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D90FA" w14:textId="77777777" w:rsidR="009A021D" w:rsidRPr="00CF602C" w:rsidRDefault="009A021D" w:rsidP="003E09FE">
      <w:pPr>
        <w:pStyle w:val="Heading3"/>
        <w:spacing w:line="360" w:lineRule="auto"/>
        <w:ind w:left="29"/>
        <w:jc w:val="center"/>
        <w:rPr>
          <w:lang w:val="en-US"/>
        </w:rPr>
      </w:pPr>
      <w:r w:rsidRPr="00CF602C">
        <w:t xml:space="preserve">Normandy (France). Grand Coutumier de Normandie, ca. 1300. </w:t>
      </w:r>
      <w:r w:rsidRPr="00CF602C">
        <w:rPr>
          <w:lang w:val="en-US"/>
        </w:rPr>
        <w:t>Manuscript. HLS MS 91. Harvard Law School Library.</w:t>
      </w:r>
    </w:p>
    <w:p w14:paraId="48EF6744" w14:textId="77777777" w:rsidR="009A021D" w:rsidRPr="00CF602C" w:rsidRDefault="009A021D" w:rsidP="003E09FE">
      <w:pPr>
        <w:pStyle w:val="Standard"/>
        <w:spacing w:line="360" w:lineRule="auto"/>
        <w:rPr>
          <w:lang w:val="en-US"/>
        </w:rPr>
      </w:pPr>
      <w:r w:rsidRPr="00CF602C">
        <w:rPr>
          <w:lang w:val="en-US"/>
        </w:rPr>
        <w:t>https://iiif.lib.harvard.edu/manifests/view/drs:11589675$8i</w:t>
      </w:r>
    </w:p>
    <w:p w14:paraId="23596822" w14:textId="77777777" w:rsidR="009A021D" w:rsidRPr="00CF602C" w:rsidRDefault="009A021D" w:rsidP="003E09FE">
      <w:pPr>
        <w:pStyle w:val="Standard"/>
        <w:spacing w:line="360" w:lineRule="auto"/>
        <w:rPr>
          <w:lang w:val="en-US"/>
        </w:rPr>
      </w:pPr>
    </w:p>
    <w:p w14:paraId="71526B94" w14:textId="77777777" w:rsidR="009A021D" w:rsidRPr="00CF602C" w:rsidRDefault="009A021D" w:rsidP="003E09FE">
      <w:pPr>
        <w:pStyle w:val="Standard"/>
        <w:spacing w:line="360" w:lineRule="auto"/>
      </w:pPr>
      <w:r w:rsidRPr="00CF602C">
        <w:t>Code :</w:t>
      </w:r>
    </w:p>
    <w:p w14:paraId="01F60B06" w14:textId="77777777" w:rsidR="009A021D" w:rsidRPr="00CF602C" w:rsidRDefault="009A021D" w:rsidP="003E09FE">
      <w:pPr>
        <w:pStyle w:val="Standard"/>
        <w:spacing w:line="360" w:lineRule="auto"/>
      </w:pPr>
    </w:p>
    <w:p w14:paraId="57119B34" w14:textId="342A3857" w:rsidR="009A021D" w:rsidRPr="00CF602C" w:rsidRDefault="009A021D" w:rsidP="003E09FE">
      <w:pPr>
        <w:pStyle w:val="Standard"/>
        <w:shd w:val="clear" w:color="auto" w:fill="FFFFFF"/>
        <w:spacing w:line="360" w:lineRule="auto"/>
        <w:rPr>
          <w:shd w:val="clear" w:color="auto" w:fill="00FFFF"/>
        </w:rPr>
      </w:pPr>
      <w:r w:rsidRPr="00CF602C">
        <w:rPr>
          <w:shd w:val="clear" w:color="auto" w:fill="00FFFF"/>
        </w:rPr>
        <w:t xml:space="preserve">  </w:t>
      </w:r>
      <w:r w:rsidR="00DA01FC" w:rsidRPr="00CF602C">
        <w:rPr>
          <w:shd w:val="clear" w:color="auto" w:fill="FFFFFF"/>
        </w:rPr>
        <w:t>: Signe au-</w:t>
      </w:r>
      <w:r w:rsidRPr="00CF602C">
        <w:rPr>
          <w:shd w:val="clear" w:color="auto" w:fill="FFFFFF"/>
        </w:rPr>
        <w:t>dessus</w:t>
      </w:r>
      <w:r w:rsidR="00DA01FC" w:rsidRPr="00CF602C">
        <w:rPr>
          <w:shd w:val="clear" w:color="auto" w:fill="FFFFFF"/>
        </w:rPr>
        <w:t xml:space="preserve"> ou au-dessous</w:t>
      </w:r>
      <w:r w:rsidRPr="00CF602C">
        <w:rPr>
          <w:shd w:val="clear" w:color="auto" w:fill="FFFFFF"/>
        </w:rPr>
        <w:t xml:space="preserve"> de la lettre</w:t>
      </w:r>
    </w:p>
    <w:p w14:paraId="597BF24F" w14:textId="77777777" w:rsidR="009A021D" w:rsidRPr="00CF602C" w:rsidRDefault="009A021D" w:rsidP="003E09FE">
      <w:pPr>
        <w:pStyle w:val="WW-Standard"/>
        <w:spacing w:line="360" w:lineRule="auto"/>
      </w:pPr>
      <w:r w:rsidRPr="00CF602C">
        <w:rPr>
          <w:color w:val="000000"/>
          <w:shd w:val="clear" w:color="auto" w:fill="FFFF00"/>
        </w:rPr>
        <w:t>?</w:t>
      </w:r>
      <w:r w:rsidRPr="00CF602C">
        <w:rPr>
          <w:color w:val="000000"/>
          <w:shd w:val="clear" w:color="auto" w:fill="FFFFFF"/>
        </w:rPr>
        <w:t xml:space="preserve"> : Signe inconnu</w:t>
      </w:r>
    </w:p>
    <w:p w14:paraId="030B9812" w14:textId="77777777" w:rsidR="009A021D" w:rsidRPr="00CF602C" w:rsidRDefault="009A021D" w:rsidP="003E09FE">
      <w:pPr>
        <w:pStyle w:val="WW-Standard"/>
        <w:spacing w:line="360" w:lineRule="auto"/>
      </w:pPr>
      <w:r w:rsidRPr="00CF602C">
        <w:rPr>
          <w:color w:val="000000"/>
          <w:shd w:val="clear" w:color="auto" w:fill="FFFF00"/>
        </w:rPr>
        <w:t>x</w:t>
      </w:r>
      <w:r w:rsidRPr="00CF602C">
        <w:rPr>
          <w:color w:val="000000"/>
          <w:shd w:val="clear" w:color="auto" w:fill="FFFFFF"/>
        </w:rPr>
        <w:t xml:space="preserve"> : Lettre non identifiée, incertitude</w:t>
      </w:r>
    </w:p>
    <w:p w14:paraId="6ED59612" w14:textId="77777777" w:rsidR="009A021D" w:rsidRPr="00CF602C" w:rsidRDefault="009A021D" w:rsidP="003E09FE">
      <w:pPr>
        <w:pStyle w:val="WW-Standard"/>
        <w:spacing w:line="360" w:lineRule="auto"/>
        <w:rPr>
          <w:color w:val="000000"/>
          <w:shd w:val="clear" w:color="auto" w:fill="FF950E"/>
        </w:rPr>
      </w:pPr>
      <w:r w:rsidRPr="00CF602C">
        <w:rPr>
          <w:color w:val="000000"/>
          <w:shd w:val="clear" w:color="auto" w:fill="FF950E"/>
        </w:rPr>
        <w:t>x</w:t>
      </w:r>
      <w:r w:rsidRPr="00CF602C">
        <w:rPr>
          <w:color w:val="000000"/>
          <w:shd w:val="clear" w:color="auto" w:fill="FFFFFF"/>
        </w:rPr>
        <w:t xml:space="preserve"> : Lettre peu ou illisible</w:t>
      </w:r>
    </w:p>
    <w:p w14:paraId="12EB1ED7" w14:textId="77777777" w:rsidR="009A021D" w:rsidRPr="00CF602C" w:rsidRDefault="009A021D" w:rsidP="003E09FE">
      <w:pPr>
        <w:pStyle w:val="WW-Standard"/>
        <w:spacing w:line="360" w:lineRule="auto"/>
        <w:rPr>
          <w:color w:val="000000"/>
          <w:shd w:val="clear" w:color="auto" w:fill="FF950E"/>
        </w:rPr>
      </w:pPr>
      <w:r w:rsidRPr="00CF602C">
        <w:rPr>
          <w:color w:val="000000"/>
          <w:shd w:val="clear" w:color="auto" w:fill="FFFFFF"/>
        </w:rPr>
        <w:t>x</w:t>
      </w:r>
      <w:r w:rsidRPr="00CF602C">
        <w:rPr>
          <w:color w:val="000000"/>
          <w:shd w:val="clear" w:color="auto" w:fill="FFFFFF"/>
          <w:vertAlign w:val="superscript"/>
        </w:rPr>
        <w:t>x </w:t>
      </w:r>
      <w:r w:rsidRPr="00CF602C">
        <w:rPr>
          <w:color w:val="000000"/>
          <w:shd w:val="clear" w:color="auto" w:fill="FFFFFF"/>
        </w:rPr>
        <w:t>: Lettre oubliée notée à l'exposant</w:t>
      </w:r>
    </w:p>
    <w:p w14:paraId="610AD0AE"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 xml:space="preserve">9 : </w:t>
      </w:r>
      <w:r w:rsidRPr="00CF602C">
        <w:rPr>
          <w:i/>
          <w:iCs/>
          <w:color w:val="000000"/>
          <w:shd w:val="clear" w:color="auto" w:fill="FFFFFF"/>
        </w:rPr>
        <w:t xml:space="preserve">con </w:t>
      </w:r>
      <w:r w:rsidRPr="00CF602C">
        <w:rPr>
          <w:color w:val="000000"/>
          <w:shd w:val="clear" w:color="auto" w:fill="FFFFFF"/>
        </w:rPr>
        <w:t>ou</w:t>
      </w:r>
      <w:r w:rsidRPr="00CF602C">
        <w:rPr>
          <w:i/>
          <w:iCs/>
          <w:color w:val="000000"/>
          <w:shd w:val="clear" w:color="auto" w:fill="FFFFFF"/>
        </w:rPr>
        <w:t xml:space="preserve"> com</w:t>
      </w:r>
    </w:p>
    <w:p w14:paraId="76F4945A"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 xml:space="preserve">q : avec signe </w:t>
      </w:r>
      <w:r w:rsidRPr="00CF602C">
        <w:rPr>
          <w:i/>
          <w:iCs/>
          <w:color w:val="000000"/>
          <w:shd w:val="clear" w:color="auto" w:fill="FFFFFF"/>
        </w:rPr>
        <w:t xml:space="preserve">que </w:t>
      </w:r>
      <w:r w:rsidRPr="00CF602C">
        <w:rPr>
          <w:color w:val="000000"/>
          <w:shd w:val="clear" w:color="auto" w:fill="FFFFFF"/>
        </w:rPr>
        <w:t>ou</w:t>
      </w:r>
      <w:r w:rsidRPr="00CF602C">
        <w:rPr>
          <w:i/>
          <w:iCs/>
          <w:color w:val="000000"/>
          <w:shd w:val="clear" w:color="auto" w:fill="FFFFFF"/>
        </w:rPr>
        <w:t xml:space="preserve"> qui</w:t>
      </w:r>
    </w:p>
    <w:p w14:paraId="1FEC252D"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000000"/>
        </w:rPr>
        <w:t>x</w:t>
      </w:r>
      <w:r w:rsidRPr="00CF602C">
        <w:rPr>
          <w:color w:val="000000"/>
          <w:shd w:val="clear" w:color="auto" w:fill="FFFFFF"/>
        </w:rPr>
        <w:t xml:space="preserve"> : rature</w:t>
      </w:r>
    </w:p>
    <w:p w14:paraId="415AF927" w14:textId="77777777" w:rsidR="009A021D" w:rsidRPr="00CF602C" w:rsidRDefault="009A021D" w:rsidP="003E09FE">
      <w:pPr>
        <w:pStyle w:val="WW-Standard"/>
        <w:spacing w:line="360" w:lineRule="auto"/>
        <w:ind w:left="15"/>
        <w:rPr>
          <w:color w:val="000000"/>
          <w:shd w:val="clear" w:color="auto" w:fill="FFFFFF"/>
        </w:rPr>
      </w:pPr>
      <w:r w:rsidRPr="00CF602C">
        <w:rPr>
          <w:color w:val="000000"/>
          <w:shd w:val="clear" w:color="auto" w:fill="FFFFFF"/>
        </w:rPr>
        <w:t>xxxx : commentaire à la marge</w:t>
      </w:r>
    </w:p>
    <w:p w14:paraId="5A1523C9" w14:textId="77777777" w:rsidR="009A021D" w:rsidRPr="00CF602C" w:rsidRDefault="009A021D" w:rsidP="003E09FE">
      <w:pPr>
        <w:pStyle w:val="WW-Standard"/>
        <w:spacing w:line="360" w:lineRule="auto"/>
        <w:ind w:left="15"/>
        <w:rPr>
          <w:b/>
          <w:bCs/>
          <w:color w:val="280099"/>
        </w:rPr>
      </w:pPr>
    </w:p>
    <w:p w14:paraId="780AAEF5" w14:textId="77777777" w:rsidR="009A021D" w:rsidRPr="00CF602C" w:rsidRDefault="009A021D" w:rsidP="003E09FE">
      <w:pPr>
        <w:pStyle w:val="WW-Standard"/>
        <w:spacing w:line="360" w:lineRule="auto"/>
        <w:ind w:left="15"/>
        <w:rPr>
          <w:b/>
          <w:bCs/>
          <w:color w:val="280099"/>
        </w:rPr>
      </w:pPr>
    </w:p>
    <w:p w14:paraId="4CE6DE25" w14:textId="77777777" w:rsidR="009A021D" w:rsidRPr="00CF602C" w:rsidRDefault="009A021D" w:rsidP="003E09FE">
      <w:pPr>
        <w:pStyle w:val="WW-Standard"/>
        <w:spacing w:line="360" w:lineRule="auto"/>
        <w:ind w:left="15"/>
        <w:rPr>
          <w:b/>
          <w:bCs/>
          <w:color w:val="280099"/>
        </w:rPr>
      </w:pPr>
    </w:p>
    <w:p w14:paraId="4FE51612" w14:textId="3FD8AF3F" w:rsidR="009A021D" w:rsidRPr="00DA3D13" w:rsidRDefault="009A021D" w:rsidP="003E09FE">
      <w:pPr>
        <w:pStyle w:val="WW-Standard"/>
        <w:spacing w:line="360" w:lineRule="auto"/>
        <w:ind w:left="15"/>
      </w:pPr>
      <w:r w:rsidRPr="00CF602C">
        <w:rPr>
          <w:b/>
          <w:bCs/>
          <w:color w:val="280099"/>
        </w:rPr>
        <w:t>P</w:t>
      </w:r>
      <w:r w:rsidRPr="00CF602C">
        <w:t xml:space="preserve">or ce que nostre entencion </w:t>
      </w:r>
      <w:r w:rsidRPr="00CF602C">
        <w:rPr>
          <w:color w:val="FF0000"/>
        </w:rPr>
        <w:t>Ci c</w:t>
      </w:r>
      <w:r w:rsidRPr="00CF602C">
        <w:rPr>
          <w:color w:val="FF0000"/>
          <w:shd w:val="clear" w:color="auto" w:fill="00FFFF"/>
        </w:rPr>
        <w:t>o</w:t>
      </w:r>
      <w:r w:rsidR="004E47D3" w:rsidRPr="00CF602C">
        <w:rPr>
          <w:i/>
          <w:color w:val="FF0000"/>
          <w:shd w:val="clear" w:color="auto" w:fill="00FFFF"/>
        </w:rPr>
        <w:t>m</w:t>
      </w:r>
      <w:r w:rsidRPr="00CF602C">
        <w:rPr>
          <w:color w:val="FF0000"/>
        </w:rPr>
        <w:t xml:space="preserve">mence </w:t>
      </w:r>
      <w:r w:rsidRPr="00DA3D13">
        <w:rPr>
          <w:color w:val="FF0000"/>
        </w:rPr>
        <w:t>le</w:t>
      </w:r>
    </w:p>
    <w:p w14:paraId="228C8835" w14:textId="77777777" w:rsidR="009A021D" w:rsidRPr="00CF602C" w:rsidRDefault="009A021D" w:rsidP="003E09FE">
      <w:pPr>
        <w:pStyle w:val="WW-Standard"/>
        <w:spacing w:line="360" w:lineRule="auto"/>
      </w:pPr>
      <w:r w:rsidRPr="00DA3D13">
        <w:t>est aesclairier</w:t>
      </w:r>
      <w:r w:rsidRPr="00CF602C">
        <w:t xml:space="preserve"> au miex que </w:t>
      </w:r>
      <w:r w:rsidRPr="00CF602C">
        <w:rPr>
          <w:color w:val="FF0000"/>
        </w:rPr>
        <w:t>livre des droi</w:t>
      </w:r>
      <w:r w:rsidRPr="00CF602C">
        <w:rPr>
          <w:color w:val="FF0000"/>
          <w:vertAlign w:val="superscript"/>
        </w:rPr>
        <w:t>s</w:t>
      </w:r>
    </w:p>
    <w:p w14:paraId="045220AA" w14:textId="77777777" w:rsidR="009A021D" w:rsidRPr="00CF602C" w:rsidRDefault="009A021D" w:rsidP="003E09FE">
      <w:pPr>
        <w:pStyle w:val="WW-Standard"/>
        <w:spacing w:line="360" w:lineRule="auto"/>
      </w:pPr>
      <w:r w:rsidRPr="00CF602C">
        <w:t>nos porron en ceste oevre les</w:t>
      </w:r>
      <w:r w:rsidRPr="00CF602C">
        <w:rPr>
          <w:b/>
          <w:bCs/>
        </w:rPr>
        <w:t xml:space="preserve"> </w:t>
      </w:r>
      <w:r w:rsidRPr="00CF602C">
        <w:rPr>
          <w:bCs/>
          <w:color w:val="FF0000"/>
        </w:rPr>
        <w:t>&amp;</w:t>
      </w:r>
      <w:r w:rsidRPr="00CF602C">
        <w:rPr>
          <w:color w:val="FF0000"/>
        </w:rPr>
        <w:t xml:space="preserve"> des usages</w:t>
      </w:r>
    </w:p>
    <w:p w14:paraId="5DBBD134" w14:textId="227029E7" w:rsidR="009A021D" w:rsidRPr="00CF602C" w:rsidRDefault="009A021D" w:rsidP="003E09FE">
      <w:pPr>
        <w:pStyle w:val="WW-Standard"/>
        <w:spacing w:line="360" w:lineRule="auto"/>
      </w:pPr>
      <w:r w:rsidRPr="00CF602C">
        <w:t xml:space="preserve">drois &amp; les establissemens de normendie </w:t>
      </w:r>
      <w:r w:rsidRPr="00CF602C">
        <w:rPr>
          <w:color w:val="FF0000"/>
        </w:rPr>
        <w:t>de nor</w:t>
      </w:r>
      <w:r w:rsidRPr="00CF602C">
        <w:rPr>
          <w:color w:val="FF0000"/>
          <w:shd w:val="clear" w:color="auto" w:fill="00FFFF"/>
        </w:rPr>
        <w:t>m</w:t>
      </w:r>
      <w:r w:rsidR="00326F27" w:rsidRPr="00CF602C">
        <w:rPr>
          <w:i/>
          <w:color w:val="FF0000"/>
          <w:shd w:val="clear" w:color="auto" w:fill="00FFFF"/>
        </w:rPr>
        <w:t>e</w:t>
      </w:r>
      <w:r w:rsidR="00DE79B2" w:rsidRPr="00CF602C">
        <w:rPr>
          <w:i/>
          <w:color w:val="FF0000"/>
          <w:shd w:val="clear" w:color="auto" w:fill="00FFFF"/>
        </w:rPr>
        <w:t>n</w:t>
      </w:r>
    </w:p>
    <w:p w14:paraId="0955A19E" w14:textId="77777777" w:rsidR="009A021D" w:rsidRPr="00CF602C" w:rsidRDefault="009A021D" w:rsidP="003E09FE">
      <w:pPr>
        <w:pStyle w:val="WW-Standard"/>
        <w:spacing w:line="360" w:lineRule="auto"/>
      </w:pPr>
      <w:r w:rsidRPr="00CF602C">
        <w:t xml:space="preserve">par quoi les contens &amp; les quereles soient </w:t>
      </w:r>
      <w:r w:rsidRPr="00CF602C">
        <w:rPr>
          <w:iCs/>
          <w:color w:val="FF0000"/>
        </w:rPr>
        <w:t>die</w:t>
      </w:r>
    </w:p>
    <w:p w14:paraId="3525E930" w14:textId="77777777" w:rsidR="009A021D" w:rsidRPr="00CF602C" w:rsidRDefault="009A021D" w:rsidP="003E09FE">
      <w:pPr>
        <w:pStyle w:val="WW-Standard"/>
        <w:spacing w:line="360" w:lineRule="auto"/>
      </w:pPr>
      <w:r w:rsidRPr="00CF602C">
        <w:t>finees. si que lun ne puisse grever lautre. &amp;</w:t>
      </w:r>
    </w:p>
    <w:p w14:paraId="0A6FB886" w14:textId="77777777" w:rsidR="009A021D" w:rsidRPr="00CF602C" w:rsidRDefault="009A021D" w:rsidP="003E09FE">
      <w:pPr>
        <w:pStyle w:val="WW-Standard"/>
        <w:spacing w:line="360" w:lineRule="auto"/>
      </w:pPr>
      <w:r w:rsidRPr="00CF602C">
        <w:t xml:space="preserve">a chascun soit rendue sa droiture. </w:t>
      </w:r>
      <w:r w:rsidRPr="00CF602C">
        <w:rPr>
          <w:color w:val="FF0000"/>
        </w:rPr>
        <w:t>C</w:t>
      </w:r>
      <w:r w:rsidRPr="00CF602C">
        <w:t xml:space="preserve"> Nos vo</w:t>
      </w:r>
    </w:p>
    <w:p w14:paraId="7B06973C" w14:textId="77777777" w:rsidR="009A021D" w:rsidRPr="00CF602C" w:rsidRDefault="009A021D" w:rsidP="003E09FE">
      <w:pPr>
        <w:pStyle w:val="WW-Standard"/>
        <w:spacing w:line="360" w:lineRule="auto"/>
      </w:pPr>
      <w:r w:rsidRPr="00CF602C">
        <w:t>lon premierement mostrer les distinctions &amp;</w:t>
      </w:r>
    </w:p>
    <w:p w14:paraId="46E4DF98" w14:textId="77777777" w:rsidR="009A021D" w:rsidRPr="00CF602C" w:rsidRDefault="009A021D" w:rsidP="003E09FE">
      <w:pPr>
        <w:pStyle w:val="WW-Standard"/>
        <w:spacing w:line="360" w:lineRule="auto"/>
      </w:pPr>
      <w:r w:rsidRPr="00CF602C">
        <w:t>les chapitres de chascune partie.si que ceste</w:t>
      </w:r>
      <w:r w:rsidRPr="00CF602C">
        <w:rPr>
          <w:b/>
          <w:bCs/>
        </w:rPr>
        <w:t xml:space="preserve"> </w:t>
      </w:r>
      <w:r w:rsidRPr="00CF602C">
        <w:t>oe</w:t>
      </w:r>
    </w:p>
    <w:p w14:paraId="55629B5D" w14:textId="77777777" w:rsidR="009A021D" w:rsidRPr="00CF602C" w:rsidRDefault="009A021D" w:rsidP="003E09FE">
      <w:pPr>
        <w:pStyle w:val="WW-Standard"/>
        <w:spacing w:line="360" w:lineRule="auto"/>
      </w:pPr>
      <w:r w:rsidRPr="00CF602C">
        <w:t xml:space="preserve">vre en soit plus clere. </w:t>
      </w:r>
      <w:r w:rsidR="00C0764F" w:rsidRPr="00CF602C">
        <w:rPr>
          <w:color w:val="FF0000"/>
        </w:rPr>
        <w:t xml:space="preserve">La devision </w:t>
      </w:r>
      <w:r w:rsidRPr="00CF602C">
        <w:rPr>
          <w:color w:val="FF0000"/>
        </w:rPr>
        <w:t>del livre</w:t>
      </w:r>
    </w:p>
    <w:p w14:paraId="42EF341F" w14:textId="77777777" w:rsidR="009A021D" w:rsidRPr="00CF602C" w:rsidRDefault="009A021D" w:rsidP="003E09FE">
      <w:pPr>
        <w:pStyle w:val="WW-Standard"/>
        <w:spacing w:line="360" w:lineRule="auto"/>
      </w:pPr>
      <w:r w:rsidRPr="00CF602C">
        <w:rPr>
          <w:b/>
          <w:bCs/>
          <w:color w:val="FF0000"/>
        </w:rPr>
        <w:t>C</w:t>
      </w:r>
      <w:r w:rsidRPr="00CF602C">
        <w:t>este oevre est devisee en .ii. parties. en la pre</w:t>
      </w:r>
    </w:p>
    <w:p w14:paraId="6DAF7455" w14:textId="77777777" w:rsidR="009A021D" w:rsidRPr="00CF602C" w:rsidRDefault="009A021D" w:rsidP="003E09FE">
      <w:pPr>
        <w:pStyle w:val="WW-Standard"/>
        <w:spacing w:line="360" w:lineRule="auto"/>
      </w:pPr>
      <w:r w:rsidRPr="00CF602C">
        <w:t xml:space="preserve">miere partie </w:t>
      </w:r>
      <w:r w:rsidR="00C0764F" w:rsidRPr="00CF602C">
        <w:t>sunt traitiez les drois &amp; les a</w:t>
      </w:r>
    </w:p>
    <w:p w14:paraId="7F0ED05E" w14:textId="77777777" w:rsidR="009A021D" w:rsidRPr="00CF602C" w:rsidRDefault="009A021D" w:rsidP="003E09FE">
      <w:pPr>
        <w:pStyle w:val="WW-Standard"/>
        <w:spacing w:line="360" w:lineRule="auto"/>
      </w:pPr>
      <w:r w:rsidRPr="00CF602C">
        <w:t>tres choses qui en droit sunt necessaires. ains q</w:t>
      </w:r>
      <w:r w:rsidRPr="00CF602C">
        <w:rPr>
          <w:i/>
          <w:iCs/>
        </w:rPr>
        <w:t>ue</w:t>
      </w:r>
    </w:p>
    <w:p w14:paraId="765CB123" w14:textId="77777777" w:rsidR="009A021D" w:rsidRPr="00CF602C" w:rsidRDefault="009A021D" w:rsidP="003E09FE">
      <w:pPr>
        <w:pStyle w:val="WW-Standard"/>
        <w:spacing w:line="360" w:lineRule="auto"/>
      </w:pPr>
      <w:r w:rsidRPr="00CF602C">
        <w:t>len</w:t>
      </w:r>
      <w:r w:rsidRPr="00CF602C">
        <w:rPr>
          <w:i/>
          <w:iCs/>
          <w:shd w:val="clear" w:color="auto" w:fill="FFFFFF"/>
        </w:rPr>
        <w:t xml:space="preserve"> </w:t>
      </w:r>
      <w:r w:rsidRPr="00CF602C">
        <w:rPr>
          <w:iCs/>
          <w:shd w:val="clear" w:color="auto" w:fill="FFFFFF"/>
        </w:rPr>
        <w:t>c</w:t>
      </w:r>
      <w:r w:rsidRPr="00CF602C">
        <w:rPr>
          <w:i/>
          <w:iCs/>
          <w:shd w:val="clear" w:color="auto" w:fill="FFFFFF"/>
        </w:rPr>
        <w:t>om</w:t>
      </w:r>
      <w:r w:rsidRPr="00CF602C">
        <w:t>mainst aoir les quereles.</w:t>
      </w:r>
      <w:r w:rsidR="007349D7" w:rsidRPr="00CF602C">
        <w:t xml:space="preserve"> </w:t>
      </w:r>
      <w:r w:rsidRPr="00CF602C">
        <w:rPr>
          <w:color w:val="0047FF"/>
        </w:rPr>
        <w:t>C</w:t>
      </w:r>
      <w:r w:rsidRPr="00CF602C">
        <w:t xml:space="preserve"> En la seconde</w:t>
      </w:r>
    </w:p>
    <w:p w14:paraId="5D0489D1" w14:textId="77777777" w:rsidR="009A021D" w:rsidRPr="00CF602C" w:rsidRDefault="009A021D" w:rsidP="003E09FE">
      <w:pPr>
        <w:pStyle w:val="WW-Standard"/>
        <w:spacing w:line="360" w:lineRule="auto"/>
      </w:pPr>
      <w:r w:rsidRPr="00CF602C">
        <w:t>partie sunt traitiez les usages &amp; les establisse</w:t>
      </w:r>
    </w:p>
    <w:p w14:paraId="12280BBE" w14:textId="77777777" w:rsidR="009A021D" w:rsidRPr="00CF602C" w:rsidRDefault="009A021D" w:rsidP="003E09FE">
      <w:pPr>
        <w:pStyle w:val="WW-Standard"/>
        <w:spacing w:line="360" w:lineRule="auto"/>
      </w:pPr>
      <w:r w:rsidRPr="00CF602C">
        <w:t>mens &amp; les lois par quoi les quereles doivent</w:t>
      </w:r>
    </w:p>
    <w:p w14:paraId="25573252" w14:textId="77777777" w:rsidR="009A021D" w:rsidRPr="00CF602C" w:rsidRDefault="009A021D" w:rsidP="003E09FE">
      <w:pPr>
        <w:pStyle w:val="WW-Standard"/>
        <w:spacing w:line="360" w:lineRule="auto"/>
      </w:pPr>
      <w:r w:rsidRPr="00CF602C">
        <w:lastRenderedPageBreak/>
        <w:t xml:space="preserve">etre finees. </w:t>
      </w:r>
      <w:r w:rsidRPr="00CF602C">
        <w:rPr>
          <w:color w:val="FF0000"/>
        </w:rPr>
        <w:t>La premiere partie del livre</w:t>
      </w:r>
    </w:p>
    <w:p w14:paraId="1D323368" w14:textId="77777777" w:rsidR="009A021D" w:rsidRPr="00CF602C" w:rsidRDefault="009A021D" w:rsidP="003E09FE">
      <w:pPr>
        <w:pStyle w:val="WW-Standard"/>
        <w:spacing w:line="360" w:lineRule="auto"/>
      </w:pPr>
      <w:r w:rsidRPr="00CF602C">
        <w:rPr>
          <w:b/>
          <w:bCs/>
          <w:color w:val="4700B8"/>
        </w:rPr>
        <w:t>L</w:t>
      </w:r>
      <w:r w:rsidRPr="00CF602C">
        <w:t>a premiere partie de ceste oevre est d</w:t>
      </w:r>
      <w:r w:rsidR="007349D7" w:rsidRPr="00CF602C">
        <w:t>e</w:t>
      </w:r>
      <w:r w:rsidRPr="00CF602C">
        <w:t>visee</w:t>
      </w:r>
    </w:p>
    <w:p w14:paraId="29EAD86D" w14:textId="77777777" w:rsidR="009A021D" w:rsidRPr="00CF602C" w:rsidRDefault="009A021D" w:rsidP="003E09FE">
      <w:pPr>
        <w:pStyle w:val="WW-Standard"/>
        <w:spacing w:line="360" w:lineRule="auto"/>
      </w:pPr>
      <w:r w:rsidRPr="00CF602C">
        <w:t>en .v. distinctions.</w:t>
      </w:r>
      <w:r w:rsidR="007349D7" w:rsidRPr="00CF602C">
        <w:t xml:space="preserve"> </w:t>
      </w:r>
      <w:r w:rsidRPr="00CF602C">
        <w:rPr>
          <w:color w:val="FF0000"/>
        </w:rPr>
        <w:t>C</w:t>
      </w:r>
      <w:r w:rsidRPr="00CF602C">
        <w:t xml:space="preserve"> En la premiere distincti</w:t>
      </w:r>
    </w:p>
    <w:p w14:paraId="317D978E" w14:textId="77777777" w:rsidR="009A021D" w:rsidRPr="00CF602C" w:rsidRDefault="009A021D" w:rsidP="003E09FE">
      <w:pPr>
        <w:pStyle w:val="WW-Standard"/>
        <w:spacing w:line="360" w:lineRule="auto"/>
      </w:pPr>
      <w:r w:rsidRPr="00CF602C">
        <w:t>on traite len de droit &amp; des apartenances au droit.</w:t>
      </w:r>
    </w:p>
    <w:p w14:paraId="3A2BE0C7" w14:textId="77777777" w:rsidR="009A021D" w:rsidRPr="00CF602C" w:rsidRDefault="009A021D" w:rsidP="003E09FE">
      <w:pPr>
        <w:pStyle w:val="WW-Standard"/>
        <w:spacing w:line="360" w:lineRule="auto"/>
      </w:pPr>
    </w:p>
    <w:p w14:paraId="405B02FE" w14:textId="77777777" w:rsidR="009A021D" w:rsidRPr="00CF602C" w:rsidRDefault="009A021D" w:rsidP="003E09FE">
      <w:pPr>
        <w:pStyle w:val="WW-Standard"/>
        <w:spacing w:line="360" w:lineRule="auto"/>
      </w:pPr>
      <w:r w:rsidRPr="00CF602C">
        <w:t>Seq.2</w:t>
      </w:r>
    </w:p>
    <w:p w14:paraId="7E8E95CC" w14:textId="77777777" w:rsidR="009A021D" w:rsidRPr="00CF602C" w:rsidRDefault="009A021D" w:rsidP="003E09FE">
      <w:pPr>
        <w:pStyle w:val="WW-Standard"/>
        <w:spacing w:line="360" w:lineRule="auto"/>
      </w:pPr>
      <w:r w:rsidRPr="00CF602C">
        <w:rPr>
          <w:color w:val="FF0000"/>
        </w:rPr>
        <w:t>C</w:t>
      </w:r>
      <w:r w:rsidRPr="00CF602C">
        <w:rPr>
          <w:color w:val="0047FF"/>
        </w:rPr>
        <w:t xml:space="preserve"> </w:t>
      </w:r>
      <w:r w:rsidRPr="00CF602C">
        <w:t>En la seconde du prince .</w:t>
      </w:r>
      <w:r w:rsidR="007349D7" w:rsidRPr="00CF602C">
        <w:t xml:space="preserve"> </w:t>
      </w:r>
      <w:r w:rsidRPr="00CF602C">
        <w:t>&amp; des choses qui</w:t>
      </w:r>
    </w:p>
    <w:p w14:paraId="3F15B6E9" w14:textId="77777777" w:rsidR="009A021D" w:rsidRPr="00CF602C" w:rsidRDefault="009A021D" w:rsidP="003E09FE">
      <w:pPr>
        <w:pStyle w:val="WW-Standard"/>
        <w:spacing w:line="360" w:lineRule="auto"/>
      </w:pPr>
      <w:r w:rsidRPr="00CF602C">
        <w:t xml:space="preserve">apartienent a </w:t>
      </w:r>
      <w:r w:rsidR="007349D7" w:rsidRPr="00CF602C">
        <w:t>s</w:t>
      </w:r>
      <w:r w:rsidRPr="00CF602C">
        <w:t xml:space="preserve">a dignete. </w:t>
      </w:r>
      <w:r w:rsidRPr="00CF602C">
        <w:rPr>
          <w:color w:val="0047FF"/>
        </w:rPr>
        <w:t>C</w:t>
      </w:r>
      <w:r w:rsidRPr="00CF602C">
        <w:t xml:space="preserve"> En la tierce des</w:t>
      </w:r>
    </w:p>
    <w:p w14:paraId="3F16CF9A" w14:textId="77777777" w:rsidR="009A021D" w:rsidRPr="00CF602C" w:rsidRDefault="009A021D" w:rsidP="003E09FE">
      <w:pPr>
        <w:pStyle w:val="WW-Standard"/>
        <w:spacing w:line="360" w:lineRule="auto"/>
      </w:pPr>
      <w:r w:rsidRPr="00CF602C">
        <w:t>tenemens &amp; des eschaietes &amp; des choses qui i a</w:t>
      </w:r>
      <w:r w:rsidRPr="00CF602C">
        <w:rPr>
          <w:shd w:val="clear" w:color="auto" w:fill="00FFFF"/>
        </w:rPr>
        <w:t>p</w:t>
      </w:r>
      <w:r w:rsidR="007349D7" w:rsidRPr="00CF602C">
        <w:rPr>
          <w:i/>
          <w:shd w:val="clear" w:color="auto" w:fill="00FFFF"/>
        </w:rPr>
        <w:t>ar</w:t>
      </w:r>
    </w:p>
    <w:p w14:paraId="6927214F" w14:textId="3ED09554" w:rsidR="009A021D" w:rsidRPr="00CF602C" w:rsidRDefault="009A021D" w:rsidP="003E09FE">
      <w:pPr>
        <w:pStyle w:val="WW-Standard"/>
        <w:spacing w:line="360" w:lineRule="auto"/>
      </w:pPr>
      <w:r w:rsidRPr="00CF602C">
        <w:t>tienent.</w:t>
      </w:r>
      <w:r w:rsidR="007349D7" w:rsidRPr="00CF602C">
        <w:t xml:space="preserve"> </w:t>
      </w:r>
      <w:r w:rsidRPr="00CF602C">
        <w:rPr>
          <w:color w:val="0047FF"/>
        </w:rPr>
        <w:t>C</w:t>
      </w:r>
      <w:r w:rsidR="007349D7" w:rsidRPr="00CF602C">
        <w:t xml:space="preserve"> </w:t>
      </w:r>
      <w:r w:rsidRPr="00CF602C">
        <w:t>En la quarte des choses &amp; delaie</w:t>
      </w:r>
      <w:r w:rsidRPr="00CF602C">
        <w:rPr>
          <w:shd w:val="clear" w:color="auto" w:fill="00FFFF"/>
        </w:rPr>
        <w:t>m</w:t>
      </w:r>
      <w:r w:rsidR="004E47D3" w:rsidRPr="00CF602C">
        <w:rPr>
          <w:i/>
          <w:shd w:val="clear" w:color="auto" w:fill="00FFFF"/>
        </w:rPr>
        <w:t>en</w:t>
      </w:r>
      <w:r w:rsidRPr="00CF602C">
        <w:rPr>
          <w:i/>
        </w:rPr>
        <w:t>s</w:t>
      </w:r>
    </w:p>
    <w:p w14:paraId="1D35AFCA" w14:textId="62FD9327" w:rsidR="009A021D" w:rsidRPr="00CF602C" w:rsidRDefault="009A021D" w:rsidP="003E09FE">
      <w:pPr>
        <w:pStyle w:val="WW-Standard"/>
        <w:spacing w:line="360" w:lineRule="auto"/>
      </w:pPr>
      <w:r w:rsidRPr="00CF602C">
        <w:t>c</w:t>
      </w:r>
      <w:r w:rsidRPr="00CF602C">
        <w:rPr>
          <w:shd w:val="clear" w:color="auto" w:fill="00FFFF"/>
        </w:rPr>
        <w:t>o</w:t>
      </w:r>
      <w:r w:rsidR="004E47D3" w:rsidRPr="00CF602C">
        <w:rPr>
          <w:i/>
          <w:shd w:val="clear" w:color="auto" w:fill="00FFFF"/>
        </w:rPr>
        <w:t>m</w:t>
      </w:r>
      <w:r w:rsidRPr="00CF602C">
        <w:t xml:space="preserve">ment il sunt respertie &amp; des defautes. </w:t>
      </w:r>
      <w:r w:rsidRPr="00CF602C">
        <w:rPr>
          <w:color w:val="FF0000"/>
        </w:rPr>
        <w:t>C</w:t>
      </w:r>
      <w:r w:rsidRPr="00CF602C">
        <w:t xml:space="preserve"> En</w:t>
      </w:r>
    </w:p>
    <w:p w14:paraId="2FA594ED" w14:textId="76C7C7D8" w:rsidR="009A021D" w:rsidRPr="00CF602C" w:rsidRDefault="009A021D" w:rsidP="003E09FE">
      <w:pPr>
        <w:pStyle w:val="WW-Standard"/>
        <w:spacing w:line="360" w:lineRule="auto"/>
      </w:pPr>
      <w:r w:rsidRPr="00CF602C">
        <w:t>la quinte de tort fet &amp; des choses qui apartien</w:t>
      </w:r>
      <w:r w:rsidRPr="00CF602C">
        <w:rPr>
          <w:shd w:val="clear" w:color="auto" w:fill="00FFFF"/>
        </w:rPr>
        <w:t>e</w:t>
      </w:r>
      <w:r w:rsidR="004E47D3" w:rsidRPr="00CF602C">
        <w:rPr>
          <w:i/>
          <w:shd w:val="clear" w:color="auto" w:fill="00FFFF"/>
        </w:rPr>
        <w:t>n</w:t>
      </w:r>
      <w:r w:rsidRPr="00CF602C">
        <w:t>t</w:t>
      </w:r>
    </w:p>
    <w:p w14:paraId="7E4F18F1" w14:textId="6EE92DFD" w:rsidR="009A021D" w:rsidRPr="00CF602C" w:rsidRDefault="009A021D" w:rsidP="003E09FE">
      <w:pPr>
        <w:pStyle w:val="WW-Standard"/>
        <w:spacing w:line="360" w:lineRule="auto"/>
      </w:pPr>
      <w:r w:rsidRPr="00CF602C">
        <w:t>aamender le.</w:t>
      </w:r>
      <w:r w:rsidR="004E47D3" w:rsidRPr="00CF602C">
        <w:t xml:space="preserve"> </w:t>
      </w:r>
      <w:r w:rsidRPr="00CF602C">
        <w:rPr>
          <w:color w:val="0047FF"/>
        </w:rPr>
        <w:t>C</w:t>
      </w:r>
      <w:r w:rsidRPr="00CF602C">
        <w:t xml:space="preserve"> Les chapitres de la</w:t>
      </w:r>
      <w:r w:rsidR="004E47D3" w:rsidRPr="00CF602C">
        <w:t xml:space="preserve"> </w:t>
      </w:r>
      <w:r w:rsidRPr="00CF602C">
        <w:t>premiere di</w:t>
      </w:r>
    </w:p>
    <w:p w14:paraId="3B7CD561" w14:textId="77777777" w:rsidR="009A021D" w:rsidRPr="00CF602C" w:rsidRDefault="009A021D" w:rsidP="003E09FE">
      <w:pPr>
        <w:pStyle w:val="WW-Standard"/>
        <w:spacing w:line="360" w:lineRule="auto"/>
      </w:pPr>
      <w:r w:rsidRPr="00CF602C">
        <w:t>stinction sunt ici.</w:t>
      </w:r>
    </w:p>
    <w:p w14:paraId="3F12BF95" w14:textId="77777777" w:rsidR="009A021D" w:rsidRPr="00CF602C" w:rsidRDefault="009A021D" w:rsidP="003E09FE">
      <w:pPr>
        <w:pStyle w:val="WW-Standard"/>
        <w:spacing w:line="360" w:lineRule="auto"/>
      </w:pPr>
      <w:r w:rsidRPr="00CF602C">
        <w:rPr>
          <w:color w:val="FF0000"/>
        </w:rPr>
        <w:t>D</w:t>
      </w:r>
      <w:r w:rsidRPr="00CF602C">
        <w:t>e droit.</w:t>
      </w:r>
      <w:r w:rsidRPr="00CF602C">
        <w:tab/>
      </w:r>
      <w:r w:rsidRPr="00CF602C">
        <w:tab/>
      </w:r>
      <w:r w:rsidRPr="00CF602C">
        <w:tab/>
      </w:r>
      <w:r w:rsidRPr="00CF602C">
        <w:tab/>
      </w:r>
      <w:r w:rsidRPr="00CF602C">
        <w:tab/>
        <w:t>i.</w:t>
      </w:r>
    </w:p>
    <w:p w14:paraId="4D4C8CB2" w14:textId="550D55BC" w:rsidR="009A021D" w:rsidRPr="00CF602C" w:rsidRDefault="009A021D" w:rsidP="003E09FE">
      <w:pPr>
        <w:pStyle w:val="WW-Standard"/>
        <w:spacing w:line="360" w:lineRule="auto"/>
      </w:pPr>
      <w:r w:rsidRPr="00CF602C">
        <w:rPr>
          <w:color w:val="0047FF"/>
        </w:rPr>
        <w:t>D</w:t>
      </w:r>
      <w:r w:rsidRPr="00CF602C">
        <w:t>e</w:t>
      </w:r>
      <w:r w:rsidRPr="00CF602C">
        <w:rPr>
          <w:b/>
          <w:bCs/>
        </w:rPr>
        <w:t xml:space="preserve"> </w:t>
      </w:r>
      <w:r w:rsidR="004E47D3" w:rsidRPr="00CF602C">
        <w:t>i</w:t>
      </w:r>
      <w:r w:rsidRPr="00CF602C">
        <w:t>uridition</w:t>
      </w:r>
      <w:r w:rsidRPr="00CF602C">
        <w:tab/>
      </w:r>
      <w:r w:rsidRPr="00CF602C">
        <w:tab/>
      </w:r>
      <w:r w:rsidRPr="00CF602C">
        <w:tab/>
      </w:r>
      <w:r w:rsidRPr="00CF602C">
        <w:tab/>
      </w:r>
      <w:r w:rsidRPr="00CF602C">
        <w:tab/>
        <w:t>ii.</w:t>
      </w:r>
    </w:p>
    <w:p w14:paraId="0CBE7324" w14:textId="19443BD5" w:rsidR="009A021D" w:rsidRPr="00CF602C" w:rsidRDefault="009A021D" w:rsidP="003E09FE">
      <w:pPr>
        <w:pStyle w:val="WW-Standard"/>
        <w:spacing w:line="360" w:lineRule="auto"/>
      </w:pPr>
      <w:r w:rsidRPr="00CF602C">
        <w:rPr>
          <w:color w:val="FF0000"/>
        </w:rPr>
        <w:t>D</w:t>
      </w:r>
      <w:r w:rsidR="004E47D3" w:rsidRPr="00CF602C">
        <w:t>e i</w:t>
      </w:r>
      <w:r w:rsidRPr="00CF602C">
        <w:t>ustise.</w:t>
      </w:r>
      <w:r w:rsidRPr="00CF602C">
        <w:tab/>
      </w:r>
      <w:r w:rsidRPr="00CF602C">
        <w:tab/>
      </w:r>
      <w:r w:rsidRPr="00CF602C">
        <w:tab/>
      </w:r>
      <w:r w:rsidRPr="00CF602C">
        <w:tab/>
      </w:r>
      <w:r w:rsidRPr="00CF602C">
        <w:tab/>
        <w:t>iii.</w:t>
      </w:r>
    </w:p>
    <w:p w14:paraId="0153E3D4" w14:textId="586234EA" w:rsidR="009A021D" w:rsidRPr="00CF602C" w:rsidRDefault="009A021D" w:rsidP="003E09FE">
      <w:pPr>
        <w:pStyle w:val="WW-Standard"/>
        <w:spacing w:line="360" w:lineRule="auto"/>
      </w:pPr>
      <w:r w:rsidRPr="00CF602C">
        <w:rPr>
          <w:color w:val="0047FF"/>
        </w:rPr>
        <w:t>D</w:t>
      </w:r>
      <w:r w:rsidR="004E47D3" w:rsidRPr="00CF602C">
        <w:t>e i</w:t>
      </w:r>
      <w:r w:rsidRPr="00CF602C">
        <w:t>usticier.</w:t>
      </w:r>
      <w:r w:rsidRPr="00CF602C">
        <w:tab/>
      </w:r>
      <w:r w:rsidRPr="00CF602C">
        <w:tab/>
      </w:r>
      <w:r w:rsidRPr="00CF602C">
        <w:tab/>
      </w:r>
      <w:r w:rsidRPr="00CF602C">
        <w:tab/>
      </w:r>
      <w:r w:rsidRPr="00CF602C">
        <w:tab/>
        <w:t>iv.</w:t>
      </w:r>
    </w:p>
    <w:p w14:paraId="0A57F4E4" w14:textId="77777777" w:rsidR="009A021D" w:rsidRPr="00CF602C" w:rsidRDefault="009A021D" w:rsidP="003E09FE">
      <w:pPr>
        <w:pStyle w:val="WW-Standard"/>
        <w:spacing w:line="360" w:lineRule="auto"/>
      </w:pPr>
      <w:r w:rsidRPr="00CF602C">
        <w:rPr>
          <w:color w:val="FF0000"/>
        </w:rPr>
        <w:t>D</w:t>
      </w:r>
      <w:r w:rsidRPr="00CF602C">
        <w:t>e loffice au visconte.</w:t>
      </w:r>
      <w:r w:rsidRPr="00CF602C">
        <w:tab/>
      </w:r>
      <w:r w:rsidRPr="00CF602C">
        <w:tab/>
      </w:r>
      <w:r w:rsidRPr="00CF602C">
        <w:tab/>
        <w:t>v.</w:t>
      </w:r>
    </w:p>
    <w:p w14:paraId="6B5A7D22" w14:textId="4BB8D685" w:rsidR="009A021D" w:rsidRPr="00CF602C" w:rsidRDefault="009A021D" w:rsidP="003E09FE">
      <w:pPr>
        <w:pStyle w:val="WW-Standard"/>
        <w:spacing w:line="360" w:lineRule="auto"/>
      </w:pPr>
      <w:r w:rsidRPr="00CF602C">
        <w:rPr>
          <w:color w:val="0047FF"/>
        </w:rPr>
        <w:t>D</w:t>
      </w:r>
      <w:r w:rsidR="004E47D3" w:rsidRPr="00CF602C">
        <w:t>e i</w:t>
      </w:r>
      <w:r w:rsidRPr="00CF602C">
        <w:t>ustisement.</w:t>
      </w:r>
      <w:r w:rsidRPr="00CF602C">
        <w:tab/>
      </w:r>
      <w:r w:rsidRPr="00CF602C">
        <w:tab/>
      </w:r>
      <w:r w:rsidRPr="00CF602C">
        <w:tab/>
      </w:r>
      <w:r w:rsidRPr="00CF602C">
        <w:tab/>
        <w:t>vi.</w:t>
      </w:r>
    </w:p>
    <w:p w14:paraId="097F7070" w14:textId="77777777" w:rsidR="009A021D" w:rsidRPr="00CF602C" w:rsidRDefault="009A021D" w:rsidP="003E09FE">
      <w:pPr>
        <w:pStyle w:val="WW-Standard"/>
        <w:spacing w:line="360" w:lineRule="auto"/>
      </w:pPr>
      <w:r w:rsidRPr="00CF602C">
        <w:rPr>
          <w:color w:val="FF0000"/>
        </w:rPr>
        <w:t>D</w:t>
      </w:r>
      <w:r w:rsidRPr="00CF602C">
        <w:t>e delivrer nans.</w:t>
      </w:r>
      <w:r w:rsidRPr="00CF602C">
        <w:tab/>
      </w:r>
      <w:r w:rsidRPr="00CF602C">
        <w:tab/>
      </w:r>
      <w:r w:rsidRPr="00CF602C">
        <w:tab/>
      </w:r>
      <w:r w:rsidRPr="00CF602C">
        <w:tab/>
        <w:t>vii.</w:t>
      </w:r>
    </w:p>
    <w:p w14:paraId="790923EB" w14:textId="6637104F" w:rsidR="009A021D" w:rsidRPr="00CF602C" w:rsidRDefault="009A021D" w:rsidP="003E09FE">
      <w:pPr>
        <w:pStyle w:val="WW-Standard"/>
        <w:spacing w:line="360" w:lineRule="auto"/>
      </w:pPr>
      <w:r w:rsidRPr="00CF602C">
        <w:rPr>
          <w:color w:val="0047FF"/>
        </w:rPr>
        <w:t>D</w:t>
      </w:r>
      <w:r w:rsidRPr="00CF602C">
        <w:t>e</w:t>
      </w:r>
      <w:r w:rsidRPr="00CF602C">
        <w:rPr>
          <w:shd w:val="clear" w:color="auto" w:fill="00FFFF"/>
        </w:rPr>
        <w:t xml:space="preserve"> t</w:t>
      </w:r>
      <w:r w:rsidR="004E47D3" w:rsidRPr="00CF602C">
        <w:rPr>
          <w:i/>
          <w:shd w:val="clear" w:color="auto" w:fill="00FFFF"/>
        </w:rPr>
        <w:t>er</w:t>
      </w:r>
      <w:r w:rsidRPr="00CF602C">
        <w:t xml:space="preserve">res qui sunt </w:t>
      </w:r>
      <w:r w:rsidR="004E47D3" w:rsidRPr="00CF602C">
        <w:t xml:space="preserve">en </w:t>
      </w:r>
      <w:r w:rsidRPr="00CF602C">
        <w:t>defens.</w:t>
      </w:r>
      <w:r w:rsidRPr="00CF602C">
        <w:tab/>
      </w:r>
      <w:r w:rsidRPr="00CF602C">
        <w:tab/>
      </w:r>
      <w:r w:rsidRPr="00CF602C">
        <w:tab/>
        <w:t>viii.</w:t>
      </w:r>
    </w:p>
    <w:p w14:paraId="6EB3E727" w14:textId="756D3DFE" w:rsidR="009A021D" w:rsidRPr="00CF602C" w:rsidRDefault="009A021D" w:rsidP="003E09FE">
      <w:pPr>
        <w:pStyle w:val="WW-Standard"/>
        <w:spacing w:line="360" w:lineRule="auto"/>
      </w:pPr>
      <w:r w:rsidRPr="00CF602C">
        <w:rPr>
          <w:color w:val="FF0000"/>
        </w:rPr>
        <w:t>D</w:t>
      </w:r>
      <w:r w:rsidR="004E47D3" w:rsidRPr="00CF602C">
        <w:t>e i</w:t>
      </w:r>
      <w:r w:rsidRPr="00CF602C">
        <w:t>ugement.</w:t>
      </w:r>
      <w:r w:rsidRPr="00CF602C">
        <w:tab/>
      </w:r>
      <w:r w:rsidRPr="00CF602C">
        <w:tab/>
      </w:r>
      <w:r w:rsidRPr="00CF602C">
        <w:tab/>
      </w:r>
      <w:r w:rsidRPr="00CF602C">
        <w:tab/>
      </w:r>
      <w:r w:rsidRPr="00CF602C">
        <w:tab/>
        <w:t>ix.</w:t>
      </w:r>
    </w:p>
    <w:p w14:paraId="06B7BBE2" w14:textId="77777777" w:rsidR="009A021D" w:rsidRPr="00CF602C" w:rsidRDefault="009A021D" w:rsidP="003E09FE">
      <w:pPr>
        <w:pStyle w:val="WW-Standard"/>
        <w:spacing w:line="360" w:lineRule="auto"/>
      </w:pPr>
      <w:r w:rsidRPr="00CF602C">
        <w:rPr>
          <w:color w:val="0047FF"/>
        </w:rPr>
        <w:t>D</w:t>
      </w:r>
      <w:r w:rsidRPr="00CF602C">
        <w:t>e costumes.</w:t>
      </w:r>
      <w:r w:rsidRPr="00CF602C">
        <w:tab/>
      </w:r>
      <w:r w:rsidRPr="00CF602C">
        <w:tab/>
      </w:r>
      <w:r w:rsidRPr="00CF602C">
        <w:tab/>
      </w:r>
      <w:r w:rsidRPr="00CF602C">
        <w:tab/>
      </w:r>
      <w:r w:rsidRPr="00CF602C">
        <w:tab/>
        <w:t>x.</w:t>
      </w:r>
    </w:p>
    <w:p w14:paraId="51AF7231" w14:textId="77777777" w:rsidR="009A021D" w:rsidRPr="00CF602C" w:rsidRDefault="009A021D" w:rsidP="003E09FE">
      <w:pPr>
        <w:pStyle w:val="WW-Standard"/>
        <w:spacing w:line="360" w:lineRule="auto"/>
      </w:pPr>
      <w:r w:rsidRPr="00CF602C">
        <w:rPr>
          <w:color w:val="FF0000"/>
        </w:rPr>
        <w:t>D</w:t>
      </w:r>
      <w:r w:rsidRPr="00CF602C">
        <w:t>e la dignete au duc.</w:t>
      </w:r>
      <w:r w:rsidRPr="00CF602C">
        <w:tab/>
      </w:r>
      <w:r w:rsidRPr="00CF602C">
        <w:tab/>
      </w:r>
      <w:r w:rsidRPr="00CF602C">
        <w:tab/>
      </w:r>
      <w:r w:rsidRPr="00CF602C">
        <w:tab/>
        <w:t>xi.</w:t>
      </w:r>
    </w:p>
    <w:p w14:paraId="52BC9844" w14:textId="77777777" w:rsidR="009A021D" w:rsidRPr="00CF602C" w:rsidRDefault="009A021D" w:rsidP="003E09FE">
      <w:pPr>
        <w:pStyle w:val="WW-Standard"/>
        <w:spacing w:line="360" w:lineRule="auto"/>
      </w:pPr>
      <w:r w:rsidRPr="00CF602C">
        <w:rPr>
          <w:color w:val="0047FF"/>
        </w:rPr>
        <w:t>D</w:t>
      </w:r>
      <w:r w:rsidRPr="00CF602C">
        <w:t>e aliance.</w:t>
      </w:r>
      <w:r w:rsidRPr="00CF602C">
        <w:tab/>
      </w:r>
      <w:r w:rsidRPr="00CF602C">
        <w:tab/>
      </w:r>
      <w:r w:rsidRPr="00CF602C">
        <w:tab/>
      </w:r>
      <w:r w:rsidRPr="00CF602C">
        <w:tab/>
      </w:r>
      <w:r w:rsidRPr="00CF602C">
        <w:tab/>
        <w:t>xii.</w:t>
      </w:r>
    </w:p>
    <w:p w14:paraId="282A5A12" w14:textId="77777777" w:rsidR="009A021D" w:rsidRPr="00CF602C" w:rsidRDefault="009A021D" w:rsidP="003E09FE">
      <w:pPr>
        <w:pStyle w:val="WW-Standard"/>
        <w:spacing w:line="360" w:lineRule="auto"/>
      </w:pPr>
    </w:p>
    <w:p w14:paraId="7BCE378E" w14:textId="77777777" w:rsidR="009A021D" w:rsidRPr="00CF602C" w:rsidRDefault="009A021D" w:rsidP="003E09FE">
      <w:pPr>
        <w:pStyle w:val="WW-Standard"/>
        <w:spacing w:line="360" w:lineRule="auto"/>
      </w:pPr>
    </w:p>
    <w:p w14:paraId="31364CAE" w14:textId="77777777" w:rsidR="009A021D" w:rsidRPr="00CF602C" w:rsidRDefault="009A021D" w:rsidP="003E09FE">
      <w:pPr>
        <w:pStyle w:val="WW-Standard"/>
        <w:spacing w:line="360" w:lineRule="auto"/>
      </w:pPr>
      <w:r w:rsidRPr="00CF602C">
        <w:t>Seq.3</w:t>
      </w:r>
    </w:p>
    <w:p w14:paraId="0B288010" w14:textId="77777777" w:rsidR="009A021D" w:rsidRPr="00CF602C" w:rsidRDefault="009A021D" w:rsidP="003E09FE">
      <w:pPr>
        <w:pStyle w:val="WW-Standard"/>
        <w:spacing w:line="360" w:lineRule="auto"/>
      </w:pPr>
      <w:r w:rsidRPr="00CF602C">
        <w:rPr>
          <w:color w:val="0047FF"/>
        </w:rPr>
        <w:t>D</w:t>
      </w:r>
      <w:r w:rsidRPr="00CF602C">
        <w:t>el resseant au duc.</w:t>
      </w:r>
      <w:r w:rsidRPr="00CF602C">
        <w:tab/>
      </w:r>
      <w:r w:rsidRPr="00CF602C">
        <w:tab/>
      </w:r>
      <w:r w:rsidRPr="00CF602C">
        <w:tab/>
      </w:r>
      <w:r w:rsidRPr="00CF602C">
        <w:tab/>
        <w:t>xiii.</w:t>
      </w:r>
    </w:p>
    <w:p w14:paraId="2BC598EA" w14:textId="7AF025B1" w:rsidR="009A021D" w:rsidRPr="00CF602C" w:rsidRDefault="009A021D" w:rsidP="003E09FE">
      <w:pPr>
        <w:pStyle w:val="WW-Standard"/>
        <w:spacing w:line="360" w:lineRule="auto"/>
      </w:pPr>
      <w:r w:rsidRPr="00CF602C">
        <w:rPr>
          <w:color w:val="FF0000"/>
        </w:rPr>
        <w:t>D</w:t>
      </w:r>
      <w:r w:rsidRPr="00CF602C">
        <w:t>e m</w:t>
      </w:r>
      <w:r w:rsidRPr="00CF602C">
        <w:rPr>
          <w:shd w:val="clear" w:color="auto" w:fill="00FFFF"/>
        </w:rPr>
        <w:t>o</w:t>
      </w:r>
      <w:r w:rsidR="004E47D3" w:rsidRPr="00CF602C">
        <w:rPr>
          <w:i/>
          <w:shd w:val="clear" w:color="auto" w:fill="00FFFF"/>
        </w:rPr>
        <w:t>n</w:t>
      </w:r>
      <w:r w:rsidRPr="00CF602C">
        <w:t>neage.</w:t>
      </w:r>
      <w:r w:rsidRPr="00CF602C">
        <w:tab/>
      </w:r>
      <w:r w:rsidRPr="00CF602C">
        <w:tab/>
      </w:r>
      <w:r w:rsidRPr="00CF602C">
        <w:tab/>
      </w:r>
      <w:r w:rsidRPr="00CF602C">
        <w:tab/>
      </w:r>
      <w:r w:rsidRPr="00CF602C">
        <w:tab/>
        <w:t>xiiii.</w:t>
      </w:r>
    </w:p>
    <w:p w14:paraId="56881E33" w14:textId="77777777" w:rsidR="009A021D" w:rsidRPr="00CF602C" w:rsidRDefault="009A021D" w:rsidP="003E09FE">
      <w:pPr>
        <w:pStyle w:val="WW-Standard"/>
        <w:spacing w:line="360" w:lineRule="auto"/>
      </w:pPr>
      <w:r w:rsidRPr="00CF602C">
        <w:rPr>
          <w:color w:val="0047FF"/>
        </w:rPr>
        <w:t>D</w:t>
      </w:r>
      <w:r w:rsidRPr="00CF602C">
        <w:t>e mesures.</w:t>
      </w:r>
      <w:r w:rsidRPr="00CF602C">
        <w:tab/>
      </w:r>
      <w:r w:rsidRPr="00CF602C">
        <w:tab/>
      </w:r>
      <w:r w:rsidRPr="00CF602C">
        <w:tab/>
      </w:r>
      <w:r w:rsidRPr="00CF602C">
        <w:tab/>
      </w:r>
      <w:r w:rsidRPr="00CF602C">
        <w:tab/>
        <w:t>xv.</w:t>
      </w:r>
    </w:p>
    <w:p w14:paraId="3EFB7886" w14:textId="35F9594F" w:rsidR="009A021D" w:rsidRPr="00CF602C" w:rsidRDefault="009A021D" w:rsidP="003E09FE">
      <w:pPr>
        <w:pStyle w:val="WW-Standard"/>
        <w:spacing w:line="360" w:lineRule="auto"/>
      </w:pPr>
      <w:r w:rsidRPr="00CF602C">
        <w:rPr>
          <w:color w:val="FF0000"/>
        </w:rPr>
        <w:t>D</w:t>
      </w:r>
      <w:r w:rsidRPr="00CF602C">
        <w:t>e quereles &amp; de droiture</w:t>
      </w:r>
      <w:r w:rsidR="00D023A1" w:rsidRPr="00CF602C">
        <w:t>. (Et de verech)</w:t>
      </w:r>
      <w:r w:rsidR="00D023A1" w:rsidRPr="00CF602C">
        <w:rPr>
          <w:rStyle w:val="FootnoteReference"/>
        </w:rPr>
        <w:footnoteReference w:id="1"/>
      </w:r>
      <w:r w:rsidRPr="00CF602C">
        <w:tab/>
        <w:t>xvi.</w:t>
      </w:r>
    </w:p>
    <w:p w14:paraId="504B7908" w14:textId="0DCED9A6" w:rsidR="009A021D" w:rsidRPr="00CF602C" w:rsidRDefault="009A021D" w:rsidP="003E09FE">
      <w:pPr>
        <w:pStyle w:val="WW-Standard"/>
        <w:spacing w:line="360" w:lineRule="auto"/>
      </w:pPr>
      <w:r w:rsidRPr="00CF602C">
        <w:rPr>
          <w:color w:val="0047FF"/>
        </w:rPr>
        <w:lastRenderedPageBreak/>
        <w:t>D</w:t>
      </w:r>
      <w:r w:rsidR="002D75A8" w:rsidRPr="00CF602C">
        <w:t>e choses gaynes.</w:t>
      </w:r>
      <w:r w:rsidRPr="00CF602C">
        <w:tab/>
      </w:r>
      <w:r w:rsidRPr="00CF602C">
        <w:tab/>
      </w:r>
      <w:r w:rsidRPr="00CF602C">
        <w:tab/>
      </w:r>
      <w:r w:rsidRPr="00CF602C">
        <w:tab/>
        <w:t>xvii.</w:t>
      </w:r>
    </w:p>
    <w:p w14:paraId="7A6F0543" w14:textId="77777777" w:rsidR="009A021D" w:rsidRPr="00CF602C" w:rsidRDefault="009A021D" w:rsidP="003E09FE">
      <w:pPr>
        <w:pStyle w:val="WW-Standard"/>
        <w:spacing w:line="360" w:lineRule="auto"/>
      </w:pPr>
      <w:r w:rsidRPr="00CF602C">
        <w:rPr>
          <w:color w:val="FF0000"/>
        </w:rPr>
        <w:t>D</w:t>
      </w:r>
      <w:r w:rsidRPr="00CF602C">
        <w:t>e chatex as usuriers.</w:t>
      </w:r>
      <w:r w:rsidRPr="00CF602C">
        <w:tab/>
      </w:r>
      <w:r w:rsidRPr="00CF602C">
        <w:tab/>
      </w:r>
      <w:r w:rsidRPr="00CF602C">
        <w:tab/>
      </w:r>
      <w:r w:rsidRPr="00CF602C">
        <w:tab/>
        <w:t>xviii.</w:t>
      </w:r>
    </w:p>
    <w:p w14:paraId="1029E7FC" w14:textId="77777777" w:rsidR="009A021D" w:rsidRPr="00CF602C" w:rsidRDefault="009A021D" w:rsidP="003E09FE">
      <w:pPr>
        <w:pStyle w:val="WW-Standard"/>
        <w:spacing w:line="360" w:lineRule="auto"/>
      </w:pPr>
      <w:r w:rsidRPr="00CF602C">
        <w:rPr>
          <w:color w:val="0047FF"/>
        </w:rPr>
        <w:t>D</w:t>
      </w:r>
      <w:r w:rsidRPr="00CF602C">
        <w:t>e chatex a cels qui</w:t>
      </w:r>
      <w:r w:rsidRPr="00CF602C">
        <w:rPr>
          <w:shd w:val="clear" w:color="auto" w:fill="FFFFFF"/>
        </w:rPr>
        <w:t xml:space="preserve"> ochient</w:t>
      </w:r>
      <w:r w:rsidRPr="00CF602C">
        <w:t xml:space="preserve"> els meismes.</w:t>
      </w:r>
      <w:r w:rsidRPr="00CF602C">
        <w:tab/>
        <w:t>xix.</w:t>
      </w:r>
    </w:p>
    <w:p w14:paraId="32B55FC7" w14:textId="77777777" w:rsidR="009A021D" w:rsidRPr="00CF602C" w:rsidRDefault="009A021D" w:rsidP="003E09FE">
      <w:pPr>
        <w:pStyle w:val="WW-Standard"/>
        <w:spacing w:line="360" w:lineRule="auto"/>
      </w:pPr>
      <w:r w:rsidRPr="00CF602C">
        <w:rPr>
          <w:color w:val="FF0000"/>
        </w:rPr>
        <w:t>D</w:t>
      </w:r>
      <w:r w:rsidRPr="00CF602C">
        <w:t>e achaz &amp; de gages.</w:t>
      </w:r>
      <w:r w:rsidRPr="00CF602C">
        <w:tab/>
      </w:r>
      <w:r w:rsidRPr="00CF602C">
        <w:tab/>
      </w:r>
      <w:r w:rsidRPr="00CF602C">
        <w:tab/>
      </w:r>
      <w:r w:rsidRPr="00CF602C">
        <w:tab/>
        <w:t>xx.</w:t>
      </w:r>
    </w:p>
    <w:p w14:paraId="732815BA" w14:textId="77777777" w:rsidR="009A021D" w:rsidRPr="00CF602C" w:rsidRDefault="009A021D" w:rsidP="003E09FE">
      <w:pPr>
        <w:pStyle w:val="WW-Standard"/>
        <w:spacing w:line="360" w:lineRule="auto"/>
      </w:pPr>
      <w:r w:rsidRPr="00CF602C">
        <w:rPr>
          <w:color w:val="0047FF"/>
        </w:rPr>
        <w:t>D</w:t>
      </w:r>
      <w:r w:rsidRPr="00CF602C">
        <w:t>e moeble.</w:t>
      </w:r>
      <w:r w:rsidRPr="00CF602C">
        <w:tab/>
      </w:r>
      <w:r w:rsidRPr="00CF602C">
        <w:tab/>
      </w:r>
      <w:r w:rsidRPr="00CF602C">
        <w:tab/>
      </w:r>
      <w:r w:rsidRPr="00CF602C">
        <w:tab/>
      </w:r>
      <w:r w:rsidRPr="00CF602C">
        <w:tab/>
        <w:t>xxi</w:t>
      </w:r>
    </w:p>
    <w:p w14:paraId="63D688DD" w14:textId="77777777" w:rsidR="009A021D" w:rsidRPr="00CF602C" w:rsidRDefault="009A021D" w:rsidP="003E09FE">
      <w:pPr>
        <w:pStyle w:val="WW-Standard"/>
        <w:spacing w:line="360" w:lineRule="auto"/>
      </w:pPr>
      <w:r w:rsidRPr="00CF602C">
        <w:rPr>
          <w:color w:val="FF0000"/>
        </w:rPr>
        <w:t>D</w:t>
      </w:r>
      <w:r w:rsidRPr="00CF602C">
        <w:t>e assise.</w:t>
      </w:r>
      <w:r w:rsidRPr="00CF602C">
        <w:tab/>
      </w:r>
      <w:r w:rsidRPr="00CF602C">
        <w:tab/>
      </w:r>
      <w:r w:rsidRPr="00CF602C">
        <w:tab/>
      </w:r>
      <w:r w:rsidRPr="00CF602C">
        <w:tab/>
      </w:r>
      <w:r w:rsidRPr="00CF602C">
        <w:tab/>
        <w:t>xxii</w:t>
      </w:r>
    </w:p>
    <w:p w14:paraId="384D6FB6" w14:textId="70BB331B" w:rsidR="009A021D" w:rsidRPr="00CF602C" w:rsidRDefault="006F1ECD" w:rsidP="003E09FE">
      <w:pPr>
        <w:pStyle w:val="WW-Standard"/>
        <w:spacing w:line="360" w:lineRule="auto"/>
      </w:pPr>
      <w:r w:rsidRPr="00CF602C">
        <w:t>De escheau</w:t>
      </w:r>
      <w:r w:rsidR="00FD607D" w:rsidRPr="00CF602C">
        <w:t>che der</w:t>
      </w:r>
      <w:r w:rsidRPr="00CF602C">
        <w:t>itage</w:t>
      </w:r>
      <w:r w:rsidRPr="00CF602C">
        <w:tab/>
      </w:r>
      <w:r w:rsidRPr="00CF602C">
        <w:tab/>
      </w:r>
      <w:r w:rsidRPr="00CF602C">
        <w:tab/>
      </w:r>
      <w:r w:rsidR="009A021D" w:rsidRPr="00CF602C">
        <w:t>xxiii</w:t>
      </w:r>
      <w:r w:rsidR="004E47D3" w:rsidRPr="00CF602C">
        <w:rPr>
          <w:rStyle w:val="FootnoteReference"/>
        </w:rPr>
        <w:footnoteReference w:id="2"/>
      </w:r>
    </w:p>
    <w:p w14:paraId="0DC36267" w14:textId="77777777" w:rsidR="009A021D" w:rsidRPr="00CF602C" w:rsidRDefault="009A021D" w:rsidP="003E09FE">
      <w:pPr>
        <w:pStyle w:val="WW-Standard"/>
        <w:spacing w:line="360" w:lineRule="auto"/>
      </w:pPr>
      <w:r w:rsidRPr="00CF602C">
        <w:rPr>
          <w:color w:val="0047FF"/>
        </w:rPr>
        <w:t>D</w:t>
      </w:r>
      <w:r w:rsidRPr="00CF602C">
        <w:t>e parties.</w:t>
      </w:r>
      <w:r w:rsidRPr="00CF602C">
        <w:tab/>
      </w:r>
      <w:r w:rsidRPr="00CF602C">
        <w:tab/>
      </w:r>
      <w:r w:rsidRPr="00CF602C">
        <w:tab/>
      </w:r>
      <w:r w:rsidRPr="00CF602C">
        <w:tab/>
      </w:r>
      <w:r w:rsidRPr="00CF602C">
        <w:tab/>
        <w:t>xxiii</w:t>
      </w:r>
    </w:p>
    <w:p w14:paraId="1BA2AF42" w14:textId="40D6FCA9" w:rsidR="009A021D" w:rsidRPr="00CF602C" w:rsidRDefault="009A021D" w:rsidP="003E09FE">
      <w:pPr>
        <w:pStyle w:val="WW-Standard"/>
        <w:spacing w:line="360" w:lineRule="auto"/>
      </w:pPr>
      <w:r w:rsidRPr="00CF602C">
        <w:rPr>
          <w:color w:val="FF0000"/>
        </w:rPr>
        <w:t>D</w:t>
      </w:r>
      <w:r w:rsidRPr="00CF602C">
        <w:t xml:space="preserve">e </w:t>
      </w:r>
      <w:r w:rsidR="00A72059" w:rsidRPr="00CF602C">
        <w:t>empeechement deritage.</w:t>
      </w:r>
      <w:r w:rsidR="00A72059" w:rsidRPr="00CF602C">
        <w:tab/>
      </w:r>
      <w:r w:rsidR="00A72059" w:rsidRPr="00CF602C">
        <w:tab/>
      </w:r>
      <w:r w:rsidR="00A72059" w:rsidRPr="00CF602C">
        <w:tab/>
        <w:t>xxiiii</w:t>
      </w:r>
    </w:p>
    <w:p w14:paraId="4B2A4666" w14:textId="77777777" w:rsidR="009A021D" w:rsidRPr="00CF602C" w:rsidRDefault="009A021D" w:rsidP="003E09FE">
      <w:pPr>
        <w:pStyle w:val="WW-Standard"/>
        <w:spacing w:line="360" w:lineRule="auto"/>
      </w:pPr>
      <w:r w:rsidRPr="00CF602C">
        <w:rPr>
          <w:color w:val="0047FF"/>
        </w:rPr>
        <w:t>D</w:t>
      </w:r>
      <w:r w:rsidRPr="00CF602C">
        <w:t>e teneures.</w:t>
      </w:r>
      <w:r w:rsidRPr="00CF602C">
        <w:tab/>
      </w:r>
      <w:r w:rsidRPr="00CF602C">
        <w:tab/>
      </w:r>
      <w:r w:rsidRPr="00CF602C">
        <w:tab/>
      </w:r>
      <w:r w:rsidRPr="00CF602C">
        <w:tab/>
      </w:r>
      <w:r w:rsidRPr="00CF602C">
        <w:tab/>
        <w:t>xxv</w:t>
      </w:r>
    </w:p>
    <w:p w14:paraId="2FDBA593" w14:textId="77777777" w:rsidR="009A021D" w:rsidRPr="00CF602C" w:rsidRDefault="009A021D" w:rsidP="003E09FE">
      <w:pPr>
        <w:pStyle w:val="WW-Standard"/>
        <w:spacing w:line="360" w:lineRule="auto"/>
      </w:pPr>
      <w:r w:rsidRPr="00CF602C">
        <w:rPr>
          <w:color w:val="FF0000"/>
        </w:rPr>
        <w:t>D</w:t>
      </w:r>
      <w:r w:rsidRPr="00CF602C">
        <w:t>e hommage.</w:t>
      </w:r>
      <w:r w:rsidRPr="00CF602C">
        <w:tab/>
      </w:r>
      <w:r w:rsidRPr="00CF602C">
        <w:tab/>
      </w:r>
      <w:r w:rsidRPr="00CF602C">
        <w:tab/>
      </w:r>
      <w:r w:rsidRPr="00CF602C">
        <w:tab/>
      </w:r>
      <w:r w:rsidRPr="00CF602C">
        <w:tab/>
        <w:t>xxvi</w:t>
      </w:r>
    </w:p>
    <w:p w14:paraId="186BCF2C" w14:textId="77777777" w:rsidR="009A021D" w:rsidRPr="00CF602C" w:rsidRDefault="009A021D" w:rsidP="003E09FE">
      <w:pPr>
        <w:pStyle w:val="WW-Standard"/>
        <w:spacing w:line="360" w:lineRule="auto"/>
      </w:pPr>
      <w:r w:rsidRPr="00CF602C">
        <w:rPr>
          <w:color w:val="0047FF"/>
        </w:rPr>
        <w:t>D</w:t>
      </w:r>
      <w:r w:rsidRPr="00CF602C">
        <w:t>e teneure par parage.</w:t>
      </w:r>
      <w:r w:rsidRPr="00CF602C">
        <w:tab/>
      </w:r>
      <w:r w:rsidRPr="00CF602C">
        <w:tab/>
      </w:r>
      <w:r w:rsidRPr="00CF602C">
        <w:tab/>
        <w:t>xxvii</w:t>
      </w:r>
    </w:p>
    <w:p w14:paraId="7AF78B7F" w14:textId="77777777" w:rsidR="009A021D" w:rsidRPr="00CF602C" w:rsidRDefault="009A021D" w:rsidP="003E09FE">
      <w:pPr>
        <w:pStyle w:val="WW-Standard"/>
        <w:spacing w:line="360" w:lineRule="auto"/>
      </w:pPr>
      <w:r w:rsidRPr="00CF602C">
        <w:rPr>
          <w:color w:val="FF0000"/>
        </w:rPr>
        <w:t>D</w:t>
      </w:r>
      <w:r w:rsidRPr="00CF602C">
        <w:t>e teneure par borgage.</w:t>
      </w:r>
      <w:r w:rsidRPr="00CF602C">
        <w:tab/>
      </w:r>
      <w:r w:rsidRPr="00CF602C">
        <w:tab/>
      </w:r>
      <w:r w:rsidRPr="00CF602C">
        <w:tab/>
        <w:t>xxviii</w:t>
      </w:r>
    </w:p>
    <w:p w14:paraId="05AF700A" w14:textId="77777777" w:rsidR="009A021D" w:rsidRPr="00CF602C" w:rsidRDefault="009A021D" w:rsidP="003E09FE">
      <w:pPr>
        <w:pStyle w:val="WW-Standard"/>
        <w:spacing w:line="360" w:lineRule="auto"/>
      </w:pPr>
      <w:r w:rsidRPr="00CF602C">
        <w:rPr>
          <w:color w:val="0047FF"/>
        </w:rPr>
        <w:t>D</w:t>
      </w:r>
      <w:r w:rsidRPr="00CF602C">
        <w:t>e teneure par aumosne.</w:t>
      </w:r>
      <w:r w:rsidRPr="00CF602C">
        <w:tab/>
      </w:r>
      <w:r w:rsidRPr="00CF602C">
        <w:tab/>
      </w:r>
      <w:r w:rsidRPr="00CF602C">
        <w:tab/>
        <w:t>xxx</w:t>
      </w:r>
    </w:p>
    <w:p w14:paraId="3669EE80" w14:textId="396CD115" w:rsidR="009A021D" w:rsidRPr="00CF602C" w:rsidRDefault="009A021D" w:rsidP="003E09FE">
      <w:pPr>
        <w:pStyle w:val="WW-Standard"/>
        <w:spacing w:line="360" w:lineRule="auto"/>
      </w:pPr>
      <w:r w:rsidRPr="00CF602C">
        <w:rPr>
          <w:color w:val="FF0000"/>
        </w:rPr>
        <w:t>D</w:t>
      </w:r>
      <w:r w:rsidR="00FD607D" w:rsidRPr="00CF602C">
        <w:t xml:space="preserve">e garde </w:t>
      </w:r>
      <w:r w:rsidRPr="00CF602C">
        <w:t>dorfelins.</w:t>
      </w:r>
      <w:r w:rsidRPr="00CF602C">
        <w:tab/>
      </w:r>
      <w:r w:rsidRPr="00CF602C">
        <w:tab/>
      </w:r>
      <w:r w:rsidRPr="00CF602C">
        <w:tab/>
      </w:r>
      <w:r w:rsidRPr="00CF602C">
        <w:tab/>
        <w:t>xxxi</w:t>
      </w:r>
    </w:p>
    <w:p w14:paraId="18EF6730" w14:textId="77777777" w:rsidR="009A021D" w:rsidRPr="00CF602C" w:rsidRDefault="009A021D" w:rsidP="003E09FE">
      <w:pPr>
        <w:pStyle w:val="WW-Standard"/>
        <w:spacing w:line="360" w:lineRule="auto"/>
      </w:pPr>
      <w:r w:rsidRPr="00CF602C">
        <w:rPr>
          <w:color w:val="0047FF"/>
        </w:rPr>
        <w:t>D</w:t>
      </w:r>
      <w:r w:rsidRPr="00CF602C">
        <w:t>e relies.</w:t>
      </w:r>
      <w:r w:rsidRPr="00CF602C">
        <w:tab/>
      </w:r>
      <w:r w:rsidRPr="00CF602C">
        <w:tab/>
      </w:r>
      <w:r w:rsidRPr="00CF602C">
        <w:tab/>
      </w:r>
      <w:r w:rsidRPr="00CF602C">
        <w:tab/>
      </w:r>
      <w:r w:rsidRPr="00CF602C">
        <w:tab/>
        <w:t>xxxii</w:t>
      </w:r>
    </w:p>
    <w:p w14:paraId="3356693D" w14:textId="3A307368" w:rsidR="009A021D" w:rsidRPr="00CF602C" w:rsidRDefault="00876F31" w:rsidP="003E09FE">
      <w:pPr>
        <w:pStyle w:val="WW-Standard"/>
        <w:spacing w:line="360" w:lineRule="auto"/>
      </w:pPr>
      <w:r w:rsidRPr="00CF602C">
        <w:t>De aide cheuez</w:t>
      </w:r>
      <w:r w:rsidRPr="00CF602C">
        <w:tab/>
      </w:r>
      <w:r w:rsidRPr="00CF602C">
        <w:tab/>
      </w:r>
      <w:r w:rsidRPr="00CF602C">
        <w:tab/>
      </w:r>
      <w:r w:rsidRPr="00CF602C">
        <w:tab/>
      </w:r>
      <w:r w:rsidR="009A021D" w:rsidRPr="00CF602C">
        <w:t>xxxiii</w:t>
      </w:r>
      <w:r w:rsidR="00FD607D" w:rsidRPr="00CF602C">
        <w:rPr>
          <w:rStyle w:val="FootnoteReference"/>
        </w:rPr>
        <w:footnoteReference w:id="3"/>
      </w:r>
    </w:p>
    <w:p w14:paraId="151029F8" w14:textId="77777777" w:rsidR="009A021D" w:rsidRPr="00CF602C" w:rsidRDefault="009A021D" w:rsidP="003E09FE">
      <w:pPr>
        <w:pStyle w:val="WW-Standard"/>
        <w:spacing w:line="360" w:lineRule="auto"/>
      </w:pPr>
      <w:r w:rsidRPr="00CF602C">
        <w:rPr>
          <w:color w:val="FF0000"/>
        </w:rPr>
        <w:t>D</w:t>
      </w:r>
      <w:r w:rsidRPr="00CF602C">
        <w:t>e ainsne.</w:t>
      </w:r>
      <w:r w:rsidRPr="00CF602C">
        <w:tab/>
      </w:r>
      <w:r w:rsidRPr="00CF602C">
        <w:tab/>
      </w:r>
      <w:r w:rsidRPr="00CF602C">
        <w:tab/>
      </w:r>
      <w:r w:rsidRPr="00CF602C">
        <w:tab/>
      </w:r>
      <w:r w:rsidRPr="00CF602C">
        <w:tab/>
        <w:t>xxxiiii.</w:t>
      </w:r>
    </w:p>
    <w:p w14:paraId="2826DCA5" w14:textId="77777777" w:rsidR="009A021D" w:rsidRPr="00CF602C" w:rsidRDefault="009A021D" w:rsidP="003E09FE">
      <w:pPr>
        <w:pStyle w:val="WW-Standard"/>
        <w:spacing w:line="360" w:lineRule="auto"/>
      </w:pPr>
    </w:p>
    <w:p w14:paraId="75EB7FB4" w14:textId="77777777" w:rsidR="009A021D" w:rsidRPr="00CF602C" w:rsidRDefault="009A021D" w:rsidP="003E09FE">
      <w:pPr>
        <w:pStyle w:val="WW-Standard"/>
        <w:spacing w:line="360" w:lineRule="auto"/>
      </w:pPr>
    </w:p>
    <w:p w14:paraId="668F0D75" w14:textId="77777777" w:rsidR="009A021D" w:rsidRPr="00CF602C" w:rsidRDefault="009A021D" w:rsidP="003E09FE">
      <w:pPr>
        <w:pStyle w:val="WW-Standard"/>
        <w:spacing w:line="360" w:lineRule="auto"/>
      </w:pPr>
      <w:r w:rsidRPr="00CF602C">
        <w:t>Seq.4</w:t>
      </w:r>
    </w:p>
    <w:p w14:paraId="19041F18" w14:textId="7B17A1AD" w:rsidR="009A021D" w:rsidRPr="00CF602C" w:rsidRDefault="009A021D" w:rsidP="003E09FE">
      <w:pPr>
        <w:pStyle w:val="WW-Standard"/>
        <w:spacing w:line="360" w:lineRule="auto"/>
      </w:pPr>
      <w:r w:rsidRPr="00CF602C">
        <w:rPr>
          <w:color w:val="0047FF"/>
        </w:rPr>
        <w:t>D</w:t>
      </w:r>
      <w:r w:rsidRPr="00CF602C">
        <w:t>e</w:t>
      </w:r>
      <w:r w:rsidR="007172E1" w:rsidRPr="00CF602C">
        <w:t xml:space="preserve"> dons que les peres font a lor </w:t>
      </w:r>
      <w:r w:rsidRPr="00CF602C">
        <w:t>enfans</w:t>
      </w:r>
      <w:r w:rsidRPr="00CF602C">
        <w:tab/>
        <w:t>xxx</w:t>
      </w:r>
      <w:r w:rsidR="007172E1" w:rsidRPr="00CF602C">
        <w:rPr>
          <w:rStyle w:val="FootnoteReference"/>
        </w:rPr>
        <w:footnoteReference w:id="4"/>
      </w:r>
    </w:p>
    <w:p w14:paraId="4E298A2C" w14:textId="7DABF2FB" w:rsidR="009A021D" w:rsidRPr="00CF602C" w:rsidRDefault="009A021D" w:rsidP="003E09FE">
      <w:pPr>
        <w:pStyle w:val="WW-Standard"/>
        <w:spacing w:line="360" w:lineRule="auto"/>
      </w:pPr>
      <w:r w:rsidRPr="00CF602C">
        <w:rPr>
          <w:color w:val="FF0000"/>
        </w:rPr>
        <w:t>D</w:t>
      </w:r>
      <w:r w:rsidRPr="00CF602C">
        <w:t>e delaiement de quereles.</w:t>
      </w:r>
      <w:r w:rsidRPr="00CF602C">
        <w:tab/>
      </w:r>
      <w:r w:rsidRPr="00CF602C">
        <w:tab/>
      </w:r>
      <w:r w:rsidRPr="00CF602C">
        <w:tab/>
        <w:t>xxx</w:t>
      </w:r>
      <w:r w:rsidR="007172E1" w:rsidRPr="00CF602C">
        <w:rPr>
          <w:rStyle w:val="FootnoteReference"/>
        </w:rPr>
        <w:footnoteReference w:id="5"/>
      </w:r>
    </w:p>
    <w:p w14:paraId="2AA6AB81" w14:textId="3D2F7BDC" w:rsidR="009A021D" w:rsidRPr="00CF602C" w:rsidRDefault="009A021D" w:rsidP="003E09FE">
      <w:pPr>
        <w:pStyle w:val="WW-Standard"/>
        <w:spacing w:line="360" w:lineRule="auto"/>
      </w:pPr>
      <w:r w:rsidRPr="00CF602C">
        <w:rPr>
          <w:color w:val="0047FF"/>
        </w:rPr>
        <w:t>D</w:t>
      </w:r>
      <w:r w:rsidRPr="00CF602C">
        <w:t>e defaute.</w:t>
      </w:r>
      <w:r w:rsidRPr="00CF602C">
        <w:tab/>
      </w:r>
      <w:r w:rsidRPr="00CF602C">
        <w:tab/>
      </w:r>
      <w:r w:rsidRPr="00CF602C">
        <w:tab/>
      </w:r>
      <w:r w:rsidRPr="00CF602C">
        <w:tab/>
      </w:r>
      <w:r w:rsidRPr="00CF602C">
        <w:tab/>
        <w:t>xxx</w:t>
      </w:r>
      <w:r w:rsidR="00660DC2" w:rsidRPr="00CF602C">
        <w:t>v</w:t>
      </w:r>
      <w:r w:rsidR="0082596D" w:rsidRPr="00CF602C">
        <w:rPr>
          <w:rStyle w:val="FootnoteReference"/>
        </w:rPr>
        <w:footnoteReference w:id="6"/>
      </w:r>
    </w:p>
    <w:p w14:paraId="570E2E75" w14:textId="73E4EE6A" w:rsidR="009A021D" w:rsidRPr="00CF602C" w:rsidRDefault="009A021D" w:rsidP="003E09FE">
      <w:pPr>
        <w:pStyle w:val="WW-Standard"/>
        <w:spacing w:line="360" w:lineRule="auto"/>
      </w:pPr>
      <w:r w:rsidRPr="00CF602C">
        <w:rPr>
          <w:color w:val="FF0000"/>
        </w:rPr>
        <w:t>D</w:t>
      </w:r>
      <w:r w:rsidRPr="00CF602C">
        <w:t>e essoine.</w:t>
      </w:r>
      <w:r w:rsidRPr="00CF602C">
        <w:tab/>
      </w:r>
      <w:r w:rsidRPr="00CF602C">
        <w:tab/>
      </w:r>
      <w:r w:rsidRPr="00CF602C">
        <w:tab/>
      </w:r>
      <w:r w:rsidRPr="00CF602C">
        <w:tab/>
      </w:r>
      <w:r w:rsidRPr="00CF602C">
        <w:tab/>
      </w:r>
      <w:r w:rsidRPr="00CF602C">
        <w:rPr>
          <w:shd w:val="clear" w:color="auto" w:fill="FFFFFF"/>
        </w:rPr>
        <w:t>xxx</w:t>
      </w:r>
      <w:r w:rsidR="00660DC2" w:rsidRPr="00CF602C">
        <w:rPr>
          <w:shd w:val="clear" w:color="auto" w:fill="FFFFFF"/>
        </w:rPr>
        <w:t>v</w:t>
      </w:r>
      <w:r w:rsidRPr="00CF602C">
        <w:rPr>
          <w:shd w:val="clear" w:color="auto" w:fill="FFFFFF"/>
        </w:rPr>
        <w:t>i</w:t>
      </w:r>
      <w:r w:rsidR="0082596D" w:rsidRPr="00CF602C">
        <w:rPr>
          <w:rStyle w:val="FootnoteReference"/>
          <w:shd w:val="clear" w:color="auto" w:fill="FFFFFF"/>
        </w:rPr>
        <w:footnoteReference w:id="7"/>
      </w:r>
    </w:p>
    <w:p w14:paraId="561919FE" w14:textId="77777777" w:rsidR="009A021D" w:rsidRPr="00CF602C" w:rsidRDefault="009A021D" w:rsidP="003E09FE">
      <w:pPr>
        <w:pStyle w:val="WW-Standard"/>
        <w:spacing w:line="360" w:lineRule="auto"/>
      </w:pPr>
      <w:r w:rsidRPr="00CF602C">
        <w:rPr>
          <w:color w:val="0047FF"/>
        </w:rPr>
        <w:t>D</w:t>
      </w:r>
      <w:r w:rsidRPr="00CF602C">
        <w:t>e langor.</w:t>
      </w:r>
      <w:r w:rsidRPr="00CF602C">
        <w:tab/>
      </w:r>
      <w:r w:rsidRPr="00CF602C">
        <w:tab/>
      </w:r>
      <w:r w:rsidRPr="00CF602C">
        <w:tab/>
      </w:r>
      <w:r w:rsidRPr="00CF602C">
        <w:tab/>
      </w:r>
      <w:r w:rsidRPr="00CF602C">
        <w:tab/>
      </w:r>
      <w:r w:rsidRPr="00CF602C">
        <w:rPr>
          <w:shd w:val="clear" w:color="auto" w:fill="FFFFFF"/>
        </w:rPr>
        <w:t>xxxvii</w:t>
      </w:r>
    </w:p>
    <w:p w14:paraId="1C06F6CC" w14:textId="45ABEE8D" w:rsidR="009A021D" w:rsidRPr="00CF602C" w:rsidRDefault="009A021D" w:rsidP="003E09FE">
      <w:pPr>
        <w:pStyle w:val="WW-Standard"/>
        <w:spacing w:line="360" w:lineRule="auto"/>
      </w:pPr>
      <w:r w:rsidRPr="00CF602C">
        <w:rPr>
          <w:color w:val="FF0000"/>
        </w:rPr>
        <w:t>D</w:t>
      </w:r>
      <w:r w:rsidRPr="00CF602C">
        <w:t>e essoine par enfantement.</w:t>
      </w:r>
      <w:r w:rsidRPr="00CF602C">
        <w:tab/>
      </w:r>
      <w:r w:rsidRPr="00CF602C">
        <w:tab/>
      </w:r>
      <w:r w:rsidRPr="00CF602C">
        <w:tab/>
        <w:t>xxxviii</w:t>
      </w:r>
      <w:r w:rsidR="00BE252C" w:rsidRPr="00CF602C">
        <w:t>.</w:t>
      </w:r>
    </w:p>
    <w:p w14:paraId="5236BB90" w14:textId="5622D687" w:rsidR="009A021D" w:rsidRPr="00CF602C" w:rsidRDefault="009A021D" w:rsidP="003E09FE">
      <w:pPr>
        <w:pStyle w:val="WW-Standard"/>
        <w:spacing w:line="360" w:lineRule="auto"/>
      </w:pPr>
      <w:r w:rsidRPr="00CF602C">
        <w:rPr>
          <w:color w:val="0047FF"/>
        </w:rPr>
        <w:t>D</w:t>
      </w:r>
      <w:r w:rsidRPr="00CF602C">
        <w:t xml:space="preserve">e </w:t>
      </w:r>
      <w:r w:rsidR="0082596D" w:rsidRPr="00CF602C">
        <w:rPr>
          <w:shd w:val="clear" w:color="auto" w:fill="FFFFFF"/>
        </w:rPr>
        <w:t>w</w:t>
      </w:r>
      <w:r w:rsidRPr="00CF602C">
        <w:t>eovete de femmes.</w:t>
      </w:r>
      <w:r w:rsidRPr="00CF602C">
        <w:tab/>
      </w:r>
      <w:r w:rsidRPr="00CF602C">
        <w:tab/>
      </w:r>
      <w:r w:rsidRPr="00CF602C">
        <w:tab/>
        <w:t>xxxix.</w:t>
      </w:r>
    </w:p>
    <w:p w14:paraId="18C659C8" w14:textId="77777777" w:rsidR="009A021D" w:rsidRPr="00CF602C" w:rsidRDefault="009A021D" w:rsidP="003E09FE">
      <w:pPr>
        <w:pStyle w:val="WW-Standard"/>
        <w:spacing w:line="360" w:lineRule="auto"/>
      </w:pPr>
      <w:r w:rsidRPr="00CF602C">
        <w:rPr>
          <w:color w:val="FF0000"/>
        </w:rPr>
        <w:t>D</w:t>
      </w:r>
      <w:r w:rsidRPr="00CF602C">
        <w:t>e nonaage.</w:t>
      </w:r>
      <w:r w:rsidRPr="00CF602C">
        <w:tab/>
      </w:r>
      <w:r w:rsidRPr="00CF602C">
        <w:tab/>
      </w:r>
      <w:r w:rsidRPr="00CF602C">
        <w:tab/>
      </w:r>
      <w:r w:rsidRPr="00CF602C">
        <w:tab/>
      </w:r>
      <w:r w:rsidRPr="00CF602C">
        <w:tab/>
        <w:t>xl.</w:t>
      </w:r>
    </w:p>
    <w:p w14:paraId="0C6F18AA" w14:textId="77777777" w:rsidR="009A021D" w:rsidRPr="00CF602C" w:rsidRDefault="009A021D" w:rsidP="003E09FE">
      <w:pPr>
        <w:pStyle w:val="WW-Standard"/>
        <w:spacing w:line="360" w:lineRule="auto"/>
      </w:pPr>
      <w:r w:rsidRPr="00CF602C">
        <w:rPr>
          <w:color w:val="0047FF"/>
        </w:rPr>
        <w:t>D</w:t>
      </w:r>
      <w:r w:rsidRPr="00CF602C">
        <w:t>e ost.</w:t>
      </w:r>
      <w:r w:rsidRPr="00CF602C">
        <w:tab/>
      </w:r>
      <w:r w:rsidRPr="00CF602C">
        <w:tab/>
      </w:r>
      <w:r w:rsidRPr="00CF602C">
        <w:tab/>
      </w:r>
      <w:r w:rsidRPr="00CF602C">
        <w:tab/>
      </w:r>
      <w:r w:rsidRPr="00CF602C">
        <w:tab/>
      </w:r>
      <w:r w:rsidRPr="00CF602C">
        <w:tab/>
        <w:t>xli.</w:t>
      </w:r>
    </w:p>
    <w:p w14:paraId="1D11DE6B" w14:textId="77777777" w:rsidR="009A021D" w:rsidRPr="00CF602C" w:rsidRDefault="009A021D" w:rsidP="003E09FE">
      <w:pPr>
        <w:pStyle w:val="WW-Standard"/>
        <w:spacing w:line="360" w:lineRule="auto"/>
      </w:pPr>
      <w:r w:rsidRPr="00CF602C">
        <w:rPr>
          <w:color w:val="FF0000"/>
        </w:rPr>
        <w:t>D</w:t>
      </w:r>
      <w:r w:rsidRPr="00CF602C">
        <w:t>e privilege as croisies</w:t>
      </w:r>
      <w:r w:rsidRPr="00CF602C">
        <w:tab/>
      </w:r>
      <w:r w:rsidRPr="00CF602C">
        <w:tab/>
      </w:r>
      <w:r w:rsidRPr="00CF602C">
        <w:tab/>
        <w:t>xlii.</w:t>
      </w:r>
    </w:p>
    <w:p w14:paraId="518E6C3D" w14:textId="374EA48A" w:rsidR="009A021D" w:rsidRPr="00CF602C" w:rsidRDefault="00660DC2" w:rsidP="003E09FE">
      <w:pPr>
        <w:pStyle w:val="WW-Standard"/>
        <w:spacing w:line="360" w:lineRule="auto"/>
      </w:pPr>
      <w:r w:rsidRPr="00CF602C">
        <w:lastRenderedPageBreak/>
        <w:t>De escusement par i</w:t>
      </w:r>
      <w:r w:rsidR="009A021D" w:rsidRPr="00CF602C">
        <w:t>ustise de semonses</w:t>
      </w:r>
      <w:r w:rsidR="009A021D" w:rsidRPr="00CF602C">
        <w:tab/>
        <w:t>xliii.</w:t>
      </w:r>
    </w:p>
    <w:p w14:paraId="5FDB30EE" w14:textId="71226FA8" w:rsidR="009A021D" w:rsidRPr="00CF602C" w:rsidRDefault="009A021D" w:rsidP="003E09FE">
      <w:pPr>
        <w:pStyle w:val="WW-Standard"/>
        <w:spacing w:line="360" w:lineRule="auto"/>
      </w:pPr>
      <w:r w:rsidRPr="00CF602C">
        <w:rPr>
          <w:color w:val="FF0000"/>
        </w:rPr>
        <w:t>D</w:t>
      </w:r>
      <w:r w:rsidR="00660DC2" w:rsidRPr="00CF602C">
        <w:t>e escusement par noif</w:t>
      </w:r>
      <w:r w:rsidRPr="00CF602C">
        <w:rPr>
          <w:shd w:val="clear" w:color="auto" w:fill="FFFFFF"/>
        </w:rPr>
        <w:t>.</w:t>
      </w:r>
      <w:r w:rsidRPr="00CF602C">
        <w:rPr>
          <w:shd w:val="clear" w:color="auto" w:fill="FFFFFF"/>
        </w:rPr>
        <w:tab/>
      </w:r>
      <w:r w:rsidRPr="00CF602C">
        <w:rPr>
          <w:shd w:val="clear" w:color="auto" w:fill="FFFFFF"/>
        </w:rPr>
        <w:tab/>
      </w:r>
      <w:r w:rsidRPr="00CF602C">
        <w:rPr>
          <w:shd w:val="clear" w:color="auto" w:fill="FFFFFF"/>
        </w:rPr>
        <w:tab/>
        <w:t>xliiii.</w:t>
      </w:r>
    </w:p>
    <w:p w14:paraId="76F11351" w14:textId="6FEB6F56" w:rsidR="009A021D" w:rsidRPr="00CF602C" w:rsidRDefault="009A021D" w:rsidP="003E09FE">
      <w:pPr>
        <w:pStyle w:val="WW-Standard"/>
        <w:spacing w:line="360" w:lineRule="auto"/>
      </w:pPr>
      <w:r w:rsidRPr="00CF602C">
        <w:rPr>
          <w:color w:val="0047FF"/>
        </w:rPr>
        <w:t>D</w:t>
      </w:r>
      <w:r w:rsidRPr="00CF602C">
        <w:t>e escusation par prison.</w:t>
      </w:r>
      <w:r w:rsidRPr="00CF602C">
        <w:tab/>
      </w:r>
      <w:r w:rsidRPr="00CF602C">
        <w:tab/>
      </w:r>
      <w:r w:rsidRPr="00CF602C">
        <w:tab/>
        <w:t>xlv</w:t>
      </w:r>
      <w:r w:rsidR="00BE252C" w:rsidRPr="00CF602C">
        <w:t>.</w:t>
      </w:r>
    </w:p>
    <w:p w14:paraId="197F0A1B" w14:textId="361B2776" w:rsidR="009A021D" w:rsidRPr="00CF602C" w:rsidRDefault="009A021D" w:rsidP="003E09FE">
      <w:pPr>
        <w:pStyle w:val="WW-Standard"/>
        <w:spacing w:line="360" w:lineRule="auto"/>
      </w:pPr>
      <w:r w:rsidRPr="00CF602C">
        <w:rPr>
          <w:color w:val="FF0000"/>
        </w:rPr>
        <w:t>D</w:t>
      </w:r>
      <w:r w:rsidRPr="00CF602C">
        <w:t>e terme non soufisant.</w:t>
      </w:r>
      <w:r w:rsidRPr="00CF602C">
        <w:tab/>
      </w:r>
      <w:r w:rsidRPr="00CF602C">
        <w:tab/>
      </w:r>
      <w:r w:rsidRPr="00CF602C">
        <w:tab/>
        <w:t>xlvi</w:t>
      </w:r>
      <w:r w:rsidR="00BE252C" w:rsidRPr="00CF602C">
        <w:t>.</w:t>
      </w:r>
    </w:p>
    <w:p w14:paraId="39B37511" w14:textId="4AC59F07" w:rsidR="009A021D" w:rsidRPr="00CF602C" w:rsidRDefault="009A021D" w:rsidP="003E09FE">
      <w:pPr>
        <w:pStyle w:val="WW-Standard"/>
        <w:spacing w:line="360" w:lineRule="auto"/>
      </w:pPr>
      <w:r w:rsidRPr="00CF602C">
        <w:rPr>
          <w:color w:val="0047FF"/>
        </w:rPr>
        <w:t>D</w:t>
      </w:r>
      <w:r w:rsidRPr="00CF602C">
        <w:t>e garant</w:t>
      </w:r>
      <w:r w:rsidR="00660DC2" w:rsidRPr="00CF602C">
        <w:t xml:space="preserve"> vouchie.</w:t>
      </w:r>
      <w:r w:rsidR="00660DC2" w:rsidRPr="00CF602C">
        <w:tab/>
      </w:r>
      <w:r w:rsidR="00660DC2" w:rsidRPr="00CF602C">
        <w:tab/>
      </w:r>
      <w:r w:rsidR="00660DC2" w:rsidRPr="00CF602C">
        <w:tab/>
      </w:r>
      <w:r w:rsidR="00660DC2" w:rsidRPr="00CF602C">
        <w:tab/>
        <w:t>xlvii</w:t>
      </w:r>
      <w:r w:rsidR="00BE252C" w:rsidRPr="00CF602C">
        <w:t>.</w:t>
      </w:r>
    </w:p>
    <w:p w14:paraId="349EDD0D" w14:textId="6BFB76DB" w:rsidR="009A021D" w:rsidRPr="00CF602C" w:rsidRDefault="009A021D" w:rsidP="003E09FE">
      <w:pPr>
        <w:pStyle w:val="WW-Standard"/>
        <w:spacing w:line="360" w:lineRule="auto"/>
      </w:pPr>
      <w:r w:rsidRPr="00CF602C">
        <w:rPr>
          <w:color w:val="FF0000"/>
        </w:rPr>
        <w:t>D</w:t>
      </w:r>
      <w:r w:rsidRPr="00CF602C">
        <w:t>e torfet.</w:t>
      </w:r>
      <w:r w:rsidRPr="00CF602C">
        <w:tab/>
      </w:r>
      <w:r w:rsidRPr="00CF602C">
        <w:tab/>
      </w:r>
      <w:r w:rsidRPr="00CF602C">
        <w:tab/>
      </w:r>
      <w:r w:rsidRPr="00CF602C">
        <w:tab/>
      </w:r>
      <w:r w:rsidRPr="00CF602C">
        <w:tab/>
        <w:t>xl</w:t>
      </w:r>
      <w:r w:rsidR="00E9088B" w:rsidRPr="00CF602C">
        <w:t>v</w:t>
      </w:r>
      <w:r w:rsidRPr="00CF602C">
        <w:t>iii</w:t>
      </w:r>
    </w:p>
    <w:p w14:paraId="4D930753" w14:textId="35547CF3" w:rsidR="009A021D" w:rsidRPr="00CF602C" w:rsidRDefault="009A021D" w:rsidP="003E09FE">
      <w:pPr>
        <w:pStyle w:val="WW-Standard"/>
        <w:spacing w:line="360" w:lineRule="auto"/>
      </w:pPr>
      <w:r w:rsidRPr="00CF602C">
        <w:rPr>
          <w:color w:val="FF0000"/>
        </w:rPr>
        <w:t>D</w:t>
      </w:r>
      <w:r w:rsidR="00920F50" w:rsidRPr="00CF602C">
        <w:t>e force li. De</w:t>
      </w:r>
      <w:r w:rsidR="00E9088B" w:rsidRPr="00CF602C">
        <w:t xml:space="preserve"> cort laie.</w:t>
      </w:r>
      <w:r w:rsidRPr="00CF602C">
        <w:t xml:space="preserve"> lii.</w:t>
      </w:r>
      <w:r w:rsidR="00E9088B" w:rsidRPr="00CF602C">
        <w:rPr>
          <w:rStyle w:val="FootnoteReference"/>
        </w:rPr>
        <w:footnoteReference w:id="8"/>
      </w:r>
    </w:p>
    <w:p w14:paraId="1C8CDF8F" w14:textId="4C57AE2C" w:rsidR="009A021D" w:rsidRPr="00CF602C" w:rsidRDefault="009A021D" w:rsidP="003E09FE">
      <w:pPr>
        <w:pStyle w:val="WW-Standard"/>
        <w:spacing w:line="360" w:lineRule="auto"/>
      </w:pPr>
      <w:r w:rsidRPr="00CF602C">
        <w:rPr>
          <w:color w:val="0047FF"/>
        </w:rPr>
        <w:t>D</w:t>
      </w:r>
      <w:r w:rsidR="00BE252C" w:rsidRPr="00CF602C">
        <w:t>e harou et de lenques</w:t>
      </w:r>
      <w:r w:rsidRPr="00CF602C">
        <w:t>te.</w:t>
      </w:r>
      <w:r w:rsidRPr="00CF602C">
        <w:tab/>
      </w:r>
      <w:r w:rsidRPr="00CF602C">
        <w:tab/>
      </w:r>
      <w:r w:rsidRPr="00CF602C">
        <w:tab/>
        <w:t>xlix.</w:t>
      </w:r>
    </w:p>
    <w:p w14:paraId="636933B5" w14:textId="77777777" w:rsidR="009A021D" w:rsidRPr="00CF602C" w:rsidRDefault="009A021D" w:rsidP="003E09FE">
      <w:pPr>
        <w:pStyle w:val="WW-Standard"/>
        <w:spacing w:line="360" w:lineRule="auto"/>
      </w:pPr>
      <w:r w:rsidRPr="00CF602C">
        <w:rPr>
          <w:color w:val="FF0000"/>
        </w:rPr>
        <w:t>D</w:t>
      </w:r>
      <w:r w:rsidRPr="00CF602C">
        <w:t>e assise.</w:t>
      </w:r>
      <w:r w:rsidRPr="00CF602C">
        <w:tab/>
      </w:r>
      <w:r w:rsidRPr="00CF602C">
        <w:tab/>
      </w:r>
      <w:r w:rsidRPr="00CF602C">
        <w:tab/>
      </w:r>
      <w:r w:rsidRPr="00CF602C">
        <w:tab/>
      </w:r>
      <w:r w:rsidRPr="00CF602C">
        <w:tab/>
        <w:t>.l.</w:t>
      </w:r>
    </w:p>
    <w:p w14:paraId="55F1A0E3" w14:textId="0F1E5E81" w:rsidR="009A021D" w:rsidRPr="00CF602C" w:rsidRDefault="009A021D" w:rsidP="003E09FE">
      <w:pPr>
        <w:pStyle w:val="WW-Standard"/>
        <w:spacing w:line="360" w:lineRule="auto"/>
      </w:pPr>
      <w:r w:rsidRPr="00CF602C">
        <w:rPr>
          <w:color w:val="0047FF"/>
        </w:rPr>
        <w:t>D</w:t>
      </w:r>
      <w:r w:rsidR="00920F50" w:rsidRPr="00CF602C">
        <w:t>e eschequier.</w:t>
      </w:r>
      <w:r w:rsidR="00920F50" w:rsidRPr="00CF602C">
        <w:tab/>
      </w:r>
      <w:r w:rsidR="00920F50" w:rsidRPr="00CF602C">
        <w:tab/>
      </w:r>
      <w:r w:rsidR="00920F50" w:rsidRPr="00CF602C">
        <w:tab/>
      </w:r>
      <w:r w:rsidR="00920F50" w:rsidRPr="00CF602C">
        <w:tab/>
      </w:r>
      <w:r w:rsidR="00920F50" w:rsidRPr="00CF602C">
        <w:tab/>
      </w:r>
      <w:r w:rsidRPr="00CF602C">
        <w:t>li.</w:t>
      </w:r>
    </w:p>
    <w:p w14:paraId="31B60127" w14:textId="77777777" w:rsidR="009A021D" w:rsidRPr="00CF602C" w:rsidRDefault="009A021D" w:rsidP="003E09FE">
      <w:pPr>
        <w:pStyle w:val="WW-Standard"/>
        <w:spacing w:line="360" w:lineRule="auto"/>
      </w:pPr>
      <w:r w:rsidRPr="00CF602C">
        <w:rPr>
          <w:color w:val="FF0000"/>
        </w:rPr>
        <w:t>D</w:t>
      </w:r>
      <w:r w:rsidRPr="00CF602C">
        <w:t>e complainte.</w:t>
      </w:r>
      <w:r w:rsidRPr="00CF602C">
        <w:tab/>
      </w:r>
      <w:r w:rsidRPr="00CF602C">
        <w:tab/>
      </w:r>
      <w:r w:rsidRPr="00CF602C">
        <w:tab/>
      </w:r>
      <w:r w:rsidRPr="00CF602C">
        <w:tab/>
        <w:t>lii.</w:t>
      </w:r>
    </w:p>
    <w:p w14:paraId="2E570318" w14:textId="77777777" w:rsidR="009A021D" w:rsidRPr="00CF602C" w:rsidRDefault="009A021D" w:rsidP="003E09FE">
      <w:pPr>
        <w:pStyle w:val="WW-Standard"/>
        <w:spacing w:line="360" w:lineRule="auto"/>
      </w:pPr>
    </w:p>
    <w:p w14:paraId="5B1E85F6" w14:textId="77777777" w:rsidR="009A021D" w:rsidRPr="00CF602C" w:rsidRDefault="009A021D" w:rsidP="003E09FE">
      <w:pPr>
        <w:pStyle w:val="WW-Standard"/>
        <w:spacing w:line="360" w:lineRule="auto"/>
      </w:pPr>
    </w:p>
    <w:p w14:paraId="3D060AD4" w14:textId="77777777" w:rsidR="009A021D" w:rsidRPr="00CF602C" w:rsidRDefault="009A021D" w:rsidP="003E09FE">
      <w:pPr>
        <w:pStyle w:val="WW-Standard"/>
        <w:spacing w:line="360" w:lineRule="auto"/>
      </w:pPr>
      <w:r w:rsidRPr="00CF602C">
        <w:t>Seq.5</w:t>
      </w:r>
    </w:p>
    <w:p w14:paraId="2BDA4667" w14:textId="77777777" w:rsidR="009A021D" w:rsidRPr="00CF602C" w:rsidRDefault="009A021D" w:rsidP="003E09FE">
      <w:pPr>
        <w:pStyle w:val="WW-Standard"/>
        <w:spacing w:line="360" w:lineRule="auto"/>
      </w:pPr>
      <w:r w:rsidRPr="00CF602C">
        <w:rPr>
          <w:color w:val="FF0000"/>
        </w:rPr>
        <w:t>D</w:t>
      </w:r>
      <w:r w:rsidRPr="00CF602C">
        <w:t>e plaintif.</w:t>
      </w:r>
      <w:r w:rsidRPr="00CF602C">
        <w:tab/>
      </w:r>
      <w:r w:rsidRPr="00CF602C">
        <w:tab/>
      </w:r>
      <w:r w:rsidRPr="00CF602C">
        <w:tab/>
      </w:r>
      <w:r w:rsidRPr="00CF602C">
        <w:tab/>
      </w:r>
      <w:r w:rsidRPr="00CF602C">
        <w:tab/>
        <w:t>liii.</w:t>
      </w:r>
    </w:p>
    <w:p w14:paraId="6FCB99A8" w14:textId="77777777" w:rsidR="009A021D" w:rsidRPr="00CF602C" w:rsidRDefault="009A021D" w:rsidP="003E09FE">
      <w:pPr>
        <w:pStyle w:val="WW-Standard"/>
        <w:spacing w:line="360" w:lineRule="auto"/>
      </w:pPr>
      <w:r w:rsidRPr="00CF602C">
        <w:rPr>
          <w:color w:val="0047FF"/>
        </w:rPr>
        <w:t>D</w:t>
      </w:r>
      <w:r w:rsidRPr="00CF602C">
        <w:t>e pleges.</w:t>
      </w:r>
      <w:r w:rsidRPr="00CF602C">
        <w:tab/>
      </w:r>
      <w:r w:rsidRPr="00CF602C">
        <w:tab/>
      </w:r>
      <w:r w:rsidRPr="00CF602C">
        <w:tab/>
      </w:r>
      <w:r w:rsidRPr="00CF602C">
        <w:tab/>
      </w:r>
      <w:r w:rsidRPr="00CF602C">
        <w:tab/>
        <w:t>liiii.</w:t>
      </w:r>
    </w:p>
    <w:p w14:paraId="70D2C3BB" w14:textId="77777777" w:rsidR="009A021D" w:rsidRPr="00CF602C" w:rsidRDefault="009A021D" w:rsidP="003E09FE">
      <w:pPr>
        <w:pStyle w:val="WW-Standard"/>
        <w:spacing w:line="360" w:lineRule="auto"/>
      </w:pPr>
      <w:r w:rsidRPr="00CF602C">
        <w:rPr>
          <w:color w:val="FF0000"/>
        </w:rPr>
        <w:t>D</w:t>
      </w:r>
      <w:r w:rsidRPr="00CF602C">
        <w:t>e semonse.</w:t>
      </w:r>
      <w:r w:rsidRPr="00CF602C">
        <w:tab/>
      </w:r>
      <w:r w:rsidRPr="00CF602C">
        <w:tab/>
      </w:r>
      <w:r w:rsidRPr="00CF602C">
        <w:tab/>
      </w:r>
      <w:r w:rsidRPr="00CF602C">
        <w:tab/>
      </w:r>
      <w:r w:rsidRPr="00CF602C">
        <w:tab/>
        <w:t>lv.</w:t>
      </w:r>
    </w:p>
    <w:p w14:paraId="60ABC6F5" w14:textId="77777777" w:rsidR="009A021D" w:rsidRPr="00CF602C" w:rsidRDefault="009A021D" w:rsidP="003E09FE">
      <w:pPr>
        <w:pStyle w:val="WW-Standard"/>
        <w:spacing w:line="360" w:lineRule="auto"/>
      </w:pPr>
      <w:r w:rsidRPr="00CF602C">
        <w:rPr>
          <w:color w:val="0047FF"/>
        </w:rPr>
        <w:t>D</w:t>
      </w:r>
      <w:r w:rsidRPr="00CF602C">
        <w:t>e tesmoins.</w:t>
      </w:r>
      <w:r w:rsidRPr="00CF602C">
        <w:tab/>
      </w:r>
      <w:r w:rsidRPr="00CF602C">
        <w:tab/>
      </w:r>
      <w:r w:rsidRPr="00CF602C">
        <w:tab/>
      </w:r>
      <w:r w:rsidRPr="00CF602C">
        <w:tab/>
      </w:r>
      <w:r w:rsidRPr="00CF602C">
        <w:tab/>
        <w:t>lvi.</w:t>
      </w:r>
    </w:p>
    <w:p w14:paraId="38FC7FBE" w14:textId="77777777" w:rsidR="009A021D" w:rsidRPr="00CF602C" w:rsidRDefault="009A021D" w:rsidP="003E09FE">
      <w:pPr>
        <w:pStyle w:val="WW-Standard"/>
        <w:spacing w:line="360" w:lineRule="auto"/>
      </w:pPr>
      <w:r w:rsidRPr="00CF602C">
        <w:rPr>
          <w:color w:val="FF0000"/>
        </w:rPr>
        <w:t>D</w:t>
      </w:r>
      <w:r w:rsidRPr="00CF602C">
        <w:t>e pledeors.</w:t>
      </w:r>
      <w:r w:rsidRPr="00CF602C">
        <w:tab/>
      </w:r>
      <w:r w:rsidRPr="00CF602C">
        <w:tab/>
      </w:r>
      <w:r w:rsidRPr="00CF602C">
        <w:tab/>
      </w:r>
      <w:r w:rsidRPr="00CF602C">
        <w:tab/>
      </w:r>
      <w:r w:rsidRPr="00CF602C">
        <w:tab/>
        <w:t>lvii.</w:t>
      </w:r>
    </w:p>
    <w:p w14:paraId="49BD7497" w14:textId="77777777" w:rsidR="009A021D" w:rsidRPr="00CF602C" w:rsidRDefault="009A021D" w:rsidP="003E09FE">
      <w:pPr>
        <w:pStyle w:val="WW-Standard"/>
        <w:spacing w:line="360" w:lineRule="auto"/>
      </w:pPr>
      <w:r w:rsidRPr="00CF602C">
        <w:rPr>
          <w:color w:val="0047FF"/>
        </w:rPr>
        <w:t>D</w:t>
      </w:r>
      <w:r w:rsidRPr="00CF602C">
        <w:t>e conteors.</w:t>
      </w:r>
      <w:r w:rsidRPr="00CF602C">
        <w:tab/>
      </w:r>
      <w:r w:rsidRPr="00CF602C">
        <w:tab/>
      </w:r>
      <w:r w:rsidRPr="00CF602C">
        <w:tab/>
      </w:r>
      <w:r w:rsidRPr="00CF602C">
        <w:tab/>
      </w:r>
      <w:r w:rsidRPr="00CF602C">
        <w:tab/>
        <w:t>lviii.</w:t>
      </w:r>
    </w:p>
    <w:p w14:paraId="042E9329" w14:textId="08F2C5BF" w:rsidR="009A021D" w:rsidRPr="00CF602C" w:rsidRDefault="009A021D" w:rsidP="003E09FE">
      <w:pPr>
        <w:pStyle w:val="WW-Standard"/>
        <w:spacing w:line="360" w:lineRule="auto"/>
      </w:pPr>
      <w:r w:rsidRPr="00CF602C">
        <w:rPr>
          <w:color w:val="FF0000"/>
        </w:rPr>
        <w:t>D</w:t>
      </w:r>
      <w:r w:rsidR="006853A0" w:rsidRPr="00CF602C">
        <w:t>e atornement.</w:t>
      </w:r>
      <w:r w:rsidR="006853A0" w:rsidRPr="00CF602C">
        <w:tab/>
      </w:r>
      <w:r w:rsidR="006853A0" w:rsidRPr="00CF602C">
        <w:tab/>
      </w:r>
      <w:r w:rsidR="006853A0" w:rsidRPr="00CF602C">
        <w:tab/>
      </w:r>
      <w:r w:rsidR="006853A0" w:rsidRPr="00CF602C">
        <w:tab/>
        <w:t>lix</w:t>
      </w:r>
      <w:r w:rsidRPr="00CF602C">
        <w:t>.</w:t>
      </w:r>
    </w:p>
    <w:p w14:paraId="09D03841" w14:textId="77777777" w:rsidR="009A021D" w:rsidRPr="00CF602C" w:rsidRDefault="009A021D" w:rsidP="003E09FE">
      <w:pPr>
        <w:pStyle w:val="WW-Standard"/>
        <w:spacing w:line="360" w:lineRule="auto"/>
      </w:pPr>
      <w:r w:rsidRPr="00CF602C">
        <w:rPr>
          <w:color w:val="0047FF"/>
        </w:rPr>
        <w:t>D</w:t>
      </w:r>
      <w:r w:rsidRPr="00CF602C">
        <w:t>e veues.</w:t>
      </w:r>
      <w:r w:rsidRPr="00CF602C">
        <w:tab/>
      </w:r>
      <w:r w:rsidRPr="00CF602C">
        <w:tab/>
      </w:r>
      <w:r w:rsidRPr="00CF602C">
        <w:tab/>
      </w:r>
      <w:r w:rsidRPr="00CF602C">
        <w:tab/>
      </w:r>
      <w:r w:rsidRPr="00CF602C">
        <w:tab/>
        <w:t>lx.</w:t>
      </w:r>
    </w:p>
    <w:p w14:paraId="140ADD79" w14:textId="77777777" w:rsidR="009A021D" w:rsidRPr="00CF602C" w:rsidRDefault="009A021D" w:rsidP="003E09FE">
      <w:pPr>
        <w:pStyle w:val="WW-Standard"/>
        <w:spacing w:line="360" w:lineRule="auto"/>
      </w:pPr>
      <w:r w:rsidRPr="00CF602C">
        <w:rPr>
          <w:color w:val="FF0000"/>
        </w:rPr>
        <w:t>D</w:t>
      </w:r>
      <w:r w:rsidRPr="00CF602C">
        <w:t>e quereles &amp; de lois.</w:t>
      </w:r>
      <w:r w:rsidRPr="00CF602C">
        <w:tab/>
      </w:r>
      <w:r w:rsidRPr="00CF602C">
        <w:tab/>
      </w:r>
      <w:r w:rsidRPr="00CF602C">
        <w:tab/>
        <w:t>lxi.</w:t>
      </w:r>
    </w:p>
    <w:p w14:paraId="7FDF25D9" w14:textId="77777777" w:rsidR="009A021D" w:rsidRPr="00CF602C" w:rsidRDefault="009A021D" w:rsidP="003E09FE">
      <w:pPr>
        <w:pStyle w:val="WW-Standard"/>
        <w:spacing w:line="360" w:lineRule="auto"/>
      </w:pPr>
      <w:r w:rsidRPr="00CF602C">
        <w:rPr>
          <w:color w:val="0047FF"/>
        </w:rPr>
        <w:t>D</w:t>
      </w:r>
      <w:r w:rsidRPr="00CF602C">
        <w:t>e multre.</w:t>
      </w:r>
      <w:r w:rsidRPr="00CF602C">
        <w:tab/>
      </w:r>
      <w:r w:rsidRPr="00CF602C">
        <w:tab/>
      </w:r>
      <w:r w:rsidRPr="00CF602C">
        <w:tab/>
      </w:r>
      <w:r w:rsidRPr="00CF602C">
        <w:tab/>
      </w:r>
      <w:r w:rsidRPr="00CF602C">
        <w:tab/>
        <w:t>lxii.</w:t>
      </w:r>
    </w:p>
    <w:p w14:paraId="2EBBED32" w14:textId="5AC60BCC" w:rsidR="009A021D" w:rsidRPr="00CF602C" w:rsidRDefault="009A021D" w:rsidP="003E09FE">
      <w:pPr>
        <w:pStyle w:val="WW-Standard"/>
        <w:spacing w:line="360" w:lineRule="auto"/>
      </w:pPr>
      <w:r w:rsidRPr="00CF602C">
        <w:rPr>
          <w:color w:val="FF0000"/>
        </w:rPr>
        <w:t>D</w:t>
      </w:r>
      <w:r w:rsidR="006853A0" w:rsidRPr="00CF602C">
        <w:t>e i</w:t>
      </w:r>
      <w:r w:rsidRPr="00CF602C">
        <w:t>ureors.</w:t>
      </w:r>
      <w:r w:rsidRPr="00CF602C">
        <w:tab/>
      </w:r>
      <w:r w:rsidRPr="00CF602C">
        <w:tab/>
      </w:r>
      <w:r w:rsidRPr="00CF602C">
        <w:tab/>
      </w:r>
      <w:r w:rsidRPr="00CF602C">
        <w:tab/>
      </w:r>
      <w:r w:rsidRPr="00CF602C">
        <w:tab/>
        <w:t>lxiii.</w:t>
      </w:r>
    </w:p>
    <w:p w14:paraId="7A875846" w14:textId="77777777" w:rsidR="009A021D" w:rsidRPr="00CF602C" w:rsidRDefault="009A021D" w:rsidP="003E09FE">
      <w:pPr>
        <w:pStyle w:val="WW-Standard"/>
        <w:spacing w:line="360" w:lineRule="auto"/>
      </w:pPr>
      <w:r w:rsidRPr="00CF602C">
        <w:rPr>
          <w:color w:val="0047FF"/>
        </w:rPr>
        <w:t>D</w:t>
      </w:r>
      <w:r w:rsidRPr="00CF602C">
        <w:t>e muldre &amp; domicide.</w:t>
      </w:r>
      <w:r w:rsidRPr="00CF602C">
        <w:tab/>
      </w:r>
      <w:r w:rsidRPr="00CF602C">
        <w:tab/>
      </w:r>
      <w:r w:rsidRPr="00CF602C">
        <w:tab/>
        <w:t>lxiiii.</w:t>
      </w:r>
    </w:p>
    <w:p w14:paraId="35526FB7" w14:textId="77777777" w:rsidR="009A021D" w:rsidRPr="00CF602C" w:rsidRDefault="009A021D" w:rsidP="003E09FE">
      <w:pPr>
        <w:pStyle w:val="WW-Standard"/>
        <w:spacing w:line="360" w:lineRule="auto"/>
      </w:pPr>
      <w:r w:rsidRPr="00CF602C">
        <w:rPr>
          <w:color w:val="FF0000"/>
        </w:rPr>
        <w:t>D</w:t>
      </w:r>
      <w:r w:rsidRPr="00CF602C">
        <w:t xml:space="preserve">e </w:t>
      </w:r>
      <w:r w:rsidRPr="00CF602C">
        <w:rPr>
          <w:shd w:val="clear" w:color="auto" w:fill="FFFFFF"/>
        </w:rPr>
        <w:t>roberie.</w:t>
      </w:r>
      <w:r w:rsidRPr="00CF602C">
        <w:tab/>
      </w:r>
      <w:r w:rsidRPr="00CF602C">
        <w:tab/>
      </w:r>
      <w:r w:rsidRPr="00CF602C">
        <w:tab/>
      </w:r>
      <w:r w:rsidRPr="00CF602C">
        <w:tab/>
      </w:r>
      <w:r w:rsidRPr="00CF602C">
        <w:tab/>
        <w:t>lxv.</w:t>
      </w:r>
    </w:p>
    <w:p w14:paraId="369483BE" w14:textId="4932F7DF" w:rsidR="009A021D" w:rsidRPr="00CF602C" w:rsidRDefault="009A021D" w:rsidP="003E09FE">
      <w:pPr>
        <w:pStyle w:val="WW-Standard"/>
        <w:spacing w:line="360" w:lineRule="auto"/>
      </w:pPr>
      <w:r w:rsidRPr="00CF602C">
        <w:rPr>
          <w:color w:val="0047FF"/>
          <w:shd w:val="clear" w:color="auto" w:fill="FFFFFF"/>
        </w:rPr>
        <w:t>D</w:t>
      </w:r>
      <w:r w:rsidRPr="00CF602C">
        <w:rPr>
          <w:shd w:val="clear" w:color="auto" w:fill="FFFFFF"/>
        </w:rPr>
        <w:t>e su</w:t>
      </w:r>
      <w:r w:rsidR="006853A0" w:rsidRPr="00CF602C">
        <w:rPr>
          <w:shd w:val="clear" w:color="auto" w:fill="FFFFFF"/>
        </w:rPr>
        <w:t>i</w:t>
      </w:r>
      <w:r w:rsidRPr="00CF602C">
        <w:rPr>
          <w:shd w:val="clear" w:color="auto" w:fill="FFFFFF"/>
        </w:rPr>
        <w:t>ete de trie</w:t>
      </w:r>
      <w:r w:rsidR="006853A0" w:rsidRPr="00CF602C">
        <w:rPr>
          <w:shd w:val="clear" w:color="auto" w:fill="FFFFFF"/>
        </w:rPr>
        <w:t>v</w:t>
      </w:r>
      <w:r w:rsidRPr="00CF602C">
        <w:rPr>
          <w:shd w:val="clear" w:color="auto" w:fill="FFFFFF"/>
        </w:rPr>
        <w:t>es.</w:t>
      </w:r>
      <w:r w:rsidRPr="00CF602C">
        <w:rPr>
          <w:shd w:val="clear" w:color="auto" w:fill="FFFFFF"/>
        </w:rPr>
        <w:tab/>
      </w:r>
      <w:r w:rsidRPr="00CF602C">
        <w:tab/>
      </w:r>
      <w:r w:rsidRPr="00CF602C">
        <w:tab/>
      </w:r>
      <w:r w:rsidRPr="00CF602C">
        <w:tab/>
      </w:r>
      <w:r w:rsidR="0082596D" w:rsidRPr="00CF602C">
        <w:t>lxvi.</w:t>
      </w:r>
    </w:p>
    <w:p w14:paraId="7A8ED5B4" w14:textId="7DCFFA52" w:rsidR="009A021D" w:rsidRPr="00CF602C" w:rsidRDefault="009A021D" w:rsidP="003E09FE">
      <w:pPr>
        <w:pStyle w:val="WW-Standard"/>
        <w:spacing w:line="360" w:lineRule="auto"/>
      </w:pPr>
      <w:r w:rsidRPr="00CF602C">
        <w:rPr>
          <w:color w:val="FF0000"/>
        </w:rPr>
        <w:t>D</w:t>
      </w:r>
      <w:r w:rsidRPr="00CF602C">
        <w:t>e latraison au duc.</w:t>
      </w:r>
      <w:r w:rsidRPr="00CF602C">
        <w:tab/>
      </w:r>
      <w:r w:rsidRPr="00CF602C">
        <w:tab/>
      </w:r>
      <w:r w:rsidRPr="00CF602C">
        <w:tab/>
      </w:r>
      <w:r w:rsidR="006853A0" w:rsidRPr="00CF602C">
        <w:tab/>
      </w:r>
      <w:r w:rsidRPr="00CF602C">
        <w:t>lxvii.</w:t>
      </w:r>
    </w:p>
    <w:p w14:paraId="54A957BF" w14:textId="77777777" w:rsidR="009A021D" w:rsidRPr="00CF602C" w:rsidRDefault="009A021D" w:rsidP="003E09FE">
      <w:pPr>
        <w:pStyle w:val="WW-Standard"/>
        <w:spacing w:line="360" w:lineRule="auto"/>
      </w:pPr>
      <w:r w:rsidRPr="00CF602C">
        <w:rPr>
          <w:color w:val="0047FF"/>
        </w:rPr>
        <w:t>D</w:t>
      </w:r>
      <w:r w:rsidRPr="00CF602C">
        <w:t>e mehaig.</w:t>
      </w:r>
      <w:r w:rsidRPr="00CF602C">
        <w:tab/>
      </w:r>
      <w:r w:rsidRPr="00CF602C">
        <w:tab/>
      </w:r>
      <w:r w:rsidRPr="00CF602C">
        <w:tab/>
      </w:r>
      <w:r w:rsidRPr="00CF602C">
        <w:tab/>
      </w:r>
      <w:r w:rsidRPr="00CF602C">
        <w:tab/>
        <w:t>lxviii.</w:t>
      </w:r>
    </w:p>
    <w:p w14:paraId="7F980FE0" w14:textId="77777777" w:rsidR="009A021D" w:rsidRPr="00CF602C" w:rsidRDefault="009A021D" w:rsidP="003E09FE">
      <w:pPr>
        <w:pStyle w:val="WW-Standard"/>
        <w:spacing w:line="360" w:lineRule="auto"/>
      </w:pPr>
      <w:r w:rsidRPr="00CF602C">
        <w:rPr>
          <w:color w:val="FF0000"/>
        </w:rPr>
        <w:t>D</w:t>
      </w:r>
      <w:r w:rsidRPr="00CF602C">
        <w:t>e assaut.</w:t>
      </w:r>
      <w:r w:rsidRPr="00CF602C">
        <w:tab/>
      </w:r>
      <w:r w:rsidRPr="00CF602C">
        <w:tab/>
      </w:r>
      <w:r w:rsidRPr="00CF602C">
        <w:tab/>
      </w:r>
      <w:r w:rsidRPr="00CF602C">
        <w:tab/>
      </w:r>
      <w:r w:rsidRPr="00CF602C">
        <w:tab/>
        <w:t>lxix.</w:t>
      </w:r>
    </w:p>
    <w:p w14:paraId="07A60E3F" w14:textId="0ACE56C9" w:rsidR="009A021D" w:rsidRPr="00CF602C" w:rsidRDefault="009A021D" w:rsidP="003E09FE">
      <w:pPr>
        <w:pStyle w:val="WW-Standard"/>
        <w:spacing w:line="360" w:lineRule="auto"/>
      </w:pPr>
      <w:r w:rsidRPr="00CF602C">
        <w:rPr>
          <w:color w:val="0047FF"/>
        </w:rPr>
        <w:t>D</w:t>
      </w:r>
      <w:r w:rsidRPr="00CF602C">
        <w:t>e trie</w:t>
      </w:r>
      <w:r w:rsidR="006853A0" w:rsidRPr="00CF602C">
        <w:t>v</w:t>
      </w:r>
      <w:r w:rsidRPr="00CF602C">
        <w:t>es</w:t>
      </w:r>
      <w:r w:rsidRPr="00CF602C">
        <w:rPr>
          <w:shd w:val="clear" w:color="auto" w:fill="FFFFFF"/>
        </w:rPr>
        <w:t xml:space="preserve"> frain</w:t>
      </w:r>
      <w:r w:rsidRPr="00CF602C">
        <w:t>tes.</w:t>
      </w:r>
      <w:r w:rsidRPr="00CF602C">
        <w:tab/>
      </w:r>
      <w:r w:rsidRPr="00CF602C">
        <w:tab/>
      </w:r>
      <w:r w:rsidRPr="00CF602C">
        <w:tab/>
      </w:r>
      <w:r w:rsidRPr="00CF602C">
        <w:tab/>
        <w:t>lxx.</w:t>
      </w:r>
    </w:p>
    <w:p w14:paraId="087D42C2" w14:textId="77777777" w:rsidR="009A021D" w:rsidRPr="00CF602C" w:rsidRDefault="009A021D" w:rsidP="003E09FE">
      <w:pPr>
        <w:pStyle w:val="WW-Standard"/>
        <w:spacing w:line="360" w:lineRule="auto"/>
      </w:pPr>
      <w:r w:rsidRPr="00CF602C">
        <w:rPr>
          <w:color w:val="FF0000"/>
        </w:rPr>
        <w:t>D</w:t>
      </w:r>
      <w:r w:rsidRPr="00CF602C">
        <w:t>e suiete de femmes.</w:t>
      </w:r>
      <w:r w:rsidRPr="00CF602C">
        <w:tab/>
      </w:r>
      <w:r w:rsidRPr="00CF602C">
        <w:tab/>
      </w:r>
      <w:r w:rsidRPr="00CF602C">
        <w:tab/>
      </w:r>
      <w:r w:rsidRPr="00CF602C">
        <w:tab/>
        <w:t>lxxi.</w:t>
      </w:r>
    </w:p>
    <w:p w14:paraId="4876C4F9" w14:textId="77777777" w:rsidR="009A021D" w:rsidRPr="00CF602C" w:rsidRDefault="009A021D" w:rsidP="003E09FE">
      <w:pPr>
        <w:pStyle w:val="WW-Standard"/>
        <w:spacing w:line="360" w:lineRule="auto"/>
      </w:pPr>
      <w:r w:rsidRPr="00CF602C">
        <w:rPr>
          <w:color w:val="0047FF"/>
        </w:rPr>
        <w:lastRenderedPageBreak/>
        <w:t>D</w:t>
      </w:r>
      <w:r w:rsidRPr="00CF602C">
        <w:t>e femmes &amp; dorfelins.</w:t>
      </w:r>
      <w:r w:rsidRPr="00CF602C">
        <w:tab/>
      </w:r>
      <w:r w:rsidRPr="00CF602C">
        <w:tab/>
      </w:r>
      <w:r w:rsidRPr="00CF602C">
        <w:tab/>
        <w:t>lxxii.</w:t>
      </w:r>
    </w:p>
    <w:p w14:paraId="0F6F5CA7" w14:textId="77777777" w:rsidR="009A021D" w:rsidRPr="00CF602C" w:rsidRDefault="009A021D" w:rsidP="003E09FE">
      <w:pPr>
        <w:pStyle w:val="WW-Standard"/>
        <w:spacing w:line="360" w:lineRule="auto"/>
      </w:pPr>
    </w:p>
    <w:p w14:paraId="3E421E20" w14:textId="77777777" w:rsidR="009A021D" w:rsidRPr="00CF602C" w:rsidRDefault="009A021D" w:rsidP="003E09FE">
      <w:pPr>
        <w:pStyle w:val="WW-Standard"/>
        <w:spacing w:line="360" w:lineRule="auto"/>
      </w:pPr>
    </w:p>
    <w:p w14:paraId="098A98F4" w14:textId="77777777" w:rsidR="009A021D" w:rsidRPr="00CF602C" w:rsidRDefault="009A021D" w:rsidP="003E09FE">
      <w:pPr>
        <w:pStyle w:val="WW-Standard"/>
        <w:spacing w:line="360" w:lineRule="auto"/>
      </w:pPr>
      <w:r w:rsidRPr="00CF602C">
        <w:t>Seq.6</w:t>
      </w:r>
    </w:p>
    <w:p w14:paraId="251A8EA0" w14:textId="77777777" w:rsidR="009A021D" w:rsidRPr="00CF602C" w:rsidRDefault="009A021D" w:rsidP="003E09FE">
      <w:pPr>
        <w:pStyle w:val="WW-Standard"/>
        <w:spacing w:line="360" w:lineRule="auto"/>
      </w:pPr>
      <w:r w:rsidRPr="00CF602C">
        <w:rPr>
          <w:color w:val="FF0000"/>
        </w:rPr>
        <w:t>D</w:t>
      </w:r>
      <w:r w:rsidRPr="00CF602C">
        <w:t>e forsenez.</w:t>
      </w:r>
      <w:r w:rsidRPr="00CF602C">
        <w:tab/>
      </w:r>
      <w:r w:rsidRPr="00CF602C">
        <w:tab/>
      </w:r>
      <w:r w:rsidRPr="00CF602C">
        <w:tab/>
      </w:r>
      <w:r w:rsidRPr="00CF602C">
        <w:tab/>
      </w:r>
      <w:r w:rsidRPr="00CF602C">
        <w:tab/>
        <w:t>lxxiii.</w:t>
      </w:r>
    </w:p>
    <w:p w14:paraId="06DE5CA1" w14:textId="77777777" w:rsidR="009A021D" w:rsidRPr="00CF602C" w:rsidRDefault="009A021D" w:rsidP="003E09FE">
      <w:pPr>
        <w:pStyle w:val="WW-Standard"/>
        <w:spacing w:line="360" w:lineRule="auto"/>
      </w:pPr>
      <w:r w:rsidRPr="00CF602C">
        <w:rPr>
          <w:color w:val="0047FF"/>
        </w:rPr>
        <w:t>D</w:t>
      </w:r>
      <w:r w:rsidRPr="00CF602C">
        <w:t>e dampnez.</w:t>
      </w:r>
      <w:r w:rsidRPr="00CF602C">
        <w:tab/>
      </w:r>
      <w:r w:rsidRPr="00CF602C">
        <w:tab/>
      </w:r>
      <w:r w:rsidRPr="00CF602C">
        <w:tab/>
      </w:r>
      <w:r w:rsidRPr="00CF602C">
        <w:tab/>
      </w:r>
      <w:r w:rsidRPr="00CF602C">
        <w:tab/>
        <w:t>lxxiiii.</w:t>
      </w:r>
    </w:p>
    <w:p w14:paraId="1B94516D" w14:textId="77777777" w:rsidR="009A021D" w:rsidRPr="00CF602C" w:rsidRDefault="009A021D" w:rsidP="003E09FE">
      <w:pPr>
        <w:pStyle w:val="WW-Standard"/>
        <w:spacing w:line="360" w:lineRule="auto"/>
      </w:pPr>
      <w:r w:rsidRPr="00CF602C">
        <w:rPr>
          <w:color w:val="FF0000"/>
        </w:rPr>
        <w:t>D</w:t>
      </w:r>
      <w:r w:rsidRPr="00CF602C">
        <w:t>e lois.</w:t>
      </w:r>
      <w:r w:rsidRPr="00CF602C">
        <w:tab/>
      </w:r>
      <w:r w:rsidRPr="00CF602C">
        <w:tab/>
      </w:r>
      <w:r w:rsidRPr="00CF602C">
        <w:tab/>
      </w:r>
      <w:r w:rsidRPr="00CF602C">
        <w:tab/>
      </w:r>
      <w:r w:rsidRPr="00CF602C">
        <w:tab/>
        <w:t>lxxv.</w:t>
      </w:r>
    </w:p>
    <w:p w14:paraId="24047A45" w14:textId="77777777" w:rsidR="009A021D" w:rsidRPr="00CF602C" w:rsidRDefault="009A021D" w:rsidP="003E09FE">
      <w:pPr>
        <w:pStyle w:val="WW-Standard"/>
        <w:spacing w:line="360" w:lineRule="auto"/>
      </w:pPr>
      <w:r w:rsidRPr="00CF602C">
        <w:rPr>
          <w:color w:val="0047FF"/>
        </w:rPr>
        <w:t>D</w:t>
      </w:r>
      <w:r w:rsidRPr="00CF602C">
        <w:t>e fuitis</w:t>
      </w:r>
      <w:r w:rsidRPr="00CF602C">
        <w:rPr>
          <w:b/>
          <w:bCs/>
        </w:rPr>
        <w:t>.</w:t>
      </w:r>
      <w:r w:rsidRPr="00CF602C">
        <w:rPr>
          <w:b/>
          <w:bCs/>
        </w:rPr>
        <w:tab/>
      </w:r>
      <w:r w:rsidRPr="00CF602C">
        <w:rPr>
          <w:b/>
          <w:bCs/>
        </w:rPr>
        <w:tab/>
      </w:r>
      <w:r w:rsidRPr="00CF602C">
        <w:rPr>
          <w:b/>
          <w:bCs/>
        </w:rPr>
        <w:tab/>
      </w:r>
      <w:r w:rsidRPr="00CF602C">
        <w:rPr>
          <w:b/>
          <w:bCs/>
        </w:rPr>
        <w:tab/>
      </w:r>
      <w:r w:rsidRPr="00CF602C">
        <w:rPr>
          <w:b/>
          <w:bCs/>
        </w:rPr>
        <w:tab/>
      </w:r>
      <w:r w:rsidRPr="00CF602C">
        <w:t>lxxvi.</w:t>
      </w:r>
    </w:p>
    <w:p w14:paraId="5AD38155" w14:textId="77777777" w:rsidR="009A021D" w:rsidRPr="00CF602C" w:rsidRDefault="009A021D" w:rsidP="003E09FE">
      <w:pPr>
        <w:pStyle w:val="WW-Standard"/>
        <w:spacing w:line="360" w:lineRule="auto"/>
      </w:pPr>
      <w:r w:rsidRPr="00CF602C">
        <w:rPr>
          <w:color w:val="FF0000"/>
        </w:rPr>
        <w:t>D</w:t>
      </w:r>
      <w:r w:rsidRPr="00CF602C">
        <w:t xml:space="preserve">e clers &amp; de persones de sainte </w:t>
      </w:r>
      <w:r w:rsidRPr="00CF602C">
        <w:rPr>
          <w:shd w:val="clear" w:color="auto" w:fill="00FFFF"/>
        </w:rPr>
        <w:t>y</w:t>
      </w:r>
      <w:r w:rsidRPr="00CF602C">
        <w:t>glise.</w:t>
      </w:r>
      <w:r w:rsidRPr="00CF602C">
        <w:tab/>
        <w:t>lxxvii.</w:t>
      </w:r>
    </w:p>
    <w:p w14:paraId="7F1572AA" w14:textId="5370263E" w:rsidR="009A021D" w:rsidRPr="00CF602C" w:rsidRDefault="009A021D" w:rsidP="003E09FE">
      <w:pPr>
        <w:pStyle w:val="WW-Standard"/>
        <w:spacing w:line="360" w:lineRule="auto"/>
      </w:pPr>
      <w:r w:rsidRPr="00CF602C">
        <w:rPr>
          <w:color w:val="0047FF"/>
        </w:rPr>
        <w:t>D</w:t>
      </w:r>
      <w:r w:rsidRPr="00CF602C">
        <w:t>e segnors &amp; de lo</w:t>
      </w:r>
      <w:r w:rsidR="006853A0" w:rsidRPr="00CF602C">
        <w:t>r</w:t>
      </w:r>
      <w:r w:rsidRPr="00CF602C">
        <w:t xml:space="preserve"> hommes.</w:t>
      </w:r>
      <w:r w:rsidRPr="00CF602C">
        <w:tab/>
      </w:r>
      <w:r w:rsidRPr="00CF602C">
        <w:tab/>
        <w:t>lxxviii.</w:t>
      </w:r>
    </w:p>
    <w:p w14:paraId="74DCED53" w14:textId="77777777" w:rsidR="009A021D" w:rsidRPr="00CF602C" w:rsidRDefault="009A021D" w:rsidP="003E09FE">
      <w:pPr>
        <w:pStyle w:val="WW-Standard"/>
        <w:spacing w:line="360" w:lineRule="auto"/>
      </w:pPr>
      <w:r w:rsidRPr="00CF602C">
        <w:rPr>
          <w:color w:val="FF0000"/>
        </w:rPr>
        <w:t>D</w:t>
      </w:r>
      <w:r w:rsidRPr="00CF602C">
        <w:t>e simple querele.</w:t>
      </w:r>
      <w:r w:rsidRPr="00CF602C">
        <w:tab/>
      </w:r>
      <w:r w:rsidRPr="00CF602C">
        <w:tab/>
      </w:r>
      <w:r w:rsidRPr="00CF602C">
        <w:tab/>
      </w:r>
      <w:r w:rsidRPr="00CF602C">
        <w:tab/>
        <w:t>lxxix.</w:t>
      </w:r>
    </w:p>
    <w:p w14:paraId="5A8975DF" w14:textId="5AC1A6A0" w:rsidR="009A021D" w:rsidRPr="00CF602C" w:rsidRDefault="009A021D" w:rsidP="003E09FE">
      <w:pPr>
        <w:pStyle w:val="WW-Standard"/>
        <w:spacing w:line="360" w:lineRule="auto"/>
      </w:pPr>
      <w:r w:rsidRPr="00CF602C">
        <w:rPr>
          <w:color w:val="0047FF"/>
        </w:rPr>
        <w:t>D</w:t>
      </w:r>
      <w:r w:rsidRPr="00CF602C">
        <w:t>e simples lois.</w:t>
      </w:r>
      <w:r w:rsidRPr="00CF602C">
        <w:tab/>
      </w:r>
      <w:r w:rsidRPr="00CF602C">
        <w:tab/>
      </w:r>
      <w:r w:rsidRPr="00CF602C">
        <w:tab/>
      </w:r>
      <w:r w:rsidRPr="00CF602C">
        <w:tab/>
        <w:t>lxxx</w:t>
      </w:r>
      <w:r w:rsidR="00BE252C" w:rsidRPr="00CF602C">
        <w:t>.</w:t>
      </w:r>
    </w:p>
    <w:p w14:paraId="667BDB6E" w14:textId="672BEDD7" w:rsidR="009A021D" w:rsidRPr="00CF602C" w:rsidRDefault="009A021D" w:rsidP="003E09FE">
      <w:pPr>
        <w:pStyle w:val="WW-Standard"/>
        <w:spacing w:line="360" w:lineRule="auto"/>
      </w:pPr>
      <w:r w:rsidRPr="00CF602C">
        <w:rPr>
          <w:color w:val="FF0000"/>
        </w:rPr>
        <w:t>D</w:t>
      </w:r>
      <w:r w:rsidR="006853A0" w:rsidRPr="00CF602C">
        <w:t>e quereles de dit.</w:t>
      </w:r>
      <w:r w:rsidR="006853A0" w:rsidRPr="00CF602C">
        <w:tab/>
      </w:r>
      <w:r w:rsidR="006853A0" w:rsidRPr="00CF602C">
        <w:tab/>
      </w:r>
      <w:r w:rsidR="006853A0" w:rsidRPr="00CF602C">
        <w:tab/>
      </w:r>
      <w:r w:rsidR="006853A0" w:rsidRPr="00CF602C">
        <w:tab/>
        <w:t>lxxxi.</w:t>
      </w:r>
    </w:p>
    <w:p w14:paraId="389DE89F" w14:textId="77777777" w:rsidR="009A021D" w:rsidRPr="00CF602C" w:rsidRDefault="009A021D" w:rsidP="003E09FE">
      <w:pPr>
        <w:pStyle w:val="WW-Standard"/>
        <w:spacing w:line="360" w:lineRule="auto"/>
      </w:pPr>
      <w:r w:rsidRPr="00CF602C">
        <w:rPr>
          <w:color w:val="0047FF"/>
        </w:rPr>
        <w:t>D</w:t>
      </w:r>
      <w:r w:rsidRPr="00CF602C">
        <w:t>e quereles de possession.</w:t>
      </w:r>
      <w:r w:rsidRPr="00CF602C">
        <w:tab/>
      </w:r>
      <w:r w:rsidRPr="00CF602C">
        <w:tab/>
      </w:r>
      <w:r w:rsidRPr="00CF602C">
        <w:tab/>
        <w:t>lxxxii.</w:t>
      </w:r>
    </w:p>
    <w:p w14:paraId="1CF1F78D" w14:textId="77777777" w:rsidR="009A021D" w:rsidRPr="00CF602C" w:rsidRDefault="009A021D" w:rsidP="003E09FE">
      <w:pPr>
        <w:pStyle w:val="WW-Standard"/>
        <w:spacing w:line="360" w:lineRule="auto"/>
      </w:pPr>
      <w:r w:rsidRPr="00CF602C">
        <w:rPr>
          <w:color w:val="FF0000"/>
        </w:rPr>
        <w:t>D</w:t>
      </w:r>
      <w:r w:rsidRPr="00CF602C">
        <w:t>e querele movable.</w:t>
      </w:r>
      <w:r w:rsidRPr="00CF602C">
        <w:tab/>
      </w:r>
      <w:r w:rsidRPr="00CF602C">
        <w:tab/>
      </w:r>
      <w:r w:rsidRPr="00CF602C">
        <w:tab/>
      </w:r>
      <w:r w:rsidRPr="00CF602C">
        <w:tab/>
        <w:t>lxxxiii.</w:t>
      </w:r>
    </w:p>
    <w:p w14:paraId="09B2A342" w14:textId="77777777" w:rsidR="009A021D" w:rsidRPr="00CF602C" w:rsidRDefault="009A021D" w:rsidP="003E09FE">
      <w:pPr>
        <w:pStyle w:val="WW-Standard"/>
        <w:spacing w:line="360" w:lineRule="auto"/>
      </w:pPr>
      <w:r w:rsidRPr="00CF602C">
        <w:rPr>
          <w:color w:val="0047FF"/>
        </w:rPr>
        <w:t>D</w:t>
      </w:r>
      <w:r w:rsidRPr="00CF602C">
        <w:t>e detor por autrui.</w:t>
      </w:r>
      <w:r w:rsidRPr="00CF602C">
        <w:tab/>
      </w:r>
      <w:r w:rsidRPr="00CF602C">
        <w:tab/>
      </w:r>
      <w:r w:rsidRPr="00CF602C">
        <w:tab/>
      </w:r>
      <w:r w:rsidRPr="00CF602C">
        <w:tab/>
        <w:t>lxxxiiii.</w:t>
      </w:r>
    </w:p>
    <w:p w14:paraId="252DD5F2" w14:textId="77777777" w:rsidR="009A021D" w:rsidRPr="00CF602C" w:rsidRDefault="009A021D" w:rsidP="003E09FE">
      <w:pPr>
        <w:pStyle w:val="WW-Standard"/>
        <w:spacing w:line="360" w:lineRule="auto"/>
      </w:pPr>
      <w:r w:rsidRPr="00CF602C">
        <w:rPr>
          <w:color w:val="FF0000"/>
        </w:rPr>
        <w:t>D</w:t>
      </w:r>
      <w:r w:rsidRPr="00CF602C">
        <w:t>e plevine.</w:t>
      </w:r>
      <w:r w:rsidRPr="00CF602C">
        <w:tab/>
      </w:r>
      <w:r w:rsidRPr="00CF602C">
        <w:tab/>
      </w:r>
      <w:r w:rsidRPr="00CF602C">
        <w:tab/>
      </w:r>
      <w:r w:rsidRPr="00CF602C">
        <w:tab/>
      </w:r>
      <w:r w:rsidRPr="00CF602C">
        <w:tab/>
        <w:t>lxxxv.</w:t>
      </w:r>
    </w:p>
    <w:p w14:paraId="6A757CE1" w14:textId="77777777" w:rsidR="009A021D" w:rsidRPr="00CF602C" w:rsidRDefault="009A021D" w:rsidP="003E09FE">
      <w:pPr>
        <w:pStyle w:val="WW-Standard"/>
        <w:spacing w:line="360" w:lineRule="auto"/>
      </w:pPr>
      <w:r w:rsidRPr="00CF602C">
        <w:rPr>
          <w:color w:val="0047FF"/>
        </w:rPr>
        <w:t>D</w:t>
      </w:r>
      <w:r w:rsidRPr="00CF602C">
        <w:t>e quereles.</w:t>
      </w:r>
      <w:r w:rsidRPr="00CF602C">
        <w:tab/>
      </w:r>
      <w:r w:rsidRPr="00CF602C">
        <w:tab/>
      </w:r>
      <w:r w:rsidRPr="00CF602C">
        <w:tab/>
      </w:r>
      <w:r w:rsidRPr="00CF602C">
        <w:tab/>
      </w:r>
      <w:r w:rsidRPr="00CF602C">
        <w:tab/>
        <w:t>lxxxvi.</w:t>
      </w:r>
    </w:p>
    <w:p w14:paraId="3844A705" w14:textId="77777777" w:rsidR="009A021D" w:rsidRPr="00CF602C" w:rsidRDefault="009A021D" w:rsidP="003E09FE">
      <w:pPr>
        <w:pStyle w:val="WW-Standard"/>
        <w:spacing w:line="360" w:lineRule="auto"/>
      </w:pPr>
      <w:r w:rsidRPr="00CF602C">
        <w:rPr>
          <w:color w:val="FF0000"/>
        </w:rPr>
        <w:t>D</w:t>
      </w:r>
      <w:r w:rsidRPr="00CF602C">
        <w:t>e possession immoeble.</w:t>
      </w:r>
      <w:r w:rsidRPr="00CF602C">
        <w:tab/>
      </w:r>
      <w:r w:rsidRPr="00CF602C">
        <w:tab/>
      </w:r>
      <w:r w:rsidRPr="00CF602C">
        <w:tab/>
        <w:t>lxxxvii.</w:t>
      </w:r>
    </w:p>
    <w:p w14:paraId="3CC83825" w14:textId="77777777" w:rsidR="009A021D" w:rsidRPr="00CF602C" w:rsidRDefault="009A021D" w:rsidP="003E09FE">
      <w:pPr>
        <w:pStyle w:val="WW-Standard"/>
        <w:spacing w:line="360" w:lineRule="auto"/>
      </w:pPr>
      <w:r w:rsidRPr="00CF602C">
        <w:rPr>
          <w:color w:val="0047FF"/>
        </w:rPr>
        <w:t>D</w:t>
      </w:r>
      <w:r w:rsidRPr="00CF602C">
        <w:t>e quereles fiefaus.</w:t>
      </w:r>
      <w:r w:rsidRPr="00CF602C">
        <w:tab/>
      </w:r>
      <w:r w:rsidRPr="00CF602C">
        <w:tab/>
      </w:r>
      <w:r w:rsidRPr="00CF602C">
        <w:tab/>
      </w:r>
      <w:r w:rsidRPr="00CF602C">
        <w:tab/>
        <w:t>lxxxviii.</w:t>
      </w:r>
    </w:p>
    <w:p w14:paraId="681EA84C" w14:textId="2ACCF04D" w:rsidR="009A021D" w:rsidRPr="00CF602C" w:rsidRDefault="009A021D" w:rsidP="003E09FE">
      <w:pPr>
        <w:pStyle w:val="WW-Standard"/>
        <w:spacing w:line="360" w:lineRule="auto"/>
      </w:pPr>
      <w:r w:rsidRPr="00CF602C">
        <w:rPr>
          <w:color w:val="FF0000"/>
        </w:rPr>
        <w:t>D</w:t>
      </w:r>
      <w:r w:rsidRPr="00CF602C">
        <w:t xml:space="preserve">e brief </w:t>
      </w:r>
      <w:r w:rsidR="000F65A1" w:rsidRPr="00CF602C">
        <w:t>de novele dessesine.</w:t>
      </w:r>
      <w:r w:rsidR="000F65A1" w:rsidRPr="00CF602C">
        <w:tab/>
      </w:r>
      <w:r w:rsidR="000F65A1" w:rsidRPr="00CF602C">
        <w:tab/>
      </w:r>
      <w:r w:rsidR="000F65A1" w:rsidRPr="00CF602C">
        <w:tab/>
        <w:t>lxxxix</w:t>
      </w:r>
      <w:r w:rsidRPr="00CF602C">
        <w:t>.</w:t>
      </w:r>
    </w:p>
    <w:p w14:paraId="7B2B6909" w14:textId="77777777" w:rsidR="009A021D" w:rsidRPr="00CF602C" w:rsidRDefault="009A021D" w:rsidP="003E09FE">
      <w:pPr>
        <w:pStyle w:val="WW-Standard"/>
        <w:spacing w:line="360" w:lineRule="auto"/>
      </w:pPr>
      <w:r w:rsidRPr="00CF602C">
        <w:rPr>
          <w:color w:val="0047FF"/>
        </w:rPr>
        <w:t>D</w:t>
      </w:r>
      <w:r w:rsidRPr="00CF602C">
        <w:t>e pelerins &amp; de marcheans.</w:t>
      </w:r>
      <w:r w:rsidRPr="00CF602C">
        <w:tab/>
      </w:r>
      <w:r w:rsidRPr="00CF602C">
        <w:tab/>
      </w:r>
      <w:r w:rsidRPr="00CF602C">
        <w:tab/>
        <w:t>lxxxx.</w:t>
      </w:r>
    </w:p>
    <w:p w14:paraId="4B698105" w14:textId="77777777" w:rsidR="009A021D" w:rsidRPr="00CF602C" w:rsidRDefault="009A021D" w:rsidP="003E09FE">
      <w:pPr>
        <w:pStyle w:val="WW-Standard"/>
        <w:spacing w:line="360" w:lineRule="auto"/>
      </w:pPr>
      <w:r w:rsidRPr="00CF602C">
        <w:rPr>
          <w:color w:val="FF0000"/>
        </w:rPr>
        <w:t>D</w:t>
      </w:r>
      <w:r w:rsidRPr="00CF602C">
        <w:t>e veue &amp; de tenir la.</w:t>
      </w:r>
      <w:r w:rsidRPr="00CF602C">
        <w:tab/>
      </w:r>
      <w:r w:rsidRPr="00CF602C">
        <w:tab/>
      </w:r>
      <w:r w:rsidRPr="00CF602C">
        <w:tab/>
      </w:r>
      <w:r w:rsidRPr="00CF602C">
        <w:tab/>
        <w:t>lxxxxi.</w:t>
      </w:r>
    </w:p>
    <w:p w14:paraId="2987754F" w14:textId="77777777" w:rsidR="009A021D" w:rsidRPr="00CF602C" w:rsidRDefault="009A021D" w:rsidP="003E09FE">
      <w:pPr>
        <w:pStyle w:val="WW-Standard"/>
        <w:spacing w:line="360" w:lineRule="auto"/>
      </w:pPr>
      <w:r w:rsidRPr="00CF602C">
        <w:rPr>
          <w:color w:val="0047FF"/>
        </w:rPr>
        <w:t>D</w:t>
      </w:r>
      <w:r w:rsidRPr="00CF602C">
        <w:t>e la defaute au plaintif.</w:t>
      </w:r>
      <w:r w:rsidRPr="00CF602C">
        <w:tab/>
      </w:r>
      <w:r w:rsidRPr="00CF602C">
        <w:tab/>
      </w:r>
      <w:r w:rsidRPr="00CF602C">
        <w:tab/>
        <w:t>lxxxxii.</w:t>
      </w:r>
    </w:p>
    <w:p w14:paraId="4CAC1F08" w14:textId="77777777" w:rsidR="009A021D" w:rsidRPr="00CF602C" w:rsidRDefault="009A021D" w:rsidP="003E09FE">
      <w:pPr>
        <w:pStyle w:val="WW-Standard"/>
        <w:spacing w:line="360" w:lineRule="auto"/>
      </w:pPr>
    </w:p>
    <w:p w14:paraId="022F4CC1" w14:textId="77777777" w:rsidR="009A021D" w:rsidRPr="00CF602C" w:rsidRDefault="009A021D" w:rsidP="003E09FE">
      <w:pPr>
        <w:pStyle w:val="WW-Standard"/>
        <w:spacing w:line="360" w:lineRule="auto"/>
      </w:pPr>
    </w:p>
    <w:p w14:paraId="6BA0293B" w14:textId="77777777" w:rsidR="009A021D" w:rsidRPr="00CF602C" w:rsidRDefault="009A021D" w:rsidP="003E09FE">
      <w:pPr>
        <w:pStyle w:val="WW-Standard"/>
        <w:spacing w:line="360" w:lineRule="auto"/>
      </w:pPr>
      <w:r w:rsidRPr="00CF602C">
        <w:t>Seq.7</w:t>
      </w:r>
    </w:p>
    <w:p w14:paraId="7A5AA136" w14:textId="77777777" w:rsidR="009A021D" w:rsidRPr="00CF602C" w:rsidRDefault="009A021D" w:rsidP="003E09FE">
      <w:pPr>
        <w:pStyle w:val="WW-Standard"/>
        <w:spacing w:line="360" w:lineRule="auto"/>
      </w:pPr>
      <w:r w:rsidRPr="00CF602C">
        <w:rPr>
          <w:color w:val="0047FF"/>
        </w:rPr>
        <w:t>D</w:t>
      </w:r>
      <w:r w:rsidRPr="00CF602C">
        <w:t>e dessesine a femme en desriere son mari.</w:t>
      </w:r>
      <w:r w:rsidRPr="00CF602C">
        <w:tab/>
        <w:t>lxxxxiii.</w:t>
      </w:r>
    </w:p>
    <w:p w14:paraId="01E7913A" w14:textId="77777777" w:rsidR="009A021D" w:rsidRPr="00CF602C" w:rsidRDefault="009A021D" w:rsidP="003E09FE">
      <w:pPr>
        <w:pStyle w:val="WW-Standard"/>
        <w:spacing w:line="360" w:lineRule="auto"/>
      </w:pPr>
      <w:r w:rsidRPr="00CF602C">
        <w:rPr>
          <w:color w:val="FF0000"/>
        </w:rPr>
        <w:t>D</w:t>
      </w:r>
      <w:r w:rsidRPr="00CF602C">
        <w:t>e lassesine de anceisor.</w:t>
      </w:r>
      <w:r w:rsidRPr="00CF602C">
        <w:tab/>
      </w:r>
      <w:r w:rsidRPr="00CF602C">
        <w:tab/>
      </w:r>
      <w:r w:rsidRPr="00CF602C">
        <w:tab/>
        <w:t>lxxxxiiii.</w:t>
      </w:r>
    </w:p>
    <w:p w14:paraId="2BBB143F" w14:textId="48447127" w:rsidR="009A021D" w:rsidRPr="00CF602C" w:rsidRDefault="009A021D" w:rsidP="003E09FE">
      <w:pPr>
        <w:pStyle w:val="WW-Standard"/>
        <w:spacing w:line="360" w:lineRule="auto"/>
      </w:pPr>
      <w:r w:rsidRPr="00CF602C">
        <w:rPr>
          <w:b/>
          <w:bCs/>
          <w:color w:val="0047FF"/>
        </w:rPr>
        <w:t>D</w:t>
      </w:r>
      <w:r w:rsidRPr="00CF602C">
        <w:rPr>
          <w:bCs/>
        </w:rPr>
        <w:t>e</w:t>
      </w:r>
      <w:r w:rsidRPr="00CF602C">
        <w:rPr>
          <w:b/>
          <w:bCs/>
        </w:rPr>
        <w:t xml:space="preserve"> </w:t>
      </w:r>
      <w:r w:rsidRPr="00CF602C">
        <w:rPr>
          <w:shd w:val="clear" w:color="auto" w:fill="00FFFF"/>
        </w:rPr>
        <w:t>p</w:t>
      </w:r>
      <w:r w:rsidR="000F65A1" w:rsidRPr="00CF602C">
        <w:rPr>
          <w:i/>
          <w:shd w:val="clear" w:color="auto" w:fill="00FFFF"/>
        </w:rPr>
        <w:t>ro</w:t>
      </w:r>
      <w:r w:rsidRPr="00CF602C">
        <w:rPr>
          <w:shd w:val="clear" w:color="auto" w:fill="FFFFFF"/>
        </w:rPr>
        <w:t>ch</w:t>
      </w:r>
      <w:r w:rsidR="000F65A1" w:rsidRPr="00CF602C">
        <w:t>ainet</w:t>
      </w:r>
      <w:r w:rsidRPr="00CF602C">
        <w:t>e danceisor.</w:t>
      </w:r>
      <w:r w:rsidRPr="00CF602C">
        <w:tab/>
      </w:r>
      <w:r w:rsidRPr="00CF602C">
        <w:tab/>
      </w:r>
      <w:r w:rsidRPr="00CF602C">
        <w:tab/>
        <w:t>lxxxxv.</w:t>
      </w:r>
    </w:p>
    <w:p w14:paraId="430474E1" w14:textId="77777777" w:rsidR="009A021D" w:rsidRPr="00CF602C" w:rsidRDefault="009A021D" w:rsidP="003E09FE">
      <w:pPr>
        <w:pStyle w:val="WW-Standard"/>
        <w:spacing w:line="360" w:lineRule="auto"/>
      </w:pPr>
      <w:r w:rsidRPr="00CF602C">
        <w:rPr>
          <w:color w:val="FF0000"/>
        </w:rPr>
        <w:t>D</w:t>
      </w:r>
      <w:r w:rsidRPr="00CF602C">
        <w:t>e brief de mariage encombre.</w:t>
      </w:r>
      <w:r w:rsidRPr="00CF602C">
        <w:tab/>
      </w:r>
      <w:r w:rsidRPr="00CF602C">
        <w:tab/>
        <w:t>lxxxxvi.</w:t>
      </w:r>
    </w:p>
    <w:p w14:paraId="1D04AADD" w14:textId="77777777" w:rsidR="009A021D" w:rsidRPr="00CF602C" w:rsidRDefault="009A021D" w:rsidP="003E09FE">
      <w:pPr>
        <w:pStyle w:val="WW-Standard"/>
        <w:spacing w:line="360" w:lineRule="auto"/>
      </w:pPr>
      <w:r w:rsidRPr="00CF602C">
        <w:rPr>
          <w:color w:val="0047FF"/>
        </w:rPr>
        <w:t>D</w:t>
      </w:r>
      <w:r w:rsidRPr="00CF602C">
        <w:t>e doaire.</w:t>
      </w:r>
      <w:r w:rsidRPr="00CF602C">
        <w:tab/>
      </w:r>
      <w:r w:rsidRPr="00CF602C">
        <w:tab/>
      </w:r>
      <w:r w:rsidRPr="00CF602C">
        <w:tab/>
      </w:r>
      <w:r w:rsidRPr="00CF602C">
        <w:tab/>
      </w:r>
      <w:r w:rsidRPr="00CF602C">
        <w:tab/>
        <w:t>lxxxxvii.</w:t>
      </w:r>
    </w:p>
    <w:p w14:paraId="571BB2EE" w14:textId="77777777" w:rsidR="009A021D" w:rsidRPr="00CF602C" w:rsidRDefault="009A021D" w:rsidP="003E09FE">
      <w:pPr>
        <w:pStyle w:val="WW-Standard"/>
        <w:spacing w:line="360" w:lineRule="auto"/>
      </w:pPr>
      <w:r w:rsidRPr="00CF602C">
        <w:rPr>
          <w:color w:val="FF0000"/>
        </w:rPr>
        <w:t>D</w:t>
      </w:r>
      <w:r w:rsidRPr="00CF602C">
        <w:t>e recort de doaire.</w:t>
      </w:r>
      <w:r w:rsidRPr="00CF602C">
        <w:tab/>
      </w:r>
      <w:r w:rsidRPr="00CF602C">
        <w:tab/>
      </w:r>
      <w:r w:rsidRPr="00CF602C">
        <w:tab/>
      </w:r>
      <w:r w:rsidRPr="00CF602C">
        <w:tab/>
        <w:t>lxxxxviii.</w:t>
      </w:r>
    </w:p>
    <w:p w14:paraId="5CAC3BB6" w14:textId="77777777" w:rsidR="009A021D" w:rsidRPr="00CF602C" w:rsidRDefault="009A021D" w:rsidP="003E09FE">
      <w:pPr>
        <w:pStyle w:val="WW-Standard"/>
        <w:spacing w:line="360" w:lineRule="auto"/>
      </w:pPr>
      <w:r w:rsidRPr="00CF602C">
        <w:rPr>
          <w:color w:val="0047FF"/>
        </w:rPr>
        <w:t>D</w:t>
      </w:r>
      <w:r w:rsidRPr="00CF602C">
        <w:t>e recort de cort a roi.</w:t>
      </w:r>
      <w:r w:rsidRPr="00CF602C">
        <w:tab/>
      </w:r>
      <w:r w:rsidRPr="00CF602C">
        <w:tab/>
      </w:r>
      <w:r w:rsidRPr="00CF602C">
        <w:tab/>
        <w:t>lxxxxix.</w:t>
      </w:r>
    </w:p>
    <w:p w14:paraId="567B9A7E" w14:textId="77777777" w:rsidR="009A021D" w:rsidRPr="00CF602C" w:rsidRDefault="009A021D" w:rsidP="003E09FE">
      <w:pPr>
        <w:pStyle w:val="WW-Standard"/>
        <w:spacing w:line="360" w:lineRule="auto"/>
      </w:pPr>
      <w:r w:rsidRPr="00CF602C">
        <w:rPr>
          <w:color w:val="FF0000"/>
        </w:rPr>
        <w:t>D</w:t>
      </w:r>
      <w:r w:rsidRPr="00CF602C">
        <w:t>e recort deschequier.</w:t>
      </w:r>
      <w:r w:rsidRPr="00CF602C">
        <w:tab/>
      </w:r>
      <w:r w:rsidRPr="00CF602C">
        <w:tab/>
      </w:r>
      <w:r w:rsidRPr="00CF602C">
        <w:tab/>
        <w:t>C.</w:t>
      </w:r>
    </w:p>
    <w:p w14:paraId="5EE2CAC2" w14:textId="77777777" w:rsidR="009A021D" w:rsidRPr="00CF602C" w:rsidRDefault="009A021D" w:rsidP="003E09FE">
      <w:pPr>
        <w:pStyle w:val="WW-Standard"/>
        <w:spacing w:line="360" w:lineRule="auto"/>
      </w:pPr>
      <w:r w:rsidRPr="00CF602C">
        <w:rPr>
          <w:color w:val="0047FF"/>
        </w:rPr>
        <w:lastRenderedPageBreak/>
        <w:t>D</w:t>
      </w:r>
      <w:r w:rsidRPr="00CF602C">
        <w:t>e recort de assise.</w:t>
      </w:r>
      <w:r w:rsidRPr="00CF602C">
        <w:tab/>
      </w:r>
      <w:r w:rsidRPr="00CF602C">
        <w:tab/>
      </w:r>
      <w:r w:rsidRPr="00CF602C">
        <w:tab/>
      </w:r>
      <w:r w:rsidRPr="00CF602C">
        <w:tab/>
        <w:t>Ci.</w:t>
      </w:r>
    </w:p>
    <w:p w14:paraId="3D895F66" w14:textId="77777777" w:rsidR="009A021D" w:rsidRPr="00CF602C" w:rsidRDefault="009A021D" w:rsidP="003E09FE">
      <w:pPr>
        <w:pStyle w:val="WW-Standard"/>
        <w:spacing w:line="360" w:lineRule="auto"/>
      </w:pPr>
      <w:r w:rsidRPr="00CF602C">
        <w:rPr>
          <w:color w:val="FF0000"/>
        </w:rPr>
        <w:t>D</w:t>
      </w:r>
      <w:r w:rsidRPr="00CF602C">
        <w:t>e recort de bataille.</w:t>
      </w:r>
      <w:r w:rsidRPr="00CF602C">
        <w:tab/>
      </w:r>
      <w:r w:rsidRPr="00CF602C">
        <w:tab/>
      </w:r>
      <w:r w:rsidRPr="00CF602C">
        <w:tab/>
      </w:r>
      <w:r w:rsidRPr="00CF602C">
        <w:tab/>
        <w:t>Cii.</w:t>
      </w:r>
    </w:p>
    <w:p w14:paraId="5A1DAD9C" w14:textId="77777777" w:rsidR="009A021D" w:rsidRPr="00CF602C" w:rsidRDefault="009A021D" w:rsidP="003E09FE">
      <w:pPr>
        <w:pStyle w:val="WW-Standard"/>
        <w:spacing w:line="360" w:lineRule="auto"/>
      </w:pPr>
      <w:r w:rsidRPr="00CF602C">
        <w:rPr>
          <w:color w:val="0047FF"/>
        </w:rPr>
        <w:t>D</w:t>
      </w:r>
      <w:r w:rsidRPr="00CF602C">
        <w:t>e recort de veue.</w:t>
      </w:r>
      <w:r w:rsidRPr="00CF602C">
        <w:tab/>
      </w:r>
      <w:r w:rsidRPr="00CF602C">
        <w:tab/>
      </w:r>
      <w:r w:rsidRPr="00CF602C">
        <w:tab/>
      </w:r>
      <w:r w:rsidRPr="00CF602C">
        <w:tab/>
        <w:t>Ciii.</w:t>
      </w:r>
    </w:p>
    <w:p w14:paraId="3F9A268B" w14:textId="77777777" w:rsidR="009A021D" w:rsidRPr="00CF602C" w:rsidRDefault="009A021D" w:rsidP="003E09FE">
      <w:pPr>
        <w:pStyle w:val="WW-Standard"/>
        <w:spacing w:line="360" w:lineRule="auto"/>
      </w:pPr>
      <w:r w:rsidRPr="00CF602C">
        <w:rPr>
          <w:color w:val="FF0000"/>
        </w:rPr>
        <w:t>D</w:t>
      </w:r>
      <w:r w:rsidRPr="00CF602C">
        <w:t>e recort de pana</w:t>
      </w:r>
      <w:r w:rsidRPr="00CF602C">
        <w:rPr>
          <w:bCs/>
        </w:rPr>
        <w:t>ge</w:t>
      </w:r>
      <w:r w:rsidRPr="00CF602C">
        <w:t>.</w:t>
      </w:r>
      <w:r w:rsidRPr="00CF602C">
        <w:tab/>
      </w:r>
      <w:r w:rsidRPr="00CF602C">
        <w:tab/>
      </w:r>
      <w:r w:rsidRPr="00CF602C">
        <w:tab/>
      </w:r>
      <w:r w:rsidRPr="00CF602C">
        <w:tab/>
        <w:t>Ciiii.</w:t>
      </w:r>
    </w:p>
    <w:p w14:paraId="17C5796A" w14:textId="77777777" w:rsidR="009A021D" w:rsidRPr="00CF602C" w:rsidRDefault="009A021D" w:rsidP="003E09FE">
      <w:pPr>
        <w:pStyle w:val="WW-Standard"/>
        <w:spacing w:line="360" w:lineRule="auto"/>
      </w:pPr>
      <w:r w:rsidRPr="00CF602C">
        <w:rPr>
          <w:color w:val="0047FF"/>
        </w:rPr>
        <w:t>D</w:t>
      </w:r>
      <w:r w:rsidRPr="00CF602C">
        <w:t>e celui q</w:t>
      </w:r>
      <w:r w:rsidRPr="00CF602C">
        <w:rPr>
          <w:i/>
          <w:iCs/>
        </w:rPr>
        <w:t>u</w:t>
      </w:r>
      <w:r w:rsidRPr="00CF602C">
        <w:rPr>
          <w:bCs/>
          <w:i/>
          <w:iCs/>
        </w:rPr>
        <w:t>i</w:t>
      </w:r>
      <w:r w:rsidRPr="00CF602C">
        <w:t xml:space="preserve"> demande recort.</w:t>
      </w:r>
      <w:r w:rsidRPr="00CF602C">
        <w:tab/>
      </w:r>
      <w:r w:rsidRPr="00CF602C">
        <w:tab/>
      </w:r>
      <w:r w:rsidRPr="00CF602C">
        <w:tab/>
        <w:t>Cv.</w:t>
      </w:r>
    </w:p>
    <w:p w14:paraId="0DCFA5F6" w14:textId="7F783E04" w:rsidR="009A021D" w:rsidRPr="00CF602C" w:rsidRDefault="009A021D" w:rsidP="003E09FE">
      <w:pPr>
        <w:pStyle w:val="WW-Standard"/>
        <w:spacing w:line="360" w:lineRule="auto"/>
      </w:pPr>
      <w:r w:rsidRPr="00CF602C">
        <w:rPr>
          <w:color w:val="FF0000"/>
        </w:rPr>
        <w:t>D</w:t>
      </w:r>
      <w:r w:rsidR="00C20523" w:rsidRPr="00CF602C">
        <w:t>e patronage de y</w:t>
      </w:r>
      <w:r w:rsidRPr="00CF602C">
        <w:t>glises.</w:t>
      </w:r>
      <w:r w:rsidRPr="00CF602C">
        <w:tab/>
      </w:r>
      <w:r w:rsidRPr="00CF602C">
        <w:tab/>
      </w:r>
      <w:r w:rsidRPr="00CF602C">
        <w:tab/>
        <w:t>Cvi.</w:t>
      </w:r>
    </w:p>
    <w:p w14:paraId="721E88A9" w14:textId="77777777" w:rsidR="009A021D" w:rsidRPr="00CF602C" w:rsidRDefault="009A021D" w:rsidP="003E09FE">
      <w:pPr>
        <w:pStyle w:val="WW-Standard"/>
        <w:spacing w:line="360" w:lineRule="auto"/>
      </w:pPr>
      <w:r w:rsidRPr="00CF602C">
        <w:rPr>
          <w:color w:val="0047FF"/>
        </w:rPr>
        <w:t>D</w:t>
      </w:r>
      <w:r w:rsidRPr="00CF602C">
        <w:t>e felippe roi de franche.</w:t>
      </w:r>
      <w:r w:rsidRPr="00CF602C">
        <w:tab/>
      </w:r>
      <w:r w:rsidRPr="00CF602C">
        <w:tab/>
      </w:r>
      <w:r w:rsidRPr="00CF602C">
        <w:tab/>
        <w:t>Cvii.</w:t>
      </w:r>
    </w:p>
    <w:p w14:paraId="186DA160" w14:textId="66B07A42" w:rsidR="009A021D" w:rsidRPr="00CF602C" w:rsidRDefault="009A021D" w:rsidP="003E09FE">
      <w:pPr>
        <w:pStyle w:val="WW-Standard"/>
        <w:spacing w:line="360" w:lineRule="auto"/>
      </w:pPr>
      <w:r w:rsidRPr="00CF602C">
        <w:rPr>
          <w:color w:val="FF0000"/>
        </w:rPr>
        <w:t>D</w:t>
      </w:r>
      <w:r w:rsidR="007103B5" w:rsidRPr="00CF602C">
        <w:t>e brief de fieu &amp; de gage.</w:t>
      </w:r>
      <w:r w:rsidR="007103B5" w:rsidRPr="00CF602C">
        <w:tab/>
      </w:r>
      <w:r w:rsidR="007103B5" w:rsidRPr="00CF602C">
        <w:tab/>
      </w:r>
      <w:r w:rsidR="007103B5" w:rsidRPr="00CF602C">
        <w:tab/>
        <w:t>Cv</w:t>
      </w:r>
      <w:r w:rsidRPr="00CF602C">
        <w:t>iii</w:t>
      </w:r>
      <w:r w:rsidR="007103B5" w:rsidRPr="00CF602C">
        <w:t>.</w:t>
      </w:r>
    </w:p>
    <w:p w14:paraId="40D49B98" w14:textId="77777777" w:rsidR="009A021D" w:rsidRPr="00CF602C" w:rsidRDefault="009A021D" w:rsidP="003E09FE">
      <w:pPr>
        <w:pStyle w:val="WW-Standard"/>
        <w:spacing w:line="360" w:lineRule="auto"/>
      </w:pPr>
      <w:r w:rsidRPr="00CF602C">
        <w:rPr>
          <w:color w:val="0047FF"/>
        </w:rPr>
        <w:t>D</w:t>
      </w:r>
      <w:r w:rsidRPr="00CF602C">
        <w:t>e brief de fieu &amp; de ferme.</w:t>
      </w:r>
      <w:r w:rsidRPr="00CF602C">
        <w:tab/>
      </w:r>
      <w:r w:rsidRPr="00CF602C">
        <w:tab/>
      </w:r>
      <w:r w:rsidRPr="00CF602C">
        <w:tab/>
        <w:t>Cix.</w:t>
      </w:r>
    </w:p>
    <w:p w14:paraId="3761E724" w14:textId="51471F7E" w:rsidR="009A021D" w:rsidRPr="00CF602C" w:rsidRDefault="009A021D" w:rsidP="003E09FE">
      <w:pPr>
        <w:pStyle w:val="WW-Standard"/>
        <w:spacing w:line="360" w:lineRule="auto"/>
      </w:pPr>
      <w:r w:rsidRPr="00CF602C">
        <w:rPr>
          <w:color w:val="FF0000"/>
        </w:rPr>
        <w:t>D</w:t>
      </w:r>
      <w:r w:rsidR="00617F15" w:rsidRPr="00CF602C">
        <w:t>e i</w:t>
      </w:r>
      <w:r w:rsidRPr="00CF602C">
        <w:t>uridition.</w:t>
      </w:r>
      <w:r w:rsidRPr="00CF602C">
        <w:tab/>
      </w:r>
      <w:r w:rsidRPr="00CF602C">
        <w:tab/>
      </w:r>
      <w:r w:rsidRPr="00CF602C">
        <w:tab/>
      </w:r>
      <w:r w:rsidRPr="00CF602C">
        <w:tab/>
      </w:r>
      <w:r w:rsidRPr="00CF602C">
        <w:tab/>
        <w:t>Cx.</w:t>
      </w:r>
    </w:p>
    <w:p w14:paraId="41ED3083" w14:textId="77777777" w:rsidR="009A021D" w:rsidRPr="00CF602C" w:rsidRDefault="009A021D" w:rsidP="003E09FE">
      <w:pPr>
        <w:pStyle w:val="WW-Standard"/>
        <w:spacing w:line="360" w:lineRule="auto"/>
      </w:pPr>
      <w:r w:rsidRPr="00CF602C">
        <w:rPr>
          <w:color w:val="0047FF"/>
        </w:rPr>
        <w:t>D</w:t>
      </w:r>
      <w:r w:rsidRPr="00CF602C">
        <w:t xml:space="preserve">e brief de </w:t>
      </w:r>
      <w:r w:rsidRPr="00CF602C">
        <w:rPr>
          <w:shd w:val="clear" w:color="auto" w:fill="FFFFFF"/>
        </w:rPr>
        <w:t>sor</w:t>
      </w:r>
      <w:r w:rsidRPr="00CF602C">
        <w:t>demande.</w:t>
      </w:r>
      <w:r w:rsidRPr="00CF602C">
        <w:tab/>
      </w:r>
      <w:r w:rsidRPr="00CF602C">
        <w:tab/>
      </w:r>
      <w:r w:rsidRPr="00CF602C">
        <w:tab/>
        <w:t>Cxi.</w:t>
      </w:r>
    </w:p>
    <w:p w14:paraId="436AE2AA" w14:textId="77777777" w:rsidR="009A021D" w:rsidRPr="00CF602C" w:rsidRDefault="009A021D" w:rsidP="003E09FE">
      <w:pPr>
        <w:pStyle w:val="WW-Standard"/>
        <w:spacing w:line="360" w:lineRule="auto"/>
      </w:pPr>
      <w:r w:rsidRPr="00CF602C">
        <w:rPr>
          <w:color w:val="FF0000"/>
        </w:rPr>
        <w:t>D</w:t>
      </w:r>
      <w:r w:rsidRPr="00CF602C">
        <w:t>e brief de fieu &amp; deaumosne.</w:t>
      </w:r>
      <w:r w:rsidRPr="00CF602C">
        <w:tab/>
      </w:r>
      <w:r w:rsidRPr="00CF602C">
        <w:tab/>
        <w:t>Cxii.</w:t>
      </w:r>
    </w:p>
    <w:p w14:paraId="76865BC3" w14:textId="77777777" w:rsidR="009A021D" w:rsidRPr="00CF602C" w:rsidRDefault="009A021D" w:rsidP="003E09FE">
      <w:pPr>
        <w:pStyle w:val="WW-Standard"/>
        <w:spacing w:line="360" w:lineRule="auto"/>
      </w:pPr>
    </w:p>
    <w:p w14:paraId="1B7B3709" w14:textId="77777777" w:rsidR="009A021D" w:rsidRPr="00CF602C" w:rsidRDefault="009A021D" w:rsidP="003E09FE">
      <w:pPr>
        <w:pStyle w:val="WW-Standard"/>
        <w:spacing w:line="360" w:lineRule="auto"/>
      </w:pPr>
    </w:p>
    <w:p w14:paraId="60FB1D06" w14:textId="77777777" w:rsidR="009A021D" w:rsidRPr="00CF602C" w:rsidRDefault="009A021D" w:rsidP="003E09FE">
      <w:pPr>
        <w:pStyle w:val="WW-Standard"/>
        <w:spacing w:line="360" w:lineRule="auto"/>
      </w:pPr>
      <w:r w:rsidRPr="00CF602C">
        <w:t>Seq.8</w:t>
      </w:r>
    </w:p>
    <w:p w14:paraId="1C955755" w14:textId="77777777" w:rsidR="009A021D" w:rsidRPr="00CF602C" w:rsidRDefault="009A021D" w:rsidP="003E09FE">
      <w:pPr>
        <w:pStyle w:val="WW-Standard"/>
        <w:spacing w:line="360" w:lineRule="auto"/>
      </w:pPr>
      <w:r w:rsidRPr="00CF602C">
        <w:rPr>
          <w:color w:val="0047FF"/>
          <w:shd w:val="clear" w:color="auto" w:fill="FFFFFF"/>
        </w:rPr>
        <w:t>D</w:t>
      </w:r>
      <w:r w:rsidRPr="00CF602C">
        <w:rPr>
          <w:shd w:val="clear" w:color="auto" w:fill="FFFFFF"/>
        </w:rPr>
        <w:t>e rapel de terre par borse.</w:t>
      </w:r>
      <w:r w:rsidRPr="00CF602C">
        <w:rPr>
          <w:shd w:val="clear" w:color="auto" w:fill="FFFFFF"/>
        </w:rPr>
        <w:tab/>
      </w:r>
      <w:r w:rsidRPr="00CF602C">
        <w:rPr>
          <w:shd w:val="clear" w:color="auto" w:fill="FFFFFF"/>
        </w:rPr>
        <w:tab/>
      </w:r>
      <w:r w:rsidRPr="00CF602C">
        <w:rPr>
          <w:shd w:val="clear" w:color="auto" w:fill="FFFFFF"/>
        </w:rPr>
        <w:tab/>
        <w:t>Cxiii.</w:t>
      </w:r>
      <w:r w:rsidRPr="00CF602C">
        <w:rPr>
          <w:shd w:val="clear" w:color="auto" w:fill="FFFFFF"/>
        </w:rPr>
        <w:tab/>
      </w:r>
      <w:r w:rsidRPr="00CF602C">
        <w:rPr>
          <w:shd w:val="clear" w:color="auto" w:fill="FFFFFF"/>
        </w:rPr>
        <w:tab/>
      </w:r>
    </w:p>
    <w:p w14:paraId="28441DCA" w14:textId="77777777" w:rsidR="009A021D" w:rsidRPr="00CF602C" w:rsidRDefault="009A021D" w:rsidP="003E09FE">
      <w:pPr>
        <w:pStyle w:val="WW-Standard"/>
        <w:spacing w:line="360" w:lineRule="auto"/>
      </w:pPr>
      <w:r w:rsidRPr="00CF602C">
        <w:rPr>
          <w:color w:val="FF0000"/>
        </w:rPr>
        <w:t>D</w:t>
      </w:r>
      <w:r w:rsidRPr="00CF602C">
        <w:t>e celui qui demande partie.</w:t>
      </w:r>
      <w:r w:rsidRPr="00CF602C">
        <w:tab/>
      </w:r>
      <w:r w:rsidRPr="00CF602C">
        <w:tab/>
      </w:r>
      <w:r w:rsidRPr="00CF602C">
        <w:tab/>
        <w:t>Cxiiii.</w:t>
      </w:r>
    </w:p>
    <w:p w14:paraId="583793EA" w14:textId="77777777" w:rsidR="009A021D" w:rsidRPr="00CF602C" w:rsidRDefault="009A021D" w:rsidP="003E09FE">
      <w:pPr>
        <w:pStyle w:val="WW-Standard"/>
        <w:spacing w:line="360" w:lineRule="auto"/>
      </w:pPr>
      <w:r w:rsidRPr="00CF602C">
        <w:rPr>
          <w:color w:val="0047FF"/>
        </w:rPr>
        <w:t>D</w:t>
      </w:r>
      <w:r w:rsidRPr="00CF602C">
        <w:t>e enqueste de doaire.</w:t>
      </w:r>
      <w:r w:rsidRPr="00CF602C">
        <w:tab/>
      </w:r>
      <w:r w:rsidRPr="00CF602C">
        <w:tab/>
      </w:r>
      <w:r w:rsidRPr="00CF602C">
        <w:tab/>
        <w:t>Cxv.</w:t>
      </w:r>
    </w:p>
    <w:p w14:paraId="6732676D" w14:textId="77777777" w:rsidR="009A021D" w:rsidRPr="00CF602C" w:rsidRDefault="009A021D" w:rsidP="003E09FE">
      <w:pPr>
        <w:pStyle w:val="WW-Standard"/>
        <w:spacing w:line="360" w:lineRule="auto"/>
      </w:pPr>
      <w:r w:rsidRPr="00CF602C">
        <w:rPr>
          <w:color w:val="FF0000"/>
        </w:rPr>
        <w:t>D</w:t>
      </w:r>
      <w:r w:rsidRPr="00CF602C">
        <w:t>e veof homme.</w:t>
      </w:r>
      <w:r w:rsidRPr="00CF602C">
        <w:tab/>
      </w:r>
      <w:r w:rsidRPr="00CF602C">
        <w:tab/>
      </w:r>
      <w:r w:rsidRPr="00CF602C">
        <w:tab/>
      </w:r>
      <w:r w:rsidRPr="00CF602C">
        <w:tab/>
        <w:t>Cxvi.</w:t>
      </w:r>
    </w:p>
    <w:p w14:paraId="13B69E43" w14:textId="77777777" w:rsidR="009A021D" w:rsidRPr="00CF602C" w:rsidRDefault="009A021D" w:rsidP="003E09FE">
      <w:pPr>
        <w:pStyle w:val="WW-Standard"/>
        <w:spacing w:line="360" w:lineRule="auto"/>
      </w:pPr>
      <w:r w:rsidRPr="00CF602C">
        <w:rPr>
          <w:color w:val="0047FF"/>
        </w:rPr>
        <w:t>D</w:t>
      </w:r>
      <w:r w:rsidRPr="00CF602C">
        <w:t>e enqueste.</w:t>
      </w:r>
      <w:r w:rsidRPr="00CF602C">
        <w:tab/>
      </w:r>
      <w:r w:rsidRPr="00CF602C">
        <w:tab/>
      </w:r>
      <w:r w:rsidRPr="00CF602C">
        <w:tab/>
      </w:r>
      <w:r w:rsidRPr="00CF602C">
        <w:tab/>
      </w:r>
      <w:r w:rsidRPr="00CF602C">
        <w:tab/>
        <w:t>Cxvii.</w:t>
      </w:r>
    </w:p>
    <w:p w14:paraId="5FE225C3" w14:textId="21156F45" w:rsidR="009A021D" w:rsidRPr="00CF602C" w:rsidRDefault="009A021D" w:rsidP="003E09FE">
      <w:pPr>
        <w:pStyle w:val="WW-Standard"/>
        <w:spacing w:line="360" w:lineRule="auto"/>
      </w:pPr>
      <w:r w:rsidRPr="00CF602C">
        <w:rPr>
          <w:color w:val="FF0000"/>
        </w:rPr>
        <w:t>D</w:t>
      </w:r>
      <w:r w:rsidRPr="00CF602C">
        <w:t xml:space="preserve">e loi </w:t>
      </w:r>
      <w:r w:rsidR="00617F15" w:rsidRPr="00CF602C">
        <w:rPr>
          <w:shd w:val="clear" w:color="auto" w:fill="FFFFFF"/>
        </w:rPr>
        <w:t>p</w:t>
      </w:r>
      <w:r w:rsidR="00617F15" w:rsidRPr="00CF602C">
        <w:rPr>
          <w:i/>
          <w:shd w:val="clear" w:color="auto" w:fill="FFFFFF"/>
        </w:rPr>
        <w:t>ro</w:t>
      </w:r>
      <w:r w:rsidR="00617F15" w:rsidRPr="00CF602C">
        <w:rPr>
          <w:shd w:val="clear" w:color="auto" w:fill="FFFFFF"/>
        </w:rPr>
        <w:t>va</w:t>
      </w:r>
      <w:r w:rsidRPr="00CF602C">
        <w:t>ble &amp; mostrable.</w:t>
      </w:r>
      <w:r w:rsidRPr="00CF602C">
        <w:tab/>
      </w:r>
      <w:r w:rsidRPr="00CF602C">
        <w:tab/>
      </w:r>
      <w:r w:rsidRPr="00CF602C">
        <w:tab/>
        <w:t>Cxviii.</w:t>
      </w:r>
    </w:p>
    <w:p w14:paraId="01CF973D" w14:textId="246D8AFE" w:rsidR="009A021D" w:rsidRPr="00CF602C" w:rsidRDefault="009A021D" w:rsidP="003E09FE">
      <w:pPr>
        <w:pStyle w:val="WW-Standard"/>
        <w:spacing w:line="360" w:lineRule="auto"/>
      </w:pPr>
      <w:r w:rsidRPr="00CF602C">
        <w:rPr>
          <w:color w:val="FF0000"/>
        </w:rPr>
        <w:t>De lois.</w:t>
      </w:r>
      <w:r w:rsidRPr="00CF602C">
        <w:tab/>
      </w:r>
      <w:r w:rsidRPr="00CF602C">
        <w:tab/>
      </w:r>
      <w:r w:rsidRPr="00CF602C">
        <w:tab/>
      </w:r>
      <w:r w:rsidRPr="00CF602C">
        <w:tab/>
      </w:r>
      <w:r w:rsidRPr="00CF602C">
        <w:tab/>
      </w:r>
      <w:r w:rsidR="002E3ECA" w:rsidRPr="00CF602C">
        <w:rPr>
          <w:color w:val="FF0000"/>
        </w:rPr>
        <w:t>Cxx</w:t>
      </w:r>
      <w:r w:rsidR="00617F15" w:rsidRPr="00CF602C">
        <w:rPr>
          <w:color w:val="FF0000"/>
        </w:rPr>
        <w:t>iii</w:t>
      </w:r>
      <w:r w:rsidR="00617F15" w:rsidRPr="00CF602C">
        <w:rPr>
          <w:rStyle w:val="FootnoteReference"/>
          <w:color w:val="FF0000"/>
        </w:rPr>
        <w:footnoteReference w:id="9"/>
      </w:r>
    </w:p>
    <w:p w14:paraId="13E9BA22" w14:textId="77ABA32C" w:rsidR="009A021D" w:rsidRPr="00CF602C" w:rsidRDefault="009A021D" w:rsidP="003E09FE">
      <w:pPr>
        <w:pStyle w:val="WW-Standard"/>
        <w:spacing w:line="360" w:lineRule="auto"/>
      </w:pPr>
      <w:r w:rsidRPr="00CF602C">
        <w:rPr>
          <w:color w:val="0047FF"/>
        </w:rPr>
        <w:t>D</w:t>
      </w:r>
      <w:r w:rsidR="002E3ECA" w:rsidRPr="00CF602C">
        <w:t>e deresne.</w:t>
      </w:r>
      <w:r w:rsidR="002E3ECA" w:rsidRPr="00CF602C">
        <w:tab/>
      </w:r>
      <w:r w:rsidR="002E3ECA" w:rsidRPr="00CF602C">
        <w:tab/>
      </w:r>
      <w:r w:rsidR="002E3ECA" w:rsidRPr="00CF602C">
        <w:tab/>
      </w:r>
      <w:r w:rsidR="002E3ECA" w:rsidRPr="00CF602C">
        <w:tab/>
      </w:r>
      <w:r w:rsidR="002E3ECA" w:rsidRPr="00CF602C">
        <w:tab/>
        <w:t>Cx</w:t>
      </w:r>
      <w:r w:rsidRPr="00CF602C">
        <w:t>ix.</w:t>
      </w:r>
    </w:p>
    <w:p w14:paraId="08965BF6" w14:textId="2426F2D3" w:rsidR="009A021D" w:rsidRPr="00CF602C" w:rsidRDefault="009A021D" w:rsidP="003E09FE">
      <w:pPr>
        <w:pStyle w:val="WW-Standard"/>
        <w:spacing w:line="360" w:lineRule="auto"/>
      </w:pPr>
      <w:r w:rsidRPr="00CF602C">
        <w:rPr>
          <w:color w:val="FF0000"/>
        </w:rPr>
        <w:t>D</w:t>
      </w:r>
      <w:r w:rsidR="002E3ECA" w:rsidRPr="00CF602C">
        <w:t>e loi appareissant.</w:t>
      </w:r>
      <w:r w:rsidR="002E3ECA" w:rsidRPr="00CF602C">
        <w:tab/>
      </w:r>
      <w:r w:rsidR="002E3ECA" w:rsidRPr="00CF602C">
        <w:tab/>
      </w:r>
      <w:r w:rsidR="002E3ECA" w:rsidRPr="00CF602C">
        <w:tab/>
      </w:r>
      <w:r w:rsidR="002E3ECA" w:rsidRPr="00CF602C">
        <w:tab/>
        <w:t>C</w:t>
      </w:r>
      <w:r w:rsidRPr="00CF602C">
        <w:t>xx.</w:t>
      </w:r>
    </w:p>
    <w:p w14:paraId="0B5299ED" w14:textId="138B9548" w:rsidR="009A021D" w:rsidRPr="00CF602C" w:rsidRDefault="009A021D" w:rsidP="003E09FE">
      <w:pPr>
        <w:pStyle w:val="WW-Standard"/>
        <w:spacing w:line="360" w:lineRule="auto"/>
      </w:pPr>
      <w:r w:rsidRPr="00CF602C">
        <w:rPr>
          <w:b/>
          <w:bCs/>
          <w:color w:val="4700B8"/>
        </w:rPr>
        <w:t>P</w:t>
      </w:r>
      <w:r w:rsidRPr="00CF602C">
        <w:t>or ce que la malice</w:t>
      </w:r>
      <w:r w:rsidRPr="00CF602C">
        <w:rPr>
          <w:color w:val="800000"/>
        </w:rPr>
        <w:t xml:space="preserve"> </w:t>
      </w:r>
      <w:r w:rsidRPr="00CF602C">
        <w:rPr>
          <w:color w:val="FF0000"/>
        </w:rPr>
        <w:t>Le prologue</w:t>
      </w:r>
      <w:r w:rsidR="002E3ECA" w:rsidRPr="00CF602C">
        <w:rPr>
          <w:color w:val="FF0000"/>
        </w:rPr>
        <w:t xml:space="preserve"> del livre</w:t>
      </w:r>
    </w:p>
    <w:p w14:paraId="7AE7DD5B" w14:textId="4115708B" w:rsidR="009A021D" w:rsidRPr="00CF602C" w:rsidRDefault="009A021D" w:rsidP="003E09FE">
      <w:pPr>
        <w:pStyle w:val="WW-Standard"/>
        <w:spacing w:line="360" w:lineRule="auto"/>
      </w:pPr>
      <w:r w:rsidRPr="00CF602C">
        <w:rPr>
          <w:color w:val="000000"/>
        </w:rPr>
        <w:t>d</w:t>
      </w:r>
      <w:r w:rsidRPr="00CF602C">
        <w:rPr>
          <w:color w:val="000000"/>
          <w:shd w:val="clear" w:color="auto" w:fill="FFFFFF"/>
        </w:rPr>
        <w:t>e co</w:t>
      </w:r>
      <w:r w:rsidR="002E3ECA" w:rsidRPr="00CF602C">
        <w:rPr>
          <w:color w:val="000000"/>
          <w:shd w:val="clear" w:color="auto" w:fill="FFFFFF"/>
        </w:rPr>
        <w:t>n</w:t>
      </w:r>
      <w:r w:rsidRPr="00CF602C">
        <w:rPr>
          <w:color w:val="000000"/>
          <w:shd w:val="clear" w:color="auto" w:fill="FFFFFF"/>
        </w:rPr>
        <w:t>veitise</w:t>
      </w:r>
      <w:r w:rsidRPr="00CF602C">
        <w:rPr>
          <w:color w:val="000000"/>
        </w:rPr>
        <w:t xml:space="preserve"> avoit si ard</w:t>
      </w:r>
      <w:r w:rsidRPr="00CF602C">
        <w:rPr>
          <w:color w:val="000000"/>
          <w:shd w:val="clear" w:color="auto" w:fill="00FFFF"/>
        </w:rPr>
        <w:t>a</w:t>
      </w:r>
      <w:r w:rsidR="002E3ECA" w:rsidRPr="00CF602C">
        <w:rPr>
          <w:i/>
          <w:color w:val="000000"/>
          <w:shd w:val="clear" w:color="auto" w:fill="00FFFF"/>
        </w:rPr>
        <w:t>m</w:t>
      </w:r>
      <w:r w:rsidRPr="00CF602C">
        <w:rPr>
          <w:color w:val="000000"/>
        </w:rPr>
        <w:t>ment lumain</w:t>
      </w:r>
    </w:p>
    <w:p w14:paraId="2C23D81B" w14:textId="77777777" w:rsidR="009A021D" w:rsidRPr="00CF602C" w:rsidRDefault="009A021D" w:rsidP="003E09FE">
      <w:pPr>
        <w:pStyle w:val="WW-Standard"/>
        <w:spacing w:line="360" w:lineRule="auto"/>
        <w:rPr>
          <w:color w:val="000000"/>
        </w:rPr>
      </w:pPr>
      <w:r w:rsidRPr="00CF602C">
        <w:rPr>
          <w:color w:val="000000"/>
        </w:rPr>
        <w:t>lignage par paroles par discordes par dis</w:t>
      </w:r>
    </w:p>
    <w:p w14:paraId="76265AF2" w14:textId="46145E83" w:rsidR="009A021D" w:rsidRPr="00CF602C" w:rsidRDefault="009A021D" w:rsidP="003E09FE">
      <w:pPr>
        <w:pStyle w:val="WW-Standard"/>
        <w:spacing w:line="360" w:lineRule="auto"/>
        <w:rPr>
          <w:color w:val="000000"/>
        </w:rPr>
      </w:pPr>
      <w:r w:rsidRPr="00CF602C">
        <w:rPr>
          <w:color w:val="000000"/>
        </w:rPr>
        <w:t>sen</w:t>
      </w:r>
      <w:r w:rsidR="007103B5" w:rsidRPr="00CF602C">
        <w:rPr>
          <w:color w:val="000000"/>
        </w:rPr>
        <w:t>tions quele avoit engendre &amp; pes</w:t>
      </w:r>
      <w:r w:rsidRPr="00CF602C">
        <w:rPr>
          <w:color w:val="000000"/>
        </w:rPr>
        <w:t xml:space="preserve"> &amp; concorde</w:t>
      </w:r>
    </w:p>
    <w:p w14:paraId="387BFFA2" w14:textId="6E8B618E" w:rsidR="009A021D" w:rsidRPr="00CF602C" w:rsidRDefault="009A021D" w:rsidP="003E09FE">
      <w:pPr>
        <w:pStyle w:val="WW-Standard"/>
        <w:spacing w:line="360" w:lineRule="auto"/>
        <w:rPr>
          <w:color w:val="000000"/>
        </w:rPr>
      </w:pPr>
      <w:r w:rsidRPr="00CF602C">
        <w:rPr>
          <w:color w:val="000000"/>
        </w:rPr>
        <w:t>estoient chascies hors du monde autre si c</w:t>
      </w:r>
      <w:r w:rsidRPr="00CF602C">
        <w:rPr>
          <w:color w:val="000000"/>
          <w:shd w:val="clear" w:color="auto" w:fill="00FFFF"/>
        </w:rPr>
        <w:t>o</w:t>
      </w:r>
      <w:r w:rsidR="002E3ECA" w:rsidRPr="00CF602C">
        <w:rPr>
          <w:i/>
          <w:color w:val="000000"/>
          <w:shd w:val="clear" w:color="auto" w:fill="00FFFF"/>
        </w:rPr>
        <w:t>m</w:t>
      </w:r>
      <w:r w:rsidRPr="00CF602C">
        <w:rPr>
          <w:color w:val="000000"/>
        </w:rPr>
        <w:t>me</w:t>
      </w:r>
    </w:p>
    <w:p w14:paraId="080ABE4D" w14:textId="77777777" w:rsidR="009A021D" w:rsidRPr="00CF602C" w:rsidRDefault="009A021D" w:rsidP="003E09FE">
      <w:pPr>
        <w:pStyle w:val="WW-Standard"/>
        <w:spacing w:line="360" w:lineRule="auto"/>
        <w:rPr>
          <w:color w:val="000000"/>
        </w:rPr>
      </w:pPr>
      <w:r w:rsidRPr="00CF602C">
        <w:rPr>
          <w:color w:val="000000"/>
        </w:rPr>
        <w:t>en essil. se la grant couvoitise ne fust refrenee</w:t>
      </w:r>
    </w:p>
    <w:p w14:paraId="1F333849" w14:textId="167AA3C1" w:rsidR="009A021D" w:rsidRPr="00CF602C" w:rsidRDefault="009A021D" w:rsidP="003E09FE">
      <w:pPr>
        <w:pStyle w:val="WW-Standard"/>
        <w:spacing w:line="360" w:lineRule="auto"/>
        <w:rPr>
          <w:color w:val="000000"/>
        </w:rPr>
      </w:pPr>
      <w:r w:rsidRPr="00CF602C">
        <w:rPr>
          <w:color w:val="000000"/>
        </w:rPr>
        <w:t>&amp; apaiee par drois &amp; par lois.</w:t>
      </w:r>
      <w:r w:rsidR="007103B5" w:rsidRPr="00CF602C">
        <w:rPr>
          <w:color w:val="000000"/>
        </w:rPr>
        <w:t xml:space="preserve"> </w:t>
      </w:r>
      <w:r w:rsidRPr="00CF602C">
        <w:rPr>
          <w:color w:val="FF0000"/>
        </w:rPr>
        <w:t>C</w:t>
      </w:r>
      <w:r w:rsidRPr="00CF602C">
        <w:rPr>
          <w:color w:val="000000"/>
        </w:rPr>
        <w:t xml:space="preserve"> Nostre sire qui est</w:t>
      </w:r>
    </w:p>
    <w:p w14:paraId="0B0317B9" w14:textId="269929D0" w:rsidR="009A021D" w:rsidRPr="00CF602C" w:rsidRDefault="009A021D" w:rsidP="003E09FE">
      <w:pPr>
        <w:pStyle w:val="WW-Standard"/>
        <w:spacing w:line="360" w:lineRule="auto"/>
      </w:pPr>
      <w:r w:rsidRPr="00CF602C">
        <w:rPr>
          <w:color w:val="000000"/>
        </w:rPr>
        <w:t>r</w:t>
      </w:r>
      <w:r w:rsidR="007103B5" w:rsidRPr="00CF602C">
        <w:rPr>
          <w:color w:val="000000"/>
        </w:rPr>
        <w:t xml:space="preserve">oi pesible &amp; dreiturier &amp; aime iustise volt </w:t>
      </w:r>
      <w:r w:rsidRPr="00CF602C">
        <w:rPr>
          <w:color w:val="000000"/>
        </w:rPr>
        <w:t>q</w:t>
      </w:r>
      <w:r w:rsidRPr="00CF602C">
        <w:rPr>
          <w:i/>
          <w:iCs/>
          <w:color w:val="000000"/>
        </w:rPr>
        <w:t>ue</w:t>
      </w:r>
      <w:r w:rsidRPr="00CF602C">
        <w:rPr>
          <w:color w:val="000000"/>
        </w:rPr>
        <w:t xml:space="preserve"> les</w:t>
      </w:r>
    </w:p>
    <w:p w14:paraId="10B1C776" w14:textId="5CE5DAAA" w:rsidR="009A021D" w:rsidRPr="00CF602C" w:rsidRDefault="009A021D" w:rsidP="003E09FE">
      <w:pPr>
        <w:pStyle w:val="WW-Standard"/>
        <w:spacing w:line="360" w:lineRule="auto"/>
        <w:rPr>
          <w:color w:val="000000"/>
        </w:rPr>
      </w:pPr>
      <w:r w:rsidRPr="00CF602C">
        <w:rPr>
          <w:color w:val="000000"/>
        </w:rPr>
        <w:t>princes regnassent en terre qui d</w:t>
      </w:r>
      <w:r w:rsidRPr="00CF602C">
        <w:rPr>
          <w:color w:val="000000"/>
          <w:shd w:val="clear" w:color="auto" w:fill="00FFFF"/>
        </w:rPr>
        <w:t>o</w:t>
      </w:r>
      <w:r w:rsidR="007103B5" w:rsidRPr="00CF602C">
        <w:rPr>
          <w:i/>
          <w:color w:val="000000"/>
          <w:shd w:val="clear" w:color="auto" w:fill="00FFFF"/>
        </w:rPr>
        <w:t>n</w:t>
      </w:r>
      <w:r w:rsidRPr="00CF602C">
        <w:rPr>
          <w:color w:val="000000"/>
        </w:rPr>
        <w:t>nassent par</w:t>
      </w:r>
    </w:p>
    <w:p w14:paraId="0F3DB6A3" w14:textId="3206C1C3" w:rsidR="009A021D" w:rsidRPr="00CF602C" w:rsidRDefault="009A021D" w:rsidP="003E09FE">
      <w:pPr>
        <w:pStyle w:val="WW-Standard"/>
        <w:spacing w:line="360" w:lineRule="auto"/>
        <w:rPr>
          <w:color w:val="000000"/>
        </w:rPr>
      </w:pPr>
      <w:r w:rsidRPr="00CF602C">
        <w:rPr>
          <w:color w:val="000000"/>
        </w:rPr>
        <w:lastRenderedPageBreak/>
        <w:t>certaines lois les droiz &amp; finassent touz les cont</w:t>
      </w:r>
      <w:r w:rsidRPr="00CF602C">
        <w:rPr>
          <w:color w:val="000000"/>
          <w:shd w:val="clear" w:color="auto" w:fill="00FFFF"/>
        </w:rPr>
        <w:t>e</w:t>
      </w:r>
      <w:r w:rsidR="00962C19" w:rsidRPr="00CF602C">
        <w:rPr>
          <w:i/>
          <w:color w:val="000000"/>
          <w:shd w:val="clear" w:color="auto" w:fill="00FFFF"/>
        </w:rPr>
        <w:t>n</w:t>
      </w:r>
      <w:r w:rsidRPr="00CF602C">
        <w:rPr>
          <w:color w:val="000000"/>
        </w:rPr>
        <w:t>s</w:t>
      </w:r>
    </w:p>
    <w:p w14:paraId="4D944A9B" w14:textId="77777777" w:rsidR="009A021D" w:rsidRPr="00CF602C" w:rsidRDefault="009A021D" w:rsidP="003E09FE">
      <w:pPr>
        <w:pStyle w:val="WW-Standard"/>
        <w:spacing w:line="360" w:lineRule="auto"/>
        <w:rPr>
          <w:color w:val="000000"/>
        </w:rPr>
      </w:pPr>
      <w:r w:rsidRPr="00CF602C">
        <w:rPr>
          <w:color w:val="000000"/>
        </w:rPr>
        <w:t>que discorde qui est contraire a pes puet engen</w:t>
      </w:r>
    </w:p>
    <w:p w14:paraId="4CFEE969" w14:textId="77777777" w:rsidR="009A021D" w:rsidRPr="00CF602C" w:rsidRDefault="009A021D" w:rsidP="003E09FE">
      <w:pPr>
        <w:pStyle w:val="WW-Standard"/>
        <w:spacing w:line="360" w:lineRule="auto"/>
        <w:rPr>
          <w:color w:val="000000"/>
        </w:rPr>
      </w:pPr>
      <w:r w:rsidRPr="00CF602C">
        <w:rPr>
          <w:color w:val="000000"/>
        </w:rPr>
        <w:t xml:space="preserve">drer. </w:t>
      </w:r>
      <w:r w:rsidRPr="00CF602C">
        <w:rPr>
          <w:color w:val="0047FF"/>
        </w:rPr>
        <w:t>C</w:t>
      </w:r>
      <w:r w:rsidRPr="00CF602C">
        <w:rPr>
          <w:color w:val="000000"/>
        </w:rPr>
        <w:t xml:space="preserve"> Et por ce donc que les lois &amp; les establisse</w:t>
      </w:r>
    </w:p>
    <w:p w14:paraId="6A4D3776" w14:textId="77777777" w:rsidR="009A021D" w:rsidRPr="00CF602C" w:rsidRDefault="009A021D" w:rsidP="003E09FE">
      <w:pPr>
        <w:pStyle w:val="WW-Standard"/>
        <w:spacing w:line="360" w:lineRule="auto"/>
        <w:rPr>
          <w:color w:val="000000"/>
        </w:rPr>
      </w:pPr>
    </w:p>
    <w:p w14:paraId="2F558D4C" w14:textId="77777777" w:rsidR="009A021D" w:rsidRPr="00CF602C" w:rsidRDefault="009A021D" w:rsidP="003E09FE">
      <w:pPr>
        <w:pStyle w:val="WW-Standard"/>
        <w:spacing w:line="360" w:lineRule="auto"/>
        <w:rPr>
          <w:color w:val="000000"/>
        </w:rPr>
      </w:pPr>
    </w:p>
    <w:p w14:paraId="001A77E0" w14:textId="77777777" w:rsidR="009A021D" w:rsidRPr="00CF602C" w:rsidRDefault="009A021D" w:rsidP="003E09FE">
      <w:pPr>
        <w:pStyle w:val="WW-Standard"/>
        <w:spacing w:line="360" w:lineRule="auto"/>
        <w:rPr>
          <w:color w:val="000000"/>
        </w:rPr>
      </w:pPr>
      <w:r w:rsidRPr="00CF602C">
        <w:rPr>
          <w:color w:val="000000"/>
        </w:rPr>
        <w:t>Seq.9</w:t>
      </w:r>
    </w:p>
    <w:p w14:paraId="127588FF" w14:textId="77777777" w:rsidR="009A021D" w:rsidRPr="00CF602C" w:rsidRDefault="009A021D" w:rsidP="003E09FE">
      <w:pPr>
        <w:pStyle w:val="WW-Standard"/>
        <w:spacing w:line="360" w:lineRule="auto"/>
        <w:rPr>
          <w:color w:val="000000"/>
        </w:rPr>
      </w:pPr>
      <w:r w:rsidRPr="00CF602C">
        <w:rPr>
          <w:color w:val="000000"/>
        </w:rPr>
        <w:t>mens que les princes de normendie establirent</w:t>
      </w:r>
    </w:p>
    <w:p w14:paraId="42155017" w14:textId="77777777" w:rsidR="009A021D" w:rsidRPr="00CF602C" w:rsidRDefault="009A021D" w:rsidP="003E09FE">
      <w:pPr>
        <w:pStyle w:val="WW-Standard"/>
        <w:spacing w:line="360" w:lineRule="auto"/>
        <w:rPr>
          <w:color w:val="000000"/>
        </w:rPr>
      </w:pPr>
      <w:r w:rsidRPr="00CF602C">
        <w:rPr>
          <w:color w:val="000000"/>
        </w:rPr>
        <w:t>par grant porveance &amp; par le conseil de prelaz &amp; de</w:t>
      </w:r>
    </w:p>
    <w:p w14:paraId="46AE6611" w14:textId="2E65B681" w:rsidR="009A021D" w:rsidRPr="00CF602C" w:rsidRDefault="009A021D" w:rsidP="003E09FE">
      <w:pPr>
        <w:pStyle w:val="WW-Standard"/>
        <w:spacing w:line="360" w:lineRule="auto"/>
        <w:rPr>
          <w:color w:val="000000"/>
        </w:rPr>
      </w:pPr>
      <w:r w:rsidRPr="00CF602C">
        <w:rPr>
          <w:color w:val="000000"/>
        </w:rPr>
        <w:t>barons &amp; dautres sages h</w:t>
      </w:r>
      <w:r w:rsidRPr="00CF602C">
        <w:rPr>
          <w:color w:val="000000"/>
          <w:shd w:val="clear" w:color="auto" w:fill="00FFFF"/>
        </w:rPr>
        <w:t>o</w:t>
      </w:r>
      <w:r w:rsidR="00BA1B94" w:rsidRPr="00CF602C">
        <w:rPr>
          <w:i/>
          <w:color w:val="000000"/>
          <w:shd w:val="clear" w:color="auto" w:fill="00FFFF"/>
        </w:rPr>
        <w:t>m</w:t>
      </w:r>
      <w:r w:rsidRPr="00CF602C">
        <w:rPr>
          <w:color w:val="000000"/>
        </w:rPr>
        <w:t>mes qui nestoient</w:t>
      </w:r>
    </w:p>
    <w:p w14:paraId="2B8E72D1" w14:textId="65DE5C8C" w:rsidR="009A021D" w:rsidRPr="00CF602C" w:rsidRDefault="009A021D" w:rsidP="003E09FE">
      <w:pPr>
        <w:pStyle w:val="WW-Standard"/>
        <w:spacing w:line="360" w:lineRule="auto"/>
        <w:rPr>
          <w:color w:val="000000"/>
        </w:rPr>
      </w:pPr>
      <w:r w:rsidRPr="00CF602C">
        <w:rPr>
          <w:color w:val="000000"/>
        </w:rPr>
        <w:t>pas oncore arreste en certain siege ains fol</w:t>
      </w:r>
      <w:r w:rsidR="002149A7" w:rsidRPr="00CF602C">
        <w:rPr>
          <w:color w:val="000000"/>
        </w:rPr>
        <w:t>oi</w:t>
      </w:r>
      <w:r w:rsidRPr="00CF602C">
        <w:rPr>
          <w:color w:val="000000"/>
          <w:shd w:val="clear" w:color="auto" w:fill="00FFFF"/>
        </w:rPr>
        <w:t>e</w:t>
      </w:r>
      <w:r w:rsidR="00BA1B94" w:rsidRPr="00CF602C">
        <w:rPr>
          <w:i/>
          <w:color w:val="000000"/>
          <w:shd w:val="clear" w:color="auto" w:fill="00FFFF"/>
        </w:rPr>
        <w:t>n</w:t>
      </w:r>
      <w:r w:rsidRPr="00CF602C">
        <w:rPr>
          <w:color w:val="000000"/>
        </w:rPr>
        <w:t>t</w:t>
      </w:r>
    </w:p>
    <w:p w14:paraId="12D79132" w14:textId="77777777" w:rsidR="009A021D" w:rsidRPr="00CF602C" w:rsidRDefault="009A021D" w:rsidP="003E09FE">
      <w:pPr>
        <w:pStyle w:val="WW-Standard"/>
        <w:spacing w:line="360" w:lineRule="auto"/>
        <w:rPr>
          <w:color w:val="000000"/>
        </w:rPr>
      </w:pPr>
      <w:r w:rsidRPr="00CF602C">
        <w:rPr>
          <w:color w:val="000000"/>
        </w:rPr>
        <w:t>par diverses langues si que nul memoire ne</w:t>
      </w:r>
    </w:p>
    <w:p w14:paraId="72E9F9C3" w14:textId="77777777" w:rsidR="009A021D" w:rsidRPr="00CF602C" w:rsidRDefault="009A021D" w:rsidP="003E09FE">
      <w:pPr>
        <w:pStyle w:val="WW-Standard"/>
        <w:spacing w:line="360" w:lineRule="auto"/>
        <w:rPr>
          <w:color w:val="000000"/>
        </w:rPr>
      </w:pPr>
      <w:r w:rsidRPr="00CF602C">
        <w:rPr>
          <w:color w:val="000000"/>
          <w:shd w:val="clear" w:color="auto" w:fill="FFFFFF"/>
        </w:rPr>
        <w:t>stoit</w:t>
      </w:r>
      <w:r w:rsidRPr="00CF602C">
        <w:rPr>
          <w:color w:val="000000"/>
        </w:rPr>
        <w:t xml:space="preserve"> mais des anciens ains ert tout mis autre</w:t>
      </w:r>
    </w:p>
    <w:p w14:paraId="151F9C70" w14:textId="0D2C6E98" w:rsidR="009A021D" w:rsidRPr="00CF602C" w:rsidRDefault="009A021D" w:rsidP="003E09FE">
      <w:pPr>
        <w:pStyle w:val="WW-Standard"/>
        <w:spacing w:line="360" w:lineRule="auto"/>
        <w:rPr>
          <w:color w:val="000000"/>
        </w:rPr>
      </w:pPr>
      <w:r w:rsidRPr="00CF602C">
        <w:rPr>
          <w:color w:val="000000"/>
        </w:rPr>
        <w:t>si c</w:t>
      </w:r>
      <w:r w:rsidRPr="00CF602C">
        <w:rPr>
          <w:color w:val="000000"/>
          <w:shd w:val="clear" w:color="auto" w:fill="00FFFF"/>
        </w:rPr>
        <w:t>o</w:t>
      </w:r>
      <w:r w:rsidR="00BA1B94" w:rsidRPr="00CF602C">
        <w:rPr>
          <w:i/>
          <w:color w:val="000000"/>
          <w:shd w:val="clear" w:color="auto" w:fill="00FFFF"/>
        </w:rPr>
        <w:t>m</w:t>
      </w:r>
      <w:r w:rsidRPr="00CF602C">
        <w:rPr>
          <w:color w:val="000000"/>
        </w:rPr>
        <w:t>me en oubli. Je essaierai por le</w:t>
      </w:r>
      <w:r w:rsidR="00426FFA" w:rsidRPr="00CF602C">
        <w:rPr>
          <w:color w:val="000000"/>
        </w:rPr>
        <w:t xml:space="preserve"> </w:t>
      </w:r>
      <w:r w:rsidRPr="00CF602C">
        <w:rPr>
          <w:color w:val="000000"/>
        </w:rPr>
        <w:t>quemun </w:t>
      </w:r>
      <w:r w:rsidR="00BA1B94" w:rsidRPr="00CF602C">
        <w:rPr>
          <w:color w:val="000000"/>
          <w:shd w:val="clear" w:color="auto" w:fill="FFFF00"/>
        </w:rPr>
        <w:t>p</w:t>
      </w:r>
      <w:r w:rsidR="00BA1B94" w:rsidRPr="00CF602C">
        <w:rPr>
          <w:i/>
          <w:color w:val="000000"/>
          <w:shd w:val="clear" w:color="auto" w:fill="FFFF00"/>
        </w:rPr>
        <w:t>our</w:t>
      </w:r>
    </w:p>
    <w:p w14:paraId="78C12C0E" w14:textId="772F1208" w:rsidR="009A021D" w:rsidRPr="00CF602C" w:rsidRDefault="009A021D" w:rsidP="003E09FE">
      <w:pPr>
        <w:pStyle w:val="WW-Standard"/>
        <w:spacing w:line="360" w:lineRule="auto"/>
        <w:rPr>
          <w:color w:val="000000"/>
        </w:rPr>
      </w:pPr>
      <w:r w:rsidRPr="00CF602C">
        <w:rPr>
          <w:color w:val="000000"/>
        </w:rPr>
        <w:t>fiet a rapeler les &amp; a esclair</w:t>
      </w:r>
      <w:r w:rsidR="000F0326" w:rsidRPr="00CF602C">
        <w:rPr>
          <w:color w:val="000000"/>
        </w:rPr>
        <w:t>i</w:t>
      </w:r>
      <w:r w:rsidRPr="00CF602C">
        <w:rPr>
          <w:color w:val="000000"/>
        </w:rPr>
        <w:t>er par laide de deu.</w:t>
      </w:r>
      <w:r w:rsidR="000F0326" w:rsidRPr="00CF602C">
        <w:rPr>
          <w:color w:val="000000"/>
        </w:rPr>
        <w:t xml:space="preserve"> </w:t>
      </w:r>
      <w:r w:rsidRPr="00CF602C">
        <w:rPr>
          <w:color w:val="FF0000"/>
        </w:rPr>
        <w:t>C</w:t>
      </w:r>
      <w:r w:rsidRPr="00CF602C">
        <w:rPr>
          <w:color w:val="000000"/>
        </w:rPr>
        <w:t xml:space="preserve"> Et</w:t>
      </w:r>
    </w:p>
    <w:p w14:paraId="25C41E35" w14:textId="36D96949" w:rsidR="009A021D" w:rsidRPr="00CF602C" w:rsidRDefault="000F0326" w:rsidP="003E09FE">
      <w:pPr>
        <w:pStyle w:val="WW-Standard"/>
        <w:spacing w:line="360" w:lineRule="auto"/>
        <w:rPr>
          <w:color w:val="000000"/>
        </w:rPr>
      </w:pPr>
      <w:r w:rsidRPr="00CF602C">
        <w:rPr>
          <w:color w:val="000000"/>
        </w:rPr>
        <w:t>se i</w:t>
      </w:r>
      <w:r w:rsidR="009A021D" w:rsidRPr="00CF602C">
        <w:rPr>
          <w:color w:val="000000"/>
        </w:rPr>
        <w:t>e ne puis t</w:t>
      </w:r>
      <w:r w:rsidRPr="00CF602C">
        <w:rPr>
          <w:color w:val="000000"/>
        </w:rPr>
        <w:t>out faire aucune chose enferai i</w:t>
      </w:r>
      <w:r w:rsidR="009A021D" w:rsidRPr="00CF602C">
        <w:rPr>
          <w:color w:val="000000"/>
        </w:rPr>
        <w:t>e</w:t>
      </w:r>
    </w:p>
    <w:p w14:paraId="6FC79A50" w14:textId="77777777" w:rsidR="009A021D" w:rsidRPr="00CF602C" w:rsidRDefault="009A021D" w:rsidP="003E09FE">
      <w:pPr>
        <w:pStyle w:val="WW-Standard"/>
        <w:spacing w:line="360" w:lineRule="auto"/>
        <w:rPr>
          <w:color w:val="000000"/>
        </w:rPr>
      </w:pPr>
      <w:r w:rsidRPr="00CF602C">
        <w:rPr>
          <w:color w:val="000000"/>
        </w:rPr>
        <w:t>si que par mon travail soit esclairie par escri</w:t>
      </w:r>
    </w:p>
    <w:p w14:paraId="5777DEB4" w14:textId="4DA8D6B5" w:rsidR="009A021D" w:rsidRPr="00CF602C" w:rsidRDefault="009A021D" w:rsidP="003E09FE">
      <w:pPr>
        <w:pStyle w:val="WW-Standard"/>
        <w:spacing w:line="360" w:lineRule="auto"/>
        <w:rPr>
          <w:color w:val="000000"/>
        </w:rPr>
      </w:pPr>
      <w:r w:rsidRPr="00CF602C">
        <w:rPr>
          <w:color w:val="000000"/>
        </w:rPr>
        <w:t>tures a cels qui sunt &amp; qui avenir sunt c</w:t>
      </w:r>
      <w:r w:rsidRPr="00CF602C">
        <w:rPr>
          <w:color w:val="000000"/>
          <w:shd w:val="clear" w:color="auto" w:fill="00FFFF"/>
        </w:rPr>
        <w:t>o</w:t>
      </w:r>
      <w:r w:rsidR="000F0326" w:rsidRPr="00CF602C">
        <w:rPr>
          <w:i/>
          <w:color w:val="000000"/>
          <w:shd w:val="clear" w:color="auto" w:fill="00FFFF"/>
        </w:rPr>
        <w:t>m</w:t>
      </w:r>
      <w:r w:rsidRPr="00CF602C">
        <w:rPr>
          <w:color w:val="000000"/>
        </w:rPr>
        <w:t>ment</w:t>
      </w:r>
    </w:p>
    <w:p w14:paraId="2CA7921B" w14:textId="77777777" w:rsidR="009A021D" w:rsidRPr="00CF602C" w:rsidRDefault="009A021D" w:rsidP="003E09FE">
      <w:pPr>
        <w:pStyle w:val="WW-Standard"/>
        <w:spacing w:line="360" w:lineRule="auto"/>
        <w:rPr>
          <w:color w:val="000000"/>
        </w:rPr>
      </w:pPr>
      <w:r w:rsidRPr="00CF602C">
        <w:rPr>
          <w:color w:val="000000"/>
        </w:rPr>
        <w:t>les plez doivent estre finez. Mes por ce que riens</w:t>
      </w:r>
    </w:p>
    <w:p w14:paraId="339CF32C" w14:textId="6141B8A4" w:rsidR="009A021D" w:rsidRPr="00CF602C" w:rsidRDefault="009A021D" w:rsidP="003E09FE">
      <w:pPr>
        <w:pStyle w:val="WW-Standard"/>
        <w:spacing w:line="360" w:lineRule="auto"/>
        <w:rPr>
          <w:color w:val="000000"/>
        </w:rPr>
      </w:pPr>
      <w:r w:rsidRPr="00CF602C">
        <w:rPr>
          <w:color w:val="000000"/>
        </w:rPr>
        <w:t>ne puet estre trove parfet en ce que h</w:t>
      </w:r>
      <w:r w:rsidRPr="00CF602C">
        <w:rPr>
          <w:color w:val="000000"/>
          <w:shd w:val="clear" w:color="auto" w:fill="00FFFF"/>
        </w:rPr>
        <w:t>o</w:t>
      </w:r>
      <w:r w:rsidR="000F0326" w:rsidRPr="00CF602C">
        <w:rPr>
          <w:i/>
          <w:color w:val="000000"/>
          <w:shd w:val="clear" w:color="auto" w:fill="00FFFF"/>
        </w:rPr>
        <w:t>m</w:t>
      </w:r>
      <w:r w:rsidRPr="00CF602C">
        <w:rPr>
          <w:color w:val="000000"/>
        </w:rPr>
        <w:t>me fait</w:t>
      </w:r>
    </w:p>
    <w:p w14:paraId="27299EE6" w14:textId="66491C67" w:rsidR="009A021D" w:rsidRPr="00CF602C" w:rsidRDefault="000F0326" w:rsidP="003E09FE">
      <w:pPr>
        <w:pStyle w:val="WW-Standard"/>
        <w:spacing w:line="360" w:lineRule="auto"/>
        <w:rPr>
          <w:color w:val="000000"/>
        </w:rPr>
      </w:pPr>
      <w:r w:rsidRPr="00CF602C">
        <w:rPr>
          <w:color w:val="000000"/>
        </w:rPr>
        <w:t>par estuide. i</w:t>
      </w:r>
      <w:r w:rsidR="009A021D" w:rsidRPr="00CF602C">
        <w:rPr>
          <w:color w:val="000000"/>
        </w:rPr>
        <w:t>e requier a cels qui ceste oevre es</w:t>
      </w:r>
      <w:r w:rsidR="002B33D1" w:rsidRPr="00CF602C">
        <w:rPr>
          <w:color w:val="000000"/>
        </w:rPr>
        <w:t>gar</w:t>
      </w:r>
      <w:r w:rsidR="000E3243" w:rsidRPr="00CF602C">
        <w:rPr>
          <w:color w:val="000000"/>
        </w:rPr>
        <w:t>-</w:t>
      </w:r>
    </w:p>
    <w:p w14:paraId="02C1B513"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deront que il amendent ce que il verront aamen</w:t>
      </w:r>
    </w:p>
    <w:p w14:paraId="5C4C535F" w14:textId="07522F10"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der &amp; metent ce qui ifaudra.</w:t>
      </w:r>
      <w:r w:rsidR="00630723" w:rsidRPr="00CF602C">
        <w:rPr>
          <w:color w:val="000000"/>
          <w:shd w:val="clear" w:color="auto" w:fill="FFFFFF"/>
        </w:rPr>
        <w:t xml:space="preserve"> </w:t>
      </w:r>
      <w:r w:rsidRPr="00CF602C">
        <w:rPr>
          <w:color w:val="000000"/>
          <w:shd w:val="clear" w:color="auto" w:fill="FFFFFF"/>
        </w:rPr>
        <w:t>&amp; en ostent ce q</w:t>
      </w:r>
      <w:r w:rsidRPr="00CF602C">
        <w:rPr>
          <w:i/>
          <w:iCs/>
          <w:color w:val="000000"/>
          <w:shd w:val="clear" w:color="auto" w:fill="FFFFFF"/>
        </w:rPr>
        <w:t>ue</w:t>
      </w:r>
      <w:r w:rsidRPr="00CF602C">
        <w:rPr>
          <w:color w:val="000000"/>
          <w:shd w:val="clear" w:color="auto" w:fill="FFFFFF"/>
        </w:rPr>
        <w:t xml:space="preserve"> lieu</w:t>
      </w:r>
    </w:p>
    <w:p w14:paraId="77274990" w14:textId="5AD799CC"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 xml:space="preserve">ne tendra &amp; maident en aucune chose. </w:t>
      </w:r>
      <w:r w:rsidRPr="00CF602C">
        <w:rPr>
          <w:color w:val="FF0000"/>
          <w:shd w:val="clear" w:color="auto" w:fill="FFFFFF"/>
        </w:rPr>
        <w:t>De droi</w:t>
      </w:r>
      <w:r w:rsidRPr="00CF602C">
        <w:rPr>
          <w:color w:val="FF0000"/>
          <w:shd w:val="clear" w:color="auto" w:fill="FFCC99"/>
        </w:rPr>
        <w:t>t</w:t>
      </w:r>
      <w:r w:rsidR="000F0326" w:rsidRPr="00CF602C">
        <w:rPr>
          <w:color w:val="FF0000"/>
          <w:shd w:val="clear" w:color="auto" w:fill="FFCC99"/>
        </w:rPr>
        <w:t xml:space="preserve"> C</w:t>
      </w:r>
    </w:p>
    <w:p w14:paraId="393E194A" w14:textId="1C3417A7" w:rsidR="009A021D" w:rsidRPr="00CF602C" w:rsidRDefault="009A021D" w:rsidP="003E09FE">
      <w:pPr>
        <w:pStyle w:val="WW-Standard"/>
        <w:spacing w:line="360" w:lineRule="auto"/>
        <w:rPr>
          <w:color w:val="000000"/>
        </w:rPr>
      </w:pPr>
      <w:r w:rsidRPr="00CF602C">
        <w:rPr>
          <w:color w:val="FF0000"/>
        </w:rPr>
        <w:t>D</w:t>
      </w:r>
      <w:r w:rsidRPr="00CF602C">
        <w:rPr>
          <w:color w:val="000000"/>
        </w:rPr>
        <w:t>roit est parti en ii. parties.</w:t>
      </w:r>
      <w:r w:rsidR="000F0326" w:rsidRPr="00CF602C">
        <w:rPr>
          <w:color w:val="000000"/>
        </w:rPr>
        <w:t xml:space="preserve"> </w:t>
      </w:r>
      <w:r w:rsidRPr="00CF602C">
        <w:rPr>
          <w:color w:val="000000"/>
        </w:rPr>
        <w:t>quer lun est</w:t>
      </w:r>
    </w:p>
    <w:p w14:paraId="1E5D0F04" w14:textId="77777777" w:rsidR="009A021D" w:rsidRPr="00CF602C" w:rsidRDefault="009A021D" w:rsidP="003E09FE">
      <w:pPr>
        <w:pStyle w:val="WW-Standard"/>
        <w:spacing w:line="360" w:lineRule="auto"/>
        <w:rPr>
          <w:color w:val="000000"/>
        </w:rPr>
      </w:pPr>
      <w:r w:rsidRPr="00CF602C">
        <w:rPr>
          <w:color w:val="000000"/>
        </w:rPr>
        <w:t xml:space="preserve">naturel. &amp; lautre establi. </w:t>
      </w:r>
      <w:r w:rsidRPr="00CF602C">
        <w:rPr>
          <w:color w:val="0066CC"/>
          <w:shd w:val="clear" w:color="auto" w:fill="FFFFFF"/>
        </w:rPr>
        <w:t>C</w:t>
      </w:r>
      <w:r w:rsidRPr="00CF602C">
        <w:rPr>
          <w:color w:val="000000"/>
        </w:rPr>
        <w:t xml:space="preserve"> Le droit natu</w:t>
      </w:r>
    </w:p>
    <w:p w14:paraId="7315CBD7" w14:textId="7C9B6633" w:rsidR="009A021D" w:rsidRPr="00CF602C" w:rsidRDefault="009A021D" w:rsidP="003E09FE">
      <w:pPr>
        <w:pStyle w:val="WW-Standard"/>
        <w:spacing w:line="360" w:lineRule="auto"/>
        <w:rPr>
          <w:color w:val="000000"/>
        </w:rPr>
      </w:pPr>
      <w:r w:rsidRPr="00CF602C">
        <w:rPr>
          <w:color w:val="000000"/>
        </w:rPr>
        <w:t>rel est par quoi nos s</w:t>
      </w:r>
      <w:r w:rsidRPr="00CF602C">
        <w:rPr>
          <w:color w:val="000000"/>
          <w:shd w:val="clear" w:color="auto" w:fill="00FFFF"/>
        </w:rPr>
        <w:t>o</w:t>
      </w:r>
      <w:r w:rsidR="000F0326" w:rsidRPr="00CF602C">
        <w:rPr>
          <w:i/>
          <w:color w:val="000000"/>
          <w:shd w:val="clear" w:color="auto" w:fill="00FFFF"/>
        </w:rPr>
        <w:t>m</w:t>
      </w:r>
      <w:r w:rsidRPr="00CF602C">
        <w:rPr>
          <w:color w:val="000000"/>
        </w:rPr>
        <w:t>mes tenus a</w:t>
      </w:r>
      <w:r w:rsidR="00426FFA" w:rsidRPr="00CF602C">
        <w:rPr>
          <w:color w:val="000000"/>
        </w:rPr>
        <w:t>a</w:t>
      </w:r>
      <w:r w:rsidRPr="00CF602C">
        <w:rPr>
          <w:color w:val="000000"/>
        </w:rPr>
        <w:t>u</w:t>
      </w:r>
      <w:r w:rsidRPr="00CF602C">
        <w:rPr>
          <w:color w:val="000000"/>
          <w:shd w:val="clear" w:color="auto" w:fill="FF950E"/>
        </w:rPr>
        <w:t>xex</w:t>
      </w:r>
      <w:r w:rsidRPr="00CF602C">
        <w:rPr>
          <w:color w:val="000000"/>
        </w:rPr>
        <w:t xml:space="preserve"> dieu</w:t>
      </w:r>
    </w:p>
    <w:p w14:paraId="16E8B96F" w14:textId="77777777" w:rsidR="009A021D" w:rsidRPr="00CF602C" w:rsidRDefault="009A021D" w:rsidP="003E09FE">
      <w:pPr>
        <w:pStyle w:val="WW-Standard"/>
        <w:spacing w:line="360" w:lineRule="auto"/>
        <w:rPr>
          <w:color w:val="000000"/>
        </w:rPr>
      </w:pPr>
    </w:p>
    <w:p w14:paraId="791E9B5B" w14:textId="77777777" w:rsidR="009A021D" w:rsidRPr="00CF602C" w:rsidRDefault="009A021D" w:rsidP="003E09FE">
      <w:pPr>
        <w:pStyle w:val="WW-Standard"/>
        <w:spacing w:line="360" w:lineRule="auto"/>
        <w:rPr>
          <w:color w:val="000000"/>
        </w:rPr>
      </w:pPr>
      <w:r w:rsidRPr="00CF602C">
        <w:rPr>
          <w:color w:val="000000"/>
        </w:rPr>
        <w:t>Seq.10</w:t>
      </w:r>
    </w:p>
    <w:p w14:paraId="263AEF91" w14:textId="77777777" w:rsidR="009A021D" w:rsidRPr="00CF602C" w:rsidRDefault="009A021D" w:rsidP="003E09FE">
      <w:pPr>
        <w:pStyle w:val="WW-Standard"/>
        <w:spacing w:line="360" w:lineRule="auto"/>
        <w:rPr>
          <w:color w:val="000000"/>
        </w:rPr>
      </w:pPr>
      <w:r w:rsidRPr="00CF602C">
        <w:rPr>
          <w:color w:val="000000"/>
        </w:rPr>
        <w:t>&amp; nos priesmes &amp; nos parens. &amp; a fere a autres ce que nos</w:t>
      </w:r>
    </w:p>
    <w:p w14:paraId="3E054ABE" w14:textId="77777777" w:rsidR="009A021D" w:rsidRPr="00CF602C" w:rsidRDefault="009A021D" w:rsidP="003E09FE">
      <w:pPr>
        <w:pStyle w:val="WW-Standard"/>
        <w:spacing w:line="360" w:lineRule="auto"/>
        <w:rPr>
          <w:color w:val="000000"/>
        </w:rPr>
      </w:pPr>
      <w:r w:rsidRPr="00CF602C">
        <w:rPr>
          <w:color w:val="000000"/>
        </w:rPr>
        <w:t>voudrion q</w:t>
      </w:r>
      <w:r w:rsidRPr="00CF602C">
        <w:rPr>
          <w:i/>
          <w:iCs/>
          <w:color w:val="000000"/>
        </w:rPr>
        <w:t>ue</w:t>
      </w:r>
      <w:r w:rsidRPr="00CF602C">
        <w:rPr>
          <w:color w:val="000000"/>
        </w:rPr>
        <w:t xml:space="preserve"> len nos feist.&amp; agarder nos defere a au</w:t>
      </w:r>
    </w:p>
    <w:p w14:paraId="6C113649" w14:textId="66115CA3" w:rsidR="009A021D" w:rsidRPr="00CF602C" w:rsidRDefault="009A021D" w:rsidP="003E09FE">
      <w:pPr>
        <w:pStyle w:val="WW-Standard"/>
        <w:spacing w:line="360" w:lineRule="auto"/>
        <w:rPr>
          <w:color w:val="000000"/>
        </w:rPr>
      </w:pPr>
      <w:r w:rsidRPr="00CF602C">
        <w:rPr>
          <w:color w:val="000000"/>
        </w:rPr>
        <w:t>tres ce q</w:t>
      </w:r>
      <w:r w:rsidRPr="00CF602C">
        <w:rPr>
          <w:i/>
          <w:iCs/>
          <w:color w:val="000000"/>
        </w:rPr>
        <w:t>ue</w:t>
      </w:r>
      <w:r w:rsidRPr="00CF602C">
        <w:rPr>
          <w:color w:val="000000"/>
        </w:rPr>
        <w:t xml:space="preserve"> nos voudrion q</w:t>
      </w:r>
      <w:r w:rsidRPr="00CF602C">
        <w:rPr>
          <w:i/>
          <w:iCs/>
          <w:color w:val="000000"/>
        </w:rPr>
        <w:t>ue</w:t>
      </w:r>
      <w:r w:rsidRPr="00CF602C">
        <w:rPr>
          <w:color w:val="000000"/>
        </w:rPr>
        <w:t xml:space="preserve"> len ne nos feist.</w:t>
      </w:r>
      <w:r w:rsidR="00BA1936" w:rsidRPr="00CF602C">
        <w:rPr>
          <w:color w:val="000000"/>
        </w:rPr>
        <w:t xml:space="preserve"> </w:t>
      </w:r>
      <w:r w:rsidRPr="00CF602C">
        <w:rPr>
          <w:color w:val="FF0000"/>
        </w:rPr>
        <w:t>C</w:t>
      </w:r>
      <w:r w:rsidRPr="00CF602C">
        <w:rPr>
          <w:color w:val="000000"/>
        </w:rPr>
        <w:t xml:space="preserve"> Droit</w:t>
      </w:r>
    </w:p>
    <w:p w14:paraId="6B5C717F" w14:textId="431BD020" w:rsidR="009A021D" w:rsidRPr="00CF602C" w:rsidRDefault="009A021D" w:rsidP="003E09FE">
      <w:pPr>
        <w:pStyle w:val="WW-Standard"/>
        <w:spacing w:line="360" w:lineRule="auto"/>
        <w:rPr>
          <w:color w:val="000000"/>
        </w:rPr>
      </w:pPr>
      <w:r w:rsidRPr="00CF602C">
        <w:rPr>
          <w:color w:val="000000"/>
        </w:rPr>
        <w:t>establi est ce qui est establi &amp; garde par h</w:t>
      </w:r>
      <w:r w:rsidRPr="00CF602C">
        <w:rPr>
          <w:color w:val="000000"/>
          <w:shd w:val="clear" w:color="auto" w:fill="00FFFF"/>
        </w:rPr>
        <w:t>o</w:t>
      </w:r>
      <w:r w:rsidR="00BA1936" w:rsidRPr="00CF602C">
        <w:rPr>
          <w:i/>
          <w:color w:val="000000"/>
          <w:shd w:val="clear" w:color="auto" w:fill="00FFFF"/>
        </w:rPr>
        <w:t>m</w:t>
      </w:r>
      <w:r w:rsidRPr="00CF602C">
        <w:rPr>
          <w:color w:val="000000"/>
        </w:rPr>
        <w:t>mes por</w:t>
      </w:r>
    </w:p>
    <w:p w14:paraId="547B1364" w14:textId="79EFF671" w:rsidR="009A021D" w:rsidRPr="00CF602C" w:rsidRDefault="009A021D" w:rsidP="003E09FE">
      <w:pPr>
        <w:pStyle w:val="WW-Standard"/>
        <w:spacing w:line="360" w:lineRule="auto"/>
        <w:rPr>
          <w:color w:val="000000"/>
        </w:rPr>
      </w:pPr>
      <w:r w:rsidRPr="00CF602C">
        <w:rPr>
          <w:color w:val="000000"/>
        </w:rPr>
        <w:t>le preu de lumain lignage.</w:t>
      </w:r>
      <w:r w:rsidR="00BA1936" w:rsidRPr="00CF602C">
        <w:rPr>
          <w:color w:val="000000"/>
        </w:rPr>
        <w:t xml:space="preserve"> </w:t>
      </w:r>
      <w:r w:rsidRPr="00CF602C">
        <w:rPr>
          <w:color w:val="000000"/>
        </w:rPr>
        <w:t>&amp; cest se change en di</w:t>
      </w:r>
      <w:r w:rsidRPr="00CF602C">
        <w:rPr>
          <w:color w:val="000000"/>
          <w:shd w:val="clear" w:color="auto" w:fill="00FFFF"/>
        </w:rPr>
        <w:t>v</w:t>
      </w:r>
      <w:r w:rsidR="00BA1936" w:rsidRPr="00CF602C">
        <w:rPr>
          <w:i/>
          <w:color w:val="000000"/>
          <w:shd w:val="clear" w:color="auto" w:fill="00FFFF"/>
        </w:rPr>
        <w:t>er</w:t>
      </w:r>
    </w:p>
    <w:p w14:paraId="10A3BFB8" w14:textId="77777777" w:rsidR="009A021D" w:rsidRPr="00CF602C" w:rsidRDefault="009A021D" w:rsidP="003E09FE">
      <w:pPr>
        <w:pStyle w:val="WW-Standard"/>
        <w:spacing w:line="360" w:lineRule="auto"/>
        <w:rPr>
          <w:color w:val="000000"/>
        </w:rPr>
      </w:pPr>
      <w:r w:rsidRPr="00CF602C">
        <w:rPr>
          <w:color w:val="000000"/>
        </w:rPr>
        <w:t>ses contrees. si com il fu establi par divers establis</w:t>
      </w:r>
    </w:p>
    <w:p w14:paraId="74FEA7E5" w14:textId="53828A4C" w:rsidR="009A021D" w:rsidRPr="00CF602C" w:rsidRDefault="009A021D" w:rsidP="003E09FE">
      <w:pPr>
        <w:pStyle w:val="WW-Standard"/>
        <w:spacing w:line="360" w:lineRule="auto"/>
        <w:rPr>
          <w:color w:val="000000"/>
        </w:rPr>
      </w:pPr>
      <w:r w:rsidRPr="00CF602C">
        <w:rPr>
          <w:color w:val="000000"/>
        </w:rPr>
        <w:t>seors.</w:t>
      </w:r>
      <w:r w:rsidR="00BA1936" w:rsidRPr="00CF602C">
        <w:rPr>
          <w:color w:val="000000"/>
        </w:rPr>
        <w:t xml:space="preserve"> </w:t>
      </w:r>
      <w:r w:rsidRPr="00CF602C">
        <w:rPr>
          <w:color w:val="0047FF"/>
        </w:rPr>
        <w:t>C</w:t>
      </w:r>
      <w:r w:rsidRPr="00CF602C">
        <w:rPr>
          <w:color w:val="000000"/>
        </w:rPr>
        <w:t xml:space="preserve"> Len apele aucune foiz droit la chose de </w:t>
      </w:r>
      <w:r w:rsidRPr="00CF602C">
        <w:rPr>
          <w:color w:val="000000"/>
          <w:shd w:val="clear" w:color="auto" w:fill="00FFFF"/>
        </w:rPr>
        <w:t>q</w:t>
      </w:r>
      <w:r w:rsidR="00BA1936" w:rsidRPr="00CF602C">
        <w:rPr>
          <w:i/>
          <w:color w:val="000000"/>
          <w:shd w:val="clear" w:color="auto" w:fill="00FFFF"/>
        </w:rPr>
        <w:t>uo</w:t>
      </w:r>
      <w:r w:rsidRPr="00CF602C">
        <w:rPr>
          <w:color w:val="000000"/>
        </w:rPr>
        <w:t>i</w:t>
      </w:r>
    </w:p>
    <w:p w14:paraId="687BE2EA" w14:textId="74BC208A" w:rsidR="009A021D" w:rsidRPr="00CF602C" w:rsidRDefault="009A021D" w:rsidP="003E09FE">
      <w:pPr>
        <w:pStyle w:val="WW-Standard"/>
        <w:spacing w:line="360" w:lineRule="auto"/>
        <w:rPr>
          <w:color w:val="000000"/>
        </w:rPr>
      </w:pPr>
      <w:r w:rsidRPr="00CF602C">
        <w:rPr>
          <w:color w:val="000000"/>
        </w:rPr>
        <w:lastRenderedPageBreak/>
        <w:t>la possession apartient a aucun.</w:t>
      </w:r>
      <w:r w:rsidR="00BA1936" w:rsidRPr="00CF602C">
        <w:rPr>
          <w:color w:val="000000"/>
        </w:rPr>
        <w:t xml:space="preserve"> </w:t>
      </w:r>
      <w:r w:rsidRPr="00CF602C">
        <w:rPr>
          <w:color w:val="000000"/>
        </w:rPr>
        <w:t>si c</w:t>
      </w:r>
      <w:r w:rsidRPr="00CF602C">
        <w:rPr>
          <w:color w:val="000000"/>
          <w:shd w:val="clear" w:color="auto" w:fill="00FFFF"/>
        </w:rPr>
        <w:t>o</w:t>
      </w:r>
      <w:r w:rsidR="00BA1936" w:rsidRPr="00CF602C">
        <w:rPr>
          <w:i/>
          <w:color w:val="000000"/>
          <w:shd w:val="clear" w:color="auto" w:fill="00FFFF"/>
        </w:rPr>
        <w:t>m</w:t>
      </w:r>
      <w:r w:rsidRPr="00CF602C">
        <w:rPr>
          <w:color w:val="000000"/>
        </w:rPr>
        <w:t>me paris est le</w:t>
      </w:r>
    </w:p>
    <w:p w14:paraId="73BD2C68" w14:textId="703945B7" w:rsidR="009A021D" w:rsidRPr="00CF602C" w:rsidRDefault="009A021D" w:rsidP="003E09FE">
      <w:pPr>
        <w:pStyle w:val="WW-Standard"/>
        <w:spacing w:line="360" w:lineRule="auto"/>
        <w:rPr>
          <w:color w:val="000000"/>
        </w:rPr>
      </w:pPr>
      <w:r w:rsidRPr="00CF602C">
        <w:rPr>
          <w:color w:val="000000"/>
        </w:rPr>
        <w:t>droit au roi de franche.</w:t>
      </w:r>
      <w:r w:rsidR="00BA1936" w:rsidRPr="00CF602C">
        <w:rPr>
          <w:color w:val="000000"/>
        </w:rPr>
        <w:t xml:space="preserve"> </w:t>
      </w:r>
      <w:r w:rsidRPr="00CF602C">
        <w:rPr>
          <w:color w:val="FF0000"/>
        </w:rPr>
        <w:t xml:space="preserve">C </w:t>
      </w:r>
      <w:r w:rsidRPr="00CF602C">
        <w:rPr>
          <w:color w:val="000000"/>
        </w:rPr>
        <w:t>Aucune foiz apele len</w:t>
      </w:r>
    </w:p>
    <w:p w14:paraId="3B5D8638" w14:textId="77777777" w:rsidR="009A021D" w:rsidRPr="00CF602C" w:rsidRDefault="009A021D" w:rsidP="003E09FE">
      <w:pPr>
        <w:pStyle w:val="WW-Standard"/>
        <w:spacing w:line="360" w:lineRule="auto"/>
        <w:rPr>
          <w:color w:val="000000"/>
        </w:rPr>
      </w:pPr>
      <w:r w:rsidRPr="00CF602C">
        <w:rPr>
          <w:color w:val="000000"/>
        </w:rPr>
        <w:t>droit satiffacion de tortfet qui a este fet a aucune se</w:t>
      </w:r>
    </w:p>
    <w:p w14:paraId="0DF2F6AD" w14:textId="77777777" w:rsidR="009A021D" w:rsidRPr="00CF602C" w:rsidRDefault="009A021D" w:rsidP="003E09FE">
      <w:pPr>
        <w:pStyle w:val="WW-Standard"/>
        <w:spacing w:line="360" w:lineRule="auto"/>
        <w:rPr>
          <w:color w:val="000000"/>
        </w:rPr>
      </w:pPr>
      <w:r w:rsidRPr="00CF602C">
        <w:rPr>
          <w:color w:val="000000"/>
        </w:rPr>
        <w:t>lon ce que len dit. cestui a eu bon droit de celui qui</w:t>
      </w:r>
    </w:p>
    <w:p w14:paraId="3CEE06A4" w14:textId="77777777" w:rsidR="009A021D" w:rsidRPr="00CF602C" w:rsidRDefault="009A021D" w:rsidP="003E09FE">
      <w:pPr>
        <w:pStyle w:val="WW-Standard"/>
        <w:spacing w:line="360" w:lineRule="auto"/>
        <w:rPr>
          <w:color w:val="000000"/>
        </w:rPr>
      </w:pPr>
      <w:r w:rsidRPr="00CF602C">
        <w:rPr>
          <w:color w:val="000000"/>
        </w:rPr>
        <w:t xml:space="preserve">le desroba quant il en est pendu. </w:t>
      </w:r>
      <w:r w:rsidRPr="00CF602C">
        <w:rPr>
          <w:color w:val="0047FF"/>
        </w:rPr>
        <w:t xml:space="preserve">C </w:t>
      </w:r>
      <w:r w:rsidRPr="00CF602C">
        <w:rPr>
          <w:color w:val="000000"/>
        </w:rPr>
        <w:t>Aucune foiz</w:t>
      </w:r>
    </w:p>
    <w:p w14:paraId="12819979" w14:textId="77777777" w:rsidR="009A021D" w:rsidRPr="00CF602C" w:rsidRDefault="009A021D" w:rsidP="003E09FE">
      <w:pPr>
        <w:pStyle w:val="WW-Standard"/>
        <w:spacing w:line="360" w:lineRule="auto"/>
        <w:rPr>
          <w:color w:val="000000"/>
        </w:rPr>
      </w:pPr>
      <w:r w:rsidRPr="00CF602C">
        <w:rPr>
          <w:color w:val="000000"/>
        </w:rPr>
        <w:t>apele len droit le loier que aucun a por sa desserte.</w:t>
      </w:r>
    </w:p>
    <w:p w14:paraId="10E96CE9" w14:textId="5830FB0B" w:rsidR="009A021D" w:rsidRPr="00CF602C" w:rsidRDefault="009A021D" w:rsidP="003E09FE">
      <w:pPr>
        <w:pStyle w:val="WW-Standard"/>
        <w:spacing w:line="360" w:lineRule="auto"/>
        <w:rPr>
          <w:color w:val="000000"/>
        </w:rPr>
      </w:pPr>
      <w:r w:rsidRPr="00CF602C">
        <w:rPr>
          <w:color w:val="000000"/>
        </w:rPr>
        <w:t>si c</w:t>
      </w:r>
      <w:r w:rsidRPr="00CF602C">
        <w:rPr>
          <w:color w:val="000000"/>
          <w:shd w:val="clear" w:color="auto" w:fill="00FFFF"/>
        </w:rPr>
        <w:t>o</w:t>
      </w:r>
      <w:r w:rsidR="00BA1936" w:rsidRPr="00CF602C">
        <w:rPr>
          <w:i/>
          <w:color w:val="000000"/>
          <w:shd w:val="clear" w:color="auto" w:fill="00FFFF"/>
        </w:rPr>
        <w:t>m</w:t>
      </w:r>
      <w:r w:rsidRPr="00CF602C">
        <w:rPr>
          <w:color w:val="000000"/>
        </w:rPr>
        <w:t>me len dit. le larron a este pendu il a bien eu s</w:t>
      </w:r>
      <w:r w:rsidRPr="00CF602C">
        <w:rPr>
          <w:color w:val="000000"/>
          <w:shd w:val="clear" w:color="auto" w:fill="00FFFF"/>
        </w:rPr>
        <w:t>o</w:t>
      </w:r>
      <w:r w:rsidR="00BA1936" w:rsidRPr="00CF602C">
        <w:rPr>
          <w:i/>
          <w:color w:val="000000"/>
          <w:shd w:val="clear" w:color="auto" w:fill="00FFFF"/>
        </w:rPr>
        <w:t>n</w:t>
      </w:r>
    </w:p>
    <w:p w14:paraId="6603D1BA" w14:textId="577BFA5A" w:rsidR="009A021D" w:rsidRPr="00CF602C" w:rsidRDefault="009A021D" w:rsidP="003E09FE">
      <w:pPr>
        <w:pStyle w:val="WW-Standard"/>
        <w:spacing w:line="360" w:lineRule="auto"/>
        <w:rPr>
          <w:color w:val="000000"/>
        </w:rPr>
      </w:pPr>
      <w:r w:rsidRPr="00CF602C">
        <w:rPr>
          <w:color w:val="000000"/>
        </w:rPr>
        <w:t xml:space="preserve">droit. </w:t>
      </w:r>
      <w:r w:rsidRPr="00CF602C">
        <w:rPr>
          <w:color w:val="FF0000"/>
        </w:rPr>
        <w:t>C</w:t>
      </w:r>
      <w:r w:rsidR="00BA1936" w:rsidRPr="00CF602C">
        <w:rPr>
          <w:color w:val="FF0000"/>
        </w:rPr>
        <w:t xml:space="preserve"> </w:t>
      </w:r>
      <w:r w:rsidRPr="00CF602C">
        <w:rPr>
          <w:color w:val="000000"/>
        </w:rPr>
        <w:t>Aucune foiz apele len droit une</w:t>
      </w:r>
      <w:r w:rsidR="00BA1936" w:rsidRPr="00CF602C">
        <w:rPr>
          <w:color w:val="000000"/>
        </w:rPr>
        <w:t xml:space="preserve"> v</w:t>
      </w:r>
      <w:r w:rsidR="00BA1936" w:rsidRPr="00CF602C">
        <w:rPr>
          <w:i/>
          <w:color w:val="000000"/>
        </w:rPr>
        <w:t>er</w:t>
      </w:r>
      <w:r w:rsidR="00BA1936" w:rsidRPr="00CF602C">
        <w:rPr>
          <w:color w:val="000000"/>
        </w:rPr>
        <w:t>tu</w:t>
      </w:r>
      <w:r w:rsidRPr="00CF602C">
        <w:rPr>
          <w:color w:val="000000"/>
        </w:rPr>
        <w:t xml:space="preserve"> qui</w:t>
      </w:r>
    </w:p>
    <w:p w14:paraId="3B91B76B" w14:textId="4A4040BC" w:rsidR="009A021D" w:rsidRPr="00CF602C" w:rsidRDefault="009A021D" w:rsidP="003E09FE">
      <w:pPr>
        <w:pStyle w:val="WW-Standard"/>
        <w:spacing w:line="360" w:lineRule="auto"/>
        <w:rPr>
          <w:color w:val="000000"/>
        </w:rPr>
      </w:pPr>
      <w:r w:rsidRPr="00CF602C">
        <w:rPr>
          <w:color w:val="000000"/>
        </w:rPr>
        <w:t>rent a chascun ce que il doit avoir.</w:t>
      </w:r>
      <w:r w:rsidR="00BA1936" w:rsidRPr="00CF602C">
        <w:rPr>
          <w:color w:val="000000"/>
        </w:rPr>
        <w:t xml:space="preserve"> </w:t>
      </w:r>
      <w:r w:rsidRPr="00CF602C">
        <w:rPr>
          <w:color w:val="000000"/>
        </w:rPr>
        <w:t>&amp; est eissi apele en</w:t>
      </w:r>
    </w:p>
    <w:p w14:paraId="60365E75" w14:textId="199441BC" w:rsidR="009A021D" w:rsidRPr="00CF602C" w:rsidRDefault="009A021D" w:rsidP="003E09FE">
      <w:pPr>
        <w:pStyle w:val="WW-Standard"/>
        <w:spacing w:line="360" w:lineRule="auto"/>
        <w:rPr>
          <w:color w:val="000000"/>
        </w:rPr>
      </w:pPr>
      <w:r w:rsidRPr="00CF602C">
        <w:rPr>
          <w:color w:val="000000"/>
        </w:rPr>
        <w:t>cort laie.</w:t>
      </w:r>
      <w:r w:rsidR="00BA1936" w:rsidRPr="00CF602C">
        <w:rPr>
          <w:color w:val="000000"/>
        </w:rPr>
        <w:t xml:space="preserve"> par quoi touz</w:t>
      </w:r>
      <w:r w:rsidRPr="00CF602C">
        <w:rPr>
          <w:color w:val="000000"/>
        </w:rPr>
        <w:t xml:space="preserve"> contens doivent estre finez.</w:t>
      </w:r>
    </w:p>
    <w:p w14:paraId="20D29F7F" w14:textId="77777777" w:rsidR="009A021D" w:rsidRPr="00CF602C" w:rsidRDefault="009A021D" w:rsidP="003E09FE">
      <w:pPr>
        <w:pStyle w:val="WW-Standard"/>
        <w:spacing w:line="360" w:lineRule="auto"/>
        <w:rPr>
          <w:color w:val="000000"/>
        </w:rPr>
      </w:pPr>
      <w:r w:rsidRPr="00CF602C">
        <w:rPr>
          <w:color w:val="0047FF"/>
        </w:rPr>
        <w:t xml:space="preserve">C </w:t>
      </w:r>
      <w:r w:rsidRPr="00CF602C">
        <w:rPr>
          <w:color w:val="000000"/>
        </w:rPr>
        <w:t xml:space="preserve">Aucune foiz apele len droit la voie de leaute </w:t>
      </w:r>
      <w:r w:rsidRPr="00CF602C">
        <w:rPr>
          <w:color w:val="000000"/>
          <w:shd w:val="clear" w:color="auto" w:fill="FFFFFF"/>
        </w:rPr>
        <w:t>q</w:t>
      </w:r>
      <w:r w:rsidRPr="00CF602C">
        <w:rPr>
          <w:i/>
          <w:iCs/>
          <w:color w:val="000000"/>
          <w:shd w:val="clear" w:color="auto" w:fill="FFFFFF"/>
        </w:rPr>
        <w:t>ue</w:t>
      </w:r>
    </w:p>
    <w:p w14:paraId="4B3DA1AE" w14:textId="67AA829D"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fine les quereles selon ce que len dit.</w:t>
      </w:r>
      <w:r w:rsidR="00BA1936" w:rsidRPr="00CF602C">
        <w:rPr>
          <w:color w:val="000000"/>
          <w:shd w:val="clear" w:color="auto" w:fill="FFFFFF"/>
        </w:rPr>
        <w:t xml:space="preserve"> </w:t>
      </w:r>
      <w:r w:rsidRPr="00CF602C">
        <w:rPr>
          <w:color w:val="000000"/>
          <w:shd w:val="clear" w:color="auto" w:fill="FFFFFF"/>
        </w:rPr>
        <w:t>celui a fait</w:t>
      </w:r>
    </w:p>
    <w:p w14:paraId="1670622F" w14:textId="6C0AA3A0"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droit qu</w:t>
      </w:r>
      <w:r w:rsidR="00BA1936" w:rsidRPr="00CF602C">
        <w:rPr>
          <w:color w:val="000000"/>
          <w:shd w:val="clear" w:color="auto" w:fill="FFFFFF"/>
        </w:rPr>
        <w:t xml:space="preserve">e </w:t>
      </w:r>
      <w:r w:rsidRPr="00CF602C">
        <w:rPr>
          <w:color w:val="000000"/>
          <w:shd w:val="clear" w:color="auto" w:fill="FFFFFF"/>
        </w:rPr>
        <w:t>leaument a fine une querele.</w:t>
      </w:r>
      <w:r w:rsidR="00BA1936" w:rsidRPr="00CF602C">
        <w:rPr>
          <w:color w:val="000000"/>
          <w:shd w:val="clear" w:color="auto" w:fill="FFFFFF"/>
        </w:rPr>
        <w:t xml:space="preserve"> </w:t>
      </w:r>
      <w:r w:rsidRPr="00CF602C">
        <w:rPr>
          <w:color w:val="FF0000"/>
          <w:shd w:val="clear" w:color="auto" w:fill="FFFFFF"/>
        </w:rPr>
        <w:t>C</w:t>
      </w:r>
      <w:r w:rsidRPr="00CF602C">
        <w:rPr>
          <w:color w:val="000000"/>
          <w:shd w:val="clear" w:color="auto" w:fill="FFFFFF"/>
        </w:rPr>
        <w:t xml:space="preserve"> Len</w:t>
      </w:r>
    </w:p>
    <w:p w14:paraId="707373F9" w14:textId="77777777" w:rsidR="009A021D" w:rsidRPr="00CF602C" w:rsidRDefault="009A021D" w:rsidP="003E09FE">
      <w:pPr>
        <w:pStyle w:val="WW-Standard"/>
        <w:spacing w:line="360" w:lineRule="auto"/>
        <w:rPr>
          <w:color w:val="000000"/>
          <w:shd w:val="clear" w:color="auto" w:fill="FFFFFF"/>
        </w:rPr>
      </w:pPr>
    </w:p>
    <w:p w14:paraId="1834FB90" w14:textId="77777777" w:rsidR="009A021D" w:rsidRPr="00CF602C" w:rsidRDefault="009A021D" w:rsidP="003E09FE">
      <w:pPr>
        <w:pStyle w:val="WW-Standard"/>
        <w:spacing w:line="360" w:lineRule="auto"/>
        <w:rPr>
          <w:color w:val="000000"/>
          <w:shd w:val="clear" w:color="auto" w:fill="FFFFFF"/>
        </w:rPr>
      </w:pPr>
    </w:p>
    <w:p w14:paraId="43A39090"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Seq.11</w:t>
      </w:r>
    </w:p>
    <w:p w14:paraId="74EDC890" w14:textId="7A72DE40"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 xml:space="preserve">apele droit </w:t>
      </w:r>
      <w:r w:rsidR="00BA1936" w:rsidRPr="00CF602C">
        <w:rPr>
          <w:color w:val="000000"/>
          <w:shd w:val="clear" w:color="auto" w:fill="FFFFFF"/>
        </w:rPr>
        <w:t>les lois &amp; les costumes de norme</w:t>
      </w:r>
      <w:r w:rsidRPr="00CF602C">
        <w:rPr>
          <w:color w:val="000000"/>
          <w:shd w:val="clear" w:color="auto" w:fill="FFFFFF"/>
        </w:rPr>
        <w:t>ndie por</w:t>
      </w:r>
    </w:p>
    <w:p w14:paraId="61343DDD" w14:textId="60A27F29"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 xml:space="preserve">ce que par els sunt souvent les plez finez. </w:t>
      </w:r>
      <w:r w:rsidRPr="00CF602C">
        <w:rPr>
          <w:color w:val="FF0000"/>
          <w:shd w:val="clear" w:color="auto" w:fill="FFFFFF"/>
        </w:rPr>
        <w:t xml:space="preserve">De </w:t>
      </w:r>
      <w:r w:rsidR="00BA1936" w:rsidRPr="00CF602C">
        <w:rPr>
          <w:color w:val="FF0000"/>
          <w:shd w:val="clear" w:color="auto" w:fill="FFFFFF"/>
        </w:rPr>
        <w:t>i</w:t>
      </w:r>
      <w:r w:rsidRPr="00CF602C">
        <w:rPr>
          <w:color w:val="FF0000"/>
          <w:shd w:val="clear" w:color="auto" w:fill="FFFFFF"/>
        </w:rPr>
        <w:t>uri</w:t>
      </w:r>
    </w:p>
    <w:p w14:paraId="2C362360" w14:textId="77777777" w:rsidR="009A021D" w:rsidRPr="00CF602C" w:rsidRDefault="009A021D" w:rsidP="003E09FE">
      <w:pPr>
        <w:pStyle w:val="WW-Standard"/>
        <w:spacing w:line="360" w:lineRule="auto"/>
        <w:rPr>
          <w:color w:val="000000"/>
        </w:rPr>
      </w:pPr>
      <w:r w:rsidRPr="00CF602C">
        <w:rPr>
          <w:b/>
          <w:bCs/>
          <w:color w:val="4700B8"/>
        </w:rPr>
        <w:t>J</w:t>
      </w:r>
      <w:r w:rsidRPr="00CF602C">
        <w:rPr>
          <w:color w:val="000000"/>
        </w:rPr>
        <w:t xml:space="preserve">uridition est la dignete que aucun </w:t>
      </w:r>
      <w:r w:rsidRPr="00CF602C">
        <w:rPr>
          <w:color w:val="FF0000"/>
        </w:rPr>
        <w:t>dition</w:t>
      </w:r>
      <w:r w:rsidRPr="00CF602C">
        <w:rPr>
          <w:color w:val="000000"/>
        </w:rPr>
        <w:t>.</w:t>
      </w:r>
      <w:r w:rsidRPr="00CF602C">
        <w:rPr>
          <w:color w:val="FF0000"/>
        </w:rPr>
        <w:t xml:space="preserve"> </w:t>
      </w:r>
      <w:r w:rsidRPr="00CF602C">
        <w:rPr>
          <w:color w:val="0047FF"/>
          <w:shd w:val="clear" w:color="auto" w:fill="FFFFFF"/>
        </w:rPr>
        <w:t>C</w:t>
      </w:r>
      <w:r w:rsidRPr="00CF602C">
        <w:rPr>
          <w:color w:val="000000"/>
          <w:shd w:val="clear" w:color="auto" w:fill="FFFFFF"/>
        </w:rPr>
        <w:t xml:space="preserve"> </w:t>
      </w:r>
      <w:r w:rsidRPr="00CF602C">
        <w:rPr>
          <w:color w:val="FF0000"/>
        </w:rPr>
        <w:t>ii</w:t>
      </w:r>
    </w:p>
    <w:p w14:paraId="33F7D66B" w14:textId="77777777" w:rsidR="009A021D" w:rsidRPr="00CF602C" w:rsidRDefault="009A021D" w:rsidP="003E09FE">
      <w:pPr>
        <w:pStyle w:val="WW-Standard"/>
        <w:spacing w:line="360" w:lineRule="auto"/>
        <w:rPr>
          <w:color w:val="000000"/>
        </w:rPr>
      </w:pPr>
      <w:r w:rsidRPr="00CF602C">
        <w:rPr>
          <w:color w:val="000000"/>
        </w:rPr>
        <w:t>a por ce que il ait poeste detenir droit des plain</w:t>
      </w:r>
    </w:p>
    <w:p w14:paraId="45E997B8" w14:textId="0E7F7989" w:rsidR="009A021D" w:rsidRPr="00CF602C" w:rsidRDefault="009A021D" w:rsidP="003E09FE">
      <w:pPr>
        <w:pStyle w:val="WW-Standard"/>
        <w:spacing w:line="360" w:lineRule="auto"/>
        <w:rPr>
          <w:color w:val="000000"/>
        </w:rPr>
      </w:pPr>
      <w:r w:rsidRPr="00CF602C">
        <w:rPr>
          <w:color w:val="000000"/>
        </w:rPr>
        <w:t xml:space="preserve">tes qui sunt fetes pardevant lui. </w:t>
      </w:r>
      <w:r w:rsidRPr="00CF602C">
        <w:rPr>
          <w:color w:val="FF0000"/>
          <w:shd w:val="clear" w:color="auto" w:fill="FFFFFF"/>
        </w:rPr>
        <w:t xml:space="preserve">C </w:t>
      </w:r>
      <w:r w:rsidR="00BA1936" w:rsidRPr="00CF602C">
        <w:rPr>
          <w:color w:val="000000"/>
        </w:rPr>
        <w:t>Une i</w:t>
      </w:r>
      <w:r w:rsidRPr="00CF602C">
        <w:rPr>
          <w:color w:val="000000"/>
        </w:rPr>
        <w:t>uri</w:t>
      </w:r>
    </w:p>
    <w:p w14:paraId="2D6E474F" w14:textId="77777777" w:rsidR="009A021D" w:rsidRPr="00CF602C" w:rsidRDefault="009A021D" w:rsidP="003E09FE">
      <w:pPr>
        <w:pStyle w:val="WW-Standard"/>
        <w:spacing w:line="360" w:lineRule="auto"/>
        <w:rPr>
          <w:color w:val="000000"/>
        </w:rPr>
      </w:pPr>
      <w:r w:rsidRPr="00CF602C">
        <w:rPr>
          <w:color w:val="000000"/>
        </w:rPr>
        <w:t xml:space="preserve">dition est fieufal &amp; autre baillie. </w:t>
      </w:r>
      <w:r w:rsidRPr="00CF602C">
        <w:rPr>
          <w:color w:val="0047FF"/>
          <w:shd w:val="clear" w:color="auto" w:fill="FFFFFF"/>
        </w:rPr>
        <w:t>C</w:t>
      </w:r>
      <w:r w:rsidRPr="00CF602C">
        <w:rPr>
          <w:color w:val="000000"/>
        </w:rPr>
        <w:t xml:space="preserve"> La fieufal est</w:t>
      </w:r>
    </w:p>
    <w:p w14:paraId="7AB276E4" w14:textId="77777777" w:rsidR="009A021D" w:rsidRPr="00CF602C" w:rsidRDefault="009A021D" w:rsidP="003E09FE">
      <w:pPr>
        <w:pStyle w:val="WW-Standard"/>
        <w:spacing w:line="360" w:lineRule="auto"/>
        <w:rPr>
          <w:color w:val="000000"/>
        </w:rPr>
      </w:pPr>
      <w:r w:rsidRPr="00CF602C">
        <w:rPr>
          <w:color w:val="000000"/>
        </w:rPr>
        <w:t>cele que aucun a par la reson de son fieu por quoi</w:t>
      </w:r>
    </w:p>
    <w:p w14:paraId="2B87F6D3" w14:textId="77777777" w:rsidR="009A021D" w:rsidRPr="00CF602C" w:rsidRDefault="009A021D" w:rsidP="003E09FE">
      <w:pPr>
        <w:pStyle w:val="WW-Standard"/>
        <w:spacing w:line="360" w:lineRule="auto"/>
        <w:rPr>
          <w:color w:val="000000"/>
        </w:rPr>
      </w:pPr>
      <w:r w:rsidRPr="00CF602C">
        <w:rPr>
          <w:color w:val="000000"/>
        </w:rPr>
        <w:t>il doit fere droit des plaintes qui apartienent a</w:t>
      </w:r>
    </w:p>
    <w:p w14:paraId="1A14C902" w14:textId="369226F2" w:rsidR="009A021D" w:rsidRPr="00CF602C" w:rsidRDefault="009A021D" w:rsidP="003E09FE">
      <w:pPr>
        <w:pStyle w:val="WW-Standard"/>
        <w:spacing w:line="360" w:lineRule="auto"/>
        <w:rPr>
          <w:color w:val="000000"/>
        </w:rPr>
      </w:pPr>
      <w:r w:rsidRPr="00CF602C">
        <w:rPr>
          <w:color w:val="000000"/>
        </w:rPr>
        <w:t>son fieu.</w:t>
      </w:r>
      <w:r w:rsidR="00EA1743" w:rsidRPr="00CF602C">
        <w:rPr>
          <w:color w:val="000000"/>
        </w:rPr>
        <w:t xml:space="preserve"> </w:t>
      </w:r>
      <w:r w:rsidRPr="00CF602C">
        <w:rPr>
          <w:color w:val="000000"/>
        </w:rPr>
        <w:t>&amp; de toutes les quereles qui sunt mene</w:t>
      </w:r>
    </w:p>
    <w:p w14:paraId="2A7008BA" w14:textId="77777777" w:rsidR="009A021D" w:rsidRPr="00CF602C" w:rsidRDefault="009A021D" w:rsidP="003E09FE">
      <w:pPr>
        <w:pStyle w:val="WW-Standard"/>
        <w:spacing w:line="360" w:lineRule="auto"/>
        <w:rPr>
          <w:color w:val="000000"/>
        </w:rPr>
      </w:pPr>
      <w:r w:rsidRPr="00CF602C">
        <w:rPr>
          <w:color w:val="000000"/>
        </w:rPr>
        <w:t>es contre les resseans de son fieu fors de celes qu</w:t>
      </w:r>
      <w:r w:rsidRPr="00CF602C">
        <w:rPr>
          <w:color w:val="000000"/>
          <w:shd w:val="clear" w:color="auto" w:fill="FFFFFF"/>
        </w:rPr>
        <w:t>i</w:t>
      </w:r>
    </w:p>
    <w:p w14:paraId="270B877C" w14:textId="77777777" w:rsidR="009A021D" w:rsidRPr="00CF602C" w:rsidRDefault="009A021D" w:rsidP="003E09FE">
      <w:pPr>
        <w:pStyle w:val="WW-Standard"/>
        <w:spacing w:line="360" w:lineRule="auto"/>
        <w:rPr>
          <w:color w:val="000000"/>
        </w:rPr>
      </w:pPr>
      <w:r w:rsidRPr="00CF602C">
        <w:rPr>
          <w:color w:val="000000"/>
        </w:rPr>
        <w:t>apartienent a la duchee. de quoi nos mosterron</w:t>
      </w:r>
    </w:p>
    <w:p w14:paraId="00597791" w14:textId="77777777" w:rsidR="009A021D" w:rsidRPr="00CF602C" w:rsidRDefault="009A021D" w:rsidP="003E09FE">
      <w:pPr>
        <w:pStyle w:val="WW-Standard"/>
        <w:spacing w:line="360" w:lineRule="auto"/>
        <w:rPr>
          <w:color w:val="000000"/>
        </w:rPr>
      </w:pPr>
      <w:r w:rsidRPr="00CF602C">
        <w:rPr>
          <w:color w:val="000000"/>
        </w:rPr>
        <w:t xml:space="preserve">quant nos dierron du plet de lespee. </w:t>
      </w:r>
      <w:r w:rsidRPr="00CF602C">
        <w:rPr>
          <w:color w:val="FF0000"/>
        </w:rPr>
        <w:t>C</w:t>
      </w:r>
      <w:r w:rsidRPr="00CF602C">
        <w:rPr>
          <w:color w:val="000000"/>
        </w:rPr>
        <w:t xml:space="preserve"> Juridici</w:t>
      </w:r>
    </w:p>
    <w:p w14:paraId="034CAF26" w14:textId="1FECEDDA" w:rsidR="009A021D" w:rsidRPr="00CF602C" w:rsidRDefault="009A021D" w:rsidP="003E09FE">
      <w:pPr>
        <w:pStyle w:val="WW-Standard"/>
        <w:spacing w:line="360" w:lineRule="auto"/>
        <w:rPr>
          <w:color w:val="000000"/>
        </w:rPr>
      </w:pPr>
      <w:r w:rsidRPr="00CF602C">
        <w:rPr>
          <w:color w:val="000000"/>
        </w:rPr>
        <w:t>on baillie est quant cele qui est baillie a auc</w:t>
      </w:r>
      <w:r w:rsidRPr="00CF602C">
        <w:rPr>
          <w:color w:val="000000"/>
          <w:shd w:val="clear" w:color="auto" w:fill="00FFFF"/>
        </w:rPr>
        <w:t>u</w:t>
      </w:r>
      <w:r w:rsidR="00EA1743" w:rsidRPr="00CF602C">
        <w:rPr>
          <w:i/>
          <w:color w:val="000000"/>
          <w:shd w:val="clear" w:color="auto" w:fill="00FFFF"/>
        </w:rPr>
        <w:t>n</w:t>
      </w:r>
    </w:p>
    <w:p w14:paraId="2FE8047F" w14:textId="5F6D992A" w:rsidR="009A021D" w:rsidRPr="00CF602C" w:rsidRDefault="009A021D" w:rsidP="003E09FE">
      <w:pPr>
        <w:pStyle w:val="WW-Standard"/>
        <w:spacing w:line="360" w:lineRule="auto"/>
        <w:rPr>
          <w:color w:val="000000"/>
        </w:rPr>
      </w:pPr>
      <w:r w:rsidRPr="00CF602C">
        <w:rPr>
          <w:color w:val="000000"/>
        </w:rPr>
        <w:t>de par le prince ou de par le segnor a qui ele a</w:t>
      </w:r>
      <w:r w:rsidRPr="00CF602C">
        <w:rPr>
          <w:color w:val="000000"/>
          <w:shd w:val="clear" w:color="auto" w:fill="00FFFF"/>
        </w:rPr>
        <w:t>p</w:t>
      </w:r>
      <w:r w:rsidR="00EA1743" w:rsidRPr="00CF602C">
        <w:rPr>
          <w:i/>
          <w:color w:val="000000"/>
          <w:shd w:val="clear" w:color="auto" w:fill="00FFFF"/>
        </w:rPr>
        <w:t>ar</w:t>
      </w:r>
    </w:p>
    <w:p w14:paraId="73014D1F" w14:textId="77777777" w:rsidR="009A021D" w:rsidRPr="00CF602C" w:rsidRDefault="009A021D" w:rsidP="003E09FE">
      <w:pPr>
        <w:pStyle w:val="WW-Standard"/>
        <w:spacing w:line="360" w:lineRule="auto"/>
        <w:rPr>
          <w:color w:val="000000"/>
        </w:rPr>
      </w:pPr>
      <w:r w:rsidRPr="00CF602C">
        <w:rPr>
          <w:color w:val="000000"/>
        </w:rPr>
        <w:t>tient. si comme cele que les baillis ou les senes</w:t>
      </w:r>
    </w:p>
    <w:p w14:paraId="13F885C7" w14:textId="0A99B95A" w:rsidR="009A021D" w:rsidRPr="00CF602C" w:rsidRDefault="009A021D" w:rsidP="003E09FE">
      <w:pPr>
        <w:pStyle w:val="WW-Standard"/>
        <w:spacing w:line="360" w:lineRule="auto"/>
        <w:rPr>
          <w:color w:val="000000"/>
        </w:rPr>
      </w:pPr>
      <w:r w:rsidRPr="00CF602C">
        <w:rPr>
          <w:color w:val="000000"/>
        </w:rPr>
        <w:t xml:space="preserve">chaux ou les prevoz ont de par lor segnors. </w:t>
      </w:r>
      <w:r w:rsidRPr="00CF602C">
        <w:rPr>
          <w:color w:val="0047FF"/>
        </w:rPr>
        <w:t>C</w:t>
      </w:r>
      <w:r w:rsidR="00EA1743" w:rsidRPr="00CF602C">
        <w:rPr>
          <w:color w:val="0047FF"/>
        </w:rPr>
        <w:t xml:space="preserve"> </w:t>
      </w:r>
      <w:r w:rsidRPr="00CF602C">
        <w:rPr>
          <w:color w:val="000000"/>
        </w:rPr>
        <w:t>Le</w:t>
      </w:r>
    </w:p>
    <w:p w14:paraId="4030E78E" w14:textId="12314410" w:rsidR="009A021D" w:rsidRPr="00CF602C" w:rsidRDefault="00EA1743" w:rsidP="003E09FE">
      <w:pPr>
        <w:pStyle w:val="WW-Standard"/>
        <w:spacing w:line="360" w:lineRule="auto"/>
        <w:rPr>
          <w:color w:val="000000"/>
        </w:rPr>
      </w:pPr>
      <w:r w:rsidRPr="00CF602C">
        <w:rPr>
          <w:color w:val="000000"/>
        </w:rPr>
        <w:t>prince a pleine i</w:t>
      </w:r>
      <w:r w:rsidR="009A021D" w:rsidRPr="00CF602C">
        <w:rPr>
          <w:color w:val="000000"/>
        </w:rPr>
        <w:t>uridition de toutes les plain</w:t>
      </w:r>
      <w:r w:rsidR="009A021D" w:rsidRPr="00CF602C">
        <w:rPr>
          <w:color w:val="000000"/>
          <w:shd w:val="clear" w:color="auto" w:fill="FFFFFF"/>
        </w:rPr>
        <w:t>te</w:t>
      </w:r>
      <w:r w:rsidR="009A021D" w:rsidRPr="00CF602C">
        <w:rPr>
          <w:color w:val="000000"/>
          <w:shd w:val="clear" w:color="auto" w:fill="FFFFFF"/>
          <w:vertAlign w:val="superscript"/>
        </w:rPr>
        <w:t>s</w:t>
      </w:r>
    </w:p>
    <w:p w14:paraId="2F2FF845" w14:textId="0E66C3EE" w:rsidR="009A021D" w:rsidRPr="00CF602C" w:rsidRDefault="009A021D" w:rsidP="003E09FE">
      <w:pPr>
        <w:pStyle w:val="WW-Standard"/>
        <w:spacing w:line="360" w:lineRule="auto"/>
        <w:rPr>
          <w:color w:val="000000"/>
        </w:rPr>
      </w:pPr>
      <w:r w:rsidRPr="00CF602C">
        <w:rPr>
          <w:color w:val="000000"/>
        </w:rPr>
        <w:lastRenderedPageBreak/>
        <w:t>qui li vienent qui apartienent a la cor</w:t>
      </w:r>
      <w:r w:rsidR="00426FFA" w:rsidRPr="00CF602C">
        <w:rPr>
          <w:color w:val="000000"/>
        </w:rPr>
        <w:t>t laie</w:t>
      </w:r>
      <w:r w:rsidR="00906788" w:rsidRPr="00CF602C">
        <w:rPr>
          <w:rStyle w:val="FootnoteReference"/>
          <w:color w:val="000000"/>
        </w:rPr>
        <w:footnoteReference w:id="10"/>
      </w:r>
      <w:r w:rsidR="00426FFA" w:rsidRPr="00CF602C">
        <w:rPr>
          <w:color w:val="000000"/>
        </w:rPr>
        <w:t>.</w:t>
      </w:r>
      <w:r w:rsidRPr="00CF602C">
        <w:rPr>
          <w:color w:val="000000"/>
        </w:rPr>
        <w:t xml:space="preserve"> il</w:t>
      </w:r>
    </w:p>
    <w:p w14:paraId="5E54460E" w14:textId="77777777" w:rsidR="009A021D" w:rsidRPr="00CF602C" w:rsidRDefault="009A021D" w:rsidP="003E09FE">
      <w:pPr>
        <w:pStyle w:val="WW-Standard"/>
        <w:spacing w:line="360" w:lineRule="auto"/>
        <w:rPr>
          <w:color w:val="000000"/>
        </w:rPr>
      </w:pPr>
      <w:r w:rsidRPr="00CF602C">
        <w:rPr>
          <w:color w:val="000000"/>
        </w:rPr>
        <w:t>en puet fere droit a touz cels qui se plaignent. se</w:t>
      </w:r>
    </w:p>
    <w:p w14:paraId="621082DE" w14:textId="4F7C4D52" w:rsidR="009A021D" w:rsidRPr="00CF602C" w:rsidRDefault="009A021D" w:rsidP="003E09FE">
      <w:pPr>
        <w:pStyle w:val="WW-Standard"/>
        <w:spacing w:line="360" w:lineRule="auto"/>
        <w:rPr>
          <w:color w:val="000000"/>
        </w:rPr>
      </w:pPr>
      <w:r w:rsidRPr="00CF602C">
        <w:rPr>
          <w:color w:val="000000"/>
        </w:rPr>
        <w:t>la cort ne len est requise de tel qui la d</w:t>
      </w:r>
      <w:r w:rsidR="0031375C" w:rsidRPr="00CF602C">
        <w:rPr>
          <w:color w:val="000000"/>
        </w:rPr>
        <w:t>oie</w:t>
      </w:r>
      <w:r w:rsidRPr="00CF602C">
        <w:rPr>
          <w:color w:val="000000"/>
        </w:rPr>
        <w:t xml:space="preserve"> avoir.</w:t>
      </w:r>
    </w:p>
    <w:p w14:paraId="2E795B30" w14:textId="77777777" w:rsidR="009A021D" w:rsidRPr="00CF602C" w:rsidRDefault="009A021D" w:rsidP="003E09FE">
      <w:pPr>
        <w:pStyle w:val="WW-Standard"/>
        <w:spacing w:line="360" w:lineRule="auto"/>
        <w:rPr>
          <w:color w:val="000000"/>
        </w:rPr>
      </w:pPr>
    </w:p>
    <w:p w14:paraId="00AC006E" w14:textId="77777777" w:rsidR="009A021D" w:rsidRPr="00CF602C" w:rsidRDefault="009A021D" w:rsidP="003E09FE">
      <w:pPr>
        <w:pStyle w:val="WW-Standard"/>
        <w:spacing w:line="360" w:lineRule="auto"/>
        <w:rPr>
          <w:color w:val="000000"/>
        </w:rPr>
      </w:pPr>
    </w:p>
    <w:p w14:paraId="61993415" w14:textId="77777777" w:rsidR="009A021D" w:rsidRPr="00CF602C" w:rsidRDefault="009A021D" w:rsidP="003E09FE">
      <w:pPr>
        <w:pStyle w:val="WW-Standard"/>
        <w:spacing w:line="360" w:lineRule="auto"/>
        <w:rPr>
          <w:color w:val="000000"/>
        </w:rPr>
      </w:pPr>
      <w:r w:rsidRPr="00CF602C">
        <w:rPr>
          <w:color w:val="000000"/>
        </w:rPr>
        <w:t>Seq.12</w:t>
      </w:r>
    </w:p>
    <w:p w14:paraId="4D6FE558" w14:textId="0D27E0DB" w:rsidR="009A021D" w:rsidRPr="00CF602C" w:rsidRDefault="009A021D" w:rsidP="003E09FE">
      <w:pPr>
        <w:pStyle w:val="WW-Standard"/>
        <w:spacing w:line="360" w:lineRule="auto"/>
        <w:rPr>
          <w:color w:val="000000"/>
        </w:rPr>
      </w:pPr>
      <w:r w:rsidRPr="00CF602C">
        <w:rPr>
          <w:color w:val="000000"/>
        </w:rPr>
        <w:t>que nos mosterron bien quant nos treiter</w:t>
      </w:r>
      <w:r w:rsidRPr="00CF602C">
        <w:rPr>
          <w:color w:val="000000"/>
          <w:shd w:val="clear" w:color="auto" w:fill="00FFFF"/>
        </w:rPr>
        <w:t>o</w:t>
      </w:r>
      <w:r w:rsidR="00EA1743" w:rsidRPr="00CF602C">
        <w:rPr>
          <w:i/>
          <w:color w:val="000000"/>
          <w:shd w:val="clear" w:color="auto" w:fill="00FFFF"/>
        </w:rPr>
        <w:t>n</w:t>
      </w:r>
      <w:r w:rsidRPr="00CF602C">
        <w:rPr>
          <w:color w:val="000000"/>
        </w:rPr>
        <w:t xml:space="preserve"> des cors.</w:t>
      </w:r>
    </w:p>
    <w:p w14:paraId="58BE2C7F" w14:textId="4C6C5454" w:rsidR="009A021D" w:rsidRPr="00CF602C" w:rsidRDefault="009A021D" w:rsidP="003E09FE">
      <w:pPr>
        <w:pStyle w:val="WW-Standard"/>
        <w:shd w:val="clear" w:color="auto" w:fill="FFFFFF"/>
        <w:spacing w:line="360" w:lineRule="auto"/>
        <w:rPr>
          <w:color w:val="000000"/>
        </w:rPr>
      </w:pPr>
      <w:r w:rsidRPr="00CF602C">
        <w:rPr>
          <w:b/>
          <w:bCs/>
          <w:color w:val="4700B8"/>
          <w:shd w:val="clear" w:color="auto" w:fill="FFFFFF"/>
        </w:rPr>
        <w:t>J</w:t>
      </w:r>
      <w:r w:rsidRPr="00CF602C">
        <w:rPr>
          <w:color w:val="000000"/>
          <w:shd w:val="clear" w:color="auto" w:fill="FFFFFF"/>
        </w:rPr>
        <w:t>u</w:t>
      </w:r>
      <w:r w:rsidRPr="00CF602C">
        <w:rPr>
          <w:color w:val="000000"/>
        </w:rPr>
        <w:t xml:space="preserve">stise est une vertu qui fet </w:t>
      </w:r>
      <w:r w:rsidR="00EA1743" w:rsidRPr="00CF602C">
        <w:rPr>
          <w:color w:val="FF0000"/>
          <w:shd w:val="clear" w:color="auto" w:fill="FFFFFF"/>
        </w:rPr>
        <w:t>De i</w:t>
      </w:r>
      <w:r w:rsidRPr="00CF602C">
        <w:rPr>
          <w:color w:val="FF0000"/>
          <w:shd w:val="clear" w:color="auto" w:fill="FFFFFF"/>
        </w:rPr>
        <w:t xml:space="preserve">ustise. </w:t>
      </w:r>
      <w:r w:rsidRPr="00CF602C">
        <w:rPr>
          <w:color w:val="0047FF"/>
          <w:shd w:val="clear" w:color="auto" w:fill="FFFFFF"/>
        </w:rPr>
        <w:t xml:space="preserve">C </w:t>
      </w:r>
      <w:r w:rsidRPr="00CF602C">
        <w:rPr>
          <w:color w:val="FF0000"/>
          <w:shd w:val="clear" w:color="auto" w:fill="FFFFFF"/>
        </w:rPr>
        <w:t>iii.</w:t>
      </w:r>
    </w:p>
    <w:p w14:paraId="12BDE193" w14:textId="77777777" w:rsidR="009A021D" w:rsidRPr="00CF602C" w:rsidRDefault="009A021D" w:rsidP="003E09FE">
      <w:pPr>
        <w:pStyle w:val="WW-Standard"/>
        <w:spacing w:line="360" w:lineRule="auto"/>
        <w:rPr>
          <w:color w:val="000000"/>
        </w:rPr>
      </w:pPr>
      <w:r w:rsidRPr="00CF602C">
        <w:rPr>
          <w:color w:val="000000"/>
        </w:rPr>
        <w:t>droit a homme par quoi il est apele droiturier.</w:t>
      </w:r>
    </w:p>
    <w:p w14:paraId="19838B4A" w14:textId="25E85EA0" w:rsidR="009A021D" w:rsidRPr="00CF602C" w:rsidRDefault="009A021D" w:rsidP="003E09FE">
      <w:pPr>
        <w:pStyle w:val="WW-Standard"/>
        <w:spacing w:line="360" w:lineRule="auto"/>
        <w:rPr>
          <w:color w:val="000000"/>
        </w:rPr>
      </w:pPr>
      <w:r w:rsidRPr="00CF602C">
        <w:rPr>
          <w:color w:val="FF0000"/>
        </w:rPr>
        <w:t xml:space="preserve">C </w:t>
      </w:r>
      <w:r w:rsidR="00EA1743" w:rsidRPr="00CF602C">
        <w:rPr>
          <w:color w:val="000000"/>
        </w:rPr>
        <w:t>Aucune foiz apele len i</w:t>
      </w:r>
      <w:r w:rsidRPr="00CF602C">
        <w:rPr>
          <w:color w:val="000000"/>
        </w:rPr>
        <w:t xml:space="preserve">ustise une destrece </w:t>
      </w:r>
      <w:r w:rsidRPr="00CF602C">
        <w:rPr>
          <w:color w:val="000000"/>
          <w:shd w:val="clear" w:color="auto" w:fill="FFFFFF"/>
        </w:rPr>
        <w:t>q</w:t>
      </w:r>
      <w:r w:rsidRPr="00CF602C">
        <w:rPr>
          <w:i/>
          <w:iCs/>
          <w:color w:val="000000"/>
          <w:shd w:val="clear" w:color="auto" w:fill="FFFFFF"/>
        </w:rPr>
        <w:t>ue</w:t>
      </w:r>
      <w:r w:rsidRPr="00CF602C">
        <w:rPr>
          <w:color w:val="000000"/>
        </w:rPr>
        <w:t xml:space="preserve"> des</w:t>
      </w:r>
    </w:p>
    <w:p w14:paraId="668342EA" w14:textId="77777777" w:rsidR="009A021D" w:rsidRPr="00CF602C" w:rsidRDefault="009A021D" w:rsidP="003E09FE">
      <w:pPr>
        <w:pStyle w:val="WW-Standard"/>
        <w:spacing w:line="360" w:lineRule="auto"/>
        <w:rPr>
          <w:color w:val="000000"/>
        </w:rPr>
      </w:pPr>
      <w:r w:rsidRPr="00CF602C">
        <w:rPr>
          <w:color w:val="000000"/>
        </w:rPr>
        <w:t>cent de droit qui est fete sus aucun. &amp; selon ce dit</w:t>
      </w:r>
    </w:p>
    <w:p w14:paraId="54AAEB37" w14:textId="3F357B28" w:rsidR="009A021D" w:rsidRPr="00CF602C" w:rsidRDefault="00EA1743" w:rsidP="003E09FE">
      <w:pPr>
        <w:pStyle w:val="WW-Standard"/>
        <w:spacing w:line="360" w:lineRule="auto"/>
        <w:rPr>
          <w:color w:val="000000"/>
        </w:rPr>
      </w:pPr>
      <w:r w:rsidRPr="00CF602C">
        <w:rPr>
          <w:color w:val="000000"/>
        </w:rPr>
        <w:t>len daucun que il i</w:t>
      </w:r>
      <w:r w:rsidR="009A021D" w:rsidRPr="00CF602C">
        <w:rPr>
          <w:color w:val="000000"/>
        </w:rPr>
        <w:t>ustise bien ses hommes. tele</w:t>
      </w:r>
    </w:p>
    <w:p w14:paraId="3C0E7F83" w14:textId="294A92A7" w:rsidR="009A021D" w:rsidRPr="00CF602C" w:rsidRDefault="00EA1743" w:rsidP="003E09FE">
      <w:pPr>
        <w:pStyle w:val="WW-Standard"/>
        <w:spacing w:line="360" w:lineRule="auto"/>
        <w:rPr>
          <w:color w:val="000000"/>
        </w:rPr>
      </w:pPr>
      <w:r w:rsidRPr="00CF602C">
        <w:rPr>
          <w:color w:val="000000"/>
        </w:rPr>
        <w:t>i</w:t>
      </w:r>
      <w:r w:rsidR="00630723" w:rsidRPr="00CF602C">
        <w:rPr>
          <w:color w:val="000000"/>
        </w:rPr>
        <w:t xml:space="preserve">ustise est fete </w:t>
      </w:r>
      <w:r w:rsidR="009A021D" w:rsidRPr="00CF602C">
        <w:rPr>
          <w:color w:val="000000"/>
        </w:rPr>
        <w:t>par prendre moeble ou fieu ou</w:t>
      </w:r>
    </w:p>
    <w:p w14:paraId="133E98F6" w14:textId="07AAA5AC" w:rsidR="009A021D" w:rsidRPr="00CF602C" w:rsidRDefault="009A021D" w:rsidP="003E09FE">
      <w:pPr>
        <w:pStyle w:val="WW-Standard"/>
        <w:spacing w:line="360" w:lineRule="auto"/>
        <w:rPr>
          <w:color w:val="000000"/>
        </w:rPr>
      </w:pPr>
      <w:r w:rsidRPr="00CF602C">
        <w:rPr>
          <w:color w:val="000000"/>
        </w:rPr>
        <w:t xml:space="preserve">cors. </w:t>
      </w:r>
      <w:r w:rsidRPr="00CF602C">
        <w:rPr>
          <w:color w:val="0047FF"/>
        </w:rPr>
        <w:t>C</w:t>
      </w:r>
      <w:r w:rsidR="00EA1743" w:rsidRPr="00CF602C">
        <w:rPr>
          <w:color w:val="000000"/>
        </w:rPr>
        <w:t xml:space="preserve"> Aucune foiz apele len i</w:t>
      </w:r>
      <w:r w:rsidRPr="00CF602C">
        <w:rPr>
          <w:color w:val="000000"/>
        </w:rPr>
        <w:t>ustise la peine en</w:t>
      </w:r>
    </w:p>
    <w:p w14:paraId="637EDD12" w14:textId="080D9897" w:rsidR="009A021D" w:rsidRPr="00CF602C" w:rsidRDefault="00EA1743" w:rsidP="003E09FE">
      <w:pPr>
        <w:pStyle w:val="WW-Standard"/>
        <w:spacing w:line="360" w:lineRule="auto"/>
        <w:rPr>
          <w:color w:val="000000"/>
        </w:rPr>
      </w:pPr>
      <w:r w:rsidRPr="00CF602C">
        <w:rPr>
          <w:color w:val="000000"/>
        </w:rPr>
        <w:t>i</w:t>
      </w:r>
      <w:r w:rsidR="009A021D" w:rsidRPr="00CF602C">
        <w:rPr>
          <w:color w:val="000000"/>
        </w:rPr>
        <w:t>ointe a aucun por sa desserte. si comme len dit.</w:t>
      </w:r>
    </w:p>
    <w:p w14:paraId="14F3F53A" w14:textId="16414083" w:rsidR="009A021D" w:rsidRPr="00CF602C" w:rsidRDefault="00EA1743" w:rsidP="003E09FE">
      <w:pPr>
        <w:pStyle w:val="WW-Standard"/>
        <w:spacing w:line="360" w:lineRule="auto"/>
        <w:rPr>
          <w:color w:val="000000"/>
        </w:rPr>
      </w:pPr>
      <w:r w:rsidRPr="00CF602C">
        <w:rPr>
          <w:color w:val="000000"/>
        </w:rPr>
        <w:t>ie vi fere la iustise le roi dun larron que i</w:t>
      </w:r>
      <w:r w:rsidR="009A021D" w:rsidRPr="00CF602C">
        <w:rPr>
          <w:color w:val="000000"/>
        </w:rPr>
        <w:t>e vi pen</w:t>
      </w:r>
    </w:p>
    <w:p w14:paraId="6E1364F2" w14:textId="3A9699B3" w:rsidR="009A021D" w:rsidRPr="00CF602C" w:rsidRDefault="009A021D" w:rsidP="003E09FE">
      <w:pPr>
        <w:pStyle w:val="WW-Standard"/>
        <w:spacing w:line="360" w:lineRule="auto"/>
        <w:rPr>
          <w:color w:val="000000"/>
        </w:rPr>
      </w:pPr>
      <w:r w:rsidRPr="00CF602C">
        <w:rPr>
          <w:color w:val="000000"/>
        </w:rPr>
        <w:t xml:space="preserve">dre. </w:t>
      </w:r>
      <w:r w:rsidRPr="00CF602C">
        <w:rPr>
          <w:color w:val="FF0000"/>
        </w:rPr>
        <w:t>C</w:t>
      </w:r>
      <w:r w:rsidR="00EA1743" w:rsidRPr="00CF602C">
        <w:rPr>
          <w:color w:val="000000"/>
        </w:rPr>
        <w:t xml:space="preserve"> Aucune foiz apele len i</w:t>
      </w:r>
      <w:r w:rsidR="00C45467" w:rsidRPr="00CF602C">
        <w:rPr>
          <w:color w:val="000000"/>
        </w:rPr>
        <w:t>ustise le baillif</w:t>
      </w:r>
      <w:r w:rsidRPr="00CF602C">
        <w:rPr>
          <w:color w:val="000000"/>
        </w:rPr>
        <w:t xml:space="preserve"> ou</w:t>
      </w:r>
    </w:p>
    <w:p w14:paraId="79147E90" w14:textId="78572FFA" w:rsidR="009A021D" w:rsidRPr="00CF602C" w:rsidRDefault="009A021D" w:rsidP="003E09FE">
      <w:pPr>
        <w:pStyle w:val="WW-Standard"/>
        <w:spacing w:line="360" w:lineRule="auto"/>
        <w:rPr>
          <w:color w:val="000000"/>
        </w:rPr>
      </w:pPr>
      <w:r w:rsidRPr="00CF602C">
        <w:rPr>
          <w:color w:val="000000"/>
        </w:rPr>
        <w:t>autre q</w:t>
      </w:r>
      <w:r w:rsidR="00C45467" w:rsidRPr="00CF602C">
        <w:rPr>
          <w:color w:val="000000"/>
        </w:rPr>
        <w:t>ui est sous lui qui a poeir de i</w:t>
      </w:r>
      <w:r w:rsidRPr="00CF602C">
        <w:rPr>
          <w:color w:val="000000"/>
        </w:rPr>
        <w:t>ustisier</w:t>
      </w:r>
    </w:p>
    <w:p w14:paraId="224854D3" w14:textId="48EB7162" w:rsidR="009A021D" w:rsidRPr="00CF602C" w:rsidRDefault="009A021D" w:rsidP="003E09FE">
      <w:pPr>
        <w:pStyle w:val="WW-Standard"/>
        <w:spacing w:line="360" w:lineRule="auto"/>
        <w:rPr>
          <w:color w:val="000000"/>
        </w:rPr>
      </w:pPr>
      <w:r w:rsidRPr="00CF602C">
        <w:rPr>
          <w:color w:val="000000"/>
        </w:rPr>
        <w:t>les h</w:t>
      </w:r>
      <w:r w:rsidR="00C45467" w:rsidRPr="00CF602C">
        <w:rPr>
          <w:color w:val="000000"/>
        </w:rPr>
        <w:t>ommes selon ce que len dit. la i</w:t>
      </w:r>
      <w:r w:rsidRPr="00CF602C">
        <w:rPr>
          <w:color w:val="000000"/>
        </w:rPr>
        <w:t>ustise le roi</w:t>
      </w:r>
    </w:p>
    <w:p w14:paraId="4BEAD587" w14:textId="77777777" w:rsidR="009A021D" w:rsidRPr="00CF602C" w:rsidRDefault="009A021D" w:rsidP="003E09FE">
      <w:pPr>
        <w:pStyle w:val="WW-Standard"/>
        <w:spacing w:line="360" w:lineRule="auto"/>
        <w:rPr>
          <w:color w:val="000000"/>
        </w:rPr>
      </w:pPr>
      <w:r w:rsidRPr="00CF602C">
        <w:rPr>
          <w:color w:val="000000"/>
        </w:rPr>
        <w:t>tient les assises en ceste vile. de toutes ces mani</w:t>
      </w:r>
    </w:p>
    <w:p w14:paraId="0B0E82B3" w14:textId="7A40AB3F" w:rsidR="009A021D" w:rsidRPr="00CF602C" w:rsidRDefault="00C45467" w:rsidP="003E09FE">
      <w:pPr>
        <w:pStyle w:val="WW-Standard"/>
        <w:spacing w:line="360" w:lineRule="auto"/>
        <w:rPr>
          <w:color w:val="000000"/>
        </w:rPr>
      </w:pPr>
      <w:r w:rsidRPr="00CF602C">
        <w:rPr>
          <w:color w:val="000000"/>
        </w:rPr>
        <w:t>eres de i</w:t>
      </w:r>
      <w:r w:rsidR="009A021D" w:rsidRPr="00CF602C">
        <w:rPr>
          <w:color w:val="000000"/>
        </w:rPr>
        <w:t xml:space="preserve">ustise use souvent la cort laie. </w:t>
      </w:r>
      <w:r w:rsidR="009A021D" w:rsidRPr="00CF602C">
        <w:rPr>
          <w:color w:val="000000"/>
          <w:shd w:val="clear" w:color="auto" w:fill="FF950E"/>
        </w:rPr>
        <w:t>xxxxx</w:t>
      </w:r>
    </w:p>
    <w:p w14:paraId="46B8BAA9" w14:textId="73277BEA" w:rsidR="009A021D" w:rsidRPr="00CF602C" w:rsidRDefault="009A021D" w:rsidP="003E09FE">
      <w:pPr>
        <w:pStyle w:val="WW-Standard"/>
        <w:spacing w:line="360" w:lineRule="auto"/>
        <w:rPr>
          <w:color w:val="000000"/>
        </w:rPr>
      </w:pPr>
      <w:r w:rsidRPr="00CF602C">
        <w:rPr>
          <w:b/>
          <w:bCs/>
          <w:color w:val="FF0000"/>
        </w:rPr>
        <w:t>J</w:t>
      </w:r>
      <w:r w:rsidR="00C45467" w:rsidRPr="00CF602C">
        <w:rPr>
          <w:color w:val="000000"/>
        </w:rPr>
        <w:t>ustiscier est apele de i</w:t>
      </w:r>
      <w:r w:rsidRPr="00CF602C">
        <w:rPr>
          <w:color w:val="000000"/>
        </w:rPr>
        <w:t xml:space="preserve">ustise por ce que il </w:t>
      </w:r>
      <w:r w:rsidRPr="00CF602C">
        <w:rPr>
          <w:color w:val="000000"/>
          <w:shd w:val="clear" w:color="auto" w:fill="FF950E"/>
        </w:rPr>
        <w:t>xxxxxx</w:t>
      </w:r>
    </w:p>
    <w:p w14:paraId="37DDB0A0" w14:textId="534F4719" w:rsidR="009A021D" w:rsidRPr="00CF602C" w:rsidRDefault="00C45467" w:rsidP="003E09FE">
      <w:pPr>
        <w:pStyle w:val="WW-Standard"/>
        <w:spacing w:line="360" w:lineRule="auto"/>
        <w:rPr>
          <w:color w:val="000000"/>
        </w:rPr>
      </w:pPr>
      <w:r w:rsidRPr="00CF602C">
        <w:rPr>
          <w:color w:val="000000"/>
        </w:rPr>
        <w:t>a poeir de i</w:t>
      </w:r>
      <w:r w:rsidR="009A021D" w:rsidRPr="00CF602C">
        <w:rPr>
          <w:color w:val="000000"/>
        </w:rPr>
        <w:t>ustisier les autres.</w:t>
      </w:r>
      <w:r w:rsidRPr="00CF602C">
        <w:rPr>
          <w:color w:val="000000"/>
        </w:rPr>
        <w:t xml:space="preserve"> </w:t>
      </w:r>
      <w:r w:rsidR="009A021D" w:rsidRPr="00CF602C">
        <w:rPr>
          <w:color w:val="000000"/>
        </w:rPr>
        <w:t xml:space="preserve">si devon saveir </w:t>
      </w:r>
      <w:r w:rsidR="009A021D" w:rsidRPr="00CF602C">
        <w:rPr>
          <w:color w:val="000000"/>
          <w:shd w:val="clear" w:color="auto" w:fill="FFFFFF"/>
        </w:rPr>
        <w:t>q</w:t>
      </w:r>
      <w:r w:rsidR="009A021D" w:rsidRPr="00CF602C">
        <w:rPr>
          <w:i/>
          <w:iCs/>
          <w:color w:val="000000"/>
          <w:shd w:val="clear" w:color="auto" w:fill="FFFFFF"/>
        </w:rPr>
        <w:t>ue</w:t>
      </w:r>
    </w:p>
    <w:p w14:paraId="4ECDABB0" w14:textId="432F4C48" w:rsidR="009A021D" w:rsidRPr="00CF602C" w:rsidRDefault="00C45467" w:rsidP="003E09FE">
      <w:pPr>
        <w:pStyle w:val="WW-Standard"/>
        <w:spacing w:line="360" w:lineRule="auto"/>
        <w:rPr>
          <w:color w:val="000000"/>
        </w:rPr>
      </w:pPr>
      <w:r w:rsidRPr="00CF602C">
        <w:rPr>
          <w:color w:val="000000"/>
        </w:rPr>
        <w:t>les uns des i</w:t>
      </w:r>
      <w:r w:rsidR="009A021D" w:rsidRPr="00CF602C">
        <w:rPr>
          <w:color w:val="000000"/>
        </w:rPr>
        <w:t>ust</w:t>
      </w:r>
      <w:r w:rsidR="009A021D" w:rsidRPr="00CF602C">
        <w:rPr>
          <w:color w:val="000000"/>
          <w:shd w:val="clear" w:color="auto" w:fill="FFFFFF"/>
        </w:rPr>
        <w:t>iscie</w:t>
      </w:r>
      <w:r w:rsidR="009A021D" w:rsidRPr="00CF602C">
        <w:rPr>
          <w:color w:val="000000"/>
        </w:rPr>
        <w:t>rs sunt plus bas &amp; les autres</w:t>
      </w:r>
    </w:p>
    <w:p w14:paraId="4340564E" w14:textId="77777777" w:rsidR="009A021D" w:rsidRPr="00CF602C" w:rsidRDefault="009A021D" w:rsidP="003E09FE">
      <w:pPr>
        <w:pStyle w:val="WW-Standard"/>
        <w:spacing w:line="360" w:lineRule="auto"/>
        <w:rPr>
          <w:color w:val="000000"/>
        </w:rPr>
      </w:pPr>
      <w:r w:rsidRPr="00CF602C">
        <w:rPr>
          <w:color w:val="000000"/>
        </w:rPr>
        <w:t xml:space="preserve">plus haut. </w:t>
      </w:r>
      <w:r w:rsidRPr="00CF602C">
        <w:rPr>
          <w:color w:val="0047FF"/>
        </w:rPr>
        <w:t xml:space="preserve">C </w:t>
      </w:r>
      <w:r w:rsidRPr="00CF602C">
        <w:rPr>
          <w:color w:val="000000"/>
        </w:rPr>
        <w:t>Les plus haut sunt cels que le</w:t>
      </w:r>
    </w:p>
    <w:p w14:paraId="163BC03C" w14:textId="77777777" w:rsidR="009A021D" w:rsidRPr="00CF602C" w:rsidRDefault="009A021D" w:rsidP="003E09FE">
      <w:pPr>
        <w:pStyle w:val="WW-Standard"/>
        <w:spacing w:line="360" w:lineRule="auto"/>
        <w:rPr>
          <w:color w:val="000000"/>
        </w:rPr>
      </w:pPr>
      <w:r w:rsidRPr="00CF602C">
        <w:rPr>
          <w:color w:val="000000"/>
        </w:rPr>
        <w:t>duc a establi a garder sa terre que nul nest par</w:t>
      </w:r>
    </w:p>
    <w:p w14:paraId="0D4A85BB" w14:textId="77777777" w:rsidR="009A021D" w:rsidRPr="00CF602C" w:rsidRDefault="009A021D" w:rsidP="003E09FE">
      <w:pPr>
        <w:pStyle w:val="WW-Standard"/>
        <w:spacing w:line="360" w:lineRule="auto"/>
        <w:rPr>
          <w:color w:val="000000"/>
        </w:rPr>
      </w:pPr>
    </w:p>
    <w:p w14:paraId="7EF918CB" w14:textId="77777777" w:rsidR="009A021D" w:rsidRPr="00CF602C" w:rsidRDefault="009A021D" w:rsidP="003E09FE">
      <w:pPr>
        <w:pStyle w:val="WW-Standard"/>
        <w:spacing w:line="360" w:lineRule="auto"/>
        <w:rPr>
          <w:color w:val="000000"/>
        </w:rPr>
      </w:pPr>
    </w:p>
    <w:p w14:paraId="353916FD" w14:textId="77777777" w:rsidR="009A021D" w:rsidRPr="00CF602C" w:rsidRDefault="009A021D" w:rsidP="003E09FE">
      <w:pPr>
        <w:pStyle w:val="WW-Standard"/>
        <w:spacing w:line="360" w:lineRule="auto"/>
        <w:rPr>
          <w:color w:val="000000"/>
        </w:rPr>
      </w:pPr>
      <w:r w:rsidRPr="00CF602C">
        <w:rPr>
          <w:color w:val="000000"/>
        </w:rPr>
        <w:t>Seq.13</w:t>
      </w:r>
    </w:p>
    <w:p w14:paraId="6A33A978" w14:textId="5F342F44" w:rsidR="009A021D" w:rsidRPr="00CF602C" w:rsidRDefault="00D2616D" w:rsidP="003E09FE">
      <w:pPr>
        <w:pStyle w:val="WW-Standard"/>
        <w:spacing w:line="360" w:lineRule="auto"/>
      </w:pPr>
      <w:r w:rsidRPr="00CF602C">
        <w:t>desus fors le duc el pays</w:t>
      </w:r>
      <w:r w:rsidR="009A021D" w:rsidRPr="00CF602C">
        <w:t xml:space="preserve"> qui lor est baillie a garder</w:t>
      </w:r>
    </w:p>
    <w:p w14:paraId="5AF95E52" w14:textId="088E4BFD" w:rsidR="009A021D" w:rsidRPr="00CF602C" w:rsidRDefault="009A021D" w:rsidP="003E09FE">
      <w:pPr>
        <w:pStyle w:val="WW-Standard"/>
        <w:spacing w:line="360" w:lineRule="auto"/>
      </w:pPr>
      <w:r w:rsidRPr="00CF602C">
        <w:t>si c</w:t>
      </w:r>
      <w:r w:rsidRPr="00CF602C">
        <w:rPr>
          <w:shd w:val="clear" w:color="auto" w:fill="00FFFF"/>
        </w:rPr>
        <w:t>o</w:t>
      </w:r>
      <w:r w:rsidR="00C45467" w:rsidRPr="00CF602C">
        <w:rPr>
          <w:i/>
          <w:shd w:val="clear" w:color="auto" w:fill="00FFFF"/>
        </w:rPr>
        <w:t>m</w:t>
      </w:r>
      <w:r w:rsidRPr="00CF602C">
        <w:t>me sunt les mestres de leschequier &amp; les baillis.</w:t>
      </w:r>
    </w:p>
    <w:p w14:paraId="2BA4680D" w14:textId="39073D98" w:rsidR="009A021D" w:rsidRPr="00CF602C" w:rsidRDefault="009A021D" w:rsidP="003E09FE">
      <w:pPr>
        <w:pStyle w:val="WW-Standard"/>
        <w:spacing w:line="360" w:lineRule="auto"/>
      </w:pPr>
      <w:r w:rsidRPr="00CF602C">
        <w:rPr>
          <w:color w:val="0047FF"/>
        </w:rPr>
        <w:t>C</w:t>
      </w:r>
      <w:r w:rsidRPr="00CF602C">
        <w:t xml:space="preserve"> De cels les uns sunt gregnors des autres.</w:t>
      </w:r>
      <w:r w:rsidR="00C45467" w:rsidRPr="00CF602C">
        <w:t xml:space="preserve"> </w:t>
      </w:r>
      <w:r w:rsidRPr="00CF602C">
        <w:rPr>
          <w:color w:val="FF0000"/>
        </w:rPr>
        <w:t>C</w:t>
      </w:r>
      <w:r w:rsidRPr="00CF602C">
        <w:t xml:space="preserve"> Les</w:t>
      </w:r>
    </w:p>
    <w:p w14:paraId="5D3882A7" w14:textId="77777777" w:rsidR="009A021D" w:rsidRPr="00CF602C" w:rsidRDefault="009A021D" w:rsidP="003E09FE">
      <w:pPr>
        <w:pStyle w:val="WW-Standard"/>
        <w:spacing w:line="360" w:lineRule="auto"/>
      </w:pPr>
      <w:r w:rsidRPr="00CF602C">
        <w:t>gregnors sunt apeles cels qui ont la gregnor po</w:t>
      </w:r>
    </w:p>
    <w:p w14:paraId="5BF928E4" w14:textId="65D2D405" w:rsidR="009A021D" w:rsidRPr="00CF602C" w:rsidRDefault="009A021D" w:rsidP="003E09FE">
      <w:pPr>
        <w:pStyle w:val="WW-Standard"/>
        <w:spacing w:line="360" w:lineRule="auto"/>
      </w:pPr>
      <w:r w:rsidRPr="00CF602C">
        <w:lastRenderedPageBreak/>
        <w:t>este si c</w:t>
      </w:r>
      <w:r w:rsidRPr="00CF602C">
        <w:rPr>
          <w:shd w:val="clear" w:color="auto" w:fill="00FFFF"/>
        </w:rPr>
        <w:t>o</w:t>
      </w:r>
      <w:r w:rsidR="00C45467" w:rsidRPr="00CF602C">
        <w:rPr>
          <w:i/>
          <w:shd w:val="clear" w:color="auto" w:fill="00FFFF"/>
        </w:rPr>
        <w:t>m</w:t>
      </w:r>
      <w:r w:rsidRPr="00CF602C">
        <w:t>me les mestres de leschequier qui ont</w:t>
      </w:r>
    </w:p>
    <w:p w14:paraId="00A2A612" w14:textId="3E48491C" w:rsidR="009A021D" w:rsidRPr="00CF602C" w:rsidRDefault="009A021D" w:rsidP="003E09FE">
      <w:pPr>
        <w:pStyle w:val="WW-Standard"/>
        <w:spacing w:line="360" w:lineRule="auto"/>
      </w:pPr>
      <w:r w:rsidRPr="00CF602C">
        <w:t>poeir damende</w:t>
      </w:r>
      <w:r w:rsidR="00C45467" w:rsidRPr="00CF602C">
        <w:t>r les tors que les baillis font</w:t>
      </w:r>
      <w:r w:rsidRPr="00CF602C">
        <w:t>.</w:t>
      </w:r>
    </w:p>
    <w:p w14:paraId="7AC9C1F3" w14:textId="69A0139B" w:rsidR="009A021D" w:rsidRPr="00CF602C" w:rsidRDefault="009A021D" w:rsidP="003E09FE">
      <w:pPr>
        <w:pStyle w:val="WW-Standard"/>
        <w:spacing w:line="360" w:lineRule="auto"/>
      </w:pPr>
      <w:r w:rsidRPr="00CF602C">
        <w:rPr>
          <w:color w:val="FF0000"/>
        </w:rPr>
        <w:t xml:space="preserve">C </w:t>
      </w:r>
      <w:r w:rsidRPr="00CF602C">
        <w:t xml:space="preserve">Les </w:t>
      </w:r>
      <w:r w:rsidR="00451456" w:rsidRPr="00CF602C">
        <w:t>baillis sunt apeles les menors i</w:t>
      </w:r>
      <w:r w:rsidRPr="00CF602C">
        <w:t>ustisie</w:t>
      </w:r>
      <w:r w:rsidRPr="00CF602C">
        <w:rPr>
          <w:shd w:val="clear" w:color="auto" w:fill="FFFFFF"/>
        </w:rPr>
        <w:t>r</w:t>
      </w:r>
      <w:r w:rsidRPr="00CF602C">
        <w:rPr>
          <w:shd w:val="clear" w:color="auto" w:fill="FFFFFF"/>
          <w:vertAlign w:val="superscript"/>
        </w:rPr>
        <w:t>s</w:t>
      </w:r>
    </w:p>
    <w:p w14:paraId="29227713" w14:textId="77777777" w:rsidR="009A021D" w:rsidRPr="00CF602C" w:rsidRDefault="009A021D" w:rsidP="003E09FE">
      <w:pPr>
        <w:pStyle w:val="WW-Standard"/>
        <w:spacing w:line="360" w:lineRule="auto"/>
      </w:pPr>
      <w:r w:rsidRPr="00CF602C">
        <w:t>por ce il ont menor poeir. quer il nont pas</w:t>
      </w:r>
    </w:p>
    <w:p w14:paraId="2A3ED338" w14:textId="33398DC7" w:rsidR="009A021D" w:rsidRPr="00CF602C" w:rsidRDefault="00451456" w:rsidP="003E09FE">
      <w:pPr>
        <w:pStyle w:val="WW-Standard"/>
        <w:spacing w:line="360" w:lineRule="auto"/>
      </w:pPr>
      <w:r w:rsidRPr="00CF602C">
        <w:t>poeir de fere i</w:t>
      </w:r>
      <w:r w:rsidR="009A021D" w:rsidRPr="00CF602C">
        <w:t>ustise hors de lor baillies qui lors s</w:t>
      </w:r>
      <w:r w:rsidRPr="00CF602C">
        <w:rPr>
          <w:i/>
        </w:rPr>
        <w:t>on</w:t>
      </w:r>
      <w:r w:rsidR="009A021D" w:rsidRPr="00CF602C">
        <w:rPr>
          <w:shd w:val="clear" w:color="auto" w:fill="00FFFF"/>
        </w:rPr>
        <w:t>t</w:t>
      </w:r>
    </w:p>
    <w:p w14:paraId="4739D17A" w14:textId="43B965A2" w:rsidR="009A021D" w:rsidRPr="00CF602C" w:rsidRDefault="009A021D" w:rsidP="003E09FE">
      <w:pPr>
        <w:pStyle w:val="WW-Standard"/>
        <w:spacing w:line="360" w:lineRule="auto"/>
      </w:pPr>
      <w:r w:rsidRPr="00CF602C">
        <w:t>c</w:t>
      </w:r>
      <w:r w:rsidRPr="00CF602C">
        <w:rPr>
          <w:shd w:val="clear" w:color="auto" w:fill="00FFFF"/>
        </w:rPr>
        <w:t>o</w:t>
      </w:r>
      <w:r w:rsidR="00451456" w:rsidRPr="00CF602C">
        <w:rPr>
          <w:i/>
          <w:shd w:val="clear" w:color="auto" w:fill="00FFFF"/>
        </w:rPr>
        <w:t>m</w:t>
      </w:r>
      <w:r w:rsidRPr="00CF602C">
        <w:t xml:space="preserve">mises. </w:t>
      </w:r>
      <w:r w:rsidRPr="00CF602C">
        <w:rPr>
          <w:color w:val="0047FF"/>
        </w:rPr>
        <w:t>C</w:t>
      </w:r>
      <w:r w:rsidR="00451456" w:rsidRPr="00CF602C">
        <w:t xml:space="preserve"> Les plus bas i</w:t>
      </w:r>
      <w:r w:rsidRPr="00CF602C">
        <w:t>ustisiers sunt cels toz</w:t>
      </w:r>
    </w:p>
    <w:p w14:paraId="10260FC3" w14:textId="502B1731" w:rsidR="009A021D" w:rsidRPr="00CF602C" w:rsidRDefault="009A021D" w:rsidP="003E09FE">
      <w:pPr>
        <w:pStyle w:val="WW-Standard"/>
        <w:spacing w:line="360" w:lineRule="auto"/>
      </w:pPr>
      <w:r w:rsidRPr="00CF602C">
        <w:t>qui sunt pardesous les baillis.</w:t>
      </w:r>
      <w:r w:rsidR="00451456" w:rsidRPr="00CF602C">
        <w:t xml:space="preserve"> </w:t>
      </w:r>
      <w:r w:rsidRPr="00CF602C">
        <w:rPr>
          <w:color w:val="FF0000"/>
        </w:rPr>
        <w:t>C</w:t>
      </w:r>
      <w:r w:rsidRPr="00CF602C">
        <w:t xml:space="preserve"> </w:t>
      </w:r>
      <w:r w:rsidRPr="00CF602C">
        <w:rPr>
          <w:shd w:val="clear" w:color="auto" w:fill="FFFFFF"/>
        </w:rPr>
        <w:t>Et</w:t>
      </w:r>
      <w:r w:rsidR="00451456" w:rsidRPr="00CF602C">
        <w:t xml:space="preserve"> si est i</w:t>
      </w:r>
      <w:r w:rsidRPr="00CF602C">
        <w:t>usti</w:t>
      </w:r>
    </w:p>
    <w:p w14:paraId="1F376889" w14:textId="4A18718B" w:rsidR="009A021D" w:rsidRPr="00CF602C" w:rsidRDefault="00451456" w:rsidP="003E09FE">
      <w:pPr>
        <w:pStyle w:val="WW-Standard"/>
        <w:spacing w:line="360" w:lineRule="auto"/>
      </w:pPr>
      <w:r w:rsidRPr="00CF602C">
        <w:t>sier apele lebaillif</w:t>
      </w:r>
      <w:r w:rsidR="009F793B" w:rsidRPr="00CF602C">
        <w:t xml:space="preserve"> dun pays</w:t>
      </w:r>
      <w:r w:rsidR="009A021D" w:rsidRPr="00CF602C">
        <w:t xml:space="preserve"> qui est establi de</w:t>
      </w:r>
    </w:p>
    <w:p w14:paraId="2BB20831" w14:textId="3027F74A" w:rsidR="009A021D" w:rsidRPr="00CF602C" w:rsidRDefault="009A021D" w:rsidP="003E09FE">
      <w:pPr>
        <w:pStyle w:val="WW-Standard"/>
        <w:spacing w:line="360" w:lineRule="auto"/>
      </w:pPr>
      <w:r w:rsidRPr="00CF602C">
        <w:t>par le prince ou par le duc.</w:t>
      </w:r>
      <w:r w:rsidR="00451456" w:rsidRPr="00CF602C">
        <w:t xml:space="preserve"> &amp; a poeir de i</w:t>
      </w:r>
      <w:r w:rsidRPr="00CF602C">
        <w:t>ustisier</w:t>
      </w:r>
    </w:p>
    <w:p w14:paraId="67F11105" w14:textId="77777777" w:rsidR="009A021D" w:rsidRPr="00CF602C" w:rsidRDefault="009A021D" w:rsidP="003E09FE">
      <w:pPr>
        <w:pStyle w:val="WW-Standard"/>
        <w:spacing w:line="360" w:lineRule="auto"/>
      </w:pPr>
      <w:r w:rsidRPr="00CF602C">
        <w:t>&amp; de fere droit au poeple qui est soumis a lui.</w:t>
      </w:r>
    </w:p>
    <w:p w14:paraId="2626E920" w14:textId="3EE2647B" w:rsidR="009A021D" w:rsidRPr="00CF602C" w:rsidRDefault="009A021D" w:rsidP="003E09FE">
      <w:pPr>
        <w:pStyle w:val="WW-Standard"/>
        <w:spacing w:line="360" w:lineRule="auto"/>
      </w:pPr>
      <w:r w:rsidRPr="00CF602C">
        <w:t>quer il es</w:t>
      </w:r>
      <w:r w:rsidR="00451456" w:rsidRPr="00CF602C">
        <w:t>t establi por garder la pes. por t</w:t>
      </w:r>
      <w:r w:rsidR="00451456" w:rsidRPr="00CF602C">
        <w:rPr>
          <w:i/>
        </w:rPr>
        <w:t>er</w:t>
      </w:r>
      <w:r w:rsidRPr="00CF602C">
        <w:t>miner</w:t>
      </w:r>
    </w:p>
    <w:p w14:paraId="3DCA3137" w14:textId="77777777" w:rsidR="009A021D" w:rsidRPr="00CF602C" w:rsidRDefault="009A021D" w:rsidP="003E09FE">
      <w:pPr>
        <w:pStyle w:val="WW-Standard"/>
        <w:spacing w:line="360" w:lineRule="auto"/>
      </w:pPr>
      <w:r w:rsidRPr="00CF602C">
        <w:t>les quereles. por destruire les larrons. les</w:t>
      </w:r>
      <w:r w:rsidRPr="00CF602C">
        <w:rPr>
          <w:shd w:val="clear" w:color="auto" w:fill="FFFFFF"/>
        </w:rPr>
        <w:t xml:space="preserve"> homi</w:t>
      </w:r>
    </w:p>
    <w:p w14:paraId="10CED47D" w14:textId="36671905" w:rsidR="009A021D" w:rsidRPr="00CF602C" w:rsidRDefault="009A021D" w:rsidP="003E09FE">
      <w:pPr>
        <w:pStyle w:val="WW-Standard"/>
        <w:spacing w:line="360" w:lineRule="auto"/>
      </w:pPr>
      <w:r w:rsidRPr="00CF602C">
        <w:t>cides. les ardeors.</w:t>
      </w:r>
      <w:r w:rsidR="00451456" w:rsidRPr="00CF602C">
        <w:t xml:space="preserve"> </w:t>
      </w:r>
      <w:r w:rsidRPr="00CF602C">
        <w:t>&amp;les autres malfetors.</w:t>
      </w:r>
      <w:r w:rsidR="00451456" w:rsidRPr="00CF602C">
        <w:t xml:space="preserve"> </w:t>
      </w:r>
      <w:r w:rsidRPr="00CF602C">
        <w:t>&amp; si est</w:t>
      </w:r>
    </w:p>
    <w:p w14:paraId="69BA7A27" w14:textId="2C37B2C7" w:rsidR="009A021D" w:rsidRPr="00CF602C" w:rsidRDefault="009A021D" w:rsidP="003E09FE">
      <w:pPr>
        <w:pStyle w:val="WW-Standard"/>
        <w:spacing w:line="360" w:lineRule="auto"/>
      </w:pPr>
      <w:r w:rsidRPr="00CF602C">
        <w:t>mis pardesus les autres por garder les droit</w:t>
      </w:r>
      <w:r w:rsidR="00451456" w:rsidRPr="00CF602C">
        <w:rPr>
          <w:i/>
        </w:rPr>
        <w:t>ur</w:t>
      </w:r>
      <w:r w:rsidRPr="00CF602C">
        <w:rPr>
          <w:shd w:val="clear" w:color="auto" w:fill="00FFFF"/>
        </w:rPr>
        <w:t>e</w:t>
      </w:r>
      <w:r w:rsidRPr="00CF602C">
        <w:t>s</w:t>
      </w:r>
    </w:p>
    <w:p w14:paraId="31ED1398" w14:textId="6FD24D96" w:rsidR="009A021D" w:rsidRPr="00CF602C" w:rsidRDefault="009A021D" w:rsidP="003E09FE">
      <w:pPr>
        <w:pStyle w:val="WW-Standard"/>
        <w:spacing w:line="360" w:lineRule="auto"/>
      </w:pPr>
      <w:r w:rsidRPr="00CF602C">
        <w:t>au duc.</w:t>
      </w:r>
      <w:r w:rsidR="00451456" w:rsidRPr="00CF602C">
        <w:t xml:space="preserve"> </w:t>
      </w:r>
      <w:r w:rsidRPr="00CF602C">
        <w:t xml:space="preserve">&amp; por rapeler les par droit se il troeve </w:t>
      </w:r>
      <w:r w:rsidRPr="00CF602C">
        <w:rPr>
          <w:shd w:val="clear" w:color="auto" w:fill="FFFFFF"/>
        </w:rPr>
        <w:t>q</w:t>
      </w:r>
      <w:r w:rsidRPr="00CF602C">
        <w:rPr>
          <w:i/>
          <w:iCs/>
          <w:shd w:val="clear" w:color="auto" w:fill="FFFFFF"/>
        </w:rPr>
        <w:t>ue</w:t>
      </w:r>
    </w:p>
    <w:p w14:paraId="6F15777F" w14:textId="77777777" w:rsidR="009A021D" w:rsidRPr="00CF602C" w:rsidRDefault="009A021D" w:rsidP="003E09FE">
      <w:pPr>
        <w:pStyle w:val="WW-Standard"/>
        <w:spacing w:line="360" w:lineRule="auto"/>
      </w:pPr>
      <w:r w:rsidRPr="00CF602C">
        <w:t xml:space="preserve">aucune chose en ait este estrangie. </w:t>
      </w:r>
      <w:r w:rsidRPr="00CF602C">
        <w:rPr>
          <w:color w:val="0099FF"/>
        </w:rPr>
        <w:t>C</w:t>
      </w:r>
      <w:r w:rsidRPr="00CF602C">
        <w:t xml:space="preserve"> Il sunt</w:t>
      </w:r>
    </w:p>
    <w:p w14:paraId="259635B4" w14:textId="77777777" w:rsidR="009A021D" w:rsidRPr="00CF602C" w:rsidRDefault="009A021D" w:rsidP="003E09FE">
      <w:pPr>
        <w:pStyle w:val="WW-Standard"/>
        <w:spacing w:line="360" w:lineRule="auto"/>
      </w:pPr>
    </w:p>
    <w:p w14:paraId="0E9709E5" w14:textId="77777777" w:rsidR="009A021D" w:rsidRPr="00CF602C" w:rsidRDefault="009A021D" w:rsidP="003E09FE">
      <w:pPr>
        <w:pStyle w:val="WW-Standard"/>
        <w:spacing w:line="360" w:lineRule="auto"/>
      </w:pPr>
    </w:p>
    <w:p w14:paraId="53633EF4" w14:textId="77777777" w:rsidR="009A021D" w:rsidRPr="00CF602C" w:rsidRDefault="009A021D" w:rsidP="003E09FE">
      <w:pPr>
        <w:pStyle w:val="WW-Standard"/>
        <w:spacing w:line="360" w:lineRule="auto"/>
      </w:pPr>
      <w:r w:rsidRPr="00CF602C">
        <w:t>seq.14</w:t>
      </w:r>
    </w:p>
    <w:p w14:paraId="2172E94A" w14:textId="39938B32" w:rsidR="009A021D" w:rsidRPr="00CF602C" w:rsidRDefault="009A021D" w:rsidP="003E09FE">
      <w:pPr>
        <w:pStyle w:val="WW-Standard"/>
        <w:spacing w:line="360" w:lineRule="auto"/>
      </w:pPr>
      <w:r w:rsidRPr="00CF602C">
        <w:t>tenus a gard</w:t>
      </w:r>
      <w:r w:rsidR="00236CB0" w:rsidRPr="00CF602C">
        <w:t>er les lois &amp; les costumes du pays</w:t>
      </w:r>
      <w:r w:rsidR="00451456" w:rsidRPr="00CF602C">
        <w:t xml:space="preserve"> </w:t>
      </w:r>
      <w:r w:rsidRPr="00CF602C">
        <w:t>leau</w:t>
      </w:r>
    </w:p>
    <w:p w14:paraId="506C7CC5" w14:textId="77777777" w:rsidR="009A021D" w:rsidRPr="00CF602C" w:rsidRDefault="009A021D" w:rsidP="003E09FE">
      <w:pPr>
        <w:pStyle w:val="WW-Standard"/>
        <w:spacing w:line="360" w:lineRule="auto"/>
      </w:pPr>
      <w:r w:rsidRPr="00CF602C">
        <w:t>ment &amp; rendre droit selon celes au people qui lor est</w:t>
      </w:r>
    </w:p>
    <w:p w14:paraId="6CFB76F1" w14:textId="769DC339" w:rsidR="009A021D" w:rsidRPr="00CF602C" w:rsidRDefault="009A021D" w:rsidP="003E09FE">
      <w:pPr>
        <w:pStyle w:val="WW-Standard"/>
        <w:spacing w:line="360" w:lineRule="auto"/>
      </w:pPr>
      <w:r w:rsidRPr="00CF602C">
        <w:t>soumis.</w:t>
      </w:r>
      <w:r w:rsidR="00451456" w:rsidRPr="00CF602C">
        <w:t xml:space="preserve"> </w:t>
      </w:r>
      <w:r w:rsidRPr="00CF602C">
        <w:rPr>
          <w:color w:val="FF0000"/>
        </w:rPr>
        <w:t xml:space="preserve">C </w:t>
      </w:r>
      <w:r w:rsidRPr="00CF602C">
        <w:t>Toutes ces choses que nos avon dites</w:t>
      </w:r>
    </w:p>
    <w:p w14:paraId="060EF28A" w14:textId="09178FE8" w:rsidR="009A021D" w:rsidRPr="00CF602C" w:rsidRDefault="00451456" w:rsidP="003E09FE">
      <w:pPr>
        <w:pStyle w:val="WW-Standard"/>
        <w:spacing w:line="360" w:lineRule="auto"/>
      </w:pPr>
      <w:r w:rsidRPr="00CF602C">
        <w:t>doivent touz les baillis i</w:t>
      </w:r>
      <w:r w:rsidR="009A021D" w:rsidRPr="00CF602C">
        <w:t>urer quant il sunt</w:t>
      </w:r>
    </w:p>
    <w:p w14:paraId="067B5CB2" w14:textId="3AD974D1" w:rsidR="009A021D" w:rsidRPr="00CF602C" w:rsidRDefault="009A021D" w:rsidP="003E09FE">
      <w:pPr>
        <w:pStyle w:val="WW-Standard"/>
        <w:spacing w:line="360" w:lineRule="auto"/>
      </w:pPr>
      <w:r w:rsidRPr="00CF602C">
        <w:t>mis en baillie. que il les garderont feelment.</w:t>
      </w:r>
      <w:r w:rsidR="00451456" w:rsidRPr="00CF602C">
        <w:rPr>
          <w:color w:val="0047FF"/>
          <w:shd w:val="clear" w:color="auto" w:fill="FFFFFF"/>
        </w:rPr>
        <w:t xml:space="preserve"> </w:t>
      </w:r>
      <w:r w:rsidRPr="00CF602C">
        <w:t>&amp; au</w:t>
      </w:r>
    </w:p>
    <w:p w14:paraId="459FD3DB" w14:textId="69968B9D" w:rsidR="009A021D" w:rsidRPr="00CF602C" w:rsidRDefault="009A021D" w:rsidP="003E09FE">
      <w:pPr>
        <w:pStyle w:val="WW-Standard"/>
        <w:spacing w:line="360" w:lineRule="auto"/>
      </w:pPr>
      <w:r w:rsidRPr="00CF602C">
        <w:t>tres</w:t>
      </w:r>
      <w:r w:rsidR="00451456" w:rsidRPr="00CF602C">
        <w:t>i doivent fere touz les menors i</w:t>
      </w:r>
      <w:r w:rsidRPr="00CF602C">
        <w:t>ustisiers.</w:t>
      </w:r>
    </w:p>
    <w:p w14:paraId="1F8F656F" w14:textId="1C681FEE" w:rsidR="009A021D" w:rsidRPr="00CF602C" w:rsidRDefault="009A021D" w:rsidP="003E09FE">
      <w:pPr>
        <w:pStyle w:val="WW-Standard"/>
        <w:spacing w:line="360" w:lineRule="auto"/>
      </w:pPr>
      <w:r w:rsidRPr="00CF602C">
        <w:t>qui sunt d</w:t>
      </w:r>
      <w:r w:rsidR="00451456" w:rsidRPr="00CF602C">
        <w:t>esouz cels qui sunt establis a i</w:t>
      </w:r>
      <w:r w:rsidRPr="00CF602C">
        <w:t>ustisier</w:t>
      </w:r>
    </w:p>
    <w:p w14:paraId="5B3303E0" w14:textId="3BF138C2" w:rsidR="009A021D" w:rsidRPr="00CF602C" w:rsidRDefault="00086012" w:rsidP="003E09FE">
      <w:pPr>
        <w:pStyle w:val="WW-Standard"/>
        <w:spacing w:line="360" w:lineRule="auto"/>
      </w:pPr>
      <w:r w:rsidRPr="00CF602C">
        <w:t>le pays</w:t>
      </w:r>
      <w:r w:rsidR="009A021D" w:rsidRPr="00CF602C">
        <w:t>.</w:t>
      </w:r>
      <w:r w:rsidRPr="00CF602C">
        <w:t xml:space="preserve"> </w:t>
      </w:r>
      <w:r w:rsidR="009A021D" w:rsidRPr="00CF602C">
        <w:rPr>
          <w:color w:val="0047FF"/>
        </w:rPr>
        <w:t xml:space="preserve">C </w:t>
      </w:r>
      <w:r w:rsidR="00451456" w:rsidRPr="00CF602C">
        <w:t>Au i</w:t>
      </w:r>
      <w:r w:rsidR="009A021D" w:rsidRPr="00CF602C">
        <w:t>ustisier doivent estre les plain</w:t>
      </w:r>
    </w:p>
    <w:p w14:paraId="4F289D30" w14:textId="31EB3E60" w:rsidR="009A021D" w:rsidRPr="00CF602C" w:rsidRDefault="009A021D" w:rsidP="003E09FE">
      <w:pPr>
        <w:pStyle w:val="WW-Standard"/>
        <w:spacing w:line="360" w:lineRule="auto"/>
      </w:pPr>
      <w:r w:rsidRPr="00CF602C">
        <w:t xml:space="preserve">tes aportees &amp; il les doivent recevoir &amp; </w:t>
      </w:r>
      <w:r w:rsidRPr="00CF602C">
        <w:rPr>
          <w:shd w:val="clear" w:color="auto" w:fill="00FFFF"/>
        </w:rPr>
        <w:t>p</w:t>
      </w:r>
      <w:r w:rsidR="00451456" w:rsidRPr="00CF602C">
        <w:rPr>
          <w:i/>
          <w:shd w:val="clear" w:color="auto" w:fill="00FFFF"/>
        </w:rPr>
        <w:t>re</w:t>
      </w:r>
      <w:r w:rsidRPr="00CF602C">
        <w:t>ndre ple</w:t>
      </w:r>
    </w:p>
    <w:p w14:paraId="64231B18" w14:textId="54394115" w:rsidR="009A021D" w:rsidRPr="00CF602C" w:rsidRDefault="009A021D" w:rsidP="003E09FE">
      <w:pPr>
        <w:pStyle w:val="WW-Standard"/>
        <w:spacing w:line="360" w:lineRule="auto"/>
      </w:pPr>
      <w:r w:rsidRPr="00CF602C">
        <w:t>ges dune part &amp; dautre.</w:t>
      </w:r>
      <w:r w:rsidR="00451456" w:rsidRPr="00CF602C">
        <w:t xml:space="preserve"> </w:t>
      </w:r>
      <w:r w:rsidRPr="00CF602C">
        <w:t>&amp; a</w:t>
      </w:r>
      <w:r w:rsidR="00451456" w:rsidRPr="00CF602C">
        <w:t>sseoir as parties i</w:t>
      </w:r>
      <w:r w:rsidRPr="00CF602C">
        <w:t>or</w:t>
      </w:r>
    </w:p>
    <w:p w14:paraId="31D34DB3" w14:textId="77777777" w:rsidR="009A021D" w:rsidRPr="00CF602C" w:rsidRDefault="009A021D" w:rsidP="003E09FE">
      <w:pPr>
        <w:pStyle w:val="WW-Standard"/>
        <w:spacing w:line="360" w:lineRule="auto"/>
      </w:pPr>
      <w:r w:rsidRPr="00CF602C">
        <w:t xml:space="preserve">de pledier en &amp; tenir en la cort &amp; fere garder ce </w:t>
      </w:r>
      <w:r w:rsidRPr="00CF602C">
        <w:rPr>
          <w:shd w:val="clear" w:color="auto" w:fill="FFFFFF"/>
        </w:rPr>
        <w:t>q</w:t>
      </w:r>
      <w:r w:rsidRPr="00CF602C">
        <w:rPr>
          <w:i/>
          <w:iCs/>
          <w:shd w:val="clear" w:color="auto" w:fill="FFFFFF"/>
        </w:rPr>
        <w:t>ue</w:t>
      </w:r>
    </w:p>
    <w:p w14:paraId="125887AC" w14:textId="4B988778" w:rsidR="009A021D" w:rsidRPr="00CF602C" w:rsidRDefault="00451456" w:rsidP="003E09FE">
      <w:pPr>
        <w:pStyle w:val="WW-Standard"/>
        <w:spacing w:line="360" w:lineRule="auto"/>
      </w:pPr>
      <w:r w:rsidRPr="00CF602C">
        <w:t>sera i</w:t>
      </w:r>
      <w:r w:rsidR="009A021D" w:rsidRPr="00CF602C">
        <w:t>ugie.</w:t>
      </w:r>
      <w:r w:rsidRPr="00CF602C">
        <w:t xml:space="preserve"> </w:t>
      </w:r>
      <w:r w:rsidR="009A021D" w:rsidRPr="00CF602C">
        <w:rPr>
          <w:color w:val="FF0000"/>
        </w:rPr>
        <w:t>C</w:t>
      </w:r>
      <w:r w:rsidRPr="00CF602C">
        <w:t xml:space="preserve"> Il doit fere i</w:t>
      </w:r>
      <w:r w:rsidR="009A021D" w:rsidRPr="00CF602C">
        <w:t>ustisier les defaillans.</w:t>
      </w:r>
    </w:p>
    <w:p w14:paraId="69599B70" w14:textId="78BB0D1E" w:rsidR="009A021D" w:rsidRPr="00CF602C" w:rsidRDefault="009A021D" w:rsidP="003E09FE">
      <w:pPr>
        <w:pStyle w:val="WW-Standard"/>
        <w:spacing w:line="360" w:lineRule="auto"/>
      </w:pPr>
      <w:r w:rsidRPr="00CF602C">
        <w:t>&amp; si doit retrere</w:t>
      </w:r>
      <w:r w:rsidR="00451456" w:rsidRPr="00CF602C">
        <w:t xml:space="preserve"> &amp; recorder les choses de quoi i</w:t>
      </w:r>
      <w:r w:rsidRPr="00CF602C">
        <w:t>uge</w:t>
      </w:r>
    </w:p>
    <w:p w14:paraId="2DACFC3E" w14:textId="77777777" w:rsidR="009A021D" w:rsidRPr="00CF602C" w:rsidRDefault="009A021D" w:rsidP="003E09FE">
      <w:pPr>
        <w:pStyle w:val="WW-Standard"/>
        <w:spacing w:line="360" w:lineRule="auto"/>
      </w:pPr>
      <w:r w:rsidRPr="00CF602C">
        <w:t>ment doit estre fet ou recort en cort. &amp; si doit fe</w:t>
      </w:r>
    </w:p>
    <w:p w14:paraId="6055A738" w14:textId="43C97A5C" w:rsidR="009A021D" w:rsidRPr="00CF602C" w:rsidRDefault="00451456" w:rsidP="003E09FE">
      <w:pPr>
        <w:pStyle w:val="WW-Standard"/>
        <w:spacing w:line="360" w:lineRule="auto"/>
      </w:pPr>
      <w:r w:rsidRPr="00CF602C">
        <w:t xml:space="preserve">re </w:t>
      </w:r>
      <w:r w:rsidR="009A021D" w:rsidRPr="00CF602C">
        <w:t>d</w:t>
      </w:r>
      <w:r w:rsidR="009A021D" w:rsidRPr="00CF602C">
        <w:rPr>
          <w:shd w:val="clear" w:color="auto" w:fill="00FFFF"/>
        </w:rPr>
        <w:t>o</w:t>
      </w:r>
      <w:r w:rsidRPr="00CF602C">
        <w:rPr>
          <w:i/>
          <w:shd w:val="clear" w:color="auto" w:fill="00FFFF"/>
        </w:rPr>
        <w:t>n</w:t>
      </w:r>
      <w:r w:rsidR="009A021D" w:rsidRPr="00CF602C">
        <w:t>ner trie</w:t>
      </w:r>
      <w:r w:rsidRPr="00CF602C">
        <w:t>v</w:t>
      </w:r>
      <w:r w:rsidR="009A021D" w:rsidRPr="00CF602C">
        <w:t xml:space="preserve">es seles sunt demandees </w:t>
      </w:r>
      <w:r w:rsidR="009A021D" w:rsidRPr="00CF602C">
        <w:rPr>
          <w:shd w:val="clear" w:color="auto" w:fill="00FFFF"/>
        </w:rPr>
        <w:t>p</w:t>
      </w:r>
      <w:r w:rsidRPr="00CF602C">
        <w:rPr>
          <w:i/>
          <w:shd w:val="clear" w:color="auto" w:fill="00FFFF"/>
        </w:rPr>
        <w:t>ar</w:t>
      </w:r>
      <w:r w:rsidRPr="00CF602C">
        <w:rPr>
          <w:shd w:val="clear" w:color="auto" w:fill="00FFFF"/>
        </w:rPr>
        <w:t xml:space="preserve"> </w:t>
      </w:r>
      <w:r w:rsidR="009A021D" w:rsidRPr="00CF602C">
        <w:t>dev</w:t>
      </w:r>
      <w:r w:rsidR="009A021D" w:rsidRPr="00CF602C">
        <w:rPr>
          <w:shd w:val="clear" w:color="auto" w:fill="00FFFF"/>
        </w:rPr>
        <w:t>a</w:t>
      </w:r>
      <w:r w:rsidRPr="00CF602C">
        <w:rPr>
          <w:i/>
          <w:shd w:val="clear" w:color="auto" w:fill="00FFFF"/>
        </w:rPr>
        <w:t>n</w:t>
      </w:r>
      <w:r w:rsidR="009A021D" w:rsidRPr="00CF602C">
        <w:rPr>
          <w:shd w:val="clear" w:color="auto" w:fill="FFFFFF"/>
        </w:rPr>
        <w:t>t</w:t>
      </w:r>
    </w:p>
    <w:p w14:paraId="50FD013C" w14:textId="2367FC02" w:rsidR="009A021D" w:rsidRPr="00CF602C" w:rsidRDefault="009A021D" w:rsidP="003E09FE">
      <w:pPr>
        <w:pStyle w:val="WW-Standard"/>
        <w:spacing w:line="360" w:lineRule="auto"/>
      </w:pPr>
      <w:r w:rsidRPr="00CF602C">
        <w:t>lui.</w:t>
      </w:r>
      <w:r w:rsidR="00451456" w:rsidRPr="00CF602C">
        <w:t xml:space="preserve"> </w:t>
      </w:r>
      <w:r w:rsidRPr="00CF602C">
        <w:t xml:space="preserve">cest asseurement de garder pes. </w:t>
      </w:r>
      <w:r w:rsidRPr="00CF602C">
        <w:rPr>
          <w:color w:val="0047FF"/>
          <w:shd w:val="clear" w:color="auto" w:fill="FFFFFF"/>
        </w:rPr>
        <w:t xml:space="preserve">C </w:t>
      </w:r>
      <w:r w:rsidRPr="00CF602C">
        <w:t>Il doit</w:t>
      </w:r>
    </w:p>
    <w:p w14:paraId="1525383C" w14:textId="7344CFA3" w:rsidR="009A021D" w:rsidRPr="00CF602C" w:rsidRDefault="009A021D" w:rsidP="003E09FE">
      <w:pPr>
        <w:pStyle w:val="WW-Standard"/>
        <w:spacing w:line="360" w:lineRule="auto"/>
      </w:pPr>
      <w:r w:rsidRPr="00CF602C">
        <w:lastRenderedPageBreak/>
        <w:t>fere delivrer les nans qui sunt pris atort.</w:t>
      </w:r>
      <w:r w:rsidR="00451456" w:rsidRPr="00CF602C">
        <w:t xml:space="preserve"> </w:t>
      </w:r>
      <w:r w:rsidRPr="00CF602C">
        <w:t>&amp;</w:t>
      </w:r>
    </w:p>
    <w:p w14:paraId="4FEB1CAE" w14:textId="673B915F" w:rsidR="009A021D" w:rsidRPr="00CF602C" w:rsidRDefault="009A021D" w:rsidP="003E09FE">
      <w:pPr>
        <w:pStyle w:val="WW-Standard"/>
        <w:spacing w:line="360" w:lineRule="auto"/>
      </w:pPr>
      <w:r w:rsidRPr="00CF602C">
        <w:t>fere oster force.</w:t>
      </w:r>
      <w:r w:rsidR="00451456" w:rsidRPr="00CF602C">
        <w:t xml:space="preserve"> </w:t>
      </w:r>
      <w:r w:rsidRPr="00CF602C">
        <w:t>&amp; de ce treteron nos apres plus</w:t>
      </w:r>
    </w:p>
    <w:p w14:paraId="09B8129C" w14:textId="1CC26464" w:rsidR="009A021D" w:rsidRPr="00CF602C" w:rsidRDefault="009A021D" w:rsidP="003E09FE">
      <w:pPr>
        <w:pStyle w:val="WW-Standard"/>
        <w:spacing w:line="360" w:lineRule="auto"/>
      </w:pPr>
      <w:r w:rsidRPr="00CF602C">
        <w:t>pleniere</w:t>
      </w:r>
      <w:r w:rsidRPr="00CF602C">
        <w:rPr>
          <w:shd w:val="clear" w:color="auto" w:fill="00FFFF"/>
        </w:rPr>
        <w:t>m</w:t>
      </w:r>
      <w:r w:rsidR="00451456" w:rsidRPr="00CF602C">
        <w:rPr>
          <w:i/>
          <w:shd w:val="clear" w:color="auto" w:fill="00FFFF"/>
        </w:rPr>
        <w:t>en</w:t>
      </w:r>
      <w:r w:rsidRPr="00CF602C">
        <w:t>t en lieu &amp; en tens.</w:t>
      </w:r>
      <w:r w:rsidR="00451456" w:rsidRPr="00CF602C">
        <w:t xml:space="preserve"> </w:t>
      </w:r>
      <w:r w:rsidRPr="00CF602C">
        <w:rPr>
          <w:color w:val="FF0000"/>
        </w:rPr>
        <w:t xml:space="preserve">C </w:t>
      </w:r>
      <w:r w:rsidR="00451456" w:rsidRPr="00CF602C">
        <w:t>Les sousi</w:t>
      </w:r>
      <w:r w:rsidRPr="00CF602C">
        <w:t>usti</w:t>
      </w:r>
    </w:p>
    <w:p w14:paraId="75AEA483" w14:textId="126233A8" w:rsidR="009A021D" w:rsidRPr="00CF602C" w:rsidRDefault="009A021D" w:rsidP="003E09FE">
      <w:pPr>
        <w:pStyle w:val="WW-Standard"/>
        <w:spacing w:line="360" w:lineRule="auto"/>
      </w:pPr>
      <w:r w:rsidRPr="00CF602C">
        <w:t xml:space="preserve">siers sunt cels qui sunt establis sous les </w:t>
      </w:r>
      <w:r w:rsidR="00451456" w:rsidRPr="00CF602C">
        <w:rPr>
          <w:shd w:val="clear" w:color="auto" w:fill="00FFFF"/>
        </w:rPr>
        <w:t>i</w:t>
      </w:r>
      <w:r w:rsidR="00451456" w:rsidRPr="00CF602C">
        <w:rPr>
          <w:i/>
          <w:shd w:val="clear" w:color="auto" w:fill="00FFFF"/>
        </w:rPr>
        <w:t>us</w:t>
      </w:r>
      <w:r w:rsidRPr="00CF602C">
        <w:t>tisie</w:t>
      </w:r>
      <w:r w:rsidR="009F6016" w:rsidRPr="00CF602C">
        <w:rPr>
          <w:shd w:val="clear" w:color="auto" w:fill="FFFFFF"/>
        </w:rPr>
        <w:t>r</w:t>
      </w:r>
      <w:r w:rsidR="009F6016" w:rsidRPr="00CF602C">
        <w:rPr>
          <w:i/>
          <w:shd w:val="clear" w:color="auto" w:fill="FFFFFF"/>
        </w:rPr>
        <w:t>s</w:t>
      </w:r>
    </w:p>
    <w:p w14:paraId="006BEF7F" w14:textId="77777777" w:rsidR="009A021D" w:rsidRPr="00CF602C" w:rsidRDefault="009A021D" w:rsidP="003E09FE">
      <w:pPr>
        <w:pStyle w:val="WW-Standard"/>
        <w:spacing w:line="360" w:lineRule="auto"/>
        <w:rPr>
          <w:shd w:val="clear" w:color="auto" w:fill="00FFFF"/>
        </w:rPr>
      </w:pPr>
    </w:p>
    <w:p w14:paraId="47CF8373" w14:textId="77777777" w:rsidR="009A021D" w:rsidRPr="00CF602C" w:rsidRDefault="009A021D" w:rsidP="003E09FE">
      <w:pPr>
        <w:pStyle w:val="WW-Standard"/>
        <w:spacing w:line="360" w:lineRule="auto"/>
        <w:rPr>
          <w:shd w:val="clear" w:color="auto" w:fill="00FFFF"/>
        </w:rPr>
      </w:pPr>
    </w:p>
    <w:p w14:paraId="7EF2A1F9" w14:textId="77777777" w:rsidR="009A021D" w:rsidRPr="00CF602C" w:rsidRDefault="009A021D" w:rsidP="003E09FE">
      <w:pPr>
        <w:pStyle w:val="WW-Standard"/>
        <w:spacing w:line="360" w:lineRule="auto"/>
        <w:rPr>
          <w:shd w:val="clear" w:color="auto" w:fill="FFFFFF"/>
        </w:rPr>
      </w:pPr>
      <w:r w:rsidRPr="00CF602C">
        <w:rPr>
          <w:shd w:val="clear" w:color="auto" w:fill="FFFFFF"/>
        </w:rPr>
        <w:t>Seq.15</w:t>
      </w:r>
    </w:p>
    <w:tbl>
      <w:tblPr>
        <w:tblW w:w="9645" w:type="dxa"/>
        <w:tblInd w:w="-8" w:type="dxa"/>
        <w:tblLayout w:type="fixed"/>
        <w:tblCellMar>
          <w:left w:w="10" w:type="dxa"/>
          <w:right w:w="10" w:type="dxa"/>
        </w:tblCellMar>
        <w:tblLook w:val="0000" w:firstRow="0" w:lastRow="0" w:firstColumn="0" w:lastColumn="0" w:noHBand="0" w:noVBand="0"/>
      </w:tblPr>
      <w:tblGrid>
        <w:gridCol w:w="5070"/>
        <w:gridCol w:w="4575"/>
      </w:tblGrid>
      <w:tr w:rsidR="009A021D" w:rsidRPr="00CF602C" w14:paraId="11480C36" w14:textId="77777777">
        <w:tc>
          <w:tcPr>
            <w:tcW w:w="507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D3CD8E6" w14:textId="1C8500EB" w:rsidR="009A021D" w:rsidRPr="00CF602C" w:rsidRDefault="009A021D" w:rsidP="003E09FE">
            <w:pPr>
              <w:pStyle w:val="WW-Standard"/>
              <w:spacing w:line="360" w:lineRule="auto"/>
              <w:rPr>
                <w:shd w:val="clear" w:color="auto" w:fill="FFFFFF"/>
              </w:rPr>
            </w:pPr>
            <w:r w:rsidRPr="00CF602C">
              <w:rPr>
                <w:shd w:val="clear" w:color="auto" w:fill="FFFFFF"/>
              </w:rPr>
              <w:t>a fere les o</w:t>
            </w:r>
            <w:r w:rsidR="0072205D" w:rsidRPr="00CF602C">
              <w:rPr>
                <w:shd w:val="clear" w:color="auto" w:fill="FFFFFF"/>
              </w:rPr>
              <w:t>ffice</w:t>
            </w:r>
            <w:r w:rsidRPr="00CF602C">
              <w:rPr>
                <w:shd w:val="clear" w:color="auto" w:fill="FFFFFF"/>
              </w:rPr>
              <w:t>s de droit. par quoi les uns sunt</w:t>
            </w:r>
          </w:p>
          <w:p w14:paraId="6259CABE" w14:textId="64BD8A27" w:rsidR="009A021D" w:rsidRPr="00CF602C" w:rsidRDefault="009A021D" w:rsidP="003E09FE">
            <w:pPr>
              <w:pStyle w:val="WW-Standard"/>
              <w:spacing w:line="360" w:lineRule="auto"/>
              <w:rPr>
                <w:shd w:val="clear" w:color="auto" w:fill="FFFFFF"/>
              </w:rPr>
            </w:pPr>
            <w:r w:rsidRPr="00CF602C">
              <w:rPr>
                <w:shd w:val="clear" w:color="auto" w:fill="FFFFFF"/>
              </w:rPr>
              <w:t>apeles vis</w:t>
            </w:r>
            <w:r w:rsidRPr="00CF602C">
              <w:rPr>
                <w:color w:val="000000"/>
                <w:shd w:val="clear" w:color="auto" w:fill="FF950E"/>
              </w:rPr>
              <w:t>c</w:t>
            </w:r>
            <w:r w:rsidRPr="00CF602C">
              <w:rPr>
                <w:shd w:val="clear" w:color="auto" w:fill="FFFFFF"/>
              </w:rPr>
              <w:t>ontes. les autres serians de lespee.</w:t>
            </w:r>
            <w:r w:rsidR="00451456" w:rsidRPr="00CF602C">
              <w:rPr>
                <w:shd w:val="clear" w:color="auto" w:fill="FFFFFF"/>
              </w:rPr>
              <w:t xml:space="preserve"> </w:t>
            </w:r>
            <w:r w:rsidRPr="00CF602C">
              <w:rPr>
                <w:shd w:val="clear" w:color="auto" w:fill="FFFFFF"/>
              </w:rPr>
              <w:t>les</w:t>
            </w:r>
          </w:p>
          <w:p w14:paraId="29C3B709" w14:textId="6B1B8684" w:rsidR="009A021D" w:rsidRPr="00CF602C" w:rsidRDefault="009A021D" w:rsidP="003E09FE">
            <w:pPr>
              <w:pStyle w:val="WW-Standard"/>
              <w:spacing w:line="360" w:lineRule="auto"/>
              <w:rPr>
                <w:shd w:val="clear" w:color="auto" w:fill="FFFFFF"/>
              </w:rPr>
            </w:pPr>
            <w:r w:rsidRPr="00CF602C">
              <w:rPr>
                <w:shd w:val="clear" w:color="auto" w:fill="FFFFFF"/>
              </w:rPr>
              <w:t>autres be</w:t>
            </w:r>
            <w:r w:rsidRPr="00CF602C">
              <w:rPr>
                <w:shd w:val="clear" w:color="auto" w:fill="FF950E"/>
              </w:rPr>
              <w:t>d</w:t>
            </w:r>
            <w:r w:rsidRPr="00CF602C">
              <w:rPr>
                <w:shd w:val="clear" w:color="auto" w:fill="FFFFFF"/>
              </w:rPr>
              <w:t>aux. des quex les offices sunt dive</w:t>
            </w:r>
            <w:r w:rsidR="00506566" w:rsidRPr="00CF602C">
              <w:rPr>
                <w:shd w:val="clear" w:color="auto" w:fill="FFFFFF"/>
              </w:rPr>
              <w:t>r</w:t>
            </w:r>
            <w:r w:rsidR="00506566" w:rsidRPr="00CF602C">
              <w:rPr>
                <w:i/>
                <w:shd w:val="clear" w:color="auto" w:fill="FFFFFF"/>
              </w:rPr>
              <w:t>s</w:t>
            </w:r>
          </w:p>
          <w:p w14:paraId="5451B035" w14:textId="667793B1" w:rsidR="009A021D" w:rsidRPr="00CF602C" w:rsidRDefault="009A021D" w:rsidP="003E09FE">
            <w:pPr>
              <w:pStyle w:val="WW-Standard"/>
              <w:spacing w:line="360" w:lineRule="auto"/>
              <w:rPr>
                <w:shd w:val="clear" w:color="auto" w:fill="FFFFFF"/>
              </w:rPr>
            </w:pPr>
            <w:r w:rsidRPr="00CF602C">
              <w:rPr>
                <w:shd w:val="clear" w:color="auto" w:fill="FFFFFF"/>
              </w:rPr>
              <w:t>selon ce que droit &amp; la pes du p</w:t>
            </w:r>
            <w:r w:rsidR="00716D0B" w:rsidRPr="00CF602C">
              <w:rPr>
                <w:shd w:val="clear" w:color="auto" w:fill="FFFFFF"/>
              </w:rPr>
              <w:t>ays</w:t>
            </w:r>
            <w:r w:rsidR="00451456" w:rsidRPr="00CF602C">
              <w:rPr>
                <w:shd w:val="clear" w:color="auto" w:fill="FFFFFF"/>
              </w:rPr>
              <w:t xml:space="preserve"> </w:t>
            </w:r>
            <w:r w:rsidRPr="00CF602C">
              <w:rPr>
                <w:shd w:val="clear" w:color="auto" w:fill="FFFFFF"/>
              </w:rPr>
              <w:t>le requiert</w:t>
            </w:r>
          </w:p>
          <w:p w14:paraId="5CE1B639" w14:textId="4E04900B" w:rsidR="009A021D" w:rsidRPr="00CF602C" w:rsidRDefault="009A021D" w:rsidP="003E09FE">
            <w:pPr>
              <w:pStyle w:val="WW-Standard"/>
              <w:spacing w:line="360" w:lineRule="auto"/>
              <w:rPr>
                <w:shd w:val="clear" w:color="auto" w:fill="FFFFFF"/>
              </w:rPr>
            </w:pPr>
            <w:r w:rsidRPr="00CF602C">
              <w:rPr>
                <w:b/>
                <w:bCs/>
                <w:color w:val="4700B8"/>
                <w:shd w:val="clear" w:color="auto" w:fill="FFFF00"/>
              </w:rPr>
              <w:t>P</w:t>
            </w:r>
            <w:r w:rsidRPr="00CF602C">
              <w:rPr>
                <w:b/>
                <w:bCs/>
                <w:color w:val="4700B8"/>
                <w:sz w:val="30"/>
                <w:szCs w:val="30"/>
                <w:shd w:val="clear" w:color="auto" w:fill="FFFFFF"/>
              </w:rPr>
              <w:t xml:space="preserve"> </w:t>
            </w:r>
            <w:r w:rsidRPr="00CF602C">
              <w:rPr>
                <w:shd w:val="clear" w:color="auto" w:fill="FFFFFF"/>
              </w:rPr>
              <w:t xml:space="preserve">office au visconte </w:t>
            </w:r>
            <w:r w:rsidRPr="00CF602C">
              <w:rPr>
                <w:color w:val="FF0000"/>
                <w:shd w:val="clear" w:color="auto" w:fill="FFFFFF"/>
              </w:rPr>
              <w:t>De loffice au visc</w:t>
            </w:r>
            <w:r w:rsidRPr="00CF602C">
              <w:rPr>
                <w:color w:val="FF0000"/>
                <w:shd w:val="clear" w:color="auto" w:fill="00FFFF"/>
              </w:rPr>
              <w:t>o</w:t>
            </w:r>
            <w:r w:rsidR="00887776" w:rsidRPr="00CF602C">
              <w:rPr>
                <w:i/>
                <w:color w:val="FF0000"/>
                <w:shd w:val="clear" w:color="auto" w:fill="00FFFF"/>
              </w:rPr>
              <w:t>n</w:t>
            </w:r>
            <w:r w:rsidRPr="00CF602C">
              <w:rPr>
                <w:color w:val="FF0000"/>
                <w:shd w:val="clear" w:color="auto" w:fill="FFFFFF"/>
              </w:rPr>
              <w:t xml:space="preserve">te. </w:t>
            </w:r>
            <w:r w:rsidRPr="00CF602C">
              <w:rPr>
                <w:color w:val="0047FF"/>
                <w:shd w:val="clear" w:color="auto" w:fill="FFFFFF"/>
              </w:rPr>
              <w:t xml:space="preserve">C </w:t>
            </w:r>
            <w:r w:rsidRPr="00CF602C">
              <w:rPr>
                <w:color w:val="FF0000"/>
                <w:shd w:val="clear" w:color="auto" w:fill="FFFFFF"/>
              </w:rPr>
              <w:t>V</w:t>
            </w:r>
          </w:p>
          <w:p w14:paraId="5A1881CC"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est que il tiegne les plaiz &amp; que il face tenir en</w:t>
            </w:r>
          </w:p>
          <w:p w14:paraId="793847D2"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droit point les anciennes voies &amp; les sentes</w:t>
            </w:r>
          </w:p>
          <w:p w14:paraId="7F2845E3" w14:textId="2016D77B"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amp; les chemins</w:t>
            </w:r>
            <w:r w:rsidR="00887776" w:rsidRPr="00CF602C">
              <w:rPr>
                <w:color w:val="000000"/>
                <w:shd w:val="clear" w:color="auto" w:fill="FFFFFF"/>
              </w:rPr>
              <w:t xml:space="preserve"> </w:t>
            </w:r>
            <w:r w:rsidRPr="00CF602C">
              <w:rPr>
                <w:color w:val="000000"/>
                <w:shd w:val="clear" w:color="auto" w:fill="FFFFFF"/>
              </w:rPr>
              <w:t>&amp; que il face ramener a lor ancien</w:t>
            </w:r>
          </w:p>
          <w:p w14:paraId="470E0662" w14:textId="049CDAC6"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cors les</w:t>
            </w:r>
            <w:r w:rsidR="00887776" w:rsidRPr="00CF602C">
              <w:rPr>
                <w:color w:val="000000"/>
                <w:shd w:val="clear" w:color="auto" w:fill="FFFFFF"/>
              </w:rPr>
              <w:t xml:space="preserve"> eues </w:t>
            </w:r>
            <w:r w:rsidRPr="00CF602C">
              <w:rPr>
                <w:color w:val="000000"/>
                <w:shd w:val="clear" w:color="auto" w:fill="FFFFFF"/>
              </w:rPr>
              <w:t>qui sunt tenues &amp; remuees con</w:t>
            </w:r>
            <w:r w:rsidR="00506566" w:rsidRPr="00CF602C">
              <w:rPr>
                <w:color w:val="000000"/>
                <w:shd w:val="clear" w:color="auto" w:fill="FFFFFF"/>
              </w:rPr>
              <w:t>t</w:t>
            </w:r>
            <w:r w:rsidR="00506566" w:rsidRPr="00CF602C">
              <w:rPr>
                <w:i/>
                <w:color w:val="000000"/>
                <w:shd w:val="clear" w:color="auto" w:fill="FFFFFF"/>
              </w:rPr>
              <w:t>re</w:t>
            </w:r>
          </w:p>
          <w:p w14:paraId="0017AD41"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droit. &amp; que il enquiere diligealment &amp; en segre</w:t>
            </w:r>
          </w:p>
          <w:p w14:paraId="275E4D50" w14:textId="3B5BD5A0"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des malfetors des traisons des muldres des arso</w:t>
            </w:r>
            <w:r w:rsidR="00506566" w:rsidRPr="00CF602C">
              <w:rPr>
                <w:color w:val="000000"/>
                <w:shd w:val="clear" w:color="auto" w:fill="FFFFFF"/>
              </w:rPr>
              <w:t>n</w:t>
            </w:r>
            <w:r w:rsidR="00506566" w:rsidRPr="00CF602C">
              <w:rPr>
                <w:i/>
                <w:color w:val="000000"/>
                <w:shd w:val="clear" w:color="auto" w:fill="FFFFFF"/>
              </w:rPr>
              <w:t>s</w:t>
            </w:r>
          </w:p>
          <w:p w14:paraId="67C8C077"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amp; des puceles prises a force &amp; des autres crimes.</w:t>
            </w:r>
          </w:p>
          <w:p w14:paraId="1B8C8ADF"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amp; cels que il trovera coupables par le serement</w:t>
            </w:r>
          </w:p>
          <w:p w14:paraId="79B8473A"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de loiaux hommes qui ne soient pas sopechon</w:t>
            </w:r>
          </w:p>
          <w:p w14:paraId="2D918172"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nous il les doit fere tenir en prison tant que il</w:t>
            </w:r>
          </w:p>
          <w:p w14:paraId="421FB22E" w14:textId="3F75E998"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atendent la quemune enqueste.</w:t>
            </w:r>
            <w:r w:rsidR="00887776" w:rsidRPr="00CF602C">
              <w:rPr>
                <w:color w:val="000000"/>
                <w:shd w:val="clear" w:color="auto" w:fill="FFFFFF"/>
              </w:rPr>
              <w:t xml:space="preserve"> </w:t>
            </w:r>
            <w:r w:rsidRPr="00CF602C">
              <w:rPr>
                <w:color w:val="000000"/>
                <w:shd w:val="clear" w:color="auto" w:fill="FFFFFF"/>
              </w:rPr>
              <w:t>ou tant que</w:t>
            </w:r>
          </w:p>
          <w:p w14:paraId="5503584A" w14:textId="5D810642"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il soient delivres par la loi du p</w:t>
            </w:r>
            <w:r w:rsidR="001671D0" w:rsidRPr="00CF602C">
              <w:rPr>
                <w:color w:val="000000"/>
                <w:shd w:val="clear" w:color="auto" w:fill="FFFFFF"/>
              </w:rPr>
              <w:t>ays</w:t>
            </w:r>
            <w:r w:rsidRPr="00CF602C">
              <w:rPr>
                <w:color w:val="000000"/>
                <w:shd w:val="clear" w:color="auto" w:fill="FFFFFF"/>
              </w:rPr>
              <w:t>. &amp; doit acom</w:t>
            </w:r>
          </w:p>
          <w:p w14:paraId="7C5EF6F4" w14:textId="298F3008"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plir les autres offices de droit.</w:t>
            </w:r>
            <w:r w:rsidR="00887776" w:rsidRPr="00CF602C">
              <w:rPr>
                <w:color w:val="000000"/>
                <w:shd w:val="clear" w:color="auto" w:fill="FFFFFF"/>
              </w:rPr>
              <w:t xml:space="preserve"> </w:t>
            </w:r>
            <w:r w:rsidRPr="00CF602C">
              <w:rPr>
                <w:color w:val="FF0000"/>
                <w:shd w:val="clear" w:color="auto" w:fill="FFFFFF"/>
              </w:rPr>
              <w:t>C</w:t>
            </w:r>
            <w:r w:rsidRPr="00CF602C">
              <w:rPr>
                <w:color w:val="000000"/>
                <w:shd w:val="clear" w:color="auto" w:fill="FFFFFF"/>
              </w:rPr>
              <w:t xml:space="preserve"> Sous les vis</w:t>
            </w:r>
          </w:p>
          <w:p w14:paraId="6234FA4E" w14:textId="77777777"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contes sunt les serians de lespee qui doivent te</w:t>
            </w:r>
          </w:p>
          <w:p w14:paraId="2573725B" w14:textId="75326524" w:rsidR="009A021D" w:rsidRPr="00CF602C" w:rsidRDefault="009A021D" w:rsidP="003E09FE">
            <w:pPr>
              <w:pStyle w:val="WW-Standard"/>
              <w:spacing w:line="360" w:lineRule="auto"/>
              <w:rPr>
                <w:color w:val="000000"/>
                <w:shd w:val="clear" w:color="auto" w:fill="FFFFFF"/>
              </w:rPr>
            </w:pPr>
            <w:r w:rsidRPr="00CF602C">
              <w:rPr>
                <w:color w:val="000000"/>
                <w:shd w:val="clear" w:color="auto" w:fill="FFFFFF"/>
              </w:rPr>
              <w:t>nir les veues &amp; fere les semonses &amp; les c</w:t>
            </w:r>
            <w:r w:rsidRPr="00CF602C">
              <w:rPr>
                <w:color w:val="000000"/>
                <w:shd w:val="clear" w:color="auto" w:fill="00FFFF"/>
              </w:rPr>
              <w:t>o</w:t>
            </w:r>
            <w:r w:rsidR="00887776" w:rsidRPr="00CF602C">
              <w:rPr>
                <w:i/>
                <w:color w:val="000000"/>
                <w:shd w:val="clear" w:color="auto" w:fill="00FFFF"/>
              </w:rPr>
              <w:t>m</w:t>
            </w:r>
            <w:r w:rsidRPr="00CF602C">
              <w:rPr>
                <w:color w:val="000000"/>
                <w:shd w:val="clear" w:color="auto" w:fill="FFFFFF"/>
              </w:rPr>
              <w:t>man</w:t>
            </w:r>
          </w:p>
        </w:tc>
        <w:tc>
          <w:tcPr>
            <w:tcW w:w="45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F6D5BD" w14:textId="6CCAE419" w:rsidR="009A021D" w:rsidRPr="00CF602C" w:rsidRDefault="009A021D" w:rsidP="003E09FE">
            <w:pPr>
              <w:pStyle w:val="TableContents"/>
              <w:spacing w:line="360" w:lineRule="auto"/>
              <w:rPr>
                <w:sz w:val="20"/>
                <w:szCs w:val="20"/>
              </w:rPr>
            </w:pPr>
            <w:r w:rsidRPr="00CF602C">
              <w:rPr>
                <w:sz w:val="20"/>
                <w:szCs w:val="20"/>
              </w:rPr>
              <w:t>Des viscontes</w:t>
            </w:r>
          </w:p>
          <w:p w14:paraId="107294D8" w14:textId="2DA38AFC" w:rsidR="009A021D" w:rsidRPr="00CF602C" w:rsidRDefault="009A021D" w:rsidP="003E09FE">
            <w:pPr>
              <w:pStyle w:val="TableContents"/>
              <w:spacing w:line="360" w:lineRule="auto"/>
              <w:rPr>
                <w:sz w:val="20"/>
                <w:szCs w:val="20"/>
              </w:rPr>
            </w:pPr>
            <w:r w:rsidRPr="00CF602C">
              <w:rPr>
                <w:sz w:val="20"/>
                <w:szCs w:val="20"/>
              </w:rPr>
              <w:t>de nor</w:t>
            </w:r>
            <w:r w:rsidRPr="00CF602C">
              <w:rPr>
                <w:sz w:val="20"/>
                <w:szCs w:val="20"/>
                <w:shd w:val="clear" w:color="auto" w:fill="00FFFF"/>
              </w:rPr>
              <w:t>m</w:t>
            </w:r>
            <w:r w:rsidR="00135F0B" w:rsidRPr="00CF602C">
              <w:rPr>
                <w:i/>
                <w:sz w:val="20"/>
                <w:szCs w:val="20"/>
                <w:shd w:val="clear" w:color="auto" w:fill="00FFFF"/>
              </w:rPr>
              <w:t>e</w:t>
            </w:r>
            <w:r w:rsidR="004A65FD" w:rsidRPr="00CF602C">
              <w:rPr>
                <w:i/>
                <w:sz w:val="20"/>
                <w:szCs w:val="20"/>
                <w:shd w:val="clear" w:color="auto" w:fill="00FFFF"/>
              </w:rPr>
              <w:t>ndie</w:t>
            </w:r>
            <w:r w:rsidRPr="00CF602C">
              <w:rPr>
                <w:sz w:val="20"/>
                <w:szCs w:val="20"/>
              </w:rPr>
              <w:t xml:space="preserve"> qui q</w:t>
            </w:r>
            <w:r w:rsidR="004A65FD" w:rsidRPr="00CF602C">
              <w:rPr>
                <w:i/>
                <w:sz w:val="20"/>
                <w:szCs w:val="20"/>
              </w:rPr>
              <w:t>ua</w:t>
            </w:r>
            <w:r w:rsidRPr="00CF602C">
              <w:rPr>
                <w:sz w:val="20"/>
                <w:szCs w:val="20"/>
                <w:shd w:val="clear" w:color="auto" w:fill="00FFFF"/>
              </w:rPr>
              <w:t>n</w:t>
            </w:r>
            <w:r w:rsidRPr="00CF602C">
              <w:rPr>
                <w:sz w:val="20"/>
                <w:szCs w:val="20"/>
              </w:rPr>
              <w:t>t</w:t>
            </w:r>
          </w:p>
          <w:p w14:paraId="16C4EC80" w14:textId="3F387F3C" w:rsidR="009A021D" w:rsidRPr="00CF602C" w:rsidRDefault="004A65FD" w:rsidP="003E09FE">
            <w:pPr>
              <w:pStyle w:val="TableContents"/>
              <w:spacing w:line="360" w:lineRule="auto"/>
              <w:rPr>
                <w:sz w:val="20"/>
                <w:szCs w:val="20"/>
              </w:rPr>
            </w:pPr>
            <w:r w:rsidRPr="00CF602C">
              <w:rPr>
                <w:sz w:val="20"/>
                <w:szCs w:val="20"/>
              </w:rPr>
              <w:t>il senv</w:t>
            </w:r>
            <w:r w:rsidR="009A021D" w:rsidRPr="00CF602C">
              <w:rPr>
                <w:sz w:val="20"/>
                <w:szCs w:val="20"/>
              </w:rPr>
              <w:t>ont em</w:t>
            </w:r>
          </w:p>
          <w:p w14:paraId="6D418979" w14:textId="77777777" w:rsidR="004A65FD" w:rsidRPr="00CF602C" w:rsidRDefault="009A021D" w:rsidP="003E09FE">
            <w:pPr>
              <w:pStyle w:val="TableContents"/>
              <w:spacing w:line="360" w:lineRule="auto"/>
              <w:rPr>
                <w:sz w:val="20"/>
                <w:szCs w:val="20"/>
              </w:rPr>
            </w:pPr>
            <w:r w:rsidRPr="00CF602C">
              <w:rPr>
                <w:sz w:val="20"/>
                <w:szCs w:val="20"/>
              </w:rPr>
              <w:t>portent o els les</w:t>
            </w:r>
          </w:p>
          <w:p w14:paraId="0AACB2FA" w14:textId="72B7E7B7" w:rsidR="009A021D" w:rsidRPr="00CF602C" w:rsidRDefault="004A65FD" w:rsidP="003E09FE">
            <w:pPr>
              <w:pStyle w:val="TableContents"/>
              <w:spacing w:line="360" w:lineRule="auto"/>
              <w:rPr>
                <w:sz w:val="20"/>
                <w:szCs w:val="20"/>
              </w:rPr>
            </w:pPr>
            <w:r w:rsidRPr="00CF602C">
              <w:rPr>
                <w:sz w:val="20"/>
                <w:szCs w:val="20"/>
              </w:rPr>
              <w:t>escriz</w:t>
            </w:r>
            <w:r w:rsidR="009A021D" w:rsidRPr="00CF602C">
              <w:rPr>
                <w:sz w:val="20"/>
                <w:szCs w:val="20"/>
              </w:rPr>
              <w:t xml:space="preserve"> des plez &amp; les</w:t>
            </w:r>
          </w:p>
          <w:p w14:paraId="1E5AC65D" w14:textId="77777777" w:rsidR="009A021D" w:rsidRPr="00CF602C" w:rsidRDefault="009A021D" w:rsidP="003E09FE">
            <w:pPr>
              <w:pStyle w:val="TableContents"/>
              <w:spacing w:line="360" w:lineRule="auto"/>
              <w:rPr>
                <w:sz w:val="20"/>
                <w:szCs w:val="20"/>
              </w:rPr>
            </w:pPr>
            <w:r w:rsidRPr="00CF602C">
              <w:rPr>
                <w:sz w:val="20"/>
                <w:szCs w:val="20"/>
              </w:rPr>
              <w:t>contes des rentes</w:t>
            </w:r>
          </w:p>
          <w:p w14:paraId="1B789157" w14:textId="78AC8595" w:rsidR="009A021D" w:rsidRPr="00CF602C" w:rsidRDefault="009A021D" w:rsidP="003E09FE">
            <w:pPr>
              <w:pStyle w:val="TableContents"/>
              <w:spacing w:line="360" w:lineRule="auto"/>
              <w:rPr>
                <w:sz w:val="20"/>
                <w:szCs w:val="20"/>
              </w:rPr>
            </w:pPr>
            <w:r w:rsidRPr="00CF602C">
              <w:rPr>
                <w:sz w:val="20"/>
                <w:szCs w:val="20"/>
              </w:rPr>
              <w:t xml:space="preserve">le </w:t>
            </w:r>
            <w:r w:rsidR="008A14A5" w:rsidRPr="00CF602C">
              <w:rPr>
                <w:sz w:val="20"/>
                <w:szCs w:val="20"/>
              </w:rPr>
              <w:t xml:space="preserve">roy. </w:t>
            </w:r>
            <w:r w:rsidRPr="00CF602C">
              <w:rPr>
                <w:sz w:val="20"/>
                <w:szCs w:val="20"/>
              </w:rPr>
              <w:t>Il est</w:t>
            </w:r>
            <w:r w:rsidR="00A3711A" w:rsidRPr="00CF602C">
              <w:rPr>
                <w:sz w:val="20"/>
                <w:szCs w:val="20"/>
                <w:shd w:val="clear" w:color="auto" w:fill="FFFFFF"/>
              </w:rPr>
              <w:t xml:space="preserve"> acc</w:t>
            </w:r>
            <w:r w:rsidRPr="00CF602C">
              <w:rPr>
                <w:sz w:val="20"/>
                <w:szCs w:val="20"/>
                <w:shd w:val="clear" w:color="auto" w:fill="FFFFFF"/>
              </w:rPr>
              <w:t>or</w:t>
            </w:r>
          </w:p>
          <w:p w14:paraId="7B6C68E1" w14:textId="37CB5BA7" w:rsidR="009A021D" w:rsidRPr="00CF602C" w:rsidRDefault="009A021D" w:rsidP="003E09FE">
            <w:pPr>
              <w:pStyle w:val="TableContents"/>
              <w:spacing w:line="360" w:lineRule="auto"/>
              <w:rPr>
                <w:sz w:val="20"/>
                <w:szCs w:val="20"/>
              </w:rPr>
            </w:pPr>
            <w:r w:rsidRPr="00CF602C">
              <w:rPr>
                <w:sz w:val="20"/>
                <w:szCs w:val="20"/>
                <w:shd w:val="clear" w:color="auto" w:fill="FFFFFF"/>
              </w:rPr>
              <w:t xml:space="preserve">de </w:t>
            </w:r>
            <w:r w:rsidR="00A3711A" w:rsidRPr="00CF602C">
              <w:rPr>
                <w:sz w:val="20"/>
                <w:szCs w:val="20"/>
              </w:rPr>
              <w:t>que il s</w:t>
            </w:r>
            <w:r w:rsidRPr="00CF602C">
              <w:rPr>
                <w:sz w:val="20"/>
                <w:szCs w:val="20"/>
              </w:rPr>
              <w:t>u</w:t>
            </w:r>
            <w:r w:rsidR="00A3711A" w:rsidRPr="00CF602C">
              <w:rPr>
                <w:sz w:val="20"/>
                <w:szCs w:val="20"/>
              </w:rPr>
              <w:t>z paine</w:t>
            </w:r>
          </w:p>
          <w:p w14:paraId="09007B60" w14:textId="77777777" w:rsidR="009A021D" w:rsidRPr="00CF602C" w:rsidRDefault="009A021D" w:rsidP="003E09FE">
            <w:pPr>
              <w:pStyle w:val="TableContents"/>
              <w:spacing w:line="360" w:lineRule="auto"/>
              <w:rPr>
                <w:sz w:val="20"/>
                <w:szCs w:val="20"/>
              </w:rPr>
            </w:pPr>
            <w:r w:rsidRPr="00CF602C">
              <w:rPr>
                <w:sz w:val="20"/>
                <w:szCs w:val="20"/>
              </w:rPr>
              <w:t>de lor servises &amp; de</w:t>
            </w:r>
          </w:p>
          <w:p w14:paraId="7289BA42" w14:textId="77777777" w:rsidR="009A021D" w:rsidRPr="00CF602C" w:rsidRDefault="009A021D" w:rsidP="003E09FE">
            <w:pPr>
              <w:pStyle w:val="TableContents"/>
              <w:spacing w:line="360" w:lineRule="auto"/>
              <w:rPr>
                <w:sz w:val="20"/>
                <w:szCs w:val="20"/>
              </w:rPr>
            </w:pPr>
            <w:r w:rsidRPr="00CF602C">
              <w:rPr>
                <w:sz w:val="20"/>
                <w:szCs w:val="20"/>
              </w:rPr>
              <w:t>touz lor bienz nen</w:t>
            </w:r>
          </w:p>
          <w:p w14:paraId="28BB7282" w14:textId="77777777" w:rsidR="009A021D" w:rsidRPr="00CF602C" w:rsidRDefault="009A021D" w:rsidP="003E09FE">
            <w:pPr>
              <w:pStyle w:val="TableContents"/>
              <w:spacing w:line="360" w:lineRule="auto"/>
              <w:rPr>
                <w:sz w:val="20"/>
                <w:szCs w:val="20"/>
              </w:rPr>
            </w:pPr>
            <w:r w:rsidRPr="00CF602C">
              <w:rPr>
                <w:sz w:val="20"/>
                <w:szCs w:val="20"/>
              </w:rPr>
              <w:t>portent dore en a</w:t>
            </w:r>
          </w:p>
          <w:p w14:paraId="3A24BADF" w14:textId="168DDDA4" w:rsidR="009A021D" w:rsidRPr="00CF602C" w:rsidRDefault="009A021D" w:rsidP="003E09FE">
            <w:pPr>
              <w:pStyle w:val="TableContents"/>
              <w:spacing w:line="360" w:lineRule="auto"/>
              <w:rPr>
                <w:sz w:val="20"/>
                <w:szCs w:val="20"/>
              </w:rPr>
            </w:pPr>
            <w:r w:rsidRPr="00CF602C">
              <w:rPr>
                <w:sz w:val="20"/>
                <w:szCs w:val="20"/>
              </w:rPr>
              <w:t>vant les diz e</w:t>
            </w:r>
            <w:r w:rsidR="00A3711A" w:rsidRPr="00CF602C">
              <w:rPr>
                <w:sz w:val="20"/>
                <w:szCs w:val="20"/>
              </w:rPr>
              <w:t>scriz</w:t>
            </w:r>
          </w:p>
          <w:p w14:paraId="2E21C817" w14:textId="330E0B62" w:rsidR="009A021D" w:rsidRPr="00CF602C" w:rsidRDefault="00366229" w:rsidP="003E09FE">
            <w:pPr>
              <w:pStyle w:val="TableContents"/>
              <w:spacing w:line="360" w:lineRule="auto"/>
              <w:rPr>
                <w:sz w:val="20"/>
                <w:szCs w:val="20"/>
              </w:rPr>
            </w:pPr>
            <w:r w:rsidRPr="00CF602C">
              <w:rPr>
                <w:sz w:val="20"/>
                <w:szCs w:val="20"/>
              </w:rPr>
              <w:t>avi</w:t>
            </w:r>
            <w:r w:rsidR="009A021D" w:rsidRPr="00CF602C">
              <w:rPr>
                <w:sz w:val="20"/>
                <w:szCs w:val="20"/>
              </w:rPr>
              <w:t>z l</w:t>
            </w:r>
            <w:r w:rsidRPr="00CF602C">
              <w:rPr>
                <w:sz w:val="20"/>
                <w:szCs w:val="20"/>
              </w:rPr>
              <w:t>es</w:t>
            </w:r>
            <w:r w:rsidR="009A021D" w:rsidRPr="00CF602C">
              <w:rPr>
                <w:sz w:val="20"/>
                <w:szCs w:val="20"/>
              </w:rPr>
              <w:t xml:space="preserve"> laiss</w:t>
            </w:r>
            <w:r w:rsidR="009A021D" w:rsidRPr="00CF602C">
              <w:rPr>
                <w:sz w:val="20"/>
                <w:szCs w:val="20"/>
                <w:shd w:val="clear" w:color="auto" w:fill="00FFFF"/>
              </w:rPr>
              <w:t>e</w:t>
            </w:r>
            <w:r w:rsidRPr="00CF602C">
              <w:rPr>
                <w:i/>
                <w:sz w:val="20"/>
                <w:szCs w:val="20"/>
                <w:shd w:val="clear" w:color="auto" w:fill="00FFFF"/>
              </w:rPr>
              <w:t>n</w:t>
            </w:r>
            <w:r w:rsidR="009A021D" w:rsidRPr="00CF602C">
              <w:rPr>
                <w:i/>
                <w:sz w:val="20"/>
                <w:szCs w:val="20"/>
              </w:rPr>
              <w:t>t</w:t>
            </w:r>
          </w:p>
          <w:p w14:paraId="6105F458" w14:textId="3CA79F35" w:rsidR="009A021D" w:rsidRPr="00CF602C" w:rsidRDefault="009A021D" w:rsidP="003E09FE">
            <w:pPr>
              <w:pStyle w:val="TableContents"/>
              <w:spacing w:line="360" w:lineRule="auto"/>
              <w:rPr>
                <w:sz w:val="20"/>
                <w:szCs w:val="20"/>
              </w:rPr>
            </w:pPr>
            <w:r w:rsidRPr="00CF602C">
              <w:rPr>
                <w:sz w:val="20"/>
                <w:szCs w:val="20"/>
              </w:rPr>
              <w:t>a</w:t>
            </w:r>
            <w:r w:rsidR="00366229" w:rsidRPr="00CF602C">
              <w:rPr>
                <w:sz w:val="20"/>
                <w:szCs w:val="20"/>
              </w:rPr>
              <w:t xml:space="preserve"> lor succ</w:t>
            </w:r>
            <w:r w:rsidRPr="00CF602C">
              <w:rPr>
                <w:sz w:val="20"/>
                <w:szCs w:val="20"/>
              </w:rPr>
              <w:t>essour</w:t>
            </w:r>
          </w:p>
          <w:p w14:paraId="3C7BB394" w14:textId="177BFFD8" w:rsidR="009A021D" w:rsidRPr="00CF602C" w:rsidRDefault="009A021D" w:rsidP="003E09FE">
            <w:pPr>
              <w:pStyle w:val="TableContents"/>
              <w:spacing w:line="360" w:lineRule="auto"/>
              <w:rPr>
                <w:sz w:val="20"/>
                <w:szCs w:val="20"/>
              </w:rPr>
            </w:pPr>
            <w:r w:rsidRPr="00CF602C">
              <w:rPr>
                <w:sz w:val="20"/>
                <w:szCs w:val="20"/>
              </w:rPr>
              <w:t>leaum</w:t>
            </w:r>
            <w:r w:rsidRPr="00CF602C">
              <w:rPr>
                <w:sz w:val="20"/>
                <w:szCs w:val="20"/>
                <w:shd w:val="clear" w:color="auto" w:fill="00FFFF"/>
              </w:rPr>
              <w:t>e</w:t>
            </w:r>
            <w:r w:rsidR="00366229" w:rsidRPr="00CF602C">
              <w:rPr>
                <w:i/>
                <w:sz w:val="20"/>
                <w:szCs w:val="20"/>
                <w:shd w:val="clear" w:color="auto" w:fill="00FFFF"/>
              </w:rPr>
              <w:t>n</w:t>
            </w:r>
            <w:r w:rsidRPr="00CF602C">
              <w:rPr>
                <w:sz w:val="20"/>
                <w:szCs w:val="20"/>
              </w:rPr>
              <w:t>t.</w:t>
            </w:r>
            <w:r w:rsidR="00366229" w:rsidRPr="00CF602C">
              <w:rPr>
                <w:sz w:val="20"/>
                <w:szCs w:val="20"/>
              </w:rPr>
              <w:t xml:space="preserve"> &amp; beni</w:t>
            </w:r>
          </w:p>
          <w:p w14:paraId="70A505E9" w14:textId="0B12B074" w:rsidR="009A021D" w:rsidRPr="00CF602C" w:rsidRDefault="009A021D" w:rsidP="003E09FE">
            <w:pPr>
              <w:pStyle w:val="TableContents"/>
              <w:spacing w:line="360" w:lineRule="auto"/>
              <w:rPr>
                <w:sz w:val="20"/>
                <w:szCs w:val="20"/>
              </w:rPr>
            </w:pPr>
            <w:r w:rsidRPr="00CF602C">
              <w:rPr>
                <w:sz w:val="20"/>
                <w:szCs w:val="20"/>
              </w:rPr>
              <w:t>gne</w:t>
            </w:r>
            <w:r w:rsidRPr="00CF602C">
              <w:rPr>
                <w:sz w:val="20"/>
                <w:szCs w:val="20"/>
                <w:shd w:val="clear" w:color="auto" w:fill="00FFFF"/>
              </w:rPr>
              <w:t>m</w:t>
            </w:r>
            <w:r w:rsidR="00366229" w:rsidRPr="00CF602C">
              <w:rPr>
                <w:i/>
                <w:sz w:val="20"/>
                <w:szCs w:val="20"/>
                <w:shd w:val="clear" w:color="auto" w:fill="00FFFF"/>
              </w:rPr>
              <w:t>en</w:t>
            </w:r>
            <w:r w:rsidRPr="00CF602C">
              <w:rPr>
                <w:sz w:val="20"/>
                <w:szCs w:val="20"/>
              </w:rPr>
              <w:t>t. &amp; en re</w:t>
            </w:r>
          </w:p>
          <w:p w14:paraId="05E0B0FC" w14:textId="77777777" w:rsidR="009A021D" w:rsidRPr="00CF602C" w:rsidRDefault="009A021D" w:rsidP="003E09FE">
            <w:pPr>
              <w:pStyle w:val="TableContents"/>
              <w:spacing w:line="360" w:lineRule="auto"/>
              <w:rPr>
                <w:sz w:val="20"/>
                <w:szCs w:val="20"/>
              </w:rPr>
            </w:pPr>
            <w:r w:rsidRPr="00CF602C">
              <w:rPr>
                <w:sz w:val="20"/>
                <w:szCs w:val="20"/>
              </w:rPr>
              <w:t>tiengent la copie</w:t>
            </w:r>
          </w:p>
          <w:p w14:paraId="17F27869" w14:textId="39287771" w:rsidR="009A021D" w:rsidRPr="00CF602C" w:rsidRDefault="009A021D" w:rsidP="003E09FE">
            <w:pPr>
              <w:pStyle w:val="TableContents"/>
              <w:spacing w:line="360" w:lineRule="auto"/>
              <w:rPr>
                <w:sz w:val="20"/>
                <w:szCs w:val="20"/>
              </w:rPr>
            </w:pPr>
            <w:r w:rsidRPr="00CF602C">
              <w:rPr>
                <w:sz w:val="20"/>
                <w:szCs w:val="20"/>
              </w:rPr>
              <w:t>se</w:t>
            </w:r>
            <w:r w:rsidR="00366229" w:rsidRPr="00CF602C">
              <w:rPr>
                <w:sz w:val="20"/>
                <w:szCs w:val="20"/>
              </w:rPr>
              <w:t xml:space="preserve"> </w:t>
            </w:r>
            <w:r w:rsidRPr="00CF602C">
              <w:rPr>
                <w:sz w:val="20"/>
                <w:szCs w:val="20"/>
              </w:rPr>
              <w:t>il vuel</w:t>
            </w:r>
            <w:r w:rsidRPr="00CF602C">
              <w:rPr>
                <w:sz w:val="20"/>
                <w:szCs w:val="20"/>
                <w:shd w:val="clear" w:color="auto" w:fill="00FFFF"/>
              </w:rPr>
              <w:t>e</w:t>
            </w:r>
            <w:r w:rsidR="00366229" w:rsidRPr="00CF602C">
              <w:rPr>
                <w:i/>
                <w:sz w:val="20"/>
                <w:szCs w:val="20"/>
                <w:shd w:val="clear" w:color="auto" w:fill="00FFFF"/>
              </w:rPr>
              <w:t>n</w:t>
            </w:r>
            <w:r w:rsidRPr="00CF602C">
              <w:rPr>
                <w:sz w:val="20"/>
                <w:szCs w:val="20"/>
              </w:rPr>
              <w:t>t. Cen</w:t>
            </w:r>
          </w:p>
          <w:p w14:paraId="4C0204D9" w14:textId="607B0829" w:rsidR="009A021D" w:rsidRPr="00CF602C" w:rsidRDefault="009A021D" w:rsidP="003E09FE">
            <w:pPr>
              <w:pStyle w:val="TableContents"/>
              <w:spacing w:line="360" w:lineRule="auto"/>
              <w:rPr>
                <w:sz w:val="20"/>
                <w:szCs w:val="20"/>
              </w:rPr>
            </w:pPr>
            <w:r w:rsidRPr="00CF602C">
              <w:rPr>
                <w:sz w:val="20"/>
                <w:szCs w:val="20"/>
                <w:shd w:val="clear" w:color="auto" w:fill="FFFFFF"/>
              </w:rPr>
              <w:t>fu</w:t>
            </w:r>
            <w:r w:rsidRPr="00CF602C">
              <w:rPr>
                <w:sz w:val="20"/>
                <w:szCs w:val="20"/>
              </w:rPr>
              <w:t xml:space="preserve"> fet en lesc</w:t>
            </w:r>
            <w:r w:rsidRPr="00CF602C">
              <w:rPr>
                <w:sz w:val="20"/>
                <w:szCs w:val="20"/>
                <w:shd w:val="clear" w:color="auto" w:fill="00FFFF"/>
              </w:rPr>
              <w:t>h</w:t>
            </w:r>
            <w:r w:rsidR="00366229" w:rsidRPr="00CF602C">
              <w:rPr>
                <w:i/>
                <w:sz w:val="20"/>
                <w:szCs w:val="20"/>
                <w:shd w:val="clear" w:color="auto" w:fill="00FFFF"/>
              </w:rPr>
              <w:t>iquier</w:t>
            </w:r>
            <w:r w:rsidRPr="00CF602C">
              <w:rPr>
                <w:sz w:val="20"/>
                <w:szCs w:val="20"/>
              </w:rPr>
              <w:t xml:space="preserve"> de</w:t>
            </w:r>
          </w:p>
          <w:p w14:paraId="0480D539" w14:textId="6AF4EC20" w:rsidR="009A021D" w:rsidRPr="00CF602C" w:rsidRDefault="009A021D" w:rsidP="003E09FE">
            <w:pPr>
              <w:pStyle w:val="TableContents"/>
              <w:spacing w:line="360" w:lineRule="auto"/>
              <w:rPr>
                <w:i/>
                <w:sz w:val="20"/>
                <w:szCs w:val="20"/>
              </w:rPr>
            </w:pPr>
            <w:r w:rsidRPr="00CF602C">
              <w:rPr>
                <w:sz w:val="20"/>
                <w:szCs w:val="20"/>
              </w:rPr>
              <w:t>de la saint mich</w:t>
            </w:r>
            <w:r w:rsidR="00366229" w:rsidRPr="00CF602C">
              <w:rPr>
                <w:sz w:val="20"/>
                <w:szCs w:val="20"/>
              </w:rPr>
              <w:t>el</w:t>
            </w:r>
          </w:p>
          <w:p w14:paraId="5D809DC2" w14:textId="6108E782" w:rsidR="009A021D" w:rsidRPr="00CF602C" w:rsidRDefault="009A021D" w:rsidP="003E09FE">
            <w:pPr>
              <w:pStyle w:val="TableContents"/>
              <w:spacing w:line="360" w:lineRule="auto"/>
              <w:rPr>
                <w:sz w:val="20"/>
                <w:szCs w:val="20"/>
              </w:rPr>
            </w:pPr>
            <w:r w:rsidRPr="00CF602C">
              <w:rPr>
                <w:sz w:val="20"/>
                <w:szCs w:val="20"/>
                <w:shd w:val="clear" w:color="auto" w:fill="FFFFFF"/>
              </w:rPr>
              <w:t>m</w:t>
            </w:r>
            <w:r w:rsidR="00366229" w:rsidRPr="00CF602C">
              <w:rPr>
                <w:sz w:val="20"/>
                <w:szCs w:val="20"/>
                <w:shd w:val="clear" w:color="auto" w:fill="FFFFFF"/>
              </w:rPr>
              <w:t>. cc.</w:t>
            </w:r>
            <w:r w:rsidR="00A3711A" w:rsidRPr="00CF602C">
              <w:rPr>
                <w:sz w:val="20"/>
                <w:szCs w:val="20"/>
              </w:rPr>
              <w:t xml:space="preserve"> lxxvi</w:t>
            </w:r>
            <w:r w:rsidRPr="00CF602C">
              <w:rPr>
                <w:sz w:val="20"/>
                <w:szCs w:val="20"/>
              </w:rPr>
              <w:t>i</w:t>
            </w:r>
            <w:r w:rsidR="00366229" w:rsidRPr="00CF602C">
              <w:rPr>
                <w:sz w:val="20"/>
                <w:szCs w:val="20"/>
              </w:rPr>
              <w:t>i.</w:t>
            </w:r>
          </w:p>
          <w:p w14:paraId="2A310234" w14:textId="295F05CC"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887776" w:rsidRPr="00CF602C">
              <w:rPr>
                <w:i/>
                <w:sz w:val="20"/>
                <w:szCs w:val="20"/>
                <w:shd w:val="clear" w:color="auto" w:fill="00FFFF"/>
              </w:rPr>
              <w:t>iquier</w:t>
            </w:r>
            <w:r w:rsidRPr="00CF602C">
              <w:rPr>
                <w:sz w:val="20"/>
                <w:szCs w:val="20"/>
                <w:shd w:val="clear" w:color="auto" w:fill="00FFFF"/>
              </w:rPr>
              <w:t xml:space="preserve"> </w:t>
            </w:r>
            <w:r w:rsidRPr="00CF602C">
              <w:rPr>
                <w:sz w:val="20"/>
                <w:szCs w:val="20"/>
              </w:rPr>
              <w:t>de pas</w:t>
            </w:r>
          </w:p>
          <w:p w14:paraId="352E5FDB" w14:textId="3D6E365B" w:rsidR="009A021D" w:rsidRPr="00CF602C" w:rsidRDefault="009A021D" w:rsidP="003E09FE">
            <w:pPr>
              <w:pStyle w:val="TableContents"/>
              <w:spacing w:line="360" w:lineRule="auto"/>
              <w:rPr>
                <w:sz w:val="20"/>
                <w:szCs w:val="20"/>
              </w:rPr>
            </w:pPr>
            <w:r w:rsidRPr="00CF602C">
              <w:rPr>
                <w:sz w:val="20"/>
                <w:szCs w:val="20"/>
              </w:rPr>
              <w:t>ques. m. cc.</w:t>
            </w:r>
            <w:r w:rsidR="00887776" w:rsidRPr="00CF602C">
              <w:rPr>
                <w:sz w:val="20"/>
                <w:szCs w:val="20"/>
              </w:rPr>
              <w:t xml:space="preserve"> </w:t>
            </w:r>
            <w:r w:rsidRPr="00CF602C">
              <w:rPr>
                <w:sz w:val="20"/>
                <w:szCs w:val="20"/>
              </w:rPr>
              <w:t>ii</w:t>
            </w:r>
            <w:r w:rsidRPr="00CF602C">
              <w:rPr>
                <w:sz w:val="20"/>
                <w:szCs w:val="20"/>
                <w:shd w:val="clear" w:color="auto" w:fill="FFFFFF"/>
              </w:rPr>
              <w:t>ii.</w:t>
            </w:r>
          </w:p>
          <w:p w14:paraId="4F201BAA" w14:textId="48281354" w:rsidR="009A021D" w:rsidRPr="00CF602C" w:rsidRDefault="009A021D" w:rsidP="003E09FE">
            <w:pPr>
              <w:pStyle w:val="TableContents"/>
              <w:spacing w:line="360" w:lineRule="auto"/>
              <w:rPr>
                <w:sz w:val="20"/>
                <w:szCs w:val="20"/>
              </w:rPr>
            </w:pPr>
            <w:r w:rsidRPr="00CF602C">
              <w:rPr>
                <w:sz w:val="20"/>
                <w:szCs w:val="20"/>
              </w:rPr>
              <w:t>&amp;.v. fut</w:t>
            </w:r>
            <w:r w:rsidRPr="00CF602C">
              <w:rPr>
                <w:sz w:val="20"/>
                <w:szCs w:val="20"/>
                <w:shd w:val="clear" w:color="auto" w:fill="FFFFFF"/>
              </w:rPr>
              <w:t xml:space="preserve"> </w:t>
            </w:r>
            <w:r w:rsidRPr="00CF602C">
              <w:rPr>
                <w:i/>
                <w:iCs/>
                <w:sz w:val="20"/>
                <w:szCs w:val="20"/>
                <w:shd w:val="clear" w:color="auto" w:fill="FFFFFF"/>
              </w:rPr>
              <w:t>com</w:t>
            </w:r>
            <w:r w:rsidRPr="00CF602C">
              <w:rPr>
                <w:sz w:val="20"/>
                <w:szCs w:val="20"/>
                <w:shd w:val="clear" w:color="auto" w:fill="FFFFFF"/>
              </w:rPr>
              <w:t>m</w:t>
            </w:r>
            <w:r w:rsidRPr="00CF602C">
              <w:rPr>
                <w:sz w:val="20"/>
                <w:szCs w:val="20"/>
                <w:shd w:val="clear" w:color="auto" w:fill="00FFFF"/>
              </w:rPr>
              <w:t>a</w:t>
            </w:r>
            <w:r w:rsidR="00887776" w:rsidRPr="00CF602C">
              <w:rPr>
                <w:sz w:val="20"/>
                <w:szCs w:val="20"/>
                <w:shd w:val="clear" w:color="auto" w:fill="00FFFF"/>
              </w:rPr>
              <w:t>n</w:t>
            </w:r>
            <w:r w:rsidRPr="00CF602C">
              <w:rPr>
                <w:sz w:val="20"/>
                <w:szCs w:val="20"/>
              </w:rPr>
              <w:t>de</w:t>
            </w:r>
          </w:p>
          <w:p w14:paraId="1DD2310F" w14:textId="77777777" w:rsidR="009A021D" w:rsidRPr="00CF602C" w:rsidRDefault="009A021D" w:rsidP="003E09FE">
            <w:pPr>
              <w:pStyle w:val="TableContents"/>
              <w:spacing w:line="360" w:lineRule="auto"/>
              <w:rPr>
                <w:sz w:val="20"/>
                <w:szCs w:val="20"/>
              </w:rPr>
            </w:pPr>
            <w:r w:rsidRPr="00CF602C">
              <w:rPr>
                <w:sz w:val="20"/>
                <w:szCs w:val="20"/>
              </w:rPr>
              <w:t>&amp; ordene que les</w:t>
            </w:r>
          </w:p>
          <w:p w14:paraId="23B0E04C" w14:textId="77777777" w:rsidR="009A021D" w:rsidRPr="00CF602C" w:rsidRDefault="009A021D" w:rsidP="003E09FE">
            <w:pPr>
              <w:pStyle w:val="TableContents"/>
              <w:spacing w:line="360" w:lineRule="auto"/>
              <w:rPr>
                <w:sz w:val="20"/>
                <w:szCs w:val="20"/>
              </w:rPr>
            </w:pPr>
            <w:r w:rsidRPr="00CF602C">
              <w:rPr>
                <w:sz w:val="20"/>
                <w:szCs w:val="20"/>
              </w:rPr>
              <w:t>serians nostre</w:t>
            </w:r>
          </w:p>
          <w:p w14:paraId="539980E6" w14:textId="414D7B0A" w:rsidR="009A021D" w:rsidRPr="00CF602C" w:rsidRDefault="009A021D" w:rsidP="003E09FE">
            <w:pPr>
              <w:pStyle w:val="TableContents"/>
              <w:spacing w:line="360" w:lineRule="auto"/>
              <w:rPr>
                <w:sz w:val="20"/>
                <w:szCs w:val="20"/>
              </w:rPr>
            </w:pPr>
            <w:r w:rsidRPr="00CF602C">
              <w:rPr>
                <w:sz w:val="20"/>
                <w:szCs w:val="20"/>
                <w:shd w:val="clear" w:color="auto" w:fill="FFFFFF"/>
              </w:rPr>
              <w:t>sire</w:t>
            </w:r>
            <w:r w:rsidRPr="00CF602C">
              <w:rPr>
                <w:sz w:val="20"/>
                <w:szCs w:val="20"/>
              </w:rPr>
              <w:t xml:space="preserve"> le r</w:t>
            </w:r>
            <w:r w:rsidR="001671D0" w:rsidRPr="00CF602C">
              <w:rPr>
                <w:sz w:val="20"/>
                <w:szCs w:val="20"/>
              </w:rPr>
              <w:t xml:space="preserve">oy </w:t>
            </w:r>
            <w:r w:rsidRPr="00CF602C">
              <w:rPr>
                <w:sz w:val="20"/>
                <w:szCs w:val="20"/>
              </w:rPr>
              <w:t>a ga</w:t>
            </w:r>
          </w:p>
          <w:p w14:paraId="42F2E7B9" w14:textId="77777777" w:rsidR="009A021D" w:rsidRPr="00CF602C" w:rsidRDefault="009A021D" w:rsidP="003E09FE">
            <w:pPr>
              <w:pStyle w:val="TableContents"/>
              <w:spacing w:line="360" w:lineRule="auto"/>
              <w:rPr>
                <w:sz w:val="20"/>
                <w:szCs w:val="20"/>
              </w:rPr>
            </w:pPr>
            <w:r w:rsidRPr="00CF602C">
              <w:rPr>
                <w:sz w:val="20"/>
                <w:szCs w:val="20"/>
              </w:rPr>
              <w:t>ges. &amp; les autres</w:t>
            </w:r>
          </w:p>
          <w:p w14:paraId="7BB07AD2" w14:textId="77777777" w:rsidR="009A021D" w:rsidRPr="00CF602C" w:rsidRDefault="009A021D" w:rsidP="003E09FE">
            <w:pPr>
              <w:pStyle w:val="TableContents"/>
              <w:spacing w:line="360" w:lineRule="auto"/>
              <w:rPr>
                <w:sz w:val="20"/>
                <w:szCs w:val="20"/>
              </w:rPr>
            </w:pPr>
            <w:r w:rsidRPr="00CF602C">
              <w:rPr>
                <w:sz w:val="20"/>
                <w:szCs w:val="20"/>
              </w:rPr>
              <w:t>qui gardent le</w:t>
            </w:r>
          </w:p>
          <w:p w14:paraId="3C64C998" w14:textId="77777777" w:rsidR="009A021D" w:rsidRPr="00CF602C" w:rsidRDefault="009A021D" w:rsidP="003E09FE">
            <w:pPr>
              <w:pStyle w:val="TableContents"/>
              <w:spacing w:line="360" w:lineRule="auto"/>
              <w:rPr>
                <w:sz w:val="20"/>
                <w:szCs w:val="20"/>
              </w:rPr>
            </w:pPr>
            <w:r w:rsidRPr="00CF602C">
              <w:rPr>
                <w:sz w:val="20"/>
                <w:szCs w:val="20"/>
              </w:rPr>
              <w:t>plet de lespee en</w:t>
            </w:r>
          </w:p>
          <w:p w14:paraId="01969714" w14:textId="05390B9E" w:rsidR="009A021D" w:rsidRPr="00CF602C" w:rsidRDefault="009A021D" w:rsidP="003E09FE">
            <w:pPr>
              <w:pStyle w:val="TableContents"/>
              <w:spacing w:line="360" w:lineRule="auto"/>
              <w:rPr>
                <w:sz w:val="20"/>
                <w:szCs w:val="20"/>
              </w:rPr>
            </w:pPr>
            <w:r w:rsidRPr="00CF602C">
              <w:rPr>
                <w:sz w:val="20"/>
                <w:szCs w:val="20"/>
              </w:rPr>
              <w:t>nor</w:t>
            </w:r>
            <w:r w:rsidRPr="00CF602C">
              <w:rPr>
                <w:sz w:val="20"/>
                <w:szCs w:val="20"/>
                <w:shd w:val="clear" w:color="auto" w:fill="00FFFF"/>
              </w:rPr>
              <w:t>m</w:t>
            </w:r>
            <w:r w:rsidR="00135F0B" w:rsidRPr="00CF602C">
              <w:rPr>
                <w:i/>
                <w:sz w:val="20"/>
                <w:szCs w:val="20"/>
                <w:shd w:val="clear" w:color="auto" w:fill="00FFFF"/>
              </w:rPr>
              <w:t>e</w:t>
            </w:r>
            <w:r w:rsidR="00887776" w:rsidRPr="00CF602C">
              <w:rPr>
                <w:i/>
                <w:sz w:val="20"/>
                <w:szCs w:val="20"/>
                <w:shd w:val="clear" w:color="auto" w:fill="00FFFF"/>
              </w:rPr>
              <w:t>n</w:t>
            </w:r>
            <w:r w:rsidRPr="00CF602C">
              <w:rPr>
                <w:sz w:val="20"/>
                <w:szCs w:val="20"/>
              </w:rPr>
              <w:t>die. aient</w:t>
            </w:r>
          </w:p>
          <w:p w14:paraId="092E78FD" w14:textId="6DB9CF86" w:rsidR="009A021D" w:rsidRPr="00CF602C" w:rsidRDefault="009A021D" w:rsidP="003E09FE">
            <w:pPr>
              <w:pStyle w:val="TableContents"/>
              <w:spacing w:line="360" w:lineRule="auto"/>
              <w:rPr>
                <w:sz w:val="20"/>
                <w:szCs w:val="20"/>
              </w:rPr>
            </w:pPr>
            <w:r w:rsidRPr="00CF602C">
              <w:rPr>
                <w:sz w:val="20"/>
                <w:szCs w:val="20"/>
              </w:rPr>
              <w:t>chescun .</w:t>
            </w:r>
            <w:r w:rsidR="005D6754" w:rsidRPr="00CF602C">
              <w:rPr>
                <w:sz w:val="20"/>
                <w:szCs w:val="20"/>
              </w:rPr>
              <w:t xml:space="preserve">i. </w:t>
            </w:r>
            <w:r w:rsidRPr="00CF602C">
              <w:rPr>
                <w:sz w:val="20"/>
                <w:szCs w:val="20"/>
              </w:rPr>
              <w:t>souz</w:t>
            </w:r>
          </w:p>
          <w:p w14:paraId="56E44785" w14:textId="77777777" w:rsidR="009A021D" w:rsidRPr="00CF602C" w:rsidRDefault="009A021D" w:rsidP="003E09FE">
            <w:pPr>
              <w:pStyle w:val="TableContents"/>
              <w:spacing w:line="360" w:lineRule="auto"/>
              <w:rPr>
                <w:sz w:val="20"/>
                <w:szCs w:val="20"/>
              </w:rPr>
            </w:pPr>
            <w:r w:rsidRPr="00CF602C">
              <w:rPr>
                <w:sz w:val="20"/>
                <w:szCs w:val="20"/>
              </w:rPr>
              <w:t>seriant tant</w:t>
            </w:r>
          </w:p>
          <w:p w14:paraId="0E9894D8" w14:textId="77777777" w:rsidR="009A021D" w:rsidRPr="00CF602C" w:rsidRDefault="009A021D" w:rsidP="003E09FE">
            <w:pPr>
              <w:pStyle w:val="TableContents"/>
              <w:spacing w:line="360" w:lineRule="auto"/>
              <w:rPr>
                <w:sz w:val="20"/>
                <w:szCs w:val="20"/>
              </w:rPr>
            </w:pPr>
            <w:r w:rsidRPr="00CF602C">
              <w:rPr>
                <w:sz w:val="20"/>
                <w:szCs w:val="20"/>
              </w:rPr>
              <w:lastRenderedPageBreak/>
              <w:t xml:space="preserve">soulement. &amp; </w:t>
            </w:r>
            <w:r w:rsidRPr="00CF602C">
              <w:rPr>
                <w:sz w:val="20"/>
                <w:szCs w:val="20"/>
                <w:shd w:val="clear" w:color="auto" w:fill="FFFFFF"/>
              </w:rPr>
              <w:t>q</w:t>
            </w:r>
            <w:r w:rsidRPr="00CF602C">
              <w:rPr>
                <w:i/>
                <w:iCs/>
                <w:sz w:val="20"/>
                <w:szCs w:val="20"/>
                <w:shd w:val="clear" w:color="auto" w:fill="FFFFFF"/>
              </w:rPr>
              <w:t>ue</w:t>
            </w:r>
          </w:p>
          <w:p w14:paraId="0E92E442" w14:textId="77777777" w:rsidR="009A021D" w:rsidRPr="00CF602C" w:rsidRDefault="009A021D" w:rsidP="003E09FE">
            <w:pPr>
              <w:pStyle w:val="TableContents"/>
              <w:spacing w:line="360" w:lineRule="auto"/>
              <w:rPr>
                <w:sz w:val="20"/>
                <w:szCs w:val="20"/>
              </w:rPr>
            </w:pPr>
            <w:r w:rsidRPr="00CF602C">
              <w:rPr>
                <w:sz w:val="20"/>
                <w:szCs w:val="20"/>
              </w:rPr>
              <w:t>le</w:t>
            </w:r>
            <w:r w:rsidRPr="00CF602C">
              <w:rPr>
                <w:sz w:val="20"/>
                <w:szCs w:val="20"/>
                <w:shd w:val="clear" w:color="auto" w:fill="FFFFFF"/>
              </w:rPr>
              <w:t>s</w:t>
            </w:r>
            <w:r w:rsidRPr="00CF602C">
              <w:rPr>
                <w:sz w:val="20"/>
                <w:szCs w:val="20"/>
              </w:rPr>
              <w:t xml:space="preserve"> serianz fieu</w:t>
            </w:r>
          </w:p>
          <w:p w14:paraId="344B7DE3" w14:textId="2435029C" w:rsidR="009A021D" w:rsidRPr="00CF602C" w:rsidRDefault="005D6754" w:rsidP="003E09FE">
            <w:pPr>
              <w:pStyle w:val="TableContents"/>
              <w:spacing w:line="360" w:lineRule="auto"/>
              <w:rPr>
                <w:sz w:val="20"/>
                <w:szCs w:val="20"/>
              </w:rPr>
            </w:pPr>
            <w:r w:rsidRPr="00CF602C">
              <w:rPr>
                <w:sz w:val="20"/>
                <w:szCs w:val="20"/>
              </w:rPr>
              <w:t>feiz desser</w:t>
            </w:r>
            <w:r w:rsidR="009A021D" w:rsidRPr="00CF602C">
              <w:rPr>
                <w:sz w:val="20"/>
                <w:szCs w:val="20"/>
              </w:rPr>
              <w:t>vent</w:t>
            </w:r>
          </w:p>
          <w:p w14:paraId="4F2932FF" w14:textId="77777777" w:rsidR="009A021D" w:rsidRPr="00CF602C" w:rsidRDefault="009A021D" w:rsidP="003E09FE">
            <w:pPr>
              <w:pStyle w:val="TableContents"/>
              <w:spacing w:line="360" w:lineRule="auto"/>
              <w:rPr>
                <w:sz w:val="20"/>
                <w:szCs w:val="20"/>
              </w:rPr>
            </w:pPr>
            <w:r w:rsidRPr="00CF602C">
              <w:rPr>
                <w:sz w:val="20"/>
                <w:szCs w:val="20"/>
              </w:rPr>
              <w:t>lor serianteries</w:t>
            </w:r>
          </w:p>
          <w:p w14:paraId="7A96500D" w14:textId="20B1E5C1" w:rsidR="009A021D" w:rsidRPr="00CF602C" w:rsidRDefault="009A021D" w:rsidP="003E09FE">
            <w:pPr>
              <w:pStyle w:val="TableContents"/>
              <w:spacing w:line="360" w:lineRule="auto"/>
              <w:rPr>
                <w:sz w:val="20"/>
                <w:szCs w:val="20"/>
              </w:rPr>
            </w:pPr>
            <w:r w:rsidRPr="00CF602C">
              <w:rPr>
                <w:sz w:val="20"/>
                <w:szCs w:val="20"/>
              </w:rPr>
              <w:t xml:space="preserve">en lor </w:t>
            </w:r>
            <w:r w:rsidRPr="00CF602C">
              <w:rPr>
                <w:sz w:val="20"/>
                <w:szCs w:val="20"/>
                <w:shd w:val="clear" w:color="auto" w:fill="00FFFF"/>
              </w:rPr>
              <w:t>p</w:t>
            </w:r>
            <w:r w:rsidR="005D6754" w:rsidRPr="00CF602C">
              <w:rPr>
                <w:i/>
                <w:sz w:val="20"/>
                <w:szCs w:val="20"/>
                <w:shd w:val="clear" w:color="auto" w:fill="00FFFF"/>
              </w:rPr>
              <w:t>er</w:t>
            </w:r>
            <w:r w:rsidRPr="00CF602C">
              <w:rPr>
                <w:sz w:val="20"/>
                <w:szCs w:val="20"/>
              </w:rPr>
              <w:t>sones</w:t>
            </w:r>
          </w:p>
          <w:p w14:paraId="738A06BE" w14:textId="77777777" w:rsidR="009A021D" w:rsidRPr="00CF602C" w:rsidRDefault="009A021D" w:rsidP="003E09FE">
            <w:pPr>
              <w:pStyle w:val="TableContents"/>
              <w:spacing w:line="360" w:lineRule="auto"/>
              <w:rPr>
                <w:sz w:val="20"/>
                <w:szCs w:val="20"/>
              </w:rPr>
            </w:pPr>
            <w:r w:rsidRPr="00CF602C">
              <w:rPr>
                <w:sz w:val="20"/>
                <w:szCs w:val="20"/>
              </w:rPr>
              <w:t>ou il aient ches</w:t>
            </w:r>
          </w:p>
          <w:p w14:paraId="3198A688" w14:textId="77777777" w:rsidR="005D6754" w:rsidRPr="00CF602C" w:rsidRDefault="009A021D" w:rsidP="003E09FE">
            <w:pPr>
              <w:pStyle w:val="TableContents"/>
              <w:spacing w:line="360" w:lineRule="auto"/>
              <w:rPr>
                <w:sz w:val="20"/>
                <w:szCs w:val="20"/>
              </w:rPr>
            </w:pPr>
            <w:r w:rsidRPr="00CF602C">
              <w:rPr>
                <w:sz w:val="20"/>
                <w:szCs w:val="20"/>
              </w:rPr>
              <w:t>cun. I. seirant</w:t>
            </w:r>
          </w:p>
          <w:p w14:paraId="3939AA32" w14:textId="5FA12698" w:rsidR="009A021D" w:rsidRPr="00CF602C" w:rsidRDefault="005D6754" w:rsidP="003E09FE">
            <w:pPr>
              <w:pStyle w:val="TableContents"/>
              <w:spacing w:line="360" w:lineRule="auto"/>
              <w:rPr>
                <w:sz w:val="20"/>
                <w:szCs w:val="20"/>
              </w:rPr>
            </w:pPr>
            <w:r w:rsidRPr="00CF602C">
              <w:rPr>
                <w:sz w:val="20"/>
                <w:szCs w:val="20"/>
              </w:rPr>
              <w:t>souz e</w:t>
            </w:r>
            <w:r w:rsidR="009A021D" w:rsidRPr="00CF602C">
              <w:rPr>
                <w:sz w:val="20"/>
                <w:szCs w:val="20"/>
              </w:rPr>
              <w:t>uz q</w:t>
            </w:r>
            <w:r w:rsidR="009A021D" w:rsidRPr="00CF602C">
              <w:rPr>
                <w:i/>
                <w:sz w:val="20"/>
                <w:szCs w:val="20"/>
              </w:rPr>
              <w:t>ue</w:t>
            </w:r>
            <w:r w:rsidR="009A021D" w:rsidRPr="00CF602C">
              <w:rPr>
                <w:sz w:val="20"/>
                <w:szCs w:val="20"/>
              </w:rPr>
              <w:t xml:space="preserve"> ait</w:t>
            </w:r>
          </w:p>
          <w:p w14:paraId="74432038" w14:textId="77777777" w:rsidR="009A021D" w:rsidRPr="00CF602C" w:rsidRDefault="009A021D" w:rsidP="003E09FE">
            <w:pPr>
              <w:pStyle w:val="TableContents"/>
              <w:spacing w:line="360" w:lineRule="auto"/>
              <w:rPr>
                <w:sz w:val="20"/>
                <w:szCs w:val="20"/>
              </w:rPr>
            </w:pPr>
            <w:r w:rsidRPr="00CF602C">
              <w:rPr>
                <w:sz w:val="20"/>
                <w:szCs w:val="20"/>
              </w:rPr>
              <w:t>tout le emolu</w:t>
            </w:r>
          </w:p>
          <w:p w14:paraId="4E37FF4D" w14:textId="77777777" w:rsidR="009A021D" w:rsidRPr="00CF602C" w:rsidRDefault="009A021D" w:rsidP="003E09FE">
            <w:pPr>
              <w:pStyle w:val="TableContents"/>
              <w:spacing w:line="360" w:lineRule="auto"/>
              <w:rPr>
                <w:sz w:val="20"/>
                <w:szCs w:val="20"/>
              </w:rPr>
            </w:pPr>
            <w:r w:rsidRPr="00CF602C">
              <w:rPr>
                <w:sz w:val="20"/>
                <w:szCs w:val="20"/>
              </w:rPr>
              <w:t>ment du servi</w:t>
            </w:r>
          </w:p>
          <w:p w14:paraId="554A09A8" w14:textId="77777777" w:rsidR="009A021D" w:rsidRPr="00CF602C" w:rsidRDefault="009A021D" w:rsidP="003E09FE">
            <w:pPr>
              <w:pStyle w:val="TableContents"/>
              <w:spacing w:line="360" w:lineRule="auto"/>
              <w:rPr>
                <w:sz w:val="20"/>
                <w:szCs w:val="20"/>
              </w:rPr>
            </w:pPr>
            <w:r w:rsidRPr="00CF602C">
              <w:rPr>
                <w:sz w:val="20"/>
                <w:szCs w:val="20"/>
              </w:rPr>
              <w:t>ce.</w:t>
            </w:r>
          </w:p>
          <w:p w14:paraId="14616653" w14:textId="5FC7F133" w:rsidR="009A021D" w:rsidRPr="00CF602C" w:rsidRDefault="009A021D" w:rsidP="003E09FE">
            <w:pPr>
              <w:pStyle w:val="TableContents"/>
              <w:spacing w:line="360" w:lineRule="auto"/>
              <w:rPr>
                <w:sz w:val="20"/>
                <w:szCs w:val="20"/>
              </w:rPr>
            </w:pPr>
            <w:r w:rsidRPr="00CF602C">
              <w:rPr>
                <w:sz w:val="20"/>
                <w:szCs w:val="20"/>
              </w:rPr>
              <w:t>Des serianz</w:t>
            </w:r>
          </w:p>
          <w:p w14:paraId="779F2E07" w14:textId="77777777" w:rsidR="009A021D" w:rsidRPr="00CF602C" w:rsidRDefault="009A021D" w:rsidP="003E09FE">
            <w:pPr>
              <w:pStyle w:val="TableContents"/>
              <w:spacing w:line="360" w:lineRule="auto"/>
              <w:rPr>
                <w:sz w:val="20"/>
                <w:szCs w:val="20"/>
              </w:rPr>
            </w:pPr>
            <w:r w:rsidRPr="00CF602C">
              <w:rPr>
                <w:sz w:val="20"/>
                <w:szCs w:val="20"/>
              </w:rPr>
              <w:t>fieuffez du plet</w:t>
            </w:r>
          </w:p>
          <w:p w14:paraId="30B5C55E" w14:textId="7621B485" w:rsidR="009A021D" w:rsidRPr="00CF602C" w:rsidRDefault="005D6754" w:rsidP="003E09FE">
            <w:pPr>
              <w:pStyle w:val="TableContents"/>
              <w:spacing w:line="360" w:lineRule="auto"/>
              <w:rPr>
                <w:sz w:val="20"/>
                <w:szCs w:val="20"/>
              </w:rPr>
            </w:pPr>
            <w:r w:rsidRPr="00CF602C">
              <w:rPr>
                <w:sz w:val="20"/>
                <w:szCs w:val="20"/>
              </w:rPr>
              <w:t>de lespee qui r</w:t>
            </w:r>
            <w:r w:rsidR="009A021D" w:rsidRPr="00CF602C">
              <w:rPr>
                <w:sz w:val="20"/>
                <w:szCs w:val="20"/>
              </w:rPr>
              <w:t>e</w:t>
            </w:r>
          </w:p>
          <w:p w14:paraId="486186AF" w14:textId="77777777" w:rsidR="009A021D" w:rsidRPr="00CF602C" w:rsidRDefault="009A021D" w:rsidP="003E09FE">
            <w:pPr>
              <w:pStyle w:val="TableContents"/>
              <w:spacing w:line="360" w:lineRule="auto"/>
              <w:rPr>
                <w:sz w:val="20"/>
                <w:szCs w:val="20"/>
              </w:rPr>
            </w:pPr>
            <w:r w:rsidRPr="00CF602C">
              <w:rPr>
                <w:sz w:val="20"/>
                <w:szCs w:val="20"/>
              </w:rPr>
              <w:t xml:space="preserve">queroient </w:t>
            </w:r>
            <w:r w:rsidRPr="00CF602C">
              <w:rPr>
                <w:sz w:val="20"/>
                <w:szCs w:val="20"/>
                <w:shd w:val="clear" w:color="auto" w:fill="FFFFFF"/>
              </w:rPr>
              <w:t>q</w:t>
            </w:r>
            <w:r w:rsidRPr="00CF602C">
              <w:rPr>
                <w:i/>
                <w:iCs/>
                <w:sz w:val="20"/>
                <w:szCs w:val="20"/>
                <w:shd w:val="clear" w:color="auto" w:fill="FFFFFF"/>
              </w:rPr>
              <w:t>ue</w:t>
            </w:r>
          </w:p>
          <w:p w14:paraId="6078B1C0" w14:textId="77777777" w:rsidR="009A021D" w:rsidRPr="00CF602C" w:rsidRDefault="009A021D" w:rsidP="003E09FE">
            <w:pPr>
              <w:pStyle w:val="TableContents"/>
              <w:spacing w:line="360" w:lineRule="auto"/>
              <w:rPr>
                <w:sz w:val="20"/>
                <w:szCs w:val="20"/>
              </w:rPr>
            </w:pPr>
            <w:r w:rsidRPr="00CF602C">
              <w:rPr>
                <w:sz w:val="20"/>
                <w:szCs w:val="20"/>
              </w:rPr>
              <w:t>il peussent lor</w:t>
            </w:r>
          </w:p>
        </w:tc>
      </w:tr>
      <w:tr w:rsidR="009A021D" w:rsidRPr="00CF602C" w14:paraId="61AC081D" w14:textId="77777777">
        <w:tc>
          <w:tcPr>
            <w:tcW w:w="964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0937F4" w14:textId="4DAF4CE4" w:rsidR="009A021D" w:rsidRPr="00CF602C" w:rsidRDefault="009A021D" w:rsidP="003E09FE">
            <w:pPr>
              <w:pStyle w:val="TableContents"/>
              <w:spacing w:line="360" w:lineRule="auto"/>
              <w:rPr>
                <w:sz w:val="20"/>
                <w:szCs w:val="20"/>
              </w:rPr>
            </w:pPr>
            <w:r w:rsidRPr="00CF602C">
              <w:rPr>
                <w:sz w:val="20"/>
                <w:szCs w:val="20"/>
              </w:rPr>
              <w:lastRenderedPageBreak/>
              <w:t>serianteries baillier a ferme. Il est acorde que il</w:t>
            </w:r>
            <w:r w:rsidR="005D6754" w:rsidRPr="00CF602C">
              <w:rPr>
                <w:sz w:val="20"/>
                <w:szCs w:val="20"/>
              </w:rPr>
              <w:t xml:space="preserve"> ne</w:t>
            </w:r>
            <w:r w:rsidRPr="00CF602C">
              <w:rPr>
                <w:sz w:val="20"/>
                <w:szCs w:val="20"/>
              </w:rPr>
              <w:t xml:space="preserve"> puissent pas cen faire fors du congie le </w:t>
            </w:r>
            <w:r w:rsidR="00202FA8" w:rsidRPr="00CF602C">
              <w:rPr>
                <w:sz w:val="20"/>
                <w:szCs w:val="20"/>
              </w:rPr>
              <w:t>roy o</w:t>
            </w:r>
            <w:r w:rsidR="005D6754" w:rsidRPr="00CF602C">
              <w:rPr>
                <w:sz w:val="20"/>
                <w:szCs w:val="20"/>
              </w:rPr>
              <w:t>u du ba</w:t>
            </w:r>
            <w:r w:rsidRPr="00CF602C">
              <w:rPr>
                <w:sz w:val="20"/>
                <w:szCs w:val="20"/>
              </w:rPr>
              <w:t>lli</w:t>
            </w:r>
            <w:r w:rsidR="005D6754" w:rsidRPr="00CF602C">
              <w:rPr>
                <w:sz w:val="20"/>
                <w:szCs w:val="20"/>
              </w:rPr>
              <w:t>f</w:t>
            </w:r>
          </w:p>
          <w:p w14:paraId="40B4584B" w14:textId="7E6B80CE" w:rsidR="009A021D" w:rsidRPr="00CF602C" w:rsidRDefault="009A021D" w:rsidP="003E09FE">
            <w:pPr>
              <w:pStyle w:val="TableContents"/>
              <w:spacing w:line="360" w:lineRule="auto"/>
              <w:rPr>
                <w:sz w:val="20"/>
                <w:szCs w:val="20"/>
              </w:rPr>
            </w:pPr>
            <w:r w:rsidRPr="00CF602C">
              <w:rPr>
                <w:sz w:val="20"/>
                <w:szCs w:val="20"/>
              </w:rPr>
              <w:t>du lieu. Fait eu</w:t>
            </w:r>
            <w:r w:rsidRPr="00CF602C">
              <w:rPr>
                <w:color w:val="00FFFF"/>
                <w:sz w:val="20"/>
                <w:szCs w:val="20"/>
              </w:rPr>
              <w:t xml:space="preserve"> </w:t>
            </w:r>
            <w:r w:rsidRPr="00CF602C">
              <w:rPr>
                <w:color w:val="000000"/>
                <w:sz w:val="20"/>
                <w:szCs w:val="20"/>
                <w:shd w:val="clear" w:color="auto" w:fill="00FFFF"/>
              </w:rPr>
              <w:t>p</w:t>
            </w:r>
            <w:r w:rsidR="005D6754" w:rsidRPr="00CF602C">
              <w:rPr>
                <w:i/>
                <w:color w:val="000000"/>
                <w:sz w:val="20"/>
                <w:szCs w:val="20"/>
                <w:shd w:val="clear" w:color="auto" w:fill="00FFFF"/>
              </w:rPr>
              <w:t>ar</w:t>
            </w:r>
            <w:r w:rsidRPr="00CF602C">
              <w:rPr>
                <w:color w:val="000000"/>
                <w:sz w:val="20"/>
                <w:szCs w:val="20"/>
                <w:shd w:val="clear" w:color="auto" w:fill="00FFFF"/>
              </w:rPr>
              <w:t>l</w:t>
            </w:r>
            <w:r w:rsidRPr="00CF602C">
              <w:rPr>
                <w:sz w:val="20"/>
                <w:szCs w:val="20"/>
              </w:rPr>
              <w:t>ement de penth</w:t>
            </w:r>
            <w:r w:rsidR="005D6754" w:rsidRPr="00CF602C">
              <w:rPr>
                <w:i/>
                <w:sz w:val="20"/>
                <w:szCs w:val="20"/>
              </w:rPr>
              <w:t>ecoste</w:t>
            </w:r>
            <w:r w:rsidRPr="00CF602C">
              <w:rPr>
                <w:sz w:val="20"/>
                <w:szCs w:val="20"/>
              </w:rPr>
              <w:t xml:space="preserve"> a paris. m.</w:t>
            </w:r>
            <w:r w:rsidRPr="00CF602C">
              <w:rPr>
                <w:sz w:val="20"/>
                <w:szCs w:val="20"/>
                <w:shd w:val="clear" w:color="auto" w:fill="FFFFFF"/>
              </w:rPr>
              <w:t xml:space="preserve"> m</w:t>
            </w:r>
            <w:r w:rsidR="005D6754" w:rsidRPr="00CF602C">
              <w:rPr>
                <w:sz w:val="20"/>
                <w:szCs w:val="20"/>
                <w:shd w:val="clear" w:color="auto" w:fill="FFFFFF"/>
              </w:rPr>
              <w:t xml:space="preserve">. cc. </w:t>
            </w:r>
            <w:r w:rsidRPr="00CF602C">
              <w:rPr>
                <w:sz w:val="20"/>
                <w:szCs w:val="20"/>
                <w:shd w:val="clear" w:color="auto" w:fill="FFFFFF"/>
              </w:rPr>
              <w:t>lxxxviii</w:t>
            </w:r>
          </w:p>
        </w:tc>
      </w:tr>
    </w:tbl>
    <w:p w14:paraId="1FC03CB2" w14:textId="77777777" w:rsidR="009A021D" w:rsidRPr="00CF602C" w:rsidRDefault="009A021D" w:rsidP="003E09FE">
      <w:pPr>
        <w:pStyle w:val="WW-Standard"/>
        <w:spacing w:line="360" w:lineRule="auto"/>
        <w:rPr>
          <w:shd w:val="clear" w:color="auto" w:fill="FFFFFF"/>
        </w:rPr>
      </w:pPr>
    </w:p>
    <w:p w14:paraId="2CE52B51" w14:textId="77777777" w:rsidR="009A021D" w:rsidRPr="00CF602C" w:rsidRDefault="009A021D" w:rsidP="003E09FE">
      <w:pPr>
        <w:pStyle w:val="WW-Standard"/>
        <w:spacing w:line="360" w:lineRule="auto"/>
      </w:pPr>
    </w:p>
    <w:p w14:paraId="6EBB942C" w14:textId="77777777" w:rsidR="009A021D" w:rsidRPr="00CF602C" w:rsidRDefault="009A021D" w:rsidP="003E09FE">
      <w:pPr>
        <w:pStyle w:val="WW-Standard"/>
        <w:spacing w:line="360" w:lineRule="auto"/>
      </w:pPr>
      <w:r w:rsidRPr="00CF602C">
        <w:t>Seq.16</w:t>
      </w:r>
    </w:p>
    <w:p w14:paraId="2D303C58" w14:textId="54B6312B" w:rsidR="009A021D" w:rsidRPr="00CF602C" w:rsidRDefault="009A021D" w:rsidP="003E09FE">
      <w:pPr>
        <w:pStyle w:val="WW-Standard"/>
        <w:spacing w:line="360" w:lineRule="auto"/>
      </w:pPr>
      <w:r w:rsidRPr="00CF602C">
        <w:t>demens des as</w:t>
      </w:r>
      <w:r w:rsidR="005D6754" w:rsidRPr="00CF602C">
        <w:t>sises &amp; fere tenir ce qui sera i</w:t>
      </w:r>
      <w:r w:rsidRPr="00CF602C">
        <w:t>ugie.</w:t>
      </w:r>
    </w:p>
    <w:p w14:paraId="2E87C639" w14:textId="6C892A11" w:rsidR="009A021D" w:rsidRPr="00CF602C" w:rsidRDefault="009A021D" w:rsidP="003E09FE">
      <w:pPr>
        <w:pStyle w:val="WW-Standard"/>
        <w:spacing w:line="360" w:lineRule="auto"/>
      </w:pPr>
      <w:r w:rsidRPr="00CF602C">
        <w:t>&amp; fere delivrer a droit les nans qui sunt pris.</w:t>
      </w:r>
      <w:r w:rsidR="005D6754" w:rsidRPr="00CF602C">
        <w:t xml:space="preserve"> </w:t>
      </w:r>
      <w:r w:rsidRPr="00CF602C">
        <w:t>&amp;</w:t>
      </w:r>
    </w:p>
    <w:p w14:paraId="29CC52C6" w14:textId="42C4DEA3" w:rsidR="009A021D" w:rsidRPr="00CF602C" w:rsidRDefault="009A021D" w:rsidP="003E09FE">
      <w:pPr>
        <w:pStyle w:val="WW-Standard"/>
        <w:spacing w:line="360" w:lineRule="auto"/>
      </w:pPr>
      <w:r w:rsidRPr="00CF602C">
        <w:t xml:space="preserve">si doit le seriant avoir de chescune </w:t>
      </w:r>
      <w:r w:rsidRPr="00CF602C">
        <w:rPr>
          <w:shd w:val="clear" w:color="auto" w:fill="FF950E"/>
        </w:rPr>
        <w:t>v</w:t>
      </w:r>
      <w:r w:rsidR="005D6754" w:rsidRPr="00CF602C">
        <w:t>eue qui e</w:t>
      </w:r>
      <w:r w:rsidR="005D6754" w:rsidRPr="00CF602C">
        <w:rPr>
          <w:i/>
        </w:rPr>
        <w:t>st</w:t>
      </w:r>
    </w:p>
    <w:p w14:paraId="1E903625" w14:textId="77A5EF79" w:rsidR="009A021D" w:rsidRPr="00CF602C" w:rsidRDefault="009A021D" w:rsidP="003E09FE">
      <w:pPr>
        <w:pStyle w:val="WW-Standard"/>
        <w:spacing w:line="360" w:lineRule="auto"/>
      </w:pPr>
      <w:r w:rsidRPr="00CF602C">
        <w:t>sostenue .</w:t>
      </w:r>
      <w:r w:rsidRPr="00CF602C">
        <w:rPr>
          <w:shd w:val="clear" w:color="auto" w:fill="FFFFFF"/>
        </w:rPr>
        <w:t>xi.</w:t>
      </w:r>
      <w:r w:rsidR="005D6754" w:rsidRPr="00CF602C">
        <w:rPr>
          <w:shd w:val="clear" w:color="auto" w:fill="FFFFFF"/>
        </w:rPr>
        <w:t xml:space="preserve"> d</w:t>
      </w:r>
      <w:r w:rsidR="005D6754" w:rsidRPr="00CF602C">
        <w:rPr>
          <w:i/>
          <w:shd w:val="clear" w:color="auto" w:fill="FFFFFF"/>
        </w:rPr>
        <w:t>eniers</w:t>
      </w:r>
      <w:r w:rsidR="005D6754" w:rsidRPr="00CF602C">
        <w:rPr>
          <w:shd w:val="clear" w:color="auto" w:fill="FFFFFF"/>
        </w:rPr>
        <w:t xml:space="preserve"> </w:t>
      </w:r>
      <w:r w:rsidRPr="00CF602C">
        <w:rPr>
          <w:shd w:val="clear" w:color="auto" w:fill="FFFFFF"/>
        </w:rPr>
        <w:t xml:space="preserve">&amp; </w:t>
      </w:r>
      <w:r w:rsidRPr="00CF602C">
        <w:t xml:space="preserve">autresi de chescun </w:t>
      </w:r>
      <w:r w:rsidRPr="00CF602C">
        <w:rPr>
          <w:shd w:val="clear" w:color="auto" w:fill="FFD320"/>
        </w:rPr>
        <w:t>xm</w:t>
      </w:r>
      <w:r w:rsidRPr="00CF602C">
        <w:t xml:space="preserve"> que</w:t>
      </w:r>
    </w:p>
    <w:p w14:paraId="1D79F678" w14:textId="33E0FEE7" w:rsidR="009A021D" w:rsidRPr="00CF602C" w:rsidRDefault="009A021D" w:rsidP="003E09FE">
      <w:pPr>
        <w:pStyle w:val="WW-Standard"/>
        <w:spacing w:line="360" w:lineRule="auto"/>
      </w:pPr>
      <w:r w:rsidRPr="00CF602C">
        <w:t>il delivre.</w:t>
      </w:r>
      <w:r w:rsidR="005D6754" w:rsidRPr="00CF602C">
        <w:t xml:space="preserve"> </w:t>
      </w:r>
      <w:r w:rsidRPr="00CF602C">
        <w:t>&amp; por ce sunt il apeles serians de les</w:t>
      </w:r>
    </w:p>
    <w:p w14:paraId="6AF128F1" w14:textId="2826339D" w:rsidR="009A021D" w:rsidRPr="00CF602C" w:rsidRDefault="009A021D" w:rsidP="003E09FE">
      <w:pPr>
        <w:pStyle w:val="WW-Standard"/>
        <w:spacing w:line="360" w:lineRule="auto"/>
        <w:rPr>
          <w:shd w:val="clear" w:color="auto" w:fill="FFFFFF"/>
        </w:rPr>
      </w:pPr>
      <w:r w:rsidRPr="00CF602C">
        <w:t xml:space="preserve">pee que il doivent justisier </w:t>
      </w:r>
      <w:r w:rsidRPr="00CF602C">
        <w:rPr>
          <w:shd w:val="clear" w:color="auto" w:fill="FFFFFF"/>
        </w:rPr>
        <w:t>vertuos</w:t>
      </w:r>
      <w:r w:rsidR="005D6754" w:rsidRPr="00CF602C">
        <w:rPr>
          <w:shd w:val="clear" w:color="auto" w:fill="FFFFFF"/>
        </w:rPr>
        <w:t>em</w:t>
      </w:r>
      <w:r w:rsidR="005D6754" w:rsidRPr="00CF602C">
        <w:rPr>
          <w:i/>
          <w:shd w:val="clear" w:color="auto" w:fill="FFFFFF"/>
        </w:rPr>
        <w:t>en</w:t>
      </w:r>
      <w:r w:rsidR="005D6754" w:rsidRPr="00CF602C">
        <w:rPr>
          <w:shd w:val="clear" w:color="auto" w:fill="FFFFFF"/>
        </w:rPr>
        <w:t>t</w:t>
      </w:r>
      <w:r w:rsidRPr="00CF602C">
        <w:rPr>
          <w:shd w:val="clear" w:color="auto" w:fill="FFFFFF"/>
        </w:rPr>
        <w:t xml:space="preserve"> o les</w:t>
      </w:r>
    </w:p>
    <w:p w14:paraId="40BC8D1A" w14:textId="77777777" w:rsidR="009A021D" w:rsidRPr="00CF602C" w:rsidRDefault="009A021D" w:rsidP="003E09FE">
      <w:pPr>
        <w:pStyle w:val="WW-Standard"/>
        <w:spacing w:line="360" w:lineRule="auto"/>
      </w:pPr>
      <w:r w:rsidRPr="00CF602C">
        <w:rPr>
          <w:shd w:val="clear" w:color="auto" w:fill="FFFFFF"/>
        </w:rPr>
        <w:t xml:space="preserve">pee </w:t>
      </w:r>
      <w:r w:rsidRPr="00CF602C">
        <w:t>&amp; o les armes touz les malfetors &amp; touz cels</w:t>
      </w:r>
    </w:p>
    <w:p w14:paraId="1C7DF97C" w14:textId="5C96D763" w:rsidR="009A021D" w:rsidRPr="00CF602C" w:rsidRDefault="009A021D" w:rsidP="003E09FE">
      <w:pPr>
        <w:pStyle w:val="WW-Standard"/>
        <w:spacing w:line="360" w:lineRule="auto"/>
      </w:pPr>
      <w:r w:rsidRPr="00CF602C">
        <w:t>qui sunt diffamez quemune</w:t>
      </w:r>
      <w:r w:rsidRPr="00CF602C">
        <w:rPr>
          <w:shd w:val="clear" w:color="auto" w:fill="00FFFF"/>
        </w:rPr>
        <w:t>m</w:t>
      </w:r>
      <w:r w:rsidR="005D6754" w:rsidRPr="00CF602C">
        <w:rPr>
          <w:i/>
          <w:shd w:val="clear" w:color="auto" w:fill="00FFFF"/>
        </w:rPr>
        <w:t>en</w:t>
      </w:r>
      <w:r w:rsidRPr="00CF602C">
        <w:t>t daucuns cri</w:t>
      </w:r>
    </w:p>
    <w:p w14:paraId="27D8D820" w14:textId="5251D65E" w:rsidR="009A021D" w:rsidRPr="00CF602C" w:rsidRDefault="009A021D" w:rsidP="003E09FE">
      <w:pPr>
        <w:pStyle w:val="WW-Standard"/>
        <w:spacing w:line="360" w:lineRule="auto"/>
      </w:pPr>
      <w:r w:rsidRPr="00CF602C">
        <w:t>mes.</w:t>
      </w:r>
      <w:r w:rsidR="005D6754" w:rsidRPr="00CF602C">
        <w:t xml:space="preserve"> </w:t>
      </w:r>
      <w:r w:rsidRPr="00CF602C">
        <w:t xml:space="preserve">&amp; les </w:t>
      </w:r>
      <w:r w:rsidRPr="00CF602C">
        <w:rPr>
          <w:shd w:val="clear" w:color="auto" w:fill="FFFFFF"/>
        </w:rPr>
        <w:t>fuitis</w:t>
      </w:r>
      <w:r w:rsidRPr="00CF602C">
        <w:t>.</w:t>
      </w:r>
      <w:r w:rsidR="005D6754" w:rsidRPr="00CF602C">
        <w:t xml:space="preserve"> </w:t>
      </w:r>
      <w:r w:rsidRPr="00CF602C">
        <w:t>&amp; por ce soelent il est</w:t>
      </w:r>
      <w:r w:rsidR="005D6754" w:rsidRPr="00CF602C">
        <w:t>r</w:t>
      </w:r>
      <w:r w:rsidRPr="00CF602C">
        <w:t>e establis</w:t>
      </w:r>
    </w:p>
    <w:p w14:paraId="44E80171" w14:textId="6AF77010" w:rsidR="009A021D" w:rsidRPr="00CF602C" w:rsidRDefault="009A021D" w:rsidP="003E09FE">
      <w:pPr>
        <w:pStyle w:val="WW-Standard"/>
        <w:spacing w:line="360" w:lineRule="auto"/>
      </w:pPr>
      <w:r w:rsidRPr="00CF602C">
        <w:t>principal</w:t>
      </w:r>
      <w:r w:rsidRPr="00CF602C">
        <w:rPr>
          <w:shd w:val="clear" w:color="auto" w:fill="00FFFF"/>
        </w:rPr>
        <w:t>m</w:t>
      </w:r>
      <w:r w:rsidR="005D6754" w:rsidRPr="00CF602C">
        <w:rPr>
          <w:i/>
          <w:shd w:val="clear" w:color="auto" w:fill="00FFFF"/>
        </w:rPr>
        <w:t>en</w:t>
      </w:r>
      <w:r w:rsidRPr="00CF602C">
        <w:t>t s</w:t>
      </w:r>
      <w:r w:rsidR="00506566" w:rsidRPr="00CF602C">
        <w:t>i que les pesibles fussent tenus p</w:t>
      </w:r>
      <w:r w:rsidR="00506566" w:rsidRPr="00CF602C">
        <w:rPr>
          <w:i/>
        </w:rPr>
        <w:t>ar</w:t>
      </w:r>
    </w:p>
    <w:p w14:paraId="138C2046" w14:textId="5266B7B3" w:rsidR="009A021D" w:rsidRPr="00CF602C" w:rsidRDefault="009A021D" w:rsidP="003E09FE">
      <w:pPr>
        <w:pStyle w:val="WW-Standard"/>
        <w:spacing w:line="360" w:lineRule="auto"/>
      </w:pPr>
      <w:r w:rsidRPr="00CF602C">
        <w:t>els en pes.</w:t>
      </w:r>
      <w:r w:rsidR="005D6754" w:rsidRPr="00CF602C">
        <w:t xml:space="preserve"> </w:t>
      </w:r>
      <w:r w:rsidRPr="00CF602C">
        <w:t xml:space="preserve">&amp; que les malfetors fussent espeneis </w:t>
      </w:r>
      <w:r w:rsidRPr="00CF602C">
        <w:rPr>
          <w:shd w:val="clear" w:color="auto" w:fill="00FFFF"/>
        </w:rPr>
        <w:t>p</w:t>
      </w:r>
      <w:r w:rsidR="005D6754" w:rsidRPr="00CF602C">
        <w:rPr>
          <w:i/>
          <w:shd w:val="clear" w:color="auto" w:fill="00FFFF"/>
        </w:rPr>
        <w:t>ar</w:t>
      </w:r>
    </w:p>
    <w:p w14:paraId="01BED734" w14:textId="51591500" w:rsidR="009A021D" w:rsidRPr="00CF602C" w:rsidRDefault="005D6754" w:rsidP="003E09FE">
      <w:pPr>
        <w:pStyle w:val="WW-Standard"/>
        <w:spacing w:line="360" w:lineRule="auto"/>
      </w:pPr>
      <w:r w:rsidRPr="00CF602C">
        <w:t>la redor de i</w:t>
      </w:r>
      <w:r w:rsidR="009A021D" w:rsidRPr="00CF602C">
        <w:t>ustise. par els doivent estre ac</w:t>
      </w:r>
      <w:r w:rsidR="009A021D" w:rsidRPr="00CF602C">
        <w:rPr>
          <w:shd w:val="clear" w:color="auto" w:fill="00FFFF"/>
        </w:rPr>
        <w:t>o</w:t>
      </w:r>
      <w:r w:rsidRPr="00CF602C">
        <w:rPr>
          <w:i/>
          <w:shd w:val="clear" w:color="auto" w:fill="00FFFF"/>
        </w:rPr>
        <w:t>m</w:t>
      </w:r>
      <w:r w:rsidR="009A021D" w:rsidRPr="00CF602C">
        <w:t>pli</w:t>
      </w:r>
    </w:p>
    <w:p w14:paraId="11529B18" w14:textId="16B08645" w:rsidR="009A021D" w:rsidRPr="00CF602C" w:rsidRDefault="009A021D" w:rsidP="003E09FE">
      <w:pPr>
        <w:pStyle w:val="WW-Standard"/>
        <w:spacing w:line="360" w:lineRule="auto"/>
      </w:pPr>
      <w:r w:rsidRPr="00CF602C">
        <w:t>les offices de droit.</w:t>
      </w:r>
      <w:r w:rsidR="005D6754" w:rsidRPr="00CF602C">
        <w:t xml:space="preserve"> </w:t>
      </w:r>
      <w:r w:rsidRPr="00CF602C">
        <w:t>si c</w:t>
      </w:r>
      <w:r w:rsidRPr="00CF602C">
        <w:rPr>
          <w:shd w:val="clear" w:color="auto" w:fill="00FFFF"/>
        </w:rPr>
        <w:t>o</w:t>
      </w:r>
      <w:r w:rsidR="005D6754" w:rsidRPr="00CF602C">
        <w:rPr>
          <w:i/>
          <w:shd w:val="clear" w:color="auto" w:fill="00FFFF"/>
        </w:rPr>
        <w:t>m</w:t>
      </w:r>
      <w:r w:rsidRPr="00CF602C">
        <w:t>me nos diron apres p</w:t>
      </w:r>
      <w:r w:rsidRPr="00CF602C">
        <w:rPr>
          <w:shd w:val="clear" w:color="auto" w:fill="00FFFF"/>
        </w:rPr>
        <w:t>l</w:t>
      </w:r>
      <w:r w:rsidR="005D6754" w:rsidRPr="00CF602C">
        <w:rPr>
          <w:i/>
          <w:shd w:val="clear" w:color="auto" w:fill="00FFFF"/>
        </w:rPr>
        <w:t>us</w:t>
      </w:r>
    </w:p>
    <w:p w14:paraId="291499DA" w14:textId="0D1BD35F" w:rsidR="009A021D" w:rsidRPr="00CF602C" w:rsidRDefault="009A021D" w:rsidP="003E09FE">
      <w:pPr>
        <w:pStyle w:val="WW-Standard"/>
        <w:spacing w:line="360" w:lineRule="auto"/>
      </w:pPr>
      <w:r w:rsidRPr="00CF602C">
        <w:t>clerement.</w:t>
      </w:r>
      <w:r w:rsidR="005D6754" w:rsidRPr="00CF602C">
        <w:t xml:space="preserve"> </w:t>
      </w:r>
      <w:r w:rsidRPr="00CF602C">
        <w:rPr>
          <w:color w:val="0047FF"/>
          <w:shd w:val="clear" w:color="auto" w:fill="FFFFFF"/>
        </w:rPr>
        <w:t>C</w:t>
      </w:r>
      <w:r w:rsidRPr="00CF602C">
        <w:t xml:space="preserve"> Les menors serians sunt les be</w:t>
      </w:r>
    </w:p>
    <w:p w14:paraId="165EF82B" w14:textId="77777777" w:rsidR="009A021D" w:rsidRPr="00CF602C" w:rsidRDefault="009A021D" w:rsidP="003E09FE">
      <w:pPr>
        <w:pStyle w:val="WW-Standard"/>
        <w:spacing w:line="360" w:lineRule="auto"/>
      </w:pPr>
      <w:r w:rsidRPr="00CF602C">
        <w:t>deaux qui doivent prendre les nans &amp; fere les</w:t>
      </w:r>
    </w:p>
    <w:p w14:paraId="54635765" w14:textId="7F888FDE" w:rsidR="009A021D" w:rsidRPr="00CF602C" w:rsidRDefault="009A021D" w:rsidP="003E09FE">
      <w:pPr>
        <w:pStyle w:val="WW-Standard"/>
        <w:spacing w:line="360" w:lineRule="auto"/>
      </w:pPr>
      <w:r w:rsidRPr="00CF602C">
        <w:t>offices qui ne sunt pas si honestes.</w:t>
      </w:r>
      <w:r w:rsidR="005D6754" w:rsidRPr="00CF602C">
        <w:t xml:space="preserve"> </w:t>
      </w:r>
      <w:r w:rsidRPr="00CF602C">
        <w:t>&amp; les menor</w:t>
      </w:r>
      <w:r w:rsidRPr="00CF602C">
        <w:rPr>
          <w:color w:val="000000"/>
          <w:shd w:val="clear" w:color="auto" w:fill="FFFFFF"/>
          <w:vertAlign w:val="superscript"/>
        </w:rPr>
        <w:t>s</w:t>
      </w:r>
    </w:p>
    <w:p w14:paraId="021CAC5D" w14:textId="77777777" w:rsidR="009A021D" w:rsidRPr="00CF602C" w:rsidRDefault="009A021D" w:rsidP="003E09FE">
      <w:pPr>
        <w:pStyle w:val="WW-Standard"/>
        <w:spacing w:line="360" w:lineRule="auto"/>
      </w:pPr>
      <w:r w:rsidRPr="00CF602C">
        <w:lastRenderedPageBreak/>
        <w:t>semonses. Et nos diron apres quant tens ert :</w:t>
      </w:r>
    </w:p>
    <w:p w14:paraId="210D2A21" w14:textId="2BA103C4" w:rsidR="009A021D" w:rsidRPr="00CF602C" w:rsidRDefault="009A021D" w:rsidP="003E09FE">
      <w:pPr>
        <w:pStyle w:val="WW-Standard"/>
        <w:spacing w:line="360" w:lineRule="auto"/>
      </w:pPr>
      <w:r w:rsidRPr="00CF602C">
        <w:t>c</w:t>
      </w:r>
      <w:r w:rsidRPr="00CF602C">
        <w:rPr>
          <w:shd w:val="clear" w:color="auto" w:fill="00FFFF"/>
        </w:rPr>
        <w:t>o</w:t>
      </w:r>
      <w:r w:rsidR="00E06A38" w:rsidRPr="00CF602C">
        <w:rPr>
          <w:i/>
          <w:shd w:val="clear" w:color="auto" w:fill="00FFFF"/>
        </w:rPr>
        <w:t>m</w:t>
      </w:r>
      <w:r w:rsidRPr="00CF602C">
        <w:t>ment il se doivent contenir en lor offi</w:t>
      </w:r>
      <w:r w:rsidR="00E06A38" w:rsidRPr="00CF602C">
        <w:t xml:space="preserve">ces si </w:t>
      </w:r>
      <w:r w:rsidRPr="00CF602C">
        <w:t>c</w:t>
      </w:r>
      <w:r w:rsidRPr="00CF602C">
        <w:rPr>
          <w:shd w:val="clear" w:color="auto" w:fill="00FFFF"/>
        </w:rPr>
        <w:t>o</w:t>
      </w:r>
      <w:r w:rsidR="00E06A38" w:rsidRPr="00CF602C">
        <w:rPr>
          <w:i/>
          <w:shd w:val="clear" w:color="auto" w:fill="00FFFF"/>
        </w:rPr>
        <w:t>m</w:t>
      </w:r>
    </w:p>
    <w:p w14:paraId="1115EC44" w14:textId="64DEC1B3" w:rsidR="009A021D" w:rsidRPr="00CF602C" w:rsidRDefault="009A021D" w:rsidP="003E09FE">
      <w:pPr>
        <w:pStyle w:val="WW-Standard"/>
        <w:spacing w:line="360" w:lineRule="auto"/>
      </w:pPr>
      <w:r w:rsidRPr="00CF602C">
        <w:t>me les cas vendront.</w:t>
      </w:r>
      <w:r w:rsidR="005D6754" w:rsidRPr="00CF602C">
        <w:t xml:space="preserve"> </w:t>
      </w:r>
      <w:r w:rsidRPr="00CF602C">
        <w:rPr>
          <w:color w:val="FF0000"/>
          <w:shd w:val="clear" w:color="auto" w:fill="FFFFFF"/>
        </w:rPr>
        <w:t>De</w:t>
      </w:r>
      <w:r w:rsidR="005D6754" w:rsidRPr="00CF602C">
        <w:rPr>
          <w:color w:val="FF0000"/>
          <w:shd w:val="clear" w:color="auto" w:fill="FFFFFF"/>
        </w:rPr>
        <w:t xml:space="preserve"> </w:t>
      </w:r>
      <w:r w:rsidR="00E06A38" w:rsidRPr="00CF602C">
        <w:rPr>
          <w:color w:val="FF0000"/>
          <w:shd w:val="clear" w:color="auto" w:fill="FFFFFF"/>
        </w:rPr>
        <w:t>i</w:t>
      </w:r>
      <w:r w:rsidRPr="00CF602C">
        <w:rPr>
          <w:color w:val="FF0000"/>
          <w:shd w:val="clear" w:color="auto" w:fill="FFFFFF"/>
        </w:rPr>
        <w:t xml:space="preserve">ustisement. </w:t>
      </w:r>
      <w:r w:rsidRPr="00CF602C">
        <w:rPr>
          <w:color w:val="0047FF"/>
          <w:shd w:val="clear" w:color="auto" w:fill="FFFFFF"/>
        </w:rPr>
        <w:t>C</w:t>
      </w:r>
      <w:r w:rsidR="00376C83" w:rsidRPr="00CF602C">
        <w:rPr>
          <w:color w:val="FF0000"/>
          <w:shd w:val="clear" w:color="auto" w:fill="FFFFFF"/>
        </w:rPr>
        <w:t xml:space="preserve"> vi</w:t>
      </w:r>
      <w:r w:rsidRPr="00CF602C">
        <w:rPr>
          <w:color w:val="FF0000"/>
          <w:shd w:val="clear" w:color="auto" w:fill="FFFFFF"/>
        </w:rPr>
        <w:t>.</w:t>
      </w:r>
    </w:p>
    <w:p w14:paraId="1115A0A2" w14:textId="77777777" w:rsidR="009A021D" w:rsidRPr="00CF602C" w:rsidRDefault="009A021D" w:rsidP="003E09FE">
      <w:pPr>
        <w:pStyle w:val="WW-Standard"/>
        <w:spacing w:line="360" w:lineRule="auto"/>
      </w:pPr>
      <w:r w:rsidRPr="00CF602C">
        <w:rPr>
          <w:b/>
          <w:bCs/>
          <w:color w:val="FF0000"/>
        </w:rPr>
        <w:t>J</w:t>
      </w:r>
      <w:r w:rsidRPr="00CF602C">
        <w:t>ustisement est destrece qui est fete sus aucun</w:t>
      </w:r>
    </w:p>
    <w:p w14:paraId="05C0159C" w14:textId="77777777" w:rsidR="009A021D" w:rsidRPr="00CF602C" w:rsidRDefault="009A021D" w:rsidP="003E09FE">
      <w:pPr>
        <w:pStyle w:val="WW-Standard"/>
        <w:spacing w:line="360" w:lineRule="auto"/>
      </w:pPr>
    </w:p>
    <w:p w14:paraId="3509C256" w14:textId="77777777" w:rsidR="009A021D" w:rsidRPr="00CF602C" w:rsidRDefault="009A021D" w:rsidP="003E09FE">
      <w:pPr>
        <w:pStyle w:val="WW-Standard"/>
        <w:spacing w:line="360" w:lineRule="auto"/>
      </w:pPr>
    </w:p>
    <w:p w14:paraId="52712DB7" w14:textId="77777777" w:rsidR="009A021D" w:rsidRPr="00CF602C" w:rsidRDefault="009A021D" w:rsidP="003E09FE">
      <w:pPr>
        <w:pStyle w:val="WW-Standard"/>
        <w:spacing w:line="360" w:lineRule="auto"/>
      </w:pPr>
      <w:r w:rsidRPr="00CF602C">
        <w:t>Seq.17</w:t>
      </w:r>
    </w:p>
    <w:p w14:paraId="5AF3A277" w14:textId="47697875" w:rsidR="009A021D" w:rsidRPr="00CF602C" w:rsidRDefault="009A021D" w:rsidP="003E09FE">
      <w:pPr>
        <w:pStyle w:val="WW-Standard"/>
        <w:spacing w:line="360" w:lineRule="auto"/>
      </w:pPr>
      <w:r w:rsidRPr="00CF602C">
        <w:t>por fere le estre a droit deson meffet.</w:t>
      </w:r>
      <w:r w:rsidR="008C3916" w:rsidRPr="00CF602C">
        <w:t xml:space="preserve"> </w:t>
      </w:r>
      <w:r w:rsidRPr="00CF602C">
        <w:rPr>
          <w:color w:val="800000"/>
        </w:rPr>
        <w:t>C</w:t>
      </w:r>
      <w:r w:rsidR="008C3916" w:rsidRPr="00CF602C">
        <w:t xml:space="preserve"> Et</w:t>
      </w:r>
      <w:r w:rsidRPr="00CF602C">
        <w:t xml:space="preserve"> </w:t>
      </w:r>
      <w:r w:rsidR="00C04B9F" w:rsidRPr="00CF602C">
        <w:t>p</w:t>
      </w:r>
      <w:r w:rsidRPr="00CF602C">
        <w:rPr>
          <w:shd w:val="clear" w:color="auto" w:fill="FFD320"/>
        </w:rPr>
        <w:t>xxx</w:t>
      </w:r>
      <w:r w:rsidRPr="00CF602C">
        <w:t xml:space="preserve"> a</w:t>
      </w:r>
    </w:p>
    <w:p w14:paraId="4FAC9907" w14:textId="7E7EC33C" w:rsidR="009A021D" w:rsidRPr="00CF602C" w:rsidRDefault="008C3916" w:rsidP="003E09FE">
      <w:pPr>
        <w:pStyle w:val="WW-Standard"/>
        <w:spacing w:line="360" w:lineRule="auto"/>
      </w:pPr>
      <w:r w:rsidRPr="00CF602C">
        <w:t>pert il que nul ne doit estre i</w:t>
      </w:r>
      <w:r w:rsidR="009A021D" w:rsidRPr="00CF602C">
        <w:t xml:space="preserve">ustisie seil </w:t>
      </w:r>
      <w:r w:rsidR="009A021D" w:rsidRPr="00CF602C">
        <w:rPr>
          <w:shd w:val="clear" w:color="auto" w:fill="FFD320"/>
        </w:rPr>
        <w:t>xxx</w:t>
      </w:r>
      <w:r w:rsidR="009A021D" w:rsidRPr="00CF602C">
        <w:t>v</w:t>
      </w:r>
      <w:r w:rsidR="009A021D" w:rsidRPr="00CF602C">
        <w:rPr>
          <w:shd w:val="clear" w:color="auto" w:fill="00FFFF"/>
        </w:rPr>
        <w:t>a</w:t>
      </w:r>
      <w:r w:rsidRPr="00CF602C">
        <w:rPr>
          <w:i/>
          <w:shd w:val="clear" w:color="auto" w:fill="00FFFF"/>
        </w:rPr>
        <w:t>n</w:t>
      </w:r>
      <w:r w:rsidR="009A021D" w:rsidRPr="00CF602C">
        <w:t>t</w:t>
      </w:r>
    </w:p>
    <w:p w14:paraId="2B778DAB" w14:textId="77777777" w:rsidR="009A021D" w:rsidRPr="00CF602C" w:rsidRDefault="009A021D" w:rsidP="003E09FE">
      <w:pPr>
        <w:pStyle w:val="WW-Standard"/>
        <w:spacing w:line="360" w:lineRule="auto"/>
      </w:pPr>
      <w:r w:rsidRPr="00CF602C">
        <w:t>fet tel meffet de quoi il soit tenu a fere satif</w:t>
      </w:r>
    </w:p>
    <w:p w14:paraId="248290B8" w14:textId="6014CD48" w:rsidR="009A021D" w:rsidRPr="00CF602C" w:rsidRDefault="009A021D" w:rsidP="003E09FE">
      <w:pPr>
        <w:pStyle w:val="WW-Standard"/>
        <w:spacing w:line="360" w:lineRule="auto"/>
      </w:pPr>
      <w:r w:rsidRPr="00CF602C">
        <w:t xml:space="preserve">fation. </w:t>
      </w:r>
      <w:r w:rsidRPr="00CF602C">
        <w:rPr>
          <w:color w:val="0047FF"/>
        </w:rPr>
        <w:t xml:space="preserve">C </w:t>
      </w:r>
      <w:r w:rsidRPr="00CF602C">
        <w:t>Trois choses sunt por quoi h</w:t>
      </w:r>
      <w:r w:rsidRPr="00CF602C">
        <w:rPr>
          <w:shd w:val="clear" w:color="auto" w:fill="00FFFF"/>
        </w:rPr>
        <w:t>o</w:t>
      </w:r>
      <w:r w:rsidR="008C3916" w:rsidRPr="00CF602C">
        <w:rPr>
          <w:i/>
          <w:shd w:val="clear" w:color="auto" w:fill="00FFFF"/>
        </w:rPr>
        <w:t>m</w:t>
      </w:r>
      <w:r w:rsidRPr="00CF602C">
        <w:t>me est</w:t>
      </w:r>
    </w:p>
    <w:p w14:paraId="3FF6B424" w14:textId="38491FB7" w:rsidR="009A021D" w:rsidRPr="00CF602C" w:rsidRDefault="008C3916" w:rsidP="003E09FE">
      <w:pPr>
        <w:pStyle w:val="WW-Standard"/>
        <w:spacing w:line="360" w:lineRule="auto"/>
      </w:pPr>
      <w:r w:rsidRPr="00CF602C">
        <w:t>i</w:t>
      </w:r>
      <w:r w:rsidR="009A021D" w:rsidRPr="00CF602C">
        <w:t>ustisie.</w:t>
      </w:r>
      <w:r w:rsidRPr="00CF602C">
        <w:t xml:space="preserve"> </w:t>
      </w:r>
      <w:r w:rsidR="009A021D" w:rsidRPr="00CF602C">
        <w:t>quant il passe terme qui li est mis afe</w:t>
      </w:r>
    </w:p>
    <w:p w14:paraId="7669A5FC" w14:textId="76121353" w:rsidR="009A021D" w:rsidRPr="00CF602C" w:rsidRDefault="009A021D" w:rsidP="003E09FE">
      <w:pPr>
        <w:pStyle w:val="WW-Standard"/>
        <w:spacing w:line="360" w:lineRule="auto"/>
      </w:pPr>
      <w:r w:rsidRPr="00CF602C">
        <w:t>re ce que il doit.</w:t>
      </w:r>
      <w:r w:rsidR="008C3916" w:rsidRPr="00CF602C">
        <w:t xml:space="preserve"> quant il despit i</w:t>
      </w:r>
      <w:r w:rsidRPr="00CF602C">
        <w:t>ustise. quant</w:t>
      </w:r>
    </w:p>
    <w:p w14:paraId="4E11BDBD" w14:textId="77777777" w:rsidR="009A021D" w:rsidRPr="00CF602C" w:rsidRDefault="009A021D" w:rsidP="003E09FE">
      <w:pPr>
        <w:pStyle w:val="WW-Standard"/>
        <w:spacing w:line="360" w:lineRule="auto"/>
      </w:pPr>
      <w:r w:rsidRPr="00CF602C">
        <w:t xml:space="preserve">il fet tort a autrui. </w:t>
      </w:r>
      <w:r w:rsidRPr="00CF602C">
        <w:rPr>
          <w:color w:val="FF0000"/>
        </w:rPr>
        <w:t>C</w:t>
      </w:r>
      <w:r w:rsidRPr="00CF602C">
        <w:t xml:space="preserve"> Por terme qui est passe</w:t>
      </w:r>
    </w:p>
    <w:p w14:paraId="19A8EBFB" w14:textId="5DD724D2" w:rsidR="009A021D" w:rsidRPr="00CF602C" w:rsidRDefault="009A021D" w:rsidP="003E09FE">
      <w:pPr>
        <w:pStyle w:val="WW-Standard"/>
        <w:spacing w:line="360" w:lineRule="auto"/>
      </w:pPr>
      <w:r w:rsidRPr="00CF602C">
        <w:t>est h</w:t>
      </w:r>
      <w:r w:rsidRPr="00CF602C">
        <w:rPr>
          <w:shd w:val="clear" w:color="auto" w:fill="00FFFF"/>
        </w:rPr>
        <w:t>o</w:t>
      </w:r>
      <w:r w:rsidR="008C3916" w:rsidRPr="00CF602C">
        <w:rPr>
          <w:i/>
          <w:shd w:val="clear" w:color="auto" w:fill="00FFFF"/>
        </w:rPr>
        <w:t>m</w:t>
      </w:r>
      <w:r w:rsidR="008C3916" w:rsidRPr="00CF602C">
        <w:t>me i</w:t>
      </w:r>
      <w:r w:rsidRPr="00CF602C">
        <w:t>ustisie quant terme li est assis &amp; il</w:t>
      </w:r>
    </w:p>
    <w:p w14:paraId="0071BA61" w14:textId="7029D6E3" w:rsidR="009A021D" w:rsidRPr="00CF602C" w:rsidRDefault="009A021D" w:rsidP="003E09FE">
      <w:pPr>
        <w:pStyle w:val="WW-Standard"/>
        <w:spacing w:line="360" w:lineRule="auto"/>
      </w:pPr>
      <w:r w:rsidRPr="00CF602C">
        <w:t>ne vient pas au terme.</w:t>
      </w:r>
      <w:r w:rsidR="008C3916" w:rsidRPr="00CF602C">
        <w:t xml:space="preserve"> </w:t>
      </w:r>
      <w:r w:rsidRPr="00CF602C">
        <w:t xml:space="preserve">&amp; autresi quant </w:t>
      </w:r>
      <w:r w:rsidRPr="00CF602C">
        <w:rPr>
          <w:shd w:val="clear" w:color="auto" w:fill="00FFFF"/>
        </w:rPr>
        <w:t>t</w:t>
      </w:r>
      <w:r w:rsidR="008C3916" w:rsidRPr="00CF602C">
        <w:rPr>
          <w:i/>
          <w:shd w:val="clear" w:color="auto" w:fill="00FFFF"/>
        </w:rPr>
        <w:t>er</w:t>
      </w:r>
      <w:r w:rsidRPr="00CF602C">
        <w:t>me est</w:t>
      </w:r>
    </w:p>
    <w:p w14:paraId="2607C593" w14:textId="77777777" w:rsidR="009A021D" w:rsidRPr="00CF602C" w:rsidRDefault="009A021D" w:rsidP="003E09FE">
      <w:pPr>
        <w:pStyle w:val="WW-Standard"/>
        <w:spacing w:line="360" w:lineRule="auto"/>
      </w:pPr>
      <w:r w:rsidRPr="00CF602C">
        <w:t>assis a aucun de paier sa rente &amp; il ne la paie au</w:t>
      </w:r>
    </w:p>
    <w:p w14:paraId="133363EF" w14:textId="7B14D72F" w:rsidR="009A021D" w:rsidRPr="00CF602C" w:rsidRDefault="009A021D" w:rsidP="003E09FE">
      <w:pPr>
        <w:pStyle w:val="WW-Standard"/>
        <w:spacing w:line="360" w:lineRule="auto"/>
      </w:pPr>
      <w:r w:rsidRPr="00CF602C">
        <w:t>terme ne il ne loffre.</w:t>
      </w:r>
      <w:r w:rsidR="008C3916" w:rsidRPr="00CF602C">
        <w:t xml:space="preserve"> il doit estre i</w:t>
      </w:r>
      <w:r w:rsidRPr="00CF602C">
        <w:t xml:space="preserve">ustisie tant </w:t>
      </w:r>
      <w:r w:rsidRPr="00CF602C">
        <w:rPr>
          <w:shd w:val="clear" w:color="auto" w:fill="FFFFFF"/>
        </w:rPr>
        <w:t>q</w:t>
      </w:r>
      <w:r w:rsidRPr="00CF602C">
        <w:rPr>
          <w:i/>
          <w:iCs/>
          <w:shd w:val="clear" w:color="auto" w:fill="FFFFFF"/>
        </w:rPr>
        <w:t>ue</w:t>
      </w:r>
    </w:p>
    <w:p w14:paraId="358D8A66" w14:textId="5BC59032" w:rsidR="009A021D" w:rsidRPr="00CF602C" w:rsidRDefault="009A021D" w:rsidP="003E09FE">
      <w:pPr>
        <w:pStyle w:val="WW-Standard"/>
        <w:spacing w:line="360" w:lineRule="auto"/>
      </w:pPr>
      <w:r w:rsidRPr="00CF602C">
        <w:t>il en ait fet gre aven</w:t>
      </w:r>
      <w:r w:rsidRPr="00CF602C">
        <w:rPr>
          <w:shd w:val="clear" w:color="auto" w:fill="00FFFF"/>
        </w:rPr>
        <w:t>a</w:t>
      </w:r>
      <w:r w:rsidR="008C3916" w:rsidRPr="00CF602C">
        <w:rPr>
          <w:i/>
          <w:shd w:val="clear" w:color="auto" w:fill="00FFFF"/>
        </w:rPr>
        <w:t>m</w:t>
      </w:r>
      <w:r w:rsidRPr="00CF602C">
        <w:t>ment. ou que il d</w:t>
      </w:r>
      <w:r w:rsidRPr="00CF602C">
        <w:rPr>
          <w:shd w:val="clear" w:color="auto" w:fill="00FFFF"/>
        </w:rPr>
        <w:t>o</w:t>
      </w:r>
      <w:r w:rsidR="008C3916" w:rsidRPr="00CF602C">
        <w:rPr>
          <w:i/>
          <w:shd w:val="clear" w:color="auto" w:fill="00FFFF"/>
        </w:rPr>
        <w:t>n</w:t>
      </w:r>
      <w:r w:rsidRPr="00CF602C">
        <w:t>ne ple</w:t>
      </w:r>
    </w:p>
    <w:p w14:paraId="12034097" w14:textId="77777777" w:rsidR="009A021D" w:rsidRPr="00CF602C" w:rsidRDefault="009A021D" w:rsidP="003E09FE">
      <w:pPr>
        <w:pStyle w:val="WW-Standard"/>
        <w:spacing w:line="360" w:lineRule="auto"/>
      </w:pPr>
      <w:r w:rsidRPr="00CF602C">
        <w:t>ges destre a droit. &amp; itex trespassemens de termes</w:t>
      </w:r>
    </w:p>
    <w:p w14:paraId="21D18E44" w14:textId="3E6779A5" w:rsidR="009A021D" w:rsidRPr="00CF602C" w:rsidRDefault="009A021D" w:rsidP="003E09FE">
      <w:pPr>
        <w:pStyle w:val="WW-Standard"/>
        <w:spacing w:line="360" w:lineRule="auto"/>
      </w:pPr>
      <w:r w:rsidRPr="00CF602C">
        <w:t xml:space="preserve">sunt apeles defautes. </w:t>
      </w:r>
      <w:r w:rsidRPr="00CF602C">
        <w:rPr>
          <w:color w:val="0047FF"/>
        </w:rPr>
        <w:t>C</w:t>
      </w:r>
      <w:r w:rsidR="008C3916" w:rsidRPr="00CF602C">
        <w:t xml:space="preserve"> Tel maniere de i</w:t>
      </w:r>
      <w:r w:rsidRPr="00CF602C">
        <w:t>ustise</w:t>
      </w:r>
    </w:p>
    <w:p w14:paraId="7F4B7D06" w14:textId="16F4A34C" w:rsidR="009A021D" w:rsidRPr="00CF602C" w:rsidRDefault="008C3916" w:rsidP="003E09FE">
      <w:pPr>
        <w:pStyle w:val="WW-Standard"/>
        <w:spacing w:line="360" w:lineRule="auto"/>
      </w:pPr>
      <w:r w:rsidRPr="00CF602C">
        <w:t>doit estre fete par prendre ses nans ou s</w:t>
      </w:r>
      <w:r w:rsidR="009A021D" w:rsidRPr="00CF602C">
        <w:t>es moebl</w:t>
      </w:r>
      <w:r w:rsidR="00EE5D63" w:rsidRPr="00CF602C">
        <w:rPr>
          <w:shd w:val="clear" w:color="auto" w:fill="FFFFFF"/>
        </w:rPr>
        <w:t>e</w:t>
      </w:r>
      <w:r w:rsidR="00EE5D63" w:rsidRPr="00CF602C">
        <w:rPr>
          <w:i/>
          <w:shd w:val="clear" w:color="auto" w:fill="FFFFFF"/>
        </w:rPr>
        <w:t>s</w:t>
      </w:r>
      <w:r w:rsidR="00EE5D63" w:rsidRPr="00CF602C">
        <w:rPr>
          <w:shd w:val="clear" w:color="auto" w:fill="FFFFFF"/>
        </w:rPr>
        <w:t>.</w:t>
      </w:r>
    </w:p>
    <w:p w14:paraId="0E084379" w14:textId="1B621F41" w:rsidR="009A021D" w:rsidRPr="00CF602C" w:rsidRDefault="009A021D" w:rsidP="003E09FE">
      <w:pPr>
        <w:pStyle w:val="WW-Standard"/>
        <w:spacing w:line="360" w:lineRule="auto"/>
      </w:pPr>
      <w:r w:rsidRPr="00CF602C">
        <w:t>&amp; selen ne troeve point de moeble el fieu.</w:t>
      </w:r>
      <w:r w:rsidR="008C3916" w:rsidRPr="00CF602C">
        <w:t xml:space="preserve"> la i</w:t>
      </w:r>
      <w:r w:rsidRPr="00CF602C">
        <w:t>ustise</w:t>
      </w:r>
    </w:p>
    <w:p w14:paraId="6E1128D5" w14:textId="1E55B3A4" w:rsidR="009A021D" w:rsidRPr="00CF602C" w:rsidRDefault="009A021D" w:rsidP="003E09FE">
      <w:pPr>
        <w:pStyle w:val="WW-Standard"/>
        <w:spacing w:line="360" w:lineRule="auto"/>
      </w:pPr>
      <w:r w:rsidRPr="00CF602C">
        <w:t>doit estre fete par le fieu</w:t>
      </w:r>
      <w:r w:rsidRPr="00CF602C">
        <w:rPr>
          <w:color w:val="FF0000"/>
        </w:rPr>
        <w:t>.</w:t>
      </w:r>
      <w:r w:rsidR="008C3916" w:rsidRPr="00CF602C">
        <w:rPr>
          <w:color w:val="FF0000"/>
        </w:rPr>
        <w:t xml:space="preserve"> </w:t>
      </w:r>
      <w:r w:rsidRPr="00CF602C">
        <w:rPr>
          <w:color w:val="FF0000"/>
        </w:rPr>
        <w:t>C</w:t>
      </w:r>
      <w:r w:rsidRPr="00CF602C">
        <w:rPr>
          <w:color w:val="0047FF"/>
        </w:rPr>
        <w:t xml:space="preserve"> </w:t>
      </w:r>
      <w:r w:rsidRPr="00CF602C">
        <w:t>Et por ce doit len sa</w:t>
      </w:r>
    </w:p>
    <w:p w14:paraId="23587635" w14:textId="51B6D6D5" w:rsidR="009A021D" w:rsidRPr="00CF602C" w:rsidRDefault="008C3916" w:rsidP="003E09FE">
      <w:pPr>
        <w:pStyle w:val="WW-Standard"/>
        <w:spacing w:line="360" w:lineRule="auto"/>
      </w:pPr>
      <w:r w:rsidRPr="00CF602C">
        <w:t>voir que i</w:t>
      </w:r>
      <w:r w:rsidR="009A021D" w:rsidRPr="00CF602C">
        <w:t>ustise poet estre fete en trois manie</w:t>
      </w:r>
    </w:p>
    <w:p w14:paraId="13BB886D" w14:textId="03457CA2" w:rsidR="009A021D" w:rsidRPr="00CF602C" w:rsidRDefault="009A021D" w:rsidP="003E09FE">
      <w:pPr>
        <w:pStyle w:val="WW-Standard"/>
        <w:spacing w:line="360" w:lineRule="auto"/>
      </w:pPr>
      <w:r w:rsidRPr="00CF602C">
        <w:t>res.</w:t>
      </w:r>
      <w:r w:rsidR="008C3916" w:rsidRPr="00CF602C">
        <w:t xml:space="preserve"> </w:t>
      </w:r>
      <w:r w:rsidRPr="00CF602C">
        <w:t>ce est par le mueble ou par le fieu ou par leco</w:t>
      </w:r>
      <w:r w:rsidR="00EE5D63" w:rsidRPr="00CF602C">
        <w:rPr>
          <w:shd w:val="clear" w:color="auto" w:fill="FFFFFF"/>
        </w:rPr>
        <w:t>r</w:t>
      </w:r>
      <w:r w:rsidR="00EE5D63" w:rsidRPr="00CF602C">
        <w:rPr>
          <w:i/>
          <w:shd w:val="clear" w:color="auto" w:fill="FFFFFF"/>
        </w:rPr>
        <w:t>s</w:t>
      </w:r>
      <w:r w:rsidR="00EE5D63" w:rsidRPr="00CF602C">
        <w:rPr>
          <w:shd w:val="clear" w:color="auto" w:fill="FFFFFF"/>
        </w:rPr>
        <w:t>.</w:t>
      </w:r>
    </w:p>
    <w:p w14:paraId="1C6D87C7" w14:textId="77777777" w:rsidR="009A021D" w:rsidRPr="00CF602C" w:rsidRDefault="009A021D" w:rsidP="003E09FE">
      <w:pPr>
        <w:pStyle w:val="WW-Standard"/>
        <w:spacing w:line="360" w:lineRule="auto"/>
      </w:pPr>
      <w:r w:rsidRPr="00CF602C">
        <w:t>&amp; nos mosterron apres en quel cas chascune de ces</w:t>
      </w:r>
    </w:p>
    <w:p w14:paraId="30FEB064" w14:textId="77777777" w:rsidR="009A021D" w:rsidRPr="00CF602C" w:rsidRDefault="009A021D" w:rsidP="003E09FE">
      <w:pPr>
        <w:pStyle w:val="WW-Standard"/>
        <w:spacing w:line="360" w:lineRule="auto"/>
      </w:pPr>
    </w:p>
    <w:p w14:paraId="35C1B0AA" w14:textId="77777777" w:rsidR="009A021D" w:rsidRPr="00CF602C" w:rsidRDefault="009A021D" w:rsidP="003E09FE">
      <w:pPr>
        <w:pStyle w:val="WW-Standard"/>
        <w:spacing w:line="360" w:lineRule="auto"/>
      </w:pPr>
    </w:p>
    <w:p w14:paraId="62A33668" w14:textId="77777777" w:rsidR="009A021D" w:rsidRPr="00CF602C" w:rsidRDefault="009A021D" w:rsidP="003E09FE">
      <w:pPr>
        <w:pStyle w:val="WW-Standard"/>
        <w:spacing w:line="360" w:lineRule="auto"/>
      </w:pPr>
      <w:r w:rsidRPr="00CF602C">
        <w:t>Seq.18</w:t>
      </w:r>
    </w:p>
    <w:p w14:paraId="2A6B2D04" w14:textId="1E678F25" w:rsidR="009A021D" w:rsidRPr="00CF602C" w:rsidRDefault="008C3916" w:rsidP="003E09FE">
      <w:pPr>
        <w:pStyle w:val="WW-Standard"/>
        <w:spacing w:line="360" w:lineRule="auto"/>
      </w:pPr>
      <w:r w:rsidRPr="00CF602C">
        <w:t>i</w:t>
      </w:r>
      <w:r w:rsidR="009A021D" w:rsidRPr="00CF602C">
        <w:t>ustise</w:t>
      </w:r>
      <w:r w:rsidRPr="00CF602C">
        <w:t>s</w:t>
      </w:r>
      <w:r w:rsidR="009A021D" w:rsidRPr="00CF602C">
        <w:t xml:space="preserve"> doit estre fete.</w:t>
      </w:r>
      <w:r w:rsidRPr="00CF602C">
        <w:t xml:space="preserve"> </w:t>
      </w:r>
      <w:r w:rsidR="009A021D" w:rsidRPr="00CF602C">
        <w:rPr>
          <w:color w:val="FF0000"/>
        </w:rPr>
        <w:t>C</w:t>
      </w:r>
      <w:r w:rsidR="009A021D" w:rsidRPr="00CF602C">
        <w:t xml:space="preserve"> Nul ne poet fere justi</w:t>
      </w:r>
    </w:p>
    <w:p w14:paraId="6CAAC83E" w14:textId="05EB2E8D" w:rsidR="009A021D" w:rsidRPr="00CF602C" w:rsidRDefault="009A021D" w:rsidP="003E09FE">
      <w:pPr>
        <w:pStyle w:val="WW-Standard"/>
        <w:spacing w:line="360" w:lineRule="auto"/>
      </w:pPr>
      <w:r w:rsidRPr="00CF602C">
        <w:t>se hors de son fieu.</w:t>
      </w:r>
      <w:r w:rsidR="008C3916" w:rsidRPr="00CF602C">
        <w:t xml:space="preserve"> </w:t>
      </w:r>
      <w:r w:rsidRPr="00CF602C">
        <w:rPr>
          <w:color w:val="0047FF"/>
        </w:rPr>
        <w:t>C</w:t>
      </w:r>
      <w:r w:rsidRPr="00CF602C">
        <w:t xml:space="preserve"> Por despit de droit fere est</w:t>
      </w:r>
    </w:p>
    <w:p w14:paraId="6ED0F1E6" w14:textId="6F81FCC5" w:rsidR="009A021D" w:rsidRPr="00CF602C" w:rsidRDefault="009A021D" w:rsidP="003E09FE">
      <w:pPr>
        <w:pStyle w:val="WW-Standard"/>
        <w:spacing w:line="360" w:lineRule="auto"/>
      </w:pPr>
      <w:r w:rsidRPr="00CF602C">
        <w:t>h</w:t>
      </w:r>
      <w:r w:rsidRPr="00CF602C">
        <w:rPr>
          <w:shd w:val="clear" w:color="auto" w:fill="00FFFF"/>
        </w:rPr>
        <w:t>o</w:t>
      </w:r>
      <w:r w:rsidR="008C3916" w:rsidRPr="00CF602C">
        <w:rPr>
          <w:i/>
          <w:shd w:val="clear" w:color="auto" w:fill="00FFFF"/>
        </w:rPr>
        <w:t>m</w:t>
      </w:r>
      <w:r w:rsidR="008C3916" w:rsidRPr="00CF602C">
        <w:t>me i</w:t>
      </w:r>
      <w:r w:rsidRPr="00CF602C">
        <w:t>ustisie quant il ne velt obeir a droit.</w:t>
      </w:r>
      <w:r w:rsidR="008C3916" w:rsidRPr="00CF602C">
        <w:t xml:space="preserve"> </w:t>
      </w:r>
      <w:r w:rsidRPr="00CF602C">
        <w:t>&amp;</w:t>
      </w:r>
    </w:p>
    <w:p w14:paraId="60DCFCAA" w14:textId="68CB113E" w:rsidR="009A021D" w:rsidRPr="00CF602C" w:rsidRDefault="009A021D" w:rsidP="003E09FE">
      <w:pPr>
        <w:pStyle w:val="WW-Standard"/>
        <w:spacing w:line="360" w:lineRule="auto"/>
      </w:pPr>
      <w:r w:rsidRPr="00CF602C">
        <w:t>ce fet on en quatre manieres. quant auc</w:t>
      </w:r>
      <w:r w:rsidRPr="00CF602C">
        <w:rPr>
          <w:shd w:val="clear" w:color="auto" w:fill="00FFFF"/>
        </w:rPr>
        <w:t>u</w:t>
      </w:r>
      <w:r w:rsidR="008C3916" w:rsidRPr="00CF602C">
        <w:rPr>
          <w:i/>
          <w:shd w:val="clear" w:color="auto" w:fill="00FFFF"/>
        </w:rPr>
        <w:t>n</w:t>
      </w:r>
    </w:p>
    <w:p w14:paraId="18D5E631" w14:textId="3FDF9367" w:rsidR="009A021D" w:rsidRPr="00CF602C" w:rsidRDefault="009A021D" w:rsidP="003E09FE">
      <w:pPr>
        <w:pStyle w:val="WW-Standard"/>
        <w:spacing w:line="360" w:lineRule="auto"/>
      </w:pPr>
      <w:r w:rsidRPr="00CF602C">
        <w:t>enfraint ce qui est det</w:t>
      </w:r>
      <w:r w:rsidR="008C3916" w:rsidRPr="00CF602C">
        <w:rPr>
          <w:i/>
        </w:rPr>
        <w:t>er</w:t>
      </w:r>
      <w:r w:rsidRPr="00CF602C">
        <w:rPr>
          <w:shd w:val="clear" w:color="auto" w:fill="FFFFFF"/>
        </w:rPr>
        <w:t>m</w:t>
      </w:r>
      <w:r w:rsidR="008C3916" w:rsidRPr="00CF602C">
        <w:t>ine par i</w:t>
      </w:r>
      <w:r w:rsidRPr="00CF602C">
        <w:t>ugement.</w:t>
      </w:r>
      <w:r w:rsidR="008C3916" w:rsidRPr="00CF602C">
        <w:t xml:space="preserve"> </w:t>
      </w:r>
      <w:r w:rsidRPr="00CF602C">
        <w:t>si</w:t>
      </w:r>
    </w:p>
    <w:p w14:paraId="60ECB6DF" w14:textId="7F26B31A" w:rsidR="009A021D" w:rsidRPr="00CF602C" w:rsidRDefault="009A021D" w:rsidP="003E09FE">
      <w:pPr>
        <w:pStyle w:val="WW-Standard"/>
        <w:spacing w:line="360" w:lineRule="auto"/>
      </w:pPr>
      <w:r w:rsidRPr="00CF602C">
        <w:lastRenderedPageBreak/>
        <w:t>c</w:t>
      </w:r>
      <w:r w:rsidRPr="00CF602C">
        <w:rPr>
          <w:shd w:val="clear" w:color="auto" w:fill="00FFFF"/>
        </w:rPr>
        <w:t>o</w:t>
      </w:r>
      <w:r w:rsidR="008C3916" w:rsidRPr="00CF602C">
        <w:rPr>
          <w:i/>
          <w:shd w:val="clear" w:color="auto" w:fill="00FFFF"/>
        </w:rPr>
        <w:t>m</w:t>
      </w:r>
      <w:r w:rsidRPr="00CF602C">
        <w:t>me se il dessaisist son aversaire de ce donc il</w:t>
      </w:r>
    </w:p>
    <w:p w14:paraId="74307761" w14:textId="54F4BA9A" w:rsidR="009A021D" w:rsidRPr="00CF602C" w:rsidRDefault="008C3916" w:rsidP="003E09FE">
      <w:pPr>
        <w:pStyle w:val="WW-Standard"/>
        <w:spacing w:line="360" w:lineRule="auto"/>
      </w:pPr>
      <w:r w:rsidRPr="00CF602C">
        <w:t>est saisi par i</w:t>
      </w:r>
      <w:r w:rsidR="009A021D" w:rsidRPr="00CF602C">
        <w:t>ugement.</w:t>
      </w:r>
      <w:r w:rsidRPr="00CF602C">
        <w:t xml:space="preserve"> </w:t>
      </w:r>
      <w:r w:rsidR="009A021D" w:rsidRPr="00CF602C">
        <w:rPr>
          <w:color w:val="FF0000"/>
        </w:rPr>
        <w:t>C</w:t>
      </w:r>
      <w:r w:rsidR="009A021D" w:rsidRPr="00CF602C">
        <w:t xml:space="preserve"> La seconde manie</w:t>
      </w:r>
    </w:p>
    <w:p w14:paraId="0260B370" w14:textId="77777777" w:rsidR="009A021D" w:rsidRPr="00CF602C" w:rsidRDefault="009A021D" w:rsidP="003E09FE">
      <w:pPr>
        <w:pStyle w:val="WW-Standard"/>
        <w:spacing w:line="360" w:lineRule="auto"/>
      </w:pPr>
      <w:r w:rsidRPr="00CF602C">
        <w:t xml:space="preserve">re siest quant aucun met la main en chose </w:t>
      </w:r>
      <w:r w:rsidRPr="00CF602C">
        <w:rPr>
          <w:shd w:val="clear" w:color="auto" w:fill="FFFFFF"/>
        </w:rPr>
        <w:t>q</w:t>
      </w:r>
      <w:r w:rsidRPr="00CF602C">
        <w:rPr>
          <w:i/>
          <w:iCs/>
          <w:shd w:val="clear" w:color="auto" w:fill="FFFFFF"/>
        </w:rPr>
        <w:t>ue</w:t>
      </w:r>
    </w:p>
    <w:p w14:paraId="52D07214" w14:textId="6EADAC3C" w:rsidR="009A021D" w:rsidRPr="00CF602C" w:rsidRDefault="009A021D" w:rsidP="003E09FE">
      <w:pPr>
        <w:pStyle w:val="WW-Standard"/>
        <w:spacing w:line="360" w:lineRule="auto"/>
      </w:pPr>
      <w:r w:rsidRPr="00CF602C">
        <w:rPr>
          <w:shd w:val="clear" w:color="auto" w:fill="FFFFFF"/>
        </w:rPr>
        <w:t>est prise en la main le roi.</w:t>
      </w:r>
      <w:r w:rsidR="003E5B1D" w:rsidRPr="00CF602C">
        <w:rPr>
          <w:shd w:val="clear" w:color="auto" w:fill="FFFFFF"/>
        </w:rPr>
        <w:t xml:space="preserve"> </w:t>
      </w:r>
      <w:r w:rsidRPr="00CF602C">
        <w:rPr>
          <w:shd w:val="clear" w:color="auto" w:fill="FFFFFF"/>
        </w:rPr>
        <w:t>s</w:t>
      </w:r>
      <w:r w:rsidRPr="00CF602C">
        <w:t>i c</w:t>
      </w:r>
      <w:r w:rsidRPr="00CF602C">
        <w:rPr>
          <w:shd w:val="clear" w:color="auto" w:fill="00FFFF"/>
        </w:rPr>
        <w:t>o</w:t>
      </w:r>
      <w:r w:rsidR="003E5B1D" w:rsidRPr="00CF602C">
        <w:rPr>
          <w:i/>
          <w:shd w:val="clear" w:color="auto" w:fill="00FFFF"/>
        </w:rPr>
        <w:t>m</w:t>
      </w:r>
      <w:r w:rsidRPr="00CF602C">
        <w:t>me les terre</w:t>
      </w:r>
      <w:r w:rsidR="003E5B1D" w:rsidRPr="00CF602C">
        <w:t>s</w:t>
      </w:r>
      <w:r w:rsidRPr="00CF602C">
        <w:t xml:space="preserve"> </w:t>
      </w:r>
      <w:r w:rsidRPr="00CF602C">
        <w:rPr>
          <w:shd w:val="clear" w:color="auto" w:fill="FFFFFF"/>
        </w:rPr>
        <w:t>q</w:t>
      </w:r>
      <w:r w:rsidRPr="00CF602C">
        <w:rPr>
          <w:i/>
          <w:iCs/>
          <w:shd w:val="clear" w:color="auto" w:fill="FFFFFF"/>
        </w:rPr>
        <w:t>ue</w:t>
      </w:r>
    </w:p>
    <w:p w14:paraId="21B5516C" w14:textId="7CAA3A17" w:rsidR="009A021D" w:rsidRPr="00CF602C" w:rsidRDefault="003E5B1D" w:rsidP="003E09FE">
      <w:pPr>
        <w:pStyle w:val="WW-Standard"/>
        <w:spacing w:line="360" w:lineRule="auto"/>
      </w:pPr>
      <w:r w:rsidRPr="00CF602C">
        <w:t>par i</w:t>
      </w:r>
      <w:r w:rsidR="009A021D" w:rsidRPr="00CF602C">
        <w:t>u</w:t>
      </w:r>
      <w:r w:rsidRPr="00CF602C">
        <w:t>gement sunt prises en la main au</w:t>
      </w:r>
      <w:r w:rsidR="009A021D" w:rsidRPr="00CF602C">
        <w:t xml:space="preserve"> </w:t>
      </w:r>
      <w:r w:rsidR="009A021D" w:rsidRPr="00CF602C">
        <w:rPr>
          <w:shd w:val="clear" w:color="auto" w:fill="00FFFF"/>
        </w:rPr>
        <w:t>p</w:t>
      </w:r>
      <w:r w:rsidRPr="00CF602C">
        <w:rPr>
          <w:i/>
          <w:shd w:val="clear" w:color="auto" w:fill="00FFFF"/>
        </w:rPr>
        <w:t>ri</w:t>
      </w:r>
      <w:r w:rsidR="009A021D" w:rsidRPr="00CF602C">
        <w:t>n</w:t>
      </w:r>
    </w:p>
    <w:p w14:paraId="440152C8" w14:textId="275548B7" w:rsidR="009A021D" w:rsidRPr="00CF602C" w:rsidRDefault="009A021D" w:rsidP="003E09FE">
      <w:pPr>
        <w:pStyle w:val="WW-Standard"/>
        <w:tabs>
          <w:tab w:val="left" w:pos="6792"/>
        </w:tabs>
        <w:spacing w:line="360" w:lineRule="auto"/>
      </w:pPr>
      <w:r w:rsidRPr="00CF602C">
        <w:t>ce.</w:t>
      </w:r>
      <w:r w:rsidRPr="00CF602C">
        <w:rPr>
          <w:color w:val="0099FF"/>
        </w:rPr>
        <w:t xml:space="preserve"> </w:t>
      </w:r>
      <w:r w:rsidRPr="00CF602C">
        <w:rPr>
          <w:color w:val="0047FF"/>
        </w:rPr>
        <w:t>C</w:t>
      </w:r>
      <w:r w:rsidRPr="00CF602C">
        <w:t xml:space="preserve"> La ti</w:t>
      </w:r>
      <w:r w:rsidR="003E5B1D" w:rsidRPr="00CF602C">
        <w:t>erce maniere si est quant aucun (t, barré)</w:t>
      </w:r>
    </w:p>
    <w:p w14:paraId="01D1A57E" w14:textId="457CA24F" w:rsidR="009A021D" w:rsidRPr="00CF602C" w:rsidRDefault="003E5B1D" w:rsidP="003E09FE">
      <w:pPr>
        <w:pStyle w:val="WW-Standard"/>
        <w:spacing w:line="360" w:lineRule="auto"/>
      </w:pPr>
      <w:r w:rsidRPr="00CF602C">
        <w:t>velt tolir au prince sa i</w:t>
      </w:r>
      <w:r w:rsidR="009A021D" w:rsidRPr="00CF602C">
        <w:t>uridition por donner</w:t>
      </w:r>
    </w:p>
    <w:p w14:paraId="62C6764A" w14:textId="5542FC30" w:rsidR="009A021D" w:rsidRPr="00CF602C" w:rsidRDefault="009A021D" w:rsidP="003E09FE">
      <w:pPr>
        <w:pStyle w:val="WW-Standard"/>
        <w:spacing w:line="360" w:lineRule="auto"/>
      </w:pPr>
      <w:r w:rsidRPr="00CF602C">
        <w:t>la a</w:t>
      </w:r>
      <w:r w:rsidR="003E5B1D" w:rsidRPr="00CF602C">
        <w:t xml:space="preserve"> </w:t>
      </w:r>
      <w:r w:rsidR="0051064E" w:rsidRPr="00CF602C">
        <w:t>.i</w:t>
      </w:r>
      <w:r w:rsidRPr="00CF602C">
        <w:t>. autre.</w:t>
      </w:r>
      <w:r w:rsidR="003E5B1D" w:rsidRPr="00CF602C">
        <w:t xml:space="preserve"> </w:t>
      </w:r>
      <w:r w:rsidRPr="00CF602C">
        <w:t xml:space="preserve">si </w:t>
      </w:r>
      <w:r w:rsidRPr="00CF602C">
        <w:rPr>
          <w:i/>
          <w:iCs/>
          <w:shd w:val="clear" w:color="auto" w:fill="FFFFFF"/>
        </w:rPr>
        <w:t>com</w:t>
      </w:r>
      <w:r w:rsidRPr="00CF602C">
        <w:rPr>
          <w:shd w:val="clear" w:color="auto" w:fill="FFFFFF"/>
        </w:rPr>
        <w:t xml:space="preserve">me </w:t>
      </w:r>
      <w:r w:rsidRPr="00CF602C">
        <w:t>se il velt plaidier en la cort</w:t>
      </w:r>
    </w:p>
    <w:p w14:paraId="72B4D278" w14:textId="615D498F" w:rsidR="009A021D" w:rsidRPr="00CF602C" w:rsidRDefault="006867C7" w:rsidP="003E09FE">
      <w:pPr>
        <w:pStyle w:val="WW-Standard"/>
        <w:spacing w:line="360" w:lineRule="auto"/>
      </w:pPr>
      <w:r w:rsidRPr="00CF602C">
        <w:t>de sainte yg</w:t>
      </w:r>
      <w:r w:rsidR="009A021D" w:rsidRPr="00CF602C">
        <w:t>lise de chose qui apartient a la cort</w:t>
      </w:r>
    </w:p>
    <w:p w14:paraId="1DFB316B" w14:textId="77777777" w:rsidR="009A021D" w:rsidRPr="00CF602C" w:rsidRDefault="009A021D" w:rsidP="003E09FE">
      <w:pPr>
        <w:pStyle w:val="WW-Standard"/>
        <w:spacing w:line="360" w:lineRule="auto"/>
      </w:pPr>
      <w:r w:rsidRPr="00CF602C">
        <w:t xml:space="preserve">laie. </w:t>
      </w:r>
      <w:r w:rsidRPr="00CF602C">
        <w:rPr>
          <w:color w:val="FF0000"/>
        </w:rPr>
        <w:t xml:space="preserve">C </w:t>
      </w:r>
      <w:r w:rsidRPr="00CF602C">
        <w:t>En touz itex cas doivent touz cels que ce</w:t>
      </w:r>
    </w:p>
    <w:p w14:paraId="48A39808" w14:textId="17923828" w:rsidR="009A021D" w:rsidRPr="00CF602C" w:rsidRDefault="003E5B1D" w:rsidP="003E09FE">
      <w:pPr>
        <w:pStyle w:val="WW-Standard"/>
        <w:spacing w:line="360" w:lineRule="auto"/>
      </w:pPr>
      <w:r w:rsidRPr="00CF602C">
        <w:t>font estre i</w:t>
      </w:r>
      <w:r w:rsidR="009A021D" w:rsidRPr="00CF602C">
        <w:t>ustisies par le cors por ce que il font</w:t>
      </w:r>
    </w:p>
    <w:p w14:paraId="470C53A8" w14:textId="744A21D1" w:rsidR="009A021D" w:rsidRPr="00CF602C" w:rsidRDefault="009A021D" w:rsidP="003E09FE">
      <w:pPr>
        <w:pStyle w:val="WW-Standard"/>
        <w:spacing w:line="360" w:lineRule="auto"/>
      </w:pPr>
      <w:r w:rsidRPr="00CF602C">
        <w:t>contre les establissemens au prince.</w:t>
      </w:r>
      <w:r w:rsidR="003E5B1D" w:rsidRPr="00CF602C">
        <w:t xml:space="preserve"> </w:t>
      </w:r>
      <w:r w:rsidRPr="00CF602C">
        <w:rPr>
          <w:color w:val="0099FF"/>
        </w:rPr>
        <w:t xml:space="preserve">C </w:t>
      </w:r>
      <w:r w:rsidRPr="00CF602C">
        <w:t xml:space="preserve">La </w:t>
      </w:r>
      <w:r w:rsidRPr="00CF602C">
        <w:rPr>
          <w:shd w:val="clear" w:color="auto" w:fill="00FFFF"/>
        </w:rPr>
        <w:t>q</w:t>
      </w:r>
      <w:r w:rsidR="003E5B1D" w:rsidRPr="00CF602C">
        <w:rPr>
          <w:i/>
          <w:shd w:val="clear" w:color="auto" w:fill="00FFFF"/>
        </w:rPr>
        <w:t>ua</w:t>
      </w:r>
      <w:r w:rsidRPr="00CF602C">
        <w:t>r</w:t>
      </w:r>
    </w:p>
    <w:p w14:paraId="3EF22B53" w14:textId="77777777" w:rsidR="009A021D" w:rsidRPr="00CF602C" w:rsidRDefault="009A021D" w:rsidP="003E09FE">
      <w:pPr>
        <w:pStyle w:val="WW-Standard"/>
        <w:spacing w:line="360" w:lineRule="auto"/>
      </w:pPr>
      <w:r w:rsidRPr="00CF602C">
        <w:t>te maniere si est quant aucun refuse aatendre</w:t>
      </w:r>
    </w:p>
    <w:p w14:paraId="6B74DA14" w14:textId="2831DE28" w:rsidR="009A021D" w:rsidRPr="00CF602C" w:rsidRDefault="003E5B1D" w:rsidP="003E09FE">
      <w:pPr>
        <w:pStyle w:val="WW-Standard"/>
        <w:spacing w:line="360" w:lineRule="auto"/>
      </w:pPr>
      <w:r w:rsidRPr="00CF602C">
        <w:t>i</w:t>
      </w:r>
      <w:r w:rsidR="009A021D" w:rsidRPr="00CF602C">
        <w:t>ugement.</w:t>
      </w:r>
      <w:r w:rsidRPr="00CF602C">
        <w:t xml:space="preserve"> &amp; lors doit il estre i</w:t>
      </w:r>
      <w:r w:rsidR="009A021D" w:rsidRPr="00CF602C">
        <w:t>ustisie par nans.</w:t>
      </w:r>
    </w:p>
    <w:p w14:paraId="7CDF23AE" w14:textId="4B2AD26F" w:rsidR="009A021D" w:rsidRPr="00CF602C" w:rsidRDefault="009A021D" w:rsidP="003E09FE">
      <w:pPr>
        <w:pStyle w:val="WW-Standard"/>
        <w:spacing w:line="360" w:lineRule="auto"/>
      </w:pPr>
      <w:r w:rsidRPr="00CF602C">
        <w:rPr>
          <w:color w:val="FF0000"/>
        </w:rPr>
        <w:t xml:space="preserve">C </w:t>
      </w:r>
      <w:r w:rsidRPr="00CF602C">
        <w:rPr>
          <w:color w:val="000000"/>
        </w:rPr>
        <w:t>P</w:t>
      </w:r>
      <w:r w:rsidR="003E5B1D" w:rsidRPr="00CF602C">
        <w:t>or torfet est aucun i</w:t>
      </w:r>
      <w:r w:rsidRPr="00CF602C">
        <w:t>ustisie quant il fet</w:t>
      </w:r>
    </w:p>
    <w:p w14:paraId="1768B224" w14:textId="77777777" w:rsidR="009A021D" w:rsidRPr="00CF602C" w:rsidRDefault="009A021D" w:rsidP="003E09FE">
      <w:pPr>
        <w:pStyle w:val="WW-Standard"/>
        <w:spacing w:line="360" w:lineRule="auto"/>
      </w:pPr>
    </w:p>
    <w:p w14:paraId="2686C028" w14:textId="77777777" w:rsidR="009A021D" w:rsidRPr="00CF602C" w:rsidRDefault="009A021D" w:rsidP="003E09FE">
      <w:pPr>
        <w:pStyle w:val="WW-Standard"/>
        <w:spacing w:line="360" w:lineRule="auto"/>
      </w:pPr>
    </w:p>
    <w:p w14:paraId="386AE7DE" w14:textId="72A5DFEA" w:rsidR="009A021D" w:rsidRPr="00CF602C" w:rsidRDefault="009A021D" w:rsidP="003E09FE">
      <w:pPr>
        <w:pStyle w:val="WW-Standard"/>
        <w:spacing w:line="360" w:lineRule="auto"/>
      </w:pPr>
      <w:r w:rsidRPr="00CF602C">
        <w:t>Seq 19</w:t>
      </w:r>
    </w:p>
    <w:p w14:paraId="784DF1E2" w14:textId="63DFB8DB" w:rsidR="009A021D" w:rsidRPr="00CF602C" w:rsidRDefault="009A021D" w:rsidP="003E09FE">
      <w:pPr>
        <w:pStyle w:val="WW-Standard"/>
        <w:spacing w:line="360" w:lineRule="auto"/>
      </w:pPr>
      <w:r w:rsidRPr="00CF602C">
        <w:t>a aucun tel tort</w:t>
      </w:r>
      <w:r w:rsidR="003E5B1D" w:rsidRPr="00CF602C">
        <w:t xml:space="preserve"> de quoi celui a qui il la fet (signe d’insertion, rechoit, main postérieure) </w:t>
      </w:r>
      <w:r w:rsidRPr="00CF602C">
        <w:t>mort</w:t>
      </w:r>
    </w:p>
    <w:p w14:paraId="61455AD1" w14:textId="77777777" w:rsidR="009A021D" w:rsidRPr="00CF602C" w:rsidRDefault="009A021D" w:rsidP="003E09FE">
      <w:pPr>
        <w:pStyle w:val="WW-Standard"/>
        <w:spacing w:line="360" w:lineRule="auto"/>
      </w:pPr>
      <w:r w:rsidRPr="00CF602C">
        <w:t>ou mehaig ou bleceure vilaine &amp; perillouse poet</w:t>
      </w:r>
    </w:p>
    <w:p w14:paraId="3CB9FD89" w14:textId="1624EA12" w:rsidR="009A021D" w:rsidRPr="00CF602C" w:rsidRDefault="009A021D" w:rsidP="003E09FE">
      <w:pPr>
        <w:pStyle w:val="WW-Standard"/>
        <w:spacing w:line="360" w:lineRule="auto"/>
      </w:pPr>
      <w:r w:rsidRPr="00CF602C">
        <w:t>venir.</w:t>
      </w:r>
      <w:r w:rsidR="003E5B1D" w:rsidRPr="00CF602C">
        <w:t xml:space="preserve"> &amp; en tex cas doit estre fete i</w:t>
      </w:r>
      <w:r w:rsidRPr="00CF602C">
        <w:t>ustise par le</w:t>
      </w:r>
    </w:p>
    <w:p w14:paraId="4640430A" w14:textId="49FBBD1A" w:rsidR="009A021D" w:rsidRPr="00CF602C" w:rsidRDefault="009A021D" w:rsidP="003E09FE">
      <w:pPr>
        <w:pStyle w:val="WW-Standard"/>
        <w:spacing w:line="360" w:lineRule="auto"/>
      </w:pPr>
      <w:r w:rsidRPr="00CF602C">
        <w:t>cors prendre.</w:t>
      </w:r>
      <w:r w:rsidR="00472988" w:rsidRPr="00CF602C">
        <w:t xml:space="preserve"> </w:t>
      </w:r>
      <w:r w:rsidRPr="00CF602C">
        <w:rPr>
          <w:color w:val="0099FF"/>
        </w:rPr>
        <w:t>C</w:t>
      </w:r>
      <w:r w:rsidRPr="00CF602C">
        <w:t xml:space="preserve"> Por ce que nos avon dit dev</w:t>
      </w:r>
      <w:r w:rsidRPr="00CF602C">
        <w:rPr>
          <w:shd w:val="clear" w:color="auto" w:fill="00FFFF"/>
        </w:rPr>
        <w:t>a</w:t>
      </w:r>
      <w:r w:rsidR="00472988" w:rsidRPr="00CF602C">
        <w:rPr>
          <w:i/>
          <w:shd w:val="clear" w:color="auto" w:fill="00FFFF"/>
        </w:rPr>
        <w:t>n</w:t>
      </w:r>
      <w:r w:rsidRPr="00CF602C">
        <w:t>t</w:t>
      </w:r>
    </w:p>
    <w:p w14:paraId="2A58C168" w14:textId="77777777" w:rsidR="009A021D" w:rsidRPr="00CF602C" w:rsidRDefault="009A021D" w:rsidP="003E09FE">
      <w:pPr>
        <w:pStyle w:val="WW-Standard"/>
        <w:spacing w:line="360" w:lineRule="auto"/>
      </w:pPr>
      <w:r w:rsidRPr="00CF602C">
        <w:t>apert il que es simples plaintes de terme passe</w:t>
      </w:r>
    </w:p>
    <w:p w14:paraId="2A008667" w14:textId="3F2B7321" w:rsidR="009A021D" w:rsidRPr="00CF602C" w:rsidRDefault="00472988" w:rsidP="003E09FE">
      <w:pPr>
        <w:pStyle w:val="WW-Standard"/>
        <w:spacing w:line="360" w:lineRule="auto"/>
      </w:pPr>
      <w:r w:rsidRPr="00CF602C">
        <w:t>doit i</w:t>
      </w:r>
      <w:r w:rsidR="009A021D" w:rsidRPr="00CF602C">
        <w:t>ustise estre fete premiere</w:t>
      </w:r>
      <w:r w:rsidR="009A021D" w:rsidRPr="00CF602C">
        <w:rPr>
          <w:shd w:val="clear" w:color="auto" w:fill="00FFFF"/>
        </w:rPr>
        <w:t>m</w:t>
      </w:r>
      <w:r w:rsidRPr="00CF602C">
        <w:rPr>
          <w:i/>
          <w:shd w:val="clear" w:color="auto" w:fill="00FFFF"/>
        </w:rPr>
        <w:t>en</w:t>
      </w:r>
      <w:r w:rsidR="009A021D" w:rsidRPr="00CF602C">
        <w:t>t par le mue</w:t>
      </w:r>
    </w:p>
    <w:p w14:paraId="7130EC2A" w14:textId="779E6943" w:rsidR="009A021D" w:rsidRPr="00CF602C" w:rsidRDefault="009A021D" w:rsidP="003E09FE">
      <w:pPr>
        <w:pStyle w:val="WW-Standard"/>
        <w:spacing w:line="360" w:lineRule="auto"/>
      </w:pPr>
      <w:r w:rsidRPr="00CF602C">
        <w:t>ble.</w:t>
      </w:r>
      <w:r w:rsidR="00472988" w:rsidRPr="00CF602C">
        <w:t xml:space="preserve"> &amp; se aucun est iustise par le </w:t>
      </w:r>
      <w:r w:rsidRPr="00CF602C">
        <w:t>moeble &amp; il ne</w:t>
      </w:r>
    </w:p>
    <w:p w14:paraId="7CE103C9" w14:textId="73AB1719" w:rsidR="009A021D" w:rsidRPr="00CF602C" w:rsidRDefault="009A021D" w:rsidP="003E09FE">
      <w:pPr>
        <w:pStyle w:val="WW-Standard"/>
        <w:spacing w:line="360" w:lineRule="auto"/>
      </w:pPr>
      <w:r w:rsidRPr="00CF602C">
        <w:t>velt portan</w:t>
      </w:r>
      <w:r w:rsidR="00472988" w:rsidRPr="00CF602C">
        <w:t>t obeir a droit. Il doit estre i</w:t>
      </w:r>
      <w:r w:rsidRPr="00CF602C">
        <w:t>ustisie</w:t>
      </w:r>
    </w:p>
    <w:p w14:paraId="5F5B3206" w14:textId="05A20742" w:rsidR="009A021D" w:rsidRPr="00CF602C" w:rsidRDefault="009A021D" w:rsidP="003E09FE">
      <w:pPr>
        <w:pStyle w:val="WW-Standard"/>
        <w:spacing w:line="360" w:lineRule="auto"/>
      </w:pPr>
      <w:r w:rsidRPr="00CF602C">
        <w:t>par le fieu.</w:t>
      </w:r>
      <w:r w:rsidR="00472988" w:rsidRPr="00CF602C">
        <w:t xml:space="preserve"> </w:t>
      </w:r>
      <w:r w:rsidRPr="00CF602C">
        <w:rPr>
          <w:color w:val="FF0000"/>
        </w:rPr>
        <w:t>C</w:t>
      </w:r>
      <w:r w:rsidRPr="00CF602C">
        <w:t xml:space="preserve"> Et si doit len savoir que nul ne</w:t>
      </w:r>
    </w:p>
    <w:p w14:paraId="489B01B2" w14:textId="559A9D6A" w:rsidR="009A021D" w:rsidRPr="00CF602C" w:rsidRDefault="00472988" w:rsidP="003E09FE">
      <w:pPr>
        <w:pStyle w:val="WW-Standard"/>
        <w:spacing w:line="360" w:lineRule="auto"/>
      </w:pPr>
      <w:r w:rsidRPr="00CF602C">
        <w:t>doit estre i</w:t>
      </w:r>
      <w:r w:rsidR="009A021D" w:rsidRPr="00CF602C">
        <w:t>ustisie par le cors fors en cas crimi</w:t>
      </w:r>
    </w:p>
    <w:p w14:paraId="7D9CEA9E" w14:textId="77777777" w:rsidR="009A021D" w:rsidRPr="00CF602C" w:rsidRDefault="009A021D" w:rsidP="003E09FE">
      <w:pPr>
        <w:pStyle w:val="WW-Standard"/>
        <w:spacing w:line="360" w:lineRule="auto"/>
      </w:pPr>
      <w:r w:rsidRPr="00CF602C">
        <w:t xml:space="preserve">naux ou por le plet de lespee. </w:t>
      </w:r>
      <w:r w:rsidRPr="00CF602C">
        <w:rPr>
          <w:color w:val="0047FF"/>
        </w:rPr>
        <w:t>C</w:t>
      </w:r>
      <w:r w:rsidRPr="00CF602C">
        <w:t xml:space="preserve"> Et por ce le noble</w:t>
      </w:r>
    </w:p>
    <w:p w14:paraId="07E1B141" w14:textId="1627328F" w:rsidR="009A021D" w:rsidRPr="00CF602C" w:rsidRDefault="00472988" w:rsidP="003E09FE">
      <w:pPr>
        <w:pStyle w:val="WW-Standard"/>
        <w:spacing w:line="360" w:lineRule="auto"/>
      </w:pPr>
      <w:r w:rsidRPr="00CF602C">
        <w:t>roi</w:t>
      </w:r>
      <w:r w:rsidR="00860FB3" w:rsidRPr="00CF602C">
        <w:t xml:space="preserve"> Loeys</w:t>
      </w:r>
      <w:r w:rsidR="009A021D" w:rsidRPr="00CF602C">
        <w:t xml:space="preserve"> de france qui fu le secont apres le no</w:t>
      </w:r>
    </w:p>
    <w:p w14:paraId="7859B5D8" w14:textId="217EAFEF" w:rsidR="009A021D" w:rsidRPr="00CF602C" w:rsidRDefault="009D2B5D" w:rsidP="003E09FE">
      <w:pPr>
        <w:pStyle w:val="WW-Standard"/>
        <w:spacing w:line="360" w:lineRule="auto"/>
      </w:pPr>
      <w:r w:rsidRPr="00CF602C">
        <w:t>ble roi F</w:t>
      </w:r>
      <w:r w:rsidR="009A021D" w:rsidRPr="00CF602C">
        <w:t>el</w:t>
      </w:r>
      <w:r w:rsidR="00572961" w:rsidRPr="00CF602C">
        <w:t>ipe fist tel establissement en N</w:t>
      </w:r>
      <w:r w:rsidR="009A021D" w:rsidRPr="00CF602C">
        <w:t>or</w:t>
      </w:r>
      <w:r w:rsidR="009A021D" w:rsidRPr="00CF602C">
        <w:rPr>
          <w:shd w:val="clear" w:color="auto" w:fill="00FFFF"/>
        </w:rPr>
        <w:t>m</w:t>
      </w:r>
      <w:r w:rsidR="003A7C2F" w:rsidRPr="00CF602C">
        <w:rPr>
          <w:i/>
          <w:shd w:val="clear" w:color="auto" w:fill="00FFFF"/>
        </w:rPr>
        <w:t>e</w:t>
      </w:r>
      <w:r w:rsidR="00472988" w:rsidRPr="00CF602C">
        <w:rPr>
          <w:i/>
          <w:shd w:val="clear" w:color="auto" w:fill="00FFFF"/>
        </w:rPr>
        <w:t>n</w:t>
      </w:r>
      <w:r w:rsidR="009A021D" w:rsidRPr="00CF602C">
        <w:t>die</w:t>
      </w:r>
    </w:p>
    <w:p w14:paraId="24A21841" w14:textId="1BB1F704"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 xml:space="preserve">ue </w:t>
      </w:r>
      <w:r w:rsidR="00472988" w:rsidRPr="00CF602C">
        <w:t>touz ses baillis iurerent et doivent i</w:t>
      </w:r>
      <w:r w:rsidRPr="00CF602C">
        <w:t>urer des o</w:t>
      </w:r>
    </w:p>
    <w:p w14:paraId="798947F5" w14:textId="155E1D10" w:rsidR="009A021D" w:rsidRPr="00CF602C" w:rsidRDefault="009A021D" w:rsidP="003E09FE">
      <w:pPr>
        <w:pStyle w:val="WW-Standard"/>
        <w:spacing w:line="360" w:lineRule="auto"/>
      </w:pPr>
      <w:r w:rsidRPr="00CF602C">
        <w:t>re en avant que il le garderont feelment. q</w:t>
      </w:r>
      <w:r w:rsidRPr="00CF602C">
        <w:rPr>
          <w:i/>
          <w:iCs/>
          <w:shd w:val="clear" w:color="auto" w:fill="FFFFFF"/>
        </w:rPr>
        <w:t>ue</w:t>
      </w:r>
      <w:r w:rsidRPr="00CF602C">
        <w:rPr>
          <w:shd w:val="clear" w:color="auto" w:fill="FFFFFF"/>
        </w:rPr>
        <w:t xml:space="preserve"> </w:t>
      </w:r>
      <w:r w:rsidRPr="00CF602C">
        <w:t>nul</w:t>
      </w:r>
    </w:p>
    <w:p w14:paraId="229A73BF" w14:textId="3AC3F709" w:rsidR="009A021D" w:rsidRPr="00CF602C" w:rsidRDefault="009A021D" w:rsidP="003E09FE">
      <w:pPr>
        <w:pStyle w:val="WW-Standard"/>
        <w:spacing w:line="360" w:lineRule="auto"/>
      </w:pPr>
      <w:r w:rsidRPr="00CF602C">
        <w:t>ne soit de ci en avant mis en prison ne tenu fo</w:t>
      </w:r>
      <w:r w:rsidR="00572961" w:rsidRPr="00CF602C">
        <w:rPr>
          <w:shd w:val="clear" w:color="auto" w:fill="FFFFFF"/>
        </w:rPr>
        <w:t>r</w:t>
      </w:r>
      <w:r w:rsidR="00572961" w:rsidRPr="00CF602C">
        <w:rPr>
          <w:i/>
          <w:shd w:val="clear" w:color="auto" w:fill="FFFFFF"/>
        </w:rPr>
        <w:t>s</w:t>
      </w:r>
    </w:p>
    <w:p w14:paraId="1A57360A" w14:textId="77777777" w:rsidR="009A021D" w:rsidRPr="00CF602C" w:rsidRDefault="009A021D" w:rsidP="003E09FE">
      <w:pPr>
        <w:pStyle w:val="WW-Standard"/>
        <w:spacing w:line="360" w:lineRule="auto"/>
      </w:pPr>
      <w:r w:rsidRPr="00CF602C">
        <w:t>por cause criminal ou qui apartiegne au plet</w:t>
      </w:r>
    </w:p>
    <w:p w14:paraId="1EC0D455" w14:textId="77777777" w:rsidR="009A021D" w:rsidRPr="00CF602C" w:rsidRDefault="009A021D" w:rsidP="003E09FE">
      <w:pPr>
        <w:pStyle w:val="WW-Standard"/>
        <w:spacing w:line="360" w:lineRule="auto"/>
      </w:pPr>
      <w:r w:rsidRPr="00CF602C">
        <w:lastRenderedPageBreak/>
        <w:t>de lespee. ou por chose qui apartiegne a peril de ses</w:t>
      </w:r>
    </w:p>
    <w:p w14:paraId="669E8B48" w14:textId="568DA2A9" w:rsidR="009A021D" w:rsidRPr="00CF602C" w:rsidRDefault="009A021D" w:rsidP="003E09FE">
      <w:pPr>
        <w:pStyle w:val="WW-Standard"/>
        <w:spacing w:line="360" w:lineRule="auto"/>
      </w:pPr>
      <w:r w:rsidRPr="00CF602C">
        <w:rPr>
          <w:shd w:val="clear" w:color="auto" w:fill="00FFFF"/>
        </w:rPr>
        <w:t>m</w:t>
      </w:r>
      <w:r w:rsidR="00472988" w:rsidRPr="00CF602C">
        <w:rPr>
          <w:i/>
          <w:shd w:val="clear" w:color="auto" w:fill="00FFFF"/>
        </w:rPr>
        <w:t>em</w:t>
      </w:r>
      <w:r w:rsidRPr="00CF602C">
        <w:t>bres. Et se aucun est pris por autre chose soit</w:t>
      </w:r>
    </w:p>
    <w:p w14:paraId="6B523128" w14:textId="12A621E9" w:rsidR="009A021D" w:rsidRPr="00CF602C" w:rsidRDefault="009A021D" w:rsidP="003E09FE">
      <w:pPr>
        <w:pStyle w:val="WW-Standard"/>
        <w:spacing w:line="360" w:lineRule="auto"/>
      </w:pPr>
      <w:r w:rsidRPr="00CF602C">
        <w:t>rendu quite</w:t>
      </w:r>
      <w:r w:rsidRPr="00CF602C">
        <w:rPr>
          <w:shd w:val="clear" w:color="auto" w:fill="00FFFF"/>
        </w:rPr>
        <w:t>m</w:t>
      </w:r>
      <w:r w:rsidR="00472988" w:rsidRPr="00CF602C">
        <w:rPr>
          <w:i/>
          <w:shd w:val="clear" w:color="auto" w:fill="00FFFF"/>
        </w:rPr>
        <w:t>en</w:t>
      </w:r>
      <w:r w:rsidRPr="00CF602C">
        <w:t>t sans prendre de lui deniers ne</w:t>
      </w:r>
    </w:p>
    <w:p w14:paraId="4B34A9DE" w14:textId="77777777" w:rsidR="009A021D" w:rsidRPr="00CF602C" w:rsidRDefault="009A021D" w:rsidP="003E09FE">
      <w:pPr>
        <w:pStyle w:val="WW-Standard"/>
        <w:spacing w:line="360" w:lineRule="auto"/>
      </w:pPr>
    </w:p>
    <w:p w14:paraId="3E657780" w14:textId="77777777" w:rsidR="009A021D" w:rsidRPr="00CF602C" w:rsidRDefault="009A021D" w:rsidP="003E09FE">
      <w:pPr>
        <w:pStyle w:val="WW-Standard"/>
        <w:spacing w:line="360" w:lineRule="auto"/>
      </w:pPr>
    </w:p>
    <w:p w14:paraId="55A638C6" w14:textId="77777777" w:rsidR="009A021D" w:rsidRPr="00CF602C" w:rsidRDefault="009A021D" w:rsidP="003E09FE">
      <w:pPr>
        <w:pStyle w:val="WW-Standard"/>
        <w:spacing w:line="360" w:lineRule="auto"/>
      </w:pPr>
      <w:r w:rsidRPr="00CF602C">
        <w:t>Seq.20</w:t>
      </w:r>
    </w:p>
    <w:p w14:paraId="64DCE483" w14:textId="45A5C7F5" w:rsidR="009A021D" w:rsidRPr="00CF602C" w:rsidRDefault="009A021D" w:rsidP="003E09FE">
      <w:pPr>
        <w:pStyle w:val="WW-Standard"/>
        <w:spacing w:line="360" w:lineRule="auto"/>
      </w:pPr>
      <w:r w:rsidRPr="00CF602C">
        <w:rPr>
          <w:shd w:val="clear" w:color="auto" w:fill="FF950E"/>
        </w:rPr>
        <w:t>xxxxxxx</w:t>
      </w:r>
      <w:r w:rsidR="00472988" w:rsidRPr="00CF602C">
        <w:t xml:space="preserve"> par pleges soufisans i</w:t>
      </w:r>
      <w:r w:rsidRPr="00CF602C">
        <w:t>usques</w:t>
      </w:r>
    </w:p>
    <w:p w14:paraId="0937549A" w14:textId="03F4DA0C" w:rsidR="009A021D" w:rsidRPr="00CF602C" w:rsidRDefault="009A021D" w:rsidP="003E09FE">
      <w:pPr>
        <w:pStyle w:val="WW-Standard"/>
        <w:spacing w:line="360" w:lineRule="auto"/>
      </w:pPr>
      <w:r w:rsidRPr="00CF602C">
        <w:rPr>
          <w:shd w:val="clear" w:color="auto" w:fill="FF950E"/>
        </w:rPr>
        <w:t xml:space="preserve">xxxxxxx </w:t>
      </w:r>
      <w:r w:rsidRPr="00CF602C">
        <w:t>erme qui li doit estre mis.</w:t>
      </w:r>
      <w:r w:rsidR="00472988" w:rsidRPr="00CF602C">
        <w:t xml:space="preserve"> </w:t>
      </w:r>
      <w:r w:rsidRPr="00CF602C">
        <w:rPr>
          <w:color w:val="FF0000"/>
        </w:rPr>
        <w:t xml:space="preserve">C </w:t>
      </w:r>
      <w:r w:rsidRPr="00CF602C">
        <w:t>Et por</w:t>
      </w:r>
    </w:p>
    <w:p w14:paraId="2AB557B6" w14:textId="1EF1B418" w:rsidR="009A021D" w:rsidRPr="00CF602C" w:rsidRDefault="009A021D" w:rsidP="003E09FE">
      <w:pPr>
        <w:pStyle w:val="WW-Standard"/>
        <w:spacing w:line="360" w:lineRule="auto"/>
      </w:pPr>
      <w:r w:rsidRPr="00CF602C">
        <w:rPr>
          <w:shd w:val="clear" w:color="auto" w:fill="FF950E"/>
        </w:rPr>
        <w:t>xxxxxx</w:t>
      </w:r>
      <w:r w:rsidRPr="00CF602C">
        <w:rPr>
          <w:shd w:val="clear" w:color="auto" w:fill="FFFFFF"/>
        </w:rPr>
        <w:t xml:space="preserve"> du cri </w:t>
      </w:r>
      <w:r w:rsidRPr="00CF602C">
        <w:t>que len apele c</w:t>
      </w:r>
      <w:r w:rsidRPr="00CF602C">
        <w:rPr>
          <w:shd w:val="clear" w:color="auto" w:fill="00FFFF"/>
        </w:rPr>
        <w:t>o</w:t>
      </w:r>
      <w:r w:rsidR="00472988" w:rsidRPr="00CF602C">
        <w:rPr>
          <w:i/>
          <w:shd w:val="clear" w:color="auto" w:fill="00FFFF"/>
        </w:rPr>
        <w:t>m</w:t>
      </w:r>
      <w:r w:rsidRPr="00CF602C">
        <w:t>mune</w:t>
      </w:r>
      <w:r w:rsidRPr="00CF602C">
        <w:rPr>
          <w:shd w:val="clear" w:color="auto" w:fill="00FFFF"/>
        </w:rPr>
        <w:t>m</w:t>
      </w:r>
      <w:r w:rsidR="00472988" w:rsidRPr="00CF602C">
        <w:rPr>
          <w:i/>
          <w:shd w:val="clear" w:color="auto" w:fill="00FFFF"/>
        </w:rPr>
        <w:t>en</w:t>
      </w:r>
      <w:r w:rsidRPr="00CF602C">
        <w:t>t ha</w:t>
      </w:r>
    </w:p>
    <w:p w14:paraId="09F2AAB3" w14:textId="77777777" w:rsidR="009A021D" w:rsidRPr="00CF602C" w:rsidRDefault="009A021D" w:rsidP="003E09FE">
      <w:pPr>
        <w:pStyle w:val="WW-Standard"/>
        <w:spacing w:line="360" w:lineRule="auto"/>
      </w:pPr>
      <w:r w:rsidRPr="00CF602C">
        <w:t>rou ne soit nul mis en prison ne trait a ache</w:t>
      </w:r>
    </w:p>
    <w:p w14:paraId="3D8B56BD" w14:textId="3996C1F4" w:rsidR="009A021D" w:rsidRPr="00CF602C" w:rsidRDefault="009A021D" w:rsidP="003E09FE">
      <w:pPr>
        <w:pStyle w:val="WW-Standard"/>
        <w:spacing w:line="360" w:lineRule="auto"/>
      </w:pPr>
      <w:r w:rsidRPr="00CF602C">
        <w:t>son se len ne voit aperte</w:t>
      </w:r>
      <w:r w:rsidRPr="00CF602C">
        <w:rPr>
          <w:shd w:val="clear" w:color="auto" w:fill="00FFFF"/>
        </w:rPr>
        <w:t>m</w:t>
      </w:r>
      <w:r w:rsidR="00472988" w:rsidRPr="00CF602C">
        <w:rPr>
          <w:i/>
          <w:shd w:val="clear" w:color="auto" w:fill="00FFFF"/>
        </w:rPr>
        <w:t>en</w:t>
      </w:r>
      <w:r w:rsidRPr="00CF602C">
        <w:t>t resnable cause</w:t>
      </w:r>
    </w:p>
    <w:p w14:paraId="258B75F7" w14:textId="679B812F" w:rsidR="009A021D" w:rsidRPr="00CF602C" w:rsidRDefault="009A021D" w:rsidP="003E09FE">
      <w:pPr>
        <w:pStyle w:val="WW-Standard"/>
        <w:spacing w:line="360" w:lineRule="auto"/>
      </w:pPr>
      <w:r w:rsidRPr="00CF602C">
        <w:t>por quoi le harou doit estre crie.</w:t>
      </w:r>
      <w:r w:rsidR="00472988" w:rsidRPr="00CF602C">
        <w:t xml:space="preserve"> </w:t>
      </w:r>
      <w:r w:rsidRPr="00CF602C">
        <w:rPr>
          <w:color w:val="0047FF"/>
        </w:rPr>
        <w:t>C</w:t>
      </w:r>
      <w:r w:rsidRPr="00CF602C">
        <w:t xml:space="preserve"> Et parde</w:t>
      </w:r>
    </w:p>
    <w:p w14:paraId="72394E62" w14:textId="77777777" w:rsidR="009A021D" w:rsidRPr="00CF602C" w:rsidRDefault="009A021D" w:rsidP="003E09FE">
      <w:pPr>
        <w:pStyle w:val="WW-Standard"/>
        <w:spacing w:line="360" w:lineRule="auto"/>
      </w:pPr>
      <w:r w:rsidRPr="00CF602C">
        <w:t>sus ce doit len saveir que por le dete au prince</w:t>
      </w:r>
    </w:p>
    <w:p w14:paraId="1B80F4A6" w14:textId="517259C3" w:rsidR="009A021D" w:rsidRPr="00CF602C" w:rsidRDefault="00472988" w:rsidP="003E09FE">
      <w:pPr>
        <w:pStyle w:val="WW-Standard"/>
        <w:spacing w:line="360" w:lineRule="auto"/>
      </w:pPr>
      <w:r w:rsidRPr="00CF602C">
        <w:t>de quoi terme est passe selt (sic) i</w:t>
      </w:r>
      <w:r w:rsidR="009A021D" w:rsidRPr="00CF602C">
        <w:t xml:space="preserve">ustise estre fete </w:t>
      </w:r>
      <w:r w:rsidR="009A021D" w:rsidRPr="00CF602C">
        <w:rPr>
          <w:shd w:val="clear" w:color="auto" w:fill="00FFFF"/>
        </w:rPr>
        <w:t>p</w:t>
      </w:r>
      <w:r w:rsidRPr="00CF602C">
        <w:rPr>
          <w:i/>
          <w:shd w:val="clear" w:color="auto" w:fill="00FFFF"/>
        </w:rPr>
        <w:t>ar</w:t>
      </w:r>
    </w:p>
    <w:p w14:paraId="3D363F46" w14:textId="77777777" w:rsidR="009A021D" w:rsidRPr="00CF602C" w:rsidRDefault="009A021D" w:rsidP="003E09FE">
      <w:pPr>
        <w:pStyle w:val="WW-Standard"/>
        <w:spacing w:line="360" w:lineRule="auto"/>
      </w:pPr>
      <w:r w:rsidRPr="00CF602C">
        <w:t>les cors as detors. Ja soit ce que por nule autre</w:t>
      </w:r>
    </w:p>
    <w:p w14:paraId="65263865" w14:textId="085E2A7B" w:rsidR="009A021D" w:rsidRPr="00CF602C" w:rsidRDefault="00472988" w:rsidP="003E09FE">
      <w:pPr>
        <w:pStyle w:val="WW-Standard"/>
        <w:spacing w:line="360" w:lineRule="auto"/>
      </w:pPr>
      <w:r w:rsidRPr="00CF602C">
        <w:t>dete ne doie cors domme estre i</w:t>
      </w:r>
      <w:r w:rsidR="009A021D" w:rsidRPr="00CF602C">
        <w:t xml:space="preserve">ustisie. </w:t>
      </w:r>
      <w:r w:rsidR="009A021D" w:rsidRPr="00CF602C">
        <w:rPr>
          <w:color w:val="FF0000"/>
        </w:rPr>
        <w:t xml:space="preserve">C </w:t>
      </w:r>
      <w:r w:rsidR="009A021D" w:rsidRPr="00CF602C">
        <w:t>Tote</w:t>
      </w:r>
    </w:p>
    <w:p w14:paraId="064E5DFA" w14:textId="5A144C40" w:rsidR="009A021D" w:rsidRPr="00CF602C" w:rsidRDefault="009A021D" w:rsidP="003E09FE">
      <w:pPr>
        <w:pStyle w:val="WW-Standard"/>
        <w:spacing w:line="360" w:lineRule="auto"/>
      </w:pPr>
      <w:r w:rsidRPr="00CF602C">
        <w:t>la justise de cors d</w:t>
      </w:r>
      <w:r w:rsidRPr="00CF602C">
        <w:rPr>
          <w:shd w:val="clear" w:color="auto" w:fill="00FFFF"/>
        </w:rPr>
        <w:t>o</w:t>
      </w:r>
      <w:r w:rsidR="00472988" w:rsidRPr="00CF602C">
        <w:rPr>
          <w:i/>
          <w:shd w:val="clear" w:color="auto" w:fill="00FFFF"/>
        </w:rPr>
        <w:t>m</w:t>
      </w:r>
      <w:r w:rsidR="00572961" w:rsidRPr="00CF602C">
        <w:t>me apartient en N</w:t>
      </w:r>
      <w:r w:rsidRPr="00CF602C">
        <w:t>ormen</w:t>
      </w:r>
      <w:r w:rsidRPr="00CF602C">
        <w:rPr>
          <w:shd w:val="clear" w:color="auto" w:fill="00FFFF"/>
        </w:rPr>
        <w:t>d</w:t>
      </w:r>
      <w:r w:rsidR="00472988" w:rsidRPr="00CF602C">
        <w:rPr>
          <w:i/>
          <w:shd w:val="clear" w:color="auto" w:fill="00FFFF"/>
        </w:rPr>
        <w:t>ie</w:t>
      </w:r>
    </w:p>
    <w:p w14:paraId="0777E6C9" w14:textId="70BE18F1" w:rsidR="009A021D" w:rsidRPr="00CF602C" w:rsidRDefault="009A021D" w:rsidP="003E09FE">
      <w:pPr>
        <w:pStyle w:val="WW-Standard"/>
        <w:spacing w:line="360" w:lineRule="auto"/>
        <w:rPr>
          <w:shd w:val="clear" w:color="auto" w:fill="FFFFFF"/>
        </w:rPr>
      </w:pPr>
      <w:r w:rsidRPr="00CF602C">
        <w:rPr>
          <w:shd w:val="clear" w:color="auto" w:fill="FFFFFF"/>
        </w:rPr>
        <w:t>au duc por la feelte que touz li doivent gar</w:t>
      </w:r>
      <w:r w:rsidRPr="00CF602C">
        <w:rPr>
          <w:shd w:val="clear" w:color="auto" w:fill="00FFFF"/>
        </w:rPr>
        <w:t>d</w:t>
      </w:r>
      <w:r w:rsidR="00472988" w:rsidRPr="00CF602C">
        <w:rPr>
          <w:i/>
          <w:shd w:val="clear" w:color="auto" w:fill="00FFFF"/>
        </w:rPr>
        <w:t>er</w:t>
      </w:r>
      <w:r w:rsidRPr="00CF602C">
        <w:rPr>
          <w:shd w:val="clear" w:color="auto" w:fill="FFFFFF"/>
        </w:rPr>
        <w:t>.</w:t>
      </w:r>
    </w:p>
    <w:p w14:paraId="1DDD71E2" w14:textId="67A44ED9" w:rsidR="009A021D" w:rsidRPr="00CF602C" w:rsidRDefault="009A021D" w:rsidP="003E09FE">
      <w:pPr>
        <w:pStyle w:val="WW-Standard"/>
        <w:spacing w:line="360" w:lineRule="auto"/>
        <w:rPr>
          <w:shd w:val="clear" w:color="auto" w:fill="FFFFFF"/>
        </w:rPr>
      </w:pPr>
      <w:r w:rsidRPr="00CF602C">
        <w:rPr>
          <w:shd w:val="clear" w:color="auto" w:fill="FFFFFF"/>
        </w:rPr>
        <w:t xml:space="preserve">&amp; por ce est il use </w:t>
      </w:r>
      <w:r w:rsidRPr="00CF602C">
        <w:rPr>
          <w:i/>
          <w:iCs/>
          <w:shd w:val="clear" w:color="auto" w:fill="FFFFFF"/>
        </w:rPr>
        <w:t>com</w:t>
      </w:r>
      <w:r w:rsidRPr="00CF602C">
        <w:rPr>
          <w:shd w:val="clear" w:color="auto" w:fill="FFFFFF"/>
        </w:rPr>
        <w:t>mune</w:t>
      </w:r>
      <w:r w:rsidRPr="00CF602C">
        <w:rPr>
          <w:shd w:val="clear" w:color="auto" w:fill="00FFFF"/>
        </w:rPr>
        <w:t>m</w:t>
      </w:r>
      <w:r w:rsidR="00472988" w:rsidRPr="00CF602C">
        <w:rPr>
          <w:i/>
          <w:shd w:val="clear" w:color="auto" w:fill="00FFFF"/>
        </w:rPr>
        <w:t>en</w:t>
      </w:r>
      <w:r w:rsidR="00572961" w:rsidRPr="00CF602C">
        <w:rPr>
          <w:shd w:val="clear" w:color="auto" w:fill="FFFFFF"/>
        </w:rPr>
        <w:t>t en N</w:t>
      </w:r>
      <w:r w:rsidRPr="00CF602C">
        <w:rPr>
          <w:shd w:val="clear" w:color="auto" w:fill="FFFFFF"/>
        </w:rPr>
        <w:t>ormen</w:t>
      </w:r>
      <w:r w:rsidR="00472988" w:rsidRPr="00CF602C">
        <w:rPr>
          <w:shd w:val="clear" w:color="auto" w:fill="00FFFF"/>
        </w:rPr>
        <w:t>d</w:t>
      </w:r>
      <w:r w:rsidR="00472988" w:rsidRPr="00CF602C">
        <w:rPr>
          <w:i/>
          <w:shd w:val="clear" w:color="auto" w:fill="00FFFF"/>
        </w:rPr>
        <w:t>ie</w:t>
      </w:r>
      <w:r w:rsidRPr="00CF602C">
        <w:rPr>
          <w:shd w:val="clear" w:color="auto" w:fill="00FFFF"/>
        </w:rPr>
        <w:t xml:space="preserve"> </w:t>
      </w:r>
      <w:r w:rsidRPr="00CF602C">
        <w:rPr>
          <w:shd w:val="clear" w:color="auto" w:fill="FFFFFF"/>
        </w:rPr>
        <w:t>que</w:t>
      </w:r>
    </w:p>
    <w:p w14:paraId="53669BCE" w14:textId="1A5032F7" w:rsidR="009A021D" w:rsidRPr="00CF602C" w:rsidRDefault="009A021D" w:rsidP="003E09FE">
      <w:pPr>
        <w:pStyle w:val="WW-Standard"/>
        <w:spacing w:line="360" w:lineRule="auto"/>
        <w:rPr>
          <w:shd w:val="clear" w:color="auto" w:fill="FFFFFF"/>
        </w:rPr>
      </w:pPr>
      <w:r w:rsidRPr="00CF602C">
        <w:rPr>
          <w:shd w:val="clear" w:color="auto" w:fill="FFFFFF"/>
        </w:rPr>
        <w:t>nul ne poet avoir h</w:t>
      </w:r>
      <w:r w:rsidRPr="00CF602C">
        <w:rPr>
          <w:shd w:val="clear" w:color="auto" w:fill="00FFFF"/>
        </w:rPr>
        <w:t>o</w:t>
      </w:r>
      <w:r w:rsidR="00472988" w:rsidRPr="00CF602C">
        <w:rPr>
          <w:i/>
          <w:shd w:val="clear" w:color="auto" w:fill="00FFFF"/>
        </w:rPr>
        <w:t>m</w:t>
      </w:r>
      <w:r w:rsidR="00472988" w:rsidRPr="00CF602C">
        <w:rPr>
          <w:shd w:val="clear" w:color="auto" w:fill="FFFFFF"/>
        </w:rPr>
        <w:t>mage dautre fors salv</w:t>
      </w:r>
      <w:r w:rsidRPr="00CF602C">
        <w:rPr>
          <w:shd w:val="clear" w:color="auto" w:fill="FFFFFF"/>
        </w:rPr>
        <w:t>e</w:t>
      </w:r>
    </w:p>
    <w:p w14:paraId="22740A3A" w14:textId="11BFF2AB" w:rsidR="009A021D" w:rsidRPr="00CF602C" w:rsidRDefault="009A021D" w:rsidP="003E09FE">
      <w:pPr>
        <w:pStyle w:val="WW-Standard"/>
        <w:spacing w:line="360" w:lineRule="auto"/>
        <w:rPr>
          <w:shd w:val="clear" w:color="auto" w:fill="FFFFFF"/>
        </w:rPr>
      </w:pPr>
      <w:r w:rsidRPr="00CF602C">
        <w:rPr>
          <w:shd w:val="clear" w:color="auto" w:fill="FFFFFF"/>
        </w:rPr>
        <w:t>la feelte au duc.</w:t>
      </w:r>
      <w:r w:rsidR="00472988" w:rsidRPr="00CF602C">
        <w:rPr>
          <w:shd w:val="clear" w:color="auto" w:fill="FFFFFF"/>
        </w:rPr>
        <w:t xml:space="preserve"> </w:t>
      </w:r>
      <w:r w:rsidRPr="00CF602C">
        <w:rPr>
          <w:color w:val="0047FF"/>
          <w:shd w:val="clear" w:color="auto" w:fill="FFFFFF"/>
        </w:rPr>
        <w:t>C</w:t>
      </w:r>
      <w:r w:rsidRPr="00CF602C">
        <w:rPr>
          <w:shd w:val="clear" w:color="auto" w:fill="FFFFFF"/>
        </w:rPr>
        <w:t xml:space="preserve"> Et si le doit len dire quant</w:t>
      </w:r>
    </w:p>
    <w:p w14:paraId="58B9051F" w14:textId="5C61E103" w:rsidR="009A021D" w:rsidRPr="00CF602C" w:rsidRDefault="009A021D" w:rsidP="003E09FE">
      <w:pPr>
        <w:pStyle w:val="WW-Standard"/>
        <w:spacing w:line="360" w:lineRule="auto"/>
        <w:rPr>
          <w:shd w:val="clear" w:color="auto" w:fill="FFFFFF"/>
        </w:rPr>
      </w:pPr>
      <w:r w:rsidRPr="00CF602C">
        <w:rPr>
          <w:shd w:val="clear" w:color="auto" w:fill="FFFFFF"/>
        </w:rPr>
        <w:t>len rechoit h</w:t>
      </w:r>
      <w:r w:rsidRPr="00CF602C">
        <w:rPr>
          <w:shd w:val="clear" w:color="auto" w:fill="00FFFF"/>
        </w:rPr>
        <w:t>o</w:t>
      </w:r>
      <w:r w:rsidR="00472988" w:rsidRPr="00CF602C">
        <w:rPr>
          <w:i/>
          <w:shd w:val="clear" w:color="auto" w:fill="00FFFF"/>
        </w:rPr>
        <w:t>m</w:t>
      </w:r>
      <w:r w:rsidRPr="00CF602C">
        <w:rPr>
          <w:shd w:val="clear" w:color="auto" w:fill="FFFFFF"/>
        </w:rPr>
        <w:t>mage daucun.</w:t>
      </w:r>
      <w:r w:rsidR="00472988" w:rsidRPr="00CF602C">
        <w:rPr>
          <w:shd w:val="clear" w:color="auto" w:fill="FFFFFF"/>
        </w:rPr>
        <w:t xml:space="preserve"> </w:t>
      </w:r>
      <w:r w:rsidRPr="00CF602C">
        <w:rPr>
          <w:shd w:val="clear" w:color="auto" w:fill="FFFFFF"/>
        </w:rPr>
        <w:t>&amp; por ce nul qui</w:t>
      </w:r>
    </w:p>
    <w:p w14:paraId="4D065CFD" w14:textId="77777777" w:rsidR="009A021D" w:rsidRPr="00CF602C" w:rsidRDefault="009A021D" w:rsidP="003E09FE">
      <w:pPr>
        <w:pStyle w:val="WW-Standard"/>
        <w:spacing w:line="360" w:lineRule="auto"/>
        <w:rPr>
          <w:shd w:val="clear" w:color="auto" w:fill="FFFFFF"/>
        </w:rPr>
      </w:pPr>
      <w:r w:rsidRPr="00CF602C">
        <w:rPr>
          <w:shd w:val="clear" w:color="auto" w:fill="FFFFFF"/>
        </w:rPr>
        <w:t>soit en normendie ne poet metre en prison</w:t>
      </w:r>
    </w:p>
    <w:p w14:paraId="082A30E0" w14:textId="131B82F2" w:rsidR="009A021D" w:rsidRPr="00CF602C" w:rsidRDefault="009A021D" w:rsidP="003E09FE">
      <w:pPr>
        <w:pStyle w:val="WW-Standard"/>
        <w:spacing w:line="360" w:lineRule="auto"/>
        <w:rPr>
          <w:shd w:val="clear" w:color="auto" w:fill="FFFFFF"/>
        </w:rPr>
      </w:pPr>
      <w:r w:rsidRPr="00CF602C">
        <w:rPr>
          <w:shd w:val="clear" w:color="auto" w:fill="FFFFFF"/>
        </w:rPr>
        <w:t>le cors de son h</w:t>
      </w:r>
      <w:r w:rsidRPr="00CF602C">
        <w:rPr>
          <w:shd w:val="clear" w:color="auto" w:fill="00FFFF"/>
        </w:rPr>
        <w:t>o</w:t>
      </w:r>
      <w:r w:rsidR="00472988" w:rsidRPr="00CF602C">
        <w:rPr>
          <w:i/>
          <w:shd w:val="clear" w:color="auto" w:fill="00FFFF"/>
        </w:rPr>
        <w:t>m</w:t>
      </w:r>
      <w:r w:rsidRPr="00CF602C">
        <w:rPr>
          <w:shd w:val="clear" w:color="auto" w:fill="FFFFFF"/>
        </w:rPr>
        <w:t xml:space="preserve">me se il nest rete de larrecin </w:t>
      </w:r>
      <w:r w:rsidRPr="00CF602C">
        <w:rPr>
          <w:shd w:val="clear" w:color="auto" w:fill="00FFFF"/>
        </w:rPr>
        <w:t>p</w:t>
      </w:r>
      <w:r w:rsidR="00472988" w:rsidRPr="00CF602C">
        <w:rPr>
          <w:i/>
          <w:shd w:val="clear" w:color="auto" w:fill="00FFFF"/>
        </w:rPr>
        <w:t>ar</w:t>
      </w:r>
    </w:p>
    <w:p w14:paraId="55A1C87B" w14:textId="77777777" w:rsidR="009A021D" w:rsidRPr="00CF602C" w:rsidRDefault="009A021D" w:rsidP="003E09FE">
      <w:pPr>
        <w:pStyle w:val="WW-Standard"/>
        <w:spacing w:line="360" w:lineRule="auto"/>
        <w:rPr>
          <w:shd w:val="clear" w:color="auto" w:fill="FFFFFF"/>
        </w:rPr>
      </w:pPr>
      <w:r w:rsidRPr="00CF602C">
        <w:rPr>
          <w:shd w:val="clear" w:color="auto" w:fill="FFFFFF"/>
        </w:rPr>
        <w:t>devant lui ou trove saisi ou se il nest son ser</w:t>
      </w:r>
    </w:p>
    <w:p w14:paraId="3A94FEFC" w14:textId="217B4446" w:rsidR="009A021D" w:rsidRPr="00CF602C" w:rsidRDefault="009A021D" w:rsidP="003E09FE">
      <w:pPr>
        <w:pStyle w:val="WW-Standard"/>
        <w:spacing w:line="360" w:lineRule="auto"/>
        <w:rPr>
          <w:shd w:val="clear" w:color="auto" w:fill="FFFFFF"/>
        </w:rPr>
      </w:pPr>
      <w:r w:rsidRPr="00CF602C">
        <w:rPr>
          <w:shd w:val="clear" w:color="auto" w:fill="FFFFFF"/>
        </w:rPr>
        <w:t>iant ou son prevost ou son monnier ou s</w:t>
      </w:r>
      <w:r w:rsidRPr="00CF602C">
        <w:rPr>
          <w:shd w:val="clear" w:color="auto" w:fill="00FFFF"/>
        </w:rPr>
        <w:t>o</w:t>
      </w:r>
      <w:r w:rsidR="00472988" w:rsidRPr="00CF602C">
        <w:rPr>
          <w:i/>
          <w:shd w:val="clear" w:color="auto" w:fill="00FFFF"/>
        </w:rPr>
        <w:t>n</w:t>
      </w:r>
    </w:p>
    <w:p w14:paraId="0106DD65" w14:textId="77777777" w:rsidR="009A021D" w:rsidRPr="00CF602C" w:rsidRDefault="009A021D" w:rsidP="003E09FE">
      <w:pPr>
        <w:pStyle w:val="WW-Standard"/>
        <w:spacing w:line="360" w:lineRule="auto"/>
        <w:rPr>
          <w:shd w:val="clear" w:color="auto" w:fill="FFFFFF"/>
        </w:rPr>
      </w:pPr>
    </w:p>
    <w:p w14:paraId="7F6828FB" w14:textId="77777777" w:rsidR="009A021D" w:rsidRPr="00CF602C" w:rsidRDefault="009A021D" w:rsidP="003E09FE">
      <w:pPr>
        <w:pStyle w:val="WW-Standard"/>
        <w:spacing w:line="360" w:lineRule="auto"/>
        <w:rPr>
          <w:shd w:val="clear" w:color="auto" w:fill="FFFFFF"/>
        </w:rPr>
      </w:pPr>
    </w:p>
    <w:p w14:paraId="59F9155A" w14:textId="3DD2093E" w:rsidR="009A021D" w:rsidRPr="00CF602C" w:rsidRDefault="009A021D" w:rsidP="003E09FE">
      <w:pPr>
        <w:pStyle w:val="WW-Standard"/>
        <w:spacing w:line="360" w:lineRule="auto"/>
        <w:rPr>
          <w:shd w:val="clear" w:color="auto" w:fill="FFFFFF"/>
        </w:rPr>
      </w:pPr>
      <w:r w:rsidRPr="00CF602C">
        <w:rPr>
          <w:shd w:val="clear" w:color="auto" w:fill="FFFFFF"/>
        </w:rPr>
        <w:t>Seq 21</w:t>
      </w:r>
      <w:r w:rsidR="00CB2877" w:rsidRPr="00CF602C">
        <w:rPr>
          <w:rStyle w:val="FootnoteReference"/>
          <w:shd w:val="clear" w:color="auto" w:fill="FFFFFF"/>
        </w:rPr>
        <w:footnoteReference w:id="11"/>
      </w:r>
      <w:r w:rsidRPr="00CF602C">
        <w:rPr>
          <w:shd w:val="clear" w:color="auto" w:fill="FFFFFF"/>
        </w:rPr>
        <w:t>.</w:t>
      </w:r>
    </w:p>
    <w:tbl>
      <w:tblPr>
        <w:tblW w:w="9638" w:type="dxa"/>
        <w:tblInd w:w="2" w:type="dxa"/>
        <w:tblLayout w:type="fixed"/>
        <w:tblCellMar>
          <w:left w:w="10" w:type="dxa"/>
          <w:right w:w="10" w:type="dxa"/>
        </w:tblCellMar>
        <w:tblLook w:val="0000" w:firstRow="0" w:lastRow="0" w:firstColumn="0" w:lastColumn="0" w:noHBand="0" w:noVBand="0"/>
      </w:tblPr>
      <w:tblGrid>
        <w:gridCol w:w="5298"/>
        <w:gridCol w:w="4340"/>
      </w:tblGrid>
      <w:tr w:rsidR="009A021D" w:rsidRPr="00CF602C" w14:paraId="11CB05F6" w14:textId="77777777">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B4FFED" w14:textId="7E1580DD" w:rsidR="009A021D" w:rsidRPr="00CF602C" w:rsidRDefault="009A021D" w:rsidP="003E09FE">
            <w:pPr>
              <w:pStyle w:val="WW-Standard"/>
              <w:spacing w:line="360" w:lineRule="auto"/>
              <w:rPr>
                <w:sz w:val="20"/>
                <w:szCs w:val="20"/>
              </w:rPr>
            </w:pPr>
            <w:r w:rsidRPr="00CF602C">
              <w:rPr>
                <w:sz w:val="20"/>
                <w:szCs w:val="20"/>
              </w:rPr>
              <w:t>Du seignor de cro</w:t>
            </w:r>
            <w:r w:rsidR="008205DC" w:rsidRPr="00CF602C">
              <w:rPr>
                <w:sz w:val="20"/>
                <w:szCs w:val="20"/>
              </w:rPr>
              <w:t xml:space="preserve">ily </w:t>
            </w:r>
            <w:r w:rsidRPr="00CF602C">
              <w:rPr>
                <w:sz w:val="20"/>
                <w:szCs w:val="20"/>
              </w:rPr>
              <w:t>qui disoit q</w:t>
            </w:r>
            <w:r w:rsidRPr="00CF602C">
              <w:rPr>
                <w:i/>
                <w:iCs/>
                <w:sz w:val="20"/>
                <w:szCs w:val="20"/>
              </w:rPr>
              <w:t>ue</w:t>
            </w:r>
            <w:r w:rsidRPr="00CF602C">
              <w:rPr>
                <w:sz w:val="20"/>
                <w:szCs w:val="20"/>
              </w:rPr>
              <w:t xml:space="preserve"> il povoit les nans porter de ses h</w:t>
            </w:r>
            <w:r w:rsidRPr="00CF602C">
              <w:rPr>
                <w:sz w:val="20"/>
                <w:szCs w:val="20"/>
                <w:shd w:val="clear" w:color="auto" w:fill="00FFFF"/>
              </w:rPr>
              <w:t>o</w:t>
            </w:r>
            <w:r w:rsidR="000E6116" w:rsidRPr="00CF602C">
              <w:rPr>
                <w:i/>
                <w:sz w:val="20"/>
                <w:szCs w:val="20"/>
                <w:shd w:val="clear" w:color="auto" w:fill="00FFFF"/>
              </w:rPr>
              <w:t>m</w:t>
            </w:r>
            <w:r w:rsidRPr="00CF602C">
              <w:rPr>
                <w:sz w:val="20"/>
                <w:szCs w:val="20"/>
              </w:rPr>
              <w:t xml:space="preserve">mes pris </w:t>
            </w:r>
            <w:r w:rsidR="000E6116" w:rsidRPr="00CF602C">
              <w:rPr>
                <w:sz w:val="20"/>
                <w:szCs w:val="20"/>
              </w:rPr>
              <w:t xml:space="preserve">en </w:t>
            </w:r>
            <w:r w:rsidRPr="00CF602C">
              <w:rPr>
                <w:sz w:val="20"/>
                <w:szCs w:val="20"/>
              </w:rPr>
              <w:t>sa bar</w:t>
            </w:r>
            <w:r w:rsidRPr="00CF602C">
              <w:rPr>
                <w:sz w:val="20"/>
                <w:szCs w:val="20"/>
                <w:shd w:val="clear" w:color="auto" w:fill="00FFFF"/>
              </w:rPr>
              <w:t>o</w:t>
            </w:r>
            <w:r w:rsidR="000E6116" w:rsidRPr="00CF602C">
              <w:rPr>
                <w:i/>
                <w:sz w:val="20"/>
                <w:szCs w:val="20"/>
                <w:shd w:val="clear" w:color="auto" w:fill="00FFFF"/>
              </w:rPr>
              <w:t>n</w:t>
            </w:r>
            <w:r w:rsidRPr="00CF602C">
              <w:rPr>
                <w:sz w:val="20"/>
                <w:szCs w:val="20"/>
              </w:rPr>
              <w:t xml:space="preserve">nie </w:t>
            </w:r>
            <w:r w:rsidR="000E6116" w:rsidRPr="00CF602C">
              <w:rPr>
                <w:sz w:val="20"/>
                <w:szCs w:val="20"/>
                <w:shd w:val="clear" w:color="auto" w:fill="00FFFF"/>
              </w:rPr>
              <w:t>q</w:t>
            </w:r>
            <w:r w:rsidR="000E6116" w:rsidRPr="00CF602C">
              <w:rPr>
                <w:i/>
                <w:sz w:val="20"/>
                <w:szCs w:val="20"/>
                <w:shd w:val="clear" w:color="auto" w:fill="00FFFF"/>
              </w:rPr>
              <w:t>ue</w:t>
            </w:r>
            <w:r w:rsidRPr="00CF602C">
              <w:rPr>
                <w:sz w:val="20"/>
                <w:szCs w:val="20"/>
              </w:rPr>
              <w:t xml:space="preserve">l part </w:t>
            </w:r>
            <w:r w:rsidRPr="00CF602C">
              <w:rPr>
                <w:sz w:val="20"/>
                <w:szCs w:val="20"/>
                <w:shd w:val="clear" w:color="auto" w:fill="FFFFFF"/>
              </w:rPr>
              <w:t>q</w:t>
            </w:r>
            <w:r w:rsidRPr="00CF602C">
              <w:rPr>
                <w:i/>
                <w:iCs/>
                <w:sz w:val="20"/>
                <w:szCs w:val="20"/>
                <w:shd w:val="clear" w:color="auto" w:fill="FFFFFF"/>
              </w:rPr>
              <w:t>ue</w:t>
            </w:r>
            <w:r w:rsidRPr="00CF602C">
              <w:rPr>
                <w:sz w:val="20"/>
                <w:szCs w:val="20"/>
              </w:rPr>
              <w:t xml:space="preserve"> il vouloit</w:t>
            </w:r>
          </w:p>
        </w:tc>
      </w:tr>
      <w:tr w:rsidR="009A021D" w:rsidRPr="00CF602C" w14:paraId="68790E98" w14:textId="77777777" w:rsidTr="000D0654">
        <w:tc>
          <w:tcPr>
            <w:tcW w:w="5298" w:type="dxa"/>
            <w:tcBorders>
              <w:top w:val="nil"/>
              <w:left w:val="single" w:sz="2" w:space="0" w:color="000000"/>
              <w:bottom w:val="single" w:sz="2" w:space="0" w:color="000000"/>
              <w:right w:val="nil"/>
            </w:tcBorders>
            <w:tcMar>
              <w:top w:w="55" w:type="dxa"/>
              <w:left w:w="55" w:type="dxa"/>
              <w:bottom w:w="55" w:type="dxa"/>
              <w:right w:w="55" w:type="dxa"/>
            </w:tcMar>
          </w:tcPr>
          <w:p w14:paraId="34B06032" w14:textId="1E25810E" w:rsidR="009A021D" w:rsidRPr="00CF602C" w:rsidRDefault="000D0654" w:rsidP="003E09FE">
            <w:pPr>
              <w:pStyle w:val="WW-Standard"/>
              <w:spacing w:line="360" w:lineRule="auto"/>
              <w:rPr>
                <w:shd w:val="clear" w:color="auto" w:fill="FFFFFF"/>
              </w:rPr>
            </w:pPr>
            <w:r w:rsidRPr="00CF602C">
              <w:rPr>
                <w:shd w:val="clear" w:color="auto" w:fill="FFFFFF"/>
              </w:rPr>
              <w:t>recheveor de rentes. mes cels</w:t>
            </w:r>
            <w:r w:rsidR="009A021D" w:rsidRPr="00CF602C">
              <w:rPr>
                <w:shd w:val="clear" w:color="auto" w:fill="FFFFFF"/>
              </w:rPr>
              <w:t xml:space="preserve"> poet il arrester</w:t>
            </w:r>
          </w:p>
          <w:p w14:paraId="6D672FFC" w14:textId="3D90B571" w:rsidR="009A021D" w:rsidRPr="00CF602C" w:rsidRDefault="000D0654" w:rsidP="003E09FE">
            <w:pPr>
              <w:pStyle w:val="WW-Standard"/>
              <w:spacing w:line="360" w:lineRule="auto"/>
              <w:rPr>
                <w:sz w:val="18"/>
                <w:szCs w:val="18"/>
              </w:rPr>
            </w:pPr>
            <w:r w:rsidRPr="00CF602C">
              <w:rPr>
                <w:shd w:val="clear" w:color="auto" w:fill="FFFFFF"/>
              </w:rPr>
              <w:t>i</w:t>
            </w:r>
            <w:r w:rsidR="009A021D" w:rsidRPr="00CF602C">
              <w:rPr>
                <w:shd w:val="clear" w:color="auto" w:fill="FFFFFF"/>
              </w:rPr>
              <w:t>usquatant que il aient rendu conte. ou q</w:t>
            </w:r>
            <w:r w:rsidR="009A021D" w:rsidRPr="00CF602C">
              <w:rPr>
                <w:i/>
                <w:iCs/>
                <w:shd w:val="clear" w:color="auto" w:fill="FFFFFF"/>
              </w:rPr>
              <w:t>ue</w:t>
            </w:r>
          </w:p>
          <w:p w14:paraId="2AA8BDE0" w14:textId="738D96A0" w:rsidR="009A021D" w:rsidRPr="00CF602C" w:rsidRDefault="009A021D" w:rsidP="003E09FE">
            <w:pPr>
              <w:pStyle w:val="WW-Standard"/>
              <w:spacing w:line="360" w:lineRule="auto"/>
              <w:rPr>
                <w:shd w:val="clear" w:color="auto" w:fill="FFFFFF"/>
              </w:rPr>
            </w:pPr>
            <w:r w:rsidRPr="00CF602C">
              <w:rPr>
                <w:shd w:val="clear" w:color="auto" w:fill="FFFFFF"/>
              </w:rPr>
              <w:t>il aient d</w:t>
            </w:r>
            <w:r w:rsidRPr="00CF602C">
              <w:rPr>
                <w:shd w:val="clear" w:color="auto" w:fill="00FFFF"/>
              </w:rPr>
              <w:t>o</w:t>
            </w:r>
            <w:r w:rsidR="000D0654" w:rsidRPr="00CF602C">
              <w:rPr>
                <w:i/>
                <w:shd w:val="clear" w:color="auto" w:fill="00FFFF"/>
              </w:rPr>
              <w:t>n</w:t>
            </w:r>
            <w:r w:rsidRPr="00CF602C">
              <w:rPr>
                <w:shd w:val="clear" w:color="auto" w:fill="FFFFFF"/>
              </w:rPr>
              <w:t>ne pleges de conter.</w:t>
            </w:r>
            <w:r w:rsidR="000D0654" w:rsidRPr="00CF602C">
              <w:rPr>
                <w:shd w:val="clear" w:color="auto" w:fill="FFFFFF"/>
              </w:rPr>
              <w:t xml:space="preserve"> </w:t>
            </w:r>
            <w:r w:rsidRPr="00CF602C">
              <w:rPr>
                <w:shd w:val="clear" w:color="auto" w:fill="FFFFFF"/>
              </w:rPr>
              <w:t>&amp; de forfet de bois</w:t>
            </w:r>
          </w:p>
          <w:p w14:paraId="2689006F" w14:textId="1CE535CC" w:rsidR="009A021D" w:rsidRPr="00CF602C" w:rsidRDefault="009A021D" w:rsidP="003E09FE">
            <w:pPr>
              <w:pStyle w:val="WW-Standard"/>
              <w:spacing w:line="360" w:lineRule="auto"/>
              <w:rPr>
                <w:sz w:val="18"/>
                <w:szCs w:val="18"/>
              </w:rPr>
            </w:pPr>
            <w:r w:rsidRPr="00CF602C">
              <w:rPr>
                <w:shd w:val="clear" w:color="auto" w:fill="FFFFFF"/>
              </w:rPr>
              <w:lastRenderedPageBreak/>
              <w:t>ou de garenne ou deues qui sunt defendu</w:t>
            </w:r>
            <w:r w:rsidR="002A0973" w:rsidRPr="00CF602C">
              <w:rPr>
                <w:shd w:val="clear" w:color="auto" w:fill="FFFFFF"/>
              </w:rPr>
              <w:t>e</w:t>
            </w:r>
            <w:r w:rsidR="002A0973" w:rsidRPr="00CF602C">
              <w:rPr>
                <w:i/>
                <w:shd w:val="clear" w:color="auto" w:fill="FFFFFF"/>
              </w:rPr>
              <w:t>s</w:t>
            </w:r>
          </w:p>
          <w:p w14:paraId="70E275CB" w14:textId="77777777" w:rsidR="009A021D" w:rsidRPr="00CF602C" w:rsidRDefault="009A021D" w:rsidP="003E09FE">
            <w:pPr>
              <w:pStyle w:val="WW-Standard"/>
              <w:spacing w:line="360" w:lineRule="auto"/>
              <w:rPr>
                <w:shd w:val="clear" w:color="auto" w:fill="FFFFFF"/>
              </w:rPr>
            </w:pPr>
            <w:r w:rsidRPr="00CF602C">
              <w:rPr>
                <w:shd w:val="clear" w:color="auto" w:fill="FFFFFF"/>
              </w:rPr>
              <w:t>ou de costume detenue. ou de blez ou de prez</w:t>
            </w:r>
          </w:p>
          <w:p w14:paraId="3ACDD3EC" w14:textId="77777777" w:rsidR="009A021D" w:rsidRPr="00CF602C" w:rsidRDefault="009A021D" w:rsidP="003E09FE">
            <w:pPr>
              <w:pStyle w:val="WW-Standard"/>
              <w:spacing w:line="360" w:lineRule="auto"/>
              <w:rPr>
                <w:shd w:val="clear" w:color="auto" w:fill="FFFFFF"/>
              </w:rPr>
            </w:pPr>
            <w:r w:rsidRPr="00CF602C">
              <w:rPr>
                <w:shd w:val="clear" w:color="auto" w:fill="FFFFFF"/>
              </w:rPr>
              <w:t>ou por tel maniere de forfet poent les malfe</w:t>
            </w:r>
          </w:p>
          <w:p w14:paraId="0547E339" w14:textId="77777777" w:rsidR="009A021D" w:rsidRPr="00CF602C" w:rsidRDefault="009A021D" w:rsidP="003E09FE">
            <w:pPr>
              <w:pStyle w:val="WW-Standard"/>
              <w:spacing w:line="360" w:lineRule="auto"/>
              <w:rPr>
                <w:shd w:val="clear" w:color="auto" w:fill="FFFFFF"/>
              </w:rPr>
            </w:pPr>
            <w:r w:rsidRPr="00CF602C">
              <w:rPr>
                <w:shd w:val="clear" w:color="auto" w:fill="FFFFFF"/>
              </w:rPr>
              <w:t>tors estre arrestez par les segnors en qui fieu</w:t>
            </w:r>
          </w:p>
          <w:p w14:paraId="31E4B70F" w14:textId="1EA1764E" w:rsidR="009A021D" w:rsidRPr="00CF602C" w:rsidRDefault="009A021D" w:rsidP="003E09FE">
            <w:pPr>
              <w:pStyle w:val="WW-Standard"/>
              <w:spacing w:line="360" w:lineRule="auto"/>
              <w:rPr>
                <w:sz w:val="18"/>
                <w:szCs w:val="18"/>
              </w:rPr>
            </w:pPr>
            <w:r w:rsidRPr="00CF602C">
              <w:rPr>
                <w:shd w:val="clear" w:color="auto" w:fill="FFFFFF"/>
              </w:rPr>
              <w:t>els font tex forfez.</w:t>
            </w:r>
            <w:r w:rsidR="000D0654" w:rsidRPr="00CF602C">
              <w:rPr>
                <w:shd w:val="clear" w:color="auto" w:fill="FFFFFF"/>
              </w:rPr>
              <w:t xml:space="preserve"> </w:t>
            </w:r>
            <w:r w:rsidRPr="00CF602C">
              <w:rPr>
                <w:shd w:val="clear" w:color="auto" w:fill="FFFFFF"/>
              </w:rPr>
              <w:t xml:space="preserve">por tant que il soient </w:t>
            </w:r>
            <w:r w:rsidRPr="00CF602C">
              <w:rPr>
                <w:shd w:val="clear" w:color="auto" w:fill="00FFFF"/>
              </w:rPr>
              <w:t>p</w:t>
            </w:r>
            <w:r w:rsidR="000D0654" w:rsidRPr="00CF602C">
              <w:rPr>
                <w:i/>
                <w:shd w:val="clear" w:color="auto" w:fill="00FFFF"/>
              </w:rPr>
              <w:t>ri</w:t>
            </w:r>
            <w:r w:rsidRPr="00CF602C">
              <w:rPr>
                <w:shd w:val="clear" w:color="auto" w:fill="FFFFFF"/>
              </w:rPr>
              <w:t>s</w:t>
            </w:r>
          </w:p>
          <w:p w14:paraId="2E4F7A84" w14:textId="33444F86" w:rsidR="009A021D" w:rsidRPr="00CF602C" w:rsidRDefault="009A021D" w:rsidP="003E09FE">
            <w:pPr>
              <w:pStyle w:val="WW-Standard"/>
              <w:spacing w:line="360" w:lineRule="auto"/>
              <w:rPr>
                <w:sz w:val="18"/>
                <w:szCs w:val="18"/>
              </w:rPr>
            </w:pPr>
            <w:r w:rsidRPr="00CF602C">
              <w:rPr>
                <w:shd w:val="clear" w:color="auto" w:fill="FFFFFF"/>
              </w:rPr>
              <w:t>a present forfet.</w:t>
            </w:r>
            <w:r w:rsidR="000D0654" w:rsidRPr="00CF602C">
              <w:rPr>
                <w:shd w:val="clear" w:color="auto" w:fill="FFFFFF"/>
              </w:rPr>
              <w:t xml:space="preserve"> </w:t>
            </w:r>
            <w:r w:rsidRPr="00CF602C">
              <w:rPr>
                <w:shd w:val="clear" w:color="auto" w:fill="FFFFFF"/>
              </w:rPr>
              <w:t>&amp; si poent estre tenus tant q</w:t>
            </w:r>
            <w:r w:rsidRPr="00CF602C">
              <w:rPr>
                <w:i/>
                <w:iCs/>
                <w:shd w:val="clear" w:color="auto" w:fill="FFFFFF"/>
              </w:rPr>
              <w:t>ue</w:t>
            </w:r>
          </w:p>
          <w:p w14:paraId="3A1BD90B" w14:textId="52F73F6A" w:rsidR="009A021D" w:rsidRPr="00CF602C" w:rsidRDefault="009A021D" w:rsidP="003E09FE">
            <w:pPr>
              <w:pStyle w:val="WW-Standard"/>
              <w:spacing w:line="360" w:lineRule="auto"/>
              <w:rPr>
                <w:shd w:val="clear" w:color="auto" w:fill="FFFFFF"/>
              </w:rPr>
            </w:pPr>
            <w:r w:rsidRPr="00CF602C">
              <w:rPr>
                <w:shd w:val="clear" w:color="auto" w:fill="FFFFFF"/>
              </w:rPr>
              <w:t>il aient trove nans ou pleges damender.</w:t>
            </w:r>
            <w:r w:rsidR="000E6116" w:rsidRPr="00CF602C">
              <w:rPr>
                <w:shd w:val="clear" w:color="auto" w:fill="FFFFFF"/>
              </w:rPr>
              <w:t xml:space="preserve"> </w:t>
            </w:r>
            <w:r w:rsidRPr="00CF602C">
              <w:rPr>
                <w:shd w:val="clear" w:color="auto" w:fill="FFFFFF"/>
              </w:rPr>
              <w:t>&amp; de</w:t>
            </w:r>
          </w:p>
          <w:p w14:paraId="59625296" w14:textId="77777777" w:rsidR="009A021D" w:rsidRPr="00CF602C" w:rsidRDefault="009A021D" w:rsidP="003E09FE">
            <w:pPr>
              <w:pStyle w:val="WW-Standard"/>
              <w:spacing w:line="360" w:lineRule="auto"/>
              <w:rPr>
                <w:shd w:val="clear" w:color="auto" w:fill="FFFFFF"/>
              </w:rPr>
            </w:pPr>
            <w:r w:rsidRPr="00CF602C">
              <w:rPr>
                <w:shd w:val="clear" w:color="auto" w:fill="FFFFFF"/>
              </w:rPr>
              <w:t>restorer le damage &amp; de paier lamende la ou</w:t>
            </w:r>
          </w:p>
          <w:p w14:paraId="2C072B4C" w14:textId="77777777" w:rsidR="009A021D" w:rsidRPr="00CF602C" w:rsidRDefault="009A021D" w:rsidP="003E09FE">
            <w:pPr>
              <w:pStyle w:val="WW-Standard"/>
              <w:spacing w:line="360" w:lineRule="auto"/>
              <w:rPr>
                <w:shd w:val="clear" w:color="auto" w:fill="FFFFFF"/>
              </w:rPr>
            </w:pPr>
            <w:r w:rsidRPr="00CF602C">
              <w:rPr>
                <w:shd w:val="clear" w:color="auto" w:fill="FFFFFF"/>
              </w:rPr>
              <w:t xml:space="preserve">ele doit estre paiee. </w:t>
            </w:r>
            <w:r w:rsidRPr="00CF602C">
              <w:rPr>
                <w:color w:val="0047FF"/>
                <w:shd w:val="clear" w:color="auto" w:fill="FFFFFF"/>
              </w:rPr>
              <w:t xml:space="preserve">C </w:t>
            </w:r>
            <w:r w:rsidRPr="00CF602C">
              <w:rPr>
                <w:shd w:val="clear" w:color="auto" w:fill="FFFFFF"/>
              </w:rPr>
              <w:t>Se aucun est pris por</w:t>
            </w:r>
          </w:p>
          <w:p w14:paraId="2A14BE2E" w14:textId="77777777" w:rsidR="009A021D" w:rsidRPr="00CF602C" w:rsidRDefault="009A021D" w:rsidP="003E09FE">
            <w:pPr>
              <w:pStyle w:val="WW-Standard"/>
              <w:spacing w:line="360" w:lineRule="auto"/>
              <w:rPr>
                <w:shd w:val="clear" w:color="auto" w:fill="FFFFFF"/>
              </w:rPr>
            </w:pPr>
            <w:r w:rsidRPr="00CF602C">
              <w:rPr>
                <w:shd w:val="clear" w:color="auto" w:fill="FFFFFF"/>
              </w:rPr>
              <w:t>aucun autre cas por fet criminous il doit es</w:t>
            </w:r>
          </w:p>
          <w:p w14:paraId="78D0ADB2" w14:textId="7F71ED8B" w:rsidR="009A021D" w:rsidRPr="00CF602C" w:rsidRDefault="000E6116" w:rsidP="003E09FE">
            <w:pPr>
              <w:pStyle w:val="WW-Standard"/>
              <w:spacing w:line="360" w:lineRule="auto"/>
              <w:rPr>
                <w:sz w:val="18"/>
                <w:szCs w:val="18"/>
                <w:shd w:val="clear" w:color="auto" w:fill="FFFFFF"/>
              </w:rPr>
            </w:pPr>
            <w:r w:rsidRPr="00CF602C">
              <w:rPr>
                <w:shd w:val="clear" w:color="auto" w:fill="FFFFFF"/>
              </w:rPr>
              <w:t>tre rendu a la i</w:t>
            </w:r>
            <w:r w:rsidR="009A021D" w:rsidRPr="00CF602C">
              <w:rPr>
                <w:shd w:val="clear" w:color="auto" w:fill="FFFFFF"/>
              </w:rPr>
              <w:t>ustise sans de</w:t>
            </w:r>
            <w:r w:rsidR="008205DC" w:rsidRPr="00CF602C">
              <w:rPr>
                <w:shd w:val="clear" w:color="auto" w:fill="FFFFFF"/>
              </w:rPr>
              <w:t>lay.</w:t>
            </w:r>
            <w:r w:rsidR="009A021D" w:rsidRPr="00CF602C">
              <w:rPr>
                <w:shd w:val="clear" w:color="auto" w:fill="FFFFFF"/>
              </w:rPr>
              <w:t xml:space="preserve"> </w:t>
            </w:r>
            <w:r w:rsidR="009A021D" w:rsidRPr="00CF602C">
              <w:rPr>
                <w:color w:val="FF0000"/>
                <w:shd w:val="clear" w:color="auto" w:fill="FFFFFF"/>
              </w:rPr>
              <w:t>C</w:t>
            </w:r>
            <w:r w:rsidR="009A021D" w:rsidRPr="00CF602C">
              <w:rPr>
                <w:shd w:val="clear" w:color="auto" w:fill="FFFFFF"/>
              </w:rPr>
              <w:t xml:space="preserve"> </w:t>
            </w:r>
            <w:bookmarkStart w:id="0" w:name="OLE_LINK5"/>
            <w:bookmarkStart w:id="1" w:name="OLE_LINK6"/>
            <w:r w:rsidR="009A021D" w:rsidRPr="00CF602C">
              <w:rPr>
                <w:shd w:val="clear" w:color="auto" w:fill="FFFFFF"/>
              </w:rPr>
              <w:t>Et se le</w:t>
            </w:r>
          </w:p>
          <w:p w14:paraId="78A46E56" w14:textId="3B3B56A5" w:rsidR="009A021D" w:rsidRPr="00CF602C" w:rsidRDefault="009A021D" w:rsidP="003E09FE">
            <w:pPr>
              <w:pStyle w:val="WW-Standard"/>
              <w:spacing w:line="360" w:lineRule="auto"/>
              <w:rPr>
                <w:shd w:val="clear" w:color="auto" w:fill="FFFFFF"/>
              </w:rPr>
            </w:pPr>
            <w:r w:rsidRPr="00CF602C">
              <w:rPr>
                <w:shd w:val="clear" w:color="auto" w:fill="FFFFFF"/>
              </w:rPr>
              <w:t>segnor fet tort a son h</w:t>
            </w:r>
            <w:r w:rsidRPr="00CF602C">
              <w:rPr>
                <w:shd w:val="clear" w:color="auto" w:fill="00FFFF"/>
              </w:rPr>
              <w:t>o</w:t>
            </w:r>
            <w:r w:rsidR="000E6116" w:rsidRPr="00CF602C">
              <w:rPr>
                <w:i/>
                <w:shd w:val="clear" w:color="auto" w:fill="00FFFF"/>
              </w:rPr>
              <w:t>m</w:t>
            </w:r>
            <w:r w:rsidRPr="00CF602C">
              <w:rPr>
                <w:shd w:val="clear" w:color="auto" w:fill="FFFFFF"/>
              </w:rPr>
              <w:t>me par la reson de son</w:t>
            </w:r>
          </w:p>
          <w:p w14:paraId="5729D001" w14:textId="030B961D" w:rsidR="009A021D" w:rsidRPr="00CF602C" w:rsidRDefault="009A021D" w:rsidP="003E09FE">
            <w:pPr>
              <w:pStyle w:val="WW-Standard"/>
              <w:spacing w:line="360" w:lineRule="auto"/>
              <w:rPr>
                <w:shd w:val="clear" w:color="auto" w:fill="FFFFFF"/>
              </w:rPr>
            </w:pPr>
            <w:r w:rsidRPr="00CF602C">
              <w:rPr>
                <w:shd w:val="clear" w:color="auto" w:fill="FFFFFF"/>
              </w:rPr>
              <w:t>fieu.</w:t>
            </w:r>
            <w:r w:rsidR="000E6116" w:rsidRPr="00CF602C">
              <w:rPr>
                <w:shd w:val="clear" w:color="auto" w:fill="FFFFFF"/>
              </w:rPr>
              <w:t xml:space="preserve"> </w:t>
            </w:r>
            <w:r w:rsidRPr="00CF602C">
              <w:rPr>
                <w:shd w:val="clear" w:color="auto" w:fill="FFFFFF"/>
              </w:rPr>
              <w:t>la cort apartient au duc.</w:t>
            </w:r>
            <w:r w:rsidR="000E6116" w:rsidRPr="00CF602C">
              <w:rPr>
                <w:shd w:val="clear" w:color="auto" w:fill="FFFFFF"/>
              </w:rPr>
              <w:t xml:space="preserve"> </w:t>
            </w:r>
            <w:r w:rsidRPr="00CF602C">
              <w:rPr>
                <w:shd w:val="clear" w:color="auto" w:fill="FFFFFF"/>
              </w:rPr>
              <w:t>se il na aucun</w:t>
            </w:r>
          </w:p>
          <w:p w14:paraId="7A1D8C74" w14:textId="77777777" w:rsidR="009A021D" w:rsidRPr="00CF602C" w:rsidRDefault="009A021D" w:rsidP="003E09FE">
            <w:pPr>
              <w:pStyle w:val="WW-Standard"/>
              <w:spacing w:line="360" w:lineRule="auto"/>
              <w:rPr>
                <w:shd w:val="clear" w:color="auto" w:fill="FFFFFF"/>
              </w:rPr>
            </w:pPr>
            <w:r w:rsidRPr="00CF602C">
              <w:rPr>
                <w:shd w:val="clear" w:color="auto" w:fill="FFFFFF"/>
              </w:rPr>
              <w:t>segnor maien entre lui &amp; le duc qui en doie</w:t>
            </w:r>
          </w:p>
          <w:p w14:paraId="5AA23307" w14:textId="19326825" w:rsidR="009A021D" w:rsidRPr="00CF602C" w:rsidRDefault="009A021D" w:rsidP="003E09FE">
            <w:pPr>
              <w:pStyle w:val="WW-Standard"/>
              <w:spacing w:line="360" w:lineRule="auto"/>
              <w:rPr>
                <w:color w:val="FF0000"/>
                <w:sz w:val="18"/>
                <w:szCs w:val="18"/>
                <w:shd w:val="clear" w:color="auto" w:fill="FFFFFF"/>
              </w:rPr>
            </w:pPr>
            <w:r w:rsidRPr="00CF602C">
              <w:rPr>
                <w:shd w:val="clear" w:color="auto" w:fill="FFFFFF"/>
              </w:rPr>
              <w:t xml:space="preserve">avoir la cort par la reson de son fieu. </w:t>
            </w:r>
            <w:bookmarkEnd w:id="0"/>
            <w:bookmarkEnd w:id="1"/>
            <w:r w:rsidRPr="00CF602C">
              <w:rPr>
                <w:color w:val="FF0000"/>
                <w:shd w:val="clear" w:color="auto" w:fill="FFFFFF"/>
              </w:rPr>
              <w:t>D</w:t>
            </w:r>
            <w:r w:rsidR="000E6116" w:rsidRPr="00CF602C">
              <w:rPr>
                <w:color w:val="FF0000"/>
                <w:shd w:val="clear" w:color="auto" w:fill="FFFFFF"/>
              </w:rPr>
              <w:t>e de</w:t>
            </w:r>
            <w:r w:rsidR="00CB2877" w:rsidRPr="00CF602C">
              <w:rPr>
                <w:color w:val="FF0000"/>
                <w:shd w:val="clear" w:color="auto" w:fill="FFFFFF"/>
              </w:rPr>
              <w:t>-</w:t>
            </w:r>
          </w:p>
          <w:p w14:paraId="1B8C7B2C" w14:textId="0BAEEEB4" w:rsidR="009A021D" w:rsidRPr="00CF602C" w:rsidRDefault="009A021D" w:rsidP="003E09FE">
            <w:pPr>
              <w:pStyle w:val="WW-Standard"/>
              <w:spacing w:line="360" w:lineRule="auto"/>
              <w:rPr>
                <w:sz w:val="18"/>
                <w:szCs w:val="18"/>
                <w:shd w:val="clear" w:color="auto" w:fill="FFFFFF"/>
              </w:rPr>
            </w:pPr>
            <w:r w:rsidRPr="00CF602C">
              <w:rPr>
                <w:b/>
                <w:bCs/>
                <w:color w:val="4700B8"/>
                <w:shd w:val="clear" w:color="auto" w:fill="FFFFFF"/>
              </w:rPr>
              <w:t>P</w:t>
            </w:r>
            <w:r w:rsidR="00741245" w:rsidRPr="00CF602C">
              <w:rPr>
                <w:shd w:val="clear" w:color="auto" w:fill="FFFFFF"/>
              </w:rPr>
              <w:t xml:space="preserve">or ce que </w:t>
            </w:r>
            <w:r w:rsidRPr="00CF602C">
              <w:rPr>
                <w:shd w:val="clear" w:color="auto" w:fill="FFFFFF"/>
              </w:rPr>
              <w:t>les nans doivent</w:t>
            </w:r>
            <w:r w:rsidRPr="00CF602C">
              <w:rPr>
                <w:color w:val="800000"/>
                <w:shd w:val="clear" w:color="auto" w:fill="FFFFFF"/>
              </w:rPr>
              <w:t xml:space="preserve"> </w:t>
            </w:r>
            <w:r w:rsidRPr="00CF602C">
              <w:rPr>
                <w:color w:val="FF0000"/>
                <w:shd w:val="clear" w:color="auto" w:fill="FFFFFF"/>
              </w:rPr>
              <w:t>livrer nans</w:t>
            </w:r>
          </w:p>
          <w:p w14:paraId="775E0279" w14:textId="4B10D200" w:rsidR="009A021D" w:rsidRPr="00CF602C" w:rsidRDefault="000E6116" w:rsidP="003E09FE">
            <w:pPr>
              <w:pStyle w:val="WW-Standard"/>
              <w:spacing w:line="360" w:lineRule="auto"/>
              <w:rPr>
                <w:sz w:val="18"/>
                <w:szCs w:val="18"/>
                <w:shd w:val="clear" w:color="auto" w:fill="FFFFFF"/>
              </w:rPr>
            </w:pPr>
            <w:r w:rsidRPr="00CF602C">
              <w:rPr>
                <w:shd w:val="clear" w:color="auto" w:fill="FFFFFF"/>
              </w:rPr>
              <w:t>estre delivrez par la i</w:t>
            </w:r>
            <w:r w:rsidR="009A021D" w:rsidRPr="00CF602C">
              <w:rPr>
                <w:shd w:val="clear" w:color="auto" w:fill="FFFFFF"/>
              </w:rPr>
              <w:t>ustise &amp; que la del</w:t>
            </w:r>
            <w:r w:rsidRPr="00CF602C">
              <w:rPr>
                <w:shd w:val="clear" w:color="auto" w:fill="FFFFFF"/>
              </w:rPr>
              <w:t>ivr</w:t>
            </w:r>
            <w:r w:rsidRPr="00CF602C">
              <w:rPr>
                <w:shd w:val="clear" w:color="auto" w:fill="FF950E"/>
              </w:rPr>
              <w:t>an</w:t>
            </w:r>
          </w:p>
        </w:tc>
        <w:tc>
          <w:tcPr>
            <w:tcW w:w="43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91E4B3" w14:textId="77777777" w:rsidR="009A021D" w:rsidRPr="00CF602C" w:rsidRDefault="009A021D" w:rsidP="003E09FE">
            <w:pPr>
              <w:pStyle w:val="WW-Standard"/>
              <w:spacing w:line="360" w:lineRule="auto"/>
              <w:rPr>
                <w:sz w:val="20"/>
                <w:szCs w:val="20"/>
              </w:rPr>
            </w:pPr>
            <w:r w:rsidRPr="00CF602C">
              <w:rPr>
                <w:i/>
                <w:iCs/>
                <w:sz w:val="20"/>
                <w:szCs w:val="20"/>
                <w:shd w:val="clear" w:color="auto" w:fill="FFFFFF"/>
              </w:rPr>
              <w:lastRenderedPageBreak/>
              <w:t>com</w:t>
            </w:r>
            <w:r w:rsidRPr="00CF602C">
              <w:rPr>
                <w:sz w:val="20"/>
                <w:szCs w:val="20"/>
              </w:rPr>
              <w:t>bien q</w:t>
            </w:r>
            <w:r w:rsidRPr="00CF602C">
              <w:rPr>
                <w:i/>
                <w:iCs/>
                <w:sz w:val="20"/>
                <w:szCs w:val="20"/>
              </w:rPr>
              <w:t>ue</w:t>
            </w:r>
            <w:r w:rsidRPr="00CF602C">
              <w:rPr>
                <w:sz w:val="20"/>
                <w:szCs w:val="20"/>
              </w:rPr>
              <w:t xml:space="preserve"> ele</w:t>
            </w:r>
          </w:p>
          <w:p w14:paraId="33FF93E6" w14:textId="0A85B4B9" w:rsidR="009A021D" w:rsidRPr="00CF602C" w:rsidRDefault="000E6116" w:rsidP="003E09FE">
            <w:pPr>
              <w:pStyle w:val="WW-Standard"/>
              <w:spacing w:line="360" w:lineRule="auto"/>
              <w:rPr>
                <w:sz w:val="20"/>
                <w:szCs w:val="20"/>
              </w:rPr>
            </w:pPr>
            <w:r w:rsidRPr="00CF602C">
              <w:rPr>
                <w:sz w:val="20"/>
                <w:szCs w:val="20"/>
              </w:rPr>
              <w:t>sestende i</w:t>
            </w:r>
            <w:r w:rsidR="009A021D" w:rsidRPr="00CF602C">
              <w:rPr>
                <w:sz w:val="20"/>
                <w:szCs w:val="20"/>
              </w:rPr>
              <w:t>a soit</w:t>
            </w:r>
          </w:p>
          <w:p w14:paraId="6ED9B58B" w14:textId="3BE25096" w:rsidR="009A021D" w:rsidRPr="00CF602C" w:rsidRDefault="000E6116" w:rsidP="003E09FE">
            <w:pPr>
              <w:pStyle w:val="WW-Standard"/>
              <w:spacing w:line="360" w:lineRule="auto"/>
              <w:rPr>
                <w:sz w:val="20"/>
                <w:szCs w:val="20"/>
              </w:rPr>
            </w:pPr>
            <w:r w:rsidRPr="00CF602C">
              <w:rPr>
                <w:sz w:val="20"/>
                <w:szCs w:val="20"/>
              </w:rPr>
              <w:t xml:space="preserve">cen </w:t>
            </w:r>
            <w:r w:rsidR="009A021D" w:rsidRPr="00CF602C">
              <w:rPr>
                <w:sz w:val="20"/>
                <w:szCs w:val="20"/>
              </w:rPr>
              <w:t>q</w:t>
            </w:r>
            <w:r w:rsidR="009A021D" w:rsidRPr="00CF602C">
              <w:rPr>
                <w:i/>
                <w:iCs/>
                <w:sz w:val="20"/>
                <w:szCs w:val="20"/>
              </w:rPr>
              <w:t>ue</w:t>
            </w:r>
            <w:r w:rsidR="009A021D" w:rsidRPr="00CF602C">
              <w:rPr>
                <w:sz w:val="20"/>
                <w:szCs w:val="20"/>
              </w:rPr>
              <w:t xml:space="preserve"> ce fust</w:t>
            </w:r>
          </w:p>
          <w:p w14:paraId="31169147" w14:textId="77777777" w:rsidR="009A021D" w:rsidRPr="00CF602C" w:rsidRDefault="009A021D" w:rsidP="003E09FE">
            <w:pPr>
              <w:pStyle w:val="WW-Standard"/>
              <w:spacing w:line="360" w:lineRule="auto"/>
              <w:rPr>
                <w:sz w:val="20"/>
                <w:szCs w:val="20"/>
              </w:rPr>
            </w:pPr>
            <w:r w:rsidRPr="00CF602C">
              <w:rPr>
                <w:sz w:val="20"/>
                <w:szCs w:val="20"/>
              </w:rPr>
              <w:t>hors de la ballie</w:t>
            </w:r>
          </w:p>
          <w:p w14:paraId="49D02D54" w14:textId="3037CC6B" w:rsidR="009A021D" w:rsidRPr="00CF602C" w:rsidRDefault="009A021D" w:rsidP="003E09FE">
            <w:pPr>
              <w:pStyle w:val="WW-Standard"/>
              <w:spacing w:line="360" w:lineRule="auto"/>
              <w:rPr>
                <w:sz w:val="20"/>
                <w:szCs w:val="20"/>
              </w:rPr>
            </w:pPr>
            <w:r w:rsidRPr="00CF602C">
              <w:rPr>
                <w:sz w:val="20"/>
                <w:szCs w:val="20"/>
              </w:rPr>
              <w:lastRenderedPageBreak/>
              <w:t>ou les</w:t>
            </w:r>
            <w:r w:rsidR="000E6116" w:rsidRPr="00CF602C">
              <w:rPr>
                <w:sz w:val="20"/>
                <w:szCs w:val="20"/>
              </w:rPr>
              <w:t xml:space="preserve"> diz</w:t>
            </w:r>
            <w:r w:rsidRPr="00CF602C">
              <w:rPr>
                <w:sz w:val="20"/>
                <w:szCs w:val="20"/>
              </w:rPr>
              <w:t xml:space="preserve"> nanz</w:t>
            </w:r>
          </w:p>
          <w:p w14:paraId="5267D5DE" w14:textId="77777777" w:rsidR="009A021D" w:rsidRPr="00CF602C" w:rsidRDefault="009A021D" w:rsidP="003E09FE">
            <w:pPr>
              <w:pStyle w:val="WW-Standard"/>
              <w:spacing w:line="360" w:lineRule="auto"/>
              <w:rPr>
                <w:sz w:val="20"/>
                <w:szCs w:val="20"/>
              </w:rPr>
            </w:pPr>
            <w:r w:rsidRPr="00CF602C">
              <w:rPr>
                <w:sz w:val="20"/>
                <w:szCs w:val="20"/>
              </w:rPr>
              <w:t>seroient pris.</w:t>
            </w:r>
          </w:p>
          <w:p w14:paraId="74848421" w14:textId="77777777" w:rsidR="009A021D" w:rsidRPr="00CF602C" w:rsidRDefault="009A021D" w:rsidP="003E09FE">
            <w:pPr>
              <w:pStyle w:val="WW-Standard"/>
              <w:spacing w:line="360" w:lineRule="auto"/>
              <w:rPr>
                <w:sz w:val="20"/>
                <w:szCs w:val="20"/>
              </w:rPr>
            </w:pPr>
            <w:r w:rsidRPr="00CF602C">
              <w:rPr>
                <w:sz w:val="20"/>
                <w:szCs w:val="20"/>
              </w:rPr>
              <w:t>Il est acorde que</w:t>
            </w:r>
          </w:p>
          <w:p w14:paraId="1ACDE811" w14:textId="77777777" w:rsidR="009A021D" w:rsidRPr="00CF602C" w:rsidRDefault="009A021D" w:rsidP="003E09FE">
            <w:pPr>
              <w:pStyle w:val="WW-Standard"/>
              <w:spacing w:line="360" w:lineRule="auto"/>
              <w:rPr>
                <w:sz w:val="20"/>
                <w:szCs w:val="20"/>
              </w:rPr>
            </w:pPr>
            <w:r w:rsidRPr="00CF602C">
              <w:rPr>
                <w:sz w:val="20"/>
                <w:szCs w:val="20"/>
              </w:rPr>
              <w:t>le dit seignour</w:t>
            </w:r>
          </w:p>
          <w:p w14:paraId="684C943D" w14:textId="77777777" w:rsidR="009A021D" w:rsidRPr="00CF602C" w:rsidRDefault="009A021D" w:rsidP="003E09FE">
            <w:pPr>
              <w:pStyle w:val="WW-Standard"/>
              <w:spacing w:line="360" w:lineRule="auto"/>
              <w:rPr>
                <w:sz w:val="20"/>
                <w:szCs w:val="20"/>
              </w:rPr>
            </w:pPr>
            <w:r w:rsidRPr="00CF602C">
              <w:rPr>
                <w:sz w:val="20"/>
                <w:szCs w:val="20"/>
              </w:rPr>
              <w:t>&amp; les autres sei</w:t>
            </w:r>
          </w:p>
          <w:p w14:paraId="5CDFCD9D" w14:textId="77777777" w:rsidR="009A021D" w:rsidRPr="00CF602C" w:rsidRDefault="009A021D" w:rsidP="003E09FE">
            <w:pPr>
              <w:pStyle w:val="WW-Standard"/>
              <w:spacing w:line="360" w:lineRule="auto"/>
              <w:rPr>
                <w:sz w:val="20"/>
                <w:szCs w:val="20"/>
              </w:rPr>
            </w:pPr>
            <w:r w:rsidRPr="00CF602C">
              <w:rPr>
                <w:sz w:val="20"/>
                <w:szCs w:val="20"/>
              </w:rPr>
              <w:t>gnours de sa</w:t>
            </w:r>
            <w:r w:rsidRPr="00CF602C">
              <w:rPr>
                <w:i/>
                <w:iCs/>
                <w:sz w:val="20"/>
                <w:szCs w:val="20"/>
                <w:shd w:val="clear" w:color="auto" w:fill="FFFFFF"/>
              </w:rPr>
              <w:t xml:space="preserve"> con</w:t>
            </w:r>
          </w:p>
          <w:p w14:paraId="10DFD7A1" w14:textId="77777777" w:rsidR="009A021D" w:rsidRPr="00CF602C" w:rsidRDefault="009A021D" w:rsidP="003E09FE">
            <w:pPr>
              <w:pStyle w:val="WW-Standard"/>
              <w:spacing w:line="360" w:lineRule="auto"/>
              <w:rPr>
                <w:sz w:val="20"/>
                <w:szCs w:val="20"/>
              </w:rPr>
            </w:pPr>
            <w:r w:rsidRPr="00CF602C">
              <w:rPr>
                <w:sz w:val="20"/>
                <w:szCs w:val="20"/>
              </w:rPr>
              <w:t>dition povoi</w:t>
            </w:r>
          </w:p>
          <w:p w14:paraId="765FFBEC" w14:textId="77777777" w:rsidR="009A021D" w:rsidRPr="00CF602C" w:rsidRDefault="009A021D" w:rsidP="003E09FE">
            <w:pPr>
              <w:pStyle w:val="WW-Standard"/>
              <w:spacing w:line="360" w:lineRule="auto"/>
              <w:rPr>
                <w:sz w:val="20"/>
                <w:szCs w:val="20"/>
              </w:rPr>
            </w:pPr>
            <w:r w:rsidRPr="00CF602C">
              <w:rPr>
                <w:sz w:val="20"/>
                <w:szCs w:val="20"/>
              </w:rPr>
              <w:t>ent bien les</w:t>
            </w:r>
          </w:p>
          <w:p w14:paraId="5B509507" w14:textId="67A9EA54" w:rsidR="009A021D" w:rsidRPr="00CF602C" w:rsidRDefault="009A021D" w:rsidP="003E09FE">
            <w:pPr>
              <w:pStyle w:val="WW-Standard"/>
              <w:spacing w:line="360" w:lineRule="auto"/>
              <w:rPr>
                <w:sz w:val="20"/>
                <w:szCs w:val="20"/>
              </w:rPr>
            </w:pPr>
            <w:r w:rsidRPr="00CF602C">
              <w:rPr>
                <w:sz w:val="20"/>
                <w:szCs w:val="20"/>
              </w:rPr>
              <w:t>nans de lor h</w:t>
            </w:r>
            <w:r w:rsidRPr="00CF602C">
              <w:rPr>
                <w:sz w:val="20"/>
                <w:szCs w:val="20"/>
                <w:shd w:val="clear" w:color="auto" w:fill="00FFFF"/>
              </w:rPr>
              <w:t>o</w:t>
            </w:r>
            <w:r w:rsidR="000E6116" w:rsidRPr="00CF602C">
              <w:rPr>
                <w:i/>
                <w:sz w:val="20"/>
                <w:szCs w:val="20"/>
                <w:shd w:val="clear" w:color="auto" w:fill="00FFFF"/>
              </w:rPr>
              <w:t>m</w:t>
            </w:r>
          </w:p>
          <w:p w14:paraId="24159417" w14:textId="77777777" w:rsidR="000E6116" w:rsidRPr="00CF602C" w:rsidRDefault="000E6116" w:rsidP="003E09FE">
            <w:pPr>
              <w:pStyle w:val="WW-Standard"/>
              <w:spacing w:line="360" w:lineRule="auto"/>
              <w:rPr>
                <w:sz w:val="20"/>
                <w:szCs w:val="20"/>
              </w:rPr>
            </w:pPr>
            <w:r w:rsidRPr="00CF602C">
              <w:rPr>
                <w:sz w:val="20"/>
                <w:szCs w:val="20"/>
              </w:rPr>
              <w:t>mes port</w:t>
            </w:r>
            <w:r w:rsidRPr="00CF602C">
              <w:rPr>
                <w:i/>
                <w:sz w:val="20"/>
                <w:szCs w:val="20"/>
              </w:rPr>
              <w:t>ant</w:t>
            </w:r>
            <w:r w:rsidRPr="00CF602C">
              <w:rPr>
                <w:sz w:val="20"/>
                <w:szCs w:val="20"/>
              </w:rPr>
              <w:t xml:space="preserve"> ius</w:t>
            </w:r>
          </w:p>
          <w:p w14:paraId="6BEB2B54" w14:textId="77777777" w:rsidR="000E6116" w:rsidRPr="00CF602C" w:rsidRDefault="000E6116" w:rsidP="003E09FE">
            <w:pPr>
              <w:pStyle w:val="WW-Standard"/>
              <w:spacing w:line="360" w:lineRule="auto"/>
              <w:rPr>
                <w:sz w:val="20"/>
                <w:szCs w:val="20"/>
              </w:rPr>
            </w:pPr>
            <w:r w:rsidRPr="00CF602C">
              <w:rPr>
                <w:sz w:val="20"/>
                <w:szCs w:val="20"/>
              </w:rPr>
              <w:t>ques au bout</w:t>
            </w:r>
          </w:p>
          <w:p w14:paraId="4923BC14" w14:textId="2F97401B" w:rsidR="009A021D" w:rsidRPr="00CF602C" w:rsidRDefault="009A021D" w:rsidP="003E09FE">
            <w:pPr>
              <w:pStyle w:val="WW-Standard"/>
              <w:spacing w:line="360" w:lineRule="auto"/>
              <w:rPr>
                <w:sz w:val="20"/>
                <w:szCs w:val="20"/>
              </w:rPr>
            </w:pPr>
            <w:r w:rsidRPr="00CF602C">
              <w:rPr>
                <w:sz w:val="20"/>
                <w:szCs w:val="20"/>
              </w:rPr>
              <w:t>de lor bar</w:t>
            </w:r>
            <w:r w:rsidRPr="00CF602C">
              <w:rPr>
                <w:sz w:val="20"/>
                <w:szCs w:val="20"/>
                <w:shd w:val="clear" w:color="auto" w:fill="00FFFF"/>
              </w:rPr>
              <w:t>o</w:t>
            </w:r>
            <w:r w:rsidR="000E6116" w:rsidRPr="00CF602C">
              <w:rPr>
                <w:i/>
                <w:sz w:val="20"/>
                <w:szCs w:val="20"/>
                <w:shd w:val="clear" w:color="auto" w:fill="00FFFF"/>
              </w:rPr>
              <w:t>n</w:t>
            </w:r>
            <w:r w:rsidRPr="00CF602C">
              <w:rPr>
                <w:sz w:val="20"/>
                <w:szCs w:val="20"/>
              </w:rPr>
              <w:t>nies</w:t>
            </w:r>
          </w:p>
          <w:p w14:paraId="7AF31AB0" w14:textId="77777777" w:rsidR="009A021D" w:rsidRPr="00CF602C" w:rsidRDefault="009A021D" w:rsidP="003E09FE">
            <w:pPr>
              <w:pStyle w:val="WW-Standard"/>
              <w:spacing w:line="360" w:lineRule="auto"/>
              <w:rPr>
                <w:sz w:val="20"/>
                <w:szCs w:val="20"/>
              </w:rPr>
            </w:pPr>
            <w:r w:rsidRPr="00CF602C">
              <w:rPr>
                <w:sz w:val="20"/>
                <w:szCs w:val="20"/>
              </w:rPr>
              <w:t>En tel manie</w:t>
            </w:r>
          </w:p>
          <w:p w14:paraId="576590F8" w14:textId="77777777" w:rsidR="000E6116" w:rsidRPr="00CF602C" w:rsidRDefault="009A021D" w:rsidP="003E09FE">
            <w:pPr>
              <w:pStyle w:val="WW-Standard"/>
              <w:spacing w:line="360" w:lineRule="auto"/>
              <w:rPr>
                <w:sz w:val="20"/>
                <w:szCs w:val="20"/>
              </w:rPr>
            </w:pPr>
            <w:r w:rsidRPr="00CF602C">
              <w:rPr>
                <w:sz w:val="20"/>
                <w:szCs w:val="20"/>
              </w:rPr>
              <w:t xml:space="preserve">re </w:t>
            </w:r>
            <w:r w:rsidRPr="00CF602C">
              <w:rPr>
                <w:sz w:val="20"/>
                <w:szCs w:val="20"/>
                <w:shd w:val="clear" w:color="auto" w:fill="FFFFFF"/>
              </w:rPr>
              <w:t>q</w:t>
            </w:r>
            <w:r w:rsidRPr="00CF602C">
              <w:rPr>
                <w:i/>
                <w:iCs/>
                <w:sz w:val="20"/>
                <w:szCs w:val="20"/>
                <w:shd w:val="clear" w:color="auto" w:fill="FFFFFF"/>
              </w:rPr>
              <w:t xml:space="preserve">ue </w:t>
            </w:r>
            <w:r w:rsidRPr="00CF602C">
              <w:rPr>
                <w:sz w:val="20"/>
                <w:szCs w:val="20"/>
              </w:rPr>
              <w:t>ceuz q</w:t>
            </w:r>
            <w:r w:rsidRPr="00CF602C">
              <w:rPr>
                <w:i/>
                <w:iCs/>
                <w:sz w:val="20"/>
                <w:szCs w:val="20"/>
              </w:rPr>
              <w:t>ui</w:t>
            </w:r>
            <w:r w:rsidRPr="00CF602C">
              <w:rPr>
                <w:sz w:val="20"/>
                <w:szCs w:val="20"/>
              </w:rPr>
              <w:t xml:space="preserve"> </w:t>
            </w:r>
            <w:r w:rsidRPr="00CF602C">
              <w:rPr>
                <w:sz w:val="20"/>
                <w:szCs w:val="20"/>
                <w:shd w:val="clear" w:color="auto" w:fill="FFFFFF"/>
              </w:rPr>
              <w:t>s</w:t>
            </w:r>
            <w:r w:rsidRPr="00CF602C">
              <w:rPr>
                <w:sz w:val="20"/>
                <w:szCs w:val="20"/>
                <w:shd w:val="clear" w:color="auto" w:fill="00FFFF"/>
              </w:rPr>
              <w:t>u</w:t>
            </w:r>
            <w:r w:rsidR="000E6116" w:rsidRPr="00CF602C">
              <w:rPr>
                <w:i/>
                <w:sz w:val="20"/>
                <w:szCs w:val="20"/>
                <w:shd w:val="clear" w:color="auto" w:fill="00FFFF"/>
              </w:rPr>
              <w:t>n</w:t>
            </w:r>
            <w:r w:rsidRPr="00CF602C">
              <w:rPr>
                <w:sz w:val="20"/>
                <w:szCs w:val="20"/>
                <w:shd w:val="clear" w:color="auto" w:fill="FFFFFF"/>
              </w:rPr>
              <w:t>t</w:t>
            </w:r>
          </w:p>
          <w:p w14:paraId="370B1F59" w14:textId="72ADCB90" w:rsidR="009A021D" w:rsidRPr="00CF602C" w:rsidRDefault="000E6116" w:rsidP="003E09FE">
            <w:pPr>
              <w:pStyle w:val="WW-Standard"/>
              <w:spacing w:line="360" w:lineRule="auto"/>
              <w:rPr>
                <w:sz w:val="20"/>
                <w:szCs w:val="20"/>
              </w:rPr>
            </w:pPr>
            <w:r w:rsidRPr="00CF602C">
              <w:rPr>
                <w:sz w:val="20"/>
                <w:szCs w:val="20"/>
              </w:rPr>
              <w:t xml:space="preserve">namnees </w:t>
            </w:r>
            <w:r w:rsidR="009A021D" w:rsidRPr="00CF602C">
              <w:rPr>
                <w:sz w:val="20"/>
                <w:szCs w:val="20"/>
              </w:rPr>
              <w:t>puis</w:t>
            </w:r>
          </w:p>
          <w:p w14:paraId="40BE60D0" w14:textId="77777777" w:rsidR="009A021D" w:rsidRPr="00CF602C" w:rsidRDefault="009A021D" w:rsidP="003E09FE">
            <w:pPr>
              <w:pStyle w:val="WW-Standard"/>
              <w:spacing w:line="360" w:lineRule="auto"/>
              <w:rPr>
                <w:sz w:val="20"/>
                <w:szCs w:val="20"/>
              </w:rPr>
            </w:pPr>
            <w:r w:rsidRPr="00CF602C">
              <w:rPr>
                <w:sz w:val="20"/>
                <w:szCs w:val="20"/>
              </w:rPr>
              <w:t>sent aler &amp; re</w:t>
            </w:r>
          </w:p>
          <w:p w14:paraId="6294F057" w14:textId="77777777" w:rsidR="009A021D" w:rsidRPr="00CF602C" w:rsidRDefault="009A021D" w:rsidP="003E09FE">
            <w:pPr>
              <w:pStyle w:val="WW-Standard"/>
              <w:spacing w:line="360" w:lineRule="auto"/>
              <w:rPr>
                <w:sz w:val="20"/>
                <w:szCs w:val="20"/>
              </w:rPr>
            </w:pPr>
            <w:r w:rsidRPr="00CF602C">
              <w:rPr>
                <w:sz w:val="20"/>
                <w:szCs w:val="20"/>
              </w:rPr>
              <w:t>venir en bone</w:t>
            </w:r>
          </w:p>
          <w:p w14:paraId="06D51F36" w14:textId="77777777" w:rsidR="009A021D" w:rsidRPr="00CF602C" w:rsidRDefault="009A021D" w:rsidP="003E09FE">
            <w:pPr>
              <w:pStyle w:val="WW-Standard"/>
              <w:spacing w:line="360" w:lineRule="auto"/>
              <w:rPr>
                <w:sz w:val="20"/>
                <w:szCs w:val="20"/>
              </w:rPr>
            </w:pPr>
            <w:r w:rsidRPr="00CF602C">
              <w:rPr>
                <w:sz w:val="20"/>
                <w:szCs w:val="20"/>
              </w:rPr>
              <w:t>maniere de lor</w:t>
            </w:r>
          </w:p>
          <w:p w14:paraId="391B19C8" w14:textId="22673B92" w:rsidR="009A021D" w:rsidRPr="00CF602C" w:rsidRDefault="009A021D" w:rsidP="003E09FE">
            <w:pPr>
              <w:pStyle w:val="WW-Standard"/>
              <w:spacing w:line="360" w:lineRule="auto"/>
              <w:rPr>
                <w:sz w:val="20"/>
                <w:szCs w:val="20"/>
              </w:rPr>
            </w:pPr>
            <w:r w:rsidRPr="00CF602C">
              <w:rPr>
                <w:sz w:val="20"/>
                <w:szCs w:val="20"/>
              </w:rPr>
              <w:t xml:space="preserve">maison </w:t>
            </w:r>
            <w:r w:rsidR="000E6116" w:rsidRPr="00CF602C">
              <w:rPr>
                <w:sz w:val="20"/>
                <w:szCs w:val="20"/>
              </w:rPr>
              <w:t>i</w:t>
            </w:r>
            <w:r w:rsidRPr="00CF602C">
              <w:rPr>
                <w:sz w:val="20"/>
                <w:szCs w:val="20"/>
              </w:rPr>
              <w:t>u</w:t>
            </w:r>
            <w:r w:rsidRPr="00CF602C">
              <w:rPr>
                <w:sz w:val="20"/>
                <w:szCs w:val="20"/>
                <w:shd w:val="clear" w:color="auto" w:fill="FFFFFF"/>
              </w:rPr>
              <w:t>s</w:t>
            </w:r>
            <w:r w:rsidRPr="00CF602C">
              <w:rPr>
                <w:sz w:val="20"/>
                <w:szCs w:val="20"/>
                <w:shd w:val="clear" w:color="auto" w:fill="00FFFF"/>
              </w:rPr>
              <w:t>q</w:t>
            </w:r>
            <w:r w:rsidR="000E6116" w:rsidRPr="00CF602C">
              <w:rPr>
                <w:i/>
                <w:sz w:val="20"/>
                <w:szCs w:val="20"/>
                <w:shd w:val="clear" w:color="auto" w:fill="00FFFF"/>
              </w:rPr>
              <w:t>ue</w:t>
            </w:r>
            <w:r w:rsidRPr="00CF602C">
              <w:rPr>
                <w:sz w:val="20"/>
                <w:szCs w:val="20"/>
                <w:shd w:val="clear" w:color="auto" w:fill="FFFFFF"/>
              </w:rPr>
              <w:t>s</w:t>
            </w:r>
          </w:p>
          <w:p w14:paraId="5FB8EC37" w14:textId="77777777" w:rsidR="009A021D" w:rsidRPr="00CF602C" w:rsidRDefault="009A021D" w:rsidP="003E09FE">
            <w:pPr>
              <w:pStyle w:val="WW-Standard"/>
              <w:spacing w:line="360" w:lineRule="auto"/>
              <w:rPr>
                <w:sz w:val="20"/>
                <w:szCs w:val="20"/>
              </w:rPr>
            </w:pPr>
            <w:r w:rsidRPr="00CF602C">
              <w:rPr>
                <w:sz w:val="20"/>
                <w:szCs w:val="20"/>
              </w:rPr>
              <w:t>au lieu ou les</w:t>
            </w:r>
          </w:p>
          <w:p w14:paraId="544ADCA9" w14:textId="77777777" w:rsidR="009A021D" w:rsidRPr="00CF602C" w:rsidRDefault="009A021D" w:rsidP="003E09FE">
            <w:pPr>
              <w:pStyle w:val="WW-Standard"/>
              <w:spacing w:line="360" w:lineRule="auto"/>
              <w:rPr>
                <w:sz w:val="20"/>
                <w:szCs w:val="20"/>
              </w:rPr>
            </w:pPr>
            <w:r w:rsidRPr="00CF602C">
              <w:rPr>
                <w:sz w:val="20"/>
                <w:szCs w:val="20"/>
              </w:rPr>
              <w:t>nans seront</w:t>
            </w:r>
          </w:p>
          <w:p w14:paraId="570021B3" w14:textId="6AA9E8D1" w:rsidR="009A021D" w:rsidRPr="00CF602C" w:rsidRDefault="009A021D" w:rsidP="003E09FE">
            <w:pPr>
              <w:pStyle w:val="WW-Standard"/>
              <w:spacing w:line="360" w:lineRule="auto"/>
              <w:rPr>
                <w:sz w:val="20"/>
                <w:szCs w:val="20"/>
              </w:rPr>
            </w:pPr>
            <w:r w:rsidRPr="00CF602C">
              <w:rPr>
                <w:sz w:val="20"/>
                <w:szCs w:val="20"/>
              </w:rPr>
              <w:t>tenuz en</w:t>
            </w:r>
            <w:r w:rsidR="000E6116" w:rsidRPr="00CF602C">
              <w:rPr>
                <w:sz w:val="20"/>
                <w:szCs w:val="20"/>
              </w:rPr>
              <w:t xml:space="preserve"> </w:t>
            </w:r>
            <w:r w:rsidR="00BC112B" w:rsidRPr="00CF602C">
              <w:rPr>
                <w:sz w:val="20"/>
                <w:szCs w:val="20"/>
              </w:rPr>
              <w:t>.i</w:t>
            </w:r>
            <w:r w:rsidRPr="00CF602C">
              <w:rPr>
                <w:sz w:val="20"/>
                <w:szCs w:val="20"/>
              </w:rPr>
              <w:t>.</w:t>
            </w:r>
            <w:r w:rsidR="000E6116" w:rsidRPr="00CF602C">
              <w:rPr>
                <w:sz w:val="20"/>
                <w:szCs w:val="20"/>
              </w:rPr>
              <w:t xml:space="preserve"> </w:t>
            </w:r>
            <w:r w:rsidRPr="00CF602C">
              <w:rPr>
                <w:sz w:val="20"/>
                <w:szCs w:val="20"/>
              </w:rPr>
              <w:t>me</w:t>
            </w:r>
          </w:p>
          <w:p w14:paraId="3B19B5DB" w14:textId="11348AC6" w:rsidR="009A021D" w:rsidRPr="00CF602C" w:rsidRDefault="000E6116" w:rsidP="003E09FE">
            <w:pPr>
              <w:pStyle w:val="WW-Standard"/>
              <w:spacing w:line="360" w:lineRule="auto"/>
              <w:rPr>
                <w:sz w:val="20"/>
                <w:szCs w:val="20"/>
              </w:rPr>
            </w:pPr>
            <w:r w:rsidRPr="00CF602C">
              <w:rPr>
                <w:sz w:val="20"/>
                <w:szCs w:val="20"/>
              </w:rPr>
              <w:t>ismes i</w:t>
            </w:r>
            <w:r w:rsidR="009A021D" w:rsidRPr="00CF602C">
              <w:rPr>
                <w:sz w:val="20"/>
                <w:szCs w:val="20"/>
              </w:rPr>
              <w:t>our.</w:t>
            </w:r>
          </w:p>
          <w:p w14:paraId="646266A0" w14:textId="27BC7D5C" w:rsidR="009A021D" w:rsidRPr="00CF602C" w:rsidRDefault="009A021D" w:rsidP="003E09FE">
            <w:pPr>
              <w:pStyle w:val="WW-Standard"/>
              <w:spacing w:line="360" w:lineRule="auto"/>
              <w:rPr>
                <w:sz w:val="20"/>
                <w:szCs w:val="20"/>
              </w:rPr>
            </w:pPr>
            <w:r w:rsidRPr="00CF602C">
              <w:rPr>
                <w:sz w:val="20"/>
                <w:szCs w:val="20"/>
              </w:rPr>
              <w:t>Fait en lesc</w:t>
            </w:r>
            <w:r w:rsidRPr="00CF602C">
              <w:rPr>
                <w:sz w:val="20"/>
                <w:szCs w:val="20"/>
                <w:shd w:val="clear" w:color="auto" w:fill="00FFFF"/>
              </w:rPr>
              <w:t>h</w:t>
            </w:r>
            <w:r w:rsidR="000E6116" w:rsidRPr="00CF602C">
              <w:rPr>
                <w:i/>
                <w:sz w:val="20"/>
                <w:szCs w:val="20"/>
                <w:shd w:val="clear" w:color="auto" w:fill="00FFFF"/>
              </w:rPr>
              <w:t>iquier</w:t>
            </w:r>
          </w:p>
          <w:p w14:paraId="2E0800B0" w14:textId="05220B71" w:rsidR="009A021D" w:rsidRPr="00CF602C" w:rsidRDefault="009A021D" w:rsidP="003E09FE">
            <w:pPr>
              <w:pStyle w:val="WW-Standard"/>
              <w:spacing w:line="360" w:lineRule="auto"/>
              <w:rPr>
                <w:sz w:val="20"/>
                <w:szCs w:val="20"/>
              </w:rPr>
            </w:pPr>
            <w:r w:rsidRPr="00CF602C">
              <w:rPr>
                <w:sz w:val="20"/>
                <w:szCs w:val="20"/>
              </w:rPr>
              <w:t>de pasques</w:t>
            </w:r>
            <w:r w:rsidR="000E6116" w:rsidRPr="00CF602C">
              <w:rPr>
                <w:sz w:val="20"/>
                <w:szCs w:val="20"/>
              </w:rPr>
              <w:t xml:space="preserve"> </w:t>
            </w:r>
            <w:r w:rsidRPr="00CF602C">
              <w:rPr>
                <w:sz w:val="20"/>
                <w:szCs w:val="20"/>
              </w:rPr>
              <w:t>.m.</w:t>
            </w:r>
          </w:p>
          <w:p w14:paraId="16D7C932" w14:textId="77777777" w:rsidR="000E6116" w:rsidRPr="00CF602C" w:rsidRDefault="009A021D" w:rsidP="003E09FE">
            <w:pPr>
              <w:pStyle w:val="WW-Standard"/>
              <w:spacing w:line="360" w:lineRule="auto"/>
              <w:rPr>
                <w:sz w:val="20"/>
                <w:szCs w:val="20"/>
                <w:shd w:val="clear" w:color="auto" w:fill="FFFFFF"/>
              </w:rPr>
            </w:pPr>
            <w:r w:rsidRPr="00CF602C">
              <w:rPr>
                <w:sz w:val="20"/>
                <w:szCs w:val="20"/>
                <w:shd w:val="clear" w:color="auto" w:fill="FFFFFF"/>
              </w:rPr>
              <w:t>cc.</w:t>
            </w:r>
            <w:r w:rsidR="000E6116" w:rsidRPr="00CF602C">
              <w:rPr>
                <w:sz w:val="20"/>
                <w:szCs w:val="20"/>
                <w:shd w:val="clear" w:color="auto" w:fill="FFFFFF"/>
              </w:rPr>
              <w:t xml:space="preserve"> </w:t>
            </w:r>
            <w:r w:rsidRPr="00CF602C">
              <w:rPr>
                <w:sz w:val="20"/>
                <w:szCs w:val="20"/>
                <w:shd w:val="clear" w:color="auto" w:fill="FFFFFF"/>
              </w:rPr>
              <w:t>lxxvi</w:t>
            </w:r>
          </w:p>
          <w:p w14:paraId="52E6E9FA" w14:textId="28872CC0" w:rsidR="009A021D" w:rsidRPr="00CF602C" w:rsidRDefault="000E6116" w:rsidP="003E09FE">
            <w:pPr>
              <w:pStyle w:val="WW-Standard"/>
              <w:spacing w:line="360" w:lineRule="auto"/>
              <w:rPr>
                <w:sz w:val="20"/>
                <w:szCs w:val="20"/>
                <w:shd w:val="clear" w:color="auto" w:fill="FFFFFF"/>
              </w:rPr>
            </w:pPr>
            <w:r w:rsidRPr="00CF602C">
              <w:rPr>
                <w:sz w:val="20"/>
                <w:szCs w:val="20"/>
                <w:shd w:val="clear" w:color="auto" w:fill="FFFFFF"/>
              </w:rPr>
              <w:t>De no</w:t>
            </w:r>
            <w:r w:rsidR="009A021D" w:rsidRPr="00CF602C">
              <w:rPr>
                <w:sz w:val="20"/>
                <w:szCs w:val="20"/>
              </w:rPr>
              <w:t>bles</w:t>
            </w:r>
          </w:p>
          <w:p w14:paraId="7FAB108E" w14:textId="3365AF36" w:rsidR="009A021D" w:rsidRPr="00CF602C" w:rsidRDefault="009A021D" w:rsidP="003E09FE">
            <w:pPr>
              <w:pStyle w:val="WW-Standard"/>
              <w:spacing w:line="360" w:lineRule="auto"/>
              <w:rPr>
                <w:sz w:val="20"/>
                <w:szCs w:val="20"/>
              </w:rPr>
            </w:pPr>
            <w:r w:rsidRPr="00CF602C">
              <w:rPr>
                <w:sz w:val="20"/>
                <w:szCs w:val="20"/>
              </w:rPr>
              <w:t>h</w:t>
            </w:r>
            <w:r w:rsidRPr="00CF602C">
              <w:rPr>
                <w:sz w:val="20"/>
                <w:szCs w:val="20"/>
                <w:shd w:val="clear" w:color="auto" w:fill="00FFFF"/>
              </w:rPr>
              <w:t>o</w:t>
            </w:r>
            <w:r w:rsidR="000E6116" w:rsidRPr="00CF602C">
              <w:rPr>
                <w:i/>
                <w:sz w:val="20"/>
                <w:szCs w:val="20"/>
                <w:shd w:val="clear" w:color="auto" w:fill="00FFFF"/>
              </w:rPr>
              <w:t>m</w:t>
            </w:r>
            <w:r w:rsidRPr="00CF602C">
              <w:rPr>
                <w:sz w:val="20"/>
                <w:szCs w:val="20"/>
              </w:rPr>
              <w:t>mes de nor</w:t>
            </w:r>
            <w:r w:rsidRPr="00CF602C">
              <w:rPr>
                <w:sz w:val="20"/>
                <w:szCs w:val="20"/>
                <w:shd w:val="clear" w:color="auto" w:fill="00FFFF"/>
              </w:rPr>
              <w:t>m</w:t>
            </w:r>
            <w:r w:rsidR="003A7C2F" w:rsidRPr="00CF602C">
              <w:rPr>
                <w:i/>
                <w:sz w:val="20"/>
                <w:szCs w:val="20"/>
                <w:shd w:val="clear" w:color="auto" w:fill="00FFFF"/>
              </w:rPr>
              <w:t>e</w:t>
            </w:r>
            <w:r w:rsidR="000E6116" w:rsidRPr="00CF602C">
              <w:rPr>
                <w:i/>
                <w:sz w:val="20"/>
                <w:szCs w:val="20"/>
                <w:shd w:val="clear" w:color="auto" w:fill="00FFFF"/>
              </w:rPr>
              <w:t>n</w:t>
            </w:r>
            <w:r w:rsidR="00B067F3" w:rsidRPr="00CF602C">
              <w:rPr>
                <w:i/>
                <w:sz w:val="20"/>
                <w:szCs w:val="20"/>
                <w:shd w:val="clear" w:color="auto" w:fill="00FFFF"/>
              </w:rPr>
              <w:t>die</w:t>
            </w:r>
          </w:p>
          <w:p w14:paraId="60A717A3" w14:textId="12BED5D2" w:rsidR="009A021D" w:rsidRPr="00CF602C" w:rsidRDefault="00B067F3" w:rsidP="003E09FE">
            <w:pPr>
              <w:pStyle w:val="WW-Standard"/>
              <w:spacing w:line="360" w:lineRule="auto"/>
              <w:rPr>
                <w:sz w:val="20"/>
                <w:szCs w:val="20"/>
              </w:rPr>
            </w:pPr>
            <w:r w:rsidRPr="00CF602C">
              <w:rPr>
                <w:sz w:val="20"/>
                <w:szCs w:val="20"/>
                <w:shd w:val="clear" w:color="auto" w:fill="FF950E"/>
              </w:rPr>
              <w:t>p</w:t>
            </w:r>
            <w:r w:rsidRPr="00CF602C">
              <w:rPr>
                <w:i/>
                <w:sz w:val="20"/>
                <w:szCs w:val="20"/>
                <w:shd w:val="clear" w:color="auto" w:fill="FF950E"/>
              </w:rPr>
              <w:t>ro</w:t>
            </w:r>
            <w:r w:rsidR="00CB2877" w:rsidRPr="00CF602C">
              <w:rPr>
                <w:sz w:val="20"/>
                <w:szCs w:val="20"/>
                <w:shd w:val="clear" w:color="auto" w:fill="FF950E"/>
              </w:rPr>
              <w:t>posanz</w:t>
            </w:r>
            <w:r w:rsidRPr="00CF602C">
              <w:rPr>
                <w:sz w:val="20"/>
                <w:szCs w:val="20"/>
                <w:shd w:val="clear" w:color="auto" w:fill="FF950E"/>
              </w:rPr>
              <w:t xml:space="preserve"> </w:t>
            </w:r>
            <w:r w:rsidR="009A021D" w:rsidRPr="00CF602C">
              <w:rPr>
                <w:sz w:val="20"/>
                <w:szCs w:val="20"/>
                <w:shd w:val="clear" w:color="auto" w:fill="FFFFFF"/>
              </w:rPr>
              <w:t>q</w:t>
            </w:r>
            <w:r w:rsidR="009A021D" w:rsidRPr="00CF602C">
              <w:rPr>
                <w:i/>
                <w:iCs/>
                <w:sz w:val="20"/>
                <w:szCs w:val="20"/>
                <w:shd w:val="clear" w:color="auto" w:fill="FFFFFF"/>
              </w:rPr>
              <w:t>ue</w:t>
            </w:r>
            <w:r w:rsidR="009A021D" w:rsidRPr="00CF602C">
              <w:rPr>
                <w:sz w:val="20"/>
                <w:szCs w:val="20"/>
              </w:rPr>
              <w:t xml:space="preserve"> tout</w:t>
            </w:r>
          </w:p>
          <w:p w14:paraId="0542B264" w14:textId="66FA2224" w:rsidR="009A021D" w:rsidRPr="00CF602C" w:rsidRDefault="00B067F3" w:rsidP="003E09FE">
            <w:pPr>
              <w:pStyle w:val="WW-Standard"/>
              <w:spacing w:line="360" w:lineRule="auto"/>
              <w:rPr>
                <w:sz w:val="20"/>
                <w:szCs w:val="20"/>
              </w:rPr>
            </w:pPr>
            <w:r w:rsidRPr="00CF602C">
              <w:rPr>
                <w:sz w:val="20"/>
                <w:szCs w:val="20"/>
              </w:rPr>
              <w:t>n</w:t>
            </w:r>
            <w:r w:rsidR="009A021D" w:rsidRPr="00CF602C">
              <w:rPr>
                <w:sz w:val="20"/>
                <w:szCs w:val="20"/>
              </w:rPr>
              <w:t>aient il la</w:t>
            </w:r>
          </w:p>
          <w:p w14:paraId="6AC26890" w14:textId="427F2AF0" w:rsidR="009A021D" w:rsidRPr="00CF602C" w:rsidRDefault="00B067F3" w:rsidP="003E09FE">
            <w:pPr>
              <w:pStyle w:val="WW-Standard"/>
              <w:spacing w:line="360" w:lineRule="auto"/>
              <w:rPr>
                <w:sz w:val="20"/>
                <w:szCs w:val="20"/>
              </w:rPr>
            </w:pPr>
            <w:r w:rsidRPr="00CF602C">
              <w:rPr>
                <w:sz w:val="20"/>
                <w:szCs w:val="20"/>
              </w:rPr>
              <w:t>iustise d</w:t>
            </w:r>
            <w:r w:rsidR="009A021D" w:rsidRPr="00CF602C">
              <w:rPr>
                <w:sz w:val="20"/>
                <w:szCs w:val="20"/>
              </w:rPr>
              <w:t>u plait</w:t>
            </w:r>
          </w:p>
          <w:p w14:paraId="3F324C08" w14:textId="3DA7D0FC" w:rsidR="009A021D" w:rsidRPr="00CF602C" w:rsidRDefault="009A021D" w:rsidP="003E09FE">
            <w:pPr>
              <w:pStyle w:val="WW-Standard"/>
              <w:spacing w:line="360" w:lineRule="auto"/>
              <w:rPr>
                <w:sz w:val="20"/>
                <w:szCs w:val="20"/>
              </w:rPr>
            </w:pPr>
            <w:r w:rsidRPr="00CF602C">
              <w:rPr>
                <w:sz w:val="20"/>
                <w:szCs w:val="20"/>
              </w:rPr>
              <w:t>de lespee : n</w:t>
            </w:r>
            <w:r w:rsidR="00B067F3" w:rsidRPr="00CF602C">
              <w:rPr>
                <w:sz w:val="20"/>
                <w:szCs w:val="20"/>
              </w:rPr>
              <w:t>e q</w:t>
            </w:r>
            <w:r w:rsidR="00B067F3" w:rsidRPr="00CF602C">
              <w:rPr>
                <w:i/>
                <w:sz w:val="20"/>
                <w:szCs w:val="20"/>
              </w:rPr>
              <w:t>ue</w:t>
            </w:r>
          </w:p>
          <w:p w14:paraId="3AF99261" w14:textId="77777777" w:rsidR="00B067F3" w:rsidRPr="00CF602C" w:rsidRDefault="009A021D" w:rsidP="003E09FE">
            <w:pPr>
              <w:pStyle w:val="WW-Standard"/>
              <w:spacing w:line="360" w:lineRule="auto"/>
              <w:rPr>
                <w:sz w:val="20"/>
                <w:szCs w:val="20"/>
              </w:rPr>
            </w:pPr>
            <w:r w:rsidRPr="00CF602C">
              <w:rPr>
                <w:sz w:val="20"/>
                <w:szCs w:val="20"/>
              </w:rPr>
              <w:t>dent toute re</w:t>
            </w:r>
          </w:p>
          <w:p w14:paraId="78A5A491" w14:textId="0D4C7CC9" w:rsidR="009A021D" w:rsidRPr="00CF602C" w:rsidRDefault="00B067F3" w:rsidP="003E09FE">
            <w:pPr>
              <w:pStyle w:val="WW-Standard"/>
              <w:spacing w:line="360" w:lineRule="auto"/>
              <w:rPr>
                <w:sz w:val="20"/>
                <w:szCs w:val="20"/>
              </w:rPr>
            </w:pPr>
            <w:r w:rsidRPr="00CF602C">
              <w:rPr>
                <w:sz w:val="20"/>
                <w:szCs w:val="20"/>
              </w:rPr>
              <w:t xml:space="preserve">plevine </w:t>
            </w:r>
            <w:r w:rsidR="009A021D" w:rsidRPr="00CF602C">
              <w:rPr>
                <w:sz w:val="20"/>
                <w:szCs w:val="20"/>
                <w:shd w:val="clear" w:color="auto" w:fill="FFFFFF"/>
              </w:rPr>
              <w:t>de n</w:t>
            </w:r>
            <w:r w:rsidRPr="00CF602C">
              <w:rPr>
                <w:sz w:val="20"/>
                <w:szCs w:val="20"/>
                <w:shd w:val="clear" w:color="auto" w:fill="FFFFFF"/>
              </w:rPr>
              <w:t>a</w:t>
            </w:r>
            <w:r w:rsidR="00CB2877" w:rsidRPr="00CF602C">
              <w:rPr>
                <w:sz w:val="20"/>
                <w:szCs w:val="20"/>
                <w:shd w:val="clear" w:color="auto" w:fill="FFFFFF"/>
              </w:rPr>
              <w:t>n</w:t>
            </w:r>
            <w:r w:rsidRPr="00CF602C">
              <w:rPr>
                <w:sz w:val="20"/>
                <w:szCs w:val="20"/>
                <w:shd w:val="clear" w:color="auto" w:fill="FFFFFF"/>
                <w:vertAlign w:val="superscript"/>
              </w:rPr>
              <w:t>s</w:t>
            </w:r>
          </w:p>
          <w:p w14:paraId="05A73D93" w14:textId="6A0917F4" w:rsidR="009A021D" w:rsidRPr="00CF602C" w:rsidRDefault="009A021D" w:rsidP="003E09FE">
            <w:pPr>
              <w:pStyle w:val="WW-Standard"/>
              <w:spacing w:line="360" w:lineRule="auto"/>
              <w:rPr>
                <w:sz w:val="20"/>
                <w:szCs w:val="20"/>
                <w:shd w:val="clear" w:color="auto" w:fill="FFFFFF"/>
              </w:rPr>
            </w:pPr>
            <w:r w:rsidRPr="00CF602C">
              <w:rPr>
                <w:sz w:val="20"/>
                <w:szCs w:val="20"/>
                <w:shd w:val="clear" w:color="auto" w:fill="FFFFFF"/>
              </w:rPr>
              <w:t xml:space="preserve">pris por </w:t>
            </w:r>
            <w:r w:rsidRPr="00CF602C">
              <w:rPr>
                <w:sz w:val="20"/>
                <w:szCs w:val="20"/>
                <w:shd w:val="clear" w:color="auto" w:fill="00FFFF"/>
              </w:rPr>
              <w:t>q</w:t>
            </w:r>
            <w:r w:rsidR="00B067F3" w:rsidRPr="00CF602C">
              <w:rPr>
                <w:i/>
                <w:sz w:val="20"/>
                <w:szCs w:val="20"/>
                <w:shd w:val="clear" w:color="auto" w:fill="00FFFF"/>
              </w:rPr>
              <w:t>ue</w:t>
            </w:r>
            <w:r w:rsidRPr="00CF602C">
              <w:rPr>
                <w:sz w:val="20"/>
                <w:szCs w:val="20"/>
                <w:shd w:val="clear" w:color="auto" w:fill="00FFFF"/>
              </w:rPr>
              <w:t>r</w:t>
            </w:r>
            <w:r w:rsidRPr="00CF602C">
              <w:rPr>
                <w:sz w:val="20"/>
                <w:szCs w:val="20"/>
                <w:shd w:val="clear" w:color="auto" w:fill="FFFFFF"/>
              </w:rPr>
              <w:t>ele</w:t>
            </w:r>
          </w:p>
          <w:p w14:paraId="7BF1DD48" w14:textId="77777777" w:rsidR="009A021D" w:rsidRPr="00CF602C" w:rsidRDefault="009A021D" w:rsidP="003E09FE">
            <w:pPr>
              <w:pStyle w:val="WW-Standard"/>
              <w:spacing w:line="360" w:lineRule="auto"/>
              <w:rPr>
                <w:sz w:val="20"/>
                <w:szCs w:val="20"/>
                <w:shd w:val="clear" w:color="auto" w:fill="FFFFFF"/>
              </w:rPr>
            </w:pPr>
            <w:r w:rsidRPr="00CF602C">
              <w:rPr>
                <w:sz w:val="20"/>
                <w:szCs w:val="20"/>
                <w:shd w:val="clear" w:color="auto" w:fill="FFFFFF"/>
              </w:rPr>
              <w:t>de mueble ou</w:t>
            </w:r>
          </w:p>
          <w:p w14:paraId="08C30BCB" w14:textId="47B46611" w:rsidR="009A021D" w:rsidRPr="00CF602C" w:rsidRDefault="00B067F3" w:rsidP="003E09FE">
            <w:pPr>
              <w:pStyle w:val="WW-Standard"/>
              <w:spacing w:line="360" w:lineRule="auto"/>
              <w:rPr>
                <w:sz w:val="20"/>
                <w:szCs w:val="20"/>
                <w:shd w:val="clear" w:color="auto" w:fill="FFFFFF"/>
              </w:rPr>
            </w:pPr>
            <w:r w:rsidRPr="00CF602C">
              <w:rPr>
                <w:sz w:val="20"/>
                <w:szCs w:val="20"/>
                <w:shd w:val="clear" w:color="auto" w:fill="FFFFFF"/>
              </w:rPr>
              <w:t>de chatel san</w:t>
            </w:r>
            <w:r w:rsidR="00CB2877" w:rsidRPr="00CF602C">
              <w:rPr>
                <w:sz w:val="20"/>
                <w:szCs w:val="20"/>
                <w:shd w:val="clear" w:color="auto" w:fill="FFFFFF"/>
              </w:rPr>
              <w:t xml:space="preserve">z </w:t>
            </w:r>
          </w:p>
          <w:p w14:paraId="3DA82F4E" w14:textId="46451FF1" w:rsidR="009A021D" w:rsidRPr="00CF602C" w:rsidRDefault="009A021D" w:rsidP="003E09FE">
            <w:pPr>
              <w:pStyle w:val="WW-Standard"/>
              <w:spacing w:line="360" w:lineRule="auto"/>
              <w:rPr>
                <w:sz w:val="20"/>
                <w:szCs w:val="20"/>
                <w:shd w:val="clear" w:color="auto" w:fill="FFFF00"/>
              </w:rPr>
            </w:pPr>
            <w:r w:rsidRPr="00CF602C">
              <w:rPr>
                <w:sz w:val="20"/>
                <w:szCs w:val="20"/>
                <w:shd w:val="clear" w:color="auto" w:fill="FFFFFF"/>
              </w:rPr>
              <w:t>enqueste</w:t>
            </w:r>
            <w:r w:rsidR="00CB2877" w:rsidRPr="00CF602C">
              <w:rPr>
                <w:sz w:val="20"/>
                <w:szCs w:val="20"/>
                <w:shd w:val="clear" w:color="auto" w:fill="FFFFFF"/>
              </w:rPr>
              <w:t xml:space="preserve"> et </w:t>
            </w:r>
            <w:r w:rsidR="00CB2877" w:rsidRPr="00CF602C">
              <w:rPr>
                <w:sz w:val="20"/>
                <w:szCs w:val="20"/>
                <w:shd w:val="clear" w:color="auto" w:fill="FF950E"/>
              </w:rPr>
              <w:t>xx</w:t>
            </w:r>
          </w:p>
          <w:p w14:paraId="782BA4E4" w14:textId="3B5A4866" w:rsidR="009A021D" w:rsidRPr="00CF602C" w:rsidRDefault="009A021D" w:rsidP="003E09FE">
            <w:pPr>
              <w:pStyle w:val="WW-Standard"/>
              <w:spacing w:line="360" w:lineRule="auto"/>
              <w:rPr>
                <w:sz w:val="20"/>
                <w:szCs w:val="20"/>
                <w:shd w:val="clear" w:color="auto" w:fill="FF950E"/>
              </w:rPr>
            </w:pPr>
            <w:r w:rsidRPr="00CF602C">
              <w:rPr>
                <w:sz w:val="20"/>
                <w:szCs w:val="20"/>
                <w:shd w:val="clear" w:color="auto" w:fill="FFFFFF"/>
              </w:rPr>
              <w:t>tenoi</w:t>
            </w:r>
            <w:r w:rsidR="00CB2877" w:rsidRPr="00CF602C">
              <w:rPr>
                <w:sz w:val="20"/>
                <w:szCs w:val="20"/>
                <w:shd w:val="clear" w:color="auto" w:fill="FFFFFF"/>
              </w:rPr>
              <w:t xml:space="preserve">t et </w:t>
            </w:r>
            <w:r w:rsidR="00CB2877" w:rsidRPr="00CF602C">
              <w:rPr>
                <w:sz w:val="20"/>
                <w:szCs w:val="20"/>
                <w:shd w:val="clear" w:color="auto" w:fill="FF950E"/>
              </w:rPr>
              <w:t>xx</w:t>
            </w:r>
          </w:p>
          <w:p w14:paraId="3D61ABB3" w14:textId="69666B61" w:rsidR="009A021D" w:rsidRPr="00CF602C" w:rsidRDefault="002F1A7D" w:rsidP="003E09FE">
            <w:pPr>
              <w:pStyle w:val="WW-Standard"/>
              <w:spacing w:line="360" w:lineRule="auto"/>
              <w:rPr>
                <w:sz w:val="20"/>
                <w:szCs w:val="20"/>
                <w:shd w:val="clear" w:color="auto" w:fill="FF950E"/>
              </w:rPr>
            </w:pPr>
            <w:r w:rsidRPr="00CF602C">
              <w:rPr>
                <w:sz w:val="20"/>
                <w:szCs w:val="20"/>
                <w:shd w:val="clear" w:color="auto" w:fill="FFFFFF"/>
              </w:rPr>
              <w:t>que sur cels</w:t>
            </w:r>
          </w:p>
          <w:p w14:paraId="6704C904" w14:textId="481E2CEF" w:rsidR="009A021D" w:rsidRPr="00CF602C" w:rsidRDefault="002F1A7D" w:rsidP="003E09FE">
            <w:pPr>
              <w:pStyle w:val="WW-Standard"/>
              <w:spacing w:line="360" w:lineRule="auto"/>
              <w:rPr>
                <w:sz w:val="20"/>
                <w:szCs w:val="20"/>
                <w:shd w:val="clear" w:color="auto" w:fill="FF950E"/>
              </w:rPr>
            </w:pPr>
            <w:r w:rsidRPr="00CF602C">
              <w:rPr>
                <w:sz w:val="20"/>
                <w:szCs w:val="20"/>
                <w:shd w:val="clear" w:color="auto" w:fill="FFFFFF"/>
              </w:rPr>
              <w:t xml:space="preserve">ce les ser… </w:t>
            </w:r>
            <w:r w:rsidR="009A021D" w:rsidRPr="00CF602C">
              <w:rPr>
                <w:sz w:val="20"/>
                <w:szCs w:val="20"/>
                <w:shd w:val="clear" w:color="auto" w:fill="FF950E"/>
              </w:rPr>
              <w:t>xx</w:t>
            </w:r>
          </w:p>
          <w:p w14:paraId="3DA09A3C" w14:textId="0A9522D4" w:rsidR="009A021D" w:rsidRPr="00CF602C" w:rsidRDefault="004C0994" w:rsidP="003E09FE">
            <w:pPr>
              <w:pStyle w:val="WW-Standard"/>
              <w:spacing w:line="360" w:lineRule="auto"/>
              <w:rPr>
                <w:sz w:val="20"/>
                <w:szCs w:val="20"/>
                <w:shd w:val="clear" w:color="auto" w:fill="FF950E"/>
              </w:rPr>
            </w:pPr>
            <w:r w:rsidRPr="00CF602C">
              <w:rPr>
                <w:sz w:val="20"/>
                <w:szCs w:val="20"/>
                <w:shd w:val="clear" w:color="auto" w:fill="FF950E"/>
              </w:rPr>
              <w:lastRenderedPageBreak/>
              <w:t>xx</w:t>
            </w:r>
            <w:r w:rsidRPr="00CF602C">
              <w:rPr>
                <w:sz w:val="20"/>
                <w:szCs w:val="20"/>
                <w:shd w:val="clear" w:color="auto" w:fill="FFFFFF"/>
              </w:rPr>
              <w:t xml:space="preserve"> nostre</w:t>
            </w:r>
            <w:r w:rsidR="002F1A7D" w:rsidRPr="00CF602C">
              <w:rPr>
                <w:sz w:val="20"/>
                <w:szCs w:val="20"/>
                <w:shd w:val="clear" w:color="auto" w:fill="FFFFFF"/>
              </w:rPr>
              <w:t xml:space="preserve"> </w:t>
            </w:r>
            <w:r w:rsidR="009A021D" w:rsidRPr="00CF602C">
              <w:rPr>
                <w:sz w:val="20"/>
                <w:szCs w:val="20"/>
                <w:shd w:val="clear" w:color="auto" w:fill="FF950E"/>
              </w:rPr>
              <w:t>xxxxx</w:t>
            </w:r>
          </w:p>
          <w:p w14:paraId="5549CC55" w14:textId="77777777" w:rsidR="009A021D" w:rsidRPr="00CF602C" w:rsidRDefault="009A021D" w:rsidP="003E09FE">
            <w:pPr>
              <w:pStyle w:val="WW-Standard"/>
              <w:spacing w:line="360" w:lineRule="auto"/>
              <w:rPr>
                <w:sz w:val="20"/>
                <w:szCs w:val="20"/>
                <w:shd w:val="clear" w:color="auto" w:fill="FF950E"/>
              </w:rPr>
            </w:pPr>
            <w:r w:rsidRPr="00CF602C">
              <w:rPr>
                <w:sz w:val="20"/>
                <w:szCs w:val="20"/>
                <w:shd w:val="clear" w:color="auto" w:fill="FF950E"/>
              </w:rPr>
              <w:t>xxxxxxxxxxx</w:t>
            </w:r>
          </w:p>
          <w:p w14:paraId="0B30BF3C" w14:textId="77777777" w:rsidR="009A021D" w:rsidRPr="00CF602C" w:rsidRDefault="009A021D" w:rsidP="003E09FE">
            <w:pPr>
              <w:pStyle w:val="WW-Standard"/>
              <w:spacing w:line="360" w:lineRule="auto"/>
              <w:rPr>
                <w:sz w:val="20"/>
                <w:szCs w:val="20"/>
                <w:shd w:val="clear" w:color="auto" w:fill="FF950E"/>
              </w:rPr>
            </w:pPr>
            <w:r w:rsidRPr="00CF602C">
              <w:rPr>
                <w:sz w:val="20"/>
                <w:szCs w:val="20"/>
                <w:shd w:val="clear" w:color="auto" w:fill="FF950E"/>
              </w:rPr>
              <w:t>xxxxxxxxxxx</w:t>
            </w:r>
          </w:p>
          <w:p w14:paraId="682518EB" w14:textId="77777777" w:rsidR="009A021D" w:rsidRPr="00CF602C" w:rsidRDefault="009A021D" w:rsidP="003E09FE">
            <w:pPr>
              <w:pStyle w:val="WW-Standard"/>
              <w:spacing w:line="360" w:lineRule="auto"/>
              <w:rPr>
                <w:sz w:val="20"/>
                <w:szCs w:val="20"/>
                <w:shd w:val="clear" w:color="auto" w:fill="FF950E"/>
              </w:rPr>
            </w:pPr>
            <w:r w:rsidRPr="00CF602C">
              <w:rPr>
                <w:sz w:val="20"/>
                <w:szCs w:val="20"/>
                <w:shd w:val="clear" w:color="auto" w:fill="FF950E"/>
              </w:rPr>
              <w:t>xxxxxxxxxxx</w:t>
            </w:r>
          </w:p>
          <w:p w14:paraId="2E30CB0F" w14:textId="4B900392" w:rsidR="009A021D" w:rsidRPr="00CF602C" w:rsidRDefault="0065403E" w:rsidP="003E09FE">
            <w:pPr>
              <w:pStyle w:val="WW-Standard"/>
              <w:spacing w:line="360" w:lineRule="auto"/>
              <w:rPr>
                <w:sz w:val="20"/>
                <w:szCs w:val="20"/>
              </w:rPr>
            </w:pPr>
            <w:r w:rsidRPr="00CF602C">
              <w:rPr>
                <w:sz w:val="20"/>
                <w:szCs w:val="20"/>
              </w:rPr>
              <w:t>ce c</w:t>
            </w:r>
            <w:r w:rsidRPr="00CF602C">
              <w:rPr>
                <w:i/>
                <w:sz w:val="20"/>
                <w:szCs w:val="20"/>
              </w:rPr>
              <w:t>on</w:t>
            </w:r>
            <w:r w:rsidRPr="00CF602C">
              <w:rPr>
                <w:sz w:val="20"/>
                <w:szCs w:val="20"/>
              </w:rPr>
              <w:t>seil a</w:t>
            </w:r>
            <w:r w:rsidR="009A021D" w:rsidRPr="00CF602C">
              <w:rPr>
                <w:sz w:val="20"/>
                <w:szCs w:val="20"/>
              </w:rPr>
              <w:t>corde</w:t>
            </w:r>
          </w:p>
          <w:p w14:paraId="20EABD9E" w14:textId="1EFD8617" w:rsidR="009A021D" w:rsidRPr="00CF602C" w:rsidRDefault="001877D0" w:rsidP="003E09FE">
            <w:pPr>
              <w:pStyle w:val="WW-Standard"/>
              <w:spacing w:line="360" w:lineRule="auto"/>
              <w:rPr>
                <w:sz w:val="20"/>
                <w:szCs w:val="20"/>
                <w:shd w:val="clear" w:color="auto" w:fill="FFFFFF"/>
              </w:rPr>
            </w:pPr>
            <w:r w:rsidRPr="00CF602C">
              <w:rPr>
                <w:sz w:val="20"/>
                <w:szCs w:val="20"/>
                <w:shd w:val="clear" w:color="auto" w:fill="FFFFFF"/>
              </w:rPr>
              <w:t>fu</w:t>
            </w:r>
            <w:r w:rsidR="009A021D" w:rsidRPr="00CF602C">
              <w:rPr>
                <w:sz w:val="20"/>
                <w:szCs w:val="20"/>
                <w:shd w:val="clear" w:color="auto" w:fill="FFFFFF"/>
              </w:rPr>
              <w:t xml:space="preserve"> que toute</w:t>
            </w:r>
          </w:p>
        </w:tc>
      </w:tr>
      <w:tr w:rsidR="009A021D" w:rsidRPr="00CF602C" w14:paraId="6BB37ED1"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731BFE7" w14:textId="552A3E28" w:rsidR="009A021D" w:rsidRPr="00CF602C" w:rsidRDefault="00A96D85" w:rsidP="003E09FE">
            <w:pPr>
              <w:pStyle w:val="WW-Standard"/>
              <w:spacing w:line="360" w:lineRule="auto"/>
              <w:rPr>
                <w:sz w:val="20"/>
                <w:szCs w:val="20"/>
              </w:rPr>
            </w:pPr>
            <w:r w:rsidRPr="00CF602C">
              <w:rPr>
                <w:sz w:val="20"/>
                <w:szCs w:val="20"/>
              </w:rPr>
              <w:lastRenderedPageBreak/>
              <w:t>replevine</w:t>
            </w:r>
            <w:r w:rsidR="009A021D" w:rsidRPr="00CF602C">
              <w:rPr>
                <w:sz w:val="20"/>
                <w:szCs w:val="20"/>
              </w:rPr>
              <w:t xml:space="preserve"> apartenoit au </w:t>
            </w:r>
            <w:r w:rsidR="00547C28" w:rsidRPr="00CF602C">
              <w:rPr>
                <w:sz w:val="20"/>
                <w:szCs w:val="20"/>
              </w:rPr>
              <w:t xml:space="preserve">roy </w:t>
            </w:r>
            <w:r w:rsidR="009A021D" w:rsidRPr="00CF602C">
              <w:rPr>
                <w:sz w:val="20"/>
                <w:szCs w:val="20"/>
              </w:rPr>
              <w:t>en touz cas.</w:t>
            </w:r>
            <w:r w:rsidR="001877D0" w:rsidRPr="00CF602C">
              <w:rPr>
                <w:sz w:val="20"/>
                <w:szCs w:val="20"/>
              </w:rPr>
              <w:t xml:space="preserve"> mes se les devant dis nobles ho</w:t>
            </w:r>
            <w:r w:rsidR="001877D0" w:rsidRPr="00CF602C">
              <w:rPr>
                <w:i/>
                <w:sz w:val="20"/>
                <w:szCs w:val="20"/>
              </w:rPr>
              <w:t>m</w:t>
            </w:r>
            <w:r w:rsidR="009A021D" w:rsidRPr="00CF602C">
              <w:rPr>
                <w:sz w:val="20"/>
                <w:szCs w:val="20"/>
              </w:rPr>
              <w:t>mes vien</w:t>
            </w:r>
            <w:r w:rsidR="001877D0" w:rsidRPr="00CF602C">
              <w:rPr>
                <w:sz w:val="20"/>
                <w:szCs w:val="20"/>
              </w:rPr>
              <w:t>e</w:t>
            </w:r>
            <w:r w:rsidR="001877D0" w:rsidRPr="00CF602C">
              <w:rPr>
                <w:i/>
                <w:sz w:val="20"/>
                <w:szCs w:val="20"/>
              </w:rPr>
              <w:t>n</w:t>
            </w:r>
            <w:r w:rsidR="009A021D" w:rsidRPr="00CF602C">
              <w:rPr>
                <w:sz w:val="20"/>
                <w:szCs w:val="20"/>
              </w:rPr>
              <w:t>t devant la</w:t>
            </w:r>
          </w:p>
          <w:p w14:paraId="1A9BBCDD" w14:textId="22BDAB71" w:rsidR="009A021D" w:rsidRPr="00CF602C" w:rsidRDefault="001877D0" w:rsidP="003E09FE">
            <w:pPr>
              <w:pStyle w:val="WW-Standard"/>
              <w:spacing w:line="360" w:lineRule="auto"/>
              <w:rPr>
                <w:sz w:val="20"/>
                <w:szCs w:val="20"/>
              </w:rPr>
            </w:pPr>
            <w:r w:rsidRPr="00CF602C">
              <w:rPr>
                <w:sz w:val="20"/>
                <w:szCs w:val="20"/>
              </w:rPr>
              <w:t>i</w:t>
            </w:r>
            <w:r w:rsidR="009A021D" w:rsidRPr="00CF602C">
              <w:rPr>
                <w:sz w:val="20"/>
                <w:szCs w:val="20"/>
              </w:rPr>
              <w:t xml:space="preserve">ustise le </w:t>
            </w:r>
            <w:r w:rsidR="00A96D85" w:rsidRPr="00CF602C">
              <w:rPr>
                <w:sz w:val="20"/>
                <w:szCs w:val="20"/>
              </w:rPr>
              <w:t xml:space="preserve">roy </w:t>
            </w:r>
            <w:r w:rsidR="009A021D" w:rsidRPr="00CF602C">
              <w:rPr>
                <w:sz w:val="20"/>
                <w:szCs w:val="20"/>
              </w:rPr>
              <w:t>lor court requerre. il lauront. m</w:t>
            </w:r>
            <w:r w:rsidR="009A021D" w:rsidRPr="00CF602C">
              <w:rPr>
                <w:sz w:val="20"/>
                <w:szCs w:val="20"/>
                <w:shd w:val="clear" w:color="auto" w:fill="FFFFFF"/>
              </w:rPr>
              <w:t>es</w:t>
            </w:r>
            <w:r w:rsidR="009A021D" w:rsidRPr="00CF602C">
              <w:rPr>
                <w:sz w:val="20"/>
                <w:szCs w:val="20"/>
              </w:rPr>
              <w:t xml:space="preserve"> q</w:t>
            </w:r>
            <w:r w:rsidR="009A021D" w:rsidRPr="00CF602C">
              <w:rPr>
                <w:i/>
                <w:iCs/>
                <w:sz w:val="20"/>
                <w:szCs w:val="20"/>
              </w:rPr>
              <w:t>ue</w:t>
            </w:r>
            <w:r w:rsidR="009A021D" w:rsidRPr="00CF602C">
              <w:rPr>
                <w:sz w:val="20"/>
                <w:szCs w:val="20"/>
              </w:rPr>
              <w:t xml:space="preserve"> la cause soit en tel estat &amp; de tel nature q</w:t>
            </w:r>
            <w:r w:rsidR="009A021D" w:rsidRPr="00CF602C">
              <w:rPr>
                <w:i/>
                <w:iCs/>
                <w:sz w:val="20"/>
                <w:szCs w:val="20"/>
              </w:rPr>
              <w:t>ue</w:t>
            </w:r>
            <w:r w:rsidR="009A021D" w:rsidRPr="00CF602C">
              <w:rPr>
                <w:sz w:val="20"/>
                <w:szCs w:val="20"/>
              </w:rPr>
              <w:t xml:space="preserve"> il la </w:t>
            </w:r>
            <w:r w:rsidR="009A021D" w:rsidRPr="00CF602C">
              <w:rPr>
                <w:sz w:val="20"/>
                <w:szCs w:val="20"/>
                <w:shd w:val="clear" w:color="auto" w:fill="FFFFFF"/>
              </w:rPr>
              <w:t>do</w:t>
            </w:r>
            <w:r w:rsidR="002F28C9" w:rsidRPr="00CF602C">
              <w:rPr>
                <w:sz w:val="20"/>
                <w:szCs w:val="20"/>
                <w:shd w:val="clear" w:color="auto" w:fill="FFFFFF"/>
              </w:rPr>
              <w:t>it</w:t>
            </w:r>
          </w:p>
          <w:p w14:paraId="63A929BF" w14:textId="675334E5" w:rsidR="009A021D" w:rsidRPr="00CF602C" w:rsidRDefault="009A021D" w:rsidP="003E09FE">
            <w:pPr>
              <w:pStyle w:val="WW-Standard"/>
              <w:spacing w:line="360" w:lineRule="auto"/>
              <w:rPr>
                <w:sz w:val="20"/>
                <w:szCs w:val="20"/>
                <w:shd w:val="clear" w:color="auto" w:fill="FFFFFF"/>
              </w:rPr>
            </w:pPr>
            <w:r w:rsidRPr="00CF602C">
              <w:rPr>
                <w:sz w:val="20"/>
                <w:szCs w:val="20"/>
                <w:shd w:val="clear" w:color="auto" w:fill="FFFFFF"/>
              </w:rPr>
              <w:t>avoir solont la costume du pais. Fait en lesc</w:t>
            </w:r>
            <w:r w:rsidRPr="00CF602C">
              <w:rPr>
                <w:sz w:val="20"/>
                <w:szCs w:val="20"/>
                <w:shd w:val="clear" w:color="auto" w:fill="00FFFF"/>
              </w:rPr>
              <w:t>h</w:t>
            </w:r>
            <w:r w:rsidR="002F28C9" w:rsidRPr="00CF602C">
              <w:rPr>
                <w:i/>
                <w:sz w:val="20"/>
                <w:szCs w:val="20"/>
                <w:shd w:val="clear" w:color="auto" w:fill="00FFFF"/>
              </w:rPr>
              <w:t>iquier</w:t>
            </w:r>
            <w:r w:rsidRPr="00CF602C">
              <w:rPr>
                <w:sz w:val="20"/>
                <w:szCs w:val="20"/>
                <w:shd w:val="clear" w:color="auto" w:fill="FFFFFF"/>
              </w:rPr>
              <w:t xml:space="preserve"> de pasques. m. cc.</w:t>
            </w:r>
            <w:r w:rsidR="002F28C9" w:rsidRPr="00CF602C">
              <w:rPr>
                <w:sz w:val="20"/>
                <w:szCs w:val="20"/>
                <w:shd w:val="clear" w:color="auto" w:fill="FFFFFF"/>
              </w:rPr>
              <w:t xml:space="preserve"> </w:t>
            </w:r>
            <w:r w:rsidRPr="00CF602C">
              <w:rPr>
                <w:sz w:val="20"/>
                <w:szCs w:val="20"/>
                <w:shd w:val="clear" w:color="auto" w:fill="FFFFFF"/>
              </w:rPr>
              <w:t>lxxxii</w:t>
            </w:r>
          </w:p>
        </w:tc>
      </w:tr>
    </w:tbl>
    <w:p w14:paraId="6015107C" w14:textId="77777777" w:rsidR="009A021D" w:rsidRPr="00CF602C" w:rsidRDefault="009A021D" w:rsidP="003E09FE">
      <w:pPr>
        <w:pStyle w:val="WW-Standard"/>
        <w:spacing w:line="360" w:lineRule="auto"/>
        <w:rPr>
          <w:shd w:val="clear" w:color="auto" w:fill="FFFFFF"/>
        </w:rPr>
      </w:pPr>
    </w:p>
    <w:p w14:paraId="232648EE" w14:textId="77777777" w:rsidR="009A021D" w:rsidRPr="00CF602C" w:rsidRDefault="009A021D" w:rsidP="003E09FE">
      <w:pPr>
        <w:pStyle w:val="WW-Standard"/>
        <w:spacing w:line="360" w:lineRule="auto"/>
        <w:rPr>
          <w:sz w:val="18"/>
          <w:szCs w:val="18"/>
        </w:rPr>
      </w:pPr>
    </w:p>
    <w:p w14:paraId="0EC88ACF" w14:textId="77777777" w:rsidR="009A021D" w:rsidRPr="00CF602C" w:rsidRDefault="009A021D" w:rsidP="003E09FE">
      <w:pPr>
        <w:pStyle w:val="WW-Standard"/>
        <w:spacing w:line="360" w:lineRule="auto"/>
      </w:pPr>
      <w:r w:rsidRPr="00CF602C">
        <w:t>Seq.22</w:t>
      </w:r>
    </w:p>
    <w:p w14:paraId="3E81F174" w14:textId="75CCCFA6" w:rsidR="009A021D" w:rsidRPr="00CF602C" w:rsidRDefault="000D65A3" w:rsidP="003E09FE">
      <w:pPr>
        <w:pStyle w:val="WW-Standard"/>
        <w:spacing w:line="360" w:lineRule="auto"/>
      </w:pPr>
      <w:r w:rsidRPr="00CF602C">
        <w:t>ce en apartient a la i</w:t>
      </w:r>
      <w:r w:rsidR="009A021D" w:rsidRPr="00CF602C">
        <w:t>ustise nos treteron apres</w:t>
      </w:r>
    </w:p>
    <w:p w14:paraId="1A18C935" w14:textId="4D471215" w:rsidR="009A021D" w:rsidRPr="00CF602C" w:rsidRDefault="009A021D" w:rsidP="003E09FE">
      <w:pPr>
        <w:pStyle w:val="WW-Standard"/>
        <w:spacing w:line="360" w:lineRule="auto"/>
      </w:pPr>
      <w:r w:rsidRPr="00CF602C">
        <w:t>de la delivrance de nans.</w:t>
      </w:r>
      <w:r w:rsidR="000D65A3" w:rsidRPr="00CF602C">
        <w:t xml:space="preserve"> </w:t>
      </w:r>
      <w:r w:rsidRPr="00CF602C">
        <w:rPr>
          <w:color w:val="FF0000"/>
        </w:rPr>
        <w:t>C</w:t>
      </w:r>
      <w:r w:rsidRPr="00CF602C">
        <w:t xml:space="preserve"> Len doit saveir q</w:t>
      </w:r>
      <w:r w:rsidRPr="00CF602C">
        <w:rPr>
          <w:i/>
          <w:iCs/>
        </w:rPr>
        <w:t>ue</w:t>
      </w:r>
    </w:p>
    <w:p w14:paraId="43EBB678" w14:textId="7240E69E" w:rsidR="009A021D" w:rsidRPr="00CF602C" w:rsidRDefault="009A021D" w:rsidP="003E09FE">
      <w:pPr>
        <w:pStyle w:val="WW-Standard"/>
        <w:spacing w:line="360" w:lineRule="auto"/>
      </w:pPr>
      <w:r w:rsidRPr="00CF602C">
        <w:t>se aucun tient les nans a ses h</w:t>
      </w:r>
      <w:r w:rsidRPr="00CF602C">
        <w:rPr>
          <w:shd w:val="clear" w:color="auto" w:fill="00FFFF"/>
        </w:rPr>
        <w:t>o</w:t>
      </w:r>
      <w:r w:rsidR="004A1C6B" w:rsidRPr="00CF602C">
        <w:rPr>
          <w:i/>
          <w:shd w:val="clear" w:color="auto" w:fill="00FFFF"/>
        </w:rPr>
        <w:t>m</w:t>
      </w:r>
      <w:r w:rsidRPr="00CF602C">
        <w:t>mes &amp; il ne les</w:t>
      </w:r>
    </w:p>
    <w:p w14:paraId="44C3E69F" w14:textId="77777777" w:rsidR="009A021D" w:rsidRPr="00CF602C" w:rsidRDefault="009A021D" w:rsidP="003E09FE">
      <w:pPr>
        <w:pStyle w:val="WW-Standard"/>
        <w:spacing w:line="360" w:lineRule="auto"/>
      </w:pPr>
      <w:r w:rsidRPr="00CF602C">
        <w:t>velt delivrer. il doivent estre delivre par le</w:t>
      </w:r>
    </w:p>
    <w:p w14:paraId="2A73311D" w14:textId="24DFBC96" w:rsidR="009A021D" w:rsidRPr="00CF602C" w:rsidRDefault="004A1C6B" w:rsidP="003E09FE">
      <w:pPr>
        <w:pStyle w:val="WW-Standard"/>
        <w:spacing w:line="360" w:lineRule="auto"/>
      </w:pPr>
      <w:r w:rsidRPr="00CF602C">
        <w:t>duc ou par son i</w:t>
      </w:r>
      <w:r w:rsidR="009A021D" w:rsidRPr="00CF602C">
        <w:t>ustisier en ceste forme.</w:t>
      </w:r>
      <w:r w:rsidRPr="00CF602C">
        <w:t xml:space="preserve"> </w:t>
      </w:r>
      <w:r w:rsidR="009A021D" w:rsidRPr="00CF602C">
        <w:rPr>
          <w:color w:val="0047FF"/>
        </w:rPr>
        <w:t>C</w:t>
      </w:r>
      <w:r w:rsidR="009A021D" w:rsidRPr="00CF602C">
        <w:t xml:space="preserve"> Le</w:t>
      </w:r>
    </w:p>
    <w:p w14:paraId="202FE6BA" w14:textId="77777777" w:rsidR="009A021D" w:rsidRPr="00CF602C" w:rsidRDefault="009A021D" w:rsidP="003E09FE">
      <w:pPr>
        <w:pStyle w:val="WW-Standard"/>
        <w:spacing w:line="360" w:lineRule="auto"/>
      </w:pPr>
      <w:r w:rsidRPr="00CF602C">
        <w:t>seriant doit venir au segnor qui tient les</w:t>
      </w:r>
    </w:p>
    <w:p w14:paraId="68B32218" w14:textId="0F302FC9" w:rsidR="009A021D" w:rsidRPr="00CF602C" w:rsidRDefault="009A021D" w:rsidP="003E09FE">
      <w:pPr>
        <w:pStyle w:val="WW-Standard"/>
        <w:spacing w:line="360" w:lineRule="auto"/>
      </w:pPr>
      <w:r w:rsidRPr="00CF602C">
        <w:t>nans son h</w:t>
      </w:r>
      <w:r w:rsidRPr="00CF602C">
        <w:rPr>
          <w:shd w:val="clear" w:color="auto" w:fill="00FFFF"/>
        </w:rPr>
        <w:t>o</w:t>
      </w:r>
      <w:r w:rsidR="004A1C6B" w:rsidRPr="00CF602C">
        <w:rPr>
          <w:i/>
          <w:shd w:val="clear" w:color="auto" w:fill="00FFFF"/>
        </w:rPr>
        <w:t>m</w:t>
      </w:r>
      <w:r w:rsidRPr="00CF602C">
        <w:t>me.</w:t>
      </w:r>
      <w:r w:rsidR="004A1C6B" w:rsidRPr="00CF602C">
        <w:t xml:space="preserve"> &amp; l</w:t>
      </w:r>
      <w:r w:rsidRPr="00CF602C">
        <w:t>i doit c</w:t>
      </w:r>
      <w:r w:rsidRPr="00CF602C">
        <w:rPr>
          <w:shd w:val="clear" w:color="auto" w:fill="00FFFF"/>
        </w:rPr>
        <w:t>o</w:t>
      </w:r>
      <w:r w:rsidR="004A1C6B" w:rsidRPr="00CF602C">
        <w:rPr>
          <w:i/>
          <w:shd w:val="clear" w:color="auto" w:fill="00FFFF"/>
        </w:rPr>
        <w:t>m</w:t>
      </w:r>
      <w:r w:rsidRPr="00CF602C">
        <w:t>mander de par</w:t>
      </w:r>
    </w:p>
    <w:p w14:paraId="3B2FD939" w14:textId="77777777" w:rsidR="009A021D" w:rsidRPr="00CF602C" w:rsidRDefault="009A021D" w:rsidP="003E09FE">
      <w:pPr>
        <w:pStyle w:val="WW-Standard"/>
        <w:spacing w:line="360" w:lineRule="auto"/>
      </w:pPr>
      <w:r w:rsidRPr="00CF602C">
        <w:t>le duc que il recroie les nans par pleges.</w:t>
      </w:r>
    </w:p>
    <w:p w14:paraId="35AD25C4" w14:textId="77777777" w:rsidR="009A021D" w:rsidRPr="00CF602C" w:rsidRDefault="009A021D" w:rsidP="003E09FE">
      <w:pPr>
        <w:pStyle w:val="WW-Standard"/>
        <w:spacing w:line="360" w:lineRule="auto"/>
      </w:pPr>
      <w:r w:rsidRPr="00CF602C">
        <w:rPr>
          <w:color w:val="FF0000"/>
        </w:rPr>
        <w:t>C</w:t>
      </w:r>
      <w:r w:rsidRPr="00CF602C">
        <w:t xml:space="preserve"> Et se le segnor ne le velt fere. le seriant</w:t>
      </w:r>
    </w:p>
    <w:p w14:paraId="4E8EA3AC" w14:textId="77777777" w:rsidR="009A021D" w:rsidRPr="00CF602C" w:rsidRDefault="009A021D" w:rsidP="003E09FE">
      <w:pPr>
        <w:pStyle w:val="WW-Standard"/>
        <w:spacing w:line="360" w:lineRule="auto"/>
      </w:pPr>
      <w:r w:rsidRPr="00CF602C">
        <w:t>doit prendre les pleges &amp; metre les nans hors</w:t>
      </w:r>
    </w:p>
    <w:p w14:paraId="5129E4A9" w14:textId="2A388EFB" w:rsidR="009A021D" w:rsidRPr="00CF602C" w:rsidRDefault="004A1C6B" w:rsidP="003E09FE">
      <w:pPr>
        <w:pStyle w:val="WW-Standard"/>
        <w:spacing w:line="360" w:lineRule="auto"/>
      </w:pPr>
      <w:r w:rsidRPr="00CF602C">
        <w:t>de tout en tout &amp; assigner i</w:t>
      </w:r>
      <w:r w:rsidR="009A021D" w:rsidRPr="00CF602C">
        <w:t>or a lun &amp;</w:t>
      </w:r>
      <w:r w:rsidRPr="00CF602C">
        <w:t xml:space="preserve"> a</w:t>
      </w:r>
      <w:r w:rsidR="009A021D" w:rsidRPr="00CF602C">
        <w:t xml:space="preserve"> lau</w:t>
      </w:r>
      <w:r w:rsidRPr="00CF602C">
        <w:rPr>
          <w:shd w:val="clear" w:color="auto" w:fill="FFFFFF"/>
        </w:rPr>
        <w:t>t</w:t>
      </w:r>
      <w:r w:rsidRPr="00CF602C">
        <w:rPr>
          <w:i/>
          <w:shd w:val="clear" w:color="auto" w:fill="FFFFFF"/>
        </w:rPr>
        <w:t>re</w:t>
      </w:r>
    </w:p>
    <w:p w14:paraId="4F3605CE" w14:textId="63159892" w:rsidR="009A021D" w:rsidRPr="00CF602C" w:rsidRDefault="009A021D" w:rsidP="003E09FE">
      <w:pPr>
        <w:pStyle w:val="WW-Standard"/>
        <w:spacing w:line="360" w:lineRule="auto"/>
      </w:pPr>
      <w:r w:rsidRPr="00CF602C">
        <w:t xml:space="preserve">as premieres assises ou as </w:t>
      </w:r>
      <w:r w:rsidRPr="00CF602C">
        <w:rPr>
          <w:shd w:val="clear" w:color="auto" w:fill="00FFFF"/>
        </w:rPr>
        <w:t>p</w:t>
      </w:r>
      <w:r w:rsidR="004A1C6B" w:rsidRPr="00CF602C">
        <w:rPr>
          <w:i/>
          <w:shd w:val="clear" w:color="auto" w:fill="00FFFF"/>
        </w:rPr>
        <w:t>re</w:t>
      </w:r>
      <w:r w:rsidRPr="00CF602C">
        <w:t>miers plez.</w:t>
      </w:r>
      <w:r w:rsidR="002719DD" w:rsidRPr="00CF602C">
        <w:t xml:space="preserve"> </w:t>
      </w:r>
      <w:r w:rsidRPr="00CF602C">
        <w:t>se le</w:t>
      </w:r>
    </w:p>
    <w:p w14:paraId="66898494" w14:textId="77777777" w:rsidR="009A021D" w:rsidRPr="00CF602C" w:rsidRDefault="009A021D" w:rsidP="003E09FE">
      <w:pPr>
        <w:pStyle w:val="WW-Standard"/>
        <w:spacing w:line="360" w:lineRule="auto"/>
      </w:pPr>
      <w:r w:rsidRPr="00CF602C">
        <w:t>segnor ne mostre aucune reson par quoi il</w:t>
      </w:r>
    </w:p>
    <w:p w14:paraId="44B00C50" w14:textId="77777777" w:rsidR="009A021D" w:rsidRPr="00CF602C" w:rsidRDefault="009A021D" w:rsidP="003E09FE">
      <w:pPr>
        <w:pStyle w:val="WW-Standard"/>
        <w:spacing w:line="360" w:lineRule="auto"/>
      </w:pPr>
      <w:r w:rsidRPr="00CF602C">
        <w:t>ne doit pas relaschier les nans.de quoi il est</w:t>
      </w:r>
    </w:p>
    <w:p w14:paraId="30D53E24" w14:textId="21C7E82C" w:rsidR="009A021D" w:rsidRPr="00CF602C" w:rsidRDefault="002719DD" w:rsidP="003E09FE">
      <w:pPr>
        <w:pStyle w:val="WW-Standard"/>
        <w:spacing w:line="360" w:lineRule="auto"/>
      </w:pPr>
      <w:r w:rsidRPr="00CF602C">
        <w:t>prest de sostenir i</w:t>
      </w:r>
      <w:r w:rsidR="009A021D" w:rsidRPr="00CF602C">
        <w:t>ugement. &amp; lors doit le ser</w:t>
      </w:r>
      <w:r w:rsidRPr="00CF602C">
        <w:t>-</w:t>
      </w:r>
    </w:p>
    <w:p w14:paraId="7FBDC630" w14:textId="31CDDC02" w:rsidR="009A021D" w:rsidRPr="00CF602C" w:rsidRDefault="009A021D" w:rsidP="003E09FE">
      <w:pPr>
        <w:pStyle w:val="WW-Standard"/>
        <w:spacing w:line="360" w:lineRule="auto"/>
      </w:pPr>
      <w:r w:rsidRPr="00CF602C">
        <w:t>iant pre</w:t>
      </w:r>
      <w:r w:rsidR="002719DD" w:rsidRPr="00CF602C">
        <w:t>ndre de lui pleges de sostenir i</w:t>
      </w:r>
      <w:r w:rsidRPr="00CF602C">
        <w:t>uge</w:t>
      </w:r>
      <w:r w:rsidR="002719DD" w:rsidRPr="00CF602C">
        <w:t>-</w:t>
      </w:r>
    </w:p>
    <w:p w14:paraId="2E691AD9" w14:textId="2CB0D0B6" w:rsidR="009A021D" w:rsidRPr="00CF602C" w:rsidRDefault="009A021D" w:rsidP="003E09FE">
      <w:pPr>
        <w:pStyle w:val="WW-Standard"/>
        <w:spacing w:line="360" w:lineRule="auto"/>
      </w:pPr>
      <w:r w:rsidRPr="00CF602C">
        <w:t>ment.</w:t>
      </w:r>
      <w:r w:rsidR="002719DD" w:rsidRPr="00CF602C">
        <w:t xml:space="preserve"> &amp; li doit asseoir i</w:t>
      </w:r>
      <w:r w:rsidRPr="00CF602C">
        <w:t>or si com il est dit de</w:t>
      </w:r>
    </w:p>
    <w:p w14:paraId="1137B09B" w14:textId="3B4C9800" w:rsidR="009A021D" w:rsidRPr="00CF602C" w:rsidRDefault="009A021D" w:rsidP="003E09FE">
      <w:pPr>
        <w:pStyle w:val="WW-Standard"/>
        <w:spacing w:line="360" w:lineRule="auto"/>
      </w:pPr>
      <w:r w:rsidRPr="00CF602C">
        <w:t>vant.</w:t>
      </w:r>
      <w:r w:rsidR="002719DD" w:rsidRPr="00CF602C">
        <w:t xml:space="preserve"> </w:t>
      </w:r>
      <w:r w:rsidRPr="00CF602C">
        <w:rPr>
          <w:color w:val="0047FF"/>
        </w:rPr>
        <w:t>C</w:t>
      </w:r>
      <w:r w:rsidRPr="00CF602C">
        <w:t xml:space="preserve"> Se le segnor velt delivrer les n</w:t>
      </w:r>
      <w:r w:rsidRPr="00CF602C">
        <w:rPr>
          <w:shd w:val="clear" w:color="auto" w:fill="00FFFF"/>
        </w:rPr>
        <w:t>a</w:t>
      </w:r>
      <w:r w:rsidR="002719DD" w:rsidRPr="00CF602C">
        <w:rPr>
          <w:i/>
          <w:shd w:val="clear" w:color="auto" w:fill="00FFFF"/>
        </w:rPr>
        <w:t>m</w:t>
      </w:r>
      <w:r w:rsidRPr="00CF602C">
        <w:t>s</w:t>
      </w:r>
    </w:p>
    <w:p w14:paraId="207EDF83" w14:textId="046FFF30" w:rsidR="009A021D" w:rsidRPr="00CF602C" w:rsidRDefault="009A021D" w:rsidP="003E09FE">
      <w:pPr>
        <w:pStyle w:val="WW-Standard"/>
        <w:spacing w:line="360" w:lineRule="auto"/>
      </w:pPr>
      <w:r w:rsidRPr="00CF602C">
        <w:t>prenge pleges &amp; les recroie. Se aucun pla</w:t>
      </w:r>
      <w:r w:rsidRPr="00CF602C">
        <w:rPr>
          <w:shd w:val="clear" w:color="auto" w:fill="00FFFF"/>
        </w:rPr>
        <w:t>i</w:t>
      </w:r>
      <w:r w:rsidR="002719DD" w:rsidRPr="00CF602C">
        <w:rPr>
          <w:i/>
          <w:shd w:val="clear" w:color="auto" w:fill="00FFFF"/>
        </w:rPr>
        <w:t>n</w:t>
      </w:r>
    </w:p>
    <w:p w14:paraId="3E5156B8" w14:textId="0D488A50" w:rsidR="009A021D" w:rsidRPr="00CF602C" w:rsidRDefault="002719DD" w:rsidP="003E09FE">
      <w:pPr>
        <w:pStyle w:val="WW-Standard"/>
        <w:spacing w:line="360" w:lineRule="auto"/>
      </w:pPr>
      <w:r w:rsidRPr="00CF602C">
        <w:t>tif dit que aucun a pris s</w:t>
      </w:r>
      <w:r w:rsidR="009A021D" w:rsidRPr="00CF602C">
        <w:t>es nans en autri</w:t>
      </w:r>
    </w:p>
    <w:p w14:paraId="5178982D" w14:textId="77777777" w:rsidR="009A021D" w:rsidRPr="00CF602C" w:rsidRDefault="009A021D" w:rsidP="003E09FE">
      <w:pPr>
        <w:pStyle w:val="WW-Standard"/>
        <w:spacing w:line="360" w:lineRule="auto"/>
      </w:pPr>
    </w:p>
    <w:p w14:paraId="1A72CD31" w14:textId="77777777" w:rsidR="009A021D" w:rsidRPr="00CF602C" w:rsidRDefault="009A021D" w:rsidP="003E09FE">
      <w:pPr>
        <w:pStyle w:val="WW-Standard"/>
        <w:spacing w:line="360" w:lineRule="auto"/>
      </w:pPr>
    </w:p>
    <w:p w14:paraId="41369848" w14:textId="77777777" w:rsidR="009A021D" w:rsidRPr="00CF602C" w:rsidRDefault="009A021D" w:rsidP="003E09FE">
      <w:pPr>
        <w:pStyle w:val="WW-Standard"/>
        <w:spacing w:line="360" w:lineRule="auto"/>
      </w:pPr>
      <w:r w:rsidRPr="00CF602C">
        <w:t>Seq 23</w:t>
      </w:r>
    </w:p>
    <w:p w14:paraId="667CE6EF" w14:textId="110987A0" w:rsidR="009A021D" w:rsidRPr="00CF602C" w:rsidRDefault="009A021D" w:rsidP="003E09FE">
      <w:pPr>
        <w:pStyle w:val="WW-Standard"/>
        <w:spacing w:line="360" w:lineRule="auto"/>
      </w:pPr>
      <w:r w:rsidRPr="00CF602C">
        <w:t xml:space="preserve">fieu ou il </w:t>
      </w:r>
      <w:r w:rsidR="00241B71" w:rsidRPr="00CF602C">
        <w:t xml:space="preserve">ne poveit pas ne ne devoit </w:t>
      </w:r>
      <w:r w:rsidRPr="00CF602C">
        <w:rPr>
          <w:shd w:val="clear" w:color="auto" w:fill="00FFFF"/>
        </w:rPr>
        <w:t>p</w:t>
      </w:r>
      <w:r w:rsidR="00241B71" w:rsidRPr="00CF602C">
        <w:rPr>
          <w:i/>
          <w:shd w:val="clear" w:color="auto" w:fill="00FFFF"/>
        </w:rPr>
        <w:t>re</w:t>
      </w:r>
      <w:r w:rsidRPr="00CF602C">
        <w:t>ndre</w:t>
      </w:r>
    </w:p>
    <w:p w14:paraId="60B4446D" w14:textId="35A4BB73" w:rsidR="009A021D" w:rsidRPr="00CF602C" w:rsidRDefault="009A021D" w:rsidP="003E09FE">
      <w:pPr>
        <w:pStyle w:val="WW-Standard"/>
        <w:spacing w:line="360" w:lineRule="auto"/>
      </w:pPr>
      <w:r w:rsidRPr="00CF602C">
        <w:lastRenderedPageBreak/>
        <w:t>por ce que le fieu nest pas tenu de lui.</w:t>
      </w:r>
      <w:r w:rsidR="00241B71" w:rsidRPr="00CF602C">
        <w:t xml:space="preserve"> </w:t>
      </w:r>
      <w:r w:rsidRPr="00CF602C">
        <w:t>&amp; celui</w:t>
      </w:r>
    </w:p>
    <w:p w14:paraId="7EB1EF1F" w14:textId="0BB7F8B5" w:rsidR="009A021D" w:rsidRPr="00CF602C" w:rsidRDefault="009A021D" w:rsidP="003E09FE">
      <w:pPr>
        <w:pStyle w:val="WW-Standard"/>
        <w:spacing w:line="360" w:lineRule="auto"/>
      </w:pPr>
      <w:r w:rsidRPr="00CF602C">
        <w:t>qui les prist noie ce. &amp; dist que</w:t>
      </w:r>
      <w:r w:rsidR="00241B71" w:rsidRPr="00CF602C">
        <w:t xml:space="preserve"> il</w:t>
      </w:r>
      <w:r w:rsidRPr="00CF602C">
        <w:t xml:space="preserve"> les prist la</w:t>
      </w:r>
    </w:p>
    <w:p w14:paraId="0B2F7D30" w14:textId="094BA3B1" w:rsidR="009A021D" w:rsidRPr="00CF602C" w:rsidRDefault="00241B71" w:rsidP="003E09FE">
      <w:pPr>
        <w:pStyle w:val="WW-Standard"/>
        <w:spacing w:line="360" w:lineRule="auto"/>
      </w:pPr>
      <w:r w:rsidRPr="00CF602C">
        <w:t>ou il poveit &amp; devoit</w:t>
      </w:r>
      <w:r w:rsidR="009A021D" w:rsidRPr="00CF602C">
        <w:t>.</w:t>
      </w:r>
      <w:r w:rsidRPr="00CF602C">
        <w:t xml:space="preserve"> </w:t>
      </w:r>
      <w:r w:rsidR="009A021D" w:rsidRPr="00CF602C">
        <w:t>le seriant doit</w:t>
      </w:r>
      <w:r w:rsidRPr="00CF602C">
        <w:t xml:space="preserve"> </w:t>
      </w:r>
      <w:r w:rsidR="009A021D" w:rsidRPr="00CF602C">
        <w:rPr>
          <w:shd w:val="clear" w:color="auto" w:fill="00FFFF"/>
        </w:rPr>
        <w:t>p</w:t>
      </w:r>
      <w:r w:rsidRPr="00CF602C">
        <w:rPr>
          <w:i/>
          <w:shd w:val="clear" w:color="auto" w:fill="00FFFF"/>
        </w:rPr>
        <w:t>re</w:t>
      </w:r>
      <w:r w:rsidR="009A021D" w:rsidRPr="00CF602C">
        <w:t>ndre</w:t>
      </w:r>
    </w:p>
    <w:p w14:paraId="37E256E8" w14:textId="77777777" w:rsidR="009A021D" w:rsidRPr="00CF602C" w:rsidRDefault="009A021D" w:rsidP="003E09FE">
      <w:pPr>
        <w:pStyle w:val="WW-Standard"/>
        <w:spacing w:line="360" w:lineRule="auto"/>
      </w:pPr>
      <w:r w:rsidRPr="00CF602C">
        <w:t>pleges de celui qui se plaint &amp; delivrer les</w:t>
      </w:r>
    </w:p>
    <w:p w14:paraId="012CCC2A" w14:textId="703D56A2" w:rsidR="009A021D" w:rsidRPr="00CF602C" w:rsidRDefault="00241B71" w:rsidP="003E09FE">
      <w:pPr>
        <w:pStyle w:val="WW-Standard"/>
        <w:spacing w:line="360" w:lineRule="auto"/>
      </w:pPr>
      <w:r w:rsidRPr="00CF602C">
        <w:t>nans &amp; asseer ior de pledier a lun &amp; a</w:t>
      </w:r>
      <w:r w:rsidR="009A021D" w:rsidRPr="00CF602C">
        <w:t xml:space="preserve"> lau</w:t>
      </w:r>
      <w:r w:rsidRPr="00CF602C">
        <w:rPr>
          <w:shd w:val="clear" w:color="auto" w:fill="FFFFFF"/>
        </w:rPr>
        <w:t>t</w:t>
      </w:r>
      <w:r w:rsidRPr="00CF602C">
        <w:rPr>
          <w:i/>
          <w:shd w:val="clear" w:color="auto" w:fill="FFFFFF"/>
        </w:rPr>
        <w:t>re</w:t>
      </w:r>
    </w:p>
    <w:p w14:paraId="2EA11E7B" w14:textId="10D61257" w:rsidR="009A021D" w:rsidRPr="00CF602C" w:rsidRDefault="009A021D" w:rsidP="003E09FE">
      <w:pPr>
        <w:pStyle w:val="WW-Standard"/>
        <w:spacing w:line="360" w:lineRule="auto"/>
      </w:pPr>
      <w:r w:rsidRPr="00CF602C">
        <w:rPr>
          <w:color w:val="FF0000"/>
        </w:rPr>
        <w:t>C</w:t>
      </w:r>
      <w:r w:rsidR="00241B71" w:rsidRPr="00CF602C">
        <w:t xml:space="preserve"> Quant il seront </w:t>
      </w:r>
      <w:r w:rsidRPr="00CF602C">
        <w:t>venus a cort &amp; le plain</w:t>
      </w:r>
    </w:p>
    <w:p w14:paraId="761B2980" w14:textId="38622575" w:rsidR="009A021D" w:rsidRPr="00CF602C" w:rsidRDefault="009A021D" w:rsidP="003E09FE">
      <w:pPr>
        <w:pStyle w:val="WW-Standard"/>
        <w:spacing w:line="360" w:lineRule="auto"/>
      </w:pPr>
      <w:r w:rsidRPr="00CF602C">
        <w:t>tif aura fet sa plainte et lautre aura noie.</w:t>
      </w:r>
      <w:r w:rsidR="00FF2B31" w:rsidRPr="00CF602C">
        <w:t xml:space="preserve"> </w:t>
      </w:r>
      <w:r w:rsidRPr="00CF602C">
        <w:t>&amp;</w:t>
      </w:r>
    </w:p>
    <w:p w14:paraId="0B141085" w14:textId="77777777" w:rsidR="009A021D" w:rsidRPr="00CF602C" w:rsidRDefault="009A021D" w:rsidP="003E09FE">
      <w:pPr>
        <w:pStyle w:val="WW-Standard"/>
        <w:spacing w:line="360" w:lineRule="auto"/>
      </w:pPr>
      <w:r w:rsidRPr="00CF602C">
        <w:t>dit que il prist nans la ou il poveit &amp; deveit</w:t>
      </w:r>
    </w:p>
    <w:p w14:paraId="1BCA87AC" w14:textId="68DD0ADE" w:rsidR="009A021D" w:rsidRPr="00CF602C" w:rsidRDefault="00FF2B31" w:rsidP="003E09FE">
      <w:pPr>
        <w:pStyle w:val="WW-Standard"/>
        <w:spacing w:line="360" w:lineRule="auto"/>
      </w:pPr>
      <w:r w:rsidRPr="00CF602C">
        <w:t>se il nof</w:t>
      </w:r>
      <w:r w:rsidR="009A021D" w:rsidRPr="00CF602C">
        <w:t>re a deresnier ce que il dit il lamen</w:t>
      </w:r>
      <w:r w:rsidR="009A021D" w:rsidRPr="00CF602C">
        <w:rPr>
          <w:shd w:val="clear" w:color="auto" w:fill="00FFFF"/>
        </w:rPr>
        <w:t>d</w:t>
      </w:r>
      <w:r w:rsidR="00BB2EE6" w:rsidRPr="00CF602C">
        <w:rPr>
          <w:i/>
          <w:shd w:val="clear" w:color="auto" w:fill="00FFFF"/>
        </w:rPr>
        <w:t>er</w:t>
      </w:r>
      <w:r w:rsidR="009A021D" w:rsidRPr="00CF602C">
        <w:t>a.</w:t>
      </w:r>
    </w:p>
    <w:p w14:paraId="43C3A4A8" w14:textId="1073C9A2" w:rsidR="009A021D" w:rsidRPr="00CF602C" w:rsidRDefault="009A021D" w:rsidP="003E09FE">
      <w:pPr>
        <w:pStyle w:val="WW-Standard"/>
        <w:spacing w:line="360" w:lineRule="auto"/>
      </w:pPr>
      <w:r w:rsidRPr="00CF602C">
        <w:t xml:space="preserve">&amp; se il </w:t>
      </w:r>
      <w:r w:rsidR="00E7664C" w:rsidRPr="00CF602C">
        <w:t>lofre</w:t>
      </w:r>
      <w:r w:rsidRPr="00CF602C">
        <w:t xml:space="preserve"> a deresnier veue doit estre assise du</w:t>
      </w:r>
    </w:p>
    <w:p w14:paraId="43908C56" w14:textId="450B0BC4" w:rsidR="009A021D" w:rsidRPr="00CF602C" w:rsidRDefault="009A021D" w:rsidP="003E09FE">
      <w:pPr>
        <w:pStyle w:val="WW-Standard"/>
        <w:spacing w:line="360" w:lineRule="auto"/>
      </w:pPr>
      <w:r w:rsidRPr="00CF602C">
        <w:t xml:space="preserve">lieu ou lautre dit que il </w:t>
      </w:r>
      <w:r w:rsidR="00E7664C" w:rsidRPr="00CF602C">
        <w:t xml:space="preserve">ne </w:t>
      </w:r>
      <w:r w:rsidRPr="00CF602C">
        <w:t>poveit ne ne de</w:t>
      </w:r>
    </w:p>
    <w:p w14:paraId="1B6487C6" w14:textId="3F72D117" w:rsidR="009A021D" w:rsidRPr="00CF602C" w:rsidRDefault="00E7664C" w:rsidP="003E09FE">
      <w:pPr>
        <w:pStyle w:val="WW-Standard"/>
        <w:spacing w:line="360" w:lineRule="auto"/>
      </w:pPr>
      <w:r w:rsidRPr="00CF602C">
        <w:t>voit</w:t>
      </w:r>
      <w:r w:rsidR="009A021D" w:rsidRPr="00CF602C">
        <w:t xml:space="preserve"> prendre ses nans.</w:t>
      </w:r>
      <w:r w:rsidR="009A021D" w:rsidRPr="00CF602C">
        <w:tab/>
      </w:r>
      <w:r w:rsidR="009A021D" w:rsidRPr="00CF602C">
        <w:rPr>
          <w:color w:val="0047FF"/>
        </w:rPr>
        <w:t>C</w:t>
      </w:r>
      <w:r w:rsidRPr="00CF602C">
        <w:t xml:space="preserve"> Et si doit len s</w:t>
      </w:r>
      <w:r w:rsidR="009A021D" w:rsidRPr="00CF602C">
        <w:t>aveir</w:t>
      </w:r>
    </w:p>
    <w:p w14:paraId="7AB98A2C" w14:textId="0DDE9EAC" w:rsidR="009A021D" w:rsidRPr="00CF602C" w:rsidRDefault="009A021D" w:rsidP="003E09FE">
      <w:pPr>
        <w:pStyle w:val="WW-Standard"/>
        <w:spacing w:line="360" w:lineRule="auto"/>
      </w:pPr>
      <w:r w:rsidRPr="00CF602C">
        <w:t>que se cil qui se plaint na tesmoing il enchar</w:t>
      </w:r>
      <w:r w:rsidR="00C54E64" w:rsidRPr="00CF602C">
        <w:t>-</w:t>
      </w:r>
    </w:p>
    <w:p w14:paraId="3AF6B29F" w14:textId="63255970" w:rsidR="009A021D" w:rsidRPr="00CF602C" w:rsidRDefault="004B0EEB" w:rsidP="003E09FE">
      <w:pPr>
        <w:pStyle w:val="WW-Standard"/>
        <w:spacing w:line="360" w:lineRule="auto"/>
      </w:pPr>
      <w:r w:rsidRPr="00CF602C">
        <w:t xml:space="preserve">ra </w:t>
      </w:r>
      <w:r w:rsidR="009A021D" w:rsidRPr="00CF602C">
        <w:t>de la querele.</w:t>
      </w:r>
      <w:r w:rsidR="009A021D" w:rsidRPr="00CF602C">
        <w:rPr>
          <w:color w:val="FF0000"/>
        </w:rPr>
        <w:t xml:space="preserve"> C</w:t>
      </w:r>
      <w:r w:rsidR="009A021D" w:rsidRPr="00CF602C">
        <w:t xml:space="preserve"> A la</w:t>
      </w:r>
      <w:r w:rsidRPr="00CF602C">
        <w:t xml:space="preserve"> </w:t>
      </w:r>
      <w:r w:rsidR="009A021D" w:rsidRPr="00CF602C">
        <w:t>veue doit celui qui se</w:t>
      </w:r>
    </w:p>
    <w:p w14:paraId="252F4253" w14:textId="77777777" w:rsidR="009A021D" w:rsidRPr="00CF602C" w:rsidRDefault="009A021D" w:rsidP="003E09FE">
      <w:pPr>
        <w:pStyle w:val="WW-Standard"/>
        <w:spacing w:line="360" w:lineRule="auto"/>
      </w:pPr>
      <w:r w:rsidRPr="00CF602C">
        <w:t>plaint mostrer le lieu ou il dit que les nans</w:t>
      </w:r>
    </w:p>
    <w:p w14:paraId="21102559" w14:textId="251DE59F" w:rsidR="009A021D" w:rsidRPr="00CF602C" w:rsidRDefault="009A021D" w:rsidP="003E09FE">
      <w:pPr>
        <w:pStyle w:val="WW-Standard"/>
        <w:spacing w:line="360" w:lineRule="auto"/>
      </w:pPr>
      <w:r w:rsidRPr="00CF602C">
        <w:t xml:space="preserve">furent pris. </w:t>
      </w:r>
      <w:r w:rsidRPr="00CF602C">
        <w:rPr>
          <w:color w:val="0047FF"/>
        </w:rPr>
        <w:t>C</w:t>
      </w:r>
      <w:r w:rsidRPr="00CF602C">
        <w:t xml:space="preserve"> Et quant la</w:t>
      </w:r>
      <w:r w:rsidR="007C7B5B" w:rsidRPr="00CF602C">
        <w:t xml:space="preserve"> </w:t>
      </w:r>
      <w:r w:rsidRPr="00CF602C">
        <w:t>veue sera fete &amp; les</w:t>
      </w:r>
    </w:p>
    <w:p w14:paraId="03758DD8" w14:textId="77777777" w:rsidR="009A021D" w:rsidRPr="00CF602C" w:rsidRDefault="009A021D" w:rsidP="003E09FE">
      <w:pPr>
        <w:pStyle w:val="WW-Standard"/>
        <w:spacing w:line="360" w:lineRule="auto"/>
      </w:pPr>
      <w:r w:rsidRPr="00CF602C">
        <w:t>parties seront venues a cort. se celui de qui la</w:t>
      </w:r>
    </w:p>
    <w:p w14:paraId="4FCF4806" w14:textId="77777777" w:rsidR="009A021D" w:rsidRPr="00CF602C" w:rsidRDefault="009A021D" w:rsidP="003E09FE">
      <w:pPr>
        <w:pStyle w:val="WW-Standard"/>
        <w:spacing w:line="360" w:lineRule="auto"/>
      </w:pPr>
      <w:r w:rsidRPr="00CF602C">
        <w:t>plainte est fete respont que il prist les nans</w:t>
      </w:r>
    </w:p>
    <w:p w14:paraId="5E0ADCA1" w14:textId="79BD167A" w:rsidR="009A021D" w:rsidRPr="00CF602C" w:rsidRDefault="007C7B5B" w:rsidP="003E09FE">
      <w:pPr>
        <w:pStyle w:val="WW-Standard"/>
        <w:spacing w:line="360" w:lineRule="auto"/>
      </w:pPr>
      <w:r w:rsidRPr="00CF602C">
        <w:t>el lieu qui</w:t>
      </w:r>
      <w:r w:rsidR="009A021D" w:rsidRPr="00CF602C">
        <w:t xml:space="preserve"> li a este mostre &amp; que il les poeit &amp; de</w:t>
      </w:r>
    </w:p>
    <w:p w14:paraId="661446F8" w14:textId="77777777" w:rsidR="007C7B5B" w:rsidRPr="00CF602C" w:rsidRDefault="007C7B5B" w:rsidP="003E09FE">
      <w:pPr>
        <w:pStyle w:val="WW-Standard"/>
        <w:spacing w:line="360" w:lineRule="auto"/>
      </w:pPr>
    </w:p>
    <w:p w14:paraId="32F393A7" w14:textId="77777777" w:rsidR="007C7B5B" w:rsidRPr="00CF602C" w:rsidRDefault="007C7B5B" w:rsidP="003E09FE">
      <w:pPr>
        <w:pStyle w:val="WW-Standard"/>
        <w:spacing w:line="360" w:lineRule="auto"/>
      </w:pPr>
    </w:p>
    <w:p w14:paraId="61BEED25" w14:textId="77777777" w:rsidR="009A021D" w:rsidRPr="00CF602C" w:rsidRDefault="009A021D" w:rsidP="003E09FE">
      <w:pPr>
        <w:pStyle w:val="WW-Standard"/>
        <w:spacing w:line="360" w:lineRule="auto"/>
      </w:pPr>
      <w:r w:rsidRPr="00CF602C">
        <w:t>Seq 24</w:t>
      </w:r>
    </w:p>
    <w:p w14:paraId="749C8A6A" w14:textId="77777777" w:rsidR="009A021D" w:rsidRPr="00CF602C" w:rsidRDefault="009A021D" w:rsidP="003E09FE">
      <w:pPr>
        <w:pStyle w:val="WW-Standard"/>
        <w:spacing w:line="360" w:lineRule="auto"/>
      </w:pPr>
      <w:r w:rsidRPr="00CF602C">
        <w:t>voit prendre comme en son fieu &amp; lautre</w:t>
      </w:r>
    </w:p>
    <w:p w14:paraId="34770CE1" w14:textId="5A1807B7" w:rsidR="009A021D" w:rsidRPr="00CF602C" w:rsidRDefault="00C72E47" w:rsidP="003E09FE">
      <w:pPr>
        <w:pStyle w:val="WW-Standard"/>
        <w:spacing w:line="360" w:lineRule="auto"/>
      </w:pPr>
      <w:r w:rsidRPr="00CF602C">
        <w:t>noie que la terre nest pas sov</w:t>
      </w:r>
      <w:r w:rsidR="009A021D" w:rsidRPr="00CF602C">
        <w:t>e &amp; que il nia</w:t>
      </w:r>
    </w:p>
    <w:p w14:paraId="5635DDB1" w14:textId="77777777" w:rsidR="009A021D" w:rsidRPr="00CF602C" w:rsidRDefault="009A021D" w:rsidP="003E09FE">
      <w:pPr>
        <w:pStyle w:val="WW-Standard"/>
        <w:spacing w:line="360" w:lineRule="auto"/>
      </w:pPr>
      <w:r w:rsidRPr="00CF602C">
        <w:t>nule segnorie &amp; que ele nest pas tenue de lui</w:t>
      </w:r>
    </w:p>
    <w:p w14:paraId="6B86B3DA" w14:textId="6CE43047" w:rsidR="009A021D" w:rsidRPr="00CF602C" w:rsidRDefault="00C72E47" w:rsidP="003E09FE">
      <w:pPr>
        <w:pStyle w:val="WW-Standard"/>
        <w:spacing w:line="360" w:lineRule="auto"/>
      </w:pPr>
      <w:r w:rsidRPr="00CF602C">
        <w:t>&amp; que il en a la sesine. i</w:t>
      </w:r>
      <w:r w:rsidR="009A021D" w:rsidRPr="00CF602C">
        <w:t>a soit ce que lautre</w:t>
      </w:r>
    </w:p>
    <w:p w14:paraId="29AEA942" w14:textId="77777777" w:rsidR="009A021D" w:rsidRPr="00CF602C" w:rsidRDefault="009A021D" w:rsidP="003E09FE">
      <w:pPr>
        <w:pStyle w:val="WW-Standard"/>
        <w:spacing w:line="360" w:lineRule="auto"/>
      </w:pPr>
      <w:r w:rsidRPr="00CF602C">
        <w:t>reconnoisse que il prist les nans en la terre</w:t>
      </w:r>
    </w:p>
    <w:p w14:paraId="2CA01495" w14:textId="77777777" w:rsidR="009A021D" w:rsidRPr="00CF602C" w:rsidRDefault="009A021D" w:rsidP="003E09FE">
      <w:pPr>
        <w:pStyle w:val="WW-Standard"/>
        <w:spacing w:line="360" w:lineRule="auto"/>
      </w:pPr>
      <w:r w:rsidRPr="00CF602C">
        <w:t xml:space="preserve">que le plaintif tient &amp; </w:t>
      </w:r>
      <w:r w:rsidRPr="00CF602C">
        <w:rPr>
          <w:shd w:val="clear" w:color="auto" w:fill="FFFFFF"/>
        </w:rPr>
        <w:t>gaaigne</w:t>
      </w:r>
      <w:r w:rsidRPr="00CF602C">
        <w:t xml:space="preserve"> &amp; enqueut</w:t>
      </w:r>
    </w:p>
    <w:p w14:paraId="1442562C" w14:textId="091D0EC1" w:rsidR="009A021D" w:rsidRPr="00CF602C" w:rsidRDefault="009A021D" w:rsidP="003E09FE">
      <w:pPr>
        <w:pStyle w:val="WW-Standard"/>
        <w:spacing w:line="360" w:lineRule="auto"/>
      </w:pPr>
      <w:r w:rsidRPr="00CF602C">
        <w:t>les bles ou par soi ou par autre. il remain</w:t>
      </w:r>
      <w:r w:rsidR="00C72E47" w:rsidRPr="00CF602C">
        <w:t>-</w:t>
      </w:r>
    </w:p>
    <w:p w14:paraId="4FF098BF" w14:textId="3ACBB870" w:rsidR="009A021D" w:rsidRPr="00CF602C" w:rsidRDefault="009A021D" w:rsidP="003E09FE">
      <w:pPr>
        <w:pStyle w:val="WW-Standard"/>
        <w:spacing w:line="360" w:lineRule="auto"/>
      </w:pPr>
      <w:r w:rsidRPr="00CF602C">
        <w:t>dra en sesine &amp; lautre en amende qui les n</w:t>
      </w:r>
      <w:r w:rsidRPr="00CF602C">
        <w:rPr>
          <w:shd w:val="clear" w:color="auto" w:fill="00FFFF"/>
        </w:rPr>
        <w:t>a</w:t>
      </w:r>
      <w:r w:rsidR="00C72E47" w:rsidRPr="00CF602C">
        <w:rPr>
          <w:i/>
          <w:shd w:val="clear" w:color="auto" w:fill="00FFFF"/>
        </w:rPr>
        <w:t>n</w:t>
      </w:r>
      <w:r w:rsidRPr="00CF602C">
        <w:t>s</w:t>
      </w:r>
    </w:p>
    <w:p w14:paraId="5C20AB28" w14:textId="5112B533" w:rsidR="009A021D" w:rsidRPr="00CF602C" w:rsidRDefault="00C54E64" w:rsidP="003E09FE">
      <w:pPr>
        <w:pStyle w:val="WW-Standard"/>
        <w:spacing w:line="360" w:lineRule="auto"/>
      </w:pPr>
      <w:r w:rsidRPr="00CF602C">
        <w:t>pris a tort se il noffre a</w:t>
      </w:r>
      <w:r w:rsidR="009A021D" w:rsidRPr="00CF602C">
        <w:t>prover saisine ou</w:t>
      </w:r>
    </w:p>
    <w:p w14:paraId="6C52FA37" w14:textId="77777777" w:rsidR="009A021D" w:rsidRPr="00CF602C" w:rsidRDefault="009A021D" w:rsidP="003E09FE">
      <w:pPr>
        <w:pStyle w:val="WW-Standard"/>
        <w:spacing w:line="360" w:lineRule="auto"/>
      </w:pPr>
      <w:r w:rsidRPr="00CF602C">
        <w:t>son droit par brief de novele dessesine ou</w:t>
      </w:r>
    </w:p>
    <w:p w14:paraId="46560445" w14:textId="77777777" w:rsidR="009A021D" w:rsidRPr="00CF602C" w:rsidRDefault="009A021D" w:rsidP="003E09FE">
      <w:pPr>
        <w:pStyle w:val="WW-Standard"/>
        <w:spacing w:line="360" w:lineRule="auto"/>
      </w:pPr>
      <w:r w:rsidRPr="00CF602C">
        <w:t xml:space="preserve">par loi appareissant. </w:t>
      </w:r>
      <w:r w:rsidRPr="00CF602C">
        <w:rPr>
          <w:color w:val="FF0000"/>
        </w:rPr>
        <w:t>C</w:t>
      </w:r>
      <w:r w:rsidRPr="00CF602C">
        <w:t xml:space="preserve"> Et se il noie que il</w:t>
      </w:r>
    </w:p>
    <w:p w14:paraId="6CEEA14E" w14:textId="3E1CE20E" w:rsidR="009A021D" w:rsidRPr="00CF602C" w:rsidRDefault="009A021D" w:rsidP="003E09FE">
      <w:pPr>
        <w:pStyle w:val="WW-Standard"/>
        <w:spacing w:line="360" w:lineRule="auto"/>
      </w:pPr>
      <w:r w:rsidRPr="00CF602C">
        <w:t>ne prist pas les nans el lieu qui</w:t>
      </w:r>
      <w:r w:rsidR="00B67C59" w:rsidRPr="00CF602C">
        <w:t xml:space="preserve"> li</w:t>
      </w:r>
      <w:r w:rsidRPr="00CF602C">
        <w:t xml:space="preserve"> a este mo</w:t>
      </w:r>
    </w:p>
    <w:p w14:paraId="19AF302A" w14:textId="77777777" w:rsidR="009A021D" w:rsidRPr="00CF602C" w:rsidRDefault="009A021D" w:rsidP="003E09FE">
      <w:pPr>
        <w:pStyle w:val="WW-Standard"/>
        <w:spacing w:line="360" w:lineRule="auto"/>
      </w:pPr>
      <w:r w:rsidRPr="00CF602C">
        <w:t>stre &amp; lofre a deresnier la deresne doit estre</w:t>
      </w:r>
    </w:p>
    <w:p w14:paraId="70D7746D" w14:textId="48397C92" w:rsidR="009A021D" w:rsidRPr="00CF602C" w:rsidRDefault="009A021D" w:rsidP="003E09FE">
      <w:pPr>
        <w:pStyle w:val="WW-Standard"/>
        <w:spacing w:line="360" w:lineRule="auto"/>
      </w:pPr>
      <w:r w:rsidRPr="00CF602C">
        <w:lastRenderedPageBreak/>
        <w:t xml:space="preserve">tenue. </w:t>
      </w:r>
      <w:r w:rsidRPr="00CF602C">
        <w:rPr>
          <w:color w:val="0047FF"/>
        </w:rPr>
        <w:t>C</w:t>
      </w:r>
      <w:r w:rsidRPr="00CF602C">
        <w:t xml:space="preserve"> Et se il la fet.</w:t>
      </w:r>
      <w:r w:rsidR="00D87D4E" w:rsidRPr="00CF602C">
        <w:t xml:space="preserve"> </w:t>
      </w:r>
      <w:r w:rsidRPr="00CF602C">
        <w:t>les nans soient ren</w:t>
      </w:r>
      <w:r w:rsidRPr="00CF602C">
        <w:rPr>
          <w:shd w:val="clear" w:color="auto" w:fill="00FFFF"/>
        </w:rPr>
        <w:t>d</w:t>
      </w:r>
      <w:r w:rsidR="00D87D4E" w:rsidRPr="00CF602C">
        <w:rPr>
          <w:i/>
        </w:rPr>
        <w:t>us</w:t>
      </w:r>
    </w:p>
    <w:p w14:paraId="149A6A25" w14:textId="606CBE09" w:rsidR="009A021D" w:rsidRPr="00CF602C" w:rsidRDefault="009A021D" w:rsidP="003E09FE">
      <w:pPr>
        <w:pStyle w:val="WW-Standard"/>
        <w:spacing w:line="360" w:lineRule="auto"/>
      </w:pPr>
      <w:r w:rsidRPr="00CF602C">
        <w:t>de quoi il aura pleges ains que il les</w:t>
      </w:r>
      <w:r w:rsidR="00D87D4E" w:rsidRPr="00CF602C">
        <w:t xml:space="preserve"> </w:t>
      </w:r>
      <w:r w:rsidRPr="00CF602C">
        <w:t xml:space="preserve">recroie </w:t>
      </w:r>
      <w:r w:rsidRPr="00CF602C">
        <w:rPr>
          <w:shd w:val="clear" w:color="auto" w:fill="FFFFFF"/>
        </w:rPr>
        <w:t>q</w:t>
      </w:r>
      <w:r w:rsidRPr="00CF602C">
        <w:rPr>
          <w:i/>
          <w:iCs/>
          <w:shd w:val="clear" w:color="auto" w:fill="FFFFFF"/>
        </w:rPr>
        <w:t>ue</w:t>
      </w:r>
    </w:p>
    <w:p w14:paraId="02E6BA54" w14:textId="46C346AC" w:rsidR="009A021D" w:rsidRPr="00CF602C" w:rsidRDefault="009A021D" w:rsidP="003E09FE">
      <w:pPr>
        <w:pStyle w:val="WW-Standard"/>
        <w:spacing w:line="360" w:lineRule="auto"/>
      </w:pPr>
      <w:r w:rsidRPr="00CF602C">
        <w:t>pleviront celui qui les nans sunt destre a d</w:t>
      </w:r>
      <w:r w:rsidR="00D87D4E" w:rsidRPr="00CF602C">
        <w:rPr>
          <w:i/>
        </w:rPr>
        <w:t>ro</w:t>
      </w:r>
      <w:r w:rsidRPr="00CF602C">
        <w:t>it.</w:t>
      </w:r>
    </w:p>
    <w:p w14:paraId="6886D46C" w14:textId="08F19AC6" w:rsidR="009A021D" w:rsidRPr="00CF602C" w:rsidRDefault="009A021D" w:rsidP="003E09FE">
      <w:pPr>
        <w:pStyle w:val="WW-Standard"/>
        <w:spacing w:line="360" w:lineRule="auto"/>
      </w:pPr>
      <w:r w:rsidRPr="00CF602C">
        <w:t>ne il ne li c</w:t>
      </w:r>
      <w:r w:rsidRPr="00CF602C">
        <w:rPr>
          <w:shd w:val="clear" w:color="auto" w:fill="00FFFF"/>
        </w:rPr>
        <w:t>o</w:t>
      </w:r>
      <w:r w:rsidR="00885F4B" w:rsidRPr="00CF602C">
        <w:rPr>
          <w:i/>
          <w:shd w:val="clear" w:color="auto" w:fill="00FFFF"/>
        </w:rPr>
        <w:t>n</w:t>
      </w:r>
      <w:r w:rsidRPr="00CF602C">
        <w:t>vendra pas mostrer la ou il les</w:t>
      </w:r>
    </w:p>
    <w:p w14:paraId="17901E03" w14:textId="5681A314" w:rsidR="009A021D" w:rsidRPr="00CF602C" w:rsidRDefault="009A021D" w:rsidP="003E09FE">
      <w:pPr>
        <w:pStyle w:val="WW-Standard"/>
        <w:spacing w:line="360" w:lineRule="auto"/>
      </w:pPr>
      <w:r w:rsidRPr="00CF602C">
        <w:t>prist des ce que son avers</w:t>
      </w:r>
      <w:r w:rsidR="00C54E64" w:rsidRPr="00CF602C">
        <w:t>ai</w:t>
      </w:r>
      <w:r w:rsidRPr="00CF602C">
        <w:t>re</w:t>
      </w:r>
      <w:r w:rsidR="00C54E64" w:rsidRPr="00CF602C">
        <w:rPr>
          <w:rStyle w:val="FootnoteReference"/>
        </w:rPr>
        <w:footnoteReference w:id="12"/>
      </w:r>
      <w:r w:rsidRPr="00CF602C">
        <w:t xml:space="preserve"> est enchaiet de</w:t>
      </w:r>
    </w:p>
    <w:p w14:paraId="0EDC1D5A" w14:textId="77777777" w:rsidR="009A021D" w:rsidRPr="00CF602C" w:rsidRDefault="009A021D" w:rsidP="003E09FE">
      <w:pPr>
        <w:pStyle w:val="WW-Standard"/>
        <w:spacing w:line="360" w:lineRule="auto"/>
      </w:pPr>
      <w:r w:rsidRPr="00CF602C">
        <w:t xml:space="preserve">la querele de quoi il lacusoit. </w:t>
      </w:r>
      <w:r w:rsidRPr="00CF602C">
        <w:rPr>
          <w:color w:val="FF0000"/>
        </w:rPr>
        <w:t>C</w:t>
      </w:r>
      <w:r w:rsidRPr="00CF602C">
        <w:t xml:space="preserve"> Avant len</w:t>
      </w:r>
    </w:p>
    <w:p w14:paraId="2D5ECB61" w14:textId="0F730948" w:rsidR="009A021D" w:rsidRPr="00CF602C" w:rsidRDefault="009A021D" w:rsidP="003E09FE">
      <w:pPr>
        <w:pStyle w:val="WW-Standard"/>
        <w:spacing w:line="360" w:lineRule="auto"/>
      </w:pPr>
      <w:r w:rsidRPr="00CF602C">
        <w:t>doit saveir que le seriant qui vient les n</w:t>
      </w:r>
      <w:r w:rsidRPr="00CF602C">
        <w:rPr>
          <w:shd w:val="clear" w:color="auto" w:fill="00FFFF"/>
        </w:rPr>
        <w:t>a</w:t>
      </w:r>
      <w:r w:rsidR="00225BC4" w:rsidRPr="00CF602C">
        <w:rPr>
          <w:i/>
          <w:shd w:val="clear" w:color="auto" w:fill="00FFFF"/>
        </w:rPr>
        <w:t>n</w:t>
      </w:r>
      <w:r w:rsidRPr="00CF602C">
        <w:t>s</w:t>
      </w:r>
    </w:p>
    <w:p w14:paraId="28AD1F3B" w14:textId="77777777" w:rsidR="009A021D" w:rsidRPr="00CF602C" w:rsidRDefault="009A021D" w:rsidP="003E09FE">
      <w:pPr>
        <w:pStyle w:val="WW-Standard"/>
        <w:spacing w:line="360" w:lineRule="auto"/>
      </w:pPr>
    </w:p>
    <w:p w14:paraId="1493EFDB" w14:textId="77777777" w:rsidR="009A021D" w:rsidRPr="00CF602C" w:rsidRDefault="009A021D" w:rsidP="003E09FE">
      <w:pPr>
        <w:pStyle w:val="WW-Standard"/>
        <w:spacing w:line="360" w:lineRule="auto"/>
      </w:pPr>
    </w:p>
    <w:p w14:paraId="0A655ABC" w14:textId="77777777" w:rsidR="009A021D" w:rsidRPr="00CF602C" w:rsidRDefault="009A021D" w:rsidP="003E09FE">
      <w:pPr>
        <w:pStyle w:val="WW-Standard"/>
        <w:spacing w:line="360" w:lineRule="auto"/>
      </w:pPr>
      <w:r w:rsidRPr="00CF602C">
        <w:t>Seq.25</w:t>
      </w:r>
    </w:p>
    <w:p w14:paraId="6D569E48" w14:textId="5DB216F4" w:rsidR="009A021D" w:rsidRPr="00CF602C" w:rsidRDefault="009A021D" w:rsidP="003E09FE">
      <w:pPr>
        <w:pStyle w:val="WW-Standard"/>
        <w:spacing w:line="360" w:lineRule="auto"/>
      </w:pPr>
      <w:r w:rsidRPr="00CF602C">
        <w:t>delivrer aura .</w:t>
      </w:r>
      <w:r w:rsidRPr="00CF602C">
        <w:rPr>
          <w:shd w:val="clear" w:color="auto" w:fill="FFFFFF"/>
        </w:rPr>
        <w:t>xi.</w:t>
      </w:r>
      <w:r w:rsidR="0045220F" w:rsidRPr="00CF602C">
        <w:rPr>
          <w:shd w:val="clear" w:color="auto" w:fill="FFFFFF"/>
        </w:rPr>
        <w:t xml:space="preserve"> </w:t>
      </w:r>
      <w:r w:rsidRPr="00CF602C">
        <w:rPr>
          <w:shd w:val="clear" w:color="auto" w:fill="FFFFFF"/>
        </w:rPr>
        <w:t>d</w:t>
      </w:r>
      <w:r w:rsidRPr="00CF602C">
        <w:t>eniers por sa livreison.</w:t>
      </w:r>
    </w:p>
    <w:p w14:paraId="2F033501" w14:textId="77777777" w:rsidR="009A021D" w:rsidRPr="00CF602C" w:rsidRDefault="009A021D" w:rsidP="003E09FE">
      <w:pPr>
        <w:pStyle w:val="WW-Standard"/>
        <w:spacing w:line="360" w:lineRule="auto"/>
      </w:pPr>
      <w:r w:rsidRPr="00CF602C">
        <w:rPr>
          <w:color w:val="0047FF"/>
        </w:rPr>
        <w:t xml:space="preserve">C </w:t>
      </w:r>
      <w:r w:rsidRPr="00CF602C">
        <w:t>Se uns hons tient plusors nans daucun</w:t>
      </w:r>
    </w:p>
    <w:p w14:paraId="29154327" w14:textId="77777777" w:rsidR="009A021D" w:rsidRPr="00CF602C" w:rsidRDefault="009A021D" w:rsidP="003E09FE">
      <w:pPr>
        <w:pStyle w:val="WW-Standard"/>
        <w:spacing w:line="360" w:lineRule="auto"/>
      </w:pPr>
      <w:r w:rsidRPr="00CF602C">
        <w:t>ou il sunt en plusors lieus il doivent touz</w:t>
      </w:r>
    </w:p>
    <w:p w14:paraId="2FBDF634" w14:textId="7A5F4D12" w:rsidR="009A021D" w:rsidRPr="00CF602C" w:rsidRDefault="009A021D" w:rsidP="003E09FE">
      <w:pPr>
        <w:pStyle w:val="WW-Standard"/>
        <w:spacing w:line="360" w:lineRule="auto"/>
      </w:pPr>
      <w:r w:rsidRPr="00CF602C">
        <w:t>estre delivrez par une livreison des</w:t>
      </w:r>
      <w:r w:rsidR="004D7DBE" w:rsidRPr="00CF602C">
        <w:t xml:space="preserve"> </w:t>
      </w:r>
      <w:r w:rsidRPr="00CF602C">
        <w:t>ce que il</w:t>
      </w:r>
    </w:p>
    <w:p w14:paraId="259AE3DC" w14:textId="69582178" w:rsidR="009A021D" w:rsidRPr="00CF602C" w:rsidRDefault="009A021D" w:rsidP="003E09FE">
      <w:pPr>
        <w:pStyle w:val="WW-Standard"/>
        <w:spacing w:line="360" w:lineRule="auto"/>
      </w:pPr>
      <w:r w:rsidRPr="00CF602C">
        <w:t>ne les requiert forz</w:t>
      </w:r>
      <w:r w:rsidR="0045220F" w:rsidRPr="00CF602C">
        <w:t xml:space="preserve"> </w:t>
      </w:r>
      <w:r w:rsidR="004D7DBE" w:rsidRPr="00CF602C">
        <w:t>.i</w:t>
      </w:r>
      <w:r w:rsidRPr="00CF602C">
        <w:t xml:space="preserve">. </w:t>
      </w:r>
      <w:r w:rsidRPr="00CF602C">
        <w:rPr>
          <w:color w:val="FF0000"/>
        </w:rPr>
        <w:t xml:space="preserve">C </w:t>
      </w:r>
      <w:r w:rsidRPr="00CF602C">
        <w:t>Dun plet qui est</w:t>
      </w:r>
    </w:p>
    <w:p w14:paraId="422446E3" w14:textId="478F6077" w:rsidR="009A021D" w:rsidRPr="00CF602C" w:rsidRDefault="009A021D" w:rsidP="003E09FE">
      <w:pPr>
        <w:pStyle w:val="WW-Standard"/>
        <w:spacing w:line="360" w:lineRule="auto"/>
      </w:pPr>
      <w:r w:rsidRPr="00CF602C">
        <w:t>entre</w:t>
      </w:r>
      <w:r w:rsidR="0045220F" w:rsidRPr="00CF602C">
        <w:t xml:space="preserve"> </w:t>
      </w:r>
      <w:r w:rsidRPr="00CF602C">
        <w:t>.ii. persones naura le seriant que une</w:t>
      </w:r>
    </w:p>
    <w:p w14:paraId="04C055C0" w14:textId="7508D7AD" w:rsidR="009A021D" w:rsidRPr="00CF602C" w:rsidRDefault="009A021D" w:rsidP="003E09FE">
      <w:pPr>
        <w:pStyle w:val="WW-Standard"/>
        <w:spacing w:line="360" w:lineRule="auto"/>
      </w:pPr>
      <w:r w:rsidRPr="00CF602C">
        <w:t xml:space="preserve">livreison por les nans delivrer. </w:t>
      </w:r>
      <w:r w:rsidRPr="00CF602C">
        <w:rPr>
          <w:color w:val="0047FF"/>
        </w:rPr>
        <w:t xml:space="preserve">C </w:t>
      </w:r>
      <w:r w:rsidRPr="00CF602C">
        <w:t>Tant com</w:t>
      </w:r>
      <w:r w:rsidR="004D7DBE" w:rsidRPr="00CF602C">
        <w:t>-</w:t>
      </w:r>
    </w:p>
    <w:p w14:paraId="61A64DB6" w14:textId="77777777" w:rsidR="009A021D" w:rsidRPr="00CF602C" w:rsidRDefault="009A021D" w:rsidP="003E09FE">
      <w:pPr>
        <w:pStyle w:val="WW-Standard"/>
        <w:spacing w:line="360" w:lineRule="auto"/>
      </w:pPr>
      <w:r w:rsidRPr="00CF602C">
        <w:t>me il iaura de plaintis ou de plaintes ou de</w:t>
      </w:r>
    </w:p>
    <w:p w14:paraId="44002A57" w14:textId="77777777" w:rsidR="009A021D" w:rsidRPr="00CF602C" w:rsidRDefault="009A021D" w:rsidP="003E09FE">
      <w:pPr>
        <w:pStyle w:val="WW-Standard"/>
        <w:spacing w:line="360" w:lineRule="auto"/>
      </w:pPr>
      <w:r w:rsidRPr="00CF602C">
        <w:t>cels de qui len se plaint. tant aura le seriant</w:t>
      </w:r>
    </w:p>
    <w:p w14:paraId="556522AC" w14:textId="77777777" w:rsidR="009A021D" w:rsidRPr="00CF602C" w:rsidRDefault="009A021D" w:rsidP="003E09FE">
      <w:pPr>
        <w:pStyle w:val="WW-Standard"/>
        <w:spacing w:line="360" w:lineRule="auto"/>
      </w:pPr>
      <w:r w:rsidRPr="00CF602C">
        <w:t xml:space="preserve">de livreisons. </w:t>
      </w:r>
      <w:r w:rsidRPr="00CF602C">
        <w:rPr>
          <w:color w:val="FF0000"/>
        </w:rPr>
        <w:t>C</w:t>
      </w:r>
      <w:r w:rsidRPr="00CF602C">
        <w:t xml:space="preserve"> Len doit saveir que se aucun</w:t>
      </w:r>
    </w:p>
    <w:p w14:paraId="23EFFCDF" w14:textId="62749FC7" w:rsidR="009A021D" w:rsidRPr="00CF602C" w:rsidRDefault="009A021D" w:rsidP="003E09FE">
      <w:pPr>
        <w:pStyle w:val="WW-Standard"/>
        <w:spacing w:line="360" w:lineRule="auto"/>
      </w:pPr>
      <w:r w:rsidRPr="00CF602C">
        <w:t>prent nans en son fieu.</w:t>
      </w:r>
      <w:r w:rsidR="0045220F" w:rsidRPr="00CF602C">
        <w:t xml:space="preserve"> </w:t>
      </w:r>
      <w:r w:rsidRPr="00CF602C">
        <w:t>il les doit tenir en tel</w:t>
      </w:r>
    </w:p>
    <w:p w14:paraId="48C4CF6D" w14:textId="77777777" w:rsidR="009A021D" w:rsidRPr="00CF602C" w:rsidRDefault="009A021D" w:rsidP="003E09FE">
      <w:pPr>
        <w:pStyle w:val="WW-Standard"/>
        <w:spacing w:line="360" w:lineRule="auto"/>
      </w:pPr>
      <w:r w:rsidRPr="00CF602C">
        <w:t>lieu que cels qui il sunt</w:t>
      </w:r>
      <w:r w:rsidRPr="00CF602C">
        <w:rPr>
          <w:shd w:val="clear" w:color="auto" w:fill="FFFFFF"/>
        </w:rPr>
        <w:t xml:space="preserve"> ip</w:t>
      </w:r>
      <w:r w:rsidRPr="00CF602C">
        <w:t>uissent avenir</w:t>
      </w:r>
    </w:p>
    <w:p w14:paraId="41566F53" w14:textId="39AA3943" w:rsidR="009A021D" w:rsidRPr="00CF602C" w:rsidRDefault="009A021D" w:rsidP="003E09FE">
      <w:pPr>
        <w:pStyle w:val="WW-Standard"/>
        <w:spacing w:line="360" w:lineRule="auto"/>
      </w:pPr>
      <w:r w:rsidRPr="00CF602C">
        <w:t>soufisamment por donner lor amen</w:t>
      </w:r>
      <w:r w:rsidRPr="00CF602C">
        <w:rPr>
          <w:shd w:val="clear" w:color="auto" w:fill="00FFFF"/>
        </w:rPr>
        <w:t>g</w:t>
      </w:r>
      <w:r w:rsidR="00043C84" w:rsidRPr="00CF602C">
        <w:rPr>
          <w:i/>
          <w:shd w:val="clear" w:color="auto" w:fill="00FFFF"/>
        </w:rPr>
        <w:t>ier</w:t>
      </w:r>
      <w:r w:rsidR="00043C84" w:rsidRPr="00CF602C">
        <w:t xml:space="preserve"> une</w:t>
      </w:r>
    </w:p>
    <w:p w14:paraId="2BF99E1E" w14:textId="101AFE0A" w:rsidR="009A021D" w:rsidRPr="00CF602C" w:rsidRDefault="004D7DBE" w:rsidP="003E09FE">
      <w:pPr>
        <w:pStyle w:val="WW-Standard"/>
        <w:spacing w:line="360" w:lineRule="auto"/>
      </w:pPr>
      <w:r w:rsidRPr="00CF602C">
        <w:t>fois le i</w:t>
      </w:r>
      <w:r w:rsidR="009A021D" w:rsidRPr="00CF602C">
        <w:t>or.</w:t>
      </w:r>
      <w:r w:rsidR="0045220F" w:rsidRPr="00CF602C">
        <w:t xml:space="preserve"> &amp; que il sen repui</w:t>
      </w:r>
      <w:r w:rsidR="009A021D" w:rsidRPr="00CF602C">
        <w:t>ssent aler au leu</w:t>
      </w:r>
    </w:p>
    <w:p w14:paraId="2233AC02" w14:textId="77777777" w:rsidR="009A021D" w:rsidRPr="00CF602C" w:rsidRDefault="009A021D" w:rsidP="003E09FE">
      <w:pPr>
        <w:pStyle w:val="WW-Standard"/>
        <w:spacing w:line="360" w:lineRule="auto"/>
      </w:pPr>
      <w:r w:rsidRPr="00CF602C">
        <w:t xml:space="preserve">ou les nans furent pris. </w:t>
      </w:r>
      <w:r w:rsidRPr="00CF602C">
        <w:rPr>
          <w:color w:val="0047FF"/>
        </w:rPr>
        <w:t>C</w:t>
      </w:r>
      <w:r w:rsidRPr="00CF602C">
        <w:t xml:space="preserve"> Ceus qui tienent</w:t>
      </w:r>
    </w:p>
    <w:p w14:paraId="335A8AAA" w14:textId="76908804" w:rsidR="009A021D" w:rsidRPr="00CF602C" w:rsidRDefault="009A021D" w:rsidP="003E09FE">
      <w:pPr>
        <w:pStyle w:val="WW-Standard"/>
        <w:spacing w:line="360" w:lineRule="auto"/>
      </w:pPr>
      <w:r w:rsidRPr="00CF602C">
        <w:t>nans ne doivent pas estre quis en lieus est</w:t>
      </w:r>
      <w:r w:rsidR="0045220F" w:rsidRPr="00CF602C">
        <w:rPr>
          <w:i/>
        </w:rPr>
        <w:t>ra</w:t>
      </w:r>
      <w:r w:rsidRPr="00CF602C">
        <w:rPr>
          <w:shd w:val="clear" w:color="auto" w:fill="00FFFF"/>
        </w:rPr>
        <w:t>n</w:t>
      </w:r>
      <w:r w:rsidR="004D7DBE" w:rsidRPr="00CF602C">
        <w:rPr>
          <w:shd w:val="clear" w:color="auto" w:fill="00FFFF"/>
        </w:rPr>
        <w:t>-</w:t>
      </w:r>
    </w:p>
    <w:p w14:paraId="33866F9B" w14:textId="5CDC7BCE" w:rsidR="009A021D" w:rsidRPr="00CF602C" w:rsidRDefault="009A021D" w:rsidP="003E09FE">
      <w:pPr>
        <w:pStyle w:val="WW-Standard"/>
        <w:spacing w:line="360" w:lineRule="auto"/>
      </w:pPr>
      <w:r w:rsidRPr="00CF602C">
        <w:t>ges ne tenir i les nans que il ont pris.</w:t>
      </w:r>
      <w:r w:rsidR="0045220F" w:rsidRPr="00CF602C">
        <w:t xml:space="preserve"> </w:t>
      </w:r>
      <w:r w:rsidRPr="00CF602C">
        <w:rPr>
          <w:color w:val="FF0000"/>
        </w:rPr>
        <w:t>C</w:t>
      </w:r>
      <w:r w:rsidRPr="00CF602C">
        <w:rPr>
          <w:color w:val="0047FF"/>
        </w:rPr>
        <w:t xml:space="preserve"> </w:t>
      </w:r>
      <w:r w:rsidRPr="00CF602C">
        <w:t>Et</w:t>
      </w:r>
    </w:p>
    <w:p w14:paraId="47744A9A" w14:textId="77777777" w:rsidR="009A021D" w:rsidRPr="00CF602C" w:rsidRDefault="009A021D" w:rsidP="003E09FE">
      <w:pPr>
        <w:pStyle w:val="WW-Standard"/>
        <w:spacing w:line="360" w:lineRule="auto"/>
      </w:pPr>
      <w:r w:rsidRPr="00CF602C">
        <w:t>se le seriant treove celui qui tient les nans</w:t>
      </w:r>
    </w:p>
    <w:p w14:paraId="535EBFC0" w14:textId="13EF3DDF" w:rsidR="009A021D" w:rsidRPr="00CF602C" w:rsidRDefault="009A021D" w:rsidP="003E09FE">
      <w:pPr>
        <w:pStyle w:val="WW-Standard"/>
        <w:spacing w:line="360" w:lineRule="auto"/>
      </w:pPr>
      <w:r w:rsidRPr="00CF602C">
        <w:t>es leux devantdiz ou en plu</w:t>
      </w:r>
      <w:r w:rsidR="00195A21" w:rsidRPr="00CF602C">
        <w:t xml:space="preserve">s </w:t>
      </w:r>
      <w:r w:rsidRPr="00CF602C">
        <w:rPr>
          <w:shd w:val="clear" w:color="auto" w:fill="00FFFF"/>
        </w:rPr>
        <w:t>p</w:t>
      </w:r>
      <w:r w:rsidR="0045220F" w:rsidRPr="00CF602C">
        <w:rPr>
          <w:i/>
          <w:shd w:val="clear" w:color="auto" w:fill="00FFFF"/>
        </w:rPr>
        <w:t>ro</w:t>
      </w:r>
      <w:r w:rsidRPr="00CF602C">
        <w:t>chainz ou s</w:t>
      </w:r>
      <w:r w:rsidRPr="00CF602C">
        <w:rPr>
          <w:shd w:val="clear" w:color="auto" w:fill="00FFFF"/>
        </w:rPr>
        <w:t>o</w:t>
      </w:r>
      <w:r w:rsidR="0045220F" w:rsidRPr="00CF602C">
        <w:rPr>
          <w:i/>
          <w:shd w:val="clear" w:color="auto" w:fill="00FFFF"/>
        </w:rPr>
        <w:t>n</w:t>
      </w:r>
    </w:p>
    <w:p w14:paraId="74EEFF5D" w14:textId="77777777" w:rsidR="009A021D" w:rsidRPr="00CF602C" w:rsidRDefault="009A021D" w:rsidP="003E09FE">
      <w:pPr>
        <w:pStyle w:val="WW-Standard"/>
        <w:spacing w:line="360" w:lineRule="auto"/>
      </w:pPr>
      <w:r w:rsidRPr="00CF602C">
        <w:t>atorne ou son prevost ou son seneschal il doit</w:t>
      </w:r>
    </w:p>
    <w:p w14:paraId="0FC79217" w14:textId="77777777" w:rsidR="009A021D" w:rsidRPr="00CF602C" w:rsidRDefault="009A021D" w:rsidP="003E09FE">
      <w:pPr>
        <w:pStyle w:val="WW-Standard"/>
        <w:spacing w:line="360" w:lineRule="auto"/>
      </w:pPr>
    </w:p>
    <w:p w14:paraId="763C4735" w14:textId="77777777" w:rsidR="009A021D" w:rsidRPr="00CF602C" w:rsidRDefault="009A021D" w:rsidP="003E09FE">
      <w:pPr>
        <w:pStyle w:val="WW-Standard"/>
        <w:spacing w:line="360" w:lineRule="auto"/>
      </w:pPr>
    </w:p>
    <w:p w14:paraId="0184A7B5" w14:textId="77777777" w:rsidR="009A021D" w:rsidRPr="00CF602C" w:rsidRDefault="009A021D" w:rsidP="003E09FE">
      <w:pPr>
        <w:pStyle w:val="WW-Standard"/>
        <w:spacing w:line="360" w:lineRule="auto"/>
      </w:pPr>
      <w:r w:rsidRPr="00CF602C">
        <w:t>Seq.26</w:t>
      </w:r>
    </w:p>
    <w:p w14:paraId="59226A26" w14:textId="19254E97" w:rsidR="009A021D" w:rsidRPr="00CF602C" w:rsidRDefault="009A021D" w:rsidP="003E09FE">
      <w:pPr>
        <w:pStyle w:val="WW-Standard"/>
        <w:spacing w:line="360" w:lineRule="auto"/>
      </w:pPr>
      <w:r w:rsidRPr="00CF602C">
        <w:lastRenderedPageBreak/>
        <w:t>delivrer les nans si c</w:t>
      </w:r>
      <w:r w:rsidRPr="00CF602C">
        <w:rPr>
          <w:shd w:val="clear" w:color="auto" w:fill="00FFFF"/>
        </w:rPr>
        <w:t>o</w:t>
      </w:r>
      <w:r w:rsidR="0045220F" w:rsidRPr="00CF602C">
        <w:rPr>
          <w:i/>
          <w:shd w:val="clear" w:color="auto" w:fill="00FFFF"/>
        </w:rPr>
        <w:t>m</w:t>
      </w:r>
      <w:r w:rsidRPr="00CF602C">
        <w:t>me nos avon dit. &amp;</w:t>
      </w:r>
      <w:r w:rsidR="0045220F" w:rsidRPr="00CF602C">
        <w:t xml:space="preserve"> </w:t>
      </w:r>
      <w:r w:rsidRPr="00CF602C">
        <w:t>se il</w:t>
      </w:r>
    </w:p>
    <w:p w14:paraId="184F11C5" w14:textId="3806B15E" w:rsidR="009A021D" w:rsidRPr="00CF602C" w:rsidRDefault="009A021D" w:rsidP="003E09FE">
      <w:pPr>
        <w:pStyle w:val="WW-Standard"/>
        <w:spacing w:line="360" w:lineRule="auto"/>
      </w:pPr>
      <w:r w:rsidRPr="00CF602C">
        <w:t xml:space="preserve">ne treove ne lui ne les nans il doit forment </w:t>
      </w:r>
      <w:r w:rsidR="004D7DBE" w:rsidRPr="00CF602C">
        <w:rPr>
          <w:shd w:val="clear" w:color="auto" w:fill="00FFFF"/>
        </w:rPr>
        <w:t>i</w:t>
      </w:r>
      <w:r w:rsidR="0045220F" w:rsidRPr="00CF602C">
        <w:rPr>
          <w:i/>
          <w:shd w:val="clear" w:color="auto" w:fill="00FFFF"/>
        </w:rPr>
        <w:t>us</w:t>
      </w:r>
      <w:r w:rsidR="004D7DBE" w:rsidRPr="00CF602C">
        <w:rPr>
          <w:shd w:val="clear" w:color="auto" w:fill="00FFFF"/>
        </w:rPr>
        <w:t>-</w:t>
      </w:r>
    </w:p>
    <w:p w14:paraId="2C6968F7" w14:textId="0E0A217E" w:rsidR="009A021D" w:rsidRPr="00CF602C" w:rsidRDefault="009A021D" w:rsidP="003E09FE">
      <w:pPr>
        <w:pStyle w:val="WW-Standard"/>
        <w:spacing w:line="360" w:lineRule="auto"/>
      </w:pPr>
      <w:r w:rsidRPr="00CF602C">
        <w:t xml:space="preserve">tisier par lui ou par </w:t>
      </w:r>
      <w:r w:rsidR="00C751C0" w:rsidRPr="00CF602C">
        <w:t>autre le tenant i</w:t>
      </w:r>
      <w:r w:rsidRPr="00CF602C">
        <w:t>usqua</w:t>
      </w:r>
    </w:p>
    <w:p w14:paraId="62ECA09F" w14:textId="2F3AD7C6" w:rsidR="009A021D" w:rsidRPr="00CF602C" w:rsidRDefault="009A021D" w:rsidP="003E09FE">
      <w:pPr>
        <w:pStyle w:val="WW-Standard"/>
        <w:spacing w:line="360" w:lineRule="auto"/>
      </w:pPr>
      <w:r w:rsidRPr="00CF602C">
        <w:t>ta</w:t>
      </w:r>
      <w:r w:rsidR="00C751C0" w:rsidRPr="00CF602C">
        <w:t>nt que les nans soient delivrez</w:t>
      </w:r>
      <w:r w:rsidRPr="00CF602C">
        <w:t xml:space="preserve">. </w:t>
      </w:r>
      <w:r w:rsidRPr="00CF602C">
        <w:rPr>
          <w:color w:val="FF0000"/>
        </w:rPr>
        <w:t>C</w:t>
      </w:r>
      <w:r w:rsidRPr="00CF602C">
        <w:t xml:space="preserve"> Et se</w:t>
      </w:r>
      <w:r w:rsidR="00C751C0" w:rsidRPr="00CF602C">
        <w:t xml:space="preserve"> </w:t>
      </w:r>
      <w:r w:rsidRPr="00CF602C">
        <w:t>il</w:t>
      </w:r>
    </w:p>
    <w:p w14:paraId="2ADAEC3F" w14:textId="7F748ABC" w:rsidR="009A021D" w:rsidRPr="00CF602C" w:rsidRDefault="009A021D" w:rsidP="003E09FE">
      <w:pPr>
        <w:pStyle w:val="WW-Standard"/>
        <w:spacing w:line="360" w:lineRule="auto"/>
      </w:pPr>
      <w:r w:rsidRPr="00CF602C">
        <w:t>ne treove nul qui soit de par lui.</w:t>
      </w:r>
      <w:r w:rsidR="00C751C0" w:rsidRPr="00CF602C">
        <w:t xml:space="preserve"> </w:t>
      </w:r>
      <w:r w:rsidRPr="00CF602C">
        <w:t>le seriant</w:t>
      </w:r>
    </w:p>
    <w:p w14:paraId="2BA609B9" w14:textId="77777777" w:rsidR="009A021D" w:rsidRPr="00CF602C" w:rsidRDefault="009A021D" w:rsidP="003E09FE">
      <w:pPr>
        <w:pStyle w:val="WW-Standard"/>
        <w:spacing w:line="360" w:lineRule="auto"/>
      </w:pPr>
      <w:r w:rsidRPr="00CF602C">
        <w:t>doit venir a celui qui maint en la meson</w:t>
      </w:r>
    </w:p>
    <w:p w14:paraId="1BCFDA12" w14:textId="73CF46E0" w:rsidR="009A021D" w:rsidRPr="00CF602C" w:rsidRDefault="009A021D" w:rsidP="003E09FE">
      <w:pPr>
        <w:pStyle w:val="WW-Standard"/>
        <w:spacing w:line="360" w:lineRule="auto"/>
      </w:pPr>
      <w:r w:rsidRPr="00CF602C">
        <w:t>ou les nans sunt tenus &amp; delivrer les si c</w:t>
      </w:r>
      <w:r w:rsidRPr="00CF602C">
        <w:rPr>
          <w:shd w:val="clear" w:color="auto" w:fill="00FFFF"/>
        </w:rPr>
        <w:t>o</w:t>
      </w:r>
      <w:r w:rsidR="00C751C0" w:rsidRPr="00CF602C">
        <w:rPr>
          <w:i/>
          <w:shd w:val="clear" w:color="auto" w:fill="00FFFF"/>
        </w:rPr>
        <w:t>m</w:t>
      </w:r>
      <w:r w:rsidR="004D7DBE" w:rsidRPr="00CF602C">
        <w:rPr>
          <w:shd w:val="clear" w:color="auto" w:fill="00FFFF"/>
        </w:rPr>
        <w:t>-</w:t>
      </w:r>
    </w:p>
    <w:p w14:paraId="0FEDB28B" w14:textId="11A3D23D" w:rsidR="009A021D" w:rsidRPr="00CF602C" w:rsidRDefault="009A021D" w:rsidP="003E09FE">
      <w:pPr>
        <w:pStyle w:val="WW-Standard"/>
        <w:spacing w:line="360" w:lineRule="auto"/>
      </w:pPr>
      <w:r w:rsidRPr="00CF602C">
        <w:t>me nos avon dit.</w:t>
      </w:r>
      <w:r w:rsidR="00C751C0" w:rsidRPr="00CF602C">
        <w:t xml:space="preserve"> </w:t>
      </w:r>
      <w:r w:rsidRPr="00CF602C">
        <w:t xml:space="preserve">&amp; prendre pleges de celui </w:t>
      </w:r>
      <w:r w:rsidRPr="00CF602C">
        <w:rPr>
          <w:shd w:val="clear" w:color="auto" w:fill="FFFFFF"/>
        </w:rPr>
        <w:t>q</w:t>
      </w:r>
      <w:r w:rsidRPr="00CF602C">
        <w:rPr>
          <w:i/>
          <w:iCs/>
          <w:shd w:val="clear" w:color="auto" w:fill="FFFFFF"/>
        </w:rPr>
        <w:t>u</w:t>
      </w:r>
      <w:r w:rsidR="004D7DBE" w:rsidRPr="00CF602C">
        <w:rPr>
          <w:i/>
          <w:iCs/>
          <w:shd w:val="clear" w:color="auto" w:fill="FFFFFF"/>
        </w:rPr>
        <w:t>i</w:t>
      </w:r>
    </w:p>
    <w:p w14:paraId="2CE73558" w14:textId="77777777" w:rsidR="009A021D" w:rsidRPr="00CF602C" w:rsidRDefault="009A021D" w:rsidP="003E09FE">
      <w:pPr>
        <w:pStyle w:val="WW-Standard"/>
        <w:spacing w:line="360" w:lineRule="auto"/>
      </w:pPr>
      <w:r w:rsidRPr="00CF602C">
        <w:t xml:space="preserve">il sunt que il seroit a droit. </w:t>
      </w:r>
      <w:r w:rsidRPr="00CF602C">
        <w:rPr>
          <w:color w:val="0047FF"/>
        </w:rPr>
        <w:t>C</w:t>
      </w:r>
      <w:r w:rsidRPr="00CF602C">
        <w:t xml:space="preserve"> Len doit saveir</w:t>
      </w:r>
    </w:p>
    <w:p w14:paraId="3CF6494F" w14:textId="77777777" w:rsidR="009A021D" w:rsidRPr="00CF602C" w:rsidRDefault="009A021D" w:rsidP="003E09FE">
      <w:pPr>
        <w:pStyle w:val="WW-Standard"/>
        <w:spacing w:line="360" w:lineRule="auto"/>
      </w:pPr>
      <w:r w:rsidRPr="00CF602C">
        <w:t>que cels qui tienent nans ne lor doivent pas</w:t>
      </w:r>
    </w:p>
    <w:p w14:paraId="4F673B75" w14:textId="71A37C0B" w:rsidR="009A021D" w:rsidRPr="00CF602C" w:rsidRDefault="00C751C0" w:rsidP="003E09FE">
      <w:pPr>
        <w:pStyle w:val="WW-Standard"/>
        <w:spacing w:line="360" w:lineRule="auto"/>
      </w:pPr>
      <w:r w:rsidRPr="00CF602C">
        <w:t xml:space="preserve">donner </w:t>
      </w:r>
      <w:r w:rsidR="009A021D" w:rsidRPr="00CF602C">
        <w:t>a mengier. mes il se doivent porveer</w:t>
      </w:r>
    </w:p>
    <w:p w14:paraId="4660D696" w14:textId="544FF918" w:rsidR="009A021D" w:rsidRPr="00CF602C" w:rsidRDefault="009A021D" w:rsidP="003E09FE">
      <w:pPr>
        <w:pStyle w:val="WW-Standard"/>
        <w:spacing w:line="360" w:lineRule="auto"/>
      </w:pPr>
      <w:r w:rsidRPr="00CF602C">
        <w:t xml:space="preserve">de metre les en leu </w:t>
      </w:r>
      <w:r w:rsidRPr="00CF602C">
        <w:rPr>
          <w:i/>
          <w:iCs/>
        </w:rPr>
        <w:t>con</w:t>
      </w:r>
      <w:r w:rsidRPr="00CF602C">
        <w:t>venable que il nenpir</w:t>
      </w:r>
      <w:r w:rsidRPr="00CF602C">
        <w:rPr>
          <w:shd w:val="clear" w:color="auto" w:fill="00FFFF"/>
        </w:rPr>
        <w:t>e</w:t>
      </w:r>
      <w:r w:rsidR="00DA095B" w:rsidRPr="00CF602C">
        <w:rPr>
          <w:i/>
          <w:shd w:val="clear" w:color="auto" w:fill="00FFFF"/>
        </w:rPr>
        <w:t>n</w:t>
      </w:r>
      <w:r w:rsidRPr="00CF602C">
        <w:t>t</w:t>
      </w:r>
    </w:p>
    <w:p w14:paraId="0C152597" w14:textId="62E0037C" w:rsidR="009A021D" w:rsidRPr="00CF602C" w:rsidRDefault="009A021D" w:rsidP="003E09FE">
      <w:pPr>
        <w:pStyle w:val="WW-Standard"/>
        <w:spacing w:line="360" w:lineRule="auto"/>
      </w:pPr>
      <w:r w:rsidRPr="00CF602C">
        <w:t>por la reson du leu ou il seront ne por la vila</w:t>
      </w:r>
      <w:r w:rsidR="00FC2D41" w:rsidRPr="00CF602C">
        <w:t>-</w:t>
      </w:r>
    </w:p>
    <w:p w14:paraId="224FD751" w14:textId="46F2A01C" w:rsidR="009A021D" w:rsidRPr="00CF602C" w:rsidRDefault="009A021D" w:rsidP="003E09FE">
      <w:pPr>
        <w:pStyle w:val="WW-Standard"/>
        <w:spacing w:line="360" w:lineRule="auto"/>
      </w:pPr>
      <w:r w:rsidRPr="00CF602C">
        <w:t>ine maniere de</w:t>
      </w:r>
      <w:r w:rsidR="004350D1" w:rsidRPr="00CF602C">
        <w:t xml:space="preserve"> </w:t>
      </w:r>
      <w:r w:rsidRPr="00CF602C">
        <w:t xml:space="preserve">tenir les. </w:t>
      </w:r>
      <w:r w:rsidRPr="00CF602C">
        <w:rPr>
          <w:color w:val="FF0000"/>
        </w:rPr>
        <w:t>C</w:t>
      </w:r>
      <w:r w:rsidRPr="00CF602C">
        <w:t xml:space="preserve"> Se ceus qui tie</w:t>
      </w:r>
      <w:r w:rsidR="00FC2D41" w:rsidRPr="00CF602C">
        <w:t>-</w:t>
      </w:r>
    </w:p>
    <w:p w14:paraId="6C040083" w14:textId="77777777" w:rsidR="009A021D" w:rsidRPr="00CF602C" w:rsidRDefault="009A021D" w:rsidP="003E09FE">
      <w:pPr>
        <w:pStyle w:val="WW-Standard"/>
        <w:spacing w:line="360" w:lineRule="auto"/>
      </w:pPr>
      <w:r w:rsidRPr="00CF602C">
        <w:t>nent nans neent que il ne les ont pas ne ne</w:t>
      </w:r>
    </w:p>
    <w:p w14:paraId="7094835E" w14:textId="64F539DF" w:rsidR="009A021D" w:rsidRPr="00CF602C" w:rsidRDefault="009A021D" w:rsidP="003E09FE">
      <w:pPr>
        <w:pStyle w:val="WW-Standard"/>
        <w:spacing w:line="360" w:lineRule="auto"/>
      </w:pPr>
      <w:r w:rsidRPr="00CF602C">
        <w:t>tienent le seriant doit prendre pleges de soste</w:t>
      </w:r>
      <w:r w:rsidR="00FC2D41" w:rsidRPr="00CF602C">
        <w:t>-</w:t>
      </w:r>
    </w:p>
    <w:p w14:paraId="0C80AF01" w14:textId="4E55325A" w:rsidR="009A021D" w:rsidRPr="00CF602C" w:rsidRDefault="009A021D" w:rsidP="003E09FE">
      <w:pPr>
        <w:pStyle w:val="WW-Standard"/>
        <w:spacing w:line="360" w:lineRule="auto"/>
      </w:pPr>
      <w:r w:rsidRPr="00CF602C">
        <w:t>nir en lenqueste.</w:t>
      </w:r>
      <w:r w:rsidR="004350D1" w:rsidRPr="00CF602C">
        <w:t xml:space="preserve"> &amp; les doit ai</w:t>
      </w:r>
      <w:r w:rsidRPr="00CF602C">
        <w:t>orner as ples</w:t>
      </w:r>
    </w:p>
    <w:p w14:paraId="3FC66499" w14:textId="77777777" w:rsidR="009A021D" w:rsidRPr="00CF602C" w:rsidRDefault="009A021D" w:rsidP="003E09FE">
      <w:pPr>
        <w:pStyle w:val="WW-Standard"/>
        <w:spacing w:line="360" w:lineRule="auto"/>
      </w:pPr>
      <w:r w:rsidRPr="00CF602C">
        <w:t xml:space="preserve">ou as assises. </w:t>
      </w:r>
      <w:r w:rsidRPr="00CF602C">
        <w:rPr>
          <w:color w:val="0047FF"/>
        </w:rPr>
        <w:t>C</w:t>
      </w:r>
      <w:r w:rsidRPr="00CF602C">
        <w:t xml:space="preserve"> Et se aucun es</w:t>
      </w:r>
      <w:r w:rsidRPr="00CF602C">
        <w:rPr>
          <w:shd w:val="clear" w:color="auto" w:fill="FFFFFF"/>
        </w:rPr>
        <w:t xml:space="preserve">t </w:t>
      </w:r>
      <w:r w:rsidRPr="00CF602C">
        <w:rPr>
          <w:iCs/>
          <w:shd w:val="clear" w:color="auto" w:fill="FFFFFF"/>
        </w:rPr>
        <w:t>c</w:t>
      </w:r>
      <w:r w:rsidRPr="00CF602C">
        <w:rPr>
          <w:i/>
          <w:iCs/>
          <w:shd w:val="clear" w:color="auto" w:fill="FFFFFF"/>
        </w:rPr>
        <w:t>on</w:t>
      </w:r>
      <w:r w:rsidRPr="00CF602C">
        <w:rPr>
          <w:shd w:val="clear" w:color="auto" w:fill="FFFFFF"/>
        </w:rPr>
        <w:t xml:space="preserve">vencu </w:t>
      </w:r>
      <w:r w:rsidRPr="00CF602C">
        <w:t>par</w:t>
      </w:r>
    </w:p>
    <w:p w14:paraId="390E1401" w14:textId="629A1159" w:rsidR="009A021D" w:rsidRPr="00CF602C" w:rsidRDefault="009A021D" w:rsidP="003E09FE">
      <w:pPr>
        <w:pStyle w:val="WW-Standard"/>
        <w:spacing w:line="360" w:lineRule="auto"/>
      </w:pPr>
      <w:r w:rsidRPr="00CF602C">
        <w:t xml:space="preserve">lenqueste que </w:t>
      </w:r>
      <w:r w:rsidR="005166DD" w:rsidRPr="00CF602C">
        <w:t xml:space="preserve">il les prist il les doit rendre </w:t>
      </w:r>
      <w:r w:rsidRPr="00CF602C">
        <w:t>&amp;</w:t>
      </w:r>
    </w:p>
    <w:p w14:paraId="6C223CB5" w14:textId="4B985FA5" w:rsidR="009A021D" w:rsidRPr="00CF602C" w:rsidRDefault="009A021D" w:rsidP="003E09FE">
      <w:pPr>
        <w:pStyle w:val="WW-Standard"/>
        <w:spacing w:line="360" w:lineRule="auto"/>
      </w:pPr>
      <w:r w:rsidRPr="00CF602C">
        <w:t xml:space="preserve">doit estre en grant peine de </w:t>
      </w:r>
      <w:r w:rsidR="005166DD" w:rsidRPr="00CF602C">
        <w:t xml:space="preserve">ce </w:t>
      </w:r>
      <w:r w:rsidRPr="00CF602C">
        <w:t>que il les noia.</w:t>
      </w:r>
    </w:p>
    <w:p w14:paraId="787FDD7E" w14:textId="77777777" w:rsidR="009A021D" w:rsidRPr="00CF602C" w:rsidRDefault="009A021D" w:rsidP="003E09FE">
      <w:pPr>
        <w:pStyle w:val="WW-Standard"/>
        <w:spacing w:line="360" w:lineRule="auto"/>
      </w:pPr>
    </w:p>
    <w:p w14:paraId="5C6120C9" w14:textId="77777777" w:rsidR="009A021D" w:rsidRPr="00CF602C" w:rsidRDefault="009A021D" w:rsidP="003E09FE">
      <w:pPr>
        <w:pStyle w:val="WW-Standard"/>
        <w:spacing w:line="360" w:lineRule="auto"/>
      </w:pPr>
    </w:p>
    <w:p w14:paraId="15339C29" w14:textId="77777777" w:rsidR="009A021D" w:rsidRPr="00CF602C" w:rsidRDefault="009A021D" w:rsidP="003E09FE">
      <w:pPr>
        <w:pStyle w:val="WW-Standard"/>
        <w:spacing w:line="360" w:lineRule="auto"/>
      </w:pPr>
      <w:r w:rsidRPr="00CF602C">
        <w:t>Seq 27</w:t>
      </w:r>
    </w:p>
    <w:p w14:paraId="77FA7BE6" w14:textId="4426D6D0" w:rsidR="009A021D" w:rsidRPr="00CF602C" w:rsidRDefault="005166DD" w:rsidP="003E09FE">
      <w:pPr>
        <w:pStyle w:val="WW-Standard"/>
        <w:spacing w:line="360" w:lineRule="auto"/>
      </w:pPr>
      <w:r w:rsidRPr="00CF602C">
        <w:t>quer i</w:t>
      </w:r>
      <w:r w:rsidR="009A021D" w:rsidRPr="00CF602C">
        <w:t>a soit ce que len ne die pas ce soit</w:t>
      </w:r>
    </w:p>
    <w:p w14:paraId="5F7030CC" w14:textId="77777777" w:rsidR="009A021D" w:rsidRPr="00CF602C" w:rsidRDefault="009A021D" w:rsidP="003E09FE">
      <w:pPr>
        <w:pStyle w:val="WW-Standard"/>
        <w:spacing w:line="360" w:lineRule="auto"/>
      </w:pPr>
      <w:r w:rsidRPr="00CF602C">
        <w:t>larrecin nequeden il semble que il ait savor de</w:t>
      </w:r>
    </w:p>
    <w:p w14:paraId="6E0CE0E4" w14:textId="210BC427" w:rsidR="009A021D" w:rsidRPr="00CF602C" w:rsidRDefault="009A021D" w:rsidP="003E09FE">
      <w:pPr>
        <w:pStyle w:val="WW-Standard"/>
        <w:spacing w:line="360" w:lineRule="auto"/>
      </w:pPr>
      <w:r w:rsidRPr="00CF602C">
        <w:t>larrecin.</w:t>
      </w:r>
      <w:r w:rsidR="005166DD" w:rsidRPr="00CF602C">
        <w:t xml:space="preserve"> </w:t>
      </w:r>
      <w:r w:rsidRPr="00CF602C">
        <w:t>&amp; se lenqueste dit que il ne prist pas</w:t>
      </w:r>
    </w:p>
    <w:p w14:paraId="7F1C8269" w14:textId="77777777" w:rsidR="009A021D" w:rsidRPr="00CF602C" w:rsidRDefault="009A021D" w:rsidP="003E09FE">
      <w:pPr>
        <w:pStyle w:val="WW-Standard"/>
        <w:spacing w:line="360" w:lineRule="auto"/>
      </w:pPr>
      <w:r w:rsidRPr="00CF602C">
        <w:t>les nans cels qui se plaignent doivent estre</w:t>
      </w:r>
    </w:p>
    <w:p w14:paraId="03C3F274" w14:textId="10E8BF13" w:rsidR="009A021D" w:rsidRPr="00CF602C" w:rsidRDefault="009A021D" w:rsidP="003E09FE">
      <w:pPr>
        <w:pStyle w:val="WW-Standard"/>
        <w:spacing w:line="360" w:lineRule="auto"/>
      </w:pPr>
      <w:r w:rsidRPr="00CF602C">
        <w:t>condempnez par grande amende por la faus</w:t>
      </w:r>
      <w:r w:rsidR="00C54E64" w:rsidRPr="00CF602C">
        <w:t>-</w:t>
      </w:r>
    </w:p>
    <w:p w14:paraId="0F390CCF" w14:textId="3BC40398" w:rsidR="009A021D" w:rsidRPr="00CF602C" w:rsidRDefault="009A021D" w:rsidP="003E09FE">
      <w:pPr>
        <w:pStyle w:val="WW-Standard"/>
        <w:spacing w:line="360" w:lineRule="auto"/>
      </w:pPr>
      <w:r w:rsidRPr="00CF602C">
        <w:t xml:space="preserve">se clamor. </w:t>
      </w:r>
      <w:r w:rsidRPr="00CF602C">
        <w:rPr>
          <w:color w:val="FF0000"/>
        </w:rPr>
        <w:t>C</w:t>
      </w:r>
      <w:r w:rsidR="004D7DBE" w:rsidRPr="00CF602C">
        <w:t xml:space="preserve"> Et se len</w:t>
      </w:r>
      <w:r w:rsidRPr="00CF602C">
        <w:t>que</w:t>
      </w:r>
      <w:r w:rsidR="004D7DBE" w:rsidRPr="00CF602C">
        <w:t>s</w:t>
      </w:r>
      <w:r w:rsidRPr="00CF602C">
        <w:t>te le met en non</w:t>
      </w:r>
      <w:r w:rsidR="004D7DBE" w:rsidRPr="00CF602C">
        <w:t xml:space="preserve"> </w:t>
      </w:r>
      <w:r w:rsidRPr="00CF602C">
        <w:t>sa</w:t>
      </w:r>
      <w:r w:rsidR="004D7DBE" w:rsidRPr="00CF602C">
        <w:t>-</w:t>
      </w:r>
    </w:p>
    <w:p w14:paraId="1AAD0B50" w14:textId="77777777" w:rsidR="009A021D" w:rsidRPr="00CF602C" w:rsidRDefault="009A021D" w:rsidP="003E09FE">
      <w:pPr>
        <w:pStyle w:val="WW-Standard"/>
        <w:spacing w:line="360" w:lineRule="auto"/>
      </w:pPr>
      <w:r w:rsidRPr="00CF602C">
        <w:t>voir celui qui se plaint poet suirre ses nans</w:t>
      </w:r>
    </w:p>
    <w:p w14:paraId="7B97B2AF" w14:textId="12ED26A8" w:rsidR="009A021D" w:rsidRPr="00CF602C" w:rsidRDefault="009A021D" w:rsidP="003E09FE">
      <w:pPr>
        <w:pStyle w:val="WW-Standard"/>
        <w:spacing w:line="360" w:lineRule="auto"/>
      </w:pPr>
      <w:r w:rsidRPr="00CF602C">
        <w:t>c</w:t>
      </w:r>
      <w:r w:rsidRPr="00CF602C">
        <w:rPr>
          <w:shd w:val="clear" w:color="auto" w:fill="00FFFF"/>
        </w:rPr>
        <w:t>o</w:t>
      </w:r>
      <w:r w:rsidR="005166DD" w:rsidRPr="00CF602C">
        <w:rPr>
          <w:i/>
          <w:shd w:val="clear" w:color="auto" w:fill="00FFFF"/>
        </w:rPr>
        <w:t>m</w:t>
      </w:r>
      <w:r w:rsidRPr="00CF602C">
        <w:t>me chose emblee se il ne les treove.</w:t>
      </w:r>
      <w:r w:rsidR="005166DD" w:rsidRPr="00CF602C">
        <w:t xml:space="preserve"> </w:t>
      </w:r>
      <w:r w:rsidRPr="00CF602C">
        <w:t>mes se il</w:t>
      </w:r>
    </w:p>
    <w:p w14:paraId="05AECD60" w14:textId="2EF0A6A4" w:rsidR="009A021D" w:rsidRPr="00CF602C" w:rsidRDefault="009A021D" w:rsidP="003E09FE">
      <w:pPr>
        <w:pStyle w:val="WW-Standard"/>
        <w:spacing w:line="360" w:lineRule="auto"/>
      </w:pPr>
      <w:r w:rsidRPr="00CF602C">
        <w:t>les treove il les poet demander c</w:t>
      </w:r>
      <w:r w:rsidRPr="00CF602C">
        <w:rPr>
          <w:shd w:val="clear" w:color="auto" w:fill="00FFFF"/>
        </w:rPr>
        <w:t>o</w:t>
      </w:r>
      <w:r w:rsidR="005166DD" w:rsidRPr="00CF602C">
        <w:rPr>
          <w:i/>
          <w:shd w:val="clear" w:color="auto" w:fill="00FFFF"/>
        </w:rPr>
        <w:t>m</w:t>
      </w:r>
      <w:r w:rsidRPr="00CF602C">
        <w:t>me chose adi</w:t>
      </w:r>
    </w:p>
    <w:p w14:paraId="1E09A1A3" w14:textId="59B69F49" w:rsidR="009A021D" w:rsidRPr="00CF602C" w:rsidRDefault="009A021D" w:rsidP="003E09FE">
      <w:pPr>
        <w:pStyle w:val="WW-Standard"/>
        <w:spacing w:line="360" w:lineRule="auto"/>
      </w:pPr>
      <w:r w:rsidRPr="00CF602C">
        <w:t xml:space="preserve">ree &amp; les poet </w:t>
      </w:r>
      <w:r w:rsidRPr="00CF602C">
        <w:rPr>
          <w:shd w:val="clear" w:color="auto" w:fill="00FFFF"/>
        </w:rPr>
        <w:t>p</w:t>
      </w:r>
      <w:r w:rsidR="005166DD" w:rsidRPr="00CF602C">
        <w:rPr>
          <w:i/>
          <w:shd w:val="clear" w:color="auto" w:fill="00FFFF"/>
        </w:rPr>
        <w:t>rou</w:t>
      </w:r>
      <w:r w:rsidRPr="00CF602C">
        <w:rPr>
          <w:shd w:val="clear" w:color="auto" w:fill="FFFFFF"/>
        </w:rPr>
        <w:t>ve</w:t>
      </w:r>
      <w:r w:rsidRPr="00CF602C">
        <w:t>r</w:t>
      </w:r>
      <w:r w:rsidR="005166DD" w:rsidRPr="00CF602C">
        <w:t xml:space="preserve"> a soves par le tesmoig du [deu vesine, en marge droite</w:t>
      </w:r>
      <w:r w:rsidR="004D7DBE" w:rsidRPr="00CF602C">
        <w:t xml:space="preserve"> d’une autre écriture</w:t>
      </w:r>
      <w:r w:rsidR="005166DD" w:rsidRPr="00CF602C">
        <w:t>]</w:t>
      </w:r>
    </w:p>
    <w:p w14:paraId="728AA1CF" w14:textId="1524E2BA" w:rsidR="009A021D" w:rsidRPr="00CF602C" w:rsidRDefault="009A021D" w:rsidP="003E09FE">
      <w:pPr>
        <w:pStyle w:val="WW-Standard"/>
        <w:spacing w:line="360" w:lineRule="auto"/>
      </w:pPr>
      <w:r w:rsidRPr="00CF602C">
        <w:t xml:space="preserve">visne. </w:t>
      </w:r>
      <w:r w:rsidRPr="00CF602C">
        <w:rPr>
          <w:color w:val="0047FF"/>
        </w:rPr>
        <w:t xml:space="preserve">C </w:t>
      </w:r>
      <w:r w:rsidRPr="00CF602C">
        <w:t>Aucuns tienent de lor segnors nu</w:t>
      </w:r>
      <w:r w:rsidR="005166DD" w:rsidRPr="00CF602C">
        <w:t xml:space="preserve"> a nu.</w:t>
      </w:r>
    </w:p>
    <w:p w14:paraId="4B6E79DC" w14:textId="2616994C" w:rsidR="009A021D" w:rsidRPr="00CF602C" w:rsidRDefault="005166DD" w:rsidP="003E09FE">
      <w:pPr>
        <w:pStyle w:val="WW-Standard"/>
        <w:spacing w:line="360" w:lineRule="auto"/>
      </w:pPr>
      <w:r w:rsidRPr="00CF602C">
        <w:t>&amp; aucuns ont maien entre els</w:t>
      </w:r>
      <w:r w:rsidR="009A021D" w:rsidRPr="00CF602C">
        <w:t xml:space="preserve"> &amp; lor segnors. &amp;</w:t>
      </w:r>
    </w:p>
    <w:p w14:paraId="6845C9E8" w14:textId="77777777" w:rsidR="009A021D" w:rsidRPr="00CF602C" w:rsidRDefault="009A021D" w:rsidP="003E09FE">
      <w:pPr>
        <w:pStyle w:val="WW-Standard"/>
        <w:spacing w:line="360" w:lineRule="auto"/>
      </w:pPr>
      <w:r w:rsidRPr="00CF602C">
        <w:lastRenderedPageBreak/>
        <w:t>le segnor poet par tote sa terre &amp; par cele qui</w:t>
      </w:r>
    </w:p>
    <w:p w14:paraId="585FB314" w14:textId="77777777" w:rsidR="009A021D" w:rsidRPr="00CF602C" w:rsidRDefault="009A021D" w:rsidP="003E09FE">
      <w:pPr>
        <w:pStyle w:val="WW-Standard"/>
        <w:spacing w:line="360" w:lineRule="auto"/>
      </w:pPr>
      <w:r w:rsidRPr="00CF602C">
        <w:t>est tenue de lui prendre por sa droiture les</w:t>
      </w:r>
    </w:p>
    <w:p w14:paraId="6A65F263" w14:textId="3E0F6DEC" w:rsidR="009A021D" w:rsidRPr="00CF602C" w:rsidRDefault="005166DD" w:rsidP="003E09FE">
      <w:pPr>
        <w:pStyle w:val="WW-Standard"/>
        <w:spacing w:line="360" w:lineRule="auto"/>
      </w:pPr>
      <w:r w:rsidRPr="00CF602C">
        <w:t>nans a cels qui la tienent</w:t>
      </w:r>
      <w:r w:rsidR="009A021D" w:rsidRPr="00CF602C">
        <w:t>.</w:t>
      </w:r>
      <w:r w:rsidRPr="00CF602C">
        <w:t xml:space="preserve"> </w:t>
      </w:r>
      <w:r w:rsidR="009A021D" w:rsidRPr="00CF602C">
        <w:t>&amp; quant il les aura</w:t>
      </w:r>
    </w:p>
    <w:p w14:paraId="64109DEC" w14:textId="7F4688A2" w:rsidR="009A021D" w:rsidRPr="00CF602C" w:rsidRDefault="009A021D" w:rsidP="003E09FE">
      <w:pPr>
        <w:pStyle w:val="WW-Standard"/>
        <w:spacing w:line="360" w:lineRule="auto"/>
      </w:pPr>
      <w:r w:rsidRPr="00CF602C">
        <w:t xml:space="preserve">replegies il seront tenus a obeir a droit </w:t>
      </w:r>
      <w:r w:rsidRPr="00CF602C">
        <w:rPr>
          <w:shd w:val="clear" w:color="auto" w:fill="00FFFF"/>
        </w:rPr>
        <w:t>e</w:t>
      </w:r>
      <w:r w:rsidR="006273CC" w:rsidRPr="00CF602C">
        <w:rPr>
          <w:i/>
          <w:shd w:val="clear" w:color="auto" w:fill="00FFFF"/>
        </w:rPr>
        <w:t>n</w:t>
      </w:r>
      <w:r w:rsidR="004D7DBE" w:rsidRPr="00CF602C">
        <w:t xml:space="preserve"> sa </w:t>
      </w:r>
      <w:r w:rsidRPr="00CF602C">
        <w:t>cort.</w:t>
      </w:r>
      <w:r w:rsidR="006273CC" w:rsidRPr="00CF602C">
        <w:t xml:space="preserve"> </w:t>
      </w:r>
      <w:r w:rsidRPr="00CF602C">
        <w:t>&amp;</w:t>
      </w:r>
    </w:p>
    <w:p w14:paraId="6C875E64" w14:textId="77777777" w:rsidR="009A021D" w:rsidRPr="00CF602C" w:rsidRDefault="009A021D" w:rsidP="003E09FE">
      <w:pPr>
        <w:pStyle w:val="WW-Standard"/>
        <w:spacing w:line="360" w:lineRule="auto"/>
      </w:pPr>
      <w:r w:rsidRPr="00CF602C">
        <w:t>celui qui tient nu a nu de lui &amp; cels qui ont</w:t>
      </w:r>
    </w:p>
    <w:p w14:paraId="203D259B" w14:textId="4FF4B8B8" w:rsidR="009A021D" w:rsidRPr="00CF602C" w:rsidRDefault="009A021D" w:rsidP="003E09FE">
      <w:pPr>
        <w:pStyle w:val="WW-Standard"/>
        <w:spacing w:line="360" w:lineRule="auto"/>
      </w:pPr>
      <w:r w:rsidRPr="00CF602C">
        <w:t xml:space="preserve">autre segnor par desouz lui. </w:t>
      </w:r>
      <w:r w:rsidRPr="00CF602C">
        <w:rPr>
          <w:color w:val="FF0000"/>
        </w:rPr>
        <w:t>C</w:t>
      </w:r>
      <w:r w:rsidRPr="00CF602C">
        <w:t xml:space="preserve"> Nul ne poet </w:t>
      </w:r>
      <w:r w:rsidRPr="00CF602C">
        <w:rPr>
          <w:shd w:val="clear" w:color="auto" w:fill="00FFFF"/>
        </w:rPr>
        <w:t>p</w:t>
      </w:r>
      <w:r w:rsidR="006273CC" w:rsidRPr="00CF602C">
        <w:rPr>
          <w:i/>
          <w:shd w:val="clear" w:color="auto" w:fill="00FFFF"/>
        </w:rPr>
        <w:t>re</w:t>
      </w:r>
      <w:r w:rsidRPr="00CF602C">
        <w:t>n</w:t>
      </w:r>
      <w:r w:rsidR="004D7DBE" w:rsidRPr="00CF602C">
        <w:t>-</w:t>
      </w:r>
    </w:p>
    <w:p w14:paraId="64D867C6" w14:textId="77777777" w:rsidR="009A021D" w:rsidRPr="00CF602C" w:rsidRDefault="009A021D" w:rsidP="003E09FE">
      <w:pPr>
        <w:pStyle w:val="WW-Standard"/>
        <w:spacing w:line="360" w:lineRule="auto"/>
      </w:pPr>
      <w:r w:rsidRPr="00CF602C">
        <w:t>dre ne tenir les nans a cels qui ne tienent de</w:t>
      </w:r>
    </w:p>
    <w:p w14:paraId="5D12072C" w14:textId="48D94F44" w:rsidR="009A021D" w:rsidRPr="00CF602C" w:rsidRDefault="009A021D" w:rsidP="003E09FE">
      <w:pPr>
        <w:pStyle w:val="WW-Standard"/>
        <w:spacing w:line="360" w:lineRule="auto"/>
      </w:pPr>
      <w:r w:rsidRPr="00CF602C">
        <w:t>son fieu n</w:t>
      </w:r>
      <w:r w:rsidR="006273CC" w:rsidRPr="00CF602C">
        <w:t>e ne sunt soumis de riens a lui</w:t>
      </w:r>
      <w:r w:rsidRPr="00CF602C">
        <w:t>. se</w:t>
      </w:r>
    </w:p>
    <w:p w14:paraId="17AA0093" w14:textId="77777777" w:rsidR="009A021D" w:rsidRPr="00CF602C" w:rsidRDefault="009A021D" w:rsidP="003E09FE">
      <w:pPr>
        <w:pStyle w:val="WW-Standard"/>
        <w:spacing w:line="360" w:lineRule="auto"/>
      </w:pPr>
    </w:p>
    <w:p w14:paraId="6FE4B5DB" w14:textId="77777777" w:rsidR="009A021D" w:rsidRPr="00CF602C" w:rsidRDefault="009A021D" w:rsidP="003E09FE">
      <w:pPr>
        <w:pStyle w:val="WW-Standard"/>
        <w:spacing w:line="360" w:lineRule="auto"/>
      </w:pPr>
    </w:p>
    <w:p w14:paraId="34218413" w14:textId="77777777" w:rsidR="009A021D" w:rsidRPr="00CF602C" w:rsidRDefault="009A021D" w:rsidP="003E09FE">
      <w:pPr>
        <w:pStyle w:val="WW-Standard"/>
        <w:spacing w:line="360" w:lineRule="auto"/>
      </w:pPr>
      <w:r w:rsidRPr="00CF602C">
        <w:t>Seq.28</w:t>
      </w:r>
    </w:p>
    <w:p w14:paraId="04D4ADF0" w14:textId="77777777" w:rsidR="009A021D" w:rsidRPr="00CF602C" w:rsidRDefault="009A021D" w:rsidP="003E09FE">
      <w:pPr>
        <w:pStyle w:val="WW-Standard"/>
        <w:spacing w:line="360" w:lineRule="auto"/>
      </w:pPr>
      <w:r w:rsidRPr="00CF602C">
        <w:t>il ne les troeve a present forfet en son fieu si</w:t>
      </w:r>
    </w:p>
    <w:p w14:paraId="6E218C47" w14:textId="67BF670C" w:rsidR="009A021D" w:rsidRPr="00CF602C" w:rsidRDefault="009A021D" w:rsidP="003E09FE">
      <w:pPr>
        <w:pStyle w:val="WW-Standard"/>
        <w:spacing w:line="360" w:lineRule="auto"/>
      </w:pPr>
      <w:r w:rsidRPr="00CF602C">
        <w:t>c</w:t>
      </w:r>
      <w:r w:rsidRPr="00CF602C">
        <w:rPr>
          <w:shd w:val="clear" w:color="auto" w:fill="00FFFF"/>
        </w:rPr>
        <w:t>o</w:t>
      </w:r>
      <w:r w:rsidR="00043C84" w:rsidRPr="00CF602C">
        <w:rPr>
          <w:i/>
          <w:shd w:val="clear" w:color="auto" w:fill="00FFFF"/>
        </w:rPr>
        <w:t>m</w:t>
      </w:r>
      <w:r w:rsidR="00ED16FB" w:rsidRPr="00CF602C">
        <w:t xml:space="preserve">me </w:t>
      </w:r>
      <w:r w:rsidRPr="00CF602C">
        <w:t>adamagier ses prez ou ses herbages ou</w:t>
      </w:r>
    </w:p>
    <w:p w14:paraId="180F738F" w14:textId="34E12F78" w:rsidR="009A021D" w:rsidRPr="00CF602C" w:rsidRDefault="009A021D" w:rsidP="003E09FE">
      <w:pPr>
        <w:pStyle w:val="WW-Standard"/>
        <w:spacing w:line="360" w:lineRule="auto"/>
      </w:pPr>
      <w:r w:rsidRPr="00CF602C">
        <w:t>ses bles ou ses autres fruis ou se il nen port</w:t>
      </w:r>
      <w:r w:rsidRPr="00CF602C">
        <w:rPr>
          <w:shd w:val="clear" w:color="auto" w:fill="00FFFF"/>
        </w:rPr>
        <w:t>e</w:t>
      </w:r>
      <w:r w:rsidR="00ED16FB" w:rsidRPr="00CF602C">
        <w:rPr>
          <w:i/>
          <w:shd w:val="clear" w:color="auto" w:fill="00FFFF"/>
        </w:rPr>
        <w:t>n</w:t>
      </w:r>
      <w:r w:rsidRPr="00CF602C">
        <w:t>t</w:t>
      </w:r>
    </w:p>
    <w:p w14:paraId="23D100DB" w14:textId="77777777" w:rsidR="009A021D" w:rsidRPr="00CF602C" w:rsidRDefault="009A021D" w:rsidP="003E09FE">
      <w:pPr>
        <w:pStyle w:val="WW-Standard"/>
        <w:spacing w:line="360" w:lineRule="auto"/>
      </w:pPr>
      <w:r w:rsidRPr="00CF602C">
        <w:t>sa costume ou son panage ou son tholneu ou</w:t>
      </w:r>
    </w:p>
    <w:p w14:paraId="241A851C" w14:textId="2EBA08D6" w:rsidR="009A021D" w:rsidRPr="00CF602C" w:rsidRDefault="009A021D" w:rsidP="003E09FE">
      <w:pPr>
        <w:pStyle w:val="WW-Standard"/>
        <w:spacing w:line="360" w:lineRule="auto"/>
      </w:pPr>
      <w:r w:rsidRPr="00CF602C">
        <w:t>autres choses semblables qui doient amen</w:t>
      </w:r>
      <w:r w:rsidR="00FC2D41" w:rsidRPr="00CF602C">
        <w:t>-</w:t>
      </w:r>
    </w:p>
    <w:p w14:paraId="28715BD0" w14:textId="77777777" w:rsidR="009A021D" w:rsidRPr="00CF602C" w:rsidRDefault="009A021D" w:rsidP="003E09FE">
      <w:pPr>
        <w:pStyle w:val="WW-Standard"/>
        <w:spacing w:line="360" w:lineRule="auto"/>
      </w:pPr>
      <w:r w:rsidRPr="00CF602C">
        <w:t>de si comme le tens le requiert a la fiee ou les</w:t>
      </w:r>
    </w:p>
    <w:p w14:paraId="1FDC0FD5" w14:textId="77777777" w:rsidR="009A021D" w:rsidRPr="00CF602C" w:rsidRDefault="009A021D" w:rsidP="003E09FE">
      <w:pPr>
        <w:pStyle w:val="WW-Standard"/>
        <w:spacing w:line="360" w:lineRule="auto"/>
      </w:pPr>
      <w:r w:rsidRPr="00CF602C">
        <w:t>costumes des viles &amp; des marchies &amp; des foires</w:t>
      </w:r>
    </w:p>
    <w:p w14:paraId="58582CFA" w14:textId="31F1D801" w:rsidR="009A021D" w:rsidRPr="00CF602C" w:rsidRDefault="009A021D" w:rsidP="003E09FE">
      <w:pPr>
        <w:pStyle w:val="WW-Standard"/>
        <w:spacing w:line="360" w:lineRule="auto"/>
      </w:pPr>
      <w:r w:rsidRPr="00CF602C">
        <w:t>&amp; des passages.</w:t>
      </w:r>
      <w:r w:rsidRPr="00CF602C">
        <w:rPr>
          <w:color w:val="FF0000"/>
        </w:rPr>
        <w:t xml:space="preserve"> </w:t>
      </w:r>
      <w:r w:rsidRPr="00CF602C">
        <w:rPr>
          <w:color w:val="FF0000"/>
          <w:shd w:val="clear" w:color="auto" w:fill="FFFFFF"/>
        </w:rPr>
        <w:t>De</w:t>
      </w:r>
      <w:r w:rsidR="00FC2D41" w:rsidRPr="00CF602C">
        <w:rPr>
          <w:color w:val="FF0000"/>
          <w:shd w:val="clear" w:color="auto" w:fill="FFFFFF"/>
        </w:rPr>
        <w:t xml:space="preserve"> </w:t>
      </w:r>
      <w:r w:rsidRPr="00CF602C">
        <w:rPr>
          <w:color w:val="FF0000"/>
          <w:shd w:val="clear" w:color="auto" w:fill="FFFFFF"/>
        </w:rPr>
        <w:t>t</w:t>
      </w:r>
      <w:r w:rsidR="00ED16FB" w:rsidRPr="00CF602C">
        <w:rPr>
          <w:i/>
          <w:color w:val="FF0000"/>
          <w:shd w:val="clear" w:color="auto" w:fill="FFFFFF"/>
        </w:rPr>
        <w:t>er</w:t>
      </w:r>
      <w:r w:rsidR="00ED16FB" w:rsidRPr="00CF602C">
        <w:rPr>
          <w:color w:val="FF0000"/>
          <w:shd w:val="clear" w:color="auto" w:fill="FFFFFF"/>
        </w:rPr>
        <w:t>r</w:t>
      </w:r>
      <w:r w:rsidRPr="00CF602C">
        <w:rPr>
          <w:color w:val="FF0000"/>
          <w:shd w:val="clear" w:color="auto" w:fill="FFFFFF"/>
        </w:rPr>
        <w:t>es q</w:t>
      </w:r>
      <w:r w:rsidRPr="00CF602C">
        <w:rPr>
          <w:i/>
          <w:iCs/>
          <w:color w:val="FF0000"/>
          <w:shd w:val="clear" w:color="auto" w:fill="FFFFFF"/>
        </w:rPr>
        <w:t>u</w:t>
      </w:r>
      <w:r w:rsidR="00ED16FB" w:rsidRPr="00CF602C">
        <w:rPr>
          <w:i/>
          <w:iCs/>
          <w:color w:val="FF0000"/>
          <w:shd w:val="clear" w:color="auto" w:fill="FFFFFF"/>
        </w:rPr>
        <w:t>i</w:t>
      </w:r>
      <w:r w:rsidRPr="00CF602C">
        <w:rPr>
          <w:i/>
          <w:iCs/>
          <w:color w:val="FF0000"/>
          <w:shd w:val="clear" w:color="auto" w:fill="FFFFFF"/>
        </w:rPr>
        <w:t xml:space="preserve"> </w:t>
      </w:r>
      <w:r w:rsidR="00ED16FB" w:rsidRPr="00CF602C">
        <w:rPr>
          <w:color w:val="FF0000"/>
          <w:shd w:val="clear" w:color="auto" w:fill="FFFFFF"/>
        </w:rPr>
        <w:t>s</w:t>
      </w:r>
      <w:r w:rsidRPr="00CF602C">
        <w:rPr>
          <w:color w:val="FF0000"/>
          <w:shd w:val="clear" w:color="auto" w:fill="FFFFFF"/>
        </w:rPr>
        <w:t>u</w:t>
      </w:r>
      <w:r w:rsidR="00ED16FB" w:rsidRPr="00CF602C">
        <w:rPr>
          <w:i/>
          <w:color w:val="FF0000"/>
          <w:shd w:val="clear" w:color="auto" w:fill="FFFFFF"/>
        </w:rPr>
        <w:t>n</w:t>
      </w:r>
      <w:r w:rsidR="00C90F29" w:rsidRPr="00CF602C">
        <w:rPr>
          <w:color w:val="FF0000"/>
          <w:shd w:val="clear" w:color="auto" w:fill="FFFFFF"/>
        </w:rPr>
        <w:t>t en defens</w:t>
      </w:r>
      <w:r w:rsidRPr="00CF602C">
        <w:rPr>
          <w:color w:val="FF0000"/>
          <w:shd w:val="clear" w:color="auto" w:fill="FFFFFF"/>
        </w:rPr>
        <w:t>.</w:t>
      </w:r>
      <w:r w:rsidRPr="00CF602C">
        <w:rPr>
          <w:color w:val="800000"/>
          <w:shd w:val="clear" w:color="auto" w:fill="FFFFFF"/>
        </w:rPr>
        <w:t xml:space="preserve"> </w:t>
      </w:r>
      <w:r w:rsidRPr="00CF602C">
        <w:rPr>
          <w:color w:val="0047FF"/>
          <w:shd w:val="clear" w:color="auto" w:fill="FFFFFF"/>
        </w:rPr>
        <w:t>C</w:t>
      </w:r>
      <w:r w:rsidRPr="00CF602C">
        <w:rPr>
          <w:color w:val="800000"/>
          <w:shd w:val="clear" w:color="auto" w:fill="FFFFFF"/>
        </w:rPr>
        <w:t xml:space="preserve"> </w:t>
      </w:r>
      <w:r w:rsidRPr="00CF602C">
        <w:rPr>
          <w:color w:val="FF0000"/>
          <w:shd w:val="clear" w:color="auto" w:fill="FFFFFF"/>
        </w:rPr>
        <w:t>viii</w:t>
      </w:r>
    </w:p>
    <w:p w14:paraId="49C2616A" w14:textId="508F5893" w:rsidR="009A021D" w:rsidRPr="00CF602C" w:rsidRDefault="002631D4" w:rsidP="003E09FE">
      <w:pPr>
        <w:pStyle w:val="WW-Standard"/>
        <w:spacing w:line="360" w:lineRule="auto"/>
      </w:pPr>
      <w:r w:rsidRPr="00CF602C">
        <w:rPr>
          <w:color w:val="FF0000"/>
        </w:rPr>
        <w:t>T</w:t>
      </w:r>
      <w:r w:rsidRPr="00CF602C">
        <w:t>e</w:t>
      </w:r>
      <w:r w:rsidR="009A021D" w:rsidRPr="00CF602C">
        <w:t>rres sunt en un tens en defens &amp; en au</w:t>
      </w:r>
      <w:r w:rsidRPr="00CF602C">
        <w:rPr>
          <w:shd w:val="clear" w:color="auto" w:fill="FFFFFF"/>
        </w:rPr>
        <w:t>t</w:t>
      </w:r>
      <w:r w:rsidRPr="00CF602C">
        <w:rPr>
          <w:i/>
          <w:shd w:val="clear" w:color="auto" w:fill="FFFFFF"/>
        </w:rPr>
        <w:t>re</w:t>
      </w:r>
    </w:p>
    <w:p w14:paraId="411FFD3E" w14:textId="59227F58" w:rsidR="009A021D" w:rsidRPr="00CF602C" w:rsidRDefault="009A021D" w:rsidP="003E09FE">
      <w:pPr>
        <w:pStyle w:val="WW-Standard"/>
        <w:spacing w:line="360" w:lineRule="auto"/>
      </w:pPr>
      <w:r w:rsidRPr="00CF602C">
        <w:t>sunt c</w:t>
      </w:r>
      <w:r w:rsidRPr="00CF602C">
        <w:rPr>
          <w:shd w:val="clear" w:color="auto" w:fill="00FFFF"/>
        </w:rPr>
        <w:t>o</w:t>
      </w:r>
      <w:r w:rsidR="002631D4" w:rsidRPr="00CF602C">
        <w:rPr>
          <w:i/>
          <w:shd w:val="clear" w:color="auto" w:fill="00FFFF"/>
        </w:rPr>
        <w:t>m</w:t>
      </w:r>
      <w:r w:rsidR="002631D4" w:rsidRPr="00CF602C">
        <w:t>munes</w:t>
      </w:r>
      <w:r w:rsidRPr="00CF602C">
        <w:t xml:space="preserve">. </w:t>
      </w:r>
      <w:r w:rsidRPr="00CF602C">
        <w:rPr>
          <w:color w:val="0047FF"/>
        </w:rPr>
        <w:t>C</w:t>
      </w:r>
      <w:r w:rsidRPr="00CF602C">
        <w:t xml:space="preserve"> Totes terres cotivees</w:t>
      </w:r>
    </w:p>
    <w:p w14:paraId="03431648" w14:textId="1B7C4217" w:rsidR="009A021D" w:rsidRPr="00CF602C" w:rsidRDefault="009A021D" w:rsidP="003E09FE">
      <w:pPr>
        <w:pStyle w:val="WW-Standard"/>
        <w:spacing w:line="360" w:lineRule="auto"/>
      </w:pPr>
      <w:r w:rsidRPr="00CF602C">
        <w:t>sunt en defens de quoi bestes poent legiere</w:t>
      </w:r>
      <w:r w:rsidRPr="00CF602C">
        <w:rPr>
          <w:shd w:val="clear" w:color="auto" w:fill="00FFFF"/>
        </w:rPr>
        <w:t>m</w:t>
      </w:r>
      <w:r w:rsidR="002631D4" w:rsidRPr="00CF602C">
        <w:rPr>
          <w:i/>
          <w:shd w:val="clear" w:color="auto" w:fill="00FFFF"/>
        </w:rPr>
        <w:t>en</w:t>
      </w:r>
      <w:r w:rsidRPr="00CF602C">
        <w:t>t</w:t>
      </w:r>
    </w:p>
    <w:p w14:paraId="3FBA8B11" w14:textId="77777777" w:rsidR="009A021D" w:rsidRPr="00CF602C" w:rsidRDefault="009A021D" w:rsidP="003E09FE">
      <w:pPr>
        <w:pStyle w:val="WW-Standard"/>
        <w:spacing w:line="360" w:lineRule="auto"/>
      </w:pPr>
      <w:r w:rsidRPr="00CF602C">
        <w:t xml:space="preserve">tolir les fruis. </w:t>
      </w:r>
      <w:r w:rsidRPr="00CF602C">
        <w:rPr>
          <w:color w:val="FF0000"/>
        </w:rPr>
        <w:t xml:space="preserve">C </w:t>
      </w:r>
      <w:r w:rsidRPr="00CF602C">
        <w:rPr>
          <w:shd w:val="clear" w:color="auto" w:fill="FFFFFF"/>
        </w:rPr>
        <w:t xml:space="preserve">Terres voides </w:t>
      </w:r>
      <w:r w:rsidRPr="00CF602C">
        <w:t>sunt en defens</w:t>
      </w:r>
    </w:p>
    <w:p w14:paraId="7275ECE2" w14:textId="0722ED19" w:rsidR="009A021D" w:rsidRPr="00CF602C" w:rsidRDefault="009A021D" w:rsidP="003E09FE">
      <w:pPr>
        <w:pStyle w:val="WW-Standard"/>
        <w:spacing w:line="360" w:lineRule="auto"/>
      </w:pPr>
      <w:r w:rsidRPr="00CF602C">
        <w:t>de la</w:t>
      </w:r>
      <w:r w:rsidR="00FC2D41" w:rsidRPr="00CF602C">
        <w:t xml:space="preserve"> </w:t>
      </w:r>
      <w:r w:rsidRPr="00CF602C">
        <w:t>mie</w:t>
      </w:r>
      <w:r w:rsidR="00FC2D41" w:rsidRPr="00CF602C">
        <w:t xml:space="preserve"> </w:t>
      </w:r>
      <w:r w:rsidRPr="00CF602C">
        <w:t xml:space="preserve">mars </w:t>
      </w:r>
      <w:r w:rsidR="002631D4" w:rsidRPr="00CF602C">
        <w:t>i</w:t>
      </w:r>
      <w:r w:rsidR="00FC2D41" w:rsidRPr="00CF602C">
        <w:t>usques a la Sainte C</w:t>
      </w:r>
      <w:r w:rsidRPr="00CF602C">
        <w:t>rois en</w:t>
      </w:r>
    </w:p>
    <w:p w14:paraId="310D858D" w14:textId="2DE1CD3B" w:rsidR="009A021D" w:rsidRPr="00CF602C" w:rsidRDefault="009A021D" w:rsidP="003E09FE">
      <w:pPr>
        <w:pStyle w:val="WW-Standard"/>
        <w:spacing w:line="360" w:lineRule="auto"/>
      </w:pPr>
      <w:r w:rsidRPr="00CF602C">
        <w:t>setembre. en autre tens eles sunt c</w:t>
      </w:r>
      <w:r w:rsidRPr="00CF602C">
        <w:rPr>
          <w:shd w:val="clear" w:color="auto" w:fill="00FFFF"/>
        </w:rPr>
        <w:t>o</w:t>
      </w:r>
      <w:r w:rsidR="002631D4" w:rsidRPr="00CF602C">
        <w:rPr>
          <w:i/>
          <w:shd w:val="clear" w:color="auto" w:fill="00FFFF"/>
        </w:rPr>
        <w:t>m</w:t>
      </w:r>
      <w:r w:rsidRPr="00CF602C">
        <w:t>munes</w:t>
      </w:r>
    </w:p>
    <w:p w14:paraId="6EC937FA" w14:textId="61EE8CAE" w:rsidR="009A021D" w:rsidRPr="00CF602C" w:rsidRDefault="009A021D" w:rsidP="003E09FE">
      <w:pPr>
        <w:pStyle w:val="WW-Standard"/>
        <w:spacing w:line="360" w:lineRule="auto"/>
      </w:pPr>
      <w:r w:rsidRPr="00CF602C">
        <w:t>se eles ne sunt closes ou defendues dancien</w:t>
      </w:r>
      <w:r w:rsidR="00FC2D41" w:rsidRPr="00CF602C">
        <w:t>-</w:t>
      </w:r>
    </w:p>
    <w:p w14:paraId="38757625" w14:textId="1797DCAF" w:rsidR="009A021D" w:rsidRPr="00CF602C" w:rsidRDefault="009A021D" w:rsidP="003E09FE">
      <w:pPr>
        <w:pStyle w:val="WW-Standard"/>
        <w:spacing w:line="360" w:lineRule="auto"/>
      </w:pPr>
      <w:r w:rsidRPr="00CF602C">
        <w:t>nete si c</w:t>
      </w:r>
      <w:r w:rsidRPr="00CF602C">
        <w:rPr>
          <w:shd w:val="clear" w:color="auto" w:fill="00FFFF"/>
        </w:rPr>
        <w:t>o</w:t>
      </w:r>
      <w:r w:rsidR="002631D4" w:rsidRPr="00CF602C">
        <w:rPr>
          <w:i/>
          <w:shd w:val="clear" w:color="auto" w:fill="00FFFF"/>
        </w:rPr>
        <w:t>m</w:t>
      </w:r>
      <w:r w:rsidR="002631D4" w:rsidRPr="00CF602C">
        <w:t>me h</w:t>
      </w:r>
      <w:r w:rsidRPr="00CF602C">
        <w:t xml:space="preserve">aies &amp; tex choses. </w:t>
      </w:r>
      <w:r w:rsidRPr="00CF602C">
        <w:rPr>
          <w:color w:val="0047FF"/>
        </w:rPr>
        <w:t>C</w:t>
      </w:r>
      <w:r w:rsidRPr="00CF602C">
        <w:t xml:space="preserve"> Le</w:t>
      </w:r>
      <w:r w:rsidR="00FC2D41" w:rsidRPr="00CF602C">
        <w:t xml:space="preserve"> </w:t>
      </w:r>
      <w:r w:rsidRPr="00CF602C">
        <w:t>tens en</w:t>
      </w:r>
    </w:p>
    <w:p w14:paraId="0D423AE4" w14:textId="7FE3B516" w:rsidR="009A021D" w:rsidRPr="00CF602C" w:rsidRDefault="009A021D" w:rsidP="003E09FE">
      <w:pPr>
        <w:pStyle w:val="WW-Standard"/>
        <w:spacing w:line="360" w:lineRule="auto"/>
      </w:pPr>
      <w:r w:rsidRPr="00CF602C">
        <w:t>quoi les terres sunt c</w:t>
      </w:r>
      <w:r w:rsidRPr="00CF602C">
        <w:rPr>
          <w:shd w:val="clear" w:color="auto" w:fill="00FFFF"/>
        </w:rPr>
        <w:t>o</w:t>
      </w:r>
      <w:r w:rsidR="007C00A3" w:rsidRPr="00CF602C">
        <w:rPr>
          <w:i/>
          <w:shd w:val="clear" w:color="auto" w:fill="00FFFF"/>
        </w:rPr>
        <w:t>m</w:t>
      </w:r>
      <w:r w:rsidRPr="00CF602C">
        <w:t xml:space="preserve">munes est apele </w:t>
      </w:r>
      <w:r w:rsidR="007C00A3" w:rsidRPr="00CF602C">
        <w:t>v</w:t>
      </w:r>
      <w:r w:rsidRPr="00CF602C">
        <w:t>ul</w:t>
      </w:r>
      <w:r w:rsidR="00DF6FDF" w:rsidRPr="00CF602C">
        <w:t>-</w:t>
      </w:r>
    </w:p>
    <w:p w14:paraId="40DA0150" w14:textId="0ADD21A8" w:rsidR="009A021D" w:rsidRPr="00CF602C" w:rsidRDefault="009A021D" w:rsidP="003E09FE">
      <w:pPr>
        <w:pStyle w:val="WW-Standard"/>
        <w:spacing w:line="360" w:lineRule="auto"/>
      </w:pPr>
      <w:r w:rsidRPr="00CF602C">
        <w:t xml:space="preserve">gaument </w:t>
      </w:r>
      <w:r w:rsidR="007C00A3" w:rsidRPr="00CF602C">
        <w:t>tens de banon. En quoi les beste</w:t>
      </w:r>
      <w:r w:rsidR="007C00A3" w:rsidRPr="00CF602C">
        <w:rPr>
          <w:i/>
        </w:rPr>
        <w:t>s</w:t>
      </w:r>
    </w:p>
    <w:p w14:paraId="067134A8" w14:textId="6060DA6F" w:rsidR="009A021D" w:rsidRPr="00CF602C" w:rsidRDefault="009A021D" w:rsidP="003E09FE">
      <w:pPr>
        <w:pStyle w:val="WW-Standard"/>
        <w:spacing w:line="360" w:lineRule="auto"/>
      </w:pPr>
      <w:r w:rsidRPr="00CF602C">
        <w:t>poent aler c</w:t>
      </w:r>
      <w:r w:rsidRPr="00CF602C">
        <w:rPr>
          <w:shd w:val="clear" w:color="auto" w:fill="00FFFF"/>
        </w:rPr>
        <w:t>o</w:t>
      </w:r>
      <w:r w:rsidR="007C00A3" w:rsidRPr="00CF602C">
        <w:rPr>
          <w:i/>
          <w:shd w:val="clear" w:color="auto" w:fill="00FFFF"/>
        </w:rPr>
        <w:t>m</w:t>
      </w:r>
      <w:r w:rsidRPr="00CF602C">
        <w:t>munement par les chans sans</w:t>
      </w:r>
    </w:p>
    <w:p w14:paraId="3FFDB54C" w14:textId="2A227C6E" w:rsidR="009A021D" w:rsidRPr="00CF602C" w:rsidRDefault="009A021D" w:rsidP="003E09FE">
      <w:pPr>
        <w:pStyle w:val="WW-Standard"/>
        <w:spacing w:line="360" w:lineRule="auto"/>
      </w:pPr>
      <w:r w:rsidRPr="00CF602C">
        <w:t xml:space="preserve">pastor. </w:t>
      </w:r>
      <w:r w:rsidRPr="00CF602C">
        <w:rPr>
          <w:color w:val="FF0000"/>
        </w:rPr>
        <w:t>C</w:t>
      </w:r>
      <w:r w:rsidRPr="00CF602C">
        <w:t xml:space="preserve"> Aucunes bestes sunt qui n</w:t>
      </w:r>
      <w:r w:rsidRPr="00CF602C">
        <w:rPr>
          <w:shd w:val="clear" w:color="auto" w:fill="00FFFF"/>
        </w:rPr>
        <w:t>o</w:t>
      </w:r>
      <w:r w:rsidR="007C00A3" w:rsidRPr="00CF602C">
        <w:rPr>
          <w:i/>
          <w:shd w:val="clear" w:color="auto" w:fill="00FFFF"/>
        </w:rPr>
        <w:t>n</w:t>
      </w:r>
      <w:r w:rsidRPr="00CF602C">
        <w:t>t po</w:t>
      </w:r>
      <w:r w:rsidRPr="00CF602C">
        <w:rPr>
          <w:shd w:val="clear" w:color="auto" w:fill="00FFFF"/>
        </w:rPr>
        <w:t>i</w:t>
      </w:r>
      <w:r w:rsidR="007C00A3" w:rsidRPr="00CF602C">
        <w:rPr>
          <w:i/>
          <w:shd w:val="clear" w:color="auto" w:fill="00FFFF"/>
        </w:rPr>
        <w:t>n</w:t>
      </w:r>
      <w:r w:rsidRPr="00CF602C">
        <w:t>t</w:t>
      </w:r>
    </w:p>
    <w:p w14:paraId="0320FB28" w14:textId="77777777" w:rsidR="009A021D" w:rsidRPr="00CF602C" w:rsidRDefault="009A021D" w:rsidP="003E09FE">
      <w:pPr>
        <w:pStyle w:val="WW-Standard"/>
        <w:spacing w:line="360" w:lineRule="auto"/>
      </w:pPr>
    </w:p>
    <w:p w14:paraId="234FD924" w14:textId="77777777" w:rsidR="009A021D" w:rsidRPr="00CF602C" w:rsidRDefault="009A021D" w:rsidP="003E09FE">
      <w:pPr>
        <w:pStyle w:val="WW-Standard"/>
        <w:spacing w:line="360" w:lineRule="auto"/>
      </w:pPr>
    </w:p>
    <w:p w14:paraId="494A08FB" w14:textId="77777777" w:rsidR="009A021D" w:rsidRPr="00CF602C" w:rsidRDefault="009A021D" w:rsidP="003E09FE">
      <w:pPr>
        <w:pStyle w:val="WW-Standard"/>
        <w:spacing w:line="360" w:lineRule="auto"/>
      </w:pPr>
      <w:r w:rsidRPr="00CF602C">
        <w:t>Seq 29</w:t>
      </w:r>
    </w:p>
    <w:p w14:paraId="384759EE" w14:textId="5DA7197B" w:rsidR="009A021D" w:rsidRPr="00CF602C" w:rsidRDefault="009A021D" w:rsidP="003E09FE">
      <w:pPr>
        <w:pStyle w:val="WW-Standard"/>
        <w:spacing w:line="360" w:lineRule="auto"/>
      </w:pPr>
      <w:r w:rsidRPr="00CF602C">
        <w:t>de banon. ains doivent en tous tens estre garde</w:t>
      </w:r>
      <w:r w:rsidR="00DF6FDF" w:rsidRPr="00CF602C">
        <w:t>-</w:t>
      </w:r>
    </w:p>
    <w:p w14:paraId="2451C3A6" w14:textId="6E8973B3" w:rsidR="009A021D" w:rsidRPr="00CF602C" w:rsidRDefault="009A021D" w:rsidP="003E09FE">
      <w:pPr>
        <w:pStyle w:val="WW-Standard"/>
        <w:spacing w:line="360" w:lineRule="auto"/>
      </w:pPr>
      <w:r w:rsidRPr="00CF602C">
        <w:lastRenderedPageBreak/>
        <w:t>es &amp; les damages que eles font doivent estre re</w:t>
      </w:r>
      <w:r w:rsidR="00DF6FDF" w:rsidRPr="00CF602C">
        <w:t>-</w:t>
      </w:r>
    </w:p>
    <w:p w14:paraId="6FCB7604" w14:textId="2A288913" w:rsidR="009A021D" w:rsidRPr="00CF602C" w:rsidRDefault="009A021D" w:rsidP="003E09FE">
      <w:pPr>
        <w:pStyle w:val="WW-Standard"/>
        <w:spacing w:line="360" w:lineRule="auto"/>
      </w:pPr>
      <w:r w:rsidRPr="00CF602C">
        <w:t>stores si comme chievres qui brostent les bor</w:t>
      </w:r>
      <w:r w:rsidR="00DF6FDF" w:rsidRPr="00CF602C">
        <w:t>-</w:t>
      </w:r>
    </w:p>
    <w:p w14:paraId="6B7B78ED" w14:textId="5A05F5B3" w:rsidR="009A021D" w:rsidRPr="00CF602C" w:rsidRDefault="007C00A3" w:rsidP="003E09FE">
      <w:pPr>
        <w:pStyle w:val="WW-Standard"/>
        <w:spacing w:line="360" w:lineRule="auto"/>
      </w:pPr>
      <w:r w:rsidRPr="00CF602C">
        <w:t>i</w:t>
      </w:r>
      <w:r w:rsidR="009A021D" w:rsidRPr="00CF602C">
        <w:t>ons des arbres &amp; des vignes &amp; porceaus qui</w:t>
      </w:r>
    </w:p>
    <w:p w14:paraId="7ADB1780" w14:textId="029749E9" w:rsidR="009A021D" w:rsidRPr="00CF602C" w:rsidRDefault="009A021D" w:rsidP="003E09FE">
      <w:pPr>
        <w:pStyle w:val="WW-Standard"/>
        <w:spacing w:line="360" w:lineRule="auto"/>
      </w:pPr>
      <w:r w:rsidRPr="00CF602C">
        <w:t>foill</w:t>
      </w:r>
      <w:r w:rsidR="007C00A3" w:rsidRPr="00CF602C">
        <w:t>ent les pres &amp; les bles semes &amp; totes beste</w:t>
      </w:r>
      <w:r w:rsidR="007C00A3" w:rsidRPr="00CF602C">
        <w:rPr>
          <w:i/>
        </w:rPr>
        <w:t>s</w:t>
      </w:r>
    </w:p>
    <w:p w14:paraId="42218FFF" w14:textId="3BB342A1" w:rsidR="009A021D" w:rsidRPr="00CF602C" w:rsidRDefault="009A021D" w:rsidP="003E09FE">
      <w:pPr>
        <w:pStyle w:val="WW-Standard"/>
        <w:spacing w:line="360" w:lineRule="auto"/>
        <w:rPr>
          <w:shd w:val="clear" w:color="auto" w:fill="FFFFFF"/>
        </w:rPr>
      </w:pPr>
      <w:r w:rsidRPr="00CF602C">
        <w:rPr>
          <w:shd w:val="clear" w:color="auto" w:fill="FFFFFF"/>
        </w:rPr>
        <w:t xml:space="preserve">fraitieres &amp; malfesans qui tous </w:t>
      </w:r>
      <w:r w:rsidR="007C00A3" w:rsidRPr="00CF602C">
        <w:rPr>
          <w:shd w:val="clear" w:color="auto" w:fill="FFFFFF"/>
        </w:rPr>
        <w:t>i</w:t>
      </w:r>
      <w:r w:rsidRPr="00CF602C">
        <w:rPr>
          <w:shd w:val="clear" w:color="auto" w:fill="FFFFFF"/>
        </w:rPr>
        <w:t>ors doivent</w:t>
      </w:r>
    </w:p>
    <w:p w14:paraId="1C9E0547" w14:textId="701F58DE" w:rsidR="009A021D" w:rsidRPr="00CF602C" w:rsidRDefault="009A021D" w:rsidP="003E09FE">
      <w:pPr>
        <w:pStyle w:val="WW-Standard"/>
        <w:spacing w:line="360" w:lineRule="auto"/>
        <w:rPr>
          <w:shd w:val="clear" w:color="auto" w:fill="FFFFFF"/>
        </w:rPr>
      </w:pPr>
      <w:r w:rsidRPr="00CF602C">
        <w:rPr>
          <w:shd w:val="clear" w:color="auto" w:fill="FFFFFF"/>
        </w:rPr>
        <w:t>estre gardees &amp; les damages que eles font doi</w:t>
      </w:r>
      <w:r w:rsidR="00DF6FDF" w:rsidRPr="00CF602C">
        <w:rPr>
          <w:shd w:val="clear" w:color="auto" w:fill="FFFFFF"/>
        </w:rPr>
        <w:t>-</w:t>
      </w:r>
    </w:p>
    <w:p w14:paraId="753D2DE3" w14:textId="77777777" w:rsidR="009A021D" w:rsidRPr="00CF602C" w:rsidRDefault="009A021D" w:rsidP="003E09FE">
      <w:pPr>
        <w:pStyle w:val="WW-Standard"/>
        <w:spacing w:line="360" w:lineRule="auto"/>
        <w:rPr>
          <w:shd w:val="clear" w:color="auto" w:fill="FFFFFF"/>
        </w:rPr>
      </w:pPr>
      <w:r w:rsidRPr="00CF602C">
        <w:rPr>
          <w:shd w:val="clear" w:color="auto" w:fill="FFFFFF"/>
        </w:rPr>
        <w:t xml:space="preserve">vent estre restores. </w:t>
      </w:r>
      <w:r w:rsidRPr="00CF602C">
        <w:rPr>
          <w:color w:val="FF0000"/>
          <w:shd w:val="clear" w:color="auto" w:fill="FFFFFF"/>
        </w:rPr>
        <w:t xml:space="preserve">C </w:t>
      </w:r>
      <w:r w:rsidRPr="00CF602C">
        <w:rPr>
          <w:shd w:val="clear" w:color="auto" w:fill="FFFFFF"/>
        </w:rPr>
        <w:t>Nul ne poet defendre sa</w:t>
      </w:r>
    </w:p>
    <w:p w14:paraId="4716470A" w14:textId="415B57C9" w:rsidR="009A021D" w:rsidRPr="00CF602C" w:rsidRDefault="009A021D" w:rsidP="003E09FE">
      <w:pPr>
        <w:pStyle w:val="WW-Standard"/>
        <w:spacing w:line="360" w:lineRule="auto"/>
        <w:rPr>
          <w:shd w:val="clear" w:color="auto" w:fill="FFFFFF"/>
        </w:rPr>
      </w:pPr>
      <w:r w:rsidRPr="00CF602C">
        <w:rPr>
          <w:shd w:val="clear" w:color="auto" w:fill="FFFFFF"/>
        </w:rPr>
        <w:t xml:space="preserve">terre en tens de </w:t>
      </w:r>
      <w:r w:rsidR="007C00A3" w:rsidRPr="00CF602C">
        <w:rPr>
          <w:shd w:val="clear" w:color="auto" w:fill="FFFFFF"/>
        </w:rPr>
        <w:t>banon se ele nest close. escepte</w:t>
      </w:r>
      <w:r w:rsidR="007C00A3" w:rsidRPr="00CF602C">
        <w:rPr>
          <w:i/>
          <w:shd w:val="clear" w:color="auto" w:fill="FFFFFF"/>
        </w:rPr>
        <w:t>s</w:t>
      </w:r>
    </w:p>
    <w:p w14:paraId="3CB021ED" w14:textId="68438851" w:rsidR="009A021D" w:rsidRPr="00CF602C" w:rsidRDefault="009A021D" w:rsidP="003E09FE">
      <w:pPr>
        <w:pStyle w:val="WW-Standard"/>
        <w:spacing w:line="360" w:lineRule="auto"/>
      </w:pPr>
      <w:r w:rsidRPr="00CF602C">
        <w:t>les defens des bois qui par</w:t>
      </w:r>
      <w:r w:rsidR="007C00A3" w:rsidRPr="00CF602C">
        <w:t xml:space="preserve"> </w:t>
      </w:r>
      <w:r w:rsidRPr="00CF602C">
        <w:t>us &amp; par costumes</w:t>
      </w:r>
    </w:p>
    <w:p w14:paraId="4C124C07" w14:textId="7DA13AF9" w:rsidR="009A021D" w:rsidRPr="00CF602C" w:rsidRDefault="007C00A3" w:rsidP="003E09FE">
      <w:pPr>
        <w:pStyle w:val="WW-Standard"/>
        <w:spacing w:line="360" w:lineRule="auto"/>
      </w:pPr>
      <w:r w:rsidRPr="00CF602C">
        <w:t>sunt tous i</w:t>
      </w:r>
      <w:r w:rsidR="009A021D" w:rsidRPr="00CF602C">
        <w:t>ors en defens. banon doit estre oste</w:t>
      </w:r>
    </w:p>
    <w:p w14:paraId="74FB7498" w14:textId="2D606C40" w:rsidR="009A021D" w:rsidRPr="00CF602C" w:rsidRDefault="009A021D" w:rsidP="003E09FE">
      <w:pPr>
        <w:pStyle w:val="WW-Standard"/>
        <w:spacing w:line="360" w:lineRule="auto"/>
      </w:pPr>
      <w:r w:rsidRPr="00CF602C">
        <w:t>de terres de quoi le ble est appareissant qui por</w:t>
      </w:r>
      <w:r w:rsidR="00DF6FDF" w:rsidRPr="00CF602C">
        <w:t>-</w:t>
      </w:r>
    </w:p>
    <w:p w14:paraId="6DB4D311" w14:textId="5D6EBFAC" w:rsidR="009A021D" w:rsidRPr="00CF602C" w:rsidRDefault="009A021D" w:rsidP="003E09FE">
      <w:pPr>
        <w:pStyle w:val="WW-Standard"/>
        <w:spacing w:line="360" w:lineRule="auto"/>
      </w:pPr>
      <w:r w:rsidRPr="00CF602C">
        <w:t>roit estre empeirie par les avoirs si que il n</w:t>
      </w:r>
      <w:r w:rsidRPr="00CF602C">
        <w:rPr>
          <w:shd w:val="clear" w:color="auto" w:fill="00FFFF"/>
        </w:rPr>
        <w:t>e</w:t>
      </w:r>
      <w:r w:rsidR="007C00A3" w:rsidRPr="00CF602C">
        <w:rPr>
          <w:i/>
          <w:shd w:val="clear" w:color="auto" w:fill="00FFFF"/>
        </w:rPr>
        <w:t>n</w:t>
      </w:r>
    </w:p>
    <w:p w14:paraId="4D122A16" w14:textId="57DCB4BF" w:rsidR="009A021D" w:rsidRPr="00CF602C" w:rsidRDefault="007C00A3" w:rsidP="003E09FE">
      <w:pPr>
        <w:pStyle w:val="WW-Standard"/>
        <w:spacing w:line="360" w:lineRule="auto"/>
      </w:pPr>
      <w:r w:rsidRPr="00CF602C">
        <w:t>i doit point avoir.</w:t>
      </w:r>
      <w:r w:rsidR="00DF6FDF" w:rsidRPr="00CF602C">
        <w:rPr>
          <w:color w:val="FF0000"/>
        </w:rPr>
        <w:t xml:space="preserve"> De i</w:t>
      </w:r>
      <w:r w:rsidR="009A021D" w:rsidRPr="00CF602C">
        <w:rPr>
          <w:color w:val="FF0000"/>
        </w:rPr>
        <w:t>ugement</w:t>
      </w:r>
      <w:r w:rsidRPr="00CF602C">
        <w:rPr>
          <w:color w:val="800000"/>
        </w:rPr>
        <w:t>.</w:t>
      </w:r>
      <w:r w:rsidRPr="00CF602C">
        <w:t xml:space="preserve"> </w:t>
      </w:r>
      <w:r w:rsidRPr="00CF602C">
        <w:rPr>
          <w:color w:val="0070C0"/>
        </w:rPr>
        <w:t>C</w:t>
      </w:r>
      <w:r w:rsidRPr="00CF602C">
        <w:t xml:space="preserve"> </w:t>
      </w:r>
      <w:r w:rsidRPr="00CF602C">
        <w:rPr>
          <w:color w:val="FF0000"/>
        </w:rPr>
        <w:t>ix</w:t>
      </w:r>
    </w:p>
    <w:p w14:paraId="4CE57205" w14:textId="1D0BB19C" w:rsidR="009A021D" w:rsidRPr="00CF602C" w:rsidRDefault="007C00A3" w:rsidP="003E09FE">
      <w:pPr>
        <w:pStyle w:val="WW-Standard"/>
        <w:spacing w:line="360" w:lineRule="auto"/>
      </w:pPr>
      <w:r w:rsidRPr="00CF602C">
        <w:t>Ju</w:t>
      </w:r>
      <w:r w:rsidR="009A021D" w:rsidRPr="00CF602C">
        <w:t xml:space="preserve">gement est sentence donnee par les </w:t>
      </w:r>
      <w:r w:rsidRPr="00CF602C">
        <w:t>i</w:t>
      </w:r>
      <w:r w:rsidR="009A021D" w:rsidRPr="00CF602C">
        <w:t>uges</w:t>
      </w:r>
    </w:p>
    <w:p w14:paraId="19541677" w14:textId="64A97381" w:rsidR="009A021D" w:rsidRPr="00CF602C" w:rsidRDefault="009A021D" w:rsidP="003E09FE">
      <w:pPr>
        <w:pStyle w:val="WW-Standard"/>
        <w:spacing w:line="360" w:lineRule="auto"/>
      </w:pPr>
      <w:r w:rsidRPr="00CF602C">
        <w:t>de choses que les parties proposent &amp; responn</w:t>
      </w:r>
      <w:r w:rsidRPr="00CF602C">
        <w:rPr>
          <w:shd w:val="clear" w:color="auto" w:fill="00FFFF"/>
        </w:rPr>
        <w:t>e</w:t>
      </w:r>
      <w:r w:rsidR="007C00A3" w:rsidRPr="00CF602C">
        <w:rPr>
          <w:i/>
          <w:shd w:val="clear" w:color="auto" w:fill="00FFFF"/>
        </w:rPr>
        <w:t>n</w:t>
      </w:r>
      <w:r w:rsidRPr="00CF602C">
        <w:t>t</w:t>
      </w:r>
    </w:p>
    <w:p w14:paraId="49EE953E" w14:textId="490ED91B" w:rsidR="009A021D" w:rsidRPr="00CF602C" w:rsidRDefault="009A021D" w:rsidP="003E09FE">
      <w:pPr>
        <w:pStyle w:val="WW-Standard"/>
        <w:spacing w:line="360" w:lineRule="auto"/>
      </w:pPr>
      <w:r w:rsidRPr="00CF602C">
        <w:t xml:space="preserve">en cort. </w:t>
      </w:r>
      <w:r w:rsidRPr="00CF602C">
        <w:rPr>
          <w:color w:val="FF0000"/>
        </w:rPr>
        <w:t xml:space="preserve">C </w:t>
      </w:r>
      <w:r w:rsidRPr="00CF602C">
        <w:t xml:space="preserve">Les </w:t>
      </w:r>
      <w:r w:rsidR="007C00A3" w:rsidRPr="00CF602C">
        <w:t>i</w:t>
      </w:r>
      <w:r w:rsidRPr="00CF602C">
        <w:t>uges sunt sages persones &amp; au</w:t>
      </w:r>
      <w:r w:rsidR="00DF6FDF" w:rsidRPr="00CF602C">
        <w:t>-</w:t>
      </w:r>
    </w:p>
    <w:p w14:paraId="60E04656" w14:textId="2AE64ACD" w:rsidR="009A021D" w:rsidRPr="00CF602C" w:rsidRDefault="009A021D" w:rsidP="003E09FE">
      <w:pPr>
        <w:pStyle w:val="WW-Standard"/>
        <w:spacing w:line="360" w:lineRule="auto"/>
      </w:pPr>
      <w:r w:rsidRPr="00CF602C">
        <w:t xml:space="preserve">tentiques qui en cort </w:t>
      </w:r>
      <w:r w:rsidR="007C00A3" w:rsidRPr="00CF602C">
        <w:t>f</w:t>
      </w:r>
      <w:r w:rsidRPr="00CF602C">
        <w:t xml:space="preserve">ont </w:t>
      </w:r>
      <w:r w:rsidR="007C00A3" w:rsidRPr="00CF602C">
        <w:t>i</w:t>
      </w:r>
      <w:r w:rsidRPr="00CF602C">
        <w:t>ugement de ce q</w:t>
      </w:r>
      <w:r w:rsidRPr="00CF602C">
        <w:rPr>
          <w:i/>
          <w:iCs/>
        </w:rPr>
        <w:t>ue</w:t>
      </w:r>
    </w:p>
    <w:p w14:paraId="16F730C7" w14:textId="59ABB2DB" w:rsidR="009A021D" w:rsidRPr="00CF602C" w:rsidRDefault="009A021D" w:rsidP="003E09FE">
      <w:pPr>
        <w:pStyle w:val="WW-Standard"/>
        <w:spacing w:line="360" w:lineRule="auto"/>
      </w:pPr>
      <w:r w:rsidRPr="00CF602C">
        <w:t>il oent si c</w:t>
      </w:r>
      <w:r w:rsidRPr="00CF602C">
        <w:rPr>
          <w:shd w:val="clear" w:color="auto" w:fill="00FFFF"/>
        </w:rPr>
        <w:t>o</w:t>
      </w:r>
      <w:r w:rsidR="007C00A3" w:rsidRPr="00CF602C">
        <w:rPr>
          <w:i/>
          <w:shd w:val="clear" w:color="auto" w:fill="00FFFF"/>
        </w:rPr>
        <w:t>m</w:t>
      </w:r>
      <w:r w:rsidRPr="00CF602C">
        <w:t>me sunt les ar</w:t>
      </w:r>
      <w:r w:rsidR="007C00A3" w:rsidRPr="00CF602C">
        <w:t>c</w:t>
      </w:r>
      <w:r w:rsidRPr="00CF602C">
        <w:t>evesques les enves</w:t>
      </w:r>
      <w:r w:rsidR="00DF6FDF" w:rsidRPr="00CF602C">
        <w:t>-</w:t>
      </w:r>
    </w:p>
    <w:p w14:paraId="24170C79" w14:textId="7408FBD8" w:rsidR="009A021D" w:rsidRPr="00CF602C" w:rsidRDefault="00DF6FDF" w:rsidP="003E09FE">
      <w:pPr>
        <w:pStyle w:val="WW-Standard"/>
        <w:spacing w:line="360" w:lineRule="auto"/>
      </w:pPr>
      <w:r w:rsidRPr="00CF602C">
        <w:t>ques &amp; les chanoines des y</w:t>
      </w:r>
      <w:r w:rsidR="009A021D" w:rsidRPr="00CF602C">
        <w:t>glises cathedrax.</w:t>
      </w:r>
      <w:r w:rsidR="007C00A3" w:rsidRPr="00CF602C">
        <w:t xml:space="preserve"> </w:t>
      </w:r>
      <w:r w:rsidR="009A021D" w:rsidRPr="00CF602C">
        <w:t>&amp;</w:t>
      </w:r>
    </w:p>
    <w:p w14:paraId="2346510E" w14:textId="77777777" w:rsidR="009A021D" w:rsidRPr="00CF602C" w:rsidRDefault="009A021D" w:rsidP="003E09FE">
      <w:pPr>
        <w:pStyle w:val="WW-Standard"/>
        <w:spacing w:line="360" w:lineRule="auto"/>
      </w:pPr>
    </w:p>
    <w:p w14:paraId="5BA04A6B" w14:textId="77777777" w:rsidR="009A021D" w:rsidRPr="00CF602C" w:rsidRDefault="009A021D" w:rsidP="003E09FE">
      <w:pPr>
        <w:pStyle w:val="WW-Standard"/>
        <w:spacing w:line="360" w:lineRule="auto"/>
      </w:pPr>
    </w:p>
    <w:p w14:paraId="2F53DDE3" w14:textId="77777777" w:rsidR="009A021D" w:rsidRPr="00CF602C" w:rsidRDefault="009A021D" w:rsidP="003E09FE">
      <w:pPr>
        <w:pStyle w:val="WW-Standard"/>
        <w:spacing w:line="360" w:lineRule="auto"/>
      </w:pPr>
      <w:r w:rsidRPr="00CF602C">
        <w:t>Seq. 30</w:t>
      </w:r>
    </w:p>
    <w:p w14:paraId="3F742056" w14:textId="3AB23C29" w:rsidR="009A021D" w:rsidRPr="00CF602C" w:rsidRDefault="009A021D" w:rsidP="003E09FE">
      <w:pPr>
        <w:pStyle w:val="WW-Standard"/>
        <w:spacing w:line="360" w:lineRule="auto"/>
      </w:pPr>
      <w:r w:rsidRPr="00CF602C">
        <w:t>les aut</w:t>
      </w:r>
      <w:r w:rsidR="00DF6FDF" w:rsidRPr="00CF602C">
        <w:t>res persones qui ont dignete es y-</w:t>
      </w:r>
    </w:p>
    <w:p w14:paraId="65095908" w14:textId="1C7F7553" w:rsidR="009A021D" w:rsidRPr="00CF602C" w:rsidRDefault="009A021D" w:rsidP="003E09FE">
      <w:pPr>
        <w:pStyle w:val="WW-Standard"/>
        <w:spacing w:line="360" w:lineRule="auto"/>
      </w:pPr>
      <w:r w:rsidRPr="00CF602C">
        <w:t>glises.</w:t>
      </w:r>
      <w:r w:rsidR="007C00A3" w:rsidRPr="00CF602C">
        <w:t xml:space="preserve"> </w:t>
      </w:r>
      <w:r w:rsidRPr="00CF602C">
        <w:t>les abes.</w:t>
      </w:r>
      <w:r w:rsidR="007C00A3" w:rsidRPr="00CF602C">
        <w:t xml:space="preserve"> </w:t>
      </w:r>
      <w:r w:rsidRPr="00CF602C">
        <w:t>les priors conventuaus &amp;</w:t>
      </w:r>
    </w:p>
    <w:p w14:paraId="32A98749" w14:textId="218220B0" w:rsidR="009A021D" w:rsidRPr="00CF602C" w:rsidRDefault="00DF6FDF" w:rsidP="003E09FE">
      <w:pPr>
        <w:pStyle w:val="WW-Standard"/>
        <w:spacing w:line="360" w:lineRule="auto"/>
      </w:pPr>
      <w:r w:rsidRPr="00CF602C">
        <w:t>les gouverneors des y</w:t>
      </w:r>
      <w:r w:rsidR="009A021D" w:rsidRPr="00CF602C">
        <w:t>glises qui sunt cre</w:t>
      </w:r>
      <w:r w:rsidRPr="00CF602C">
        <w:t>-</w:t>
      </w:r>
    </w:p>
    <w:p w14:paraId="2CB7CD45" w14:textId="182CBAFC" w:rsidR="009A021D" w:rsidRPr="00CF602C" w:rsidRDefault="009A021D" w:rsidP="003E09FE">
      <w:pPr>
        <w:pStyle w:val="WW-Standard"/>
        <w:spacing w:line="360" w:lineRule="auto"/>
      </w:pPr>
      <w:r w:rsidRPr="00CF602C">
        <w:t>ables par lor sens &amp; par lor honeste.</w:t>
      </w:r>
      <w:r w:rsidR="007C00A3" w:rsidRPr="00CF602C">
        <w:t xml:space="preserve"> </w:t>
      </w:r>
      <w:r w:rsidRPr="00CF602C">
        <w:t>&amp; les ba</w:t>
      </w:r>
      <w:r w:rsidR="00DF6FDF" w:rsidRPr="00CF602C">
        <w:t>-</w:t>
      </w:r>
    </w:p>
    <w:p w14:paraId="224A8A10" w14:textId="77777777" w:rsidR="009A021D" w:rsidRPr="00CF602C" w:rsidRDefault="009A021D" w:rsidP="003E09FE">
      <w:pPr>
        <w:pStyle w:val="WW-Standard"/>
        <w:spacing w:line="360" w:lineRule="auto"/>
      </w:pPr>
      <w:r w:rsidRPr="00CF602C">
        <w:t>illis &amp; les chevaliers &amp; les serians de lespee.</w:t>
      </w:r>
    </w:p>
    <w:p w14:paraId="209F51EB" w14:textId="070E0E1F" w:rsidR="009A021D" w:rsidRPr="00CF602C" w:rsidRDefault="009A021D" w:rsidP="003E09FE">
      <w:pPr>
        <w:pStyle w:val="WW-Standard"/>
        <w:spacing w:line="360" w:lineRule="auto"/>
      </w:pPr>
      <w:r w:rsidRPr="00CF602C">
        <w:t>&amp; les seneschaux as barons qui sunt creab</w:t>
      </w:r>
      <w:r w:rsidR="00DF6FDF" w:rsidRPr="00CF602C">
        <w:t>-</w:t>
      </w:r>
    </w:p>
    <w:p w14:paraId="1B167080" w14:textId="1F2D0D4D" w:rsidR="009A021D" w:rsidRPr="00CF602C" w:rsidRDefault="009A021D" w:rsidP="003E09FE">
      <w:pPr>
        <w:pStyle w:val="WW-Standard"/>
        <w:spacing w:line="360" w:lineRule="auto"/>
      </w:pPr>
      <w:r w:rsidRPr="00CF602C">
        <w:t xml:space="preserve">les par lor discretion &amp; par lor honeste. </w:t>
      </w:r>
      <w:r w:rsidRPr="00CF602C">
        <w:rPr>
          <w:color w:val="FF0000"/>
        </w:rPr>
        <w:t>C</w:t>
      </w:r>
      <w:r w:rsidR="008A5ED4" w:rsidRPr="00CF602C">
        <w:t xml:space="preserve"> N</w:t>
      </w:r>
      <w:r w:rsidR="008A5ED4" w:rsidRPr="00CF602C">
        <w:rPr>
          <w:i/>
        </w:rPr>
        <w:t>u</w:t>
      </w:r>
      <w:r w:rsidR="008A5ED4" w:rsidRPr="00CF602C">
        <w:t>l</w:t>
      </w:r>
    </w:p>
    <w:p w14:paraId="46E6A6F5" w14:textId="77777777" w:rsidR="009A021D" w:rsidRPr="00CF602C" w:rsidRDefault="009A021D" w:rsidP="003E09FE">
      <w:pPr>
        <w:pStyle w:val="WW-Standard"/>
        <w:spacing w:line="360" w:lineRule="auto"/>
      </w:pPr>
      <w:r w:rsidRPr="00CF602C">
        <w:t>de cels que nos avon nomme ne doit estre</w:t>
      </w:r>
    </w:p>
    <w:p w14:paraId="199FD149" w14:textId="3EFC1436" w:rsidR="009A021D" w:rsidRPr="00CF602C" w:rsidRDefault="009A021D" w:rsidP="003E09FE">
      <w:pPr>
        <w:pStyle w:val="WW-Standard"/>
        <w:spacing w:line="360" w:lineRule="auto"/>
      </w:pPr>
      <w:r w:rsidRPr="00CF602C">
        <w:t xml:space="preserve">oste de </w:t>
      </w:r>
      <w:r w:rsidR="007C00A3" w:rsidRPr="00CF602C">
        <w:t>i</w:t>
      </w:r>
      <w:r w:rsidRPr="00CF602C">
        <w:t xml:space="preserve">ugement se la querele nest soe </w:t>
      </w:r>
      <w:r w:rsidRPr="00CF602C">
        <w:rPr>
          <w:shd w:val="clear" w:color="auto" w:fill="00FFFF"/>
        </w:rPr>
        <w:t>p</w:t>
      </w:r>
      <w:r w:rsidR="007C00A3" w:rsidRPr="00CF602C">
        <w:rPr>
          <w:i/>
          <w:shd w:val="clear" w:color="auto" w:fill="00FFFF"/>
        </w:rPr>
        <w:t>ro</w:t>
      </w:r>
      <w:r w:rsidRPr="00CF602C">
        <w:rPr>
          <w:shd w:val="clear" w:color="auto" w:fill="FFFFFF"/>
        </w:rPr>
        <w:t>pre</w:t>
      </w:r>
    </w:p>
    <w:p w14:paraId="232C8D8D" w14:textId="76EE55EF" w:rsidR="009A021D" w:rsidRPr="00CF602C" w:rsidRDefault="009A021D" w:rsidP="003E09FE">
      <w:pPr>
        <w:pStyle w:val="WW-Standard"/>
        <w:spacing w:line="360" w:lineRule="auto"/>
      </w:pPr>
      <w:r w:rsidRPr="00CF602C">
        <w:t>ou se il ni</w:t>
      </w:r>
      <w:r w:rsidR="00CF5968" w:rsidRPr="00CF602C">
        <w:t xml:space="preserve"> </w:t>
      </w:r>
      <w:r w:rsidRPr="00CF602C">
        <w:t>a partie ou se il ne la menee en cort.</w:t>
      </w:r>
    </w:p>
    <w:p w14:paraId="7F3F1E41" w14:textId="714A9D74" w:rsidR="009A021D" w:rsidRPr="00CF602C" w:rsidRDefault="009A021D" w:rsidP="003E09FE">
      <w:pPr>
        <w:pStyle w:val="WW-Standard"/>
        <w:spacing w:line="360" w:lineRule="auto"/>
      </w:pPr>
      <w:r w:rsidRPr="00CF602C">
        <w:t>ou se</w:t>
      </w:r>
      <w:r w:rsidR="007C00A3" w:rsidRPr="00CF602C">
        <w:t xml:space="preserve"> </w:t>
      </w:r>
      <w:r w:rsidR="00CF5968" w:rsidRPr="00CF602C">
        <w:t>il na este atorne ou se il ne</w:t>
      </w:r>
      <w:r w:rsidRPr="00CF602C">
        <w:t>n</w:t>
      </w:r>
      <w:r w:rsidR="00CF5968" w:rsidRPr="00CF602C">
        <w:t xml:space="preserve"> </w:t>
      </w:r>
      <w:r w:rsidRPr="00CF602C">
        <w:t xml:space="preserve">a donne </w:t>
      </w:r>
      <w:r w:rsidRPr="00CF602C">
        <w:rPr>
          <w:iCs/>
          <w:shd w:val="clear" w:color="auto" w:fill="FFFFFF"/>
        </w:rPr>
        <w:t>c</w:t>
      </w:r>
      <w:r w:rsidRPr="00CF602C">
        <w:rPr>
          <w:i/>
          <w:iCs/>
          <w:shd w:val="clear" w:color="auto" w:fill="FFFFFF"/>
        </w:rPr>
        <w:t>on</w:t>
      </w:r>
    </w:p>
    <w:p w14:paraId="3378A11F" w14:textId="2CC3D381" w:rsidR="009A021D" w:rsidRPr="00CF602C" w:rsidRDefault="009A021D" w:rsidP="003E09FE">
      <w:pPr>
        <w:pStyle w:val="WW-Standard"/>
        <w:spacing w:line="360" w:lineRule="auto"/>
      </w:pPr>
      <w:r w:rsidRPr="00CF602C">
        <w:t xml:space="preserve">seil ou tesmognage en cort. </w:t>
      </w:r>
      <w:r w:rsidRPr="00CF602C">
        <w:rPr>
          <w:color w:val="0047FF"/>
        </w:rPr>
        <w:t xml:space="preserve">C </w:t>
      </w:r>
      <w:r w:rsidRPr="00CF602C">
        <w:t xml:space="preserve">Le </w:t>
      </w:r>
      <w:r w:rsidR="007C00A3" w:rsidRPr="00CF602C">
        <w:t>iustisier doit</w:t>
      </w:r>
    </w:p>
    <w:p w14:paraId="35C9DF54" w14:textId="556A7B4A" w:rsidR="009A021D" w:rsidRPr="00CF602C" w:rsidRDefault="009A021D" w:rsidP="003E09FE">
      <w:pPr>
        <w:pStyle w:val="WW-Standard"/>
        <w:spacing w:line="360" w:lineRule="auto"/>
      </w:pPr>
      <w:r w:rsidRPr="00CF602C">
        <w:t xml:space="preserve">dire as </w:t>
      </w:r>
      <w:r w:rsidR="007C00A3" w:rsidRPr="00CF602C">
        <w:t>i</w:t>
      </w:r>
      <w:r w:rsidRPr="00CF602C">
        <w:t>ugeors en audience les choses de q</w:t>
      </w:r>
      <w:r w:rsidR="007C00A3" w:rsidRPr="00CF602C">
        <w:rPr>
          <w:i/>
        </w:rPr>
        <w:t>uo</w:t>
      </w:r>
      <w:r w:rsidRPr="00CF602C">
        <w:rPr>
          <w:shd w:val="clear" w:color="auto" w:fill="00FFFF"/>
        </w:rPr>
        <w:t>i</w:t>
      </w:r>
    </w:p>
    <w:p w14:paraId="1C8974C8" w14:textId="74DB573E" w:rsidR="009A021D" w:rsidRPr="00CF602C" w:rsidRDefault="007C00A3" w:rsidP="003E09FE">
      <w:pPr>
        <w:pStyle w:val="WW-Standard"/>
        <w:spacing w:line="360" w:lineRule="auto"/>
      </w:pPr>
      <w:r w:rsidRPr="00CF602C">
        <w:lastRenderedPageBreak/>
        <w:t>i</w:t>
      </w:r>
      <w:r w:rsidR="009A021D" w:rsidRPr="00CF602C">
        <w:t>ugement doit estre fet par celes meismes</w:t>
      </w:r>
    </w:p>
    <w:p w14:paraId="6051D946" w14:textId="1DAEED12" w:rsidR="009A021D" w:rsidRPr="00CF602C" w:rsidRDefault="009A021D" w:rsidP="003E09FE">
      <w:pPr>
        <w:pStyle w:val="WW-Standard"/>
        <w:spacing w:line="360" w:lineRule="auto"/>
      </w:pPr>
      <w:r w:rsidRPr="00CF602C">
        <w:t xml:space="preserve">paroles que les parties averses ont </w:t>
      </w:r>
      <w:r w:rsidRPr="00CF602C">
        <w:rPr>
          <w:shd w:val="clear" w:color="auto" w:fill="00FFFF"/>
        </w:rPr>
        <w:t>p</w:t>
      </w:r>
      <w:r w:rsidR="007C00A3" w:rsidRPr="00CF602C">
        <w:rPr>
          <w:i/>
          <w:shd w:val="clear" w:color="auto" w:fill="00FFFF"/>
        </w:rPr>
        <w:t>ro</w:t>
      </w:r>
      <w:r w:rsidRPr="00CF602C">
        <w:rPr>
          <w:shd w:val="clear" w:color="auto" w:fill="FFFFFF"/>
        </w:rPr>
        <w:t>posees &amp;</w:t>
      </w:r>
    </w:p>
    <w:p w14:paraId="3F092A3F" w14:textId="568766D9" w:rsidR="009A021D" w:rsidRPr="00CF602C" w:rsidRDefault="009A021D" w:rsidP="003E09FE">
      <w:pPr>
        <w:pStyle w:val="WW-Standard"/>
        <w:spacing w:line="360" w:lineRule="auto"/>
      </w:pPr>
      <w:r w:rsidRPr="00CF602C">
        <w:rPr>
          <w:shd w:val="clear" w:color="auto" w:fill="FFFFFF"/>
        </w:rPr>
        <w:t>respondues sans riens metre ne oster ne ch</w:t>
      </w:r>
      <w:r w:rsidRPr="00CF602C">
        <w:rPr>
          <w:shd w:val="clear" w:color="auto" w:fill="00FFFF"/>
        </w:rPr>
        <w:t>a</w:t>
      </w:r>
      <w:r w:rsidR="007C00A3" w:rsidRPr="00CF602C">
        <w:rPr>
          <w:i/>
          <w:shd w:val="clear" w:color="auto" w:fill="00FFFF"/>
        </w:rPr>
        <w:t>n</w:t>
      </w:r>
      <w:r w:rsidR="00CF5968" w:rsidRPr="00CF602C">
        <w:rPr>
          <w:shd w:val="clear" w:color="auto" w:fill="00FFFF"/>
        </w:rPr>
        <w:t>-</w:t>
      </w:r>
    </w:p>
    <w:p w14:paraId="5DA6883B" w14:textId="27FAE1C0" w:rsidR="009A021D" w:rsidRPr="00CF602C" w:rsidRDefault="009A021D" w:rsidP="003E09FE">
      <w:pPr>
        <w:pStyle w:val="WW-Standard"/>
        <w:spacing w:line="360" w:lineRule="auto"/>
      </w:pPr>
      <w:r w:rsidRPr="00CF602C">
        <w:rPr>
          <w:shd w:val="clear" w:color="auto" w:fill="FFFFFF"/>
        </w:rPr>
        <w:t xml:space="preserve">gier par quoi le </w:t>
      </w:r>
      <w:r w:rsidR="007C00A3" w:rsidRPr="00CF602C">
        <w:rPr>
          <w:shd w:val="clear" w:color="auto" w:fill="FFFFFF"/>
        </w:rPr>
        <w:t>i</w:t>
      </w:r>
      <w:r w:rsidRPr="00CF602C">
        <w:rPr>
          <w:shd w:val="clear" w:color="auto" w:fill="FFFFFF"/>
        </w:rPr>
        <w:t>uge</w:t>
      </w:r>
      <w:r w:rsidRPr="00CF602C">
        <w:rPr>
          <w:shd w:val="clear" w:color="auto" w:fill="00FFFF"/>
        </w:rPr>
        <w:t>m</w:t>
      </w:r>
      <w:r w:rsidR="007C00A3" w:rsidRPr="00CF602C">
        <w:rPr>
          <w:i/>
          <w:shd w:val="clear" w:color="auto" w:fill="00FFFF"/>
        </w:rPr>
        <w:t>en</w:t>
      </w:r>
      <w:r w:rsidR="007C00A3" w:rsidRPr="00CF602C">
        <w:rPr>
          <w:shd w:val="clear" w:color="auto" w:fill="FFFFFF"/>
        </w:rPr>
        <w:t>t doie estre mue.</w:t>
      </w:r>
      <w:r w:rsidRPr="00CF602C">
        <w:rPr>
          <w:shd w:val="clear" w:color="auto" w:fill="FFFFFF"/>
        </w:rPr>
        <w:t xml:space="preserve"> Se</w:t>
      </w:r>
    </w:p>
    <w:p w14:paraId="58C51500" w14:textId="21AC01C3" w:rsidR="009A021D" w:rsidRPr="00CF602C" w:rsidRDefault="009A021D" w:rsidP="003E09FE">
      <w:pPr>
        <w:pStyle w:val="WW-Standard"/>
        <w:spacing w:line="360" w:lineRule="auto"/>
        <w:rPr>
          <w:shd w:val="clear" w:color="auto" w:fill="FFFFFF"/>
        </w:rPr>
      </w:pPr>
      <w:r w:rsidRPr="00CF602C">
        <w:rPr>
          <w:shd w:val="clear" w:color="auto" w:fill="FFFFFF"/>
        </w:rPr>
        <w:t xml:space="preserve">aucune partie des </w:t>
      </w:r>
      <w:r w:rsidR="007C00A3" w:rsidRPr="00CF602C">
        <w:rPr>
          <w:shd w:val="clear" w:color="auto" w:fill="FFFFFF"/>
        </w:rPr>
        <w:t>i</w:t>
      </w:r>
      <w:r w:rsidRPr="00CF602C">
        <w:rPr>
          <w:shd w:val="clear" w:color="auto" w:fill="FFFFFF"/>
        </w:rPr>
        <w:t>ugeors dit que il na pas</w:t>
      </w:r>
    </w:p>
    <w:p w14:paraId="1BC38B7A" w14:textId="77777777" w:rsidR="009A021D" w:rsidRPr="00CF602C" w:rsidRDefault="009A021D" w:rsidP="003E09FE">
      <w:pPr>
        <w:pStyle w:val="WW-Standard"/>
        <w:spacing w:line="360" w:lineRule="auto"/>
        <w:rPr>
          <w:shd w:val="clear" w:color="auto" w:fill="FFFFFF"/>
        </w:rPr>
      </w:pPr>
      <w:r w:rsidRPr="00CF602C">
        <w:rPr>
          <w:shd w:val="clear" w:color="auto" w:fill="FFFFFF"/>
        </w:rPr>
        <w:t>la chose recordee a droit les paroles doivent</w:t>
      </w:r>
    </w:p>
    <w:p w14:paraId="37CA7F11" w14:textId="77777777" w:rsidR="009A021D" w:rsidRPr="00CF602C" w:rsidRDefault="009A021D" w:rsidP="003E09FE">
      <w:pPr>
        <w:pStyle w:val="WW-Standard"/>
        <w:spacing w:line="360" w:lineRule="auto"/>
        <w:rPr>
          <w:shd w:val="clear" w:color="auto" w:fill="FFFFFF"/>
        </w:rPr>
      </w:pPr>
      <w:r w:rsidRPr="00CF602C">
        <w:rPr>
          <w:shd w:val="clear" w:color="auto" w:fill="FFFFFF"/>
        </w:rPr>
        <w:t xml:space="preserve">estre retraites par le recort de la cort. </w:t>
      </w:r>
      <w:r w:rsidRPr="00CF602C">
        <w:rPr>
          <w:color w:val="FF0000"/>
          <w:shd w:val="clear" w:color="auto" w:fill="FFFFFF"/>
        </w:rPr>
        <w:t xml:space="preserve">C </w:t>
      </w:r>
      <w:r w:rsidRPr="00CF602C">
        <w:rPr>
          <w:shd w:val="clear" w:color="auto" w:fill="FFFFFF"/>
        </w:rPr>
        <w:t>Se les</w:t>
      </w:r>
    </w:p>
    <w:p w14:paraId="6E798E68" w14:textId="77777777" w:rsidR="009A021D" w:rsidRPr="00CF602C" w:rsidRDefault="009A021D" w:rsidP="003E09FE">
      <w:pPr>
        <w:pStyle w:val="WW-Standard"/>
        <w:spacing w:line="360" w:lineRule="auto"/>
        <w:rPr>
          <w:shd w:val="clear" w:color="auto" w:fill="FFFFFF"/>
        </w:rPr>
      </w:pPr>
    </w:p>
    <w:p w14:paraId="485926D0" w14:textId="77777777" w:rsidR="009A021D" w:rsidRPr="00CF602C" w:rsidRDefault="009A021D" w:rsidP="003E09FE">
      <w:pPr>
        <w:pStyle w:val="WW-Standard"/>
        <w:spacing w:line="360" w:lineRule="auto"/>
        <w:rPr>
          <w:shd w:val="clear" w:color="auto" w:fill="FFFFFF"/>
        </w:rPr>
      </w:pPr>
    </w:p>
    <w:p w14:paraId="1F32DD4B" w14:textId="77777777" w:rsidR="009A021D" w:rsidRPr="00CF602C" w:rsidRDefault="009A021D" w:rsidP="003E09FE">
      <w:pPr>
        <w:pStyle w:val="WW-Standard"/>
        <w:spacing w:line="360" w:lineRule="auto"/>
        <w:rPr>
          <w:shd w:val="clear" w:color="auto" w:fill="FFFFFF"/>
        </w:rPr>
      </w:pPr>
      <w:r w:rsidRPr="00CF602C">
        <w:rPr>
          <w:shd w:val="clear" w:color="auto" w:fill="FFFFFF"/>
        </w:rPr>
        <w:t>Seq.31</w:t>
      </w:r>
    </w:p>
    <w:p w14:paraId="7D605704" w14:textId="2381687A" w:rsidR="009A021D" w:rsidRPr="00CF602C" w:rsidRDefault="007C00A3" w:rsidP="003E09FE">
      <w:pPr>
        <w:pStyle w:val="WW-Standard"/>
        <w:spacing w:line="360" w:lineRule="auto"/>
        <w:rPr>
          <w:shd w:val="clear" w:color="auto" w:fill="FFFFFF"/>
        </w:rPr>
      </w:pPr>
      <w:r w:rsidRPr="00CF602C">
        <w:rPr>
          <w:shd w:val="clear" w:color="auto" w:fill="FFFFFF"/>
        </w:rPr>
        <w:t>i</w:t>
      </w:r>
      <w:r w:rsidR="009A021D" w:rsidRPr="00CF602C">
        <w:rPr>
          <w:shd w:val="clear" w:color="auto" w:fill="FFFFFF"/>
        </w:rPr>
        <w:t>ugeors ont este presens a</w:t>
      </w:r>
      <w:r w:rsidR="00CF5968" w:rsidRPr="00CF602C">
        <w:rPr>
          <w:shd w:val="clear" w:color="auto" w:fill="FFFFFF"/>
        </w:rPr>
        <w:t xml:space="preserve"> </w:t>
      </w:r>
      <w:r w:rsidR="009A021D" w:rsidRPr="00CF602C">
        <w:rPr>
          <w:shd w:val="clear" w:color="auto" w:fill="FFFFFF"/>
        </w:rPr>
        <w:t xml:space="preserve">oir la cause &amp; il </w:t>
      </w:r>
      <w:r w:rsidR="009A021D" w:rsidRPr="00CF602C">
        <w:rPr>
          <w:shd w:val="clear" w:color="auto" w:fill="00FFFF"/>
        </w:rPr>
        <w:t>o</w:t>
      </w:r>
      <w:r w:rsidRPr="00CF602C">
        <w:rPr>
          <w:i/>
          <w:shd w:val="clear" w:color="auto" w:fill="00FFFF"/>
        </w:rPr>
        <w:t>n</w:t>
      </w:r>
      <w:r w:rsidR="009A021D" w:rsidRPr="00CF602C">
        <w:rPr>
          <w:shd w:val="clear" w:color="auto" w:fill="FFFFFF"/>
        </w:rPr>
        <w:t>t</w:t>
      </w:r>
    </w:p>
    <w:p w14:paraId="73F72D4F" w14:textId="59AD4034" w:rsidR="009A021D" w:rsidRPr="00CF602C" w:rsidRDefault="009A021D" w:rsidP="003E09FE">
      <w:pPr>
        <w:pStyle w:val="WW-Standard"/>
        <w:spacing w:line="360" w:lineRule="auto"/>
        <w:rPr>
          <w:shd w:val="clear" w:color="auto" w:fill="FFFFFF"/>
        </w:rPr>
      </w:pPr>
      <w:r w:rsidRPr="00CF602C">
        <w:rPr>
          <w:shd w:val="clear" w:color="auto" w:fill="FFFFFF"/>
        </w:rPr>
        <w:t>oi diligeau</w:t>
      </w:r>
      <w:r w:rsidRPr="00CF602C">
        <w:rPr>
          <w:shd w:val="clear" w:color="auto" w:fill="00FFFF"/>
        </w:rPr>
        <w:t>m</w:t>
      </w:r>
      <w:r w:rsidR="007C00A3" w:rsidRPr="00CF602C">
        <w:rPr>
          <w:i/>
          <w:shd w:val="clear" w:color="auto" w:fill="00FFFF"/>
        </w:rPr>
        <w:t>en</w:t>
      </w:r>
      <w:r w:rsidRPr="00CF602C">
        <w:rPr>
          <w:shd w:val="clear" w:color="auto" w:fill="FFFFFF"/>
        </w:rPr>
        <w:t xml:space="preserve">t les paroles de quoi le </w:t>
      </w:r>
      <w:r w:rsidR="007C00A3" w:rsidRPr="00CF602C">
        <w:rPr>
          <w:shd w:val="clear" w:color="auto" w:fill="FFFFFF"/>
        </w:rPr>
        <w:t>i</w:t>
      </w:r>
      <w:r w:rsidRPr="00CF602C">
        <w:rPr>
          <w:shd w:val="clear" w:color="auto" w:fill="FFFFFF"/>
        </w:rPr>
        <w:t>uge</w:t>
      </w:r>
      <w:r w:rsidRPr="00CF602C">
        <w:rPr>
          <w:shd w:val="clear" w:color="auto" w:fill="00FFFF"/>
        </w:rPr>
        <w:t>m</w:t>
      </w:r>
      <w:r w:rsidR="007C00A3" w:rsidRPr="00CF602C">
        <w:rPr>
          <w:i/>
          <w:shd w:val="clear" w:color="auto" w:fill="00FFFF"/>
        </w:rPr>
        <w:t>en</w:t>
      </w:r>
      <w:r w:rsidRPr="00CF602C">
        <w:rPr>
          <w:shd w:val="clear" w:color="auto" w:fill="FFFFFF"/>
        </w:rPr>
        <w:t>t</w:t>
      </w:r>
    </w:p>
    <w:p w14:paraId="6C922F73" w14:textId="6684F49D" w:rsidR="009A021D" w:rsidRPr="00CF602C" w:rsidRDefault="009A021D" w:rsidP="003E09FE">
      <w:pPr>
        <w:pStyle w:val="WW-Standard"/>
        <w:spacing w:line="360" w:lineRule="auto"/>
        <w:rPr>
          <w:shd w:val="clear" w:color="auto" w:fill="FFFFFF"/>
        </w:rPr>
      </w:pPr>
      <w:r w:rsidRPr="00CF602C">
        <w:rPr>
          <w:shd w:val="clear" w:color="auto" w:fill="FFFFFF"/>
        </w:rPr>
        <w:t>doit estre fet. Il nest pas mestier que eles soi</w:t>
      </w:r>
      <w:r w:rsidRPr="00CF602C">
        <w:rPr>
          <w:shd w:val="clear" w:color="auto" w:fill="00FFFF"/>
        </w:rPr>
        <w:t>e</w:t>
      </w:r>
      <w:r w:rsidR="007C00A3" w:rsidRPr="00CF602C">
        <w:rPr>
          <w:i/>
          <w:shd w:val="clear" w:color="auto" w:fill="00FFFF"/>
        </w:rPr>
        <w:t>n</w:t>
      </w:r>
      <w:r w:rsidRPr="00CF602C">
        <w:rPr>
          <w:shd w:val="clear" w:color="auto" w:fill="FFFFFF"/>
        </w:rPr>
        <w:t>t</w:t>
      </w:r>
    </w:p>
    <w:p w14:paraId="3F334371" w14:textId="3691DB66" w:rsidR="009A021D" w:rsidRPr="00CF602C" w:rsidRDefault="009A021D" w:rsidP="003E09FE">
      <w:pPr>
        <w:pStyle w:val="WW-Standard"/>
        <w:spacing w:line="360" w:lineRule="auto"/>
        <w:rPr>
          <w:shd w:val="clear" w:color="auto" w:fill="FFFFFF"/>
        </w:rPr>
      </w:pPr>
      <w:r w:rsidRPr="00CF602C">
        <w:rPr>
          <w:shd w:val="clear" w:color="auto" w:fill="FFFFFF"/>
        </w:rPr>
        <w:t>plus recordees. ains en</w:t>
      </w:r>
      <w:r w:rsidR="00CF5968" w:rsidRPr="00CF602C">
        <w:rPr>
          <w:shd w:val="clear" w:color="auto" w:fill="FFFFFF"/>
        </w:rPr>
        <w:t xml:space="preserve"> </w:t>
      </w:r>
      <w:r w:rsidRPr="00CF602C">
        <w:rPr>
          <w:shd w:val="clear" w:color="auto" w:fill="FFFFFF"/>
        </w:rPr>
        <w:t>doivent fere tantost</w:t>
      </w:r>
    </w:p>
    <w:p w14:paraId="2CAF18D9" w14:textId="4526724B" w:rsidR="009A021D" w:rsidRPr="00CF602C" w:rsidRDefault="009A021D" w:rsidP="003E09FE">
      <w:pPr>
        <w:pStyle w:val="WW-Standard"/>
        <w:spacing w:line="360" w:lineRule="auto"/>
        <w:rPr>
          <w:shd w:val="clear" w:color="auto" w:fill="FFFFFF"/>
        </w:rPr>
      </w:pPr>
      <w:r w:rsidRPr="00CF602C">
        <w:rPr>
          <w:shd w:val="clear" w:color="auto" w:fill="FFFFFF"/>
        </w:rPr>
        <w:t xml:space="preserve">le </w:t>
      </w:r>
      <w:r w:rsidR="007C00A3" w:rsidRPr="00CF602C">
        <w:rPr>
          <w:shd w:val="clear" w:color="auto" w:fill="FFFFFF"/>
        </w:rPr>
        <w:t>i</w:t>
      </w:r>
      <w:r w:rsidRPr="00CF602C">
        <w:rPr>
          <w:shd w:val="clear" w:color="auto" w:fill="FFFFFF"/>
        </w:rPr>
        <w:t>uge</w:t>
      </w:r>
      <w:r w:rsidRPr="00CF602C">
        <w:rPr>
          <w:shd w:val="clear" w:color="auto" w:fill="00FFFF"/>
        </w:rPr>
        <w:t>m</w:t>
      </w:r>
      <w:r w:rsidR="007C00A3" w:rsidRPr="00CF602C">
        <w:rPr>
          <w:i/>
          <w:shd w:val="clear" w:color="auto" w:fill="00FFFF"/>
        </w:rPr>
        <w:t>en</w:t>
      </w:r>
      <w:r w:rsidRPr="00CF602C">
        <w:rPr>
          <w:shd w:val="clear" w:color="auto" w:fill="FFFFFF"/>
        </w:rPr>
        <w:t>t. mes le bailli</w:t>
      </w:r>
      <w:r w:rsidR="007C00A3" w:rsidRPr="00CF602C">
        <w:rPr>
          <w:shd w:val="clear" w:color="auto" w:fill="FFFFFF"/>
        </w:rPr>
        <w:t>f</w:t>
      </w:r>
      <w:r w:rsidRPr="00CF602C">
        <w:rPr>
          <w:shd w:val="clear" w:color="auto" w:fill="FFFFFF"/>
        </w:rPr>
        <w:t xml:space="preserve"> lor doit avant en</w:t>
      </w:r>
    </w:p>
    <w:p w14:paraId="54590BA8" w14:textId="149AB20C" w:rsidR="009A021D" w:rsidRPr="00CF602C" w:rsidRDefault="007C00A3" w:rsidP="003E09FE">
      <w:pPr>
        <w:pStyle w:val="WW-Standard"/>
        <w:spacing w:line="360" w:lineRule="auto"/>
        <w:rPr>
          <w:shd w:val="clear" w:color="auto" w:fill="FFFFFF"/>
        </w:rPr>
      </w:pPr>
      <w:r w:rsidRPr="00CF602C">
        <w:rPr>
          <w:shd w:val="clear" w:color="auto" w:fill="FFFFFF"/>
        </w:rPr>
        <w:t>i</w:t>
      </w:r>
      <w:r w:rsidR="009A021D" w:rsidRPr="00CF602C">
        <w:rPr>
          <w:shd w:val="clear" w:color="auto" w:fill="FFFFFF"/>
        </w:rPr>
        <w:t>oindre sor la foi &amp; sus le serement que il doi</w:t>
      </w:r>
      <w:r w:rsidR="00CF5968" w:rsidRPr="00CF602C">
        <w:rPr>
          <w:shd w:val="clear" w:color="auto" w:fill="FFFFFF"/>
        </w:rPr>
        <w:t>-</w:t>
      </w:r>
    </w:p>
    <w:p w14:paraId="7721092A" w14:textId="0DAD2F9C" w:rsidR="009A021D" w:rsidRPr="00CF602C" w:rsidRDefault="009A021D" w:rsidP="003E09FE">
      <w:pPr>
        <w:pStyle w:val="WW-Standard"/>
        <w:spacing w:line="360" w:lineRule="auto"/>
        <w:rPr>
          <w:shd w:val="clear" w:color="auto" w:fill="FFFFFF"/>
        </w:rPr>
      </w:pPr>
      <w:r w:rsidRPr="00CF602C">
        <w:rPr>
          <w:shd w:val="clear" w:color="auto" w:fill="FFFFFF"/>
        </w:rPr>
        <w:t>vent garder au duc de normendie que il fa</w:t>
      </w:r>
      <w:r w:rsidR="00CF5968" w:rsidRPr="00CF602C">
        <w:rPr>
          <w:shd w:val="clear" w:color="auto" w:fill="FFFFFF"/>
        </w:rPr>
        <w:t>-</w:t>
      </w:r>
    </w:p>
    <w:p w14:paraId="496987FE" w14:textId="64945C64" w:rsidR="009A021D" w:rsidRPr="00CF602C" w:rsidRDefault="00CF5968" w:rsidP="003E09FE">
      <w:pPr>
        <w:pStyle w:val="WW-Standard"/>
        <w:spacing w:line="360" w:lineRule="auto"/>
        <w:rPr>
          <w:shd w:val="clear" w:color="auto" w:fill="FFFFFF"/>
        </w:rPr>
      </w:pPr>
      <w:r w:rsidRPr="00CF602C">
        <w:rPr>
          <w:shd w:val="clear" w:color="auto" w:fill="FFFFFF"/>
        </w:rPr>
        <w:t>cent leal i</w:t>
      </w:r>
      <w:r w:rsidR="009A021D" w:rsidRPr="00CF602C">
        <w:rPr>
          <w:shd w:val="clear" w:color="auto" w:fill="FFFFFF"/>
        </w:rPr>
        <w:t>uge</w:t>
      </w:r>
      <w:r w:rsidR="009A021D" w:rsidRPr="00CF602C">
        <w:rPr>
          <w:shd w:val="clear" w:color="auto" w:fill="00FFFF"/>
        </w:rPr>
        <w:t>m</w:t>
      </w:r>
      <w:r w:rsidR="006779D2" w:rsidRPr="00CF602C">
        <w:rPr>
          <w:i/>
          <w:shd w:val="clear" w:color="auto" w:fill="00FFFF"/>
        </w:rPr>
        <w:t>en</w:t>
      </w:r>
      <w:r w:rsidR="009A021D" w:rsidRPr="00CF602C">
        <w:rPr>
          <w:shd w:val="clear" w:color="auto" w:fill="FFFFFF"/>
        </w:rPr>
        <w:t>t de ce que il ont oi selon lor</w:t>
      </w:r>
    </w:p>
    <w:p w14:paraId="7092FF4D" w14:textId="769211AC" w:rsidR="009A021D" w:rsidRPr="00CF602C" w:rsidRDefault="009A021D" w:rsidP="003E09FE">
      <w:pPr>
        <w:pStyle w:val="WW-Standard"/>
        <w:spacing w:line="360" w:lineRule="auto"/>
        <w:rPr>
          <w:shd w:val="clear" w:color="auto" w:fill="FFFFFF"/>
        </w:rPr>
      </w:pPr>
      <w:r w:rsidRPr="00CF602C">
        <w:rPr>
          <w:shd w:val="clear" w:color="auto" w:fill="FFFFFF"/>
        </w:rPr>
        <w:t>entention &amp; selon la costume du pais.</w:t>
      </w:r>
      <w:r w:rsidR="006779D2" w:rsidRPr="00CF602C">
        <w:rPr>
          <w:shd w:val="clear" w:color="auto" w:fill="FFFFFF"/>
        </w:rPr>
        <w:t xml:space="preserve"> </w:t>
      </w:r>
      <w:r w:rsidRPr="00CF602C">
        <w:rPr>
          <w:shd w:val="clear" w:color="auto" w:fill="FFFFFF"/>
        </w:rPr>
        <w:t>ce que</w:t>
      </w:r>
    </w:p>
    <w:p w14:paraId="5259199E" w14:textId="40F5646A" w:rsidR="009A021D" w:rsidRPr="00CF602C" w:rsidRDefault="009A021D" w:rsidP="003E09FE">
      <w:pPr>
        <w:pStyle w:val="WW-Standard"/>
        <w:spacing w:line="360" w:lineRule="auto"/>
        <w:rPr>
          <w:shd w:val="clear" w:color="auto" w:fill="FFFFFF"/>
        </w:rPr>
      </w:pPr>
      <w:r w:rsidRPr="00CF602C">
        <w:rPr>
          <w:shd w:val="clear" w:color="auto" w:fill="FFFFFF"/>
        </w:rPr>
        <w:t xml:space="preserve">il </w:t>
      </w:r>
      <w:r w:rsidR="006779D2" w:rsidRPr="00CF602C">
        <w:rPr>
          <w:shd w:val="clear" w:color="auto" w:fill="FFFFFF"/>
        </w:rPr>
        <w:t>i</w:t>
      </w:r>
      <w:r w:rsidRPr="00CF602C">
        <w:rPr>
          <w:shd w:val="clear" w:color="auto" w:fill="FFFFFF"/>
        </w:rPr>
        <w:t>ugeront par c</w:t>
      </w:r>
      <w:r w:rsidRPr="00CF602C">
        <w:rPr>
          <w:shd w:val="clear" w:color="auto" w:fill="00FFFF"/>
        </w:rPr>
        <w:t>o</w:t>
      </w:r>
      <w:r w:rsidR="006779D2" w:rsidRPr="00CF602C">
        <w:rPr>
          <w:i/>
          <w:shd w:val="clear" w:color="auto" w:fill="00FFFF"/>
        </w:rPr>
        <w:t>m</w:t>
      </w:r>
      <w:r w:rsidRPr="00CF602C">
        <w:rPr>
          <w:shd w:val="clear" w:color="auto" w:fill="FFFFFF"/>
        </w:rPr>
        <w:t xml:space="preserve">mun assens soit garde. </w:t>
      </w:r>
      <w:r w:rsidRPr="00CF602C">
        <w:rPr>
          <w:color w:val="0047FF"/>
          <w:shd w:val="clear" w:color="auto" w:fill="FFFFFF"/>
        </w:rPr>
        <w:t>C</w:t>
      </w:r>
      <w:r w:rsidRPr="00CF602C">
        <w:rPr>
          <w:shd w:val="clear" w:color="auto" w:fill="FFFFFF"/>
        </w:rPr>
        <w:t xml:space="preserve"> Se</w:t>
      </w:r>
    </w:p>
    <w:p w14:paraId="3F38AAEC" w14:textId="2AA957E6" w:rsidR="009A021D" w:rsidRPr="00CF602C" w:rsidRDefault="009A021D" w:rsidP="003E09FE">
      <w:pPr>
        <w:pStyle w:val="WW-Standard"/>
        <w:spacing w:line="360" w:lineRule="auto"/>
        <w:rPr>
          <w:shd w:val="clear" w:color="auto" w:fill="FFFFFF"/>
        </w:rPr>
      </w:pPr>
      <w:r w:rsidRPr="00CF602C">
        <w:rPr>
          <w:shd w:val="clear" w:color="auto" w:fill="FFFFFF"/>
        </w:rPr>
        <w:t xml:space="preserve">il </w:t>
      </w:r>
      <w:r w:rsidR="006779D2" w:rsidRPr="00CF602C">
        <w:rPr>
          <w:shd w:val="clear" w:color="auto" w:fill="FFFFFF"/>
        </w:rPr>
        <w:t>s</w:t>
      </w:r>
      <w:r w:rsidRPr="00CF602C">
        <w:rPr>
          <w:shd w:val="clear" w:color="auto" w:fill="FFFFFF"/>
        </w:rPr>
        <w:t xml:space="preserve">e discordent en fere le </w:t>
      </w:r>
      <w:r w:rsidR="006779D2" w:rsidRPr="00CF602C">
        <w:rPr>
          <w:shd w:val="clear" w:color="auto" w:fill="FFFFFF"/>
        </w:rPr>
        <w:t>i</w:t>
      </w:r>
      <w:r w:rsidRPr="00CF602C">
        <w:rPr>
          <w:shd w:val="clear" w:color="auto" w:fill="FFFFFF"/>
        </w:rPr>
        <w:t>uge</w:t>
      </w:r>
      <w:r w:rsidRPr="00CF602C">
        <w:rPr>
          <w:shd w:val="clear" w:color="auto" w:fill="00FFFF"/>
        </w:rPr>
        <w:t>m</w:t>
      </w:r>
      <w:r w:rsidR="006779D2" w:rsidRPr="00CF602C">
        <w:rPr>
          <w:i/>
          <w:shd w:val="clear" w:color="auto" w:fill="00FFFF"/>
        </w:rPr>
        <w:t>en</w:t>
      </w:r>
      <w:r w:rsidRPr="00CF602C">
        <w:rPr>
          <w:shd w:val="clear" w:color="auto" w:fill="FFFFFF"/>
        </w:rPr>
        <w:t>t.</w:t>
      </w:r>
      <w:r w:rsidR="006779D2" w:rsidRPr="00CF602C">
        <w:rPr>
          <w:shd w:val="clear" w:color="auto" w:fill="FFFFFF"/>
        </w:rPr>
        <w:t xml:space="preserve"> </w:t>
      </w:r>
      <w:r w:rsidRPr="00CF602C">
        <w:rPr>
          <w:shd w:val="clear" w:color="auto" w:fill="FFFFFF"/>
        </w:rPr>
        <w:t>ce que la greg</w:t>
      </w:r>
      <w:r w:rsidR="00CF5968" w:rsidRPr="00CF602C">
        <w:rPr>
          <w:shd w:val="clear" w:color="auto" w:fill="FFFFFF"/>
        </w:rPr>
        <w:t>-</w:t>
      </w:r>
    </w:p>
    <w:p w14:paraId="7C02087B" w14:textId="03A6A98C" w:rsidR="009A021D" w:rsidRPr="00CF602C" w:rsidRDefault="009A021D" w:rsidP="003E09FE">
      <w:pPr>
        <w:pStyle w:val="WW-Standard"/>
        <w:spacing w:line="360" w:lineRule="auto"/>
        <w:rPr>
          <w:shd w:val="clear" w:color="auto" w:fill="FFFFFF"/>
        </w:rPr>
      </w:pPr>
      <w:r w:rsidRPr="00CF602C">
        <w:rPr>
          <w:shd w:val="clear" w:color="auto" w:fill="FFFFFF"/>
        </w:rPr>
        <w:t xml:space="preserve">nor partie &amp; la plus sage </w:t>
      </w:r>
      <w:r w:rsidR="006779D2" w:rsidRPr="00CF602C">
        <w:rPr>
          <w:shd w:val="clear" w:color="auto" w:fill="FFFFFF"/>
        </w:rPr>
        <w:t>i</w:t>
      </w:r>
      <w:r w:rsidRPr="00CF602C">
        <w:rPr>
          <w:shd w:val="clear" w:color="auto" w:fill="FFFFFF"/>
        </w:rPr>
        <w:t>ugera soit garde.</w:t>
      </w:r>
      <w:r w:rsidR="006779D2" w:rsidRPr="00CF602C">
        <w:rPr>
          <w:shd w:val="clear" w:color="auto" w:fill="FFFFFF"/>
        </w:rPr>
        <w:t xml:space="preserve"> </w:t>
      </w:r>
      <w:r w:rsidRPr="00CF602C">
        <w:rPr>
          <w:shd w:val="clear" w:color="auto" w:fill="FFFFFF"/>
        </w:rPr>
        <w:t>&amp; se</w:t>
      </w:r>
    </w:p>
    <w:p w14:paraId="750C5456" w14:textId="77777777" w:rsidR="009A021D" w:rsidRPr="00CF602C" w:rsidRDefault="009A021D" w:rsidP="003E09FE">
      <w:pPr>
        <w:pStyle w:val="WW-Standard"/>
        <w:spacing w:line="360" w:lineRule="auto"/>
        <w:rPr>
          <w:shd w:val="clear" w:color="auto" w:fill="FFFFFF"/>
        </w:rPr>
      </w:pPr>
      <w:r w:rsidRPr="00CF602C">
        <w:rPr>
          <w:shd w:val="clear" w:color="auto" w:fill="FFFFFF"/>
        </w:rPr>
        <w:t>les plus sages &amp; les gregnors sunt meins q</w:t>
      </w:r>
      <w:r w:rsidRPr="00CF602C">
        <w:rPr>
          <w:i/>
          <w:iCs/>
          <w:shd w:val="clear" w:color="auto" w:fill="FFFFFF"/>
        </w:rPr>
        <w:t>ue</w:t>
      </w:r>
    </w:p>
    <w:p w14:paraId="750C589B" w14:textId="3110F93E" w:rsidR="009A021D" w:rsidRPr="00CF602C" w:rsidRDefault="009A021D" w:rsidP="003E09FE">
      <w:pPr>
        <w:pStyle w:val="WW-Standard"/>
        <w:spacing w:line="360" w:lineRule="auto"/>
        <w:rPr>
          <w:shd w:val="clear" w:color="auto" w:fill="FFFFFF"/>
        </w:rPr>
      </w:pPr>
      <w:r w:rsidRPr="00CF602C">
        <w:rPr>
          <w:shd w:val="clear" w:color="auto" w:fill="FFFFFF"/>
        </w:rPr>
        <w:t>les autres.</w:t>
      </w:r>
      <w:r w:rsidR="006779D2" w:rsidRPr="00CF602C">
        <w:rPr>
          <w:shd w:val="clear" w:color="auto" w:fill="FFFFFF"/>
        </w:rPr>
        <w:t xml:space="preserve"> </w:t>
      </w:r>
      <w:r w:rsidR="00CF5968" w:rsidRPr="00CF602C">
        <w:rPr>
          <w:shd w:val="clear" w:color="auto" w:fill="FFFFFF"/>
        </w:rPr>
        <w:t>le i</w:t>
      </w:r>
      <w:r w:rsidRPr="00CF602C">
        <w:rPr>
          <w:shd w:val="clear" w:color="auto" w:fill="FFFFFF"/>
        </w:rPr>
        <w:t xml:space="preserve">ugement soit delaie </w:t>
      </w:r>
      <w:r w:rsidR="006779D2" w:rsidRPr="00CF602C">
        <w:rPr>
          <w:shd w:val="clear" w:color="auto" w:fill="FFFFFF"/>
        </w:rPr>
        <w:t>i</w:t>
      </w:r>
      <w:r w:rsidRPr="00CF602C">
        <w:rPr>
          <w:shd w:val="clear" w:color="auto" w:fill="FFFFFF"/>
        </w:rPr>
        <w:t>usquas</w:t>
      </w:r>
    </w:p>
    <w:p w14:paraId="75B02BC4" w14:textId="4CC3187C" w:rsidR="009A021D" w:rsidRPr="00CF602C" w:rsidRDefault="009A021D" w:rsidP="003E09FE">
      <w:pPr>
        <w:pStyle w:val="WW-Standard"/>
        <w:spacing w:line="360" w:lineRule="auto"/>
        <w:rPr>
          <w:shd w:val="clear" w:color="auto" w:fill="FFFFFF"/>
        </w:rPr>
      </w:pPr>
      <w:r w:rsidRPr="00CF602C">
        <w:rPr>
          <w:shd w:val="clear" w:color="auto" w:fill="FFFFFF"/>
        </w:rPr>
        <w:t>autres assises.</w:t>
      </w:r>
      <w:r w:rsidR="006779D2" w:rsidRPr="00CF602C">
        <w:rPr>
          <w:shd w:val="clear" w:color="auto" w:fill="FFFFFF"/>
        </w:rPr>
        <w:t xml:space="preserve"> </w:t>
      </w:r>
      <w:r w:rsidRPr="00CF602C">
        <w:rPr>
          <w:shd w:val="clear" w:color="auto" w:fill="FFFFFF"/>
        </w:rPr>
        <w:t>ou a leschequier se mestier en</w:t>
      </w:r>
    </w:p>
    <w:p w14:paraId="028BE8FB" w14:textId="738F1F9D" w:rsidR="009A021D" w:rsidRPr="00CF602C" w:rsidRDefault="009A021D" w:rsidP="003E09FE">
      <w:pPr>
        <w:pStyle w:val="WW-Standard"/>
        <w:spacing w:line="360" w:lineRule="auto"/>
        <w:rPr>
          <w:shd w:val="clear" w:color="auto" w:fill="FFFFFF"/>
        </w:rPr>
      </w:pPr>
      <w:r w:rsidRPr="00CF602C">
        <w:rPr>
          <w:shd w:val="clear" w:color="auto" w:fill="FFFFFF"/>
        </w:rPr>
        <w:t>est.</w:t>
      </w:r>
      <w:r w:rsidR="006779D2" w:rsidRPr="00CF602C">
        <w:rPr>
          <w:shd w:val="clear" w:color="auto" w:fill="FFFFFF"/>
        </w:rPr>
        <w:t xml:space="preserve"> </w:t>
      </w:r>
      <w:r w:rsidRPr="00CF602C">
        <w:rPr>
          <w:shd w:val="clear" w:color="auto" w:fill="FFFFFF"/>
        </w:rPr>
        <w:t>si que il soit esclairie par la sentence de</w:t>
      </w:r>
    </w:p>
    <w:p w14:paraId="4C759284" w14:textId="733699F6" w:rsidR="009A021D" w:rsidRPr="00CF602C" w:rsidRDefault="009A021D" w:rsidP="003E09FE">
      <w:pPr>
        <w:pStyle w:val="WW-Standard"/>
        <w:spacing w:line="360" w:lineRule="auto"/>
        <w:rPr>
          <w:shd w:val="clear" w:color="auto" w:fill="FFFFFF"/>
        </w:rPr>
      </w:pPr>
      <w:r w:rsidRPr="00CF602C">
        <w:rPr>
          <w:shd w:val="clear" w:color="auto" w:fill="FFFFFF"/>
        </w:rPr>
        <w:t xml:space="preserve">plusors. </w:t>
      </w:r>
      <w:r w:rsidRPr="00CF602C">
        <w:rPr>
          <w:color w:val="FF0000"/>
          <w:shd w:val="clear" w:color="auto" w:fill="FFFFFF"/>
        </w:rPr>
        <w:t>m</w:t>
      </w:r>
      <w:r w:rsidRPr="00CF602C">
        <w:rPr>
          <w:shd w:val="clear" w:color="auto" w:fill="FFFFFF"/>
        </w:rPr>
        <w:t>es les cas en</w:t>
      </w:r>
      <w:r w:rsidR="00CF5968" w:rsidRPr="00CF602C">
        <w:rPr>
          <w:shd w:val="clear" w:color="auto" w:fill="FFFFFF"/>
        </w:rPr>
        <w:t xml:space="preserve"> </w:t>
      </w:r>
      <w:r w:rsidRPr="00CF602C">
        <w:rPr>
          <w:shd w:val="clear" w:color="auto" w:fill="FFFFFF"/>
        </w:rPr>
        <w:t>doivent estres ostes en</w:t>
      </w:r>
    </w:p>
    <w:p w14:paraId="5582A7AC" w14:textId="54BCD0AE" w:rsidR="009A021D" w:rsidRPr="00CF602C" w:rsidRDefault="009A021D" w:rsidP="003E09FE">
      <w:pPr>
        <w:pStyle w:val="WW-Standard"/>
        <w:spacing w:line="360" w:lineRule="auto"/>
        <w:rPr>
          <w:shd w:val="clear" w:color="auto" w:fill="FFFFFF"/>
        </w:rPr>
      </w:pPr>
      <w:r w:rsidRPr="00CF602C">
        <w:rPr>
          <w:shd w:val="clear" w:color="auto" w:fill="FFFFFF"/>
        </w:rPr>
        <w:t>quoi la demore poet engendrer peril &amp; d</w:t>
      </w:r>
      <w:r w:rsidRPr="00CF602C">
        <w:rPr>
          <w:shd w:val="clear" w:color="auto" w:fill="00FFFF"/>
        </w:rPr>
        <w:t>o</w:t>
      </w:r>
      <w:r w:rsidR="006779D2" w:rsidRPr="00CF602C">
        <w:rPr>
          <w:i/>
          <w:shd w:val="clear" w:color="auto" w:fill="00FFFF"/>
        </w:rPr>
        <w:t>n</w:t>
      </w:r>
      <w:r w:rsidRPr="00CF602C">
        <w:rPr>
          <w:shd w:val="clear" w:color="auto" w:fill="FFFFFF"/>
        </w:rPr>
        <w:t>ner</w:t>
      </w:r>
    </w:p>
    <w:p w14:paraId="10675A89" w14:textId="5F8BD23C" w:rsidR="009A021D" w:rsidRPr="00CF602C" w:rsidRDefault="009A021D" w:rsidP="003E09FE">
      <w:pPr>
        <w:pStyle w:val="WW-Standard"/>
        <w:spacing w:line="360" w:lineRule="auto"/>
        <w:rPr>
          <w:shd w:val="clear" w:color="auto" w:fill="FFFFFF"/>
        </w:rPr>
      </w:pPr>
      <w:r w:rsidRPr="00CF602C">
        <w:rPr>
          <w:shd w:val="clear" w:color="auto" w:fill="FFFFFF"/>
        </w:rPr>
        <w:t>la chose a aucun autre.</w:t>
      </w:r>
      <w:r w:rsidR="006779D2" w:rsidRPr="00CF602C">
        <w:rPr>
          <w:shd w:val="clear" w:color="auto" w:fill="FFFFFF"/>
        </w:rPr>
        <w:t xml:space="preserve"> </w:t>
      </w:r>
      <w:r w:rsidRPr="00CF602C">
        <w:rPr>
          <w:shd w:val="clear" w:color="auto" w:fill="FFFFFF"/>
        </w:rPr>
        <w:t>si c</w:t>
      </w:r>
      <w:r w:rsidRPr="00CF602C">
        <w:rPr>
          <w:shd w:val="clear" w:color="auto" w:fill="00FFFF"/>
        </w:rPr>
        <w:t>o</w:t>
      </w:r>
      <w:r w:rsidR="006779D2" w:rsidRPr="00CF602C">
        <w:rPr>
          <w:i/>
          <w:shd w:val="clear" w:color="auto" w:fill="00FFFF"/>
        </w:rPr>
        <w:t>m</w:t>
      </w:r>
      <w:r w:rsidRPr="00CF602C">
        <w:rPr>
          <w:shd w:val="clear" w:color="auto" w:fill="FFFFFF"/>
        </w:rPr>
        <w:t>me il avient es</w:t>
      </w:r>
    </w:p>
    <w:p w14:paraId="68090692" w14:textId="2FE34C53" w:rsidR="009A021D" w:rsidRPr="00CF602C" w:rsidRDefault="009A021D" w:rsidP="003E09FE">
      <w:pPr>
        <w:pStyle w:val="WW-Standard"/>
        <w:spacing w:line="360" w:lineRule="auto"/>
        <w:rPr>
          <w:shd w:val="clear" w:color="auto" w:fill="FFFFFF"/>
        </w:rPr>
      </w:pPr>
      <w:r w:rsidRPr="00CF602C">
        <w:rPr>
          <w:shd w:val="clear" w:color="auto" w:fill="FFFFFF"/>
        </w:rPr>
        <w:t>conten</w:t>
      </w:r>
      <w:r w:rsidR="006779D2" w:rsidRPr="00CF602C">
        <w:rPr>
          <w:shd w:val="clear" w:color="auto" w:fill="FFFFFF"/>
        </w:rPr>
        <w:t>s</w:t>
      </w:r>
      <w:r w:rsidRPr="00CF602C">
        <w:rPr>
          <w:shd w:val="clear" w:color="auto" w:fill="FFFFFF"/>
        </w:rPr>
        <w:t xml:space="preserve"> qui sunt</w:t>
      </w:r>
      <w:r w:rsidR="006779D2" w:rsidRPr="00CF602C">
        <w:rPr>
          <w:shd w:val="clear" w:color="auto" w:fill="FFFFFF"/>
        </w:rPr>
        <w:t xml:space="preserve"> meus </w:t>
      </w:r>
      <w:r w:rsidRPr="00CF602C">
        <w:rPr>
          <w:shd w:val="clear" w:color="auto" w:fill="FFFFFF"/>
        </w:rPr>
        <w:t>de presentement des</w:t>
      </w:r>
    </w:p>
    <w:p w14:paraId="3D4DEFD9" w14:textId="77777777" w:rsidR="009A021D" w:rsidRPr="00CF602C" w:rsidRDefault="009A021D" w:rsidP="003E09FE">
      <w:pPr>
        <w:pStyle w:val="WW-Standard"/>
        <w:spacing w:line="360" w:lineRule="auto"/>
        <w:rPr>
          <w:shd w:val="clear" w:color="auto" w:fill="FFFFFF"/>
        </w:rPr>
      </w:pPr>
    </w:p>
    <w:p w14:paraId="71F72561" w14:textId="77777777" w:rsidR="009A021D" w:rsidRPr="00CF602C" w:rsidRDefault="009A021D" w:rsidP="003E09FE">
      <w:pPr>
        <w:pStyle w:val="WW-Standard"/>
        <w:spacing w:line="360" w:lineRule="auto"/>
        <w:rPr>
          <w:shd w:val="clear" w:color="auto" w:fill="FFFFFF"/>
        </w:rPr>
      </w:pPr>
    </w:p>
    <w:p w14:paraId="1C1E23C8" w14:textId="14AB5177" w:rsidR="00CF5968" w:rsidRPr="00CF602C" w:rsidRDefault="009A021D" w:rsidP="003E09FE">
      <w:pPr>
        <w:pStyle w:val="WW-Standard"/>
        <w:spacing w:line="360" w:lineRule="auto"/>
        <w:rPr>
          <w:shd w:val="clear" w:color="auto" w:fill="FFFFFF"/>
        </w:rPr>
      </w:pPr>
      <w:r w:rsidRPr="00CF602C">
        <w:rPr>
          <w:shd w:val="clear" w:color="auto" w:fill="FFFFFF"/>
        </w:rPr>
        <w:t>Seq.32</w:t>
      </w:r>
      <w:r w:rsidR="00CF5968" w:rsidRPr="00CF602C">
        <w:rPr>
          <w:rStyle w:val="FootnoteReference"/>
          <w:shd w:val="clear" w:color="auto" w:fill="FFFFFF"/>
        </w:rPr>
        <w:footnoteReference w:id="13"/>
      </w:r>
    </w:p>
    <w:p w14:paraId="16CEB301" w14:textId="4388F3C2" w:rsidR="009A021D" w:rsidRPr="00CF602C" w:rsidRDefault="00CF5968" w:rsidP="003E09FE">
      <w:pPr>
        <w:pStyle w:val="WW-Standard"/>
        <w:spacing w:line="360" w:lineRule="auto"/>
        <w:rPr>
          <w:shd w:val="clear" w:color="auto" w:fill="FFFFFF"/>
        </w:rPr>
      </w:pPr>
      <w:r w:rsidRPr="00CF602C">
        <w:rPr>
          <w:shd w:val="clear" w:color="auto" w:fill="FFFFFF"/>
        </w:rPr>
        <w:lastRenderedPageBreak/>
        <w:t>y</w:t>
      </w:r>
      <w:r w:rsidR="009A021D" w:rsidRPr="00CF602C">
        <w:rPr>
          <w:shd w:val="clear" w:color="auto" w:fill="FFFFFF"/>
        </w:rPr>
        <w:t>glises. quer se le contens endure plus de</w:t>
      </w:r>
    </w:p>
    <w:p w14:paraId="12B5F273" w14:textId="77FC424C" w:rsidR="009A021D" w:rsidRPr="00CF602C" w:rsidRDefault="009A021D" w:rsidP="003E09FE">
      <w:pPr>
        <w:pStyle w:val="WW-Standard"/>
        <w:spacing w:line="360" w:lineRule="auto"/>
        <w:rPr>
          <w:shd w:val="clear" w:color="auto" w:fill="FFFFFF"/>
        </w:rPr>
      </w:pPr>
      <w:r w:rsidRPr="00CF602C">
        <w:rPr>
          <w:shd w:val="clear" w:color="auto" w:fill="FFFFFF"/>
        </w:rPr>
        <w:t>.vi.</w:t>
      </w:r>
      <w:r w:rsidR="006779D2" w:rsidRPr="00CF602C">
        <w:rPr>
          <w:shd w:val="clear" w:color="auto" w:fill="FFFFFF"/>
        </w:rPr>
        <w:t xml:space="preserve"> </w:t>
      </w:r>
      <w:r w:rsidRPr="00CF602C">
        <w:rPr>
          <w:shd w:val="clear" w:color="auto" w:fill="FFFFFF"/>
        </w:rPr>
        <w:t>mois li envesque en qui envesquie li</w:t>
      </w:r>
      <w:r w:rsidR="00CF5968" w:rsidRPr="00CF602C">
        <w:rPr>
          <w:shd w:val="clear" w:color="auto" w:fill="FFFFFF"/>
        </w:rPr>
        <w:t>-</w:t>
      </w:r>
    </w:p>
    <w:p w14:paraId="6922EB62" w14:textId="2388623C" w:rsidR="009A021D" w:rsidRPr="00CF602C" w:rsidRDefault="009A021D" w:rsidP="003E09FE">
      <w:pPr>
        <w:pStyle w:val="WW-Standard"/>
        <w:spacing w:line="360" w:lineRule="auto"/>
        <w:rPr>
          <w:shd w:val="clear" w:color="auto" w:fill="FFFFFF"/>
        </w:rPr>
      </w:pPr>
      <w:r w:rsidRPr="00CF602C">
        <w:rPr>
          <w:shd w:val="clear" w:color="auto" w:fill="FFFFFF"/>
        </w:rPr>
        <w:t>glise est la porra donner a qui que il vou</w:t>
      </w:r>
      <w:r w:rsidR="00CF5968" w:rsidRPr="00CF602C">
        <w:rPr>
          <w:shd w:val="clear" w:color="auto" w:fill="FFFFFF"/>
        </w:rPr>
        <w:t>-</w:t>
      </w:r>
    </w:p>
    <w:p w14:paraId="7BAD04FC" w14:textId="3B2EEF75" w:rsidR="009A021D" w:rsidRPr="00CF602C" w:rsidRDefault="009A021D" w:rsidP="003E09FE">
      <w:pPr>
        <w:pStyle w:val="WW-Standard"/>
        <w:spacing w:line="360" w:lineRule="auto"/>
        <w:rPr>
          <w:shd w:val="clear" w:color="auto" w:fill="FFFFFF"/>
        </w:rPr>
      </w:pPr>
      <w:r w:rsidRPr="00CF602C">
        <w:rPr>
          <w:shd w:val="clear" w:color="auto" w:fill="FFFFFF"/>
        </w:rPr>
        <w:t xml:space="preserve">dra. </w:t>
      </w:r>
      <w:r w:rsidRPr="00CF602C">
        <w:rPr>
          <w:color w:val="FF0000"/>
          <w:shd w:val="clear" w:color="auto" w:fill="FFFFFF"/>
        </w:rPr>
        <w:t xml:space="preserve">C </w:t>
      </w:r>
      <w:r w:rsidRPr="00CF602C">
        <w:rPr>
          <w:shd w:val="clear" w:color="auto" w:fill="FFFFFF"/>
        </w:rPr>
        <w:t xml:space="preserve">Et por ce le sage </w:t>
      </w:r>
      <w:r w:rsidR="006779D2" w:rsidRPr="00CF602C">
        <w:rPr>
          <w:shd w:val="clear" w:color="auto" w:fill="FFFFFF"/>
        </w:rPr>
        <w:t>i</w:t>
      </w:r>
      <w:r w:rsidRPr="00CF602C">
        <w:rPr>
          <w:shd w:val="clear" w:color="auto" w:fill="FFFFFF"/>
        </w:rPr>
        <w:t>ustisier doit faire</w:t>
      </w:r>
    </w:p>
    <w:p w14:paraId="37A53773" w14:textId="422D5EC1" w:rsidR="009A021D" w:rsidRPr="00CF602C" w:rsidRDefault="009A021D" w:rsidP="003E09FE">
      <w:pPr>
        <w:pStyle w:val="WW-Standard"/>
        <w:spacing w:line="360" w:lineRule="auto"/>
        <w:rPr>
          <w:shd w:val="clear" w:color="auto" w:fill="FFFFFF"/>
        </w:rPr>
      </w:pPr>
      <w:r w:rsidRPr="00CF602C">
        <w:rPr>
          <w:shd w:val="clear" w:color="auto" w:fill="FFFFFF"/>
        </w:rPr>
        <w:t xml:space="preserve">garder ce qui aura este </w:t>
      </w:r>
      <w:r w:rsidR="006779D2" w:rsidRPr="00CF602C">
        <w:rPr>
          <w:shd w:val="clear" w:color="auto" w:fill="FFFFFF"/>
        </w:rPr>
        <w:t>i</w:t>
      </w:r>
      <w:r w:rsidRPr="00CF602C">
        <w:rPr>
          <w:shd w:val="clear" w:color="auto" w:fill="FFFFFF"/>
        </w:rPr>
        <w:t>ugie par la greig</w:t>
      </w:r>
      <w:r w:rsidR="00CF5968" w:rsidRPr="00CF602C">
        <w:rPr>
          <w:shd w:val="clear" w:color="auto" w:fill="FFFFFF"/>
        </w:rPr>
        <w:t>-</w:t>
      </w:r>
    </w:p>
    <w:p w14:paraId="584D1303" w14:textId="0364582F" w:rsidR="009A021D" w:rsidRPr="00CF602C" w:rsidRDefault="009A021D" w:rsidP="003E09FE">
      <w:pPr>
        <w:pStyle w:val="WW-Standard"/>
        <w:spacing w:line="360" w:lineRule="auto"/>
        <w:rPr>
          <w:shd w:val="clear" w:color="auto" w:fill="FFFFFF"/>
        </w:rPr>
      </w:pPr>
      <w:r w:rsidRPr="00CF602C">
        <w:rPr>
          <w:shd w:val="clear" w:color="auto" w:fill="FFFFFF"/>
        </w:rPr>
        <w:t xml:space="preserve">nor partie des </w:t>
      </w:r>
      <w:r w:rsidR="006779D2" w:rsidRPr="00CF602C">
        <w:rPr>
          <w:shd w:val="clear" w:color="auto" w:fill="FFFFFF"/>
        </w:rPr>
        <w:t>i</w:t>
      </w:r>
      <w:r w:rsidRPr="00CF602C">
        <w:rPr>
          <w:shd w:val="clear" w:color="auto" w:fill="FFFFFF"/>
        </w:rPr>
        <w:t>ugeors &amp; par les plus sages</w:t>
      </w:r>
    </w:p>
    <w:p w14:paraId="1FDF4AEF" w14:textId="77777777" w:rsidR="009A021D" w:rsidRPr="00CF602C" w:rsidRDefault="009A021D" w:rsidP="003E09FE">
      <w:pPr>
        <w:pStyle w:val="WW-Standard"/>
        <w:spacing w:line="360" w:lineRule="auto"/>
        <w:rPr>
          <w:shd w:val="clear" w:color="auto" w:fill="FFFFFF"/>
        </w:rPr>
      </w:pPr>
      <w:r w:rsidRPr="00CF602C">
        <w:rPr>
          <w:shd w:val="clear" w:color="auto" w:fill="FFFFFF"/>
        </w:rPr>
        <w:t xml:space="preserve">qui ne soient pas soupechonous. </w:t>
      </w:r>
      <w:r w:rsidRPr="00CF602C">
        <w:rPr>
          <w:color w:val="0047FF"/>
          <w:shd w:val="clear" w:color="auto" w:fill="FFFFFF"/>
        </w:rPr>
        <w:t>C</w:t>
      </w:r>
      <w:r w:rsidRPr="00CF602C">
        <w:rPr>
          <w:shd w:val="clear" w:color="auto" w:fill="FFFFFF"/>
        </w:rPr>
        <w:t xml:space="preserve"> Nul ne</w:t>
      </w:r>
    </w:p>
    <w:p w14:paraId="544A7B6E" w14:textId="6198EC7A" w:rsidR="009A021D" w:rsidRPr="00CF602C" w:rsidRDefault="009A021D" w:rsidP="003E09FE">
      <w:pPr>
        <w:pStyle w:val="WW-Standard"/>
        <w:spacing w:line="360" w:lineRule="auto"/>
        <w:rPr>
          <w:shd w:val="clear" w:color="auto" w:fill="FFFFFF"/>
        </w:rPr>
      </w:pPr>
      <w:r w:rsidRPr="00CF602C">
        <w:rPr>
          <w:shd w:val="clear" w:color="auto" w:fill="FFFFFF"/>
        </w:rPr>
        <w:t xml:space="preserve">doit riens </w:t>
      </w:r>
      <w:r w:rsidR="006779D2" w:rsidRPr="00CF602C">
        <w:rPr>
          <w:shd w:val="clear" w:color="auto" w:fill="FFFFFF"/>
        </w:rPr>
        <w:t xml:space="preserve">dire </w:t>
      </w:r>
      <w:r w:rsidRPr="00CF602C">
        <w:rPr>
          <w:shd w:val="clear" w:color="auto" w:fill="FFFFFF"/>
        </w:rPr>
        <w:t xml:space="preserve">en </w:t>
      </w:r>
      <w:r w:rsidR="006779D2" w:rsidRPr="00CF602C">
        <w:rPr>
          <w:shd w:val="clear" w:color="auto" w:fill="FFFFFF"/>
        </w:rPr>
        <w:t>i</w:t>
      </w:r>
      <w:r w:rsidRPr="00CF602C">
        <w:rPr>
          <w:shd w:val="clear" w:color="auto" w:fill="FFFFFF"/>
        </w:rPr>
        <w:t>ugement contre la vol</w:t>
      </w:r>
      <w:r w:rsidRPr="00CF602C">
        <w:rPr>
          <w:shd w:val="clear" w:color="auto" w:fill="00FFFF"/>
        </w:rPr>
        <w:t>e</w:t>
      </w:r>
      <w:r w:rsidR="006779D2" w:rsidRPr="00CF602C">
        <w:rPr>
          <w:i/>
          <w:shd w:val="clear" w:color="auto" w:fill="00FFFF"/>
        </w:rPr>
        <w:t>n</w:t>
      </w:r>
      <w:r w:rsidR="00CF5968" w:rsidRPr="00CF602C">
        <w:rPr>
          <w:shd w:val="clear" w:color="auto" w:fill="00FFFF"/>
        </w:rPr>
        <w:t>-</w:t>
      </w:r>
    </w:p>
    <w:p w14:paraId="486E052D" w14:textId="77777777" w:rsidR="009A021D" w:rsidRPr="00CF602C" w:rsidRDefault="009A021D" w:rsidP="003E09FE">
      <w:pPr>
        <w:pStyle w:val="WW-Standard"/>
        <w:spacing w:line="360" w:lineRule="auto"/>
        <w:rPr>
          <w:shd w:val="clear" w:color="auto" w:fill="FFFFFF"/>
        </w:rPr>
      </w:pPr>
      <w:r w:rsidRPr="00CF602C">
        <w:rPr>
          <w:shd w:val="clear" w:color="auto" w:fill="FFFFFF"/>
        </w:rPr>
        <w:t xml:space="preserve">te de sa conscience. </w:t>
      </w:r>
      <w:r w:rsidRPr="00CF602C">
        <w:rPr>
          <w:color w:val="FF0000"/>
          <w:shd w:val="clear" w:color="auto" w:fill="FFFFFF"/>
        </w:rPr>
        <w:t>C</w:t>
      </w:r>
      <w:r w:rsidRPr="00CF602C">
        <w:rPr>
          <w:shd w:val="clear" w:color="auto" w:fill="FFFFFF"/>
        </w:rPr>
        <w:t xml:space="preserve"> Nul ne doit estre flechi</w:t>
      </w:r>
    </w:p>
    <w:p w14:paraId="3FC95D80" w14:textId="42B4E068" w:rsidR="009A021D" w:rsidRPr="00CF602C" w:rsidRDefault="009A021D" w:rsidP="003E09FE">
      <w:pPr>
        <w:pStyle w:val="WW-Standard"/>
        <w:spacing w:line="360" w:lineRule="auto"/>
        <w:rPr>
          <w:shd w:val="clear" w:color="auto" w:fill="FFFFFF"/>
        </w:rPr>
      </w:pPr>
      <w:r w:rsidRPr="00CF602C">
        <w:rPr>
          <w:shd w:val="clear" w:color="auto" w:fill="FFFFFF"/>
        </w:rPr>
        <w:t>de droit ne par amor ne par grace ne par ha</w:t>
      </w:r>
      <w:r w:rsidR="00CF5968" w:rsidRPr="00CF602C">
        <w:rPr>
          <w:shd w:val="clear" w:color="auto" w:fill="FFFFFF"/>
        </w:rPr>
        <w:t>-</w:t>
      </w:r>
    </w:p>
    <w:p w14:paraId="2B14BC49" w14:textId="3011D8B0" w:rsidR="009A021D" w:rsidRPr="00CF602C" w:rsidRDefault="009A021D" w:rsidP="003E09FE">
      <w:pPr>
        <w:pStyle w:val="WW-Standard"/>
        <w:spacing w:line="360" w:lineRule="auto"/>
        <w:rPr>
          <w:shd w:val="clear" w:color="auto" w:fill="FFFFFF"/>
        </w:rPr>
      </w:pPr>
      <w:r w:rsidRPr="00CF602C">
        <w:rPr>
          <w:shd w:val="clear" w:color="auto" w:fill="FFFFFF"/>
        </w:rPr>
        <w:t>ine que il ne die ce a quoi sentention sacor</w:t>
      </w:r>
      <w:r w:rsidR="00CF5968" w:rsidRPr="00CF602C">
        <w:rPr>
          <w:shd w:val="clear" w:color="auto" w:fill="FFFFFF"/>
        </w:rPr>
        <w:t>-</w:t>
      </w:r>
    </w:p>
    <w:p w14:paraId="55880C9E" w14:textId="5C02007C" w:rsidR="009A021D" w:rsidRPr="00CF602C" w:rsidRDefault="006779D2" w:rsidP="003E09FE">
      <w:pPr>
        <w:pStyle w:val="WW-Standard"/>
        <w:spacing w:line="360" w:lineRule="auto"/>
        <w:rPr>
          <w:shd w:val="clear" w:color="auto" w:fill="FFFFFF"/>
        </w:rPr>
      </w:pPr>
      <w:r w:rsidRPr="00CF602C">
        <w:rPr>
          <w:shd w:val="clear" w:color="auto" w:fill="FFFFFF"/>
        </w:rPr>
        <w:t xml:space="preserve">dera que il ne soit </w:t>
      </w:r>
      <w:r w:rsidR="00CF5968" w:rsidRPr="00CF602C">
        <w:rPr>
          <w:shd w:val="clear" w:color="auto" w:fill="FFFFFF"/>
        </w:rPr>
        <w:t>t</w:t>
      </w:r>
      <w:r w:rsidRPr="00CF602C">
        <w:rPr>
          <w:shd w:val="clear" w:color="auto" w:fill="FFFFFF"/>
        </w:rPr>
        <w:t>enu por mauves</w:t>
      </w:r>
      <w:r w:rsidR="009A021D" w:rsidRPr="00CF602C">
        <w:rPr>
          <w:shd w:val="clear" w:color="auto" w:fill="FFFFFF"/>
        </w:rPr>
        <w:t>.</w:t>
      </w:r>
      <w:r w:rsidR="009A021D" w:rsidRPr="00CF602C">
        <w:rPr>
          <w:color w:val="0047FF"/>
          <w:shd w:val="clear" w:color="auto" w:fill="FFFFFF"/>
        </w:rPr>
        <w:t>C</w:t>
      </w:r>
      <w:r w:rsidR="009A021D" w:rsidRPr="00CF602C">
        <w:rPr>
          <w:shd w:val="clear" w:color="auto" w:fill="FFFFFF"/>
        </w:rPr>
        <w:t xml:space="preserve"> Se</w:t>
      </w:r>
    </w:p>
    <w:p w14:paraId="5F58E9E8" w14:textId="53D96A3D" w:rsidR="009A021D" w:rsidRPr="00CF602C" w:rsidRDefault="009A021D" w:rsidP="003E09FE">
      <w:pPr>
        <w:pStyle w:val="WW-Standard"/>
        <w:spacing w:line="360" w:lineRule="auto"/>
        <w:rPr>
          <w:shd w:val="clear" w:color="auto" w:fill="FFFFFF"/>
        </w:rPr>
      </w:pPr>
      <w:r w:rsidRPr="00CF602C">
        <w:rPr>
          <w:shd w:val="clear" w:color="auto" w:fill="FFFFFF"/>
        </w:rPr>
        <w:t xml:space="preserve">le </w:t>
      </w:r>
      <w:r w:rsidR="006779D2" w:rsidRPr="00CF602C">
        <w:rPr>
          <w:shd w:val="clear" w:color="auto" w:fill="FFFFFF"/>
        </w:rPr>
        <w:t>i</w:t>
      </w:r>
      <w:r w:rsidRPr="00CF602C">
        <w:rPr>
          <w:shd w:val="clear" w:color="auto" w:fill="FFFFFF"/>
        </w:rPr>
        <w:t xml:space="preserve">ustisier saperchoit que les </w:t>
      </w:r>
      <w:r w:rsidR="006779D2" w:rsidRPr="00CF602C">
        <w:rPr>
          <w:shd w:val="clear" w:color="auto" w:fill="FFFFFF"/>
        </w:rPr>
        <w:t>i</w:t>
      </w:r>
      <w:r w:rsidRPr="00CF602C">
        <w:rPr>
          <w:shd w:val="clear" w:color="auto" w:fill="FFFFFF"/>
        </w:rPr>
        <w:t>ugeors desvo</w:t>
      </w:r>
      <w:r w:rsidR="00CF5968" w:rsidRPr="00CF602C">
        <w:rPr>
          <w:shd w:val="clear" w:color="auto" w:fill="FFFFFF"/>
        </w:rPr>
        <w:t>-</w:t>
      </w:r>
    </w:p>
    <w:p w14:paraId="71124152" w14:textId="237AECD1" w:rsidR="009A021D" w:rsidRPr="00CF602C" w:rsidRDefault="009A021D" w:rsidP="003E09FE">
      <w:pPr>
        <w:pStyle w:val="WW-Standard"/>
        <w:spacing w:line="360" w:lineRule="auto"/>
        <w:rPr>
          <w:shd w:val="clear" w:color="auto" w:fill="FFFFFF"/>
        </w:rPr>
      </w:pPr>
      <w:r w:rsidRPr="00CF602C">
        <w:rPr>
          <w:shd w:val="clear" w:color="auto" w:fill="FFFFFF"/>
        </w:rPr>
        <w:t xml:space="preserve">ient en fere </w:t>
      </w:r>
      <w:r w:rsidR="006779D2" w:rsidRPr="00CF602C">
        <w:rPr>
          <w:shd w:val="clear" w:color="auto" w:fill="FFFFFF"/>
        </w:rPr>
        <w:t>i</w:t>
      </w:r>
      <w:r w:rsidRPr="00CF602C">
        <w:rPr>
          <w:shd w:val="clear" w:color="auto" w:fill="FFFFFF"/>
        </w:rPr>
        <w:t>ugement ou par ignorance ou</w:t>
      </w:r>
    </w:p>
    <w:p w14:paraId="6460D109" w14:textId="3620D55A" w:rsidR="009A021D" w:rsidRPr="00CF602C" w:rsidRDefault="009A021D" w:rsidP="003E09FE">
      <w:pPr>
        <w:pStyle w:val="WW-Standard"/>
        <w:spacing w:line="360" w:lineRule="auto"/>
        <w:rPr>
          <w:shd w:val="clear" w:color="auto" w:fill="FFFFFF"/>
        </w:rPr>
      </w:pPr>
      <w:r w:rsidRPr="00CF602C">
        <w:rPr>
          <w:shd w:val="clear" w:color="auto" w:fill="FFFFFF"/>
        </w:rPr>
        <w:t xml:space="preserve">par malice </w:t>
      </w:r>
      <w:r w:rsidR="006779D2" w:rsidRPr="00CF602C">
        <w:rPr>
          <w:shd w:val="clear" w:color="auto" w:fill="FFFFFF"/>
        </w:rPr>
        <w:t>i</w:t>
      </w:r>
      <w:r w:rsidRPr="00CF602C">
        <w:rPr>
          <w:shd w:val="clear" w:color="auto" w:fill="FFFFFF"/>
        </w:rPr>
        <w:t>a soit ce que touz se consentent</w:t>
      </w:r>
    </w:p>
    <w:p w14:paraId="714035FC" w14:textId="3BD6A606" w:rsidR="009A021D" w:rsidRPr="00CF602C" w:rsidRDefault="009A021D" w:rsidP="003E09FE">
      <w:pPr>
        <w:pStyle w:val="WW-Standard"/>
        <w:spacing w:line="360" w:lineRule="auto"/>
        <w:rPr>
          <w:shd w:val="clear" w:color="auto" w:fill="FFFFFF"/>
        </w:rPr>
      </w:pPr>
      <w:r w:rsidRPr="00CF602C">
        <w:rPr>
          <w:shd w:val="clear" w:color="auto" w:fill="FFFFFF"/>
        </w:rPr>
        <w:t>a un.</w:t>
      </w:r>
      <w:r w:rsidR="006779D2" w:rsidRPr="00CF602C">
        <w:rPr>
          <w:shd w:val="clear" w:color="auto" w:fill="FFFFFF"/>
        </w:rPr>
        <w:t xml:space="preserve"> </w:t>
      </w:r>
      <w:r w:rsidRPr="00CF602C">
        <w:rPr>
          <w:shd w:val="clear" w:color="auto" w:fill="FFFFFF"/>
        </w:rPr>
        <w:t xml:space="preserve">il doit delaier </w:t>
      </w:r>
      <w:r w:rsidR="006779D2" w:rsidRPr="00CF602C">
        <w:rPr>
          <w:shd w:val="clear" w:color="auto" w:fill="FFFFFF"/>
        </w:rPr>
        <w:t>i</w:t>
      </w:r>
      <w:r w:rsidRPr="00CF602C">
        <w:rPr>
          <w:shd w:val="clear" w:color="auto" w:fill="FFFFFF"/>
        </w:rPr>
        <w:t>usques as autres assises</w:t>
      </w:r>
    </w:p>
    <w:p w14:paraId="4763FE15" w14:textId="4C6F9AA2" w:rsidR="009A021D" w:rsidRPr="00CF602C" w:rsidRDefault="009A021D" w:rsidP="003E09FE">
      <w:pPr>
        <w:pStyle w:val="WW-Standard"/>
        <w:spacing w:line="360" w:lineRule="auto"/>
        <w:rPr>
          <w:shd w:val="clear" w:color="auto" w:fill="FFFFFF"/>
        </w:rPr>
      </w:pPr>
      <w:r w:rsidRPr="00CF602C">
        <w:rPr>
          <w:shd w:val="clear" w:color="auto" w:fill="FFFFFF"/>
        </w:rPr>
        <w:t>es queles il se doit tenir a la senten</w:t>
      </w:r>
      <w:r w:rsidR="006779D2" w:rsidRPr="00CF602C">
        <w:rPr>
          <w:shd w:val="clear" w:color="auto" w:fill="FFFFFF"/>
        </w:rPr>
        <w:t>c</w:t>
      </w:r>
      <w:r w:rsidRPr="00CF602C">
        <w:rPr>
          <w:shd w:val="clear" w:color="auto" w:fill="FFFFFF"/>
        </w:rPr>
        <w:t>e du p</w:t>
      </w:r>
      <w:r w:rsidRPr="00CF602C">
        <w:rPr>
          <w:shd w:val="clear" w:color="auto" w:fill="00FFFF"/>
        </w:rPr>
        <w:t>l</w:t>
      </w:r>
      <w:r w:rsidR="006779D2" w:rsidRPr="00CF602C">
        <w:rPr>
          <w:i/>
          <w:shd w:val="clear" w:color="auto" w:fill="00FFFF"/>
        </w:rPr>
        <w:t>us</w:t>
      </w:r>
    </w:p>
    <w:p w14:paraId="62173714" w14:textId="27B98EE3" w:rsidR="009A021D" w:rsidRPr="00CF602C" w:rsidRDefault="009A021D" w:rsidP="003E09FE">
      <w:pPr>
        <w:pStyle w:val="WW-Standard"/>
        <w:spacing w:line="360" w:lineRule="auto"/>
        <w:rPr>
          <w:shd w:val="clear" w:color="auto" w:fill="FFFFFF"/>
        </w:rPr>
      </w:pPr>
      <w:r w:rsidRPr="00CF602C">
        <w:rPr>
          <w:shd w:val="clear" w:color="auto" w:fill="FFFFFF"/>
        </w:rPr>
        <w:t>sain co</w:t>
      </w:r>
      <w:r w:rsidR="00CF5968" w:rsidRPr="00CF602C">
        <w:rPr>
          <w:shd w:val="clear" w:color="auto" w:fill="FFFFFF"/>
        </w:rPr>
        <w:t>ns</w:t>
      </w:r>
      <w:r w:rsidRPr="00CF602C">
        <w:rPr>
          <w:shd w:val="clear" w:color="auto" w:fill="FFFFFF"/>
        </w:rPr>
        <w:t xml:space="preserve">eil ou du plus discret. </w:t>
      </w:r>
      <w:r w:rsidR="006779D2" w:rsidRPr="00CF602C">
        <w:rPr>
          <w:shd w:val="clear" w:color="auto" w:fill="FFFFFF"/>
        </w:rPr>
        <w:t>i</w:t>
      </w:r>
      <w:r w:rsidRPr="00CF602C">
        <w:rPr>
          <w:shd w:val="clear" w:color="auto" w:fill="FFFFFF"/>
        </w:rPr>
        <w:t>a soit ce que</w:t>
      </w:r>
    </w:p>
    <w:p w14:paraId="2FA8F719" w14:textId="52E2CC64" w:rsidR="009A021D" w:rsidRPr="00CF602C" w:rsidRDefault="009A021D" w:rsidP="003E09FE">
      <w:pPr>
        <w:pStyle w:val="WW-Standard"/>
        <w:spacing w:line="360" w:lineRule="auto"/>
        <w:rPr>
          <w:shd w:val="clear" w:color="auto" w:fill="FFFFFF"/>
        </w:rPr>
      </w:pPr>
      <w:r w:rsidRPr="00CF602C">
        <w:rPr>
          <w:shd w:val="clear" w:color="auto" w:fill="FFFFFF"/>
        </w:rPr>
        <w:t xml:space="preserve">le </w:t>
      </w:r>
      <w:r w:rsidR="006779D2" w:rsidRPr="00CF602C">
        <w:rPr>
          <w:shd w:val="clear" w:color="auto" w:fill="FFFFFF"/>
        </w:rPr>
        <w:t>i</w:t>
      </w:r>
      <w:r w:rsidRPr="00CF602C">
        <w:rPr>
          <w:shd w:val="clear" w:color="auto" w:fill="FFFFFF"/>
        </w:rPr>
        <w:t>ugement a cels qui sunt soupechonous</w:t>
      </w:r>
      <w:r w:rsidR="006779D2" w:rsidRPr="00CF602C">
        <w:rPr>
          <w:shd w:val="clear" w:color="auto" w:fill="FFFFFF"/>
        </w:rPr>
        <w:t xml:space="preserve"> </w:t>
      </w:r>
      <w:r w:rsidRPr="00CF602C">
        <w:rPr>
          <w:shd w:val="clear" w:color="auto" w:fill="FFFFFF"/>
        </w:rPr>
        <w:t>ou</w:t>
      </w:r>
    </w:p>
    <w:p w14:paraId="001C4517" w14:textId="4FECBE6B" w:rsidR="009A021D" w:rsidRPr="00CF602C" w:rsidRDefault="009A021D" w:rsidP="003E09FE">
      <w:pPr>
        <w:pStyle w:val="WW-Standard"/>
        <w:spacing w:line="360" w:lineRule="auto"/>
        <w:rPr>
          <w:shd w:val="clear" w:color="auto" w:fill="FFFFFF"/>
        </w:rPr>
      </w:pPr>
      <w:r w:rsidRPr="00CF602C">
        <w:rPr>
          <w:shd w:val="clear" w:color="auto" w:fill="FFFFFF"/>
        </w:rPr>
        <w:t xml:space="preserve">par amor ou </w:t>
      </w:r>
      <w:r w:rsidR="006779D2" w:rsidRPr="00CF602C">
        <w:rPr>
          <w:shd w:val="clear" w:color="auto" w:fill="FFFFFF"/>
        </w:rPr>
        <w:t>par grace ou par haine soit oi</w:t>
      </w:r>
    </w:p>
    <w:p w14:paraId="57933003" w14:textId="77777777" w:rsidR="009A021D" w:rsidRPr="00CF602C" w:rsidRDefault="009A021D" w:rsidP="003E09FE">
      <w:pPr>
        <w:pStyle w:val="WW-Standard"/>
        <w:spacing w:line="360" w:lineRule="auto"/>
        <w:rPr>
          <w:shd w:val="clear" w:color="auto" w:fill="FFFFFF"/>
        </w:rPr>
      </w:pPr>
    </w:p>
    <w:p w14:paraId="44A5C6D2" w14:textId="77777777" w:rsidR="009A021D" w:rsidRPr="00CF602C" w:rsidRDefault="009A021D" w:rsidP="003E09FE">
      <w:pPr>
        <w:pStyle w:val="WW-Standard"/>
        <w:spacing w:line="360" w:lineRule="auto"/>
      </w:pPr>
    </w:p>
    <w:p w14:paraId="26C94573" w14:textId="77777777" w:rsidR="009A021D" w:rsidRPr="00CF602C" w:rsidRDefault="009A021D" w:rsidP="003E09FE">
      <w:pPr>
        <w:pStyle w:val="WW-Standard"/>
        <w:spacing w:line="360" w:lineRule="auto"/>
      </w:pPr>
      <w:r w:rsidRPr="00CF602C">
        <w:t>Seq.33</w:t>
      </w:r>
    </w:p>
    <w:p w14:paraId="127A1A7B" w14:textId="1853D6E5" w:rsidR="009A021D" w:rsidRPr="00CF602C" w:rsidRDefault="009A021D" w:rsidP="003E09FE">
      <w:pPr>
        <w:pStyle w:val="WW-Standard"/>
        <w:spacing w:line="360" w:lineRule="auto"/>
      </w:pPr>
      <w:r w:rsidRPr="00CF602C">
        <w:t>nepor</w:t>
      </w:r>
      <w:r w:rsidRPr="00CF602C">
        <w:rPr>
          <w:shd w:val="clear" w:color="auto" w:fill="00FFFF"/>
        </w:rPr>
        <w:t>q</w:t>
      </w:r>
      <w:r w:rsidR="006779D2" w:rsidRPr="00CF602C">
        <w:rPr>
          <w:i/>
          <w:shd w:val="clear" w:color="auto" w:fill="00FFFF"/>
        </w:rPr>
        <w:t>ua</w:t>
      </w:r>
      <w:r w:rsidRPr="00CF602C">
        <w:t>nt il ne doit pas estre receu por la</w:t>
      </w:r>
    </w:p>
    <w:p w14:paraId="7156A205" w14:textId="4378C90E" w:rsidR="009A021D" w:rsidRPr="00CF602C" w:rsidRDefault="009A021D" w:rsidP="003E09FE">
      <w:pPr>
        <w:pStyle w:val="WW-Standard"/>
        <w:spacing w:line="360" w:lineRule="auto"/>
      </w:pPr>
      <w:r w:rsidRPr="00CF602C">
        <w:t>sopechon.</w:t>
      </w:r>
      <w:r w:rsidR="006779D2" w:rsidRPr="00CF602C">
        <w:t xml:space="preserve"> </w:t>
      </w:r>
      <w:r w:rsidRPr="00CF602C">
        <w:t xml:space="preserve">Quant le </w:t>
      </w:r>
      <w:r w:rsidR="006779D2" w:rsidRPr="00CF602C">
        <w:t>i</w:t>
      </w:r>
      <w:r w:rsidRPr="00CF602C">
        <w:t>ustisier velt delaier</w:t>
      </w:r>
    </w:p>
    <w:p w14:paraId="239282A5" w14:textId="78CC9437" w:rsidR="009A021D" w:rsidRPr="00CF602C" w:rsidRDefault="009A021D" w:rsidP="003E09FE">
      <w:pPr>
        <w:pStyle w:val="WW-Standard"/>
        <w:spacing w:line="360" w:lineRule="auto"/>
      </w:pPr>
      <w:r w:rsidRPr="00CF602C">
        <w:t xml:space="preserve">le </w:t>
      </w:r>
      <w:r w:rsidR="006779D2" w:rsidRPr="00CF602C">
        <w:t>i</w:t>
      </w:r>
      <w:r w:rsidRPr="00CF602C">
        <w:t>uge</w:t>
      </w:r>
      <w:r w:rsidRPr="00CF602C">
        <w:rPr>
          <w:shd w:val="clear" w:color="auto" w:fill="00FFFF"/>
        </w:rPr>
        <w:t>m</w:t>
      </w:r>
      <w:r w:rsidR="006779D2" w:rsidRPr="00CF602C">
        <w:rPr>
          <w:i/>
          <w:shd w:val="clear" w:color="auto" w:fill="00FFFF"/>
        </w:rPr>
        <w:t>en</w:t>
      </w:r>
      <w:r w:rsidRPr="00CF602C">
        <w:t>t en quoi touz ceus sacordent q</w:t>
      </w:r>
      <w:r w:rsidRPr="00CF602C">
        <w:rPr>
          <w:i/>
          <w:iCs/>
        </w:rPr>
        <w:t>ue</w:t>
      </w:r>
    </w:p>
    <w:p w14:paraId="46AAABEA" w14:textId="77777777" w:rsidR="009A021D" w:rsidRPr="00CF602C" w:rsidRDefault="009A021D" w:rsidP="003E09FE">
      <w:pPr>
        <w:pStyle w:val="WW-Standard"/>
        <w:spacing w:line="360" w:lineRule="auto"/>
      </w:pPr>
      <w:r w:rsidRPr="00CF602C">
        <w:t>sunt en la cort il doit mostrer raison par</w:t>
      </w:r>
    </w:p>
    <w:p w14:paraId="1C91FDC9" w14:textId="77777777" w:rsidR="009A021D" w:rsidRPr="00CF602C" w:rsidRDefault="009A021D" w:rsidP="003E09FE">
      <w:pPr>
        <w:pStyle w:val="WW-Standard"/>
        <w:spacing w:line="360" w:lineRule="auto"/>
      </w:pPr>
      <w:r w:rsidRPr="00CF602C">
        <w:t xml:space="preserve">quoi lor sentence doit estre cassee. </w:t>
      </w:r>
      <w:r w:rsidRPr="00CF602C">
        <w:rPr>
          <w:color w:val="FF0000"/>
        </w:rPr>
        <w:t>C</w:t>
      </w:r>
      <w:r w:rsidRPr="00CF602C">
        <w:t xml:space="preserve"> Les</w:t>
      </w:r>
    </w:p>
    <w:p w14:paraId="27C1D054" w14:textId="56071083" w:rsidR="009A021D" w:rsidRPr="00CF602C" w:rsidRDefault="009A021D" w:rsidP="003E09FE">
      <w:pPr>
        <w:pStyle w:val="WW-Standard"/>
        <w:spacing w:line="360" w:lineRule="auto"/>
      </w:pPr>
      <w:r w:rsidRPr="00CF602C">
        <w:t xml:space="preserve">barons doivent estre </w:t>
      </w:r>
      <w:r w:rsidR="00CA147E" w:rsidRPr="00CF602C">
        <w:t>i</w:t>
      </w:r>
      <w:r w:rsidRPr="00CF602C">
        <w:t>ugiez par lor pers.</w:t>
      </w:r>
      <w:r w:rsidR="00CA147E" w:rsidRPr="00CF602C">
        <w:t xml:space="preserve"> </w:t>
      </w:r>
      <w:r w:rsidRPr="00CF602C">
        <w:t>&amp;</w:t>
      </w:r>
    </w:p>
    <w:p w14:paraId="5161E4DB" w14:textId="77777777" w:rsidR="009A021D" w:rsidRPr="00CF602C" w:rsidRDefault="009A021D" w:rsidP="003E09FE">
      <w:pPr>
        <w:pStyle w:val="WW-Standard"/>
        <w:spacing w:line="360" w:lineRule="auto"/>
      </w:pPr>
      <w:r w:rsidRPr="00CF602C">
        <w:t>les autres par touz ceus que len ne puet</w:t>
      </w:r>
    </w:p>
    <w:p w14:paraId="33958432" w14:textId="03D944AC" w:rsidR="009A021D" w:rsidRPr="00CF602C" w:rsidRDefault="009A021D" w:rsidP="003E09FE">
      <w:pPr>
        <w:pStyle w:val="WW-Standard"/>
        <w:spacing w:line="360" w:lineRule="auto"/>
      </w:pPr>
      <w:r w:rsidRPr="00CF602C">
        <w:t xml:space="preserve">oster de </w:t>
      </w:r>
      <w:r w:rsidR="00CA147E" w:rsidRPr="00CF602C">
        <w:t>i</w:t>
      </w:r>
      <w:r w:rsidRPr="00CF602C">
        <w:t xml:space="preserve">ugement. </w:t>
      </w:r>
      <w:r w:rsidR="00CA147E" w:rsidRPr="00CF602C">
        <w:rPr>
          <w:color w:val="FF0000"/>
        </w:rPr>
        <w:t>De costumes</w:t>
      </w:r>
      <w:r w:rsidR="006C1403" w:rsidRPr="00CF602C">
        <w:rPr>
          <w:color w:val="FF0000"/>
        </w:rPr>
        <w:t>. .x</w:t>
      </w:r>
    </w:p>
    <w:p w14:paraId="09FD3574" w14:textId="77777777" w:rsidR="009A021D" w:rsidRPr="00CF602C" w:rsidRDefault="009A021D" w:rsidP="003E09FE">
      <w:pPr>
        <w:pStyle w:val="WW-Standard"/>
        <w:spacing w:line="360" w:lineRule="auto"/>
      </w:pPr>
      <w:r w:rsidRPr="00CF602C">
        <w:rPr>
          <w:bCs/>
        </w:rPr>
        <w:t>C</w:t>
      </w:r>
      <w:r w:rsidRPr="00CF602C">
        <w:t>ostumes sunt cen qui a este garde</w:t>
      </w:r>
    </w:p>
    <w:p w14:paraId="51F85AF6" w14:textId="77777777" w:rsidR="009A021D" w:rsidRPr="00CF602C" w:rsidRDefault="009A021D" w:rsidP="003E09FE">
      <w:pPr>
        <w:pStyle w:val="WW-Standard"/>
        <w:spacing w:line="360" w:lineRule="auto"/>
      </w:pPr>
      <w:r w:rsidRPr="00CF602C">
        <w:t>danciennete &amp; aprovee des princes &amp;</w:t>
      </w:r>
    </w:p>
    <w:p w14:paraId="3FC67592" w14:textId="412C24D2" w:rsidR="009A021D" w:rsidRPr="00CF602C" w:rsidRDefault="009A021D" w:rsidP="003E09FE">
      <w:pPr>
        <w:pStyle w:val="WW-Standard"/>
        <w:spacing w:line="360" w:lineRule="auto"/>
      </w:pPr>
      <w:r w:rsidRPr="00CF602C">
        <w:t>gardee du poeple qui devisent a qui chas</w:t>
      </w:r>
      <w:r w:rsidR="006C1403" w:rsidRPr="00CF602C">
        <w:t>-</w:t>
      </w:r>
    </w:p>
    <w:p w14:paraId="3B993296" w14:textId="72011242" w:rsidR="009A021D" w:rsidRPr="00CF602C" w:rsidRDefault="009A021D" w:rsidP="003E09FE">
      <w:pPr>
        <w:pStyle w:val="WW-Standard"/>
        <w:spacing w:line="360" w:lineRule="auto"/>
      </w:pPr>
      <w:r w:rsidRPr="00CF602C">
        <w:t>cune chose doit estre.</w:t>
      </w:r>
      <w:r w:rsidR="00CA147E" w:rsidRPr="00CF602C">
        <w:t xml:space="preserve"> </w:t>
      </w:r>
      <w:r w:rsidRPr="00CF602C">
        <w:t>&amp; cen qui apartient</w:t>
      </w:r>
    </w:p>
    <w:p w14:paraId="7F368871" w14:textId="77777777" w:rsidR="009A021D" w:rsidRPr="00CF602C" w:rsidRDefault="009A021D" w:rsidP="003E09FE">
      <w:pPr>
        <w:pStyle w:val="WW-Standard"/>
        <w:spacing w:line="360" w:lineRule="auto"/>
      </w:pPr>
      <w:r w:rsidRPr="00CF602C">
        <w:lastRenderedPageBreak/>
        <w:t xml:space="preserve">a chascun. </w:t>
      </w:r>
      <w:r w:rsidRPr="00CF602C">
        <w:rPr>
          <w:color w:val="FF0000"/>
        </w:rPr>
        <w:t>C</w:t>
      </w:r>
      <w:r w:rsidRPr="00CF602C">
        <w:t xml:space="preserve"> Lois sunt establissemens</w:t>
      </w:r>
    </w:p>
    <w:p w14:paraId="6A1D6317" w14:textId="77777777" w:rsidR="009A021D" w:rsidRPr="00CF602C" w:rsidRDefault="009A021D" w:rsidP="003E09FE">
      <w:pPr>
        <w:pStyle w:val="WW-Standard"/>
        <w:spacing w:line="360" w:lineRule="auto"/>
      </w:pPr>
      <w:r w:rsidRPr="00CF602C">
        <w:t>que les princes ont fet &amp; que le poeple a</w:t>
      </w:r>
    </w:p>
    <w:p w14:paraId="046F55EE" w14:textId="77777777" w:rsidR="009A021D" w:rsidRPr="00CF602C" w:rsidRDefault="009A021D" w:rsidP="003E09FE">
      <w:pPr>
        <w:pStyle w:val="WW-Standard"/>
        <w:spacing w:line="360" w:lineRule="auto"/>
      </w:pPr>
      <w:r w:rsidRPr="00CF602C">
        <w:t>garde en la contree par quoi touz contens</w:t>
      </w:r>
    </w:p>
    <w:p w14:paraId="3E404681" w14:textId="558D57D1" w:rsidR="009A021D" w:rsidRPr="00CF602C" w:rsidRDefault="009A021D" w:rsidP="003E09FE">
      <w:pPr>
        <w:pStyle w:val="WW-Standard"/>
        <w:spacing w:line="360" w:lineRule="auto"/>
      </w:pPr>
      <w:r w:rsidRPr="00CF602C">
        <w:t>sunt fines.</w:t>
      </w:r>
      <w:r w:rsidR="00CA147E" w:rsidRPr="00CF602C">
        <w:t xml:space="preserve"> </w:t>
      </w:r>
      <w:r w:rsidRPr="00CF602C">
        <w:t>les lois sunt autresi c</w:t>
      </w:r>
      <w:r w:rsidRPr="00CF602C">
        <w:rPr>
          <w:shd w:val="clear" w:color="auto" w:fill="00FFFF"/>
        </w:rPr>
        <w:t>o</w:t>
      </w:r>
      <w:r w:rsidR="00CA147E" w:rsidRPr="00CF602C">
        <w:rPr>
          <w:i/>
          <w:shd w:val="clear" w:color="auto" w:fill="00FFFF"/>
        </w:rPr>
        <w:t>m</w:t>
      </w:r>
      <w:r w:rsidRPr="00CF602C">
        <w:t>me c</w:t>
      </w:r>
      <w:r w:rsidRPr="00CF602C">
        <w:rPr>
          <w:shd w:val="clear" w:color="auto" w:fill="FFFFFF"/>
        </w:rPr>
        <w:t>o</w:t>
      </w:r>
      <w:r w:rsidR="006C1403" w:rsidRPr="00CF602C">
        <w:rPr>
          <w:shd w:val="clear" w:color="auto" w:fill="FFFFFF"/>
        </w:rPr>
        <w:t>-</w:t>
      </w:r>
    </w:p>
    <w:p w14:paraId="42DDA1CC" w14:textId="2A6ECA5D" w:rsidR="009A021D" w:rsidRPr="00CF602C" w:rsidRDefault="009A021D" w:rsidP="003E09FE">
      <w:pPr>
        <w:pStyle w:val="WW-Standard"/>
        <w:spacing w:line="360" w:lineRule="auto"/>
      </w:pPr>
      <w:r w:rsidRPr="00CF602C">
        <w:t>stumes de droit a esclair</w:t>
      </w:r>
      <w:r w:rsidR="006C1403" w:rsidRPr="00CF602C">
        <w:t>i</w:t>
      </w:r>
      <w:r w:rsidRPr="00CF602C">
        <w:t xml:space="preserve">er la </w:t>
      </w:r>
      <w:r w:rsidR="00CA147E" w:rsidRPr="00CF602C">
        <w:rPr>
          <w:shd w:val="clear" w:color="auto" w:fill="00FFFF"/>
        </w:rPr>
        <w:t>v</w:t>
      </w:r>
      <w:r w:rsidR="00CA147E" w:rsidRPr="00CF602C">
        <w:rPr>
          <w:i/>
          <w:shd w:val="clear" w:color="auto" w:fill="00FFFF"/>
        </w:rPr>
        <w:t>er</w:t>
      </w:r>
      <w:r w:rsidR="00CA147E" w:rsidRPr="00CF602C">
        <w:t>i</w:t>
      </w:r>
      <w:r w:rsidRPr="00CF602C">
        <w:t>te des c</w:t>
      </w:r>
      <w:r w:rsidRPr="00CF602C">
        <w:rPr>
          <w:shd w:val="clear" w:color="auto" w:fill="00FFFF"/>
        </w:rPr>
        <w:t>o</w:t>
      </w:r>
      <w:r w:rsidR="00CA147E" w:rsidRPr="00CF602C">
        <w:rPr>
          <w:i/>
          <w:shd w:val="clear" w:color="auto" w:fill="00FFFF"/>
        </w:rPr>
        <w:t>n</w:t>
      </w:r>
    </w:p>
    <w:p w14:paraId="4B94EE45" w14:textId="66D1DA44" w:rsidR="009A021D" w:rsidRPr="00CF602C" w:rsidRDefault="009A021D" w:rsidP="003E09FE">
      <w:pPr>
        <w:pStyle w:val="WW-Standard"/>
        <w:spacing w:line="360" w:lineRule="auto"/>
      </w:pPr>
      <w:r w:rsidRPr="00CF602C">
        <w:t>tens : les usages sunt bons qui sacord</w:t>
      </w:r>
      <w:r w:rsidRPr="00CF602C">
        <w:rPr>
          <w:shd w:val="clear" w:color="auto" w:fill="00FFFF"/>
        </w:rPr>
        <w:t>e</w:t>
      </w:r>
      <w:r w:rsidR="00CA147E" w:rsidRPr="00CF602C">
        <w:rPr>
          <w:i/>
          <w:shd w:val="clear" w:color="auto" w:fill="00FFFF"/>
        </w:rPr>
        <w:t>n</w:t>
      </w:r>
      <w:r w:rsidRPr="00CF602C">
        <w:t>t</w:t>
      </w:r>
    </w:p>
    <w:p w14:paraId="2B859AC5" w14:textId="77777777" w:rsidR="009A021D" w:rsidRPr="00CF602C" w:rsidRDefault="009A021D" w:rsidP="003E09FE">
      <w:pPr>
        <w:pStyle w:val="WW-Standard"/>
        <w:spacing w:line="360" w:lineRule="auto"/>
      </w:pPr>
      <w:r w:rsidRPr="00CF602C">
        <w:t xml:space="preserve">as lois. </w:t>
      </w:r>
      <w:r w:rsidRPr="00CF602C">
        <w:rPr>
          <w:color w:val="0047FF"/>
        </w:rPr>
        <w:t>C</w:t>
      </w:r>
      <w:r w:rsidRPr="00CF602C">
        <w:t xml:space="preserve"> Les usages sunt les manieres</w:t>
      </w:r>
    </w:p>
    <w:p w14:paraId="775618AA" w14:textId="5D280900" w:rsidR="006C1403" w:rsidRPr="00CF602C" w:rsidRDefault="006C1403" w:rsidP="003E09FE">
      <w:pPr>
        <w:pStyle w:val="WW-Standard"/>
        <w:spacing w:line="360" w:lineRule="auto"/>
      </w:pPr>
      <w:r w:rsidRPr="00CF602C">
        <w:t>par quoi nos uson des lois. raison co</w:t>
      </w:r>
      <w:r w:rsidRPr="00CF602C">
        <w:rPr>
          <w:i/>
        </w:rPr>
        <w:t>m</w:t>
      </w:r>
      <w:r w:rsidRPr="00CF602C">
        <w:t>m</w:t>
      </w:r>
      <w:r w:rsidRPr="00CF602C">
        <w:rPr>
          <w:i/>
        </w:rPr>
        <w:t>en</w:t>
      </w:r>
      <w:r w:rsidRPr="00CF602C">
        <w:t>t.</w:t>
      </w:r>
    </w:p>
    <w:p w14:paraId="7486DEBD" w14:textId="77777777" w:rsidR="009A021D" w:rsidRPr="00CF602C" w:rsidRDefault="009A021D" w:rsidP="003E09FE">
      <w:pPr>
        <w:pStyle w:val="WW-Standard"/>
        <w:spacing w:line="360" w:lineRule="auto"/>
      </w:pPr>
    </w:p>
    <w:p w14:paraId="751BFD48" w14:textId="77777777" w:rsidR="009A021D" w:rsidRPr="00CF602C" w:rsidRDefault="009A021D" w:rsidP="003E09FE">
      <w:pPr>
        <w:pStyle w:val="WW-Standard"/>
        <w:spacing w:line="360" w:lineRule="auto"/>
      </w:pPr>
    </w:p>
    <w:p w14:paraId="4DD0A07A" w14:textId="77777777" w:rsidR="009A021D" w:rsidRPr="00CF602C" w:rsidRDefault="009A021D" w:rsidP="003E09FE">
      <w:pPr>
        <w:pStyle w:val="WW-Standard"/>
        <w:spacing w:line="360" w:lineRule="auto"/>
      </w:pPr>
      <w:r w:rsidRPr="00CF602C">
        <w:t>Seq.34</w:t>
      </w:r>
    </w:p>
    <w:tbl>
      <w:tblPr>
        <w:tblW w:w="9645" w:type="dxa"/>
        <w:tblInd w:w="2" w:type="dxa"/>
        <w:tblLayout w:type="fixed"/>
        <w:tblCellMar>
          <w:left w:w="10" w:type="dxa"/>
          <w:right w:w="10" w:type="dxa"/>
        </w:tblCellMar>
        <w:tblLook w:val="0000" w:firstRow="0" w:lastRow="0" w:firstColumn="0" w:lastColumn="0" w:noHBand="0" w:noVBand="0"/>
      </w:tblPr>
      <w:tblGrid>
        <w:gridCol w:w="1845"/>
        <w:gridCol w:w="7800"/>
      </w:tblGrid>
      <w:tr w:rsidR="009A021D" w:rsidRPr="00CF602C" w14:paraId="363517C1" w14:textId="77777777">
        <w:tc>
          <w:tcPr>
            <w:tcW w:w="184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7A942C2" w14:textId="77777777" w:rsidR="009A021D" w:rsidRPr="00CF602C" w:rsidRDefault="009A021D" w:rsidP="003E09FE">
            <w:pPr>
              <w:pStyle w:val="TableContents"/>
              <w:tabs>
                <w:tab w:val="left" w:pos="60"/>
                <w:tab w:val="left" w:pos="270"/>
              </w:tabs>
              <w:spacing w:line="360" w:lineRule="auto"/>
              <w:rPr>
                <w:sz w:val="20"/>
                <w:szCs w:val="20"/>
              </w:rPr>
            </w:pPr>
          </w:p>
          <w:p w14:paraId="1372EF89" w14:textId="77777777" w:rsidR="009A021D" w:rsidRPr="00CF602C" w:rsidRDefault="009A021D" w:rsidP="003E09FE">
            <w:pPr>
              <w:pStyle w:val="TableContents"/>
              <w:tabs>
                <w:tab w:val="left" w:pos="60"/>
                <w:tab w:val="left" w:pos="270"/>
              </w:tabs>
              <w:spacing w:line="360" w:lineRule="auto"/>
              <w:rPr>
                <w:sz w:val="20"/>
                <w:szCs w:val="20"/>
              </w:rPr>
            </w:pPr>
          </w:p>
          <w:p w14:paraId="3B5C1331" w14:textId="77777777" w:rsidR="009A021D" w:rsidRPr="00CF602C" w:rsidRDefault="009A021D" w:rsidP="003E09FE">
            <w:pPr>
              <w:pStyle w:val="TableContents"/>
              <w:tabs>
                <w:tab w:val="left" w:pos="60"/>
                <w:tab w:val="left" w:pos="270"/>
              </w:tabs>
              <w:spacing w:line="360" w:lineRule="auto"/>
              <w:rPr>
                <w:sz w:val="20"/>
                <w:szCs w:val="20"/>
              </w:rPr>
            </w:pPr>
          </w:p>
          <w:p w14:paraId="56591006" w14:textId="77777777" w:rsidR="009A021D" w:rsidRPr="00CF602C" w:rsidRDefault="009A021D" w:rsidP="003E09FE">
            <w:pPr>
              <w:pStyle w:val="TableContents"/>
              <w:tabs>
                <w:tab w:val="left" w:pos="60"/>
                <w:tab w:val="left" w:pos="270"/>
              </w:tabs>
              <w:spacing w:line="360" w:lineRule="auto"/>
              <w:rPr>
                <w:sz w:val="20"/>
                <w:szCs w:val="20"/>
              </w:rPr>
            </w:pPr>
          </w:p>
          <w:p w14:paraId="31C88C20" w14:textId="7FB384EE" w:rsidR="009A021D" w:rsidRPr="00CF602C" w:rsidRDefault="009A021D" w:rsidP="003E09FE">
            <w:pPr>
              <w:pStyle w:val="TableContents"/>
              <w:tabs>
                <w:tab w:val="left" w:pos="60"/>
                <w:tab w:val="left" w:pos="270"/>
              </w:tabs>
              <w:spacing w:line="360" w:lineRule="auto"/>
              <w:rPr>
                <w:sz w:val="20"/>
                <w:szCs w:val="20"/>
              </w:rPr>
            </w:pPr>
            <w:r w:rsidRPr="00CF602C">
              <w:rPr>
                <w:sz w:val="20"/>
                <w:szCs w:val="20"/>
              </w:rPr>
              <w:t>En lesc</w:t>
            </w:r>
            <w:r w:rsidRPr="00CF602C">
              <w:rPr>
                <w:sz w:val="20"/>
                <w:szCs w:val="20"/>
                <w:shd w:val="clear" w:color="auto" w:fill="00FFFF"/>
              </w:rPr>
              <w:t>h</w:t>
            </w:r>
            <w:r w:rsidR="00D46563" w:rsidRPr="00CF602C">
              <w:rPr>
                <w:i/>
                <w:sz w:val="20"/>
                <w:szCs w:val="20"/>
                <w:shd w:val="clear" w:color="auto" w:fill="00FFFF"/>
              </w:rPr>
              <w:t>iquier</w:t>
            </w:r>
            <w:r w:rsidR="006C1403" w:rsidRPr="00CF602C">
              <w:rPr>
                <w:sz w:val="20"/>
                <w:szCs w:val="20"/>
              </w:rPr>
              <w:t xml:space="preserve"> de C</w:t>
            </w:r>
            <w:r w:rsidRPr="00CF602C">
              <w:rPr>
                <w:sz w:val="20"/>
                <w:szCs w:val="20"/>
              </w:rPr>
              <w:t>aen</w:t>
            </w:r>
          </w:p>
          <w:p w14:paraId="75B46836" w14:textId="49F82B3C" w:rsidR="009A021D" w:rsidRPr="00CF602C" w:rsidRDefault="009A021D" w:rsidP="003E09FE">
            <w:pPr>
              <w:pStyle w:val="TableContents"/>
              <w:tabs>
                <w:tab w:val="left" w:pos="60"/>
                <w:tab w:val="left" w:pos="270"/>
              </w:tabs>
              <w:spacing w:line="360" w:lineRule="auto"/>
              <w:rPr>
                <w:sz w:val="20"/>
                <w:szCs w:val="20"/>
              </w:rPr>
            </w:pPr>
            <w:r w:rsidRPr="00CF602C">
              <w:rPr>
                <w:sz w:val="20"/>
                <w:szCs w:val="20"/>
              </w:rPr>
              <w:t>m.</w:t>
            </w:r>
            <w:r w:rsidR="000C154A" w:rsidRPr="00CF602C">
              <w:rPr>
                <w:sz w:val="20"/>
                <w:szCs w:val="20"/>
              </w:rPr>
              <w:t xml:space="preserve"> </w:t>
            </w:r>
            <w:r w:rsidRPr="00CF602C">
              <w:rPr>
                <w:sz w:val="20"/>
                <w:szCs w:val="20"/>
              </w:rPr>
              <w:t>cc.</w:t>
            </w:r>
            <w:r w:rsidR="000C154A" w:rsidRPr="00CF602C">
              <w:rPr>
                <w:sz w:val="20"/>
                <w:szCs w:val="20"/>
              </w:rPr>
              <w:t xml:space="preserve"> </w:t>
            </w:r>
            <w:r w:rsidR="00D46563" w:rsidRPr="00CF602C">
              <w:rPr>
                <w:sz w:val="20"/>
                <w:szCs w:val="20"/>
              </w:rPr>
              <w:t>xxiiii</w:t>
            </w:r>
            <w:r w:rsidRPr="00CF602C">
              <w:rPr>
                <w:sz w:val="20"/>
                <w:szCs w:val="20"/>
              </w:rPr>
              <w:t>.</w:t>
            </w:r>
            <w:r w:rsidR="00D46563" w:rsidRPr="00CF602C">
              <w:rPr>
                <w:sz w:val="20"/>
                <w:szCs w:val="20"/>
              </w:rPr>
              <w:t xml:space="preserve"> </w:t>
            </w:r>
            <w:r w:rsidRPr="00CF602C">
              <w:rPr>
                <w:sz w:val="20"/>
                <w:szCs w:val="20"/>
              </w:rPr>
              <w:t>fut</w:t>
            </w:r>
          </w:p>
          <w:p w14:paraId="250ECF7D" w14:textId="0F04AEFF" w:rsidR="009A021D" w:rsidRPr="00CF602C" w:rsidRDefault="00D46563" w:rsidP="003E09FE">
            <w:pPr>
              <w:pStyle w:val="TableContents"/>
              <w:tabs>
                <w:tab w:val="left" w:pos="60"/>
                <w:tab w:val="left" w:pos="270"/>
              </w:tabs>
              <w:spacing w:line="360" w:lineRule="auto"/>
              <w:rPr>
                <w:sz w:val="20"/>
                <w:szCs w:val="20"/>
              </w:rPr>
            </w:pPr>
            <w:r w:rsidRPr="00CF602C">
              <w:rPr>
                <w:sz w:val="20"/>
                <w:szCs w:val="20"/>
              </w:rPr>
              <w:t>i</w:t>
            </w:r>
            <w:r w:rsidR="009A021D" w:rsidRPr="00CF602C">
              <w:rPr>
                <w:sz w:val="20"/>
                <w:szCs w:val="20"/>
              </w:rPr>
              <w:t>ugie que nostre</w:t>
            </w:r>
          </w:p>
          <w:p w14:paraId="443AA93B" w14:textId="21C1B71B" w:rsidR="009A021D" w:rsidRPr="00CF602C" w:rsidRDefault="009A021D" w:rsidP="003E09FE">
            <w:pPr>
              <w:pStyle w:val="TableContents"/>
              <w:tabs>
                <w:tab w:val="left" w:pos="60"/>
                <w:tab w:val="left" w:pos="270"/>
              </w:tabs>
              <w:spacing w:line="360" w:lineRule="auto"/>
              <w:rPr>
                <w:sz w:val="20"/>
                <w:szCs w:val="20"/>
              </w:rPr>
            </w:pPr>
            <w:r w:rsidRPr="00CF602C">
              <w:rPr>
                <w:sz w:val="20"/>
                <w:szCs w:val="20"/>
              </w:rPr>
              <w:t>sire le r</w:t>
            </w:r>
            <w:r w:rsidR="006C1403" w:rsidRPr="00CF602C">
              <w:rPr>
                <w:sz w:val="20"/>
                <w:szCs w:val="20"/>
              </w:rPr>
              <w:t xml:space="preserve">oy </w:t>
            </w:r>
            <w:r w:rsidR="00D46563" w:rsidRPr="00CF602C">
              <w:rPr>
                <w:sz w:val="20"/>
                <w:szCs w:val="20"/>
              </w:rPr>
              <w:t>pu</w:t>
            </w:r>
            <w:r w:rsidRPr="00CF602C">
              <w:rPr>
                <w:sz w:val="20"/>
                <w:szCs w:val="20"/>
              </w:rPr>
              <w:t>et</w:t>
            </w:r>
          </w:p>
          <w:p w14:paraId="197B0677" w14:textId="77777777" w:rsidR="009A021D" w:rsidRPr="00CF602C" w:rsidRDefault="009A021D" w:rsidP="003E09FE">
            <w:pPr>
              <w:pStyle w:val="TableContents"/>
              <w:tabs>
                <w:tab w:val="left" w:pos="60"/>
                <w:tab w:val="left" w:pos="270"/>
              </w:tabs>
              <w:spacing w:line="360" w:lineRule="auto"/>
              <w:rPr>
                <w:sz w:val="20"/>
                <w:szCs w:val="20"/>
              </w:rPr>
            </w:pPr>
            <w:r w:rsidRPr="00CF602C">
              <w:rPr>
                <w:sz w:val="20"/>
                <w:szCs w:val="20"/>
              </w:rPr>
              <w:t>faire enqueste</w:t>
            </w:r>
          </w:p>
          <w:p w14:paraId="1FB3C864" w14:textId="1F9A4646" w:rsidR="009A021D" w:rsidRPr="00CF602C" w:rsidRDefault="009A021D" w:rsidP="003E09FE">
            <w:pPr>
              <w:pStyle w:val="TableContents"/>
              <w:tabs>
                <w:tab w:val="left" w:pos="60"/>
                <w:tab w:val="left" w:pos="270"/>
              </w:tabs>
              <w:spacing w:line="360" w:lineRule="auto"/>
              <w:rPr>
                <w:sz w:val="20"/>
                <w:szCs w:val="20"/>
              </w:rPr>
            </w:pPr>
            <w:r w:rsidRPr="00CF602C">
              <w:rPr>
                <w:sz w:val="20"/>
                <w:szCs w:val="20"/>
              </w:rPr>
              <w:t>de son droit .</w:t>
            </w:r>
            <w:r w:rsidR="00D46563" w:rsidRPr="00CF602C">
              <w:rPr>
                <w:sz w:val="20"/>
                <w:szCs w:val="20"/>
              </w:rPr>
              <w:t xml:space="preserve"> </w:t>
            </w:r>
            <w:r w:rsidRPr="00CF602C">
              <w:rPr>
                <w:sz w:val="20"/>
                <w:szCs w:val="20"/>
              </w:rPr>
              <w:t>de</w:t>
            </w:r>
            <w:r w:rsidR="006C1403" w:rsidRPr="00CF602C">
              <w:rPr>
                <w:sz w:val="20"/>
                <w:szCs w:val="20"/>
              </w:rPr>
              <w:t>-</w:t>
            </w:r>
          </w:p>
          <w:p w14:paraId="4F1B70E7" w14:textId="09F9E702" w:rsidR="009A021D" w:rsidRPr="00CF602C" w:rsidRDefault="009A021D" w:rsidP="003E09FE">
            <w:pPr>
              <w:pStyle w:val="TableContents"/>
              <w:tabs>
                <w:tab w:val="left" w:pos="60"/>
                <w:tab w:val="left" w:pos="270"/>
              </w:tabs>
              <w:spacing w:line="360" w:lineRule="auto"/>
              <w:rPr>
                <w:sz w:val="20"/>
                <w:szCs w:val="20"/>
              </w:rPr>
            </w:pPr>
            <w:r w:rsidRPr="00CF602C">
              <w:rPr>
                <w:sz w:val="20"/>
                <w:szCs w:val="20"/>
              </w:rPr>
              <w:t>puiz le cor</w:t>
            </w:r>
            <w:r w:rsidRPr="00CF602C">
              <w:rPr>
                <w:sz w:val="20"/>
                <w:szCs w:val="20"/>
                <w:shd w:val="clear" w:color="auto" w:fill="00FFFF"/>
              </w:rPr>
              <w:t>o</w:t>
            </w:r>
            <w:r w:rsidR="00D46563" w:rsidRPr="00CF602C">
              <w:rPr>
                <w:i/>
                <w:sz w:val="20"/>
                <w:szCs w:val="20"/>
                <w:shd w:val="clear" w:color="auto" w:fill="00FFFF"/>
              </w:rPr>
              <w:t>n</w:t>
            </w:r>
            <w:r w:rsidRPr="00CF602C">
              <w:rPr>
                <w:sz w:val="20"/>
                <w:szCs w:val="20"/>
              </w:rPr>
              <w:t>ne</w:t>
            </w:r>
          </w:p>
          <w:p w14:paraId="6AC7402E" w14:textId="7796878A" w:rsidR="009A021D" w:rsidRPr="00CF602C" w:rsidRDefault="009A021D" w:rsidP="003E09FE">
            <w:pPr>
              <w:pStyle w:val="TableContents"/>
              <w:tabs>
                <w:tab w:val="left" w:pos="60"/>
                <w:tab w:val="left" w:pos="270"/>
              </w:tabs>
              <w:spacing w:line="360" w:lineRule="auto"/>
              <w:rPr>
                <w:sz w:val="20"/>
                <w:szCs w:val="20"/>
              </w:rPr>
            </w:pPr>
            <w:r w:rsidRPr="00CF602C">
              <w:rPr>
                <w:sz w:val="20"/>
                <w:szCs w:val="20"/>
              </w:rPr>
              <w:t>ment au r</w:t>
            </w:r>
            <w:r w:rsidR="006C1403" w:rsidRPr="00CF602C">
              <w:rPr>
                <w:sz w:val="20"/>
                <w:szCs w:val="20"/>
              </w:rPr>
              <w:t>oy</w:t>
            </w:r>
          </w:p>
          <w:p w14:paraId="78F624FC" w14:textId="77777777" w:rsidR="009A021D" w:rsidRPr="00CF602C" w:rsidRDefault="009A021D" w:rsidP="003E09FE">
            <w:pPr>
              <w:pStyle w:val="TableContents"/>
              <w:tabs>
                <w:tab w:val="left" w:pos="60"/>
                <w:tab w:val="left" w:pos="270"/>
              </w:tabs>
              <w:spacing w:line="360" w:lineRule="auto"/>
              <w:rPr>
                <w:sz w:val="20"/>
                <w:szCs w:val="20"/>
                <w:shd w:val="clear" w:color="auto" w:fill="FFFFFF"/>
              </w:rPr>
            </w:pPr>
            <w:r w:rsidRPr="00CF602C">
              <w:rPr>
                <w:sz w:val="20"/>
                <w:szCs w:val="20"/>
                <w:shd w:val="clear" w:color="auto" w:fill="FFFFFF"/>
              </w:rPr>
              <w:t>Richart.</w:t>
            </w:r>
          </w:p>
        </w:tc>
        <w:tc>
          <w:tcPr>
            <w:tcW w:w="78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F5D68E" w14:textId="77777777" w:rsidR="009A021D" w:rsidRPr="00CF602C" w:rsidRDefault="009A021D" w:rsidP="003E09FE">
            <w:pPr>
              <w:pStyle w:val="WW-Standard"/>
              <w:spacing w:line="360" w:lineRule="auto"/>
            </w:pPr>
            <w:r w:rsidRPr="00CF602C">
              <w:rPr>
                <w:color w:val="FF0000"/>
              </w:rPr>
              <w:t>C</w:t>
            </w:r>
            <w:r w:rsidRPr="00CF602C">
              <w:t xml:space="preserve"> Costume est que la femme qui a son</w:t>
            </w:r>
          </w:p>
          <w:p w14:paraId="1334B492" w14:textId="77777777" w:rsidR="009A021D" w:rsidRPr="00CF602C" w:rsidRDefault="009A021D" w:rsidP="003E09FE">
            <w:pPr>
              <w:pStyle w:val="WW-Standard"/>
              <w:spacing w:line="360" w:lineRule="auto"/>
            </w:pPr>
            <w:r w:rsidRPr="00CF602C">
              <w:t>segnor eu mort ait la tierce partie du fieu</w:t>
            </w:r>
          </w:p>
          <w:p w14:paraId="67FFF43E" w14:textId="1B422CFF" w:rsidR="009A021D" w:rsidRPr="00CF602C" w:rsidRDefault="00AB5AD9" w:rsidP="003E09FE">
            <w:pPr>
              <w:pStyle w:val="WW-Standard"/>
              <w:tabs>
                <w:tab w:val="left" w:pos="60"/>
                <w:tab w:val="left" w:pos="270"/>
              </w:tabs>
              <w:spacing w:line="360" w:lineRule="auto"/>
            </w:pPr>
            <w:r w:rsidRPr="00CF602C">
              <w:t>que son mari porseoit</w:t>
            </w:r>
            <w:r w:rsidR="009A021D" w:rsidRPr="00CF602C">
              <w:t xml:space="preserve"> el tens que il lesposa</w:t>
            </w:r>
          </w:p>
          <w:p w14:paraId="6149D8FF" w14:textId="0644F659" w:rsidR="009A021D" w:rsidRPr="00CF602C" w:rsidRDefault="00AB5AD9" w:rsidP="003E09FE">
            <w:pPr>
              <w:pStyle w:val="WW-Standard"/>
              <w:tabs>
                <w:tab w:val="left" w:pos="60"/>
                <w:tab w:val="left" w:pos="270"/>
              </w:tabs>
              <w:spacing w:line="360" w:lineRule="auto"/>
            </w:pPr>
            <w:r w:rsidRPr="00CF602C">
              <w:t>par he</w:t>
            </w:r>
            <w:r w:rsidR="009A021D" w:rsidRPr="00CF602C">
              <w:t xml:space="preserve">ritage. </w:t>
            </w:r>
            <w:r w:rsidR="009A021D" w:rsidRPr="00CF602C">
              <w:rPr>
                <w:color w:val="0047FF"/>
              </w:rPr>
              <w:t>C</w:t>
            </w:r>
            <w:r w:rsidR="009A021D" w:rsidRPr="00CF602C">
              <w:t xml:space="preserve"> Se contens nest daucun fie</w:t>
            </w:r>
          </w:p>
          <w:p w14:paraId="69168CBF" w14:textId="45607EE4" w:rsidR="009A021D" w:rsidRPr="00CF602C" w:rsidRDefault="009A021D" w:rsidP="003E09FE">
            <w:pPr>
              <w:pStyle w:val="WW-Standard"/>
              <w:tabs>
                <w:tab w:val="left" w:pos="60"/>
                <w:tab w:val="left" w:pos="270"/>
              </w:tabs>
              <w:spacing w:line="360" w:lineRule="auto"/>
            </w:pPr>
            <w:r w:rsidRPr="00CF602C">
              <w:t>q</w:t>
            </w:r>
            <w:r w:rsidRPr="00CF602C">
              <w:rPr>
                <w:i/>
                <w:iCs/>
              </w:rPr>
              <w:t>ue</w:t>
            </w:r>
            <w:r w:rsidRPr="00CF602C">
              <w:t xml:space="preserve"> il ne porseoit or pas &amp; ele en</w:t>
            </w:r>
            <w:r w:rsidR="006C1403" w:rsidRPr="00CF602C">
              <w:t xml:space="preserve"> </w:t>
            </w:r>
            <w:r w:rsidRPr="00CF602C">
              <w:t>demande do</w:t>
            </w:r>
            <w:r w:rsidR="006C1403" w:rsidRPr="00CF602C">
              <w:t>-</w:t>
            </w:r>
          </w:p>
          <w:p w14:paraId="21225A9F" w14:textId="77777777" w:rsidR="009A021D" w:rsidRPr="00CF602C" w:rsidRDefault="009A021D" w:rsidP="003E09FE">
            <w:pPr>
              <w:pStyle w:val="WW-Standard"/>
              <w:tabs>
                <w:tab w:val="left" w:pos="60"/>
                <w:tab w:val="left" w:pos="270"/>
              </w:tabs>
              <w:spacing w:line="360" w:lineRule="auto"/>
            </w:pPr>
            <w:r w:rsidRPr="00CF602C">
              <w:t>aire. le contens en doit estre fine par la lei</w:t>
            </w:r>
          </w:p>
          <w:p w14:paraId="3DFB5A6E" w14:textId="7587B42C" w:rsidR="009A021D" w:rsidRPr="00CF602C" w:rsidRDefault="009A021D" w:rsidP="003E09FE">
            <w:pPr>
              <w:pStyle w:val="WW-Standard"/>
              <w:tabs>
                <w:tab w:val="left" w:pos="60"/>
                <w:tab w:val="left" w:pos="270"/>
              </w:tabs>
              <w:spacing w:line="360" w:lineRule="auto"/>
            </w:pPr>
            <w:r w:rsidRPr="00CF602C">
              <w:t>de len</w:t>
            </w:r>
            <w:r w:rsidRPr="00CF602C">
              <w:rPr>
                <w:shd w:val="clear" w:color="auto" w:fill="00FFFF"/>
              </w:rPr>
              <w:t>q</w:t>
            </w:r>
            <w:r w:rsidR="002C1D8E" w:rsidRPr="00CF602C">
              <w:rPr>
                <w:i/>
                <w:shd w:val="clear" w:color="auto" w:fill="00FFFF"/>
              </w:rPr>
              <w:t>ue</w:t>
            </w:r>
            <w:r w:rsidRPr="00CF602C">
              <w:t>ste. les usages sunt les manieres</w:t>
            </w:r>
          </w:p>
          <w:p w14:paraId="6EC9118A" w14:textId="7217ED93" w:rsidR="009A021D" w:rsidRPr="00CF602C" w:rsidRDefault="009A021D" w:rsidP="003E09FE">
            <w:pPr>
              <w:pStyle w:val="WW-Standard"/>
              <w:tabs>
                <w:tab w:val="left" w:pos="60"/>
                <w:tab w:val="left" w:pos="270"/>
              </w:tabs>
              <w:spacing w:line="360" w:lineRule="auto"/>
            </w:pPr>
            <w:r w:rsidRPr="00CF602C">
              <w:t>par quoi tel loi doit estre fete. si c</w:t>
            </w:r>
            <w:r w:rsidRPr="00CF602C">
              <w:rPr>
                <w:shd w:val="clear" w:color="auto" w:fill="00FFFF"/>
              </w:rPr>
              <w:t>o</w:t>
            </w:r>
            <w:r w:rsidR="002C1D8E" w:rsidRPr="00CF602C">
              <w:rPr>
                <w:i/>
                <w:shd w:val="clear" w:color="auto" w:fill="00FFFF"/>
              </w:rPr>
              <w:t>m</w:t>
            </w:r>
            <w:r w:rsidRPr="00CF602C">
              <w:t>me par</w:t>
            </w:r>
          </w:p>
          <w:p w14:paraId="32B2C455" w14:textId="21F0D95B" w:rsidR="009A021D" w:rsidRPr="00CF602C" w:rsidRDefault="009A021D" w:rsidP="003E09FE">
            <w:pPr>
              <w:pStyle w:val="WW-Standard"/>
              <w:tabs>
                <w:tab w:val="left" w:pos="60"/>
                <w:tab w:val="left" w:pos="270"/>
              </w:tabs>
              <w:spacing w:line="360" w:lineRule="auto"/>
            </w:pPr>
            <w:r w:rsidRPr="00CF602C">
              <w:t>xii.</w:t>
            </w:r>
            <w:r w:rsidR="002C1D8E" w:rsidRPr="00CF602C">
              <w:t xml:space="preserve"> </w:t>
            </w:r>
            <w:r w:rsidRPr="00CF602C">
              <w:t>h</w:t>
            </w:r>
            <w:r w:rsidRPr="00CF602C">
              <w:rPr>
                <w:shd w:val="clear" w:color="auto" w:fill="00FFFF"/>
              </w:rPr>
              <w:t>o</w:t>
            </w:r>
            <w:r w:rsidR="002C1D8E" w:rsidRPr="00CF602C">
              <w:rPr>
                <w:i/>
                <w:shd w:val="clear" w:color="auto" w:fill="00FFFF"/>
              </w:rPr>
              <w:t>m</w:t>
            </w:r>
            <w:r w:rsidR="002C1D8E" w:rsidRPr="00CF602C">
              <w:t>mes i</w:t>
            </w:r>
            <w:r w:rsidRPr="00CF602C">
              <w:t>ures qui ne soient pas soupe</w:t>
            </w:r>
            <w:r w:rsidR="006C1403" w:rsidRPr="00CF602C">
              <w:t>-</w:t>
            </w:r>
          </w:p>
          <w:p w14:paraId="0F22CB9F" w14:textId="359B7283" w:rsidR="009A021D" w:rsidRPr="00CF602C" w:rsidRDefault="009A021D" w:rsidP="003E09FE">
            <w:pPr>
              <w:pStyle w:val="WW-Standard"/>
              <w:spacing w:line="360" w:lineRule="auto"/>
            </w:pPr>
            <w:r w:rsidRPr="00CF602C">
              <w:t>chonous.</w:t>
            </w:r>
            <w:r w:rsidR="00E94643" w:rsidRPr="00CF602C">
              <w:t xml:space="preserve"> </w:t>
            </w:r>
            <w:r w:rsidRPr="00CF602C">
              <w:t>&amp; si doit le fieu estre veu avant.</w:t>
            </w:r>
          </w:p>
          <w:p w14:paraId="44EA44F7" w14:textId="3A3EA648" w:rsidR="009A021D" w:rsidRPr="00CF602C" w:rsidRDefault="009A021D" w:rsidP="003E09FE">
            <w:pPr>
              <w:pStyle w:val="WW-Standard"/>
              <w:spacing w:line="360" w:lineRule="auto"/>
            </w:pPr>
            <w:r w:rsidRPr="00CF602C">
              <w:rPr>
                <w:b/>
                <w:bCs/>
                <w:color w:val="FF0000"/>
                <w:shd w:val="clear" w:color="auto" w:fill="FFFFFF"/>
              </w:rPr>
              <w:t>L</w:t>
            </w:r>
            <w:r w:rsidRPr="00CF602C">
              <w:t xml:space="preserve">e duc de </w:t>
            </w:r>
            <w:r w:rsidR="00E94643" w:rsidRPr="00CF602C">
              <w:rPr>
                <w:color w:val="FF0000"/>
                <w:shd w:val="clear" w:color="auto" w:fill="FFFFFF"/>
              </w:rPr>
              <w:t xml:space="preserve">De la dignete au duc. </w:t>
            </w:r>
            <w:r w:rsidRPr="00CF602C">
              <w:rPr>
                <w:color w:val="FF0000"/>
                <w:shd w:val="clear" w:color="auto" w:fill="FFFFFF"/>
              </w:rPr>
              <w:t>xi.</w:t>
            </w:r>
          </w:p>
          <w:p w14:paraId="6A648607" w14:textId="2C829826" w:rsidR="009A021D" w:rsidRPr="00CF602C" w:rsidRDefault="009A021D" w:rsidP="003E09FE">
            <w:pPr>
              <w:pStyle w:val="WW-Standard"/>
              <w:spacing w:line="360" w:lineRule="auto"/>
            </w:pPr>
            <w:r w:rsidRPr="00CF602C">
              <w:t>nor</w:t>
            </w:r>
            <w:r w:rsidRPr="00CF602C">
              <w:rPr>
                <w:shd w:val="clear" w:color="auto" w:fill="00FFFF"/>
              </w:rPr>
              <w:t>m</w:t>
            </w:r>
            <w:r w:rsidR="00326F27" w:rsidRPr="00CF602C">
              <w:rPr>
                <w:i/>
                <w:shd w:val="clear" w:color="auto" w:fill="00FFFF"/>
              </w:rPr>
              <w:t>e</w:t>
            </w:r>
            <w:r w:rsidR="00E94643" w:rsidRPr="00CF602C">
              <w:rPr>
                <w:i/>
                <w:shd w:val="clear" w:color="auto" w:fill="00FFFF"/>
              </w:rPr>
              <w:t>n</w:t>
            </w:r>
            <w:r w:rsidRPr="00CF602C">
              <w:t>die ou le prince est celui qui</w:t>
            </w:r>
          </w:p>
          <w:p w14:paraId="2D76B3A1" w14:textId="107DF54C" w:rsidR="009A021D" w:rsidRPr="00CF602C" w:rsidRDefault="009A021D" w:rsidP="003E09FE">
            <w:pPr>
              <w:pStyle w:val="WW-Standard"/>
              <w:spacing w:line="360" w:lineRule="auto"/>
            </w:pPr>
            <w:r w:rsidRPr="00CF602C">
              <w:t xml:space="preserve">tient la segnorie de toute la duchee de </w:t>
            </w:r>
            <w:r w:rsidRPr="00CF602C">
              <w:rPr>
                <w:shd w:val="clear" w:color="auto" w:fill="00FFFF"/>
              </w:rPr>
              <w:t>q</w:t>
            </w:r>
            <w:r w:rsidR="00E94643" w:rsidRPr="00CF602C">
              <w:rPr>
                <w:i/>
                <w:shd w:val="clear" w:color="auto" w:fill="00FFFF"/>
              </w:rPr>
              <w:t>uo</w:t>
            </w:r>
            <w:r w:rsidRPr="00CF602C">
              <w:t>i</w:t>
            </w:r>
          </w:p>
          <w:p w14:paraId="3DD5EF58" w14:textId="4F806776" w:rsidR="009A021D" w:rsidRPr="00CF602C" w:rsidRDefault="009A021D" w:rsidP="003E09FE">
            <w:pPr>
              <w:pStyle w:val="WW-Standard"/>
              <w:spacing w:line="360" w:lineRule="auto"/>
            </w:pPr>
            <w:r w:rsidRPr="00CF602C">
              <w:t>le roi de france a ore</w:t>
            </w:r>
            <w:r w:rsidR="006C1403" w:rsidRPr="00CF602C">
              <w:t xml:space="preserve"> la dignite o les autre</w:t>
            </w:r>
            <w:r w:rsidR="006C1403" w:rsidRPr="00CF602C">
              <w:rPr>
                <w:i/>
              </w:rPr>
              <w:t>s</w:t>
            </w:r>
          </w:p>
          <w:p w14:paraId="534BE43A" w14:textId="0C0DE6F9" w:rsidR="009A021D" w:rsidRPr="00CF602C" w:rsidRDefault="009A021D" w:rsidP="003E09FE">
            <w:pPr>
              <w:pStyle w:val="WW-Standard"/>
              <w:spacing w:line="360" w:lineRule="auto"/>
            </w:pPr>
            <w:r w:rsidRPr="00CF602C">
              <w:t>honors que dex li a d</w:t>
            </w:r>
            <w:r w:rsidRPr="00CF602C">
              <w:rPr>
                <w:shd w:val="clear" w:color="auto" w:fill="00FFFF"/>
              </w:rPr>
              <w:t>o</w:t>
            </w:r>
            <w:r w:rsidR="00E94643" w:rsidRPr="00CF602C">
              <w:rPr>
                <w:i/>
                <w:shd w:val="clear" w:color="auto" w:fill="00FFFF"/>
              </w:rPr>
              <w:t>n</w:t>
            </w:r>
            <w:r w:rsidRPr="00CF602C">
              <w:t>nees.</w:t>
            </w:r>
            <w:r w:rsidR="00E94643" w:rsidRPr="00CF602C">
              <w:t xml:space="preserve"> </w:t>
            </w:r>
            <w:r w:rsidRPr="00CF602C">
              <w:t>&amp; par cen a</w:t>
            </w:r>
            <w:r w:rsidRPr="00CF602C">
              <w:rPr>
                <w:shd w:val="clear" w:color="auto" w:fill="00FFFF"/>
              </w:rPr>
              <w:t>p</w:t>
            </w:r>
            <w:r w:rsidR="00E94643" w:rsidRPr="00CF602C">
              <w:rPr>
                <w:i/>
                <w:shd w:val="clear" w:color="auto" w:fill="00FFFF"/>
              </w:rPr>
              <w:t>ar</w:t>
            </w:r>
            <w:r w:rsidR="006C1403" w:rsidRPr="00CF602C">
              <w:rPr>
                <w:shd w:val="clear" w:color="auto" w:fill="00FFFF"/>
              </w:rPr>
              <w:t>-</w:t>
            </w:r>
          </w:p>
          <w:p w14:paraId="217F5612" w14:textId="0E897D1F" w:rsidR="009A021D" w:rsidRPr="00CF602C" w:rsidRDefault="009A021D" w:rsidP="003E09FE">
            <w:pPr>
              <w:pStyle w:val="WW-Standard"/>
              <w:spacing w:line="360" w:lineRule="auto"/>
            </w:pPr>
            <w:r w:rsidRPr="00CF602C">
              <w:t>tient il a lui agarder la pais du pais.</w:t>
            </w:r>
            <w:r w:rsidR="00E94643" w:rsidRPr="00CF602C">
              <w:t xml:space="preserve"> </w:t>
            </w:r>
            <w:r w:rsidRPr="00CF602C">
              <w:t>&amp; a</w:t>
            </w:r>
          </w:p>
          <w:p w14:paraId="2D15B194" w14:textId="440D9CE6" w:rsidR="009A021D" w:rsidRPr="00CF602C" w:rsidRDefault="009A021D" w:rsidP="003E09FE">
            <w:pPr>
              <w:pStyle w:val="WW-Standard"/>
              <w:spacing w:line="360" w:lineRule="auto"/>
            </w:pPr>
            <w:r w:rsidRPr="00CF602C">
              <w:t>gou</w:t>
            </w:r>
            <w:r w:rsidRPr="00CF602C">
              <w:rPr>
                <w:shd w:val="clear" w:color="auto" w:fill="00FFFF"/>
              </w:rPr>
              <w:t>v</w:t>
            </w:r>
            <w:r w:rsidR="00E94643" w:rsidRPr="00CF602C">
              <w:rPr>
                <w:i/>
                <w:shd w:val="clear" w:color="auto" w:fill="00FFFF"/>
              </w:rPr>
              <w:t>er</w:t>
            </w:r>
            <w:r w:rsidR="00E94643" w:rsidRPr="00CF602C">
              <w:t>ner le poeple par la verge de i</w:t>
            </w:r>
            <w:r w:rsidRPr="00CF602C">
              <w:t>ustise.</w:t>
            </w:r>
          </w:p>
          <w:p w14:paraId="344A47B8" w14:textId="641473FF" w:rsidR="009A021D" w:rsidRPr="00CF602C" w:rsidRDefault="009A021D" w:rsidP="003E09FE">
            <w:pPr>
              <w:pStyle w:val="WW-Standard"/>
              <w:spacing w:line="360" w:lineRule="auto"/>
            </w:pPr>
            <w:r w:rsidRPr="00CF602C">
              <w:t xml:space="preserve">&amp; </w:t>
            </w:r>
            <w:r w:rsidR="00E94643" w:rsidRPr="00CF602C">
              <w:t>afiner touz les contens par loi</w:t>
            </w:r>
            <w:r w:rsidR="00266FD6" w:rsidRPr="00CF602C">
              <w:t xml:space="preserve">aute </w:t>
            </w:r>
            <w:r w:rsidRPr="00CF602C">
              <w:t>&amp;</w:t>
            </w:r>
          </w:p>
          <w:p w14:paraId="20AE263A" w14:textId="77777777" w:rsidR="009A021D" w:rsidRPr="00CF602C" w:rsidRDefault="009A021D" w:rsidP="003E09FE">
            <w:pPr>
              <w:pStyle w:val="WW-Standard"/>
              <w:spacing w:line="360" w:lineRule="auto"/>
            </w:pPr>
            <w:r w:rsidRPr="00CF602C">
              <w:t>por cen doit fere querre par ses baillis &amp;</w:t>
            </w:r>
          </w:p>
          <w:p w14:paraId="53FD4461" w14:textId="77777777" w:rsidR="009A021D" w:rsidRPr="00CF602C" w:rsidRDefault="009A021D" w:rsidP="003E09FE">
            <w:pPr>
              <w:pStyle w:val="WW-Standard"/>
              <w:tabs>
                <w:tab w:val="left" w:pos="60"/>
                <w:tab w:val="left" w:pos="270"/>
              </w:tabs>
              <w:spacing w:line="360" w:lineRule="auto"/>
            </w:pPr>
            <w:r w:rsidRPr="00CF602C">
              <w:t>metre en prison les robeors les larrons</w:t>
            </w:r>
          </w:p>
        </w:tc>
      </w:tr>
    </w:tbl>
    <w:p w14:paraId="2DDD0AC6" w14:textId="77777777" w:rsidR="009A021D" w:rsidRPr="00CF602C" w:rsidRDefault="009A021D" w:rsidP="003E09FE">
      <w:pPr>
        <w:pStyle w:val="WW-Standard"/>
        <w:spacing w:line="360" w:lineRule="auto"/>
      </w:pPr>
    </w:p>
    <w:p w14:paraId="13F32899" w14:textId="77777777" w:rsidR="009A021D" w:rsidRPr="00CF602C" w:rsidRDefault="009A021D" w:rsidP="003E09FE">
      <w:pPr>
        <w:pStyle w:val="WW-Standard"/>
        <w:spacing w:line="360" w:lineRule="auto"/>
      </w:pPr>
    </w:p>
    <w:p w14:paraId="726920D0" w14:textId="1CB9DED0" w:rsidR="009A021D" w:rsidRPr="00CF602C" w:rsidRDefault="009A021D" w:rsidP="003E09FE">
      <w:pPr>
        <w:pStyle w:val="WW-Standard"/>
        <w:spacing w:line="360" w:lineRule="auto"/>
      </w:pPr>
      <w:r w:rsidRPr="00CF602C">
        <w:lastRenderedPageBreak/>
        <w:t>Seq.35</w:t>
      </w:r>
      <w:r w:rsidR="0030746F" w:rsidRPr="00CF602C">
        <w:rPr>
          <w:rStyle w:val="FootnoteReference"/>
        </w:rPr>
        <w:footnoteReference w:id="14"/>
      </w:r>
    </w:p>
    <w:p w14:paraId="461CC459" w14:textId="682456DA" w:rsidR="009A021D" w:rsidRPr="00CF602C" w:rsidRDefault="009A021D" w:rsidP="003E09FE">
      <w:pPr>
        <w:pStyle w:val="WW-Standard"/>
        <w:spacing w:line="360" w:lineRule="auto"/>
      </w:pPr>
      <w:r w:rsidRPr="00CF602C">
        <w:t>les ardeors les homicides. cels qui desflor</w:t>
      </w:r>
      <w:r w:rsidRPr="00CF602C">
        <w:rPr>
          <w:shd w:val="clear" w:color="auto" w:fill="00FFFF"/>
        </w:rPr>
        <w:t>e</w:t>
      </w:r>
      <w:r w:rsidR="00CB6127" w:rsidRPr="00CF602C">
        <w:rPr>
          <w:i/>
          <w:shd w:val="clear" w:color="auto" w:fill="00FFFF"/>
        </w:rPr>
        <w:t>n</w:t>
      </w:r>
      <w:r w:rsidRPr="00CF602C">
        <w:t>t</w:t>
      </w:r>
    </w:p>
    <w:p w14:paraId="58A55CAD" w14:textId="7FF32F93" w:rsidR="009A021D" w:rsidRPr="00CF602C" w:rsidRDefault="009A021D" w:rsidP="003E09FE">
      <w:pPr>
        <w:pStyle w:val="WW-Standard"/>
        <w:spacing w:line="360" w:lineRule="auto"/>
      </w:pPr>
      <w:r w:rsidRPr="00CF602C">
        <w:t>les virges &amp; les ravisseors des f</w:t>
      </w:r>
      <w:r w:rsidRPr="00CF602C">
        <w:rPr>
          <w:shd w:val="clear" w:color="auto" w:fill="00FFFF"/>
        </w:rPr>
        <w:t>e</w:t>
      </w:r>
      <w:r w:rsidR="00CB6127" w:rsidRPr="00CF602C">
        <w:rPr>
          <w:i/>
          <w:shd w:val="clear" w:color="auto" w:fill="00FFFF"/>
        </w:rPr>
        <w:t>m</w:t>
      </w:r>
      <w:r w:rsidRPr="00CF602C">
        <w:t>mes.</w:t>
      </w:r>
      <w:r w:rsidR="00CB6127" w:rsidRPr="00CF602C">
        <w:t xml:space="preserve"> </w:t>
      </w:r>
      <w:r w:rsidRPr="00CF602C">
        <w:t>&amp; les</w:t>
      </w:r>
    </w:p>
    <w:p w14:paraId="5AE14A96" w14:textId="71A838F0" w:rsidR="009A021D" w:rsidRPr="00CF602C" w:rsidRDefault="009A021D" w:rsidP="003E09FE">
      <w:pPr>
        <w:pStyle w:val="WW-Standard"/>
        <w:spacing w:line="360" w:lineRule="auto"/>
      </w:pPr>
      <w:r w:rsidRPr="00CF602C">
        <w:t>mehaigneors.</w:t>
      </w:r>
      <w:r w:rsidR="00F52A82" w:rsidRPr="00CF602C">
        <w:t xml:space="preserve"> </w:t>
      </w:r>
      <w:r w:rsidRPr="00CF602C">
        <w:t>&amp;les autres malfetors.</w:t>
      </w:r>
      <w:r w:rsidR="00F52A82" w:rsidRPr="00CF602C">
        <w:t xml:space="preserve"> </w:t>
      </w:r>
      <w:r w:rsidRPr="00CF602C">
        <w:t>&amp; cels</w:t>
      </w:r>
    </w:p>
    <w:p w14:paraId="0FF7525C" w14:textId="3BFE3593" w:rsidR="009A021D" w:rsidRPr="00CF602C" w:rsidRDefault="009A021D" w:rsidP="003E09FE">
      <w:pPr>
        <w:pStyle w:val="WW-Standard"/>
        <w:spacing w:line="360" w:lineRule="auto"/>
      </w:pPr>
      <w:r w:rsidRPr="00CF602C">
        <w:t>qui sunt de malvese ren</w:t>
      </w:r>
      <w:r w:rsidRPr="00CF602C">
        <w:rPr>
          <w:shd w:val="clear" w:color="auto" w:fill="00FFFF"/>
        </w:rPr>
        <w:t>o</w:t>
      </w:r>
      <w:r w:rsidR="00F52A82" w:rsidRPr="00CF602C">
        <w:rPr>
          <w:i/>
          <w:shd w:val="clear" w:color="auto" w:fill="00FFFF"/>
        </w:rPr>
        <w:t>m</w:t>
      </w:r>
      <w:r w:rsidRPr="00CF602C">
        <w:t>mee q</w:t>
      </w:r>
      <w:r w:rsidRPr="00CF602C">
        <w:rPr>
          <w:i/>
          <w:iCs/>
        </w:rPr>
        <w:t>ue</w:t>
      </w:r>
      <w:r w:rsidR="006C1403" w:rsidRPr="00CF602C">
        <w:t xml:space="preserve"> il</w:t>
      </w:r>
      <w:r w:rsidRPr="00CF602C">
        <w:t xml:space="preserve"> aient</w:t>
      </w:r>
    </w:p>
    <w:p w14:paraId="1E1F3C2F" w14:textId="225A23AB" w:rsidR="009A021D" w:rsidRPr="00CF602C" w:rsidRDefault="009A021D" w:rsidP="003E09FE">
      <w:pPr>
        <w:pStyle w:val="WW-Standard"/>
        <w:spacing w:line="360" w:lineRule="auto"/>
      </w:pPr>
      <w:r w:rsidRPr="00CF602C">
        <w:t>lor soudees. si que le poeple que il a agou</w:t>
      </w:r>
      <w:r w:rsidRPr="00CF602C">
        <w:rPr>
          <w:shd w:val="clear" w:color="auto" w:fill="00FFFF"/>
        </w:rPr>
        <w:t>v</w:t>
      </w:r>
      <w:r w:rsidR="00F52A82" w:rsidRPr="00CF602C">
        <w:rPr>
          <w:i/>
          <w:shd w:val="clear" w:color="auto" w:fill="00FFFF"/>
        </w:rPr>
        <w:t>er</w:t>
      </w:r>
      <w:r w:rsidR="006C1403" w:rsidRPr="00CF602C">
        <w:rPr>
          <w:shd w:val="clear" w:color="auto" w:fill="00FFFF"/>
        </w:rPr>
        <w:t>-</w:t>
      </w:r>
    </w:p>
    <w:p w14:paraId="2F54A9B9" w14:textId="5FABB7E0" w:rsidR="009A021D" w:rsidRPr="00CF602C" w:rsidRDefault="009A021D" w:rsidP="003E09FE">
      <w:pPr>
        <w:pStyle w:val="WW-Standard"/>
        <w:spacing w:line="360" w:lineRule="auto"/>
      </w:pPr>
      <w:r w:rsidRPr="00CF602C">
        <w:t>ner puisse estre en pes.</w:t>
      </w:r>
      <w:r w:rsidR="00266FD6" w:rsidRPr="00CF602C">
        <w:rPr>
          <w:color w:val="FF0000"/>
          <w:shd w:val="clear" w:color="auto" w:fill="FFFFFF"/>
        </w:rPr>
        <w:t xml:space="preserve"> De aliance. </w:t>
      </w:r>
      <w:r w:rsidRPr="00CF602C">
        <w:rPr>
          <w:color w:val="FF0000"/>
          <w:shd w:val="clear" w:color="auto" w:fill="FFFFFF"/>
        </w:rPr>
        <w:t>xii.</w:t>
      </w:r>
    </w:p>
    <w:p w14:paraId="5DFFDF18" w14:textId="77777777" w:rsidR="009A021D" w:rsidRPr="00CF602C" w:rsidRDefault="009A021D" w:rsidP="003E09FE">
      <w:pPr>
        <w:pStyle w:val="WW-Standard"/>
        <w:spacing w:line="360" w:lineRule="auto"/>
      </w:pPr>
      <w:r w:rsidRPr="00CF602C">
        <w:rPr>
          <w:b/>
          <w:bCs/>
          <w:color w:val="4700B8"/>
        </w:rPr>
        <w:t>L</w:t>
      </w:r>
      <w:r w:rsidRPr="00CF602C">
        <w:t>e duc doit avoir laliance ou la loi</w:t>
      </w:r>
    </w:p>
    <w:p w14:paraId="3C1E8119" w14:textId="139E62BE" w:rsidR="009A021D" w:rsidRPr="00CF602C" w:rsidRDefault="009A021D" w:rsidP="003E09FE">
      <w:pPr>
        <w:pStyle w:val="WW-Standard"/>
        <w:spacing w:line="360" w:lineRule="auto"/>
      </w:pPr>
      <w:r w:rsidRPr="00CF602C">
        <w:t>aute de touz ses h</w:t>
      </w:r>
      <w:r w:rsidRPr="00CF602C">
        <w:rPr>
          <w:shd w:val="clear" w:color="auto" w:fill="00FFFF"/>
        </w:rPr>
        <w:t>o</w:t>
      </w:r>
      <w:r w:rsidR="00F52A82" w:rsidRPr="00CF602C">
        <w:rPr>
          <w:i/>
          <w:shd w:val="clear" w:color="auto" w:fill="00FFFF"/>
        </w:rPr>
        <w:t>m</w:t>
      </w:r>
      <w:r w:rsidRPr="00CF602C">
        <w:t>mes de toute sa c</w:t>
      </w:r>
      <w:r w:rsidRPr="00CF602C">
        <w:rPr>
          <w:shd w:val="clear" w:color="auto" w:fill="00FFFF"/>
        </w:rPr>
        <w:t>o</w:t>
      </w:r>
      <w:r w:rsidR="00F52A82" w:rsidRPr="00CF602C">
        <w:rPr>
          <w:i/>
          <w:shd w:val="clear" w:color="auto" w:fill="00FFFF"/>
        </w:rPr>
        <w:t>n</w:t>
      </w:r>
    </w:p>
    <w:p w14:paraId="794B6CB4" w14:textId="771713BC" w:rsidR="009A021D" w:rsidRPr="00CF602C" w:rsidRDefault="009A021D" w:rsidP="003E09FE">
      <w:pPr>
        <w:pStyle w:val="WW-Standard"/>
        <w:spacing w:line="360" w:lineRule="auto"/>
      </w:pPr>
      <w:r w:rsidRPr="00CF602C">
        <w:t>tree.</w:t>
      </w:r>
      <w:r w:rsidR="00F52A82" w:rsidRPr="00CF602C">
        <w:t xml:space="preserve"> </w:t>
      </w:r>
      <w:r w:rsidRPr="00CF602C">
        <w:t>par quoi il sunt tenus ad</w:t>
      </w:r>
      <w:r w:rsidRPr="00CF602C">
        <w:rPr>
          <w:shd w:val="clear" w:color="auto" w:fill="00FFFF"/>
        </w:rPr>
        <w:t>o</w:t>
      </w:r>
      <w:r w:rsidR="00F52A82" w:rsidRPr="00CF602C">
        <w:rPr>
          <w:i/>
          <w:shd w:val="clear" w:color="auto" w:fill="00FFFF"/>
        </w:rPr>
        <w:t>n</w:t>
      </w:r>
      <w:r w:rsidRPr="00CF602C">
        <w:t>ner li con</w:t>
      </w:r>
      <w:r w:rsidR="006C1403" w:rsidRPr="00CF602C">
        <w:t>-</w:t>
      </w:r>
    </w:p>
    <w:p w14:paraId="5D962050" w14:textId="4B5D117A" w:rsidR="009A021D" w:rsidRPr="00CF602C" w:rsidRDefault="009A021D" w:rsidP="003E09FE">
      <w:pPr>
        <w:pStyle w:val="WW-Standard"/>
        <w:spacing w:line="360" w:lineRule="auto"/>
      </w:pPr>
      <w:r w:rsidRPr="00CF602C">
        <w:t>seil &amp; aide de lor propres cors contre touz h</w:t>
      </w:r>
      <w:r w:rsidRPr="00CF602C">
        <w:rPr>
          <w:shd w:val="clear" w:color="auto" w:fill="00FFFF"/>
        </w:rPr>
        <w:t>o</w:t>
      </w:r>
      <w:r w:rsidR="00F52A82" w:rsidRPr="00CF602C">
        <w:rPr>
          <w:i/>
          <w:shd w:val="clear" w:color="auto" w:fill="00FFFF"/>
        </w:rPr>
        <w:t>m</w:t>
      </w:r>
      <w:r w:rsidR="006C1403" w:rsidRPr="00CF602C">
        <w:rPr>
          <w:shd w:val="clear" w:color="auto" w:fill="00FFFF"/>
        </w:rPr>
        <w:t>-</w:t>
      </w:r>
    </w:p>
    <w:p w14:paraId="63627EB1" w14:textId="77777777" w:rsidR="009A021D" w:rsidRPr="00CF602C" w:rsidRDefault="009A021D" w:rsidP="003E09FE">
      <w:pPr>
        <w:pStyle w:val="WW-Standard"/>
        <w:spacing w:line="360" w:lineRule="auto"/>
      </w:pPr>
      <w:r w:rsidRPr="00CF602C">
        <w:t>mes meesmement &amp; garder soi de nuire li</w:t>
      </w:r>
    </w:p>
    <w:p w14:paraId="54A34024" w14:textId="77777777" w:rsidR="009A021D" w:rsidRPr="00CF602C" w:rsidRDefault="009A021D" w:rsidP="003E09FE">
      <w:pPr>
        <w:pStyle w:val="WW-Standard"/>
        <w:spacing w:line="360" w:lineRule="auto"/>
      </w:pPr>
      <w:r w:rsidRPr="00CF602C">
        <w:t>en toutes choses &amp; de sostenir en nule chose</w:t>
      </w:r>
    </w:p>
    <w:p w14:paraId="15E077E0" w14:textId="3E747FCD" w:rsidR="009A021D" w:rsidRPr="00CF602C" w:rsidRDefault="009A021D" w:rsidP="003E09FE">
      <w:pPr>
        <w:pStyle w:val="WW-Standard"/>
        <w:spacing w:line="360" w:lineRule="auto"/>
      </w:pPr>
      <w:r w:rsidRPr="00CF602C">
        <w:t>la partie a cels qui sunt contre lui. &amp;</w:t>
      </w:r>
      <w:r w:rsidR="00F52A82" w:rsidRPr="00CF602C">
        <w:t xml:space="preserve"> </w:t>
      </w:r>
      <w:r w:rsidRPr="00CF602C">
        <w:t>le duc</w:t>
      </w:r>
    </w:p>
    <w:p w14:paraId="5F639B33" w14:textId="24613154" w:rsidR="009A021D" w:rsidRPr="00CF602C" w:rsidRDefault="009A021D" w:rsidP="003E09FE">
      <w:pPr>
        <w:pStyle w:val="WW-Standard"/>
        <w:spacing w:line="360" w:lineRule="auto"/>
      </w:pPr>
      <w:r w:rsidRPr="00CF602C">
        <w:t xml:space="preserve">est tenu </w:t>
      </w:r>
      <w:r w:rsidRPr="00CF602C">
        <w:rPr>
          <w:shd w:val="clear" w:color="auto" w:fill="FFFFFF"/>
        </w:rPr>
        <w:t>a gou</w:t>
      </w:r>
      <w:r w:rsidRPr="00CF602C">
        <w:rPr>
          <w:shd w:val="clear" w:color="auto" w:fill="00FFFF"/>
        </w:rPr>
        <w:t>v</w:t>
      </w:r>
      <w:r w:rsidR="00F52A82" w:rsidRPr="00CF602C">
        <w:rPr>
          <w:i/>
          <w:shd w:val="clear" w:color="auto" w:fill="00FFFF"/>
        </w:rPr>
        <w:t>er</w:t>
      </w:r>
      <w:r w:rsidRPr="00CF602C">
        <w:rPr>
          <w:shd w:val="clear" w:color="auto" w:fill="FFFFFF"/>
        </w:rPr>
        <w:t>ner les &amp; agarantir.&amp; a</w:t>
      </w:r>
      <w:r w:rsidR="006C1403" w:rsidRPr="00CF602C">
        <w:rPr>
          <w:shd w:val="clear" w:color="auto" w:fill="FFFFFF"/>
        </w:rPr>
        <w:t xml:space="preserve"> </w:t>
      </w:r>
      <w:r w:rsidRPr="00CF602C">
        <w:rPr>
          <w:shd w:val="clear" w:color="auto" w:fill="FFFFFF"/>
        </w:rPr>
        <w:t>de</w:t>
      </w:r>
      <w:r w:rsidR="006C1403" w:rsidRPr="00CF602C">
        <w:rPr>
          <w:shd w:val="clear" w:color="auto" w:fill="FFFFFF"/>
        </w:rPr>
        <w:t>-</w:t>
      </w:r>
    </w:p>
    <w:p w14:paraId="0B45D0AB" w14:textId="3E5AA9A8" w:rsidR="009A021D" w:rsidRPr="00CF602C" w:rsidRDefault="009A021D" w:rsidP="003E09FE">
      <w:pPr>
        <w:pStyle w:val="WW-Standard"/>
        <w:spacing w:line="360" w:lineRule="auto"/>
      </w:pPr>
      <w:r w:rsidRPr="00CF602C">
        <w:rPr>
          <w:shd w:val="clear" w:color="auto" w:fill="FFFFFF"/>
        </w:rPr>
        <w:t>fendre les. &amp; si doit ses h</w:t>
      </w:r>
      <w:r w:rsidRPr="00CF602C">
        <w:rPr>
          <w:shd w:val="clear" w:color="auto" w:fill="00FFFF"/>
        </w:rPr>
        <w:t>o</w:t>
      </w:r>
      <w:r w:rsidR="00F52A82" w:rsidRPr="00CF602C">
        <w:rPr>
          <w:i/>
          <w:shd w:val="clear" w:color="auto" w:fill="00FFFF"/>
        </w:rPr>
        <w:t>m</w:t>
      </w:r>
      <w:r w:rsidRPr="00CF602C">
        <w:rPr>
          <w:shd w:val="clear" w:color="auto" w:fill="FFFFFF"/>
        </w:rPr>
        <w:t>mes mener par les</w:t>
      </w:r>
    </w:p>
    <w:p w14:paraId="1062DB22" w14:textId="77777777" w:rsidR="009A021D" w:rsidRPr="00CF602C" w:rsidRDefault="009A021D" w:rsidP="003E09FE">
      <w:pPr>
        <w:pStyle w:val="WW-Standard"/>
        <w:spacing w:line="360" w:lineRule="auto"/>
      </w:pPr>
      <w:r w:rsidRPr="00CF602C">
        <w:rPr>
          <w:shd w:val="clear" w:color="auto" w:fill="FFFFFF"/>
        </w:rPr>
        <w:t xml:space="preserve">lois &amp; par les drois du pais. </w:t>
      </w:r>
      <w:r w:rsidRPr="00CF602C">
        <w:rPr>
          <w:color w:val="FF0000"/>
          <w:shd w:val="clear" w:color="auto" w:fill="FFFFFF"/>
        </w:rPr>
        <w:t>Del resseant</w:t>
      </w:r>
    </w:p>
    <w:p w14:paraId="3B7D64DE" w14:textId="77777777" w:rsidR="009A021D" w:rsidRPr="00CF602C" w:rsidRDefault="009A021D" w:rsidP="003E09FE">
      <w:pPr>
        <w:pStyle w:val="WW-Standard"/>
        <w:spacing w:line="360" w:lineRule="auto"/>
      </w:pPr>
      <w:r w:rsidRPr="00CF602C">
        <w:rPr>
          <w:b/>
          <w:bCs/>
          <w:color w:val="FF0000"/>
          <w:shd w:val="clear" w:color="auto" w:fill="FFFFFF"/>
        </w:rPr>
        <w:t>T</w:t>
      </w:r>
      <w:r w:rsidRPr="00CF602C">
        <w:rPr>
          <w:shd w:val="clear" w:color="auto" w:fill="FFFFFF"/>
        </w:rPr>
        <w:t>ouz cels qui sunt resseans</w:t>
      </w:r>
      <w:r w:rsidRPr="00CF602C">
        <w:rPr>
          <w:color w:val="FF0000"/>
          <w:shd w:val="clear" w:color="auto" w:fill="FFFFFF"/>
        </w:rPr>
        <w:t xml:space="preserve"> au duc. xiii.</w:t>
      </w:r>
    </w:p>
    <w:p w14:paraId="5493775B" w14:textId="74C9F3AE" w:rsidR="009A021D" w:rsidRPr="00CF602C" w:rsidRDefault="009A021D" w:rsidP="003E09FE">
      <w:pPr>
        <w:pStyle w:val="WW-Standard"/>
        <w:spacing w:line="360" w:lineRule="auto"/>
      </w:pPr>
      <w:r w:rsidRPr="00CF602C">
        <w:rPr>
          <w:shd w:val="clear" w:color="auto" w:fill="FFFFFF"/>
        </w:rPr>
        <w:t>au duc en la</w:t>
      </w:r>
      <w:r w:rsidR="00F52A82" w:rsidRPr="00CF602C">
        <w:rPr>
          <w:shd w:val="clear" w:color="auto" w:fill="FFFFFF"/>
        </w:rPr>
        <w:t xml:space="preserve"> </w:t>
      </w:r>
      <w:r w:rsidRPr="00CF602C">
        <w:rPr>
          <w:shd w:val="clear" w:color="auto" w:fill="FFFFFF"/>
        </w:rPr>
        <w:t>duchee de nor</w:t>
      </w:r>
      <w:r w:rsidRPr="00CF602C">
        <w:rPr>
          <w:shd w:val="clear" w:color="auto" w:fill="00FFFF"/>
        </w:rPr>
        <w:t>m</w:t>
      </w:r>
      <w:r w:rsidR="00326F27" w:rsidRPr="00CF602C">
        <w:rPr>
          <w:i/>
          <w:shd w:val="clear" w:color="auto" w:fill="00FFFF"/>
        </w:rPr>
        <w:t>e</w:t>
      </w:r>
      <w:r w:rsidR="00F52A82" w:rsidRPr="00CF602C">
        <w:rPr>
          <w:i/>
          <w:shd w:val="clear" w:color="auto" w:fill="00FFFF"/>
        </w:rPr>
        <w:t>n</w:t>
      </w:r>
      <w:r w:rsidRPr="00CF602C">
        <w:rPr>
          <w:shd w:val="clear" w:color="auto" w:fill="FFFFFF"/>
        </w:rPr>
        <w:t>die doiv</w:t>
      </w:r>
      <w:r w:rsidRPr="00CF602C">
        <w:rPr>
          <w:shd w:val="clear" w:color="auto" w:fill="00FFFF"/>
        </w:rPr>
        <w:t>e</w:t>
      </w:r>
      <w:r w:rsidR="00F52A82" w:rsidRPr="00CF602C">
        <w:rPr>
          <w:i/>
          <w:shd w:val="clear" w:color="auto" w:fill="00FFFF"/>
        </w:rPr>
        <w:t>n</w:t>
      </w:r>
      <w:r w:rsidRPr="00CF602C">
        <w:rPr>
          <w:shd w:val="clear" w:color="auto" w:fill="FFFFFF"/>
        </w:rPr>
        <w:t>t</w:t>
      </w:r>
    </w:p>
    <w:p w14:paraId="3856CEAD" w14:textId="7FF67C5A" w:rsidR="009A021D" w:rsidRPr="00CF602C" w:rsidRDefault="009A021D" w:rsidP="003E09FE">
      <w:pPr>
        <w:pStyle w:val="WW-Standard"/>
        <w:spacing w:line="360" w:lineRule="auto"/>
        <w:rPr>
          <w:shd w:val="clear" w:color="auto" w:fill="FFFFFF"/>
        </w:rPr>
      </w:pPr>
      <w:r w:rsidRPr="00CF602C">
        <w:rPr>
          <w:shd w:val="clear" w:color="auto" w:fill="FFFFFF"/>
        </w:rPr>
        <w:t>fai</w:t>
      </w:r>
      <w:r w:rsidR="00F52A82" w:rsidRPr="00CF602C">
        <w:rPr>
          <w:shd w:val="clear" w:color="auto" w:fill="FFFFFF"/>
        </w:rPr>
        <w:t>r</w:t>
      </w:r>
      <w:r w:rsidRPr="00CF602C">
        <w:rPr>
          <w:shd w:val="clear" w:color="auto" w:fill="FFFFFF"/>
        </w:rPr>
        <w:t>e feelte au duc &amp; garder le.</w:t>
      </w:r>
      <w:r w:rsidR="00F52A82" w:rsidRPr="00CF602C">
        <w:rPr>
          <w:shd w:val="clear" w:color="auto" w:fill="FFFFFF"/>
        </w:rPr>
        <w:t xml:space="preserve"> </w:t>
      </w:r>
      <w:r w:rsidRPr="00CF602C">
        <w:rPr>
          <w:shd w:val="clear" w:color="auto" w:fill="FFFFFF"/>
        </w:rPr>
        <w:t>&amp; por ce sunt</w:t>
      </w:r>
    </w:p>
    <w:p w14:paraId="75439CE9" w14:textId="77777777" w:rsidR="009A021D" w:rsidRPr="00CF602C" w:rsidRDefault="009A021D" w:rsidP="003E09FE">
      <w:pPr>
        <w:pStyle w:val="WW-Standard"/>
        <w:spacing w:line="360" w:lineRule="auto"/>
      </w:pPr>
      <w:r w:rsidRPr="00CF602C">
        <w:rPr>
          <w:shd w:val="clear" w:color="auto" w:fill="FFFFFF"/>
        </w:rPr>
        <w:t>il tenus a consellier le en toutes choses si q</w:t>
      </w:r>
      <w:r w:rsidRPr="00CF602C">
        <w:rPr>
          <w:i/>
          <w:iCs/>
          <w:shd w:val="clear" w:color="auto" w:fill="FFFFFF"/>
        </w:rPr>
        <w:t xml:space="preserve">ue </w:t>
      </w:r>
      <w:r w:rsidRPr="00CF602C">
        <w:rPr>
          <w:shd w:val="clear" w:color="auto" w:fill="FFFFFF"/>
        </w:rPr>
        <w:t>il</w:t>
      </w:r>
    </w:p>
    <w:p w14:paraId="3DE77D39" w14:textId="77777777" w:rsidR="009A021D" w:rsidRPr="00CF602C" w:rsidRDefault="009A021D" w:rsidP="003E09FE">
      <w:pPr>
        <w:pStyle w:val="WW-Standard"/>
        <w:spacing w:line="360" w:lineRule="auto"/>
        <w:rPr>
          <w:shd w:val="clear" w:color="auto" w:fill="FFFFFF"/>
        </w:rPr>
      </w:pPr>
    </w:p>
    <w:p w14:paraId="74BBC0CE" w14:textId="77777777" w:rsidR="009A021D" w:rsidRPr="00CF602C" w:rsidRDefault="009A021D" w:rsidP="003E09FE">
      <w:pPr>
        <w:pStyle w:val="WW-Standard"/>
        <w:spacing w:line="360" w:lineRule="auto"/>
        <w:rPr>
          <w:shd w:val="clear" w:color="auto" w:fill="FFFFFF"/>
        </w:rPr>
      </w:pPr>
    </w:p>
    <w:p w14:paraId="61E09B84" w14:textId="77777777" w:rsidR="009A021D" w:rsidRPr="00CF602C" w:rsidRDefault="009A021D" w:rsidP="003E09FE">
      <w:pPr>
        <w:pStyle w:val="WW-Standard"/>
        <w:spacing w:line="360" w:lineRule="auto"/>
        <w:rPr>
          <w:shd w:val="clear" w:color="auto" w:fill="FFFFFF"/>
        </w:rPr>
      </w:pPr>
      <w:r w:rsidRPr="00CF602C">
        <w:rPr>
          <w:shd w:val="clear" w:color="auto" w:fill="FFFFFF"/>
        </w:rPr>
        <w:t>Seq.36</w:t>
      </w:r>
    </w:p>
    <w:p w14:paraId="00BAFA63" w14:textId="00066D38" w:rsidR="009A021D" w:rsidRPr="00CF602C" w:rsidRDefault="009A021D" w:rsidP="003E09FE">
      <w:pPr>
        <w:pStyle w:val="WW-Standard"/>
        <w:spacing w:line="360" w:lineRule="auto"/>
      </w:pPr>
      <w:r w:rsidRPr="00CF602C">
        <w:t xml:space="preserve">ne </w:t>
      </w:r>
      <w:r w:rsidR="00C712BF" w:rsidRPr="00CF602C">
        <w:t>li porchaceront damage ne ne dor</w:t>
      </w:r>
      <w:r w:rsidRPr="00CF602C">
        <w:t>ront con</w:t>
      </w:r>
      <w:r w:rsidR="0030746F" w:rsidRPr="00CF602C">
        <w:t>-</w:t>
      </w:r>
    </w:p>
    <w:p w14:paraId="20245CDE" w14:textId="72F23458" w:rsidR="009A021D" w:rsidRPr="00CF602C" w:rsidRDefault="009A021D" w:rsidP="003E09FE">
      <w:pPr>
        <w:pStyle w:val="WW-Standard"/>
        <w:spacing w:line="360" w:lineRule="auto"/>
      </w:pPr>
      <w:r w:rsidRPr="00CF602C">
        <w:t>seil ne aide a cels qui sunt ses anemis aper</w:t>
      </w:r>
      <w:r w:rsidR="000717D8" w:rsidRPr="00CF602C">
        <w:t>-</w:t>
      </w:r>
    </w:p>
    <w:p w14:paraId="2E0B6D45" w14:textId="50CEFB85" w:rsidR="009A021D" w:rsidRPr="00CF602C" w:rsidRDefault="009A021D" w:rsidP="003E09FE">
      <w:pPr>
        <w:pStyle w:val="WW-Standard"/>
        <w:spacing w:line="360" w:lineRule="auto"/>
      </w:pPr>
      <w:r w:rsidRPr="00CF602C">
        <w:t>tement.</w:t>
      </w:r>
      <w:r w:rsidR="00C712BF" w:rsidRPr="00CF602C">
        <w:t xml:space="preserve"> </w:t>
      </w:r>
      <w:r w:rsidRPr="00CF602C">
        <w:t>&amp; cels qui de cen sunt trovez copa</w:t>
      </w:r>
      <w:r w:rsidR="000717D8" w:rsidRPr="00CF602C">
        <w:t>-</w:t>
      </w:r>
    </w:p>
    <w:p w14:paraId="076BAD06" w14:textId="6A594786" w:rsidR="009A021D" w:rsidRPr="00CF602C" w:rsidRDefault="009A021D" w:rsidP="003E09FE">
      <w:pPr>
        <w:pStyle w:val="WW-Standard"/>
        <w:spacing w:line="360" w:lineRule="auto"/>
      </w:pPr>
      <w:r w:rsidRPr="00CF602C">
        <w:t>bles sunt apele traitre au prince.</w:t>
      </w:r>
      <w:r w:rsidR="000A6B94" w:rsidRPr="00CF602C">
        <w:t xml:space="preserve"> </w:t>
      </w:r>
      <w:r w:rsidRPr="00CF602C">
        <w:t>&amp; toutes</w:t>
      </w:r>
    </w:p>
    <w:p w14:paraId="48D97CCF" w14:textId="2F93F85B" w:rsidR="009A021D" w:rsidRPr="00CF602C" w:rsidRDefault="009A021D" w:rsidP="003E09FE">
      <w:pPr>
        <w:pStyle w:val="WW-Standard"/>
        <w:spacing w:line="360" w:lineRule="auto"/>
      </w:pPr>
      <w:r w:rsidRPr="00CF602C">
        <w:t xml:space="preserve">lor possessions doivent remaindre au </w:t>
      </w:r>
      <w:r w:rsidRPr="00CF602C">
        <w:rPr>
          <w:shd w:val="clear" w:color="auto" w:fill="00FFFF"/>
        </w:rPr>
        <w:t>p</w:t>
      </w:r>
      <w:r w:rsidR="009517E7" w:rsidRPr="00CF602C">
        <w:rPr>
          <w:i/>
          <w:shd w:val="clear" w:color="auto" w:fill="00FFFF"/>
        </w:rPr>
        <w:t>ri</w:t>
      </w:r>
      <w:r w:rsidRPr="00CF602C">
        <w:t>n</w:t>
      </w:r>
      <w:r w:rsidR="000717D8" w:rsidRPr="00CF602C">
        <w:t>-</w:t>
      </w:r>
    </w:p>
    <w:p w14:paraId="5A95E72E" w14:textId="5AAB8922" w:rsidR="009A021D" w:rsidRPr="00CF602C" w:rsidRDefault="004A62E5" w:rsidP="003E09FE">
      <w:pPr>
        <w:pStyle w:val="WW-Standard"/>
        <w:spacing w:line="360" w:lineRule="auto"/>
      </w:pPr>
      <w:r w:rsidRPr="00CF602C">
        <w:t>ce a touz i</w:t>
      </w:r>
      <w:r w:rsidR="009A021D" w:rsidRPr="00CF602C">
        <w:t xml:space="preserve">ors se il en sunt </w:t>
      </w:r>
      <w:r w:rsidR="009A021D" w:rsidRPr="00CF602C">
        <w:rPr>
          <w:iCs/>
        </w:rPr>
        <w:t>c</w:t>
      </w:r>
      <w:r w:rsidR="009A021D" w:rsidRPr="00CF602C">
        <w:rPr>
          <w:i/>
          <w:iCs/>
        </w:rPr>
        <w:t>on</w:t>
      </w:r>
      <w:r w:rsidR="009A021D" w:rsidRPr="00CF602C">
        <w:t>vencu ou d</w:t>
      </w:r>
      <w:r w:rsidR="009A021D" w:rsidRPr="00CF602C">
        <w:rPr>
          <w:shd w:val="clear" w:color="auto" w:fill="00FFFF"/>
        </w:rPr>
        <w:t>a</w:t>
      </w:r>
      <w:r w:rsidRPr="00CF602C">
        <w:rPr>
          <w:i/>
          <w:shd w:val="clear" w:color="auto" w:fill="00FFFF"/>
        </w:rPr>
        <w:t>m</w:t>
      </w:r>
      <w:r w:rsidR="009A021D" w:rsidRPr="00CF602C">
        <w:t>p</w:t>
      </w:r>
      <w:r w:rsidR="000717D8" w:rsidRPr="00CF602C">
        <w:t>-</w:t>
      </w:r>
    </w:p>
    <w:p w14:paraId="43D2A6ED" w14:textId="77777777" w:rsidR="009A021D" w:rsidRPr="00CF602C" w:rsidRDefault="009A021D" w:rsidP="003E09FE">
      <w:pPr>
        <w:pStyle w:val="WW-Standard"/>
        <w:spacing w:line="360" w:lineRule="auto"/>
      </w:pPr>
      <w:r w:rsidRPr="00CF602C">
        <w:t xml:space="preserve">ne. </w:t>
      </w:r>
      <w:r w:rsidRPr="00CF602C">
        <w:rPr>
          <w:color w:val="FF0000"/>
        </w:rPr>
        <w:t>C</w:t>
      </w:r>
      <w:r w:rsidRPr="00CF602C">
        <w:t xml:space="preserve"> Touz cels qui sunt en normendie</w:t>
      </w:r>
    </w:p>
    <w:p w14:paraId="035ABC6D" w14:textId="440DAE26" w:rsidR="009A021D" w:rsidRPr="00CF602C" w:rsidRDefault="004A62E5" w:rsidP="003E09FE">
      <w:pPr>
        <w:pStyle w:val="WW-Standard"/>
        <w:spacing w:line="360" w:lineRule="auto"/>
      </w:pPr>
      <w:r w:rsidRPr="00CF602C">
        <w:t xml:space="preserve">sunt tenus agarder </w:t>
      </w:r>
      <w:r w:rsidR="009A021D" w:rsidRPr="00CF602C">
        <w:t>feelte au prince.</w:t>
      </w:r>
      <w:r w:rsidRPr="00CF602C">
        <w:t xml:space="preserve"> </w:t>
      </w:r>
      <w:r w:rsidR="009A021D" w:rsidRPr="00CF602C">
        <w:t>&amp; por ce</w:t>
      </w:r>
    </w:p>
    <w:p w14:paraId="4AFB4B68" w14:textId="239FA443" w:rsidR="009A021D" w:rsidRPr="00CF602C" w:rsidRDefault="009A021D" w:rsidP="003E09FE">
      <w:pPr>
        <w:pStyle w:val="WW-Standard"/>
        <w:spacing w:line="360" w:lineRule="auto"/>
      </w:pPr>
      <w:r w:rsidRPr="00CF602C">
        <w:t>nul ne doit recevoir h</w:t>
      </w:r>
      <w:r w:rsidRPr="00CF602C">
        <w:rPr>
          <w:shd w:val="clear" w:color="auto" w:fill="00FFFF"/>
        </w:rPr>
        <w:t>o</w:t>
      </w:r>
      <w:r w:rsidR="004A62E5" w:rsidRPr="00CF602C">
        <w:rPr>
          <w:i/>
          <w:shd w:val="clear" w:color="auto" w:fill="00FFFF"/>
        </w:rPr>
        <w:t>m</w:t>
      </w:r>
      <w:r w:rsidRPr="00CF602C">
        <w:t>mage ne feelte dau</w:t>
      </w:r>
      <w:r w:rsidR="000717D8" w:rsidRPr="00CF602C">
        <w:t>-</w:t>
      </w:r>
    </w:p>
    <w:p w14:paraId="2588BC42" w14:textId="27E552A1" w:rsidR="009A021D" w:rsidRPr="00CF602C" w:rsidRDefault="000717D8" w:rsidP="003E09FE">
      <w:pPr>
        <w:pStyle w:val="WW-Standard"/>
        <w:spacing w:line="360" w:lineRule="auto"/>
      </w:pPr>
      <w:r w:rsidRPr="00CF602C">
        <w:lastRenderedPageBreak/>
        <w:t>tre</w:t>
      </w:r>
      <w:r w:rsidR="009A021D" w:rsidRPr="00CF602C">
        <w:t>.</w:t>
      </w:r>
      <w:r w:rsidR="00321777" w:rsidRPr="00CF602C">
        <w:t xml:space="preserve"> </w:t>
      </w:r>
      <w:r w:rsidR="009A021D" w:rsidRPr="00CF602C">
        <w:t>fors sauve la feelte au duc.</w:t>
      </w:r>
      <w:r w:rsidR="00321777" w:rsidRPr="00CF602C">
        <w:t xml:space="preserve"> </w:t>
      </w:r>
      <w:r w:rsidR="009A021D" w:rsidRPr="00CF602C">
        <w:t>&amp; doit len</w:t>
      </w:r>
    </w:p>
    <w:p w14:paraId="09AB03E6" w14:textId="3E6D6A8B" w:rsidR="009A021D" w:rsidRPr="00CF602C" w:rsidRDefault="009A021D" w:rsidP="003E09FE">
      <w:pPr>
        <w:pStyle w:val="WW-Standard"/>
        <w:spacing w:line="360" w:lineRule="auto"/>
      </w:pPr>
      <w:r w:rsidRPr="00CF602C">
        <w:t>dire quant len rechoit h</w:t>
      </w:r>
      <w:r w:rsidRPr="00CF602C">
        <w:rPr>
          <w:shd w:val="clear" w:color="auto" w:fill="00FFFF"/>
        </w:rPr>
        <w:t>o</w:t>
      </w:r>
      <w:r w:rsidR="00321777" w:rsidRPr="00CF602C">
        <w:rPr>
          <w:i/>
          <w:shd w:val="clear" w:color="auto" w:fill="00FFFF"/>
        </w:rPr>
        <w:t>m</w:t>
      </w:r>
      <w:r w:rsidRPr="00CF602C">
        <w:t xml:space="preserve">mage &amp; feelte </w:t>
      </w:r>
      <w:r w:rsidRPr="00CF602C">
        <w:rPr>
          <w:shd w:val="clear" w:color="auto" w:fill="00FFFF"/>
        </w:rPr>
        <w:t>e</w:t>
      </w:r>
      <w:r w:rsidR="00321777" w:rsidRPr="00CF602C">
        <w:rPr>
          <w:i/>
          <w:shd w:val="clear" w:color="auto" w:fill="00FFFF"/>
        </w:rPr>
        <w:t>n</w:t>
      </w:r>
      <w:r w:rsidR="000717D8" w:rsidRPr="00CF602C">
        <w:rPr>
          <w:shd w:val="clear" w:color="auto" w:fill="00FFFF"/>
        </w:rPr>
        <w:t>-</w:t>
      </w:r>
    </w:p>
    <w:p w14:paraId="00C152D2" w14:textId="77777777" w:rsidR="009A021D" w:rsidRPr="00CF602C" w:rsidRDefault="009A021D" w:rsidP="003E09FE">
      <w:pPr>
        <w:pStyle w:val="WW-Standard"/>
        <w:spacing w:line="360" w:lineRule="auto"/>
      </w:pPr>
      <w:r w:rsidRPr="00CF602C">
        <w:t>tre les autres segnors &amp; lors doit estre foi</w:t>
      </w:r>
    </w:p>
    <w:p w14:paraId="1392E19D" w14:textId="789C1F58" w:rsidR="009A021D" w:rsidRPr="00CF602C" w:rsidRDefault="009A021D" w:rsidP="003E09FE">
      <w:pPr>
        <w:pStyle w:val="WW-Standard"/>
        <w:spacing w:line="360" w:lineRule="auto"/>
      </w:pPr>
      <w:r w:rsidRPr="00CF602C">
        <w:t>gardee en tel maniere q</w:t>
      </w:r>
      <w:r w:rsidRPr="00CF602C">
        <w:rPr>
          <w:i/>
          <w:iCs/>
        </w:rPr>
        <w:t>ue</w:t>
      </w:r>
      <w:r w:rsidR="00321777" w:rsidRPr="00CF602C">
        <w:t xml:space="preserve"> lun ne fera forc</w:t>
      </w:r>
      <w:r w:rsidRPr="00CF602C">
        <w:t>e</w:t>
      </w:r>
    </w:p>
    <w:p w14:paraId="04E5F4AB" w14:textId="77777777" w:rsidR="009A021D" w:rsidRPr="00CF602C" w:rsidRDefault="009A021D" w:rsidP="003E09FE">
      <w:pPr>
        <w:pStyle w:val="WW-Standard"/>
        <w:spacing w:line="360" w:lineRule="auto"/>
      </w:pPr>
      <w:r w:rsidRPr="00CF602C">
        <w:t xml:space="preserve">a lautre ne ne metra main sus lui. </w:t>
      </w:r>
      <w:r w:rsidRPr="00CF602C">
        <w:rPr>
          <w:color w:val="0047FF"/>
        </w:rPr>
        <w:t>C</w:t>
      </w:r>
      <w:r w:rsidRPr="00CF602C">
        <w:t xml:space="preserve"> Et</w:t>
      </w:r>
    </w:p>
    <w:p w14:paraId="04E7FEAE" w14:textId="069D25ED" w:rsidR="009A021D" w:rsidRPr="00CF602C" w:rsidRDefault="009A021D" w:rsidP="003E09FE">
      <w:pPr>
        <w:pStyle w:val="WW-Standard"/>
        <w:spacing w:line="360" w:lineRule="auto"/>
      </w:pPr>
      <w:r w:rsidRPr="00CF602C">
        <w:t>se aucun dels est de ce accuse en cort &amp; v</w:t>
      </w:r>
      <w:r w:rsidRPr="00CF602C">
        <w:rPr>
          <w:shd w:val="clear" w:color="auto" w:fill="00FFFF"/>
        </w:rPr>
        <w:t>e</w:t>
      </w:r>
      <w:r w:rsidR="00321777" w:rsidRPr="00CF602C">
        <w:rPr>
          <w:i/>
          <w:shd w:val="clear" w:color="auto" w:fill="00FFFF"/>
        </w:rPr>
        <w:t>n</w:t>
      </w:r>
      <w:r w:rsidR="000717D8" w:rsidRPr="00CF602C">
        <w:rPr>
          <w:shd w:val="clear" w:color="auto" w:fill="00FFFF"/>
        </w:rPr>
        <w:t>-</w:t>
      </w:r>
    </w:p>
    <w:p w14:paraId="53221E08" w14:textId="77777777" w:rsidR="009A021D" w:rsidRPr="00CF602C" w:rsidRDefault="009A021D" w:rsidP="003E09FE">
      <w:pPr>
        <w:pStyle w:val="WW-Standard"/>
        <w:spacing w:line="360" w:lineRule="auto"/>
      </w:pPr>
      <w:r w:rsidRPr="00CF602C">
        <w:t>cu il est tenu aperdre le fieu de quoi il de</w:t>
      </w:r>
    </w:p>
    <w:p w14:paraId="5EE6FFAB" w14:textId="77777777" w:rsidR="009A021D" w:rsidRPr="00CF602C" w:rsidRDefault="009A021D" w:rsidP="003E09FE">
      <w:pPr>
        <w:pStyle w:val="WW-Standard"/>
        <w:spacing w:line="360" w:lineRule="auto"/>
      </w:pPr>
      <w:r w:rsidRPr="00CF602C">
        <w:t xml:space="preserve">voit porter foi a son segnor. </w:t>
      </w:r>
      <w:r w:rsidRPr="00CF602C">
        <w:rPr>
          <w:color w:val="FF0000"/>
        </w:rPr>
        <w:t xml:space="preserve">C </w:t>
      </w:r>
      <w:r w:rsidRPr="00CF602C">
        <w:t>Et se cest</w:t>
      </w:r>
    </w:p>
    <w:p w14:paraId="5EEB34B6" w14:textId="77777777" w:rsidR="009A021D" w:rsidRPr="00CF602C" w:rsidRDefault="009A021D" w:rsidP="003E09FE">
      <w:pPr>
        <w:pStyle w:val="WW-Standard"/>
        <w:spacing w:line="360" w:lineRule="auto"/>
      </w:pPr>
      <w:r w:rsidRPr="00CF602C">
        <w:t>meffet est trove el segnor que il ait mis</w:t>
      </w:r>
    </w:p>
    <w:p w14:paraId="0052120C" w14:textId="1B2B349C" w:rsidR="009A021D" w:rsidRPr="00CF602C" w:rsidRDefault="009A021D" w:rsidP="003E09FE">
      <w:pPr>
        <w:pStyle w:val="WW-Standard"/>
        <w:spacing w:line="360" w:lineRule="auto"/>
      </w:pPr>
      <w:r w:rsidRPr="00CF602C">
        <w:t>main sus son h</w:t>
      </w:r>
      <w:r w:rsidRPr="00CF602C">
        <w:rPr>
          <w:shd w:val="clear" w:color="auto" w:fill="00FFFF"/>
        </w:rPr>
        <w:t>o</w:t>
      </w:r>
      <w:r w:rsidR="00E516DC" w:rsidRPr="00CF602C">
        <w:rPr>
          <w:i/>
          <w:shd w:val="clear" w:color="auto" w:fill="00FFFF"/>
        </w:rPr>
        <w:t>m</w:t>
      </w:r>
      <w:r w:rsidRPr="00CF602C">
        <w:t>me. l</w:t>
      </w:r>
      <w:r w:rsidRPr="00CF602C">
        <w:rPr>
          <w:shd w:val="clear" w:color="auto" w:fill="00FFFF"/>
        </w:rPr>
        <w:t>o</w:t>
      </w:r>
      <w:r w:rsidR="00BC278E" w:rsidRPr="00CF602C">
        <w:rPr>
          <w:i/>
          <w:shd w:val="clear" w:color="auto" w:fill="00FFFF"/>
        </w:rPr>
        <w:t>m</w:t>
      </w:r>
      <w:r w:rsidRPr="00CF602C">
        <w:t>mage sera a celui</w:t>
      </w:r>
    </w:p>
    <w:p w14:paraId="678B075C" w14:textId="0D03EC01" w:rsidR="009A021D" w:rsidRPr="00CF602C" w:rsidRDefault="009A021D" w:rsidP="003E09FE">
      <w:pPr>
        <w:pStyle w:val="WW-Standard"/>
        <w:spacing w:line="360" w:lineRule="auto"/>
      </w:pPr>
      <w:r w:rsidRPr="00CF602C">
        <w:t xml:space="preserve">qui est </w:t>
      </w:r>
      <w:r w:rsidRPr="00CF602C">
        <w:rPr>
          <w:shd w:val="clear" w:color="auto" w:fill="00FFFF"/>
        </w:rPr>
        <w:t>p</w:t>
      </w:r>
      <w:r w:rsidR="00BC278E" w:rsidRPr="00CF602C">
        <w:rPr>
          <w:i/>
          <w:shd w:val="clear" w:color="auto" w:fill="00FFFF"/>
        </w:rPr>
        <w:t>ar</w:t>
      </w:r>
      <w:r w:rsidRPr="00CF602C">
        <w:t>desus.</w:t>
      </w:r>
      <w:r w:rsidR="00BC278E" w:rsidRPr="00CF602C">
        <w:t xml:space="preserve"> </w:t>
      </w:r>
      <w:r w:rsidRPr="00CF602C">
        <w:t>&amp;l</w:t>
      </w:r>
      <w:r w:rsidRPr="00CF602C">
        <w:rPr>
          <w:shd w:val="clear" w:color="auto" w:fill="00FFFF"/>
        </w:rPr>
        <w:t>o</w:t>
      </w:r>
      <w:r w:rsidR="00BC278E" w:rsidRPr="00CF602C">
        <w:rPr>
          <w:i/>
          <w:shd w:val="clear" w:color="auto" w:fill="00FFFF"/>
        </w:rPr>
        <w:t>m</w:t>
      </w:r>
      <w:r w:rsidRPr="00CF602C">
        <w:t>me sus qui le segnor</w:t>
      </w:r>
    </w:p>
    <w:p w14:paraId="5BA64CAF" w14:textId="77777777" w:rsidR="009A021D" w:rsidRPr="00CF602C" w:rsidRDefault="009A021D" w:rsidP="003E09FE">
      <w:pPr>
        <w:pStyle w:val="WW-Standard"/>
        <w:spacing w:line="360" w:lineRule="auto"/>
      </w:pPr>
    </w:p>
    <w:p w14:paraId="15D8ABE5" w14:textId="77777777" w:rsidR="009A021D" w:rsidRPr="00CF602C" w:rsidRDefault="009A021D" w:rsidP="003E09FE">
      <w:pPr>
        <w:pStyle w:val="WW-Standard"/>
        <w:spacing w:line="360" w:lineRule="auto"/>
      </w:pPr>
    </w:p>
    <w:p w14:paraId="110DE98A" w14:textId="77777777" w:rsidR="009A021D" w:rsidRPr="00CF602C" w:rsidRDefault="009A021D" w:rsidP="003E09FE">
      <w:pPr>
        <w:pStyle w:val="WW-Standard"/>
        <w:spacing w:line="360" w:lineRule="auto"/>
      </w:pPr>
      <w:r w:rsidRPr="00CF602C">
        <w:t>Seq.37</w:t>
      </w:r>
    </w:p>
    <w:tbl>
      <w:tblPr>
        <w:tblW w:w="9645" w:type="dxa"/>
        <w:tblInd w:w="2" w:type="dxa"/>
        <w:tblLayout w:type="fixed"/>
        <w:tblCellMar>
          <w:left w:w="10" w:type="dxa"/>
          <w:right w:w="10" w:type="dxa"/>
        </w:tblCellMar>
        <w:tblLook w:val="0000" w:firstRow="0" w:lastRow="0" w:firstColumn="0" w:lastColumn="0" w:noHBand="0" w:noVBand="0"/>
      </w:tblPr>
      <w:tblGrid>
        <w:gridCol w:w="5025"/>
        <w:gridCol w:w="4620"/>
      </w:tblGrid>
      <w:tr w:rsidR="009A021D" w:rsidRPr="00CF602C" w14:paraId="397244BE" w14:textId="77777777">
        <w:tc>
          <w:tcPr>
            <w:tcW w:w="50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DC50269" w14:textId="4D51687F" w:rsidR="009A021D" w:rsidRPr="00CF602C" w:rsidRDefault="000717D8" w:rsidP="003E09FE">
            <w:pPr>
              <w:pStyle w:val="WW-Standard"/>
              <w:spacing w:line="360" w:lineRule="auto"/>
            </w:pPr>
            <w:r w:rsidRPr="00CF602C">
              <w:t xml:space="preserve">a </w:t>
            </w:r>
            <w:r w:rsidR="00BC278E" w:rsidRPr="00CF602C">
              <w:t xml:space="preserve">mis main </w:t>
            </w:r>
            <w:r w:rsidR="009A021D" w:rsidRPr="00CF602C">
              <w:t>ne paiera puis de son fieu rente</w:t>
            </w:r>
          </w:p>
          <w:p w14:paraId="69FA6795" w14:textId="2275C667" w:rsidR="009A021D" w:rsidRPr="00CF602C" w:rsidRDefault="009A021D" w:rsidP="003E09FE">
            <w:pPr>
              <w:pStyle w:val="WW-Standard"/>
              <w:spacing w:line="360" w:lineRule="auto"/>
            </w:pPr>
            <w:r w:rsidRPr="00CF602C">
              <w:t>fors cele q</w:t>
            </w:r>
            <w:r w:rsidRPr="00CF602C">
              <w:rPr>
                <w:i/>
                <w:iCs/>
              </w:rPr>
              <w:t xml:space="preserve">ui </w:t>
            </w:r>
            <w:r w:rsidRPr="00CF602C">
              <w:t>est de</w:t>
            </w:r>
            <w:r w:rsidR="001E3EDB" w:rsidRPr="00CF602C">
              <w:t>u</w:t>
            </w:r>
            <w:r w:rsidRPr="00CF602C">
              <w:t>e au chief segnor.</w:t>
            </w:r>
            <w:r w:rsidR="001E3EDB" w:rsidRPr="00CF602C">
              <w:t xml:space="preserve"> </w:t>
            </w:r>
            <w:r w:rsidRPr="00CF602C">
              <w:rPr>
                <w:color w:val="0047FF"/>
              </w:rPr>
              <w:t>C</w:t>
            </w:r>
            <w:r w:rsidRPr="00CF602C">
              <w:t xml:space="preserve"> Et se cest</w:t>
            </w:r>
          </w:p>
          <w:p w14:paraId="4664BF7B" w14:textId="218E3757" w:rsidR="009A021D" w:rsidRPr="00CF602C" w:rsidRDefault="001E3EDB" w:rsidP="003E09FE">
            <w:pPr>
              <w:pStyle w:val="WW-Standard"/>
              <w:spacing w:line="360" w:lineRule="auto"/>
            </w:pPr>
            <w:r w:rsidRPr="00CF602C">
              <w:t xml:space="preserve">meffet est </w:t>
            </w:r>
            <w:r w:rsidR="009A021D" w:rsidRPr="00CF602C">
              <w:t>trove en l</w:t>
            </w:r>
            <w:r w:rsidR="009A021D" w:rsidRPr="00CF602C">
              <w:rPr>
                <w:shd w:val="clear" w:color="auto" w:fill="00FFFF"/>
              </w:rPr>
              <w:t>o</w:t>
            </w:r>
            <w:r w:rsidRPr="00CF602C">
              <w:rPr>
                <w:i/>
                <w:shd w:val="clear" w:color="auto" w:fill="00FFFF"/>
              </w:rPr>
              <w:t>m</w:t>
            </w:r>
            <w:r w:rsidR="009A021D" w:rsidRPr="00CF602C">
              <w:t>me.</w:t>
            </w:r>
            <w:r w:rsidRPr="00CF602C">
              <w:t xml:space="preserve"> </w:t>
            </w:r>
            <w:r w:rsidR="009A021D" w:rsidRPr="00CF602C">
              <w:t>il perdra la terre</w:t>
            </w:r>
          </w:p>
          <w:p w14:paraId="2212B14B" w14:textId="0914AD5F" w:rsidR="009A021D" w:rsidRPr="00CF602C" w:rsidRDefault="009A021D" w:rsidP="003E09FE">
            <w:pPr>
              <w:pStyle w:val="WW-Standard"/>
              <w:spacing w:line="360" w:lineRule="auto"/>
            </w:pPr>
            <w:r w:rsidRPr="00CF602C">
              <w:t>&amp;</w:t>
            </w:r>
            <w:r w:rsidR="001E3EDB" w:rsidRPr="00CF602C">
              <w:t xml:space="preserve"> toute la droiture que il ia &amp; el</w:t>
            </w:r>
            <w:r w:rsidRPr="00CF602C">
              <w:t>e remain</w:t>
            </w:r>
            <w:r w:rsidRPr="00CF602C">
              <w:rPr>
                <w:shd w:val="clear" w:color="auto" w:fill="00FFFF"/>
              </w:rPr>
              <w:t>d</w:t>
            </w:r>
            <w:r w:rsidR="001E3EDB" w:rsidRPr="00CF602C">
              <w:rPr>
                <w:i/>
                <w:shd w:val="clear" w:color="auto" w:fill="00FFFF"/>
              </w:rPr>
              <w:t>ra</w:t>
            </w:r>
          </w:p>
          <w:p w14:paraId="42285B65" w14:textId="2CDD10BC" w:rsidR="009A021D" w:rsidRPr="00CF602C" w:rsidRDefault="009A021D" w:rsidP="003E09FE">
            <w:pPr>
              <w:pStyle w:val="WW-Standard"/>
              <w:spacing w:line="360" w:lineRule="auto"/>
            </w:pPr>
            <w:r w:rsidRPr="00CF602C">
              <w:t>au segnor.</w:t>
            </w:r>
            <w:r w:rsidR="001E3EDB" w:rsidRPr="00CF602C">
              <w:t xml:space="preserve"> </w:t>
            </w:r>
            <w:r w:rsidRPr="00CF602C">
              <w:t>&amp; ce doit estre entendu saine</w:t>
            </w:r>
            <w:r w:rsidRPr="00CF602C">
              <w:rPr>
                <w:shd w:val="clear" w:color="auto" w:fill="00FFFF"/>
              </w:rPr>
              <w:t>m</w:t>
            </w:r>
            <w:r w:rsidR="00972AD3" w:rsidRPr="00CF602C">
              <w:rPr>
                <w:i/>
                <w:shd w:val="clear" w:color="auto" w:fill="00FFFF"/>
              </w:rPr>
              <w:t>en</w:t>
            </w:r>
            <w:r w:rsidRPr="00CF602C">
              <w:t>t</w:t>
            </w:r>
          </w:p>
          <w:p w14:paraId="214700AB" w14:textId="77777777" w:rsidR="009A021D" w:rsidRPr="00CF602C" w:rsidRDefault="009A021D" w:rsidP="003E09FE">
            <w:pPr>
              <w:pStyle w:val="WW-Standard"/>
              <w:spacing w:line="360" w:lineRule="auto"/>
            </w:pPr>
            <w:r w:rsidRPr="00CF602C">
              <w:t xml:space="preserve">se il en est </w:t>
            </w:r>
            <w:r w:rsidRPr="00CF602C">
              <w:rPr>
                <w:shd w:val="clear" w:color="auto" w:fill="FFFFFF"/>
              </w:rPr>
              <w:t>c</w:t>
            </w:r>
            <w:r w:rsidRPr="00CF602C">
              <w:rPr>
                <w:i/>
                <w:iCs/>
                <w:shd w:val="clear" w:color="auto" w:fill="FFFFFF"/>
              </w:rPr>
              <w:t>on</w:t>
            </w:r>
            <w:r w:rsidRPr="00CF602C">
              <w:rPr>
                <w:shd w:val="clear" w:color="auto" w:fill="FFFFFF"/>
              </w:rPr>
              <w:t xml:space="preserve">vencus </w:t>
            </w:r>
            <w:r w:rsidRPr="00CF602C">
              <w:t>as us &amp; as costumes de</w:t>
            </w:r>
          </w:p>
          <w:p w14:paraId="3BF164D5" w14:textId="0BCFA682" w:rsidR="009A021D" w:rsidRPr="00CF602C" w:rsidRDefault="009A021D" w:rsidP="003E09FE">
            <w:pPr>
              <w:pStyle w:val="WW-Standard"/>
              <w:shd w:val="clear" w:color="auto" w:fill="FFFFFF"/>
              <w:spacing w:line="360" w:lineRule="auto"/>
            </w:pPr>
            <w:r w:rsidRPr="00CF602C">
              <w:rPr>
                <w:color w:val="000000"/>
              </w:rPr>
              <w:t>normendie</w:t>
            </w:r>
            <w:r w:rsidRPr="00CF602C">
              <w:rPr>
                <w:color w:val="FF0000"/>
                <w:shd w:val="clear" w:color="auto" w:fill="FFFFFF"/>
              </w:rPr>
              <w:t>. De m</w:t>
            </w:r>
            <w:r w:rsidR="00972AD3" w:rsidRPr="00CF602C">
              <w:rPr>
                <w:color w:val="FF0000"/>
                <w:shd w:val="clear" w:color="auto" w:fill="FFFFFF"/>
              </w:rPr>
              <w:t>onn</w:t>
            </w:r>
            <w:r w:rsidR="000A6E0E" w:rsidRPr="00CF602C">
              <w:rPr>
                <w:color w:val="FF0000"/>
                <w:shd w:val="clear" w:color="auto" w:fill="FFFFFF"/>
              </w:rPr>
              <w:t>eage.</w:t>
            </w:r>
            <w:r w:rsidRPr="00CF602C">
              <w:rPr>
                <w:color w:val="FF0000"/>
                <w:shd w:val="clear" w:color="auto" w:fill="FFFFFF"/>
              </w:rPr>
              <w:t xml:space="preserve"> xii</w:t>
            </w:r>
            <w:r w:rsidR="00972AD3" w:rsidRPr="00CF602C">
              <w:rPr>
                <w:color w:val="FF0000"/>
                <w:shd w:val="clear" w:color="auto" w:fill="FFFFFF"/>
              </w:rPr>
              <w:t>i</w:t>
            </w:r>
            <w:r w:rsidRPr="00CF602C">
              <w:rPr>
                <w:color w:val="FF0000"/>
                <w:shd w:val="clear" w:color="auto" w:fill="FFFFFF"/>
              </w:rPr>
              <w:t>i.</w:t>
            </w:r>
          </w:p>
          <w:p w14:paraId="36B60883" w14:textId="33803B1F" w:rsidR="009A021D" w:rsidRPr="00CF602C" w:rsidRDefault="009A021D" w:rsidP="003E09FE">
            <w:pPr>
              <w:pStyle w:val="TableContents"/>
              <w:shd w:val="clear" w:color="auto" w:fill="FFFFFF"/>
              <w:spacing w:line="360" w:lineRule="auto"/>
            </w:pPr>
            <w:r w:rsidRPr="00CF602C">
              <w:rPr>
                <w:b/>
                <w:bCs/>
                <w:color w:val="FF0000"/>
              </w:rPr>
              <w:t>L</w:t>
            </w:r>
            <w:r w:rsidRPr="00CF602C">
              <w:t>e m</w:t>
            </w:r>
            <w:r w:rsidRPr="00CF602C">
              <w:rPr>
                <w:shd w:val="clear" w:color="auto" w:fill="00FFFF"/>
              </w:rPr>
              <w:t>o</w:t>
            </w:r>
            <w:r w:rsidR="00CF7F1B" w:rsidRPr="00CF602C">
              <w:rPr>
                <w:i/>
                <w:shd w:val="clear" w:color="auto" w:fill="00FFFF"/>
              </w:rPr>
              <w:t>n</w:t>
            </w:r>
            <w:r w:rsidRPr="00CF602C">
              <w:t>neage est une aide de deniers q</w:t>
            </w:r>
            <w:r w:rsidRPr="00CF602C">
              <w:rPr>
                <w:i/>
                <w:iCs/>
              </w:rPr>
              <w:t>u</w:t>
            </w:r>
            <w:r w:rsidR="00CF7F1B" w:rsidRPr="00CF602C">
              <w:rPr>
                <w:i/>
                <w:iCs/>
              </w:rPr>
              <w:t>i</w:t>
            </w:r>
          </w:p>
          <w:p w14:paraId="007147DC" w14:textId="77777777" w:rsidR="009A021D" w:rsidRPr="00CF602C" w:rsidRDefault="009A021D" w:rsidP="003E09FE">
            <w:pPr>
              <w:pStyle w:val="TableContents"/>
              <w:spacing w:line="360" w:lineRule="auto"/>
            </w:pPr>
            <w:r w:rsidRPr="00CF602C">
              <w:t>doit estre paiee au duc de normendie de</w:t>
            </w:r>
          </w:p>
          <w:p w14:paraId="14DE743A" w14:textId="77777777" w:rsidR="009A021D" w:rsidRPr="00CF602C" w:rsidRDefault="009A021D" w:rsidP="003E09FE">
            <w:pPr>
              <w:pStyle w:val="TableContents"/>
              <w:spacing w:line="360" w:lineRule="auto"/>
            </w:pPr>
            <w:r w:rsidRPr="00CF602C">
              <w:t>tiers an en tiers an. que il ne face changier</w:t>
            </w:r>
          </w:p>
          <w:p w14:paraId="351D9C7B" w14:textId="04CB17C6" w:rsidR="009A021D" w:rsidRPr="00CF602C" w:rsidRDefault="009A021D" w:rsidP="003E09FE">
            <w:pPr>
              <w:pStyle w:val="TableContents"/>
              <w:spacing w:line="360" w:lineRule="auto"/>
            </w:pPr>
            <w:r w:rsidRPr="00CF602C">
              <w:t>la m</w:t>
            </w:r>
            <w:r w:rsidRPr="00CF602C">
              <w:rPr>
                <w:shd w:val="clear" w:color="auto" w:fill="00FFFF"/>
              </w:rPr>
              <w:t>o</w:t>
            </w:r>
            <w:r w:rsidR="007532C3" w:rsidRPr="00CF602C">
              <w:rPr>
                <w:i/>
                <w:shd w:val="clear" w:color="auto" w:fill="00FFFF"/>
              </w:rPr>
              <w:t>n</w:t>
            </w:r>
            <w:r w:rsidRPr="00CF602C">
              <w:t>noie qui cort par normen</w:t>
            </w:r>
            <w:r w:rsidRPr="00CF602C">
              <w:rPr>
                <w:shd w:val="clear" w:color="auto" w:fill="00FFFF"/>
              </w:rPr>
              <w:t>d</w:t>
            </w:r>
            <w:r w:rsidR="007532C3" w:rsidRPr="00CF602C">
              <w:rPr>
                <w:i/>
                <w:shd w:val="clear" w:color="auto" w:fill="00FFFF"/>
              </w:rPr>
              <w:t>ie</w:t>
            </w:r>
            <w:r w:rsidRPr="00CF602C">
              <w:t xml:space="preserve">. </w:t>
            </w:r>
            <w:r w:rsidRPr="00CF602C">
              <w:rPr>
                <w:color w:val="0047FF"/>
              </w:rPr>
              <w:t>C</w:t>
            </w:r>
            <w:r w:rsidRPr="00CF602C">
              <w:t xml:space="preserve"> Et si</w:t>
            </w:r>
          </w:p>
          <w:p w14:paraId="4C08DDA2" w14:textId="2903D49C" w:rsidR="009A021D" w:rsidRPr="00CF602C" w:rsidRDefault="009A021D" w:rsidP="003E09FE">
            <w:pPr>
              <w:pStyle w:val="TableContents"/>
              <w:spacing w:line="360" w:lineRule="auto"/>
            </w:pPr>
            <w:r w:rsidRPr="00CF602C">
              <w:t>doit len savoir que il ia</w:t>
            </w:r>
            <w:r w:rsidR="007532C3" w:rsidRPr="00CF602C">
              <w:t xml:space="preserve"> .ii</w:t>
            </w:r>
            <w:r w:rsidRPr="00CF602C">
              <w:t>.</w:t>
            </w:r>
            <w:r w:rsidR="007532C3" w:rsidRPr="00CF602C">
              <w:t xml:space="preserve"> </w:t>
            </w:r>
            <w:r w:rsidRPr="00CF602C">
              <w:t>ans quites.</w:t>
            </w:r>
            <w:r w:rsidR="007532C3" w:rsidRPr="00CF602C">
              <w:t xml:space="preserve"> </w:t>
            </w:r>
            <w:r w:rsidRPr="00CF602C">
              <w:t>&amp;</w:t>
            </w:r>
          </w:p>
          <w:p w14:paraId="0B2B61DD" w14:textId="2E8A6807" w:rsidR="009A021D" w:rsidRPr="00CF602C" w:rsidRDefault="009A021D" w:rsidP="003E09FE">
            <w:pPr>
              <w:pStyle w:val="TableContents"/>
              <w:spacing w:line="360" w:lineRule="auto"/>
            </w:pPr>
            <w:r w:rsidRPr="00CF602C">
              <w:t>au tiers doivent paier general</w:t>
            </w:r>
            <w:r w:rsidRPr="00CF602C">
              <w:rPr>
                <w:shd w:val="clear" w:color="auto" w:fill="00FFFF"/>
              </w:rPr>
              <w:t>m</w:t>
            </w:r>
            <w:r w:rsidR="007532C3" w:rsidRPr="00CF602C">
              <w:rPr>
                <w:i/>
                <w:shd w:val="clear" w:color="auto" w:fill="00FFFF"/>
              </w:rPr>
              <w:t>en</w:t>
            </w:r>
            <w:r w:rsidRPr="00CF602C">
              <w:t>t le m</w:t>
            </w:r>
            <w:r w:rsidRPr="00CF602C">
              <w:rPr>
                <w:shd w:val="clear" w:color="auto" w:fill="00FFFF"/>
              </w:rPr>
              <w:t>o</w:t>
            </w:r>
            <w:r w:rsidR="007532C3" w:rsidRPr="00CF602C">
              <w:rPr>
                <w:i/>
                <w:shd w:val="clear" w:color="auto" w:fill="00FFFF"/>
              </w:rPr>
              <w:t>n</w:t>
            </w:r>
            <w:r w:rsidR="0054101C" w:rsidRPr="00CF602C">
              <w:rPr>
                <w:shd w:val="clear" w:color="auto" w:fill="00FFFF"/>
              </w:rPr>
              <w:t>-</w:t>
            </w:r>
          </w:p>
          <w:p w14:paraId="1A561A87" w14:textId="424C345B" w:rsidR="009A021D" w:rsidRPr="00CF602C" w:rsidRDefault="009A021D" w:rsidP="003E09FE">
            <w:pPr>
              <w:pStyle w:val="TableContents"/>
              <w:spacing w:line="360" w:lineRule="auto"/>
            </w:pPr>
            <w:r w:rsidRPr="00CF602C">
              <w:t>neage touz cels qui ont moeble &amp; qui s</w:t>
            </w:r>
            <w:r w:rsidR="007532C3" w:rsidRPr="00CF602C">
              <w:rPr>
                <w:i/>
              </w:rPr>
              <w:t>un</w:t>
            </w:r>
            <w:r w:rsidRPr="00CF602C">
              <w:rPr>
                <w:shd w:val="clear" w:color="auto" w:fill="00FFFF"/>
              </w:rPr>
              <w:t>t</w:t>
            </w:r>
          </w:p>
          <w:p w14:paraId="74446C34" w14:textId="00814C26" w:rsidR="009A021D" w:rsidRPr="00CF602C" w:rsidRDefault="009A021D" w:rsidP="003E09FE">
            <w:pPr>
              <w:pStyle w:val="TableContents"/>
              <w:spacing w:line="360" w:lineRule="auto"/>
            </w:pPr>
            <w:r w:rsidRPr="00CF602C">
              <w:t>resseant es terres es queles le dit m</w:t>
            </w:r>
            <w:r w:rsidRPr="00CF602C">
              <w:rPr>
                <w:shd w:val="clear" w:color="auto" w:fill="00FFFF"/>
              </w:rPr>
              <w:t>o</w:t>
            </w:r>
            <w:r w:rsidR="007532C3" w:rsidRPr="00CF602C">
              <w:rPr>
                <w:i/>
                <w:shd w:val="clear" w:color="auto" w:fill="00FFFF"/>
              </w:rPr>
              <w:t>n</w:t>
            </w:r>
            <w:r w:rsidRPr="00CF602C">
              <w:t>nea</w:t>
            </w:r>
          </w:p>
          <w:p w14:paraId="7FF80BCF" w14:textId="0EC5B308" w:rsidR="009A021D" w:rsidRPr="00CF602C" w:rsidRDefault="009A021D" w:rsidP="003E09FE">
            <w:pPr>
              <w:pStyle w:val="TableContents"/>
              <w:spacing w:line="360" w:lineRule="auto"/>
            </w:pPr>
            <w:r w:rsidRPr="00CF602C">
              <w:t>ge sout estre rendu.</w:t>
            </w:r>
            <w:r w:rsidR="000A6E0E" w:rsidRPr="00CF602C">
              <w:t xml:space="preserve"> </w:t>
            </w:r>
            <w:r w:rsidRPr="00CF602C">
              <w:rPr>
                <w:color w:val="FF0000"/>
              </w:rPr>
              <w:t xml:space="preserve">C </w:t>
            </w:r>
            <w:r w:rsidRPr="00CF602C">
              <w:t xml:space="preserve">De ce sunt </w:t>
            </w:r>
            <w:r w:rsidRPr="00CF602C">
              <w:rPr>
                <w:shd w:val="clear" w:color="auto" w:fill="00FFFF"/>
              </w:rPr>
              <w:t>q</w:t>
            </w:r>
            <w:r w:rsidR="000A6E0E" w:rsidRPr="00CF602C">
              <w:rPr>
                <w:i/>
                <w:shd w:val="clear" w:color="auto" w:fill="00FFFF"/>
              </w:rPr>
              <w:t>ui</w:t>
            </w:r>
            <w:r w:rsidRPr="00CF602C">
              <w:t>tes tou</w:t>
            </w:r>
            <w:r w:rsidR="0054101C" w:rsidRPr="00CF602C">
              <w:t>-</w:t>
            </w:r>
          </w:p>
          <w:p w14:paraId="69EA0D64" w14:textId="2AC8111D" w:rsidR="009A021D" w:rsidRPr="00CF602C" w:rsidRDefault="009A021D" w:rsidP="003E09FE">
            <w:pPr>
              <w:pStyle w:val="TableContents"/>
              <w:spacing w:line="360" w:lineRule="auto"/>
            </w:pPr>
            <w:r w:rsidRPr="00CF602C">
              <w:t>tes gens de religion &amp; touz les clers q</w:t>
            </w:r>
            <w:r w:rsidRPr="00CF602C">
              <w:rPr>
                <w:i/>
                <w:iCs/>
              </w:rPr>
              <w:t xml:space="preserve">ui </w:t>
            </w:r>
            <w:r w:rsidRPr="00CF602C">
              <w:t>s</w:t>
            </w:r>
            <w:r w:rsidRPr="00CF602C">
              <w:rPr>
                <w:shd w:val="clear" w:color="auto" w:fill="00FFFF"/>
              </w:rPr>
              <w:t>u</w:t>
            </w:r>
            <w:r w:rsidR="000A6E0E" w:rsidRPr="00CF602C">
              <w:rPr>
                <w:i/>
                <w:shd w:val="clear" w:color="auto" w:fill="00FFFF"/>
              </w:rPr>
              <w:t>n</w:t>
            </w:r>
            <w:r w:rsidRPr="00CF602C">
              <w:t>t</w:t>
            </w:r>
          </w:p>
          <w:p w14:paraId="5310A5A5" w14:textId="3AF03CA0" w:rsidR="009A021D" w:rsidRPr="00CF602C" w:rsidRDefault="009A021D" w:rsidP="003E09FE">
            <w:pPr>
              <w:pStyle w:val="TableContents"/>
              <w:spacing w:line="360" w:lineRule="auto"/>
            </w:pPr>
            <w:r w:rsidRPr="00CF602C">
              <w:t>en saintes ordres.</w:t>
            </w:r>
            <w:r w:rsidR="000A6E0E" w:rsidRPr="00CF602C">
              <w:t xml:space="preserve"> </w:t>
            </w:r>
            <w:r w:rsidRPr="00CF602C">
              <w:t>si c</w:t>
            </w:r>
            <w:r w:rsidRPr="00CF602C">
              <w:rPr>
                <w:shd w:val="clear" w:color="auto" w:fill="00FFFF"/>
              </w:rPr>
              <w:t>o</w:t>
            </w:r>
            <w:r w:rsidR="000A6E0E" w:rsidRPr="00CF602C">
              <w:rPr>
                <w:i/>
                <w:shd w:val="clear" w:color="auto" w:fill="00FFFF"/>
              </w:rPr>
              <w:t>m</w:t>
            </w:r>
            <w:r w:rsidRPr="00CF602C">
              <w:t>me soudiacre dia</w:t>
            </w:r>
            <w:r w:rsidRPr="00CF602C">
              <w:rPr>
                <w:shd w:val="clear" w:color="auto" w:fill="00FFFF"/>
              </w:rPr>
              <w:t>c</w:t>
            </w:r>
            <w:r w:rsidR="000A6E0E" w:rsidRPr="00CF602C">
              <w:rPr>
                <w:i/>
                <w:shd w:val="clear" w:color="auto" w:fill="00FFFF"/>
              </w:rPr>
              <w:t>re</w:t>
            </w:r>
          </w:p>
          <w:p w14:paraId="40AF8F7F" w14:textId="01154396" w:rsidR="009A021D" w:rsidRPr="00CF602C" w:rsidRDefault="000A6E0E" w:rsidP="003E09FE">
            <w:pPr>
              <w:pStyle w:val="TableContents"/>
              <w:spacing w:line="360" w:lineRule="auto"/>
            </w:pPr>
            <w:r w:rsidRPr="00CF602C">
              <w:t>prestre</w:t>
            </w:r>
            <w:r w:rsidR="0054101C" w:rsidRPr="00CF602C">
              <w:t xml:space="preserve"> &amp; les serians fieufes des y</w:t>
            </w:r>
            <w:r w:rsidR="009A021D" w:rsidRPr="00CF602C">
              <w:t>glises &amp;</w:t>
            </w:r>
          </w:p>
          <w:p w14:paraId="2A20CBD6" w14:textId="29FD4798" w:rsidR="009A021D" w:rsidRPr="00CF602C" w:rsidRDefault="009A021D" w:rsidP="003E09FE">
            <w:pPr>
              <w:pStyle w:val="TableContents"/>
              <w:spacing w:line="360" w:lineRule="auto"/>
            </w:pPr>
            <w:r w:rsidRPr="00CF602C">
              <w:lastRenderedPageBreak/>
              <w:t>touz cels qui ont benefice en yglise</w:t>
            </w:r>
            <w:r w:rsidR="0054101C" w:rsidRPr="00CF602C">
              <w:t xml:space="preserve"> (+)</w:t>
            </w:r>
            <w:r w:rsidR="0054101C" w:rsidRPr="00CF602C">
              <w:rPr>
                <w:rStyle w:val="FootnoteReference"/>
              </w:rPr>
              <w:footnoteReference w:id="15"/>
            </w:r>
            <w:r w:rsidRPr="00CF602C">
              <w:t xml:space="preserve"> &amp; toz</w:t>
            </w:r>
          </w:p>
        </w:tc>
        <w:tc>
          <w:tcPr>
            <w:tcW w:w="46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389C45" w14:textId="77777777" w:rsidR="009A021D" w:rsidRPr="00CF602C" w:rsidRDefault="009A021D" w:rsidP="003E09FE">
            <w:pPr>
              <w:pStyle w:val="TableContents"/>
              <w:spacing w:line="360" w:lineRule="auto"/>
              <w:rPr>
                <w:sz w:val="20"/>
                <w:szCs w:val="20"/>
              </w:rPr>
            </w:pPr>
          </w:p>
          <w:p w14:paraId="61CFE080" w14:textId="77777777" w:rsidR="009A021D" w:rsidRPr="00CF602C" w:rsidRDefault="009A021D" w:rsidP="003E09FE">
            <w:pPr>
              <w:pStyle w:val="TableContents"/>
              <w:spacing w:line="360" w:lineRule="auto"/>
              <w:rPr>
                <w:sz w:val="20"/>
                <w:szCs w:val="20"/>
              </w:rPr>
            </w:pPr>
          </w:p>
          <w:p w14:paraId="7EE47BBE" w14:textId="77777777" w:rsidR="009A021D" w:rsidRPr="00CF602C" w:rsidRDefault="009A021D" w:rsidP="003E09FE">
            <w:pPr>
              <w:pStyle w:val="TableContents"/>
              <w:spacing w:line="360" w:lineRule="auto"/>
              <w:rPr>
                <w:sz w:val="20"/>
                <w:szCs w:val="20"/>
              </w:rPr>
            </w:pPr>
          </w:p>
          <w:p w14:paraId="1E6C21C9" w14:textId="77777777" w:rsidR="009A021D" w:rsidRPr="00CF602C" w:rsidRDefault="009A021D" w:rsidP="003E09FE">
            <w:pPr>
              <w:pStyle w:val="TableContents"/>
              <w:spacing w:line="360" w:lineRule="auto"/>
              <w:rPr>
                <w:sz w:val="20"/>
                <w:szCs w:val="20"/>
              </w:rPr>
            </w:pPr>
          </w:p>
          <w:p w14:paraId="3558D5F1" w14:textId="77777777" w:rsidR="009A021D" w:rsidRPr="00CF602C" w:rsidRDefault="009A021D" w:rsidP="003E09FE">
            <w:pPr>
              <w:pStyle w:val="TableContents"/>
              <w:spacing w:line="360" w:lineRule="auto"/>
              <w:rPr>
                <w:sz w:val="20"/>
                <w:szCs w:val="20"/>
              </w:rPr>
            </w:pPr>
          </w:p>
          <w:p w14:paraId="2C1441B0" w14:textId="77777777" w:rsidR="009A021D" w:rsidRPr="00CF602C" w:rsidRDefault="009A021D" w:rsidP="003E09FE">
            <w:pPr>
              <w:pStyle w:val="TableContents"/>
              <w:spacing w:line="360" w:lineRule="auto"/>
              <w:rPr>
                <w:sz w:val="20"/>
                <w:szCs w:val="20"/>
              </w:rPr>
            </w:pPr>
          </w:p>
          <w:p w14:paraId="2028CD30" w14:textId="77777777" w:rsidR="009A021D" w:rsidRPr="00CF602C" w:rsidRDefault="009A021D" w:rsidP="003E09FE">
            <w:pPr>
              <w:pStyle w:val="TableContents"/>
              <w:spacing w:line="360" w:lineRule="auto"/>
              <w:rPr>
                <w:sz w:val="20"/>
                <w:szCs w:val="20"/>
              </w:rPr>
            </w:pPr>
          </w:p>
          <w:p w14:paraId="58547284" w14:textId="77777777" w:rsidR="009A021D" w:rsidRPr="00CF602C" w:rsidRDefault="009A021D" w:rsidP="003E09FE">
            <w:pPr>
              <w:pStyle w:val="TableContents"/>
              <w:spacing w:line="360" w:lineRule="auto"/>
              <w:rPr>
                <w:sz w:val="20"/>
                <w:szCs w:val="20"/>
              </w:rPr>
            </w:pPr>
          </w:p>
          <w:p w14:paraId="3ABA281E" w14:textId="77777777" w:rsidR="009A021D" w:rsidRPr="00CF602C" w:rsidRDefault="009A021D" w:rsidP="003E09FE">
            <w:pPr>
              <w:pStyle w:val="TableContents"/>
              <w:spacing w:line="360" w:lineRule="auto"/>
              <w:rPr>
                <w:sz w:val="20"/>
                <w:szCs w:val="20"/>
              </w:rPr>
            </w:pPr>
          </w:p>
          <w:p w14:paraId="12A1CB89" w14:textId="0B9CAF6B" w:rsidR="009A021D" w:rsidRPr="00CF602C" w:rsidRDefault="009A021D" w:rsidP="003E09FE">
            <w:pPr>
              <w:pStyle w:val="TableContents"/>
              <w:spacing w:line="360" w:lineRule="auto"/>
              <w:rPr>
                <w:sz w:val="20"/>
                <w:szCs w:val="20"/>
              </w:rPr>
            </w:pPr>
            <w:r w:rsidRPr="00CF602C">
              <w:rPr>
                <w:sz w:val="20"/>
                <w:szCs w:val="20"/>
              </w:rPr>
              <w:t>Du conte de Guell</w:t>
            </w:r>
            <w:r w:rsidRPr="00CF602C">
              <w:rPr>
                <w:sz w:val="20"/>
                <w:szCs w:val="20"/>
                <w:shd w:val="clear" w:color="auto" w:fill="00FFFF"/>
              </w:rPr>
              <w:t>e</w:t>
            </w:r>
            <w:r w:rsidR="00E66ED9" w:rsidRPr="00CF602C">
              <w:rPr>
                <w:i/>
                <w:sz w:val="20"/>
                <w:szCs w:val="20"/>
                <w:shd w:val="clear" w:color="auto" w:fill="00FFFF"/>
              </w:rPr>
              <w:t>s</w:t>
            </w:r>
          </w:p>
          <w:p w14:paraId="640A08EE" w14:textId="77777777" w:rsidR="009A021D" w:rsidRPr="00CF602C" w:rsidRDefault="009A021D" w:rsidP="003E09FE">
            <w:pPr>
              <w:pStyle w:val="TableContents"/>
              <w:spacing w:line="360" w:lineRule="auto"/>
              <w:rPr>
                <w:sz w:val="20"/>
                <w:szCs w:val="20"/>
              </w:rPr>
            </w:pPr>
            <w:r w:rsidRPr="00CF602C">
              <w:rPr>
                <w:sz w:val="20"/>
                <w:szCs w:val="20"/>
              </w:rPr>
              <w:t>&amp; de autres nobles</w:t>
            </w:r>
          </w:p>
          <w:p w14:paraId="70057B35" w14:textId="6804BDF9" w:rsidR="009A021D" w:rsidRPr="00CF602C" w:rsidRDefault="009A021D" w:rsidP="003E09FE">
            <w:pPr>
              <w:pStyle w:val="TableContents"/>
              <w:spacing w:line="360" w:lineRule="auto"/>
              <w:rPr>
                <w:sz w:val="20"/>
                <w:szCs w:val="20"/>
              </w:rPr>
            </w:pPr>
            <w:r w:rsidRPr="00CF602C">
              <w:rPr>
                <w:sz w:val="20"/>
                <w:szCs w:val="20"/>
              </w:rPr>
              <w:t>nobles h</w:t>
            </w:r>
            <w:r w:rsidRPr="00CF602C">
              <w:rPr>
                <w:sz w:val="20"/>
                <w:szCs w:val="20"/>
                <w:shd w:val="clear" w:color="auto" w:fill="00FFFF"/>
              </w:rPr>
              <w:t>o</w:t>
            </w:r>
            <w:r w:rsidR="00020601" w:rsidRPr="00CF602C">
              <w:rPr>
                <w:i/>
                <w:sz w:val="20"/>
                <w:szCs w:val="20"/>
                <w:shd w:val="clear" w:color="auto" w:fill="00FFFF"/>
              </w:rPr>
              <w:t>m</w:t>
            </w:r>
            <w:r w:rsidRPr="00CF602C">
              <w:rPr>
                <w:sz w:val="20"/>
                <w:szCs w:val="20"/>
              </w:rPr>
              <w:t>mes de nor</w:t>
            </w:r>
            <w:r w:rsidR="0054101C" w:rsidRPr="00CF602C">
              <w:rPr>
                <w:sz w:val="20"/>
                <w:szCs w:val="20"/>
              </w:rPr>
              <w:t>-</w:t>
            </w:r>
          </w:p>
          <w:p w14:paraId="1D549DE9" w14:textId="77777777" w:rsidR="009A021D" w:rsidRPr="00CF602C" w:rsidRDefault="009A021D" w:rsidP="003E09FE">
            <w:pPr>
              <w:pStyle w:val="TableContents"/>
              <w:spacing w:line="360" w:lineRule="auto"/>
              <w:rPr>
                <w:sz w:val="20"/>
                <w:szCs w:val="20"/>
              </w:rPr>
            </w:pPr>
            <w:r w:rsidRPr="00CF602C">
              <w:rPr>
                <w:sz w:val="20"/>
                <w:szCs w:val="20"/>
              </w:rPr>
              <w:t>mendie qui ont</w:t>
            </w:r>
          </w:p>
          <w:p w14:paraId="523ABEA6" w14:textId="18B9CF8E" w:rsidR="009A021D" w:rsidRPr="00CF602C" w:rsidRDefault="00020601" w:rsidP="003E09FE">
            <w:pPr>
              <w:pStyle w:val="TableContents"/>
              <w:spacing w:line="360" w:lineRule="auto"/>
              <w:rPr>
                <w:sz w:val="20"/>
                <w:szCs w:val="20"/>
              </w:rPr>
            </w:pPr>
            <w:r w:rsidRPr="00CF602C">
              <w:rPr>
                <w:sz w:val="20"/>
                <w:szCs w:val="20"/>
              </w:rPr>
              <w:t>haute i</w:t>
            </w:r>
            <w:r w:rsidR="009A021D" w:rsidRPr="00CF602C">
              <w:rPr>
                <w:sz w:val="20"/>
                <w:szCs w:val="20"/>
              </w:rPr>
              <w:t>ustise en lor</w:t>
            </w:r>
          </w:p>
          <w:p w14:paraId="32B0B954" w14:textId="77777777" w:rsidR="009A021D" w:rsidRPr="00CF602C" w:rsidRDefault="009A021D" w:rsidP="003E09FE">
            <w:pPr>
              <w:pStyle w:val="TableContents"/>
              <w:spacing w:line="360" w:lineRule="auto"/>
              <w:rPr>
                <w:sz w:val="20"/>
                <w:szCs w:val="20"/>
              </w:rPr>
            </w:pPr>
            <w:r w:rsidRPr="00CF602C">
              <w:rPr>
                <w:sz w:val="20"/>
                <w:szCs w:val="20"/>
              </w:rPr>
              <w:t>terres requerans</w:t>
            </w:r>
          </w:p>
          <w:p w14:paraId="40C288E2" w14:textId="18F8E6DB" w:rsidR="009A021D" w:rsidRPr="00CF602C" w:rsidRDefault="009A021D" w:rsidP="003E09FE">
            <w:pPr>
              <w:pStyle w:val="TableContents"/>
              <w:spacing w:line="360" w:lineRule="auto"/>
              <w:rPr>
                <w:sz w:val="20"/>
                <w:szCs w:val="20"/>
              </w:rPr>
            </w:pPr>
            <w:r w:rsidRPr="00CF602C">
              <w:rPr>
                <w:sz w:val="20"/>
                <w:szCs w:val="20"/>
              </w:rPr>
              <w:t>a</w:t>
            </w:r>
            <w:r w:rsidR="0054101C" w:rsidRPr="00CF602C">
              <w:rPr>
                <w:sz w:val="20"/>
                <w:szCs w:val="20"/>
              </w:rPr>
              <w:t xml:space="preserve"> </w:t>
            </w:r>
            <w:r w:rsidRPr="00CF602C">
              <w:rPr>
                <w:sz w:val="20"/>
                <w:szCs w:val="20"/>
              </w:rPr>
              <w:t>avoir les</w:t>
            </w:r>
            <w:r w:rsidRPr="00CF602C">
              <w:rPr>
                <w:sz w:val="20"/>
                <w:szCs w:val="20"/>
                <w:shd w:val="clear" w:color="auto" w:fill="FFFFFF"/>
              </w:rPr>
              <w:t xml:space="preserve"> a</w:t>
            </w:r>
            <w:r w:rsidRPr="00CF602C">
              <w:rPr>
                <w:sz w:val="20"/>
                <w:szCs w:val="20"/>
                <w:shd w:val="clear" w:color="auto" w:fill="00FFFF"/>
              </w:rPr>
              <w:t>m</w:t>
            </w:r>
            <w:r w:rsidR="00020601" w:rsidRPr="00CF602C">
              <w:rPr>
                <w:i/>
                <w:sz w:val="20"/>
                <w:szCs w:val="20"/>
                <w:shd w:val="clear" w:color="auto" w:fill="00FFFF"/>
              </w:rPr>
              <w:t>en</w:t>
            </w:r>
            <w:r w:rsidRPr="00CF602C">
              <w:rPr>
                <w:sz w:val="20"/>
                <w:szCs w:val="20"/>
                <w:shd w:val="clear" w:color="auto" w:fill="FFFFFF"/>
              </w:rPr>
              <w:t>des de</w:t>
            </w:r>
          </w:p>
          <w:p w14:paraId="020A16E1" w14:textId="0D920F9C" w:rsidR="009A021D" w:rsidRPr="00CF602C" w:rsidRDefault="009A021D" w:rsidP="003E09FE">
            <w:pPr>
              <w:pStyle w:val="TableContents"/>
              <w:spacing w:line="360" w:lineRule="auto"/>
              <w:rPr>
                <w:sz w:val="20"/>
                <w:szCs w:val="20"/>
              </w:rPr>
            </w:pPr>
            <w:r w:rsidRPr="00CF602C">
              <w:rPr>
                <w:sz w:val="20"/>
                <w:szCs w:val="20"/>
                <w:shd w:val="clear" w:color="auto" w:fill="FFFFFF"/>
              </w:rPr>
              <w:t>la</w:t>
            </w:r>
            <w:r w:rsidR="00020601" w:rsidRPr="00CF602C">
              <w:rPr>
                <w:sz w:val="20"/>
                <w:szCs w:val="20"/>
                <w:shd w:val="clear" w:color="auto" w:fill="FFFFFF"/>
              </w:rPr>
              <w:t xml:space="preserve"> </w:t>
            </w:r>
            <w:r w:rsidRPr="00CF602C">
              <w:rPr>
                <w:sz w:val="20"/>
                <w:szCs w:val="20"/>
                <w:shd w:val="clear" w:color="auto" w:fill="FFFFFF"/>
              </w:rPr>
              <w:t>m</w:t>
            </w:r>
            <w:r w:rsidRPr="00CF602C">
              <w:rPr>
                <w:sz w:val="20"/>
                <w:szCs w:val="20"/>
                <w:shd w:val="clear" w:color="auto" w:fill="00FFFF"/>
              </w:rPr>
              <w:t>o</w:t>
            </w:r>
            <w:r w:rsidR="00020601" w:rsidRPr="00CF602C">
              <w:rPr>
                <w:i/>
                <w:sz w:val="20"/>
                <w:szCs w:val="20"/>
                <w:shd w:val="clear" w:color="auto" w:fill="00FFFF"/>
              </w:rPr>
              <w:t>n</w:t>
            </w:r>
            <w:r w:rsidRPr="00CF602C">
              <w:rPr>
                <w:sz w:val="20"/>
                <w:szCs w:val="20"/>
                <w:shd w:val="clear" w:color="auto" w:fill="FFFFFF"/>
              </w:rPr>
              <w:t>noie</w:t>
            </w:r>
            <w:r w:rsidRPr="00CF602C">
              <w:rPr>
                <w:sz w:val="20"/>
                <w:szCs w:val="20"/>
              </w:rPr>
              <w:t>. Acorde</w:t>
            </w:r>
            <w:r w:rsidRPr="00CF602C">
              <w:rPr>
                <w:sz w:val="20"/>
                <w:szCs w:val="20"/>
                <w:shd w:val="clear" w:color="auto" w:fill="FFFFFF"/>
              </w:rPr>
              <w:t xml:space="preserve"> fu</w:t>
            </w:r>
          </w:p>
          <w:p w14:paraId="581C61DF" w14:textId="602ABC0E"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il ne les aroient p</w:t>
            </w:r>
            <w:r w:rsidR="0047584D" w:rsidRPr="00CF602C">
              <w:rPr>
                <w:sz w:val="20"/>
                <w:szCs w:val="20"/>
                <w:shd w:val="clear" w:color="auto" w:fill="FFFFFF"/>
              </w:rPr>
              <w:t>a</w:t>
            </w:r>
            <w:r w:rsidR="0047584D" w:rsidRPr="00CF602C">
              <w:rPr>
                <w:i/>
                <w:sz w:val="20"/>
                <w:szCs w:val="20"/>
                <w:shd w:val="clear" w:color="auto" w:fill="FFFFFF"/>
              </w:rPr>
              <w:t>s</w:t>
            </w:r>
          </w:p>
          <w:p w14:paraId="53E38154" w14:textId="633861FD" w:rsidR="009A021D" w:rsidRPr="00CF602C" w:rsidRDefault="00CE7770" w:rsidP="003E09FE">
            <w:pPr>
              <w:pStyle w:val="TableContents"/>
              <w:spacing w:line="360" w:lineRule="auto"/>
              <w:rPr>
                <w:sz w:val="20"/>
                <w:szCs w:val="20"/>
              </w:rPr>
            </w:pPr>
            <w:r w:rsidRPr="00CF602C">
              <w:rPr>
                <w:sz w:val="20"/>
                <w:szCs w:val="20"/>
              </w:rPr>
              <w:t>ain</w:t>
            </w:r>
            <w:r w:rsidR="009A021D" w:rsidRPr="00CF602C">
              <w:rPr>
                <w:sz w:val="20"/>
                <w:szCs w:val="20"/>
              </w:rPr>
              <w:t>z re</w:t>
            </w:r>
            <w:r w:rsidRPr="00CF602C">
              <w:rPr>
                <w:sz w:val="20"/>
                <w:szCs w:val="20"/>
              </w:rPr>
              <w:t>main</w:t>
            </w:r>
            <w:r w:rsidR="009A021D" w:rsidRPr="00CF602C">
              <w:rPr>
                <w:sz w:val="20"/>
                <w:szCs w:val="20"/>
              </w:rPr>
              <w:t>droi</w:t>
            </w:r>
            <w:r w:rsidR="009A021D" w:rsidRPr="00CF602C">
              <w:rPr>
                <w:sz w:val="20"/>
                <w:szCs w:val="20"/>
                <w:shd w:val="clear" w:color="auto" w:fill="00FFFF"/>
              </w:rPr>
              <w:t>e</w:t>
            </w:r>
            <w:r w:rsidRPr="00CF602C">
              <w:rPr>
                <w:i/>
                <w:sz w:val="20"/>
                <w:szCs w:val="20"/>
                <w:shd w:val="clear" w:color="auto" w:fill="00FFFF"/>
              </w:rPr>
              <w:t>n</w:t>
            </w:r>
            <w:r w:rsidR="009A021D" w:rsidRPr="00CF602C">
              <w:rPr>
                <w:sz w:val="20"/>
                <w:szCs w:val="20"/>
              </w:rPr>
              <w:t>t</w:t>
            </w:r>
          </w:p>
          <w:p w14:paraId="34CDC8B0" w14:textId="11F7F70E" w:rsidR="00CE7770" w:rsidRPr="00CF602C" w:rsidRDefault="009A021D" w:rsidP="003E09FE">
            <w:pPr>
              <w:pStyle w:val="TableContents"/>
              <w:spacing w:line="360" w:lineRule="auto"/>
              <w:rPr>
                <w:sz w:val="20"/>
                <w:szCs w:val="20"/>
              </w:rPr>
            </w:pPr>
            <w:r w:rsidRPr="00CF602C">
              <w:rPr>
                <w:sz w:val="20"/>
                <w:szCs w:val="20"/>
              </w:rPr>
              <w:t>au r</w:t>
            </w:r>
            <w:r w:rsidR="0054101C" w:rsidRPr="00CF602C">
              <w:rPr>
                <w:sz w:val="20"/>
                <w:szCs w:val="20"/>
              </w:rPr>
              <w:t>oy.</w:t>
            </w:r>
            <w:r w:rsidRPr="00CF602C">
              <w:rPr>
                <w:sz w:val="20"/>
                <w:szCs w:val="20"/>
              </w:rPr>
              <w:t xml:space="preserve"> En lesc</w:t>
            </w:r>
            <w:r w:rsidRPr="00CF602C">
              <w:rPr>
                <w:sz w:val="20"/>
                <w:szCs w:val="20"/>
                <w:shd w:val="clear" w:color="auto" w:fill="00FFFF"/>
              </w:rPr>
              <w:t>h</w:t>
            </w:r>
            <w:r w:rsidR="00CE7770" w:rsidRPr="00CF602C">
              <w:rPr>
                <w:i/>
                <w:sz w:val="20"/>
                <w:szCs w:val="20"/>
                <w:shd w:val="clear" w:color="auto" w:fill="00FFFF"/>
              </w:rPr>
              <w:t>iquier</w:t>
            </w:r>
            <w:r w:rsidRPr="00CF602C">
              <w:rPr>
                <w:sz w:val="20"/>
                <w:szCs w:val="20"/>
              </w:rPr>
              <w:t xml:space="preserve"> de la</w:t>
            </w:r>
          </w:p>
          <w:p w14:paraId="4D7F061A" w14:textId="16BAC8B0" w:rsidR="009A021D" w:rsidRPr="00CF602C" w:rsidRDefault="00CE7770" w:rsidP="003E09FE">
            <w:pPr>
              <w:pStyle w:val="TableContents"/>
              <w:spacing w:line="360" w:lineRule="auto"/>
              <w:rPr>
                <w:sz w:val="20"/>
                <w:szCs w:val="20"/>
              </w:rPr>
            </w:pPr>
            <w:r w:rsidRPr="00CF602C">
              <w:rPr>
                <w:sz w:val="20"/>
                <w:szCs w:val="20"/>
              </w:rPr>
              <w:t>S</w:t>
            </w:r>
            <w:r w:rsidRPr="00CF602C">
              <w:rPr>
                <w:i/>
                <w:sz w:val="20"/>
                <w:szCs w:val="20"/>
              </w:rPr>
              <w:t>aint</w:t>
            </w:r>
            <w:r w:rsidRPr="00CF602C">
              <w:rPr>
                <w:sz w:val="20"/>
                <w:szCs w:val="20"/>
              </w:rPr>
              <w:t>. M</w:t>
            </w:r>
            <w:r w:rsidRPr="00CF602C">
              <w:rPr>
                <w:i/>
                <w:sz w:val="20"/>
                <w:szCs w:val="20"/>
              </w:rPr>
              <w:t>ic</w:t>
            </w:r>
            <w:r w:rsidRPr="00CF602C">
              <w:rPr>
                <w:i/>
                <w:sz w:val="20"/>
                <w:szCs w:val="20"/>
                <w:shd w:val="clear" w:color="auto" w:fill="FFFFFF"/>
              </w:rPr>
              <w:t>hel</w:t>
            </w:r>
            <w:r w:rsidRPr="00CF602C">
              <w:rPr>
                <w:sz w:val="20"/>
                <w:szCs w:val="20"/>
                <w:shd w:val="clear" w:color="auto" w:fill="FFFFFF"/>
              </w:rPr>
              <w:t xml:space="preserve">. </w:t>
            </w:r>
            <w:r w:rsidR="009A021D" w:rsidRPr="00CF602C">
              <w:rPr>
                <w:sz w:val="20"/>
                <w:szCs w:val="20"/>
                <w:shd w:val="clear" w:color="auto" w:fill="FFFFFF"/>
              </w:rPr>
              <w:t>m.</w:t>
            </w:r>
            <w:r w:rsidRPr="00CF602C">
              <w:rPr>
                <w:sz w:val="20"/>
                <w:szCs w:val="20"/>
                <w:shd w:val="clear" w:color="auto" w:fill="FFFFFF"/>
              </w:rPr>
              <w:t xml:space="preserve"> </w:t>
            </w:r>
            <w:r w:rsidR="009A021D" w:rsidRPr="00CF602C">
              <w:rPr>
                <w:sz w:val="20"/>
                <w:szCs w:val="20"/>
                <w:shd w:val="clear" w:color="auto" w:fill="FFFFFF"/>
              </w:rPr>
              <w:t>&amp;.cc.</w:t>
            </w:r>
            <w:r w:rsidRPr="00CF602C">
              <w:rPr>
                <w:sz w:val="20"/>
                <w:szCs w:val="20"/>
                <w:shd w:val="clear" w:color="auto" w:fill="FFFFFF"/>
              </w:rPr>
              <w:t xml:space="preserve"> </w:t>
            </w:r>
            <w:r w:rsidR="009A021D" w:rsidRPr="00CF602C">
              <w:rPr>
                <w:sz w:val="20"/>
                <w:szCs w:val="20"/>
                <w:shd w:val="clear" w:color="auto" w:fill="FFFFFF"/>
              </w:rPr>
              <w:t>xxvii</w:t>
            </w:r>
            <w:r w:rsidRPr="00CF602C">
              <w:rPr>
                <w:sz w:val="20"/>
                <w:szCs w:val="20"/>
                <w:shd w:val="clear" w:color="auto" w:fill="FFFFFF"/>
              </w:rPr>
              <w:t>.</w:t>
            </w:r>
          </w:p>
          <w:p w14:paraId="1D19DFE0" w14:textId="70CD98F1" w:rsidR="009A021D" w:rsidRPr="00CF602C" w:rsidRDefault="009A021D" w:rsidP="003E09FE">
            <w:pPr>
              <w:pStyle w:val="TableContents"/>
              <w:spacing w:line="360" w:lineRule="auto"/>
              <w:rPr>
                <w:sz w:val="20"/>
                <w:szCs w:val="20"/>
              </w:rPr>
            </w:pPr>
            <w:r w:rsidRPr="00CF602C">
              <w:rPr>
                <w:sz w:val="20"/>
                <w:szCs w:val="20"/>
              </w:rPr>
              <w:t>De labbe &amp; du cou</w:t>
            </w:r>
            <w:r w:rsidR="0054101C" w:rsidRPr="00CF602C">
              <w:rPr>
                <w:sz w:val="20"/>
                <w:szCs w:val="20"/>
              </w:rPr>
              <w:t>-</w:t>
            </w:r>
          </w:p>
          <w:p w14:paraId="04AE5258" w14:textId="221BD547" w:rsidR="009A021D" w:rsidRPr="00CF602C" w:rsidRDefault="009A021D" w:rsidP="003E09FE">
            <w:pPr>
              <w:pStyle w:val="TableContents"/>
              <w:spacing w:line="360" w:lineRule="auto"/>
              <w:rPr>
                <w:sz w:val="20"/>
                <w:szCs w:val="20"/>
              </w:rPr>
            </w:pPr>
            <w:r w:rsidRPr="00CF602C">
              <w:rPr>
                <w:sz w:val="20"/>
                <w:szCs w:val="20"/>
              </w:rPr>
              <w:t>vent du be</w:t>
            </w:r>
            <w:r w:rsidR="00CE7770" w:rsidRPr="00CF602C">
              <w:rPr>
                <w:sz w:val="20"/>
                <w:szCs w:val="20"/>
              </w:rPr>
              <w:t>c helloin</w:t>
            </w:r>
          </w:p>
          <w:p w14:paraId="2E99B5C3" w14:textId="6D67E294" w:rsidR="009A021D" w:rsidRPr="00CF602C" w:rsidRDefault="009A021D" w:rsidP="003E09FE">
            <w:pPr>
              <w:pStyle w:val="TableContents"/>
              <w:spacing w:line="360" w:lineRule="auto"/>
              <w:rPr>
                <w:sz w:val="20"/>
                <w:szCs w:val="20"/>
              </w:rPr>
            </w:pPr>
            <w:r w:rsidRPr="00CF602C">
              <w:rPr>
                <w:sz w:val="20"/>
                <w:szCs w:val="20"/>
              </w:rPr>
              <w:t>re</w:t>
            </w:r>
            <w:r w:rsidRPr="00CF602C">
              <w:rPr>
                <w:sz w:val="20"/>
                <w:szCs w:val="20"/>
                <w:shd w:val="clear" w:color="auto" w:fill="00FFFF"/>
              </w:rPr>
              <w:t>q</w:t>
            </w:r>
            <w:r w:rsidR="00EF4E1C" w:rsidRPr="00CF602C">
              <w:rPr>
                <w:i/>
                <w:sz w:val="20"/>
                <w:szCs w:val="20"/>
                <w:shd w:val="clear" w:color="auto" w:fill="00FFFF"/>
              </w:rPr>
              <w:t>ue</w:t>
            </w:r>
            <w:r w:rsidR="00EF4E1C" w:rsidRPr="00CF602C">
              <w:rPr>
                <w:sz w:val="20"/>
                <w:szCs w:val="20"/>
              </w:rPr>
              <w:t>ranz av</w:t>
            </w:r>
            <w:r w:rsidRPr="00CF602C">
              <w:rPr>
                <w:sz w:val="20"/>
                <w:szCs w:val="20"/>
              </w:rPr>
              <w:t>oir les</w:t>
            </w:r>
          </w:p>
          <w:p w14:paraId="59DED1BB" w14:textId="1C71B45F" w:rsidR="009A021D" w:rsidRPr="00CF602C" w:rsidRDefault="009A021D" w:rsidP="003E09FE">
            <w:pPr>
              <w:pStyle w:val="TableContents"/>
              <w:spacing w:line="360" w:lineRule="auto"/>
              <w:rPr>
                <w:sz w:val="20"/>
                <w:szCs w:val="20"/>
              </w:rPr>
            </w:pPr>
            <w:r w:rsidRPr="00CF602C">
              <w:rPr>
                <w:sz w:val="20"/>
                <w:szCs w:val="20"/>
              </w:rPr>
              <w:t>a</w:t>
            </w:r>
            <w:r w:rsidRPr="00CF602C">
              <w:rPr>
                <w:sz w:val="20"/>
                <w:szCs w:val="20"/>
                <w:shd w:val="clear" w:color="auto" w:fill="00FFFF"/>
              </w:rPr>
              <w:t>m</w:t>
            </w:r>
            <w:r w:rsidR="00EF4E1C" w:rsidRPr="00CF602C">
              <w:rPr>
                <w:i/>
                <w:sz w:val="20"/>
                <w:szCs w:val="20"/>
                <w:shd w:val="clear" w:color="auto" w:fill="00FFFF"/>
              </w:rPr>
              <w:t>en</w:t>
            </w:r>
            <w:r w:rsidRPr="00CF602C">
              <w:rPr>
                <w:sz w:val="20"/>
                <w:szCs w:val="20"/>
              </w:rPr>
              <w:t>des de la</w:t>
            </w:r>
            <w:r w:rsidR="00EF4E1C" w:rsidRPr="00CF602C">
              <w:rPr>
                <w:sz w:val="20"/>
                <w:szCs w:val="20"/>
              </w:rPr>
              <w:t xml:space="preserve"> </w:t>
            </w:r>
            <w:r w:rsidRPr="00CF602C">
              <w:rPr>
                <w:sz w:val="20"/>
                <w:szCs w:val="20"/>
              </w:rPr>
              <w:t>m</w:t>
            </w:r>
            <w:r w:rsidRPr="00CF602C">
              <w:rPr>
                <w:sz w:val="20"/>
                <w:szCs w:val="20"/>
                <w:shd w:val="clear" w:color="auto" w:fill="00FFFF"/>
              </w:rPr>
              <w:t>o</w:t>
            </w:r>
            <w:r w:rsidR="00EF4E1C" w:rsidRPr="00CF602C">
              <w:rPr>
                <w:i/>
                <w:sz w:val="20"/>
                <w:szCs w:val="20"/>
                <w:shd w:val="clear" w:color="auto" w:fill="00FFFF"/>
              </w:rPr>
              <w:t>n</w:t>
            </w:r>
            <w:r w:rsidRPr="00CF602C">
              <w:rPr>
                <w:sz w:val="20"/>
                <w:szCs w:val="20"/>
                <w:shd w:val="clear" w:color="auto" w:fill="00FFFF"/>
              </w:rPr>
              <w:t>n</w:t>
            </w:r>
            <w:r w:rsidRPr="00CF602C">
              <w:rPr>
                <w:sz w:val="20"/>
                <w:szCs w:val="20"/>
              </w:rPr>
              <w:t>oie</w:t>
            </w:r>
          </w:p>
          <w:p w14:paraId="5420CF3F" w14:textId="1A7152FC" w:rsidR="009A021D" w:rsidRPr="00CF602C" w:rsidRDefault="009A021D" w:rsidP="003E09FE">
            <w:pPr>
              <w:pStyle w:val="TableContents"/>
              <w:spacing w:line="360" w:lineRule="auto"/>
              <w:rPr>
                <w:sz w:val="20"/>
                <w:szCs w:val="20"/>
              </w:rPr>
            </w:pPr>
            <w:r w:rsidRPr="00CF602C">
              <w:rPr>
                <w:sz w:val="20"/>
                <w:szCs w:val="20"/>
              </w:rPr>
              <w:lastRenderedPageBreak/>
              <w:t>de lor h</w:t>
            </w:r>
            <w:r w:rsidRPr="00CF602C">
              <w:rPr>
                <w:sz w:val="20"/>
                <w:szCs w:val="20"/>
                <w:shd w:val="clear" w:color="auto" w:fill="00FFFF"/>
              </w:rPr>
              <w:t>o</w:t>
            </w:r>
            <w:r w:rsidR="008E1CF6" w:rsidRPr="00CF602C">
              <w:rPr>
                <w:i/>
                <w:sz w:val="20"/>
                <w:szCs w:val="20"/>
                <w:shd w:val="clear" w:color="auto" w:fill="00FFFF"/>
              </w:rPr>
              <w:t>m</w:t>
            </w:r>
            <w:r w:rsidRPr="00CF602C">
              <w:rPr>
                <w:sz w:val="20"/>
                <w:szCs w:val="20"/>
              </w:rPr>
              <w:t>mes demo</w:t>
            </w:r>
            <w:r w:rsidR="0054101C" w:rsidRPr="00CF602C">
              <w:rPr>
                <w:sz w:val="20"/>
                <w:szCs w:val="20"/>
              </w:rPr>
              <w:t>-</w:t>
            </w:r>
          </w:p>
          <w:p w14:paraId="09BB7556" w14:textId="77777777" w:rsidR="009A021D" w:rsidRPr="00CF602C" w:rsidRDefault="009A021D" w:rsidP="003E09FE">
            <w:pPr>
              <w:pStyle w:val="TableContents"/>
              <w:spacing w:line="360" w:lineRule="auto"/>
              <w:rPr>
                <w:sz w:val="20"/>
                <w:szCs w:val="20"/>
              </w:rPr>
            </w:pPr>
            <w:r w:rsidRPr="00CF602C">
              <w:rPr>
                <w:sz w:val="20"/>
                <w:szCs w:val="20"/>
              </w:rPr>
              <w:t>ranz au bec. par lor</w:t>
            </w:r>
          </w:p>
          <w:p w14:paraId="779128B9" w14:textId="77777777" w:rsidR="009A021D" w:rsidRPr="00CF602C" w:rsidRDefault="009A021D" w:rsidP="003E09FE">
            <w:pPr>
              <w:pStyle w:val="TableContents"/>
              <w:spacing w:line="360" w:lineRule="auto"/>
              <w:rPr>
                <w:sz w:val="20"/>
                <w:szCs w:val="20"/>
              </w:rPr>
            </w:pPr>
            <w:r w:rsidRPr="00CF602C">
              <w:rPr>
                <w:sz w:val="20"/>
                <w:szCs w:val="20"/>
              </w:rPr>
              <w:t>chartres. Les char</w:t>
            </w:r>
          </w:p>
          <w:p w14:paraId="16D44229" w14:textId="2F57FA4A" w:rsidR="009A021D" w:rsidRPr="00CF602C" w:rsidRDefault="008E1CF6" w:rsidP="003E09FE">
            <w:pPr>
              <w:pStyle w:val="TableContents"/>
              <w:spacing w:line="360" w:lineRule="auto"/>
              <w:rPr>
                <w:sz w:val="20"/>
                <w:szCs w:val="20"/>
              </w:rPr>
            </w:pPr>
            <w:r w:rsidRPr="00CF602C">
              <w:rPr>
                <w:sz w:val="20"/>
                <w:szCs w:val="20"/>
              </w:rPr>
              <w:t xml:space="preserve">tres </w:t>
            </w:r>
            <w:r w:rsidR="009A021D" w:rsidRPr="00CF602C">
              <w:rPr>
                <w:sz w:val="20"/>
                <w:szCs w:val="20"/>
              </w:rPr>
              <w:t>veues acorde</w:t>
            </w:r>
          </w:p>
          <w:p w14:paraId="67FAE999" w14:textId="5D29AD11" w:rsidR="009A021D" w:rsidRPr="00CF602C" w:rsidRDefault="009A021D" w:rsidP="003E09FE">
            <w:pPr>
              <w:pStyle w:val="TableContents"/>
              <w:spacing w:line="360" w:lineRule="auto"/>
              <w:rPr>
                <w:sz w:val="20"/>
                <w:szCs w:val="20"/>
              </w:rPr>
            </w:pPr>
            <w:r w:rsidRPr="00CF602C">
              <w:rPr>
                <w:sz w:val="20"/>
                <w:szCs w:val="20"/>
              </w:rPr>
              <w:t>fut q</w:t>
            </w:r>
            <w:r w:rsidRPr="00CF602C">
              <w:rPr>
                <w:i/>
                <w:iCs/>
                <w:sz w:val="20"/>
                <w:szCs w:val="20"/>
              </w:rPr>
              <w:t>ue</w:t>
            </w:r>
            <w:r w:rsidRPr="00CF602C">
              <w:rPr>
                <w:sz w:val="20"/>
                <w:szCs w:val="20"/>
              </w:rPr>
              <w:t xml:space="preserve"> il nen aroi</w:t>
            </w:r>
            <w:r w:rsidRPr="00CF602C">
              <w:rPr>
                <w:sz w:val="20"/>
                <w:szCs w:val="20"/>
                <w:shd w:val="clear" w:color="auto" w:fill="00FFFF"/>
              </w:rPr>
              <w:t>e</w:t>
            </w:r>
            <w:r w:rsidR="008E1CF6" w:rsidRPr="00CF602C">
              <w:rPr>
                <w:i/>
                <w:sz w:val="20"/>
                <w:szCs w:val="20"/>
                <w:shd w:val="clear" w:color="auto" w:fill="00FFFF"/>
              </w:rPr>
              <w:t>n</w:t>
            </w:r>
            <w:r w:rsidRPr="00CF602C">
              <w:rPr>
                <w:sz w:val="20"/>
                <w:szCs w:val="20"/>
              </w:rPr>
              <w:t>t</w:t>
            </w:r>
          </w:p>
          <w:p w14:paraId="1FE07018" w14:textId="5AD159EC" w:rsidR="009A021D" w:rsidRPr="00CF602C" w:rsidRDefault="009A021D" w:rsidP="003E09FE">
            <w:pPr>
              <w:pStyle w:val="TableContents"/>
              <w:spacing w:line="360" w:lineRule="auto"/>
              <w:rPr>
                <w:sz w:val="20"/>
                <w:szCs w:val="20"/>
              </w:rPr>
            </w:pPr>
            <w:r w:rsidRPr="00CF602C">
              <w:rPr>
                <w:sz w:val="20"/>
                <w:szCs w:val="20"/>
              </w:rPr>
              <w:t>rienz. A</w:t>
            </w:r>
            <w:r w:rsidR="00FF56E5" w:rsidRPr="00CF602C">
              <w:rPr>
                <w:sz w:val="20"/>
                <w:szCs w:val="20"/>
              </w:rPr>
              <w:t>in</w:t>
            </w:r>
            <w:r w:rsidRPr="00CF602C">
              <w:rPr>
                <w:sz w:val="20"/>
                <w:szCs w:val="20"/>
              </w:rPr>
              <w:t>z seroi</w:t>
            </w:r>
            <w:r w:rsidRPr="00CF602C">
              <w:rPr>
                <w:sz w:val="20"/>
                <w:szCs w:val="20"/>
                <w:shd w:val="clear" w:color="auto" w:fill="00FFFF"/>
              </w:rPr>
              <w:t>e</w:t>
            </w:r>
            <w:r w:rsidR="00FF56E5" w:rsidRPr="00CF602C">
              <w:rPr>
                <w:i/>
                <w:sz w:val="20"/>
                <w:szCs w:val="20"/>
                <w:shd w:val="clear" w:color="auto" w:fill="00FFFF"/>
              </w:rPr>
              <w:t>n</w:t>
            </w:r>
            <w:r w:rsidRPr="00CF602C">
              <w:rPr>
                <w:sz w:val="20"/>
                <w:szCs w:val="20"/>
              </w:rPr>
              <w:t>t</w:t>
            </w:r>
          </w:p>
          <w:p w14:paraId="00391693" w14:textId="76A30F31" w:rsidR="009A021D" w:rsidRPr="00CF602C" w:rsidRDefault="009A021D" w:rsidP="003E09FE">
            <w:pPr>
              <w:pStyle w:val="TableContents"/>
              <w:spacing w:line="360" w:lineRule="auto"/>
              <w:rPr>
                <w:sz w:val="20"/>
                <w:szCs w:val="20"/>
              </w:rPr>
            </w:pPr>
            <w:r w:rsidRPr="00CF602C">
              <w:rPr>
                <w:sz w:val="20"/>
                <w:szCs w:val="20"/>
              </w:rPr>
              <w:t>au r</w:t>
            </w:r>
            <w:r w:rsidR="0054101C" w:rsidRPr="00CF602C">
              <w:rPr>
                <w:sz w:val="20"/>
                <w:szCs w:val="20"/>
              </w:rPr>
              <w:t>oy.</w:t>
            </w:r>
            <w:r w:rsidR="00FF56E5" w:rsidRPr="00CF602C">
              <w:rPr>
                <w:sz w:val="20"/>
                <w:szCs w:val="20"/>
              </w:rPr>
              <w:t xml:space="preserve"> </w:t>
            </w:r>
            <w:r w:rsidRPr="00CF602C">
              <w:rPr>
                <w:sz w:val="20"/>
                <w:szCs w:val="20"/>
              </w:rPr>
              <w:t>En lesc</w:t>
            </w:r>
            <w:r w:rsidRPr="00CF602C">
              <w:rPr>
                <w:sz w:val="20"/>
                <w:szCs w:val="20"/>
                <w:shd w:val="clear" w:color="auto" w:fill="00FFFF"/>
              </w:rPr>
              <w:t>h</w:t>
            </w:r>
            <w:r w:rsidR="00FF56E5" w:rsidRPr="00CF602C">
              <w:rPr>
                <w:i/>
                <w:sz w:val="20"/>
                <w:szCs w:val="20"/>
                <w:shd w:val="clear" w:color="auto" w:fill="00FFFF"/>
              </w:rPr>
              <w:t>iquier</w:t>
            </w:r>
            <w:r w:rsidRPr="00CF602C">
              <w:rPr>
                <w:sz w:val="20"/>
                <w:szCs w:val="20"/>
              </w:rPr>
              <w:t xml:space="preserve"> de</w:t>
            </w:r>
          </w:p>
          <w:p w14:paraId="2923AE51" w14:textId="67734002" w:rsidR="009A021D" w:rsidRPr="00CF602C" w:rsidRDefault="009A021D" w:rsidP="003E09FE">
            <w:pPr>
              <w:pStyle w:val="TableContents"/>
              <w:spacing w:line="360" w:lineRule="auto"/>
              <w:rPr>
                <w:sz w:val="20"/>
                <w:szCs w:val="20"/>
              </w:rPr>
            </w:pPr>
            <w:r w:rsidRPr="00CF602C">
              <w:rPr>
                <w:sz w:val="20"/>
                <w:szCs w:val="20"/>
              </w:rPr>
              <w:t>l</w:t>
            </w:r>
            <w:r w:rsidR="00FF56E5" w:rsidRPr="00CF602C">
              <w:rPr>
                <w:sz w:val="20"/>
                <w:szCs w:val="20"/>
              </w:rPr>
              <w:t>a S</w:t>
            </w:r>
            <w:r w:rsidR="00FF56E5" w:rsidRPr="00CF602C">
              <w:rPr>
                <w:i/>
                <w:sz w:val="20"/>
                <w:szCs w:val="20"/>
              </w:rPr>
              <w:t>aint</w:t>
            </w:r>
            <w:r w:rsidR="00FF56E5" w:rsidRPr="00CF602C">
              <w:rPr>
                <w:sz w:val="20"/>
                <w:szCs w:val="20"/>
              </w:rPr>
              <w:t>. M</w:t>
            </w:r>
            <w:r w:rsidR="00FF56E5" w:rsidRPr="00CF602C">
              <w:rPr>
                <w:i/>
                <w:sz w:val="20"/>
                <w:szCs w:val="20"/>
              </w:rPr>
              <w:t>ic</w:t>
            </w:r>
            <w:r w:rsidR="00FF56E5" w:rsidRPr="00CF602C">
              <w:rPr>
                <w:i/>
                <w:sz w:val="20"/>
                <w:szCs w:val="20"/>
                <w:shd w:val="clear" w:color="auto" w:fill="FFFFFF"/>
              </w:rPr>
              <w:t>hel</w:t>
            </w:r>
            <w:r w:rsidR="00FF56E5" w:rsidRPr="00CF602C">
              <w:rPr>
                <w:sz w:val="20"/>
                <w:szCs w:val="20"/>
                <w:shd w:val="clear" w:color="auto" w:fill="FFFFFF"/>
              </w:rPr>
              <w:t xml:space="preserve">. </w:t>
            </w:r>
            <w:r w:rsidRPr="00CF602C">
              <w:rPr>
                <w:sz w:val="20"/>
                <w:szCs w:val="20"/>
                <w:shd w:val="clear" w:color="auto" w:fill="FFFFFF"/>
              </w:rPr>
              <w:t>m.</w:t>
            </w:r>
            <w:r w:rsidR="00FF56E5" w:rsidRPr="00CF602C">
              <w:rPr>
                <w:sz w:val="20"/>
                <w:szCs w:val="20"/>
                <w:shd w:val="clear" w:color="auto" w:fill="FFFFFF"/>
              </w:rPr>
              <w:t xml:space="preserve"> </w:t>
            </w:r>
            <w:r w:rsidRPr="00CF602C">
              <w:rPr>
                <w:sz w:val="20"/>
                <w:szCs w:val="20"/>
                <w:shd w:val="clear" w:color="auto" w:fill="FFFFFF"/>
              </w:rPr>
              <w:t>cc.</w:t>
            </w:r>
            <w:r w:rsidR="00FF56E5" w:rsidRPr="00CF602C">
              <w:rPr>
                <w:sz w:val="20"/>
                <w:szCs w:val="20"/>
                <w:shd w:val="clear" w:color="auto" w:fill="FFFFFF"/>
              </w:rPr>
              <w:t xml:space="preserve"> lxxv</w:t>
            </w:r>
            <w:r w:rsidRPr="00CF602C">
              <w:rPr>
                <w:sz w:val="20"/>
                <w:szCs w:val="20"/>
                <w:shd w:val="clear" w:color="auto" w:fill="FFFFFF"/>
              </w:rPr>
              <w:t>ii</w:t>
            </w:r>
          </w:p>
          <w:p w14:paraId="58E313A5" w14:textId="2DEB8A83" w:rsidR="009A021D" w:rsidRPr="00CF602C" w:rsidRDefault="009A021D" w:rsidP="003E09FE">
            <w:pPr>
              <w:pStyle w:val="TableContents"/>
              <w:spacing w:line="360" w:lineRule="auto"/>
              <w:rPr>
                <w:sz w:val="20"/>
                <w:szCs w:val="20"/>
              </w:rPr>
            </w:pPr>
            <w:r w:rsidRPr="00CF602C">
              <w:rPr>
                <w:sz w:val="20"/>
                <w:szCs w:val="20"/>
              </w:rPr>
              <w:t>Des officiaux q</w:t>
            </w:r>
            <w:r w:rsidRPr="00CF602C">
              <w:rPr>
                <w:i/>
                <w:iCs/>
                <w:sz w:val="20"/>
                <w:szCs w:val="20"/>
              </w:rPr>
              <w:t>u</w:t>
            </w:r>
            <w:r w:rsidR="0054101C" w:rsidRPr="00CF602C">
              <w:rPr>
                <w:i/>
                <w:iCs/>
                <w:sz w:val="20"/>
                <w:szCs w:val="20"/>
              </w:rPr>
              <w:t>i</w:t>
            </w:r>
          </w:p>
          <w:p w14:paraId="1A758E57" w14:textId="70EAEB57" w:rsidR="009A021D" w:rsidRPr="00CF602C" w:rsidRDefault="009A021D" w:rsidP="003E09FE">
            <w:pPr>
              <w:pStyle w:val="TableContents"/>
              <w:spacing w:line="360" w:lineRule="auto"/>
              <w:rPr>
                <w:sz w:val="20"/>
                <w:szCs w:val="20"/>
              </w:rPr>
            </w:pPr>
            <w:r w:rsidRPr="00CF602C">
              <w:rPr>
                <w:sz w:val="20"/>
                <w:szCs w:val="20"/>
              </w:rPr>
              <w:t>requeroient que l</w:t>
            </w:r>
            <w:r w:rsidR="00AA4F75" w:rsidRPr="00CF602C">
              <w:rPr>
                <w:sz w:val="20"/>
                <w:szCs w:val="20"/>
                <w:shd w:val="clear" w:color="auto" w:fill="FFFFFF"/>
              </w:rPr>
              <w:t>e</w:t>
            </w:r>
            <w:r w:rsidR="00AA4F75" w:rsidRPr="00CF602C">
              <w:rPr>
                <w:i/>
                <w:sz w:val="20"/>
                <w:szCs w:val="20"/>
                <w:shd w:val="clear" w:color="auto" w:fill="FFFFFF"/>
              </w:rPr>
              <w:t>s</w:t>
            </w:r>
          </w:p>
          <w:p w14:paraId="2AE25A93" w14:textId="083C1F7F" w:rsidR="009A021D" w:rsidRPr="00CF602C" w:rsidRDefault="00CF7F1B" w:rsidP="003E09FE">
            <w:pPr>
              <w:pStyle w:val="TableContents"/>
              <w:spacing w:line="360" w:lineRule="auto"/>
              <w:rPr>
                <w:sz w:val="20"/>
                <w:szCs w:val="20"/>
              </w:rPr>
            </w:pPr>
            <w:r w:rsidRPr="00CF602C">
              <w:rPr>
                <w:sz w:val="20"/>
                <w:szCs w:val="20"/>
              </w:rPr>
              <w:t xml:space="preserve">clers maries </w:t>
            </w:r>
            <w:r w:rsidR="009A021D" w:rsidRPr="00CF602C">
              <w:rPr>
                <w:sz w:val="20"/>
                <w:szCs w:val="20"/>
              </w:rPr>
              <w:t>fuss</w:t>
            </w:r>
            <w:r w:rsidR="009A021D" w:rsidRPr="00CF602C">
              <w:rPr>
                <w:sz w:val="20"/>
                <w:szCs w:val="20"/>
                <w:shd w:val="clear" w:color="auto" w:fill="00FFFF"/>
              </w:rPr>
              <w:t>e</w:t>
            </w:r>
            <w:r w:rsidR="00AA4F75" w:rsidRPr="00CF602C">
              <w:rPr>
                <w:i/>
                <w:sz w:val="20"/>
                <w:szCs w:val="20"/>
                <w:shd w:val="clear" w:color="auto" w:fill="00FFFF"/>
              </w:rPr>
              <w:t>n</w:t>
            </w:r>
            <w:r w:rsidR="009A021D" w:rsidRPr="00CF602C">
              <w:rPr>
                <w:sz w:val="20"/>
                <w:szCs w:val="20"/>
              </w:rPr>
              <w:t>t</w:t>
            </w:r>
          </w:p>
          <w:p w14:paraId="48B9915E" w14:textId="3D6184F3" w:rsidR="009A021D" w:rsidRPr="00CF602C" w:rsidRDefault="009A021D" w:rsidP="003E09FE">
            <w:pPr>
              <w:pStyle w:val="TableContents"/>
              <w:spacing w:line="360" w:lineRule="auto"/>
              <w:rPr>
                <w:sz w:val="20"/>
                <w:szCs w:val="20"/>
              </w:rPr>
            </w:pPr>
            <w:r w:rsidRPr="00CF602C">
              <w:rPr>
                <w:sz w:val="20"/>
                <w:szCs w:val="20"/>
              </w:rPr>
              <w:t>quites des a</w:t>
            </w:r>
            <w:r w:rsidRPr="00CF602C">
              <w:rPr>
                <w:sz w:val="20"/>
                <w:szCs w:val="20"/>
                <w:shd w:val="clear" w:color="auto" w:fill="00FFFF"/>
              </w:rPr>
              <w:t>m</w:t>
            </w:r>
            <w:r w:rsidR="00AA4F75" w:rsidRPr="00CF602C">
              <w:rPr>
                <w:i/>
                <w:sz w:val="20"/>
                <w:szCs w:val="20"/>
                <w:shd w:val="clear" w:color="auto" w:fill="00FFFF"/>
              </w:rPr>
              <w:t>en</w:t>
            </w:r>
            <w:r w:rsidRPr="00CF602C">
              <w:rPr>
                <w:sz w:val="20"/>
                <w:szCs w:val="20"/>
              </w:rPr>
              <w:t>des</w:t>
            </w:r>
          </w:p>
          <w:p w14:paraId="120AA66E" w14:textId="77777777" w:rsidR="009A021D" w:rsidRPr="00CF602C" w:rsidRDefault="009A021D" w:rsidP="003E09FE">
            <w:pPr>
              <w:pStyle w:val="TableContents"/>
              <w:spacing w:line="360" w:lineRule="auto"/>
              <w:rPr>
                <w:sz w:val="20"/>
                <w:szCs w:val="20"/>
              </w:rPr>
            </w:pPr>
            <w:r w:rsidRPr="00CF602C">
              <w:rPr>
                <w:sz w:val="20"/>
                <w:szCs w:val="20"/>
              </w:rPr>
              <w:t>des monnoies. A</w:t>
            </w:r>
          </w:p>
          <w:p w14:paraId="3D9F974A" w14:textId="42B7083E" w:rsidR="009A021D" w:rsidRPr="00CF602C" w:rsidRDefault="00AA4F75" w:rsidP="003E09FE">
            <w:pPr>
              <w:pStyle w:val="TableContents"/>
              <w:spacing w:line="360" w:lineRule="auto"/>
              <w:rPr>
                <w:sz w:val="20"/>
                <w:szCs w:val="20"/>
              </w:rPr>
            </w:pPr>
            <w:r w:rsidRPr="00CF602C">
              <w:rPr>
                <w:sz w:val="20"/>
                <w:szCs w:val="20"/>
              </w:rPr>
              <w:t>corde f</w:t>
            </w:r>
            <w:r w:rsidR="009A021D" w:rsidRPr="00CF602C">
              <w:rPr>
                <w:sz w:val="20"/>
                <w:szCs w:val="20"/>
              </w:rPr>
              <w:t>u que il les</w:t>
            </w:r>
          </w:p>
          <w:p w14:paraId="5B1E6E17" w14:textId="02C40852" w:rsidR="009A021D" w:rsidRPr="00CF602C" w:rsidRDefault="009A021D" w:rsidP="003E09FE">
            <w:pPr>
              <w:pStyle w:val="TableContents"/>
              <w:spacing w:line="360" w:lineRule="auto"/>
              <w:rPr>
                <w:sz w:val="20"/>
                <w:szCs w:val="20"/>
              </w:rPr>
            </w:pPr>
            <w:r w:rsidRPr="00CF602C">
              <w:rPr>
                <w:sz w:val="20"/>
                <w:szCs w:val="20"/>
              </w:rPr>
              <w:t>paieroient aussi</w:t>
            </w:r>
          </w:p>
        </w:tc>
      </w:tr>
      <w:tr w:rsidR="009A021D" w:rsidRPr="00CF602C" w14:paraId="4E11806A" w14:textId="77777777">
        <w:tc>
          <w:tcPr>
            <w:tcW w:w="964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C40570" w14:textId="1A9A1544" w:rsidR="009A021D" w:rsidRPr="00CF602C" w:rsidRDefault="004B7F6B" w:rsidP="003E09FE">
            <w:pPr>
              <w:pStyle w:val="TableContents"/>
              <w:spacing w:line="360" w:lineRule="auto"/>
              <w:rPr>
                <w:sz w:val="20"/>
                <w:szCs w:val="20"/>
              </w:rPr>
            </w:pPr>
            <w:r w:rsidRPr="00CF602C">
              <w:rPr>
                <w:sz w:val="20"/>
                <w:szCs w:val="20"/>
              </w:rPr>
              <w:lastRenderedPageBreak/>
              <w:t>co</w:t>
            </w:r>
            <w:r w:rsidRPr="00CF602C">
              <w:rPr>
                <w:i/>
                <w:sz w:val="20"/>
                <w:szCs w:val="20"/>
              </w:rPr>
              <w:t>m</w:t>
            </w:r>
            <w:r w:rsidRPr="00CF602C">
              <w:rPr>
                <w:sz w:val="20"/>
                <w:szCs w:val="20"/>
              </w:rPr>
              <w:t>me</w:t>
            </w:r>
            <w:r w:rsidR="009A021D" w:rsidRPr="00CF602C">
              <w:rPr>
                <w:sz w:val="20"/>
                <w:szCs w:val="20"/>
              </w:rPr>
              <w:t xml:space="preserve"> li autre. E</w:t>
            </w:r>
            <w:r w:rsidRPr="00CF602C">
              <w:rPr>
                <w:sz w:val="20"/>
                <w:szCs w:val="20"/>
              </w:rPr>
              <w:t>n</w:t>
            </w:r>
            <w:r w:rsidR="009A021D" w:rsidRPr="00CF602C">
              <w:rPr>
                <w:sz w:val="20"/>
                <w:szCs w:val="20"/>
              </w:rPr>
              <w:t xml:space="preserve"> parlement de penthecoste a pari</w:t>
            </w:r>
            <w:r w:rsidR="009A021D" w:rsidRPr="00CF602C">
              <w:rPr>
                <w:sz w:val="20"/>
                <w:szCs w:val="20"/>
                <w:shd w:val="clear" w:color="auto" w:fill="FFFFFF"/>
              </w:rPr>
              <w:t>s</w:t>
            </w:r>
            <w:r w:rsidRPr="00CF602C">
              <w:rPr>
                <w:sz w:val="20"/>
                <w:szCs w:val="20"/>
                <w:shd w:val="clear" w:color="auto" w:fill="FFFFFF"/>
              </w:rPr>
              <w:t xml:space="preserve"> </w:t>
            </w:r>
            <w:r w:rsidR="009A021D" w:rsidRPr="00CF602C">
              <w:rPr>
                <w:sz w:val="20"/>
                <w:szCs w:val="20"/>
                <w:shd w:val="clear" w:color="auto" w:fill="FFFFFF"/>
              </w:rPr>
              <w:t>.m.</w:t>
            </w:r>
            <w:r w:rsidRPr="00CF602C">
              <w:rPr>
                <w:sz w:val="20"/>
                <w:szCs w:val="20"/>
                <w:shd w:val="clear" w:color="auto" w:fill="FFFFFF"/>
              </w:rPr>
              <w:t xml:space="preserve"> </w:t>
            </w:r>
            <w:r w:rsidR="009A021D" w:rsidRPr="00CF602C">
              <w:rPr>
                <w:sz w:val="20"/>
                <w:szCs w:val="20"/>
                <w:shd w:val="clear" w:color="auto" w:fill="FFFFFF"/>
              </w:rPr>
              <w:t>cc.</w:t>
            </w:r>
            <w:r w:rsidRPr="00CF602C">
              <w:rPr>
                <w:sz w:val="20"/>
                <w:szCs w:val="20"/>
                <w:shd w:val="clear" w:color="auto" w:fill="FFFFFF"/>
              </w:rPr>
              <w:t xml:space="preserve"> lxxxv</w:t>
            </w:r>
            <w:r w:rsidR="009A021D" w:rsidRPr="00CF602C">
              <w:rPr>
                <w:sz w:val="20"/>
                <w:szCs w:val="20"/>
                <w:shd w:val="clear" w:color="auto" w:fill="FFFFFF"/>
              </w:rPr>
              <w:t>iii.</w:t>
            </w:r>
          </w:p>
        </w:tc>
      </w:tr>
    </w:tbl>
    <w:p w14:paraId="10783D8D" w14:textId="77777777" w:rsidR="009A021D" w:rsidRPr="00CF602C" w:rsidRDefault="009A021D" w:rsidP="003E09FE">
      <w:pPr>
        <w:pStyle w:val="WW-Standard"/>
        <w:spacing w:line="360" w:lineRule="auto"/>
      </w:pPr>
    </w:p>
    <w:p w14:paraId="6FDDF1EF" w14:textId="77777777" w:rsidR="009A021D" w:rsidRPr="00CF602C" w:rsidRDefault="009A021D" w:rsidP="003E09FE">
      <w:pPr>
        <w:pStyle w:val="WW-Standard"/>
        <w:spacing w:line="360" w:lineRule="auto"/>
      </w:pPr>
    </w:p>
    <w:p w14:paraId="30974201" w14:textId="77777777" w:rsidR="009A021D" w:rsidRPr="00CF602C" w:rsidRDefault="009A021D" w:rsidP="003E09FE">
      <w:pPr>
        <w:pStyle w:val="WW-Standard"/>
        <w:spacing w:line="360" w:lineRule="auto"/>
      </w:pPr>
      <w:r w:rsidRPr="00CF602C">
        <w:t>Seq.38</w:t>
      </w:r>
    </w:p>
    <w:p w14:paraId="35CBF4A9" w14:textId="77777777" w:rsidR="009A021D" w:rsidRPr="00CF602C" w:rsidRDefault="009A021D" w:rsidP="003E09FE">
      <w:pPr>
        <w:pStyle w:val="WW-Standard"/>
        <w:spacing w:line="360" w:lineRule="auto"/>
      </w:pPr>
      <w:r w:rsidRPr="00CF602C">
        <w:t>les chevaliers &amp; les enfans que il ont de lor</w:t>
      </w:r>
    </w:p>
    <w:p w14:paraId="6C75B821" w14:textId="77777777" w:rsidR="009A021D" w:rsidRPr="00CF602C" w:rsidRDefault="009A021D" w:rsidP="003E09FE">
      <w:pPr>
        <w:pStyle w:val="WW-Standard"/>
        <w:spacing w:line="360" w:lineRule="auto"/>
      </w:pPr>
      <w:r w:rsidRPr="00CF602C">
        <w:t>propres femmes &amp; les veoves femmes</w:t>
      </w:r>
    </w:p>
    <w:p w14:paraId="7B25C7CA" w14:textId="2CDE6619" w:rsidR="009A021D" w:rsidRPr="00CF602C" w:rsidRDefault="009A021D" w:rsidP="003E09FE">
      <w:pPr>
        <w:pStyle w:val="WW-Standard"/>
        <w:spacing w:line="360" w:lineRule="auto"/>
      </w:pPr>
      <w:r w:rsidRPr="00CF602C">
        <w:t>qui sunt sanz sousteneor qui n</w:t>
      </w:r>
      <w:r w:rsidRPr="00CF602C">
        <w:rPr>
          <w:shd w:val="clear" w:color="auto" w:fill="00FFFF"/>
        </w:rPr>
        <w:t>o</w:t>
      </w:r>
      <w:r w:rsidR="0054101C" w:rsidRPr="00CF602C">
        <w:rPr>
          <w:i/>
          <w:shd w:val="clear" w:color="auto" w:fill="00FFFF"/>
        </w:rPr>
        <w:t>n</w:t>
      </w:r>
      <w:r w:rsidRPr="00CF602C">
        <w:t>t vail</w:t>
      </w:r>
      <w:r w:rsidR="0054101C" w:rsidRPr="00CF602C">
        <w:t>-</w:t>
      </w:r>
    </w:p>
    <w:p w14:paraId="736E8FAF" w14:textId="6DDDB931" w:rsidR="009A021D" w:rsidRPr="00CF602C" w:rsidRDefault="009A021D" w:rsidP="003E09FE">
      <w:pPr>
        <w:pStyle w:val="WW-Standard"/>
        <w:spacing w:line="360" w:lineRule="auto"/>
      </w:pPr>
      <w:r w:rsidRPr="00CF602C">
        <w:t>lant .</w:t>
      </w:r>
      <w:r w:rsidRPr="00CF602C">
        <w:rPr>
          <w:shd w:val="clear" w:color="auto" w:fill="FFFFFF"/>
        </w:rPr>
        <w:t xml:space="preserve"> xx</w:t>
      </w:r>
      <w:r w:rsidR="0054101C" w:rsidRPr="00CF602C">
        <w:t>. souz de moeble hors lor r</w:t>
      </w:r>
      <w:r w:rsidRPr="00CF602C">
        <w:rPr>
          <w:shd w:val="clear" w:color="auto" w:fill="FFFFFF"/>
        </w:rPr>
        <w:t>obes &amp; lor</w:t>
      </w:r>
    </w:p>
    <w:p w14:paraId="738B1DCA" w14:textId="6E1672ED" w:rsidR="009A021D" w:rsidRPr="00CF602C" w:rsidRDefault="009A021D" w:rsidP="003E09FE">
      <w:pPr>
        <w:pStyle w:val="WW-Standard"/>
        <w:spacing w:line="360" w:lineRule="auto"/>
      </w:pPr>
      <w:r w:rsidRPr="00CF602C">
        <w:rPr>
          <w:shd w:val="clear" w:color="auto" w:fill="FFFFFF"/>
        </w:rPr>
        <w:t>oustix de lor meson.doivent remain</w:t>
      </w:r>
      <w:r w:rsidRPr="00CF602C">
        <w:rPr>
          <w:shd w:val="clear" w:color="auto" w:fill="00FFFF"/>
        </w:rPr>
        <w:t>d</w:t>
      </w:r>
      <w:r w:rsidR="0054101C" w:rsidRPr="00CF602C">
        <w:rPr>
          <w:i/>
          <w:shd w:val="clear" w:color="auto" w:fill="00FFFF"/>
        </w:rPr>
        <w:t>re</w:t>
      </w:r>
    </w:p>
    <w:p w14:paraId="3B02B9E8" w14:textId="77777777" w:rsidR="009A021D" w:rsidRPr="00CF602C" w:rsidRDefault="009A021D" w:rsidP="003E09FE">
      <w:pPr>
        <w:pStyle w:val="WW-Standard"/>
        <w:spacing w:line="360" w:lineRule="auto"/>
      </w:pPr>
      <w:r w:rsidRPr="00CF602C">
        <w:t xml:space="preserve">quites de monneage. </w:t>
      </w:r>
      <w:r w:rsidRPr="00CF602C">
        <w:rPr>
          <w:color w:val="FF0000"/>
        </w:rPr>
        <w:t>C</w:t>
      </w:r>
      <w:r w:rsidRPr="00CF602C">
        <w:t xml:space="preserve"> Plusors sunt</w:t>
      </w:r>
    </w:p>
    <w:p w14:paraId="72A2C5EE" w14:textId="77777777" w:rsidR="009A021D" w:rsidRPr="00CF602C" w:rsidRDefault="009A021D" w:rsidP="003E09FE">
      <w:pPr>
        <w:pStyle w:val="WW-Standard"/>
        <w:spacing w:line="360" w:lineRule="auto"/>
      </w:pPr>
      <w:r w:rsidRPr="00CF602C">
        <w:t>quites de ceste aide par la franchise de lour</w:t>
      </w:r>
    </w:p>
    <w:p w14:paraId="699034B1" w14:textId="77777777" w:rsidR="009A021D" w:rsidRPr="00CF602C" w:rsidRDefault="009A021D" w:rsidP="003E09FE">
      <w:pPr>
        <w:pStyle w:val="WW-Standard"/>
        <w:spacing w:line="360" w:lineRule="auto"/>
      </w:pPr>
      <w:r w:rsidRPr="00CF602C">
        <w:t>mesons ou des leux ou il sunt. les autres</w:t>
      </w:r>
    </w:p>
    <w:p w14:paraId="5C42669B" w14:textId="77777777" w:rsidR="009A021D" w:rsidRPr="00CF602C" w:rsidRDefault="009A021D" w:rsidP="003E09FE">
      <w:pPr>
        <w:pStyle w:val="WW-Standard"/>
        <w:spacing w:line="360" w:lineRule="auto"/>
      </w:pPr>
      <w:r w:rsidRPr="00CF602C">
        <w:t>par franchise que lor a donnee le prince.</w:t>
      </w:r>
    </w:p>
    <w:p w14:paraId="7A672F42" w14:textId="77777777" w:rsidR="009A021D" w:rsidRPr="00CF602C" w:rsidRDefault="009A021D" w:rsidP="003E09FE">
      <w:pPr>
        <w:pStyle w:val="WW-Standard"/>
        <w:spacing w:line="360" w:lineRule="auto"/>
      </w:pPr>
      <w:r w:rsidRPr="00CF602C">
        <w:t>&amp; que il ont eue danciennete. les autres</w:t>
      </w:r>
    </w:p>
    <w:p w14:paraId="638CE6D8" w14:textId="77777777" w:rsidR="009A021D" w:rsidRPr="00CF602C" w:rsidRDefault="009A021D" w:rsidP="003E09FE">
      <w:pPr>
        <w:pStyle w:val="WW-Standard"/>
        <w:spacing w:line="360" w:lineRule="auto"/>
      </w:pPr>
      <w:r w:rsidRPr="00CF602C">
        <w:t>par le don au duc de normendie qui est</w:t>
      </w:r>
    </w:p>
    <w:p w14:paraId="2F80CDA7" w14:textId="4199D6AE" w:rsidR="009A021D" w:rsidRPr="00CF602C" w:rsidRDefault="009A021D" w:rsidP="003E09FE">
      <w:pPr>
        <w:pStyle w:val="WW-Standard"/>
        <w:spacing w:line="360" w:lineRule="auto"/>
      </w:pPr>
      <w:r w:rsidRPr="00CF602C">
        <w:t xml:space="preserve">conferme par chartres. </w:t>
      </w:r>
      <w:r w:rsidRPr="00CF602C">
        <w:rPr>
          <w:color w:val="0047FF"/>
        </w:rPr>
        <w:t>C</w:t>
      </w:r>
      <w:r w:rsidRPr="00CF602C">
        <w:t xml:space="preserve"> Et se il est c</w:t>
      </w:r>
      <w:r w:rsidR="0054101C" w:rsidRPr="00CF602C">
        <w:rPr>
          <w:i/>
        </w:rPr>
        <w:t>er</w:t>
      </w:r>
      <w:r w:rsidR="0054101C" w:rsidRPr="00CF602C">
        <w:t>ta</w:t>
      </w:r>
      <w:r w:rsidRPr="00CF602C">
        <w:t>i</w:t>
      </w:r>
      <w:r w:rsidR="0054101C" w:rsidRPr="00CF602C">
        <w:t>-</w:t>
      </w:r>
    </w:p>
    <w:p w14:paraId="7B5E49B2" w14:textId="0C06959B" w:rsidR="009A021D" w:rsidRPr="00CF602C" w:rsidRDefault="00903173" w:rsidP="003E09FE">
      <w:pPr>
        <w:pStyle w:val="WW-Standard"/>
        <w:spacing w:line="360" w:lineRule="auto"/>
      </w:pPr>
      <w:r w:rsidRPr="00CF602C">
        <w:t>ne chose que il aient eu par</w:t>
      </w:r>
      <w:r w:rsidR="009A021D" w:rsidRPr="00CF602C">
        <w:t xml:space="preserve"> lonc</w:t>
      </w:r>
      <w:r w:rsidRPr="00CF602C">
        <w:t xml:space="preserve"> </w:t>
      </w:r>
      <w:r w:rsidR="009A021D" w:rsidRPr="00CF602C">
        <w:t>tens char</w:t>
      </w:r>
      <w:r w:rsidRPr="00CF602C">
        <w:t>-</w:t>
      </w:r>
    </w:p>
    <w:p w14:paraId="6B3E1D2F" w14:textId="77777777" w:rsidR="009A021D" w:rsidRPr="00CF602C" w:rsidRDefault="009A021D" w:rsidP="003E09FE">
      <w:pPr>
        <w:pStyle w:val="WW-Standard"/>
        <w:spacing w:line="360" w:lineRule="auto"/>
      </w:pPr>
      <w:r w:rsidRPr="00CF602C">
        <w:t>tre de ceste quitance &amp; il laient perdue</w:t>
      </w:r>
    </w:p>
    <w:p w14:paraId="48F28717" w14:textId="77777777" w:rsidR="009A021D" w:rsidRPr="00CF602C" w:rsidRDefault="009A021D" w:rsidP="003E09FE">
      <w:pPr>
        <w:pStyle w:val="WW-Standard"/>
        <w:spacing w:line="360" w:lineRule="auto"/>
      </w:pPr>
      <w:r w:rsidRPr="00CF602C">
        <w:t>par aucune mescheance ou ele est bruisie</w:t>
      </w:r>
    </w:p>
    <w:p w14:paraId="1B35504E" w14:textId="432AB6DB" w:rsidR="009A021D" w:rsidRPr="00CF602C" w:rsidRDefault="009A021D" w:rsidP="003E09FE">
      <w:pPr>
        <w:pStyle w:val="WW-Standard"/>
        <w:spacing w:line="360" w:lineRule="auto"/>
      </w:pPr>
      <w:r w:rsidRPr="00CF602C">
        <w:t>il ne doivent pas por ce perdre lor fr</w:t>
      </w:r>
      <w:r w:rsidRPr="00CF602C">
        <w:rPr>
          <w:shd w:val="clear" w:color="auto" w:fill="00FFFF"/>
        </w:rPr>
        <w:t>a</w:t>
      </w:r>
      <w:r w:rsidR="00903173" w:rsidRPr="00CF602C">
        <w:rPr>
          <w:i/>
          <w:shd w:val="clear" w:color="auto" w:fill="00FFFF"/>
        </w:rPr>
        <w:t>n</w:t>
      </w:r>
      <w:r w:rsidRPr="00CF602C">
        <w:t>chi</w:t>
      </w:r>
      <w:r w:rsidR="00903173" w:rsidRPr="00CF602C">
        <w:t>-</w:t>
      </w:r>
    </w:p>
    <w:p w14:paraId="675676BB" w14:textId="77777777" w:rsidR="009A021D" w:rsidRPr="00CF602C" w:rsidRDefault="009A021D" w:rsidP="003E09FE">
      <w:pPr>
        <w:pStyle w:val="WW-Standard"/>
        <w:tabs>
          <w:tab w:val="left" w:pos="5580"/>
        </w:tabs>
        <w:spacing w:line="360" w:lineRule="auto"/>
      </w:pPr>
      <w:r w:rsidRPr="00CF602C">
        <w:t xml:space="preserve">se. </w:t>
      </w:r>
      <w:r w:rsidRPr="00CF602C">
        <w:rPr>
          <w:color w:val="FF0000"/>
        </w:rPr>
        <w:t>C</w:t>
      </w:r>
      <w:r w:rsidRPr="00CF602C">
        <w:t xml:space="preserve"> Touz cels qui ont en lor membre</w:t>
      </w:r>
    </w:p>
    <w:p w14:paraId="7B15DF30" w14:textId="58B5D96E" w:rsidR="009A021D" w:rsidRPr="00CF602C" w:rsidRDefault="009A021D" w:rsidP="003E09FE">
      <w:pPr>
        <w:pStyle w:val="WW-Standard"/>
        <w:spacing w:line="360" w:lineRule="auto"/>
      </w:pPr>
      <w:r w:rsidRPr="00CF602C">
        <w:lastRenderedPageBreak/>
        <w:t>de hauberc prevost ou monnier ou for</w:t>
      </w:r>
      <w:r w:rsidR="00903173" w:rsidRPr="00CF602C">
        <w:t>-</w:t>
      </w:r>
    </w:p>
    <w:p w14:paraId="11202CED" w14:textId="77777777" w:rsidR="009A021D" w:rsidRPr="00CF602C" w:rsidRDefault="009A021D" w:rsidP="003E09FE">
      <w:pPr>
        <w:pStyle w:val="WW-Standard"/>
        <w:spacing w:line="360" w:lineRule="auto"/>
      </w:pPr>
      <w:r w:rsidRPr="00CF602C">
        <w:t>nier por ce que il aient four ou moulin</w:t>
      </w:r>
    </w:p>
    <w:p w14:paraId="1A683693" w14:textId="4C5E3E6A" w:rsidR="009A021D" w:rsidRPr="00CF602C" w:rsidRDefault="009A021D" w:rsidP="003E09FE">
      <w:pPr>
        <w:pStyle w:val="WW-Standard"/>
        <w:spacing w:line="360" w:lineRule="auto"/>
      </w:pPr>
      <w:r w:rsidRPr="00CF602C">
        <w:t>a ban. il sunt quites de m</w:t>
      </w:r>
      <w:r w:rsidRPr="00CF602C">
        <w:rPr>
          <w:shd w:val="clear" w:color="auto" w:fill="00FFFF"/>
        </w:rPr>
        <w:t>o</w:t>
      </w:r>
      <w:r w:rsidR="00903173" w:rsidRPr="00CF602C">
        <w:rPr>
          <w:i/>
          <w:shd w:val="clear" w:color="auto" w:fill="00FFFF"/>
        </w:rPr>
        <w:t>n</w:t>
      </w:r>
      <w:r w:rsidR="00903173" w:rsidRPr="00CF602C">
        <w:t xml:space="preserve">neages. </w:t>
      </w:r>
      <w:r w:rsidRPr="00CF602C">
        <w:t>Et</w:t>
      </w:r>
    </w:p>
    <w:p w14:paraId="2B025AE7" w14:textId="77777777" w:rsidR="009A021D" w:rsidRPr="00CF602C" w:rsidRDefault="009A021D" w:rsidP="003E09FE">
      <w:pPr>
        <w:pStyle w:val="WW-Standard"/>
        <w:spacing w:line="360" w:lineRule="auto"/>
      </w:pPr>
    </w:p>
    <w:p w14:paraId="14661DEC" w14:textId="77777777" w:rsidR="009A021D" w:rsidRPr="00CF602C" w:rsidRDefault="009A021D" w:rsidP="003E09FE">
      <w:pPr>
        <w:pStyle w:val="WW-Standard"/>
        <w:spacing w:line="360" w:lineRule="auto"/>
      </w:pPr>
    </w:p>
    <w:p w14:paraId="2C969D95" w14:textId="77777777" w:rsidR="009A021D" w:rsidRPr="00CF602C" w:rsidRDefault="009A021D" w:rsidP="003E09FE">
      <w:pPr>
        <w:pStyle w:val="WW-Standard"/>
        <w:spacing w:line="360" w:lineRule="auto"/>
      </w:pPr>
      <w:r w:rsidRPr="00CF602C">
        <w:t>Seq.39</w:t>
      </w:r>
    </w:p>
    <w:p w14:paraId="29283579" w14:textId="566A964F" w:rsidR="009A021D" w:rsidRPr="00CF602C" w:rsidRDefault="009A021D" w:rsidP="003E09FE">
      <w:pPr>
        <w:pStyle w:val="WW-Standard"/>
        <w:spacing w:line="360" w:lineRule="auto"/>
      </w:pPr>
      <w:r w:rsidRPr="00CF602C">
        <w:t>chascun baron a en sa</w:t>
      </w:r>
      <w:r w:rsidR="00903173" w:rsidRPr="00CF602C">
        <w:t xml:space="preserve"> </w:t>
      </w:r>
      <w:r w:rsidRPr="00CF602C">
        <w:t>baronnie .</w:t>
      </w:r>
      <w:r w:rsidRPr="00CF602C">
        <w:rPr>
          <w:shd w:val="clear" w:color="auto" w:fill="FFFFFF"/>
        </w:rPr>
        <w:t>vii</w:t>
      </w:r>
      <w:r w:rsidRPr="00CF602C">
        <w:t>.</w:t>
      </w:r>
      <w:r w:rsidR="00903173" w:rsidRPr="00CF602C">
        <w:t xml:space="preserve"> </w:t>
      </w:r>
      <w:r w:rsidRPr="00CF602C">
        <w:t>ser</w:t>
      </w:r>
      <w:r w:rsidR="00903173" w:rsidRPr="00CF602C">
        <w:t>-</w:t>
      </w:r>
    </w:p>
    <w:p w14:paraId="06981C5B" w14:textId="10DB35FE" w:rsidR="009A021D" w:rsidRPr="00CF602C" w:rsidRDefault="009A021D" w:rsidP="003E09FE">
      <w:pPr>
        <w:pStyle w:val="WW-Standard"/>
        <w:spacing w:line="360" w:lineRule="auto"/>
      </w:pPr>
      <w:r w:rsidRPr="00CF602C">
        <w:t>ians qui en</w:t>
      </w:r>
      <w:r w:rsidR="00903173" w:rsidRPr="00CF602C">
        <w:t xml:space="preserve"> </w:t>
      </w:r>
      <w:r w:rsidRPr="00CF602C">
        <w:t>sunt quites.</w:t>
      </w:r>
      <w:r w:rsidRPr="00CF602C">
        <w:rPr>
          <w:color w:val="FF0000"/>
        </w:rPr>
        <w:t>C</w:t>
      </w:r>
      <w:r w:rsidRPr="00CF602C">
        <w:t xml:space="preserve"> Toutes fem</w:t>
      </w:r>
      <w:r w:rsidR="00903173" w:rsidRPr="00CF602C">
        <w:t>-</w:t>
      </w:r>
    </w:p>
    <w:p w14:paraId="148487C8" w14:textId="44B31349" w:rsidR="009A021D" w:rsidRPr="00CF602C" w:rsidRDefault="009A021D" w:rsidP="003E09FE">
      <w:pPr>
        <w:pStyle w:val="WW-Standard"/>
        <w:spacing w:line="360" w:lineRule="auto"/>
      </w:pPr>
      <w:r w:rsidRPr="00CF602C">
        <w:t>mes mariees en</w:t>
      </w:r>
      <w:r w:rsidR="00903173" w:rsidRPr="00CF602C">
        <w:t xml:space="preserve"> </w:t>
      </w:r>
      <w:r w:rsidRPr="00CF602C">
        <w:t>sunt quites quer eles ne</w:t>
      </w:r>
    </w:p>
    <w:p w14:paraId="3B59CA64" w14:textId="77777777" w:rsidR="009A021D" w:rsidRPr="00CF602C" w:rsidRDefault="009A021D" w:rsidP="003E09FE">
      <w:pPr>
        <w:pStyle w:val="WW-Standard"/>
        <w:spacing w:line="360" w:lineRule="auto"/>
      </w:pPr>
      <w:r w:rsidRPr="00CF602C">
        <w:t>poent riens avoir par eles que tout ne</w:t>
      </w:r>
    </w:p>
    <w:p w14:paraId="7EB623C8" w14:textId="4D814669" w:rsidR="009A021D" w:rsidRPr="00CF602C" w:rsidRDefault="009A021D" w:rsidP="003E09FE">
      <w:pPr>
        <w:pStyle w:val="WW-Standard"/>
        <w:spacing w:line="360" w:lineRule="auto"/>
      </w:pPr>
      <w:r w:rsidRPr="00CF602C">
        <w:t>soit a</w:t>
      </w:r>
      <w:r w:rsidR="00903173" w:rsidRPr="00CF602C">
        <w:t xml:space="preserve"> </w:t>
      </w:r>
      <w:r w:rsidRPr="00CF602C">
        <w:t>lor maris.</w:t>
      </w:r>
      <w:r w:rsidRPr="00CF602C">
        <w:rPr>
          <w:color w:val="0047FF"/>
        </w:rPr>
        <w:t>C</w:t>
      </w:r>
      <w:r w:rsidRPr="00CF602C">
        <w:t xml:space="preserve"> Quer por ce que lom</w:t>
      </w:r>
      <w:r w:rsidR="00903173" w:rsidRPr="00CF602C">
        <w:t>-</w:t>
      </w:r>
    </w:p>
    <w:p w14:paraId="2C87BE79" w14:textId="0F153629" w:rsidR="009A021D" w:rsidRPr="00CF602C" w:rsidRDefault="00903173" w:rsidP="003E09FE">
      <w:pPr>
        <w:pStyle w:val="WW-Standard"/>
        <w:spacing w:line="360" w:lineRule="auto"/>
      </w:pPr>
      <w:r w:rsidRPr="00CF602C">
        <w:t>me &amp; la femme sunt .ii</w:t>
      </w:r>
      <w:r w:rsidR="009A021D" w:rsidRPr="00CF602C">
        <w:rPr>
          <w:shd w:val="clear" w:color="auto" w:fill="FFFFFF"/>
        </w:rPr>
        <w:t>.</w:t>
      </w:r>
      <w:r w:rsidR="009A021D" w:rsidRPr="00CF602C">
        <w:t xml:space="preserve"> en une char.</w:t>
      </w:r>
      <w:r w:rsidRPr="00CF602C">
        <w:t xml:space="preserve"> </w:t>
      </w:r>
      <w:r w:rsidR="009A021D" w:rsidRPr="00CF602C">
        <w:t>&amp; lor</w:t>
      </w:r>
    </w:p>
    <w:p w14:paraId="6EA2E386" w14:textId="77777777" w:rsidR="009A021D" w:rsidRPr="00CF602C" w:rsidRDefault="009A021D" w:rsidP="003E09FE">
      <w:pPr>
        <w:pStyle w:val="WW-Standard"/>
        <w:spacing w:line="360" w:lineRule="auto"/>
      </w:pPr>
      <w:r w:rsidRPr="00CF602C">
        <w:t>possession doit estre une de quoi le mari a</w:t>
      </w:r>
    </w:p>
    <w:p w14:paraId="79FF7507" w14:textId="30FF5FDB" w:rsidR="009A021D" w:rsidRPr="00CF602C" w:rsidRDefault="009A021D" w:rsidP="003E09FE">
      <w:pPr>
        <w:pStyle w:val="WW-Standard"/>
        <w:spacing w:line="360" w:lineRule="auto"/>
      </w:pPr>
      <w:r w:rsidRPr="00CF602C">
        <w:t>la segnorie. il sunt quites par</w:t>
      </w:r>
      <w:r w:rsidR="00903173" w:rsidRPr="00CF602C">
        <w:t xml:space="preserve"> </w:t>
      </w:r>
      <w:r w:rsidR="00903173" w:rsidRPr="00CF602C">
        <w:rPr>
          <w:shd w:val="clear" w:color="auto" w:fill="FFFFFF"/>
        </w:rPr>
        <w:t>.i</w:t>
      </w:r>
      <w:r w:rsidRPr="00CF602C">
        <w:rPr>
          <w:shd w:val="clear" w:color="auto" w:fill="FFFFFF"/>
        </w:rPr>
        <w:t xml:space="preserve">. </w:t>
      </w:r>
      <w:r w:rsidRPr="00CF602C">
        <w:t>monnea</w:t>
      </w:r>
      <w:r w:rsidR="00903173" w:rsidRPr="00CF602C">
        <w:t>-</w:t>
      </w:r>
    </w:p>
    <w:p w14:paraId="5839765E" w14:textId="500D2661" w:rsidR="009A021D" w:rsidRPr="00CF602C" w:rsidRDefault="009A021D" w:rsidP="003E09FE">
      <w:pPr>
        <w:pStyle w:val="WW-Standard"/>
        <w:spacing w:line="360" w:lineRule="auto"/>
      </w:pPr>
      <w:r w:rsidRPr="00CF602C">
        <w:t>ge.</w:t>
      </w:r>
      <w:r w:rsidRPr="00CF602C">
        <w:rPr>
          <w:color w:val="FF0000"/>
        </w:rPr>
        <w:t xml:space="preserve">C </w:t>
      </w:r>
      <w:r w:rsidRPr="00CF602C">
        <w:t>Et par ce doit len savoir que les f</w:t>
      </w:r>
      <w:r w:rsidRPr="00CF602C">
        <w:rPr>
          <w:shd w:val="clear" w:color="auto" w:fill="00FFFF"/>
        </w:rPr>
        <w:t>e</w:t>
      </w:r>
      <w:r w:rsidR="00903173" w:rsidRPr="00CF602C">
        <w:rPr>
          <w:i/>
          <w:shd w:val="clear" w:color="auto" w:fill="00FFFF"/>
        </w:rPr>
        <w:t>m</w:t>
      </w:r>
      <w:r w:rsidR="00903173" w:rsidRPr="00CF602C">
        <w:rPr>
          <w:shd w:val="clear" w:color="auto" w:fill="00FFFF"/>
        </w:rPr>
        <w:t>-</w:t>
      </w:r>
    </w:p>
    <w:p w14:paraId="2F7ED27C" w14:textId="12678993" w:rsidR="009A021D" w:rsidRPr="00CF602C" w:rsidRDefault="00903173" w:rsidP="003E09FE">
      <w:pPr>
        <w:pStyle w:val="WW-Standard"/>
        <w:spacing w:line="360" w:lineRule="auto"/>
      </w:pPr>
      <w:r w:rsidRPr="00CF602C">
        <w:t>mes ne poent fere nul m</w:t>
      </w:r>
      <w:r w:rsidR="009A021D" w:rsidRPr="00CF602C">
        <w:t>archie de lor pos</w:t>
      </w:r>
      <w:r w:rsidRPr="00CF602C">
        <w:t>-</w:t>
      </w:r>
    </w:p>
    <w:p w14:paraId="2F5DACD3" w14:textId="77777777" w:rsidR="009A021D" w:rsidRPr="00CF602C" w:rsidRDefault="009A021D" w:rsidP="003E09FE">
      <w:pPr>
        <w:pStyle w:val="WW-Standard"/>
        <w:spacing w:line="360" w:lineRule="auto"/>
      </w:pPr>
      <w:r w:rsidRPr="00CF602C">
        <w:t>session sans le consentement a lor maris</w:t>
      </w:r>
    </w:p>
    <w:p w14:paraId="37BBE2F5" w14:textId="64845884" w:rsidR="009A021D" w:rsidRPr="00CF602C" w:rsidRDefault="009A021D" w:rsidP="003E09FE">
      <w:pPr>
        <w:pStyle w:val="WW-Standard"/>
        <w:spacing w:line="360" w:lineRule="auto"/>
      </w:pPr>
      <w:r w:rsidRPr="00CF602C">
        <w:t>que les maris ne puissent rapeler.</w:t>
      </w:r>
      <w:r w:rsidR="00903173" w:rsidRPr="00CF602C">
        <w:t xml:space="preserve"> </w:t>
      </w:r>
      <w:r w:rsidRPr="00CF602C">
        <w:rPr>
          <w:color w:val="0047FF"/>
        </w:rPr>
        <w:t>C</w:t>
      </w:r>
      <w:r w:rsidR="00903173" w:rsidRPr="00CF602C">
        <w:t xml:space="preserve"> </w:t>
      </w:r>
      <w:r w:rsidRPr="00CF602C">
        <w:t>Len</w:t>
      </w:r>
    </w:p>
    <w:p w14:paraId="3DFEB5B5" w14:textId="5E0E9B22" w:rsidR="009A021D" w:rsidRPr="00CF602C" w:rsidRDefault="00903173" w:rsidP="003E09FE">
      <w:pPr>
        <w:pStyle w:val="WW-Standard"/>
        <w:spacing w:line="360" w:lineRule="auto"/>
      </w:pPr>
      <w:r w:rsidRPr="00CF602C">
        <w:t>doit saveir que il a un leu</w:t>
      </w:r>
      <w:r w:rsidRPr="00CF602C">
        <w:rPr>
          <w:rStyle w:val="FootnoteReference"/>
        </w:rPr>
        <w:footnoteReference w:id="16"/>
      </w:r>
      <w:r w:rsidR="009A021D" w:rsidRPr="00CF602C">
        <w:rPr>
          <w:shd w:val="clear" w:color="auto" w:fill="FFFFFF"/>
          <w:vertAlign w:val="superscript"/>
        </w:rPr>
        <w:t xml:space="preserve"> </w:t>
      </w:r>
      <w:r w:rsidR="009A021D" w:rsidRPr="00CF602C">
        <w:rPr>
          <w:sz w:val="20"/>
          <w:szCs w:val="20"/>
          <w:shd w:val="clear" w:color="auto" w:fill="FFFFFF"/>
        </w:rPr>
        <w:t xml:space="preserve"> </w:t>
      </w:r>
      <w:r w:rsidR="009A021D" w:rsidRPr="00CF602C">
        <w:rPr>
          <w:shd w:val="clear" w:color="auto" w:fill="FFFFFF"/>
        </w:rPr>
        <w:t>en nor</w:t>
      </w:r>
      <w:r w:rsidR="009A021D" w:rsidRPr="00CF602C">
        <w:rPr>
          <w:shd w:val="clear" w:color="auto" w:fill="00FFFF"/>
        </w:rPr>
        <w:t>m</w:t>
      </w:r>
      <w:r w:rsidR="00326F27" w:rsidRPr="00CF602C">
        <w:rPr>
          <w:i/>
          <w:shd w:val="clear" w:color="auto" w:fill="00FFFF"/>
        </w:rPr>
        <w:t>e</w:t>
      </w:r>
      <w:r w:rsidRPr="00CF602C">
        <w:rPr>
          <w:i/>
          <w:shd w:val="clear" w:color="auto" w:fill="00FFFF"/>
        </w:rPr>
        <w:t>n</w:t>
      </w:r>
      <w:r w:rsidR="009A021D" w:rsidRPr="00CF602C">
        <w:rPr>
          <w:shd w:val="clear" w:color="auto" w:fill="FFFFFF"/>
        </w:rPr>
        <w:t>die</w:t>
      </w:r>
    </w:p>
    <w:p w14:paraId="6F8DBF63" w14:textId="0B112A99" w:rsidR="009A021D" w:rsidRPr="00CF602C" w:rsidRDefault="009A021D" w:rsidP="003E09FE">
      <w:pPr>
        <w:pStyle w:val="WW-Standard"/>
        <w:spacing w:line="360" w:lineRule="auto"/>
        <w:rPr>
          <w:shd w:val="clear" w:color="auto" w:fill="FFFFFF"/>
        </w:rPr>
      </w:pPr>
      <w:r w:rsidRPr="00CF602C">
        <w:rPr>
          <w:shd w:val="clear" w:color="auto" w:fill="FFFFFF"/>
        </w:rPr>
        <w:t>qui onques ne paierent ceste aie.</w:t>
      </w:r>
      <w:r w:rsidR="00903173" w:rsidRPr="00CF602C">
        <w:rPr>
          <w:shd w:val="clear" w:color="auto" w:fill="FFFFFF"/>
        </w:rPr>
        <w:t xml:space="preserve"> </w:t>
      </w:r>
      <w:r w:rsidRPr="00CF602C">
        <w:rPr>
          <w:shd w:val="clear" w:color="auto" w:fill="FFFFFF"/>
        </w:rPr>
        <w:t>si com</w:t>
      </w:r>
      <w:r w:rsidR="00903173" w:rsidRPr="00CF602C">
        <w:rPr>
          <w:shd w:val="clear" w:color="auto" w:fill="FFFFFF"/>
        </w:rPr>
        <w:t>-</w:t>
      </w:r>
    </w:p>
    <w:p w14:paraId="2BF4229E" w14:textId="2C9BE276" w:rsidR="009A021D" w:rsidRPr="00CF602C" w:rsidRDefault="009A021D" w:rsidP="003E09FE">
      <w:pPr>
        <w:pStyle w:val="WW-Standard"/>
        <w:spacing w:line="360" w:lineRule="auto"/>
        <w:rPr>
          <w:shd w:val="clear" w:color="auto" w:fill="FFFFFF"/>
        </w:rPr>
      </w:pPr>
      <w:r w:rsidRPr="00CF602C">
        <w:rPr>
          <w:shd w:val="clear" w:color="auto" w:fill="FFFFFF"/>
        </w:rPr>
        <w:t>me la chastelerie saint jaque el val de mor</w:t>
      </w:r>
      <w:r w:rsidR="00903173" w:rsidRPr="00CF602C">
        <w:rPr>
          <w:shd w:val="clear" w:color="auto" w:fill="FFFFFF"/>
        </w:rPr>
        <w:t>-</w:t>
      </w:r>
    </w:p>
    <w:p w14:paraId="4FE0BF5F" w14:textId="3D96E159" w:rsidR="009A021D" w:rsidRPr="00CF602C" w:rsidRDefault="009A021D" w:rsidP="003E09FE">
      <w:pPr>
        <w:pStyle w:val="WW-Standard"/>
        <w:spacing w:line="360" w:lineRule="auto"/>
        <w:rPr>
          <w:shd w:val="clear" w:color="auto" w:fill="FFFFFF"/>
        </w:rPr>
      </w:pPr>
      <w:r w:rsidRPr="00CF602C">
        <w:rPr>
          <w:shd w:val="clear" w:color="auto" w:fill="FFFFFF"/>
        </w:rPr>
        <w:t>taigne</w:t>
      </w:r>
      <w:r w:rsidR="00903173" w:rsidRPr="00CF602C">
        <w:rPr>
          <w:shd w:val="clear" w:color="auto" w:fill="FFFFFF"/>
        </w:rPr>
        <w:t xml:space="preserve"> &amp; aucuns autres leux</w:t>
      </w:r>
      <w:r w:rsidRPr="00CF602C">
        <w:rPr>
          <w:shd w:val="clear" w:color="auto" w:fill="FFFFFF"/>
        </w:rPr>
        <w:t xml:space="preserve"> qui onques</w:t>
      </w:r>
    </w:p>
    <w:p w14:paraId="7C1A6D49" w14:textId="77777777" w:rsidR="009A021D" w:rsidRPr="00CF602C" w:rsidRDefault="009A021D" w:rsidP="003E09FE">
      <w:pPr>
        <w:pStyle w:val="WW-Standard"/>
        <w:spacing w:line="360" w:lineRule="auto"/>
        <w:rPr>
          <w:shd w:val="clear" w:color="auto" w:fill="FFFFFF"/>
        </w:rPr>
      </w:pPr>
      <w:r w:rsidRPr="00CF602C">
        <w:rPr>
          <w:shd w:val="clear" w:color="auto" w:fill="FFFFFF"/>
        </w:rPr>
        <w:t>ne paierent monneage.</w:t>
      </w:r>
      <w:r w:rsidRPr="00CF602C">
        <w:rPr>
          <w:color w:val="FF0000"/>
          <w:shd w:val="clear" w:color="auto" w:fill="FFFFFF"/>
        </w:rPr>
        <w:t xml:space="preserve">C </w:t>
      </w:r>
      <w:r w:rsidRPr="00CF602C">
        <w:rPr>
          <w:shd w:val="clear" w:color="auto" w:fill="FFFFFF"/>
        </w:rPr>
        <w:t>Touz les autres</w:t>
      </w:r>
    </w:p>
    <w:p w14:paraId="1CDF7831" w14:textId="604FDBDC" w:rsidR="009A021D" w:rsidRPr="00CF602C" w:rsidRDefault="009A021D" w:rsidP="003E09FE">
      <w:pPr>
        <w:pStyle w:val="WW-Standard"/>
        <w:spacing w:line="360" w:lineRule="auto"/>
        <w:rPr>
          <w:shd w:val="clear" w:color="auto" w:fill="FFFFFF"/>
        </w:rPr>
      </w:pPr>
      <w:r w:rsidRPr="00CF602C">
        <w:rPr>
          <w:shd w:val="clear" w:color="auto" w:fill="FFFFFF"/>
        </w:rPr>
        <w:t>fors cels que nos avon nomme qui tien</w:t>
      </w:r>
      <w:r w:rsidR="00903173" w:rsidRPr="00CF602C">
        <w:rPr>
          <w:shd w:val="clear" w:color="auto" w:fill="FFFFFF"/>
        </w:rPr>
        <w:t>-</w:t>
      </w:r>
    </w:p>
    <w:p w14:paraId="4412AE37" w14:textId="77777777" w:rsidR="009A021D" w:rsidRPr="00CF602C" w:rsidRDefault="009A021D" w:rsidP="003E09FE">
      <w:pPr>
        <w:pStyle w:val="WW-Standard"/>
        <w:spacing w:line="360" w:lineRule="auto"/>
        <w:rPr>
          <w:shd w:val="clear" w:color="auto" w:fill="FFFFFF"/>
        </w:rPr>
      </w:pPr>
      <w:r w:rsidRPr="00CF602C">
        <w:rPr>
          <w:shd w:val="clear" w:color="auto" w:fill="FFFFFF"/>
        </w:rPr>
        <w:t>nent en la terre le duc fieu &amp; leu doivent</w:t>
      </w:r>
    </w:p>
    <w:p w14:paraId="1BB25996" w14:textId="72B28087" w:rsidR="009A021D" w:rsidRPr="00CF602C" w:rsidRDefault="009A021D" w:rsidP="003E09FE">
      <w:pPr>
        <w:pStyle w:val="WW-Standard"/>
        <w:spacing w:line="360" w:lineRule="auto"/>
        <w:rPr>
          <w:shd w:val="clear" w:color="auto" w:fill="FFFFFF"/>
        </w:rPr>
      </w:pPr>
      <w:r w:rsidRPr="00CF602C">
        <w:rPr>
          <w:shd w:val="clear" w:color="auto" w:fill="FFFFFF"/>
        </w:rPr>
        <w:t>paier le monneage por</w:t>
      </w:r>
      <w:r w:rsidR="00903173" w:rsidRPr="00CF602C">
        <w:rPr>
          <w:shd w:val="clear" w:color="auto" w:fill="FFFFFF"/>
        </w:rPr>
        <w:t xml:space="preserve"> </w:t>
      </w:r>
      <w:r w:rsidRPr="00CF602C">
        <w:rPr>
          <w:shd w:val="clear" w:color="auto" w:fill="FFFFFF"/>
        </w:rPr>
        <w:t>tant que il aient</w:t>
      </w:r>
    </w:p>
    <w:p w14:paraId="24238EA9" w14:textId="77777777" w:rsidR="009A021D" w:rsidRPr="00CF602C" w:rsidRDefault="009A021D" w:rsidP="003E09FE">
      <w:pPr>
        <w:pStyle w:val="WW-Standard"/>
        <w:spacing w:line="360" w:lineRule="auto"/>
      </w:pPr>
    </w:p>
    <w:p w14:paraId="0324A198" w14:textId="77777777" w:rsidR="009A021D" w:rsidRPr="00CF602C" w:rsidRDefault="009A021D" w:rsidP="003E09FE">
      <w:pPr>
        <w:pStyle w:val="WW-Standard"/>
        <w:spacing w:line="360" w:lineRule="auto"/>
      </w:pPr>
    </w:p>
    <w:p w14:paraId="2F58008A" w14:textId="77777777" w:rsidR="009A021D" w:rsidRPr="00CF602C" w:rsidRDefault="009A021D" w:rsidP="003E09FE">
      <w:pPr>
        <w:pStyle w:val="WW-Standard"/>
        <w:spacing w:line="360" w:lineRule="auto"/>
      </w:pPr>
      <w:r w:rsidRPr="00CF602C">
        <w:t>Seq. 40</w:t>
      </w:r>
    </w:p>
    <w:p w14:paraId="5E196A14" w14:textId="44F9B3AD" w:rsidR="009A021D" w:rsidRPr="00CF602C" w:rsidRDefault="009A021D" w:rsidP="003E09FE">
      <w:pPr>
        <w:pStyle w:val="WW-Standard"/>
        <w:spacing w:line="360" w:lineRule="auto"/>
      </w:pPr>
      <w:r w:rsidRPr="00CF602C">
        <w:t>moeble qui puisse soufire aven</w:t>
      </w:r>
      <w:r w:rsidRPr="00CF602C">
        <w:rPr>
          <w:shd w:val="clear" w:color="auto" w:fill="00FFFF"/>
        </w:rPr>
        <w:t>a</w:t>
      </w:r>
      <w:r w:rsidR="00903173" w:rsidRPr="00CF602C">
        <w:rPr>
          <w:i/>
          <w:shd w:val="clear" w:color="auto" w:fill="00FFFF"/>
        </w:rPr>
        <w:t>m</w:t>
      </w:r>
      <w:r w:rsidRPr="00CF602C">
        <w:t>ment.</w:t>
      </w:r>
    </w:p>
    <w:p w14:paraId="100757BC" w14:textId="4A650D1F" w:rsidR="009A021D" w:rsidRPr="00CF602C" w:rsidRDefault="009A021D" w:rsidP="003E09FE">
      <w:pPr>
        <w:pStyle w:val="WW-Standard"/>
        <w:spacing w:line="360" w:lineRule="auto"/>
      </w:pPr>
      <w:r w:rsidRPr="00CF602C">
        <w:rPr>
          <w:color w:val="FF0000"/>
        </w:rPr>
        <w:t xml:space="preserve">C </w:t>
      </w:r>
      <w:r w:rsidRPr="00CF602C">
        <w:t>Mes les robes &amp; les ostuix &amp; le</w:t>
      </w:r>
      <w:r w:rsidR="00903173" w:rsidRPr="00CF602C">
        <w:t xml:space="preserve"> </w:t>
      </w:r>
      <w:r w:rsidRPr="00CF602C">
        <w:t>liet ne doi</w:t>
      </w:r>
      <w:r w:rsidR="00903173" w:rsidRPr="00CF602C">
        <w:t>-</w:t>
      </w:r>
    </w:p>
    <w:p w14:paraId="04BD924E" w14:textId="21B54B22" w:rsidR="009A021D" w:rsidRPr="00CF602C" w:rsidRDefault="009A021D" w:rsidP="003E09FE">
      <w:pPr>
        <w:pStyle w:val="WW-Standard"/>
        <w:spacing w:line="360" w:lineRule="auto"/>
      </w:pPr>
      <w:r w:rsidRPr="00CF602C">
        <w:t>vent  pas estre el conte ne conte por moe</w:t>
      </w:r>
      <w:r w:rsidR="00903173" w:rsidRPr="00CF602C">
        <w:t>-</w:t>
      </w:r>
    </w:p>
    <w:p w14:paraId="77A266FD" w14:textId="77777777" w:rsidR="009A021D" w:rsidRPr="00CF602C" w:rsidRDefault="009A021D" w:rsidP="003E09FE">
      <w:pPr>
        <w:pStyle w:val="WW-Standard"/>
        <w:spacing w:line="360" w:lineRule="auto"/>
      </w:pPr>
      <w:r w:rsidRPr="00CF602C">
        <w:t xml:space="preserve">ble. </w:t>
      </w:r>
      <w:r w:rsidRPr="00CF602C">
        <w:rPr>
          <w:color w:val="0047FF"/>
        </w:rPr>
        <w:t>C</w:t>
      </w:r>
      <w:r w:rsidRPr="00CF602C">
        <w:t xml:space="preserve"> Et por ce selt il estre apele fouage</w:t>
      </w:r>
    </w:p>
    <w:p w14:paraId="2C560201" w14:textId="43102E45" w:rsidR="009A021D" w:rsidRPr="00CF602C" w:rsidRDefault="009A021D" w:rsidP="003E09FE">
      <w:pPr>
        <w:pStyle w:val="WW-Standard"/>
        <w:spacing w:line="360" w:lineRule="auto"/>
      </w:pPr>
      <w:r w:rsidRPr="00CF602C">
        <w:lastRenderedPageBreak/>
        <w:t>que cels paient principalment qui tien</w:t>
      </w:r>
      <w:r w:rsidR="00903173" w:rsidRPr="00CF602C">
        <w:t>-</w:t>
      </w:r>
    </w:p>
    <w:p w14:paraId="7A97B135" w14:textId="4DB1379C" w:rsidR="009A021D" w:rsidRPr="00CF602C" w:rsidRDefault="009A021D" w:rsidP="003E09FE">
      <w:pPr>
        <w:pStyle w:val="WW-Standard"/>
        <w:spacing w:line="360" w:lineRule="auto"/>
      </w:pPr>
      <w:r w:rsidRPr="00CF602C">
        <w:t>nent feu &amp; leu.</w:t>
      </w:r>
      <w:r w:rsidR="00903173" w:rsidRPr="00CF602C">
        <w:t xml:space="preserve"> </w:t>
      </w:r>
      <w:r w:rsidRPr="00CF602C">
        <w:rPr>
          <w:color w:val="FF0000"/>
        </w:rPr>
        <w:t>C</w:t>
      </w:r>
      <w:r w:rsidRPr="00CF602C">
        <w:t xml:space="preserve"> Les autres qui ne tien</w:t>
      </w:r>
      <w:r w:rsidR="00903173" w:rsidRPr="00CF602C">
        <w:t>-</w:t>
      </w:r>
    </w:p>
    <w:p w14:paraId="28763E15" w14:textId="77777777" w:rsidR="009A021D" w:rsidRPr="00CF602C" w:rsidRDefault="009A021D" w:rsidP="003E09FE">
      <w:pPr>
        <w:pStyle w:val="WW-Standard"/>
        <w:spacing w:line="360" w:lineRule="auto"/>
      </w:pPr>
      <w:r w:rsidRPr="00CF602C">
        <w:t>nent feu &amp; leu si comme les serians &amp; les</w:t>
      </w:r>
    </w:p>
    <w:p w14:paraId="5B3880F9" w14:textId="179D0A21" w:rsidR="009A021D" w:rsidRPr="00CF602C" w:rsidRDefault="009A021D" w:rsidP="003E09FE">
      <w:pPr>
        <w:pStyle w:val="WW-Standard"/>
        <w:spacing w:line="360" w:lineRule="auto"/>
      </w:pPr>
      <w:r w:rsidRPr="00CF602C">
        <w:t>chamberieres qui ont de moeble</w:t>
      </w:r>
      <w:r w:rsidRPr="00CF602C">
        <w:rPr>
          <w:shd w:val="clear" w:color="auto" w:fill="FFFFFF"/>
        </w:rPr>
        <w:t>.xx</w:t>
      </w:r>
      <w:r w:rsidR="00903173" w:rsidRPr="00CF602C">
        <w:rPr>
          <w:shd w:val="clear" w:color="auto" w:fill="FFFFFF"/>
        </w:rPr>
        <w:t xml:space="preserve">. s. </w:t>
      </w:r>
      <w:r w:rsidRPr="00CF602C">
        <w:t>ou</w:t>
      </w:r>
    </w:p>
    <w:p w14:paraId="21B8A607" w14:textId="7E9A4B0F" w:rsidR="009A021D" w:rsidRPr="00CF602C" w:rsidRDefault="009A021D" w:rsidP="003E09FE">
      <w:pPr>
        <w:pStyle w:val="WW-Standard"/>
        <w:spacing w:line="360" w:lineRule="auto"/>
      </w:pPr>
      <w:r w:rsidRPr="00CF602C">
        <w:t>la value sunt tenus a paier le. &amp; les fem</w:t>
      </w:r>
      <w:r w:rsidR="00903173" w:rsidRPr="00CF602C">
        <w:t>-</w:t>
      </w:r>
    </w:p>
    <w:p w14:paraId="43C61EA7" w14:textId="77777777" w:rsidR="009A021D" w:rsidRPr="00CF602C" w:rsidRDefault="009A021D" w:rsidP="003E09FE">
      <w:pPr>
        <w:pStyle w:val="WW-Standard"/>
        <w:spacing w:line="360" w:lineRule="auto"/>
      </w:pPr>
      <w:r w:rsidRPr="00CF602C">
        <w:t>mes qui onques ne furent mariees qui</w:t>
      </w:r>
    </w:p>
    <w:p w14:paraId="2292CAC8" w14:textId="77777777" w:rsidR="009A021D" w:rsidRPr="00CF602C" w:rsidRDefault="009A021D" w:rsidP="003E09FE">
      <w:pPr>
        <w:pStyle w:val="WW-Standard"/>
        <w:spacing w:line="360" w:lineRule="auto"/>
      </w:pPr>
      <w:r w:rsidRPr="00CF602C">
        <w:t>tiennent fieu &amp; leu paieront le monneage</w:t>
      </w:r>
    </w:p>
    <w:p w14:paraId="747A1386" w14:textId="706F6266" w:rsidR="009A021D" w:rsidRPr="00CF602C" w:rsidRDefault="009A021D" w:rsidP="003E09FE">
      <w:pPr>
        <w:pStyle w:val="WW-Standard"/>
        <w:spacing w:line="360" w:lineRule="auto"/>
      </w:pPr>
      <w:r w:rsidRPr="00CF602C">
        <w:t>autresi.</w:t>
      </w:r>
      <w:r w:rsidR="00903173" w:rsidRPr="00CF602C">
        <w:t xml:space="preserve"> </w:t>
      </w:r>
      <w:r w:rsidRPr="00CF602C">
        <w:rPr>
          <w:color w:val="0047FF"/>
        </w:rPr>
        <w:t>C</w:t>
      </w:r>
      <w:r w:rsidRPr="00CF602C">
        <w:t xml:space="preserve"> Len doit savoir que toute la</w:t>
      </w:r>
      <w:r w:rsidR="00903173" w:rsidRPr="00CF602C">
        <w:t xml:space="preserve"> </w:t>
      </w:r>
      <w:r w:rsidRPr="00CF602C">
        <w:t>po</w:t>
      </w:r>
      <w:r w:rsidR="00903173" w:rsidRPr="00CF602C">
        <w:t>-</w:t>
      </w:r>
    </w:p>
    <w:p w14:paraId="0A4BF6B7" w14:textId="447A9555" w:rsidR="009A021D" w:rsidRPr="00CF602C" w:rsidRDefault="009A021D" w:rsidP="003E09FE">
      <w:pPr>
        <w:pStyle w:val="WW-Standard"/>
        <w:spacing w:line="360" w:lineRule="auto"/>
      </w:pPr>
      <w:r w:rsidRPr="00CF602C">
        <w:t>este de la</w:t>
      </w:r>
      <w:r w:rsidR="00903173" w:rsidRPr="00CF602C">
        <w:t xml:space="preserve"> </w:t>
      </w:r>
      <w:r w:rsidRPr="00CF602C">
        <w:t>monnoie apartient en normen</w:t>
      </w:r>
      <w:r w:rsidR="00903173" w:rsidRPr="00CF602C">
        <w:t>-</w:t>
      </w:r>
    </w:p>
    <w:p w14:paraId="1F4487D9" w14:textId="77777777" w:rsidR="009A021D" w:rsidRPr="00CF602C" w:rsidRDefault="009A021D" w:rsidP="003E09FE">
      <w:pPr>
        <w:pStyle w:val="WW-Standard"/>
        <w:spacing w:line="360" w:lineRule="auto"/>
      </w:pPr>
      <w:r w:rsidRPr="00CF602C">
        <w:t xml:space="preserve">die au duc. </w:t>
      </w:r>
      <w:r w:rsidRPr="00CF602C">
        <w:rPr>
          <w:color w:val="FF0000"/>
        </w:rPr>
        <w:t>De mesures. xv.</w:t>
      </w:r>
    </w:p>
    <w:p w14:paraId="231C609B" w14:textId="2DBFB3F9" w:rsidR="009A021D" w:rsidRPr="00CF602C" w:rsidRDefault="009A021D" w:rsidP="003E09FE">
      <w:pPr>
        <w:pStyle w:val="WW-Standard"/>
        <w:spacing w:line="360" w:lineRule="auto"/>
      </w:pPr>
      <w:r w:rsidRPr="00CF602C">
        <w:rPr>
          <w:b/>
          <w:bCs/>
          <w:color w:val="4700B8"/>
        </w:rPr>
        <w:t>T</w:t>
      </w:r>
      <w:r w:rsidRPr="00CF602C">
        <w:t>oute la poeste &amp; la segnorie des mesu</w:t>
      </w:r>
      <w:r w:rsidR="00903173" w:rsidRPr="00CF602C">
        <w:t>-</w:t>
      </w:r>
    </w:p>
    <w:p w14:paraId="12B2ECCF" w14:textId="2E6825FC" w:rsidR="009A021D" w:rsidRPr="00CF602C" w:rsidRDefault="009A021D" w:rsidP="003E09FE">
      <w:pPr>
        <w:pStyle w:val="WW-Standard"/>
        <w:spacing w:line="360" w:lineRule="auto"/>
      </w:pPr>
      <w:r w:rsidRPr="00CF602C">
        <w:t>res &amp; du pois apartient au duc.</w:t>
      </w:r>
      <w:r w:rsidR="00903173" w:rsidRPr="00CF602C">
        <w:t xml:space="preserve"> </w:t>
      </w:r>
      <w:r w:rsidRPr="00CF602C">
        <w:t>que</w:t>
      </w:r>
    </w:p>
    <w:p w14:paraId="75337426" w14:textId="6C85F5CF" w:rsidR="009A021D" w:rsidRPr="00CF602C" w:rsidRDefault="009A021D" w:rsidP="003E09FE">
      <w:pPr>
        <w:pStyle w:val="WW-Standard"/>
        <w:spacing w:line="360" w:lineRule="auto"/>
      </w:pPr>
      <w:r w:rsidRPr="00CF602C">
        <w:t>il les poet muer &amp; changier &amp; amender.</w:t>
      </w:r>
      <w:r w:rsidR="00903173" w:rsidRPr="00CF602C">
        <w:t xml:space="preserve"> </w:t>
      </w:r>
      <w:r w:rsidRPr="00CF602C">
        <w:t>&amp;</w:t>
      </w:r>
    </w:p>
    <w:p w14:paraId="51FBC36D" w14:textId="77777777" w:rsidR="009A021D" w:rsidRPr="00CF602C" w:rsidRDefault="009A021D" w:rsidP="003E09FE">
      <w:pPr>
        <w:pStyle w:val="WW-Standard"/>
        <w:spacing w:line="360" w:lineRule="auto"/>
      </w:pPr>
      <w:r w:rsidRPr="00CF602C">
        <w:t>par tout la ou les serians les troveront</w:t>
      </w:r>
    </w:p>
    <w:p w14:paraId="4284FC8C" w14:textId="75E0D8C4" w:rsidR="009A021D" w:rsidRPr="00CF602C" w:rsidRDefault="009A021D" w:rsidP="003E09FE">
      <w:pPr>
        <w:pStyle w:val="WW-Standard"/>
        <w:spacing w:line="360" w:lineRule="auto"/>
      </w:pPr>
      <w:r w:rsidRPr="00CF602C">
        <w:t>desloiaux il les doivent arrester.</w:t>
      </w:r>
      <w:r w:rsidR="00903173" w:rsidRPr="00CF602C">
        <w:t xml:space="preserve"> </w:t>
      </w:r>
      <w:r w:rsidRPr="00CF602C">
        <w:t>&amp;</w:t>
      </w:r>
      <w:r w:rsidR="00903173" w:rsidRPr="00CF602C">
        <w:t xml:space="preserve"> </w:t>
      </w:r>
      <w:r w:rsidRPr="00CF602C">
        <w:t>se</w:t>
      </w:r>
      <w:r w:rsidR="00903173" w:rsidRPr="00CF602C">
        <w:t xml:space="preserve"> </w:t>
      </w:r>
      <w:r w:rsidRPr="00CF602C">
        <w:t>els</w:t>
      </w:r>
    </w:p>
    <w:p w14:paraId="02D9596F" w14:textId="09ED8869" w:rsidR="009A021D" w:rsidRPr="00CF602C" w:rsidRDefault="00903173" w:rsidP="003E09FE">
      <w:pPr>
        <w:pStyle w:val="WW-Standard"/>
        <w:spacing w:line="360" w:lineRule="auto"/>
      </w:pPr>
      <w:r w:rsidRPr="00CF602C">
        <w:t xml:space="preserve">poent estre </w:t>
      </w:r>
      <w:r w:rsidR="009A021D" w:rsidRPr="00CF602C">
        <w:rPr>
          <w:shd w:val="clear" w:color="auto" w:fill="00FFFF"/>
        </w:rPr>
        <w:t>p</w:t>
      </w:r>
      <w:r w:rsidRPr="00CF602C">
        <w:rPr>
          <w:i/>
          <w:shd w:val="clear" w:color="auto" w:fill="00FFFF"/>
        </w:rPr>
        <w:t>ro</w:t>
      </w:r>
      <w:r w:rsidR="009A021D" w:rsidRPr="00CF602C">
        <w:t>vees a fausses il</w:t>
      </w:r>
      <w:r w:rsidRPr="00CF602C">
        <w:t xml:space="preserve"> </w:t>
      </w:r>
      <w:r w:rsidR="009A021D" w:rsidRPr="00CF602C">
        <w:t>les doivent</w:t>
      </w:r>
    </w:p>
    <w:p w14:paraId="6748B13E" w14:textId="77777777" w:rsidR="009A021D" w:rsidRPr="00CF602C" w:rsidRDefault="009A021D" w:rsidP="003E09FE">
      <w:pPr>
        <w:pStyle w:val="WW-Standard"/>
        <w:spacing w:line="360" w:lineRule="auto"/>
      </w:pPr>
    </w:p>
    <w:p w14:paraId="6AC48106" w14:textId="77777777" w:rsidR="009A021D" w:rsidRPr="00CF602C" w:rsidRDefault="009A021D" w:rsidP="003E09FE">
      <w:pPr>
        <w:pStyle w:val="WW-Standard"/>
        <w:spacing w:line="360" w:lineRule="auto"/>
      </w:pPr>
    </w:p>
    <w:p w14:paraId="0F96AA6F" w14:textId="7847D25C" w:rsidR="009A021D" w:rsidRPr="00CF602C" w:rsidRDefault="00360103" w:rsidP="003E09FE">
      <w:pPr>
        <w:pStyle w:val="WW-Standard"/>
        <w:spacing w:line="360" w:lineRule="auto"/>
      </w:pPr>
      <w:r w:rsidRPr="00CF602C">
        <w:t>Seq</w:t>
      </w:r>
      <w:r w:rsidR="009A021D" w:rsidRPr="00CF602C">
        <w:t>.</w:t>
      </w:r>
      <w:r w:rsidRPr="00CF602C">
        <w:t xml:space="preserve"> </w:t>
      </w:r>
      <w:r w:rsidR="009A021D" w:rsidRPr="00CF602C">
        <w:t>41</w:t>
      </w:r>
    </w:p>
    <w:p w14:paraId="22152357" w14:textId="77777777" w:rsidR="009A021D" w:rsidRPr="00CF602C" w:rsidRDefault="009A021D" w:rsidP="003E09FE">
      <w:pPr>
        <w:pStyle w:val="WW-Standard"/>
        <w:spacing w:line="360" w:lineRule="auto"/>
      </w:pPr>
      <w:r w:rsidRPr="00CF602C">
        <w:t>fere froissier &amp; prendre de cels qui ont ce</w:t>
      </w:r>
    </w:p>
    <w:p w14:paraId="1FF9913B" w14:textId="19F3BCE3" w:rsidR="009A021D" w:rsidRPr="00CF602C" w:rsidRDefault="009A021D" w:rsidP="003E09FE">
      <w:pPr>
        <w:pStyle w:val="WW-Standard"/>
        <w:spacing w:line="360" w:lineRule="auto"/>
      </w:pPr>
      <w:r w:rsidRPr="00CF602C">
        <w:t>fet selon le meffet lamende.</w:t>
      </w:r>
      <w:r w:rsidR="00903173" w:rsidRPr="00CF602C">
        <w:t xml:space="preserve"> </w:t>
      </w:r>
      <w:r w:rsidRPr="00CF602C">
        <w:rPr>
          <w:color w:val="FF0000"/>
        </w:rPr>
        <w:t>C</w:t>
      </w:r>
      <w:r w:rsidRPr="00CF602C">
        <w:t xml:space="preserve"> Et ce doit</w:t>
      </w:r>
    </w:p>
    <w:p w14:paraId="444548FE" w14:textId="77777777" w:rsidR="009A021D" w:rsidRPr="00CF602C" w:rsidRDefault="009A021D" w:rsidP="003E09FE">
      <w:pPr>
        <w:pStyle w:val="WW-Standard"/>
        <w:spacing w:line="360" w:lineRule="auto"/>
      </w:pPr>
      <w:r w:rsidRPr="00CF602C">
        <w:t>estre entendu sainement des mesures de</w:t>
      </w:r>
    </w:p>
    <w:p w14:paraId="310E19D5" w14:textId="35EC0315" w:rsidR="009A021D" w:rsidRPr="00CF602C" w:rsidRDefault="00903173" w:rsidP="003E09FE">
      <w:pPr>
        <w:pStyle w:val="WW-Standard"/>
        <w:spacing w:line="360" w:lineRule="auto"/>
      </w:pPr>
      <w:r w:rsidRPr="00CF602C">
        <w:t xml:space="preserve">ble &amp; de boivre </w:t>
      </w:r>
      <w:r w:rsidR="009A021D" w:rsidRPr="00CF602C">
        <w:t xml:space="preserve">&amp; </w:t>
      </w:r>
      <w:r w:rsidRPr="00CF602C">
        <w:t xml:space="preserve">de </w:t>
      </w:r>
      <w:r w:rsidR="009A021D" w:rsidRPr="00CF602C">
        <w:t xml:space="preserve">dras &amp; de poises. </w:t>
      </w:r>
      <w:r w:rsidR="009A021D" w:rsidRPr="00CF602C">
        <w:rPr>
          <w:color w:val="0047FF"/>
        </w:rPr>
        <w:t>C</w:t>
      </w:r>
      <w:r w:rsidR="009A021D" w:rsidRPr="00CF602C">
        <w:t xml:space="preserve"> Ne por</w:t>
      </w:r>
      <w:r w:rsidRPr="00CF602C">
        <w:t>-</w:t>
      </w:r>
    </w:p>
    <w:p w14:paraId="0501C6E4" w14:textId="77777777" w:rsidR="009A021D" w:rsidRPr="00CF602C" w:rsidRDefault="009A021D" w:rsidP="003E09FE">
      <w:pPr>
        <w:pStyle w:val="WW-Standard"/>
        <w:spacing w:line="360" w:lineRule="auto"/>
      </w:pPr>
      <w:r w:rsidRPr="00CF602C">
        <w:t>quant len doit savoir que les barons</w:t>
      </w:r>
    </w:p>
    <w:p w14:paraId="3037C962" w14:textId="77777777" w:rsidR="009A021D" w:rsidRPr="00CF602C" w:rsidRDefault="009A021D" w:rsidP="003E09FE">
      <w:pPr>
        <w:pStyle w:val="WW-Standard"/>
        <w:spacing w:line="360" w:lineRule="auto"/>
      </w:pPr>
      <w:r w:rsidRPr="00CF602C">
        <w:t>poent prendre en lor viles les mesures</w:t>
      </w:r>
    </w:p>
    <w:p w14:paraId="6735830D" w14:textId="10A44B68" w:rsidR="009A021D" w:rsidRPr="00CF602C" w:rsidRDefault="009A021D" w:rsidP="003E09FE">
      <w:pPr>
        <w:pStyle w:val="WW-Standard"/>
        <w:spacing w:line="360" w:lineRule="auto"/>
      </w:pPr>
      <w:r w:rsidRPr="00CF602C">
        <w:t>de</w:t>
      </w:r>
      <w:r w:rsidR="00903173" w:rsidRPr="00CF602C">
        <w:t xml:space="preserve"> </w:t>
      </w:r>
      <w:r w:rsidRPr="00CF602C">
        <w:t xml:space="preserve">boivre &amp; des blez &amp; amender </w:t>
      </w:r>
      <w:r w:rsidR="00903173" w:rsidRPr="00CF602C">
        <w:t>les s</w:t>
      </w:r>
      <w:r w:rsidRPr="00CF602C">
        <w:t>il</w:t>
      </w:r>
      <w:r w:rsidR="00903173" w:rsidRPr="00CF602C">
        <w:t xml:space="preserve"> </w:t>
      </w:r>
      <w:r w:rsidRPr="00CF602C">
        <w:t>les</w:t>
      </w:r>
    </w:p>
    <w:p w14:paraId="0AF16A62" w14:textId="5C4281CF" w:rsidR="009A021D" w:rsidRPr="00CF602C" w:rsidRDefault="00903173" w:rsidP="003E09FE">
      <w:pPr>
        <w:pStyle w:val="WW-Standard"/>
        <w:spacing w:line="360" w:lineRule="auto"/>
      </w:pPr>
      <w:r w:rsidRPr="00CF602C">
        <w:t>treovent fauses ains que la i</w:t>
      </w:r>
      <w:r w:rsidR="009A021D" w:rsidRPr="00CF602C">
        <w:t>ustise ime</w:t>
      </w:r>
      <w:r w:rsidRPr="00CF602C">
        <w:t>-</w:t>
      </w:r>
    </w:p>
    <w:p w14:paraId="6A8AF137" w14:textId="3397A931" w:rsidR="009A021D" w:rsidRPr="00CF602C" w:rsidRDefault="009A021D" w:rsidP="003E09FE">
      <w:pPr>
        <w:pStyle w:val="WW-Standard"/>
        <w:spacing w:line="360" w:lineRule="auto"/>
      </w:pPr>
      <w:r w:rsidRPr="00CF602C">
        <w:t xml:space="preserve">te main. </w:t>
      </w:r>
      <w:r w:rsidRPr="00CF602C">
        <w:rPr>
          <w:color w:val="FF0000"/>
        </w:rPr>
        <w:t>C</w:t>
      </w:r>
      <w:r w:rsidRPr="00CF602C">
        <w:t xml:space="preserve"> De laune &amp; des pois apartient</w:t>
      </w:r>
    </w:p>
    <w:p w14:paraId="6F54ACFC" w14:textId="04539CE3" w:rsidR="009A021D" w:rsidRPr="00CF602C" w:rsidRDefault="00903173" w:rsidP="003E09FE">
      <w:pPr>
        <w:pStyle w:val="WW-Standard"/>
        <w:spacing w:line="360" w:lineRule="auto"/>
      </w:pPr>
      <w:r w:rsidRPr="00CF602C">
        <w:t>au duc ladrec</w:t>
      </w:r>
      <w:r w:rsidR="009A021D" w:rsidRPr="00CF602C">
        <w:t>ement &amp; lamende sen les</w:t>
      </w:r>
    </w:p>
    <w:p w14:paraId="1E7D2FDE" w14:textId="16B66345" w:rsidR="009A021D" w:rsidRPr="00CF602C" w:rsidRDefault="009A021D" w:rsidP="003E09FE">
      <w:pPr>
        <w:pStyle w:val="WW-Standard"/>
        <w:spacing w:line="360" w:lineRule="auto"/>
      </w:pPr>
      <w:r w:rsidRPr="00CF602C">
        <w:t>treove fauses. &amp; cels qui en usent doi</w:t>
      </w:r>
      <w:r w:rsidR="00903173" w:rsidRPr="00CF602C">
        <w:t>-</w:t>
      </w:r>
    </w:p>
    <w:p w14:paraId="43A215EA" w14:textId="38273915" w:rsidR="009A021D" w:rsidRPr="00CF602C" w:rsidRDefault="009A021D" w:rsidP="003E09FE">
      <w:pPr>
        <w:pStyle w:val="WW-Standard"/>
        <w:spacing w:line="360" w:lineRule="auto"/>
      </w:pPr>
      <w:r w:rsidRPr="00CF602C">
        <w:t>vent estre tenus a</w:t>
      </w:r>
      <w:r w:rsidRPr="00CF602C">
        <w:rPr>
          <w:shd w:val="clear" w:color="auto" w:fill="FFFFFF"/>
        </w:rPr>
        <w:t xml:space="preserve"> faus</w:t>
      </w:r>
      <w:r w:rsidRPr="00CF602C">
        <w:rPr>
          <w:shd w:val="clear" w:color="auto" w:fill="00FFFF"/>
        </w:rPr>
        <w:t>o</w:t>
      </w:r>
      <w:r w:rsidR="00903173" w:rsidRPr="00CF602C">
        <w:rPr>
          <w:i/>
          <w:shd w:val="clear" w:color="auto" w:fill="00FFFF"/>
        </w:rPr>
        <w:t>n</w:t>
      </w:r>
      <w:r w:rsidRPr="00CF602C">
        <w:rPr>
          <w:shd w:val="clear" w:color="auto" w:fill="FFFFFF"/>
        </w:rPr>
        <w:t>niers</w:t>
      </w:r>
      <w:r w:rsidRPr="00CF602C">
        <w:t xml:space="preserve"> &amp; en doi</w:t>
      </w:r>
      <w:r w:rsidR="00903173" w:rsidRPr="00CF602C">
        <w:t>-</w:t>
      </w:r>
    </w:p>
    <w:p w14:paraId="3C2F89AD" w14:textId="662C6552" w:rsidR="009A021D" w:rsidRPr="00CF602C" w:rsidRDefault="009A021D" w:rsidP="003E09FE">
      <w:pPr>
        <w:pStyle w:val="WW-Standard"/>
        <w:spacing w:line="360" w:lineRule="auto"/>
      </w:pPr>
      <w:r w:rsidRPr="00CF602C">
        <w:t>vent porter la peine autresi c</w:t>
      </w:r>
      <w:r w:rsidRPr="00CF602C">
        <w:rPr>
          <w:shd w:val="clear" w:color="auto" w:fill="00FFFF"/>
        </w:rPr>
        <w:t>o</w:t>
      </w:r>
      <w:r w:rsidR="00903173" w:rsidRPr="00CF602C">
        <w:rPr>
          <w:i/>
          <w:shd w:val="clear" w:color="auto" w:fill="00FFFF"/>
        </w:rPr>
        <w:t>m</w:t>
      </w:r>
      <w:r w:rsidR="00903173" w:rsidRPr="00CF602C">
        <w:t xml:space="preserve">me par </w:t>
      </w:r>
      <w:r w:rsidRPr="00CF602C">
        <w:t>ma</w:t>
      </w:r>
      <w:r w:rsidR="00903173" w:rsidRPr="00CF602C">
        <w:t>-</w:t>
      </w:r>
    </w:p>
    <w:p w14:paraId="06C17942" w14:textId="2C682C73" w:rsidR="009A021D" w:rsidRPr="00CF602C" w:rsidRDefault="009A021D" w:rsidP="003E09FE">
      <w:pPr>
        <w:pStyle w:val="WW-Standard"/>
        <w:spacing w:line="360" w:lineRule="auto"/>
      </w:pPr>
      <w:r w:rsidRPr="00CF602C">
        <w:t xml:space="preserve">niere de larrecin. </w:t>
      </w:r>
      <w:r w:rsidRPr="00CF602C">
        <w:rPr>
          <w:color w:val="0047FF"/>
        </w:rPr>
        <w:t>C</w:t>
      </w:r>
      <w:r w:rsidR="00860798" w:rsidRPr="00CF602C">
        <w:t xml:space="preserve"> E</w:t>
      </w:r>
      <w:r w:rsidRPr="00CF602C">
        <w:t>s mesures de boivre</w:t>
      </w:r>
    </w:p>
    <w:p w14:paraId="4755906C" w14:textId="06234FD3" w:rsidR="009A021D" w:rsidRPr="00CF602C" w:rsidRDefault="009A021D" w:rsidP="003E09FE">
      <w:pPr>
        <w:pStyle w:val="WW-Standard"/>
        <w:spacing w:line="360" w:lineRule="auto"/>
      </w:pPr>
      <w:r w:rsidRPr="00CF602C">
        <w:t>poet le prince de normen</w:t>
      </w:r>
      <w:r w:rsidRPr="00CF602C">
        <w:rPr>
          <w:shd w:val="clear" w:color="auto" w:fill="00FFFF"/>
        </w:rPr>
        <w:t>d</w:t>
      </w:r>
      <w:r w:rsidR="00860798" w:rsidRPr="00CF602C">
        <w:rPr>
          <w:i/>
          <w:shd w:val="clear" w:color="auto" w:fill="00FFFF"/>
        </w:rPr>
        <w:t>ie</w:t>
      </w:r>
      <w:r w:rsidRPr="00CF602C">
        <w:rPr>
          <w:shd w:val="clear" w:color="auto" w:fill="00FFFF"/>
        </w:rPr>
        <w:t xml:space="preserve"> </w:t>
      </w:r>
      <w:r w:rsidRPr="00CF602C">
        <w:t>ou ses barons as</w:t>
      </w:r>
      <w:r w:rsidR="00860798" w:rsidRPr="00CF602C">
        <w:t>-</w:t>
      </w:r>
    </w:p>
    <w:p w14:paraId="389268F5" w14:textId="13BA091A" w:rsidR="009A021D" w:rsidRPr="00CF602C" w:rsidRDefault="009A021D" w:rsidP="003E09FE">
      <w:pPr>
        <w:pStyle w:val="WW-Standard"/>
        <w:spacing w:line="360" w:lineRule="auto"/>
      </w:pPr>
      <w:r w:rsidRPr="00CF602C">
        <w:t>signer &amp; tauxer certain pris.</w:t>
      </w:r>
      <w:r w:rsidR="00860798" w:rsidRPr="00CF602C">
        <w:t xml:space="preserve"> </w:t>
      </w:r>
      <w:r w:rsidRPr="00CF602C">
        <w:t>ou la chierte.</w:t>
      </w:r>
    </w:p>
    <w:p w14:paraId="63D16428" w14:textId="77777777" w:rsidR="009A021D" w:rsidRPr="00CF602C" w:rsidRDefault="009A021D" w:rsidP="003E09FE">
      <w:pPr>
        <w:pStyle w:val="WW-Standard"/>
        <w:spacing w:line="360" w:lineRule="auto"/>
      </w:pPr>
      <w:r w:rsidRPr="00CF602C">
        <w:lastRenderedPageBreak/>
        <w:t>si que les taverniers ni aient damage.</w:t>
      </w:r>
    </w:p>
    <w:p w14:paraId="72FC349C" w14:textId="62FBEDCE" w:rsidR="009A021D" w:rsidRPr="00CF602C" w:rsidRDefault="009A021D" w:rsidP="003E09FE">
      <w:pPr>
        <w:pStyle w:val="WW-Standard"/>
        <w:spacing w:line="360" w:lineRule="auto"/>
      </w:pPr>
      <w:r w:rsidRPr="00CF602C">
        <w:t>&amp; que les achateors nen soient grevez.</w:t>
      </w:r>
      <w:r w:rsidR="00860798" w:rsidRPr="00CF602C">
        <w:t xml:space="preserve"> </w:t>
      </w:r>
      <w:r w:rsidRPr="00CF602C">
        <w:t>&amp;</w:t>
      </w:r>
    </w:p>
    <w:p w14:paraId="507B3BF5" w14:textId="75DEDCFC" w:rsidR="009A021D" w:rsidRPr="00CF602C" w:rsidRDefault="009A021D" w:rsidP="003E09FE">
      <w:pPr>
        <w:pStyle w:val="WW-Standard"/>
        <w:spacing w:line="360" w:lineRule="auto"/>
      </w:pPr>
      <w:r w:rsidRPr="00CF602C">
        <w:t>quant lestablissement sera fet sus ce. q</w:t>
      </w:r>
      <w:r w:rsidRPr="00CF602C">
        <w:rPr>
          <w:i/>
          <w:iCs/>
        </w:rPr>
        <w:t>ui</w:t>
      </w:r>
      <w:r w:rsidR="00860798" w:rsidRPr="00CF602C">
        <w:rPr>
          <w:iCs/>
        </w:rPr>
        <w:t>-</w:t>
      </w:r>
    </w:p>
    <w:p w14:paraId="22B80670" w14:textId="01D0B7FF" w:rsidR="009A021D" w:rsidRPr="00CF602C" w:rsidRDefault="009A021D" w:rsidP="003E09FE">
      <w:pPr>
        <w:pStyle w:val="WW-Standard"/>
        <w:spacing w:line="360" w:lineRule="auto"/>
      </w:pPr>
      <w:r w:rsidRPr="00CF602C">
        <w:t>comques nes lessera dedenz lan.</w:t>
      </w:r>
      <w:r w:rsidR="00860798" w:rsidRPr="00CF602C">
        <w:t xml:space="preserve"> </w:t>
      </w:r>
      <w:r w:rsidRPr="00CF602C">
        <w:t>il le doit</w:t>
      </w:r>
    </w:p>
    <w:p w14:paraId="08DBC7C3" w14:textId="77777777" w:rsidR="009A021D" w:rsidRPr="00CF602C" w:rsidRDefault="009A021D" w:rsidP="003E09FE">
      <w:pPr>
        <w:pStyle w:val="WW-Standard"/>
        <w:spacing w:line="360" w:lineRule="auto"/>
      </w:pPr>
    </w:p>
    <w:p w14:paraId="728B4BD8" w14:textId="77777777" w:rsidR="009A021D" w:rsidRPr="00CF602C" w:rsidRDefault="009A021D" w:rsidP="003E09FE">
      <w:pPr>
        <w:pStyle w:val="WW-Standard"/>
        <w:spacing w:line="360" w:lineRule="auto"/>
      </w:pPr>
    </w:p>
    <w:p w14:paraId="64E98CA9" w14:textId="77777777" w:rsidR="009A021D" w:rsidRPr="00CF602C" w:rsidRDefault="009A021D" w:rsidP="003E09FE">
      <w:pPr>
        <w:pStyle w:val="WW-Standard"/>
        <w:spacing w:line="360" w:lineRule="auto"/>
      </w:pPr>
      <w:r w:rsidRPr="00CF602C">
        <w:t>Seq. 42</w:t>
      </w:r>
    </w:p>
    <w:p w14:paraId="6EC61E83" w14:textId="3F2F5C45" w:rsidR="009A021D" w:rsidRPr="00CF602C" w:rsidRDefault="009A021D" w:rsidP="003E09FE">
      <w:pPr>
        <w:pStyle w:val="WW-Standard"/>
        <w:spacing w:line="360" w:lineRule="auto"/>
      </w:pPr>
      <w:r w:rsidRPr="00CF602C">
        <w:t xml:space="preserve">amender au prince. </w:t>
      </w:r>
      <w:r w:rsidRPr="00CF602C">
        <w:rPr>
          <w:color w:val="FF0000"/>
        </w:rPr>
        <w:t>C</w:t>
      </w:r>
      <w:r w:rsidRPr="00CF602C">
        <w:t xml:space="preserve"> Et fus ce selt len fere en</w:t>
      </w:r>
      <w:r w:rsidRPr="00CF602C">
        <w:rPr>
          <w:shd w:val="clear" w:color="auto" w:fill="00FFFF"/>
        </w:rPr>
        <w:t>q</w:t>
      </w:r>
      <w:r w:rsidR="00860798" w:rsidRPr="00CF602C">
        <w:rPr>
          <w:i/>
          <w:shd w:val="clear" w:color="auto" w:fill="00FFFF"/>
        </w:rPr>
        <w:t>ue</w:t>
      </w:r>
      <w:r w:rsidR="00860798" w:rsidRPr="00CF602C">
        <w:rPr>
          <w:shd w:val="clear" w:color="auto" w:fill="00FFFF"/>
        </w:rPr>
        <w:t>-</w:t>
      </w:r>
    </w:p>
    <w:p w14:paraId="418D6FBE" w14:textId="4A455D89" w:rsidR="009A021D" w:rsidRPr="00CF602C" w:rsidRDefault="009A021D" w:rsidP="003E09FE">
      <w:pPr>
        <w:pStyle w:val="WW-Standard"/>
        <w:spacing w:line="360" w:lineRule="auto"/>
      </w:pPr>
      <w:r w:rsidRPr="00CF602C">
        <w:t>ste en normen</w:t>
      </w:r>
      <w:r w:rsidRPr="00CF602C">
        <w:rPr>
          <w:shd w:val="clear" w:color="auto" w:fill="00FFFF"/>
        </w:rPr>
        <w:t>d</w:t>
      </w:r>
      <w:r w:rsidR="00860798" w:rsidRPr="00CF602C">
        <w:rPr>
          <w:i/>
          <w:shd w:val="clear" w:color="auto" w:fill="00FFFF"/>
        </w:rPr>
        <w:t>ie</w:t>
      </w:r>
      <w:r w:rsidRPr="00CF602C">
        <w:t xml:space="preserve"> de tierz an en tierz an.</w:t>
      </w:r>
      <w:r w:rsidR="00860798" w:rsidRPr="00CF602C">
        <w:t xml:space="preserve"> </w:t>
      </w:r>
      <w:r w:rsidRPr="00CF602C">
        <w:t>&amp; en au</w:t>
      </w:r>
      <w:r w:rsidR="00860798" w:rsidRPr="00CF602C">
        <w:t>-</w:t>
      </w:r>
    </w:p>
    <w:p w14:paraId="6A049214" w14:textId="56953424" w:rsidR="009A021D" w:rsidRPr="00CF602C" w:rsidRDefault="009A021D" w:rsidP="003E09FE">
      <w:pPr>
        <w:pStyle w:val="WW-Standard"/>
        <w:spacing w:line="360" w:lineRule="auto"/>
      </w:pPr>
      <w:r w:rsidRPr="00CF602C">
        <w:t>cune partie de normen</w:t>
      </w:r>
      <w:r w:rsidRPr="00CF602C">
        <w:rPr>
          <w:shd w:val="clear" w:color="auto" w:fill="00FFFF"/>
        </w:rPr>
        <w:t>d</w:t>
      </w:r>
      <w:r w:rsidR="00860798" w:rsidRPr="00CF602C">
        <w:rPr>
          <w:i/>
          <w:shd w:val="clear" w:color="auto" w:fill="00FFFF"/>
        </w:rPr>
        <w:t>ie</w:t>
      </w:r>
      <w:r w:rsidRPr="00CF602C">
        <w:t xml:space="preserve"> le selt len enquer</w:t>
      </w:r>
      <w:r w:rsidR="00860798" w:rsidRPr="00CF602C">
        <w:t>-</w:t>
      </w:r>
    </w:p>
    <w:p w14:paraId="4C650319" w14:textId="34FE2C22" w:rsidR="009A021D" w:rsidRPr="00CF602C" w:rsidRDefault="009A021D" w:rsidP="003E09FE">
      <w:pPr>
        <w:pStyle w:val="WW-Standard"/>
        <w:spacing w:line="360" w:lineRule="auto"/>
      </w:pPr>
      <w:r w:rsidRPr="00CF602C">
        <w:t xml:space="preserve">re chescun an </w:t>
      </w:r>
      <w:r w:rsidRPr="00CF602C">
        <w:rPr>
          <w:color w:val="0047FF"/>
        </w:rPr>
        <w:t>C</w:t>
      </w:r>
      <w:r w:rsidRPr="00CF602C">
        <w:t xml:space="preserve"> Plusors barons &amp; autres seg</w:t>
      </w:r>
      <w:r w:rsidR="00860798" w:rsidRPr="00CF602C">
        <w:t>-</w:t>
      </w:r>
    </w:p>
    <w:p w14:paraId="5A34BD42" w14:textId="15EFF324" w:rsidR="009A021D" w:rsidRPr="00CF602C" w:rsidRDefault="009A021D" w:rsidP="003E09FE">
      <w:pPr>
        <w:pStyle w:val="WW-Standard"/>
        <w:spacing w:line="360" w:lineRule="auto"/>
      </w:pPr>
      <w:r w:rsidRPr="00CF602C">
        <w:t>nors de normen</w:t>
      </w:r>
      <w:r w:rsidRPr="00CF602C">
        <w:rPr>
          <w:shd w:val="clear" w:color="auto" w:fill="00FFFF"/>
        </w:rPr>
        <w:t>d</w:t>
      </w:r>
      <w:r w:rsidR="00860798" w:rsidRPr="00CF602C">
        <w:rPr>
          <w:i/>
          <w:shd w:val="clear" w:color="auto" w:fill="00FFFF"/>
        </w:rPr>
        <w:t>ie</w:t>
      </w:r>
      <w:r w:rsidRPr="00CF602C">
        <w:t xml:space="preserve"> en calengent lamende en</w:t>
      </w:r>
    </w:p>
    <w:p w14:paraId="344D6B63" w14:textId="77777777" w:rsidR="009A021D" w:rsidRPr="00CF602C" w:rsidRDefault="009A021D" w:rsidP="003E09FE">
      <w:pPr>
        <w:pStyle w:val="WW-Standard"/>
        <w:spacing w:line="360" w:lineRule="auto"/>
      </w:pPr>
      <w:r w:rsidRPr="00CF602C">
        <w:t xml:space="preserve">lor fieux &amp; les souloient avoir. </w:t>
      </w:r>
      <w:r w:rsidRPr="00CF602C">
        <w:rPr>
          <w:color w:val="FF0000"/>
        </w:rPr>
        <w:t xml:space="preserve">C </w:t>
      </w:r>
      <w:r w:rsidRPr="00CF602C">
        <w:t>Tel maniere</w:t>
      </w:r>
    </w:p>
    <w:p w14:paraId="191D89B6" w14:textId="2E02D7F1" w:rsidR="009A021D" w:rsidRPr="00CF602C" w:rsidRDefault="009A021D" w:rsidP="003E09FE">
      <w:pPr>
        <w:pStyle w:val="WW-Standard"/>
        <w:spacing w:line="360" w:lineRule="auto"/>
      </w:pPr>
      <w:r w:rsidRPr="00CF602C">
        <w:t xml:space="preserve">de demande est apelee tavernage que les </w:t>
      </w:r>
      <w:r w:rsidRPr="00CF602C">
        <w:rPr>
          <w:shd w:val="clear" w:color="auto" w:fill="00FFFF"/>
        </w:rPr>
        <w:t>p</w:t>
      </w:r>
      <w:r w:rsidR="00860798" w:rsidRPr="00CF602C">
        <w:rPr>
          <w:i/>
          <w:shd w:val="clear" w:color="auto" w:fill="00FFFF"/>
        </w:rPr>
        <w:t>ri</w:t>
      </w:r>
      <w:r w:rsidRPr="00CF602C">
        <w:t>n</w:t>
      </w:r>
      <w:r w:rsidR="00860798" w:rsidRPr="00CF602C">
        <w:t>-</w:t>
      </w:r>
    </w:p>
    <w:p w14:paraId="1D38CF4E" w14:textId="4897A53A" w:rsidR="009A021D" w:rsidRPr="00CF602C" w:rsidRDefault="009A021D" w:rsidP="003E09FE">
      <w:pPr>
        <w:pStyle w:val="WW-Standard"/>
        <w:spacing w:line="360" w:lineRule="auto"/>
      </w:pPr>
      <w:r w:rsidRPr="00CF602C">
        <w:t>ces establirent por refraindre la co</w:t>
      </w:r>
      <w:r w:rsidR="00860798" w:rsidRPr="00CF602C">
        <w:t>n</w:t>
      </w:r>
      <w:r w:rsidRPr="00CF602C">
        <w:t>voiti</w:t>
      </w:r>
      <w:r w:rsidR="00860798" w:rsidRPr="00CF602C">
        <w:t>-</w:t>
      </w:r>
    </w:p>
    <w:p w14:paraId="2775A20E" w14:textId="6238720D" w:rsidR="009A021D" w:rsidRPr="00CF602C" w:rsidRDefault="00860798" w:rsidP="003E09FE">
      <w:pPr>
        <w:pStyle w:val="WW-Standard"/>
        <w:spacing w:line="360" w:lineRule="auto"/>
      </w:pPr>
      <w:r w:rsidRPr="00CF602C">
        <w:t>se as taverniers &amp; que le</w:t>
      </w:r>
      <w:r w:rsidR="009A021D" w:rsidRPr="00CF602C">
        <w:t xml:space="preserve"> poeple ne fust gre</w:t>
      </w:r>
      <w:r w:rsidRPr="00CF602C">
        <w:t>-</w:t>
      </w:r>
    </w:p>
    <w:p w14:paraId="66D6A7D5" w14:textId="5E925597" w:rsidR="009A021D" w:rsidRPr="00CF602C" w:rsidRDefault="00860798" w:rsidP="003E09FE">
      <w:pPr>
        <w:pStyle w:val="WW-Standard"/>
        <w:spacing w:line="360" w:lineRule="auto"/>
      </w:pPr>
      <w:r w:rsidRPr="00CF602C">
        <w:t>ve par lor outrai</w:t>
      </w:r>
      <w:r w:rsidR="009A021D" w:rsidRPr="00CF602C">
        <w:t xml:space="preserve">ouse vente. </w:t>
      </w:r>
      <w:r w:rsidR="009A021D" w:rsidRPr="00CF602C">
        <w:rPr>
          <w:color w:val="FF0000"/>
        </w:rPr>
        <w:t>De quereles</w:t>
      </w:r>
    </w:p>
    <w:p w14:paraId="53F191C9" w14:textId="3FD5BCDF" w:rsidR="009A021D" w:rsidRPr="00CF602C" w:rsidRDefault="009A021D" w:rsidP="003E09FE">
      <w:pPr>
        <w:pStyle w:val="WW-Standard"/>
        <w:spacing w:line="360" w:lineRule="auto"/>
      </w:pPr>
      <w:r w:rsidRPr="00CF602C">
        <w:rPr>
          <w:b/>
          <w:bCs/>
          <w:color w:val="FF0000"/>
        </w:rPr>
        <w:t>L</w:t>
      </w:r>
      <w:r w:rsidRPr="00CF602C">
        <w:t>i duc doit avoir la cort</w:t>
      </w:r>
      <w:r w:rsidRPr="00CF602C">
        <w:rPr>
          <w:color w:val="FF0000"/>
        </w:rPr>
        <w:t xml:space="preserve"> &amp; de droi</w:t>
      </w:r>
      <w:r w:rsidRPr="00CF602C">
        <w:rPr>
          <w:color w:val="FF0000"/>
          <w:shd w:val="clear" w:color="auto" w:fill="00FFFF"/>
        </w:rPr>
        <w:t>t</w:t>
      </w:r>
      <w:r w:rsidR="00251D93" w:rsidRPr="00CF602C">
        <w:rPr>
          <w:i/>
          <w:color w:val="FF0000"/>
          <w:shd w:val="clear" w:color="auto" w:fill="00FFFF"/>
        </w:rPr>
        <w:t>ur</w:t>
      </w:r>
      <w:r w:rsidRPr="00CF602C">
        <w:rPr>
          <w:color w:val="FF0000"/>
        </w:rPr>
        <w:t>e.</w:t>
      </w:r>
      <w:r w:rsidRPr="00CF602C">
        <w:rPr>
          <w:color w:val="FF0000"/>
          <w:shd w:val="clear" w:color="auto" w:fill="FFFFFF"/>
        </w:rPr>
        <w:t xml:space="preserve"> xvi.</w:t>
      </w:r>
    </w:p>
    <w:p w14:paraId="7572AC13" w14:textId="77777777" w:rsidR="009A021D" w:rsidRPr="00CF602C" w:rsidRDefault="009A021D" w:rsidP="003E09FE">
      <w:pPr>
        <w:pStyle w:val="WW-Standard"/>
        <w:spacing w:line="360" w:lineRule="auto"/>
      </w:pPr>
      <w:r w:rsidRPr="00CF602C">
        <w:t>des quereles &amp; des choses en quoi sa droi</w:t>
      </w:r>
    </w:p>
    <w:p w14:paraId="4B404FDC" w14:textId="556B6DAF" w:rsidR="009A021D" w:rsidRPr="00CF602C" w:rsidRDefault="009A021D" w:rsidP="003E09FE">
      <w:pPr>
        <w:pStyle w:val="WW-Standard"/>
        <w:spacing w:line="360" w:lineRule="auto"/>
      </w:pPr>
      <w:r w:rsidRPr="00CF602C">
        <w:t>ture est especiaument si c</w:t>
      </w:r>
      <w:r w:rsidRPr="00CF602C">
        <w:rPr>
          <w:shd w:val="clear" w:color="auto" w:fill="00FFFF"/>
        </w:rPr>
        <w:t>o</w:t>
      </w:r>
      <w:r w:rsidR="00F654BE" w:rsidRPr="00CF602C">
        <w:rPr>
          <w:i/>
          <w:shd w:val="clear" w:color="auto" w:fill="00FFFF"/>
        </w:rPr>
        <w:t>m</w:t>
      </w:r>
      <w:r w:rsidRPr="00CF602C">
        <w:t>me de verech</w:t>
      </w:r>
    </w:p>
    <w:p w14:paraId="7D44879B" w14:textId="155BB7CE" w:rsidR="009A021D" w:rsidRPr="00CF602C" w:rsidRDefault="009A021D" w:rsidP="003E09FE">
      <w:pPr>
        <w:pStyle w:val="WW-Standard"/>
        <w:spacing w:line="360" w:lineRule="auto"/>
      </w:pPr>
      <w:r w:rsidRPr="00CF602C">
        <w:t xml:space="preserve">qui sunt trovez &amp; arrivez. </w:t>
      </w:r>
      <w:r w:rsidRPr="00CF602C">
        <w:rPr>
          <w:color w:val="0047FF"/>
        </w:rPr>
        <w:t>C</w:t>
      </w:r>
      <w:r w:rsidRPr="00CF602C">
        <w:t xml:space="preserve"> Quant le se</w:t>
      </w:r>
      <w:r w:rsidR="00F654BE" w:rsidRPr="00CF602C">
        <w:t>-</w:t>
      </w:r>
    </w:p>
    <w:p w14:paraId="49133999" w14:textId="77777777" w:rsidR="009A021D" w:rsidRPr="00CF602C" w:rsidRDefault="009A021D" w:rsidP="003E09FE">
      <w:pPr>
        <w:pStyle w:val="WW-Standard"/>
        <w:spacing w:line="360" w:lineRule="auto"/>
      </w:pPr>
      <w:r w:rsidRPr="00CF602C">
        <w:t>gnor del fieu les aura trovez il les doit fere</w:t>
      </w:r>
    </w:p>
    <w:p w14:paraId="019578D4" w14:textId="58C33687" w:rsidR="009A021D" w:rsidRPr="00CF602C" w:rsidRDefault="009A021D" w:rsidP="003E09FE">
      <w:pPr>
        <w:pStyle w:val="WW-Standard"/>
        <w:spacing w:line="360" w:lineRule="auto"/>
      </w:pPr>
      <w:r w:rsidRPr="00CF602C">
        <w:t>g</w:t>
      </w:r>
      <w:r w:rsidR="00F654BE" w:rsidRPr="00CF602C">
        <w:t>arder sauvement au port ou pres diluec</w:t>
      </w:r>
    </w:p>
    <w:p w14:paraId="5E49131D" w14:textId="78B8E07F" w:rsidR="009A021D" w:rsidRPr="00CF602C" w:rsidRDefault="009A021D" w:rsidP="003E09FE">
      <w:pPr>
        <w:pStyle w:val="WW-Standard"/>
        <w:spacing w:line="360" w:lineRule="auto"/>
      </w:pPr>
      <w:r w:rsidRPr="00CF602C">
        <w:t xml:space="preserve">si comme il porra plus </w:t>
      </w:r>
      <w:r w:rsidRPr="00CF602C">
        <w:rPr>
          <w:shd w:val="clear" w:color="auto" w:fill="00FFFF"/>
        </w:rPr>
        <w:t>p</w:t>
      </w:r>
      <w:r w:rsidR="00F654BE" w:rsidRPr="00CF602C">
        <w:rPr>
          <w:i/>
          <w:shd w:val="clear" w:color="auto" w:fill="00FFFF"/>
        </w:rPr>
        <w:t>ro</w:t>
      </w:r>
      <w:r w:rsidRPr="00CF602C">
        <w:rPr>
          <w:shd w:val="clear" w:color="auto" w:fill="FFFFFF"/>
        </w:rPr>
        <w:t>phetaument.</w:t>
      </w:r>
      <w:r w:rsidR="00F654BE" w:rsidRPr="00CF602C">
        <w:rPr>
          <w:shd w:val="clear" w:color="auto" w:fill="FFFFFF"/>
        </w:rPr>
        <w:t xml:space="preserve"> </w:t>
      </w:r>
      <w:r w:rsidRPr="00CF602C">
        <w:t>ne il</w:t>
      </w:r>
    </w:p>
    <w:p w14:paraId="346F1EEC" w14:textId="67895801" w:rsidR="009A021D" w:rsidRPr="00CF602C" w:rsidRDefault="009A021D" w:rsidP="003E09FE">
      <w:pPr>
        <w:pStyle w:val="WW-Standard"/>
        <w:spacing w:line="360" w:lineRule="auto"/>
      </w:pPr>
      <w:r w:rsidRPr="00CF602C">
        <w:t>ne les doit</w:t>
      </w:r>
      <w:r w:rsidRPr="00CF602C">
        <w:rPr>
          <w:shd w:val="clear" w:color="auto" w:fill="FFFFFF"/>
        </w:rPr>
        <w:t xml:space="preserve"> apeticier</w:t>
      </w:r>
      <w:r w:rsidRPr="00CF602C">
        <w:t xml:space="preserve"> ne reverser ne mo</w:t>
      </w:r>
      <w:r w:rsidR="00F654BE" w:rsidRPr="00CF602C">
        <w:t>-</w:t>
      </w:r>
    </w:p>
    <w:p w14:paraId="26020B71" w14:textId="77777777" w:rsidR="009A021D" w:rsidRPr="00CF602C" w:rsidRDefault="009A021D" w:rsidP="003E09FE">
      <w:pPr>
        <w:pStyle w:val="WW-Standard"/>
        <w:spacing w:line="360" w:lineRule="auto"/>
      </w:pPr>
      <w:r w:rsidRPr="00CF602C">
        <w:t>veir devant que il aient este veues del</w:t>
      </w:r>
    </w:p>
    <w:p w14:paraId="377DC15F" w14:textId="6EF289F9" w:rsidR="009A021D" w:rsidRPr="00CF602C" w:rsidRDefault="00F654BE" w:rsidP="003E09FE">
      <w:pPr>
        <w:pStyle w:val="WW-Standard"/>
        <w:spacing w:line="360" w:lineRule="auto"/>
      </w:pPr>
      <w:r w:rsidRPr="00CF602C">
        <w:t>baillif</w:t>
      </w:r>
      <w:r w:rsidR="009A021D" w:rsidRPr="00CF602C">
        <w:t xml:space="preserve"> ou de son c</w:t>
      </w:r>
      <w:r w:rsidR="009A021D" w:rsidRPr="00CF602C">
        <w:rPr>
          <w:shd w:val="clear" w:color="auto" w:fill="00FFFF"/>
        </w:rPr>
        <w:t>o</w:t>
      </w:r>
      <w:r w:rsidRPr="00CF602C">
        <w:rPr>
          <w:i/>
          <w:shd w:val="clear" w:color="auto" w:fill="00FFFF"/>
        </w:rPr>
        <w:t>m</w:t>
      </w:r>
      <w:r w:rsidR="009A021D" w:rsidRPr="00CF602C">
        <w:t>mandement.</w:t>
      </w:r>
      <w:r w:rsidRPr="00CF602C">
        <w:t xml:space="preserve"> </w:t>
      </w:r>
      <w:r w:rsidR="009A021D" w:rsidRPr="00CF602C">
        <w:t xml:space="preserve">&amp; </w:t>
      </w:r>
      <w:r w:rsidR="009A021D" w:rsidRPr="00CF602C">
        <w:rPr>
          <w:shd w:val="clear" w:color="auto" w:fill="00FFFF"/>
        </w:rPr>
        <w:t>q</w:t>
      </w:r>
      <w:r w:rsidRPr="00CF602C">
        <w:rPr>
          <w:i/>
          <w:shd w:val="clear" w:color="auto" w:fill="00FFFF"/>
        </w:rPr>
        <w:t>ua</w:t>
      </w:r>
      <w:r w:rsidR="009A021D" w:rsidRPr="00CF602C">
        <w:t>nt</w:t>
      </w:r>
    </w:p>
    <w:p w14:paraId="6E7032C0" w14:textId="77777777" w:rsidR="009A021D" w:rsidRPr="00CF602C" w:rsidRDefault="009A021D" w:rsidP="003E09FE">
      <w:pPr>
        <w:pStyle w:val="WW-Standard"/>
        <w:spacing w:line="360" w:lineRule="auto"/>
      </w:pPr>
    </w:p>
    <w:p w14:paraId="6157D666" w14:textId="77777777" w:rsidR="009A021D" w:rsidRPr="00CF602C" w:rsidRDefault="009A021D" w:rsidP="003E09FE">
      <w:pPr>
        <w:pStyle w:val="WW-Standard"/>
        <w:spacing w:line="360" w:lineRule="auto"/>
      </w:pPr>
    </w:p>
    <w:p w14:paraId="01C90191" w14:textId="77777777" w:rsidR="009A021D" w:rsidRPr="00CF602C" w:rsidRDefault="009A021D" w:rsidP="003E09FE">
      <w:pPr>
        <w:pStyle w:val="WW-Standard"/>
        <w:spacing w:line="360" w:lineRule="auto"/>
      </w:pPr>
      <w:r w:rsidRPr="00CF602C">
        <w:t>Seq.43</w:t>
      </w:r>
    </w:p>
    <w:p w14:paraId="174DCA7B" w14:textId="56B1DF23" w:rsidR="009A021D" w:rsidRPr="00CF602C" w:rsidRDefault="00F654BE" w:rsidP="003E09FE">
      <w:pPr>
        <w:pStyle w:val="WW-Standard"/>
        <w:spacing w:line="360" w:lineRule="auto"/>
      </w:pPr>
      <w:r w:rsidRPr="00CF602C">
        <w:t>il auront este veuz &amp; es</w:t>
      </w:r>
      <w:r w:rsidR="009A021D" w:rsidRPr="00CF602C">
        <w:t>gardez diligeaument</w:t>
      </w:r>
    </w:p>
    <w:p w14:paraId="1E5D8A02" w14:textId="77777777" w:rsidR="009A021D" w:rsidRPr="00CF602C" w:rsidRDefault="009A021D" w:rsidP="003E09FE">
      <w:pPr>
        <w:pStyle w:val="WW-Standard"/>
        <w:spacing w:line="360" w:lineRule="auto"/>
      </w:pPr>
      <w:r w:rsidRPr="00CF602C">
        <w:t>il doivent estre bailliez au segnor deu fieu ou</w:t>
      </w:r>
    </w:p>
    <w:p w14:paraId="0584377C" w14:textId="388841B5" w:rsidR="009A021D" w:rsidRPr="00CF602C" w:rsidRDefault="009A021D" w:rsidP="003E09FE">
      <w:pPr>
        <w:pStyle w:val="WW-Standard"/>
        <w:spacing w:line="360" w:lineRule="auto"/>
      </w:pPr>
      <w:r w:rsidRPr="00CF602C">
        <w:t>a prodes</w:t>
      </w:r>
      <w:r w:rsidR="00F654BE" w:rsidRPr="00CF602C">
        <w:t>ommes de qui len</w:t>
      </w:r>
      <w:r w:rsidRPr="00CF602C">
        <w:t xml:space="preserve"> prenge bone seur</w:t>
      </w:r>
      <w:r w:rsidR="00F654BE" w:rsidRPr="00CF602C">
        <w:t>-</w:t>
      </w:r>
    </w:p>
    <w:p w14:paraId="3C5151D6" w14:textId="6F563AB0" w:rsidR="009A021D" w:rsidRPr="00CF602C" w:rsidRDefault="00F654BE" w:rsidP="003E09FE">
      <w:pPr>
        <w:pStyle w:val="WW-Standard"/>
        <w:spacing w:line="360" w:lineRule="auto"/>
      </w:pPr>
      <w:r w:rsidRPr="00CF602C">
        <w:t>tance si comme il pleira a la i</w:t>
      </w:r>
      <w:r w:rsidR="009A021D" w:rsidRPr="00CF602C">
        <w:t>ustise que il les</w:t>
      </w:r>
    </w:p>
    <w:p w14:paraId="16BD44A7" w14:textId="35469269" w:rsidR="009A021D" w:rsidRPr="00CF602C" w:rsidRDefault="00F654BE" w:rsidP="003E09FE">
      <w:pPr>
        <w:pStyle w:val="WW-Standard"/>
        <w:spacing w:line="360" w:lineRule="auto"/>
      </w:pPr>
      <w:r w:rsidRPr="00CF602C">
        <w:t>garderont iusqua .i</w:t>
      </w:r>
      <w:r w:rsidR="009A021D" w:rsidRPr="00CF602C">
        <w:rPr>
          <w:shd w:val="clear" w:color="auto" w:fill="FFFFFF"/>
        </w:rPr>
        <w:t>.</w:t>
      </w:r>
      <w:r w:rsidRPr="00CF602C">
        <w:rPr>
          <w:shd w:val="clear" w:color="auto" w:fill="FFFFFF"/>
        </w:rPr>
        <w:t xml:space="preserve"> </w:t>
      </w:r>
      <w:r w:rsidR="009A021D" w:rsidRPr="00CF602C">
        <w:t>an &amp;</w:t>
      </w:r>
      <w:r w:rsidRPr="00CF602C">
        <w:t xml:space="preserve"> </w:t>
      </w:r>
      <w:r w:rsidR="009A021D" w:rsidRPr="00CF602C">
        <w:t>.</w:t>
      </w:r>
      <w:r w:rsidRPr="00CF602C">
        <w:rPr>
          <w:shd w:val="clear" w:color="auto" w:fill="FFFFFF"/>
        </w:rPr>
        <w:t>i</w:t>
      </w:r>
      <w:r w:rsidR="009A021D" w:rsidRPr="00CF602C">
        <w:t>.jor.</w:t>
      </w:r>
      <w:r w:rsidRPr="00CF602C">
        <w:t xml:space="preserve"> </w:t>
      </w:r>
      <w:r w:rsidR="009A021D" w:rsidRPr="00CF602C">
        <w:t>se ces</w:t>
      </w:r>
      <w:r w:rsidRPr="00CF602C">
        <w:t>t</w:t>
      </w:r>
      <w:r w:rsidR="009A021D" w:rsidRPr="00CF602C">
        <w:t xml:space="preserve"> chose</w:t>
      </w:r>
    </w:p>
    <w:p w14:paraId="75FF8033" w14:textId="77777777" w:rsidR="009A021D" w:rsidRPr="00CF602C" w:rsidRDefault="009A021D" w:rsidP="003E09FE">
      <w:pPr>
        <w:pStyle w:val="WW-Standard"/>
        <w:spacing w:line="360" w:lineRule="auto"/>
      </w:pPr>
      <w:r w:rsidRPr="00CF602C">
        <w:lastRenderedPageBreak/>
        <w:t>qui puisse estre si longuement gardee sanz</w:t>
      </w:r>
    </w:p>
    <w:p w14:paraId="65E613F2" w14:textId="0BB7DCD2" w:rsidR="009A021D" w:rsidRPr="00CF602C" w:rsidRDefault="009A021D" w:rsidP="003E09FE">
      <w:pPr>
        <w:pStyle w:val="WW-Standard"/>
        <w:spacing w:line="360" w:lineRule="auto"/>
      </w:pPr>
      <w:r w:rsidRPr="00CF602C">
        <w:t>empoirier.</w:t>
      </w:r>
      <w:r w:rsidR="00F654BE" w:rsidRPr="00CF602C">
        <w:t xml:space="preserve"> </w:t>
      </w:r>
      <w:r w:rsidRPr="00CF602C">
        <w:t>si comme peaux dras cire or &amp; ar</w:t>
      </w:r>
      <w:r w:rsidR="00F654BE" w:rsidRPr="00CF602C">
        <w:t>-</w:t>
      </w:r>
    </w:p>
    <w:p w14:paraId="469808A6" w14:textId="279F26C1" w:rsidR="009A021D" w:rsidRPr="00CF602C" w:rsidRDefault="009A021D" w:rsidP="003E09FE">
      <w:pPr>
        <w:pStyle w:val="WW-Standard"/>
        <w:spacing w:line="360" w:lineRule="auto"/>
      </w:pPr>
      <w:r w:rsidRPr="00CF602C">
        <w:t xml:space="preserve">gent. &amp; tex choses. </w:t>
      </w:r>
      <w:r w:rsidRPr="00CF602C">
        <w:rPr>
          <w:color w:val="FF0000"/>
        </w:rPr>
        <w:t>C</w:t>
      </w:r>
      <w:r w:rsidRPr="00CF602C">
        <w:t xml:space="preserve"> Et se cest chose qui ne pui</w:t>
      </w:r>
      <w:r w:rsidR="00F654BE" w:rsidRPr="00CF602C">
        <w:t>-</w:t>
      </w:r>
    </w:p>
    <w:p w14:paraId="5190AB0F" w14:textId="1F9E7203" w:rsidR="009A021D" w:rsidRPr="00CF602C" w:rsidRDefault="009A021D" w:rsidP="003E09FE">
      <w:pPr>
        <w:pStyle w:val="WW-Standard"/>
        <w:spacing w:line="360" w:lineRule="auto"/>
      </w:pPr>
      <w:r w:rsidRPr="00CF602C">
        <w:t>se estre gardee longuement sanz empoirier</w:t>
      </w:r>
    </w:p>
    <w:p w14:paraId="35FF47B9" w14:textId="77777777" w:rsidR="009A021D" w:rsidRPr="00CF602C" w:rsidRDefault="009A021D" w:rsidP="003E09FE">
      <w:pPr>
        <w:pStyle w:val="WW-Standard"/>
        <w:spacing w:line="360" w:lineRule="auto"/>
      </w:pPr>
      <w:r w:rsidRPr="00CF602C">
        <w:t>certaines ensegnes en doivent estre retenues</w:t>
      </w:r>
    </w:p>
    <w:p w14:paraId="1D6F65EA" w14:textId="5C352ABF" w:rsidR="009A021D" w:rsidRPr="00CF602C" w:rsidRDefault="009A021D" w:rsidP="003E09FE">
      <w:pPr>
        <w:pStyle w:val="WW-Standard"/>
        <w:spacing w:line="360" w:lineRule="auto"/>
      </w:pPr>
      <w:r w:rsidRPr="00CF602C">
        <w:t>&amp; la chose vendue a la</w:t>
      </w:r>
      <w:r w:rsidR="00F654BE" w:rsidRPr="00CF602C">
        <w:t xml:space="preserve"> veue de la i</w:t>
      </w:r>
      <w:r w:rsidRPr="00CF602C">
        <w:t>ustise &amp; de</w:t>
      </w:r>
    </w:p>
    <w:p w14:paraId="55A59673" w14:textId="1C91B51B" w:rsidR="009A021D" w:rsidRPr="00CF602C" w:rsidRDefault="009A021D" w:rsidP="003E09FE">
      <w:pPr>
        <w:pStyle w:val="WW-Standard"/>
        <w:spacing w:line="360" w:lineRule="auto"/>
      </w:pPr>
      <w:r w:rsidRPr="00CF602C">
        <w:t>prodesommes.</w:t>
      </w:r>
      <w:r w:rsidR="00F654BE" w:rsidRPr="00CF602C">
        <w:t xml:space="preserve"> </w:t>
      </w:r>
      <w:r w:rsidRPr="00CF602C">
        <w:t>&amp; le pris doit estre garde autre</w:t>
      </w:r>
      <w:r w:rsidR="00F654BE" w:rsidRPr="00CF602C">
        <w:t>-</w:t>
      </w:r>
    </w:p>
    <w:p w14:paraId="4C89AED1" w14:textId="77777777" w:rsidR="009A021D" w:rsidRPr="00CF602C" w:rsidRDefault="009A021D" w:rsidP="003E09FE">
      <w:pPr>
        <w:pStyle w:val="WW-Standard"/>
        <w:spacing w:line="360" w:lineRule="auto"/>
      </w:pPr>
      <w:r w:rsidRPr="00CF602C">
        <w:t xml:space="preserve">si comme la chose meimes. </w:t>
      </w:r>
      <w:r w:rsidRPr="00CF602C">
        <w:rPr>
          <w:color w:val="0047FF"/>
        </w:rPr>
        <w:t>C</w:t>
      </w:r>
      <w:r w:rsidRPr="00CF602C">
        <w:t xml:space="preserve"> Se dedenz lan</w:t>
      </w:r>
    </w:p>
    <w:p w14:paraId="59045720" w14:textId="095128EE" w:rsidR="009A021D" w:rsidRPr="00CF602C" w:rsidRDefault="00F654BE" w:rsidP="003E09FE">
      <w:pPr>
        <w:pStyle w:val="WW-Standard"/>
        <w:spacing w:line="360" w:lineRule="auto"/>
      </w:pPr>
      <w:r w:rsidRPr="00CF602C">
        <w:t>&amp; le ior vient avant aucun qui f</w:t>
      </w:r>
      <w:r w:rsidR="009A021D" w:rsidRPr="00CF602C">
        <w:t>ust en la</w:t>
      </w:r>
    </w:p>
    <w:p w14:paraId="168F403E" w14:textId="099BD741" w:rsidR="009A021D" w:rsidRPr="00CF602C" w:rsidRDefault="009A021D" w:rsidP="003E09FE">
      <w:pPr>
        <w:pStyle w:val="WW-Standard"/>
        <w:spacing w:line="360" w:lineRule="auto"/>
      </w:pPr>
      <w:r w:rsidRPr="00CF602C">
        <w:t>nef quant ele depecha &amp; il preove par le tes</w:t>
      </w:r>
      <w:r w:rsidR="00F654BE" w:rsidRPr="00CF602C">
        <w:t>-</w:t>
      </w:r>
    </w:p>
    <w:p w14:paraId="10A0474B" w14:textId="77777777" w:rsidR="009A021D" w:rsidRPr="00CF602C" w:rsidRDefault="009A021D" w:rsidP="003E09FE">
      <w:pPr>
        <w:pStyle w:val="WW-Standard"/>
        <w:spacing w:line="360" w:lineRule="auto"/>
      </w:pPr>
      <w:r w:rsidRPr="00CF602C">
        <w:t>moing de hommes creables &amp; par certaines</w:t>
      </w:r>
    </w:p>
    <w:p w14:paraId="6FDBC7A2" w14:textId="77777777" w:rsidR="009A021D" w:rsidRPr="00CF602C" w:rsidRDefault="009A021D" w:rsidP="003E09FE">
      <w:pPr>
        <w:pStyle w:val="WW-Standard"/>
        <w:spacing w:line="360" w:lineRule="auto"/>
      </w:pPr>
      <w:r w:rsidRPr="00CF602C">
        <w:t>enseignes que le verech soit suen en tout ou</w:t>
      </w:r>
    </w:p>
    <w:p w14:paraId="5D868551" w14:textId="2FAEB52B" w:rsidR="009A021D" w:rsidRPr="00CF602C" w:rsidRDefault="009A021D" w:rsidP="003E09FE">
      <w:pPr>
        <w:pStyle w:val="WW-Standard"/>
        <w:spacing w:line="360" w:lineRule="auto"/>
      </w:pPr>
      <w:r w:rsidRPr="00CF602C">
        <w:t>en parti</w:t>
      </w:r>
      <w:r w:rsidR="00F654BE" w:rsidRPr="00CF602C">
        <w:t>e il le doit avoir se lan &amp; le ior ne su</w:t>
      </w:r>
      <w:r w:rsidR="00F654BE" w:rsidRPr="00CF602C">
        <w:rPr>
          <w:i/>
        </w:rPr>
        <w:t>n</w:t>
      </w:r>
      <w:r w:rsidRPr="00CF602C">
        <w:t>t</w:t>
      </w:r>
    </w:p>
    <w:p w14:paraId="0CB54AD2" w14:textId="062BD5CE" w:rsidR="009A021D" w:rsidRPr="00CF602C" w:rsidRDefault="009A021D" w:rsidP="003E09FE">
      <w:pPr>
        <w:pStyle w:val="WW-Standard"/>
        <w:spacing w:line="360" w:lineRule="auto"/>
      </w:pPr>
      <w:r w:rsidRPr="00CF602C">
        <w:t>passez.</w:t>
      </w:r>
      <w:r w:rsidR="00F654BE" w:rsidRPr="00CF602C">
        <w:t xml:space="preserve"> </w:t>
      </w:r>
      <w:r w:rsidRPr="00CF602C">
        <w:rPr>
          <w:color w:val="FF0000"/>
        </w:rPr>
        <w:t>m</w:t>
      </w:r>
      <w:r w:rsidR="00F654BE" w:rsidRPr="00CF602C">
        <w:t>es se lan &amp; le i</w:t>
      </w:r>
      <w:r w:rsidRPr="00CF602C">
        <w:t>or sunt passez si remai</w:t>
      </w:r>
      <w:r w:rsidR="00F654BE" w:rsidRPr="00CF602C">
        <w:rPr>
          <w:i/>
        </w:rPr>
        <w:t>n</w:t>
      </w:r>
      <w:r w:rsidR="00F654BE" w:rsidRPr="00CF602C">
        <w:t>-</w:t>
      </w:r>
    </w:p>
    <w:p w14:paraId="22041E53" w14:textId="0F21EE4F" w:rsidR="009A021D" w:rsidRPr="00CF602C" w:rsidRDefault="009A021D" w:rsidP="003E09FE">
      <w:pPr>
        <w:pStyle w:val="WW-Standard"/>
        <w:spacing w:line="360" w:lineRule="auto"/>
      </w:pPr>
      <w:r w:rsidRPr="00CF602C">
        <w:t>dra tout en pais au segnor deu fieu.</w:t>
      </w:r>
      <w:r w:rsidR="00F654BE" w:rsidRPr="00CF602C">
        <w:t xml:space="preserve"> </w:t>
      </w:r>
      <w:r w:rsidRPr="00CF602C">
        <w:t xml:space="preserve">ne </w:t>
      </w:r>
      <w:r w:rsidRPr="00CF602C">
        <w:rPr>
          <w:shd w:val="clear" w:color="auto" w:fill="FFFFFF"/>
        </w:rPr>
        <w:t xml:space="preserve">ia </w:t>
      </w:r>
      <w:r w:rsidRPr="00CF602C">
        <w:t>nul</w:t>
      </w:r>
    </w:p>
    <w:p w14:paraId="130C2D4C" w14:textId="77777777" w:rsidR="009A021D" w:rsidRPr="00CF602C" w:rsidRDefault="009A021D" w:rsidP="003E09FE">
      <w:pPr>
        <w:pStyle w:val="WW-Standard"/>
        <w:spacing w:line="360" w:lineRule="auto"/>
      </w:pPr>
    </w:p>
    <w:p w14:paraId="5532799A" w14:textId="77777777" w:rsidR="009A021D" w:rsidRPr="00CF602C" w:rsidRDefault="009A021D" w:rsidP="003E09FE">
      <w:pPr>
        <w:pStyle w:val="WW-Standard"/>
        <w:spacing w:line="360" w:lineRule="auto"/>
      </w:pPr>
    </w:p>
    <w:p w14:paraId="0C6FDD3E" w14:textId="77777777" w:rsidR="009A021D" w:rsidRPr="00CF602C" w:rsidRDefault="009A021D" w:rsidP="003E09FE">
      <w:pPr>
        <w:pStyle w:val="WW-Standard"/>
        <w:spacing w:line="360" w:lineRule="auto"/>
      </w:pPr>
      <w:r w:rsidRPr="00CF602C">
        <w:t>Seq.44</w:t>
      </w:r>
    </w:p>
    <w:p w14:paraId="5D9B0C96" w14:textId="77777777" w:rsidR="00252309" w:rsidRPr="00CF602C" w:rsidRDefault="009A021D" w:rsidP="003E09FE">
      <w:pPr>
        <w:pStyle w:val="WW-Standard"/>
        <w:spacing w:line="360" w:lineRule="auto"/>
      </w:pPr>
      <w:r w:rsidRPr="00CF602C">
        <w:t>qui puis le demant nen sera respondu.</w:t>
      </w:r>
      <w:r w:rsidR="00252309" w:rsidRPr="00CF602C">
        <w:t xml:space="preserve"> </w:t>
      </w:r>
      <w:r w:rsidRPr="00CF602C">
        <w:t>m</w:t>
      </w:r>
      <w:r w:rsidR="00252309" w:rsidRPr="00CF602C">
        <w:rPr>
          <w:shd w:val="clear" w:color="auto" w:fill="FFFFFF"/>
        </w:rPr>
        <w:t>e</w:t>
      </w:r>
      <w:r w:rsidR="00252309" w:rsidRPr="00CF602C">
        <w:rPr>
          <w:i/>
          <w:shd w:val="clear" w:color="auto" w:fill="FFFFFF"/>
        </w:rPr>
        <w:t>s</w:t>
      </w:r>
    </w:p>
    <w:p w14:paraId="74B865C7" w14:textId="022D933A" w:rsidR="009A021D" w:rsidRPr="00CF602C" w:rsidRDefault="00252309" w:rsidP="003E09FE">
      <w:pPr>
        <w:pStyle w:val="WW-Standard"/>
        <w:spacing w:line="360" w:lineRule="auto"/>
      </w:pPr>
      <w:r w:rsidRPr="00CF602C">
        <w:t xml:space="preserve">li </w:t>
      </w:r>
      <w:r w:rsidR="009A021D" w:rsidRPr="00CF602C">
        <w:t>duc en doit avoir unes choses qui especi</w:t>
      </w:r>
      <w:r w:rsidRPr="00CF602C">
        <w:t>-</w:t>
      </w:r>
    </w:p>
    <w:p w14:paraId="61258285" w14:textId="270E8B89" w:rsidR="009A021D" w:rsidRPr="00CF602C" w:rsidRDefault="00252309" w:rsidP="003E09FE">
      <w:pPr>
        <w:pStyle w:val="WW-Standard"/>
        <w:spacing w:line="360" w:lineRule="auto"/>
      </w:pPr>
      <w:r w:rsidRPr="00CF602C">
        <w:t>aument a</w:t>
      </w:r>
      <w:r w:rsidR="009A021D" w:rsidRPr="00CF602C">
        <w:t>partienent a lui par lancienne</w:t>
      </w:r>
    </w:p>
    <w:p w14:paraId="770D12A3" w14:textId="740BD0CC" w:rsidR="009A021D" w:rsidRPr="00CF602C" w:rsidRDefault="009A021D" w:rsidP="003E09FE">
      <w:pPr>
        <w:pStyle w:val="WW-Standard"/>
        <w:spacing w:line="360" w:lineRule="auto"/>
      </w:pPr>
      <w:r w:rsidRPr="00CF602C">
        <w:t xml:space="preserve">dignete de la duchee. </w:t>
      </w:r>
      <w:r w:rsidRPr="00CF602C">
        <w:rPr>
          <w:color w:val="FF0000"/>
        </w:rPr>
        <w:t>C</w:t>
      </w:r>
      <w:r w:rsidRPr="00CF602C">
        <w:t xml:space="preserve"> En quel terre que ve</w:t>
      </w:r>
      <w:r w:rsidR="00252309" w:rsidRPr="00CF602C">
        <w:t>-</w:t>
      </w:r>
    </w:p>
    <w:p w14:paraId="4B90EDC0" w14:textId="77777777" w:rsidR="009A021D" w:rsidRPr="00CF602C" w:rsidRDefault="009A021D" w:rsidP="003E09FE">
      <w:pPr>
        <w:pStyle w:val="WW-Standard"/>
        <w:spacing w:line="360" w:lineRule="auto"/>
      </w:pPr>
      <w:r w:rsidRPr="00CF602C">
        <w:t>rech soit arrivez si comme lor &amp; largent en</w:t>
      </w:r>
    </w:p>
    <w:p w14:paraId="11FDC661" w14:textId="7455CC80" w:rsidR="009A021D" w:rsidRPr="00CF602C" w:rsidRDefault="009A021D" w:rsidP="003E09FE">
      <w:pPr>
        <w:pStyle w:val="WW-Standard"/>
        <w:spacing w:line="360" w:lineRule="auto"/>
      </w:pPr>
      <w:r w:rsidRPr="00CF602C">
        <w:t>quoi que il soit ou en vaisseaux ou en m</w:t>
      </w:r>
      <w:r w:rsidRPr="00CF602C">
        <w:rPr>
          <w:shd w:val="clear" w:color="auto" w:fill="00FFFF"/>
        </w:rPr>
        <w:t>o</w:t>
      </w:r>
      <w:r w:rsidR="00252309" w:rsidRPr="00CF602C">
        <w:rPr>
          <w:i/>
          <w:shd w:val="clear" w:color="auto" w:fill="00FFFF"/>
        </w:rPr>
        <w:t>r</w:t>
      </w:r>
      <w:r w:rsidR="00252309" w:rsidRPr="00CF602C">
        <w:rPr>
          <w:shd w:val="clear" w:color="auto" w:fill="00FFFF"/>
        </w:rPr>
        <w:t>-</w:t>
      </w:r>
    </w:p>
    <w:p w14:paraId="4FB032BB" w14:textId="1A9343BD" w:rsidR="009A021D" w:rsidRPr="00CF602C" w:rsidRDefault="009A021D" w:rsidP="003E09FE">
      <w:pPr>
        <w:pStyle w:val="WW-Standard"/>
        <w:spacing w:line="360" w:lineRule="auto"/>
      </w:pPr>
      <w:r w:rsidRPr="00CF602C">
        <w:t>ceaux por quoi il vaille plus de</w:t>
      </w:r>
      <w:r w:rsidR="00252309" w:rsidRPr="00CF602C">
        <w:t xml:space="preserve"> </w:t>
      </w:r>
      <w:r w:rsidRPr="00CF602C">
        <w:t>.xx. livres</w:t>
      </w:r>
    </w:p>
    <w:p w14:paraId="35971251" w14:textId="77777777" w:rsidR="009A021D" w:rsidRPr="00CF602C" w:rsidRDefault="009A021D" w:rsidP="003E09FE">
      <w:pPr>
        <w:pStyle w:val="WW-Standard"/>
        <w:spacing w:line="360" w:lineRule="auto"/>
      </w:pPr>
      <w:r w:rsidRPr="00CF602C">
        <w:t>&amp; les destriers &amp; les frans chiens &amp; les frans</w:t>
      </w:r>
    </w:p>
    <w:p w14:paraId="7FA673DB" w14:textId="79A9B36E" w:rsidR="009A021D" w:rsidRPr="00CF602C" w:rsidRDefault="009A021D" w:rsidP="003E09FE">
      <w:pPr>
        <w:pStyle w:val="WW-Standard"/>
        <w:spacing w:line="360" w:lineRule="auto"/>
      </w:pPr>
      <w:r w:rsidRPr="00CF602C">
        <w:t>oiseaux.</w:t>
      </w:r>
      <w:r w:rsidR="00252309" w:rsidRPr="00CF602C">
        <w:t xml:space="preserve"> li</w:t>
      </w:r>
      <w:r w:rsidRPr="00CF602C">
        <w:t xml:space="preserve"> roi </w:t>
      </w:r>
      <w:r w:rsidR="00252309" w:rsidRPr="00CF602C">
        <w:rPr>
          <w:shd w:val="clear" w:color="auto" w:fill="FFD320"/>
        </w:rPr>
        <w:t>(passage gratté)</w:t>
      </w:r>
      <w:r w:rsidRPr="00CF602C">
        <w:t xml:space="preserve"> </w:t>
      </w:r>
      <w:r w:rsidR="00252309" w:rsidRPr="00CF602C">
        <w:t xml:space="preserve">&amp; </w:t>
      </w:r>
      <w:r w:rsidRPr="00CF602C">
        <w:t>les pierres preciouses.</w:t>
      </w:r>
      <w:r w:rsidR="00252309" w:rsidRPr="00CF602C">
        <w:t xml:space="preserve"> </w:t>
      </w:r>
      <w:r w:rsidRPr="00CF602C">
        <w:t>&amp;</w:t>
      </w:r>
    </w:p>
    <w:p w14:paraId="2FB78EDF" w14:textId="5DC3FEDB" w:rsidR="009A021D" w:rsidRPr="00CF602C" w:rsidRDefault="009A021D" w:rsidP="003E09FE">
      <w:pPr>
        <w:pStyle w:val="WW-Standard"/>
        <w:spacing w:line="360" w:lineRule="auto"/>
      </w:pPr>
      <w:r w:rsidRPr="00CF602C">
        <w:t>pardesus ce lescarlate. le</w:t>
      </w:r>
      <w:r w:rsidR="00252309" w:rsidRPr="00CF602C">
        <w:t xml:space="preserve"> </w:t>
      </w:r>
      <w:r w:rsidRPr="00CF602C">
        <w:t>vair. le</w:t>
      </w:r>
      <w:r w:rsidR="00252309" w:rsidRPr="00CF602C">
        <w:t xml:space="preserve"> gris</w:t>
      </w:r>
      <w:r w:rsidRPr="00CF602C">
        <w:t>. &amp; les</w:t>
      </w:r>
    </w:p>
    <w:p w14:paraId="2FF0D3A9" w14:textId="43150627" w:rsidR="009A021D" w:rsidRPr="00CF602C" w:rsidRDefault="009A021D" w:rsidP="003E09FE">
      <w:pPr>
        <w:pStyle w:val="WW-Standard"/>
        <w:spacing w:line="360" w:lineRule="auto"/>
      </w:pPr>
      <w:r w:rsidRPr="00CF602C">
        <w:t>peaux sapelines qui ne sunt encore ap</w:t>
      </w:r>
      <w:r w:rsidR="00252309" w:rsidRPr="00CF602C">
        <w:t>-</w:t>
      </w:r>
    </w:p>
    <w:p w14:paraId="44F4BB48" w14:textId="77777777" w:rsidR="009A021D" w:rsidRPr="00CF602C" w:rsidRDefault="009A021D" w:rsidP="003E09FE">
      <w:pPr>
        <w:pStyle w:val="WW-Standard"/>
        <w:spacing w:line="360" w:lineRule="auto"/>
      </w:pPr>
      <w:r w:rsidRPr="00CF602C">
        <w:t>propriees a lusage de nul homme. &amp; touz</w:t>
      </w:r>
    </w:p>
    <w:p w14:paraId="7BC19E88" w14:textId="1899E3E8" w:rsidR="009A021D" w:rsidRPr="00CF602C" w:rsidRDefault="009A021D" w:rsidP="003E09FE">
      <w:pPr>
        <w:pStyle w:val="WW-Standard"/>
        <w:spacing w:line="360" w:lineRule="auto"/>
      </w:pPr>
      <w:r w:rsidRPr="00CF602C">
        <w:t>les trousseaux de dras entiers liez.</w:t>
      </w:r>
      <w:r w:rsidR="00252309" w:rsidRPr="00CF602C">
        <w:t xml:space="preserve"> </w:t>
      </w:r>
      <w:r w:rsidRPr="00CF602C">
        <w:t>&amp; toz</w:t>
      </w:r>
    </w:p>
    <w:p w14:paraId="54F688CA" w14:textId="1996F169" w:rsidR="00016EEA" w:rsidRPr="00CF602C" w:rsidRDefault="009A021D" w:rsidP="003E09FE">
      <w:pPr>
        <w:pStyle w:val="WW-Standard"/>
        <w:spacing w:line="360" w:lineRule="auto"/>
        <w:rPr>
          <w:shd w:val="clear" w:color="auto" w:fill="FFFFFF"/>
          <w:vertAlign w:val="superscript"/>
        </w:rPr>
      </w:pPr>
      <w:r w:rsidRPr="00CF602C">
        <w:t>les dras de soie entiers. Toutes les autr</w:t>
      </w:r>
      <w:r w:rsidR="00016EEA" w:rsidRPr="00CF602C">
        <w:rPr>
          <w:shd w:val="clear" w:color="auto" w:fill="FFFFFF"/>
        </w:rPr>
        <w:t>e</w:t>
      </w:r>
      <w:r w:rsidR="00016EEA" w:rsidRPr="00CF602C">
        <w:rPr>
          <w:i/>
          <w:shd w:val="clear" w:color="auto" w:fill="FFFFFF"/>
        </w:rPr>
        <w:t>s</w:t>
      </w:r>
    </w:p>
    <w:p w14:paraId="67F3ED40" w14:textId="77777777" w:rsidR="009A021D" w:rsidRPr="00CF602C" w:rsidRDefault="009A021D" w:rsidP="003E09FE">
      <w:pPr>
        <w:pStyle w:val="WW-Standard"/>
        <w:spacing w:line="360" w:lineRule="auto"/>
      </w:pPr>
      <w:r w:rsidRPr="00CF602C">
        <w:t>choses remaindront as segnors en qui</w:t>
      </w:r>
    </w:p>
    <w:p w14:paraId="13E191CF" w14:textId="07964112" w:rsidR="009A021D" w:rsidRPr="00CF602C" w:rsidRDefault="009A021D" w:rsidP="003E09FE">
      <w:pPr>
        <w:pStyle w:val="WW-Standard"/>
        <w:spacing w:line="360" w:lineRule="auto"/>
      </w:pPr>
      <w:r w:rsidRPr="00CF602C">
        <w:t xml:space="preserve">fieu le verech arriva. </w:t>
      </w:r>
      <w:r w:rsidRPr="00CF602C">
        <w:rPr>
          <w:color w:val="FF0000"/>
        </w:rPr>
        <w:t>C</w:t>
      </w:r>
      <w:r w:rsidRPr="00CF602C">
        <w:t xml:space="preserve"> Et to</w:t>
      </w:r>
      <w:r w:rsidRPr="00CF602C">
        <w:rPr>
          <w:shd w:val="clear" w:color="auto" w:fill="FFFFFF"/>
        </w:rPr>
        <w:t>u</w:t>
      </w:r>
      <w:r w:rsidRPr="00CF602C">
        <w:t xml:space="preserve">tes les </w:t>
      </w:r>
      <w:r w:rsidRPr="00CF602C">
        <w:rPr>
          <w:shd w:val="clear" w:color="auto" w:fill="00FFFF"/>
        </w:rPr>
        <w:t>q</w:t>
      </w:r>
      <w:r w:rsidR="00016EEA" w:rsidRPr="00CF602C">
        <w:rPr>
          <w:i/>
          <w:shd w:val="clear" w:color="auto" w:fill="00FFFF"/>
        </w:rPr>
        <w:t>ue</w:t>
      </w:r>
      <w:r w:rsidR="00016EEA" w:rsidRPr="00CF602C">
        <w:rPr>
          <w:shd w:val="clear" w:color="auto" w:fill="00FFFF"/>
        </w:rPr>
        <w:t>-</w:t>
      </w:r>
    </w:p>
    <w:p w14:paraId="4FA378B5" w14:textId="19AB8E8B" w:rsidR="009A021D" w:rsidRPr="00CF602C" w:rsidRDefault="00016EEA" w:rsidP="003E09FE">
      <w:pPr>
        <w:pStyle w:val="WW-Standard"/>
        <w:spacing w:line="360" w:lineRule="auto"/>
      </w:pPr>
      <w:r w:rsidRPr="00CF602C">
        <w:t>r</w:t>
      </w:r>
      <w:r w:rsidR="009A021D" w:rsidRPr="00CF602C">
        <w:t>eles qui naistront par la reson deu</w:t>
      </w:r>
    </w:p>
    <w:p w14:paraId="4D5A8EAC" w14:textId="15F5BE74" w:rsidR="009A021D" w:rsidRPr="00CF602C" w:rsidRDefault="009A021D" w:rsidP="003E09FE">
      <w:pPr>
        <w:pStyle w:val="WW-Standard"/>
        <w:spacing w:line="360" w:lineRule="auto"/>
      </w:pPr>
      <w:r w:rsidRPr="00CF602C">
        <w:lastRenderedPageBreak/>
        <w:t>verech doivent estre terminees en la</w:t>
      </w:r>
    </w:p>
    <w:p w14:paraId="26202AF0" w14:textId="29284A97" w:rsidR="009A021D" w:rsidRPr="00CF602C" w:rsidRDefault="00016EEA" w:rsidP="003E09FE">
      <w:pPr>
        <w:pStyle w:val="WW-Standard"/>
        <w:spacing w:line="360" w:lineRule="auto"/>
      </w:pPr>
      <w:r w:rsidRPr="00CF602C">
        <w:t xml:space="preserve">cort au duc. </w:t>
      </w:r>
      <w:r w:rsidR="00360103" w:rsidRPr="00CF602C">
        <w:rPr>
          <w:shd w:val="clear" w:color="auto" w:fill="FFD320"/>
        </w:rPr>
        <w:t>De res</w:t>
      </w:r>
      <w:r w:rsidRPr="00CF602C">
        <w:rPr>
          <w:shd w:val="clear" w:color="auto" w:fill="FFD320"/>
        </w:rPr>
        <w:t>…</w:t>
      </w:r>
      <w:r w:rsidRPr="00CF602C">
        <w:rPr>
          <w:color w:val="FF0000"/>
        </w:rPr>
        <w:t xml:space="preserve"> </w:t>
      </w:r>
      <w:r w:rsidR="00360103" w:rsidRPr="00CF602C">
        <w:rPr>
          <w:color w:val="FF0000"/>
        </w:rPr>
        <w:t xml:space="preserve">&amp; </w:t>
      </w:r>
      <w:r w:rsidRPr="00CF602C">
        <w:rPr>
          <w:color w:val="FF0000"/>
        </w:rPr>
        <w:t>de choses ga-</w:t>
      </w:r>
    </w:p>
    <w:p w14:paraId="3B1BF37B" w14:textId="3696E932" w:rsidR="009A021D" w:rsidRPr="00CF602C" w:rsidRDefault="00016EEA" w:rsidP="003E09FE">
      <w:pPr>
        <w:pStyle w:val="WW-Standard"/>
        <w:spacing w:line="360" w:lineRule="auto"/>
      </w:pPr>
      <w:r w:rsidRPr="00CF602C">
        <w:rPr>
          <w:b/>
          <w:bCs/>
          <w:color w:val="4700B8"/>
        </w:rPr>
        <w:t>I</w:t>
      </w:r>
      <w:r w:rsidR="009A021D" w:rsidRPr="00CF602C">
        <w:t>l</w:t>
      </w:r>
      <w:r w:rsidRPr="00CF602C">
        <w:t xml:space="preserve"> apartient a la dignete </w:t>
      </w:r>
      <w:r w:rsidRPr="00CF602C">
        <w:rPr>
          <w:color w:val="FF0000"/>
        </w:rPr>
        <w:t>ynees</w:t>
      </w:r>
      <w:r w:rsidRPr="00CF602C">
        <w:t xml:space="preserve">. </w:t>
      </w:r>
      <w:r w:rsidR="009A021D" w:rsidRPr="00CF602C">
        <w:rPr>
          <w:color w:val="FF0000"/>
          <w:shd w:val="clear" w:color="auto" w:fill="FFFFFF"/>
        </w:rPr>
        <w:t>xvii</w:t>
      </w:r>
    </w:p>
    <w:p w14:paraId="3A589BA9" w14:textId="77777777" w:rsidR="009A021D" w:rsidRPr="00CF602C" w:rsidRDefault="009A021D" w:rsidP="003E09FE">
      <w:pPr>
        <w:pStyle w:val="WW-Standard"/>
        <w:spacing w:line="360" w:lineRule="auto"/>
      </w:pPr>
    </w:p>
    <w:p w14:paraId="74588466" w14:textId="77777777" w:rsidR="009A021D" w:rsidRPr="00CF602C" w:rsidRDefault="009A021D" w:rsidP="003E09FE">
      <w:pPr>
        <w:pStyle w:val="WW-Standard"/>
        <w:spacing w:line="360" w:lineRule="auto"/>
      </w:pPr>
    </w:p>
    <w:p w14:paraId="02DC2D60" w14:textId="3C6EEE4D" w:rsidR="009A021D" w:rsidRPr="00CF602C" w:rsidRDefault="009A021D" w:rsidP="003E09FE">
      <w:pPr>
        <w:pStyle w:val="WW-Standard"/>
        <w:spacing w:line="360" w:lineRule="auto"/>
      </w:pPr>
      <w:r w:rsidRPr="00CF602C">
        <w:t>Seq.</w:t>
      </w:r>
      <w:r w:rsidR="004F60AD" w:rsidRPr="00CF602C">
        <w:t xml:space="preserve"> </w:t>
      </w:r>
      <w:r w:rsidRPr="00CF602C">
        <w:t>45</w:t>
      </w:r>
    </w:p>
    <w:p w14:paraId="53C57A24" w14:textId="177342EB" w:rsidR="009A021D" w:rsidRPr="00CF602C" w:rsidRDefault="009A021D" w:rsidP="003E09FE">
      <w:pPr>
        <w:pStyle w:val="WW-Standard"/>
        <w:spacing w:line="360" w:lineRule="auto"/>
      </w:pPr>
      <w:r w:rsidRPr="00CF602C">
        <w:t xml:space="preserve">au duc </w:t>
      </w:r>
      <w:r w:rsidR="00360103" w:rsidRPr="00CF602C">
        <w:t>que il ait le tresor trove en foy.</w:t>
      </w:r>
      <w:r w:rsidRPr="00CF602C">
        <w:t xml:space="preserve"> Et</w:t>
      </w:r>
    </w:p>
    <w:p w14:paraId="59EB8EBF" w14:textId="77777777" w:rsidR="009A021D" w:rsidRPr="00CF602C" w:rsidRDefault="009A021D" w:rsidP="003E09FE">
      <w:pPr>
        <w:pStyle w:val="WW-Standard"/>
        <w:spacing w:line="360" w:lineRule="auto"/>
      </w:pPr>
      <w:r w:rsidRPr="00CF602C">
        <w:t>se il est cele ne noie il empoet enquerre la</w:t>
      </w:r>
    </w:p>
    <w:p w14:paraId="3CD013CC" w14:textId="77777777" w:rsidR="009A021D" w:rsidRPr="00CF602C" w:rsidRDefault="009A021D" w:rsidP="003E09FE">
      <w:pPr>
        <w:pStyle w:val="WW-Standard"/>
        <w:spacing w:line="360" w:lineRule="auto"/>
      </w:pPr>
      <w:r w:rsidRPr="00CF602C">
        <w:t>verite par hommes creables. &amp; celui q</w:t>
      </w:r>
      <w:r w:rsidRPr="00CF602C">
        <w:rPr>
          <w:i/>
          <w:iCs/>
        </w:rPr>
        <w:t xml:space="preserve">ui </w:t>
      </w:r>
      <w:r w:rsidRPr="00CF602C">
        <w:t>en</w:t>
      </w:r>
    </w:p>
    <w:p w14:paraId="15944DDB" w14:textId="77777777" w:rsidR="009A021D" w:rsidRPr="00CF602C" w:rsidRDefault="009A021D" w:rsidP="003E09FE">
      <w:pPr>
        <w:pStyle w:val="WW-Standard"/>
        <w:spacing w:line="360" w:lineRule="auto"/>
      </w:pPr>
      <w:r w:rsidRPr="00CF602C">
        <w:t>est querele nen poet oster nul homme deu</w:t>
      </w:r>
    </w:p>
    <w:p w14:paraId="757B8EBE" w14:textId="77777777" w:rsidR="009A021D" w:rsidRPr="00CF602C" w:rsidRDefault="009A021D" w:rsidP="003E09FE">
      <w:pPr>
        <w:pStyle w:val="WW-Standard"/>
        <w:spacing w:line="360" w:lineRule="auto"/>
      </w:pPr>
      <w:r w:rsidRPr="00CF602C">
        <w:t>serement se il ne moustre clerement que il</w:t>
      </w:r>
    </w:p>
    <w:p w14:paraId="201FF41B" w14:textId="3B4E5A9F" w:rsidR="009A021D" w:rsidRPr="00CF602C" w:rsidRDefault="009A021D" w:rsidP="003E09FE">
      <w:pPr>
        <w:pStyle w:val="WW-Standard"/>
        <w:spacing w:line="360" w:lineRule="auto"/>
      </w:pPr>
      <w:r w:rsidRPr="00CF602C">
        <w:t xml:space="preserve">ait aperte </w:t>
      </w:r>
      <w:r w:rsidRPr="00CF602C">
        <w:rPr>
          <w:shd w:val="clear" w:color="auto" w:fill="FFFFFF"/>
        </w:rPr>
        <w:t>h</w:t>
      </w:r>
      <w:r w:rsidR="00360103" w:rsidRPr="00CF602C">
        <w:rPr>
          <w:shd w:val="clear" w:color="auto" w:fill="FFFFFF"/>
        </w:rPr>
        <w:t>ay</w:t>
      </w:r>
      <w:r w:rsidRPr="00CF602C">
        <w:rPr>
          <w:shd w:val="clear" w:color="auto" w:fill="FFFFFF"/>
        </w:rPr>
        <w:t>gne</w:t>
      </w:r>
      <w:r w:rsidRPr="00CF602C">
        <w:t xml:space="preserve"> entre els. ou se len na so</w:t>
      </w:r>
      <w:r w:rsidR="00360103" w:rsidRPr="00CF602C">
        <w:t>-</w:t>
      </w:r>
    </w:p>
    <w:p w14:paraId="04E464A3" w14:textId="77777777" w:rsidR="009A021D" w:rsidRPr="00CF602C" w:rsidRDefault="009A021D" w:rsidP="003E09FE">
      <w:pPr>
        <w:pStyle w:val="WW-Standard"/>
        <w:spacing w:line="360" w:lineRule="auto"/>
      </w:pPr>
      <w:r w:rsidRPr="00CF602C">
        <w:t>pechonous cels qui sunt au serement par</w:t>
      </w:r>
    </w:p>
    <w:p w14:paraId="48F576DD" w14:textId="3AA5DCBE" w:rsidR="009A021D" w:rsidRPr="00CF602C" w:rsidRDefault="009A021D" w:rsidP="003E09FE">
      <w:pPr>
        <w:pStyle w:val="WW-Standard"/>
        <w:spacing w:line="360" w:lineRule="auto"/>
      </w:pPr>
      <w:r w:rsidRPr="00CF602C">
        <w:t xml:space="preserve">quoi il </w:t>
      </w:r>
      <w:r w:rsidR="00360103" w:rsidRPr="00CF602C">
        <w:t xml:space="preserve">ne doivent pas estre recheus. </w:t>
      </w:r>
      <w:r w:rsidRPr="00CF602C">
        <w:t>Et autre</w:t>
      </w:r>
    </w:p>
    <w:p w14:paraId="0BDDD83A" w14:textId="401389AC" w:rsidR="009A021D" w:rsidRPr="00CF602C" w:rsidRDefault="009A021D" w:rsidP="003E09FE">
      <w:pPr>
        <w:pStyle w:val="WW-Standard"/>
        <w:spacing w:line="360" w:lineRule="auto"/>
      </w:pPr>
      <w:r w:rsidRPr="00CF602C">
        <w:t>si poet il fere</w:t>
      </w:r>
      <w:r w:rsidR="00360103" w:rsidRPr="00CF602C">
        <w:t xml:space="preserve"> de toute sa droiture &amp; de tout</w:t>
      </w:r>
      <w:r w:rsidRPr="00CF602C">
        <w:t xml:space="preserve"> ce</w:t>
      </w:r>
    </w:p>
    <w:p w14:paraId="58BCD7AD" w14:textId="48955D02" w:rsidR="009A021D" w:rsidRPr="00CF602C" w:rsidRDefault="009A021D" w:rsidP="003E09FE">
      <w:pPr>
        <w:pStyle w:val="WW-Standard"/>
        <w:spacing w:line="360" w:lineRule="auto"/>
      </w:pPr>
      <w:r w:rsidRPr="00CF602C">
        <w:t>que il saura que il devra aveir &amp; enquer</w:t>
      </w:r>
      <w:r w:rsidR="00360103" w:rsidRPr="00CF602C">
        <w:t>-</w:t>
      </w:r>
    </w:p>
    <w:p w14:paraId="5FAAE0F0" w14:textId="251DE12E" w:rsidR="009A021D" w:rsidRPr="00CF602C" w:rsidRDefault="009A021D" w:rsidP="003E09FE">
      <w:pPr>
        <w:pStyle w:val="WW-Standard"/>
        <w:spacing w:line="360" w:lineRule="auto"/>
      </w:pPr>
      <w:r w:rsidRPr="00CF602C">
        <w:t>re par chevaliers &amp; par autres h</w:t>
      </w:r>
      <w:r w:rsidRPr="00CF602C">
        <w:rPr>
          <w:shd w:val="clear" w:color="auto" w:fill="00FFFF"/>
        </w:rPr>
        <w:t>o</w:t>
      </w:r>
      <w:r w:rsidR="00360103" w:rsidRPr="00CF602C">
        <w:rPr>
          <w:i/>
          <w:shd w:val="clear" w:color="auto" w:fill="00FFFF"/>
        </w:rPr>
        <w:t>m</w:t>
      </w:r>
      <w:r w:rsidRPr="00CF602C">
        <w:t>mes loiax</w:t>
      </w:r>
    </w:p>
    <w:p w14:paraId="39842FE7" w14:textId="77777777" w:rsidR="009A021D" w:rsidRPr="00CF602C" w:rsidRDefault="009A021D" w:rsidP="003E09FE">
      <w:pPr>
        <w:pStyle w:val="WW-Standard"/>
        <w:spacing w:line="360" w:lineRule="auto"/>
      </w:pPr>
      <w:r w:rsidRPr="00CF602C">
        <w:t xml:space="preserve">&amp; creables. </w:t>
      </w:r>
      <w:r w:rsidRPr="00CF602C">
        <w:rPr>
          <w:color w:val="FF0000"/>
        </w:rPr>
        <w:t xml:space="preserve">C </w:t>
      </w:r>
      <w:r w:rsidRPr="00CF602C">
        <w:t>Le duc poet fere enqueste qui</w:t>
      </w:r>
    </w:p>
    <w:p w14:paraId="1F2E8D28" w14:textId="3A330A80" w:rsidR="009A021D" w:rsidRPr="00CF602C" w:rsidRDefault="00360103" w:rsidP="003E09FE">
      <w:pPr>
        <w:pStyle w:val="WW-Standard"/>
        <w:spacing w:line="360" w:lineRule="auto"/>
      </w:pPr>
      <w:r w:rsidRPr="00CF602C">
        <w:t>tie</w:t>
      </w:r>
      <w:r w:rsidR="009A021D" w:rsidRPr="00CF602C">
        <w:t>nent sa droiture.</w:t>
      </w:r>
      <w:r w:rsidRPr="00CF602C">
        <w:t xml:space="preserve"> </w:t>
      </w:r>
      <w:r w:rsidR="009A021D" w:rsidRPr="00CF602C">
        <w:t>se il nont chartre ou</w:t>
      </w:r>
    </w:p>
    <w:p w14:paraId="57EA0202" w14:textId="77777777" w:rsidR="009A021D" w:rsidRPr="00CF602C" w:rsidRDefault="009A021D" w:rsidP="003E09FE">
      <w:pPr>
        <w:pStyle w:val="WW-Standard"/>
        <w:spacing w:line="360" w:lineRule="auto"/>
      </w:pPr>
      <w:r w:rsidRPr="00CF602C">
        <w:t>longue teneure por quoi autre doie avoir</w:t>
      </w:r>
    </w:p>
    <w:p w14:paraId="475BF5B2" w14:textId="5810E210" w:rsidR="009A021D" w:rsidRPr="00CF602C" w:rsidRDefault="009A021D" w:rsidP="003E09FE">
      <w:pPr>
        <w:pStyle w:val="WW-Standard"/>
        <w:spacing w:line="360" w:lineRule="auto"/>
      </w:pPr>
      <w:r w:rsidRPr="00CF602C">
        <w:t xml:space="preserve">cele dignete. </w:t>
      </w:r>
      <w:r w:rsidRPr="00CF602C">
        <w:rPr>
          <w:color w:val="0047FF"/>
        </w:rPr>
        <w:t xml:space="preserve">C </w:t>
      </w:r>
      <w:r w:rsidRPr="00CF602C">
        <w:t>De chose</w:t>
      </w:r>
      <w:r w:rsidRPr="00CF602C">
        <w:rPr>
          <w:shd w:val="clear" w:color="auto" w:fill="FFFFFF"/>
        </w:rPr>
        <w:t xml:space="preserve"> g</w:t>
      </w:r>
      <w:r w:rsidR="00360103" w:rsidRPr="00CF602C">
        <w:rPr>
          <w:shd w:val="clear" w:color="auto" w:fill="FFFFFF"/>
        </w:rPr>
        <w:t>ayv</w:t>
      </w:r>
      <w:r w:rsidRPr="00CF602C">
        <w:rPr>
          <w:shd w:val="clear" w:color="auto" w:fill="FFFFFF"/>
        </w:rPr>
        <w:t xml:space="preserve">ee </w:t>
      </w:r>
      <w:r w:rsidRPr="00CF602C">
        <w:t>&amp; des chatex</w:t>
      </w:r>
    </w:p>
    <w:p w14:paraId="2DED87E1" w14:textId="7EE66F20" w:rsidR="009A021D" w:rsidRPr="00CF602C" w:rsidRDefault="009A021D" w:rsidP="003E09FE">
      <w:pPr>
        <w:pStyle w:val="WW-Standard"/>
        <w:shd w:val="clear" w:color="auto" w:fill="FFFFFF"/>
        <w:spacing w:line="360" w:lineRule="auto"/>
      </w:pPr>
      <w:r w:rsidRPr="00CF602C">
        <w:t>a cels qui ocient soi meimes doit len</w:t>
      </w:r>
      <w:r w:rsidRPr="00CF602C">
        <w:rPr>
          <w:shd w:val="clear" w:color="auto" w:fill="FFFFFF"/>
        </w:rPr>
        <w:t xml:space="preserve"> sa</w:t>
      </w:r>
      <w:r w:rsidR="00360103" w:rsidRPr="00CF602C">
        <w:rPr>
          <w:shd w:val="clear" w:color="auto" w:fill="00FFFF"/>
        </w:rPr>
        <w:t>v</w:t>
      </w:r>
      <w:r w:rsidR="00360103" w:rsidRPr="00CF602C">
        <w:rPr>
          <w:i/>
          <w:shd w:val="clear" w:color="auto" w:fill="00FFFF"/>
        </w:rPr>
        <w:t>oir</w:t>
      </w:r>
    </w:p>
    <w:p w14:paraId="0C8290E4" w14:textId="1ABEE1AD" w:rsidR="009A021D" w:rsidRPr="00CF602C" w:rsidRDefault="009A021D" w:rsidP="003E09FE">
      <w:pPr>
        <w:pStyle w:val="WW-Standard"/>
        <w:spacing w:line="360" w:lineRule="auto"/>
      </w:pPr>
      <w:r w:rsidRPr="00CF602C">
        <w:rPr>
          <w:shd w:val="clear" w:color="auto" w:fill="FFFFFF"/>
        </w:rPr>
        <w:t>que</w:t>
      </w:r>
      <w:r w:rsidRPr="00CF602C">
        <w:t xml:space="preserve"> le duc les doit avoir. </w:t>
      </w:r>
      <w:r w:rsidRPr="00CF602C">
        <w:rPr>
          <w:color w:val="FF0000"/>
        </w:rPr>
        <w:t>C</w:t>
      </w:r>
      <w:r w:rsidRPr="00CF602C">
        <w:t xml:space="preserve"> Choses</w:t>
      </w:r>
      <w:r w:rsidRPr="00CF602C">
        <w:rPr>
          <w:shd w:val="clear" w:color="auto" w:fill="FFFFFF"/>
        </w:rPr>
        <w:t xml:space="preserve"> g</w:t>
      </w:r>
      <w:r w:rsidR="00360103" w:rsidRPr="00CF602C">
        <w:rPr>
          <w:shd w:val="clear" w:color="auto" w:fill="FFFFFF"/>
        </w:rPr>
        <w:t>ay</w:t>
      </w:r>
      <w:r w:rsidRPr="00CF602C">
        <w:rPr>
          <w:shd w:val="clear" w:color="auto" w:fill="FFFFFF"/>
        </w:rPr>
        <w:t>ve</w:t>
      </w:r>
    </w:p>
    <w:p w14:paraId="07FD3F9E" w14:textId="77777777" w:rsidR="009A021D" w:rsidRPr="00CF602C" w:rsidRDefault="009A021D" w:rsidP="003E09FE">
      <w:pPr>
        <w:pStyle w:val="WW-Standard"/>
        <w:spacing w:line="360" w:lineRule="auto"/>
      </w:pPr>
      <w:r w:rsidRPr="00CF602C">
        <w:t>es sunt qui ne sunt pas appropriees a nul</w:t>
      </w:r>
    </w:p>
    <w:p w14:paraId="197E3A23" w14:textId="7EBA8C5F" w:rsidR="009A021D" w:rsidRPr="00CF602C" w:rsidRDefault="009A021D" w:rsidP="003E09FE">
      <w:pPr>
        <w:pStyle w:val="WW-Standard"/>
        <w:spacing w:line="360" w:lineRule="auto"/>
      </w:pPr>
      <w:r w:rsidRPr="00CF602C">
        <w:t>h</w:t>
      </w:r>
      <w:r w:rsidRPr="00CF602C">
        <w:rPr>
          <w:shd w:val="clear" w:color="auto" w:fill="00FFFF"/>
        </w:rPr>
        <w:t>o</w:t>
      </w:r>
      <w:r w:rsidR="00360103" w:rsidRPr="00CF602C">
        <w:rPr>
          <w:i/>
          <w:shd w:val="clear" w:color="auto" w:fill="00FFFF"/>
        </w:rPr>
        <w:t>m</w:t>
      </w:r>
      <w:r w:rsidRPr="00CF602C">
        <w:rPr>
          <w:shd w:val="clear" w:color="auto" w:fill="FFFFFF"/>
        </w:rPr>
        <w:t>me</w:t>
      </w:r>
      <w:r w:rsidRPr="00CF602C">
        <w:t>. &amp; qui sunt trovees que nul ne recla</w:t>
      </w:r>
      <w:r w:rsidRPr="00CF602C">
        <w:rPr>
          <w:shd w:val="clear" w:color="auto" w:fill="00FFFF"/>
        </w:rPr>
        <w:t>i</w:t>
      </w:r>
      <w:r w:rsidR="00360103" w:rsidRPr="00CF602C">
        <w:rPr>
          <w:shd w:val="clear" w:color="auto" w:fill="00FFFF"/>
        </w:rPr>
        <w:t>-</w:t>
      </w:r>
    </w:p>
    <w:p w14:paraId="1A890ADD" w14:textId="74AB259C" w:rsidR="009A021D" w:rsidRPr="00CF602C" w:rsidRDefault="009A021D" w:rsidP="003E09FE">
      <w:pPr>
        <w:pStyle w:val="WW-Standard"/>
        <w:shd w:val="clear" w:color="auto" w:fill="FFFFFF"/>
        <w:spacing w:line="360" w:lineRule="auto"/>
      </w:pPr>
      <w:r w:rsidRPr="00CF602C">
        <w:t>me. si doivent estre gardees</w:t>
      </w:r>
      <w:r w:rsidR="00360103" w:rsidRPr="00CF602C">
        <w:t xml:space="preserve"> </w:t>
      </w:r>
      <w:r w:rsidR="00360103" w:rsidRPr="00CF602C">
        <w:rPr>
          <w:shd w:val="clear" w:color="auto" w:fill="FFFFFF"/>
        </w:rPr>
        <w:t>.i</w:t>
      </w:r>
      <w:r w:rsidRPr="00CF602C">
        <w:rPr>
          <w:shd w:val="clear" w:color="auto" w:fill="FFFFFF"/>
        </w:rPr>
        <w:t>.</w:t>
      </w:r>
      <w:r w:rsidR="00360103" w:rsidRPr="00CF602C">
        <w:rPr>
          <w:shd w:val="clear" w:color="auto" w:fill="FFFFFF"/>
        </w:rPr>
        <w:t xml:space="preserve"> </w:t>
      </w:r>
      <w:r w:rsidRPr="00CF602C">
        <w:rPr>
          <w:shd w:val="clear" w:color="auto" w:fill="FFFFFF"/>
        </w:rPr>
        <w:t>an.</w:t>
      </w:r>
      <w:r w:rsidR="00360103" w:rsidRPr="00CF602C">
        <w:rPr>
          <w:shd w:val="clear" w:color="auto" w:fill="FFFFFF"/>
        </w:rPr>
        <w:t xml:space="preserve"> </w:t>
      </w:r>
      <w:r w:rsidRPr="00CF602C">
        <w:rPr>
          <w:shd w:val="clear" w:color="auto" w:fill="FFFFFF"/>
        </w:rPr>
        <w:t>&amp;</w:t>
      </w:r>
      <w:r w:rsidR="00360103" w:rsidRPr="00CF602C">
        <w:rPr>
          <w:shd w:val="clear" w:color="auto" w:fill="FFFFFF"/>
        </w:rPr>
        <w:t xml:space="preserve"> .i</w:t>
      </w:r>
      <w:r w:rsidRPr="00CF602C">
        <w:rPr>
          <w:shd w:val="clear" w:color="auto" w:fill="FFFFFF"/>
        </w:rPr>
        <w:t>.</w:t>
      </w:r>
      <w:r w:rsidR="00360103" w:rsidRPr="00CF602C">
        <w:rPr>
          <w:shd w:val="clear" w:color="auto" w:fill="FFFFFF"/>
        </w:rPr>
        <w:t xml:space="preserve"> </w:t>
      </w:r>
      <w:r w:rsidRPr="00CF602C">
        <w:rPr>
          <w:shd w:val="clear" w:color="auto" w:fill="FFFFFF"/>
        </w:rPr>
        <w:t>jor</w:t>
      </w:r>
    </w:p>
    <w:p w14:paraId="167271F7" w14:textId="77777777" w:rsidR="009A021D" w:rsidRPr="00CF602C" w:rsidRDefault="009A021D" w:rsidP="003E09FE">
      <w:pPr>
        <w:pStyle w:val="WW-Standard"/>
        <w:spacing w:line="360" w:lineRule="auto"/>
      </w:pPr>
    </w:p>
    <w:p w14:paraId="3F8AD49E" w14:textId="77777777" w:rsidR="009A021D" w:rsidRPr="00CF602C" w:rsidRDefault="009A021D" w:rsidP="003E09FE">
      <w:pPr>
        <w:pStyle w:val="WW-Standard"/>
        <w:spacing w:line="360" w:lineRule="auto"/>
      </w:pPr>
    </w:p>
    <w:p w14:paraId="4C0B7A9A" w14:textId="5F22283F" w:rsidR="009A021D" w:rsidRPr="00CF602C" w:rsidRDefault="009A021D" w:rsidP="003E09FE">
      <w:pPr>
        <w:pStyle w:val="WW-Standard"/>
        <w:spacing w:line="360" w:lineRule="auto"/>
      </w:pPr>
      <w:r w:rsidRPr="00CF602C">
        <w:t>Seq.</w:t>
      </w:r>
      <w:r w:rsidR="004F60AD" w:rsidRPr="00CF602C">
        <w:t xml:space="preserve"> </w:t>
      </w:r>
      <w:r w:rsidRPr="00CF602C">
        <w:t>46</w:t>
      </w:r>
    </w:p>
    <w:p w14:paraId="6F6B518A" w14:textId="06D94995" w:rsidR="009A021D" w:rsidRPr="00CF602C" w:rsidRDefault="009A021D" w:rsidP="003E09FE">
      <w:pPr>
        <w:pStyle w:val="WW-Standard"/>
        <w:spacing w:line="360" w:lineRule="auto"/>
      </w:pPr>
      <w:r w:rsidRPr="00CF602C">
        <w:t xml:space="preserve">Et </w:t>
      </w:r>
      <w:r w:rsidR="00360103" w:rsidRPr="00CF602C">
        <w:t xml:space="preserve">doivent estre rendues a cels qui </w:t>
      </w:r>
      <w:r w:rsidRPr="00CF602C">
        <w:rPr>
          <w:shd w:val="clear" w:color="auto" w:fill="00FFFF"/>
        </w:rPr>
        <w:t>p</w:t>
      </w:r>
      <w:r w:rsidR="00360103" w:rsidRPr="00CF602C">
        <w:rPr>
          <w:i/>
          <w:shd w:val="clear" w:color="auto" w:fill="00FFFF"/>
        </w:rPr>
        <w:t>ro</w:t>
      </w:r>
      <w:r w:rsidRPr="00CF602C">
        <w:rPr>
          <w:shd w:val="clear" w:color="auto" w:fill="FFFFFF"/>
        </w:rPr>
        <w:t>ue</w:t>
      </w:r>
      <w:r w:rsidRPr="00CF602C">
        <w:t>ront</w:t>
      </w:r>
    </w:p>
    <w:p w14:paraId="0324150C" w14:textId="6DAE993C" w:rsidR="009A021D" w:rsidRPr="00CF602C" w:rsidRDefault="009A021D" w:rsidP="003E09FE">
      <w:pPr>
        <w:pStyle w:val="WW-Standard"/>
        <w:spacing w:line="360" w:lineRule="auto"/>
      </w:pPr>
      <w:r w:rsidRPr="00CF602C">
        <w:t>que il sunt soves.</w:t>
      </w:r>
      <w:r w:rsidR="00360103" w:rsidRPr="00CF602C">
        <w:t xml:space="preserve"> </w:t>
      </w:r>
      <w:r w:rsidRPr="00CF602C">
        <w:t>autresi c</w:t>
      </w:r>
      <w:r w:rsidRPr="00CF602C">
        <w:rPr>
          <w:shd w:val="clear" w:color="auto" w:fill="00FFFF"/>
        </w:rPr>
        <w:t>o</w:t>
      </w:r>
      <w:r w:rsidR="00360103" w:rsidRPr="00CF602C">
        <w:rPr>
          <w:i/>
          <w:shd w:val="clear" w:color="auto" w:fill="00FFFF"/>
        </w:rPr>
        <w:t>m</w:t>
      </w:r>
      <w:r w:rsidRPr="00CF602C">
        <w:t>me nos avon</w:t>
      </w:r>
    </w:p>
    <w:p w14:paraId="1A480EDB" w14:textId="77777777" w:rsidR="009A021D" w:rsidRPr="00CF602C" w:rsidRDefault="009A021D" w:rsidP="003E09FE">
      <w:pPr>
        <w:pStyle w:val="WW-Standard"/>
        <w:spacing w:line="360" w:lineRule="auto"/>
      </w:pPr>
      <w:r w:rsidRPr="00CF602C">
        <w:t xml:space="preserve">dit de verech. </w:t>
      </w:r>
      <w:r w:rsidRPr="00CF602C">
        <w:rPr>
          <w:color w:val="FF0000"/>
        </w:rPr>
        <w:t>C</w:t>
      </w:r>
      <w:r w:rsidRPr="00CF602C">
        <w:t xml:space="preserve"> Se le segnor deu fieu ou eles</w:t>
      </w:r>
    </w:p>
    <w:p w14:paraId="596EA274" w14:textId="77777777" w:rsidR="009A021D" w:rsidRPr="00CF602C" w:rsidRDefault="009A021D" w:rsidP="003E09FE">
      <w:pPr>
        <w:pStyle w:val="WW-Standard"/>
        <w:spacing w:line="360" w:lineRule="auto"/>
      </w:pPr>
      <w:r w:rsidRPr="00CF602C">
        <w:t>sunt trovees les prent ancies par lui ou par</w:t>
      </w:r>
    </w:p>
    <w:p w14:paraId="045B2425" w14:textId="77777777" w:rsidR="009A021D" w:rsidRPr="00CF602C" w:rsidRDefault="009A021D" w:rsidP="003E09FE">
      <w:pPr>
        <w:pStyle w:val="WW-Standard"/>
        <w:spacing w:line="360" w:lineRule="auto"/>
      </w:pPr>
      <w:r w:rsidRPr="00CF602C">
        <w:t>son atorne por ce que il ait pleniere poeste en</w:t>
      </w:r>
    </w:p>
    <w:p w14:paraId="3786576A" w14:textId="5E39891B" w:rsidR="009A021D" w:rsidRPr="00CF602C" w:rsidRDefault="009A021D" w:rsidP="003E09FE">
      <w:pPr>
        <w:pStyle w:val="WW-Standard"/>
        <w:spacing w:line="360" w:lineRule="auto"/>
      </w:pPr>
      <w:r w:rsidRPr="00CF602C">
        <w:t>sa terre eles doivent estre rendues si c</w:t>
      </w:r>
      <w:r w:rsidRPr="00CF602C">
        <w:rPr>
          <w:shd w:val="clear" w:color="auto" w:fill="00FFFF"/>
        </w:rPr>
        <w:t>o</w:t>
      </w:r>
      <w:r w:rsidR="00360103" w:rsidRPr="00CF602C">
        <w:rPr>
          <w:i/>
          <w:shd w:val="clear" w:color="auto" w:fill="00FFFF"/>
        </w:rPr>
        <w:t>m</w:t>
      </w:r>
      <w:r w:rsidRPr="00CF602C">
        <w:t>me</w:t>
      </w:r>
    </w:p>
    <w:p w14:paraId="37D44B49" w14:textId="77777777" w:rsidR="009A021D" w:rsidRPr="00CF602C" w:rsidRDefault="009A021D" w:rsidP="003E09FE">
      <w:pPr>
        <w:pStyle w:val="WW-Standard"/>
        <w:spacing w:line="360" w:lineRule="auto"/>
      </w:pPr>
      <w:r w:rsidRPr="00CF602C">
        <w:lastRenderedPageBreak/>
        <w:t>nos avon dit de verech. se longue tenue q</w:t>
      </w:r>
      <w:r w:rsidRPr="00CF602C">
        <w:rPr>
          <w:i/>
          <w:iCs/>
        </w:rPr>
        <w:t>ue</w:t>
      </w:r>
    </w:p>
    <w:p w14:paraId="6658F7D3" w14:textId="77777777" w:rsidR="009A021D" w:rsidRPr="00CF602C" w:rsidRDefault="009A021D" w:rsidP="003E09FE">
      <w:pPr>
        <w:pStyle w:val="WW-Standard"/>
        <w:spacing w:line="360" w:lineRule="auto"/>
      </w:pPr>
      <w:r w:rsidRPr="00CF602C">
        <w:t>vaille droit ne fet la dignete de tex choses</w:t>
      </w:r>
    </w:p>
    <w:p w14:paraId="7E283E5A" w14:textId="7C8363B8" w:rsidR="009A021D" w:rsidRPr="00CF602C" w:rsidRDefault="009A021D" w:rsidP="003E09FE">
      <w:pPr>
        <w:pStyle w:val="WW-Standard"/>
        <w:spacing w:line="360" w:lineRule="auto"/>
      </w:pPr>
      <w:r w:rsidRPr="00CF602C">
        <w:t xml:space="preserve">au duc ou as autres. </w:t>
      </w:r>
      <w:r w:rsidRPr="00CF602C">
        <w:rPr>
          <w:color w:val="0047FF"/>
        </w:rPr>
        <w:t>C</w:t>
      </w:r>
      <w:r w:rsidRPr="00CF602C">
        <w:rPr>
          <w:color w:val="0047FF"/>
          <w:shd w:val="clear" w:color="auto" w:fill="FFFFFF"/>
        </w:rPr>
        <w:t xml:space="preserve"> </w:t>
      </w:r>
      <w:r w:rsidR="00360103" w:rsidRPr="00CF602C">
        <w:rPr>
          <w:shd w:val="clear" w:color="auto" w:fill="FFFFFF"/>
        </w:rPr>
        <w:t>I</w:t>
      </w:r>
      <w:r w:rsidRPr="00CF602C">
        <w:rPr>
          <w:shd w:val="clear" w:color="auto" w:fill="FFFFFF"/>
        </w:rPr>
        <w:t>l ia uns</w:t>
      </w:r>
      <w:r w:rsidRPr="00CF602C">
        <w:t xml:space="preserve"> especiaux</w:t>
      </w:r>
    </w:p>
    <w:p w14:paraId="68ED07B1" w14:textId="579591C3" w:rsidR="009A021D" w:rsidRPr="00CF602C" w:rsidRDefault="00360103" w:rsidP="003E09FE">
      <w:pPr>
        <w:pStyle w:val="WW-Standard"/>
        <w:spacing w:line="360" w:lineRule="auto"/>
      </w:pPr>
      <w:r w:rsidRPr="00CF602C">
        <w:t>usages qui sovent se c</w:t>
      </w:r>
      <w:r w:rsidR="009A021D" w:rsidRPr="00CF602C">
        <w:t>hangent selon la di</w:t>
      </w:r>
      <w:r w:rsidRPr="00CF602C">
        <w:t>-</w:t>
      </w:r>
    </w:p>
    <w:p w14:paraId="684CFB06" w14:textId="34C0FE2F" w:rsidR="009A021D" w:rsidRPr="00CF602C" w:rsidRDefault="00360103" w:rsidP="003E09FE">
      <w:pPr>
        <w:pStyle w:val="WW-Standard"/>
        <w:spacing w:line="360" w:lineRule="auto"/>
      </w:pPr>
      <w:r w:rsidRPr="00CF602C">
        <w:t>versite deu pay</w:t>
      </w:r>
      <w:r w:rsidR="009A021D" w:rsidRPr="00CF602C">
        <w:t>s &amp; des</w:t>
      </w:r>
      <w:r w:rsidRPr="00CF602C">
        <w:t xml:space="preserve"> </w:t>
      </w:r>
      <w:r w:rsidR="009A021D" w:rsidRPr="00CF602C">
        <w:t xml:space="preserve">citez qui abatent les </w:t>
      </w:r>
      <w:r w:rsidR="009A021D" w:rsidRPr="00CF602C">
        <w:rPr>
          <w:shd w:val="clear" w:color="auto" w:fill="00FFFF"/>
        </w:rPr>
        <w:t>q</w:t>
      </w:r>
      <w:r w:rsidR="004F60AD" w:rsidRPr="00CF602C">
        <w:rPr>
          <w:i/>
          <w:shd w:val="clear" w:color="auto" w:fill="00FFFF"/>
        </w:rPr>
        <w:t>uo</w:t>
      </w:r>
      <w:r w:rsidR="004F60AD" w:rsidRPr="00CF602C">
        <w:rPr>
          <w:shd w:val="clear" w:color="auto" w:fill="00FFFF"/>
        </w:rPr>
        <w:t>-</w:t>
      </w:r>
    </w:p>
    <w:p w14:paraId="6C46FA55" w14:textId="4DF048F2" w:rsidR="009A021D" w:rsidRPr="00CF602C" w:rsidRDefault="009A021D" w:rsidP="003E09FE">
      <w:pPr>
        <w:pStyle w:val="WW-Standard"/>
        <w:spacing w:line="360" w:lineRule="auto"/>
      </w:pPr>
      <w:r w:rsidRPr="00CF602C">
        <w:t>muns usages de normendie si c</w:t>
      </w:r>
      <w:r w:rsidRPr="00CF602C">
        <w:rPr>
          <w:shd w:val="clear" w:color="auto" w:fill="00FFFF"/>
        </w:rPr>
        <w:t>o</w:t>
      </w:r>
      <w:r w:rsidR="004F60AD" w:rsidRPr="00CF602C">
        <w:rPr>
          <w:i/>
          <w:shd w:val="clear" w:color="auto" w:fill="00FFFF"/>
        </w:rPr>
        <w:t>m</w:t>
      </w:r>
      <w:r w:rsidRPr="00CF602C">
        <w:t>me nos di</w:t>
      </w:r>
      <w:r w:rsidR="004F60AD" w:rsidRPr="00CF602C">
        <w:t>-</w:t>
      </w:r>
    </w:p>
    <w:p w14:paraId="79FE70F5" w14:textId="162B5A49" w:rsidR="009A021D" w:rsidRPr="00CF602C" w:rsidRDefault="009A021D" w:rsidP="003E09FE">
      <w:pPr>
        <w:pStyle w:val="WW-Standard"/>
        <w:spacing w:line="360" w:lineRule="auto"/>
      </w:pPr>
      <w:r w:rsidRPr="00CF602C">
        <w:t xml:space="preserve">ron apres plenierement. </w:t>
      </w:r>
      <w:r w:rsidRPr="00CF602C">
        <w:rPr>
          <w:color w:val="FF0000"/>
          <w:shd w:val="clear" w:color="auto" w:fill="FFFFFF"/>
        </w:rPr>
        <w:t>Des chatex as usu</w:t>
      </w:r>
      <w:r w:rsidR="004F60AD" w:rsidRPr="00CF602C">
        <w:rPr>
          <w:color w:val="FF0000"/>
          <w:shd w:val="clear" w:color="auto" w:fill="FFFFFF"/>
        </w:rPr>
        <w:t>-</w:t>
      </w:r>
    </w:p>
    <w:p w14:paraId="31405E5E" w14:textId="18336B5A" w:rsidR="009A021D" w:rsidRPr="00CF602C" w:rsidRDefault="009A021D" w:rsidP="003E09FE">
      <w:pPr>
        <w:pStyle w:val="WW-Standard"/>
        <w:spacing w:line="360" w:lineRule="auto"/>
      </w:pPr>
      <w:r w:rsidRPr="00CF602C">
        <w:rPr>
          <w:b/>
          <w:bCs/>
          <w:color w:val="FF0000"/>
        </w:rPr>
        <w:t>L</w:t>
      </w:r>
      <w:r w:rsidRPr="00CF602C">
        <w:t>es chatex as usuriers remaig</w:t>
      </w:r>
      <w:r w:rsidR="004F60AD" w:rsidRPr="00CF602C">
        <w:t>-</w:t>
      </w:r>
      <w:r w:rsidRPr="00CF602C">
        <w:rPr>
          <w:color w:val="800000"/>
        </w:rPr>
        <w:t xml:space="preserve"> </w:t>
      </w:r>
      <w:r w:rsidRPr="00CF602C">
        <w:rPr>
          <w:color w:val="FF0000"/>
        </w:rPr>
        <w:t>riers</w:t>
      </w:r>
      <w:r w:rsidRPr="00CF602C">
        <w:rPr>
          <w:color w:val="FF0000"/>
          <w:shd w:val="clear" w:color="auto" w:fill="FFFFFF"/>
        </w:rPr>
        <w:t>. xviii</w:t>
      </w:r>
      <w:r w:rsidRPr="00CF602C">
        <w:rPr>
          <w:color w:val="FF0000"/>
        </w:rPr>
        <w:t>.</w:t>
      </w:r>
    </w:p>
    <w:p w14:paraId="0D70FD44" w14:textId="77777777" w:rsidR="009A021D" w:rsidRPr="00CF602C" w:rsidRDefault="009A021D" w:rsidP="003E09FE">
      <w:pPr>
        <w:pStyle w:val="WW-Standard"/>
        <w:spacing w:line="360" w:lineRule="auto"/>
      </w:pPr>
      <w:r w:rsidRPr="00CF602C">
        <w:t>nent au duc de normendie par lancienne</w:t>
      </w:r>
    </w:p>
    <w:p w14:paraId="42B0C742" w14:textId="254537EE" w:rsidR="009A021D" w:rsidRPr="00CF602C" w:rsidRDefault="009A021D" w:rsidP="003E09FE">
      <w:pPr>
        <w:pStyle w:val="WW-Standard"/>
        <w:spacing w:line="360" w:lineRule="auto"/>
      </w:pPr>
      <w:r w:rsidRPr="00CF602C">
        <w:t>costume.</w:t>
      </w:r>
      <w:r w:rsidR="004F60AD" w:rsidRPr="00CF602C">
        <w:t xml:space="preserve"> </w:t>
      </w:r>
      <w:r w:rsidRPr="00CF602C">
        <w:t>por refraindre en cels qui vendr</w:t>
      </w:r>
      <w:r w:rsidRPr="00CF602C">
        <w:rPr>
          <w:shd w:val="clear" w:color="auto" w:fill="00FFFF"/>
        </w:rPr>
        <w:t>o</w:t>
      </w:r>
      <w:r w:rsidR="004F60AD" w:rsidRPr="00CF602C">
        <w:rPr>
          <w:i/>
          <w:shd w:val="clear" w:color="auto" w:fill="00FFFF"/>
        </w:rPr>
        <w:t>n</w:t>
      </w:r>
      <w:r w:rsidRPr="00CF602C">
        <w:t>t</w:t>
      </w:r>
    </w:p>
    <w:p w14:paraId="12D9199A" w14:textId="77777777" w:rsidR="009A021D" w:rsidRPr="00CF602C" w:rsidRDefault="009A021D" w:rsidP="003E09FE">
      <w:pPr>
        <w:pStyle w:val="WW-Standard"/>
        <w:spacing w:line="360" w:lineRule="auto"/>
      </w:pPr>
      <w:r w:rsidRPr="00CF602C">
        <w:t xml:space="preserve">apres la convoitise des usures. </w:t>
      </w:r>
      <w:r w:rsidRPr="00CF602C">
        <w:rPr>
          <w:color w:val="0047FF"/>
        </w:rPr>
        <w:t>C</w:t>
      </w:r>
      <w:r w:rsidRPr="00CF602C">
        <w:t xml:space="preserve"> Usure est</w:t>
      </w:r>
    </w:p>
    <w:p w14:paraId="2DB7EEA1" w14:textId="5E265DAE" w:rsidR="009A021D" w:rsidRPr="00CF602C" w:rsidRDefault="009A021D" w:rsidP="003E09FE">
      <w:pPr>
        <w:pStyle w:val="WW-Standard"/>
        <w:spacing w:line="360" w:lineRule="auto"/>
      </w:pPr>
      <w:r w:rsidRPr="00CF602C">
        <w:t>fete en</w:t>
      </w:r>
      <w:r w:rsidR="004F60AD" w:rsidRPr="00CF602C">
        <w:t xml:space="preserve"> </w:t>
      </w:r>
      <w:r w:rsidRPr="00CF602C">
        <w:rPr>
          <w:shd w:val="clear" w:color="auto" w:fill="FFFFFF"/>
        </w:rPr>
        <w:t>.</w:t>
      </w:r>
      <w:r w:rsidR="004F60AD" w:rsidRPr="00CF602C">
        <w:rPr>
          <w:shd w:val="clear" w:color="auto" w:fill="FFFFFF"/>
        </w:rPr>
        <w:t>iii</w:t>
      </w:r>
      <w:r w:rsidRPr="00CF602C">
        <w:t>.</w:t>
      </w:r>
      <w:r w:rsidR="004F60AD" w:rsidRPr="00CF602C">
        <w:t xml:space="preserve"> </w:t>
      </w:r>
      <w:r w:rsidRPr="00CF602C">
        <w:t xml:space="preserve">manieres. Une maniere est </w:t>
      </w:r>
      <w:r w:rsidRPr="00CF602C">
        <w:rPr>
          <w:shd w:val="clear" w:color="auto" w:fill="00FFFF"/>
        </w:rPr>
        <w:t>q</w:t>
      </w:r>
      <w:r w:rsidR="004F60AD" w:rsidRPr="00CF602C">
        <w:rPr>
          <w:i/>
          <w:shd w:val="clear" w:color="auto" w:fill="00FFFF"/>
        </w:rPr>
        <w:t>ua</w:t>
      </w:r>
      <w:r w:rsidRPr="00CF602C">
        <w:t>nt</w:t>
      </w:r>
    </w:p>
    <w:p w14:paraId="044A6D7C" w14:textId="77777777" w:rsidR="009A021D" w:rsidRPr="00CF602C" w:rsidRDefault="009A021D" w:rsidP="003E09FE">
      <w:pPr>
        <w:pStyle w:val="WW-Standard"/>
        <w:spacing w:line="360" w:lineRule="auto"/>
      </w:pPr>
      <w:r w:rsidRPr="00CF602C">
        <w:t>cil qui achate soblige apaier aucune chose</w:t>
      </w:r>
    </w:p>
    <w:p w14:paraId="3656DD1A" w14:textId="60E105A0" w:rsidR="009A021D" w:rsidRPr="00CF602C" w:rsidRDefault="009A021D" w:rsidP="003E09FE">
      <w:pPr>
        <w:pStyle w:val="WW-Standard"/>
        <w:spacing w:line="360" w:lineRule="auto"/>
      </w:pPr>
      <w:r w:rsidRPr="00CF602C">
        <w:t>plus</w:t>
      </w:r>
      <w:r w:rsidR="004F60AD" w:rsidRPr="00CF602C">
        <w:t xml:space="preserve"> </w:t>
      </w:r>
      <w:r w:rsidRPr="00CF602C">
        <w:t>que le pris por ce que len li d</w:t>
      </w:r>
      <w:r w:rsidRPr="00CF602C">
        <w:rPr>
          <w:shd w:val="clear" w:color="auto" w:fill="00FFFF"/>
        </w:rPr>
        <w:t>o</w:t>
      </w:r>
      <w:r w:rsidR="004F60AD" w:rsidRPr="00CF602C">
        <w:rPr>
          <w:i/>
          <w:shd w:val="clear" w:color="auto" w:fill="00FFFF"/>
        </w:rPr>
        <w:t>n</w:t>
      </w:r>
      <w:r w:rsidRPr="00CF602C">
        <w:t>ne terme</w:t>
      </w:r>
    </w:p>
    <w:p w14:paraId="1B4B258A" w14:textId="77777777" w:rsidR="009A021D" w:rsidRPr="00CF602C" w:rsidRDefault="009A021D" w:rsidP="003E09FE">
      <w:pPr>
        <w:pStyle w:val="WW-Standard"/>
        <w:spacing w:line="360" w:lineRule="auto"/>
      </w:pPr>
    </w:p>
    <w:p w14:paraId="2CEBD741" w14:textId="77777777" w:rsidR="009A021D" w:rsidRPr="00CF602C" w:rsidRDefault="009A021D" w:rsidP="003E09FE">
      <w:pPr>
        <w:pStyle w:val="WW-Standard"/>
        <w:spacing w:line="360" w:lineRule="auto"/>
      </w:pPr>
    </w:p>
    <w:p w14:paraId="6EADB453" w14:textId="33A1BED1" w:rsidR="009A021D" w:rsidRPr="00CF602C" w:rsidRDefault="009A021D" w:rsidP="003E09FE">
      <w:pPr>
        <w:pStyle w:val="WW-Standard"/>
        <w:spacing w:line="360" w:lineRule="auto"/>
      </w:pPr>
      <w:r w:rsidRPr="00CF602C">
        <w:t>Seq.</w:t>
      </w:r>
      <w:r w:rsidR="004F60AD" w:rsidRPr="00CF602C">
        <w:t xml:space="preserve"> </w:t>
      </w:r>
      <w:r w:rsidRPr="00CF602C">
        <w:t>47</w:t>
      </w:r>
    </w:p>
    <w:p w14:paraId="18EBBA95" w14:textId="6CA63AFB" w:rsidR="009A021D" w:rsidRPr="00CF602C" w:rsidRDefault="009A021D" w:rsidP="003E09FE">
      <w:pPr>
        <w:pStyle w:val="WW-Standard"/>
        <w:spacing w:line="360" w:lineRule="auto"/>
      </w:pPr>
      <w:r w:rsidRPr="00CF602C">
        <w:t>de paier. Reson c</w:t>
      </w:r>
      <w:r w:rsidRPr="00CF602C">
        <w:rPr>
          <w:shd w:val="clear" w:color="auto" w:fill="00FFFF"/>
        </w:rPr>
        <w:t>o</w:t>
      </w:r>
      <w:r w:rsidR="004C2C17" w:rsidRPr="00CF602C">
        <w:rPr>
          <w:i/>
          <w:shd w:val="clear" w:color="auto" w:fill="00FFFF"/>
        </w:rPr>
        <w:t>m</w:t>
      </w:r>
      <w:r w:rsidRPr="00CF602C">
        <w:t>ment.</w:t>
      </w:r>
      <w:r w:rsidR="004C2C17" w:rsidRPr="00CF602C">
        <w:t xml:space="preserve"> </w:t>
      </w:r>
      <w:r w:rsidRPr="00CF602C">
        <w:t>Pierres a afeore s</w:t>
      </w:r>
      <w:r w:rsidRPr="00CF602C">
        <w:rPr>
          <w:shd w:val="clear" w:color="auto" w:fill="00FFFF"/>
        </w:rPr>
        <w:t>o</w:t>
      </w:r>
      <w:r w:rsidR="004C2C17" w:rsidRPr="00CF602C">
        <w:rPr>
          <w:i/>
          <w:shd w:val="clear" w:color="auto" w:fill="00FFFF"/>
        </w:rPr>
        <w:t>n</w:t>
      </w:r>
    </w:p>
    <w:p w14:paraId="2661A54C" w14:textId="74C9748D" w:rsidR="009A021D" w:rsidRPr="00CF602C" w:rsidRDefault="004C2C17" w:rsidP="003E09FE">
      <w:pPr>
        <w:pStyle w:val="WW-Standard"/>
        <w:spacing w:line="360" w:lineRule="auto"/>
      </w:pPr>
      <w:r w:rsidRPr="00CF602C">
        <w:t>cheval a Thomas au feur de x.</w:t>
      </w:r>
      <w:r w:rsidR="00BA5B0F" w:rsidRPr="00CF602C">
        <w:t xml:space="preserve"> </w:t>
      </w:r>
      <w:r w:rsidRPr="00CF602C">
        <w:t>lb</w:t>
      </w:r>
      <w:r w:rsidR="009A021D" w:rsidRPr="00CF602C">
        <w:t>.</w:t>
      </w:r>
      <w:r w:rsidRPr="00CF602C">
        <w:t xml:space="preserve"> </w:t>
      </w:r>
      <w:r w:rsidR="009A021D" w:rsidRPr="00CF602C">
        <w:t>&amp; en ce se</w:t>
      </w:r>
    </w:p>
    <w:p w14:paraId="0B0F0CCF" w14:textId="7E9BF32D" w:rsidR="009A021D" w:rsidRPr="00CF602C" w:rsidRDefault="004C2C17" w:rsidP="003E09FE">
      <w:pPr>
        <w:pStyle w:val="WW-Standard"/>
        <w:spacing w:line="360" w:lineRule="auto"/>
      </w:pPr>
      <w:r w:rsidRPr="00CF602C">
        <w:t>sunt acordez. Et por ce que T</w:t>
      </w:r>
      <w:r w:rsidR="009A021D" w:rsidRPr="00CF602C">
        <w:t>homas na pas</w:t>
      </w:r>
    </w:p>
    <w:p w14:paraId="5B6B1D84" w14:textId="72F29867" w:rsidR="009A021D" w:rsidRPr="00CF602C" w:rsidRDefault="009A021D" w:rsidP="003E09FE">
      <w:pPr>
        <w:pStyle w:val="WW-Standard"/>
        <w:spacing w:line="360" w:lineRule="auto"/>
      </w:pPr>
      <w:r w:rsidRPr="00CF602C">
        <w:t>les deniers il demande terme de</w:t>
      </w:r>
      <w:r w:rsidR="004C2C17" w:rsidRPr="00CF602C">
        <w:t xml:space="preserve"> </w:t>
      </w:r>
      <w:r w:rsidRPr="00CF602C">
        <w:t>.xl.</w:t>
      </w:r>
      <w:r w:rsidR="004C2C17" w:rsidRPr="00CF602C">
        <w:t xml:space="preserve"> i</w:t>
      </w:r>
      <w:r w:rsidRPr="00CF602C">
        <w:t>ors par</w:t>
      </w:r>
    </w:p>
    <w:p w14:paraId="37583343" w14:textId="7647440A" w:rsidR="009A021D" w:rsidRPr="00CF602C" w:rsidRDefault="009A021D" w:rsidP="003E09FE">
      <w:pPr>
        <w:pStyle w:val="WW-Standard"/>
        <w:spacing w:line="360" w:lineRule="auto"/>
      </w:pPr>
      <w:r w:rsidRPr="00CF602C">
        <w:t>c</w:t>
      </w:r>
      <w:r w:rsidRPr="00CF602C">
        <w:rPr>
          <w:shd w:val="clear" w:color="auto" w:fill="00FFFF"/>
        </w:rPr>
        <w:t>o</w:t>
      </w:r>
      <w:r w:rsidR="004C2C17" w:rsidRPr="00CF602C">
        <w:rPr>
          <w:i/>
          <w:shd w:val="clear" w:color="auto" w:fill="00FFFF"/>
        </w:rPr>
        <w:t>n</w:t>
      </w:r>
      <w:r w:rsidRPr="00CF602C">
        <w:t>venant que il paiera. x</w:t>
      </w:r>
      <w:r w:rsidRPr="00CF602C">
        <w:rPr>
          <w:shd w:val="clear" w:color="auto" w:fill="FFFFFF"/>
        </w:rPr>
        <w:t>ii.</w:t>
      </w:r>
      <w:r w:rsidR="00BA5B0F" w:rsidRPr="00CF602C">
        <w:rPr>
          <w:shd w:val="clear" w:color="auto" w:fill="FFFFFF"/>
        </w:rPr>
        <w:t xml:space="preserve"> lb</w:t>
      </w:r>
      <w:r w:rsidRPr="00CF602C">
        <w:t>.</w:t>
      </w:r>
      <w:r w:rsidR="00BA5B0F" w:rsidRPr="00CF602C">
        <w:t xml:space="preserve"> </w:t>
      </w:r>
      <w:r w:rsidRPr="00CF602C">
        <w:t>por le cheval</w:t>
      </w:r>
    </w:p>
    <w:p w14:paraId="4DB350CE" w14:textId="2BB07BCF" w:rsidR="009A021D" w:rsidRPr="00CF602C" w:rsidRDefault="00BA5B0F" w:rsidP="003E09FE">
      <w:pPr>
        <w:pStyle w:val="WW-Standard"/>
        <w:spacing w:line="360" w:lineRule="auto"/>
      </w:pPr>
      <w:r w:rsidRPr="00CF602C">
        <w:rPr>
          <w:shd w:val="clear" w:color="auto" w:fill="FFFFFF"/>
        </w:rPr>
        <w:t>Iui</w:t>
      </w:r>
      <w:r w:rsidR="009A021D" w:rsidRPr="00CF602C">
        <w:rPr>
          <w:shd w:val="clear" w:color="auto" w:fill="FFFFFF"/>
        </w:rPr>
        <w:t>e</w:t>
      </w:r>
      <w:r w:rsidRPr="00CF602C">
        <w:rPr>
          <w:shd w:val="clear" w:color="auto" w:fill="FFFFFF"/>
        </w:rPr>
        <w:t>e</w:t>
      </w:r>
      <w:r w:rsidR="009A021D" w:rsidRPr="00CF602C">
        <w:t xml:space="preserve"> est fete usure de xl.</w:t>
      </w:r>
      <w:r w:rsidRPr="00CF602C">
        <w:t xml:space="preserve"> </w:t>
      </w:r>
      <w:r w:rsidR="009A021D" w:rsidRPr="00CF602C">
        <w:t>souz. Autresi doit</w:t>
      </w:r>
    </w:p>
    <w:p w14:paraId="732FC2E7" w14:textId="2C8A88F2" w:rsidR="009A021D" w:rsidRPr="00CF602C" w:rsidRDefault="009A021D" w:rsidP="003E09FE">
      <w:pPr>
        <w:pStyle w:val="WW-Standard"/>
        <w:spacing w:line="360" w:lineRule="auto"/>
      </w:pPr>
      <w:r w:rsidRPr="00CF602C">
        <w:t xml:space="preserve">len entendre de deniers prestez. Quer </w:t>
      </w:r>
      <w:r w:rsidRPr="00CF602C">
        <w:rPr>
          <w:shd w:val="clear" w:color="auto" w:fill="00FFFF"/>
        </w:rPr>
        <w:t>q</w:t>
      </w:r>
      <w:r w:rsidR="00BA5B0F" w:rsidRPr="00CF602C">
        <w:rPr>
          <w:i/>
          <w:shd w:val="clear" w:color="auto" w:fill="00FFFF"/>
        </w:rPr>
        <w:t>ua</w:t>
      </w:r>
      <w:r w:rsidRPr="00CF602C">
        <w:t>nt</w:t>
      </w:r>
    </w:p>
    <w:p w14:paraId="0A55107B" w14:textId="7A3D5428" w:rsidR="009A021D" w:rsidRPr="00CF602C" w:rsidRDefault="009A021D" w:rsidP="003E09FE">
      <w:pPr>
        <w:pStyle w:val="WW-Standard"/>
        <w:spacing w:line="360" w:lineRule="auto"/>
      </w:pPr>
      <w:r w:rsidRPr="00CF602C">
        <w:t>len a</w:t>
      </w:r>
      <w:r w:rsidR="00BA5B0F" w:rsidRPr="00CF602C">
        <w:t xml:space="preserve"> </w:t>
      </w:r>
      <w:r w:rsidRPr="00CF602C">
        <w:t>paie par c</w:t>
      </w:r>
      <w:r w:rsidRPr="00CF602C">
        <w:rPr>
          <w:shd w:val="clear" w:color="auto" w:fill="00FFFF"/>
        </w:rPr>
        <w:t>o</w:t>
      </w:r>
      <w:r w:rsidR="00BA5B0F" w:rsidRPr="00CF602C">
        <w:rPr>
          <w:i/>
          <w:shd w:val="clear" w:color="auto" w:fill="00FFFF"/>
        </w:rPr>
        <w:t>n</w:t>
      </w:r>
      <w:r w:rsidRPr="00CF602C">
        <w:t>venant plus que ce qui fu</w:t>
      </w:r>
    </w:p>
    <w:p w14:paraId="7C65FC32" w14:textId="1DD28402" w:rsidR="009A021D" w:rsidRPr="00CF602C" w:rsidRDefault="009A021D" w:rsidP="003E09FE">
      <w:pPr>
        <w:pStyle w:val="WW-Standard"/>
        <w:spacing w:line="360" w:lineRule="auto"/>
      </w:pPr>
      <w:r w:rsidRPr="00CF602C">
        <w:t xml:space="preserve">preste tout est tenu por usure. </w:t>
      </w:r>
      <w:r w:rsidRPr="00CF602C">
        <w:rPr>
          <w:color w:val="FF0000"/>
        </w:rPr>
        <w:t>C</w:t>
      </w:r>
      <w:r w:rsidRPr="00CF602C">
        <w:t xml:space="preserve"> En la ven</w:t>
      </w:r>
      <w:r w:rsidR="00BA5B0F" w:rsidRPr="00CF602C">
        <w:t>-</w:t>
      </w:r>
    </w:p>
    <w:p w14:paraId="6F890F3C" w14:textId="2A71FCB8" w:rsidR="009A021D" w:rsidRPr="00CF602C" w:rsidRDefault="00BA5B0F" w:rsidP="003E09FE">
      <w:pPr>
        <w:pStyle w:val="WW-Standard"/>
        <w:spacing w:line="360" w:lineRule="auto"/>
      </w:pPr>
      <w:r w:rsidRPr="00CF602C">
        <w:t>te du cheval dont</w:t>
      </w:r>
      <w:r w:rsidR="009A021D" w:rsidRPr="00CF602C">
        <w:t xml:space="preserve"> nos avon parle &amp; en tex</w:t>
      </w:r>
    </w:p>
    <w:p w14:paraId="781A6169" w14:textId="77777777" w:rsidR="009A021D" w:rsidRPr="00CF602C" w:rsidRDefault="009A021D" w:rsidP="003E09FE">
      <w:pPr>
        <w:pStyle w:val="WW-Standard"/>
        <w:spacing w:line="360" w:lineRule="auto"/>
      </w:pPr>
      <w:r w:rsidRPr="00CF602C">
        <w:t>marchies sunt les deniers deu pris autresi</w:t>
      </w:r>
    </w:p>
    <w:p w14:paraId="2717F9A6" w14:textId="1C320C11" w:rsidR="009A021D" w:rsidRPr="00CF602C" w:rsidRDefault="009A021D" w:rsidP="003E09FE">
      <w:pPr>
        <w:pStyle w:val="WW-Standard"/>
        <w:spacing w:line="360" w:lineRule="auto"/>
      </w:pPr>
      <w:r w:rsidRPr="00CF602C">
        <w:t>c</w:t>
      </w:r>
      <w:r w:rsidRPr="00CF602C">
        <w:rPr>
          <w:shd w:val="clear" w:color="auto" w:fill="00FFFF"/>
        </w:rPr>
        <w:t>o</w:t>
      </w:r>
      <w:r w:rsidR="00BA5B0F" w:rsidRPr="00CF602C">
        <w:rPr>
          <w:i/>
          <w:shd w:val="clear" w:color="auto" w:fill="00FFFF"/>
        </w:rPr>
        <w:t>m</w:t>
      </w:r>
      <w:r w:rsidRPr="00CF602C">
        <w:t>me prestez</w:t>
      </w:r>
      <w:r w:rsidR="00BA5B0F" w:rsidRPr="00CF602C">
        <w:t xml:space="preserve"> </w:t>
      </w:r>
      <w:r w:rsidRPr="00CF602C">
        <w:rPr>
          <w:shd w:val="clear" w:color="auto" w:fill="00FFFF"/>
        </w:rPr>
        <w:t>.q</w:t>
      </w:r>
      <w:r w:rsidR="00BA5B0F" w:rsidRPr="00CF602C">
        <w:rPr>
          <w:i/>
          <w:shd w:val="clear" w:color="auto" w:fill="00FFFF"/>
        </w:rPr>
        <w:t>ua</w:t>
      </w:r>
      <w:r w:rsidRPr="00CF602C">
        <w:t>nt</w:t>
      </w:r>
      <w:r w:rsidR="00BA5B0F" w:rsidRPr="00CF602C">
        <w:t xml:space="preserve"> </w:t>
      </w:r>
      <w:r w:rsidRPr="00CF602C">
        <w:rPr>
          <w:shd w:val="clear" w:color="auto" w:fill="00FFFF"/>
        </w:rPr>
        <w:t>t</w:t>
      </w:r>
      <w:r w:rsidR="00BA5B0F" w:rsidRPr="00CF602C">
        <w:rPr>
          <w:i/>
          <w:shd w:val="clear" w:color="auto" w:fill="00FFFF"/>
        </w:rPr>
        <w:t>er</w:t>
      </w:r>
      <w:r w:rsidRPr="00CF602C">
        <w:rPr>
          <w:shd w:val="clear" w:color="auto" w:fill="FFFFFF"/>
        </w:rPr>
        <w:t>m</w:t>
      </w:r>
      <w:r w:rsidRPr="00CF602C">
        <w:t>e de xl.</w:t>
      </w:r>
      <w:r w:rsidR="00BA5B0F" w:rsidRPr="00CF602C">
        <w:t xml:space="preserve"> i</w:t>
      </w:r>
      <w:r w:rsidRPr="00CF602C">
        <w:t>ors est d</w:t>
      </w:r>
      <w:r w:rsidRPr="00CF602C">
        <w:rPr>
          <w:shd w:val="clear" w:color="auto" w:fill="FFFFFF"/>
        </w:rPr>
        <w:t>onne</w:t>
      </w:r>
    </w:p>
    <w:p w14:paraId="5DD11C8F" w14:textId="4BE6F699" w:rsidR="009A021D" w:rsidRPr="00CF602C" w:rsidRDefault="009A021D" w:rsidP="003E09FE">
      <w:pPr>
        <w:pStyle w:val="WW-Standard"/>
        <w:spacing w:line="360" w:lineRule="auto"/>
      </w:pPr>
      <w:r w:rsidRPr="00CF602C">
        <w:rPr>
          <w:shd w:val="clear" w:color="auto" w:fill="FFFFFF"/>
        </w:rPr>
        <w:t>par c</w:t>
      </w:r>
      <w:r w:rsidRPr="00CF602C">
        <w:rPr>
          <w:i/>
          <w:iCs/>
          <w:shd w:val="clear" w:color="auto" w:fill="FFFFFF"/>
        </w:rPr>
        <w:t>on</w:t>
      </w:r>
      <w:r w:rsidRPr="00CF602C">
        <w:rPr>
          <w:shd w:val="clear" w:color="auto" w:fill="FFFFFF"/>
        </w:rPr>
        <w:t>venant de paier les por paier</w:t>
      </w:r>
      <w:r w:rsidR="00BA5B0F" w:rsidRPr="00CF602C">
        <w:rPr>
          <w:shd w:val="clear" w:color="auto" w:fill="FFFFFF"/>
        </w:rPr>
        <w:t xml:space="preserve"> .</w:t>
      </w:r>
      <w:r w:rsidRPr="00CF602C">
        <w:rPr>
          <w:shd w:val="clear" w:color="auto" w:fill="FFFFFF"/>
        </w:rPr>
        <w:t>xl.</w:t>
      </w:r>
      <w:r w:rsidR="00BA5B0F" w:rsidRPr="00CF602C">
        <w:rPr>
          <w:shd w:val="clear" w:color="auto" w:fill="FFFFFF"/>
        </w:rPr>
        <w:t xml:space="preserve"> </w:t>
      </w:r>
      <w:r w:rsidRPr="00CF602C">
        <w:t>souz</w:t>
      </w:r>
    </w:p>
    <w:p w14:paraId="3A419030" w14:textId="4E9C6249" w:rsidR="009A021D" w:rsidRPr="00CF602C" w:rsidRDefault="009A021D" w:rsidP="003E09FE">
      <w:pPr>
        <w:pStyle w:val="WW-Standard"/>
        <w:spacing w:line="360" w:lineRule="auto"/>
      </w:pPr>
      <w:r w:rsidRPr="00CF602C">
        <w:t xml:space="preserve">ou plus. </w:t>
      </w:r>
      <w:r w:rsidRPr="00CF602C">
        <w:rPr>
          <w:color w:val="0047FF"/>
        </w:rPr>
        <w:t>C</w:t>
      </w:r>
      <w:r w:rsidRPr="00CF602C">
        <w:t xml:space="preserve"> La seconde maniere si est q</w:t>
      </w:r>
      <w:r w:rsidR="00BA5B0F" w:rsidRPr="00CF602C">
        <w:rPr>
          <w:i/>
        </w:rPr>
        <w:t>ua</w:t>
      </w:r>
      <w:r w:rsidR="00BA5B0F" w:rsidRPr="00CF602C">
        <w:t>nt</w:t>
      </w:r>
    </w:p>
    <w:p w14:paraId="00454D0B" w14:textId="77777777" w:rsidR="009A021D" w:rsidRPr="00CF602C" w:rsidRDefault="009A021D" w:rsidP="003E09FE">
      <w:pPr>
        <w:pStyle w:val="WW-Standard"/>
        <w:spacing w:line="360" w:lineRule="auto"/>
      </w:pPr>
      <w:r w:rsidRPr="00CF602C">
        <w:t>une chose dune maniere est baillie por une</w:t>
      </w:r>
    </w:p>
    <w:p w14:paraId="7DA95D09" w14:textId="60735F90" w:rsidR="009A021D" w:rsidRPr="00CF602C" w:rsidRDefault="009A021D" w:rsidP="003E09FE">
      <w:pPr>
        <w:pStyle w:val="WW-Standard"/>
        <w:spacing w:line="360" w:lineRule="auto"/>
      </w:pPr>
      <w:r w:rsidRPr="00CF602C">
        <w:t>autre maniere m</w:t>
      </w:r>
      <w:r w:rsidRPr="00CF602C">
        <w:rPr>
          <w:shd w:val="clear" w:color="auto" w:fill="FFFFFF"/>
        </w:rPr>
        <w:t xml:space="preserve">iex </w:t>
      </w:r>
      <w:r w:rsidRPr="00CF602C">
        <w:t>vaillant apaier a ter</w:t>
      </w:r>
      <w:r w:rsidR="00BA5B0F" w:rsidRPr="00CF602C">
        <w:t>-</w:t>
      </w:r>
    </w:p>
    <w:p w14:paraId="65630B65" w14:textId="7D346A30" w:rsidR="009A021D" w:rsidRPr="00CF602C" w:rsidRDefault="009A021D" w:rsidP="003E09FE">
      <w:pPr>
        <w:pStyle w:val="WW-Standard"/>
        <w:spacing w:line="360" w:lineRule="auto"/>
      </w:pPr>
      <w:r w:rsidRPr="00CF602C">
        <w:t>me.</w:t>
      </w:r>
      <w:r w:rsidR="00BA5B0F" w:rsidRPr="00CF602C">
        <w:t xml:space="preserve"> </w:t>
      </w:r>
      <w:r w:rsidRPr="00CF602C">
        <w:t>si c</w:t>
      </w:r>
      <w:r w:rsidRPr="00CF602C">
        <w:rPr>
          <w:shd w:val="clear" w:color="auto" w:fill="00FFFF"/>
        </w:rPr>
        <w:t>o</w:t>
      </w:r>
      <w:r w:rsidR="00BA5B0F" w:rsidRPr="00CF602C">
        <w:rPr>
          <w:i/>
          <w:shd w:val="clear" w:color="auto" w:fill="00FFFF"/>
        </w:rPr>
        <w:t>m</w:t>
      </w:r>
      <w:r w:rsidRPr="00CF602C">
        <w:t>me nen preste orge por forment a</w:t>
      </w:r>
      <w:r w:rsidR="00BA5B0F" w:rsidRPr="00CF602C">
        <w:t>-</w:t>
      </w:r>
    </w:p>
    <w:p w14:paraId="23B903ED" w14:textId="073E8B80" w:rsidR="009A021D" w:rsidRPr="00CF602C" w:rsidRDefault="009A021D" w:rsidP="003E09FE">
      <w:pPr>
        <w:pStyle w:val="WW-Standard"/>
        <w:spacing w:line="360" w:lineRule="auto"/>
      </w:pPr>
      <w:r w:rsidRPr="00CF602C">
        <w:t>voir. ou cerveise por vin.</w:t>
      </w:r>
      <w:r w:rsidR="00BA5B0F" w:rsidRPr="00CF602C">
        <w:t xml:space="preserve"> </w:t>
      </w:r>
      <w:r w:rsidRPr="00CF602C">
        <w:rPr>
          <w:color w:val="FF0000"/>
        </w:rPr>
        <w:t>C</w:t>
      </w:r>
      <w:r w:rsidRPr="00CF602C">
        <w:t xml:space="preserve"> La tierce manie</w:t>
      </w:r>
      <w:r w:rsidR="00BA5B0F" w:rsidRPr="00CF602C">
        <w:t>-</w:t>
      </w:r>
    </w:p>
    <w:p w14:paraId="0BD85399" w14:textId="6AA67793" w:rsidR="009A021D" w:rsidRPr="00CF602C" w:rsidRDefault="00BA5B0F" w:rsidP="003E09FE">
      <w:pPr>
        <w:pStyle w:val="WW-Standard"/>
        <w:spacing w:line="360" w:lineRule="auto"/>
      </w:pPr>
      <w:r w:rsidRPr="00CF602C">
        <w:lastRenderedPageBreak/>
        <w:t>re en mort gage.quant ci</w:t>
      </w:r>
      <w:r w:rsidR="009A021D" w:rsidRPr="00CF602C">
        <w:t>l qui tient la</w:t>
      </w:r>
    </w:p>
    <w:p w14:paraId="050BC66A" w14:textId="77777777" w:rsidR="009A021D" w:rsidRPr="00CF602C" w:rsidRDefault="009A021D" w:rsidP="003E09FE">
      <w:pPr>
        <w:pStyle w:val="WW-Standard"/>
        <w:spacing w:line="360" w:lineRule="auto"/>
      </w:pPr>
      <w:r w:rsidRPr="00CF602C">
        <w:t>chose engage en a les fruiz et les</w:t>
      </w:r>
      <w:r w:rsidRPr="00CF602C">
        <w:rPr>
          <w:shd w:val="clear" w:color="auto" w:fill="FFFFFF"/>
        </w:rPr>
        <w:t xml:space="preserve"> iessues</w:t>
      </w:r>
      <w:r w:rsidRPr="00CF602C">
        <w:t xml:space="preserve"> et</w:t>
      </w:r>
    </w:p>
    <w:p w14:paraId="2FC77BF8" w14:textId="77777777" w:rsidR="009A021D" w:rsidRPr="00CF602C" w:rsidRDefault="009A021D" w:rsidP="003E09FE">
      <w:pPr>
        <w:pStyle w:val="WW-Standard"/>
        <w:spacing w:line="360" w:lineRule="auto"/>
      </w:pPr>
    </w:p>
    <w:p w14:paraId="12EB9A0F" w14:textId="77777777" w:rsidR="009A021D" w:rsidRPr="00CF602C" w:rsidRDefault="009A021D" w:rsidP="003E09FE">
      <w:pPr>
        <w:pStyle w:val="WW-Standard"/>
        <w:spacing w:line="360" w:lineRule="auto"/>
      </w:pPr>
    </w:p>
    <w:p w14:paraId="7381F76E" w14:textId="5A68E32B" w:rsidR="009A021D" w:rsidRPr="00CF602C" w:rsidRDefault="009A021D" w:rsidP="003E09FE">
      <w:pPr>
        <w:pStyle w:val="WW-Standard"/>
        <w:spacing w:line="360" w:lineRule="auto"/>
      </w:pPr>
      <w:r w:rsidRPr="00CF602C">
        <w:t>Seq.</w:t>
      </w:r>
      <w:r w:rsidR="00BA5B0F" w:rsidRPr="00CF602C">
        <w:t xml:space="preserve"> </w:t>
      </w:r>
      <w:r w:rsidRPr="00CF602C">
        <w:t>48</w:t>
      </w:r>
      <w:r w:rsidR="008B4559" w:rsidRPr="00CF602C">
        <w:rPr>
          <w:rStyle w:val="FootnoteReference"/>
        </w:rPr>
        <w:footnoteReference w:id="17"/>
      </w:r>
    </w:p>
    <w:p w14:paraId="5BFE29D3" w14:textId="38E7C0A1" w:rsidR="009A021D" w:rsidRPr="00CF602C" w:rsidRDefault="009A021D" w:rsidP="003E09FE">
      <w:pPr>
        <w:pStyle w:val="WW-Standard"/>
        <w:spacing w:line="360" w:lineRule="auto"/>
      </w:pPr>
      <w:r w:rsidRPr="00CF602C">
        <w:t>nen conte riens en la</w:t>
      </w:r>
      <w:r w:rsidR="00BA5B0F" w:rsidRPr="00CF602C">
        <w:t xml:space="preserve"> </w:t>
      </w:r>
      <w:r w:rsidRPr="00CF602C">
        <w:t xml:space="preserve">dete. Si </w:t>
      </w:r>
      <w:r w:rsidRPr="00CF602C">
        <w:rPr>
          <w:i/>
        </w:rPr>
        <w:t>c</w:t>
      </w:r>
      <w:r w:rsidRPr="00CF602C">
        <w:rPr>
          <w:i/>
          <w:shd w:val="clear" w:color="auto" w:fill="00FFFF"/>
        </w:rPr>
        <w:t>o</w:t>
      </w:r>
      <w:r w:rsidR="00BA5B0F" w:rsidRPr="00CF602C">
        <w:rPr>
          <w:i/>
          <w:shd w:val="clear" w:color="auto" w:fill="00FFFF"/>
        </w:rPr>
        <w:t>m</w:t>
      </w:r>
      <w:r w:rsidRPr="00CF602C">
        <w:rPr>
          <w:i/>
        </w:rPr>
        <w:t>me</w:t>
      </w:r>
      <w:r w:rsidRPr="00CF602C">
        <w:t xml:space="preserve"> aucun bail</w:t>
      </w:r>
      <w:r w:rsidR="00BA5B0F" w:rsidRPr="00CF602C">
        <w:t>-</w:t>
      </w:r>
    </w:p>
    <w:p w14:paraId="40976F06" w14:textId="6E03BEAE" w:rsidR="009A021D" w:rsidRPr="00CF602C" w:rsidRDefault="00BA5B0F" w:rsidP="003E09FE">
      <w:pPr>
        <w:pStyle w:val="WW-Standard"/>
        <w:spacing w:line="360" w:lineRule="auto"/>
      </w:pPr>
      <w:r w:rsidRPr="00CF602C">
        <w:t>loi</w:t>
      </w:r>
      <w:r w:rsidR="009A021D" w:rsidRPr="00CF602C">
        <w:t>t sa terre a un aucun po</w:t>
      </w:r>
      <w:r w:rsidRPr="00CF602C">
        <w:rPr>
          <w:shd w:val="clear" w:color="auto" w:fill="FFFFFF"/>
        </w:rPr>
        <w:t>r</w:t>
      </w:r>
      <w:r w:rsidR="009A021D" w:rsidRPr="00CF602C">
        <w:rPr>
          <w:shd w:val="clear" w:color="auto" w:fill="FFFFFF"/>
        </w:rPr>
        <w:t xml:space="preserve"> </w:t>
      </w:r>
      <w:r w:rsidRPr="00CF602C">
        <w:rPr>
          <w:shd w:val="clear" w:color="auto" w:fill="FFFFFF"/>
        </w:rPr>
        <w:t>.</w:t>
      </w:r>
      <w:r w:rsidR="009A021D" w:rsidRPr="00CF602C">
        <w:rPr>
          <w:shd w:val="clear" w:color="auto" w:fill="FFFFFF"/>
        </w:rPr>
        <w:t>xl.</w:t>
      </w:r>
      <w:r w:rsidRPr="00CF602C">
        <w:rPr>
          <w:shd w:val="clear" w:color="auto" w:fill="FFFFFF"/>
        </w:rPr>
        <w:t xml:space="preserve"> lb</w:t>
      </w:r>
      <w:r w:rsidR="009A021D" w:rsidRPr="00CF602C">
        <w:rPr>
          <w:shd w:val="clear" w:color="auto" w:fill="FFFFFF"/>
        </w:rPr>
        <w:t>.</w:t>
      </w:r>
      <w:r w:rsidR="009A021D" w:rsidRPr="00CF602C">
        <w:t xml:space="preserve"> quant que</w:t>
      </w:r>
    </w:p>
    <w:p w14:paraId="0C8B1E30" w14:textId="77777777" w:rsidR="009A021D" w:rsidRPr="00CF602C" w:rsidRDefault="009A021D" w:rsidP="003E09FE">
      <w:pPr>
        <w:pStyle w:val="WW-Standard"/>
        <w:spacing w:line="360" w:lineRule="auto"/>
      </w:pPr>
      <w:r w:rsidRPr="00CF602C">
        <w:t>cil qui la tient rechoit des</w:t>
      </w:r>
      <w:r w:rsidRPr="00CF602C">
        <w:rPr>
          <w:shd w:val="clear" w:color="auto" w:fill="FFFFFF"/>
        </w:rPr>
        <w:t xml:space="preserve"> iessues</w:t>
      </w:r>
      <w:r w:rsidRPr="00CF602C">
        <w:t xml:space="preserve"> de la terre</w:t>
      </w:r>
    </w:p>
    <w:p w14:paraId="5011C538" w14:textId="77777777" w:rsidR="009A021D" w:rsidRPr="00CF602C" w:rsidRDefault="009A021D" w:rsidP="003E09FE">
      <w:pPr>
        <w:pStyle w:val="WW-Standard"/>
        <w:spacing w:line="360" w:lineRule="auto"/>
      </w:pPr>
      <w:r w:rsidRPr="00CF602C">
        <w:t>pardesus son chatel tout est tenu a usure.</w:t>
      </w:r>
    </w:p>
    <w:p w14:paraId="54C7CE82" w14:textId="77777777" w:rsidR="009A021D" w:rsidRPr="00CF602C" w:rsidRDefault="009A021D" w:rsidP="003E09FE">
      <w:pPr>
        <w:pStyle w:val="WW-Standard"/>
        <w:spacing w:line="360" w:lineRule="auto"/>
      </w:pPr>
      <w:r w:rsidRPr="00CF602C">
        <w:rPr>
          <w:color w:val="FF0000"/>
        </w:rPr>
        <w:t>C</w:t>
      </w:r>
      <w:r w:rsidRPr="00CF602C">
        <w:t xml:space="preserve"> Le chatel a nul usurier nest forfet fors a</w:t>
      </w:r>
    </w:p>
    <w:p w14:paraId="3C8A2F69" w14:textId="6AFF9040" w:rsidR="008B4559" w:rsidRPr="00CF602C" w:rsidRDefault="009A021D" w:rsidP="003E09FE">
      <w:pPr>
        <w:pStyle w:val="WW-Standard"/>
        <w:spacing w:line="360" w:lineRule="auto"/>
        <w:rPr>
          <w:vertAlign w:val="superscript"/>
        </w:rPr>
      </w:pPr>
      <w:r w:rsidRPr="00CF602C">
        <w:t>cels qui</w:t>
      </w:r>
      <w:r w:rsidR="008B4559" w:rsidRPr="00CF602C">
        <w:t xml:space="preserve"> ont use daucunes de ces maniere</w:t>
      </w:r>
      <w:r w:rsidR="008B4559" w:rsidRPr="00CF602C">
        <w:rPr>
          <w:i/>
        </w:rPr>
        <w:t>s</w:t>
      </w:r>
    </w:p>
    <w:p w14:paraId="094332C4" w14:textId="694DCA87" w:rsidR="009A021D" w:rsidRPr="00CF602C" w:rsidRDefault="009A021D" w:rsidP="003E09FE">
      <w:pPr>
        <w:pStyle w:val="WW-Standard"/>
        <w:spacing w:line="360" w:lineRule="auto"/>
      </w:pPr>
      <w:r w:rsidRPr="00CF602C">
        <w:t>dusures en lan que il sunt mors. quer</w:t>
      </w:r>
      <w:r w:rsidR="008B4559" w:rsidRPr="00CF602C">
        <w:t xml:space="preserve"> </w:t>
      </w:r>
      <w:r w:rsidRPr="00CF602C">
        <w:t>nul</w:t>
      </w:r>
    </w:p>
    <w:p w14:paraId="71FF2DB1" w14:textId="4F11CD9F" w:rsidR="009A021D" w:rsidRPr="00CF602C" w:rsidRDefault="009A021D" w:rsidP="003E09FE">
      <w:pPr>
        <w:pStyle w:val="WW-Standard"/>
        <w:spacing w:line="360" w:lineRule="auto"/>
      </w:pPr>
      <w:r w:rsidRPr="00CF602C">
        <w:t>ne doit estre tenu a usurier qui</w:t>
      </w:r>
      <w:r w:rsidR="008B4559" w:rsidRPr="00CF602C">
        <w:rPr>
          <w:shd w:val="clear" w:color="auto" w:fill="FFFFFF"/>
        </w:rPr>
        <w:t xml:space="preserve"> .i</w:t>
      </w:r>
      <w:r w:rsidRPr="00CF602C">
        <w:rPr>
          <w:shd w:val="clear" w:color="auto" w:fill="FFFFFF"/>
        </w:rPr>
        <w:t>.</w:t>
      </w:r>
      <w:r w:rsidR="008B4559" w:rsidRPr="00CF602C">
        <w:rPr>
          <w:shd w:val="clear" w:color="auto" w:fill="FFFFFF"/>
        </w:rPr>
        <w:t xml:space="preserve"> </w:t>
      </w:r>
      <w:r w:rsidRPr="00CF602C">
        <w:rPr>
          <w:shd w:val="clear" w:color="auto" w:fill="FFFFFF"/>
        </w:rPr>
        <w:t>an &amp;</w:t>
      </w:r>
      <w:r w:rsidR="008B4559" w:rsidRPr="00CF602C">
        <w:rPr>
          <w:shd w:val="clear" w:color="auto" w:fill="FFFFFF"/>
        </w:rPr>
        <w:t xml:space="preserve"> </w:t>
      </w:r>
      <w:r w:rsidRPr="00CF602C">
        <w:rPr>
          <w:shd w:val="clear" w:color="auto" w:fill="FFFFFF"/>
        </w:rPr>
        <w:t>.</w:t>
      </w:r>
      <w:r w:rsidR="008B4559" w:rsidRPr="00CF602C">
        <w:rPr>
          <w:shd w:val="clear" w:color="auto" w:fill="FFFFFF"/>
        </w:rPr>
        <w:t>i.</w:t>
      </w:r>
    </w:p>
    <w:p w14:paraId="6588CABF" w14:textId="00C67A12" w:rsidR="009A021D" w:rsidRPr="00CF602C" w:rsidRDefault="008B4559" w:rsidP="003E09FE">
      <w:pPr>
        <w:pStyle w:val="WW-Standard"/>
        <w:spacing w:line="360" w:lineRule="auto"/>
      </w:pPr>
      <w:r w:rsidRPr="00CF602C">
        <w:t>i</w:t>
      </w:r>
      <w:r w:rsidR="009A021D" w:rsidRPr="00CF602C">
        <w:t xml:space="preserve">or a cesse dusure mener apres ses </w:t>
      </w:r>
      <w:r w:rsidR="009A021D" w:rsidRPr="00CF602C">
        <w:rPr>
          <w:shd w:val="clear" w:color="auto" w:fill="FFFFFF"/>
        </w:rPr>
        <w:t>derraai</w:t>
      </w:r>
      <w:r w:rsidRPr="00CF602C">
        <w:rPr>
          <w:shd w:val="clear" w:color="auto" w:fill="FFFFFF"/>
        </w:rPr>
        <w:t>-</w:t>
      </w:r>
    </w:p>
    <w:p w14:paraId="4BD6ED82" w14:textId="62CE5772" w:rsidR="009A021D" w:rsidRPr="00CF602C" w:rsidRDefault="009A021D" w:rsidP="003E09FE">
      <w:pPr>
        <w:pStyle w:val="WW-Standard"/>
        <w:spacing w:line="360" w:lineRule="auto"/>
      </w:pPr>
      <w:r w:rsidRPr="00CF602C">
        <w:rPr>
          <w:shd w:val="clear" w:color="auto" w:fill="FFFFFF"/>
        </w:rPr>
        <w:t>nes</w:t>
      </w:r>
      <w:r w:rsidRPr="00CF602C">
        <w:t xml:space="preserve"> usures.</w:t>
      </w:r>
      <w:r w:rsidR="008B4559" w:rsidRPr="00CF602C">
        <w:t xml:space="preserve"> </w:t>
      </w:r>
      <w:r w:rsidRPr="00CF602C">
        <w:rPr>
          <w:color w:val="0047FF"/>
        </w:rPr>
        <w:t>C</w:t>
      </w:r>
      <w:r w:rsidR="008B4559" w:rsidRPr="00CF602C">
        <w:t xml:space="preserve"> Se contens nest entre le </w:t>
      </w:r>
      <w:r w:rsidRPr="00CF602C">
        <w:rPr>
          <w:shd w:val="clear" w:color="auto" w:fill="00FFFF"/>
        </w:rPr>
        <w:t>p</w:t>
      </w:r>
      <w:r w:rsidR="008B4559" w:rsidRPr="00CF602C">
        <w:rPr>
          <w:i/>
          <w:shd w:val="clear" w:color="auto" w:fill="00FFFF"/>
        </w:rPr>
        <w:t>ri</w:t>
      </w:r>
      <w:r w:rsidRPr="00CF602C">
        <w:t>n</w:t>
      </w:r>
      <w:r w:rsidR="008B4559" w:rsidRPr="00CF602C">
        <w:t>-</w:t>
      </w:r>
    </w:p>
    <w:p w14:paraId="0F627231" w14:textId="00D740E9" w:rsidR="009A021D" w:rsidRPr="00CF602C" w:rsidRDefault="008B4559" w:rsidP="003E09FE">
      <w:pPr>
        <w:pStyle w:val="WW-Standard"/>
        <w:spacing w:line="360" w:lineRule="auto"/>
      </w:pPr>
      <w:r w:rsidRPr="00CF602C">
        <w:t>ce &amp; liglyse d</w:t>
      </w:r>
      <w:r w:rsidR="009A021D" w:rsidRPr="00CF602C">
        <w:t>e chatex qui sunt forfez en</w:t>
      </w:r>
    </w:p>
    <w:p w14:paraId="4EC36CBC" w14:textId="77777777" w:rsidR="009A021D" w:rsidRPr="00CF602C" w:rsidRDefault="009A021D" w:rsidP="003E09FE">
      <w:pPr>
        <w:pStyle w:val="WW-Standard"/>
        <w:spacing w:line="360" w:lineRule="auto"/>
      </w:pPr>
      <w:r w:rsidRPr="00CF602C">
        <w:t>tel maniere enqueste en doit estre fete a</w:t>
      </w:r>
    </w:p>
    <w:p w14:paraId="3A2F4535" w14:textId="77777777" w:rsidR="009A021D" w:rsidRPr="00CF602C" w:rsidRDefault="009A021D" w:rsidP="003E09FE">
      <w:pPr>
        <w:pStyle w:val="WW-Standard"/>
        <w:spacing w:line="360" w:lineRule="auto"/>
      </w:pPr>
      <w:r w:rsidRPr="00CF602C">
        <w:t>savoir mon se le mort a fet chose par quoi</w:t>
      </w:r>
    </w:p>
    <w:p w14:paraId="427EE516" w14:textId="15863D51" w:rsidR="009A021D" w:rsidRPr="00CF602C" w:rsidRDefault="009A021D" w:rsidP="003E09FE">
      <w:pPr>
        <w:pStyle w:val="WW-Standard"/>
        <w:spacing w:line="360" w:lineRule="auto"/>
      </w:pPr>
      <w:r w:rsidRPr="00CF602C">
        <w:t>son chatel doie estre forfet.</w:t>
      </w:r>
      <w:r w:rsidR="008B4559" w:rsidRPr="00CF602C">
        <w:t xml:space="preserve"> </w:t>
      </w:r>
      <w:r w:rsidRPr="00CF602C">
        <w:t xml:space="preserve">&amp; </w:t>
      </w:r>
      <w:r w:rsidR="008B4559" w:rsidRPr="00CF602C">
        <w:t>tele en</w:t>
      </w:r>
      <w:r w:rsidRPr="00CF602C">
        <w:t>que</w:t>
      </w:r>
      <w:r w:rsidR="008B4559" w:rsidRPr="00CF602C">
        <w:t>-</w:t>
      </w:r>
    </w:p>
    <w:p w14:paraId="192746E0" w14:textId="59EB02E6" w:rsidR="009A021D" w:rsidRPr="00CF602C" w:rsidRDefault="009A021D" w:rsidP="003E09FE">
      <w:pPr>
        <w:pStyle w:val="WW-Standard"/>
        <w:spacing w:line="360" w:lineRule="auto"/>
      </w:pPr>
      <w:r w:rsidRPr="00CF602C">
        <w:t>ste doit estre fete a la</w:t>
      </w:r>
      <w:r w:rsidR="008B4559" w:rsidRPr="00CF602C">
        <w:t xml:space="preserve"> </w:t>
      </w:r>
      <w:r w:rsidRPr="00CF602C">
        <w:t>premiere assise. ne le</w:t>
      </w:r>
    </w:p>
    <w:p w14:paraId="12D6B69A" w14:textId="37A6D20C" w:rsidR="009A021D" w:rsidRPr="00CF602C" w:rsidRDefault="008B4559" w:rsidP="003E09FE">
      <w:pPr>
        <w:pStyle w:val="WW-Standard"/>
        <w:spacing w:line="360" w:lineRule="auto"/>
      </w:pPr>
      <w:r w:rsidRPr="00CF602C">
        <w:t>baillif</w:t>
      </w:r>
      <w:r w:rsidR="009A021D" w:rsidRPr="00CF602C">
        <w:t xml:space="preserve"> nest tenu a fere </w:t>
      </w:r>
      <w:r w:rsidRPr="00CF602C">
        <w:t xml:space="preserve">le </w:t>
      </w:r>
      <w:r w:rsidR="009A021D" w:rsidRPr="00CF602C">
        <w:t>savoir fors au</w:t>
      </w:r>
    </w:p>
    <w:p w14:paraId="5227E066" w14:textId="77777777" w:rsidR="009A021D" w:rsidRPr="00CF602C" w:rsidRDefault="009A021D" w:rsidP="003E09FE">
      <w:pPr>
        <w:pStyle w:val="WW-Standard"/>
        <w:spacing w:line="360" w:lineRule="auto"/>
      </w:pPr>
      <w:r w:rsidRPr="00CF602C">
        <w:t>prestre en qui parroisse cest avenu.</w:t>
      </w:r>
      <w:r w:rsidRPr="00CF602C">
        <w:rPr>
          <w:color w:val="FF0000"/>
        </w:rPr>
        <w:t xml:space="preserve"> C</w:t>
      </w:r>
      <w:r w:rsidRPr="00CF602C">
        <w:t xml:space="preserve"> Et</w:t>
      </w:r>
    </w:p>
    <w:p w14:paraId="5ED89A92" w14:textId="15D4F632" w:rsidR="009A021D" w:rsidRPr="00CF602C" w:rsidRDefault="009A021D" w:rsidP="003E09FE">
      <w:pPr>
        <w:pStyle w:val="WW-Standard"/>
        <w:spacing w:line="360" w:lineRule="auto"/>
      </w:pPr>
      <w:r w:rsidRPr="00CF602C">
        <w:t>se il est mis en non saveir se le</w:t>
      </w:r>
      <w:r w:rsidR="008B4559" w:rsidRPr="00CF602C">
        <w:t xml:space="preserve"> </w:t>
      </w:r>
      <w:r w:rsidRPr="00CF602C">
        <w:t>chatel est</w:t>
      </w:r>
    </w:p>
    <w:p w14:paraId="36AEB3FF" w14:textId="25F59BDB" w:rsidR="009A021D" w:rsidRPr="00CF602C" w:rsidRDefault="009A021D" w:rsidP="003E09FE">
      <w:pPr>
        <w:pStyle w:val="WW-Standard"/>
        <w:spacing w:line="360" w:lineRule="auto"/>
      </w:pPr>
      <w:r w:rsidRPr="00CF602C">
        <w:t>forfet ou non. li evesque lordenera si c</w:t>
      </w:r>
      <w:r w:rsidRPr="00CF602C">
        <w:rPr>
          <w:shd w:val="clear" w:color="auto" w:fill="00FFFF"/>
        </w:rPr>
        <w:t>o</w:t>
      </w:r>
      <w:r w:rsidR="008B4559" w:rsidRPr="00CF602C">
        <w:rPr>
          <w:i/>
          <w:shd w:val="clear" w:color="auto" w:fill="00FFFF"/>
        </w:rPr>
        <w:t>m</w:t>
      </w:r>
      <w:r w:rsidR="008B4559" w:rsidRPr="00CF602C">
        <w:rPr>
          <w:shd w:val="clear" w:color="auto" w:fill="00FFFF"/>
        </w:rPr>
        <w:t>-</w:t>
      </w:r>
    </w:p>
    <w:p w14:paraId="673C191F" w14:textId="77777777" w:rsidR="009A021D" w:rsidRPr="00CF602C" w:rsidRDefault="009A021D" w:rsidP="003E09FE">
      <w:pPr>
        <w:pStyle w:val="WW-Standard"/>
        <w:spacing w:line="360" w:lineRule="auto"/>
      </w:pPr>
      <w:r w:rsidRPr="00CF602C">
        <w:t>me il devra. quer il apartient a lui</w:t>
      </w:r>
    </w:p>
    <w:p w14:paraId="079CB227" w14:textId="77777777" w:rsidR="009A021D" w:rsidRPr="00CF602C" w:rsidRDefault="009A021D" w:rsidP="003E09FE">
      <w:pPr>
        <w:pStyle w:val="WW-Standard"/>
        <w:spacing w:line="360" w:lineRule="auto"/>
      </w:pPr>
    </w:p>
    <w:p w14:paraId="43E8116B" w14:textId="77777777" w:rsidR="009A021D" w:rsidRPr="00CF602C" w:rsidRDefault="009A021D" w:rsidP="003E09FE">
      <w:pPr>
        <w:pStyle w:val="WW-Standard"/>
        <w:spacing w:line="360" w:lineRule="auto"/>
      </w:pPr>
    </w:p>
    <w:p w14:paraId="38F108E4" w14:textId="77777777" w:rsidR="009A021D" w:rsidRPr="00CF602C" w:rsidRDefault="009A021D" w:rsidP="003E09FE">
      <w:pPr>
        <w:pStyle w:val="WW-Standard"/>
        <w:spacing w:line="360" w:lineRule="auto"/>
      </w:pPr>
      <w:r w:rsidRPr="00CF602C">
        <w:t>Seq.49</w:t>
      </w:r>
    </w:p>
    <w:tbl>
      <w:tblPr>
        <w:tblW w:w="9645" w:type="dxa"/>
        <w:tblInd w:w="2" w:type="dxa"/>
        <w:tblLayout w:type="fixed"/>
        <w:tblCellMar>
          <w:left w:w="10" w:type="dxa"/>
          <w:right w:w="10" w:type="dxa"/>
        </w:tblCellMar>
        <w:tblLook w:val="0000" w:firstRow="0" w:lastRow="0" w:firstColumn="0" w:lastColumn="0" w:noHBand="0" w:noVBand="0"/>
      </w:tblPr>
      <w:tblGrid>
        <w:gridCol w:w="5098"/>
        <w:gridCol w:w="4547"/>
      </w:tblGrid>
      <w:tr w:rsidR="009A021D" w:rsidRPr="00CF602C" w14:paraId="3A83EE6A" w14:textId="77777777" w:rsidTr="008758BC">
        <w:tc>
          <w:tcPr>
            <w:tcW w:w="509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1EEF690" w14:textId="180AB0F0" w:rsidR="009A021D" w:rsidRPr="00CF602C" w:rsidRDefault="009A021D" w:rsidP="003E09FE">
            <w:pPr>
              <w:pStyle w:val="WW-Standard"/>
              <w:spacing w:line="360" w:lineRule="auto"/>
            </w:pPr>
            <w:r w:rsidRPr="00CF602C">
              <w:t>a ordener les chatex  as mors generau</w:t>
            </w:r>
            <w:r w:rsidRPr="00CF602C">
              <w:rPr>
                <w:shd w:val="clear" w:color="auto" w:fill="00FFFF"/>
              </w:rPr>
              <w:t>m</w:t>
            </w:r>
            <w:r w:rsidR="008B4559" w:rsidRPr="00CF602C">
              <w:rPr>
                <w:i/>
                <w:shd w:val="clear" w:color="auto" w:fill="00FFFF"/>
              </w:rPr>
              <w:t>en</w:t>
            </w:r>
            <w:r w:rsidRPr="00CF602C">
              <w:t>t.</w:t>
            </w:r>
            <w:r w:rsidR="008758BC" w:rsidRPr="00CF602C">
              <w:t xml:space="preserve"> </w:t>
            </w:r>
            <w:r w:rsidRPr="00CF602C">
              <w:rPr>
                <w:color w:val="FF0000"/>
              </w:rPr>
              <w:t xml:space="preserve">C </w:t>
            </w:r>
            <w:r w:rsidRPr="00CF602C">
              <w:t>Et se</w:t>
            </w:r>
          </w:p>
          <w:p w14:paraId="17759CBA" w14:textId="2A188796" w:rsidR="009A021D" w:rsidRPr="00CF602C" w:rsidRDefault="008B4559" w:rsidP="003E09FE">
            <w:pPr>
              <w:pStyle w:val="WW-Standard"/>
              <w:spacing w:line="360" w:lineRule="auto"/>
            </w:pPr>
            <w:r w:rsidRPr="00CF602C">
              <w:t>lusure au mort nest provee aperc</w:t>
            </w:r>
            <w:r w:rsidR="009A021D" w:rsidRPr="00CF602C">
              <w:t>ement.</w:t>
            </w:r>
            <w:r w:rsidRPr="00CF602C">
              <w:t xml:space="preserve"> </w:t>
            </w:r>
            <w:r w:rsidR="009A021D" w:rsidRPr="00CF602C">
              <w:t>leves</w:t>
            </w:r>
            <w:r w:rsidRPr="00CF602C">
              <w:t>-</w:t>
            </w:r>
          </w:p>
          <w:p w14:paraId="160A37B5" w14:textId="181770B0" w:rsidR="009A021D" w:rsidRPr="00CF602C" w:rsidRDefault="009A021D" w:rsidP="003E09FE">
            <w:pPr>
              <w:pStyle w:val="WW-Standard"/>
              <w:spacing w:line="360" w:lineRule="auto"/>
            </w:pPr>
            <w:r w:rsidRPr="00CF602C">
              <w:t xml:space="preserve">que ne doit pas estre despoillie de sa droiture </w:t>
            </w:r>
            <w:r w:rsidRPr="00CF602C">
              <w:rPr>
                <w:shd w:val="clear" w:color="auto" w:fill="00FFFF"/>
              </w:rPr>
              <w:t>q</w:t>
            </w:r>
            <w:r w:rsidR="008B4559" w:rsidRPr="00CF602C">
              <w:rPr>
                <w:i/>
                <w:shd w:val="clear" w:color="auto" w:fill="00FFFF"/>
              </w:rPr>
              <w:t>u</w:t>
            </w:r>
            <w:r w:rsidR="007A0497" w:rsidRPr="00CF602C">
              <w:rPr>
                <w:i/>
                <w:shd w:val="clear" w:color="auto" w:fill="00FFFF"/>
              </w:rPr>
              <w:t>e</w:t>
            </w:r>
            <w:r w:rsidRPr="00CF602C">
              <w:t>r</w:t>
            </w:r>
          </w:p>
          <w:p w14:paraId="2107CDB5" w14:textId="13C1FAAE" w:rsidR="009A021D" w:rsidRPr="00CF602C" w:rsidRDefault="009A021D" w:rsidP="003E09FE">
            <w:pPr>
              <w:pStyle w:val="WW-Standard"/>
              <w:spacing w:line="360" w:lineRule="auto"/>
            </w:pPr>
            <w:r w:rsidRPr="00CF602C">
              <w:t xml:space="preserve">li droit especiaux ne poet pas abatre li </w:t>
            </w:r>
            <w:r w:rsidRPr="00CF602C">
              <w:rPr>
                <w:shd w:val="clear" w:color="auto" w:fill="00FFFF"/>
              </w:rPr>
              <w:t>q</w:t>
            </w:r>
            <w:r w:rsidR="008B4559" w:rsidRPr="00CF602C">
              <w:rPr>
                <w:i/>
                <w:shd w:val="clear" w:color="auto" w:fill="00FFFF"/>
              </w:rPr>
              <w:t>uo</w:t>
            </w:r>
            <w:r w:rsidRPr="00CF602C">
              <w:t>muns</w:t>
            </w:r>
          </w:p>
          <w:p w14:paraId="436B6003" w14:textId="794E006A" w:rsidR="009A021D" w:rsidRPr="00CF602C" w:rsidRDefault="009A021D" w:rsidP="003E09FE">
            <w:pPr>
              <w:pStyle w:val="WW-Standard"/>
              <w:spacing w:line="360" w:lineRule="auto"/>
            </w:pPr>
            <w:r w:rsidRPr="00CF602C">
              <w:t>se il ne sunt aperz ator</w:t>
            </w:r>
            <w:r w:rsidRPr="00CF602C">
              <w:rPr>
                <w:shd w:val="clear" w:color="auto" w:fill="FFFFFF"/>
              </w:rPr>
              <w:t>z</w:t>
            </w:r>
            <w:r w:rsidR="008B4559" w:rsidRPr="00CF602C">
              <w:rPr>
                <w:shd w:val="clear" w:color="auto" w:fill="FFFFFF"/>
              </w:rPr>
              <w:t>.</w:t>
            </w:r>
            <w:r w:rsidRPr="00CF602C">
              <w:rPr>
                <w:shd w:val="clear" w:color="auto" w:fill="FFFFFF"/>
              </w:rPr>
              <w:t xml:space="preserve"> </w:t>
            </w:r>
            <w:r w:rsidR="0001012C" w:rsidRPr="00CF602C">
              <w:rPr>
                <w:color w:val="FF0000"/>
                <w:shd w:val="clear" w:color="auto" w:fill="FFFFFF"/>
              </w:rPr>
              <w:t xml:space="preserve">Des chatiex </w:t>
            </w:r>
            <w:r w:rsidRPr="00CF602C">
              <w:rPr>
                <w:color w:val="FF0000"/>
                <w:shd w:val="clear" w:color="auto" w:fill="FFFFFF"/>
              </w:rPr>
              <w:t>a cels qui</w:t>
            </w:r>
          </w:p>
          <w:p w14:paraId="094F22F8" w14:textId="77777777" w:rsidR="009A021D" w:rsidRPr="00CF602C" w:rsidRDefault="009A021D" w:rsidP="003E09FE">
            <w:pPr>
              <w:pStyle w:val="WW-Standard"/>
              <w:spacing w:line="360" w:lineRule="auto"/>
            </w:pPr>
            <w:r w:rsidRPr="00CF602C">
              <w:rPr>
                <w:b/>
                <w:bCs/>
                <w:color w:val="2300DC"/>
              </w:rPr>
              <w:lastRenderedPageBreak/>
              <w:t>L</w:t>
            </w:r>
            <w:r w:rsidRPr="00CF602C">
              <w:t>es chatex a cels qui</w:t>
            </w:r>
            <w:r w:rsidRPr="00CF602C">
              <w:rPr>
                <w:shd w:val="clear" w:color="auto" w:fill="FFFFFF"/>
              </w:rPr>
              <w:t xml:space="preserve"> </w:t>
            </w:r>
            <w:r w:rsidRPr="00CF602C">
              <w:rPr>
                <w:color w:val="FF0000"/>
                <w:shd w:val="clear" w:color="auto" w:fill="FFFFFF"/>
              </w:rPr>
              <w:t>ochient</w:t>
            </w:r>
            <w:r w:rsidRPr="00CF602C">
              <w:rPr>
                <w:color w:val="800000"/>
                <w:shd w:val="clear" w:color="auto" w:fill="FFFFFF"/>
              </w:rPr>
              <w:t xml:space="preserve"> </w:t>
            </w:r>
            <w:r w:rsidRPr="00CF602C">
              <w:rPr>
                <w:color w:val="FF0000"/>
                <w:shd w:val="clear" w:color="auto" w:fill="FFFFFF"/>
              </w:rPr>
              <w:t>soi meismes. xii</w:t>
            </w:r>
          </w:p>
          <w:p w14:paraId="3BFD2955" w14:textId="4072DD2A" w:rsidR="009A021D" w:rsidRPr="00CF602C" w:rsidRDefault="009A021D" w:rsidP="003E09FE">
            <w:pPr>
              <w:pStyle w:val="WW-Standard"/>
              <w:spacing w:line="360" w:lineRule="auto"/>
            </w:pPr>
            <w:r w:rsidRPr="00CF602C">
              <w:t xml:space="preserve">ocient soi meismes &amp; qui muerent </w:t>
            </w:r>
            <w:r w:rsidRPr="00CF602C">
              <w:rPr>
                <w:shd w:val="clear" w:color="auto" w:fill="FFFFFF"/>
              </w:rPr>
              <w:t>escumen</w:t>
            </w:r>
            <w:r w:rsidR="0001012C" w:rsidRPr="00CF602C">
              <w:rPr>
                <w:shd w:val="clear" w:color="auto" w:fill="FFFFFF"/>
              </w:rPr>
              <w:t>-</w:t>
            </w:r>
          </w:p>
          <w:p w14:paraId="7A278648" w14:textId="37C3140B" w:rsidR="009A021D" w:rsidRPr="00CF602C" w:rsidRDefault="009A021D" w:rsidP="003E09FE">
            <w:pPr>
              <w:pStyle w:val="WW-Standard"/>
              <w:spacing w:line="360" w:lineRule="auto"/>
            </w:pPr>
            <w:r w:rsidRPr="00CF602C">
              <w:rPr>
                <w:shd w:val="clear" w:color="auto" w:fill="FFFFFF"/>
              </w:rPr>
              <w:t>gie</w:t>
            </w:r>
            <w:r w:rsidR="0001012C" w:rsidRPr="00CF602C">
              <w:t xml:space="preserve"> ou desespere </w:t>
            </w:r>
            <w:r w:rsidRPr="00CF602C">
              <w:t>doivent estre au prince de nor</w:t>
            </w:r>
            <w:r w:rsidR="0001012C" w:rsidRPr="00CF602C">
              <w:t>-</w:t>
            </w:r>
          </w:p>
          <w:p w14:paraId="59576148" w14:textId="51E4AE2E" w:rsidR="009A021D" w:rsidRPr="00CF602C" w:rsidRDefault="009A021D" w:rsidP="003E09FE">
            <w:pPr>
              <w:pStyle w:val="WW-Standard"/>
              <w:spacing w:line="360" w:lineRule="auto"/>
            </w:pPr>
            <w:r w:rsidRPr="00CF602C">
              <w:t>mendie.</w:t>
            </w:r>
            <w:r w:rsidR="0001012C" w:rsidRPr="00CF602C">
              <w:t xml:space="preserve"> </w:t>
            </w:r>
            <w:r w:rsidRPr="00CF602C">
              <w:t>si que liglise ni poet riens reclamer.</w:t>
            </w:r>
          </w:p>
          <w:p w14:paraId="083BDB01" w14:textId="4CFAFFCA" w:rsidR="009A021D" w:rsidRPr="00CF602C" w:rsidRDefault="009A021D" w:rsidP="003E09FE">
            <w:pPr>
              <w:pStyle w:val="WW-Standard"/>
              <w:spacing w:line="360" w:lineRule="auto"/>
            </w:pPr>
            <w:r w:rsidRPr="00CF602C">
              <w:t>quer nule proiere que liglise face ne</w:t>
            </w:r>
            <w:r w:rsidR="0001012C" w:rsidRPr="00CF602C">
              <w:t xml:space="preserve"> </w:t>
            </w:r>
            <w:r w:rsidRPr="00CF602C">
              <w:t>vaut</w:t>
            </w:r>
          </w:p>
          <w:p w14:paraId="7B4D72A7" w14:textId="5433C37F" w:rsidR="009A021D" w:rsidRPr="00CF602C" w:rsidRDefault="009A021D" w:rsidP="003E09FE">
            <w:pPr>
              <w:pStyle w:val="WW-Standard"/>
              <w:spacing w:line="360" w:lineRule="auto"/>
            </w:pPr>
            <w:r w:rsidRPr="00CF602C">
              <w:t>a lor ames.</w:t>
            </w:r>
            <w:r w:rsidRPr="00CF602C">
              <w:rPr>
                <w:color w:val="FF0000"/>
              </w:rPr>
              <w:t>C</w:t>
            </w:r>
            <w:r w:rsidRPr="00CF602C">
              <w:t xml:space="preserve"> Et ce doit estre entendu sage</w:t>
            </w:r>
            <w:r w:rsidRPr="00CF602C">
              <w:rPr>
                <w:shd w:val="clear" w:color="auto" w:fill="00FFFF"/>
              </w:rPr>
              <w:t>m</w:t>
            </w:r>
            <w:r w:rsidR="0001012C" w:rsidRPr="00CF602C">
              <w:rPr>
                <w:i/>
                <w:shd w:val="clear" w:color="auto" w:fill="00FFFF"/>
              </w:rPr>
              <w:t>en</w:t>
            </w:r>
            <w:r w:rsidRPr="00CF602C">
              <w:t>t</w:t>
            </w:r>
          </w:p>
          <w:p w14:paraId="653460D5" w14:textId="60DFB42E" w:rsidR="009A021D" w:rsidRPr="00CF602C" w:rsidRDefault="009A021D" w:rsidP="003E09FE">
            <w:pPr>
              <w:pStyle w:val="WW-Standard"/>
              <w:spacing w:line="360" w:lineRule="auto"/>
            </w:pPr>
            <w:r w:rsidRPr="00CF602C">
              <w:t xml:space="preserve">quer se aucun autre a </w:t>
            </w:r>
            <w:r w:rsidR="0001012C" w:rsidRPr="00CF602C">
              <w:t>a</w:t>
            </w:r>
            <w:r w:rsidRPr="00CF602C">
              <w:t>costume aavoir tex</w:t>
            </w:r>
          </w:p>
          <w:p w14:paraId="2573C870" w14:textId="011028C6" w:rsidR="009A021D" w:rsidRPr="00CF602C" w:rsidRDefault="009A021D" w:rsidP="003E09FE">
            <w:pPr>
              <w:pStyle w:val="WW-Standard"/>
              <w:spacing w:line="360" w:lineRule="auto"/>
            </w:pPr>
            <w:r w:rsidRPr="00CF602C">
              <w:t>chatex par anci</w:t>
            </w:r>
            <w:r w:rsidRPr="00CF602C">
              <w:rPr>
                <w:shd w:val="clear" w:color="auto" w:fill="00FFFF"/>
              </w:rPr>
              <w:t>e</w:t>
            </w:r>
            <w:r w:rsidR="0001012C" w:rsidRPr="00CF602C">
              <w:rPr>
                <w:i/>
                <w:shd w:val="clear" w:color="auto" w:fill="00FFFF"/>
              </w:rPr>
              <w:t>n</w:t>
            </w:r>
            <w:r w:rsidRPr="00CF602C">
              <w:t>nes costumes ou par longue</w:t>
            </w:r>
          </w:p>
          <w:p w14:paraId="65DD2A3B" w14:textId="63F8E229" w:rsidR="009A021D" w:rsidRPr="00CF602C" w:rsidRDefault="009A021D" w:rsidP="003E09FE">
            <w:pPr>
              <w:pStyle w:val="WW-Standard"/>
              <w:spacing w:line="360" w:lineRule="auto"/>
            </w:pPr>
            <w:r w:rsidRPr="00CF602C">
              <w:t>teneure ou par munimens que il en ait il ne</w:t>
            </w:r>
            <w:r w:rsidR="0001012C" w:rsidRPr="00CF602C">
              <w:rPr>
                <w:i/>
              </w:rPr>
              <w:t>n</w:t>
            </w:r>
          </w:p>
          <w:p w14:paraId="70AA0674" w14:textId="5CBE780B" w:rsidR="009A021D" w:rsidRPr="00CF602C" w:rsidRDefault="009A021D" w:rsidP="003E09FE">
            <w:pPr>
              <w:pStyle w:val="WW-Standard"/>
              <w:spacing w:line="360" w:lineRule="auto"/>
            </w:pPr>
            <w:r w:rsidRPr="00CF602C">
              <w:t>doit pas estre despoillie a tort.</w:t>
            </w:r>
            <w:r w:rsidR="0001012C" w:rsidRPr="00CF602C">
              <w:t xml:space="preserve"> </w:t>
            </w:r>
            <w:r w:rsidRPr="00CF602C">
              <w:rPr>
                <w:color w:val="0047FF"/>
              </w:rPr>
              <w:t>C</w:t>
            </w:r>
            <w:r w:rsidRPr="00CF602C">
              <w:t xml:space="preserve"> </w:t>
            </w:r>
            <w:r w:rsidR="0001012C" w:rsidRPr="00CF602C">
              <w:t>C</w:t>
            </w:r>
            <w:r w:rsidRPr="00CF602C">
              <w:t>il muerent des</w:t>
            </w:r>
            <w:r w:rsidR="0001012C" w:rsidRPr="00CF602C">
              <w:t>-</w:t>
            </w:r>
          </w:p>
          <w:p w14:paraId="45C674FE" w14:textId="0B0B3128" w:rsidR="009A021D" w:rsidRPr="00CF602C" w:rsidRDefault="009A021D" w:rsidP="003E09FE">
            <w:pPr>
              <w:pStyle w:val="WW-Standard"/>
              <w:spacing w:line="360" w:lineRule="auto"/>
            </w:pPr>
            <w:r w:rsidRPr="00CF602C">
              <w:t>espere qui par .ix.</w:t>
            </w:r>
            <w:r w:rsidR="0001012C" w:rsidRPr="00CF602C">
              <w:t xml:space="preserve"> i</w:t>
            </w:r>
            <w:r w:rsidRPr="00CF602C">
              <w:t xml:space="preserve">ors ou plus ont este </w:t>
            </w:r>
            <w:r w:rsidRPr="00CF602C">
              <w:rPr>
                <w:shd w:val="clear" w:color="auto" w:fill="00FFFF"/>
              </w:rPr>
              <w:t>g</w:t>
            </w:r>
            <w:r w:rsidR="0001012C" w:rsidRPr="00CF602C">
              <w:rPr>
                <w:i/>
                <w:shd w:val="clear" w:color="auto" w:fill="00FFFF"/>
              </w:rPr>
              <w:t>ri</w:t>
            </w:r>
            <w:r w:rsidRPr="00CF602C">
              <w:t>e</w:t>
            </w:r>
            <w:r w:rsidRPr="00CF602C">
              <w:rPr>
                <w:shd w:val="clear" w:color="auto" w:fill="00FFFF"/>
              </w:rPr>
              <w:t>m</w:t>
            </w:r>
            <w:r w:rsidR="0001012C" w:rsidRPr="00CF602C">
              <w:rPr>
                <w:i/>
                <w:shd w:val="clear" w:color="auto" w:fill="00FFFF"/>
              </w:rPr>
              <w:t>en</w:t>
            </w:r>
            <w:r w:rsidRPr="00CF602C">
              <w:t>t</w:t>
            </w:r>
          </w:p>
          <w:p w14:paraId="698320FE" w14:textId="336B7639" w:rsidR="009A021D" w:rsidRPr="00CF602C" w:rsidRDefault="0001012C" w:rsidP="003E09FE">
            <w:pPr>
              <w:pStyle w:val="WW-Standard"/>
              <w:spacing w:line="360" w:lineRule="auto"/>
            </w:pPr>
            <w:r w:rsidRPr="00CF602C">
              <w:t xml:space="preserve">malade &amp; de </w:t>
            </w:r>
            <w:r w:rsidR="009A021D" w:rsidRPr="00CF602C">
              <w:t>perillouse maladie &amp; ont refuse</w:t>
            </w:r>
          </w:p>
          <w:p w14:paraId="66959F9D" w14:textId="45A75AEC" w:rsidR="009A021D" w:rsidRPr="00CF602C" w:rsidRDefault="0001012C" w:rsidP="003E09FE">
            <w:pPr>
              <w:pStyle w:val="WW-Standard"/>
              <w:spacing w:line="360" w:lineRule="auto"/>
            </w:pPr>
            <w:r w:rsidRPr="00CF602C">
              <w:t>a estre confes &amp; acumengie i</w:t>
            </w:r>
            <w:r w:rsidR="009A021D" w:rsidRPr="00CF602C">
              <w:t>a soit ce que il</w:t>
            </w:r>
          </w:p>
          <w:p w14:paraId="15194718" w14:textId="084F3694" w:rsidR="009A021D" w:rsidRPr="00CF602C" w:rsidRDefault="009A021D" w:rsidP="003E09FE">
            <w:pPr>
              <w:pStyle w:val="WW-Standard"/>
              <w:spacing w:line="360" w:lineRule="auto"/>
            </w:pPr>
            <w:r w:rsidRPr="00CF602C">
              <w:t>lor ait este offert.</w:t>
            </w:r>
            <w:r w:rsidR="0001012C" w:rsidRPr="00CF602C">
              <w:t xml:space="preserve"> </w:t>
            </w:r>
            <w:r w:rsidRPr="00CF602C">
              <w:t>&amp; muerent en tel manie</w:t>
            </w:r>
            <w:r w:rsidR="0001012C" w:rsidRPr="00CF602C">
              <w:t>-</w:t>
            </w:r>
          </w:p>
          <w:p w14:paraId="05C91D44" w14:textId="7A5C4EBD" w:rsidR="009A021D" w:rsidRPr="00CF602C" w:rsidRDefault="009A021D" w:rsidP="003E09FE">
            <w:pPr>
              <w:pStyle w:val="WW-Standard"/>
              <w:spacing w:line="360" w:lineRule="auto"/>
            </w:pPr>
            <w:r w:rsidRPr="00CF602C">
              <w:t>re.</w:t>
            </w:r>
            <w:r w:rsidR="0001012C" w:rsidRPr="00CF602C">
              <w:t xml:space="preserve"> mes les hei</w:t>
            </w:r>
            <w:r w:rsidRPr="00CF602C">
              <w:t>rs ne perdent pas por ce lor terre</w:t>
            </w:r>
          </w:p>
        </w:tc>
        <w:tc>
          <w:tcPr>
            <w:tcW w:w="45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74805D" w14:textId="1C6ED20F" w:rsidR="009A021D" w:rsidRPr="00CF602C" w:rsidRDefault="009A021D" w:rsidP="003E09FE">
            <w:pPr>
              <w:pStyle w:val="TableContents"/>
              <w:spacing w:line="360" w:lineRule="auto"/>
              <w:rPr>
                <w:sz w:val="20"/>
                <w:szCs w:val="20"/>
              </w:rPr>
            </w:pPr>
            <w:r w:rsidRPr="00CF602C">
              <w:rPr>
                <w:sz w:val="20"/>
                <w:szCs w:val="20"/>
              </w:rPr>
              <w:lastRenderedPageBreak/>
              <w:t>I</w:t>
            </w:r>
            <w:r w:rsidR="00DB64B8" w:rsidRPr="00CF602C">
              <w:rPr>
                <w:sz w:val="20"/>
                <w:szCs w:val="20"/>
              </w:rPr>
              <w:t>l fu i</w:t>
            </w:r>
            <w:r w:rsidRPr="00CF602C">
              <w:rPr>
                <w:sz w:val="20"/>
                <w:szCs w:val="20"/>
              </w:rPr>
              <w:t>ugie q</w:t>
            </w:r>
            <w:r w:rsidRPr="00CF602C">
              <w:rPr>
                <w:i/>
                <w:iCs/>
                <w:sz w:val="20"/>
                <w:szCs w:val="20"/>
              </w:rPr>
              <w:t>ue</w:t>
            </w:r>
            <w:r w:rsidRPr="00CF602C">
              <w:rPr>
                <w:sz w:val="20"/>
                <w:szCs w:val="20"/>
              </w:rPr>
              <w:t xml:space="preserve"> celui</w:t>
            </w:r>
          </w:p>
          <w:p w14:paraId="036D2E48" w14:textId="285BAC9B" w:rsidR="009A021D" w:rsidRPr="00CF602C" w:rsidRDefault="00DB64B8" w:rsidP="003E09FE">
            <w:pPr>
              <w:pStyle w:val="TableContents"/>
              <w:spacing w:line="360" w:lineRule="auto"/>
              <w:rPr>
                <w:sz w:val="20"/>
                <w:szCs w:val="20"/>
              </w:rPr>
            </w:pPr>
            <w:r w:rsidRPr="00CF602C">
              <w:rPr>
                <w:sz w:val="20"/>
                <w:szCs w:val="20"/>
              </w:rPr>
              <w:t xml:space="preserve">qui </w:t>
            </w:r>
            <w:r w:rsidR="009A021D" w:rsidRPr="00CF602C">
              <w:rPr>
                <w:sz w:val="20"/>
                <w:szCs w:val="20"/>
              </w:rPr>
              <w:t xml:space="preserve">a </w:t>
            </w:r>
            <w:r w:rsidR="009A021D" w:rsidRPr="00CF602C">
              <w:rPr>
                <w:sz w:val="20"/>
                <w:szCs w:val="20"/>
                <w:shd w:val="clear" w:color="auto" w:fill="00FFFF"/>
              </w:rPr>
              <w:t>t</w:t>
            </w:r>
            <w:r w:rsidRPr="00CF602C">
              <w:rPr>
                <w:i/>
                <w:sz w:val="20"/>
                <w:szCs w:val="20"/>
                <w:shd w:val="clear" w:color="auto" w:fill="00FFFF"/>
              </w:rPr>
              <w:t>er</w:t>
            </w:r>
            <w:r w:rsidR="009A021D" w:rsidRPr="00CF602C">
              <w:rPr>
                <w:sz w:val="20"/>
                <w:szCs w:val="20"/>
                <w:shd w:val="clear" w:color="auto" w:fill="00FFFF"/>
              </w:rPr>
              <w:t>r</w:t>
            </w:r>
            <w:r w:rsidR="009A021D" w:rsidRPr="00CF602C">
              <w:rPr>
                <w:sz w:val="20"/>
                <w:szCs w:val="20"/>
              </w:rPr>
              <w:t>e obligiee se il</w:t>
            </w:r>
          </w:p>
          <w:p w14:paraId="0E952001" w14:textId="6C875471" w:rsidR="009A021D" w:rsidRPr="00CF602C" w:rsidRDefault="009A021D" w:rsidP="003E09FE">
            <w:pPr>
              <w:pStyle w:val="TableContents"/>
              <w:spacing w:line="360" w:lineRule="auto"/>
              <w:rPr>
                <w:sz w:val="20"/>
                <w:szCs w:val="20"/>
              </w:rPr>
            </w:pPr>
            <w:r w:rsidRPr="00CF602C">
              <w:rPr>
                <w:sz w:val="20"/>
                <w:szCs w:val="20"/>
              </w:rPr>
              <w:t>forfait sa t</w:t>
            </w:r>
            <w:r w:rsidR="00DB64B8" w:rsidRPr="00CF602C">
              <w:rPr>
                <w:i/>
                <w:sz w:val="20"/>
                <w:szCs w:val="20"/>
                <w:shd w:val="clear" w:color="auto" w:fill="00FFFF"/>
              </w:rPr>
              <w:t>er</w:t>
            </w:r>
            <w:r w:rsidR="00DB64B8" w:rsidRPr="00CF602C">
              <w:rPr>
                <w:sz w:val="20"/>
                <w:szCs w:val="20"/>
                <w:shd w:val="clear" w:color="auto" w:fill="00FFFF"/>
              </w:rPr>
              <w:t>r</w:t>
            </w:r>
            <w:r w:rsidRPr="00CF602C">
              <w:rPr>
                <w:sz w:val="20"/>
                <w:szCs w:val="20"/>
              </w:rPr>
              <w:t>e.</w:t>
            </w:r>
            <w:r w:rsidR="00DB64B8" w:rsidRPr="00CF602C">
              <w:rPr>
                <w:sz w:val="20"/>
                <w:szCs w:val="20"/>
              </w:rPr>
              <w:t xml:space="preserve"> </w:t>
            </w:r>
            <w:r w:rsidRPr="00CF602C">
              <w:rPr>
                <w:sz w:val="20"/>
                <w:szCs w:val="20"/>
              </w:rPr>
              <w:t>ce ne</w:t>
            </w:r>
          </w:p>
          <w:p w14:paraId="09F98169" w14:textId="6B970F5E" w:rsidR="009A021D" w:rsidRPr="00CF602C" w:rsidRDefault="009A021D" w:rsidP="003E09FE">
            <w:pPr>
              <w:pStyle w:val="TableContents"/>
              <w:spacing w:line="360" w:lineRule="auto"/>
              <w:rPr>
                <w:sz w:val="20"/>
                <w:szCs w:val="20"/>
              </w:rPr>
            </w:pPr>
            <w:r w:rsidRPr="00CF602C">
              <w:rPr>
                <w:sz w:val="20"/>
                <w:szCs w:val="20"/>
              </w:rPr>
              <w:t xml:space="preserve">porte pas </w:t>
            </w:r>
            <w:r w:rsidRPr="00CF602C">
              <w:rPr>
                <w:sz w:val="20"/>
                <w:szCs w:val="20"/>
                <w:shd w:val="clear" w:color="auto" w:fill="00FFFF"/>
              </w:rPr>
              <w:t>p</w:t>
            </w:r>
            <w:r w:rsidR="00DB64B8" w:rsidRPr="00CF602C">
              <w:rPr>
                <w:i/>
                <w:sz w:val="20"/>
                <w:szCs w:val="20"/>
                <w:shd w:val="clear" w:color="auto" w:fill="00FFFF"/>
              </w:rPr>
              <w:t>re</w:t>
            </w:r>
            <w:r w:rsidR="00DB64B8" w:rsidRPr="00CF602C">
              <w:rPr>
                <w:sz w:val="20"/>
                <w:szCs w:val="20"/>
              </w:rPr>
              <w:t>i</w:t>
            </w:r>
            <w:r w:rsidRPr="00CF602C">
              <w:rPr>
                <w:sz w:val="20"/>
                <w:szCs w:val="20"/>
              </w:rPr>
              <w:t>udice au</w:t>
            </w:r>
          </w:p>
          <w:p w14:paraId="43E651B7" w14:textId="50B76756" w:rsidR="009A021D" w:rsidRPr="00CF602C" w:rsidRDefault="009A021D" w:rsidP="003E09FE">
            <w:pPr>
              <w:pStyle w:val="TableContents"/>
              <w:spacing w:line="360" w:lineRule="auto"/>
              <w:rPr>
                <w:sz w:val="20"/>
                <w:szCs w:val="20"/>
              </w:rPr>
            </w:pPr>
            <w:r w:rsidRPr="00CF602C">
              <w:rPr>
                <w:sz w:val="20"/>
                <w:szCs w:val="20"/>
              </w:rPr>
              <w:t>detour. a</w:t>
            </w:r>
            <w:r w:rsidR="00DB64B8" w:rsidRPr="00CF602C">
              <w:rPr>
                <w:sz w:val="20"/>
                <w:szCs w:val="20"/>
              </w:rPr>
              <w:t>in</w:t>
            </w:r>
            <w:r w:rsidRPr="00CF602C">
              <w:rPr>
                <w:sz w:val="20"/>
                <w:szCs w:val="20"/>
                <w:shd w:val="clear" w:color="auto" w:fill="FFFFFF"/>
              </w:rPr>
              <w:t xml:space="preserve">z </w:t>
            </w:r>
            <w:r w:rsidRPr="00CF602C">
              <w:rPr>
                <w:sz w:val="20"/>
                <w:szCs w:val="20"/>
              </w:rPr>
              <w:t>sera en</w:t>
            </w:r>
            <w:r w:rsidR="00DB64B8" w:rsidRPr="00CF602C">
              <w:rPr>
                <w:sz w:val="20"/>
                <w:szCs w:val="20"/>
              </w:rPr>
              <w:t>-</w:t>
            </w:r>
          </w:p>
          <w:p w14:paraId="75D9B8A3" w14:textId="77777777" w:rsidR="009A021D" w:rsidRPr="00CF602C" w:rsidRDefault="009A021D" w:rsidP="003E09FE">
            <w:pPr>
              <w:pStyle w:val="TableContents"/>
              <w:spacing w:line="360" w:lineRule="auto"/>
              <w:rPr>
                <w:sz w:val="20"/>
                <w:szCs w:val="20"/>
              </w:rPr>
            </w:pPr>
            <w:r w:rsidRPr="00CF602C">
              <w:rPr>
                <w:sz w:val="20"/>
                <w:szCs w:val="20"/>
              </w:rPr>
              <w:t>quis se il en estoit</w:t>
            </w:r>
          </w:p>
          <w:p w14:paraId="3C8D3948" w14:textId="77777777" w:rsidR="009A021D" w:rsidRPr="00CF602C" w:rsidRDefault="009A021D" w:rsidP="003E09FE">
            <w:pPr>
              <w:pStyle w:val="TableContents"/>
              <w:spacing w:line="360" w:lineRule="auto"/>
              <w:rPr>
                <w:sz w:val="20"/>
                <w:szCs w:val="20"/>
              </w:rPr>
            </w:pPr>
            <w:r w:rsidRPr="00CF602C">
              <w:rPr>
                <w:sz w:val="20"/>
                <w:szCs w:val="20"/>
              </w:rPr>
              <w:lastRenderedPageBreak/>
              <w:t xml:space="preserve">adonc saisi </w:t>
            </w:r>
            <w:r w:rsidRPr="00CF602C">
              <w:rPr>
                <w:i/>
                <w:iCs/>
                <w:sz w:val="20"/>
                <w:szCs w:val="20"/>
              </w:rPr>
              <w:t>com</w:t>
            </w:r>
            <w:r w:rsidRPr="00CF602C">
              <w:rPr>
                <w:sz w:val="20"/>
                <w:szCs w:val="20"/>
                <w:shd w:val="clear" w:color="auto" w:fill="FFFFFF"/>
              </w:rPr>
              <w:t>me</w:t>
            </w:r>
            <w:r w:rsidRPr="00CF602C">
              <w:rPr>
                <w:sz w:val="20"/>
                <w:szCs w:val="20"/>
              </w:rPr>
              <w:t xml:space="preserve"> de</w:t>
            </w:r>
          </w:p>
          <w:p w14:paraId="10DB4092" w14:textId="27043605" w:rsidR="009A021D" w:rsidRPr="00CF602C" w:rsidRDefault="009A021D" w:rsidP="003E09FE">
            <w:pPr>
              <w:pStyle w:val="TableContents"/>
              <w:spacing w:line="360" w:lineRule="auto"/>
              <w:rPr>
                <w:sz w:val="20"/>
                <w:szCs w:val="20"/>
              </w:rPr>
            </w:pPr>
            <w:r w:rsidRPr="00CF602C">
              <w:rPr>
                <w:sz w:val="20"/>
                <w:szCs w:val="20"/>
                <w:shd w:val="clear" w:color="auto" w:fill="00FFFF"/>
              </w:rPr>
              <w:t>h</w:t>
            </w:r>
            <w:r w:rsidR="00DB64B8" w:rsidRPr="00CF602C">
              <w:rPr>
                <w:i/>
                <w:sz w:val="20"/>
                <w:szCs w:val="20"/>
                <w:shd w:val="clear" w:color="auto" w:fill="00FFFF"/>
              </w:rPr>
              <w:t>er</w:t>
            </w:r>
            <w:r w:rsidRPr="00CF602C">
              <w:rPr>
                <w:sz w:val="20"/>
                <w:szCs w:val="20"/>
                <w:shd w:val="clear" w:color="auto" w:fill="00FFFF"/>
              </w:rPr>
              <w:t>i</w:t>
            </w:r>
            <w:r w:rsidRPr="00CF602C">
              <w:rPr>
                <w:sz w:val="20"/>
                <w:szCs w:val="20"/>
              </w:rPr>
              <w:t>tage ou </w:t>
            </w:r>
            <w:r w:rsidRPr="00CF602C">
              <w:rPr>
                <w:i/>
                <w:iCs/>
                <w:sz w:val="20"/>
                <w:szCs w:val="20"/>
                <w:shd w:val="clear" w:color="auto" w:fill="FFFFFF"/>
              </w:rPr>
              <w:t>com</w:t>
            </w:r>
            <w:r w:rsidRPr="00CF602C">
              <w:rPr>
                <w:sz w:val="20"/>
                <w:szCs w:val="20"/>
                <w:shd w:val="clear" w:color="auto" w:fill="FFFFFF"/>
              </w:rPr>
              <w:t xml:space="preserve">me </w:t>
            </w:r>
            <w:r w:rsidRPr="00CF602C">
              <w:rPr>
                <w:sz w:val="20"/>
                <w:szCs w:val="20"/>
              </w:rPr>
              <w:t>de</w:t>
            </w:r>
          </w:p>
          <w:p w14:paraId="4648EA78" w14:textId="79837606" w:rsidR="009A021D" w:rsidRPr="00CF602C" w:rsidRDefault="009A021D" w:rsidP="003E09FE">
            <w:pPr>
              <w:pStyle w:val="TableContents"/>
              <w:spacing w:line="360" w:lineRule="auto"/>
              <w:rPr>
                <w:sz w:val="20"/>
                <w:szCs w:val="20"/>
              </w:rPr>
            </w:pPr>
            <w:r w:rsidRPr="00CF602C">
              <w:rPr>
                <w:sz w:val="20"/>
                <w:szCs w:val="20"/>
              </w:rPr>
              <w:t>gage. En lesc</w:t>
            </w:r>
            <w:r w:rsidRPr="00CF602C">
              <w:rPr>
                <w:sz w:val="20"/>
                <w:szCs w:val="20"/>
                <w:shd w:val="clear" w:color="auto" w:fill="00FFFF"/>
              </w:rPr>
              <w:t>h</w:t>
            </w:r>
            <w:r w:rsidR="00DB64B8" w:rsidRPr="00CF602C">
              <w:rPr>
                <w:i/>
                <w:sz w:val="20"/>
                <w:szCs w:val="20"/>
                <w:shd w:val="clear" w:color="auto" w:fill="00FFFF"/>
              </w:rPr>
              <w:t>iquier</w:t>
            </w:r>
            <w:r w:rsidRPr="00CF602C">
              <w:rPr>
                <w:sz w:val="20"/>
                <w:szCs w:val="20"/>
              </w:rPr>
              <w:t xml:space="preserve"> de fa</w:t>
            </w:r>
            <w:r w:rsidRPr="00CF602C">
              <w:rPr>
                <w:sz w:val="20"/>
                <w:szCs w:val="20"/>
                <w:shd w:val="clear" w:color="auto" w:fill="00FFFF"/>
              </w:rPr>
              <w:t>l</w:t>
            </w:r>
            <w:r w:rsidR="00DB64B8" w:rsidRPr="00CF602C">
              <w:rPr>
                <w:i/>
                <w:sz w:val="20"/>
                <w:szCs w:val="20"/>
                <w:shd w:val="clear" w:color="auto" w:fill="00FFFF"/>
              </w:rPr>
              <w:t>aise</w:t>
            </w:r>
          </w:p>
          <w:p w14:paraId="7657D7BB" w14:textId="77777777" w:rsidR="009A021D" w:rsidRPr="00CF602C" w:rsidRDefault="009A021D" w:rsidP="003E09FE">
            <w:pPr>
              <w:pStyle w:val="TableContents"/>
              <w:spacing w:line="360" w:lineRule="auto"/>
              <w:rPr>
                <w:sz w:val="20"/>
                <w:szCs w:val="20"/>
              </w:rPr>
            </w:pPr>
            <w:r w:rsidRPr="00CF602C">
              <w:rPr>
                <w:sz w:val="20"/>
                <w:szCs w:val="20"/>
              </w:rPr>
              <w:t>de la saint michiel</w:t>
            </w:r>
          </w:p>
          <w:p w14:paraId="22FC0E7B" w14:textId="345572F5"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m.</w:t>
            </w:r>
            <w:r w:rsidR="00DB64B8" w:rsidRPr="00CF602C">
              <w:rPr>
                <w:sz w:val="20"/>
                <w:szCs w:val="20"/>
                <w:shd w:val="clear" w:color="auto" w:fill="FFFFFF"/>
              </w:rPr>
              <w:t xml:space="preserve"> </w:t>
            </w:r>
            <w:r w:rsidRPr="00CF602C">
              <w:rPr>
                <w:sz w:val="20"/>
                <w:szCs w:val="20"/>
                <w:shd w:val="clear" w:color="auto" w:fill="FFFFFF"/>
              </w:rPr>
              <w:t>&amp;</w:t>
            </w:r>
            <w:r w:rsidR="00DB64B8" w:rsidRPr="00CF602C">
              <w:rPr>
                <w:sz w:val="20"/>
                <w:szCs w:val="20"/>
                <w:shd w:val="clear" w:color="auto" w:fill="FFFFFF"/>
              </w:rPr>
              <w:t xml:space="preserve"> </w:t>
            </w:r>
            <w:r w:rsidRPr="00CF602C">
              <w:rPr>
                <w:sz w:val="20"/>
                <w:szCs w:val="20"/>
                <w:shd w:val="clear" w:color="auto" w:fill="FFFFFF"/>
              </w:rPr>
              <w:t>.cc.</w:t>
            </w:r>
            <w:r w:rsidR="00DB64B8" w:rsidRPr="00CF602C">
              <w:rPr>
                <w:sz w:val="20"/>
                <w:szCs w:val="20"/>
                <w:shd w:val="clear" w:color="auto" w:fill="FFFFFF"/>
              </w:rPr>
              <w:t xml:space="preserve"> x</w:t>
            </w:r>
            <w:r w:rsidRPr="00CF602C">
              <w:rPr>
                <w:sz w:val="20"/>
                <w:szCs w:val="20"/>
                <w:shd w:val="clear" w:color="auto" w:fill="FFFFFF"/>
              </w:rPr>
              <w:t>iii.</w:t>
            </w:r>
          </w:p>
          <w:p w14:paraId="3AC44DBD" w14:textId="5D576D68" w:rsidR="009A021D" w:rsidRPr="00CF602C" w:rsidRDefault="00DB64B8" w:rsidP="003E09FE">
            <w:pPr>
              <w:pStyle w:val="TableContents"/>
              <w:spacing w:line="360" w:lineRule="auto"/>
              <w:rPr>
                <w:sz w:val="20"/>
                <w:szCs w:val="20"/>
              </w:rPr>
            </w:pPr>
            <w:r w:rsidRPr="00CF602C">
              <w:rPr>
                <w:sz w:val="20"/>
                <w:szCs w:val="20"/>
              </w:rPr>
              <w:t>Il fu i</w:t>
            </w:r>
            <w:r w:rsidR="009A021D" w:rsidRPr="00CF602C">
              <w:rPr>
                <w:sz w:val="20"/>
                <w:szCs w:val="20"/>
              </w:rPr>
              <w:t>ugie que le</w:t>
            </w:r>
          </w:p>
          <w:p w14:paraId="17E72953" w14:textId="60AD8AE0" w:rsidR="009A021D" w:rsidRPr="00CF602C" w:rsidRDefault="009A021D" w:rsidP="003E09FE">
            <w:pPr>
              <w:pStyle w:val="TableContents"/>
              <w:spacing w:line="360" w:lineRule="auto"/>
              <w:rPr>
                <w:sz w:val="20"/>
                <w:szCs w:val="20"/>
              </w:rPr>
            </w:pPr>
            <w:r w:rsidRPr="00CF602C">
              <w:rPr>
                <w:sz w:val="20"/>
                <w:szCs w:val="20"/>
              </w:rPr>
              <w:t>r</w:t>
            </w:r>
            <w:r w:rsidR="00DB64B8" w:rsidRPr="00CF602C">
              <w:rPr>
                <w:sz w:val="20"/>
                <w:szCs w:val="20"/>
              </w:rPr>
              <w:t>oy</w:t>
            </w:r>
            <w:r w:rsidRPr="00CF602C">
              <w:rPr>
                <w:sz w:val="20"/>
                <w:szCs w:val="20"/>
              </w:rPr>
              <w:t xml:space="preserve"> </w:t>
            </w:r>
            <w:r w:rsidRPr="00CF602C">
              <w:rPr>
                <w:sz w:val="20"/>
                <w:szCs w:val="20"/>
                <w:shd w:val="clear" w:color="auto" w:fill="FFFFFF"/>
              </w:rPr>
              <w:t>ara</w:t>
            </w:r>
            <w:r w:rsidRPr="00CF602C">
              <w:rPr>
                <w:sz w:val="20"/>
                <w:szCs w:val="20"/>
              </w:rPr>
              <w:t xml:space="preserve"> tot</w:t>
            </w:r>
          </w:p>
          <w:p w14:paraId="1A290A94" w14:textId="7CB5AC4E" w:rsidR="009A021D" w:rsidRPr="00CF602C" w:rsidRDefault="009A021D" w:rsidP="003E09FE">
            <w:pPr>
              <w:pStyle w:val="TableContents"/>
              <w:spacing w:line="360" w:lineRule="auto"/>
              <w:rPr>
                <w:sz w:val="20"/>
                <w:szCs w:val="20"/>
              </w:rPr>
            </w:pPr>
            <w:r w:rsidRPr="00CF602C">
              <w:rPr>
                <w:sz w:val="20"/>
                <w:szCs w:val="20"/>
              </w:rPr>
              <w:t>le ble de la moitee</w:t>
            </w:r>
            <w:r w:rsidR="00DB64B8" w:rsidRPr="00CF602C">
              <w:rPr>
                <w:sz w:val="20"/>
                <w:szCs w:val="20"/>
              </w:rPr>
              <w:t>-</w:t>
            </w:r>
          </w:p>
          <w:p w14:paraId="338796CC" w14:textId="67C7C20C" w:rsidR="009A021D" w:rsidRPr="00CF602C" w:rsidRDefault="009A021D" w:rsidP="003E09FE">
            <w:pPr>
              <w:pStyle w:val="TableContents"/>
              <w:spacing w:line="360" w:lineRule="auto"/>
              <w:rPr>
                <w:sz w:val="20"/>
                <w:szCs w:val="20"/>
              </w:rPr>
            </w:pPr>
            <w:r w:rsidRPr="00CF602C">
              <w:rPr>
                <w:sz w:val="20"/>
                <w:szCs w:val="20"/>
              </w:rPr>
              <w:t>rie</w:t>
            </w:r>
            <w:r w:rsidRPr="00CF602C">
              <w:rPr>
                <w:i/>
                <w:iCs/>
                <w:sz w:val="20"/>
                <w:szCs w:val="20"/>
              </w:rPr>
              <w:t xml:space="preserve"> </w:t>
            </w:r>
            <w:r w:rsidRPr="00CF602C">
              <w:rPr>
                <w:i/>
                <w:iCs/>
                <w:sz w:val="20"/>
                <w:szCs w:val="20"/>
                <w:shd w:val="clear" w:color="auto" w:fill="FFFFFF"/>
              </w:rPr>
              <w:t>com</w:t>
            </w:r>
            <w:r w:rsidR="00DB64B8" w:rsidRPr="00CF602C">
              <w:rPr>
                <w:sz w:val="20"/>
                <w:szCs w:val="20"/>
                <w:shd w:val="clear" w:color="auto" w:fill="FFFFFF"/>
              </w:rPr>
              <w:t>mun</w:t>
            </w:r>
            <w:r w:rsidRPr="00CF602C">
              <w:rPr>
                <w:sz w:val="20"/>
                <w:szCs w:val="20"/>
                <w:shd w:val="clear" w:color="auto" w:fill="FFFFFF"/>
              </w:rPr>
              <w:t>e a</w:t>
            </w:r>
            <w:r w:rsidRPr="00CF602C">
              <w:rPr>
                <w:sz w:val="20"/>
                <w:szCs w:val="20"/>
              </w:rPr>
              <w:t xml:space="preserve"> m</w:t>
            </w:r>
            <w:r w:rsidR="00DB64B8" w:rsidRPr="00CF602C">
              <w:rPr>
                <w:sz w:val="20"/>
                <w:szCs w:val="20"/>
              </w:rPr>
              <w:t>oy</w:t>
            </w:r>
          </w:p>
          <w:p w14:paraId="73B0F170" w14:textId="0731DECF" w:rsidR="009A021D" w:rsidRPr="00CF602C" w:rsidRDefault="009A021D" w:rsidP="003E09FE">
            <w:pPr>
              <w:pStyle w:val="TableContents"/>
              <w:spacing w:line="360" w:lineRule="auto"/>
              <w:rPr>
                <w:sz w:val="20"/>
                <w:szCs w:val="20"/>
              </w:rPr>
            </w:pPr>
            <w:r w:rsidRPr="00CF602C">
              <w:rPr>
                <w:sz w:val="20"/>
                <w:szCs w:val="20"/>
              </w:rPr>
              <w:t xml:space="preserve">&amp; a lautre </w:t>
            </w:r>
            <w:r w:rsidRPr="00CF602C">
              <w:rPr>
                <w:iCs/>
                <w:sz w:val="20"/>
                <w:szCs w:val="20"/>
              </w:rPr>
              <w:t>q</w:t>
            </w:r>
            <w:r w:rsidRPr="00CF602C">
              <w:rPr>
                <w:i/>
                <w:iCs/>
                <w:sz w:val="20"/>
                <w:szCs w:val="20"/>
              </w:rPr>
              <w:t>u</w:t>
            </w:r>
            <w:r w:rsidR="00DB64B8" w:rsidRPr="00CF602C">
              <w:rPr>
                <w:i/>
                <w:iCs/>
                <w:sz w:val="20"/>
                <w:szCs w:val="20"/>
              </w:rPr>
              <w:t>i</w:t>
            </w:r>
            <w:r w:rsidRPr="00CF602C">
              <w:rPr>
                <w:sz w:val="20"/>
                <w:szCs w:val="20"/>
              </w:rPr>
              <w:t xml:space="preserve"> a forfai</w:t>
            </w:r>
            <w:r w:rsidR="00DB64B8" w:rsidRPr="00CF602C">
              <w:rPr>
                <w:sz w:val="20"/>
                <w:szCs w:val="20"/>
              </w:rPr>
              <w:t>-</w:t>
            </w:r>
          </w:p>
          <w:p w14:paraId="662B5404" w14:textId="0EE1D5FB" w:rsidR="009A021D" w:rsidRPr="00CF602C" w:rsidRDefault="009A021D" w:rsidP="003E09FE">
            <w:pPr>
              <w:pStyle w:val="TableContents"/>
              <w:spacing w:line="360" w:lineRule="auto"/>
              <w:rPr>
                <w:sz w:val="20"/>
                <w:szCs w:val="20"/>
              </w:rPr>
            </w:pPr>
            <w:r w:rsidRPr="00CF602C">
              <w:rPr>
                <w:sz w:val="20"/>
                <w:szCs w:val="20"/>
              </w:rPr>
              <w:t xml:space="preserve">te la </w:t>
            </w:r>
            <w:r w:rsidRPr="00CF602C">
              <w:rPr>
                <w:sz w:val="20"/>
                <w:szCs w:val="20"/>
                <w:shd w:val="clear" w:color="auto" w:fill="00FFFF"/>
              </w:rPr>
              <w:t>t</w:t>
            </w:r>
            <w:r w:rsidR="00DB64B8" w:rsidRPr="00CF602C">
              <w:rPr>
                <w:i/>
                <w:sz w:val="20"/>
                <w:szCs w:val="20"/>
                <w:shd w:val="clear" w:color="auto" w:fill="00FFFF"/>
              </w:rPr>
              <w:t>er</w:t>
            </w:r>
            <w:r w:rsidRPr="00CF602C">
              <w:rPr>
                <w:sz w:val="20"/>
                <w:szCs w:val="20"/>
              </w:rPr>
              <w:t>re. En lesc</w:t>
            </w:r>
            <w:r w:rsidRPr="00CF602C">
              <w:rPr>
                <w:sz w:val="20"/>
                <w:szCs w:val="20"/>
                <w:shd w:val="clear" w:color="auto" w:fill="00FFFF"/>
              </w:rPr>
              <w:t>h</w:t>
            </w:r>
            <w:r w:rsidR="00DB64B8" w:rsidRPr="00CF602C">
              <w:rPr>
                <w:i/>
                <w:sz w:val="20"/>
                <w:szCs w:val="20"/>
                <w:shd w:val="clear" w:color="auto" w:fill="00FFFF"/>
              </w:rPr>
              <w:t>iquier</w:t>
            </w:r>
          </w:p>
          <w:p w14:paraId="274300E3" w14:textId="735C5ECB" w:rsidR="009A021D" w:rsidRPr="00CF602C" w:rsidRDefault="009A021D" w:rsidP="003E09FE">
            <w:pPr>
              <w:pStyle w:val="TableContents"/>
              <w:spacing w:line="360" w:lineRule="auto"/>
              <w:rPr>
                <w:sz w:val="20"/>
                <w:szCs w:val="20"/>
              </w:rPr>
            </w:pPr>
            <w:r w:rsidRPr="00CF602C">
              <w:rPr>
                <w:sz w:val="20"/>
                <w:szCs w:val="20"/>
              </w:rPr>
              <w:t>de</w:t>
            </w:r>
            <w:r w:rsidRPr="00CF602C">
              <w:rPr>
                <w:sz w:val="20"/>
                <w:szCs w:val="20"/>
                <w:shd w:val="clear" w:color="auto" w:fill="FFFFFF"/>
              </w:rPr>
              <w:t xml:space="preserve"> fa</w:t>
            </w:r>
            <w:r w:rsidRPr="00CF602C">
              <w:rPr>
                <w:sz w:val="20"/>
                <w:szCs w:val="20"/>
                <w:shd w:val="clear" w:color="auto" w:fill="00FFFF"/>
              </w:rPr>
              <w:t>l</w:t>
            </w:r>
            <w:r w:rsidR="00DB64B8" w:rsidRPr="00CF602C">
              <w:rPr>
                <w:i/>
                <w:sz w:val="20"/>
                <w:szCs w:val="20"/>
                <w:shd w:val="clear" w:color="auto" w:fill="00FFFF"/>
              </w:rPr>
              <w:t>aise</w:t>
            </w:r>
            <w:r w:rsidRPr="00CF602C">
              <w:rPr>
                <w:sz w:val="20"/>
                <w:szCs w:val="20"/>
                <w:shd w:val="clear" w:color="auto" w:fill="FFFFFF"/>
              </w:rPr>
              <w:t xml:space="preserve"> m</w:t>
            </w:r>
            <w:r w:rsidR="00DB64B8" w:rsidRPr="00CF602C">
              <w:rPr>
                <w:sz w:val="20"/>
                <w:szCs w:val="20"/>
                <w:shd w:val="clear" w:color="auto" w:fill="FFFFFF"/>
              </w:rPr>
              <w:t xml:space="preserve"> </w:t>
            </w:r>
            <w:r w:rsidRPr="00CF602C">
              <w:rPr>
                <w:sz w:val="20"/>
                <w:szCs w:val="20"/>
                <w:shd w:val="clear" w:color="auto" w:fill="FFFFFF"/>
              </w:rPr>
              <w:t>.cc.</w:t>
            </w:r>
            <w:r w:rsidR="00DB64B8" w:rsidRPr="00CF602C">
              <w:rPr>
                <w:sz w:val="20"/>
                <w:szCs w:val="20"/>
                <w:shd w:val="clear" w:color="auto" w:fill="FFFFFF"/>
              </w:rPr>
              <w:t xml:space="preserve"> </w:t>
            </w:r>
            <w:r w:rsidRPr="00CF602C">
              <w:rPr>
                <w:sz w:val="20"/>
                <w:szCs w:val="20"/>
                <w:shd w:val="clear" w:color="auto" w:fill="FFFFFF"/>
              </w:rPr>
              <w:t>xxxiiii.</w:t>
            </w:r>
          </w:p>
          <w:p w14:paraId="5085B95D" w14:textId="5FB2D842"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u conte de</w:t>
            </w:r>
          </w:p>
          <w:p w14:paraId="352507C4" w14:textId="12299644"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Guelles q</w:t>
            </w:r>
            <w:r w:rsidRPr="00CF602C">
              <w:rPr>
                <w:i/>
                <w:iCs/>
                <w:sz w:val="20"/>
                <w:szCs w:val="20"/>
                <w:shd w:val="clear" w:color="auto" w:fill="FFFFFF"/>
              </w:rPr>
              <w:t>u</w:t>
            </w:r>
            <w:r w:rsidR="00DB64B8" w:rsidRPr="00CF602C">
              <w:rPr>
                <w:i/>
                <w:iCs/>
                <w:sz w:val="20"/>
                <w:szCs w:val="20"/>
                <w:shd w:val="clear" w:color="auto" w:fill="FFFFFF"/>
              </w:rPr>
              <w:t>i</w:t>
            </w:r>
            <w:r w:rsidRPr="00CF602C">
              <w:rPr>
                <w:sz w:val="20"/>
                <w:szCs w:val="20"/>
                <w:shd w:val="clear" w:color="auto" w:fill="FFFFFF"/>
              </w:rPr>
              <w:t xml:space="preserve"> deman</w:t>
            </w:r>
            <w:r w:rsidR="00DB64B8" w:rsidRPr="00CF602C">
              <w:rPr>
                <w:sz w:val="20"/>
                <w:szCs w:val="20"/>
                <w:shd w:val="clear" w:color="auto" w:fill="FFFFFF"/>
              </w:rPr>
              <w:t>-</w:t>
            </w:r>
          </w:p>
          <w:p w14:paraId="68A7C204" w14:textId="381476B8"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oit a</w:t>
            </w:r>
            <w:r w:rsidR="00DB64B8" w:rsidRPr="00CF602C">
              <w:rPr>
                <w:sz w:val="20"/>
                <w:szCs w:val="20"/>
                <w:shd w:val="clear" w:color="auto" w:fill="FFFFFF"/>
              </w:rPr>
              <w:t xml:space="preserve"> </w:t>
            </w:r>
            <w:r w:rsidRPr="00CF602C">
              <w:rPr>
                <w:sz w:val="20"/>
                <w:szCs w:val="20"/>
                <w:shd w:val="clear" w:color="auto" w:fill="FFFFFF"/>
              </w:rPr>
              <w:t>avoir leri</w:t>
            </w:r>
            <w:r w:rsidR="00DB64B8" w:rsidRPr="00CF602C">
              <w:rPr>
                <w:sz w:val="20"/>
                <w:szCs w:val="20"/>
                <w:shd w:val="clear" w:color="auto" w:fill="FFFFFF"/>
              </w:rPr>
              <w:t>-</w:t>
            </w:r>
          </w:p>
          <w:p w14:paraId="06CB0F2A" w14:textId="041B545A"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tage dun h</w:t>
            </w:r>
            <w:r w:rsidRPr="00CF602C">
              <w:rPr>
                <w:sz w:val="20"/>
                <w:szCs w:val="20"/>
                <w:shd w:val="clear" w:color="auto" w:fill="00FFFF"/>
              </w:rPr>
              <w:t>o</w:t>
            </w:r>
            <w:r w:rsidR="00DB64B8" w:rsidRPr="00CF602C">
              <w:rPr>
                <w:i/>
                <w:sz w:val="20"/>
                <w:szCs w:val="20"/>
                <w:shd w:val="clear" w:color="auto" w:fill="00FFFF"/>
              </w:rPr>
              <w:t>m</w:t>
            </w:r>
            <w:r w:rsidRPr="00CF602C">
              <w:rPr>
                <w:sz w:val="20"/>
                <w:szCs w:val="20"/>
                <w:shd w:val="clear" w:color="auto" w:fill="FFFFFF"/>
              </w:rPr>
              <w:t>me</w:t>
            </w:r>
          </w:p>
          <w:p w14:paraId="37116D77" w14:textId="277FBC91"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 xml:space="preserve">pendu en sa </w:t>
            </w:r>
            <w:r w:rsidRPr="00CF602C">
              <w:rPr>
                <w:sz w:val="20"/>
                <w:szCs w:val="20"/>
                <w:shd w:val="clear" w:color="auto" w:fill="00FFFF"/>
              </w:rPr>
              <w:t>t</w:t>
            </w:r>
            <w:r w:rsidR="00DB64B8" w:rsidRPr="00CF602C">
              <w:rPr>
                <w:i/>
                <w:sz w:val="20"/>
                <w:szCs w:val="20"/>
                <w:shd w:val="clear" w:color="auto" w:fill="00FFFF"/>
              </w:rPr>
              <w:t>er</w:t>
            </w:r>
            <w:r w:rsidRPr="00CF602C">
              <w:rPr>
                <w:sz w:val="20"/>
                <w:szCs w:val="20"/>
                <w:shd w:val="clear" w:color="auto" w:fill="FFFFFF"/>
              </w:rPr>
              <w:t>re.</w:t>
            </w:r>
          </w:p>
          <w:p w14:paraId="32A13257" w14:textId="28BFD32D" w:rsidR="009A021D" w:rsidRPr="00CF602C" w:rsidRDefault="00DB64B8" w:rsidP="003E09FE">
            <w:pPr>
              <w:pStyle w:val="TableContents"/>
              <w:spacing w:line="360" w:lineRule="auto"/>
              <w:rPr>
                <w:sz w:val="20"/>
                <w:szCs w:val="20"/>
                <w:shd w:val="clear" w:color="auto" w:fill="FFFFFF"/>
              </w:rPr>
            </w:pPr>
            <w:r w:rsidRPr="00CF602C">
              <w:rPr>
                <w:sz w:val="20"/>
                <w:szCs w:val="20"/>
                <w:shd w:val="clear" w:color="auto" w:fill="FFFFFF"/>
              </w:rPr>
              <w:t>i</w:t>
            </w:r>
            <w:r w:rsidR="009A021D" w:rsidRPr="00CF602C">
              <w:rPr>
                <w:sz w:val="20"/>
                <w:szCs w:val="20"/>
                <w:shd w:val="clear" w:color="auto" w:fill="FFFFFF"/>
              </w:rPr>
              <w:t>a soit ce que la</w:t>
            </w:r>
          </w:p>
          <w:p w14:paraId="6D1511B7" w14:textId="4D9F71D7" w:rsidR="009A021D" w:rsidRPr="00CF602C" w:rsidRDefault="00DB64B8" w:rsidP="003E09FE">
            <w:pPr>
              <w:pStyle w:val="TableContents"/>
              <w:spacing w:line="360" w:lineRule="auto"/>
              <w:rPr>
                <w:sz w:val="20"/>
                <w:szCs w:val="20"/>
                <w:shd w:val="clear" w:color="auto" w:fill="FFFFFF"/>
              </w:rPr>
            </w:pPr>
            <w:r w:rsidRPr="00CF602C">
              <w:rPr>
                <w:sz w:val="20"/>
                <w:szCs w:val="20"/>
                <w:shd w:val="clear" w:color="auto" w:fill="FFFFFF"/>
              </w:rPr>
              <w:t>seisin</w:t>
            </w:r>
            <w:r w:rsidR="009A021D" w:rsidRPr="00CF602C">
              <w:rPr>
                <w:sz w:val="20"/>
                <w:szCs w:val="20"/>
                <w:shd w:val="clear" w:color="auto" w:fill="FFFFFF"/>
              </w:rPr>
              <w:t>e du dit he</w:t>
            </w:r>
            <w:r w:rsidRPr="00CF602C">
              <w:rPr>
                <w:sz w:val="20"/>
                <w:szCs w:val="20"/>
                <w:shd w:val="clear" w:color="auto" w:fill="FFFFFF"/>
              </w:rPr>
              <w:t>-</w:t>
            </w:r>
          </w:p>
          <w:p w14:paraId="5C5578B7"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ritage fust balliee</w:t>
            </w:r>
          </w:p>
          <w:p w14:paraId="5604D939" w14:textId="2580E37C" w:rsidR="009A021D" w:rsidRPr="00CF602C" w:rsidRDefault="00DB64B8" w:rsidP="003E09FE">
            <w:pPr>
              <w:pStyle w:val="TableContents"/>
              <w:spacing w:line="360" w:lineRule="auto"/>
              <w:rPr>
                <w:sz w:val="20"/>
                <w:szCs w:val="20"/>
                <w:shd w:val="clear" w:color="auto" w:fill="FFFFFF"/>
              </w:rPr>
            </w:pPr>
            <w:r w:rsidRPr="00CF602C">
              <w:rPr>
                <w:sz w:val="20"/>
                <w:szCs w:val="20"/>
                <w:shd w:val="clear" w:color="auto" w:fill="FFFFFF"/>
              </w:rPr>
              <w:t>a i</w:t>
            </w:r>
            <w:r w:rsidR="009A021D" w:rsidRPr="00CF602C">
              <w:rPr>
                <w:sz w:val="20"/>
                <w:szCs w:val="20"/>
                <w:shd w:val="clear" w:color="auto" w:fill="FFFFFF"/>
              </w:rPr>
              <w:t>. creancier par</w:t>
            </w:r>
          </w:p>
          <w:p w14:paraId="130E4A42" w14:textId="5CA3C571"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la reison dune o</w:t>
            </w:r>
            <w:r w:rsidR="00DB64B8" w:rsidRPr="00CF602C">
              <w:rPr>
                <w:sz w:val="20"/>
                <w:szCs w:val="20"/>
                <w:shd w:val="clear" w:color="auto" w:fill="FFFFFF"/>
              </w:rPr>
              <w:t>-</w:t>
            </w:r>
          </w:p>
          <w:p w14:paraId="264384B2"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bligation de dete</w:t>
            </w:r>
          </w:p>
          <w:p w14:paraId="0746556B" w14:textId="73750B3F"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00FFFF"/>
              </w:rPr>
              <w:t>p</w:t>
            </w:r>
            <w:r w:rsidR="00DB64B8" w:rsidRPr="00CF602C">
              <w:rPr>
                <w:i/>
                <w:sz w:val="20"/>
                <w:szCs w:val="20"/>
                <w:shd w:val="clear" w:color="auto" w:fill="00FFFF"/>
              </w:rPr>
              <w:t>ar</w:t>
            </w:r>
            <w:r w:rsidRPr="00CF602C">
              <w:rPr>
                <w:sz w:val="20"/>
                <w:szCs w:val="20"/>
                <w:shd w:val="clear" w:color="auto" w:fill="FFFFFF"/>
              </w:rPr>
              <w:t xml:space="preserve"> leitres de r</w:t>
            </w:r>
            <w:r w:rsidR="00DB64B8" w:rsidRPr="00CF602C">
              <w:rPr>
                <w:sz w:val="20"/>
                <w:szCs w:val="20"/>
                <w:shd w:val="clear" w:color="auto" w:fill="FFFFFF"/>
              </w:rPr>
              <w:t>oy</w:t>
            </w:r>
            <w:r w:rsidRPr="00CF602C">
              <w:rPr>
                <w:sz w:val="20"/>
                <w:szCs w:val="20"/>
                <w:shd w:val="clear" w:color="auto" w:fill="FFFFFF"/>
              </w:rPr>
              <w:t>.</w:t>
            </w:r>
          </w:p>
          <w:p w14:paraId="3047988D"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anchiez q</w:t>
            </w:r>
            <w:r w:rsidRPr="00CF602C">
              <w:rPr>
                <w:i/>
                <w:iCs/>
                <w:sz w:val="20"/>
                <w:szCs w:val="20"/>
                <w:shd w:val="clear" w:color="auto" w:fill="FFFFFF"/>
              </w:rPr>
              <w:t>ue</w:t>
            </w:r>
            <w:r w:rsidRPr="00CF602C">
              <w:rPr>
                <w:sz w:val="20"/>
                <w:szCs w:val="20"/>
                <w:shd w:val="clear" w:color="auto" w:fill="FFFFFF"/>
              </w:rPr>
              <w:t xml:space="preserve"> il fust</w:t>
            </w:r>
          </w:p>
          <w:p w14:paraId="45B43948"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acuse du crime</w:t>
            </w:r>
          </w:p>
          <w:p w14:paraId="2E0653C0"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onc il fu pendu.</w:t>
            </w:r>
          </w:p>
          <w:p w14:paraId="43C7C95D" w14:textId="54E0446A" w:rsidR="009A021D" w:rsidRPr="00CF602C" w:rsidRDefault="00DB64B8" w:rsidP="003E09FE">
            <w:pPr>
              <w:pStyle w:val="TableContents"/>
              <w:spacing w:line="360" w:lineRule="auto"/>
              <w:rPr>
                <w:sz w:val="20"/>
                <w:szCs w:val="20"/>
                <w:shd w:val="clear" w:color="auto" w:fill="FFFFFF"/>
              </w:rPr>
            </w:pPr>
            <w:r w:rsidRPr="00CF602C">
              <w:rPr>
                <w:sz w:val="20"/>
                <w:szCs w:val="20"/>
                <w:shd w:val="clear" w:color="auto" w:fill="FFFFFF"/>
              </w:rPr>
              <w:t>Jugie f</w:t>
            </w:r>
            <w:r w:rsidR="009A021D" w:rsidRPr="00CF602C">
              <w:rPr>
                <w:sz w:val="20"/>
                <w:szCs w:val="20"/>
                <w:shd w:val="clear" w:color="auto" w:fill="FFFFFF"/>
              </w:rPr>
              <w:t>u q</w:t>
            </w:r>
            <w:r w:rsidR="009A021D" w:rsidRPr="00CF602C">
              <w:rPr>
                <w:i/>
                <w:iCs/>
                <w:sz w:val="20"/>
                <w:szCs w:val="20"/>
                <w:shd w:val="clear" w:color="auto" w:fill="FFFFFF"/>
              </w:rPr>
              <w:t>ue</w:t>
            </w:r>
            <w:r w:rsidRPr="00CF602C">
              <w:rPr>
                <w:sz w:val="20"/>
                <w:szCs w:val="20"/>
                <w:shd w:val="clear" w:color="auto" w:fill="FFFFFF"/>
              </w:rPr>
              <w:t xml:space="preserve"> le</w:t>
            </w:r>
            <w:r w:rsidR="009A021D" w:rsidRPr="00CF602C">
              <w:rPr>
                <w:sz w:val="20"/>
                <w:szCs w:val="20"/>
                <w:shd w:val="clear" w:color="auto" w:fill="FFFFFF"/>
              </w:rPr>
              <w:t>dit</w:t>
            </w:r>
          </w:p>
          <w:p w14:paraId="6284BBBE" w14:textId="3AAD7DE9"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creancier t</w:t>
            </w:r>
            <w:r w:rsidRPr="00CF602C">
              <w:rPr>
                <w:sz w:val="20"/>
                <w:szCs w:val="20"/>
                <w:shd w:val="clear" w:color="auto" w:fill="00FFFF"/>
              </w:rPr>
              <w:t>e</w:t>
            </w:r>
            <w:r w:rsidR="00DB64B8" w:rsidRPr="00CF602C">
              <w:rPr>
                <w:i/>
                <w:sz w:val="20"/>
                <w:szCs w:val="20"/>
                <w:shd w:val="clear" w:color="auto" w:fill="00FFFF"/>
              </w:rPr>
              <w:t>n</w:t>
            </w:r>
            <w:r w:rsidRPr="00CF602C">
              <w:rPr>
                <w:sz w:val="20"/>
                <w:szCs w:val="20"/>
                <w:shd w:val="clear" w:color="auto" w:fill="FFFFFF"/>
              </w:rPr>
              <w:t>droit</w:t>
            </w:r>
          </w:p>
          <w:p w14:paraId="19234264" w14:textId="103A96CA"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 xml:space="preserve">le dit </w:t>
            </w:r>
            <w:r w:rsidRPr="00CF602C">
              <w:rPr>
                <w:sz w:val="20"/>
                <w:szCs w:val="20"/>
                <w:shd w:val="clear" w:color="auto" w:fill="00FFFF"/>
              </w:rPr>
              <w:t>h</w:t>
            </w:r>
            <w:r w:rsidR="00DB64B8" w:rsidRPr="00CF602C">
              <w:rPr>
                <w:i/>
                <w:sz w:val="20"/>
                <w:szCs w:val="20"/>
                <w:shd w:val="clear" w:color="auto" w:fill="00FFFF"/>
              </w:rPr>
              <w:t>er</w:t>
            </w:r>
            <w:r w:rsidR="00DB64B8" w:rsidRPr="00CF602C">
              <w:rPr>
                <w:sz w:val="20"/>
                <w:szCs w:val="20"/>
                <w:shd w:val="clear" w:color="auto" w:fill="FFFFFF"/>
              </w:rPr>
              <w:t>i</w:t>
            </w:r>
            <w:r w:rsidRPr="00CF602C">
              <w:rPr>
                <w:sz w:val="20"/>
                <w:szCs w:val="20"/>
                <w:shd w:val="clear" w:color="auto" w:fill="FFFFFF"/>
              </w:rPr>
              <w:t xml:space="preserve">tage </w:t>
            </w:r>
            <w:r w:rsidR="00DB64B8" w:rsidRPr="00CF602C">
              <w:rPr>
                <w:sz w:val="20"/>
                <w:szCs w:val="20"/>
                <w:shd w:val="clear" w:color="auto" w:fill="FFFFFF"/>
              </w:rPr>
              <w:t>t</w:t>
            </w:r>
            <w:r w:rsidRPr="00CF602C">
              <w:rPr>
                <w:sz w:val="20"/>
                <w:szCs w:val="20"/>
                <w:shd w:val="clear" w:color="auto" w:fill="00FFFF"/>
              </w:rPr>
              <w:t>a</w:t>
            </w:r>
            <w:r w:rsidR="00DB64B8" w:rsidRPr="00CF602C">
              <w:rPr>
                <w:i/>
                <w:sz w:val="20"/>
                <w:szCs w:val="20"/>
                <w:shd w:val="clear" w:color="auto" w:fill="00FFFF"/>
              </w:rPr>
              <w:t>n</w:t>
            </w:r>
            <w:r w:rsidRPr="00CF602C">
              <w:rPr>
                <w:sz w:val="20"/>
                <w:szCs w:val="20"/>
                <w:shd w:val="clear" w:color="auto" w:fill="FFFFFF"/>
              </w:rPr>
              <w:t>t</w:t>
            </w:r>
          </w:p>
          <w:p w14:paraId="78B6AC0C"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q</w:t>
            </w:r>
            <w:r w:rsidRPr="00CF602C">
              <w:rPr>
                <w:i/>
                <w:iCs/>
                <w:sz w:val="20"/>
                <w:szCs w:val="20"/>
                <w:shd w:val="clear" w:color="auto" w:fill="FFFFFF"/>
              </w:rPr>
              <w:t>ue</w:t>
            </w:r>
            <w:r w:rsidRPr="00CF602C">
              <w:rPr>
                <w:sz w:val="20"/>
                <w:szCs w:val="20"/>
                <w:shd w:val="clear" w:color="auto" w:fill="FFFFFF"/>
              </w:rPr>
              <w:t xml:space="preserve"> il eust leve la</w:t>
            </w:r>
          </w:p>
          <w:p w14:paraId="699E48A4" w14:textId="0111336E" w:rsidR="00DB64B8"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 xml:space="preserve">dete en quoi le </w:t>
            </w:r>
            <w:r w:rsidR="00DB64B8" w:rsidRPr="00CF602C">
              <w:rPr>
                <w:sz w:val="20"/>
                <w:szCs w:val="20"/>
                <w:shd w:val="clear" w:color="auto" w:fill="FFFFFF"/>
              </w:rPr>
              <w:t>pere</w:t>
            </w:r>
          </w:p>
          <w:p w14:paraId="1B8F5E57" w14:textId="7855B106"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u li estoit obligie.</w:t>
            </w:r>
          </w:p>
          <w:p w14:paraId="6622E2B4" w14:textId="615AE70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En lesc</w:t>
            </w:r>
            <w:r w:rsidRPr="00CF602C">
              <w:rPr>
                <w:sz w:val="20"/>
                <w:szCs w:val="20"/>
                <w:shd w:val="clear" w:color="auto" w:fill="00FFFF"/>
              </w:rPr>
              <w:t>h</w:t>
            </w:r>
            <w:r w:rsidR="00DB64B8" w:rsidRPr="00CF602C">
              <w:rPr>
                <w:i/>
                <w:sz w:val="20"/>
                <w:szCs w:val="20"/>
                <w:shd w:val="clear" w:color="auto" w:fill="00FFFF"/>
              </w:rPr>
              <w:t>iquier</w:t>
            </w:r>
            <w:r w:rsidRPr="00CF602C">
              <w:rPr>
                <w:sz w:val="20"/>
                <w:szCs w:val="20"/>
                <w:shd w:val="clear" w:color="auto" w:fill="FFFFFF"/>
              </w:rPr>
              <w:t xml:space="preserve"> de la .</w:t>
            </w:r>
            <w:r w:rsidRPr="00CF602C">
              <w:rPr>
                <w:sz w:val="20"/>
                <w:szCs w:val="20"/>
                <w:shd w:val="clear" w:color="auto" w:fill="00FFFF"/>
              </w:rPr>
              <w:t>S</w:t>
            </w:r>
            <w:r w:rsidR="00DB64B8" w:rsidRPr="00CF602C">
              <w:rPr>
                <w:i/>
                <w:sz w:val="20"/>
                <w:szCs w:val="20"/>
                <w:shd w:val="clear" w:color="auto" w:fill="00FFFF"/>
              </w:rPr>
              <w:t>aint</w:t>
            </w:r>
          </w:p>
          <w:p w14:paraId="63600EF2" w14:textId="084B031A" w:rsidR="009A021D" w:rsidRPr="00CF602C" w:rsidRDefault="00DB64B8" w:rsidP="003E09FE">
            <w:pPr>
              <w:pStyle w:val="TableContents"/>
              <w:spacing w:line="360" w:lineRule="auto"/>
              <w:rPr>
                <w:sz w:val="20"/>
                <w:szCs w:val="20"/>
                <w:shd w:val="clear" w:color="auto" w:fill="FFFFFF"/>
              </w:rPr>
            </w:pPr>
            <w:r w:rsidRPr="00CF602C">
              <w:rPr>
                <w:sz w:val="20"/>
                <w:szCs w:val="20"/>
                <w:shd w:val="clear" w:color="auto" w:fill="00FFFF"/>
              </w:rPr>
              <w:t>M</w:t>
            </w:r>
            <w:r w:rsidRPr="00CF602C">
              <w:rPr>
                <w:i/>
                <w:sz w:val="20"/>
                <w:szCs w:val="20"/>
                <w:shd w:val="clear" w:color="auto" w:fill="00FFFF"/>
              </w:rPr>
              <w:t>ichel</w:t>
            </w:r>
            <w:r w:rsidRPr="00CF602C">
              <w:rPr>
                <w:sz w:val="20"/>
                <w:szCs w:val="20"/>
                <w:shd w:val="clear" w:color="auto" w:fill="FFFFFF"/>
              </w:rPr>
              <w:t xml:space="preserve"> . m </w:t>
            </w:r>
            <w:r w:rsidR="009A021D" w:rsidRPr="00CF602C">
              <w:rPr>
                <w:sz w:val="20"/>
                <w:szCs w:val="20"/>
                <w:shd w:val="clear" w:color="auto" w:fill="FFFFFF"/>
              </w:rPr>
              <w:t>cc</w:t>
            </w:r>
            <w:r w:rsidRPr="00CF602C">
              <w:rPr>
                <w:sz w:val="20"/>
                <w:szCs w:val="20"/>
                <w:shd w:val="clear" w:color="auto" w:fill="FFFFFF"/>
              </w:rPr>
              <w:t>. l</w:t>
            </w:r>
            <w:r w:rsidR="009A021D" w:rsidRPr="00CF602C">
              <w:rPr>
                <w:sz w:val="20"/>
                <w:szCs w:val="20"/>
                <w:shd w:val="clear" w:color="auto" w:fill="FFFFFF"/>
              </w:rPr>
              <w:t>xxvii.</w:t>
            </w:r>
          </w:p>
          <w:p w14:paraId="772A47E8" w14:textId="4E12FACA"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w:t>
            </w:r>
            <w:r w:rsidR="007A1C8D" w:rsidRPr="00CF602C">
              <w:rPr>
                <w:sz w:val="20"/>
                <w:szCs w:val="20"/>
                <w:shd w:val="clear" w:color="auto" w:fill="FFFFFF"/>
              </w:rPr>
              <w:t>e Je</w:t>
            </w:r>
            <w:r w:rsidRPr="00CF602C">
              <w:rPr>
                <w:sz w:val="20"/>
                <w:szCs w:val="20"/>
                <w:shd w:val="clear" w:color="auto" w:fill="FFFFFF"/>
              </w:rPr>
              <w:t>han de</w:t>
            </w:r>
          </w:p>
          <w:p w14:paraId="2C1581FF" w14:textId="387BBC19"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valmesnil seri</w:t>
            </w:r>
            <w:r w:rsidRPr="00CF602C">
              <w:rPr>
                <w:sz w:val="20"/>
                <w:szCs w:val="20"/>
                <w:shd w:val="clear" w:color="auto" w:fill="00FFFF"/>
              </w:rPr>
              <w:t>a</w:t>
            </w:r>
            <w:r w:rsidR="007A1C8D" w:rsidRPr="00CF602C">
              <w:rPr>
                <w:i/>
                <w:sz w:val="20"/>
                <w:szCs w:val="20"/>
                <w:shd w:val="clear" w:color="auto" w:fill="00FFFF"/>
              </w:rPr>
              <w:t>n</w:t>
            </w:r>
            <w:r w:rsidRPr="00CF602C">
              <w:rPr>
                <w:sz w:val="20"/>
                <w:szCs w:val="20"/>
                <w:shd w:val="clear" w:color="auto" w:fill="FFFFFF"/>
              </w:rPr>
              <w:t>t</w:t>
            </w:r>
          </w:p>
          <w:p w14:paraId="5028F112" w14:textId="234FECCF" w:rsidR="009A021D" w:rsidRPr="00CF602C" w:rsidRDefault="007A1C8D" w:rsidP="003E09FE">
            <w:pPr>
              <w:pStyle w:val="TableContents"/>
              <w:spacing w:line="360" w:lineRule="auto"/>
              <w:rPr>
                <w:sz w:val="20"/>
                <w:szCs w:val="20"/>
                <w:shd w:val="clear" w:color="auto" w:fill="FFFFFF"/>
              </w:rPr>
            </w:pPr>
            <w:r w:rsidRPr="00CF602C">
              <w:rPr>
                <w:sz w:val="20"/>
                <w:szCs w:val="20"/>
                <w:shd w:val="clear" w:color="auto" w:fill="FFFFFF"/>
              </w:rPr>
              <w:t>en la v</w:t>
            </w:r>
            <w:r w:rsidR="009A021D" w:rsidRPr="00CF602C">
              <w:rPr>
                <w:sz w:val="20"/>
                <w:szCs w:val="20"/>
                <w:shd w:val="clear" w:color="auto" w:fill="FFFFFF"/>
              </w:rPr>
              <w:t>isconte</w:t>
            </w:r>
          </w:p>
          <w:p w14:paraId="4DB52CC9"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e Roen qui de</w:t>
            </w:r>
          </w:p>
        </w:tc>
      </w:tr>
      <w:tr w:rsidR="009A021D" w:rsidRPr="00CF602C" w14:paraId="6D0E4071" w14:textId="77777777">
        <w:tc>
          <w:tcPr>
            <w:tcW w:w="964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25E38B7" w14:textId="10CAF7A5" w:rsidR="009A021D" w:rsidRPr="00CF602C" w:rsidRDefault="007A1C8D" w:rsidP="003E09FE">
            <w:pPr>
              <w:pStyle w:val="TableContents"/>
              <w:spacing w:line="360" w:lineRule="auto"/>
              <w:rPr>
                <w:sz w:val="20"/>
                <w:szCs w:val="20"/>
              </w:rPr>
            </w:pPr>
            <w:r w:rsidRPr="00CF602C">
              <w:rPr>
                <w:sz w:val="20"/>
                <w:szCs w:val="20"/>
              </w:rPr>
              <w:lastRenderedPageBreak/>
              <w:t>mandoit a avoir</w:t>
            </w:r>
            <w:r w:rsidR="009A021D" w:rsidRPr="00CF602C">
              <w:rPr>
                <w:sz w:val="20"/>
                <w:szCs w:val="20"/>
              </w:rPr>
              <w:t xml:space="preserve"> les </w:t>
            </w:r>
            <w:r w:rsidRPr="00CF602C">
              <w:rPr>
                <w:sz w:val="20"/>
                <w:szCs w:val="20"/>
              </w:rPr>
              <w:t>fruiz ou aucune p</w:t>
            </w:r>
            <w:r w:rsidRPr="00CF602C">
              <w:rPr>
                <w:i/>
                <w:sz w:val="20"/>
                <w:szCs w:val="20"/>
              </w:rPr>
              <w:t>ar</w:t>
            </w:r>
            <w:r w:rsidRPr="00CF602C">
              <w:rPr>
                <w:sz w:val="20"/>
                <w:szCs w:val="20"/>
              </w:rPr>
              <w:t>tie des fruiz de</w:t>
            </w:r>
            <w:r w:rsidR="009A021D" w:rsidRPr="00CF602C">
              <w:rPr>
                <w:sz w:val="20"/>
                <w:szCs w:val="20"/>
              </w:rPr>
              <w:t xml:space="preserve"> leritage s</w:t>
            </w:r>
            <w:r w:rsidRPr="00CF602C">
              <w:rPr>
                <w:sz w:val="20"/>
                <w:szCs w:val="20"/>
              </w:rPr>
              <w:t xml:space="preserve">a fame </w:t>
            </w:r>
            <w:r w:rsidR="009A021D" w:rsidRPr="00CF602C">
              <w:rPr>
                <w:sz w:val="20"/>
                <w:szCs w:val="20"/>
              </w:rPr>
              <w:t>forbanie</w:t>
            </w:r>
            <w:r w:rsidR="009A021D" w:rsidRPr="00CF602C">
              <w:rPr>
                <w:sz w:val="20"/>
                <w:szCs w:val="20"/>
                <w:shd w:val="clear" w:color="auto" w:fill="FFFFFF"/>
              </w:rPr>
              <w:t xml:space="preserve"> por soupecon </w:t>
            </w:r>
            <w:r w:rsidR="009A021D" w:rsidRPr="00CF602C">
              <w:rPr>
                <w:sz w:val="20"/>
                <w:szCs w:val="20"/>
              </w:rPr>
              <w:t>do</w:t>
            </w:r>
            <w:r w:rsidRPr="00CF602C">
              <w:rPr>
                <w:sz w:val="20"/>
                <w:szCs w:val="20"/>
              </w:rPr>
              <w:t>-</w:t>
            </w:r>
          </w:p>
          <w:p w14:paraId="23B2A703" w14:textId="7527C3CA" w:rsidR="009A021D" w:rsidRPr="00CF602C" w:rsidRDefault="009A021D" w:rsidP="003E09FE">
            <w:pPr>
              <w:pStyle w:val="TableContents"/>
              <w:spacing w:line="360" w:lineRule="auto"/>
              <w:rPr>
                <w:sz w:val="20"/>
                <w:szCs w:val="20"/>
              </w:rPr>
            </w:pPr>
            <w:r w:rsidRPr="00CF602C">
              <w:rPr>
                <w:sz w:val="20"/>
                <w:szCs w:val="20"/>
              </w:rPr>
              <w:t>micide a norrir les enfanz nez de la dite fame &amp; de lui. Acorde fu que il nen aroit rienz.</w:t>
            </w:r>
            <w:r w:rsidR="007A1C8D" w:rsidRPr="00CF602C">
              <w:rPr>
                <w:sz w:val="20"/>
                <w:szCs w:val="20"/>
              </w:rPr>
              <w:t xml:space="preserve"> Ain</w:t>
            </w:r>
            <w:r w:rsidRPr="00CF602C">
              <w:rPr>
                <w:sz w:val="20"/>
                <w:szCs w:val="20"/>
              </w:rPr>
              <w:t>z remai</w:t>
            </w:r>
            <w:r w:rsidR="007A1C8D" w:rsidRPr="00CF602C">
              <w:rPr>
                <w:sz w:val="20"/>
                <w:szCs w:val="20"/>
              </w:rPr>
              <w:t>-</w:t>
            </w:r>
          </w:p>
          <w:p w14:paraId="17BDF289" w14:textId="158E8D90" w:rsidR="009A021D" w:rsidRPr="00CF602C" w:rsidRDefault="009A021D" w:rsidP="003E09FE">
            <w:pPr>
              <w:pStyle w:val="TableContents"/>
              <w:spacing w:line="360" w:lineRule="auto"/>
              <w:rPr>
                <w:sz w:val="20"/>
                <w:szCs w:val="20"/>
              </w:rPr>
            </w:pPr>
            <w:r w:rsidRPr="00CF602C">
              <w:rPr>
                <w:sz w:val="20"/>
                <w:szCs w:val="20"/>
              </w:rPr>
              <w:lastRenderedPageBreak/>
              <w:t>dront au r</w:t>
            </w:r>
            <w:r w:rsidR="007A1C8D" w:rsidRPr="00CF602C">
              <w:rPr>
                <w:sz w:val="20"/>
                <w:szCs w:val="20"/>
              </w:rPr>
              <w:t>oy</w:t>
            </w:r>
            <w:r w:rsidRPr="00CF602C">
              <w:rPr>
                <w:sz w:val="20"/>
                <w:szCs w:val="20"/>
              </w:rPr>
              <w:t xml:space="preserve"> ou as se</w:t>
            </w:r>
            <w:r w:rsidR="007A1C8D" w:rsidRPr="00CF602C">
              <w:rPr>
                <w:sz w:val="20"/>
                <w:szCs w:val="20"/>
              </w:rPr>
              <w:t>ignours en qui iustise il s</w:t>
            </w:r>
            <w:r w:rsidRPr="00CF602C">
              <w:rPr>
                <w:sz w:val="20"/>
                <w:szCs w:val="20"/>
              </w:rPr>
              <w:t xml:space="preserve">unt. tant </w:t>
            </w:r>
            <w:r w:rsidRPr="00CF602C">
              <w:rPr>
                <w:i/>
                <w:iCs/>
                <w:sz w:val="20"/>
                <w:szCs w:val="20"/>
              </w:rPr>
              <w:t>com</w:t>
            </w:r>
            <w:r w:rsidRPr="00CF602C">
              <w:rPr>
                <w:sz w:val="20"/>
                <w:szCs w:val="20"/>
              </w:rPr>
              <w:t>me la dite fame vivra.</w:t>
            </w:r>
          </w:p>
        </w:tc>
      </w:tr>
    </w:tbl>
    <w:p w14:paraId="56CB249D" w14:textId="77777777" w:rsidR="009A021D" w:rsidRPr="00CF602C" w:rsidRDefault="009A021D" w:rsidP="003E09FE">
      <w:pPr>
        <w:pStyle w:val="WW-Standard"/>
        <w:spacing w:line="360" w:lineRule="auto"/>
      </w:pPr>
    </w:p>
    <w:p w14:paraId="4A4874B9" w14:textId="77777777" w:rsidR="009A021D" w:rsidRPr="00CF602C" w:rsidRDefault="009A021D" w:rsidP="003E09FE">
      <w:pPr>
        <w:pStyle w:val="WW-Standard"/>
        <w:spacing w:line="360" w:lineRule="auto"/>
      </w:pPr>
    </w:p>
    <w:p w14:paraId="58B2C74E" w14:textId="3EB3C9CF" w:rsidR="009A021D" w:rsidRPr="00CF602C" w:rsidRDefault="009A021D" w:rsidP="003E09FE">
      <w:pPr>
        <w:pStyle w:val="WW-Standard"/>
        <w:spacing w:line="360" w:lineRule="auto"/>
      </w:pPr>
      <w:r w:rsidRPr="00CF602C">
        <w:t>Seq.</w:t>
      </w:r>
      <w:r w:rsidR="00041912" w:rsidRPr="00CF602C">
        <w:t xml:space="preserve"> </w:t>
      </w:r>
      <w:r w:rsidRPr="00CF602C">
        <w:t>50</w:t>
      </w:r>
      <w:r w:rsidR="00041912" w:rsidRPr="00CF602C">
        <w:rPr>
          <w:rStyle w:val="FootnoteReference"/>
        </w:rPr>
        <w:footnoteReference w:id="18"/>
      </w:r>
    </w:p>
    <w:tbl>
      <w:tblPr>
        <w:tblW w:w="9645" w:type="dxa"/>
        <w:tblInd w:w="2" w:type="dxa"/>
        <w:tblLayout w:type="fixed"/>
        <w:tblCellMar>
          <w:left w:w="10" w:type="dxa"/>
          <w:right w:w="10" w:type="dxa"/>
        </w:tblCellMar>
        <w:tblLook w:val="0000" w:firstRow="0" w:lastRow="0" w:firstColumn="0" w:lastColumn="0" w:noHBand="0" w:noVBand="0"/>
      </w:tblPr>
      <w:tblGrid>
        <w:gridCol w:w="2835"/>
        <w:gridCol w:w="6810"/>
      </w:tblGrid>
      <w:tr w:rsidR="009A021D" w:rsidRPr="00CF602C" w14:paraId="5F2E91DC" w14:textId="77777777">
        <w:tc>
          <w:tcPr>
            <w:tcW w:w="28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D94DCF7" w14:textId="072AE33D" w:rsidR="009A021D" w:rsidRPr="00CF602C" w:rsidRDefault="009A021D" w:rsidP="003E09FE">
            <w:pPr>
              <w:pStyle w:val="TableContents"/>
              <w:spacing w:line="360" w:lineRule="auto"/>
              <w:rPr>
                <w:sz w:val="20"/>
                <w:szCs w:val="20"/>
              </w:rPr>
            </w:pPr>
            <w:r w:rsidRPr="00CF602C">
              <w:rPr>
                <w:sz w:val="20"/>
                <w:szCs w:val="20"/>
              </w:rPr>
              <w:t>De</w:t>
            </w:r>
            <w:r w:rsidR="00041912" w:rsidRPr="00CF602C">
              <w:rPr>
                <w:sz w:val="20"/>
                <w:szCs w:val="20"/>
              </w:rPr>
              <w:t xml:space="preserve"> Raaul Le</w:t>
            </w:r>
            <w:r w:rsidRPr="00CF602C">
              <w:rPr>
                <w:sz w:val="20"/>
                <w:szCs w:val="20"/>
              </w:rPr>
              <w:t xml:space="preserve"> </w:t>
            </w:r>
            <w:r w:rsidRPr="00CF602C">
              <w:rPr>
                <w:sz w:val="20"/>
                <w:szCs w:val="20"/>
                <w:shd w:val="clear" w:color="auto" w:fill="00FFFF"/>
              </w:rPr>
              <w:t>p</w:t>
            </w:r>
            <w:r w:rsidR="00041912" w:rsidRPr="00CF602C">
              <w:rPr>
                <w:i/>
                <w:sz w:val="20"/>
                <w:szCs w:val="20"/>
                <w:shd w:val="clear" w:color="auto" w:fill="00FFFF"/>
              </w:rPr>
              <w:t>re</w:t>
            </w:r>
            <w:r w:rsidRPr="00CF602C">
              <w:rPr>
                <w:sz w:val="20"/>
                <w:szCs w:val="20"/>
              </w:rPr>
              <w:t>vost</w:t>
            </w:r>
          </w:p>
          <w:p w14:paraId="32EDE392" w14:textId="72FBC93E" w:rsidR="009A021D" w:rsidRPr="00CF602C" w:rsidRDefault="009A021D" w:rsidP="003E09FE">
            <w:pPr>
              <w:pStyle w:val="TableContents"/>
              <w:spacing w:line="360" w:lineRule="auto"/>
              <w:rPr>
                <w:sz w:val="20"/>
                <w:szCs w:val="20"/>
              </w:rPr>
            </w:pPr>
            <w:r w:rsidRPr="00CF602C">
              <w:rPr>
                <w:sz w:val="20"/>
                <w:szCs w:val="20"/>
              </w:rPr>
              <w:t>&amp; sa fame re</w:t>
            </w:r>
            <w:r w:rsidRPr="00CF602C">
              <w:rPr>
                <w:sz w:val="20"/>
                <w:szCs w:val="20"/>
                <w:shd w:val="clear" w:color="auto" w:fill="00FFFF"/>
              </w:rPr>
              <w:t>q</w:t>
            </w:r>
            <w:r w:rsidR="00E61471" w:rsidRPr="00CF602C">
              <w:rPr>
                <w:i/>
                <w:sz w:val="20"/>
                <w:szCs w:val="20"/>
                <w:shd w:val="clear" w:color="auto" w:fill="00FFFF"/>
              </w:rPr>
              <w:t>ue</w:t>
            </w:r>
            <w:r w:rsidRPr="00CF602C">
              <w:rPr>
                <w:sz w:val="20"/>
                <w:szCs w:val="20"/>
              </w:rPr>
              <w:t>ranz</w:t>
            </w:r>
          </w:p>
          <w:p w14:paraId="6B402AD5" w14:textId="3EB8AE39" w:rsidR="009A021D" w:rsidRPr="00CF602C" w:rsidRDefault="00E61471" w:rsidP="003E09FE">
            <w:pPr>
              <w:pStyle w:val="TableContents"/>
              <w:spacing w:line="360" w:lineRule="auto"/>
              <w:rPr>
                <w:sz w:val="20"/>
                <w:szCs w:val="20"/>
              </w:rPr>
            </w:pPr>
            <w:r w:rsidRPr="00CF602C">
              <w:rPr>
                <w:sz w:val="20"/>
                <w:szCs w:val="20"/>
              </w:rPr>
              <w:t xml:space="preserve">a </w:t>
            </w:r>
            <w:r w:rsidR="009A021D" w:rsidRPr="00CF602C">
              <w:rPr>
                <w:sz w:val="20"/>
                <w:szCs w:val="20"/>
              </w:rPr>
              <w:t>avoir</w:t>
            </w:r>
            <w:r w:rsidR="009A021D" w:rsidRPr="00CF602C">
              <w:rPr>
                <w:sz w:val="20"/>
                <w:szCs w:val="20"/>
                <w:shd w:val="clear" w:color="auto" w:fill="FFFFFF"/>
              </w:rPr>
              <w:t xml:space="preserve"> </w:t>
            </w:r>
            <w:r w:rsidR="009A021D" w:rsidRPr="00CF602C">
              <w:rPr>
                <w:i/>
                <w:iCs/>
                <w:sz w:val="20"/>
                <w:szCs w:val="20"/>
                <w:shd w:val="clear" w:color="auto" w:fill="FFFFFF"/>
              </w:rPr>
              <w:t>com</w:t>
            </w:r>
            <w:r w:rsidR="009A021D" w:rsidRPr="00CF602C">
              <w:rPr>
                <w:sz w:val="20"/>
                <w:szCs w:val="20"/>
                <w:shd w:val="clear" w:color="auto" w:fill="FFFFFF"/>
              </w:rPr>
              <w:t>me</w:t>
            </w:r>
            <w:r w:rsidR="009A021D" w:rsidRPr="00CF602C">
              <w:rPr>
                <w:sz w:val="20"/>
                <w:szCs w:val="20"/>
              </w:rPr>
              <w:t xml:space="preserve"> </w:t>
            </w:r>
            <w:r w:rsidR="009A021D" w:rsidRPr="00CF602C">
              <w:rPr>
                <w:sz w:val="20"/>
                <w:szCs w:val="20"/>
                <w:shd w:val="clear" w:color="auto" w:fill="00FFFF"/>
              </w:rPr>
              <w:t>h</w:t>
            </w:r>
            <w:r w:rsidRPr="00CF602C">
              <w:rPr>
                <w:i/>
                <w:sz w:val="20"/>
                <w:szCs w:val="20"/>
                <w:shd w:val="clear" w:color="auto" w:fill="00FFFF"/>
              </w:rPr>
              <w:t>er</w:t>
            </w:r>
            <w:r w:rsidR="009A021D" w:rsidRPr="00CF602C">
              <w:rPr>
                <w:sz w:val="20"/>
                <w:szCs w:val="20"/>
              </w:rPr>
              <w:t>itiers</w:t>
            </w:r>
          </w:p>
          <w:p w14:paraId="17B82292" w14:textId="640F7363" w:rsidR="009A021D" w:rsidRPr="00CF602C" w:rsidRDefault="009A021D" w:rsidP="003E09FE">
            <w:pPr>
              <w:pStyle w:val="TableContents"/>
              <w:spacing w:line="360" w:lineRule="auto"/>
              <w:rPr>
                <w:sz w:val="20"/>
                <w:szCs w:val="20"/>
              </w:rPr>
            </w:pPr>
            <w:r w:rsidRPr="00CF602C">
              <w:rPr>
                <w:sz w:val="20"/>
                <w:szCs w:val="20"/>
              </w:rPr>
              <w:t>leritage de</w:t>
            </w:r>
            <w:r w:rsidR="00E61471" w:rsidRPr="00CF602C">
              <w:rPr>
                <w:sz w:val="20"/>
                <w:szCs w:val="20"/>
              </w:rPr>
              <w:t xml:space="preserve"> .J. bani</w:t>
            </w:r>
            <w:r w:rsidRPr="00CF602C">
              <w:rPr>
                <w:sz w:val="20"/>
                <w:szCs w:val="20"/>
              </w:rPr>
              <w:t xml:space="preserve"> q</w:t>
            </w:r>
            <w:r w:rsidRPr="00CF602C">
              <w:rPr>
                <w:i/>
                <w:iCs/>
                <w:sz w:val="20"/>
                <w:szCs w:val="20"/>
              </w:rPr>
              <w:t>ue</w:t>
            </w:r>
          </w:p>
          <w:p w14:paraId="42033FA1" w14:textId="77777777" w:rsidR="00E61471" w:rsidRPr="00CF602C" w:rsidRDefault="009A021D" w:rsidP="003E09FE">
            <w:pPr>
              <w:pStyle w:val="TableContents"/>
              <w:spacing w:line="360" w:lineRule="auto"/>
              <w:rPr>
                <w:sz w:val="20"/>
                <w:szCs w:val="20"/>
              </w:rPr>
            </w:pPr>
            <w:r w:rsidRPr="00CF602C">
              <w:rPr>
                <w:sz w:val="20"/>
                <w:szCs w:val="20"/>
              </w:rPr>
              <w:t xml:space="preserve">il tenoit </w:t>
            </w:r>
            <w:r w:rsidRPr="00CF602C">
              <w:rPr>
                <w:sz w:val="20"/>
                <w:szCs w:val="20"/>
                <w:shd w:val="clear" w:color="auto" w:fill="00FFFF"/>
              </w:rPr>
              <w:t>p</w:t>
            </w:r>
            <w:r w:rsidR="00E61471" w:rsidRPr="00CF602C">
              <w:rPr>
                <w:i/>
                <w:sz w:val="20"/>
                <w:szCs w:val="20"/>
                <w:shd w:val="clear" w:color="auto" w:fill="00FFFF"/>
              </w:rPr>
              <w:t>ar</w:t>
            </w:r>
            <w:r w:rsidR="00E61471" w:rsidRPr="00CF602C">
              <w:rPr>
                <w:sz w:val="20"/>
                <w:szCs w:val="20"/>
              </w:rPr>
              <w:t xml:space="preserve"> veunee</w:t>
            </w:r>
          </w:p>
          <w:p w14:paraId="07D389F0" w14:textId="20CE639F" w:rsidR="009A021D" w:rsidRPr="00CF602C" w:rsidRDefault="009A021D" w:rsidP="003E09FE">
            <w:pPr>
              <w:pStyle w:val="TableContents"/>
              <w:spacing w:line="360" w:lineRule="auto"/>
              <w:rPr>
                <w:sz w:val="20"/>
                <w:szCs w:val="20"/>
              </w:rPr>
            </w:pPr>
            <w:r w:rsidRPr="00CF602C">
              <w:rPr>
                <w:sz w:val="20"/>
                <w:szCs w:val="20"/>
              </w:rPr>
              <w:t>pour ce q</w:t>
            </w:r>
            <w:r w:rsidRPr="00CF602C">
              <w:rPr>
                <w:i/>
                <w:iCs/>
                <w:sz w:val="20"/>
                <w:szCs w:val="20"/>
              </w:rPr>
              <w:t>ue</w:t>
            </w:r>
            <w:r w:rsidR="00E61471" w:rsidRPr="00CF602C">
              <w:rPr>
                <w:sz w:val="20"/>
                <w:szCs w:val="20"/>
              </w:rPr>
              <w:t xml:space="preserve"> le dit b</w:t>
            </w:r>
            <w:r w:rsidRPr="00CF602C">
              <w:rPr>
                <w:sz w:val="20"/>
                <w:szCs w:val="20"/>
              </w:rPr>
              <w:t>a</w:t>
            </w:r>
            <w:r w:rsidR="00E61471" w:rsidRPr="00CF602C">
              <w:rPr>
                <w:sz w:val="20"/>
                <w:szCs w:val="20"/>
              </w:rPr>
              <w:t>ni</w:t>
            </w:r>
          </w:p>
          <w:p w14:paraId="595F79B4" w14:textId="582D4D1E" w:rsidR="009A021D" w:rsidRPr="00CF602C" w:rsidRDefault="009A021D" w:rsidP="003E09FE">
            <w:pPr>
              <w:pStyle w:val="TableContents"/>
              <w:spacing w:line="360" w:lineRule="auto"/>
              <w:rPr>
                <w:sz w:val="20"/>
                <w:szCs w:val="20"/>
              </w:rPr>
            </w:pPr>
            <w:r w:rsidRPr="00CF602C">
              <w:rPr>
                <w:sz w:val="20"/>
                <w:szCs w:val="20"/>
              </w:rPr>
              <w:t>estoit marie. Acor</w:t>
            </w:r>
            <w:r w:rsidR="00E61471" w:rsidRPr="00CF602C">
              <w:rPr>
                <w:sz w:val="20"/>
                <w:szCs w:val="20"/>
              </w:rPr>
              <w:t>-</w:t>
            </w:r>
          </w:p>
          <w:p w14:paraId="5A642641" w14:textId="77777777" w:rsidR="00E61471" w:rsidRPr="00CF602C" w:rsidRDefault="009A021D" w:rsidP="003E09FE">
            <w:pPr>
              <w:pStyle w:val="TableContents"/>
              <w:spacing w:line="360" w:lineRule="auto"/>
              <w:rPr>
                <w:sz w:val="20"/>
                <w:szCs w:val="20"/>
              </w:rPr>
            </w:pPr>
            <w:r w:rsidRPr="00CF602C">
              <w:rPr>
                <w:sz w:val="20"/>
                <w:szCs w:val="20"/>
              </w:rPr>
              <w:t>de fu q</w:t>
            </w:r>
            <w:r w:rsidRPr="00CF602C">
              <w:rPr>
                <w:i/>
                <w:iCs/>
                <w:sz w:val="20"/>
                <w:szCs w:val="20"/>
              </w:rPr>
              <w:t>ue</w:t>
            </w:r>
            <w:r w:rsidRPr="00CF602C">
              <w:rPr>
                <w:sz w:val="20"/>
                <w:szCs w:val="20"/>
              </w:rPr>
              <w:t xml:space="preserve"> il laroient</w:t>
            </w:r>
          </w:p>
          <w:p w14:paraId="51E528B3" w14:textId="7D131EC3" w:rsidR="009A021D" w:rsidRPr="00CF602C" w:rsidRDefault="00E61471" w:rsidP="003E09FE">
            <w:pPr>
              <w:pStyle w:val="TableContents"/>
              <w:spacing w:line="360" w:lineRule="auto"/>
              <w:rPr>
                <w:sz w:val="20"/>
                <w:szCs w:val="20"/>
              </w:rPr>
            </w:pPr>
            <w:r w:rsidRPr="00CF602C">
              <w:rPr>
                <w:sz w:val="20"/>
                <w:szCs w:val="20"/>
              </w:rPr>
              <w:t xml:space="preserve">puiz </w:t>
            </w:r>
            <w:r w:rsidR="009A021D" w:rsidRPr="00CF602C">
              <w:rPr>
                <w:sz w:val="20"/>
                <w:szCs w:val="20"/>
              </w:rPr>
              <w:t>q</w:t>
            </w:r>
            <w:r w:rsidR="009A021D" w:rsidRPr="00CF602C">
              <w:rPr>
                <w:i/>
                <w:iCs/>
                <w:sz w:val="20"/>
                <w:szCs w:val="20"/>
              </w:rPr>
              <w:t>ue c</w:t>
            </w:r>
            <w:r w:rsidR="009A021D" w:rsidRPr="00CF602C">
              <w:rPr>
                <w:sz w:val="20"/>
                <w:szCs w:val="20"/>
              </w:rPr>
              <w:t>ertain estoit</w:t>
            </w:r>
          </w:p>
          <w:p w14:paraId="5F573517" w14:textId="77777777" w:rsidR="009A021D" w:rsidRPr="00CF602C" w:rsidRDefault="009A021D" w:rsidP="003E09FE">
            <w:pPr>
              <w:pStyle w:val="TableContents"/>
              <w:spacing w:line="360" w:lineRule="auto"/>
              <w:rPr>
                <w:sz w:val="20"/>
                <w:szCs w:val="20"/>
              </w:rPr>
            </w:pPr>
            <w:r w:rsidRPr="00CF602C">
              <w:rPr>
                <w:sz w:val="20"/>
                <w:szCs w:val="20"/>
              </w:rPr>
              <w:t>que il estoit marie</w:t>
            </w:r>
          </w:p>
          <w:p w14:paraId="2F9C99EF" w14:textId="7065A1C7"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E61471" w:rsidRPr="00CF602C">
              <w:rPr>
                <w:i/>
                <w:sz w:val="20"/>
                <w:szCs w:val="20"/>
                <w:shd w:val="clear" w:color="auto" w:fill="00FFFF"/>
              </w:rPr>
              <w:t>iquier</w:t>
            </w:r>
            <w:r w:rsidRPr="00CF602C">
              <w:rPr>
                <w:sz w:val="20"/>
                <w:szCs w:val="20"/>
              </w:rPr>
              <w:t xml:space="preserve"> de pas</w:t>
            </w:r>
            <w:r w:rsidRPr="00CF602C">
              <w:rPr>
                <w:sz w:val="20"/>
                <w:szCs w:val="20"/>
                <w:shd w:val="clear" w:color="auto" w:fill="00FFFF"/>
              </w:rPr>
              <w:t>q</w:t>
            </w:r>
            <w:r w:rsidR="00E61471" w:rsidRPr="00CF602C">
              <w:rPr>
                <w:i/>
                <w:sz w:val="20"/>
                <w:szCs w:val="20"/>
                <w:shd w:val="clear" w:color="auto" w:fill="00FFFF"/>
              </w:rPr>
              <w:t>ue</w:t>
            </w:r>
            <w:r w:rsidRPr="00CF602C">
              <w:rPr>
                <w:sz w:val="20"/>
                <w:szCs w:val="20"/>
              </w:rPr>
              <w:t>s</w:t>
            </w:r>
          </w:p>
          <w:p w14:paraId="25CA32DA" w14:textId="3AEA33D0"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m.</w:t>
            </w:r>
            <w:r w:rsidR="00E61471" w:rsidRPr="00CF602C">
              <w:rPr>
                <w:sz w:val="20"/>
                <w:szCs w:val="20"/>
                <w:shd w:val="clear" w:color="auto" w:fill="FFFFFF"/>
              </w:rPr>
              <w:t xml:space="preserve"> </w:t>
            </w:r>
            <w:r w:rsidRPr="00CF602C">
              <w:rPr>
                <w:sz w:val="20"/>
                <w:szCs w:val="20"/>
                <w:shd w:val="clear" w:color="auto" w:fill="FFFFFF"/>
              </w:rPr>
              <w:t>cc.</w:t>
            </w:r>
            <w:r w:rsidR="00E61471" w:rsidRPr="00CF602C">
              <w:rPr>
                <w:sz w:val="20"/>
                <w:szCs w:val="20"/>
                <w:shd w:val="clear" w:color="auto" w:fill="FFFFFF"/>
              </w:rPr>
              <w:t xml:space="preserve"> </w:t>
            </w:r>
            <w:r w:rsidRPr="00CF602C">
              <w:rPr>
                <w:sz w:val="20"/>
                <w:szCs w:val="20"/>
                <w:shd w:val="clear" w:color="auto" w:fill="FFFFFF"/>
              </w:rPr>
              <w:t>lxxxv.</w:t>
            </w:r>
          </w:p>
          <w:p w14:paraId="590DA48B" w14:textId="7E720415" w:rsidR="009A021D" w:rsidRPr="00CF602C" w:rsidRDefault="009A021D" w:rsidP="003E09FE">
            <w:pPr>
              <w:pStyle w:val="TableContents"/>
              <w:spacing w:line="360" w:lineRule="auto"/>
              <w:rPr>
                <w:sz w:val="20"/>
                <w:szCs w:val="20"/>
              </w:rPr>
            </w:pPr>
            <w:r w:rsidRPr="00CF602C">
              <w:rPr>
                <w:sz w:val="20"/>
                <w:szCs w:val="20"/>
              </w:rPr>
              <w:t>Jugie fu q</w:t>
            </w:r>
            <w:r w:rsidRPr="00CF602C">
              <w:rPr>
                <w:i/>
                <w:iCs/>
                <w:sz w:val="20"/>
                <w:szCs w:val="20"/>
              </w:rPr>
              <w:t>ue</w:t>
            </w:r>
            <w:r w:rsidR="00E61471" w:rsidRPr="00CF602C">
              <w:rPr>
                <w:sz w:val="20"/>
                <w:szCs w:val="20"/>
              </w:rPr>
              <w:t xml:space="preserve"> Hue</w:t>
            </w:r>
          </w:p>
          <w:p w14:paraId="7B6E500B" w14:textId="2D4DEED2" w:rsidR="009A021D" w:rsidRPr="00CF602C" w:rsidRDefault="00E61471" w:rsidP="003E09FE">
            <w:pPr>
              <w:pStyle w:val="TableContents"/>
              <w:spacing w:line="360" w:lineRule="auto"/>
              <w:rPr>
                <w:sz w:val="20"/>
                <w:szCs w:val="20"/>
              </w:rPr>
            </w:pPr>
            <w:r w:rsidRPr="00CF602C">
              <w:rPr>
                <w:sz w:val="20"/>
                <w:szCs w:val="20"/>
              </w:rPr>
              <w:t xml:space="preserve">de Roes </w:t>
            </w:r>
            <w:r w:rsidR="009A021D" w:rsidRPr="00CF602C">
              <w:rPr>
                <w:sz w:val="20"/>
                <w:szCs w:val="20"/>
              </w:rPr>
              <w:t>soit for</w:t>
            </w:r>
            <w:r w:rsidRPr="00CF602C">
              <w:rPr>
                <w:sz w:val="20"/>
                <w:szCs w:val="20"/>
              </w:rPr>
              <w:t>-</w:t>
            </w:r>
          </w:p>
          <w:p w14:paraId="5201B73F" w14:textId="77777777" w:rsidR="009A021D" w:rsidRPr="00CF602C" w:rsidRDefault="009A021D" w:rsidP="003E09FE">
            <w:pPr>
              <w:pStyle w:val="TableContents"/>
              <w:spacing w:line="360" w:lineRule="auto"/>
              <w:rPr>
                <w:sz w:val="20"/>
                <w:szCs w:val="20"/>
              </w:rPr>
            </w:pPr>
            <w:r w:rsidRPr="00CF602C">
              <w:rPr>
                <w:sz w:val="20"/>
                <w:szCs w:val="20"/>
              </w:rPr>
              <w:t xml:space="preserve">bani </w:t>
            </w:r>
            <w:r w:rsidRPr="00CF602C">
              <w:rPr>
                <w:sz w:val="20"/>
                <w:szCs w:val="20"/>
                <w:shd w:val="clear" w:color="auto" w:fill="FFFFFF"/>
              </w:rPr>
              <w:t>por ce que il</w:t>
            </w:r>
          </w:p>
          <w:p w14:paraId="26DFD277" w14:textId="7DC2BD6D" w:rsidR="009A021D" w:rsidRPr="00CF602C" w:rsidRDefault="009A021D" w:rsidP="003E09FE">
            <w:pPr>
              <w:pStyle w:val="TableContents"/>
              <w:spacing w:line="360" w:lineRule="auto"/>
              <w:rPr>
                <w:sz w:val="20"/>
                <w:szCs w:val="20"/>
              </w:rPr>
            </w:pPr>
            <w:r w:rsidRPr="00CF602C">
              <w:rPr>
                <w:sz w:val="20"/>
                <w:szCs w:val="20"/>
                <w:shd w:val="clear" w:color="auto" w:fill="FFFFFF"/>
              </w:rPr>
              <w:t>estoi</w:t>
            </w:r>
            <w:r w:rsidR="00E61471" w:rsidRPr="00CF602C">
              <w:rPr>
                <w:sz w:val="20"/>
                <w:szCs w:val="20"/>
                <w:shd w:val="clear" w:color="auto" w:fill="FFFFFF"/>
              </w:rPr>
              <w:t xml:space="preserve">t sievi </w:t>
            </w:r>
            <w:r w:rsidRPr="00CF602C">
              <w:rPr>
                <w:sz w:val="20"/>
                <w:szCs w:val="20"/>
              </w:rPr>
              <w:t>de la</w:t>
            </w:r>
          </w:p>
          <w:p w14:paraId="7399EC41" w14:textId="46535263" w:rsidR="009A021D" w:rsidRPr="00CF602C" w:rsidRDefault="009A021D" w:rsidP="003E09FE">
            <w:pPr>
              <w:pStyle w:val="TableContents"/>
              <w:spacing w:line="360" w:lineRule="auto"/>
              <w:rPr>
                <w:sz w:val="20"/>
                <w:szCs w:val="20"/>
              </w:rPr>
            </w:pPr>
            <w:r w:rsidRPr="00CF602C">
              <w:rPr>
                <w:sz w:val="20"/>
                <w:szCs w:val="20"/>
              </w:rPr>
              <w:t>mort de .</w:t>
            </w:r>
            <w:r w:rsidR="00E61471" w:rsidRPr="00CF602C">
              <w:rPr>
                <w:sz w:val="20"/>
                <w:szCs w:val="20"/>
              </w:rPr>
              <w:t>i</w:t>
            </w:r>
            <w:r w:rsidRPr="00CF602C">
              <w:rPr>
                <w:sz w:val="20"/>
                <w:szCs w:val="20"/>
              </w:rPr>
              <w:t>. h</w:t>
            </w:r>
            <w:r w:rsidRPr="00CF602C">
              <w:rPr>
                <w:sz w:val="20"/>
                <w:szCs w:val="20"/>
                <w:shd w:val="clear" w:color="auto" w:fill="00FFFF"/>
              </w:rPr>
              <w:t>o</w:t>
            </w:r>
            <w:r w:rsidR="00E61471" w:rsidRPr="00CF602C">
              <w:rPr>
                <w:i/>
                <w:sz w:val="20"/>
                <w:szCs w:val="20"/>
                <w:shd w:val="clear" w:color="auto" w:fill="00FFFF"/>
              </w:rPr>
              <w:t>m</w:t>
            </w:r>
            <w:r w:rsidRPr="00CF602C">
              <w:rPr>
                <w:sz w:val="20"/>
                <w:szCs w:val="20"/>
              </w:rPr>
              <w:t>me</w:t>
            </w:r>
          </w:p>
          <w:p w14:paraId="73096F53" w14:textId="4863B537" w:rsidR="009A021D" w:rsidRPr="00CF602C" w:rsidRDefault="009A021D" w:rsidP="003E09FE">
            <w:pPr>
              <w:pStyle w:val="TableContents"/>
              <w:spacing w:line="360" w:lineRule="auto"/>
              <w:rPr>
                <w:sz w:val="20"/>
                <w:szCs w:val="20"/>
              </w:rPr>
            </w:pPr>
            <w:r w:rsidRPr="00CF602C">
              <w:rPr>
                <w:sz w:val="20"/>
                <w:szCs w:val="20"/>
              </w:rPr>
              <w:t xml:space="preserve">&amp; appele a </w:t>
            </w:r>
            <w:r w:rsidR="00E61471" w:rsidRPr="00CF602C">
              <w:rPr>
                <w:sz w:val="20"/>
                <w:szCs w:val="20"/>
              </w:rPr>
              <w:t>iiii</w:t>
            </w:r>
            <w:r w:rsidRPr="00CF602C">
              <w:rPr>
                <w:sz w:val="20"/>
                <w:szCs w:val="20"/>
              </w:rPr>
              <w:t xml:space="preserve"> as</w:t>
            </w:r>
            <w:r w:rsidR="00E61471" w:rsidRPr="00CF602C">
              <w:rPr>
                <w:sz w:val="20"/>
                <w:szCs w:val="20"/>
              </w:rPr>
              <w:t>-</w:t>
            </w:r>
          </w:p>
          <w:p w14:paraId="4C00AAC7" w14:textId="77777777" w:rsidR="009A021D" w:rsidRPr="00CF602C" w:rsidRDefault="009A021D" w:rsidP="003E09FE">
            <w:pPr>
              <w:pStyle w:val="TableContents"/>
              <w:spacing w:line="360" w:lineRule="auto"/>
              <w:rPr>
                <w:sz w:val="20"/>
                <w:szCs w:val="20"/>
              </w:rPr>
            </w:pPr>
            <w:r w:rsidRPr="00CF602C">
              <w:rPr>
                <w:sz w:val="20"/>
                <w:szCs w:val="20"/>
              </w:rPr>
              <w:t>sises il ne vout</w:t>
            </w:r>
          </w:p>
          <w:p w14:paraId="50A47639" w14:textId="7121F70A" w:rsidR="009A021D" w:rsidRPr="00CF602C" w:rsidRDefault="009A021D" w:rsidP="003E09FE">
            <w:pPr>
              <w:pStyle w:val="TableContents"/>
              <w:spacing w:line="360" w:lineRule="auto"/>
              <w:rPr>
                <w:sz w:val="20"/>
                <w:szCs w:val="20"/>
              </w:rPr>
            </w:pPr>
            <w:r w:rsidRPr="00CF602C">
              <w:rPr>
                <w:sz w:val="20"/>
                <w:szCs w:val="20"/>
              </w:rPr>
              <w:t>venir avant</w:t>
            </w:r>
            <w:r w:rsidR="00E61471" w:rsidRPr="00CF602C">
              <w:rPr>
                <w:sz w:val="20"/>
                <w:szCs w:val="20"/>
              </w:rPr>
              <w:t>.</w:t>
            </w:r>
          </w:p>
          <w:p w14:paraId="5058520E" w14:textId="1BFA6C85" w:rsidR="009A021D" w:rsidRPr="00CF602C" w:rsidRDefault="009A021D" w:rsidP="003E09FE">
            <w:pPr>
              <w:pStyle w:val="TableContents"/>
              <w:spacing w:line="360" w:lineRule="auto"/>
              <w:rPr>
                <w:sz w:val="20"/>
                <w:szCs w:val="20"/>
              </w:rPr>
            </w:pPr>
            <w:r w:rsidRPr="00CF602C">
              <w:rPr>
                <w:sz w:val="20"/>
                <w:szCs w:val="20"/>
              </w:rPr>
              <w:t>L</w:t>
            </w:r>
            <w:r w:rsidR="00E61471" w:rsidRPr="00CF602C">
              <w:rPr>
                <w:sz w:val="20"/>
                <w:szCs w:val="20"/>
              </w:rPr>
              <w:t>a deg</w:t>
            </w:r>
            <w:r w:rsidR="00E61471" w:rsidRPr="00CF602C">
              <w:rPr>
                <w:i/>
                <w:sz w:val="20"/>
                <w:szCs w:val="20"/>
              </w:rPr>
              <w:t>re</w:t>
            </w:r>
            <w:r w:rsidR="00E61471" w:rsidRPr="00CF602C">
              <w:rPr>
                <w:sz w:val="20"/>
                <w:szCs w:val="20"/>
              </w:rPr>
              <w:t xml:space="preserve">pie </w:t>
            </w:r>
            <w:r w:rsidR="00E61471" w:rsidRPr="00CF602C">
              <w:rPr>
                <w:sz w:val="20"/>
                <w:szCs w:val="20"/>
                <w:shd w:val="clear" w:color="auto" w:fill="FFFFFF"/>
              </w:rPr>
              <w:t>de .J</w:t>
            </w:r>
            <w:r w:rsidRPr="00CF602C">
              <w:rPr>
                <w:sz w:val="20"/>
                <w:szCs w:val="20"/>
                <w:shd w:val="clear" w:color="auto" w:fill="FFFFFF"/>
              </w:rPr>
              <w:t>.</w:t>
            </w:r>
          </w:p>
          <w:p w14:paraId="6750CBC2" w14:textId="13774194"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forbani qui fu ape</w:t>
            </w:r>
            <w:r w:rsidR="00E61471" w:rsidRPr="00CF602C">
              <w:rPr>
                <w:sz w:val="20"/>
                <w:szCs w:val="20"/>
                <w:shd w:val="clear" w:color="auto" w:fill="FFFFFF"/>
              </w:rPr>
              <w:t>-</w:t>
            </w:r>
          </w:p>
          <w:p w14:paraId="21A5C82A" w14:textId="76F20041"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le en .</w:t>
            </w:r>
            <w:r w:rsidR="00E61471" w:rsidRPr="00CF602C">
              <w:rPr>
                <w:sz w:val="20"/>
                <w:szCs w:val="20"/>
                <w:shd w:val="clear" w:color="auto" w:fill="FFFFFF"/>
              </w:rPr>
              <w:t>iiii</w:t>
            </w:r>
            <w:r w:rsidRPr="00CF602C">
              <w:rPr>
                <w:sz w:val="20"/>
                <w:szCs w:val="20"/>
                <w:shd w:val="clear" w:color="auto" w:fill="FFFFFF"/>
              </w:rPr>
              <w:t>. assises &amp;</w:t>
            </w:r>
          </w:p>
          <w:p w14:paraId="6FFCC24E" w14:textId="5CE9D5DA"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ne vint avant.</w:t>
            </w:r>
            <w:r w:rsidR="00E61471" w:rsidRPr="00CF602C">
              <w:rPr>
                <w:sz w:val="20"/>
                <w:szCs w:val="20"/>
                <w:shd w:val="clear" w:color="auto" w:fill="FFFFFF"/>
              </w:rPr>
              <w:t xml:space="preserve"> </w:t>
            </w:r>
            <w:r w:rsidRPr="00CF602C">
              <w:rPr>
                <w:sz w:val="20"/>
                <w:szCs w:val="20"/>
                <w:shd w:val="clear" w:color="auto" w:fill="FFFFFF"/>
              </w:rPr>
              <w:t>na</w:t>
            </w:r>
            <w:r w:rsidR="00E61471" w:rsidRPr="00CF602C">
              <w:rPr>
                <w:sz w:val="20"/>
                <w:szCs w:val="20"/>
                <w:shd w:val="clear" w:color="auto" w:fill="FFFFFF"/>
              </w:rPr>
              <w:t>-</w:t>
            </w:r>
          </w:p>
          <w:p w14:paraId="4EB71C60" w14:textId="11BDEFDA"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ura point de dou</w:t>
            </w:r>
            <w:r w:rsidR="00E61471" w:rsidRPr="00CF602C">
              <w:rPr>
                <w:sz w:val="20"/>
                <w:szCs w:val="20"/>
                <w:shd w:val="clear" w:color="auto" w:fill="FFFFFF"/>
              </w:rPr>
              <w:t>-</w:t>
            </w:r>
          </w:p>
          <w:p w14:paraId="61C87A65" w14:textId="05D8F063"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aire. En lesc</w:t>
            </w:r>
            <w:r w:rsidRPr="00CF602C">
              <w:rPr>
                <w:sz w:val="20"/>
                <w:szCs w:val="20"/>
                <w:shd w:val="clear" w:color="auto" w:fill="00FFFF"/>
              </w:rPr>
              <w:t>h</w:t>
            </w:r>
            <w:r w:rsidR="00E61471" w:rsidRPr="00CF602C">
              <w:rPr>
                <w:i/>
                <w:sz w:val="20"/>
                <w:szCs w:val="20"/>
                <w:shd w:val="clear" w:color="auto" w:fill="00FFFF"/>
              </w:rPr>
              <w:t>iquier</w:t>
            </w:r>
            <w:r w:rsidRPr="00CF602C">
              <w:rPr>
                <w:sz w:val="20"/>
                <w:szCs w:val="20"/>
                <w:shd w:val="clear" w:color="auto" w:fill="FFFFFF"/>
              </w:rPr>
              <w:t xml:space="preserve"> de</w:t>
            </w:r>
          </w:p>
          <w:p w14:paraId="630C67A1" w14:textId="5C09A159" w:rsidR="009A021D" w:rsidRPr="00CF602C" w:rsidRDefault="00E61471" w:rsidP="003E09FE">
            <w:pPr>
              <w:pStyle w:val="TableContents"/>
              <w:spacing w:line="360" w:lineRule="auto"/>
              <w:rPr>
                <w:sz w:val="20"/>
                <w:szCs w:val="20"/>
              </w:rPr>
            </w:pPr>
            <w:r w:rsidRPr="00CF602C">
              <w:rPr>
                <w:sz w:val="20"/>
                <w:szCs w:val="20"/>
                <w:shd w:val="clear" w:color="auto" w:fill="FFFFFF"/>
              </w:rPr>
              <w:t>pasques a F</w:t>
            </w:r>
            <w:r w:rsidR="009A021D" w:rsidRPr="00CF602C">
              <w:rPr>
                <w:sz w:val="20"/>
                <w:szCs w:val="20"/>
                <w:shd w:val="clear" w:color="auto" w:fill="FFFFFF"/>
              </w:rPr>
              <w:t>a</w:t>
            </w:r>
            <w:r w:rsidR="009A021D" w:rsidRPr="00CF602C">
              <w:rPr>
                <w:sz w:val="20"/>
                <w:szCs w:val="20"/>
                <w:shd w:val="clear" w:color="auto" w:fill="00FFFF"/>
              </w:rPr>
              <w:t>l</w:t>
            </w:r>
            <w:r w:rsidRPr="00CF602C">
              <w:rPr>
                <w:i/>
                <w:sz w:val="20"/>
                <w:szCs w:val="20"/>
                <w:shd w:val="clear" w:color="auto" w:fill="FFFFFF"/>
              </w:rPr>
              <w:t>aise</w:t>
            </w:r>
            <w:r w:rsidR="009A021D" w:rsidRPr="00CF602C">
              <w:rPr>
                <w:sz w:val="20"/>
                <w:szCs w:val="20"/>
                <w:shd w:val="clear" w:color="auto" w:fill="FFFFFF"/>
              </w:rPr>
              <w:t xml:space="preserve"> m.</w:t>
            </w:r>
          </w:p>
          <w:p w14:paraId="0A4D7115" w14:textId="6F17A8B4" w:rsidR="00E61471"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cc.</w:t>
            </w:r>
            <w:r w:rsidR="00E61471" w:rsidRPr="00CF602C">
              <w:rPr>
                <w:sz w:val="20"/>
                <w:szCs w:val="20"/>
                <w:shd w:val="clear" w:color="auto" w:fill="FFFFFF"/>
              </w:rPr>
              <w:t xml:space="preserve"> </w:t>
            </w:r>
            <w:r w:rsidRPr="00CF602C">
              <w:rPr>
                <w:sz w:val="20"/>
                <w:szCs w:val="20"/>
                <w:shd w:val="clear" w:color="auto" w:fill="FFFFFF"/>
              </w:rPr>
              <w:t>&amp; xvi.</w:t>
            </w:r>
            <w:r w:rsidR="00D75A10" w:rsidRPr="00CF602C">
              <w:rPr>
                <w:sz w:val="20"/>
                <w:szCs w:val="20"/>
                <w:shd w:val="clear" w:color="auto" w:fill="FFFFFF"/>
              </w:rPr>
              <w:t xml:space="preserve"> </w:t>
            </w:r>
            <w:r w:rsidRPr="00CF602C">
              <w:rPr>
                <w:sz w:val="20"/>
                <w:szCs w:val="20"/>
                <w:shd w:val="clear" w:color="auto" w:fill="FFFFFF"/>
              </w:rPr>
              <w:t>&amp; ce est</w:t>
            </w:r>
          </w:p>
          <w:p w14:paraId="3E152F07" w14:textId="3F0F3AD6" w:rsidR="009A021D" w:rsidRPr="00CF602C" w:rsidRDefault="00E61471" w:rsidP="003E09FE">
            <w:pPr>
              <w:pStyle w:val="TableContents"/>
              <w:spacing w:line="360" w:lineRule="auto"/>
              <w:rPr>
                <w:sz w:val="20"/>
                <w:szCs w:val="20"/>
                <w:shd w:val="clear" w:color="auto" w:fill="FFFFFF"/>
              </w:rPr>
            </w:pPr>
            <w:r w:rsidRPr="00CF602C">
              <w:rPr>
                <w:sz w:val="20"/>
                <w:szCs w:val="20"/>
                <w:shd w:val="clear" w:color="auto" w:fill="FFFFFF"/>
              </w:rPr>
              <w:t>mauvas</w:t>
            </w:r>
            <w:r w:rsidR="009A021D" w:rsidRPr="00CF602C">
              <w:rPr>
                <w:sz w:val="20"/>
                <w:szCs w:val="20"/>
                <w:shd w:val="clear" w:color="auto" w:fill="FFFFFF"/>
              </w:rPr>
              <w:t xml:space="preserve"> </w:t>
            </w:r>
            <w:r w:rsidRPr="00CF602C">
              <w:rPr>
                <w:sz w:val="20"/>
                <w:szCs w:val="20"/>
                <w:shd w:val="clear" w:color="auto" w:fill="FFFFFF"/>
              </w:rPr>
              <w:t>i</w:t>
            </w:r>
            <w:r w:rsidR="009A021D" w:rsidRPr="00CF602C">
              <w:rPr>
                <w:sz w:val="20"/>
                <w:szCs w:val="20"/>
                <w:shd w:val="clear" w:color="auto" w:fill="FFFFFF"/>
              </w:rPr>
              <w:t>uge</w:t>
            </w:r>
            <w:r w:rsidR="009A021D" w:rsidRPr="00CF602C">
              <w:rPr>
                <w:sz w:val="20"/>
                <w:szCs w:val="20"/>
                <w:shd w:val="clear" w:color="auto" w:fill="00FFFF"/>
              </w:rPr>
              <w:t>m</w:t>
            </w:r>
            <w:r w:rsidRPr="00CF602C">
              <w:rPr>
                <w:i/>
                <w:sz w:val="20"/>
                <w:szCs w:val="20"/>
                <w:shd w:val="clear" w:color="auto" w:fill="00FFFF"/>
              </w:rPr>
              <w:t>en</w:t>
            </w:r>
            <w:r w:rsidR="009A021D" w:rsidRPr="00CF602C">
              <w:rPr>
                <w:sz w:val="20"/>
                <w:szCs w:val="20"/>
                <w:shd w:val="clear" w:color="auto" w:fill="FFFFFF"/>
              </w:rPr>
              <w:t>t</w:t>
            </w:r>
            <w:r w:rsidRPr="00CF602C">
              <w:rPr>
                <w:sz w:val="20"/>
                <w:szCs w:val="20"/>
                <w:shd w:val="clear" w:color="auto" w:fill="FFFFFF"/>
              </w:rPr>
              <w:t>.</w:t>
            </w:r>
          </w:p>
          <w:p w14:paraId="4DB9F82F" w14:textId="15B1EA0E"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Un</w:t>
            </w:r>
            <w:r w:rsidR="00E61471" w:rsidRPr="00CF602C">
              <w:rPr>
                <w:sz w:val="20"/>
                <w:szCs w:val="20"/>
                <w:shd w:val="clear" w:color="auto" w:fill="FFFFFF"/>
              </w:rPr>
              <w:t xml:space="preserve"> escuier </w:t>
            </w:r>
            <w:r w:rsidRPr="00CF602C">
              <w:rPr>
                <w:sz w:val="20"/>
                <w:szCs w:val="20"/>
                <w:shd w:val="clear" w:color="auto" w:fill="FFFFFF"/>
              </w:rPr>
              <w:t>du</w:t>
            </w:r>
          </w:p>
          <w:p w14:paraId="7272F857" w14:textId="1E5E2F4A"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h</w:t>
            </w:r>
            <w:r w:rsidRPr="00CF602C">
              <w:rPr>
                <w:sz w:val="20"/>
                <w:szCs w:val="20"/>
                <w:shd w:val="clear" w:color="auto" w:fill="00FFFF"/>
              </w:rPr>
              <w:t>o</w:t>
            </w:r>
            <w:r w:rsidR="00E61471" w:rsidRPr="00CF602C">
              <w:rPr>
                <w:i/>
                <w:sz w:val="20"/>
                <w:szCs w:val="20"/>
                <w:shd w:val="clear" w:color="auto" w:fill="00FFFF"/>
              </w:rPr>
              <w:t>m</w:t>
            </w:r>
            <w:r w:rsidR="00E61471" w:rsidRPr="00CF602C">
              <w:rPr>
                <w:sz w:val="20"/>
                <w:szCs w:val="20"/>
                <w:shd w:val="clear" w:color="auto" w:fill="FFFFFF"/>
              </w:rPr>
              <w:t>me appele C</w:t>
            </w:r>
            <w:r w:rsidRPr="00CF602C">
              <w:rPr>
                <w:sz w:val="20"/>
                <w:szCs w:val="20"/>
                <w:shd w:val="clear" w:color="auto" w:fill="FFFFFF"/>
              </w:rPr>
              <w:t>oille</w:t>
            </w:r>
            <w:r w:rsidR="00E61471" w:rsidRPr="00CF602C">
              <w:rPr>
                <w:sz w:val="20"/>
                <w:szCs w:val="20"/>
                <w:shd w:val="clear" w:color="auto" w:fill="FFFFFF"/>
              </w:rPr>
              <w:t>-</w:t>
            </w:r>
          </w:p>
          <w:p w14:paraId="2F51F815" w14:textId="77777777" w:rsidR="00E61471"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or. entra</w:t>
            </w:r>
            <w:r w:rsidR="00E61471" w:rsidRPr="00CF602C">
              <w:rPr>
                <w:sz w:val="20"/>
                <w:szCs w:val="20"/>
                <w:shd w:val="clear" w:color="auto" w:fill="FFFFFF"/>
              </w:rPr>
              <w:t xml:space="preserve"> en une</w:t>
            </w:r>
          </w:p>
          <w:p w14:paraId="14A4A759" w14:textId="55E44D94" w:rsidR="009A021D" w:rsidRPr="00CF602C" w:rsidRDefault="00E61471" w:rsidP="003E09FE">
            <w:pPr>
              <w:pStyle w:val="TableContents"/>
              <w:spacing w:line="360" w:lineRule="auto"/>
              <w:rPr>
                <w:sz w:val="20"/>
                <w:szCs w:val="20"/>
                <w:shd w:val="clear" w:color="auto" w:fill="FFFFFF"/>
              </w:rPr>
            </w:pPr>
            <w:r w:rsidRPr="00CF602C">
              <w:rPr>
                <w:sz w:val="20"/>
                <w:szCs w:val="20"/>
                <w:shd w:val="clear" w:color="auto" w:fill="FFFFFF"/>
              </w:rPr>
              <w:t>y</w:t>
            </w:r>
            <w:r w:rsidR="009A021D" w:rsidRPr="00CF602C">
              <w:rPr>
                <w:sz w:val="20"/>
                <w:szCs w:val="20"/>
                <w:shd w:val="clear" w:color="auto" w:fill="FFFFFF"/>
              </w:rPr>
              <w:t>glise par soupe</w:t>
            </w:r>
            <w:r w:rsidRPr="00CF602C">
              <w:rPr>
                <w:sz w:val="20"/>
                <w:szCs w:val="20"/>
                <w:shd w:val="clear" w:color="auto" w:fill="FFFFFF"/>
              </w:rPr>
              <w:t>-</w:t>
            </w:r>
          </w:p>
          <w:p w14:paraId="0BB4BFAD" w14:textId="32810A46"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con de larrecin.</w:t>
            </w:r>
            <w:r w:rsidR="00E61471" w:rsidRPr="00CF602C">
              <w:rPr>
                <w:sz w:val="20"/>
                <w:szCs w:val="20"/>
                <w:shd w:val="clear" w:color="auto" w:fill="FFFFFF"/>
              </w:rPr>
              <w:t xml:space="preserve"> </w:t>
            </w:r>
            <w:r w:rsidRPr="00CF602C">
              <w:rPr>
                <w:sz w:val="20"/>
                <w:szCs w:val="20"/>
                <w:shd w:val="clear" w:color="auto" w:fill="FFFFFF"/>
              </w:rPr>
              <w:t>le</w:t>
            </w:r>
          </w:p>
          <w:p w14:paraId="302A081F" w14:textId="3D302BCB"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seriant le r</w:t>
            </w:r>
            <w:r w:rsidR="00E61471" w:rsidRPr="00CF602C">
              <w:rPr>
                <w:sz w:val="20"/>
                <w:szCs w:val="20"/>
                <w:shd w:val="clear" w:color="auto" w:fill="FFFFFF"/>
              </w:rPr>
              <w:t>oy</w:t>
            </w:r>
            <w:r w:rsidRPr="00CF602C">
              <w:rPr>
                <w:sz w:val="20"/>
                <w:szCs w:val="20"/>
                <w:shd w:val="clear" w:color="auto" w:fill="FFFFFF"/>
              </w:rPr>
              <w:t xml:space="preserve"> le</w:t>
            </w:r>
          </w:p>
          <w:p w14:paraId="5786508C"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lastRenderedPageBreak/>
              <w:t>bailla agarder en</w:t>
            </w:r>
          </w:p>
          <w:p w14:paraId="56CCE90B" w14:textId="5C81B7D9" w:rsidR="009A021D" w:rsidRPr="00CF602C" w:rsidRDefault="00E61471" w:rsidP="003E09FE">
            <w:pPr>
              <w:pStyle w:val="TableContents"/>
              <w:spacing w:line="360" w:lineRule="auto"/>
              <w:rPr>
                <w:sz w:val="20"/>
                <w:szCs w:val="20"/>
              </w:rPr>
            </w:pPr>
            <w:r w:rsidRPr="00CF602C">
              <w:rPr>
                <w:sz w:val="20"/>
                <w:szCs w:val="20"/>
                <w:shd w:val="clear" w:color="auto" w:fill="FFFFFF"/>
              </w:rPr>
              <w:t>ly</w:t>
            </w:r>
            <w:r w:rsidR="009A021D" w:rsidRPr="00CF602C">
              <w:rPr>
                <w:sz w:val="20"/>
                <w:szCs w:val="20"/>
                <w:shd w:val="clear" w:color="auto" w:fill="FFFFFF"/>
              </w:rPr>
              <w:t>glise a</w:t>
            </w:r>
            <w:r w:rsidRPr="00CF602C">
              <w:rPr>
                <w:sz w:val="20"/>
                <w:szCs w:val="20"/>
                <w:shd w:val="clear" w:color="auto" w:fill="FFFFFF"/>
              </w:rPr>
              <w:t xml:space="preserve"> </w:t>
            </w:r>
            <w:r w:rsidR="009A021D" w:rsidRPr="00CF602C">
              <w:rPr>
                <w:sz w:val="20"/>
                <w:szCs w:val="20"/>
                <w:shd w:val="clear" w:color="auto" w:fill="FFFFFF"/>
              </w:rPr>
              <w:t>plusou</w:t>
            </w:r>
            <w:r w:rsidRPr="00CF602C">
              <w:rPr>
                <w:sz w:val="20"/>
                <w:szCs w:val="20"/>
                <w:shd w:val="clear" w:color="auto" w:fill="FFFFFF"/>
              </w:rPr>
              <w:t>r</w:t>
            </w:r>
            <w:r w:rsidRPr="00CF602C">
              <w:rPr>
                <w:i/>
                <w:sz w:val="20"/>
                <w:szCs w:val="20"/>
                <w:shd w:val="clear" w:color="auto" w:fill="FFFFFF"/>
              </w:rPr>
              <w:t>s</w:t>
            </w:r>
          </w:p>
          <w:p w14:paraId="0E153134" w14:textId="570ABFFA" w:rsidR="009A021D" w:rsidRPr="00CF602C" w:rsidRDefault="009A021D" w:rsidP="003E09FE">
            <w:pPr>
              <w:pStyle w:val="TableContents"/>
              <w:spacing w:line="360" w:lineRule="auto"/>
              <w:rPr>
                <w:sz w:val="20"/>
                <w:szCs w:val="20"/>
              </w:rPr>
            </w:pPr>
            <w:r w:rsidRPr="00CF602C">
              <w:rPr>
                <w:sz w:val="20"/>
                <w:szCs w:val="20"/>
                <w:shd w:val="clear" w:color="auto" w:fill="FFFFFF"/>
              </w:rPr>
              <w:t>h</w:t>
            </w:r>
            <w:r w:rsidRPr="00CF602C">
              <w:rPr>
                <w:sz w:val="20"/>
                <w:szCs w:val="20"/>
                <w:shd w:val="clear" w:color="auto" w:fill="00FFFF"/>
              </w:rPr>
              <w:t>o</w:t>
            </w:r>
            <w:r w:rsidR="00E61471" w:rsidRPr="00CF602C">
              <w:rPr>
                <w:i/>
                <w:sz w:val="20"/>
                <w:szCs w:val="20"/>
                <w:shd w:val="clear" w:color="auto" w:fill="00FFFF"/>
              </w:rPr>
              <w:t>m</w:t>
            </w:r>
            <w:r w:rsidRPr="00CF602C">
              <w:rPr>
                <w:sz w:val="20"/>
                <w:szCs w:val="20"/>
                <w:shd w:val="clear" w:color="auto" w:fill="FFFFFF"/>
              </w:rPr>
              <w:t>mes.</w:t>
            </w:r>
            <w:r w:rsidR="00E61471" w:rsidRPr="00CF602C">
              <w:rPr>
                <w:sz w:val="20"/>
                <w:szCs w:val="20"/>
                <w:shd w:val="clear" w:color="auto" w:fill="FFFFFF"/>
              </w:rPr>
              <w:t xml:space="preserve"> il sen</w:t>
            </w:r>
            <w:r w:rsidRPr="00CF602C">
              <w:rPr>
                <w:sz w:val="20"/>
                <w:szCs w:val="20"/>
                <w:shd w:val="clear" w:color="auto" w:fill="FFFFFF"/>
              </w:rPr>
              <w:t xml:space="preserve"> issi</w:t>
            </w:r>
          </w:p>
          <w:p w14:paraId="5E0D4213" w14:textId="2BDFF1A3"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00FFFF"/>
              </w:rPr>
              <w:t>p</w:t>
            </w:r>
            <w:r w:rsidR="00447FBE" w:rsidRPr="00CF602C">
              <w:rPr>
                <w:i/>
                <w:sz w:val="20"/>
                <w:szCs w:val="20"/>
                <w:shd w:val="clear" w:color="auto" w:fill="00FFFF"/>
              </w:rPr>
              <w:t>ar</w:t>
            </w:r>
            <w:r w:rsidR="00447FBE" w:rsidRPr="00CF602C">
              <w:rPr>
                <w:sz w:val="20"/>
                <w:szCs w:val="20"/>
                <w:shd w:val="clear" w:color="auto" w:fill="FFFFFF"/>
              </w:rPr>
              <w:t xml:space="preserve"> </w:t>
            </w:r>
            <w:r w:rsidR="00447FBE" w:rsidRPr="00CF602C">
              <w:rPr>
                <w:sz w:val="20"/>
                <w:szCs w:val="20"/>
                <w:shd w:val="clear" w:color="auto" w:fill="FFD320"/>
              </w:rPr>
              <w:t>vint</w:t>
            </w:r>
            <w:r w:rsidR="00447FBE" w:rsidRPr="00CF602C">
              <w:rPr>
                <w:sz w:val="20"/>
                <w:szCs w:val="20"/>
                <w:shd w:val="clear" w:color="auto" w:fill="FFFFFF"/>
              </w:rPr>
              <w:t xml:space="preserve"> </w:t>
            </w:r>
            <w:r w:rsidRPr="00CF602C">
              <w:rPr>
                <w:sz w:val="20"/>
                <w:szCs w:val="20"/>
                <w:shd w:val="clear" w:color="auto" w:fill="FFFFFF"/>
              </w:rPr>
              <w:t>&amp; fu</w:t>
            </w:r>
            <w:r w:rsidR="00447FBE" w:rsidRPr="00CF602C">
              <w:rPr>
                <w:sz w:val="20"/>
                <w:szCs w:val="20"/>
                <w:shd w:val="clear" w:color="auto" w:fill="FFFFFF"/>
              </w:rPr>
              <w:t xml:space="preserve"> sievi</w:t>
            </w:r>
          </w:p>
          <w:p w14:paraId="3DACB6DB" w14:textId="124D43A8"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amp; pris a cri &amp; a</w:t>
            </w:r>
            <w:r w:rsidR="00447FBE" w:rsidRPr="00CF602C">
              <w:rPr>
                <w:sz w:val="20"/>
                <w:szCs w:val="20"/>
                <w:shd w:val="clear" w:color="auto" w:fill="FFFFFF"/>
              </w:rPr>
              <w:t xml:space="preserve"> </w:t>
            </w:r>
            <w:r w:rsidRPr="00CF602C">
              <w:rPr>
                <w:sz w:val="20"/>
                <w:szCs w:val="20"/>
                <w:shd w:val="clear" w:color="auto" w:fill="FFFFFF"/>
              </w:rPr>
              <w:t>ha</w:t>
            </w:r>
            <w:r w:rsidR="00447FBE" w:rsidRPr="00CF602C">
              <w:rPr>
                <w:sz w:val="20"/>
                <w:szCs w:val="20"/>
                <w:shd w:val="clear" w:color="auto" w:fill="FFFFFF"/>
              </w:rPr>
              <w:t>-</w:t>
            </w:r>
          </w:p>
          <w:p w14:paraId="25EFD53D"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rou. Il se rendit</w:t>
            </w:r>
          </w:p>
          <w:p w14:paraId="7CD44B4A" w14:textId="4C6FFA35" w:rsidR="009A021D" w:rsidRPr="00CF602C" w:rsidRDefault="00447FBE" w:rsidP="003E09FE">
            <w:pPr>
              <w:pStyle w:val="TableContents"/>
              <w:spacing w:line="360" w:lineRule="auto"/>
              <w:rPr>
                <w:sz w:val="20"/>
                <w:szCs w:val="20"/>
                <w:shd w:val="clear" w:color="auto" w:fill="FFFFFF"/>
              </w:rPr>
            </w:pPr>
            <w:r w:rsidRPr="00CF602C">
              <w:rPr>
                <w:sz w:val="20"/>
                <w:szCs w:val="20"/>
                <w:shd w:val="clear" w:color="auto" w:fill="FFFFFF"/>
              </w:rPr>
              <w:t>a lofficial de S</w:t>
            </w:r>
            <w:r w:rsidR="009A021D" w:rsidRPr="00CF602C">
              <w:rPr>
                <w:sz w:val="20"/>
                <w:szCs w:val="20"/>
                <w:shd w:val="clear" w:color="auto" w:fill="FFFFFF"/>
              </w:rPr>
              <w:t>es</w:t>
            </w:r>
          </w:p>
          <w:p w14:paraId="775956AE"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amp; disoit que il</w:t>
            </w:r>
          </w:p>
          <w:p w14:paraId="395F5AB5"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estoit clerc. Le</w:t>
            </w:r>
          </w:p>
          <w:p w14:paraId="1A279139" w14:textId="133C815D" w:rsidR="009A021D" w:rsidRPr="00CF602C" w:rsidRDefault="00447FBE" w:rsidP="003E09FE">
            <w:pPr>
              <w:pStyle w:val="TableContents"/>
              <w:spacing w:line="360" w:lineRule="auto"/>
              <w:rPr>
                <w:sz w:val="20"/>
                <w:szCs w:val="20"/>
              </w:rPr>
            </w:pPr>
            <w:r w:rsidRPr="00CF602C">
              <w:rPr>
                <w:sz w:val="20"/>
                <w:szCs w:val="20"/>
                <w:shd w:val="clear" w:color="auto" w:fill="FFFFFF"/>
              </w:rPr>
              <w:t>visconte de F</w:t>
            </w:r>
            <w:r w:rsidR="009A021D" w:rsidRPr="00CF602C">
              <w:rPr>
                <w:sz w:val="20"/>
                <w:szCs w:val="20"/>
                <w:shd w:val="clear" w:color="auto" w:fill="FFFFFF"/>
              </w:rPr>
              <w:t>a</w:t>
            </w:r>
            <w:r w:rsidR="009A021D" w:rsidRPr="00CF602C">
              <w:rPr>
                <w:sz w:val="20"/>
                <w:szCs w:val="20"/>
                <w:shd w:val="clear" w:color="auto" w:fill="00FFFF"/>
              </w:rPr>
              <w:t>l</w:t>
            </w:r>
            <w:r w:rsidRPr="00CF602C">
              <w:rPr>
                <w:i/>
                <w:sz w:val="20"/>
                <w:szCs w:val="20"/>
                <w:shd w:val="clear" w:color="auto" w:fill="00FFFF"/>
              </w:rPr>
              <w:t>aise</w:t>
            </w:r>
          </w:p>
          <w:p w14:paraId="063FE5B5" w14:textId="18D985F6"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 xml:space="preserve">le requist </w:t>
            </w:r>
            <w:r w:rsidRPr="00CF602C">
              <w:rPr>
                <w:i/>
                <w:iCs/>
                <w:sz w:val="20"/>
                <w:szCs w:val="20"/>
                <w:shd w:val="clear" w:color="auto" w:fill="FFFFFF"/>
              </w:rPr>
              <w:t>com</w:t>
            </w:r>
            <w:r w:rsidRPr="00CF602C">
              <w:rPr>
                <w:sz w:val="20"/>
                <w:szCs w:val="20"/>
                <w:shd w:val="clear" w:color="auto" w:fill="FFFFFF"/>
              </w:rPr>
              <w:t>me</w:t>
            </w:r>
          </w:p>
        </w:tc>
        <w:tc>
          <w:tcPr>
            <w:tcW w:w="68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5C0E45" w14:textId="7D935401" w:rsidR="009A021D" w:rsidRPr="00CF602C" w:rsidRDefault="009A021D" w:rsidP="003E09FE">
            <w:pPr>
              <w:pStyle w:val="TableContents"/>
              <w:spacing w:line="360" w:lineRule="auto"/>
            </w:pPr>
            <w:r w:rsidRPr="00CF602C">
              <w:rPr>
                <w:b/>
                <w:bCs/>
                <w:color w:val="FF0000"/>
              </w:rPr>
              <w:lastRenderedPageBreak/>
              <w:t>C</w:t>
            </w:r>
            <w:r w:rsidRPr="00CF602C">
              <w:t xml:space="preserve">il qui vendent </w:t>
            </w:r>
            <w:r w:rsidR="002514A8" w:rsidRPr="00CF602C">
              <w:rPr>
                <w:color w:val="FF0000"/>
              </w:rPr>
              <w:t>D</w:t>
            </w:r>
            <w:r w:rsidRPr="00CF602C">
              <w:rPr>
                <w:color w:val="FF0000"/>
              </w:rPr>
              <w:t>e gages &amp; dachaz.</w:t>
            </w:r>
            <w:r w:rsidR="008758BC" w:rsidRPr="00CF602C">
              <w:rPr>
                <w:color w:val="FF0000"/>
              </w:rPr>
              <w:t xml:space="preserve"> </w:t>
            </w:r>
            <w:r w:rsidRPr="00CF602C">
              <w:rPr>
                <w:color w:val="FF0000"/>
              </w:rPr>
              <w:t>xx</w:t>
            </w:r>
          </w:p>
          <w:p w14:paraId="529C4BC6" w14:textId="77777777" w:rsidR="009A021D" w:rsidRPr="00CF602C" w:rsidRDefault="009A021D" w:rsidP="003E09FE">
            <w:pPr>
              <w:pStyle w:val="TableContents"/>
              <w:spacing w:line="360" w:lineRule="auto"/>
            </w:pPr>
            <w:r w:rsidRPr="00CF602C">
              <w:t>les gages &amp; les achaz doivent perdre les</w:t>
            </w:r>
          </w:p>
          <w:p w14:paraId="5113DB8C" w14:textId="77777777" w:rsidR="009A021D" w:rsidRPr="00CF602C" w:rsidRDefault="009A021D" w:rsidP="003E09FE">
            <w:pPr>
              <w:pStyle w:val="TableContents"/>
              <w:spacing w:line="360" w:lineRule="auto"/>
            </w:pPr>
            <w:r w:rsidRPr="00CF602C">
              <w:t>choses quil en ont recheues si que il doivent</w:t>
            </w:r>
          </w:p>
          <w:p w14:paraId="01DA63ED" w14:textId="77777777" w:rsidR="009A021D" w:rsidRPr="00CF602C" w:rsidRDefault="009A021D" w:rsidP="003E09FE">
            <w:pPr>
              <w:pStyle w:val="TableContents"/>
              <w:spacing w:line="360" w:lineRule="auto"/>
            </w:pPr>
            <w:r w:rsidRPr="00CF602C">
              <w:t>estre au prince se il en sunt c</w:t>
            </w:r>
            <w:r w:rsidRPr="00CF602C">
              <w:rPr>
                <w:i/>
                <w:iCs/>
              </w:rPr>
              <w:t>on</w:t>
            </w:r>
            <w:r w:rsidRPr="00CF602C">
              <w:t>vencu a tort.</w:t>
            </w:r>
          </w:p>
          <w:p w14:paraId="32383B50" w14:textId="5EC74B60" w:rsidR="009A021D" w:rsidRPr="00CF602C" w:rsidRDefault="009A021D" w:rsidP="003E09FE">
            <w:pPr>
              <w:pStyle w:val="TableContents"/>
              <w:spacing w:line="360" w:lineRule="auto"/>
            </w:pPr>
            <w:r w:rsidRPr="00CF602C">
              <w:rPr>
                <w:color w:val="0047FF"/>
              </w:rPr>
              <w:t>C</w:t>
            </w:r>
            <w:r w:rsidRPr="00CF602C">
              <w:rPr>
                <w:color w:val="0047FF"/>
                <w:sz w:val="30"/>
                <w:szCs w:val="30"/>
              </w:rPr>
              <w:t xml:space="preserve"> </w:t>
            </w:r>
            <w:r w:rsidRPr="00CF602C">
              <w:t>Si c</w:t>
            </w:r>
            <w:r w:rsidRPr="00CF602C">
              <w:rPr>
                <w:shd w:val="clear" w:color="auto" w:fill="00FFFF"/>
              </w:rPr>
              <w:t>o</w:t>
            </w:r>
            <w:r w:rsidR="00041912" w:rsidRPr="00CF602C">
              <w:rPr>
                <w:i/>
                <w:shd w:val="clear" w:color="auto" w:fill="00FFFF"/>
              </w:rPr>
              <w:t>m</w:t>
            </w:r>
            <w:r w:rsidRPr="00CF602C">
              <w:t xml:space="preserve">me </w:t>
            </w:r>
            <w:r w:rsidR="00041912" w:rsidRPr="00CF602C">
              <w:t>Pierres baille a T</w:t>
            </w:r>
            <w:r w:rsidRPr="00CF602C">
              <w:t>homas sa terre</w:t>
            </w:r>
          </w:p>
          <w:p w14:paraId="32483918" w14:textId="723BD795" w:rsidR="009A021D" w:rsidRPr="00CF602C" w:rsidRDefault="00041912" w:rsidP="003E09FE">
            <w:pPr>
              <w:pStyle w:val="TableContents"/>
              <w:spacing w:line="360" w:lineRule="auto"/>
            </w:pPr>
            <w:r w:rsidRPr="00CF602C">
              <w:t xml:space="preserve"> &amp; offre les deniers a Thomas. &amp; T</w:t>
            </w:r>
            <w:r w:rsidR="009A021D" w:rsidRPr="00CF602C">
              <w:t>homas nie les</w:t>
            </w:r>
          </w:p>
          <w:p w14:paraId="17C30DB6" w14:textId="79341EBB" w:rsidR="009A021D" w:rsidRPr="00CF602C" w:rsidRDefault="009A021D" w:rsidP="003E09FE">
            <w:pPr>
              <w:pStyle w:val="TableContents"/>
              <w:spacing w:line="360" w:lineRule="auto"/>
            </w:pPr>
            <w:r w:rsidRPr="00CF602C">
              <w:t>gages &amp; dit que la terre est soue.</w:t>
            </w:r>
            <w:r w:rsidR="00041912" w:rsidRPr="00CF602C">
              <w:t xml:space="preserve"> </w:t>
            </w:r>
            <w:r w:rsidRPr="00CF602C">
              <w:t>se il en est a</w:t>
            </w:r>
            <w:r w:rsidR="00041912" w:rsidRPr="00CF602C">
              <w:t>-</w:t>
            </w:r>
          </w:p>
          <w:p w14:paraId="30F1B73D" w14:textId="5F8BE098" w:rsidR="009A021D" w:rsidRPr="00CF602C" w:rsidRDefault="009A021D" w:rsidP="003E09FE">
            <w:pPr>
              <w:pStyle w:val="TableContents"/>
              <w:spacing w:line="360" w:lineRule="auto"/>
            </w:pPr>
            <w:r w:rsidRPr="00CF602C">
              <w:t>teint les deniers remaindront au prince.</w:t>
            </w:r>
            <w:r w:rsidR="00041912" w:rsidRPr="00CF602C">
              <w:t xml:space="preserve"> </w:t>
            </w:r>
            <w:r w:rsidRPr="00CF602C">
              <w:t>&amp;</w:t>
            </w:r>
          </w:p>
          <w:p w14:paraId="440F7ADF" w14:textId="3B9B5AF3" w:rsidR="009A021D" w:rsidRPr="00CF602C" w:rsidRDefault="00041912" w:rsidP="003E09FE">
            <w:pPr>
              <w:pStyle w:val="TableContents"/>
              <w:spacing w:line="360" w:lineRule="auto"/>
            </w:pPr>
            <w:r w:rsidRPr="00CF602C">
              <w:t>P</w:t>
            </w:r>
            <w:r w:rsidR="009A021D" w:rsidRPr="00CF602C">
              <w:t>ierres raura sa terre.</w:t>
            </w:r>
            <w:r w:rsidRPr="00CF602C">
              <w:t xml:space="preserve"> </w:t>
            </w:r>
            <w:r w:rsidR="009A021D" w:rsidRPr="00CF602C">
              <w:rPr>
                <w:color w:val="FF0000"/>
              </w:rPr>
              <w:t>C</w:t>
            </w:r>
            <w:r w:rsidR="009A021D" w:rsidRPr="00CF602C">
              <w:t xml:space="preserve"> Des achaz doit len</w:t>
            </w:r>
          </w:p>
          <w:p w14:paraId="20E9A371" w14:textId="7A8A59D0" w:rsidR="009A021D" w:rsidRPr="00CF602C" w:rsidRDefault="00041912" w:rsidP="003E09FE">
            <w:pPr>
              <w:pStyle w:val="TableContents"/>
              <w:spacing w:line="360" w:lineRule="auto"/>
            </w:pPr>
            <w:r w:rsidRPr="00CF602C">
              <w:t>saveir que se Thomas achate de P</w:t>
            </w:r>
            <w:r w:rsidR="009A021D" w:rsidRPr="00CF602C">
              <w:t>ierres un</w:t>
            </w:r>
          </w:p>
          <w:p w14:paraId="3E2FE524" w14:textId="77777777" w:rsidR="009A021D" w:rsidRPr="00CF602C" w:rsidRDefault="009A021D" w:rsidP="003E09FE">
            <w:pPr>
              <w:pStyle w:val="TableContents"/>
              <w:spacing w:line="360" w:lineRule="auto"/>
            </w:pPr>
            <w:r w:rsidRPr="00CF602C">
              <w:t>heritage &amp; aucun du lignage au vendeor</w:t>
            </w:r>
          </w:p>
          <w:p w14:paraId="4E766DAB" w14:textId="28A46BF0" w:rsidR="009A021D" w:rsidRPr="00CF602C" w:rsidRDefault="009A021D" w:rsidP="003E09FE">
            <w:pPr>
              <w:pStyle w:val="TableContents"/>
              <w:spacing w:line="360" w:lineRule="auto"/>
            </w:pPr>
            <w:r w:rsidRPr="00CF602C">
              <w:t>requiert le marchie par la reson du ligna</w:t>
            </w:r>
            <w:r w:rsidR="00041912" w:rsidRPr="00CF602C">
              <w:t>-</w:t>
            </w:r>
          </w:p>
          <w:p w14:paraId="305A1FED" w14:textId="2992BA56" w:rsidR="009A021D" w:rsidRPr="00CF602C" w:rsidRDefault="009A021D" w:rsidP="003E09FE">
            <w:pPr>
              <w:pStyle w:val="TableContents"/>
              <w:spacing w:line="360" w:lineRule="auto"/>
            </w:pPr>
            <w:r w:rsidRPr="00CF602C">
              <w:t>ge.</w:t>
            </w:r>
            <w:r w:rsidR="00041912" w:rsidRPr="00CF602C">
              <w:t xml:space="preserve"> se T</w:t>
            </w:r>
            <w:r w:rsidRPr="00CF602C">
              <w:t>homas nie lachat &amp; il en est ataint les</w:t>
            </w:r>
          </w:p>
          <w:p w14:paraId="0C8782AB" w14:textId="7D0349D5" w:rsidR="009A021D" w:rsidRPr="00CF602C" w:rsidRDefault="009A021D" w:rsidP="003E09FE">
            <w:pPr>
              <w:pStyle w:val="TableContents"/>
              <w:spacing w:line="360" w:lineRule="auto"/>
            </w:pPr>
            <w:r w:rsidRPr="00CF602C">
              <w:t>deniers seront au prince &amp; la terre sera ren</w:t>
            </w:r>
            <w:r w:rsidR="00041912" w:rsidRPr="00CF602C">
              <w:t>-</w:t>
            </w:r>
          </w:p>
          <w:p w14:paraId="45AC9D1B" w14:textId="77777777" w:rsidR="009A021D" w:rsidRPr="00CF602C" w:rsidRDefault="009A021D" w:rsidP="003E09FE">
            <w:pPr>
              <w:pStyle w:val="TableContents"/>
              <w:spacing w:line="360" w:lineRule="auto"/>
            </w:pPr>
            <w:r w:rsidRPr="00CF602C">
              <w:t>due a celui qui la demandera par lignage.</w:t>
            </w:r>
          </w:p>
          <w:p w14:paraId="0A13FD7D" w14:textId="77777777" w:rsidR="009A021D" w:rsidRPr="00CF602C" w:rsidRDefault="009A021D" w:rsidP="003E09FE">
            <w:pPr>
              <w:pStyle w:val="TableContents"/>
              <w:spacing w:line="360" w:lineRule="auto"/>
            </w:pPr>
            <w:r w:rsidRPr="00CF602C">
              <w:t>quer droiz est q</w:t>
            </w:r>
            <w:r w:rsidRPr="00CF602C">
              <w:rPr>
                <w:i/>
                <w:iCs/>
              </w:rPr>
              <w:t>ue</w:t>
            </w:r>
            <w:r w:rsidRPr="00CF602C">
              <w:t xml:space="preserve"> le barat viegne a celui q</w:t>
            </w:r>
            <w:r w:rsidRPr="00CF602C">
              <w:rPr>
                <w:i/>
                <w:iCs/>
              </w:rPr>
              <w:t>ui</w:t>
            </w:r>
          </w:p>
          <w:p w14:paraId="3BF04E5F" w14:textId="0234735C" w:rsidR="009A021D" w:rsidRPr="00CF602C" w:rsidRDefault="009A021D" w:rsidP="003E09FE">
            <w:pPr>
              <w:pStyle w:val="TableContents"/>
              <w:spacing w:line="360" w:lineRule="auto"/>
            </w:pPr>
            <w:r w:rsidRPr="00CF602C">
              <w:t xml:space="preserve">le fet. </w:t>
            </w:r>
            <w:r w:rsidRPr="00CF602C">
              <w:rPr>
                <w:color w:val="0047FF"/>
              </w:rPr>
              <w:t>C</w:t>
            </w:r>
            <w:r w:rsidRPr="00CF602C">
              <w:t xml:space="preserve"> Nul gage ne poet estre requis en nor</w:t>
            </w:r>
            <w:r w:rsidRPr="00CF602C">
              <w:rPr>
                <w:shd w:val="clear" w:color="auto" w:fill="00FFFF"/>
              </w:rPr>
              <w:t>m</w:t>
            </w:r>
            <w:r w:rsidR="00041912" w:rsidRPr="00CF602C">
              <w:rPr>
                <w:i/>
                <w:shd w:val="clear" w:color="auto" w:fill="00FFFF"/>
              </w:rPr>
              <w:t>an</w:t>
            </w:r>
            <w:r w:rsidR="00041912" w:rsidRPr="00CF602C">
              <w:rPr>
                <w:shd w:val="clear" w:color="auto" w:fill="00FFFF"/>
              </w:rPr>
              <w:t>-</w:t>
            </w:r>
          </w:p>
          <w:p w14:paraId="0CFB6191" w14:textId="313A3104" w:rsidR="009A021D" w:rsidRPr="00CF602C" w:rsidRDefault="009A021D" w:rsidP="003E09FE">
            <w:pPr>
              <w:pStyle w:val="TableContents"/>
              <w:spacing w:line="360" w:lineRule="auto"/>
            </w:pPr>
            <w:r w:rsidRPr="00CF602C">
              <w:t>die se il ne fu engagie puis le cor</w:t>
            </w:r>
            <w:r w:rsidRPr="00CF602C">
              <w:rPr>
                <w:shd w:val="clear" w:color="auto" w:fill="00FFFF"/>
              </w:rPr>
              <w:t>o</w:t>
            </w:r>
            <w:r w:rsidR="00041912" w:rsidRPr="00CF602C">
              <w:rPr>
                <w:i/>
                <w:shd w:val="clear" w:color="auto" w:fill="00FFFF"/>
              </w:rPr>
              <w:t>n</w:t>
            </w:r>
            <w:r w:rsidRPr="00CF602C">
              <w:t>nement</w:t>
            </w:r>
          </w:p>
          <w:p w14:paraId="22DA9CFE" w14:textId="2AA1A924" w:rsidR="009A021D" w:rsidRPr="00CF602C" w:rsidRDefault="009A021D" w:rsidP="003E09FE">
            <w:pPr>
              <w:pStyle w:val="TableContents"/>
              <w:spacing w:line="360" w:lineRule="auto"/>
            </w:pPr>
            <w:r w:rsidRPr="00CF602C">
              <w:t>au roi richart. ou puis</w:t>
            </w:r>
            <w:r w:rsidR="00041912" w:rsidRPr="00CF602C">
              <w:t xml:space="preserve"> .</w:t>
            </w:r>
            <w:r w:rsidRPr="00CF602C">
              <w:t>xl. anz en</w:t>
            </w:r>
            <w:r w:rsidR="00041912" w:rsidRPr="00CF602C">
              <w:t xml:space="preserve"> </w:t>
            </w:r>
            <w:r w:rsidRPr="00CF602C">
              <w:t>encha . V</w:t>
            </w:r>
            <w:r w:rsidRPr="00CF602C">
              <w:rPr>
                <w:shd w:val="clear" w:color="auto" w:fill="00FFFF"/>
              </w:rPr>
              <w:t>e</w:t>
            </w:r>
            <w:r w:rsidR="00041912" w:rsidRPr="00CF602C">
              <w:rPr>
                <w:i/>
                <w:shd w:val="clear" w:color="auto" w:fill="00FFFF"/>
              </w:rPr>
              <w:t>n</w:t>
            </w:r>
            <w:r w:rsidR="00041912" w:rsidRPr="00CF602C">
              <w:rPr>
                <w:shd w:val="clear" w:color="auto" w:fill="00FFFF"/>
              </w:rPr>
              <w:t>-</w:t>
            </w:r>
          </w:p>
          <w:p w14:paraId="7F7FA6CA" w14:textId="564AD47F" w:rsidR="009A021D" w:rsidRPr="00CF602C" w:rsidRDefault="009A021D" w:rsidP="003E09FE">
            <w:pPr>
              <w:pStyle w:val="TableContents"/>
              <w:spacing w:line="360" w:lineRule="auto"/>
            </w:pPr>
            <w:r w:rsidRPr="00CF602C">
              <w:t>te de terre ne poet estre rapelee puis que la</w:t>
            </w:r>
          </w:p>
        </w:tc>
      </w:tr>
      <w:tr w:rsidR="009A021D" w:rsidRPr="00CF602C" w14:paraId="4808CCAC" w14:textId="77777777">
        <w:tc>
          <w:tcPr>
            <w:tcW w:w="964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89E9624" w14:textId="529BE896" w:rsidR="009A021D" w:rsidRPr="00CF602C" w:rsidRDefault="009A021D" w:rsidP="003E09FE">
            <w:pPr>
              <w:pStyle w:val="TableContents"/>
              <w:spacing w:line="360" w:lineRule="auto"/>
              <w:rPr>
                <w:sz w:val="20"/>
                <w:szCs w:val="20"/>
              </w:rPr>
            </w:pPr>
            <w:r w:rsidRPr="00CF602C">
              <w:rPr>
                <w:sz w:val="20"/>
                <w:szCs w:val="20"/>
                <w:shd w:val="clear" w:color="auto" w:fill="FFFFFF"/>
              </w:rPr>
              <w:t>son l</w:t>
            </w:r>
            <w:r w:rsidR="00447FBE" w:rsidRPr="00CF602C">
              <w:rPr>
                <w:sz w:val="20"/>
                <w:szCs w:val="20"/>
                <w:shd w:val="clear" w:color="auto" w:fill="FFFFFF"/>
              </w:rPr>
              <w:t xml:space="preserve">ay. </w:t>
            </w:r>
            <w:r w:rsidRPr="00CF602C">
              <w:rPr>
                <w:sz w:val="20"/>
                <w:szCs w:val="20"/>
                <w:shd w:val="clear" w:color="auto" w:fill="FFFFFF"/>
              </w:rPr>
              <w:t>&amp; li fu rendu &amp; mis en sa</w:t>
            </w:r>
            <w:r w:rsidR="00447FBE" w:rsidRPr="00CF602C">
              <w:rPr>
                <w:sz w:val="20"/>
                <w:szCs w:val="20"/>
                <w:shd w:val="clear" w:color="auto" w:fill="FFFFFF"/>
              </w:rPr>
              <w:t xml:space="preserve"> </w:t>
            </w:r>
            <w:r w:rsidRPr="00CF602C">
              <w:rPr>
                <w:sz w:val="20"/>
                <w:szCs w:val="20"/>
                <w:shd w:val="clear" w:color="auto" w:fill="FFFFFF"/>
              </w:rPr>
              <w:t xml:space="preserve">prison le </w:t>
            </w:r>
            <w:r w:rsidR="00447FBE" w:rsidRPr="00CF602C">
              <w:rPr>
                <w:sz w:val="20"/>
                <w:szCs w:val="20"/>
                <w:shd w:val="clear" w:color="auto" w:fill="FFFFFF"/>
              </w:rPr>
              <w:t>roy</w:t>
            </w:r>
            <w:r w:rsidRPr="00CF602C">
              <w:rPr>
                <w:sz w:val="20"/>
                <w:szCs w:val="20"/>
                <w:shd w:val="clear" w:color="auto" w:fill="FFFFFF"/>
              </w:rPr>
              <w:t>. Apres lan d</w:t>
            </w:r>
            <w:r w:rsidR="00447FBE" w:rsidRPr="00CF602C">
              <w:rPr>
                <w:sz w:val="20"/>
                <w:szCs w:val="20"/>
                <w:shd w:val="clear" w:color="auto" w:fill="FFFFFF"/>
              </w:rPr>
              <w:t>e g</w:t>
            </w:r>
            <w:r w:rsidR="00447FBE" w:rsidRPr="00CF602C">
              <w:rPr>
                <w:i/>
                <w:sz w:val="20"/>
                <w:szCs w:val="20"/>
                <w:shd w:val="clear" w:color="auto" w:fill="FFFFFF"/>
              </w:rPr>
              <w:t>ra</w:t>
            </w:r>
            <w:r w:rsidR="00447FBE" w:rsidRPr="00CF602C">
              <w:rPr>
                <w:sz w:val="20"/>
                <w:szCs w:val="20"/>
                <w:shd w:val="clear" w:color="auto" w:fill="FFFFFF"/>
              </w:rPr>
              <w:t>ce</w:t>
            </w:r>
            <w:r w:rsidRPr="00CF602C">
              <w:rPr>
                <w:sz w:val="20"/>
                <w:szCs w:val="20"/>
                <w:shd w:val="clear" w:color="auto" w:fill="FFFFFF"/>
              </w:rPr>
              <w:t>. m.</w:t>
            </w:r>
            <w:r w:rsidR="00447FBE" w:rsidRPr="00CF602C">
              <w:rPr>
                <w:sz w:val="20"/>
                <w:szCs w:val="20"/>
                <w:shd w:val="clear" w:color="auto" w:fill="FFFFFF"/>
              </w:rPr>
              <w:t xml:space="preserve"> </w:t>
            </w:r>
            <w:r w:rsidRPr="00CF602C">
              <w:rPr>
                <w:sz w:val="20"/>
                <w:szCs w:val="20"/>
                <w:shd w:val="clear" w:color="auto" w:fill="FFFFFF"/>
              </w:rPr>
              <w:t>cc.</w:t>
            </w:r>
            <w:r w:rsidR="00447FBE" w:rsidRPr="00CF602C">
              <w:rPr>
                <w:sz w:val="20"/>
                <w:szCs w:val="20"/>
                <w:shd w:val="clear" w:color="auto" w:fill="FFFFFF"/>
              </w:rPr>
              <w:t xml:space="preserve"> </w:t>
            </w:r>
            <w:r w:rsidRPr="00CF602C">
              <w:rPr>
                <w:sz w:val="20"/>
                <w:szCs w:val="20"/>
                <w:shd w:val="clear" w:color="auto" w:fill="FFFFFF"/>
              </w:rPr>
              <w:t>xxvii.</w:t>
            </w:r>
            <w:r w:rsidR="00447FBE" w:rsidRPr="00CF602C">
              <w:rPr>
                <w:sz w:val="20"/>
                <w:szCs w:val="20"/>
                <w:shd w:val="clear" w:color="auto" w:fill="FFFFFF"/>
              </w:rPr>
              <w:t xml:space="preserve"> </w:t>
            </w:r>
            <w:r w:rsidRPr="00CF602C">
              <w:rPr>
                <w:sz w:val="20"/>
                <w:szCs w:val="20"/>
                <w:shd w:val="clear" w:color="auto" w:fill="FFFFFF"/>
              </w:rPr>
              <w:t>le samedi apres</w:t>
            </w:r>
          </w:p>
          <w:p w14:paraId="16F2A82A" w14:textId="74A8B4EB"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quasimodo. le di</w:t>
            </w:r>
            <w:r w:rsidR="00447FBE" w:rsidRPr="00CF602C">
              <w:rPr>
                <w:sz w:val="20"/>
                <w:szCs w:val="20"/>
                <w:shd w:val="clear" w:color="auto" w:fill="FFFFFF"/>
              </w:rPr>
              <w:t xml:space="preserve"> escuier fu i</w:t>
            </w:r>
            <w:r w:rsidRPr="00CF602C">
              <w:rPr>
                <w:sz w:val="20"/>
                <w:szCs w:val="20"/>
                <w:shd w:val="clear" w:color="auto" w:fill="FFFFFF"/>
              </w:rPr>
              <w:t>ugie a</w:t>
            </w:r>
            <w:r w:rsidR="00447FBE" w:rsidRPr="00CF602C">
              <w:rPr>
                <w:sz w:val="20"/>
                <w:szCs w:val="20"/>
                <w:shd w:val="clear" w:color="auto" w:fill="FFFFFF"/>
              </w:rPr>
              <w:t xml:space="preserve"> pendre a F</w:t>
            </w:r>
            <w:r w:rsidRPr="00CF602C">
              <w:rPr>
                <w:sz w:val="20"/>
                <w:szCs w:val="20"/>
                <w:shd w:val="clear" w:color="auto" w:fill="FFFFFF"/>
              </w:rPr>
              <w:t>a</w:t>
            </w:r>
            <w:r w:rsidR="00447FBE" w:rsidRPr="00CF602C">
              <w:rPr>
                <w:sz w:val="20"/>
                <w:szCs w:val="20"/>
                <w:shd w:val="clear" w:color="auto" w:fill="00FFFF"/>
              </w:rPr>
              <w:t>l</w:t>
            </w:r>
            <w:r w:rsidR="00447FBE" w:rsidRPr="00CF602C">
              <w:rPr>
                <w:i/>
                <w:sz w:val="20"/>
                <w:szCs w:val="20"/>
                <w:shd w:val="clear" w:color="auto" w:fill="FFFFFF"/>
              </w:rPr>
              <w:t>aise</w:t>
            </w:r>
            <w:r w:rsidR="00447FBE" w:rsidRPr="00CF602C">
              <w:rPr>
                <w:sz w:val="20"/>
                <w:szCs w:val="20"/>
                <w:shd w:val="clear" w:color="auto" w:fill="FFFFFF"/>
              </w:rPr>
              <w:t xml:space="preserve"> par</w:t>
            </w:r>
            <w:r w:rsidRPr="00CF602C">
              <w:rPr>
                <w:sz w:val="20"/>
                <w:szCs w:val="20"/>
                <w:shd w:val="clear" w:color="auto" w:fill="FFFFFF"/>
              </w:rPr>
              <w:t xml:space="preserve"> chevaliers.&amp; </w:t>
            </w:r>
            <w:r w:rsidRPr="00CF602C">
              <w:rPr>
                <w:sz w:val="20"/>
                <w:szCs w:val="20"/>
                <w:shd w:val="clear" w:color="auto" w:fill="00FFFF"/>
              </w:rPr>
              <w:t>p</w:t>
            </w:r>
            <w:r w:rsidR="00447FBE" w:rsidRPr="00CF602C">
              <w:rPr>
                <w:i/>
                <w:sz w:val="20"/>
                <w:szCs w:val="20"/>
                <w:shd w:val="clear" w:color="auto" w:fill="00FFFF"/>
              </w:rPr>
              <w:t>ar</w:t>
            </w:r>
            <w:r w:rsidRPr="00CF602C">
              <w:rPr>
                <w:sz w:val="20"/>
                <w:szCs w:val="20"/>
                <w:shd w:val="clear" w:color="auto" w:fill="FFFFFF"/>
              </w:rPr>
              <w:t xml:space="preserve"> autres bones genz &amp; fu pendu pou</w:t>
            </w:r>
            <w:r w:rsidR="00447FBE" w:rsidRPr="00CF602C">
              <w:rPr>
                <w:sz w:val="20"/>
                <w:szCs w:val="20"/>
                <w:shd w:val="clear" w:color="auto" w:fill="FFFFFF"/>
              </w:rPr>
              <w:t>r</w:t>
            </w:r>
          </w:p>
          <w:p w14:paraId="762A18DD" w14:textId="7E23C63B" w:rsidR="009A021D" w:rsidRPr="00CF602C" w:rsidRDefault="009A021D" w:rsidP="003E09FE">
            <w:pPr>
              <w:pStyle w:val="TableContents"/>
              <w:spacing w:line="360" w:lineRule="auto"/>
              <w:rPr>
                <w:sz w:val="20"/>
                <w:szCs w:val="20"/>
              </w:rPr>
            </w:pPr>
            <w:r w:rsidRPr="00CF602C">
              <w:rPr>
                <w:sz w:val="20"/>
                <w:szCs w:val="20"/>
                <w:shd w:val="clear" w:color="auto" w:fill="FFFFFF"/>
              </w:rPr>
              <w:t>ce q</w:t>
            </w:r>
            <w:r w:rsidRPr="00CF602C">
              <w:rPr>
                <w:i/>
                <w:iCs/>
                <w:sz w:val="20"/>
                <w:szCs w:val="20"/>
                <w:shd w:val="clear" w:color="auto" w:fill="FFFFFF"/>
              </w:rPr>
              <w:t>ue</w:t>
            </w:r>
            <w:r w:rsidRPr="00CF602C">
              <w:rPr>
                <w:sz w:val="20"/>
                <w:szCs w:val="20"/>
                <w:shd w:val="clear" w:color="auto" w:fill="FFFFFF"/>
              </w:rPr>
              <w:t xml:space="preserve"> en </w:t>
            </w:r>
            <w:r w:rsidR="00447FBE" w:rsidRPr="00CF602C">
              <w:rPr>
                <w:sz w:val="20"/>
                <w:szCs w:val="20"/>
                <w:shd w:val="clear" w:color="auto" w:fill="FFFFFF"/>
              </w:rPr>
              <w:t>issant</w:t>
            </w:r>
            <w:r w:rsidRPr="00CF602C">
              <w:rPr>
                <w:sz w:val="20"/>
                <w:szCs w:val="20"/>
                <w:shd w:val="clear" w:color="auto" w:fill="FFFFFF"/>
              </w:rPr>
              <w:t xml:space="preserve"> de ladit</w:t>
            </w:r>
            <w:r w:rsidR="00447FBE" w:rsidRPr="00CF602C">
              <w:rPr>
                <w:sz w:val="20"/>
                <w:szCs w:val="20"/>
                <w:shd w:val="clear" w:color="auto" w:fill="FFFFFF"/>
              </w:rPr>
              <w:t>e y</w:t>
            </w:r>
            <w:r w:rsidRPr="00CF602C">
              <w:rPr>
                <w:sz w:val="20"/>
                <w:szCs w:val="20"/>
                <w:shd w:val="clear" w:color="auto" w:fill="FFFFFF"/>
              </w:rPr>
              <w:t>glise il avoit brisiee la garde le</w:t>
            </w:r>
            <w:r w:rsidR="00447FBE" w:rsidRPr="00CF602C">
              <w:rPr>
                <w:sz w:val="20"/>
                <w:szCs w:val="20"/>
                <w:shd w:val="clear" w:color="auto" w:fill="FFFFFF"/>
              </w:rPr>
              <w:t xml:space="preserve"> </w:t>
            </w:r>
            <w:r w:rsidRPr="00CF602C">
              <w:rPr>
                <w:sz w:val="20"/>
                <w:szCs w:val="20"/>
                <w:shd w:val="clear" w:color="auto" w:fill="FFFFFF"/>
              </w:rPr>
              <w:t>r</w:t>
            </w:r>
            <w:r w:rsidR="00447FBE" w:rsidRPr="00CF602C">
              <w:rPr>
                <w:sz w:val="20"/>
                <w:szCs w:val="20"/>
                <w:shd w:val="clear" w:color="auto" w:fill="FFFFFF"/>
              </w:rPr>
              <w:t>oy</w:t>
            </w:r>
            <w:r w:rsidRPr="00CF602C">
              <w:rPr>
                <w:sz w:val="20"/>
                <w:szCs w:val="20"/>
                <w:shd w:val="clear" w:color="auto" w:fill="FFFFFF"/>
              </w:rPr>
              <w:t xml:space="preserve"> ou il estoit en </w:t>
            </w:r>
            <w:r w:rsidR="00447FBE" w:rsidRPr="00CF602C">
              <w:rPr>
                <w:sz w:val="20"/>
                <w:szCs w:val="20"/>
                <w:shd w:val="clear" w:color="auto" w:fill="FFFFFF"/>
              </w:rPr>
              <w:t>ly</w:t>
            </w:r>
            <w:r w:rsidRPr="00CF602C">
              <w:rPr>
                <w:sz w:val="20"/>
                <w:szCs w:val="20"/>
                <w:shd w:val="clear" w:color="auto" w:fill="FFFFFF"/>
              </w:rPr>
              <w:t>glise.</w:t>
            </w:r>
          </w:p>
        </w:tc>
      </w:tr>
    </w:tbl>
    <w:p w14:paraId="14A0BC07" w14:textId="77777777" w:rsidR="009A021D" w:rsidRPr="00CF602C" w:rsidRDefault="009A021D" w:rsidP="003E09FE">
      <w:pPr>
        <w:pStyle w:val="WW-Standard"/>
        <w:spacing w:line="360" w:lineRule="auto"/>
      </w:pPr>
    </w:p>
    <w:p w14:paraId="755A0E57" w14:textId="77777777" w:rsidR="009A021D" w:rsidRPr="00CF602C" w:rsidRDefault="009A021D" w:rsidP="003E09FE">
      <w:pPr>
        <w:pStyle w:val="WW-Standard"/>
        <w:spacing w:line="360" w:lineRule="auto"/>
      </w:pPr>
    </w:p>
    <w:p w14:paraId="1AE5097B" w14:textId="106FFA7F" w:rsidR="009A021D" w:rsidRPr="00CF602C" w:rsidRDefault="009A021D" w:rsidP="003E09FE">
      <w:pPr>
        <w:spacing w:line="360" w:lineRule="auto"/>
      </w:pPr>
      <w:r w:rsidRPr="00CF602C">
        <w:t>Seq. 51</w:t>
      </w:r>
    </w:p>
    <w:p w14:paraId="5FA9807C" w14:textId="7A8AC8C5" w:rsidR="009A021D" w:rsidRPr="00CF602C" w:rsidRDefault="009A021D" w:rsidP="003E09FE">
      <w:pPr>
        <w:spacing w:line="360" w:lineRule="auto"/>
      </w:pPr>
      <w:r w:rsidRPr="00CF602C">
        <w:t>chateor la tenue</w:t>
      </w:r>
      <w:r w:rsidR="004C3366" w:rsidRPr="00CF602C">
        <w:t xml:space="preserve"> .i</w:t>
      </w:r>
      <w:r w:rsidRPr="00CF602C">
        <w:t>. an &amp;</w:t>
      </w:r>
      <w:r w:rsidR="004C3366" w:rsidRPr="00CF602C">
        <w:t xml:space="preserve"> .i. i</w:t>
      </w:r>
      <w:r w:rsidRPr="00CF602C">
        <w:t>or en pes &amp; sans</w:t>
      </w:r>
    </w:p>
    <w:p w14:paraId="04B2F5DC" w14:textId="394529A7" w:rsidR="009A021D" w:rsidRPr="00CF602C" w:rsidRDefault="009A021D" w:rsidP="003E09FE">
      <w:pPr>
        <w:spacing w:line="360" w:lineRule="auto"/>
      </w:pPr>
      <w:r w:rsidRPr="00CF602C">
        <w:t>nul reclaim. &amp; de ce diron nos apres plus ple</w:t>
      </w:r>
      <w:r w:rsidR="004C3366" w:rsidRPr="00CF602C">
        <w:t>-</w:t>
      </w:r>
    </w:p>
    <w:p w14:paraId="608EA01C" w14:textId="77777777" w:rsidR="009A021D" w:rsidRPr="00CF602C" w:rsidRDefault="009A021D" w:rsidP="003E09FE">
      <w:pPr>
        <w:spacing w:line="360" w:lineRule="auto"/>
      </w:pPr>
      <w:r w:rsidRPr="00CF602C">
        <w:t xml:space="preserve">nierement eltretie des quereles. </w:t>
      </w:r>
      <w:r w:rsidRPr="00CF602C">
        <w:rPr>
          <w:color w:val="FF0000"/>
        </w:rPr>
        <w:t>De moeble</w:t>
      </w:r>
    </w:p>
    <w:p w14:paraId="5AA12BEF" w14:textId="1D2A9D6B" w:rsidR="009A021D" w:rsidRPr="00CF602C" w:rsidRDefault="004C3366" w:rsidP="003E09FE">
      <w:pPr>
        <w:spacing w:line="360" w:lineRule="auto"/>
      </w:pPr>
      <w:r w:rsidRPr="00CF602C">
        <w:rPr>
          <w:color w:val="0070C0"/>
        </w:rPr>
        <w:t>T</w:t>
      </w:r>
      <w:r w:rsidRPr="00CF602C">
        <w:t xml:space="preserve">out le moeble forfet apartient </w:t>
      </w:r>
      <w:r w:rsidRPr="00CF602C">
        <w:rPr>
          <w:color w:val="FF0000"/>
        </w:rPr>
        <w:t>xxi</w:t>
      </w:r>
    </w:p>
    <w:p w14:paraId="741F60E3" w14:textId="77777777" w:rsidR="009A021D" w:rsidRPr="00CF602C" w:rsidRDefault="009A021D" w:rsidP="003E09FE">
      <w:pPr>
        <w:spacing w:line="360" w:lineRule="auto"/>
      </w:pPr>
      <w:r w:rsidRPr="00CF602C">
        <w:t xml:space="preserve">au duc </w:t>
      </w:r>
      <w:r w:rsidRPr="00CF602C">
        <w:rPr>
          <w:color w:val="FF0000"/>
        </w:rPr>
        <w:t>C</w:t>
      </w:r>
      <w:r w:rsidRPr="00CF602C">
        <w:t xml:space="preserve"> moeble forfet sunt les chatiex</w:t>
      </w:r>
    </w:p>
    <w:p w14:paraId="72D4E856" w14:textId="4B5E646E" w:rsidR="009A021D" w:rsidRPr="00CF602C" w:rsidRDefault="009A021D" w:rsidP="003E09FE">
      <w:pPr>
        <w:spacing w:line="360" w:lineRule="auto"/>
      </w:pPr>
      <w:r w:rsidRPr="00CF602C">
        <w:t xml:space="preserve">a cels qui sunt dampnez par </w:t>
      </w:r>
      <w:r w:rsidR="004C3366" w:rsidRPr="00CF602C">
        <w:t>i</w:t>
      </w:r>
      <w:r w:rsidRPr="00CF602C">
        <w:t>uge</w:t>
      </w:r>
      <w:r w:rsidRPr="00CF602C">
        <w:rPr>
          <w:shd w:val="clear" w:color="auto" w:fill="00FFFF"/>
        </w:rPr>
        <w:t>m</w:t>
      </w:r>
      <w:r w:rsidR="004C3366" w:rsidRPr="00CF602C">
        <w:rPr>
          <w:i/>
          <w:shd w:val="clear" w:color="auto" w:fill="00FFFF"/>
        </w:rPr>
        <w:t>en</w:t>
      </w:r>
      <w:r w:rsidRPr="00CF602C">
        <w:t>t.</w:t>
      </w:r>
      <w:r w:rsidRPr="00CF602C">
        <w:rPr>
          <w:color w:val="0047FF"/>
        </w:rPr>
        <w:t>C</w:t>
      </w:r>
      <w:r w:rsidRPr="00CF602C">
        <w:t xml:space="preserve"> En</w:t>
      </w:r>
    </w:p>
    <w:p w14:paraId="6CE21F74" w14:textId="5CB99149" w:rsidR="009A021D" w:rsidRPr="00CF602C" w:rsidRDefault="004C3366" w:rsidP="003E09FE">
      <w:pPr>
        <w:spacing w:line="360" w:lineRule="auto"/>
      </w:pPr>
      <w:r w:rsidRPr="00CF602C">
        <w:t>.ii</w:t>
      </w:r>
      <w:r w:rsidR="009A021D" w:rsidRPr="00CF602C">
        <w:t xml:space="preserve">. manieres sunt les hommes par </w:t>
      </w:r>
      <w:r w:rsidRPr="00CF602C">
        <w:t>i</w:t>
      </w:r>
      <w:r w:rsidR="009A021D" w:rsidRPr="00CF602C">
        <w:t>uge</w:t>
      </w:r>
      <w:r w:rsidRPr="00CF602C">
        <w:t>-</w:t>
      </w:r>
    </w:p>
    <w:p w14:paraId="39DD9ADB" w14:textId="56079148" w:rsidR="009A021D" w:rsidRPr="00CF602C" w:rsidRDefault="009A021D" w:rsidP="003E09FE">
      <w:pPr>
        <w:spacing w:line="360" w:lineRule="auto"/>
      </w:pPr>
      <w:r w:rsidRPr="00CF602C">
        <w:t>ment en normen</w:t>
      </w:r>
      <w:r w:rsidRPr="00CF602C">
        <w:rPr>
          <w:shd w:val="clear" w:color="auto" w:fill="00FFFF"/>
        </w:rPr>
        <w:t>d</w:t>
      </w:r>
      <w:r w:rsidR="004C3366" w:rsidRPr="00CF602C">
        <w:rPr>
          <w:i/>
          <w:shd w:val="clear" w:color="auto" w:fill="00FFFF"/>
        </w:rPr>
        <w:t>ie</w:t>
      </w:r>
      <w:r w:rsidRPr="00CF602C">
        <w:t>. si c</w:t>
      </w:r>
      <w:r w:rsidRPr="00CF602C">
        <w:rPr>
          <w:shd w:val="clear" w:color="auto" w:fill="00FFFF"/>
        </w:rPr>
        <w:t>o</w:t>
      </w:r>
      <w:r w:rsidR="004C3366" w:rsidRPr="00CF602C">
        <w:rPr>
          <w:i/>
          <w:shd w:val="clear" w:color="auto" w:fill="00FFFF"/>
        </w:rPr>
        <w:t>m</w:t>
      </w:r>
      <w:r w:rsidRPr="00CF602C">
        <w:t>me loi de terre le</w:t>
      </w:r>
    </w:p>
    <w:p w14:paraId="058A84D3" w14:textId="7B5D6958" w:rsidR="009A021D" w:rsidRPr="00CF602C" w:rsidRDefault="009A021D" w:rsidP="003E09FE">
      <w:pPr>
        <w:spacing w:line="360" w:lineRule="auto"/>
      </w:pPr>
      <w:r w:rsidRPr="00CF602C">
        <w:t>requiert. ou por ce que les cors sunt des</w:t>
      </w:r>
      <w:r w:rsidR="004C3366" w:rsidRPr="00CF602C">
        <w:t>-</w:t>
      </w:r>
    </w:p>
    <w:p w14:paraId="2E164E26" w14:textId="499F4E47" w:rsidR="009A021D" w:rsidRPr="00CF602C" w:rsidRDefault="009A021D" w:rsidP="003E09FE">
      <w:pPr>
        <w:spacing w:line="360" w:lineRule="auto"/>
      </w:pPr>
      <w:r w:rsidRPr="00CF602C">
        <w:t>truiz si c</w:t>
      </w:r>
      <w:r w:rsidRPr="00CF602C">
        <w:rPr>
          <w:shd w:val="clear" w:color="auto" w:fill="00FFFF"/>
        </w:rPr>
        <w:t>o</w:t>
      </w:r>
      <w:r w:rsidR="004C3366" w:rsidRPr="00CF602C">
        <w:rPr>
          <w:i/>
          <w:shd w:val="clear" w:color="auto" w:fill="00FFFF"/>
        </w:rPr>
        <w:t>m</w:t>
      </w:r>
      <w:r w:rsidRPr="00CF602C">
        <w:t>me de cels qui sunt penduz ou</w:t>
      </w:r>
    </w:p>
    <w:p w14:paraId="28C0C3D3" w14:textId="53B2359E" w:rsidR="009A021D" w:rsidRPr="00CF602C" w:rsidRDefault="004C3366" w:rsidP="003E09FE">
      <w:pPr>
        <w:spacing w:line="360" w:lineRule="auto"/>
      </w:pPr>
      <w:r w:rsidRPr="00CF602C">
        <w:t>ars ou enfoy</w:t>
      </w:r>
      <w:r w:rsidR="009A021D" w:rsidRPr="00CF602C">
        <w:t>z ou que il ont les euz crevez</w:t>
      </w:r>
    </w:p>
    <w:p w14:paraId="06253C17" w14:textId="77777777" w:rsidR="009A021D" w:rsidRPr="00CF602C" w:rsidRDefault="009A021D" w:rsidP="003E09FE">
      <w:pPr>
        <w:spacing w:line="360" w:lineRule="auto"/>
      </w:pPr>
      <w:r w:rsidRPr="00CF602C">
        <w:t>ou les poinz coupez ou les piez ou por ce q</w:t>
      </w:r>
      <w:r w:rsidRPr="00CF602C">
        <w:rPr>
          <w:i/>
          <w:iCs/>
        </w:rPr>
        <w:t>ue</w:t>
      </w:r>
    </w:p>
    <w:p w14:paraId="5D7EE7F0" w14:textId="76BFBE7E" w:rsidR="009A021D" w:rsidRPr="00CF602C" w:rsidRDefault="009A021D" w:rsidP="003E09FE">
      <w:pPr>
        <w:spacing w:line="360" w:lineRule="auto"/>
      </w:pPr>
      <w:r w:rsidRPr="00CF602C">
        <w:t>il sunt forbaniz si c</w:t>
      </w:r>
      <w:r w:rsidRPr="00CF602C">
        <w:rPr>
          <w:shd w:val="clear" w:color="auto" w:fill="00FFFF"/>
        </w:rPr>
        <w:t>o</w:t>
      </w:r>
      <w:r w:rsidR="004C3366" w:rsidRPr="00CF602C">
        <w:rPr>
          <w:i/>
          <w:shd w:val="clear" w:color="auto" w:fill="00FFFF"/>
        </w:rPr>
        <w:t>m</w:t>
      </w:r>
      <w:r w:rsidRPr="00CF602C">
        <w:t>me il apert des fuitiz</w:t>
      </w:r>
    </w:p>
    <w:p w14:paraId="6894DB1F" w14:textId="3CE9F588" w:rsidR="009A021D" w:rsidRPr="00CF602C" w:rsidRDefault="004C3366" w:rsidP="003E09FE">
      <w:pPr>
        <w:spacing w:line="360" w:lineRule="auto"/>
      </w:pPr>
      <w:r w:rsidRPr="00CF602C">
        <w:t>qui sunt accus</w:t>
      </w:r>
      <w:r w:rsidR="009A021D" w:rsidRPr="00CF602C">
        <w:t>ez daucun crime. &amp; se destor</w:t>
      </w:r>
      <w:r w:rsidRPr="00CF602C">
        <w:t>-</w:t>
      </w:r>
    </w:p>
    <w:p w14:paraId="31A7148C" w14:textId="767D27A3" w:rsidR="009A021D" w:rsidRPr="00CF602C" w:rsidRDefault="009A021D" w:rsidP="003E09FE">
      <w:pPr>
        <w:spacing w:line="360" w:lineRule="auto"/>
      </w:pPr>
      <w:r w:rsidRPr="00CF602C">
        <w:t>nent quant sunt apelez a la pes le duc t</w:t>
      </w:r>
      <w:r w:rsidRPr="00CF602C">
        <w:rPr>
          <w:shd w:val="clear" w:color="auto" w:fill="00FFFF"/>
        </w:rPr>
        <w:t>a</w:t>
      </w:r>
      <w:r w:rsidR="004C3366" w:rsidRPr="00CF602C">
        <w:rPr>
          <w:i/>
          <w:shd w:val="clear" w:color="auto" w:fill="00FFFF"/>
        </w:rPr>
        <w:t>n</w:t>
      </w:r>
      <w:r w:rsidRPr="00CF602C">
        <w:t>t</w:t>
      </w:r>
    </w:p>
    <w:p w14:paraId="71CC01FE" w14:textId="0EA658F2" w:rsidR="009A021D" w:rsidRPr="00CF602C" w:rsidRDefault="004C3366" w:rsidP="003E09FE">
      <w:pPr>
        <w:spacing w:line="360" w:lineRule="auto"/>
      </w:pPr>
      <w:r w:rsidRPr="00CF602C">
        <w:t>que il sunt forbaniz par i</w:t>
      </w:r>
      <w:r w:rsidR="009A021D" w:rsidRPr="00CF602C">
        <w:t>ugement apres</w:t>
      </w:r>
    </w:p>
    <w:p w14:paraId="3A7563E3" w14:textId="36CF7043" w:rsidR="009A021D" w:rsidRPr="00CF602C" w:rsidRDefault="009A021D" w:rsidP="003E09FE">
      <w:pPr>
        <w:spacing w:line="360" w:lineRule="auto"/>
      </w:pPr>
      <w:r w:rsidRPr="00CF602C">
        <w:t>ce ou que il forbanirent le pais.</w:t>
      </w:r>
      <w:r w:rsidR="004C3366" w:rsidRPr="00CF602C">
        <w:t xml:space="preserve"> </w:t>
      </w:r>
      <w:r w:rsidRPr="00CF602C">
        <w:t>si c</w:t>
      </w:r>
      <w:r w:rsidRPr="00CF602C">
        <w:rPr>
          <w:shd w:val="clear" w:color="auto" w:fill="00FFFF"/>
        </w:rPr>
        <w:t>o</w:t>
      </w:r>
      <w:r w:rsidR="004C3366" w:rsidRPr="00CF602C">
        <w:rPr>
          <w:i/>
          <w:shd w:val="clear" w:color="auto" w:fill="00FFFF"/>
        </w:rPr>
        <w:t>m</w:t>
      </w:r>
      <w:r w:rsidRPr="00CF602C">
        <w:t>me il</w:t>
      </w:r>
    </w:p>
    <w:p w14:paraId="4485C39F" w14:textId="77777777" w:rsidR="009A021D" w:rsidRPr="00CF602C" w:rsidRDefault="009A021D" w:rsidP="003E09FE">
      <w:pPr>
        <w:spacing w:line="360" w:lineRule="auto"/>
      </w:pPr>
      <w:r w:rsidRPr="00CF602C">
        <w:t>avient de cels qui sunt fuitis par aucun</w:t>
      </w:r>
    </w:p>
    <w:p w14:paraId="5AAE8187" w14:textId="4F12874A" w:rsidR="009A021D" w:rsidRPr="00CF602C" w:rsidRDefault="009A021D" w:rsidP="003E09FE">
      <w:pPr>
        <w:spacing w:line="360" w:lineRule="auto"/>
      </w:pPr>
      <w:r w:rsidRPr="00CF602C">
        <w:t>crime.</w:t>
      </w:r>
      <w:r w:rsidR="004C3366" w:rsidRPr="00CF602C">
        <w:t xml:space="preserve"> </w:t>
      </w:r>
      <w:r w:rsidRPr="00CF602C">
        <w:t>ou qui sunt en chartre ou en leux</w:t>
      </w:r>
    </w:p>
    <w:p w14:paraId="73ABFEEB" w14:textId="20CD16CA" w:rsidR="009A021D" w:rsidRPr="00CF602C" w:rsidRDefault="009A021D" w:rsidP="003E09FE">
      <w:pPr>
        <w:spacing w:line="360" w:lineRule="auto"/>
      </w:pPr>
      <w:r w:rsidRPr="00CF602C">
        <w:t>donc i</w:t>
      </w:r>
      <w:r w:rsidR="004C3366" w:rsidRPr="00CF602C">
        <w:t>l eschapent si sen fuient a ligly</w:t>
      </w:r>
      <w:r w:rsidRPr="00CF602C">
        <w:t>se ou</w:t>
      </w:r>
    </w:p>
    <w:p w14:paraId="285F6646" w14:textId="77777777" w:rsidR="009A021D" w:rsidRPr="00CF602C" w:rsidRDefault="009A021D" w:rsidP="003E09FE">
      <w:pPr>
        <w:spacing w:line="360" w:lineRule="auto"/>
      </w:pPr>
    </w:p>
    <w:p w14:paraId="6EE34A4B" w14:textId="77777777" w:rsidR="009A021D" w:rsidRPr="00CF602C" w:rsidRDefault="009A021D" w:rsidP="003E09FE">
      <w:pPr>
        <w:spacing w:line="360" w:lineRule="auto"/>
      </w:pPr>
    </w:p>
    <w:p w14:paraId="20A6084C" w14:textId="77777777" w:rsidR="009A021D" w:rsidRPr="00CF602C" w:rsidRDefault="009A021D" w:rsidP="003E09FE">
      <w:pPr>
        <w:spacing w:line="360" w:lineRule="auto"/>
      </w:pPr>
      <w:r w:rsidRPr="00CF602C">
        <w:t>Seq.52</w:t>
      </w:r>
    </w:p>
    <w:p w14:paraId="0CA52D94" w14:textId="77777777" w:rsidR="004C3366" w:rsidRPr="00CF602C" w:rsidRDefault="009A021D" w:rsidP="003E09FE">
      <w:pPr>
        <w:spacing w:line="360" w:lineRule="auto"/>
      </w:pPr>
      <w:r w:rsidRPr="00CF602C">
        <w:t>embrachent une croiz.</w:t>
      </w:r>
      <w:r w:rsidR="004C3366" w:rsidRPr="00CF602C">
        <w:t xml:space="preserve"> </w:t>
      </w:r>
      <w:r w:rsidRPr="00CF602C">
        <w:rPr>
          <w:color w:val="FF0000"/>
        </w:rPr>
        <w:t>C</w:t>
      </w:r>
      <w:r w:rsidR="004C3366" w:rsidRPr="00CF602C">
        <w:t xml:space="preserve"> Se il foru</w:t>
      </w:r>
      <w:r w:rsidRPr="00CF602C">
        <w:t>irent le pa</w:t>
      </w:r>
      <w:r w:rsidR="004C3366" w:rsidRPr="00CF602C">
        <w:t>-</w:t>
      </w:r>
    </w:p>
    <w:p w14:paraId="385014B2" w14:textId="640A377C" w:rsidR="009A021D" w:rsidRPr="00CF602C" w:rsidRDefault="004C3366" w:rsidP="003E09FE">
      <w:pPr>
        <w:spacing w:line="360" w:lineRule="auto"/>
      </w:pPr>
      <w:r w:rsidRPr="00CF602C">
        <w:t>ys</w:t>
      </w:r>
      <w:r w:rsidR="009A021D" w:rsidRPr="00CF602C">
        <w:t xml:space="preserve"> il forfont quant que il porsient.</w:t>
      </w:r>
      <w:r w:rsidR="009A021D" w:rsidRPr="00CF602C">
        <w:rPr>
          <w:color w:val="0047FF"/>
        </w:rPr>
        <w:t>C</w:t>
      </w:r>
      <w:r w:rsidR="009A021D" w:rsidRPr="00CF602C">
        <w:t xml:space="preserve"> De des</w:t>
      </w:r>
      <w:r w:rsidRPr="00CF602C">
        <w:t>-</w:t>
      </w:r>
    </w:p>
    <w:p w14:paraId="7336B5F8" w14:textId="77777777" w:rsidR="009A021D" w:rsidRPr="00CF602C" w:rsidRDefault="009A021D" w:rsidP="003E09FE">
      <w:pPr>
        <w:spacing w:line="360" w:lineRule="auto"/>
      </w:pPr>
      <w:r w:rsidRPr="00CF602C">
        <w:t>truiment de cors doit len savoir que nul ne</w:t>
      </w:r>
    </w:p>
    <w:p w14:paraId="14EFEBF9" w14:textId="60628BD2" w:rsidR="009A021D" w:rsidRPr="00CF602C" w:rsidRDefault="009A021D" w:rsidP="003E09FE">
      <w:pPr>
        <w:spacing w:line="360" w:lineRule="auto"/>
      </w:pPr>
      <w:r w:rsidRPr="00CF602C">
        <w:t xml:space="preserve">doit estre dampne </w:t>
      </w:r>
      <w:r w:rsidR="004C3366" w:rsidRPr="00CF602C">
        <w:t>sanz i</w:t>
      </w:r>
      <w:r w:rsidRPr="00CF602C">
        <w:t>ugement se il nest</w:t>
      </w:r>
    </w:p>
    <w:p w14:paraId="533C731E" w14:textId="3F9ADED7" w:rsidR="009A021D" w:rsidRPr="00CF602C" w:rsidRDefault="009A021D" w:rsidP="003E09FE">
      <w:pPr>
        <w:spacing w:line="360" w:lineRule="auto"/>
      </w:pPr>
      <w:r w:rsidRPr="00CF602C">
        <w:t>pris en present forfet de larrecin.</w:t>
      </w:r>
      <w:r w:rsidR="004C3366" w:rsidRPr="00CF602C">
        <w:t xml:space="preserve"> </w:t>
      </w:r>
      <w:r w:rsidRPr="00CF602C">
        <w:t>ou domicide</w:t>
      </w:r>
    </w:p>
    <w:p w14:paraId="51192090" w14:textId="3363B8FF" w:rsidR="009A021D" w:rsidRPr="00CF602C" w:rsidRDefault="009A021D" w:rsidP="003E09FE">
      <w:pPr>
        <w:spacing w:line="360" w:lineRule="auto"/>
      </w:pPr>
      <w:r w:rsidRPr="00CF602C">
        <w:t>ou dautre crime pardevant tel gent qui doi</w:t>
      </w:r>
      <w:r w:rsidR="004C3366" w:rsidRPr="00CF602C">
        <w:t>-</w:t>
      </w:r>
    </w:p>
    <w:p w14:paraId="4C0305E9" w14:textId="41E74275" w:rsidR="009A021D" w:rsidRPr="00CF602C" w:rsidRDefault="009A021D" w:rsidP="003E09FE">
      <w:pPr>
        <w:spacing w:line="360" w:lineRule="auto"/>
      </w:pPr>
      <w:r w:rsidRPr="00CF602C">
        <w:t>vent estre creuz en tel cas.</w:t>
      </w:r>
      <w:r w:rsidR="004C3366" w:rsidRPr="00CF602C">
        <w:t xml:space="preserve"> ses oevres </w:t>
      </w:r>
      <w:r w:rsidRPr="00CF602C">
        <w:t>sunt a</w:t>
      </w:r>
      <w:r w:rsidRPr="00CF602C">
        <w:rPr>
          <w:shd w:val="clear" w:color="auto" w:fill="00FFFF"/>
        </w:rPr>
        <w:t>p</w:t>
      </w:r>
      <w:r w:rsidR="004C3366" w:rsidRPr="00CF602C">
        <w:rPr>
          <w:i/>
          <w:shd w:val="clear" w:color="auto" w:fill="00FFFF"/>
        </w:rPr>
        <w:t>ar</w:t>
      </w:r>
      <w:r w:rsidR="004C3366" w:rsidRPr="00CF602C">
        <w:rPr>
          <w:shd w:val="clear" w:color="auto" w:fill="00FFFF"/>
        </w:rPr>
        <w:t>-</w:t>
      </w:r>
    </w:p>
    <w:p w14:paraId="2B068E11" w14:textId="6E6D9A50" w:rsidR="009A021D" w:rsidRPr="00CF602C" w:rsidRDefault="004C3366" w:rsidP="003E09FE">
      <w:pPr>
        <w:spacing w:line="360" w:lineRule="auto"/>
      </w:pPr>
      <w:r w:rsidRPr="00CF602C">
        <w:t>tement i</w:t>
      </w:r>
      <w:r w:rsidR="009A021D" w:rsidRPr="00CF602C">
        <w:t>ugement contre lui.</w:t>
      </w:r>
      <w:r w:rsidRPr="00CF602C">
        <w:t xml:space="preserve"> </w:t>
      </w:r>
      <w:r w:rsidR="009A021D" w:rsidRPr="00CF602C">
        <w:rPr>
          <w:color w:val="FF0000"/>
        </w:rPr>
        <w:t xml:space="preserve">C </w:t>
      </w:r>
      <w:r w:rsidR="009A021D" w:rsidRPr="00CF602C">
        <w:t>Len apelera</w:t>
      </w:r>
    </w:p>
    <w:p w14:paraId="3584F486" w14:textId="77777777" w:rsidR="009A021D" w:rsidRPr="00CF602C" w:rsidRDefault="009A021D" w:rsidP="003E09FE">
      <w:pPr>
        <w:spacing w:line="360" w:lineRule="auto"/>
      </w:pPr>
      <w:r w:rsidRPr="00CF602C">
        <w:t>se criminal por quoi celui qui en est ataint</w:t>
      </w:r>
    </w:p>
    <w:p w14:paraId="48A5840F" w14:textId="7DC5D93C" w:rsidR="009A021D" w:rsidRPr="00CF602C" w:rsidRDefault="009A021D" w:rsidP="003E09FE">
      <w:pPr>
        <w:spacing w:line="360" w:lineRule="auto"/>
      </w:pPr>
      <w:r w:rsidRPr="00CF602C">
        <w:t xml:space="preserve">est </w:t>
      </w:r>
      <w:r w:rsidRPr="00CF602C">
        <w:rPr>
          <w:shd w:val="clear" w:color="auto" w:fill="FFFFFF"/>
        </w:rPr>
        <w:t>dampne</w:t>
      </w:r>
      <w:r w:rsidRPr="00CF602C">
        <w:t xml:space="preserve"> des membres ou del cors.</w:t>
      </w:r>
      <w:r w:rsidRPr="00CF602C">
        <w:rPr>
          <w:color w:val="0047FF"/>
        </w:rPr>
        <w:t>C</w:t>
      </w:r>
      <w:r w:rsidRPr="00CF602C">
        <w:t xml:space="preserve"> Se au</w:t>
      </w:r>
      <w:r w:rsidR="004C3366" w:rsidRPr="00CF602C">
        <w:t>-</w:t>
      </w:r>
    </w:p>
    <w:p w14:paraId="10C802F4" w14:textId="14EDF2FC" w:rsidR="009A021D" w:rsidRPr="00CF602C" w:rsidRDefault="004C3366" w:rsidP="003E09FE">
      <w:pPr>
        <w:spacing w:line="360" w:lineRule="auto"/>
      </w:pPr>
      <w:r w:rsidRPr="00CF602C">
        <w:t>cun requen</w:t>
      </w:r>
      <w:r w:rsidR="009A021D" w:rsidRPr="00CF602C">
        <w:t>oist en</w:t>
      </w:r>
      <w:r w:rsidRPr="00CF602C">
        <w:t xml:space="preserve"> quemun le crime dont</w:t>
      </w:r>
      <w:r w:rsidR="009A021D" w:rsidRPr="00CF602C">
        <w:t xml:space="preserve"> il</w:t>
      </w:r>
    </w:p>
    <w:p w14:paraId="6425F366" w14:textId="0EB4B065" w:rsidR="009A021D" w:rsidRPr="00CF602C" w:rsidRDefault="004C3366" w:rsidP="003E09FE">
      <w:pPr>
        <w:spacing w:line="360" w:lineRule="auto"/>
      </w:pPr>
      <w:r w:rsidRPr="00CF602C">
        <w:t>est suy il meismes se i</w:t>
      </w:r>
      <w:r w:rsidR="009A021D" w:rsidRPr="00CF602C">
        <w:t xml:space="preserve">uge &amp; </w:t>
      </w:r>
      <w:r w:rsidR="009A021D" w:rsidRPr="00CF602C">
        <w:rPr>
          <w:shd w:val="clear" w:color="auto" w:fill="FFFFFF"/>
        </w:rPr>
        <w:t>dampne.</w:t>
      </w:r>
      <w:r w:rsidRPr="00CF602C">
        <w:rPr>
          <w:shd w:val="clear" w:color="auto" w:fill="FFFFFF"/>
        </w:rPr>
        <w:t xml:space="preserve"> </w:t>
      </w:r>
      <w:r w:rsidR="009A021D" w:rsidRPr="00CF602C">
        <w:rPr>
          <w:color w:val="FF0000"/>
        </w:rPr>
        <w:t>C</w:t>
      </w:r>
      <w:r w:rsidR="009A021D" w:rsidRPr="00CF602C">
        <w:t xml:space="preserve"> </w:t>
      </w:r>
      <w:r w:rsidR="009A021D" w:rsidRPr="00CF602C">
        <w:rPr>
          <w:color w:val="000000"/>
        </w:rPr>
        <w:t>H</w:t>
      </w:r>
      <w:r w:rsidR="009A021D" w:rsidRPr="00CF602C">
        <w:t>om</w:t>
      </w:r>
      <w:r w:rsidRPr="00CF602C">
        <w:t>-</w:t>
      </w:r>
    </w:p>
    <w:p w14:paraId="1EF78911" w14:textId="44DFD6F3" w:rsidR="009A021D" w:rsidRPr="00CF602C" w:rsidRDefault="009A021D" w:rsidP="003E09FE">
      <w:pPr>
        <w:spacing w:line="360" w:lineRule="auto"/>
      </w:pPr>
      <w:r w:rsidRPr="00CF602C">
        <w:t>me qui se defuit por son meffet doit estre ape</w:t>
      </w:r>
      <w:r w:rsidR="004C3366" w:rsidRPr="00CF602C">
        <w:t>-</w:t>
      </w:r>
    </w:p>
    <w:p w14:paraId="19521211" w14:textId="135CD776" w:rsidR="009A021D" w:rsidRPr="00CF602C" w:rsidRDefault="009A021D" w:rsidP="003E09FE">
      <w:pPr>
        <w:spacing w:line="360" w:lineRule="auto"/>
      </w:pPr>
      <w:r w:rsidRPr="00CF602C">
        <w:t xml:space="preserve">le as </w:t>
      </w:r>
      <w:r w:rsidR="004C3366" w:rsidRPr="00CF602C">
        <w:t>.iii</w:t>
      </w:r>
      <w:r w:rsidRPr="00CF602C">
        <w:t xml:space="preserve">. premieres assises. </w:t>
      </w:r>
      <w:r w:rsidRPr="00CF602C">
        <w:rPr>
          <w:color w:val="FF0000"/>
        </w:rPr>
        <w:t>De assise.</w:t>
      </w:r>
      <w:r w:rsidR="004C3366" w:rsidRPr="00CF602C">
        <w:rPr>
          <w:color w:val="FF0000"/>
        </w:rPr>
        <w:t xml:space="preserve"> </w:t>
      </w:r>
      <w:r w:rsidRPr="00CF602C">
        <w:rPr>
          <w:color w:val="FF0000"/>
        </w:rPr>
        <w:t>xxii.</w:t>
      </w:r>
    </w:p>
    <w:p w14:paraId="7C8BD530" w14:textId="77777777" w:rsidR="009A021D" w:rsidRPr="00CF602C" w:rsidRDefault="009A021D" w:rsidP="003E09FE">
      <w:pPr>
        <w:spacing w:line="360" w:lineRule="auto"/>
      </w:pPr>
      <w:r w:rsidRPr="00CF602C">
        <w:rPr>
          <w:b/>
          <w:bCs/>
          <w:color w:val="FF0000"/>
        </w:rPr>
        <w:t>A</w:t>
      </w:r>
      <w:r w:rsidRPr="00CF602C">
        <w:t>ssise est assemblee de chevaliers &amp; de sages</w:t>
      </w:r>
    </w:p>
    <w:p w14:paraId="1B7E896D" w14:textId="6BC289DB" w:rsidR="009A021D" w:rsidRPr="00CF602C" w:rsidRDefault="009A021D" w:rsidP="003E09FE">
      <w:pPr>
        <w:spacing w:line="360" w:lineRule="auto"/>
      </w:pPr>
      <w:r w:rsidRPr="00CF602C">
        <w:t>h</w:t>
      </w:r>
      <w:r w:rsidRPr="00CF602C">
        <w:rPr>
          <w:shd w:val="clear" w:color="auto" w:fill="00FFFF"/>
        </w:rPr>
        <w:t>o</w:t>
      </w:r>
      <w:r w:rsidR="004C3366" w:rsidRPr="00CF602C">
        <w:rPr>
          <w:i/>
          <w:shd w:val="clear" w:color="auto" w:fill="00FFFF"/>
        </w:rPr>
        <w:t>m</w:t>
      </w:r>
      <w:r w:rsidRPr="00CF602C">
        <w:t>mes a terme certain &amp; en certain lieu.</w:t>
      </w:r>
    </w:p>
    <w:p w14:paraId="606ADF28" w14:textId="478DD6E0" w:rsidR="009A021D" w:rsidRPr="00CF602C" w:rsidRDefault="009A021D" w:rsidP="003E09FE">
      <w:pPr>
        <w:spacing w:line="360" w:lineRule="auto"/>
      </w:pPr>
      <w:r w:rsidRPr="00CF602C">
        <w:rPr>
          <w:color w:val="0047FF"/>
        </w:rPr>
        <w:t xml:space="preserve">C </w:t>
      </w:r>
      <w:r w:rsidRPr="00CF602C">
        <w:t>Le terme dassise doit estre de</w:t>
      </w:r>
      <w:r w:rsidR="004C3366" w:rsidRPr="00CF602C">
        <w:t xml:space="preserve"> .xl. i</w:t>
      </w:r>
      <w:r w:rsidRPr="00CF602C">
        <w:t>ors par q</w:t>
      </w:r>
      <w:r w:rsidR="004C3366" w:rsidRPr="00CF602C">
        <w:rPr>
          <w:i/>
        </w:rPr>
        <w:t>uo</w:t>
      </w:r>
      <w:r w:rsidRPr="00CF602C">
        <w:rPr>
          <w:shd w:val="clear" w:color="auto" w:fill="00FFFF"/>
        </w:rPr>
        <w:t>i</w:t>
      </w:r>
    </w:p>
    <w:p w14:paraId="7EFFE316" w14:textId="6B4EB64A" w:rsidR="009A021D" w:rsidRPr="00CF602C" w:rsidRDefault="004C3366" w:rsidP="003E09FE">
      <w:pPr>
        <w:spacing w:line="360" w:lineRule="auto"/>
      </w:pPr>
      <w:r w:rsidRPr="00CF602C">
        <w:t>iugement &amp; i</w:t>
      </w:r>
      <w:r w:rsidR="009A021D" w:rsidRPr="00CF602C">
        <w:t>ustise doit estre fet des choses q</w:t>
      </w:r>
      <w:r w:rsidR="009A021D" w:rsidRPr="00CF602C">
        <w:rPr>
          <w:i/>
          <w:iCs/>
        </w:rPr>
        <w:t>ui</w:t>
      </w:r>
    </w:p>
    <w:p w14:paraId="39B7AFDD" w14:textId="45B42474" w:rsidR="009A021D" w:rsidRPr="00CF602C" w:rsidRDefault="009A021D" w:rsidP="003E09FE">
      <w:pPr>
        <w:spacing w:line="360" w:lineRule="auto"/>
      </w:pPr>
      <w:r w:rsidRPr="00CF602C">
        <w:t>sunt oies en cort.</w:t>
      </w:r>
      <w:r w:rsidR="004C3366" w:rsidRPr="00CF602C">
        <w:t xml:space="preserve"> </w:t>
      </w:r>
      <w:r w:rsidRPr="00CF602C">
        <w:rPr>
          <w:color w:val="FF0000"/>
        </w:rPr>
        <w:t xml:space="preserve">C </w:t>
      </w:r>
      <w:r w:rsidRPr="00CF602C">
        <w:t>A la quarte assise doit</w:t>
      </w:r>
    </w:p>
    <w:p w14:paraId="56E28847" w14:textId="77777777" w:rsidR="009A021D" w:rsidRPr="00CF602C" w:rsidRDefault="009A021D" w:rsidP="003E09FE">
      <w:pPr>
        <w:spacing w:line="360" w:lineRule="auto"/>
      </w:pPr>
      <w:r w:rsidRPr="00CF602C">
        <w:t>estre le mestre a celui qui est apele a la fuite</w:t>
      </w:r>
    </w:p>
    <w:p w14:paraId="4B92E136" w14:textId="77777777" w:rsidR="009A021D" w:rsidRPr="00CF602C" w:rsidRDefault="009A021D" w:rsidP="003E09FE">
      <w:pPr>
        <w:spacing w:line="360" w:lineRule="auto"/>
      </w:pPr>
    </w:p>
    <w:p w14:paraId="5CD6B127" w14:textId="77777777" w:rsidR="009A021D" w:rsidRPr="00CF602C" w:rsidRDefault="009A021D" w:rsidP="003E09FE">
      <w:pPr>
        <w:spacing w:line="360" w:lineRule="auto"/>
      </w:pPr>
    </w:p>
    <w:p w14:paraId="33570B85" w14:textId="77777777" w:rsidR="009A021D" w:rsidRPr="00CF602C" w:rsidRDefault="009A021D" w:rsidP="003E09FE">
      <w:pPr>
        <w:spacing w:line="360" w:lineRule="auto"/>
      </w:pPr>
      <w:r w:rsidRPr="00CF602C">
        <w:t>Seq 53</w:t>
      </w:r>
    </w:p>
    <w:p w14:paraId="2D61CBCD" w14:textId="2790E473" w:rsidR="009A021D" w:rsidRPr="00CF602C" w:rsidRDefault="009A021D" w:rsidP="003E09FE">
      <w:pPr>
        <w:spacing w:line="360" w:lineRule="auto"/>
      </w:pPr>
      <w:r w:rsidRPr="00CF602C">
        <w:t xml:space="preserve">&amp; en </w:t>
      </w:r>
      <w:r w:rsidR="004C3366" w:rsidRPr="00CF602C">
        <w:t>doit i</w:t>
      </w:r>
      <w:r w:rsidRPr="00CF602C">
        <w:t>ugement estre fet. &amp; il est forbani</w:t>
      </w:r>
    </w:p>
    <w:p w14:paraId="1BD45330" w14:textId="7C98E9FD" w:rsidR="009A021D" w:rsidRPr="00CF602C" w:rsidRDefault="009A021D" w:rsidP="003E09FE">
      <w:pPr>
        <w:spacing w:line="360" w:lineRule="auto"/>
      </w:pPr>
      <w:r w:rsidRPr="00CF602C">
        <w:t>en ceste forme.</w:t>
      </w:r>
      <w:r w:rsidR="004C3366" w:rsidRPr="00CF602C">
        <w:t xml:space="preserve"> </w:t>
      </w:r>
      <w:r w:rsidRPr="00CF602C">
        <w:rPr>
          <w:color w:val="FF0000"/>
        </w:rPr>
        <w:t xml:space="preserve">C </w:t>
      </w:r>
      <w:r w:rsidRPr="00CF602C">
        <w:t>Nos forbanisson de par</w:t>
      </w:r>
    </w:p>
    <w:p w14:paraId="3B881880" w14:textId="49B0D0D1" w:rsidR="009A021D" w:rsidRPr="00CF602C" w:rsidRDefault="004C3366" w:rsidP="003E09FE">
      <w:pPr>
        <w:spacing w:line="360" w:lineRule="auto"/>
      </w:pPr>
      <w:r w:rsidRPr="00CF602C">
        <w:t>le duc Pierres por la mort T</w:t>
      </w:r>
      <w:r w:rsidR="009A021D" w:rsidRPr="00CF602C">
        <w:t>homas que il</w:t>
      </w:r>
    </w:p>
    <w:p w14:paraId="6F20CBF3" w14:textId="1F47BCE4" w:rsidR="009A021D" w:rsidRPr="00CF602C" w:rsidRDefault="009A021D" w:rsidP="003E09FE">
      <w:pPr>
        <w:spacing w:line="360" w:lineRule="auto"/>
      </w:pPr>
      <w:r w:rsidRPr="00CF602C">
        <w:t>ocist. si que qui le trovera apres ceste as</w:t>
      </w:r>
      <w:r w:rsidR="004C3366" w:rsidRPr="00CF602C">
        <w:t>-</w:t>
      </w:r>
    </w:p>
    <w:p w14:paraId="583D273B" w14:textId="2149B979" w:rsidR="009A021D" w:rsidRPr="00CF602C" w:rsidRDefault="004C3366" w:rsidP="003E09FE">
      <w:pPr>
        <w:spacing w:line="360" w:lineRule="auto"/>
      </w:pPr>
      <w:r w:rsidRPr="00CF602C">
        <w:t>sise rende le mort ou vif a la i</w:t>
      </w:r>
      <w:r w:rsidR="009A021D" w:rsidRPr="00CF602C">
        <w:t>ustise. &amp; se il</w:t>
      </w:r>
    </w:p>
    <w:p w14:paraId="3D16E950" w14:textId="77777777" w:rsidR="009A021D" w:rsidRPr="00CF602C" w:rsidRDefault="009A021D" w:rsidP="003E09FE">
      <w:pPr>
        <w:spacing w:line="360" w:lineRule="auto"/>
      </w:pPr>
      <w:r w:rsidRPr="00CF602C">
        <w:t>ne le poet prendre si crit harou a haute</w:t>
      </w:r>
    </w:p>
    <w:p w14:paraId="3301649A" w14:textId="756EE0B3" w:rsidR="009A021D" w:rsidRPr="00CF602C" w:rsidRDefault="009A021D" w:rsidP="003E09FE">
      <w:pPr>
        <w:spacing w:line="360" w:lineRule="auto"/>
      </w:pPr>
      <w:r w:rsidRPr="00CF602C">
        <w:t>voiz apres lui.</w:t>
      </w:r>
      <w:r w:rsidR="004C3366" w:rsidRPr="00CF602C">
        <w:t xml:space="preserve"> </w:t>
      </w:r>
      <w:r w:rsidRPr="00CF602C">
        <w:rPr>
          <w:color w:val="0047FF"/>
        </w:rPr>
        <w:t>C</w:t>
      </w:r>
      <w:r w:rsidRPr="00CF602C">
        <w:t xml:space="preserve"> Tant c</w:t>
      </w:r>
      <w:r w:rsidRPr="00CF602C">
        <w:rPr>
          <w:shd w:val="clear" w:color="auto" w:fill="00FFFF"/>
        </w:rPr>
        <w:t>o</w:t>
      </w:r>
      <w:r w:rsidR="004C3366" w:rsidRPr="00CF602C">
        <w:rPr>
          <w:i/>
          <w:shd w:val="clear" w:color="auto" w:fill="00FFFF"/>
        </w:rPr>
        <w:t>m</w:t>
      </w:r>
      <w:r w:rsidRPr="00CF602C">
        <w:t>me cele assise du</w:t>
      </w:r>
      <w:r w:rsidR="004C3366" w:rsidRPr="00CF602C">
        <w:t>-</w:t>
      </w:r>
    </w:p>
    <w:p w14:paraId="577D26CF" w14:textId="77777777" w:rsidR="009A021D" w:rsidRPr="00CF602C" w:rsidRDefault="009A021D" w:rsidP="003E09FE">
      <w:pPr>
        <w:spacing w:line="360" w:lineRule="auto"/>
      </w:pPr>
      <w:r w:rsidRPr="00CF602C">
        <w:t>re celui qui sest defuiz se poet rendre a la</w:t>
      </w:r>
    </w:p>
    <w:p w14:paraId="7746BC3F" w14:textId="1AF2FB36" w:rsidR="009A021D" w:rsidRPr="00CF602C" w:rsidRDefault="004C3366" w:rsidP="003E09FE">
      <w:pPr>
        <w:spacing w:line="360" w:lineRule="auto"/>
      </w:pPr>
      <w:r w:rsidRPr="00CF602C">
        <w:t>i</w:t>
      </w:r>
      <w:r w:rsidR="009A021D" w:rsidRPr="00CF602C">
        <w:t>ustise devant le forbanisse</w:t>
      </w:r>
      <w:r w:rsidR="009A021D" w:rsidRPr="00CF602C">
        <w:rPr>
          <w:shd w:val="clear" w:color="auto" w:fill="00FFFF"/>
        </w:rPr>
        <w:t>m</w:t>
      </w:r>
      <w:r w:rsidRPr="00CF602C">
        <w:rPr>
          <w:i/>
          <w:shd w:val="clear" w:color="auto" w:fill="00FFFF"/>
        </w:rPr>
        <w:t>en</w:t>
      </w:r>
      <w:r w:rsidR="009A021D" w:rsidRPr="00CF602C">
        <w:t>t. mes puis</w:t>
      </w:r>
      <w:r w:rsidRPr="00CF602C">
        <w:t>-</w:t>
      </w:r>
    </w:p>
    <w:p w14:paraId="6FB0B00D" w14:textId="11F215C6" w:rsidR="009A021D" w:rsidRPr="00CF602C" w:rsidRDefault="009A021D" w:rsidP="003E09FE">
      <w:pPr>
        <w:spacing w:line="360" w:lineRule="auto"/>
      </w:pPr>
      <w:r w:rsidRPr="00CF602C">
        <w:lastRenderedPageBreak/>
        <w:t xml:space="preserve">que ele est passee si segart </w:t>
      </w:r>
      <w:r w:rsidR="004C3366" w:rsidRPr="00CF602C">
        <w:t>l</w:t>
      </w:r>
      <w:r w:rsidRPr="00CF602C">
        <w:t>e fuitif. &amp; apr</w:t>
      </w:r>
      <w:r w:rsidR="004C3366" w:rsidRPr="00CF602C">
        <w:rPr>
          <w:shd w:val="clear" w:color="auto" w:fill="FFFFFF"/>
        </w:rPr>
        <w:t>e</w:t>
      </w:r>
      <w:r w:rsidR="004C3366" w:rsidRPr="00CF602C">
        <w:rPr>
          <w:i/>
          <w:shd w:val="clear" w:color="auto" w:fill="FFFFFF"/>
        </w:rPr>
        <w:t>s</w:t>
      </w:r>
    </w:p>
    <w:p w14:paraId="685EC39A" w14:textId="77777777" w:rsidR="009A021D" w:rsidRPr="00CF602C" w:rsidRDefault="009A021D" w:rsidP="003E09FE">
      <w:pPr>
        <w:spacing w:line="360" w:lineRule="auto"/>
      </w:pPr>
      <w:r w:rsidRPr="00CF602C">
        <w:t>se aucun le voit ou consent ou recete. se</w:t>
      </w:r>
    </w:p>
    <w:p w14:paraId="1682E5E8" w14:textId="5320AE8D" w:rsidR="009A021D" w:rsidRPr="00CF602C" w:rsidRDefault="00A338D5" w:rsidP="003E09FE">
      <w:pPr>
        <w:spacing w:line="360" w:lineRule="auto"/>
      </w:pPr>
      <w:r w:rsidRPr="00CF602C">
        <w:t>il nel rent a la i</w:t>
      </w:r>
      <w:r w:rsidR="009A021D" w:rsidRPr="00CF602C">
        <w:t>ustise ou ne lieue le cri a</w:t>
      </w:r>
      <w:r w:rsidRPr="00CF602C">
        <w:t>-</w:t>
      </w:r>
    </w:p>
    <w:p w14:paraId="36BAAB88" w14:textId="27D542D2" w:rsidR="009A021D" w:rsidRPr="00CF602C" w:rsidRDefault="009A021D" w:rsidP="003E09FE">
      <w:pPr>
        <w:spacing w:line="360" w:lineRule="auto"/>
      </w:pPr>
      <w:r w:rsidRPr="00CF602C">
        <w:t>pres lui : se il le requenoist ou il en est ate</w:t>
      </w:r>
      <w:r w:rsidRPr="00CF602C">
        <w:rPr>
          <w:shd w:val="clear" w:color="auto" w:fill="00FFFF"/>
        </w:rPr>
        <w:t>i</w:t>
      </w:r>
      <w:r w:rsidR="00A338D5" w:rsidRPr="00CF602C">
        <w:rPr>
          <w:i/>
          <w:shd w:val="clear" w:color="auto" w:fill="00FFFF"/>
        </w:rPr>
        <w:t>n</w:t>
      </w:r>
      <w:r w:rsidRPr="00CF602C">
        <w:t>t</w:t>
      </w:r>
    </w:p>
    <w:p w14:paraId="3253475D" w14:textId="0390EA87" w:rsidR="009A021D" w:rsidRPr="00CF602C" w:rsidRDefault="009A021D" w:rsidP="003E09FE">
      <w:pPr>
        <w:spacing w:line="360" w:lineRule="auto"/>
      </w:pPr>
      <w:r w:rsidRPr="00CF602C">
        <w:t>par len</w:t>
      </w:r>
      <w:r w:rsidRPr="00CF602C">
        <w:rPr>
          <w:shd w:val="clear" w:color="auto" w:fill="00FFFF"/>
        </w:rPr>
        <w:t>q</w:t>
      </w:r>
      <w:r w:rsidR="00A338D5" w:rsidRPr="00CF602C">
        <w:rPr>
          <w:i/>
          <w:shd w:val="clear" w:color="auto" w:fill="00FFFF"/>
        </w:rPr>
        <w:t>ue</w:t>
      </w:r>
      <w:r w:rsidRPr="00CF602C">
        <w:t>ste.</w:t>
      </w:r>
      <w:r w:rsidR="00A338D5" w:rsidRPr="00CF602C">
        <w:t xml:space="preserve"> </w:t>
      </w:r>
      <w:r w:rsidRPr="00CF602C">
        <w:t>il le doit espeneir par le chatel</w:t>
      </w:r>
    </w:p>
    <w:p w14:paraId="3FE59526" w14:textId="77777777" w:rsidR="009A021D" w:rsidRPr="00CF602C" w:rsidRDefault="009A021D" w:rsidP="003E09FE">
      <w:pPr>
        <w:spacing w:line="360" w:lineRule="auto"/>
      </w:pPr>
      <w:r w:rsidRPr="00CF602C">
        <w:t>a la volente au duc.</w:t>
      </w:r>
      <w:r w:rsidRPr="00CF602C">
        <w:rPr>
          <w:color w:val="FF0000"/>
        </w:rPr>
        <w:t>C</w:t>
      </w:r>
      <w:r w:rsidRPr="00CF602C">
        <w:t xml:space="preserve"> Et se lenqueste en</w:t>
      </w:r>
    </w:p>
    <w:p w14:paraId="6597AEE4" w14:textId="6981F0F7" w:rsidR="009A021D" w:rsidRPr="00CF602C" w:rsidRDefault="009A021D" w:rsidP="003E09FE">
      <w:pPr>
        <w:spacing w:line="360" w:lineRule="auto"/>
      </w:pPr>
      <w:r w:rsidRPr="00CF602C">
        <w:t>est fete &amp; il est mis en non saveir il sen de</w:t>
      </w:r>
      <w:r w:rsidR="00A338D5" w:rsidRPr="00CF602C">
        <w:t>-</w:t>
      </w:r>
    </w:p>
    <w:p w14:paraId="071D43BD" w14:textId="3D4E11A5" w:rsidR="009A021D" w:rsidRPr="00CF602C" w:rsidRDefault="009A021D" w:rsidP="003E09FE">
      <w:pPr>
        <w:spacing w:line="360" w:lineRule="auto"/>
      </w:pPr>
      <w:r w:rsidRPr="00CF602C">
        <w:t>resnera ou il lespeneira si c</w:t>
      </w:r>
      <w:r w:rsidRPr="00CF602C">
        <w:rPr>
          <w:shd w:val="clear" w:color="auto" w:fill="00FFFF"/>
        </w:rPr>
        <w:t>o</w:t>
      </w:r>
      <w:r w:rsidR="00A338D5" w:rsidRPr="00CF602C">
        <w:rPr>
          <w:i/>
          <w:shd w:val="clear" w:color="auto" w:fill="00FFFF"/>
        </w:rPr>
        <w:t>m</w:t>
      </w:r>
      <w:r w:rsidRPr="00CF602C">
        <w:t>me nos av</w:t>
      </w:r>
      <w:r w:rsidRPr="00CF602C">
        <w:rPr>
          <w:shd w:val="clear" w:color="auto" w:fill="00FFFF"/>
        </w:rPr>
        <w:t>o</w:t>
      </w:r>
      <w:r w:rsidR="00A338D5" w:rsidRPr="00CF602C">
        <w:rPr>
          <w:i/>
          <w:shd w:val="clear" w:color="auto" w:fill="00FFFF"/>
        </w:rPr>
        <w:t>n</w:t>
      </w:r>
    </w:p>
    <w:p w14:paraId="08BC5426" w14:textId="28B05CF3" w:rsidR="009A021D" w:rsidRPr="00CF602C" w:rsidRDefault="009A021D" w:rsidP="003E09FE">
      <w:pPr>
        <w:spacing w:line="360" w:lineRule="auto"/>
      </w:pPr>
      <w:r w:rsidRPr="00CF602C">
        <w:t>dit.</w:t>
      </w:r>
      <w:r w:rsidR="00A338D5" w:rsidRPr="00CF602C">
        <w:t xml:space="preserve"> </w:t>
      </w:r>
      <w:r w:rsidRPr="00CF602C">
        <w:rPr>
          <w:color w:val="0047FF"/>
        </w:rPr>
        <w:t>C</w:t>
      </w:r>
      <w:r w:rsidRPr="00CF602C">
        <w:t xml:space="preserve"> Celui qui sen fui</w:t>
      </w:r>
      <w:r w:rsidR="00A338D5" w:rsidRPr="00CF602C">
        <w:t>t a ligly</w:t>
      </w:r>
      <w:r w:rsidRPr="00CF602C">
        <w:t>se ou a se</w:t>
      </w:r>
      <w:r w:rsidRPr="00CF602C">
        <w:rPr>
          <w:shd w:val="clear" w:color="auto" w:fill="00FFFF"/>
        </w:rPr>
        <w:t>i</w:t>
      </w:r>
      <w:r w:rsidR="00A338D5" w:rsidRPr="00CF602C">
        <w:rPr>
          <w:i/>
          <w:shd w:val="clear" w:color="auto" w:fill="00FFFF"/>
        </w:rPr>
        <w:t>n</w:t>
      </w:r>
      <w:r w:rsidRPr="00CF602C">
        <w:t>t</w:t>
      </w:r>
    </w:p>
    <w:p w14:paraId="3BF4E8E8" w14:textId="69F7A5BD" w:rsidR="009A021D" w:rsidRPr="00CF602C" w:rsidRDefault="00A338D5" w:rsidP="003E09FE">
      <w:pPr>
        <w:spacing w:line="360" w:lineRule="auto"/>
      </w:pPr>
      <w:r w:rsidRPr="00CF602C">
        <w:t>lieu. i</w:t>
      </w:r>
      <w:r w:rsidR="009A021D" w:rsidRPr="00CF602C">
        <w:t>l ipoet demorer .viii.</w:t>
      </w:r>
      <w:r w:rsidRPr="00CF602C">
        <w:t xml:space="preserve"> i</w:t>
      </w:r>
      <w:r w:rsidR="009A021D" w:rsidRPr="00CF602C">
        <w:t>ors &amp; au noeme</w:t>
      </w:r>
    </w:p>
    <w:p w14:paraId="3D97E17A" w14:textId="439C99C1" w:rsidR="009A021D" w:rsidRPr="00CF602C" w:rsidRDefault="00A338D5" w:rsidP="003E09FE">
      <w:pPr>
        <w:spacing w:line="360" w:lineRule="auto"/>
      </w:pPr>
      <w:r w:rsidRPr="00CF602C">
        <w:t>ior</w:t>
      </w:r>
      <w:r w:rsidR="009A021D" w:rsidRPr="00CF602C">
        <w:t xml:space="preserve"> len li doit demander se il se velt rendre</w:t>
      </w:r>
    </w:p>
    <w:p w14:paraId="06B1CCF5" w14:textId="77777777" w:rsidR="009A021D" w:rsidRPr="00CF602C" w:rsidRDefault="009A021D" w:rsidP="003E09FE">
      <w:pPr>
        <w:spacing w:line="360" w:lineRule="auto"/>
      </w:pPr>
    </w:p>
    <w:p w14:paraId="6E1078FD" w14:textId="77777777" w:rsidR="009A021D" w:rsidRPr="00CF602C" w:rsidRDefault="009A021D" w:rsidP="003E09FE">
      <w:pPr>
        <w:spacing w:line="360" w:lineRule="auto"/>
      </w:pPr>
    </w:p>
    <w:p w14:paraId="08FE85A3" w14:textId="77777777" w:rsidR="009A021D" w:rsidRPr="00CF602C" w:rsidRDefault="009A021D" w:rsidP="003E09FE">
      <w:pPr>
        <w:spacing w:line="360" w:lineRule="auto"/>
      </w:pPr>
      <w:r w:rsidRPr="00CF602C">
        <w:t>Seq.54</w:t>
      </w:r>
    </w:p>
    <w:p w14:paraId="27597E48" w14:textId="675EBAFD" w:rsidR="009A021D" w:rsidRPr="00CF602C" w:rsidRDefault="00A338D5" w:rsidP="003E09FE">
      <w:pPr>
        <w:spacing w:line="360" w:lineRule="auto"/>
      </w:pPr>
      <w:r w:rsidRPr="00CF602C">
        <w:t>a la i</w:t>
      </w:r>
      <w:r w:rsidR="009A021D" w:rsidRPr="00CF602C">
        <w:t>ustise laie ou se il se velt tenir a liglise.</w:t>
      </w:r>
    </w:p>
    <w:p w14:paraId="2F4E4F3F" w14:textId="0EEE2BBD" w:rsidR="009A021D" w:rsidRPr="00CF602C" w:rsidRDefault="009A021D" w:rsidP="003E09FE">
      <w:pPr>
        <w:spacing w:line="360" w:lineRule="auto"/>
      </w:pPr>
      <w:r w:rsidRPr="00CF602C">
        <w:rPr>
          <w:color w:val="FF0000"/>
        </w:rPr>
        <w:t>C</w:t>
      </w:r>
      <w:r w:rsidRPr="00CF602C">
        <w:rPr>
          <w:color w:val="0047FF"/>
        </w:rPr>
        <w:t xml:space="preserve"> </w:t>
      </w:r>
      <w:r w:rsidR="00A338D5" w:rsidRPr="00CF602C">
        <w:t>Il forsuigera le pay</w:t>
      </w:r>
      <w:r w:rsidRPr="00CF602C">
        <w:t>s pardevant les che</w:t>
      </w:r>
      <w:r w:rsidR="00A338D5" w:rsidRPr="00CF602C">
        <w:t>-</w:t>
      </w:r>
    </w:p>
    <w:p w14:paraId="6A42FB7A" w14:textId="3839EBCA" w:rsidR="009A021D" w:rsidRPr="00CF602C" w:rsidRDefault="009A021D" w:rsidP="003E09FE">
      <w:pPr>
        <w:spacing w:line="360" w:lineRule="auto"/>
      </w:pPr>
      <w:r w:rsidRPr="00CF602C">
        <w:t>valiers &amp; pardevant autres gens creabl</w:t>
      </w:r>
      <w:r w:rsidR="00A338D5" w:rsidRPr="00CF602C">
        <w:rPr>
          <w:shd w:val="clear" w:color="auto" w:fill="FFFFFF"/>
        </w:rPr>
        <w:t>e</w:t>
      </w:r>
      <w:r w:rsidR="00A338D5" w:rsidRPr="00CF602C">
        <w:rPr>
          <w:i/>
          <w:shd w:val="clear" w:color="auto" w:fill="FFFFFF"/>
        </w:rPr>
        <w:t>s</w:t>
      </w:r>
    </w:p>
    <w:p w14:paraId="26B65E20" w14:textId="77777777" w:rsidR="009A021D" w:rsidRPr="00CF602C" w:rsidRDefault="009A021D" w:rsidP="003E09FE">
      <w:pPr>
        <w:spacing w:line="360" w:lineRule="auto"/>
      </w:pPr>
      <w:r w:rsidRPr="00CF602C">
        <w:t>qui empuissent porter tesmoing se</w:t>
      </w:r>
    </w:p>
    <w:p w14:paraId="3D45AD32" w14:textId="21177F7F" w:rsidR="009A021D" w:rsidRPr="00CF602C" w:rsidRDefault="009A021D" w:rsidP="003E09FE">
      <w:pPr>
        <w:spacing w:line="360" w:lineRule="auto"/>
      </w:pPr>
      <w:r w:rsidRPr="00CF602C">
        <w:t>mestier en est en ceste forme. Ce oient</w:t>
      </w:r>
    </w:p>
    <w:p w14:paraId="35121A27" w14:textId="1D83002F" w:rsidR="009A021D" w:rsidRPr="00CF602C" w:rsidRDefault="009A021D" w:rsidP="003E09FE">
      <w:pPr>
        <w:spacing w:line="360" w:lineRule="auto"/>
      </w:pPr>
      <w:r w:rsidRPr="00CF602C">
        <w:t>touz cels qui ci sunt que tu di ci en av</w:t>
      </w:r>
      <w:r w:rsidRPr="00CF602C">
        <w:rPr>
          <w:shd w:val="clear" w:color="auto" w:fill="00FFFF"/>
        </w:rPr>
        <w:t>a</w:t>
      </w:r>
      <w:r w:rsidR="00A338D5" w:rsidRPr="00CF602C">
        <w:rPr>
          <w:i/>
          <w:shd w:val="clear" w:color="auto" w:fill="00FFFF"/>
        </w:rPr>
        <w:t>n</w:t>
      </w:r>
      <w:r w:rsidRPr="00CF602C">
        <w:t>t</w:t>
      </w:r>
    </w:p>
    <w:p w14:paraId="12820C7C" w14:textId="77777777" w:rsidR="009A021D" w:rsidRPr="00CF602C" w:rsidRDefault="009A021D" w:rsidP="003E09FE">
      <w:pPr>
        <w:spacing w:line="360" w:lineRule="auto"/>
      </w:pPr>
      <w:r w:rsidRPr="00CF602C">
        <w:t>nen treras en normendie si tait dex &amp;</w:t>
      </w:r>
    </w:p>
    <w:p w14:paraId="22259B02" w14:textId="45AAC4C5" w:rsidR="009A021D" w:rsidRPr="00CF602C" w:rsidRDefault="009A021D" w:rsidP="003E09FE">
      <w:pPr>
        <w:spacing w:line="360" w:lineRule="auto"/>
      </w:pPr>
      <w:r w:rsidRPr="00CF602C">
        <w:t>les sainz.</w:t>
      </w:r>
      <w:r w:rsidR="00A338D5" w:rsidRPr="00CF602C">
        <w:t xml:space="preserve"> </w:t>
      </w:r>
      <w:r w:rsidRPr="00CF602C">
        <w:t>celes paroles doit celui dire de</w:t>
      </w:r>
    </w:p>
    <w:p w14:paraId="17B86AC7" w14:textId="434B8E29" w:rsidR="009A021D" w:rsidRPr="00CF602C" w:rsidRDefault="009A021D" w:rsidP="003E09FE">
      <w:pPr>
        <w:spacing w:line="360" w:lineRule="auto"/>
      </w:pPr>
      <w:r w:rsidRPr="00CF602C">
        <w:t xml:space="preserve">soi. Et puis li doit len demander par </w:t>
      </w:r>
      <w:r w:rsidRPr="00CF602C">
        <w:rPr>
          <w:shd w:val="clear" w:color="auto" w:fill="00FFFF"/>
        </w:rPr>
        <w:t>q</w:t>
      </w:r>
      <w:r w:rsidR="00A338D5" w:rsidRPr="00CF602C">
        <w:rPr>
          <w:i/>
          <w:shd w:val="clear" w:color="auto" w:fill="00FFFF"/>
        </w:rPr>
        <w:t>ue</w:t>
      </w:r>
      <w:r w:rsidRPr="00CF602C">
        <w:t>l</w:t>
      </w:r>
    </w:p>
    <w:p w14:paraId="18E51FF9" w14:textId="44999782" w:rsidR="009A021D" w:rsidRPr="00CF602C" w:rsidRDefault="009A021D" w:rsidP="003E09FE">
      <w:pPr>
        <w:spacing w:line="360" w:lineRule="auto"/>
      </w:pPr>
      <w:r w:rsidRPr="00CF602C">
        <w:t>partie il sen voudra iessir de normen</w:t>
      </w:r>
      <w:r w:rsidRPr="00CF602C">
        <w:rPr>
          <w:shd w:val="clear" w:color="auto" w:fill="00FFFF"/>
        </w:rPr>
        <w:t>d</w:t>
      </w:r>
      <w:r w:rsidR="00A338D5" w:rsidRPr="00CF602C">
        <w:rPr>
          <w:i/>
          <w:shd w:val="clear" w:color="auto" w:fill="00FFFF"/>
        </w:rPr>
        <w:t>ie</w:t>
      </w:r>
      <w:r w:rsidRPr="00CF602C">
        <w:t>.</w:t>
      </w:r>
    </w:p>
    <w:p w14:paraId="29085878" w14:textId="53561D2F" w:rsidR="009A021D" w:rsidRPr="00CF602C" w:rsidRDefault="009A021D" w:rsidP="003E09FE">
      <w:pPr>
        <w:spacing w:line="360" w:lineRule="auto"/>
      </w:pPr>
      <w:r w:rsidRPr="00CF602C">
        <w:t>&amp; selon la longor de la voie li soit d</w:t>
      </w:r>
      <w:r w:rsidRPr="00CF602C">
        <w:rPr>
          <w:shd w:val="clear" w:color="auto" w:fill="00FFFF"/>
        </w:rPr>
        <w:t>o</w:t>
      </w:r>
      <w:r w:rsidR="00A338D5" w:rsidRPr="00CF602C">
        <w:rPr>
          <w:i/>
          <w:shd w:val="clear" w:color="auto" w:fill="00FFFF"/>
        </w:rPr>
        <w:t>n</w:t>
      </w:r>
      <w:r w:rsidRPr="00CF602C">
        <w:t>ne</w:t>
      </w:r>
    </w:p>
    <w:p w14:paraId="4036B23C" w14:textId="77777777" w:rsidR="009A021D" w:rsidRPr="00CF602C" w:rsidRDefault="009A021D" w:rsidP="003E09FE">
      <w:pPr>
        <w:spacing w:line="360" w:lineRule="auto"/>
      </w:pPr>
      <w:r w:rsidRPr="00CF602C">
        <w:t>terme avenant diessir. einsi que il ne</w:t>
      </w:r>
    </w:p>
    <w:p w14:paraId="0D607BF2" w14:textId="77777777" w:rsidR="009A021D" w:rsidRPr="00CF602C" w:rsidRDefault="009A021D" w:rsidP="003E09FE">
      <w:pPr>
        <w:spacing w:line="360" w:lineRule="auto"/>
      </w:pPr>
      <w:r w:rsidRPr="00CF602C">
        <w:t>puist demorer en une vile que une nuit</w:t>
      </w:r>
    </w:p>
    <w:p w14:paraId="497FA5B7" w14:textId="77777777" w:rsidR="009A021D" w:rsidRPr="00CF602C" w:rsidRDefault="009A021D" w:rsidP="003E09FE">
      <w:pPr>
        <w:spacing w:line="360" w:lineRule="auto"/>
      </w:pPr>
      <w:r w:rsidRPr="00CF602C">
        <w:t>ne retorner es lieux que il ara passez.</w:t>
      </w:r>
    </w:p>
    <w:p w14:paraId="41053D2A" w14:textId="29AA6E70" w:rsidR="009A021D" w:rsidRPr="00CF602C" w:rsidRDefault="009A021D" w:rsidP="003E09FE">
      <w:pPr>
        <w:spacing w:line="360" w:lineRule="auto"/>
      </w:pPr>
      <w:r w:rsidRPr="00CF602C">
        <w:t>ains doit iessir hors des marches de nor</w:t>
      </w:r>
      <w:r w:rsidR="00A338D5" w:rsidRPr="00CF602C">
        <w:t>-</w:t>
      </w:r>
    </w:p>
    <w:p w14:paraId="01084C61" w14:textId="77777777" w:rsidR="009A021D" w:rsidRPr="00CF602C" w:rsidRDefault="009A021D" w:rsidP="003E09FE">
      <w:pPr>
        <w:spacing w:line="360" w:lineRule="auto"/>
      </w:pPr>
      <w:r w:rsidRPr="00CF602C">
        <w:t>mendie par la voie que il aura choisie.</w:t>
      </w:r>
    </w:p>
    <w:p w14:paraId="3666C9BB" w14:textId="0A5B9AC7" w:rsidR="009A021D" w:rsidRPr="00CF602C" w:rsidRDefault="009A021D" w:rsidP="003E09FE">
      <w:pPr>
        <w:spacing w:line="360" w:lineRule="auto"/>
      </w:pPr>
      <w:r w:rsidRPr="00CF602C">
        <w:t xml:space="preserve">apres ce se il revient len le doit </w:t>
      </w:r>
      <w:r w:rsidRPr="00CF602C">
        <w:rPr>
          <w:shd w:val="clear" w:color="auto" w:fill="00FFFF"/>
        </w:rPr>
        <w:t>p</w:t>
      </w:r>
      <w:r w:rsidR="00A338D5" w:rsidRPr="00CF602C">
        <w:rPr>
          <w:i/>
          <w:shd w:val="clear" w:color="auto" w:fill="00FFFF"/>
        </w:rPr>
        <w:t>re</w:t>
      </w:r>
      <w:r w:rsidRPr="00CF602C">
        <w:t>ndre</w:t>
      </w:r>
    </w:p>
    <w:p w14:paraId="2055D005" w14:textId="774D80D5" w:rsidR="009A021D" w:rsidRPr="00CF602C" w:rsidRDefault="009A021D" w:rsidP="003E09FE">
      <w:pPr>
        <w:spacing w:line="360" w:lineRule="auto"/>
      </w:pPr>
      <w:r w:rsidRPr="00CF602C">
        <w:t>&amp; fere de lui c</w:t>
      </w:r>
      <w:r w:rsidRPr="00CF602C">
        <w:rPr>
          <w:shd w:val="clear" w:color="auto" w:fill="00FFFF"/>
        </w:rPr>
        <w:t>o</w:t>
      </w:r>
      <w:r w:rsidR="00A338D5" w:rsidRPr="00CF602C">
        <w:rPr>
          <w:i/>
          <w:shd w:val="clear" w:color="auto" w:fill="00FFFF"/>
        </w:rPr>
        <w:t>m</w:t>
      </w:r>
      <w:r w:rsidRPr="00CF602C">
        <w:t>me de forbani.</w:t>
      </w:r>
      <w:r w:rsidRPr="00CF602C">
        <w:rPr>
          <w:color w:val="0047FF"/>
        </w:rPr>
        <w:t>C</w:t>
      </w:r>
      <w:r w:rsidRPr="00CF602C">
        <w:t xml:space="preserve"> Le duc de</w:t>
      </w:r>
    </w:p>
    <w:p w14:paraId="171A20E4" w14:textId="492C0980" w:rsidR="009A021D" w:rsidRPr="00CF602C" w:rsidRDefault="009A021D" w:rsidP="003E09FE">
      <w:pPr>
        <w:spacing w:line="360" w:lineRule="auto"/>
      </w:pPr>
      <w:r w:rsidRPr="00CF602C">
        <w:t>normen</w:t>
      </w:r>
      <w:r w:rsidRPr="00CF602C">
        <w:rPr>
          <w:shd w:val="clear" w:color="auto" w:fill="00FFFF"/>
        </w:rPr>
        <w:t>d</w:t>
      </w:r>
      <w:r w:rsidR="00A338D5" w:rsidRPr="00CF602C">
        <w:rPr>
          <w:i/>
          <w:shd w:val="clear" w:color="auto" w:fill="00FFFF"/>
        </w:rPr>
        <w:t>ie</w:t>
      </w:r>
      <w:r w:rsidRPr="00CF602C">
        <w:rPr>
          <w:shd w:val="clear" w:color="auto" w:fill="FFFFFF"/>
        </w:rPr>
        <w:t xml:space="preserve"> aura</w:t>
      </w:r>
      <w:r w:rsidR="00A338D5" w:rsidRPr="00CF602C">
        <w:rPr>
          <w:shd w:val="clear" w:color="auto" w:fill="FFFFFF"/>
        </w:rPr>
        <w:t xml:space="preserve"> .i</w:t>
      </w:r>
      <w:r w:rsidRPr="00CF602C">
        <w:rPr>
          <w:shd w:val="clear" w:color="auto" w:fill="FFFFFF"/>
        </w:rPr>
        <w:t>.</w:t>
      </w:r>
      <w:r w:rsidR="00F611B2" w:rsidRPr="00CF602C">
        <w:rPr>
          <w:shd w:val="clear" w:color="auto" w:fill="FFFFFF"/>
        </w:rPr>
        <w:t xml:space="preserve"> </w:t>
      </w:r>
      <w:r w:rsidRPr="00CF602C">
        <w:rPr>
          <w:shd w:val="clear" w:color="auto" w:fill="FFFFFF"/>
        </w:rPr>
        <w:t>an &amp;</w:t>
      </w:r>
      <w:r w:rsidR="00A338D5" w:rsidRPr="00CF602C">
        <w:rPr>
          <w:shd w:val="clear" w:color="auto" w:fill="FFFFFF"/>
        </w:rPr>
        <w:t xml:space="preserve"> .i</w:t>
      </w:r>
      <w:r w:rsidRPr="00CF602C">
        <w:rPr>
          <w:shd w:val="clear" w:color="auto" w:fill="FFFFFF"/>
        </w:rPr>
        <w:t>.</w:t>
      </w:r>
      <w:r w:rsidR="00A338D5" w:rsidRPr="00CF602C">
        <w:rPr>
          <w:shd w:val="clear" w:color="auto" w:fill="FFFFFF"/>
        </w:rPr>
        <w:t xml:space="preserve"> i</w:t>
      </w:r>
      <w:r w:rsidRPr="00CF602C">
        <w:rPr>
          <w:shd w:val="clear" w:color="auto" w:fill="FFFFFF"/>
        </w:rPr>
        <w:t xml:space="preserve">or les </w:t>
      </w:r>
      <w:r w:rsidRPr="00CF602C">
        <w:rPr>
          <w:shd w:val="clear" w:color="auto" w:fill="00FFFF"/>
        </w:rPr>
        <w:t>t</w:t>
      </w:r>
      <w:r w:rsidR="00A338D5" w:rsidRPr="00CF602C">
        <w:rPr>
          <w:i/>
          <w:shd w:val="clear" w:color="auto" w:fill="00FFFF"/>
        </w:rPr>
        <w:t>er</w:t>
      </w:r>
      <w:r w:rsidRPr="00CF602C">
        <w:rPr>
          <w:shd w:val="clear" w:color="auto" w:fill="FFFFFF"/>
        </w:rPr>
        <w:t>res as</w:t>
      </w:r>
    </w:p>
    <w:p w14:paraId="606C92D5" w14:textId="63DAFD3D" w:rsidR="009A021D" w:rsidRPr="00CF602C" w:rsidRDefault="00A338D5" w:rsidP="003E09FE">
      <w:pPr>
        <w:spacing w:line="360" w:lineRule="auto"/>
        <w:rPr>
          <w:shd w:val="clear" w:color="auto" w:fill="FFFFFF"/>
        </w:rPr>
      </w:pPr>
      <w:r w:rsidRPr="00CF602C">
        <w:rPr>
          <w:shd w:val="clear" w:color="auto" w:fill="FFFFFF"/>
        </w:rPr>
        <w:t>dampnez &amp; les iessues. &amp; apres</w:t>
      </w:r>
      <w:r w:rsidR="009A021D" w:rsidRPr="00CF602C">
        <w:rPr>
          <w:shd w:val="clear" w:color="auto" w:fill="FFFFFF"/>
        </w:rPr>
        <w:t xml:space="preserve"> eles doi</w:t>
      </w:r>
      <w:r w:rsidRPr="00CF602C">
        <w:rPr>
          <w:shd w:val="clear" w:color="auto" w:fill="FFFFFF"/>
        </w:rPr>
        <w:t>-</w:t>
      </w:r>
    </w:p>
    <w:p w14:paraId="4049E493" w14:textId="77777777" w:rsidR="009A021D" w:rsidRPr="00CF602C" w:rsidRDefault="009A021D" w:rsidP="003E09FE">
      <w:pPr>
        <w:spacing w:line="360" w:lineRule="auto"/>
        <w:rPr>
          <w:shd w:val="clear" w:color="auto" w:fill="FFFFFF"/>
        </w:rPr>
      </w:pPr>
    </w:p>
    <w:p w14:paraId="6DD2A428" w14:textId="77777777" w:rsidR="009A021D" w:rsidRPr="00CF602C" w:rsidRDefault="009A021D" w:rsidP="003E09FE">
      <w:pPr>
        <w:spacing w:line="360" w:lineRule="auto"/>
        <w:rPr>
          <w:shd w:val="clear" w:color="auto" w:fill="FFFFFF"/>
        </w:rPr>
      </w:pPr>
    </w:p>
    <w:p w14:paraId="44F07AAE" w14:textId="77777777" w:rsidR="009A021D" w:rsidRPr="00CF602C" w:rsidRDefault="009A021D" w:rsidP="003E09FE">
      <w:pPr>
        <w:spacing w:line="360" w:lineRule="auto"/>
        <w:rPr>
          <w:shd w:val="clear" w:color="auto" w:fill="FFFFFF"/>
        </w:rPr>
      </w:pPr>
      <w:r w:rsidRPr="00CF602C">
        <w:rPr>
          <w:shd w:val="clear" w:color="auto" w:fill="FFFFFF"/>
        </w:rPr>
        <w:t>Seq.55</w:t>
      </w:r>
    </w:p>
    <w:p w14:paraId="589F51A2" w14:textId="77777777" w:rsidR="009A021D" w:rsidRPr="00CF602C" w:rsidRDefault="009A021D" w:rsidP="003E09FE">
      <w:pPr>
        <w:spacing w:line="360" w:lineRule="auto"/>
        <w:rPr>
          <w:shd w:val="clear" w:color="auto" w:fill="FFFFFF"/>
        </w:rPr>
      </w:pPr>
      <w:r w:rsidRPr="00CF602C">
        <w:rPr>
          <w:shd w:val="clear" w:color="auto" w:fill="FFFFFF"/>
        </w:rPr>
        <w:t>vent estre rendues a celui a qui il avoit fet</w:t>
      </w:r>
    </w:p>
    <w:p w14:paraId="730B8752" w14:textId="38F6B8A2" w:rsidR="009A021D" w:rsidRPr="00CF602C" w:rsidRDefault="009A021D" w:rsidP="003E09FE">
      <w:pPr>
        <w:spacing w:line="360" w:lineRule="auto"/>
      </w:pPr>
      <w:r w:rsidRPr="00CF602C">
        <w:rPr>
          <w:shd w:val="clear" w:color="auto" w:fill="FFFFFF"/>
        </w:rPr>
        <w:t>h</w:t>
      </w:r>
      <w:r w:rsidRPr="00CF602C">
        <w:rPr>
          <w:shd w:val="clear" w:color="auto" w:fill="00FFFF"/>
        </w:rPr>
        <w:t>o</w:t>
      </w:r>
      <w:r w:rsidR="00A338D5" w:rsidRPr="00CF602C">
        <w:rPr>
          <w:i/>
          <w:shd w:val="clear" w:color="auto" w:fill="00FFFF"/>
        </w:rPr>
        <w:t>m</w:t>
      </w:r>
      <w:r w:rsidRPr="00CF602C">
        <w:rPr>
          <w:shd w:val="clear" w:color="auto" w:fill="FFFFFF"/>
        </w:rPr>
        <w:t>mage &amp; de qui il tenoit nu a nu.</w:t>
      </w:r>
      <w:r w:rsidR="00A338D5" w:rsidRPr="00CF602C">
        <w:rPr>
          <w:shd w:val="clear" w:color="auto" w:fill="FFFFFF"/>
        </w:rPr>
        <w:t xml:space="preserve"> </w:t>
      </w:r>
      <w:r w:rsidRPr="00CF602C">
        <w:rPr>
          <w:color w:val="FF0000"/>
          <w:shd w:val="clear" w:color="auto" w:fill="FFFFFF"/>
        </w:rPr>
        <w:t>C</w:t>
      </w:r>
      <w:r w:rsidRPr="00CF602C">
        <w:rPr>
          <w:shd w:val="clear" w:color="auto" w:fill="FFFFFF"/>
        </w:rPr>
        <w:t xml:space="preserve"> Les es</w:t>
      </w:r>
      <w:r w:rsidR="00A338D5" w:rsidRPr="00CF602C">
        <w:rPr>
          <w:shd w:val="clear" w:color="auto" w:fill="FFFFFF"/>
        </w:rPr>
        <w:t>-</w:t>
      </w:r>
    </w:p>
    <w:p w14:paraId="1C533BF8" w14:textId="77777777" w:rsidR="009A021D" w:rsidRPr="00CF602C" w:rsidRDefault="009A021D" w:rsidP="003E09FE">
      <w:pPr>
        <w:spacing w:line="360" w:lineRule="auto"/>
        <w:rPr>
          <w:shd w:val="clear" w:color="auto" w:fill="FFFFFF"/>
        </w:rPr>
      </w:pPr>
      <w:r w:rsidRPr="00CF602C">
        <w:rPr>
          <w:shd w:val="clear" w:color="auto" w:fill="FFFFFF"/>
        </w:rPr>
        <w:t>fanz a cels qui sunt dampnez ne poent en</w:t>
      </w:r>
    </w:p>
    <w:p w14:paraId="40305137" w14:textId="6C15E249" w:rsidR="009A021D" w:rsidRPr="00CF602C" w:rsidRDefault="009A021D" w:rsidP="003E09FE">
      <w:pPr>
        <w:spacing w:line="360" w:lineRule="auto"/>
        <w:rPr>
          <w:shd w:val="clear" w:color="auto" w:fill="FFFFFF"/>
        </w:rPr>
      </w:pPr>
      <w:r w:rsidRPr="00CF602C">
        <w:rPr>
          <w:shd w:val="clear" w:color="auto" w:fill="FFFFFF"/>
        </w:rPr>
        <w:t>nule maniere avoir lor heritage.</w:t>
      </w:r>
      <w:r w:rsidR="00A338D5" w:rsidRPr="00CF602C">
        <w:rPr>
          <w:shd w:val="clear" w:color="auto" w:fill="FFFFFF"/>
        </w:rPr>
        <w:t xml:space="preserve"> </w:t>
      </w:r>
      <w:r w:rsidRPr="00CF602C">
        <w:rPr>
          <w:shd w:val="clear" w:color="auto" w:fill="FFFFFF"/>
        </w:rPr>
        <w:t>mes se il</w:t>
      </w:r>
    </w:p>
    <w:p w14:paraId="18A886B2" w14:textId="77777777" w:rsidR="009A021D" w:rsidRPr="00CF602C" w:rsidRDefault="009A021D" w:rsidP="003E09FE">
      <w:pPr>
        <w:spacing w:line="360" w:lineRule="auto"/>
        <w:rPr>
          <w:shd w:val="clear" w:color="auto" w:fill="FFFFFF"/>
        </w:rPr>
      </w:pPr>
      <w:r w:rsidRPr="00CF602C">
        <w:rPr>
          <w:shd w:val="clear" w:color="auto" w:fill="FFFFFF"/>
        </w:rPr>
        <w:t>en avoient aucune chose avant que celui</w:t>
      </w:r>
    </w:p>
    <w:p w14:paraId="14441ABB" w14:textId="6C5E6CC3" w:rsidR="009A021D" w:rsidRPr="00CF602C" w:rsidRDefault="00A338D5" w:rsidP="003E09FE">
      <w:pPr>
        <w:spacing w:line="360" w:lineRule="auto"/>
        <w:rPr>
          <w:shd w:val="clear" w:color="auto" w:fill="FFFFFF"/>
        </w:rPr>
      </w:pPr>
      <w:r w:rsidRPr="00CF602C">
        <w:rPr>
          <w:shd w:val="clear" w:color="auto" w:fill="FFFFFF"/>
        </w:rPr>
        <w:t>feist le fet</w:t>
      </w:r>
      <w:r w:rsidR="009A021D" w:rsidRPr="00CF602C">
        <w:rPr>
          <w:shd w:val="clear" w:color="auto" w:fill="FFFFFF"/>
        </w:rPr>
        <w:t xml:space="preserve"> de quoi il est dampne celui ne per</w:t>
      </w:r>
      <w:r w:rsidRPr="00CF602C">
        <w:rPr>
          <w:shd w:val="clear" w:color="auto" w:fill="FFFFFF"/>
        </w:rPr>
        <w:t>-</w:t>
      </w:r>
    </w:p>
    <w:p w14:paraId="13C23707" w14:textId="7D7F580B" w:rsidR="009A021D" w:rsidRPr="00CF602C" w:rsidRDefault="009A021D" w:rsidP="003E09FE">
      <w:pPr>
        <w:spacing w:line="360" w:lineRule="auto"/>
        <w:rPr>
          <w:shd w:val="clear" w:color="auto" w:fill="FFFFFF"/>
        </w:rPr>
      </w:pPr>
      <w:r w:rsidRPr="00CF602C">
        <w:rPr>
          <w:shd w:val="clear" w:color="auto" w:fill="FFFFFF"/>
        </w:rPr>
        <w:t>droient il pas.</w:t>
      </w:r>
      <w:r w:rsidR="00A338D5" w:rsidRPr="00CF602C">
        <w:rPr>
          <w:shd w:val="clear" w:color="auto" w:fill="FFFFFF"/>
        </w:rPr>
        <w:t xml:space="preserve"> </w:t>
      </w:r>
      <w:r w:rsidRPr="00CF602C">
        <w:rPr>
          <w:color w:val="0047FF"/>
          <w:shd w:val="clear" w:color="auto" w:fill="FFFFFF"/>
        </w:rPr>
        <w:t>C</w:t>
      </w:r>
      <w:r w:rsidRPr="00CF602C">
        <w:rPr>
          <w:shd w:val="clear" w:color="auto" w:fill="FFFFFF"/>
        </w:rPr>
        <w:t xml:space="preserve"> Les dampnez ne forfont</w:t>
      </w:r>
    </w:p>
    <w:p w14:paraId="1CC5B8C6" w14:textId="19618AB8" w:rsidR="009A021D" w:rsidRPr="00CF602C" w:rsidRDefault="009A021D" w:rsidP="003E09FE">
      <w:pPr>
        <w:spacing w:line="360" w:lineRule="auto"/>
      </w:pPr>
      <w:r w:rsidRPr="00CF602C">
        <w:rPr>
          <w:shd w:val="clear" w:color="auto" w:fill="FFFFFF"/>
        </w:rPr>
        <w:t>fors le fieu qui est lor propre. &amp; que il tien</w:t>
      </w:r>
      <w:r w:rsidRPr="00CF602C">
        <w:rPr>
          <w:shd w:val="clear" w:color="auto" w:fill="00FFFF"/>
        </w:rPr>
        <w:t>e</w:t>
      </w:r>
      <w:r w:rsidR="00A338D5" w:rsidRPr="00CF602C">
        <w:rPr>
          <w:i/>
          <w:shd w:val="clear" w:color="auto" w:fill="00FFFF"/>
        </w:rPr>
        <w:t>n</w:t>
      </w:r>
      <w:r w:rsidRPr="00CF602C">
        <w:rPr>
          <w:shd w:val="clear" w:color="auto" w:fill="FFFFFF"/>
        </w:rPr>
        <w:t>t</w:t>
      </w:r>
    </w:p>
    <w:p w14:paraId="684E445E" w14:textId="757B1FC4" w:rsidR="009A021D" w:rsidRPr="00CF602C" w:rsidRDefault="009A021D" w:rsidP="003E09FE">
      <w:pPr>
        <w:spacing w:line="360" w:lineRule="auto"/>
      </w:pPr>
      <w:r w:rsidRPr="00CF602C">
        <w:rPr>
          <w:shd w:val="clear" w:color="auto" w:fill="FFFFFF"/>
        </w:rPr>
        <w:t>el tens que il font le forfet &amp; ce que il ont pu</w:t>
      </w:r>
      <w:r w:rsidR="00A338D5" w:rsidRPr="00CF602C">
        <w:rPr>
          <w:shd w:val="clear" w:color="auto" w:fill="FFFFFF"/>
        </w:rPr>
        <w:t>i</w:t>
      </w:r>
      <w:r w:rsidR="00A338D5" w:rsidRPr="00CF602C">
        <w:rPr>
          <w:i/>
          <w:shd w:val="clear" w:color="auto" w:fill="FFFFFF"/>
        </w:rPr>
        <w:t>s</w:t>
      </w:r>
    </w:p>
    <w:p w14:paraId="1DA1AC15" w14:textId="126D04BD" w:rsidR="009A021D" w:rsidRPr="00CF602C" w:rsidRDefault="009A021D" w:rsidP="003E09FE">
      <w:pPr>
        <w:spacing w:line="360" w:lineRule="auto"/>
      </w:pPr>
      <w:r w:rsidRPr="00CF602C">
        <w:rPr>
          <w:shd w:val="clear" w:color="auto" w:fill="FFFFFF"/>
        </w:rPr>
        <w:t>conquis.</w:t>
      </w:r>
      <w:r w:rsidR="00A338D5" w:rsidRPr="00CF602C">
        <w:rPr>
          <w:shd w:val="clear" w:color="auto" w:fill="FFFFFF"/>
        </w:rPr>
        <w:t xml:space="preserve"> </w:t>
      </w:r>
      <w:r w:rsidRPr="00CF602C">
        <w:rPr>
          <w:color w:val="FF0000"/>
          <w:shd w:val="clear" w:color="auto" w:fill="FFFFFF"/>
        </w:rPr>
        <w:t>C</w:t>
      </w:r>
      <w:r w:rsidRPr="00CF602C">
        <w:rPr>
          <w:shd w:val="clear" w:color="auto" w:fill="FFFFFF"/>
        </w:rPr>
        <w:t xml:space="preserve"> Les autres fieux &amp; les eschaiet</w:t>
      </w:r>
      <w:r w:rsidR="00A338D5" w:rsidRPr="00CF602C">
        <w:rPr>
          <w:shd w:val="clear" w:color="auto" w:fill="FFFFFF"/>
        </w:rPr>
        <w:t>e</w:t>
      </w:r>
      <w:r w:rsidR="00A338D5" w:rsidRPr="00CF602C">
        <w:rPr>
          <w:i/>
          <w:shd w:val="clear" w:color="auto" w:fill="FFFFFF"/>
        </w:rPr>
        <w:t>s</w:t>
      </w:r>
    </w:p>
    <w:p w14:paraId="5E53649D" w14:textId="77777777" w:rsidR="009A021D" w:rsidRPr="00CF602C" w:rsidRDefault="009A021D" w:rsidP="003E09FE">
      <w:pPr>
        <w:spacing w:line="360" w:lineRule="auto"/>
        <w:rPr>
          <w:shd w:val="clear" w:color="auto" w:fill="FFFFFF"/>
        </w:rPr>
      </w:pPr>
      <w:r w:rsidRPr="00CF602C">
        <w:rPr>
          <w:shd w:val="clear" w:color="auto" w:fill="FFFFFF"/>
        </w:rPr>
        <w:t>qui a celui deussent avenir qui forfet par</w:t>
      </w:r>
    </w:p>
    <w:p w14:paraId="4047C3B6" w14:textId="7B5B93FC" w:rsidR="009A021D" w:rsidRPr="00CF602C" w:rsidRDefault="009A021D" w:rsidP="003E09FE">
      <w:pPr>
        <w:spacing w:line="360" w:lineRule="auto"/>
      </w:pPr>
      <w:r w:rsidRPr="00CF602C">
        <w:rPr>
          <w:shd w:val="clear" w:color="auto" w:fill="FFFFFF"/>
        </w:rPr>
        <w:t>droit heritage doivent venir as autres p</w:t>
      </w:r>
      <w:r w:rsidRPr="00CF602C">
        <w:rPr>
          <w:shd w:val="clear" w:color="auto" w:fill="00FFFF"/>
        </w:rPr>
        <w:t>l</w:t>
      </w:r>
      <w:r w:rsidR="00A338D5" w:rsidRPr="00CF602C">
        <w:rPr>
          <w:i/>
          <w:shd w:val="clear" w:color="auto" w:fill="00FFFF"/>
        </w:rPr>
        <w:t>us</w:t>
      </w:r>
    </w:p>
    <w:p w14:paraId="1C2BED71" w14:textId="034915C6" w:rsidR="009A021D" w:rsidRPr="00CF602C" w:rsidRDefault="009A021D" w:rsidP="003E09FE">
      <w:pPr>
        <w:spacing w:line="360" w:lineRule="auto"/>
      </w:pPr>
      <w:r w:rsidRPr="00CF602C">
        <w:rPr>
          <w:shd w:val="clear" w:color="auto" w:fill="00FFFF"/>
        </w:rPr>
        <w:t>p</w:t>
      </w:r>
      <w:r w:rsidR="00A338D5" w:rsidRPr="00CF602C">
        <w:rPr>
          <w:i/>
          <w:shd w:val="clear" w:color="auto" w:fill="00FFFF"/>
        </w:rPr>
        <w:t>ro</w:t>
      </w:r>
      <w:r w:rsidRPr="00CF602C">
        <w:rPr>
          <w:shd w:val="clear" w:color="auto" w:fill="FFFFFF"/>
        </w:rPr>
        <w:t>chains du lignage si que les effans a cels q</w:t>
      </w:r>
      <w:r w:rsidRPr="00CF602C">
        <w:rPr>
          <w:i/>
          <w:iCs/>
          <w:shd w:val="clear" w:color="auto" w:fill="FFFFFF"/>
        </w:rPr>
        <w:t>ui</w:t>
      </w:r>
    </w:p>
    <w:p w14:paraId="5C40D719" w14:textId="7715EC1C" w:rsidR="009A021D" w:rsidRPr="00CF602C" w:rsidRDefault="009A021D" w:rsidP="003E09FE">
      <w:pPr>
        <w:spacing w:line="360" w:lineRule="auto"/>
        <w:rPr>
          <w:shd w:val="clear" w:color="auto" w:fill="FFFFFF"/>
        </w:rPr>
      </w:pPr>
      <w:r w:rsidRPr="00CF602C">
        <w:rPr>
          <w:shd w:val="clear" w:color="auto" w:fill="FFFFFF"/>
        </w:rPr>
        <w:t>sunt dampnez ni perdront rien.</w:t>
      </w:r>
      <w:r w:rsidR="00A338D5" w:rsidRPr="00CF602C">
        <w:rPr>
          <w:shd w:val="clear" w:color="auto" w:fill="FFFFFF"/>
        </w:rPr>
        <w:t xml:space="preserve"> </w:t>
      </w:r>
      <w:r w:rsidRPr="00CF602C">
        <w:rPr>
          <w:color w:val="0047FF"/>
          <w:shd w:val="clear" w:color="auto" w:fill="FFFFFF"/>
        </w:rPr>
        <w:t>C</w:t>
      </w:r>
      <w:r w:rsidRPr="00CF602C">
        <w:rPr>
          <w:shd w:val="clear" w:color="auto" w:fill="FFFFFF"/>
        </w:rPr>
        <w:t xml:space="preserve"> Nul du li</w:t>
      </w:r>
      <w:r w:rsidR="00A338D5" w:rsidRPr="00CF602C">
        <w:rPr>
          <w:shd w:val="clear" w:color="auto" w:fill="FFFFFF"/>
        </w:rPr>
        <w:t>-</w:t>
      </w:r>
    </w:p>
    <w:p w14:paraId="3E88CC20" w14:textId="77777777" w:rsidR="009A021D" w:rsidRPr="00CF602C" w:rsidRDefault="009A021D" w:rsidP="003E09FE">
      <w:pPr>
        <w:spacing w:line="360" w:lineRule="auto"/>
        <w:rPr>
          <w:shd w:val="clear" w:color="auto" w:fill="FFFFFF"/>
        </w:rPr>
      </w:pPr>
      <w:r w:rsidRPr="00CF602C">
        <w:rPr>
          <w:shd w:val="clear" w:color="auto" w:fill="FFFFFF"/>
        </w:rPr>
        <w:t>gnage a celui qui est dampne naura rien</w:t>
      </w:r>
    </w:p>
    <w:p w14:paraId="210BACA3" w14:textId="77777777" w:rsidR="009A021D" w:rsidRPr="00CF602C" w:rsidRDefault="009A021D" w:rsidP="003E09FE">
      <w:pPr>
        <w:spacing w:line="360" w:lineRule="auto"/>
        <w:rPr>
          <w:shd w:val="clear" w:color="auto" w:fill="FFFFFF"/>
        </w:rPr>
      </w:pPr>
      <w:r w:rsidRPr="00CF602C">
        <w:rPr>
          <w:shd w:val="clear" w:color="auto" w:fill="FFFFFF"/>
        </w:rPr>
        <w:t>en son fieu. Et se le prince treove aucun de</w:t>
      </w:r>
    </w:p>
    <w:p w14:paraId="57EAA7DB" w14:textId="77777777" w:rsidR="009A021D" w:rsidRPr="00CF602C" w:rsidRDefault="009A021D" w:rsidP="003E09FE">
      <w:pPr>
        <w:spacing w:line="360" w:lineRule="auto"/>
        <w:rPr>
          <w:shd w:val="clear" w:color="auto" w:fill="FFFFFF"/>
        </w:rPr>
      </w:pPr>
      <w:r w:rsidRPr="00CF602C">
        <w:rPr>
          <w:shd w:val="clear" w:color="auto" w:fill="FFFFFF"/>
        </w:rPr>
        <w:t>ses parens qui ait aucune chose del suen il</w:t>
      </w:r>
    </w:p>
    <w:p w14:paraId="603650B4" w14:textId="3E16AEA1" w:rsidR="009A021D" w:rsidRPr="00CF602C" w:rsidRDefault="009A021D" w:rsidP="003E09FE">
      <w:pPr>
        <w:spacing w:line="360" w:lineRule="auto"/>
      </w:pPr>
      <w:r w:rsidRPr="00CF602C">
        <w:rPr>
          <w:shd w:val="clear" w:color="auto" w:fill="FFFFFF"/>
        </w:rPr>
        <w:t>prendra la chose a soi se le segnor del fieu n</w:t>
      </w:r>
      <w:r w:rsidR="00A338D5" w:rsidRPr="00CF602C">
        <w:rPr>
          <w:shd w:val="clear" w:color="auto" w:fill="FFFFFF"/>
        </w:rPr>
        <w:t>e</w:t>
      </w:r>
      <w:r w:rsidR="00A338D5" w:rsidRPr="00CF602C">
        <w:rPr>
          <w:i/>
          <w:shd w:val="clear" w:color="auto" w:fill="FFFFFF"/>
        </w:rPr>
        <w:t>s</w:t>
      </w:r>
    </w:p>
    <w:p w14:paraId="1EC2E28F" w14:textId="5A51E487" w:rsidR="009A021D" w:rsidRPr="00CF602C" w:rsidRDefault="009A021D" w:rsidP="003E09FE">
      <w:pPr>
        <w:spacing w:line="360" w:lineRule="auto"/>
      </w:pPr>
      <w:r w:rsidRPr="00CF602C">
        <w:rPr>
          <w:shd w:val="clear" w:color="auto" w:fill="FFFFFF"/>
        </w:rPr>
        <w:t>reclaime avant a qui eles doivent ap</w:t>
      </w:r>
      <w:r w:rsidR="00A338D5" w:rsidRPr="00CF602C">
        <w:rPr>
          <w:i/>
          <w:shd w:val="clear" w:color="auto" w:fill="FFFFFF"/>
        </w:rPr>
        <w:t>ar</w:t>
      </w:r>
      <w:r w:rsidRPr="00CF602C">
        <w:rPr>
          <w:shd w:val="clear" w:color="auto" w:fill="FFFFFF"/>
        </w:rPr>
        <w:t>te</w:t>
      </w:r>
      <w:r w:rsidR="00A338D5" w:rsidRPr="00CF602C">
        <w:rPr>
          <w:shd w:val="clear" w:color="auto" w:fill="FFFFFF"/>
        </w:rPr>
        <w:t>nir</w:t>
      </w:r>
    </w:p>
    <w:p w14:paraId="357A4145" w14:textId="297B2F80" w:rsidR="009A021D" w:rsidRPr="00CF602C" w:rsidRDefault="009A021D" w:rsidP="003E09FE">
      <w:pPr>
        <w:spacing w:line="360" w:lineRule="auto"/>
      </w:pPr>
      <w:r w:rsidRPr="00CF602C">
        <w:rPr>
          <w:color w:val="FF0000"/>
        </w:rPr>
        <w:t xml:space="preserve">C </w:t>
      </w:r>
      <w:r w:rsidRPr="00CF602C">
        <w:t>Et</w:t>
      </w:r>
      <w:r w:rsidR="00A338D5" w:rsidRPr="00CF602C">
        <w:t xml:space="preserve"> s</w:t>
      </w:r>
      <w:r w:rsidRPr="00CF602C">
        <w:t>e celui qui tient la chose dit par av</w:t>
      </w:r>
      <w:r w:rsidRPr="00CF602C">
        <w:rPr>
          <w:shd w:val="clear" w:color="auto" w:fill="00FFFF"/>
        </w:rPr>
        <w:t>e</w:t>
      </w:r>
      <w:r w:rsidR="00A338D5" w:rsidRPr="00CF602C">
        <w:rPr>
          <w:i/>
          <w:shd w:val="clear" w:color="auto" w:fill="00FFFF"/>
        </w:rPr>
        <w:t>n</w:t>
      </w:r>
      <w:r w:rsidR="00A338D5" w:rsidRPr="00CF602C">
        <w:rPr>
          <w:shd w:val="clear" w:color="auto" w:fill="00FFFF"/>
        </w:rPr>
        <w:t>-</w:t>
      </w:r>
    </w:p>
    <w:p w14:paraId="2E26CC2F" w14:textId="77777777" w:rsidR="009A021D" w:rsidRPr="00CF602C" w:rsidRDefault="009A021D" w:rsidP="003E09FE">
      <w:pPr>
        <w:spacing w:line="360" w:lineRule="auto"/>
      </w:pPr>
    </w:p>
    <w:p w14:paraId="2173F1EE" w14:textId="77777777" w:rsidR="009A021D" w:rsidRPr="00CF602C" w:rsidRDefault="009A021D" w:rsidP="003E09FE">
      <w:pPr>
        <w:spacing w:line="360" w:lineRule="auto"/>
      </w:pPr>
    </w:p>
    <w:p w14:paraId="7814FC8B" w14:textId="77777777" w:rsidR="009A021D" w:rsidRPr="00CF602C" w:rsidRDefault="009A021D" w:rsidP="003E09FE">
      <w:pPr>
        <w:spacing w:line="360" w:lineRule="auto"/>
      </w:pPr>
      <w:r w:rsidRPr="00CF602C">
        <w:t>Seq.56</w:t>
      </w:r>
    </w:p>
    <w:p w14:paraId="58294C77" w14:textId="48668C29" w:rsidR="009A021D" w:rsidRPr="00CF602C" w:rsidRDefault="009A021D" w:rsidP="003E09FE">
      <w:pPr>
        <w:spacing w:line="360" w:lineRule="auto"/>
      </w:pPr>
      <w:r w:rsidRPr="00CF602C">
        <w:t>ture que celui qui fu dampne ne tenoit p</w:t>
      </w:r>
      <w:r w:rsidR="00A338D5" w:rsidRPr="00CF602C">
        <w:rPr>
          <w:shd w:val="clear" w:color="auto" w:fill="FFFFFF"/>
        </w:rPr>
        <w:t>a</w:t>
      </w:r>
      <w:r w:rsidR="00A338D5" w:rsidRPr="00CF602C">
        <w:rPr>
          <w:i/>
          <w:shd w:val="clear" w:color="auto" w:fill="FFFFFF"/>
        </w:rPr>
        <w:t>s</w:t>
      </w:r>
    </w:p>
    <w:p w14:paraId="436767B1" w14:textId="37D4AF10" w:rsidR="009A021D" w:rsidRPr="00CF602C" w:rsidRDefault="009A021D" w:rsidP="003E09FE">
      <w:pPr>
        <w:spacing w:line="360" w:lineRule="auto"/>
      </w:pPr>
      <w:r w:rsidRPr="00CF602C">
        <w:t>cele chose el tens que il se meffist.</w:t>
      </w:r>
      <w:r w:rsidR="00A338D5" w:rsidRPr="00CF602C">
        <w:t xml:space="preserve"> en</w:t>
      </w:r>
      <w:r w:rsidRPr="00CF602C">
        <w:t>que</w:t>
      </w:r>
      <w:r w:rsidR="00A338D5" w:rsidRPr="00CF602C">
        <w:t>-</w:t>
      </w:r>
    </w:p>
    <w:p w14:paraId="7101D1CE" w14:textId="65B3D2B1" w:rsidR="009A021D" w:rsidRPr="00CF602C" w:rsidRDefault="00A338D5" w:rsidP="003E09FE">
      <w:pPr>
        <w:spacing w:line="360" w:lineRule="auto"/>
      </w:pPr>
      <w:r w:rsidRPr="00CF602C">
        <w:t xml:space="preserve">ste en doit estre fete sanz delay. </w:t>
      </w:r>
      <w:r w:rsidR="009A021D" w:rsidRPr="00CF602C">
        <w:t>&amp; ce que il</w:t>
      </w:r>
    </w:p>
    <w:p w14:paraId="6DDACA3D" w14:textId="77777777" w:rsidR="009A021D" w:rsidRPr="00CF602C" w:rsidRDefault="009A021D" w:rsidP="003E09FE">
      <w:pPr>
        <w:spacing w:line="360" w:lineRule="auto"/>
      </w:pPr>
      <w:r w:rsidRPr="00CF602C">
        <w:t>fera trove par enqueste doit estre garde.</w:t>
      </w:r>
    </w:p>
    <w:p w14:paraId="7D8D707B" w14:textId="77E2C3F2" w:rsidR="009A021D" w:rsidRPr="00CF602C" w:rsidRDefault="009A021D" w:rsidP="003E09FE">
      <w:pPr>
        <w:spacing w:line="360" w:lineRule="auto"/>
      </w:pPr>
      <w:r w:rsidRPr="00CF602C">
        <w:t>Et se aucune chose de leritage vient dau</w:t>
      </w:r>
      <w:r w:rsidR="00954107" w:rsidRPr="00CF602C">
        <w:t>-</w:t>
      </w:r>
    </w:p>
    <w:p w14:paraId="3621154C" w14:textId="77777777" w:rsidR="009A021D" w:rsidRPr="00CF602C" w:rsidRDefault="009A021D" w:rsidP="003E09FE">
      <w:pPr>
        <w:spacing w:line="360" w:lineRule="auto"/>
      </w:pPr>
      <w:r w:rsidRPr="00CF602C">
        <w:t>tre part par aucune maniere de celui del</w:t>
      </w:r>
    </w:p>
    <w:p w14:paraId="2E3ACCC4" w14:textId="53C66302" w:rsidR="009A021D" w:rsidRPr="00CF602C" w:rsidRDefault="009A021D" w:rsidP="003E09FE">
      <w:pPr>
        <w:spacing w:line="360" w:lineRule="auto"/>
      </w:pPr>
      <w:r w:rsidRPr="00CF602C">
        <w:t>lignage il laporra bien tenir.</w:t>
      </w:r>
      <w:r w:rsidR="00954107" w:rsidRPr="00CF602C">
        <w:t xml:space="preserve"> </w:t>
      </w:r>
      <w:r w:rsidRPr="00CF602C">
        <w:rPr>
          <w:color w:val="FF0000"/>
        </w:rPr>
        <w:t>C</w:t>
      </w:r>
      <w:r w:rsidRPr="00CF602C">
        <w:t xml:space="preserve"> Les me</w:t>
      </w:r>
      <w:r w:rsidR="00954107" w:rsidRPr="00CF602C">
        <w:t>-</w:t>
      </w:r>
    </w:p>
    <w:p w14:paraId="20CE51F9" w14:textId="7D3177CD" w:rsidR="009A021D" w:rsidRPr="00CF602C" w:rsidRDefault="009A021D" w:rsidP="003E09FE">
      <w:pPr>
        <w:spacing w:line="360" w:lineRule="auto"/>
      </w:pPr>
      <w:r w:rsidRPr="00CF602C">
        <w:t>sons as forbaniz &amp; as forvirez &amp; as d</w:t>
      </w:r>
      <w:r w:rsidRPr="00CF602C">
        <w:rPr>
          <w:shd w:val="clear" w:color="auto" w:fill="00FFFF"/>
        </w:rPr>
        <w:t>a</w:t>
      </w:r>
      <w:r w:rsidR="00954107" w:rsidRPr="00CF602C">
        <w:rPr>
          <w:i/>
          <w:shd w:val="clear" w:color="auto" w:fill="00FFFF"/>
        </w:rPr>
        <w:t>m</w:t>
      </w:r>
      <w:r w:rsidRPr="00CF602C">
        <w:t>p</w:t>
      </w:r>
      <w:r w:rsidR="00954107" w:rsidRPr="00CF602C">
        <w:t>-</w:t>
      </w:r>
    </w:p>
    <w:p w14:paraId="262B7DF9" w14:textId="6DCDF4DF" w:rsidR="009A021D" w:rsidRPr="00CF602C" w:rsidRDefault="009A021D" w:rsidP="003E09FE">
      <w:pPr>
        <w:spacing w:line="360" w:lineRule="auto"/>
      </w:pPr>
      <w:r w:rsidRPr="00CF602C">
        <w:t>nez doivent estre arses en tesmo</w:t>
      </w:r>
      <w:r w:rsidRPr="00CF602C">
        <w:rPr>
          <w:shd w:val="clear" w:color="auto" w:fill="00FFFF"/>
        </w:rPr>
        <w:t>i</w:t>
      </w:r>
      <w:r w:rsidR="00954107" w:rsidRPr="00CF602C">
        <w:rPr>
          <w:i/>
          <w:shd w:val="clear" w:color="auto" w:fill="00FFFF"/>
        </w:rPr>
        <w:t>n</w:t>
      </w:r>
      <w:r w:rsidRPr="00CF602C">
        <w:t>g de lor</w:t>
      </w:r>
    </w:p>
    <w:p w14:paraId="6D8C7BFE" w14:textId="60E0EE50" w:rsidR="009A021D" w:rsidRPr="00CF602C" w:rsidRDefault="00954107" w:rsidP="003E09FE">
      <w:pPr>
        <w:spacing w:line="360" w:lineRule="auto"/>
      </w:pPr>
      <w:r w:rsidRPr="00CF602C">
        <w:t>dampnement si que la rem</w:t>
      </w:r>
      <w:r w:rsidR="009A021D" w:rsidRPr="00CF602C">
        <w:t>embrance de</w:t>
      </w:r>
    </w:p>
    <w:p w14:paraId="417DA480" w14:textId="302360C3" w:rsidR="009A021D" w:rsidRPr="00CF602C" w:rsidRDefault="009A021D" w:rsidP="003E09FE">
      <w:pPr>
        <w:spacing w:line="360" w:lineRule="auto"/>
      </w:pPr>
      <w:r w:rsidRPr="00CF602C">
        <w:lastRenderedPageBreak/>
        <w:t>lor felonnie soit a</w:t>
      </w:r>
      <w:r w:rsidR="00954107" w:rsidRPr="00CF602C">
        <w:t xml:space="preserve"> cels</w:t>
      </w:r>
      <w:r w:rsidRPr="00CF602C">
        <w:t xml:space="preserve"> qui seront apres</w:t>
      </w:r>
    </w:p>
    <w:p w14:paraId="0C1CABA1" w14:textId="712D3565" w:rsidR="009A021D" w:rsidRPr="00CF602C" w:rsidRDefault="009A021D" w:rsidP="003E09FE">
      <w:pPr>
        <w:spacing w:line="360" w:lineRule="auto"/>
      </w:pPr>
      <w:r w:rsidRPr="00CF602C">
        <w:t>essample &amp;</w:t>
      </w:r>
      <w:r w:rsidR="00954107" w:rsidRPr="00CF602C">
        <w:t xml:space="preserve"> peour.</w:t>
      </w:r>
      <w:r w:rsidRPr="00CF602C">
        <w:t xml:space="preserve"> Se eles sunt en tel leu</w:t>
      </w:r>
    </w:p>
    <w:p w14:paraId="42F0ECE5" w14:textId="6E664984" w:rsidR="009A021D" w:rsidRPr="00CF602C" w:rsidRDefault="009A021D" w:rsidP="003E09FE">
      <w:pPr>
        <w:spacing w:line="360" w:lineRule="auto"/>
      </w:pPr>
      <w:r w:rsidRPr="00CF602C">
        <w:t>que il ne puissent estre arses sans dama</w:t>
      </w:r>
      <w:r w:rsidR="00954107" w:rsidRPr="00CF602C">
        <w:t>-</w:t>
      </w:r>
    </w:p>
    <w:p w14:paraId="2FBCE9E1" w14:textId="2E4A665C" w:rsidR="009A021D" w:rsidRPr="00CF602C" w:rsidRDefault="00954107" w:rsidP="003E09FE">
      <w:pPr>
        <w:spacing w:line="360" w:lineRule="auto"/>
      </w:pPr>
      <w:r w:rsidRPr="00CF602C">
        <w:t>ge dautres la couv</w:t>
      </w:r>
      <w:r w:rsidRPr="00CF602C">
        <w:rPr>
          <w:i/>
        </w:rPr>
        <w:t>er</w:t>
      </w:r>
      <w:r w:rsidRPr="00CF602C">
        <w:t>ture &amp; le maisriem</w:t>
      </w:r>
      <w:r w:rsidR="009A021D" w:rsidRPr="00CF602C">
        <w:t xml:space="preserve"> en</w:t>
      </w:r>
    </w:p>
    <w:p w14:paraId="7D652AA9" w14:textId="77777777" w:rsidR="009A021D" w:rsidRPr="00CF602C" w:rsidRDefault="009A021D" w:rsidP="003E09FE">
      <w:pPr>
        <w:spacing w:line="360" w:lineRule="auto"/>
      </w:pPr>
      <w:r w:rsidRPr="00CF602C">
        <w:t>doit estre esrachie &amp; ars en tel maniere q</w:t>
      </w:r>
      <w:r w:rsidRPr="00CF602C">
        <w:rPr>
          <w:i/>
          <w:iCs/>
        </w:rPr>
        <w:t>ue</w:t>
      </w:r>
    </w:p>
    <w:p w14:paraId="2D229200" w14:textId="28B3FF96" w:rsidR="009A021D" w:rsidRPr="00CF602C" w:rsidRDefault="00954107" w:rsidP="003E09FE">
      <w:pPr>
        <w:spacing w:line="360" w:lineRule="auto"/>
      </w:pPr>
      <w:r w:rsidRPr="00CF602C">
        <w:t xml:space="preserve">damage nen viegne a autres. </w:t>
      </w:r>
      <w:r w:rsidR="009A021D" w:rsidRPr="00CF602C">
        <w:t>Et se els</w:t>
      </w:r>
    </w:p>
    <w:p w14:paraId="2247E68A" w14:textId="249178F7" w:rsidR="009A021D" w:rsidRPr="00CF602C" w:rsidRDefault="00954107" w:rsidP="003E09FE">
      <w:pPr>
        <w:spacing w:line="360" w:lineRule="auto"/>
      </w:pPr>
      <w:r w:rsidRPr="00CF602C">
        <w:t>nont meson lo</w:t>
      </w:r>
      <w:r w:rsidR="009A021D" w:rsidRPr="00CF602C">
        <w:t>r dampne</w:t>
      </w:r>
      <w:r w:rsidR="009A021D" w:rsidRPr="00CF602C">
        <w:rPr>
          <w:shd w:val="clear" w:color="auto" w:fill="00FFFF"/>
        </w:rPr>
        <w:t>m</w:t>
      </w:r>
      <w:r w:rsidRPr="00CF602C">
        <w:rPr>
          <w:i/>
          <w:shd w:val="clear" w:color="auto" w:fill="00FFFF"/>
        </w:rPr>
        <w:t>en</w:t>
      </w:r>
      <w:r w:rsidRPr="00CF602C">
        <w:t>t doit est</w:t>
      </w:r>
      <w:r w:rsidRPr="00CF602C">
        <w:rPr>
          <w:i/>
        </w:rPr>
        <w:t>re</w:t>
      </w:r>
      <w:r w:rsidR="009A021D" w:rsidRPr="00CF602C">
        <w:t xml:space="preserve"> poe</w:t>
      </w:r>
      <w:r w:rsidRPr="00CF602C">
        <w:t>-</w:t>
      </w:r>
    </w:p>
    <w:p w14:paraId="3B63FC1F" w14:textId="7BDA5F9D" w:rsidR="009A021D" w:rsidRPr="00CF602C" w:rsidRDefault="009A021D" w:rsidP="003E09FE">
      <w:pPr>
        <w:spacing w:line="360" w:lineRule="auto"/>
      </w:pPr>
      <w:r w:rsidRPr="00CF602C">
        <w:t>plee par les veisines feires &amp; par les mar</w:t>
      </w:r>
      <w:r w:rsidR="00954107" w:rsidRPr="00CF602C">
        <w:t>-</w:t>
      </w:r>
    </w:p>
    <w:p w14:paraId="05CC0FC0" w14:textId="4C25A2A3" w:rsidR="009A021D" w:rsidRPr="00CF602C" w:rsidRDefault="00954107" w:rsidP="003E09FE">
      <w:pPr>
        <w:spacing w:line="360" w:lineRule="auto"/>
      </w:pPr>
      <w:r w:rsidRPr="00CF602C">
        <w:t>chies &amp; par les yglises aloie des parroisse</w:t>
      </w:r>
      <w:r w:rsidRPr="00CF602C">
        <w:rPr>
          <w:i/>
        </w:rPr>
        <w:t>s</w:t>
      </w:r>
    </w:p>
    <w:p w14:paraId="0084EE1A" w14:textId="77777777" w:rsidR="009A021D" w:rsidRPr="00CF602C" w:rsidRDefault="009A021D" w:rsidP="003E09FE">
      <w:pPr>
        <w:spacing w:line="360" w:lineRule="auto"/>
      </w:pPr>
      <w:r w:rsidRPr="00CF602C">
        <w:t>si que semestier en est la verite en soit</w:t>
      </w:r>
    </w:p>
    <w:p w14:paraId="06AF1B83" w14:textId="77777777" w:rsidR="009A021D" w:rsidRPr="00CF602C" w:rsidRDefault="009A021D" w:rsidP="003E09FE">
      <w:pPr>
        <w:spacing w:line="360" w:lineRule="auto"/>
      </w:pPr>
    </w:p>
    <w:p w14:paraId="06BF2FAF" w14:textId="77777777" w:rsidR="009A021D" w:rsidRPr="00CF602C" w:rsidRDefault="009A021D" w:rsidP="003E09FE">
      <w:pPr>
        <w:spacing w:line="360" w:lineRule="auto"/>
      </w:pPr>
    </w:p>
    <w:p w14:paraId="6F95094D" w14:textId="77777777" w:rsidR="009A021D" w:rsidRPr="00CF602C" w:rsidRDefault="009A021D" w:rsidP="003E09FE">
      <w:pPr>
        <w:spacing w:line="360" w:lineRule="auto"/>
      </w:pPr>
      <w:r w:rsidRPr="00CF602C">
        <w:t>Seq.57</w:t>
      </w:r>
    </w:p>
    <w:tbl>
      <w:tblPr>
        <w:tblW w:w="9638" w:type="dxa"/>
        <w:tblInd w:w="2" w:type="dxa"/>
        <w:tblLayout w:type="fixed"/>
        <w:tblCellMar>
          <w:left w:w="10" w:type="dxa"/>
          <w:right w:w="10" w:type="dxa"/>
        </w:tblCellMar>
        <w:tblLook w:val="0000" w:firstRow="0" w:lastRow="0" w:firstColumn="0" w:lastColumn="0" w:noHBand="0" w:noVBand="0"/>
      </w:tblPr>
      <w:tblGrid>
        <w:gridCol w:w="4819"/>
        <w:gridCol w:w="4819"/>
      </w:tblGrid>
      <w:tr w:rsidR="009A021D" w:rsidRPr="00CF602C" w14:paraId="69BF7580" w14:textId="7777777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392C46C" w14:textId="77777777" w:rsidR="009A021D" w:rsidRPr="00CF602C" w:rsidRDefault="009A021D" w:rsidP="003E09FE">
            <w:pPr>
              <w:spacing w:line="360" w:lineRule="auto"/>
            </w:pPr>
            <w:r w:rsidRPr="00CF602C">
              <w:t>seue par enqueste.</w:t>
            </w:r>
            <w:r w:rsidRPr="00CF602C">
              <w:rPr>
                <w:color w:val="FF0000"/>
              </w:rPr>
              <w:t xml:space="preserve"> De escheance deritage</w:t>
            </w:r>
          </w:p>
          <w:p w14:paraId="7086459D" w14:textId="5ADD12AB" w:rsidR="009A021D" w:rsidRPr="00CF602C" w:rsidRDefault="009A021D" w:rsidP="003E09FE">
            <w:pPr>
              <w:spacing w:line="360" w:lineRule="auto"/>
            </w:pPr>
            <w:r w:rsidRPr="00CF602C">
              <w:rPr>
                <w:b/>
                <w:bCs/>
                <w:color w:val="2300DC"/>
              </w:rPr>
              <w:t>I</w:t>
            </w:r>
            <w:r w:rsidRPr="00CF602C">
              <w:t>l c</w:t>
            </w:r>
            <w:r w:rsidRPr="00CF602C">
              <w:rPr>
                <w:shd w:val="clear" w:color="auto" w:fill="00FFFF"/>
              </w:rPr>
              <w:t>o</w:t>
            </w:r>
            <w:r w:rsidR="00954107" w:rsidRPr="00CF602C">
              <w:rPr>
                <w:i/>
                <w:shd w:val="clear" w:color="auto" w:fill="00FFFF"/>
              </w:rPr>
              <w:t>n</w:t>
            </w:r>
            <w:r w:rsidRPr="00CF602C">
              <w:t>vient apres voier descheance deritage</w:t>
            </w:r>
          </w:p>
          <w:p w14:paraId="6A2984D4" w14:textId="77777777" w:rsidR="009A021D" w:rsidRPr="00CF602C" w:rsidRDefault="009A021D" w:rsidP="003E09FE">
            <w:pPr>
              <w:spacing w:line="360" w:lineRule="auto"/>
            </w:pPr>
            <w:r w:rsidRPr="00CF602C">
              <w:t>&amp; de ventes &amp; des manieres &amp; des possessions</w:t>
            </w:r>
          </w:p>
          <w:p w14:paraId="55D9AF54" w14:textId="297D6BDC" w:rsidR="009A021D" w:rsidRPr="00CF602C" w:rsidRDefault="009A021D" w:rsidP="003E09FE">
            <w:pPr>
              <w:spacing w:line="360" w:lineRule="auto"/>
            </w:pPr>
            <w:r w:rsidRPr="00CF602C">
              <w:t>fieufaux.</w:t>
            </w:r>
            <w:r w:rsidR="00954107" w:rsidRPr="00CF602C">
              <w:t xml:space="preserve"> </w:t>
            </w:r>
            <w:r w:rsidRPr="00CF602C">
              <w:rPr>
                <w:color w:val="FF0000"/>
              </w:rPr>
              <w:t>C</w:t>
            </w:r>
            <w:r w:rsidRPr="00CF602C">
              <w:t xml:space="preserve"> Nos devon savoir que une esche</w:t>
            </w:r>
            <w:r w:rsidR="00954107" w:rsidRPr="00CF602C">
              <w:t>-</w:t>
            </w:r>
          </w:p>
          <w:p w14:paraId="1B27FC17" w14:textId="77777777" w:rsidR="009A021D" w:rsidRPr="00CF602C" w:rsidRDefault="009A021D" w:rsidP="003E09FE">
            <w:pPr>
              <w:spacing w:line="360" w:lineRule="auto"/>
            </w:pPr>
            <w:r w:rsidRPr="00CF602C">
              <w:t>ance vient par heritage &amp; une autre par</w:t>
            </w:r>
          </w:p>
          <w:p w14:paraId="67FEB846" w14:textId="77777777" w:rsidR="009A021D" w:rsidRPr="00CF602C" w:rsidRDefault="009A021D" w:rsidP="003E09FE">
            <w:pPr>
              <w:spacing w:line="360" w:lineRule="auto"/>
            </w:pPr>
            <w:r w:rsidRPr="00CF602C">
              <w:t>grace &amp; une autre par fortune.</w:t>
            </w:r>
            <w:r w:rsidRPr="00CF602C">
              <w:rPr>
                <w:color w:val="0047FF"/>
              </w:rPr>
              <w:t>C</w:t>
            </w:r>
            <w:r w:rsidRPr="00CF602C">
              <w:t xml:space="preserve"> Cele qui</w:t>
            </w:r>
          </w:p>
          <w:p w14:paraId="31F03EEE" w14:textId="077212D3" w:rsidR="009A021D" w:rsidRPr="00CF602C" w:rsidRDefault="00954107" w:rsidP="003E09FE">
            <w:pPr>
              <w:spacing w:line="360" w:lineRule="auto"/>
            </w:pPr>
            <w:r w:rsidRPr="00CF602C">
              <w:t>vient par heritage</w:t>
            </w:r>
            <w:r w:rsidR="009A021D" w:rsidRPr="00CF602C">
              <w:t xml:space="preserve"> est quant homme re</w:t>
            </w:r>
            <w:r w:rsidRPr="00CF602C">
              <w:t>-</w:t>
            </w:r>
          </w:p>
          <w:p w14:paraId="68AB00B5" w14:textId="3E48D529" w:rsidR="009A021D" w:rsidRPr="00CF602C" w:rsidRDefault="009A021D" w:rsidP="003E09FE">
            <w:pPr>
              <w:spacing w:line="360" w:lineRule="auto"/>
            </w:pPr>
            <w:r w:rsidRPr="00CF602C">
              <w:t>choit heritage par reson de lignage. si c</w:t>
            </w:r>
            <w:r w:rsidRPr="00CF602C">
              <w:rPr>
                <w:shd w:val="clear" w:color="auto" w:fill="00FFFF"/>
              </w:rPr>
              <w:t>o</w:t>
            </w:r>
            <w:r w:rsidR="00954107" w:rsidRPr="00CF602C">
              <w:rPr>
                <w:i/>
                <w:shd w:val="clear" w:color="auto" w:fill="00FFFF"/>
              </w:rPr>
              <w:t>m</w:t>
            </w:r>
            <w:r w:rsidR="00954107" w:rsidRPr="00CF602C">
              <w:rPr>
                <w:shd w:val="clear" w:color="auto" w:fill="00FFFF"/>
              </w:rPr>
              <w:t>-</w:t>
            </w:r>
          </w:p>
          <w:p w14:paraId="03470E34" w14:textId="77777777" w:rsidR="009A021D" w:rsidRPr="00CF602C" w:rsidRDefault="009A021D" w:rsidP="003E09FE">
            <w:pPr>
              <w:spacing w:line="360" w:lineRule="auto"/>
            </w:pPr>
            <w:r w:rsidRPr="00CF602C">
              <w:t>me quant le filz rechoit leritage son pere ou</w:t>
            </w:r>
          </w:p>
          <w:p w14:paraId="57F88A53" w14:textId="599847F3" w:rsidR="009A021D" w:rsidRPr="00CF602C" w:rsidRDefault="009A021D" w:rsidP="003E09FE">
            <w:pPr>
              <w:spacing w:line="360" w:lineRule="auto"/>
            </w:pPr>
            <w:r w:rsidRPr="00CF602C">
              <w:t>par droite escheance. si c</w:t>
            </w:r>
            <w:r w:rsidRPr="00CF602C">
              <w:rPr>
                <w:shd w:val="clear" w:color="auto" w:fill="00FFFF"/>
              </w:rPr>
              <w:t>o</w:t>
            </w:r>
            <w:r w:rsidR="00954107" w:rsidRPr="00CF602C">
              <w:rPr>
                <w:i/>
                <w:shd w:val="clear" w:color="auto" w:fill="00FFFF"/>
              </w:rPr>
              <w:t>m</w:t>
            </w:r>
            <w:r w:rsidRPr="00CF602C">
              <w:t>me le segnor a leri</w:t>
            </w:r>
            <w:r w:rsidR="00954107" w:rsidRPr="00CF602C">
              <w:t>-</w:t>
            </w:r>
          </w:p>
          <w:p w14:paraId="74DF7D26" w14:textId="420D2D63" w:rsidR="009A021D" w:rsidRPr="00CF602C" w:rsidRDefault="009A021D" w:rsidP="003E09FE">
            <w:pPr>
              <w:spacing w:line="360" w:lineRule="auto"/>
            </w:pPr>
            <w:r w:rsidRPr="00CF602C">
              <w:t>tage son h</w:t>
            </w:r>
            <w:r w:rsidRPr="00CF602C">
              <w:rPr>
                <w:shd w:val="clear" w:color="auto" w:fill="00FFFF"/>
              </w:rPr>
              <w:t>o</w:t>
            </w:r>
            <w:r w:rsidR="00954107" w:rsidRPr="00CF602C">
              <w:rPr>
                <w:i/>
                <w:shd w:val="clear" w:color="auto" w:fill="00FFFF"/>
              </w:rPr>
              <w:t>m</w:t>
            </w:r>
            <w:r w:rsidRPr="00CF602C">
              <w:t>me par faute d</w:t>
            </w:r>
            <w:r w:rsidRPr="00CF602C">
              <w:rPr>
                <w:shd w:val="clear" w:color="auto" w:fill="FFFFFF"/>
              </w:rPr>
              <w:t xml:space="preserve">e oir </w:t>
            </w:r>
            <w:r w:rsidRPr="00CF602C">
              <w:t>qui soit de</w:t>
            </w:r>
          </w:p>
          <w:p w14:paraId="3CD11A55" w14:textId="3ABFAD42" w:rsidR="009A021D" w:rsidRPr="00CF602C" w:rsidRDefault="009A021D" w:rsidP="003E09FE">
            <w:pPr>
              <w:spacing w:line="360" w:lineRule="auto"/>
            </w:pPr>
            <w:r w:rsidRPr="00CF602C">
              <w:t>son lignage.</w:t>
            </w:r>
            <w:r w:rsidR="00954107" w:rsidRPr="00CF602C">
              <w:t xml:space="preserve"> </w:t>
            </w:r>
            <w:r w:rsidRPr="00CF602C">
              <w:rPr>
                <w:color w:val="FF0000"/>
              </w:rPr>
              <w:t>C</w:t>
            </w:r>
            <w:r w:rsidRPr="00CF602C">
              <w:t xml:space="preserve"> Escheance par grace est </w:t>
            </w:r>
            <w:r w:rsidRPr="00CF602C">
              <w:rPr>
                <w:shd w:val="clear" w:color="auto" w:fill="00FFFF"/>
              </w:rPr>
              <w:t>q</w:t>
            </w:r>
            <w:r w:rsidR="00954107" w:rsidRPr="00CF602C">
              <w:rPr>
                <w:i/>
                <w:shd w:val="clear" w:color="auto" w:fill="00FFFF"/>
              </w:rPr>
              <w:t>ua</w:t>
            </w:r>
            <w:r w:rsidRPr="00CF602C">
              <w:t>nt</w:t>
            </w:r>
          </w:p>
          <w:p w14:paraId="3CEC0EB6" w14:textId="77777777" w:rsidR="009A021D" w:rsidRPr="00CF602C" w:rsidRDefault="009A021D" w:rsidP="003E09FE">
            <w:pPr>
              <w:spacing w:line="360" w:lineRule="auto"/>
            </w:pPr>
            <w:r w:rsidRPr="00CF602C">
              <w:t>un evesque ou un abe tient le fieu q</w:t>
            </w:r>
            <w:r w:rsidRPr="00CF602C">
              <w:rPr>
                <w:i/>
                <w:iCs/>
              </w:rPr>
              <w:t>ue</w:t>
            </w:r>
            <w:r w:rsidRPr="00CF602C">
              <w:t xml:space="preserve"> son</w:t>
            </w:r>
          </w:p>
          <w:p w14:paraId="46FD422B" w14:textId="77777777" w:rsidR="009A021D" w:rsidRPr="00CF602C" w:rsidRDefault="009A021D" w:rsidP="003E09FE">
            <w:pPr>
              <w:spacing w:line="360" w:lineRule="auto"/>
            </w:pPr>
            <w:r w:rsidRPr="00CF602C">
              <w:t>anceisor tint qui apartient a son benefice a</w:t>
            </w:r>
          </w:p>
          <w:p w14:paraId="7CE05498" w14:textId="405291FB" w:rsidR="009A021D" w:rsidRPr="00CF602C" w:rsidRDefault="009A021D" w:rsidP="003E09FE">
            <w:pPr>
              <w:spacing w:line="360" w:lineRule="auto"/>
            </w:pPr>
            <w:r w:rsidRPr="00CF602C">
              <w:t>quoi il est esleu par grace.</w:t>
            </w:r>
            <w:r w:rsidRPr="00CF602C">
              <w:rPr>
                <w:color w:val="0047FF"/>
              </w:rPr>
              <w:t>C</w:t>
            </w:r>
            <w:r w:rsidR="00954107" w:rsidRPr="00CF602C">
              <w:t xml:space="preserve"> </w:t>
            </w:r>
            <w:r w:rsidRPr="00CF602C">
              <w:t>Escheance de for</w:t>
            </w:r>
            <w:r w:rsidR="00954107" w:rsidRPr="00CF602C">
              <w:t>-</w:t>
            </w:r>
          </w:p>
          <w:p w14:paraId="451A376A" w14:textId="3AB72094" w:rsidR="009A021D" w:rsidRPr="00CF602C" w:rsidRDefault="009A021D" w:rsidP="003E09FE">
            <w:pPr>
              <w:spacing w:line="360" w:lineRule="auto"/>
            </w:pPr>
            <w:r w:rsidRPr="00CF602C">
              <w:t>tune ou daventure est quant le fieu rema</w:t>
            </w:r>
            <w:r w:rsidRPr="00CF602C">
              <w:rPr>
                <w:shd w:val="clear" w:color="auto" w:fill="00FFFF"/>
              </w:rPr>
              <w:t>i</w:t>
            </w:r>
            <w:r w:rsidR="00954107" w:rsidRPr="00CF602C">
              <w:rPr>
                <w:i/>
                <w:shd w:val="clear" w:color="auto" w:fill="00FFFF"/>
              </w:rPr>
              <w:t>n</w:t>
            </w:r>
            <w:r w:rsidRPr="00CF602C">
              <w:t>t</w:t>
            </w:r>
          </w:p>
          <w:p w14:paraId="19CCC270" w14:textId="77777777" w:rsidR="009A021D" w:rsidRPr="00CF602C" w:rsidRDefault="009A021D" w:rsidP="003E09FE">
            <w:pPr>
              <w:spacing w:line="360" w:lineRule="auto"/>
            </w:pPr>
            <w:r w:rsidRPr="00CF602C">
              <w:t>par aucun cas ou par aucune condition</w:t>
            </w:r>
          </w:p>
          <w:p w14:paraId="5F4C0FDD" w14:textId="1E6991CE" w:rsidR="009A021D" w:rsidRPr="00CF602C" w:rsidRDefault="009A021D" w:rsidP="003E09FE">
            <w:pPr>
              <w:spacing w:line="360" w:lineRule="auto"/>
            </w:pPr>
            <w:r w:rsidRPr="00CF602C">
              <w:t>a aucun estrange qui nest pas del ligna</w:t>
            </w:r>
            <w:r w:rsidR="00954107" w:rsidRPr="00CF602C">
              <w:t>-</w:t>
            </w:r>
          </w:p>
          <w:p w14:paraId="04096E93" w14:textId="530B3C9D" w:rsidR="009A021D" w:rsidRPr="00CF602C" w:rsidRDefault="009A021D" w:rsidP="003E09FE">
            <w:pPr>
              <w:spacing w:line="360" w:lineRule="auto"/>
            </w:pPr>
            <w:r w:rsidRPr="00CF602C">
              <w:t>ge a celui qui le tient.</w:t>
            </w:r>
            <w:r w:rsidR="00954107" w:rsidRPr="00CF602C">
              <w:t xml:space="preserve"> </w:t>
            </w:r>
            <w:r w:rsidRPr="00CF602C">
              <w:rPr>
                <w:color w:val="FF0000"/>
              </w:rPr>
              <w:t>C</w:t>
            </w:r>
            <w:r w:rsidRPr="00CF602C">
              <w:t xml:space="preserve"> De escheances qui</w:t>
            </w:r>
          </w:p>
          <w:p w14:paraId="78E3B658" w14:textId="12D2951C" w:rsidR="009A021D" w:rsidRPr="00CF602C" w:rsidRDefault="009A021D" w:rsidP="003E09FE">
            <w:pPr>
              <w:spacing w:line="360" w:lineRule="auto"/>
            </w:pPr>
            <w:r w:rsidRPr="00CF602C">
              <w:t>vienent par heritage lune est droite.</w:t>
            </w:r>
            <w:r w:rsidR="00954107" w:rsidRPr="00CF602C">
              <w:t xml:space="preserve"> </w:t>
            </w:r>
            <w:r w:rsidRPr="00CF602C">
              <w:t>lau</w:t>
            </w:r>
            <w:r w:rsidR="00954107" w:rsidRPr="00CF602C">
              <w:t>t</w:t>
            </w:r>
            <w:r w:rsidR="00954107" w:rsidRPr="00CF602C">
              <w:rPr>
                <w:i/>
              </w:rPr>
              <w:t>r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ED294A" w14:textId="6260AC40" w:rsidR="00954107" w:rsidRPr="00CF602C" w:rsidRDefault="00954107" w:rsidP="003E09FE">
            <w:pPr>
              <w:spacing w:line="360" w:lineRule="auto"/>
              <w:rPr>
                <w:sz w:val="20"/>
                <w:szCs w:val="20"/>
              </w:rPr>
            </w:pPr>
            <w:r w:rsidRPr="00CF602C">
              <w:rPr>
                <w:sz w:val="20"/>
                <w:szCs w:val="20"/>
              </w:rPr>
              <w:t>J</w:t>
            </w:r>
            <w:r w:rsidR="009A021D" w:rsidRPr="00CF602C">
              <w:rPr>
                <w:sz w:val="20"/>
                <w:szCs w:val="20"/>
              </w:rPr>
              <w:t>ugie fu en lesc</w:t>
            </w:r>
            <w:r w:rsidR="009A021D" w:rsidRPr="00CF602C">
              <w:rPr>
                <w:sz w:val="20"/>
                <w:szCs w:val="20"/>
                <w:shd w:val="clear" w:color="auto" w:fill="00FFFF"/>
              </w:rPr>
              <w:t>h</w:t>
            </w:r>
            <w:r w:rsidRPr="00CF602C">
              <w:rPr>
                <w:i/>
                <w:sz w:val="20"/>
                <w:szCs w:val="20"/>
                <w:shd w:val="clear" w:color="auto" w:fill="00FFFF"/>
              </w:rPr>
              <w:t>iquier</w:t>
            </w:r>
            <w:r w:rsidRPr="00CF602C">
              <w:rPr>
                <w:sz w:val="20"/>
                <w:szCs w:val="20"/>
              </w:rPr>
              <w:t xml:space="preserve"> xxiii (ajouté en marge droite)</w:t>
            </w:r>
            <w:r w:rsidRPr="00CF602C">
              <w:rPr>
                <w:rStyle w:val="FootnoteReference"/>
                <w:sz w:val="20"/>
                <w:szCs w:val="20"/>
              </w:rPr>
              <w:footnoteReference w:id="19"/>
            </w:r>
          </w:p>
          <w:p w14:paraId="2923BCA1" w14:textId="57A26379" w:rsidR="009A021D" w:rsidRPr="00CF602C" w:rsidRDefault="00DD2C49" w:rsidP="003E09FE">
            <w:pPr>
              <w:spacing w:line="360" w:lineRule="auto"/>
              <w:rPr>
                <w:sz w:val="20"/>
                <w:szCs w:val="20"/>
              </w:rPr>
            </w:pPr>
            <w:r w:rsidRPr="00CF602C">
              <w:rPr>
                <w:sz w:val="20"/>
                <w:szCs w:val="20"/>
              </w:rPr>
              <w:t>D</w:t>
            </w:r>
            <w:r w:rsidR="009A021D" w:rsidRPr="00CF602C">
              <w:rPr>
                <w:sz w:val="20"/>
                <w:szCs w:val="20"/>
              </w:rPr>
              <w:t>e</w:t>
            </w:r>
            <w:r w:rsidRPr="00CF602C">
              <w:rPr>
                <w:sz w:val="20"/>
                <w:szCs w:val="20"/>
              </w:rPr>
              <w:t xml:space="preserve"> </w:t>
            </w:r>
            <w:r w:rsidR="009A021D" w:rsidRPr="00CF602C">
              <w:rPr>
                <w:sz w:val="20"/>
                <w:szCs w:val="20"/>
              </w:rPr>
              <w:t>la saint mich</w:t>
            </w:r>
            <w:r w:rsidRPr="00CF602C">
              <w:rPr>
                <w:sz w:val="20"/>
                <w:szCs w:val="20"/>
              </w:rPr>
              <w:t>i</w:t>
            </w:r>
            <w:r w:rsidR="009A021D" w:rsidRPr="00CF602C">
              <w:rPr>
                <w:sz w:val="20"/>
                <w:szCs w:val="20"/>
              </w:rPr>
              <w:t>el</w:t>
            </w:r>
          </w:p>
          <w:p w14:paraId="79687DDC" w14:textId="77777777" w:rsidR="00DD2C49" w:rsidRPr="00CF602C" w:rsidRDefault="00DD2C49" w:rsidP="003E09FE">
            <w:pPr>
              <w:spacing w:line="360" w:lineRule="auto"/>
              <w:rPr>
                <w:sz w:val="20"/>
                <w:szCs w:val="20"/>
              </w:rPr>
            </w:pPr>
            <w:r w:rsidRPr="00CF602C">
              <w:rPr>
                <w:sz w:val="20"/>
                <w:szCs w:val="20"/>
                <w:shd w:val="clear" w:color="auto" w:fill="FFFFFF"/>
              </w:rPr>
              <w:t xml:space="preserve">a </w:t>
            </w:r>
            <w:r w:rsidR="009A021D" w:rsidRPr="00CF602C">
              <w:rPr>
                <w:sz w:val="20"/>
                <w:szCs w:val="20"/>
                <w:shd w:val="clear" w:color="auto" w:fill="FFFFFF"/>
              </w:rPr>
              <w:t>fa</w:t>
            </w:r>
            <w:r w:rsidR="009A021D" w:rsidRPr="00CF602C">
              <w:rPr>
                <w:sz w:val="20"/>
                <w:szCs w:val="20"/>
                <w:shd w:val="clear" w:color="auto" w:fill="00FFFF"/>
              </w:rPr>
              <w:t>l</w:t>
            </w:r>
            <w:r w:rsidRPr="00CF602C">
              <w:rPr>
                <w:i/>
                <w:sz w:val="20"/>
                <w:szCs w:val="20"/>
                <w:shd w:val="clear" w:color="auto" w:fill="00FFFF"/>
              </w:rPr>
              <w:t>aise</w:t>
            </w:r>
            <w:r w:rsidRPr="00CF602C">
              <w:rPr>
                <w:sz w:val="20"/>
                <w:szCs w:val="20"/>
                <w:shd w:val="clear" w:color="auto" w:fill="FFFFFF"/>
              </w:rPr>
              <w:t xml:space="preserve"> m</w:t>
            </w:r>
            <w:r w:rsidR="009A021D" w:rsidRPr="00CF602C">
              <w:rPr>
                <w:sz w:val="20"/>
                <w:szCs w:val="20"/>
                <w:shd w:val="clear" w:color="auto" w:fill="FFFFFF"/>
              </w:rPr>
              <w:t>.</w:t>
            </w:r>
            <w:r w:rsidRPr="00CF602C">
              <w:rPr>
                <w:sz w:val="20"/>
                <w:szCs w:val="20"/>
                <w:shd w:val="clear" w:color="auto" w:fill="FFFFFF"/>
              </w:rPr>
              <w:t xml:space="preserve"> </w:t>
            </w:r>
            <w:r w:rsidR="009A021D" w:rsidRPr="00CF602C">
              <w:rPr>
                <w:sz w:val="20"/>
                <w:szCs w:val="20"/>
                <w:shd w:val="clear" w:color="auto" w:fill="FFFFFF"/>
              </w:rPr>
              <w:t>cc.</w:t>
            </w:r>
            <w:r w:rsidRPr="00CF602C">
              <w:rPr>
                <w:sz w:val="20"/>
                <w:szCs w:val="20"/>
                <w:shd w:val="clear" w:color="auto" w:fill="FFFFFF"/>
              </w:rPr>
              <w:t xml:space="preserve"> </w:t>
            </w:r>
            <w:r w:rsidR="009A021D" w:rsidRPr="00CF602C">
              <w:rPr>
                <w:sz w:val="20"/>
                <w:szCs w:val="20"/>
                <w:shd w:val="clear" w:color="auto" w:fill="FFFFFF"/>
              </w:rPr>
              <w:t>viij.</w:t>
            </w:r>
            <w:r w:rsidRPr="00CF602C">
              <w:rPr>
                <w:sz w:val="20"/>
                <w:szCs w:val="20"/>
                <w:shd w:val="clear" w:color="auto" w:fill="FFFFFF"/>
              </w:rPr>
              <w:t xml:space="preserve"> </w:t>
            </w:r>
            <w:r w:rsidR="009A021D" w:rsidRPr="00CF602C">
              <w:rPr>
                <w:sz w:val="20"/>
                <w:szCs w:val="20"/>
                <w:shd w:val="clear" w:color="auto" w:fill="FFFFFF"/>
              </w:rPr>
              <w:t>q</w:t>
            </w:r>
            <w:r w:rsidR="009A021D" w:rsidRPr="00CF602C">
              <w:rPr>
                <w:sz w:val="20"/>
                <w:szCs w:val="20"/>
              </w:rPr>
              <w:t>ue</w:t>
            </w:r>
          </w:p>
          <w:p w14:paraId="65261137" w14:textId="13EE0AAA" w:rsidR="009A021D" w:rsidRPr="00CF602C" w:rsidRDefault="00DD2C49" w:rsidP="003E09FE">
            <w:pPr>
              <w:spacing w:line="360" w:lineRule="auto"/>
              <w:rPr>
                <w:sz w:val="20"/>
                <w:szCs w:val="20"/>
              </w:rPr>
            </w:pPr>
            <w:r w:rsidRPr="00CF602C">
              <w:rPr>
                <w:sz w:val="20"/>
                <w:szCs w:val="20"/>
              </w:rPr>
              <w:t>Asceline</w:t>
            </w:r>
            <w:r w:rsidR="009A021D" w:rsidRPr="00CF602C">
              <w:rPr>
                <w:sz w:val="20"/>
                <w:szCs w:val="20"/>
                <w:shd w:val="clear" w:color="auto" w:fill="FFFFFF"/>
              </w:rPr>
              <w:t xml:space="preserve"> </w:t>
            </w:r>
            <w:r w:rsidRPr="00CF602C">
              <w:rPr>
                <w:sz w:val="20"/>
                <w:szCs w:val="20"/>
                <w:shd w:val="clear" w:color="auto" w:fill="FFFFFF"/>
              </w:rPr>
              <w:t xml:space="preserve">la </w:t>
            </w:r>
            <w:r w:rsidR="009A021D" w:rsidRPr="00CF602C">
              <w:rPr>
                <w:sz w:val="20"/>
                <w:szCs w:val="20"/>
                <w:shd w:val="clear" w:color="auto" w:fill="FFFFFF"/>
              </w:rPr>
              <w:t>suer</w:t>
            </w:r>
          </w:p>
          <w:p w14:paraId="006F55AF" w14:textId="544198EC" w:rsidR="009A021D" w:rsidRPr="00CF602C" w:rsidRDefault="00DD2C49" w:rsidP="003E09FE">
            <w:pPr>
              <w:spacing w:line="360" w:lineRule="auto"/>
              <w:rPr>
                <w:sz w:val="20"/>
                <w:szCs w:val="20"/>
              </w:rPr>
            </w:pPr>
            <w:r w:rsidRPr="00CF602C">
              <w:rPr>
                <w:sz w:val="20"/>
                <w:szCs w:val="20"/>
                <w:shd w:val="clear" w:color="auto" w:fill="FFFFFF"/>
              </w:rPr>
              <w:t>G</w:t>
            </w:r>
            <w:r w:rsidR="009A021D" w:rsidRPr="00CF602C">
              <w:rPr>
                <w:sz w:val="20"/>
                <w:szCs w:val="20"/>
                <w:shd w:val="clear" w:color="auto" w:fill="FFFFFF"/>
              </w:rPr>
              <w:t>uil</w:t>
            </w:r>
            <w:r w:rsidR="009A021D" w:rsidRPr="00CF602C">
              <w:rPr>
                <w:sz w:val="20"/>
                <w:szCs w:val="20"/>
                <w:shd w:val="clear" w:color="auto" w:fill="00FFFF"/>
              </w:rPr>
              <w:t>l</w:t>
            </w:r>
            <w:r w:rsidRPr="00CF602C">
              <w:rPr>
                <w:i/>
                <w:sz w:val="20"/>
                <w:szCs w:val="20"/>
                <w:shd w:val="clear" w:color="auto" w:fill="00FFFF"/>
              </w:rPr>
              <w:t>aume</w:t>
            </w:r>
            <w:r w:rsidRPr="00CF602C">
              <w:rPr>
                <w:sz w:val="20"/>
                <w:szCs w:val="20"/>
                <w:shd w:val="clear" w:color="auto" w:fill="FFFFFF"/>
              </w:rPr>
              <w:t xml:space="preserve"> l</w:t>
            </w:r>
            <w:r w:rsidR="009A021D" w:rsidRPr="00CF602C">
              <w:rPr>
                <w:sz w:val="20"/>
                <w:szCs w:val="20"/>
                <w:shd w:val="clear" w:color="auto" w:fill="FFFFFF"/>
              </w:rPr>
              <w:t>e</w:t>
            </w:r>
            <w:r w:rsidRPr="00CF602C">
              <w:rPr>
                <w:sz w:val="20"/>
                <w:szCs w:val="20"/>
                <w:shd w:val="clear" w:color="auto" w:fill="FFFFFF"/>
              </w:rPr>
              <w:t xml:space="preserve"> feiure </w:t>
            </w:r>
            <w:r w:rsidR="009A021D" w:rsidRPr="00CF602C">
              <w:rPr>
                <w:sz w:val="20"/>
                <w:szCs w:val="20"/>
                <w:shd w:val="clear" w:color="auto" w:fill="FFFFFF"/>
              </w:rPr>
              <w:t>de</w:t>
            </w:r>
            <w:r w:rsidRPr="00CF602C">
              <w:rPr>
                <w:sz w:val="20"/>
                <w:szCs w:val="20"/>
                <w:shd w:val="clear" w:color="auto" w:fill="FFFFFF"/>
              </w:rPr>
              <w:t xml:space="preserve"> </w:t>
            </w:r>
            <w:r w:rsidR="009A021D" w:rsidRPr="00CF602C">
              <w:rPr>
                <w:sz w:val="20"/>
                <w:szCs w:val="20"/>
                <w:shd w:val="clear" w:color="auto" w:fill="00FFFF"/>
              </w:rPr>
              <w:t>p</w:t>
            </w:r>
            <w:r w:rsidRPr="00CF602C">
              <w:rPr>
                <w:i/>
                <w:sz w:val="20"/>
                <w:szCs w:val="20"/>
                <w:shd w:val="clear" w:color="auto" w:fill="00FFFF"/>
              </w:rPr>
              <w:t>ar</w:t>
            </w:r>
          </w:p>
          <w:p w14:paraId="4A36C0DD" w14:textId="73947856" w:rsidR="009A021D" w:rsidRPr="00CF602C" w:rsidRDefault="009A021D" w:rsidP="003E09FE">
            <w:pPr>
              <w:spacing w:line="360" w:lineRule="auto"/>
              <w:rPr>
                <w:sz w:val="20"/>
                <w:szCs w:val="20"/>
                <w:shd w:val="clear" w:color="auto" w:fill="FFFFFF"/>
              </w:rPr>
            </w:pPr>
            <w:r w:rsidRPr="00CF602C">
              <w:rPr>
                <w:sz w:val="20"/>
                <w:szCs w:val="20"/>
                <w:shd w:val="clear" w:color="auto" w:fill="FFFFFF"/>
              </w:rPr>
              <w:t>pere &amp; de</w:t>
            </w:r>
            <w:r w:rsidR="00DD2C49" w:rsidRPr="00CF602C">
              <w:rPr>
                <w:sz w:val="20"/>
                <w:szCs w:val="20"/>
                <w:shd w:val="clear" w:color="auto" w:fill="FFFFFF"/>
              </w:rPr>
              <w:t xml:space="preserve"> </w:t>
            </w:r>
            <w:r w:rsidRPr="00CF602C">
              <w:rPr>
                <w:sz w:val="20"/>
                <w:szCs w:val="20"/>
                <w:shd w:val="clear" w:color="auto" w:fill="FFFFFF"/>
              </w:rPr>
              <w:t>par mere</w:t>
            </w:r>
          </w:p>
          <w:p w14:paraId="3191B129" w14:textId="77777777" w:rsidR="009A021D" w:rsidRPr="00CF602C" w:rsidRDefault="009A021D" w:rsidP="003E09FE">
            <w:pPr>
              <w:spacing w:line="360" w:lineRule="auto"/>
              <w:rPr>
                <w:sz w:val="20"/>
                <w:szCs w:val="20"/>
                <w:shd w:val="clear" w:color="auto" w:fill="FFFFFF"/>
              </w:rPr>
            </w:pPr>
            <w:r w:rsidRPr="00CF602C">
              <w:rPr>
                <w:sz w:val="20"/>
                <w:szCs w:val="20"/>
                <w:shd w:val="clear" w:color="auto" w:fill="FFFFFF"/>
              </w:rPr>
              <w:t>ait leritage du</w:t>
            </w:r>
          </w:p>
          <w:p w14:paraId="3D462CCA" w14:textId="22AA186E" w:rsidR="009A021D" w:rsidRPr="00CF602C" w:rsidRDefault="00DD2C49" w:rsidP="003E09FE">
            <w:pPr>
              <w:spacing w:line="360" w:lineRule="auto"/>
              <w:rPr>
                <w:sz w:val="20"/>
                <w:szCs w:val="20"/>
                <w:shd w:val="clear" w:color="auto" w:fill="FFFFFF"/>
              </w:rPr>
            </w:pPr>
            <w:r w:rsidRPr="00CF602C">
              <w:rPr>
                <w:sz w:val="20"/>
                <w:szCs w:val="20"/>
                <w:shd w:val="clear" w:color="auto" w:fill="FFFFFF"/>
              </w:rPr>
              <w:t>dit G</w:t>
            </w:r>
            <w:r w:rsidR="009A021D" w:rsidRPr="00CF602C">
              <w:rPr>
                <w:sz w:val="20"/>
                <w:szCs w:val="20"/>
                <w:shd w:val="clear" w:color="auto" w:fill="FFFFFF"/>
              </w:rPr>
              <w:t>uill</w:t>
            </w:r>
            <w:r w:rsidRPr="00CF602C">
              <w:rPr>
                <w:i/>
                <w:sz w:val="20"/>
                <w:szCs w:val="20"/>
                <w:shd w:val="clear" w:color="auto" w:fill="FFFFFF"/>
              </w:rPr>
              <w:t>aume</w:t>
            </w:r>
            <w:r w:rsidR="009A021D" w:rsidRPr="00CF602C">
              <w:rPr>
                <w:sz w:val="20"/>
                <w:szCs w:val="20"/>
                <w:shd w:val="clear" w:color="auto" w:fill="FFFFFF"/>
              </w:rPr>
              <w:t xml:space="preserve"> mort que</w:t>
            </w:r>
          </w:p>
          <w:p w14:paraId="48311261" w14:textId="77777777" w:rsidR="009A021D" w:rsidRPr="00CF602C" w:rsidRDefault="009A021D" w:rsidP="003E09FE">
            <w:pPr>
              <w:spacing w:line="360" w:lineRule="auto"/>
              <w:rPr>
                <w:sz w:val="20"/>
                <w:szCs w:val="20"/>
                <w:shd w:val="clear" w:color="auto" w:fill="FFFFFF"/>
              </w:rPr>
            </w:pPr>
            <w:r w:rsidRPr="00CF602C">
              <w:rPr>
                <w:sz w:val="20"/>
                <w:szCs w:val="20"/>
                <w:shd w:val="clear" w:color="auto" w:fill="FFFFFF"/>
              </w:rPr>
              <w:t>il achata en sa vie.</w:t>
            </w:r>
          </w:p>
          <w:p w14:paraId="05098BFD" w14:textId="77777777" w:rsidR="00DD2C49" w:rsidRPr="00CF602C" w:rsidRDefault="009A021D" w:rsidP="003E09FE">
            <w:pPr>
              <w:spacing w:line="360" w:lineRule="auto"/>
              <w:rPr>
                <w:sz w:val="20"/>
                <w:szCs w:val="20"/>
                <w:shd w:val="clear" w:color="auto" w:fill="FFFFFF"/>
              </w:rPr>
            </w:pPr>
            <w:r w:rsidRPr="00CF602C">
              <w:rPr>
                <w:sz w:val="20"/>
                <w:szCs w:val="20"/>
                <w:shd w:val="clear" w:color="auto" w:fill="FFFFFF"/>
              </w:rPr>
              <w:t>lequel heritage</w:t>
            </w:r>
          </w:p>
          <w:p w14:paraId="5D8E3287" w14:textId="0B8E0BE3" w:rsidR="009A021D" w:rsidRPr="00CF602C" w:rsidRDefault="00DD2C49" w:rsidP="003E09FE">
            <w:pPr>
              <w:spacing w:line="360" w:lineRule="auto"/>
              <w:rPr>
                <w:sz w:val="20"/>
                <w:szCs w:val="20"/>
                <w:shd w:val="clear" w:color="auto" w:fill="FFFFFF"/>
              </w:rPr>
            </w:pPr>
            <w:r w:rsidRPr="00CF602C">
              <w:rPr>
                <w:sz w:val="20"/>
                <w:szCs w:val="20"/>
                <w:shd w:val="clear" w:color="auto" w:fill="FFFFFF"/>
              </w:rPr>
              <w:t>Ricart f</w:t>
            </w:r>
            <w:r w:rsidR="009A021D" w:rsidRPr="00CF602C">
              <w:rPr>
                <w:sz w:val="20"/>
                <w:szCs w:val="20"/>
                <w:shd w:val="clear" w:color="auto" w:fill="FFFFFF"/>
              </w:rPr>
              <w:t>rere du dit</w:t>
            </w:r>
          </w:p>
          <w:p w14:paraId="333553CA" w14:textId="592AC5B0" w:rsidR="009A021D" w:rsidRPr="00CF602C" w:rsidRDefault="00DD2C49" w:rsidP="003E09FE">
            <w:pPr>
              <w:spacing w:line="360" w:lineRule="auto"/>
              <w:rPr>
                <w:sz w:val="20"/>
                <w:szCs w:val="20"/>
                <w:shd w:val="clear" w:color="auto" w:fill="FFFFFF"/>
              </w:rPr>
            </w:pPr>
            <w:r w:rsidRPr="00CF602C">
              <w:rPr>
                <w:sz w:val="20"/>
                <w:szCs w:val="20"/>
                <w:shd w:val="clear" w:color="auto" w:fill="FFFFFF"/>
              </w:rPr>
              <w:t>G</w:t>
            </w:r>
            <w:r w:rsidR="009A021D" w:rsidRPr="00CF602C">
              <w:rPr>
                <w:sz w:val="20"/>
                <w:szCs w:val="20"/>
                <w:shd w:val="clear" w:color="auto" w:fill="FFFFFF"/>
              </w:rPr>
              <w:t>uil</w:t>
            </w:r>
            <w:r w:rsidR="009A021D" w:rsidRPr="00CF602C">
              <w:rPr>
                <w:sz w:val="20"/>
                <w:szCs w:val="20"/>
                <w:shd w:val="clear" w:color="auto" w:fill="00FFFF"/>
              </w:rPr>
              <w:t>l</w:t>
            </w:r>
            <w:r w:rsidRPr="00CF602C">
              <w:rPr>
                <w:i/>
                <w:sz w:val="20"/>
                <w:szCs w:val="20"/>
                <w:shd w:val="clear" w:color="auto" w:fill="00FFFF"/>
              </w:rPr>
              <w:t>aume</w:t>
            </w:r>
            <w:r w:rsidRPr="00CF602C">
              <w:rPr>
                <w:sz w:val="20"/>
                <w:szCs w:val="20"/>
                <w:shd w:val="clear" w:color="auto" w:fill="FFFFFF"/>
              </w:rPr>
              <w:t xml:space="preserve"> d</w:t>
            </w:r>
            <w:r w:rsidR="009A021D" w:rsidRPr="00CF602C">
              <w:rPr>
                <w:sz w:val="20"/>
                <w:szCs w:val="20"/>
                <w:shd w:val="clear" w:color="auto" w:fill="FFFFFF"/>
              </w:rPr>
              <w:t>e par mere</w:t>
            </w:r>
          </w:p>
          <w:p w14:paraId="1FDC31B2" w14:textId="77777777" w:rsidR="009A021D" w:rsidRPr="00CF602C" w:rsidRDefault="009A021D" w:rsidP="003E09FE">
            <w:pPr>
              <w:spacing w:line="360" w:lineRule="auto"/>
              <w:rPr>
                <w:sz w:val="20"/>
                <w:szCs w:val="20"/>
                <w:shd w:val="clear" w:color="auto" w:fill="FFFFFF"/>
              </w:rPr>
            </w:pPr>
            <w:r w:rsidRPr="00CF602C">
              <w:rPr>
                <w:sz w:val="20"/>
                <w:szCs w:val="20"/>
                <w:shd w:val="clear" w:color="auto" w:fill="FFFFFF"/>
              </w:rPr>
              <w:t>tant soulement</w:t>
            </w:r>
          </w:p>
          <w:p w14:paraId="5D6B2DD0" w14:textId="21DF084E" w:rsidR="009A021D" w:rsidRPr="00CF602C" w:rsidRDefault="009A021D" w:rsidP="003E09FE">
            <w:pPr>
              <w:spacing w:line="360" w:lineRule="auto"/>
              <w:rPr>
                <w:sz w:val="20"/>
                <w:szCs w:val="20"/>
                <w:shd w:val="clear" w:color="auto" w:fill="FFFFFF"/>
              </w:rPr>
            </w:pPr>
            <w:r w:rsidRPr="00CF602C">
              <w:rPr>
                <w:sz w:val="20"/>
                <w:szCs w:val="20"/>
                <w:shd w:val="clear" w:color="auto" w:fill="FFFFFF"/>
              </w:rPr>
              <w:t>deforcoit</w:t>
            </w:r>
            <w:r w:rsidR="00DD2C49" w:rsidRPr="00CF602C">
              <w:rPr>
                <w:sz w:val="20"/>
                <w:szCs w:val="20"/>
                <w:shd w:val="clear" w:color="auto" w:fill="FFFFFF"/>
              </w:rPr>
              <w:t xml:space="preserve"> a i</w:t>
            </w:r>
            <w:r w:rsidRPr="00CF602C">
              <w:rPr>
                <w:sz w:val="20"/>
                <w:szCs w:val="20"/>
                <w:shd w:val="clear" w:color="auto" w:fill="FFFFFF"/>
              </w:rPr>
              <w:t>cele</w:t>
            </w:r>
          </w:p>
          <w:p w14:paraId="73C96E95" w14:textId="4AF01A09" w:rsidR="009A021D" w:rsidRPr="00CF602C" w:rsidRDefault="00DD2C49" w:rsidP="003E09FE">
            <w:pPr>
              <w:spacing w:line="360" w:lineRule="auto"/>
              <w:rPr>
                <w:sz w:val="20"/>
                <w:szCs w:val="20"/>
                <w:shd w:val="clear" w:color="auto" w:fill="FFFFFF"/>
              </w:rPr>
            </w:pPr>
            <w:r w:rsidRPr="00CF602C">
              <w:rPr>
                <w:sz w:val="20"/>
                <w:szCs w:val="20"/>
                <w:shd w:val="clear" w:color="auto" w:fill="FFFFFF"/>
              </w:rPr>
              <w:t>A</w:t>
            </w:r>
            <w:r w:rsidR="009A021D" w:rsidRPr="00CF602C">
              <w:rPr>
                <w:sz w:val="20"/>
                <w:szCs w:val="20"/>
                <w:shd w:val="clear" w:color="auto" w:fill="FFFFFF"/>
              </w:rPr>
              <w:t>sceline.</w:t>
            </w:r>
          </w:p>
          <w:p w14:paraId="11A44B29" w14:textId="046F59B9" w:rsidR="009A021D" w:rsidRPr="00CF602C" w:rsidRDefault="00DD2C49" w:rsidP="003E09FE">
            <w:pPr>
              <w:spacing w:line="360" w:lineRule="auto"/>
              <w:rPr>
                <w:sz w:val="20"/>
                <w:szCs w:val="20"/>
                <w:shd w:val="clear" w:color="auto" w:fill="FFFFFF"/>
              </w:rPr>
            </w:pPr>
            <w:r w:rsidRPr="00CF602C">
              <w:rPr>
                <w:sz w:val="20"/>
                <w:szCs w:val="20"/>
                <w:shd w:val="clear" w:color="auto" w:fill="FFFFFF"/>
              </w:rPr>
              <w:t>Se ie ven</w:t>
            </w:r>
            <w:r w:rsidR="009A021D" w:rsidRPr="00CF602C">
              <w:rPr>
                <w:sz w:val="20"/>
                <w:szCs w:val="20"/>
                <w:shd w:val="clear" w:color="auto" w:fill="FFFFFF"/>
              </w:rPr>
              <w:t>t m</w:t>
            </w:r>
            <w:r w:rsidRPr="00CF602C">
              <w:rPr>
                <w:sz w:val="20"/>
                <w:szCs w:val="20"/>
                <w:shd w:val="clear" w:color="auto" w:fill="FFFFFF"/>
              </w:rPr>
              <w:t>on he-</w:t>
            </w:r>
          </w:p>
          <w:p w14:paraId="66E40F47" w14:textId="77777777" w:rsidR="009A021D" w:rsidRPr="00CF602C" w:rsidRDefault="009A021D" w:rsidP="003E09FE">
            <w:pPr>
              <w:spacing w:line="360" w:lineRule="auto"/>
              <w:rPr>
                <w:sz w:val="20"/>
                <w:szCs w:val="20"/>
                <w:shd w:val="clear" w:color="auto" w:fill="FFFFFF"/>
              </w:rPr>
            </w:pPr>
            <w:r w:rsidRPr="00CF602C">
              <w:rPr>
                <w:sz w:val="20"/>
                <w:szCs w:val="20"/>
                <w:shd w:val="clear" w:color="auto" w:fill="FFFFFF"/>
              </w:rPr>
              <w:t>ritage acelui de qui</w:t>
            </w:r>
          </w:p>
          <w:p w14:paraId="562AF726" w14:textId="2A2E79D7" w:rsidR="009A021D" w:rsidRPr="00CF602C" w:rsidRDefault="00DD2C49" w:rsidP="003E09FE">
            <w:pPr>
              <w:spacing w:line="360" w:lineRule="auto"/>
              <w:rPr>
                <w:sz w:val="20"/>
                <w:szCs w:val="20"/>
                <w:shd w:val="clear" w:color="auto" w:fill="FFFFFF"/>
              </w:rPr>
            </w:pPr>
            <w:r w:rsidRPr="00CF602C">
              <w:rPr>
                <w:sz w:val="20"/>
                <w:szCs w:val="20"/>
                <w:shd w:val="clear" w:color="auto" w:fill="FFFFFF"/>
              </w:rPr>
              <w:t>i</w:t>
            </w:r>
            <w:r w:rsidR="009A021D" w:rsidRPr="00CF602C">
              <w:rPr>
                <w:sz w:val="20"/>
                <w:szCs w:val="20"/>
                <w:shd w:val="clear" w:color="auto" w:fill="FFFFFF"/>
              </w:rPr>
              <w:t>e doi avoir la suc</w:t>
            </w:r>
            <w:r w:rsidRPr="00CF602C">
              <w:rPr>
                <w:sz w:val="20"/>
                <w:szCs w:val="20"/>
                <w:shd w:val="clear" w:color="auto" w:fill="FFFFFF"/>
              </w:rPr>
              <w:t>-</w:t>
            </w:r>
          </w:p>
          <w:p w14:paraId="49585D46" w14:textId="4553D3A4" w:rsidR="009A021D" w:rsidRPr="00CF602C" w:rsidRDefault="009A021D" w:rsidP="003E09FE">
            <w:pPr>
              <w:spacing w:line="360" w:lineRule="auto"/>
              <w:rPr>
                <w:sz w:val="20"/>
                <w:szCs w:val="20"/>
                <w:shd w:val="clear" w:color="auto" w:fill="FFFFFF"/>
              </w:rPr>
            </w:pPr>
            <w:r w:rsidRPr="00CF602C">
              <w:rPr>
                <w:sz w:val="20"/>
                <w:szCs w:val="20"/>
                <w:shd w:val="clear" w:color="auto" w:fill="FFFFFF"/>
              </w:rPr>
              <w:t xml:space="preserve">cession. Si </w:t>
            </w:r>
            <w:r w:rsidRPr="00CF602C">
              <w:rPr>
                <w:i/>
                <w:iCs/>
                <w:sz w:val="20"/>
                <w:szCs w:val="20"/>
                <w:shd w:val="clear" w:color="auto" w:fill="FFFFFF"/>
              </w:rPr>
              <w:t>com</w:t>
            </w:r>
            <w:r w:rsidRPr="00CF602C">
              <w:rPr>
                <w:sz w:val="20"/>
                <w:szCs w:val="20"/>
                <w:shd w:val="clear" w:color="auto" w:fill="FFFFFF"/>
              </w:rPr>
              <w:t>me a</w:t>
            </w:r>
            <w:r w:rsidR="00DD2C49" w:rsidRPr="00CF602C">
              <w:rPr>
                <w:sz w:val="20"/>
                <w:szCs w:val="20"/>
                <w:shd w:val="clear" w:color="auto" w:fill="FFFFFF"/>
              </w:rPr>
              <w:t xml:space="preserve"> </w:t>
            </w:r>
            <w:r w:rsidRPr="00CF602C">
              <w:rPr>
                <w:sz w:val="20"/>
                <w:szCs w:val="20"/>
                <w:shd w:val="clear" w:color="auto" w:fill="FFFFFF"/>
              </w:rPr>
              <w:t>m</w:t>
            </w:r>
            <w:r w:rsidRPr="00CF602C">
              <w:rPr>
                <w:sz w:val="20"/>
                <w:szCs w:val="20"/>
                <w:shd w:val="clear" w:color="auto" w:fill="00FFFF"/>
              </w:rPr>
              <w:t>o</w:t>
            </w:r>
            <w:r w:rsidR="00DD2C49" w:rsidRPr="00CF602C">
              <w:rPr>
                <w:i/>
                <w:sz w:val="20"/>
                <w:szCs w:val="20"/>
                <w:shd w:val="clear" w:color="auto" w:fill="00FFFF"/>
              </w:rPr>
              <w:t>n</w:t>
            </w:r>
          </w:p>
          <w:p w14:paraId="5DFF128E" w14:textId="3BEB22F4" w:rsidR="009A021D" w:rsidRPr="00CF602C" w:rsidRDefault="009A021D" w:rsidP="003E09FE">
            <w:pPr>
              <w:spacing w:line="360" w:lineRule="auto"/>
              <w:rPr>
                <w:sz w:val="20"/>
                <w:szCs w:val="20"/>
                <w:shd w:val="clear" w:color="auto" w:fill="FFFFFF"/>
              </w:rPr>
            </w:pPr>
            <w:r w:rsidRPr="00CF602C">
              <w:rPr>
                <w:sz w:val="20"/>
                <w:szCs w:val="20"/>
                <w:shd w:val="clear" w:color="auto" w:fill="FFFFFF"/>
              </w:rPr>
              <w:t>frere ou a</w:t>
            </w:r>
            <w:r w:rsidR="00DD2C49" w:rsidRPr="00CF602C">
              <w:rPr>
                <w:sz w:val="20"/>
                <w:szCs w:val="20"/>
                <w:shd w:val="clear" w:color="auto" w:fill="FFFFFF"/>
              </w:rPr>
              <w:t xml:space="preserve"> </w:t>
            </w:r>
            <w:r w:rsidRPr="00CF602C">
              <w:rPr>
                <w:sz w:val="20"/>
                <w:szCs w:val="20"/>
                <w:shd w:val="clear" w:color="auto" w:fill="FFFFFF"/>
              </w:rPr>
              <w:t>m</w:t>
            </w:r>
            <w:r w:rsidRPr="00CF602C">
              <w:rPr>
                <w:sz w:val="20"/>
                <w:szCs w:val="20"/>
                <w:shd w:val="clear" w:color="auto" w:fill="00FFFF"/>
              </w:rPr>
              <w:t>o</w:t>
            </w:r>
            <w:r w:rsidR="00DD2C49" w:rsidRPr="00CF602C">
              <w:rPr>
                <w:i/>
                <w:sz w:val="20"/>
                <w:szCs w:val="20"/>
                <w:shd w:val="clear" w:color="auto" w:fill="00FFFF"/>
              </w:rPr>
              <w:t>n</w:t>
            </w:r>
            <w:r w:rsidRPr="00CF602C">
              <w:rPr>
                <w:sz w:val="20"/>
                <w:szCs w:val="20"/>
                <w:shd w:val="clear" w:color="auto" w:fill="FFFFFF"/>
              </w:rPr>
              <w:t xml:space="preserve"> oncle.</w:t>
            </w:r>
          </w:p>
          <w:p w14:paraId="1D77C068" w14:textId="46A8C574" w:rsidR="009A021D" w:rsidRPr="00CF602C" w:rsidRDefault="009A021D" w:rsidP="003E09FE">
            <w:pPr>
              <w:spacing w:line="360" w:lineRule="auto"/>
              <w:rPr>
                <w:sz w:val="20"/>
                <w:szCs w:val="20"/>
                <w:shd w:val="clear" w:color="auto" w:fill="FFFFFF"/>
              </w:rPr>
            </w:pPr>
            <w:r w:rsidRPr="00CF602C">
              <w:rPr>
                <w:sz w:val="20"/>
                <w:szCs w:val="20"/>
                <w:shd w:val="clear" w:color="auto" w:fill="FFFFFF"/>
              </w:rPr>
              <w:t>Je aurai la successi</w:t>
            </w:r>
            <w:r w:rsidR="00DD2C49" w:rsidRPr="00CF602C">
              <w:rPr>
                <w:sz w:val="20"/>
                <w:szCs w:val="20"/>
                <w:shd w:val="clear" w:color="auto" w:fill="FFFFFF"/>
              </w:rPr>
              <w:t>-</w:t>
            </w:r>
          </w:p>
          <w:p w14:paraId="161D2210" w14:textId="77777777" w:rsidR="009A021D" w:rsidRPr="00CF602C" w:rsidRDefault="009A021D" w:rsidP="003E09FE">
            <w:pPr>
              <w:spacing w:line="360" w:lineRule="auto"/>
              <w:rPr>
                <w:sz w:val="20"/>
                <w:szCs w:val="20"/>
                <w:shd w:val="clear" w:color="auto" w:fill="FFFFFF"/>
              </w:rPr>
            </w:pPr>
            <w:r w:rsidRPr="00CF602C">
              <w:rPr>
                <w:sz w:val="20"/>
                <w:szCs w:val="20"/>
                <w:shd w:val="clear" w:color="auto" w:fill="FFFFFF"/>
              </w:rPr>
              <w:t>on de ce meismes</w:t>
            </w:r>
          </w:p>
          <w:p w14:paraId="76B06FD7" w14:textId="713A3CA3" w:rsidR="009A021D" w:rsidRPr="00CF602C" w:rsidRDefault="00DD2C49" w:rsidP="003E09FE">
            <w:pPr>
              <w:spacing w:line="360" w:lineRule="auto"/>
              <w:rPr>
                <w:sz w:val="20"/>
                <w:szCs w:val="20"/>
                <w:shd w:val="clear" w:color="auto" w:fill="FFFFFF"/>
              </w:rPr>
            </w:pPr>
            <w:r w:rsidRPr="00CF602C">
              <w:rPr>
                <w:sz w:val="20"/>
                <w:szCs w:val="20"/>
                <w:shd w:val="clear" w:color="auto" w:fill="FFFFFF"/>
              </w:rPr>
              <w:t>que i</w:t>
            </w:r>
            <w:r w:rsidR="009A021D" w:rsidRPr="00CF602C">
              <w:rPr>
                <w:sz w:val="20"/>
                <w:szCs w:val="20"/>
                <w:shd w:val="clear" w:color="auto" w:fill="FFFFFF"/>
              </w:rPr>
              <w:t>e li vendi.</w:t>
            </w:r>
          </w:p>
        </w:tc>
      </w:tr>
    </w:tbl>
    <w:p w14:paraId="710BAD01" w14:textId="77777777" w:rsidR="009A021D" w:rsidRPr="00CF602C" w:rsidRDefault="009A021D" w:rsidP="003E09FE">
      <w:pPr>
        <w:spacing w:line="360" w:lineRule="auto"/>
      </w:pPr>
    </w:p>
    <w:p w14:paraId="67F8E2B7" w14:textId="77777777" w:rsidR="009A021D" w:rsidRPr="00CF602C" w:rsidRDefault="009A021D" w:rsidP="003E09FE">
      <w:pPr>
        <w:spacing w:line="360" w:lineRule="auto"/>
      </w:pPr>
      <w:r w:rsidRPr="00CF602C">
        <w:t>Seq. 58</w:t>
      </w:r>
    </w:p>
    <w:p w14:paraId="521E814A" w14:textId="3B807D82" w:rsidR="009A021D" w:rsidRPr="00CF602C" w:rsidRDefault="009A021D" w:rsidP="003E09FE">
      <w:pPr>
        <w:spacing w:line="360" w:lineRule="auto"/>
      </w:pPr>
      <w:r w:rsidRPr="00CF602C">
        <w:t>nest pas droite. La droite est quant esche</w:t>
      </w:r>
      <w:r w:rsidR="00375760" w:rsidRPr="00CF602C">
        <w:t>-</w:t>
      </w:r>
    </w:p>
    <w:p w14:paraId="7752C28E" w14:textId="4B5BBB71" w:rsidR="009A021D" w:rsidRPr="00CF602C" w:rsidRDefault="009A021D" w:rsidP="003E09FE">
      <w:pPr>
        <w:spacing w:line="360" w:lineRule="auto"/>
      </w:pPr>
      <w:r w:rsidRPr="00CF602C">
        <w:t>ance eschiet par droite ligne de pere &amp; de me</w:t>
      </w:r>
      <w:r w:rsidR="00375760" w:rsidRPr="00CF602C">
        <w:t>-</w:t>
      </w:r>
    </w:p>
    <w:p w14:paraId="3CFEB726" w14:textId="77777777" w:rsidR="009A021D" w:rsidRPr="00CF602C" w:rsidRDefault="009A021D" w:rsidP="003E09FE">
      <w:pPr>
        <w:spacing w:line="360" w:lineRule="auto"/>
      </w:pPr>
      <w:r w:rsidRPr="00CF602C">
        <w:t>re au fuiz. ou a lenfant a aucun qui est de</w:t>
      </w:r>
    </w:p>
    <w:p w14:paraId="12C5067F" w14:textId="6116DB46" w:rsidR="009A021D" w:rsidRPr="00CF602C" w:rsidRDefault="009A021D" w:rsidP="003E09FE">
      <w:pPr>
        <w:spacing w:line="360" w:lineRule="auto"/>
      </w:pPr>
      <w:r w:rsidRPr="00CF602C">
        <w:t>cel lignage.</w:t>
      </w:r>
      <w:r w:rsidR="00375760" w:rsidRPr="00CF602C">
        <w:t xml:space="preserve"> </w:t>
      </w:r>
      <w:r w:rsidRPr="00CF602C">
        <w:rPr>
          <w:color w:val="FF0000"/>
        </w:rPr>
        <w:t>C</w:t>
      </w:r>
      <w:r w:rsidR="003427DB" w:rsidRPr="00CF602C">
        <w:t xml:space="preserve"> Et por ce doit len </w:t>
      </w:r>
      <w:r w:rsidRPr="00CF602C">
        <w:t>savoir q</w:t>
      </w:r>
      <w:r w:rsidRPr="00CF602C">
        <w:rPr>
          <w:i/>
          <w:iCs/>
        </w:rPr>
        <w:t>ue</w:t>
      </w:r>
    </w:p>
    <w:p w14:paraId="2B96F9E0" w14:textId="44E6E4D8" w:rsidR="009A021D" w:rsidRPr="00CF602C" w:rsidRDefault="009A021D" w:rsidP="003E09FE">
      <w:pPr>
        <w:spacing w:line="360" w:lineRule="auto"/>
      </w:pPr>
      <w:r w:rsidRPr="00CF602C">
        <w:t>lainzne fuiz est heir son pere. &amp; touz doiv</w:t>
      </w:r>
      <w:r w:rsidRPr="00CF602C">
        <w:rPr>
          <w:shd w:val="clear" w:color="auto" w:fill="00FFFF"/>
        </w:rPr>
        <w:t>e</w:t>
      </w:r>
      <w:r w:rsidR="003427DB" w:rsidRPr="00CF602C">
        <w:rPr>
          <w:i/>
          <w:shd w:val="clear" w:color="auto" w:fill="00FFFF"/>
        </w:rPr>
        <w:t>n</w:t>
      </w:r>
      <w:r w:rsidRPr="00CF602C">
        <w:t>t</w:t>
      </w:r>
    </w:p>
    <w:p w14:paraId="59FCC1A4" w14:textId="68E61931" w:rsidR="009A021D" w:rsidRPr="00CF602C" w:rsidRDefault="009A021D" w:rsidP="003E09FE">
      <w:pPr>
        <w:spacing w:line="360" w:lineRule="auto"/>
      </w:pPr>
      <w:r w:rsidRPr="00CF602C">
        <w:t>estre ses h</w:t>
      </w:r>
      <w:r w:rsidRPr="00CF602C">
        <w:rPr>
          <w:shd w:val="clear" w:color="auto" w:fill="00FFFF"/>
        </w:rPr>
        <w:t>o</w:t>
      </w:r>
      <w:r w:rsidR="003427DB" w:rsidRPr="00CF602C">
        <w:rPr>
          <w:i/>
          <w:shd w:val="clear" w:color="auto" w:fill="00FFFF"/>
        </w:rPr>
        <w:t>m</w:t>
      </w:r>
      <w:r w:rsidRPr="00CF602C">
        <w:t>mes qui sunt puisnez en cele</w:t>
      </w:r>
    </w:p>
    <w:p w14:paraId="509DA46B" w14:textId="77777777" w:rsidR="009A021D" w:rsidRPr="00CF602C" w:rsidRDefault="009A021D" w:rsidP="003E09FE">
      <w:pPr>
        <w:spacing w:line="360" w:lineRule="auto"/>
      </w:pPr>
      <w:r w:rsidRPr="00CF602C">
        <w:t>ligne meisme. Ja soit ce que plusors sunt</w:t>
      </w:r>
    </w:p>
    <w:p w14:paraId="4AB96FAB" w14:textId="77777777" w:rsidR="009A021D" w:rsidRPr="00CF602C" w:rsidRDefault="009A021D" w:rsidP="003E09FE">
      <w:pPr>
        <w:spacing w:line="360" w:lineRule="auto"/>
      </w:pPr>
      <w:r w:rsidRPr="00CF602C">
        <w:t>encontre ceste costume qui anciennement</w:t>
      </w:r>
    </w:p>
    <w:p w14:paraId="46FDC1F2" w14:textId="5E616E20" w:rsidR="009A021D" w:rsidRPr="00CF602C" w:rsidRDefault="009A021D" w:rsidP="003E09FE">
      <w:pPr>
        <w:spacing w:line="360" w:lineRule="auto"/>
      </w:pPr>
      <w:r w:rsidRPr="00CF602C">
        <w:t>selt estre gardee en normendie que lerita</w:t>
      </w:r>
      <w:r w:rsidR="003427DB" w:rsidRPr="00CF602C">
        <w:t>-</w:t>
      </w:r>
    </w:p>
    <w:p w14:paraId="10063E0E" w14:textId="77777777" w:rsidR="009A021D" w:rsidRPr="00CF602C" w:rsidRDefault="009A021D" w:rsidP="003E09FE">
      <w:pPr>
        <w:spacing w:line="360" w:lineRule="auto"/>
      </w:pPr>
      <w:r w:rsidRPr="00CF602C">
        <w:t>ge qui vient a lenfant au fuiz que il ne</w:t>
      </w:r>
    </w:p>
    <w:p w14:paraId="5A874A18" w14:textId="6088D7A9" w:rsidR="009A021D" w:rsidRPr="00CF602C" w:rsidRDefault="009A021D" w:rsidP="003E09FE">
      <w:pPr>
        <w:spacing w:line="360" w:lineRule="auto"/>
      </w:pPr>
      <w:r w:rsidRPr="00CF602C">
        <w:t>doit pas avoir leritage son aiel.</w:t>
      </w:r>
      <w:r w:rsidR="003427DB" w:rsidRPr="00CF602C">
        <w:t xml:space="preserve"> i</w:t>
      </w:r>
      <w:r w:rsidRPr="00CF602C">
        <w:t>a soit ce</w:t>
      </w:r>
    </w:p>
    <w:p w14:paraId="13325E9A" w14:textId="7CC6520C" w:rsidR="009A021D" w:rsidRPr="00CF602C" w:rsidRDefault="009A021D" w:rsidP="003E09FE">
      <w:pPr>
        <w:spacing w:line="360" w:lineRule="auto"/>
      </w:pPr>
      <w:r w:rsidRPr="00CF602C">
        <w:t>que il soit fuiz a lainzne qui morut au vi</w:t>
      </w:r>
      <w:r w:rsidR="003427DB" w:rsidRPr="00CF602C">
        <w:t>-</w:t>
      </w:r>
    </w:p>
    <w:p w14:paraId="0E63F24B" w14:textId="5F468687" w:rsidR="009A021D" w:rsidRPr="00CF602C" w:rsidRDefault="009A021D" w:rsidP="003E09FE">
      <w:pPr>
        <w:spacing w:line="360" w:lineRule="auto"/>
      </w:pPr>
      <w:r w:rsidRPr="00CF602C">
        <w:t>vant son pere.</w:t>
      </w:r>
      <w:r w:rsidR="003427DB" w:rsidRPr="00CF602C">
        <w:t xml:space="preserve"> </w:t>
      </w:r>
      <w:r w:rsidRPr="00CF602C">
        <w:t>ainz le doit avoir lautre</w:t>
      </w:r>
    </w:p>
    <w:p w14:paraId="2B52F180" w14:textId="5D5A0AE9" w:rsidR="009A021D" w:rsidRPr="00CF602C" w:rsidRDefault="003427DB" w:rsidP="003E09FE">
      <w:pPr>
        <w:spacing w:line="360" w:lineRule="auto"/>
      </w:pPr>
      <w:r w:rsidRPr="00CF602C">
        <w:t>f</w:t>
      </w:r>
      <w:r w:rsidR="009A021D" w:rsidRPr="00CF602C">
        <w:t>uiz si que le nevou ne poet avenir a lerita</w:t>
      </w:r>
      <w:r w:rsidRPr="00CF602C">
        <w:t>-</w:t>
      </w:r>
    </w:p>
    <w:p w14:paraId="28079591" w14:textId="4F4C01B5" w:rsidR="009A021D" w:rsidRPr="00CF602C" w:rsidRDefault="009A021D" w:rsidP="003E09FE">
      <w:pPr>
        <w:spacing w:line="360" w:lineRule="auto"/>
      </w:pPr>
      <w:r w:rsidRPr="00CF602C">
        <w:t>ge a laiel tant c</w:t>
      </w:r>
      <w:r w:rsidRPr="00CF602C">
        <w:rPr>
          <w:shd w:val="clear" w:color="auto" w:fill="00FFFF"/>
        </w:rPr>
        <w:t>o</w:t>
      </w:r>
      <w:r w:rsidR="003427DB" w:rsidRPr="00CF602C">
        <w:rPr>
          <w:i/>
          <w:shd w:val="clear" w:color="auto" w:fill="00FFFF"/>
        </w:rPr>
        <w:t>m</w:t>
      </w:r>
      <w:r w:rsidRPr="00CF602C">
        <w:t>me il i</w:t>
      </w:r>
      <w:r w:rsidR="003427DB" w:rsidRPr="00CF602C">
        <w:t xml:space="preserve"> </w:t>
      </w:r>
      <w:r w:rsidRPr="00CF602C">
        <w:t>ait nul des fuiz. Et</w:t>
      </w:r>
    </w:p>
    <w:p w14:paraId="46019BE4" w14:textId="77777777" w:rsidR="009A021D" w:rsidRPr="00CF602C" w:rsidRDefault="009A021D" w:rsidP="003E09FE">
      <w:pPr>
        <w:spacing w:line="360" w:lineRule="auto"/>
      </w:pPr>
      <w:r w:rsidRPr="00CF602C">
        <w:t>en cest cas mue la costume de normendie.</w:t>
      </w:r>
    </w:p>
    <w:p w14:paraId="46C646DB" w14:textId="77777777" w:rsidR="009A021D" w:rsidRPr="00CF602C" w:rsidRDefault="009A021D" w:rsidP="003E09FE">
      <w:pPr>
        <w:spacing w:line="360" w:lineRule="auto"/>
      </w:pPr>
      <w:r w:rsidRPr="00CF602C">
        <w:t>&amp; le droit. quer le fuiz a lainzne doit touz</w:t>
      </w:r>
    </w:p>
    <w:p w14:paraId="3F990EE8" w14:textId="2E8E2546" w:rsidR="009A021D" w:rsidRPr="00CF602C" w:rsidRDefault="003427DB" w:rsidP="003E09FE">
      <w:pPr>
        <w:spacing w:line="360" w:lineRule="auto"/>
      </w:pPr>
      <w:r w:rsidRPr="00CF602C">
        <w:t>i</w:t>
      </w:r>
      <w:r w:rsidR="009A021D" w:rsidRPr="00CF602C">
        <w:t>ors avoir</w:t>
      </w:r>
      <w:r w:rsidR="009A021D" w:rsidRPr="00CF602C">
        <w:rPr>
          <w:shd w:val="clear" w:color="auto" w:fill="FFFFFF"/>
        </w:rPr>
        <w:t xml:space="preserve"> lainsneesce.</w:t>
      </w:r>
      <w:r w:rsidRPr="00CF602C">
        <w:t xml:space="preserve"> &amp; sanz lui ne doit est</w:t>
      </w:r>
      <w:r w:rsidRPr="00CF602C">
        <w:rPr>
          <w:i/>
        </w:rPr>
        <w:t>re</w:t>
      </w:r>
    </w:p>
    <w:p w14:paraId="6DDDC1D4" w14:textId="77777777" w:rsidR="009A021D" w:rsidRPr="00CF602C" w:rsidRDefault="009A021D" w:rsidP="003E09FE">
      <w:pPr>
        <w:spacing w:line="360" w:lineRule="auto"/>
      </w:pPr>
      <w:r w:rsidRPr="00CF602C">
        <w:t>nul or achalengier leritage ne adefendre.</w:t>
      </w:r>
    </w:p>
    <w:p w14:paraId="6F61E344" w14:textId="0411691D" w:rsidR="009A021D" w:rsidRPr="00CF602C" w:rsidRDefault="009A021D" w:rsidP="003E09FE">
      <w:pPr>
        <w:spacing w:line="360" w:lineRule="auto"/>
      </w:pPr>
      <w:r w:rsidRPr="00CF602C">
        <w:t>&amp; doit fere h</w:t>
      </w:r>
      <w:r w:rsidRPr="00CF602C">
        <w:rPr>
          <w:shd w:val="clear" w:color="auto" w:fill="00FFFF"/>
        </w:rPr>
        <w:t>o</w:t>
      </w:r>
      <w:r w:rsidR="003427DB" w:rsidRPr="00CF602C">
        <w:rPr>
          <w:i/>
          <w:shd w:val="clear" w:color="auto" w:fill="00FFFF"/>
        </w:rPr>
        <w:t>m</w:t>
      </w:r>
      <w:r w:rsidRPr="00CF602C">
        <w:t>mage as segnors.</w:t>
      </w:r>
      <w:r w:rsidR="003427DB" w:rsidRPr="00CF602C">
        <w:t xml:space="preserve"> </w:t>
      </w:r>
      <w:r w:rsidRPr="00CF602C">
        <w:t>quer il doit</w:t>
      </w:r>
    </w:p>
    <w:p w14:paraId="19588E48" w14:textId="77777777" w:rsidR="009A021D" w:rsidRPr="00CF602C" w:rsidRDefault="009A021D" w:rsidP="003E09FE">
      <w:pPr>
        <w:spacing w:line="360" w:lineRule="auto"/>
      </w:pPr>
    </w:p>
    <w:p w14:paraId="75572D41" w14:textId="77777777" w:rsidR="009A021D" w:rsidRPr="00CF602C" w:rsidRDefault="009A021D" w:rsidP="003E09FE">
      <w:pPr>
        <w:spacing w:line="360" w:lineRule="auto"/>
      </w:pPr>
    </w:p>
    <w:p w14:paraId="2C70134C" w14:textId="77777777" w:rsidR="009A021D" w:rsidRPr="00CF602C" w:rsidRDefault="009A021D" w:rsidP="003E09FE">
      <w:pPr>
        <w:spacing w:line="360" w:lineRule="auto"/>
      </w:pPr>
      <w:r w:rsidRPr="00CF602C">
        <w:t>Seq. 59</w:t>
      </w:r>
    </w:p>
    <w:p w14:paraId="62A107AD" w14:textId="4FD0BCE1" w:rsidR="009A021D" w:rsidRPr="00CF602C" w:rsidRDefault="009A021D" w:rsidP="003E09FE">
      <w:pPr>
        <w:spacing w:line="360" w:lineRule="auto"/>
      </w:pPr>
      <w:r w:rsidRPr="00CF602C">
        <w:t>avoir autretel droiture en lescheance c</w:t>
      </w:r>
      <w:r w:rsidRPr="00CF602C">
        <w:rPr>
          <w:shd w:val="clear" w:color="auto" w:fill="00FFFF"/>
        </w:rPr>
        <w:t>o</w:t>
      </w:r>
      <w:r w:rsidR="00FE3F8D" w:rsidRPr="00CF602C">
        <w:rPr>
          <w:i/>
          <w:shd w:val="clear" w:color="auto" w:fill="00FFFF"/>
        </w:rPr>
        <w:t>m</w:t>
      </w:r>
      <w:r w:rsidRPr="00CF602C">
        <w:t>me</w:t>
      </w:r>
    </w:p>
    <w:p w14:paraId="56B0531C" w14:textId="15EADF27" w:rsidR="009A021D" w:rsidRPr="00CF602C" w:rsidRDefault="009A021D" w:rsidP="003E09FE">
      <w:pPr>
        <w:spacing w:line="360" w:lineRule="auto"/>
      </w:pPr>
      <w:r w:rsidRPr="00CF602C">
        <w:t>son pere eust se il vesquist. par quoi il a</w:t>
      </w:r>
      <w:r w:rsidRPr="00CF602C">
        <w:rPr>
          <w:shd w:val="clear" w:color="auto" w:fill="00FFFF"/>
        </w:rPr>
        <w:t>p</w:t>
      </w:r>
      <w:r w:rsidR="00FE3F8D" w:rsidRPr="00CF602C">
        <w:rPr>
          <w:i/>
          <w:shd w:val="clear" w:color="auto" w:fill="00FFFF"/>
        </w:rPr>
        <w:t>er</w:t>
      </w:r>
      <w:r w:rsidRPr="00CF602C">
        <w:t>t</w:t>
      </w:r>
    </w:p>
    <w:p w14:paraId="45713C27" w14:textId="6E7FA5B8" w:rsidR="009A021D" w:rsidRPr="00CF602C" w:rsidRDefault="009A021D" w:rsidP="003E09FE">
      <w:pPr>
        <w:spacing w:line="360" w:lineRule="auto"/>
      </w:pPr>
      <w:r w:rsidRPr="00CF602C">
        <w:t>que leritage doit venir a lui en lieu de s</w:t>
      </w:r>
      <w:r w:rsidRPr="00CF602C">
        <w:rPr>
          <w:shd w:val="clear" w:color="auto" w:fill="00FFFF"/>
        </w:rPr>
        <w:t>o</w:t>
      </w:r>
      <w:r w:rsidR="00FE3F8D" w:rsidRPr="00CF602C">
        <w:rPr>
          <w:i/>
          <w:shd w:val="clear" w:color="auto" w:fill="00FFFF"/>
        </w:rPr>
        <w:t>n</w:t>
      </w:r>
    </w:p>
    <w:p w14:paraId="241D7BFC" w14:textId="320579C8" w:rsidR="009A021D" w:rsidRPr="00CF602C" w:rsidRDefault="009A021D" w:rsidP="003E09FE">
      <w:pPr>
        <w:spacing w:line="360" w:lineRule="auto"/>
      </w:pPr>
      <w:r w:rsidRPr="00CF602C">
        <w:t>pere.</w:t>
      </w:r>
      <w:r w:rsidR="00FE3F8D" w:rsidRPr="00CF602C">
        <w:t xml:space="preserve"> </w:t>
      </w:r>
      <w:r w:rsidRPr="00CF602C">
        <w:rPr>
          <w:color w:val="FF0000"/>
        </w:rPr>
        <w:t>C</w:t>
      </w:r>
      <w:r w:rsidRPr="00CF602C">
        <w:t xml:space="preserve"> Escheance deritage qui nest pas</w:t>
      </w:r>
    </w:p>
    <w:p w14:paraId="1A2A47E5" w14:textId="171DC3E7" w:rsidR="009A021D" w:rsidRPr="00CF602C" w:rsidRDefault="009A021D" w:rsidP="003E09FE">
      <w:pPr>
        <w:spacing w:line="360" w:lineRule="auto"/>
      </w:pPr>
      <w:r w:rsidRPr="00CF602C">
        <w:t>droite est quant lenevou ou aucun a</w:t>
      </w:r>
      <w:r w:rsidR="00FE3F8D" w:rsidRPr="00CF602C">
        <w:t>u-</w:t>
      </w:r>
    </w:p>
    <w:p w14:paraId="6314CB65" w14:textId="6BF12B04" w:rsidR="009A021D" w:rsidRPr="00CF602C" w:rsidRDefault="009A021D" w:rsidP="003E09FE">
      <w:pPr>
        <w:spacing w:line="360" w:lineRule="auto"/>
      </w:pPr>
      <w:r w:rsidRPr="00CF602C">
        <w:t>tre qui nest pas de la droite ligne a leri</w:t>
      </w:r>
      <w:r w:rsidR="00FE3F8D" w:rsidRPr="00CF602C">
        <w:t>-</w:t>
      </w:r>
    </w:p>
    <w:p w14:paraId="2FCBCC2A" w14:textId="1E0C17D7" w:rsidR="009A021D" w:rsidRPr="00CF602C" w:rsidRDefault="009A021D" w:rsidP="003E09FE">
      <w:pPr>
        <w:spacing w:line="360" w:lineRule="auto"/>
      </w:pPr>
      <w:r w:rsidRPr="00CF602C">
        <w:t xml:space="preserve">tage son frere ou lenevou a celui </w:t>
      </w:r>
      <w:r w:rsidR="00FE3F8D" w:rsidRPr="00CF602C">
        <w:t xml:space="preserve">a </w:t>
      </w:r>
      <w:r w:rsidRPr="00CF602C">
        <w:t>son</w:t>
      </w:r>
    </w:p>
    <w:p w14:paraId="3864455E" w14:textId="5422C48A" w:rsidR="009A021D" w:rsidRPr="00CF602C" w:rsidRDefault="009A021D" w:rsidP="003E09FE">
      <w:pPr>
        <w:spacing w:line="360" w:lineRule="auto"/>
      </w:pPr>
      <w:r w:rsidRPr="00CF602C">
        <w:t>oncle.</w:t>
      </w:r>
      <w:r w:rsidR="00FE3F8D" w:rsidRPr="00CF602C">
        <w:t xml:space="preserve"> </w:t>
      </w:r>
      <w:r w:rsidRPr="00CF602C">
        <w:rPr>
          <w:color w:val="0047FF"/>
        </w:rPr>
        <w:t>C</w:t>
      </w:r>
      <w:r w:rsidRPr="00CF602C">
        <w:t xml:space="preserve"> Descheances qui vienent daven</w:t>
      </w:r>
      <w:r w:rsidR="00FE3F8D" w:rsidRPr="00CF602C">
        <w:t>-</w:t>
      </w:r>
    </w:p>
    <w:p w14:paraId="79C60661" w14:textId="54DAC7F6" w:rsidR="009A021D" w:rsidRPr="00CF602C" w:rsidRDefault="009A021D" w:rsidP="003E09FE">
      <w:pPr>
        <w:spacing w:line="360" w:lineRule="auto"/>
      </w:pPr>
      <w:r w:rsidRPr="00CF602C">
        <w:t>ture lune est par fieu &amp; lautre par esta</w:t>
      </w:r>
      <w:r w:rsidR="00FE3F8D" w:rsidRPr="00CF602C">
        <w:t>-</w:t>
      </w:r>
    </w:p>
    <w:p w14:paraId="3CEFB245" w14:textId="6835FC6F" w:rsidR="009A021D" w:rsidRPr="00CF602C" w:rsidRDefault="009A021D" w:rsidP="003E09FE">
      <w:pPr>
        <w:spacing w:line="360" w:lineRule="auto"/>
      </w:pPr>
      <w:r w:rsidRPr="00CF602C">
        <w:t>blissement. la tierce  par condition.</w:t>
      </w:r>
      <w:r w:rsidR="00FE3F8D" w:rsidRPr="00CF602C">
        <w:t xml:space="preserve"> </w:t>
      </w:r>
      <w:r w:rsidRPr="00CF602C">
        <w:rPr>
          <w:color w:val="FF0000"/>
        </w:rPr>
        <w:t xml:space="preserve">C </w:t>
      </w:r>
      <w:r w:rsidRPr="00CF602C">
        <w:t>Cele</w:t>
      </w:r>
    </w:p>
    <w:p w14:paraId="5296E4CC" w14:textId="0B3A8FE9" w:rsidR="009A021D" w:rsidRPr="00CF602C" w:rsidRDefault="009A021D" w:rsidP="003E09FE">
      <w:pPr>
        <w:spacing w:line="360" w:lineRule="auto"/>
      </w:pPr>
      <w:r w:rsidRPr="00CF602C">
        <w:lastRenderedPageBreak/>
        <w:t xml:space="preserve">par fieu est quant le fieu repaire </w:t>
      </w:r>
      <w:r w:rsidRPr="00CF602C">
        <w:rPr>
          <w:shd w:val="clear" w:color="auto" w:fill="00FFFF"/>
        </w:rPr>
        <w:t>p</w:t>
      </w:r>
      <w:r w:rsidR="00FE3F8D" w:rsidRPr="00CF602C">
        <w:rPr>
          <w:i/>
          <w:shd w:val="clear" w:color="auto" w:fill="00FFFF"/>
        </w:rPr>
        <w:t>ar</w:t>
      </w:r>
      <w:r w:rsidRPr="00CF602C">
        <w:t xml:space="preserve"> fau</w:t>
      </w:r>
      <w:r w:rsidR="00FE3F8D" w:rsidRPr="00CF602C">
        <w:t>-</w:t>
      </w:r>
    </w:p>
    <w:p w14:paraId="01D436E3" w14:textId="65B75FF2" w:rsidR="009A021D" w:rsidRPr="00CF602C" w:rsidRDefault="009A021D" w:rsidP="003E09FE">
      <w:pPr>
        <w:spacing w:line="360" w:lineRule="auto"/>
      </w:pPr>
      <w:r w:rsidRPr="00CF602C">
        <w:t xml:space="preserve">te </w:t>
      </w:r>
      <w:r w:rsidR="00FE3F8D" w:rsidRPr="00CF602C">
        <w:t xml:space="preserve">doir ou quant celui qui tenoit </w:t>
      </w:r>
      <w:r w:rsidR="00FE3F8D" w:rsidRPr="00CF602C">
        <w:rPr>
          <w:i/>
        </w:rPr>
        <w:t>est</w:t>
      </w:r>
    </w:p>
    <w:p w14:paraId="454A4E99" w14:textId="77777777" w:rsidR="009A021D" w:rsidRPr="00CF602C" w:rsidRDefault="009A021D" w:rsidP="003E09FE">
      <w:pPr>
        <w:spacing w:line="360" w:lineRule="auto"/>
      </w:pPr>
      <w:r w:rsidRPr="00CF602C">
        <w:t>dampne. le fieu remaindra q</w:t>
      </w:r>
      <w:r w:rsidRPr="00CF602C">
        <w:rPr>
          <w:i/>
          <w:iCs/>
        </w:rPr>
        <w:t>ue</w:t>
      </w:r>
      <w:r w:rsidRPr="00CF602C">
        <w:t xml:space="preserve"> il tient</w:t>
      </w:r>
    </w:p>
    <w:p w14:paraId="4EB61CE6" w14:textId="56C1E888" w:rsidR="009A021D" w:rsidRPr="00CF602C" w:rsidRDefault="009A021D" w:rsidP="003E09FE">
      <w:pPr>
        <w:spacing w:line="360" w:lineRule="auto"/>
      </w:pPr>
      <w:r w:rsidRPr="00CF602C">
        <w:t>a celui de qui il est tenu.</w:t>
      </w:r>
      <w:r w:rsidR="00FE3F8D" w:rsidRPr="00CF602C">
        <w:t xml:space="preserve"> </w:t>
      </w:r>
      <w:r w:rsidRPr="00CF602C">
        <w:rPr>
          <w:color w:val="FF0000"/>
        </w:rPr>
        <w:t xml:space="preserve">C </w:t>
      </w:r>
      <w:r w:rsidRPr="00CF602C">
        <w:t xml:space="preserve">Cele </w:t>
      </w:r>
      <w:r w:rsidRPr="00CF602C">
        <w:rPr>
          <w:shd w:val="clear" w:color="auto" w:fill="00FFFF"/>
        </w:rPr>
        <w:t>p</w:t>
      </w:r>
      <w:r w:rsidR="00FE3F8D" w:rsidRPr="00CF602C">
        <w:rPr>
          <w:i/>
          <w:shd w:val="clear" w:color="auto" w:fill="00FFFF"/>
        </w:rPr>
        <w:t>ar</w:t>
      </w:r>
      <w:r w:rsidR="00FE3F8D" w:rsidRPr="00CF602C">
        <w:t xml:space="preserve"> e</w:t>
      </w:r>
      <w:r w:rsidRPr="00CF602C">
        <w:t>sta</w:t>
      </w:r>
      <w:r w:rsidR="00FE3F8D" w:rsidRPr="00CF602C">
        <w:t>-</w:t>
      </w:r>
    </w:p>
    <w:p w14:paraId="3B7F81D1" w14:textId="77777777" w:rsidR="009A021D" w:rsidRPr="00CF602C" w:rsidRDefault="009A021D" w:rsidP="003E09FE">
      <w:pPr>
        <w:spacing w:line="360" w:lineRule="auto"/>
      </w:pPr>
      <w:r w:rsidRPr="00CF602C">
        <w:t>blissement est quant le fieu revient a</w:t>
      </w:r>
    </w:p>
    <w:p w14:paraId="25A3F5BC" w14:textId="1072543E" w:rsidR="009A021D" w:rsidRPr="00CF602C" w:rsidRDefault="00FE3F8D" w:rsidP="003E09FE">
      <w:pPr>
        <w:spacing w:line="360" w:lineRule="auto"/>
      </w:pPr>
      <w:r w:rsidRPr="00CF602C">
        <w:t>autres quas</w:t>
      </w:r>
      <w:r w:rsidR="009A021D" w:rsidRPr="00CF602C">
        <w:t xml:space="preserve"> heirs a celui qui le tint </w:t>
      </w:r>
      <w:r w:rsidR="009A021D" w:rsidRPr="00CF602C">
        <w:rPr>
          <w:shd w:val="clear" w:color="auto" w:fill="00FFFF"/>
        </w:rPr>
        <w:t>p</w:t>
      </w:r>
      <w:r w:rsidRPr="00CF602C">
        <w:rPr>
          <w:i/>
          <w:shd w:val="clear" w:color="auto" w:fill="00FFFF"/>
        </w:rPr>
        <w:t>ar</w:t>
      </w:r>
    </w:p>
    <w:p w14:paraId="1E16F9BA" w14:textId="33B4099B" w:rsidR="009A021D" w:rsidRPr="00CF602C" w:rsidRDefault="00FE3F8D" w:rsidP="003E09FE">
      <w:pPr>
        <w:spacing w:line="360" w:lineRule="auto"/>
      </w:pPr>
      <w:r w:rsidRPr="00CF602C">
        <w:t>establissem</w:t>
      </w:r>
      <w:r w:rsidRPr="00CF602C">
        <w:rPr>
          <w:i/>
        </w:rPr>
        <w:t>en</w:t>
      </w:r>
      <w:r w:rsidRPr="00CF602C">
        <w:t xml:space="preserve">t qui a este fet. </w:t>
      </w:r>
      <w:r w:rsidR="009A021D" w:rsidRPr="00CF602C">
        <w:t>Et ce fet len</w:t>
      </w:r>
    </w:p>
    <w:p w14:paraId="72771289" w14:textId="703BE51F" w:rsidR="009A021D" w:rsidRPr="00CF602C" w:rsidRDefault="00FE3F8D" w:rsidP="003E09FE">
      <w:pPr>
        <w:spacing w:line="360" w:lineRule="auto"/>
      </w:pPr>
      <w:r w:rsidRPr="00CF602C">
        <w:t>en doaire &amp; en vv</w:t>
      </w:r>
      <w:r w:rsidR="009A021D" w:rsidRPr="00CF602C">
        <w:t>eovete selon les costum</w:t>
      </w:r>
      <w:r w:rsidRPr="00CF602C">
        <w:rPr>
          <w:shd w:val="clear" w:color="auto" w:fill="FFFFFF"/>
        </w:rPr>
        <w:t>e</w:t>
      </w:r>
      <w:r w:rsidRPr="00CF602C">
        <w:rPr>
          <w:i/>
          <w:shd w:val="clear" w:color="auto" w:fill="FFFFFF"/>
        </w:rPr>
        <w:t>s</w:t>
      </w:r>
    </w:p>
    <w:p w14:paraId="5D0EF3ED" w14:textId="66508EE1" w:rsidR="009A021D" w:rsidRPr="00CF602C" w:rsidRDefault="009A021D" w:rsidP="003E09FE">
      <w:pPr>
        <w:pStyle w:val="WW-Standard"/>
        <w:spacing w:line="360" w:lineRule="auto"/>
      </w:pPr>
      <w:r w:rsidRPr="00CF602C">
        <w:t>des viles si c</w:t>
      </w:r>
      <w:r w:rsidRPr="00CF602C">
        <w:rPr>
          <w:shd w:val="clear" w:color="auto" w:fill="00FFFF"/>
        </w:rPr>
        <w:t>o</w:t>
      </w:r>
      <w:r w:rsidR="00FE3F8D" w:rsidRPr="00CF602C">
        <w:rPr>
          <w:i/>
          <w:shd w:val="clear" w:color="auto" w:fill="00FFFF"/>
        </w:rPr>
        <w:t>m</w:t>
      </w:r>
      <w:r w:rsidR="00E22877" w:rsidRPr="00CF602C">
        <w:t>me a B</w:t>
      </w:r>
      <w:r w:rsidRPr="00CF602C">
        <w:t>aieeux. la possession</w:t>
      </w:r>
    </w:p>
    <w:p w14:paraId="21B0A324" w14:textId="77777777" w:rsidR="009A021D" w:rsidRPr="00CF602C" w:rsidRDefault="009A021D" w:rsidP="003E09FE">
      <w:pPr>
        <w:pStyle w:val="WW-Standard"/>
        <w:spacing w:line="360" w:lineRule="auto"/>
      </w:pPr>
      <w:r w:rsidRPr="00CF602C">
        <w:t>de la meson depeciee qui est sanz quarrel</w:t>
      </w:r>
    </w:p>
    <w:p w14:paraId="106F5FF7" w14:textId="77777777" w:rsidR="009A021D" w:rsidRPr="00CF602C" w:rsidRDefault="009A021D" w:rsidP="003E09FE">
      <w:pPr>
        <w:pStyle w:val="WW-Standard"/>
        <w:spacing w:line="360" w:lineRule="auto"/>
      </w:pPr>
    </w:p>
    <w:p w14:paraId="1BC14FF0" w14:textId="77777777" w:rsidR="009A021D" w:rsidRPr="00CF602C" w:rsidRDefault="009A021D" w:rsidP="003E09FE">
      <w:pPr>
        <w:pStyle w:val="WW-Standard"/>
        <w:spacing w:line="360" w:lineRule="auto"/>
      </w:pPr>
    </w:p>
    <w:p w14:paraId="62246F6B" w14:textId="77777777" w:rsidR="009A021D" w:rsidRPr="00CF602C" w:rsidRDefault="009A021D" w:rsidP="003E09FE">
      <w:pPr>
        <w:pStyle w:val="WW-Standard"/>
        <w:spacing w:line="360" w:lineRule="auto"/>
      </w:pPr>
      <w:r w:rsidRPr="00CF602C">
        <w:t>Seq.60</w:t>
      </w:r>
    </w:p>
    <w:p w14:paraId="2AD355C8" w14:textId="77777777" w:rsidR="009A021D" w:rsidRPr="00CF602C" w:rsidRDefault="009A021D" w:rsidP="003E09FE">
      <w:pPr>
        <w:pStyle w:val="WW-Standard"/>
        <w:spacing w:line="360" w:lineRule="auto"/>
      </w:pPr>
      <w:r w:rsidRPr="00CF602C">
        <w:t>&amp; sanz mortier doit revenir a celui de qui</w:t>
      </w:r>
    </w:p>
    <w:p w14:paraId="088EA171" w14:textId="430E9A29" w:rsidR="009A021D" w:rsidRPr="00CF602C" w:rsidRDefault="009A021D" w:rsidP="003E09FE">
      <w:pPr>
        <w:pStyle w:val="WW-Standard"/>
        <w:spacing w:line="360" w:lineRule="auto"/>
      </w:pPr>
      <w:r w:rsidRPr="00CF602C">
        <w:t>ele est tenue.</w:t>
      </w:r>
      <w:r w:rsidR="00FE3F8D" w:rsidRPr="00CF602C">
        <w:t xml:space="preserve"> </w:t>
      </w:r>
      <w:r w:rsidRPr="00CF602C">
        <w:rPr>
          <w:color w:val="0047FF"/>
        </w:rPr>
        <w:t>C</w:t>
      </w:r>
      <w:r w:rsidRPr="00CF602C">
        <w:t xml:space="preserve"> Cele par condition est q</w:t>
      </w:r>
      <w:r w:rsidR="00FE3F8D" w:rsidRPr="00CF602C">
        <w:rPr>
          <w:i/>
        </w:rPr>
        <w:t>ua</w:t>
      </w:r>
      <w:r w:rsidRPr="00CF602C">
        <w:rPr>
          <w:shd w:val="clear" w:color="auto" w:fill="00FFFF"/>
        </w:rPr>
        <w:t>n</w:t>
      </w:r>
      <w:r w:rsidRPr="00CF602C">
        <w:t>t</w:t>
      </w:r>
    </w:p>
    <w:p w14:paraId="62D41FF9" w14:textId="223CF47B" w:rsidR="009A021D" w:rsidRPr="00CF602C" w:rsidRDefault="009A021D" w:rsidP="003E09FE">
      <w:pPr>
        <w:pStyle w:val="WW-Standard"/>
        <w:spacing w:line="360" w:lineRule="auto"/>
      </w:pPr>
      <w:r w:rsidRPr="00CF602C">
        <w:t>fieu est baillie ou vendu par tel manie</w:t>
      </w:r>
      <w:r w:rsidR="00FE3F8D" w:rsidRPr="00CF602C">
        <w:t>-</w:t>
      </w:r>
    </w:p>
    <w:p w14:paraId="7EDB8EEF" w14:textId="77777777" w:rsidR="009A021D" w:rsidRPr="00CF602C" w:rsidRDefault="009A021D" w:rsidP="003E09FE">
      <w:pPr>
        <w:pStyle w:val="WW-Standard"/>
        <w:spacing w:line="360" w:lineRule="auto"/>
      </w:pPr>
      <w:r w:rsidRPr="00CF602C">
        <w:t>re que quant celui qui le prent sera mort</w:t>
      </w:r>
    </w:p>
    <w:p w14:paraId="48077437" w14:textId="7D4C7968" w:rsidR="009A021D" w:rsidRPr="00CF602C" w:rsidRDefault="009A021D" w:rsidP="003E09FE">
      <w:pPr>
        <w:pStyle w:val="WW-Standard"/>
        <w:spacing w:line="360" w:lineRule="auto"/>
      </w:pPr>
      <w:r w:rsidRPr="00CF602C">
        <w:t>il remaindra a celui qui le bailla ou a au</w:t>
      </w:r>
      <w:r w:rsidR="00FE3F8D" w:rsidRPr="00CF602C">
        <w:rPr>
          <w:shd w:val="clear" w:color="auto" w:fill="FFFFFF"/>
        </w:rPr>
        <w:t>t</w:t>
      </w:r>
      <w:r w:rsidR="00FE3F8D" w:rsidRPr="00CF602C">
        <w:rPr>
          <w:i/>
          <w:shd w:val="clear" w:color="auto" w:fill="FFFFFF"/>
        </w:rPr>
        <w:t>re</w:t>
      </w:r>
    </w:p>
    <w:p w14:paraId="61023287" w14:textId="79DA8CA1" w:rsidR="009A021D" w:rsidRPr="00CF602C" w:rsidRDefault="009A021D" w:rsidP="003E09FE">
      <w:pPr>
        <w:pStyle w:val="WW-Standard"/>
        <w:spacing w:line="360" w:lineRule="auto"/>
      </w:pPr>
      <w:r w:rsidRPr="00CF602C">
        <w:t>si c</w:t>
      </w:r>
      <w:r w:rsidRPr="00CF602C">
        <w:rPr>
          <w:shd w:val="clear" w:color="auto" w:fill="00FFFF"/>
        </w:rPr>
        <w:t>o</w:t>
      </w:r>
      <w:r w:rsidR="00FE3F8D" w:rsidRPr="00CF602C">
        <w:rPr>
          <w:i/>
          <w:shd w:val="clear" w:color="auto" w:fill="00FFFF"/>
        </w:rPr>
        <w:t>m</w:t>
      </w:r>
      <w:r w:rsidRPr="00CF602C">
        <w:t>me la condition est entre celui qui la</w:t>
      </w:r>
    </w:p>
    <w:p w14:paraId="2C594900" w14:textId="5051F473" w:rsidR="009A021D" w:rsidRPr="00CF602C" w:rsidRDefault="009A021D" w:rsidP="003E09FE">
      <w:pPr>
        <w:pStyle w:val="WW-Standard"/>
        <w:spacing w:line="360" w:lineRule="auto"/>
      </w:pPr>
      <w:r w:rsidRPr="00CF602C">
        <w:t>baille &amp; celui qui la prent. Ce sunt les costu</w:t>
      </w:r>
      <w:r w:rsidR="00FE3F8D" w:rsidRPr="00CF602C">
        <w:t>-</w:t>
      </w:r>
    </w:p>
    <w:p w14:paraId="78524450" w14:textId="731BB245" w:rsidR="009A021D" w:rsidRPr="00CF602C" w:rsidRDefault="009A021D" w:rsidP="003E09FE">
      <w:pPr>
        <w:pStyle w:val="WW-Standard"/>
        <w:spacing w:line="360" w:lineRule="auto"/>
      </w:pPr>
      <w:r w:rsidRPr="00CF602C">
        <w:t>mes des escheances qui ont este anciene</w:t>
      </w:r>
      <w:r w:rsidRPr="00CF602C">
        <w:rPr>
          <w:shd w:val="clear" w:color="auto" w:fill="00FFFF"/>
        </w:rPr>
        <w:t>m</w:t>
      </w:r>
      <w:r w:rsidR="00FE3F8D" w:rsidRPr="00CF602C">
        <w:rPr>
          <w:i/>
          <w:shd w:val="clear" w:color="auto" w:fill="00FFFF"/>
        </w:rPr>
        <w:t>en</w:t>
      </w:r>
      <w:r w:rsidRPr="00CF602C">
        <w:t>t</w:t>
      </w:r>
    </w:p>
    <w:p w14:paraId="07139D90" w14:textId="60BE97D0" w:rsidR="009A021D" w:rsidRPr="00CF602C" w:rsidRDefault="009A021D" w:rsidP="003E09FE">
      <w:pPr>
        <w:pStyle w:val="WW-Standard"/>
        <w:spacing w:line="360" w:lineRule="auto"/>
      </w:pPr>
      <w:r w:rsidRPr="00CF602C">
        <w:t>gardees en normen</w:t>
      </w:r>
      <w:r w:rsidRPr="00CF602C">
        <w:rPr>
          <w:shd w:val="clear" w:color="auto" w:fill="00FFFF"/>
        </w:rPr>
        <w:t>d</w:t>
      </w:r>
      <w:r w:rsidR="00FE3F8D" w:rsidRPr="00CF602C">
        <w:rPr>
          <w:i/>
          <w:shd w:val="clear" w:color="auto" w:fill="00FFFF"/>
        </w:rPr>
        <w:t>ie</w:t>
      </w:r>
      <w:r w:rsidRPr="00CF602C">
        <w:t>.</w:t>
      </w:r>
      <w:r w:rsidR="00FE3F8D" w:rsidRPr="00CF602C">
        <w:t xml:space="preserve"> </w:t>
      </w:r>
      <w:r w:rsidRPr="00CF602C">
        <w:rPr>
          <w:color w:val="FF0000"/>
        </w:rPr>
        <w:t>C</w:t>
      </w:r>
      <w:r w:rsidRPr="00CF602C">
        <w:t xml:space="preserve"> Lainsne fiz a leri</w:t>
      </w:r>
      <w:r w:rsidR="00FE3F8D" w:rsidRPr="00CF602C">
        <w:t>-</w:t>
      </w:r>
    </w:p>
    <w:p w14:paraId="16905164" w14:textId="31FBB54E" w:rsidR="009A021D" w:rsidRPr="00CF602C" w:rsidRDefault="009A021D" w:rsidP="003E09FE">
      <w:pPr>
        <w:pStyle w:val="WW-Standard"/>
        <w:spacing w:line="360" w:lineRule="auto"/>
      </w:pPr>
      <w:r w:rsidRPr="00CF602C">
        <w:t>tage son pere &amp; sa mere.</w:t>
      </w:r>
      <w:r w:rsidR="003711FC" w:rsidRPr="00CF602C">
        <w:t xml:space="preserve"> </w:t>
      </w:r>
      <w:r w:rsidRPr="00CF602C">
        <w:t>&amp; se il moert ainz</w:t>
      </w:r>
    </w:p>
    <w:p w14:paraId="398F2605" w14:textId="77777777" w:rsidR="009A021D" w:rsidRPr="00CF602C" w:rsidRDefault="009A021D" w:rsidP="003E09FE">
      <w:pPr>
        <w:pStyle w:val="WW-Standard"/>
        <w:spacing w:line="360" w:lineRule="auto"/>
      </w:pPr>
      <w:r w:rsidRPr="00CF602C">
        <w:t>que le pere ne la mere ses fiz ou ses plus</w:t>
      </w:r>
    </w:p>
    <w:p w14:paraId="43B26C9A" w14:textId="5A953772" w:rsidR="009A021D" w:rsidRPr="00CF602C" w:rsidRDefault="009A021D" w:rsidP="003E09FE">
      <w:pPr>
        <w:pStyle w:val="WW-Standard"/>
        <w:spacing w:line="360" w:lineRule="auto"/>
      </w:pPr>
      <w:r w:rsidRPr="00CF602C">
        <w:rPr>
          <w:shd w:val="clear" w:color="auto" w:fill="00FFFF"/>
        </w:rPr>
        <w:t>p</w:t>
      </w:r>
      <w:r w:rsidR="00FE3F8D" w:rsidRPr="00CF602C">
        <w:rPr>
          <w:i/>
          <w:shd w:val="clear" w:color="auto" w:fill="00FFFF"/>
        </w:rPr>
        <w:t>ro</w:t>
      </w:r>
      <w:r w:rsidRPr="00CF602C">
        <w:t>chains heirs du lignage auront lerita</w:t>
      </w:r>
      <w:r w:rsidR="00FE3F8D" w:rsidRPr="00CF602C">
        <w:t>-</w:t>
      </w:r>
    </w:p>
    <w:p w14:paraId="2EFD212B" w14:textId="304B82CE" w:rsidR="009A021D" w:rsidRPr="00CF602C" w:rsidRDefault="00FE3F8D" w:rsidP="003E09FE">
      <w:pPr>
        <w:pStyle w:val="WW-Standard"/>
        <w:spacing w:line="360" w:lineRule="auto"/>
      </w:pPr>
      <w:r w:rsidRPr="00CF602C">
        <w:t xml:space="preserve">ge. </w:t>
      </w:r>
      <w:r w:rsidR="009A021D" w:rsidRPr="00CF602C">
        <w:t>Et se il ne remaint nul qui soit desc</w:t>
      </w:r>
      <w:r w:rsidR="009A021D" w:rsidRPr="00CF602C">
        <w:rPr>
          <w:shd w:val="clear" w:color="auto" w:fill="00FFFF"/>
        </w:rPr>
        <w:t>e</w:t>
      </w:r>
      <w:r w:rsidR="00B93F93" w:rsidRPr="00CF602C">
        <w:rPr>
          <w:i/>
          <w:shd w:val="clear" w:color="auto" w:fill="00FFFF"/>
        </w:rPr>
        <w:t>n</w:t>
      </w:r>
      <w:r w:rsidR="00B93F93" w:rsidRPr="00CF602C">
        <w:rPr>
          <w:shd w:val="clear" w:color="auto" w:fill="00FFFF"/>
        </w:rPr>
        <w:t>-</w:t>
      </w:r>
    </w:p>
    <w:p w14:paraId="3FEE4490" w14:textId="380C2A8A" w:rsidR="009A021D" w:rsidRPr="00CF602C" w:rsidRDefault="009A021D" w:rsidP="003E09FE">
      <w:pPr>
        <w:pStyle w:val="WW-Standard"/>
        <w:spacing w:line="360" w:lineRule="auto"/>
      </w:pPr>
      <w:r w:rsidRPr="00CF602C">
        <w:t>du de lainsne.</w:t>
      </w:r>
      <w:r w:rsidR="00B93F93" w:rsidRPr="00CF602C">
        <w:t xml:space="preserve"> lainsne apres </w:t>
      </w:r>
      <w:r w:rsidRPr="00CF602C">
        <w:t>ou le plus</w:t>
      </w:r>
    </w:p>
    <w:p w14:paraId="32C92F44" w14:textId="42A5CAE1" w:rsidR="009A021D" w:rsidRPr="00CF602C" w:rsidRDefault="009A021D" w:rsidP="003E09FE">
      <w:pPr>
        <w:pStyle w:val="WW-Standard"/>
        <w:spacing w:line="360" w:lineRule="auto"/>
      </w:pPr>
      <w:r w:rsidRPr="00CF602C">
        <w:rPr>
          <w:shd w:val="clear" w:color="auto" w:fill="00FFFF"/>
        </w:rPr>
        <w:t>p</w:t>
      </w:r>
      <w:r w:rsidR="00B93F93" w:rsidRPr="00CF602C">
        <w:rPr>
          <w:i/>
          <w:shd w:val="clear" w:color="auto" w:fill="00FFFF"/>
        </w:rPr>
        <w:t>ro</w:t>
      </w:r>
      <w:r w:rsidRPr="00CF602C">
        <w:t>chain qui soit descendu de lui aura leri</w:t>
      </w:r>
      <w:r w:rsidR="00B93F93" w:rsidRPr="00CF602C">
        <w:t>-</w:t>
      </w:r>
    </w:p>
    <w:p w14:paraId="6B270D35" w14:textId="55799F95" w:rsidR="009A021D" w:rsidRPr="00CF602C" w:rsidRDefault="009A021D" w:rsidP="003E09FE">
      <w:pPr>
        <w:pStyle w:val="WW-Standard"/>
        <w:spacing w:line="360" w:lineRule="auto"/>
      </w:pPr>
      <w:r w:rsidRPr="00CF602C">
        <w:t>tage.</w:t>
      </w:r>
      <w:r w:rsidR="00B93F93" w:rsidRPr="00CF602C">
        <w:t xml:space="preserve"> </w:t>
      </w:r>
      <w:r w:rsidRPr="00CF602C">
        <w:t>&amp; autresi doit len entendre des au</w:t>
      </w:r>
      <w:r w:rsidR="00B93F93" w:rsidRPr="00CF602C">
        <w:t>-</w:t>
      </w:r>
    </w:p>
    <w:p w14:paraId="54328B5C" w14:textId="77777777" w:rsidR="009A021D" w:rsidRPr="00CF602C" w:rsidRDefault="009A021D" w:rsidP="003E09FE">
      <w:pPr>
        <w:pStyle w:val="WW-Standard"/>
        <w:spacing w:line="360" w:lineRule="auto"/>
      </w:pPr>
      <w:r w:rsidRPr="00CF602C">
        <w:t>tres puisnez. Et se touz les enfanz sunt</w:t>
      </w:r>
    </w:p>
    <w:p w14:paraId="321931D9" w14:textId="77D2B6F8" w:rsidR="009A021D" w:rsidRPr="00CF602C" w:rsidRDefault="009A021D" w:rsidP="003E09FE">
      <w:pPr>
        <w:pStyle w:val="WW-Standard"/>
        <w:spacing w:line="360" w:lineRule="auto"/>
      </w:pPr>
      <w:r w:rsidRPr="00CF602C">
        <w:t>mors ainz que le pere son autre frere a</w:t>
      </w:r>
      <w:r w:rsidR="00B93F93" w:rsidRPr="00CF602C">
        <w:t>-</w:t>
      </w:r>
    </w:p>
    <w:p w14:paraId="0B9A1B1E" w14:textId="69C24F43" w:rsidR="009A021D" w:rsidRPr="00CF602C" w:rsidRDefault="009A021D" w:rsidP="003E09FE">
      <w:pPr>
        <w:pStyle w:val="WW-Standard"/>
        <w:spacing w:line="360" w:lineRule="auto"/>
      </w:pPr>
      <w:r w:rsidRPr="00CF602C">
        <w:t xml:space="preserve">ura leritage ou le plus </w:t>
      </w:r>
      <w:r w:rsidRPr="00CF602C">
        <w:rPr>
          <w:shd w:val="clear" w:color="auto" w:fill="00FFFF"/>
        </w:rPr>
        <w:t>p</w:t>
      </w:r>
      <w:r w:rsidR="00B93F93" w:rsidRPr="00CF602C">
        <w:rPr>
          <w:i/>
          <w:shd w:val="clear" w:color="auto" w:fill="00FFFF"/>
        </w:rPr>
        <w:t>ro</w:t>
      </w:r>
      <w:r w:rsidRPr="00CF602C">
        <w:t>chein qui est de</w:t>
      </w:r>
    </w:p>
    <w:p w14:paraId="320EF3BD" w14:textId="393D181C" w:rsidR="009A021D" w:rsidRPr="00CF602C" w:rsidRDefault="00B93F93" w:rsidP="003E09FE">
      <w:pPr>
        <w:pStyle w:val="WW-Standard"/>
        <w:spacing w:line="360" w:lineRule="auto"/>
      </w:pPr>
      <w:r w:rsidRPr="00CF602C">
        <w:t>lui iessu.</w:t>
      </w:r>
      <w:r w:rsidR="009A021D" w:rsidRPr="00CF602C">
        <w:t xml:space="preserve"> Et se il ni a nul des freres ne de</w:t>
      </w:r>
    </w:p>
    <w:p w14:paraId="02A96917" w14:textId="77777777" w:rsidR="009A021D" w:rsidRPr="00CF602C" w:rsidRDefault="009A021D" w:rsidP="003E09FE">
      <w:pPr>
        <w:pStyle w:val="WW-Standard"/>
        <w:spacing w:line="360" w:lineRule="auto"/>
      </w:pPr>
    </w:p>
    <w:p w14:paraId="38313926" w14:textId="77777777" w:rsidR="009A021D" w:rsidRPr="00CF602C" w:rsidRDefault="009A021D" w:rsidP="003E09FE">
      <w:pPr>
        <w:pStyle w:val="WW-Standard"/>
        <w:spacing w:line="360" w:lineRule="auto"/>
      </w:pPr>
    </w:p>
    <w:p w14:paraId="536A3D93" w14:textId="77777777" w:rsidR="009A021D" w:rsidRPr="00CF602C" w:rsidRDefault="009A021D" w:rsidP="003E09FE">
      <w:pPr>
        <w:pStyle w:val="WW-Standard"/>
        <w:spacing w:line="360" w:lineRule="auto"/>
      </w:pPr>
      <w:r w:rsidRPr="00CF602C">
        <w:lastRenderedPageBreak/>
        <w:t>Seq.61</w:t>
      </w:r>
    </w:p>
    <w:p w14:paraId="2DC907EC" w14:textId="77777777" w:rsidR="009A021D" w:rsidRPr="00CF602C" w:rsidRDefault="009A021D" w:rsidP="003E09FE">
      <w:pPr>
        <w:pStyle w:val="WW-Standard"/>
        <w:spacing w:line="360" w:lineRule="auto"/>
      </w:pPr>
      <w:r w:rsidRPr="00CF602C">
        <w:t>lor enfanz leritage revient au pere de</w:t>
      </w:r>
    </w:p>
    <w:p w14:paraId="1441A235" w14:textId="77777777" w:rsidR="009A021D" w:rsidRPr="00CF602C" w:rsidRDefault="009A021D" w:rsidP="003E09FE">
      <w:pPr>
        <w:pStyle w:val="WW-Standard"/>
        <w:spacing w:line="360" w:lineRule="auto"/>
      </w:pPr>
      <w:r w:rsidRPr="00CF602C">
        <w:t>qui les freres partirent. Et se il moert il</w:t>
      </w:r>
    </w:p>
    <w:p w14:paraId="34F88AF2" w14:textId="5E67B141" w:rsidR="009A021D" w:rsidRPr="00CF602C" w:rsidRDefault="009A021D" w:rsidP="003E09FE">
      <w:pPr>
        <w:pStyle w:val="WW-Standard"/>
        <w:spacing w:line="360" w:lineRule="auto"/>
      </w:pPr>
      <w:r w:rsidRPr="00CF602C">
        <w:t>vendra a celui qui est son frere.</w:t>
      </w:r>
      <w:r w:rsidR="00B93F93" w:rsidRPr="00CF602C">
        <w:t xml:space="preserve"> </w:t>
      </w:r>
      <w:r w:rsidRPr="00CF602C">
        <w:t>&amp; oncle</w:t>
      </w:r>
    </w:p>
    <w:p w14:paraId="3DF72887" w14:textId="77777777" w:rsidR="009A021D" w:rsidRPr="00CF602C" w:rsidRDefault="009A021D" w:rsidP="003E09FE">
      <w:pPr>
        <w:pStyle w:val="WW-Standard"/>
        <w:spacing w:line="360" w:lineRule="auto"/>
      </w:pPr>
      <w:r w:rsidRPr="00CF602C">
        <w:t>a celui de q</w:t>
      </w:r>
      <w:r w:rsidRPr="00CF602C">
        <w:rPr>
          <w:i/>
          <w:iCs/>
        </w:rPr>
        <w:t xml:space="preserve">ui </w:t>
      </w:r>
      <w:r w:rsidRPr="00CF602C">
        <w:t>il eschiet. Et se il ni a nul des</w:t>
      </w:r>
    </w:p>
    <w:p w14:paraId="4DDA88E0" w14:textId="77777777" w:rsidR="009A021D" w:rsidRPr="00CF602C" w:rsidRDefault="009A021D" w:rsidP="003E09FE">
      <w:pPr>
        <w:pStyle w:val="WW-Standard"/>
        <w:spacing w:line="360" w:lineRule="auto"/>
      </w:pPr>
      <w:r w:rsidRPr="00CF602C">
        <w:t>oncles ne de lor enfanz il vendra a laiel.</w:t>
      </w:r>
    </w:p>
    <w:p w14:paraId="53C1DE4D" w14:textId="77777777" w:rsidR="009A021D" w:rsidRPr="00CF602C" w:rsidRDefault="009A021D" w:rsidP="003E09FE">
      <w:pPr>
        <w:pStyle w:val="WW-Standard"/>
        <w:spacing w:line="360" w:lineRule="auto"/>
      </w:pPr>
      <w:r w:rsidRPr="00CF602C">
        <w:t>Et autresi doit len entendre de cels qui</w:t>
      </w:r>
    </w:p>
    <w:p w14:paraId="4F7A2383" w14:textId="5AF6260F" w:rsidR="009A021D" w:rsidRPr="00CF602C" w:rsidRDefault="009A021D" w:rsidP="003E09FE">
      <w:pPr>
        <w:pStyle w:val="WW-Standard"/>
        <w:spacing w:line="360" w:lineRule="auto"/>
      </w:pPr>
      <w:r w:rsidRPr="00CF602C">
        <w:t>sunt en cele ligne.</w:t>
      </w:r>
      <w:r w:rsidR="00B93F93" w:rsidRPr="00CF602C">
        <w:t xml:space="preserve"> </w:t>
      </w:r>
      <w:r w:rsidRPr="00CF602C">
        <w:t xml:space="preserve">mes ce ne doit estre </w:t>
      </w:r>
      <w:r w:rsidRPr="00CF602C">
        <w:rPr>
          <w:shd w:val="clear" w:color="auto" w:fill="00FFFF"/>
        </w:rPr>
        <w:t>e</w:t>
      </w:r>
      <w:r w:rsidR="00B93F93" w:rsidRPr="00CF602C">
        <w:rPr>
          <w:i/>
          <w:shd w:val="clear" w:color="auto" w:fill="00FFFF"/>
        </w:rPr>
        <w:t>n</w:t>
      </w:r>
      <w:r w:rsidR="00B93F93" w:rsidRPr="00CF602C">
        <w:rPr>
          <w:shd w:val="clear" w:color="auto" w:fill="00FFFF"/>
        </w:rPr>
        <w:t>-</w:t>
      </w:r>
    </w:p>
    <w:p w14:paraId="1BB135E1" w14:textId="77777777" w:rsidR="009A021D" w:rsidRPr="00CF602C" w:rsidRDefault="009A021D" w:rsidP="003E09FE">
      <w:pPr>
        <w:pStyle w:val="WW-Standard"/>
        <w:spacing w:line="360" w:lineRule="auto"/>
      </w:pPr>
      <w:r w:rsidRPr="00CF602C">
        <w:t>tendu fors de cels de qui leritage descendi.</w:t>
      </w:r>
    </w:p>
    <w:p w14:paraId="786CB1AE" w14:textId="301F01AA" w:rsidR="009A021D" w:rsidRPr="00CF602C" w:rsidRDefault="009A021D" w:rsidP="003E09FE">
      <w:pPr>
        <w:pStyle w:val="WW-Standard"/>
        <w:spacing w:line="360" w:lineRule="auto"/>
      </w:pPr>
      <w:r w:rsidRPr="00CF602C">
        <w:rPr>
          <w:color w:val="FF0000"/>
        </w:rPr>
        <w:t xml:space="preserve">C </w:t>
      </w:r>
      <w:r w:rsidRPr="00CF602C">
        <w:t>Et si doit len savoir que lignage ses</w:t>
      </w:r>
      <w:r w:rsidR="00B93F93" w:rsidRPr="00CF602C">
        <w:t>-</w:t>
      </w:r>
    </w:p>
    <w:p w14:paraId="7CE96235" w14:textId="0A6C8127" w:rsidR="009A021D" w:rsidRPr="00CF602C" w:rsidRDefault="00B93F93" w:rsidP="003E09FE">
      <w:pPr>
        <w:pStyle w:val="WW-Standard"/>
        <w:spacing w:line="360" w:lineRule="auto"/>
      </w:pPr>
      <w:r w:rsidRPr="00CF602C">
        <w:t xml:space="preserve">tent iusquau septiesme degre </w:t>
      </w:r>
      <w:r w:rsidR="009A021D" w:rsidRPr="00CF602C">
        <w:t>.&amp; einsi a</w:t>
      </w:r>
      <w:r w:rsidRPr="00CF602C">
        <w:t>-</w:t>
      </w:r>
    </w:p>
    <w:p w14:paraId="20699127" w14:textId="3D08FB8F" w:rsidR="009A021D" w:rsidRPr="00CF602C" w:rsidRDefault="009A021D" w:rsidP="003E09FE">
      <w:pPr>
        <w:pStyle w:val="WW-Standard"/>
        <w:spacing w:line="360" w:lineRule="auto"/>
      </w:pPr>
      <w:r w:rsidRPr="00CF602C">
        <w:t xml:space="preserve">pert il que le frere a leritage son frere </w:t>
      </w:r>
      <w:r w:rsidRPr="00CF602C">
        <w:rPr>
          <w:shd w:val="clear" w:color="auto" w:fill="00FFFF"/>
        </w:rPr>
        <w:t>p</w:t>
      </w:r>
      <w:r w:rsidR="00B93F93" w:rsidRPr="00CF602C">
        <w:rPr>
          <w:i/>
          <w:shd w:val="clear" w:color="auto" w:fill="00FFFF"/>
        </w:rPr>
        <w:t>ar</w:t>
      </w:r>
    </w:p>
    <w:p w14:paraId="0CF24F6D" w14:textId="1CA77717" w:rsidR="009A021D" w:rsidRPr="00CF602C" w:rsidRDefault="009A021D" w:rsidP="003E09FE">
      <w:pPr>
        <w:pStyle w:val="WW-Standard"/>
        <w:spacing w:line="360" w:lineRule="auto"/>
      </w:pPr>
      <w:r w:rsidRPr="00CF602C">
        <w:t>defaute de lignie qui soit de lui nee.</w:t>
      </w:r>
      <w:r w:rsidR="00B93F93" w:rsidRPr="00CF602C">
        <w:t xml:space="preserve"> </w:t>
      </w:r>
      <w:r w:rsidRPr="00CF602C">
        <w:rPr>
          <w:color w:val="0047FF"/>
        </w:rPr>
        <w:t>C</w:t>
      </w:r>
      <w:r w:rsidRPr="00CF602C">
        <w:t xml:space="preserve"> Len</w:t>
      </w:r>
    </w:p>
    <w:p w14:paraId="46DDBC4C" w14:textId="5F907489" w:rsidR="009A021D" w:rsidRPr="00CF602C" w:rsidRDefault="009A021D" w:rsidP="003E09FE">
      <w:pPr>
        <w:pStyle w:val="WW-Standard"/>
        <w:spacing w:line="360" w:lineRule="auto"/>
      </w:pPr>
      <w:r w:rsidRPr="00CF602C">
        <w:t>doit savoir que se leritage a aucun desc</w:t>
      </w:r>
      <w:r w:rsidRPr="00CF602C">
        <w:rPr>
          <w:shd w:val="clear" w:color="auto" w:fill="00FFFF"/>
        </w:rPr>
        <w:t>e</w:t>
      </w:r>
      <w:r w:rsidR="00B93F93" w:rsidRPr="00CF602C">
        <w:rPr>
          <w:i/>
          <w:shd w:val="clear" w:color="auto" w:fill="00FFFF"/>
        </w:rPr>
        <w:t>n</w:t>
      </w:r>
      <w:r w:rsidRPr="00CF602C">
        <w:t>t</w:t>
      </w:r>
    </w:p>
    <w:p w14:paraId="438D9630" w14:textId="1A359B94" w:rsidR="009A021D" w:rsidRPr="00CF602C" w:rsidRDefault="00B93F93" w:rsidP="003E09FE">
      <w:pPr>
        <w:pStyle w:val="WW-Standard"/>
        <w:spacing w:line="360" w:lineRule="auto"/>
      </w:pPr>
      <w:r w:rsidRPr="00CF602C">
        <w:t>de par son pere. &amp; il a eu .i</w:t>
      </w:r>
      <w:r w:rsidR="009A021D" w:rsidRPr="00CF602C">
        <w:t>. frere ou</w:t>
      </w:r>
      <w:r w:rsidRPr="00CF602C">
        <w:t xml:space="preserve"> .i</w:t>
      </w:r>
      <w:r w:rsidR="009A021D" w:rsidRPr="00CF602C">
        <w:t>.</w:t>
      </w:r>
      <w:r w:rsidRPr="00CF602C">
        <w:t xml:space="preserve"> </w:t>
      </w:r>
      <w:r w:rsidR="009A021D" w:rsidRPr="00CF602C">
        <w:t>cousin</w:t>
      </w:r>
    </w:p>
    <w:p w14:paraId="29C77C77" w14:textId="7561F601" w:rsidR="009A021D" w:rsidRPr="00CF602C" w:rsidRDefault="009A021D" w:rsidP="003E09FE">
      <w:pPr>
        <w:pStyle w:val="WW-Standard"/>
        <w:spacing w:line="360" w:lineRule="auto"/>
      </w:pPr>
      <w:r w:rsidRPr="00CF602C">
        <w:t>qui soit de sa mere tant soule</w:t>
      </w:r>
      <w:r w:rsidRPr="00CF602C">
        <w:rPr>
          <w:shd w:val="clear" w:color="auto" w:fill="00FFFF"/>
        </w:rPr>
        <w:t>m</w:t>
      </w:r>
      <w:r w:rsidR="00B93F93" w:rsidRPr="00CF602C">
        <w:rPr>
          <w:i/>
          <w:shd w:val="clear" w:color="auto" w:fill="00FFFF"/>
        </w:rPr>
        <w:t>en</w:t>
      </w:r>
      <w:r w:rsidRPr="00CF602C">
        <w:t>t.</w:t>
      </w:r>
      <w:r w:rsidR="00B93F93" w:rsidRPr="00CF602C">
        <w:t xml:space="preserve"> </w:t>
      </w:r>
      <w:r w:rsidRPr="00CF602C">
        <w:t>cel</w:t>
      </w:r>
    </w:p>
    <w:p w14:paraId="64FEB094" w14:textId="77777777" w:rsidR="009A021D" w:rsidRPr="00CF602C" w:rsidRDefault="009A021D" w:rsidP="003E09FE">
      <w:pPr>
        <w:pStyle w:val="WW-Standard"/>
        <w:spacing w:line="360" w:lineRule="auto"/>
      </w:pPr>
      <w:r w:rsidRPr="00CF602C">
        <w:t>frere ou cel cousin naura pas leritage.</w:t>
      </w:r>
    </w:p>
    <w:p w14:paraId="19C90552" w14:textId="68F5E1C5" w:rsidR="009A021D" w:rsidRPr="00CF602C" w:rsidRDefault="009A021D" w:rsidP="003E09FE">
      <w:pPr>
        <w:pStyle w:val="WW-Standard"/>
        <w:spacing w:line="360" w:lineRule="auto"/>
      </w:pPr>
      <w:r w:rsidRPr="00CF602C">
        <w:t>quer il ne vint pas de ses anceisors.</w:t>
      </w:r>
      <w:r w:rsidR="00B93F93" w:rsidRPr="00CF602C">
        <w:t xml:space="preserve"> </w:t>
      </w:r>
      <w:r w:rsidRPr="00CF602C">
        <w:t>a</w:t>
      </w:r>
      <w:r w:rsidRPr="00CF602C">
        <w:rPr>
          <w:shd w:val="clear" w:color="auto" w:fill="00FFFF"/>
        </w:rPr>
        <w:t>i</w:t>
      </w:r>
      <w:r w:rsidR="00B93F93" w:rsidRPr="00CF602C">
        <w:rPr>
          <w:i/>
          <w:shd w:val="clear" w:color="auto" w:fill="00FFFF"/>
        </w:rPr>
        <w:t>n</w:t>
      </w:r>
      <w:r w:rsidRPr="00CF602C">
        <w:t>z</w:t>
      </w:r>
    </w:p>
    <w:p w14:paraId="4FDDCF50" w14:textId="77777777" w:rsidR="009A021D" w:rsidRPr="00CF602C" w:rsidRDefault="009A021D" w:rsidP="003E09FE">
      <w:pPr>
        <w:pStyle w:val="WW-Standard"/>
        <w:spacing w:line="360" w:lineRule="auto"/>
      </w:pPr>
      <w:r w:rsidRPr="00CF602C">
        <w:t>remaindra au segnor du fieu. mes il</w:t>
      </w:r>
    </w:p>
    <w:p w14:paraId="0B671691" w14:textId="3AA49F05" w:rsidR="009A021D" w:rsidRPr="00CF602C" w:rsidRDefault="009A021D" w:rsidP="003E09FE">
      <w:pPr>
        <w:pStyle w:val="WW-Standard"/>
        <w:spacing w:line="360" w:lineRule="auto"/>
      </w:pPr>
      <w:r w:rsidRPr="00CF602C">
        <w:t>est autre</w:t>
      </w:r>
      <w:r w:rsidRPr="00CF602C">
        <w:rPr>
          <w:shd w:val="clear" w:color="auto" w:fill="00FFFF"/>
        </w:rPr>
        <w:t>m</w:t>
      </w:r>
      <w:r w:rsidR="00B93F93" w:rsidRPr="00CF602C">
        <w:rPr>
          <w:i/>
          <w:shd w:val="clear" w:color="auto" w:fill="00FFFF"/>
        </w:rPr>
        <w:t>en</w:t>
      </w:r>
      <w:r w:rsidRPr="00CF602C">
        <w:t>t des conquez si c</w:t>
      </w:r>
      <w:r w:rsidRPr="00CF602C">
        <w:rPr>
          <w:shd w:val="clear" w:color="auto" w:fill="00FFFF"/>
        </w:rPr>
        <w:t>o</w:t>
      </w:r>
      <w:r w:rsidR="00B93F93" w:rsidRPr="00CF602C">
        <w:rPr>
          <w:i/>
          <w:shd w:val="clear" w:color="auto" w:fill="00FFFF"/>
        </w:rPr>
        <w:t>m</w:t>
      </w:r>
      <w:r w:rsidRPr="00CF602C">
        <w:t>me nos di</w:t>
      </w:r>
      <w:r w:rsidR="00B93F93" w:rsidRPr="00CF602C">
        <w:t>-</w:t>
      </w:r>
    </w:p>
    <w:p w14:paraId="0CD97EBD" w14:textId="58754B45" w:rsidR="009A021D" w:rsidRPr="00CF602C" w:rsidRDefault="009A021D" w:rsidP="003E09FE">
      <w:pPr>
        <w:pStyle w:val="WW-Standard"/>
        <w:spacing w:line="360" w:lineRule="auto"/>
      </w:pPr>
      <w:r w:rsidRPr="00CF602C">
        <w:t>ron apres.</w:t>
      </w:r>
      <w:r w:rsidR="00B93F93" w:rsidRPr="00CF602C">
        <w:t xml:space="preserve"> </w:t>
      </w:r>
      <w:r w:rsidRPr="00CF602C">
        <w:rPr>
          <w:color w:val="FF0000"/>
        </w:rPr>
        <w:t xml:space="preserve">C </w:t>
      </w:r>
      <w:r w:rsidRPr="00CF602C">
        <w:t>Leritage doit descendre a</w:t>
      </w:r>
    </w:p>
    <w:p w14:paraId="0EDFC5C5" w14:textId="77777777" w:rsidR="009A021D" w:rsidRPr="00CF602C" w:rsidRDefault="009A021D" w:rsidP="003E09FE">
      <w:pPr>
        <w:pStyle w:val="WW-Standard"/>
        <w:spacing w:line="360" w:lineRule="auto"/>
      </w:pPr>
    </w:p>
    <w:p w14:paraId="39B2D761" w14:textId="77777777" w:rsidR="009A021D" w:rsidRPr="00CF602C" w:rsidRDefault="009A021D" w:rsidP="003E09FE">
      <w:pPr>
        <w:pStyle w:val="WW-Standard"/>
        <w:spacing w:line="360" w:lineRule="auto"/>
      </w:pPr>
      <w:r w:rsidRPr="00CF602C">
        <w:t>Seq.62</w:t>
      </w:r>
    </w:p>
    <w:tbl>
      <w:tblPr>
        <w:tblW w:w="9645" w:type="dxa"/>
        <w:tblInd w:w="2" w:type="dxa"/>
        <w:tblLayout w:type="fixed"/>
        <w:tblCellMar>
          <w:left w:w="10" w:type="dxa"/>
          <w:right w:w="10" w:type="dxa"/>
        </w:tblCellMar>
        <w:tblLook w:val="0000" w:firstRow="0" w:lastRow="0" w:firstColumn="0" w:lastColumn="0" w:noHBand="0" w:noVBand="0"/>
      </w:tblPr>
      <w:tblGrid>
        <w:gridCol w:w="2775"/>
        <w:gridCol w:w="6870"/>
      </w:tblGrid>
      <w:tr w:rsidR="009A021D" w:rsidRPr="00CF602C" w14:paraId="09EFCE3C" w14:textId="77777777">
        <w:tc>
          <w:tcPr>
            <w:tcW w:w="277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CFD82A7" w14:textId="6C8514DE" w:rsidR="009A021D" w:rsidRPr="00CF602C" w:rsidRDefault="009A021D" w:rsidP="003E09FE">
            <w:pPr>
              <w:pStyle w:val="TableContents"/>
              <w:spacing w:line="360" w:lineRule="auto"/>
              <w:rPr>
                <w:sz w:val="20"/>
                <w:szCs w:val="20"/>
              </w:rPr>
            </w:pPr>
            <w:r w:rsidRPr="00CF602C">
              <w:rPr>
                <w:sz w:val="20"/>
                <w:szCs w:val="20"/>
              </w:rPr>
              <w:t>Troi</w:t>
            </w:r>
            <w:r w:rsidR="00B93F93" w:rsidRPr="00CF602C">
              <w:rPr>
                <w:sz w:val="20"/>
                <w:szCs w:val="20"/>
              </w:rPr>
              <w:t>z</w:t>
            </w:r>
            <w:r w:rsidRPr="00CF602C">
              <w:rPr>
                <w:sz w:val="20"/>
                <w:szCs w:val="20"/>
              </w:rPr>
              <w:t xml:space="preserve"> freres s</w:t>
            </w:r>
            <w:r w:rsidRPr="00CF602C">
              <w:rPr>
                <w:sz w:val="20"/>
                <w:szCs w:val="20"/>
                <w:shd w:val="clear" w:color="auto" w:fill="00FFFF"/>
              </w:rPr>
              <w:t>u</w:t>
            </w:r>
            <w:r w:rsidR="00B93F93" w:rsidRPr="00CF602C">
              <w:rPr>
                <w:i/>
                <w:sz w:val="20"/>
                <w:szCs w:val="20"/>
                <w:shd w:val="clear" w:color="auto" w:fill="00FFFF"/>
              </w:rPr>
              <w:t>n</w:t>
            </w:r>
            <w:r w:rsidRPr="00CF602C">
              <w:rPr>
                <w:sz w:val="20"/>
                <w:szCs w:val="20"/>
              </w:rPr>
              <w:t>t</w:t>
            </w:r>
          </w:p>
          <w:p w14:paraId="4489EF0C" w14:textId="501666CB" w:rsidR="009A021D" w:rsidRPr="00CF602C" w:rsidRDefault="009A021D" w:rsidP="003E09FE">
            <w:pPr>
              <w:pStyle w:val="TableContents"/>
              <w:spacing w:line="360" w:lineRule="auto"/>
              <w:rPr>
                <w:sz w:val="20"/>
                <w:szCs w:val="20"/>
              </w:rPr>
            </w:pPr>
            <w:r w:rsidRPr="00CF602C">
              <w:rPr>
                <w:sz w:val="20"/>
                <w:szCs w:val="20"/>
                <w:shd w:val="clear" w:color="auto" w:fill="FFFFFF"/>
              </w:rPr>
              <w:t xml:space="preserve">qui </w:t>
            </w:r>
            <w:r w:rsidR="00B93F93" w:rsidRPr="00CF602C">
              <w:rPr>
                <w:sz w:val="20"/>
                <w:szCs w:val="20"/>
              </w:rPr>
              <w:t>ont i</w:t>
            </w:r>
            <w:r w:rsidRPr="00CF602C">
              <w:rPr>
                <w:sz w:val="20"/>
                <w:szCs w:val="20"/>
              </w:rPr>
              <w:t>.fieu de</w:t>
            </w:r>
          </w:p>
          <w:p w14:paraId="7AA489E7" w14:textId="1C815586" w:rsidR="009A021D" w:rsidRPr="00CF602C" w:rsidRDefault="009A021D" w:rsidP="003E09FE">
            <w:pPr>
              <w:pStyle w:val="TableContents"/>
              <w:spacing w:line="360" w:lineRule="auto"/>
              <w:rPr>
                <w:sz w:val="20"/>
                <w:szCs w:val="20"/>
              </w:rPr>
            </w:pPr>
            <w:r w:rsidRPr="00CF602C">
              <w:rPr>
                <w:sz w:val="20"/>
                <w:szCs w:val="20"/>
              </w:rPr>
              <w:t>haub</w:t>
            </w:r>
            <w:r w:rsidR="00B93F93" w:rsidRPr="00CF602C">
              <w:rPr>
                <w:i/>
                <w:sz w:val="20"/>
                <w:szCs w:val="20"/>
                <w:shd w:val="clear" w:color="auto" w:fill="00FFFF"/>
              </w:rPr>
              <w:t>er</w:t>
            </w:r>
            <w:r w:rsidR="005A55BC" w:rsidRPr="00CF602C">
              <w:rPr>
                <w:sz w:val="20"/>
                <w:szCs w:val="20"/>
                <w:shd w:val="clear" w:color="auto" w:fill="00FFFF"/>
              </w:rPr>
              <w:t>c</w:t>
            </w:r>
            <w:r w:rsidRPr="00CF602C">
              <w:rPr>
                <w:sz w:val="20"/>
                <w:szCs w:val="20"/>
              </w:rPr>
              <w:t xml:space="preserve"> &amp; eschaet</w:t>
            </w:r>
            <w:r w:rsidRPr="00CF602C">
              <w:rPr>
                <w:sz w:val="20"/>
                <w:szCs w:val="20"/>
                <w:shd w:val="clear" w:color="auto" w:fill="00FFFF"/>
              </w:rPr>
              <w:t>e</w:t>
            </w:r>
            <w:r w:rsidR="00B93F93" w:rsidRPr="00CF602C">
              <w:rPr>
                <w:i/>
                <w:sz w:val="20"/>
                <w:szCs w:val="20"/>
                <w:shd w:val="clear" w:color="auto" w:fill="00FFFF"/>
              </w:rPr>
              <w:t>s</w:t>
            </w:r>
          </w:p>
          <w:p w14:paraId="154B6E5D"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lainzne choisist le</w:t>
            </w:r>
          </w:p>
          <w:p w14:paraId="09D59A9D" w14:textId="2CD58F0A" w:rsidR="009A021D" w:rsidRPr="00CF602C" w:rsidRDefault="005A55BC"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fieu de hauberc</w:t>
            </w:r>
            <w:r w:rsidR="009A021D" w:rsidRPr="00CF602C">
              <w:rPr>
                <w:sz w:val="20"/>
                <w:szCs w:val="20"/>
                <w:shd w:val="clear" w:color="auto" w:fill="FFFFFF"/>
              </w:rPr>
              <w:t>.</w:t>
            </w:r>
            <w:r w:rsidR="00B93F93" w:rsidRPr="00CF602C">
              <w:rPr>
                <w:sz w:val="20"/>
                <w:szCs w:val="20"/>
                <w:shd w:val="clear" w:color="auto" w:fill="FFFFFF"/>
              </w:rPr>
              <w:t xml:space="preserve"> </w:t>
            </w:r>
            <w:r w:rsidR="009A021D" w:rsidRPr="00CF602C">
              <w:rPr>
                <w:sz w:val="20"/>
                <w:szCs w:val="20"/>
                <w:shd w:val="clear" w:color="auto" w:fill="FFFFFF"/>
              </w:rPr>
              <w:t>&amp;</w:t>
            </w:r>
          </w:p>
          <w:p w14:paraId="62992EAF" w14:textId="09FC6B90"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les eschaetes s</w:t>
            </w:r>
            <w:r w:rsidRPr="00CF602C">
              <w:rPr>
                <w:sz w:val="20"/>
                <w:szCs w:val="20"/>
                <w:shd w:val="clear" w:color="auto" w:fill="00FFFF"/>
              </w:rPr>
              <w:t>u</w:t>
            </w:r>
            <w:r w:rsidR="00B93F93" w:rsidRPr="00CF602C">
              <w:rPr>
                <w:i/>
                <w:sz w:val="20"/>
                <w:szCs w:val="20"/>
                <w:shd w:val="clear" w:color="auto" w:fill="00FFFF"/>
              </w:rPr>
              <w:t>n</w:t>
            </w:r>
            <w:r w:rsidRPr="00CF602C">
              <w:rPr>
                <w:sz w:val="20"/>
                <w:szCs w:val="20"/>
                <w:shd w:val="clear" w:color="auto" w:fill="FFFFFF"/>
              </w:rPr>
              <w:t>t</w:t>
            </w:r>
          </w:p>
          <w:p w14:paraId="29A0CB83"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devisees entre les</w:t>
            </w:r>
          </w:p>
          <w:p w14:paraId="18AC3590"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autres. lainzne</w:t>
            </w:r>
          </w:p>
          <w:p w14:paraId="218F880B" w14:textId="33B72C2F"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muert.</w:t>
            </w:r>
            <w:r w:rsidR="00B93F93" w:rsidRPr="00CF602C">
              <w:rPr>
                <w:sz w:val="20"/>
                <w:szCs w:val="20"/>
                <w:shd w:val="clear" w:color="auto" w:fill="FFFFFF"/>
              </w:rPr>
              <w:t xml:space="preserve"> </w:t>
            </w:r>
            <w:r w:rsidRPr="00CF602C">
              <w:rPr>
                <w:sz w:val="20"/>
                <w:szCs w:val="20"/>
                <w:shd w:val="clear" w:color="auto" w:fill="FFFFFF"/>
              </w:rPr>
              <w:t>li moienz</w:t>
            </w:r>
          </w:p>
          <w:p w14:paraId="1A62C05A"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emporte le fieu de</w:t>
            </w:r>
          </w:p>
          <w:p w14:paraId="5979F291" w14:textId="0D7113D5" w:rsidR="009A021D" w:rsidRPr="00CF602C" w:rsidRDefault="005A55BC"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hauberc</w:t>
            </w:r>
            <w:r w:rsidR="009A021D" w:rsidRPr="00CF602C">
              <w:rPr>
                <w:sz w:val="20"/>
                <w:szCs w:val="20"/>
                <w:shd w:val="clear" w:color="auto" w:fill="FFFFFF"/>
              </w:rPr>
              <w:t>. &amp; les es</w:t>
            </w:r>
            <w:r w:rsidR="00B93F93" w:rsidRPr="00CF602C">
              <w:rPr>
                <w:sz w:val="20"/>
                <w:szCs w:val="20"/>
                <w:shd w:val="clear" w:color="auto" w:fill="FFFFFF"/>
              </w:rPr>
              <w:t>-</w:t>
            </w:r>
          </w:p>
          <w:p w14:paraId="365B9585" w14:textId="4276074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ch</w:t>
            </w:r>
            <w:r w:rsidRPr="00CF602C">
              <w:rPr>
                <w:sz w:val="20"/>
                <w:szCs w:val="20"/>
                <w:shd w:val="clear" w:color="auto" w:fill="00FFFF"/>
              </w:rPr>
              <w:t>a</w:t>
            </w:r>
            <w:r w:rsidR="00B93F93" w:rsidRPr="00CF602C">
              <w:rPr>
                <w:i/>
                <w:sz w:val="20"/>
                <w:szCs w:val="20"/>
                <w:shd w:val="clear" w:color="auto" w:fill="00FFFF"/>
              </w:rPr>
              <w:t>i</w:t>
            </w:r>
            <w:r w:rsidRPr="00CF602C">
              <w:rPr>
                <w:sz w:val="20"/>
                <w:szCs w:val="20"/>
                <w:shd w:val="clear" w:color="auto" w:fill="FFFFFF"/>
              </w:rPr>
              <w:t>etes q</w:t>
            </w:r>
            <w:r w:rsidRPr="00CF602C">
              <w:rPr>
                <w:i/>
                <w:iCs/>
                <w:sz w:val="20"/>
                <w:szCs w:val="20"/>
                <w:shd w:val="clear" w:color="auto" w:fill="FFFFFF"/>
              </w:rPr>
              <w:t>ue</w:t>
            </w:r>
            <w:r w:rsidRPr="00CF602C">
              <w:rPr>
                <w:sz w:val="20"/>
                <w:szCs w:val="20"/>
                <w:shd w:val="clear" w:color="auto" w:fill="FFFFFF"/>
              </w:rPr>
              <w:t xml:space="preserve"> il avoit</w:t>
            </w:r>
          </w:p>
          <w:p w14:paraId="7283D7EB" w14:textId="4501FD18"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q</w:t>
            </w:r>
            <w:r w:rsidRPr="00CF602C">
              <w:rPr>
                <w:i/>
                <w:iCs/>
                <w:sz w:val="20"/>
                <w:szCs w:val="20"/>
                <w:shd w:val="clear" w:color="auto" w:fill="FFFFFF"/>
              </w:rPr>
              <w:t>ue</w:t>
            </w:r>
            <w:r w:rsidRPr="00CF602C">
              <w:rPr>
                <w:sz w:val="20"/>
                <w:szCs w:val="20"/>
                <w:shd w:val="clear" w:color="auto" w:fill="FFFFFF"/>
              </w:rPr>
              <w:t xml:space="preserve"> il avoit </w:t>
            </w:r>
            <w:r w:rsidRPr="00CF602C">
              <w:rPr>
                <w:sz w:val="20"/>
                <w:szCs w:val="20"/>
                <w:shd w:val="clear" w:color="auto" w:fill="00FFFF"/>
              </w:rPr>
              <w:t>p</w:t>
            </w:r>
            <w:r w:rsidR="00B93F93" w:rsidRPr="00CF602C">
              <w:rPr>
                <w:i/>
                <w:sz w:val="20"/>
                <w:szCs w:val="20"/>
                <w:shd w:val="clear" w:color="auto" w:fill="00FFFF"/>
              </w:rPr>
              <w:t>re</w:t>
            </w:r>
            <w:r w:rsidRPr="00CF602C">
              <w:rPr>
                <w:sz w:val="20"/>
                <w:szCs w:val="20"/>
                <w:shd w:val="clear" w:color="auto" w:fill="FFFFFF"/>
              </w:rPr>
              <w:t>miers</w:t>
            </w:r>
          </w:p>
          <w:p w14:paraId="46FF52F3"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li remaindront</w:t>
            </w:r>
          </w:p>
          <w:p w14:paraId="4C1E026D"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lastRenderedPageBreak/>
              <w:t>toutes frances.</w:t>
            </w:r>
          </w:p>
          <w:p w14:paraId="364FFABF" w14:textId="1D09F83A" w:rsidR="009A021D" w:rsidRPr="00CF602C" w:rsidRDefault="00B93F93"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Troiz</w:t>
            </w:r>
            <w:r w:rsidR="009A021D" w:rsidRPr="00CF602C">
              <w:rPr>
                <w:sz w:val="20"/>
                <w:szCs w:val="20"/>
                <w:shd w:val="clear" w:color="auto" w:fill="FFFFFF"/>
              </w:rPr>
              <w:t xml:space="preserve"> freres ont</w:t>
            </w:r>
          </w:p>
          <w:p w14:paraId="3553417C" w14:textId="798E01BC" w:rsidR="009A021D" w:rsidRPr="00CF602C" w:rsidRDefault="00B93F93"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i</w:t>
            </w:r>
            <w:r w:rsidR="009A021D" w:rsidRPr="00CF602C">
              <w:rPr>
                <w:sz w:val="20"/>
                <w:szCs w:val="20"/>
                <w:shd w:val="clear" w:color="auto" w:fill="FFFFFF"/>
              </w:rPr>
              <w:t>. fieu de hauber</w:t>
            </w:r>
            <w:r w:rsidR="005A55BC" w:rsidRPr="00CF602C">
              <w:rPr>
                <w:sz w:val="20"/>
                <w:szCs w:val="20"/>
                <w:shd w:val="clear" w:color="auto" w:fill="FFFFFF"/>
              </w:rPr>
              <w:t>c</w:t>
            </w:r>
          </w:p>
          <w:p w14:paraId="5604128E" w14:textId="0F4EA1EB"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amp; eschaietes lainz</w:t>
            </w:r>
            <w:r w:rsidR="00B93F93" w:rsidRPr="00CF602C">
              <w:rPr>
                <w:sz w:val="20"/>
                <w:szCs w:val="20"/>
                <w:shd w:val="clear" w:color="auto" w:fill="FFFFFF"/>
              </w:rPr>
              <w:t>-</w:t>
            </w:r>
          </w:p>
          <w:p w14:paraId="7548A9A0" w14:textId="56A66A8B"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ne choisist les es</w:t>
            </w:r>
            <w:r w:rsidR="00B93F93" w:rsidRPr="00CF602C">
              <w:rPr>
                <w:sz w:val="20"/>
                <w:szCs w:val="20"/>
                <w:shd w:val="clear" w:color="auto" w:fill="FFFFFF"/>
              </w:rPr>
              <w:t>-</w:t>
            </w:r>
          </w:p>
          <w:p w14:paraId="7FA0495F"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chaietes le moien</w:t>
            </w:r>
          </w:p>
          <w:p w14:paraId="432BB13B" w14:textId="02ABBD91"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le fieu de hauber</w:t>
            </w:r>
            <w:r w:rsidR="005A55BC" w:rsidRPr="00CF602C">
              <w:rPr>
                <w:sz w:val="20"/>
                <w:szCs w:val="20"/>
                <w:shd w:val="clear" w:color="auto" w:fill="FFFFFF"/>
              </w:rPr>
              <w:t>c</w:t>
            </w:r>
          </w:p>
          <w:p w14:paraId="7E3AF7AD"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amp; le tiers aura sa</w:t>
            </w:r>
          </w:p>
          <w:p w14:paraId="373CA07C" w14:textId="43251223"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partie es eschai</w:t>
            </w:r>
            <w:r w:rsidR="00B93F93" w:rsidRPr="00CF602C">
              <w:rPr>
                <w:sz w:val="20"/>
                <w:szCs w:val="20"/>
                <w:shd w:val="clear" w:color="auto" w:fill="FFFFFF"/>
              </w:rPr>
              <w:t>-</w:t>
            </w:r>
          </w:p>
          <w:p w14:paraId="2BE5799C"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etes.</w:t>
            </w:r>
          </w:p>
          <w:p w14:paraId="1D7710DE" w14:textId="1FC388FF"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Se au</w:t>
            </w:r>
            <w:r w:rsidR="00B93F93" w:rsidRPr="00CF602C">
              <w:rPr>
                <w:sz w:val="20"/>
                <w:szCs w:val="20"/>
                <w:shd w:val="clear" w:color="auto" w:fill="FFFFFF"/>
              </w:rPr>
              <w:t>(trou)</w:t>
            </w:r>
            <w:r w:rsidRPr="00CF602C">
              <w:rPr>
                <w:sz w:val="20"/>
                <w:szCs w:val="20"/>
                <w:shd w:val="clear" w:color="auto" w:fill="FFFFFF"/>
              </w:rPr>
              <w:t>cun</w:t>
            </w:r>
          </w:p>
          <w:p w14:paraId="7BCEDB27"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mort lesse</w:t>
            </w:r>
          </w:p>
          <w:p w14:paraId="49BA6473"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plusours filz et</w:t>
            </w:r>
          </w:p>
          <w:p w14:paraId="0EAC5E3B"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ait plusours</w:t>
            </w:r>
          </w:p>
          <w:p w14:paraId="05A7B7BB" w14:textId="314D11F0"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fieuz de hauber</w:t>
            </w:r>
            <w:r w:rsidR="005A55BC" w:rsidRPr="00CF602C">
              <w:rPr>
                <w:sz w:val="20"/>
                <w:szCs w:val="20"/>
                <w:shd w:val="clear" w:color="auto" w:fill="FFFFFF"/>
              </w:rPr>
              <w:t>c</w:t>
            </w:r>
          </w:p>
          <w:p w14:paraId="0E40408D" w14:textId="77777777"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lainzne aura le</w:t>
            </w:r>
          </w:p>
          <w:p w14:paraId="51F91CDD" w14:textId="590005CA" w:rsidR="009A021D" w:rsidRPr="00CF602C" w:rsidRDefault="009A021D"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choiz.</w:t>
            </w:r>
            <w:r w:rsidR="00B93F93" w:rsidRPr="00CF602C">
              <w:rPr>
                <w:sz w:val="20"/>
                <w:szCs w:val="20"/>
                <w:shd w:val="clear" w:color="auto" w:fill="FFFFFF"/>
              </w:rPr>
              <w:t xml:space="preserve"> </w:t>
            </w:r>
            <w:r w:rsidRPr="00CF602C">
              <w:rPr>
                <w:sz w:val="20"/>
                <w:szCs w:val="20"/>
                <w:shd w:val="clear" w:color="auto" w:fill="FFFFFF"/>
              </w:rPr>
              <w:t>&amp; emp</w:t>
            </w:r>
            <w:r w:rsidR="00B91925" w:rsidRPr="00CF602C">
              <w:rPr>
                <w:sz w:val="20"/>
                <w:szCs w:val="20"/>
                <w:shd w:val="clear" w:color="auto" w:fill="00FFFF"/>
              </w:rPr>
              <w:t>r</w:t>
            </w:r>
            <w:r w:rsidRPr="00CF602C">
              <w:rPr>
                <w:sz w:val="20"/>
                <w:szCs w:val="20"/>
                <w:shd w:val="clear" w:color="auto" w:fill="00FFFF"/>
              </w:rPr>
              <w:t>e</w:t>
            </w:r>
            <w:r w:rsidR="00B91925" w:rsidRPr="00CF602C">
              <w:rPr>
                <w:i/>
                <w:sz w:val="20"/>
                <w:szCs w:val="20"/>
                <w:shd w:val="clear" w:color="auto" w:fill="00FFFF"/>
              </w:rPr>
              <w:t>n</w:t>
            </w:r>
            <w:r w:rsidR="00B91925" w:rsidRPr="00CF602C">
              <w:rPr>
                <w:sz w:val="20"/>
                <w:szCs w:val="20"/>
                <w:shd w:val="clear" w:color="auto" w:fill="00FFFF"/>
              </w:rPr>
              <w:t>d</w:t>
            </w:r>
            <w:r w:rsidR="00B91925" w:rsidRPr="00CF602C">
              <w:rPr>
                <w:i/>
                <w:sz w:val="20"/>
                <w:szCs w:val="20"/>
                <w:shd w:val="clear" w:color="auto" w:fill="00FFFF"/>
              </w:rPr>
              <w:t>ra</w:t>
            </w:r>
          </w:p>
          <w:p w14:paraId="5CD53A9A" w14:textId="25A30A5B" w:rsidR="009A021D" w:rsidRPr="00CF602C" w:rsidRDefault="00B91925"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i</w:t>
            </w:r>
            <w:r w:rsidR="009A021D" w:rsidRPr="00CF602C">
              <w:rPr>
                <w:sz w:val="20"/>
                <w:szCs w:val="20"/>
                <w:shd w:val="clear" w:color="auto" w:fill="FFFFFF"/>
              </w:rPr>
              <w:t>.</w:t>
            </w:r>
            <w:r w:rsidRPr="00CF602C">
              <w:rPr>
                <w:sz w:val="20"/>
                <w:szCs w:val="20"/>
                <w:shd w:val="clear" w:color="auto" w:fill="FFFFFF"/>
              </w:rPr>
              <w:t xml:space="preserve"> </w:t>
            </w:r>
            <w:r w:rsidR="009A021D" w:rsidRPr="00CF602C">
              <w:rPr>
                <w:sz w:val="20"/>
                <w:szCs w:val="20"/>
                <w:shd w:val="clear" w:color="auto" w:fill="FFFFFF"/>
              </w:rPr>
              <w:t>&amp; les autres</w:t>
            </w:r>
          </w:p>
          <w:p w14:paraId="7B360A7F" w14:textId="31A7D694" w:rsidR="009A021D" w:rsidRPr="00CF602C" w:rsidRDefault="00B91925" w:rsidP="003E09FE">
            <w:pPr>
              <w:pStyle w:val="TableContents"/>
              <w:shd w:val="clear" w:color="auto" w:fill="FFFFFF"/>
              <w:spacing w:line="360" w:lineRule="auto"/>
              <w:rPr>
                <w:sz w:val="20"/>
                <w:szCs w:val="20"/>
                <w:shd w:val="clear" w:color="auto" w:fill="FFFFFF"/>
              </w:rPr>
            </w:pPr>
            <w:r w:rsidRPr="00CF602C">
              <w:rPr>
                <w:sz w:val="20"/>
                <w:szCs w:val="20"/>
                <w:shd w:val="clear" w:color="auto" w:fill="FFFFFF"/>
              </w:rPr>
              <w:t>apr</w:t>
            </w:r>
            <w:r w:rsidR="009A021D" w:rsidRPr="00CF602C">
              <w:rPr>
                <w:sz w:val="20"/>
                <w:szCs w:val="20"/>
                <w:shd w:val="clear" w:color="auto" w:fill="FFFFFF"/>
              </w:rPr>
              <w:t>es.</w:t>
            </w:r>
          </w:p>
        </w:tc>
        <w:tc>
          <w:tcPr>
            <w:tcW w:w="68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3DA132" w14:textId="77777777" w:rsidR="009A021D" w:rsidRPr="00CF602C" w:rsidRDefault="009A021D" w:rsidP="003E09FE">
            <w:pPr>
              <w:pStyle w:val="TableContents"/>
              <w:spacing w:line="360" w:lineRule="auto"/>
            </w:pPr>
            <w:r w:rsidRPr="00CF602C">
              <w:lastRenderedPageBreak/>
              <w:t>celui qui est plus prechain a celui qui le</w:t>
            </w:r>
          </w:p>
          <w:p w14:paraId="4E5DED21" w14:textId="68EA5E25" w:rsidR="009A021D" w:rsidRPr="00CF602C" w:rsidRDefault="009A021D" w:rsidP="003E09FE">
            <w:pPr>
              <w:pStyle w:val="TableContents"/>
              <w:spacing w:line="360" w:lineRule="auto"/>
            </w:pPr>
            <w:r w:rsidRPr="00CF602C">
              <w:t>tient apres la mort.</w:t>
            </w:r>
            <w:r w:rsidR="00B93F93" w:rsidRPr="00CF602C">
              <w:t xml:space="preserve"> </w:t>
            </w:r>
            <w:r w:rsidRPr="00CF602C">
              <w:t>por quoi il soit du li</w:t>
            </w:r>
            <w:r w:rsidR="00B93F93" w:rsidRPr="00CF602C">
              <w:t>-</w:t>
            </w:r>
          </w:p>
          <w:p w14:paraId="045EEF65" w14:textId="022A9BD8" w:rsidR="009A021D" w:rsidRPr="00CF602C" w:rsidRDefault="009A021D" w:rsidP="003E09FE">
            <w:pPr>
              <w:pStyle w:val="TableContents"/>
              <w:spacing w:line="360" w:lineRule="auto"/>
            </w:pPr>
            <w:r w:rsidRPr="00CF602C">
              <w:t>gnage de quoi leritage descent.</w:t>
            </w:r>
            <w:r w:rsidR="00B93F93" w:rsidRPr="00CF602C">
              <w:t xml:space="preserve"> </w:t>
            </w:r>
            <w:r w:rsidRPr="00CF602C">
              <w:rPr>
                <w:color w:val="FF0000"/>
              </w:rPr>
              <w:t xml:space="preserve">C </w:t>
            </w:r>
            <w:r w:rsidRPr="00CF602C">
              <w:t>Se il ne</w:t>
            </w:r>
          </w:p>
          <w:p w14:paraId="4912B874" w14:textId="77777777" w:rsidR="009A021D" w:rsidRPr="00CF602C" w:rsidRDefault="009A021D" w:rsidP="003E09FE">
            <w:pPr>
              <w:pStyle w:val="TableContents"/>
              <w:spacing w:line="360" w:lineRule="auto"/>
            </w:pPr>
            <w:r w:rsidRPr="00CF602C">
              <w:t>remaint nul des freres leritage vendra</w:t>
            </w:r>
          </w:p>
          <w:p w14:paraId="6E3B0DE8" w14:textId="4EB0856B" w:rsidR="009A021D" w:rsidRPr="00CF602C" w:rsidRDefault="009A021D" w:rsidP="003E09FE">
            <w:pPr>
              <w:pStyle w:val="TableContents"/>
              <w:spacing w:line="360" w:lineRule="auto"/>
            </w:pPr>
            <w:r w:rsidRPr="00CF602C">
              <w:t>as cousins.</w:t>
            </w:r>
            <w:r w:rsidR="00B93F93" w:rsidRPr="00CF602C">
              <w:t xml:space="preserve"> &amp; s</w:t>
            </w:r>
            <w:r w:rsidRPr="00CF602C">
              <w:t>i ne poet venir a laiel tant c</w:t>
            </w:r>
            <w:r w:rsidRPr="00CF602C">
              <w:rPr>
                <w:shd w:val="clear" w:color="auto" w:fill="00FFFF"/>
              </w:rPr>
              <w:t>o</w:t>
            </w:r>
            <w:r w:rsidR="00B93F93" w:rsidRPr="00CF602C">
              <w:rPr>
                <w:i/>
                <w:shd w:val="clear" w:color="auto" w:fill="00FFFF"/>
              </w:rPr>
              <w:t>m</w:t>
            </w:r>
            <w:r w:rsidR="00B93F93" w:rsidRPr="00CF602C">
              <w:rPr>
                <w:shd w:val="clear" w:color="auto" w:fill="00FFFF"/>
              </w:rPr>
              <w:t>-</w:t>
            </w:r>
          </w:p>
          <w:p w14:paraId="6A918054" w14:textId="77777777" w:rsidR="009A021D" w:rsidRPr="00CF602C" w:rsidRDefault="009A021D" w:rsidP="003E09FE">
            <w:pPr>
              <w:pStyle w:val="TableContents"/>
              <w:spacing w:line="360" w:lineRule="auto"/>
            </w:pPr>
            <w:r w:rsidRPr="00CF602C">
              <w:t>me il iait nul de cels qui sunt descendus</w:t>
            </w:r>
          </w:p>
          <w:p w14:paraId="6AF50AE1" w14:textId="13D3609A" w:rsidR="009A021D" w:rsidRPr="00CF602C" w:rsidRDefault="009A021D" w:rsidP="003E09FE">
            <w:pPr>
              <w:pStyle w:val="TableContents"/>
              <w:spacing w:line="360" w:lineRule="auto"/>
            </w:pPr>
            <w:r w:rsidRPr="00CF602C">
              <w:t>de lui.</w:t>
            </w:r>
            <w:r w:rsidR="00B93F93" w:rsidRPr="00CF602C">
              <w:t xml:space="preserve"> </w:t>
            </w:r>
            <w:r w:rsidRPr="00CF602C">
              <w:rPr>
                <w:color w:val="FF0000"/>
              </w:rPr>
              <w:t>m</w:t>
            </w:r>
            <w:r w:rsidRPr="00CF602C">
              <w:t>es se il ne nia nul leritage rev</w:t>
            </w:r>
            <w:r w:rsidRPr="00CF602C">
              <w:rPr>
                <w:shd w:val="clear" w:color="auto" w:fill="00FFFF"/>
              </w:rPr>
              <w:t>e</w:t>
            </w:r>
            <w:r w:rsidR="00B93F93" w:rsidRPr="00CF602C">
              <w:rPr>
                <w:i/>
                <w:shd w:val="clear" w:color="auto" w:fill="00FFFF"/>
              </w:rPr>
              <w:t>n</w:t>
            </w:r>
          </w:p>
          <w:p w14:paraId="55AF36F3" w14:textId="2F2DBA4E" w:rsidR="009A021D" w:rsidRPr="00CF602C" w:rsidRDefault="009A021D" w:rsidP="003E09FE">
            <w:pPr>
              <w:pStyle w:val="TableContents"/>
              <w:spacing w:line="360" w:lineRule="auto"/>
            </w:pPr>
            <w:r w:rsidRPr="00CF602C">
              <w:t>dra a lui &amp; a</w:t>
            </w:r>
            <w:r w:rsidR="00B93F93" w:rsidRPr="00CF602C">
              <w:t xml:space="preserve"> </w:t>
            </w:r>
            <w:r w:rsidRPr="00CF602C">
              <w:t>celui qui descendi de lui. Et</w:t>
            </w:r>
          </w:p>
          <w:p w14:paraId="3DDBE09E" w14:textId="08510B52" w:rsidR="009A021D" w:rsidRPr="00CF602C" w:rsidRDefault="009A021D" w:rsidP="003E09FE">
            <w:pPr>
              <w:pStyle w:val="TableContents"/>
              <w:spacing w:line="360" w:lineRule="auto"/>
            </w:pPr>
            <w:r w:rsidRPr="00CF602C">
              <w:t>les conquez que les enfans ont fet vien</w:t>
            </w:r>
            <w:r w:rsidR="00B93F93" w:rsidRPr="00CF602C">
              <w:t>-</w:t>
            </w:r>
          </w:p>
          <w:p w14:paraId="3744ED28" w14:textId="63026466" w:rsidR="009A021D" w:rsidRPr="00CF602C" w:rsidRDefault="00B93F93" w:rsidP="003E09FE">
            <w:pPr>
              <w:pStyle w:val="TableContents"/>
              <w:spacing w:line="360" w:lineRule="auto"/>
            </w:pPr>
            <w:r w:rsidRPr="00CF602C">
              <w:t>nent touz i</w:t>
            </w:r>
            <w:r w:rsidR="009A021D" w:rsidRPr="00CF602C">
              <w:t>ors as plus</w:t>
            </w:r>
            <w:r w:rsidRPr="00CF602C">
              <w:t xml:space="preserve"> </w:t>
            </w:r>
            <w:r w:rsidR="009A021D" w:rsidRPr="00CF602C">
              <w:rPr>
                <w:shd w:val="clear" w:color="auto" w:fill="00FFFF"/>
              </w:rPr>
              <w:t>p</w:t>
            </w:r>
            <w:r w:rsidRPr="00CF602C">
              <w:rPr>
                <w:i/>
                <w:shd w:val="clear" w:color="auto" w:fill="00FFFF"/>
              </w:rPr>
              <w:t>ro</w:t>
            </w:r>
            <w:r w:rsidR="009A021D" w:rsidRPr="00CF602C">
              <w:t>chains du lig</w:t>
            </w:r>
            <w:r w:rsidRPr="00CF602C">
              <w:t>-</w:t>
            </w:r>
          </w:p>
          <w:p w14:paraId="6A4AF69D" w14:textId="6DD27C36" w:rsidR="009A021D" w:rsidRPr="00CF602C" w:rsidRDefault="009A021D" w:rsidP="003E09FE">
            <w:pPr>
              <w:pStyle w:val="TableContents"/>
              <w:spacing w:line="360" w:lineRule="auto"/>
            </w:pPr>
            <w:r w:rsidRPr="00CF602C">
              <w:t>nage.</w:t>
            </w:r>
            <w:r w:rsidR="00B93F93" w:rsidRPr="00CF602C">
              <w:t xml:space="preserve"> </w:t>
            </w:r>
            <w:r w:rsidRPr="00CF602C">
              <w:rPr>
                <w:color w:val="FF0000"/>
              </w:rPr>
              <w:t>C</w:t>
            </w:r>
            <w:r w:rsidRPr="00CF602C">
              <w:t xml:space="preserve"> En lescheance de leritage qui ne</w:t>
            </w:r>
          </w:p>
          <w:p w14:paraId="58E3D221" w14:textId="0823E8A5" w:rsidR="009A021D" w:rsidRPr="00CF602C" w:rsidRDefault="009A021D" w:rsidP="003E09FE">
            <w:pPr>
              <w:pStyle w:val="TableContents"/>
              <w:spacing w:line="360" w:lineRule="auto"/>
            </w:pPr>
            <w:r w:rsidRPr="00CF602C">
              <w:lastRenderedPageBreak/>
              <w:t>vien</w:t>
            </w:r>
            <w:r w:rsidR="00B93F93" w:rsidRPr="00CF602C">
              <w:t>t pas droitement doit len touz ior</w:t>
            </w:r>
            <w:r w:rsidR="00B93F93" w:rsidRPr="00CF602C">
              <w:rPr>
                <w:i/>
              </w:rPr>
              <w:t>s</w:t>
            </w:r>
          </w:p>
          <w:p w14:paraId="370127D0" w14:textId="64A0B68A" w:rsidR="009A021D" w:rsidRPr="00CF602C" w:rsidRDefault="009A021D" w:rsidP="003E09FE">
            <w:pPr>
              <w:pStyle w:val="TableContents"/>
              <w:spacing w:line="360" w:lineRule="auto"/>
            </w:pPr>
            <w:r w:rsidRPr="00CF602C">
              <w:t xml:space="preserve">corre a la chose si que le plus </w:t>
            </w:r>
            <w:r w:rsidRPr="00CF602C">
              <w:rPr>
                <w:shd w:val="clear" w:color="auto" w:fill="00FFFF"/>
              </w:rPr>
              <w:t>p</w:t>
            </w:r>
            <w:r w:rsidR="00B93F93" w:rsidRPr="00CF602C">
              <w:rPr>
                <w:i/>
                <w:shd w:val="clear" w:color="auto" w:fill="00FFFF"/>
              </w:rPr>
              <w:t>ro</w:t>
            </w:r>
            <w:r w:rsidRPr="00CF602C">
              <w:t>chain del</w:t>
            </w:r>
          </w:p>
          <w:p w14:paraId="426118A6" w14:textId="0487B99B" w:rsidR="009A021D" w:rsidRPr="00CF602C" w:rsidRDefault="009A021D" w:rsidP="003E09FE">
            <w:pPr>
              <w:pStyle w:val="TableContents"/>
              <w:spacing w:line="360" w:lineRule="auto"/>
            </w:pPr>
            <w:r w:rsidRPr="00CF602C">
              <w:t>lignage lait.</w:t>
            </w:r>
            <w:r w:rsidR="00B93F93" w:rsidRPr="00CF602C">
              <w:t xml:space="preserve"> </w:t>
            </w:r>
            <w:r w:rsidRPr="00CF602C">
              <w:rPr>
                <w:color w:val="0047FF"/>
              </w:rPr>
              <w:t>C</w:t>
            </w:r>
            <w:r w:rsidRPr="00CF602C">
              <w:t xml:space="preserve"> Les effans qui iessent de</w:t>
            </w:r>
          </w:p>
          <w:p w14:paraId="21FB7A17" w14:textId="77777777" w:rsidR="009A021D" w:rsidRPr="00CF602C" w:rsidRDefault="009A021D" w:rsidP="003E09FE">
            <w:pPr>
              <w:pStyle w:val="TableContents"/>
              <w:spacing w:line="360" w:lineRule="auto"/>
            </w:pPr>
            <w:r w:rsidRPr="00CF602C">
              <w:t>lui ont la dignete davoir leritage. &amp; ce</w:t>
            </w:r>
          </w:p>
          <w:p w14:paraId="47877968" w14:textId="17B611BC" w:rsidR="009A021D" w:rsidRPr="00CF602C" w:rsidRDefault="00B93F93" w:rsidP="003E09FE">
            <w:pPr>
              <w:pStyle w:val="TableContents"/>
              <w:spacing w:line="360" w:lineRule="auto"/>
            </w:pPr>
            <w:r w:rsidRPr="00CF602C">
              <w:t>s</w:t>
            </w:r>
            <w:r w:rsidR="009A021D" w:rsidRPr="00CF602C">
              <w:t xml:space="preserve">era mostre apres. </w:t>
            </w:r>
            <w:r w:rsidR="009A021D" w:rsidRPr="00CF602C">
              <w:rPr>
                <w:color w:val="FF0000"/>
              </w:rPr>
              <w:t>De parties deritage.</w:t>
            </w:r>
          </w:p>
          <w:p w14:paraId="33495556" w14:textId="3ED31697" w:rsidR="009A021D" w:rsidRPr="00CF602C" w:rsidRDefault="009A021D" w:rsidP="003E09FE">
            <w:pPr>
              <w:pStyle w:val="TableContents"/>
              <w:spacing w:line="360" w:lineRule="auto"/>
            </w:pPr>
            <w:r w:rsidRPr="00CF602C">
              <w:rPr>
                <w:b/>
                <w:bCs/>
                <w:color w:val="FF0000"/>
              </w:rPr>
              <w:t>N</w:t>
            </w:r>
            <w:r w:rsidRPr="00CF602C">
              <w:t xml:space="preserve">os diron apres des </w:t>
            </w:r>
            <w:r w:rsidRPr="00CF602C">
              <w:rPr>
                <w:shd w:val="clear" w:color="auto" w:fill="00FFFF"/>
              </w:rPr>
              <w:t>p</w:t>
            </w:r>
            <w:r w:rsidR="00B93F93" w:rsidRPr="00CF602C">
              <w:rPr>
                <w:i/>
                <w:shd w:val="clear" w:color="auto" w:fill="00FFFF"/>
              </w:rPr>
              <w:t>ar</w:t>
            </w:r>
            <w:r w:rsidRPr="00CF602C">
              <w:t>ties.</w:t>
            </w:r>
            <w:r w:rsidRPr="00CF602C">
              <w:rPr>
                <w:color w:val="800000"/>
              </w:rPr>
              <w:t xml:space="preserve"> </w:t>
            </w:r>
            <w:r w:rsidRPr="00CF602C">
              <w:rPr>
                <w:color w:val="FF0000"/>
              </w:rPr>
              <w:t>xxiii.</w:t>
            </w:r>
          </w:p>
          <w:p w14:paraId="1F5B93D1" w14:textId="431668A9" w:rsidR="009A021D" w:rsidRPr="00CF602C" w:rsidRDefault="009A021D" w:rsidP="003E09FE">
            <w:pPr>
              <w:pStyle w:val="TableContents"/>
              <w:spacing w:line="360" w:lineRule="auto"/>
            </w:pPr>
            <w:r w:rsidRPr="00CF602C">
              <w:t>de touz heritages la ou il sunt par</w:t>
            </w:r>
            <w:r w:rsidR="00B93F93" w:rsidRPr="00CF602C">
              <w:t>-</w:t>
            </w:r>
          </w:p>
          <w:p w14:paraId="17428F05" w14:textId="4DB9F203" w:rsidR="009A021D" w:rsidRPr="00CF602C" w:rsidRDefault="009A021D" w:rsidP="003E09FE">
            <w:pPr>
              <w:pStyle w:val="TableContents"/>
              <w:spacing w:line="360" w:lineRule="auto"/>
            </w:pPr>
            <w:r w:rsidRPr="00CF602C">
              <w:t>tables &amp; ou il ne sunt pas partables l</w:t>
            </w:r>
            <w:r w:rsidRPr="00CF602C">
              <w:rPr>
                <w:shd w:val="clear" w:color="auto" w:fill="00FFFF"/>
              </w:rPr>
              <w:t>e</w:t>
            </w:r>
            <w:r w:rsidR="00B93F93" w:rsidRPr="00CF602C">
              <w:rPr>
                <w:i/>
                <w:shd w:val="clear" w:color="auto" w:fill="00FFFF"/>
              </w:rPr>
              <w:t>n</w:t>
            </w:r>
          </w:p>
          <w:p w14:paraId="6F758157" w14:textId="77777777" w:rsidR="009A021D" w:rsidRPr="00CF602C" w:rsidRDefault="009A021D" w:rsidP="003E09FE">
            <w:pPr>
              <w:pStyle w:val="TableContents"/>
              <w:spacing w:line="360" w:lineRule="auto"/>
            </w:pPr>
            <w:r w:rsidRPr="00CF602C">
              <w:t>dit que leritage nest pas partable en</w:t>
            </w:r>
          </w:p>
        </w:tc>
      </w:tr>
    </w:tbl>
    <w:p w14:paraId="4FC78F5D" w14:textId="77777777" w:rsidR="009A021D" w:rsidRPr="00CF602C" w:rsidRDefault="009A021D" w:rsidP="003E09FE">
      <w:pPr>
        <w:pStyle w:val="WW-Standard"/>
        <w:spacing w:line="360" w:lineRule="auto"/>
      </w:pPr>
    </w:p>
    <w:p w14:paraId="35D3CC23" w14:textId="77777777" w:rsidR="009A021D" w:rsidRPr="00CF602C" w:rsidRDefault="009A021D" w:rsidP="003E09FE">
      <w:pPr>
        <w:pStyle w:val="WW-Standard"/>
        <w:spacing w:line="360" w:lineRule="auto"/>
      </w:pPr>
    </w:p>
    <w:p w14:paraId="194B1D07" w14:textId="77777777" w:rsidR="009A021D" w:rsidRPr="00CF602C" w:rsidRDefault="009A021D" w:rsidP="003E09FE">
      <w:pPr>
        <w:pStyle w:val="WW-Standard"/>
        <w:spacing w:line="360" w:lineRule="auto"/>
      </w:pPr>
      <w:r w:rsidRPr="00CF602C">
        <w:t>Seq.63</w:t>
      </w:r>
    </w:p>
    <w:p w14:paraId="71A565DD" w14:textId="7CEE6295" w:rsidR="009A021D" w:rsidRPr="00CF602C" w:rsidRDefault="009A021D" w:rsidP="003E09FE">
      <w:pPr>
        <w:pStyle w:val="WW-Standard"/>
        <w:spacing w:line="360" w:lineRule="auto"/>
      </w:pPr>
      <w:r w:rsidRPr="00CF602C">
        <w:t>quoi nule partie ne poet estre souferte en</w:t>
      </w:r>
      <w:r w:rsidR="00B91925" w:rsidRPr="00CF602C">
        <w:rPr>
          <w:shd w:val="clear" w:color="auto" w:fill="FFFFFF"/>
        </w:rPr>
        <w:t>t</w:t>
      </w:r>
      <w:r w:rsidR="00B91925" w:rsidRPr="00CF602C">
        <w:rPr>
          <w:i/>
          <w:shd w:val="clear" w:color="auto" w:fill="FFFFFF"/>
        </w:rPr>
        <w:t>re</w:t>
      </w:r>
      <w:r w:rsidRPr="00CF602C">
        <w:rPr>
          <w:shd w:val="clear" w:color="auto" w:fill="FFFFFF"/>
          <w:vertAlign w:val="superscript"/>
        </w:rPr>
        <w:t xml:space="preserve"> </w:t>
      </w:r>
      <w:r w:rsidRPr="00CF602C">
        <w:t>les</w:t>
      </w:r>
    </w:p>
    <w:p w14:paraId="7141C4B2" w14:textId="69D7BA05" w:rsidR="009A021D" w:rsidRPr="00CF602C" w:rsidRDefault="009A021D" w:rsidP="003E09FE">
      <w:pPr>
        <w:pStyle w:val="WW-Standard"/>
        <w:spacing w:line="360" w:lineRule="auto"/>
      </w:pPr>
      <w:r w:rsidRPr="00CF602C">
        <w:t>freres par la costume du pais.</w:t>
      </w:r>
      <w:r w:rsidR="00B91925" w:rsidRPr="00CF602C">
        <w:t xml:space="preserve"> </w:t>
      </w:r>
      <w:r w:rsidRPr="00CF602C">
        <w:t>si c</w:t>
      </w:r>
      <w:r w:rsidRPr="00CF602C">
        <w:rPr>
          <w:shd w:val="clear" w:color="auto" w:fill="00FFFF"/>
        </w:rPr>
        <w:t>o</w:t>
      </w:r>
      <w:r w:rsidR="00B91925" w:rsidRPr="00CF602C">
        <w:rPr>
          <w:i/>
          <w:shd w:val="clear" w:color="auto" w:fill="00FFFF"/>
        </w:rPr>
        <w:t>m</w:t>
      </w:r>
      <w:r w:rsidRPr="00CF602C">
        <w:t>me fieu de</w:t>
      </w:r>
    </w:p>
    <w:p w14:paraId="0323D2C9" w14:textId="624FFCA0" w:rsidR="009A021D" w:rsidRPr="00CF602C" w:rsidRDefault="005A55BC" w:rsidP="003E09FE">
      <w:pPr>
        <w:pStyle w:val="WW-Standard"/>
        <w:spacing w:line="360" w:lineRule="auto"/>
      </w:pPr>
      <w:r w:rsidRPr="00CF602C">
        <w:t>hauberc</w:t>
      </w:r>
      <w:r w:rsidR="009A021D" w:rsidRPr="00CF602C">
        <w:t>. les contees.</w:t>
      </w:r>
      <w:r w:rsidR="00B91925" w:rsidRPr="00CF602C">
        <w:t xml:space="preserve"> </w:t>
      </w:r>
      <w:r w:rsidR="009A021D" w:rsidRPr="00CF602C">
        <w:t>les bar</w:t>
      </w:r>
      <w:r w:rsidR="009A021D" w:rsidRPr="00CF602C">
        <w:rPr>
          <w:shd w:val="clear" w:color="auto" w:fill="00FFFF"/>
        </w:rPr>
        <w:t>o</w:t>
      </w:r>
      <w:r w:rsidR="00B91925" w:rsidRPr="00CF602C">
        <w:rPr>
          <w:i/>
          <w:shd w:val="clear" w:color="auto" w:fill="00FFFF"/>
        </w:rPr>
        <w:t>n</w:t>
      </w:r>
      <w:r w:rsidR="009A021D" w:rsidRPr="00CF602C">
        <w:t>nies.les seri</w:t>
      </w:r>
      <w:r w:rsidR="009A021D" w:rsidRPr="00CF602C">
        <w:rPr>
          <w:shd w:val="clear" w:color="auto" w:fill="00FFFF"/>
        </w:rPr>
        <w:t>a</w:t>
      </w:r>
      <w:r w:rsidR="00B91925" w:rsidRPr="00CF602C">
        <w:rPr>
          <w:i/>
          <w:shd w:val="clear" w:color="auto" w:fill="00FFFF"/>
        </w:rPr>
        <w:t>n</w:t>
      </w:r>
    </w:p>
    <w:p w14:paraId="105A0EB6" w14:textId="0C8E09AF" w:rsidR="009A021D" w:rsidRPr="00CF602C" w:rsidRDefault="00B91925" w:rsidP="003E09FE">
      <w:pPr>
        <w:pStyle w:val="WW-Standard"/>
        <w:spacing w:line="360" w:lineRule="auto"/>
      </w:pPr>
      <w:r w:rsidRPr="00CF602C">
        <w:t xml:space="preserve">teries en quoi </w:t>
      </w:r>
      <w:r w:rsidR="009A021D" w:rsidRPr="00CF602C">
        <w:t>la garde apartient au seig</w:t>
      </w:r>
      <w:r w:rsidRPr="00CF602C">
        <w:t>-</w:t>
      </w:r>
    </w:p>
    <w:p w14:paraId="69F31D9B" w14:textId="2D48FCE1" w:rsidR="009A021D" w:rsidRPr="00CF602C" w:rsidRDefault="009A021D" w:rsidP="003E09FE">
      <w:pPr>
        <w:pStyle w:val="WW-Standard"/>
        <w:spacing w:line="360" w:lineRule="auto"/>
      </w:pPr>
      <w:r w:rsidRPr="00CF602C">
        <w:t>nor tant que les oirs soient en aage.</w:t>
      </w:r>
      <w:r w:rsidR="00B91925" w:rsidRPr="00CF602C">
        <w:t xml:space="preserve"> </w:t>
      </w:r>
      <w:r w:rsidRPr="00CF602C">
        <w:rPr>
          <w:color w:val="FF0000"/>
        </w:rPr>
        <w:t>C</w:t>
      </w:r>
      <w:r w:rsidRPr="00CF602C">
        <w:t xml:space="preserve"> He</w:t>
      </w:r>
      <w:r w:rsidR="00B91925" w:rsidRPr="00CF602C">
        <w:t>-</w:t>
      </w:r>
    </w:p>
    <w:p w14:paraId="2EC3AAB6" w14:textId="77777777" w:rsidR="009A021D" w:rsidRPr="00CF602C" w:rsidRDefault="009A021D" w:rsidP="003E09FE">
      <w:pPr>
        <w:pStyle w:val="WW-Standard"/>
        <w:spacing w:line="360" w:lineRule="auto"/>
      </w:pPr>
      <w:r w:rsidRPr="00CF602C">
        <w:t>ritage est apele partable en quoi le segnor</w:t>
      </w:r>
    </w:p>
    <w:p w14:paraId="2378D512" w14:textId="590A4725" w:rsidR="009A021D" w:rsidRPr="00CF602C" w:rsidRDefault="009A021D" w:rsidP="003E09FE">
      <w:pPr>
        <w:pStyle w:val="WW-Standard"/>
        <w:spacing w:line="360" w:lineRule="auto"/>
      </w:pPr>
      <w:r w:rsidRPr="00CF602C">
        <w:t>ne poet reclamer nule garde.</w:t>
      </w:r>
      <w:r w:rsidR="00B91925" w:rsidRPr="00CF602C">
        <w:t xml:space="preserve"> </w:t>
      </w:r>
      <w:r w:rsidRPr="00CF602C">
        <w:t>si c</w:t>
      </w:r>
      <w:r w:rsidRPr="00CF602C">
        <w:rPr>
          <w:shd w:val="clear" w:color="auto" w:fill="00FFFF"/>
        </w:rPr>
        <w:t>o</w:t>
      </w:r>
      <w:r w:rsidR="00B91925" w:rsidRPr="00CF602C">
        <w:rPr>
          <w:i/>
          <w:shd w:val="clear" w:color="auto" w:fill="00FFFF"/>
        </w:rPr>
        <w:t>m</w:t>
      </w:r>
      <w:r w:rsidRPr="00CF602C">
        <w:t>me sunt</w:t>
      </w:r>
    </w:p>
    <w:p w14:paraId="6D92DBEB" w14:textId="23C29185" w:rsidR="009A021D" w:rsidRPr="00CF602C" w:rsidRDefault="009A021D" w:rsidP="003E09FE">
      <w:pPr>
        <w:pStyle w:val="WW-Standard"/>
        <w:spacing w:line="360" w:lineRule="auto"/>
      </w:pPr>
      <w:r w:rsidRPr="00CF602C">
        <w:t>vavassories.</w:t>
      </w:r>
      <w:r w:rsidR="00B91925" w:rsidRPr="00CF602C">
        <w:t xml:space="preserve"> </w:t>
      </w:r>
      <w:r w:rsidRPr="00CF602C">
        <w:t>&amp; touz les autres tene</w:t>
      </w:r>
      <w:r w:rsidRPr="00CF602C">
        <w:rPr>
          <w:shd w:val="clear" w:color="auto" w:fill="00FFFF"/>
        </w:rPr>
        <w:t>m</w:t>
      </w:r>
      <w:r w:rsidR="00B91925" w:rsidRPr="00CF602C">
        <w:rPr>
          <w:i/>
          <w:shd w:val="clear" w:color="auto" w:fill="00FFFF"/>
        </w:rPr>
        <w:t>en</w:t>
      </w:r>
      <w:r w:rsidRPr="00CF602C">
        <w:t>s</w:t>
      </w:r>
    </w:p>
    <w:p w14:paraId="360BB20B" w14:textId="39DE63D4" w:rsidR="009A021D" w:rsidRPr="00CF602C" w:rsidRDefault="009A021D" w:rsidP="003E09FE">
      <w:pPr>
        <w:pStyle w:val="WW-Standard"/>
        <w:spacing w:line="360" w:lineRule="auto"/>
      </w:pPr>
      <w:r w:rsidRPr="00CF602C">
        <w:t>vilains.</w:t>
      </w:r>
      <w:r w:rsidR="00B91925" w:rsidRPr="00CF602C">
        <w:t xml:space="preserve"> </w:t>
      </w:r>
      <w:r w:rsidRPr="00CF602C">
        <w:t>les bordages &amp; les borgages.</w:t>
      </w:r>
      <w:r w:rsidRPr="00CF602C">
        <w:rPr>
          <w:color w:val="0047FF"/>
        </w:rPr>
        <w:t>C</w:t>
      </w:r>
      <w:r w:rsidRPr="00CF602C">
        <w:t xml:space="preserve"> Q</w:t>
      </w:r>
      <w:r w:rsidR="00B91925" w:rsidRPr="00CF602C">
        <w:rPr>
          <w:i/>
        </w:rPr>
        <w:t>ua</w:t>
      </w:r>
      <w:r w:rsidRPr="00CF602C">
        <w:rPr>
          <w:shd w:val="clear" w:color="auto" w:fill="00FFFF"/>
        </w:rPr>
        <w:t>n</w:t>
      </w:r>
      <w:r w:rsidRPr="00CF602C">
        <w:t>t</w:t>
      </w:r>
    </w:p>
    <w:p w14:paraId="79BA2A95" w14:textId="23A8812D" w:rsidR="009A021D" w:rsidRPr="00CF602C" w:rsidRDefault="009A021D" w:rsidP="003E09FE">
      <w:pPr>
        <w:pStyle w:val="WW-Standard"/>
        <w:spacing w:line="360" w:lineRule="auto"/>
      </w:pPr>
      <w:r w:rsidRPr="00CF602C">
        <w:t>a aucun est eschau leritage son pere ou s</w:t>
      </w:r>
      <w:r w:rsidRPr="00CF602C">
        <w:rPr>
          <w:shd w:val="clear" w:color="auto" w:fill="00FFFF"/>
        </w:rPr>
        <w:t>o</w:t>
      </w:r>
      <w:r w:rsidR="00B91925" w:rsidRPr="00CF602C">
        <w:rPr>
          <w:i/>
          <w:shd w:val="clear" w:color="auto" w:fill="00FFFF"/>
        </w:rPr>
        <w:t>n</w:t>
      </w:r>
    </w:p>
    <w:p w14:paraId="7600871E" w14:textId="77777777" w:rsidR="009A021D" w:rsidRPr="00CF602C" w:rsidRDefault="009A021D" w:rsidP="003E09FE">
      <w:pPr>
        <w:pStyle w:val="WW-Standard"/>
        <w:spacing w:line="360" w:lineRule="auto"/>
      </w:pPr>
      <w:r w:rsidRPr="00CF602C">
        <w:t>aiel. se il ia freres qui soient du lignage</w:t>
      </w:r>
    </w:p>
    <w:p w14:paraId="0D4C86CF" w14:textId="127067ED" w:rsidR="009A021D" w:rsidRPr="00CF602C" w:rsidRDefault="009A021D" w:rsidP="003E09FE">
      <w:pPr>
        <w:pStyle w:val="WW-Standard"/>
        <w:spacing w:line="360" w:lineRule="auto"/>
      </w:pPr>
      <w:r w:rsidRPr="00CF602C">
        <w:t>a celui de qui leritage descent. le fieu doit e</w:t>
      </w:r>
      <w:r w:rsidR="00B91925" w:rsidRPr="00CF602C">
        <w:t>-</w:t>
      </w:r>
    </w:p>
    <w:p w14:paraId="4BDC5EE2" w14:textId="77777777" w:rsidR="009A021D" w:rsidRPr="00CF602C" w:rsidRDefault="009A021D" w:rsidP="003E09FE">
      <w:pPr>
        <w:pStyle w:val="WW-Standard"/>
        <w:spacing w:line="360" w:lineRule="auto"/>
      </w:pPr>
      <w:r w:rsidRPr="00CF602C">
        <w:t>stre baillie au puisne si enfera autretant</w:t>
      </w:r>
    </w:p>
    <w:p w14:paraId="6030D9F8" w14:textId="4D764FDF" w:rsidR="009A021D" w:rsidRPr="00CF602C" w:rsidRDefault="009A021D" w:rsidP="003E09FE">
      <w:pPr>
        <w:pStyle w:val="WW-Standard"/>
        <w:spacing w:line="360" w:lineRule="auto"/>
        <w:rPr>
          <w:shd w:val="clear" w:color="auto" w:fill="FFFFFF"/>
        </w:rPr>
      </w:pPr>
      <w:r w:rsidRPr="00CF602C">
        <w:rPr>
          <w:shd w:val="clear" w:color="auto" w:fill="FFFFFF"/>
        </w:rPr>
        <w:t>parties c</w:t>
      </w:r>
      <w:r w:rsidRPr="00CF602C">
        <w:rPr>
          <w:shd w:val="clear" w:color="auto" w:fill="00FFFF"/>
        </w:rPr>
        <w:t>o</w:t>
      </w:r>
      <w:r w:rsidR="00B91925" w:rsidRPr="00CF602C">
        <w:rPr>
          <w:i/>
          <w:shd w:val="clear" w:color="auto" w:fill="00FFFF"/>
        </w:rPr>
        <w:t>m</w:t>
      </w:r>
      <w:r w:rsidRPr="00CF602C">
        <w:rPr>
          <w:shd w:val="clear" w:color="auto" w:fill="FFFFFF"/>
        </w:rPr>
        <w:t>me il sunt principax parch</w:t>
      </w:r>
      <w:r w:rsidRPr="00CF602C">
        <w:rPr>
          <w:shd w:val="clear" w:color="auto" w:fill="00FFFF"/>
        </w:rPr>
        <w:t>o</w:t>
      </w:r>
      <w:r w:rsidR="00B91925" w:rsidRPr="00CF602C">
        <w:rPr>
          <w:i/>
          <w:shd w:val="clear" w:color="auto" w:fill="00FFFF"/>
        </w:rPr>
        <w:t>n</w:t>
      </w:r>
      <w:r w:rsidRPr="00CF602C">
        <w:rPr>
          <w:shd w:val="clear" w:color="auto" w:fill="FFFFFF"/>
        </w:rPr>
        <w:t>nie</w:t>
      </w:r>
      <w:r w:rsidR="00B91925" w:rsidRPr="00CF602C">
        <w:rPr>
          <w:shd w:val="clear" w:color="auto" w:fill="FFFFFF"/>
        </w:rPr>
        <w:t>r</w:t>
      </w:r>
      <w:r w:rsidR="00B91925" w:rsidRPr="00CF602C">
        <w:rPr>
          <w:i/>
          <w:shd w:val="clear" w:color="auto" w:fill="FFFFFF"/>
        </w:rPr>
        <w:t>s</w:t>
      </w:r>
      <w:r w:rsidRPr="00CF602C">
        <w:rPr>
          <w:shd w:val="clear" w:color="auto" w:fill="FFFFFF"/>
        </w:rPr>
        <w:t>.</w:t>
      </w:r>
    </w:p>
    <w:p w14:paraId="4D26DF14" w14:textId="0F19EFF3" w:rsidR="009A021D" w:rsidRPr="00CF602C" w:rsidRDefault="00B91925" w:rsidP="003E09FE">
      <w:pPr>
        <w:pStyle w:val="WW-Standard"/>
        <w:spacing w:line="360" w:lineRule="auto"/>
      </w:pPr>
      <w:r w:rsidRPr="00CF602C">
        <w:t>selon la costume del pais.</w:t>
      </w:r>
      <w:r w:rsidR="009A021D" w:rsidRPr="00CF602C">
        <w:t xml:space="preserve"> Les uns sunt </w:t>
      </w:r>
      <w:r w:rsidR="009A021D" w:rsidRPr="00CF602C">
        <w:rPr>
          <w:shd w:val="clear" w:color="auto" w:fill="00FFFF"/>
        </w:rPr>
        <w:t>p</w:t>
      </w:r>
      <w:r w:rsidRPr="00CF602C">
        <w:rPr>
          <w:i/>
          <w:shd w:val="clear" w:color="auto" w:fill="00FFFF"/>
        </w:rPr>
        <w:t>ri</w:t>
      </w:r>
      <w:r w:rsidR="009A021D" w:rsidRPr="00CF602C">
        <w:t>n</w:t>
      </w:r>
      <w:r w:rsidRPr="00CF602C">
        <w:t>-</w:t>
      </w:r>
    </w:p>
    <w:p w14:paraId="6748CFE4" w14:textId="78A6950E" w:rsidR="009A021D" w:rsidRPr="00CF602C" w:rsidRDefault="00B91925" w:rsidP="003E09FE">
      <w:pPr>
        <w:pStyle w:val="WW-Standard"/>
        <w:spacing w:line="360" w:lineRule="auto"/>
      </w:pPr>
      <w:r w:rsidRPr="00CF602C">
        <w:t>ci</w:t>
      </w:r>
      <w:r w:rsidR="009A021D" w:rsidRPr="00CF602C">
        <w:t>pax.</w:t>
      </w:r>
      <w:r w:rsidRPr="00CF602C">
        <w:t xml:space="preserve"> </w:t>
      </w:r>
      <w:r w:rsidR="009A021D" w:rsidRPr="00CF602C">
        <w:t>&amp; les autres secondax.</w:t>
      </w:r>
      <w:r w:rsidRPr="00CF602C">
        <w:t xml:space="preserve"> </w:t>
      </w:r>
      <w:r w:rsidR="009A021D" w:rsidRPr="00CF602C">
        <w:rPr>
          <w:color w:val="FF0000"/>
        </w:rPr>
        <w:t>C</w:t>
      </w:r>
      <w:r w:rsidR="009A021D" w:rsidRPr="00CF602C">
        <w:t xml:space="preserve"> Les </w:t>
      </w:r>
      <w:r w:rsidR="009A021D" w:rsidRPr="00CF602C">
        <w:rPr>
          <w:shd w:val="clear" w:color="auto" w:fill="00FFFF"/>
        </w:rPr>
        <w:t>p</w:t>
      </w:r>
      <w:r w:rsidRPr="00CF602C">
        <w:rPr>
          <w:i/>
          <w:shd w:val="clear" w:color="auto" w:fill="00FFFF"/>
        </w:rPr>
        <w:t>ri</w:t>
      </w:r>
      <w:r w:rsidR="009A021D" w:rsidRPr="00CF602C">
        <w:t>ncipax</w:t>
      </w:r>
    </w:p>
    <w:p w14:paraId="6F5C3E8F" w14:textId="0B41C6CF" w:rsidR="009A021D" w:rsidRPr="00CF602C" w:rsidRDefault="009A021D" w:rsidP="003E09FE">
      <w:pPr>
        <w:pStyle w:val="WW-Standard"/>
        <w:spacing w:line="360" w:lineRule="auto"/>
      </w:pPr>
      <w:r w:rsidRPr="00CF602C">
        <w:lastRenderedPageBreak/>
        <w:t>sunt cels qui leritage doit estre de</w:t>
      </w:r>
      <w:r w:rsidRPr="00CF602C">
        <w:rPr>
          <w:shd w:val="clear" w:color="auto" w:fill="00FFFF"/>
        </w:rPr>
        <w:t>p</w:t>
      </w:r>
      <w:r w:rsidR="00B91925" w:rsidRPr="00CF602C">
        <w:rPr>
          <w:i/>
          <w:shd w:val="clear" w:color="auto" w:fill="00FFFF"/>
        </w:rPr>
        <w:t>ar</w:t>
      </w:r>
      <w:r w:rsidRPr="00CF602C">
        <w:t>ti pr</w:t>
      </w:r>
      <w:r w:rsidRPr="00CF602C">
        <w:rPr>
          <w:shd w:val="clear" w:color="auto" w:fill="00FFFF"/>
        </w:rPr>
        <w:t>i</w:t>
      </w:r>
      <w:r w:rsidR="00B91925" w:rsidRPr="00CF602C">
        <w:rPr>
          <w:i/>
          <w:shd w:val="clear" w:color="auto" w:fill="00FFFF"/>
        </w:rPr>
        <w:t>n</w:t>
      </w:r>
      <w:r w:rsidR="00B91925" w:rsidRPr="00CF602C">
        <w:rPr>
          <w:shd w:val="clear" w:color="auto" w:fill="00FFFF"/>
        </w:rPr>
        <w:t>-</w:t>
      </w:r>
    </w:p>
    <w:p w14:paraId="40D8E0E5" w14:textId="2296B307" w:rsidR="009A021D" w:rsidRPr="00CF602C" w:rsidRDefault="00B91925" w:rsidP="003E09FE">
      <w:pPr>
        <w:pStyle w:val="WW-Standard"/>
        <w:spacing w:line="360" w:lineRule="auto"/>
      </w:pPr>
      <w:r w:rsidRPr="00CF602C">
        <w:t>ci</w:t>
      </w:r>
      <w:r w:rsidR="009A021D" w:rsidRPr="00CF602C">
        <w:t>pal</w:t>
      </w:r>
      <w:r w:rsidR="009A021D" w:rsidRPr="00CF602C">
        <w:rPr>
          <w:shd w:val="clear" w:color="auto" w:fill="00FFFF"/>
        </w:rPr>
        <w:t>m</w:t>
      </w:r>
      <w:r w:rsidRPr="00CF602C">
        <w:rPr>
          <w:i/>
          <w:shd w:val="clear" w:color="auto" w:fill="00FFFF"/>
        </w:rPr>
        <w:t>en</w:t>
      </w:r>
      <w:r w:rsidR="009A021D" w:rsidRPr="00CF602C">
        <w:t>t. cest quant lun en doit avoir au</w:t>
      </w:r>
      <w:r w:rsidRPr="00CF602C">
        <w:t>-</w:t>
      </w:r>
    </w:p>
    <w:p w14:paraId="5B388F3A" w14:textId="126AF51F" w:rsidR="009A021D" w:rsidRPr="00CF602C" w:rsidRDefault="009A021D" w:rsidP="003E09FE">
      <w:pPr>
        <w:pStyle w:val="WW-Standard"/>
        <w:spacing w:line="360" w:lineRule="auto"/>
      </w:pPr>
      <w:r w:rsidRPr="00CF602C">
        <w:t>tretant c</w:t>
      </w:r>
      <w:r w:rsidRPr="00CF602C">
        <w:rPr>
          <w:shd w:val="clear" w:color="auto" w:fill="00FFFF"/>
        </w:rPr>
        <w:t>o</w:t>
      </w:r>
      <w:r w:rsidR="00B91925" w:rsidRPr="00CF602C">
        <w:rPr>
          <w:i/>
          <w:shd w:val="clear" w:color="auto" w:fill="00FFFF"/>
        </w:rPr>
        <w:t>m</w:t>
      </w:r>
      <w:r w:rsidRPr="00CF602C">
        <w:t>me lautre si c</w:t>
      </w:r>
      <w:r w:rsidRPr="00CF602C">
        <w:rPr>
          <w:shd w:val="clear" w:color="auto" w:fill="00FFFF"/>
        </w:rPr>
        <w:t>o</w:t>
      </w:r>
      <w:r w:rsidR="00B91925" w:rsidRPr="00CF602C">
        <w:rPr>
          <w:i/>
          <w:shd w:val="clear" w:color="auto" w:fill="00FFFF"/>
        </w:rPr>
        <w:t>m</w:t>
      </w:r>
      <w:r w:rsidRPr="00CF602C">
        <w:t>me freres.</w:t>
      </w:r>
      <w:r w:rsidR="00B91925" w:rsidRPr="00CF602C">
        <w:t xml:space="preserve"> </w:t>
      </w:r>
      <w:r w:rsidRPr="00CF602C">
        <w:rPr>
          <w:color w:val="0047FF"/>
        </w:rPr>
        <w:t>C</w:t>
      </w:r>
      <w:r w:rsidRPr="00CF602C">
        <w:t xml:space="preserve"> Les</w:t>
      </w:r>
    </w:p>
    <w:p w14:paraId="23DB7C56" w14:textId="77777777" w:rsidR="009A021D" w:rsidRPr="00CF602C" w:rsidRDefault="009A021D" w:rsidP="003E09FE">
      <w:pPr>
        <w:pStyle w:val="WW-Standard"/>
        <w:spacing w:line="360" w:lineRule="auto"/>
      </w:pPr>
      <w:r w:rsidRPr="00CF602C">
        <w:t>secondax sunt cels qui natendent pas tel</w:t>
      </w:r>
    </w:p>
    <w:p w14:paraId="363DC808" w14:textId="77777777" w:rsidR="009A021D" w:rsidRPr="00CF602C" w:rsidRDefault="009A021D" w:rsidP="003E09FE">
      <w:pPr>
        <w:pStyle w:val="WW-Standard"/>
        <w:spacing w:line="360" w:lineRule="auto"/>
      </w:pPr>
    </w:p>
    <w:p w14:paraId="7B2FBE1C" w14:textId="77777777" w:rsidR="009A021D" w:rsidRPr="00CF602C" w:rsidRDefault="009A021D" w:rsidP="003E09FE">
      <w:pPr>
        <w:pStyle w:val="WW-Standard"/>
        <w:spacing w:line="360" w:lineRule="auto"/>
      </w:pPr>
    </w:p>
    <w:p w14:paraId="719D24E4" w14:textId="78153122" w:rsidR="009A021D" w:rsidRPr="00CF602C" w:rsidRDefault="009A021D" w:rsidP="003E09FE">
      <w:pPr>
        <w:pStyle w:val="WW-Standard"/>
        <w:spacing w:line="360" w:lineRule="auto"/>
      </w:pPr>
      <w:r w:rsidRPr="00CF602C">
        <w:t>Seq.</w:t>
      </w:r>
      <w:r w:rsidR="00B91925" w:rsidRPr="00CF602C">
        <w:t xml:space="preserve"> </w:t>
      </w:r>
      <w:r w:rsidRPr="00CF602C">
        <w:t>64</w:t>
      </w:r>
      <w:r w:rsidR="00B91925" w:rsidRPr="00CF602C">
        <w:rPr>
          <w:rStyle w:val="FootnoteReference"/>
        </w:rPr>
        <w:footnoteReference w:id="20"/>
      </w:r>
    </w:p>
    <w:p w14:paraId="349D2E3F" w14:textId="2C4A6B46" w:rsidR="009A021D" w:rsidRPr="00CF602C" w:rsidRDefault="009A021D" w:rsidP="003E09FE">
      <w:pPr>
        <w:pStyle w:val="WW-Standard"/>
        <w:spacing w:line="360" w:lineRule="auto"/>
      </w:pPr>
      <w:r w:rsidRPr="00CF602C">
        <w:t>partie ainz iclaiment aucune chose. si com</w:t>
      </w:r>
      <w:r w:rsidR="00B91925" w:rsidRPr="00CF602C">
        <w:t>-</w:t>
      </w:r>
    </w:p>
    <w:p w14:paraId="0D0404A0" w14:textId="34278D53" w:rsidR="009A021D" w:rsidRPr="00CF602C" w:rsidRDefault="009A021D" w:rsidP="003E09FE">
      <w:pPr>
        <w:pStyle w:val="WW-Standard"/>
        <w:spacing w:line="360" w:lineRule="auto"/>
      </w:pPr>
      <w:r w:rsidRPr="00CF602C">
        <w:t>me sunt les enfanz a</w:t>
      </w:r>
      <w:r w:rsidR="00B91925" w:rsidRPr="00CF602C">
        <w:t xml:space="preserve"> .ii</w:t>
      </w:r>
      <w:r w:rsidRPr="00CF602C">
        <w:t>.</w:t>
      </w:r>
      <w:r w:rsidR="00B91925" w:rsidRPr="00CF602C">
        <w:t xml:space="preserve"> </w:t>
      </w:r>
      <w:r w:rsidRPr="00CF602C">
        <w:t>freres qui doivent</w:t>
      </w:r>
    </w:p>
    <w:p w14:paraId="6E322A84" w14:textId="77777777" w:rsidR="009A021D" w:rsidRPr="00CF602C" w:rsidRDefault="009A021D" w:rsidP="003E09FE">
      <w:pPr>
        <w:pStyle w:val="WW-Standard"/>
        <w:spacing w:line="360" w:lineRule="auto"/>
      </w:pPr>
      <w:r w:rsidRPr="00CF602C">
        <w:t>partir ensemble la partie qui apartenoit</w:t>
      </w:r>
    </w:p>
    <w:p w14:paraId="1595F33B" w14:textId="6C6567B7" w:rsidR="009A021D" w:rsidRPr="00CF602C" w:rsidRDefault="009A021D" w:rsidP="003E09FE">
      <w:pPr>
        <w:pStyle w:val="WW-Standard"/>
        <w:spacing w:line="360" w:lineRule="auto"/>
      </w:pPr>
      <w:r w:rsidRPr="00CF602C">
        <w:t>a lor pere.</w:t>
      </w:r>
      <w:r w:rsidR="00B91925" w:rsidRPr="00CF602C">
        <w:t xml:space="preserve"> </w:t>
      </w:r>
      <w:r w:rsidRPr="00CF602C">
        <w:rPr>
          <w:color w:val="FF0000"/>
        </w:rPr>
        <w:t xml:space="preserve">C </w:t>
      </w:r>
      <w:r w:rsidRPr="00CF602C">
        <w:t>Le puisne doit fere les parties</w:t>
      </w:r>
    </w:p>
    <w:p w14:paraId="34A0D9DA" w14:textId="6E5BCB59" w:rsidR="009A021D" w:rsidRPr="00CF602C" w:rsidRDefault="009A021D" w:rsidP="003E09FE">
      <w:pPr>
        <w:pStyle w:val="WW-Standard"/>
        <w:spacing w:line="360" w:lineRule="auto"/>
      </w:pPr>
      <w:r w:rsidRPr="00CF602C">
        <w:t xml:space="preserve">que il ne </w:t>
      </w:r>
      <w:r w:rsidR="005A55BC" w:rsidRPr="00CF602C">
        <w:t>departe pas les fieux de hauberc</w:t>
      </w:r>
      <w:r w:rsidRPr="00CF602C">
        <w:t xml:space="preserve"> ne</w:t>
      </w:r>
    </w:p>
    <w:p w14:paraId="19D25B9C" w14:textId="2A5B83D2" w:rsidR="009A021D" w:rsidRPr="00CF602C" w:rsidRDefault="009A021D" w:rsidP="003E09FE">
      <w:pPr>
        <w:pStyle w:val="WW-Standard"/>
        <w:spacing w:line="360" w:lineRule="auto"/>
      </w:pPr>
      <w:r w:rsidRPr="00CF602C">
        <w:t>les autres fieux la ou il a garde ne ne mes</w:t>
      </w:r>
      <w:r w:rsidR="00B91925" w:rsidRPr="00CF602C">
        <w:t>-</w:t>
      </w:r>
    </w:p>
    <w:p w14:paraId="36113A3A" w14:textId="77777777" w:rsidR="009A021D" w:rsidRPr="00CF602C" w:rsidRDefault="009A021D" w:rsidP="003E09FE">
      <w:pPr>
        <w:pStyle w:val="WW-Standard"/>
        <w:spacing w:line="360" w:lineRule="auto"/>
      </w:pPr>
      <w:r w:rsidRPr="00CF602C">
        <w:t>lent pas les choses qui sunt en une vile o</w:t>
      </w:r>
    </w:p>
    <w:p w14:paraId="4DF392A5" w14:textId="13DCEB74" w:rsidR="009A021D" w:rsidRPr="00CF602C" w:rsidRDefault="009A021D" w:rsidP="003E09FE">
      <w:pPr>
        <w:pStyle w:val="WW-Standard"/>
        <w:spacing w:line="360" w:lineRule="auto"/>
      </w:pPr>
      <w:r w:rsidRPr="00CF602C">
        <w:t>celes qui sunt en autres viles. &amp; que il ne re</w:t>
      </w:r>
      <w:r w:rsidR="00B91925" w:rsidRPr="00CF602C">
        <w:t>-</w:t>
      </w:r>
    </w:p>
    <w:p w14:paraId="144D9A09" w14:textId="1D4184A7" w:rsidR="009A021D" w:rsidRPr="00CF602C" w:rsidRDefault="009A021D" w:rsidP="003E09FE">
      <w:pPr>
        <w:pStyle w:val="WW-Standard"/>
        <w:spacing w:line="360" w:lineRule="auto"/>
      </w:pPr>
      <w:r w:rsidRPr="00CF602C">
        <w:t xml:space="preserve">taillent pas ne ne recoupent les pieces de </w:t>
      </w:r>
      <w:r w:rsidRPr="00CF602C">
        <w:rPr>
          <w:shd w:val="clear" w:color="auto" w:fill="00FFFF"/>
        </w:rPr>
        <w:t>t</w:t>
      </w:r>
      <w:r w:rsidR="00B91925" w:rsidRPr="00CF602C">
        <w:rPr>
          <w:i/>
          <w:shd w:val="clear" w:color="auto" w:fill="00FFFF"/>
        </w:rPr>
        <w:t>er</w:t>
      </w:r>
      <w:r w:rsidRPr="00CF602C">
        <w:t>re</w:t>
      </w:r>
    </w:p>
    <w:p w14:paraId="001B19CC" w14:textId="68104787" w:rsidR="009A021D" w:rsidRPr="00CF602C" w:rsidRDefault="009A021D" w:rsidP="003E09FE">
      <w:pPr>
        <w:pStyle w:val="WW-Standard"/>
        <w:spacing w:line="360" w:lineRule="auto"/>
      </w:pPr>
      <w:r w:rsidRPr="00CF602C">
        <w:t>por tant que oue</w:t>
      </w:r>
      <w:r w:rsidR="00B91925" w:rsidRPr="00CF602C">
        <w:t xml:space="preserve"> </w:t>
      </w:r>
      <w:r w:rsidRPr="00CF602C">
        <w:t xml:space="preserve">les parties </w:t>
      </w:r>
      <w:r w:rsidRPr="00CF602C">
        <w:rPr>
          <w:shd w:val="clear" w:color="auto" w:fill="00FFFF"/>
        </w:rPr>
        <w:t>e</w:t>
      </w:r>
      <w:r w:rsidR="00B91925" w:rsidRPr="00CF602C">
        <w:rPr>
          <w:i/>
          <w:shd w:val="clear" w:color="auto" w:fill="00FFFF"/>
        </w:rPr>
        <w:t>n</w:t>
      </w:r>
      <w:r w:rsidRPr="00CF602C">
        <w:t>puissent estre</w:t>
      </w:r>
    </w:p>
    <w:p w14:paraId="4E6F1B03" w14:textId="77777777" w:rsidR="00B91925" w:rsidRPr="00CF602C" w:rsidRDefault="009A021D" w:rsidP="003E09FE">
      <w:pPr>
        <w:pStyle w:val="WW-Standard"/>
        <w:spacing w:line="360" w:lineRule="auto"/>
      </w:pPr>
      <w:r w:rsidRPr="00CF602C">
        <w:t>fetes.</w:t>
      </w:r>
      <w:r w:rsidR="00B91925" w:rsidRPr="00CF602C">
        <w:t xml:space="preserve"> </w:t>
      </w:r>
      <w:r w:rsidRPr="00CF602C">
        <w:rPr>
          <w:color w:val="FF0000"/>
        </w:rPr>
        <w:t>C</w:t>
      </w:r>
      <w:r w:rsidRPr="00CF602C">
        <w:t xml:space="preserve"> Le chief de leritage remaindra a la</w:t>
      </w:r>
      <w:r w:rsidR="00B91925" w:rsidRPr="00CF602C">
        <w:t>-</w:t>
      </w:r>
    </w:p>
    <w:p w14:paraId="25E5E65F" w14:textId="1011FDD4" w:rsidR="009A021D" w:rsidRPr="00CF602C" w:rsidRDefault="00B91925" w:rsidP="003E09FE">
      <w:pPr>
        <w:pStyle w:val="WW-Standard"/>
        <w:spacing w:line="360" w:lineRule="auto"/>
      </w:pPr>
      <w:r w:rsidRPr="00CF602C">
        <w:t xml:space="preserve">isne </w:t>
      </w:r>
      <w:r w:rsidR="009A021D" w:rsidRPr="00CF602C">
        <w:t>si c</w:t>
      </w:r>
      <w:r w:rsidR="009A021D" w:rsidRPr="00CF602C">
        <w:rPr>
          <w:shd w:val="clear" w:color="auto" w:fill="00FFFF"/>
        </w:rPr>
        <w:t>o</w:t>
      </w:r>
      <w:r w:rsidRPr="00CF602C">
        <w:rPr>
          <w:i/>
          <w:shd w:val="clear" w:color="auto" w:fill="00FFFF"/>
        </w:rPr>
        <w:t>m</w:t>
      </w:r>
      <w:r w:rsidR="009A021D" w:rsidRPr="00CF602C">
        <w:t>me le herberge</w:t>
      </w:r>
      <w:r w:rsidR="009A021D" w:rsidRPr="00CF602C">
        <w:rPr>
          <w:shd w:val="clear" w:color="auto" w:fill="00FFFF"/>
        </w:rPr>
        <w:t>m</w:t>
      </w:r>
      <w:r w:rsidRPr="00CF602C">
        <w:rPr>
          <w:i/>
          <w:shd w:val="clear" w:color="auto" w:fill="00FFFF"/>
        </w:rPr>
        <w:t>en</w:t>
      </w:r>
      <w:r w:rsidR="009A021D" w:rsidRPr="00CF602C">
        <w:t>t.</w:t>
      </w:r>
      <w:r w:rsidRPr="00CF602C">
        <w:t xml:space="preserve"> </w:t>
      </w:r>
      <w:r w:rsidR="009A021D" w:rsidRPr="00CF602C">
        <w:t>&amp; le clos &amp; le gar</w:t>
      </w:r>
      <w:r w:rsidRPr="00CF602C">
        <w:t>-</w:t>
      </w:r>
    </w:p>
    <w:p w14:paraId="7FC394E9" w14:textId="684E338A" w:rsidR="009A021D" w:rsidRPr="00CF602C" w:rsidRDefault="009A021D" w:rsidP="003E09FE">
      <w:pPr>
        <w:pStyle w:val="WW-Standard"/>
        <w:spacing w:line="360" w:lineRule="auto"/>
      </w:pPr>
      <w:r w:rsidRPr="00CF602C">
        <w:t xml:space="preserve">din &amp; le cortil. </w:t>
      </w:r>
      <w:r w:rsidR="00B91925" w:rsidRPr="00CF602C">
        <w:t>por tant que il face a ses frere</w:t>
      </w:r>
      <w:r w:rsidR="00B91925" w:rsidRPr="00CF602C">
        <w:rPr>
          <w:i/>
        </w:rPr>
        <w:t>s</w:t>
      </w:r>
    </w:p>
    <w:p w14:paraId="0D34BD03" w14:textId="1B1C1FE9" w:rsidR="009A021D" w:rsidRPr="00CF602C" w:rsidRDefault="009A021D" w:rsidP="003E09FE">
      <w:pPr>
        <w:pStyle w:val="WW-Standard"/>
        <w:spacing w:line="360" w:lineRule="auto"/>
      </w:pPr>
      <w:r w:rsidRPr="00CF602C">
        <w:t xml:space="preserve">leal partie deschange a la value de sa </w:t>
      </w:r>
      <w:r w:rsidRPr="00CF602C">
        <w:rPr>
          <w:shd w:val="clear" w:color="auto" w:fill="00FFFF"/>
        </w:rPr>
        <w:t>p</w:t>
      </w:r>
      <w:r w:rsidR="00B91925" w:rsidRPr="00CF602C">
        <w:rPr>
          <w:i/>
          <w:shd w:val="clear" w:color="auto" w:fill="00FFFF"/>
        </w:rPr>
        <w:t>ar</w:t>
      </w:r>
      <w:r w:rsidRPr="00CF602C">
        <w:t>tie</w:t>
      </w:r>
    </w:p>
    <w:p w14:paraId="3B43D410" w14:textId="2100DAE7" w:rsidR="009A021D" w:rsidRPr="00CF602C" w:rsidRDefault="009A021D" w:rsidP="003E09FE">
      <w:pPr>
        <w:pStyle w:val="WW-Standard"/>
        <w:spacing w:line="360" w:lineRule="auto"/>
      </w:pPr>
      <w:r w:rsidRPr="00CF602C">
        <w:t>toutes les autres choses seront parties oel</w:t>
      </w:r>
      <w:r w:rsidR="00B91925" w:rsidRPr="00CF602C">
        <w:t>-</w:t>
      </w:r>
    </w:p>
    <w:p w14:paraId="342B3797" w14:textId="38DA9EAB" w:rsidR="009A021D" w:rsidRPr="00CF602C" w:rsidRDefault="009A021D" w:rsidP="003E09FE">
      <w:pPr>
        <w:pStyle w:val="WW-Standard"/>
        <w:spacing w:line="360" w:lineRule="auto"/>
      </w:pPr>
      <w:r w:rsidRPr="00CF602C">
        <w:t>ment.</w:t>
      </w:r>
      <w:r w:rsidR="00B91925" w:rsidRPr="00CF602C">
        <w:t xml:space="preserve"> </w:t>
      </w:r>
      <w:r w:rsidRPr="00CF602C">
        <w:rPr>
          <w:color w:val="FF0000"/>
        </w:rPr>
        <w:t xml:space="preserve">C </w:t>
      </w:r>
      <w:r w:rsidRPr="00CF602C">
        <w:t>Quant les parties seront fetes &amp;</w:t>
      </w:r>
    </w:p>
    <w:p w14:paraId="79006428" w14:textId="3605DC4A" w:rsidR="009A021D" w:rsidRPr="00CF602C" w:rsidRDefault="009A021D" w:rsidP="003E09FE">
      <w:pPr>
        <w:pStyle w:val="WW-Standard"/>
        <w:spacing w:line="360" w:lineRule="auto"/>
      </w:pPr>
      <w:r w:rsidRPr="00CF602C">
        <w:t>devisees le puisne les doit aporter a cort.</w:t>
      </w:r>
      <w:r w:rsidR="00B91925" w:rsidRPr="00CF602C">
        <w:t xml:space="preserve"> </w:t>
      </w:r>
      <w:r w:rsidRPr="00CF602C">
        <w:t>&amp;</w:t>
      </w:r>
    </w:p>
    <w:p w14:paraId="1F0F5D9A" w14:textId="19E0D861" w:rsidR="009A021D" w:rsidRPr="00CF602C" w:rsidRDefault="009A021D" w:rsidP="003E09FE">
      <w:pPr>
        <w:pStyle w:val="WW-Standard"/>
        <w:spacing w:line="360" w:lineRule="auto"/>
      </w:pPr>
      <w:r w:rsidRPr="00CF602C">
        <w:t>doit dire a ses ainsnez freres que il choisis</w:t>
      </w:r>
      <w:r w:rsidR="00B91925" w:rsidRPr="00CF602C">
        <w:t>-</w:t>
      </w:r>
    </w:p>
    <w:p w14:paraId="2B869538" w14:textId="79697177" w:rsidR="009A021D" w:rsidRPr="00CF602C" w:rsidRDefault="009A021D" w:rsidP="003E09FE">
      <w:pPr>
        <w:pStyle w:val="WW-Standard"/>
        <w:spacing w:line="360" w:lineRule="auto"/>
      </w:pPr>
      <w:r w:rsidRPr="00CF602C">
        <w:t>sent.</w:t>
      </w:r>
      <w:r w:rsidR="00B91925" w:rsidRPr="00CF602C">
        <w:t xml:space="preserve"> </w:t>
      </w:r>
      <w:r w:rsidRPr="00CF602C">
        <w:t>&amp; se il il voelent il choisiront mainte</w:t>
      </w:r>
      <w:r w:rsidR="00B91925" w:rsidRPr="00CF602C">
        <w:t>-</w:t>
      </w:r>
    </w:p>
    <w:p w14:paraId="651748A1" w14:textId="68D88844" w:rsidR="009A021D" w:rsidRPr="00CF602C" w:rsidRDefault="009A021D" w:rsidP="003E09FE">
      <w:pPr>
        <w:pStyle w:val="WW-Standard"/>
        <w:spacing w:line="360" w:lineRule="auto"/>
      </w:pPr>
      <w:r w:rsidRPr="00CF602C">
        <w:t xml:space="preserve">nant ou il aront </w:t>
      </w:r>
      <w:r w:rsidRPr="00CF602C">
        <w:rPr>
          <w:shd w:val="clear" w:color="auto" w:fill="00FFFF"/>
        </w:rPr>
        <w:t>t</w:t>
      </w:r>
      <w:r w:rsidR="00B91925" w:rsidRPr="00CF602C">
        <w:rPr>
          <w:i/>
          <w:shd w:val="clear" w:color="auto" w:fill="00FFFF"/>
        </w:rPr>
        <w:t>er</w:t>
      </w:r>
      <w:r w:rsidRPr="00CF602C">
        <w:rPr>
          <w:shd w:val="clear" w:color="auto" w:fill="FFFFFF"/>
        </w:rPr>
        <w:t>m</w:t>
      </w:r>
      <w:r w:rsidRPr="00CF602C">
        <w:t xml:space="preserve">e de </w:t>
      </w:r>
      <w:r w:rsidRPr="00CF602C">
        <w:rPr>
          <w:shd w:val="clear" w:color="auto" w:fill="00FFFF"/>
        </w:rPr>
        <w:t>q</w:t>
      </w:r>
      <w:r w:rsidR="00B91925" w:rsidRPr="00CF602C">
        <w:rPr>
          <w:i/>
          <w:shd w:val="clear" w:color="auto" w:fill="00FFFF"/>
        </w:rPr>
        <w:t>ui</w:t>
      </w:r>
      <w:r w:rsidRPr="00CF602C">
        <w:t>nzaine au me</w:t>
      </w:r>
      <w:r w:rsidRPr="00CF602C">
        <w:rPr>
          <w:shd w:val="clear" w:color="auto" w:fill="00FFFF"/>
        </w:rPr>
        <w:t>i</w:t>
      </w:r>
      <w:r w:rsidR="00F24EEF" w:rsidRPr="00CF602C">
        <w:rPr>
          <w:i/>
          <w:shd w:val="clear" w:color="auto" w:fill="00FFFF"/>
        </w:rPr>
        <w:t>n</w:t>
      </w:r>
      <w:r w:rsidRPr="00CF602C">
        <w:t>s</w:t>
      </w:r>
    </w:p>
    <w:p w14:paraId="494A26AC" w14:textId="77777777" w:rsidR="009A021D" w:rsidRPr="00CF602C" w:rsidRDefault="009A021D" w:rsidP="003E09FE">
      <w:pPr>
        <w:pStyle w:val="WW-Standard"/>
        <w:spacing w:line="360" w:lineRule="auto"/>
      </w:pPr>
    </w:p>
    <w:p w14:paraId="3CBA7AB0" w14:textId="77777777" w:rsidR="009A021D" w:rsidRPr="00CF602C" w:rsidRDefault="009A021D" w:rsidP="003E09FE">
      <w:pPr>
        <w:pStyle w:val="WW-Standard"/>
        <w:spacing w:line="360" w:lineRule="auto"/>
      </w:pPr>
    </w:p>
    <w:p w14:paraId="5901827C" w14:textId="77777777" w:rsidR="009A021D" w:rsidRPr="00CF602C" w:rsidRDefault="009A021D" w:rsidP="003E09FE">
      <w:pPr>
        <w:pStyle w:val="WW-Standard"/>
        <w:spacing w:line="360" w:lineRule="auto"/>
      </w:pPr>
      <w:r w:rsidRPr="00CF602C">
        <w:t>Seq.65</w:t>
      </w:r>
    </w:p>
    <w:p w14:paraId="29F7B301" w14:textId="77777777" w:rsidR="009A021D" w:rsidRPr="00CF602C" w:rsidRDefault="009A021D" w:rsidP="003E09FE">
      <w:pPr>
        <w:pStyle w:val="WW-Standard"/>
        <w:spacing w:line="360" w:lineRule="auto"/>
      </w:pPr>
      <w:r w:rsidRPr="00CF602C">
        <w:t>de consellier sei &amp; de choisir por quoi les plez</w:t>
      </w:r>
    </w:p>
    <w:p w14:paraId="1E9AECAE" w14:textId="7ED0DA8A" w:rsidR="009A021D" w:rsidRPr="00CF602C" w:rsidRDefault="009A021D" w:rsidP="003E09FE">
      <w:pPr>
        <w:pStyle w:val="WW-Standard"/>
        <w:spacing w:line="360" w:lineRule="auto"/>
      </w:pPr>
      <w:r w:rsidRPr="00CF602C">
        <w:t>soient en la quinzaine.</w:t>
      </w:r>
      <w:r w:rsidR="00A33C45" w:rsidRPr="00CF602C">
        <w:t xml:space="preserve"> </w:t>
      </w:r>
      <w:r w:rsidRPr="00CF602C">
        <w:t>ou se il pledent en las</w:t>
      </w:r>
      <w:r w:rsidR="00A33C45" w:rsidRPr="00CF602C">
        <w:t>-</w:t>
      </w:r>
    </w:p>
    <w:p w14:paraId="38769558" w14:textId="78FB09AC" w:rsidR="009A021D" w:rsidRPr="00CF602C" w:rsidRDefault="00A33C45" w:rsidP="003E09FE">
      <w:pPr>
        <w:pStyle w:val="WW-Standard"/>
        <w:spacing w:line="360" w:lineRule="auto"/>
      </w:pPr>
      <w:r w:rsidRPr="00CF602C">
        <w:t>sise il aront ior &amp; terme i</w:t>
      </w:r>
      <w:r w:rsidR="009A021D" w:rsidRPr="00CF602C">
        <w:t>usqua lautre assise.</w:t>
      </w:r>
    </w:p>
    <w:p w14:paraId="384C2B68" w14:textId="1A9E1A37" w:rsidR="009A021D" w:rsidRPr="00CF602C" w:rsidRDefault="009A021D" w:rsidP="003E09FE">
      <w:pPr>
        <w:pStyle w:val="WW-Standard"/>
        <w:spacing w:line="360" w:lineRule="auto"/>
      </w:pPr>
      <w:r w:rsidRPr="00CF602C">
        <w:rPr>
          <w:color w:val="FF0000"/>
        </w:rPr>
        <w:lastRenderedPageBreak/>
        <w:t>C</w:t>
      </w:r>
      <w:r w:rsidR="00A33C45" w:rsidRPr="00CF602C">
        <w:t xml:space="preserve"> M</w:t>
      </w:r>
      <w:r w:rsidRPr="00CF602C">
        <w:t>es por ce que es parties porroit avoir ma</w:t>
      </w:r>
      <w:r w:rsidR="00A33C45" w:rsidRPr="00CF602C">
        <w:t>-</w:t>
      </w:r>
    </w:p>
    <w:p w14:paraId="5D2A17D6" w14:textId="76BE54A3" w:rsidR="009A021D" w:rsidRPr="00CF602C" w:rsidRDefault="009A021D" w:rsidP="003E09FE">
      <w:pPr>
        <w:pStyle w:val="WW-Standard"/>
        <w:spacing w:line="360" w:lineRule="auto"/>
      </w:pPr>
      <w:r w:rsidRPr="00CF602C">
        <w:t>lice par lainsne qui doit avant chois</w:t>
      </w:r>
      <w:r w:rsidR="00A33C45" w:rsidRPr="00CF602C">
        <w:t xml:space="preserve">ir </w:t>
      </w:r>
      <w:r w:rsidRPr="00CF602C">
        <w:t>les</w:t>
      </w:r>
    </w:p>
    <w:p w14:paraId="32E14B87" w14:textId="7EC1DEFB" w:rsidR="009A021D" w:rsidRPr="00CF602C" w:rsidRDefault="009A021D" w:rsidP="003E09FE">
      <w:pPr>
        <w:pStyle w:val="WW-Standard"/>
        <w:spacing w:line="360" w:lineRule="auto"/>
      </w:pPr>
      <w:r w:rsidRPr="00CF602C">
        <w:t>autres poent contredire les parties se il voi</w:t>
      </w:r>
      <w:r w:rsidR="00A33C45" w:rsidRPr="00CF602C">
        <w:t>-</w:t>
      </w:r>
    </w:p>
    <w:p w14:paraId="081B4B45" w14:textId="6E94476E" w:rsidR="009A021D" w:rsidRPr="00CF602C" w:rsidRDefault="009A021D" w:rsidP="003E09FE">
      <w:pPr>
        <w:pStyle w:val="WW-Standard"/>
        <w:spacing w:line="360" w:lineRule="auto"/>
      </w:pPr>
      <w:r w:rsidRPr="00CF602C">
        <w:t>ent aucun signe de malice. quer se le puis</w:t>
      </w:r>
      <w:r w:rsidR="00A33C45" w:rsidRPr="00CF602C">
        <w:t>-</w:t>
      </w:r>
    </w:p>
    <w:p w14:paraId="1A2345A6" w14:textId="4BDC4F8A" w:rsidR="009A021D" w:rsidRPr="00CF602C" w:rsidRDefault="009A021D" w:rsidP="003E09FE">
      <w:pPr>
        <w:pStyle w:val="WW-Standard"/>
        <w:spacing w:line="360" w:lineRule="auto"/>
      </w:pPr>
      <w:r w:rsidRPr="00CF602C">
        <w:t xml:space="preserve">ne metoit </w:t>
      </w:r>
      <w:r w:rsidR="00A33C45" w:rsidRPr="00CF602C">
        <w:t>la moitie de tout leritage en .i</w:t>
      </w:r>
      <w:r w:rsidRPr="00CF602C">
        <w:t>.</w:t>
      </w:r>
      <w:r w:rsidR="00A33C45" w:rsidRPr="00CF602C">
        <w:t xml:space="preserve"> </w:t>
      </w:r>
      <w:r w:rsidRPr="00CF602C">
        <w:t>lot</w:t>
      </w:r>
    </w:p>
    <w:p w14:paraId="5633B1E4" w14:textId="77777777" w:rsidR="009A021D" w:rsidRPr="00CF602C" w:rsidRDefault="009A021D" w:rsidP="003E09FE">
      <w:pPr>
        <w:pStyle w:val="WW-Standard"/>
        <w:spacing w:line="360" w:lineRule="auto"/>
      </w:pPr>
      <w:r w:rsidRPr="00CF602C">
        <w:t>por ce que lainsne le preist. il emporteroit les</w:t>
      </w:r>
    </w:p>
    <w:p w14:paraId="183C67B3" w14:textId="5DE4502D" w:rsidR="009A021D" w:rsidRPr="00CF602C" w:rsidRDefault="009A021D" w:rsidP="003E09FE">
      <w:pPr>
        <w:pStyle w:val="WW-Standard"/>
        <w:spacing w:line="360" w:lineRule="auto"/>
      </w:pPr>
      <w:r w:rsidRPr="00CF602C">
        <w:t>loz as autres freres.</w:t>
      </w:r>
      <w:r w:rsidR="00A33C45" w:rsidRPr="00CF602C">
        <w:t xml:space="preserve"> </w:t>
      </w:r>
      <w:r w:rsidRPr="00CF602C">
        <w:t>&amp; por ce se len aperchoit</w:t>
      </w:r>
    </w:p>
    <w:p w14:paraId="6062F8C5" w14:textId="522EBE6F" w:rsidR="009A021D" w:rsidRPr="00CF602C" w:rsidRDefault="009A021D" w:rsidP="003E09FE">
      <w:pPr>
        <w:pStyle w:val="WW-Standard"/>
        <w:spacing w:line="360" w:lineRule="auto"/>
      </w:pPr>
      <w:r w:rsidRPr="00CF602C">
        <w:t>tricherie les parties doivent est</w:t>
      </w:r>
      <w:r w:rsidR="00A33C45" w:rsidRPr="00CF602C">
        <w:t>r</w:t>
      </w:r>
      <w:r w:rsidRPr="00CF602C">
        <w:t>e fetes oelm</w:t>
      </w:r>
      <w:r w:rsidRPr="00CF602C">
        <w:rPr>
          <w:shd w:val="clear" w:color="auto" w:fill="00FFFF"/>
        </w:rPr>
        <w:t>e</w:t>
      </w:r>
      <w:r w:rsidR="00A33C45" w:rsidRPr="00CF602C">
        <w:rPr>
          <w:i/>
          <w:shd w:val="clear" w:color="auto" w:fill="00FFFF"/>
        </w:rPr>
        <w:t>n</w:t>
      </w:r>
      <w:r w:rsidRPr="00CF602C">
        <w:t>t</w:t>
      </w:r>
    </w:p>
    <w:p w14:paraId="4FEE86FD" w14:textId="3C3F600C" w:rsidR="009A021D" w:rsidRPr="00CF602C" w:rsidRDefault="009A021D" w:rsidP="003E09FE">
      <w:pPr>
        <w:pStyle w:val="WW-Standard"/>
        <w:spacing w:line="360" w:lineRule="auto"/>
      </w:pPr>
      <w:r w:rsidRPr="00CF602C">
        <w:t>par le serement de xii.</w:t>
      </w:r>
      <w:r w:rsidR="00A33C45" w:rsidRPr="00CF602C">
        <w:t xml:space="preserve"> </w:t>
      </w:r>
      <w:r w:rsidRPr="00CF602C">
        <w:t>h</w:t>
      </w:r>
      <w:r w:rsidRPr="00CF602C">
        <w:rPr>
          <w:shd w:val="clear" w:color="auto" w:fill="00FFFF"/>
        </w:rPr>
        <w:t>o</w:t>
      </w:r>
      <w:r w:rsidR="00A33C45" w:rsidRPr="00CF602C">
        <w:rPr>
          <w:i/>
          <w:shd w:val="clear" w:color="auto" w:fill="00FFFF"/>
        </w:rPr>
        <w:t>m</w:t>
      </w:r>
      <w:r w:rsidRPr="00CF602C">
        <w:t>mes leaux &amp; crea</w:t>
      </w:r>
      <w:r w:rsidR="00A33C45" w:rsidRPr="00CF602C">
        <w:t>-</w:t>
      </w:r>
    </w:p>
    <w:p w14:paraId="0CBD878F" w14:textId="620102CC" w:rsidR="009A021D" w:rsidRPr="00CF602C" w:rsidRDefault="009A021D" w:rsidP="003E09FE">
      <w:pPr>
        <w:pStyle w:val="WW-Standard"/>
        <w:spacing w:line="360" w:lineRule="auto"/>
      </w:pPr>
      <w:r w:rsidRPr="00CF602C">
        <w:t>bles.</w:t>
      </w:r>
      <w:r w:rsidR="00A33C45" w:rsidRPr="00CF602C">
        <w:t xml:space="preserve"> </w:t>
      </w:r>
      <w:r w:rsidRPr="00CF602C">
        <w:rPr>
          <w:color w:val="0047FF"/>
        </w:rPr>
        <w:t>C</w:t>
      </w:r>
      <w:r w:rsidRPr="00CF602C">
        <w:t xml:space="preserve"> Se le puisne fet les parties &amp; il va c</w:t>
      </w:r>
      <w:r w:rsidRPr="00CF602C">
        <w:rPr>
          <w:shd w:val="clear" w:color="auto" w:fill="00FFFF"/>
        </w:rPr>
        <w:t>o</w:t>
      </w:r>
      <w:r w:rsidR="00A33C45" w:rsidRPr="00CF602C">
        <w:rPr>
          <w:i/>
          <w:shd w:val="clear" w:color="auto" w:fill="00FFFF"/>
        </w:rPr>
        <w:t>n</w:t>
      </w:r>
      <w:r w:rsidR="00A33C45" w:rsidRPr="00CF602C">
        <w:rPr>
          <w:shd w:val="clear" w:color="auto" w:fill="00FFFF"/>
        </w:rPr>
        <w:t>-</w:t>
      </w:r>
    </w:p>
    <w:p w14:paraId="5E061EC9" w14:textId="63D89983" w:rsidR="009A021D" w:rsidRPr="00CF602C" w:rsidRDefault="00A33C45" w:rsidP="003E09FE">
      <w:pPr>
        <w:pStyle w:val="WW-Standard"/>
        <w:spacing w:line="360" w:lineRule="auto"/>
      </w:pPr>
      <w:r w:rsidRPr="00CF602C">
        <w:t>tre les costumes du pay</w:t>
      </w:r>
      <w:r w:rsidR="009A021D" w:rsidRPr="00CF602C">
        <w:t>s eles doivent estre</w:t>
      </w:r>
    </w:p>
    <w:p w14:paraId="2BD7FACF" w14:textId="0786184D" w:rsidR="009A021D" w:rsidRPr="00CF602C" w:rsidRDefault="009A021D" w:rsidP="003E09FE">
      <w:pPr>
        <w:pStyle w:val="WW-Standard"/>
        <w:spacing w:line="360" w:lineRule="auto"/>
      </w:pPr>
      <w:r w:rsidRPr="00CF602C">
        <w:t>depechiees &amp; refaites. &amp; il doit espeneir sa defau</w:t>
      </w:r>
      <w:r w:rsidR="00A33C45" w:rsidRPr="00CF602C">
        <w:t>-</w:t>
      </w:r>
    </w:p>
    <w:p w14:paraId="17BD9F5C" w14:textId="3E5EF00E" w:rsidR="009A021D" w:rsidRPr="00CF602C" w:rsidRDefault="009A021D" w:rsidP="003E09FE">
      <w:pPr>
        <w:pStyle w:val="WW-Standard"/>
        <w:spacing w:line="360" w:lineRule="auto"/>
      </w:pPr>
      <w:r w:rsidRPr="00CF602C">
        <w:t>te. se il nes velt refaire il fera sans partie t</w:t>
      </w:r>
      <w:r w:rsidRPr="00CF602C">
        <w:rPr>
          <w:shd w:val="clear" w:color="auto" w:fill="00FFFF"/>
        </w:rPr>
        <w:t>a</w:t>
      </w:r>
      <w:r w:rsidR="00A33C45" w:rsidRPr="00CF602C">
        <w:rPr>
          <w:i/>
          <w:shd w:val="clear" w:color="auto" w:fill="00FFFF"/>
        </w:rPr>
        <w:t>n</w:t>
      </w:r>
      <w:r w:rsidRPr="00CF602C">
        <w:t>t</w:t>
      </w:r>
    </w:p>
    <w:p w14:paraId="60973CD3" w14:textId="5B2C17C2" w:rsidR="009A021D" w:rsidRPr="00CF602C" w:rsidRDefault="009A021D" w:rsidP="003E09FE">
      <w:pPr>
        <w:pStyle w:val="WW-Standard"/>
        <w:spacing w:line="360" w:lineRule="auto"/>
      </w:pPr>
      <w:r w:rsidRPr="00CF602C">
        <w:t>c</w:t>
      </w:r>
      <w:r w:rsidRPr="00CF602C">
        <w:rPr>
          <w:shd w:val="clear" w:color="auto" w:fill="00FFFF"/>
        </w:rPr>
        <w:t>o</w:t>
      </w:r>
      <w:r w:rsidR="00A33C45" w:rsidRPr="00CF602C">
        <w:rPr>
          <w:i/>
          <w:shd w:val="clear" w:color="auto" w:fill="00FFFF"/>
        </w:rPr>
        <w:t>m</w:t>
      </w:r>
      <w:r w:rsidRPr="00CF602C">
        <w:t>me il se tendra en ce. ou lautre les face a</w:t>
      </w:r>
    </w:p>
    <w:p w14:paraId="25055188" w14:textId="4598630A" w:rsidR="009A021D" w:rsidRPr="00CF602C" w:rsidRDefault="009A021D" w:rsidP="003E09FE">
      <w:pPr>
        <w:pStyle w:val="WW-Standard"/>
        <w:spacing w:line="360" w:lineRule="auto"/>
      </w:pPr>
      <w:r w:rsidRPr="00CF602C">
        <w:t xml:space="preserve">venans si que la </w:t>
      </w:r>
      <w:r w:rsidRPr="00CF602C">
        <w:rPr>
          <w:shd w:val="clear" w:color="auto" w:fill="00FFFF"/>
        </w:rPr>
        <w:t>p</w:t>
      </w:r>
      <w:r w:rsidR="00A33C45" w:rsidRPr="00CF602C">
        <w:rPr>
          <w:i/>
          <w:shd w:val="clear" w:color="auto" w:fill="00FFFF"/>
        </w:rPr>
        <w:t>ar</w:t>
      </w:r>
      <w:r w:rsidRPr="00CF602C">
        <w:t>tie au menor ne soit em</w:t>
      </w:r>
    </w:p>
    <w:p w14:paraId="581590F1" w14:textId="01ECD336" w:rsidR="009A021D" w:rsidRPr="00CF602C" w:rsidRDefault="009A021D" w:rsidP="003E09FE">
      <w:pPr>
        <w:pStyle w:val="WW-Standard"/>
        <w:spacing w:line="360" w:lineRule="auto"/>
      </w:pPr>
      <w:r w:rsidRPr="00CF602C">
        <w:t>poirie.</w:t>
      </w:r>
      <w:r w:rsidR="00A33C45" w:rsidRPr="00CF602C">
        <w:t xml:space="preserve"> </w:t>
      </w:r>
      <w:r w:rsidRPr="00CF602C">
        <w:t xml:space="preserve">&amp; se len voit que il face malice les </w:t>
      </w:r>
      <w:r w:rsidRPr="00CF602C">
        <w:rPr>
          <w:shd w:val="clear" w:color="auto" w:fill="00FFFF"/>
        </w:rPr>
        <w:t>p</w:t>
      </w:r>
      <w:r w:rsidR="00A33C45" w:rsidRPr="00CF602C">
        <w:rPr>
          <w:i/>
          <w:shd w:val="clear" w:color="auto" w:fill="00FFFF"/>
        </w:rPr>
        <w:t>ar</w:t>
      </w:r>
      <w:r w:rsidR="00A33C45" w:rsidRPr="00CF602C">
        <w:rPr>
          <w:shd w:val="clear" w:color="auto" w:fill="00FFFF"/>
        </w:rPr>
        <w:t>-</w:t>
      </w:r>
    </w:p>
    <w:p w14:paraId="4E6652C7" w14:textId="07572F3E" w:rsidR="009A021D" w:rsidRPr="00CF602C" w:rsidRDefault="009A021D" w:rsidP="003E09FE">
      <w:pPr>
        <w:pStyle w:val="WW-Standard"/>
        <w:spacing w:line="360" w:lineRule="auto"/>
      </w:pPr>
      <w:r w:rsidRPr="00CF602C">
        <w:t>ties soient amendee</w:t>
      </w:r>
      <w:r w:rsidR="00A33C45" w:rsidRPr="00CF602C">
        <w:t xml:space="preserve">s </w:t>
      </w:r>
      <w:r w:rsidRPr="00CF602C">
        <w:rPr>
          <w:shd w:val="clear" w:color="auto" w:fill="00FFFF"/>
        </w:rPr>
        <w:t>p</w:t>
      </w:r>
      <w:r w:rsidR="00A33C45" w:rsidRPr="00CF602C">
        <w:rPr>
          <w:i/>
          <w:shd w:val="clear" w:color="auto" w:fill="00FFFF"/>
        </w:rPr>
        <w:t>ar</w:t>
      </w:r>
      <w:r w:rsidR="00A33C45" w:rsidRPr="00CF602C">
        <w:t xml:space="preserve"> les i</w:t>
      </w:r>
      <w:r w:rsidRPr="00CF602C">
        <w:t>urez si c</w:t>
      </w:r>
      <w:r w:rsidRPr="00CF602C">
        <w:rPr>
          <w:shd w:val="clear" w:color="auto" w:fill="00FFFF"/>
        </w:rPr>
        <w:t>o</w:t>
      </w:r>
      <w:r w:rsidR="00A33C45" w:rsidRPr="00CF602C">
        <w:rPr>
          <w:i/>
          <w:shd w:val="clear" w:color="auto" w:fill="00FFFF"/>
        </w:rPr>
        <w:t>m</w:t>
      </w:r>
      <w:r w:rsidRPr="00CF602C">
        <w:t>me nos</w:t>
      </w:r>
    </w:p>
    <w:p w14:paraId="46828558" w14:textId="77777777" w:rsidR="009A021D" w:rsidRPr="00CF602C" w:rsidRDefault="009A021D" w:rsidP="003E09FE">
      <w:pPr>
        <w:pStyle w:val="WW-Standard"/>
        <w:spacing w:line="360" w:lineRule="auto"/>
      </w:pPr>
    </w:p>
    <w:p w14:paraId="18424DC6" w14:textId="77777777" w:rsidR="009A021D" w:rsidRPr="00CF602C" w:rsidRDefault="009A021D" w:rsidP="003E09FE">
      <w:pPr>
        <w:pStyle w:val="WW-Standard"/>
        <w:spacing w:line="360" w:lineRule="auto"/>
      </w:pPr>
    </w:p>
    <w:p w14:paraId="42AE5F60" w14:textId="1AD03BF9" w:rsidR="009A021D" w:rsidRPr="00CF602C" w:rsidRDefault="009A021D" w:rsidP="003E09FE">
      <w:pPr>
        <w:pStyle w:val="WW-Standard"/>
        <w:spacing w:line="360" w:lineRule="auto"/>
      </w:pPr>
      <w:r w:rsidRPr="00CF602C">
        <w:t>Seq.66</w:t>
      </w:r>
    </w:p>
    <w:p w14:paraId="368DB36D" w14:textId="77777777" w:rsidR="009A021D" w:rsidRPr="00CF602C" w:rsidRDefault="009A021D" w:rsidP="003E09FE">
      <w:pPr>
        <w:pStyle w:val="WW-Standard"/>
        <w:spacing w:line="360" w:lineRule="auto"/>
      </w:pPr>
      <w:r w:rsidRPr="00CF602C">
        <w:t>avon dit. Le plet de tel chose ne poet avoir q</w:t>
      </w:r>
      <w:r w:rsidRPr="00CF602C">
        <w:rPr>
          <w:i/>
          <w:iCs/>
        </w:rPr>
        <w:t>ue</w:t>
      </w:r>
    </w:p>
    <w:p w14:paraId="7529365C" w14:textId="68C9392B" w:rsidR="009A021D" w:rsidRPr="00CF602C" w:rsidRDefault="009A021D" w:rsidP="003E09FE">
      <w:pPr>
        <w:pStyle w:val="WW-Standard"/>
        <w:spacing w:line="360" w:lineRule="auto"/>
      </w:pPr>
      <w:r w:rsidRPr="00CF602C">
        <w:t>une essoine &amp; une defaute.</w:t>
      </w:r>
      <w:r w:rsidR="00BD4950" w:rsidRPr="00CF602C">
        <w:t xml:space="preserve"> </w:t>
      </w:r>
      <w:r w:rsidRPr="00CF602C">
        <w:rPr>
          <w:color w:val="FF0000"/>
        </w:rPr>
        <w:t>C</w:t>
      </w:r>
      <w:r w:rsidRPr="00CF602C">
        <w:t xml:space="preserve"> Se tout lerita</w:t>
      </w:r>
      <w:r w:rsidR="00BD4950" w:rsidRPr="00CF602C">
        <w:t>-</w:t>
      </w:r>
    </w:p>
    <w:p w14:paraId="4917587D" w14:textId="77777777" w:rsidR="009A021D" w:rsidRPr="00CF602C" w:rsidRDefault="009A021D" w:rsidP="003E09FE">
      <w:pPr>
        <w:pStyle w:val="WW-Standard"/>
        <w:spacing w:line="360" w:lineRule="auto"/>
      </w:pPr>
      <w:r w:rsidRPr="00CF602C">
        <w:t>ge de pere &amp; de mere as freres est ensemble les</w:t>
      </w:r>
    </w:p>
    <w:p w14:paraId="1FAA90FF" w14:textId="77777777" w:rsidR="009A021D" w:rsidRPr="00CF602C" w:rsidRDefault="009A021D" w:rsidP="003E09FE">
      <w:pPr>
        <w:pStyle w:val="WW-Standard"/>
        <w:spacing w:line="360" w:lineRule="auto"/>
      </w:pPr>
      <w:r w:rsidRPr="00CF602C">
        <w:t>parties doivent estre fetes de tout ensemble.</w:t>
      </w:r>
    </w:p>
    <w:p w14:paraId="6D895B74" w14:textId="0093EACB" w:rsidR="009A021D" w:rsidRPr="00CF602C" w:rsidRDefault="009A021D" w:rsidP="003E09FE">
      <w:pPr>
        <w:pStyle w:val="WW-Standard"/>
        <w:spacing w:line="360" w:lineRule="auto"/>
      </w:pPr>
      <w:r w:rsidRPr="00CF602C">
        <w:t xml:space="preserve">&amp; se il lor </w:t>
      </w:r>
      <w:r w:rsidR="00BD4950" w:rsidRPr="00CF602C">
        <w:t>vient autrement eles doivent est</w:t>
      </w:r>
      <w:r w:rsidR="00BD4950" w:rsidRPr="00CF602C">
        <w:rPr>
          <w:i/>
        </w:rPr>
        <w:t>re</w:t>
      </w:r>
    </w:p>
    <w:p w14:paraId="498662A8" w14:textId="1E6C5750" w:rsidR="009A021D" w:rsidRPr="00CF602C" w:rsidRDefault="009A021D" w:rsidP="003E09FE">
      <w:pPr>
        <w:pStyle w:val="WW-Standard"/>
        <w:spacing w:line="360" w:lineRule="auto"/>
      </w:pPr>
      <w:r w:rsidRPr="00CF602C">
        <w:t>fetes de tout ce qu</w:t>
      </w:r>
      <w:r w:rsidR="00BD4950" w:rsidRPr="00CF602C">
        <w:t>i</w:t>
      </w:r>
      <w:r w:rsidRPr="00CF602C">
        <w:t xml:space="preserve"> est venu a els de quoi il</w:t>
      </w:r>
    </w:p>
    <w:p w14:paraId="4383A810" w14:textId="2E85B04D" w:rsidR="009A021D" w:rsidRPr="00CF602C" w:rsidRDefault="009A021D" w:rsidP="003E09FE">
      <w:pPr>
        <w:pStyle w:val="WW-Standard"/>
        <w:spacing w:line="360" w:lineRule="auto"/>
      </w:pPr>
      <w:r w:rsidRPr="00CF602C">
        <w:t>navoient pas oncore este fetes.</w:t>
      </w:r>
      <w:r w:rsidR="00BD4950" w:rsidRPr="00CF602C">
        <w:t xml:space="preserve"> </w:t>
      </w:r>
      <w:r w:rsidRPr="00CF602C">
        <w:rPr>
          <w:color w:val="0047FF"/>
        </w:rPr>
        <w:t>C</w:t>
      </w:r>
      <w:r w:rsidRPr="00CF602C">
        <w:t xml:space="preserve"> Se les a</w:t>
      </w:r>
      <w:r w:rsidRPr="00CF602C">
        <w:rPr>
          <w:shd w:val="clear" w:color="auto" w:fill="00FFFF"/>
        </w:rPr>
        <w:t>i</w:t>
      </w:r>
      <w:r w:rsidR="00BD4950" w:rsidRPr="00CF602C">
        <w:rPr>
          <w:i/>
          <w:shd w:val="clear" w:color="auto" w:fill="00FFFF"/>
        </w:rPr>
        <w:t>n</w:t>
      </w:r>
      <w:r w:rsidRPr="00CF602C">
        <w:t>s</w:t>
      </w:r>
      <w:r w:rsidR="00BD4950" w:rsidRPr="00CF602C">
        <w:t>-</w:t>
      </w:r>
    </w:p>
    <w:p w14:paraId="2CD35045" w14:textId="77777777" w:rsidR="009A021D" w:rsidRPr="00CF602C" w:rsidRDefault="009A021D" w:rsidP="003E09FE">
      <w:pPr>
        <w:pStyle w:val="WW-Standard"/>
        <w:spacing w:line="360" w:lineRule="auto"/>
      </w:pPr>
      <w:r w:rsidRPr="00CF602C">
        <w:t>nez ont recheu lor partie en cort &amp; le menor</w:t>
      </w:r>
    </w:p>
    <w:p w14:paraId="41BB3478" w14:textId="77777777" w:rsidR="009A021D" w:rsidRPr="00CF602C" w:rsidRDefault="009A021D" w:rsidP="003E09FE">
      <w:pPr>
        <w:pStyle w:val="WW-Standard"/>
        <w:spacing w:line="360" w:lineRule="auto"/>
      </w:pPr>
      <w:r w:rsidRPr="00CF602C">
        <w:t>ne velt recevoir la soue. il ne lor porra pas</w:t>
      </w:r>
    </w:p>
    <w:p w14:paraId="45D8AB6C" w14:textId="1B2B498A" w:rsidR="009A021D" w:rsidRPr="00CF602C" w:rsidRDefault="009A021D" w:rsidP="003E09FE">
      <w:pPr>
        <w:pStyle w:val="WW-Standard"/>
        <w:spacing w:line="360" w:lineRule="auto"/>
      </w:pPr>
      <w:r w:rsidRPr="00CF602C">
        <w:t>demander autre.</w:t>
      </w:r>
      <w:r w:rsidR="00BD4950" w:rsidRPr="00CF602C">
        <w:t xml:space="preserve"> </w:t>
      </w:r>
      <w:r w:rsidRPr="00CF602C">
        <w:t>&amp; lainsne la doit tenir t</w:t>
      </w:r>
      <w:r w:rsidRPr="00CF602C">
        <w:rPr>
          <w:shd w:val="clear" w:color="auto" w:fill="00FFFF"/>
        </w:rPr>
        <w:t>a</w:t>
      </w:r>
      <w:r w:rsidR="00BD4950" w:rsidRPr="00CF602C">
        <w:rPr>
          <w:i/>
          <w:shd w:val="clear" w:color="auto" w:fill="00FFFF"/>
        </w:rPr>
        <w:t>n</w:t>
      </w:r>
      <w:r w:rsidRPr="00CF602C">
        <w:t>t</w:t>
      </w:r>
    </w:p>
    <w:p w14:paraId="2435212F" w14:textId="77777777" w:rsidR="009A021D" w:rsidRPr="00CF602C" w:rsidRDefault="009A021D" w:rsidP="003E09FE">
      <w:pPr>
        <w:pStyle w:val="WW-Standard"/>
        <w:spacing w:line="360" w:lineRule="auto"/>
      </w:pPr>
      <w:r w:rsidRPr="00CF602C">
        <w:t>que il la requiere. por ce que il estoit tenu a</w:t>
      </w:r>
    </w:p>
    <w:p w14:paraId="2546BE79" w14:textId="66B0F5AB" w:rsidR="009A021D" w:rsidRPr="00CF602C" w:rsidRDefault="009A021D" w:rsidP="003E09FE">
      <w:pPr>
        <w:pStyle w:val="WW-Standard"/>
        <w:spacing w:line="360" w:lineRule="auto"/>
      </w:pPr>
      <w:r w:rsidRPr="00CF602C">
        <w:t>fere partie as gregnors.</w:t>
      </w:r>
      <w:r w:rsidR="00BD4950" w:rsidRPr="00CF602C">
        <w:t xml:space="preserve"> </w:t>
      </w:r>
      <w:r w:rsidRPr="00CF602C">
        <w:rPr>
          <w:color w:val="FF0000"/>
        </w:rPr>
        <w:t xml:space="preserve">C </w:t>
      </w:r>
      <w:r w:rsidRPr="00CF602C">
        <w:t>Nos devon saveir</w:t>
      </w:r>
    </w:p>
    <w:p w14:paraId="2605FCDA" w14:textId="0ACE8BA0" w:rsidR="009A021D" w:rsidRPr="00CF602C" w:rsidRDefault="009A021D" w:rsidP="003E09FE">
      <w:pPr>
        <w:pStyle w:val="WW-Standard"/>
        <w:spacing w:line="360" w:lineRule="auto"/>
      </w:pPr>
      <w:r w:rsidRPr="00CF602C">
        <w:t>que se il ne sunt que</w:t>
      </w:r>
      <w:r w:rsidR="00BD4950" w:rsidRPr="00CF602C">
        <w:t xml:space="preserve"> .ii</w:t>
      </w:r>
      <w:r w:rsidRPr="00CF602C">
        <w:t>.</w:t>
      </w:r>
      <w:r w:rsidR="00BD4950" w:rsidRPr="00CF602C">
        <w:t xml:space="preserve"> </w:t>
      </w:r>
      <w:r w:rsidRPr="00CF602C">
        <w:t>freres quant le me</w:t>
      </w:r>
      <w:r w:rsidR="00BD4950" w:rsidRPr="00CF602C">
        <w:t>-</w:t>
      </w:r>
    </w:p>
    <w:p w14:paraId="4EC20951" w14:textId="77777777" w:rsidR="009A021D" w:rsidRPr="00CF602C" w:rsidRDefault="009A021D" w:rsidP="003E09FE">
      <w:pPr>
        <w:pStyle w:val="WW-Standard"/>
        <w:spacing w:line="360" w:lineRule="auto"/>
      </w:pPr>
      <w:r w:rsidRPr="00CF602C">
        <w:t>nor aura fet les parties selon droit. lainsne</w:t>
      </w:r>
    </w:p>
    <w:p w14:paraId="04EC4544" w14:textId="16EC01C0" w:rsidR="009A021D" w:rsidRPr="00CF602C" w:rsidRDefault="00BD4950" w:rsidP="003E09FE">
      <w:pPr>
        <w:pStyle w:val="WW-Standard"/>
        <w:spacing w:line="360" w:lineRule="auto"/>
      </w:pPr>
      <w:r w:rsidRPr="00CF602C">
        <w:t>doit touz i</w:t>
      </w:r>
      <w:r w:rsidR="009A021D" w:rsidRPr="00CF602C">
        <w:t>ors choisir. quer en ce ne poet len</w:t>
      </w:r>
    </w:p>
    <w:p w14:paraId="7729F733" w14:textId="770BD9E5" w:rsidR="009A021D" w:rsidRPr="00CF602C" w:rsidRDefault="009A021D" w:rsidP="003E09FE">
      <w:pPr>
        <w:pStyle w:val="WW-Standard"/>
        <w:spacing w:line="360" w:lineRule="auto"/>
      </w:pPr>
      <w:r w:rsidRPr="00CF602C">
        <w:lastRenderedPageBreak/>
        <w:t>trover nul malice.</w:t>
      </w:r>
      <w:r w:rsidR="00BD4950" w:rsidRPr="00CF602C">
        <w:t xml:space="preserve"> </w:t>
      </w:r>
      <w:r w:rsidRPr="00CF602C">
        <w:rPr>
          <w:color w:val="0047FF"/>
        </w:rPr>
        <w:t>C</w:t>
      </w:r>
      <w:r w:rsidRPr="00CF602C">
        <w:t xml:space="preserve"> Len doit savoir que</w:t>
      </w:r>
    </w:p>
    <w:p w14:paraId="1FFD53E5" w14:textId="1CB31A68" w:rsidR="009A021D" w:rsidRPr="00CF602C" w:rsidRDefault="009A021D" w:rsidP="003E09FE">
      <w:pPr>
        <w:pStyle w:val="WW-Standard"/>
        <w:spacing w:line="360" w:lineRule="auto"/>
      </w:pPr>
      <w:r w:rsidRPr="00CF602C">
        <w:t>se lainsne choisist le fieu qui nest pas par</w:t>
      </w:r>
      <w:r w:rsidR="00BD4950" w:rsidRPr="00CF602C">
        <w:t>-</w:t>
      </w:r>
    </w:p>
    <w:p w14:paraId="54882F1D" w14:textId="1E08D722" w:rsidR="009A021D" w:rsidRPr="00CF602C" w:rsidRDefault="009A021D" w:rsidP="003E09FE">
      <w:pPr>
        <w:pStyle w:val="WW-Standard"/>
        <w:spacing w:line="360" w:lineRule="auto"/>
      </w:pPr>
      <w:r w:rsidRPr="00CF602C">
        <w:t>table &amp; il baille as autres les eschaietes.</w:t>
      </w:r>
      <w:r w:rsidR="00BD4950" w:rsidRPr="00CF602C">
        <w:t xml:space="preserve"> </w:t>
      </w:r>
      <w:r w:rsidRPr="00CF602C">
        <w:t>se</w:t>
      </w:r>
    </w:p>
    <w:p w14:paraId="07844AD9" w14:textId="5431F48A" w:rsidR="009A021D" w:rsidRPr="00CF602C" w:rsidRDefault="009A021D" w:rsidP="003E09FE">
      <w:pPr>
        <w:pStyle w:val="WW-Standard"/>
        <w:spacing w:line="360" w:lineRule="auto"/>
      </w:pPr>
      <w:r w:rsidRPr="00CF602C">
        <w:t>lun des autres muert leschaiete ne revi</w:t>
      </w:r>
      <w:r w:rsidRPr="00CF602C">
        <w:rPr>
          <w:shd w:val="clear" w:color="auto" w:fill="00FFFF"/>
        </w:rPr>
        <w:t>e</w:t>
      </w:r>
      <w:r w:rsidR="00BD4950" w:rsidRPr="00CF602C">
        <w:rPr>
          <w:i/>
          <w:shd w:val="clear" w:color="auto" w:fill="00FFFF"/>
        </w:rPr>
        <w:t>n</w:t>
      </w:r>
      <w:r w:rsidRPr="00CF602C">
        <w:t>t</w:t>
      </w:r>
    </w:p>
    <w:p w14:paraId="79381C1A" w14:textId="1B7F2D06" w:rsidR="009A021D" w:rsidRPr="00CF602C" w:rsidRDefault="009A021D" w:rsidP="003E09FE">
      <w:pPr>
        <w:pStyle w:val="WW-Standard"/>
        <w:spacing w:line="360" w:lineRule="auto"/>
      </w:pPr>
      <w:r w:rsidRPr="00CF602C">
        <w:t xml:space="preserve">pas alainsne. mes a celui qui en avoit </w:t>
      </w:r>
      <w:r w:rsidRPr="00CF602C">
        <w:rPr>
          <w:shd w:val="clear" w:color="auto" w:fill="00FFFF"/>
        </w:rPr>
        <w:t>p</w:t>
      </w:r>
      <w:r w:rsidR="00BD4950" w:rsidRPr="00CF602C">
        <w:rPr>
          <w:i/>
          <w:shd w:val="clear" w:color="auto" w:fill="00FFFF"/>
        </w:rPr>
        <w:t>ar</w:t>
      </w:r>
      <w:r w:rsidRPr="00CF602C">
        <w:t>tie.</w:t>
      </w:r>
    </w:p>
    <w:p w14:paraId="789B1744" w14:textId="77777777" w:rsidR="009A021D" w:rsidRPr="00CF602C" w:rsidRDefault="009A021D" w:rsidP="003E09FE">
      <w:pPr>
        <w:pStyle w:val="WW-Standard"/>
        <w:spacing w:line="360" w:lineRule="auto"/>
      </w:pPr>
    </w:p>
    <w:p w14:paraId="70D8756D" w14:textId="77777777" w:rsidR="009A021D" w:rsidRPr="00CF602C" w:rsidRDefault="009A021D" w:rsidP="003E09FE">
      <w:pPr>
        <w:pStyle w:val="WW-Standard"/>
        <w:spacing w:line="360" w:lineRule="auto"/>
      </w:pPr>
    </w:p>
    <w:p w14:paraId="3B1DBBD4" w14:textId="77777777" w:rsidR="009A021D" w:rsidRPr="00CF602C" w:rsidRDefault="009A021D" w:rsidP="003E09FE">
      <w:pPr>
        <w:pStyle w:val="WW-Standard"/>
        <w:spacing w:line="360" w:lineRule="auto"/>
      </w:pPr>
      <w:r w:rsidRPr="00CF602C">
        <w:t>Seq.67</w:t>
      </w:r>
    </w:p>
    <w:p w14:paraId="7EBB76C6" w14:textId="526B0260" w:rsidR="009A021D" w:rsidRPr="00CF602C" w:rsidRDefault="009A021D" w:rsidP="003E09FE">
      <w:pPr>
        <w:pStyle w:val="WW-Standard"/>
        <w:spacing w:line="360" w:lineRule="auto"/>
      </w:pPr>
      <w:r w:rsidRPr="00CF602C">
        <w:rPr>
          <w:color w:val="FF0000"/>
        </w:rPr>
        <w:t xml:space="preserve">C </w:t>
      </w:r>
      <w:r w:rsidRPr="00CF602C">
        <w:t xml:space="preserve">Les </w:t>
      </w:r>
      <w:r w:rsidR="00BD4950" w:rsidRPr="00CF602C">
        <w:t>s</w:t>
      </w:r>
      <w:r w:rsidRPr="00CF602C">
        <w:t>uers ne poent ne ne doivent recla</w:t>
      </w:r>
      <w:r w:rsidRPr="00CF602C">
        <w:rPr>
          <w:shd w:val="clear" w:color="auto" w:fill="00FFFF"/>
        </w:rPr>
        <w:t>m</w:t>
      </w:r>
      <w:r w:rsidR="00BD4950" w:rsidRPr="00CF602C">
        <w:rPr>
          <w:i/>
          <w:shd w:val="clear" w:color="auto" w:fill="00FFFF"/>
        </w:rPr>
        <w:t>er</w:t>
      </w:r>
    </w:p>
    <w:p w14:paraId="78C8840F" w14:textId="6E470B04" w:rsidR="009A021D" w:rsidRPr="00CF602C" w:rsidRDefault="009A021D" w:rsidP="003E09FE">
      <w:pPr>
        <w:pStyle w:val="WW-Standard"/>
        <w:spacing w:line="360" w:lineRule="auto"/>
      </w:pPr>
      <w:r w:rsidRPr="00CF602C">
        <w:t>nule partie en leritage lor pere entre les fre</w:t>
      </w:r>
      <w:r w:rsidR="00BD4950" w:rsidRPr="00CF602C">
        <w:t>-</w:t>
      </w:r>
    </w:p>
    <w:p w14:paraId="3F7F36A6" w14:textId="58EFCBFE" w:rsidR="009A021D" w:rsidRPr="00CF602C" w:rsidRDefault="009A021D" w:rsidP="003E09FE">
      <w:pPr>
        <w:pStyle w:val="WW-Standard"/>
        <w:spacing w:line="360" w:lineRule="auto"/>
      </w:pPr>
      <w:r w:rsidRPr="00CF602C">
        <w:t>res ne entre</w:t>
      </w:r>
      <w:r w:rsidR="00BD4950" w:rsidRPr="00CF602C">
        <w:t xml:space="preserve"> les</w:t>
      </w:r>
      <w:r w:rsidRPr="00CF602C">
        <w:t xml:space="preserve"> heirs.</w:t>
      </w:r>
      <w:r w:rsidR="00BD4950" w:rsidRPr="00CF602C">
        <w:t xml:space="preserve"> </w:t>
      </w:r>
      <w:r w:rsidRPr="00CF602C">
        <w:rPr>
          <w:color w:val="FF0000"/>
        </w:rPr>
        <w:t>m</w:t>
      </w:r>
      <w:r w:rsidRPr="00CF602C">
        <w:t>es eles lor poent de</w:t>
      </w:r>
      <w:r w:rsidR="00BD4950" w:rsidRPr="00CF602C">
        <w:t>-</w:t>
      </w:r>
    </w:p>
    <w:p w14:paraId="0E605A3F" w14:textId="77777777" w:rsidR="009A021D" w:rsidRPr="00CF602C" w:rsidRDefault="009A021D" w:rsidP="003E09FE">
      <w:pPr>
        <w:pStyle w:val="WW-Standard"/>
        <w:spacing w:line="360" w:lineRule="auto"/>
      </w:pPr>
      <w:r w:rsidRPr="00CF602C">
        <w:t>mander mariage. &amp; se les freres les poent</w:t>
      </w:r>
    </w:p>
    <w:p w14:paraId="2172D17F" w14:textId="6BE11158" w:rsidR="009A021D" w:rsidRPr="00CF602C" w:rsidRDefault="009A021D" w:rsidP="003E09FE">
      <w:pPr>
        <w:pStyle w:val="WW-Standard"/>
        <w:spacing w:line="360" w:lineRule="auto"/>
      </w:pPr>
      <w:r w:rsidRPr="00CF602C">
        <w:t>marier sanz desparagier soi ce lor doit sou</w:t>
      </w:r>
      <w:r w:rsidR="0071612B" w:rsidRPr="00CF602C">
        <w:t>-</w:t>
      </w:r>
    </w:p>
    <w:p w14:paraId="4CDBA7DD" w14:textId="0A8F7219" w:rsidR="009A021D" w:rsidRPr="00CF602C" w:rsidRDefault="009A021D" w:rsidP="003E09FE">
      <w:pPr>
        <w:pStyle w:val="WW-Standard"/>
        <w:spacing w:line="360" w:lineRule="auto"/>
      </w:pPr>
      <w:r w:rsidRPr="00CF602C">
        <w:t>fire.</w:t>
      </w:r>
      <w:r w:rsidR="0071612B" w:rsidRPr="00CF602C">
        <w:t xml:space="preserve"> </w:t>
      </w:r>
      <w:r w:rsidRPr="00CF602C">
        <w:rPr>
          <w:color w:val="0047FF"/>
        </w:rPr>
        <w:t>C</w:t>
      </w:r>
      <w:r w:rsidRPr="00CF602C">
        <w:t xml:space="preserve"> Et se il ne les veolent marier eles a</w:t>
      </w:r>
      <w:r w:rsidR="0071612B" w:rsidRPr="00CF602C">
        <w:t>-</w:t>
      </w:r>
    </w:p>
    <w:p w14:paraId="21C3A201" w14:textId="01F1F50B" w:rsidR="009A021D" w:rsidRPr="00CF602C" w:rsidRDefault="009A021D" w:rsidP="003E09FE">
      <w:pPr>
        <w:pStyle w:val="WW-Standard"/>
        <w:spacing w:line="360" w:lineRule="auto"/>
      </w:pPr>
      <w:r w:rsidRPr="00CF602C">
        <w:t>ront letierz de leritage en lieu de mariage.</w:t>
      </w:r>
    </w:p>
    <w:p w14:paraId="692AB63C" w14:textId="3A78BC51" w:rsidR="009A021D" w:rsidRPr="00CF602C" w:rsidRDefault="009A021D" w:rsidP="003E09FE">
      <w:pPr>
        <w:pStyle w:val="WW-Standard"/>
        <w:spacing w:line="360" w:lineRule="auto"/>
      </w:pPr>
      <w:r w:rsidRPr="00CF602C">
        <w:t xml:space="preserve">mes tant </w:t>
      </w:r>
      <w:r w:rsidR="0071612B" w:rsidRPr="00CF602C">
        <w:t>i</w:t>
      </w:r>
      <w:r w:rsidRPr="00CF602C">
        <w:t>a que se els sunt</w:t>
      </w:r>
      <w:r w:rsidR="0071612B" w:rsidRPr="00CF602C">
        <w:t xml:space="preserve"> </w:t>
      </w:r>
      <w:r w:rsidRPr="00CF602C">
        <w:t>.x.</w:t>
      </w:r>
      <w:r w:rsidR="0071612B" w:rsidRPr="00CF602C">
        <w:t xml:space="preserve"> </w:t>
      </w:r>
      <w:r w:rsidRPr="00CF602C">
        <w:t>freres ou</w:t>
      </w:r>
    </w:p>
    <w:p w14:paraId="269E0CA4" w14:textId="16F3FFE9" w:rsidR="009A021D" w:rsidRPr="00CF602C" w:rsidRDefault="009A021D" w:rsidP="003E09FE">
      <w:pPr>
        <w:pStyle w:val="WW-Standard"/>
        <w:spacing w:line="360" w:lineRule="auto"/>
      </w:pPr>
      <w:r w:rsidRPr="00CF602C">
        <w:t>plus. une suer ou</w:t>
      </w:r>
      <w:r w:rsidR="0071612B" w:rsidRPr="00CF602C">
        <w:t xml:space="preserve"> .ii</w:t>
      </w:r>
      <w:r w:rsidRPr="00CF602C">
        <w:t>.</w:t>
      </w:r>
      <w:r w:rsidR="0071612B" w:rsidRPr="00CF602C">
        <w:t xml:space="preserve"> </w:t>
      </w:r>
      <w:r w:rsidRPr="00CF602C">
        <w:t>se tant sunt eles na</w:t>
      </w:r>
      <w:r w:rsidR="0071612B" w:rsidRPr="00CF602C">
        <w:t>-</w:t>
      </w:r>
    </w:p>
    <w:p w14:paraId="1857B830" w14:textId="5CA6EF4F" w:rsidR="009A021D" w:rsidRPr="00CF602C" w:rsidRDefault="0071612B" w:rsidP="003E09FE">
      <w:pPr>
        <w:pStyle w:val="WW-Standard"/>
        <w:spacing w:line="360" w:lineRule="auto"/>
      </w:pPr>
      <w:r w:rsidRPr="00CF602C">
        <w:t xml:space="preserve">ront pas letierz mes parties ou </w:t>
      </w:r>
      <w:r w:rsidR="009A021D" w:rsidRPr="00CF602C">
        <w:t>eles a celes</w:t>
      </w:r>
    </w:p>
    <w:p w14:paraId="7841BD49" w14:textId="6EE30998" w:rsidR="009A021D" w:rsidRPr="00CF602C" w:rsidRDefault="009A021D" w:rsidP="003E09FE">
      <w:pPr>
        <w:pStyle w:val="WW-Standard"/>
        <w:spacing w:line="360" w:lineRule="auto"/>
      </w:pPr>
      <w:r w:rsidRPr="00CF602C">
        <w:t>as freres.</w:t>
      </w:r>
      <w:r w:rsidR="0071612B" w:rsidRPr="00CF602C">
        <w:t xml:space="preserve"> </w:t>
      </w:r>
      <w:r w:rsidRPr="00CF602C">
        <w:t>&amp; nule suer ne poet avoir greig</w:t>
      </w:r>
      <w:r w:rsidR="0071612B" w:rsidRPr="00CF602C">
        <w:t>-</w:t>
      </w:r>
    </w:p>
    <w:p w14:paraId="0D078E09" w14:textId="6053D140" w:rsidR="009A021D" w:rsidRPr="00CF602C" w:rsidRDefault="009A021D" w:rsidP="003E09FE">
      <w:pPr>
        <w:pStyle w:val="WW-Standard"/>
        <w:spacing w:line="360" w:lineRule="auto"/>
      </w:pPr>
      <w:r w:rsidRPr="00CF602C">
        <w:t>nor partie que ses freres.</w:t>
      </w:r>
      <w:r w:rsidR="0071612B" w:rsidRPr="00CF602C">
        <w:t xml:space="preserve"> </w:t>
      </w:r>
      <w:r w:rsidRPr="00CF602C">
        <w:rPr>
          <w:color w:val="0047FF"/>
        </w:rPr>
        <w:t xml:space="preserve">C </w:t>
      </w:r>
      <w:r w:rsidRPr="00CF602C">
        <w:t>Toutes les soers</w:t>
      </w:r>
    </w:p>
    <w:p w14:paraId="75E0B420" w14:textId="29AD5281" w:rsidR="009A021D" w:rsidRPr="00CF602C" w:rsidRDefault="009A021D" w:rsidP="003E09FE">
      <w:pPr>
        <w:pStyle w:val="WW-Standard"/>
        <w:spacing w:line="360" w:lineRule="auto"/>
      </w:pPr>
      <w:r w:rsidRPr="00CF602C">
        <w:t>combien queles soient ne poent riens de</w:t>
      </w:r>
      <w:r w:rsidR="0071612B" w:rsidRPr="00CF602C">
        <w:t>-</w:t>
      </w:r>
    </w:p>
    <w:p w14:paraId="486B2D0E" w14:textId="7942F5ED" w:rsidR="009A021D" w:rsidRPr="00CF602C" w:rsidRDefault="009A021D" w:rsidP="003E09FE">
      <w:pPr>
        <w:pStyle w:val="WW-Standard"/>
        <w:spacing w:line="360" w:lineRule="auto"/>
      </w:pPr>
      <w:r w:rsidRPr="00CF602C">
        <w:t>mander plus que le tierz de leritage.</w:t>
      </w:r>
      <w:r w:rsidR="0071612B" w:rsidRPr="00CF602C">
        <w:t xml:space="preserve"> </w:t>
      </w:r>
      <w:r w:rsidRPr="00CF602C">
        <w:t>ne</w:t>
      </w:r>
    </w:p>
    <w:p w14:paraId="52AC4E9F" w14:textId="77777777" w:rsidR="009A021D" w:rsidRPr="00CF602C" w:rsidRDefault="009A021D" w:rsidP="003E09FE">
      <w:pPr>
        <w:pStyle w:val="WW-Standard"/>
        <w:spacing w:line="360" w:lineRule="auto"/>
      </w:pPr>
      <w:r w:rsidRPr="00CF602C">
        <w:t>avoir gregnor partie que un de ses freres.</w:t>
      </w:r>
    </w:p>
    <w:p w14:paraId="3751101D" w14:textId="18E187DA" w:rsidR="009A021D" w:rsidRPr="00CF602C" w:rsidRDefault="009A021D" w:rsidP="003E09FE">
      <w:pPr>
        <w:pStyle w:val="WW-Standard"/>
        <w:spacing w:line="360" w:lineRule="auto"/>
      </w:pPr>
      <w:r w:rsidRPr="00CF602C">
        <w:t>neis se il ni avoit que une suer qui at</w:t>
      </w:r>
      <w:r w:rsidRPr="00CF602C">
        <w:rPr>
          <w:shd w:val="clear" w:color="auto" w:fill="00FFFF"/>
        </w:rPr>
        <w:t>e</w:t>
      </w:r>
      <w:r w:rsidR="0071612B" w:rsidRPr="00CF602C">
        <w:rPr>
          <w:i/>
          <w:shd w:val="clear" w:color="auto" w:fill="00FFFF"/>
        </w:rPr>
        <w:t>n</w:t>
      </w:r>
      <w:r w:rsidR="0071612B" w:rsidRPr="00CF602C">
        <w:rPr>
          <w:shd w:val="clear" w:color="auto" w:fill="00FFFF"/>
        </w:rPr>
        <w:t>-</w:t>
      </w:r>
    </w:p>
    <w:p w14:paraId="3BE40705" w14:textId="5B990EE3" w:rsidR="009A021D" w:rsidRPr="00CF602C" w:rsidRDefault="009A021D" w:rsidP="003E09FE">
      <w:pPr>
        <w:pStyle w:val="WW-Standard"/>
        <w:spacing w:line="360" w:lineRule="auto"/>
      </w:pPr>
      <w:r w:rsidRPr="00CF602C">
        <w:t>dist partie ovec</w:t>
      </w:r>
      <w:r w:rsidR="0071612B" w:rsidRPr="00CF602C">
        <w:t xml:space="preserve"> </w:t>
      </w:r>
      <w:r w:rsidRPr="00CF602C">
        <w:t>.x.</w:t>
      </w:r>
      <w:r w:rsidR="0071612B" w:rsidRPr="00CF602C">
        <w:t xml:space="preserve"> </w:t>
      </w:r>
      <w:r w:rsidRPr="00CF602C">
        <w:t>freres.</w:t>
      </w:r>
      <w:r w:rsidR="0071612B" w:rsidRPr="00CF602C">
        <w:t xml:space="preserve"> </w:t>
      </w:r>
      <w:r w:rsidRPr="00CF602C">
        <w:rPr>
          <w:color w:val="FF0000"/>
        </w:rPr>
        <w:t>C</w:t>
      </w:r>
      <w:r w:rsidRPr="00CF602C">
        <w:t xml:space="preserve"> Len dit que</w:t>
      </w:r>
    </w:p>
    <w:p w14:paraId="35EE2688" w14:textId="77777777" w:rsidR="009A021D" w:rsidRPr="00CF602C" w:rsidRDefault="009A021D" w:rsidP="003E09FE">
      <w:pPr>
        <w:pStyle w:val="WW-Standard"/>
        <w:spacing w:line="360" w:lineRule="auto"/>
      </w:pPr>
      <w:r w:rsidRPr="00CF602C">
        <w:t>les suers nont mariage fors de la terre</w:t>
      </w:r>
    </w:p>
    <w:p w14:paraId="0C48EF79" w14:textId="77777777" w:rsidR="009A021D" w:rsidRPr="00CF602C" w:rsidRDefault="009A021D" w:rsidP="003E09FE">
      <w:pPr>
        <w:pStyle w:val="WW-Standard"/>
        <w:spacing w:line="360" w:lineRule="auto"/>
      </w:pPr>
      <w:r w:rsidRPr="00CF602C">
        <w:t>qui vient as freres de lor pere &amp; de lor mere</w:t>
      </w:r>
    </w:p>
    <w:p w14:paraId="6517B40B" w14:textId="77777777" w:rsidR="009A021D" w:rsidRPr="00CF602C" w:rsidRDefault="009A021D" w:rsidP="003E09FE">
      <w:pPr>
        <w:pStyle w:val="WW-Standard"/>
        <w:spacing w:line="360" w:lineRule="auto"/>
      </w:pPr>
      <w:r w:rsidRPr="00CF602C">
        <w:t>ou de lor aiel ou de lor autres anceisors. Des</w:t>
      </w:r>
    </w:p>
    <w:p w14:paraId="596307F3" w14:textId="77777777" w:rsidR="009A021D" w:rsidRPr="00CF602C" w:rsidRDefault="009A021D" w:rsidP="003E09FE">
      <w:pPr>
        <w:pStyle w:val="WW-Standard"/>
        <w:spacing w:line="360" w:lineRule="auto"/>
      </w:pPr>
    </w:p>
    <w:p w14:paraId="4734DC14" w14:textId="77777777" w:rsidR="009A021D" w:rsidRPr="00CF602C" w:rsidRDefault="009A021D" w:rsidP="003E09FE">
      <w:pPr>
        <w:pStyle w:val="WW-Standard"/>
        <w:spacing w:line="360" w:lineRule="auto"/>
      </w:pPr>
    </w:p>
    <w:p w14:paraId="51EBCD32" w14:textId="77777777" w:rsidR="009A021D" w:rsidRPr="00CF602C" w:rsidRDefault="009A021D" w:rsidP="003E09FE">
      <w:pPr>
        <w:pStyle w:val="WW-Standard"/>
        <w:spacing w:line="360" w:lineRule="auto"/>
      </w:pPr>
      <w:r w:rsidRPr="00CF602C">
        <w:t>Seq.68</w:t>
      </w:r>
    </w:p>
    <w:p w14:paraId="5E2BE083" w14:textId="2A25E44D" w:rsidR="009A021D" w:rsidRPr="00CF602C" w:rsidRDefault="009A021D" w:rsidP="003E09FE">
      <w:pPr>
        <w:pStyle w:val="WW-Standard"/>
        <w:spacing w:line="360" w:lineRule="auto"/>
      </w:pPr>
      <w:r w:rsidRPr="00CF602C">
        <w:t>fieux qui</w:t>
      </w:r>
      <w:r w:rsidR="00E91ADD" w:rsidRPr="00CF602C">
        <w:t xml:space="preserve"> descendent dautre part naront el</w:t>
      </w:r>
      <w:r w:rsidRPr="00CF602C">
        <w:t>es po</w:t>
      </w:r>
      <w:r w:rsidRPr="00CF602C">
        <w:rPr>
          <w:shd w:val="clear" w:color="auto" w:fill="00FFFF"/>
        </w:rPr>
        <w:t>i</w:t>
      </w:r>
      <w:r w:rsidR="00E91ADD" w:rsidRPr="00CF602C">
        <w:rPr>
          <w:i/>
          <w:shd w:val="clear" w:color="auto" w:fill="00FFFF"/>
        </w:rPr>
        <w:t>n</w:t>
      </w:r>
      <w:r w:rsidRPr="00CF602C">
        <w:t>t</w:t>
      </w:r>
    </w:p>
    <w:p w14:paraId="5450EA44" w14:textId="0AB43006" w:rsidR="009A021D" w:rsidRPr="00CF602C" w:rsidRDefault="009A021D" w:rsidP="003E09FE">
      <w:pPr>
        <w:pStyle w:val="WW-Standard"/>
        <w:spacing w:line="360" w:lineRule="auto"/>
      </w:pPr>
      <w:r w:rsidRPr="00CF602C">
        <w:t>de mariage si c</w:t>
      </w:r>
      <w:r w:rsidRPr="00CF602C">
        <w:rPr>
          <w:shd w:val="clear" w:color="auto" w:fill="00FFFF"/>
        </w:rPr>
        <w:t>o</w:t>
      </w:r>
      <w:r w:rsidR="00E91ADD" w:rsidRPr="00CF602C">
        <w:rPr>
          <w:i/>
          <w:shd w:val="clear" w:color="auto" w:fill="00FFFF"/>
        </w:rPr>
        <w:t>m</w:t>
      </w:r>
      <w:r w:rsidRPr="00CF602C">
        <w:t>me des eschaietes des oncles ou</w:t>
      </w:r>
    </w:p>
    <w:p w14:paraId="3F380307" w14:textId="321DEA8F" w:rsidR="009A021D" w:rsidRPr="00CF602C" w:rsidRDefault="009A021D" w:rsidP="003E09FE">
      <w:pPr>
        <w:pStyle w:val="WW-Standard"/>
        <w:spacing w:line="360" w:lineRule="auto"/>
      </w:pPr>
      <w:r w:rsidRPr="00CF602C">
        <w:t>des cousins.</w:t>
      </w:r>
      <w:r w:rsidR="00E91ADD" w:rsidRPr="00CF602C">
        <w:t xml:space="preserve"> </w:t>
      </w:r>
      <w:r w:rsidRPr="00CF602C">
        <w:rPr>
          <w:color w:val="FF0000"/>
        </w:rPr>
        <w:t>C</w:t>
      </w:r>
      <w:r w:rsidRPr="00CF602C">
        <w:t xml:space="preserve"> Se aucune est mariee a aucun h</w:t>
      </w:r>
      <w:r w:rsidRPr="00CF602C">
        <w:rPr>
          <w:shd w:val="clear" w:color="auto" w:fill="00FFFF"/>
        </w:rPr>
        <w:t>o</w:t>
      </w:r>
      <w:r w:rsidR="00E91ADD" w:rsidRPr="00CF602C">
        <w:rPr>
          <w:i/>
          <w:shd w:val="clear" w:color="auto" w:fill="00FFFF"/>
        </w:rPr>
        <w:t>m</w:t>
      </w:r>
      <w:r w:rsidR="00E91ADD" w:rsidRPr="00CF602C">
        <w:rPr>
          <w:shd w:val="clear" w:color="auto" w:fill="00FFFF"/>
        </w:rPr>
        <w:t>-</w:t>
      </w:r>
    </w:p>
    <w:p w14:paraId="62D8F297" w14:textId="77777777" w:rsidR="009A021D" w:rsidRPr="00CF602C" w:rsidRDefault="009A021D" w:rsidP="003E09FE">
      <w:pPr>
        <w:pStyle w:val="WW-Standard"/>
        <w:spacing w:line="360" w:lineRule="auto"/>
      </w:pPr>
      <w:r w:rsidRPr="00CF602C">
        <w:t>me ele ne porra nule riens demander a ses freres</w:t>
      </w:r>
    </w:p>
    <w:p w14:paraId="37DF7CE6" w14:textId="77777777" w:rsidR="009A021D" w:rsidRPr="00CF602C" w:rsidRDefault="009A021D" w:rsidP="003E09FE">
      <w:pPr>
        <w:pStyle w:val="WW-Standard"/>
        <w:spacing w:line="360" w:lineRule="auto"/>
      </w:pPr>
      <w:r w:rsidRPr="00CF602C">
        <w:lastRenderedPageBreak/>
        <w:t>par reson de mariage fors ce que pere &amp; mere li</w:t>
      </w:r>
    </w:p>
    <w:p w14:paraId="13C74891" w14:textId="40BC3D93" w:rsidR="009A021D" w:rsidRPr="00CF602C" w:rsidRDefault="009A021D" w:rsidP="003E09FE">
      <w:pPr>
        <w:pStyle w:val="WW-Standard"/>
        <w:spacing w:line="360" w:lineRule="auto"/>
      </w:pPr>
      <w:r w:rsidRPr="00CF602C">
        <w:t>d</w:t>
      </w:r>
      <w:r w:rsidRPr="00CF602C">
        <w:rPr>
          <w:shd w:val="clear" w:color="auto" w:fill="00FFFF"/>
        </w:rPr>
        <w:t>o</w:t>
      </w:r>
      <w:r w:rsidR="00E91ADD" w:rsidRPr="00CF602C">
        <w:rPr>
          <w:i/>
          <w:shd w:val="clear" w:color="auto" w:fill="00FFFF"/>
        </w:rPr>
        <w:t>n</w:t>
      </w:r>
      <w:r w:rsidRPr="00CF602C">
        <w:t>nerent en mariage. ele nen poet riens porter</w:t>
      </w:r>
    </w:p>
    <w:p w14:paraId="5F37A150" w14:textId="77777777" w:rsidR="009A021D" w:rsidRPr="00CF602C" w:rsidRDefault="009A021D" w:rsidP="003E09FE">
      <w:pPr>
        <w:pStyle w:val="WW-Standard"/>
        <w:spacing w:line="360" w:lineRule="auto"/>
      </w:pPr>
      <w:r w:rsidRPr="00CF602C">
        <w:t>fors ce qui li fu pramis au mariage que cels q</w:t>
      </w:r>
      <w:r w:rsidRPr="00CF602C">
        <w:rPr>
          <w:i/>
          <w:iCs/>
        </w:rPr>
        <w:t>ue</w:t>
      </w:r>
    </w:p>
    <w:p w14:paraId="74347491" w14:textId="2D9D2800" w:rsidR="009A021D" w:rsidRPr="00CF602C" w:rsidRDefault="009A021D" w:rsidP="003E09FE">
      <w:pPr>
        <w:pStyle w:val="WW-Standard"/>
        <w:spacing w:line="360" w:lineRule="auto"/>
      </w:pPr>
      <w:r w:rsidRPr="00CF602C">
        <w:t>li pramistrent sunt venus a paier.</w:t>
      </w:r>
      <w:r w:rsidR="00E91ADD" w:rsidRPr="00CF602C">
        <w:t xml:space="preserve"> </w:t>
      </w:r>
      <w:r w:rsidRPr="00CF602C">
        <w:rPr>
          <w:color w:val="2300DC"/>
        </w:rPr>
        <w:t>C</w:t>
      </w:r>
      <w:r w:rsidRPr="00CF602C">
        <w:t xml:space="preserve"> Se l</w:t>
      </w:r>
      <w:r w:rsidR="00E91ADD" w:rsidRPr="00CF602C">
        <w:t xml:space="preserve">a </w:t>
      </w:r>
      <w:r w:rsidRPr="00CF602C">
        <w:rPr>
          <w:shd w:val="clear" w:color="auto" w:fill="00FFFF"/>
        </w:rPr>
        <w:t>p</w:t>
      </w:r>
      <w:r w:rsidR="00E91ADD" w:rsidRPr="00CF602C">
        <w:rPr>
          <w:i/>
          <w:shd w:val="clear" w:color="auto" w:fill="00FFFF"/>
        </w:rPr>
        <w:t>ra</w:t>
      </w:r>
      <w:r w:rsidR="00E91ADD" w:rsidRPr="00CF602C">
        <w:rPr>
          <w:shd w:val="clear" w:color="auto" w:fill="00FFFF"/>
        </w:rPr>
        <w:t>-</w:t>
      </w:r>
      <w:r w:rsidR="00E207D4" w:rsidRPr="00CF602C">
        <w:rPr>
          <w:rStyle w:val="FootnoteReference"/>
        </w:rPr>
        <w:footnoteReference w:id="21"/>
      </w:r>
    </w:p>
    <w:p w14:paraId="1B68DE35" w14:textId="067F5DBA" w:rsidR="009A021D" w:rsidRPr="00CF602C" w:rsidRDefault="009A021D" w:rsidP="003E09FE">
      <w:pPr>
        <w:pStyle w:val="WW-Standard"/>
        <w:spacing w:line="360" w:lineRule="auto"/>
      </w:pPr>
      <w:r w:rsidRPr="00CF602C">
        <w:t>messe est noiee el</w:t>
      </w:r>
      <w:r w:rsidR="00E91ADD" w:rsidRPr="00CF602C">
        <w:t>e doit estre recordee par cels</w:t>
      </w:r>
    </w:p>
    <w:p w14:paraId="212150BA" w14:textId="68F3274C" w:rsidR="009A021D" w:rsidRPr="00CF602C" w:rsidRDefault="009A021D" w:rsidP="003E09FE">
      <w:pPr>
        <w:pStyle w:val="WW-Standard"/>
        <w:spacing w:line="360" w:lineRule="auto"/>
      </w:pPr>
      <w:r w:rsidRPr="00CF602C">
        <w:t>qui furent au mariage. quer puis que la fem</w:t>
      </w:r>
      <w:r w:rsidR="00E91ADD" w:rsidRPr="00CF602C">
        <w:t>-</w:t>
      </w:r>
    </w:p>
    <w:p w14:paraId="1622AF43" w14:textId="533774D0" w:rsidR="009A021D" w:rsidRPr="00CF602C" w:rsidRDefault="009A021D" w:rsidP="003E09FE">
      <w:pPr>
        <w:pStyle w:val="WW-Standard"/>
        <w:spacing w:line="360" w:lineRule="auto"/>
      </w:pPr>
      <w:r w:rsidRPr="00CF602C">
        <w:t>me est mariee ele ne poet riens reclamer en leri</w:t>
      </w:r>
      <w:r w:rsidR="00E91ADD" w:rsidRPr="00CF602C">
        <w:t>-</w:t>
      </w:r>
    </w:p>
    <w:p w14:paraId="4BAA5FF3" w14:textId="3121A978" w:rsidR="009A021D" w:rsidRPr="00CF602C" w:rsidRDefault="009A021D" w:rsidP="003E09FE">
      <w:pPr>
        <w:pStyle w:val="WW-Standard"/>
        <w:spacing w:line="360" w:lineRule="auto"/>
      </w:pPr>
      <w:r w:rsidRPr="00CF602C">
        <w:t>tage a ses anceisors fors ce que les h</w:t>
      </w:r>
      <w:r w:rsidRPr="00CF602C">
        <w:rPr>
          <w:shd w:val="clear" w:color="auto" w:fill="00FFFF"/>
        </w:rPr>
        <w:t>o</w:t>
      </w:r>
      <w:r w:rsidR="00E91ADD" w:rsidRPr="00CF602C">
        <w:rPr>
          <w:i/>
          <w:shd w:val="clear" w:color="auto" w:fill="00FFFF"/>
        </w:rPr>
        <w:t>m</w:t>
      </w:r>
      <w:r w:rsidR="00E91ADD" w:rsidRPr="00CF602C">
        <w:t>mes masle</w:t>
      </w:r>
      <w:r w:rsidR="00E91ADD" w:rsidRPr="00CF602C">
        <w:rPr>
          <w:i/>
        </w:rPr>
        <w:t>s</w:t>
      </w:r>
    </w:p>
    <w:p w14:paraId="622FD979" w14:textId="736F3B08" w:rsidR="009A021D" w:rsidRPr="00CF602C" w:rsidRDefault="009A021D" w:rsidP="003E09FE">
      <w:pPr>
        <w:pStyle w:val="WW-Standard"/>
        <w:spacing w:line="360" w:lineRule="auto"/>
      </w:pPr>
      <w:r w:rsidRPr="00CF602C">
        <w:t>li d</w:t>
      </w:r>
      <w:r w:rsidRPr="00CF602C">
        <w:rPr>
          <w:shd w:val="clear" w:color="auto" w:fill="00FFFF"/>
        </w:rPr>
        <w:t>o</w:t>
      </w:r>
      <w:r w:rsidR="00E91ADD" w:rsidRPr="00CF602C">
        <w:rPr>
          <w:i/>
          <w:shd w:val="clear" w:color="auto" w:fill="00FFFF"/>
        </w:rPr>
        <w:t>n</w:t>
      </w:r>
      <w:r w:rsidRPr="00CF602C">
        <w:t xml:space="preserve">nerent ou otroierent au mariage. </w:t>
      </w:r>
      <w:r w:rsidRPr="00CF602C">
        <w:rPr>
          <w:color w:val="FF0000"/>
        </w:rPr>
        <w:t>C</w:t>
      </w:r>
      <w:r w:rsidR="00E91ADD" w:rsidRPr="00CF602C">
        <w:t xml:space="preserve"> </w:t>
      </w:r>
      <w:r w:rsidRPr="00CF602C">
        <w:t>Et se</w:t>
      </w:r>
    </w:p>
    <w:p w14:paraId="60B6DBE2" w14:textId="4C51B04D" w:rsidR="009A021D" w:rsidRPr="00CF602C" w:rsidRDefault="009A021D" w:rsidP="003E09FE">
      <w:pPr>
        <w:pStyle w:val="WW-Standard"/>
        <w:spacing w:line="360" w:lineRule="auto"/>
      </w:pPr>
      <w:r w:rsidRPr="00CF602C">
        <w:t xml:space="preserve">li oir sunt </w:t>
      </w:r>
      <w:r w:rsidR="00E91ADD" w:rsidRPr="00CF602C">
        <w:t xml:space="preserve">en </w:t>
      </w:r>
      <w:r w:rsidRPr="00CF602C">
        <w:t>non</w:t>
      </w:r>
      <w:r w:rsidR="00E91ADD" w:rsidRPr="00CF602C">
        <w:t xml:space="preserve"> </w:t>
      </w:r>
      <w:r w:rsidRPr="00CF602C">
        <w:t>aage le mariage as fuers ne</w:t>
      </w:r>
    </w:p>
    <w:p w14:paraId="621E60A4" w14:textId="74E55921" w:rsidR="009A021D" w:rsidRPr="00CF602C" w:rsidRDefault="009A021D" w:rsidP="003E09FE">
      <w:pPr>
        <w:pStyle w:val="WW-Standard"/>
        <w:spacing w:line="360" w:lineRule="auto"/>
      </w:pPr>
      <w:r w:rsidRPr="00CF602C">
        <w:t>doit pas por ce estre porloignie ains les doiv</w:t>
      </w:r>
      <w:r w:rsidRPr="00CF602C">
        <w:rPr>
          <w:shd w:val="clear" w:color="auto" w:fill="00FFFF"/>
        </w:rPr>
        <w:t>e</w:t>
      </w:r>
      <w:r w:rsidR="00E91ADD" w:rsidRPr="00CF602C">
        <w:rPr>
          <w:i/>
          <w:shd w:val="clear" w:color="auto" w:fill="00FFFF"/>
        </w:rPr>
        <w:t>n</w:t>
      </w:r>
      <w:r w:rsidRPr="00CF602C">
        <w:t>t</w:t>
      </w:r>
    </w:p>
    <w:p w14:paraId="426E50DD" w14:textId="1D993B0E" w:rsidR="009A021D" w:rsidRPr="00CF602C" w:rsidRDefault="009A021D" w:rsidP="003E09FE">
      <w:pPr>
        <w:pStyle w:val="WW-Standard"/>
        <w:spacing w:line="360" w:lineRule="auto"/>
      </w:pPr>
      <w:r w:rsidRPr="00CF602C">
        <w:t>marier qui ont le lor en garde autresi c</w:t>
      </w:r>
      <w:r w:rsidRPr="00CF602C">
        <w:rPr>
          <w:shd w:val="clear" w:color="auto" w:fill="00FFFF"/>
        </w:rPr>
        <w:t>o</w:t>
      </w:r>
      <w:r w:rsidR="00E91ADD" w:rsidRPr="00CF602C">
        <w:rPr>
          <w:i/>
          <w:shd w:val="clear" w:color="auto" w:fill="00FFFF"/>
        </w:rPr>
        <w:t>m</w:t>
      </w:r>
      <w:r w:rsidRPr="00CF602C">
        <w:t>me il</w:t>
      </w:r>
    </w:p>
    <w:p w14:paraId="1D210D99" w14:textId="06BF7CEF" w:rsidR="009A021D" w:rsidRPr="00CF602C" w:rsidRDefault="009A021D" w:rsidP="003E09FE">
      <w:pPr>
        <w:pStyle w:val="WW-Standard"/>
        <w:spacing w:line="360" w:lineRule="auto"/>
      </w:pPr>
      <w:r w:rsidRPr="00CF602C">
        <w:t>feissent se il fussent en aage.</w:t>
      </w:r>
      <w:r w:rsidR="00E91ADD" w:rsidRPr="00CF602C">
        <w:t xml:space="preserve"> </w:t>
      </w:r>
      <w:r w:rsidRPr="00CF602C">
        <w:rPr>
          <w:color w:val="0047FF"/>
        </w:rPr>
        <w:t>C</w:t>
      </w:r>
      <w:r w:rsidRPr="00CF602C">
        <w:t xml:space="preserve"> Se aucune fem</w:t>
      </w:r>
      <w:r w:rsidR="00E91ADD" w:rsidRPr="00CF602C">
        <w:t>-</w:t>
      </w:r>
    </w:p>
    <w:p w14:paraId="18135BDC" w14:textId="77777777" w:rsidR="009A021D" w:rsidRPr="00CF602C" w:rsidRDefault="009A021D" w:rsidP="003E09FE">
      <w:pPr>
        <w:pStyle w:val="WW-Standard"/>
        <w:spacing w:line="360" w:lineRule="auto"/>
      </w:pPr>
      <w:r w:rsidRPr="00CF602C">
        <w:t>me demande a son frere mariage se le frere velt</w:t>
      </w:r>
    </w:p>
    <w:p w14:paraId="39B7C005" w14:textId="59117B48" w:rsidR="009A021D" w:rsidRPr="00CF602C" w:rsidRDefault="009A021D" w:rsidP="003E09FE">
      <w:pPr>
        <w:pStyle w:val="WW-Standard"/>
        <w:spacing w:line="360" w:lineRule="auto"/>
      </w:pPr>
      <w:r w:rsidRPr="00CF602C">
        <w:t>il len me</w:t>
      </w:r>
      <w:r w:rsidR="00E91ADD" w:rsidRPr="00CF602C">
        <w:t>rra ovec lui &amp; laura en garde .i</w:t>
      </w:r>
      <w:r w:rsidRPr="00CF602C">
        <w:t>. an</w:t>
      </w:r>
      <w:r w:rsidR="00E91ADD" w:rsidRPr="00CF602C">
        <w:t xml:space="preserve"> &amp; .i</w:t>
      </w:r>
      <w:r w:rsidRPr="00CF602C">
        <w:t>.</w:t>
      </w:r>
      <w:r w:rsidR="00E91ADD" w:rsidRPr="00CF602C">
        <w:t xml:space="preserve"> i</w:t>
      </w:r>
      <w:r w:rsidRPr="00CF602C">
        <w:t>or</w:t>
      </w:r>
    </w:p>
    <w:p w14:paraId="594E4307" w14:textId="3F337ABD" w:rsidR="009A021D" w:rsidRPr="00CF602C" w:rsidRDefault="009A021D" w:rsidP="003E09FE">
      <w:pPr>
        <w:pStyle w:val="WW-Standard"/>
        <w:spacing w:line="360" w:lineRule="auto"/>
      </w:pPr>
      <w:r w:rsidRPr="00CF602C">
        <w:t>&amp; puis la porverra davenant mariage.</w:t>
      </w:r>
      <w:r w:rsidR="009738AF" w:rsidRPr="00CF602C">
        <w:t xml:space="preserve"> </w:t>
      </w:r>
      <w:r w:rsidRPr="00CF602C">
        <w:rPr>
          <w:color w:val="FF0000"/>
        </w:rPr>
        <w:t>C</w:t>
      </w:r>
      <w:r w:rsidRPr="00CF602C">
        <w:t xml:space="preserve"> Ave</w:t>
      </w:r>
      <w:r w:rsidR="00E91ADD" w:rsidRPr="00CF602C">
        <w:t>-</w:t>
      </w:r>
    </w:p>
    <w:p w14:paraId="2A6E3AC3" w14:textId="77777777" w:rsidR="009A021D" w:rsidRPr="00CF602C" w:rsidRDefault="009A021D" w:rsidP="003E09FE">
      <w:pPr>
        <w:pStyle w:val="WW-Standard"/>
        <w:spacing w:line="360" w:lineRule="auto"/>
      </w:pPr>
    </w:p>
    <w:p w14:paraId="61D10ECC" w14:textId="77777777" w:rsidR="009A021D" w:rsidRPr="00CF602C" w:rsidRDefault="009A021D" w:rsidP="003E09FE">
      <w:pPr>
        <w:pStyle w:val="WW-Standard"/>
        <w:spacing w:line="360" w:lineRule="auto"/>
      </w:pPr>
    </w:p>
    <w:p w14:paraId="2C319EA6" w14:textId="77777777" w:rsidR="009A021D" w:rsidRPr="00CF602C" w:rsidRDefault="009A021D" w:rsidP="003E09FE">
      <w:pPr>
        <w:pStyle w:val="WW-Standard"/>
        <w:spacing w:line="360" w:lineRule="auto"/>
      </w:pPr>
      <w:r w:rsidRPr="00CF602C">
        <w:t>Seq.69</w:t>
      </w:r>
    </w:p>
    <w:p w14:paraId="06A0076C" w14:textId="43963C64" w:rsidR="009A021D" w:rsidRPr="00CF602C" w:rsidRDefault="009A021D" w:rsidP="003E09FE">
      <w:pPr>
        <w:pStyle w:val="WW-Standard"/>
        <w:spacing w:line="360" w:lineRule="auto"/>
      </w:pPr>
      <w:r w:rsidRPr="00CF602C">
        <w:t>nant mariage est se ele est mariee a c</w:t>
      </w:r>
      <w:r w:rsidRPr="00CF602C">
        <w:rPr>
          <w:shd w:val="clear" w:color="auto" w:fill="00FFFF"/>
        </w:rPr>
        <w:t>o</w:t>
      </w:r>
      <w:r w:rsidR="00E91ADD" w:rsidRPr="00CF602C">
        <w:rPr>
          <w:i/>
          <w:shd w:val="clear" w:color="auto" w:fill="00FFFF"/>
        </w:rPr>
        <w:t>n</w:t>
      </w:r>
      <w:r w:rsidRPr="00CF602C">
        <w:t>ve</w:t>
      </w:r>
      <w:r w:rsidR="00E91ADD" w:rsidRPr="00CF602C">
        <w:t>-</w:t>
      </w:r>
    </w:p>
    <w:p w14:paraId="444967CA" w14:textId="77777777" w:rsidR="009A021D" w:rsidRPr="00CF602C" w:rsidRDefault="009A021D" w:rsidP="003E09FE">
      <w:pPr>
        <w:pStyle w:val="WW-Standard"/>
        <w:spacing w:line="360" w:lineRule="auto"/>
      </w:pPr>
      <w:r w:rsidRPr="00CF602C">
        <w:t>nable persone selon son lignage &amp; selon sa</w:t>
      </w:r>
    </w:p>
    <w:p w14:paraId="4F1F9B01" w14:textId="77777777" w:rsidR="009A021D" w:rsidRPr="00CF602C" w:rsidRDefault="009A021D" w:rsidP="003E09FE">
      <w:pPr>
        <w:pStyle w:val="WW-Standard"/>
        <w:spacing w:line="360" w:lineRule="auto"/>
      </w:pPr>
      <w:r w:rsidRPr="00CF602C">
        <w:t>persone. se ele ne velt tel mariage si soit lessie</w:t>
      </w:r>
    </w:p>
    <w:p w14:paraId="0A8A616A" w14:textId="6BECCB91" w:rsidR="009A021D" w:rsidRPr="00CF602C" w:rsidRDefault="009A021D" w:rsidP="003E09FE">
      <w:pPr>
        <w:pStyle w:val="WW-Standard"/>
        <w:spacing w:line="360" w:lineRule="auto"/>
      </w:pPr>
      <w:r w:rsidRPr="00CF602C">
        <w:t>sanz conseil &amp; sanz aide d</w:t>
      </w:r>
      <w:r w:rsidR="00E91ADD" w:rsidRPr="00CF602C">
        <w:t xml:space="preserve">e </w:t>
      </w:r>
      <w:r w:rsidRPr="00CF602C">
        <w:rPr>
          <w:shd w:val="clear" w:color="auto" w:fill="00FFFF"/>
        </w:rPr>
        <w:t>t</w:t>
      </w:r>
      <w:r w:rsidR="00E91ADD" w:rsidRPr="00CF602C">
        <w:rPr>
          <w:i/>
          <w:shd w:val="clear" w:color="auto" w:fill="00FFFF"/>
        </w:rPr>
        <w:t>er</w:t>
      </w:r>
      <w:r w:rsidRPr="00CF602C">
        <w:t>re &amp; de moeble. el ma</w:t>
      </w:r>
      <w:r w:rsidR="00E91ADD" w:rsidRPr="00CF602C">
        <w:t>-</w:t>
      </w:r>
    </w:p>
    <w:p w14:paraId="79C7D022" w14:textId="77777777" w:rsidR="009A021D" w:rsidRPr="00CF602C" w:rsidRDefault="009A021D" w:rsidP="003E09FE">
      <w:pPr>
        <w:pStyle w:val="WW-Standard"/>
        <w:spacing w:line="360" w:lineRule="auto"/>
      </w:pPr>
      <w:r w:rsidRPr="00CF602C">
        <w:t>riage ne poent les suers riens clamer se eles</w:t>
      </w:r>
    </w:p>
    <w:p w14:paraId="0188A423" w14:textId="539E4086" w:rsidR="009A021D" w:rsidRPr="00CF602C" w:rsidRDefault="009A021D" w:rsidP="003E09FE">
      <w:pPr>
        <w:pStyle w:val="WW-Standard"/>
        <w:spacing w:line="360" w:lineRule="auto"/>
      </w:pPr>
      <w:r w:rsidRPr="00CF602C">
        <w:t>ne sunt plus q</w:t>
      </w:r>
      <w:r w:rsidRPr="00CF602C">
        <w:rPr>
          <w:i/>
          <w:iCs/>
        </w:rPr>
        <w:t>u</w:t>
      </w:r>
      <w:r w:rsidR="00E91ADD" w:rsidRPr="00CF602C">
        <w:rPr>
          <w:i/>
          <w:iCs/>
        </w:rPr>
        <w:t>i</w:t>
      </w:r>
      <w:r w:rsidRPr="00CF602C">
        <w:t xml:space="preserve"> demandent maria</w:t>
      </w:r>
      <w:r w:rsidR="00E91ADD" w:rsidRPr="00CF602C">
        <w:t xml:space="preserve">ge </w:t>
      </w:r>
      <w:r w:rsidRPr="00CF602C">
        <w:t>que les</w:t>
      </w:r>
    </w:p>
    <w:p w14:paraId="720D88E3" w14:textId="2C4A288F" w:rsidR="009A021D" w:rsidRPr="00CF602C" w:rsidRDefault="009A021D" w:rsidP="003E09FE">
      <w:pPr>
        <w:pStyle w:val="WW-Standard"/>
        <w:spacing w:line="360" w:lineRule="auto"/>
      </w:pPr>
      <w:r w:rsidRPr="00CF602C">
        <w:t>freres.</w:t>
      </w:r>
      <w:r w:rsidR="00E207D4" w:rsidRPr="00CF602C">
        <w:t xml:space="preserve"> </w:t>
      </w:r>
      <w:r w:rsidRPr="00CF602C">
        <w:rPr>
          <w:color w:val="FF0000"/>
        </w:rPr>
        <w:t>C</w:t>
      </w:r>
      <w:r w:rsidRPr="00CF602C">
        <w:t xml:space="preserve"> En borgage aront les suers </w:t>
      </w:r>
      <w:r w:rsidRPr="00CF602C">
        <w:rPr>
          <w:shd w:val="clear" w:color="auto" w:fill="00FFFF"/>
        </w:rPr>
        <w:t>p</w:t>
      </w:r>
      <w:r w:rsidR="00E207D4" w:rsidRPr="00CF602C">
        <w:rPr>
          <w:i/>
          <w:shd w:val="clear" w:color="auto" w:fill="00FFFF"/>
        </w:rPr>
        <w:t>ar</w:t>
      </w:r>
      <w:r w:rsidRPr="00CF602C">
        <w:t>tie autre</w:t>
      </w:r>
    </w:p>
    <w:p w14:paraId="0C4952D2" w14:textId="6C91BA18" w:rsidR="009A021D" w:rsidRPr="00CF602C" w:rsidRDefault="009A021D" w:rsidP="003E09FE">
      <w:pPr>
        <w:pStyle w:val="WW-Standard"/>
        <w:spacing w:line="360" w:lineRule="auto"/>
      </w:pPr>
      <w:r w:rsidRPr="00CF602C">
        <w:t>si c</w:t>
      </w:r>
      <w:r w:rsidRPr="00CF602C">
        <w:rPr>
          <w:shd w:val="clear" w:color="auto" w:fill="00FFFF"/>
        </w:rPr>
        <w:t>o</w:t>
      </w:r>
      <w:r w:rsidR="00E207D4" w:rsidRPr="00CF602C">
        <w:rPr>
          <w:i/>
          <w:shd w:val="clear" w:color="auto" w:fill="00FFFF"/>
        </w:rPr>
        <w:t>m</w:t>
      </w:r>
      <w:r w:rsidRPr="00CF602C">
        <w:t>me les freres.</w:t>
      </w:r>
      <w:r w:rsidR="00E207D4" w:rsidRPr="00CF602C">
        <w:t xml:space="preserve"> </w:t>
      </w:r>
      <w:r w:rsidRPr="00CF602C">
        <w:t xml:space="preserve">&amp; </w:t>
      </w:r>
      <w:r w:rsidR="00E207D4" w:rsidRPr="00CF602C">
        <w:t>i</w:t>
      </w:r>
      <w:r w:rsidRPr="00CF602C">
        <w:t>a soit ce q</w:t>
      </w:r>
      <w:r w:rsidRPr="00CF602C">
        <w:rPr>
          <w:i/>
          <w:iCs/>
        </w:rPr>
        <w:t>ue</w:t>
      </w:r>
      <w:r w:rsidRPr="00CF602C">
        <w:t xml:space="preserve"> le frere ait</w:t>
      </w:r>
    </w:p>
    <w:p w14:paraId="73FB05F2" w14:textId="456AE77C" w:rsidR="009A021D" w:rsidRPr="00CF602C" w:rsidRDefault="009A021D" w:rsidP="003E09FE">
      <w:pPr>
        <w:pStyle w:val="WW-Standard"/>
        <w:spacing w:line="360" w:lineRule="auto"/>
      </w:pPr>
      <w:r w:rsidRPr="00CF602C">
        <w:t>la garde de la suer</w:t>
      </w:r>
      <w:r w:rsidR="00E207D4" w:rsidRPr="00CF602C">
        <w:t xml:space="preserve"> .i</w:t>
      </w:r>
      <w:r w:rsidRPr="00CF602C">
        <w:t>.</w:t>
      </w:r>
      <w:r w:rsidR="00E207D4" w:rsidRPr="00CF602C">
        <w:t xml:space="preserve"> </w:t>
      </w:r>
      <w:r w:rsidRPr="00CF602C">
        <w:t>an .</w:t>
      </w:r>
      <w:r w:rsidR="00E207D4" w:rsidRPr="00CF602C">
        <w:t xml:space="preserve"> </w:t>
      </w:r>
      <w:r w:rsidRPr="00CF602C">
        <w:t>&amp;</w:t>
      </w:r>
      <w:r w:rsidR="00E207D4" w:rsidRPr="00CF602C">
        <w:t xml:space="preserve"> .i</w:t>
      </w:r>
      <w:r w:rsidRPr="00CF602C">
        <w:t>.</w:t>
      </w:r>
      <w:r w:rsidR="00E207D4" w:rsidRPr="00CF602C">
        <w:t xml:space="preserve"> ior</w:t>
      </w:r>
      <w:r w:rsidR="00AF38BE" w:rsidRPr="00CF602C">
        <w:t xml:space="preserve"> Ne</w:t>
      </w:r>
      <w:r w:rsidRPr="00CF602C">
        <w:t>porq</w:t>
      </w:r>
      <w:r w:rsidR="00E207D4" w:rsidRPr="00CF602C">
        <w:rPr>
          <w:i/>
        </w:rPr>
        <w:t>ua</w:t>
      </w:r>
      <w:r w:rsidRPr="00CF602C">
        <w:rPr>
          <w:shd w:val="clear" w:color="auto" w:fill="00FFFF"/>
        </w:rPr>
        <w:t>n</w:t>
      </w:r>
      <w:r w:rsidR="00E207D4" w:rsidRPr="00CF602C">
        <w:rPr>
          <w:rStyle w:val="FootnoteReference"/>
          <w:shd w:val="clear" w:color="auto" w:fill="00FFFF"/>
        </w:rPr>
        <w:footnoteReference w:id="22"/>
      </w:r>
      <w:r w:rsidRPr="00CF602C">
        <w:t>t se</w:t>
      </w:r>
    </w:p>
    <w:p w14:paraId="002015F2" w14:textId="7D46FA58" w:rsidR="009A021D" w:rsidRPr="00CF602C" w:rsidRDefault="009A021D" w:rsidP="003E09FE">
      <w:pPr>
        <w:pStyle w:val="WW-Standard"/>
        <w:spacing w:line="360" w:lineRule="auto"/>
      </w:pPr>
      <w:r w:rsidRPr="00CF602C">
        <w:t>il est en n</w:t>
      </w:r>
      <w:r w:rsidRPr="00CF602C">
        <w:rPr>
          <w:shd w:val="clear" w:color="auto" w:fill="00FFFF"/>
        </w:rPr>
        <w:t>o</w:t>
      </w:r>
      <w:r w:rsidR="00676790" w:rsidRPr="00CF602C">
        <w:rPr>
          <w:i/>
          <w:shd w:val="clear" w:color="auto" w:fill="00FFFF"/>
        </w:rPr>
        <w:t>n</w:t>
      </w:r>
      <w:r w:rsidR="00676790" w:rsidRPr="00CF602C">
        <w:t xml:space="preserve"> a</w:t>
      </w:r>
      <w:r w:rsidRPr="00CF602C">
        <w:t>age il ne laura pas le</w:t>
      </w:r>
      <w:r w:rsidR="00676790" w:rsidRPr="00CF602C">
        <w:t xml:space="preserve"> </w:t>
      </w:r>
      <w:r w:rsidRPr="00CF602C">
        <w:t>nevou</w:t>
      </w:r>
    </w:p>
    <w:p w14:paraId="69F6904C" w14:textId="20C1ABAA" w:rsidR="009A021D" w:rsidRPr="00CF602C" w:rsidRDefault="009A021D" w:rsidP="003E09FE">
      <w:pPr>
        <w:pStyle w:val="WW-Standard"/>
        <w:spacing w:line="360" w:lineRule="auto"/>
      </w:pPr>
      <w:r w:rsidRPr="00CF602C">
        <w:t>ni autre del lignage.</w:t>
      </w:r>
      <w:r w:rsidR="00676790" w:rsidRPr="00CF602C">
        <w:t xml:space="preserve"> </w:t>
      </w:r>
      <w:r w:rsidRPr="00CF602C">
        <w:rPr>
          <w:color w:val="0047FF"/>
        </w:rPr>
        <w:t>C</w:t>
      </w:r>
      <w:r w:rsidRPr="00CF602C">
        <w:t xml:space="preserve"> Quant </w:t>
      </w:r>
      <w:r w:rsidRPr="00CF602C">
        <w:rPr>
          <w:shd w:val="clear" w:color="auto" w:fill="00FFFF"/>
        </w:rPr>
        <w:t>h</w:t>
      </w:r>
      <w:r w:rsidR="00676790" w:rsidRPr="00CF602C">
        <w:rPr>
          <w:i/>
          <w:shd w:val="clear" w:color="auto" w:fill="00FFFF"/>
        </w:rPr>
        <w:t>er</w:t>
      </w:r>
      <w:r w:rsidR="00676790" w:rsidRPr="00CF602C">
        <w:t>itage</w:t>
      </w:r>
      <w:r w:rsidRPr="00CF602C">
        <w:t xml:space="preserve"> vi</w:t>
      </w:r>
      <w:r w:rsidRPr="00CF602C">
        <w:rPr>
          <w:shd w:val="clear" w:color="auto" w:fill="00FFFF"/>
        </w:rPr>
        <w:t>e</w:t>
      </w:r>
      <w:r w:rsidR="00676790" w:rsidRPr="00CF602C">
        <w:rPr>
          <w:i/>
          <w:shd w:val="clear" w:color="auto" w:fill="00FFFF"/>
        </w:rPr>
        <w:t>n</w:t>
      </w:r>
      <w:r w:rsidRPr="00CF602C">
        <w:t>t</w:t>
      </w:r>
    </w:p>
    <w:p w14:paraId="330A93F8" w14:textId="743BA444" w:rsidR="009A021D" w:rsidRPr="00CF602C" w:rsidRDefault="009A021D" w:rsidP="003E09FE">
      <w:pPr>
        <w:pStyle w:val="WW-Standard"/>
        <w:spacing w:line="360" w:lineRule="auto"/>
      </w:pPr>
      <w:r w:rsidRPr="00CF602C">
        <w:t>a f</w:t>
      </w:r>
      <w:r w:rsidRPr="00CF602C">
        <w:rPr>
          <w:shd w:val="clear" w:color="auto" w:fill="00FFFF"/>
        </w:rPr>
        <w:t>e</w:t>
      </w:r>
      <w:r w:rsidR="00676790" w:rsidRPr="00CF602C">
        <w:rPr>
          <w:i/>
          <w:shd w:val="clear" w:color="auto" w:fill="00FFFF"/>
        </w:rPr>
        <w:t>m</w:t>
      </w:r>
      <w:r w:rsidR="00676790" w:rsidRPr="00CF602C">
        <w:t>me</w:t>
      </w:r>
      <w:r w:rsidR="00676790" w:rsidRPr="00CF602C">
        <w:rPr>
          <w:i/>
        </w:rPr>
        <w:t>s</w:t>
      </w:r>
      <w:r w:rsidRPr="00CF602C">
        <w:t xml:space="preserve"> par faute de heirs masles eles parti</w:t>
      </w:r>
      <w:r w:rsidR="00676790" w:rsidRPr="00CF602C">
        <w:t>-</w:t>
      </w:r>
    </w:p>
    <w:p w14:paraId="37DB6996" w14:textId="0FAEE18E" w:rsidR="009A021D" w:rsidRPr="00CF602C" w:rsidRDefault="009A021D" w:rsidP="003E09FE">
      <w:pPr>
        <w:pStyle w:val="WW-Standard"/>
        <w:spacing w:line="360" w:lineRule="auto"/>
      </w:pPr>
      <w:r w:rsidRPr="00CF602C">
        <w:t>ront autresi c</w:t>
      </w:r>
      <w:r w:rsidRPr="00CF602C">
        <w:rPr>
          <w:shd w:val="clear" w:color="auto" w:fill="00FFFF"/>
        </w:rPr>
        <w:t>o</w:t>
      </w:r>
      <w:r w:rsidR="00676790" w:rsidRPr="00CF602C">
        <w:rPr>
          <w:i/>
          <w:shd w:val="clear" w:color="auto" w:fill="00FFFF"/>
        </w:rPr>
        <w:t>m</w:t>
      </w:r>
      <w:r w:rsidR="00676790" w:rsidRPr="00CF602C">
        <w:t xml:space="preserve">me les freres feissent </w:t>
      </w:r>
      <w:r w:rsidRPr="00CF602C">
        <w:t>si que</w:t>
      </w:r>
    </w:p>
    <w:p w14:paraId="776E66D2" w14:textId="1256F101" w:rsidR="009A021D" w:rsidRPr="00CF602C" w:rsidRDefault="009A021D" w:rsidP="003E09FE">
      <w:pPr>
        <w:pStyle w:val="WW-Standard"/>
        <w:spacing w:line="360" w:lineRule="auto"/>
      </w:pPr>
      <w:r w:rsidRPr="00CF602C">
        <w:lastRenderedPageBreak/>
        <w:t>fieu de haub</w:t>
      </w:r>
      <w:r w:rsidR="00676790" w:rsidRPr="00CF602C">
        <w:rPr>
          <w:i/>
        </w:rPr>
        <w:t>er</w:t>
      </w:r>
      <w:r w:rsidR="005A55BC" w:rsidRPr="00CF602C">
        <w:rPr>
          <w:shd w:val="clear" w:color="auto" w:fill="00FFFF"/>
        </w:rPr>
        <w:t>c</w:t>
      </w:r>
      <w:r w:rsidRPr="00CF602C">
        <w:t xml:space="preserve"> &amp; seriant</w:t>
      </w:r>
      <w:r w:rsidR="00676790" w:rsidRPr="00CF602C">
        <w:rPr>
          <w:i/>
        </w:rPr>
        <w:t>er</w:t>
      </w:r>
      <w:r w:rsidRPr="00CF602C">
        <w:rPr>
          <w:shd w:val="clear" w:color="auto" w:fill="00FFFF"/>
        </w:rPr>
        <w:t>i</w:t>
      </w:r>
      <w:r w:rsidRPr="00CF602C">
        <w:t>e est partable q</w:t>
      </w:r>
      <w:r w:rsidR="00676790" w:rsidRPr="00CF602C">
        <w:rPr>
          <w:i/>
        </w:rPr>
        <w:t>ua</w:t>
      </w:r>
      <w:r w:rsidRPr="00CF602C">
        <w:rPr>
          <w:shd w:val="clear" w:color="auto" w:fill="00FFFF"/>
        </w:rPr>
        <w:t>n</w:t>
      </w:r>
      <w:r w:rsidRPr="00CF602C">
        <w:t>t</w:t>
      </w:r>
      <w:r w:rsidR="00676790" w:rsidRPr="00CF602C">
        <w:rPr>
          <w:rStyle w:val="FootnoteReference"/>
        </w:rPr>
        <w:footnoteReference w:id="23"/>
      </w:r>
    </w:p>
    <w:p w14:paraId="616B837E" w14:textId="09BAB50B" w:rsidR="009A021D" w:rsidRPr="00CF602C" w:rsidRDefault="00FF1CD4" w:rsidP="003E09FE">
      <w:pPr>
        <w:pStyle w:val="WW-Standard"/>
        <w:spacing w:line="360" w:lineRule="auto"/>
      </w:pPr>
      <w:r w:rsidRPr="00CF602C">
        <w:t>vient as suers</w:t>
      </w:r>
      <w:r w:rsidR="009A021D" w:rsidRPr="00CF602C">
        <w:t>.</w:t>
      </w:r>
      <w:r w:rsidRPr="00CF602C">
        <w:t xml:space="preserve"> </w:t>
      </w:r>
      <w:r w:rsidR="009A021D" w:rsidRPr="00CF602C">
        <w:rPr>
          <w:color w:val="FF0000"/>
        </w:rPr>
        <w:t>C</w:t>
      </w:r>
      <w:r w:rsidR="009A021D" w:rsidRPr="00CF602C">
        <w:t xml:space="preserve"> Nul heir quelque il soit</w:t>
      </w:r>
    </w:p>
    <w:p w14:paraId="74A066B1" w14:textId="522FCB71" w:rsidR="009A021D" w:rsidRPr="00CF602C" w:rsidRDefault="009A021D" w:rsidP="003E09FE">
      <w:pPr>
        <w:pStyle w:val="WW-Standard"/>
        <w:spacing w:line="360" w:lineRule="auto"/>
      </w:pPr>
      <w:r w:rsidRPr="00CF602C">
        <w:t>ou h</w:t>
      </w:r>
      <w:r w:rsidRPr="00CF602C">
        <w:rPr>
          <w:shd w:val="clear" w:color="auto" w:fill="00FFFF"/>
        </w:rPr>
        <w:t>o</w:t>
      </w:r>
      <w:r w:rsidR="00FF1CD4" w:rsidRPr="00CF602C">
        <w:rPr>
          <w:i/>
          <w:shd w:val="clear" w:color="auto" w:fill="00FFFF"/>
        </w:rPr>
        <w:t>m</w:t>
      </w:r>
      <w:r w:rsidRPr="00CF602C">
        <w:t>me ou f</w:t>
      </w:r>
      <w:r w:rsidRPr="00CF602C">
        <w:rPr>
          <w:shd w:val="clear" w:color="auto" w:fill="00FFFF"/>
        </w:rPr>
        <w:t>e</w:t>
      </w:r>
      <w:r w:rsidR="00FF1CD4" w:rsidRPr="00CF602C">
        <w:rPr>
          <w:i/>
          <w:shd w:val="clear" w:color="auto" w:fill="00FFFF"/>
        </w:rPr>
        <w:t>m</w:t>
      </w:r>
      <w:r w:rsidRPr="00CF602C">
        <w:t>me ne poet d</w:t>
      </w:r>
      <w:r w:rsidRPr="00CF602C">
        <w:rPr>
          <w:shd w:val="clear" w:color="auto" w:fill="00FFFF"/>
        </w:rPr>
        <w:t>o</w:t>
      </w:r>
      <w:r w:rsidR="00FF1CD4" w:rsidRPr="00CF602C">
        <w:rPr>
          <w:i/>
          <w:shd w:val="clear" w:color="auto" w:fill="00FFFF"/>
        </w:rPr>
        <w:t>n</w:t>
      </w:r>
      <w:r w:rsidRPr="00CF602C">
        <w:t>ner point de son</w:t>
      </w:r>
    </w:p>
    <w:p w14:paraId="4890800C" w14:textId="77777777" w:rsidR="009A021D" w:rsidRPr="00CF602C" w:rsidRDefault="009A021D" w:rsidP="003E09FE">
      <w:pPr>
        <w:pStyle w:val="WW-Standard"/>
        <w:spacing w:line="360" w:lineRule="auto"/>
      </w:pPr>
      <w:r w:rsidRPr="00CF602C">
        <w:t>fieu anul de cels a qui il doit eschaier ni alor</w:t>
      </w:r>
    </w:p>
    <w:p w14:paraId="6A8D2DFD" w14:textId="77777777" w:rsidR="009A021D" w:rsidRPr="00CF602C" w:rsidRDefault="009A021D" w:rsidP="003E09FE">
      <w:pPr>
        <w:pStyle w:val="WW-Standard"/>
        <w:spacing w:line="360" w:lineRule="auto"/>
      </w:pPr>
      <w:r w:rsidRPr="00CF602C">
        <w:t xml:space="preserve">heirs qui descendent dels. </w:t>
      </w:r>
      <w:r w:rsidRPr="00CF602C">
        <w:rPr>
          <w:color w:val="FF0000"/>
        </w:rPr>
        <w:t>m</w:t>
      </w:r>
      <w:r w:rsidRPr="00CF602C">
        <w:t>es apres son deces</w:t>
      </w:r>
    </w:p>
    <w:p w14:paraId="452A36C0" w14:textId="2829CF94" w:rsidR="009A021D" w:rsidRPr="00CF602C" w:rsidRDefault="009A021D" w:rsidP="003E09FE">
      <w:pPr>
        <w:pStyle w:val="WW-Standard"/>
        <w:spacing w:line="360" w:lineRule="auto"/>
      </w:pPr>
      <w:r w:rsidRPr="00CF602C">
        <w:t>tout le fieu &amp;</w:t>
      </w:r>
      <w:r w:rsidR="00FF1CD4" w:rsidRPr="00CF602C">
        <w:t xml:space="preserve"> </w:t>
      </w:r>
      <w:r w:rsidRPr="00CF602C">
        <w:t>celui q</w:t>
      </w:r>
      <w:r w:rsidRPr="00CF602C">
        <w:rPr>
          <w:i/>
          <w:iCs/>
        </w:rPr>
        <w:t>ue</w:t>
      </w:r>
      <w:r w:rsidRPr="00CF602C">
        <w:t xml:space="preserve"> il avoit issi d</w:t>
      </w:r>
      <w:r w:rsidRPr="00CF602C">
        <w:rPr>
          <w:shd w:val="clear" w:color="auto" w:fill="00FFFF"/>
        </w:rPr>
        <w:t>o</w:t>
      </w:r>
      <w:r w:rsidR="00FF1CD4" w:rsidRPr="00CF602C">
        <w:rPr>
          <w:i/>
          <w:shd w:val="clear" w:color="auto" w:fill="00FFFF"/>
        </w:rPr>
        <w:t>n</w:t>
      </w:r>
      <w:r w:rsidRPr="00CF602C">
        <w:t>ne doit</w:t>
      </w:r>
    </w:p>
    <w:p w14:paraId="7F83368B" w14:textId="21879F1B" w:rsidR="009A021D" w:rsidRPr="00CF602C" w:rsidRDefault="009A021D" w:rsidP="003E09FE">
      <w:pPr>
        <w:pStyle w:val="WW-Standard"/>
        <w:spacing w:line="360" w:lineRule="auto"/>
      </w:pPr>
      <w:r w:rsidRPr="00CF602C">
        <w:t xml:space="preserve">venir a </w:t>
      </w:r>
      <w:r w:rsidRPr="00CF602C">
        <w:rPr>
          <w:shd w:val="clear" w:color="auto" w:fill="00FFFF"/>
        </w:rPr>
        <w:t>p</w:t>
      </w:r>
      <w:r w:rsidR="00FF1CD4" w:rsidRPr="00CF602C">
        <w:rPr>
          <w:i/>
          <w:shd w:val="clear" w:color="auto" w:fill="00FFFF"/>
        </w:rPr>
        <w:t>ar</w:t>
      </w:r>
      <w:r w:rsidRPr="00CF602C">
        <w:t>tie entre ses heirs.</w:t>
      </w:r>
      <w:r w:rsidR="00FF1CD4" w:rsidRPr="00CF602C">
        <w:t xml:space="preserve"> </w:t>
      </w:r>
      <w:r w:rsidRPr="00CF602C">
        <w:t>&amp; si en poet d</w:t>
      </w:r>
      <w:r w:rsidRPr="00CF602C">
        <w:rPr>
          <w:shd w:val="clear" w:color="auto" w:fill="00FFFF"/>
        </w:rPr>
        <w:t>o</w:t>
      </w:r>
      <w:r w:rsidR="00FF1CD4" w:rsidRPr="00CF602C">
        <w:rPr>
          <w:i/>
          <w:shd w:val="clear" w:color="auto" w:fill="00FFFF"/>
        </w:rPr>
        <w:t>n</w:t>
      </w:r>
      <w:r w:rsidRPr="00CF602C">
        <w:t>ner</w:t>
      </w:r>
    </w:p>
    <w:p w14:paraId="67D067AF" w14:textId="77777777" w:rsidR="009A021D" w:rsidRPr="00CF602C" w:rsidRDefault="009A021D" w:rsidP="003E09FE">
      <w:pPr>
        <w:pStyle w:val="WW-Standard"/>
        <w:spacing w:line="360" w:lineRule="auto"/>
      </w:pPr>
    </w:p>
    <w:p w14:paraId="412681B6" w14:textId="77777777" w:rsidR="009A021D" w:rsidRPr="00CF602C" w:rsidRDefault="009A021D" w:rsidP="003E09FE">
      <w:pPr>
        <w:pStyle w:val="WW-Standard"/>
        <w:spacing w:line="360" w:lineRule="auto"/>
      </w:pPr>
    </w:p>
    <w:p w14:paraId="7D4AF47C" w14:textId="77777777" w:rsidR="009A021D" w:rsidRPr="00CF602C" w:rsidRDefault="009A021D" w:rsidP="003E09FE">
      <w:pPr>
        <w:pStyle w:val="WW-Standard"/>
        <w:spacing w:line="360" w:lineRule="auto"/>
      </w:pPr>
      <w:r w:rsidRPr="00CF602C">
        <w:t>Seq.70</w:t>
      </w:r>
    </w:p>
    <w:tbl>
      <w:tblPr>
        <w:tblW w:w="9776" w:type="dxa"/>
        <w:tblInd w:w="2" w:type="dxa"/>
        <w:tblLayout w:type="fixed"/>
        <w:tblCellMar>
          <w:left w:w="10" w:type="dxa"/>
          <w:right w:w="10" w:type="dxa"/>
        </w:tblCellMar>
        <w:tblLook w:val="0000" w:firstRow="0" w:lastRow="0" w:firstColumn="0" w:lastColumn="0" w:noHBand="0" w:noVBand="0"/>
      </w:tblPr>
      <w:tblGrid>
        <w:gridCol w:w="4819"/>
        <w:gridCol w:w="4957"/>
      </w:tblGrid>
      <w:tr w:rsidR="009A021D" w:rsidRPr="00CF602C" w14:paraId="0664207D" w14:textId="77777777" w:rsidTr="00FF1CD4">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F92434A" w14:textId="03DEF60B" w:rsidR="009A021D" w:rsidRPr="00CF602C" w:rsidRDefault="009A021D" w:rsidP="003E09FE">
            <w:pPr>
              <w:pStyle w:val="TableContents"/>
              <w:spacing w:line="360" w:lineRule="auto"/>
              <w:rPr>
                <w:sz w:val="20"/>
                <w:szCs w:val="20"/>
              </w:rPr>
            </w:pPr>
            <w:r w:rsidRPr="00CF602C">
              <w:rPr>
                <w:sz w:val="20"/>
                <w:szCs w:val="20"/>
              </w:rPr>
              <w:t>Pour</w:t>
            </w:r>
            <w:r w:rsidR="00D55422" w:rsidRPr="00CF602C">
              <w:rPr>
                <w:sz w:val="20"/>
                <w:szCs w:val="20"/>
              </w:rPr>
              <w:t xml:space="preserve"> ce</w:t>
            </w:r>
            <w:r w:rsidR="00D55422" w:rsidRPr="00CF602C">
              <w:rPr>
                <w:rStyle w:val="FootnoteReference"/>
                <w:sz w:val="20"/>
                <w:szCs w:val="20"/>
              </w:rPr>
              <w:footnoteReference w:id="24"/>
            </w:r>
            <w:r w:rsidR="00D55422" w:rsidRPr="00CF602C">
              <w:rPr>
                <w:sz w:val="20"/>
                <w:szCs w:val="20"/>
              </w:rPr>
              <w:t xml:space="preserve"> </w:t>
            </w:r>
            <w:r w:rsidRPr="00CF602C">
              <w:rPr>
                <w:sz w:val="20"/>
                <w:szCs w:val="20"/>
              </w:rPr>
              <w:t>q</w:t>
            </w:r>
            <w:r w:rsidRPr="00CF602C">
              <w:rPr>
                <w:i/>
                <w:iCs/>
                <w:sz w:val="20"/>
                <w:szCs w:val="20"/>
              </w:rPr>
              <w:t xml:space="preserve">ue </w:t>
            </w:r>
            <w:r w:rsidRPr="00CF602C">
              <w:rPr>
                <w:sz w:val="20"/>
                <w:szCs w:val="20"/>
              </w:rPr>
              <w:t>leves</w:t>
            </w:r>
            <w:r w:rsidRPr="00CF602C">
              <w:rPr>
                <w:sz w:val="20"/>
                <w:szCs w:val="20"/>
                <w:shd w:val="clear" w:color="auto" w:fill="00FFFF"/>
              </w:rPr>
              <w:t>q</w:t>
            </w:r>
            <w:r w:rsidR="00D55422" w:rsidRPr="00CF602C">
              <w:rPr>
                <w:i/>
                <w:sz w:val="20"/>
                <w:szCs w:val="20"/>
                <w:shd w:val="clear" w:color="auto" w:fill="00FFFF"/>
              </w:rPr>
              <w:t>ue</w:t>
            </w:r>
          </w:p>
          <w:p w14:paraId="692C4CAA" w14:textId="77777777" w:rsidR="009A021D" w:rsidRPr="00CF602C" w:rsidRDefault="009A021D" w:rsidP="003E09FE">
            <w:pPr>
              <w:pStyle w:val="TableContents"/>
              <w:spacing w:line="360" w:lineRule="auto"/>
              <w:rPr>
                <w:sz w:val="20"/>
                <w:szCs w:val="20"/>
              </w:rPr>
            </w:pPr>
            <w:r w:rsidRPr="00CF602C">
              <w:rPr>
                <w:sz w:val="20"/>
                <w:szCs w:val="20"/>
              </w:rPr>
              <w:t>de coustances</w:t>
            </w:r>
          </w:p>
          <w:p w14:paraId="63860D57" w14:textId="0594FF93" w:rsidR="009A021D" w:rsidRPr="00CF602C" w:rsidRDefault="009A021D" w:rsidP="003E09FE">
            <w:pPr>
              <w:pStyle w:val="TableContents"/>
              <w:spacing w:line="360" w:lineRule="auto"/>
              <w:rPr>
                <w:sz w:val="20"/>
                <w:szCs w:val="20"/>
              </w:rPr>
            </w:pPr>
            <w:r w:rsidRPr="00CF602C">
              <w:rPr>
                <w:sz w:val="20"/>
                <w:szCs w:val="20"/>
              </w:rPr>
              <w:t xml:space="preserve">tesmoigna </w:t>
            </w:r>
            <w:r w:rsidRPr="00CF602C">
              <w:rPr>
                <w:sz w:val="20"/>
                <w:szCs w:val="20"/>
                <w:shd w:val="clear" w:color="auto" w:fill="00FFFF"/>
              </w:rPr>
              <w:t>p</w:t>
            </w:r>
            <w:r w:rsidR="003C2A29" w:rsidRPr="00CF602C">
              <w:rPr>
                <w:i/>
                <w:sz w:val="20"/>
                <w:szCs w:val="20"/>
                <w:shd w:val="clear" w:color="auto" w:fill="00FFFF"/>
              </w:rPr>
              <w:t>ar</w:t>
            </w:r>
            <w:r w:rsidRPr="00CF602C">
              <w:rPr>
                <w:sz w:val="20"/>
                <w:szCs w:val="20"/>
              </w:rPr>
              <w:t xml:space="preserve"> ses</w:t>
            </w:r>
          </w:p>
          <w:p w14:paraId="28BABEEA" w14:textId="7D8B31D2" w:rsidR="009A021D" w:rsidRPr="00CF602C" w:rsidRDefault="003C2A29" w:rsidP="003E09FE">
            <w:pPr>
              <w:pStyle w:val="TableContents"/>
              <w:spacing w:line="360" w:lineRule="auto"/>
              <w:rPr>
                <w:sz w:val="20"/>
                <w:szCs w:val="20"/>
              </w:rPr>
            </w:pPr>
            <w:r w:rsidRPr="00CF602C">
              <w:rPr>
                <w:sz w:val="20"/>
                <w:szCs w:val="20"/>
              </w:rPr>
              <w:t>lei</w:t>
            </w:r>
            <w:r w:rsidR="009A021D" w:rsidRPr="00CF602C">
              <w:rPr>
                <w:sz w:val="20"/>
                <w:szCs w:val="20"/>
              </w:rPr>
              <w:t>tres q</w:t>
            </w:r>
            <w:r w:rsidR="009A021D" w:rsidRPr="00CF602C">
              <w:rPr>
                <w:i/>
                <w:iCs/>
                <w:sz w:val="20"/>
                <w:szCs w:val="20"/>
              </w:rPr>
              <w:t>u</w:t>
            </w:r>
            <w:r w:rsidRPr="00CF602C">
              <w:rPr>
                <w:i/>
                <w:iCs/>
                <w:sz w:val="20"/>
                <w:szCs w:val="20"/>
              </w:rPr>
              <w:t>e</w:t>
            </w:r>
            <w:r w:rsidRPr="00CF602C">
              <w:rPr>
                <w:iCs/>
                <w:sz w:val="20"/>
                <w:szCs w:val="20"/>
              </w:rPr>
              <w:t xml:space="preserve"> </w:t>
            </w:r>
            <w:r w:rsidR="009A021D" w:rsidRPr="00CF602C">
              <w:rPr>
                <w:sz w:val="20"/>
                <w:szCs w:val="20"/>
              </w:rPr>
              <w:t>le ten</w:t>
            </w:r>
            <w:r w:rsidR="009A021D" w:rsidRPr="00CF602C">
              <w:rPr>
                <w:sz w:val="20"/>
                <w:szCs w:val="20"/>
                <w:shd w:val="clear" w:color="auto" w:fill="00FFFF"/>
              </w:rPr>
              <w:t>a</w:t>
            </w:r>
            <w:r w:rsidRPr="00CF602C">
              <w:rPr>
                <w:i/>
                <w:sz w:val="20"/>
                <w:szCs w:val="20"/>
                <w:shd w:val="clear" w:color="auto" w:fill="00FFFF"/>
              </w:rPr>
              <w:t>n</w:t>
            </w:r>
            <w:r w:rsidR="009A021D" w:rsidRPr="00CF602C">
              <w:rPr>
                <w:sz w:val="20"/>
                <w:szCs w:val="20"/>
              </w:rPr>
              <w:t>t</w:t>
            </w:r>
          </w:p>
          <w:p w14:paraId="1F3AD799" w14:textId="20B1C484" w:rsidR="009A021D" w:rsidRPr="00CF602C" w:rsidRDefault="003C2A29" w:rsidP="003E09FE">
            <w:pPr>
              <w:pStyle w:val="TableContents"/>
              <w:spacing w:line="360" w:lineRule="auto"/>
              <w:rPr>
                <w:sz w:val="20"/>
                <w:szCs w:val="20"/>
              </w:rPr>
            </w:pPr>
            <w:r w:rsidRPr="00CF602C">
              <w:rPr>
                <w:sz w:val="20"/>
                <w:szCs w:val="20"/>
              </w:rPr>
              <w:t>qui estoit sievi</w:t>
            </w:r>
          </w:p>
          <w:p w14:paraId="2F6DD217" w14:textId="77777777" w:rsidR="009A021D" w:rsidRPr="00CF602C" w:rsidRDefault="009A021D" w:rsidP="003E09FE">
            <w:pPr>
              <w:pStyle w:val="TableContents"/>
              <w:spacing w:line="360" w:lineRule="auto"/>
              <w:rPr>
                <w:sz w:val="20"/>
                <w:szCs w:val="20"/>
              </w:rPr>
            </w:pPr>
            <w:r w:rsidRPr="00CF602C">
              <w:rPr>
                <w:sz w:val="20"/>
                <w:szCs w:val="20"/>
              </w:rPr>
              <w:t>de bastardi navoit</w:t>
            </w:r>
          </w:p>
          <w:p w14:paraId="2321771A" w14:textId="5ECCB56C" w:rsidR="009A021D" w:rsidRPr="00CF602C" w:rsidRDefault="009A021D" w:rsidP="003E09FE">
            <w:pPr>
              <w:pStyle w:val="TableContents"/>
              <w:spacing w:line="360" w:lineRule="auto"/>
              <w:rPr>
                <w:sz w:val="20"/>
                <w:szCs w:val="20"/>
              </w:rPr>
            </w:pPr>
            <w:r w:rsidRPr="00CF602C">
              <w:rPr>
                <w:sz w:val="20"/>
                <w:szCs w:val="20"/>
              </w:rPr>
              <w:t>pas poursieuvi s</w:t>
            </w:r>
            <w:r w:rsidRPr="00CF602C">
              <w:rPr>
                <w:sz w:val="20"/>
                <w:szCs w:val="20"/>
                <w:shd w:val="clear" w:color="auto" w:fill="00FFFF"/>
              </w:rPr>
              <w:t>o</w:t>
            </w:r>
            <w:r w:rsidR="003C2A29" w:rsidRPr="00CF602C">
              <w:rPr>
                <w:i/>
                <w:sz w:val="20"/>
                <w:szCs w:val="20"/>
                <w:shd w:val="clear" w:color="auto" w:fill="00FFFF"/>
              </w:rPr>
              <w:t>n</w:t>
            </w:r>
          </w:p>
          <w:p w14:paraId="55E2E381" w14:textId="1B6464A6" w:rsidR="009A021D" w:rsidRPr="00CF602C" w:rsidRDefault="003C2A29" w:rsidP="003E09FE">
            <w:pPr>
              <w:pStyle w:val="TableContents"/>
              <w:spacing w:line="360" w:lineRule="auto"/>
              <w:rPr>
                <w:sz w:val="20"/>
                <w:szCs w:val="20"/>
              </w:rPr>
            </w:pPr>
            <w:r w:rsidRPr="00CF602C">
              <w:rPr>
                <w:sz w:val="20"/>
                <w:szCs w:val="20"/>
              </w:rPr>
              <w:t>appel a Ro</w:t>
            </w:r>
            <w:r w:rsidRPr="00CF602C">
              <w:rPr>
                <w:i/>
                <w:sz w:val="20"/>
                <w:szCs w:val="20"/>
              </w:rPr>
              <w:t>m</w:t>
            </w:r>
            <w:r w:rsidRPr="00CF602C">
              <w:rPr>
                <w:sz w:val="20"/>
                <w:szCs w:val="20"/>
              </w:rPr>
              <w:t>me de-</w:t>
            </w:r>
          </w:p>
          <w:p w14:paraId="7C3EBB81" w14:textId="7575FB56" w:rsidR="009A021D" w:rsidRPr="00CF602C" w:rsidRDefault="009A021D" w:rsidP="003E09FE">
            <w:pPr>
              <w:pStyle w:val="TableContents"/>
              <w:spacing w:line="360" w:lineRule="auto"/>
              <w:rPr>
                <w:sz w:val="20"/>
                <w:szCs w:val="20"/>
              </w:rPr>
            </w:pPr>
            <w:r w:rsidRPr="00CF602C">
              <w:rPr>
                <w:sz w:val="20"/>
                <w:szCs w:val="20"/>
              </w:rPr>
              <w:t xml:space="preserve">denz le </w:t>
            </w:r>
            <w:r w:rsidRPr="00CF602C">
              <w:rPr>
                <w:sz w:val="20"/>
                <w:szCs w:val="20"/>
                <w:shd w:val="clear" w:color="auto" w:fill="00FFFF"/>
              </w:rPr>
              <w:t>t</w:t>
            </w:r>
            <w:r w:rsidR="003C2A29" w:rsidRPr="00CF602C">
              <w:rPr>
                <w:i/>
                <w:sz w:val="20"/>
                <w:szCs w:val="20"/>
                <w:shd w:val="clear" w:color="auto" w:fill="00FFFF"/>
              </w:rPr>
              <w:t>er</w:t>
            </w:r>
            <w:r w:rsidRPr="00CF602C">
              <w:rPr>
                <w:sz w:val="20"/>
                <w:szCs w:val="20"/>
              </w:rPr>
              <w:t>me qui</w:t>
            </w:r>
          </w:p>
          <w:p w14:paraId="0DAC366F" w14:textId="62FA9ED0" w:rsidR="009A021D" w:rsidRPr="00CF602C" w:rsidRDefault="003C2A29" w:rsidP="003E09FE">
            <w:pPr>
              <w:pStyle w:val="TableContents"/>
              <w:spacing w:line="360" w:lineRule="auto"/>
              <w:rPr>
                <w:sz w:val="20"/>
                <w:szCs w:val="20"/>
              </w:rPr>
            </w:pPr>
            <w:r w:rsidRPr="00CF602C">
              <w:rPr>
                <w:sz w:val="20"/>
                <w:szCs w:val="20"/>
              </w:rPr>
              <w:t xml:space="preserve">li </w:t>
            </w:r>
            <w:r w:rsidR="009A021D" w:rsidRPr="00CF602C">
              <w:rPr>
                <w:sz w:val="20"/>
                <w:szCs w:val="20"/>
              </w:rPr>
              <w:t>avoit estre mis.</w:t>
            </w:r>
          </w:p>
          <w:p w14:paraId="22B0E976" w14:textId="77777777" w:rsidR="009A021D" w:rsidRPr="00CF602C" w:rsidRDefault="009A021D" w:rsidP="003E09FE">
            <w:pPr>
              <w:pStyle w:val="TableContents"/>
              <w:spacing w:line="360" w:lineRule="auto"/>
              <w:rPr>
                <w:sz w:val="20"/>
                <w:szCs w:val="20"/>
              </w:rPr>
            </w:pPr>
            <w:r w:rsidRPr="00CF602C">
              <w:rPr>
                <w:sz w:val="20"/>
                <w:szCs w:val="20"/>
              </w:rPr>
              <w:t>Il fu jugie que</w:t>
            </w:r>
          </w:p>
          <w:p w14:paraId="77F922FD" w14:textId="77777777" w:rsidR="009A021D" w:rsidRPr="00CF602C" w:rsidRDefault="009A021D" w:rsidP="003E09FE">
            <w:pPr>
              <w:pStyle w:val="TableContents"/>
              <w:spacing w:line="360" w:lineRule="auto"/>
              <w:rPr>
                <w:sz w:val="20"/>
                <w:szCs w:val="20"/>
              </w:rPr>
            </w:pPr>
            <w:r w:rsidRPr="00CF602C">
              <w:rPr>
                <w:sz w:val="20"/>
                <w:szCs w:val="20"/>
              </w:rPr>
              <w:t>le demandeour</w:t>
            </w:r>
          </w:p>
          <w:p w14:paraId="2BC03CEC" w14:textId="4D67866E" w:rsidR="009A021D" w:rsidRPr="00CF602C" w:rsidRDefault="009A021D" w:rsidP="003E09FE">
            <w:pPr>
              <w:pStyle w:val="TableContents"/>
              <w:spacing w:line="360" w:lineRule="auto"/>
              <w:rPr>
                <w:sz w:val="20"/>
                <w:szCs w:val="20"/>
              </w:rPr>
            </w:pPr>
            <w:r w:rsidRPr="00CF602C">
              <w:rPr>
                <w:sz w:val="20"/>
                <w:szCs w:val="20"/>
              </w:rPr>
              <w:t>eust la</w:t>
            </w:r>
            <w:r w:rsidR="003C2A29" w:rsidRPr="00CF602C">
              <w:rPr>
                <w:sz w:val="20"/>
                <w:szCs w:val="20"/>
              </w:rPr>
              <w:t xml:space="preserve"> </w:t>
            </w:r>
            <w:r w:rsidRPr="00CF602C">
              <w:rPr>
                <w:sz w:val="20"/>
                <w:szCs w:val="20"/>
                <w:shd w:val="clear" w:color="auto" w:fill="00FFFF"/>
              </w:rPr>
              <w:t>t</w:t>
            </w:r>
            <w:r w:rsidR="003C2A29" w:rsidRPr="00CF602C">
              <w:rPr>
                <w:i/>
                <w:sz w:val="20"/>
                <w:szCs w:val="20"/>
              </w:rPr>
              <w:t>er</w:t>
            </w:r>
            <w:r w:rsidR="003C2A29" w:rsidRPr="00CF602C">
              <w:rPr>
                <w:sz w:val="20"/>
                <w:szCs w:val="20"/>
              </w:rPr>
              <w:t>r</w:t>
            </w:r>
            <w:r w:rsidRPr="00CF602C">
              <w:rPr>
                <w:sz w:val="20"/>
                <w:szCs w:val="20"/>
              </w:rPr>
              <w:t>e. En</w:t>
            </w:r>
          </w:p>
          <w:p w14:paraId="08EDEAB3" w14:textId="179CFE1C" w:rsidR="009A021D" w:rsidRPr="00CF602C" w:rsidRDefault="009A021D" w:rsidP="003E09FE">
            <w:pPr>
              <w:pStyle w:val="TableContents"/>
              <w:spacing w:line="360" w:lineRule="auto"/>
              <w:rPr>
                <w:sz w:val="20"/>
                <w:szCs w:val="20"/>
              </w:rPr>
            </w:pPr>
            <w:r w:rsidRPr="00CF602C">
              <w:rPr>
                <w:sz w:val="20"/>
                <w:szCs w:val="20"/>
              </w:rPr>
              <w:t>lesc</w:t>
            </w:r>
            <w:r w:rsidRPr="00CF602C">
              <w:rPr>
                <w:sz w:val="20"/>
                <w:szCs w:val="20"/>
                <w:shd w:val="clear" w:color="auto" w:fill="00FFFF"/>
              </w:rPr>
              <w:t>h</w:t>
            </w:r>
            <w:r w:rsidR="003C2A29" w:rsidRPr="00CF602C">
              <w:rPr>
                <w:i/>
                <w:sz w:val="20"/>
                <w:szCs w:val="20"/>
                <w:shd w:val="clear" w:color="auto" w:fill="00FFFF"/>
              </w:rPr>
              <w:t>iquier</w:t>
            </w:r>
            <w:r w:rsidRPr="00CF602C">
              <w:rPr>
                <w:sz w:val="20"/>
                <w:szCs w:val="20"/>
              </w:rPr>
              <w:t xml:space="preserve"> de pasques</w:t>
            </w:r>
          </w:p>
          <w:p w14:paraId="2A519B03" w14:textId="5BE33BBA" w:rsidR="009A021D" w:rsidRPr="00CF602C" w:rsidRDefault="009A021D" w:rsidP="003E09FE">
            <w:pPr>
              <w:pStyle w:val="TableContents"/>
              <w:spacing w:line="360" w:lineRule="auto"/>
              <w:rPr>
                <w:sz w:val="20"/>
                <w:szCs w:val="20"/>
              </w:rPr>
            </w:pPr>
            <w:r w:rsidRPr="00CF602C">
              <w:rPr>
                <w:sz w:val="20"/>
                <w:szCs w:val="20"/>
              </w:rPr>
              <w:t>a</w:t>
            </w:r>
            <w:r w:rsidRPr="00CF602C">
              <w:rPr>
                <w:sz w:val="20"/>
                <w:szCs w:val="20"/>
                <w:shd w:val="clear" w:color="auto" w:fill="FFFFFF"/>
              </w:rPr>
              <w:t xml:space="preserve"> fa</w:t>
            </w:r>
            <w:r w:rsidRPr="00CF602C">
              <w:rPr>
                <w:sz w:val="20"/>
                <w:szCs w:val="20"/>
                <w:shd w:val="clear" w:color="auto" w:fill="00FFFF"/>
              </w:rPr>
              <w:t>l</w:t>
            </w:r>
            <w:r w:rsidR="003C2A29" w:rsidRPr="00CF602C">
              <w:rPr>
                <w:i/>
                <w:sz w:val="20"/>
                <w:szCs w:val="20"/>
                <w:shd w:val="clear" w:color="auto" w:fill="FFFFFF"/>
              </w:rPr>
              <w:t>aise</w:t>
            </w:r>
            <w:r w:rsidR="003C2A29" w:rsidRPr="00CF602C">
              <w:rPr>
                <w:sz w:val="20"/>
                <w:szCs w:val="20"/>
                <w:shd w:val="clear" w:color="auto" w:fill="FFFFFF"/>
              </w:rPr>
              <w:t xml:space="preserve"> .</w:t>
            </w:r>
            <w:r w:rsidRPr="00CF602C">
              <w:rPr>
                <w:sz w:val="20"/>
                <w:szCs w:val="20"/>
                <w:shd w:val="clear" w:color="auto" w:fill="FFFFFF"/>
              </w:rPr>
              <w:t>m.</w:t>
            </w:r>
            <w:r w:rsidR="003C2A29" w:rsidRPr="00CF602C">
              <w:rPr>
                <w:sz w:val="20"/>
                <w:szCs w:val="20"/>
                <w:shd w:val="clear" w:color="auto" w:fill="FFFFFF"/>
              </w:rPr>
              <w:t xml:space="preserve"> </w:t>
            </w:r>
            <w:r w:rsidRPr="00CF602C">
              <w:rPr>
                <w:sz w:val="20"/>
                <w:szCs w:val="20"/>
                <w:shd w:val="clear" w:color="auto" w:fill="FFFFFF"/>
              </w:rPr>
              <w:t>cc.</w:t>
            </w:r>
            <w:r w:rsidR="003C2A29" w:rsidRPr="00CF602C">
              <w:rPr>
                <w:sz w:val="20"/>
                <w:szCs w:val="20"/>
                <w:shd w:val="clear" w:color="auto" w:fill="FFFFFF"/>
              </w:rPr>
              <w:t xml:space="preserve"> </w:t>
            </w:r>
            <w:r w:rsidRPr="00CF602C">
              <w:rPr>
                <w:sz w:val="20"/>
                <w:szCs w:val="20"/>
                <w:shd w:val="clear" w:color="auto" w:fill="FFFFFF"/>
              </w:rPr>
              <w:t>vii.</w:t>
            </w:r>
          </w:p>
          <w:p w14:paraId="17B48E98" w14:textId="3C6C0EBA" w:rsidR="009A021D" w:rsidRPr="00CF602C" w:rsidRDefault="003C2A29" w:rsidP="003E09FE">
            <w:pPr>
              <w:pStyle w:val="TableContents"/>
              <w:spacing w:line="360" w:lineRule="auto"/>
              <w:jc w:val="both"/>
              <w:rPr>
                <w:sz w:val="20"/>
                <w:szCs w:val="20"/>
              </w:rPr>
            </w:pPr>
            <w:r w:rsidRPr="00CF602C">
              <w:rPr>
                <w:sz w:val="20"/>
                <w:szCs w:val="20"/>
              </w:rPr>
              <w:t>It</w:t>
            </w:r>
            <w:r w:rsidRPr="00CF602C">
              <w:rPr>
                <w:i/>
                <w:sz w:val="20"/>
                <w:szCs w:val="20"/>
              </w:rPr>
              <w:t>em</w:t>
            </w:r>
            <w:r w:rsidR="009A021D" w:rsidRPr="00CF602C">
              <w:rPr>
                <w:sz w:val="20"/>
                <w:szCs w:val="20"/>
              </w:rPr>
              <w:t xml:space="preserve"> il fu </w:t>
            </w:r>
            <w:r w:rsidRPr="00CF602C">
              <w:rPr>
                <w:sz w:val="20"/>
                <w:szCs w:val="20"/>
              </w:rPr>
              <w:t>i</w:t>
            </w:r>
            <w:r w:rsidR="009A021D" w:rsidRPr="00CF602C">
              <w:rPr>
                <w:sz w:val="20"/>
                <w:szCs w:val="20"/>
              </w:rPr>
              <w:t>ugie il</w:t>
            </w:r>
            <w:r w:rsidRPr="00CF602C">
              <w:rPr>
                <w:sz w:val="20"/>
                <w:szCs w:val="20"/>
              </w:rPr>
              <w:t>-</w:t>
            </w:r>
          </w:p>
          <w:p w14:paraId="04CF2228" w14:textId="35CFB136" w:rsidR="009A021D" w:rsidRPr="00CF602C" w:rsidRDefault="003C2A29" w:rsidP="003E09FE">
            <w:pPr>
              <w:pStyle w:val="TableContents"/>
              <w:spacing w:line="360" w:lineRule="auto"/>
              <w:jc w:val="both"/>
              <w:rPr>
                <w:sz w:val="20"/>
                <w:szCs w:val="20"/>
              </w:rPr>
            </w:pPr>
            <w:r w:rsidRPr="00CF602C">
              <w:rPr>
                <w:sz w:val="20"/>
                <w:szCs w:val="20"/>
              </w:rPr>
              <w:t>leques meisme</w:t>
            </w:r>
            <w:r w:rsidRPr="00CF602C">
              <w:rPr>
                <w:i/>
                <w:sz w:val="20"/>
                <w:szCs w:val="20"/>
              </w:rPr>
              <w:t>s</w:t>
            </w:r>
            <w:r w:rsidR="009A021D" w:rsidRPr="00CF602C">
              <w:rPr>
                <w:sz w:val="20"/>
                <w:szCs w:val="20"/>
              </w:rPr>
              <w:t>.</w:t>
            </w:r>
          </w:p>
          <w:p w14:paraId="195E1035" w14:textId="77777777" w:rsidR="009A021D" w:rsidRPr="00CF602C" w:rsidRDefault="009A021D" w:rsidP="003E09FE">
            <w:pPr>
              <w:pStyle w:val="TableContents"/>
              <w:spacing w:line="360" w:lineRule="auto"/>
              <w:jc w:val="both"/>
              <w:rPr>
                <w:sz w:val="20"/>
                <w:szCs w:val="20"/>
              </w:rPr>
            </w:pPr>
            <w:r w:rsidRPr="00CF602C">
              <w:rPr>
                <w:sz w:val="20"/>
                <w:szCs w:val="20"/>
              </w:rPr>
              <w:t>q</w:t>
            </w:r>
            <w:r w:rsidRPr="00CF602C">
              <w:rPr>
                <w:i/>
                <w:iCs/>
                <w:sz w:val="20"/>
                <w:szCs w:val="20"/>
              </w:rPr>
              <w:t>ue</w:t>
            </w:r>
            <w:r w:rsidRPr="00CF602C">
              <w:rPr>
                <w:sz w:val="20"/>
                <w:szCs w:val="20"/>
              </w:rPr>
              <w:t xml:space="preserve"> en cel cas len</w:t>
            </w:r>
          </w:p>
          <w:p w14:paraId="48A07328" w14:textId="10843260" w:rsidR="009A021D" w:rsidRPr="00CF602C" w:rsidRDefault="009A021D" w:rsidP="003E09FE">
            <w:pPr>
              <w:pStyle w:val="TableContents"/>
              <w:spacing w:line="360" w:lineRule="auto"/>
              <w:jc w:val="both"/>
              <w:rPr>
                <w:sz w:val="20"/>
                <w:szCs w:val="20"/>
              </w:rPr>
            </w:pPr>
            <w:r w:rsidRPr="00CF602C">
              <w:rPr>
                <w:sz w:val="20"/>
                <w:szCs w:val="20"/>
              </w:rPr>
              <w:t>ne povoit apel</w:t>
            </w:r>
            <w:r w:rsidR="003405D6" w:rsidRPr="00CF602C">
              <w:rPr>
                <w:i/>
                <w:sz w:val="20"/>
                <w:szCs w:val="20"/>
              </w:rPr>
              <w:t>er</w:t>
            </w:r>
          </w:p>
          <w:p w14:paraId="4E6E9E52" w14:textId="61074200" w:rsidR="009A021D" w:rsidRPr="00CF602C" w:rsidRDefault="009A021D" w:rsidP="003E09FE">
            <w:pPr>
              <w:pStyle w:val="TableContents"/>
              <w:spacing w:line="360" w:lineRule="auto"/>
              <w:jc w:val="both"/>
              <w:rPr>
                <w:sz w:val="20"/>
                <w:szCs w:val="20"/>
                <w:shd w:val="clear" w:color="auto" w:fill="FFFFFF"/>
              </w:rPr>
            </w:pPr>
            <w:r w:rsidRPr="00CF602C">
              <w:rPr>
                <w:sz w:val="20"/>
                <w:szCs w:val="20"/>
                <w:shd w:val="clear" w:color="auto" w:fill="FFFFFF"/>
              </w:rPr>
              <w:t>hors de nor</w:t>
            </w:r>
            <w:r w:rsidRPr="00CF602C">
              <w:rPr>
                <w:sz w:val="20"/>
                <w:szCs w:val="20"/>
                <w:shd w:val="clear" w:color="auto" w:fill="00FFFF"/>
              </w:rPr>
              <w:t>m</w:t>
            </w:r>
            <w:r w:rsidR="00326F27" w:rsidRPr="00CF602C">
              <w:rPr>
                <w:i/>
                <w:sz w:val="20"/>
                <w:szCs w:val="20"/>
                <w:shd w:val="clear" w:color="auto" w:fill="00FFFF"/>
              </w:rPr>
              <w:t>e</w:t>
            </w:r>
            <w:r w:rsidR="003405D6" w:rsidRPr="00CF602C">
              <w:rPr>
                <w:i/>
                <w:sz w:val="20"/>
                <w:szCs w:val="20"/>
                <w:shd w:val="clear" w:color="auto" w:fill="00FFFF"/>
              </w:rPr>
              <w:t>n</w:t>
            </w:r>
            <w:r w:rsidRPr="00CF602C">
              <w:rPr>
                <w:sz w:val="20"/>
                <w:szCs w:val="20"/>
                <w:shd w:val="clear" w:color="auto" w:fill="FFFFFF"/>
              </w:rPr>
              <w:t>die.</w:t>
            </w:r>
          </w:p>
          <w:p w14:paraId="04BC9300" w14:textId="177E8372" w:rsidR="009A021D" w:rsidRPr="00CF602C" w:rsidRDefault="009A021D" w:rsidP="003E09FE">
            <w:pPr>
              <w:pStyle w:val="TableContents"/>
              <w:spacing w:line="360" w:lineRule="auto"/>
              <w:jc w:val="both"/>
              <w:rPr>
                <w:sz w:val="20"/>
                <w:szCs w:val="20"/>
                <w:shd w:val="clear" w:color="auto" w:fill="FFFFFF"/>
              </w:rPr>
            </w:pPr>
            <w:r w:rsidRPr="00CF602C">
              <w:rPr>
                <w:sz w:val="20"/>
                <w:szCs w:val="20"/>
                <w:shd w:val="clear" w:color="auto" w:fill="FFFFFF"/>
              </w:rPr>
              <w:t>Guill</w:t>
            </w:r>
            <w:r w:rsidR="003405D6" w:rsidRPr="00CF602C">
              <w:rPr>
                <w:i/>
                <w:sz w:val="20"/>
                <w:szCs w:val="20"/>
                <w:shd w:val="clear" w:color="auto" w:fill="FFFFFF"/>
              </w:rPr>
              <w:t>aume</w:t>
            </w:r>
            <w:r w:rsidR="003405D6" w:rsidRPr="00CF602C">
              <w:rPr>
                <w:sz w:val="20"/>
                <w:szCs w:val="20"/>
                <w:shd w:val="clear" w:color="auto" w:fill="FFFFFF"/>
              </w:rPr>
              <w:t xml:space="preserve"> &amp; Thoma</w:t>
            </w:r>
            <w:r w:rsidR="003405D6" w:rsidRPr="00CF602C">
              <w:rPr>
                <w:i/>
                <w:sz w:val="20"/>
                <w:szCs w:val="20"/>
                <w:shd w:val="clear" w:color="auto" w:fill="FFFFFF"/>
              </w:rPr>
              <w:t>s</w:t>
            </w:r>
          </w:p>
          <w:p w14:paraId="516006FE" w14:textId="77777777" w:rsidR="009A021D" w:rsidRPr="00CF602C" w:rsidRDefault="009A021D" w:rsidP="003E09FE">
            <w:pPr>
              <w:pStyle w:val="TableContents"/>
              <w:spacing w:line="360" w:lineRule="auto"/>
              <w:jc w:val="both"/>
              <w:rPr>
                <w:sz w:val="20"/>
                <w:szCs w:val="20"/>
                <w:shd w:val="clear" w:color="auto" w:fill="FFFFFF"/>
              </w:rPr>
            </w:pPr>
            <w:r w:rsidRPr="00CF602C">
              <w:rPr>
                <w:sz w:val="20"/>
                <w:szCs w:val="20"/>
                <w:shd w:val="clear" w:color="auto" w:fill="FFFFFF"/>
              </w:rPr>
              <w:t>furent freres</w:t>
            </w:r>
          </w:p>
          <w:p w14:paraId="6BF92D9D" w14:textId="7AC750F0" w:rsidR="009A021D" w:rsidRPr="00CF602C" w:rsidRDefault="009A021D" w:rsidP="003E09FE">
            <w:pPr>
              <w:pStyle w:val="TableContents"/>
              <w:spacing w:line="360" w:lineRule="auto"/>
              <w:jc w:val="both"/>
              <w:rPr>
                <w:sz w:val="20"/>
                <w:szCs w:val="20"/>
                <w:shd w:val="clear" w:color="auto" w:fill="FFFFFF"/>
              </w:rPr>
            </w:pPr>
            <w:r w:rsidRPr="00CF602C">
              <w:rPr>
                <w:sz w:val="20"/>
                <w:szCs w:val="20"/>
                <w:shd w:val="clear" w:color="auto" w:fill="FFFFFF"/>
              </w:rPr>
              <w:t>bastart filz d</w:t>
            </w:r>
            <w:r w:rsidRPr="00CF602C">
              <w:rPr>
                <w:sz w:val="20"/>
                <w:szCs w:val="20"/>
                <w:shd w:val="clear" w:color="auto" w:fill="00FFFF"/>
              </w:rPr>
              <w:t>u</w:t>
            </w:r>
            <w:r w:rsidR="003405D6" w:rsidRPr="00CF602C">
              <w:rPr>
                <w:i/>
                <w:sz w:val="20"/>
                <w:szCs w:val="20"/>
                <w:shd w:val="clear" w:color="auto" w:fill="00FFFF"/>
              </w:rPr>
              <w:t>n</w:t>
            </w:r>
          </w:p>
          <w:p w14:paraId="5157DD17" w14:textId="4B7913AD" w:rsidR="009A021D" w:rsidRPr="00CF602C" w:rsidRDefault="009A021D" w:rsidP="003E09FE">
            <w:pPr>
              <w:pStyle w:val="TableContents"/>
              <w:spacing w:line="360" w:lineRule="auto"/>
              <w:jc w:val="both"/>
              <w:rPr>
                <w:sz w:val="20"/>
                <w:szCs w:val="20"/>
                <w:shd w:val="clear" w:color="auto" w:fill="FFFFFF"/>
              </w:rPr>
            </w:pPr>
            <w:r w:rsidRPr="00CF602C">
              <w:rPr>
                <w:sz w:val="20"/>
                <w:szCs w:val="20"/>
                <w:shd w:val="clear" w:color="auto" w:fill="FFFFFF"/>
              </w:rPr>
              <w:t>prestre &amp; lun &amp;</w:t>
            </w:r>
          </w:p>
          <w:p w14:paraId="32C99B57" w14:textId="0F0AE455" w:rsidR="009A021D" w:rsidRPr="00CF602C" w:rsidRDefault="009A021D" w:rsidP="003E09FE">
            <w:pPr>
              <w:pStyle w:val="TableContents"/>
              <w:spacing w:line="360" w:lineRule="auto"/>
              <w:jc w:val="both"/>
              <w:rPr>
                <w:sz w:val="20"/>
                <w:szCs w:val="20"/>
                <w:shd w:val="clear" w:color="auto" w:fill="FFFFFF"/>
              </w:rPr>
            </w:pPr>
            <w:r w:rsidRPr="00CF602C">
              <w:rPr>
                <w:sz w:val="20"/>
                <w:szCs w:val="20"/>
                <w:shd w:val="clear" w:color="auto" w:fill="FFFFFF"/>
              </w:rPr>
              <w:t>lautre ac</w:t>
            </w:r>
            <w:r w:rsidRPr="00CF602C">
              <w:rPr>
                <w:sz w:val="20"/>
                <w:szCs w:val="20"/>
                <w:shd w:val="clear" w:color="auto" w:fill="00FFFF"/>
              </w:rPr>
              <w:t>q</w:t>
            </w:r>
            <w:r w:rsidR="003405D6" w:rsidRPr="00CF602C">
              <w:rPr>
                <w:i/>
                <w:sz w:val="20"/>
                <w:szCs w:val="20"/>
                <w:shd w:val="clear" w:color="auto" w:fill="00FFFF"/>
              </w:rPr>
              <w:t>ui</w:t>
            </w:r>
            <w:r w:rsidRPr="00CF602C">
              <w:rPr>
                <w:sz w:val="20"/>
                <w:szCs w:val="20"/>
                <w:shd w:val="clear" w:color="auto" w:fill="FFFFFF"/>
              </w:rPr>
              <w:t>str</w:t>
            </w:r>
            <w:r w:rsidRPr="00CF602C">
              <w:rPr>
                <w:sz w:val="20"/>
                <w:szCs w:val="20"/>
                <w:shd w:val="clear" w:color="auto" w:fill="00FFFF"/>
              </w:rPr>
              <w:t>e</w:t>
            </w:r>
            <w:r w:rsidR="003405D6" w:rsidRPr="00CF602C">
              <w:rPr>
                <w:i/>
                <w:sz w:val="20"/>
                <w:szCs w:val="20"/>
                <w:shd w:val="clear" w:color="auto" w:fill="00FFFF"/>
              </w:rPr>
              <w:t>n</w:t>
            </w:r>
            <w:r w:rsidRPr="00CF602C">
              <w:rPr>
                <w:sz w:val="20"/>
                <w:szCs w:val="20"/>
                <w:shd w:val="clear" w:color="auto" w:fill="FFFFFF"/>
              </w:rPr>
              <w:t>t</w:t>
            </w:r>
          </w:p>
          <w:p w14:paraId="7B59263A" w14:textId="30F89BCD"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h</w:t>
            </w:r>
            <w:r w:rsidR="003405D6" w:rsidRPr="00CF602C">
              <w:rPr>
                <w:i/>
                <w:sz w:val="20"/>
                <w:szCs w:val="20"/>
                <w:shd w:val="clear" w:color="auto" w:fill="FFFFFF"/>
              </w:rPr>
              <w:t>er</w:t>
            </w:r>
            <w:r w:rsidRPr="00CF602C">
              <w:rPr>
                <w:sz w:val="20"/>
                <w:szCs w:val="20"/>
                <w:shd w:val="clear" w:color="auto" w:fill="00FFFF"/>
              </w:rPr>
              <w:t>i</w:t>
            </w:r>
            <w:r w:rsidRPr="00CF602C">
              <w:rPr>
                <w:sz w:val="20"/>
                <w:szCs w:val="20"/>
                <w:shd w:val="clear" w:color="auto" w:fill="FFFFFF"/>
              </w:rPr>
              <w:t>tage.Guill</w:t>
            </w:r>
            <w:r w:rsidR="003405D6" w:rsidRPr="00CF602C">
              <w:rPr>
                <w:i/>
                <w:sz w:val="20"/>
                <w:szCs w:val="20"/>
                <w:shd w:val="clear" w:color="auto" w:fill="FFFFFF"/>
              </w:rPr>
              <w:t>aume</w:t>
            </w:r>
          </w:p>
          <w:p w14:paraId="261C862B" w14:textId="4C7DC464"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 xml:space="preserve">espousa </w:t>
            </w:r>
            <w:r w:rsidRPr="00CF602C">
              <w:rPr>
                <w:sz w:val="20"/>
                <w:szCs w:val="20"/>
                <w:shd w:val="clear" w:color="auto" w:fill="00FFFF"/>
              </w:rPr>
              <w:t>fe</w:t>
            </w:r>
            <w:r w:rsidR="003405D6" w:rsidRPr="00CF602C">
              <w:rPr>
                <w:i/>
                <w:sz w:val="20"/>
                <w:szCs w:val="20"/>
                <w:shd w:val="clear" w:color="auto" w:fill="00FFFF"/>
              </w:rPr>
              <w:t>m</w:t>
            </w:r>
            <w:r w:rsidRPr="00CF602C">
              <w:rPr>
                <w:sz w:val="20"/>
                <w:szCs w:val="20"/>
                <w:shd w:val="clear" w:color="auto" w:fill="FFFFFF"/>
              </w:rPr>
              <w:t>me</w:t>
            </w:r>
          </w:p>
          <w:p w14:paraId="2F53E648" w14:textId="080E79C7"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lastRenderedPageBreak/>
              <w:t>&amp; en o</w:t>
            </w:r>
            <w:r w:rsidR="003405D6" w:rsidRPr="00CF602C">
              <w:rPr>
                <w:sz w:val="20"/>
                <w:szCs w:val="20"/>
                <w:shd w:val="clear" w:color="auto" w:fill="FFFFFF"/>
              </w:rPr>
              <w:t>u</w:t>
            </w:r>
            <w:r w:rsidRPr="00CF602C">
              <w:rPr>
                <w:sz w:val="20"/>
                <w:szCs w:val="20"/>
                <w:shd w:val="clear" w:color="auto" w:fill="FFFFFF"/>
              </w:rPr>
              <w:t>t</w:t>
            </w:r>
            <w:r w:rsidR="003405D6" w:rsidRPr="00CF602C">
              <w:rPr>
                <w:sz w:val="20"/>
                <w:szCs w:val="20"/>
                <w:shd w:val="clear" w:color="auto" w:fill="FFFFFF"/>
              </w:rPr>
              <w:t xml:space="preserve"> .i</w:t>
            </w:r>
            <w:r w:rsidRPr="00CF602C">
              <w:rPr>
                <w:sz w:val="20"/>
                <w:szCs w:val="20"/>
                <w:shd w:val="clear" w:color="auto" w:fill="FFFFFF"/>
              </w:rPr>
              <w:t>.</w:t>
            </w:r>
            <w:r w:rsidR="003405D6" w:rsidRPr="00CF602C">
              <w:rPr>
                <w:sz w:val="20"/>
                <w:szCs w:val="20"/>
                <w:shd w:val="clear" w:color="auto" w:fill="FFFFFF"/>
              </w:rPr>
              <w:t xml:space="preserve"> </w:t>
            </w:r>
            <w:r w:rsidRPr="00CF602C">
              <w:rPr>
                <w:sz w:val="20"/>
                <w:szCs w:val="20"/>
                <w:shd w:val="clear" w:color="auto" w:fill="FFFFFF"/>
              </w:rPr>
              <w:t>filz</w:t>
            </w:r>
          </w:p>
          <w:p w14:paraId="40B616A6" w14:textId="2E62893B"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qui out lerita</w:t>
            </w:r>
            <w:r w:rsidR="003405D6" w:rsidRPr="00CF602C">
              <w:rPr>
                <w:sz w:val="20"/>
                <w:szCs w:val="20"/>
                <w:shd w:val="clear" w:color="auto" w:fill="FFFFFF"/>
              </w:rPr>
              <w:t>-</w:t>
            </w:r>
          </w:p>
          <w:p w14:paraId="248FA484" w14:textId="77777777"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ge q</w:t>
            </w:r>
            <w:r w:rsidRPr="00CF602C">
              <w:rPr>
                <w:i/>
                <w:iCs/>
                <w:sz w:val="20"/>
                <w:szCs w:val="20"/>
                <w:shd w:val="clear" w:color="auto" w:fill="FFFFFF"/>
              </w:rPr>
              <w:t>ue</w:t>
            </w:r>
            <w:r w:rsidRPr="00CF602C">
              <w:rPr>
                <w:sz w:val="20"/>
                <w:szCs w:val="20"/>
                <w:shd w:val="clear" w:color="auto" w:fill="FFFFFF"/>
              </w:rPr>
              <w:t xml:space="preserve"> son pere</w:t>
            </w:r>
          </w:p>
          <w:p w14:paraId="35A716FF" w14:textId="77777777"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avoit aquis</w:t>
            </w:r>
          </w:p>
          <w:p w14:paraId="662A1392" w14:textId="77777777"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apres la mort</w:t>
            </w:r>
          </w:p>
          <w:p w14:paraId="773DA732" w14:textId="233EBED3" w:rsidR="009A021D" w:rsidRPr="00CF602C" w:rsidRDefault="003405D6"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du pere. Icestui</w:t>
            </w:r>
          </w:p>
          <w:p w14:paraId="13441D3B" w14:textId="1916714D"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filz prist f</w:t>
            </w:r>
            <w:r w:rsidRPr="00CF602C">
              <w:rPr>
                <w:sz w:val="20"/>
                <w:szCs w:val="20"/>
                <w:shd w:val="clear" w:color="auto" w:fill="00FFFF"/>
              </w:rPr>
              <w:t>e</w:t>
            </w:r>
            <w:r w:rsidR="003405D6" w:rsidRPr="00CF602C">
              <w:rPr>
                <w:i/>
                <w:sz w:val="20"/>
                <w:szCs w:val="20"/>
                <w:shd w:val="clear" w:color="auto" w:fill="00FFFF"/>
              </w:rPr>
              <w:t>m</w:t>
            </w:r>
            <w:r w:rsidRPr="00CF602C">
              <w:rPr>
                <w:sz w:val="20"/>
                <w:szCs w:val="20"/>
                <w:shd w:val="clear" w:color="auto" w:fill="FFFFFF"/>
              </w:rPr>
              <w:t>me</w:t>
            </w:r>
          </w:p>
          <w:p w14:paraId="372221D9" w14:textId="52505416"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donc il out .</w:t>
            </w:r>
            <w:r w:rsidR="003405D6" w:rsidRPr="00CF602C">
              <w:rPr>
                <w:sz w:val="20"/>
                <w:szCs w:val="20"/>
                <w:shd w:val="clear" w:color="auto" w:fill="FFFFFF"/>
              </w:rPr>
              <w:t>i</w:t>
            </w:r>
            <w:r w:rsidRPr="00CF602C">
              <w:rPr>
                <w:sz w:val="20"/>
                <w:szCs w:val="20"/>
                <w:shd w:val="clear" w:color="auto" w:fill="FFFFFF"/>
              </w:rPr>
              <w:t>.</w:t>
            </w:r>
          </w:p>
          <w:p w14:paraId="33794B43" w14:textId="6EB6AE53"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filz qui out n</w:t>
            </w:r>
            <w:r w:rsidRPr="00CF602C">
              <w:rPr>
                <w:sz w:val="20"/>
                <w:szCs w:val="20"/>
                <w:shd w:val="clear" w:color="auto" w:fill="00FFFF"/>
              </w:rPr>
              <w:t>o</w:t>
            </w:r>
            <w:r w:rsidR="003405D6" w:rsidRPr="00CF602C">
              <w:rPr>
                <w:i/>
                <w:sz w:val="20"/>
                <w:szCs w:val="20"/>
                <w:shd w:val="clear" w:color="auto" w:fill="00FFFF"/>
              </w:rPr>
              <w:t>n</w:t>
            </w:r>
          </w:p>
          <w:p w14:paraId="4F49237A" w14:textId="71CC5407" w:rsidR="009A021D" w:rsidRPr="00CF602C" w:rsidRDefault="003405D6"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R</w:t>
            </w:r>
            <w:r w:rsidR="009A021D" w:rsidRPr="00CF602C">
              <w:rPr>
                <w:sz w:val="20"/>
                <w:szCs w:val="20"/>
                <w:shd w:val="clear" w:color="auto" w:fill="FFFFFF"/>
              </w:rPr>
              <w:t xml:space="preserve">obert. Cil </w:t>
            </w:r>
            <w:r w:rsidRPr="00CF602C">
              <w:rPr>
                <w:sz w:val="20"/>
                <w:szCs w:val="20"/>
                <w:shd w:val="clear" w:color="auto" w:fill="FFFFFF"/>
              </w:rPr>
              <w:t>R</w:t>
            </w:r>
            <w:r w:rsidR="009A021D" w:rsidRPr="00CF602C">
              <w:rPr>
                <w:sz w:val="20"/>
                <w:szCs w:val="20"/>
                <w:shd w:val="clear" w:color="auto" w:fill="FFFFFF"/>
              </w:rPr>
              <w:t>o</w:t>
            </w:r>
            <w:r w:rsidR="009A021D" w:rsidRPr="00CF602C">
              <w:rPr>
                <w:sz w:val="20"/>
                <w:szCs w:val="20"/>
                <w:shd w:val="clear" w:color="auto" w:fill="00FFFF"/>
              </w:rPr>
              <w:t>b</w:t>
            </w:r>
            <w:r w:rsidRPr="00CF602C">
              <w:rPr>
                <w:i/>
                <w:sz w:val="20"/>
                <w:szCs w:val="20"/>
                <w:shd w:val="clear" w:color="auto" w:fill="00FFFF"/>
              </w:rPr>
              <w:t>er</w:t>
            </w:r>
            <w:r w:rsidR="009A021D" w:rsidRPr="00CF602C">
              <w:rPr>
                <w:sz w:val="20"/>
                <w:szCs w:val="20"/>
                <w:shd w:val="clear" w:color="auto" w:fill="FFFFFF"/>
              </w:rPr>
              <w:t>t</w:t>
            </w:r>
          </w:p>
          <w:p w14:paraId="43E2ECDE" w14:textId="77777777"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apres la mort</w:t>
            </w:r>
          </w:p>
          <w:p w14:paraId="73A5C98D" w14:textId="77777777"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de son pere out</w:t>
            </w:r>
          </w:p>
          <w:p w14:paraId="3A321C4F" w14:textId="46C075FF"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leritage q</w:t>
            </w:r>
            <w:r w:rsidRPr="00CF602C">
              <w:rPr>
                <w:i/>
                <w:iCs/>
                <w:sz w:val="20"/>
                <w:szCs w:val="20"/>
                <w:shd w:val="clear" w:color="auto" w:fill="FFFFFF"/>
              </w:rPr>
              <w:t>ue</w:t>
            </w:r>
            <w:r w:rsidRPr="00CF602C">
              <w:rPr>
                <w:sz w:val="20"/>
                <w:szCs w:val="20"/>
                <w:shd w:val="clear" w:color="auto" w:fill="FFFFFF"/>
              </w:rPr>
              <w:t xml:space="preserve"> son ai</w:t>
            </w:r>
            <w:r w:rsidR="003405D6" w:rsidRPr="00CF602C">
              <w:rPr>
                <w:sz w:val="20"/>
                <w:szCs w:val="20"/>
                <w:shd w:val="clear" w:color="auto" w:fill="FFFFFF"/>
              </w:rPr>
              <w:t>-</w:t>
            </w:r>
          </w:p>
          <w:p w14:paraId="2F74E6BB" w14:textId="607B8F60"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el filz du dit pre</w:t>
            </w:r>
            <w:r w:rsidR="003405D6" w:rsidRPr="00CF602C">
              <w:rPr>
                <w:sz w:val="20"/>
                <w:szCs w:val="20"/>
                <w:shd w:val="clear" w:color="auto" w:fill="FFFFFF"/>
              </w:rPr>
              <w:t>-</w:t>
            </w:r>
          </w:p>
          <w:p w14:paraId="31C5D85B" w14:textId="2D9342BA" w:rsidR="009A021D" w:rsidRPr="00CF602C" w:rsidRDefault="009A021D" w:rsidP="003E09FE">
            <w:pPr>
              <w:pStyle w:val="TableContents"/>
              <w:shd w:val="clear" w:color="auto" w:fill="FFFFFF"/>
              <w:spacing w:line="360" w:lineRule="auto"/>
              <w:jc w:val="both"/>
              <w:rPr>
                <w:sz w:val="20"/>
                <w:szCs w:val="20"/>
                <w:shd w:val="clear" w:color="auto" w:fill="FFFFFF"/>
              </w:rPr>
            </w:pPr>
            <w:r w:rsidRPr="00CF602C">
              <w:rPr>
                <w:sz w:val="20"/>
                <w:szCs w:val="20"/>
                <w:shd w:val="clear" w:color="auto" w:fill="FFFFFF"/>
              </w:rPr>
              <w:t>stre avoit ac</w:t>
            </w:r>
            <w:r w:rsidRPr="00CF602C">
              <w:rPr>
                <w:sz w:val="20"/>
                <w:szCs w:val="20"/>
                <w:shd w:val="clear" w:color="auto" w:fill="00FFFF"/>
              </w:rPr>
              <w:t>q</w:t>
            </w:r>
            <w:r w:rsidR="003405D6" w:rsidRPr="00CF602C">
              <w:rPr>
                <w:i/>
                <w:sz w:val="20"/>
                <w:szCs w:val="20"/>
                <w:shd w:val="clear" w:color="auto" w:fill="00FFFF"/>
              </w:rPr>
              <w:t>ui</w:t>
            </w:r>
            <w:r w:rsidRPr="00CF602C">
              <w:rPr>
                <w:sz w:val="20"/>
                <w:szCs w:val="20"/>
                <w:shd w:val="clear" w:color="auto" w:fill="FFFFFF"/>
              </w:rPr>
              <w:t>s.</w:t>
            </w:r>
          </w:p>
        </w:tc>
        <w:tc>
          <w:tcPr>
            <w:tcW w:w="4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09F5E0" w14:textId="77777777" w:rsidR="009A021D" w:rsidRPr="00CF602C" w:rsidRDefault="009A021D" w:rsidP="003E09FE">
            <w:pPr>
              <w:pStyle w:val="TableContents"/>
              <w:spacing w:line="360" w:lineRule="auto"/>
            </w:pPr>
            <w:r w:rsidRPr="00CF602C">
              <w:lastRenderedPageBreak/>
              <w:t>a ses parens qui natendent point de partie o</w:t>
            </w:r>
          </w:p>
          <w:p w14:paraId="2F2A4B8C" w14:textId="702DA9D7" w:rsidR="009A021D" w:rsidRPr="00CF602C" w:rsidRDefault="009A021D" w:rsidP="003E09FE">
            <w:pPr>
              <w:pStyle w:val="TableContents"/>
              <w:spacing w:line="360" w:lineRule="auto"/>
            </w:pPr>
            <w:r w:rsidRPr="00CF602C">
              <w:t>les heirs. Raison c</w:t>
            </w:r>
            <w:r w:rsidRPr="00CF602C">
              <w:rPr>
                <w:shd w:val="clear" w:color="auto" w:fill="00FFFF"/>
              </w:rPr>
              <w:t>o</w:t>
            </w:r>
            <w:r w:rsidR="00FF1CD4" w:rsidRPr="00CF602C">
              <w:rPr>
                <w:i/>
                <w:shd w:val="clear" w:color="auto" w:fill="00FFFF"/>
              </w:rPr>
              <w:t>m</w:t>
            </w:r>
            <w:r w:rsidRPr="00CF602C">
              <w:t>ment .</w:t>
            </w:r>
            <w:r w:rsidR="00FF1CD4" w:rsidRPr="00CF602C">
              <w:t xml:space="preserve"> P</w:t>
            </w:r>
            <w:r w:rsidRPr="00CF602C">
              <w:t>ierres a</w:t>
            </w:r>
            <w:r w:rsidR="00FF1CD4" w:rsidRPr="00CF602C">
              <w:t xml:space="preserve"> .i</w:t>
            </w:r>
            <w:r w:rsidRPr="00CF602C">
              <w:t>.</w:t>
            </w:r>
            <w:r w:rsidR="00FF1CD4" w:rsidRPr="00CF602C">
              <w:t xml:space="preserve"> </w:t>
            </w:r>
            <w:r w:rsidRPr="00CF602C">
              <w:t>frere</w:t>
            </w:r>
          </w:p>
          <w:p w14:paraId="04A1040B" w14:textId="22D97E5D" w:rsidR="009A021D" w:rsidRPr="00CF602C" w:rsidRDefault="009A021D" w:rsidP="003E09FE">
            <w:pPr>
              <w:pStyle w:val="TableContents"/>
              <w:spacing w:line="360" w:lineRule="auto"/>
            </w:pPr>
            <w:r w:rsidRPr="00CF602C">
              <w:t>&amp; une suer.</w:t>
            </w:r>
            <w:r w:rsidR="00FF1CD4" w:rsidRPr="00CF602C">
              <w:t xml:space="preserve"> </w:t>
            </w:r>
            <w:r w:rsidRPr="00CF602C">
              <w:t>&amp; il nia nul heir qui soit iessu de</w:t>
            </w:r>
          </w:p>
          <w:p w14:paraId="3024C6BB" w14:textId="5D324DCC" w:rsidR="009A021D" w:rsidRPr="00CF602C" w:rsidRDefault="009A021D" w:rsidP="003E09FE">
            <w:pPr>
              <w:pStyle w:val="TableContents"/>
              <w:spacing w:line="360" w:lineRule="auto"/>
            </w:pPr>
            <w:r w:rsidRPr="00CF602C">
              <w:t>lui. se il d</w:t>
            </w:r>
            <w:r w:rsidRPr="00CF602C">
              <w:rPr>
                <w:shd w:val="clear" w:color="auto" w:fill="00FFFF"/>
              </w:rPr>
              <w:t>o</w:t>
            </w:r>
            <w:r w:rsidR="00FF1CD4" w:rsidRPr="00CF602C">
              <w:rPr>
                <w:i/>
                <w:shd w:val="clear" w:color="auto" w:fill="00FFFF"/>
              </w:rPr>
              <w:t>n</w:t>
            </w:r>
            <w:r w:rsidRPr="00CF602C">
              <w:t>ne aucu</w:t>
            </w:r>
            <w:r w:rsidR="00FF1CD4" w:rsidRPr="00CF602C">
              <w:t>n</w:t>
            </w:r>
            <w:r w:rsidRPr="00CF602C">
              <w:t>e chose de son fieu a sa soer</w:t>
            </w:r>
          </w:p>
          <w:p w14:paraId="0DE8B846" w14:textId="1DAB2D74" w:rsidR="009A021D" w:rsidRPr="00CF602C" w:rsidRDefault="009A021D" w:rsidP="003E09FE">
            <w:pPr>
              <w:pStyle w:val="TableContents"/>
              <w:spacing w:line="360" w:lineRule="auto"/>
            </w:pPr>
            <w:r w:rsidRPr="00CF602C">
              <w:t>ou a ses heirs qui sunt iessus delie il lor por</w:t>
            </w:r>
            <w:r w:rsidR="00A72059" w:rsidRPr="00CF602C">
              <w:t>-</w:t>
            </w:r>
          </w:p>
          <w:p w14:paraId="33F1FBB8" w14:textId="77777777" w:rsidR="009A021D" w:rsidRPr="00CF602C" w:rsidRDefault="009A021D" w:rsidP="003E09FE">
            <w:pPr>
              <w:pStyle w:val="TableContents"/>
              <w:spacing w:line="360" w:lineRule="auto"/>
            </w:pPr>
            <w:r w:rsidRPr="00CF602C">
              <w:t>ra remaindre par heritage. por cele q</w:t>
            </w:r>
            <w:r w:rsidRPr="00CF602C">
              <w:rPr>
                <w:i/>
                <w:iCs/>
              </w:rPr>
              <w:t xml:space="preserve">ui </w:t>
            </w:r>
            <w:r w:rsidRPr="00CF602C">
              <w:rPr>
                <w:iCs/>
              </w:rPr>
              <w:t>ne</w:t>
            </w:r>
            <w:r w:rsidRPr="00CF602C">
              <w:rPr>
                <w:i/>
                <w:iCs/>
              </w:rPr>
              <w:t xml:space="preserve"> </w:t>
            </w:r>
            <w:r w:rsidRPr="00CF602C">
              <w:t>poet</w:t>
            </w:r>
          </w:p>
          <w:p w14:paraId="655294B6" w14:textId="4AFB8D1D" w:rsidR="009A021D" w:rsidRPr="00CF602C" w:rsidRDefault="009A021D" w:rsidP="003E09FE">
            <w:pPr>
              <w:pStyle w:val="TableContents"/>
              <w:spacing w:line="360" w:lineRule="auto"/>
            </w:pPr>
            <w:r w:rsidRPr="00CF602C">
              <w:t>point avoir de leritage son frere.</w:t>
            </w:r>
            <w:r w:rsidR="00A72059" w:rsidRPr="00CF602C">
              <w:t xml:space="preserve"> </w:t>
            </w:r>
            <w:r w:rsidRPr="00CF602C">
              <w:rPr>
                <w:color w:val="FF0000"/>
              </w:rPr>
              <w:t>m</w:t>
            </w:r>
            <w:r w:rsidRPr="00CF602C">
              <w:t>es se il</w:t>
            </w:r>
          </w:p>
          <w:p w14:paraId="2C200646" w14:textId="2F616070" w:rsidR="009A021D" w:rsidRPr="00CF602C" w:rsidRDefault="009A021D" w:rsidP="003E09FE">
            <w:pPr>
              <w:pStyle w:val="TableContents"/>
              <w:spacing w:line="360" w:lineRule="auto"/>
            </w:pPr>
            <w:r w:rsidRPr="00CF602C">
              <w:t>d</w:t>
            </w:r>
            <w:r w:rsidRPr="00CF602C">
              <w:rPr>
                <w:shd w:val="clear" w:color="auto" w:fill="00FFFF"/>
              </w:rPr>
              <w:t>o</w:t>
            </w:r>
            <w:r w:rsidR="00A72059" w:rsidRPr="00CF602C">
              <w:rPr>
                <w:i/>
                <w:shd w:val="clear" w:color="auto" w:fill="00FFFF"/>
              </w:rPr>
              <w:t>n</w:t>
            </w:r>
            <w:r w:rsidRPr="00CF602C">
              <w:t>ne a son frere ou a son heir qui est iessu</w:t>
            </w:r>
          </w:p>
          <w:p w14:paraId="639D8471" w14:textId="45BD666E" w:rsidR="009A021D" w:rsidRPr="00CF602C" w:rsidRDefault="009A021D" w:rsidP="003E09FE">
            <w:pPr>
              <w:pStyle w:val="TableContents"/>
              <w:spacing w:line="360" w:lineRule="auto"/>
            </w:pPr>
            <w:r w:rsidRPr="00CF602C">
              <w:t>de lui il ne le porra pas retenir a</w:t>
            </w:r>
            <w:r w:rsidRPr="00CF602C">
              <w:rPr>
                <w:shd w:val="clear" w:color="auto" w:fill="00FFFF"/>
              </w:rPr>
              <w:t>p</w:t>
            </w:r>
            <w:r w:rsidR="00A72059" w:rsidRPr="00CF602C">
              <w:rPr>
                <w:i/>
                <w:shd w:val="clear" w:color="auto" w:fill="00FFFF"/>
              </w:rPr>
              <w:t>re</w:t>
            </w:r>
            <w:r w:rsidRPr="00CF602C">
              <w:t>s le deces</w:t>
            </w:r>
          </w:p>
          <w:p w14:paraId="2CEEDB2A" w14:textId="0AA1CDF2" w:rsidR="009A021D" w:rsidRPr="00CF602C" w:rsidRDefault="009A021D" w:rsidP="003E09FE">
            <w:pPr>
              <w:pStyle w:val="TableContents"/>
              <w:spacing w:line="360" w:lineRule="auto"/>
            </w:pPr>
            <w:r w:rsidRPr="00CF602C">
              <w:t>au d</w:t>
            </w:r>
            <w:r w:rsidRPr="00CF602C">
              <w:rPr>
                <w:shd w:val="clear" w:color="auto" w:fill="00FFFF"/>
              </w:rPr>
              <w:t>o</w:t>
            </w:r>
            <w:r w:rsidR="00A72059" w:rsidRPr="00CF602C">
              <w:rPr>
                <w:i/>
                <w:shd w:val="clear" w:color="auto" w:fill="00FFFF"/>
              </w:rPr>
              <w:t>n</w:t>
            </w:r>
            <w:r w:rsidRPr="00CF602C">
              <w:t xml:space="preserve">neor ainz doit estre tot raporte </w:t>
            </w:r>
            <w:r w:rsidR="00A72059" w:rsidRPr="00CF602C">
              <w:t xml:space="preserve">a </w:t>
            </w:r>
            <w:r w:rsidRPr="00CF602C">
              <w:rPr>
                <w:shd w:val="clear" w:color="auto" w:fill="00FFFF"/>
              </w:rPr>
              <w:t>p</w:t>
            </w:r>
            <w:r w:rsidR="00A72059" w:rsidRPr="00CF602C">
              <w:rPr>
                <w:i/>
                <w:shd w:val="clear" w:color="auto" w:fill="00FFFF"/>
              </w:rPr>
              <w:t>ar</w:t>
            </w:r>
            <w:r w:rsidRPr="00CF602C">
              <w:t>tie.</w:t>
            </w:r>
          </w:p>
          <w:p w14:paraId="625A9440" w14:textId="0FA31F1C" w:rsidR="009A021D" w:rsidRPr="00CF602C" w:rsidRDefault="009A021D" w:rsidP="003E09FE">
            <w:pPr>
              <w:pStyle w:val="TableContents"/>
              <w:spacing w:line="360" w:lineRule="auto"/>
            </w:pPr>
            <w:r w:rsidRPr="00CF602C">
              <w:rPr>
                <w:b/>
                <w:bCs/>
                <w:color w:val="2300DC"/>
                <w:shd w:val="clear" w:color="auto" w:fill="FFFF00"/>
              </w:rPr>
              <w:t>Q</w:t>
            </w:r>
            <w:r w:rsidR="00A72059" w:rsidRPr="00CF602C">
              <w:t>ion dempee-</w:t>
            </w:r>
            <w:r w:rsidRPr="00CF602C">
              <w:t xml:space="preserve"> </w:t>
            </w:r>
            <w:r w:rsidRPr="00CF602C">
              <w:rPr>
                <w:color w:val="FF0000"/>
              </w:rPr>
              <w:t>Dempeeche</w:t>
            </w:r>
            <w:r w:rsidRPr="00CF602C">
              <w:rPr>
                <w:color w:val="FF0000"/>
                <w:shd w:val="clear" w:color="auto" w:fill="00FFFF"/>
              </w:rPr>
              <w:t>m</w:t>
            </w:r>
            <w:r w:rsidR="00F85473" w:rsidRPr="00CF602C">
              <w:rPr>
                <w:i/>
                <w:color w:val="FF0000"/>
                <w:shd w:val="clear" w:color="auto" w:fill="00FFFF"/>
              </w:rPr>
              <w:t>en</w:t>
            </w:r>
            <w:r w:rsidRPr="00CF602C">
              <w:rPr>
                <w:color w:val="FF0000"/>
              </w:rPr>
              <w:t>t deritage</w:t>
            </w:r>
            <w:r w:rsidR="00A72059" w:rsidRPr="00CF602C">
              <w:rPr>
                <w:color w:val="FF0000"/>
              </w:rPr>
              <w:t xml:space="preserve"> </w:t>
            </w:r>
            <w:r w:rsidRPr="00CF602C">
              <w:rPr>
                <w:color w:val="FF0000"/>
              </w:rPr>
              <w:t>.xxiiii.</w:t>
            </w:r>
          </w:p>
          <w:p w14:paraId="47F64BB8" w14:textId="60B47986" w:rsidR="009A021D" w:rsidRPr="00CF602C" w:rsidRDefault="009A021D" w:rsidP="003E09FE">
            <w:pPr>
              <w:pStyle w:val="TableContents"/>
              <w:spacing w:line="360" w:lineRule="auto"/>
            </w:pPr>
            <w:r w:rsidRPr="00CF602C">
              <w:t>che</w:t>
            </w:r>
            <w:r w:rsidRPr="00CF602C">
              <w:rPr>
                <w:shd w:val="clear" w:color="auto" w:fill="00FFFF"/>
              </w:rPr>
              <w:t>m</w:t>
            </w:r>
            <w:r w:rsidR="00A72059" w:rsidRPr="00CF602C">
              <w:rPr>
                <w:i/>
                <w:shd w:val="clear" w:color="auto" w:fill="00FFFF"/>
              </w:rPr>
              <w:t>en</w:t>
            </w:r>
            <w:r w:rsidR="00A72059" w:rsidRPr="00CF602C">
              <w:t>t deritage</w:t>
            </w:r>
            <w:r w:rsidRPr="00CF602C">
              <w:t>. Les empeeche</w:t>
            </w:r>
            <w:r w:rsidRPr="00CF602C">
              <w:rPr>
                <w:shd w:val="clear" w:color="auto" w:fill="00FFFF"/>
              </w:rPr>
              <w:t>m</w:t>
            </w:r>
            <w:r w:rsidR="00A72059" w:rsidRPr="00CF602C">
              <w:rPr>
                <w:i/>
                <w:shd w:val="clear" w:color="auto" w:fill="00FFFF"/>
              </w:rPr>
              <w:t>en</w:t>
            </w:r>
            <w:r w:rsidRPr="00CF602C">
              <w:rPr>
                <w:shd w:val="clear" w:color="auto" w:fill="FFFFFF"/>
              </w:rPr>
              <w:t xml:space="preserve">s </w:t>
            </w:r>
            <w:r w:rsidRPr="00CF602C">
              <w:t>deri</w:t>
            </w:r>
            <w:r w:rsidR="00A72059" w:rsidRPr="00CF602C">
              <w:t>ta-</w:t>
            </w:r>
          </w:p>
          <w:p w14:paraId="4EC39DF8" w14:textId="4D1F83B8" w:rsidR="009A021D" w:rsidRPr="00CF602C" w:rsidRDefault="009A021D" w:rsidP="003E09FE">
            <w:pPr>
              <w:pStyle w:val="TableContents"/>
              <w:spacing w:line="360" w:lineRule="auto"/>
            </w:pPr>
            <w:r w:rsidRPr="00CF602C">
              <w:t>ges sunt itex. Bastardie. Relegion &amp; me</w:t>
            </w:r>
            <w:r w:rsidR="00A72059" w:rsidRPr="00CF602C">
              <w:t>-</w:t>
            </w:r>
          </w:p>
          <w:p w14:paraId="419021EA" w14:textId="3ADBEB43" w:rsidR="009A021D" w:rsidRPr="00CF602C" w:rsidRDefault="009A021D" w:rsidP="003E09FE">
            <w:pPr>
              <w:pStyle w:val="TableContents"/>
              <w:spacing w:line="360" w:lineRule="auto"/>
            </w:pPr>
            <w:r w:rsidRPr="00CF602C">
              <w:t>selerie de quoi len ne poet garir.</w:t>
            </w:r>
            <w:r w:rsidR="00A72059" w:rsidRPr="00CF602C">
              <w:t xml:space="preserve"> </w:t>
            </w:r>
            <w:r w:rsidRPr="00CF602C">
              <w:t>si dir</w:t>
            </w:r>
            <w:r w:rsidRPr="00CF602C">
              <w:rPr>
                <w:shd w:val="clear" w:color="auto" w:fill="00FFFF"/>
              </w:rPr>
              <w:t>o</w:t>
            </w:r>
            <w:r w:rsidR="00A72059" w:rsidRPr="00CF602C">
              <w:rPr>
                <w:i/>
                <w:shd w:val="clear" w:color="auto" w:fill="00FFFF"/>
              </w:rPr>
              <w:t>n</w:t>
            </w:r>
          </w:p>
          <w:p w14:paraId="5171DA49" w14:textId="3E282740" w:rsidR="009A021D" w:rsidRPr="00CF602C" w:rsidRDefault="009A021D" w:rsidP="003E09FE">
            <w:pPr>
              <w:pStyle w:val="TableContents"/>
              <w:spacing w:line="360" w:lineRule="auto"/>
              <w:rPr>
                <w:shd w:val="clear" w:color="auto" w:fill="FFFFFF"/>
              </w:rPr>
            </w:pPr>
            <w:r w:rsidRPr="00CF602C">
              <w:rPr>
                <w:shd w:val="clear" w:color="auto" w:fill="00FFFF"/>
              </w:rPr>
              <w:t>p</w:t>
            </w:r>
            <w:r w:rsidR="00A72059" w:rsidRPr="00CF602C">
              <w:rPr>
                <w:i/>
                <w:shd w:val="clear" w:color="auto" w:fill="00FFFF"/>
              </w:rPr>
              <w:t>re</w:t>
            </w:r>
            <w:r w:rsidRPr="00CF602C">
              <w:rPr>
                <w:shd w:val="clear" w:color="auto" w:fill="FFFFFF"/>
              </w:rPr>
              <w:t>miere</w:t>
            </w:r>
            <w:r w:rsidRPr="00CF602C">
              <w:rPr>
                <w:shd w:val="clear" w:color="auto" w:fill="00FFFF"/>
              </w:rPr>
              <w:t>m</w:t>
            </w:r>
            <w:r w:rsidR="00A72059" w:rsidRPr="00CF602C">
              <w:rPr>
                <w:i/>
                <w:shd w:val="clear" w:color="auto" w:fill="00FFFF"/>
              </w:rPr>
              <w:t>en</w:t>
            </w:r>
            <w:r w:rsidRPr="00CF602C">
              <w:rPr>
                <w:shd w:val="clear" w:color="auto" w:fill="FFFFFF"/>
              </w:rPr>
              <w:t>t de bastardie.</w:t>
            </w:r>
            <w:r w:rsidR="00A72059" w:rsidRPr="00CF602C">
              <w:rPr>
                <w:shd w:val="clear" w:color="auto" w:fill="FFFFFF"/>
              </w:rPr>
              <w:t xml:space="preserve"> </w:t>
            </w:r>
            <w:r w:rsidRPr="00CF602C">
              <w:rPr>
                <w:color w:val="FF0000"/>
                <w:shd w:val="clear" w:color="auto" w:fill="FFFFFF"/>
              </w:rPr>
              <w:t>C</w:t>
            </w:r>
            <w:r w:rsidRPr="00CF602C">
              <w:rPr>
                <w:shd w:val="clear" w:color="auto" w:fill="FFFFFF"/>
              </w:rPr>
              <w:t xml:space="preserve"> Touz cels q</w:t>
            </w:r>
            <w:r w:rsidRPr="00CF602C">
              <w:rPr>
                <w:i/>
                <w:iCs/>
                <w:shd w:val="clear" w:color="auto" w:fill="FFFFFF"/>
              </w:rPr>
              <w:t>ui</w:t>
            </w:r>
          </w:p>
          <w:p w14:paraId="17CFF8EA" w14:textId="77777777" w:rsidR="009A021D" w:rsidRPr="00CF602C" w:rsidRDefault="009A021D" w:rsidP="003E09FE">
            <w:pPr>
              <w:pStyle w:val="TableContents"/>
              <w:spacing w:line="360" w:lineRule="auto"/>
              <w:rPr>
                <w:shd w:val="clear" w:color="auto" w:fill="FFFFFF"/>
              </w:rPr>
            </w:pPr>
            <w:r w:rsidRPr="00CF602C">
              <w:rPr>
                <w:shd w:val="clear" w:color="auto" w:fill="FFFFFF"/>
              </w:rPr>
              <w:t>sunt bastars qui sunt engendre fors</w:t>
            </w:r>
          </w:p>
          <w:p w14:paraId="208CED0C" w14:textId="53F6D72C" w:rsidR="009A021D" w:rsidRPr="00CF602C" w:rsidRDefault="00FD726A" w:rsidP="003E09FE">
            <w:pPr>
              <w:pStyle w:val="TableContents"/>
              <w:spacing w:line="360" w:lineRule="auto"/>
              <w:rPr>
                <w:shd w:val="clear" w:color="auto" w:fill="FFFFFF"/>
              </w:rPr>
            </w:pPr>
            <w:r w:rsidRPr="00CF602C">
              <w:rPr>
                <w:shd w:val="clear" w:color="auto" w:fill="FFFFFF"/>
              </w:rPr>
              <w:t>de mariage i</w:t>
            </w:r>
            <w:r w:rsidR="009A021D" w:rsidRPr="00CF602C">
              <w:rPr>
                <w:shd w:val="clear" w:color="auto" w:fill="FFFFFF"/>
              </w:rPr>
              <w:t>a soit ce que mariage ait</w:t>
            </w:r>
          </w:p>
          <w:p w14:paraId="596E9623" w14:textId="3FA99CA2" w:rsidR="009A021D" w:rsidRPr="00CF602C" w:rsidRDefault="009A021D" w:rsidP="003E09FE">
            <w:pPr>
              <w:pStyle w:val="TableContents"/>
              <w:spacing w:line="360" w:lineRule="auto"/>
              <w:rPr>
                <w:shd w:val="clear" w:color="auto" w:fill="FFFFFF"/>
              </w:rPr>
            </w:pPr>
            <w:r w:rsidRPr="00CF602C">
              <w:rPr>
                <w:shd w:val="clear" w:color="auto" w:fill="FFFFFF"/>
              </w:rPr>
              <w:t>este departi. les enfanz qui ifurent en</w:t>
            </w:r>
            <w:r w:rsidR="00FD726A" w:rsidRPr="00CF602C">
              <w:rPr>
                <w:shd w:val="clear" w:color="auto" w:fill="FFFFFF"/>
              </w:rPr>
              <w:t>-</w:t>
            </w:r>
          </w:p>
          <w:p w14:paraId="0282A013" w14:textId="47716D9A" w:rsidR="009A021D" w:rsidRPr="00CF602C" w:rsidRDefault="009A021D" w:rsidP="003E09FE">
            <w:pPr>
              <w:pStyle w:val="TableContents"/>
              <w:spacing w:line="360" w:lineRule="auto"/>
              <w:rPr>
                <w:shd w:val="clear" w:color="auto" w:fill="FFFFFF"/>
              </w:rPr>
            </w:pPr>
            <w:r w:rsidRPr="00CF602C">
              <w:rPr>
                <w:shd w:val="clear" w:color="auto" w:fill="FFFFFF"/>
              </w:rPr>
              <w:t>gendrez tant c</w:t>
            </w:r>
            <w:r w:rsidRPr="00CF602C">
              <w:rPr>
                <w:shd w:val="clear" w:color="auto" w:fill="00FFFF"/>
              </w:rPr>
              <w:t>o</w:t>
            </w:r>
            <w:r w:rsidR="00FD726A" w:rsidRPr="00CF602C">
              <w:rPr>
                <w:i/>
                <w:shd w:val="clear" w:color="auto" w:fill="00FFFF"/>
              </w:rPr>
              <w:t>m</w:t>
            </w:r>
            <w:r w:rsidR="00FD726A" w:rsidRPr="00CF602C">
              <w:rPr>
                <w:shd w:val="clear" w:color="auto" w:fill="FFFFFF"/>
              </w:rPr>
              <w:t>me saint y</w:t>
            </w:r>
            <w:r w:rsidRPr="00CF602C">
              <w:rPr>
                <w:shd w:val="clear" w:color="auto" w:fill="FFFFFF"/>
              </w:rPr>
              <w:t>glise le sou</w:t>
            </w:r>
            <w:r w:rsidR="00FD726A" w:rsidRPr="00CF602C">
              <w:rPr>
                <w:shd w:val="clear" w:color="auto" w:fill="FFFFFF"/>
              </w:rPr>
              <w:t>-</w:t>
            </w:r>
          </w:p>
          <w:p w14:paraId="6843A6D5" w14:textId="65869971" w:rsidR="009A021D" w:rsidRPr="00CF602C" w:rsidRDefault="009A021D" w:rsidP="003E09FE">
            <w:pPr>
              <w:pStyle w:val="TableContents"/>
              <w:spacing w:line="360" w:lineRule="auto"/>
              <w:rPr>
                <w:shd w:val="clear" w:color="auto" w:fill="FFFFFF"/>
              </w:rPr>
            </w:pPr>
            <w:r w:rsidRPr="00CF602C">
              <w:rPr>
                <w:shd w:val="clear" w:color="auto" w:fill="FFFFFF"/>
              </w:rPr>
              <w:t>froit &amp; tenoit por loiaux sunt il te</w:t>
            </w:r>
            <w:r w:rsidRPr="00CF602C">
              <w:rPr>
                <w:shd w:val="clear" w:color="auto" w:fill="00FFFF"/>
              </w:rPr>
              <w:t>n</w:t>
            </w:r>
            <w:r w:rsidR="00FD726A" w:rsidRPr="00CF602C">
              <w:rPr>
                <w:i/>
                <w:shd w:val="clear" w:color="auto" w:fill="00FFFF"/>
              </w:rPr>
              <w:t>us</w:t>
            </w:r>
            <w:r w:rsidRPr="00CF602C">
              <w:rPr>
                <w:shd w:val="clear" w:color="auto" w:fill="FFFFFF"/>
              </w:rPr>
              <w:t xml:space="preserve"> por</w:t>
            </w:r>
          </w:p>
        </w:tc>
      </w:tr>
      <w:tr w:rsidR="009A021D" w:rsidRPr="00CF602C" w14:paraId="23498055" w14:textId="77777777" w:rsidTr="00FF1CD4">
        <w:tc>
          <w:tcPr>
            <w:tcW w:w="977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A3EFD21" w14:textId="7CC45418" w:rsidR="009A021D" w:rsidRPr="00CF602C" w:rsidRDefault="009A021D" w:rsidP="003E09FE">
            <w:pPr>
              <w:pStyle w:val="TableContents"/>
              <w:spacing w:line="360" w:lineRule="auto"/>
              <w:rPr>
                <w:sz w:val="20"/>
                <w:szCs w:val="20"/>
              </w:rPr>
            </w:pPr>
            <w:r w:rsidRPr="00CF602C">
              <w:rPr>
                <w:sz w:val="20"/>
                <w:szCs w:val="20"/>
              </w:rPr>
              <w:t>Thomas ensem</w:t>
            </w:r>
            <w:r w:rsidRPr="00CF602C">
              <w:rPr>
                <w:sz w:val="20"/>
                <w:szCs w:val="20"/>
                <w:shd w:val="clear" w:color="auto" w:fill="00FFFF"/>
              </w:rPr>
              <w:t>e</w:t>
            </w:r>
            <w:r w:rsidR="003405D6" w:rsidRPr="00CF602C">
              <w:rPr>
                <w:i/>
                <w:sz w:val="20"/>
                <w:szCs w:val="20"/>
                <w:shd w:val="clear" w:color="auto" w:fill="00FFFF"/>
              </w:rPr>
              <w:t>n</w:t>
            </w:r>
            <w:r w:rsidRPr="00CF602C">
              <w:rPr>
                <w:sz w:val="20"/>
                <w:szCs w:val="20"/>
              </w:rPr>
              <w:t xml:space="preserve">t </w:t>
            </w:r>
            <w:r w:rsidRPr="00CF602C">
              <w:rPr>
                <w:sz w:val="20"/>
                <w:szCs w:val="20"/>
                <w:shd w:val="clear" w:color="auto" w:fill="FFFFFF"/>
              </w:rPr>
              <w:t>prist</w:t>
            </w:r>
            <w:r w:rsidRPr="00CF602C">
              <w:rPr>
                <w:sz w:val="20"/>
                <w:szCs w:val="20"/>
              </w:rPr>
              <w:t xml:space="preserve"> f</w:t>
            </w:r>
            <w:r w:rsidRPr="00CF602C">
              <w:rPr>
                <w:sz w:val="20"/>
                <w:szCs w:val="20"/>
                <w:shd w:val="clear" w:color="auto" w:fill="00FFFF"/>
              </w:rPr>
              <w:t>e</w:t>
            </w:r>
            <w:r w:rsidR="003405D6" w:rsidRPr="00CF602C">
              <w:rPr>
                <w:i/>
                <w:sz w:val="20"/>
                <w:szCs w:val="20"/>
                <w:shd w:val="clear" w:color="auto" w:fill="00FFFF"/>
              </w:rPr>
              <w:t>m</w:t>
            </w:r>
            <w:r w:rsidRPr="00CF602C">
              <w:rPr>
                <w:sz w:val="20"/>
                <w:szCs w:val="20"/>
              </w:rPr>
              <w:t>me donc il out</w:t>
            </w:r>
            <w:r w:rsidR="003405D6" w:rsidRPr="00CF602C">
              <w:rPr>
                <w:sz w:val="20"/>
                <w:szCs w:val="20"/>
              </w:rPr>
              <w:t xml:space="preserve"> </w:t>
            </w:r>
            <w:r w:rsidRPr="00CF602C">
              <w:rPr>
                <w:sz w:val="20"/>
                <w:szCs w:val="20"/>
              </w:rPr>
              <w:t>.</w:t>
            </w:r>
            <w:r w:rsidR="003405D6" w:rsidRPr="00CF602C">
              <w:rPr>
                <w:sz w:val="20"/>
                <w:szCs w:val="20"/>
              </w:rPr>
              <w:t>i</w:t>
            </w:r>
            <w:r w:rsidRPr="00CF602C">
              <w:rPr>
                <w:sz w:val="20"/>
                <w:szCs w:val="20"/>
              </w:rPr>
              <w:t>.</w:t>
            </w:r>
            <w:r w:rsidR="003405D6" w:rsidRPr="00CF602C">
              <w:rPr>
                <w:sz w:val="20"/>
                <w:szCs w:val="20"/>
              </w:rPr>
              <w:t xml:space="preserve"> </w:t>
            </w:r>
            <w:r w:rsidRPr="00CF602C">
              <w:rPr>
                <w:sz w:val="20"/>
                <w:szCs w:val="20"/>
              </w:rPr>
              <w:t>filz q</w:t>
            </w:r>
            <w:r w:rsidRPr="00CF602C">
              <w:rPr>
                <w:i/>
                <w:iCs/>
                <w:sz w:val="20"/>
                <w:szCs w:val="20"/>
              </w:rPr>
              <w:t>ue</w:t>
            </w:r>
            <w:r w:rsidRPr="00CF602C">
              <w:rPr>
                <w:sz w:val="20"/>
                <w:szCs w:val="20"/>
              </w:rPr>
              <w:t xml:space="preserve"> out son h</w:t>
            </w:r>
            <w:r w:rsidR="003405D6" w:rsidRPr="00CF602C">
              <w:rPr>
                <w:i/>
                <w:sz w:val="20"/>
                <w:szCs w:val="20"/>
              </w:rPr>
              <w:t>er</w:t>
            </w:r>
            <w:r w:rsidRPr="00CF602C">
              <w:rPr>
                <w:sz w:val="20"/>
                <w:szCs w:val="20"/>
                <w:shd w:val="clear" w:color="auto" w:fill="00FFFF"/>
              </w:rPr>
              <w:t>i</w:t>
            </w:r>
            <w:r w:rsidRPr="00CF602C">
              <w:rPr>
                <w:sz w:val="20"/>
                <w:szCs w:val="20"/>
              </w:rPr>
              <w:t>tage apre</w:t>
            </w:r>
            <w:r w:rsidR="003405D6" w:rsidRPr="00CF602C">
              <w:rPr>
                <w:sz w:val="20"/>
                <w:szCs w:val="20"/>
              </w:rPr>
              <w:t>z</w:t>
            </w:r>
            <w:r w:rsidRPr="00CF602C">
              <w:rPr>
                <w:sz w:val="20"/>
                <w:szCs w:val="20"/>
              </w:rPr>
              <w:t xml:space="preserve"> sa mort.</w:t>
            </w:r>
            <w:r w:rsidR="003405D6" w:rsidRPr="00CF602C">
              <w:rPr>
                <w:sz w:val="20"/>
                <w:szCs w:val="20"/>
              </w:rPr>
              <w:t xml:space="preserve"> </w:t>
            </w:r>
            <w:r w:rsidRPr="00CF602C">
              <w:rPr>
                <w:sz w:val="20"/>
                <w:szCs w:val="20"/>
              </w:rPr>
              <w:t>icest filz ense</w:t>
            </w:r>
            <w:r w:rsidR="003405D6" w:rsidRPr="00CF602C">
              <w:rPr>
                <w:sz w:val="20"/>
                <w:szCs w:val="20"/>
              </w:rPr>
              <w:t>-</w:t>
            </w:r>
          </w:p>
          <w:p w14:paraId="6D81AAC9" w14:textId="7E8CE59C" w:rsidR="009A021D" w:rsidRPr="00CF602C" w:rsidRDefault="009A021D" w:rsidP="003E09FE">
            <w:pPr>
              <w:pStyle w:val="TableContents"/>
              <w:spacing w:line="360" w:lineRule="auto"/>
              <w:rPr>
                <w:sz w:val="20"/>
                <w:szCs w:val="20"/>
              </w:rPr>
            </w:pPr>
            <w:r w:rsidRPr="00CF602C">
              <w:rPr>
                <w:sz w:val="20"/>
                <w:szCs w:val="20"/>
              </w:rPr>
              <w:t>ment prist f</w:t>
            </w:r>
            <w:r w:rsidRPr="00CF602C">
              <w:rPr>
                <w:sz w:val="20"/>
                <w:szCs w:val="20"/>
                <w:shd w:val="clear" w:color="auto" w:fill="00FFFF"/>
              </w:rPr>
              <w:t>e</w:t>
            </w:r>
            <w:r w:rsidR="003405D6" w:rsidRPr="00CF602C">
              <w:rPr>
                <w:i/>
                <w:sz w:val="20"/>
                <w:szCs w:val="20"/>
                <w:shd w:val="clear" w:color="auto" w:fill="00FFFF"/>
              </w:rPr>
              <w:t>m</w:t>
            </w:r>
            <w:r w:rsidRPr="00CF602C">
              <w:rPr>
                <w:sz w:val="20"/>
                <w:szCs w:val="20"/>
              </w:rPr>
              <w:t>me dont il</w:t>
            </w:r>
            <w:r w:rsidRPr="00CF602C">
              <w:rPr>
                <w:sz w:val="20"/>
                <w:szCs w:val="20"/>
                <w:shd w:val="clear" w:color="auto" w:fill="FFFFFF"/>
              </w:rPr>
              <w:t xml:space="preserve"> out une</w:t>
            </w:r>
            <w:r w:rsidRPr="00CF602C">
              <w:rPr>
                <w:sz w:val="20"/>
                <w:szCs w:val="20"/>
              </w:rPr>
              <w:t xml:space="preserve"> fille q</w:t>
            </w:r>
            <w:r w:rsidRPr="00CF602C">
              <w:rPr>
                <w:i/>
                <w:iCs/>
                <w:sz w:val="20"/>
                <w:szCs w:val="20"/>
              </w:rPr>
              <w:t>u</w:t>
            </w:r>
            <w:r w:rsidR="003405D6" w:rsidRPr="00CF602C">
              <w:rPr>
                <w:i/>
                <w:iCs/>
                <w:sz w:val="20"/>
                <w:szCs w:val="20"/>
              </w:rPr>
              <w:t>i</w:t>
            </w:r>
            <w:r w:rsidRPr="00CF602C">
              <w:rPr>
                <w:sz w:val="20"/>
                <w:szCs w:val="20"/>
              </w:rPr>
              <w:t xml:space="preserve"> out leritage son pere q</w:t>
            </w:r>
            <w:r w:rsidRPr="00CF602C">
              <w:rPr>
                <w:i/>
                <w:iCs/>
                <w:sz w:val="20"/>
                <w:szCs w:val="20"/>
              </w:rPr>
              <w:t>ue</w:t>
            </w:r>
            <w:r w:rsidRPr="00CF602C">
              <w:rPr>
                <w:sz w:val="20"/>
                <w:szCs w:val="20"/>
              </w:rPr>
              <w:t xml:space="preserve"> le dit prestre avoit aquis. La</w:t>
            </w:r>
          </w:p>
          <w:p w14:paraId="2281CC05" w14:textId="3F16554C" w:rsidR="009A021D" w:rsidRPr="00CF602C" w:rsidRDefault="009A021D" w:rsidP="003E09FE">
            <w:pPr>
              <w:pStyle w:val="TableContents"/>
              <w:spacing w:line="360" w:lineRule="auto"/>
              <w:rPr>
                <w:sz w:val="20"/>
                <w:szCs w:val="20"/>
              </w:rPr>
            </w:pPr>
            <w:r w:rsidRPr="00CF602C">
              <w:rPr>
                <w:sz w:val="20"/>
                <w:szCs w:val="20"/>
              </w:rPr>
              <w:t>dite fille vendi son h</w:t>
            </w:r>
            <w:r w:rsidR="003405D6" w:rsidRPr="00CF602C">
              <w:rPr>
                <w:i/>
                <w:sz w:val="20"/>
                <w:szCs w:val="20"/>
              </w:rPr>
              <w:t>er</w:t>
            </w:r>
            <w:r w:rsidRPr="00CF602C">
              <w:rPr>
                <w:sz w:val="20"/>
                <w:szCs w:val="20"/>
                <w:shd w:val="clear" w:color="auto" w:fill="00FFFF"/>
              </w:rPr>
              <w:t>i</w:t>
            </w:r>
            <w:r w:rsidRPr="00CF602C">
              <w:rPr>
                <w:sz w:val="20"/>
                <w:szCs w:val="20"/>
              </w:rPr>
              <w:t xml:space="preserve">tage a </w:t>
            </w:r>
            <w:r w:rsidR="003405D6" w:rsidRPr="00CF602C">
              <w:rPr>
                <w:sz w:val="20"/>
                <w:szCs w:val="20"/>
              </w:rPr>
              <w:t>R</w:t>
            </w:r>
            <w:r w:rsidRPr="00CF602C">
              <w:rPr>
                <w:sz w:val="20"/>
                <w:szCs w:val="20"/>
              </w:rPr>
              <w:t>a</w:t>
            </w:r>
            <w:r w:rsidR="003405D6" w:rsidRPr="00CF602C">
              <w:rPr>
                <w:sz w:val="20"/>
                <w:szCs w:val="20"/>
              </w:rPr>
              <w:t>a</w:t>
            </w:r>
            <w:r w:rsidRPr="00CF602C">
              <w:rPr>
                <w:sz w:val="20"/>
                <w:szCs w:val="20"/>
              </w:rPr>
              <w:t>ul.</w:t>
            </w:r>
            <w:r w:rsidRPr="00CF602C">
              <w:rPr>
                <w:sz w:val="20"/>
                <w:szCs w:val="20"/>
                <w:shd w:val="clear" w:color="auto" w:fill="FFFFFF"/>
              </w:rPr>
              <w:t xml:space="preserve"> Ro</w:t>
            </w:r>
            <w:r w:rsidRPr="00CF602C">
              <w:rPr>
                <w:sz w:val="20"/>
                <w:szCs w:val="20"/>
                <w:shd w:val="clear" w:color="auto" w:fill="00FFFF"/>
              </w:rPr>
              <w:t>b</w:t>
            </w:r>
            <w:r w:rsidR="003405D6" w:rsidRPr="00CF602C">
              <w:rPr>
                <w:i/>
                <w:sz w:val="20"/>
                <w:szCs w:val="20"/>
                <w:shd w:val="clear" w:color="auto" w:fill="00FFFF"/>
              </w:rPr>
              <w:t>er</w:t>
            </w:r>
            <w:r w:rsidRPr="00CF602C">
              <w:rPr>
                <w:sz w:val="20"/>
                <w:szCs w:val="20"/>
                <w:shd w:val="clear" w:color="auto" w:fill="FFFFFF"/>
              </w:rPr>
              <w:t>t qui</w:t>
            </w:r>
            <w:r w:rsidR="003405D6" w:rsidRPr="00CF602C">
              <w:rPr>
                <w:sz w:val="20"/>
                <w:szCs w:val="20"/>
                <w:shd w:val="clear" w:color="auto" w:fill="FFFFFF"/>
              </w:rPr>
              <w:t xml:space="preserve"> cousnis</w:t>
            </w:r>
            <w:r w:rsidR="003405D6" w:rsidRPr="00CF602C">
              <w:rPr>
                <w:rStyle w:val="FootnoteReference"/>
                <w:sz w:val="20"/>
                <w:szCs w:val="20"/>
                <w:shd w:val="clear" w:color="auto" w:fill="FFFFFF"/>
              </w:rPr>
              <w:footnoteReference w:id="25"/>
            </w:r>
            <w:r w:rsidRPr="00CF602C">
              <w:rPr>
                <w:sz w:val="20"/>
                <w:szCs w:val="20"/>
                <w:shd w:val="clear" w:color="auto" w:fill="FFFFFF"/>
              </w:rPr>
              <w:t xml:space="preserve"> estoit de la dite fille e</w:t>
            </w:r>
            <w:r w:rsidR="003405D6" w:rsidRPr="00CF602C">
              <w:rPr>
                <w:sz w:val="20"/>
                <w:szCs w:val="20"/>
                <w:shd w:val="clear" w:color="auto" w:fill="FFFFFF"/>
              </w:rPr>
              <w:t>n</w:t>
            </w:r>
            <w:r w:rsidRPr="00CF602C">
              <w:rPr>
                <w:sz w:val="20"/>
                <w:szCs w:val="20"/>
                <w:shd w:val="clear" w:color="auto" w:fill="FFFFFF"/>
              </w:rPr>
              <w:t xml:space="preserve"> sego</w:t>
            </w:r>
            <w:r w:rsidR="003405D6" w:rsidRPr="00CF602C">
              <w:rPr>
                <w:sz w:val="20"/>
                <w:szCs w:val="20"/>
                <w:shd w:val="clear" w:color="auto" w:fill="FFFFFF"/>
              </w:rPr>
              <w:t>n</w:t>
            </w:r>
            <w:r w:rsidRPr="00CF602C">
              <w:rPr>
                <w:sz w:val="20"/>
                <w:szCs w:val="20"/>
                <w:shd w:val="clear" w:color="auto" w:fill="FFFFFF"/>
              </w:rPr>
              <w:t>t degre dem</w:t>
            </w:r>
            <w:r w:rsidRPr="00CF602C">
              <w:rPr>
                <w:sz w:val="20"/>
                <w:szCs w:val="20"/>
                <w:shd w:val="clear" w:color="auto" w:fill="00FFFF"/>
              </w:rPr>
              <w:t>a</w:t>
            </w:r>
            <w:r w:rsidR="003405D6" w:rsidRPr="00CF602C">
              <w:rPr>
                <w:i/>
                <w:sz w:val="20"/>
                <w:szCs w:val="20"/>
                <w:shd w:val="clear" w:color="auto" w:fill="00FFFF"/>
              </w:rPr>
              <w:t>n</w:t>
            </w:r>
            <w:r w:rsidRPr="00CF602C">
              <w:rPr>
                <w:sz w:val="20"/>
                <w:szCs w:val="20"/>
                <w:shd w:val="clear" w:color="auto" w:fill="FFFFFF"/>
              </w:rPr>
              <w:t>da</w:t>
            </w:r>
          </w:p>
          <w:p w14:paraId="687C9DFA" w14:textId="17AD4E7D" w:rsidR="009A021D" w:rsidRPr="00CF602C" w:rsidRDefault="00BA1936" w:rsidP="003E09FE">
            <w:pPr>
              <w:pStyle w:val="TableContents"/>
              <w:spacing w:line="360" w:lineRule="auto"/>
              <w:rPr>
                <w:sz w:val="20"/>
                <w:szCs w:val="20"/>
              </w:rPr>
            </w:pPr>
            <w:r w:rsidRPr="00CF602C">
              <w:rPr>
                <w:noProof/>
                <w:lang w:eastAsia="fr-FR"/>
              </w:rPr>
              <mc:AlternateContent>
                <mc:Choice Requires="wps">
                  <w:drawing>
                    <wp:anchor distT="0" distB="0" distL="114300" distR="114300" simplePos="0" relativeHeight="251663872" behindDoc="0" locked="0" layoutInCell="1" allowOverlap="1" wp14:anchorId="0E8668CA" wp14:editId="62E0B777">
                      <wp:simplePos x="0" y="0"/>
                      <wp:positionH relativeFrom="column">
                        <wp:posOffset>1812290</wp:posOffset>
                      </wp:positionH>
                      <wp:positionV relativeFrom="paragraph">
                        <wp:posOffset>69850</wp:posOffset>
                      </wp:positionV>
                      <wp:extent cx="0" cy="19685"/>
                      <wp:effectExtent l="0" t="0" r="0" b="5715"/>
                      <wp:wrapNone/>
                      <wp:docPr id="3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68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8A980"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7pt,5.5pt" to="142.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" strokecolor="gray" strokeweight="1pt">
                      <o:lock v:ext="edit" shapetype="f"/>
                    </v:line>
                  </w:pict>
                </mc:Fallback>
              </mc:AlternateContent>
            </w:r>
            <w:r w:rsidR="009A021D" w:rsidRPr="00CF602C">
              <w:rPr>
                <w:sz w:val="20"/>
                <w:szCs w:val="20"/>
                <w:shd w:val="clear" w:color="auto" w:fill="FFFFFF"/>
              </w:rPr>
              <w:t>ladite vent</w:t>
            </w:r>
            <w:r w:rsidR="003405D6" w:rsidRPr="00CF602C">
              <w:rPr>
                <w:sz w:val="20"/>
                <w:szCs w:val="20"/>
                <w:shd w:val="clear" w:color="auto" w:fill="FFFFFF"/>
              </w:rPr>
              <w:t xml:space="preserve">e </w:t>
            </w:r>
            <w:r w:rsidR="009A021D" w:rsidRPr="00CF602C">
              <w:rPr>
                <w:sz w:val="20"/>
                <w:szCs w:val="20"/>
                <w:shd w:val="clear" w:color="auto" w:fill="00FFFF"/>
              </w:rPr>
              <w:t>p</w:t>
            </w:r>
            <w:r w:rsidR="003405D6" w:rsidRPr="00CF602C">
              <w:rPr>
                <w:i/>
                <w:sz w:val="20"/>
                <w:szCs w:val="20"/>
                <w:shd w:val="clear" w:color="auto" w:fill="00FFFF"/>
              </w:rPr>
              <w:t>ar</w:t>
            </w:r>
            <w:r w:rsidR="003405D6" w:rsidRPr="00CF602C">
              <w:rPr>
                <w:sz w:val="20"/>
                <w:szCs w:val="20"/>
                <w:shd w:val="clear" w:color="auto" w:fill="FFFFFF"/>
              </w:rPr>
              <w:t xml:space="preserve"> marchie de bourse. Ra</w:t>
            </w:r>
            <w:r w:rsidR="009A021D" w:rsidRPr="00CF602C">
              <w:rPr>
                <w:sz w:val="20"/>
                <w:szCs w:val="20"/>
                <w:shd w:val="clear" w:color="auto" w:fill="FFFFFF"/>
              </w:rPr>
              <w:t>aul respont q</w:t>
            </w:r>
            <w:r w:rsidR="009A021D" w:rsidRPr="00CF602C">
              <w:rPr>
                <w:i/>
                <w:iCs/>
                <w:sz w:val="20"/>
                <w:szCs w:val="20"/>
                <w:shd w:val="clear" w:color="auto" w:fill="FFFFFF"/>
              </w:rPr>
              <w:t>ue</w:t>
            </w:r>
            <w:r w:rsidR="009A021D" w:rsidRPr="00CF602C">
              <w:rPr>
                <w:sz w:val="20"/>
                <w:szCs w:val="20"/>
                <w:shd w:val="clear" w:color="auto" w:fill="FFFFFF"/>
              </w:rPr>
              <w:t xml:space="preserve"> </w:t>
            </w:r>
            <w:r w:rsidR="003405D6" w:rsidRPr="00CF602C">
              <w:rPr>
                <w:sz w:val="20"/>
                <w:szCs w:val="20"/>
                <w:shd w:val="clear" w:color="auto" w:fill="FFFFFF"/>
              </w:rPr>
              <w:t>tout fust le</w:t>
            </w:r>
            <w:r w:rsidR="009A021D" w:rsidRPr="00CF602C">
              <w:rPr>
                <w:sz w:val="20"/>
                <w:szCs w:val="20"/>
                <w:shd w:val="clear" w:color="auto" w:fill="FFFFFF"/>
              </w:rPr>
              <w:t xml:space="preserve">dit </w:t>
            </w:r>
            <w:r w:rsidR="003405D6" w:rsidRPr="00CF602C">
              <w:rPr>
                <w:sz w:val="20"/>
                <w:szCs w:val="20"/>
                <w:shd w:val="clear" w:color="auto" w:fill="FFFFFF"/>
              </w:rPr>
              <w:t>R</w:t>
            </w:r>
            <w:r w:rsidR="009A021D" w:rsidRPr="00CF602C">
              <w:rPr>
                <w:sz w:val="20"/>
                <w:szCs w:val="20"/>
                <w:shd w:val="clear" w:color="auto" w:fill="FFFFFF"/>
              </w:rPr>
              <w:t>ob</w:t>
            </w:r>
            <w:r w:rsidR="003405D6" w:rsidRPr="00CF602C">
              <w:rPr>
                <w:i/>
                <w:sz w:val="20"/>
                <w:szCs w:val="20"/>
                <w:shd w:val="clear" w:color="auto" w:fill="FFFFFF"/>
              </w:rPr>
              <w:t>er</w:t>
            </w:r>
            <w:r w:rsidR="009A021D" w:rsidRPr="00CF602C">
              <w:rPr>
                <w:sz w:val="20"/>
                <w:szCs w:val="20"/>
                <w:shd w:val="clear" w:color="auto" w:fill="FFFFFF"/>
              </w:rPr>
              <w:t xml:space="preserve">t du lignage si </w:t>
            </w:r>
            <w:r w:rsidR="009A021D" w:rsidRPr="00CF602C">
              <w:rPr>
                <w:iCs/>
                <w:sz w:val="20"/>
                <w:szCs w:val="20"/>
                <w:shd w:val="clear" w:color="auto" w:fill="FFFFFF"/>
              </w:rPr>
              <w:t>c</w:t>
            </w:r>
            <w:r w:rsidR="009A021D" w:rsidRPr="00CF602C">
              <w:rPr>
                <w:i/>
                <w:iCs/>
                <w:sz w:val="20"/>
                <w:szCs w:val="20"/>
                <w:shd w:val="clear" w:color="auto" w:fill="FFFFFF"/>
              </w:rPr>
              <w:t>om</w:t>
            </w:r>
            <w:r w:rsidR="009A021D" w:rsidRPr="00CF602C">
              <w:rPr>
                <w:sz w:val="20"/>
                <w:szCs w:val="20"/>
                <w:shd w:val="clear" w:color="auto" w:fill="FFFFFF"/>
              </w:rPr>
              <w:t>me il est</w:t>
            </w:r>
          </w:p>
          <w:p w14:paraId="0FC56893" w14:textId="7A59AB18"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e</w:t>
            </w:r>
            <w:r w:rsidR="003405D6" w:rsidRPr="00CF602C">
              <w:rPr>
                <w:sz w:val="20"/>
                <w:szCs w:val="20"/>
                <w:shd w:val="clear" w:color="auto" w:fill="FFFFFF"/>
              </w:rPr>
              <w:t>vant dit si ne povoit il pas le</w:t>
            </w:r>
            <w:r w:rsidRPr="00CF602C">
              <w:rPr>
                <w:sz w:val="20"/>
                <w:szCs w:val="20"/>
                <w:shd w:val="clear" w:color="auto" w:fill="FFFFFF"/>
              </w:rPr>
              <w:t>dit marchie deman</w:t>
            </w:r>
            <w:r w:rsidRPr="00CF602C">
              <w:rPr>
                <w:sz w:val="20"/>
                <w:szCs w:val="20"/>
                <w:shd w:val="clear" w:color="auto" w:fill="00FFFF"/>
              </w:rPr>
              <w:t>d</w:t>
            </w:r>
            <w:r w:rsidR="003405D6" w:rsidRPr="00CF602C">
              <w:rPr>
                <w:i/>
                <w:sz w:val="20"/>
                <w:szCs w:val="20"/>
                <w:shd w:val="clear" w:color="auto" w:fill="00FFFF"/>
              </w:rPr>
              <w:t>er</w:t>
            </w:r>
            <w:r w:rsidRPr="00CF602C">
              <w:rPr>
                <w:sz w:val="20"/>
                <w:szCs w:val="20"/>
                <w:shd w:val="clear" w:color="auto" w:fill="FFFFFF"/>
              </w:rPr>
              <w:t xml:space="preserve"> </w:t>
            </w:r>
            <w:r w:rsidRPr="00CF602C">
              <w:rPr>
                <w:sz w:val="20"/>
                <w:szCs w:val="20"/>
                <w:shd w:val="clear" w:color="auto" w:fill="00FFFF"/>
              </w:rPr>
              <w:t>p</w:t>
            </w:r>
            <w:r w:rsidR="003405D6" w:rsidRPr="00CF602C">
              <w:rPr>
                <w:i/>
                <w:sz w:val="20"/>
                <w:szCs w:val="20"/>
                <w:shd w:val="clear" w:color="auto" w:fill="00FFFF"/>
              </w:rPr>
              <w:t>ar</w:t>
            </w:r>
            <w:r w:rsidRPr="00CF602C">
              <w:rPr>
                <w:sz w:val="20"/>
                <w:szCs w:val="20"/>
                <w:shd w:val="clear" w:color="auto" w:fill="FFFFFF"/>
              </w:rPr>
              <w:t xml:space="preserve"> marchie de bourse. quer </w:t>
            </w:r>
            <w:r w:rsidR="003405D6" w:rsidRPr="00CF602C">
              <w:rPr>
                <w:sz w:val="20"/>
                <w:szCs w:val="20"/>
                <w:shd w:val="clear" w:color="auto" w:fill="FFFFFF"/>
              </w:rPr>
              <w:t>bastart ne</w:t>
            </w:r>
            <w:r w:rsidRPr="00CF602C">
              <w:rPr>
                <w:sz w:val="20"/>
                <w:szCs w:val="20"/>
                <w:shd w:val="clear" w:color="auto" w:fill="FFFFFF"/>
              </w:rPr>
              <w:t xml:space="preserve"> puet #</w:t>
            </w:r>
          </w:p>
        </w:tc>
      </w:tr>
    </w:tbl>
    <w:p w14:paraId="55CD07CE" w14:textId="77777777" w:rsidR="009A021D" w:rsidRPr="00CF602C" w:rsidRDefault="009A021D" w:rsidP="003E09FE">
      <w:pPr>
        <w:pStyle w:val="WW-Standard"/>
        <w:spacing w:line="360" w:lineRule="auto"/>
      </w:pPr>
    </w:p>
    <w:p w14:paraId="35B15C41" w14:textId="77777777" w:rsidR="009A021D" w:rsidRPr="00CF602C" w:rsidRDefault="009A021D" w:rsidP="003E09FE">
      <w:pPr>
        <w:pStyle w:val="WW-Standard"/>
        <w:spacing w:line="360" w:lineRule="auto"/>
      </w:pPr>
    </w:p>
    <w:p w14:paraId="702CEB19" w14:textId="77777777" w:rsidR="009A021D" w:rsidRPr="00CF602C" w:rsidRDefault="009A021D" w:rsidP="003E09FE">
      <w:pPr>
        <w:pStyle w:val="WW-Standard"/>
        <w:spacing w:line="360" w:lineRule="auto"/>
      </w:pPr>
      <w:r w:rsidRPr="00CF602C">
        <w:t>Seq.71</w:t>
      </w:r>
    </w:p>
    <w:tbl>
      <w:tblPr>
        <w:tblW w:w="9638" w:type="dxa"/>
        <w:tblInd w:w="2" w:type="dxa"/>
        <w:tblLayout w:type="fixed"/>
        <w:tblCellMar>
          <w:left w:w="10" w:type="dxa"/>
          <w:right w:w="10" w:type="dxa"/>
        </w:tblCellMar>
        <w:tblLook w:val="0000" w:firstRow="0" w:lastRow="0" w:firstColumn="0" w:lastColumn="0" w:noHBand="0" w:noVBand="0"/>
      </w:tblPr>
      <w:tblGrid>
        <w:gridCol w:w="5098"/>
        <w:gridCol w:w="4540"/>
      </w:tblGrid>
      <w:tr w:rsidR="009A021D" w:rsidRPr="00CF602C" w14:paraId="62D3936C" w14:textId="77777777" w:rsidTr="00FD4BA0">
        <w:tc>
          <w:tcPr>
            <w:tcW w:w="509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CE0788F" w14:textId="26F44F5A" w:rsidR="009A021D" w:rsidRPr="00CF602C" w:rsidRDefault="009A021D" w:rsidP="003E09FE">
            <w:pPr>
              <w:pStyle w:val="TableContents"/>
              <w:spacing w:line="360" w:lineRule="auto"/>
            </w:pPr>
            <w:r w:rsidRPr="00CF602C">
              <w:t>moillerez.</w:t>
            </w:r>
            <w:r w:rsidR="003C2A29" w:rsidRPr="00CF602C">
              <w:t xml:space="preserve"> </w:t>
            </w:r>
            <w:r w:rsidRPr="00CF602C">
              <w:rPr>
                <w:color w:val="FF0000"/>
              </w:rPr>
              <w:t xml:space="preserve">C </w:t>
            </w:r>
            <w:r w:rsidRPr="00CF602C">
              <w:rPr>
                <w:color w:val="000000"/>
              </w:rPr>
              <w:t>Et se cels qui furent engendre</w:t>
            </w:r>
          </w:p>
          <w:p w14:paraId="4A7DFAD6" w14:textId="77777777" w:rsidR="009A021D" w:rsidRPr="00CF602C" w:rsidRDefault="009A021D" w:rsidP="003E09FE">
            <w:pPr>
              <w:pStyle w:val="TableContents"/>
              <w:spacing w:line="360" w:lineRule="auto"/>
              <w:rPr>
                <w:color w:val="000000"/>
              </w:rPr>
            </w:pPr>
            <w:r w:rsidRPr="00CF602C">
              <w:rPr>
                <w:color w:val="000000"/>
              </w:rPr>
              <w:t>devant le mariage se le pere espouse puis</w:t>
            </w:r>
          </w:p>
          <w:p w14:paraId="5E0CCB5E" w14:textId="77777777" w:rsidR="009A021D" w:rsidRPr="00CF602C" w:rsidRDefault="009A021D" w:rsidP="003E09FE">
            <w:pPr>
              <w:pStyle w:val="TableContents"/>
              <w:spacing w:line="360" w:lineRule="auto"/>
            </w:pPr>
            <w:r w:rsidRPr="00CF602C">
              <w:rPr>
                <w:color w:val="000000"/>
              </w:rPr>
              <w:t xml:space="preserve">la mere sunt il tenus por moillerez. </w:t>
            </w:r>
            <w:r w:rsidRPr="00CF602C">
              <w:rPr>
                <w:color w:val="0047FF"/>
              </w:rPr>
              <w:t xml:space="preserve">C </w:t>
            </w:r>
            <w:r w:rsidRPr="00CF602C">
              <w:rPr>
                <w:color w:val="000000"/>
              </w:rPr>
              <w:t>Et por</w:t>
            </w:r>
          </w:p>
          <w:p w14:paraId="2BE2B702" w14:textId="77777777" w:rsidR="009A021D" w:rsidRPr="00CF602C" w:rsidRDefault="009A021D" w:rsidP="003E09FE">
            <w:pPr>
              <w:pStyle w:val="TableContents"/>
              <w:spacing w:line="360" w:lineRule="auto"/>
              <w:rPr>
                <w:color w:val="000000"/>
              </w:rPr>
            </w:pPr>
            <w:r w:rsidRPr="00CF602C">
              <w:rPr>
                <w:color w:val="000000"/>
              </w:rPr>
              <w:t>ce que plusors mariages sunt celez qui ne</w:t>
            </w:r>
          </w:p>
          <w:p w14:paraId="339383BF" w14:textId="6E82A99C" w:rsidR="009A021D" w:rsidRPr="00CF602C" w:rsidRDefault="009A021D" w:rsidP="003E09FE">
            <w:pPr>
              <w:pStyle w:val="TableContents"/>
              <w:spacing w:line="360" w:lineRule="auto"/>
            </w:pPr>
            <w:r w:rsidRPr="00CF602C">
              <w:rPr>
                <w:color w:val="000000"/>
              </w:rPr>
              <w:t>sunt pas poeplees a</w:t>
            </w:r>
            <w:r w:rsidRPr="00CF602C">
              <w:rPr>
                <w:color w:val="000000"/>
                <w:shd w:val="clear" w:color="auto" w:fill="00FFFF"/>
              </w:rPr>
              <w:t>p</w:t>
            </w:r>
            <w:r w:rsidR="00FD4BA0" w:rsidRPr="00CF602C">
              <w:rPr>
                <w:i/>
                <w:color w:val="000000"/>
                <w:shd w:val="clear" w:color="auto" w:fill="00FFFF"/>
              </w:rPr>
              <w:t>ar</w:t>
            </w:r>
            <w:r w:rsidRPr="00CF602C">
              <w:rPr>
                <w:color w:val="000000"/>
                <w:shd w:val="clear" w:color="auto" w:fill="FFFFFF"/>
              </w:rPr>
              <w:t>t</w:t>
            </w:r>
            <w:r w:rsidRPr="00CF602C">
              <w:rPr>
                <w:color w:val="000000"/>
              </w:rPr>
              <w:t>e</w:t>
            </w:r>
            <w:r w:rsidRPr="00CF602C">
              <w:rPr>
                <w:color w:val="000000"/>
                <w:shd w:val="clear" w:color="auto" w:fill="00FFFF"/>
              </w:rPr>
              <w:t>m</w:t>
            </w:r>
            <w:r w:rsidR="00FD4BA0" w:rsidRPr="00CF602C">
              <w:rPr>
                <w:i/>
                <w:color w:val="000000"/>
                <w:shd w:val="clear" w:color="auto" w:fill="00FFFF"/>
              </w:rPr>
              <w:t>en</w:t>
            </w:r>
            <w:r w:rsidRPr="00CF602C">
              <w:rPr>
                <w:color w:val="000000"/>
              </w:rPr>
              <w:t>t de quoi len</w:t>
            </w:r>
            <w:r w:rsidRPr="00CF602C">
              <w:rPr>
                <w:color w:val="000000"/>
                <w:shd w:val="clear" w:color="auto" w:fill="00FFFF"/>
              </w:rPr>
              <w:t>q</w:t>
            </w:r>
            <w:r w:rsidR="00FD4BA0" w:rsidRPr="00CF602C">
              <w:rPr>
                <w:i/>
                <w:color w:val="000000"/>
                <w:shd w:val="clear" w:color="auto" w:fill="00FFFF"/>
              </w:rPr>
              <w:t>ue</w:t>
            </w:r>
            <w:r w:rsidRPr="00CF602C">
              <w:rPr>
                <w:color w:val="000000"/>
              </w:rPr>
              <w:t>ste</w:t>
            </w:r>
          </w:p>
          <w:p w14:paraId="3D31FCD2" w14:textId="07FF1A3E" w:rsidR="009A021D" w:rsidRPr="00CF602C" w:rsidRDefault="00FD4BA0" w:rsidP="003E09FE">
            <w:pPr>
              <w:pStyle w:val="TableContents"/>
              <w:spacing w:line="360" w:lineRule="auto"/>
            </w:pPr>
            <w:r w:rsidRPr="00CF602C">
              <w:rPr>
                <w:color w:val="000000"/>
              </w:rPr>
              <w:t>doit estre fete par saint y</w:t>
            </w:r>
            <w:r w:rsidR="009A021D" w:rsidRPr="00CF602C">
              <w:rPr>
                <w:color w:val="000000"/>
              </w:rPr>
              <w:t>glise.</w:t>
            </w:r>
            <w:r w:rsidRPr="00CF602C">
              <w:rPr>
                <w:color w:val="000000"/>
              </w:rPr>
              <w:t xml:space="preserve"> </w:t>
            </w:r>
            <w:r w:rsidR="009A021D" w:rsidRPr="00CF602C">
              <w:rPr>
                <w:color w:val="000000"/>
              </w:rPr>
              <w:t>il na</w:t>
            </w:r>
            <w:r w:rsidR="009A021D" w:rsidRPr="00CF602C">
              <w:rPr>
                <w:color w:val="000000"/>
                <w:shd w:val="clear" w:color="auto" w:fill="00FFFF"/>
              </w:rPr>
              <w:t>p</w:t>
            </w:r>
            <w:r w:rsidRPr="00CF602C">
              <w:rPr>
                <w:i/>
                <w:color w:val="000000"/>
                <w:shd w:val="clear" w:color="auto" w:fill="00FFFF"/>
              </w:rPr>
              <w:t>ar</w:t>
            </w:r>
            <w:r w:rsidR="009A021D" w:rsidRPr="00CF602C">
              <w:rPr>
                <w:color w:val="000000"/>
              </w:rPr>
              <w:t>tient</w:t>
            </w:r>
          </w:p>
          <w:p w14:paraId="41BCD43D" w14:textId="4D04E2E0" w:rsidR="009A021D" w:rsidRPr="00CF602C" w:rsidRDefault="009A021D" w:rsidP="003E09FE">
            <w:pPr>
              <w:pStyle w:val="TableContents"/>
              <w:spacing w:line="360" w:lineRule="auto"/>
              <w:rPr>
                <w:color w:val="000000"/>
              </w:rPr>
            </w:pPr>
            <w:r w:rsidRPr="00CF602C">
              <w:rPr>
                <w:color w:val="000000"/>
              </w:rPr>
              <w:t xml:space="preserve">pas a </w:t>
            </w:r>
            <w:r w:rsidR="00FD4BA0" w:rsidRPr="00CF602C">
              <w:rPr>
                <w:color w:val="000000"/>
              </w:rPr>
              <w:t>i</w:t>
            </w:r>
            <w:r w:rsidRPr="00CF602C">
              <w:rPr>
                <w:color w:val="000000"/>
              </w:rPr>
              <w:t>ugier en lacort laie.</w:t>
            </w:r>
            <w:r w:rsidR="00FD4BA0" w:rsidRPr="00CF602C">
              <w:rPr>
                <w:color w:val="000000"/>
              </w:rPr>
              <w:t xml:space="preserve"> quer se sainte y</w:t>
            </w:r>
            <w:r w:rsidR="0052433B" w:rsidRPr="00CF602C">
              <w:rPr>
                <w:color w:val="000000"/>
              </w:rPr>
              <w:t>-</w:t>
            </w:r>
          </w:p>
          <w:p w14:paraId="0426FABC" w14:textId="257EF134" w:rsidR="009A021D" w:rsidRPr="00CF602C" w:rsidRDefault="009A021D" w:rsidP="003E09FE">
            <w:pPr>
              <w:pStyle w:val="TableContents"/>
              <w:spacing w:line="360" w:lineRule="auto"/>
            </w:pPr>
            <w:r w:rsidRPr="00CF602C">
              <w:rPr>
                <w:color w:val="000000"/>
              </w:rPr>
              <w:t>glise les ti</w:t>
            </w:r>
            <w:r w:rsidR="00FD4BA0" w:rsidRPr="00CF602C">
              <w:rPr>
                <w:color w:val="000000"/>
              </w:rPr>
              <w:t>ent por leaux la cort laie les it</w:t>
            </w:r>
            <w:r w:rsidRPr="00CF602C">
              <w:rPr>
                <w:color w:val="000000"/>
                <w:shd w:val="clear" w:color="auto" w:fill="00FFFF"/>
              </w:rPr>
              <w:t>e</w:t>
            </w:r>
            <w:r w:rsidR="00FD4BA0" w:rsidRPr="00CF602C">
              <w:rPr>
                <w:i/>
                <w:color w:val="000000"/>
                <w:shd w:val="clear" w:color="auto" w:fill="00FFFF"/>
              </w:rPr>
              <w:t>n</w:t>
            </w:r>
            <w:r w:rsidR="00FD4BA0" w:rsidRPr="00CF602C">
              <w:rPr>
                <w:color w:val="000000"/>
                <w:shd w:val="clear" w:color="auto" w:fill="00FFFF"/>
              </w:rPr>
              <w:t>-</w:t>
            </w:r>
          </w:p>
          <w:p w14:paraId="666DB837" w14:textId="5DA21801" w:rsidR="009A021D" w:rsidRPr="00CF602C" w:rsidRDefault="009A021D" w:rsidP="003E09FE">
            <w:pPr>
              <w:pStyle w:val="TableContents"/>
              <w:spacing w:line="360" w:lineRule="auto"/>
            </w:pPr>
            <w:r w:rsidRPr="00CF602C">
              <w:rPr>
                <w:color w:val="000000"/>
              </w:rPr>
              <w:t>dra.</w:t>
            </w:r>
            <w:r w:rsidR="00FD4BA0" w:rsidRPr="00CF602C">
              <w:rPr>
                <w:color w:val="000000"/>
              </w:rPr>
              <w:t xml:space="preserve"> </w:t>
            </w:r>
            <w:r w:rsidRPr="00CF602C">
              <w:rPr>
                <w:color w:val="000000"/>
              </w:rPr>
              <w:t>&amp;</w:t>
            </w:r>
            <w:r w:rsidR="00FD4BA0" w:rsidRPr="00CF602C">
              <w:rPr>
                <w:color w:val="000000"/>
              </w:rPr>
              <w:t xml:space="preserve"> por ce que le plus</w:t>
            </w:r>
            <w:r w:rsidRPr="00CF602C">
              <w:rPr>
                <w:color w:val="000000"/>
              </w:rPr>
              <w:t xml:space="preserve"> </w:t>
            </w:r>
            <w:r w:rsidRPr="00CF602C">
              <w:rPr>
                <w:color w:val="000000"/>
                <w:shd w:val="clear" w:color="auto" w:fill="00FFFF"/>
              </w:rPr>
              <w:t>p</w:t>
            </w:r>
            <w:r w:rsidR="00FD4BA0" w:rsidRPr="00CF602C">
              <w:rPr>
                <w:i/>
                <w:color w:val="000000"/>
                <w:shd w:val="clear" w:color="auto" w:fill="00FFFF"/>
              </w:rPr>
              <w:t>ro</w:t>
            </w:r>
            <w:r w:rsidRPr="00CF602C">
              <w:rPr>
                <w:color w:val="000000"/>
                <w:shd w:val="clear" w:color="auto" w:fill="FFFFFF"/>
              </w:rPr>
              <w:t xml:space="preserve">chein </w:t>
            </w:r>
            <w:r w:rsidRPr="00CF602C">
              <w:rPr>
                <w:color w:val="000000"/>
              </w:rPr>
              <w:t>heir doit a</w:t>
            </w:r>
            <w:r w:rsidR="00FD4BA0" w:rsidRPr="00CF602C">
              <w:rPr>
                <w:color w:val="000000"/>
                <w:shd w:val="clear" w:color="auto" w:fill="00FFFF"/>
              </w:rPr>
              <w:t>v</w:t>
            </w:r>
            <w:r w:rsidR="00FD4BA0" w:rsidRPr="00CF602C">
              <w:rPr>
                <w:i/>
                <w:color w:val="000000"/>
                <w:shd w:val="clear" w:color="auto" w:fill="00FFFF"/>
              </w:rPr>
              <w:t>oir</w:t>
            </w:r>
          </w:p>
          <w:p w14:paraId="1A40FF7B" w14:textId="2E7FD6ED" w:rsidR="009A021D" w:rsidRPr="00CF602C" w:rsidRDefault="009A021D" w:rsidP="003E09FE">
            <w:pPr>
              <w:pStyle w:val="TableContents"/>
              <w:spacing w:line="360" w:lineRule="auto"/>
            </w:pPr>
            <w:r w:rsidRPr="00CF602C">
              <w:rPr>
                <w:color w:val="000000"/>
              </w:rPr>
              <w:t>leritage &amp; la sesine a ses anceisors.</w:t>
            </w:r>
            <w:r w:rsidR="00FD4BA0" w:rsidRPr="00CF602C">
              <w:rPr>
                <w:color w:val="000000"/>
              </w:rPr>
              <w:t xml:space="preserve"> </w:t>
            </w:r>
            <w:r w:rsidRPr="00CF602C">
              <w:rPr>
                <w:color w:val="FF0000"/>
              </w:rPr>
              <w:t xml:space="preserve">C </w:t>
            </w:r>
            <w:r w:rsidRPr="00CF602C">
              <w:rPr>
                <w:color w:val="000000"/>
              </w:rPr>
              <w:t>Se au</w:t>
            </w:r>
          </w:p>
          <w:p w14:paraId="4A95E1EE" w14:textId="77777777" w:rsidR="009A021D" w:rsidRPr="00CF602C" w:rsidRDefault="009A021D" w:rsidP="003E09FE">
            <w:pPr>
              <w:pStyle w:val="TableContents"/>
              <w:spacing w:line="360" w:lineRule="auto"/>
              <w:rPr>
                <w:color w:val="000000"/>
              </w:rPr>
            </w:pPr>
            <w:r w:rsidRPr="00CF602C">
              <w:rPr>
                <w:color w:val="000000"/>
              </w:rPr>
              <w:t>cun dit que il fu filz au mort ou nevou ou</w:t>
            </w:r>
          </w:p>
          <w:p w14:paraId="730955E7" w14:textId="7964FF89" w:rsidR="009A021D" w:rsidRPr="00CF602C" w:rsidRDefault="009A021D" w:rsidP="003E09FE">
            <w:pPr>
              <w:pStyle w:val="TableContents"/>
              <w:spacing w:line="360" w:lineRule="auto"/>
            </w:pPr>
            <w:r w:rsidRPr="00CF602C">
              <w:rPr>
                <w:color w:val="000000"/>
              </w:rPr>
              <w:t xml:space="preserve">plus </w:t>
            </w:r>
            <w:r w:rsidRPr="00CF602C">
              <w:rPr>
                <w:color w:val="000000"/>
                <w:shd w:val="clear" w:color="auto" w:fill="00FFFF"/>
              </w:rPr>
              <w:t>p</w:t>
            </w:r>
            <w:r w:rsidR="00FD4BA0" w:rsidRPr="00CF602C">
              <w:rPr>
                <w:i/>
                <w:color w:val="000000"/>
                <w:shd w:val="clear" w:color="auto" w:fill="00FFFF"/>
              </w:rPr>
              <w:t>ro</w:t>
            </w:r>
            <w:r w:rsidRPr="00CF602C">
              <w:rPr>
                <w:color w:val="000000"/>
                <w:shd w:val="clear" w:color="auto" w:fill="FFFFFF"/>
              </w:rPr>
              <w:t>chein</w:t>
            </w:r>
            <w:r w:rsidRPr="00CF602C">
              <w:rPr>
                <w:color w:val="000000"/>
              </w:rPr>
              <w:t xml:space="preserve"> heir que celui qui est en sesine</w:t>
            </w:r>
          </w:p>
          <w:p w14:paraId="48317514" w14:textId="767DA3E1" w:rsidR="009A021D" w:rsidRPr="00CF602C" w:rsidRDefault="009A021D" w:rsidP="003E09FE">
            <w:pPr>
              <w:pStyle w:val="TableContents"/>
              <w:spacing w:line="360" w:lineRule="auto"/>
            </w:pPr>
            <w:r w:rsidRPr="00CF602C">
              <w:rPr>
                <w:color w:val="000000"/>
              </w:rPr>
              <w:t>il c</w:t>
            </w:r>
            <w:r w:rsidRPr="00CF602C">
              <w:rPr>
                <w:color w:val="000000"/>
                <w:shd w:val="clear" w:color="auto" w:fill="00FFFF"/>
              </w:rPr>
              <w:t>o</w:t>
            </w:r>
            <w:r w:rsidR="00FD4BA0" w:rsidRPr="00CF602C">
              <w:rPr>
                <w:i/>
                <w:color w:val="000000"/>
                <w:shd w:val="clear" w:color="auto" w:fill="00FFFF"/>
              </w:rPr>
              <w:t>n</w:t>
            </w:r>
            <w:r w:rsidRPr="00CF602C">
              <w:rPr>
                <w:color w:val="000000"/>
              </w:rPr>
              <w:t>vient que celui qui tient niet ou c</w:t>
            </w:r>
            <w:r w:rsidRPr="00CF602C">
              <w:rPr>
                <w:i/>
                <w:iCs/>
                <w:color w:val="000000"/>
              </w:rPr>
              <w:t>o</w:t>
            </w:r>
            <w:r w:rsidRPr="00CF602C">
              <w:rPr>
                <w:i/>
                <w:iCs/>
                <w:color w:val="000000"/>
                <w:shd w:val="clear" w:color="auto" w:fill="FFFFFF"/>
              </w:rPr>
              <w:t>n</w:t>
            </w:r>
            <w:r w:rsidRPr="00CF602C">
              <w:rPr>
                <w:color w:val="000000"/>
                <w:shd w:val="clear" w:color="auto" w:fill="FFFFFF"/>
              </w:rPr>
              <w:t>nois</w:t>
            </w:r>
            <w:r w:rsidR="0052433B" w:rsidRPr="00CF602C">
              <w:rPr>
                <w:color w:val="000000"/>
                <w:shd w:val="clear" w:color="auto" w:fill="FFFFFF"/>
              </w:rPr>
              <w:t>-</w:t>
            </w:r>
          </w:p>
          <w:p w14:paraId="2C656B57" w14:textId="490B6D9B" w:rsidR="009A021D" w:rsidRPr="00CF602C" w:rsidRDefault="009A021D" w:rsidP="003E09FE">
            <w:pPr>
              <w:pStyle w:val="TableContents"/>
              <w:spacing w:line="360" w:lineRule="auto"/>
              <w:rPr>
                <w:shd w:val="clear" w:color="auto" w:fill="FFFFFF"/>
              </w:rPr>
            </w:pPr>
            <w:r w:rsidRPr="00CF602C">
              <w:rPr>
                <w:color w:val="000000"/>
                <w:shd w:val="clear" w:color="auto" w:fill="FFFFFF"/>
              </w:rPr>
              <w:lastRenderedPageBreak/>
              <w:t>se.</w:t>
            </w:r>
            <w:r w:rsidR="00FD4BA0" w:rsidRPr="00CF602C">
              <w:rPr>
                <w:color w:val="000000"/>
                <w:shd w:val="clear" w:color="auto" w:fill="FFFFFF"/>
              </w:rPr>
              <w:t xml:space="preserve"> </w:t>
            </w:r>
            <w:r w:rsidRPr="00CF602C">
              <w:rPr>
                <w:color w:val="000000"/>
                <w:shd w:val="clear" w:color="auto" w:fill="FFFFFF"/>
              </w:rPr>
              <w:t>&amp; se il c</w:t>
            </w:r>
            <w:r w:rsidRPr="00CF602C">
              <w:rPr>
                <w:color w:val="000000"/>
                <w:shd w:val="clear" w:color="auto" w:fill="00FFFF"/>
              </w:rPr>
              <w:t>o</w:t>
            </w:r>
            <w:r w:rsidR="00FD4BA0" w:rsidRPr="00CF602C">
              <w:rPr>
                <w:i/>
                <w:color w:val="000000"/>
                <w:shd w:val="clear" w:color="auto" w:fill="00FFFF"/>
              </w:rPr>
              <w:t>n</w:t>
            </w:r>
            <w:r w:rsidRPr="00CF602C">
              <w:rPr>
                <w:color w:val="000000"/>
                <w:shd w:val="clear" w:color="auto" w:fill="FFFFFF"/>
              </w:rPr>
              <w:t>vient avoir len</w:t>
            </w:r>
            <w:r w:rsidRPr="00CF602C">
              <w:rPr>
                <w:color w:val="000000"/>
                <w:shd w:val="clear" w:color="auto" w:fill="00FFFF"/>
              </w:rPr>
              <w:t>q</w:t>
            </w:r>
            <w:r w:rsidR="00FD4BA0" w:rsidRPr="00CF602C">
              <w:rPr>
                <w:i/>
                <w:color w:val="000000"/>
                <w:shd w:val="clear" w:color="auto" w:fill="00FFFF"/>
              </w:rPr>
              <w:t>ue</w:t>
            </w:r>
            <w:r w:rsidRPr="00CF602C">
              <w:rPr>
                <w:color w:val="000000"/>
                <w:shd w:val="clear" w:color="auto" w:fill="FFFFFF"/>
              </w:rPr>
              <w:t>ste sa</w:t>
            </w:r>
            <w:r w:rsidRPr="00CF602C">
              <w:rPr>
                <w:color w:val="000000"/>
                <w:shd w:val="clear" w:color="auto" w:fill="00FFFF"/>
              </w:rPr>
              <w:t>v</w:t>
            </w:r>
            <w:r w:rsidR="00FD4BA0" w:rsidRPr="00CF602C">
              <w:rPr>
                <w:i/>
                <w:color w:val="000000"/>
                <w:shd w:val="clear" w:color="auto" w:fill="00FFFF"/>
              </w:rPr>
              <w:t>oir</w:t>
            </w:r>
            <w:r w:rsidR="00FD4BA0" w:rsidRPr="00CF602C">
              <w:rPr>
                <w:color w:val="000000"/>
                <w:shd w:val="clear" w:color="auto" w:fill="FFFFFF"/>
              </w:rPr>
              <w:t xml:space="preserve"> m</w:t>
            </w:r>
            <w:r w:rsidRPr="00CF602C">
              <w:rPr>
                <w:color w:val="000000"/>
                <w:shd w:val="clear" w:color="auto" w:fill="FFFFFF"/>
              </w:rPr>
              <w:t>on se il</w:t>
            </w:r>
          </w:p>
          <w:p w14:paraId="49D3B1BC" w14:textId="2B42D1A8" w:rsidR="009A021D" w:rsidRPr="00CF602C" w:rsidRDefault="009A021D" w:rsidP="003E09FE">
            <w:pPr>
              <w:pStyle w:val="TableContents"/>
              <w:spacing w:line="360" w:lineRule="auto"/>
              <w:rPr>
                <w:shd w:val="clear" w:color="auto" w:fill="FFFFFF"/>
              </w:rPr>
            </w:pPr>
            <w:r w:rsidRPr="00CF602C">
              <w:rPr>
                <w:color w:val="000000"/>
                <w:shd w:val="clear" w:color="auto" w:fill="FFFFFF"/>
              </w:rPr>
              <w:t>si pres del lignage c</w:t>
            </w:r>
            <w:r w:rsidRPr="00CF602C">
              <w:rPr>
                <w:color w:val="000000"/>
                <w:shd w:val="clear" w:color="auto" w:fill="00FFFF"/>
              </w:rPr>
              <w:t>o</w:t>
            </w:r>
            <w:r w:rsidR="00FD4BA0" w:rsidRPr="00CF602C">
              <w:rPr>
                <w:i/>
                <w:color w:val="000000"/>
                <w:shd w:val="clear" w:color="auto" w:fill="00FFFF"/>
              </w:rPr>
              <w:t>m</w:t>
            </w:r>
            <w:r w:rsidRPr="00CF602C">
              <w:rPr>
                <w:color w:val="000000"/>
                <w:shd w:val="clear" w:color="auto" w:fill="FFFFFF"/>
              </w:rPr>
              <w:t>me il dit. &amp; se cest voir</w:t>
            </w:r>
          </w:p>
          <w:p w14:paraId="59565DED" w14:textId="6182EAFC" w:rsidR="009A021D" w:rsidRPr="00CF602C" w:rsidRDefault="009A021D" w:rsidP="003E09FE">
            <w:pPr>
              <w:pStyle w:val="TableContents"/>
              <w:spacing w:line="360" w:lineRule="auto"/>
              <w:rPr>
                <w:shd w:val="clear" w:color="auto" w:fill="FFFFFF"/>
              </w:rPr>
            </w:pPr>
            <w:r w:rsidRPr="00CF602C">
              <w:rPr>
                <w:color w:val="000000"/>
                <w:shd w:val="clear" w:color="auto" w:fill="FFFFFF"/>
              </w:rPr>
              <w:t xml:space="preserve">il aura la sesine. </w:t>
            </w:r>
            <w:r w:rsidRPr="00CF602C">
              <w:rPr>
                <w:color w:val="0047FF"/>
                <w:shd w:val="clear" w:color="auto" w:fill="FFFFFF"/>
              </w:rPr>
              <w:t>C</w:t>
            </w:r>
            <w:r w:rsidRPr="00CF602C">
              <w:rPr>
                <w:shd w:val="clear" w:color="auto" w:fill="FFFFFF"/>
              </w:rPr>
              <w:t xml:space="preserve"> </w:t>
            </w:r>
            <w:r w:rsidRPr="00CF602C">
              <w:rPr>
                <w:color w:val="000000"/>
                <w:shd w:val="clear" w:color="auto" w:fill="FFFFFF"/>
              </w:rPr>
              <w:t>Et se lautre partie recon</w:t>
            </w:r>
            <w:r w:rsidR="0052433B" w:rsidRPr="00CF602C">
              <w:rPr>
                <w:color w:val="000000"/>
                <w:shd w:val="clear" w:color="auto" w:fill="FFFFFF"/>
              </w:rPr>
              <w:t>-</w:t>
            </w:r>
          </w:p>
          <w:p w14:paraId="615E24C3" w14:textId="7FD6763C" w:rsidR="009A021D" w:rsidRPr="00CF602C" w:rsidRDefault="009A021D" w:rsidP="003E09FE">
            <w:pPr>
              <w:pStyle w:val="TableContents"/>
              <w:spacing w:line="360" w:lineRule="auto"/>
              <w:rPr>
                <w:shd w:val="clear" w:color="auto" w:fill="FFFFFF"/>
              </w:rPr>
            </w:pPr>
            <w:r w:rsidRPr="00CF602C">
              <w:rPr>
                <w:color w:val="000000"/>
                <w:shd w:val="clear" w:color="auto" w:fill="FFFFFF"/>
              </w:rPr>
              <w:t>noist ce que il dit il ara la sesine sanz en</w:t>
            </w:r>
            <w:r w:rsidRPr="00CF602C">
              <w:rPr>
                <w:color w:val="000000"/>
                <w:shd w:val="clear" w:color="auto" w:fill="00FFFF"/>
              </w:rPr>
              <w:t>q</w:t>
            </w:r>
            <w:r w:rsidR="0052433B" w:rsidRPr="00CF602C">
              <w:rPr>
                <w:i/>
                <w:color w:val="000000"/>
                <w:shd w:val="clear" w:color="auto" w:fill="00FFFF"/>
              </w:rPr>
              <w:t>ue</w:t>
            </w:r>
            <w:r w:rsidR="0052433B" w:rsidRPr="00CF602C">
              <w:rPr>
                <w:color w:val="000000"/>
                <w:shd w:val="clear" w:color="auto" w:fill="00FFFF"/>
              </w:rPr>
              <w:t>-</w:t>
            </w:r>
          </w:p>
          <w:p w14:paraId="73B53A9B" w14:textId="478F8673" w:rsidR="009A021D" w:rsidRPr="00CF602C" w:rsidRDefault="009A021D" w:rsidP="003E09FE">
            <w:pPr>
              <w:pStyle w:val="TableContents"/>
              <w:spacing w:line="360" w:lineRule="auto"/>
              <w:rPr>
                <w:shd w:val="clear" w:color="auto" w:fill="FFFFFF"/>
              </w:rPr>
            </w:pPr>
            <w:r w:rsidRPr="00CF602C">
              <w:rPr>
                <w:color w:val="000000"/>
                <w:shd w:val="clear" w:color="auto" w:fill="FFFFFF"/>
              </w:rPr>
              <w:t>ste.</w:t>
            </w:r>
            <w:r w:rsidR="0052433B" w:rsidRPr="00CF602C">
              <w:rPr>
                <w:color w:val="000000"/>
                <w:shd w:val="clear" w:color="auto" w:fill="FFFFFF"/>
              </w:rPr>
              <w:t xml:space="preserve"> </w:t>
            </w:r>
            <w:r w:rsidR="0052433B" w:rsidRPr="00CF602C">
              <w:rPr>
                <w:color w:val="FF0000"/>
                <w:shd w:val="clear" w:color="auto" w:fill="FFFFFF"/>
              </w:rPr>
              <w:t>S</w:t>
            </w:r>
            <w:r w:rsidRPr="00CF602C">
              <w:rPr>
                <w:color w:val="000000"/>
                <w:shd w:val="clear" w:color="auto" w:fill="FFFFFF"/>
              </w:rPr>
              <w:t>e lautre li velt metre sus que il soit ba</w:t>
            </w:r>
            <w:r w:rsidR="0052433B" w:rsidRPr="00CF602C">
              <w:rPr>
                <w:color w:val="000000"/>
                <w:shd w:val="clear" w:color="auto" w:fill="FFFFFF"/>
              </w:rPr>
              <w:t>-</w:t>
            </w:r>
          </w:p>
          <w:p w14:paraId="0A96507C" w14:textId="7CFF4B67" w:rsidR="009A021D" w:rsidRPr="00CF602C" w:rsidRDefault="009A021D" w:rsidP="003E09FE">
            <w:pPr>
              <w:pStyle w:val="TableContents"/>
              <w:spacing w:line="360" w:lineRule="auto"/>
              <w:rPr>
                <w:shd w:val="clear" w:color="auto" w:fill="FFFFFF"/>
              </w:rPr>
            </w:pPr>
            <w:r w:rsidRPr="00CF602C">
              <w:rPr>
                <w:color w:val="000000"/>
                <w:shd w:val="clear" w:color="auto" w:fill="FFFFFF"/>
              </w:rPr>
              <w:t xml:space="preserve">start por ce ne </w:t>
            </w:r>
            <w:r w:rsidRPr="00CF602C">
              <w:rPr>
                <w:color w:val="000000"/>
                <w:shd w:val="clear" w:color="auto" w:fill="00FFFF"/>
              </w:rPr>
              <w:t>p</w:t>
            </w:r>
            <w:r w:rsidR="0052433B" w:rsidRPr="00CF602C">
              <w:rPr>
                <w:i/>
                <w:color w:val="000000"/>
                <w:shd w:val="clear" w:color="auto" w:fill="00FFFF"/>
              </w:rPr>
              <w:t>er</w:t>
            </w:r>
            <w:r w:rsidRPr="00CF602C">
              <w:rPr>
                <w:color w:val="000000"/>
                <w:shd w:val="clear" w:color="auto" w:fill="FFFFFF"/>
              </w:rPr>
              <w:t>dra il pas la sesine.</w:t>
            </w:r>
            <w:r w:rsidR="0052433B" w:rsidRPr="00CF602C">
              <w:rPr>
                <w:color w:val="000000"/>
                <w:shd w:val="clear" w:color="auto" w:fill="FFFFFF"/>
              </w:rPr>
              <w:t xml:space="preserve"> </w:t>
            </w:r>
            <w:r w:rsidRPr="00CF602C">
              <w:rPr>
                <w:color w:val="FF0000"/>
                <w:shd w:val="clear" w:color="auto" w:fill="FFFFFF"/>
              </w:rPr>
              <w:t>m</w:t>
            </w:r>
            <w:r w:rsidRPr="00CF602C">
              <w:rPr>
                <w:color w:val="000000"/>
                <w:shd w:val="clear" w:color="auto" w:fill="FFFFFF"/>
              </w:rPr>
              <w:t>es se la</w:t>
            </w:r>
            <w:r w:rsidR="0052433B" w:rsidRPr="00CF602C">
              <w:rPr>
                <w:color w:val="000000"/>
                <w:shd w:val="clear" w:color="auto" w:fill="FFFFFF"/>
              </w:rPr>
              <w:t>-</w:t>
            </w:r>
          </w:p>
          <w:p w14:paraId="439A6868" w14:textId="5E429DD9" w:rsidR="009A021D" w:rsidRPr="00CF602C" w:rsidRDefault="009A021D" w:rsidP="003E09FE">
            <w:pPr>
              <w:pStyle w:val="TableContents"/>
              <w:spacing w:line="360" w:lineRule="auto"/>
              <w:rPr>
                <w:shd w:val="clear" w:color="auto" w:fill="FFFFFF"/>
              </w:rPr>
            </w:pPr>
            <w:r w:rsidRPr="00CF602C">
              <w:rPr>
                <w:color w:val="000000"/>
                <w:shd w:val="clear" w:color="auto" w:fill="FFFFFF"/>
              </w:rPr>
              <w:t>trevelt metre pleges q</w:t>
            </w:r>
            <w:r w:rsidRPr="00CF602C">
              <w:rPr>
                <w:i/>
                <w:iCs/>
                <w:color w:val="000000"/>
                <w:shd w:val="clear" w:color="auto" w:fill="FFFFFF"/>
              </w:rPr>
              <w:t>ue</w:t>
            </w:r>
            <w:r w:rsidRPr="00CF602C">
              <w:rPr>
                <w:color w:val="000000"/>
                <w:shd w:val="clear" w:color="auto" w:fill="FFFFFF"/>
              </w:rPr>
              <w:t xml:space="preserve"> il l</w:t>
            </w:r>
            <w:r w:rsidR="0052433B" w:rsidRPr="00CF602C">
              <w:rPr>
                <w:color w:val="000000"/>
                <w:shd w:val="clear" w:color="auto" w:fill="FFFFFF"/>
              </w:rPr>
              <w:t xml:space="preserve">e </w:t>
            </w:r>
            <w:r w:rsidRPr="00CF602C">
              <w:rPr>
                <w:color w:val="000000"/>
                <w:shd w:val="clear" w:color="auto" w:fill="00FFFF"/>
              </w:rPr>
              <w:t>p</w:t>
            </w:r>
            <w:r w:rsidR="0052433B" w:rsidRPr="00CF602C">
              <w:rPr>
                <w:i/>
                <w:color w:val="000000"/>
                <w:shd w:val="clear" w:color="auto" w:fill="00FFFF"/>
              </w:rPr>
              <w:t>rou</w:t>
            </w:r>
            <w:r w:rsidRPr="00CF602C">
              <w:rPr>
                <w:color w:val="000000"/>
                <w:shd w:val="clear" w:color="auto" w:fill="FFFFFF"/>
              </w:rPr>
              <w:t>vera a bastart</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A442F0" w14:textId="77777777" w:rsidR="009A021D" w:rsidRPr="00CF602C" w:rsidRDefault="009A021D" w:rsidP="003E09FE">
            <w:pPr>
              <w:pStyle w:val="TableContents"/>
              <w:spacing w:line="360" w:lineRule="auto"/>
              <w:rPr>
                <w:sz w:val="20"/>
                <w:szCs w:val="20"/>
              </w:rPr>
            </w:pPr>
            <w:r w:rsidRPr="00CF602C">
              <w:rPr>
                <w:sz w:val="20"/>
                <w:szCs w:val="20"/>
              </w:rPr>
              <w:lastRenderedPageBreak/>
              <w:t>#</w:t>
            </w:r>
          </w:p>
          <w:p w14:paraId="59A8ACE7" w14:textId="77777777" w:rsidR="009A021D" w:rsidRPr="00CF602C" w:rsidRDefault="009A021D" w:rsidP="003E09FE">
            <w:pPr>
              <w:pStyle w:val="TableContents"/>
              <w:spacing w:line="360" w:lineRule="auto"/>
              <w:rPr>
                <w:sz w:val="20"/>
                <w:szCs w:val="20"/>
              </w:rPr>
            </w:pPr>
            <w:r w:rsidRPr="00CF602C">
              <w:rPr>
                <w:sz w:val="20"/>
                <w:szCs w:val="20"/>
              </w:rPr>
              <w:t>pas succession</w:t>
            </w:r>
          </w:p>
          <w:p w14:paraId="36FE1134" w14:textId="7E5D08D2" w:rsidR="009A021D" w:rsidRPr="00CF602C" w:rsidRDefault="009A021D" w:rsidP="003E09FE">
            <w:pPr>
              <w:pStyle w:val="TableContents"/>
              <w:spacing w:line="360" w:lineRule="auto"/>
              <w:rPr>
                <w:sz w:val="20"/>
                <w:szCs w:val="20"/>
              </w:rPr>
            </w:pPr>
            <w:r w:rsidRPr="00CF602C">
              <w:rPr>
                <w:sz w:val="20"/>
                <w:szCs w:val="20"/>
              </w:rPr>
              <w:t>dun coste en au</w:t>
            </w:r>
            <w:r w:rsidR="003B3892" w:rsidRPr="00CF602C">
              <w:rPr>
                <w:sz w:val="20"/>
                <w:szCs w:val="20"/>
              </w:rPr>
              <w:t>-</w:t>
            </w:r>
          </w:p>
          <w:p w14:paraId="4BE6D853" w14:textId="77777777" w:rsidR="009A021D" w:rsidRPr="00CF602C" w:rsidRDefault="009A021D" w:rsidP="003E09FE">
            <w:pPr>
              <w:pStyle w:val="TableContents"/>
              <w:spacing w:line="360" w:lineRule="auto"/>
              <w:rPr>
                <w:sz w:val="20"/>
                <w:szCs w:val="20"/>
              </w:rPr>
            </w:pPr>
            <w:r w:rsidRPr="00CF602C">
              <w:rPr>
                <w:sz w:val="20"/>
                <w:szCs w:val="20"/>
              </w:rPr>
              <w:t>tre.ment pluz</w:t>
            </w:r>
          </w:p>
          <w:p w14:paraId="7205B939" w14:textId="67827CDF"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les </w:t>
            </w:r>
            <w:r w:rsidR="00FD4BA0" w:rsidRPr="00CF602C">
              <w:rPr>
                <w:sz w:val="20"/>
                <w:szCs w:val="20"/>
              </w:rPr>
              <w:t>T</w:t>
            </w:r>
            <w:r w:rsidRPr="00CF602C">
              <w:rPr>
                <w:sz w:val="20"/>
                <w:szCs w:val="20"/>
              </w:rPr>
              <w:t>homas &amp;</w:t>
            </w:r>
          </w:p>
          <w:p w14:paraId="609FAE13" w14:textId="7C85D9A7" w:rsidR="009A021D" w:rsidRPr="00CF602C" w:rsidRDefault="009A021D" w:rsidP="003E09FE">
            <w:pPr>
              <w:pStyle w:val="TableContents"/>
              <w:spacing w:line="360" w:lineRule="auto"/>
              <w:rPr>
                <w:sz w:val="20"/>
                <w:szCs w:val="20"/>
              </w:rPr>
            </w:pPr>
            <w:r w:rsidRPr="00CF602C">
              <w:rPr>
                <w:sz w:val="20"/>
                <w:szCs w:val="20"/>
              </w:rPr>
              <w:t>Guill</w:t>
            </w:r>
            <w:r w:rsidR="00FD4BA0" w:rsidRPr="00CF602C">
              <w:rPr>
                <w:i/>
                <w:sz w:val="20"/>
                <w:szCs w:val="20"/>
              </w:rPr>
              <w:t>aume</w:t>
            </w:r>
            <w:r w:rsidRPr="00CF602C">
              <w:rPr>
                <w:sz w:val="20"/>
                <w:szCs w:val="20"/>
              </w:rPr>
              <w:t xml:space="preserve"> qui fur</w:t>
            </w:r>
            <w:r w:rsidRPr="00CF602C">
              <w:rPr>
                <w:sz w:val="20"/>
                <w:szCs w:val="20"/>
                <w:shd w:val="clear" w:color="auto" w:fill="00FFFF"/>
              </w:rPr>
              <w:t>e</w:t>
            </w:r>
            <w:r w:rsidR="00FD4BA0" w:rsidRPr="00CF602C">
              <w:rPr>
                <w:i/>
                <w:sz w:val="20"/>
                <w:szCs w:val="20"/>
                <w:shd w:val="clear" w:color="auto" w:fill="00FFFF"/>
              </w:rPr>
              <w:t>n</w:t>
            </w:r>
            <w:r w:rsidRPr="00CF602C">
              <w:rPr>
                <w:sz w:val="20"/>
                <w:szCs w:val="20"/>
              </w:rPr>
              <w:t>t</w:t>
            </w:r>
          </w:p>
          <w:p w14:paraId="68E5FE2B" w14:textId="35FBC6BE" w:rsidR="009A021D" w:rsidRPr="00CF602C" w:rsidRDefault="009A021D" w:rsidP="003E09FE">
            <w:pPr>
              <w:pStyle w:val="TableContents"/>
              <w:spacing w:line="360" w:lineRule="auto"/>
              <w:rPr>
                <w:sz w:val="20"/>
                <w:szCs w:val="20"/>
              </w:rPr>
            </w:pPr>
            <w:r w:rsidRPr="00CF602C">
              <w:rPr>
                <w:sz w:val="20"/>
                <w:szCs w:val="20"/>
              </w:rPr>
              <w:t>freres peuss</w:t>
            </w:r>
            <w:r w:rsidRPr="00CF602C">
              <w:rPr>
                <w:sz w:val="20"/>
                <w:szCs w:val="20"/>
                <w:shd w:val="clear" w:color="auto" w:fill="00FFFF"/>
              </w:rPr>
              <w:t>e</w:t>
            </w:r>
            <w:r w:rsidR="00FD4BA0" w:rsidRPr="00CF602C">
              <w:rPr>
                <w:i/>
                <w:sz w:val="20"/>
                <w:szCs w:val="20"/>
                <w:shd w:val="clear" w:color="auto" w:fill="00FFFF"/>
              </w:rPr>
              <w:t>n</w:t>
            </w:r>
            <w:r w:rsidRPr="00CF602C">
              <w:rPr>
                <w:sz w:val="20"/>
                <w:szCs w:val="20"/>
              </w:rPr>
              <w:t>t</w:t>
            </w:r>
          </w:p>
          <w:p w14:paraId="5A54ADB5" w14:textId="1704303B" w:rsidR="009A021D" w:rsidRPr="00CF602C" w:rsidRDefault="009A021D" w:rsidP="003E09FE">
            <w:pPr>
              <w:pStyle w:val="TableContents"/>
              <w:spacing w:line="360" w:lineRule="auto"/>
              <w:rPr>
                <w:sz w:val="20"/>
                <w:szCs w:val="20"/>
              </w:rPr>
            </w:pPr>
            <w:r w:rsidRPr="00CF602C">
              <w:rPr>
                <w:sz w:val="20"/>
                <w:szCs w:val="20"/>
              </w:rPr>
              <w:t>avoir eu.</w:t>
            </w:r>
            <w:r w:rsidR="00FD4BA0" w:rsidRPr="00CF602C">
              <w:rPr>
                <w:sz w:val="20"/>
                <w:szCs w:val="20"/>
              </w:rPr>
              <w:t xml:space="preserve"> </w:t>
            </w:r>
            <w:r w:rsidRPr="00CF602C">
              <w:rPr>
                <w:sz w:val="20"/>
                <w:szCs w:val="20"/>
              </w:rPr>
              <w:t>&amp; le</w:t>
            </w:r>
          </w:p>
          <w:p w14:paraId="7D98DCC8" w14:textId="11E89AE8" w:rsidR="009A021D" w:rsidRPr="00CF602C" w:rsidRDefault="009A021D" w:rsidP="003E09FE">
            <w:pPr>
              <w:pStyle w:val="TableContents"/>
              <w:spacing w:line="360" w:lineRule="auto"/>
              <w:rPr>
                <w:sz w:val="20"/>
                <w:szCs w:val="20"/>
              </w:rPr>
            </w:pPr>
            <w:r w:rsidRPr="00CF602C">
              <w:rPr>
                <w:sz w:val="20"/>
                <w:szCs w:val="20"/>
              </w:rPr>
              <w:t xml:space="preserve">dit </w:t>
            </w:r>
            <w:r w:rsidR="00FD4BA0" w:rsidRPr="00CF602C">
              <w:rPr>
                <w:sz w:val="20"/>
                <w:szCs w:val="20"/>
              </w:rPr>
              <w:t>R</w:t>
            </w:r>
            <w:r w:rsidRPr="00CF602C">
              <w:rPr>
                <w:sz w:val="20"/>
                <w:szCs w:val="20"/>
              </w:rPr>
              <w:t>o</w:t>
            </w:r>
            <w:r w:rsidRPr="00CF602C">
              <w:rPr>
                <w:sz w:val="20"/>
                <w:szCs w:val="20"/>
                <w:shd w:val="clear" w:color="auto" w:fill="00FFFF"/>
              </w:rPr>
              <w:t>b</w:t>
            </w:r>
            <w:r w:rsidR="00FD4BA0" w:rsidRPr="00CF602C">
              <w:rPr>
                <w:i/>
                <w:sz w:val="20"/>
                <w:szCs w:val="20"/>
                <w:shd w:val="clear" w:color="auto" w:fill="00FFFF"/>
              </w:rPr>
              <w:t>er</w:t>
            </w:r>
            <w:r w:rsidRPr="00CF602C">
              <w:rPr>
                <w:sz w:val="20"/>
                <w:szCs w:val="20"/>
              </w:rPr>
              <w:t>t dist q</w:t>
            </w:r>
            <w:r w:rsidRPr="00CF602C">
              <w:rPr>
                <w:i/>
                <w:iCs/>
                <w:sz w:val="20"/>
                <w:szCs w:val="20"/>
              </w:rPr>
              <w:t>ue</w:t>
            </w:r>
          </w:p>
          <w:p w14:paraId="6C5AD14D" w14:textId="77777777" w:rsidR="009A021D" w:rsidRPr="00CF602C" w:rsidRDefault="009A021D" w:rsidP="003E09FE">
            <w:pPr>
              <w:pStyle w:val="TableContents"/>
              <w:spacing w:line="360" w:lineRule="auto"/>
              <w:rPr>
                <w:sz w:val="20"/>
                <w:szCs w:val="20"/>
              </w:rPr>
            </w:pPr>
            <w:r w:rsidRPr="00CF602C">
              <w:rPr>
                <w:sz w:val="20"/>
                <w:szCs w:val="20"/>
              </w:rPr>
              <w:t>puiz q</w:t>
            </w:r>
            <w:r w:rsidRPr="00CF602C">
              <w:rPr>
                <w:i/>
                <w:iCs/>
                <w:sz w:val="20"/>
                <w:szCs w:val="20"/>
              </w:rPr>
              <w:t>ue</w:t>
            </w:r>
            <w:r w:rsidRPr="00CF602C">
              <w:rPr>
                <w:sz w:val="20"/>
                <w:szCs w:val="20"/>
              </w:rPr>
              <w:t xml:space="preserve"> il estoit</w:t>
            </w:r>
          </w:p>
          <w:p w14:paraId="731C5F7F" w14:textId="77777777" w:rsidR="009A021D" w:rsidRPr="00CF602C" w:rsidRDefault="009A021D" w:rsidP="003E09FE">
            <w:pPr>
              <w:pStyle w:val="TableContents"/>
              <w:spacing w:line="360" w:lineRule="auto"/>
              <w:rPr>
                <w:sz w:val="20"/>
                <w:szCs w:val="20"/>
              </w:rPr>
            </w:pPr>
            <w:r w:rsidRPr="00CF602C">
              <w:rPr>
                <w:sz w:val="20"/>
                <w:szCs w:val="20"/>
              </w:rPr>
              <w:t>ne de mariage</w:t>
            </w:r>
          </w:p>
          <w:p w14:paraId="228873F7" w14:textId="350BE2F6" w:rsidR="009A021D" w:rsidRPr="00CF602C" w:rsidRDefault="009A021D" w:rsidP="003E09FE">
            <w:pPr>
              <w:pStyle w:val="TableContents"/>
              <w:spacing w:line="360" w:lineRule="auto"/>
              <w:rPr>
                <w:sz w:val="20"/>
                <w:szCs w:val="20"/>
              </w:rPr>
            </w:pPr>
            <w:r w:rsidRPr="00CF602C">
              <w:rPr>
                <w:sz w:val="20"/>
                <w:szCs w:val="20"/>
              </w:rPr>
              <w:t>&amp; sa cousine au</w:t>
            </w:r>
            <w:r w:rsidR="00FD4BA0" w:rsidRPr="00CF602C">
              <w:rPr>
                <w:sz w:val="20"/>
                <w:szCs w:val="20"/>
              </w:rPr>
              <w:t>-</w:t>
            </w:r>
          </w:p>
          <w:p w14:paraId="67D582B3" w14:textId="240EB7F5" w:rsidR="009A021D" w:rsidRPr="00CF602C" w:rsidRDefault="009A021D" w:rsidP="003E09FE">
            <w:pPr>
              <w:pStyle w:val="TableContents"/>
              <w:spacing w:line="360" w:lineRule="auto"/>
              <w:rPr>
                <w:sz w:val="20"/>
                <w:szCs w:val="20"/>
              </w:rPr>
            </w:pPr>
            <w:r w:rsidRPr="00CF602C">
              <w:rPr>
                <w:sz w:val="20"/>
                <w:szCs w:val="20"/>
              </w:rPr>
              <w:t>ssi.</w:t>
            </w:r>
            <w:r w:rsidR="00FD4BA0" w:rsidRPr="00CF602C">
              <w:rPr>
                <w:sz w:val="20"/>
                <w:szCs w:val="20"/>
              </w:rPr>
              <w:t xml:space="preserve"> </w:t>
            </w:r>
            <w:r w:rsidRPr="00CF602C">
              <w:rPr>
                <w:sz w:val="20"/>
                <w:szCs w:val="20"/>
              </w:rPr>
              <w:t>q</w:t>
            </w:r>
            <w:r w:rsidRPr="00CF602C">
              <w:rPr>
                <w:i/>
                <w:iCs/>
                <w:sz w:val="20"/>
                <w:szCs w:val="20"/>
              </w:rPr>
              <w:t>ue</w:t>
            </w:r>
            <w:r w:rsidRPr="00CF602C">
              <w:rPr>
                <w:sz w:val="20"/>
                <w:szCs w:val="20"/>
              </w:rPr>
              <w:t xml:space="preserve"> il navoit</w:t>
            </w:r>
          </w:p>
          <w:p w14:paraId="0504012C" w14:textId="63B3FB82" w:rsidR="009A021D" w:rsidRPr="00CF602C" w:rsidRDefault="009A021D" w:rsidP="003E09FE">
            <w:pPr>
              <w:pStyle w:val="TableContents"/>
              <w:spacing w:line="360" w:lineRule="auto"/>
              <w:rPr>
                <w:sz w:val="20"/>
                <w:szCs w:val="20"/>
              </w:rPr>
            </w:pPr>
            <w:r w:rsidRPr="00CF602C">
              <w:rPr>
                <w:sz w:val="20"/>
                <w:szCs w:val="20"/>
              </w:rPr>
              <w:t>mes point en</w:t>
            </w:r>
            <w:r w:rsidR="00FD4BA0" w:rsidRPr="00CF602C">
              <w:rPr>
                <w:sz w:val="20"/>
                <w:szCs w:val="20"/>
              </w:rPr>
              <w:t>-</w:t>
            </w:r>
          </w:p>
          <w:p w14:paraId="05AD96EE" w14:textId="0AC48B56" w:rsidR="009A021D" w:rsidRPr="00CF602C" w:rsidRDefault="009A021D" w:rsidP="003E09FE">
            <w:pPr>
              <w:pStyle w:val="TableContents"/>
              <w:spacing w:line="360" w:lineRule="auto"/>
              <w:rPr>
                <w:sz w:val="20"/>
                <w:szCs w:val="20"/>
              </w:rPr>
            </w:pPr>
            <w:r w:rsidRPr="00CF602C">
              <w:rPr>
                <w:sz w:val="20"/>
                <w:szCs w:val="20"/>
              </w:rPr>
              <w:t>trels debastar</w:t>
            </w:r>
            <w:r w:rsidR="00FD4BA0" w:rsidRPr="00CF602C">
              <w:rPr>
                <w:sz w:val="20"/>
                <w:szCs w:val="20"/>
              </w:rPr>
              <w:t>-</w:t>
            </w:r>
          </w:p>
          <w:p w14:paraId="6F83E6CC" w14:textId="3122254E" w:rsidR="009A021D" w:rsidRPr="00CF602C" w:rsidRDefault="009A021D" w:rsidP="003E09FE">
            <w:pPr>
              <w:pStyle w:val="TableContents"/>
              <w:spacing w:line="360" w:lineRule="auto"/>
              <w:rPr>
                <w:sz w:val="20"/>
                <w:szCs w:val="20"/>
              </w:rPr>
            </w:pPr>
            <w:r w:rsidRPr="00CF602C">
              <w:rPr>
                <w:sz w:val="20"/>
                <w:szCs w:val="20"/>
              </w:rPr>
              <w:t>die.</w:t>
            </w:r>
            <w:r w:rsidR="00FD4BA0" w:rsidRPr="00CF602C">
              <w:rPr>
                <w:sz w:val="20"/>
                <w:szCs w:val="20"/>
              </w:rPr>
              <w:t xml:space="preserve"> </w:t>
            </w:r>
            <w:r w:rsidRPr="00CF602C">
              <w:rPr>
                <w:sz w:val="20"/>
                <w:szCs w:val="20"/>
              </w:rPr>
              <w:t>&amp; q</w:t>
            </w:r>
            <w:r w:rsidRPr="00CF602C">
              <w:rPr>
                <w:i/>
                <w:iCs/>
                <w:sz w:val="20"/>
                <w:szCs w:val="20"/>
              </w:rPr>
              <w:t>ue</w:t>
            </w:r>
            <w:r w:rsidRPr="00CF602C">
              <w:rPr>
                <w:sz w:val="20"/>
                <w:szCs w:val="20"/>
              </w:rPr>
              <w:t xml:space="preserve"> il estoit</w:t>
            </w:r>
          </w:p>
          <w:p w14:paraId="323A251C" w14:textId="05FDEA9F" w:rsidR="009A021D" w:rsidRPr="00CF602C" w:rsidRDefault="009A021D" w:rsidP="003E09FE">
            <w:pPr>
              <w:pStyle w:val="TableContents"/>
              <w:spacing w:line="360" w:lineRule="auto"/>
              <w:rPr>
                <w:sz w:val="20"/>
                <w:szCs w:val="20"/>
              </w:rPr>
            </w:pPr>
            <w:r w:rsidRPr="00CF602C">
              <w:rPr>
                <w:sz w:val="20"/>
                <w:szCs w:val="20"/>
              </w:rPr>
              <w:lastRenderedPageBreak/>
              <w:t xml:space="preserve">heir </w:t>
            </w:r>
            <w:r w:rsidRPr="00CF602C">
              <w:rPr>
                <w:sz w:val="20"/>
                <w:szCs w:val="20"/>
                <w:shd w:val="clear" w:color="auto" w:fill="00FFFF"/>
              </w:rPr>
              <w:t>p</w:t>
            </w:r>
            <w:r w:rsidR="00FD4BA0" w:rsidRPr="00CF602C">
              <w:rPr>
                <w:i/>
                <w:sz w:val="20"/>
                <w:szCs w:val="20"/>
                <w:shd w:val="clear" w:color="auto" w:fill="00FFFF"/>
              </w:rPr>
              <w:t>ro</w:t>
            </w:r>
            <w:r w:rsidRPr="00CF602C">
              <w:rPr>
                <w:sz w:val="20"/>
                <w:szCs w:val="20"/>
              </w:rPr>
              <w:t>chain au</w:t>
            </w:r>
          </w:p>
          <w:p w14:paraId="7BAE6687" w14:textId="2178925F" w:rsidR="009A021D" w:rsidRPr="00CF602C" w:rsidRDefault="00FD4BA0" w:rsidP="003E09FE">
            <w:pPr>
              <w:pStyle w:val="TableContents"/>
              <w:spacing w:line="360" w:lineRule="auto"/>
              <w:rPr>
                <w:sz w:val="20"/>
                <w:szCs w:val="20"/>
              </w:rPr>
            </w:pPr>
            <w:r w:rsidRPr="00CF602C">
              <w:rPr>
                <w:sz w:val="20"/>
                <w:szCs w:val="20"/>
              </w:rPr>
              <w:t>dit he(trou)</w:t>
            </w:r>
            <w:r w:rsidR="009A021D" w:rsidRPr="00CF602C">
              <w:rPr>
                <w:sz w:val="20"/>
                <w:szCs w:val="20"/>
              </w:rPr>
              <w:t>ritage</w:t>
            </w:r>
          </w:p>
          <w:p w14:paraId="6CA0548F" w14:textId="30038CE4" w:rsidR="009A021D" w:rsidRPr="00CF602C" w:rsidRDefault="009A021D" w:rsidP="003E09FE">
            <w:pPr>
              <w:pStyle w:val="TableContents"/>
              <w:spacing w:line="360" w:lineRule="auto"/>
              <w:rPr>
                <w:sz w:val="20"/>
                <w:szCs w:val="20"/>
              </w:rPr>
            </w:pPr>
            <w:r w:rsidRPr="00CF602C">
              <w:rPr>
                <w:sz w:val="20"/>
                <w:szCs w:val="20"/>
              </w:rPr>
              <w:t>retrai</w:t>
            </w:r>
            <w:r w:rsidR="00FD4BA0" w:rsidRPr="00CF602C">
              <w:rPr>
                <w:sz w:val="20"/>
                <w:szCs w:val="20"/>
              </w:rPr>
              <w:t>r</w:t>
            </w:r>
            <w:r w:rsidRPr="00CF602C">
              <w:rPr>
                <w:sz w:val="20"/>
                <w:szCs w:val="20"/>
              </w:rPr>
              <w:t>e. Oies</w:t>
            </w:r>
          </w:p>
          <w:p w14:paraId="5DD8D42E" w14:textId="1340C758" w:rsidR="009A021D" w:rsidRPr="00CF602C" w:rsidRDefault="009A021D" w:rsidP="003E09FE">
            <w:pPr>
              <w:pStyle w:val="TableContents"/>
              <w:spacing w:line="360" w:lineRule="auto"/>
              <w:rPr>
                <w:sz w:val="20"/>
                <w:szCs w:val="20"/>
              </w:rPr>
            </w:pPr>
            <w:r w:rsidRPr="00CF602C">
              <w:rPr>
                <w:sz w:val="20"/>
                <w:szCs w:val="20"/>
              </w:rPr>
              <w:t xml:space="preserve">les dites </w:t>
            </w:r>
            <w:r w:rsidRPr="00CF602C">
              <w:rPr>
                <w:sz w:val="20"/>
                <w:szCs w:val="20"/>
                <w:shd w:val="clear" w:color="auto" w:fill="FFFFFF"/>
              </w:rPr>
              <w:t>reis</w:t>
            </w:r>
            <w:r w:rsidRPr="00CF602C">
              <w:rPr>
                <w:sz w:val="20"/>
                <w:szCs w:val="20"/>
                <w:shd w:val="clear" w:color="auto" w:fill="00FFFF"/>
              </w:rPr>
              <w:t>o</w:t>
            </w:r>
            <w:r w:rsidR="00FD4BA0" w:rsidRPr="00CF602C">
              <w:rPr>
                <w:i/>
                <w:sz w:val="20"/>
                <w:szCs w:val="20"/>
                <w:shd w:val="clear" w:color="auto" w:fill="00FFFF"/>
              </w:rPr>
              <w:t>n</w:t>
            </w:r>
            <w:r w:rsidRPr="00CF602C">
              <w:rPr>
                <w:sz w:val="20"/>
                <w:szCs w:val="20"/>
                <w:shd w:val="clear" w:color="auto" w:fill="FFFFFF"/>
              </w:rPr>
              <w:t>s</w:t>
            </w:r>
          </w:p>
          <w:p w14:paraId="6250C7A5" w14:textId="5D9F30EF" w:rsidR="009A021D" w:rsidRPr="00CF602C" w:rsidRDefault="009A021D" w:rsidP="003E09FE">
            <w:pPr>
              <w:pStyle w:val="TableContents"/>
              <w:spacing w:line="360" w:lineRule="auto"/>
              <w:rPr>
                <w:sz w:val="20"/>
                <w:szCs w:val="20"/>
              </w:rPr>
            </w:pPr>
            <w:r w:rsidRPr="00CF602C">
              <w:rPr>
                <w:sz w:val="20"/>
                <w:szCs w:val="20"/>
              </w:rPr>
              <w:t>dun</w:t>
            </w:r>
            <w:r w:rsidR="00FD4BA0" w:rsidRPr="00CF602C">
              <w:rPr>
                <w:sz w:val="20"/>
                <w:szCs w:val="20"/>
              </w:rPr>
              <w:t xml:space="preserve">e </w:t>
            </w:r>
            <w:r w:rsidRPr="00CF602C">
              <w:rPr>
                <w:sz w:val="20"/>
                <w:szCs w:val="20"/>
                <w:shd w:val="clear" w:color="auto" w:fill="00FFFF"/>
              </w:rPr>
              <w:t>p</w:t>
            </w:r>
            <w:r w:rsidR="00FD4BA0" w:rsidRPr="00CF602C">
              <w:rPr>
                <w:i/>
                <w:sz w:val="20"/>
                <w:szCs w:val="20"/>
                <w:shd w:val="clear" w:color="auto" w:fill="00FFFF"/>
              </w:rPr>
              <w:t>ar</w:t>
            </w:r>
            <w:r w:rsidRPr="00CF602C">
              <w:rPr>
                <w:sz w:val="20"/>
                <w:szCs w:val="20"/>
              </w:rPr>
              <w:t>tie et</w:t>
            </w:r>
          </w:p>
          <w:p w14:paraId="5007E41A" w14:textId="77777777" w:rsidR="009A021D" w:rsidRPr="00CF602C" w:rsidRDefault="009A021D" w:rsidP="003E09FE">
            <w:pPr>
              <w:pStyle w:val="TableContents"/>
              <w:spacing w:line="360" w:lineRule="auto"/>
              <w:rPr>
                <w:sz w:val="20"/>
                <w:szCs w:val="20"/>
              </w:rPr>
            </w:pPr>
            <w:r w:rsidRPr="00CF602C">
              <w:rPr>
                <w:sz w:val="20"/>
                <w:szCs w:val="20"/>
                <w:shd w:val="clear" w:color="auto" w:fill="FFFFFF"/>
              </w:rPr>
              <w:t xml:space="preserve">dautre. </w:t>
            </w:r>
            <w:r w:rsidRPr="00CF602C">
              <w:rPr>
                <w:sz w:val="20"/>
                <w:szCs w:val="20"/>
              </w:rPr>
              <w:t>Jugie</w:t>
            </w:r>
          </w:p>
          <w:p w14:paraId="59C68725" w14:textId="3F2534BD" w:rsidR="009A021D" w:rsidRPr="00CF602C" w:rsidRDefault="009A021D" w:rsidP="003E09FE">
            <w:pPr>
              <w:pStyle w:val="TableContents"/>
              <w:spacing w:line="360" w:lineRule="auto"/>
              <w:rPr>
                <w:sz w:val="20"/>
                <w:szCs w:val="20"/>
              </w:rPr>
            </w:pPr>
            <w:r w:rsidRPr="00CF602C">
              <w:rPr>
                <w:sz w:val="20"/>
                <w:szCs w:val="20"/>
              </w:rPr>
              <w:t>fu en leschi</w:t>
            </w:r>
            <w:r w:rsidRPr="00CF602C">
              <w:rPr>
                <w:sz w:val="20"/>
                <w:szCs w:val="20"/>
                <w:shd w:val="clear" w:color="auto" w:fill="00FFFF"/>
              </w:rPr>
              <w:t>q</w:t>
            </w:r>
            <w:r w:rsidR="00FD4BA0" w:rsidRPr="00CF602C">
              <w:rPr>
                <w:i/>
                <w:sz w:val="20"/>
                <w:szCs w:val="20"/>
                <w:shd w:val="clear" w:color="auto" w:fill="00FFFF"/>
              </w:rPr>
              <w:t>ui</w:t>
            </w:r>
            <w:r w:rsidRPr="00CF602C">
              <w:rPr>
                <w:sz w:val="20"/>
                <w:szCs w:val="20"/>
              </w:rPr>
              <w:t>er</w:t>
            </w:r>
          </w:p>
          <w:p w14:paraId="303B7E25" w14:textId="7C96977B" w:rsidR="009A021D" w:rsidRPr="00CF602C" w:rsidRDefault="009A021D" w:rsidP="003E09FE">
            <w:pPr>
              <w:pStyle w:val="TableContents"/>
              <w:spacing w:line="360" w:lineRule="auto"/>
              <w:rPr>
                <w:sz w:val="20"/>
                <w:szCs w:val="20"/>
              </w:rPr>
            </w:pPr>
            <w:r w:rsidRPr="00CF602C">
              <w:rPr>
                <w:sz w:val="20"/>
                <w:szCs w:val="20"/>
              </w:rPr>
              <w:t>de pas</w:t>
            </w:r>
            <w:r w:rsidRPr="00CF602C">
              <w:rPr>
                <w:sz w:val="20"/>
                <w:szCs w:val="20"/>
                <w:shd w:val="clear" w:color="auto" w:fill="00FFFF"/>
              </w:rPr>
              <w:t>q</w:t>
            </w:r>
            <w:r w:rsidR="00FD4BA0" w:rsidRPr="00CF602C">
              <w:rPr>
                <w:i/>
                <w:sz w:val="20"/>
                <w:szCs w:val="20"/>
                <w:shd w:val="clear" w:color="auto" w:fill="00FFFF"/>
              </w:rPr>
              <w:t>ue</w:t>
            </w:r>
            <w:r w:rsidRPr="00CF602C">
              <w:rPr>
                <w:sz w:val="20"/>
                <w:szCs w:val="20"/>
              </w:rPr>
              <w:t xml:space="preserve">s a </w:t>
            </w:r>
            <w:r w:rsidR="00FD4BA0" w:rsidRPr="00CF602C">
              <w:rPr>
                <w:sz w:val="20"/>
                <w:szCs w:val="20"/>
              </w:rPr>
              <w:t>R</w:t>
            </w:r>
            <w:r w:rsidRPr="00CF602C">
              <w:rPr>
                <w:sz w:val="20"/>
                <w:szCs w:val="20"/>
              </w:rPr>
              <w:t>oen</w:t>
            </w:r>
          </w:p>
          <w:p w14:paraId="756313E6" w14:textId="4F4A167F" w:rsidR="009A021D" w:rsidRPr="00CF602C" w:rsidRDefault="009A021D" w:rsidP="003E09FE">
            <w:pPr>
              <w:pStyle w:val="TableContents"/>
              <w:spacing w:line="360" w:lineRule="auto"/>
              <w:rPr>
                <w:sz w:val="20"/>
                <w:szCs w:val="20"/>
              </w:rPr>
            </w:pPr>
            <w:r w:rsidRPr="00CF602C">
              <w:rPr>
                <w:sz w:val="20"/>
                <w:szCs w:val="20"/>
              </w:rPr>
              <w:t>la</w:t>
            </w:r>
            <w:r w:rsidR="00FD4BA0" w:rsidRPr="00CF602C">
              <w:rPr>
                <w:sz w:val="20"/>
                <w:szCs w:val="20"/>
              </w:rPr>
              <w:t xml:space="preserve">n </w:t>
            </w:r>
            <w:r w:rsidRPr="00CF602C">
              <w:rPr>
                <w:sz w:val="20"/>
                <w:szCs w:val="20"/>
              </w:rPr>
              <w:t>.m.</w:t>
            </w:r>
            <w:r w:rsidR="00FD4BA0" w:rsidRPr="00CF602C">
              <w:rPr>
                <w:sz w:val="20"/>
                <w:szCs w:val="20"/>
              </w:rPr>
              <w:t xml:space="preserve"> </w:t>
            </w:r>
            <w:r w:rsidRPr="00CF602C">
              <w:rPr>
                <w:sz w:val="20"/>
                <w:szCs w:val="20"/>
              </w:rPr>
              <w:t>cc.</w:t>
            </w:r>
            <w:r w:rsidR="00FD4BA0" w:rsidRPr="00CF602C">
              <w:rPr>
                <w:sz w:val="20"/>
                <w:szCs w:val="20"/>
              </w:rPr>
              <w:t xml:space="preserve"> </w:t>
            </w:r>
            <w:r w:rsidRPr="00CF602C">
              <w:rPr>
                <w:sz w:val="20"/>
                <w:szCs w:val="20"/>
              </w:rPr>
              <w:t>n</w:t>
            </w:r>
            <w:r w:rsidRPr="00CF602C">
              <w:rPr>
                <w:sz w:val="20"/>
                <w:szCs w:val="20"/>
                <w:shd w:val="clear" w:color="auto" w:fill="00FFFF"/>
              </w:rPr>
              <w:t>o</w:t>
            </w:r>
            <w:r w:rsidR="00FD4BA0" w:rsidRPr="00CF602C">
              <w:rPr>
                <w:i/>
                <w:sz w:val="20"/>
                <w:szCs w:val="20"/>
                <w:shd w:val="clear" w:color="auto" w:fill="00FFFF"/>
              </w:rPr>
              <w:t>n</w:t>
            </w:r>
            <w:r w:rsidRPr="00CF602C">
              <w:rPr>
                <w:sz w:val="20"/>
                <w:szCs w:val="20"/>
              </w:rPr>
              <w:t>n</w:t>
            </w:r>
            <w:r w:rsidRPr="00CF602C">
              <w:rPr>
                <w:sz w:val="20"/>
                <w:szCs w:val="20"/>
                <w:shd w:val="clear" w:color="auto" w:fill="00FFFF"/>
              </w:rPr>
              <w:t>a</w:t>
            </w:r>
            <w:r w:rsidR="00FD4BA0" w:rsidRPr="00CF602C">
              <w:rPr>
                <w:i/>
                <w:sz w:val="20"/>
                <w:szCs w:val="20"/>
                <w:shd w:val="clear" w:color="auto" w:fill="00FFFF"/>
              </w:rPr>
              <w:t>n</w:t>
            </w:r>
            <w:r w:rsidR="00FD4BA0" w:rsidRPr="00CF602C">
              <w:rPr>
                <w:sz w:val="20"/>
                <w:szCs w:val="20"/>
                <w:shd w:val="clear" w:color="auto" w:fill="00FFFF"/>
              </w:rPr>
              <w:t>-</w:t>
            </w:r>
          </w:p>
          <w:p w14:paraId="74FF632D" w14:textId="11146EC9"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te &amp;</w:t>
            </w:r>
            <w:r w:rsidR="00FD4BA0" w:rsidRPr="00CF602C">
              <w:rPr>
                <w:sz w:val="20"/>
                <w:szCs w:val="20"/>
                <w:shd w:val="clear" w:color="auto" w:fill="FFFFFF"/>
              </w:rPr>
              <w:t xml:space="preserve"> </w:t>
            </w:r>
            <w:r w:rsidRPr="00CF602C">
              <w:rPr>
                <w:sz w:val="20"/>
                <w:szCs w:val="20"/>
                <w:shd w:val="clear" w:color="auto" w:fill="FFFFFF"/>
              </w:rPr>
              <w:t>.vi.</w:t>
            </w:r>
            <w:r w:rsidR="00FD4BA0" w:rsidRPr="00CF602C">
              <w:rPr>
                <w:sz w:val="20"/>
                <w:szCs w:val="20"/>
                <w:shd w:val="clear" w:color="auto" w:fill="FFFFFF"/>
              </w:rPr>
              <w:t xml:space="preserve"> </w:t>
            </w:r>
            <w:r w:rsidRPr="00CF602C">
              <w:rPr>
                <w:sz w:val="20"/>
                <w:szCs w:val="20"/>
                <w:shd w:val="clear" w:color="auto" w:fill="FFFFFF"/>
              </w:rPr>
              <w:t>q</w:t>
            </w:r>
            <w:r w:rsidRPr="00CF602C">
              <w:rPr>
                <w:i/>
                <w:iCs/>
                <w:sz w:val="20"/>
                <w:szCs w:val="20"/>
                <w:shd w:val="clear" w:color="auto" w:fill="FFFFFF"/>
              </w:rPr>
              <w:t>ue</w:t>
            </w:r>
            <w:r w:rsidRPr="00CF602C">
              <w:rPr>
                <w:sz w:val="20"/>
                <w:szCs w:val="20"/>
                <w:shd w:val="clear" w:color="auto" w:fill="FFFFFF"/>
              </w:rPr>
              <w:t xml:space="preserve"> le dit</w:t>
            </w:r>
          </w:p>
          <w:p w14:paraId="048CA2AC" w14:textId="48C083B7" w:rsidR="009A021D" w:rsidRPr="00CF602C" w:rsidRDefault="00FD4BA0" w:rsidP="003E09FE">
            <w:pPr>
              <w:pStyle w:val="TableContents"/>
              <w:spacing w:line="360" w:lineRule="auto"/>
              <w:rPr>
                <w:sz w:val="20"/>
                <w:szCs w:val="20"/>
                <w:shd w:val="clear" w:color="auto" w:fill="FFFFFF"/>
              </w:rPr>
            </w:pPr>
            <w:r w:rsidRPr="00CF602C">
              <w:rPr>
                <w:sz w:val="20"/>
                <w:szCs w:val="20"/>
                <w:shd w:val="clear" w:color="auto" w:fill="FFFFFF"/>
              </w:rPr>
              <w:t>R</w:t>
            </w:r>
            <w:r w:rsidR="009A021D" w:rsidRPr="00CF602C">
              <w:rPr>
                <w:sz w:val="20"/>
                <w:szCs w:val="20"/>
                <w:shd w:val="clear" w:color="auto" w:fill="FFFFFF"/>
              </w:rPr>
              <w:t>o</w:t>
            </w:r>
            <w:r w:rsidR="009A021D" w:rsidRPr="00CF602C">
              <w:rPr>
                <w:sz w:val="20"/>
                <w:szCs w:val="20"/>
                <w:shd w:val="clear" w:color="auto" w:fill="00FFFF"/>
              </w:rPr>
              <w:t>b</w:t>
            </w:r>
            <w:r w:rsidRPr="00CF602C">
              <w:rPr>
                <w:i/>
                <w:sz w:val="20"/>
                <w:szCs w:val="20"/>
                <w:shd w:val="clear" w:color="auto" w:fill="00FFFF"/>
              </w:rPr>
              <w:t>er</w:t>
            </w:r>
            <w:r w:rsidR="009A021D" w:rsidRPr="00CF602C">
              <w:rPr>
                <w:sz w:val="20"/>
                <w:szCs w:val="20"/>
                <w:shd w:val="clear" w:color="auto" w:fill="FFFFFF"/>
              </w:rPr>
              <w:t>t ne povoit</w:t>
            </w:r>
          </w:p>
          <w:p w14:paraId="22495490"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le dit marchie</w:t>
            </w:r>
          </w:p>
          <w:p w14:paraId="723DD500" w14:textId="0F09A7D9"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retrai</w:t>
            </w:r>
            <w:r w:rsidR="00FD4BA0" w:rsidRPr="00CF602C">
              <w:rPr>
                <w:sz w:val="20"/>
                <w:szCs w:val="20"/>
                <w:shd w:val="clear" w:color="auto" w:fill="FFFFFF"/>
              </w:rPr>
              <w:t>r</w:t>
            </w:r>
            <w:r w:rsidRPr="00CF602C">
              <w:rPr>
                <w:sz w:val="20"/>
                <w:szCs w:val="20"/>
                <w:shd w:val="clear" w:color="auto" w:fill="FFFFFF"/>
              </w:rPr>
              <w:t>e.</w:t>
            </w:r>
            <w:r w:rsidR="00FD4BA0" w:rsidRPr="00CF602C">
              <w:rPr>
                <w:sz w:val="20"/>
                <w:szCs w:val="20"/>
                <w:shd w:val="clear" w:color="auto" w:fill="FFFFFF"/>
              </w:rPr>
              <w:t xml:space="preserve"> </w:t>
            </w:r>
            <w:r w:rsidRPr="00CF602C">
              <w:rPr>
                <w:sz w:val="20"/>
                <w:szCs w:val="20"/>
                <w:shd w:val="clear" w:color="auto" w:fill="FFFFFF"/>
              </w:rPr>
              <w:t>quer</w:t>
            </w:r>
          </w:p>
          <w:p w14:paraId="49216626" w14:textId="32129752"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les enfanz de</w:t>
            </w:r>
            <w:r w:rsidR="00FD4BA0" w:rsidRPr="00CF602C">
              <w:rPr>
                <w:sz w:val="20"/>
                <w:szCs w:val="20"/>
                <w:shd w:val="clear" w:color="auto" w:fill="FFFFFF"/>
              </w:rPr>
              <w:t xml:space="preserve"> .ii</w:t>
            </w:r>
            <w:r w:rsidRPr="00CF602C">
              <w:rPr>
                <w:sz w:val="20"/>
                <w:szCs w:val="20"/>
                <w:shd w:val="clear" w:color="auto" w:fill="FFFFFF"/>
              </w:rPr>
              <w:t>.</w:t>
            </w:r>
          </w:p>
          <w:p w14:paraId="2158911B"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freres bastars</w:t>
            </w:r>
          </w:p>
          <w:p w14:paraId="5DC36F5B" w14:textId="1F48EC87" w:rsidR="009A021D" w:rsidRPr="00CF602C" w:rsidRDefault="00FD4BA0" w:rsidP="003E09FE">
            <w:pPr>
              <w:pStyle w:val="TableContents"/>
              <w:spacing w:line="360" w:lineRule="auto"/>
              <w:rPr>
                <w:sz w:val="20"/>
                <w:szCs w:val="20"/>
                <w:shd w:val="clear" w:color="auto" w:fill="FFFFFF"/>
              </w:rPr>
            </w:pPr>
            <w:r w:rsidRPr="00CF602C">
              <w:rPr>
                <w:sz w:val="20"/>
                <w:szCs w:val="20"/>
                <w:shd w:val="clear" w:color="auto" w:fill="FFFFFF"/>
              </w:rPr>
              <w:t>sunt al</w:t>
            </w:r>
            <w:r w:rsidR="009A021D" w:rsidRPr="00CF602C">
              <w:rPr>
                <w:sz w:val="20"/>
                <w:szCs w:val="20"/>
                <w:shd w:val="clear" w:color="auto" w:fill="FFFFFF"/>
              </w:rPr>
              <w:t>ignagiez</w:t>
            </w:r>
          </w:p>
          <w:p w14:paraId="2D93D8E4"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 xml:space="preserve">ensemble </w:t>
            </w:r>
            <w:r w:rsidRPr="00CF602C">
              <w:rPr>
                <w:iCs/>
                <w:sz w:val="20"/>
                <w:szCs w:val="20"/>
                <w:shd w:val="clear" w:color="auto" w:fill="FFFFFF"/>
              </w:rPr>
              <w:t>c</w:t>
            </w:r>
            <w:r w:rsidRPr="00CF602C">
              <w:rPr>
                <w:i/>
                <w:iCs/>
                <w:sz w:val="20"/>
                <w:szCs w:val="20"/>
                <w:shd w:val="clear" w:color="auto" w:fill="FFFFFF"/>
              </w:rPr>
              <w:t>om</w:t>
            </w:r>
            <w:r w:rsidRPr="00CF602C">
              <w:rPr>
                <w:sz w:val="20"/>
                <w:szCs w:val="20"/>
                <w:shd w:val="clear" w:color="auto" w:fill="FFFFFF"/>
              </w:rPr>
              <w:t>me</w:t>
            </w:r>
          </w:p>
          <w:p w14:paraId="1BF46CB6"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estranges en caz</w:t>
            </w:r>
          </w:p>
          <w:p w14:paraId="0AFB3958"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de succession.</w:t>
            </w:r>
          </w:p>
        </w:tc>
      </w:tr>
    </w:tbl>
    <w:p w14:paraId="69CB87C0" w14:textId="77777777" w:rsidR="009A021D" w:rsidRPr="00CF602C" w:rsidRDefault="009A021D" w:rsidP="003E09FE">
      <w:pPr>
        <w:pStyle w:val="WW-Standard"/>
        <w:spacing w:line="360" w:lineRule="auto"/>
      </w:pPr>
    </w:p>
    <w:p w14:paraId="4023B1B5" w14:textId="77777777" w:rsidR="009A021D" w:rsidRPr="00CF602C" w:rsidRDefault="009A021D" w:rsidP="003E09FE">
      <w:pPr>
        <w:pStyle w:val="WW-Standard"/>
        <w:spacing w:line="360" w:lineRule="auto"/>
      </w:pPr>
    </w:p>
    <w:p w14:paraId="3465483E" w14:textId="77777777" w:rsidR="009A021D" w:rsidRPr="00CF602C" w:rsidRDefault="009A021D" w:rsidP="003E09FE">
      <w:pPr>
        <w:pStyle w:val="WW-Standard"/>
        <w:spacing w:line="360" w:lineRule="auto"/>
        <w:rPr>
          <w:lang w:val="en-US"/>
        </w:rPr>
      </w:pPr>
      <w:r w:rsidRPr="00CF602C">
        <w:rPr>
          <w:lang w:val="en-US"/>
        </w:rPr>
        <w:t>Seq.72</w:t>
      </w:r>
    </w:p>
    <w:p w14:paraId="2C91440C" w14:textId="25E0453B" w:rsidR="009A021D" w:rsidRPr="00CF602C" w:rsidRDefault="009A021D" w:rsidP="003E09FE">
      <w:pPr>
        <w:pStyle w:val="WW-Standard"/>
        <w:spacing w:line="360" w:lineRule="auto"/>
        <w:rPr>
          <w:lang w:val="en-US"/>
        </w:rPr>
      </w:pPr>
      <w:r w:rsidRPr="00CF602C">
        <w:rPr>
          <w:lang w:val="en-US"/>
        </w:rPr>
        <w:t>dedenz</w:t>
      </w:r>
      <w:r w:rsidR="001B66B2" w:rsidRPr="00CF602C">
        <w:rPr>
          <w:lang w:val="en-US"/>
        </w:rPr>
        <w:t xml:space="preserve"> </w:t>
      </w:r>
      <w:r w:rsidRPr="00CF602C">
        <w:rPr>
          <w:lang w:val="en-US"/>
        </w:rPr>
        <w:t>.</w:t>
      </w:r>
      <w:r w:rsidR="001B66B2" w:rsidRPr="00CF602C">
        <w:rPr>
          <w:shd w:val="clear" w:color="auto" w:fill="FFFFFF"/>
          <w:lang w:val="en-US"/>
        </w:rPr>
        <w:t>i</w:t>
      </w:r>
      <w:r w:rsidRPr="00CF602C">
        <w:rPr>
          <w:shd w:val="clear" w:color="auto" w:fill="FFFFFF"/>
          <w:lang w:val="en-US"/>
        </w:rPr>
        <w:t>.</w:t>
      </w:r>
      <w:r w:rsidR="001B66B2" w:rsidRPr="00CF602C">
        <w:rPr>
          <w:shd w:val="clear" w:color="auto" w:fill="FFFFFF"/>
          <w:lang w:val="en-US"/>
        </w:rPr>
        <w:t xml:space="preserve"> </w:t>
      </w:r>
      <w:r w:rsidRPr="00CF602C">
        <w:rPr>
          <w:shd w:val="clear" w:color="auto" w:fill="FFFFFF"/>
          <w:lang w:val="en-US"/>
        </w:rPr>
        <w:t xml:space="preserve">an &amp; </w:t>
      </w:r>
      <w:r w:rsidR="001B66B2" w:rsidRPr="00CF602C">
        <w:rPr>
          <w:shd w:val="clear" w:color="auto" w:fill="FFFFFF"/>
          <w:lang w:val="en-US"/>
        </w:rPr>
        <w:t>i</w:t>
      </w:r>
      <w:r w:rsidRPr="00CF602C">
        <w:rPr>
          <w:shd w:val="clear" w:color="auto" w:fill="FFFFFF"/>
          <w:lang w:val="en-US"/>
        </w:rPr>
        <w:t>.</w:t>
      </w:r>
      <w:r w:rsidR="001B66B2" w:rsidRPr="00CF602C">
        <w:rPr>
          <w:shd w:val="clear" w:color="auto" w:fill="FFFFFF"/>
          <w:lang w:val="en-US"/>
        </w:rPr>
        <w:t xml:space="preserve"> i</w:t>
      </w:r>
      <w:r w:rsidRPr="00CF602C">
        <w:rPr>
          <w:shd w:val="clear" w:color="auto" w:fill="FFFFFF"/>
          <w:lang w:val="en-US"/>
        </w:rPr>
        <w:t>or</w:t>
      </w:r>
      <w:r w:rsidRPr="00CF602C">
        <w:rPr>
          <w:lang w:val="en-US"/>
        </w:rPr>
        <w:t xml:space="preserve"> il ara letres del bailli</w:t>
      </w:r>
      <w:r w:rsidR="001B66B2" w:rsidRPr="00CF602C">
        <w:rPr>
          <w:lang w:val="en-US"/>
        </w:rPr>
        <w:t>f</w:t>
      </w:r>
    </w:p>
    <w:p w14:paraId="5BEC4BD0" w14:textId="27CCB7DC" w:rsidR="009A021D" w:rsidRPr="00CF602C" w:rsidRDefault="009A021D" w:rsidP="003E09FE">
      <w:pPr>
        <w:pStyle w:val="WW-Standard"/>
        <w:spacing w:line="360" w:lineRule="auto"/>
      </w:pPr>
      <w:r w:rsidRPr="00CF602C">
        <w:t>qui iront a lordinaire del lieu en ceste for</w:t>
      </w:r>
      <w:r w:rsidR="001B66B2" w:rsidRPr="00CF602C">
        <w:t>-</w:t>
      </w:r>
    </w:p>
    <w:p w14:paraId="13254108" w14:textId="32362AEF" w:rsidR="009A021D" w:rsidRPr="00CF602C" w:rsidRDefault="009A021D" w:rsidP="003E09FE">
      <w:pPr>
        <w:pStyle w:val="WW-Standard"/>
        <w:spacing w:line="360" w:lineRule="auto"/>
      </w:pPr>
      <w:r w:rsidRPr="00CF602C">
        <w:t>me.</w:t>
      </w:r>
      <w:r w:rsidR="001B66B2" w:rsidRPr="00CF602C">
        <w:t xml:space="preserve"> </w:t>
      </w:r>
      <w:r w:rsidRPr="00CF602C">
        <w:rPr>
          <w:color w:val="FF0000"/>
        </w:rPr>
        <w:t>C</w:t>
      </w:r>
      <w:r w:rsidRPr="00CF602C">
        <w:t xml:space="preserve"> C</w:t>
      </w:r>
      <w:r w:rsidRPr="00CF602C">
        <w:rPr>
          <w:shd w:val="clear" w:color="auto" w:fill="00FFFF"/>
        </w:rPr>
        <w:t>o</w:t>
      </w:r>
      <w:r w:rsidR="001B66B2" w:rsidRPr="00CF602C">
        <w:rPr>
          <w:i/>
          <w:shd w:val="clear" w:color="auto" w:fill="00FFFF"/>
        </w:rPr>
        <w:t>m</w:t>
      </w:r>
      <w:r w:rsidRPr="00CF602C">
        <w:t>me il eust plet pardevant nos en</w:t>
      </w:r>
      <w:r w:rsidR="001B66B2" w:rsidRPr="00CF602C">
        <w:t>-</w:t>
      </w:r>
    </w:p>
    <w:p w14:paraId="173C9AEA" w14:textId="3A6812AC" w:rsidR="009A021D" w:rsidRPr="00CF602C" w:rsidRDefault="001B66B2" w:rsidP="003E09FE">
      <w:pPr>
        <w:pStyle w:val="WW-Standard"/>
        <w:spacing w:line="360" w:lineRule="auto"/>
      </w:pPr>
      <w:r w:rsidRPr="00CF602C">
        <w:t>tre T</w:t>
      </w:r>
      <w:r w:rsidR="009A021D" w:rsidRPr="00CF602C">
        <w:t>ho</w:t>
      </w:r>
      <w:r w:rsidR="009A021D" w:rsidRPr="00CF602C">
        <w:rPr>
          <w:shd w:val="clear" w:color="auto" w:fill="00FFFF"/>
        </w:rPr>
        <w:t>m</w:t>
      </w:r>
      <w:r w:rsidRPr="00CF602C">
        <w:rPr>
          <w:i/>
          <w:shd w:val="clear" w:color="auto" w:fill="00FFFF"/>
        </w:rPr>
        <w:t>as</w:t>
      </w:r>
      <w:r w:rsidRPr="00CF602C">
        <w:t xml:space="preserve"> &amp; .G</w:t>
      </w:r>
      <w:r w:rsidRPr="00CF602C">
        <w:rPr>
          <w:i/>
        </w:rPr>
        <w:t>uillaume</w:t>
      </w:r>
      <w:r w:rsidRPr="00CF602C">
        <w:t xml:space="preserve">. </w:t>
      </w:r>
      <w:r w:rsidR="009A021D" w:rsidRPr="00CF602C">
        <w:t xml:space="preserve">por leritage </w:t>
      </w:r>
      <w:r w:rsidRPr="00CF602C">
        <w:t>R</w:t>
      </w:r>
      <w:r w:rsidR="009A021D" w:rsidRPr="00CF602C">
        <w:t>o</w:t>
      </w:r>
      <w:r w:rsidR="009A021D" w:rsidRPr="00CF602C">
        <w:rPr>
          <w:shd w:val="clear" w:color="auto" w:fill="00FFFF"/>
        </w:rPr>
        <w:t>g</w:t>
      </w:r>
      <w:r w:rsidRPr="00CF602C">
        <w:rPr>
          <w:i/>
          <w:shd w:val="clear" w:color="auto" w:fill="00FFFF"/>
        </w:rPr>
        <w:t>er</w:t>
      </w:r>
      <w:r w:rsidR="009A021D" w:rsidRPr="00CF602C">
        <w:t xml:space="preserve"> de </w:t>
      </w:r>
      <w:r w:rsidRPr="00CF602C">
        <w:t>L</w:t>
      </w:r>
      <w:r w:rsidR="009A021D" w:rsidRPr="00CF602C">
        <w:t>onguoie</w:t>
      </w:r>
    </w:p>
    <w:p w14:paraId="0B0FAFAB" w14:textId="6611EF04" w:rsidR="009A021D" w:rsidRPr="00CF602C" w:rsidRDefault="009A021D" w:rsidP="003E09FE">
      <w:pPr>
        <w:pStyle w:val="WW-Standard"/>
        <w:spacing w:line="360" w:lineRule="auto"/>
      </w:pPr>
      <w:r w:rsidRPr="00CF602C">
        <w:t>que il ne fu pas pere Ri</w:t>
      </w:r>
      <w:r w:rsidRPr="00CF602C">
        <w:rPr>
          <w:shd w:val="clear" w:color="auto" w:fill="00FFFF"/>
        </w:rPr>
        <w:t>c</w:t>
      </w:r>
      <w:r w:rsidR="001B66B2" w:rsidRPr="00CF602C">
        <w:rPr>
          <w:i/>
          <w:shd w:val="clear" w:color="auto" w:fill="00FFFF"/>
        </w:rPr>
        <w:t>hart</w:t>
      </w:r>
      <w:r w:rsidRPr="00CF602C">
        <w:t xml:space="preserve">. </w:t>
      </w:r>
      <w:r w:rsidRPr="00CF602C">
        <w:rPr>
          <w:color w:val="0047FF"/>
        </w:rPr>
        <w:t>C</w:t>
      </w:r>
      <w:r w:rsidR="00AF38BE" w:rsidRPr="00CF602C">
        <w:t xml:space="preserve"> Ne</w:t>
      </w:r>
      <w:r w:rsidRPr="00CF602C">
        <w:t>porq</w:t>
      </w:r>
      <w:r w:rsidR="001B66B2" w:rsidRPr="00CF602C">
        <w:rPr>
          <w:i/>
        </w:rPr>
        <w:t>ua</w:t>
      </w:r>
      <w:r w:rsidRPr="00CF602C">
        <w:rPr>
          <w:shd w:val="clear" w:color="auto" w:fill="00FFFF"/>
        </w:rPr>
        <w:t>n</w:t>
      </w:r>
      <w:r w:rsidRPr="00CF602C">
        <w:t>t</w:t>
      </w:r>
      <w:r w:rsidR="001B66B2" w:rsidRPr="00CF602C">
        <w:rPr>
          <w:rStyle w:val="FootnoteReference"/>
        </w:rPr>
        <w:footnoteReference w:id="26"/>
      </w:r>
      <w:r w:rsidR="001B66B2" w:rsidRPr="00CF602C">
        <w:t xml:space="preserve"> </w:t>
      </w:r>
      <w:r w:rsidR="00D75854" w:rsidRPr="00CF602C">
        <w:t>.</w:t>
      </w:r>
      <w:r w:rsidRPr="00CF602C">
        <w:rPr>
          <w:shd w:val="clear" w:color="auto" w:fill="FFFF00"/>
        </w:rPr>
        <w:t>G</w:t>
      </w:r>
      <w:r w:rsidR="00D75854" w:rsidRPr="00CF602C">
        <w:rPr>
          <w:i/>
          <w:shd w:val="clear" w:color="auto" w:fill="FFFF00"/>
        </w:rPr>
        <w:t>uillaume</w:t>
      </w:r>
      <w:r w:rsidRPr="00CF602C">
        <w:t>.</w:t>
      </w:r>
      <w:r w:rsidR="00D75854" w:rsidRPr="00CF602C">
        <w:t xml:space="preserve"> </w:t>
      </w:r>
      <w:r w:rsidRPr="00CF602C">
        <w:t>le volt</w:t>
      </w:r>
    </w:p>
    <w:p w14:paraId="73D2F07C" w14:textId="56434416" w:rsidR="009A021D" w:rsidRPr="00CF602C" w:rsidRDefault="009A021D" w:rsidP="003E09FE">
      <w:pPr>
        <w:pStyle w:val="WW-Standard"/>
        <w:spacing w:line="360" w:lineRule="auto"/>
      </w:pPr>
      <w:r w:rsidRPr="00CF602C">
        <w:t>tenir a bastart</w:t>
      </w:r>
      <w:r w:rsidR="00D75854" w:rsidRPr="00CF602C">
        <w:t xml:space="preserve"> </w:t>
      </w:r>
      <w:r w:rsidRPr="00CF602C">
        <w:t>.&amp;.</w:t>
      </w:r>
      <w:r w:rsidR="00D75854" w:rsidRPr="00CF602C">
        <w:t xml:space="preserve"> </w:t>
      </w:r>
      <w:r w:rsidRPr="00CF602C">
        <w:t>por ce que le plet de ceste cho</w:t>
      </w:r>
      <w:r w:rsidR="00D75854" w:rsidRPr="00CF602C">
        <w:t>-</w:t>
      </w:r>
    </w:p>
    <w:p w14:paraId="7E60BC2E" w14:textId="77777777" w:rsidR="009A021D" w:rsidRPr="00CF602C" w:rsidRDefault="009A021D" w:rsidP="003E09FE">
      <w:pPr>
        <w:pStyle w:val="WW-Standard"/>
        <w:spacing w:line="360" w:lineRule="auto"/>
      </w:pPr>
      <w:r w:rsidRPr="00CF602C">
        <w:t>se apartient a vos nos vos envoion la cause</w:t>
      </w:r>
    </w:p>
    <w:p w14:paraId="602029B8" w14:textId="3767F76A" w:rsidR="009A021D" w:rsidRPr="00CF602C" w:rsidRDefault="009A021D" w:rsidP="003E09FE">
      <w:pPr>
        <w:pStyle w:val="WW-Standard"/>
        <w:spacing w:line="360" w:lineRule="auto"/>
      </w:pPr>
      <w:r w:rsidRPr="00CF602C">
        <w:t>de la bastardie a de</w:t>
      </w:r>
      <w:r w:rsidRPr="00CF602C">
        <w:rPr>
          <w:shd w:val="clear" w:color="auto" w:fill="00FFFF"/>
        </w:rPr>
        <w:t>t</w:t>
      </w:r>
      <w:r w:rsidR="00D75854" w:rsidRPr="00CF602C">
        <w:rPr>
          <w:i/>
          <w:shd w:val="clear" w:color="auto" w:fill="00FFFF"/>
        </w:rPr>
        <w:t>er</w:t>
      </w:r>
      <w:r w:rsidRPr="00CF602C">
        <w:t>miner en dedenz</w:t>
      </w:r>
      <w:r w:rsidR="00D75854" w:rsidRPr="00CF602C">
        <w:t xml:space="preserve"> </w:t>
      </w:r>
      <w:r w:rsidRPr="00CF602C">
        <w:t>.</w:t>
      </w:r>
      <w:r w:rsidR="00D75854" w:rsidRPr="00CF602C">
        <w:t>i</w:t>
      </w:r>
      <w:r w:rsidRPr="00CF602C">
        <w:t>.</w:t>
      </w:r>
      <w:r w:rsidR="00D75854" w:rsidRPr="00CF602C">
        <w:t xml:space="preserve"> </w:t>
      </w:r>
      <w:r w:rsidRPr="00CF602C">
        <w:t>an &amp;</w:t>
      </w:r>
    </w:p>
    <w:p w14:paraId="4CED5F2B" w14:textId="11F98BFD" w:rsidR="009A021D" w:rsidRPr="00CF602C" w:rsidRDefault="009A021D" w:rsidP="003E09FE">
      <w:pPr>
        <w:pStyle w:val="WW-Standard"/>
        <w:spacing w:line="360" w:lineRule="auto"/>
      </w:pPr>
      <w:r w:rsidRPr="00CF602C">
        <w:t>.</w:t>
      </w:r>
      <w:r w:rsidR="00D75854" w:rsidRPr="00CF602C">
        <w:t>i</w:t>
      </w:r>
      <w:r w:rsidRPr="00CF602C">
        <w:t>.</w:t>
      </w:r>
      <w:r w:rsidR="00D75854" w:rsidRPr="00CF602C">
        <w:t xml:space="preserve"> i</w:t>
      </w:r>
      <w:r w:rsidRPr="00CF602C">
        <w:t>or</w:t>
      </w:r>
      <w:r w:rsidR="00D75854" w:rsidRPr="00CF602C">
        <w:t xml:space="preserve"> </w:t>
      </w:r>
      <w:r w:rsidRPr="00CF602C">
        <w:t>.</w:t>
      </w:r>
      <w:r w:rsidR="00D75854" w:rsidRPr="00CF602C">
        <w:t xml:space="preserve"> </w:t>
      </w:r>
      <w:r w:rsidRPr="00CF602C">
        <w:t>&amp; ce que vos en arez fet nos remandez</w:t>
      </w:r>
    </w:p>
    <w:p w14:paraId="4968E0F8" w14:textId="0DB5CF80" w:rsidR="009A021D" w:rsidRPr="00CF602C" w:rsidRDefault="009A021D" w:rsidP="003E09FE">
      <w:pPr>
        <w:pStyle w:val="WW-Standard"/>
        <w:spacing w:line="360" w:lineRule="auto"/>
      </w:pPr>
      <w:r w:rsidRPr="00CF602C">
        <w:t>au t</w:t>
      </w:r>
      <w:r w:rsidR="00D75854" w:rsidRPr="00CF602C">
        <w:rPr>
          <w:i/>
        </w:rPr>
        <w:t>er</w:t>
      </w:r>
      <w:r w:rsidRPr="00CF602C">
        <w:rPr>
          <w:shd w:val="clear" w:color="auto" w:fill="00FFFF"/>
        </w:rPr>
        <w:t>m</w:t>
      </w:r>
      <w:r w:rsidRPr="00CF602C">
        <w:t>e.</w:t>
      </w:r>
      <w:r w:rsidR="00D75854" w:rsidRPr="00CF602C">
        <w:t xml:space="preserve"> </w:t>
      </w:r>
      <w:r w:rsidRPr="00CF602C">
        <w:rPr>
          <w:color w:val="FF0000"/>
        </w:rPr>
        <w:t>C</w:t>
      </w:r>
      <w:r w:rsidRPr="00CF602C">
        <w:t xml:space="preserve"> Lors ira lordinaire avant en la</w:t>
      </w:r>
    </w:p>
    <w:p w14:paraId="578B5698" w14:textId="12E62A1C" w:rsidR="009A021D" w:rsidRPr="00CF602C" w:rsidRDefault="009A021D" w:rsidP="003E09FE">
      <w:pPr>
        <w:pStyle w:val="WW-Standard"/>
        <w:spacing w:line="360" w:lineRule="auto"/>
      </w:pPr>
      <w:r w:rsidRPr="00CF602C">
        <w:t>cause selon ce que bon li semblera.</w:t>
      </w:r>
      <w:r w:rsidR="00D75854" w:rsidRPr="00CF602C">
        <w:t xml:space="preserve"> </w:t>
      </w:r>
      <w:r w:rsidRPr="00CF602C">
        <w:t>&amp; quant</w:t>
      </w:r>
    </w:p>
    <w:p w14:paraId="1785F085" w14:textId="77777777" w:rsidR="009A021D" w:rsidRPr="00CF602C" w:rsidRDefault="009A021D" w:rsidP="003E09FE">
      <w:pPr>
        <w:pStyle w:val="WW-Standard"/>
        <w:spacing w:line="360" w:lineRule="auto"/>
      </w:pPr>
      <w:r w:rsidRPr="00CF602C">
        <w:t>lan sera passe il doivent revenir a la cort ou</w:t>
      </w:r>
    </w:p>
    <w:p w14:paraId="0868D5FE" w14:textId="7A0942DA" w:rsidR="009A021D" w:rsidRPr="00CF602C" w:rsidRDefault="009A021D" w:rsidP="003E09FE">
      <w:pPr>
        <w:pStyle w:val="WW-Standard"/>
        <w:spacing w:line="360" w:lineRule="auto"/>
      </w:pPr>
      <w:r w:rsidRPr="00CF602C">
        <w:t xml:space="preserve">ancies se la </w:t>
      </w:r>
      <w:r w:rsidR="00D75854" w:rsidRPr="00CF602C">
        <w:t xml:space="preserve">cause est auques finee. Et se il </w:t>
      </w:r>
      <w:r w:rsidR="00D75854" w:rsidRPr="00CF602C">
        <w:rPr>
          <w:i/>
        </w:rPr>
        <w:t>est</w:t>
      </w:r>
    </w:p>
    <w:p w14:paraId="38E6232D" w14:textId="1D8D883B" w:rsidR="009A021D" w:rsidRPr="00CF602C" w:rsidRDefault="009A021D" w:rsidP="003E09FE">
      <w:pPr>
        <w:pStyle w:val="WW-Standard"/>
        <w:spacing w:line="360" w:lineRule="auto"/>
      </w:pPr>
      <w:r w:rsidRPr="00CF602C">
        <w:rPr>
          <w:shd w:val="clear" w:color="auto" w:fill="00FFFF"/>
        </w:rPr>
        <w:t>p</w:t>
      </w:r>
      <w:r w:rsidR="00D75854" w:rsidRPr="00CF602C">
        <w:rPr>
          <w:i/>
          <w:shd w:val="clear" w:color="auto" w:fill="00FFFF"/>
        </w:rPr>
        <w:t>ro</w:t>
      </w:r>
      <w:r w:rsidRPr="00CF602C">
        <w:rPr>
          <w:shd w:val="clear" w:color="auto" w:fill="FFFFFF"/>
        </w:rPr>
        <w:t>v</w:t>
      </w:r>
      <w:r w:rsidRPr="00CF602C">
        <w:t>e abastart leritage remaindra a lautre</w:t>
      </w:r>
    </w:p>
    <w:p w14:paraId="6FE04E23" w14:textId="62D8BDA7" w:rsidR="009A021D" w:rsidRPr="00CF602C" w:rsidRDefault="009A021D" w:rsidP="003E09FE">
      <w:pPr>
        <w:pStyle w:val="WW-Standard"/>
        <w:spacing w:line="360" w:lineRule="auto"/>
      </w:pPr>
      <w:r w:rsidRPr="00CF602C">
        <w:rPr>
          <w:shd w:val="clear" w:color="auto" w:fill="00FFFF"/>
        </w:rPr>
        <w:lastRenderedPageBreak/>
        <w:t>p</w:t>
      </w:r>
      <w:r w:rsidR="00D75854" w:rsidRPr="00CF602C">
        <w:rPr>
          <w:i/>
        </w:rPr>
        <w:t>ar</w:t>
      </w:r>
      <w:r w:rsidR="00D75854" w:rsidRPr="00CF602C">
        <w:t>ti</w:t>
      </w:r>
      <w:r w:rsidRPr="00CF602C">
        <w:t>e .</w:t>
      </w:r>
      <w:r w:rsidR="00D75854" w:rsidRPr="00CF602C">
        <w:t xml:space="preserve"> </w:t>
      </w:r>
      <w:r w:rsidRPr="00CF602C">
        <w:t xml:space="preserve">&amp; se il ne poet estre </w:t>
      </w:r>
      <w:r w:rsidRPr="00CF602C">
        <w:rPr>
          <w:shd w:val="clear" w:color="auto" w:fill="00FFFF"/>
        </w:rPr>
        <w:t>p</w:t>
      </w:r>
      <w:r w:rsidR="00D75854" w:rsidRPr="00CF602C">
        <w:rPr>
          <w:i/>
          <w:shd w:val="clear" w:color="auto" w:fill="00FFFF"/>
        </w:rPr>
        <w:t>ro</w:t>
      </w:r>
      <w:r w:rsidRPr="00CF602C">
        <w:rPr>
          <w:shd w:val="clear" w:color="auto" w:fill="FFFFFF"/>
        </w:rPr>
        <w:t>v</w:t>
      </w:r>
      <w:r w:rsidRPr="00CF602C">
        <w:t>e lautre nen ara</w:t>
      </w:r>
    </w:p>
    <w:p w14:paraId="0B2277EC" w14:textId="3CDD4F1C" w:rsidR="009A021D" w:rsidRPr="00CF602C" w:rsidRDefault="009A021D" w:rsidP="003E09FE">
      <w:pPr>
        <w:pStyle w:val="WW-Standard"/>
        <w:spacing w:line="360" w:lineRule="auto"/>
      </w:pPr>
      <w:r w:rsidRPr="00CF602C">
        <w:t>riens.</w:t>
      </w:r>
      <w:r w:rsidR="00D75854" w:rsidRPr="00CF602C">
        <w:t xml:space="preserve"> </w:t>
      </w:r>
      <w:r w:rsidRPr="00CF602C">
        <w:rPr>
          <w:color w:val="0047FF"/>
        </w:rPr>
        <w:t>C</w:t>
      </w:r>
      <w:r w:rsidRPr="00CF602C">
        <w:t xml:space="preserve"> Bastart ne doit estre oi de nul he</w:t>
      </w:r>
      <w:r w:rsidR="00D75854" w:rsidRPr="00CF602C">
        <w:t>-</w:t>
      </w:r>
    </w:p>
    <w:p w14:paraId="445F5F18" w14:textId="1130C289" w:rsidR="009A021D" w:rsidRPr="00CF602C" w:rsidRDefault="00D75854" w:rsidP="003E09FE">
      <w:pPr>
        <w:pStyle w:val="WW-Standard"/>
        <w:spacing w:line="360" w:lineRule="auto"/>
      </w:pPr>
      <w:r w:rsidRPr="00CF602C">
        <w:t>ri</w:t>
      </w:r>
      <w:r w:rsidR="009A021D" w:rsidRPr="00CF602C">
        <w:t xml:space="preserve">tage. mes par achat ou par autre </w:t>
      </w:r>
      <w:r w:rsidR="009A021D" w:rsidRPr="00CF602C">
        <w:rPr>
          <w:shd w:val="clear" w:color="auto" w:fill="FFFFFF"/>
        </w:rPr>
        <w:t>c</w:t>
      </w:r>
      <w:r w:rsidR="009A021D" w:rsidRPr="00CF602C">
        <w:rPr>
          <w:i/>
          <w:iCs/>
          <w:shd w:val="clear" w:color="auto" w:fill="FFFFFF"/>
        </w:rPr>
        <w:t>on</w:t>
      </w:r>
      <w:r w:rsidR="009A021D" w:rsidRPr="00CF602C">
        <w:rPr>
          <w:shd w:val="clear" w:color="auto" w:fill="FFFFFF"/>
        </w:rPr>
        <w:t>di</w:t>
      </w:r>
    </w:p>
    <w:p w14:paraId="19CFE4B4" w14:textId="16A3C1B0" w:rsidR="009A021D" w:rsidRPr="00CF602C" w:rsidRDefault="009A021D" w:rsidP="003E09FE">
      <w:pPr>
        <w:pStyle w:val="WW-Standard"/>
        <w:spacing w:line="360" w:lineRule="auto"/>
      </w:pPr>
      <w:r w:rsidRPr="00CF602C">
        <w:rPr>
          <w:shd w:val="clear" w:color="auto" w:fill="FFFFFF"/>
        </w:rPr>
        <w:t>tion</w:t>
      </w:r>
      <w:r w:rsidRPr="00CF602C">
        <w:t xml:space="preserve"> le poet il avoir.</w:t>
      </w:r>
      <w:r w:rsidR="00D75854" w:rsidRPr="00CF602C">
        <w:t xml:space="preserve"> </w:t>
      </w:r>
      <w:r w:rsidRPr="00CF602C">
        <w:rPr>
          <w:color w:val="FF0000"/>
        </w:rPr>
        <w:t>C</w:t>
      </w:r>
      <w:r w:rsidRPr="00CF602C">
        <w:t xml:space="preserve"> Nul ne poet estre heir</w:t>
      </w:r>
    </w:p>
    <w:p w14:paraId="57857DB8" w14:textId="77777777" w:rsidR="009A021D" w:rsidRPr="00CF602C" w:rsidRDefault="009A021D" w:rsidP="003E09FE">
      <w:pPr>
        <w:pStyle w:val="WW-Standard"/>
        <w:spacing w:line="360" w:lineRule="auto"/>
      </w:pPr>
      <w:r w:rsidRPr="00CF602C">
        <w:t>a bastart fors leffant que il a de sa femme</w:t>
      </w:r>
    </w:p>
    <w:p w14:paraId="3734DBC1" w14:textId="6ECF58F7" w:rsidR="009A021D" w:rsidRPr="00CF602C" w:rsidRDefault="009A021D" w:rsidP="003E09FE">
      <w:pPr>
        <w:pStyle w:val="WW-Standard"/>
        <w:spacing w:line="360" w:lineRule="auto"/>
      </w:pPr>
      <w:r w:rsidRPr="00CF602C">
        <w:t>espouse.</w:t>
      </w:r>
      <w:r w:rsidR="00D75854" w:rsidRPr="00CF602C">
        <w:t xml:space="preserve"> </w:t>
      </w:r>
      <w:r w:rsidRPr="00CF602C">
        <w:t xml:space="preserve">&amp; </w:t>
      </w:r>
      <w:r w:rsidR="00D75854" w:rsidRPr="00CF602C">
        <w:t>i</w:t>
      </w:r>
      <w:r w:rsidRPr="00CF602C">
        <w:t>a</w:t>
      </w:r>
      <w:r w:rsidR="00D75854" w:rsidRPr="00CF602C">
        <w:t xml:space="preserve"> soit ce que bastart ne doit est</w:t>
      </w:r>
      <w:r w:rsidR="00D75854" w:rsidRPr="00CF602C">
        <w:rPr>
          <w:i/>
        </w:rPr>
        <w:t>re</w:t>
      </w:r>
    </w:p>
    <w:p w14:paraId="01DF41C6" w14:textId="77777777" w:rsidR="009A021D" w:rsidRPr="00CF602C" w:rsidRDefault="009A021D" w:rsidP="003E09FE">
      <w:pPr>
        <w:pStyle w:val="WW-Standard"/>
        <w:spacing w:line="360" w:lineRule="auto"/>
        <w:rPr>
          <w:vertAlign w:val="superscript"/>
        </w:rPr>
      </w:pPr>
    </w:p>
    <w:p w14:paraId="6CEB076B" w14:textId="77777777" w:rsidR="009A021D" w:rsidRPr="00CF602C" w:rsidRDefault="009A021D" w:rsidP="003E09FE">
      <w:pPr>
        <w:pStyle w:val="WW-Standard"/>
        <w:spacing w:line="360" w:lineRule="auto"/>
        <w:rPr>
          <w:vertAlign w:val="superscript"/>
        </w:rPr>
      </w:pPr>
    </w:p>
    <w:p w14:paraId="0F888073" w14:textId="77777777" w:rsidR="009A021D" w:rsidRPr="00CF602C" w:rsidRDefault="009A021D" w:rsidP="003E09FE">
      <w:pPr>
        <w:pStyle w:val="WW-Standard"/>
        <w:spacing w:line="360" w:lineRule="auto"/>
      </w:pPr>
      <w:r w:rsidRPr="00CF602C">
        <w:t>Seq.73</w:t>
      </w:r>
    </w:p>
    <w:p w14:paraId="02B46777" w14:textId="0343AA49" w:rsidR="009A021D" w:rsidRPr="00CF602C" w:rsidRDefault="009A021D" w:rsidP="003E09FE">
      <w:pPr>
        <w:pStyle w:val="WW-Standard"/>
        <w:spacing w:line="360" w:lineRule="auto"/>
      </w:pPr>
      <w:r w:rsidRPr="00CF602C">
        <w:t>heir deritage a nul h</w:t>
      </w:r>
      <w:r w:rsidRPr="00CF602C">
        <w:rPr>
          <w:shd w:val="clear" w:color="auto" w:fill="00FFFF"/>
        </w:rPr>
        <w:t>o</w:t>
      </w:r>
      <w:r w:rsidR="00D75854" w:rsidRPr="00CF602C">
        <w:rPr>
          <w:i/>
          <w:shd w:val="clear" w:color="auto" w:fill="00FFFF"/>
        </w:rPr>
        <w:t>m</w:t>
      </w:r>
      <w:r w:rsidRPr="00CF602C">
        <w:t xml:space="preserve">me. Ne por </w:t>
      </w:r>
      <w:r w:rsidRPr="00CF602C">
        <w:rPr>
          <w:shd w:val="clear" w:color="auto" w:fill="00FFFF"/>
        </w:rPr>
        <w:t>q</w:t>
      </w:r>
      <w:r w:rsidR="00596FA6" w:rsidRPr="00CF602C">
        <w:rPr>
          <w:i/>
          <w:shd w:val="clear" w:color="auto" w:fill="00FFFF"/>
        </w:rPr>
        <w:t>ua</w:t>
      </w:r>
      <w:r w:rsidRPr="00CF602C">
        <w:t>nt il poet</w:t>
      </w:r>
    </w:p>
    <w:p w14:paraId="5DF1EFBC" w14:textId="55E87594" w:rsidR="009A021D" w:rsidRPr="00CF602C" w:rsidRDefault="009A021D" w:rsidP="003E09FE">
      <w:pPr>
        <w:pStyle w:val="WW-Standard"/>
        <w:spacing w:line="360" w:lineRule="auto"/>
      </w:pPr>
      <w:r w:rsidRPr="00CF602C">
        <w:rPr>
          <w:shd w:val="clear" w:color="auto" w:fill="FFFFFF"/>
        </w:rPr>
        <w:t>c</w:t>
      </w:r>
      <w:r w:rsidRPr="00CF602C">
        <w:rPr>
          <w:i/>
          <w:iCs/>
          <w:shd w:val="clear" w:color="auto" w:fill="FFFFFF"/>
        </w:rPr>
        <w:t>on</w:t>
      </w:r>
      <w:r w:rsidRPr="00CF602C">
        <w:rPr>
          <w:shd w:val="clear" w:color="auto" w:fill="FFFFFF"/>
        </w:rPr>
        <w:t>querre.</w:t>
      </w:r>
      <w:r w:rsidRPr="00CF602C">
        <w:t xml:space="preserve"> &amp; ce que il ara</w:t>
      </w:r>
      <w:r w:rsidRPr="00CF602C">
        <w:rPr>
          <w:shd w:val="clear" w:color="auto" w:fill="FFFFFF"/>
        </w:rPr>
        <w:t xml:space="preserve"> c</w:t>
      </w:r>
      <w:r w:rsidRPr="00CF602C">
        <w:rPr>
          <w:i/>
          <w:iCs/>
          <w:shd w:val="clear" w:color="auto" w:fill="FFFFFF"/>
        </w:rPr>
        <w:t>on</w:t>
      </w:r>
      <w:r w:rsidRPr="00CF602C">
        <w:rPr>
          <w:shd w:val="clear" w:color="auto" w:fill="FFFFFF"/>
        </w:rPr>
        <w:t>quis</w:t>
      </w:r>
      <w:r w:rsidRPr="00CF602C">
        <w:t xml:space="preserve"> il poet don</w:t>
      </w:r>
      <w:r w:rsidRPr="00CF602C">
        <w:rPr>
          <w:shd w:val="clear" w:color="auto" w:fill="00FFFF"/>
        </w:rPr>
        <w:t>n</w:t>
      </w:r>
      <w:r w:rsidR="00596FA6" w:rsidRPr="00CF602C">
        <w:rPr>
          <w:i/>
          <w:shd w:val="clear" w:color="auto" w:fill="00FFFF"/>
        </w:rPr>
        <w:t>er</w:t>
      </w:r>
    </w:p>
    <w:p w14:paraId="2586DF49" w14:textId="51F39E69" w:rsidR="009A021D" w:rsidRPr="00CF602C" w:rsidRDefault="009A021D" w:rsidP="003E09FE">
      <w:pPr>
        <w:pStyle w:val="WW-Standard"/>
        <w:spacing w:line="360" w:lineRule="auto"/>
      </w:pPr>
      <w:r w:rsidRPr="00CF602C">
        <w:t>ou vendre ou engagier a qui que il vou</w:t>
      </w:r>
      <w:r w:rsidRPr="00CF602C">
        <w:rPr>
          <w:shd w:val="clear" w:color="auto" w:fill="00FFFF"/>
        </w:rPr>
        <w:t>d</w:t>
      </w:r>
      <w:r w:rsidR="00596FA6" w:rsidRPr="00CF602C">
        <w:rPr>
          <w:i/>
          <w:shd w:val="clear" w:color="auto" w:fill="00FFFF"/>
        </w:rPr>
        <w:t>ra</w:t>
      </w:r>
    </w:p>
    <w:p w14:paraId="4230B1C9" w14:textId="0A11055A" w:rsidR="009A021D" w:rsidRPr="00CF602C" w:rsidRDefault="009A021D" w:rsidP="003E09FE">
      <w:pPr>
        <w:pStyle w:val="WW-Standard"/>
        <w:spacing w:line="360" w:lineRule="auto"/>
      </w:pPr>
      <w:r w:rsidRPr="00CF602C">
        <w:t>autresi c</w:t>
      </w:r>
      <w:r w:rsidRPr="00CF602C">
        <w:rPr>
          <w:shd w:val="clear" w:color="auto" w:fill="00FFFF"/>
        </w:rPr>
        <w:t>o</w:t>
      </w:r>
      <w:r w:rsidR="00596FA6" w:rsidRPr="00CF602C">
        <w:rPr>
          <w:i/>
          <w:shd w:val="clear" w:color="auto" w:fill="00FFFF"/>
        </w:rPr>
        <w:t>m</w:t>
      </w:r>
      <w:r w:rsidRPr="00CF602C">
        <w:t>me celui de mariage fors a cels q</w:t>
      </w:r>
      <w:r w:rsidRPr="00CF602C">
        <w:rPr>
          <w:i/>
          <w:iCs/>
        </w:rPr>
        <w:t>ue</w:t>
      </w:r>
    </w:p>
    <w:p w14:paraId="612143AF" w14:textId="4A07140D" w:rsidR="009A021D" w:rsidRPr="00CF602C" w:rsidRDefault="009A021D" w:rsidP="003E09FE">
      <w:pPr>
        <w:pStyle w:val="WW-Standard"/>
        <w:spacing w:line="360" w:lineRule="auto"/>
      </w:pPr>
      <w:r w:rsidRPr="00CF602C">
        <w:t>il ara engendre en bastardie.</w:t>
      </w:r>
      <w:r w:rsidR="00596FA6" w:rsidRPr="00CF602C">
        <w:t xml:space="preserve"> </w:t>
      </w:r>
      <w:r w:rsidRPr="00CF602C">
        <w:rPr>
          <w:color w:val="FF0000"/>
        </w:rPr>
        <w:t>C</w:t>
      </w:r>
      <w:r w:rsidRPr="00CF602C">
        <w:t xml:space="preserve"> Nul qui en</w:t>
      </w:r>
    </w:p>
    <w:p w14:paraId="542E7E58" w14:textId="77777777" w:rsidR="009A021D" w:rsidRPr="00CF602C" w:rsidRDefault="009A021D" w:rsidP="003E09FE">
      <w:pPr>
        <w:pStyle w:val="WW-Standard"/>
        <w:spacing w:line="360" w:lineRule="auto"/>
      </w:pPr>
      <w:r w:rsidRPr="00CF602C">
        <w:t>relegion a fet profession ne poet estre heir</w:t>
      </w:r>
    </w:p>
    <w:p w14:paraId="16B1D3C8" w14:textId="0C992612" w:rsidR="009A021D" w:rsidRPr="00CF602C" w:rsidRDefault="009A021D" w:rsidP="003E09FE">
      <w:pPr>
        <w:pStyle w:val="WW-Standard"/>
        <w:spacing w:line="360" w:lineRule="auto"/>
      </w:pPr>
      <w:r w:rsidRPr="00CF602C">
        <w:t>a autre por quoi il port a</w:t>
      </w:r>
      <w:r w:rsidRPr="00CF602C">
        <w:rPr>
          <w:shd w:val="clear" w:color="auto" w:fill="00FFFF"/>
        </w:rPr>
        <w:t>p</w:t>
      </w:r>
      <w:r w:rsidR="00596FA6" w:rsidRPr="00CF602C">
        <w:rPr>
          <w:i/>
          <w:shd w:val="clear" w:color="auto" w:fill="00FFFF"/>
        </w:rPr>
        <w:t>ar</w:t>
      </w:r>
      <w:r w:rsidRPr="00CF602C">
        <w:t>tement abit de</w:t>
      </w:r>
    </w:p>
    <w:p w14:paraId="3F166304" w14:textId="6A5630DE" w:rsidR="009A021D" w:rsidRPr="00CF602C" w:rsidRDefault="009A021D" w:rsidP="003E09FE">
      <w:pPr>
        <w:pStyle w:val="WW-Standard"/>
        <w:spacing w:line="360" w:lineRule="auto"/>
      </w:pPr>
      <w:r w:rsidRPr="00CF602C">
        <w:t>relegion. quer il est autresi c</w:t>
      </w:r>
      <w:r w:rsidRPr="00CF602C">
        <w:rPr>
          <w:shd w:val="clear" w:color="auto" w:fill="00FFFF"/>
        </w:rPr>
        <w:t>o</w:t>
      </w:r>
      <w:r w:rsidR="00596FA6" w:rsidRPr="00CF602C">
        <w:rPr>
          <w:i/>
          <w:shd w:val="clear" w:color="auto" w:fill="00FFFF"/>
        </w:rPr>
        <w:t>m</w:t>
      </w:r>
      <w:r w:rsidRPr="00CF602C">
        <w:t>me mort au</w:t>
      </w:r>
    </w:p>
    <w:p w14:paraId="58E1759B" w14:textId="4358F89B" w:rsidR="009A021D" w:rsidRPr="00CF602C" w:rsidRDefault="009A021D" w:rsidP="003E09FE">
      <w:pPr>
        <w:pStyle w:val="WW-Standard"/>
        <w:spacing w:line="360" w:lineRule="auto"/>
      </w:pPr>
      <w:r w:rsidRPr="00CF602C">
        <w:t>monde.</w:t>
      </w:r>
      <w:r w:rsidR="00596FA6" w:rsidRPr="00CF602C">
        <w:t xml:space="preserve"> </w:t>
      </w:r>
      <w:r w:rsidRPr="00CF602C">
        <w:rPr>
          <w:color w:val="0047FF"/>
        </w:rPr>
        <w:t>C</w:t>
      </w:r>
      <w:r w:rsidRPr="00CF602C">
        <w:t xml:space="preserve"> Et se c</w:t>
      </w:r>
      <w:r w:rsidRPr="00CF602C">
        <w:rPr>
          <w:i/>
          <w:iCs/>
        </w:rPr>
        <w:t>on</w:t>
      </w:r>
      <w:r w:rsidRPr="00CF602C">
        <w:rPr>
          <w:shd w:val="clear" w:color="auto" w:fill="FFFFFF"/>
        </w:rPr>
        <w:t>tens</w:t>
      </w:r>
      <w:r w:rsidRPr="00CF602C">
        <w:t xml:space="preserve"> nes</w:t>
      </w:r>
      <w:r w:rsidR="00596FA6" w:rsidRPr="00CF602C">
        <w:t>t</w:t>
      </w:r>
      <w:r w:rsidRPr="00CF602C">
        <w:t xml:space="preserve"> sus ce se il ne porte</w:t>
      </w:r>
    </w:p>
    <w:p w14:paraId="5C699D63" w14:textId="6BBF0C77" w:rsidR="009A021D" w:rsidRPr="00CF602C" w:rsidRDefault="009A021D" w:rsidP="003E09FE">
      <w:pPr>
        <w:pStyle w:val="WW-Standard"/>
        <w:spacing w:line="360" w:lineRule="auto"/>
      </w:pPr>
      <w:r w:rsidRPr="00CF602C">
        <w:t>abit el tens que le plet est c</w:t>
      </w:r>
      <w:r w:rsidRPr="00CF602C">
        <w:rPr>
          <w:shd w:val="clear" w:color="auto" w:fill="00FFFF"/>
        </w:rPr>
        <w:t>o</w:t>
      </w:r>
      <w:r w:rsidR="00596FA6" w:rsidRPr="00CF602C">
        <w:rPr>
          <w:i/>
          <w:shd w:val="clear" w:color="auto" w:fill="00FFFF"/>
        </w:rPr>
        <w:t>m</w:t>
      </w:r>
      <w:r w:rsidRPr="00CF602C">
        <w:t>mencie.</w:t>
      </w:r>
      <w:r w:rsidR="00596FA6" w:rsidRPr="00CF602C">
        <w:t xml:space="preserve"> </w:t>
      </w:r>
      <w:r w:rsidRPr="00CF602C">
        <w:t>len doit</w:t>
      </w:r>
    </w:p>
    <w:p w14:paraId="5AC7D640" w14:textId="1B4E12A4" w:rsidR="009A021D" w:rsidRPr="00CF602C" w:rsidRDefault="009A021D" w:rsidP="003E09FE">
      <w:pPr>
        <w:pStyle w:val="WW-Standard"/>
        <w:spacing w:line="360" w:lineRule="auto"/>
      </w:pPr>
      <w:r w:rsidRPr="00CF602C">
        <w:t>fere en tex contens autresi c</w:t>
      </w:r>
      <w:r w:rsidRPr="00CF602C">
        <w:rPr>
          <w:shd w:val="clear" w:color="auto" w:fill="00FFFF"/>
        </w:rPr>
        <w:t>o</w:t>
      </w:r>
      <w:r w:rsidR="00596FA6" w:rsidRPr="00CF602C">
        <w:rPr>
          <w:i/>
          <w:shd w:val="clear" w:color="auto" w:fill="00FFFF"/>
        </w:rPr>
        <w:t>m</w:t>
      </w:r>
      <w:r w:rsidRPr="00CF602C">
        <w:t>me nos deimes</w:t>
      </w:r>
    </w:p>
    <w:p w14:paraId="3F7335AF" w14:textId="1D2DD627" w:rsidR="009A021D" w:rsidRPr="00CF602C" w:rsidRDefault="009A021D" w:rsidP="003E09FE">
      <w:pPr>
        <w:pStyle w:val="WW-Standard"/>
        <w:spacing w:line="360" w:lineRule="auto"/>
      </w:pPr>
      <w:r w:rsidRPr="00CF602C">
        <w:t>en labastardie.</w:t>
      </w:r>
      <w:r w:rsidR="00596FA6" w:rsidRPr="00CF602C">
        <w:t xml:space="preserve"> </w:t>
      </w:r>
      <w:r w:rsidRPr="00CF602C">
        <w:rPr>
          <w:color w:val="FF0000"/>
        </w:rPr>
        <w:t>C</w:t>
      </w:r>
      <w:r w:rsidRPr="00CF602C">
        <w:t xml:space="preserve"> De forfeture avient il q</w:t>
      </w:r>
      <w:r w:rsidRPr="00CF602C">
        <w:rPr>
          <w:i/>
          <w:iCs/>
        </w:rPr>
        <w:t>ue</w:t>
      </w:r>
    </w:p>
    <w:p w14:paraId="41DF4BA6" w14:textId="6A6D04E6" w:rsidR="009A021D" w:rsidRPr="00CF602C" w:rsidRDefault="009A021D" w:rsidP="003E09FE">
      <w:pPr>
        <w:pStyle w:val="WW-Standard"/>
        <w:spacing w:line="360" w:lineRule="auto"/>
      </w:pPr>
      <w:r w:rsidRPr="00CF602C">
        <w:t>heritage es</w:t>
      </w:r>
      <w:r w:rsidR="00596FA6" w:rsidRPr="00CF602C">
        <w:t xml:space="preserve">t </w:t>
      </w:r>
      <w:r w:rsidRPr="00CF602C">
        <w:rPr>
          <w:shd w:val="clear" w:color="auto" w:fill="00FFFF"/>
        </w:rPr>
        <w:t>p</w:t>
      </w:r>
      <w:r w:rsidR="00596FA6" w:rsidRPr="00CF602C">
        <w:rPr>
          <w:i/>
          <w:shd w:val="clear" w:color="auto" w:fill="00FFFF"/>
        </w:rPr>
        <w:t>er</w:t>
      </w:r>
      <w:r w:rsidRPr="00CF602C">
        <w:t xml:space="preserve">du. </w:t>
      </w:r>
      <w:r w:rsidRPr="00CF602C">
        <w:rPr>
          <w:shd w:val="clear" w:color="auto" w:fill="00FFFF"/>
        </w:rPr>
        <w:t>q</w:t>
      </w:r>
      <w:r w:rsidR="00596FA6" w:rsidRPr="00CF602C">
        <w:rPr>
          <w:i/>
          <w:shd w:val="clear" w:color="auto" w:fill="00FFFF"/>
        </w:rPr>
        <w:t>ue</w:t>
      </w:r>
      <w:r w:rsidRPr="00CF602C">
        <w:t>r nul des enfans a celui</w:t>
      </w:r>
    </w:p>
    <w:p w14:paraId="2E65E750" w14:textId="77777777" w:rsidR="009A021D" w:rsidRPr="00CF602C" w:rsidRDefault="009A021D" w:rsidP="003E09FE">
      <w:pPr>
        <w:pStyle w:val="WW-Standard"/>
        <w:spacing w:line="360" w:lineRule="auto"/>
      </w:pPr>
      <w:r w:rsidRPr="00CF602C">
        <w:t>qui a forfet terre ne poet avoir heritage a</w:t>
      </w:r>
    </w:p>
    <w:p w14:paraId="1667B0E5" w14:textId="5EBF24FC" w:rsidR="009A021D" w:rsidRPr="00CF602C" w:rsidRDefault="009A021D" w:rsidP="003E09FE">
      <w:pPr>
        <w:pStyle w:val="WW-Standard"/>
        <w:spacing w:line="360" w:lineRule="auto"/>
      </w:pPr>
      <w:r w:rsidRPr="00CF602C">
        <w:t>autre.</w:t>
      </w:r>
      <w:r w:rsidR="00596FA6" w:rsidRPr="00CF602C">
        <w:t xml:space="preserve"> </w:t>
      </w:r>
      <w:r w:rsidRPr="00CF602C">
        <w:t>&amp; ce diron nos a</w:t>
      </w:r>
      <w:r w:rsidRPr="00CF602C">
        <w:rPr>
          <w:shd w:val="clear" w:color="auto" w:fill="00FFFF"/>
        </w:rPr>
        <w:t>p</w:t>
      </w:r>
      <w:r w:rsidR="00596FA6" w:rsidRPr="00CF602C">
        <w:rPr>
          <w:i/>
          <w:shd w:val="clear" w:color="auto" w:fill="00FFFF"/>
        </w:rPr>
        <w:t>re</w:t>
      </w:r>
      <w:r w:rsidRPr="00CF602C">
        <w:t>s es forfetures pl</w:t>
      </w:r>
      <w:r w:rsidR="00596FA6" w:rsidRPr="00CF602C">
        <w:t>u</w:t>
      </w:r>
      <w:r w:rsidR="00596FA6" w:rsidRPr="00CF602C">
        <w:rPr>
          <w:i/>
        </w:rPr>
        <w:t>s</w:t>
      </w:r>
    </w:p>
    <w:p w14:paraId="22FA09F3" w14:textId="623C7D8B" w:rsidR="009A021D" w:rsidRPr="00CF602C" w:rsidRDefault="009A021D" w:rsidP="003E09FE">
      <w:pPr>
        <w:pStyle w:val="WW-Standard"/>
        <w:spacing w:line="360" w:lineRule="auto"/>
      </w:pPr>
      <w:r w:rsidRPr="00CF602C">
        <w:t>plene</w:t>
      </w:r>
      <w:r w:rsidRPr="00CF602C">
        <w:rPr>
          <w:shd w:val="clear" w:color="auto" w:fill="00FFFF"/>
        </w:rPr>
        <w:t>m</w:t>
      </w:r>
      <w:r w:rsidR="00596FA6" w:rsidRPr="00CF602C">
        <w:rPr>
          <w:i/>
          <w:shd w:val="clear" w:color="auto" w:fill="00FFFF"/>
        </w:rPr>
        <w:t>en</w:t>
      </w:r>
      <w:r w:rsidRPr="00CF602C">
        <w:t>t.</w:t>
      </w:r>
      <w:r w:rsidR="00596FA6" w:rsidRPr="00CF602C">
        <w:t xml:space="preserve"> </w:t>
      </w:r>
      <w:r w:rsidRPr="00CF602C">
        <w:rPr>
          <w:color w:val="0047FF"/>
        </w:rPr>
        <w:t>C</w:t>
      </w:r>
      <w:r w:rsidRPr="00CF602C">
        <w:t xml:space="preserve"> Le mesel ne poet estre heir a</w:t>
      </w:r>
    </w:p>
    <w:p w14:paraId="6D5C7110" w14:textId="45A92007" w:rsidR="009A021D" w:rsidRPr="00CF602C" w:rsidRDefault="009A021D" w:rsidP="003E09FE">
      <w:pPr>
        <w:pStyle w:val="WW-Standard"/>
        <w:spacing w:line="360" w:lineRule="auto"/>
      </w:pPr>
      <w:r w:rsidRPr="00CF602C">
        <w:t>nului portant que la maladie soit a</w:t>
      </w:r>
      <w:r w:rsidRPr="00CF602C">
        <w:rPr>
          <w:shd w:val="clear" w:color="auto" w:fill="00FFFF"/>
        </w:rPr>
        <w:t>p</w:t>
      </w:r>
      <w:r w:rsidR="00596FA6" w:rsidRPr="00CF602C">
        <w:rPr>
          <w:i/>
          <w:shd w:val="clear" w:color="auto" w:fill="00FFFF"/>
        </w:rPr>
        <w:t>ar</w:t>
      </w:r>
    </w:p>
    <w:p w14:paraId="0E6A5F16" w14:textId="043E80EB" w:rsidR="009A021D" w:rsidRPr="00CF602C" w:rsidRDefault="009A021D" w:rsidP="003E09FE">
      <w:pPr>
        <w:pStyle w:val="WW-Standard"/>
        <w:spacing w:line="360" w:lineRule="auto"/>
      </w:pPr>
      <w:r w:rsidRPr="00CF602C">
        <w:t>te c</w:t>
      </w:r>
      <w:r w:rsidRPr="00CF602C">
        <w:rPr>
          <w:shd w:val="clear" w:color="auto" w:fill="00FFFF"/>
        </w:rPr>
        <w:t>o</w:t>
      </w:r>
      <w:r w:rsidR="00596FA6" w:rsidRPr="00CF602C">
        <w:rPr>
          <w:i/>
          <w:shd w:val="clear" w:color="auto" w:fill="00FFFF"/>
        </w:rPr>
        <w:t>m</w:t>
      </w:r>
      <w:r w:rsidRPr="00CF602C">
        <w:t>munement. mes il tendront tote lor</w:t>
      </w:r>
    </w:p>
    <w:p w14:paraId="21CE949A" w14:textId="77777777" w:rsidR="009A021D" w:rsidRPr="00CF602C" w:rsidRDefault="009A021D" w:rsidP="003E09FE">
      <w:pPr>
        <w:pStyle w:val="WW-Standard"/>
        <w:spacing w:line="360" w:lineRule="auto"/>
      </w:pPr>
      <w:r w:rsidRPr="00CF602C">
        <w:t>vie leritage que il avoient avant que</w:t>
      </w:r>
    </w:p>
    <w:p w14:paraId="0D27A7F9" w14:textId="1E68CD67" w:rsidR="009A021D" w:rsidRPr="00CF602C" w:rsidRDefault="009A021D" w:rsidP="003E09FE">
      <w:pPr>
        <w:pStyle w:val="WW-Standard"/>
        <w:spacing w:line="360" w:lineRule="auto"/>
      </w:pPr>
      <w:r w:rsidRPr="00CF602C">
        <w:t>il fussent mesel.</w:t>
      </w:r>
      <w:r w:rsidR="00596FA6" w:rsidRPr="00CF602C">
        <w:rPr>
          <w:color w:val="FF0000"/>
        </w:rPr>
        <w:t xml:space="preserve"> De teneures. </w:t>
      </w:r>
      <w:r w:rsidRPr="00CF602C">
        <w:rPr>
          <w:color w:val="FF0000"/>
        </w:rPr>
        <w:t>xxv.</w:t>
      </w:r>
    </w:p>
    <w:p w14:paraId="4563AEA2" w14:textId="77777777" w:rsidR="009A021D" w:rsidRPr="00CF602C" w:rsidRDefault="009A021D" w:rsidP="003E09FE">
      <w:pPr>
        <w:pStyle w:val="WW-Standard"/>
        <w:spacing w:line="360" w:lineRule="auto"/>
      </w:pPr>
    </w:p>
    <w:p w14:paraId="1C2F5904" w14:textId="77777777" w:rsidR="009A021D" w:rsidRPr="00CF602C" w:rsidRDefault="009A021D" w:rsidP="003E09FE">
      <w:pPr>
        <w:pStyle w:val="WW-Standard"/>
        <w:spacing w:line="360" w:lineRule="auto"/>
      </w:pPr>
    </w:p>
    <w:p w14:paraId="5F76B1F6" w14:textId="77777777" w:rsidR="009A021D" w:rsidRPr="00CF602C" w:rsidRDefault="009A021D" w:rsidP="003E09FE">
      <w:pPr>
        <w:pStyle w:val="WW-Standard"/>
        <w:spacing w:line="360" w:lineRule="auto"/>
      </w:pPr>
      <w:r w:rsidRPr="00CF602C">
        <w:t>Seq. 74</w:t>
      </w:r>
    </w:p>
    <w:p w14:paraId="67961D74" w14:textId="0878D3FA" w:rsidR="009A021D" w:rsidRPr="00CF602C" w:rsidRDefault="009A021D" w:rsidP="003E09FE">
      <w:pPr>
        <w:pStyle w:val="WW-Standard"/>
        <w:spacing w:line="360" w:lineRule="auto"/>
      </w:pPr>
      <w:r w:rsidRPr="00CF602C">
        <w:rPr>
          <w:b/>
          <w:bCs/>
          <w:color w:val="FF0000"/>
        </w:rPr>
        <w:t>N</w:t>
      </w:r>
      <w:r w:rsidRPr="00CF602C">
        <w:t>os diron apres</w:t>
      </w:r>
      <w:r w:rsidR="00596FA6" w:rsidRPr="00CF602C">
        <w:t xml:space="preserve"> de</w:t>
      </w:r>
      <w:r w:rsidRPr="00CF602C">
        <w:t xml:space="preserve"> teneures.</w:t>
      </w:r>
      <w:r w:rsidRPr="00CF602C">
        <w:rPr>
          <w:color w:val="0047FF"/>
        </w:rPr>
        <w:t>C</w:t>
      </w:r>
      <w:r w:rsidRPr="00CF602C">
        <w:t xml:space="preserve"> Teneure</w:t>
      </w:r>
    </w:p>
    <w:p w14:paraId="04F4EB59" w14:textId="77777777" w:rsidR="009A021D" w:rsidRPr="00CF602C" w:rsidRDefault="009A021D" w:rsidP="003E09FE">
      <w:pPr>
        <w:pStyle w:val="WW-Standard"/>
        <w:spacing w:line="360" w:lineRule="auto"/>
      </w:pPr>
      <w:r w:rsidRPr="00CF602C">
        <w:t>est la maniere par quoi les tenemens</w:t>
      </w:r>
    </w:p>
    <w:p w14:paraId="42F560A4" w14:textId="359CA902" w:rsidR="009A021D" w:rsidRPr="00CF602C" w:rsidRDefault="009A021D" w:rsidP="003E09FE">
      <w:pPr>
        <w:pStyle w:val="WW-Standard"/>
        <w:spacing w:line="360" w:lineRule="auto"/>
      </w:pPr>
      <w:r w:rsidRPr="00CF602C">
        <w:t xml:space="preserve">sunt tenus des segnors. Une teneure est </w:t>
      </w:r>
      <w:r w:rsidRPr="00CF602C">
        <w:rPr>
          <w:shd w:val="clear" w:color="auto" w:fill="00FFFF"/>
        </w:rPr>
        <w:t>p</w:t>
      </w:r>
      <w:r w:rsidR="00596FA6" w:rsidRPr="00CF602C">
        <w:rPr>
          <w:i/>
          <w:shd w:val="clear" w:color="auto" w:fill="00FFFF"/>
        </w:rPr>
        <w:t>ar</w:t>
      </w:r>
    </w:p>
    <w:p w14:paraId="5A894CF7" w14:textId="1A6230A3" w:rsidR="009A021D" w:rsidRPr="00CF602C" w:rsidRDefault="009A021D" w:rsidP="003E09FE">
      <w:pPr>
        <w:pStyle w:val="WW-Standard"/>
        <w:spacing w:line="360" w:lineRule="auto"/>
      </w:pPr>
      <w:r w:rsidRPr="00CF602C">
        <w:lastRenderedPageBreak/>
        <w:t>h</w:t>
      </w:r>
      <w:r w:rsidRPr="00CF602C">
        <w:rPr>
          <w:shd w:val="clear" w:color="auto" w:fill="00FFFF"/>
        </w:rPr>
        <w:t>o</w:t>
      </w:r>
      <w:r w:rsidR="00596FA6" w:rsidRPr="00CF602C">
        <w:rPr>
          <w:i/>
          <w:shd w:val="clear" w:color="auto" w:fill="00FFFF"/>
        </w:rPr>
        <w:t>m</w:t>
      </w:r>
      <w:r w:rsidRPr="00CF602C">
        <w:t>mage.</w:t>
      </w:r>
      <w:r w:rsidR="00596FA6" w:rsidRPr="00CF602C">
        <w:t xml:space="preserve"> </w:t>
      </w:r>
      <w:r w:rsidRPr="00CF602C">
        <w:t>autre par parage.</w:t>
      </w:r>
      <w:r w:rsidR="00596FA6" w:rsidRPr="00CF602C">
        <w:t xml:space="preserve"> </w:t>
      </w:r>
      <w:r w:rsidRPr="00CF602C">
        <w:t xml:space="preserve">autre </w:t>
      </w:r>
      <w:r w:rsidRPr="00CF602C">
        <w:rPr>
          <w:shd w:val="clear" w:color="auto" w:fill="00FFFF"/>
        </w:rPr>
        <w:t>p</w:t>
      </w:r>
      <w:r w:rsidR="00596FA6" w:rsidRPr="00CF602C">
        <w:rPr>
          <w:i/>
          <w:shd w:val="clear" w:color="auto" w:fill="00FFFF"/>
        </w:rPr>
        <w:t>ar</w:t>
      </w:r>
      <w:r w:rsidRPr="00CF602C">
        <w:t xml:space="preserve"> aumos</w:t>
      </w:r>
      <w:r w:rsidR="00596FA6" w:rsidRPr="00CF602C">
        <w:t>-</w:t>
      </w:r>
    </w:p>
    <w:p w14:paraId="605A9451" w14:textId="10EB89D8" w:rsidR="009A021D" w:rsidRPr="00CF602C" w:rsidRDefault="009A021D" w:rsidP="003E09FE">
      <w:pPr>
        <w:pStyle w:val="WW-Standard"/>
        <w:spacing w:line="360" w:lineRule="auto"/>
      </w:pPr>
      <w:r w:rsidRPr="00CF602C">
        <w:t>ne.</w:t>
      </w:r>
      <w:r w:rsidR="00596FA6" w:rsidRPr="00CF602C">
        <w:t xml:space="preserve"> </w:t>
      </w:r>
      <w:r w:rsidRPr="00CF602C">
        <w:t>autre par borgage.</w:t>
      </w:r>
      <w:r w:rsidR="00596FA6" w:rsidRPr="00CF602C">
        <w:t xml:space="preserve"> </w:t>
      </w:r>
      <w:r w:rsidRPr="00CF602C">
        <w:rPr>
          <w:color w:val="FF0000"/>
        </w:rPr>
        <w:t>C</w:t>
      </w:r>
      <w:r w:rsidRPr="00CF602C">
        <w:rPr>
          <w:color w:val="0047FF"/>
        </w:rPr>
        <w:t xml:space="preserve"> </w:t>
      </w:r>
      <w:r w:rsidRPr="00CF602C">
        <w:rPr>
          <w:color w:val="000000"/>
          <w:shd w:val="clear" w:color="auto" w:fill="00FFFF"/>
        </w:rPr>
        <w:t>P</w:t>
      </w:r>
      <w:r w:rsidR="00596FA6" w:rsidRPr="00CF602C">
        <w:rPr>
          <w:i/>
          <w:color w:val="000000"/>
          <w:shd w:val="clear" w:color="auto" w:fill="00FFFF"/>
        </w:rPr>
        <w:t>ar</w:t>
      </w:r>
      <w:r w:rsidRPr="00CF602C">
        <w:rPr>
          <w:color w:val="000000"/>
        </w:rPr>
        <w:t xml:space="preserve"> h</w:t>
      </w:r>
      <w:r w:rsidRPr="00CF602C">
        <w:rPr>
          <w:color w:val="000000"/>
          <w:shd w:val="clear" w:color="auto" w:fill="00FFFF"/>
        </w:rPr>
        <w:t>o</w:t>
      </w:r>
      <w:r w:rsidR="00596FA6" w:rsidRPr="00CF602C">
        <w:rPr>
          <w:i/>
          <w:color w:val="000000"/>
          <w:shd w:val="clear" w:color="auto" w:fill="00FFFF"/>
        </w:rPr>
        <w:t>m</w:t>
      </w:r>
      <w:r w:rsidRPr="00CF602C">
        <w:rPr>
          <w:color w:val="000000"/>
        </w:rPr>
        <w:t>mage sunt te</w:t>
      </w:r>
      <w:r w:rsidR="00596FA6" w:rsidRPr="00CF602C">
        <w:rPr>
          <w:color w:val="000000"/>
        </w:rPr>
        <w:t>-</w:t>
      </w:r>
    </w:p>
    <w:p w14:paraId="0DF8D98C" w14:textId="0F85CF73" w:rsidR="009A021D" w:rsidRPr="00CF602C" w:rsidRDefault="009A021D" w:rsidP="003E09FE">
      <w:pPr>
        <w:pStyle w:val="WW-Standard"/>
        <w:spacing w:line="360" w:lineRule="auto"/>
      </w:pPr>
      <w:r w:rsidRPr="00CF602C">
        <w:rPr>
          <w:color w:val="000000"/>
        </w:rPr>
        <w:t>nus les fieux de quoi foi est pramise ex</w:t>
      </w:r>
      <w:r w:rsidRPr="00CF602C">
        <w:rPr>
          <w:color w:val="000000"/>
          <w:shd w:val="clear" w:color="auto" w:fill="00FFFF"/>
        </w:rPr>
        <w:t>p</w:t>
      </w:r>
      <w:r w:rsidR="00596FA6" w:rsidRPr="00CF602C">
        <w:rPr>
          <w:i/>
          <w:color w:val="000000"/>
          <w:shd w:val="clear" w:color="auto" w:fill="00FFFF"/>
        </w:rPr>
        <w:t>re</w:t>
      </w:r>
      <w:r w:rsidRPr="00CF602C">
        <w:rPr>
          <w:color w:val="000000"/>
        </w:rPr>
        <w:t>sse</w:t>
      </w:r>
      <w:r w:rsidR="00596FA6" w:rsidRPr="00CF602C">
        <w:rPr>
          <w:color w:val="000000"/>
        </w:rPr>
        <w:t>-</w:t>
      </w:r>
    </w:p>
    <w:p w14:paraId="1EBE757A" w14:textId="1B743763" w:rsidR="009A021D" w:rsidRPr="00CF602C" w:rsidRDefault="009A021D" w:rsidP="003E09FE">
      <w:pPr>
        <w:pStyle w:val="WW-Standard"/>
        <w:spacing w:line="360" w:lineRule="auto"/>
      </w:pPr>
      <w:r w:rsidRPr="00CF602C">
        <w:rPr>
          <w:color w:val="000000"/>
        </w:rPr>
        <w:t>ment a estre gardee entre les segnors &amp; lor h</w:t>
      </w:r>
      <w:r w:rsidRPr="00CF602C">
        <w:rPr>
          <w:color w:val="000000"/>
          <w:shd w:val="clear" w:color="auto" w:fill="00FFFF"/>
        </w:rPr>
        <w:t>o</w:t>
      </w:r>
      <w:r w:rsidR="00596FA6" w:rsidRPr="00CF602C">
        <w:rPr>
          <w:i/>
          <w:color w:val="000000"/>
          <w:shd w:val="clear" w:color="auto" w:fill="00FFFF"/>
        </w:rPr>
        <w:t>m</w:t>
      </w:r>
      <w:r w:rsidR="00596FA6" w:rsidRPr="00CF602C">
        <w:rPr>
          <w:color w:val="000000"/>
          <w:shd w:val="clear" w:color="auto" w:fill="00FFFF"/>
        </w:rPr>
        <w:t>-</w:t>
      </w:r>
    </w:p>
    <w:p w14:paraId="0BAD83D8" w14:textId="22718EA3" w:rsidR="009A021D" w:rsidRPr="00CF602C" w:rsidRDefault="009A021D" w:rsidP="003E09FE">
      <w:pPr>
        <w:pStyle w:val="WW-Standard"/>
        <w:spacing w:line="360" w:lineRule="auto"/>
      </w:pPr>
      <w:r w:rsidRPr="00CF602C">
        <w:rPr>
          <w:color w:val="000000"/>
        </w:rPr>
        <w:t>mes. salue la feelte au duc de nor</w:t>
      </w:r>
      <w:r w:rsidRPr="00CF602C">
        <w:rPr>
          <w:color w:val="000000"/>
          <w:shd w:val="clear" w:color="auto" w:fill="00FFFF"/>
        </w:rPr>
        <w:t>m</w:t>
      </w:r>
      <w:r w:rsidR="00326F27" w:rsidRPr="00CF602C">
        <w:rPr>
          <w:i/>
          <w:color w:val="000000"/>
          <w:shd w:val="clear" w:color="auto" w:fill="00FFFF"/>
        </w:rPr>
        <w:t>e</w:t>
      </w:r>
      <w:r w:rsidR="00596FA6" w:rsidRPr="00CF602C">
        <w:rPr>
          <w:i/>
          <w:color w:val="000000"/>
          <w:shd w:val="clear" w:color="auto" w:fill="00FFFF"/>
        </w:rPr>
        <w:t>n</w:t>
      </w:r>
      <w:r w:rsidRPr="00CF602C">
        <w:rPr>
          <w:color w:val="000000"/>
          <w:shd w:val="clear" w:color="auto" w:fill="00FFFF"/>
        </w:rPr>
        <w:t>d</w:t>
      </w:r>
      <w:r w:rsidR="00596FA6" w:rsidRPr="00CF602C">
        <w:rPr>
          <w:i/>
          <w:color w:val="000000"/>
          <w:shd w:val="clear" w:color="auto" w:fill="00FFFF"/>
        </w:rPr>
        <w:t>ie</w:t>
      </w:r>
      <w:r w:rsidRPr="00CF602C">
        <w:rPr>
          <w:color w:val="000000"/>
        </w:rPr>
        <w:t>.</w:t>
      </w:r>
      <w:r w:rsidR="00596FA6" w:rsidRPr="00CF602C">
        <w:rPr>
          <w:color w:val="000000"/>
        </w:rPr>
        <w:t xml:space="preserve"> </w:t>
      </w:r>
      <w:r w:rsidRPr="00CF602C">
        <w:rPr>
          <w:color w:val="000000"/>
        </w:rPr>
        <w:t>&amp;</w:t>
      </w:r>
      <w:r w:rsidR="00596FA6" w:rsidRPr="00CF602C">
        <w:rPr>
          <w:color w:val="000000"/>
        </w:rPr>
        <w:t xml:space="preserve"> </w:t>
      </w:r>
      <w:r w:rsidRPr="00CF602C">
        <w:rPr>
          <w:color w:val="000000"/>
          <w:shd w:val="clear" w:color="auto" w:fill="00FFFF"/>
        </w:rPr>
        <w:t>q</w:t>
      </w:r>
      <w:r w:rsidR="00596FA6" w:rsidRPr="00CF602C">
        <w:rPr>
          <w:i/>
          <w:color w:val="000000"/>
        </w:rPr>
        <w:t>ua</w:t>
      </w:r>
      <w:r w:rsidR="00596FA6" w:rsidRPr="00CF602C">
        <w:rPr>
          <w:color w:val="000000"/>
        </w:rPr>
        <w:t>n</w:t>
      </w:r>
      <w:r w:rsidRPr="00CF602C">
        <w:rPr>
          <w:color w:val="000000"/>
        </w:rPr>
        <w:t>t</w:t>
      </w:r>
    </w:p>
    <w:p w14:paraId="1AA7A3A1" w14:textId="30662876" w:rsidR="009A021D" w:rsidRPr="00CF602C" w:rsidRDefault="009A021D" w:rsidP="003E09FE">
      <w:pPr>
        <w:pStyle w:val="WW-Standard"/>
        <w:spacing w:line="360" w:lineRule="auto"/>
      </w:pPr>
      <w:r w:rsidRPr="00CF602C">
        <w:rPr>
          <w:color w:val="000000"/>
        </w:rPr>
        <w:t>le segnor rechoit h</w:t>
      </w:r>
      <w:r w:rsidRPr="00CF602C">
        <w:rPr>
          <w:color w:val="000000"/>
          <w:shd w:val="clear" w:color="auto" w:fill="00FFFF"/>
        </w:rPr>
        <w:t>o</w:t>
      </w:r>
      <w:r w:rsidR="00596FA6" w:rsidRPr="00CF602C">
        <w:rPr>
          <w:i/>
          <w:color w:val="000000"/>
          <w:shd w:val="clear" w:color="auto" w:fill="00FFFF"/>
        </w:rPr>
        <w:t>m</w:t>
      </w:r>
      <w:r w:rsidRPr="00CF602C">
        <w:rPr>
          <w:color w:val="000000"/>
        </w:rPr>
        <w:t>mage celui qui le fet doit</w:t>
      </w:r>
    </w:p>
    <w:p w14:paraId="2C3D06C5" w14:textId="15E5D10A" w:rsidR="009A021D" w:rsidRPr="00CF602C" w:rsidRDefault="000560B6" w:rsidP="003E09FE">
      <w:pPr>
        <w:pStyle w:val="WW-Standard"/>
        <w:spacing w:line="360" w:lineRule="auto"/>
        <w:rPr>
          <w:color w:val="000000"/>
        </w:rPr>
      </w:pPr>
      <w:r w:rsidRPr="00CF602C">
        <w:rPr>
          <w:color w:val="000000"/>
        </w:rPr>
        <w:t>i</w:t>
      </w:r>
      <w:r w:rsidR="009A021D" w:rsidRPr="00CF602C">
        <w:rPr>
          <w:color w:val="000000"/>
        </w:rPr>
        <w:t>oindre ses mains &amp; metre entre les soues</w:t>
      </w:r>
    </w:p>
    <w:p w14:paraId="3C397EA5" w14:textId="4BD6EF45" w:rsidR="009A021D" w:rsidRPr="00CF602C" w:rsidRDefault="009A021D" w:rsidP="003E09FE">
      <w:pPr>
        <w:pStyle w:val="WW-Standard"/>
        <w:spacing w:line="360" w:lineRule="auto"/>
      </w:pPr>
      <w:r w:rsidRPr="00CF602C">
        <w:rPr>
          <w:color w:val="000000"/>
        </w:rPr>
        <w:t>si c</w:t>
      </w:r>
      <w:r w:rsidRPr="00CF602C">
        <w:rPr>
          <w:color w:val="000000"/>
          <w:shd w:val="clear" w:color="auto" w:fill="00FFFF"/>
        </w:rPr>
        <w:t>o</w:t>
      </w:r>
      <w:r w:rsidR="00BD4AD6" w:rsidRPr="00CF602C">
        <w:rPr>
          <w:i/>
          <w:color w:val="000000"/>
          <w:shd w:val="clear" w:color="auto" w:fill="00FFFF"/>
        </w:rPr>
        <w:t>m</w:t>
      </w:r>
      <w:r w:rsidRPr="00CF602C">
        <w:rPr>
          <w:color w:val="000000"/>
        </w:rPr>
        <w:t>me nos diron plene</w:t>
      </w:r>
      <w:r w:rsidRPr="00CF602C">
        <w:rPr>
          <w:color w:val="000000"/>
          <w:shd w:val="clear" w:color="auto" w:fill="00FFFF"/>
        </w:rPr>
        <w:t>m</w:t>
      </w:r>
      <w:r w:rsidR="00BD4AD6" w:rsidRPr="00CF602C">
        <w:rPr>
          <w:i/>
          <w:color w:val="000000"/>
          <w:shd w:val="clear" w:color="auto" w:fill="00FFFF"/>
        </w:rPr>
        <w:t>en</w:t>
      </w:r>
      <w:r w:rsidRPr="00CF602C">
        <w:rPr>
          <w:color w:val="000000"/>
        </w:rPr>
        <w:t>t apres en lensui</w:t>
      </w:r>
      <w:r w:rsidR="00BD4AD6" w:rsidRPr="00CF602C">
        <w:rPr>
          <w:color w:val="000000"/>
        </w:rPr>
        <w:t>-</w:t>
      </w:r>
    </w:p>
    <w:p w14:paraId="04BC59EF" w14:textId="3013B403" w:rsidR="009A021D" w:rsidRPr="00CF602C" w:rsidRDefault="009A021D" w:rsidP="003E09FE">
      <w:pPr>
        <w:pStyle w:val="WW-Standard"/>
        <w:spacing w:line="360" w:lineRule="auto"/>
      </w:pPr>
      <w:r w:rsidRPr="00CF602C">
        <w:rPr>
          <w:color w:val="000000"/>
        </w:rPr>
        <w:t>ant chapitre.</w:t>
      </w:r>
      <w:r w:rsidR="00BD4AD6" w:rsidRPr="00CF602C">
        <w:rPr>
          <w:color w:val="000000"/>
        </w:rPr>
        <w:t xml:space="preserve"> </w:t>
      </w:r>
      <w:r w:rsidRPr="00CF602C">
        <w:rPr>
          <w:color w:val="2300DC"/>
        </w:rPr>
        <w:t>C</w:t>
      </w:r>
      <w:r w:rsidRPr="00CF602C">
        <w:rPr>
          <w:color w:val="000000"/>
        </w:rPr>
        <w:t xml:space="preserve"> Les fie</w:t>
      </w:r>
      <w:r w:rsidRPr="00CF602C">
        <w:rPr>
          <w:color w:val="000000"/>
          <w:shd w:val="clear" w:color="auto" w:fill="FFFFFF"/>
        </w:rPr>
        <w:t xml:space="preserve">x </w:t>
      </w:r>
      <w:r w:rsidRPr="00CF602C">
        <w:rPr>
          <w:color w:val="000000"/>
        </w:rPr>
        <w:t xml:space="preserve">sunt tenus </w:t>
      </w:r>
      <w:r w:rsidRPr="00CF602C">
        <w:rPr>
          <w:color w:val="000000"/>
          <w:shd w:val="clear" w:color="auto" w:fill="00FFFF"/>
        </w:rPr>
        <w:t>p</w:t>
      </w:r>
      <w:r w:rsidR="00BD4AD6" w:rsidRPr="00CF602C">
        <w:rPr>
          <w:i/>
          <w:color w:val="000000"/>
          <w:shd w:val="clear" w:color="auto" w:fill="00FFFF"/>
        </w:rPr>
        <w:t>ar</w:t>
      </w:r>
      <w:r w:rsidRPr="00CF602C">
        <w:rPr>
          <w:color w:val="000000"/>
        </w:rPr>
        <w:t xml:space="preserve"> p</w:t>
      </w:r>
      <w:r w:rsidR="00BD4AD6" w:rsidRPr="00CF602C">
        <w:rPr>
          <w:i/>
          <w:color w:val="000000"/>
        </w:rPr>
        <w:t>ar</w:t>
      </w:r>
      <w:r w:rsidRPr="00CF602C">
        <w:rPr>
          <w:color w:val="000000"/>
        </w:rPr>
        <w:t>age</w:t>
      </w:r>
    </w:p>
    <w:p w14:paraId="48D2DF12" w14:textId="4EC87C62" w:rsidR="009A021D" w:rsidRPr="00CF602C" w:rsidRDefault="009A021D" w:rsidP="003E09FE">
      <w:pPr>
        <w:pStyle w:val="WW-Standard"/>
        <w:spacing w:line="360" w:lineRule="auto"/>
      </w:pPr>
      <w:r w:rsidRPr="00CF602C">
        <w:rPr>
          <w:color w:val="000000"/>
          <w:shd w:val="clear" w:color="auto" w:fill="00FFFF"/>
        </w:rPr>
        <w:t>q</w:t>
      </w:r>
      <w:r w:rsidR="00BD4AD6" w:rsidRPr="00CF602C">
        <w:rPr>
          <w:i/>
          <w:color w:val="000000"/>
          <w:shd w:val="clear" w:color="auto" w:fill="00FFFF"/>
        </w:rPr>
        <w:t>ua</w:t>
      </w:r>
      <w:r w:rsidR="00BD4AD6" w:rsidRPr="00CF602C">
        <w:rPr>
          <w:color w:val="000000"/>
          <w:shd w:val="clear" w:color="auto" w:fill="00FFFF"/>
        </w:rPr>
        <w:t>n</w:t>
      </w:r>
      <w:r w:rsidRPr="00CF602C">
        <w:rPr>
          <w:color w:val="000000"/>
        </w:rPr>
        <w:t xml:space="preserve">t le frere ou le cousin </w:t>
      </w:r>
      <w:r w:rsidRPr="00CF602C">
        <w:rPr>
          <w:color w:val="000000"/>
          <w:shd w:val="clear" w:color="auto" w:fill="00FFFF"/>
        </w:rPr>
        <w:t>p</w:t>
      </w:r>
      <w:r w:rsidR="00BD4AD6" w:rsidRPr="00CF602C">
        <w:rPr>
          <w:i/>
          <w:color w:val="000000"/>
          <w:shd w:val="clear" w:color="auto" w:fill="00FFFF"/>
        </w:rPr>
        <w:t>ri</w:t>
      </w:r>
      <w:r w:rsidRPr="00CF602C">
        <w:rPr>
          <w:color w:val="000000"/>
        </w:rPr>
        <w:t>nt sa part de leri</w:t>
      </w:r>
      <w:r w:rsidR="00BD4AD6" w:rsidRPr="00CF602C">
        <w:rPr>
          <w:color w:val="000000"/>
        </w:rPr>
        <w:t>-</w:t>
      </w:r>
    </w:p>
    <w:p w14:paraId="5CC486AF" w14:textId="7C58AD44" w:rsidR="009A021D" w:rsidRPr="00CF602C" w:rsidRDefault="009A021D" w:rsidP="003E09FE">
      <w:pPr>
        <w:pStyle w:val="WW-Standard"/>
        <w:spacing w:line="360" w:lineRule="auto"/>
        <w:rPr>
          <w:color w:val="000000"/>
        </w:rPr>
      </w:pPr>
      <w:r w:rsidRPr="00CF602C">
        <w:rPr>
          <w:color w:val="000000"/>
        </w:rPr>
        <w:t>tage a ses anceisors &amp; il latient de son ains</w:t>
      </w:r>
      <w:r w:rsidR="00BD4AD6" w:rsidRPr="00CF602C">
        <w:rPr>
          <w:color w:val="000000"/>
        </w:rPr>
        <w:t>-</w:t>
      </w:r>
    </w:p>
    <w:p w14:paraId="7A6FDCE9" w14:textId="0D7CD8D5" w:rsidR="009A021D" w:rsidRPr="00CF602C" w:rsidRDefault="009A021D" w:rsidP="003E09FE">
      <w:pPr>
        <w:pStyle w:val="WW-Standard"/>
        <w:spacing w:line="360" w:lineRule="auto"/>
      </w:pPr>
      <w:r w:rsidRPr="00CF602C">
        <w:rPr>
          <w:color w:val="000000"/>
        </w:rPr>
        <w:t>ne &amp; li respont de totes les choses q</w:t>
      </w:r>
      <w:r w:rsidRPr="00CF602C">
        <w:rPr>
          <w:i/>
          <w:iCs/>
          <w:color w:val="000000"/>
        </w:rPr>
        <w:t xml:space="preserve">ui </w:t>
      </w:r>
      <w:r w:rsidRPr="00CF602C">
        <w:rPr>
          <w:color w:val="000000"/>
        </w:rPr>
        <w:t>a</w:t>
      </w:r>
      <w:r w:rsidRPr="00CF602C">
        <w:rPr>
          <w:color w:val="000000"/>
          <w:shd w:val="clear" w:color="auto" w:fill="00FFFF"/>
        </w:rPr>
        <w:t>p</w:t>
      </w:r>
      <w:r w:rsidR="00BD4AD6" w:rsidRPr="00CF602C">
        <w:rPr>
          <w:i/>
          <w:color w:val="000000"/>
          <w:shd w:val="clear" w:color="auto" w:fill="00FFFF"/>
        </w:rPr>
        <w:t>ar</w:t>
      </w:r>
      <w:r w:rsidRPr="00CF602C">
        <w:rPr>
          <w:color w:val="000000"/>
        </w:rPr>
        <w:t>tien</w:t>
      </w:r>
      <w:r w:rsidRPr="00CF602C">
        <w:rPr>
          <w:color w:val="000000"/>
          <w:shd w:val="clear" w:color="auto" w:fill="00FFFF"/>
        </w:rPr>
        <w:t>e</w:t>
      </w:r>
      <w:r w:rsidR="00BD4AD6" w:rsidRPr="00CF602C">
        <w:rPr>
          <w:i/>
          <w:color w:val="000000"/>
          <w:shd w:val="clear" w:color="auto" w:fill="00FFFF"/>
        </w:rPr>
        <w:t>n</w:t>
      </w:r>
      <w:r w:rsidRPr="00CF602C">
        <w:rPr>
          <w:color w:val="000000"/>
        </w:rPr>
        <w:t>t</w:t>
      </w:r>
    </w:p>
    <w:p w14:paraId="307AC1B8" w14:textId="03352E2B" w:rsidR="009A021D" w:rsidRPr="00CF602C" w:rsidRDefault="009A021D" w:rsidP="003E09FE">
      <w:pPr>
        <w:pStyle w:val="WW-Standard"/>
        <w:spacing w:line="360" w:lineRule="auto"/>
      </w:pPr>
      <w:r w:rsidRPr="00CF602C">
        <w:rPr>
          <w:color w:val="000000"/>
        </w:rPr>
        <w:t xml:space="preserve">a sa </w:t>
      </w:r>
      <w:r w:rsidRPr="00CF602C">
        <w:rPr>
          <w:color w:val="000000"/>
          <w:shd w:val="clear" w:color="auto" w:fill="00FFFF"/>
        </w:rPr>
        <w:t>p</w:t>
      </w:r>
      <w:r w:rsidR="00BD4AD6" w:rsidRPr="00CF602C">
        <w:rPr>
          <w:i/>
          <w:color w:val="000000"/>
          <w:shd w:val="clear" w:color="auto" w:fill="00FFFF"/>
        </w:rPr>
        <w:t>ar</w:t>
      </w:r>
      <w:r w:rsidRPr="00CF602C">
        <w:rPr>
          <w:color w:val="000000"/>
        </w:rPr>
        <w:t>tie du fieu &amp; des droitures as chies seg</w:t>
      </w:r>
      <w:r w:rsidR="00BD4AD6" w:rsidRPr="00CF602C">
        <w:rPr>
          <w:color w:val="000000"/>
        </w:rPr>
        <w:t>-</w:t>
      </w:r>
    </w:p>
    <w:p w14:paraId="7066790C" w14:textId="6C4320B1" w:rsidR="009A021D" w:rsidRPr="00CF602C" w:rsidRDefault="009A021D" w:rsidP="003E09FE">
      <w:pPr>
        <w:pStyle w:val="WW-Standard"/>
        <w:spacing w:line="360" w:lineRule="auto"/>
      </w:pPr>
      <w:r w:rsidRPr="00CF602C">
        <w:rPr>
          <w:color w:val="000000"/>
        </w:rPr>
        <w:t>nors si co</w:t>
      </w:r>
      <w:r w:rsidR="00BD4AD6" w:rsidRPr="00CF602C">
        <w:rPr>
          <w:i/>
          <w:color w:val="000000"/>
        </w:rPr>
        <w:t>m</w:t>
      </w:r>
      <w:r w:rsidRPr="00CF602C">
        <w:rPr>
          <w:color w:val="000000"/>
        </w:rPr>
        <w:t>me nos mosterron a</w:t>
      </w:r>
      <w:r w:rsidRPr="00CF602C">
        <w:rPr>
          <w:color w:val="000000"/>
          <w:shd w:val="clear" w:color="auto" w:fill="00FFFF"/>
        </w:rPr>
        <w:t>p</w:t>
      </w:r>
      <w:r w:rsidR="00BD4AD6" w:rsidRPr="00CF602C">
        <w:rPr>
          <w:i/>
          <w:color w:val="000000"/>
          <w:shd w:val="clear" w:color="auto" w:fill="00FFFF"/>
        </w:rPr>
        <w:t>re</w:t>
      </w:r>
      <w:r w:rsidRPr="00CF602C">
        <w:rPr>
          <w:color w:val="000000"/>
        </w:rPr>
        <w:t>s.</w:t>
      </w:r>
      <w:r w:rsidR="00BD4AD6" w:rsidRPr="00CF602C">
        <w:rPr>
          <w:color w:val="000000"/>
        </w:rPr>
        <w:t xml:space="preserve"> </w:t>
      </w:r>
      <w:r w:rsidRPr="00CF602C">
        <w:rPr>
          <w:color w:val="FF0000"/>
          <w:shd w:val="clear" w:color="auto" w:fill="FFFFFF"/>
        </w:rPr>
        <w:t>C</w:t>
      </w:r>
      <w:r w:rsidRPr="00CF602C">
        <w:rPr>
          <w:color w:val="000000"/>
        </w:rPr>
        <w:t xml:space="preserve"> </w:t>
      </w:r>
      <w:r w:rsidR="00BD4AD6" w:rsidRPr="00CF602C">
        <w:rPr>
          <w:color w:val="000000"/>
          <w:shd w:val="clear" w:color="auto" w:fill="00FFFF"/>
        </w:rPr>
        <w:t>P</w:t>
      </w:r>
      <w:r w:rsidR="00BD4AD6" w:rsidRPr="00CF602C">
        <w:rPr>
          <w:i/>
          <w:color w:val="000000"/>
          <w:shd w:val="clear" w:color="auto" w:fill="00FFFF"/>
        </w:rPr>
        <w:t>ar</w:t>
      </w:r>
      <w:r w:rsidRPr="00CF602C">
        <w:rPr>
          <w:color w:val="000000"/>
        </w:rPr>
        <w:t xml:space="preserve"> borga</w:t>
      </w:r>
      <w:r w:rsidR="00BD4AD6" w:rsidRPr="00CF602C">
        <w:rPr>
          <w:color w:val="000000"/>
        </w:rPr>
        <w:t>-</w:t>
      </w:r>
    </w:p>
    <w:p w14:paraId="263EACF5" w14:textId="77777777" w:rsidR="009A021D" w:rsidRPr="00CF602C" w:rsidRDefault="009A021D" w:rsidP="003E09FE">
      <w:pPr>
        <w:pStyle w:val="WW-Standard"/>
        <w:spacing w:line="360" w:lineRule="auto"/>
        <w:rPr>
          <w:color w:val="000000"/>
        </w:rPr>
      </w:pPr>
      <w:r w:rsidRPr="00CF602C">
        <w:rPr>
          <w:color w:val="000000"/>
        </w:rPr>
        <w:t>ge sunt tenus les aleos &amp; les masures qui</w:t>
      </w:r>
    </w:p>
    <w:p w14:paraId="4D7E068C" w14:textId="664A242E" w:rsidR="009A021D" w:rsidRPr="00CF602C" w:rsidRDefault="009A021D" w:rsidP="003E09FE">
      <w:pPr>
        <w:pStyle w:val="WW-Standard"/>
        <w:spacing w:line="360" w:lineRule="auto"/>
      </w:pPr>
      <w:r w:rsidRPr="00CF602C">
        <w:rPr>
          <w:color w:val="000000"/>
        </w:rPr>
        <w:t>a</w:t>
      </w:r>
      <w:r w:rsidRPr="00CF602C">
        <w:rPr>
          <w:color w:val="000000"/>
          <w:shd w:val="clear" w:color="auto" w:fill="00FFFF"/>
        </w:rPr>
        <w:t>p</w:t>
      </w:r>
      <w:r w:rsidR="00BD4AD6" w:rsidRPr="00CF602C">
        <w:rPr>
          <w:i/>
          <w:color w:val="000000"/>
          <w:shd w:val="clear" w:color="auto" w:fill="00FFFF"/>
        </w:rPr>
        <w:t>ar</w:t>
      </w:r>
      <w:r w:rsidRPr="00CF602C">
        <w:rPr>
          <w:color w:val="000000"/>
        </w:rPr>
        <w:t>tienent as bors &amp; gardent les costumes</w:t>
      </w:r>
    </w:p>
    <w:p w14:paraId="76CE1700" w14:textId="10DCF6EE" w:rsidR="009A021D" w:rsidRPr="00CF602C" w:rsidRDefault="009A021D" w:rsidP="003E09FE">
      <w:pPr>
        <w:pStyle w:val="WW-Standard"/>
        <w:spacing w:line="360" w:lineRule="auto"/>
      </w:pPr>
      <w:r w:rsidRPr="00CF602C">
        <w:rPr>
          <w:color w:val="000000"/>
        </w:rPr>
        <w:t>des bors.</w:t>
      </w:r>
      <w:r w:rsidR="00BD4AD6" w:rsidRPr="00CF602C">
        <w:rPr>
          <w:color w:val="000000"/>
        </w:rPr>
        <w:t xml:space="preserve"> </w:t>
      </w:r>
      <w:r w:rsidRPr="00CF602C">
        <w:rPr>
          <w:color w:val="0047FF"/>
        </w:rPr>
        <w:t>C</w:t>
      </w:r>
      <w:r w:rsidRPr="00CF602C">
        <w:rPr>
          <w:color w:val="000000"/>
        </w:rPr>
        <w:t xml:space="preserve"> </w:t>
      </w:r>
      <w:r w:rsidRPr="00CF602C">
        <w:rPr>
          <w:color w:val="000000"/>
          <w:shd w:val="clear" w:color="auto" w:fill="00FFFF"/>
        </w:rPr>
        <w:t>P</w:t>
      </w:r>
      <w:r w:rsidR="00BD4AD6" w:rsidRPr="00CF602C">
        <w:rPr>
          <w:i/>
          <w:color w:val="000000"/>
          <w:shd w:val="clear" w:color="auto" w:fill="00FFFF"/>
        </w:rPr>
        <w:t>ar</w:t>
      </w:r>
      <w:r w:rsidR="00BD4AD6" w:rsidRPr="00CF602C">
        <w:rPr>
          <w:color w:val="000000"/>
        </w:rPr>
        <w:t xml:space="preserve"> a</w:t>
      </w:r>
      <w:r w:rsidRPr="00CF602C">
        <w:rPr>
          <w:color w:val="000000"/>
        </w:rPr>
        <w:t>umosne sunt tenues le</w:t>
      </w:r>
      <w:r w:rsidR="00BD4AD6" w:rsidRPr="00CF602C">
        <w:rPr>
          <w:color w:val="000000"/>
        </w:rPr>
        <w:t xml:space="preserve">s </w:t>
      </w:r>
      <w:r w:rsidRPr="00CF602C">
        <w:rPr>
          <w:color w:val="000000"/>
          <w:shd w:val="clear" w:color="auto" w:fill="00FFFF"/>
        </w:rPr>
        <w:t>t</w:t>
      </w:r>
      <w:r w:rsidR="00BD4AD6" w:rsidRPr="00CF602C">
        <w:rPr>
          <w:i/>
          <w:color w:val="000000"/>
          <w:shd w:val="clear" w:color="auto" w:fill="00FFFF"/>
        </w:rPr>
        <w:t>er</w:t>
      </w:r>
      <w:r w:rsidRPr="00CF602C">
        <w:rPr>
          <w:color w:val="000000"/>
        </w:rPr>
        <w:t>res</w:t>
      </w:r>
    </w:p>
    <w:p w14:paraId="5B555BA7" w14:textId="77777777" w:rsidR="009A021D" w:rsidRPr="00CF602C" w:rsidRDefault="009A021D" w:rsidP="003E09FE">
      <w:pPr>
        <w:pStyle w:val="WW-Standard"/>
        <w:spacing w:line="360" w:lineRule="auto"/>
      </w:pPr>
    </w:p>
    <w:p w14:paraId="74A9EADC" w14:textId="77777777" w:rsidR="009A021D" w:rsidRPr="00CF602C" w:rsidRDefault="009A021D" w:rsidP="003E09FE">
      <w:pPr>
        <w:pStyle w:val="WW-Standard"/>
        <w:spacing w:line="360" w:lineRule="auto"/>
      </w:pPr>
    </w:p>
    <w:p w14:paraId="35A3E7EB" w14:textId="77777777" w:rsidR="009A021D" w:rsidRPr="00CF602C" w:rsidRDefault="009A021D" w:rsidP="003E09FE">
      <w:pPr>
        <w:pStyle w:val="WW-Standard"/>
        <w:spacing w:line="360" w:lineRule="auto"/>
      </w:pPr>
      <w:r w:rsidRPr="00CF602C">
        <w:t>Seq. 75</w:t>
      </w:r>
    </w:p>
    <w:p w14:paraId="6C04EEB8" w14:textId="370CE67F" w:rsidR="009A021D" w:rsidRPr="00CF602C" w:rsidRDefault="00BD4AD6" w:rsidP="003E09FE">
      <w:pPr>
        <w:pStyle w:val="WW-Standard"/>
        <w:spacing w:line="360" w:lineRule="auto"/>
      </w:pPr>
      <w:r w:rsidRPr="00CF602C">
        <w:t>qui sunt aumosnees as y</w:t>
      </w:r>
      <w:r w:rsidR="009A021D" w:rsidRPr="00CF602C">
        <w:t>glises.</w:t>
      </w:r>
      <w:r w:rsidRPr="00CF602C">
        <w:t xml:space="preserve"> </w:t>
      </w:r>
      <w:r w:rsidR="009A021D" w:rsidRPr="00CF602C">
        <w:rPr>
          <w:color w:val="FF0000"/>
        </w:rPr>
        <w:t>C</w:t>
      </w:r>
      <w:r w:rsidR="009A021D" w:rsidRPr="00CF602C">
        <w:t xml:space="preserve"> En aucune</w:t>
      </w:r>
    </w:p>
    <w:p w14:paraId="14470C92" w14:textId="5105CC12" w:rsidR="009A021D" w:rsidRPr="00CF602C" w:rsidRDefault="009A021D" w:rsidP="003E09FE">
      <w:pPr>
        <w:pStyle w:val="WW-Standard"/>
        <w:spacing w:line="360" w:lineRule="auto"/>
      </w:pPr>
      <w:r w:rsidRPr="00CF602C">
        <w:t>partie de nor</w:t>
      </w:r>
      <w:r w:rsidRPr="00CF602C">
        <w:rPr>
          <w:shd w:val="clear" w:color="auto" w:fill="00FFFF"/>
        </w:rPr>
        <w:t>m</w:t>
      </w:r>
      <w:r w:rsidR="00326F27" w:rsidRPr="00CF602C">
        <w:rPr>
          <w:i/>
          <w:shd w:val="clear" w:color="auto" w:fill="00FFFF"/>
        </w:rPr>
        <w:t>e</w:t>
      </w:r>
      <w:r w:rsidR="00BD4AD6" w:rsidRPr="00CF602C">
        <w:rPr>
          <w:i/>
          <w:shd w:val="clear" w:color="auto" w:fill="00FFFF"/>
        </w:rPr>
        <w:t>n</w:t>
      </w:r>
      <w:r w:rsidRPr="00CF602C">
        <w:rPr>
          <w:shd w:val="clear" w:color="auto" w:fill="00FFFF"/>
        </w:rPr>
        <w:t>d</w:t>
      </w:r>
      <w:r w:rsidR="00BD4AD6" w:rsidRPr="00CF602C">
        <w:rPr>
          <w:i/>
          <w:shd w:val="clear" w:color="auto" w:fill="00FFFF"/>
        </w:rPr>
        <w:t>ie</w:t>
      </w:r>
      <w:r w:rsidR="00BD4AD6" w:rsidRPr="00CF602C">
        <w:t xml:space="preserve"> . </w:t>
      </w:r>
      <w:r w:rsidRPr="00CF602C">
        <w:t xml:space="preserve">sunt </w:t>
      </w:r>
      <w:r w:rsidRPr="00CF602C">
        <w:rPr>
          <w:shd w:val="clear" w:color="auto" w:fill="00FFFF"/>
        </w:rPr>
        <w:t>t</w:t>
      </w:r>
      <w:r w:rsidR="00BD4AD6" w:rsidRPr="00CF602C">
        <w:rPr>
          <w:i/>
          <w:shd w:val="clear" w:color="auto" w:fill="00FFFF"/>
        </w:rPr>
        <w:t>er</w:t>
      </w:r>
      <w:r w:rsidRPr="00CF602C">
        <w:t>res tenue</w:t>
      </w:r>
      <w:r w:rsidR="00BD4AD6" w:rsidRPr="00CF602C">
        <w:t xml:space="preserve">s </w:t>
      </w:r>
      <w:r w:rsidRPr="00CF602C">
        <w:rPr>
          <w:shd w:val="clear" w:color="auto" w:fill="00FFFF"/>
        </w:rPr>
        <w:t>p</w:t>
      </w:r>
      <w:r w:rsidR="00BD4AD6" w:rsidRPr="00CF602C">
        <w:rPr>
          <w:i/>
          <w:shd w:val="clear" w:color="auto" w:fill="00FFFF"/>
        </w:rPr>
        <w:t>ar</w:t>
      </w:r>
      <w:r w:rsidRPr="00CF602C">
        <w:t xml:space="preserve"> borgage.</w:t>
      </w:r>
    </w:p>
    <w:p w14:paraId="04B9FD1B" w14:textId="77777777" w:rsidR="009A021D" w:rsidRPr="00CF602C" w:rsidRDefault="009A021D" w:rsidP="003E09FE">
      <w:pPr>
        <w:pStyle w:val="WW-Standard"/>
        <w:spacing w:line="360" w:lineRule="auto"/>
      </w:pPr>
      <w:r w:rsidRPr="00CF602C">
        <w:rPr>
          <w:color w:val="FF0000"/>
        </w:rPr>
        <w:t>C</w:t>
      </w:r>
      <w:r w:rsidRPr="00CF602C">
        <w:t xml:space="preserve"> Quant aucune borde est bailliee a aucun</w:t>
      </w:r>
    </w:p>
    <w:p w14:paraId="6E2FB3E5" w14:textId="77777777" w:rsidR="009A021D" w:rsidRPr="00CF602C" w:rsidRDefault="009A021D" w:rsidP="003E09FE">
      <w:pPr>
        <w:pStyle w:val="WW-Standard"/>
        <w:spacing w:line="360" w:lineRule="auto"/>
      </w:pPr>
      <w:r w:rsidRPr="00CF602C">
        <w:t>por fere les</w:t>
      </w:r>
      <w:r w:rsidRPr="00CF602C">
        <w:rPr>
          <w:shd w:val="clear" w:color="auto" w:fill="FFFFFF"/>
        </w:rPr>
        <w:t xml:space="preserve"> vilx</w:t>
      </w:r>
      <w:r w:rsidRPr="00CF602C">
        <w:t xml:space="preserve"> servises son segnor q</w:t>
      </w:r>
      <w:r w:rsidRPr="00CF602C">
        <w:rPr>
          <w:i/>
          <w:iCs/>
        </w:rPr>
        <w:t xml:space="preserve">ue </w:t>
      </w:r>
      <w:r w:rsidRPr="00CF602C">
        <w:t>il ne poet</w:t>
      </w:r>
    </w:p>
    <w:p w14:paraId="37155626" w14:textId="4DB2A4F6" w:rsidR="009A021D" w:rsidRPr="00CF602C" w:rsidRDefault="009A021D" w:rsidP="003E09FE">
      <w:pPr>
        <w:pStyle w:val="WW-Standard"/>
        <w:spacing w:line="360" w:lineRule="auto"/>
      </w:pPr>
      <w:r w:rsidRPr="00CF602C">
        <w:t>ne vendre ne donner ne engagier.</w:t>
      </w:r>
      <w:r w:rsidR="00BD4AD6" w:rsidRPr="00CF602C">
        <w:t xml:space="preserve"> </w:t>
      </w:r>
      <w:r w:rsidRPr="00CF602C">
        <w:t>de ceste te</w:t>
      </w:r>
      <w:r w:rsidR="00BD4AD6" w:rsidRPr="00CF602C">
        <w:t>-</w:t>
      </w:r>
    </w:p>
    <w:p w14:paraId="4896B051" w14:textId="1AC8301C" w:rsidR="009A021D" w:rsidRPr="00CF602C" w:rsidRDefault="009A021D" w:rsidP="003E09FE">
      <w:pPr>
        <w:pStyle w:val="WW-Standard"/>
        <w:spacing w:line="360" w:lineRule="auto"/>
      </w:pPr>
      <w:r w:rsidRPr="00CF602C">
        <w:t>neure nest pas h</w:t>
      </w:r>
      <w:r w:rsidRPr="00CF602C">
        <w:rPr>
          <w:shd w:val="clear" w:color="auto" w:fill="00FFFF"/>
        </w:rPr>
        <w:t>o</w:t>
      </w:r>
      <w:r w:rsidR="00BD4AD6" w:rsidRPr="00CF602C">
        <w:rPr>
          <w:i/>
          <w:shd w:val="clear" w:color="auto" w:fill="00FFFF"/>
        </w:rPr>
        <w:t>m</w:t>
      </w:r>
      <w:r w:rsidRPr="00CF602C">
        <w:t>mage fet.</w:t>
      </w:r>
      <w:r w:rsidR="00BD4AD6" w:rsidRPr="00CF602C">
        <w:t xml:space="preserve"> </w:t>
      </w:r>
      <w:r w:rsidRPr="00CF602C">
        <w:rPr>
          <w:color w:val="2323DC"/>
        </w:rPr>
        <w:t>C</w:t>
      </w:r>
      <w:r w:rsidRPr="00CF602C">
        <w:rPr>
          <w:color w:val="2323DC"/>
          <w:shd w:val="clear" w:color="auto" w:fill="FFFFFF"/>
        </w:rPr>
        <w:t xml:space="preserve"> </w:t>
      </w:r>
      <w:r w:rsidR="00BD4AD6" w:rsidRPr="00CF602C">
        <w:rPr>
          <w:shd w:val="clear" w:color="auto" w:fill="FFFFFF"/>
        </w:rPr>
        <w:t>U</w:t>
      </w:r>
      <w:r w:rsidRPr="00CF602C">
        <w:rPr>
          <w:shd w:val="clear" w:color="auto" w:fill="FFFFFF"/>
        </w:rPr>
        <w:t>ns</w:t>
      </w:r>
      <w:r w:rsidRPr="00CF602C">
        <w:t xml:space="preserve"> franstene</w:t>
      </w:r>
      <w:r w:rsidR="00BD4AD6" w:rsidRPr="00CF602C">
        <w:t>-</w:t>
      </w:r>
    </w:p>
    <w:p w14:paraId="57F6FC53" w14:textId="0ED4C86F" w:rsidR="009A021D" w:rsidRPr="00CF602C" w:rsidRDefault="00BD4AD6" w:rsidP="003E09FE">
      <w:pPr>
        <w:pStyle w:val="WW-Standard"/>
        <w:spacing w:line="360" w:lineRule="auto"/>
      </w:pPr>
      <w:r w:rsidRPr="00CF602C">
        <w:t>mens sunt tenus sans</w:t>
      </w:r>
      <w:r w:rsidR="009A021D" w:rsidRPr="00CF602C">
        <w:t xml:space="preserve"> h</w:t>
      </w:r>
      <w:r w:rsidR="009A021D" w:rsidRPr="00CF602C">
        <w:rPr>
          <w:shd w:val="clear" w:color="auto" w:fill="00FFFF"/>
        </w:rPr>
        <w:t>o</w:t>
      </w:r>
      <w:r w:rsidRPr="00CF602C">
        <w:rPr>
          <w:i/>
          <w:shd w:val="clear" w:color="auto" w:fill="00FFFF"/>
        </w:rPr>
        <w:t>m</w:t>
      </w:r>
      <w:r w:rsidR="009A021D" w:rsidRPr="00CF602C">
        <w:t xml:space="preserve">mage &amp; sans </w:t>
      </w:r>
      <w:r w:rsidR="009A021D" w:rsidRPr="00CF602C">
        <w:rPr>
          <w:shd w:val="clear" w:color="auto" w:fill="00FFFF"/>
        </w:rPr>
        <w:t>p</w:t>
      </w:r>
      <w:r w:rsidRPr="00CF602C">
        <w:rPr>
          <w:i/>
          <w:shd w:val="clear" w:color="auto" w:fill="00FFFF"/>
        </w:rPr>
        <w:t>ar</w:t>
      </w:r>
      <w:r w:rsidR="009A021D" w:rsidRPr="00CF602C">
        <w:t>age</w:t>
      </w:r>
    </w:p>
    <w:p w14:paraId="393AE162" w14:textId="141A152E" w:rsidR="009A021D" w:rsidRPr="00CF602C" w:rsidRDefault="009A021D" w:rsidP="003E09FE">
      <w:pPr>
        <w:pStyle w:val="WW-Standard"/>
        <w:spacing w:line="360" w:lineRule="auto"/>
      </w:pPr>
      <w:r w:rsidRPr="00CF602C">
        <w:t>en fieu lai &amp; cest fet par aucune c</w:t>
      </w:r>
      <w:r w:rsidRPr="00CF602C">
        <w:rPr>
          <w:shd w:val="clear" w:color="auto" w:fill="00FFFF"/>
        </w:rPr>
        <w:t>o</w:t>
      </w:r>
      <w:r w:rsidR="00BD4AD6" w:rsidRPr="00CF602C">
        <w:rPr>
          <w:i/>
          <w:shd w:val="clear" w:color="auto" w:fill="00FFFF"/>
        </w:rPr>
        <w:t>m</w:t>
      </w:r>
      <w:r w:rsidRPr="00CF602C">
        <w:t>position q</w:t>
      </w:r>
      <w:r w:rsidRPr="00CF602C">
        <w:rPr>
          <w:i/>
          <w:iCs/>
        </w:rPr>
        <w:t>ui</w:t>
      </w:r>
    </w:p>
    <w:p w14:paraId="22E52F4A" w14:textId="6AD0792F" w:rsidR="009A021D" w:rsidRPr="00CF602C" w:rsidRDefault="009A021D" w:rsidP="003E09FE">
      <w:pPr>
        <w:pStyle w:val="WW-Standard"/>
        <w:spacing w:line="360" w:lineRule="auto"/>
      </w:pPr>
      <w:r w:rsidRPr="00CF602C">
        <w:t xml:space="preserve">est fete entre aucunes </w:t>
      </w:r>
      <w:r w:rsidRPr="00CF602C">
        <w:rPr>
          <w:shd w:val="clear" w:color="auto" w:fill="00FFFF"/>
        </w:rPr>
        <w:t>p</w:t>
      </w:r>
      <w:r w:rsidR="00BD4AD6" w:rsidRPr="00CF602C">
        <w:rPr>
          <w:i/>
          <w:shd w:val="clear" w:color="auto" w:fill="00FFFF"/>
        </w:rPr>
        <w:t>er</w:t>
      </w:r>
      <w:r w:rsidRPr="00CF602C">
        <w:t>sones si c</w:t>
      </w:r>
      <w:r w:rsidRPr="00CF602C">
        <w:rPr>
          <w:shd w:val="clear" w:color="auto" w:fill="00FFFF"/>
        </w:rPr>
        <w:t>o</w:t>
      </w:r>
      <w:r w:rsidR="00BD4AD6" w:rsidRPr="00CF602C">
        <w:rPr>
          <w:i/>
          <w:shd w:val="clear" w:color="auto" w:fill="00FFFF"/>
        </w:rPr>
        <w:t>m</w:t>
      </w:r>
      <w:r w:rsidRPr="00CF602C">
        <w:t>me auc</w:t>
      </w:r>
      <w:r w:rsidRPr="00CF602C">
        <w:rPr>
          <w:shd w:val="clear" w:color="auto" w:fill="00FFFF"/>
        </w:rPr>
        <w:t>u</w:t>
      </w:r>
      <w:r w:rsidR="00BD4AD6" w:rsidRPr="00CF602C">
        <w:rPr>
          <w:i/>
          <w:shd w:val="clear" w:color="auto" w:fill="00FFFF"/>
        </w:rPr>
        <w:t>n</w:t>
      </w:r>
    </w:p>
    <w:p w14:paraId="4D53F6AF" w14:textId="0BDAFDE1" w:rsidR="009A021D" w:rsidRPr="00CF602C" w:rsidRDefault="00BD4AD6" w:rsidP="003E09FE">
      <w:pPr>
        <w:pStyle w:val="WW-Standard"/>
        <w:spacing w:line="360" w:lineRule="auto"/>
      </w:pPr>
      <w:r w:rsidRPr="00CF602C">
        <w:t>a .xx. s.</w:t>
      </w:r>
      <w:r w:rsidR="009A021D" w:rsidRPr="00CF602C">
        <w:t xml:space="preserve"> de rente en </w:t>
      </w:r>
      <w:r w:rsidRPr="00CF602C">
        <w:t>i</w:t>
      </w:r>
      <w:r w:rsidR="009A021D" w:rsidRPr="00CF602C">
        <w:t xml:space="preserve"> fieu &amp; il d</w:t>
      </w:r>
      <w:r w:rsidR="009A021D" w:rsidRPr="00CF602C">
        <w:rPr>
          <w:shd w:val="clear" w:color="auto" w:fill="00FFFF"/>
        </w:rPr>
        <w:t>o</w:t>
      </w:r>
      <w:r w:rsidRPr="00CF602C">
        <w:rPr>
          <w:i/>
          <w:shd w:val="clear" w:color="auto" w:fill="00FFFF"/>
        </w:rPr>
        <w:t>n</w:t>
      </w:r>
      <w:r w:rsidR="009A021D" w:rsidRPr="00CF602C">
        <w:t>ne a</w:t>
      </w:r>
      <w:r w:rsidRPr="00CF602C">
        <w:t xml:space="preserve"> </w:t>
      </w:r>
      <w:r w:rsidR="009A021D" w:rsidRPr="00CF602C">
        <w:t>.</w:t>
      </w:r>
      <w:r w:rsidRPr="00CF602C">
        <w:t>i</w:t>
      </w:r>
      <w:r w:rsidR="009A021D" w:rsidRPr="00CF602C">
        <w:t>.</w:t>
      </w:r>
      <w:r w:rsidRPr="00CF602C">
        <w:t xml:space="preserve"> </w:t>
      </w:r>
      <w:r w:rsidR="009A021D" w:rsidRPr="00CF602C">
        <w:t>autre les</w:t>
      </w:r>
    </w:p>
    <w:p w14:paraId="292B7862" w14:textId="03B1E0CD" w:rsidR="009A021D" w:rsidRPr="00CF602C" w:rsidRDefault="00BD4AD6" w:rsidP="003E09FE">
      <w:pPr>
        <w:pStyle w:val="WW-Standard"/>
        <w:spacing w:line="360" w:lineRule="auto"/>
      </w:pPr>
      <w:r w:rsidRPr="00CF602C">
        <w:t>.x. s</w:t>
      </w:r>
      <w:r w:rsidR="009A021D" w:rsidRPr="00CF602C">
        <w:t>.</w:t>
      </w:r>
      <w:r w:rsidRPr="00CF602C">
        <w:t xml:space="preserve"> </w:t>
      </w:r>
      <w:r w:rsidR="009A021D" w:rsidRPr="00CF602C">
        <w:t>&amp; retient les autres</w:t>
      </w:r>
      <w:r w:rsidRPr="00CF602C">
        <w:t xml:space="preserve"> </w:t>
      </w:r>
      <w:r w:rsidR="009A021D" w:rsidRPr="00CF602C">
        <w:t>.x.</w:t>
      </w:r>
      <w:r w:rsidRPr="00CF602C">
        <w:t xml:space="preserve"> </w:t>
      </w:r>
      <w:r w:rsidR="009A021D" w:rsidRPr="00CF602C">
        <w:t>&amp; l</w:t>
      </w:r>
      <w:r w:rsidR="009A021D" w:rsidRPr="00CF602C">
        <w:rPr>
          <w:shd w:val="clear" w:color="auto" w:fill="00FFFF"/>
        </w:rPr>
        <w:t>o</w:t>
      </w:r>
      <w:r w:rsidRPr="00CF602C">
        <w:rPr>
          <w:i/>
          <w:shd w:val="clear" w:color="auto" w:fill="00FFFF"/>
        </w:rPr>
        <w:t>m</w:t>
      </w:r>
      <w:r w:rsidR="009A021D" w:rsidRPr="00CF602C">
        <w:t>mage.</w:t>
      </w:r>
      <w:r w:rsidRPr="00CF602C">
        <w:t xml:space="preserve"> </w:t>
      </w:r>
      <w:r w:rsidR="009A021D" w:rsidRPr="00CF602C">
        <w:t>celui q</w:t>
      </w:r>
      <w:r w:rsidR="009A021D" w:rsidRPr="00CF602C">
        <w:rPr>
          <w:i/>
          <w:iCs/>
        </w:rPr>
        <w:t>ui</w:t>
      </w:r>
    </w:p>
    <w:p w14:paraId="03B61528" w14:textId="4765DDFB" w:rsidR="009A021D" w:rsidRPr="00CF602C" w:rsidRDefault="009A021D" w:rsidP="003E09FE">
      <w:pPr>
        <w:pStyle w:val="WW-Standard"/>
        <w:spacing w:line="360" w:lineRule="auto"/>
      </w:pPr>
      <w:r w:rsidRPr="00CF602C">
        <w:t>tient le fieu ne fera pas l</w:t>
      </w:r>
      <w:r w:rsidRPr="00CF602C">
        <w:rPr>
          <w:shd w:val="clear" w:color="auto" w:fill="00FFFF"/>
        </w:rPr>
        <w:t>o</w:t>
      </w:r>
      <w:r w:rsidR="00BD4AD6" w:rsidRPr="00CF602C">
        <w:rPr>
          <w:i/>
          <w:shd w:val="clear" w:color="auto" w:fill="00FFFF"/>
        </w:rPr>
        <w:t>m</w:t>
      </w:r>
      <w:r w:rsidRPr="00CF602C">
        <w:t>mage a lautre.</w:t>
      </w:r>
      <w:r w:rsidR="00BD4AD6" w:rsidRPr="00CF602C">
        <w:t xml:space="preserve"> </w:t>
      </w:r>
      <w:r w:rsidRPr="00CF602C">
        <w:t>quer</w:t>
      </w:r>
    </w:p>
    <w:p w14:paraId="7B5652EE" w14:textId="54E5341D" w:rsidR="009A021D" w:rsidRPr="00CF602C" w:rsidRDefault="009A021D" w:rsidP="003E09FE">
      <w:pPr>
        <w:pStyle w:val="WW-Standard"/>
        <w:spacing w:line="360" w:lineRule="auto"/>
      </w:pPr>
      <w:r w:rsidRPr="00CF602C">
        <w:t>il tient le fieu par</w:t>
      </w:r>
      <w:r w:rsidR="00BD4AD6" w:rsidRPr="00CF602C">
        <w:t xml:space="preserve"> </w:t>
      </w:r>
      <w:r w:rsidRPr="00CF602C">
        <w:t>.</w:t>
      </w:r>
      <w:r w:rsidR="00BD4AD6" w:rsidRPr="00CF602C">
        <w:t>i</w:t>
      </w:r>
      <w:r w:rsidRPr="00CF602C">
        <w:t>.</w:t>
      </w:r>
      <w:r w:rsidR="00BD4AD6" w:rsidRPr="00CF602C">
        <w:t xml:space="preserve"> </w:t>
      </w:r>
      <w:r w:rsidRPr="00CF602C">
        <w:t>soul h</w:t>
      </w:r>
      <w:r w:rsidRPr="00CF602C">
        <w:rPr>
          <w:shd w:val="clear" w:color="auto" w:fill="00FFFF"/>
        </w:rPr>
        <w:t>o</w:t>
      </w:r>
      <w:r w:rsidR="00BD4AD6" w:rsidRPr="00CF602C">
        <w:rPr>
          <w:i/>
          <w:shd w:val="clear" w:color="auto" w:fill="00FFFF"/>
        </w:rPr>
        <w:t>m</w:t>
      </w:r>
      <w:r w:rsidRPr="00CF602C">
        <w:t>mage.</w:t>
      </w:r>
      <w:r w:rsidR="00BD4AD6" w:rsidRPr="00CF602C">
        <w:t xml:space="preserve"> </w:t>
      </w:r>
      <w:r w:rsidRPr="00CF602C">
        <w:t>&amp; tele teneure</w:t>
      </w:r>
    </w:p>
    <w:p w14:paraId="39B86587" w14:textId="77777777" w:rsidR="009A021D" w:rsidRPr="00CF602C" w:rsidRDefault="009A021D" w:rsidP="003E09FE">
      <w:pPr>
        <w:pStyle w:val="WW-Standard"/>
        <w:spacing w:line="360" w:lineRule="auto"/>
      </w:pPr>
      <w:r w:rsidRPr="00CF602C">
        <w:t>est apelee voluntaire por ce que ele est fete par</w:t>
      </w:r>
    </w:p>
    <w:p w14:paraId="721BC9A0" w14:textId="2B031CD2" w:rsidR="009A021D" w:rsidRPr="00CF602C" w:rsidRDefault="009A021D" w:rsidP="003E09FE">
      <w:pPr>
        <w:pStyle w:val="WW-Standard"/>
        <w:spacing w:line="360" w:lineRule="auto"/>
      </w:pPr>
      <w:r w:rsidRPr="00CF602C">
        <w:t>la volente a celui qui baille le fieu &amp; q</w:t>
      </w:r>
      <w:r w:rsidRPr="00CF602C">
        <w:rPr>
          <w:i/>
          <w:iCs/>
        </w:rPr>
        <w:t>ue</w:t>
      </w:r>
      <w:r w:rsidRPr="00CF602C">
        <w:t xml:space="preserve"> lerechoi</w:t>
      </w:r>
      <w:r w:rsidR="00BD4AD6" w:rsidRPr="00CF602C">
        <w:t>t</w:t>
      </w:r>
    </w:p>
    <w:p w14:paraId="2F12FA4F" w14:textId="31757C08" w:rsidR="009A021D" w:rsidRPr="00CF602C" w:rsidRDefault="009A021D" w:rsidP="003E09FE">
      <w:pPr>
        <w:pStyle w:val="WW-Standard"/>
        <w:spacing w:line="360" w:lineRule="auto"/>
      </w:pPr>
      <w:r w:rsidRPr="00CF602C">
        <w:lastRenderedPageBreak/>
        <w:t>sans nul besoig de leritage.</w:t>
      </w:r>
      <w:r w:rsidR="00BD4AD6" w:rsidRPr="00CF602C">
        <w:t xml:space="preserve"> </w:t>
      </w:r>
      <w:r w:rsidRPr="00CF602C">
        <w:rPr>
          <w:color w:val="FF0000"/>
        </w:rPr>
        <w:t>C</w:t>
      </w:r>
      <w:r w:rsidRPr="00CF602C">
        <w:t xml:space="preserve"> Len doit savoir</w:t>
      </w:r>
    </w:p>
    <w:p w14:paraId="061973DB" w14:textId="3CDCB492" w:rsidR="009A021D" w:rsidRPr="00CF602C" w:rsidRDefault="009A021D" w:rsidP="003E09FE">
      <w:pPr>
        <w:pStyle w:val="WW-Standard"/>
        <w:spacing w:line="360" w:lineRule="auto"/>
      </w:pPr>
      <w:r w:rsidRPr="00CF602C">
        <w:t>q</w:t>
      </w:r>
      <w:r w:rsidRPr="00CF602C">
        <w:rPr>
          <w:i/>
          <w:iCs/>
        </w:rPr>
        <w:t>ue</w:t>
      </w:r>
      <w:r w:rsidRPr="00CF602C">
        <w:t xml:space="preserve"> il ia unes teneures de rentes.</w:t>
      </w:r>
      <w:r w:rsidR="00BD4AD6" w:rsidRPr="00CF602C">
        <w:t xml:space="preserve"> </w:t>
      </w:r>
      <w:r w:rsidRPr="00CF602C">
        <w:t>si c</w:t>
      </w:r>
      <w:r w:rsidRPr="00CF602C">
        <w:rPr>
          <w:shd w:val="clear" w:color="auto" w:fill="00FFFF"/>
        </w:rPr>
        <w:t>o</w:t>
      </w:r>
      <w:r w:rsidR="00BD4AD6" w:rsidRPr="00CF602C">
        <w:rPr>
          <w:i/>
          <w:shd w:val="clear" w:color="auto" w:fill="00FFFF"/>
        </w:rPr>
        <w:t>m</w:t>
      </w:r>
      <w:r w:rsidRPr="00CF602C">
        <w:t>me qu</w:t>
      </w:r>
      <w:r w:rsidRPr="00CF602C">
        <w:rPr>
          <w:shd w:val="clear" w:color="auto" w:fill="00FFFF"/>
        </w:rPr>
        <w:t>a</w:t>
      </w:r>
      <w:r w:rsidR="00BD4AD6" w:rsidRPr="00CF602C">
        <w:rPr>
          <w:i/>
          <w:shd w:val="clear" w:color="auto" w:fill="00FFFF"/>
        </w:rPr>
        <w:t>n</w:t>
      </w:r>
      <w:r w:rsidRPr="00CF602C">
        <w:t>t</w:t>
      </w:r>
    </w:p>
    <w:p w14:paraId="197E5328" w14:textId="77777777" w:rsidR="009A021D" w:rsidRPr="00CF602C" w:rsidRDefault="009A021D" w:rsidP="003E09FE">
      <w:pPr>
        <w:pStyle w:val="WW-Standard"/>
        <w:spacing w:line="360" w:lineRule="auto"/>
      </w:pPr>
      <w:r w:rsidRPr="00CF602C">
        <w:t>aucun tient rente qui li est assignee sus une</w:t>
      </w:r>
    </w:p>
    <w:p w14:paraId="1E48DAA8" w14:textId="5E6FB1F5" w:rsidR="009A021D" w:rsidRPr="00CF602C" w:rsidRDefault="009A021D" w:rsidP="003E09FE">
      <w:pPr>
        <w:pStyle w:val="WW-Standard"/>
        <w:spacing w:line="360" w:lineRule="auto"/>
      </w:pPr>
      <w:r w:rsidRPr="00CF602C">
        <w:rPr>
          <w:shd w:val="clear" w:color="auto" w:fill="00FFFF"/>
        </w:rPr>
        <w:t>t</w:t>
      </w:r>
      <w:r w:rsidR="00BD4AD6" w:rsidRPr="00CF602C">
        <w:rPr>
          <w:i/>
          <w:shd w:val="clear" w:color="auto" w:fill="00FFFF"/>
        </w:rPr>
        <w:t>er</w:t>
      </w:r>
      <w:r w:rsidRPr="00CF602C">
        <w:t>re &amp; l</w:t>
      </w:r>
      <w:r w:rsidR="00BD4AD6" w:rsidRPr="00CF602C">
        <w:t xml:space="preserve">a </w:t>
      </w:r>
      <w:r w:rsidRPr="00CF602C">
        <w:rPr>
          <w:shd w:val="clear" w:color="auto" w:fill="00FFFF"/>
        </w:rPr>
        <w:t>t</w:t>
      </w:r>
      <w:r w:rsidR="00BD4AD6" w:rsidRPr="00CF602C">
        <w:rPr>
          <w:i/>
          <w:shd w:val="clear" w:color="auto" w:fill="00FFFF"/>
        </w:rPr>
        <w:t>er</w:t>
      </w:r>
      <w:r w:rsidRPr="00CF602C">
        <w:t>re remaint a celui qui la tient.</w:t>
      </w:r>
      <w:r w:rsidR="00BD4AD6" w:rsidRPr="00CF602C">
        <w:t xml:space="preserve"> </w:t>
      </w:r>
      <w:r w:rsidRPr="00CF602C">
        <w:rPr>
          <w:color w:val="2323DC"/>
        </w:rPr>
        <w:t>C</w:t>
      </w:r>
      <w:r w:rsidRPr="00CF602C">
        <w:t xml:space="preserve"> Une</w:t>
      </w:r>
    </w:p>
    <w:p w14:paraId="6BF9308D" w14:textId="5F79757A" w:rsidR="009A021D" w:rsidRPr="00CF602C" w:rsidRDefault="009A021D" w:rsidP="003E09FE">
      <w:pPr>
        <w:pStyle w:val="WW-Standard"/>
        <w:spacing w:line="360" w:lineRule="auto"/>
      </w:pPr>
      <w:r w:rsidRPr="00CF602C">
        <w:t xml:space="preserve">autre teneure est </w:t>
      </w:r>
      <w:r w:rsidRPr="00CF602C">
        <w:rPr>
          <w:shd w:val="clear" w:color="auto" w:fill="00FFFF"/>
        </w:rPr>
        <w:t>q</w:t>
      </w:r>
      <w:r w:rsidR="00BD4AD6" w:rsidRPr="00CF602C">
        <w:rPr>
          <w:i/>
          <w:shd w:val="clear" w:color="auto" w:fill="00FFFF"/>
        </w:rPr>
        <w:t>ua</w:t>
      </w:r>
      <w:r w:rsidRPr="00CF602C">
        <w:t>n</w:t>
      </w:r>
      <w:r w:rsidR="00BD4AD6" w:rsidRPr="00CF602C">
        <w:t xml:space="preserve">t </w:t>
      </w:r>
      <w:r w:rsidRPr="00CF602C">
        <w:t>.</w:t>
      </w:r>
      <w:r w:rsidR="00BD4AD6" w:rsidRPr="00CF602C">
        <w:t>i</w:t>
      </w:r>
      <w:r w:rsidRPr="00CF602C">
        <w:t>.</w:t>
      </w:r>
      <w:r w:rsidR="00BD4AD6" w:rsidRPr="00CF602C">
        <w:t xml:space="preserve"> </w:t>
      </w:r>
      <w:r w:rsidRPr="00CF602C">
        <w:t>h</w:t>
      </w:r>
      <w:r w:rsidRPr="00CF602C">
        <w:rPr>
          <w:shd w:val="clear" w:color="auto" w:fill="00FFFF"/>
        </w:rPr>
        <w:t>o</w:t>
      </w:r>
      <w:r w:rsidR="00BD4AD6" w:rsidRPr="00CF602C">
        <w:rPr>
          <w:i/>
          <w:shd w:val="clear" w:color="auto" w:fill="00FFFF"/>
        </w:rPr>
        <w:t>m</w:t>
      </w:r>
      <w:r w:rsidR="00BD4AD6" w:rsidRPr="00CF602C">
        <w:t>me tient dun aut</w:t>
      </w:r>
      <w:r w:rsidR="00BD4AD6" w:rsidRPr="00CF602C">
        <w:rPr>
          <w:i/>
        </w:rPr>
        <w:t>re</w:t>
      </w:r>
    </w:p>
    <w:p w14:paraId="7E0AE3FC" w14:textId="77777777" w:rsidR="00BD4AD6" w:rsidRPr="00CF602C" w:rsidRDefault="00BD4AD6" w:rsidP="003E09FE">
      <w:pPr>
        <w:pStyle w:val="WW-Standard"/>
        <w:spacing w:line="360" w:lineRule="auto"/>
      </w:pPr>
    </w:p>
    <w:p w14:paraId="02D92E8A" w14:textId="77777777" w:rsidR="00BD4AD6" w:rsidRPr="00CF602C" w:rsidRDefault="00BD4AD6" w:rsidP="003E09FE">
      <w:pPr>
        <w:pStyle w:val="WW-Standard"/>
        <w:spacing w:line="360" w:lineRule="auto"/>
      </w:pPr>
    </w:p>
    <w:p w14:paraId="51C8830A" w14:textId="77777777" w:rsidR="009A021D" w:rsidRPr="00CF602C" w:rsidRDefault="009A021D" w:rsidP="003E09FE">
      <w:pPr>
        <w:pStyle w:val="WW-Standard"/>
        <w:spacing w:line="360" w:lineRule="auto"/>
      </w:pPr>
      <w:r w:rsidRPr="00CF602C">
        <w:t>Seq.76</w:t>
      </w:r>
    </w:p>
    <w:p w14:paraId="1457ED2E" w14:textId="6BDEBCA9" w:rsidR="009A021D" w:rsidRPr="00CF602C" w:rsidRDefault="009A021D" w:rsidP="003E09FE">
      <w:pPr>
        <w:pStyle w:val="WW-Standard"/>
        <w:spacing w:line="360" w:lineRule="auto"/>
      </w:pPr>
      <w:r w:rsidRPr="00CF602C">
        <w:t xml:space="preserve">le fons dune </w:t>
      </w:r>
      <w:r w:rsidRPr="00CF602C">
        <w:rPr>
          <w:shd w:val="clear" w:color="auto" w:fill="00FFFF"/>
        </w:rPr>
        <w:t>t</w:t>
      </w:r>
      <w:r w:rsidR="005C420C" w:rsidRPr="00CF602C">
        <w:rPr>
          <w:i/>
          <w:shd w:val="clear" w:color="auto" w:fill="00FFFF"/>
        </w:rPr>
        <w:t>er</w:t>
      </w:r>
      <w:r w:rsidRPr="00CF602C">
        <w:t>re.</w:t>
      </w:r>
      <w:r w:rsidR="005C420C" w:rsidRPr="00CF602C">
        <w:t xml:space="preserve"> </w:t>
      </w:r>
      <w:r w:rsidRPr="00CF602C">
        <w:rPr>
          <w:color w:val="2323DC"/>
        </w:rPr>
        <w:t xml:space="preserve">C </w:t>
      </w:r>
      <w:r w:rsidRPr="00CF602C">
        <w:t>Il ia une autre teneure</w:t>
      </w:r>
    </w:p>
    <w:p w14:paraId="0C32A953" w14:textId="3FEB2520" w:rsidR="009A021D" w:rsidRPr="00CF602C" w:rsidRDefault="009A021D" w:rsidP="003E09FE">
      <w:pPr>
        <w:pStyle w:val="WW-Standard"/>
        <w:spacing w:line="360" w:lineRule="auto"/>
      </w:pPr>
      <w:r w:rsidRPr="00CF602C">
        <w:t>de dignete si c</w:t>
      </w:r>
      <w:r w:rsidRPr="00CF602C">
        <w:rPr>
          <w:shd w:val="clear" w:color="auto" w:fill="00FFFF"/>
        </w:rPr>
        <w:t>o</w:t>
      </w:r>
      <w:r w:rsidR="00F70DDB" w:rsidRPr="00CF602C">
        <w:rPr>
          <w:i/>
          <w:shd w:val="clear" w:color="auto" w:fill="00FFFF"/>
        </w:rPr>
        <w:t>m</w:t>
      </w:r>
      <w:r w:rsidRPr="00CF602C">
        <w:t>me quant un h</w:t>
      </w:r>
      <w:r w:rsidRPr="00CF602C">
        <w:rPr>
          <w:shd w:val="clear" w:color="auto" w:fill="00FFFF"/>
        </w:rPr>
        <w:t>o</w:t>
      </w:r>
      <w:r w:rsidR="00F70DDB" w:rsidRPr="00CF602C">
        <w:rPr>
          <w:i/>
          <w:shd w:val="clear" w:color="auto" w:fill="00FFFF"/>
        </w:rPr>
        <w:t>m</w:t>
      </w:r>
      <w:r w:rsidRPr="00CF602C">
        <w:t>me tient d</w:t>
      </w:r>
      <w:r w:rsidRPr="00CF602C">
        <w:rPr>
          <w:shd w:val="clear" w:color="auto" w:fill="00FFFF"/>
        </w:rPr>
        <w:t>u</w:t>
      </w:r>
      <w:r w:rsidR="00F70DDB" w:rsidRPr="00CF602C">
        <w:rPr>
          <w:i/>
          <w:shd w:val="clear" w:color="auto" w:fill="00FFFF"/>
        </w:rPr>
        <w:t>n</w:t>
      </w:r>
    </w:p>
    <w:p w14:paraId="0E967DB1" w14:textId="74979DA8" w:rsidR="009A021D" w:rsidRPr="00CF602C" w:rsidRDefault="009A021D" w:rsidP="003E09FE">
      <w:pPr>
        <w:pStyle w:val="WW-Standard"/>
        <w:spacing w:line="360" w:lineRule="auto"/>
      </w:pPr>
      <w:r w:rsidRPr="00CF602C">
        <w:t>autre aucune dignete si c</w:t>
      </w:r>
      <w:r w:rsidRPr="00CF602C">
        <w:rPr>
          <w:shd w:val="clear" w:color="auto" w:fill="00FFFF"/>
        </w:rPr>
        <w:t>o</w:t>
      </w:r>
      <w:r w:rsidR="00F70DDB" w:rsidRPr="00CF602C">
        <w:rPr>
          <w:i/>
          <w:shd w:val="clear" w:color="auto" w:fill="00FFFF"/>
        </w:rPr>
        <w:t>m</w:t>
      </w:r>
      <w:r w:rsidRPr="00CF602C">
        <w:t>me davoir gar</w:t>
      </w:r>
      <w:r w:rsidRPr="00CF602C">
        <w:rPr>
          <w:shd w:val="clear" w:color="auto" w:fill="00FFFF"/>
        </w:rPr>
        <w:t>e</w:t>
      </w:r>
      <w:r w:rsidR="00F70DDB" w:rsidRPr="00CF602C">
        <w:rPr>
          <w:i/>
          <w:shd w:val="clear" w:color="auto" w:fill="00FFFF"/>
        </w:rPr>
        <w:t>n</w:t>
      </w:r>
      <w:r w:rsidR="00F70DDB" w:rsidRPr="00CF602C">
        <w:rPr>
          <w:shd w:val="clear" w:color="auto" w:fill="00FFFF"/>
        </w:rPr>
        <w:t>-</w:t>
      </w:r>
    </w:p>
    <w:p w14:paraId="3E60AD0B" w14:textId="7788352E" w:rsidR="009A021D" w:rsidRPr="00CF602C" w:rsidRDefault="009A021D" w:rsidP="003E09FE">
      <w:pPr>
        <w:pStyle w:val="WW-Standard"/>
        <w:spacing w:line="360" w:lineRule="auto"/>
      </w:pPr>
      <w:r w:rsidRPr="00CF602C">
        <w:t>ne ou quitance en forez ou en feires ou en au</w:t>
      </w:r>
      <w:r w:rsidR="00F70DDB" w:rsidRPr="00CF602C">
        <w:t>-</w:t>
      </w:r>
    </w:p>
    <w:p w14:paraId="1DDB4C40" w14:textId="3F6D2F5B" w:rsidR="009A021D" w:rsidRPr="00CF602C" w:rsidRDefault="009A021D" w:rsidP="003E09FE">
      <w:pPr>
        <w:pStyle w:val="WW-Standard"/>
        <w:spacing w:line="360" w:lineRule="auto"/>
      </w:pPr>
      <w:r w:rsidRPr="00CF602C">
        <w:t>tres leux ou davoir serian</w:t>
      </w:r>
      <w:r w:rsidRPr="00CF602C">
        <w:rPr>
          <w:shd w:val="clear" w:color="auto" w:fill="00FFFF"/>
        </w:rPr>
        <w:t>t</w:t>
      </w:r>
      <w:r w:rsidR="00F70DDB" w:rsidRPr="00CF602C">
        <w:rPr>
          <w:i/>
          <w:shd w:val="clear" w:color="auto" w:fill="00FFFF"/>
        </w:rPr>
        <w:t>er</w:t>
      </w:r>
      <w:r w:rsidRPr="00CF602C">
        <w:t>ie ou moute ou</w:t>
      </w:r>
    </w:p>
    <w:p w14:paraId="0108F125" w14:textId="5ABE8375" w:rsidR="009A021D" w:rsidRPr="00CF602C" w:rsidRDefault="009A021D" w:rsidP="003E09FE">
      <w:pPr>
        <w:pStyle w:val="WW-Standard"/>
        <w:spacing w:line="360" w:lineRule="auto"/>
      </w:pPr>
      <w:r w:rsidRPr="00CF602C">
        <w:t>aucune tel chose qui est tenue des segnors s</w:t>
      </w:r>
      <w:r w:rsidRPr="00CF602C">
        <w:rPr>
          <w:shd w:val="clear" w:color="auto" w:fill="00FFFF"/>
        </w:rPr>
        <w:t>a</w:t>
      </w:r>
      <w:r w:rsidR="00F70DDB" w:rsidRPr="00CF602C">
        <w:rPr>
          <w:i/>
          <w:shd w:val="clear" w:color="auto" w:fill="00FFFF"/>
        </w:rPr>
        <w:t>n</w:t>
      </w:r>
      <w:r w:rsidRPr="00CF602C">
        <w:t>z</w:t>
      </w:r>
    </w:p>
    <w:p w14:paraId="4F17CD44" w14:textId="1541AC39" w:rsidR="009A021D" w:rsidRPr="00CF602C" w:rsidRDefault="009A021D" w:rsidP="003E09FE">
      <w:pPr>
        <w:pStyle w:val="WW-Standard"/>
        <w:spacing w:line="360" w:lineRule="auto"/>
      </w:pPr>
      <w:r w:rsidRPr="00CF602C">
        <w:t>fon</w:t>
      </w:r>
      <w:r w:rsidR="00F70DDB" w:rsidRPr="00CF602C">
        <w:t>s</w:t>
      </w:r>
      <w:r w:rsidRPr="00CF602C">
        <w:t xml:space="preserve"> de terre. </w:t>
      </w:r>
      <w:r w:rsidR="00F70DDB" w:rsidRPr="00CF602C">
        <w:rPr>
          <w:color w:val="FF0000"/>
        </w:rPr>
        <w:t xml:space="preserve">De hommage. </w:t>
      </w:r>
      <w:r w:rsidRPr="00CF602C">
        <w:rPr>
          <w:color w:val="FF0000"/>
        </w:rPr>
        <w:t>xxvi.</w:t>
      </w:r>
    </w:p>
    <w:p w14:paraId="5F2A85B7" w14:textId="3F34C6F3" w:rsidR="009A021D" w:rsidRPr="00CF602C" w:rsidRDefault="009A021D" w:rsidP="003E09FE">
      <w:pPr>
        <w:pStyle w:val="WW-Standard"/>
        <w:spacing w:line="360" w:lineRule="auto"/>
      </w:pPr>
      <w:r w:rsidRPr="00CF602C">
        <w:rPr>
          <w:b/>
          <w:bCs/>
          <w:color w:val="FF0000"/>
        </w:rPr>
        <w:t>O</w:t>
      </w:r>
      <w:r w:rsidRPr="00CF602C">
        <w:t xml:space="preserve">r voion </w:t>
      </w:r>
      <w:r w:rsidR="00F70DDB" w:rsidRPr="00CF602C">
        <w:t>ci</w:t>
      </w:r>
      <w:r w:rsidRPr="00CF602C">
        <w:t xml:space="preserve"> d</w:t>
      </w:r>
      <w:r w:rsidRPr="00CF602C">
        <w:rPr>
          <w:shd w:val="clear" w:color="auto" w:fill="00FFFF"/>
        </w:rPr>
        <w:t>o</w:t>
      </w:r>
      <w:r w:rsidR="00F70DDB" w:rsidRPr="00CF602C">
        <w:rPr>
          <w:i/>
          <w:shd w:val="clear" w:color="auto" w:fill="00FFFF"/>
        </w:rPr>
        <w:t>m</w:t>
      </w:r>
      <w:r w:rsidRPr="00CF602C">
        <w:t>mage.</w:t>
      </w:r>
      <w:r w:rsidR="00F70DDB" w:rsidRPr="00CF602C">
        <w:t xml:space="preserve"> </w:t>
      </w:r>
      <w:r w:rsidRPr="00CF602C">
        <w:rPr>
          <w:color w:val="2323DC"/>
        </w:rPr>
        <w:t>C</w:t>
      </w:r>
      <w:r w:rsidR="00F70DDB" w:rsidRPr="00CF602C">
        <w:t xml:space="preserve"> H</w:t>
      </w:r>
      <w:r w:rsidRPr="00CF602C">
        <w:rPr>
          <w:shd w:val="clear" w:color="auto" w:fill="00FFFF"/>
        </w:rPr>
        <w:t>o</w:t>
      </w:r>
      <w:r w:rsidR="00F70DDB" w:rsidRPr="00CF602C">
        <w:rPr>
          <w:i/>
          <w:shd w:val="clear" w:color="auto" w:fill="00FFFF"/>
        </w:rPr>
        <w:t>m</w:t>
      </w:r>
      <w:r w:rsidRPr="00CF602C">
        <w:t xml:space="preserve">mage est </w:t>
      </w:r>
      <w:r w:rsidRPr="00CF602C">
        <w:rPr>
          <w:shd w:val="clear" w:color="auto" w:fill="00FFFF"/>
        </w:rPr>
        <w:t>p</w:t>
      </w:r>
      <w:r w:rsidR="00F70DDB" w:rsidRPr="00CF602C">
        <w:rPr>
          <w:i/>
          <w:shd w:val="clear" w:color="auto" w:fill="00FFFF"/>
        </w:rPr>
        <w:t>ra</w:t>
      </w:r>
      <w:r w:rsidRPr="00CF602C">
        <w:t>messe</w:t>
      </w:r>
      <w:r w:rsidR="00F70DDB" w:rsidRPr="00CF602C">
        <w:rPr>
          <w:rStyle w:val="FootnoteReference"/>
        </w:rPr>
        <w:footnoteReference w:id="27"/>
      </w:r>
    </w:p>
    <w:p w14:paraId="7D58A4E1" w14:textId="66C125C0" w:rsidR="009A021D" w:rsidRPr="00CF602C" w:rsidRDefault="009A021D" w:rsidP="003E09FE">
      <w:pPr>
        <w:pStyle w:val="WW-Standard"/>
        <w:spacing w:line="360" w:lineRule="auto"/>
      </w:pPr>
      <w:r w:rsidRPr="00CF602C">
        <w:t>de garder foi es choses droiturieres &amp; neces</w:t>
      </w:r>
      <w:r w:rsidR="00F70DDB" w:rsidRPr="00CF602C">
        <w:t>-</w:t>
      </w:r>
    </w:p>
    <w:p w14:paraId="4CBA3F0D" w14:textId="5DA4F4BA" w:rsidR="009A021D" w:rsidRPr="00CF602C" w:rsidRDefault="009A021D" w:rsidP="003E09FE">
      <w:pPr>
        <w:pStyle w:val="WW-Standard"/>
        <w:spacing w:line="360" w:lineRule="auto"/>
      </w:pPr>
      <w:r w:rsidRPr="00CF602C">
        <w:t>saires &amp; de d</w:t>
      </w:r>
      <w:r w:rsidRPr="00CF602C">
        <w:rPr>
          <w:shd w:val="clear" w:color="auto" w:fill="00FFFF"/>
        </w:rPr>
        <w:t>o</w:t>
      </w:r>
      <w:r w:rsidR="00F70DDB" w:rsidRPr="00CF602C">
        <w:rPr>
          <w:i/>
          <w:shd w:val="clear" w:color="auto" w:fill="00FFFF"/>
        </w:rPr>
        <w:t>n</w:t>
      </w:r>
      <w:r w:rsidRPr="00CF602C">
        <w:t>ner conseil &amp; aide.</w:t>
      </w:r>
      <w:r w:rsidR="00F70DDB" w:rsidRPr="00CF602C">
        <w:t xml:space="preserve"> </w:t>
      </w:r>
      <w:r w:rsidRPr="00CF602C">
        <w:rPr>
          <w:color w:val="FF0000"/>
        </w:rPr>
        <w:t xml:space="preserve">C </w:t>
      </w:r>
      <w:r w:rsidRPr="00CF602C">
        <w:t>Celui qui fet h</w:t>
      </w:r>
      <w:r w:rsidRPr="00CF602C">
        <w:rPr>
          <w:shd w:val="clear" w:color="auto" w:fill="00FFFF"/>
        </w:rPr>
        <w:t>o</w:t>
      </w:r>
      <w:r w:rsidR="00F70DDB" w:rsidRPr="00CF602C">
        <w:rPr>
          <w:i/>
          <w:shd w:val="clear" w:color="auto" w:fill="00FFFF"/>
        </w:rPr>
        <w:t>m</w:t>
      </w:r>
      <w:r w:rsidR="00F70DDB" w:rsidRPr="00CF602C">
        <w:rPr>
          <w:shd w:val="clear" w:color="auto" w:fill="00FFFF"/>
        </w:rPr>
        <w:t>-</w:t>
      </w:r>
    </w:p>
    <w:p w14:paraId="2011C48B" w14:textId="63804337" w:rsidR="009A021D" w:rsidRPr="00CF602C" w:rsidRDefault="009A021D" w:rsidP="003E09FE">
      <w:pPr>
        <w:pStyle w:val="WW-Standard"/>
        <w:spacing w:line="360" w:lineRule="auto"/>
      </w:pPr>
      <w:r w:rsidRPr="00CF602C">
        <w:t>ma</w:t>
      </w:r>
      <w:r w:rsidR="00F70DDB" w:rsidRPr="00CF602C">
        <w:t>ge doit estraindre ses mains &amp; i</w:t>
      </w:r>
      <w:r w:rsidRPr="00CF602C">
        <w:t>oindre &amp;</w:t>
      </w:r>
    </w:p>
    <w:p w14:paraId="64ADD4C5" w14:textId="77777777" w:rsidR="009A021D" w:rsidRPr="00CF602C" w:rsidRDefault="009A021D" w:rsidP="003E09FE">
      <w:pPr>
        <w:pStyle w:val="WW-Standard"/>
        <w:spacing w:line="360" w:lineRule="auto"/>
      </w:pPr>
      <w:r w:rsidRPr="00CF602C">
        <w:t>metre entre celes a celui qui le rechoit &amp; doit</w:t>
      </w:r>
    </w:p>
    <w:p w14:paraId="7BC88652" w14:textId="5F54D2E1" w:rsidR="009A021D" w:rsidRPr="00CF602C" w:rsidRDefault="009A021D" w:rsidP="003E09FE">
      <w:pPr>
        <w:pStyle w:val="WW-Standard"/>
        <w:spacing w:line="360" w:lineRule="auto"/>
      </w:pPr>
      <w:r w:rsidRPr="00CF602C">
        <w:t xml:space="preserve">dire ces </w:t>
      </w:r>
      <w:r w:rsidRPr="00CF602C">
        <w:rPr>
          <w:shd w:val="clear" w:color="auto" w:fill="00FFFF"/>
        </w:rPr>
        <w:t>p</w:t>
      </w:r>
      <w:r w:rsidR="00F70DDB" w:rsidRPr="00CF602C">
        <w:rPr>
          <w:i/>
          <w:shd w:val="clear" w:color="auto" w:fill="00FFFF"/>
        </w:rPr>
        <w:t>ar</w:t>
      </w:r>
      <w:r w:rsidRPr="00CF602C">
        <w:t>oles. Je devieng vostre h</w:t>
      </w:r>
      <w:r w:rsidRPr="00CF602C">
        <w:rPr>
          <w:shd w:val="clear" w:color="auto" w:fill="00FFFF"/>
        </w:rPr>
        <w:t>o</w:t>
      </w:r>
      <w:r w:rsidR="00F70DDB" w:rsidRPr="00CF602C">
        <w:rPr>
          <w:i/>
          <w:shd w:val="clear" w:color="auto" w:fill="00FFFF"/>
        </w:rPr>
        <w:t>m</w:t>
      </w:r>
      <w:r w:rsidRPr="00CF602C">
        <w:t>me.</w:t>
      </w:r>
      <w:r w:rsidR="00F70DDB" w:rsidRPr="00CF602C">
        <w:t xml:space="preserve"> </w:t>
      </w:r>
      <w:r w:rsidRPr="00CF602C">
        <w:t>apor</w:t>
      </w:r>
      <w:r w:rsidRPr="00CF602C">
        <w:rPr>
          <w:shd w:val="clear" w:color="auto" w:fill="00FFFF"/>
        </w:rPr>
        <w:t>t</w:t>
      </w:r>
      <w:r w:rsidR="00F70DDB" w:rsidRPr="00CF602C">
        <w:rPr>
          <w:i/>
          <w:shd w:val="clear" w:color="auto" w:fill="00FFFF"/>
        </w:rPr>
        <w:t>er</w:t>
      </w:r>
    </w:p>
    <w:p w14:paraId="56D5E230" w14:textId="77777777" w:rsidR="009A021D" w:rsidRPr="00CF602C" w:rsidRDefault="009A021D" w:rsidP="003E09FE">
      <w:pPr>
        <w:pStyle w:val="WW-Standard"/>
        <w:spacing w:line="360" w:lineRule="auto"/>
      </w:pPr>
      <w:r w:rsidRPr="00CF602C">
        <w:t>vos foi contre touz salue la feelte au duc de</w:t>
      </w:r>
    </w:p>
    <w:p w14:paraId="66532294" w14:textId="58C6567E" w:rsidR="009A021D" w:rsidRPr="00CF602C" w:rsidRDefault="009A021D" w:rsidP="003E09FE">
      <w:pPr>
        <w:pStyle w:val="WW-Standard"/>
        <w:spacing w:line="360" w:lineRule="auto"/>
      </w:pPr>
      <w:r w:rsidRPr="00CF602C">
        <w:t>nor</w:t>
      </w:r>
      <w:r w:rsidRPr="00CF602C">
        <w:rPr>
          <w:shd w:val="clear" w:color="auto" w:fill="00FFFF"/>
        </w:rPr>
        <w:t>m</w:t>
      </w:r>
      <w:r w:rsidR="00326F27" w:rsidRPr="00CF602C">
        <w:rPr>
          <w:i/>
          <w:shd w:val="clear" w:color="auto" w:fill="00FFFF"/>
        </w:rPr>
        <w:t>e</w:t>
      </w:r>
      <w:r w:rsidR="00F70DDB" w:rsidRPr="00CF602C">
        <w:rPr>
          <w:i/>
          <w:shd w:val="clear" w:color="auto" w:fill="00FFFF"/>
        </w:rPr>
        <w:t>n</w:t>
      </w:r>
      <w:r w:rsidRPr="00CF602C">
        <w:rPr>
          <w:shd w:val="clear" w:color="auto" w:fill="00FFFF"/>
        </w:rPr>
        <w:t>d</w:t>
      </w:r>
      <w:r w:rsidR="00F70DDB" w:rsidRPr="00CF602C">
        <w:rPr>
          <w:i/>
          <w:shd w:val="clear" w:color="auto" w:fill="00FFFF"/>
        </w:rPr>
        <w:t>ie</w:t>
      </w:r>
      <w:r w:rsidRPr="00CF602C">
        <w:t>.</w:t>
      </w:r>
      <w:r w:rsidR="00F70DDB" w:rsidRPr="00CF602C">
        <w:t xml:space="preserve"> </w:t>
      </w:r>
      <w:r w:rsidRPr="00CF602C">
        <w:rPr>
          <w:color w:val="2323DC"/>
        </w:rPr>
        <w:t xml:space="preserve">C </w:t>
      </w:r>
      <w:r w:rsidRPr="00CF602C">
        <w:t>Len doit savoir que un h</w:t>
      </w:r>
      <w:r w:rsidRPr="00CF602C">
        <w:rPr>
          <w:shd w:val="clear" w:color="auto" w:fill="00FFFF"/>
        </w:rPr>
        <w:t>o</w:t>
      </w:r>
      <w:r w:rsidR="00F70DDB" w:rsidRPr="00CF602C">
        <w:rPr>
          <w:i/>
          <w:shd w:val="clear" w:color="auto" w:fill="00FFFF"/>
        </w:rPr>
        <w:t>m</w:t>
      </w:r>
      <w:r w:rsidRPr="00CF602C">
        <w:t>mage au</w:t>
      </w:r>
      <w:r w:rsidR="00F70DDB" w:rsidRPr="00CF602C">
        <w:t>-</w:t>
      </w:r>
    </w:p>
    <w:p w14:paraId="1E626B1F" w14:textId="3C75D590" w:rsidR="009A021D" w:rsidRPr="00CF602C" w:rsidRDefault="009A021D" w:rsidP="003E09FE">
      <w:pPr>
        <w:pStyle w:val="WW-Standard"/>
        <w:spacing w:line="360" w:lineRule="auto"/>
      </w:pPr>
      <w:r w:rsidRPr="00CF602C">
        <w:t>tre de foi &amp; de servise.</w:t>
      </w:r>
      <w:r w:rsidR="00F70DDB" w:rsidRPr="00CF602C">
        <w:t xml:space="preserve"> </w:t>
      </w:r>
      <w:r w:rsidRPr="00CF602C">
        <w:t>&amp; autre de garder pes.</w:t>
      </w:r>
      <w:r w:rsidR="00F70DDB" w:rsidRPr="00CF602C">
        <w:t xml:space="preserve"> </w:t>
      </w:r>
      <w:r w:rsidRPr="00CF602C">
        <w:t>h</w:t>
      </w:r>
      <w:r w:rsidRPr="00CF602C">
        <w:rPr>
          <w:shd w:val="clear" w:color="auto" w:fill="00FFFF"/>
        </w:rPr>
        <w:t>o</w:t>
      </w:r>
      <w:r w:rsidR="00F70DDB" w:rsidRPr="00CF602C">
        <w:rPr>
          <w:i/>
          <w:shd w:val="clear" w:color="auto" w:fill="00FFFF"/>
        </w:rPr>
        <w:t>m</w:t>
      </w:r>
      <w:r w:rsidR="00F70DDB" w:rsidRPr="00CF602C">
        <w:rPr>
          <w:shd w:val="clear" w:color="auto" w:fill="00FFFF"/>
        </w:rPr>
        <w:t>-</w:t>
      </w:r>
    </w:p>
    <w:p w14:paraId="40B4588E" w14:textId="0F8ECA0F" w:rsidR="009A021D" w:rsidRPr="00CF602C" w:rsidRDefault="009A021D" w:rsidP="003E09FE">
      <w:pPr>
        <w:pStyle w:val="WW-Standard"/>
        <w:spacing w:line="360" w:lineRule="auto"/>
      </w:pPr>
      <w:r w:rsidRPr="00CF602C">
        <w:t>mage de foi est si c</w:t>
      </w:r>
      <w:r w:rsidRPr="00CF602C">
        <w:rPr>
          <w:shd w:val="clear" w:color="auto" w:fill="00FFFF"/>
        </w:rPr>
        <w:t>o</w:t>
      </w:r>
      <w:r w:rsidR="00F70DDB" w:rsidRPr="00CF602C">
        <w:rPr>
          <w:i/>
          <w:shd w:val="clear" w:color="auto" w:fill="00FFFF"/>
        </w:rPr>
        <w:t>m</w:t>
      </w:r>
      <w:r w:rsidRPr="00CF602C">
        <w:t>me nos avon dit avant.</w:t>
      </w:r>
    </w:p>
    <w:p w14:paraId="61B626AF" w14:textId="0249DCEF" w:rsidR="009A021D" w:rsidRPr="00CF602C" w:rsidRDefault="009A021D" w:rsidP="003E09FE">
      <w:pPr>
        <w:pStyle w:val="WW-Standard"/>
        <w:spacing w:line="360" w:lineRule="auto"/>
      </w:pPr>
      <w:r w:rsidRPr="00CF602C">
        <w:rPr>
          <w:color w:val="FF0000"/>
        </w:rPr>
        <w:t>C</w:t>
      </w:r>
      <w:r w:rsidRPr="00CF602C">
        <w:t xml:space="preserve"> H</w:t>
      </w:r>
      <w:r w:rsidRPr="00CF602C">
        <w:rPr>
          <w:shd w:val="clear" w:color="auto" w:fill="00FFFF"/>
        </w:rPr>
        <w:t>o</w:t>
      </w:r>
      <w:r w:rsidR="00F70DDB" w:rsidRPr="00CF602C">
        <w:rPr>
          <w:i/>
          <w:shd w:val="clear" w:color="auto" w:fill="00FFFF"/>
        </w:rPr>
        <w:t>m</w:t>
      </w:r>
      <w:r w:rsidRPr="00CF602C">
        <w:t xml:space="preserve">mage de foi &amp; de servise est </w:t>
      </w:r>
      <w:r w:rsidRPr="00CF602C">
        <w:rPr>
          <w:shd w:val="clear" w:color="auto" w:fill="00FFFF"/>
        </w:rPr>
        <w:t>q</w:t>
      </w:r>
      <w:r w:rsidR="00F70DDB" w:rsidRPr="00CF602C">
        <w:rPr>
          <w:i/>
          <w:shd w:val="clear" w:color="auto" w:fill="00FFFF"/>
        </w:rPr>
        <w:t>ua</w:t>
      </w:r>
      <w:r w:rsidRPr="00CF602C">
        <w:t>nt aucun</w:t>
      </w:r>
    </w:p>
    <w:p w14:paraId="23F70561" w14:textId="66AD71A6" w:rsidR="009A021D" w:rsidRPr="00CF602C" w:rsidRDefault="009A021D" w:rsidP="003E09FE">
      <w:pPr>
        <w:pStyle w:val="WW-Standard"/>
        <w:spacing w:line="360" w:lineRule="auto"/>
      </w:pPr>
      <w:r w:rsidRPr="00CF602C">
        <w:t>rechoit autre a son h</w:t>
      </w:r>
      <w:r w:rsidRPr="00CF602C">
        <w:rPr>
          <w:shd w:val="clear" w:color="auto" w:fill="00FFFF"/>
        </w:rPr>
        <w:t>o</w:t>
      </w:r>
      <w:r w:rsidR="00F70DDB" w:rsidRPr="00CF602C">
        <w:rPr>
          <w:i/>
          <w:shd w:val="clear" w:color="auto" w:fill="00FFFF"/>
        </w:rPr>
        <w:t>m</w:t>
      </w:r>
      <w:r w:rsidRPr="00CF602C">
        <w:t>me agarder li foi &amp; a</w:t>
      </w:r>
    </w:p>
    <w:p w14:paraId="5696331A" w14:textId="59FC19A3" w:rsidR="009A021D" w:rsidRPr="00CF602C" w:rsidRDefault="009A021D" w:rsidP="003E09FE">
      <w:pPr>
        <w:pStyle w:val="WW-Standard"/>
        <w:spacing w:line="360" w:lineRule="auto"/>
      </w:pPr>
      <w:r w:rsidRPr="00CF602C">
        <w:t xml:space="preserve">fere li servise de son </w:t>
      </w:r>
      <w:r w:rsidRPr="00CF602C">
        <w:rPr>
          <w:shd w:val="clear" w:color="auto" w:fill="00FFFF"/>
        </w:rPr>
        <w:t>p</w:t>
      </w:r>
      <w:r w:rsidR="00F70DDB" w:rsidRPr="00CF602C">
        <w:rPr>
          <w:i/>
          <w:shd w:val="clear" w:color="auto" w:fill="00FFFF"/>
        </w:rPr>
        <w:t>ro</w:t>
      </w:r>
      <w:r w:rsidRPr="00CF602C">
        <w:t>pre cors leau</w:t>
      </w:r>
      <w:r w:rsidRPr="00CF602C">
        <w:rPr>
          <w:shd w:val="clear" w:color="auto" w:fill="00FFFF"/>
        </w:rPr>
        <w:t>m</w:t>
      </w:r>
      <w:r w:rsidR="00F70DDB" w:rsidRPr="00CF602C">
        <w:rPr>
          <w:i/>
          <w:shd w:val="clear" w:color="auto" w:fill="00FFFF"/>
        </w:rPr>
        <w:t>en</w:t>
      </w:r>
      <w:r w:rsidRPr="00CF602C">
        <w:t>t.</w:t>
      </w:r>
      <w:r w:rsidR="00F70DDB" w:rsidRPr="00CF602C">
        <w:t xml:space="preserve"> </w:t>
      </w:r>
      <w:r w:rsidRPr="00CF602C">
        <w:t>&amp; ac</w:t>
      </w:r>
      <w:r w:rsidRPr="00CF602C">
        <w:rPr>
          <w:shd w:val="clear" w:color="auto" w:fill="00FFFF"/>
        </w:rPr>
        <w:t>o</w:t>
      </w:r>
      <w:r w:rsidR="00F70DDB" w:rsidRPr="00CF602C">
        <w:rPr>
          <w:i/>
          <w:shd w:val="clear" w:color="auto" w:fill="00FFFF"/>
        </w:rPr>
        <w:t>m</w:t>
      </w:r>
      <w:r w:rsidR="00F70DDB" w:rsidRPr="00CF602C">
        <w:rPr>
          <w:shd w:val="clear" w:color="auto" w:fill="00FFFF"/>
        </w:rPr>
        <w:t>-</w:t>
      </w:r>
    </w:p>
    <w:p w14:paraId="5B33569E" w14:textId="77777777" w:rsidR="009A021D" w:rsidRPr="00CF602C" w:rsidRDefault="009A021D" w:rsidP="003E09FE">
      <w:pPr>
        <w:pStyle w:val="WW-Standard"/>
        <w:spacing w:line="360" w:lineRule="auto"/>
      </w:pPr>
    </w:p>
    <w:p w14:paraId="5B8ED3FF" w14:textId="77777777" w:rsidR="009A021D" w:rsidRPr="00CF602C" w:rsidRDefault="009A021D" w:rsidP="003E09FE">
      <w:pPr>
        <w:pStyle w:val="WW-Standard"/>
        <w:spacing w:line="360" w:lineRule="auto"/>
      </w:pPr>
    </w:p>
    <w:p w14:paraId="1167CD5C" w14:textId="77777777" w:rsidR="009A021D" w:rsidRPr="00CF602C" w:rsidRDefault="009A021D" w:rsidP="003E09FE">
      <w:pPr>
        <w:pStyle w:val="WW-Standard"/>
        <w:spacing w:line="360" w:lineRule="auto"/>
      </w:pPr>
      <w:r w:rsidRPr="00CF602C">
        <w:t>Seq.77</w:t>
      </w:r>
    </w:p>
    <w:p w14:paraId="563DEF3A" w14:textId="77777777" w:rsidR="009A021D" w:rsidRPr="00CF602C" w:rsidRDefault="009A021D" w:rsidP="003E09FE">
      <w:pPr>
        <w:pStyle w:val="WW-Standard"/>
        <w:spacing w:line="360" w:lineRule="auto"/>
      </w:pPr>
      <w:r w:rsidRPr="00CF602C">
        <w:t>batre soi por lui se mestier en est ou fere lui</w:t>
      </w:r>
    </w:p>
    <w:p w14:paraId="210F75BD" w14:textId="610E8B9D" w:rsidR="009A021D" w:rsidRPr="00CF602C" w:rsidRDefault="009A021D" w:rsidP="003E09FE">
      <w:pPr>
        <w:pStyle w:val="WW-Standard"/>
        <w:spacing w:line="360" w:lineRule="auto"/>
      </w:pPr>
      <w:r w:rsidRPr="00CF602C">
        <w:t>autre servise semblable.</w:t>
      </w:r>
      <w:r w:rsidR="00F70DDB" w:rsidRPr="00CF602C">
        <w:t xml:space="preserve"> </w:t>
      </w:r>
      <w:r w:rsidRPr="00CF602C">
        <w:t>&amp; se il li assigne r</w:t>
      </w:r>
      <w:r w:rsidRPr="00CF602C">
        <w:rPr>
          <w:shd w:val="clear" w:color="auto" w:fill="00FFFF"/>
        </w:rPr>
        <w:t>e</w:t>
      </w:r>
      <w:r w:rsidR="00F70DDB" w:rsidRPr="00CF602C">
        <w:rPr>
          <w:i/>
          <w:shd w:val="clear" w:color="auto" w:fill="00FFFF"/>
        </w:rPr>
        <w:t>n</w:t>
      </w:r>
      <w:r w:rsidR="00F70DDB" w:rsidRPr="00CF602C">
        <w:rPr>
          <w:shd w:val="clear" w:color="auto" w:fill="00FFFF"/>
        </w:rPr>
        <w:t>-</w:t>
      </w:r>
    </w:p>
    <w:p w14:paraId="69249C30" w14:textId="77777777" w:rsidR="009A021D" w:rsidRPr="00CF602C" w:rsidRDefault="009A021D" w:rsidP="003E09FE">
      <w:pPr>
        <w:pStyle w:val="WW-Standard"/>
        <w:spacing w:line="360" w:lineRule="auto"/>
      </w:pPr>
      <w:r w:rsidRPr="00CF602C">
        <w:lastRenderedPageBreak/>
        <w:t>te porce ele ne vendra pas a ses heirs se il ne fu</w:t>
      </w:r>
    </w:p>
    <w:p w14:paraId="3C88D70C" w14:textId="06CE8219" w:rsidR="009A021D" w:rsidRPr="00CF602C" w:rsidRDefault="009A021D" w:rsidP="003E09FE">
      <w:pPr>
        <w:pStyle w:val="WW-Standard"/>
        <w:spacing w:line="360" w:lineRule="auto"/>
      </w:pPr>
      <w:r w:rsidRPr="00CF602C">
        <w:t>dit q</w:t>
      </w:r>
      <w:r w:rsidR="00F70DDB" w:rsidRPr="00CF602C">
        <w:rPr>
          <w:i/>
        </w:rPr>
        <w:t>ua</w:t>
      </w:r>
      <w:r w:rsidRPr="00CF602C">
        <w:rPr>
          <w:shd w:val="clear" w:color="auto" w:fill="00FFFF"/>
        </w:rPr>
        <w:t>n</w:t>
      </w:r>
      <w:r w:rsidRPr="00CF602C">
        <w:t>t la c</w:t>
      </w:r>
      <w:r w:rsidRPr="00CF602C">
        <w:rPr>
          <w:i/>
          <w:iCs/>
        </w:rPr>
        <w:t>on</w:t>
      </w:r>
      <w:r w:rsidRPr="00CF602C">
        <w:rPr>
          <w:shd w:val="clear" w:color="auto" w:fill="FFFFFF"/>
        </w:rPr>
        <w:t>dition</w:t>
      </w:r>
      <w:r w:rsidRPr="00CF602C">
        <w:t xml:space="preserve"> fu fete entrels.</w:t>
      </w:r>
      <w:r w:rsidR="00F70DDB" w:rsidRPr="00CF602C">
        <w:t xml:space="preserve"> </w:t>
      </w:r>
      <w:r w:rsidRPr="00CF602C">
        <w:rPr>
          <w:color w:val="FF0000"/>
        </w:rPr>
        <w:t>C</w:t>
      </w:r>
      <w:r w:rsidRPr="00CF602C">
        <w:t xml:space="preserve"> Et se le</w:t>
      </w:r>
    </w:p>
    <w:p w14:paraId="68AEB9A1" w14:textId="5115900F" w:rsidR="009A021D" w:rsidRPr="00CF602C" w:rsidRDefault="009A021D" w:rsidP="003E09FE">
      <w:pPr>
        <w:pStyle w:val="WW-Standard"/>
        <w:spacing w:line="360" w:lineRule="auto"/>
      </w:pPr>
      <w:r w:rsidRPr="00CF602C">
        <w:t>seriant fet bataille por</w:t>
      </w:r>
      <w:r w:rsidR="00F70DDB" w:rsidRPr="00CF602C">
        <w:t xml:space="preserve"> </w:t>
      </w:r>
      <w:r w:rsidRPr="00CF602C">
        <w:t>.</w:t>
      </w:r>
      <w:r w:rsidR="00F70DDB" w:rsidRPr="00CF602C">
        <w:t>i</w:t>
      </w:r>
      <w:r w:rsidRPr="00CF602C">
        <w:t>.</w:t>
      </w:r>
      <w:r w:rsidR="00F70DDB" w:rsidRPr="00CF602C">
        <w:t xml:space="preserve"> </w:t>
      </w:r>
      <w:r w:rsidRPr="00CF602C">
        <w:t>autre &amp; il en est vein</w:t>
      </w:r>
      <w:r w:rsidR="00F70DDB" w:rsidRPr="00CF602C">
        <w:t>-</w:t>
      </w:r>
    </w:p>
    <w:p w14:paraId="12144044" w14:textId="340C1C19" w:rsidR="009A021D" w:rsidRPr="00CF602C" w:rsidRDefault="009A021D" w:rsidP="003E09FE">
      <w:pPr>
        <w:pStyle w:val="WW-Standard"/>
        <w:spacing w:line="360" w:lineRule="auto"/>
      </w:pPr>
      <w:r w:rsidRPr="00CF602C">
        <w:t>cu les rentes revendront au segnor.</w:t>
      </w:r>
      <w:r w:rsidR="00F70DDB" w:rsidRPr="00CF602C">
        <w:t xml:space="preserve"> </w:t>
      </w:r>
      <w:r w:rsidRPr="00CF602C">
        <w:rPr>
          <w:color w:val="2323DC"/>
        </w:rPr>
        <w:t>C</w:t>
      </w:r>
      <w:r w:rsidRPr="00CF602C">
        <w:t xml:space="preserve"> </w:t>
      </w:r>
      <w:r w:rsidRPr="00CF602C">
        <w:rPr>
          <w:color w:val="FF0000"/>
        </w:rPr>
        <w:t>M</w:t>
      </w:r>
      <w:r w:rsidRPr="00CF602C">
        <w:t>es l</w:t>
      </w:r>
      <w:r w:rsidRPr="00CF602C">
        <w:rPr>
          <w:shd w:val="clear" w:color="auto" w:fill="00FFFF"/>
        </w:rPr>
        <w:t>e</w:t>
      </w:r>
      <w:r w:rsidR="00F70DDB" w:rsidRPr="00CF602C">
        <w:rPr>
          <w:i/>
          <w:shd w:val="clear" w:color="auto" w:fill="00FFFF"/>
        </w:rPr>
        <w:t>n</w:t>
      </w:r>
    </w:p>
    <w:p w14:paraId="2DF21DF6" w14:textId="77777777" w:rsidR="009A021D" w:rsidRPr="00CF602C" w:rsidRDefault="009A021D" w:rsidP="003E09FE">
      <w:pPr>
        <w:pStyle w:val="WW-Standard"/>
        <w:spacing w:line="360" w:lineRule="auto"/>
      </w:pPr>
      <w:r w:rsidRPr="00CF602C">
        <w:t>doit savoir que il tendra tote sa vie le fieu</w:t>
      </w:r>
    </w:p>
    <w:p w14:paraId="3C74351E" w14:textId="693D0EE1" w:rsidR="009A021D" w:rsidRPr="00CF602C" w:rsidRDefault="009A021D" w:rsidP="003E09FE">
      <w:pPr>
        <w:pStyle w:val="WW-Standard"/>
        <w:spacing w:line="360" w:lineRule="auto"/>
      </w:pPr>
      <w:r w:rsidRPr="00CF602C">
        <w:t>q</w:t>
      </w:r>
      <w:r w:rsidRPr="00CF602C">
        <w:rPr>
          <w:i/>
          <w:iCs/>
        </w:rPr>
        <w:t>ue</w:t>
      </w:r>
      <w:r w:rsidRPr="00CF602C">
        <w:t xml:space="preserve"> celui por qui il fu veincu el champ li d</w:t>
      </w:r>
      <w:r w:rsidRPr="00CF602C">
        <w:rPr>
          <w:shd w:val="clear" w:color="auto" w:fill="00FFFF"/>
        </w:rPr>
        <w:t>o</w:t>
      </w:r>
      <w:r w:rsidR="00F70DDB" w:rsidRPr="00CF602C">
        <w:rPr>
          <w:i/>
          <w:shd w:val="clear" w:color="auto" w:fill="00FFFF"/>
        </w:rPr>
        <w:t>n</w:t>
      </w:r>
      <w:r w:rsidRPr="00CF602C">
        <w:t>na.</w:t>
      </w:r>
      <w:r w:rsidR="00F70DDB" w:rsidRPr="00CF602C">
        <w:t xml:space="preserve"> </w:t>
      </w:r>
      <w:r w:rsidRPr="00CF602C">
        <w:t>&amp;</w:t>
      </w:r>
    </w:p>
    <w:p w14:paraId="51269611" w14:textId="1601656C" w:rsidR="009A021D" w:rsidRPr="00CF602C" w:rsidRDefault="009A021D" w:rsidP="003E09FE">
      <w:pPr>
        <w:pStyle w:val="WW-Standard"/>
        <w:spacing w:line="360" w:lineRule="auto"/>
      </w:pPr>
      <w:r w:rsidRPr="00CF602C">
        <w:t>tel h</w:t>
      </w:r>
      <w:r w:rsidRPr="00CF602C">
        <w:rPr>
          <w:shd w:val="clear" w:color="auto" w:fill="00FFFF"/>
        </w:rPr>
        <w:t>o</w:t>
      </w:r>
      <w:r w:rsidR="00F70DDB" w:rsidRPr="00CF602C">
        <w:rPr>
          <w:i/>
          <w:shd w:val="clear" w:color="auto" w:fill="00FFFF"/>
        </w:rPr>
        <w:t>m</w:t>
      </w:r>
      <w:r w:rsidRPr="00CF602C">
        <w:t>mage est fet autresi c</w:t>
      </w:r>
      <w:r w:rsidRPr="00CF602C">
        <w:rPr>
          <w:shd w:val="clear" w:color="auto" w:fill="00FFFF"/>
        </w:rPr>
        <w:t>o</w:t>
      </w:r>
      <w:r w:rsidR="00F70DDB" w:rsidRPr="00CF602C">
        <w:rPr>
          <w:i/>
          <w:shd w:val="clear" w:color="auto" w:fill="00FFFF"/>
        </w:rPr>
        <w:t>m</w:t>
      </w:r>
      <w:r w:rsidRPr="00CF602C">
        <w:t>me celui devant.</w:t>
      </w:r>
    </w:p>
    <w:p w14:paraId="5057DFAB" w14:textId="77777777" w:rsidR="009A021D" w:rsidRPr="00CF602C" w:rsidRDefault="009A021D" w:rsidP="003E09FE">
      <w:pPr>
        <w:pStyle w:val="WW-Standard"/>
        <w:spacing w:line="360" w:lineRule="auto"/>
      </w:pPr>
      <w:r w:rsidRPr="00CF602C">
        <w:t>mes que il dira salue la feelte a mes segnors.</w:t>
      </w:r>
    </w:p>
    <w:p w14:paraId="562C86A0" w14:textId="5E9E9AAB" w:rsidR="009A021D" w:rsidRPr="00CF602C" w:rsidRDefault="009A021D" w:rsidP="003E09FE">
      <w:pPr>
        <w:pStyle w:val="WW-Standard"/>
        <w:spacing w:line="360" w:lineRule="auto"/>
      </w:pPr>
      <w:r w:rsidRPr="00CF602C">
        <w:rPr>
          <w:color w:val="FF0000"/>
        </w:rPr>
        <w:t>C</w:t>
      </w:r>
      <w:r w:rsidRPr="00CF602C">
        <w:t xml:space="preserve"> </w:t>
      </w:r>
      <w:r w:rsidR="00F70DDB" w:rsidRPr="00CF602C">
        <w:t>H</w:t>
      </w:r>
      <w:r w:rsidRPr="00CF602C">
        <w:rPr>
          <w:shd w:val="clear" w:color="auto" w:fill="00FFFF"/>
        </w:rPr>
        <w:t>o</w:t>
      </w:r>
      <w:r w:rsidR="00F70DDB" w:rsidRPr="00CF602C">
        <w:rPr>
          <w:i/>
          <w:shd w:val="clear" w:color="auto" w:fill="00FFFF"/>
        </w:rPr>
        <w:t>m</w:t>
      </w:r>
      <w:r w:rsidRPr="00CF602C">
        <w:t>mage est fet aucune fois de garder pes</w:t>
      </w:r>
    </w:p>
    <w:p w14:paraId="05358A5C" w14:textId="79A7A804" w:rsidR="009A021D" w:rsidRPr="00CF602C" w:rsidRDefault="009A021D" w:rsidP="003E09FE">
      <w:pPr>
        <w:pStyle w:val="WW-Standard"/>
        <w:spacing w:line="360" w:lineRule="auto"/>
      </w:pPr>
      <w:r w:rsidRPr="00CF602C">
        <w:t>&amp; est apele h</w:t>
      </w:r>
      <w:r w:rsidRPr="00CF602C">
        <w:rPr>
          <w:shd w:val="clear" w:color="auto" w:fill="00FFFF"/>
        </w:rPr>
        <w:t>o</w:t>
      </w:r>
      <w:r w:rsidR="00F70DDB" w:rsidRPr="00CF602C">
        <w:rPr>
          <w:i/>
          <w:shd w:val="clear" w:color="auto" w:fill="00FFFF"/>
        </w:rPr>
        <w:t>m</w:t>
      </w:r>
      <w:r w:rsidRPr="00CF602C">
        <w:t xml:space="preserve">mage de paie porce que il est fet </w:t>
      </w:r>
      <w:r w:rsidRPr="00CF602C">
        <w:rPr>
          <w:shd w:val="clear" w:color="auto" w:fill="00FFFF"/>
        </w:rPr>
        <w:t>e</w:t>
      </w:r>
      <w:r w:rsidR="00F70DDB" w:rsidRPr="00CF602C">
        <w:rPr>
          <w:i/>
          <w:shd w:val="clear" w:color="auto" w:fill="00FFFF"/>
        </w:rPr>
        <w:t>n</w:t>
      </w:r>
    </w:p>
    <w:p w14:paraId="7209A3EA" w14:textId="77777777" w:rsidR="009A021D" w:rsidRPr="00CF602C" w:rsidRDefault="009A021D" w:rsidP="003E09FE">
      <w:pPr>
        <w:pStyle w:val="WW-Standard"/>
        <w:spacing w:line="360" w:lineRule="auto"/>
      </w:pPr>
      <w:r w:rsidRPr="00CF602C">
        <w:t>paiement de la concorde qui est reformee entre</w:t>
      </w:r>
    </w:p>
    <w:p w14:paraId="76E2468F" w14:textId="4D13D021" w:rsidR="009A021D" w:rsidRPr="00CF602C" w:rsidRDefault="009A021D" w:rsidP="003E09FE">
      <w:pPr>
        <w:pStyle w:val="WW-Standard"/>
        <w:spacing w:line="360" w:lineRule="auto"/>
      </w:pPr>
      <w:r w:rsidRPr="00CF602C">
        <w:t>aucuns.</w:t>
      </w:r>
      <w:r w:rsidR="00F70DDB" w:rsidRPr="00CF602C">
        <w:t xml:space="preserve"> </w:t>
      </w:r>
      <w:r w:rsidRPr="00CF602C">
        <w:t>si c</w:t>
      </w:r>
      <w:r w:rsidRPr="00CF602C">
        <w:rPr>
          <w:shd w:val="clear" w:color="auto" w:fill="00FFFF"/>
        </w:rPr>
        <w:t>o</w:t>
      </w:r>
      <w:r w:rsidR="00F70DDB" w:rsidRPr="00CF602C">
        <w:rPr>
          <w:i/>
          <w:shd w:val="clear" w:color="auto" w:fill="00FFFF"/>
        </w:rPr>
        <w:t>m</w:t>
      </w:r>
      <w:r w:rsidRPr="00CF602C">
        <w:t>me quant aucun suit auc</w:t>
      </w:r>
      <w:r w:rsidRPr="00CF602C">
        <w:rPr>
          <w:shd w:val="clear" w:color="auto" w:fill="00FFFF"/>
        </w:rPr>
        <w:t>u</w:t>
      </w:r>
      <w:r w:rsidR="00F70DDB" w:rsidRPr="00CF602C">
        <w:rPr>
          <w:i/>
          <w:shd w:val="clear" w:color="auto" w:fill="00FFFF"/>
        </w:rPr>
        <w:t>n</w:t>
      </w:r>
      <w:r w:rsidRPr="00CF602C">
        <w:t xml:space="preserve"> dau</w:t>
      </w:r>
      <w:r w:rsidR="00F70DDB" w:rsidRPr="00CF602C">
        <w:t>-</w:t>
      </w:r>
    </w:p>
    <w:p w14:paraId="61B9D435" w14:textId="77777777" w:rsidR="009A021D" w:rsidRPr="00CF602C" w:rsidRDefault="009A021D" w:rsidP="003E09FE">
      <w:pPr>
        <w:pStyle w:val="WW-Standard"/>
        <w:spacing w:line="360" w:lineRule="auto"/>
      </w:pPr>
      <w:r w:rsidRPr="00CF602C">
        <w:t>cun crime &amp; pes est reformee entre els si q</w:t>
      </w:r>
      <w:r w:rsidRPr="00CF602C">
        <w:rPr>
          <w:i/>
          <w:iCs/>
        </w:rPr>
        <w:t>ue</w:t>
      </w:r>
      <w:r w:rsidRPr="00CF602C">
        <w:t xml:space="preserve"> celui</w:t>
      </w:r>
    </w:p>
    <w:p w14:paraId="310EE3A0" w14:textId="3920AFDE" w:rsidR="009A021D" w:rsidRPr="00CF602C" w:rsidRDefault="00F70DDB" w:rsidP="003E09FE">
      <w:pPr>
        <w:pStyle w:val="WW-Standard"/>
        <w:spacing w:line="360" w:lineRule="auto"/>
      </w:pPr>
      <w:r w:rsidRPr="00CF602C">
        <w:t>qui est suy</w:t>
      </w:r>
      <w:r w:rsidR="009A021D" w:rsidRPr="00CF602C">
        <w:t xml:space="preserve"> fet h</w:t>
      </w:r>
      <w:r w:rsidR="009A021D" w:rsidRPr="00CF602C">
        <w:rPr>
          <w:color w:val="000000"/>
          <w:shd w:val="clear" w:color="auto" w:fill="00FFFF"/>
        </w:rPr>
        <w:t>o</w:t>
      </w:r>
      <w:r w:rsidRPr="00CF602C">
        <w:rPr>
          <w:i/>
          <w:color w:val="000000"/>
          <w:shd w:val="clear" w:color="auto" w:fill="00FFFF"/>
        </w:rPr>
        <w:t>m</w:t>
      </w:r>
      <w:r w:rsidR="009A021D" w:rsidRPr="00CF602C">
        <w:t>mage a lautre de garder li</w:t>
      </w:r>
    </w:p>
    <w:p w14:paraId="233F39F5" w14:textId="25DC27C2" w:rsidR="009A021D" w:rsidRPr="00CF602C" w:rsidRDefault="009A021D" w:rsidP="003E09FE">
      <w:pPr>
        <w:pStyle w:val="WW-Standard"/>
        <w:spacing w:line="360" w:lineRule="auto"/>
      </w:pPr>
      <w:r w:rsidRPr="00CF602C">
        <w:t>pes</w:t>
      </w:r>
      <w:r w:rsidRPr="00CF602C">
        <w:rPr>
          <w:color w:val="2323DC"/>
        </w:rPr>
        <w:t>.</w:t>
      </w:r>
      <w:r w:rsidR="00F70DDB" w:rsidRPr="00CF602C">
        <w:rPr>
          <w:color w:val="2323DC"/>
        </w:rPr>
        <w:t xml:space="preserve"> </w:t>
      </w:r>
      <w:r w:rsidRPr="00CF602C">
        <w:rPr>
          <w:color w:val="2323DC"/>
        </w:rPr>
        <w:t xml:space="preserve">C </w:t>
      </w:r>
      <w:r w:rsidR="00F70DDB" w:rsidRPr="00CF602C">
        <w:t>C</w:t>
      </w:r>
      <w:r w:rsidRPr="00CF602C">
        <w:t>el h</w:t>
      </w:r>
      <w:r w:rsidRPr="00CF602C">
        <w:rPr>
          <w:shd w:val="clear" w:color="auto" w:fill="00FFFF"/>
        </w:rPr>
        <w:t>o</w:t>
      </w:r>
      <w:r w:rsidR="00F70DDB" w:rsidRPr="00CF602C">
        <w:rPr>
          <w:i/>
          <w:shd w:val="clear" w:color="auto" w:fill="00FFFF"/>
        </w:rPr>
        <w:t>m</w:t>
      </w:r>
      <w:r w:rsidRPr="00CF602C">
        <w:t>mage est receu en paie de la con</w:t>
      </w:r>
      <w:r w:rsidR="00F70DDB" w:rsidRPr="00CF602C">
        <w:t>-</w:t>
      </w:r>
    </w:p>
    <w:p w14:paraId="4B9F34C2" w14:textId="0B785138" w:rsidR="009A021D" w:rsidRPr="00CF602C" w:rsidRDefault="009A021D" w:rsidP="003E09FE">
      <w:pPr>
        <w:pStyle w:val="WW-Standard"/>
        <w:spacing w:line="360" w:lineRule="auto"/>
      </w:pPr>
      <w:r w:rsidRPr="00CF602C">
        <w:t>corde qui est reformee.</w:t>
      </w:r>
      <w:r w:rsidR="00F70DDB" w:rsidRPr="00CF602C">
        <w:t xml:space="preserve"> </w:t>
      </w:r>
      <w:r w:rsidRPr="00CF602C">
        <w:rPr>
          <w:color w:val="FF0000"/>
        </w:rPr>
        <w:t>C</w:t>
      </w:r>
      <w:r w:rsidRPr="00CF602C">
        <w:t xml:space="preserve"> </w:t>
      </w:r>
      <w:r w:rsidR="00F70DDB" w:rsidRPr="00CF602C">
        <w:t>C</w:t>
      </w:r>
      <w:r w:rsidRPr="00CF602C">
        <w:t>est h</w:t>
      </w:r>
      <w:r w:rsidRPr="00CF602C">
        <w:rPr>
          <w:shd w:val="clear" w:color="auto" w:fill="00FFFF"/>
        </w:rPr>
        <w:t>o</w:t>
      </w:r>
      <w:r w:rsidR="00F70DDB" w:rsidRPr="00CF602C">
        <w:rPr>
          <w:i/>
          <w:shd w:val="clear" w:color="auto" w:fill="00FFFF"/>
        </w:rPr>
        <w:t>m</w:t>
      </w:r>
      <w:r w:rsidRPr="00CF602C">
        <w:t>mage est fet</w:t>
      </w:r>
    </w:p>
    <w:p w14:paraId="35B7DEA1" w14:textId="79BB6918" w:rsidR="009A021D" w:rsidRPr="00CF602C" w:rsidRDefault="009A021D" w:rsidP="003E09FE">
      <w:pPr>
        <w:pStyle w:val="WW-Standard"/>
        <w:spacing w:line="360" w:lineRule="auto"/>
      </w:pPr>
      <w:r w:rsidRPr="00CF602C">
        <w:t>si c</w:t>
      </w:r>
      <w:r w:rsidRPr="00CF602C">
        <w:rPr>
          <w:shd w:val="clear" w:color="auto" w:fill="00FFFF"/>
        </w:rPr>
        <w:t>o</w:t>
      </w:r>
      <w:r w:rsidR="00F70DDB" w:rsidRPr="00CF602C">
        <w:rPr>
          <w:i/>
          <w:shd w:val="clear" w:color="auto" w:fill="00FFFF"/>
        </w:rPr>
        <w:t>m</w:t>
      </w:r>
      <w:r w:rsidRPr="00CF602C">
        <w:t>me devant.</w:t>
      </w:r>
      <w:r w:rsidR="00F70DDB" w:rsidRPr="00CF602C">
        <w:t xml:space="preserve"> </w:t>
      </w:r>
      <w:r w:rsidRPr="00CF602C">
        <w:rPr>
          <w:color w:val="FF0000"/>
        </w:rPr>
        <w:t>m</w:t>
      </w:r>
      <w:r w:rsidRPr="00CF602C">
        <w:t>es que celui qui le fet doit</w:t>
      </w:r>
    </w:p>
    <w:p w14:paraId="69E48C65" w14:textId="56258DBD" w:rsidR="009A021D" w:rsidRPr="00CF602C" w:rsidRDefault="009A021D" w:rsidP="003E09FE">
      <w:pPr>
        <w:pStyle w:val="WW-Standard"/>
        <w:spacing w:line="360" w:lineRule="auto"/>
      </w:pPr>
      <w:r w:rsidRPr="00CF602C">
        <w:t>dire.</w:t>
      </w:r>
      <w:r w:rsidR="00F70DDB" w:rsidRPr="00CF602C">
        <w:t xml:space="preserve"> </w:t>
      </w:r>
      <w:r w:rsidRPr="00CF602C">
        <w:t>salue la feelte a mes autres segnors.</w:t>
      </w:r>
    </w:p>
    <w:p w14:paraId="7FEAEA96" w14:textId="77777777" w:rsidR="009A021D" w:rsidRPr="00CF602C" w:rsidRDefault="009A021D" w:rsidP="003E09FE">
      <w:pPr>
        <w:pStyle w:val="WW-Standard"/>
        <w:spacing w:line="360" w:lineRule="auto"/>
      </w:pPr>
    </w:p>
    <w:p w14:paraId="72366BE8" w14:textId="77777777" w:rsidR="009A021D" w:rsidRPr="00CF602C" w:rsidRDefault="009A021D" w:rsidP="003E09FE">
      <w:pPr>
        <w:pStyle w:val="WW-Standard"/>
        <w:spacing w:line="360" w:lineRule="auto"/>
      </w:pPr>
    </w:p>
    <w:p w14:paraId="2CD6A762" w14:textId="0B36375F" w:rsidR="009A021D" w:rsidRPr="00CF602C" w:rsidRDefault="009A021D" w:rsidP="003E09FE">
      <w:pPr>
        <w:pStyle w:val="WW-Standard"/>
        <w:spacing w:line="360" w:lineRule="auto"/>
      </w:pPr>
      <w:r w:rsidRPr="00CF602C">
        <w:t>Seq.78</w:t>
      </w:r>
      <w:r w:rsidR="006066DD" w:rsidRPr="00CF602C">
        <w:t xml:space="preserve"> </w:t>
      </w:r>
    </w:p>
    <w:p w14:paraId="1921A57D" w14:textId="77777777" w:rsidR="009D4925" w:rsidRPr="00CF602C" w:rsidRDefault="009D4925" w:rsidP="003E09FE">
      <w:pPr>
        <w:pStyle w:val="WW-Standard"/>
        <w:spacing w:line="360" w:lineRule="auto"/>
      </w:pPr>
      <w:r w:rsidRPr="00CF602C">
        <w:t>&amp; meesmem</w:t>
      </w:r>
      <w:r w:rsidRPr="00CF602C">
        <w:rPr>
          <w:i/>
          <w:iCs/>
        </w:rPr>
        <w:t>en</w:t>
      </w:r>
      <w:r w:rsidRPr="00CF602C">
        <w:t xml:space="preserve">t de garder ceste pes. </w:t>
      </w:r>
      <w:r w:rsidRPr="00CF602C">
        <w:rPr>
          <w:color w:val="FF0000"/>
        </w:rPr>
        <w:t>C</w:t>
      </w:r>
      <w:r w:rsidRPr="00CF602C">
        <w:t xml:space="preserve"> A ho</w:t>
      </w:r>
      <w:r w:rsidRPr="00CF602C">
        <w:rPr>
          <w:i/>
          <w:iCs/>
        </w:rPr>
        <w:t>m</w:t>
      </w:r>
      <w:r w:rsidRPr="00CF602C">
        <w:t>ma</w:t>
      </w:r>
    </w:p>
    <w:p w14:paraId="3AD66FC5" w14:textId="77777777" w:rsidR="009D4925" w:rsidRPr="00CF602C" w:rsidRDefault="009D4925" w:rsidP="003E09FE">
      <w:pPr>
        <w:pStyle w:val="WW-Standard"/>
        <w:spacing w:line="360" w:lineRule="auto"/>
      </w:pPr>
      <w:r w:rsidRPr="00CF602C">
        <w:t>ge est aiointe plevine. quer lo</w:t>
      </w:r>
      <w:r w:rsidRPr="00CF602C">
        <w:rPr>
          <w:i/>
          <w:iCs/>
        </w:rPr>
        <w:t>m</w:t>
      </w:r>
      <w:r w:rsidRPr="00CF602C">
        <w:t>me doit ple-</w:t>
      </w:r>
    </w:p>
    <w:p w14:paraId="4F8ABDB8" w14:textId="77777777" w:rsidR="009D4925" w:rsidRPr="00CF602C" w:rsidRDefault="009D4925" w:rsidP="003E09FE">
      <w:pPr>
        <w:pStyle w:val="WW-Standard"/>
        <w:spacing w:line="360" w:lineRule="auto"/>
      </w:pPr>
      <w:r w:rsidRPr="00CF602C">
        <w:t>gier son segnor en toutes cors. se il nest sui</w:t>
      </w:r>
    </w:p>
    <w:p w14:paraId="189D1DED" w14:textId="77777777" w:rsidR="009D4925" w:rsidRPr="00CF602C" w:rsidRDefault="009D4925" w:rsidP="003E09FE">
      <w:pPr>
        <w:pStyle w:val="WW-Standard"/>
        <w:spacing w:line="360" w:lineRule="auto"/>
      </w:pPr>
      <w:r w:rsidRPr="00CF602C">
        <w:t>de meffet qui apartiegne a sa p</w:t>
      </w:r>
      <w:r w:rsidRPr="00CF602C">
        <w:rPr>
          <w:i/>
          <w:iCs/>
        </w:rPr>
        <w:t>er</w:t>
      </w:r>
      <w:r w:rsidRPr="00CF602C">
        <w:t>sone. &amp; q</w:t>
      </w:r>
      <w:r w:rsidRPr="00CF602C">
        <w:rPr>
          <w:i/>
          <w:iCs/>
        </w:rPr>
        <w:t>ue</w:t>
      </w:r>
      <w:r w:rsidRPr="00CF602C">
        <w:t xml:space="preserve"> il</w:t>
      </w:r>
    </w:p>
    <w:p w14:paraId="5E91DE05" w14:textId="77777777" w:rsidR="009D4925" w:rsidRPr="00CF602C" w:rsidRDefault="009D4925" w:rsidP="003E09FE">
      <w:pPr>
        <w:pStyle w:val="WW-Standard"/>
        <w:spacing w:line="360" w:lineRule="auto"/>
      </w:pPr>
      <w:r w:rsidRPr="00CF602C">
        <w:t>sera a droit as t</w:t>
      </w:r>
      <w:r w:rsidRPr="00CF602C">
        <w:rPr>
          <w:i/>
          <w:iCs/>
        </w:rPr>
        <w:t>er</w:t>
      </w:r>
      <w:r w:rsidRPr="00CF602C">
        <w:t>mes qui li seront mis. &amp; de</w:t>
      </w:r>
    </w:p>
    <w:p w14:paraId="1CFF4640" w14:textId="77777777" w:rsidR="009D4925" w:rsidRPr="00CF602C" w:rsidRDefault="009D4925" w:rsidP="003E09FE">
      <w:pPr>
        <w:pStyle w:val="WW-Standard"/>
        <w:spacing w:line="360" w:lineRule="auto"/>
      </w:pPr>
      <w:r w:rsidRPr="00CF602C">
        <w:t>ses nans delivrer de detes &amp; demprunz &amp; ta</w:t>
      </w:r>
      <w:r w:rsidRPr="00CF602C">
        <w:rPr>
          <w:i/>
          <w:iCs/>
        </w:rPr>
        <w:t>n</w:t>
      </w:r>
      <w:r w:rsidRPr="00CF602C">
        <w:t>t</w:t>
      </w:r>
    </w:p>
    <w:p w14:paraId="0836D653" w14:textId="77777777" w:rsidR="009D4925" w:rsidRPr="00CF602C" w:rsidRDefault="009D4925" w:rsidP="003E09FE">
      <w:pPr>
        <w:pStyle w:val="WW-Standard"/>
        <w:spacing w:line="360" w:lineRule="auto"/>
      </w:pPr>
      <w:r w:rsidRPr="00CF602C">
        <w:t>co</w:t>
      </w:r>
      <w:r w:rsidRPr="00CF602C">
        <w:rPr>
          <w:i/>
          <w:iCs/>
        </w:rPr>
        <w:t>m</w:t>
      </w:r>
      <w:r w:rsidRPr="00CF602C">
        <w:t>me sa rente dun an que il li doit se poet</w:t>
      </w:r>
    </w:p>
    <w:p w14:paraId="3AC8F629" w14:textId="77777777" w:rsidR="009D4925" w:rsidRPr="00CF602C" w:rsidRDefault="009D4925" w:rsidP="003E09FE">
      <w:pPr>
        <w:pStyle w:val="WW-Standard"/>
        <w:spacing w:line="360" w:lineRule="auto"/>
      </w:pPr>
      <w:r w:rsidRPr="00CF602C">
        <w:t xml:space="preserve">estendre. </w:t>
      </w:r>
      <w:r w:rsidRPr="00CF602C">
        <w:rPr>
          <w:color w:val="2300DC"/>
        </w:rPr>
        <w:t>C</w:t>
      </w:r>
      <w:r w:rsidRPr="00CF602C">
        <w:t xml:space="preserve"> Le segnor a poert de fere iustise</w:t>
      </w:r>
    </w:p>
    <w:p w14:paraId="4A984BB9" w14:textId="77777777" w:rsidR="009D4925" w:rsidRPr="00CF602C" w:rsidRDefault="009D4925" w:rsidP="003E09FE">
      <w:pPr>
        <w:pStyle w:val="WW-Standard"/>
        <w:spacing w:line="360" w:lineRule="auto"/>
      </w:pPr>
      <w:r w:rsidRPr="00CF602C">
        <w:t>sus touz les fiex qui sunt tenus de lui ou</w:t>
      </w:r>
    </w:p>
    <w:p w14:paraId="4F9DE753" w14:textId="77777777" w:rsidR="009D4925" w:rsidRPr="00CF602C" w:rsidRDefault="009D4925" w:rsidP="003E09FE">
      <w:pPr>
        <w:pStyle w:val="WW-Standard"/>
        <w:spacing w:line="360" w:lineRule="auto"/>
      </w:pPr>
      <w:r w:rsidRPr="00CF602C">
        <w:t xml:space="preserve">nu a nu ou par maien. </w:t>
      </w:r>
      <w:r w:rsidRPr="00CF602C">
        <w:rPr>
          <w:color w:val="FF0000"/>
        </w:rPr>
        <w:t>C</w:t>
      </w:r>
      <w:r w:rsidRPr="00CF602C">
        <w:t xml:space="preserve"> Il ia uns fiex q</w:t>
      </w:r>
      <w:r w:rsidRPr="00CF602C">
        <w:rPr>
          <w:i/>
          <w:iCs/>
        </w:rPr>
        <w:t>ui</w:t>
      </w:r>
    </w:p>
    <w:p w14:paraId="77C0434D" w14:textId="77777777" w:rsidR="009D4925" w:rsidRPr="00CF602C" w:rsidRDefault="009D4925" w:rsidP="003E09FE">
      <w:pPr>
        <w:pStyle w:val="WW-Standard"/>
        <w:spacing w:line="360" w:lineRule="auto"/>
      </w:pPr>
      <w:r w:rsidRPr="00CF602C">
        <w:t>sunt tenus nu a nu des segnors. si co</w:t>
      </w:r>
      <w:r w:rsidRPr="00CF602C">
        <w:rPr>
          <w:i/>
          <w:iCs/>
        </w:rPr>
        <w:t>m</w:t>
      </w:r>
      <w:r w:rsidRPr="00CF602C">
        <w:t>me</w:t>
      </w:r>
    </w:p>
    <w:p w14:paraId="25E2CD3F" w14:textId="77777777" w:rsidR="009D4925" w:rsidRPr="00CF602C" w:rsidRDefault="009D4925" w:rsidP="003E09FE">
      <w:pPr>
        <w:pStyle w:val="WW-Standard"/>
        <w:spacing w:line="360" w:lineRule="auto"/>
      </w:pPr>
      <w:r w:rsidRPr="00CF602C">
        <w:t>cels que ho</w:t>
      </w:r>
      <w:r w:rsidRPr="00CF602C">
        <w:rPr>
          <w:i/>
          <w:iCs/>
        </w:rPr>
        <w:t>m</w:t>
      </w:r>
      <w:r w:rsidRPr="00CF602C">
        <w:t>me tient de son segnor q</w:t>
      </w:r>
      <w:r w:rsidRPr="00CF602C">
        <w:rPr>
          <w:i/>
          <w:iCs/>
        </w:rPr>
        <w:t>ua</w:t>
      </w:r>
      <w:r w:rsidRPr="00CF602C">
        <w:t>nt il</w:t>
      </w:r>
    </w:p>
    <w:p w14:paraId="08E8AF80" w14:textId="77777777" w:rsidR="009D4925" w:rsidRPr="00CF602C" w:rsidRDefault="009D4925" w:rsidP="003E09FE">
      <w:pPr>
        <w:pStyle w:val="WW-Standard"/>
        <w:spacing w:line="360" w:lineRule="auto"/>
      </w:pPr>
      <w:r w:rsidRPr="00CF602C">
        <w:t>nia nule p</w:t>
      </w:r>
      <w:r w:rsidRPr="00CF602C">
        <w:rPr>
          <w:i/>
          <w:iCs/>
        </w:rPr>
        <w:t>er</w:t>
      </w:r>
      <w:r w:rsidRPr="00CF602C">
        <w:t>sone maaine.Les fiex qui s</w:t>
      </w:r>
      <w:r w:rsidRPr="00CF602C">
        <w:rPr>
          <w:i/>
          <w:iCs/>
        </w:rPr>
        <w:t>un</w:t>
      </w:r>
      <w:r w:rsidRPr="00CF602C">
        <w:t>t</w:t>
      </w:r>
    </w:p>
    <w:p w14:paraId="61A16B29" w14:textId="77777777" w:rsidR="009D4925" w:rsidRPr="00CF602C" w:rsidRDefault="009D4925" w:rsidP="003E09FE">
      <w:pPr>
        <w:pStyle w:val="WW-Standard"/>
        <w:spacing w:line="360" w:lineRule="auto"/>
      </w:pPr>
      <w:r w:rsidRPr="00CF602C">
        <w:t>tenus par maien q</w:t>
      </w:r>
      <w:r w:rsidRPr="00CF602C">
        <w:rPr>
          <w:i/>
          <w:iCs/>
        </w:rPr>
        <w:t>ua</w:t>
      </w:r>
      <w:r w:rsidRPr="00CF602C">
        <w:t>nt aucune p</w:t>
      </w:r>
      <w:r w:rsidRPr="00CF602C">
        <w:rPr>
          <w:i/>
          <w:iCs/>
        </w:rPr>
        <w:t>er</w:t>
      </w:r>
      <w:r w:rsidRPr="00CF602C">
        <w:t>sone est</w:t>
      </w:r>
    </w:p>
    <w:p w14:paraId="0898DD70" w14:textId="77777777" w:rsidR="009D4925" w:rsidRPr="00CF602C" w:rsidRDefault="009D4925" w:rsidP="003E09FE">
      <w:pPr>
        <w:pStyle w:val="WW-Standard"/>
        <w:spacing w:line="360" w:lineRule="auto"/>
      </w:pPr>
      <w:r w:rsidRPr="00CF602C">
        <w:lastRenderedPageBreak/>
        <w:t>entre les segnors &amp; les tenans. &amp; issi tiene</w:t>
      </w:r>
      <w:r w:rsidRPr="00CF602C">
        <w:rPr>
          <w:i/>
          <w:iCs/>
        </w:rPr>
        <w:t>n</w:t>
      </w:r>
      <w:r w:rsidRPr="00CF602C">
        <w:t>t</w:t>
      </w:r>
    </w:p>
    <w:p w14:paraId="6B73C77C" w14:textId="77777777" w:rsidR="009D4925" w:rsidRPr="00CF602C" w:rsidRDefault="009D4925" w:rsidP="003E09FE">
      <w:pPr>
        <w:pStyle w:val="WW-Standard"/>
        <w:spacing w:line="360" w:lineRule="auto"/>
      </w:pPr>
      <w:r w:rsidRPr="00CF602C">
        <w:t>les puisnez des ainsnez. q</w:t>
      </w:r>
      <w:r w:rsidRPr="00CF602C">
        <w:rPr>
          <w:i/>
          <w:iCs/>
        </w:rPr>
        <w:t>ue</w:t>
      </w:r>
      <w:r w:rsidRPr="00CF602C">
        <w:t>r les ainsnez s</w:t>
      </w:r>
      <w:r w:rsidRPr="00CF602C">
        <w:rPr>
          <w:i/>
          <w:iCs/>
        </w:rPr>
        <w:t>un</w:t>
      </w:r>
      <w:r w:rsidRPr="00CF602C">
        <w:t>t</w:t>
      </w:r>
    </w:p>
    <w:p w14:paraId="53B8C9EB" w14:textId="77777777" w:rsidR="009D4925" w:rsidRPr="00CF602C" w:rsidRDefault="009D4925" w:rsidP="003E09FE">
      <w:pPr>
        <w:pStyle w:val="WW-Standard"/>
        <w:spacing w:line="360" w:lineRule="auto"/>
      </w:pPr>
      <w:r w:rsidRPr="00CF602C">
        <w:t>p</w:t>
      </w:r>
      <w:r w:rsidRPr="00CF602C">
        <w:rPr>
          <w:i/>
          <w:iCs/>
        </w:rPr>
        <w:t>ar</w:t>
      </w:r>
      <w:r w:rsidRPr="00CF602C">
        <w:t xml:space="preserve"> devant els. &amp; touz cels qui sunt p</w:t>
      </w:r>
      <w:r w:rsidRPr="00CF602C">
        <w:rPr>
          <w:i/>
          <w:iCs/>
        </w:rPr>
        <w:t>ar</w:t>
      </w:r>
      <w:r w:rsidRPr="00CF602C">
        <w:t xml:space="preserve"> desouz</w:t>
      </w:r>
    </w:p>
    <w:p w14:paraId="73272F88" w14:textId="77777777" w:rsidR="009D4925" w:rsidRPr="00CF602C" w:rsidRDefault="009D4925" w:rsidP="003E09FE">
      <w:pPr>
        <w:pStyle w:val="WW-Standard"/>
        <w:spacing w:line="360" w:lineRule="auto"/>
      </w:pPr>
      <w:r w:rsidRPr="00CF602C">
        <w:t>celui qui a fet ho</w:t>
      </w:r>
      <w:r w:rsidRPr="00CF602C">
        <w:rPr>
          <w:i/>
          <w:iCs/>
        </w:rPr>
        <w:t>m</w:t>
      </w:r>
      <w:r w:rsidRPr="00CF602C">
        <w:t>mage au segnor. Nul ne</w:t>
      </w:r>
    </w:p>
    <w:p w14:paraId="41577B94" w14:textId="77777777" w:rsidR="009D4925" w:rsidRPr="00CF602C" w:rsidRDefault="009D4925" w:rsidP="003E09FE">
      <w:pPr>
        <w:pStyle w:val="WW-Standard"/>
        <w:spacing w:line="360" w:lineRule="auto"/>
        <w:rPr>
          <w:color w:val="2300DC"/>
        </w:rPr>
      </w:pPr>
      <w:r w:rsidRPr="00CF602C">
        <w:t>poet fere iustise sus fieu se il nest tenu de li.</w:t>
      </w:r>
    </w:p>
    <w:p w14:paraId="542CAA51" w14:textId="77777777" w:rsidR="009D4925" w:rsidRPr="00CF602C" w:rsidRDefault="009D4925" w:rsidP="003E09FE">
      <w:pPr>
        <w:pStyle w:val="WW-Standard"/>
        <w:spacing w:line="360" w:lineRule="auto"/>
      </w:pPr>
      <w:r w:rsidRPr="00CF602C">
        <w:rPr>
          <w:color w:val="2300DC"/>
        </w:rPr>
        <w:t>C</w:t>
      </w:r>
      <w:r w:rsidRPr="00CF602C">
        <w:t xml:space="preserve"> Len doit savoir </w:t>
      </w:r>
      <w:r w:rsidRPr="00CF602C">
        <w:rPr>
          <w:shd w:val="clear" w:color="auto" w:fill="00FFFF"/>
        </w:rPr>
        <w:t>q</w:t>
      </w:r>
      <w:r w:rsidRPr="00CF602C">
        <w:rPr>
          <w:i/>
          <w:iCs/>
          <w:shd w:val="clear" w:color="auto" w:fill="00FFFF"/>
        </w:rPr>
        <w:t>ue</w:t>
      </w:r>
      <w:r w:rsidRPr="00CF602C">
        <w:t xml:space="preserve"> nul ne poet vendre</w:t>
      </w:r>
    </w:p>
    <w:p w14:paraId="508EBF30" w14:textId="77777777" w:rsidR="009D4925" w:rsidRPr="00CF602C" w:rsidRDefault="009D4925" w:rsidP="003E09FE">
      <w:pPr>
        <w:pStyle w:val="WW-Standard"/>
        <w:spacing w:line="360" w:lineRule="auto"/>
      </w:pPr>
    </w:p>
    <w:p w14:paraId="0F498582" w14:textId="77777777" w:rsidR="009D4925" w:rsidRPr="00CF602C" w:rsidRDefault="009D4925" w:rsidP="003E09FE">
      <w:pPr>
        <w:pStyle w:val="WW-Standard"/>
        <w:spacing w:line="360" w:lineRule="auto"/>
      </w:pPr>
    </w:p>
    <w:p w14:paraId="12938360" w14:textId="77777777" w:rsidR="009D4925" w:rsidRPr="00CF602C" w:rsidRDefault="009D4925" w:rsidP="003E09FE">
      <w:pPr>
        <w:pStyle w:val="WW-Standard"/>
        <w:spacing w:line="360" w:lineRule="auto"/>
      </w:pPr>
      <w:r w:rsidRPr="00CF602C">
        <w:t>Seq.79</w:t>
      </w:r>
    </w:p>
    <w:p w14:paraId="4023C7BA" w14:textId="77777777" w:rsidR="009D4925" w:rsidRPr="00CF602C" w:rsidRDefault="009D4925" w:rsidP="003E09FE">
      <w:pPr>
        <w:pStyle w:val="WW-Standard"/>
        <w:spacing w:line="360" w:lineRule="auto"/>
      </w:pPr>
      <w:r w:rsidRPr="00CF602C">
        <w:t>ne engag</w:t>
      </w:r>
      <w:r w:rsidRPr="00CF602C">
        <w:rPr>
          <w:i/>
          <w:iCs/>
        </w:rPr>
        <w:t>er</w:t>
      </w:r>
      <w:r w:rsidRPr="00CF602C">
        <w:t xml:space="preserve"> sans le c</w:t>
      </w:r>
      <w:r w:rsidRPr="00CF602C">
        <w:rPr>
          <w:i/>
          <w:iCs/>
        </w:rPr>
        <w:t>on</w:t>
      </w:r>
      <w:r w:rsidRPr="00CF602C">
        <w:t>sentem</w:t>
      </w:r>
      <w:r w:rsidRPr="00CF602C">
        <w:rPr>
          <w:i/>
          <w:iCs/>
        </w:rPr>
        <w:t>en</w:t>
      </w:r>
      <w:r w:rsidRPr="00CF602C">
        <w:t>t son segnor sa terre</w:t>
      </w:r>
    </w:p>
    <w:p w14:paraId="37B1F9D8" w14:textId="77777777" w:rsidR="009D4925" w:rsidRPr="00CF602C" w:rsidRDefault="009D4925" w:rsidP="003E09FE">
      <w:pPr>
        <w:pStyle w:val="WW-Standard"/>
        <w:spacing w:line="360" w:lineRule="auto"/>
      </w:pPr>
      <w:r w:rsidRPr="00CF602C">
        <w:t>que il tient de lui par ho</w:t>
      </w:r>
      <w:r w:rsidRPr="00CF602C">
        <w:rPr>
          <w:i/>
          <w:iCs/>
        </w:rPr>
        <w:t>m</w:t>
      </w:r>
      <w:r w:rsidRPr="00CF602C">
        <w:t xml:space="preserve">mage. </w:t>
      </w:r>
      <w:r w:rsidRPr="00CF602C">
        <w:rPr>
          <w:color w:val="FF0000"/>
        </w:rPr>
        <w:t>C</w:t>
      </w:r>
      <w:r w:rsidRPr="00CF602C">
        <w:t xml:space="preserve"> Neporq</w:t>
      </w:r>
      <w:r w:rsidRPr="00CF602C">
        <w:rPr>
          <w:i/>
          <w:iCs/>
        </w:rPr>
        <w:t>ua</w:t>
      </w:r>
      <w:r w:rsidRPr="00CF602C">
        <w:t>nt au</w:t>
      </w:r>
    </w:p>
    <w:p w14:paraId="41CAB40D" w14:textId="77777777" w:rsidR="009D4925" w:rsidRPr="00CF602C" w:rsidRDefault="009D4925" w:rsidP="003E09FE">
      <w:pPr>
        <w:pStyle w:val="WW-Standard"/>
        <w:spacing w:line="360" w:lineRule="auto"/>
      </w:pPr>
      <w:r w:rsidRPr="00CF602C">
        <w:t>cuns ont acostume a vendre ou a engagier le</w:t>
      </w:r>
    </w:p>
    <w:p w14:paraId="186A35BC" w14:textId="77777777" w:rsidR="009D4925" w:rsidRPr="00CF602C" w:rsidRDefault="009D4925" w:rsidP="003E09FE">
      <w:pPr>
        <w:pStyle w:val="WW-Standard"/>
        <w:spacing w:line="360" w:lineRule="auto"/>
      </w:pPr>
      <w:r w:rsidRPr="00CF602C">
        <w:t>tierz ou lemains portant q</w:t>
      </w:r>
      <w:r w:rsidRPr="00CF602C">
        <w:rPr>
          <w:i/>
          <w:iCs/>
        </w:rPr>
        <w:t>ue</w:t>
      </w:r>
      <w:r w:rsidRPr="00CF602C">
        <w:t xml:space="preserve"> il remaigne tant</w:t>
      </w:r>
    </w:p>
    <w:p w14:paraId="3D9C2D10" w14:textId="77777777" w:rsidR="009D4925" w:rsidRPr="00CF602C" w:rsidRDefault="009D4925" w:rsidP="003E09FE">
      <w:pPr>
        <w:pStyle w:val="WW-Standard"/>
        <w:spacing w:line="360" w:lineRule="auto"/>
      </w:pPr>
      <w:r w:rsidRPr="00CF602C">
        <w:t>du fieu que les droitures &amp; les fesances &amp; les</w:t>
      </w:r>
    </w:p>
    <w:p w14:paraId="2B798865" w14:textId="77777777" w:rsidR="009D4925" w:rsidRPr="00CF602C" w:rsidRDefault="009D4925" w:rsidP="003E09FE">
      <w:pPr>
        <w:pStyle w:val="WW-Standard"/>
        <w:spacing w:line="360" w:lineRule="auto"/>
        <w:rPr>
          <w:b/>
          <w:bCs/>
          <w:color w:val="2300DC"/>
        </w:rPr>
      </w:pPr>
      <w:r w:rsidRPr="00CF602C">
        <w:t>dignetes puissent estre paiees &amp; fetes a segnor</w:t>
      </w:r>
      <w:r w:rsidRPr="00CF602C">
        <w:rPr>
          <w:i/>
          <w:iCs/>
        </w:rPr>
        <w:t>s</w:t>
      </w:r>
      <w:r w:rsidRPr="00CF602C">
        <w:t>.</w:t>
      </w:r>
    </w:p>
    <w:p w14:paraId="70724C67" w14:textId="77777777" w:rsidR="009D4925" w:rsidRPr="00CF602C" w:rsidRDefault="009D4925" w:rsidP="003E09FE">
      <w:pPr>
        <w:pStyle w:val="WW-Standard"/>
        <w:spacing w:line="360" w:lineRule="auto"/>
      </w:pPr>
      <w:r w:rsidRPr="00CF602C">
        <w:rPr>
          <w:b/>
          <w:bCs/>
          <w:color w:val="2300DC"/>
        </w:rPr>
        <w:t>T</w:t>
      </w:r>
      <w:r w:rsidRPr="00CF602C">
        <w:t>eneure par p</w:t>
      </w:r>
      <w:r w:rsidRPr="00CF602C">
        <w:rPr>
          <w:i/>
          <w:iCs/>
        </w:rPr>
        <w:t>ar</w:t>
      </w:r>
      <w:r w:rsidRPr="00CF602C">
        <w:t>age</w:t>
      </w:r>
      <w:r w:rsidRPr="00CF602C">
        <w:rPr>
          <w:color w:val="FF0000"/>
        </w:rPr>
        <w:t xml:space="preserve"> De teneure par parage.</w:t>
      </w:r>
    </w:p>
    <w:p w14:paraId="6BE9F0B8" w14:textId="77777777" w:rsidR="009D4925" w:rsidRPr="00CF602C" w:rsidRDefault="009D4925" w:rsidP="003E09FE">
      <w:pPr>
        <w:pStyle w:val="WW-Standard"/>
        <w:spacing w:line="360" w:lineRule="auto"/>
      </w:pPr>
      <w:r w:rsidRPr="00CF602C">
        <w:t>est q</w:t>
      </w:r>
      <w:r w:rsidRPr="00CF602C">
        <w:rPr>
          <w:i/>
          <w:iCs/>
        </w:rPr>
        <w:t>ua</w:t>
      </w:r>
      <w:r w:rsidRPr="00CF602C">
        <w:t xml:space="preserve">nt celui qui tient &amp; celui de qui </w:t>
      </w:r>
      <w:r w:rsidRPr="00CF602C">
        <w:rPr>
          <w:color w:val="FF0000"/>
        </w:rPr>
        <w:t>xxvii</w:t>
      </w:r>
    </w:p>
    <w:p w14:paraId="08C4B2DE" w14:textId="77777777" w:rsidR="009D4925" w:rsidRPr="00CF602C" w:rsidRDefault="009D4925" w:rsidP="003E09FE">
      <w:pPr>
        <w:pStyle w:val="WW-Standard"/>
        <w:spacing w:line="360" w:lineRule="auto"/>
      </w:pPr>
      <w:r w:rsidRPr="00CF602C">
        <w:t>il tient doivent par reson de lignage estre per</w:t>
      </w:r>
    </w:p>
    <w:p w14:paraId="7D0E910A" w14:textId="77777777" w:rsidR="009D4925" w:rsidRPr="00CF602C" w:rsidRDefault="009D4925" w:rsidP="003E09FE">
      <w:pPr>
        <w:pStyle w:val="WW-Standard"/>
        <w:spacing w:line="360" w:lineRule="auto"/>
      </w:pPr>
      <w:r w:rsidRPr="00CF602C">
        <w:t>es p</w:t>
      </w:r>
      <w:r w:rsidRPr="00CF602C">
        <w:rPr>
          <w:i/>
          <w:iCs/>
        </w:rPr>
        <w:t>ar</w:t>
      </w:r>
      <w:r w:rsidRPr="00CF602C">
        <w:t>ties de leritage q</w:t>
      </w:r>
      <w:r w:rsidRPr="00CF602C">
        <w:rPr>
          <w:i/>
          <w:iCs/>
        </w:rPr>
        <w:t>ui</w:t>
      </w:r>
      <w:r w:rsidRPr="00CF602C">
        <w:t xml:space="preserve"> descent de lor anceisors.</w:t>
      </w:r>
    </w:p>
    <w:p w14:paraId="32DF14C9" w14:textId="77777777" w:rsidR="009D4925" w:rsidRPr="00CF602C" w:rsidRDefault="009D4925" w:rsidP="003E09FE">
      <w:pPr>
        <w:pStyle w:val="WW-Standard"/>
        <w:spacing w:line="360" w:lineRule="auto"/>
      </w:pPr>
      <w:r w:rsidRPr="00CF602C">
        <w:t>en ceste maniere tienent les puisnez de lor ai</w:t>
      </w:r>
      <w:r w:rsidRPr="00CF602C">
        <w:rPr>
          <w:i/>
          <w:iCs/>
        </w:rPr>
        <w:t>n</w:t>
      </w:r>
      <w:r w:rsidRPr="00CF602C">
        <w:t>s-</w:t>
      </w:r>
    </w:p>
    <w:p w14:paraId="332D2914" w14:textId="77777777" w:rsidR="009D4925" w:rsidRPr="00CF602C" w:rsidRDefault="009D4925" w:rsidP="003E09FE">
      <w:pPr>
        <w:pStyle w:val="WW-Standard"/>
        <w:spacing w:line="360" w:lineRule="auto"/>
      </w:pPr>
      <w:r w:rsidRPr="00CF602C">
        <w:t>nez iusq</w:t>
      </w:r>
      <w:r w:rsidRPr="00CF602C">
        <w:rPr>
          <w:i/>
          <w:iCs/>
        </w:rPr>
        <w:t>ue</w:t>
      </w:r>
      <w:r w:rsidRPr="00CF602C">
        <w:t xml:space="preserve"> tant q</w:t>
      </w:r>
      <w:r w:rsidRPr="00CF602C">
        <w:rPr>
          <w:i/>
          <w:iCs/>
        </w:rPr>
        <w:t>ue</w:t>
      </w:r>
      <w:r w:rsidRPr="00CF602C">
        <w:t xml:space="preserve"> ce vient iusquau sieste degre</w:t>
      </w:r>
    </w:p>
    <w:p w14:paraId="668DB7BC" w14:textId="77777777" w:rsidR="009D4925" w:rsidRPr="00CF602C" w:rsidRDefault="009D4925" w:rsidP="003E09FE">
      <w:pPr>
        <w:pStyle w:val="WW-Standard"/>
        <w:spacing w:line="360" w:lineRule="auto"/>
      </w:pPr>
      <w:r w:rsidRPr="00CF602C">
        <w:t>en la droite ligne du lignage. &amp; en celui degre</w:t>
      </w:r>
    </w:p>
    <w:p w14:paraId="65CE8E79" w14:textId="77777777" w:rsidR="009D4925" w:rsidRPr="00CF602C" w:rsidRDefault="009D4925" w:rsidP="003E09FE">
      <w:pPr>
        <w:pStyle w:val="WW-Standard"/>
        <w:spacing w:line="360" w:lineRule="auto"/>
      </w:pPr>
      <w:r w:rsidRPr="00CF602C">
        <w:t>sunt il tenus a fere feelte a lainsne. &amp; el seties-</w:t>
      </w:r>
    </w:p>
    <w:p w14:paraId="403C965E" w14:textId="77777777" w:rsidR="009D4925" w:rsidRPr="00CF602C" w:rsidRDefault="009D4925" w:rsidP="003E09FE">
      <w:pPr>
        <w:pStyle w:val="WW-Standard"/>
        <w:spacing w:line="360" w:lineRule="auto"/>
      </w:pPr>
      <w:r w:rsidRPr="00CF602C">
        <w:t>me degre ho</w:t>
      </w:r>
      <w:r w:rsidRPr="00CF602C">
        <w:rPr>
          <w:i/>
          <w:iCs/>
        </w:rPr>
        <w:t>m</w:t>
      </w:r>
      <w:r w:rsidRPr="00CF602C">
        <w:t>mage. &amp; diluec en avant sera tenu</w:t>
      </w:r>
    </w:p>
    <w:p w14:paraId="6F6168E4" w14:textId="77777777" w:rsidR="009D4925" w:rsidRPr="00CF602C" w:rsidRDefault="009D4925" w:rsidP="003E09FE">
      <w:pPr>
        <w:pStyle w:val="WW-Standard"/>
        <w:spacing w:line="360" w:lineRule="auto"/>
      </w:pPr>
      <w:r w:rsidRPr="00CF602C">
        <w:t>par ho</w:t>
      </w:r>
      <w:r w:rsidRPr="00CF602C">
        <w:rPr>
          <w:i/>
          <w:iCs/>
        </w:rPr>
        <w:t>m</w:t>
      </w:r>
      <w:r w:rsidRPr="00CF602C">
        <w:t>mage ce qui estoit par parage.</w:t>
      </w:r>
      <w:r w:rsidRPr="00CF602C">
        <w:rPr>
          <w:color w:val="FF0000"/>
        </w:rPr>
        <w:t>C</w:t>
      </w:r>
      <w:r w:rsidRPr="00CF602C">
        <w:t xml:space="preserve"> Lains-</w:t>
      </w:r>
    </w:p>
    <w:p w14:paraId="0701DD61" w14:textId="77777777" w:rsidR="009D4925" w:rsidRPr="00CF602C" w:rsidRDefault="009D4925" w:rsidP="003E09FE">
      <w:pPr>
        <w:pStyle w:val="WW-Standard"/>
        <w:spacing w:line="360" w:lineRule="auto"/>
      </w:pPr>
      <w:r w:rsidRPr="00CF602C">
        <w:t>ne poet fere iustise sus les puisnes por les re</w:t>
      </w:r>
      <w:r w:rsidRPr="00CF602C">
        <w:rPr>
          <w:i/>
          <w:iCs/>
        </w:rPr>
        <w:t>n</w:t>
      </w:r>
      <w:r w:rsidRPr="00CF602C">
        <w:t>-</w:t>
      </w:r>
    </w:p>
    <w:p w14:paraId="6D96911A" w14:textId="77777777" w:rsidR="009D4925" w:rsidRPr="00CF602C" w:rsidRDefault="009D4925" w:rsidP="003E09FE">
      <w:pPr>
        <w:pStyle w:val="WW-Standard"/>
        <w:spacing w:line="360" w:lineRule="auto"/>
      </w:pPr>
      <w:r w:rsidRPr="00CF602C">
        <w:t>tes &amp; por les servises qui ap</w:t>
      </w:r>
      <w:r w:rsidRPr="00CF602C">
        <w:rPr>
          <w:i/>
          <w:iCs/>
        </w:rPr>
        <w:t>ar</w:t>
      </w:r>
      <w:r w:rsidRPr="00CF602C">
        <w:t>tienent as segnor</w:t>
      </w:r>
      <w:r w:rsidRPr="00CF602C">
        <w:rPr>
          <w:i/>
          <w:iCs/>
        </w:rPr>
        <w:t>s</w:t>
      </w:r>
    </w:p>
    <w:p w14:paraId="44497B7F" w14:textId="77777777" w:rsidR="009D4925" w:rsidRPr="00CF602C" w:rsidRDefault="009D4925" w:rsidP="003E09FE">
      <w:pPr>
        <w:pStyle w:val="WW-Standard"/>
        <w:spacing w:line="360" w:lineRule="auto"/>
      </w:pPr>
      <w:r w:rsidRPr="00CF602C">
        <w:t>du fieu &amp; ne mie por autres choses fors en trois</w:t>
      </w:r>
    </w:p>
    <w:p w14:paraId="52138416" w14:textId="77777777" w:rsidR="009D4925" w:rsidRPr="00CF602C" w:rsidRDefault="009D4925" w:rsidP="003E09FE">
      <w:pPr>
        <w:pStyle w:val="WW-Standard"/>
        <w:spacing w:line="360" w:lineRule="auto"/>
      </w:pPr>
      <w:r w:rsidRPr="00CF602C">
        <w:t>cas sanz plus en tort fet q</w:t>
      </w:r>
      <w:r w:rsidRPr="00CF602C">
        <w:rPr>
          <w:i/>
          <w:iCs/>
        </w:rPr>
        <w:t xml:space="preserve">ui </w:t>
      </w:r>
      <w:r w:rsidRPr="00CF602C">
        <w:t>a este fet a sa p</w:t>
      </w:r>
      <w:r w:rsidRPr="00CF602C">
        <w:rPr>
          <w:i/>
          <w:iCs/>
        </w:rPr>
        <w:t>er</w:t>
      </w:r>
      <w:r w:rsidRPr="00CF602C">
        <w:t>sone</w:t>
      </w:r>
    </w:p>
    <w:p w14:paraId="51BF2EBC" w14:textId="77777777" w:rsidR="009D4925" w:rsidRPr="00CF602C" w:rsidRDefault="009D4925" w:rsidP="003E09FE">
      <w:pPr>
        <w:pStyle w:val="WW-Standard"/>
        <w:spacing w:line="360" w:lineRule="auto"/>
      </w:pPr>
    </w:p>
    <w:p w14:paraId="2E70CDF8" w14:textId="77777777" w:rsidR="009D4925" w:rsidRPr="00CF602C" w:rsidRDefault="009D4925" w:rsidP="003E09FE">
      <w:pPr>
        <w:pStyle w:val="WW-Standard"/>
        <w:spacing w:line="360" w:lineRule="auto"/>
      </w:pPr>
    </w:p>
    <w:p w14:paraId="389A7D9C" w14:textId="77777777" w:rsidR="009D4925" w:rsidRPr="00CF602C" w:rsidRDefault="009D4925" w:rsidP="003E09FE">
      <w:pPr>
        <w:pStyle w:val="WW-Standard"/>
        <w:spacing w:line="360" w:lineRule="auto"/>
        <w:rPr>
          <w:sz w:val="20"/>
          <w:szCs w:val="20"/>
        </w:rPr>
      </w:pPr>
      <w:r w:rsidRPr="00CF602C">
        <w:t>Seq.80</w:t>
      </w:r>
    </w:p>
    <w:tbl>
      <w:tblPr>
        <w:tblW w:w="0" w:type="auto"/>
        <w:tblLayout w:type="fixed"/>
        <w:tblCellMar>
          <w:left w:w="10" w:type="dxa"/>
          <w:right w:w="10" w:type="dxa"/>
        </w:tblCellMar>
        <w:tblLook w:val="0000" w:firstRow="0" w:lastRow="0" w:firstColumn="0" w:lastColumn="0" w:noHBand="0" w:noVBand="0"/>
      </w:tblPr>
      <w:tblGrid>
        <w:gridCol w:w="2954"/>
        <w:gridCol w:w="6690"/>
      </w:tblGrid>
      <w:tr w:rsidR="009D4925" w:rsidRPr="00CF602C" w14:paraId="400B8528" w14:textId="77777777" w:rsidTr="00087387">
        <w:tc>
          <w:tcPr>
            <w:tcW w:w="2954" w:type="dxa"/>
            <w:tcBorders>
              <w:top w:val="single" w:sz="2" w:space="0" w:color="000000"/>
              <w:left w:val="single" w:sz="2" w:space="0" w:color="000000"/>
              <w:bottom w:val="single" w:sz="2" w:space="0" w:color="000000"/>
            </w:tcBorders>
            <w:shd w:val="clear" w:color="auto" w:fill="auto"/>
          </w:tcPr>
          <w:p w14:paraId="19D18D56" w14:textId="77777777" w:rsidR="009D4925" w:rsidRPr="00CF602C" w:rsidRDefault="009D4925" w:rsidP="003E09FE">
            <w:pPr>
              <w:pStyle w:val="Contenudetableau"/>
              <w:spacing w:line="360" w:lineRule="auto"/>
              <w:rPr>
                <w:sz w:val="20"/>
                <w:szCs w:val="20"/>
              </w:rPr>
            </w:pPr>
            <w:r w:rsidRPr="00CF602C">
              <w:rPr>
                <w:sz w:val="20"/>
                <w:szCs w:val="20"/>
              </w:rPr>
              <w:t>Il est acorde par</w:t>
            </w:r>
          </w:p>
          <w:p w14:paraId="1727D08C" w14:textId="77777777" w:rsidR="009D4925" w:rsidRPr="00CF602C" w:rsidRDefault="009D4925" w:rsidP="003E09FE">
            <w:pPr>
              <w:pStyle w:val="Contenudetableau"/>
              <w:spacing w:line="360" w:lineRule="auto"/>
              <w:rPr>
                <w:sz w:val="20"/>
                <w:szCs w:val="20"/>
              </w:rPr>
            </w:pPr>
            <w:r w:rsidRPr="00CF602C">
              <w:rPr>
                <w:sz w:val="20"/>
                <w:szCs w:val="20"/>
              </w:rPr>
              <w:t>les evesques &amp; p</w:t>
            </w:r>
            <w:r w:rsidRPr="00CF602C">
              <w:rPr>
                <w:i/>
                <w:iCs/>
                <w:sz w:val="20"/>
                <w:szCs w:val="20"/>
              </w:rPr>
              <w:t>ar</w:t>
            </w:r>
          </w:p>
          <w:p w14:paraId="6D783617" w14:textId="77777777" w:rsidR="009D4925" w:rsidRPr="00CF602C" w:rsidRDefault="009D4925" w:rsidP="003E09FE">
            <w:pPr>
              <w:pStyle w:val="Contenudetableau"/>
              <w:spacing w:line="360" w:lineRule="auto"/>
              <w:rPr>
                <w:sz w:val="20"/>
                <w:szCs w:val="20"/>
              </w:rPr>
            </w:pPr>
            <w:r w:rsidRPr="00CF602C">
              <w:rPr>
                <w:sz w:val="20"/>
                <w:szCs w:val="20"/>
              </w:rPr>
              <w:t>les barons. que</w:t>
            </w:r>
          </w:p>
          <w:p w14:paraId="37C00924" w14:textId="77777777" w:rsidR="009D4925" w:rsidRPr="00CF602C" w:rsidRDefault="009D4925" w:rsidP="003E09FE">
            <w:pPr>
              <w:pStyle w:val="Contenudetableau"/>
              <w:spacing w:line="360" w:lineRule="auto"/>
              <w:rPr>
                <w:sz w:val="20"/>
                <w:szCs w:val="20"/>
              </w:rPr>
            </w:pPr>
            <w:r w:rsidRPr="00CF602C">
              <w:rPr>
                <w:sz w:val="20"/>
                <w:szCs w:val="20"/>
              </w:rPr>
              <w:lastRenderedPageBreak/>
              <w:t>les clers maries</w:t>
            </w:r>
          </w:p>
          <w:p w14:paraId="5D2B7C6C" w14:textId="77777777" w:rsidR="009D4925" w:rsidRPr="00CF602C" w:rsidRDefault="009D4925" w:rsidP="003E09FE">
            <w:pPr>
              <w:pStyle w:val="Contenudetableau"/>
              <w:spacing w:line="360" w:lineRule="auto"/>
              <w:rPr>
                <w:sz w:val="20"/>
                <w:szCs w:val="20"/>
              </w:rPr>
            </w:pPr>
            <w:r w:rsidRPr="00CF602C">
              <w:rPr>
                <w:sz w:val="20"/>
                <w:szCs w:val="20"/>
              </w:rPr>
              <w:t>facent au roy &amp;</w:t>
            </w:r>
          </w:p>
          <w:p w14:paraId="68512CF9" w14:textId="77777777" w:rsidR="009D4925" w:rsidRPr="00CF602C" w:rsidRDefault="009D4925" w:rsidP="003E09FE">
            <w:pPr>
              <w:pStyle w:val="Contenudetableau"/>
              <w:spacing w:line="360" w:lineRule="auto"/>
              <w:rPr>
                <w:sz w:val="20"/>
                <w:szCs w:val="20"/>
              </w:rPr>
            </w:pPr>
            <w:r w:rsidRPr="00CF602C">
              <w:rPr>
                <w:sz w:val="20"/>
                <w:szCs w:val="20"/>
              </w:rPr>
              <w:t>as autres seig</w:t>
            </w:r>
            <w:r w:rsidRPr="00CF602C">
              <w:rPr>
                <w:i/>
                <w:iCs/>
                <w:sz w:val="20"/>
                <w:szCs w:val="20"/>
              </w:rPr>
              <w:t>neur</w:t>
            </w:r>
            <w:r w:rsidRPr="00CF602C">
              <w:rPr>
                <w:sz w:val="20"/>
                <w:szCs w:val="20"/>
              </w:rPr>
              <w:t>s</w:t>
            </w:r>
          </w:p>
          <w:p w14:paraId="0D374253" w14:textId="77777777" w:rsidR="009D4925" w:rsidRPr="00CF602C" w:rsidRDefault="009D4925" w:rsidP="003E09FE">
            <w:pPr>
              <w:pStyle w:val="Contenudetableau"/>
              <w:spacing w:line="360" w:lineRule="auto"/>
              <w:rPr>
                <w:sz w:val="20"/>
                <w:szCs w:val="20"/>
              </w:rPr>
            </w:pPr>
            <w:r w:rsidRPr="00CF602C">
              <w:rPr>
                <w:sz w:val="20"/>
                <w:szCs w:val="20"/>
              </w:rPr>
              <w:t>de lour fieuz que</w:t>
            </w:r>
          </w:p>
          <w:p w14:paraId="1BF812EA" w14:textId="77777777" w:rsidR="009D4925" w:rsidRPr="00CF602C" w:rsidRDefault="009D4925" w:rsidP="003E09FE">
            <w:pPr>
              <w:pStyle w:val="Contenudetableau"/>
              <w:spacing w:line="360" w:lineRule="auto"/>
              <w:rPr>
                <w:sz w:val="20"/>
                <w:szCs w:val="20"/>
              </w:rPr>
            </w:pPr>
            <w:r w:rsidRPr="00CF602C">
              <w:rPr>
                <w:sz w:val="20"/>
                <w:szCs w:val="20"/>
              </w:rPr>
              <w:t>euz tienent ce q</w:t>
            </w:r>
            <w:r w:rsidRPr="00CF602C">
              <w:rPr>
                <w:i/>
                <w:iCs/>
                <w:sz w:val="20"/>
                <w:szCs w:val="20"/>
              </w:rPr>
              <w:t>ue</w:t>
            </w:r>
          </w:p>
          <w:p w14:paraId="16FA6DA8" w14:textId="77777777" w:rsidR="009D4925" w:rsidRPr="00CF602C" w:rsidRDefault="009D4925" w:rsidP="003E09FE">
            <w:pPr>
              <w:pStyle w:val="Contenudetableau"/>
              <w:spacing w:line="360" w:lineRule="auto"/>
              <w:rPr>
                <w:sz w:val="20"/>
                <w:szCs w:val="20"/>
              </w:rPr>
            </w:pPr>
            <w:r w:rsidRPr="00CF602C">
              <w:rPr>
                <w:sz w:val="20"/>
                <w:szCs w:val="20"/>
              </w:rPr>
              <w:t>il en doivent fai-</w:t>
            </w:r>
          </w:p>
          <w:p w14:paraId="204D86EC" w14:textId="39F6E5F8" w:rsidR="009D4925" w:rsidRPr="00CF602C" w:rsidRDefault="009D4925" w:rsidP="003E09FE">
            <w:pPr>
              <w:pStyle w:val="Contenudetableau"/>
              <w:spacing w:line="360" w:lineRule="auto"/>
              <w:rPr>
                <w:sz w:val="20"/>
                <w:szCs w:val="20"/>
              </w:rPr>
            </w:pPr>
            <w:r w:rsidRPr="00CF602C">
              <w:rPr>
                <w:sz w:val="20"/>
                <w:szCs w:val="20"/>
              </w:rPr>
              <w:t>re.</w:t>
            </w:r>
            <w:r w:rsidR="00594ADB" w:rsidRPr="00CF602C">
              <w:rPr>
                <w:sz w:val="20"/>
                <w:szCs w:val="20"/>
              </w:rPr>
              <w:t xml:space="preserve"> </w:t>
            </w:r>
            <w:r w:rsidRPr="00CF602C">
              <w:rPr>
                <w:sz w:val="20"/>
                <w:szCs w:val="20"/>
              </w:rPr>
              <w:t>&amp; en bourga</w:t>
            </w:r>
          </w:p>
          <w:p w14:paraId="593DCABF" w14:textId="77777777" w:rsidR="009D4925" w:rsidRPr="00CF602C" w:rsidRDefault="009D4925" w:rsidP="003E09FE">
            <w:pPr>
              <w:pStyle w:val="Contenudetableau"/>
              <w:spacing w:line="360" w:lineRule="auto"/>
              <w:rPr>
                <w:sz w:val="20"/>
                <w:szCs w:val="20"/>
              </w:rPr>
            </w:pPr>
            <w:r w:rsidRPr="00CF602C">
              <w:rPr>
                <w:sz w:val="20"/>
                <w:szCs w:val="20"/>
              </w:rPr>
              <w:t>ge aussi ce que</w:t>
            </w:r>
          </w:p>
          <w:p w14:paraId="3297F860" w14:textId="77777777" w:rsidR="009D4925" w:rsidRPr="00CF602C" w:rsidRDefault="009D4925" w:rsidP="003E09FE">
            <w:pPr>
              <w:pStyle w:val="Contenudetableau"/>
              <w:spacing w:line="360" w:lineRule="auto"/>
              <w:rPr>
                <w:sz w:val="20"/>
                <w:szCs w:val="20"/>
              </w:rPr>
            </w:pPr>
            <w:r w:rsidRPr="00CF602C">
              <w:rPr>
                <w:sz w:val="20"/>
                <w:szCs w:val="20"/>
              </w:rPr>
              <w:t>borgoiz doivent</w:t>
            </w:r>
          </w:p>
          <w:p w14:paraId="0B203F70" w14:textId="77777777" w:rsidR="009D4925" w:rsidRPr="00CF602C" w:rsidRDefault="009D4925" w:rsidP="003E09FE">
            <w:pPr>
              <w:pStyle w:val="Contenudetableau"/>
              <w:spacing w:line="360" w:lineRule="auto"/>
              <w:rPr>
                <w:sz w:val="20"/>
                <w:szCs w:val="20"/>
              </w:rPr>
            </w:pPr>
            <w:r w:rsidRPr="00CF602C">
              <w:rPr>
                <w:sz w:val="20"/>
                <w:szCs w:val="20"/>
              </w:rPr>
              <w:t>faire et en lour</w:t>
            </w:r>
          </w:p>
          <w:p w14:paraId="6F2E66E1" w14:textId="77777777" w:rsidR="009D4925" w:rsidRPr="00CF602C" w:rsidRDefault="009D4925" w:rsidP="003E09FE">
            <w:pPr>
              <w:pStyle w:val="Contenudetableau"/>
              <w:spacing w:line="360" w:lineRule="auto"/>
              <w:rPr>
                <w:sz w:val="20"/>
                <w:szCs w:val="20"/>
              </w:rPr>
            </w:pPr>
            <w:r w:rsidRPr="00CF602C">
              <w:rPr>
                <w:sz w:val="20"/>
                <w:szCs w:val="20"/>
              </w:rPr>
              <w:t>fieu lay len les</w:t>
            </w:r>
          </w:p>
          <w:p w14:paraId="622DB29B" w14:textId="77777777" w:rsidR="009D4925" w:rsidRPr="00CF602C" w:rsidRDefault="009D4925" w:rsidP="003E09FE">
            <w:pPr>
              <w:pStyle w:val="Contenudetableau"/>
              <w:spacing w:line="360" w:lineRule="auto"/>
              <w:rPr>
                <w:sz w:val="20"/>
                <w:szCs w:val="20"/>
              </w:rPr>
            </w:pPr>
            <w:r w:rsidRPr="00CF602C">
              <w:rPr>
                <w:sz w:val="20"/>
                <w:szCs w:val="20"/>
              </w:rPr>
              <w:t>porra iustisier</w:t>
            </w:r>
          </w:p>
          <w:p w14:paraId="0E29E1AB" w14:textId="77777777" w:rsidR="009D4925" w:rsidRPr="00CF602C" w:rsidRDefault="009D4925" w:rsidP="003E09FE">
            <w:pPr>
              <w:pStyle w:val="Contenudetableau"/>
              <w:spacing w:line="360" w:lineRule="auto"/>
              <w:rPr>
                <w:sz w:val="20"/>
                <w:szCs w:val="20"/>
              </w:rPr>
            </w:pPr>
            <w:r w:rsidRPr="00CF602C">
              <w:rPr>
                <w:sz w:val="20"/>
                <w:szCs w:val="20"/>
              </w:rPr>
              <w:t>suz touz lor cha-</w:t>
            </w:r>
          </w:p>
          <w:p w14:paraId="77C30C2C" w14:textId="77777777" w:rsidR="009D4925" w:rsidRPr="00CF602C" w:rsidRDefault="009D4925" w:rsidP="003E09FE">
            <w:pPr>
              <w:pStyle w:val="Contenudetableau"/>
              <w:spacing w:line="360" w:lineRule="auto"/>
              <w:rPr>
                <w:sz w:val="20"/>
                <w:szCs w:val="20"/>
              </w:rPr>
            </w:pPr>
            <w:r w:rsidRPr="00CF602C">
              <w:rPr>
                <w:sz w:val="20"/>
                <w:szCs w:val="20"/>
              </w:rPr>
              <w:t>tiex qui isero</w:t>
            </w:r>
            <w:r w:rsidRPr="00CF602C">
              <w:rPr>
                <w:i/>
                <w:iCs/>
                <w:sz w:val="20"/>
                <w:szCs w:val="20"/>
              </w:rPr>
              <w:t>n</w:t>
            </w:r>
            <w:r w:rsidRPr="00CF602C">
              <w:rPr>
                <w:sz w:val="20"/>
                <w:szCs w:val="20"/>
              </w:rPr>
              <w:t>t</w:t>
            </w:r>
          </w:p>
          <w:p w14:paraId="10B6F6E3" w14:textId="77777777" w:rsidR="009D4925" w:rsidRPr="00CF602C" w:rsidRDefault="009D4925" w:rsidP="003E09FE">
            <w:pPr>
              <w:pStyle w:val="Contenudetableau"/>
              <w:spacing w:line="360" w:lineRule="auto"/>
              <w:rPr>
                <w:sz w:val="20"/>
                <w:szCs w:val="20"/>
              </w:rPr>
            </w:pPr>
            <w:r w:rsidRPr="00CF602C">
              <w:rPr>
                <w:sz w:val="20"/>
                <w:szCs w:val="20"/>
              </w:rPr>
              <w:t>trouvez. Et se</w:t>
            </w:r>
          </w:p>
          <w:p w14:paraId="562A2287" w14:textId="77777777" w:rsidR="009D4925" w:rsidRPr="00CF602C" w:rsidRDefault="009D4925" w:rsidP="003E09FE">
            <w:pPr>
              <w:pStyle w:val="Contenudetableau"/>
              <w:spacing w:line="360" w:lineRule="auto"/>
              <w:rPr>
                <w:sz w:val="20"/>
                <w:szCs w:val="20"/>
              </w:rPr>
            </w:pPr>
            <w:r w:rsidRPr="00CF602C">
              <w:rPr>
                <w:sz w:val="20"/>
                <w:szCs w:val="20"/>
              </w:rPr>
              <w:t>il fait ta</w:t>
            </w:r>
            <w:r w:rsidRPr="00CF602C">
              <w:rPr>
                <w:i/>
                <w:iCs/>
                <w:sz w:val="20"/>
                <w:szCs w:val="20"/>
              </w:rPr>
              <w:t>n</w:t>
            </w:r>
            <w:r w:rsidRPr="00CF602C">
              <w:rPr>
                <w:sz w:val="20"/>
                <w:szCs w:val="20"/>
              </w:rPr>
              <w:t>t puiz</w:t>
            </w:r>
          </w:p>
          <w:p w14:paraId="297B7A7F" w14:textId="77777777" w:rsidR="009D4925" w:rsidRPr="00CF602C" w:rsidRDefault="009D4925" w:rsidP="003E09FE">
            <w:pPr>
              <w:pStyle w:val="Contenudetableau"/>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il sera marie</w:t>
            </w:r>
          </w:p>
          <w:p w14:paraId="011731BB" w14:textId="77777777" w:rsidR="009D4925" w:rsidRPr="00CF602C" w:rsidRDefault="009D4925" w:rsidP="003E09FE">
            <w:pPr>
              <w:pStyle w:val="Contenudetableau"/>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il ait coro</w:t>
            </w:r>
            <w:r w:rsidRPr="00CF602C">
              <w:rPr>
                <w:i/>
                <w:iCs/>
                <w:sz w:val="20"/>
                <w:szCs w:val="20"/>
              </w:rPr>
              <w:t>n</w:t>
            </w:r>
            <w:r w:rsidRPr="00CF602C">
              <w:rPr>
                <w:sz w:val="20"/>
                <w:szCs w:val="20"/>
              </w:rPr>
              <w:t>ne</w:t>
            </w:r>
          </w:p>
          <w:p w14:paraId="71DB935F" w14:textId="77777777" w:rsidR="009D4925" w:rsidRPr="00CF602C" w:rsidRDefault="009D4925" w:rsidP="003E09FE">
            <w:pPr>
              <w:pStyle w:val="Contenudetableau"/>
              <w:spacing w:line="360" w:lineRule="auto"/>
              <w:rPr>
                <w:sz w:val="20"/>
                <w:szCs w:val="20"/>
              </w:rPr>
            </w:pPr>
            <w:r w:rsidRPr="00CF602C">
              <w:rPr>
                <w:sz w:val="20"/>
                <w:szCs w:val="20"/>
              </w:rPr>
              <w:t>il fera &amp; en bour-</w:t>
            </w:r>
          </w:p>
          <w:p w14:paraId="0FB18573" w14:textId="77777777" w:rsidR="009D4925" w:rsidRPr="00CF602C" w:rsidRDefault="009D4925" w:rsidP="003E09FE">
            <w:pPr>
              <w:pStyle w:val="Contenudetableau"/>
              <w:spacing w:line="360" w:lineRule="auto"/>
              <w:rPr>
                <w:sz w:val="20"/>
                <w:szCs w:val="20"/>
              </w:rPr>
            </w:pPr>
            <w:r w:rsidRPr="00CF602C">
              <w:rPr>
                <w:sz w:val="20"/>
                <w:szCs w:val="20"/>
              </w:rPr>
              <w:t>gage &amp; de son</w:t>
            </w:r>
          </w:p>
          <w:p w14:paraId="28593504" w14:textId="77777777" w:rsidR="009D4925" w:rsidRPr="00CF602C" w:rsidRDefault="009D4925" w:rsidP="003E09FE">
            <w:pPr>
              <w:pStyle w:val="Contenudetableau"/>
              <w:spacing w:line="360" w:lineRule="auto"/>
              <w:rPr>
                <w:sz w:val="20"/>
                <w:szCs w:val="20"/>
              </w:rPr>
            </w:pPr>
            <w:r w:rsidRPr="00CF602C">
              <w:rPr>
                <w:sz w:val="20"/>
                <w:szCs w:val="20"/>
              </w:rPr>
              <w:t>fieu c</w:t>
            </w:r>
            <w:r w:rsidRPr="00CF602C">
              <w:rPr>
                <w:i/>
                <w:iCs/>
                <w:sz w:val="20"/>
                <w:szCs w:val="20"/>
              </w:rPr>
              <w:t>om</w:t>
            </w:r>
            <w:r w:rsidRPr="00CF602C">
              <w:rPr>
                <w:sz w:val="20"/>
                <w:szCs w:val="20"/>
              </w:rPr>
              <w:t>me ho</w:t>
            </w:r>
            <w:r w:rsidRPr="00CF602C">
              <w:rPr>
                <w:i/>
                <w:iCs/>
                <w:sz w:val="20"/>
                <w:szCs w:val="20"/>
              </w:rPr>
              <w:t>m</w:t>
            </w:r>
            <w:r w:rsidRPr="00CF602C">
              <w:rPr>
                <w:sz w:val="20"/>
                <w:szCs w:val="20"/>
              </w:rPr>
              <w:t>me</w:t>
            </w:r>
          </w:p>
          <w:p w14:paraId="0153A2B0" w14:textId="77777777" w:rsidR="009D4925" w:rsidRPr="00CF602C" w:rsidRDefault="009D4925" w:rsidP="003E09FE">
            <w:pPr>
              <w:pStyle w:val="Contenudetableau"/>
              <w:spacing w:line="360" w:lineRule="auto"/>
              <w:rPr>
                <w:sz w:val="20"/>
                <w:szCs w:val="20"/>
              </w:rPr>
            </w:pPr>
            <w:r w:rsidRPr="00CF602C">
              <w:rPr>
                <w:sz w:val="20"/>
                <w:szCs w:val="20"/>
              </w:rPr>
              <w:t>lay &amp; sera c</w:t>
            </w:r>
            <w:r w:rsidRPr="00CF602C">
              <w:rPr>
                <w:i/>
                <w:iCs/>
                <w:sz w:val="20"/>
                <w:szCs w:val="20"/>
              </w:rPr>
              <w:t>om</w:t>
            </w:r>
            <w:r w:rsidRPr="00CF602C">
              <w:rPr>
                <w:sz w:val="20"/>
                <w:szCs w:val="20"/>
              </w:rPr>
              <w:t>me</w:t>
            </w:r>
          </w:p>
          <w:p w14:paraId="0094F150" w14:textId="77777777" w:rsidR="009D4925" w:rsidRPr="00CF602C" w:rsidRDefault="009D4925" w:rsidP="003E09FE">
            <w:pPr>
              <w:pStyle w:val="Contenudetableau"/>
              <w:spacing w:line="360" w:lineRule="auto"/>
              <w:rPr>
                <w:sz w:val="20"/>
                <w:szCs w:val="20"/>
              </w:rPr>
            </w:pPr>
            <w:r w:rsidRPr="00CF602C">
              <w:rPr>
                <w:sz w:val="20"/>
                <w:szCs w:val="20"/>
              </w:rPr>
              <w:t>lay en toutes</w:t>
            </w:r>
          </w:p>
          <w:p w14:paraId="6CFA4674" w14:textId="77777777" w:rsidR="009D4925" w:rsidRPr="00CF602C" w:rsidRDefault="009D4925" w:rsidP="003E09FE">
            <w:pPr>
              <w:pStyle w:val="Contenudetableau"/>
              <w:spacing w:line="360" w:lineRule="auto"/>
              <w:rPr>
                <w:sz w:val="20"/>
                <w:szCs w:val="20"/>
              </w:rPr>
            </w:pPr>
            <w:r w:rsidRPr="00CF602C">
              <w:rPr>
                <w:sz w:val="20"/>
                <w:szCs w:val="20"/>
              </w:rPr>
              <w:t>choses. En lesch</w:t>
            </w:r>
            <w:r w:rsidRPr="00CF602C">
              <w:rPr>
                <w:i/>
                <w:iCs/>
                <w:sz w:val="20"/>
                <w:szCs w:val="20"/>
              </w:rPr>
              <w:t>iquier</w:t>
            </w:r>
          </w:p>
          <w:p w14:paraId="586DC4EA" w14:textId="77777777" w:rsidR="009D4925" w:rsidRPr="00CF602C" w:rsidRDefault="009D4925" w:rsidP="003E09FE">
            <w:pPr>
              <w:pStyle w:val="Contenudetableau"/>
              <w:spacing w:line="360" w:lineRule="auto"/>
              <w:rPr>
                <w:sz w:val="20"/>
                <w:szCs w:val="20"/>
              </w:rPr>
            </w:pPr>
            <w:r w:rsidRPr="00CF602C">
              <w:rPr>
                <w:sz w:val="20"/>
                <w:szCs w:val="20"/>
              </w:rPr>
              <w:t>de fal</w:t>
            </w:r>
            <w:r w:rsidRPr="00CF602C">
              <w:rPr>
                <w:i/>
                <w:iCs/>
                <w:sz w:val="20"/>
                <w:szCs w:val="20"/>
              </w:rPr>
              <w:t>aise</w:t>
            </w:r>
            <w:r w:rsidRPr="00CF602C">
              <w:rPr>
                <w:sz w:val="20"/>
                <w:szCs w:val="20"/>
              </w:rPr>
              <w:t>. m. m. (sic) cc.</w:t>
            </w:r>
          </w:p>
          <w:p w14:paraId="06281E67" w14:textId="77777777" w:rsidR="009D4925" w:rsidRPr="00CF602C" w:rsidRDefault="009D4925" w:rsidP="003E09FE">
            <w:pPr>
              <w:pStyle w:val="Contenudetableau"/>
              <w:spacing w:line="360" w:lineRule="auto"/>
            </w:pPr>
            <w:r w:rsidRPr="00CF602C">
              <w:rPr>
                <w:sz w:val="20"/>
                <w:szCs w:val="20"/>
              </w:rPr>
              <w:t>xix.</w:t>
            </w:r>
          </w:p>
        </w:tc>
        <w:tc>
          <w:tcPr>
            <w:tcW w:w="6690" w:type="dxa"/>
            <w:tcBorders>
              <w:top w:val="single" w:sz="2" w:space="0" w:color="000000"/>
              <w:left w:val="single" w:sz="2" w:space="0" w:color="000000"/>
              <w:bottom w:val="single" w:sz="2" w:space="0" w:color="000000"/>
              <w:right w:val="single" w:sz="2" w:space="0" w:color="000000"/>
            </w:tcBorders>
            <w:shd w:val="clear" w:color="auto" w:fill="auto"/>
          </w:tcPr>
          <w:p w14:paraId="4C22FD48" w14:textId="77777777" w:rsidR="009D4925" w:rsidRPr="00CF602C" w:rsidRDefault="009D4925" w:rsidP="003E09FE">
            <w:pPr>
              <w:pStyle w:val="Contenudetableau"/>
              <w:spacing w:line="360" w:lineRule="auto"/>
              <w:rPr>
                <w:b/>
                <w:bCs/>
                <w:color w:val="FF0000"/>
              </w:rPr>
            </w:pPr>
            <w:r w:rsidRPr="00CF602C">
              <w:lastRenderedPageBreak/>
              <w:t>ou a son ainsne fix ou a sa fe</w:t>
            </w:r>
            <w:r w:rsidRPr="00CF602C">
              <w:rPr>
                <w:i/>
                <w:iCs/>
              </w:rPr>
              <w:t>m</w:t>
            </w:r>
            <w:r w:rsidRPr="00CF602C">
              <w:t>me.</w:t>
            </w:r>
            <w:r w:rsidRPr="00CF602C">
              <w:rPr>
                <w:color w:val="FF0000"/>
              </w:rPr>
              <w:t xml:space="preserve"> De teneure</w:t>
            </w:r>
          </w:p>
          <w:p w14:paraId="755B7EE8" w14:textId="77777777" w:rsidR="009D4925" w:rsidRPr="00CF602C" w:rsidRDefault="009D4925" w:rsidP="003E09FE">
            <w:pPr>
              <w:pStyle w:val="Contenudetableau"/>
              <w:spacing w:line="360" w:lineRule="auto"/>
            </w:pPr>
            <w:r w:rsidRPr="00CF602C">
              <w:rPr>
                <w:b/>
                <w:bCs/>
                <w:color w:val="FF0000"/>
              </w:rPr>
              <w:t>D</w:t>
            </w:r>
            <w:r w:rsidRPr="00CF602C">
              <w:t xml:space="preserve">e teneures par borgage </w:t>
            </w:r>
            <w:r w:rsidRPr="00CF602C">
              <w:rPr>
                <w:color w:val="FF0000"/>
              </w:rPr>
              <w:t>par borgage.</w:t>
            </w:r>
          </w:p>
          <w:p w14:paraId="52207C9F" w14:textId="77777777" w:rsidR="009D4925" w:rsidRPr="00CF602C" w:rsidRDefault="009D4925" w:rsidP="003E09FE">
            <w:pPr>
              <w:pStyle w:val="Contenudetableau"/>
              <w:spacing w:line="360" w:lineRule="auto"/>
            </w:pPr>
            <w:r w:rsidRPr="00CF602C">
              <w:t xml:space="preserve">doit len savoir que eles poent </w:t>
            </w:r>
            <w:r w:rsidRPr="00CF602C">
              <w:rPr>
                <w:color w:val="FF0000"/>
              </w:rPr>
              <w:t>xxviii.</w:t>
            </w:r>
          </w:p>
          <w:p w14:paraId="4359C0CB" w14:textId="77777777" w:rsidR="009D4925" w:rsidRPr="00CF602C" w:rsidRDefault="009D4925" w:rsidP="003E09FE">
            <w:pPr>
              <w:pStyle w:val="Contenudetableau"/>
              <w:spacing w:line="360" w:lineRule="auto"/>
            </w:pPr>
            <w:r w:rsidRPr="00CF602C">
              <w:lastRenderedPageBreak/>
              <w:t>estre vendues &amp; achatees co</w:t>
            </w:r>
            <w:r w:rsidRPr="00CF602C">
              <w:rPr>
                <w:i/>
                <w:iCs/>
              </w:rPr>
              <w:t>m</w:t>
            </w:r>
            <w:r w:rsidRPr="00CF602C">
              <w:t>me moeble sans</w:t>
            </w:r>
          </w:p>
          <w:p w14:paraId="65460E33" w14:textId="77777777" w:rsidR="009D4925" w:rsidRPr="00CF602C" w:rsidRDefault="009D4925" w:rsidP="003E09FE">
            <w:pPr>
              <w:pStyle w:val="Contenudetableau"/>
              <w:spacing w:line="360" w:lineRule="auto"/>
            </w:pPr>
            <w:r w:rsidRPr="00CF602C">
              <w:t>lassentem</w:t>
            </w:r>
            <w:r w:rsidRPr="00CF602C">
              <w:rPr>
                <w:i/>
                <w:iCs/>
              </w:rPr>
              <w:t>en</w:t>
            </w:r>
            <w:r w:rsidRPr="00CF602C">
              <w:t>t as segnors &amp; les costumes en doi</w:t>
            </w:r>
          </w:p>
          <w:p w14:paraId="4B9BAE4B" w14:textId="77777777" w:rsidR="009D4925" w:rsidRPr="00CF602C" w:rsidRDefault="009D4925" w:rsidP="003E09FE">
            <w:pPr>
              <w:pStyle w:val="Contenudetableau"/>
              <w:spacing w:line="360" w:lineRule="auto"/>
            </w:pPr>
            <w:r w:rsidRPr="00CF602C">
              <w:t xml:space="preserve">vent estre paiees selon lusage des bors. </w:t>
            </w:r>
            <w:r w:rsidRPr="00CF602C">
              <w:rPr>
                <w:color w:val="2300DC"/>
              </w:rPr>
              <w:t>C</w:t>
            </w:r>
            <w:r w:rsidRPr="00CF602C">
              <w:t xml:space="preserve"> Et</w:t>
            </w:r>
          </w:p>
          <w:p w14:paraId="2E7A3F13" w14:textId="77777777" w:rsidR="009D4925" w:rsidRPr="00CF602C" w:rsidRDefault="009D4925" w:rsidP="003E09FE">
            <w:pPr>
              <w:pStyle w:val="Contenudetableau"/>
              <w:spacing w:line="360" w:lineRule="auto"/>
            </w:pPr>
            <w:r w:rsidRPr="00CF602C">
              <w:t>si doit len savoir que les ventes ne</w:t>
            </w:r>
            <w:r w:rsidRPr="00CF602C">
              <w:rPr>
                <w:rStyle w:val="FootnoteReference"/>
              </w:rPr>
              <w:footnoteReference w:id="28"/>
            </w:r>
            <w:r w:rsidRPr="00CF602C">
              <w:t xml:space="preserve"> doivent</w:t>
            </w:r>
          </w:p>
          <w:p w14:paraId="22D28EDA" w14:textId="77777777" w:rsidR="009D4925" w:rsidRPr="00CF602C" w:rsidRDefault="009D4925" w:rsidP="003E09FE">
            <w:pPr>
              <w:pStyle w:val="Contenudetableau"/>
              <w:spacing w:line="360" w:lineRule="auto"/>
            </w:pPr>
            <w:r w:rsidRPr="00CF602C">
              <w:t>estre apelees par les heirs &amp; par le lignage</w:t>
            </w:r>
          </w:p>
          <w:p w14:paraId="02BEF799" w14:textId="77777777" w:rsidR="009D4925" w:rsidRPr="00CF602C" w:rsidRDefault="009D4925" w:rsidP="003E09FE">
            <w:pPr>
              <w:pStyle w:val="Contenudetableau"/>
              <w:spacing w:line="360" w:lineRule="auto"/>
            </w:pPr>
            <w:r w:rsidRPr="00CF602C">
              <w:t xml:space="preserve">au vendeor. </w:t>
            </w:r>
            <w:r w:rsidRPr="00CF602C">
              <w:rPr>
                <w:color w:val="FF0000"/>
              </w:rPr>
              <w:t>C</w:t>
            </w:r>
            <w:r w:rsidRPr="00CF602C">
              <w:t xml:space="preserve"> Et si doit len savoir que les</w:t>
            </w:r>
          </w:p>
          <w:p w14:paraId="732D571C" w14:textId="77777777" w:rsidR="009D4925" w:rsidRPr="00CF602C" w:rsidRDefault="009D4925" w:rsidP="003E09FE">
            <w:pPr>
              <w:pStyle w:val="Contenudetableau"/>
              <w:spacing w:line="360" w:lineRule="auto"/>
            </w:pPr>
            <w:r w:rsidRPr="00CF602C">
              <w:t>fe</w:t>
            </w:r>
            <w:r w:rsidRPr="00CF602C">
              <w:rPr>
                <w:i/>
                <w:iCs/>
              </w:rPr>
              <w:t>m</w:t>
            </w:r>
            <w:r w:rsidRPr="00CF602C">
              <w:t>mes doivent avoir ap</w:t>
            </w:r>
            <w:r w:rsidRPr="00CF602C">
              <w:rPr>
                <w:i/>
                <w:iCs/>
              </w:rPr>
              <w:t>re</w:t>
            </w:r>
            <w:r w:rsidRPr="00CF602C">
              <w:t>s la mort lor mari</w:t>
            </w:r>
            <w:r w:rsidRPr="00CF602C">
              <w:rPr>
                <w:i/>
                <w:iCs/>
              </w:rPr>
              <w:t>s</w:t>
            </w:r>
          </w:p>
          <w:p w14:paraId="2D73C5A9" w14:textId="77777777" w:rsidR="009D4925" w:rsidRPr="00CF602C" w:rsidRDefault="009D4925" w:rsidP="003E09FE">
            <w:pPr>
              <w:pStyle w:val="Contenudetableau"/>
              <w:spacing w:line="360" w:lineRule="auto"/>
            </w:pPr>
            <w:r w:rsidRPr="00CF602C">
              <w:t>la moitie des achas qui sunt faiz en lor tens.</w:t>
            </w:r>
          </w:p>
          <w:p w14:paraId="4D72B1F2" w14:textId="77777777" w:rsidR="009D4925" w:rsidRPr="00CF602C" w:rsidRDefault="009D4925" w:rsidP="003E09FE">
            <w:pPr>
              <w:pStyle w:val="Contenudetableau"/>
              <w:spacing w:line="360" w:lineRule="auto"/>
            </w:pPr>
            <w:r w:rsidRPr="00CF602C">
              <w:t>&amp; les suers idoivent avoir tele partie co</w:t>
            </w:r>
            <w:r w:rsidRPr="00CF602C">
              <w:rPr>
                <w:i/>
                <w:iCs/>
              </w:rPr>
              <w:t>m</w:t>
            </w:r>
            <w:r w:rsidRPr="00CF602C">
              <w:t>me les</w:t>
            </w:r>
          </w:p>
          <w:p w14:paraId="44216AAE" w14:textId="77777777" w:rsidR="009D4925" w:rsidRPr="00CF602C" w:rsidRDefault="009D4925" w:rsidP="003E09FE">
            <w:pPr>
              <w:pStyle w:val="Contenudetableau"/>
              <w:spacing w:line="360" w:lineRule="auto"/>
            </w:pPr>
            <w:r w:rsidRPr="00CF602C">
              <w:t xml:space="preserve">feres. </w:t>
            </w:r>
            <w:r w:rsidRPr="00CF602C">
              <w:rPr>
                <w:color w:val="2323DC"/>
              </w:rPr>
              <w:t>C</w:t>
            </w:r>
            <w:r w:rsidRPr="00CF602C">
              <w:t xml:space="preserve"> Et si devon savoir que tex teneme</w:t>
            </w:r>
            <w:r w:rsidRPr="00CF602C">
              <w:rPr>
                <w:i/>
                <w:iCs/>
              </w:rPr>
              <w:t>n</w:t>
            </w:r>
            <w:r w:rsidRPr="00CF602C">
              <w:t>s</w:t>
            </w:r>
          </w:p>
          <w:p w14:paraId="51065FEA" w14:textId="77777777" w:rsidR="009D4925" w:rsidRPr="00CF602C" w:rsidRDefault="009D4925" w:rsidP="003E09FE">
            <w:pPr>
              <w:pStyle w:val="Contenudetableau"/>
              <w:spacing w:line="360" w:lineRule="auto"/>
            </w:pPr>
            <w:r w:rsidRPr="00CF602C">
              <w:t>ne doivent paier en norm</w:t>
            </w:r>
            <w:r w:rsidRPr="00CF602C">
              <w:rPr>
                <w:i/>
                <w:iCs/>
              </w:rPr>
              <w:t>en</w:t>
            </w:r>
            <w:r w:rsidRPr="00CF602C">
              <w:t>die relies ne aides</w:t>
            </w:r>
          </w:p>
          <w:p w14:paraId="7C9A7184" w14:textId="77777777" w:rsidR="009D4925" w:rsidRPr="00CF602C" w:rsidRDefault="009D4925" w:rsidP="003E09FE">
            <w:pPr>
              <w:pStyle w:val="Contenudetableau"/>
              <w:spacing w:line="360" w:lineRule="auto"/>
              <w:rPr>
                <w:color w:val="000000"/>
              </w:rPr>
            </w:pPr>
            <w:r w:rsidRPr="00CF602C">
              <w:t xml:space="preserve">costumieres. </w:t>
            </w:r>
            <w:r w:rsidRPr="00CF602C">
              <w:rPr>
                <w:color w:val="FF0000"/>
              </w:rPr>
              <w:t xml:space="preserve">C </w:t>
            </w:r>
            <w:r w:rsidRPr="00CF602C">
              <w:rPr>
                <w:color w:val="000000"/>
              </w:rPr>
              <w:t>Il a en borgage maintes chose</w:t>
            </w:r>
            <w:r w:rsidRPr="00CF602C">
              <w:rPr>
                <w:i/>
                <w:iCs/>
                <w:color w:val="000000"/>
              </w:rPr>
              <w:t>s</w:t>
            </w:r>
          </w:p>
          <w:p w14:paraId="4C01C92B" w14:textId="77777777" w:rsidR="009D4925" w:rsidRPr="00CF602C" w:rsidRDefault="009D4925" w:rsidP="003E09FE">
            <w:pPr>
              <w:pStyle w:val="Contenudetableau"/>
              <w:spacing w:line="360" w:lineRule="auto"/>
              <w:rPr>
                <w:color w:val="000000"/>
              </w:rPr>
            </w:pPr>
            <w:r w:rsidRPr="00CF602C">
              <w:rPr>
                <w:color w:val="000000"/>
              </w:rPr>
              <w:t>qui sunt tenues par hommage. mes ce nest</w:t>
            </w:r>
          </w:p>
          <w:p w14:paraId="7B8F45F8" w14:textId="77777777" w:rsidR="009D4925" w:rsidRPr="00CF602C" w:rsidRDefault="009D4925" w:rsidP="003E09FE">
            <w:pPr>
              <w:pStyle w:val="Contenudetableau"/>
              <w:spacing w:line="360" w:lineRule="auto"/>
              <w:rPr>
                <w:color w:val="000000"/>
              </w:rPr>
            </w:pPr>
            <w:r w:rsidRPr="00CF602C">
              <w:rPr>
                <w:color w:val="000000"/>
              </w:rPr>
              <w:t>pas establissem</w:t>
            </w:r>
            <w:r w:rsidRPr="00CF602C">
              <w:rPr>
                <w:i/>
                <w:iCs/>
                <w:color w:val="000000"/>
              </w:rPr>
              <w:t>en</w:t>
            </w:r>
            <w:r w:rsidRPr="00CF602C">
              <w:rPr>
                <w:color w:val="000000"/>
              </w:rPr>
              <w:t>t de bors ains est par le co</w:t>
            </w:r>
            <w:r w:rsidRPr="00CF602C">
              <w:rPr>
                <w:i/>
                <w:iCs/>
                <w:color w:val="000000"/>
              </w:rPr>
              <w:t>n</w:t>
            </w:r>
            <w:r w:rsidRPr="00CF602C">
              <w:rPr>
                <w:color w:val="000000"/>
              </w:rPr>
              <w:t>ve-</w:t>
            </w:r>
          </w:p>
          <w:p w14:paraId="427C22A5" w14:textId="77777777" w:rsidR="009D4925" w:rsidRPr="00CF602C" w:rsidRDefault="009D4925" w:rsidP="003E09FE">
            <w:pPr>
              <w:pStyle w:val="Contenudetableau"/>
              <w:spacing w:line="360" w:lineRule="auto"/>
              <w:rPr>
                <w:color w:val="000000"/>
              </w:rPr>
            </w:pPr>
            <w:r w:rsidRPr="00CF602C">
              <w:rPr>
                <w:color w:val="000000"/>
              </w:rPr>
              <w:t>nant qui est fet entre cels qui les tienent.</w:t>
            </w:r>
          </w:p>
          <w:p w14:paraId="2F49EEFB" w14:textId="77777777" w:rsidR="009D4925" w:rsidRPr="00CF602C" w:rsidRDefault="009D4925" w:rsidP="003E09FE">
            <w:pPr>
              <w:pStyle w:val="Contenudetableau"/>
              <w:spacing w:line="360" w:lineRule="auto"/>
              <w:rPr>
                <w:color w:val="000000"/>
              </w:rPr>
            </w:pPr>
            <w:r w:rsidRPr="00CF602C">
              <w:rPr>
                <w:color w:val="000000"/>
              </w:rPr>
              <w:t>&amp; ia soit ce que il doivent garder le c</w:t>
            </w:r>
            <w:r w:rsidRPr="00CF602C">
              <w:rPr>
                <w:i/>
                <w:iCs/>
                <w:color w:val="000000"/>
              </w:rPr>
              <w:t>on</w:t>
            </w:r>
            <w:r w:rsidRPr="00CF602C">
              <w:rPr>
                <w:color w:val="000000"/>
              </w:rPr>
              <w:t>vena</w:t>
            </w:r>
            <w:r w:rsidRPr="00CF602C">
              <w:rPr>
                <w:i/>
                <w:iCs/>
                <w:color w:val="000000"/>
              </w:rPr>
              <w:t>n</w:t>
            </w:r>
            <w:r w:rsidRPr="00CF602C">
              <w:rPr>
                <w:color w:val="000000"/>
              </w:rPr>
              <w:t>t</w:t>
            </w:r>
          </w:p>
          <w:p w14:paraId="4261E142" w14:textId="77777777" w:rsidR="009D4925" w:rsidRPr="00CF602C" w:rsidRDefault="009D4925" w:rsidP="003E09FE">
            <w:pPr>
              <w:pStyle w:val="Contenudetableau"/>
              <w:spacing w:line="360" w:lineRule="auto"/>
            </w:pPr>
            <w:r w:rsidRPr="00CF602C">
              <w:rPr>
                <w:color w:val="000000"/>
              </w:rPr>
              <w:t>q</w:t>
            </w:r>
            <w:r w:rsidRPr="00CF602C">
              <w:rPr>
                <w:i/>
                <w:iCs/>
                <w:color w:val="000000"/>
              </w:rPr>
              <w:t>ue</w:t>
            </w:r>
            <w:r w:rsidRPr="00CF602C">
              <w:rPr>
                <w:color w:val="000000"/>
              </w:rPr>
              <w:t xml:space="preserve"> il ont fet entrels neporq</w:t>
            </w:r>
            <w:r w:rsidRPr="00CF602C">
              <w:rPr>
                <w:i/>
                <w:iCs/>
                <w:color w:val="000000"/>
              </w:rPr>
              <w:t>ua</w:t>
            </w:r>
            <w:r w:rsidRPr="00CF602C">
              <w:rPr>
                <w:color w:val="000000"/>
              </w:rPr>
              <w:t>nt il doit estre te-</w:t>
            </w:r>
          </w:p>
        </w:tc>
      </w:tr>
    </w:tbl>
    <w:p w14:paraId="150023C1" w14:textId="77777777" w:rsidR="009D4925" w:rsidRPr="00CF602C" w:rsidRDefault="009D4925" w:rsidP="003E09FE">
      <w:pPr>
        <w:pStyle w:val="WW-Standard"/>
        <w:spacing w:line="360" w:lineRule="auto"/>
      </w:pPr>
    </w:p>
    <w:p w14:paraId="41685CE2" w14:textId="77777777" w:rsidR="009D4925" w:rsidRPr="00CF602C" w:rsidRDefault="009D4925" w:rsidP="003E09FE">
      <w:pPr>
        <w:pStyle w:val="WW-Standard"/>
        <w:spacing w:line="360" w:lineRule="auto"/>
      </w:pPr>
    </w:p>
    <w:p w14:paraId="5BC025AA" w14:textId="77777777" w:rsidR="009D4925" w:rsidRPr="00CF602C" w:rsidRDefault="009D4925" w:rsidP="003E09FE">
      <w:pPr>
        <w:pStyle w:val="WW-Standard"/>
        <w:spacing w:line="360" w:lineRule="auto"/>
      </w:pPr>
      <w:r w:rsidRPr="00CF602C">
        <w:t>Seq.81</w:t>
      </w:r>
    </w:p>
    <w:tbl>
      <w:tblPr>
        <w:tblW w:w="8941" w:type="dxa"/>
        <w:tblLayout w:type="fixed"/>
        <w:tblCellMar>
          <w:left w:w="10" w:type="dxa"/>
          <w:right w:w="10" w:type="dxa"/>
        </w:tblCellMar>
        <w:tblLook w:val="0000" w:firstRow="0" w:lastRow="0" w:firstColumn="0" w:lastColumn="0" w:noHBand="0" w:noVBand="0"/>
      </w:tblPr>
      <w:tblGrid>
        <w:gridCol w:w="6247"/>
        <w:gridCol w:w="2694"/>
      </w:tblGrid>
      <w:tr w:rsidR="009D4925" w:rsidRPr="00CF602C" w14:paraId="5487CB24" w14:textId="77777777" w:rsidTr="00087387">
        <w:tc>
          <w:tcPr>
            <w:tcW w:w="6247" w:type="dxa"/>
            <w:tcBorders>
              <w:top w:val="single" w:sz="2" w:space="0" w:color="000000"/>
              <w:left w:val="single" w:sz="2" w:space="0" w:color="000000"/>
              <w:bottom w:val="single" w:sz="4" w:space="0" w:color="auto"/>
              <w:right w:val="single" w:sz="4" w:space="0" w:color="auto"/>
            </w:tcBorders>
            <w:shd w:val="clear" w:color="auto" w:fill="auto"/>
          </w:tcPr>
          <w:p w14:paraId="7571C33F" w14:textId="77777777" w:rsidR="009D4925" w:rsidRPr="00CF602C" w:rsidRDefault="009D4925" w:rsidP="003E09FE">
            <w:pPr>
              <w:pStyle w:val="Contenudetableau"/>
              <w:spacing w:line="360" w:lineRule="auto"/>
            </w:pPr>
            <w:r w:rsidRPr="00CF602C">
              <w:t>nu por borgage quant as autres. &amp; aura</w:t>
            </w:r>
          </w:p>
          <w:p w14:paraId="285C3595" w14:textId="77777777" w:rsidR="009D4925" w:rsidRPr="00CF602C" w:rsidRDefault="009D4925" w:rsidP="003E09FE">
            <w:pPr>
              <w:pStyle w:val="Contenudetableau"/>
              <w:spacing w:line="360" w:lineRule="auto"/>
            </w:pPr>
            <w:r w:rsidRPr="00CF602C">
              <w:t>toutes les conditions de par borgage se ex-</w:t>
            </w:r>
          </w:p>
          <w:p w14:paraId="74806BF8" w14:textId="77777777" w:rsidR="009D4925" w:rsidRPr="00CF602C" w:rsidRDefault="009D4925" w:rsidP="003E09FE">
            <w:pPr>
              <w:pStyle w:val="Contenudetableau"/>
              <w:spacing w:line="360" w:lineRule="auto"/>
            </w:pPr>
            <w:r w:rsidRPr="00CF602C">
              <w:t>presse convenance ne fu fete entrels q</w:t>
            </w:r>
            <w:r w:rsidRPr="00CF602C">
              <w:rPr>
                <w:i/>
                <w:iCs/>
              </w:rPr>
              <w:t>ua</w:t>
            </w:r>
            <w:r w:rsidRPr="00CF602C">
              <w:t>nt</w:t>
            </w:r>
          </w:p>
          <w:p w14:paraId="7DBAF6EF" w14:textId="77777777" w:rsidR="009D4925" w:rsidRPr="00CF602C" w:rsidRDefault="009D4925" w:rsidP="003E09FE">
            <w:pPr>
              <w:pStyle w:val="Contenudetableau"/>
              <w:spacing w:line="360" w:lineRule="auto"/>
              <w:rPr>
                <w:b/>
                <w:bCs/>
                <w:color w:val="2300DC"/>
              </w:rPr>
            </w:pPr>
            <w:r w:rsidRPr="00CF602C">
              <w:t xml:space="preserve">le borgage fu receu. </w:t>
            </w:r>
            <w:r w:rsidRPr="00CF602C">
              <w:rPr>
                <w:color w:val="FF0000"/>
              </w:rPr>
              <w:t>De teneure par aumos-</w:t>
            </w:r>
          </w:p>
          <w:p w14:paraId="08A03A1F" w14:textId="77777777" w:rsidR="009D4925" w:rsidRPr="00CF602C" w:rsidRDefault="009D4925" w:rsidP="003E09FE">
            <w:pPr>
              <w:pStyle w:val="Contenudetableau"/>
              <w:spacing w:line="360" w:lineRule="auto"/>
              <w:rPr>
                <w:color w:val="000000"/>
              </w:rPr>
            </w:pPr>
            <w:r w:rsidRPr="00CF602C">
              <w:rPr>
                <w:b/>
                <w:bCs/>
                <w:color w:val="2300DC"/>
              </w:rPr>
              <w:t>L</w:t>
            </w:r>
            <w:r w:rsidRPr="00CF602C">
              <w:t>en dit que celui qui tient</w:t>
            </w:r>
            <w:r w:rsidRPr="00CF602C">
              <w:rPr>
                <w:color w:val="FF0000"/>
              </w:rPr>
              <w:t xml:space="preserve"> ne</w:t>
            </w:r>
            <w:r w:rsidRPr="00CF602C">
              <w:t xml:space="preserve">. </w:t>
            </w:r>
            <w:r w:rsidRPr="00CF602C">
              <w:rPr>
                <w:color w:val="FF0000"/>
              </w:rPr>
              <w:t>xxix.</w:t>
            </w:r>
          </w:p>
          <w:p w14:paraId="05E25E27" w14:textId="77777777" w:rsidR="009D4925" w:rsidRPr="00CF602C" w:rsidRDefault="009D4925" w:rsidP="003E09FE">
            <w:pPr>
              <w:pStyle w:val="Contenudetableau"/>
              <w:spacing w:line="360" w:lineRule="auto"/>
              <w:rPr>
                <w:color w:val="000000"/>
              </w:rPr>
            </w:pPr>
            <w:r w:rsidRPr="00CF602C">
              <w:rPr>
                <w:color w:val="000000"/>
              </w:rPr>
              <w:t>terres qui furent donees &amp; par ausmone</w:t>
            </w:r>
          </w:p>
          <w:p w14:paraId="5842BC0F" w14:textId="77777777" w:rsidR="009D4925" w:rsidRPr="00CF602C" w:rsidRDefault="009D4925" w:rsidP="003E09FE">
            <w:pPr>
              <w:pStyle w:val="Contenudetableau"/>
              <w:spacing w:line="360" w:lineRule="auto"/>
              <w:rPr>
                <w:color w:val="000000"/>
              </w:rPr>
            </w:pPr>
            <w:r w:rsidRPr="00CF602C">
              <w:rPr>
                <w:color w:val="000000"/>
              </w:rPr>
              <w:t>a deu &amp; a cels qui le servent. en quoi les do</w:t>
            </w:r>
            <w:r w:rsidRPr="00CF602C">
              <w:rPr>
                <w:i/>
                <w:iCs/>
                <w:color w:val="000000"/>
              </w:rPr>
              <w:t>n</w:t>
            </w:r>
          </w:p>
          <w:p w14:paraId="133566A4" w14:textId="77777777" w:rsidR="009D4925" w:rsidRPr="00CF602C" w:rsidRDefault="009D4925" w:rsidP="003E09FE">
            <w:pPr>
              <w:pStyle w:val="Contenudetableau"/>
              <w:spacing w:line="360" w:lineRule="auto"/>
              <w:rPr>
                <w:color w:val="000000"/>
              </w:rPr>
            </w:pPr>
            <w:r w:rsidRPr="00CF602C">
              <w:rPr>
                <w:color w:val="000000"/>
              </w:rPr>
              <w:t>neors ne retindrent nule droiture fors</w:t>
            </w:r>
          </w:p>
          <w:p w14:paraId="02AF573B" w14:textId="77777777" w:rsidR="009D4925" w:rsidRPr="00CF602C" w:rsidRDefault="009D4925" w:rsidP="003E09FE">
            <w:pPr>
              <w:pStyle w:val="Contenudetableau"/>
              <w:spacing w:line="360" w:lineRule="auto"/>
              <w:rPr>
                <w:color w:val="000000"/>
              </w:rPr>
            </w:pPr>
            <w:r w:rsidRPr="00CF602C">
              <w:rPr>
                <w:color w:val="000000"/>
              </w:rPr>
              <w:t>solement le patronage. si que les yglise</w:t>
            </w:r>
            <w:r w:rsidRPr="00CF602C">
              <w:rPr>
                <w:i/>
                <w:iCs/>
                <w:color w:val="000000"/>
              </w:rPr>
              <w:t>s</w:t>
            </w:r>
          </w:p>
          <w:p w14:paraId="1BB22803" w14:textId="77777777" w:rsidR="009D4925" w:rsidRPr="00CF602C" w:rsidRDefault="009D4925" w:rsidP="003E09FE">
            <w:pPr>
              <w:pStyle w:val="Contenudetableau"/>
              <w:spacing w:line="360" w:lineRule="auto"/>
              <w:rPr>
                <w:color w:val="000000"/>
              </w:rPr>
            </w:pPr>
            <w:r w:rsidRPr="00CF602C">
              <w:rPr>
                <w:color w:val="000000"/>
              </w:rPr>
              <w:lastRenderedPageBreak/>
              <w:t>tienent par aumosne de lui co</w:t>
            </w:r>
            <w:r w:rsidRPr="00CF602C">
              <w:rPr>
                <w:i/>
                <w:iCs/>
                <w:color w:val="000000"/>
              </w:rPr>
              <w:t>m</w:t>
            </w:r>
            <w:r w:rsidRPr="00CF602C">
              <w:rPr>
                <w:color w:val="000000"/>
              </w:rPr>
              <w:t>me de pa-</w:t>
            </w:r>
          </w:p>
          <w:p w14:paraId="1CB5A9B3" w14:textId="77777777" w:rsidR="009D4925" w:rsidRPr="00CF602C" w:rsidRDefault="009D4925" w:rsidP="003E09FE">
            <w:pPr>
              <w:pStyle w:val="Contenudetableau"/>
              <w:spacing w:line="360" w:lineRule="auto"/>
              <w:rPr>
                <w:color w:val="000000"/>
              </w:rPr>
            </w:pPr>
            <w:r w:rsidRPr="00CF602C">
              <w:rPr>
                <w:color w:val="000000"/>
              </w:rPr>
              <w:t>trons. Nul ne poet aumosner de nule</w:t>
            </w:r>
          </w:p>
          <w:p w14:paraId="003C01C3" w14:textId="77777777" w:rsidR="009D4925" w:rsidRPr="00CF602C" w:rsidRDefault="009D4925" w:rsidP="003E09FE">
            <w:pPr>
              <w:pStyle w:val="Contenudetableau"/>
              <w:spacing w:line="360" w:lineRule="auto"/>
              <w:rPr>
                <w:color w:val="000000"/>
              </w:rPr>
            </w:pPr>
            <w:r w:rsidRPr="00CF602C">
              <w:rPr>
                <w:color w:val="000000"/>
              </w:rPr>
              <w:t xml:space="preserve">terre fors ce que il ia. </w:t>
            </w:r>
            <w:r w:rsidRPr="00CF602C">
              <w:rPr>
                <w:color w:val="2323DC"/>
              </w:rPr>
              <w:t>C</w:t>
            </w:r>
            <w:r w:rsidRPr="00CF602C">
              <w:rPr>
                <w:color w:val="000000"/>
              </w:rPr>
              <w:t xml:space="preserve"> Et por ce doit le</w:t>
            </w:r>
            <w:r w:rsidRPr="00CF602C">
              <w:rPr>
                <w:i/>
                <w:iCs/>
                <w:color w:val="000000"/>
              </w:rPr>
              <w:t>n</w:t>
            </w:r>
          </w:p>
          <w:p w14:paraId="191C3F21" w14:textId="77777777" w:rsidR="009D4925" w:rsidRPr="00CF602C" w:rsidRDefault="009D4925" w:rsidP="003E09FE">
            <w:pPr>
              <w:pStyle w:val="Contenudetableau"/>
              <w:spacing w:line="360" w:lineRule="auto"/>
              <w:rPr>
                <w:color w:val="000000"/>
              </w:rPr>
            </w:pPr>
            <w:r w:rsidRPr="00CF602C">
              <w:rPr>
                <w:color w:val="000000"/>
              </w:rPr>
              <w:t>savoir que le duc ne les baillis ne les</w:t>
            </w:r>
          </w:p>
          <w:p w14:paraId="6BAE8BAF" w14:textId="77777777" w:rsidR="009D4925" w:rsidRPr="00CF602C" w:rsidRDefault="009D4925" w:rsidP="003E09FE">
            <w:pPr>
              <w:pStyle w:val="Contenudetableau"/>
              <w:spacing w:line="360" w:lineRule="auto"/>
              <w:rPr>
                <w:color w:val="000000"/>
              </w:rPr>
            </w:pPr>
            <w:r w:rsidRPr="00CF602C">
              <w:rPr>
                <w:color w:val="000000"/>
              </w:rPr>
              <w:t>autres qui ho</w:t>
            </w:r>
            <w:r w:rsidRPr="00CF602C">
              <w:rPr>
                <w:i/>
                <w:iCs/>
                <w:color w:val="000000"/>
              </w:rPr>
              <w:t>m</w:t>
            </w:r>
            <w:r w:rsidRPr="00CF602C">
              <w:rPr>
                <w:color w:val="000000"/>
              </w:rPr>
              <w:t>mages ont nen doivent</w:t>
            </w:r>
          </w:p>
          <w:p w14:paraId="2231B7B6" w14:textId="77777777" w:rsidR="009D4925" w:rsidRPr="00CF602C" w:rsidRDefault="009D4925" w:rsidP="003E09FE">
            <w:pPr>
              <w:pStyle w:val="Contenudetableau"/>
              <w:spacing w:line="360" w:lineRule="auto"/>
              <w:rPr>
                <w:color w:val="000000"/>
              </w:rPr>
            </w:pPr>
            <w:r w:rsidRPr="00CF602C">
              <w:rPr>
                <w:color w:val="000000"/>
              </w:rPr>
              <w:t>avoir nul damage.</w:t>
            </w:r>
            <w:r w:rsidRPr="00CF602C">
              <w:rPr>
                <w:color w:val="FF0000"/>
              </w:rPr>
              <w:t>C</w:t>
            </w:r>
            <w:r w:rsidRPr="00CF602C">
              <w:rPr>
                <w:color w:val="000000"/>
              </w:rPr>
              <w:t xml:space="preserve"> Se aucun de lor</w:t>
            </w:r>
          </w:p>
          <w:p w14:paraId="686185D3" w14:textId="77777777" w:rsidR="009D4925" w:rsidRPr="00CF602C" w:rsidRDefault="009D4925" w:rsidP="003E09FE">
            <w:pPr>
              <w:pStyle w:val="Contenudetableau"/>
              <w:spacing w:line="360" w:lineRule="auto"/>
              <w:rPr>
                <w:color w:val="000000"/>
              </w:rPr>
            </w:pPr>
            <w:r w:rsidRPr="00CF602C">
              <w:rPr>
                <w:color w:val="000000"/>
              </w:rPr>
              <w:t>ho</w:t>
            </w:r>
            <w:r w:rsidRPr="00CF602C">
              <w:rPr>
                <w:i/>
                <w:iCs/>
                <w:color w:val="000000"/>
              </w:rPr>
              <w:t>m</w:t>
            </w:r>
            <w:r w:rsidRPr="00CF602C">
              <w:rPr>
                <w:color w:val="000000"/>
              </w:rPr>
              <w:t>mes aumosne aucune chose de t</w:t>
            </w:r>
            <w:r w:rsidRPr="00CF602C">
              <w:rPr>
                <w:i/>
                <w:iCs/>
                <w:color w:val="000000"/>
              </w:rPr>
              <w:t>er</w:t>
            </w:r>
            <w:r w:rsidRPr="00CF602C">
              <w:rPr>
                <w:color w:val="000000"/>
              </w:rPr>
              <w:t>res</w:t>
            </w:r>
          </w:p>
          <w:p w14:paraId="0057DF26" w14:textId="77777777" w:rsidR="009D4925" w:rsidRPr="00CF602C" w:rsidRDefault="009D4925" w:rsidP="003E09FE">
            <w:pPr>
              <w:pStyle w:val="Contenudetableau"/>
              <w:spacing w:line="360" w:lineRule="auto"/>
              <w:rPr>
                <w:color w:val="000000"/>
              </w:rPr>
            </w:pPr>
            <w:r w:rsidRPr="00CF602C">
              <w:rPr>
                <w:color w:val="000000"/>
              </w:rPr>
              <w:t>que il tienent dels por ce ne remaindra</w:t>
            </w:r>
          </w:p>
          <w:p w14:paraId="46187312" w14:textId="77777777" w:rsidR="009D4925" w:rsidRPr="00CF602C" w:rsidRDefault="009D4925" w:rsidP="003E09FE">
            <w:pPr>
              <w:pStyle w:val="Contenudetableau"/>
              <w:spacing w:line="360" w:lineRule="auto"/>
              <w:rPr>
                <w:color w:val="000000"/>
              </w:rPr>
            </w:pPr>
            <w:r w:rsidRPr="00CF602C">
              <w:rPr>
                <w:color w:val="000000"/>
              </w:rPr>
              <w:t>pas que les segnors ne facent lor iusti-</w:t>
            </w:r>
          </w:p>
          <w:p w14:paraId="33035135" w14:textId="77777777" w:rsidR="009D4925" w:rsidRPr="00CF602C" w:rsidRDefault="009D4925" w:rsidP="003E09FE">
            <w:pPr>
              <w:pStyle w:val="Contenudetableau"/>
              <w:spacing w:line="360" w:lineRule="auto"/>
              <w:rPr>
                <w:color w:val="000000"/>
              </w:rPr>
            </w:pPr>
            <w:r w:rsidRPr="00CF602C">
              <w:rPr>
                <w:color w:val="000000"/>
              </w:rPr>
              <w:t>se. &amp; que il ne lievent lor droitures des</w:t>
            </w:r>
          </w:p>
          <w:p w14:paraId="214F340D" w14:textId="77777777" w:rsidR="009D4925" w:rsidRPr="00CF602C" w:rsidRDefault="009D4925" w:rsidP="003E09FE">
            <w:pPr>
              <w:pStyle w:val="Contenudetableau"/>
              <w:spacing w:line="360" w:lineRule="auto"/>
              <w:rPr>
                <w:sz w:val="20"/>
                <w:szCs w:val="20"/>
              </w:rPr>
            </w:pPr>
            <w:r w:rsidRPr="00CF602C">
              <w:rPr>
                <w:color w:val="000000"/>
              </w:rPr>
              <w:t>t</w:t>
            </w:r>
            <w:r w:rsidRPr="00CF602C">
              <w:rPr>
                <w:i/>
                <w:iCs/>
                <w:color w:val="000000"/>
              </w:rPr>
              <w:t>er</w:t>
            </w:r>
            <w:r w:rsidRPr="00CF602C">
              <w:rPr>
                <w:color w:val="000000"/>
              </w:rPr>
              <w:t>res que lor ho</w:t>
            </w:r>
            <w:r w:rsidRPr="00CF602C">
              <w:rPr>
                <w:i/>
                <w:iCs/>
                <w:color w:val="000000"/>
              </w:rPr>
              <w:t>m</w:t>
            </w:r>
            <w:r w:rsidRPr="00CF602C">
              <w:rPr>
                <w:color w:val="000000"/>
              </w:rPr>
              <w:t>mes ont aumosnees. Et</w:t>
            </w:r>
          </w:p>
        </w:tc>
        <w:tc>
          <w:tcPr>
            <w:tcW w:w="2694" w:type="dxa"/>
            <w:tcBorders>
              <w:top w:val="single" w:sz="4" w:space="0" w:color="auto"/>
              <w:left w:val="single" w:sz="4" w:space="0" w:color="auto"/>
              <w:bottom w:val="single" w:sz="4" w:space="0" w:color="auto"/>
              <w:right w:val="single" w:sz="4" w:space="0" w:color="auto"/>
            </w:tcBorders>
          </w:tcPr>
          <w:p w14:paraId="768C895F" w14:textId="77777777" w:rsidR="009D4925" w:rsidRPr="00CF602C" w:rsidRDefault="009D4925" w:rsidP="003E09FE">
            <w:pPr>
              <w:pStyle w:val="Contenudetableau"/>
              <w:spacing w:line="360" w:lineRule="auto"/>
              <w:rPr>
                <w:sz w:val="20"/>
                <w:szCs w:val="20"/>
              </w:rPr>
            </w:pPr>
            <w:r w:rsidRPr="00CF602C">
              <w:rPr>
                <w:sz w:val="20"/>
                <w:szCs w:val="20"/>
              </w:rPr>
              <w:lastRenderedPageBreak/>
              <w:t>Il fu jugie en</w:t>
            </w:r>
          </w:p>
          <w:p w14:paraId="087EF9A0" w14:textId="77777777" w:rsidR="009D4925" w:rsidRPr="00CF602C" w:rsidRDefault="009D4925" w:rsidP="003E09FE">
            <w:pPr>
              <w:pStyle w:val="Contenudetableau"/>
              <w:spacing w:line="360" w:lineRule="auto"/>
              <w:rPr>
                <w:sz w:val="20"/>
                <w:szCs w:val="20"/>
              </w:rPr>
            </w:pPr>
            <w:r w:rsidRPr="00CF602C">
              <w:rPr>
                <w:sz w:val="20"/>
                <w:szCs w:val="20"/>
              </w:rPr>
              <w:t>lesch</w:t>
            </w:r>
            <w:r w:rsidRPr="00CF602C">
              <w:rPr>
                <w:i/>
                <w:iCs/>
                <w:sz w:val="20"/>
                <w:szCs w:val="20"/>
              </w:rPr>
              <w:t>iquier</w:t>
            </w:r>
            <w:r w:rsidRPr="00CF602C">
              <w:rPr>
                <w:sz w:val="20"/>
                <w:szCs w:val="20"/>
              </w:rPr>
              <w:t xml:space="preserve"> de pasq</w:t>
            </w:r>
            <w:r w:rsidRPr="00CF602C">
              <w:rPr>
                <w:i/>
                <w:iCs/>
                <w:sz w:val="20"/>
                <w:szCs w:val="20"/>
              </w:rPr>
              <w:t>ue</w:t>
            </w:r>
            <w:r w:rsidRPr="00CF602C">
              <w:rPr>
                <w:sz w:val="20"/>
                <w:szCs w:val="20"/>
              </w:rPr>
              <w:t>s</w:t>
            </w:r>
          </w:p>
          <w:p w14:paraId="0A3B2933" w14:textId="77777777" w:rsidR="009D4925" w:rsidRPr="00CF602C" w:rsidRDefault="009D4925" w:rsidP="003E09FE">
            <w:pPr>
              <w:pStyle w:val="Contenudetableau"/>
              <w:spacing w:line="360" w:lineRule="auto"/>
              <w:rPr>
                <w:sz w:val="20"/>
                <w:szCs w:val="20"/>
              </w:rPr>
            </w:pPr>
            <w:r w:rsidRPr="00CF602C">
              <w:rPr>
                <w:sz w:val="20"/>
                <w:szCs w:val="20"/>
              </w:rPr>
              <w:t>a fal</w:t>
            </w:r>
            <w:r w:rsidRPr="00CF602C">
              <w:rPr>
                <w:i/>
                <w:iCs/>
                <w:sz w:val="20"/>
                <w:szCs w:val="20"/>
              </w:rPr>
              <w:t>aise</w:t>
            </w:r>
            <w:r w:rsidRPr="00CF602C">
              <w:rPr>
                <w:sz w:val="20"/>
                <w:szCs w:val="20"/>
              </w:rPr>
              <w:t xml:space="preserve"> .m. cc. x. q</w:t>
            </w:r>
            <w:r w:rsidRPr="00CF602C">
              <w:rPr>
                <w:i/>
                <w:iCs/>
                <w:sz w:val="20"/>
                <w:szCs w:val="20"/>
              </w:rPr>
              <w:t>ue</w:t>
            </w:r>
          </w:p>
          <w:p w14:paraId="1AA8343D" w14:textId="77777777" w:rsidR="009D4925" w:rsidRPr="00CF602C" w:rsidRDefault="009D4925" w:rsidP="003E09FE">
            <w:pPr>
              <w:pStyle w:val="Contenudetableau"/>
              <w:spacing w:line="360" w:lineRule="auto"/>
              <w:rPr>
                <w:sz w:val="20"/>
                <w:szCs w:val="20"/>
              </w:rPr>
            </w:pPr>
            <w:r w:rsidRPr="00CF602C">
              <w:rPr>
                <w:sz w:val="20"/>
                <w:szCs w:val="20"/>
              </w:rPr>
              <w:t>Anq</w:t>
            </w:r>
            <w:r w:rsidRPr="00CF602C">
              <w:rPr>
                <w:i/>
                <w:iCs/>
                <w:sz w:val="20"/>
                <w:szCs w:val="20"/>
              </w:rPr>
              <w:t>ue</w:t>
            </w:r>
            <w:r w:rsidRPr="00CF602C">
              <w:rPr>
                <w:sz w:val="20"/>
                <w:szCs w:val="20"/>
              </w:rPr>
              <w:t>til povoit</w:t>
            </w:r>
          </w:p>
          <w:p w14:paraId="41E8D02B" w14:textId="77777777" w:rsidR="009D4925" w:rsidRPr="00CF602C" w:rsidRDefault="009D4925" w:rsidP="003E09FE">
            <w:pPr>
              <w:pStyle w:val="Contenudetableau"/>
              <w:spacing w:line="360" w:lineRule="auto"/>
              <w:rPr>
                <w:sz w:val="20"/>
                <w:szCs w:val="20"/>
              </w:rPr>
            </w:pPr>
            <w:r w:rsidRPr="00CF602C">
              <w:rPr>
                <w:sz w:val="20"/>
                <w:szCs w:val="20"/>
              </w:rPr>
              <w:t>bien aumosn</w:t>
            </w:r>
            <w:r w:rsidRPr="00CF602C">
              <w:rPr>
                <w:i/>
                <w:iCs/>
                <w:sz w:val="20"/>
                <w:szCs w:val="20"/>
              </w:rPr>
              <w:t>er</w:t>
            </w:r>
          </w:p>
          <w:p w14:paraId="1B86CA74" w14:textId="77777777" w:rsidR="009D4925" w:rsidRPr="00CF602C" w:rsidRDefault="009D4925" w:rsidP="003E09FE">
            <w:pPr>
              <w:pStyle w:val="Contenudetableau"/>
              <w:spacing w:line="360" w:lineRule="auto"/>
              <w:rPr>
                <w:sz w:val="20"/>
                <w:szCs w:val="20"/>
              </w:rPr>
            </w:pPr>
            <w:r w:rsidRPr="00CF602C">
              <w:rPr>
                <w:sz w:val="20"/>
                <w:szCs w:val="20"/>
              </w:rPr>
              <w:t>la tierce p</w:t>
            </w:r>
            <w:r w:rsidRPr="00CF602C">
              <w:rPr>
                <w:i/>
                <w:iCs/>
                <w:sz w:val="20"/>
                <w:szCs w:val="20"/>
              </w:rPr>
              <w:t>ar</w:t>
            </w:r>
            <w:r w:rsidRPr="00CF602C">
              <w:rPr>
                <w:sz w:val="20"/>
                <w:szCs w:val="20"/>
              </w:rPr>
              <w:t>tie de</w:t>
            </w:r>
          </w:p>
          <w:p w14:paraId="1D118CE6" w14:textId="77777777" w:rsidR="009D4925" w:rsidRPr="00CF602C" w:rsidRDefault="009D4925" w:rsidP="003E09FE">
            <w:pPr>
              <w:pStyle w:val="Contenudetableau"/>
              <w:spacing w:line="360" w:lineRule="auto"/>
              <w:rPr>
                <w:sz w:val="20"/>
                <w:szCs w:val="20"/>
              </w:rPr>
            </w:pPr>
            <w:r w:rsidRPr="00CF602C">
              <w:rPr>
                <w:sz w:val="20"/>
                <w:szCs w:val="20"/>
              </w:rPr>
              <w:t>son fieu sauf</w:t>
            </w:r>
          </w:p>
          <w:p w14:paraId="45571557" w14:textId="77777777" w:rsidR="009D4925" w:rsidRPr="00CF602C" w:rsidRDefault="009D4925" w:rsidP="003E09FE">
            <w:pPr>
              <w:pStyle w:val="Contenudetableau"/>
              <w:spacing w:line="360" w:lineRule="auto"/>
              <w:rPr>
                <w:sz w:val="20"/>
                <w:szCs w:val="20"/>
              </w:rPr>
            </w:pPr>
            <w:r w:rsidRPr="00CF602C">
              <w:rPr>
                <w:sz w:val="20"/>
                <w:szCs w:val="20"/>
              </w:rPr>
              <w:t>le droit au sei-</w:t>
            </w:r>
          </w:p>
          <w:p w14:paraId="38DA96E1" w14:textId="77777777" w:rsidR="009D4925" w:rsidRPr="00CF602C" w:rsidRDefault="009D4925" w:rsidP="003E09FE">
            <w:pPr>
              <w:pStyle w:val="Contenudetableau"/>
              <w:spacing w:line="360" w:lineRule="auto"/>
              <w:rPr>
                <w:sz w:val="20"/>
                <w:szCs w:val="20"/>
              </w:rPr>
            </w:pPr>
            <w:r w:rsidRPr="00CF602C">
              <w:rPr>
                <w:sz w:val="20"/>
                <w:szCs w:val="20"/>
              </w:rPr>
              <w:t>gnor de son fieu.</w:t>
            </w:r>
          </w:p>
          <w:p w14:paraId="34DAFB46" w14:textId="77777777" w:rsidR="009D4925" w:rsidRPr="00CF602C" w:rsidRDefault="009D4925" w:rsidP="003E09FE">
            <w:pPr>
              <w:pStyle w:val="Contenudetableau"/>
              <w:spacing w:line="360" w:lineRule="auto"/>
              <w:rPr>
                <w:sz w:val="20"/>
                <w:szCs w:val="20"/>
              </w:rPr>
            </w:pPr>
            <w:r w:rsidRPr="00CF602C">
              <w:rPr>
                <w:sz w:val="20"/>
                <w:szCs w:val="20"/>
              </w:rPr>
              <w:t>It</w:t>
            </w:r>
            <w:r w:rsidRPr="00CF602C">
              <w:rPr>
                <w:i/>
                <w:iCs/>
                <w:sz w:val="20"/>
                <w:szCs w:val="20"/>
              </w:rPr>
              <w:t>em</w:t>
            </w:r>
            <w:r w:rsidRPr="00CF602C">
              <w:rPr>
                <w:sz w:val="20"/>
                <w:szCs w:val="20"/>
              </w:rPr>
              <w:t xml:space="preserve"> il fu iugie</w:t>
            </w:r>
          </w:p>
          <w:p w14:paraId="4FE6757C" w14:textId="77777777" w:rsidR="009D4925" w:rsidRPr="00CF602C" w:rsidRDefault="009D4925" w:rsidP="003E09FE">
            <w:pPr>
              <w:pStyle w:val="Contenudetableau"/>
              <w:spacing w:line="360" w:lineRule="auto"/>
              <w:rPr>
                <w:sz w:val="20"/>
                <w:szCs w:val="20"/>
              </w:rPr>
            </w:pPr>
            <w:r w:rsidRPr="00CF602C">
              <w:rPr>
                <w:sz w:val="20"/>
                <w:szCs w:val="20"/>
              </w:rPr>
              <w:t>ileq</w:t>
            </w:r>
            <w:r w:rsidRPr="00CF602C">
              <w:rPr>
                <w:i/>
                <w:iCs/>
                <w:sz w:val="20"/>
                <w:szCs w:val="20"/>
              </w:rPr>
              <w:t>ue</w:t>
            </w:r>
            <w:r w:rsidRPr="00CF602C">
              <w:rPr>
                <w:sz w:val="20"/>
                <w:szCs w:val="20"/>
              </w:rPr>
              <w:t>s meismes</w:t>
            </w:r>
          </w:p>
          <w:p w14:paraId="5735F3B5" w14:textId="77777777" w:rsidR="009D4925" w:rsidRPr="00CF602C" w:rsidRDefault="009D4925" w:rsidP="003E09FE">
            <w:pPr>
              <w:pStyle w:val="Contenudetableau"/>
              <w:spacing w:line="360" w:lineRule="auto"/>
              <w:rPr>
                <w:sz w:val="20"/>
                <w:szCs w:val="20"/>
              </w:rPr>
            </w:pPr>
            <w:r w:rsidRPr="00CF602C">
              <w:rPr>
                <w:sz w:val="20"/>
                <w:szCs w:val="20"/>
              </w:rPr>
              <w:lastRenderedPageBreak/>
              <w:t>q</w:t>
            </w:r>
            <w:r w:rsidRPr="00CF602C">
              <w:rPr>
                <w:i/>
                <w:iCs/>
                <w:sz w:val="20"/>
                <w:szCs w:val="20"/>
              </w:rPr>
              <w:t>ue</w:t>
            </w:r>
            <w:r w:rsidRPr="00CF602C">
              <w:rPr>
                <w:sz w:val="20"/>
                <w:szCs w:val="20"/>
              </w:rPr>
              <w:t xml:space="preserve"> les diesmes de</w:t>
            </w:r>
          </w:p>
          <w:p w14:paraId="4BD3428A" w14:textId="4DBCC48A" w:rsidR="009D4925" w:rsidRPr="00CF602C" w:rsidRDefault="009D4925" w:rsidP="003E09FE">
            <w:pPr>
              <w:pStyle w:val="Contenudetableau"/>
              <w:spacing w:line="360" w:lineRule="auto"/>
              <w:rPr>
                <w:sz w:val="20"/>
                <w:szCs w:val="20"/>
              </w:rPr>
            </w:pPr>
            <w:r w:rsidRPr="00CF602C">
              <w:rPr>
                <w:sz w:val="20"/>
                <w:szCs w:val="20"/>
              </w:rPr>
              <w:t>fieu de haub</w:t>
            </w:r>
            <w:r w:rsidRPr="00CF602C">
              <w:rPr>
                <w:i/>
                <w:iCs/>
                <w:sz w:val="20"/>
                <w:szCs w:val="20"/>
              </w:rPr>
              <w:t>er</w:t>
            </w:r>
            <w:r w:rsidR="005A55BC" w:rsidRPr="00CF602C">
              <w:rPr>
                <w:sz w:val="20"/>
                <w:szCs w:val="20"/>
              </w:rPr>
              <w:t>c</w:t>
            </w:r>
          </w:p>
          <w:p w14:paraId="02AC9588" w14:textId="77777777" w:rsidR="009D4925" w:rsidRPr="00CF602C" w:rsidRDefault="009D4925" w:rsidP="003E09FE">
            <w:pPr>
              <w:pStyle w:val="Contenudetableau"/>
              <w:spacing w:line="360" w:lineRule="auto"/>
              <w:rPr>
                <w:sz w:val="20"/>
                <w:szCs w:val="20"/>
              </w:rPr>
            </w:pPr>
            <w:r w:rsidRPr="00CF602C">
              <w:rPr>
                <w:sz w:val="20"/>
                <w:szCs w:val="20"/>
              </w:rPr>
              <w:t>pueent bien</w:t>
            </w:r>
          </w:p>
          <w:p w14:paraId="31F13D60" w14:textId="77777777" w:rsidR="009D4925" w:rsidRPr="00CF602C" w:rsidRDefault="009D4925" w:rsidP="003E09FE">
            <w:pPr>
              <w:pStyle w:val="Contenudetableau"/>
              <w:spacing w:line="360" w:lineRule="auto"/>
              <w:rPr>
                <w:sz w:val="20"/>
                <w:szCs w:val="20"/>
              </w:rPr>
            </w:pPr>
            <w:r w:rsidRPr="00CF602C">
              <w:rPr>
                <w:sz w:val="20"/>
                <w:szCs w:val="20"/>
              </w:rPr>
              <w:t>estre aumosne-</w:t>
            </w:r>
          </w:p>
          <w:p w14:paraId="0ECC63D9" w14:textId="77777777" w:rsidR="009D4925" w:rsidRPr="00CF602C" w:rsidRDefault="009D4925" w:rsidP="003E09FE">
            <w:pPr>
              <w:pStyle w:val="Contenudetableau"/>
              <w:spacing w:line="360" w:lineRule="auto"/>
              <w:rPr>
                <w:sz w:val="20"/>
                <w:szCs w:val="20"/>
              </w:rPr>
            </w:pPr>
            <w:r w:rsidRPr="00CF602C">
              <w:rPr>
                <w:sz w:val="20"/>
                <w:szCs w:val="20"/>
              </w:rPr>
              <w:t>es. se eles ne</w:t>
            </w:r>
          </w:p>
          <w:p w14:paraId="521F2963" w14:textId="77777777" w:rsidR="009D4925" w:rsidRPr="00CF602C" w:rsidRDefault="009D4925" w:rsidP="003E09FE">
            <w:pPr>
              <w:pStyle w:val="Contenudetableau"/>
              <w:spacing w:line="360" w:lineRule="auto"/>
              <w:rPr>
                <w:sz w:val="20"/>
                <w:szCs w:val="20"/>
              </w:rPr>
            </w:pPr>
            <w:r w:rsidRPr="00CF602C">
              <w:rPr>
                <w:sz w:val="20"/>
                <w:szCs w:val="20"/>
              </w:rPr>
              <w:t>mo</w:t>
            </w:r>
            <w:r w:rsidRPr="00CF602C">
              <w:rPr>
                <w:i/>
                <w:iCs/>
                <w:sz w:val="20"/>
                <w:szCs w:val="20"/>
              </w:rPr>
              <w:t>n</w:t>
            </w:r>
            <w:r w:rsidRPr="00CF602C">
              <w:rPr>
                <w:sz w:val="20"/>
                <w:szCs w:val="20"/>
              </w:rPr>
              <w:t>tent pluz</w:t>
            </w:r>
          </w:p>
          <w:p w14:paraId="1083A597" w14:textId="77777777" w:rsidR="009D4925" w:rsidRPr="00CF602C" w:rsidRDefault="009D4925" w:rsidP="003E09FE">
            <w:pPr>
              <w:pStyle w:val="Contenudetableau"/>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le tiers de le-</w:t>
            </w:r>
          </w:p>
          <w:p w14:paraId="2574578A" w14:textId="77777777" w:rsidR="009D4925" w:rsidRPr="00CF602C" w:rsidRDefault="009D4925" w:rsidP="003E09FE">
            <w:pPr>
              <w:pStyle w:val="Contenudetableau"/>
              <w:spacing w:line="360" w:lineRule="auto"/>
              <w:rPr>
                <w:sz w:val="20"/>
                <w:szCs w:val="20"/>
              </w:rPr>
            </w:pPr>
            <w:r w:rsidRPr="00CF602C">
              <w:rPr>
                <w:sz w:val="20"/>
                <w:szCs w:val="20"/>
              </w:rPr>
              <w:t>ritage.</w:t>
            </w:r>
          </w:p>
          <w:p w14:paraId="7B4F201F" w14:textId="77777777" w:rsidR="009D4925" w:rsidRPr="00CF602C" w:rsidRDefault="009D4925" w:rsidP="003E09FE">
            <w:pPr>
              <w:pStyle w:val="Contenudetableau"/>
              <w:spacing w:line="360" w:lineRule="auto"/>
              <w:rPr>
                <w:sz w:val="20"/>
                <w:szCs w:val="20"/>
              </w:rPr>
            </w:pPr>
            <w:r w:rsidRPr="00CF602C">
              <w:rPr>
                <w:sz w:val="20"/>
                <w:szCs w:val="20"/>
              </w:rPr>
              <w:t>Des barons</w:t>
            </w:r>
          </w:p>
          <w:p w14:paraId="2590410C" w14:textId="77777777" w:rsidR="009D4925" w:rsidRPr="00CF602C" w:rsidRDefault="009D4925" w:rsidP="003E09FE">
            <w:pPr>
              <w:pStyle w:val="Contenudetableau"/>
              <w:spacing w:line="360" w:lineRule="auto"/>
              <w:rPr>
                <w:sz w:val="20"/>
                <w:szCs w:val="20"/>
              </w:rPr>
            </w:pPr>
            <w:r w:rsidRPr="00CF602C">
              <w:rPr>
                <w:sz w:val="20"/>
                <w:szCs w:val="20"/>
              </w:rPr>
              <w:t>&amp; des autres</w:t>
            </w:r>
          </w:p>
          <w:p w14:paraId="2A1C1F89" w14:textId="77777777" w:rsidR="009D4925" w:rsidRPr="00CF602C" w:rsidRDefault="009D4925" w:rsidP="003E09FE">
            <w:pPr>
              <w:pStyle w:val="Contenudetableau"/>
              <w:spacing w:line="360" w:lineRule="auto"/>
              <w:rPr>
                <w:sz w:val="20"/>
                <w:szCs w:val="20"/>
              </w:rPr>
            </w:pPr>
            <w:r w:rsidRPr="00CF602C">
              <w:rPr>
                <w:sz w:val="20"/>
                <w:szCs w:val="20"/>
              </w:rPr>
              <w:t>seignours de</w:t>
            </w:r>
          </w:p>
          <w:p w14:paraId="13F28AC3" w14:textId="7A8760F5" w:rsidR="009D4925" w:rsidRPr="00CF602C" w:rsidRDefault="009D4925" w:rsidP="003E09FE">
            <w:pPr>
              <w:pStyle w:val="Contenudetableau"/>
              <w:spacing w:line="360" w:lineRule="auto"/>
              <w:rPr>
                <w:sz w:val="20"/>
                <w:szCs w:val="20"/>
              </w:rPr>
            </w:pPr>
            <w:r w:rsidRPr="00CF602C">
              <w:rPr>
                <w:sz w:val="20"/>
                <w:szCs w:val="20"/>
              </w:rPr>
              <w:t>Norm</w:t>
            </w:r>
            <w:r w:rsidR="00326F27" w:rsidRPr="00CF602C">
              <w:rPr>
                <w:i/>
                <w:sz w:val="20"/>
                <w:szCs w:val="20"/>
              </w:rPr>
              <w:t>e</w:t>
            </w:r>
            <w:r w:rsidRPr="00CF602C">
              <w:rPr>
                <w:i/>
                <w:sz w:val="20"/>
                <w:szCs w:val="20"/>
              </w:rPr>
              <w:t>ndie</w:t>
            </w:r>
            <w:r w:rsidRPr="00CF602C">
              <w:rPr>
                <w:sz w:val="20"/>
                <w:szCs w:val="20"/>
              </w:rPr>
              <w:t xml:space="preserve"> q</w:t>
            </w:r>
            <w:r w:rsidRPr="00CF602C">
              <w:rPr>
                <w:i/>
                <w:sz w:val="20"/>
                <w:szCs w:val="20"/>
              </w:rPr>
              <w:t>ue</w:t>
            </w:r>
            <w:r w:rsidRPr="00CF602C">
              <w:rPr>
                <w:sz w:val="20"/>
                <w:szCs w:val="20"/>
              </w:rPr>
              <w:t xml:space="preserve"> len di</w:t>
            </w:r>
          </w:p>
          <w:p w14:paraId="5AC212F6" w14:textId="77777777" w:rsidR="009D4925" w:rsidRPr="00CF602C" w:rsidRDefault="009D4925" w:rsidP="003E09FE">
            <w:pPr>
              <w:pStyle w:val="Contenudetableau"/>
              <w:spacing w:line="360" w:lineRule="auto"/>
              <w:rPr>
                <w:sz w:val="20"/>
                <w:szCs w:val="20"/>
              </w:rPr>
            </w:pPr>
            <w:r w:rsidRPr="00CF602C">
              <w:rPr>
                <w:sz w:val="20"/>
                <w:szCs w:val="20"/>
              </w:rPr>
              <w:t>soit q</w:t>
            </w:r>
            <w:r w:rsidRPr="00CF602C">
              <w:rPr>
                <w:i/>
                <w:iCs/>
                <w:sz w:val="20"/>
                <w:szCs w:val="20"/>
              </w:rPr>
              <w:t>ue</w:t>
            </w:r>
            <w:r w:rsidRPr="00CF602C">
              <w:rPr>
                <w:sz w:val="20"/>
                <w:szCs w:val="20"/>
              </w:rPr>
              <w:t xml:space="preserve"> il do</w:t>
            </w:r>
            <w:r w:rsidRPr="00CF602C">
              <w:rPr>
                <w:i/>
                <w:iCs/>
                <w:sz w:val="20"/>
                <w:szCs w:val="20"/>
              </w:rPr>
              <w:t>n</w:t>
            </w:r>
            <w:r w:rsidRPr="00CF602C">
              <w:rPr>
                <w:sz w:val="20"/>
                <w:szCs w:val="20"/>
              </w:rPr>
              <w:t>noi-</w:t>
            </w:r>
          </w:p>
          <w:p w14:paraId="625E4314" w14:textId="0D237CF6" w:rsidR="009D4925" w:rsidRPr="00CF602C" w:rsidRDefault="009D4925" w:rsidP="003E09FE">
            <w:pPr>
              <w:pStyle w:val="Contenudetableau"/>
              <w:spacing w:line="360" w:lineRule="auto"/>
              <w:rPr>
                <w:sz w:val="20"/>
                <w:szCs w:val="20"/>
              </w:rPr>
            </w:pPr>
            <w:r w:rsidRPr="00CF602C">
              <w:rPr>
                <w:sz w:val="20"/>
                <w:szCs w:val="20"/>
              </w:rPr>
              <w:t>ent c</w:t>
            </w:r>
            <w:r w:rsidRPr="00CF602C">
              <w:rPr>
                <w:i/>
                <w:iCs/>
                <w:sz w:val="20"/>
                <w:szCs w:val="20"/>
              </w:rPr>
              <w:t>on</w:t>
            </w:r>
            <w:r w:rsidRPr="00CF602C">
              <w:rPr>
                <w:sz w:val="20"/>
                <w:szCs w:val="20"/>
              </w:rPr>
              <w:t>gie.</w:t>
            </w:r>
            <w:r w:rsidR="00594ADB" w:rsidRPr="00CF602C">
              <w:rPr>
                <w:sz w:val="20"/>
                <w:szCs w:val="20"/>
              </w:rPr>
              <w:t xml:space="preserve"> </w:t>
            </w:r>
            <w:r w:rsidRPr="00CF602C">
              <w:rPr>
                <w:sz w:val="20"/>
                <w:szCs w:val="20"/>
              </w:rPr>
              <w:t>as</w:t>
            </w:r>
          </w:p>
          <w:p w14:paraId="55403CB1" w14:textId="77777777" w:rsidR="009D4925" w:rsidRPr="00CF602C" w:rsidRDefault="009D4925" w:rsidP="003E09FE">
            <w:pPr>
              <w:pStyle w:val="Contenudetableau"/>
              <w:spacing w:line="360" w:lineRule="auto"/>
              <w:rPr>
                <w:sz w:val="20"/>
                <w:szCs w:val="20"/>
              </w:rPr>
            </w:pPr>
            <w:r w:rsidRPr="00CF602C">
              <w:rPr>
                <w:sz w:val="20"/>
                <w:szCs w:val="20"/>
              </w:rPr>
              <w:t>religiouz da-</w:t>
            </w:r>
          </w:p>
          <w:p w14:paraId="1C6537C2" w14:textId="77777777" w:rsidR="009D4925" w:rsidRPr="00CF602C" w:rsidRDefault="009D4925" w:rsidP="003E09FE">
            <w:pPr>
              <w:pStyle w:val="Contenudetableau"/>
              <w:spacing w:line="360" w:lineRule="auto"/>
              <w:rPr>
                <w:sz w:val="20"/>
                <w:szCs w:val="20"/>
              </w:rPr>
            </w:pPr>
            <w:r w:rsidRPr="00CF602C">
              <w:rPr>
                <w:sz w:val="20"/>
                <w:szCs w:val="20"/>
              </w:rPr>
              <w:t>querre en lor</w:t>
            </w:r>
          </w:p>
          <w:p w14:paraId="7218BEB4" w14:textId="77777777" w:rsidR="009D4925" w:rsidRPr="00CF602C" w:rsidRDefault="009D4925" w:rsidP="003E09FE">
            <w:pPr>
              <w:pStyle w:val="Contenudetableau"/>
              <w:spacing w:line="360" w:lineRule="auto"/>
              <w:rPr>
                <w:sz w:val="20"/>
                <w:szCs w:val="20"/>
              </w:rPr>
            </w:pPr>
            <w:r w:rsidRPr="00CF602C">
              <w:rPr>
                <w:sz w:val="20"/>
                <w:szCs w:val="20"/>
              </w:rPr>
              <w:t>fieuz &amp; en lor</w:t>
            </w:r>
          </w:p>
          <w:p w14:paraId="3A58E631" w14:textId="77777777" w:rsidR="009D4925" w:rsidRPr="00CF602C" w:rsidRDefault="009D4925" w:rsidP="003E09FE">
            <w:pPr>
              <w:pStyle w:val="Contenudetableau"/>
              <w:spacing w:line="360" w:lineRule="auto"/>
              <w:rPr>
                <w:sz w:val="20"/>
                <w:szCs w:val="20"/>
              </w:rPr>
            </w:pPr>
            <w:r w:rsidRPr="00CF602C">
              <w:rPr>
                <w:sz w:val="20"/>
                <w:szCs w:val="20"/>
              </w:rPr>
              <w:t>m</w:t>
            </w:r>
            <w:r w:rsidRPr="00CF602C">
              <w:rPr>
                <w:i/>
                <w:iCs/>
                <w:sz w:val="20"/>
                <w:szCs w:val="20"/>
              </w:rPr>
              <w:t>em</w:t>
            </w:r>
            <w:r w:rsidRPr="00CF602C">
              <w:rPr>
                <w:sz w:val="20"/>
                <w:szCs w:val="20"/>
              </w:rPr>
              <w:t>bre de hau-</w:t>
            </w:r>
          </w:p>
          <w:p w14:paraId="7F83C7BA" w14:textId="77777777" w:rsidR="009D4925" w:rsidRPr="00CF602C" w:rsidRDefault="009D4925" w:rsidP="003E09FE">
            <w:pPr>
              <w:pStyle w:val="Contenudetableau"/>
              <w:spacing w:line="360" w:lineRule="auto"/>
              <w:rPr>
                <w:sz w:val="20"/>
                <w:szCs w:val="20"/>
              </w:rPr>
            </w:pPr>
            <w:r w:rsidRPr="00CF602C">
              <w:rPr>
                <w:sz w:val="20"/>
                <w:szCs w:val="20"/>
              </w:rPr>
              <w:t>bert sanz req</w:t>
            </w:r>
            <w:r w:rsidRPr="00CF602C">
              <w:rPr>
                <w:i/>
                <w:iCs/>
                <w:sz w:val="20"/>
                <w:szCs w:val="20"/>
              </w:rPr>
              <w:t>ue</w:t>
            </w:r>
            <w:r w:rsidRPr="00CF602C">
              <w:rPr>
                <w:sz w:val="20"/>
                <w:szCs w:val="20"/>
              </w:rPr>
              <w:t>r-</w:t>
            </w:r>
          </w:p>
          <w:p w14:paraId="7D923A48" w14:textId="77777777" w:rsidR="009D4925" w:rsidRPr="00CF602C" w:rsidRDefault="009D4925" w:rsidP="003E09FE">
            <w:pPr>
              <w:pStyle w:val="Contenudetableau"/>
              <w:spacing w:line="360" w:lineRule="auto"/>
              <w:rPr>
                <w:sz w:val="20"/>
                <w:szCs w:val="20"/>
              </w:rPr>
            </w:pPr>
            <w:r w:rsidRPr="00CF602C">
              <w:rPr>
                <w:sz w:val="20"/>
                <w:szCs w:val="20"/>
              </w:rPr>
              <w:t>re en le roy.</w:t>
            </w:r>
          </w:p>
          <w:p w14:paraId="6DD2C4FA" w14:textId="77777777" w:rsidR="009D4925" w:rsidRPr="00CF602C" w:rsidRDefault="009D4925" w:rsidP="003E09FE">
            <w:pPr>
              <w:pStyle w:val="Contenudetableau"/>
              <w:spacing w:line="360" w:lineRule="auto"/>
              <w:rPr>
                <w:sz w:val="20"/>
                <w:szCs w:val="20"/>
              </w:rPr>
            </w:pPr>
            <w:r w:rsidRPr="00CF602C">
              <w:rPr>
                <w:sz w:val="20"/>
                <w:szCs w:val="20"/>
              </w:rPr>
              <w:t>Acorde fu que</w:t>
            </w:r>
          </w:p>
          <w:p w14:paraId="49DBAF85" w14:textId="77777777" w:rsidR="009D4925" w:rsidRPr="00CF602C" w:rsidRDefault="009D4925" w:rsidP="003E09FE">
            <w:pPr>
              <w:pStyle w:val="Contenudetableau"/>
              <w:spacing w:line="360" w:lineRule="auto"/>
              <w:rPr>
                <w:sz w:val="20"/>
                <w:szCs w:val="20"/>
              </w:rPr>
            </w:pPr>
            <w:r w:rsidRPr="00CF602C">
              <w:rPr>
                <w:sz w:val="20"/>
                <w:szCs w:val="20"/>
              </w:rPr>
              <w:t>le roy estoit</w:t>
            </w:r>
          </w:p>
          <w:p w14:paraId="0BE94F2C" w14:textId="77777777" w:rsidR="009D4925" w:rsidRPr="00CF602C" w:rsidRDefault="009D4925" w:rsidP="003E09FE">
            <w:pPr>
              <w:pStyle w:val="Contenudetableau"/>
              <w:spacing w:line="360" w:lineRule="auto"/>
              <w:rPr>
                <w:sz w:val="20"/>
                <w:szCs w:val="20"/>
              </w:rPr>
            </w:pPr>
            <w:r w:rsidRPr="00CF602C">
              <w:rPr>
                <w:sz w:val="20"/>
                <w:szCs w:val="20"/>
              </w:rPr>
              <w:t>de ce en saisine</w:t>
            </w:r>
          </w:p>
          <w:p w14:paraId="108EF3E6" w14:textId="77777777" w:rsidR="009D4925" w:rsidRPr="00CF602C" w:rsidRDefault="009D4925" w:rsidP="003E09FE">
            <w:pPr>
              <w:pStyle w:val="Contenudetableau"/>
              <w:spacing w:line="360" w:lineRule="auto"/>
              <w:rPr>
                <w:sz w:val="20"/>
                <w:szCs w:val="20"/>
              </w:rPr>
            </w:pPr>
            <w:r w:rsidRPr="00CF602C">
              <w:rPr>
                <w:sz w:val="20"/>
                <w:szCs w:val="20"/>
              </w:rPr>
              <w:t>&amp; q</w:t>
            </w:r>
            <w:r w:rsidRPr="00CF602C">
              <w:rPr>
                <w:i/>
                <w:iCs/>
                <w:sz w:val="20"/>
                <w:szCs w:val="20"/>
              </w:rPr>
              <w:t>ue</w:t>
            </w:r>
            <w:r w:rsidRPr="00CF602C">
              <w:rPr>
                <w:sz w:val="20"/>
                <w:szCs w:val="20"/>
              </w:rPr>
              <w:t xml:space="preserve"> il seroit te-</w:t>
            </w:r>
          </w:p>
          <w:p w14:paraId="572F78C6" w14:textId="77777777" w:rsidR="009D4925" w:rsidRPr="00CF602C" w:rsidRDefault="009D4925" w:rsidP="003E09FE">
            <w:pPr>
              <w:pStyle w:val="Contenudetableau"/>
              <w:spacing w:line="360" w:lineRule="auto"/>
              <w:rPr>
                <w:sz w:val="20"/>
                <w:szCs w:val="20"/>
              </w:rPr>
            </w:pPr>
            <w:r w:rsidRPr="00CF602C">
              <w:rPr>
                <w:sz w:val="20"/>
                <w:szCs w:val="20"/>
              </w:rPr>
              <w:t>nu en la sai-</w:t>
            </w:r>
          </w:p>
          <w:p w14:paraId="533922F0" w14:textId="77777777" w:rsidR="009D4925" w:rsidRPr="00CF602C" w:rsidRDefault="009D4925" w:rsidP="003E09FE">
            <w:pPr>
              <w:pStyle w:val="Contenudetableau"/>
              <w:spacing w:line="360" w:lineRule="auto"/>
              <w:rPr>
                <w:sz w:val="20"/>
                <w:szCs w:val="20"/>
              </w:rPr>
            </w:pPr>
            <w:r w:rsidRPr="00CF602C">
              <w:rPr>
                <w:sz w:val="20"/>
                <w:szCs w:val="20"/>
              </w:rPr>
              <w:t>sine ta</w:t>
            </w:r>
            <w:r w:rsidRPr="00CF602C">
              <w:rPr>
                <w:i/>
                <w:iCs/>
                <w:sz w:val="20"/>
                <w:szCs w:val="20"/>
              </w:rPr>
              <w:t>n</w:t>
            </w:r>
            <w:r w:rsidRPr="00CF602C">
              <w:rPr>
                <w:sz w:val="20"/>
                <w:szCs w:val="20"/>
              </w:rPr>
              <w:t>t q</w:t>
            </w:r>
            <w:r w:rsidRPr="00CF602C">
              <w:rPr>
                <w:i/>
                <w:iCs/>
                <w:sz w:val="20"/>
                <w:szCs w:val="20"/>
              </w:rPr>
              <w:t>ue</w:t>
            </w:r>
            <w:r w:rsidRPr="00CF602C">
              <w:rPr>
                <w:sz w:val="20"/>
                <w:szCs w:val="20"/>
              </w:rPr>
              <w:t xml:space="preserve"> il</w:t>
            </w:r>
          </w:p>
          <w:p w14:paraId="51FE3750" w14:textId="77777777" w:rsidR="009D4925" w:rsidRPr="00CF602C" w:rsidRDefault="009D4925" w:rsidP="003E09FE">
            <w:pPr>
              <w:pStyle w:val="Contenudetableau"/>
              <w:spacing w:line="360" w:lineRule="auto"/>
              <w:rPr>
                <w:sz w:val="20"/>
                <w:szCs w:val="20"/>
              </w:rPr>
            </w:pPr>
            <w:r w:rsidRPr="00CF602C">
              <w:rPr>
                <w:sz w:val="20"/>
                <w:szCs w:val="20"/>
              </w:rPr>
              <w:t>li pleust a lai-</w:t>
            </w:r>
          </w:p>
          <w:p w14:paraId="209CE802" w14:textId="77777777" w:rsidR="009D4925" w:rsidRPr="00CF602C" w:rsidRDefault="009D4925" w:rsidP="003E09FE">
            <w:pPr>
              <w:pStyle w:val="Contenudetableau"/>
              <w:spacing w:line="360" w:lineRule="auto"/>
              <w:rPr>
                <w:sz w:val="20"/>
                <w:szCs w:val="20"/>
              </w:rPr>
            </w:pPr>
            <w:r w:rsidRPr="00CF602C">
              <w:rPr>
                <w:sz w:val="20"/>
                <w:szCs w:val="20"/>
              </w:rPr>
              <w:t>ssier la de son</w:t>
            </w:r>
          </w:p>
          <w:p w14:paraId="3E7D5670" w14:textId="77777777" w:rsidR="009D4925" w:rsidRPr="00CF602C" w:rsidRDefault="009D4925" w:rsidP="003E09FE">
            <w:pPr>
              <w:pStyle w:val="Contenudetableau"/>
              <w:spacing w:line="360" w:lineRule="auto"/>
              <w:rPr>
                <w:sz w:val="20"/>
                <w:szCs w:val="20"/>
              </w:rPr>
            </w:pPr>
            <w:r w:rsidRPr="00CF602C">
              <w:rPr>
                <w:sz w:val="20"/>
                <w:szCs w:val="20"/>
              </w:rPr>
              <w:t>gre.</w:t>
            </w:r>
          </w:p>
          <w:p w14:paraId="6969EBFD" w14:textId="77777777" w:rsidR="009D4925" w:rsidRPr="00CF602C" w:rsidRDefault="009D4925" w:rsidP="003E09FE">
            <w:pPr>
              <w:pStyle w:val="Contenudetableau"/>
              <w:spacing w:line="360" w:lineRule="auto"/>
              <w:rPr>
                <w:sz w:val="20"/>
                <w:szCs w:val="20"/>
              </w:rPr>
            </w:pPr>
            <w:r w:rsidRPr="00CF602C">
              <w:rPr>
                <w:sz w:val="20"/>
                <w:szCs w:val="20"/>
              </w:rPr>
              <w:t>Des dons &amp;</w:t>
            </w:r>
          </w:p>
          <w:p w14:paraId="1F8F38EE" w14:textId="77777777" w:rsidR="009D4925" w:rsidRPr="00CF602C" w:rsidRDefault="009D4925" w:rsidP="003E09FE">
            <w:pPr>
              <w:pStyle w:val="Contenudetableau"/>
              <w:spacing w:line="360" w:lineRule="auto"/>
              <w:rPr>
                <w:sz w:val="20"/>
                <w:szCs w:val="20"/>
              </w:rPr>
            </w:pPr>
            <w:r w:rsidRPr="00CF602C">
              <w:rPr>
                <w:sz w:val="20"/>
                <w:szCs w:val="20"/>
              </w:rPr>
              <w:t>des acq</w:t>
            </w:r>
            <w:r w:rsidRPr="00CF602C">
              <w:rPr>
                <w:i/>
                <w:sz w:val="20"/>
                <w:szCs w:val="20"/>
              </w:rPr>
              <w:t>ui</w:t>
            </w:r>
            <w:r w:rsidRPr="00CF602C">
              <w:rPr>
                <w:sz w:val="20"/>
                <w:szCs w:val="20"/>
              </w:rPr>
              <w:t>sio</w:t>
            </w:r>
            <w:r w:rsidRPr="00CF602C">
              <w:rPr>
                <w:i/>
                <w:sz w:val="20"/>
                <w:szCs w:val="20"/>
              </w:rPr>
              <w:t>n</w:t>
            </w:r>
            <w:r w:rsidRPr="00CF602C">
              <w:rPr>
                <w:sz w:val="20"/>
                <w:szCs w:val="20"/>
              </w:rPr>
              <w:t>s</w:t>
            </w:r>
          </w:p>
        </w:tc>
      </w:tr>
      <w:tr w:rsidR="009D4925" w:rsidRPr="00CF602C" w14:paraId="06873866" w14:textId="77777777" w:rsidTr="00087387">
        <w:tc>
          <w:tcPr>
            <w:tcW w:w="8941" w:type="dxa"/>
            <w:gridSpan w:val="2"/>
            <w:tcBorders>
              <w:top w:val="single" w:sz="4" w:space="0" w:color="auto"/>
              <w:left w:val="single" w:sz="4" w:space="0" w:color="auto"/>
              <w:bottom w:val="single" w:sz="4" w:space="0" w:color="auto"/>
              <w:right w:val="single" w:sz="4" w:space="0" w:color="auto"/>
            </w:tcBorders>
            <w:shd w:val="clear" w:color="auto" w:fill="auto"/>
          </w:tcPr>
          <w:p w14:paraId="78890542" w14:textId="77777777" w:rsidR="009D4925" w:rsidRPr="00CF602C" w:rsidRDefault="009D4925" w:rsidP="003E09FE">
            <w:pPr>
              <w:pStyle w:val="Contenudetableau"/>
              <w:spacing w:line="360" w:lineRule="auto"/>
              <w:rPr>
                <w:sz w:val="20"/>
                <w:szCs w:val="20"/>
              </w:rPr>
            </w:pPr>
            <w:r w:rsidRPr="00CF602C">
              <w:rPr>
                <w:sz w:val="20"/>
                <w:szCs w:val="20"/>
              </w:rPr>
              <w:lastRenderedPageBreak/>
              <w:t>faites as yglises p</w:t>
            </w:r>
            <w:r w:rsidRPr="00CF602C">
              <w:rPr>
                <w:i/>
                <w:iCs/>
                <w:sz w:val="20"/>
                <w:szCs w:val="20"/>
              </w:rPr>
              <w:t>ar</w:t>
            </w:r>
            <w:r w:rsidRPr="00CF602C">
              <w:rPr>
                <w:sz w:val="20"/>
                <w:szCs w:val="20"/>
              </w:rPr>
              <w:t>roissiauz suz le fieu le roy. &amp; des nobles ho</w:t>
            </w:r>
            <w:r w:rsidRPr="00CF602C">
              <w:rPr>
                <w:i/>
                <w:iCs/>
                <w:sz w:val="20"/>
                <w:szCs w:val="20"/>
              </w:rPr>
              <w:t>m</w:t>
            </w:r>
            <w:r w:rsidRPr="00CF602C">
              <w:rPr>
                <w:sz w:val="20"/>
                <w:szCs w:val="20"/>
              </w:rPr>
              <w:t>mes. Acorde fu &amp; ordene q</w:t>
            </w:r>
            <w:r w:rsidRPr="00CF602C">
              <w:rPr>
                <w:i/>
                <w:iCs/>
                <w:sz w:val="20"/>
                <w:szCs w:val="20"/>
              </w:rPr>
              <w:t>ue</w:t>
            </w:r>
            <w:r w:rsidRPr="00CF602C">
              <w:rPr>
                <w:sz w:val="20"/>
                <w:szCs w:val="20"/>
              </w:rPr>
              <w:t xml:space="preserve"> le roy na-</w:t>
            </w:r>
          </w:p>
          <w:p w14:paraId="3B9BA55F" w14:textId="77777777" w:rsidR="009D4925" w:rsidRPr="00CF602C" w:rsidRDefault="009D4925" w:rsidP="003E09FE">
            <w:pPr>
              <w:pStyle w:val="Contenudetableau"/>
              <w:spacing w:line="360" w:lineRule="auto"/>
              <w:rPr>
                <w:sz w:val="20"/>
                <w:szCs w:val="20"/>
              </w:rPr>
            </w:pPr>
            <w:r w:rsidRPr="00CF602C">
              <w:rPr>
                <w:sz w:val="20"/>
                <w:szCs w:val="20"/>
              </w:rPr>
              <w:t>uroit point de finance des choses q</w:t>
            </w:r>
            <w:r w:rsidRPr="00CF602C">
              <w:rPr>
                <w:i/>
                <w:iCs/>
                <w:sz w:val="20"/>
                <w:szCs w:val="20"/>
              </w:rPr>
              <w:t xml:space="preserve">ue </w:t>
            </w:r>
            <w:r w:rsidRPr="00CF602C">
              <w:rPr>
                <w:sz w:val="20"/>
                <w:szCs w:val="20"/>
              </w:rPr>
              <w:t>sensivent. Cest asavoir. des cierges a alumer au sacrem</w:t>
            </w:r>
            <w:r w:rsidRPr="00CF602C">
              <w:rPr>
                <w:i/>
                <w:iCs/>
                <w:sz w:val="20"/>
                <w:szCs w:val="20"/>
              </w:rPr>
              <w:t>en</w:t>
            </w:r>
            <w:r w:rsidRPr="00CF602C">
              <w:rPr>
                <w:sz w:val="20"/>
                <w:szCs w:val="20"/>
              </w:rPr>
              <w:t>t</w:t>
            </w:r>
          </w:p>
          <w:p w14:paraId="5D23F2AB" w14:textId="77777777" w:rsidR="009D4925" w:rsidRPr="00CF602C" w:rsidRDefault="009D4925" w:rsidP="003E09FE">
            <w:pPr>
              <w:pStyle w:val="Contenudetableau"/>
              <w:spacing w:line="360" w:lineRule="auto"/>
              <w:rPr>
                <w:sz w:val="20"/>
                <w:szCs w:val="20"/>
              </w:rPr>
            </w:pPr>
            <w:r w:rsidRPr="00CF602C">
              <w:rPr>
                <w:sz w:val="20"/>
                <w:szCs w:val="20"/>
              </w:rPr>
              <w:t>de loile as lampes. &amp; des q</w:t>
            </w:r>
            <w:r w:rsidRPr="00CF602C">
              <w:rPr>
                <w:i/>
                <w:iCs/>
                <w:sz w:val="20"/>
                <w:szCs w:val="20"/>
              </w:rPr>
              <w:t xml:space="preserve">ui </w:t>
            </w:r>
            <w:r w:rsidRPr="00CF602C">
              <w:rPr>
                <w:sz w:val="20"/>
                <w:szCs w:val="20"/>
              </w:rPr>
              <w:t>c</w:t>
            </w:r>
            <w:r w:rsidRPr="00CF602C">
              <w:rPr>
                <w:i/>
                <w:iCs/>
                <w:sz w:val="20"/>
                <w:szCs w:val="20"/>
              </w:rPr>
              <w:t>on</w:t>
            </w:r>
            <w:r w:rsidRPr="00CF602C">
              <w:rPr>
                <w:sz w:val="20"/>
                <w:szCs w:val="20"/>
              </w:rPr>
              <w:t>tinuem</w:t>
            </w:r>
            <w:r w:rsidRPr="00CF602C">
              <w:rPr>
                <w:i/>
                <w:iCs/>
                <w:sz w:val="20"/>
                <w:szCs w:val="20"/>
              </w:rPr>
              <w:t>en</w:t>
            </w:r>
            <w:r w:rsidRPr="00CF602C">
              <w:rPr>
                <w:sz w:val="20"/>
                <w:szCs w:val="20"/>
              </w:rPr>
              <w:t>t (er, barré) arde</w:t>
            </w:r>
            <w:r w:rsidRPr="00CF602C">
              <w:rPr>
                <w:i/>
                <w:iCs/>
                <w:sz w:val="20"/>
                <w:szCs w:val="20"/>
              </w:rPr>
              <w:t>n</w:t>
            </w:r>
            <w:r w:rsidRPr="00CF602C">
              <w:rPr>
                <w:sz w:val="20"/>
                <w:szCs w:val="20"/>
              </w:rPr>
              <w:t>t en liglise de vestem</w:t>
            </w:r>
            <w:r w:rsidRPr="00CF602C">
              <w:rPr>
                <w:i/>
                <w:sz w:val="20"/>
                <w:szCs w:val="20"/>
              </w:rPr>
              <w:t>en</w:t>
            </w:r>
            <w:r w:rsidRPr="00CF602C">
              <w:rPr>
                <w:sz w:val="20"/>
                <w:szCs w:val="20"/>
              </w:rPr>
              <w:t>z a lautel. ne dautres menu-</w:t>
            </w:r>
          </w:p>
          <w:p w14:paraId="47217D10" w14:textId="77777777" w:rsidR="009D4925" w:rsidRPr="00CF602C" w:rsidRDefault="009D4925" w:rsidP="003E09FE">
            <w:pPr>
              <w:pStyle w:val="Contenudetableau"/>
              <w:spacing w:line="360" w:lineRule="auto"/>
              <w:rPr>
                <w:sz w:val="20"/>
                <w:szCs w:val="20"/>
              </w:rPr>
            </w:pPr>
            <w:r w:rsidRPr="00CF602C">
              <w:rPr>
                <w:sz w:val="20"/>
                <w:szCs w:val="20"/>
              </w:rPr>
              <w:t>es choses qui sunt donnees as yglises. &amp; toutes ces choses demourent franchem</w:t>
            </w:r>
            <w:r w:rsidRPr="00CF602C">
              <w:rPr>
                <w:i/>
                <w:sz w:val="20"/>
                <w:szCs w:val="20"/>
              </w:rPr>
              <w:t>en</w:t>
            </w:r>
            <w:r w:rsidRPr="00CF602C">
              <w:rPr>
                <w:sz w:val="20"/>
                <w:szCs w:val="20"/>
              </w:rPr>
              <w:t>t as ygli-</w:t>
            </w:r>
          </w:p>
          <w:p w14:paraId="6AC79AB6" w14:textId="77777777" w:rsidR="009D4925" w:rsidRPr="00CF602C" w:rsidRDefault="009D4925" w:rsidP="003E09FE">
            <w:pPr>
              <w:pStyle w:val="Contenudetableau"/>
              <w:spacing w:line="360" w:lineRule="auto"/>
              <w:rPr>
                <w:sz w:val="20"/>
                <w:szCs w:val="20"/>
              </w:rPr>
            </w:pPr>
            <w:r w:rsidRPr="00CF602C">
              <w:rPr>
                <w:sz w:val="20"/>
                <w:szCs w:val="20"/>
              </w:rPr>
              <w:t>ses. En lesch</w:t>
            </w:r>
            <w:r w:rsidRPr="00CF602C">
              <w:rPr>
                <w:i/>
                <w:sz w:val="20"/>
                <w:szCs w:val="20"/>
              </w:rPr>
              <w:t>iquier</w:t>
            </w:r>
            <w:r w:rsidRPr="00CF602C">
              <w:rPr>
                <w:sz w:val="20"/>
                <w:szCs w:val="20"/>
              </w:rPr>
              <w:t xml:space="preserve"> de la s</w:t>
            </w:r>
            <w:r w:rsidRPr="00CF602C">
              <w:rPr>
                <w:i/>
                <w:sz w:val="20"/>
                <w:szCs w:val="20"/>
              </w:rPr>
              <w:t>aint</w:t>
            </w:r>
            <w:r w:rsidRPr="00CF602C">
              <w:rPr>
                <w:sz w:val="20"/>
                <w:szCs w:val="20"/>
              </w:rPr>
              <w:t xml:space="preserve"> mich</w:t>
            </w:r>
            <w:r w:rsidRPr="00CF602C">
              <w:rPr>
                <w:i/>
                <w:sz w:val="20"/>
                <w:szCs w:val="20"/>
              </w:rPr>
              <w:t>el</w:t>
            </w:r>
            <w:r w:rsidRPr="00CF602C">
              <w:rPr>
                <w:sz w:val="20"/>
                <w:szCs w:val="20"/>
              </w:rPr>
              <w:t xml:space="preserve"> .m .cc .lxxvii.</w:t>
            </w:r>
          </w:p>
        </w:tc>
      </w:tr>
    </w:tbl>
    <w:p w14:paraId="0C8B5356" w14:textId="77777777" w:rsidR="009D4925" w:rsidRPr="00CF602C" w:rsidRDefault="009D4925" w:rsidP="003E09FE">
      <w:pPr>
        <w:pStyle w:val="WW-Standard"/>
        <w:spacing w:line="360" w:lineRule="auto"/>
      </w:pPr>
    </w:p>
    <w:p w14:paraId="5808B925" w14:textId="77777777" w:rsidR="009D4925" w:rsidRPr="00CF602C" w:rsidRDefault="009D4925" w:rsidP="003E09FE">
      <w:pPr>
        <w:pStyle w:val="WW-Standard"/>
        <w:spacing w:line="360" w:lineRule="auto"/>
      </w:pPr>
    </w:p>
    <w:p w14:paraId="61B3B567" w14:textId="77777777" w:rsidR="009D4925" w:rsidRPr="00CF602C" w:rsidRDefault="009D4925" w:rsidP="003E09FE">
      <w:pPr>
        <w:pStyle w:val="WW-Standard"/>
        <w:spacing w:line="360" w:lineRule="auto"/>
      </w:pPr>
      <w:r w:rsidRPr="00CF602C">
        <w:t>Seq.82</w:t>
      </w:r>
    </w:p>
    <w:p w14:paraId="46431F03" w14:textId="77777777" w:rsidR="009D4925" w:rsidRPr="00CF602C" w:rsidRDefault="009D4925" w:rsidP="003E09FE">
      <w:pPr>
        <w:pStyle w:val="WW-Standard"/>
        <w:spacing w:line="360" w:lineRule="auto"/>
      </w:pPr>
      <w:r w:rsidRPr="00CF602C">
        <w:t>por ce doit len savoir que por ce que le duc</w:t>
      </w:r>
    </w:p>
    <w:p w14:paraId="180993D4" w14:textId="77777777" w:rsidR="009D4925" w:rsidRPr="00CF602C" w:rsidRDefault="009D4925" w:rsidP="003E09FE">
      <w:pPr>
        <w:pStyle w:val="WW-Standard"/>
        <w:spacing w:line="360" w:lineRule="auto"/>
      </w:pPr>
      <w:r w:rsidRPr="00CF602C">
        <w:t>a sa droiture &amp; sa iustise par toute sa du</w:t>
      </w:r>
    </w:p>
    <w:p w14:paraId="4278E868" w14:textId="77777777" w:rsidR="009D4925" w:rsidRPr="00CF602C" w:rsidRDefault="009D4925" w:rsidP="003E09FE">
      <w:pPr>
        <w:pStyle w:val="WW-Standard"/>
        <w:spacing w:line="360" w:lineRule="auto"/>
      </w:pPr>
      <w:r w:rsidRPr="00CF602C">
        <w:lastRenderedPageBreak/>
        <w:t>chee es terres a touz ses soumis. itel puet</w:t>
      </w:r>
    </w:p>
    <w:p w14:paraId="3378C70E" w14:textId="77777777" w:rsidR="009D4925" w:rsidRPr="00CF602C" w:rsidRDefault="009D4925" w:rsidP="003E09FE">
      <w:pPr>
        <w:pStyle w:val="WW-Standard"/>
        <w:spacing w:line="360" w:lineRule="auto"/>
      </w:pPr>
      <w:r w:rsidRPr="00CF602C">
        <w:t xml:space="preserve">fere les aumosnes franches &amp; pures. </w:t>
      </w:r>
      <w:r w:rsidRPr="00CF602C">
        <w:rPr>
          <w:color w:val="FF0000"/>
        </w:rPr>
        <w:t>C</w:t>
      </w:r>
      <w:r w:rsidRPr="00CF602C">
        <w:t xml:space="preserve"> Il ia</w:t>
      </w:r>
    </w:p>
    <w:p w14:paraId="3B7945CB" w14:textId="77777777" w:rsidR="009D4925" w:rsidRPr="00CF602C" w:rsidRDefault="009D4925" w:rsidP="003E09FE">
      <w:pPr>
        <w:pStyle w:val="WW-Standard"/>
        <w:spacing w:line="360" w:lineRule="auto"/>
      </w:pPr>
      <w:r w:rsidRPr="00CF602C">
        <w:t>plusors terres qui sunt aumosnees que</w:t>
      </w:r>
    </w:p>
    <w:p w14:paraId="36775131" w14:textId="77777777" w:rsidR="009D4925" w:rsidRPr="00CF602C" w:rsidRDefault="009D4925" w:rsidP="003E09FE">
      <w:pPr>
        <w:pStyle w:val="WW-Standard"/>
        <w:spacing w:line="360" w:lineRule="auto"/>
      </w:pPr>
      <w:r w:rsidRPr="00CF602C">
        <w:t>les gaaigneors tienent comme lai fieu. &amp;</w:t>
      </w:r>
    </w:p>
    <w:p w14:paraId="1A72937A" w14:textId="77777777" w:rsidR="009D4925" w:rsidRPr="00CF602C" w:rsidRDefault="009D4925" w:rsidP="003E09FE">
      <w:pPr>
        <w:pStyle w:val="WW-Standard"/>
        <w:spacing w:line="360" w:lineRule="auto"/>
      </w:pPr>
      <w:r w:rsidRPr="00CF602C">
        <w:t>ne mie comme par maniere daumosne.</w:t>
      </w:r>
    </w:p>
    <w:p w14:paraId="38907E85" w14:textId="77777777" w:rsidR="009D4925" w:rsidRPr="00CF602C" w:rsidRDefault="009D4925" w:rsidP="003E09FE">
      <w:pPr>
        <w:pStyle w:val="WW-Standard"/>
        <w:spacing w:line="360" w:lineRule="auto"/>
      </w:pPr>
      <w:r w:rsidRPr="00CF602C">
        <w:t>quer ce que les lais iont comme lor reti</w:t>
      </w:r>
    </w:p>
    <w:p w14:paraId="1A528DEF" w14:textId="77777777" w:rsidR="009D4925" w:rsidRPr="00CF602C" w:rsidRDefault="009D4925" w:rsidP="003E09FE">
      <w:pPr>
        <w:pStyle w:val="WW-Standard"/>
        <w:spacing w:line="360" w:lineRule="auto"/>
      </w:pPr>
      <w:r w:rsidRPr="00CF602C">
        <w:t>enent la condition du fieu lai. &amp; ce que</w:t>
      </w:r>
    </w:p>
    <w:p w14:paraId="6C1BC697" w14:textId="77777777" w:rsidR="009D4925" w:rsidRPr="00CF602C" w:rsidRDefault="009D4925" w:rsidP="003E09FE">
      <w:pPr>
        <w:pStyle w:val="WW-Standard"/>
        <w:spacing w:line="360" w:lineRule="auto"/>
      </w:pPr>
      <w:r w:rsidRPr="00CF602C">
        <w:t>cels iont a qui laumosne fu do</w:t>
      </w:r>
      <w:r w:rsidRPr="00CF602C">
        <w:rPr>
          <w:i/>
        </w:rPr>
        <w:t>n</w:t>
      </w:r>
      <w:r w:rsidRPr="00CF602C">
        <w:t>nee est au-</w:t>
      </w:r>
    </w:p>
    <w:p w14:paraId="009E749D" w14:textId="77777777" w:rsidR="009D4925" w:rsidRPr="00CF602C" w:rsidRDefault="009D4925" w:rsidP="003E09FE">
      <w:pPr>
        <w:pStyle w:val="WW-Standard"/>
        <w:spacing w:line="360" w:lineRule="auto"/>
      </w:pPr>
      <w:r w:rsidRPr="00CF602C">
        <w:t>mosnee &amp; doit estre tenu par maniere dau-</w:t>
      </w:r>
    </w:p>
    <w:p w14:paraId="59EC51EC" w14:textId="77777777" w:rsidR="009D4925" w:rsidRPr="00CF602C" w:rsidRDefault="009D4925" w:rsidP="003E09FE">
      <w:pPr>
        <w:pStyle w:val="WW-Standard"/>
        <w:spacing w:line="360" w:lineRule="auto"/>
      </w:pPr>
      <w:r w:rsidRPr="00CF602C">
        <w:t>mosne. ce qui a este tenu par maniere dau-</w:t>
      </w:r>
    </w:p>
    <w:p w14:paraId="5A0FAEFD" w14:textId="77777777" w:rsidR="009D4925" w:rsidRPr="00CF602C" w:rsidRDefault="009D4925" w:rsidP="003E09FE">
      <w:pPr>
        <w:pStyle w:val="WW-Standard"/>
        <w:spacing w:line="360" w:lineRule="auto"/>
      </w:pPr>
      <w:r w:rsidRPr="00CF602C">
        <w:t>mosne en pais &amp; sans contredit &amp; sans entre-</w:t>
      </w:r>
    </w:p>
    <w:p w14:paraId="26B90690" w14:textId="77777777" w:rsidR="009D4925" w:rsidRPr="00CF602C" w:rsidRDefault="009D4925" w:rsidP="003E09FE">
      <w:pPr>
        <w:pStyle w:val="WW-Standard"/>
        <w:spacing w:line="360" w:lineRule="auto"/>
      </w:pPr>
      <w:r w:rsidRPr="00CF602C">
        <w:t>rumpre la possession par lespace de .xxx. ans.</w:t>
      </w:r>
    </w:p>
    <w:p w14:paraId="233D964F" w14:textId="77777777" w:rsidR="009D4925" w:rsidRPr="00CF602C" w:rsidRDefault="009D4925" w:rsidP="003E09FE">
      <w:pPr>
        <w:pStyle w:val="WW-Standard"/>
        <w:spacing w:line="360" w:lineRule="auto"/>
      </w:pPr>
      <w:r w:rsidRPr="00CF602C">
        <w:t>apartient apertement a la cort de sainte</w:t>
      </w:r>
    </w:p>
    <w:p w14:paraId="0CBC1FEE" w14:textId="77777777" w:rsidR="009D4925" w:rsidRPr="00CF602C" w:rsidRDefault="009D4925" w:rsidP="003E09FE">
      <w:pPr>
        <w:pStyle w:val="WW-Standard"/>
        <w:spacing w:line="360" w:lineRule="auto"/>
      </w:pPr>
      <w:r w:rsidRPr="00CF602C">
        <w:t xml:space="preserve">yglise. </w:t>
      </w:r>
      <w:r w:rsidRPr="00CF602C">
        <w:rPr>
          <w:color w:val="2300DC"/>
        </w:rPr>
        <w:t>C</w:t>
      </w:r>
      <w:r w:rsidRPr="00CF602C">
        <w:t xml:space="preserve"> Et se contens nest de ce il doit est</w:t>
      </w:r>
      <w:r w:rsidRPr="00CF602C">
        <w:rPr>
          <w:i/>
        </w:rPr>
        <w:t>re</w:t>
      </w:r>
    </w:p>
    <w:p w14:paraId="2821AF06" w14:textId="77777777" w:rsidR="009D4925" w:rsidRPr="00CF602C" w:rsidRDefault="009D4925" w:rsidP="003E09FE">
      <w:pPr>
        <w:pStyle w:val="WW-Standard"/>
        <w:spacing w:line="360" w:lineRule="auto"/>
      </w:pPr>
      <w:r w:rsidRPr="00CF602C">
        <w:t>termine en la cort au duc par lenqueste.</w:t>
      </w:r>
    </w:p>
    <w:p w14:paraId="2F44508C" w14:textId="77777777" w:rsidR="009D4925" w:rsidRPr="00CF602C" w:rsidRDefault="009D4925" w:rsidP="003E09FE">
      <w:pPr>
        <w:pStyle w:val="WW-Standard"/>
        <w:spacing w:line="360" w:lineRule="auto"/>
      </w:pPr>
      <w:r w:rsidRPr="00CF602C">
        <w:t>quer por ce que la iuridition des fiex apar-</w:t>
      </w:r>
    </w:p>
    <w:p w14:paraId="6AD2DCC1" w14:textId="77777777" w:rsidR="009D4925" w:rsidRPr="00CF602C" w:rsidRDefault="009D4925" w:rsidP="003E09FE">
      <w:pPr>
        <w:pStyle w:val="WW-Standard"/>
        <w:spacing w:line="360" w:lineRule="auto"/>
      </w:pPr>
      <w:r w:rsidRPr="00CF602C">
        <w:t>tient au duc de normend</w:t>
      </w:r>
      <w:r w:rsidRPr="00CF602C">
        <w:rPr>
          <w:i/>
        </w:rPr>
        <w:t>ie</w:t>
      </w:r>
      <w:r w:rsidRPr="00CF602C">
        <w:t>. les contens qui</w:t>
      </w:r>
    </w:p>
    <w:p w14:paraId="366BC669" w14:textId="77777777" w:rsidR="009D4925" w:rsidRPr="00CF602C" w:rsidRDefault="009D4925" w:rsidP="003E09FE">
      <w:pPr>
        <w:pStyle w:val="WW-Standard"/>
        <w:spacing w:line="360" w:lineRule="auto"/>
      </w:pPr>
      <w:r w:rsidRPr="00CF602C">
        <w:t>iessent de la maniere co</w:t>
      </w:r>
      <w:r w:rsidRPr="00CF602C">
        <w:rPr>
          <w:i/>
        </w:rPr>
        <w:t>m</w:t>
      </w:r>
      <w:r w:rsidRPr="00CF602C">
        <w:t>ment il ont este</w:t>
      </w:r>
    </w:p>
    <w:p w14:paraId="5FA76C01" w14:textId="77777777" w:rsidR="009D4925" w:rsidRPr="00CF602C" w:rsidRDefault="009D4925" w:rsidP="003E09FE">
      <w:pPr>
        <w:pStyle w:val="WW-Standard"/>
        <w:spacing w:line="360" w:lineRule="auto"/>
      </w:pPr>
    </w:p>
    <w:p w14:paraId="34E7559B" w14:textId="77777777" w:rsidR="009D4925" w:rsidRPr="00CF602C" w:rsidRDefault="009D4925" w:rsidP="003E09FE">
      <w:pPr>
        <w:pStyle w:val="WW-Standard"/>
        <w:spacing w:line="360" w:lineRule="auto"/>
      </w:pPr>
    </w:p>
    <w:p w14:paraId="29CBDCB9" w14:textId="77777777" w:rsidR="009D4925" w:rsidRPr="00CF602C" w:rsidRDefault="009D4925" w:rsidP="003E09FE">
      <w:pPr>
        <w:pStyle w:val="WW-Standard"/>
        <w:spacing w:line="360" w:lineRule="auto"/>
      </w:pPr>
      <w:r w:rsidRPr="00CF602C">
        <w:t>Seq.83</w:t>
      </w:r>
    </w:p>
    <w:tbl>
      <w:tblPr>
        <w:tblW w:w="8361" w:type="dxa"/>
        <w:tblLayout w:type="fixed"/>
        <w:tblCellMar>
          <w:left w:w="10" w:type="dxa"/>
          <w:right w:w="10" w:type="dxa"/>
        </w:tblCellMar>
        <w:tblLook w:val="0000" w:firstRow="0" w:lastRow="0" w:firstColumn="0" w:lastColumn="0" w:noHBand="0" w:noVBand="0"/>
      </w:tblPr>
      <w:tblGrid>
        <w:gridCol w:w="4818"/>
        <w:gridCol w:w="3543"/>
      </w:tblGrid>
      <w:tr w:rsidR="009D4925" w:rsidRPr="00CF602C" w14:paraId="25A10704" w14:textId="77777777" w:rsidTr="00A01B79">
        <w:tc>
          <w:tcPr>
            <w:tcW w:w="4818" w:type="dxa"/>
            <w:tcBorders>
              <w:top w:val="single" w:sz="2" w:space="0" w:color="000000"/>
              <w:left w:val="single" w:sz="2" w:space="0" w:color="000000"/>
              <w:bottom w:val="single" w:sz="2" w:space="0" w:color="000000"/>
              <w:right w:val="single" w:sz="4" w:space="0" w:color="auto"/>
            </w:tcBorders>
            <w:shd w:val="clear" w:color="auto" w:fill="auto"/>
          </w:tcPr>
          <w:p w14:paraId="0CDF6EA4" w14:textId="77777777" w:rsidR="009D4925" w:rsidRPr="00CF602C" w:rsidRDefault="009D4925" w:rsidP="003E09FE">
            <w:pPr>
              <w:pStyle w:val="Contenudetableau"/>
              <w:spacing w:line="360" w:lineRule="auto"/>
            </w:pPr>
            <w:r w:rsidRPr="00CF602C">
              <w:t>tenu doivent estre termine en sa cort por-</w:t>
            </w:r>
          </w:p>
          <w:p w14:paraId="72A43D5A" w14:textId="77777777" w:rsidR="009D4925" w:rsidRPr="00CF602C" w:rsidRDefault="009D4925" w:rsidP="003E09FE">
            <w:pPr>
              <w:pStyle w:val="Contenudetableau"/>
              <w:spacing w:line="360" w:lineRule="auto"/>
              <w:rPr>
                <w:b/>
                <w:bCs/>
                <w:color w:val="FF0000"/>
              </w:rPr>
            </w:pPr>
            <w:r w:rsidRPr="00CF602C">
              <w:t xml:space="preserve">tant que longue tenue ne li toille. </w:t>
            </w:r>
            <w:r w:rsidRPr="00CF602C">
              <w:rPr>
                <w:color w:val="FF0000"/>
              </w:rPr>
              <w:t>De</w:t>
            </w:r>
          </w:p>
          <w:p w14:paraId="21D2933E" w14:textId="77777777" w:rsidR="009D4925" w:rsidRPr="00CF602C" w:rsidRDefault="009D4925" w:rsidP="003E09FE">
            <w:pPr>
              <w:pStyle w:val="Contenudetableau"/>
              <w:spacing w:line="360" w:lineRule="auto"/>
            </w:pPr>
            <w:r w:rsidRPr="00CF602C">
              <w:rPr>
                <w:b/>
                <w:bCs/>
                <w:color w:val="FF0000"/>
              </w:rPr>
              <w:t>L</w:t>
            </w:r>
            <w:r w:rsidRPr="00CF602C">
              <w:t xml:space="preserve">i prince de </w:t>
            </w:r>
            <w:r w:rsidRPr="00CF602C">
              <w:rPr>
                <w:color w:val="FF0000"/>
              </w:rPr>
              <w:t>garde dorfelins. xxx.</w:t>
            </w:r>
          </w:p>
          <w:p w14:paraId="26677A95" w14:textId="77777777" w:rsidR="009D4925" w:rsidRPr="00CF602C" w:rsidRDefault="009D4925" w:rsidP="003E09FE">
            <w:pPr>
              <w:pStyle w:val="Contenudetableau"/>
              <w:spacing w:line="360" w:lineRule="auto"/>
            </w:pPr>
            <w:r w:rsidRPr="00CF602C">
              <w:t>normendie doit avoir la garde de tous les</w:t>
            </w:r>
          </w:p>
          <w:p w14:paraId="6AD65D6C" w14:textId="77777777" w:rsidR="009D4925" w:rsidRPr="00CF602C" w:rsidRDefault="009D4925" w:rsidP="003E09FE">
            <w:pPr>
              <w:pStyle w:val="Contenudetableau"/>
              <w:spacing w:line="360" w:lineRule="auto"/>
            </w:pPr>
            <w:r w:rsidRPr="00CF602C">
              <w:t>orfelins qui sunt dedens aage qui tienent</w:t>
            </w:r>
          </w:p>
          <w:p w14:paraId="3CCAFA63" w14:textId="77777777" w:rsidR="009D4925" w:rsidRPr="00CF602C" w:rsidRDefault="009D4925" w:rsidP="003E09FE">
            <w:pPr>
              <w:pStyle w:val="Contenudetableau"/>
              <w:spacing w:line="360" w:lineRule="auto"/>
            </w:pPr>
            <w:r w:rsidRPr="00CF602C">
              <w:t>de lui par hommage ou par membre de fieu</w:t>
            </w:r>
          </w:p>
          <w:p w14:paraId="51F46F12" w14:textId="6A013B66" w:rsidR="009D4925" w:rsidRPr="00CF602C" w:rsidRDefault="005A55BC" w:rsidP="003E09FE">
            <w:pPr>
              <w:pStyle w:val="Contenudetableau"/>
              <w:spacing w:line="360" w:lineRule="auto"/>
            </w:pPr>
            <w:r w:rsidRPr="00CF602C">
              <w:t>de hauberc</w:t>
            </w:r>
            <w:r w:rsidR="009D4925" w:rsidRPr="00CF602C">
              <w:t xml:space="preserve">. </w:t>
            </w:r>
            <w:r w:rsidR="009D4925" w:rsidRPr="00CF602C">
              <w:rPr>
                <w:color w:val="0047FF"/>
              </w:rPr>
              <w:t>C</w:t>
            </w:r>
            <w:r w:rsidR="009D4925" w:rsidRPr="00CF602C">
              <w:t xml:space="preserve"> Len</w:t>
            </w:r>
            <w:r w:rsidRPr="00CF602C">
              <w:t xml:space="preserve"> apele membre de fieu de hauberc</w:t>
            </w:r>
            <w:r w:rsidR="009D4925" w:rsidRPr="00CF602C">
              <w:t xml:space="preserve"> luitiesme partie de fieu de haub</w:t>
            </w:r>
            <w:r w:rsidR="009D4925" w:rsidRPr="00CF602C">
              <w:rPr>
                <w:i/>
              </w:rPr>
              <w:t>er</w:t>
            </w:r>
            <w:r w:rsidRPr="00CF602C">
              <w:t>c</w:t>
            </w:r>
          </w:p>
          <w:p w14:paraId="2955EDD7" w14:textId="77777777" w:rsidR="009D4925" w:rsidRPr="00CF602C" w:rsidRDefault="009D4925" w:rsidP="003E09FE">
            <w:pPr>
              <w:pStyle w:val="Contenudetableau"/>
              <w:spacing w:line="360" w:lineRule="auto"/>
            </w:pPr>
            <w:r w:rsidRPr="00CF602C">
              <w:t>&amp; de toutes les autres parties qui sunt co</w:t>
            </w:r>
            <w:r w:rsidRPr="00CF602C">
              <w:rPr>
                <w:i/>
              </w:rPr>
              <w:t>n</w:t>
            </w:r>
            <w:r w:rsidRPr="00CF602C">
              <w:t>-</w:t>
            </w:r>
          </w:p>
          <w:p w14:paraId="609224F3" w14:textId="77777777" w:rsidR="009D4925" w:rsidRPr="00CF602C" w:rsidRDefault="009D4925" w:rsidP="003E09FE">
            <w:pPr>
              <w:pStyle w:val="Contenudetableau"/>
              <w:spacing w:line="360" w:lineRule="auto"/>
            </w:pPr>
            <w:r w:rsidRPr="00CF602C">
              <w:t>tenues souz menor conte si co</w:t>
            </w:r>
            <w:r w:rsidRPr="00CF602C">
              <w:rPr>
                <w:i/>
              </w:rPr>
              <w:t>m</w:t>
            </w:r>
            <w:r w:rsidRPr="00CF602C">
              <w:t>me la setisme</w:t>
            </w:r>
          </w:p>
          <w:p w14:paraId="61A061EE" w14:textId="77777777" w:rsidR="009D4925" w:rsidRPr="00CF602C" w:rsidRDefault="009D4925" w:rsidP="003E09FE">
            <w:pPr>
              <w:pStyle w:val="Contenudetableau"/>
              <w:spacing w:line="360" w:lineRule="auto"/>
            </w:pPr>
            <w:r w:rsidRPr="00CF602C">
              <w:t xml:space="preserve">la sieste &amp; les autres. </w:t>
            </w:r>
            <w:r w:rsidRPr="00CF602C">
              <w:rPr>
                <w:color w:val="FF0000"/>
              </w:rPr>
              <w:t>C</w:t>
            </w:r>
            <w:r w:rsidRPr="00CF602C">
              <w:t xml:space="preserve"> Len dit que cels sunt</w:t>
            </w:r>
          </w:p>
          <w:p w14:paraId="60D9D7A0" w14:textId="77777777" w:rsidR="009D4925" w:rsidRPr="00CF602C" w:rsidRDefault="009D4925" w:rsidP="003E09FE">
            <w:pPr>
              <w:pStyle w:val="Contenudetableau"/>
              <w:spacing w:line="360" w:lineRule="auto"/>
            </w:pPr>
            <w:r w:rsidRPr="00CF602C">
              <w:t>dedens aage qui nont pas acompli .xx. ans</w:t>
            </w:r>
          </w:p>
          <w:p w14:paraId="2032121C" w14:textId="77777777" w:rsidR="009D4925" w:rsidRPr="00CF602C" w:rsidRDefault="009D4925" w:rsidP="003E09FE">
            <w:pPr>
              <w:pStyle w:val="Contenudetableau"/>
              <w:spacing w:line="360" w:lineRule="auto"/>
            </w:pPr>
            <w:r w:rsidRPr="00CF602C">
              <w:t>&amp; por ce que il doivent estre tenu en garde ta</w:t>
            </w:r>
            <w:r w:rsidRPr="00CF602C">
              <w:rPr>
                <w:i/>
              </w:rPr>
              <w:t>n</w:t>
            </w:r>
            <w:r w:rsidRPr="00CF602C">
              <w:t>t</w:t>
            </w:r>
          </w:p>
          <w:p w14:paraId="3BED6EC0" w14:textId="77777777" w:rsidR="009D4925" w:rsidRPr="00CF602C" w:rsidRDefault="009D4925" w:rsidP="003E09FE">
            <w:pPr>
              <w:pStyle w:val="Contenudetableau"/>
              <w:spacing w:line="360" w:lineRule="auto"/>
            </w:pPr>
            <w:r w:rsidRPr="00CF602C">
              <w:t>que les .xx. ans soient acompli. len lor do</w:t>
            </w:r>
            <w:r w:rsidRPr="00CF602C">
              <w:rPr>
                <w:i/>
              </w:rPr>
              <w:t>n</w:t>
            </w:r>
            <w:r w:rsidRPr="00CF602C">
              <w:t>ne</w:t>
            </w:r>
          </w:p>
          <w:p w14:paraId="1EBE8688" w14:textId="77777777" w:rsidR="009D4925" w:rsidRPr="00CF602C" w:rsidRDefault="009D4925" w:rsidP="003E09FE">
            <w:pPr>
              <w:pStyle w:val="Contenudetableau"/>
              <w:spacing w:line="360" w:lineRule="auto"/>
            </w:pPr>
            <w:r w:rsidRPr="00CF602C">
              <w:lastRenderedPageBreak/>
              <w:t>.i. an par lusage de normend</w:t>
            </w:r>
            <w:r w:rsidRPr="00CF602C">
              <w:rPr>
                <w:i/>
              </w:rPr>
              <w:t>ie</w:t>
            </w:r>
            <w:r w:rsidRPr="00CF602C">
              <w:t xml:space="preserve"> en quoi il poent</w:t>
            </w:r>
          </w:p>
          <w:p w14:paraId="0E3BCD86" w14:textId="77777777" w:rsidR="009D4925" w:rsidRPr="00CF602C" w:rsidRDefault="009D4925" w:rsidP="003E09FE">
            <w:pPr>
              <w:pStyle w:val="Contenudetableau"/>
              <w:spacing w:line="360" w:lineRule="auto"/>
            </w:pPr>
            <w:r w:rsidRPr="00CF602C">
              <w:t>fere en cort lor clamor de rapeler la sesine a</w:t>
            </w:r>
          </w:p>
          <w:p w14:paraId="27485769" w14:textId="77777777" w:rsidR="009D4925" w:rsidRPr="00CF602C" w:rsidRDefault="009D4925" w:rsidP="003E09FE">
            <w:pPr>
              <w:pStyle w:val="Contenudetableau"/>
              <w:spacing w:line="360" w:lineRule="auto"/>
            </w:pPr>
            <w:r w:rsidRPr="00CF602C">
              <w:t>lor anceisors quer a celui qui a ia acompli</w:t>
            </w:r>
          </w:p>
          <w:p w14:paraId="1D4E26CC" w14:textId="77777777" w:rsidR="009D4925" w:rsidRPr="00CF602C" w:rsidRDefault="009D4925" w:rsidP="003E09FE">
            <w:pPr>
              <w:pStyle w:val="Contenudetableau"/>
              <w:spacing w:line="360" w:lineRule="auto"/>
            </w:pPr>
            <w:r w:rsidRPr="00CF602C">
              <w:t>.xxi. an nest pas otroiee lenqueste de la sesine</w:t>
            </w:r>
          </w:p>
          <w:p w14:paraId="5A3316CE" w14:textId="77777777" w:rsidR="009D4925" w:rsidRPr="00CF602C" w:rsidRDefault="009D4925" w:rsidP="003E09FE">
            <w:pPr>
              <w:pStyle w:val="Contenudetableau"/>
              <w:spacing w:line="360" w:lineRule="auto"/>
            </w:pPr>
            <w:r w:rsidRPr="00CF602C">
              <w:t>a son anceisor se icel anceisor ne morut de-</w:t>
            </w:r>
          </w:p>
          <w:p w14:paraId="74FECD9A" w14:textId="77777777" w:rsidR="009D4925" w:rsidRPr="00CF602C" w:rsidRDefault="009D4925" w:rsidP="003E09FE">
            <w:pPr>
              <w:pStyle w:val="Contenudetableau"/>
              <w:spacing w:line="360" w:lineRule="auto"/>
            </w:pPr>
            <w:r w:rsidRPr="00CF602C">
              <w:t xml:space="preserve">dens lan &amp; le ior que la clamor en est fete. </w:t>
            </w:r>
            <w:r w:rsidRPr="00CF602C">
              <w:rPr>
                <w:color w:val="2323DC"/>
              </w:rPr>
              <w:t>C</w:t>
            </w:r>
            <w:r w:rsidRPr="00CF602C">
              <w:t xml:space="preserve"> Il</w:t>
            </w:r>
          </w:p>
        </w:tc>
        <w:tc>
          <w:tcPr>
            <w:tcW w:w="3543" w:type="dxa"/>
            <w:tcBorders>
              <w:top w:val="single" w:sz="4" w:space="0" w:color="auto"/>
              <w:left w:val="single" w:sz="4" w:space="0" w:color="auto"/>
              <w:bottom w:val="single" w:sz="4" w:space="0" w:color="auto"/>
              <w:right w:val="single" w:sz="4" w:space="0" w:color="auto"/>
            </w:tcBorders>
          </w:tcPr>
          <w:p w14:paraId="6E2274F1" w14:textId="77777777" w:rsidR="009D4925" w:rsidRPr="00CF602C" w:rsidRDefault="009D4925" w:rsidP="003E09FE">
            <w:pPr>
              <w:pStyle w:val="Contenudetableau"/>
              <w:spacing w:line="360" w:lineRule="auto"/>
              <w:rPr>
                <w:sz w:val="20"/>
                <w:szCs w:val="20"/>
              </w:rPr>
            </w:pPr>
            <w:r w:rsidRPr="00CF602C">
              <w:rPr>
                <w:sz w:val="20"/>
                <w:szCs w:val="20"/>
              </w:rPr>
              <w:lastRenderedPageBreak/>
              <w:t>Il est iugie q</w:t>
            </w:r>
            <w:r w:rsidRPr="00CF602C">
              <w:rPr>
                <w:i/>
                <w:iCs/>
                <w:sz w:val="20"/>
                <w:szCs w:val="20"/>
              </w:rPr>
              <w:t>ue</w:t>
            </w:r>
          </w:p>
          <w:p w14:paraId="3AED4640" w14:textId="77777777" w:rsidR="009D4925" w:rsidRPr="00CF602C" w:rsidRDefault="009D4925" w:rsidP="003E09FE">
            <w:pPr>
              <w:pStyle w:val="Contenudetableau"/>
              <w:spacing w:line="360" w:lineRule="auto"/>
              <w:rPr>
                <w:sz w:val="20"/>
                <w:szCs w:val="20"/>
              </w:rPr>
            </w:pPr>
            <w:r w:rsidRPr="00CF602C">
              <w:rPr>
                <w:sz w:val="20"/>
                <w:szCs w:val="20"/>
              </w:rPr>
              <w:t>leir en no</w:t>
            </w:r>
            <w:r w:rsidRPr="00CF602C">
              <w:rPr>
                <w:i/>
                <w:sz w:val="20"/>
                <w:szCs w:val="20"/>
              </w:rPr>
              <w:t>n</w:t>
            </w:r>
            <w:r w:rsidRPr="00CF602C">
              <w:rPr>
                <w:sz w:val="20"/>
                <w:szCs w:val="20"/>
              </w:rPr>
              <w:t xml:space="preserve"> aage</w:t>
            </w:r>
          </w:p>
          <w:p w14:paraId="3BACD31A" w14:textId="77777777" w:rsidR="009D4925" w:rsidRPr="00CF602C" w:rsidRDefault="009D4925" w:rsidP="003E09FE">
            <w:pPr>
              <w:pStyle w:val="Contenudetableau"/>
              <w:spacing w:line="360" w:lineRule="auto"/>
              <w:rPr>
                <w:sz w:val="20"/>
                <w:szCs w:val="20"/>
              </w:rPr>
            </w:pPr>
            <w:r w:rsidRPr="00CF602C">
              <w:rPr>
                <w:sz w:val="20"/>
                <w:szCs w:val="20"/>
              </w:rPr>
              <w:t>q</w:t>
            </w:r>
            <w:r w:rsidRPr="00CF602C">
              <w:rPr>
                <w:i/>
                <w:iCs/>
                <w:sz w:val="20"/>
                <w:szCs w:val="20"/>
              </w:rPr>
              <w:t>ui</w:t>
            </w:r>
            <w:r w:rsidRPr="00CF602C">
              <w:rPr>
                <w:sz w:val="20"/>
                <w:szCs w:val="20"/>
              </w:rPr>
              <w:t xml:space="preserve"> est en lagarde</w:t>
            </w:r>
          </w:p>
          <w:p w14:paraId="702B5BB8" w14:textId="77777777" w:rsidR="009D4925" w:rsidRPr="00CF602C" w:rsidRDefault="009D4925" w:rsidP="003E09FE">
            <w:pPr>
              <w:pStyle w:val="Contenudetableau"/>
              <w:spacing w:line="360" w:lineRule="auto"/>
              <w:rPr>
                <w:sz w:val="20"/>
                <w:szCs w:val="20"/>
              </w:rPr>
            </w:pPr>
            <w:r w:rsidRPr="00CF602C">
              <w:rPr>
                <w:sz w:val="20"/>
                <w:szCs w:val="20"/>
              </w:rPr>
              <w:t>le roy face escha</w:t>
            </w:r>
            <w:r w:rsidRPr="00CF602C">
              <w:rPr>
                <w:i/>
                <w:sz w:val="20"/>
                <w:szCs w:val="20"/>
              </w:rPr>
              <w:t>n</w:t>
            </w:r>
            <w:r w:rsidRPr="00CF602C">
              <w:rPr>
                <w:sz w:val="20"/>
                <w:szCs w:val="20"/>
              </w:rPr>
              <w:t>-</w:t>
            </w:r>
          </w:p>
          <w:p w14:paraId="4A6A826D" w14:textId="77777777" w:rsidR="009D4925" w:rsidRPr="00CF602C" w:rsidRDefault="009D4925" w:rsidP="003E09FE">
            <w:pPr>
              <w:pStyle w:val="Contenudetableau"/>
              <w:spacing w:line="360" w:lineRule="auto"/>
              <w:rPr>
                <w:sz w:val="20"/>
                <w:szCs w:val="20"/>
              </w:rPr>
            </w:pPr>
            <w:r w:rsidRPr="00CF602C">
              <w:rPr>
                <w:sz w:val="20"/>
                <w:szCs w:val="20"/>
              </w:rPr>
              <w:t>ge a touz ceus</w:t>
            </w:r>
          </w:p>
          <w:p w14:paraId="731A6EAE" w14:textId="77777777" w:rsidR="009D4925" w:rsidRPr="00CF602C" w:rsidRDefault="009D4925" w:rsidP="003E09FE">
            <w:pPr>
              <w:pStyle w:val="Contenudetableau"/>
              <w:spacing w:line="360" w:lineRule="auto"/>
              <w:rPr>
                <w:sz w:val="20"/>
                <w:szCs w:val="20"/>
              </w:rPr>
            </w:pPr>
            <w:r w:rsidRPr="00CF602C">
              <w:rPr>
                <w:sz w:val="20"/>
                <w:szCs w:val="20"/>
              </w:rPr>
              <w:t>suz qui la fe</w:t>
            </w:r>
            <w:r w:rsidRPr="00CF602C">
              <w:rPr>
                <w:i/>
                <w:sz w:val="20"/>
                <w:szCs w:val="20"/>
              </w:rPr>
              <w:t>m</w:t>
            </w:r>
            <w:r w:rsidRPr="00CF602C">
              <w:rPr>
                <w:sz w:val="20"/>
                <w:szCs w:val="20"/>
              </w:rPr>
              <w:t>me</w:t>
            </w:r>
          </w:p>
          <w:p w14:paraId="5814F64E" w14:textId="77777777" w:rsidR="009D4925" w:rsidRPr="00CF602C" w:rsidRDefault="009D4925" w:rsidP="003E09FE">
            <w:pPr>
              <w:pStyle w:val="Contenudetableau"/>
              <w:spacing w:line="360" w:lineRule="auto"/>
              <w:rPr>
                <w:sz w:val="20"/>
                <w:szCs w:val="20"/>
              </w:rPr>
            </w:pPr>
            <w:r w:rsidRPr="00CF602C">
              <w:rPr>
                <w:sz w:val="20"/>
                <w:szCs w:val="20"/>
              </w:rPr>
              <w:t>au pere recouvre</w:t>
            </w:r>
          </w:p>
          <w:p w14:paraId="3739FA29" w14:textId="77777777" w:rsidR="009D4925" w:rsidRPr="00CF602C" w:rsidRDefault="009D4925" w:rsidP="003E09FE">
            <w:pPr>
              <w:pStyle w:val="Contenudetableau"/>
              <w:spacing w:line="360" w:lineRule="auto"/>
              <w:rPr>
                <w:sz w:val="20"/>
                <w:szCs w:val="20"/>
              </w:rPr>
            </w:pPr>
            <w:r w:rsidRPr="00CF602C">
              <w:rPr>
                <w:sz w:val="20"/>
                <w:szCs w:val="20"/>
              </w:rPr>
              <w:t>ra douaire. quer</w:t>
            </w:r>
          </w:p>
          <w:p w14:paraId="463EB8FB" w14:textId="77777777" w:rsidR="009D4925" w:rsidRPr="00CF602C" w:rsidRDefault="009D4925" w:rsidP="003E09FE">
            <w:pPr>
              <w:pStyle w:val="Contenudetableau"/>
              <w:spacing w:line="360" w:lineRule="auto"/>
              <w:rPr>
                <w:sz w:val="20"/>
                <w:szCs w:val="20"/>
              </w:rPr>
            </w:pPr>
            <w:r w:rsidRPr="00CF602C">
              <w:rPr>
                <w:sz w:val="20"/>
                <w:szCs w:val="20"/>
              </w:rPr>
              <w:t>ele ara doaire</w:t>
            </w:r>
          </w:p>
          <w:p w14:paraId="6F4B56F6" w14:textId="77777777" w:rsidR="009D4925" w:rsidRPr="00CF602C" w:rsidRDefault="009D4925" w:rsidP="003E09FE">
            <w:pPr>
              <w:pStyle w:val="Contenudetableau"/>
              <w:spacing w:line="360" w:lineRule="auto"/>
              <w:rPr>
                <w:sz w:val="20"/>
                <w:szCs w:val="20"/>
              </w:rPr>
            </w:pPr>
            <w:r w:rsidRPr="00CF602C">
              <w:rPr>
                <w:sz w:val="20"/>
                <w:szCs w:val="20"/>
              </w:rPr>
              <w:t>de toutes les t</w:t>
            </w:r>
            <w:r w:rsidRPr="00CF602C">
              <w:rPr>
                <w:i/>
                <w:sz w:val="20"/>
                <w:szCs w:val="20"/>
              </w:rPr>
              <w:t>er</w:t>
            </w:r>
            <w:r w:rsidRPr="00CF602C">
              <w:rPr>
                <w:sz w:val="20"/>
                <w:szCs w:val="20"/>
              </w:rPr>
              <w:t>res</w:t>
            </w:r>
          </w:p>
          <w:p w14:paraId="38541D25" w14:textId="77777777" w:rsidR="009D4925" w:rsidRPr="00CF602C" w:rsidRDefault="009D4925" w:rsidP="003E09FE">
            <w:pPr>
              <w:pStyle w:val="Contenudetableau"/>
              <w:spacing w:line="360" w:lineRule="auto"/>
              <w:rPr>
                <w:sz w:val="20"/>
                <w:szCs w:val="20"/>
              </w:rPr>
            </w:pPr>
            <w:r w:rsidRPr="00CF602C">
              <w:rPr>
                <w:sz w:val="20"/>
                <w:szCs w:val="20"/>
              </w:rPr>
              <w:t>dont son mari</w:t>
            </w:r>
          </w:p>
          <w:p w14:paraId="0DEEDF00" w14:textId="77777777" w:rsidR="009D4925" w:rsidRPr="00CF602C" w:rsidRDefault="009D4925" w:rsidP="003E09FE">
            <w:pPr>
              <w:pStyle w:val="Contenudetableau"/>
              <w:spacing w:line="360" w:lineRule="auto"/>
              <w:rPr>
                <w:sz w:val="20"/>
                <w:szCs w:val="20"/>
              </w:rPr>
            </w:pPr>
            <w:r w:rsidRPr="00CF602C">
              <w:rPr>
                <w:sz w:val="20"/>
                <w:szCs w:val="20"/>
              </w:rPr>
              <w:t>estoit saisi et</w:t>
            </w:r>
          </w:p>
          <w:p w14:paraId="1FEDAC36" w14:textId="77777777" w:rsidR="009D4925" w:rsidRPr="00CF602C" w:rsidRDefault="009D4925" w:rsidP="003E09FE">
            <w:pPr>
              <w:pStyle w:val="Contenudetableau"/>
              <w:spacing w:line="360" w:lineRule="auto"/>
              <w:rPr>
                <w:sz w:val="20"/>
                <w:szCs w:val="20"/>
              </w:rPr>
            </w:pPr>
            <w:r w:rsidRPr="00CF602C">
              <w:rPr>
                <w:sz w:val="20"/>
                <w:szCs w:val="20"/>
              </w:rPr>
              <w:t>vestu q</w:t>
            </w:r>
            <w:r w:rsidRPr="00CF602C">
              <w:rPr>
                <w:i/>
                <w:sz w:val="20"/>
                <w:szCs w:val="20"/>
              </w:rPr>
              <w:t>ua</w:t>
            </w:r>
            <w:r w:rsidRPr="00CF602C">
              <w:rPr>
                <w:sz w:val="20"/>
                <w:szCs w:val="20"/>
              </w:rPr>
              <w:t>nt il les-</w:t>
            </w:r>
          </w:p>
          <w:p w14:paraId="7BF469B5" w14:textId="77777777" w:rsidR="009D4925" w:rsidRPr="00CF602C" w:rsidRDefault="009D4925" w:rsidP="003E09FE">
            <w:pPr>
              <w:pStyle w:val="Contenudetableau"/>
              <w:spacing w:line="360" w:lineRule="auto"/>
              <w:rPr>
                <w:sz w:val="20"/>
                <w:szCs w:val="20"/>
              </w:rPr>
            </w:pPr>
            <w:r w:rsidRPr="00CF602C">
              <w:rPr>
                <w:sz w:val="20"/>
                <w:szCs w:val="20"/>
              </w:rPr>
              <w:t>pousa. En lesch</w:t>
            </w:r>
            <w:r w:rsidRPr="00CF602C">
              <w:rPr>
                <w:i/>
                <w:sz w:val="20"/>
                <w:szCs w:val="20"/>
              </w:rPr>
              <w:t>iquier</w:t>
            </w:r>
          </w:p>
          <w:p w14:paraId="6A8839A4" w14:textId="77777777" w:rsidR="009D4925" w:rsidRPr="00CF602C" w:rsidRDefault="009D4925" w:rsidP="003E09FE">
            <w:pPr>
              <w:pStyle w:val="Contenudetableau"/>
              <w:spacing w:line="360" w:lineRule="auto"/>
              <w:rPr>
                <w:sz w:val="20"/>
                <w:szCs w:val="20"/>
              </w:rPr>
            </w:pPr>
            <w:r w:rsidRPr="00CF602C">
              <w:rPr>
                <w:sz w:val="20"/>
                <w:szCs w:val="20"/>
              </w:rPr>
              <w:t>de la s</w:t>
            </w:r>
            <w:r w:rsidRPr="00CF602C">
              <w:rPr>
                <w:i/>
                <w:sz w:val="20"/>
                <w:szCs w:val="20"/>
              </w:rPr>
              <w:t>aint</w:t>
            </w:r>
            <w:r w:rsidRPr="00CF602C">
              <w:rPr>
                <w:sz w:val="20"/>
                <w:szCs w:val="20"/>
              </w:rPr>
              <w:t>. m</w:t>
            </w:r>
            <w:r w:rsidRPr="00CF602C">
              <w:rPr>
                <w:i/>
                <w:sz w:val="20"/>
                <w:szCs w:val="20"/>
              </w:rPr>
              <w:t>ichel</w:t>
            </w:r>
            <w:r w:rsidRPr="00CF602C">
              <w:rPr>
                <w:sz w:val="20"/>
                <w:szCs w:val="20"/>
              </w:rPr>
              <w:t>. a fal</w:t>
            </w:r>
            <w:r w:rsidRPr="00CF602C">
              <w:rPr>
                <w:i/>
                <w:sz w:val="20"/>
                <w:szCs w:val="20"/>
              </w:rPr>
              <w:t>aise</w:t>
            </w:r>
          </w:p>
          <w:p w14:paraId="07183035" w14:textId="77777777" w:rsidR="009D4925" w:rsidRPr="00CF602C" w:rsidRDefault="009D4925" w:rsidP="003E09FE">
            <w:pPr>
              <w:pStyle w:val="Contenudetableau"/>
              <w:spacing w:line="360" w:lineRule="auto"/>
              <w:rPr>
                <w:sz w:val="20"/>
                <w:szCs w:val="20"/>
              </w:rPr>
            </w:pPr>
            <w:r w:rsidRPr="00CF602C">
              <w:rPr>
                <w:sz w:val="20"/>
                <w:szCs w:val="20"/>
              </w:rPr>
              <w:t>m. cc. xii.</w:t>
            </w:r>
          </w:p>
          <w:p w14:paraId="45FE1CBF" w14:textId="77777777" w:rsidR="009D4925" w:rsidRPr="00CF602C" w:rsidRDefault="009D4925" w:rsidP="003E09FE">
            <w:pPr>
              <w:pStyle w:val="Contenudetableau"/>
              <w:spacing w:line="360" w:lineRule="auto"/>
              <w:rPr>
                <w:sz w:val="20"/>
                <w:szCs w:val="20"/>
              </w:rPr>
            </w:pPr>
            <w:r w:rsidRPr="00CF602C">
              <w:rPr>
                <w:sz w:val="20"/>
                <w:szCs w:val="20"/>
              </w:rPr>
              <w:lastRenderedPageBreak/>
              <w:t>Il est iugie que</w:t>
            </w:r>
          </w:p>
          <w:p w14:paraId="40A1ADC5" w14:textId="77777777" w:rsidR="009D4925" w:rsidRPr="00CF602C" w:rsidRDefault="009D4925" w:rsidP="003E09FE">
            <w:pPr>
              <w:pStyle w:val="Contenudetableau"/>
              <w:spacing w:line="360" w:lineRule="auto"/>
              <w:rPr>
                <w:sz w:val="20"/>
                <w:szCs w:val="20"/>
              </w:rPr>
            </w:pPr>
            <w:r w:rsidRPr="00CF602C">
              <w:rPr>
                <w:sz w:val="20"/>
                <w:szCs w:val="20"/>
              </w:rPr>
              <w:t>laage de .xxi. an</w:t>
            </w:r>
          </w:p>
          <w:p w14:paraId="15942500" w14:textId="77777777" w:rsidR="009D4925" w:rsidRPr="00CF602C" w:rsidRDefault="009D4925" w:rsidP="003E09FE">
            <w:pPr>
              <w:pStyle w:val="Contenudetableau"/>
              <w:spacing w:line="360" w:lineRule="auto"/>
              <w:rPr>
                <w:sz w:val="20"/>
                <w:szCs w:val="20"/>
              </w:rPr>
            </w:pPr>
            <w:r w:rsidRPr="00CF602C">
              <w:rPr>
                <w:sz w:val="20"/>
                <w:szCs w:val="20"/>
              </w:rPr>
              <w:t>est prouve .p</w:t>
            </w:r>
            <w:r w:rsidRPr="00CF602C">
              <w:rPr>
                <w:i/>
                <w:sz w:val="20"/>
                <w:szCs w:val="20"/>
              </w:rPr>
              <w:t>ar</w:t>
            </w:r>
            <w:r w:rsidRPr="00CF602C">
              <w:rPr>
                <w:sz w:val="20"/>
                <w:szCs w:val="20"/>
              </w:rPr>
              <w:t xml:space="preserve"> .iiii.</w:t>
            </w:r>
          </w:p>
          <w:p w14:paraId="6F5C40F2" w14:textId="77777777" w:rsidR="009D4925" w:rsidRPr="00CF602C" w:rsidRDefault="009D4925" w:rsidP="003E09FE">
            <w:pPr>
              <w:pStyle w:val="Contenudetableau"/>
              <w:spacing w:line="360" w:lineRule="auto"/>
              <w:rPr>
                <w:sz w:val="20"/>
                <w:szCs w:val="20"/>
              </w:rPr>
            </w:pPr>
            <w:r w:rsidRPr="00CF602C">
              <w:rPr>
                <w:sz w:val="20"/>
                <w:szCs w:val="20"/>
              </w:rPr>
              <w:t>tesmoinz. iurez.</w:t>
            </w:r>
          </w:p>
          <w:p w14:paraId="41347CD9" w14:textId="77777777" w:rsidR="009D4925" w:rsidRPr="00CF602C" w:rsidRDefault="009D4925" w:rsidP="003E09FE">
            <w:pPr>
              <w:pStyle w:val="Contenudetableau"/>
              <w:spacing w:line="360" w:lineRule="auto"/>
              <w:rPr>
                <w:sz w:val="20"/>
                <w:szCs w:val="20"/>
              </w:rPr>
            </w:pPr>
            <w:r w:rsidRPr="00CF602C">
              <w:rPr>
                <w:sz w:val="20"/>
                <w:szCs w:val="20"/>
              </w:rPr>
              <w:t>En lesch</w:t>
            </w:r>
            <w:r w:rsidRPr="00CF602C">
              <w:rPr>
                <w:i/>
                <w:sz w:val="20"/>
                <w:szCs w:val="20"/>
              </w:rPr>
              <w:t>iquier</w:t>
            </w:r>
            <w:r w:rsidRPr="00CF602C">
              <w:rPr>
                <w:sz w:val="20"/>
                <w:szCs w:val="20"/>
              </w:rPr>
              <w:t xml:space="preserve"> de la .s</w:t>
            </w:r>
            <w:r w:rsidRPr="00CF602C">
              <w:rPr>
                <w:i/>
                <w:sz w:val="20"/>
                <w:szCs w:val="20"/>
              </w:rPr>
              <w:t>aint</w:t>
            </w:r>
            <w:r w:rsidRPr="00CF602C">
              <w:rPr>
                <w:sz w:val="20"/>
                <w:szCs w:val="20"/>
              </w:rPr>
              <w:t>.</w:t>
            </w:r>
          </w:p>
          <w:p w14:paraId="15A67145" w14:textId="77777777" w:rsidR="009D4925" w:rsidRPr="00CF602C" w:rsidRDefault="009D4925" w:rsidP="003E09FE">
            <w:pPr>
              <w:pStyle w:val="Contenudetableau"/>
              <w:spacing w:line="360" w:lineRule="auto"/>
              <w:rPr>
                <w:sz w:val="20"/>
                <w:szCs w:val="20"/>
              </w:rPr>
            </w:pPr>
            <w:r w:rsidRPr="00CF602C">
              <w:rPr>
                <w:sz w:val="20"/>
                <w:szCs w:val="20"/>
              </w:rPr>
              <w:t>m</w:t>
            </w:r>
            <w:r w:rsidRPr="00CF602C">
              <w:rPr>
                <w:i/>
                <w:sz w:val="20"/>
                <w:szCs w:val="20"/>
              </w:rPr>
              <w:t>ichel</w:t>
            </w:r>
            <w:r w:rsidRPr="00CF602C">
              <w:rPr>
                <w:sz w:val="20"/>
                <w:szCs w:val="20"/>
              </w:rPr>
              <w:t>. a fal</w:t>
            </w:r>
            <w:r w:rsidRPr="00CF602C">
              <w:rPr>
                <w:i/>
                <w:sz w:val="20"/>
                <w:szCs w:val="20"/>
              </w:rPr>
              <w:t>aise</w:t>
            </w:r>
            <w:r w:rsidRPr="00CF602C">
              <w:rPr>
                <w:sz w:val="20"/>
                <w:szCs w:val="20"/>
              </w:rPr>
              <w:t xml:space="preserve"> .m. cc. viii.</w:t>
            </w:r>
          </w:p>
          <w:p w14:paraId="2D540EC7" w14:textId="77777777" w:rsidR="009D4925" w:rsidRPr="00CF602C" w:rsidRDefault="009D4925" w:rsidP="003E09FE">
            <w:pPr>
              <w:pStyle w:val="Contenudetableau"/>
              <w:spacing w:line="360" w:lineRule="auto"/>
              <w:rPr>
                <w:sz w:val="20"/>
                <w:szCs w:val="20"/>
              </w:rPr>
            </w:pPr>
            <w:r w:rsidRPr="00CF602C">
              <w:rPr>
                <w:sz w:val="20"/>
                <w:szCs w:val="20"/>
              </w:rPr>
              <w:t>De Ieh</w:t>
            </w:r>
            <w:r w:rsidRPr="00CF602C">
              <w:rPr>
                <w:i/>
                <w:sz w:val="20"/>
                <w:szCs w:val="20"/>
              </w:rPr>
              <w:t>an</w:t>
            </w:r>
            <w:r w:rsidRPr="00CF602C">
              <w:rPr>
                <w:sz w:val="20"/>
                <w:szCs w:val="20"/>
              </w:rPr>
              <w:t xml:space="preserve"> de Fes-</w:t>
            </w:r>
          </w:p>
          <w:p w14:paraId="0CC7B04D" w14:textId="77777777" w:rsidR="009D4925" w:rsidRPr="00CF602C" w:rsidRDefault="009D4925" w:rsidP="003E09FE">
            <w:pPr>
              <w:pStyle w:val="Contenudetableau"/>
              <w:spacing w:line="360" w:lineRule="auto"/>
              <w:rPr>
                <w:sz w:val="20"/>
                <w:szCs w:val="20"/>
              </w:rPr>
            </w:pPr>
            <w:r w:rsidRPr="00CF602C">
              <w:rPr>
                <w:sz w:val="20"/>
                <w:szCs w:val="20"/>
              </w:rPr>
              <w:t>camp q</w:t>
            </w:r>
            <w:r w:rsidRPr="00CF602C">
              <w:rPr>
                <w:i/>
                <w:iCs/>
                <w:sz w:val="20"/>
                <w:szCs w:val="20"/>
              </w:rPr>
              <w:t xml:space="preserve">ui </w:t>
            </w:r>
            <w:r w:rsidRPr="00CF602C">
              <w:rPr>
                <w:sz w:val="20"/>
                <w:szCs w:val="20"/>
              </w:rPr>
              <w:t>req</w:t>
            </w:r>
            <w:r w:rsidRPr="00CF602C">
              <w:rPr>
                <w:i/>
                <w:sz w:val="20"/>
                <w:szCs w:val="20"/>
              </w:rPr>
              <w:t>ue</w:t>
            </w:r>
            <w:r w:rsidRPr="00CF602C">
              <w:rPr>
                <w:sz w:val="20"/>
                <w:szCs w:val="20"/>
              </w:rPr>
              <w:t>roit</w:t>
            </w:r>
          </w:p>
          <w:p w14:paraId="63C342CD" w14:textId="77777777" w:rsidR="009D4925" w:rsidRPr="00CF602C" w:rsidRDefault="009D4925" w:rsidP="003E09FE">
            <w:pPr>
              <w:pStyle w:val="Contenudetableau"/>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le roy en q</w:t>
            </w:r>
            <w:r w:rsidRPr="00CF602C">
              <w:rPr>
                <w:i/>
                <w:iCs/>
                <w:sz w:val="20"/>
                <w:szCs w:val="20"/>
              </w:rPr>
              <w:t>ui</w:t>
            </w:r>
            <w:r w:rsidRPr="00CF602C">
              <w:rPr>
                <w:sz w:val="20"/>
                <w:szCs w:val="20"/>
              </w:rPr>
              <w:t xml:space="preserve"> g</w:t>
            </w:r>
            <w:r w:rsidRPr="00CF602C">
              <w:rPr>
                <w:i/>
                <w:sz w:val="20"/>
                <w:szCs w:val="20"/>
              </w:rPr>
              <w:t>a</w:t>
            </w:r>
            <w:r w:rsidRPr="00CF602C">
              <w:rPr>
                <w:sz w:val="20"/>
                <w:szCs w:val="20"/>
              </w:rPr>
              <w:t>rde</w:t>
            </w:r>
          </w:p>
          <w:p w14:paraId="54E6A197" w14:textId="77777777" w:rsidR="009D4925" w:rsidRPr="00CF602C" w:rsidRDefault="009D4925" w:rsidP="003E09FE">
            <w:pPr>
              <w:pStyle w:val="Contenudetableau"/>
              <w:spacing w:line="360" w:lineRule="auto"/>
              <w:rPr>
                <w:sz w:val="20"/>
                <w:szCs w:val="20"/>
              </w:rPr>
            </w:pPr>
            <w:r w:rsidRPr="00CF602C">
              <w:rPr>
                <w:sz w:val="20"/>
                <w:szCs w:val="20"/>
              </w:rPr>
              <w:t>il avoit este le</w:t>
            </w:r>
          </w:p>
          <w:p w14:paraId="2ED20602" w14:textId="77777777" w:rsidR="009D4925" w:rsidRPr="00CF602C" w:rsidRDefault="009D4925" w:rsidP="003E09FE">
            <w:pPr>
              <w:pStyle w:val="Contenudetableau"/>
              <w:spacing w:line="360" w:lineRule="auto"/>
              <w:rPr>
                <w:sz w:val="20"/>
                <w:szCs w:val="20"/>
              </w:rPr>
            </w:pPr>
            <w:r w:rsidRPr="00CF602C">
              <w:rPr>
                <w:sz w:val="20"/>
                <w:szCs w:val="20"/>
              </w:rPr>
              <w:t>delivrast du re-</w:t>
            </w:r>
          </w:p>
          <w:p w14:paraId="4A3D40A2" w14:textId="77777777" w:rsidR="009D4925" w:rsidRPr="00CF602C" w:rsidRDefault="009D4925" w:rsidP="003E09FE">
            <w:pPr>
              <w:pStyle w:val="Contenudetableau"/>
              <w:spacing w:line="360" w:lineRule="auto"/>
              <w:rPr>
                <w:sz w:val="20"/>
                <w:szCs w:val="20"/>
              </w:rPr>
            </w:pPr>
            <w:r w:rsidRPr="00CF602C">
              <w:rPr>
                <w:sz w:val="20"/>
                <w:szCs w:val="20"/>
              </w:rPr>
              <w:t>lief q</w:t>
            </w:r>
            <w:r w:rsidRPr="00CF602C">
              <w:rPr>
                <w:i/>
                <w:iCs/>
                <w:sz w:val="20"/>
                <w:szCs w:val="20"/>
              </w:rPr>
              <w:t>ue</w:t>
            </w:r>
            <w:r w:rsidRPr="00CF602C">
              <w:rPr>
                <w:sz w:val="20"/>
                <w:szCs w:val="20"/>
              </w:rPr>
              <w:t xml:space="preserve"> le seignor</w:t>
            </w:r>
          </w:p>
          <w:p w14:paraId="2AE572C0" w14:textId="77777777" w:rsidR="009D4925" w:rsidRPr="00CF602C" w:rsidRDefault="009D4925" w:rsidP="003E09FE">
            <w:pPr>
              <w:pStyle w:val="Contenudetableau"/>
              <w:spacing w:line="360" w:lineRule="auto"/>
              <w:rPr>
                <w:sz w:val="20"/>
                <w:szCs w:val="20"/>
              </w:rPr>
            </w:pPr>
            <w:r w:rsidRPr="00CF602C">
              <w:rPr>
                <w:sz w:val="20"/>
                <w:szCs w:val="20"/>
              </w:rPr>
              <w:t>de qui il tenoit</w:t>
            </w:r>
          </w:p>
          <w:p w14:paraId="3F6FF8CE" w14:textId="77777777" w:rsidR="009D4925" w:rsidRPr="00CF602C" w:rsidRDefault="009D4925" w:rsidP="003E09FE">
            <w:pPr>
              <w:pStyle w:val="Contenudetableau"/>
              <w:spacing w:line="360" w:lineRule="auto"/>
              <w:rPr>
                <w:sz w:val="20"/>
                <w:szCs w:val="20"/>
              </w:rPr>
            </w:pPr>
            <w:r w:rsidRPr="00CF602C">
              <w:rPr>
                <w:sz w:val="20"/>
                <w:szCs w:val="20"/>
              </w:rPr>
              <w:t>aucu</w:t>
            </w:r>
            <w:r w:rsidRPr="00CF602C">
              <w:rPr>
                <w:i/>
                <w:sz w:val="20"/>
                <w:szCs w:val="20"/>
              </w:rPr>
              <w:t>n</w:t>
            </w:r>
            <w:r w:rsidRPr="00CF602C">
              <w:rPr>
                <w:sz w:val="20"/>
                <w:szCs w:val="20"/>
              </w:rPr>
              <w:t xml:space="preserve"> de ses fieuz</w:t>
            </w:r>
          </w:p>
          <w:p w14:paraId="45A8D47F" w14:textId="77777777" w:rsidR="009D4925" w:rsidRPr="00CF602C" w:rsidRDefault="009D4925" w:rsidP="003E09FE">
            <w:pPr>
              <w:pStyle w:val="Contenudetableau"/>
              <w:spacing w:line="360" w:lineRule="auto"/>
              <w:rPr>
                <w:sz w:val="20"/>
                <w:szCs w:val="20"/>
              </w:rPr>
            </w:pPr>
            <w:r w:rsidRPr="00CF602C">
              <w:rPr>
                <w:sz w:val="20"/>
                <w:szCs w:val="20"/>
              </w:rPr>
              <w:t>li demandoit</w:t>
            </w:r>
          </w:p>
          <w:p w14:paraId="78ECE7EC" w14:textId="77777777" w:rsidR="009D4925" w:rsidRPr="00CF602C" w:rsidRDefault="009D4925" w:rsidP="003E09FE">
            <w:pPr>
              <w:pStyle w:val="Contenudetableau"/>
              <w:spacing w:line="360" w:lineRule="auto"/>
              <w:rPr>
                <w:sz w:val="20"/>
                <w:szCs w:val="20"/>
              </w:rPr>
            </w:pPr>
            <w:r w:rsidRPr="00CF602C">
              <w:rPr>
                <w:sz w:val="20"/>
                <w:szCs w:val="20"/>
              </w:rPr>
              <w:t>Acorde est q</w:t>
            </w:r>
            <w:r w:rsidRPr="00CF602C">
              <w:rPr>
                <w:i/>
                <w:sz w:val="20"/>
                <w:szCs w:val="20"/>
              </w:rPr>
              <w:t>ue</w:t>
            </w:r>
            <w:r w:rsidRPr="00CF602C">
              <w:rPr>
                <w:sz w:val="20"/>
                <w:szCs w:val="20"/>
              </w:rPr>
              <w:t xml:space="preserve"> le roy</w:t>
            </w:r>
          </w:p>
          <w:p w14:paraId="338A3621" w14:textId="77777777" w:rsidR="009D4925" w:rsidRPr="00CF602C" w:rsidRDefault="009D4925" w:rsidP="003E09FE">
            <w:pPr>
              <w:pStyle w:val="Contenudetableau"/>
              <w:spacing w:line="360" w:lineRule="auto"/>
              <w:rPr>
                <w:sz w:val="20"/>
                <w:szCs w:val="20"/>
              </w:rPr>
            </w:pPr>
            <w:r w:rsidRPr="00CF602C">
              <w:rPr>
                <w:sz w:val="20"/>
                <w:szCs w:val="20"/>
              </w:rPr>
              <w:t>ne le delivrerra</w:t>
            </w:r>
          </w:p>
          <w:p w14:paraId="584B7152" w14:textId="77777777" w:rsidR="009D4925" w:rsidRPr="00CF602C" w:rsidRDefault="009D4925" w:rsidP="003E09FE">
            <w:pPr>
              <w:pStyle w:val="Contenudetableau"/>
              <w:spacing w:line="360" w:lineRule="auto"/>
              <w:rPr>
                <w:sz w:val="20"/>
                <w:szCs w:val="20"/>
              </w:rPr>
            </w:pPr>
            <w:r w:rsidRPr="00CF602C">
              <w:rPr>
                <w:sz w:val="20"/>
                <w:szCs w:val="20"/>
              </w:rPr>
              <w:t>point. &amp; q</w:t>
            </w:r>
            <w:r w:rsidRPr="00CF602C">
              <w:rPr>
                <w:i/>
                <w:sz w:val="20"/>
                <w:szCs w:val="20"/>
              </w:rPr>
              <w:t>ue</w:t>
            </w:r>
            <w:r w:rsidRPr="00CF602C">
              <w:rPr>
                <w:sz w:val="20"/>
                <w:szCs w:val="20"/>
              </w:rPr>
              <w:t xml:space="preserve"> il face</w:t>
            </w:r>
          </w:p>
          <w:p w14:paraId="61472EC1" w14:textId="77777777" w:rsidR="009D4925" w:rsidRPr="00CF602C" w:rsidRDefault="009D4925" w:rsidP="003E09FE">
            <w:pPr>
              <w:pStyle w:val="Contenudetableau"/>
              <w:spacing w:line="360" w:lineRule="auto"/>
              <w:rPr>
                <w:sz w:val="20"/>
                <w:szCs w:val="20"/>
              </w:rPr>
            </w:pPr>
            <w:r w:rsidRPr="00CF602C">
              <w:rPr>
                <w:sz w:val="20"/>
                <w:szCs w:val="20"/>
              </w:rPr>
              <w:t>ce q</w:t>
            </w:r>
            <w:r w:rsidRPr="00CF602C">
              <w:rPr>
                <w:i/>
                <w:iCs/>
                <w:sz w:val="20"/>
                <w:szCs w:val="20"/>
              </w:rPr>
              <w:t>ue</w:t>
            </w:r>
            <w:r w:rsidRPr="00CF602C">
              <w:rPr>
                <w:sz w:val="20"/>
                <w:szCs w:val="20"/>
              </w:rPr>
              <w:t xml:space="preserve"> il devra. En</w:t>
            </w:r>
          </w:p>
          <w:p w14:paraId="02D98566" w14:textId="77777777" w:rsidR="009D4925" w:rsidRPr="00CF602C" w:rsidRDefault="009D4925" w:rsidP="003E09FE">
            <w:pPr>
              <w:pStyle w:val="Contenudetableau"/>
              <w:spacing w:line="360" w:lineRule="auto"/>
              <w:rPr>
                <w:sz w:val="20"/>
                <w:szCs w:val="20"/>
              </w:rPr>
            </w:pPr>
            <w:r w:rsidRPr="00CF602C">
              <w:rPr>
                <w:sz w:val="20"/>
                <w:szCs w:val="20"/>
              </w:rPr>
              <w:t>lesch</w:t>
            </w:r>
            <w:r w:rsidRPr="00CF602C">
              <w:rPr>
                <w:i/>
                <w:sz w:val="20"/>
                <w:szCs w:val="20"/>
              </w:rPr>
              <w:t>iquier</w:t>
            </w:r>
            <w:r w:rsidRPr="00CF602C">
              <w:rPr>
                <w:sz w:val="20"/>
                <w:szCs w:val="20"/>
              </w:rPr>
              <w:t xml:space="preserve"> de pasques</w:t>
            </w:r>
          </w:p>
          <w:p w14:paraId="6DDF4104" w14:textId="77777777" w:rsidR="009D4925" w:rsidRPr="00CF602C" w:rsidRDefault="009D4925" w:rsidP="003E09FE">
            <w:pPr>
              <w:pStyle w:val="Contenudetableau"/>
              <w:spacing w:line="360" w:lineRule="auto"/>
              <w:rPr>
                <w:sz w:val="20"/>
                <w:szCs w:val="20"/>
              </w:rPr>
            </w:pPr>
            <w:r w:rsidRPr="00CF602C">
              <w:rPr>
                <w:sz w:val="20"/>
                <w:szCs w:val="20"/>
              </w:rPr>
              <w:t>m. cc. lxxvii.</w:t>
            </w:r>
          </w:p>
          <w:p w14:paraId="28CE21AE" w14:textId="77777777" w:rsidR="009D4925" w:rsidRPr="00CF602C" w:rsidRDefault="009D4925" w:rsidP="003E09FE">
            <w:pPr>
              <w:pStyle w:val="Contenudetableau"/>
              <w:spacing w:line="360" w:lineRule="auto"/>
              <w:rPr>
                <w:sz w:val="20"/>
                <w:szCs w:val="20"/>
              </w:rPr>
            </w:pPr>
            <w:r w:rsidRPr="00CF602C">
              <w:rPr>
                <w:sz w:val="20"/>
                <w:szCs w:val="20"/>
              </w:rPr>
              <w:t>Il est iugie q</w:t>
            </w:r>
            <w:r w:rsidRPr="00CF602C">
              <w:rPr>
                <w:i/>
                <w:iCs/>
                <w:sz w:val="20"/>
                <w:szCs w:val="20"/>
              </w:rPr>
              <w:t>ue</w:t>
            </w:r>
          </w:p>
          <w:p w14:paraId="06EED7EC" w14:textId="77777777" w:rsidR="009D4925" w:rsidRPr="00CF602C" w:rsidRDefault="009D4925" w:rsidP="003E09FE">
            <w:pPr>
              <w:pStyle w:val="Contenudetableau"/>
              <w:spacing w:line="360" w:lineRule="auto"/>
              <w:rPr>
                <w:sz w:val="20"/>
                <w:szCs w:val="20"/>
              </w:rPr>
            </w:pPr>
            <w:r w:rsidRPr="00CF602C">
              <w:rPr>
                <w:sz w:val="20"/>
                <w:szCs w:val="20"/>
              </w:rPr>
              <w:t>leir q</w:t>
            </w:r>
            <w:r w:rsidRPr="00CF602C">
              <w:rPr>
                <w:i/>
                <w:iCs/>
                <w:sz w:val="20"/>
                <w:szCs w:val="20"/>
              </w:rPr>
              <w:t xml:space="preserve">ui </w:t>
            </w:r>
            <w:r w:rsidRPr="00CF602C">
              <w:rPr>
                <w:sz w:val="20"/>
                <w:szCs w:val="20"/>
              </w:rPr>
              <w:t>est en la</w:t>
            </w:r>
          </w:p>
          <w:p w14:paraId="13DE25B2" w14:textId="77777777" w:rsidR="009D4925" w:rsidRPr="00CF602C" w:rsidRDefault="009D4925" w:rsidP="003E09FE">
            <w:pPr>
              <w:pStyle w:val="Contenudetableau"/>
              <w:spacing w:line="360" w:lineRule="auto"/>
              <w:rPr>
                <w:sz w:val="20"/>
                <w:szCs w:val="20"/>
              </w:rPr>
            </w:pPr>
            <w:r w:rsidRPr="00CF602C">
              <w:rPr>
                <w:sz w:val="20"/>
                <w:szCs w:val="20"/>
              </w:rPr>
              <w:t>garde le roy fa-</w:t>
            </w:r>
          </w:p>
          <w:p w14:paraId="4C58D08A" w14:textId="77777777" w:rsidR="009D4925" w:rsidRPr="00CF602C" w:rsidRDefault="009D4925" w:rsidP="003E09FE">
            <w:pPr>
              <w:pStyle w:val="Contenudetableau"/>
              <w:spacing w:line="360" w:lineRule="auto"/>
              <w:rPr>
                <w:sz w:val="20"/>
                <w:szCs w:val="20"/>
              </w:rPr>
            </w:pPr>
            <w:r w:rsidRPr="00CF602C">
              <w:rPr>
                <w:sz w:val="20"/>
                <w:szCs w:val="20"/>
              </w:rPr>
              <w:t>ce eschange du</w:t>
            </w:r>
          </w:p>
          <w:p w14:paraId="064524CA" w14:textId="77777777" w:rsidR="009D4925" w:rsidRPr="00CF602C" w:rsidRDefault="009D4925" w:rsidP="003E09FE">
            <w:pPr>
              <w:pStyle w:val="Contenudetableau"/>
              <w:spacing w:line="360" w:lineRule="auto"/>
              <w:rPr>
                <w:sz w:val="20"/>
                <w:szCs w:val="20"/>
              </w:rPr>
            </w:pPr>
            <w:r w:rsidRPr="00CF602C">
              <w:rPr>
                <w:sz w:val="20"/>
                <w:szCs w:val="20"/>
              </w:rPr>
              <w:t>douaire q</w:t>
            </w:r>
            <w:r w:rsidRPr="00CF602C">
              <w:rPr>
                <w:i/>
                <w:iCs/>
                <w:sz w:val="20"/>
                <w:szCs w:val="20"/>
              </w:rPr>
              <w:t>ue</w:t>
            </w:r>
            <w:r w:rsidRPr="00CF602C">
              <w:rPr>
                <w:sz w:val="20"/>
                <w:szCs w:val="20"/>
              </w:rPr>
              <w:t xml:space="preserve"> la fe</w:t>
            </w:r>
            <w:r w:rsidRPr="00CF602C">
              <w:rPr>
                <w:i/>
                <w:sz w:val="20"/>
                <w:szCs w:val="20"/>
              </w:rPr>
              <w:t>m</w:t>
            </w:r>
            <w:r w:rsidRPr="00CF602C">
              <w:rPr>
                <w:sz w:val="20"/>
                <w:szCs w:val="20"/>
              </w:rPr>
              <w:t>-</w:t>
            </w:r>
          </w:p>
        </w:tc>
      </w:tr>
      <w:tr w:rsidR="009D4925" w:rsidRPr="00CF602C" w14:paraId="30F97DAF" w14:textId="77777777" w:rsidTr="00A01B79">
        <w:tc>
          <w:tcPr>
            <w:tcW w:w="8361" w:type="dxa"/>
            <w:gridSpan w:val="2"/>
            <w:tcBorders>
              <w:left w:val="single" w:sz="2" w:space="0" w:color="000000"/>
              <w:bottom w:val="single" w:sz="2" w:space="0" w:color="000000"/>
              <w:right w:val="single" w:sz="2" w:space="0" w:color="000000"/>
            </w:tcBorders>
            <w:shd w:val="clear" w:color="auto" w:fill="auto"/>
          </w:tcPr>
          <w:p w14:paraId="2D96EFAF" w14:textId="43F992B1" w:rsidR="009D4925" w:rsidRPr="00CF602C" w:rsidRDefault="009D4925" w:rsidP="003E09FE">
            <w:pPr>
              <w:pStyle w:val="Contenudetableau"/>
              <w:spacing w:line="360" w:lineRule="auto"/>
              <w:rPr>
                <w:sz w:val="20"/>
                <w:szCs w:val="20"/>
              </w:rPr>
            </w:pPr>
            <w:r w:rsidRPr="00CF602C">
              <w:rPr>
                <w:sz w:val="20"/>
                <w:szCs w:val="20"/>
              </w:rPr>
              <w:lastRenderedPageBreak/>
              <w:t>me son pere recouvra suz le priour de Getarville</w:t>
            </w:r>
            <w:r w:rsidR="00A01B79" w:rsidRPr="00CF602C">
              <w:rPr>
                <w:rStyle w:val="FootnoteReference"/>
                <w:sz w:val="20"/>
                <w:szCs w:val="20"/>
              </w:rPr>
              <w:footnoteReference w:id="29"/>
            </w:r>
            <w:r w:rsidRPr="00CF602C">
              <w:rPr>
                <w:sz w:val="20"/>
                <w:szCs w:val="20"/>
              </w:rPr>
              <w:t>.</w:t>
            </w:r>
            <w:r w:rsidR="00A01B79" w:rsidRPr="00CF602C">
              <w:rPr>
                <w:rStyle w:val="FootnoteReference"/>
                <w:sz w:val="20"/>
                <w:szCs w:val="20"/>
              </w:rPr>
              <w:t xml:space="preserve"> </w:t>
            </w:r>
            <w:r w:rsidRPr="00CF602C">
              <w:rPr>
                <w:sz w:val="20"/>
                <w:szCs w:val="20"/>
              </w:rPr>
              <w:t>En lesch</w:t>
            </w:r>
            <w:r w:rsidRPr="00CF602C">
              <w:rPr>
                <w:i/>
                <w:sz w:val="20"/>
                <w:szCs w:val="20"/>
              </w:rPr>
              <w:t>iquier</w:t>
            </w:r>
            <w:r w:rsidRPr="00CF602C">
              <w:rPr>
                <w:sz w:val="20"/>
                <w:szCs w:val="20"/>
              </w:rPr>
              <w:t xml:space="preserve"> de pasques a caen .m .cc .xxix.</w:t>
            </w:r>
          </w:p>
          <w:p w14:paraId="1275CE24" w14:textId="77777777" w:rsidR="009D4925" w:rsidRPr="00CF602C" w:rsidRDefault="009D4925" w:rsidP="003E09FE">
            <w:pPr>
              <w:pStyle w:val="Contenudetableau"/>
              <w:spacing w:line="360" w:lineRule="auto"/>
              <w:rPr>
                <w:sz w:val="20"/>
                <w:szCs w:val="20"/>
              </w:rPr>
            </w:pPr>
            <w:r w:rsidRPr="00CF602C">
              <w:rPr>
                <w:sz w:val="20"/>
                <w:szCs w:val="20"/>
              </w:rPr>
              <w:t>Iugie est q</w:t>
            </w:r>
            <w:r w:rsidRPr="00CF602C">
              <w:rPr>
                <w:i/>
                <w:iCs/>
                <w:sz w:val="20"/>
                <w:szCs w:val="20"/>
              </w:rPr>
              <w:t>ue</w:t>
            </w:r>
            <w:r w:rsidRPr="00CF602C">
              <w:rPr>
                <w:sz w:val="20"/>
                <w:szCs w:val="20"/>
              </w:rPr>
              <w:t xml:space="preserve"> le roy ait la garde a leir de Guerponville quer lor pere tenoit en chief du duc t</w:t>
            </w:r>
            <w:r w:rsidRPr="00CF602C">
              <w:rPr>
                <w:i/>
                <w:sz w:val="20"/>
                <w:szCs w:val="20"/>
              </w:rPr>
              <w:t>er</w:t>
            </w:r>
            <w:r w:rsidRPr="00CF602C">
              <w:rPr>
                <w:sz w:val="20"/>
                <w:szCs w:val="20"/>
              </w:rPr>
              <w:t>res</w:t>
            </w:r>
          </w:p>
          <w:p w14:paraId="4C71EC15" w14:textId="4414E6FA" w:rsidR="009D4925" w:rsidRPr="00CF602C" w:rsidRDefault="009D4925" w:rsidP="003E09FE">
            <w:pPr>
              <w:pStyle w:val="Contenudetableau"/>
              <w:spacing w:line="360" w:lineRule="auto"/>
              <w:rPr>
                <w:sz w:val="20"/>
                <w:szCs w:val="20"/>
              </w:rPr>
            </w:pPr>
            <w:r w:rsidRPr="00CF602C">
              <w:rPr>
                <w:sz w:val="20"/>
                <w:szCs w:val="20"/>
              </w:rPr>
              <w:t>&amp; mas</w:t>
            </w:r>
            <w:r w:rsidR="00A01B79" w:rsidRPr="00CF602C">
              <w:rPr>
                <w:sz w:val="20"/>
                <w:szCs w:val="20"/>
              </w:rPr>
              <w:t>ures a R</w:t>
            </w:r>
            <w:r w:rsidRPr="00CF602C">
              <w:rPr>
                <w:sz w:val="20"/>
                <w:szCs w:val="20"/>
              </w:rPr>
              <w:t xml:space="preserve">oen dont ses </w:t>
            </w:r>
            <w:r w:rsidR="00A01B79" w:rsidRPr="00CF602C">
              <w:rPr>
                <w:sz w:val="20"/>
                <w:szCs w:val="20"/>
              </w:rPr>
              <w:t>marrastres furent mariees. &amp; a F</w:t>
            </w:r>
            <w:r w:rsidRPr="00CF602C">
              <w:rPr>
                <w:sz w:val="20"/>
                <w:szCs w:val="20"/>
              </w:rPr>
              <w:t>escamp une masure q</w:t>
            </w:r>
            <w:r w:rsidRPr="00CF602C">
              <w:rPr>
                <w:i/>
                <w:iCs/>
                <w:sz w:val="20"/>
                <w:szCs w:val="20"/>
              </w:rPr>
              <w:t>ue</w:t>
            </w:r>
            <w:r w:rsidRPr="00CF602C">
              <w:rPr>
                <w:sz w:val="20"/>
                <w:szCs w:val="20"/>
              </w:rPr>
              <w:t xml:space="preserve"> ses anceisours</w:t>
            </w:r>
          </w:p>
          <w:p w14:paraId="497AB386" w14:textId="1A860169" w:rsidR="009D4925" w:rsidRPr="00CF602C" w:rsidRDefault="009D4925" w:rsidP="003E09FE">
            <w:pPr>
              <w:pStyle w:val="Contenudetableau"/>
              <w:spacing w:line="360" w:lineRule="auto"/>
              <w:rPr>
                <w:sz w:val="20"/>
                <w:szCs w:val="20"/>
              </w:rPr>
            </w:pPr>
            <w:r w:rsidRPr="00CF602C">
              <w:rPr>
                <w:sz w:val="20"/>
                <w:szCs w:val="20"/>
              </w:rPr>
              <w:t>done</w:t>
            </w:r>
            <w:r w:rsidR="00A01B79" w:rsidRPr="00CF602C">
              <w:rPr>
                <w:sz w:val="20"/>
                <w:szCs w:val="20"/>
              </w:rPr>
              <w:t>rent en ausmone a Saint. Gire de B</w:t>
            </w:r>
            <w:r w:rsidRPr="00CF602C">
              <w:rPr>
                <w:sz w:val="20"/>
                <w:szCs w:val="20"/>
              </w:rPr>
              <w:t>oucarville</w:t>
            </w:r>
            <w:r w:rsidR="00A01B79" w:rsidRPr="00CF602C">
              <w:rPr>
                <w:rStyle w:val="FootnoteReference"/>
                <w:sz w:val="20"/>
                <w:szCs w:val="20"/>
              </w:rPr>
              <w:footnoteReference w:id="30"/>
            </w:r>
            <w:r w:rsidRPr="00CF602C">
              <w:rPr>
                <w:sz w:val="20"/>
                <w:szCs w:val="20"/>
              </w:rPr>
              <w:t>.</w:t>
            </w:r>
            <w:r w:rsidR="00A01B79" w:rsidRPr="00CF602C">
              <w:rPr>
                <w:sz w:val="20"/>
                <w:szCs w:val="20"/>
              </w:rPr>
              <w:t xml:space="preserve"> </w:t>
            </w:r>
            <w:r w:rsidRPr="00CF602C">
              <w:rPr>
                <w:sz w:val="20"/>
                <w:szCs w:val="20"/>
              </w:rPr>
              <w:t>de la quele son pere estoit garant. En lesch</w:t>
            </w:r>
            <w:r w:rsidR="00A01B79" w:rsidRPr="00CF602C">
              <w:rPr>
                <w:i/>
                <w:sz w:val="20"/>
                <w:szCs w:val="20"/>
              </w:rPr>
              <w:t>iquier</w:t>
            </w:r>
            <w:r w:rsidR="00A01B79" w:rsidRPr="00CF602C">
              <w:rPr>
                <w:sz w:val="20"/>
                <w:szCs w:val="20"/>
              </w:rPr>
              <w:t xml:space="preserve"> de</w:t>
            </w:r>
          </w:p>
          <w:p w14:paraId="034609FA" w14:textId="55CE3258" w:rsidR="009D4925" w:rsidRPr="00CF602C" w:rsidRDefault="00A01B79" w:rsidP="003E09FE">
            <w:pPr>
              <w:pStyle w:val="Contenudetableau"/>
              <w:spacing w:line="360" w:lineRule="auto"/>
              <w:rPr>
                <w:sz w:val="20"/>
                <w:szCs w:val="20"/>
              </w:rPr>
            </w:pPr>
            <w:r w:rsidRPr="00CF602C">
              <w:rPr>
                <w:sz w:val="20"/>
                <w:szCs w:val="20"/>
              </w:rPr>
              <w:t>R</w:t>
            </w:r>
            <w:r w:rsidR="009D4925" w:rsidRPr="00CF602C">
              <w:rPr>
                <w:sz w:val="20"/>
                <w:szCs w:val="20"/>
              </w:rPr>
              <w:t>oen de pasques m.</w:t>
            </w:r>
            <w:r w:rsidRPr="00CF602C">
              <w:rPr>
                <w:sz w:val="20"/>
                <w:szCs w:val="20"/>
              </w:rPr>
              <w:t xml:space="preserve"> </w:t>
            </w:r>
            <w:r w:rsidR="009D4925" w:rsidRPr="00CF602C">
              <w:rPr>
                <w:sz w:val="20"/>
                <w:szCs w:val="20"/>
              </w:rPr>
              <w:t>cc.</w:t>
            </w:r>
            <w:r w:rsidRPr="00CF602C">
              <w:rPr>
                <w:sz w:val="20"/>
                <w:szCs w:val="20"/>
              </w:rPr>
              <w:t xml:space="preserve"> </w:t>
            </w:r>
            <w:r w:rsidR="009D4925" w:rsidRPr="00CF602C">
              <w:rPr>
                <w:sz w:val="20"/>
                <w:szCs w:val="20"/>
              </w:rPr>
              <w:t>xxx.</w:t>
            </w:r>
          </w:p>
        </w:tc>
      </w:tr>
    </w:tbl>
    <w:p w14:paraId="6E576F73" w14:textId="77777777" w:rsidR="009D4925" w:rsidRPr="00CF602C" w:rsidRDefault="009D4925" w:rsidP="003E09FE">
      <w:pPr>
        <w:pStyle w:val="WW-Standard"/>
        <w:spacing w:line="360" w:lineRule="auto"/>
      </w:pPr>
    </w:p>
    <w:p w14:paraId="2B5B8D8F" w14:textId="77777777" w:rsidR="009D4925" w:rsidRPr="00CF602C" w:rsidRDefault="009D4925" w:rsidP="003E09FE">
      <w:pPr>
        <w:pStyle w:val="WW-Standard"/>
        <w:spacing w:line="360" w:lineRule="auto"/>
      </w:pPr>
    </w:p>
    <w:p w14:paraId="6200C02D" w14:textId="77777777" w:rsidR="009A021D" w:rsidRPr="00CF602C" w:rsidRDefault="009A021D" w:rsidP="003E09FE">
      <w:pPr>
        <w:pStyle w:val="WW-Standard"/>
        <w:spacing w:line="360" w:lineRule="auto"/>
      </w:pPr>
      <w:r w:rsidRPr="00CF602C">
        <w:t>Seq.84</w:t>
      </w:r>
    </w:p>
    <w:tbl>
      <w:tblPr>
        <w:tblW w:w="9634" w:type="dxa"/>
        <w:tblInd w:w="2" w:type="dxa"/>
        <w:tblLayout w:type="fixed"/>
        <w:tblCellMar>
          <w:left w:w="10" w:type="dxa"/>
          <w:right w:w="10" w:type="dxa"/>
        </w:tblCellMar>
        <w:tblLook w:val="0000" w:firstRow="0" w:lastRow="0" w:firstColumn="0" w:lastColumn="0" w:noHBand="0" w:noVBand="0"/>
      </w:tblPr>
      <w:tblGrid>
        <w:gridCol w:w="2273"/>
        <w:gridCol w:w="7361"/>
      </w:tblGrid>
      <w:tr w:rsidR="009A021D" w:rsidRPr="00CF602C" w14:paraId="4BB218E8" w14:textId="77777777">
        <w:tc>
          <w:tcPr>
            <w:tcW w:w="227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1D97136" w14:textId="6CAAAB85" w:rsidR="009A021D" w:rsidRPr="00CF602C" w:rsidRDefault="009A021D" w:rsidP="003E09FE">
            <w:pPr>
              <w:pStyle w:val="TableContents"/>
              <w:spacing w:line="360" w:lineRule="auto"/>
              <w:rPr>
                <w:sz w:val="20"/>
                <w:szCs w:val="20"/>
              </w:rPr>
            </w:pPr>
            <w:r w:rsidRPr="00CF602C">
              <w:rPr>
                <w:sz w:val="20"/>
                <w:szCs w:val="20"/>
              </w:rPr>
              <w:t>De plusours ba</w:t>
            </w:r>
          </w:p>
          <w:p w14:paraId="1DD90FEB" w14:textId="77777777" w:rsidR="009A021D" w:rsidRPr="00CF602C" w:rsidRDefault="009A021D" w:rsidP="003E09FE">
            <w:pPr>
              <w:pStyle w:val="TableContents"/>
              <w:spacing w:line="360" w:lineRule="auto"/>
              <w:rPr>
                <w:sz w:val="20"/>
                <w:szCs w:val="20"/>
              </w:rPr>
            </w:pPr>
            <w:r w:rsidRPr="00CF602C">
              <w:rPr>
                <w:sz w:val="20"/>
                <w:szCs w:val="20"/>
              </w:rPr>
              <w:t xml:space="preserve">rons </w:t>
            </w:r>
            <w:r w:rsidRPr="00CF602C">
              <w:rPr>
                <w:sz w:val="20"/>
                <w:szCs w:val="20"/>
                <w:shd w:val="clear" w:color="auto" w:fill="FFFFFF"/>
              </w:rPr>
              <w:t>c</w:t>
            </w:r>
            <w:r w:rsidRPr="00CF602C">
              <w:rPr>
                <w:i/>
                <w:iCs/>
                <w:sz w:val="20"/>
                <w:szCs w:val="20"/>
                <w:shd w:val="clear" w:color="auto" w:fill="FFFFFF"/>
              </w:rPr>
              <w:t>on</w:t>
            </w:r>
            <w:r w:rsidRPr="00CF602C">
              <w:rPr>
                <w:sz w:val="20"/>
                <w:szCs w:val="20"/>
              </w:rPr>
              <w:t>plaignans</w:t>
            </w:r>
          </w:p>
          <w:p w14:paraId="2B44620B" w14:textId="4AA02FFA" w:rsidR="009A021D" w:rsidRPr="00CF602C" w:rsidRDefault="009A021D" w:rsidP="003E09FE">
            <w:pPr>
              <w:pStyle w:val="TableContents"/>
              <w:spacing w:line="360" w:lineRule="auto"/>
              <w:rPr>
                <w:sz w:val="20"/>
                <w:szCs w:val="20"/>
              </w:rPr>
            </w:pPr>
            <w:r w:rsidRPr="00CF602C">
              <w:rPr>
                <w:sz w:val="20"/>
                <w:szCs w:val="20"/>
              </w:rPr>
              <w:t>s</w:t>
            </w:r>
            <w:r w:rsidR="00E5343D" w:rsidRPr="00CF602C">
              <w:rPr>
                <w:sz w:val="20"/>
                <w:szCs w:val="20"/>
              </w:rPr>
              <w:t>oy</w:t>
            </w:r>
            <w:r w:rsidRPr="00CF602C">
              <w:rPr>
                <w:sz w:val="20"/>
                <w:szCs w:val="20"/>
              </w:rPr>
              <w:t xml:space="preserve"> de ce q</w:t>
            </w:r>
            <w:r w:rsidRPr="00CF602C">
              <w:rPr>
                <w:i/>
                <w:iCs/>
                <w:sz w:val="20"/>
                <w:szCs w:val="20"/>
              </w:rPr>
              <w:t>ue</w:t>
            </w:r>
            <w:r w:rsidRPr="00CF602C">
              <w:rPr>
                <w:sz w:val="20"/>
                <w:szCs w:val="20"/>
              </w:rPr>
              <w:t xml:space="preserve"> le r</w:t>
            </w:r>
            <w:r w:rsidR="00E5343D" w:rsidRPr="00CF602C">
              <w:rPr>
                <w:sz w:val="20"/>
                <w:szCs w:val="20"/>
              </w:rPr>
              <w:t>oy</w:t>
            </w:r>
            <w:r w:rsidRPr="00CF602C">
              <w:rPr>
                <w:sz w:val="20"/>
                <w:szCs w:val="20"/>
              </w:rPr>
              <w:t xml:space="preserve"> vo</w:t>
            </w:r>
            <w:r w:rsidR="00E5343D" w:rsidRPr="00CF602C">
              <w:rPr>
                <w:sz w:val="20"/>
                <w:szCs w:val="20"/>
              </w:rPr>
              <w:t>-</w:t>
            </w:r>
          </w:p>
          <w:p w14:paraId="79721842" w14:textId="7E5D721E" w:rsidR="009A021D" w:rsidRPr="00CF602C" w:rsidRDefault="009A021D" w:rsidP="003E09FE">
            <w:pPr>
              <w:pStyle w:val="TableContents"/>
              <w:spacing w:line="360" w:lineRule="auto"/>
              <w:rPr>
                <w:sz w:val="20"/>
                <w:szCs w:val="20"/>
              </w:rPr>
            </w:pPr>
            <w:r w:rsidRPr="00CF602C">
              <w:rPr>
                <w:sz w:val="20"/>
                <w:szCs w:val="20"/>
              </w:rPr>
              <w:t>loit avoir finan</w:t>
            </w:r>
            <w:r w:rsidR="00E5343D" w:rsidRPr="00CF602C">
              <w:rPr>
                <w:sz w:val="20"/>
                <w:szCs w:val="20"/>
              </w:rPr>
              <w:t>-</w:t>
            </w:r>
          </w:p>
          <w:p w14:paraId="29199B22" w14:textId="77777777" w:rsidR="009A021D" w:rsidRPr="00CF602C" w:rsidRDefault="009A021D" w:rsidP="003E09FE">
            <w:pPr>
              <w:pStyle w:val="TableContents"/>
              <w:spacing w:line="360" w:lineRule="auto"/>
              <w:rPr>
                <w:sz w:val="20"/>
                <w:szCs w:val="20"/>
              </w:rPr>
            </w:pPr>
            <w:r w:rsidRPr="00CF602C">
              <w:rPr>
                <w:sz w:val="20"/>
                <w:szCs w:val="20"/>
              </w:rPr>
              <w:t>ces des dons q</w:t>
            </w:r>
            <w:r w:rsidRPr="00CF602C">
              <w:rPr>
                <w:i/>
                <w:iCs/>
                <w:sz w:val="20"/>
                <w:szCs w:val="20"/>
              </w:rPr>
              <w:t>ue</w:t>
            </w:r>
            <w:r w:rsidRPr="00CF602C">
              <w:rPr>
                <w:sz w:val="20"/>
                <w:szCs w:val="20"/>
              </w:rPr>
              <w:t xml:space="preserve"> le</w:t>
            </w:r>
          </w:p>
          <w:p w14:paraId="56612444" w14:textId="6CD472C6" w:rsidR="009A021D" w:rsidRPr="00CF602C" w:rsidRDefault="00E5343D" w:rsidP="003E09FE">
            <w:pPr>
              <w:pStyle w:val="TableContents"/>
              <w:spacing w:line="360" w:lineRule="auto"/>
              <w:rPr>
                <w:sz w:val="20"/>
                <w:szCs w:val="20"/>
              </w:rPr>
            </w:pPr>
            <w:r w:rsidRPr="00CF602C">
              <w:rPr>
                <w:sz w:val="20"/>
                <w:szCs w:val="20"/>
              </w:rPr>
              <w:lastRenderedPageBreak/>
              <w:t>seignor de la L</w:t>
            </w:r>
            <w:r w:rsidR="009A021D" w:rsidRPr="00CF602C">
              <w:rPr>
                <w:sz w:val="20"/>
                <w:szCs w:val="20"/>
              </w:rPr>
              <w:t>on</w:t>
            </w:r>
            <w:r w:rsidRPr="00CF602C">
              <w:rPr>
                <w:sz w:val="20"/>
                <w:szCs w:val="20"/>
              </w:rPr>
              <w:t>-</w:t>
            </w:r>
          </w:p>
          <w:p w14:paraId="67B93864" w14:textId="77777777" w:rsidR="009A021D" w:rsidRPr="00CF602C" w:rsidRDefault="009A021D" w:rsidP="003E09FE">
            <w:pPr>
              <w:pStyle w:val="TableContents"/>
              <w:spacing w:line="360" w:lineRule="auto"/>
              <w:rPr>
                <w:sz w:val="20"/>
                <w:szCs w:val="20"/>
              </w:rPr>
            </w:pPr>
            <w:r w:rsidRPr="00CF602C">
              <w:rPr>
                <w:sz w:val="20"/>
                <w:szCs w:val="20"/>
              </w:rPr>
              <w:t>de avoit done a</w:t>
            </w:r>
          </w:p>
          <w:p w14:paraId="47B53F8D" w14:textId="77777777" w:rsidR="009A021D" w:rsidRPr="00CF602C" w:rsidRDefault="009A021D" w:rsidP="003E09FE">
            <w:pPr>
              <w:pStyle w:val="TableContents"/>
              <w:spacing w:line="360" w:lineRule="auto"/>
              <w:rPr>
                <w:sz w:val="20"/>
                <w:szCs w:val="20"/>
              </w:rPr>
            </w:pPr>
            <w:r w:rsidRPr="00CF602C">
              <w:rPr>
                <w:sz w:val="20"/>
                <w:szCs w:val="20"/>
              </w:rPr>
              <w:t>ses serianz par</w:t>
            </w:r>
          </w:p>
          <w:p w14:paraId="0F53DB4B" w14:textId="08ECC1E3" w:rsidR="009A021D" w:rsidRPr="00CF602C" w:rsidRDefault="009A021D" w:rsidP="003E09FE">
            <w:pPr>
              <w:pStyle w:val="TableContents"/>
              <w:spacing w:line="360" w:lineRule="auto"/>
              <w:rPr>
                <w:sz w:val="20"/>
                <w:szCs w:val="20"/>
              </w:rPr>
            </w:pPr>
            <w:r w:rsidRPr="00CF602C">
              <w:rPr>
                <w:sz w:val="20"/>
                <w:szCs w:val="20"/>
              </w:rPr>
              <w:t>reison de lo</w:t>
            </w:r>
            <w:r w:rsidR="00E5343D" w:rsidRPr="00CF602C">
              <w:rPr>
                <w:sz w:val="20"/>
                <w:szCs w:val="20"/>
              </w:rPr>
              <w:t>r s</w:t>
            </w:r>
            <w:r w:rsidR="00E5343D" w:rsidRPr="00CF602C">
              <w:rPr>
                <w:i/>
                <w:sz w:val="20"/>
                <w:szCs w:val="20"/>
              </w:rPr>
              <w:t>er</w:t>
            </w:r>
            <w:r w:rsidR="00E5343D" w:rsidRPr="00CF602C">
              <w:rPr>
                <w:sz w:val="20"/>
                <w:szCs w:val="20"/>
              </w:rPr>
              <w:t>vi</w:t>
            </w:r>
            <w:r w:rsidRPr="00CF602C">
              <w:rPr>
                <w:sz w:val="20"/>
                <w:szCs w:val="20"/>
                <w:shd w:val="clear" w:color="auto" w:fill="FFFFFF"/>
              </w:rPr>
              <w:t>ce</w:t>
            </w:r>
          </w:p>
          <w:p w14:paraId="1F108246" w14:textId="7DD6D6F6" w:rsidR="009A021D" w:rsidRPr="00CF602C" w:rsidRDefault="009A021D" w:rsidP="003E09FE">
            <w:pPr>
              <w:pStyle w:val="TableContents"/>
              <w:spacing w:line="360" w:lineRule="auto"/>
              <w:rPr>
                <w:sz w:val="20"/>
                <w:szCs w:val="20"/>
              </w:rPr>
            </w:pPr>
            <w:r w:rsidRPr="00CF602C">
              <w:rPr>
                <w:sz w:val="20"/>
                <w:szCs w:val="20"/>
              </w:rPr>
              <w:t>&amp; vouloit pr</w:t>
            </w:r>
            <w:r w:rsidRPr="00CF602C">
              <w:rPr>
                <w:sz w:val="20"/>
                <w:szCs w:val="20"/>
                <w:shd w:val="clear" w:color="auto" w:fill="00FFFF"/>
              </w:rPr>
              <w:t>e</w:t>
            </w:r>
            <w:r w:rsidR="00E5343D" w:rsidRPr="00CF602C">
              <w:rPr>
                <w:i/>
                <w:sz w:val="20"/>
                <w:szCs w:val="20"/>
                <w:shd w:val="clear" w:color="auto" w:fill="00FFFF"/>
              </w:rPr>
              <w:t>n</w:t>
            </w:r>
            <w:r w:rsidRPr="00CF602C">
              <w:rPr>
                <w:sz w:val="20"/>
                <w:szCs w:val="20"/>
              </w:rPr>
              <w:t>dre</w:t>
            </w:r>
          </w:p>
          <w:p w14:paraId="5762697B" w14:textId="31D7BF52" w:rsidR="009A021D" w:rsidRPr="00CF602C" w:rsidRDefault="009A021D" w:rsidP="003E09FE">
            <w:pPr>
              <w:pStyle w:val="TableContents"/>
              <w:spacing w:line="360" w:lineRule="auto"/>
              <w:rPr>
                <w:sz w:val="20"/>
                <w:szCs w:val="20"/>
              </w:rPr>
            </w:pPr>
            <w:r w:rsidRPr="00CF602C">
              <w:rPr>
                <w:sz w:val="20"/>
                <w:szCs w:val="20"/>
              </w:rPr>
              <w:t>&amp; avoir les dev</w:t>
            </w:r>
            <w:r w:rsidRPr="00CF602C">
              <w:rPr>
                <w:sz w:val="20"/>
                <w:szCs w:val="20"/>
                <w:shd w:val="clear" w:color="auto" w:fill="00FFFF"/>
              </w:rPr>
              <w:t>a</w:t>
            </w:r>
            <w:r w:rsidR="00E5343D" w:rsidRPr="00CF602C">
              <w:rPr>
                <w:i/>
                <w:sz w:val="20"/>
                <w:szCs w:val="20"/>
                <w:shd w:val="clear" w:color="auto" w:fill="00FFFF"/>
              </w:rPr>
              <w:t>n</w:t>
            </w:r>
            <w:r w:rsidRPr="00CF602C">
              <w:rPr>
                <w:sz w:val="20"/>
                <w:szCs w:val="20"/>
              </w:rPr>
              <w:t>t</w:t>
            </w:r>
          </w:p>
          <w:p w14:paraId="75757A68" w14:textId="45CCA41C" w:rsidR="009A021D" w:rsidRPr="00CF602C" w:rsidRDefault="009A021D" w:rsidP="003E09FE">
            <w:pPr>
              <w:pStyle w:val="TableContents"/>
              <w:spacing w:line="360" w:lineRule="auto"/>
              <w:rPr>
                <w:sz w:val="20"/>
                <w:szCs w:val="20"/>
              </w:rPr>
            </w:pPr>
            <w:r w:rsidRPr="00CF602C">
              <w:rPr>
                <w:sz w:val="20"/>
                <w:szCs w:val="20"/>
              </w:rPr>
              <w:t xml:space="preserve">dis </w:t>
            </w:r>
            <w:r w:rsidR="00E5343D" w:rsidRPr="00CF602C">
              <w:rPr>
                <w:sz w:val="20"/>
                <w:szCs w:val="20"/>
              </w:rPr>
              <w:t>don</w:t>
            </w:r>
            <w:r w:rsidRPr="00CF602C">
              <w:rPr>
                <w:sz w:val="20"/>
                <w:szCs w:val="20"/>
              </w:rPr>
              <w:t>s durant</w:t>
            </w:r>
          </w:p>
          <w:p w14:paraId="36E5E91C" w14:textId="77777777" w:rsidR="009A021D" w:rsidRPr="00CF602C" w:rsidRDefault="009A021D" w:rsidP="003E09FE">
            <w:pPr>
              <w:pStyle w:val="TableContents"/>
              <w:spacing w:line="360" w:lineRule="auto"/>
              <w:rPr>
                <w:sz w:val="20"/>
                <w:szCs w:val="20"/>
              </w:rPr>
            </w:pPr>
            <w:r w:rsidRPr="00CF602C">
              <w:rPr>
                <w:sz w:val="20"/>
                <w:szCs w:val="20"/>
              </w:rPr>
              <w:t>la garde de leir.</w:t>
            </w:r>
          </w:p>
          <w:p w14:paraId="2D2C9E6E" w14:textId="77777777" w:rsidR="009A021D" w:rsidRPr="00CF602C" w:rsidRDefault="009A021D" w:rsidP="003E09FE">
            <w:pPr>
              <w:pStyle w:val="TableContents"/>
              <w:spacing w:line="360" w:lineRule="auto"/>
              <w:rPr>
                <w:sz w:val="20"/>
                <w:szCs w:val="20"/>
              </w:rPr>
            </w:pPr>
            <w:r w:rsidRPr="00CF602C">
              <w:rPr>
                <w:sz w:val="20"/>
                <w:szCs w:val="20"/>
              </w:rPr>
              <w:t>Acorde fu q</w:t>
            </w:r>
            <w:r w:rsidRPr="00CF602C">
              <w:rPr>
                <w:i/>
                <w:iCs/>
                <w:sz w:val="20"/>
                <w:szCs w:val="20"/>
              </w:rPr>
              <w:t>ue</w:t>
            </w:r>
            <w:r w:rsidRPr="00CF602C">
              <w:rPr>
                <w:sz w:val="20"/>
                <w:szCs w:val="20"/>
              </w:rPr>
              <w:t xml:space="preserve"> faite</w:t>
            </w:r>
          </w:p>
          <w:p w14:paraId="23C6B1D6" w14:textId="63ACB88F" w:rsidR="009A021D" w:rsidRPr="00CF602C" w:rsidRDefault="009A021D" w:rsidP="003E09FE">
            <w:pPr>
              <w:pStyle w:val="TableContents"/>
              <w:spacing w:line="360" w:lineRule="auto"/>
              <w:rPr>
                <w:sz w:val="20"/>
                <w:szCs w:val="20"/>
              </w:rPr>
            </w:pPr>
            <w:r w:rsidRPr="00CF602C">
              <w:rPr>
                <w:sz w:val="20"/>
                <w:szCs w:val="20"/>
              </w:rPr>
              <w:t>rec</w:t>
            </w:r>
            <w:r w:rsidRPr="00CF602C">
              <w:rPr>
                <w:sz w:val="20"/>
                <w:szCs w:val="20"/>
                <w:shd w:val="clear" w:color="auto" w:fill="00FFFF"/>
              </w:rPr>
              <w:t>o</w:t>
            </w:r>
            <w:r w:rsidR="00E5343D" w:rsidRPr="00CF602C">
              <w:rPr>
                <w:i/>
                <w:sz w:val="20"/>
                <w:szCs w:val="20"/>
                <w:shd w:val="clear" w:color="auto" w:fill="00FFFF"/>
              </w:rPr>
              <w:t>n</w:t>
            </w:r>
            <w:r w:rsidRPr="00CF602C">
              <w:rPr>
                <w:sz w:val="20"/>
                <w:szCs w:val="20"/>
              </w:rPr>
              <w:t>p</w:t>
            </w:r>
            <w:r w:rsidRPr="00CF602C">
              <w:rPr>
                <w:sz w:val="20"/>
                <w:szCs w:val="20"/>
                <w:shd w:val="clear" w:color="auto" w:fill="00FFFF"/>
              </w:rPr>
              <w:t>e</w:t>
            </w:r>
            <w:r w:rsidR="00E5343D" w:rsidRPr="00CF602C">
              <w:rPr>
                <w:i/>
                <w:sz w:val="20"/>
                <w:szCs w:val="20"/>
                <w:shd w:val="clear" w:color="auto" w:fill="00FFFF"/>
              </w:rPr>
              <w:t>n</w:t>
            </w:r>
            <w:r w:rsidRPr="00CF602C">
              <w:rPr>
                <w:sz w:val="20"/>
                <w:szCs w:val="20"/>
              </w:rPr>
              <w:t>sation as</w:t>
            </w:r>
          </w:p>
          <w:p w14:paraId="18A12A59" w14:textId="2ADB53CD" w:rsidR="009A021D" w:rsidRPr="00CF602C" w:rsidRDefault="009A021D" w:rsidP="003E09FE">
            <w:pPr>
              <w:pStyle w:val="TableContents"/>
              <w:spacing w:line="360" w:lineRule="auto"/>
              <w:rPr>
                <w:sz w:val="20"/>
                <w:szCs w:val="20"/>
              </w:rPr>
            </w:pPr>
            <w:r w:rsidRPr="00CF602C">
              <w:rPr>
                <w:sz w:val="20"/>
                <w:szCs w:val="20"/>
              </w:rPr>
              <w:t xml:space="preserve">diz serianz </w:t>
            </w:r>
            <w:r w:rsidRPr="00CF602C">
              <w:rPr>
                <w:sz w:val="20"/>
                <w:szCs w:val="20"/>
                <w:shd w:val="clear" w:color="auto" w:fill="00FFFF"/>
              </w:rPr>
              <w:t>p</w:t>
            </w:r>
            <w:r w:rsidR="00E5343D" w:rsidRPr="00CF602C">
              <w:rPr>
                <w:i/>
                <w:sz w:val="20"/>
                <w:szCs w:val="20"/>
                <w:shd w:val="clear" w:color="auto" w:fill="00FFFF"/>
              </w:rPr>
              <w:t>our</w:t>
            </w:r>
            <w:r w:rsidRPr="00CF602C">
              <w:rPr>
                <w:sz w:val="20"/>
                <w:szCs w:val="20"/>
              </w:rPr>
              <w:t xml:space="preserve"> lor</w:t>
            </w:r>
          </w:p>
          <w:p w14:paraId="79E2565F" w14:textId="6E3FA452" w:rsidR="009A021D" w:rsidRPr="00CF602C" w:rsidRDefault="009A021D" w:rsidP="003E09FE">
            <w:pPr>
              <w:pStyle w:val="TableContents"/>
              <w:spacing w:line="360" w:lineRule="auto"/>
              <w:rPr>
                <w:sz w:val="20"/>
                <w:szCs w:val="20"/>
              </w:rPr>
            </w:pPr>
            <w:r w:rsidRPr="00CF602C">
              <w:rPr>
                <w:sz w:val="20"/>
                <w:szCs w:val="20"/>
              </w:rPr>
              <w:t>service.</w:t>
            </w:r>
            <w:r w:rsidR="00E5343D" w:rsidRPr="00CF602C">
              <w:rPr>
                <w:sz w:val="20"/>
                <w:szCs w:val="20"/>
              </w:rPr>
              <w:t xml:space="preserve"> </w:t>
            </w:r>
            <w:r w:rsidRPr="00CF602C">
              <w:rPr>
                <w:sz w:val="20"/>
                <w:szCs w:val="20"/>
              </w:rPr>
              <w:t>&amp; raba</w:t>
            </w:r>
            <w:r w:rsidR="00E5343D" w:rsidRPr="00CF602C">
              <w:rPr>
                <w:sz w:val="20"/>
                <w:szCs w:val="20"/>
              </w:rPr>
              <w:t>-</w:t>
            </w:r>
          </w:p>
          <w:p w14:paraId="7B1863A2" w14:textId="77777777" w:rsidR="009A021D" w:rsidRPr="00CF602C" w:rsidRDefault="009A021D" w:rsidP="003E09FE">
            <w:pPr>
              <w:pStyle w:val="TableContents"/>
              <w:spacing w:line="360" w:lineRule="auto"/>
              <w:rPr>
                <w:sz w:val="20"/>
                <w:szCs w:val="20"/>
              </w:rPr>
            </w:pPr>
            <w:r w:rsidRPr="00CF602C">
              <w:rPr>
                <w:sz w:val="20"/>
                <w:szCs w:val="20"/>
              </w:rPr>
              <w:t>tue des rentes des</w:t>
            </w:r>
          </w:p>
          <w:p w14:paraId="211172A3" w14:textId="77777777" w:rsidR="00E5343D" w:rsidRPr="00CF602C" w:rsidRDefault="009A021D" w:rsidP="003E09FE">
            <w:pPr>
              <w:pStyle w:val="TableContents"/>
              <w:spacing w:line="360" w:lineRule="auto"/>
              <w:rPr>
                <w:sz w:val="20"/>
                <w:szCs w:val="20"/>
              </w:rPr>
            </w:pPr>
            <w:r w:rsidRPr="00CF602C">
              <w:rPr>
                <w:sz w:val="20"/>
                <w:szCs w:val="20"/>
              </w:rPr>
              <w:t>dons.</w:t>
            </w:r>
            <w:r w:rsidR="00E5343D" w:rsidRPr="00CF602C">
              <w:rPr>
                <w:sz w:val="20"/>
                <w:szCs w:val="20"/>
              </w:rPr>
              <w:t xml:space="preserve"> le demora</w:t>
            </w:r>
            <w:r w:rsidR="00E5343D" w:rsidRPr="00CF602C">
              <w:rPr>
                <w:i/>
                <w:sz w:val="20"/>
                <w:szCs w:val="20"/>
              </w:rPr>
              <w:t>n</w:t>
            </w:r>
            <w:r w:rsidR="00E5343D" w:rsidRPr="00CF602C">
              <w:rPr>
                <w:sz w:val="20"/>
                <w:szCs w:val="20"/>
              </w:rPr>
              <w:t>t</w:t>
            </w:r>
          </w:p>
          <w:p w14:paraId="037A7B2F" w14:textId="531ED067" w:rsidR="009A021D" w:rsidRPr="00CF602C" w:rsidRDefault="00E5343D" w:rsidP="003E09FE">
            <w:pPr>
              <w:pStyle w:val="TableContents"/>
              <w:spacing w:line="360" w:lineRule="auto"/>
              <w:rPr>
                <w:sz w:val="20"/>
                <w:szCs w:val="20"/>
              </w:rPr>
            </w:pPr>
            <w:r w:rsidRPr="00CF602C">
              <w:rPr>
                <w:sz w:val="20"/>
                <w:szCs w:val="20"/>
              </w:rPr>
              <w:t>ve</w:t>
            </w:r>
            <w:r w:rsidR="009A021D" w:rsidRPr="00CF602C">
              <w:rPr>
                <w:sz w:val="20"/>
                <w:szCs w:val="20"/>
                <w:shd w:val="clear" w:color="auto" w:fill="FFFFFF"/>
              </w:rPr>
              <w:t>ndra au r</w:t>
            </w:r>
            <w:r w:rsidRPr="00CF602C">
              <w:rPr>
                <w:sz w:val="20"/>
                <w:szCs w:val="20"/>
                <w:shd w:val="clear" w:color="auto" w:fill="FFFFFF"/>
              </w:rPr>
              <w:t>oy</w:t>
            </w:r>
          </w:p>
          <w:p w14:paraId="0CD46490" w14:textId="10EF64EE" w:rsidR="009A021D" w:rsidRPr="00CF602C" w:rsidRDefault="009A021D" w:rsidP="003E09FE">
            <w:pPr>
              <w:pStyle w:val="TableContents"/>
              <w:spacing w:line="360" w:lineRule="auto"/>
              <w:rPr>
                <w:sz w:val="20"/>
                <w:szCs w:val="20"/>
              </w:rPr>
            </w:pPr>
            <w:r w:rsidRPr="00CF602C">
              <w:rPr>
                <w:sz w:val="20"/>
                <w:szCs w:val="20"/>
              </w:rPr>
              <w:t>t</w:t>
            </w:r>
            <w:r w:rsidRPr="00CF602C">
              <w:rPr>
                <w:sz w:val="20"/>
                <w:szCs w:val="20"/>
                <w:shd w:val="clear" w:color="auto" w:fill="00FFFF"/>
              </w:rPr>
              <w:t>a</w:t>
            </w:r>
            <w:r w:rsidR="00E5343D" w:rsidRPr="00CF602C">
              <w:rPr>
                <w:i/>
                <w:sz w:val="20"/>
                <w:szCs w:val="20"/>
                <w:shd w:val="clear" w:color="auto" w:fill="00FFFF"/>
              </w:rPr>
              <w:t>n</w:t>
            </w:r>
            <w:r w:rsidRPr="00CF602C">
              <w:rPr>
                <w:sz w:val="20"/>
                <w:szCs w:val="20"/>
              </w:rPr>
              <w:t xml:space="preserve">t </w:t>
            </w:r>
            <w:r w:rsidRPr="00CF602C">
              <w:rPr>
                <w:iCs/>
                <w:sz w:val="20"/>
                <w:szCs w:val="20"/>
              </w:rPr>
              <w:t>c</w:t>
            </w:r>
            <w:r w:rsidRPr="00CF602C">
              <w:rPr>
                <w:i/>
                <w:iCs/>
                <w:sz w:val="20"/>
                <w:szCs w:val="20"/>
              </w:rPr>
              <w:t>om</w:t>
            </w:r>
            <w:r w:rsidRPr="00CF602C">
              <w:rPr>
                <w:sz w:val="20"/>
                <w:szCs w:val="20"/>
              </w:rPr>
              <w:t xml:space="preserve">me la </w:t>
            </w:r>
            <w:r w:rsidRPr="00CF602C">
              <w:rPr>
                <w:sz w:val="20"/>
                <w:szCs w:val="20"/>
                <w:shd w:val="clear" w:color="auto" w:fill="00FFFF"/>
              </w:rPr>
              <w:t>g</w:t>
            </w:r>
            <w:r w:rsidR="00E5343D" w:rsidRPr="00CF602C">
              <w:rPr>
                <w:i/>
                <w:sz w:val="20"/>
                <w:szCs w:val="20"/>
                <w:shd w:val="clear" w:color="auto" w:fill="00FFFF"/>
              </w:rPr>
              <w:t>ua</w:t>
            </w:r>
            <w:r w:rsidRPr="00CF602C">
              <w:rPr>
                <w:sz w:val="20"/>
                <w:szCs w:val="20"/>
              </w:rPr>
              <w:t>rde</w:t>
            </w:r>
          </w:p>
          <w:p w14:paraId="4B229B6A" w14:textId="77777777" w:rsidR="009A021D" w:rsidRPr="00CF602C" w:rsidRDefault="009A021D" w:rsidP="003E09FE">
            <w:pPr>
              <w:pStyle w:val="TableContents"/>
              <w:spacing w:line="360" w:lineRule="auto"/>
              <w:rPr>
                <w:sz w:val="20"/>
                <w:szCs w:val="20"/>
              </w:rPr>
            </w:pPr>
            <w:r w:rsidRPr="00CF602C">
              <w:rPr>
                <w:sz w:val="20"/>
                <w:szCs w:val="20"/>
              </w:rPr>
              <w:t>a leir durra.</w:t>
            </w:r>
          </w:p>
          <w:p w14:paraId="09B106B4" w14:textId="638A6A83" w:rsidR="009A021D" w:rsidRPr="00CF602C" w:rsidRDefault="00E5343D" w:rsidP="003E09FE">
            <w:pPr>
              <w:pStyle w:val="TableContents"/>
              <w:spacing w:line="360" w:lineRule="auto"/>
              <w:rPr>
                <w:sz w:val="20"/>
                <w:szCs w:val="20"/>
              </w:rPr>
            </w:pPr>
            <w:r w:rsidRPr="00CF602C">
              <w:rPr>
                <w:sz w:val="20"/>
                <w:szCs w:val="20"/>
              </w:rPr>
              <w:t>Il fu i</w:t>
            </w:r>
            <w:r w:rsidR="009A021D" w:rsidRPr="00CF602C">
              <w:rPr>
                <w:sz w:val="20"/>
                <w:szCs w:val="20"/>
              </w:rPr>
              <w:t>ugie que</w:t>
            </w:r>
          </w:p>
          <w:p w14:paraId="675AEF05" w14:textId="36EFED10" w:rsidR="009A021D" w:rsidRPr="00CF602C" w:rsidRDefault="009A021D" w:rsidP="003E09FE">
            <w:pPr>
              <w:pStyle w:val="TableContents"/>
              <w:spacing w:line="360" w:lineRule="auto"/>
              <w:rPr>
                <w:sz w:val="20"/>
                <w:szCs w:val="20"/>
              </w:rPr>
            </w:pPr>
            <w:r w:rsidRPr="00CF602C">
              <w:rPr>
                <w:sz w:val="20"/>
                <w:szCs w:val="20"/>
              </w:rPr>
              <w:t>anc</w:t>
            </w:r>
            <w:r w:rsidRPr="00CF602C">
              <w:rPr>
                <w:sz w:val="20"/>
                <w:szCs w:val="20"/>
                <w:shd w:val="clear" w:color="auto" w:fill="00FFFF"/>
              </w:rPr>
              <w:t>u</w:t>
            </w:r>
            <w:r w:rsidR="00E5343D" w:rsidRPr="00CF602C">
              <w:rPr>
                <w:i/>
                <w:sz w:val="20"/>
                <w:szCs w:val="20"/>
                <w:shd w:val="clear" w:color="auto" w:fill="00FFFF"/>
              </w:rPr>
              <w:t>n</w:t>
            </w:r>
            <w:r w:rsidRPr="00CF602C">
              <w:rPr>
                <w:sz w:val="20"/>
                <w:szCs w:val="20"/>
              </w:rPr>
              <w:t xml:space="preserve"> </w:t>
            </w:r>
            <w:r w:rsidRPr="00CF602C">
              <w:rPr>
                <w:sz w:val="20"/>
                <w:szCs w:val="20"/>
                <w:shd w:val="clear" w:color="auto" w:fill="00FFFF"/>
              </w:rPr>
              <w:t>p</w:t>
            </w:r>
            <w:r w:rsidR="00E5343D" w:rsidRPr="00CF602C">
              <w:rPr>
                <w:i/>
                <w:sz w:val="20"/>
                <w:szCs w:val="20"/>
                <w:shd w:val="clear" w:color="auto" w:fill="00FFFF"/>
              </w:rPr>
              <w:t>ro</w:t>
            </w:r>
            <w:r w:rsidRPr="00CF602C">
              <w:rPr>
                <w:sz w:val="20"/>
                <w:szCs w:val="20"/>
              </w:rPr>
              <w:t>chain du</w:t>
            </w:r>
          </w:p>
          <w:p w14:paraId="737EB36A" w14:textId="77777777" w:rsidR="00E5343D" w:rsidRPr="00CF602C" w:rsidRDefault="009A021D" w:rsidP="003E09FE">
            <w:pPr>
              <w:pStyle w:val="TableContents"/>
              <w:spacing w:line="360" w:lineRule="auto"/>
              <w:rPr>
                <w:sz w:val="20"/>
                <w:szCs w:val="20"/>
              </w:rPr>
            </w:pPr>
            <w:r w:rsidRPr="00CF602C">
              <w:rPr>
                <w:sz w:val="20"/>
                <w:szCs w:val="20"/>
              </w:rPr>
              <w:t>lignage. Guill</w:t>
            </w:r>
            <w:r w:rsidR="00E5343D" w:rsidRPr="00CF602C">
              <w:rPr>
                <w:i/>
                <w:sz w:val="20"/>
                <w:szCs w:val="20"/>
              </w:rPr>
              <w:t>aume</w:t>
            </w:r>
            <w:r w:rsidRPr="00CF602C">
              <w:rPr>
                <w:sz w:val="20"/>
                <w:szCs w:val="20"/>
              </w:rPr>
              <w:t xml:space="preserve"> de</w:t>
            </w:r>
          </w:p>
          <w:p w14:paraId="115F8FC5" w14:textId="033B63CC" w:rsidR="009A021D" w:rsidRPr="00CF602C" w:rsidRDefault="00E5343D" w:rsidP="003E09FE">
            <w:pPr>
              <w:pStyle w:val="TableContents"/>
              <w:spacing w:line="360" w:lineRule="auto"/>
              <w:rPr>
                <w:sz w:val="20"/>
                <w:szCs w:val="20"/>
              </w:rPr>
            </w:pPr>
            <w:r w:rsidRPr="00CF602C">
              <w:rPr>
                <w:sz w:val="20"/>
                <w:szCs w:val="20"/>
              </w:rPr>
              <w:t xml:space="preserve">Gouviz </w:t>
            </w:r>
            <w:r w:rsidR="009A021D" w:rsidRPr="00CF602C">
              <w:rPr>
                <w:sz w:val="20"/>
                <w:szCs w:val="20"/>
              </w:rPr>
              <w:t>mort ait</w:t>
            </w:r>
          </w:p>
          <w:p w14:paraId="1A1B387C" w14:textId="77777777" w:rsidR="009A021D" w:rsidRPr="00CF602C" w:rsidRDefault="009A021D" w:rsidP="003E09FE">
            <w:pPr>
              <w:pStyle w:val="TableContents"/>
              <w:spacing w:line="360" w:lineRule="auto"/>
              <w:rPr>
                <w:sz w:val="20"/>
                <w:szCs w:val="20"/>
              </w:rPr>
            </w:pPr>
            <w:r w:rsidRPr="00CF602C">
              <w:rPr>
                <w:sz w:val="20"/>
                <w:szCs w:val="20"/>
              </w:rPr>
              <w:t>la garde de sa fille</w:t>
            </w:r>
          </w:p>
          <w:p w14:paraId="21529E34" w14:textId="4522FC5A" w:rsidR="009A021D" w:rsidRPr="00CF602C" w:rsidRDefault="009A021D" w:rsidP="003E09FE">
            <w:pPr>
              <w:pStyle w:val="TableContents"/>
              <w:spacing w:line="360" w:lineRule="auto"/>
              <w:rPr>
                <w:sz w:val="20"/>
                <w:szCs w:val="20"/>
              </w:rPr>
            </w:pPr>
            <w:r w:rsidRPr="00CF602C">
              <w:rPr>
                <w:sz w:val="20"/>
                <w:szCs w:val="20"/>
              </w:rPr>
              <w:t>en n</w:t>
            </w:r>
            <w:r w:rsidR="00E5343D" w:rsidRPr="00CF602C">
              <w:rPr>
                <w:sz w:val="20"/>
                <w:szCs w:val="20"/>
              </w:rPr>
              <w:t>o</w:t>
            </w:r>
            <w:r w:rsidR="00E5343D" w:rsidRPr="00CF602C">
              <w:rPr>
                <w:i/>
                <w:sz w:val="20"/>
                <w:szCs w:val="20"/>
              </w:rPr>
              <w:t>n</w:t>
            </w:r>
            <w:r w:rsidR="00E5343D" w:rsidRPr="00CF602C">
              <w:rPr>
                <w:sz w:val="20"/>
                <w:szCs w:val="20"/>
              </w:rPr>
              <w:t xml:space="preserve"> (aa, barré) a</w:t>
            </w:r>
            <w:r w:rsidRPr="00CF602C">
              <w:rPr>
                <w:sz w:val="20"/>
                <w:szCs w:val="20"/>
              </w:rPr>
              <w:t>age &amp;</w:t>
            </w:r>
          </w:p>
          <w:p w14:paraId="798BEA5C" w14:textId="6A37D38C"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cil qui la garde</w:t>
            </w:r>
            <w:r w:rsidR="00E5343D" w:rsidRPr="00CF602C">
              <w:rPr>
                <w:sz w:val="20"/>
                <w:szCs w:val="20"/>
              </w:rPr>
              <w:t>-</w:t>
            </w:r>
          </w:p>
          <w:p w14:paraId="07AAB17A" w14:textId="7ABB8D4E" w:rsidR="009A021D" w:rsidRPr="00CF602C" w:rsidRDefault="009A021D" w:rsidP="003E09FE">
            <w:pPr>
              <w:pStyle w:val="TableContents"/>
              <w:spacing w:line="360" w:lineRule="auto"/>
              <w:rPr>
                <w:sz w:val="20"/>
                <w:szCs w:val="20"/>
              </w:rPr>
            </w:pPr>
            <w:r w:rsidRPr="00CF602C">
              <w:rPr>
                <w:sz w:val="20"/>
                <w:szCs w:val="20"/>
              </w:rPr>
              <w:t>ra soit tel q</w:t>
            </w:r>
            <w:r w:rsidRPr="00CF602C">
              <w:rPr>
                <w:i/>
                <w:iCs/>
                <w:sz w:val="20"/>
                <w:szCs w:val="20"/>
              </w:rPr>
              <w:t>ue</w:t>
            </w:r>
            <w:r w:rsidRPr="00CF602C">
              <w:rPr>
                <w:sz w:val="20"/>
                <w:szCs w:val="20"/>
              </w:rPr>
              <w:t xml:space="preserve"> leri</w:t>
            </w:r>
            <w:r w:rsidR="00E5343D" w:rsidRPr="00CF602C">
              <w:rPr>
                <w:sz w:val="20"/>
                <w:szCs w:val="20"/>
              </w:rPr>
              <w:t>-</w:t>
            </w:r>
          </w:p>
          <w:p w14:paraId="3A675815" w14:textId="77777777" w:rsidR="009A021D" w:rsidRPr="00CF602C" w:rsidRDefault="009A021D" w:rsidP="003E09FE">
            <w:pPr>
              <w:pStyle w:val="TableContents"/>
              <w:spacing w:line="360" w:lineRule="auto"/>
              <w:rPr>
                <w:sz w:val="20"/>
                <w:szCs w:val="20"/>
              </w:rPr>
            </w:pPr>
            <w:r w:rsidRPr="00CF602C">
              <w:rPr>
                <w:sz w:val="20"/>
                <w:szCs w:val="20"/>
              </w:rPr>
              <w:t>tage de lenfant</w:t>
            </w:r>
          </w:p>
          <w:p w14:paraId="29AAF167" w14:textId="0828D550" w:rsidR="009A021D" w:rsidRPr="00CF602C" w:rsidRDefault="009A021D" w:rsidP="003E09FE">
            <w:pPr>
              <w:pStyle w:val="TableContents"/>
              <w:spacing w:line="360" w:lineRule="auto"/>
              <w:rPr>
                <w:sz w:val="20"/>
                <w:szCs w:val="20"/>
              </w:rPr>
            </w:pPr>
            <w:r w:rsidRPr="00CF602C">
              <w:rPr>
                <w:sz w:val="20"/>
                <w:szCs w:val="20"/>
              </w:rPr>
              <w:t>ne</w:t>
            </w:r>
            <w:r w:rsidR="00E5343D" w:rsidRPr="00CF602C">
              <w:rPr>
                <w:rStyle w:val="FootnoteReference"/>
                <w:sz w:val="20"/>
                <w:szCs w:val="20"/>
              </w:rPr>
              <w:footnoteReference w:id="31"/>
            </w:r>
            <w:r w:rsidRPr="00CF602C">
              <w:rPr>
                <w:sz w:val="20"/>
                <w:szCs w:val="20"/>
              </w:rPr>
              <w:t xml:space="preserve"> li peust eschaier</w:t>
            </w:r>
          </w:p>
          <w:p w14:paraId="1DFBB2BE" w14:textId="77777777" w:rsidR="009A021D" w:rsidRPr="00CF602C" w:rsidRDefault="009A021D" w:rsidP="003E09FE">
            <w:pPr>
              <w:pStyle w:val="TableContents"/>
              <w:spacing w:line="360" w:lineRule="auto"/>
              <w:rPr>
                <w:sz w:val="20"/>
                <w:szCs w:val="20"/>
              </w:rPr>
            </w:pPr>
            <w:r w:rsidRPr="00CF602C">
              <w:rPr>
                <w:sz w:val="20"/>
                <w:szCs w:val="20"/>
              </w:rPr>
              <w:t>de la mort de la</w:t>
            </w:r>
          </w:p>
          <w:p w14:paraId="5C04F0F3" w14:textId="1EA727BB" w:rsidR="009A021D" w:rsidRPr="00CF602C" w:rsidRDefault="009A021D" w:rsidP="003E09FE">
            <w:pPr>
              <w:pStyle w:val="TableContents"/>
              <w:spacing w:line="360" w:lineRule="auto"/>
              <w:rPr>
                <w:sz w:val="20"/>
                <w:szCs w:val="20"/>
              </w:rPr>
            </w:pPr>
            <w:r w:rsidRPr="00CF602C">
              <w:rPr>
                <w:sz w:val="20"/>
                <w:szCs w:val="20"/>
              </w:rPr>
              <w:t>mesch</w:t>
            </w:r>
            <w:r w:rsidR="00E5343D" w:rsidRPr="00CF602C">
              <w:rPr>
                <w:sz w:val="20"/>
                <w:szCs w:val="20"/>
              </w:rPr>
              <w:t>in</w:t>
            </w:r>
            <w:r w:rsidRPr="00CF602C">
              <w:rPr>
                <w:sz w:val="20"/>
                <w:szCs w:val="20"/>
              </w:rPr>
              <w:t>e ne de</w:t>
            </w:r>
          </w:p>
          <w:p w14:paraId="449C7085" w14:textId="5F158B15" w:rsidR="009A021D" w:rsidRPr="00CF602C" w:rsidRDefault="009A021D" w:rsidP="003E09FE">
            <w:pPr>
              <w:pStyle w:val="TableContents"/>
              <w:spacing w:line="360" w:lineRule="auto"/>
              <w:rPr>
                <w:sz w:val="20"/>
                <w:szCs w:val="20"/>
              </w:rPr>
            </w:pPr>
            <w:r w:rsidRPr="00CF602C">
              <w:rPr>
                <w:sz w:val="20"/>
                <w:szCs w:val="20"/>
              </w:rPr>
              <w:t>ses suers. &amp;</w:t>
            </w:r>
            <w:r w:rsidR="00E5343D" w:rsidRPr="00CF602C">
              <w:rPr>
                <w:sz w:val="20"/>
                <w:szCs w:val="20"/>
              </w:rPr>
              <w:t xml:space="preserve"> doit a</w:t>
            </w:r>
          </w:p>
          <w:p w14:paraId="40957AC7" w14:textId="77777777" w:rsidR="009A021D" w:rsidRPr="00CF602C" w:rsidRDefault="009A021D" w:rsidP="003E09FE">
            <w:pPr>
              <w:pStyle w:val="TableContents"/>
              <w:spacing w:line="360" w:lineRule="auto"/>
              <w:rPr>
                <w:sz w:val="20"/>
                <w:szCs w:val="20"/>
              </w:rPr>
            </w:pPr>
            <w:r w:rsidRPr="00CF602C">
              <w:rPr>
                <w:sz w:val="20"/>
                <w:szCs w:val="20"/>
              </w:rPr>
              <w:t>bone seurte q</w:t>
            </w:r>
            <w:r w:rsidRPr="00CF602C">
              <w:rPr>
                <w:i/>
                <w:iCs/>
                <w:sz w:val="20"/>
                <w:szCs w:val="20"/>
              </w:rPr>
              <w:t>ue</w:t>
            </w:r>
            <w:r w:rsidRPr="00CF602C">
              <w:rPr>
                <w:sz w:val="20"/>
                <w:szCs w:val="20"/>
              </w:rPr>
              <w:t xml:space="preserve"> il ne</w:t>
            </w:r>
          </w:p>
          <w:p w14:paraId="419403AD" w14:textId="5519487A" w:rsidR="009A021D" w:rsidRPr="00CF602C" w:rsidRDefault="009A021D" w:rsidP="003E09FE">
            <w:pPr>
              <w:pStyle w:val="TableContents"/>
              <w:spacing w:line="360" w:lineRule="auto"/>
              <w:rPr>
                <w:sz w:val="20"/>
                <w:szCs w:val="20"/>
              </w:rPr>
            </w:pPr>
            <w:r w:rsidRPr="00CF602C">
              <w:rPr>
                <w:sz w:val="20"/>
                <w:szCs w:val="20"/>
              </w:rPr>
              <w:t>la mariera pas</w:t>
            </w:r>
          </w:p>
          <w:p w14:paraId="665DE674" w14:textId="77777777" w:rsidR="009A021D" w:rsidRPr="00CF602C" w:rsidRDefault="009A021D" w:rsidP="003E09FE">
            <w:pPr>
              <w:pStyle w:val="TableContents"/>
              <w:spacing w:line="360" w:lineRule="auto"/>
              <w:rPr>
                <w:sz w:val="20"/>
                <w:szCs w:val="20"/>
              </w:rPr>
            </w:pPr>
            <w:r w:rsidRPr="00CF602C">
              <w:rPr>
                <w:sz w:val="20"/>
                <w:szCs w:val="20"/>
              </w:rPr>
              <w:t>sanz le</w:t>
            </w:r>
            <w:r w:rsidRPr="00CF602C">
              <w:rPr>
                <w:sz w:val="20"/>
                <w:szCs w:val="20"/>
                <w:shd w:val="clear" w:color="auto" w:fill="FFFFFF"/>
              </w:rPr>
              <w:t xml:space="preserve"> c</w:t>
            </w:r>
            <w:r w:rsidRPr="00CF602C">
              <w:rPr>
                <w:i/>
                <w:iCs/>
                <w:sz w:val="20"/>
                <w:szCs w:val="20"/>
                <w:shd w:val="clear" w:color="auto" w:fill="FFFFFF"/>
              </w:rPr>
              <w:t>on</w:t>
            </w:r>
            <w:r w:rsidRPr="00CF602C">
              <w:rPr>
                <w:sz w:val="20"/>
                <w:szCs w:val="20"/>
                <w:shd w:val="clear" w:color="auto" w:fill="FFFFFF"/>
              </w:rPr>
              <w:t xml:space="preserve">seil </w:t>
            </w:r>
            <w:r w:rsidRPr="00CF602C">
              <w:rPr>
                <w:sz w:val="20"/>
                <w:szCs w:val="20"/>
              </w:rPr>
              <w:t>des</w:t>
            </w:r>
          </w:p>
          <w:p w14:paraId="3B5ECB7B" w14:textId="77777777" w:rsidR="009A021D" w:rsidRPr="00CF602C" w:rsidRDefault="009A021D" w:rsidP="003E09FE">
            <w:pPr>
              <w:pStyle w:val="TableContents"/>
              <w:spacing w:line="360" w:lineRule="auto"/>
              <w:rPr>
                <w:sz w:val="20"/>
                <w:szCs w:val="20"/>
              </w:rPr>
            </w:pPr>
            <w:r w:rsidRPr="00CF602C">
              <w:rPr>
                <w:sz w:val="20"/>
                <w:szCs w:val="20"/>
              </w:rPr>
              <w:t>amis alenfant</w:t>
            </w:r>
          </w:p>
          <w:p w14:paraId="3EB0F145" w14:textId="30EF2A4E" w:rsidR="009A021D" w:rsidRPr="00CF602C" w:rsidRDefault="009A021D" w:rsidP="003E09FE">
            <w:pPr>
              <w:pStyle w:val="TableContents"/>
              <w:spacing w:line="360" w:lineRule="auto"/>
              <w:rPr>
                <w:sz w:val="20"/>
                <w:szCs w:val="20"/>
              </w:rPr>
            </w:pPr>
            <w:r w:rsidRPr="00CF602C">
              <w:rPr>
                <w:sz w:val="20"/>
                <w:szCs w:val="20"/>
              </w:rPr>
              <w:t>d</w:t>
            </w:r>
            <w:r w:rsidR="00E5343D" w:rsidRPr="00CF602C">
              <w:rPr>
                <w:sz w:val="20"/>
                <w:szCs w:val="20"/>
              </w:rPr>
              <w:t>e p</w:t>
            </w:r>
            <w:r w:rsidR="00E5343D" w:rsidRPr="00CF602C">
              <w:rPr>
                <w:i/>
                <w:sz w:val="20"/>
                <w:szCs w:val="20"/>
              </w:rPr>
              <w:t>ar</w:t>
            </w:r>
            <w:r w:rsidRPr="00CF602C">
              <w:rPr>
                <w:sz w:val="20"/>
                <w:szCs w:val="20"/>
              </w:rPr>
              <w:t xml:space="preserve"> son pere. Et</w:t>
            </w:r>
          </w:p>
          <w:p w14:paraId="2524B7C3" w14:textId="6236C3B5" w:rsidR="009A021D" w:rsidRPr="00CF602C" w:rsidRDefault="009A021D" w:rsidP="003E09FE">
            <w:pPr>
              <w:pStyle w:val="TableContents"/>
              <w:spacing w:line="360" w:lineRule="auto"/>
              <w:rPr>
                <w:sz w:val="20"/>
                <w:szCs w:val="20"/>
              </w:rPr>
            </w:pPr>
            <w:r w:rsidRPr="00CF602C">
              <w:rPr>
                <w:sz w:val="20"/>
                <w:szCs w:val="20"/>
              </w:rPr>
              <w:t>fu jugie q</w:t>
            </w:r>
            <w:r w:rsidRPr="00CF602C">
              <w:rPr>
                <w:i/>
                <w:iCs/>
                <w:sz w:val="20"/>
                <w:szCs w:val="20"/>
              </w:rPr>
              <w:t>ue</w:t>
            </w:r>
            <w:r w:rsidRPr="00CF602C">
              <w:rPr>
                <w:sz w:val="20"/>
                <w:szCs w:val="20"/>
              </w:rPr>
              <w:t xml:space="preserve"> la me</w:t>
            </w:r>
            <w:r w:rsidR="00E5343D" w:rsidRPr="00CF602C">
              <w:rPr>
                <w:sz w:val="20"/>
                <w:szCs w:val="20"/>
              </w:rPr>
              <w:t>-</w:t>
            </w:r>
          </w:p>
          <w:p w14:paraId="0CAA8990" w14:textId="7A2A7D9A" w:rsidR="009A021D" w:rsidRPr="00CF602C" w:rsidRDefault="00E5343D" w:rsidP="003E09FE">
            <w:pPr>
              <w:pStyle w:val="TableContents"/>
              <w:spacing w:line="360" w:lineRule="auto"/>
              <w:rPr>
                <w:sz w:val="20"/>
                <w:szCs w:val="20"/>
              </w:rPr>
            </w:pPr>
            <w:r w:rsidRPr="00CF602C">
              <w:rPr>
                <w:sz w:val="20"/>
                <w:szCs w:val="20"/>
              </w:rPr>
              <w:t>re a</w:t>
            </w:r>
            <w:r w:rsidR="00971EB3" w:rsidRPr="00CF602C">
              <w:rPr>
                <w:sz w:val="20"/>
                <w:szCs w:val="20"/>
              </w:rPr>
              <w:t xml:space="preserve"> </w:t>
            </w:r>
            <w:r w:rsidRPr="00CF602C">
              <w:rPr>
                <w:sz w:val="20"/>
                <w:szCs w:val="20"/>
              </w:rPr>
              <w:t>lenf</w:t>
            </w:r>
            <w:r w:rsidR="009A021D" w:rsidRPr="00CF602C">
              <w:rPr>
                <w:sz w:val="20"/>
                <w:szCs w:val="20"/>
              </w:rPr>
              <w:t>ant qui</w:t>
            </w:r>
          </w:p>
        </w:tc>
        <w:tc>
          <w:tcPr>
            <w:tcW w:w="73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6C0500" w14:textId="6A82EEA5" w:rsidR="009A021D" w:rsidRPr="00CF602C" w:rsidRDefault="009A021D" w:rsidP="003E09FE">
            <w:pPr>
              <w:pStyle w:val="TableContents"/>
              <w:spacing w:line="360" w:lineRule="auto"/>
            </w:pPr>
            <w:r w:rsidRPr="00CF602C">
              <w:lastRenderedPageBreak/>
              <w:t>doit avoir la garde de touz cels q</w:t>
            </w:r>
            <w:r w:rsidRPr="00CF602C">
              <w:rPr>
                <w:i/>
                <w:iCs/>
              </w:rPr>
              <w:t>ui</w:t>
            </w:r>
            <w:r w:rsidRPr="00CF602C">
              <w:t xml:space="preserve"> tienent de</w:t>
            </w:r>
          </w:p>
          <w:p w14:paraId="1C088082" w14:textId="009FFB75" w:rsidR="009A021D" w:rsidRPr="00CF602C" w:rsidRDefault="009A021D" w:rsidP="003E09FE">
            <w:pPr>
              <w:pStyle w:val="TableContents"/>
              <w:spacing w:line="360" w:lineRule="auto"/>
            </w:pPr>
            <w:r w:rsidRPr="00CF602C">
              <w:t>lui par h</w:t>
            </w:r>
            <w:r w:rsidRPr="00CF602C">
              <w:rPr>
                <w:shd w:val="clear" w:color="auto" w:fill="00FFFF"/>
              </w:rPr>
              <w:t>o</w:t>
            </w:r>
            <w:r w:rsidR="00087387" w:rsidRPr="00CF602C">
              <w:rPr>
                <w:i/>
                <w:shd w:val="clear" w:color="auto" w:fill="00FFFF"/>
              </w:rPr>
              <w:t>m</w:t>
            </w:r>
            <w:r w:rsidRPr="00CF602C">
              <w:t>mage.</w:t>
            </w:r>
            <w:r w:rsidR="00087387" w:rsidRPr="00CF602C">
              <w:t xml:space="preserve"> </w:t>
            </w:r>
            <w:r w:rsidRPr="00CF602C">
              <w:t>baronies.</w:t>
            </w:r>
            <w:r w:rsidR="00087387" w:rsidRPr="00CF602C">
              <w:t xml:space="preserve"> </w:t>
            </w:r>
            <w:r w:rsidRPr="00CF602C">
              <w:t>contees.</w:t>
            </w:r>
            <w:r w:rsidR="00087387" w:rsidRPr="00CF602C">
              <w:t xml:space="preserve"> </w:t>
            </w:r>
            <w:r w:rsidRPr="00CF602C">
              <w:t>mar</w:t>
            </w:r>
            <w:r w:rsidR="00826849" w:rsidRPr="00CF602C">
              <w:t>-</w:t>
            </w:r>
          </w:p>
          <w:p w14:paraId="0D36B4DA" w14:textId="77777777" w:rsidR="009A021D" w:rsidRPr="00CF602C" w:rsidRDefault="009A021D" w:rsidP="003E09FE">
            <w:pPr>
              <w:pStyle w:val="TableContents"/>
              <w:spacing w:line="360" w:lineRule="auto"/>
            </w:pPr>
            <w:r w:rsidRPr="00CF602C">
              <w:t>chies franches serianteries fieufaus q</w:t>
            </w:r>
            <w:r w:rsidRPr="00CF602C">
              <w:rPr>
                <w:i/>
                <w:iCs/>
              </w:rPr>
              <w:t>ui</w:t>
            </w:r>
          </w:p>
          <w:p w14:paraId="06C4B676" w14:textId="147E637D" w:rsidR="009A021D" w:rsidRPr="00CF602C" w:rsidRDefault="009A021D" w:rsidP="003E09FE">
            <w:pPr>
              <w:pStyle w:val="TableContents"/>
              <w:spacing w:line="360" w:lineRule="auto"/>
            </w:pPr>
            <w:r w:rsidRPr="00CF602C">
              <w:t>ne poent estre parties entre freres ou me</w:t>
            </w:r>
            <w:r w:rsidR="00826849" w:rsidRPr="00CF602C">
              <w:t>-</w:t>
            </w:r>
          </w:p>
          <w:p w14:paraId="4398873D" w14:textId="66D58962" w:rsidR="009A021D" w:rsidRPr="00CF602C" w:rsidRDefault="009A021D" w:rsidP="003E09FE">
            <w:pPr>
              <w:pStyle w:val="TableContents"/>
              <w:spacing w:line="360" w:lineRule="auto"/>
            </w:pPr>
            <w:r w:rsidRPr="00CF602C">
              <w:lastRenderedPageBreak/>
              <w:t>sons ou tors batellies.</w:t>
            </w:r>
            <w:r w:rsidR="00826849" w:rsidRPr="00CF602C">
              <w:t xml:space="preserve"> </w:t>
            </w:r>
            <w:r w:rsidRPr="00CF602C">
              <w:rPr>
                <w:color w:val="FF0000"/>
                <w:shd w:val="clear" w:color="auto" w:fill="FFFFFF"/>
              </w:rPr>
              <w:t>C</w:t>
            </w:r>
            <w:r w:rsidRPr="00CF602C">
              <w:t xml:space="preserve"> Il doit avoir la gar</w:t>
            </w:r>
            <w:r w:rsidR="00826849" w:rsidRPr="00CF602C">
              <w:t>-</w:t>
            </w:r>
          </w:p>
          <w:p w14:paraId="4D88F5BE" w14:textId="77777777" w:rsidR="009A021D" w:rsidRPr="00CF602C" w:rsidRDefault="009A021D" w:rsidP="003E09FE">
            <w:pPr>
              <w:pStyle w:val="TableContents"/>
              <w:spacing w:line="360" w:lineRule="auto"/>
            </w:pPr>
            <w:r w:rsidRPr="00CF602C">
              <w:t>de de tous les oirs qui sunt dedens aage de q</w:t>
            </w:r>
            <w:r w:rsidRPr="00CF602C">
              <w:rPr>
                <w:i/>
                <w:iCs/>
              </w:rPr>
              <w:t>ui</w:t>
            </w:r>
          </w:p>
          <w:p w14:paraId="1A4857E9" w14:textId="2904526A" w:rsidR="009A021D" w:rsidRPr="00CF602C" w:rsidRDefault="009A021D" w:rsidP="003E09FE">
            <w:pPr>
              <w:pStyle w:val="TableContents"/>
              <w:spacing w:line="360" w:lineRule="auto"/>
            </w:pPr>
            <w:r w:rsidRPr="00CF602C">
              <w:t>la</w:t>
            </w:r>
            <w:r w:rsidR="00826849" w:rsidRPr="00CF602C">
              <w:t xml:space="preserve"> </w:t>
            </w:r>
            <w:r w:rsidRPr="00CF602C">
              <w:t>garde apartient as segnors des fiex par</w:t>
            </w:r>
          </w:p>
          <w:p w14:paraId="64614FF9" w14:textId="25DA6FDF" w:rsidR="009A021D" w:rsidRPr="00CF602C" w:rsidRDefault="009A021D" w:rsidP="003E09FE">
            <w:pPr>
              <w:pStyle w:val="TableContents"/>
              <w:spacing w:line="360" w:lineRule="auto"/>
            </w:pPr>
            <w:r w:rsidRPr="00CF602C">
              <w:t>les resons qui ont este dites devant port</w:t>
            </w:r>
            <w:r w:rsidRPr="00CF602C">
              <w:rPr>
                <w:shd w:val="clear" w:color="auto" w:fill="00FFFF"/>
              </w:rPr>
              <w:t>a</w:t>
            </w:r>
            <w:r w:rsidR="00826849" w:rsidRPr="00CF602C">
              <w:rPr>
                <w:i/>
                <w:shd w:val="clear" w:color="auto" w:fill="00FFFF"/>
              </w:rPr>
              <w:t>n</w:t>
            </w:r>
            <w:r w:rsidRPr="00CF602C">
              <w:t>t</w:t>
            </w:r>
          </w:p>
          <w:p w14:paraId="0445E47E" w14:textId="227AA68E" w:rsidR="009A021D" w:rsidRPr="00CF602C" w:rsidRDefault="009A021D" w:rsidP="003E09FE">
            <w:pPr>
              <w:pStyle w:val="TableContents"/>
              <w:spacing w:line="360" w:lineRule="auto"/>
            </w:pPr>
            <w:r w:rsidRPr="00CF602C">
              <w:t>que il tienent du duc par h</w:t>
            </w:r>
            <w:r w:rsidRPr="00CF602C">
              <w:rPr>
                <w:shd w:val="clear" w:color="auto" w:fill="00FFFF"/>
              </w:rPr>
              <w:t>o</w:t>
            </w:r>
            <w:r w:rsidR="00826849" w:rsidRPr="00CF602C">
              <w:rPr>
                <w:i/>
                <w:shd w:val="clear" w:color="auto" w:fill="00FFFF"/>
              </w:rPr>
              <w:t>m</w:t>
            </w:r>
            <w:r w:rsidRPr="00CF602C">
              <w:t>mage aucu</w:t>
            </w:r>
            <w:r w:rsidR="00826849" w:rsidRPr="00CF602C">
              <w:t>-</w:t>
            </w:r>
          </w:p>
          <w:p w14:paraId="085B71DF" w14:textId="56546682" w:rsidR="009A021D" w:rsidRPr="00CF602C" w:rsidRDefault="009A021D" w:rsidP="003E09FE">
            <w:pPr>
              <w:pStyle w:val="TableContents"/>
              <w:spacing w:line="360" w:lineRule="auto"/>
            </w:pPr>
            <w:r w:rsidRPr="00CF602C">
              <w:t>ne chose du fieu qui apartient a la duchee.</w:t>
            </w:r>
            <w:r w:rsidR="00826849" w:rsidRPr="00CF602C">
              <w:t xml:space="preserve"> </w:t>
            </w:r>
            <w:r w:rsidRPr="00CF602C">
              <w:t>&amp;</w:t>
            </w:r>
          </w:p>
          <w:p w14:paraId="372C1F0D" w14:textId="7EED69A8" w:rsidR="009A021D" w:rsidRPr="00CF602C" w:rsidRDefault="009A021D" w:rsidP="003E09FE">
            <w:pPr>
              <w:pStyle w:val="TableContents"/>
              <w:spacing w:line="360" w:lineRule="auto"/>
            </w:pPr>
            <w:r w:rsidRPr="00CF602C">
              <w:t>se il ne tienent riens de cele duchee par hom</w:t>
            </w:r>
            <w:r w:rsidR="00826849" w:rsidRPr="00CF602C">
              <w:t>-</w:t>
            </w:r>
          </w:p>
          <w:p w14:paraId="32B0018D" w14:textId="74FB4977" w:rsidR="009A021D" w:rsidRPr="00CF602C" w:rsidRDefault="009A021D" w:rsidP="003E09FE">
            <w:pPr>
              <w:pStyle w:val="TableContents"/>
              <w:spacing w:line="360" w:lineRule="auto"/>
            </w:pPr>
            <w:r w:rsidRPr="00CF602C">
              <w:t>mage la</w:t>
            </w:r>
            <w:r w:rsidR="00826849" w:rsidRPr="00CF602C">
              <w:t xml:space="preserve"> </w:t>
            </w:r>
            <w:r w:rsidRPr="00CF602C">
              <w:t>garde en remaindra as segnors de</w:t>
            </w:r>
          </w:p>
          <w:p w14:paraId="2538512C" w14:textId="5B79C497" w:rsidR="009A021D" w:rsidRPr="00CF602C" w:rsidRDefault="009A021D" w:rsidP="003E09FE">
            <w:pPr>
              <w:pStyle w:val="TableContents"/>
              <w:spacing w:line="360" w:lineRule="auto"/>
            </w:pPr>
            <w:r w:rsidRPr="00CF602C">
              <w:t>qui il tienent par h</w:t>
            </w:r>
            <w:r w:rsidRPr="00CF602C">
              <w:rPr>
                <w:shd w:val="clear" w:color="auto" w:fill="00FFFF"/>
              </w:rPr>
              <w:t>o</w:t>
            </w:r>
            <w:r w:rsidR="00826849" w:rsidRPr="00CF602C">
              <w:rPr>
                <w:i/>
                <w:shd w:val="clear" w:color="auto" w:fill="00FFFF"/>
              </w:rPr>
              <w:t>m</w:t>
            </w:r>
            <w:r w:rsidRPr="00CF602C">
              <w:t>mage.</w:t>
            </w:r>
            <w:r w:rsidR="00826849" w:rsidRPr="00CF602C">
              <w:t xml:space="preserve"> </w:t>
            </w:r>
            <w:r w:rsidRPr="00CF602C">
              <w:rPr>
                <w:color w:val="2300DC"/>
              </w:rPr>
              <w:t>C</w:t>
            </w:r>
            <w:r w:rsidRPr="00CF602C">
              <w:t xml:space="preserve"> Nos devon sa</w:t>
            </w:r>
          </w:p>
          <w:p w14:paraId="7C8EBB61" w14:textId="2B4C5B38" w:rsidR="009A021D" w:rsidRPr="00CF602C" w:rsidRDefault="009A021D" w:rsidP="003E09FE">
            <w:pPr>
              <w:pStyle w:val="TableContents"/>
              <w:spacing w:line="360" w:lineRule="auto"/>
            </w:pPr>
            <w:r w:rsidRPr="00CF602C">
              <w:t xml:space="preserve">voir </w:t>
            </w:r>
            <w:r w:rsidRPr="00CF602C">
              <w:rPr>
                <w:shd w:val="clear" w:color="auto" w:fill="00FFFF"/>
              </w:rPr>
              <w:t>q</w:t>
            </w:r>
            <w:r w:rsidR="00826849" w:rsidRPr="00CF602C">
              <w:rPr>
                <w:i/>
                <w:shd w:val="clear" w:color="auto" w:fill="00FFFF"/>
              </w:rPr>
              <w:t>ua</w:t>
            </w:r>
            <w:r w:rsidRPr="00CF602C">
              <w:t>nt li duc de normen</w:t>
            </w:r>
            <w:r w:rsidRPr="00CF602C">
              <w:rPr>
                <w:shd w:val="clear" w:color="auto" w:fill="00FFFF"/>
              </w:rPr>
              <w:t>d</w:t>
            </w:r>
            <w:r w:rsidR="00826849" w:rsidRPr="00CF602C">
              <w:rPr>
                <w:i/>
                <w:shd w:val="clear" w:color="auto" w:fill="00FFFF"/>
              </w:rPr>
              <w:t>ie</w:t>
            </w:r>
            <w:r w:rsidRPr="00CF602C">
              <w:t xml:space="preserve"> a la garde d</w:t>
            </w:r>
            <w:r w:rsidRPr="00CF602C">
              <w:rPr>
                <w:shd w:val="clear" w:color="auto" w:fill="00FFFF"/>
              </w:rPr>
              <w:t>u</w:t>
            </w:r>
            <w:r w:rsidR="00826849" w:rsidRPr="00CF602C">
              <w:rPr>
                <w:i/>
                <w:shd w:val="clear" w:color="auto" w:fill="00FFFF"/>
              </w:rPr>
              <w:t>n</w:t>
            </w:r>
          </w:p>
          <w:p w14:paraId="0AB77380" w14:textId="707B7E63" w:rsidR="009A021D" w:rsidRPr="00CF602C" w:rsidRDefault="009A021D" w:rsidP="003E09FE">
            <w:pPr>
              <w:pStyle w:val="TableContents"/>
              <w:spacing w:line="360" w:lineRule="auto"/>
            </w:pPr>
            <w:r w:rsidRPr="00CF602C">
              <w:t>oir par la reson de la duchee.</w:t>
            </w:r>
            <w:r w:rsidR="00826849" w:rsidRPr="00CF602C">
              <w:t xml:space="preserve"> </w:t>
            </w:r>
            <w:r w:rsidRPr="00CF602C">
              <w:t>t</w:t>
            </w:r>
            <w:r w:rsidR="00826849" w:rsidRPr="00CF602C">
              <w:t>ouz les autre</w:t>
            </w:r>
            <w:r w:rsidR="00826849" w:rsidRPr="00CF602C">
              <w:rPr>
                <w:i/>
              </w:rPr>
              <w:t>s</w:t>
            </w:r>
          </w:p>
          <w:p w14:paraId="3AD6A155" w14:textId="13CABC90" w:rsidR="009A021D" w:rsidRPr="00CF602C" w:rsidRDefault="009A021D" w:rsidP="003E09FE">
            <w:pPr>
              <w:pStyle w:val="TableContents"/>
              <w:spacing w:line="360" w:lineRule="auto"/>
            </w:pPr>
            <w:r w:rsidRPr="00CF602C">
              <w:t>fieux qui apartienent a cel oir soi</w:t>
            </w:r>
            <w:r w:rsidRPr="00CF602C">
              <w:rPr>
                <w:shd w:val="clear" w:color="auto" w:fill="00FFFF"/>
              </w:rPr>
              <w:t>e</w:t>
            </w:r>
            <w:r w:rsidR="00826849" w:rsidRPr="00CF602C">
              <w:rPr>
                <w:i/>
                <w:shd w:val="clear" w:color="auto" w:fill="00FFFF"/>
              </w:rPr>
              <w:t>n</w:t>
            </w:r>
            <w:r w:rsidRPr="00CF602C">
              <w:t>t parta</w:t>
            </w:r>
            <w:r w:rsidR="00826849" w:rsidRPr="00CF602C">
              <w:t>-</w:t>
            </w:r>
          </w:p>
          <w:p w14:paraId="56F81DAF" w14:textId="59F44BB9" w:rsidR="009A021D" w:rsidRPr="00CF602C" w:rsidRDefault="009A021D" w:rsidP="003E09FE">
            <w:pPr>
              <w:pStyle w:val="TableContents"/>
              <w:spacing w:line="360" w:lineRule="auto"/>
            </w:pPr>
            <w:r w:rsidRPr="00CF602C">
              <w:t>bles ou nien</w:t>
            </w:r>
            <w:r w:rsidR="00826849" w:rsidRPr="00CF602C">
              <w:t>t partables &amp; neis les eschaiete</w:t>
            </w:r>
            <w:r w:rsidR="00826849" w:rsidRPr="00CF602C">
              <w:rPr>
                <w:i/>
              </w:rPr>
              <w:t>s</w:t>
            </w:r>
          </w:p>
          <w:p w14:paraId="07979A52" w14:textId="0C09EB9A" w:rsidR="009A021D" w:rsidRPr="00CF602C" w:rsidRDefault="009A021D" w:rsidP="003E09FE">
            <w:pPr>
              <w:pStyle w:val="TableContents"/>
              <w:spacing w:line="360" w:lineRule="auto"/>
            </w:pPr>
            <w:r w:rsidRPr="00CF602C">
              <w:t>qui li escharront par heritage tant c</w:t>
            </w:r>
            <w:r w:rsidRPr="00CF602C">
              <w:rPr>
                <w:shd w:val="clear" w:color="auto" w:fill="00FFFF"/>
              </w:rPr>
              <w:t>o</w:t>
            </w:r>
            <w:r w:rsidR="00826849" w:rsidRPr="00CF602C">
              <w:rPr>
                <w:i/>
                <w:shd w:val="clear" w:color="auto" w:fill="00FFFF"/>
              </w:rPr>
              <w:t>m</w:t>
            </w:r>
            <w:r w:rsidRPr="00CF602C">
              <w:t>me</w:t>
            </w:r>
          </w:p>
          <w:p w14:paraId="5E07E3CD" w14:textId="5918C2D4" w:rsidR="009A021D" w:rsidRPr="00CF602C" w:rsidRDefault="009A021D" w:rsidP="003E09FE">
            <w:pPr>
              <w:pStyle w:val="TableContents"/>
              <w:spacing w:line="360" w:lineRule="auto"/>
            </w:pPr>
            <w:r w:rsidRPr="00CF602C">
              <w:t xml:space="preserve">il sera </w:t>
            </w:r>
            <w:r w:rsidR="00826849" w:rsidRPr="00CF602C">
              <w:t xml:space="preserve">en </w:t>
            </w:r>
            <w:r w:rsidRPr="00CF602C">
              <w:t>garde seront o lui en la</w:t>
            </w:r>
            <w:r w:rsidR="00826849" w:rsidRPr="00CF602C">
              <w:t xml:space="preserve"> </w:t>
            </w:r>
            <w:r w:rsidRPr="00CF602C">
              <w:t>garde au</w:t>
            </w:r>
          </w:p>
          <w:p w14:paraId="755B53FD" w14:textId="15DD0013" w:rsidR="009A021D" w:rsidRPr="00CF602C" w:rsidRDefault="009A021D" w:rsidP="003E09FE">
            <w:pPr>
              <w:pStyle w:val="TableContents"/>
              <w:spacing w:line="360" w:lineRule="auto"/>
            </w:pPr>
            <w:r w:rsidRPr="00CF602C">
              <w:t>duc.</w:t>
            </w:r>
            <w:r w:rsidR="00826849" w:rsidRPr="00CF602C">
              <w:t xml:space="preserve"> </w:t>
            </w:r>
            <w:r w:rsidRPr="00CF602C">
              <w:rPr>
                <w:color w:val="FF0000"/>
              </w:rPr>
              <w:t>C</w:t>
            </w:r>
            <w:r w:rsidRPr="00CF602C">
              <w:t xml:space="preserve"> Les autres segnors nauront pas</w:t>
            </w:r>
          </w:p>
        </w:tc>
      </w:tr>
      <w:tr w:rsidR="009A021D" w:rsidRPr="00CF602C" w14:paraId="24A91E7E" w14:textId="77777777">
        <w:tc>
          <w:tcPr>
            <w:tcW w:w="9634"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A7249D6" w14:textId="09230325" w:rsidR="009A021D" w:rsidRPr="00CF602C" w:rsidRDefault="00971EB3" w:rsidP="003E09FE">
            <w:pPr>
              <w:pStyle w:val="TableContents"/>
              <w:spacing w:line="360" w:lineRule="auto"/>
              <w:rPr>
                <w:sz w:val="20"/>
                <w:szCs w:val="20"/>
              </w:rPr>
            </w:pPr>
            <w:r w:rsidRPr="00CF602C">
              <w:rPr>
                <w:sz w:val="20"/>
                <w:szCs w:val="20"/>
              </w:rPr>
              <w:lastRenderedPageBreak/>
              <w:t>estoit i</w:t>
            </w:r>
            <w:r w:rsidR="009A021D" w:rsidRPr="00CF602C">
              <w:rPr>
                <w:sz w:val="20"/>
                <w:szCs w:val="20"/>
              </w:rPr>
              <w:t>a espousee dun autre mari nauroit.</w:t>
            </w:r>
            <w:r w:rsidRPr="00CF602C">
              <w:rPr>
                <w:sz w:val="20"/>
                <w:szCs w:val="20"/>
              </w:rPr>
              <w:t xml:space="preserve"> </w:t>
            </w:r>
            <w:r w:rsidR="009A021D" w:rsidRPr="00CF602C">
              <w:rPr>
                <w:sz w:val="20"/>
                <w:szCs w:val="20"/>
              </w:rPr>
              <w:t>pas la garde de sa fille.</w:t>
            </w:r>
          </w:p>
          <w:p w14:paraId="5D874A24" w14:textId="5320972F" w:rsidR="009A021D" w:rsidRPr="00CF602C" w:rsidRDefault="00971EB3" w:rsidP="003E09FE">
            <w:pPr>
              <w:pStyle w:val="TableContents"/>
              <w:spacing w:line="360" w:lineRule="auto"/>
              <w:rPr>
                <w:sz w:val="20"/>
                <w:szCs w:val="20"/>
              </w:rPr>
            </w:pPr>
            <w:r w:rsidRPr="00CF602C">
              <w:rPr>
                <w:sz w:val="20"/>
                <w:szCs w:val="20"/>
              </w:rPr>
              <w:t>Il lest i</w:t>
            </w:r>
            <w:r w:rsidR="009A021D" w:rsidRPr="00CF602C">
              <w:rPr>
                <w:sz w:val="20"/>
                <w:szCs w:val="20"/>
              </w:rPr>
              <w:t>ugie</w:t>
            </w:r>
            <w:r w:rsidRPr="00CF602C">
              <w:rPr>
                <w:rStyle w:val="FootnoteReference"/>
                <w:sz w:val="20"/>
                <w:szCs w:val="20"/>
              </w:rPr>
              <w:footnoteReference w:id="32"/>
            </w:r>
            <w:r w:rsidR="009A021D" w:rsidRPr="00CF602C">
              <w:rPr>
                <w:sz w:val="20"/>
                <w:szCs w:val="20"/>
              </w:rPr>
              <w:t xml:space="preserve"> q</w:t>
            </w:r>
            <w:r w:rsidR="009A021D" w:rsidRPr="00CF602C">
              <w:rPr>
                <w:i/>
                <w:iCs/>
                <w:sz w:val="20"/>
                <w:szCs w:val="20"/>
              </w:rPr>
              <w:t>ue</w:t>
            </w:r>
            <w:r w:rsidR="009A021D" w:rsidRPr="00CF602C">
              <w:rPr>
                <w:sz w:val="20"/>
                <w:szCs w:val="20"/>
              </w:rPr>
              <w:t xml:space="preserve"> la mere</w:t>
            </w:r>
            <w:r w:rsidRPr="00CF602C">
              <w:rPr>
                <w:sz w:val="20"/>
                <w:szCs w:val="20"/>
              </w:rPr>
              <w:t xml:space="preserve"> au f</w:t>
            </w:r>
            <w:r w:rsidR="00D14BE2" w:rsidRPr="00CF602C">
              <w:rPr>
                <w:sz w:val="20"/>
                <w:szCs w:val="20"/>
              </w:rPr>
              <w:t>ilz T</w:t>
            </w:r>
            <w:r w:rsidR="009A021D" w:rsidRPr="00CF602C">
              <w:rPr>
                <w:sz w:val="20"/>
                <w:szCs w:val="20"/>
              </w:rPr>
              <w:t>assin ait la garde de sa fille o toute sa rente tant que lenfant ait</w:t>
            </w:r>
          </w:p>
          <w:p w14:paraId="2A343826" w14:textId="5CF7F575" w:rsidR="009A021D" w:rsidRPr="00CF602C" w:rsidRDefault="009A021D" w:rsidP="003E09FE">
            <w:pPr>
              <w:pStyle w:val="TableContents"/>
              <w:spacing w:line="360" w:lineRule="auto"/>
              <w:rPr>
                <w:sz w:val="20"/>
                <w:szCs w:val="20"/>
              </w:rPr>
            </w:pPr>
            <w:r w:rsidRPr="00CF602C">
              <w:rPr>
                <w:sz w:val="20"/>
                <w:szCs w:val="20"/>
              </w:rPr>
              <w:lastRenderedPageBreak/>
              <w:t>.vii. anz. &amp; puiz porra aler o qui quele v</w:t>
            </w:r>
            <w:r w:rsidR="00D14BE2" w:rsidRPr="00CF602C">
              <w:rPr>
                <w:sz w:val="20"/>
                <w:szCs w:val="20"/>
              </w:rPr>
              <w:t>oudra ou demorer o lamere. &amp; en</w:t>
            </w:r>
            <w:r w:rsidRPr="00CF602C">
              <w:rPr>
                <w:sz w:val="20"/>
                <w:szCs w:val="20"/>
              </w:rPr>
              <w:t>tretant les bienz mue</w:t>
            </w:r>
            <w:r w:rsidR="00D14BE2" w:rsidRPr="00CF602C">
              <w:rPr>
                <w:sz w:val="20"/>
                <w:szCs w:val="20"/>
              </w:rPr>
              <w:t>-</w:t>
            </w:r>
          </w:p>
          <w:p w14:paraId="305AC0F4" w14:textId="24686601" w:rsidR="009A021D" w:rsidRPr="00CF602C" w:rsidRDefault="009A021D" w:rsidP="003E09FE">
            <w:pPr>
              <w:pStyle w:val="TableContents"/>
              <w:spacing w:line="360" w:lineRule="auto"/>
              <w:rPr>
                <w:sz w:val="20"/>
                <w:szCs w:val="20"/>
              </w:rPr>
            </w:pPr>
            <w:r w:rsidRPr="00CF602C">
              <w:rPr>
                <w:sz w:val="20"/>
                <w:szCs w:val="20"/>
              </w:rPr>
              <w:t>bles de la dite fille seront mis en sauve garde.En lesc</w:t>
            </w:r>
            <w:r w:rsidRPr="00CF602C">
              <w:rPr>
                <w:sz w:val="20"/>
                <w:szCs w:val="20"/>
                <w:shd w:val="clear" w:color="auto" w:fill="00FFFF"/>
              </w:rPr>
              <w:t>h</w:t>
            </w:r>
            <w:r w:rsidR="00D14BE2" w:rsidRPr="00CF602C">
              <w:rPr>
                <w:i/>
                <w:sz w:val="20"/>
                <w:szCs w:val="20"/>
                <w:shd w:val="clear" w:color="auto" w:fill="00FFFF"/>
              </w:rPr>
              <w:t>iquier</w:t>
            </w:r>
            <w:r w:rsidR="00D14BE2" w:rsidRPr="00CF602C">
              <w:rPr>
                <w:sz w:val="20"/>
                <w:szCs w:val="20"/>
              </w:rPr>
              <w:t xml:space="preserve"> de pasques a R</w:t>
            </w:r>
            <w:r w:rsidRPr="00CF602C">
              <w:rPr>
                <w:sz w:val="20"/>
                <w:szCs w:val="20"/>
              </w:rPr>
              <w:t>oen</w:t>
            </w:r>
            <w:r w:rsidR="00D14BE2" w:rsidRPr="00CF602C">
              <w:rPr>
                <w:sz w:val="20"/>
                <w:szCs w:val="20"/>
              </w:rPr>
              <w:t xml:space="preserve"> </w:t>
            </w:r>
            <w:r w:rsidRPr="00CF602C">
              <w:rPr>
                <w:sz w:val="20"/>
                <w:szCs w:val="20"/>
              </w:rPr>
              <w:t>.m.</w:t>
            </w:r>
            <w:r w:rsidR="00D14BE2" w:rsidRPr="00CF602C">
              <w:rPr>
                <w:sz w:val="20"/>
                <w:szCs w:val="20"/>
              </w:rPr>
              <w:t xml:space="preserve"> </w:t>
            </w:r>
            <w:r w:rsidRPr="00CF602C">
              <w:rPr>
                <w:sz w:val="20"/>
                <w:szCs w:val="20"/>
              </w:rPr>
              <w:t>cc.</w:t>
            </w:r>
            <w:r w:rsidR="00D14BE2" w:rsidRPr="00CF602C">
              <w:rPr>
                <w:sz w:val="20"/>
                <w:szCs w:val="20"/>
              </w:rPr>
              <w:t xml:space="preserve"> </w:t>
            </w:r>
            <w:r w:rsidRPr="00CF602C">
              <w:rPr>
                <w:sz w:val="20"/>
                <w:szCs w:val="20"/>
              </w:rPr>
              <w:t>xxxiii.</w:t>
            </w:r>
          </w:p>
        </w:tc>
      </w:tr>
    </w:tbl>
    <w:p w14:paraId="0703970D" w14:textId="77777777" w:rsidR="009A021D" w:rsidRPr="00CF602C" w:rsidRDefault="009A021D" w:rsidP="003E09FE">
      <w:pPr>
        <w:pStyle w:val="WW-Standard"/>
        <w:spacing w:line="360" w:lineRule="auto"/>
      </w:pPr>
    </w:p>
    <w:p w14:paraId="6E5A078F" w14:textId="77777777" w:rsidR="009A021D" w:rsidRPr="00CF602C" w:rsidRDefault="009A021D" w:rsidP="003E09FE">
      <w:pPr>
        <w:pStyle w:val="WW-Standard"/>
        <w:spacing w:line="360" w:lineRule="auto"/>
      </w:pPr>
    </w:p>
    <w:p w14:paraId="0EE0DF14" w14:textId="77777777" w:rsidR="009A021D" w:rsidRPr="00CF602C" w:rsidRDefault="009A021D" w:rsidP="003E09FE">
      <w:pPr>
        <w:pStyle w:val="WW-Standard"/>
        <w:spacing w:line="360" w:lineRule="auto"/>
      </w:pPr>
      <w:r w:rsidRPr="00CF602C">
        <w:t>Seq.85</w:t>
      </w:r>
    </w:p>
    <w:p w14:paraId="63DACBEB" w14:textId="77777777" w:rsidR="009A021D" w:rsidRPr="00CF602C" w:rsidRDefault="009A021D" w:rsidP="003E09FE">
      <w:pPr>
        <w:pStyle w:val="WW-Standard"/>
        <w:spacing w:line="360" w:lineRule="auto"/>
      </w:pPr>
      <w:r w:rsidRPr="00CF602C">
        <w:t>la garde fors solement des fiex qui ne sunt pas</w:t>
      </w:r>
    </w:p>
    <w:p w14:paraId="5BCDE56A" w14:textId="77777777" w:rsidR="009A021D" w:rsidRPr="00CF602C" w:rsidRDefault="009A021D" w:rsidP="003E09FE">
      <w:pPr>
        <w:pStyle w:val="WW-Standard"/>
        <w:spacing w:line="360" w:lineRule="auto"/>
      </w:pPr>
      <w:r w:rsidRPr="00CF602C">
        <w:t>partables en quoi il doit avoir garde. Ne le</w:t>
      </w:r>
    </w:p>
    <w:p w14:paraId="04E6F4B2" w14:textId="0367E911" w:rsidR="009A021D" w:rsidRPr="00CF602C" w:rsidRDefault="009A021D" w:rsidP="003E09FE">
      <w:pPr>
        <w:pStyle w:val="WW-Standard"/>
        <w:spacing w:line="360" w:lineRule="auto"/>
      </w:pPr>
      <w:r w:rsidRPr="00CF602C">
        <w:t>duc meismes na pas les autres choses en gar</w:t>
      </w:r>
      <w:r w:rsidR="00562B8A" w:rsidRPr="00CF602C">
        <w:t>-</w:t>
      </w:r>
    </w:p>
    <w:p w14:paraId="2B45F455" w14:textId="77777777" w:rsidR="009A021D" w:rsidRPr="00CF602C" w:rsidRDefault="009A021D" w:rsidP="003E09FE">
      <w:pPr>
        <w:pStyle w:val="WW-Standard"/>
        <w:spacing w:line="360" w:lineRule="auto"/>
      </w:pPr>
      <w:r w:rsidRPr="00CF602C">
        <w:t>de quant la garde des oirs vient a lui par au</w:t>
      </w:r>
    </w:p>
    <w:p w14:paraId="35BB260A" w14:textId="4464EE64" w:rsidR="009A021D" w:rsidRPr="00CF602C" w:rsidRDefault="009A021D" w:rsidP="003E09FE">
      <w:pPr>
        <w:pStyle w:val="WW-Standard"/>
        <w:spacing w:line="360" w:lineRule="auto"/>
      </w:pPr>
      <w:r w:rsidRPr="00CF602C">
        <w:t>tre reson que par la duchee. mes cels qui s</w:t>
      </w:r>
      <w:r w:rsidRPr="00CF602C">
        <w:rPr>
          <w:shd w:val="clear" w:color="auto" w:fill="00FFFF"/>
        </w:rPr>
        <w:t>u</w:t>
      </w:r>
      <w:r w:rsidR="00562B8A" w:rsidRPr="00CF602C">
        <w:rPr>
          <w:i/>
          <w:shd w:val="clear" w:color="auto" w:fill="00FFFF"/>
        </w:rPr>
        <w:t>n</w:t>
      </w:r>
      <w:r w:rsidRPr="00CF602C">
        <w:t>t</w:t>
      </w:r>
    </w:p>
    <w:p w14:paraId="67AF1A35" w14:textId="6F1A5B86" w:rsidR="009A021D" w:rsidRPr="00CF602C" w:rsidRDefault="009A021D" w:rsidP="003E09FE">
      <w:pPr>
        <w:pStyle w:val="WW-Standard"/>
        <w:spacing w:line="360" w:lineRule="auto"/>
      </w:pPr>
      <w:r w:rsidRPr="00CF602C">
        <w:t>en sa garde de par autre reson aront les esche</w:t>
      </w:r>
      <w:r w:rsidR="00562B8A" w:rsidRPr="00CF602C">
        <w:t>-</w:t>
      </w:r>
    </w:p>
    <w:p w14:paraId="438D5585" w14:textId="752DE54B" w:rsidR="009A021D" w:rsidRPr="00CF602C" w:rsidRDefault="00562B8A" w:rsidP="003E09FE">
      <w:pPr>
        <w:pStyle w:val="WW-Standard"/>
        <w:spacing w:line="360" w:lineRule="auto"/>
      </w:pPr>
      <w:r w:rsidRPr="00CF602C">
        <w:t>ances &amp; les autres fieux qui na</w:t>
      </w:r>
      <w:r w:rsidR="009A021D" w:rsidRPr="00CF602C">
        <w:t>partienent</w:t>
      </w:r>
    </w:p>
    <w:p w14:paraId="2016A93C" w14:textId="2B3D4A59" w:rsidR="009A021D" w:rsidRPr="00CF602C" w:rsidRDefault="009A021D" w:rsidP="003E09FE">
      <w:pPr>
        <w:pStyle w:val="WW-Standard"/>
        <w:spacing w:line="360" w:lineRule="auto"/>
      </w:pPr>
      <w:r w:rsidRPr="00CF602C">
        <w:t>p</w:t>
      </w:r>
      <w:r w:rsidR="00562B8A" w:rsidRPr="00CF602C">
        <w:t xml:space="preserve">as a la garde &amp; les rechevront </w:t>
      </w:r>
      <w:r w:rsidRPr="00CF602C">
        <w:t xml:space="preserve">par </w:t>
      </w:r>
      <w:r w:rsidR="00562B8A" w:rsidRPr="00CF602C">
        <w:t>lor p</w:t>
      </w:r>
      <w:r w:rsidR="00562B8A" w:rsidRPr="00CF602C">
        <w:rPr>
          <w:i/>
        </w:rPr>
        <w:t>ro</w:t>
      </w:r>
      <w:r w:rsidR="00562B8A" w:rsidRPr="00CF602C">
        <w:t>cureor</w:t>
      </w:r>
      <w:r w:rsidR="00562B8A" w:rsidRPr="00CF602C">
        <w:rPr>
          <w:i/>
        </w:rPr>
        <w:t>s</w:t>
      </w:r>
    </w:p>
    <w:p w14:paraId="20671513" w14:textId="2773E98C" w:rsidR="009A021D" w:rsidRPr="00CF602C" w:rsidRDefault="009A021D" w:rsidP="003E09FE">
      <w:pPr>
        <w:pStyle w:val="WW-Standard"/>
        <w:spacing w:line="360" w:lineRule="auto"/>
        <w:rPr>
          <w:shd w:val="clear" w:color="auto" w:fill="FFFFFF"/>
        </w:rPr>
      </w:pPr>
      <w:r w:rsidRPr="00CF602C">
        <w:rPr>
          <w:shd w:val="clear" w:color="auto" w:fill="FFFFFF"/>
        </w:rPr>
        <w:t xml:space="preserve">ou par lor meneors que il ont esleu a </w:t>
      </w:r>
      <w:r w:rsidRPr="00CF602C">
        <w:rPr>
          <w:shd w:val="clear" w:color="auto" w:fill="00FFFF"/>
        </w:rPr>
        <w:t>p</w:t>
      </w:r>
      <w:r w:rsidR="00562B8A" w:rsidRPr="00CF602C">
        <w:rPr>
          <w:i/>
          <w:shd w:val="clear" w:color="auto" w:fill="00FFFF"/>
        </w:rPr>
        <w:t>ro</w:t>
      </w:r>
      <w:r w:rsidR="00562B8A" w:rsidRPr="00CF602C">
        <w:rPr>
          <w:shd w:val="clear" w:color="auto" w:fill="FFFFFF"/>
        </w:rPr>
        <w:t>cu</w:t>
      </w:r>
      <w:r w:rsidRPr="00CF602C">
        <w:rPr>
          <w:shd w:val="clear" w:color="auto" w:fill="FFFFFF"/>
        </w:rPr>
        <w:t>rer</w:t>
      </w:r>
    </w:p>
    <w:p w14:paraId="2DA04F2C" w14:textId="24D35E5A" w:rsidR="009A021D" w:rsidRPr="00CF602C" w:rsidRDefault="009A021D" w:rsidP="003E09FE">
      <w:pPr>
        <w:pStyle w:val="WW-Standard"/>
        <w:spacing w:line="360" w:lineRule="auto"/>
        <w:rPr>
          <w:shd w:val="clear" w:color="auto" w:fill="FFFFFF"/>
        </w:rPr>
      </w:pPr>
      <w:r w:rsidRPr="00CF602C">
        <w:rPr>
          <w:shd w:val="clear" w:color="auto" w:fill="FFFFFF"/>
        </w:rPr>
        <w:t>lor besoignes.</w:t>
      </w:r>
      <w:r w:rsidR="00562B8A" w:rsidRPr="00CF602C">
        <w:rPr>
          <w:shd w:val="clear" w:color="auto" w:fill="FFFFFF"/>
        </w:rPr>
        <w:t xml:space="preserve"> </w:t>
      </w:r>
      <w:r w:rsidRPr="00CF602C">
        <w:rPr>
          <w:color w:val="FF0000"/>
          <w:shd w:val="clear" w:color="auto" w:fill="FFFFFF"/>
        </w:rPr>
        <w:t>C</w:t>
      </w:r>
      <w:r w:rsidRPr="00CF602C">
        <w:rPr>
          <w:shd w:val="clear" w:color="auto" w:fill="FFFFFF"/>
        </w:rPr>
        <w:t xml:space="preserve"> Et si doit len savoir que se les</w:t>
      </w:r>
    </w:p>
    <w:p w14:paraId="7A0A1995" w14:textId="33628EBE" w:rsidR="009A021D" w:rsidRPr="00CF602C" w:rsidRDefault="00562B8A" w:rsidP="003E09FE">
      <w:pPr>
        <w:pStyle w:val="WW-Standard"/>
        <w:spacing w:line="360" w:lineRule="auto"/>
        <w:rPr>
          <w:shd w:val="clear" w:color="auto" w:fill="FFFFFF"/>
        </w:rPr>
      </w:pPr>
      <w:r w:rsidRPr="00CF602C">
        <w:rPr>
          <w:shd w:val="clear" w:color="auto" w:fill="FFFFFF"/>
        </w:rPr>
        <w:t>orfelins ne veolent met</w:t>
      </w:r>
      <w:r w:rsidR="009A021D" w:rsidRPr="00CF602C">
        <w:rPr>
          <w:shd w:val="clear" w:color="auto" w:fill="FFFFFF"/>
        </w:rPr>
        <w:t>re en la garde a lour</w:t>
      </w:r>
    </w:p>
    <w:p w14:paraId="708457B8" w14:textId="020BF72C" w:rsidR="009A021D" w:rsidRPr="00CF602C" w:rsidRDefault="00562B8A" w:rsidP="003E09FE">
      <w:pPr>
        <w:pStyle w:val="WW-Standard"/>
        <w:spacing w:line="360" w:lineRule="auto"/>
        <w:rPr>
          <w:shd w:val="clear" w:color="auto" w:fill="FFFFFF"/>
        </w:rPr>
      </w:pPr>
      <w:r w:rsidRPr="00CF602C">
        <w:rPr>
          <w:shd w:val="clear" w:color="auto" w:fill="FFFFFF"/>
        </w:rPr>
        <w:t>segnors les autres fieux qui na</w:t>
      </w:r>
      <w:r w:rsidR="009A021D" w:rsidRPr="00CF602C">
        <w:rPr>
          <w:shd w:val="clear" w:color="auto" w:fill="FFFFFF"/>
        </w:rPr>
        <w:t>partienent p</w:t>
      </w:r>
      <w:r w:rsidRPr="00CF602C">
        <w:rPr>
          <w:shd w:val="clear" w:color="auto" w:fill="FFFFFF"/>
        </w:rPr>
        <w:t>a</w:t>
      </w:r>
      <w:r w:rsidRPr="00CF602C">
        <w:rPr>
          <w:i/>
          <w:shd w:val="clear" w:color="auto" w:fill="FFFFFF"/>
        </w:rPr>
        <w:t>s</w:t>
      </w:r>
    </w:p>
    <w:p w14:paraId="202631F2" w14:textId="77777777" w:rsidR="009A021D" w:rsidRPr="00CF602C" w:rsidRDefault="009A021D" w:rsidP="003E09FE">
      <w:pPr>
        <w:pStyle w:val="WW-Standard"/>
        <w:spacing w:line="360" w:lineRule="auto"/>
        <w:rPr>
          <w:shd w:val="clear" w:color="auto" w:fill="FFFFFF"/>
        </w:rPr>
      </w:pPr>
      <w:r w:rsidRPr="00CF602C">
        <w:rPr>
          <w:shd w:val="clear" w:color="auto" w:fill="FFFFFF"/>
        </w:rPr>
        <w:t>a la garde a lor segnors. les segnors ne seront</w:t>
      </w:r>
    </w:p>
    <w:p w14:paraId="7456CD61" w14:textId="77777777" w:rsidR="009A021D" w:rsidRPr="00CF602C" w:rsidRDefault="009A021D" w:rsidP="003E09FE">
      <w:pPr>
        <w:pStyle w:val="WW-Standard"/>
        <w:spacing w:line="360" w:lineRule="auto"/>
        <w:rPr>
          <w:shd w:val="clear" w:color="auto" w:fill="FFFFFF"/>
        </w:rPr>
      </w:pPr>
      <w:r w:rsidRPr="00CF602C">
        <w:rPr>
          <w:shd w:val="clear" w:color="auto" w:fill="FFFFFF"/>
        </w:rPr>
        <w:t>pas tenus a fere lor vivre ne a trover riens q</w:t>
      </w:r>
      <w:r w:rsidRPr="00CF602C">
        <w:rPr>
          <w:i/>
          <w:iCs/>
          <w:shd w:val="clear" w:color="auto" w:fill="FFFFFF"/>
        </w:rPr>
        <w:t>ue</w:t>
      </w:r>
    </w:p>
    <w:p w14:paraId="4111F27B" w14:textId="510A40F0" w:rsidR="009A021D" w:rsidRPr="00CF602C" w:rsidRDefault="009A021D" w:rsidP="003E09FE">
      <w:pPr>
        <w:pStyle w:val="WW-Standard"/>
        <w:spacing w:line="360" w:lineRule="auto"/>
        <w:rPr>
          <w:shd w:val="clear" w:color="auto" w:fill="FFFFFF"/>
        </w:rPr>
      </w:pPr>
      <w:r w:rsidRPr="00CF602C">
        <w:rPr>
          <w:shd w:val="clear" w:color="auto" w:fill="FFFFFF"/>
        </w:rPr>
        <w:t>mestier lor soit.</w:t>
      </w:r>
      <w:r w:rsidRPr="00CF602C">
        <w:rPr>
          <w:color w:val="2300DC"/>
          <w:shd w:val="clear" w:color="auto" w:fill="FFFFFF"/>
        </w:rPr>
        <w:t>C</w:t>
      </w:r>
      <w:r w:rsidRPr="00CF602C">
        <w:rPr>
          <w:shd w:val="clear" w:color="auto" w:fill="FFFFFF"/>
        </w:rPr>
        <w:t xml:space="preserve"> </w:t>
      </w:r>
      <w:r w:rsidR="00562B8A" w:rsidRPr="00CF602C">
        <w:rPr>
          <w:shd w:val="clear" w:color="auto" w:fill="FFFFFF"/>
        </w:rPr>
        <w:t>E</w:t>
      </w:r>
      <w:r w:rsidRPr="00CF602C">
        <w:rPr>
          <w:shd w:val="clear" w:color="auto" w:fill="FFFFFF"/>
        </w:rPr>
        <w:t>t se il les metent en la</w:t>
      </w:r>
      <w:r w:rsidR="00562B8A" w:rsidRPr="00CF602C">
        <w:rPr>
          <w:shd w:val="clear" w:color="auto" w:fill="FFFFFF"/>
        </w:rPr>
        <w:t xml:space="preserve"> </w:t>
      </w:r>
      <w:r w:rsidRPr="00CF602C">
        <w:rPr>
          <w:shd w:val="clear" w:color="auto" w:fill="FFFFFF"/>
        </w:rPr>
        <w:t>gar</w:t>
      </w:r>
      <w:r w:rsidR="00562B8A" w:rsidRPr="00CF602C">
        <w:rPr>
          <w:shd w:val="clear" w:color="auto" w:fill="FFFFFF"/>
        </w:rPr>
        <w:t>-</w:t>
      </w:r>
    </w:p>
    <w:p w14:paraId="6890366B" w14:textId="5CB68160" w:rsidR="009A021D" w:rsidRPr="00CF602C" w:rsidRDefault="009A021D" w:rsidP="003E09FE">
      <w:pPr>
        <w:pStyle w:val="WW-Standard"/>
        <w:spacing w:line="360" w:lineRule="auto"/>
        <w:rPr>
          <w:shd w:val="clear" w:color="auto" w:fill="FFFFFF"/>
        </w:rPr>
      </w:pPr>
      <w:r w:rsidRPr="00CF602C">
        <w:rPr>
          <w:shd w:val="clear" w:color="auto" w:fill="FFFFFF"/>
        </w:rPr>
        <w:t>de au segnor o le fieu don</w:t>
      </w:r>
      <w:r w:rsidR="00562B8A" w:rsidRPr="00CF602C">
        <w:rPr>
          <w:shd w:val="clear" w:color="auto" w:fill="FFFFFF"/>
        </w:rPr>
        <w:t>t</w:t>
      </w:r>
      <w:r w:rsidRPr="00CF602C">
        <w:rPr>
          <w:shd w:val="clear" w:color="auto" w:fill="FFFFFF"/>
        </w:rPr>
        <w:t xml:space="preserve"> il a la garde. le seig</w:t>
      </w:r>
      <w:r w:rsidR="00562B8A" w:rsidRPr="00CF602C">
        <w:rPr>
          <w:shd w:val="clear" w:color="auto" w:fill="FFFFFF"/>
        </w:rPr>
        <w:t>-</w:t>
      </w:r>
    </w:p>
    <w:p w14:paraId="7F84899F" w14:textId="608E2FAB" w:rsidR="009A021D" w:rsidRPr="00CF602C" w:rsidRDefault="009A021D" w:rsidP="003E09FE">
      <w:pPr>
        <w:pStyle w:val="WW-Standard"/>
        <w:spacing w:line="360" w:lineRule="auto"/>
        <w:rPr>
          <w:shd w:val="clear" w:color="auto" w:fill="FFFFFF"/>
        </w:rPr>
      </w:pPr>
      <w:r w:rsidRPr="00CF602C">
        <w:rPr>
          <w:shd w:val="clear" w:color="auto" w:fill="FFFFFF"/>
        </w:rPr>
        <w:t>nor est tenu a trover lor avenant vivre.</w:t>
      </w:r>
      <w:r w:rsidR="00562B8A" w:rsidRPr="00CF602C">
        <w:rPr>
          <w:shd w:val="clear" w:color="auto" w:fill="FFFFFF"/>
        </w:rPr>
        <w:t xml:space="preserve"> </w:t>
      </w:r>
      <w:r w:rsidRPr="00CF602C">
        <w:rPr>
          <w:shd w:val="clear" w:color="auto" w:fill="FFFFFF"/>
        </w:rPr>
        <w:t>&amp; ce</w:t>
      </w:r>
    </w:p>
    <w:p w14:paraId="1AA0A867" w14:textId="77777777" w:rsidR="009A021D" w:rsidRPr="00CF602C" w:rsidRDefault="009A021D" w:rsidP="003E09FE">
      <w:pPr>
        <w:pStyle w:val="WW-Standard"/>
        <w:spacing w:line="360" w:lineRule="auto"/>
        <w:rPr>
          <w:shd w:val="clear" w:color="auto" w:fill="FFFFFF"/>
        </w:rPr>
      </w:pPr>
      <w:r w:rsidRPr="00CF602C">
        <w:rPr>
          <w:shd w:val="clear" w:color="auto" w:fill="FFFFFF"/>
        </w:rPr>
        <w:t>que mestier lor est selon laage &amp; selon le fieu.</w:t>
      </w:r>
    </w:p>
    <w:p w14:paraId="206932D7" w14:textId="0CD7D715" w:rsidR="009A021D" w:rsidRPr="00CF602C" w:rsidRDefault="009A021D" w:rsidP="003E09FE">
      <w:pPr>
        <w:pStyle w:val="WW-Standard"/>
        <w:spacing w:line="360" w:lineRule="auto"/>
        <w:rPr>
          <w:shd w:val="clear" w:color="auto" w:fill="FFFFFF"/>
        </w:rPr>
      </w:pPr>
      <w:r w:rsidRPr="00CF602C">
        <w:rPr>
          <w:color w:val="FF0000"/>
          <w:shd w:val="clear" w:color="auto" w:fill="FFFFFF"/>
        </w:rPr>
        <w:t>C</w:t>
      </w:r>
      <w:r w:rsidRPr="00CF602C">
        <w:rPr>
          <w:shd w:val="clear" w:color="auto" w:fill="FFFFFF"/>
        </w:rPr>
        <w:t xml:space="preserve"> Len doit savoir que le duc de normen</w:t>
      </w:r>
      <w:r w:rsidRPr="00CF602C">
        <w:rPr>
          <w:shd w:val="clear" w:color="auto" w:fill="00FFFF"/>
        </w:rPr>
        <w:t>d</w:t>
      </w:r>
      <w:r w:rsidR="003D3A0F" w:rsidRPr="00CF602C">
        <w:rPr>
          <w:i/>
          <w:shd w:val="clear" w:color="auto" w:fill="00FFFF"/>
        </w:rPr>
        <w:t>ie</w:t>
      </w:r>
    </w:p>
    <w:p w14:paraId="7ED01727" w14:textId="77777777" w:rsidR="009A021D" w:rsidRPr="00CF602C" w:rsidRDefault="009A021D" w:rsidP="003E09FE">
      <w:pPr>
        <w:pStyle w:val="WW-Standard"/>
        <w:spacing w:line="360" w:lineRule="auto"/>
        <w:rPr>
          <w:shd w:val="clear" w:color="auto" w:fill="FFFFFF"/>
        </w:rPr>
      </w:pPr>
      <w:r w:rsidRPr="00CF602C">
        <w:rPr>
          <w:shd w:val="clear" w:color="auto" w:fill="FFFFFF"/>
        </w:rPr>
        <w:t>a par la reson de la duchee la garde de cels q</w:t>
      </w:r>
      <w:r w:rsidRPr="00CF602C">
        <w:rPr>
          <w:i/>
          <w:iCs/>
          <w:shd w:val="clear" w:color="auto" w:fill="FFFFFF"/>
        </w:rPr>
        <w:t>ui</w:t>
      </w:r>
    </w:p>
    <w:p w14:paraId="10152417" w14:textId="77777777" w:rsidR="009A021D" w:rsidRPr="00CF602C" w:rsidRDefault="009A021D" w:rsidP="003E09FE">
      <w:pPr>
        <w:pStyle w:val="WW-Standard"/>
        <w:spacing w:line="360" w:lineRule="auto"/>
        <w:rPr>
          <w:shd w:val="clear" w:color="auto" w:fill="FFFFFF"/>
        </w:rPr>
      </w:pPr>
    </w:p>
    <w:p w14:paraId="16162FA5" w14:textId="77777777" w:rsidR="009A021D" w:rsidRPr="00CF602C" w:rsidRDefault="009A021D" w:rsidP="003E09FE">
      <w:pPr>
        <w:pStyle w:val="WW-Standard"/>
        <w:spacing w:line="360" w:lineRule="auto"/>
        <w:rPr>
          <w:shd w:val="clear" w:color="auto" w:fill="FFFFFF"/>
        </w:rPr>
      </w:pPr>
    </w:p>
    <w:p w14:paraId="6C2E83A3" w14:textId="77777777" w:rsidR="009A021D" w:rsidRPr="00CF602C" w:rsidRDefault="009A021D" w:rsidP="003E09FE">
      <w:pPr>
        <w:pStyle w:val="WW-Standard"/>
        <w:spacing w:line="360" w:lineRule="auto"/>
        <w:rPr>
          <w:shd w:val="clear" w:color="auto" w:fill="FFFFFF"/>
        </w:rPr>
      </w:pPr>
      <w:r w:rsidRPr="00CF602C">
        <w:rPr>
          <w:shd w:val="clear" w:color="auto" w:fill="FFFFFF"/>
        </w:rPr>
        <w:t>Seq.86</w:t>
      </w:r>
    </w:p>
    <w:p w14:paraId="4F7CF4FB" w14:textId="195A23F6" w:rsidR="009A021D" w:rsidRPr="00CF602C" w:rsidRDefault="003D3A0F" w:rsidP="003E09FE">
      <w:pPr>
        <w:pStyle w:val="WW-Standard"/>
        <w:spacing w:line="360" w:lineRule="auto"/>
        <w:rPr>
          <w:shd w:val="clear" w:color="auto" w:fill="FFFFFF"/>
        </w:rPr>
      </w:pPr>
      <w:r w:rsidRPr="00CF602C">
        <w:rPr>
          <w:shd w:val="clear" w:color="auto" w:fill="FFFFFF"/>
        </w:rPr>
        <w:t>sunt en non aage i</w:t>
      </w:r>
      <w:r w:rsidR="009A021D" w:rsidRPr="00CF602C">
        <w:rPr>
          <w:shd w:val="clear" w:color="auto" w:fill="FFFFFF"/>
        </w:rPr>
        <w:t>usquatant que il aient</w:t>
      </w:r>
    </w:p>
    <w:p w14:paraId="07CF2943" w14:textId="77777777" w:rsidR="009A021D" w:rsidRPr="00CF602C" w:rsidRDefault="009A021D" w:rsidP="003E09FE">
      <w:pPr>
        <w:pStyle w:val="WW-Standard"/>
        <w:spacing w:line="360" w:lineRule="auto"/>
        <w:rPr>
          <w:shd w:val="clear" w:color="auto" w:fill="FFFFFF"/>
        </w:rPr>
      </w:pPr>
      <w:r w:rsidRPr="00CF602C">
        <w:rPr>
          <w:shd w:val="clear" w:color="auto" w:fill="FFFFFF"/>
        </w:rPr>
        <w:t>.xxi. an acompli par ceste reson que quant</w:t>
      </w:r>
    </w:p>
    <w:p w14:paraId="316EAE48" w14:textId="32224166" w:rsidR="009A021D" w:rsidRPr="00CF602C" w:rsidRDefault="009A021D" w:rsidP="003E09FE">
      <w:pPr>
        <w:pStyle w:val="WW-Standard"/>
        <w:spacing w:line="360" w:lineRule="auto"/>
        <w:rPr>
          <w:shd w:val="clear" w:color="auto" w:fill="FFFFFF"/>
        </w:rPr>
      </w:pPr>
      <w:r w:rsidRPr="00CF602C">
        <w:rPr>
          <w:shd w:val="clear" w:color="auto" w:fill="FFFFFF"/>
        </w:rPr>
        <w:t>il seront issus de sa garde.</w:t>
      </w:r>
      <w:r w:rsidR="003D3A0F" w:rsidRPr="00CF602C">
        <w:rPr>
          <w:shd w:val="clear" w:color="auto" w:fill="FFFFFF"/>
        </w:rPr>
        <w:t xml:space="preserve"> </w:t>
      </w:r>
      <w:r w:rsidRPr="00CF602C">
        <w:rPr>
          <w:shd w:val="clear" w:color="auto" w:fill="FFFFFF"/>
        </w:rPr>
        <w:t>&amp; il poet enquerre</w:t>
      </w:r>
    </w:p>
    <w:p w14:paraId="7E20C9CF" w14:textId="6733C643" w:rsidR="009A021D" w:rsidRPr="00CF602C" w:rsidRDefault="009A021D" w:rsidP="003E09FE">
      <w:pPr>
        <w:pStyle w:val="WW-Standard"/>
        <w:spacing w:line="360" w:lineRule="auto"/>
        <w:rPr>
          <w:shd w:val="clear" w:color="auto" w:fill="FFFFFF"/>
        </w:rPr>
      </w:pPr>
      <w:r w:rsidRPr="00CF602C">
        <w:rPr>
          <w:shd w:val="clear" w:color="auto" w:fill="FFFFFF"/>
        </w:rPr>
        <w:t>par bones gens les dessesines qui apartie</w:t>
      </w:r>
      <w:r w:rsidR="003D3A0F" w:rsidRPr="00CF602C">
        <w:rPr>
          <w:shd w:val="clear" w:color="auto" w:fill="FFFFFF"/>
        </w:rPr>
        <w:t>-</w:t>
      </w:r>
    </w:p>
    <w:p w14:paraId="4AEAF93E" w14:textId="4849DADF" w:rsidR="009A021D" w:rsidRPr="00CF602C" w:rsidRDefault="009A021D" w:rsidP="003E09FE">
      <w:pPr>
        <w:pStyle w:val="WW-Standard"/>
        <w:spacing w:line="360" w:lineRule="auto"/>
        <w:rPr>
          <w:shd w:val="clear" w:color="auto" w:fill="FFFFFF"/>
        </w:rPr>
      </w:pPr>
      <w:r w:rsidRPr="00CF602C">
        <w:rPr>
          <w:shd w:val="clear" w:color="auto" w:fill="FFFFFF"/>
        </w:rPr>
        <w:t xml:space="preserve">nent a cels. il est tenu avendre lor se eles </w:t>
      </w:r>
      <w:r w:rsidRPr="00CF602C">
        <w:rPr>
          <w:shd w:val="clear" w:color="auto" w:fill="00FFFF"/>
        </w:rPr>
        <w:t>o</w:t>
      </w:r>
      <w:r w:rsidR="003D3A0F" w:rsidRPr="00CF602C">
        <w:rPr>
          <w:i/>
          <w:shd w:val="clear" w:color="auto" w:fill="00FFFF"/>
        </w:rPr>
        <w:t>n</w:t>
      </w:r>
      <w:r w:rsidRPr="00CF602C">
        <w:rPr>
          <w:shd w:val="clear" w:color="auto" w:fill="FFFFFF"/>
        </w:rPr>
        <w:t>t</w:t>
      </w:r>
    </w:p>
    <w:p w14:paraId="3368A0DB" w14:textId="545E7161" w:rsidR="009A021D" w:rsidRPr="00CF602C" w:rsidRDefault="009A021D" w:rsidP="003E09FE">
      <w:pPr>
        <w:pStyle w:val="WW-Standard"/>
        <w:spacing w:line="360" w:lineRule="auto"/>
        <w:rPr>
          <w:shd w:val="clear" w:color="auto" w:fill="FFFFFF"/>
        </w:rPr>
      </w:pPr>
      <w:r w:rsidRPr="00CF602C">
        <w:rPr>
          <w:shd w:val="clear" w:color="auto" w:fill="FFFFFF"/>
        </w:rPr>
        <w:t>este malement estrangies.</w:t>
      </w:r>
      <w:r w:rsidR="003D3A0F" w:rsidRPr="00CF602C">
        <w:rPr>
          <w:shd w:val="clear" w:color="auto" w:fill="FFFFFF"/>
        </w:rPr>
        <w:t xml:space="preserve"> </w:t>
      </w:r>
      <w:r w:rsidRPr="00CF602C">
        <w:rPr>
          <w:color w:val="FF0000"/>
          <w:shd w:val="clear" w:color="auto" w:fill="FFFFFF"/>
        </w:rPr>
        <w:t>C</w:t>
      </w:r>
      <w:r w:rsidRPr="00CF602C">
        <w:rPr>
          <w:shd w:val="clear" w:color="auto" w:fill="FFFFFF"/>
        </w:rPr>
        <w:t xml:space="preserve"> Les oirs doi</w:t>
      </w:r>
    </w:p>
    <w:p w14:paraId="4FEFC986" w14:textId="05CAFF0F" w:rsidR="009A021D" w:rsidRPr="00CF602C" w:rsidRDefault="009A021D" w:rsidP="003E09FE">
      <w:pPr>
        <w:pStyle w:val="WW-Standard"/>
        <w:spacing w:line="360" w:lineRule="auto"/>
        <w:rPr>
          <w:shd w:val="clear" w:color="auto" w:fill="FFFFFF"/>
        </w:rPr>
      </w:pPr>
      <w:r w:rsidRPr="00CF602C">
        <w:rPr>
          <w:shd w:val="clear" w:color="auto" w:fill="FFFFFF"/>
        </w:rPr>
        <w:t>vent estre en garde tant que il aient ac</w:t>
      </w:r>
      <w:r w:rsidRPr="00CF602C">
        <w:rPr>
          <w:shd w:val="clear" w:color="auto" w:fill="00FFFF"/>
        </w:rPr>
        <w:t>o</w:t>
      </w:r>
      <w:r w:rsidR="003D3A0F" w:rsidRPr="00CF602C">
        <w:rPr>
          <w:i/>
          <w:shd w:val="clear" w:color="auto" w:fill="00FFFF"/>
        </w:rPr>
        <w:t>n</w:t>
      </w:r>
    </w:p>
    <w:p w14:paraId="3D12FCF6" w14:textId="551B00A7" w:rsidR="009A021D" w:rsidRPr="00CF602C" w:rsidRDefault="009A021D" w:rsidP="003E09FE">
      <w:pPr>
        <w:pStyle w:val="WW-Standard"/>
        <w:spacing w:line="360" w:lineRule="auto"/>
        <w:rPr>
          <w:shd w:val="clear" w:color="auto" w:fill="FFFFFF"/>
        </w:rPr>
      </w:pPr>
      <w:r w:rsidRPr="00CF602C">
        <w:rPr>
          <w:shd w:val="clear" w:color="auto" w:fill="FFFFFF"/>
        </w:rPr>
        <w:lastRenderedPageBreak/>
        <w:t>pli</w:t>
      </w:r>
      <w:r w:rsidR="003D3A0F" w:rsidRPr="00CF602C">
        <w:rPr>
          <w:shd w:val="clear" w:color="auto" w:fill="FFFFFF"/>
        </w:rPr>
        <w:t xml:space="preserve"> </w:t>
      </w:r>
      <w:r w:rsidRPr="00CF602C">
        <w:rPr>
          <w:shd w:val="clear" w:color="auto" w:fill="FFFFFF"/>
        </w:rPr>
        <w:t>.xx.</w:t>
      </w:r>
      <w:r w:rsidR="003D3A0F" w:rsidRPr="00CF602C">
        <w:rPr>
          <w:shd w:val="clear" w:color="auto" w:fill="FFFFFF"/>
        </w:rPr>
        <w:t xml:space="preserve"> </w:t>
      </w:r>
      <w:r w:rsidRPr="00CF602C">
        <w:rPr>
          <w:shd w:val="clear" w:color="auto" w:fill="FFFFFF"/>
        </w:rPr>
        <w:t>ans entiers &amp; lor doivent cels qui les</w:t>
      </w:r>
    </w:p>
    <w:p w14:paraId="1C7F36B2" w14:textId="77777777" w:rsidR="009A021D" w:rsidRPr="00CF602C" w:rsidRDefault="009A021D" w:rsidP="003E09FE">
      <w:pPr>
        <w:pStyle w:val="WW-Standard"/>
        <w:spacing w:line="360" w:lineRule="auto"/>
        <w:rPr>
          <w:shd w:val="clear" w:color="auto" w:fill="FFFFFF"/>
        </w:rPr>
      </w:pPr>
      <w:r w:rsidRPr="00CF602C">
        <w:rPr>
          <w:shd w:val="clear" w:color="auto" w:fill="FFFFFF"/>
        </w:rPr>
        <w:t>avoient en garde rendre tous lor fieus q</w:t>
      </w:r>
      <w:r w:rsidRPr="00CF602C">
        <w:rPr>
          <w:i/>
          <w:iCs/>
          <w:shd w:val="clear" w:color="auto" w:fill="FFFFFF"/>
        </w:rPr>
        <w:t>ui</w:t>
      </w:r>
    </w:p>
    <w:p w14:paraId="57620F86" w14:textId="77777777" w:rsidR="009A021D" w:rsidRPr="00CF602C" w:rsidRDefault="009A021D" w:rsidP="003E09FE">
      <w:pPr>
        <w:pStyle w:val="WW-Standard"/>
        <w:spacing w:line="360" w:lineRule="auto"/>
        <w:rPr>
          <w:shd w:val="clear" w:color="auto" w:fill="FFFFFF"/>
        </w:rPr>
      </w:pPr>
      <w:r w:rsidRPr="00CF602C">
        <w:rPr>
          <w:shd w:val="clear" w:color="auto" w:fill="FFFFFF"/>
        </w:rPr>
        <w:t>estoient venus en lor main par la reson de</w:t>
      </w:r>
    </w:p>
    <w:p w14:paraId="67FA5EBF" w14:textId="06007E6C" w:rsidR="009A021D" w:rsidRPr="00CF602C" w:rsidRDefault="009A021D" w:rsidP="003E09FE">
      <w:pPr>
        <w:pStyle w:val="WW-Standard"/>
        <w:spacing w:line="360" w:lineRule="auto"/>
        <w:rPr>
          <w:shd w:val="clear" w:color="auto" w:fill="FFFFFF"/>
        </w:rPr>
      </w:pPr>
      <w:r w:rsidRPr="00CF602C">
        <w:rPr>
          <w:shd w:val="clear" w:color="auto" w:fill="FFFFFF"/>
        </w:rPr>
        <w:t>la garde se il nes ont dedens ce perdus pa</w:t>
      </w:r>
      <w:r w:rsidR="003D3A0F" w:rsidRPr="00CF602C">
        <w:rPr>
          <w:shd w:val="clear" w:color="auto" w:fill="FFFFFF"/>
        </w:rPr>
        <w:t>r i</w:t>
      </w:r>
      <w:r w:rsidRPr="00CF602C">
        <w:rPr>
          <w:shd w:val="clear" w:color="auto" w:fill="FFFFFF"/>
        </w:rPr>
        <w:t>u</w:t>
      </w:r>
      <w:r w:rsidR="003D3A0F" w:rsidRPr="00CF602C">
        <w:rPr>
          <w:shd w:val="clear" w:color="auto" w:fill="FFFFFF"/>
        </w:rPr>
        <w:t>-</w:t>
      </w:r>
    </w:p>
    <w:p w14:paraId="0B11A1C7" w14:textId="77777777" w:rsidR="009A021D" w:rsidRPr="00CF602C" w:rsidRDefault="009A021D" w:rsidP="003E09FE">
      <w:pPr>
        <w:pStyle w:val="WW-Standard"/>
        <w:spacing w:line="360" w:lineRule="auto"/>
        <w:rPr>
          <w:shd w:val="clear" w:color="auto" w:fill="FFFFFF"/>
        </w:rPr>
      </w:pPr>
      <w:r w:rsidRPr="00CF602C">
        <w:rPr>
          <w:shd w:val="clear" w:color="auto" w:fill="FFFFFF"/>
        </w:rPr>
        <w:t>gement ou par enqueste qui en ait este fete.</w:t>
      </w:r>
    </w:p>
    <w:p w14:paraId="3E780158" w14:textId="50EEFE91" w:rsidR="009A021D" w:rsidRPr="00CF602C" w:rsidRDefault="009A021D" w:rsidP="003E09FE">
      <w:pPr>
        <w:pStyle w:val="WW-Standard"/>
        <w:spacing w:line="360" w:lineRule="auto"/>
        <w:rPr>
          <w:shd w:val="clear" w:color="auto" w:fill="FFFFFF"/>
        </w:rPr>
      </w:pPr>
      <w:r w:rsidRPr="00CF602C">
        <w:rPr>
          <w:color w:val="2323DC"/>
          <w:shd w:val="clear" w:color="auto" w:fill="FFFFFF"/>
        </w:rPr>
        <w:t>C</w:t>
      </w:r>
      <w:r w:rsidRPr="00CF602C">
        <w:rPr>
          <w:shd w:val="clear" w:color="auto" w:fill="FFFFFF"/>
        </w:rPr>
        <w:t xml:space="preserve"> El premier an apres</w:t>
      </w:r>
      <w:r w:rsidR="003D3A0F" w:rsidRPr="00CF602C">
        <w:rPr>
          <w:shd w:val="clear" w:color="auto" w:fill="FFFFFF"/>
        </w:rPr>
        <w:t xml:space="preserve"> </w:t>
      </w:r>
      <w:r w:rsidRPr="00CF602C">
        <w:rPr>
          <w:shd w:val="clear" w:color="auto" w:fill="FFFFFF"/>
        </w:rPr>
        <w:t>.xx.</w:t>
      </w:r>
      <w:r w:rsidR="003D3A0F" w:rsidRPr="00CF602C">
        <w:rPr>
          <w:shd w:val="clear" w:color="auto" w:fill="FFFFFF"/>
        </w:rPr>
        <w:t xml:space="preserve"> </w:t>
      </w:r>
      <w:r w:rsidRPr="00CF602C">
        <w:rPr>
          <w:shd w:val="clear" w:color="auto" w:fill="FFFFFF"/>
        </w:rPr>
        <w:t>ans poent les oirs</w:t>
      </w:r>
    </w:p>
    <w:p w14:paraId="1CD873B3" w14:textId="77777777" w:rsidR="009A021D" w:rsidRPr="00CF602C" w:rsidRDefault="009A021D" w:rsidP="003E09FE">
      <w:pPr>
        <w:pStyle w:val="WW-Standard"/>
        <w:spacing w:line="360" w:lineRule="auto"/>
        <w:rPr>
          <w:shd w:val="clear" w:color="auto" w:fill="FFFFFF"/>
        </w:rPr>
      </w:pPr>
      <w:r w:rsidRPr="00CF602C">
        <w:rPr>
          <w:shd w:val="clear" w:color="auto" w:fill="FFFFFF"/>
        </w:rPr>
        <w:t>rapeler par enqueste toutes les sesines a lor</w:t>
      </w:r>
    </w:p>
    <w:p w14:paraId="36DB4EA1" w14:textId="77777777" w:rsidR="009A021D" w:rsidRPr="00CF602C" w:rsidRDefault="009A021D" w:rsidP="003E09FE">
      <w:pPr>
        <w:pStyle w:val="WW-Standard"/>
        <w:spacing w:line="360" w:lineRule="auto"/>
        <w:rPr>
          <w:shd w:val="clear" w:color="auto" w:fill="FFFFFF"/>
        </w:rPr>
      </w:pPr>
      <w:r w:rsidRPr="00CF602C">
        <w:rPr>
          <w:shd w:val="clear" w:color="auto" w:fill="FFFFFF"/>
        </w:rPr>
        <w:t>anceisors a cels de qui les eschaietes doivent</w:t>
      </w:r>
    </w:p>
    <w:p w14:paraId="16643D99" w14:textId="6812C099" w:rsidR="009A021D" w:rsidRPr="00CF602C" w:rsidRDefault="009A021D" w:rsidP="003E09FE">
      <w:pPr>
        <w:pStyle w:val="WW-Standard"/>
        <w:spacing w:line="360" w:lineRule="auto"/>
        <w:rPr>
          <w:shd w:val="clear" w:color="auto" w:fill="FFFFFF"/>
        </w:rPr>
      </w:pPr>
      <w:r w:rsidRPr="00CF602C">
        <w:rPr>
          <w:shd w:val="clear" w:color="auto" w:fill="FFFFFF"/>
        </w:rPr>
        <w:t>venir a els c</w:t>
      </w:r>
      <w:r w:rsidRPr="00CF602C">
        <w:rPr>
          <w:shd w:val="clear" w:color="auto" w:fill="00FFFF"/>
        </w:rPr>
        <w:t>o</w:t>
      </w:r>
      <w:r w:rsidR="00D8184E" w:rsidRPr="00CF602C">
        <w:rPr>
          <w:i/>
          <w:shd w:val="clear" w:color="auto" w:fill="00FFFF"/>
        </w:rPr>
        <w:t>m</w:t>
      </w:r>
      <w:r w:rsidRPr="00CF602C">
        <w:rPr>
          <w:shd w:val="clear" w:color="auto" w:fill="FFFFFF"/>
        </w:rPr>
        <w:t xml:space="preserve">me a plus </w:t>
      </w:r>
      <w:r w:rsidRPr="00CF602C">
        <w:rPr>
          <w:shd w:val="clear" w:color="auto" w:fill="00FFFF"/>
        </w:rPr>
        <w:t>p</w:t>
      </w:r>
      <w:r w:rsidR="00D8184E" w:rsidRPr="00CF602C">
        <w:rPr>
          <w:i/>
          <w:shd w:val="clear" w:color="auto" w:fill="00FFFF"/>
        </w:rPr>
        <w:t>ro</w:t>
      </w:r>
      <w:r w:rsidRPr="00CF602C">
        <w:rPr>
          <w:shd w:val="clear" w:color="auto" w:fill="FFFFFF"/>
        </w:rPr>
        <w:t xml:space="preserve">chains oirs. </w:t>
      </w:r>
      <w:r w:rsidRPr="00CF602C">
        <w:rPr>
          <w:color w:val="FF0000"/>
          <w:shd w:val="clear" w:color="auto" w:fill="FFFFFF"/>
        </w:rPr>
        <w:t xml:space="preserve">C </w:t>
      </w:r>
      <w:r w:rsidRPr="00CF602C">
        <w:rPr>
          <w:shd w:val="clear" w:color="auto" w:fill="FFFFFF"/>
        </w:rPr>
        <w:t>Et se</w:t>
      </w:r>
    </w:p>
    <w:p w14:paraId="1E9BD885" w14:textId="1AD06A57" w:rsidR="009A021D" w:rsidRPr="00CF602C" w:rsidRDefault="009A021D" w:rsidP="003E09FE">
      <w:pPr>
        <w:pStyle w:val="WW-Standard"/>
        <w:spacing w:line="360" w:lineRule="auto"/>
        <w:rPr>
          <w:shd w:val="clear" w:color="auto" w:fill="FFFFFF"/>
        </w:rPr>
      </w:pPr>
      <w:r w:rsidRPr="00CF602C">
        <w:rPr>
          <w:shd w:val="clear" w:color="auto" w:fill="FFFFFF"/>
        </w:rPr>
        <w:t>il se tesent tant que les</w:t>
      </w:r>
      <w:r w:rsidR="00D8184E" w:rsidRPr="00CF602C">
        <w:rPr>
          <w:shd w:val="clear" w:color="auto" w:fill="FFFFFF"/>
        </w:rPr>
        <w:t xml:space="preserve"> </w:t>
      </w:r>
      <w:r w:rsidRPr="00CF602C">
        <w:rPr>
          <w:shd w:val="clear" w:color="auto" w:fill="FFFFFF"/>
        </w:rPr>
        <w:t>.xxi.</w:t>
      </w:r>
      <w:r w:rsidR="00D8184E" w:rsidRPr="00CF602C">
        <w:rPr>
          <w:shd w:val="clear" w:color="auto" w:fill="FFFFFF"/>
        </w:rPr>
        <w:t xml:space="preserve"> </w:t>
      </w:r>
      <w:r w:rsidRPr="00CF602C">
        <w:rPr>
          <w:shd w:val="clear" w:color="auto" w:fill="FFFFFF"/>
        </w:rPr>
        <w:t>an soient tous</w:t>
      </w:r>
    </w:p>
    <w:p w14:paraId="5BCE3A29" w14:textId="77777777" w:rsidR="009A021D" w:rsidRPr="00CF602C" w:rsidRDefault="009A021D" w:rsidP="003E09FE">
      <w:pPr>
        <w:pStyle w:val="WW-Standard"/>
        <w:spacing w:line="360" w:lineRule="auto"/>
        <w:rPr>
          <w:shd w:val="clear" w:color="auto" w:fill="FFFFFF"/>
        </w:rPr>
      </w:pPr>
      <w:r w:rsidRPr="00CF602C">
        <w:rPr>
          <w:shd w:val="clear" w:color="auto" w:fill="FFFFFF"/>
        </w:rPr>
        <w:t>passes il ne doivent puis estre ois ne ne doi</w:t>
      </w:r>
    </w:p>
    <w:p w14:paraId="119A1A8D" w14:textId="4A621783" w:rsidR="009A021D" w:rsidRPr="00CF602C" w:rsidRDefault="009A021D" w:rsidP="003E09FE">
      <w:pPr>
        <w:pStyle w:val="WW-Standard"/>
        <w:spacing w:line="360" w:lineRule="auto"/>
        <w:rPr>
          <w:shd w:val="clear" w:color="auto" w:fill="FFFFFF"/>
        </w:rPr>
      </w:pPr>
      <w:r w:rsidRPr="00CF602C">
        <w:rPr>
          <w:shd w:val="clear" w:color="auto" w:fill="FFFFFF"/>
        </w:rPr>
        <w:t>vent rapeler les sesines par le rec</w:t>
      </w:r>
      <w:r w:rsidRPr="00CF602C">
        <w:rPr>
          <w:shd w:val="clear" w:color="auto" w:fill="00FFFF"/>
        </w:rPr>
        <w:t>o</w:t>
      </w:r>
      <w:r w:rsidR="00D8184E" w:rsidRPr="00CF602C">
        <w:rPr>
          <w:i/>
          <w:shd w:val="clear" w:color="auto" w:fill="00FFFF"/>
        </w:rPr>
        <w:t>n</w:t>
      </w:r>
      <w:r w:rsidRPr="00CF602C">
        <w:rPr>
          <w:shd w:val="clear" w:color="auto" w:fill="FFFFFF"/>
        </w:rPr>
        <w:t>noissant</w:t>
      </w:r>
      <w:r w:rsidR="00D8184E" w:rsidRPr="00CF602C">
        <w:rPr>
          <w:shd w:val="clear" w:color="auto" w:fill="FFFFFF"/>
        </w:rPr>
        <w:t xml:space="preserve"> .</w:t>
      </w:r>
    </w:p>
    <w:p w14:paraId="5FF95D07" w14:textId="2457901B" w:rsidR="009A021D" w:rsidRPr="00CF602C" w:rsidRDefault="009A021D" w:rsidP="003E09FE">
      <w:pPr>
        <w:pStyle w:val="WW-Standard"/>
        <w:spacing w:line="360" w:lineRule="auto"/>
        <w:rPr>
          <w:shd w:val="clear" w:color="auto" w:fill="FFFFFF"/>
        </w:rPr>
      </w:pPr>
      <w:r w:rsidRPr="00CF602C">
        <w:rPr>
          <w:shd w:val="clear" w:color="auto" w:fill="FFFFFF"/>
        </w:rPr>
        <w:t>se il nen ont esmeu plet dedens les</w:t>
      </w:r>
      <w:r w:rsidR="00D8184E" w:rsidRPr="00CF602C">
        <w:rPr>
          <w:shd w:val="clear" w:color="auto" w:fill="FFFFFF"/>
        </w:rPr>
        <w:t xml:space="preserve"> </w:t>
      </w:r>
      <w:r w:rsidRPr="00CF602C">
        <w:rPr>
          <w:shd w:val="clear" w:color="auto" w:fill="FFFFFF"/>
        </w:rPr>
        <w:t>.xxi.</w:t>
      </w:r>
      <w:r w:rsidR="00D8184E" w:rsidRPr="00CF602C">
        <w:rPr>
          <w:shd w:val="clear" w:color="auto" w:fill="FFFFFF"/>
        </w:rPr>
        <w:t xml:space="preserve"> </w:t>
      </w:r>
      <w:r w:rsidRPr="00CF602C">
        <w:rPr>
          <w:shd w:val="clear" w:color="auto" w:fill="FFFFFF"/>
        </w:rPr>
        <w:t>an.</w:t>
      </w:r>
      <w:r w:rsidR="00D8184E" w:rsidRPr="00CF602C">
        <w:rPr>
          <w:shd w:val="clear" w:color="auto" w:fill="FFFFFF"/>
        </w:rPr>
        <w:t xml:space="preserve"> </w:t>
      </w:r>
      <w:r w:rsidRPr="00CF602C">
        <w:rPr>
          <w:shd w:val="clear" w:color="auto" w:fill="FFFFFF"/>
        </w:rPr>
        <w:t>&amp;</w:t>
      </w:r>
    </w:p>
    <w:p w14:paraId="7C72AC28" w14:textId="77777777" w:rsidR="009A021D" w:rsidRPr="00CF602C" w:rsidRDefault="009A021D" w:rsidP="003E09FE">
      <w:pPr>
        <w:pStyle w:val="WW-Standard"/>
        <w:spacing w:line="360" w:lineRule="auto"/>
        <w:rPr>
          <w:shd w:val="clear" w:color="auto" w:fill="FFFFFF"/>
        </w:rPr>
      </w:pPr>
    </w:p>
    <w:p w14:paraId="564379D5" w14:textId="77777777" w:rsidR="009A021D" w:rsidRPr="00CF602C" w:rsidRDefault="009A021D" w:rsidP="003E09FE">
      <w:pPr>
        <w:pStyle w:val="WW-Standard"/>
        <w:spacing w:line="360" w:lineRule="auto"/>
        <w:rPr>
          <w:shd w:val="clear" w:color="auto" w:fill="FFFFFF"/>
        </w:rPr>
      </w:pPr>
    </w:p>
    <w:p w14:paraId="75A5D198" w14:textId="77777777" w:rsidR="009A021D" w:rsidRPr="00CF602C" w:rsidRDefault="009A021D" w:rsidP="003E09FE">
      <w:pPr>
        <w:pStyle w:val="WW-Standard"/>
        <w:spacing w:line="360" w:lineRule="auto"/>
        <w:rPr>
          <w:shd w:val="clear" w:color="auto" w:fill="FFFFFF"/>
        </w:rPr>
      </w:pPr>
      <w:r w:rsidRPr="00CF602C">
        <w:rPr>
          <w:shd w:val="clear" w:color="auto" w:fill="FFFFFF"/>
        </w:rPr>
        <w:t>Seq.87</w:t>
      </w:r>
    </w:p>
    <w:p w14:paraId="75669FAA" w14:textId="50E69497" w:rsidR="009A021D" w:rsidRPr="00CF602C" w:rsidRDefault="009A021D" w:rsidP="003E09FE">
      <w:pPr>
        <w:pStyle w:val="WW-Standard"/>
        <w:spacing w:line="360" w:lineRule="auto"/>
        <w:rPr>
          <w:shd w:val="clear" w:color="auto" w:fill="FFFFFF"/>
        </w:rPr>
      </w:pPr>
      <w:r w:rsidRPr="00CF602C">
        <w:rPr>
          <w:shd w:val="clear" w:color="auto" w:fill="FFFFFF"/>
        </w:rPr>
        <w:t>se il ne lont sui ordeneement.</w:t>
      </w:r>
      <w:r w:rsidR="00A97BB3" w:rsidRPr="00CF602C">
        <w:rPr>
          <w:shd w:val="clear" w:color="auto" w:fill="FFFFFF"/>
        </w:rPr>
        <w:t xml:space="preserve"> </w:t>
      </w:r>
      <w:r w:rsidRPr="00CF602C">
        <w:rPr>
          <w:color w:val="FF0000"/>
          <w:shd w:val="clear" w:color="auto" w:fill="FFFFFF"/>
        </w:rPr>
        <w:t>C</w:t>
      </w:r>
      <w:r w:rsidRPr="00CF602C">
        <w:rPr>
          <w:shd w:val="clear" w:color="auto" w:fill="FFFFFF"/>
        </w:rPr>
        <w:t xml:space="preserve"> </w:t>
      </w:r>
      <w:r w:rsidR="009D431F" w:rsidRPr="00CF602C">
        <w:rPr>
          <w:shd w:val="clear" w:color="auto" w:fill="FFFFFF"/>
        </w:rPr>
        <w:t>C</w:t>
      </w:r>
      <w:r w:rsidRPr="00CF602C">
        <w:rPr>
          <w:shd w:val="clear" w:color="auto" w:fill="FFFFFF"/>
        </w:rPr>
        <w:t>els qui s</w:t>
      </w:r>
      <w:r w:rsidRPr="00CF602C">
        <w:rPr>
          <w:shd w:val="clear" w:color="auto" w:fill="00FFFF"/>
        </w:rPr>
        <w:t>u</w:t>
      </w:r>
      <w:r w:rsidR="009D431F" w:rsidRPr="00CF602C">
        <w:rPr>
          <w:i/>
          <w:shd w:val="clear" w:color="auto" w:fill="00FFFF"/>
        </w:rPr>
        <w:t>n</w:t>
      </w:r>
      <w:r w:rsidRPr="00CF602C">
        <w:rPr>
          <w:shd w:val="clear" w:color="auto" w:fill="FFFFFF"/>
        </w:rPr>
        <w:t>t</w:t>
      </w:r>
    </w:p>
    <w:p w14:paraId="7D0828E0" w14:textId="77777777" w:rsidR="009A021D" w:rsidRPr="00CF602C" w:rsidRDefault="009A021D" w:rsidP="003E09FE">
      <w:pPr>
        <w:pStyle w:val="WW-Standard"/>
        <w:spacing w:line="360" w:lineRule="auto"/>
        <w:rPr>
          <w:shd w:val="clear" w:color="auto" w:fill="FFFFFF"/>
        </w:rPr>
      </w:pPr>
      <w:r w:rsidRPr="00CF602C">
        <w:rPr>
          <w:shd w:val="clear" w:color="auto" w:fill="FFFFFF"/>
        </w:rPr>
        <w:t>en aage poent rapeler les saisines de toutes</w:t>
      </w:r>
    </w:p>
    <w:p w14:paraId="3D151DC6" w14:textId="77777777" w:rsidR="009A021D" w:rsidRPr="00CF602C" w:rsidRDefault="009A021D" w:rsidP="003E09FE">
      <w:pPr>
        <w:pStyle w:val="WW-Standard"/>
        <w:spacing w:line="360" w:lineRule="auto"/>
        <w:rPr>
          <w:shd w:val="clear" w:color="auto" w:fill="FFFFFF"/>
        </w:rPr>
      </w:pPr>
      <w:r w:rsidRPr="00CF602C">
        <w:rPr>
          <w:shd w:val="clear" w:color="auto" w:fill="FFFFFF"/>
        </w:rPr>
        <w:t>les escheances se il en ont meu pler dedens</w:t>
      </w:r>
    </w:p>
    <w:p w14:paraId="6E240D45" w14:textId="6A1E45AF" w:rsidR="009A021D" w:rsidRPr="00CF602C" w:rsidRDefault="009A021D" w:rsidP="003E09FE">
      <w:pPr>
        <w:pStyle w:val="WW-Standard"/>
        <w:spacing w:line="360" w:lineRule="auto"/>
        <w:rPr>
          <w:shd w:val="clear" w:color="auto" w:fill="FFFFFF"/>
        </w:rPr>
      </w:pPr>
      <w:r w:rsidRPr="00CF602C">
        <w:rPr>
          <w:shd w:val="clear" w:color="auto" w:fill="FFFFFF"/>
        </w:rPr>
        <w:t xml:space="preserve">lan &amp; le </w:t>
      </w:r>
      <w:r w:rsidR="009D431F" w:rsidRPr="00CF602C">
        <w:rPr>
          <w:shd w:val="clear" w:color="auto" w:fill="FFFFFF"/>
        </w:rPr>
        <w:t>i</w:t>
      </w:r>
      <w:r w:rsidRPr="00CF602C">
        <w:rPr>
          <w:shd w:val="clear" w:color="auto" w:fill="FFFFFF"/>
        </w:rPr>
        <w:t>or que celui morut de qui ce lor es</w:t>
      </w:r>
    </w:p>
    <w:p w14:paraId="781DEFD2" w14:textId="77777777" w:rsidR="009A021D" w:rsidRPr="00CF602C" w:rsidRDefault="009A021D" w:rsidP="003E09FE">
      <w:pPr>
        <w:pStyle w:val="WW-Standard"/>
        <w:spacing w:line="360" w:lineRule="auto"/>
        <w:rPr>
          <w:shd w:val="clear" w:color="auto" w:fill="FFFFFF"/>
        </w:rPr>
      </w:pPr>
      <w:r w:rsidRPr="00CF602C">
        <w:rPr>
          <w:shd w:val="clear" w:color="auto" w:fill="FFFFFF"/>
        </w:rPr>
        <w:t>chai donc il demandent les sesines par le re</w:t>
      </w:r>
    </w:p>
    <w:p w14:paraId="2F8650E3" w14:textId="266438B8" w:rsidR="009A021D" w:rsidRPr="00CF602C" w:rsidRDefault="009A021D" w:rsidP="003E09FE">
      <w:pPr>
        <w:pStyle w:val="WW-Standard"/>
        <w:spacing w:line="360" w:lineRule="auto"/>
        <w:rPr>
          <w:shd w:val="clear" w:color="auto" w:fill="FFFFFF"/>
        </w:rPr>
      </w:pPr>
      <w:r w:rsidRPr="00CF602C">
        <w:rPr>
          <w:shd w:val="clear" w:color="auto" w:fill="FFFFFF"/>
        </w:rPr>
        <w:t>c</w:t>
      </w:r>
      <w:r w:rsidRPr="00CF602C">
        <w:rPr>
          <w:shd w:val="clear" w:color="auto" w:fill="00FFFF"/>
        </w:rPr>
        <w:t>o</w:t>
      </w:r>
      <w:r w:rsidR="009D431F" w:rsidRPr="00CF602C">
        <w:rPr>
          <w:i/>
          <w:shd w:val="clear" w:color="auto" w:fill="00FFFF"/>
        </w:rPr>
        <w:t>n</w:t>
      </w:r>
      <w:r w:rsidRPr="00CF602C">
        <w:rPr>
          <w:shd w:val="clear" w:color="auto" w:fill="FFFFFF"/>
        </w:rPr>
        <w:t>noissant.</w:t>
      </w:r>
      <w:r w:rsidR="00A97BB3" w:rsidRPr="00CF602C">
        <w:rPr>
          <w:shd w:val="clear" w:color="auto" w:fill="FFFFFF"/>
        </w:rPr>
        <w:t xml:space="preserve"> </w:t>
      </w:r>
      <w:r w:rsidRPr="00CF602C">
        <w:rPr>
          <w:color w:val="2300DC"/>
          <w:shd w:val="clear" w:color="auto" w:fill="FFFFFF"/>
        </w:rPr>
        <w:t>C</w:t>
      </w:r>
      <w:r w:rsidRPr="00CF602C">
        <w:rPr>
          <w:shd w:val="clear" w:color="auto" w:fill="FFFFFF"/>
        </w:rPr>
        <w:t xml:space="preserve"> Quant les oirs seront issus</w:t>
      </w:r>
    </w:p>
    <w:p w14:paraId="4ED9E935" w14:textId="77777777" w:rsidR="009A021D" w:rsidRPr="00CF602C" w:rsidRDefault="009A021D" w:rsidP="003E09FE">
      <w:pPr>
        <w:pStyle w:val="WW-Standard"/>
        <w:spacing w:line="360" w:lineRule="auto"/>
        <w:rPr>
          <w:shd w:val="clear" w:color="auto" w:fill="FFFFFF"/>
        </w:rPr>
      </w:pPr>
      <w:r w:rsidRPr="00CF602C">
        <w:rPr>
          <w:shd w:val="clear" w:color="auto" w:fill="FFFFFF"/>
        </w:rPr>
        <w:t>de la garde a lor segnor il nauront nul relief</w:t>
      </w:r>
    </w:p>
    <w:p w14:paraId="18D480CE" w14:textId="77777777" w:rsidR="009A021D" w:rsidRPr="00CF602C" w:rsidRDefault="009A021D" w:rsidP="003E09FE">
      <w:pPr>
        <w:pStyle w:val="WW-Standard"/>
        <w:spacing w:line="360" w:lineRule="auto"/>
        <w:rPr>
          <w:shd w:val="clear" w:color="auto" w:fill="FFFFFF"/>
        </w:rPr>
      </w:pPr>
      <w:r w:rsidRPr="00CF602C">
        <w:rPr>
          <w:shd w:val="clear" w:color="auto" w:fill="FFFFFF"/>
        </w:rPr>
        <w:t>dels quer les issues de la garde doivent estre</w:t>
      </w:r>
    </w:p>
    <w:p w14:paraId="2B5E1D8D" w14:textId="0BFECE23" w:rsidR="009A021D" w:rsidRPr="00CF602C" w:rsidRDefault="009A021D" w:rsidP="003E09FE">
      <w:pPr>
        <w:pStyle w:val="WW-Standard"/>
        <w:spacing w:line="360" w:lineRule="auto"/>
        <w:rPr>
          <w:shd w:val="clear" w:color="auto" w:fill="FFFFFF"/>
        </w:rPr>
      </w:pPr>
      <w:r w:rsidRPr="00CF602C">
        <w:rPr>
          <w:shd w:val="clear" w:color="auto" w:fill="FFFFFF"/>
        </w:rPr>
        <w:t>contees en lieu de relief.</w:t>
      </w:r>
      <w:r w:rsidR="00A97BB3" w:rsidRPr="00CF602C">
        <w:rPr>
          <w:shd w:val="clear" w:color="auto" w:fill="FFFFFF"/>
        </w:rPr>
        <w:t xml:space="preserve"> </w:t>
      </w:r>
      <w:r w:rsidRPr="00CF602C">
        <w:rPr>
          <w:color w:val="FF0000"/>
          <w:shd w:val="clear" w:color="auto" w:fill="FFFFFF"/>
        </w:rPr>
        <w:t xml:space="preserve">C </w:t>
      </w:r>
      <w:r w:rsidR="009D431F" w:rsidRPr="00CF602C">
        <w:rPr>
          <w:shd w:val="clear" w:color="auto" w:fill="FFFFFF"/>
        </w:rPr>
        <w:t>Ne</w:t>
      </w:r>
      <w:r w:rsidRPr="00CF602C">
        <w:rPr>
          <w:shd w:val="clear" w:color="auto" w:fill="FFFFFF"/>
        </w:rPr>
        <w:t>porquant il pr</w:t>
      </w:r>
      <w:r w:rsidRPr="00CF602C">
        <w:rPr>
          <w:shd w:val="clear" w:color="auto" w:fill="00FFFF"/>
        </w:rPr>
        <w:t>e</w:t>
      </w:r>
      <w:r w:rsidR="009D431F" w:rsidRPr="00CF602C">
        <w:rPr>
          <w:i/>
          <w:shd w:val="clear" w:color="auto" w:fill="00FFFF"/>
        </w:rPr>
        <w:t>n</w:t>
      </w:r>
      <w:r w:rsidR="009D431F" w:rsidRPr="00CF602C">
        <w:rPr>
          <w:shd w:val="clear" w:color="auto" w:fill="00FFFF"/>
        </w:rPr>
        <w:t>-</w:t>
      </w:r>
    </w:p>
    <w:p w14:paraId="54A08556" w14:textId="411C56C8" w:rsidR="009A021D" w:rsidRPr="00CF602C" w:rsidRDefault="009A021D" w:rsidP="003E09FE">
      <w:pPr>
        <w:pStyle w:val="WW-Standard"/>
        <w:spacing w:line="360" w:lineRule="auto"/>
        <w:rPr>
          <w:shd w:val="clear" w:color="auto" w:fill="FFFFFF"/>
        </w:rPr>
      </w:pPr>
      <w:r w:rsidRPr="00CF602C">
        <w:rPr>
          <w:shd w:val="clear" w:color="auto" w:fill="FFFFFF"/>
        </w:rPr>
        <w:t>dront relief de lor h</w:t>
      </w:r>
      <w:r w:rsidRPr="00CF602C">
        <w:rPr>
          <w:shd w:val="clear" w:color="auto" w:fill="00FFFF"/>
        </w:rPr>
        <w:t>o</w:t>
      </w:r>
      <w:r w:rsidR="009D431F" w:rsidRPr="00CF602C">
        <w:rPr>
          <w:i/>
          <w:shd w:val="clear" w:color="auto" w:fill="00FFFF"/>
        </w:rPr>
        <w:t>m</w:t>
      </w:r>
      <w:r w:rsidRPr="00CF602C">
        <w:rPr>
          <w:shd w:val="clear" w:color="auto" w:fill="FFFFFF"/>
        </w:rPr>
        <w:t>mes.</w:t>
      </w:r>
      <w:r w:rsidR="009D431F" w:rsidRPr="00CF602C">
        <w:rPr>
          <w:shd w:val="clear" w:color="auto" w:fill="FFFFFF"/>
        </w:rPr>
        <w:t xml:space="preserve"> </w:t>
      </w:r>
      <w:r w:rsidRPr="00CF602C">
        <w:rPr>
          <w:shd w:val="clear" w:color="auto" w:fill="FFFFFF"/>
        </w:rPr>
        <w:t>quer por ce que il &amp;</w:t>
      </w:r>
    </w:p>
    <w:p w14:paraId="2D28094A" w14:textId="77777777" w:rsidR="009A021D" w:rsidRPr="00CF602C" w:rsidRDefault="009A021D" w:rsidP="003E09FE">
      <w:pPr>
        <w:pStyle w:val="WW-Standard"/>
        <w:spacing w:line="360" w:lineRule="auto"/>
        <w:rPr>
          <w:shd w:val="clear" w:color="auto" w:fill="FFFFFF"/>
        </w:rPr>
      </w:pPr>
      <w:r w:rsidRPr="00CF602C">
        <w:rPr>
          <w:shd w:val="clear" w:color="auto" w:fill="FFFFFF"/>
        </w:rPr>
        <w:t>lor terres furent en garde il ne doivent pas</w:t>
      </w:r>
    </w:p>
    <w:p w14:paraId="73F91593" w14:textId="4936C831" w:rsidR="009A021D" w:rsidRPr="00CF602C" w:rsidRDefault="009A021D" w:rsidP="003E09FE">
      <w:pPr>
        <w:pStyle w:val="WW-Standard"/>
        <w:spacing w:line="360" w:lineRule="auto"/>
        <w:rPr>
          <w:shd w:val="clear" w:color="auto" w:fill="FFFFFF"/>
        </w:rPr>
      </w:pPr>
      <w:r w:rsidRPr="00CF602C">
        <w:rPr>
          <w:shd w:val="clear" w:color="auto" w:fill="FFFFFF"/>
        </w:rPr>
        <w:t>perdre les relies de lor h</w:t>
      </w:r>
      <w:r w:rsidRPr="00CF602C">
        <w:rPr>
          <w:shd w:val="clear" w:color="auto" w:fill="00FFFF"/>
        </w:rPr>
        <w:t>o</w:t>
      </w:r>
      <w:r w:rsidR="009D431F" w:rsidRPr="00CF602C">
        <w:rPr>
          <w:i/>
          <w:shd w:val="clear" w:color="auto" w:fill="00FFFF"/>
        </w:rPr>
        <w:t>m</w:t>
      </w:r>
      <w:r w:rsidRPr="00CF602C">
        <w:rPr>
          <w:shd w:val="clear" w:color="auto" w:fill="FFFFFF"/>
        </w:rPr>
        <w:t>mes quant il lor a</w:t>
      </w:r>
      <w:r w:rsidR="009D431F" w:rsidRPr="00CF602C">
        <w:rPr>
          <w:shd w:val="clear" w:color="auto" w:fill="FFFFFF"/>
        </w:rPr>
        <w:t>-</w:t>
      </w:r>
    </w:p>
    <w:p w14:paraId="35BDA35C" w14:textId="55AAD179" w:rsidR="009A021D" w:rsidRPr="00CF602C" w:rsidRDefault="009A021D" w:rsidP="003E09FE">
      <w:pPr>
        <w:pStyle w:val="WW-Standard"/>
        <w:spacing w:line="360" w:lineRule="auto"/>
        <w:rPr>
          <w:shd w:val="clear" w:color="auto" w:fill="FFFFFF"/>
        </w:rPr>
      </w:pPr>
      <w:r w:rsidRPr="00CF602C">
        <w:rPr>
          <w:shd w:val="clear" w:color="auto" w:fill="FFFFFF"/>
        </w:rPr>
        <w:t>ront fet h</w:t>
      </w:r>
      <w:r w:rsidRPr="00CF602C">
        <w:rPr>
          <w:shd w:val="clear" w:color="auto" w:fill="00FFFF"/>
        </w:rPr>
        <w:t>o</w:t>
      </w:r>
      <w:r w:rsidR="009D431F" w:rsidRPr="00CF602C">
        <w:rPr>
          <w:i/>
          <w:shd w:val="clear" w:color="auto" w:fill="00FFFF"/>
        </w:rPr>
        <w:t>m</w:t>
      </w:r>
      <w:r w:rsidRPr="00CF602C">
        <w:rPr>
          <w:shd w:val="clear" w:color="auto" w:fill="FFFFFF"/>
        </w:rPr>
        <w:t>mage.</w:t>
      </w:r>
      <w:r w:rsidR="00A97BB3" w:rsidRPr="00CF602C">
        <w:rPr>
          <w:shd w:val="clear" w:color="auto" w:fill="FFFFFF"/>
        </w:rPr>
        <w:t xml:space="preserve"> </w:t>
      </w:r>
      <w:r w:rsidRPr="00CF602C">
        <w:rPr>
          <w:color w:val="2300DC"/>
          <w:shd w:val="clear" w:color="auto" w:fill="FFFFFF"/>
        </w:rPr>
        <w:t>C</w:t>
      </w:r>
      <w:r w:rsidRPr="00CF602C">
        <w:rPr>
          <w:shd w:val="clear" w:color="auto" w:fill="FFFFFF"/>
        </w:rPr>
        <w:t xml:space="preserve"> Se femme est en garde</w:t>
      </w:r>
    </w:p>
    <w:p w14:paraId="4730DD1C" w14:textId="62496507" w:rsidR="009A021D" w:rsidRPr="00CF602C" w:rsidRDefault="009A021D" w:rsidP="003E09FE">
      <w:pPr>
        <w:pStyle w:val="WW-Standard"/>
        <w:spacing w:line="360" w:lineRule="auto"/>
        <w:rPr>
          <w:shd w:val="clear" w:color="auto" w:fill="FFFFFF"/>
        </w:rPr>
      </w:pPr>
      <w:r w:rsidRPr="00CF602C">
        <w:rPr>
          <w:shd w:val="clear" w:color="auto" w:fill="FFFFFF"/>
        </w:rPr>
        <w:t>quant ele sera en aage de marier ele doit es</w:t>
      </w:r>
      <w:r w:rsidR="009D431F" w:rsidRPr="00CF602C">
        <w:rPr>
          <w:shd w:val="clear" w:color="auto" w:fill="FFFFFF"/>
        </w:rPr>
        <w:t>t</w:t>
      </w:r>
      <w:r w:rsidR="009D431F" w:rsidRPr="00CF602C">
        <w:rPr>
          <w:i/>
          <w:shd w:val="clear" w:color="auto" w:fill="FFFFFF"/>
        </w:rPr>
        <w:t>re</w:t>
      </w:r>
    </w:p>
    <w:p w14:paraId="389F4919" w14:textId="34B5B86D" w:rsidR="009A021D" w:rsidRPr="00CF602C" w:rsidRDefault="009A021D" w:rsidP="003E09FE">
      <w:pPr>
        <w:pStyle w:val="WW-Standard"/>
        <w:spacing w:line="360" w:lineRule="auto"/>
        <w:rPr>
          <w:shd w:val="clear" w:color="auto" w:fill="FFFFFF"/>
        </w:rPr>
      </w:pPr>
      <w:r w:rsidRPr="00CF602C">
        <w:rPr>
          <w:shd w:val="clear" w:color="auto" w:fill="FFFFFF"/>
        </w:rPr>
        <w:t>mariee par le conseil &amp; par lassente</w:t>
      </w:r>
      <w:r w:rsidRPr="00CF602C">
        <w:rPr>
          <w:shd w:val="clear" w:color="auto" w:fill="00FFFF"/>
        </w:rPr>
        <w:t>m</w:t>
      </w:r>
      <w:r w:rsidR="009D431F" w:rsidRPr="00CF602C">
        <w:rPr>
          <w:i/>
          <w:shd w:val="clear" w:color="auto" w:fill="00FFFF"/>
        </w:rPr>
        <w:t>en</w:t>
      </w:r>
      <w:r w:rsidRPr="00CF602C">
        <w:rPr>
          <w:shd w:val="clear" w:color="auto" w:fill="FFFFFF"/>
        </w:rPr>
        <w:t>t de</w:t>
      </w:r>
    </w:p>
    <w:p w14:paraId="51C41A53" w14:textId="3A71033E" w:rsidR="009A021D" w:rsidRPr="00CF602C" w:rsidRDefault="009A021D" w:rsidP="003E09FE">
      <w:pPr>
        <w:pStyle w:val="WW-Standard"/>
        <w:spacing w:line="360" w:lineRule="auto"/>
        <w:rPr>
          <w:shd w:val="clear" w:color="auto" w:fill="FFFFFF"/>
        </w:rPr>
      </w:pPr>
      <w:r w:rsidRPr="00CF602C">
        <w:rPr>
          <w:shd w:val="clear" w:color="auto" w:fill="FFFFFF"/>
        </w:rPr>
        <w:t>ses amis &amp; de ses parens plus prechains sel</w:t>
      </w:r>
      <w:r w:rsidRPr="00CF602C">
        <w:rPr>
          <w:shd w:val="clear" w:color="auto" w:fill="00FFFF"/>
        </w:rPr>
        <w:t>o</w:t>
      </w:r>
      <w:r w:rsidR="009D431F" w:rsidRPr="00CF602C">
        <w:rPr>
          <w:i/>
          <w:shd w:val="clear" w:color="auto" w:fill="00FFFF"/>
        </w:rPr>
        <w:t>n</w:t>
      </w:r>
    </w:p>
    <w:p w14:paraId="6B32BE9D" w14:textId="77777777" w:rsidR="009A021D" w:rsidRPr="00CF602C" w:rsidRDefault="009A021D" w:rsidP="003E09FE">
      <w:pPr>
        <w:pStyle w:val="WW-Standard"/>
        <w:spacing w:line="360" w:lineRule="auto"/>
        <w:rPr>
          <w:shd w:val="clear" w:color="auto" w:fill="FFFFFF"/>
        </w:rPr>
      </w:pPr>
      <w:r w:rsidRPr="00CF602C">
        <w:rPr>
          <w:shd w:val="clear" w:color="auto" w:fill="FFFFFF"/>
        </w:rPr>
        <w:t>ce que la noblece de son lignage &amp; la valor de</w:t>
      </w:r>
    </w:p>
    <w:p w14:paraId="14C76C6C" w14:textId="1C962C9B" w:rsidR="009A021D" w:rsidRPr="00CF602C" w:rsidRDefault="009A021D" w:rsidP="003E09FE">
      <w:pPr>
        <w:pStyle w:val="WW-Standard"/>
        <w:spacing w:line="360" w:lineRule="auto"/>
        <w:rPr>
          <w:shd w:val="clear" w:color="auto" w:fill="FFFFFF"/>
        </w:rPr>
      </w:pPr>
      <w:r w:rsidRPr="00CF602C">
        <w:rPr>
          <w:shd w:val="clear" w:color="auto" w:fill="FFFFFF"/>
        </w:rPr>
        <w:t>son fieu le requerra.</w:t>
      </w:r>
      <w:r w:rsidR="009D431F" w:rsidRPr="00CF602C">
        <w:rPr>
          <w:shd w:val="clear" w:color="auto" w:fill="FFFFFF"/>
        </w:rPr>
        <w:t xml:space="preserve"> </w:t>
      </w:r>
      <w:r w:rsidRPr="00CF602C">
        <w:rPr>
          <w:shd w:val="clear" w:color="auto" w:fill="FFFFFF"/>
        </w:rPr>
        <w:t>&amp; en cel mariage li doit</w:t>
      </w:r>
    </w:p>
    <w:p w14:paraId="4197278D" w14:textId="70D0556E" w:rsidR="009A021D" w:rsidRPr="00CF602C" w:rsidRDefault="009A021D" w:rsidP="003E09FE">
      <w:pPr>
        <w:pStyle w:val="WW-Standard"/>
        <w:spacing w:line="360" w:lineRule="auto"/>
        <w:rPr>
          <w:shd w:val="clear" w:color="auto" w:fill="FFFFFF"/>
        </w:rPr>
      </w:pPr>
      <w:r w:rsidRPr="00CF602C">
        <w:rPr>
          <w:shd w:val="clear" w:color="auto" w:fill="FFFFFF"/>
        </w:rPr>
        <w:t>estre rendu le fieu qui a este en garde.</w:t>
      </w:r>
      <w:r w:rsidR="00A97BB3" w:rsidRPr="00CF602C">
        <w:rPr>
          <w:shd w:val="clear" w:color="auto" w:fill="FFFFFF"/>
        </w:rPr>
        <w:t xml:space="preserve"> </w:t>
      </w:r>
      <w:r w:rsidRPr="00CF602C">
        <w:rPr>
          <w:color w:val="FF0000"/>
          <w:shd w:val="clear" w:color="auto" w:fill="FFFFFF"/>
        </w:rPr>
        <w:t>C</w:t>
      </w:r>
      <w:r w:rsidRPr="00CF602C">
        <w:rPr>
          <w:shd w:val="clear" w:color="auto" w:fill="FFFFFF"/>
        </w:rPr>
        <w:t xml:space="preserve"> F</w:t>
      </w:r>
      <w:r w:rsidRPr="00CF602C">
        <w:rPr>
          <w:shd w:val="clear" w:color="auto" w:fill="00FFFF"/>
        </w:rPr>
        <w:t>e</w:t>
      </w:r>
      <w:r w:rsidR="009D431F" w:rsidRPr="00CF602C">
        <w:rPr>
          <w:i/>
          <w:shd w:val="clear" w:color="auto" w:fill="00FFFF"/>
        </w:rPr>
        <w:t>m</w:t>
      </w:r>
      <w:r w:rsidR="009D431F" w:rsidRPr="00CF602C">
        <w:rPr>
          <w:shd w:val="clear" w:color="auto" w:fill="00FFFF"/>
        </w:rPr>
        <w:t>-</w:t>
      </w:r>
    </w:p>
    <w:p w14:paraId="5ED52E87" w14:textId="036A547A" w:rsidR="009A021D" w:rsidRPr="00CF602C" w:rsidRDefault="009A021D" w:rsidP="003E09FE">
      <w:pPr>
        <w:pStyle w:val="WW-Standard"/>
        <w:spacing w:line="360" w:lineRule="auto"/>
        <w:rPr>
          <w:shd w:val="clear" w:color="auto" w:fill="FFFFFF"/>
        </w:rPr>
      </w:pPr>
      <w:r w:rsidRPr="00CF602C">
        <w:rPr>
          <w:shd w:val="clear" w:color="auto" w:fill="FFFFFF"/>
        </w:rPr>
        <w:lastRenderedPageBreak/>
        <w:t>me niest pas de garde fors par mariage.</w:t>
      </w:r>
      <w:r w:rsidR="009D431F" w:rsidRPr="00CF602C">
        <w:rPr>
          <w:shd w:val="clear" w:color="auto" w:fill="FFFFFF"/>
        </w:rPr>
        <w:t xml:space="preserve"> </w:t>
      </w:r>
      <w:r w:rsidRPr="00CF602C">
        <w:rPr>
          <w:shd w:val="clear" w:color="auto" w:fill="FFFFFF"/>
        </w:rPr>
        <w:t>ne</w:t>
      </w:r>
    </w:p>
    <w:p w14:paraId="3366D6DF" w14:textId="77777777" w:rsidR="009A021D" w:rsidRPr="00CF602C" w:rsidRDefault="009A021D" w:rsidP="003E09FE">
      <w:pPr>
        <w:pStyle w:val="WW-Standard"/>
        <w:spacing w:line="360" w:lineRule="auto"/>
        <w:rPr>
          <w:shd w:val="clear" w:color="auto" w:fill="FFFFFF"/>
        </w:rPr>
      </w:pPr>
    </w:p>
    <w:p w14:paraId="0B4DFD16" w14:textId="77777777" w:rsidR="009A021D" w:rsidRPr="00CF602C" w:rsidRDefault="009A021D" w:rsidP="003E09FE">
      <w:pPr>
        <w:pStyle w:val="WW-Standard"/>
        <w:spacing w:line="360" w:lineRule="auto"/>
        <w:rPr>
          <w:shd w:val="clear" w:color="auto" w:fill="FFFFFF"/>
        </w:rPr>
      </w:pPr>
    </w:p>
    <w:p w14:paraId="49F2E0D3" w14:textId="77777777" w:rsidR="009A021D" w:rsidRPr="00CF602C" w:rsidRDefault="009A021D" w:rsidP="003E09FE">
      <w:pPr>
        <w:pStyle w:val="WW-Standard"/>
        <w:spacing w:line="360" w:lineRule="auto"/>
        <w:rPr>
          <w:shd w:val="clear" w:color="auto" w:fill="FFFFFF"/>
        </w:rPr>
      </w:pPr>
      <w:r w:rsidRPr="00CF602C">
        <w:rPr>
          <w:shd w:val="clear" w:color="auto" w:fill="FFFFFF"/>
        </w:rPr>
        <w:t>Seq.88</w:t>
      </w:r>
    </w:p>
    <w:p w14:paraId="05A7E276" w14:textId="77777777" w:rsidR="009A021D" w:rsidRPr="00CF602C" w:rsidRDefault="009A021D" w:rsidP="003E09FE">
      <w:pPr>
        <w:pStyle w:val="WW-Standard"/>
        <w:spacing w:line="360" w:lineRule="auto"/>
        <w:rPr>
          <w:shd w:val="clear" w:color="auto" w:fill="FFFFFF"/>
        </w:rPr>
      </w:pPr>
      <w:r w:rsidRPr="00CF602C">
        <w:rPr>
          <w:shd w:val="clear" w:color="auto" w:fill="FFFFFF"/>
        </w:rPr>
        <w:t>len ne dit pas que ele ait aage devant que ele</w:t>
      </w:r>
    </w:p>
    <w:p w14:paraId="14A77A3F" w14:textId="5948F10C" w:rsidR="009A021D" w:rsidRPr="00CF602C" w:rsidRDefault="009A021D" w:rsidP="003E09FE">
      <w:pPr>
        <w:pStyle w:val="WW-Standard"/>
        <w:spacing w:line="360" w:lineRule="auto"/>
        <w:rPr>
          <w:shd w:val="clear" w:color="auto" w:fill="FFFFFF"/>
        </w:rPr>
      </w:pPr>
      <w:r w:rsidRPr="00CF602C">
        <w:rPr>
          <w:shd w:val="clear" w:color="auto" w:fill="FFFFFF"/>
        </w:rPr>
        <w:t>ait acompli</w:t>
      </w:r>
      <w:r w:rsidR="00793B53" w:rsidRPr="00CF602C">
        <w:rPr>
          <w:shd w:val="clear" w:color="auto" w:fill="FFFFFF"/>
        </w:rPr>
        <w:t xml:space="preserve"> </w:t>
      </w:r>
      <w:r w:rsidRPr="00CF602C">
        <w:rPr>
          <w:shd w:val="clear" w:color="auto" w:fill="FFFFFF"/>
        </w:rPr>
        <w:t>.xx.</w:t>
      </w:r>
      <w:r w:rsidR="00793B53" w:rsidRPr="00CF602C">
        <w:rPr>
          <w:shd w:val="clear" w:color="auto" w:fill="FFFFFF"/>
        </w:rPr>
        <w:t xml:space="preserve"> </w:t>
      </w:r>
      <w:r w:rsidRPr="00CF602C">
        <w:rPr>
          <w:shd w:val="clear" w:color="auto" w:fill="FFFFFF"/>
        </w:rPr>
        <w:t>ans.</w:t>
      </w:r>
      <w:r w:rsidR="00793B53" w:rsidRPr="00CF602C">
        <w:rPr>
          <w:shd w:val="clear" w:color="auto" w:fill="FFFFFF"/>
        </w:rPr>
        <w:t xml:space="preserve"> </w:t>
      </w:r>
      <w:r w:rsidRPr="00CF602C">
        <w:rPr>
          <w:shd w:val="clear" w:color="auto" w:fill="FFFFFF"/>
        </w:rPr>
        <w:t>mes se ele est mariee el</w:t>
      </w:r>
    </w:p>
    <w:p w14:paraId="78099142" w14:textId="77777777" w:rsidR="009A021D" w:rsidRPr="00CF602C" w:rsidRDefault="009A021D" w:rsidP="003E09FE">
      <w:pPr>
        <w:pStyle w:val="WW-Standard"/>
        <w:spacing w:line="360" w:lineRule="auto"/>
        <w:rPr>
          <w:shd w:val="clear" w:color="auto" w:fill="FFFFFF"/>
        </w:rPr>
      </w:pPr>
      <w:r w:rsidRPr="00CF602C">
        <w:rPr>
          <w:shd w:val="clear" w:color="auto" w:fill="FFFFFF"/>
        </w:rPr>
        <w:t>tens &amp; en laage qui est establi a femmes ma</w:t>
      </w:r>
    </w:p>
    <w:p w14:paraId="22169108" w14:textId="77777777" w:rsidR="009A021D" w:rsidRPr="00CF602C" w:rsidRDefault="009A021D" w:rsidP="003E09FE">
      <w:pPr>
        <w:pStyle w:val="WW-Standard"/>
        <w:spacing w:line="360" w:lineRule="auto"/>
        <w:rPr>
          <w:shd w:val="clear" w:color="auto" w:fill="FFFFFF"/>
        </w:rPr>
      </w:pPr>
      <w:r w:rsidRPr="00CF602C">
        <w:rPr>
          <w:shd w:val="clear" w:color="auto" w:fill="FFFFFF"/>
        </w:rPr>
        <w:t>rier le tens du mariage lor donne aage &amp; deli</w:t>
      </w:r>
    </w:p>
    <w:p w14:paraId="56C6A3B7" w14:textId="5E542E7A" w:rsidR="009A021D" w:rsidRPr="00CF602C" w:rsidRDefault="009A021D" w:rsidP="003E09FE">
      <w:pPr>
        <w:pStyle w:val="WW-Standard"/>
        <w:spacing w:line="360" w:lineRule="auto"/>
        <w:rPr>
          <w:shd w:val="clear" w:color="auto" w:fill="FFFFFF"/>
        </w:rPr>
      </w:pPr>
      <w:r w:rsidRPr="00CF602C">
        <w:rPr>
          <w:shd w:val="clear" w:color="auto" w:fill="FFFFFF"/>
        </w:rPr>
        <w:t>vre son fieu de garde.</w:t>
      </w:r>
      <w:r w:rsidR="00793B53" w:rsidRPr="00CF602C">
        <w:rPr>
          <w:shd w:val="clear" w:color="auto" w:fill="FFFFFF"/>
        </w:rPr>
        <w:t xml:space="preserve"> </w:t>
      </w:r>
      <w:r w:rsidRPr="00CF602C">
        <w:rPr>
          <w:color w:val="FF0000"/>
          <w:shd w:val="clear" w:color="auto" w:fill="FFFFFF"/>
        </w:rPr>
        <w:t>C</w:t>
      </w:r>
      <w:r w:rsidRPr="00CF602C">
        <w:rPr>
          <w:shd w:val="clear" w:color="auto" w:fill="FFFFFF"/>
        </w:rPr>
        <w:t xml:space="preserve"> Se aucun est en non a</w:t>
      </w:r>
    </w:p>
    <w:p w14:paraId="1D838C15" w14:textId="3D1356D3" w:rsidR="009A021D" w:rsidRPr="00CF602C" w:rsidRDefault="00793B53" w:rsidP="003E09FE">
      <w:pPr>
        <w:pStyle w:val="WW-Standard"/>
        <w:spacing w:line="360" w:lineRule="auto"/>
        <w:rPr>
          <w:shd w:val="clear" w:color="auto" w:fill="FFFFFF"/>
        </w:rPr>
      </w:pPr>
      <w:r w:rsidRPr="00CF602C">
        <w:rPr>
          <w:shd w:val="clear" w:color="auto" w:fill="FFFFFF"/>
        </w:rPr>
        <w:t>age i</w:t>
      </w:r>
      <w:r w:rsidR="009A021D" w:rsidRPr="00CF602C">
        <w:rPr>
          <w:shd w:val="clear" w:color="auto" w:fill="FFFFFF"/>
        </w:rPr>
        <w:t>a soit ce que il na pas fieu qui doie estre</w:t>
      </w:r>
    </w:p>
    <w:p w14:paraId="5AA1CAFB" w14:textId="29F6A017" w:rsidR="009A021D" w:rsidRPr="00CF602C" w:rsidRDefault="009A021D" w:rsidP="003E09FE">
      <w:pPr>
        <w:pStyle w:val="WW-Standard"/>
        <w:spacing w:line="360" w:lineRule="auto"/>
        <w:rPr>
          <w:shd w:val="clear" w:color="auto" w:fill="FFFFFF"/>
        </w:rPr>
      </w:pPr>
      <w:r w:rsidRPr="00CF602C">
        <w:rPr>
          <w:shd w:val="clear" w:color="auto" w:fill="FFFFFF"/>
        </w:rPr>
        <w:t>en garde.</w:t>
      </w:r>
      <w:r w:rsidR="00793B53" w:rsidRPr="00CF602C">
        <w:rPr>
          <w:shd w:val="clear" w:color="auto" w:fill="FFFFFF"/>
        </w:rPr>
        <w:t xml:space="preserve"> </w:t>
      </w:r>
      <w:r w:rsidRPr="00CF602C">
        <w:rPr>
          <w:shd w:val="clear" w:color="auto" w:fill="FFFFFF"/>
        </w:rPr>
        <w:t>se il prent aucune femme qui ait</w:t>
      </w:r>
    </w:p>
    <w:p w14:paraId="0BF4F8B9" w14:textId="7568581C" w:rsidR="009A021D" w:rsidRPr="00CF602C" w:rsidRDefault="009A021D" w:rsidP="003E09FE">
      <w:pPr>
        <w:pStyle w:val="WW-Standard"/>
        <w:spacing w:line="360" w:lineRule="auto"/>
        <w:rPr>
          <w:shd w:val="clear" w:color="auto" w:fill="FFFFFF"/>
        </w:rPr>
      </w:pPr>
      <w:r w:rsidRPr="00CF602C">
        <w:rPr>
          <w:shd w:val="clear" w:color="auto" w:fill="FFFFFF"/>
        </w:rPr>
        <w:t>fieu qui doie garde. le fieu a la femme sera en</w:t>
      </w:r>
    </w:p>
    <w:p w14:paraId="4FF67625" w14:textId="3F092E7F" w:rsidR="009A021D" w:rsidRPr="00CF602C" w:rsidRDefault="009A021D" w:rsidP="003E09FE">
      <w:pPr>
        <w:pStyle w:val="WW-Standard"/>
        <w:spacing w:line="360" w:lineRule="auto"/>
        <w:rPr>
          <w:shd w:val="clear" w:color="auto" w:fill="FFFFFF"/>
        </w:rPr>
      </w:pPr>
      <w:r w:rsidRPr="00CF602C">
        <w:rPr>
          <w:shd w:val="clear" w:color="auto" w:fill="FFFFFF"/>
        </w:rPr>
        <w:t>garde tant que le vaslet soit en aage.</w:t>
      </w:r>
      <w:r w:rsidR="00793B53" w:rsidRPr="00CF602C">
        <w:rPr>
          <w:shd w:val="clear" w:color="auto" w:fill="FFFFFF"/>
        </w:rPr>
        <w:t xml:space="preserve"> </w:t>
      </w:r>
      <w:r w:rsidRPr="00CF602C">
        <w:rPr>
          <w:shd w:val="clear" w:color="auto" w:fill="FFFFFF"/>
        </w:rPr>
        <w:t>quer la</w:t>
      </w:r>
    </w:p>
    <w:p w14:paraId="3D1F5856" w14:textId="77777777" w:rsidR="009A021D" w:rsidRPr="00CF602C" w:rsidRDefault="009A021D" w:rsidP="003E09FE">
      <w:pPr>
        <w:pStyle w:val="WW-Standard"/>
        <w:spacing w:line="360" w:lineRule="auto"/>
        <w:rPr>
          <w:shd w:val="clear" w:color="auto" w:fill="FFFFFF"/>
        </w:rPr>
      </w:pPr>
      <w:r w:rsidRPr="00CF602C">
        <w:rPr>
          <w:shd w:val="clear" w:color="auto" w:fill="FFFFFF"/>
        </w:rPr>
        <w:t>femme suit la condition &amp; la lai son mari.</w:t>
      </w:r>
    </w:p>
    <w:p w14:paraId="768CAE7C" w14:textId="5E498F95" w:rsidR="009A021D" w:rsidRPr="00CF602C" w:rsidRDefault="009A021D" w:rsidP="003E09FE">
      <w:pPr>
        <w:pStyle w:val="WW-Standard"/>
        <w:spacing w:line="360" w:lineRule="auto"/>
        <w:rPr>
          <w:shd w:val="clear" w:color="auto" w:fill="FFFFFF"/>
        </w:rPr>
      </w:pPr>
      <w:r w:rsidRPr="00CF602C">
        <w:rPr>
          <w:color w:val="2300DC"/>
          <w:shd w:val="clear" w:color="auto" w:fill="FFFFFF"/>
        </w:rPr>
        <w:t>C</w:t>
      </w:r>
      <w:r w:rsidRPr="00CF602C">
        <w:rPr>
          <w:shd w:val="clear" w:color="auto" w:fill="FFFFFF"/>
        </w:rPr>
        <w:t xml:space="preserve"> Les fiex a cels qui sunt en garde doivent e</w:t>
      </w:r>
      <w:r w:rsidR="00793B53" w:rsidRPr="00CF602C">
        <w:rPr>
          <w:shd w:val="clear" w:color="auto" w:fill="FFFFFF"/>
        </w:rPr>
        <w:t>-</w:t>
      </w:r>
    </w:p>
    <w:p w14:paraId="0E0EC3AF" w14:textId="77777777" w:rsidR="009A021D" w:rsidRPr="00CF602C" w:rsidRDefault="009A021D" w:rsidP="003E09FE">
      <w:pPr>
        <w:pStyle w:val="WW-Standard"/>
        <w:spacing w:line="360" w:lineRule="auto"/>
        <w:rPr>
          <w:shd w:val="clear" w:color="auto" w:fill="FFFFFF"/>
        </w:rPr>
      </w:pPr>
      <w:r w:rsidRPr="00CF602C">
        <w:rPr>
          <w:shd w:val="clear" w:color="auto" w:fill="FFFFFF"/>
        </w:rPr>
        <w:t>stre garde certainement par les segnors qui</w:t>
      </w:r>
    </w:p>
    <w:p w14:paraId="6775D522" w14:textId="77777777" w:rsidR="009A021D" w:rsidRPr="00CF602C" w:rsidRDefault="009A021D" w:rsidP="003E09FE">
      <w:pPr>
        <w:pStyle w:val="WW-Standard"/>
        <w:spacing w:line="360" w:lineRule="auto"/>
        <w:rPr>
          <w:shd w:val="clear" w:color="auto" w:fill="FFFFFF"/>
        </w:rPr>
      </w:pPr>
      <w:r w:rsidRPr="00CF602C">
        <w:rPr>
          <w:shd w:val="clear" w:color="auto" w:fill="FFFFFF"/>
        </w:rPr>
        <w:t>en rechoivent les fruiz &amp; les issues.</w:t>
      </w:r>
      <w:r w:rsidRPr="00CF602C">
        <w:rPr>
          <w:color w:val="FF0000"/>
          <w:shd w:val="clear" w:color="auto" w:fill="FFFFFF"/>
        </w:rPr>
        <w:t>C</w:t>
      </w:r>
      <w:r w:rsidRPr="00CF602C">
        <w:rPr>
          <w:shd w:val="clear" w:color="auto" w:fill="FFFFFF"/>
        </w:rPr>
        <w:t xml:space="preserve"> Et por ce</w:t>
      </w:r>
    </w:p>
    <w:p w14:paraId="2E7E5AE9" w14:textId="77777777" w:rsidR="009A021D" w:rsidRPr="00CF602C" w:rsidRDefault="009A021D" w:rsidP="003E09FE">
      <w:pPr>
        <w:pStyle w:val="WW-Standard"/>
        <w:spacing w:line="360" w:lineRule="auto"/>
        <w:rPr>
          <w:shd w:val="clear" w:color="auto" w:fill="FFFFFF"/>
        </w:rPr>
      </w:pPr>
      <w:r w:rsidRPr="00CF602C">
        <w:rPr>
          <w:shd w:val="clear" w:color="auto" w:fill="FFFFFF"/>
        </w:rPr>
        <w:t>doit len savoir que le segnor doit tenir en</w:t>
      </w:r>
    </w:p>
    <w:p w14:paraId="40726327" w14:textId="471631FA" w:rsidR="009A021D" w:rsidRPr="00CF602C" w:rsidRDefault="009A021D" w:rsidP="003E09FE">
      <w:pPr>
        <w:pStyle w:val="WW-Standard"/>
        <w:spacing w:line="360" w:lineRule="auto"/>
        <w:rPr>
          <w:shd w:val="clear" w:color="auto" w:fill="FFFFFF"/>
        </w:rPr>
      </w:pPr>
      <w:r w:rsidRPr="00CF602C">
        <w:rPr>
          <w:shd w:val="clear" w:color="auto" w:fill="FFFFFF"/>
        </w:rPr>
        <w:t>droit estat ancien les edefiemens les ma</w:t>
      </w:r>
      <w:r w:rsidR="00793B53" w:rsidRPr="00CF602C">
        <w:rPr>
          <w:shd w:val="clear" w:color="auto" w:fill="FFFFFF"/>
        </w:rPr>
        <w:t>-</w:t>
      </w:r>
    </w:p>
    <w:p w14:paraId="7F52A615" w14:textId="36036CC6" w:rsidR="009A021D" w:rsidRPr="00CF602C" w:rsidRDefault="009A021D" w:rsidP="003E09FE">
      <w:pPr>
        <w:pStyle w:val="WW-Standard"/>
        <w:spacing w:line="360" w:lineRule="auto"/>
        <w:rPr>
          <w:shd w:val="clear" w:color="auto" w:fill="FFFFFF"/>
        </w:rPr>
      </w:pPr>
      <w:r w:rsidRPr="00CF602C">
        <w:rPr>
          <w:shd w:val="clear" w:color="auto" w:fill="FFFFFF"/>
        </w:rPr>
        <w:t xml:space="preserve">noirs les bois les pres &amp;les </w:t>
      </w:r>
      <w:r w:rsidR="00793B53" w:rsidRPr="00CF602C">
        <w:rPr>
          <w:shd w:val="clear" w:color="auto" w:fill="FFFFFF"/>
        </w:rPr>
        <w:t>i</w:t>
      </w:r>
      <w:r w:rsidRPr="00CF602C">
        <w:rPr>
          <w:shd w:val="clear" w:color="auto" w:fill="FFFFFF"/>
        </w:rPr>
        <w:t>ardins les estans</w:t>
      </w:r>
    </w:p>
    <w:p w14:paraId="20BA6872" w14:textId="77777777" w:rsidR="009A021D" w:rsidRPr="00CF602C" w:rsidRDefault="009A021D" w:rsidP="003E09FE">
      <w:pPr>
        <w:pStyle w:val="WW-Standard"/>
        <w:spacing w:line="360" w:lineRule="auto"/>
        <w:rPr>
          <w:shd w:val="clear" w:color="auto" w:fill="FFFFFF"/>
        </w:rPr>
      </w:pPr>
      <w:r w:rsidRPr="00CF602C">
        <w:rPr>
          <w:shd w:val="clear" w:color="auto" w:fill="FFFFFF"/>
        </w:rPr>
        <w:t>les molins les pesqueries &amp; les autres choses de</w:t>
      </w:r>
    </w:p>
    <w:p w14:paraId="2A4597C9" w14:textId="3C70BE79" w:rsidR="009A021D" w:rsidRPr="00CF602C" w:rsidRDefault="009A021D" w:rsidP="003E09FE">
      <w:pPr>
        <w:pStyle w:val="WW-Standard"/>
        <w:spacing w:line="360" w:lineRule="auto"/>
        <w:rPr>
          <w:shd w:val="clear" w:color="auto" w:fill="FFFFFF"/>
        </w:rPr>
      </w:pPr>
      <w:r w:rsidRPr="00CF602C">
        <w:rPr>
          <w:shd w:val="clear" w:color="auto" w:fill="FFFFFF"/>
        </w:rPr>
        <w:t>quoi il doit avoir les issues.</w:t>
      </w:r>
      <w:r w:rsidR="00793B53" w:rsidRPr="00CF602C">
        <w:rPr>
          <w:shd w:val="clear" w:color="auto" w:fill="FFFFFF"/>
        </w:rPr>
        <w:t xml:space="preserve"> </w:t>
      </w:r>
      <w:r w:rsidRPr="00CF602C">
        <w:rPr>
          <w:color w:val="2300DC"/>
          <w:shd w:val="clear" w:color="auto" w:fill="FFFFFF"/>
        </w:rPr>
        <w:t>C</w:t>
      </w:r>
      <w:r w:rsidRPr="00CF602C">
        <w:rPr>
          <w:shd w:val="clear" w:color="auto" w:fill="FFFFFF"/>
        </w:rPr>
        <w:t xml:space="preserve"> Ne il ne puet</w:t>
      </w:r>
    </w:p>
    <w:p w14:paraId="4ADCC09A" w14:textId="77777777" w:rsidR="009A021D" w:rsidRPr="00CF602C" w:rsidRDefault="009A021D" w:rsidP="003E09FE">
      <w:pPr>
        <w:pStyle w:val="WW-Standard"/>
        <w:spacing w:line="360" w:lineRule="auto"/>
        <w:rPr>
          <w:shd w:val="clear" w:color="auto" w:fill="FFFFFF"/>
        </w:rPr>
      </w:pPr>
      <w:r w:rsidRPr="00CF602C">
        <w:rPr>
          <w:shd w:val="clear" w:color="auto" w:fill="FFFFFF"/>
        </w:rPr>
        <w:t>vendre ne esrachier ne remuer les bois ne les</w:t>
      </w:r>
    </w:p>
    <w:p w14:paraId="11D5B1D5" w14:textId="77777777" w:rsidR="009A021D" w:rsidRPr="00CF602C" w:rsidRDefault="009A021D" w:rsidP="003E09FE">
      <w:pPr>
        <w:pStyle w:val="WW-Standard"/>
        <w:spacing w:line="360" w:lineRule="auto"/>
        <w:rPr>
          <w:shd w:val="clear" w:color="auto" w:fill="FFFFFF"/>
        </w:rPr>
      </w:pPr>
      <w:r w:rsidRPr="00CF602C">
        <w:rPr>
          <w:shd w:val="clear" w:color="auto" w:fill="FFFFFF"/>
        </w:rPr>
        <w:t>maisons ne les arbres. les segnors doivent</w:t>
      </w:r>
    </w:p>
    <w:p w14:paraId="4E1402B5" w14:textId="77777777" w:rsidR="009A021D" w:rsidRPr="00CF602C" w:rsidRDefault="009A021D" w:rsidP="003E09FE">
      <w:pPr>
        <w:pStyle w:val="WW-Standard"/>
        <w:spacing w:line="360" w:lineRule="auto"/>
        <w:rPr>
          <w:shd w:val="clear" w:color="auto" w:fill="FFFFFF"/>
        </w:rPr>
      </w:pPr>
    </w:p>
    <w:p w14:paraId="70B8BAC9" w14:textId="77777777" w:rsidR="009A021D" w:rsidRPr="00CF602C" w:rsidRDefault="009A021D" w:rsidP="003E09FE">
      <w:pPr>
        <w:pStyle w:val="WW-Standard"/>
        <w:spacing w:line="360" w:lineRule="auto"/>
        <w:rPr>
          <w:shd w:val="clear" w:color="auto" w:fill="FFFFFF"/>
        </w:rPr>
      </w:pPr>
    </w:p>
    <w:p w14:paraId="79E29379" w14:textId="77777777" w:rsidR="009A021D" w:rsidRPr="00CF602C" w:rsidRDefault="009A021D" w:rsidP="003E09FE">
      <w:pPr>
        <w:pStyle w:val="WW-Standard"/>
        <w:spacing w:line="360" w:lineRule="auto"/>
        <w:rPr>
          <w:shd w:val="clear" w:color="auto" w:fill="FFFFFF"/>
        </w:rPr>
      </w:pPr>
      <w:r w:rsidRPr="00CF602C">
        <w:rPr>
          <w:shd w:val="clear" w:color="auto" w:fill="FFFFFF"/>
        </w:rPr>
        <w:t>Seq.89</w:t>
      </w:r>
    </w:p>
    <w:tbl>
      <w:tblPr>
        <w:tblW w:w="9638" w:type="dxa"/>
        <w:tblInd w:w="2" w:type="dxa"/>
        <w:tblLayout w:type="fixed"/>
        <w:tblCellMar>
          <w:left w:w="10" w:type="dxa"/>
          <w:right w:w="10" w:type="dxa"/>
        </w:tblCellMar>
        <w:tblLook w:val="0000" w:firstRow="0" w:lastRow="0" w:firstColumn="0" w:lastColumn="0" w:noHBand="0" w:noVBand="0"/>
      </w:tblPr>
      <w:tblGrid>
        <w:gridCol w:w="4819"/>
        <w:gridCol w:w="4819"/>
      </w:tblGrid>
      <w:tr w:rsidR="009A021D" w:rsidRPr="00CF602C" w14:paraId="10B59ABD" w14:textId="77777777">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04407CE0" w14:textId="4552809A" w:rsidR="009A021D" w:rsidRPr="00CF602C" w:rsidRDefault="009A021D" w:rsidP="003E09FE">
            <w:pPr>
              <w:pStyle w:val="TableContents"/>
              <w:spacing w:line="360" w:lineRule="auto"/>
            </w:pPr>
            <w:r w:rsidRPr="00CF602C">
              <w:t>trover as enfans qui sunt en lor garde soufi</w:t>
            </w:r>
            <w:r w:rsidR="005D1B20" w:rsidRPr="00CF602C">
              <w:t>-</w:t>
            </w:r>
          </w:p>
          <w:p w14:paraId="390350DA" w14:textId="77777777" w:rsidR="009A021D" w:rsidRPr="00CF602C" w:rsidRDefault="009A021D" w:rsidP="003E09FE">
            <w:pPr>
              <w:pStyle w:val="TableContents"/>
              <w:spacing w:line="360" w:lineRule="auto"/>
            </w:pPr>
            <w:r w:rsidRPr="00CF602C">
              <w:t>sant vivre selon laage &amp; selon la value du</w:t>
            </w:r>
          </w:p>
          <w:p w14:paraId="4F418CDE" w14:textId="20FA7D39" w:rsidR="009A021D" w:rsidRPr="00CF602C" w:rsidRDefault="009A021D" w:rsidP="003E09FE">
            <w:pPr>
              <w:pStyle w:val="TableContents"/>
              <w:spacing w:line="360" w:lineRule="auto"/>
            </w:pPr>
            <w:r w:rsidRPr="00CF602C">
              <w:t>fieu.</w:t>
            </w:r>
            <w:r w:rsidR="005D1B20" w:rsidRPr="00CF602C">
              <w:t xml:space="preserve"> </w:t>
            </w:r>
            <w:r w:rsidRPr="00CF602C">
              <w:rPr>
                <w:color w:val="FF0000"/>
              </w:rPr>
              <w:t>C</w:t>
            </w:r>
            <w:r w:rsidRPr="00CF602C">
              <w:t xml:space="preserve"> Se aucun des segnors vent les mes</w:t>
            </w:r>
            <w:r w:rsidRPr="00CF602C">
              <w:rPr>
                <w:shd w:val="clear" w:color="auto" w:fill="00FFFF"/>
              </w:rPr>
              <w:t>o</w:t>
            </w:r>
            <w:r w:rsidR="005D1B20" w:rsidRPr="00CF602C">
              <w:rPr>
                <w:i/>
                <w:shd w:val="clear" w:color="auto" w:fill="00FFFF"/>
              </w:rPr>
              <w:t>n</w:t>
            </w:r>
            <w:r w:rsidRPr="00CF602C">
              <w:t>s</w:t>
            </w:r>
          </w:p>
          <w:p w14:paraId="20C5FA0A" w14:textId="77777777" w:rsidR="009A021D" w:rsidRPr="00CF602C" w:rsidRDefault="009A021D" w:rsidP="003E09FE">
            <w:pPr>
              <w:pStyle w:val="TableContents"/>
              <w:spacing w:line="360" w:lineRule="auto"/>
            </w:pPr>
            <w:r w:rsidRPr="00CF602C">
              <w:t>ou les bois qui sunt en sa garde ou il les fet es</w:t>
            </w:r>
          </w:p>
          <w:p w14:paraId="66161FDB" w14:textId="77777777" w:rsidR="009A021D" w:rsidRPr="00CF602C" w:rsidRDefault="009A021D" w:rsidP="003E09FE">
            <w:pPr>
              <w:pStyle w:val="TableContents"/>
              <w:spacing w:line="360" w:lineRule="auto"/>
            </w:pPr>
            <w:r w:rsidRPr="00CF602C">
              <w:t>rachier ou metre maliciousement hors du fie</w:t>
            </w:r>
          </w:p>
          <w:p w14:paraId="79D106AC" w14:textId="48E6A10C" w:rsidR="009A021D" w:rsidRPr="00CF602C" w:rsidRDefault="009A021D" w:rsidP="003E09FE">
            <w:pPr>
              <w:pStyle w:val="TableContents"/>
              <w:spacing w:line="360" w:lineRule="auto"/>
            </w:pPr>
            <w:r w:rsidRPr="00CF602C">
              <w:t>que il a en garde il le doit griement a</w:t>
            </w:r>
            <w:r w:rsidRPr="00CF602C">
              <w:rPr>
                <w:shd w:val="clear" w:color="auto" w:fill="00FFFF"/>
              </w:rPr>
              <w:t>m</w:t>
            </w:r>
            <w:r w:rsidR="00546783" w:rsidRPr="00CF602C">
              <w:rPr>
                <w:i/>
                <w:shd w:val="clear" w:color="auto" w:fill="00FFFF"/>
              </w:rPr>
              <w:t>en</w:t>
            </w:r>
            <w:r w:rsidRPr="00CF602C">
              <w:t>der</w:t>
            </w:r>
          </w:p>
          <w:p w14:paraId="62F9E6D3" w14:textId="77777777" w:rsidR="009A021D" w:rsidRPr="00CF602C" w:rsidRDefault="009A021D" w:rsidP="003E09FE">
            <w:pPr>
              <w:pStyle w:val="TableContents"/>
              <w:spacing w:line="360" w:lineRule="auto"/>
            </w:pPr>
            <w:r w:rsidRPr="00CF602C">
              <w:t>&amp; rendre plenement ou perdre la garde du</w:t>
            </w:r>
          </w:p>
          <w:p w14:paraId="28190DB0" w14:textId="77777777" w:rsidR="009A021D" w:rsidRPr="00CF602C" w:rsidRDefault="009A021D" w:rsidP="003E09FE">
            <w:pPr>
              <w:pStyle w:val="TableContents"/>
              <w:spacing w:line="360" w:lineRule="auto"/>
            </w:pPr>
            <w:r w:rsidRPr="00CF602C">
              <w:lastRenderedPageBreak/>
              <w:t>tout por ce que il na pas garde la foi que il de</w:t>
            </w:r>
          </w:p>
          <w:p w14:paraId="642ED507" w14:textId="77777777" w:rsidR="009A021D" w:rsidRPr="00CF602C" w:rsidRDefault="009A021D" w:rsidP="003E09FE">
            <w:pPr>
              <w:pStyle w:val="TableContents"/>
              <w:spacing w:line="360" w:lineRule="auto"/>
            </w:pPr>
            <w:r w:rsidRPr="00CF602C">
              <w:t xml:space="preserve">voit a celui que il avoit en garde. </w:t>
            </w:r>
            <w:r w:rsidRPr="00CF602C">
              <w:rPr>
                <w:color w:val="FF0000"/>
              </w:rPr>
              <w:t>De relies</w:t>
            </w:r>
          </w:p>
          <w:p w14:paraId="73AF614E" w14:textId="3D948658" w:rsidR="009A021D" w:rsidRPr="00CF602C" w:rsidRDefault="009A021D" w:rsidP="003E09FE">
            <w:pPr>
              <w:pStyle w:val="TableContents"/>
              <w:spacing w:line="360" w:lineRule="auto"/>
            </w:pPr>
            <w:r w:rsidRPr="00CF602C">
              <w:rPr>
                <w:b/>
                <w:bCs/>
                <w:color w:val="2300DC"/>
              </w:rPr>
              <w:t>L</w:t>
            </w:r>
            <w:r w:rsidR="00546783" w:rsidRPr="00CF602C">
              <w:t xml:space="preserve">en doit </w:t>
            </w:r>
            <w:r w:rsidRPr="00CF602C">
              <w:t>savoir que les segnors</w:t>
            </w:r>
            <w:r w:rsidRPr="00CF602C">
              <w:rPr>
                <w:color w:val="FF0000"/>
              </w:rPr>
              <w:t xml:space="preserve"> xxxi</w:t>
            </w:r>
          </w:p>
          <w:p w14:paraId="2A34DF87" w14:textId="77777777" w:rsidR="009A021D" w:rsidRPr="00CF602C" w:rsidRDefault="009A021D" w:rsidP="003E09FE">
            <w:pPr>
              <w:pStyle w:val="TableContents"/>
              <w:spacing w:line="360" w:lineRule="auto"/>
            </w:pPr>
            <w:r w:rsidRPr="00CF602C">
              <w:t>du fieu doivent avoir les relies des terres</w:t>
            </w:r>
          </w:p>
          <w:p w14:paraId="497010FD" w14:textId="77777777" w:rsidR="009A021D" w:rsidRPr="00CF602C" w:rsidRDefault="009A021D" w:rsidP="003E09FE">
            <w:pPr>
              <w:pStyle w:val="TableContents"/>
              <w:spacing w:line="360" w:lineRule="auto"/>
            </w:pPr>
            <w:r w:rsidRPr="00CF602C">
              <w:t>qui sunt tenues dels par hommage quant</w:t>
            </w:r>
          </w:p>
          <w:p w14:paraId="6B4896AB" w14:textId="4D345E58" w:rsidR="009A021D" w:rsidRPr="00CF602C" w:rsidRDefault="009A021D" w:rsidP="003E09FE">
            <w:pPr>
              <w:pStyle w:val="TableContents"/>
              <w:spacing w:line="360" w:lineRule="auto"/>
            </w:pPr>
            <w:r w:rsidRPr="00CF602C">
              <w:t>cels muerent de qui il avoient lommage.</w:t>
            </w:r>
            <w:r w:rsidR="00546783" w:rsidRPr="00CF602C">
              <w:t xml:space="preserve"> </w:t>
            </w:r>
            <w:r w:rsidRPr="00CF602C">
              <w:rPr>
                <w:shd w:val="clear" w:color="auto" w:fill="00FFFF"/>
              </w:rPr>
              <w:t>e</w:t>
            </w:r>
            <w:r w:rsidR="00546783" w:rsidRPr="00CF602C">
              <w:rPr>
                <w:i/>
                <w:shd w:val="clear" w:color="auto" w:fill="00FFFF"/>
              </w:rPr>
              <w:t>n</w:t>
            </w:r>
          </w:p>
          <w:p w14:paraId="5AC91960" w14:textId="3924D943" w:rsidR="009A021D" w:rsidRPr="00CF602C" w:rsidRDefault="009A021D" w:rsidP="003E09FE">
            <w:pPr>
              <w:pStyle w:val="TableContents"/>
              <w:spacing w:line="360" w:lineRule="auto"/>
            </w:pPr>
            <w:r w:rsidRPr="00CF602C">
              <w:t>.</w:t>
            </w:r>
            <w:r w:rsidR="00546783" w:rsidRPr="00CF602C">
              <w:t>ii</w:t>
            </w:r>
            <w:r w:rsidRPr="00CF602C">
              <w:t>. manieres lessent les hommes lor herita</w:t>
            </w:r>
          </w:p>
          <w:p w14:paraId="6FDF706F" w14:textId="55AFB07C" w:rsidR="009A021D" w:rsidRPr="00CF602C" w:rsidRDefault="009A021D" w:rsidP="003E09FE">
            <w:pPr>
              <w:pStyle w:val="TableContents"/>
              <w:spacing w:line="360" w:lineRule="auto"/>
            </w:pPr>
            <w:r w:rsidRPr="00CF602C">
              <w:t>ge en normendie.</w:t>
            </w:r>
            <w:r w:rsidR="00546783" w:rsidRPr="00CF602C">
              <w:t xml:space="preserve"> </w:t>
            </w:r>
            <w:r w:rsidRPr="00CF602C">
              <w:rPr>
                <w:color w:val="FF0000"/>
              </w:rPr>
              <w:t xml:space="preserve">C </w:t>
            </w:r>
            <w:r w:rsidRPr="00CF602C">
              <w:t>Une maniere est quant</w:t>
            </w:r>
          </w:p>
          <w:p w14:paraId="69E93620" w14:textId="159D71FB" w:rsidR="009A021D" w:rsidRPr="00CF602C" w:rsidRDefault="009A021D" w:rsidP="003E09FE">
            <w:pPr>
              <w:pStyle w:val="TableContents"/>
              <w:spacing w:line="360" w:lineRule="auto"/>
            </w:pPr>
            <w:r w:rsidRPr="00CF602C">
              <w:t>il entrent en rel</w:t>
            </w:r>
            <w:r w:rsidR="00546783" w:rsidRPr="00CF602C">
              <w:t>e</w:t>
            </w:r>
            <w:r w:rsidRPr="00CF602C">
              <w:t>gion &amp; lessent toute terri</w:t>
            </w:r>
            <w:r w:rsidRPr="00CF602C">
              <w:rPr>
                <w:shd w:val="clear" w:color="auto" w:fill="00FFFF"/>
              </w:rPr>
              <w:t>e</w:t>
            </w:r>
            <w:r w:rsidR="00546783" w:rsidRPr="00CF602C">
              <w:rPr>
                <w:i/>
                <w:shd w:val="clear" w:color="auto" w:fill="00FFFF"/>
              </w:rPr>
              <w:t>n</w:t>
            </w:r>
            <w:r w:rsidR="00546783" w:rsidRPr="00CF602C">
              <w:rPr>
                <w:shd w:val="clear" w:color="auto" w:fill="00FFFF"/>
              </w:rPr>
              <w:t>-</w:t>
            </w:r>
          </w:p>
          <w:p w14:paraId="32CE67BB" w14:textId="0D65352D" w:rsidR="009A021D" w:rsidRPr="00CF602C" w:rsidRDefault="009A021D" w:rsidP="003E09FE">
            <w:pPr>
              <w:pStyle w:val="TableContents"/>
              <w:spacing w:line="360" w:lineRule="auto"/>
            </w:pPr>
            <w:r w:rsidRPr="00CF602C">
              <w:t>ne possession. &amp; issi descent leritage a</w:t>
            </w:r>
            <w:r w:rsidR="00546783" w:rsidRPr="00CF602C">
              <w:t xml:space="preserve"> lor </w:t>
            </w:r>
            <w:r w:rsidRPr="00CF602C">
              <w:t>oirs</w:t>
            </w:r>
          </w:p>
          <w:p w14:paraId="336E3F4F" w14:textId="77777777" w:rsidR="009A021D" w:rsidRPr="00CF602C" w:rsidRDefault="009A021D" w:rsidP="003E09FE">
            <w:pPr>
              <w:pStyle w:val="TableContents"/>
              <w:spacing w:line="360" w:lineRule="auto"/>
            </w:pPr>
            <w:r w:rsidRPr="00CF602C">
              <w:t>&amp; relief en doit estre paie &amp; novel hommage</w:t>
            </w:r>
          </w:p>
          <w:p w14:paraId="277F9364" w14:textId="1F06D2E2" w:rsidR="009A021D" w:rsidRPr="00CF602C" w:rsidRDefault="009A021D" w:rsidP="003E09FE">
            <w:pPr>
              <w:pStyle w:val="TableContents"/>
              <w:spacing w:line="360" w:lineRule="auto"/>
            </w:pPr>
            <w:r w:rsidRPr="00CF602C">
              <w:t>estre pris.</w:t>
            </w:r>
            <w:r w:rsidR="00546783" w:rsidRPr="00CF602C">
              <w:t xml:space="preserve"> </w:t>
            </w:r>
            <w:r w:rsidRPr="00CF602C">
              <w:rPr>
                <w:color w:val="2300DC"/>
              </w:rPr>
              <w:t>C</w:t>
            </w:r>
            <w:r w:rsidRPr="00CF602C">
              <w:t xml:space="preserve"> Autre maniere est quant il bail</w:t>
            </w:r>
            <w:r w:rsidR="00546783" w:rsidRPr="00CF602C">
              <w:t>-</w:t>
            </w:r>
          </w:p>
          <w:p w14:paraId="72557271" w14:textId="63D4E444" w:rsidR="009A021D" w:rsidRPr="00CF602C" w:rsidRDefault="009A021D" w:rsidP="003E09FE">
            <w:pPr>
              <w:pStyle w:val="TableContents"/>
              <w:spacing w:line="360" w:lineRule="auto"/>
            </w:pPr>
            <w:r w:rsidRPr="00CF602C">
              <w:t>lent a autre le fieu &amp; il ni retienent riens si c</w:t>
            </w:r>
            <w:r w:rsidRPr="00CF602C">
              <w:rPr>
                <w:shd w:val="clear" w:color="auto" w:fill="00FFFF"/>
              </w:rPr>
              <w:t>o</w:t>
            </w:r>
            <w:r w:rsidR="00546783" w:rsidRPr="00CF602C">
              <w:rPr>
                <w:i/>
                <w:shd w:val="clear" w:color="auto" w:fill="00FFFF"/>
              </w:rPr>
              <w:t>m</w:t>
            </w:r>
            <w:r w:rsidR="00546783" w:rsidRPr="00CF602C">
              <w:rPr>
                <w:shd w:val="clear" w:color="auto" w:fill="00FFFF"/>
              </w:rP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144CE4" w14:textId="1C76D33F" w:rsidR="009A021D" w:rsidRPr="00CF602C" w:rsidRDefault="00546783" w:rsidP="003E09FE">
            <w:pPr>
              <w:pStyle w:val="TableContents"/>
              <w:spacing w:line="360" w:lineRule="auto"/>
              <w:rPr>
                <w:sz w:val="20"/>
                <w:szCs w:val="20"/>
              </w:rPr>
            </w:pPr>
            <w:r w:rsidRPr="00CF602C">
              <w:rPr>
                <w:sz w:val="20"/>
                <w:szCs w:val="20"/>
              </w:rPr>
              <w:lastRenderedPageBreak/>
              <w:t>Il fu i</w:t>
            </w:r>
            <w:r w:rsidR="009A021D" w:rsidRPr="00CF602C">
              <w:rPr>
                <w:sz w:val="20"/>
                <w:szCs w:val="20"/>
              </w:rPr>
              <w:t>ugie q</w:t>
            </w:r>
            <w:r w:rsidR="009A021D" w:rsidRPr="00CF602C">
              <w:rPr>
                <w:i/>
                <w:iCs/>
                <w:sz w:val="20"/>
                <w:szCs w:val="20"/>
              </w:rPr>
              <w:t>ue</w:t>
            </w:r>
            <w:r w:rsidR="009A021D" w:rsidRPr="00CF602C">
              <w:rPr>
                <w:sz w:val="20"/>
                <w:szCs w:val="20"/>
              </w:rPr>
              <w:t xml:space="preserve"> lun &amp;</w:t>
            </w:r>
          </w:p>
          <w:p w14:paraId="4CD699C6" w14:textId="77777777" w:rsidR="009A021D" w:rsidRPr="00CF602C" w:rsidRDefault="009A021D" w:rsidP="003E09FE">
            <w:pPr>
              <w:pStyle w:val="TableContents"/>
              <w:spacing w:line="360" w:lineRule="auto"/>
              <w:rPr>
                <w:sz w:val="20"/>
                <w:szCs w:val="20"/>
              </w:rPr>
            </w:pPr>
            <w:r w:rsidRPr="00CF602C">
              <w:rPr>
                <w:sz w:val="20"/>
                <w:szCs w:val="20"/>
              </w:rPr>
              <w:t>lautres de ceus</w:t>
            </w:r>
          </w:p>
          <w:p w14:paraId="5FD61DB0" w14:textId="77777777" w:rsidR="009A021D" w:rsidRPr="00CF602C" w:rsidRDefault="009A021D" w:rsidP="003E09FE">
            <w:pPr>
              <w:pStyle w:val="TableContents"/>
              <w:spacing w:line="360" w:lineRule="auto"/>
              <w:rPr>
                <w:sz w:val="20"/>
                <w:szCs w:val="20"/>
              </w:rPr>
            </w:pPr>
            <w:r w:rsidRPr="00CF602C">
              <w:rPr>
                <w:sz w:val="20"/>
                <w:szCs w:val="20"/>
              </w:rPr>
              <w:t>qui a baronnie en</w:t>
            </w:r>
          </w:p>
          <w:p w14:paraId="343DE432" w14:textId="1E8C6F18" w:rsidR="009A021D" w:rsidRPr="00CF602C" w:rsidRDefault="009A021D" w:rsidP="003E09FE">
            <w:pPr>
              <w:pStyle w:val="TableContents"/>
              <w:spacing w:line="360" w:lineRule="auto"/>
              <w:rPr>
                <w:sz w:val="20"/>
                <w:szCs w:val="20"/>
              </w:rPr>
            </w:pPr>
            <w:r w:rsidRPr="00CF602C">
              <w:rPr>
                <w:sz w:val="20"/>
                <w:szCs w:val="20"/>
              </w:rPr>
              <w:t>sa</w:t>
            </w:r>
            <w:r w:rsidR="00546783" w:rsidRPr="00CF602C">
              <w:rPr>
                <w:sz w:val="20"/>
                <w:szCs w:val="20"/>
              </w:rPr>
              <w:t xml:space="preserve"> par</w:t>
            </w:r>
            <w:r w:rsidRPr="00CF602C">
              <w:rPr>
                <w:sz w:val="20"/>
                <w:szCs w:val="20"/>
              </w:rPr>
              <w:t>t latendra</w:t>
            </w:r>
          </w:p>
          <w:p w14:paraId="45682449" w14:textId="4B1B6E61" w:rsidR="009A021D" w:rsidRPr="00CF602C" w:rsidRDefault="009A021D" w:rsidP="003E09FE">
            <w:pPr>
              <w:pStyle w:val="TableContents"/>
              <w:spacing w:line="360" w:lineRule="auto"/>
              <w:rPr>
                <w:sz w:val="20"/>
                <w:szCs w:val="20"/>
              </w:rPr>
            </w:pPr>
            <w:r w:rsidRPr="00CF602C">
              <w:rPr>
                <w:sz w:val="20"/>
                <w:szCs w:val="20"/>
              </w:rPr>
              <w:t>du r</w:t>
            </w:r>
            <w:r w:rsidR="00546783" w:rsidRPr="00CF602C">
              <w:rPr>
                <w:sz w:val="20"/>
                <w:szCs w:val="20"/>
              </w:rPr>
              <w:t>oy en chies</w:t>
            </w:r>
            <w:r w:rsidRPr="00CF602C">
              <w:rPr>
                <w:sz w:val="20"/>
                <w:szCs w:val="20"/>
              </w:rPr>
              <w:t>.</w:t>
            </w:r>
          </w:p>
          <w:p w14:paraId="4744E15B" w14:textId="52BE600B"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546783" w:rsidRPr="00CF602C">
              <w:rPr>
                <w:i/>
                <w:sz w:val="20"/>
                <w:szCs w:val="20"/>
                <w:shd w:val="clear" w:color="auto" w:fill="00FFFF"/>
              </w:rPr>
              <w:t>iquier</w:t>
            </w:r>
            <w:r w:rsidRPr="00CF602C">
              <w:rPr>
                <w:sz w:val="20"/>
                <w:szCs w:val="20"/>
              </w:rPr>
              <w:t xml:space="preserve"> de pas</w:t>
            </w:r>
            <w:r w:rsidRPr="00CF602C">
              <w:rPr>
                <w:sz w:val="20"/>
                <w:szCs w:val="20"/>
                <w:shd w:val="clear" w:color="auto" w:fill="00FFFF"/>
              </w:rPr>
              <w:t>q</w:t>
            </w:r>
            <w:r w:rsidR="00546783" w:rsidRPr="00CF602C">
              <w:rPr>
                <w:i/>
                <w:sz w:val="20"/>
                <w:szCs w:val="20"/>
                <w:shd w:val="clear" w:color="auto" w:fill="00FFFF"/>
              </w:rPr>
              <w:t>ue</w:t>
            </w:r>
            <w:r w:rsidRPr="00CF602C">
              <w:rPr>
                <w:sz w:val="20"/>
                <w:szCs w:val="20"/>
              </w:rPr>
              <w:t>s</w:t>
            </w:r>
          </w:p>
          <w:p w14:paraId="38863BEC" w14:textId="3D9B4446" w:rsidR="009A021D" w:rsidRPr="00CF602C" w:rsidRDefault="009A021D" w:rsidP="003E09FE">
            <w:pPr>
              <w:pStyle w:val="TableContents"/>
              <w:spacing w:line="360" w:lineRule="auto"/>
              <w:rPr>
                <w:sz w:val="20"/>
                <w:szCs w:val="20"/>
              </w:rPr>
            </w:pPr>
            <w:r w:rsidRPr="00CF602C">
              <w:rPr>
                <w:sz w:val="20"/>
                <w:szCs w:val="20"/>
              </w:rPr>
              <w:t>m.</w:t>
            </w:r>
            <w:r w:rsidR="00546783" w:rsidRPr="00CF602C">
              <w:rPr>
                <w:sz w:val="20"/>
                <w:szCs w:val="20"/>
              </w:rPr>
              <w:t xml:space="preserve"> </w:t>
            </w:r>
            <w:r w:rsidRPr="00CF602C">
              <w:rPr>
                <w:sz w:val="20"/>
                <w:szCs w:val="20"/>
              </w:rPr>
              <w:t>cc.</w:t>
            </w:r>
            <w:r w:rsidR="00546783" w:rsidRPr="00CF602C">
              <w:rPr>
                <w:sz w:val="20"/>
                <w:szCs w:val="20"/>
              </w:rPr>
              <w:t xml:space="preserve"> </w:t>
            </w:r>
            <w:r w:rsidRPr="00CF602C">
              <w:rPr>
                <w:sz w:val="20"/>
                <w:szCs w:val="20"/>
              </w:rPr>
              <w:t>xiiii.</w:t>
            </w:r>
          </w:p>
        </w:tc>
      </w:tr>
    </w:tbl>
    <w:p w14:paraId="21FDFB83" w14:textId="77777777" w:rsidR="009A021D" w:rsidRPr="00CF602C" w:rsidRDefault="009A021D" w:rsidP="003E09FE">
      <w:pPr>
        <w:pStyle w:val="WW-Standard"/>
        <w:spacing w:line="360" w:lineRule="auto"/>
        <w:rPr>
          <w:shd w:val="clear" w:color="auto" w:fill="FFFFFF"/>
        </w:rPr>
      </w:pPr>
    </w:p>
    <w:p w14:paraId="27A68292" w14:textId="77777777" w:rsidR="009A021D" w:rsidRPr="00CF602C" w:rsidRDefault="009A021D" w:rsidP="003E09FE">
      <w:pPr>
        <w:pStyle w:val="WW-Standard"/>
        <w:spacing w:line="360" w:lineRule="auto"/>
        <w:rPr>
          <w:shd w:val="clear" w:color="auto" w:fill="FFFFFF"/>
        </w:rPr>
      </w:pPr>
    </w:p>
    <w:p w14:paraId="39EBD46F" w14:textId="56072D5D" w:rsidR="009A021D" w:rsidRPr="00CF602C" w:rsidRDefault="009A021D" w:rsidP="003E09FE">
      <w:pPr>
        <w:spacing w:line="360" w:lineRule="auto"/>
        <w:jc w:val="both"/>
      </w:pPr>
      <w:r w:rsidRPr="00CF602C">
        <w:t>Seq.</w:t>
      </w:r>
      <w:r w:rsidR="00776B9E" w:rsidRPr="00CF602C">
        <w:t> </w:t>
      </w:r>
      <w:r w:rsidRPr="00CF602C">
        <w:t>90</w:t>
      </w:r>
    </w:p>
    <w:p w14:paraId="27418569" w14:textId="60DAC6AA" w:rsidR="009A021D" w:rsidRPr="00CF602C" w:rsidRDefault="009A021D" w:rsidP="003E09FE">
      <w:pPr>
        <w:spacing w:line="360" w:lineRule="auto"/>
        <w:jc w:val="both"/>
      </w:pPr>
      <w:r w:rsidRPr="00CF602C">
        <w:t>me par vente.</w:t>
      </w:r>
      <w:r w:rsidR="00776B9E" w:rsidRPr="00CF602C">
        <w:t xml:space="preserve"> </w:t>
      </w:r>
      <w:r w:rsidRPr="00CF602C">
        <w:t>&amp; dilue</w:t>
      </w:r>
      <w:r w:rsidR="00715A35" w:rsidRPr="00CF602C">
        <w:t>c</w:t>
      </w:r>
      <w:r w:rsidRPr="00CF602C">
        <w:t xml:space="preserve"> vient relief &amp; les h</w:t>
      </w:r>
      <w:r w:rsidRPr="00CF602C">
        <w:rPr>
          <w:shd w:val="clear" w:color="auto" w:fill="00FFFF"/>
        </w:rPr>
        <w:t>o</w:t>
      </w:r>
      <w:r w:rsidR="00715A35" w:rsidRPr="00CF602C">
        <w:rPr>
          <w:i/>
          <w:shd w:val="clear" w:color="auto" w:fill="00FFFF"/>
        </w:rPr>
        <w:t>m</w:t>
      </w:r>
      <w:r w:rsidRPr="00CF602C">
        <w:t>ma</w:t>
      </w:r>
      <w:r w:rsidR="00715A35" w:rsidRPr="00CF602C">
        <w:t>-</w:t>
      </w:r>
    </w:p>
    <w:p w14:paraId="17A7D3E1" w14:textId="613C5EE6" w:rsidR="009A021D" w:rsidRPr="00CF602C" w:rsidRDefault="009A021D" w:rsidP="003E09FE">
      <w:pPr>
        <w:spacing w:line="360" w:lineRule="auto"/>
        <w:jc w:val="both"/>
      </w:pPr>
      <w:r w:rsidRPr="00CF602C">
        <w:t xml:space="preserve">ges sunt autresi comme </w:t>
      </w:r>
      <w:r w:rsidR="00715A35" w:rsidRPr="00CF602C">
        <w:t>i</w:t>
      </w:r>
      <w:r w:rsidRPr="00CF602C">
        <w:t xml:space="preserve">oint ensemble </w:t>
      </w:r>
      <w:r w:rsidRPr="00CF602C">
        <w:rPr>
          <w:shd w:val="clear" w:color="auto" w:fill="00FFFF"/>
        </w:rPr>
        <w:t>q</w:t>
      </w:r>
      <w:r w:rsidR="00715A35" w:rsidRPr="00CF602C">
        <w:rPr>
          <w:i/>
          <w:shd w:val="clear" w:color="auto" w:fill="00FFFF"/>
        </w:rPr>
        <w:t>ue</w:t>
      </w:r>
      <w:r w:rsidRPr="00CF602C">
        <w:rPr>
          <w:shd w:val="clear" w:color="auto" w:fill="FFFFFF"/>
        </w:rPr>
        <w:t>r</w:t>
      </w:r>
    </w:p>
    <w:p w14:paraId="1C782433" w14:textId="0CE4B1F4" w:rsidR="009A021D" w:rsidRPr="00CF602C" w:rsidRDefault="009A021D" w:rsidP="003E09FE">
      <w:pPr>
        <w:spacing w:line="360" w:lineRule="auto"/>
        <w:jc w:val="both"/>
      </w:pPr>
      <w:r w:rsidRPr="00CF602C">
        <w:t>par tout la ou il a relief il c</w:t>
      </w:r>
      <w:r w:rsidRPr="00CF602C">
        <w:rPr>
          <w:shd w:val="clear" w:color="auto" w:fill="00FFFF"/>
        </w:rPr>
        <w:t>o</w:t>
      </w:r>
      <w:r w:rsidR="00715A35" w:rsidRPr="00CF602C">
        <w:rPr>
          <w:i/>
          <w:shd w:val="clear" w:color="auto" w:fill="00FFFF"/>
        </w:rPr>
        <w:t>n</w:t>
      </w:r>
      <w:r w:rsidRPr="00CF602C">
        <w:t>vient que il ait h</w:t>
      </w:r>
      <w:r w:rsidRPr="00CF602C">
        <w:rPr>
          <w:shd w:val="clear" w:color="auto" w:fill="00FFFF"/>
        </w:rPr>
        <w:t>o</w:t>
      </w:r>
      <w:r w:rsidR="00715A35" w:rsidRPr="00CF602C">
        <w:rPr>
          <w:i/>
          <w:shd w:val="clear" w:color="auto" w:fill="00FFFF"/>
        </w:rPr>
        <w:t>m</w:t>
      </w:r>
      <w:r w:rsidR="00715A35" w:rsidRPr="00CF602C">
        <w:rPr>
          <w:shd w:val="clear" w:color="auto" w:fill="00FFFF"/>
        </w:rPr>
        <w:t>-</w:t>
      </w:r>
    </w:p>
    <w:p w14:paraId="48117A9D" w14:textId="6C2F97C6" w:rsidR="009A021D" w:rsidRPr="00CF602C" w:rsidRDefault="009A021D" w:rsidP="003E09FE">
      <w:pPr>
        <w:spacing w:line="360" w:lineRule="auto"/>
        <w:jc w:val="both"/>
      </w:pPr>
      <w:r w:rsidRPr="00CF602C">
        <w:t>mage.</w:t>
      </w:r>
      <w:r w:rsidR="00715A35" w:rsidRPr="00CF602C">
        <w:t xml:space="preserve"> </w:t>
      </w:r>
      <w:r w:rsidRPr="00CF602C">
        <w:t>mes il nest pas a la converse.</w:t>
      </w:r>
      <w:r w:rsidR="00715A35" w:rsidRPr="00CF602C">
        <w:t xml:space="preserve"> </w:t>
      </w:r>
      <w:r w:rsidRPr="00CF602C">
        <w:rPr>
          <w:color w:val="FF0000"/>
        </w:rPr>
        <w:t xml:space="preserve">C </w:t>
      </w:r>
      <w:r w:rsidRPr="00CF602C">
        <w:t>Il a di</w:t>
      </w:r>
      <w:r w:rsidRPr="00CF602C">
        <w:rPr>
          <w:shd w:val="clear" w:color="auto" w:fill="00FFFF"/>
        </w:rPr>
        <w:t>v</w:t>
      </w:r>
      <w:r w:rsidR="00715A35" w:rsidRPr="00CF602C">
        <w:rPr>
          <w:i/>
          <w:shd w:val="clear" w:color="auto" w:fill="00FFFF"/>
        </w:rPr>
        <w:t>er</w:t>
      </w:r>
    </w:p>
    <w:p w14:paraId="6199BAD1" w14:textId="7583610B" w:rsidR="009A021D" w:rsidRPr="00CF602C" w:rsidRDefault="009A021D" w:rsidP="003E09FE">
      <w:pPr>
        <w:spacing w:line="360" w:lineRule="auto"/>
        <w:jc w:val="both"/>
      </w:pPr>
      <w:r w:rsidRPr="00CF602C">
        <w:t xml:space="preserve">ses parties en normendie de fieus qui ne </w:t>
      </w:r>
      <w:r w:rsidR="00715A35" w:rsidRPr="00CF602C">
        <w:t>s</w:t>
      </w:r>
      <w:r w:rsidRPr="00CF602C">
        <w:rPr>
          <w:shd w:val="clear" w:color="auto" w:fill="00FFFF"/>
        </w:rPr>
        <w:t>u</w:t>
      </w:r>
      <w:r w:rsidR="00715A35" w:rsidRPr="00CF602C">
        <w:rPr>
          <w:i/>
          <w:shd w:val="clear" w:color="auto" w:fill="00FFFF"/>
        </w:rPr>
        <w:t>n</w:t>
      </w:r>
      <w:r w:rsidRPr="00CF602C">
        <w:t>t</w:t>
      </w:r>
    </w:p>
    <w:p w14:paraId="61A0BF56" w14:textId="4C2ED2A4" w:rsidR="009A021D" w:rsidRPr="00CF602C" w:rsidRDefault="009A021D" w:rsidP="003E09FE">
      <w:pPr>
        <w:spacing w:line="360" w:lineRule="auto"/>
        <w:jc w:val="both"/>
      </w:pPr>
      <w:r w:rsidRPr="00CF602C">
        <w:t>pas tenus a paier relies si c</w:t>
      </w:r>
      <w:r w:rsidRPr="00CF602C">
        <w:rPr>
          <w:shd w:val="clear" w:color="auto" w:fill="00FFFF"/>
        </w:rPr>
        <w:t>o</w:t>
      </w:r>
      <w:r w:rsidR="00715A35" w:rsidRPr="00CF602C">
        <w:rPr>
          <w:i/>
          <w:shd w:val="clear" w:color="auto" w:fill="00FFFF"/>
        </w:rPr>
        <w:t>m</w:t>
      </w:r>
      <w:r w:rsidRPr="00CF602C">
        <w:t>me quitances de</w:t>
      </w:r>
    </w:p>
    <w:p w14:paraId="6ED93728" w14:textId="3B53A9EE" w:rsidR="009A021D" w:rsidRPr="00CF602C" w:rsidRDefault="009A021D" w:rsidP="003E09FE">
      <w:pPr>
        <w:spacing w:line="360" w:lineRule="auto"/>
        <w:jc w:val="both"/>
      </w:pPr>
      <w:r w:rsidRPr="00CF602C">
        <w:t>franchises &amp; autres dignites qui ne pai</w:t>
      </w:r>
      <w:r w:rsidRPr="00CF602C">
        <w:rPr>
          <w:shd w:val="clear" w:color="auto" w:fill="00FFFF"/>
        </w:rPr>
        <w:t>e</w:t>
      </w:r>
      <w:r w:rsidR="00715A35" w:rsidRPr="00CF602C">
        <w:rPr>
          <w:i/>
          <w:shd w:val="clear" w:color="auto" w:fill="00FFFF"/>
        </w:rPr>
        <w:t>n</w:t>
      </w:r>
      <w:r w:rsidRPr="00CF602C">
        <w:t>t pas</w:t>
      </w:r>
    </w:p>
    <w:p w14:paraId="1E25EF79" w14:textId="1F4C1A92" w:rsidR="009A021D" w:rsidRPr="00CF602C" w:rsidRDefault="009A021D" w:rsidP="003E09FE">
      <w:pPr>
        <w:spacing w:line="360" w:lineRule="auto"/>
        <w:jc w:val="both"/>
      </w:pPr>
      <w:r w:rsidRPr="00CF602C">
        <w:t xml:space="preserve">relief </w:t>
      </w:r>
      <w:r w:rsidR="00715A35" w:rsidRPr="00CF602C">
        <w:t>i</w:t>
      </w:r>
      <w:r w:rsidRPr="00CF602C">
        <w:t xml:space="preserve">a soit ce que il doient hommage. </w:t>
      </w:r>
      <w:r w:rsidRPr="00CF602C">
        <w:rPr>
          <w:color w:val="2300DC"/>
        </w:rPr>
        <w:t>C</w:t>
      </w:r>
      <w:r w:rsidRPr="00CF602C">
        <w:t xml:space="preserve"> Et si</w:t>
      </w:r>
    </w:p>
    <w:p w14:paraId="3060A4D6" w14:textId="77777777" w:rsidR="009A021D" w:rsidRPr="00CF602C" w:rsidRDefault="009A021D" w:rsidP="003E09FE">
      <w:pPr>
        <w:spacing w:line="360" w:lineRule="auto"/>
        <w:jc w:val="both"/>
      </w:pPr>
      <w:r w:rsidRPr="00CF602C">
        <w:t>doit len savoir que par toute normendie le</w:t>
      </w:r>
    </w:p>
    <w:p w14:paraId="06A08235" w14:textId="0006C5E6" w:rsidR="009A021D" w:rsidRPr="00CF602C" w:rsidRDefault="009A021D" w:rsidP="003E09FE">
      <w:pPr>
        <w:spacing w:line="360" w:lineRule="auto"/>
        <w:jc w:val="both"/>
      </w:pPr>
      <w:r w:rsidRPr="00CF602C">
        <w:t>relief est generalment determine en</w:t>
      </w:r>
      <w:r w:rsidR="00715A35" w:rsidRPr="00CF602C">
        <w:t xml:space="preserve"> </w:t>
      </w:r>
      <w:r w:rsidRPr="00CF602C">
        <w:t>.</w:t>
      </w:r>
      <w:r w:rsidR="00715A35" w:rsidRPr="00CF602C">
        <w:t>i</w:t>
      </w:r>
      <w:r w:rsidRPr="00CF602C">
        <w:t>.</w:t>
      </w:r>
      <w:r w:rsidR="00715A35" w:rsidRPr="00CF602C">
        <w:t xml:space="preserve"> </w:t>
      </w:r>
      <w:r w:rsidRPr="00CF602C">
        <w:t>fieu si</w:t>
      </w:r>
    </w:p>
    <w:p w14:paraId="56AFE446" w14:textId="7ECEDE3C" w:rsidR="009A021D" w:rsidRPr="00CF602C" w:rsidRDefault="009A021D" w:rsidP="003E09FE">
      <w:pPr>
        <w:spacing w:line="360" w:lineRule="auto"/>
        <w:jc w:val="both"/>
      </w:pPr>
      <w:r w:rsidRPr="00CF602C">
        <w:t>c</w:t>
      </w:r>
      <w:r w:rsidRPr="00CF602C">
        <w:rPr>
          <w:shd w:val="clear" w:color="auto" w:fill="00FFFF"/>
        </w:rPr>
        <w:t>o</w:t>
      </w:r>
      <w:r w:rsidR="00715A35" w:rsidRPr="00CF602C">
        <w:rPr>
          <w:i/>
          <w:shd w:val="clear" w:color="auto" w:fill="00FFFF"/>
        </w:rPr>
        <w:t>m</w:t>
      </w:r>
      <w:r w:rsidRPr="00CF602C">
        <w:t>me le fieu de hauber</w:t>
      </w:r>
      <w:r w:rsidR="005A55BC" w:rsidRPr="00CF602C">
        <w:t>c</w:t>
      </w:r>
      <w:r w:rsidRPr="00CF602C">
        <w:t xml:space="preserve"> par</w:t>
      </w:r>
      <w:r w:rsidR="00715A35" w:rsidRPr="00CF602C">
        <w:t xml:space="preserve"> </w:t>
      </w:r>
      <w:r w:rsidRPr="00CF602C">
        <w:t>.xv.</w:t>
      </w:r>
      <w:r w:rsidR="00715A35" w:rsidRPr="00CF602C">
        <w:t xml:space="preserve"> lb</w:t>
      </w:r>
      <w:r w:rsidR="00715A35" w:rsidRPr="00CF602C">
        <w:rPr>
          <w:rStyle w:val="FootnoteReference"/>
          <w:shd w:val="clear" w:color="auto" w:fill="FFFFFF"/>
        </w:rPr>
        <w:footnoteReference w:id="33"/>
      </w:r>
      <w:r w:rsidRPr="00CF602C">
        <w:rPr>
          <w:shd w:val="clear" w:color="auto" w:fill="FFFFFF"/>
        </w:rPr>
        <w:t>.</w:t>
      </w:r>
      <w:r w:rsidR="00715A35" w:rsidRPr="00CF602C">
        <w:rPr>
          <w:shd w:val="clear" w:color="auto" w:fill="FFFFFF"/>
        </w:rPr>
        <w:t xml:space="preserve"> </w:t>
      </w:r>
      <w:r w:rsidRPr="00CF602C">
        <w:t>es terres ga</w:t>
      </w:r>
    </w:p>
    <w:p w14:paraId="34D53409" w14:textId="05F40D9F" w:rsidR="009A021D" w:rsidRPr="00CF602C" w:rsidRDefault="009A021D" w:rsidP="003E09FE">
      <w:pPr>
        <w:spacing w:line="360" w:lineRule="auto"/>
        <w:jc w:val="both"/>
      </w:pPr>
      <w:r w:rsidRPr="00CF602C">
        <w:t>ai</w:t>
      </w:r>
      <w:r w:rsidR="00715A35" w:rsidRPr="00CF602C">
        <w:t>gnables est fet relief par.xii. d.</w:t>
      </w:r>
      <w:r w:rsidR="00715A35" w:rsidRPr="00CF602C">
        <w:rPr>
          <w:rStyle w:val="FootnoteReference"/>
        </w:rPr>
        <w:footnoteReference w:id="34"/>
      </w:r>
      <w:r w:rsidR="00715A35" w:rsidRPr="00CF602C">
        <w:t xml:space="preserve"> l</w:t>
      </w:r>
      <w:r w:rsidRPr="00CF602C">
        <w:t>acre. Et ba</w:t>
      </w:r>
      <w:r w:rsidR="00972094" w:rsidRPr="00CF602C">
        <w:t>-</w:t>
      </w:r>
    </w:p>
    <w:p w14:paraId="723A189B" w14:textId="45BB0CDC" w:rsidR="009A021D" w:rsidRPr="00CF602C" w:rsidRDefault="009A021D" w:rsidP="003E09FE">
      <w:pPr>
        <w:spacing w:line="360" w:lineRule="auto"/>
        <w:jc w:val="both"/>
      </w:pPr>
      <w:r w:rsidRPr="00CF602C">
        <w:t>ronies par</w:t>
      </w:r>
      <w:r w:rsidR="00972094" w:rsidRPr="00CF602C">
        <w:t xml:space="preserve"> </w:t>
      </w:r>
      <w:r w:rsidRPr="00CF602C">
        <w:t>.c.</w:t>
      </w:r>
      <w:r w:rsidR="00972094" w:rsidRPr="00CF602C">
        <w:t xml:space="preserve"> lb</w:t>
      </w:r>
      <w:r w:rsidRPr="00CF602C">
        <w:t>.</w:t>
      </w:r>
      <w:r w:rsidR="00972094" w:rsidRPr="00CF602C">
        <w:t xml:space="preserve"> </w:t>
      </w:r>
      <w:r w:rsidRPr="00CF602C">
        <w:t>Et si doit len savoir que le ma</w:t>
      </w:r>
    </w:p>
    <w:p w14:paraId="0F6EE111" w14:textId="77777777" w:rsidR="007F6CBD" w:rsidRPr="00CF602C" w:rsidRDefault="009A021D" w:rsidP="003E09FE">
      <w:pPr>
        <w:spacing w:line="360" w:lineRule="auto"/>
        <w:jc w:val="both"/>
      </w:pPr>
      <w:r w:rsidRPr="00CF602C">
        <w:t>suage est releve par</w:t>
      </w:r>
      <w:r w:rsidR="00972094" w:rsidRPr="00CF602C">
        <w:t xml:space="preserve"> </w:t>
      </w:r>
      <w:r w:rsidRPr="00CF602C">
        <w:t>.iii.</w:t>
      </w:r>
      <w:r w:rsidR="00972094" w:rsidRPr="00CF602C">
        <w:t xml:space="preserve"> s</w:t>
      </w:r>
      <w:r w:rsidR="00972094" w:rsidRPr="00CF602C">
        <w:rPr>
          <w:rStyle w:val="FootnoteReference"/>
        </w:rPr>
        <w:footnoteReference w:id="35"/>
      </w:r>
      <w:r w:rsidR="00972094" w:rsidRPr="00CF602C">
        <w:t xml:space="preserve">. </w:t>
      </w:r>
      <w:r w:rsidRPr="00CF602C">
        <w:t>&amp; aquite par ces</w:t>
      </w:r>
      <w:r w:rsidR="007F6CBD" w:rsidRPr="00CF602C">
        <w:t xml:space="preserve"> .iii</w:t>
      </w:r>
      <w:r w:rsidRPr="00CF602C">
        <w:t>.</w:t>
      </w:r>
    </w:p>
    <w:p w14:paraId="4FE4A3D2" w14:textId="33408FEF" w:rsidR="009A021D" w:rsidRPr="00CF602C" w:rsidRDefault="007F6CBD" w:rsidP="003E09FE">
      <w:pPr>
        <w:spacing w:line="360" w:lineRule="auto"/>
        <w:jc w:val="both"/>
      </w:pPr>
      <w:r w:rsidRPr="00CF602C">
        <w:t xml:space="preserve">s. </w:t>
      </w:r>
      <w:r w:rsidR="009A021D" w:rsidRPr="00CF602C">
        <w:t xml:space="preserve">la premiere </w:t>
      </w:r>
      <w:r w:rsidR="009A021D" w:rsidRPr="00CF602C">
        <w:rPr>
          <w:shd w:val="clear" w:color="auto" w:fill="FFFFFF"/>
        </w:rPr>
        <w:t>acre</w:t>
      </w:r>
      <w:r w:rsidR="009A021D" w:rsidRPr="00CF602C">
        <w:t xml:space="preserve"> ou tout le</w:t>
      </w:r>
      <w:r w:rsidRPr="00CF602C">
        <w:t xml:space="preserve"> </w:t>
      </w:r>
      <w:r w:rsidR="009A021D" w:rsidRPr="00CF602C">
        <w:t>tenement se il</w:t>
      </w:r>
    </w:p>
    <w:p w14:paraId="116D92F2" w14:textId="4EDE9665" w:rsidR="009A021D" w:rsidRPr="00CF602C" w:rsidRDefault="009A021D" w:rsidP="003E09FE">
      <w:pPr>
        <w:spacing w:line="360" w:lineRule="auto"/>
        <w:jc w:val="both"/>
      </w:pPr>
      <w:r w:rsidRPr="00CF602C">
        <w:t>nia plus dune acre.</w:t>
      </w:r>
      <w:r w:rsidR="007F6CBD" w:rsidRPr="00CF602C">
        <w:t xml:space="preserve"> </w:t>
      </w:r>
      <w:r w:rsidRPr="00CF602C">
        <w:rPr>
          <w:color w:val="FF0000"/>
        </w:rPr>
        <w:t>C</w:t>
      </w:r>
      <w:r w:rsidRPr="00CF602C">
        <w:t xml:space="preserve"> En diverses parties de</w:t>
      </w:r>
    </w:p>
    <w:p w14:paraId="33AB17B8" w14:textId="76E6BC40" w:rsidR="009A021D" w:rsidRPr="00CF602C" w:rsidRDefault="009A021D" w:rsidP="003E09FE">
      <w:pPr>
        <w:spacing w:line="360" w:lineRule="auto"/>
        <w:jc w:val="both"/>
      </w:pPr>
      <w:r w:rsidRPr="00CF602C">
        <w:lastRenderedPageBreak/>
        <w:t>normendie advierses costumes de rele</w:t>
      </w:r>
      <w:r w:rsidR="007F6CBD" w:rsidRPr="00CF602C">
        <w:rPr>
          <w:shd w:val="clear" w:color="auto" w:fill="00FFFF"/>
        </w:rPr>
        <w:t>v</w:t>
      </w:r>
      <w:r w:rsidR="007F6CBD" w:rsidRPr="00CF602C">
        <w:rPr>
          <w:i/>
          <w:shd w:val="clear" w:color="auto" w:fill="00FFFF"/>
        </w:rPr>
        <w:t>er</w:t>
      </w:r>
      <w:r w:rsidRPr="00CF602C">
        <w:t xml:space="preserve"> les</w:t>
      </w:r>
    </w:p>
    <w:p w14:paraId="45B9C476" w14:textId="0CD0D1B3" w:rsidR="009A021D" w:rsidRPr="00CF602C" w:rsidRDefault="009A021D" w:rsidP="003E09FE">
      <w:pPr>
        <w:spacing w:line="360" w:lineRule="auto"/>
        <w:jc w:val="both"/>
      </w:pPr>
      <w:r w:rsidRPr="00CF602C">
        <w:t>terres qui ne sunt pas coutivees si les doit l</w:t>
      </w:r>
      <w:r w:rsidRPr="00CF602C">
        <w:rPr>
          <w:shd w:val="clear" w:color="auto" w:fill="00FFFF"/>
        </w:rPr>
        <w:t>e</w:t>
      </w:r>
      <w:r w:rsidR="007F6CBD" w:rsidRPr="00CF602C">
        <w:rPr>
          <w:i/>
          <w:shd w:val="clear" w:color="auto" w:fill="00FFFF"/>
        </w:rPr>
        <w:t>s</w:t>
      </w:r>
    </w:p>
    <w:p w14:paraId="02B2BBD0" w14:textId="77777777" w:rsidR="009A021D" w:rsidRPr="00CF602C" w:rsidRDefault="009A021D" w:rsidP="003E09FE">
      <w:pPr>
        <w:spacing w:line="360" w:lineRule="auto"/>
        <w:jc w:val="both"/>
      </w:pPr>
      <w:r w:rsidRPr="00CF602C">
        <w:t>relever selon les costumes qui ont este garde</w:t>
      </w:r>
    </w:p>
    <w:p w14:paraId="1DDBBEFB" w14:textId="756ADD83" w:rsidR="009A021D" w:rsidRPr="00CF602C" w:rsidRDefault="009A021D" w:rsidP="003E09FE">
      <w:pPr>
        <w:spacing w:line="360" w:lineRule="auto"/>
        <w:jc w:val="both"/>
      </w:pPr>
      <w:r w:rsidRPr="00CF602C">
        <w:t>es ancienne</w:t>
      </w:r>
      <w:r w:rsidRPr="00CF602C">
        <w:rPr>
          <w:shd w:val="clear" w:color="auto" w:fill="00FFFF"/>
        </w:rPr>
        <w:t>m</w:t>
      </w:r>
      <w:r w:rsidR="007F6CBD" w:rsidRPr="00CF602C">
        <w:rPr>
          <w:i/>
          <w:shd w:val="clear" w:color="auto" w:fill="00FFFF"/>
        </w:rPr>
        <w:t>en</w:t>
      </w:r>
      <w:r w:rsidRPr="00CF602C">
        <w:t>t. si c</w:t>
      </w:r>
      <w:r w:rsidRPr="00CF602C">
        <w:rPr>
          <w:shd w:val="clear" w:color="auto" w:fill="00FFFF"/>
        </w:rPr>
        <w:t>o</w:t>
      </w:r>
      <w:r w:rsidR="007F6CBD" w:rsidRPr="00CF602C">
        <w:rPr>
          <w:i/>
          <w:shd w:val="clear" w:color="auto" w:fill="00FFFF"/>
        </w:rPr>
        <w:t>m</w:t>
      </w:r>
      <w:r w:rsidRPr="00CF602C">
        <w:t>me es fors es molins se</w:t>
      </w:r>
    </w:p>
    <w:p w14:paraId="123A614E" w14:textId="77777777" w:rsidR="009A021D" w:rsidRPr="00CF602C" w:rsidRDefault="009A021D" w:rsidP="003E09FE">
      <w:pPr>
        <w:spacing w:line="360" w:lineRule="auto"/>
        <w:jc w:val="both"/>
      </w:pPr>
    </w:p>
    <w:p w14:paraId="64B3A7B4" w14:textId="77777777" w:rsidR="009A021D" w:rsidRPr="00CF602C" w:rsidRDefault="009A021D" w:rsidP="003E09FE">
      <w:pPr>
        <w:spacing w:line="360" w:lineRule="auto"/>
        <w:jc w:val="both"/>
      </w:pPr>
    </w:p>
    <w:p w14:paraId="5B359156" w14:textId="77777777" w:rsidR="009A021D" w:rsidRPr="00CF602C" w:rsidRDefault="009A021D" w:rsidP="003E09FE">
      <w:pPr>
        <w:spacing w:line="360" w:lineRule="auto"/>
        <w:jc w:val="both"/>
      </w:pPr>
      <w:r w:rsidRPr="00CF602C">
        <w:t>Seq.91</w:t>
      </w:r>
    </w:p>
    <w:p w14:paraId="31156E21" w14:textId="794ED1AB" w:rsidR="009A021D" w:rsidRPr="00CF602C" w:rsidRDefault="009A021D" w:rsidP="003E09FE">
      <w:pPr>
        <w:spacing w:line="360" w:lineRule="auto"/>
        <w:jc w:val="both"/>
      </w:pPr>
      <w:r w:rsidRPr="00CF602C">
        <w:t>il sunt tenu</w:t>
      </w:r>
      <w:r w:rsidR="00CD6E1B" w:rsidRPr="00CF602C">
        <w:t>s par soi sans autre tenement. L</w:t>
      </w:r>
      <w:r w:rsidRPr="00CF602C">
        <w:t>es</w:t>
      </w:r>
    </w:p>
    <w:p w14:paraId="1E2EB252" w14:textId="20EEDD34" w:rsidR="009A021D" w:rsidRPr="00CF602C" w:rsidRDefault="009A021D" w:rsidP="003E09FE">
      <w:pPr>
        <w:spacing w:line="360" w:lineRule="auto"/>
        <w:jc w:val="both"/>
      </w:pPr>
      <w:r w:rsidRPr="00CF602C">
        <w:t>molins</w:t>
      </w:r>
      <w:r w:rsidR="00CD6E1B" w:rsidRPr="00CF602C">
        <w:t xml:space="preserve"> qui ont ban &amp; moutiers sans aut</w:t>
      </w:r>
      <w:r w:rsidR="00CD6E1B" w:rsidRPr="00CF602C">
        <w:rPr>
          <w:i/>
        </w:rPr>
        <w:t>re</w:t>
      </w:r>
      <w:r w:rsidRPr="00CF602C">
        <w:t>s fiex</w:t>
      </w:r>
    </w:p>
    <w:p w14:paraId="007BAE76" w14:textId="50FFDDA4" w:rsidR="009A021D" w:rsidRPr="00CF602C" w:rsidRDefault="00CD6E1B" w:rsidP="003E09FE">
      <w:pPr>
        <w:spacing w:line="360" w:lineRule="auto"/>
        <w:jc w:val="both"/>
      </w:pPr>
      <w:r w:rsidRPr="00CF602C">
        <w:t>suelent estre releves par .xl. s.</w:t>
      </w:r>
      <w:r w:rsidR="007F6CBD" w:rsidRPr="00CF602C">
        <w:t xml:space="preserve"> </w:t>
      </w:r>
      <w:r w:rsidR="009A021D" w:rsidRPr="00CF602C">
        <w:rPr>
          <w:color w:val="FF0000"/>
        </w:rPr>
        <w:t xml:space="preserve">C </w:t>
      </w:r>
      <w:r w:rsidR="009A021D" w:rsidRPr="00CF602C">
        <w:t>Se les molins s</w:t>
      </w:r>
      <w:r w:rsidR="008D1114" w:rsidRPr="00CF602C">
        <w:rPr>
          <w:i/>
        </w:rPr>
        <w:t>un</w:t>
      </w:r>
      <w:r w:rsidR="009A021D" w:rsidRPr="00CF602C">
        <w:rPr>
          <w:shd w:val="clear" w:color="auto" w:fill="00FFFF"/>
        </w:rPr>
        <w:t>t</w:t>
      </w:r>
    </w:p>
    <w:p w14:paraId="23E0A0F6" w14:textId="3B8B74F1" w:rsidR="009A021D" w:rsidRPr="00CF602C" w:rsidRDefault="009A021D" w:rsidP="003E09FE">
      <w:pPr>
        <w:spacing w:line="360" w:lineRule="auto"/>
        <w:jc w:val="both"/>
      </w:pPr>
      <w:r w:rsidRPr="00CF602C">
        <w:t>tenus o fieu de hauber</w:t>
      </w:r>
      <w:r w:rsidR="005A55BC" w:rsidRPr="00CF602C">
        <w:t>c</w:t>
      </w:r>
      <w:r w:rsidRPr="00CF602C">
        <w:t xml:space="preserve"> a quoi il apartienent </w:t>
      </w:r>
      <w:r w:rsidRPr="00CF602C">
        <w:rPr>
          <w:shd w:val="clear" w:color="auto" w:fill="FFFFFF"/>
        </w:rPr>
        <w:t>ovec</w:t>
      </w:r>
    </w:p>
    <w:p w14:paraId="7B8BCAC4" w14:textId="70BA7EAA" w:rsidR="009A021D" w:rsidRPr="00CF602C" w:rsidRDefault="009A021D" w:rsidP="003E09FE">
      <w:pPr>
        <w:spacing w:line="360" w:lineRule="auto"/>
        <w:jc w:val="both"/>
      </w:pPr>
      <w:r w:rsidRPr="00CF602C">
        <w:t>serian</w:t>
      </w:r>
      <w:r w:rsidRPr="00CF602C">
        <w:rPr>
          <w:shd w:val="clear" w:color="auto" w:fill="00FFFF"/>
        </w:rPr>
        <w:t>t</w:t>
      </w:r>
      <w:r w:rsidR="008D1114" w:rsidRPr="00CF602C">
        <w:rPr>
          <w:i/>
          <w:shd w:val="clear" w:color="auto" w:fill="00FFFF"/>
        </w:rPr>
        <w:t>er</w:t>
      </w:r>
      <w:r w:rsidRPr="00CF602C">
        <w:rPr>
          <w:shd w:val="clear" w:color="auto" w:fill="00FFFF"/>
        </w:rPr>
        <w:t>i</w:t>
      </w:r>
      <w:r w:rsidR="008D1114" w:rsidRPr="00CF602C">
        <w:t>es ou o vavassories ou ovec aut</w:t>
      </w:r>
      <w:r w:rsidR="008D1114" w:rsidRPr="00CF602C">
        <w:rPr>
          <w:i/>
        </w:rPr>
        <w:t>re</w:t>
      </w:r>
      <w:r w:rsidRPr="00CF602C">
        <w:t>s fr</w:t>
      </w:r>
      <w:r w:rsidRPr="00CF602C">
        <w:rPr>
          <w:shd w:val="clear" w:color="auto" w:fill="00FFFF"/>
        </w:rPr>
        <w:t>a</w:t>
      </w:r>
      <w:r w:rsidR="008D1114" w:rsidRPr="00CF602C">
        <w:rPr>
          <w:i/>
          <w:shd w:val="clear" w:color="auto" w:fill="00FFFF"/>
        </w:rPr>
        <w:t>n</w:t>
      </w:r>
      <w:r w:rsidRPr="00CF602C">
        <w:t>s</w:t>
      </w:r>
    </w:p>
    <w:p w14:paraId="3CEEBEE5" w14:textId="77777777" w:rsidR="009A021D" w:rsidRPr="00CF602C" w:rsidRDefault="009A021D" w:rsidP="003E09FE">
      <w:pPr>
        <w:spacing w:line="360" w:lineRule="auto"/>
        <w:jc w:val="both"/>
      </w:pPr>
      <w:r w:rsidRPr="00CF602C">
        <w:t>fiex le relief du molin est aquite el relief du fieu.</w:t>
      </w:r>
    </w:p>
    <w:p w14:paraId="2E1E38D3" w14:textId="77777777" w:rsidR="009A021D" w:rsidRPr="00CF602C" w:rsidRDefault="009A021D" w:rsidP="003E09FE">
      <w:pPr>
        <w:spacing w:line="360" w:lineRule="auto"/>
        <w:jc w:val="both"/>
      </w:pPr>
      <w:r w:rsidRPr="00CF602C">
        <w:rPr>
          <w:color w:val="2300DC"/>
        </w:rPr>
        <w:t xml:space="preserve">C </w:t>
      </w:r>
      <w:r w:rsidRPr="00CF602C">
        <w:t>Les autres choses si comme les bois les landes q</w:t>
      </w:r>
      <w:r w:rsidRPr="00CF602C">
        <w:rPr>
          <w:i/>
          <w:iCs/>
        </w:rPr>
        <w:t>ui</w:t>
      </w:r>
    </w:p>
    <w:p w14:paraId="5876C421" w14:textId="6007E3F6" w:rsidR="009A021D" w:rsidRPr="00CF602C" w:rsidRDefault="009A021D" w:rsidP="003E09FE">
      <w:pPr>
        <w:spacing w:line="360" w:lineRule="auto"/>
        <w:jc w:val="both"/>
      </w:pPr>
      <w:r w:rsidRPr="00CF602C">
        <w:t>onques ne furent gaa</w:t>
      </w:r>
      <w:r w:rsidR="008D1114" w:rsidRPr="00CF602C">
        <w:t>i</w:t>
      </w:r>
      <w:r w:rsidRPr="00CF602C">
        <w:t>gnies doivent estre re</w:t>
      </w:r>
      <w:r w:rsidR="008D1114" w:rsidRPr="00CF602C">
        <w:t>-</w:t>
      </w:r>
    </w:p>
    <w:p w14:paraId="5F4EF8C8" w14:textId="77777777" w:rsidR="009A021D" w:rsidRPr="00CF602C" w:rsidRDefault="009A021D" w:rsidP="003E09FE">
      <w:pPr>
        <w:spacing w:line="360" w:lineRule="auto"/>
        <w:jc w:val="both"/>
      </w:pPr>
      <w:r w:rsidRPr="00CF602C">
        <w:t xml:space="preserve">levees selon la costume qui a este gardee. </w:t>
      </w:r>
      <w:r w:rsidRPr="00CF602C">
        <w:rPr>
          <w:color w:val="FF0000"/>
        </w:rPr>
        <w:t>C</w:t>
      </w:r>
      <w:r w:rsidRPr="00CF602C">
        <w:t xml:space="preserve"> En</w:t>
      </w:r>
    </w:p>
    <w:p w14:paraId="73AB05D7" w14:textId="29C12DFC" w:rsidR="009A021D" w:rsidRPr="00CF602C" w:rsidRDefault="009A021D" w:rsidP="003E09FE">
      <w:pPr>
        <w:spacing w:line="360" w:lineRule="auto"/>
        <w:jc w:val="both"/>
      </w:pPr>
      <w:r w:rsidRPr="00CF602C">
        <w:t>aucunes parties de normendie a len acostu</w:t>
      </w:r>
      <w:r w:rsidR="008D1114" w:rsidRPr="00CF602C">
        <w:t>-</w:t>
      </w:r>
    </w:p>
    <w:p w14:paraId="030C0C9C" w14:textId="672C2074" w:rsidR="009A021D" w:rsidRPr="00CF602C" w:rsidRDefault="008D1114" w:rsidP="003E09FE">
      <w:pPr>
        <w:spacing w:line="360" w:lineRule="auto"/>
        <w:jc w:val="both"/>
      </w:pPr>
      <w:r w:rsidRPr="00CF602C">
        <w:t>m</w:t>
      </w:r>
      <w:r w:rsidR="009A021D" w:rsidRPr="00CF602C">
        <w:t>e que les uns tenemens sunt releves par re</w:t>
      </w:r>
      <w:r w:rsidR="00DB3F84" w:rsidRPr="00CF602C">
        <w:t>-</w:t>
      </w:r>
    </w:p>
    <w:p w14:paraId="004C67C3" w14:textId="466C85F6" w:rsidR="009A021D" w:rsidRPr="00CF602C" w:rsidRDefault="009A021D" w:rsidP="003E09FE">
      <w:pPr>
        <w:pStyle w:val="WW-Standard"/>
        <w:spacing w:line="360" w:lineRule="auto"/>
      </w:pPr>
      <w:r w:rsidRPr="00CF602C">
        <w:t>lief des autres.</w:t>
      </w:r>
      <w:r w:rsidR="007F6CBD" w:rsidRPr="00CF602C">
        <w:t xml:space="preserve"> </w:t>
      </w:r>
      <w:r w:rsidRPr="00CF602C">
        <w:rPr>
          <w:color w:val="2300DC"/>
        </w:rPr>
        <w:t xml:space="preserve">C </w:t>
      </w:r>
      <w:r w:rsidRPr="00CF602C">
        <w:t>Des terres sauvages que len</w:t>
      </w:r>
    </w:p>
    <w:p w14:paraId="0E3541F7" w14:textId="22E5F7C8" w:rsidR="009A021D" w:rsidRPr="00CF602C" w:rsidRDefault="009A021D" w:rsidP="003E09FE">
      <w:pPr>
        <w:pStyle w:val="WW-Standard"/>
        <w:spacing w:line="360" w:lineRule="auto"/>
      </w:pPr>
      <w:r w:rsidRPr="00CF602C">
        <w:t>apele mortes terres selt len en plusors lieus pai</w:t>
      </w:r>
      <w:r w:rsidR="00DB3F84" w:rsidRPr="00CF602C">
        <w:t>-</w:t>
      </w:r>
    </w:p>
    <w:p w14:paraId="2C306BF4" w14:textId="043030E3" w:rsidR="009A021D" w:rsidRPr="00CF602C" w:rsidRDefault="00DB3F84" w:rsidP="003E09FE">
      <w:pPr>
        <w:pStyle w:val="WW-Standard"/>
        <w:spacing w:line="360" w:lineRule="auto"/>
      </w:pPr>
      <w:r w:rsidRPr="00CF602C">
        <w:t xml:space="preserve">er relief .vi. d. </w:t>
      </w:r>
      <w:r w:rsidR="009A021D" w:rsidRPr="00CF602C">
        <w:t>de</w:t>
      </w:r>
      <w:r w:rsidR="005F163E" w:rsidRPr="00CF602C">
        <w:t xml:space="preserve"> </w:t>
      </w:r>
      <w:r w:rsidR="009A021D" w:rsidRPr="00CF602C">
        <w:t>lacre.</w:t>
      </w:r>
      <w:r w:rsidR="007F6CBD" w:rsidRPr="00CF602C">
        <w:t xml:space="preserve"> </w:t>
      </w:r>
      <w:r w:rsidR="009A021D" w:rsidRPr="00CF602C">
        <w:rPr>
          <w:color w:val="FF0000"/>
        </w:rPr>
        <w:t>C</w:t>
      </w:r>
      <w:r w:rsidR="009A021D" w:rsidRPr="00CF602C">
        <w:t xml:space="preserve"> Et si doit len savoir q</w:t>
      </w:r>
      <w:r w:rsidR="009A021D" w:rsidRPr="00CF602C">
        <w:rPr>
          <w:i/>
          <w:iCs/>
        </w:rPr>
        <w:t>ue</w:t>
      </w:r>
    </w:p>
    <w:p w14:paraId="58AA474E" w14:textId="47D032CE" w:rsidR="009A021D" w:rsidRPr="00CF602C" w:rsidRDefault="009A021D" w:rsidP="003E09FE">
      <w:pPr>
        <w:pStyle w:val="WW-Standard"/>
        <w:spacing w:line="360" w:lineRule="auto"/>
      </w:pPr>
      <w:r w:rsidRPr="00CF602C">
        <w:t>quant celui est mort qui tenoit de son sei</w:t>
      </w:r>
      <w:r w:rsidR="005F163E" w:rsidRPr="00CF602C">
        <w:t>g-</w:t>
      </w:r>
    </w:p>
    <w:p w14:paraId="177E691C" w14:textId="724EB8B5" w:rsidR="009A021D" w:rsidRPr="00CF602C" w:rsidRDefault="009A021D" w:rsidP="003E09FE">
      <w:pPr>
        <w:pStyle w:val="WW-Standard"/>
        <w:spacing w:line="360" w:lineRule="auto"/>
      </w:pPr>
      <w:r w:rsidRPr="00CF602C">
        <w:t>nor par h</w:t>
      </w:r>
      <w:r w:rsidRPr="00CF602C">
        <w:rPr>
          <w:shd w:val="clear" w:color="auto" w:fill="00FFFF"/>
        </w:rPr>
        <w:t>o</w:t>
      </w:r>
      <w:r w:rsidR="005F163E" w:rsidRPr="00CF602C">
        <w:rPr>
          <w:i/>
          <w:shd w:val="clear" w:color="auto" w:fill="00FFFF"/>
        </w:rPr>
        <w:t>m</w:t>
      </w:r>
      <w:r w:rsidRPr="00CF602C">
        <w:t>mage.</w:t>
      </w:r>
      <w:r w:rsidR="005F163E" w:rsidRPr="00CF602C">
        <w:t xml:space="preserve"> </w:t>
      </w:r>
      <w:r w:rsidRPr="00CF602C">
        <w:t>sen oir doit relief de sa mort</w:t>
      </w:r>
    </w:p>
    <w:p w14:paraId="67930E9E" w14:textId="5110DDF5" w:rsidR="009A021D" w:rsidRPr="00CF602C" w:rsidRDefault="009A021D" w:rsidP="003E09FE">
      <w:pPr>
        <w:pStyle w:val="WW-Standard"/>
        <w:spacing w:line="360" w:lineRule="auto"/>
      </w:pPr>
      <w:r w:rsidRPr="00CF602C">
        <w:t>&amp; celui qui fet h</w:t>
      </w:r>
      <w:r w:rsidRPr="00CF602C">
        <w:rPr>
          <w:shd w:val="clear" w:color="auto" w:fill="00FFFF"/>
        </w:rPr>
        <w:t>o</w:t>
      </w:r>
      <w:r w:rsidRPr="00CF602C">
        <w:rPr>
          <w:i/>
        </w:rPr>
        <w:t>m</w:t>
      </w:r>
      <w:r w:rsidR="005F163E" w:rsidRPr="00CF602C">
        <w:t>m</w:t>
      </w:r>
      <w:r w:rsidRPr="00CF602C">
        <w:t>age a celui qui du tout a le</w:t>
      </w:r>
    </w:p>
    <w:p w14:paraId="0FA4AD20" w14:textId="7F102950" w:rsidR="009A021D" w:rsidRPr="00CF602C" w:rsidRDefault="009A021D" w:rsidP="003E09FE">
      <w:pPr>
        <w:pStyle w:val="WW-Standard"/>
        <w:spacing w:line="360" w:lineRule="auto"/>
      </w:pPr>
      <w:r w:rsidRPr="00CF602C">
        <w:t>fieu en doit paier relief.</w:t>
      </w:r>
      <w:r w:rsidR="007F6CBD" w:rsidRPr="00CF602C">
        <w:t xml:space="preserve"> </w:t>
      </w:r>
      <w:r w:rsidRPr="00CF602C">
        <w:rPr>
          <w:color w:val="2300DC"/>
        </w:rPr>
        <w:t xml:space="preserve">C </w:t>
      </w:r>
      <w:r w:rsidRPr="00CF602C">
        <w:t>Aide de relief est deue</w:t>
      </w:r>
    </w:p>
    <w:p w14:paraId="3B92636A" w14:textId="180E63AE" w:rsidR="009A021D" w:rsidRPr="00CF602C" w:rsidRDefault="009A021D" w:rsidP="003E09FE">
      <w:pPr>
        <w:pStyle w:val="WW-Standard"/>
        <w:spacing w:line="360" w:lineRule="auto"/>
      </w:pPr>
      <w:r w:rsidRPr="00CF602C">
        <w:t>quant le segnor muert &amp; sen oir la relie</w:t>
      </w:r>
      <w:r w:rsidR="005F163E" w:rsidRPr="00CF602C">
        <w:t>v</w:t>
      </w:r>
      <w:r w:rsidRPr="00CF602C">
        <w:t xml:space="preserve">e </w:t>
      </w:r>
      <w:r w:rsidR="005F163E" w:rsidRPr="00CF602C">
        <w:rPr>
          <w:shd w:val="clear" w:color="auto" w:fill="00FFFF"/>
        </w:rPr>
        <w:t>v</w:t>
      </w:r>
      <w:r w:rsidR="005F163E" w:rsidRPr="00CF602C">
        <w:rPr>
          <w:i/>
          <w:shd w:val="clear" w:color="auto" w:fill="00FFFF"/>
        </w:rPr>
        <w:t>er</w:t>
      </w:r>
      <w:r w:rsidRPr="00CF602C">
        <w:t>s</w:t>
      </w:r>
    </w:p>
    <w:p w14:paraId="79FCBB96" w14:textId="7B12BE48" w:rsidR="009A021D" w:rsidRPr="00CF602C" w:rsidRDefault="009A021D" w:rsidP="003E09FE">
      <w:pPr>
        <w:pStyle w:val="WW-Standard"/>
        <w:spacing w:line="360" w:lineRule="auto"/>
      </w:pPr>
      <w:r w:rsidRPr="00CF602C">
        <w:t>celui de qui il teno</w:t>
      </w:r>
      <w:r w:rsidR="00C416EF" w:rsidRPr="00CF602C">
        <w:t>it son fieu.</w:t>
      </w:r>
      <w:r w:rsidR="005F163E" w:rsidRPr="00CF602C">
        <w:t xml:space="preserve"> </w:t>
      </w:r>
      <w:r w:rsidR="00C416EF" w:rsidRPr="00CF602C">
        <w:t>&amp; tele aide doit est</w:t>
      </w:r>
      <w:r w:rsidR="00C416EF" w:rsidRPr="00CF602C">
        <w:rPr>
          <w:i/>
        </w:rPr>
        <w:t>re</w:t>
      </w:r>
    </w:p>
    <w:p w14:paraId="6FB560C7" w14:textId="77777777" w:rsidR="009A021D" w:rsidRPr="00CF602C" w:rsidRDefault="009A021D" w:rsidP="003E09FE">
      <w:pPr>
        <w:pStyle w:val="WW-Standard"/>
        <w:spacing w:line="360" w:lineRule="auto"/>
      </w:pPr>
    </w:p>
    <w:p w14:paraId="1C4E92BA" w14:textId="77777777" w:rsidR="009A021D" w:rsidRPr="00CF602C" w:rsidRDefault="009A021D" w:rsidP="003E09FE">
      <w:pPr>
        <w:pStyle w:val="WW-Standard"/>
        <w:spacing w:line="360" w:lineRule="auto"/>
      </w:pPr>
    </w:p>
    <w:p w14:paraId="0D5FBAB9" w14:textId="77777777" w:rsidR="009A021D" w:rsidRPr="00CF602C" w:rsidRDefault="009A021D" w:rsidP="003E09FE">
      <w:pPr>
        <w:pStyle w:val="WW-Standard"/>
        <w:spacing w:line="360" w:lineRule="auto"/>
      </w:pPr>
      <w:r w:rsidRPr="00CF602C">
        <w:t>Seq.92</w:t>
      </w:r>
    </w:p>
    <w:p w14:paraId="2C8AF3D2" w14:textId="1A59747E" w:rsidR="009A021D" w:rsidRPr="00CF602C" w:rsidRDefault="009A021D" w:rsidP="003E09FE">
      <w:pPr>
        <w:pStyle w:val="WW-Standard"/>
        <w:spacing w:line="360" w:lineRule="auto"/>
      </w:pPr>
      <w:r w:rsidRPr="00CF602C">
        <w:t>fete par demie relief du fieu.</w:t>
      </w:r>
      <w:r w:rsidR="00713799" w:rsidRPr="00CF602C">
        <w:t xml:space="preserve"> </w:t>
      </w:r>
      <w:r w:rsidRPr="00CF602C">
        <w:rPr>
          <w:color w:val="FF0000"/>
        </w:rPr>
        <w:t>C</w:t>
      </w:r>
      <w:r w:rsidRPr="00CF602C">
        <w:t xml:space="preserve"> Et por ce doit</w:t>
      </w:r>
    </w:p>
    <w:p w14:paraId="69B883FF" w14:textId="77777777" w:rsidR="009A021D" w:rsidRPr="00CF602C" w:rsidRDefault="009A021D" w:rsidP="003E09FE">
      <w:pPr>
        <w:pStyle w:val="WW-Standard"/>
        <w:spacing w:line="360" w:lineRule="auto"/>
      </w:pPr>
      <w:r w:rsidRPr="00CF602C">
        <w:t>len savoir generalment que quant les fiex</w:t>
      </w:r>
    </w:p>
    <w:p w14:paraId="66ACBD21" w14:textId="1434B167" w:rsidR="009A021D" w:rsidRPr="00CF602C" w:rsidRDefault="009A021D" w:rsidP="003E09FE">
      <w:pPr>
        <w:pStyle w:val="WW-Standard"/>
        <w:spacing w:line="360" w:lineRule="auto"/>
      </w:pPr>
      <w:r w:rsidRPr="00CF602C">
        <w:t>qui doivent relies.</w:t>
      </w:r>
      <w:r w:rsidR="005F163E" w:rsidRPr="00CF602C">
        <w:t xml:space="preserve"> </w:t>
      </w:r>
      <w:r w:rsidRPr="00CF602C">
        <w:t>doivent aide de relief de</w:t>
      </w:r>
    </w:p>
    <w:p w14:paraId="0BE07F9F" w14:textId="44868A1E" w:rsidR="009A021D" w:rsidRPr="00CF602C" w:rsidRDefault="009A021D" w:rsidP="003E09FE">
      <w:pPr>
        <w:pStyle w:val="WW-Standard"/>
        <w:spacing w:line="360" w:lineRule="auto"/>
      </w:pPr>
      <w:r w:rsidRPr="00CF602C">
        <w:t>la mort au segnor.</w:t>
      </w:r>
      <w:r w:rsidR="005F163E" w:rsidRPr="00CF602C">
        <w:t xml:space="preserve"> </w:t>
      </w:r>
      <w:r w:rsidRPr="00CF602C">
        <w:t>&amp; ceste aide est deue as oirs</w:t>
      </w:r>
    </w:p>
    <w:p w14:paraId="3E8CA811" w14:textId="1D1E3E69" w:rsidR="009A021D" w:rsidRPr="00CF602C" w:rsidRDefault="009A021D" w:rsidP="003E09FE">
      <w:pPr>
        <w:pStyle w:val="WW-Standard"/>
        <w:spacing w:line="360" w:lineRule="auto"/>
      </w:pPr>
      <w:r w:rsidRPr="00CF602C">
        <w:t>as segnors.</w:t>
      </w:r>
      <w:r w:rsidR="005F163E" w:rsidRPr="00CF602C">
        <w:t xml:space="preserve"> </w:t>
      </w:r>
      <w:r w:rsidRPr="00CF602C">
        <w:t>einsi lor aident les hommes &amp; doi</w:t>
      </w:r>
      <w:r w:rsidR="005F163E" w:rsidRPr="00CF602C">
        <w:t>-</w:t>
      </w:r>
    </w:p>
    <w:p w14:paraId="35185B95" w14:textId="77777777" w:rsidR="009A021D" w:rsidRPr="00CF602C" w:rsidRDefault="009A021D" w:rsidP="003E09FE">
      <w:pPr>
        <w:pStyle w:val="WW-Standard"/>
        <w:spacing w:line="360" w:lineRule="auto"/>
      </w:pPr>
      <w:r w:rsidRPr="00CF602C">
        <w:lastRenderedPageBreak/>
        <w:t>vent aidier a relever lor fiex envers lor chief</w:t>
      </w:r>
    </w:p>
    <w:p w14:paraId="027E40F1" w14:textId="77777777" w:rsidR="009A021D" w:rsidRPr="00CF602C" w:rsidRDefault="009A021D" w:rsidP="003E09FE">
      <w:pPr>
        <w:pStyle w:val="WW-Standard"/>
        <w:spacing w:line="360" w:lineRule="auto"/>
      </w:pPr>
      <w:r w:rsidRPr="00CF602C">
        <w:t>segnor. Et por ce doit len savoir que il ia fiex</w:t>
      </w:r>
    </w:p>
    <w:p w14:paraId="408E20E9" w14:textId="2C4CFA1E" w:rsidR="009A021D" w:rsidRPr="00CF602C" w:rsidRDefault="009A021D" w:rsidP="003E09FE">
      <w:pPr>
        <w:pStyle w:val="WW-Standard"/>
        <w:spacing w:line="360" w:lineRule="auto"/>
      </w:pPr>
      <w:r w:rsidRPr="00CF602C">
        <w:t>en chief &amp; fiex qui sunt pardesous.</w:t>
      </w:r>
      <w:r w:rsidR="005F163E" w:rsidRPr="00CF602C">
        <w:t xml:space="preserve"> </w:t>
      </w:r>
      <w:r w:rsidRPr="00CF602C">
        <w:rPr>
          <w:color w:val="2300DC"/>
        </w:rPr>
        <w:t>C</w:t>
      </w:r>
      <w:r w:rsidRPr="00CF602C">
        <w:t xml:space="preserve"> Les fiex</w:t>
      </w:r>
    </w:p>
    <w:p w14:paraId="27916FCD" w14:textId="77777777" w:rsidR="009A021D" w:rsidRPr="00CF602C" w:rsidRDefault="009A021D" w:rsidP="003E09FE">
      <w:pPr>
        <w:pStyle w:val="WW-Standard"/>
        <w:spacing w:line="360" w:lineRule="auto"/>
      </w:pPr>
      <w:r w:rsidRPr="00CF602C">
        <w:t>en chief sunt qui sunt tenus des segnors si</w:t>
      </w:r>
    </w:p>
    <w:p w14:paraId="117ADE32" w14:textId="24B99B28" w:rsidR="009A021D" w:rsidRPr="00CF602C" w:rsidRDefault="009A021D" w:rsidP="003E09FE">
      <w:pPr>
        <w:pStyle w:val="WW-Standard"/>
        <w:spacing w:line="360" w:lineRule="auto"/>
      </w:pPr>
      <w:r w:rsidRPr="00CF602C">
        <w:t>c</w:t>
      </w:r>
      <w:r w:rsidRPr="00CF602C">
        <w:rPr>
          <w:shd w:val="clear" w:color="auto" w:fill="00FFFF"/>
        </w:rPr>
        <w:t>o</w:t>
      </w:r>
      <w:r w:rsidR="005F163E" w:rsidRPr="00CF602C">
        <w:rPr>
          <w:i/>
          <w:shd w:val="clear" w:color="auto" w:fill="00FFFF"/>
        </w:rPr>
        <w:t>m</w:t>
      </w:r>
      <w:r w:rsidRPr="00CF602C">
        <w:t>me les contees les baronies fieu de hau</w:t>
      </w:r>
      <w:r w:rsidR="005F163E" w:rsidRPr="00CF602C">
        <w:t>-</w:t>
      </w:r>
    </w:p>
    <w:p w14:paraId="31AAEC06" w14:textId="1808917F" w:rsidR="009A021D" w:rsidRPr="00CF602C" w:rsidRDefault="009A021D" w:rsidP="003E09FE">
      <w:pPr>
        <w:pStyle w:val="WW-Standard"/>
        <w:spacing w:line="360" w:lineRule="auto"/>
      </w:pPr>
      <w:r w:rsidRPr="00CF602C">
        <w:t>ber</w:t>
      </w:r>
      <w:r w:rsidR="005F163E" w:rsidRPr="00CF602C">
        <w:t>t</w:t>
      </w:r>
      <w:r w:rsidRPr="00CF602C">
        <w:t xml:space="preserve"> les</w:t>
      </w:r>
      <w:r w:rsidR="005F163E" w:rsidRPr="00CF602C">
        <w:t xml:space="preserve"> franches serianteries &amp; les aut</w:t>
      </w:r>
      <w:r w:rsidR="005F163E" w:rsidRPr="00CF602C">
        <w:rPr>
          <w:i/>
        </w:rPr>
        <w:t>re</w:t>
      </w:r>
      <w:r w:rsidRPr="00CF602C">
        <w:t>s fiex</w:t>
      </w:r>
    </w:p>
    <w:p w14:paraId="052D5D14" w14:textId="77777777" w:rsidR="009A021D" w:rsidRPr="00CF602C" w:rsidRDefault="009A021D" w:rsidP="003E09FE">
      <w:pPr>
        <w:pStyle w:val="WW-Standard"/>
        <w:spacing w:line="360" w:lineRule="auto"/>
      </w:pPr>
      <w:r w:rsidRPr="00CF602C">
        <w:t>qui sunt tenus en chief &amp; ne sunt soumis</w:t>
      </w:r>
    </w:p>
    <w:p w14:paraId="385872E7" w14:textId="4272FEED" w:rsidR="009A021D" w:rsidRPr="00CF602C" w:rsidRDefault="005A55BC" w:rsidP="003E09FE">
      <w:pPr>
        <w:pStyle w:val="WW-Standard"/>
        <w:spacing w:line="360" w:lineRule="auto"/>
      </w:pPr>
      <w:r w:rsidRPr="00CF602C">
        <w:t>a nul fieu de hauberc</w:t>
      </w:r>
      <w:r w:rsidR="009A021D" w:rsidRPr="00CF602C">
        <w:t>.</w:t>
      </w:r>
      <w:r w:rsidR="005F163E" w:rsidRPr="00CF602C">
        <w:t xml:space="preserve"> </w:t>
      </w:r>
      <w:r w:rsidR="009A021D" w:rsidRPr="00CF602C">
        <w:t>&amp; as segnors de ces fieus</w:t>
      </w:r>
    </w:p>
    <w:p w14:paraId="343CC8F5" w14:textId="30071A32" w:rsidR="009A021D" w:rsidRPr="00CF602C" w:rsidRDefault="009A021D" w:rsidP="003E09FE">
      <w:pPr>
        <w:pStyle w:val="WW-Standard"/>
        <w:spacing w:line="360" w:lineRule="auto"/>
      </w:pPr>
      <w:r w:rsidRPr="00CF602C">
        <w:t>sunt deues les trois chevex aides de nor</w:t>
      </w:r>
      <w:r w:rsidRPr="00CF602C">
        <w:rPr>
          <w:shd w:val="clear" w:color="auto" w:fill="00FFFF"/>
        </w:rPr>
        <w:t>m</w:t>
      </w:r>
      <w:r w:rsidR="005F163E" w:rsidRPr="00CF602C">
        <w:rPr>
          <w:i/>
          <w:shd w:val="clear" w:color="auto" w:fill="00FFFF"/>
        </w:rPr>
        <w:t>en</w:t>
      </w:r>
      <w:r w:rsidRPr="00CF602C">
        <w:rPr>
          <w:shd w:val="clear" w:color="auto" w:fill="00FFFF"/>
        </w:rPr>
        <w:t>d</w:t>
      </w:r>
      <w:r w:rsidR="005F163E" w:rsidRPr="00CF602C">
        <w:rPr>
          <w:i/>
          <w:shd w:val="clear" w:color="auto" w:fill="00FFFF"/>
        </w:rPr>
        <w:t>ie</w:t>
      </w:r>
      <w:r w:rsidRPr="00CF602C">
        <w:t>.</w:t>
      </w:r>
    </w:p>
    <w:p w14:paraId="1AF62BF5" w14:textId="1B84BD0B" w:rsidR="009A021D" w:rsidRPr="00CF602C" w:rsidRDefault="009A021D" w:rsidP="003E09FE">
      <w:pPr>
        <w:pStyle w:val="WW-Standard"/>
        <w:spacing w:line="360" w:lineRule="auto"/>
      </w:pPr>
      <w:r w:rsidRPr="00CF602C">
        <w:rPr>
          <w:color w:val="FF0000"/>
        </w:rPr>
        <w:t>C</w:t>
      </w:r>
      <w:r w:rsidRPr="00CF602C">
        <w:t xml:space="preserve"> Les fiex pardesous sunt cels qui descend</w:t>
      </w:r>
      <w:r w:rsidRPr="00CF602C">
        <w:rPr>
          <w:shd w:val="clear" w:color="auto" w:fill="00FFFF"/>
        </w:rPr>
        <w:t>e</w:t>
      </w:r>
      <w:r w:rsidR="005F163E" w:rsidRPr="00CF602C">
        <w:rPr>
          <w:i/>
          <w:shd w:val="clear" w:color="auto" w:fill="00FFFF"/>
        </w:rPr>
        <w:t>n</w:t>
      </w:r>
      <w:r w:rsidRPr="00CF602C">
        <w:t>t</w:t>
      </w:r>
    </w:p>
    <w:p w14:paraId="71011E62" w14:textId="6DD6C28A" w:rsidR="009A021D" w:rsidRPr="00CF602C" w:rsidRDefault="009A021D" w:rsidP="003E09FE">
      <w:pPr>
        <w:pStyle w:val="WW-Standard"/>
        <w:spacing w:line="360" w:lineRule="auto"/>
      </w:pPr>
      <w:r w:rsidRPr="00CF602C">
        <w:t>des fiex chevex &amp; sunt soumis a els si c</w:t>
      </w:r>
      <w:r w:rsidRPr="00CF602C">
        <w:rPr>
          <w:shd w:val="clear" w:color="auto" w:fill="00FFFF"/>
        </w:rPr>
        <w:t>o</w:t>
      </w:r>
      <w:r w:rsidR="005F163E" w:rsidRPr="00CF602C">
        <w:rPr>
          <w:i/>
          <w:shd w:val="clear" w:color="auto" w:fill="00FFFF"/>
        </w:rPr>
        <w:t>m</w:t>
      </w:r>
      <w:r w:rsidRPr="00CF602C">
        <w:t>me</w:t>
      </w:r>
    </w:p>
    <w:p w14:paraId="52F78146" w14:textId="62F215AD" w:rsidR="009A021D" w:rsidRPr="00CF602C" w:rsidRDefault="009A021D" w:rsidP="003E09FE">
      <w:pPr>
        <w:pStyle w:val="WW-Standard"/>
        <w:spacing w:line="360" w:lineRule="auto"/>
      </w:pPr>
      <w:r w:rsidRPr="00CF602C">
        <w:t>les vavassories qui sunt tenues par h</w:t>
      </w:r>
      <w:r w:rsidRPr="00CF602C">
        <w:rPr>
          <w:shd w:val="clear" w:color="auto" w:fill="00FFFF"/>
        </w:rPr>
        <w:t>o</w:t>
      </w:r>
      <w:r w:rsidR="005F163E" w:rsidRPr="00CF602C">
        <w:rPr>
          <w:i/>
          <w:shd w:val="clear" w:color="auto" w:fill="00FFFF"/>
        </w:rPr>
        <w:t>m</w:t>
      </w:r>
      <w:r w:rsidR="005F163E" w:rsidRPr="00CF602C">
        <w:rPr>
          <w:shd w:val="clear" w:color="auto" w:fill="00FFFF"/>
        </w:rPr>
        <w:t>-</w:t>
      </w:r>
    </w:p>
    <w:p w14:paraId="7C273504" w14:textId="7C367D43" w:rsidR="009A021D" w:rsidRPr="00CF602C" w:rsidRDefault="005F163E" w:rsidP="003E09FE">
      <w:pPr>
        <w:pStyle w:val="WW-Standard"/>
        <w:spacing w:line="360" w:lineRule="auto"/>
      </w:pPr>
      <w:r w:rsidRPr="00CF602C">
        <w:t xml:space="preserve">mage &amp; par </w:t>
      </w:r>
      <w:r w:rsidR="009A021D" w:rsidRPr="00CF602C">
        <w:t>servise de cheval.</w:t>
      </w:r>
      <w:r w:rsidRPr="00CF602C">
        <w:t xml:space="preserve"> </w:t>
      </w:r>
      <w:r w:rsidR="009A021D" w:rsidRPr="00CF602C">
        <w:t>&amp; les autres</w:t>
      </w:r>
    </w:p>
    <w:p w14:paraId="0729CB73" w14:textId="0BF5E371" w:rsidR="009A021D" w:rsidRPr="00CF602C" w:rsidRDefault="009A021D" w:rsidP="003E09FE">
      <w:pPr>
        <w:pStyle w:val="WW-Standard"/>
        <w:spacing w:line="360" w:lineRule="auto"/>
      </w:pPr>
      <w:r w:rsidRPr="00CF602C">
        <w:t xml:space="preserve">fiex sunt </w:t>
      </w:r>
      <w:r w:rsidR="005F163E" w:rsidRPr="00CF602C">
        <w:t>tenus par acres des chies segnor</w:t>
      </w:r>
      <w:r w:rsidR="005F163E" w:rsidRPr="00CF602C">
        <w:rPr>
          <w:i/>
        </w:rPr>
        <w:t>s</w:t>
      </w:r>
      <w:r w:rsidRPr="00CF602C">
        <w:t>.</w:t>
      </w:r>
    </w:p>
    <w:p w14:paraId="696EAAF4" w14:textId="77777777" w:rsidR="009A021D" w:rsidRPr="00CF602C" w:rsidRDefault="009A021D" w:rsidP="003E09FE">
      <w:pPr>
        <w:pStyle w:val="WW-Standard"/>
        <w:spacing w:line="360" w:lineRule="auto"/>
      </w:pPr>
      <w:r w:rsidRPr="00CF602C">
        <w:rPr>
          <w:color w:val="2300DC"/>
        </w:rPr>
        <w:t>C</w:t>
      </w:r>
      <w:r w:rsidRPr="00CF602C">
        <w:t xml:space="preserve"> Len doit savoir que quant aucun fet</w:t>
      </w:r>
    </w:p>
    <w:p w14:paraId="55A14AF9" w14:textId="77777777" w:rsidR="009A021D" w:rsidRPr="00CF602C" w:rsidRDefault="009A021D" w:rsidP="003E09FE">
      <w:pPr>
        <w:pStyle w:val="WW-Standard"/>
        <w:spacing w:line="360" w:lineRule="auto"/>
      </w:pPr>
    </w:p>
    <w:p w14:paraId="27C627B9" w14:textId="77777777" w:rsidR="009A021D" w:rsidRPr="00CF602C" w:rsidRDefault="009A021D" w:rsidP="003E09FE">
      <w:pPr>
        <w:pStyle w:val="WW-Standard"/>
        <w:spacing w:line="360" w:lineRule="auto"/>
      </w:pPr>
    </w:p>
    <w:p w14:paraId="77EEA1F2" w14:textId="1461F647" w:rsidR="009A021D" w:rsidRPr="00CF602C" w:rsidRDefault="009A021D" w:rsidP="003E09FE">
      <w:pPr>
        <w:pStyle w:val="WW-Standard"/>
        <w:spacing w:line="360" w:lineRule="auto"/>
      </w:pPr>
      <w:r w:rsidRPr="00CF602C">
        <w:t>Seq.93</w:t>
      </w:r>
      <w:r w:rsidR="004775CD" w:rsidRPr="00CF602C">
        <w:rPr>
          <w:rStyle w:val="FootnoteReference"/>
        </w:rPr>
        <w:footnoteReference w:id="36"/>
      </w:r>
    </w:p>
    <w:p w14:paraId="18C7B488" w14:textId="168ACB7C" w:rsidR="009A021D" w:rsidRPr="00CF602C" w:rsidRDefault="009A021D" w:rsidP="003E09FE">
      <w:pPr>
        <w:pStyle w:val="WW-Standard"/>
        <w:spacing w:line="360" w:lineRule="auto"/>
      </w:pPr>
      <w:r w:rsidRPr="00CF602C">
        <w:rPr>
          <w:shd w:val="clear" w:color="auto" w:fill="00FFFF"/>
        </w:rPr>
        <w:t>p</w:t>
      </w:r>
      <w:r w:rsidR="005F163E" w:rsidRPr="00CF602C">
        <w:rPr>
          <w:i/>
          <w:shd w:val="clear" w:color="auto" w:fill="00FFFF"/>
        </w:rPr>
        <w:t>ro</w:t>
      </w:r>
      <w:r w:rsidR="005F163E" w:rsidRPr="00CF602C">
        <w:t>fession en rele</w:t>
      </w:r>
      <w:r w:rsidRPr="00CF602C">
        <w:t>gion por quoi il ne poet revenir</w:t>
      </w:r>
    </w:p>
    <w:p w14:paraId="4065835F" w14:textId="65AD0F8A" w:rsidR="009A021D" w:rsidRPr="00CF602C" w:rsidRDefault="009A021D" w:rsidP="003E09FE">
      <w:pPr>
        <w:pStyle w:val="WW-Standard"/>
        <w:spacing w:line="360" w:lineRule="auto"/>
      </w:pPr>
      <w:r w:rsidRPr="00CF602C">
        <w:t>a nule terri</w:t>
      </w:r>
      <w:r w:rsidRPr="00CF602C">
        <w:rPr>
          <w:shd w:val="clear" w:color="auto" w:fill="00FFFF"/>
        </w:rPr>
        <w:t>e</w:t>
      </w:r>
      <w:r w:rsidR="005F163E" w:rsidRPr="00CF602C">
        <w:rPr>
          <w:i/>
          <w:shd w:val="clear" w:color="auto" w:fill="00FFFF"/>
        </w:rPr>
        <w:t>n</w:t>
      </w:r>
      <w:r w:rsidRPr="00CF602C">
        <w:t>ne possession cels qui tienent de</w:t>
      </w:r>
    </w:p>
    <w:p w14:paraId="116DB5AC" w14:textId="5CC696E9" w:rsidR="009A021D" w:rsidRPr="00CF602C" w:rsidRDefault="009A021D" w:rsidP="003E09FE">
      <w:pPr>
        <w:pStyle w:val="WW-Standard"/>
        <w:spacing w:line="360" w:lineRule="auto"/>
      </w:pPr>
      <w:r w:rsidRPr="00CF602C">
        <w:t>lui ne doivent pas aide de relief.</w:t>
      </w:r>
      <w:r w:rsidR="005F163E" w:rsidRPr="00CF602C">
        <w:t xml:space="preserve"> </w:t>
      </w:r>
      <w:r w:rsidRPr="00CF602C">
        <w:t>si c</w:t>
      </w:r>
      <w:r w:rsidRPr="00CF602C">
        <w:rPr>
          <w:shd w:val="clear" w:color="auto" w:fill="00FFFF"/>
        </w:rPr>
        <w:t>o</w:t>
      </w:r>
      <w:r w:rsidR="005F163E" w:rsidRPr="00CF602C">
        <w:rPr>
          <w:i/>
          <w:shd w:val="clear" w:color="auto" w:fill="00FFFF"/>
        </w:rPr>
        <w:t>m</w:t>
      </w:r>
      <w:r w:rsidRPr="00CF602C">
        <w:t>me se au</w:t>
      </w:r>
      <w:r w:rsidR="005F163E" w:rsidRPr="00CF602C">
        <w:t>-</w:t>
      </w:r>
    </w:p>
    <w:p w14:paraId="38DF3903" w14:textId="77777777" w:rsidR="009A021D" w:rsidRPr="00CF602C" w:rsidRDefault="009A021D" w:rsidP="003E09FE">
      <w:pPr>
        <w:pStyle w:val="WW-Standard"/>
        <w:spacing w:line="360" w:lineRule="auto"/>
      </w:pPr>
      <w:r w:rsidRPr="00CF602C">
        <w:t>cun vent sa terre ou baille a son fix ou a son</w:t>
      </w:r>
    </w:p>
    <w:p w14:paraId="669B0466" w14:textId="75E44B0C" w:rsidR="009A021D" w:rsidRPr="00CF602C" w:rsidRDefault="009A021D" w:rsidP="003E09FE">
      <w:pPr>
        <w:pStyle w:val="WW-Standard"/>
        <w:spacing w:line="360" w:lineRule="auto"/>
      </w:pPr>
      <w:r w:rsidRPr="00CF602C">
        <w:t>oir qui en fet h</w:t>
      </w:r>
      <w:r w:rsidRPr="00CF602C">
        <w:rPr>
          <w:shd w:val="clear" w:color="auto" w:fill="00FFFF"/>
        </w:rPr>
        <w:t>o</w:t>
      </w:r>
      <w:r w:rsidR="005F163E" w:rsidRPr="00CF602C">
        <w:rPr>
          <w:i/>
          <w:shd w:val="clear" w:color="auto" w:fill="00FFFF"/>
        </w:rPr>
        <w:t>m</w:t>
      </w:r>
      <w:r w:rsidRPr="00CF602C">
        <w:t xml:space="preserve">mage au chief segnor &amp; </w:t>
      </w:r>
      <w:r w:rsidRPr="00CF602C">
        <w:rPr>
          <w:shd w:val="clear" w:color="auto" w:fill="00FFFF"/>
        </w:rPr>
        <w:t>e</w:t>
      </w:r>
      <w:r w:rsidR="005F163E" w:rsidRPr="00CF602C">
        <w:rPr>
          <w:i/>
          <w:shd w:val="clear" w:color="auto" w:fill="00FFFF"/>
        </w:rPr>
        <w:t>n</w:t>
      </w:r>
      <w:r w:rsidRPr="00CF602C">
        <w:t>paie</w:t>
      </w:r>
    </w:p>
    <w:p w14:paraId="6404B4DD" w14:textId="521FF4DC" w:rsidR="009A021D" w:rsidRPr="00CF602C" w:rsidRDefault="009A021D" w:rsidP="003E09FE">
      <w:pPr>
        <w:pStyle w:val="WW-Standard"/>
        <w:spacing w:line="360" w:lineRule="auto"/>
      </w:pPr>
      <w:r w:rsidRPr="00CF602C">
        <w:t>relief l</w:t>
      </w:r>
      <w:r w:rsidRPr="00CF602C">
        <w:rPr>
          <w:shd w:val="clear" w:color="auto" w:fill="00FFFF"/>
        </w:rPr>
        <w:t>o</w:t>
      </w:r>
      <w:r w:rsidR="005F163E" w:rsidRPr="00CF602C">
        <w:rPr>
          <w:i/>
          <w:shd w:val="clear" w:color="auto" w:fill="00FFFF"/>
        </w:rPr>
        <w:t>m</w:t>
      </w:r>
      <w:r w:rsidRPr="00CF602C">
        <w:t>mage du fieu nest pas por ce tenu a</w:t>
      </w:r>
    </w:p>
    <w:p w14:paraId="239B6D23" w14:textId="77777777" w:rsidR="009A021D" w:rsidRPr="00CF602C" w:rsidRDefault="009A021D" w:rsidP="003E09FE">
      <w:pPr>
        <w:pStyle w:val="WW-Standard"/>
        <w:spacing w:line="360" w:lineRule="auto"/>
      </w:pPr>
      <w:r w:rsidRPr="00CF602C">
        <w:t>paier aide de relief des que lor segnor nest du tot</w:t>
      </w:r>
    </w:p>
    <w:p w14:paraId="1CB68BF1" w14:textId="5A3307F9" w:rsidR="009A021D" w:rsidRPr="00CF602C" w:rsidRDefault="009A021D" w:rsidP="003E09FE">
      <w:pPr>
        <w:pStyle w:val="WW-Standard"/>
        <w:spacing w:line="360" w:lineRule="auto"/>
      </w:pPr>
      <w:r w:rsidRPr="00CF602C">
        <w:t xml:space="preserve">mort. issi que il soit </w:t>
      </w:r>
      <w:r w:rsidR="005F163E" w:rsidRPr="00CF602C">
        <w:t xml:space="preserve">cuidie </w:t>
      </w:r>
      <w:r w:rsidRPr="00CF602C">
        <w:t>del tout en</w:t>
      </w:r>
      <w:r w:rsidR="005F163E" w:rsidRPr="00CF602C">
        <w:t xml:space="preserve"> </w:t>
      </w:r>
      <w:r w:rsidRPr="00CF602C">
        <w:t>totmort</w:t>
      </w:r>
    </w:p>
    <w:p w14:paraId="2223672E" w14:textId="73231866" w:rsidR="009A021D" w:rsidRPr="00CF602C" w:rsidRDefault="009A021D" w:rsidP="003E09FE">
      <w:pPr>
        <w:pStyle w:val="WW-Standard"/>
        <w:spacing w:line="360" w:lineRule="auto"/>
      </w:pPr>
      <w:r w:rsidRPr="00CF602C">
        <w:t xml:space="preserve">au monde. </w:t>
      </w:r>
      <w:r w:rsidRPr="00CF602C">
        <w:rPr>
          <w:color w:val="FF0000"/>
        </w:rPr>
        <w:t>De aides chevex.</w:t>
      </w:r>
      <w:r w:rsidR="005F163E" w:rsidRPr="00CF602C">
        <w:rPr>
          <w:color w:val="FF0000"/>
        </w:rPr>
        <w:t xml:space="preserve"> </w:t>
      </w:r>
      <w:r w:rsidRPr="00CF602C">
        <w:rPr>
          <w:color w:val="FF0000"/>
        </w:rPr>
        <w:t>xxxii.</w:t>
      </w:r>
    </w:p>
    <w:p w14:paraId="433A2641" w14:textId="0321F913" w:rsidR="009A021D" w:rsidRPr="00CF602C" w:rsidRDefault="009A021D" w:rsidP="003E09FE">
      <w:pPr>
        <w:pStyle w:val="WW-Standard"/>
        <w:spacing w:line="360" w:lineRule="auto"/>
        <w:rPr>
          <w:shd w:val="clear" w:color="auto" w:fill="00FFFF"/>
        </w:rPr>
      </w:pPr>
      <w:r w:rsidRPr="00CF602C">
        <w:rPr>
          <w:b/>
          <w:bCs/>
          <w:color w:val="2300DC"/>
        </w:rPr>
        <w:t>A</w:t>
      </w:r>
      <w:r w:rsidRPr="00CF602C">
        <w:t>p</w:t>
      </w:r>
      <w:r w:rsidR="005F163E" w:rsidRPr="00CF602C">
        <w:rPr>
          <w:i/>
        </w:rPr>
        <w:t>re</w:t>
      </w:r>
      <w:r w:rsidRPr="00CF602C">
        <w:t>s ce c</w:t>
      </w:r>
      <w:r w:rsidRPr="00CF602C">
        <w:rPr>
          <w:shd w:val="clear" w:color="auto" w:fill="00FFFF"/>
        </w:rPr>
        <w:t>o</w:t>
      </w:r>
      <w:r w:rsidR="005F163E" w:rsidRPr="00CF602C">
        <w:rPr>
          <w:i/>
          <w:shd w:val="clear" w:color="auto" w:fill="00FFFF"/>
        </w:rPr>
        <w:t>n</w:t>
      </w:r>
      <w:r w:rsidRPr="00CF602C">
        <w:t>vient voier des chevex aides de nor</w:t>
      </w:r>
      <w:r w:rsidR="005F163E" w:rsidRPr="00CF602C">
        <w:t>-</w:t>
      </w:r>
    </w:p>
    <w:p w14:paraId="28DA5D96" w14:textId="77777777" w:rsidR="009A021D" w:rsidRPr="00CF602C" w:rsidRDefault="009A021D" w:rsidP="003E09FE">
      <w:pPr>
        <w:pStyle w:val="WW-Standard"/>
        <w:spacing w:line="360" w:lineRule="auto"/>
      </w:pPr>
      <w:r w:rsidRPr="00CF602C">
        <w:t>mendie qui sunt apelees chevex por ce</w:t>
      </w:r>
    </w:p>
    <w:p w14:paraId="0F2D61E0" w14:textId="2580AAE9" w:rsidR="005F163E" w:rsidRPr="00CF602C" w:rsidRDefault="009A021D" w:rsidP="003E09FE">
      <w:pPr>
        <w:pStyle w:val="WW-Standard"/>
        <w:spacing w:line="360" w:lineRule="auto"/>
      </w:pPr>
      <w:r w:rsidRPr="00CF602C">
        <w:t>que eles sunt rendues as chies segnors</w:t>
      </w:r>
      <w:r w:rsidRPr="00CF602C">
        <w:rPr>
          <w:color w:val="800000"/>
        </w:rPr>
        <w:t>.</w:t>
      </w:r>
      <w:r w:rsidR="005F163E" w:rsidRPr="00CF602C">
        <w:rPr>
          <w:color w:val="800000"/>
        </w:rPr>
        <w:t xml:space="preserve"> </w:t>
      </w:r>
      <w:r w:rsidRPr="00CF602C">
        <w:rPr>
          <w:color w:val="FF0000"/>
        </w:rPr>
        <w:t>C</w:t>
      </w:r>
      <w:r w:rsidRPr="00CF602C">
        <w:t xml:space="preserve"> </w:t>
      </w:r>
      <w:r w:rsidR="005F163E" w:rsidRPr="00CF602C">
        <w:t>Il</w:t>
      </w:r>
    </w:p>
    <w:p w14:paraId="60DF6A6E" w14:textId="6DF3DCC9" w:rsidR="009A021D" w:rsidRPr="00CF602C" w:rsidRDefault="009A021D" w:rsidP="003E09FE">
      <w:pPr>
        <w:pStyle w:val="WW-Standard"/>
        <w:spacing w:line="360" w:lineRule="auto"/>
      </w:pPr>
      <w:r w:rsidRPr="00CF602C">
        <w:t>a en nor</w:t>
      </w:r>
      <w:r w:rsidRPr="00CF602C">
        <w:rPr>
          <w:shd w:val="clear" w:color="auto" w:fill="00FFFF"/>
        </w:rPr>
        <w:t>m</w:t>
      </w:r>
      <w:r w:rsidR="005F163E" w:rsidRPr="00CF602C">
        <w:rPr>
          <w:i/>
          <w:shd w:val="clear" w:color="auto" w:fill="00FFFF"/>
        </w:rPr>
        <w:t>en</w:t>
      </w:r>
      <w:r w:rsidRPr="00CF602C">
        <w:rPr>
          <w:shd w:val="clear" w:color="auto" w:fill="00FFFF"/>
        </w:rPr>
        <w:t>d</w:t>
      </w:r>
      <w:r w:rsidR="005F163E" w:rsidRPr="00CF602C">
        <w:rPr>
          <w:i/>
          <w:shd w:val="clear" w:color="auto" w:fill="00FFFF"/>
        </w:rPr>
        <w:t>ie</w:t>
      </w:r>
      <w:r w:rsidR="005F163E" w:rsidRPr="00CF602C">
        <w:t xml:space="preserve"> .ii</w:t>
      </w:r>
      <w:r w:rsidRPr="00CF602C">
        <w:t>i.</w:t>
      </w:r>
      <w:r w:rsidR="005F163E" w:rsidRPr="00CF602C">
        <w:t xml:space="preserve"> </w:t>
      </w:r>
      <w:r w:rsidRPr="00CF602C">
        <w:t>aides chevex.</w:t>
      </w:r>
      <w:r w:rsidR="005F163E" w:rsidRPr="00CF602C">
        <w:t xml:space="preserve"> </w:t>
      </w:r>
      <w:r w:rsidRPr="00CF602C">
        <w:t>lune a aidier a fe</w:t>
      </w:r>
      <w:r w:rsidR="005F163E" w:rsidRPr="00CF602C">
        <w:t>-</w:t>
      </w:r>
    </w:p>
    <w:p w14:paraId="7602F193" w14:textId="50FA3181" w:rsidR="009A021D" w:rsidRPr="00CF602C" w:rsidRDefault="009A021D" w:rsidP="003E09FE">
      <w:pPr>
        <w:pStyle w:val="WW-Standard"/>
        <w:spacing w:line="360" w:lineRule="auto"/>
      </w:pPr>
      <w:r w:rsidRPr="00CF602C">
        <w:t>re lainsne fix son segnor chevalier.</w:t>
      </w:r>
      <w:r w:rsidR="005F163E" w:rsidRPr="00CF602C">
        <w:t xml:space="preserve"> </w:t>
      </w:r>
      <w:r w:rsidRPr="00CF602C">
        <w:t>La sec</w:t>
      </w:r>
      <w:r w:rsidRPr="00CF602C">
        <w:rPr>
          <w:shd w:val="clear" w:color="auto" w:fill="00FFFF"/>
        </w:rPr>
        <w:t>o</w:t>
      </w:r>
      <w:r w:rsidR="005F163E" w:rsidRPr="00CF602C">
        <w:rPr>
          <w:i/>
          <w:shd w:val="clear" w:color="auto" w:fill="00FFFF"/>
        </w:rPr>
        <w:t>n</w:t>
      </w:r>
      <w:r w:rsidR="005F163E" w:rsidRPr="00CF602C">
        <w:t>de</w:t>
      </w:r>
    </w:p>
    <w:p w14:paraId="69FA78A7" w14:textId="393E564D" w:rsidR="009A021D" w:rsidRPr="00CF602C" w:rsidRDefault="005F163E" w:rsidP="003E09FE">
      <w:pPr>
        <w:pStyle w:val="WW-Standard"/>
        <w:spacing w:line="360" w:lineRule="auto"/>
      </w:pPr>
      <w:r w:rsidRPr="00CF602C">
        <w:lastRenderedPageBreak/>
        <w:t>a marier s</w:t>
      </w:r>
      <w:r w:rsidR="009A021D" w:rsidRPr="00CF602C">
        <w:t>aisnee fille.</w:t>
      </w:r>
      <w:r w:rsidRPr="00CF602C">
        <w:t xml:space="preserve"> </w:t>
      </w:r>
      <w:r w:rsidR="009A021D" w:rsidRPr="00CF602C">
        <w:t>La tierce a</w:t>
      </w:r>
      <w:r w:rsidR="009A021D" w:rsidRPr="00CF602C">
        <w:rPr>
          <w:shd w:val="clear" w:color="auto" w:fill="FFFFFF"/>
        </w:rPr>
        <w:t xml:space="preserve"> raaimbre</w:t>
      </w:r>
      <w:r w:rsidRPr="00CF602C">
        <w:t xml:space="preserve"> le</w:t>
      </w:r>
    </w:p>
    <w:p w14:paraId="48F3A05E" w14:textId="756A843C" w:rsidR="009A021D" w:rsidRPr="00CF602C" w:rsidRDefault="009A021D" w:rsidP="003E09FE">
      <w:pPr>
        <w:pStyle w:val="WW-Standard"/>
        <w:spacing w:line="360" w:lineRule="auto"/>
      </w:pPr>
      <w:r w:rsidRPr="00CF602C">
        <w:t xml:space="preserve">cors son segnor de prison </w:t>
      </w:r>
      <w:r w:rsidRPr="00CF602C">
        <w:rPr>
          <w:shd w:val="clear" w:color="auto" w:fill="00FFFF"/>
        </w:rPr>
        <w:t>q</w:t>
      </w:r>
      <w:r w:rsidR="005F163E" w:rsidRPr="00CF602C">
        <w:rPr>
          <w:i/>
          <w:shd w:val="clear" w:color="auto" w:fill="00FFFF"/>
        </w:rPr>
        <w:t>ua</w:t>
      </w:r>
      <w:r w:rsidR="005F163E" w:rsidRPr="00CF602C">
        <w:t>nt il est pris por la guer</w:t>
      </w:r>
    </w:p>
    <w:p w14:paraId="455C2019" w14:textId="021EA6CB" w:rsidR="009A021D" w:rsidRPr="00CF602C" w:rsidRDefault="009A021D" w:rsidP="003E09FE">
      <w:pPr>
        <w:pStyle w:val="WW-Standard"/>
        <w:spacing w:line="360" w:lineRule="auto"/>
      </w:pPr>
      <w:r w:rsidRPr="00CF602C">
        <w:t>re au duc de nor</w:t>
      </w:r>
      <w:r w:rsidRPr="00CF602C">
        <w:rPr>
          <w:shd w:val="clear" w:color="auto" w:fill="00FFFF"/>
        </w:rPr>
        <w:t>m</w:t>
      </w:r>
      <w:r w:rsidR="005F163E" w:rsidRPr="00CF602C">
        <w:rPr>
          <w:i/>
          <w:shd w:val="clear" w:color="auto" w:fill="00FFFF"/>
        </w:rPr>
        <w:t>en</w:t>
      </w:r>
      <w:r w:rsidRPr="00CF602C">
        <w:rPr>
          <w:shd w:val="clear" w:color="auto" w:fill="00FFFF"/>
        </w:rPr>
        <w:t>d</w:t>
      </w:r>
      <w:r w:rsidR="005F163E" w:rsidRPr="00CF602C">
        <w:rPr>
          <w:i/>
          <w:shd w:val="clear" w:color="auto" w:fill="00FFFF"/>
        </w:rPr>
        <w:t>ie</w:t>
      </w:r>
      <w:r w:rsidR="005F163E" w:rsidRPr="00CF602C">
        <w:t>. par ce a</w:t>
      </w:r>
      <w:r w:rsidRPr="00CF602C">
        <w:t>pert il que laide de</w:t>
      </w:r>
    </w:p>
    <w:p w14:paraId="7A4832C6" w14:textId="4CACC651" w:rsidR="009A021D" w:rsidRPr="00CF602C" w:rsidRDefault="009A021D" w:rsidP="003E09FE">
      <w:pPr>
        <w:pStyle w:val="WW-Standard"/>
        <w:spacing w:line="360" w:lineRule="auto"/>
      </w:pPr>
      <w:r w:rsidRPr="00CF602C">
        <w:t>c</w:t>
      </w:r>
      <w:r w:rsidRPr="00CF602C">
        <w:rPr>
          <w:shd w:val="clear" w:color="auto" w:fill="00FFFF"/>
        </w:rPr>
        <w:t>h</w:t>
      </w:r>
      <w:r w:rsidR="00186AED" w:rsidRPr="00CF602C">
        <w:rPr>
          <w:i/>
          <w:shd w:val="clear" w:color="auto" w:fill="00FFFF"/>
        </w:rPr>
        <w:t>ie</w:t>
      </w:r>
      <w:r w:rsidRPr="00CF602C">
        <w:t xml:space="preserve">r est deue </w:t>
      </w:r>
      <w:r w:rsidRPr="00CF602C">
        <w:rPr>
          <w:shd w:val="clear" w:color="auto" w:fill="00FFFF"/>
        </w:rPr>
        <w:t>q</w:t>
      </w:r>
      <w:r w:rsidR="00186AED" w:rsidRPr="00CF602C">
        <w:rPr>
          <w:i/>
          <w:shd w:val="clear" w:color="auto" w:fill="00FFFF"/>
        </w:rPr>
        <w:t>ua</w:t>
      </w:r>
      <w:r w:rsidRPr="00CF602C">
        <w:t>nt li ainsne fix est fet c</w:t>
      </w:r>
      <w:r w:rsidRPr="00CF602C">
        <w:rPr>
          <w:shd w:val="clear" w:color="auto" w:fill="00FFFF"/>
        </w:rPr>
        <w:t>h</w:t>
      </w:r>
      <w:r w:rsidR="00186AED" w:rsidRPr="00CF602C">
        <w:rPr>
          <w:i/>
          <w:shd w:val="clear" w:color="auto" w:fill="00FFFF"/>
        </w:rPr>
        <w:t>evalie</w:t>
      </w:r>
      <w:r w:rsidRPr="00CF602C">
        <w:t xml:space="preserve">r. </w:t>
      </w:r>
      <w:r w:rsidRPr="00CF602C">
        <w:rPr>
          <w:color w:val="FF0000"/>
        </w:rPr>
        <w:t xml:space="preserve">De </w:t>
      </w:r>
    </w:p>
    <w:p w14:paraId="3ED0D203" w14:textId="6F93FDEB" w:rsidR="009A021D" w:rsidRPr="00CF602C" w:rsidRDefault="009A021D" w:rsidP="003E09FE">
      <w:pPr>
        <w:pStyle w:val="WW-Standard"/>
        <w:spacing w:line="360" w:lineRule="auto"/>
      </w:pPr>
      <w:r w:rsidRPr="00CF602C">
        <w:rPr>
          <w:b/>
          <w:bCs/>
          <w:color w:val="FF0000"/>
        </w:rPr>
        <w:t>L</w:t>
      </w:r>
      <w:r w:rsidRPr="00CF602C">
        <w:t xml:space="preserve">ainsne fix est qui </w:t>
      </w:r>
      <w:r w:rsidRPr="00CF602C">
        <w:rPr>
          <w:color w:val="FF0000"/>
        </w:rPr>
        <w:t>ainsne.</w:t>
      </w:r>
      <w:r w:rsidR="00186AED" w:rsidRPr="00CF602C">
        <w:rPr>
          <w:color w:val="FF0000"/>
        </w:rPr>
        <w:t xml:space="preserve"> </w:t>
      </w:r>
      <w:r w:rsidRPr="00CF602C">
        <w:rPr>
          <w:color w:val="FF0000"/>
        </w:rPr>
        <w:t>xxxiii</w:t>
      </w:r>
      <w:r w:rsidR="00186AED" w:rsidRPr="00CF602C">
        <w:rPr>
          <w:color w:val="FF0000"/>
        </w:rPr>
        <w:t>.</w:t>
      </w:r>
    </w:p>
    <w:p w14:paraId="6C158F22" w14:textId="1B8112B7" w:rsidR="009A021D" w:rsidRPr="00CF602C" w:rsidRDefault="009A021D" w:rsidP="003E09FE">
      <w:pPr>
        <w:pStyle w:val="WW-Standard"/>
        <w:spacing w:line="360" w:lineRule="auto"/>
      </w:pPr>
      <w:r w:rsidRPr="00CF602C">
        <w:t>a la dignite de lainsneece.</w:t>
      </w:r>
      <w:r w:rsidR="005F163E" w:rsidRPr="00CF602C">
        <w:t xml:space="preserve"> </w:t>
      </w:r>
      <w:r w:rsidRPr="00CF602C">
        <w:t>&amp;</w:t>
      </w:r>
      <w:r w:rsidR="00186AED" w:rsidRPr="00CF602C">
        <w:t xml:space="preserve"> </w:t>
      </w:r>
      <w:r w:rsidRPr="00CF602C">
        <w:t>ce meismes</w:t>
      </w:r>
    </w:p>
    <w:p w14:paraId="12210796" w14:textId="77777777" w:rsidR="009A021D" w:rsidRPr="00CF602C" w:rsidRDefault="009A021D" w:rsidP="003E09FE">
      <w:pPr>
        <w:pStyle w:val="WW-Standard"/>
        <w:spacing w:line="360" w:lineRule="auto"/>
      </w:pPr>
    </w:p>
    <w:p w14:paraId="182CBF44" w14:textId="77777777" w:rsidR="009A021D" w:rsidRPr="00CF602C" w:rsidRDefault="009A021D" w:rsidP="003E09FE">
      <w:pPr>
        <w:pStyle w:val="WW-Standard"/>
        <w:spacing w:line="360" w:lineRule="auto"/>
      </w:pPr>
    </w:p>
    <w:p w14:paraId="07B248E8" w14:textId="2DFD6A8E" w:rsidR="009A021D" w:rsidRPr="00CF602C" w:rsidRDefault="009A021D" w:rsidP="003E09FE">
      <w:pPr>
        <w:pStyle w:val="WW-Standard"/>
        <w:spacing w:line="360" w:lineRule="auto"/>
      </w:pPr>
      <w:r w:rsidRPr="00CF602C">
        <w:t>Seq.94</w:t>
      </w:r>
      <w:r w:rsidR="00660B21" w:rsidRPr="00CF602C">
        <w:rPr>
          <w:rStyle w:val="FootnoteReference"/>
        </w:rPr>
        <w:footnoteReference w:id="37"/>
      </w:r>
    </w:p>
    <w:p w14:paraId="0E4D253A" w14:textId="7CEF0D9D" w:rsidR="00022387" w:rsidRPr="00CF602C" w:rsidRDefault="00022387" w:rsidP="003E09FE">
      <w:pPr>
        <w:spacing w:line="360" w:lineRule="auto"/>
      </w:pPr>
      <w:r w:rsidRPr="00CF602C">
        <w:t xml:space="preserve">doit len entendre de laide de mariage. </w:t>
      </w:r>
      <w:r w:rsidRPr="00CF602C">
        <w:rPr>
          <w:color w:val="FF0000"/>
        </w:rPr>
        <w:t>C</w:t>
      </w:r>
      <w:r w:rsidRPr="00CF602C">
        <w:t xml:space="preserve"> Laide de</w:t>
      </w:r>
    </w:p>
    <w:p w14:paraId="4099EA4D" w14:textId="287D021A" w:rsidR="00022387" w:rsidRPr="00CF602C" w:rsidRDefault="00022387" w:rsidP="003E09FE">
      <w:pPr>
        <w:spacing w:line="360" w:lineRule="auto"/>
      </w:pPr>
      <w:r w:rsidRPr="00CF602C">
        <w:t>la raanch</w:t>
      </w:r>
      <w:r w:rsidRPr="00CF602C">
        <w:rPr>
          <w:shd w:val="clear" w:color="auto" w:fill="00FFFF"/>
        </w:rPr>
        <w:t>o</w:t>
      </w:r>
      <w:r w:rsidR="005A3683" w:rsidRPr="00CF602C">
        <w:rPr>
          <w:i/>
          <w:shd w:val="clear" w:color="auto" w:fill="00FFFF"/>
        </w:rPr>
        <w:t>n</w:t>
      </w:r>
      <w:r w:rsidRPr="00CF602C">
        <w:t xml:space="preserve"> est d</w:t>
      </w:r>
      <w:r w:rsidRPr="00CF602C">
        <w:rPr>
          <w:shd w:val="clear" w:color="auto" w:fill="00FFFF"/>
        </w:rPr>
        <w:t>o</w:t>
      </w:r>
      <w:r w:rsidR="005A3683" w:rsidRPr="00CF602C">
        <w:rPr>
          <w:i/>
          <w:shd w:val="clear" w:color="auto" w:fill="00FFFF"/>
        </w:rPr>
        <w:t>n</w:t>
      </w:r>
      <w:r w:rsidRPr="00CF602C">
        <w:t>nee por delivrer le cors son seg</w:t>
      </w:r>
      <w:r w:rsidR="005A3683" w:rsidRPr="00CF602C">
        <w:t>-</w:t>
      </w:r>
    </w:p>
    <w:p w14:paraId="6BBE69B5" w14:textId="5EC65970" w:rsidR="00022387" w:rsidRPr="00CF602C" w:rsidRDefault="00022387" w:rsidP="003E09FE">
      <w:pPr>
        <w:spacing w:line="360" w:lineRule="auto"/>
      </w:pPr>
      <w:r w:rsidRPr="00CF602C">
        <w:t>nor de la prison des anemis au duc de nor</w:t>
      </w:r>
      <w:r w:rsidRPr="00CF602C">
        <w:rPr>
          <w:shd w:val="clear" w:color="auto" w:fill="00FFFF"/>
        </w:rPr>
        <w:t>m</w:t>
      </w:r>
      <w:r w:rsidR="005A3683" w:rsidRPr="00CF602C">
        <w:rPr>
          <w:i/>
          <w:shd w:val="clear" w:color="auto" w:fill="00FFFF"/>
        </w:rPr>
        <w:t>en</w:t>
      </w:r>
      <w:r w:rsidRPr="00CF602C">
        <w:t>die.</w:t>
      </w:r>
    </w:p>
    <w:p w14:paraId="02EA2783" w14:textId="77777777" w:rsidR="00022387" w:rsidRPr="00CF602C" w:rsidRDefault="00022387" w:rsidP="003E09FE">
      <w:pPr>
        <w:spacing w:line="360" w:lineRule="auto"/>
      </w:pPr>
      <w:r w:rsidRPr="00CF602C">
        <w:rPr>
          <w:color w:val="2300DC"/>
        </w:rPr>
        <w:t>C</w:t>
      </w:r>
      <w:r w:rsidRPr="00CF602C">
        <w:t xml:space="preserve"> Tex aides sunt en aucuns fiex pers a demi relief</w:t>
      </w:r>
    </w:p>
    <w:p w14:paraId="6BFA8FA6" w14:textId="1EC5E0A9" w:rsidR="00022387" w:rsidRPr="00CF602C" w:rsidRDefault="00022387" w:rsidP="003E09FE">
      <w:pPr>
        <w:spacing w:line="360" w:lineRule="auto"/>
      </w:pPr>
      <w:r w:rsidRPr="00CF602C">
        <w:t>&amp; en aucuns a la tierce partie du relief de la</w:t>
      </w:r>
      <w:r w:rsidR="005A3683" w:rsidRPr="00CF602C">
        <w:t xml:space="preserve"> </w:t>
      </w:r>
      <w:r w:rsidRPr="00CF602C">
        <w:t>va</w:t>
      </w:r>
      <w:r w:rsidR="005A3683" w:rsidRPr="00CF602C">
        <w:t>-</w:t>
      </w:r>
    </w:p>
    <w:p w14:paraId="0665C2F4" w14:textId="45FB6F92" w:rsidR="00022387" w:rsidRPr="00CF602C" w:rsidRDefault="00022387" w:rsidP="003E09FE">
      <w:pPr>
        <w:spacing w:line="360" w:lineRule="auto"/>
      </w:pPr>
      <w:r w:rsidRPr="00CF602C">
        <w:t>vassorie.</w:t>
      </w:r>
      <w:r w:rsidR="005A3683" w:rsidRPr="00CF602C">
        <w:t xml:space="preserve"> </w:t>
      </w:r>
      <w:r w:rsidRPr="00CF602C">
        <w:rPr>
          <w:color w:val="FF0000"/>
        </w:rPr>
        <w:t>C</w:t>
      </w:r>
      <w:r w:rsidRPr="00CF602C">
        <w:rPr>
          <w:color w:val="000000"/>
        </w:rPr>
        <w:t xml:space="preserve"> Il</w:t>
      </w:r>
      <w:r w:rsidRPr="00CF602C">
        <w:t xml:space="preserve"> ia aucuns fiex en quoi les vavas</w:t>
      </w:r>
      <w:r w:rsidR="00B76B1B" w:rsidRPr="00CF602C">
        <w:t>-</w:t>
      </w:r>
    </w:p>
    <w:p w14:paraId="08F4C790" w14:textId="574182D7" w:rsidR="00022387" w:rsidRPr="00CF602C" w:rsidRDefault="00022387" w:rsidP="003E09FE">
      <w:pPr>
        <w:spacing w:line="360" w:lineRule="auto"/>
      </w:pPr>
      <w:r w:rsidRPr="00CF602C">
        <w:t>sors suelent paier</w:t>
      </w:r>
      <w:r w:rsidR="00B76B1B" w:rsidRPr="00CF602C">
        <w:t xml:space="preserve"> .x. s. </w:t>
      </w:r>
      <w:r w:rsidRPr="00CF602C">
        <w:t>daie.</w:t>
      </w:r>
      <w:r w:rsidR="00B76B1B" w:rsidRPr="00CF602C">
        <w:t xml:space="preserve"> </w:t>
      </w:r>
      <w:r w:rsidRPr="00CF602C">
        <w:t xml:space="preserve">&amp; por ce que la </w:t>
      </w:r>
      <w:r w:rsidRPr="00CF602C">
        <w:rPr>
          <w:shd w:val="clear" w:color="auto" w:fill="FFFFFF"/>
        </w:rPr>
        <w:t>di</w:t>
      </w:r>
      <w:r w:rsidRPr="00CF602C">
        <w:rPr>
          <w:shd w:val="clear" w:color="auto" w:fill="00FFFF"/>
        </w:rPr>
        <w:t>v</w:t>
      </w:r>
      <w:r w:rsidR="00B76B1B" w:rsidRPr="00CF602C">
        <w:rPr>
          <w:i/>
          <w:shd w:val="clear" w:color="auto" w:fill="00FFFF"/>
        </w:rPr>
        <w:t>er</w:t>
      </w:r>
      <w:r w:rsidR="00B76B1B" w:rsidRPr="00CF602C">
        <w:rPr>
          <w:shd w:val="clear" w:color="auto" w:fill="00FFFF"/>
        </w:rPr>
        <w:t>-</w:t>
      </w:r>
    </w:p>
    <w:p w14:paraId="31988647" w14:textId="60C69C65" w:rsidR="00022387" w:rsidRPr="00CF602C" w:rsidRDefault="00022387" w:rsidP="003E09FE">
      <w:pPr>
        <w:spacing w:line="360" w:lineRule="auto"/>
      </w:pPr>
      <w:r w:rsidRPr="00CF602C">
        <w:t>site des segnors se change selon la</w:t>
      </w:r>
      <w:r w:rsidR="00B76B1B" w:rsidRPr="00CF602C">
        <w:t xml:space="preserve"> di</w:t>
      </w:r>
      <w:r w:rsidRPr="00CF602C">
        <w:rPr>
          <w:shd w:val="clear" w:color="auto" w:fill="00FFFF"/>
        </w:rPr>
        <w:t>v</w:t>
      </w:r>
      <w:r w:rsidRPr="00CF602C">
        <w:rPr>
          <w:i/>
          <w:shd w:val="clear" w:color="auto" w:fill="00FFFF"/>
        </w:rPr>
        <w:t>er</w:t>
      </w:r>
      <w:r w:rsidRPr="00CF602C">
        <w:t>site des</w:t>
      </w:r>
    </w:p>
    <w:p w14:paraId="436416A7" w14:textId="010CD6BE" w:rsidR="00022387" w:rsidRPr="00CF602C" w:rsidRDefault="00022387" w:rsidP="003E09FE">
      <w:pPr>
        <w:spacing w:line="360" w:lineRule="auto"/>
      </w:pPr>
      <w:r w:rsidRPr="00CF602C">
        <w:t xml:space="preserve">fiex. </w:t>
      </w:r>
      <w:r w:rsidR="00B76B1B" w:rsidRPr="00CF602C">
        <w:t>len se doit tous i</w:t>
      </w:r>
      <w:r w:rsidRPr="00CF602C">
        <w:t>ors tenir as costumes qui</w:t>
      </w:r>
    </w:p>
    <w:p w14:paraId="71C5DBBB" w14:textId="206B309E" w:rsidR="00022387" w:rsidRPr="00CF602C" w:rsidRDefault="00022387" w:rsidP="003E09FE">
      <w:pPr>
        <w:spacing w:line="360" w:lineRule="auto"/>
      </w:pPr>
      <w:r w:rsidRPr="00CF602C">
        <w:t>out este gardees anci</w:t>
      </w:r>
      <w:r w:rsidRPr="00CF602C">
        <w:rPr>
          <w:shd w:val="clear" w:color="auto" w:fill="00FFFF"/>
        </w:rPr>
        <w:t>e</w:t>
      </w:r>
      <w:r w:rsidRPr="00CF602C">
        <w:rPr>
          <w:i/>
          <w:shd w:val="clear" w:color="auto" w:fill="00FFFF"/>
        </w:rPr>
        <w:t>n</w:t>
      </w:r>
      <w:r w:rsidRPr="00CF602C">
        <w:t>ne</w:t>
      </w:r>
      <w:r w:rsidRPr="00CF602C">
        <w:rPr>
          <w:shd w:val="clear" w:color="auto" w:fill="00FFFF"/>
        </w:rPr>
        <w:t>m</w:t>
      </w:r>
      <w:r w:rsidRPr="00CF602C">
        <w:rPr>
          <w:i/>
          <w:shd w:val="clear" w:color="auto" w:fill="00FFFF"/>
        </w:rPr>
        <w:t>en</w:t>
      </w:r>
      <w:r w:rsidRPr="00CF602C">
        <w:t xml:space="preserve">t. </w:t>
      </w:r>
      <w:r w:rsidRPr="00CF602C">
        <w:rPr>
          <w:color w:val="4700B8"/>
        </w:rPr>
        <w:t>C</w:t>
      </w:r>
      <w:r w:rsidRPr="00CF602C">
        <w:t xml:space="preserve"> Len doit sa</w:t>
      </w:r>
      <w:r w:rsidR="005A3683" w:rsidRPr="00CF602C">
        <w:rPr>
          <w:shd w:val="clear" w:color="auto" w:fill="00FFFF"/>
        </w:rPr>
        <w:t>v</w:t>
      </w:r>
      <w:r w:rsidR="005A3683" w:rsidRPr="00CF602C">
        <w:rPr>
          <w:i/>
          <w:shd w:val="clear" w:color="auto" w:fill="00FFFF"/>
        </w:rPr>
        <w:t>oir</w:t>
      </w:r>
    </w:p>
    <w:p w14:paraId="4E8B97AF" w14:textId="3653BF79" w:rsidR="00022387" w:rsidRPr="00CF602C" w:rsidRDefault="00022387" w:rsidP="003E09FE">
      <w:pPr>
        <w:spacing w:line="360" w:lineRule="auto"/>
      </w:pPr>
      <w:r w:rsidRPr="00CF602C">
        <w:t>que se aucun fieu chevel est devise pa</w:t>
      </w:r>
      <w:r w:rsidR="005A3683" w:rsidRPr="00CF602C">
        <w:t xml:space="preserve">r </w:t>
      </w:r>
      <w:r w:rsidRPr="00CF602C">
        <w:rPr>
          <w:shd w:val="clear" w:color="auto" w:fill="00FFFF"/>
        </w:rPr>
        <w:t>p</w:t>
      </w:r>
      <w:r w:rsidR="005A3683" w:rsidRPr="00CF602C">
        <w:rPr>
          <w:i/>
          <w:shd w:val="clear" w:color="auto" w:fill="00FFFF"/>
        </w:rPr>
        <w:t>ar</w:t>
      </w:r>
      <w:r w:rsidRPr="00CF602C">
        <w:rPr>
          <w:shd w:val="clear" w:color="auto" w:fill="FFFFFF"/>
        </w:rPr>
        <w:t>ti</w:t>
      </w:r>
      <w:r w:rsidRPr="00CF602C">
        <w:t>es</w:t>
      </w:r>
    </w:p>
    <w:p w14:paraId="5C46ED10" w14:textId="7FC42678" w:rsidR="00022387" w:rsidRPr="00CF602C" w:rsidRDefault="00022387" w:rsidP="003E09FE">
      <w:pPr>
        <w:spacing w:line="360" w:lineRule="auto"/>
      </w:pPr>
      <w:r w:rsidRPr="00CF602C">
        <w:t>de cousins chascun des parch</w:t>
      </w:r>
      <w:r w:rsidRPr="00CF602C">
        <w:rPr>
          <w:shd w:val="clear" w:color="auto" w:fill="00FFFF"/>
        </w:rPr>
        <w:t>o</w:t>
      </w:r>
      <w:r w:rsidR="005A3683" w:rsidRPr="00CF602C">
        <w:rPr>
          <w:i/>
          <w:shd w:val="clear" w:color="auto" w:fill="00FFFF"/>
        </w:rPr>
        <w:t>n</w:t>
      </w:r>
      <w:r w:rsidRPr="00CF602C">
        <w:rPr>
          <w:shd w:val="clear" w:color="auto" w:fill="FFFFFF"/>
        </w:rPr>
        <w:t>ni</w:t>
      </w:r>
      <w:r w:rsidRPr="00CF602C">
        <w:t>ers doit estre</w:t>
      </w:r>
    </w:p>
    <w:p w14:paraId="28016C82" w14:textId="6496F955" w:rsidR="00022387" w:rsidRPr="00CF602C" w:rsidRDefault="00022387" w:rsidP="003E09FE">
      <w:pPr>
        <w:spacing w:line="360" w:lineRule="auto"/>
      </w:pPr>
      <w:r w:rsidRPr="00CF602C">
        <w:t>tenu en sa partie por chief segnor.</w:t>
      </w:r>
      <w:r w:rsidR="00B76B1B" w:rsidRPr="00CF602C">
        <w:t xml:space="preserve"> </w:t>
      </w:r>
      <w:r w:rsidRPr="00CF602C">
        <w:t>&amp; avoir de</w:t>
      </w:r>
    </w:p>
    <w:p w14:paraId="59AC8E11" w14:textId="0A91A477" w:rsidR="00022387" w:rsidRPr="00CF602C" w:rsidRDefault="00022387" w:rsidP="003E09FE">
      <w:pPr>
        <w:spacing w:line="360" w:lineRule="auto"/>
      </w:pPr>
      <w:r w:rsidRPr="00CF602C">
        <w:t>ses h</w:t>
      </w:r>
      <w:r w:rsidRPr="00CF602C">
        <w:rPr>
          <w:shd w:val="clear" w:color="auto" w:fill="00FFFF"/>
        </w:rPr>
        <w:t>o</w:t>
      </w:r>
      <w:r w:rsidRPr="00CF602C">
        <w:rPr>
          <w:i/>
          <w:shd w:val="clear" w:color="auto" w:fill="00FFFF"/>
        </w:rPr>
        <w:t>m</w:t>
      </w:r>
      <w:r w:rsidRPr="00CF602C">
        <w:t>mes les chies aides.</w:t>
      </w:r>
      <w:r w:rsidR="00B76B1B" w:rsidRPr="00CF602C">
        <w:t xml:space="preserve"> </w:t>
      </w:r>
      <w:r w:rsidRPr="00CF602C">
        <w:rPr>
          <w:color w:val="FF0000"/>
        </w:rPr>
        <w:t>C</w:t>
      </w:r>
      <w:r w:rsidRPr="00CF602C">
        <w:t xml:space="preserve"> Et si doit len sa</w:t>
      </w:r>
      <w:r w:rsidR="00B76B1B" w:rsidRPr="00CF602C">
        <w:rPr>
          <w:shd w:val="clear" w:color="auto" w:fill="00FFFF"/>
        </w:rPr>
        <w:t>v</w:t>
      </w:r>
      <w:r w:rsidR="00B76B1B" w:rsidRPr="00CF602C">
        <w:rPr>
          <w:i/>
          <w:shd w:val="clear" w:color="auto" w:fill="00FFFF"/>
        </w:rPr>
        <w:t>oir</w:t>
      </w:r>
    </w:p>
    <w:p w14:paraId="4BD31005" w14:textId="77777777" w:rsidR="00022387" w:rsidRPr="00CF602C" w:rsidRDefault="00022387" w:rsidP="003E09FE">
      <w:pPr>
        <w:spacing w:line="360" w:lineRule="auto"/>
      </w:pPr>
      <w:r w:rsidRPr="00CF602C">
        <w:t>que les sostenant q</w:t>
      </w:r>
      <w:r w:rsidRPr="00CF602C">
        <w:rPr>
          <w:i/>
          <w:iCs/>
        </w:rPr>
        <w:t xml:space="preserve">ui </w:t>
      </w:r>
      <w:r w:rsidRPr="00CF602C">
        <w:t>ont segnor maien entrels</w:t>
      </w:r>
    </w:p>
    <w:p w14:paraId="7B1A7497" w14:textId="02431B6D" w:rsidR="00022387" w:rsidRPr="00CF602C" w:rsidRDefault="00022387" w:rsidP="003E09FE">
      <w:pPr>
        <w:spacing w:line="360" w:lineRule="auto"/>
      </w:pPr>
      <w:r w:rsidRPr="00CF602C">
        <w:t>&amp; le chief segnor ne doivent pas paier as chies seg</w:t>
      </w:r>
      <w:r w:rsidR="00383C3F" w:rsidRPr="00CF602C">
        <w:t>-</w:t>
      </w:r>
    </w:p>
    <w:p w14:paraId="40F7D0D2" w14:textId="637FDBD1" w:rsidR="00022387" w:rsidRPr="00CF602C" w:rsidRDefault="00022387" w:rsidP="003E09FE">
      <w:pPr>
        <w:spacing w:line="360" w:lineRule="auto"/>
      </w:pPr>
      <w:r w:rsidRPr="00CF602C">
        <w:t>nors aie.</w:t>
      </w:r>
      <w:r w:rsidR="00383C3F" w:rsidRPr="00CF602C">
        <w:t xml:space="preserve"> </w:t>
      </w:r>
      <w:r w:rsidRPr="00CF602C">
        <w:t>mes il doivent aidier a celui de qui</w:t>
      </w:r>
    </w:p>
    <w:p w14:paraId="7E12EDD0" w14:textId="4EADBF9D" w:rsidR="00022387" w:rsidRPr="00CF602C" w:rsidRDefault="00022387" w:rsidP="003E09FE">
      <w:pPr>
        <w:spacing w:line="360" w:lineRule="auto"/>
      </w:pPr>
      <w:r w:rsidRPr="00CF602C">
        <w:t>il tienent nu a nu apaier laide au chief seg</w:t>
      </w:r>
      <w:r w:rsidR="003D4741" w:rsidRPr="00CF602C">
        <w:t>-</w:t>
      </w:r>
    </w:p>
    <w:p w14:paraId="373A497C" w14:textId="12A9B2F4" w:rsidR="00022387" w:rsidRPr="00CF602C" w:rsidRDefault="00022387" w:rsidP="003E09FE">
      <w:pPr>
        <w:spacing w:line="360" w:lineRule="auto"/>
      </w:pPr>
      <w:r w:rsidRPr="00CF602C">
        <w:t>nor.</w:t>
      </w:r>
      <w:r w:rsidR="003D4741" w:rsidRPr="00CF602C">
        <w:t xml:space="preserve"> </w:t>
      </w:r>
      <w:r w:rsidRPr="00CF602C">
        <w:t>&amp; tele aide est apelee souz aide.</w:t>
      </w:r>
      <w:r w:rsidR="003D4741" w:rsidRPr="00CF602C">
        <w:t xml:space="preserve"> &amp; doit est</w:t>
      </w:r>
      <w:r w:rsidR="003D4741" w:rsidRPr="00CF602C">
        <w:rPr>
          <w:i/>
        </w:rPr>
        <w:t>re</w:t>
      </w:r>
      <w:r w:rsidRPr="00CF602C">
        <w:t xml:space="preserve"> fete</w:t>
      </w:r>
    </w:p>
    <w:p w14:paraId="6EDDE441" w14:textId="29949259" w:rsidR="009A021D" w:rsidRPr="00CF602C" w:rsidRDefault="00022387" w:rsidP="003E09FE">
      <w:pPr>
        <w:spacing w:line="360" w:lineRule="auto"/>
        <w:rPr>
          <w:shd w:val="clear" w:color="auto" w:fill="FFFF00"/>
        </w:rPr>
      </w:pPr>
      <w:r w:rsidRPr="00CF602C">
        <w:t>par demie aide chevel.</w:t>
      </w:r>
      <w:r w:rsidR="003D4741" w:rsidRPr="00CF602C">
        <w:t xml:space="preserve"> </w:t>
      </w:r>
      <w:r w:rsidRPr="00CF602C">
        <w:rPr>
          <w:color w:val="2300DC"/>
        </w:rPr>
        <w:t>C</w:t>
      </w:r>
      <w:r w:rsidRPr="00CF602C">
        <w:t xml:space="preserve"> Lainsneece </w:t>
      </w:r>
      <w:r w:rsidRPr="00CF602C">
        <w:rPr>
          <w:shd w:val="clear" w:color="auto" w:fill="00FFFF"/>
        </w:rPr>
        <w:t>e</w:t>
      </w:r>
      <w:r w:rsidR="003D4741" w:rsidRPr="00CF602C">
        <w:rPr>
          <w:i/>
          <w:shd w:val="clear" w:color="auto" w:fill="00FFFF"/>
        </w:rPr>
        <w:t>n</w:t>
      </w:r>
      <w:r w:rsidRPr="00CF602C">
        <w:t>porte m</w:t>
      </w:r>
      <w:r w:rsidR="003D4741" w:rsidRPr="00CF602C">
        <w:rPr>
          <w:i/>
        </w:rPr>
        <w:t>ou</w:t>
      </w:r>
      <w:r w:rsidRPr="00CF602C">
        <w:rPr>
          <w:shd w:val="clear" w:color="auto" w:fill="00FFFF"/>
        </w:rPr>
        <w:t>l</w:t>
      </w:r>
      <w:r w:rsidRPr="00CF602C">
        <w:t>t</w:t>
      </w:r>
    </w:p>
    <w:p w14:paraId="3FE39203" w14:textId="77777777" w:rsidR="00022387" w:rsidRPr="00CF602C" w:rsidRDefault="00022387" w:rsidP="003E09FE">
      <w:pPr>
        <w:pStyle w:val="WW-Standard"/>
        <w:spacing w:line="360" w:lineRule="auto"/>
        <w:rPr>
          <w:shd w:val="clear" w:color="auto" w:fill="FFFF00"/>
        </w:rPr>
      </w:pPr>
    </w:p>
    <w:p w14:paraId="1865597B" w14:textId="77777777" w:rsidR="00022387" w:rsidRPr="00CF602C" w:rsidRDefault="00022387" w:rsidP="003E09FE">
      <w:pPr>
        <w:pStyle w:val="WW-Standard"/>
        <w:spacing w:line="360" w:lineRule="auto"/>
      </w:pPr>
    </w:p>
    <w:p w14:paraId="518A744B" w14:textId="77777777" w:rsidR="009A021D" w:rsidRPr="00CF602C" w:rsidRDefault="009A021D" w:rsidP="003E09FE">
      <w:pPr>
        <w:pStyle w:val="WW-Standard"/>
        <w:spacing w:line="360" w:lineRule="auto"/>
      </w:pPr>
      <w:r w:rsidRPr="00CF602C">
        <w:t>Seq.95</w:t>
      </w:r>
    </w:p>
    <w:p w14:paraId="479C43A0" w14:textId="43BF2C16" w:rsidR="009A021D" w:rsidRPr="00CF602C" w:rsidRDefault="009A021D" w:rsidP="003E09FE">
      <w:pPr>
        <w:pStyle w:val="WW-Standard"/>
        <w:spacing w:line="360" w:lineRule="auto"/>
      </w:pPr>
      <w:r w:rsidRPr="00CF602C">
        <w:t>grant dignite .a la</w:t>
      </w:r>
      <w:r w:rsidRPr="00CF602C">
        <w:rPr>
          <w:shd w:val="clear" w:color="auto" w:fill="00FFFF"/>
        </w:rPr>
        <w:t>i</w:t>
      </w:r>
      <w:r w:rsidR="003D4741" w:rsidRPr="00CF602C">
        <w:rPr>
          <w:i/>
          <w:shd w:val="clear" w:color="auto" w:fill="00FFFF"/>
        </w:rPr>
        <w:t>n</w:t>
      </w:r>
      <w:r w:rsidRPr="00CF602C">
        <w:t>sne si doit descendre la saisine</w:t>
      </w:r>
    </w:p>
    <w:p w14:paraId="50DB3DEC" w14:textId="7C09F1F9" w:rsidR="009A021D" w:rsidRPr="00CF602C" w:rsidRDefault="009A021D" w:rsidP="003E09FE">
      <w:pPr>
        <w:pStyle w:val="WW-Standard"/>
        <w:spacing w:line="360" w:lineRule="auto"/>
      </w:pPr>
      <w:r w:rsidRPr="00CF602C">
        <w:lastRenderedPageBreak/>
        <w:t>a son anceisor.</w:t>
      </w:r>
      <w:r w:rsidR="003D4741" w:rsidRPr="00CF602C">
        <w:t xml:space="preserve"> </w:t>
      </w:r>
      <w:r w:rsidRPr="00CF602C">
        <w:t xml:space="preserve">&amp; </w:t>
      </w:r>
      <w:r w:rsidRPr="00CF602C">
        <w:rPr>
          <w:shd w:val="clear" w:color="auto" w:fill="00FFFF"/>
        </w:rPr>
        <w:t>q</w:t>
      </w:r>
      <w:r w:rsidR="003D4741" w:rsidRPr="00CF602C">
        <w:rPr>
          <w:i/>
          <w:shd w:val="clear" w:color="auto" w:fill="00FFFF"/>
        </w:rPr>
        <w:t>ua</w:t>
      </w:r>
      <w:r w:rsidRPr="00CF602C">
        <w:t>nt il la il doit fere partie a ses</w:t>
      </w:r>
    </w:p>
    <w:p w14:paraId="05E356B0" w14:textId="68038BE2" w:rsidR="009A021D" w:rsidRPr="00CF602C" w:rsidRDefault="009A021D" w:rsidP="003E09FE">
      <w:pPr>
        <w:pStyle w:val="WW-Standard"/>
        <w:spacing w:line="360" w:lineRule="auto"/>
      </w:pPr>
      <w:r w:rsidRPr="00CF602C">
        <w:t>puisnes tele c</w:t>
      </w:r>
      <w:r w:rsidRPr="00CF602C">
        <w:rPr>
          <w:shd w:val="clear" w:color="auto" w:fill="00FFFF"/>
        </w:rPr>
        <w:t>o</w:t>
      </w:r>
      <w:r w:rsidR="003D4741" w:rsidRPr="00CF602C">
        <w:rPr>
          <w:i/>
          <w:shd w:val="clear" w:color="auto" w:fill="00FFFF"/>
        </w:rPr>
        <w:t>mme</w:t>
      </w:r>
      <w:r w:rsidRPr="00CF602C">
        <w:t xml:space="preserve"> il doivent avoir.</w:t>
      </w:r>
      <w:r w:rsidR="003D4741" w:rsidRPr="00CF602C">
        <w:t xml:space="preserve"> &amp; le fieu doit est</w:t>
      </w:r>
      <w:r w:rsidR="003D4741" w:rsidRPr="00CF602C">
        <w:rPr>
          <w:i/>
        </w:rPr>
        <w:t>re</w:t>
      </w:r>
    </w:p>
    <w:p w14:paraId="7D814A24" w14:textId="4EC0F7C4" w:rsidR="009A021D" w:rsidRPr="00CF602C" w:rsidRDefault="009A021D" w:rsidP="003E09FE">
      <w:pPr>
        <w:pStyle w:val="WW-Standard"/>
        <w:spacing w:line="360" w:lineRule="auto"/>
      </w:pPr>
      <w:r w:rsidRPr="00CF602C">
        <w:t>mis en la</w:t>
      </w:r>
      <w:r w:rsidR="003D4741" w:rsidRPr="00CF602C">
        <w:t xml:space="preserve"> </w:t>
      </w:r>
      <w:r w:rsidRPr="00CF602C">
        <w:t>main au puisne a fere les parties &amp; la</w:t>
      </w:r>
      <w:r w:rsidRPr="00CF602C">
        <w:rPr>
          <w:shd w:val="clear" w:color="auto" w:fill="00FFFF"/>
        </w:rPr>
        <w:t>i</w:t>
      </w:r>
      <w:r w:rsidR="003D4741" w:rsidRPr="00CF602C">
        <w:rPr>
          <w:i/>
          <w:shd w:val="clear" w:color="auto" w:fill="00FFFF"/>
        </w:rPr>
        <w:t>n</w:t>
      </w:r>
      <w:r w:rsidRPr="00CF602C">
        <w:t>s</w:t>
      </w:r>
      <w:r w:rsidR="003D4741" w:rsidRPr="00CF602C">
        <w:t>-</w:t>
      </w:r>
    </w:p>
    <w:p w14:paraId="64064DB9" w14:textId="5BEE0307" w:rsidR="009A021D" w:rsidRPr="00CF602C" w:rsidRDefault="009A021D" w:rsidP="003E09FE">
      <w:pPr>
        <w:pStyle w:val="WW-Standard"/>
        <w:spacing w:line="360" w:lineRule="auto"/>
      </w:pPr>
      <w:r w:rsidRPr="00CF602C">
        <w:t>ne doit choisir.</w:t>
      </w:r>
      <w:r w:rsidR="003D4741" w:rsidRPr="00CF602C">
        <w:t xml:space="preserve"> </w:t>
      </w:r>
      <w:r w:rsidRPr="00CF602C">
        <w:rPr>
          <w:color w:val="FF0000"/>
        </w:rPr>
        <w:t xml:space="preserve">C </w:t>
      </w:r>
      <w:r w:rsidRPr="00CF602C">
        <w:t>Les parties as puisnes qui ne</w:t>
      </w:r>
    </w:p>
    <w:p w14:paraId="60E09BC8" w14:textId="54F701CD" w:rsidR="009A021D" w:rsidRPr="00CF602C" w:rsidRDefault="009A021D" w:rsidP="003E09FE">
      <w:pPr>
        <w:pStyle w:val="WW-Standard"/>
        <w:spacing w:line="360" w:lineRule="auto"/>
      </w:pPr>
      <w:r w:rsidRPr="00CF602C">
        <w:t>sunt pas presens remaindront en la</w:t>
      </w:r>
      <w:r w:rsidR="003D4741" w:rsidRPr="00CF602C">
        <w:t xml:space="preserve"> </w:t>
      </w:r>
      <w:r w:rsidRPr="00CF602C">
        <w:t>garde a</w:t>
      </w:r>
    </w:p>
    <w:p w14:paraId="23C51EE0" w14:textId="3A03EEC8" w:rsidR="009A021D" w:rsidRPr="00CF602C" w:rsidRDefault="003D4741" w:rsidP="003E09FE">
      <w:pPr>
        <w:pStyle w:val="WW-Standard"/>
        <w:spacing w:line="360" w:lineRule="auto"/>
      </w:pPr>
      <w:r w:rsidRPr="00CF602C">
        <w:t>lainsne i</w:t>
      </w:r>
      <w:r w:rsidR="009A021D" w:rsidRPr="00CF602C">
        <w:t>usqu</w:t>
      </w:r>
      <w:r w:rsidRPr="00CF602C">
        <w:t>atant que il les requierent ou i</w:t>
      </w:r>
      <w:r w:rsidR="009A021D" w:rsidRPr="00CF602C">
        <w:t>us</w:t>
      </w:r>
      <w:r w:rsidRPr="00CF602C">
        <w:t>-</w:t>
      </w:r>
    </w:p>
    <w:p w14:paraId="5C3E3B55" w14:textId="4DF992CE" w:rsidR="009A021D" w:rsidRPr="00CF602C" w:rsidRDefault="009A021D" w:rsidP="003E09FE">
      <w:pPr>
        <w:pStyle w:val="WW-Standard"/>
        <w:spacing w:line="360" w:lineRule="auto"/>
      </w:pPr>
      <w:r w:rsidRPr="00CF602C">
        <w:rPr>
          <w:shd w:val="clear" w:color="auto" w:fill="00FFFF"/>
        </w:rPr>
        <w:t>q</w:t>
      </w:r>
      <w:r w:rsidR="003D4741" w:rsidRPr="00CF602C">
        <w:rPr>
          <w:i/>
          <w:shd w:val="clear" w:color="auto" w:fill="00FFFF"/>
        </w:rPr>
        <w:t>ua</w:t>
      </w:r>
      <w:r w:rsidRPr="00CF602C">
        <w:t xml:space="preserve">tant que lor mort soit seue ou </w:t>
      </w:r>
      <w:r w:rsidRPr="00CF602C">
        <w:rPr>
          <w:shd w:val="clear" w:color="auto" w:fill="00FFFF"/>
        </w:rPr>
        <w:t>p</w:t>
      </w:r>
      <w:r w:rsidR="003D4741" w:rsidRPr="00CF602C">
        <w:rPr>
          <w:i/>
          <w:shd w:val="clear" w:color="auto" w:fill="00FFFF"/>
        </w:rPr>
        <w:t>ro</w:t>
      </w:r>
      <w:r w:rsidRPr="00CF602C">
        <w:rPr>
          <w:shd w:val="clear" w:color="auto" w:fill="FFFFFF"/>
        </w:rPr>
        <w:t>v</w:t>
      </w:r>
      <w:r w:rsidRPr="00CF602C">
        <w:t>ee.</w:t>
      </w:r>
      <w:r w:rsidR="0068699C" w:rsidRPr="00CF602C">
        <w:t xml:space="preserve"> </w:t>
      </w:r>
      <w:r w:rsidRPr="00CF602C">
        <w:rPr>
          <w:color w:val="2300DC"/>
        </w:rPr>
        <w:t>C</w:t>
      </w:r>
      <w:r w:rsidRPr="00CF602C">
        <w:t xml:space="preserve"> Lainsne</w:t>
      </w:r>
    </w:p>
    <w:p w14:paraId="5A77226A" w14:textId="7A81D182" w:rsidR="009A021D" w:rsidRPr="00CF602C" w:rsidRDefault="009A021D" w:rsidP="003E09FE">
      <w:pPr>
        <w:pStyle w:val="WW-Standard"/>
        <w:spacing w:line="360" w:lineRule="auto"/>
      </w:pPr>
      <w:r w:rsidRPr="00CF602C">
        <w:t>a tel dignite sus ses puisnes que illi doivent por</w:t>
      </w:r>
      <w:r w:rsidR="0068699C" w:rsidRPr="00CF602C">
        <w:t>-</w:t>
      </w:r>
    </w:p>
    <w:p w14:paraId="277023FC" w14:textId="77777777" w:rsidR="009A021D" w:rsidRPr="00CF602C" w:rsidRDefault="009A021D" w:rsidP="003E09FE">
      <w:pPr>
        <w:pStyle w:val="WW-Standard"/>
        <w:spacing w:line="360" w:lineRule="auto"/>
      </w:pPr>
      <w:r w:rsidRPr="00CF602C">
        <w:t>ter reverence &amp; honor ne ne li doivent fere vilanie</w:t>
      </w:r>
    </w:p>
    <w:p w14:paraId="14214E78" w14:textId="386A3921" w:rsidR="009A021D" w:rsidRPr="00CF602C" w:rsidRDefault="009A021D" w:rsidP="003E09FE">
      <w:pPr>
        <w:pStyle w:val="WW-Standard"/>
        <w:spacing w:line="360" w:lineRule="auto"/>
      </w:pPr>
      <w:r w:rsidRPr="00CF602C">
        <w:t>ne a son ainsne fiz.</w:t>
      </w:r>
      <w:r w:rsidR="0068699C" w:rsidRPr="00CF602C">
        <w:t xml:space="preserve"> </w:t>
      </w:r>
      <w:r w:rsidRPr="00CF602C">
        <w:t>&amp; se il les acuse de ce il sunt te</w:t>
      </w:r>
      <w:r w:rsidRPr="00CF602C">
        <w:rPr>
          <w:shd w:val="clear" w:color="auto" w:fill="00FFFF"/>
        </w:rPr>
        <w:t>n</w:t>
      </w:r>
      <w:r w:rsidR="0068699C" w:rsidRPr="00CF602C">
        <w:rPr>
          <w:i/>
          <w:shd w:val="clear" w:color="auto" w:fill="00FFFF"/>
        </w:rPr>
        <w:t>us</w:t>
      </w:r>
    </w:p>
    <w:p w14:paraId="5CCC15DA" w14:textId="5E1E6BFF" w:rsidR="009A021D" w:rsidRPr="00CF602C" w:rsidRDefault="009A021D" w:rsidP="003E09FE">
      <w:pPr>
        <w:pStyle w:val="WW-Standard"/>
        <w:spacing w:line="360" w:lineRule="auto"/>
      </w:pPr>
      <w:r w:rsidRPr="00CF602C">
        <w:t>a respondre en sa cort.</w:t>
      </w:r>
      <w:r w:rsidR="0068699C" w:rsidRPr="00CF602C">
        <w:t xml:space="preserve"> </w:t>
      </w:r>
      <w:r w:rsidRPr="00CF602C">
        <w:rPr>
          <w:color w:val="FF0000"/>
        </w:rPr>
        <w:t>C</w:t>
      </w:r>
      <w:r w:rsidRPr="00CF602C">
        <w:t xml:space="preserve"> Les ainsnes font les h</w:t>
      </w:r>
      <w:r w:rsidRPr="00CF602C">
        <w:rPr>
          <w:shd w:val="clear" w:color="auto" w:fill="00FFFF"/>
        </w:rPr>
        <w:t>o</w:t>
      </w:r>
      <w:r w:rsidR="0068699C" w:rsidRPr="00CF602C">
        <w:rPr>
          <w:i/>
          <w:shd w:val="clear" w:color="auto" w:fill="00FFFF"/>
        </w:rPr>
        <w:t>m</w:t>
      </w:r>
      <w:r w:rsidR="0068699C" w:rsidRPr="00CF602C">
        <w:rPr>
          <w:shd w:val="clear" w:color="auto" w:fill="00FFFF"/>
        </w:rPr>
        <w:t>-</w:t>
      </w:r>
    </w:p>
    <w:p w14:paraId="1C6F383F" w14:textId="77777777" w:rsidR="009A021D" w:rsidRPr="00CF602C" w:rsidRDefault="009A021D" w:rsidP="003E09FE">
      <w:pPr>
        <w:pStyle w:val="WW-Standard"/>
        <w:spacing w:line="360" w:lineRule="auto"/>
      </w:pPr>
      <w:r w:rsidRPr="00CF602C">
        <w:t>mages as chies segnors &amp; les puisnes tienent dels</w:t>
      </w:r>
    </w:p>
    <w:p w14:paraId="71CD7983" w14:textId="0B484760" w:rsidR="009A021D" w:rsidRPr="00CF602C" w:rsidRDefault="009A021D" w:rsidP="003E09FE">
      <w:pPr>
        <w:pStyle w:val="WW-Standard"/>
        <w:spacing w:line="360" w:lineRule="auto"/>
      </w:pPr>
      <w:r w:rsidRPr="00CF602C">
        <w:t>par parage sans h</w:t>
      </w:r>
      <w:r w:rsidRPr="00CF602C">
        <w:rPr>
          <w:shd w:val="clear" w:color="auto" w:fill="00FFFF"/>
        </w:rPr>
        <w:t>o</w:t>
      </w:r>
      <w:r w:rsidR="0068699C" w:rsidRPr="00CF602C">
        <w:rPr>
          <w:i/>
          <w:shd w:val="clear" w:color="auto" w:fill="00FFFF"/>
        </w:rPr>
        <w:t>m</w:t>
      </w:r>
      <w:r w:rsidRPr="00CF602C">
        <w:t>mage.</w:t>
      </w:r>
      <w:r w:rsidR="0068699C" w:rsidRPr="00CF602C">
        <w:t xml:space="preserve"> </w:t>
      </w:r>
      <w:r w:rsidRPr="00CF602C">
        <w:rPr>
          <w:color w:val="2300DC"/>
        </w:rPr>
        <w:t xml:space="preserve">C </w:t>
      </w:r>
      <w:r w:rsidRPr="00CF602C">
        <w:t>Par la main de lains</w:t>
      </w:r>
      <w:r w:rsidR="0068699C" w:rsidRPr="00CF602C">
        <w:t>-</w:t>
      </w:r>
    </w:p>
    <w:p w14:paraId="72BB925E" w14:textId="6EE6E731" w:rsidR="009A021D" w:rsidRPr="00CF602C" w:rsidRDefault="009A021D" w:rsidP="003E09FE">
      <w:pPr>
        <w:pStyle w:val="WW-Standard"/>
        <w:spacing w:line="360" w:lineRule="auto"/>
      </w:pPr>
      <w:r w:rsidRPr="00CF602C">
        <w:t>ne paieront les autres les aides &amp; les relies &amp; tou</w:t>
      </w:r>
      <w:r w:rsidR="0068699C" w:rsidRPr="00CF602C">
        <w:t>-</w:t>
      </w:r>
    </w:p>
    <w:p w14:paraId="20EB230D" w14:textId="2B404148" w:rsidR="009A021D" w:rsidRPr="00CF602C" w:rsidRDefault="009A021D" w:rsidP="003E09FE">
      <w:pPr>
        <w:pStyle w:val="WW-Standard"/>
        <w:spacing w:line="360" w:lineRule="auto"/>
      </w:pPr>
      <w:r w:rsidRPr="00CF602C">
        <w:t>tes les autres redevances as segnors &amp; par els doi</w:t>
      </w:r>
      <w:r w:rsidR="0068699C" w:rsidRPr="00CF602C">
        <w:t>-</w:t>
      </w:r>
    </w:p>
    <w:p w14:paraId="77AC69C9" w14:textId="5CBF1DF4" w:rsidR="009A021D" w:rsidRPr="00CF602C" w:rsidRDefault="0068699C" w:rsidP="003E09FE">
      <w:pPr>
        <w:pStyle w:val="WW-Standard"/>
        <w:spacing w:line="360" w:lineRule="auto"/>
      </w:pPr>
      <w:r w:rsidRPr="00CF602C">
        <w:t>vent estre fetes totes l</w:t>
      </w:r>
      <w:r w:rsidR="009A021D" w:rsidRPr="00CF602C">
        <w:t>es semonses des puisnes.</w:t>
      </w:r>
    </w:p>
    <w:p w14:paraId="2C632979" w14:textId="3011D609" w:rsidR="009A021D" w:rsidRPr="00CF602C" w:rsidRDefault="009A021D" w:rsidP="003E09FE">
      <w:pPr>
        <w:pStyle w:val="WW-Standard"/>
        <w:spacing w:line="360" w:lineRule="auto"/>
      </w:pPr>
      <w:r w:rsidRPr="00CF602C">
        <w:rPr>
          <w:shd w:val="clear" w:color="auto" w:fill="00FFFF"/>
        </w:rPr>
        <w:t>q</w:t>
      </w:r>
      <w:r w:rsidR="0068699C" w:rsidRPr="00CF602C">
        <w:rPr>
          <w:i/>
          <w:shd w:val="clear" w:color="auto" w:fill="00FFFF"/>
        </w:rPr>
        <w:t>ua</w:t>
      </w:r>
      <w:r w:rsidRPr="00CF602C">
        <w:t>nt le lignage sera ale jus</w:t>
      </w:r>
      <w:r w:rsidRPr="00CF602C">
        <w:rPr>
          <w:shd w:val="clear" w:color="auto" w:fill="00FFFF"/>
        </w:rPr>
        <w:t>q</w:t>
      </w:r>
      <w:r w:rsidR="00A26F03" w:rsidRPr="00CF602C">
        <w:rPr>
          <w:i/>
          <w:shd w:val="clear" w:color="auto" w:fill="00FFFF"/>
        </w:rPr>
        <w:t>ua</w:t>
      </w:r>
      <w:r w:rsidRPr="00CF602C">
        <w:t>u sieste degre.</w:t>
      </w:r>
      <w:r w:rsidR="00A26F03" w:rsidRPr="00CF602C">
        <w:t xml:space="preserve"> </w:t>
      </w:r>
      <w:r w:rsidRPr="00CF602C">
        <w:t>les oirs</w:t>
      </w:r>
    </w:p>
    <w:p w14:paraId="733ADEB2" w14:textId="77777777" w:rsidR="009A021D" w:rsidRPr="00CF602C" w:rsidRDefault="009A021D" w:rsidP="003E09FE">
      <w:pPr>
        <w:pStyle w:val="WW-Standard"/>
        <w:spacing w:line="360" w:lineRule="auto"/>
      </w:pPr>
      <w:r w:rsidRPr="00CF602C">
        <w:t>as puisnes seront tenus a fere feelte a lainsne</w:t>
      </w:r>
    </w:p>
    <w:p w14:paraId="347E4767" w14:textId="5C13EC3C" w:rsidR="009A021D" w:rsidRPr="00CF602C" w:rsidRDefault="00A26F03" w:rsidP="003E09FE">
      <w:pPr>
        <w:pStyle w:val="WW-Standard"/>
        <w:spacing w:line="360" w:lineRule="auto"/>
      </w:pPr>
      <w:r w:rsidRPr="00CF602C">
        <w:t xml:space="preserve">ou a son oir.&amp; </w:t>
      </w:r>
      <w:r w:rsidR="009A021D" w:rsidRPr="00CF602C">
        <w:rPr>
          <w:shd w:val="clear" w:color="auto" w:fill="00FFFF"/>
        </w:rPr>
        <w:t>q</w:t>
      </w:r>
      <w:r w:rsidRPr="00CF602C">
        <w:rPr>
          <w:i/>
          <w:shd w:val="clear" w:color="auto" w:fill="00FFFF"/>
        </w:rPr>
        <w:t>ua</w:t>
      </w:r>
      <w:r w:rsidRPr="00CF602C">
        <w:t>nt il sera i</w:t>
      </w:r>
      <w:r w:rsidR="009A021D" w:rsidRPr="00CF602C">
        <w:t>us</w:t>
      </w:r>
      <w:r w:rsidR="009A021D" w:rsidRPr="00CF602C">
        <w:rPr>
          <w:shd w:val="clear" w:color="auto" w:fill="00FFFF"/>
        </w:rPr>
        <w:t>q</w:t>
      </w:r>
      <w:r w:rsidRPr="00CF602C">
        <w:rPr>
          <w:i/>
          <w:shd w:val="clear" w:color="auto" w:fill="00FFFF"/>
        </w:rPr>
        <w:t>ua</w:t>
      </w:r>
      <w:r w:rsidRPr="00CF602C">
        <w:t>u setiesme deg</w:t>
      </w:r>
      <w:r w:rsidRPr="00CF602C">
        <w:rPr>
          <w:i/>
        </w:rPr>
        <w:t>re</w:t>
      </w:r>
      <w:r w:rsidR="009A021D" w:rsidRPr="00CF602C">
        <w:t xml:space="preserve"> il</w:t>
      </w:r>
    </w:p>
    <w:p w14:paraId="6B861441" w14:textId="77777777" w:rsidR="009A021D" w:rsidRPr="00CF602C" w:rsidRDefault="009A021D" w:rsidP="003E09FE">
      <w:pPr>
        <w:pStyle w:val="WW-Standard"/>
        <w:spacing w:line="360" w:lineRule="auto"/>
      </w:pPr>
    </w:p>
    <w:p w14:paraId="11C3F9A7" w14:textId="77777777" w:rsidR="009A021D" w:rsidRPr="00CF602C" w:rsidRDefault="009A021D" w:rsidP="003E09FE">
      <w:pPr>
        <w:pStyle w:val="WW-Standard"/>
        <w:spacing w:line="360" w:lineRule="auto"/>
      </w:pPr>
    </w:p>
    <w:p w14:paraId="264D2ED9" w14:textId="77777777" w:rsidR="009A021D" w:rsidRPr="00CF602C" w:rsidRDefault="009A021D" w:rsidP="003E09FE">
      <w:pPr>
        <w:pStyle w:val="WW-Standard"/>
        <w:spacing w:line="360" w:lineRule="auto"/>
      </w:pPr>
      <w:r w:rsidRPr="00CF602C">
        <w:t>Seq.96</w:t>
      </w:r>
    </w:p>
    <w:p w14:paraId="7A0AF0A1" w14:textId="38557E8F" w:rsidR="009A021D" w:rsidRPr="00CF602C" w:rsidRDefault="009A021D" w:rsidP="003E09FE">
      <w:pPr>
        <w:pStyle w:val="WW-Standard"/>
        <w:spacing w:line="360" w:lineRule="auto"/>
      </w:pPr>
      <w:r w:rsidRPr="00CF602C">
        <w:t>li feront h</w:t>
      </w:r>
      <w:r w:rsidRPr="00CF602C">
        <w:rPr>
          <w:shd w:val="clear" w:color="auto" w:fill="00FFFF"/>
        </w:rPr>
        <w:t>o</w:t>
      </w:r>
      <w:r w:rsidR="00A26F03" w:rsidRPr="00CF602C">
        <w:rPr>
          <w:i/>
          <w:shd w:val="clear" w:color="auto" w:fill="00FFFF"/>
        </w:rPr>
        <w:t>m</w:t>
      </w:r>
      <w:r w:rsidRPr="00CF602C">
        <w:t>mage quer le setiesme degre est tot</w:t>
      </w:r>
    </w:p>
    <w:p w14:paraId="10BE3A5D" w14:textId="39DAA0C1" w:rsidR="009A021D" w:rsidRPr="00CF602C" w:rsidRDefault="00A26F03" w:rsidP="003E09FE">
      <w:pPr>
        <w:pStyle w:val="WW-Standard"/>
        <w:spacing w:line="360" w:lineRule="auto"/>
      </w:pPr>
      <w:r w:rsidRPr="00CF602C">
        <w:t xml:space="preserve">hors du lignage. </w:t>
      </w:r>
      <w:r w:rsidRPr="00CF602C">
        <w:rPr>
          <w:color w:val="FF0000"/>
        </w:rPr>
        <w:t>De dons que les peres font</w:t>
      </w:r>
    </w:p>
    <w:p w14:paraId="6CD1CE96" w14:textId="1607855E" w:rsidR="009A021D" w:rsidRPr="00CF602C" w:rsidRDefault="009A021D" w:rsidP="003E09FE">
      <w:pPr>
        <w:pStyle w:val="WW-Standard"/>
        <w:spacing w:line="360" w:lineRule="auto"/>
      </w:pPr>
      <w:r w:rsidRPr="00CF602C">
        <w:rPr>
          <w:b/>
          <w:bCs/>
          <w:color w:val="FF0000"/>
        </w:rPr>
        <w:t>L</w:t>
      </w:r>
      <w:r w:rsidR="00AD3977" w:rsidRPr="00CF602C">
        <w:t>en doit savoir</w:t>
      </w:r>
      <w:r w:rsidRPr="00CF602C">
        <w:t xml:space="preserve"> </w:t>
      </w:r>
      <w:r w:rsidRPr="00CF602C">
        <w:rPr>
          <w:color w:val="FF0000"/>
        </w:rPr>
        <w:t>A lor</w:t>
      </w:r>
      <w:r w:rsidR="00A26F03" w:rsidRPr="00CF602C">
        <w:rPr>
          <w:color w:val="FF0000"/>
        </w:rPr>
        <w:t xml:space="preserve"> enfans. xxxiiii.</w:t>
      </w:r>
    </w:p>
    <w:p w14:paraId="47EF314D" w14:textId="39942890" w:rsidR="009A021D" w:rsidRPr="00CF602C" w:rsidRDefault="009A021D" w:rsidP="003E09FE">
      <w:pPr>
        <w:pStyle w:val="WW-Standard"/>
        <w:spacing w:line="360" w:lineRule="auto"/>
      </w:pPr>
      <w:r w:rsidRPr="00CF602C">
        <w:t>que quant le pere a plusors fiz il ne poet fe</w:t>
      </w:r>
      <w:r w:rsidR="00AD3977" w:rsidRPr="00CF602C">
        <w:t>-</w:t>
      </w:r>
    </w:p>
    <w:p w14:paraId="3E432486" w14:textId="3FAC2962" w:rsidR="009A021D" w:rsidRPr="00CF602C" w:rsidRDefault="009A021D" w:rsidP="003E09FE">
      <w:pPr>
        <w:pStyle w:val="WW-Standard"/>
        <w:spacing w:line="360" w:lineRule="auto"/>
      </w:pPr>
      <w:r w:rsidRPr="00CF602C">
        <w:t xml:space="preserve">re lun mellor </w:t>
      </w:r>
      <w:r w:rsidR="00AD3977" w:rsidRPr="00CF602C">
        <w:t>de son heritage</w:t>
      </w:r>
      <w:r w:rsidRPr="00CF602C">
        <w:t>.</w:t>
      </w:r>
      <w:r w:rsidR="00AD3977" w:rsidRPr="00CF602C">
        <w:t xml:space="preserve"> </w:t>
      </w:r>
      <w:r w:rsidRPr="00CF602C">
        <w:t>mes a</w:t>
      </w:r>
      <w:r w:rsidRPr="00CF602C">
        <w:rPr>
          <w:shd w:val="clear" w:color="auto" w:fill="00FFFF"/>
        </w:rPr>
        <w:t>p</w:t>
      </w:r>
      <w:r w:rsidR="00AD3977" w:rsidRPr="00CF602C">
        <w:rPr>
          <w:i/>
          <w:shd w:val="clear" w:color="auto" w:fill="00FFFF"/>
        </w:rPr>
        <w:t>re</w:t>
      </w:r>
      <w:r w:rsidRPr="00CF602C">
        <w:t>s sa mort</w:t>
      </w:r>
    </w:p>
    <w:p w14:paraId="30DD0272" w14:textId="4ABC78EE" w:rsidR="009A021D" w:rsidRPr="00CF602C" w:rsidRDefault="009A021D" w:rsidP="003E09FE">
      <w:pPr>
        <w:pStyle w:val="WW-Standard"/>
        <w:spacing w:line="360" w:lineRule="auto"/>
      </w:pPr>
      <w:r w:rsidRPr="00CF602C">
        <w:t>quant que il a donne de son heritage a chasc</w:t>
      </w:r>
      <w:r w:rsidRPr="00CF602C">
        <w:rPr>
          <w:shd w:val="clear" w:color="auto" w:fill="00FFFF"/>
        </w:rPr>
        <w:t>u</w:t>
      </w:r>
      <w:r w:rsidR="00AD3977" w:rsidRPr="00CF602C">
        <w:rPr>
          <w:i/>
          <w:shd w:val="clear" w:color="auto" w:fill="00FFFF"/>
        </w:rPr>
        <w:t>n</w:t>
      </w:r>
    </w:p>
    <w:p w14:paraId="29B39A1F" w14:textId="3B78249E" w:rsidR="009A021D" w:rsidRPr="00CF602C" w:rsidRDefault="009A021D" w:rsidP="003E09FE">
      <w:pPr>
        <w:pStyle w:val="WW-Standard"/>
        <w:spacing w:line="360" w:lineRule="auto"/>
      </w:pPr>
      <w:r w:rsidRPr="00CF602C">
        <w:t>sera tout raporte a partie.</w:t>
      </w:r>
      <w:r w:rsidR="00A26F03" w:rsidRPr="00CF602C">
        <w:t xml:space="preserve"> </w:t>
      </w:r>
      <w:r w:rsidRPr="00CF602C">
        <w:rPr>
          <w:color w:val="2300DC"/>
        </w:rPr>
        <w:t>C</w:t>
      </w:r>
      <w:r w:rsidRPr="00CF602C">
        <w:t xml:space="preserve"> De cels qui aten</w:t>
      </w:r>
      <w:r w:rsidR="00AD3977" w:rsidRPr="00CF602C">
        <w:t>-</w:t>
      </w:r>
    </w:p>
    <w:p w14:paraId="6A2C4E68" w14:textId="77777777" w:rsidR="009A021D" w:rsidRPr="00CF602C" w:rsidRDefault="009A021D" w:rsidP="003E09FE">
      <w:pPr>
        <w:pStyle w:val="WW-Standard"/>
        <w:spacing w:line="360" w:lineRule="auto"/>
      </w:pPr>
      <w:r w:rsidRPr="00CF602C">
        <w:t>dent apres sa mort partie de son heritage ne</w:t>
      </w:r>
    </w:p>
    <w:p w14:paraId="40C8DFFF" w14:textId="0B21994B" w:rsidR="009A021D" w:rsidRPr="00CF602C" w:rsidRDefault="009A021D" w:rsidP="003E09FE">
      <w:pPr>
        <w:pStyle w:val="WW-Standard"/>
        <w:spacing w:line="360" w:lineRule="auto"/>
      </w:pPr>
      <w:r w:rsidRPr="00CF602C">
        <w:t>poet fere lun mellor que lautre ne par don</w:t>
      </w:r>
      <w:r w:rsidR="00AD3977" w:rsidRPr="00CF602C">
        <w:t>-</w:t>
      </w:r>
    </w:p>
    <w:p w14:paraId="754608E8" w14:textId="77777777" w:rsidR="009A021D" w:rsidRPr="00CF602C" w:rsidRDefault="009A021D" w:rsidP="003E09FE">
      <w:pPr>
        <w:pStyle w:val="WW-Standard"/>
        <w:spacing w:line="360" w:lineRule="auto"/>
      </w:pPr>
      <w:r w:rsidRPr="00CF602C">
        <w:t>ner ne par baillier ne en autre maniere ne</w:t>
      </w:r>
    </w:p>
    <w:p w14:paraId="1AD0B33B" w14:textId="451B032C" w:rsidR="009A021D" w:rsidRPr="00CF602C" w:rsidRDefault="009A021D" w:rsidP="003E09FE">
      <w:pPr>
        <w:pStyle w:val="WW-Standard"/>
        <w:spacing w:line="360" w:lineRule="auto"/>
      </w:pPr>
      <w:r w:rsidRPr="00CF602C">
        <w:t>nul qui soit descendu de lui.</w:t>
      </w:r>
      <w:r w:rsidR="00A26F03" w:rsidRPr="00CF602C">
        <w:t xml:space="preserve"> </w:t>
      </w:r>
      <w:r w:rsidRPr="00CF602C">
        <w:t>&amp; ce qui a este dit</w:t>
      </w:r>
    </w:p>
    <w:p w14:paraId="53789727" w14:textId="77777777" w:rsidR="009A021D" w:rsidRPr="00CF602C" w:rsidRDefault="009A021D" w:rsidP="003E09FE">
      <w:pPr>
        <w:pStyle w:val="WW-Standard"/>
        <w:spacing w:line="360" w:lineRule="auto"/>
      </w:pPr>
      <w:r w:rsidRPr="00CF602C">
        <w:t>du fix doit estre entendu des filles. Len doit</w:t>
      </w:r>
    </w:p>
    <w:p w14:paraId="544BA043" w14:textId="77777777" w:rsidR="009A021D" w:rsidRPr="00CF602C" w:rsidRDefault="009A021D" w:rsidP="003E09FE">
      <w:pPr>
        <w:pStyle w:val="WW-Standard"/>
        <w:spacing w:line="360" w:lineRule="auto"/>
      </w:pPr>
      <w:r w:rsidRPr="00CF602C">
        <w:t>savoir que nul ne poet donner point de son</w:t>
      </w:r>
    </w:p>
    <w:p w14:paraId="74501629" w14:textId="77777777" w:rsidR="009A021D" w:rsidRPr="00CF602C" w:rsidRDefault="009A021D" w:rsidP="003E09FE">
      <w:pPr>
        <w:pStyle w:val="WW-Standard"/>
        <w:spacing w:line="360" w:lineRule="auto"/>
      </w:pPr>
      <w:r w:rsidRPr="00CF602C">
        <w:lastRenderedPageBreak/>
        <w:t>fieu a son fix bastart en heritage ne vendre li</w:t>
      </w:r>
    </w:p>
    <w:p w14:paraId="3F6F0B58" w14:textId="23028832" w:rsidR="009A021D" w:rsidRPr="00CF602C" w:rsidRDefault="009A021D" w:rsidP="003E09FE">
      <w:pPr>
        <w:pStyle w:val="WW-Standard"/>
        <w:spacing w:line="360" w:lineRule="auto"/>
      </w:pPr>
      <w:r w:rsidRPr="00CF602C">
        <w:t>ne baillier ne engagier ne metre en nule ma</w:t>
      </w:r>
      <w:r w:rsidR="00AD3977" w:rsidRPr="00CF602C">
        <w:t>-</w:t>
      </w:r>
    </w:p>
    <w:p w14:paraId="221310E7" w14:textId="332FB79D" w:rsidR="009A021D" w:rsidRPr="00CF602C" w:rsidRDefault="009A021D" w:rsidP="003E09FE">
      <w:pPr>
        <w:pStyle w:val="WW-Standard"/>
        <w:spacing w:line="360" w:lineRule="auto"/>
      </w:pPr>
      <w:r w:rsidRPr="00CF602C">
        <w:t>niere en sa main que ses oirs ne puissent ra</w:t>
      </w:r>
      <w:r w:rsidR="00AD3977" w:rsidRPr="00CF602C">
        <w:t>-</w:t>
      </w:r>
    </w:p>
    <w:p w14:paraId="507C30E7" w14:textId="66822C7B" w:rsidR="009A021D" w:rsidRPr="00CF602C" w:rsidRDefault="009A021D" w:rsidP="003E09FE">
      <w:pPr>
        <w:pStyle w:val="WW-Standard"/>
        <w:spacing w:line="360" w:lineRule="auto"/>
      </w:pPr>
      <w:r w:rsidRPr="00CF602C">
        <w:t>peler dedens lan &amp;</w:t>
      </w:r>
      <w:r w:rsidR="00AD3977" w:rsidRPr="00CF602C">
        <w:t xml:space="preserve"> le i</w:t>
      </w:r>
      <w:r w:rsidRPr="00CF602C">
        <w:t>or que il sera mort.</w:t>
      </w:r>
      <w:r w:rsidR="00AD3977" w:rsidRPr="00CF602C">
        <w:t xml:space="preserve"> </w:t>
      </w:r>
      <w:r w:rsidRPr="00CF602C">
        <w:rPr>
          <w:color w:val="2300DC"/>
        </w:rPr>
        <w:t>C</w:t>
      </w:r>
      <w:r w:rsidRPr="00CF602C">
        <w:t xml:space="preserve"> Et</w:t>
      </w:r>
    </w:p>
    <w:p w14:paraId="476CF698" w14:textId="77777777" w:rsidR="009A021D" w:rsidRPr="00CF602C" w:rsidRDefault="009A021D" w:rsidP="003E09FE">
      <w:pPr>
        <w:pStyle w:val="WW-Standard"/>
        <w:spacing w:line="360" w:lineRule="auto"/>
      </w:pPr>
      <w:r w:rsidRPr="00CF602C">
        <w:t>se celui qui einsi tient la chose le nie se plet</w:t>
      </w:r>
    </w:p>
    <w:p w14:paraId="3A3CF58B" w14:textId="231423E7" w:rsidR="009A021D" w:rsidRPr="00CF602C" w:rsidRDefault="00AD3977" w:rsidP="003E09FE">
      <w:pPr>
        <w:pStyle w:val="WW-Standard"/>
        <w:spacing w:line="360" w:lineRule="auto"/>
      </w:pPr>
      <w:r w:rsidRPr="00CF602C">
        <w:t>en est meu dedens lan &amp; le i</w:t>
      </w:r>
      <w:r w:rsidR="009A021D" w:rsidRPr="00CF602C">
        <w:t>or il doit estre descle</w:t>
      </w:r>
    </w:p>
    <w:p w14:paraId="4FA4A48B" w14:textId="08015078" w:rsidR="009A021D" w:rsidRPr="00CF602C" w:rsidRDefault="009A021D" w:rsidP="003E09FE">
      <w:pPr>
        <w:pStyle w:val="WW-Standard"/>
        <w:spacing w:line="360" w:lineRule="auto"/>
      </w:pPr>
      <w:r w:rsidRPr="00CF602C">
        <w:t xml:space="preserve">rie par lenqueste du pais. </w:t>
      </w:r>
      <w:r w:rsidR="00AD3977" w:rsidRPr="00CF602C">
        <w:t>i</w:t>
      </w:r>
      <w:r w:rsidRPr="00CF602C">
        <w:t xml:space="preserve">a soit ce </w:t>
      </w:r>
      <w:r w:rsidRPr="00CF602C">
        <w:rPr>
          <w:shd w:val="clear" w:color="auto" w:fill="FFFFFF"/>
        </w:rPr>
        <w:t>q</w:t>
      </w:r>
      <w:r w:rsidRPr="00CF602C">
        <w:rPr>
          <w:i/>
          <w:iCs/>
          <w:shd w:val="clear" w:color="auto" w:fill="FFFFFF"/>
        </w:rPr>
        <w:t>ue</w:t>
      </w:r>
      <w:r w:rsidRPr="00CF602C">
        <w:t xml:space="preserve"> le pere</w:t>
      </w:r>
    </w:p>
    <w:p w14:paraId="7A495A89" w14:textId="77777777" w:rsidR="009A021D" w:rsidRPr="00CF602C" w:rsidRDefault="009A021D" w:rsidP="003E09FE">
      <w:pPr>
        <w:pStyle w:val="WW-Standard"/>
        <w:spacing w:line="360" w:lineRule="auto"/>
      </w:pPr>
    </w:p>
    <w:p w14:paraId="6B232524" w14:textId="77777777" w:rsidR="009A021D" w:rsidRPr="00CF602C" w:rsidRDefault="009A021D" w:rsidP="003E09FE">
      <w:pPr>
        <w:pStyle w:val="WW-Standard"/>
        <w:spacing w:line="360" w:lineRule="auto"/>
      </w:pPr>
    </w:p>
    <w:p w14:paraId="3E54BB28" w14:textId="77777777" w:rsidR="009A021D" w:rsidRPr="00CF602C" w:rsidRDefault="009A021D" w:rsidP="003E09FE">
      <w:pPr>
        <w:pStyle w:val="WW-Standard"/>
        <w:spacing w:line="360" w:lineRule="auto"/>
      </w:pPr>
      <w:r w:rsidRPr="00CF602C">
        <w:t>Seq.97</w:t>
      </w:r>
    </w:p>
    <w:p w14:paraId="539CC8B8" w14:textId="77777777" w:rsidR="009A021D" w:rsidRPr="00CF602C" w:rsidRDefault="009A021D" w:rsidP="003E09FE">
      <w:pPr>
        <w:pStyle w:val="WW-Standard"/>
        <w:spacing w:line="360" w:lineRule="auto"/>
      </w:pPr>
      <w:r w:rsidRPr="00CF602C">
        <w:t>ou lanceisor ne poet riens donner de son fieu</w:t>
      </w:r>
    </w:p>
    <w:p w14:paraId="40CD16DB" w14:textId="5DF8D830" w:rsidR="009A021D" w:rsidRPr="00CF602C" w:rsidRDefault="00AD3977" w:rsidP="003E09FE">
      <w:pPr>
        <w:pStyle w:val="WW-Standard"/>
        <w:spacing w:line="360" w:lineRule="auto"/>
      </w:pPr>
      <w:r w:rsidRPr="00CF602C">
        <w:t>a nul</w:t>
      </w:r>
      <w:r w:rsidR="009A021D" w:rsidRPr="00CF602C">
        <w:t xml:space="preserve"> qui at</w:t>
      </w:r>
      <w:r w:rsidRPr="00CF602C">
        <w:t>ende partie en son escheete. Ne</w:t>
      </w:r>
      <w:r w:rsidR="009A021D" w:rsidRPr="00CF602C">
        <w:t>por</w:t>
      </w:r>
      <w:r w:rsidRPr="00CF602C">
        <w:t>-</w:t>
      </w:r>
    </w:p>
    <w:p w14:paraId="16F2AB80" w14:textId="7772DABB" w:rsidR="009A021D" w:rsidRPr="00CF602C" w:rsidRDefault="009A021D" w:rsidP="003E09FE">
      <w:pPr>
        <w:pStyle w:val="WW-Standard"/>
        <w:spacing w:line="360" w:lineRule="auto"/>
      </w:pPr>
      <w:r w:rsidRPr="00CF602C">
        <w:t>quant il en poet d</w:t>
      </w:r>
      <w:r w:rsidRPr="00CF602C">
        <w:rPr>
          <w:shd w:val="clear" w:color="auto" w:fill="00FFFF"/>
        </w:rPr>
        <w:t>o</w:t>
      </w:r>
      <w:r w:rsidR="00AD3977" w:rsidRPr="00CF602C">
        <w:rPr>
          <w:i/>
          <w:shd w:val="clear" w:color="auto" w:fill="00FFFF"/>
        </w:rPr>
        <w:t>n</w:t>
      </w:r>
      <w:r w:rsidR="00AD3977" w:rsidRPr="00CF602C">
        <w:t>ner i</w:t>
      </w:r>
      <w:r w:rsidRPr="00CF602C">
        <w:t>usqua la tierche partie</w:t>
      </w:r>
    </w:p>
    <w:p w14:paraId="76A9FC1A" w14:textId="77777777" w:rsidR="009A021D" w:rsidRPr="00CF602C" w:rsidRDefault="009A021D" w:rsidP="003E09FE">
      <w:pPr>
        <w:pStyle w:val="WW-Standard"/>
        <w:spacing w:line="360" w:lineRule="auto"/>
      </w:pPr>
      <w:r w:rsidRPr="00CF602C">
        <w:t>as estranges ou a ses cousins qui ni atendent</w:t>
      </w:r>
    </w:p>
    <w:p w14:paraId="723970E5" w14:textId="572BA56E" w:rsidR="009A021D" w:rsidRPr="00CF602C" w:rsidRDefault="009A021D" w:rsidP="003E09FE">
      <w:pPr>
        <w:pStyle w:val="WW-Standard"/>
        <w:spacing w:line="360" w:lineRule="auto"/>
      </w:pPr>
      <w:r w:rsidRPr="00CF602C">
        <w:t>nule partie tant que les</w:t>
      </w:r>
      <w:r w:rsidR="00AD3977" w:rsidRPr="00CF602C">
        <w:t xml:space="preserve"> .ii</w:t>
      </w:r>
      <w:r w:rsidRPr="00CF602C">
        <w:t>.</w:t>
      </w:r>
      <w:r w:rsidR="00AD3977" w:rsidRPr="00CF602C">
        <w:t xml:space="preserve"> </w:t>
      </w:r>
      <w:r w:rsidRPr="00CF602C">
        <w:t>parties remaign</w:t>
      </w:r>
      <w:r w:rsidRPr="00CF602C">
        <w:rPr>
          <w:shd w:val="clear" w:color="auto" w:fill="00FFFF"/>
        </w:rPr>
        <w:t>e</w:t>
      </w:r>
      <w:r w:rsidR="00AD3977" w:rsidRPr="00CF602C">
        <w:rPr>
          <w:i/>
          <w:shd w:val="clear" w:color="auto" w:fill="00FFFF"/>
        </w:rPr>
        <w:t>n</w:t>
      </w:r>
      <w:r w:rsidRPr="00CF602C">
        <w:t>t</w:t>
      </w:r>
    </w:p>
    <w:p w14:paraId="20AD0059" w14:textId="77777777" w:rsidR="009A021D" w:rsidRPr="00CF602C" w:rsidRDefault="009A021D" w:rsidP="003E09FE">
      <w:pPr>
        <w:pStyle w:val="WW-Standard"/>
        <w:spacing w:line="360" w:lineRule="auto"/>
      </w:pPr>
      <w:r w:rsidRPr="00CF602C">
        <w:t>soffisant apaier toutes les droitures du fieu ne</w:t>
      </w:r>
    </w:p>
    <w:p w14:paraId="27F31340" w14:textId="40764321" w:rsidR="009A021D" w:rsidRPr="00CF602C" w:rsidRDefault="009A021D" w:rsidP="003E09FE">
      <w:pPr>
        <w:pStyle w:val="WW-Standard"/>
        <w:spacing w:line="360" w:lineRule="auto"/>
      </w:pPr>
      <w:r w:rsidRPr="00CF602C">
        <w:t>loir ni poet metre contredit.</w:t>
      </w:r>
      <w:r w:rsidR="00AD3977" w:rsidRPr="00CF602C">
        <w:t xml:space="preserve"> </w:t>
      </w:r>
      <w:r w:rsidRPr="00CF602C">
        <w:rPr>
          <w:color w:val="FF0000"/>
        </w:rPr>
        <w:t>C</w:t>
      </w:r>
      <w:r w:rsidRPr="00CF602C">
        <w:t xml:space="preserve"> Et si doit len</w:t>
      </w:r>
    </w:p>
    <w:p w14:paraId="33364B94" w14:textId="77777777" w:rsidR="009A021D" w:rsidRPr="00CF602C" w:rsidRDefault="009A021D" w:rsidP="003E09FE">
      <w:pPr>
        <w:pStyle w:val="WW-Standard"/>
        <w:spacing w:line="360" w:lineRule="auto"/>
      </w:pPr>
      <w:r w:rsidRPr="00CF602C">
        <w:t>savoir que bastart ne poet avoir nul oir se il</w:t>
      </w:r>
    </w:p>
    <w:p w14:paraId="44FE31A0" w14:textId="37A01E3F" w:rsidR="009A021D" w:rsidRPr="00CF602C" w:rsidRDefault="009A021D" w:rsidP="003E09FE">
      <w:pPr>
        <w:pStyle w:val="WW-Standard"/>
        <w:spacing w:line="360" w:lineRule="auto"/>
      </w:pPr>
      <w:r w:rsidRPr="00CF602C">
        <w:t>ne l</w:t>
      </w:r>
      <w:r w:rsidR="00AD3977" w:rsidRPr="00CF602C">
        <w:t>a</w:t>
      </w:r>
      <w:r w:rsidRPr="00CF602C">
        <w:t xml:space="preserve"> de sa f</w:t>
      </w:r>
      <w:r w:rsidRPr="00CF602C">
        <w:rPr>
          <w:shd w:val="clear" w:color="auto" w:fill="00FFFF"/>
        </w:rPr>
        <w:t>e</w:t>
      </w:r>
      <w:r w:rsidR="00AD3977" w:rsidRPr="00CF602C">
        <w:rPr>
          <w:i/>
          <w:shd w:val="clear" w:color="auto" w:fill="00FFFF"/>
        </w:rPr>
        <w:t>m</w:t>
      </w:r>
      <w:r w:rsidRPr="00CF602C">
        <w:t>me ou se il ne descent des enfans q</w:t>
      </w:r>
      <w:r w:rsidRPr="00CF602C">
        <w:rPr>
          <w:i/>
          <w:iCs/>
        </w:rPr>
        <w:t>ue</w:t>
      </w:r>
    </w:p>
    <w:p w14:paraId="66C29E31" w14:textId="04497632" w:rsidR="009A021D" w:rsidRPr="00CF602C" w:rsidRDefault="009A021D" w:rsidP="003E09FE">
      <w:pPr>
        <w:pStyle w:val="WW-Standard"/>
        <w:spacing w:line="360" w:lineRule="auto"/>
      </w:pPr>
      <w:r w:rsidRPr="00CF602C">
        <w:t>il a de sa f</w:t>
      </w:r>
      <w:r w:rsidRPr="00CF602C">
        <w:rPr>
          <w:shd w:val="clear" w:color="auto" w:fill="00FFFF"/>
        </w:rPr>
        <w:t>e</w:t>
      </w:r>
      <w:r w:rsidR="00AD3977" w:rsidRPr="00CF602C">
        <w:rPr>
          <w:i/>
          <w:shd w:val="clear" w:color="auto" w:fill="00FFFF"/>
        </w:rPr>
        <w:t>m</w:t>
      </w:r>
      <w:r w:rsidRPr="00CF602C">
        <w:t>me</w:t>
      </w:r>
      <w:bookmarkStart w:id="2" w:name="OLE_LINK1"/>
      <w:bookmarkStart w:id="3" w:name="OLE_LINK2"/>
      <w:r w:rsidRPr="00CF602C">
        <w:t xml:space="preserve">. </w:t>
      </w:r>
      <w:r w:rsidRPr="00CF602C">
        <w:rPr>
          <w:color w:val="FF0000"/>
        </w:rPr>
        <w:t>m</w:t>
      </w:r>
      <w:r w:rsidRPr="00CF602C">
        <w:t>es la sesine du fieu que il te</w:t>
      </w:r>
      <w:r w:rsidR="00AD3977" w:rsidRPr="00CF602C">
        <w:t>-</w:t>
      </w:r>
    </w:p>
    <w:p w14:paraId="533B9A30" w14:textId="16CBBE63" w:rsidR="009A021D" w:rsidRPr="00CF602C" w:rsidRDefault="009A021D" w:rsidP="003E09FE">
      <w:pPr>
        <w:pStyle w:val="WW-Standard"/>
        <w:spacing w:line="360" w:lineRule="auto"/>
      </w:pPr>
      <w:r w:rsidRPr="00CF602C">
        <w:t>noit q</w:t>
      </w:r>
      <w:r w:rsidR="00AD3977" w:rsidRPr="00CF602C">
        <w:t>uant il morut rev</w:t>
      </w:r>
      <w:r w:rsidRPr="00CF602C">
        <w:t>endra a son segnor</w:t>
      </w:r>
    </w:p>
    <w:p w14:paraId="3096FBDB" w14:textId="77777777" w:rsidR="009A021D" w:rsidRPr="00CF602C" w:rsidRDefault="009A021D" w:rsidP="003E09FE">
      <w:pPr>
        <w:pStyle w:val="WW-Standard"/>
        <w:spacing w:line="360" w:lineRule="auto"/>
      </w:pPr>
      <w:r w:rsidRPr="00CF602C">
        <w:t>de qui il tenoit nu a nu. mes ce que il aquiert</w:t>
      </w:r>
    </w:p>
    <w:p w14:paraId="2B48C0EC" w14:textId="2153A2C6" w:rsidR="009A021D" w:rsidRPr="00CF602C" w:rsidRDefault="009A021D" w:rsidP="003E09FE">
      <w:pPr>
        <w:pStyle w:val="WW-Standard"/>
        <w:spacing w:line="360" w:lineRule="auto"/>
      </w:pPr>
      <w:r w:rsidRPr="00CF602C">
        <w:t>en fieu poet il d</w:t>
      </w:r>
      <w:r w:rsidRPr="00CF602C">
        <w:rPr>
          <w:shd w:val="clear" w:color="auto" w:fill="00FFFF"/>
        </w:rPr>
        <w:t>o</w:t>
      </w:r>
      <w:r w:rsidR="00AD3977" w:rsidRPr="00CF602C">
        <w:rPr>
          <w:i/>
          <w:shd w:val="clear" w:color="auto" w:fill="00FFFF"/>
        </w:rPr>
        <w:t>n</w:t>
      </w:r>
      <w:r w:rsidRPr="00CF602C">
        <w:t>ner la ou il voudra autresi</w:t>
      </w:r>
    </w:p>
    <w:p w14:paraId="211DF8B3" w14:textId="35A90A7A" w:rsidR="009A021D" w:rsidRPr="00CF602C" w:rsidRDefault="009A021D" w:rsidP="003E09FE">
      <w:pPr>
        <w:pStyle w:val="WW-Standard"/>
        <w:spacing w:line="360" w:lineRule="auto"/>
      </w:pPr>
      <w:r w:rsidRPr="00CF602C">
        <w:t>c</w:t>
      </w:r>
      <w:r w:rsidRPr="00CF602C">
        <w:rPr>
          <w:shd w:val="clear" w:color="auto" w:fill="00FFFF"/>
        </w:rPr>
        <w:t>o</w:t>
      </w:r>
      <w:r w:rsidR="00AD3977" w:rsidRPr="00CF602C">
        <w:rPr>
          <w:i/>
          <w:shd w:val="clear" w:color="auto" w:fill="00FFFF"/>
        </w:rPr>
        <w:t>m</w:t>
      </w:r>
      <w:r w:rsidRPr="00CF602C">
        <w:t xml:space="preserve">me celui qui nest pas bastart. </w:t>
      </w:r>
      <w:bookmarkEnd w:id="2"/>
      <w:bookmarkEnd w:id="3"/>
      <w:r w:rsidRPr="00CF602C">
        <w:rPr>
          <w:color w:val="FF0000"/>
        </w:rPr>
        <w:t>D</w:t>
      </w:r>
      <w:r w:rsidR="00C80491" w:rsidRPr="00CF602C">
        <w:rPr>
          <w:color w:val="FF0000"/>
        </w:rPr>
        <w:t>e delaiem</w:t>
      </w:r>
      <w:r w:rsidR="00C80491" w:rsidRPr="00CF602C">
        <w:rPr>
          <w:i/>
          <w:color w:val="FF0000"/>
        </w:rPr>
        <w:t>en</w:t>
      </w:r>
      <w:r w:rsidR="00C80491" w:rsidRPr="00CF602C">
        <w:rPr>
          <w:color w:val="FF0000"/>
        </w:rPr>
        <w:t>t</w:t>
      </w:r>
    </w:p>
    <w:p w14:paraId="15DAB223" w14:textId="319603AB" w:rsidR="009A021D" w:rsidRPr="00CF602C" w:rsidRDefault="009A021D" w:rsidP="003E09FE">
      <w:pPr>
        <w:pStyle w:val="WW-Standard"/>
        <w:spacing w:line="360" w:lineRule="auto"/>
      </w:pPr>
      <w:r w:rsidRPr="00CF602C">
        <w:rPr>
          <w:b/>
          <w:bCs/>
          <w:color w:val="4700B8"/>
        </w:rPr>
        <w:t>O</w:t>
      </w:r>
      <w:r w:rsidRPr="00CF602C">
        <w:t xml:space="preserve">r diron de delai. </w:t>
      </w:r>
      <w:r w:rsidR="00C80491" w:rsidRPr="00CF602C">
        <w:rPr>
          <w:color w:val="FF0000"/>
        </w:rPr>
        <w:t>d</w:t>
      </w:r>
      <w:r w:rsidRPr="00CF602C">
        <w:rPr>
          <w:color w:val="FF0000"/>
        </w:rPr>
        <w:t>e quereles</w:t>
      </w:r>
      <w:r w:rsidR="00AD3977" w:rsidRPr="00CF602C">
        <w:rPr>
          <w:color w:val="FF0000"/>
        </w:rPr>
        <w:t>. xxxvi.</w:t>
      </w:r>
    </w:p>
    <w:p w14:paraId="01F0AAA8" w14:textId="58BC62AD" w:rsidR="009A021D" w:rsidRPr="00CF602C" w:rsidRDefault="009A021D" w:rsidP="003E09FE">
      <w:pPr>
        <w:pStyle w:val="WW-Standard"/>
        <w:spacing w:line="360" w:lineRule="auto"/>
      </w:pPr>
      <w:r w:rsidRPr="00CF602C">
        <w:t>delai sunt aloigne</w:t>
      </w:r>
      <w:r w:rsidRPr="00CF602C">
        <w:rPr>
          <w:shd w:val="clear" w:color="auto" w:fill="00FFFF"/>
        </w:rPr>
        <w:t>m</w:t>
      </w:r>
      <w:r w:rsidR="00C80491" w:rsidRPr="00CF602C">
        <w:rPr>
          <w:i/>
          <w:shd w:val="clear" w:color="auto" w:fill="00FFFF"/>
        </w:rPr>
        <w:t>en</w:t>
      </w:r>
      <w:r w:rsidRPr="00CF602C">
        <w:t xml:space="preserve">t de </w:t>
      </w:r>
      <w:r w:rsidRPr="00CF602C">
        <w:rPr>
          <w:shd w:val="clear" w:color="auto" w:fill="00FFFF"/>
        </w:rPr>
        <w:t>q</w:t>
      </w:r>
      <w:r w:rsidR="00C80491" w:rsidRPr="00CF602C">
        <w:rPr>
          <w:i/>
          <w:shd w:val="clear" w:color="auto" w:fill="00FFFF"/>
        </w:rPr>
        <w:t>ue</w:t>
      </w:r>
      <w:r w:rsidRPr="00CF602C">
        <w:t>reles qui re</w:t>
      </w:r>
      <w:r w:rsidR="00190C2D" w:rsidRPr="00CF602C">
        <w:t>-</w:t>
      </w:r>
    </w:p>
    <w:p w14:paraId="08CF9C84" w14:textId="41528983" w:rsidR="009A021D" w:rsidRPr="00CF602C" w:rsidRDefault="00190C2D" w:rsidP="003E09FE">
      <w:pPr>
        <w:pStyle w:val="WW-Standard"/>
        <w:spacing w:line="360" w:lineRule="auto"/>
      </w:pPr>
      <w:r w:rsidRPr="00CF602C">
        <w:t>targent les i</w:t>
      </w:r>
      <w:r w:rsidR="009A021D" w:rsidRPr="00CF602C">
        <w:t>uge</w:t>
      </w:r>
      <w:r w:rsidR="009A021D" w:rsidRPr="00CF602C">
        <w:rPr>
          <w:shd w:val="clear" w:color="auto" w:fill="00FFFF"/>
        </w:rPr>
        <w:t>m</w:t>
      </w:r>
      <w:r w:rsidRPr="00CF602C">
        <w:rPr>
          <w:i/>
          <w:shd w:val="clear" w:color="auto" w:fill="00FFFF"/>
        </w:rPr>
        <w:t>en</w:t>
      </w:r>
      <w:r w:rsidR="009A021D" w:rsidRPr="00CF602C">
        <w:t>s.</w:t>
      </w:r>
      <w:r w:rsidRPr="00CF602C">
        <w:t xml:space="preserve"> </w:t>
      </w:r>
      <w:r w:rsidR="009A021D" w:rsidRPr="00CF602C">
        <w:rPr>
          <w:color w:val="FF0000"/>
        </w:rPr>
        <w:t>C</w:t>
      </w:r>
      <w:r w:rsidR="009A021D" w:rsidRPr="00CF602C">
        <w:t xml:space="preserve"> Les uns delais sunt</w:t>
      </w:r>
    </w:p>
    <w:p w14:paraId="1FB43140" w14:textId="167242C1" w:rsidR="009A021D" w:rsidRPr="00CF602C" w:rsidRDefault="009A021D" w:rsidP="003E09FE">
      <w:pPr>
        <w:pStyle w:val="WW-Standard"/>
        <w:spacing w:line="360" w:lineRule="auto"/>
      </w:pPr>
      <w:r w:rsidRPr="00CF602C">
        <w:t>denoies &amp; les autres otroies.</w:t>
      </w:r>
      <w:r w:rsidR="00190C2D" w:rsidRPr="00CF602C">
        <w:t xml:space="preserve"> </w:t>
      </w:r>
      <w:r w:rsidRPr="00CF602C">
        <w:rPr>
          <w:color w:val="2300DC"/>
        </w:rPr>
        <w:t>C</w:t>
      </w:r>
      <w:r w:rsidRPr="00CF602C">
        <w:t xml:space="preserve"> Cels sunt</w:t>
      </w:r>
    </w:p>
    <w:p w14:paraId="5ED21EAF" w14:textId="77777777" w:rsidR="009A021D" w:rsidRPr="00CF602C" w:rsidRDefault="009A021D" w:rsidP="003E09FE">
      <w:pPr>
        <w:pStyle w:val="WW-Standard"/>
        <w:spacing w:line="360" w:lineRule="auto"/>
      </w:pPr>
      <w:r w:rsidRPr="00CF602C">
        <w:t>denoies ou il na nule droite cause descu</w:t>
      </w:r>
    </w:p>
    <w:p w14:paraId="3DF0043E" w14:textId="5F17590B" w:rsidR="009A021D" w:rsidRPr="00CF602C" w:rsidRDefault="009A021D" w:rsidP="003E09FE">
      <w:pPr>
        <w:pStyle w:val="WW-Standard"/>
        <w:spacing w:line="360" w:lineRule="auto"/>
      </w:pPr>
      <w:r w:rsidRPr="00CF602C">
        <w:t>se</w:t>
      </w:r>
      <w:r w:rsidRPr="00CF602C">
        <w:rPr>
          <w:shd w:val="clear" w:color="auto" w:fill="00FFFF"/>
        </w:rPr>
        <w:t>m</w:t>
      </w:r>
      <w:r w:rsidR="00190C2D" w:rsidRPr="00CF602C">
        <w:rPr>
          <w:i/>
          <w:shd w:val="clear" w:color="auto" w:fill="00FFFF"/>
        </w:rPr>
        <w:t>en</w:t>
      </w:r>
      <w:r w:rsidRPr="00CF602C">
        <w:rPr>
          <w:shd w:val="clear" w:color="auto" w:fill="00FFFF"/>
        </w:rPr>
        <w:t>t</w:t>
      </w:r>
      <w:r w:rsidRPr="00CF602C">
        <w:t>.</w:t>
      </w:r>
      <w:r w:rsidR="00190C2D" w:rsidRPr="00CF602C">
        <w:t xml:space="preserve"> </w:t>
      </w:r>
      <w:r w:rsidRPr="00CF602C">
        <w:t>si c</w:t>
      </w:r>
      <w:r w:rsidRPr="00CF602C">
        <w:rPr>
          <w:shd w:val="clear" w:color="auto" w:fill="00FFFF"/>
        </w:rPr>
        <w:t>o</w:t>
      </w:r>
      <w:r w:rsidR="00190C2D" w:rsidRPr="00CF602C">
        <w:rPr>
          <w:i/>
          <w:shd w:val="clear" w:color="auto" w:fill="00FFFF"/>
        </w:rPr>
        <w:t>m</w:t>
      </w:r>
      <w:r w:rsidRPr="00CF602C">
        <w:t>me le</w:t>
      </w:r>
      <w:r w:rsidR="00190C2D" w:rsidRPr="00CF602C">
        <w:t>s defautes &amp; les fausses essoine</w:t>
      </w:r>
      <w:r w:rsidR="00190C2D" w:rsidRPr="00CF602C">
        <w:rPr>
          <w:i/>
        </w:rPr>
        <w:t>s</w:t>
      </w:r>
      <w:r w:rsidRPr="00CF602C">
        <w:t>.</w:t>
      </w:r>
    </w:p>
    <w:p w14:paraId="3BDF8675" w14:textId="77777777" w:rsidR="009A021D" w:rsidRPr="00CF602C" w:rsidRDefault="009A021D" w:rsidP="003E09FE">
      <w:pPr>
        <w:pStyle w:val="WW-Standard"/>
        <w:spacing w:line="360" w:lineRule="auto"/>
      </w:pPr>
    </w:p>
    <w:p w14:paraId="0935F85F" w14:textId="77777777" w:rsidR="009A021D" w:rsidRPr="00CF602C" w:rsidRDefault="009A021D" w:rsidP="003E09FE">
      <w:pPr>
        <w:pStyle w:val="WW-Standard"/>
        <w:spacing w:line="360" w:lineRule="auto"/>
      </w:pPr>
    </w:p>
    <w:p w14:paraId="7685FB06" w14:textId="77777777" w:rsidR="009A021D" w:rsidRPr="00CF602C" w:rsidRDefault="009A021D" w:rsidP="003E09FE">
      <w:pPr>
        <w:pStyle w:val="WW-Standard"/>
        <w:spacing w:line="360" w:lineRule="auto"/>
      </w:pPr>
      <w:r w:rsidRPr="00CF602C">
        <w:t>Seq.98</w:t>
      </w:r>
    </w:p>
    <w:p w14:paraId="0CFBFCF5" w14:textId="272FE925" w:rsidR="009A021D" w:rsidRPr="00CF602C" w:rsidRDefault="009A021D" w:rsidP="003E09FE">
      <w:pPr>
        <w:pStyle w:val="WW-Standard"/>
        <w:spacing w:line="360" w:lineRule="auto"/>
      </w:pPr>
      <w:r w:rsidRPr="00CF602C">
        <w:rPr>
          <w:color w:val="2300DC"/>
        </w:rPr>
        <w:t>C</w:t>
      </w:r>
      <w:r w:rsidRPr="00CF602C">
        <w:t xml:space="preserve"> Cels sunt otroies qui ont aperte &amp; neces</w:t>
      </w:r>
      <w:r w:rsidR="00190C2D" w:rsidRPr="00CF602C">
        <w:t>-</w:t>
      </w:r>
    </w:p>
    <w:p w14:paraId="3A240C82" w14:textId="25C64513" w:rsidR="009A021D" w:rsidRPr="00CF602C" w:rsidRDefault="009A021D" w:rsidP="003E09FE">
      <w:pPr>
        <w:pStyle w:val="WW-Standard"/>
        <w:spacing w:line="360" w:lineRule="auto"/>
      </w:pPr>
      <w:r w:rsidRPr="00CF602C">
        <w:t>saire cause si c</w:t>
      </w:r>
      <w:r w:rsidRPr="00CF602C">
        <w:rPr>
          <w:shd w:val="clear" w:color="auto" w:fill="00FFFF"/>
        </w:rPr>
        <w:t>o</w:t>
      </w:r>
      <w:r w:rsidR="00190C2D" w:rsidRPr="00CF602C">
        <w:rPr>
          <w:i/>
          <w:shd w:val="clear" w:color="auto" w:fill="00FFFF"/>
        </w:rPr>
        <w:t>m</w:t>
      </w:r>
      <w:r w:rsidRPr="00CF602C">
        <w:t xml:space="preserve">me </w:t>
      </w:r>
      <w:r w:rsidRPr="00CF602C">
        <w:rPr>
          <w:shd w:val="clear" w:color="auto" w:fill="FFFFFF"/>
        </w:rPr>
        <w:t>veovete</w:t>
      </w:r>
      <w:r w:rsidRPr="00CF602C">
        <w:t xml:space="preserve"> &amp; gesine &amp; tex cho</w:t>
      </w:r>
      <w:r w:rsidR="00190C2D" w:rsidRPr="00CF602C">
        <w:t>-</w:t>
      </w:r>
    </w:p>
    <w:p w14:paraId="1400B856" w14:textId="77777777" w:rsidR="009A021D" w:rsidRPr="00CF602C" w:rsidRDefault="009A021D" w:rsidP="003E09FE">
      <w:pPr>
        <w:pStyle w:val="WW-Standard"/>
        <w:spacing w:line="360" w:lineRule="auto"/>
      </w:pPr>
      <w:r w:rsidRPr="00CF602C">
        <w:lastRenderedPageBreak/>
        <w:t xml:space="preserve">ses ou lescusation est toute clere. </w:t>
      </w:r>
      <w:r w:rsidRPr="00CF602C">
        <w:rPr>
          <w:color w:val="FF0000"/>
        </w:rPr>
        <w:t>De defaute.</w:t>
      </w:r>
    </w:p>
    <w:p w14:paraId="7AAC7E4D" w14:textId="4331E365" w:rsidR="009A021D" w:rsidRPr="00CF602C" w:rsidRDefault="009A021D" w:rsidP="003E09FE">
      <w:pPr>
        <w:pStyle w:val="WW-Standard"/>
        <w:spacing w:line="360" w:lineRule="auto"/>
      </w:pPr>
      <w:r w:rsidRPr="00CF602C">
        <w:rPr>
          <w:b/>
          <w:bCs/>
          <w:color w:val="FF0000"/>
        </w:rPr>
        <w:t>D</w:t>
      </w:r>
      <w:r w:rsidRPr="00CF602C">
        <w:t>efaute est delaie</w:t>
      </w:r>
      <w:r w:rsidRPr="00CF602C">
        <w:rPr>
          <w:shd w:val="clear" w:color="auto" w:fill="00FFFF"/>
        </w:rPr>
        <w:t>m</w:t>
      </w:r>
      <w:r w:rsidR="00190C2D" w:rsidRPr="00CF602C">
        <w:rPr>
          <w:i/>
          <w:shd w:val="clear" w:color="auto" w:fill="00FFFF"/>
        </w:rPr>
        <w:t>en</w:t>
      </w:r>
      <w:r w:rsidRPr="00CF602C">
        <w:t>t de plet par</w:t>
      </w:r>
      <w:r w:rsidRPr="00CF602C">
        <w:rPr>
          <w:color w:val="FF0000"/>
        </w:rPr>
        <w:t xml:space="preserve"> xxxvi</w:t>
      </w:r>
      <w:r w:rsidRPr="00CF602C">
        <w:t>.</w:t>
      </w:r>
    </w:p>
    <w:p w14:paraId="46763F9E" w14:textId="0CEC574F" w:rsidR="009A021D" w:rsidRPr="00CF602C" w:rsidRDefault="009A021D" w:rsidP="003E09FE">
      <w:pPr>
        <w:pStyle w:val="WW-Standard"/>
        <w:spacing w:line="360" w:lineRule="auto"/>
      </w:pPr>
      <w:r w:rsidRPr="00CF602C">
        <w:t xml:space="preserve">ce que </w:t>
      </w:r>
      <w:r w:rsidR="00190C2D" w:rsidRPr="00CF602C">
        <w:t>aucune des parties ne vient au i</w:t>
      </w:r>
      <w:r w:rsidRPr="00CF602C">
        <w:t>or</w:t>
      </w:r>
    </w:p>
    <w:p w14:paraId="41735CC0" w14:textId="61DE2F5D" w:rsidR="009A021D" w:rsidRPr="00CF602C" w:rsidRDefault="009A021D" w:rsidP="003E09FE">
      <w:pPr>
        <w:pStyle w:val="WW-Standard"/>
        <w:spacing w:line="360" w:lineRule="auto"/>
      </w:pPr>
      <w:r w:rsidRPr="00CF602C">
        <w:t>ou au lieu la ou il est semons.</w:t>
      </w:r>
      <w:r w:rsidR="00190C2D" w:rsidRPr="00CF602C">
        <w:t xml:space="preserve"> </w:t>
      </w:r>
      <w:r w:rsidRPr="00CF602C">
        <w:rPr>
          <w:color w:val="2300DC"/>
        </w:rPr>
        <w:t>C</w:t>
      </w:r>
      <w:r w:rsidRPr="00CF602C">
        <w:t xml:space="preserve"> Et por ce doit</w:t>
      </w:r>
    </w:p>
    <w:p w14:paraId="01BA0F1D" w14:textId="3B1D323B" w:rsidR="009A021D" w:rsidRPr="00CF602C" w:rsidRDefault="009A021D" w:rsidP="003E09FE">
      <w:pPr>
        <w:pStyle w:val="WW-Standard"/>
        <w:spacing w:line="360" w:lineRule="auto"/>
      </w:pPr>
      <w:r w:rsidRPr="00CF602C">
        <w:t>len savoir que il c</w:t>
      </w:r>
      <w:r w:rsidRPr="00CF602C">
        <w:rPr>
          <w:shd w:val="clear" w:color="auto" w:fill="00FFFF"/>
        </w:rPr>
        <w:t>o</w:t>
      </w:r>
      <w:r w:rsidR="00190C2D" w:rsidRPr="00CF602C">
        <w:rPr>
          <w:i/>
          <w:shd w:val="clear" w:color="auto" w:fill="00FFFF"/>
        </w:rPr>
        <w:t>n</w:t>
      </w:r>
      <w:r w:rsidRPr="00CF602C">
        <w:t>vient</w:t>
      </w:r>
      <w:r w:rsidR="00190C2D" w:rsidRPr="00CF602C">
        <w:t xml:space="preserve"> .ii</w:t>
      </w:r>
      <w:r w:rsidRPr="00CF602C">
        <w:t>.</w:t>
      </w:r>
      <w:r w:rsidR="00190C2D" w:rsidRPr="00CF602C">
        <w:t xml:space="preserve"> </w:t>
      </w:r>
      <w:r w:rsidRPr="00CF602C">
        <w:t>choses a metre</w:t>
      </w:r>
    </w:p>
    <w:p w14:paraId="59E28B73" w14:textId="6A1CD44D" w:rsidR="009A021D" w:rsidRPr="00CF602C" w:rsidRDefault="009A021D" w:rsidP="003E09FE">
      <w:pPr>
        <w:pStyle w:val="WW-Standard"/>
        <w:spacing w:line="360" w:lineRule="auto"/>
      </w:pPr>
      <w:r w:rsidRPr="00CF602C">
        <w:t>h</w:t>
      </w:r>
      <w:r w:rsidRPr="00CF602C">
        <w:rPr>
          <w:shd w:val="clear" w:color="auto" w:fill="00FFFF"/>
        </w:rPr>
        <w:t>o</w:t>
      </w:r>
      <w:r w:rsidR="00190C2D" w:rsidRPr="00CF602C">
        <w:rPr>
          <w:i/>
          <w:shd w:val="clear" w:color="auto" w:fill="00FFFF"/>
        </w:rPr>
        <w:t>m</w:t>
      </w:r>
      <w:r w:rsidRPr="00CF602C">
        <w:t>me en defaute. Cest quant il est semons</w:t>
      </w:r>
    </w:p>
    <w:p w14:paraId="630C924B" w14:textId="4D880E83" w:rsidR="009A021D" w:rsidRPr="00CF602C" w:rsidRDefault="009A021D" w:rsidP="003E09FE">
      <w:pPr>
        <w:pStyle w:val="WW-Standard"/>
        <w:spacing w:line="360" w:lineRule="auto"/>
      </w:pPr>
      <w:r w:rsidRPr="00CF602C">
        <w:t>de</w:t>
      </w:r>
      <w:r w:rsidR="00190C2D" w:rsidRPr="00CF602C">
        <w:t xml:space="preserve"> </w:t>
      </w:r>
      <w:r w:rsidRPr="00CF602C">
        <w:t xml:space="preserve">venir au </w:t>
      </w:r>
      <w:r w:rsidR="00190C2D" w:rsidRPr="00CF602C">
        <w:t>i</w:t>
      </w:r>
      <w:r w:rsidRPr="00CF602C">
        <w:t>or &amp; il ni vient pas ne n</w:t>
      </w:r>
      <w:r w:rsidRPr="00CF602C">
        <w:rPr>
          <w:shd w:val="clear" w:color="auto" w:fill="00FFFF"/>
        </w:rPr>
        <w:t>e</w:t>
      </w:r>
      <w:r w:rsidR="00190C2D" w:rsidRPr="00CF602C">
        <w:rPr>
          <w:i/>
          <w:shd w:val="clear" w:color="auto" w:fill="00FFFF"/>
        </w:rPr>
        <w:t>n</w:t>
      </w:r>
      <w:r w:rsidRPr="00CF602C">
        <w:t>voie.</w:t>
      </w:r>
      <w:r w:rsidR="00190C2D" w:rsidRPr="00CF602C">
        <w:t xml:space="preserve"> </w:t>
      </w:r>
      <w:r w:rsidRPr="00CF602C">
        <w:t>&amp;</w:t>
      </w:r>
    </w:p>
    <w:p w14:paraId="74553E14" w14:textId="77A183B7" w:rsidR="009A021D" w:rsidRPr="00CF602C" w:rsidRDefault="009A021D" w:rsidP="003E09FE">
      <w:pPr>
        <w:pStyle w:val="WW-Standard"/>
        <w:spacing w:line="360" w:lineRule="auto"/>
      </w:pPr>
      <w:r w:rsidRPr="00CF602C">
        <w:t>por ce quant h</w:t>
      </w:r>
      <w:r w:rsidRPr="00CF602C">
        <w:rPr>
          <w:shd w:val="clear" w:color="auto" w:fill="00FFFF"/>
        </w:rPr>
        <w:t>o</w:t>
      </w:r>
      <w:r w:rsidR="00190C2D" w:rsidRPr="00CF602C">
        <w:rPr>
          <w:i/>
          <w:shd w:val="clear" w:color="auto" w:fill="00FFFF"/>
        </w:rPr>
        <w:t>m</w:t>
      </w:r>
      <w:r w:rsidRPr="00CF602C">
        <w:t>me est acuse de defaute il puet</w:t>
      </w:r>
    </w:p>
    <w:p w14:paraId="053B889E" w14:textId="61B51717" w:rsidR="009A021D" w:rsidRPr="00CF602C" w:rsidRDefault="00190C2D" w:rsidP="003E09FE">
      <w:pPr>
        <w:pStyle w:val="WW-Standard"/>
        <w:spacing w:line="360" w:lineRule="auto"/>
      </w:pPr>
      <w:r w:rsidRPr="00CF602C">
        <w:t>respondre en .ii</w:t>
      </w:r>
      <w:r w:rsidR="009A021D" w:rsidRPr="00CF602C">
        <w:t>.</w:t>
      </w:r>
      <w:r w:rsidRPr="00CF602C">
        <w:t xml:space="preserve"> </w:t>
      </w:r>
      <w:r w:rsidR="009A021D" w:rsidRPr="00CF602C">
        <w:t>manieres.quer il poet noier</w:t>
      </w:r>
    </w:p>
    <w:p w14:paraId="57F4D8E8" w14:textId="6F4685C1" w:rsidR="009A021D" w:rsidRPr="00CF602C" w:rsidRDefault="009A021D" w:rsidP="003E09FE">
      <w:pPr>
        <w:pStyle w:val="WW-Standard"/>
        <w:spacing w:line="360" w:lineRule="auto"/>
      </w:pPr>
      <w:r w:rsidRPr="00CF602C">
        <w:t>la semonse &amp; gagier une loi contre le sem</w:t>
      </w:r>
      <w:r w:rsidRPr="00CF602C">
        <w:rPr>
          <w:shd w:val="clear" w:color="auto" w:fill="00FFFF"/>
        </w:rPr>
        <w:t>o</w:t>
      </w:r>
      <w:r w:rsidR="00190C2D" w:rsidRPr="00CF602C">
        <w:rPr>
          <w:i/>
          <w:shd w:val="clear" w:color="auto" w:fill="00FFFF"/>
        </w:rPr>
        <w:t>n</w:t>
      </w:r>
      <w:r w:rsidRPr="00CF602C">
        <w:t>ne</w:t>
      </w:r>
      <w:r w:rsidR="00190C2D" w:rsidRPr="00CF602C">
        <w:t>-</w:t>
      </w:r>
    </w:p>
    <w:p w14:paraId="67322F5E" w14:textId="50C75780" w:rsidR="009A021D" w:rsidRPr="00CF602C" w:rsidRDefault="009A021D" w:rsidP="003E09FE">
      <w:pPr>
        <w:pStyle w:val="WW-Standard"/>
        <w:spacing w:line="360" w:lineRule="auto"/>
      </w:pPr>
      <w:r w:rsidRPr="00CF602C">
        <w:t>or.</w:t>
      </w:r>
      <w:r w:rsidR="00190C2D" w:rsidRPr="00CF602C">
        <w:t xml:space="preserve"> M</w:t>
      </w:r>
      <w:r w:rsidRPr="00CF602C">
        <w:t>es se il ne la fet il sera en double amende</w:t>
      </w:r>
    </w:p>
    <w:p w14:paraId="0B50295B" w14:textId="38AAE6C5" w:rsidR="009A021D" w:rsidRPr="00CF602C" w:rsidRDefault="00190C2D" w:rsidP="003E09FE">
      <w:pPr>
        <w:pStyle w:val="WW-Standard"/>
        <w:spacing w:line="360" w:lineRule="auto"/>
      </w:pPr>
      <w:r w:rsidRPr="00CF602C">
        <w:t xml:space="preserve">lune por la fausse loi </w:t>
      </w:r>
      <w:r w:rsidR="009A021D" w:rsidRPr="00CF602C">
        <w:t>&amp; lautre por la defaute q</w:t>
      </w:r>
      <w:r w:rsidR="009A021D" w:rsidRPr="00CF602C">
        <w:rPr>
          <w:i/>
          <w:iCs/>
        </w:rPr>
        <w:t>ui</w:t>
      </w:r>
    </w:p>
    <w:p w14:paraId="1D4F335F" w14:textId="0F63D774" w:rsidR="009A021D" w:rsidRPr="00CF602C" w:rsidRDefault="009A021D" w:rsidP="003E09FE">
      <w:pPr>
        <w:pStyle w:val="WW-Standard"/>
        <w:spacing w:line="360" w:lineRule="auto"/>
      </w:pPr>
      <w:r w:rsidRPr="00CF602C">
        <w:t>lors est appareissant.</w:t>
      </w:r>
      <w:r w:rsidR="00190C2D" w:rsidRPr="00CF602C">
        <w:t xml:space="preserve"> </w:t>
      </w:r>
      <w:r w:rsidRPr="00CF602C">
        <w:t>quer toute defaute doit</w:t>
      </w:r>
    </w:p>
    <w:p w14:paraId="0272768B" w14:textId="23908991" w:rsidR="009A021D" w:rsidRPr="00CF602C" w:rsidRDefault="009A021D" w:rsidP="003E09FE">
      <w:pPr>
        <w:pStyle w:val="WW-Standard"/>
        <w:spacing w:line="360" w:lineRule="auto"/>
      </w:pPr>
      <w:r w:rsidRPr="00CF602C">
        <w:t>estre a</w:t>
      </w:r>
      <w:r w:rsidRPr="00CF602C">
        <w:rPr>
          <w:shd w:val="clear" w:color="auto" w:fill="00FFFF"/>
        </w:rPr>
        <w:t>m</w:t>
      </w:r>
      <w:r w:rsidR="00190C2D" w:rsidRPr="00CF602C">
        <w:rPr>
          <w:i/>
          <w:shd w:val="clear" w:color="auto" w:fill="00FFFF"/>
        </w:rPr>
        <w:t>en</w:t>
      </w:r>
      <w:r w:rsidRPr="00CF602C">
        <w:t>dee por le despit de la cort.</w:t>
      </w:r>
      <w:r w:rsidR="00190C2D" w:rsidRPr="00CF602C">
        <w:t xml:space="preserve"> </w:t>
      </w:r>
      <w:r w:rsidRPr="00CF602C">
        <w:t>&amp; por ce doit</w:t>
      </w:r>
    </w:p>
    <w:p w14:paraId="7C3A5A5B" w14:textId="35C789F7" w:rsidR="009A021D" w:rsidRPr="00CF602C" w:rsidRDefault="00190C2D" w:rsidP="003E09FE">
      <w:pPr>
        <w:pStyle w:val="WW-Standard"/>
        <w:spacing w:line="360" w:lineRule="auto"/>
      </w:pPr>
      <w:r w:rsidRPr="00CF602C">
        <w:t>il estre i</w:t>
      </w:r>
      <w:r w:rsidR="009A021D" w:rsidRPr="00CF602C">
        <w:t>ustisie tant que il lait a</w:t>
      </w:r>
      <w:r w:rsidR="009A021D" w:rsidRPr="00CF602C">
        <w:rPr>
          <w:shd w:val="clear" w:color="auto" w:fill="00FFFF"/>
        </w:rPr>
        <w:t>m</w:t>
      </w:r>
      <w:r w:rsidRPr="00CF602C">
        <w:rPr>
          <w:i/>
          <w:shd w:val="clear" w:color="auto" w:fill="00FFFF"/>
        </w:rPr>
        <w:t>en</w:t>
      </w:r>
      <w:r w:rsidR="009A021D" w:rsidRPr="00CF602C">
        <w:t xml:space="preserve">dee. </w:t>
      </w:r>
      <w:r w:rsidR="009A021D" w:rsidRPr="00CF602C">
        <w:rPr>
          <w:color w:val="FF0000"/>
        </w:rPr>
        <w:t>De</w:t>
      </w:r>
    </w:p>
    <w:p w14:paraId="65A9472D" w14:textId="763283B5" w:rsidR="009A021D" w:rsidRPr="00CF602C" w:rsidRDefault="009A021D" w:rsidP="003E09FE">
      <w:pPr>
        <w:pStyle w:val="WW-Standard"/>
        <w:spacing w:line="360" w:lineRule="auto"/>
      </w:pPr>
      <w:r w:rsidRPr="00CF602C">
        <w:rPr>
          <w:b/>
          <w:bCs/>
          <w:color w:val="4700B8"/>
        </w:rPr>
        <w:t>E</w:t>
      </w:r>
      <w:r w:rsidRPr="00CF602C">
        <w:t xml:space="preserve">ssoigne est un delai de </w:t>
      </w:r>
      <w:r w:rsidRPr="00CF602C">
        <w:rPr>
          <w:color w:val="FF0000"/>
        </w:rPr>
        <w:t>essoigne.</w:t>
      </w:r>
      <w:r w:rsidR="00072FD3" w:rsidRPr="00CF602C">
        <w:rPr>
          <w:color w:val="FF0000"/>
        </w:rPr>
        <w:t xml:space="preserve"> </w:t>
      </w:r>
      <w:r w:rsidRPr="00CF602C">
        <w:rPr>
          <w:color w:val="FF0000"/>
        </w:rPr>
        <w:t>xxxvii.</w:t>
      </w:r>
    </w:p>
    <w:p w14:paraId="2A1C6C54" w14:textId="6700DD1F" w:rsidR="009A021D" w:rsidRPr="00CF602C" w:rsidRDefault="00190C2D" w:rsidP="003E09FE">
      <w:pPr>
        <w:pStyle w:val="WW-Standard"/>
        <w:spacing w:line="360" w:lineRule="auto"/>
      </w:pPr>
      <w:r w:rsidRPr="00CF602C">
        <w:t>plet qui</w:t>
      </w:r>
      <w:r w:rsidR="009A021D" w:rsidRPr="00CF602C">
        <w:t xml:space="preserve"> mostre cause por quoi celui qui</w:t>
      </w:r>
    </w:p>
    <w:p w14:paraId="1F74AA55" w14:textId="77777777" w:rsidR="009A021D" w:rsidRPr="00CF602C" w:rsidRDefault="009A021D" w:rsidP="003E09FE">
      <w:pPr>
        <w:pStyle w:val="WW-Standard"/>
        <w:spacing w:line="360" w:lineRule="auto"/>
      </w:pPr>
      <w:r w:rsidRPr="00CF602C">
        <w:t>est semons ne vient a cort por la maladie q</w:t>
      </w:r>
      <w:r w:rsidRPr="00CF602C">
        <w:rPr>
          <w:i/>
          <w:iCs/>
        </w:rPr>
        <w:t>ue</w:t>
      </w:r>
      <w:r w:rsidRPr="00CF602C">
        <w:t xml:space="preserve"> il</w:t>
      </w:r>
    </w:p>
    <w:p w14:paraId="59B75439" w14:textId="77777777" w:rsidR="009A021D" w:rsidRPr="00CF602C" w:rsidRDefault="009A021D" w:rsidP="003E09FE">
      <w:pPr>
        <w:pStyle w:val="WW-Standard"/>
        <w:spacing w:line="360" w:lineRule="auto"/>
      </w:pPr>
    </w:p>
    <w:p w14:paraId="6926E446" w14:textId="77777777" w:rsidR="009A021D" w:rsidRPr="00CF602C" w:rsidRDefault="009A021D" w:rsidP="003E09FE">
      <w:pPr>
        <w:pStyle w:val="WW-Standard"/>
        <w:spacing w:line="360" w:lineRule="auto"/>
      </w:pPr>
    </w:p>
    <w:p w14:paraId="14103BE8" w14:textId="77777777" w:rsidR="009A021D" w:rsidRPr="00CF602C" w:rsidRDefault="009A021D" w:rsidP="003E09FE">
      <w:pPr>
        <w:pStyle w:val="WW-Standard"/>
        <w:spacing w:line="360" w:lineRule="auto"/>
      </w:pPr>
      <w:r w:rsidRPr="00CF602C">
        <w:t>Seq.99</w:t>
      </w:r>
    </w:p>
    <w:tbl>
      <w:tblPr>
        <w:tblW w:w="7792" w:type="dxa"/>
        <w:tblInd w:w="2" w:type="dxa"/>
        <w:tblLayout w:type="fixed"/>
        <w:tblCellMar>
          <w:left w:w="10" w:type="dxa"/>
          <w:right w:w="10" w:type="dxa"/>
        </w:tblCellMar>
        <w:tblLook w:val="0000" w:firstRow="0" w:lastRow="0" w:firstColumn="0" w:lastColumn="0" w:noHBand="0" w:noVBand="0"/>
      </w:tblPr>
      <w:tblGrid>
        <w:gridCol w:w="5240"/>
        <w:gridCol w:w="2552"/>
      </w:tblGrid>
      <w:tr w:rsidR="009A021D" w:rsidRPr="00CF602C" w14:paraId="67FB30E0" w14:textId="77777777" w:rsidTr="00E94015">
        <w:tc>
          <w:tcPr>
            <w:tcW w:w="524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4DD6EB07" w14:textId="6CB558E0" w:rsidR="009A021D" w:rsidRPr="00CF602C" w:rsidRDefault="009A021D" w:rsidP="003E09FE">
            <w:pPr>
              <w:pStyle w:val="TableContents"/>
              <w:spacing w:line="360" w:lineRule="auto"/>
            </w:pPr>
            <w:r w:rsidRPr="00CF602C">
              <w:t>a.</w:t>
            </w:r>
            <w:r w:rsidR="00072FD3" w:rsidRPr="00CF602C">
              <w:t xml:space="preserve"> </w:t>
            </w:r>
            <w:r w:rsidRPr="00CF602C">
              <w:t>Une essoigne de voie de cort lautre de mal res</w:t>
            </w:r>
            <w:r w:rsidR="00E94015" w:rsidRPr="00CF602C">
              <w:t>-</w:t>
            </w:r>
          </w:p>
          <w:p w14:paraId="49034AC7" w14:textId="77777777" w:rsidR="009A021D" w:rsidRPr="00CF602C" w:rsidRDefault="009A021D" w:rsidP="003E09FE">
            <w:pPr>
              <w:pStyle w:val="TableContents"/>
              <w:spacing w:line="360" w:lineRule="auto"/>
            </w:pPr>
            <w:r w:rsidRPr="00CF602C">
              <w:t>pit resseant.</w:t>
            </w:r>
            <w:r w:rsidRPr="00CF602C">
              <w:rPr>
                <w:color w:val="FF0000"/>
              </w:rPr>
              <w:t xml:space="preserve">C </w:t>
            </w:r>
            <w:r w:rsidRPr="00CF602C">
              <w:rPr>
                <w:color w:val="000000"/>
              </w:rPr>
              <w:t>Essoigne de voie de cort est einsi</w:t>
            </w:r>
          </w:p>
          <w:p w14:paraId="1E5888F7" w14:textId="77777777" w:rsidR="009A021D" w:rsidRPr="00CF602C" w:rsidRDefault="009A021D" w:rsidP="003E09FE">
            <w:pPr>
              <w:pStyle w:val="TableContents"/>
              <w:spacing w:line="360" w:lineRule="auto"/>
              <w:rPr>
                <w:color w:val="000000"/>
              </w:rPr>
            </w:pPr>
            <w:r w:rsidRPr="00CF602C">
              <w:rPr>
                <w:color w:val="000000"/>
              </w:rPr>
              <w:t>apelee por ce que celui qui plede est empeechie</w:t>
            </w:r>
          </w:p>
          <w:p w14:paraId="458B28F2" w14:textId="425D8EC6" w:rsidR="009A021D" w:rsidRPr="00CF602C" w:rsidRDefault="00E94015" w:rsidP="003E09FE">
            <w:pPr>
              <w:pStyle w:val="TableContents"/>
              <w:spacing w:line="360" w:lineRule="auto"/>
              <w:rPr>
                <w:color w:val="000000"/>
              </w:rPr>
            </w:pPr>
            <w:r w:rsidRPr="00CF602C">
              <w:rPr>
                <w:color w:val="000000"/>
              </w:rPr>
              <w:t>en la voie de la cort par sou</w:t>
            </w:r>
            <w:r w:rsidR="009A021D" w:rsidRPr="00CF602C">
              <w:rPr>
                <w:color w:val="000000"/>
              </w:rPr>
              <w:t>de maladie si que</w:t>
            </w:r>
          </w:p>
          <w:p w14:paraId="06AEB51E" w14:textId="1A3B1BA0" w:rsidR="009A021D" w:rsidRPr="00CF602C" w:rsidRDefault="009A021D" w:rsidP="003E09FE">
            <w:pPr>
              <w:pStyle w:val="TableContents"/>
              <w:spacing w:line="360" w:lineRule="auto"/>
            </w:pPr>
            <w:r w:rsidRPr="00CF602C">
              <w:rPr>
                <w:color w:val="000000"/>
              </w:rPr>
              <w:t>il ne puet venir a la cort.</w:t>
            </w:r>
            <w:r w:rsidR="00E94015" w:rsidRPr="00CF602C">
              <w:rPr>
                <w:color w:val="000000"/>
              </w:rPr>
              <w:t xml:space="preserve"> </w:t>
            </w:r>
            <w:r w:rsidRPr="00CF602C">
              <w:rPr>
                <w:color w:val="2300DC"/>
                <w:shd w:val="clear" w:color="auto" w:fill="FFFFFF"/>
              </w:rPr>
              <w:t>C</w:t>
            </w:r>
            <w:r w:rsidRPr="00CF602C">
              <w:rPr>
                <w:color w:val="000000"/>
              </w:rPr>
              <w:t xml:space="preserve"> Tele essoigne est</w:t>
            </w:r>
          </w:p>
          <w:p w14:paraId="7766F445" w14:textId="689F7D7F" w:rsidR="009A021D" w:rsidRPr="00CF602C" w:rsidRDefault="009A021D" w:rsidP="003E09FE">
            <w:pPr>
              <w:pStyle w:val="TableContents"/>
              <w:spacing w:line="360" w:lineRule="auto"/>
            </w:pPr>
            <w:r w:rsidRPr="00CF602C">
              <w:rPr>
                <w:color w:val="000000"/>
              </w:rPr>
              <w:t>fete en ceste forme. Ri</w:t>
            </w:r>
            <w:r w:rsidRPr="00CF602C">
              <w:rPr>
                <w:color w:val="000000"/>
                <w:shd w:val="clear" w:color="auto" w:fill="00FFFF"/>
              </w:rPr>
              <w:t>c</w:t>
            </w:r>
            <w:r w:rsidR="00E94015" w:rsidRPr="00CF602C">
              <w:rPr>
                <w:i/>
                <w:color w:val="000000"/>
                <w:shd w:val="clear" w:color="auto" w:fill="00FFFF"/>
              </w:rPr>
              <w:t>hard</w:t>
            </w:r>
            <w:r w:rsidRPr="00CF602C">
              <w:rPr>
                <w:color w:val="000000"/>
              </w:rPr>
              <w:t xml:space="preserve"> venoit pledier a</w:t>
            </w:r>
          </w:p>
          <w:p w14:paraId="43B5F9FF" w14:textId="499E7011" w:rsidR="009A021D" w:rsidRPr="00CF602C" w:rsidRDefault="009A021D" w:rsidP="003E09FE">
            <w:pPr>
              <w:pStyle w:val="TableContents"/>
              <w:spacing w:line="360" w:lineRule="auto"/>
            </w:pPr>
            <w:r w:rsidRPr="00CF602C">
              <w:rPr>
                <w:color w:val="000000"/>
              </w:rPr>
              <w:t>ceste cort contre Tho</w:t>
            </w:r>
            <w:r w:rsidRPr="00CF602C">
              <w:rPr>
                <w:color w:val="000000"/>
                <w:shd w:val="clear" w:color="auto" w:fill="00FFFF"/>
              </w:rPr>
              <w:t>m</w:t>
            </w:r>
            <w:r w:rsidR="00E94015" w:rsidRPr="00CF602C">
              <w:rPr>
                <w:i/>
                <w:color w:val="000000"/>
                <w:shd w:val="clear" w:color="auto" w:fill="00FFFF"/>
              </w:rPr>
              <w:t>as</w:t>
            </w:r>
            <w:r w:rsidRPr="00CF602C">
              <w:rPr>
                <w:color w:val="000000"/>
              </w:rPr>
              <w:t>. maladie li est prise</w:t>
            </w:r>
          </w:p>
          <w:p w14:paraId="37447A16" w14:textId="5E3E0A79" w:rsidR="009A021D" w:rsidRPr="00CF602C" w:rsidRDefault="009A021D" w:rsidP="003E09FE">
            <w:pPr>
              <w:pStyle w:val="TableContents"/>
              <w:spacing w:line="360" w:lineRule="auto"/>
              <w:rPr>
                <w:color w:val="000000"/>
              </w:rPr>
            </w:pPr>
            <w:r w:rsidRPr="00CF602C">
              <w:rPr>
                <w:color w:val="000000"/>
              </w:rPr>
              <w:t>en la voie de la cort si que il ne poet venir a ce</w:t>
            </w:r>
            <w:r w:rsidR="00E94015" w:rsidRPr="00CF602C">
              <w:rPr>
                <w:color w:val="000000"/>
              </w:rPr>
              <w:t>-</w:t>
            </w:r>
          </w:p>
          <w:p w14:paraId="590C7EA6" w14:textId="59186C82" w:rsidR="009A021D" w:rsidRPr="00CF602C" w:rsidRDefault="009A021D" w:rsidP="003E09FE">
            <w:pPr>
              <w:pStyle w:val="TableContents"/>
              <w:spacing w:line="360" w:lineRule="auto"/>
              <w:rPr>
                <w:color w:val="000000"/>
              </w:rPr>
            </w:pPr>
            <w:r w:rsidRPr="00CF602C">
              <w:rPr>
                <w:color w:val="000000"/>
              </w:rPr>
              <w:t xml:space="preserve">ste cort ne a autre o sante de son cors de quoi </w:t>
            </w:r>
            <w:r w:rsidR="00E94015" w:rsidRPr="00CF602C">
              <w:rPr>
                <w:color w:val="000000"/>
              </w:rPr>
              <w:t>i</w:t>
            </w:r>
            <w:r w:rsidRPr="00CF602C">
              <w:rPr>
                <w:color w:val="000000"/>
              </w:rPr>
              <w:t>e</w:t>
            </w:r>
          </w:p>
          <w:p w14:paraId="0F902EBB" w14:textId="77777777" w:rsidR="00E94015" w:rsidRPr="00CF602C" w:rsidRDefault="009A021D" w:rsidP="003E09FE">
            <w:pPr>
              <w:pStyle w:val="TableContents"/>
              <w:spacing w:line="360" w:lineRule="auto"/>
              <w:rPr>
                <w:color w:val="000000"/>
              </w:rPr>
            </w:pPr>
            <w:r w:rsidRPr="00CF602C">
              <w:rPr>
                <w:color w:val="000000"/>
              </w:rPr>
              <w:t>sui prest de fere les</w:t>
            </w:r>
            <w:r w:rsidR="00E94015" w:rsidRPr="00CF602C">
              <w:rPr>
                <w:color w:val="000000"/>
              </w:rPr>
              <w:t>gart de la cort &amp; si est tenu a</w:t>
            </w:r>
          </w:p>
          <w:p w14:paraId="4F638C48" w14:textId="0D24BD0B" w:rsidR="009A021D" w:rsidRPr="00CF602C" w:rsidRDefault="009A021D" w:rsidP="003E09FE">
            <w:pPr>
              <w:pStyle w:val="TableContents"/>
              <w:spacing w:line="360" w:lineRule="auto"/>
              <w:rPr>
                <w:color w:val="000000"/>
              </w:rPr>
            </w:pPr>
            <w:r w:rsidRPr="00CF602C">
              <w:rPr>
                <w:color w:val="000000"/>
              </w:rPr>
              <w:t>dire le lieu la ou il le lessa malade se len li de</w:t>
            </w:r>
            <w:r w:rsidR="00E94015" w:rsidRPr="00CF602C">
              <w:rPr>
                <w:color w:val="000000"/>
              </w:rPr>
              <w:t>-</w:t>
            </w:r>
          </w:p>
          <w:p w14:paraId="3909882A" w14:textId="07FA8A75" w:rsidR="009A021D" w:rsidRPr="00CF602C" w:rsidRDefault="009A021D" w:rsidP="003E09FE">
            <w:pPr>
              <w:pStyle w:val="TableContents"/>
              <w:spacing w:line="360" w:lineRule="auto"/>
            </w:pPr>
            <w:r w:rsidRPr="00CF602C">
              <w:rPr>
                <w:color w:val="000000"/>
              </w:rPr>
              <w:t>mande.</w:t>
            </w:r>
            <w:r w:rsidR="00E94015" w:rsidRPr="00CF602C">
              <w:rPr>
                <w:color w:val="000000"/>
              </w:rPr>
              <w:t xml:space="preserve"> </w:t>
            </w:r>
            <w:r w:rsidRPr="00CF602C">
              <w:rPr>
                <w:color w:val="FF0000"/>
              </w:rPr>
              <w:t>C</w:t>
            </w:r>
            <w:r w:rsidRPr="00CF602C">
              <w:rPr>
                <w:color w:val="000000"/>
              </w:rPr>
              <w:t xml:space="preserve"> Ceste essoigne doit estre receue oi</w:t>
            </w:r>
            <w:r w:rsidRPr="00CF602C">
              <w:rPr>
                <w:color w:val="000000"/>
                <w:shd w:val="clear" w:color="auto" w:fill="00FFFF"/>
              </w:rPr>
              <w:t>a</w:t>
            </w:r>
            <w:r w:rsidR="00E94015" w:rsidRPr="00CF602C">
              <w:rPr>
                <w:i/>
                <w:color w:val="000000"/>
                <w:shd w:val="clear" w:color="auto" w:fill="00FFFF"/>
              </w:rPr>
              <w:t>n</w:t>
            </w:r>
            <w:r w:rsidRPr="00CF602C">
              <w:rPr>
                <w:color w:val="000000"/>
              </w:rPr>
              <w:t>t</w:t>
            </w:r>
          </w:p>
          <w:p w14:paraId="3DB97D36" w14:textId="3C653194" w:rsidR="009A021D" w:rsidRPr="00CF602C" w:rsidRDefault="009A021D" w:rsidP="003E09FE">
            <w:pPr>
              <w:pStyle w:val="TableContents"/>
              <w:spacing w:line="360" w:lineRule="auto"/>
            </w:pPr>
            <w:r w:rsidRPr="00CF602C">
              <w:rPr>
                <w:color w:val="000000"/>
              </w:rPr>
              <w:t xml:space="preserve">lautre partie &amp; </w:t>
            </w:r>
            <w:r w:rsidR="00E94015" w:rsidRPr="00CF602C">
              <w:rPr>
                <w:color w:val="000000"/>
              </w:rPr>
              <w:t>i</w:t>
            </w:r>
            <w:r w:rsidRPr="00CF602C">
              <w:rPr>
                <w:color w:val="000000"/>
              </w:rPr>
              <w:t>or doit estre assigne a lesso</w:t>
            </w:r>
            <w:r w:rsidRPr="00CF602C">
              <w:rPr>
                <w:color w:val="000000"/>
                <w:shd w:val="clear" w:color="auto" w:fill="00FFFF"/>
              </w:rPr>
              <w:t>i</w:t>
            </w:r>
            <w:r w:rsidR="00E94015" w:rsidRPr="00CF602C">
              <w:rPr>
                <w:i/>
                <w:color w:val="000000"/>
                <w:shd w:val="clear" w:color="auto" w:fill="00FFFF"/>
              </w:rPr>
              <w:t>n</w:t>
            </w:r>
            <w:r w:rsidRPr="00CF602C">
              <w:rPr>
                <w:color w:val="000000"/>
              </w:rPr>
              <w:t>g</w:t>
            </w:r>
            <w:r w:rsidR="00E94015" w:rsidRPr="00CF602C">
              <w:rPr>
                <w:color w:val="000000"/>
              </w:rPr>
              <w:t>-</w:t>
            </w:r>
          </w:p>
          <w:p w14:paraId="1005652D" w14:textId="1860BB24" w:rsidR="009A021D" w:rsidRPr="00CF602C" w:rsidRDefault="009A021D" w:rsidP="003E09FE">
            <w:pPr>
              <w:pStyle w:val="TableContents"/>
              <w:spacing w:line="360" w:lineRule="auto"/>
            </w:pPr>
            <w:r w:rsidRPr="00CF602C">
              <w:rPr>
                <w:color w:val="000000"/>
              </w:rPr>
              <w:lastRenderedPageBreak/>
              <w:t xml:space="preserve">neor as </w:t>
            </w:r>
            <w:r w:rsidRPr="00CF602C">
              <w:rPr>
                <w:color w:val="000000"/>
                <w:shd w:val="clear" w:color="auto" w:fill="00FFFF"/>
              </w:rPr>
              <w:t>p</w:t>
            </w:r>
            <w:r w:rsidR="00E94015" w:rsidRPr="00CF602C">
              <w:rPr>
                <w:i/>
                <w:color w:val="000000"/>
                <w:shd w:val="clear" w:color="auto" w:fill="00FFFF"/>
              </w:rPr>
              <w:t>re</w:t>
            </w:r>
            <w:r w:rsidRPr="00CF602C">
              <w:rPr>
                <w:color w:val="000000"/>
              </w:rPr>
              <w:t>miers ples ou a</w:t>
            </w:r>
            <w:r w:rsidR="00E94015" w:rsidRPr="00CF602C">
              <w:rPr>
                <w:color w:val="000000"/>
              </w:rPr>
              <w:t xml:space="preserve">s </w:t>
            </w:r>
            <w:r w:rsidRPr="00CF602C">
              <w:rPr>
                <w:color w:val="000000"/>
                <w:shd w:val="clear" w:color="auto" w:fill="00FFFF"/>
              </w:rPr>
              <w:t>p</w:t>
            </w:r>
            <w:r w:rsidR="00E94015" w:rsidRPr="00CF602C">
              <w:rPr>
                <w:i/>
                <w:color w:val="000000"/>
                <w:shd w:val="clear" w:color="auto" w:fill="00FFFF"/>
              </w:rPr>
              <w:t>re</w:t>
            </w:r>
            <w:r w:rsidRPr="00CF602C">
              <w:rPr>
                <w:color w:val="000000"/>
              </w:rPr>
              <w:t>mieres assises</w:t>
            </w:r>
          </w:p>
          <w:p w14:paraId="3A0719AF" w14:textId="77777777" w:rsidR="009A021D" w:rsidRPr="00CF602C" w:rsidRDefault="009A021D" w:rsidP="003E09FE">
            <w:pPr>
              <w:pStyle w:val="TableContents"/>
              <w:spacing w:line="360" w:lineRule="auto"/>
            </w:pPr>
            <w:r w:rsidRPr="00CF602C">
              <w:rPr>
                <w:color w:val="000000"/>
              </w:rPr>
              <w:t>de cele cort por tant q</w:t>
            </w:r>
            <w:r w:rsidRPr="00CF602C">
              <w:rPr>
                <w:i/>
                <w:iCs/>
                <w:color w:val="000000"/>
              </w:rPr>
              <w:t>ue</w:t>
            </w:r>
            <w:r w:rsidRPr="00CF602C">
              <w:rPr>
                <w:color w:val="000000"/>
              </w:rPr>
              <w:t xml:space="preserve"> lautre partie ne voille</w:t>
            </w:r>
          </w:p>
          <w:p w14:paraId="3D711A1A" w14:textId="51F80023" w:rsidR="009A021D" w:rsidRPr="00CF602C" w:rsidRDefault="009A021D" w:rsidP="003E09FE">
            <w:pPr>
              <w:pStyle w:val="TableContents"/>
              <w:spacing w:line="360" w:lineRule="auto"/>
            </w:pPr>
            <w:r w:rsidRPr="00CF602C">
              <w:rPr>
                <w:color w:val="000000"/>
              </w:rPr>
              <w:t>de riens casser lessoigne.</w:t>
            </w:r>
            <w:r w:rsidR="00E94015" w:rsidRPr="00CF602C">
              <w:rPr>
                <w:color w:val="000000"/>
              </w:rPr>
              <w:t xml:space="preserve"> </w:t>
            </w:r>
            <w:r w:rsidRPr="00CF602C">
              <w:rPr>
                <w:color w:val="2300DC"/>
              </w:rPr>
              <w:t>C</w:t>
            </w:r>
            <w:r w:rsidRPr="00CF602C">
              <w:rPr>
                <w:color w:val="000000"/>
              </w:rPr>
              <w:t xml:space="preserve"> Ceste essoigne poet</w:t>
            </w:r>
          </w:p>
          <w:p w14:paraId="370334E2" w14:textId="4F695219" w:rsidR="009A021D" w:rsidRPr="00CF602C" w:rsidRDefault="009A021D" w:rsidP="003E09FE">
            <w:pPr>
              <w:pStyle w:val="TableContents"/>
              <w:spacing w:line="360" w:lineRule="auto"/>
            </w:pPr>
            <w:r w:rsidRPr="00CF602C">
              <w:rPr>
                <w:color w:val="000000"/>
              </w:rPr>
              <w:t>estre cass</w:t>
            </w:r>
            <w:r w:rsidR="00E94015" w:rsidRPr="00CF602C">
              <w:rPr>
                <w:color w:val="000000"/>
              </w:rPr>
              <w:t>e</w:t>
            </w:r>
            <w:r w:rsidRPr="00CF602C">
              <w:rPr>
                <w:color w:val="000000"/>
              </w:rPr>
              <w:t xml:space="preserve">e sele a este fete autre fois de cele </w:t>
            </w:r>
            <w:r w:rsidRPr="00CF602C">
              <w:rPr>
                <w:color w:val="000000"/>
                <w:shd w:val="clear" w:color="auto" w:fill="00FFFF"/>
              </w:rPr>
              <w:t>q</w:t>
            </w:r>
            <w:r w:rsidR="00E94015" w:rsidRPr="00CF602C">
              <w:rPr>
                <w:i/>
                <w:color w:val="000000"/>
                <w:shd w:val="clear" w:color="auto" w:fill="00FFFF"/>
              </w:rPr>
              <w:t>ue</w:t>
            </w:r>
            <w:r w:rsidR="00E94015" w:rsidRPr="00CF602C">
              <w:rPr>
                <w:color w:val="000000"/>
                <w:shd w:val="clear" w:color="auto" w:fill="00FFFF"/>
              </w:rPr>
              <w:t>-</w:t>
            </w:r>
          </w:p>
          <w:p w14:paraId="111088FD" w14:textId="365041F2" w:rsidR="009A021D" w:rsidRPr="00CF602C" w:rsidRDefault="009A021D" w:rsidP="003E09FE">
            <w:pPr>
              <w:pStyle w:val="TableContents"/>
              <w:spacing w:line="360" w:lineRule="auto"/>
            </w:pPr>
            <w:r w:rsidRPr="00CF602C">
              <w:rPr>
                <w:color w:val="000000"/>
              </w:rPr>
              <w:t xml:space="preserve">rele quer </w:t>
            </w:r>
            <w:r w:rsidR="00E94015" w:rsidRPr="00CF602C">
              <w:rPr>
                <w:color w:val="000000"/>
              </w:rPr>
              <w:t>une soule fois en poet aucun est</w:t>
            </w:r>
            <w:r w:rsidR="00E94015" w:rsidRPr="00CF602C">
              <w:rPr>
                <w:i/>
                <w:color w:val="000000"/>
              </w:rPr>
              <w:t>re</w:t>
            </w:r>
          </w:p>
          <w:p w14:paraId="4263FEF1" w14:textId="3FFEC279" w:rsidR="009A021D" w:rsidRPr="00CF602C" w:rsidRDefault="009A021D" w:rsidP="003E09FE">
            <w:pPr>
              <w:pStyle w:val="TableContents"/>
              <w:spacing w:line="360" w:lineRule="auto"/>
            </w:pPr>
            <w:r w:rsidRPr="00CF602C">
              <w:rPr>
                <w:color w:val="000000"/>
              </w:rPr>
              <w:t xml:space="preserve">essoignie en une </w:t>
            </w:r>
            <w:r w:rsidRPr="00CF602C">
              <w:rPr>
                <w:color w:val="000000"/>
                <w:shd w:val="clear" w:color="auto" w:fill="00FFFF"/>
              </w:rPr>
              <w:t>q</w:t>
            </w:r>
            <w:r w:rsidR="00E94015" w:rsidRPr="00CF602C">
              <w:rPr>
                <w:i/>
                <w:color w:val="000000"/>
                <w:shd w:val="clear" w:color="auto" w:fill="00FFFF"/>
              </w:rPr>
              <w:t>ue</w:t>
            </w:r>
            <w:r w:rsidRPr="00CF602C">
              <w:rPr>
                <w:color w:val="000000"/>
              </w:rPr>
              <w:t>rele ne le plet nen puet</w:t>
            </w:r>
          </w:p>
          <w:p w14:paraId="368C4C02" w14:textId="1E094626" w:rsidR="009A021D" w:rsidRPr="00CF602C" w:rsidRDefault="009A021D" w:rsidP="003E09FE">
            <w:pPr>
              <w:pStyle w:val="TableContents"/>
              <w:spacing w:line="360" w:lineRule="auto"/>
            </w:pPr>
            <w:r w:rsidRPr="00CF602C">
              <w:rPr>
                <w:color w:val="000000"/>
              </w:rPr>
              <w:t>plus estre porloignie.</w:t>
            </w:r>
            <w:r w:rsidR="00E94015" w:rsidRPr="00CF602C">
              <w:rPr>
                <w:color w:val="000000"/>
              </w:rPr>
              <w:t xml:space="preserve"> </w:t>
            </w:r>
            <w:r w:rsidRPr="00CF602C">
              <w:rPr>
                <w:color w:val="FF0000"/>
              </w:rPr>
              <w:t xml:space="preserve">C </w:t>
            </w:r>
            <w:r w:rsidRPr="00CF602C">
              <w:rPr>
                <w:color w:val="000000"/>
              </w:rPr>
              <w:t>Ceste essoigne ne re</w:t>
            </w:r>
            <w:r w:rsidR="00E94015" w:rsidRPr="00CF602C">
              <w:rPr>
                <w:color w:val="000000"/>
              </w:rPr>
              <w:t>-</w:t>
            </w:r>
          </w:p>
        </w:tc>
        <w:tc>
          <w:tcPr>
            <w:tcW w:w="25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3E9A55" w14:textId="77777777" w:rsidR="00E94015" w:rsidRPr="00CF602C" w:rsidRDefault="00E94015" w:rsidP="003E09FE">
            <w:pPr>
              <w:pStyle w:val="TableContents"/>
              <w:spacing w:line="360" w:lineRule="auto"/>
              <w:rPr>
                <w:sz w:val="20"/>
                <w:szCs w:val="20"/>
              </w:rPr>
            </w:pPr>
            <w:r w:rsidRPr="00CF602C">
              <w:rPr>
                <w:sz w:val="20"/>
                <w:szCs w:val="20"/>
              </w:rPr>
              <w:lastRenderedPageBreak/>
              <w:t>Pierres de S</w:t>
            </w:r>
            <w:r w:rsidR="009A021D" w:rsidRPr="00CF602C">
              <w:rPr>
                <w:sz w:val="20"/>
                <w:szCs w:val="20"/>
              </w:rPr>
              <w:t>a</w:t>
            </w:r>
            <w:r w:rsidR="009A021D" w:rsidRPr="00CF602C">
              <w:rPr>
                <w:sz w:val="20"/>
                <w:szCs w:val="20"/>
                <w:shd w:val="clear" w:color="auto" w:fill="00FFFF"/>
              </w:rPr>
              <w:t>i</w:t>
            </w:r>
            <w:r w:rsidR="0037291D" w:rsidRPr="00CF602C">
              <w:rPr>
                <w:i/>
                <w:sz w:val="20"/>
                <w:szCs w:val="20"/>
                <w:shd w:val="clear" w:color="auto" w:fill="00FFFF"/>
              </w:rPr>
              <w:t>n</w:t>
            </w:r>
            <w:r w:rsidR="009A021D" w:rsidRPr="00CF602C">
              <w:rPr>
                <w:sz w:val="20"/>
                <w:szCs w:val="20"/>
              </w:rPr>
              <w:t>t</w:t>
            </w:r>
          </w:p>
          <w:p w14:paraId="7DFF2FC9" w14:textId="4D2126B5" w:rsidR="009A021D" w:rsidRPr="00CF602C" w:rsidRDefault="00E94015" w:rsidP="003E09FE">
            <w:pPr>
              <w:pStyle w:val="TableContents"/>
              <w:spacing w:line="360" w:lineRule="auto"/>
              <w:rPr>
                <w:sz w:val="20"/>
                <w:szCs w:val="20"/>
              </w:rPr>
            </w:pPr>
            <w:r w:rsidRPr="00CF602C">
              <w:rPr>
                <w:sz w:val="20"/>
                <w:szCs w:val="20"/>
              </w:rPr>
              <w:t xml:space="preserve">Iehan </w:t>
            </w:r>
            <w:r w:rsidR="009A021D" w:rsidRPr="00CF602C">
              <w:rPr>
                <w:sz w:val="20"/>
                <w:szCs w:val="20"/>
                <w:shd w:val="clear" w:color="auto" w:fill="FFFFFF"/>
              </w:rPr>
              <w:t>envoi</w:t>
            </w:r>
            <w:r w:rsidRPr="00CF602C">
              <w:rPr>
                <w:sz w:val="20"/>
                <w:szCs w:val="20"/>
                <w:shd w:val="clear" w:color="auto" w:fill="FFFFFF"/>
              </w:rPr>
              <w:t>a une</w:t>
            </w:r>
          </w:p>
          <w:p w14:paraId="41D92BB4" w14:textId="4AC7D77A" w:rsidR="009A021D" w:rsidRPr="00CF602C" w:rsidRDefault="009A021D" w:rsidP="003E09FE">
            <w:pPr>
              <w:pStyle w:val="TableContents"/>
              <w:spacing w:line="360" w:lineRule="auto"/>
              <w:rPr>
                <w:sz w:val="20"/>
                <w:szCs w:val="20"/>
              </w:rPr>
            </w:pPr>
            <w:r w:rsidRPr="00CF602C">
              <w:rPr>
                <w:sz w:val="20"/>
                <w:szCs w:val="20"/>
              </w:rPr>
              <w:t xml:space="preserve">essoine de hors </w:t>
            </w:r>
            <w:r w:rsidR="00E94015" w:rsidRPr="00CF602C">
              <w:rPr>
                <w:sz w:val="20"/>
                <w:szCs w:val="20"/>
              </w:rPr>
              <w:t>A-</w:t>
            </w:r>
          </w:p>
          <w:p w14:paraId="436E71A1" w14:textId="304C2D37" w:rsidR="009A021D" w:rsidRPr="00CF602C" w:rsidRDefault="009A021D" w:rsidP="003E09FE">
            <w:pPr>
              <w:pStyle w:val="TableContents"/>
              <w:spacing w:line="360" w:lineRule="auto"/>
              <w:rPr>
                <w:sz w:val="20"/>
                <w:szCs w:val="20"/>
              </w:rPr>
            </w:pPr>
            <w:r w:rsidRPr="00CF602C">
              <w:rPr>
                <w:sz w:val="20"/>
                <w:szCs w:val="20"/>
                <w:shd w:val="clear" w:color="auto" w:fill="FFFFFF"/>
              </w:rPr>
              <w:t>vrenches</w:t>
            </w:r>
            <w:r w:rsidRPr="00CF602C">
              <w:rPr>
                <w:sz w:val="20"/>
                <w:szCs w:val="20"/>
              </w:rPr>
              <w:t xml:space="preserve"> con</w:t>
            </w:r>
            <w:r w:rsidR="00E94015" w:rsidRPr="00CF602C">
              <w:rPr>
                <w:sz w:val="20"/>
                <w:szCs w:val="20"/>
              </w:rPr>
              <w:t>t</w:t>
            </w:r>
            <w:r w:rsidR="00E94015" w:rsidRPr="00CF602C">
              <w:rPr>
                <w:i/>
                <w:sz w:val="20"/>
                <w:szCs w:val="20"/>
              </w:rPr>
              <w:t>re</w:t>
            </w:r>
          </w:p>
          <w:p w14:paraId="64074D91" w14:textId="77777777" w:rsidR="00E94015" w:rsidRPr="00CF602C" w:rsidRDefault="009A021D" w:rsidP="003E09FE">
            <w:pPr>
              <w:pStyle w:val="TableContents"/>
              <w:spacing w:line="360" w:lineRule="auto"/>
              <w:rPr>
                <w:sz w:val="20"/>
                <w:szCs w:val="20"/>
              </w:rPr>
            </w:pPr>
            <w:r w:rsidRPr="00CF602C">
              <w:rPr>
                <w:sz w:val="20"/>
                <w:szCs w:val="20"/>
              </w:rPr>
              <w:t>mon seigno</w:t>
            </w:r>
            <w:r w:rsidR="00E94015" w:rsidRPr="00CF602C">
              <w:rPr>
                <w:sz w:val="20"/>
                <w:szCs w:val="20"/>
              </w:rPr>
              <w:t>u</w:t>
            </w:r>
            <w:r w:rsidRPr="00CF602C">
              <w:rPr>
                <w:sz w:val="20"/>
                <w:szCs w:val="20"/>
              </w:rPr>
              <w:t>r</w:t>
            </w:r>
          </w:p>
          <w:p w14:paraId="7ABB216C" w14:textId="77FE20F8" w:rsidR="00E94015" w:rsidRPr="00CF602C" w:rsidRDefault="00E94015" w:rsidP="003E09FE">
            <w:pPr>
              <w:pStyle w:val="TableContents"/>
              <w:spacing w:line="360" w:lineRule="auto"/>
              <w:rPr>
                <w:sz w:val="20"/>
                <w:szCs w:val="20"/>
              </w:rPr>
            </w:pPr>
            <w:r w:rsidRPr="00CF602C">
              <w:rPr>
                <w:sz w:val="20"/>
                <w:szCs w:val="20"/>
              </w:rPr>
              <w:t>Fouques Paienel</w:t>
            </w:r>
          </w:p>
          <w:p w14:paraId="40D20D35" w14:textId="6B43CA4B" w:rsidR="009A021D" w:rsidRPr="00CF602C" w:rsidRDefault="009A021D" w:rsidP="003E09FE">
            <w:pPr>
              <w:pStyle w:val="TableContents"/>
              <w:spacing w:line="360" w:lineRule="auto"/>
              <w:rPr>
                <w:sz w:val="20"/>
                <w:szCs w:val="20"/>
              </w:rPr>
            </w:pPr>
            <w:r w:rsidRPr="00CF602C">
              <w:rPr>
                <w:sz w:val="20"/>
                <w:szCs w:val="20"/>
                <w:shd w:val="clear" w:color="auto" w:fill="FFFFFF"/>
              </w:rPr>
              <w:t xml:space="preserve">apres la </w:t>
            </w:r>
            <w:r w:rsidRPr="00CF602C">
              <w:rPr>
                <w:sz w:val="20"/>
                <w:szCs w:val="20"/>
                <w:shd w:val="clear" w:color="auto" w:fill="00FFFF"/>
              </w:rPr>
              <w:t>t</w:t>
            </w:r>
            <w:r w:rsidR="00E94015" w:rsidRPr="00CF602C">
              <w:rPr>
                <w:i/>
                <w:sz w:val="20"/>
                <w:szCs w:val="20"/>
                <w:shd w:val="clear" w:color="auto" w:fill="00FFFF"/>
              </w:rPr>
              <w:t>er</w:t>
            </w:r>
            <w:r w:rsidRPr="00CF602C">
              <w:rPr>
                <w:sz w:val="20"/>
                <w:szCs w:val="20"/>
                <w:shd w:val="clear" w:color="auto" w:fill="FFFFFF"/>
              </w:rPr>
              <w:t>re veue</w:t>
            </w:r>
          </w:p>
          <w:p w14:paraId="555172C9" w14:textId="1F78D8D9" w:rsidR="009A021D" w:rsidRPr="00CF602C" w:rsidRDefault="00E94015" w:rsidP="003E09FE">
            <w:pPr>
              <w:pStyle w:val="TableContents"/>
              <w:spacing w:line="360" w:lineRule="auto"/>
              <w:rPr>
                <w:sz w:val="20"/>
                <w:szCs w:val="20"/>
              </w:rPr>
            </w:pPr>
            <w:r w:rsidRPr="00CF602C">
              <w:rPr>
                <w:sz w:val="20"/>
                <w:szCs w:val="20"/>
              </w:rPr>
              <w:t>&amp; icel i</w:t>
            </w:r>
            <w:r w:rsidR="009A021D" w:rsidRPr="00CF602C">
              <w:rPr>
                <w:sz w:val="20"/>
                <w:szCs w:val="20"/>
              </w:rPr>
              <w:t>our il fu</w:t>
            </w:r>
          </w:p>
          <w:p w14:paraId="30AD5C44" w14:textId="48B12AAA" w:rsidR="009A021D" w:rsidRPr="00CF602C" w:rsidRDefault="00E94015" w:rsidP="003E09FE">
            <w:pPr>
              <w:pStyle w:val="TableContents"/>
              <w:spacing w:line="360" w:lineRule="auto"/>
              <w:rPr>
                <w:sz w:val="20"/>
                <w:szCs w:val="20"/>
              </w:rPr>
            </w:pPr>
            <w:r w:rsidRPr="00CF602C">
              <w:rPr>
                <w:sz w:val="20"/>
                <w:szCs w:val="20"/>
              </w:rPr>
              <w:t>(</w:t>
            </w:r>
            <w:r w:rsidR="009A021D" w:rsidRPr="00CF602C">
              <w:rPr>
                <w:sz w:val="20"/>
                <w:szCs w:val="20"/>
              </w:rPr>
              <w:t>feu</w:t>
            </w:r>
            <w:r w:rsidRPr="00CF602C">
              <w:rPr>
                <w:sz w:val="20"/>
                <w:szCs w:val="20"/>
              </w:rPr>
              <w:t>, barré)</w:t>
            </w:r>
            <w:r w:rsidR="00E32103" w:rsidRPr="00CF602C">
              <w:rPr>
                <w:sz w:val="20"/>
                <w:szCs w:val="20"/>
              </w:rPr>
              <w:t xml:space="preserve"> veu en lent</w:t>
            </w:r>
            <w:r w:rsidR="00E32103" w:rsidRPr="00CF602C">
              <w:rPr>
                <w:i/>
                <w:sz w:val="20"/>
                <w:szCs w:val="20"/>
              </w:rPr>
              <w:t>er</w:t>
            </w:r>
            <w:r w:rsidR="009A021D" w:rsidRPr="00CF602C">
              <w:rPr>
                <w:sz w:val="20"/>
                <w:szCs w:val="20"/>
              </w:rPr>
              <w:t>e</w:t>
            </w:r>
          </w:p>
          <w:p w14:paraId="05B96EFA" w14:textId="35AF2157" w:rsidR="009A021D" w:rsidRPr="00CF602C" w:rsidRDefault="009A021D" w:rsidP="003E09FE">
            <w:pPr>
              <w:pStyle w:val="TableContents"/>
              <w:spacing w:line="360" w:lineRule="auto"/>
              <w:rPr>
                <w:sz w:val="20"/>
                <w:szCs w:val="20"/>
              </w:rPr>
            </w:pPr>
            <w:r w:rsidRPr="00CF602C">
              <w:rPr>
                <w:sz w:val="20"/>
                <w:szCs w:val="20"/>
              </w:rPr>
              <w:t>de la</w:t>
            </w:r>
            <w:r w:rsidR="00E32103" w:rsidRPr="00CF602C">
              <w:rPr>
                <w:sz w:val="20"/>
                <w:szCs w:val="20"/>
              </w:rPr>
              <w:t xml:space="preserve"> </w:t>
            </w:r>
            <w:r w:rsidRPr="00CF602C">
              <w:rPr>
                <w:sz w:val="20"/>
                <w:szCs w:val="20"/>
              </w:rPr>
              <w:t>meison ou</w:t>
            </w:r>
          </w:p>
          <w:p w14:paraId="35E3313B" w14:textId="77777777" w:rsidR="009A021D" w:rsidRPr="00CF602C" w:rsidRDefault="009A021D" w:rsidP="003E09FE">
            <w:pPr>
              <w:pStyle w:val="TableContents"/>
              <w:spacing w:line="360" w:lineRule="auto"/>
              <w:rPr>
                <w:sz w:val="20"/>
                <w:szCs w:val="20"/>
              </w:rPr>
            </w:pPr>
            <w:r w:rsidRPr="00CF602C">
              <w:rPr>
                <w:sz w:val="20"/>
                <w:szCs w:val="20"/>
              </w:rPr>
              <w:t>len tenoit lassise</w:t>
            </w:r>
          </w:p>
          <w:p w14:paraId="67E4780D" w14:textId="2A250534" w:rsidR="009A021D" w:rsidRPr="00CF602C" w:rsidRDefault="009A021D" w:rsidP="003E09FE">
            <w:pPr>
              <w:pStyle w:val="TableContents"/>
              <w:spacing w:line="360" w:lineRule="auto"/>
              <w:rPr>
                <w:sz w:val="20"/>
                <w:szCs w:val="20"/>
              </w:rPr>
            </w:pPr>
            <w:r w:rsidRPr="00CF602C">
              <w:rPr>
                <w:sz w:val="20"/>
                <w:szCs w:val="20"/>
              </w:rPr>
              <w:t xml:space="preserve">si </w:t>
            </w:r>
            <w:r w:rsidRPr="00CF602C">
              <w:rPr>
                <w:iCs/>
                <w:sz w:val="20"/>
                <w:szCs w:val="20"/>
              </w:rPr>
              <w:t>c</w:t>
            </w:r>
            <w:r w:rsidRPr="00CF602C">
              <w:rPr>
                <w:i/>
                <w:iCs/>
                <w:sz w:val="20"/>
                <w:szCs w:val="20"/>
              </w:rPr>
              <w:t>om</w:t>
            </w:r>
            <w:r w:rsidRPr="00CF602C">
              <w:rPr>
                <w:sz w:val="20"/>
                <w:szCs w:val="20"/>
              </w:rPr>
              <w:t>me</w:t>
            </w:r>
            <w:r w:rsidR="00E94015" w:rsidRPr="00CF602C">
              <w:rPr>
                <w:sz w:val="20"/>
                <w:szCs w:val="20"/>
              </w:rPr>
              <w:t xml:space="preserve"> </w:t>
            </w:r>
            <w:r w:rsidRPr="00CF602C">
              <w:rPr>
                <w:sz w:val="20"/>
                <w:szCs w:val="20"/>
              </w:rPr>
              <w:t>.vi.</w:t>
            </w:r>
            <w:r w:rsidR="00E94015" w:rsidRPr="00CF602C">
              <w:rPr>
                <w:sz w:val="20"/>
                <w:szCs w:val="20"/>
              </w:rPr>
              <w:t xml:space="preserve"> </w:t>
            </w:r>
            <w:r w:rsidRPr="00CF602C">
              <w:rPr>
                <w:sz w:val="20"/>
                <w:szCs w:val="20"/>
                <w:shd w:val="clear" w:color="auto" w:fill="00FFFF"/>
              </w:rPr>
              <w:t>p</w:t>
            </w:r>
            <w:r w:rsidR="00E94015" w:rsidRPr="00CF602C">
              <w:rPr>
                <w:i/>
                <w:sz w:val="20"/>
                <w:szCs w:val="20"/>
                <w:shd w:val="clear" w:color="auto" w:fill="00FFFF"/>
              </w:rPr>
              <w:t>er</w:t>
            </w:r>
            <w:r w:rsidRPr="00CF602C">
              <w:rPr>
                <w:sz w:val="20"/>
                <w:szCs w:val="20"/>
              </w:rPr>
              <w:t>sones</w:t>
            </w:r>
          </w:p>
          <w:p w14:paraId="42DE7FD6" w14:textId="24CE8621" w:rsidR="009A021D" w:rsidRPr="00CF602C" w:rsidRDefault="009A021D" w:rsidP="003E09FE">
            <w:pPr>
              <w:pStyle w:val="TableContents"/>
              <w:spacing w:line="360" w:lineRule="auto"/>
              <w:rPr>
                <w:sz w:val="20"/>
                <w:szCs w:val="20"/>
              </w:rPr>
            </w:pPr>
            <w:r w:rsidRPr="00CF602C">
              <w:rPr>
                <w:sz w:val="20"/>
                <w:szCs w:val="20"/>
              </w:rPr>
              <w:t>de</w:t>
            </w:r>
            <w:r w:rsidR="00E94015" w:rsidRPr="00CF602C">
              <w:rPr>
                <w:sz w:val="20"/>
                <w:szCs w:val="20"/>
              </w:rPr>
              <w:t xml:space="preserve"> </w:t>
            </w:r>
            <w:r w:rsidRPr="00CF602C">
              <w:rPr>
                <w:sz w:val="20"/>
                <w:szCs w:val="20"/>
              </w:rPr>
              <w:t>.vii.</w:t>
            </w:r>
            <w:r w:rsidR="00E94015" w:rsidRPr="00CF602C">
              <w:rPr>
                <w:sz w:val="20"/>
                <w:szCs w:val="20"/>
              </w:rPr>
              <w:t xml:space="preserve"> </w:t>
            </w:r>
            <w:r w:rsidRPr="00CF602C">
              <w:rPr>
                <w:sz w:val="20"/>
                <w:szCs w:val="20"/>
              </w:rPr>
              <w:t>enqui il se</w:t>
            </w:r>
          </w:p>
          <w:p w14:paraId="6CDB0AE8" w14:textId="1A9ECACB" w:rsidR="009A021D" w:rsidRPr="00CF602C" w:rsidRDefault="009A021D" w:rsidP="003E09FE">
            <w:pPr>
              <w:pStyle w:val="TableContents"/>
              <w:spacing w:line="360" w:lineRule="auto"/>
              <w:rPr>
                <w:sz w:val="20"/>
                <w:szCs w:val="20"/>
              </w:rPr>
            </w:pPr>
            <w:r w:rsidRPr="00CF602C">
              <w:rPr>
                <w:sz w:val="20"/>
                <w:szCs w:val="20"/>
                <w:shd w:val="clear" w:color="auto" w:fill="FFFFFF"/>
              </w:rPr>
              <w:t>c</w:t>
            </w:r>
            <w:r w:rsidRPr="00CF602C">
              <w:rPr>
                <w:i/>
                <w:iCs/>
                <w:sz w:val="20"/>
                <w:szCs w:val="20"/>
                <w:shd w:val="clear" w:color="auto" w:fill="FFFFFF"/>
              </w:rPr>
              <w:t>on</w:t>
            </w:r>
            <w:r w:rsidRPr="00CF602C">
              <w:rPr>
                <w:sz w:val="20"/>
                <w:szCs w:val="20"/>
              </w:rPr>
              <w:t>sentir</w:t>
            </w:r>
            <w:r w:rsidRPr="00CF602C">
              <w:rPr>
                <w:sz w:val="20"/>
                <w:szCs w:val="20"/>
                <w:shd w:val="clear" w:color="auto" w:fill="00FFFF"/>
              </w:rPr>
              <w:t>e</w:t>
            </w:r>
            <w:r w:rsidR="00E94015" w:rsidRPr="00CF602C">
              <w:rPr>
                <w:i/>
                <w:sz w:val="20"/>
                <w:szCs w:val="20"/>
                <w:shd w:val="clear" w:color="auto" w:fill="00FFFF"/>
              </w:rPr>
              <w:t>n</w:t>
            </w:r>
            <w:r w:rsidRPr="00CF602C">
              <w:rPr>
                <w:sz w:val="20"/>
                <w:szCs w:val="20"/>
              </w:rPr>
              <w:t>t le recor</w:t>
            </w:r>
            <w:r w:rsidR="00E32103" w:rsidRPr="00CF602C">
              <w:rPr>
                <w:sz w:val="20"/>
                <w:szCs w:val="20"/>
              </w:rPr>
              <w:t>-</w:t>
            </w:r>
          </w:p>
          <w:p w14:paraId="2A3E6224" w14:textId="39D765FB" w:rsidR="009A021D" w:rsidRPr="00CF602C" w:rsidRDefault="009A021D" w:rsidP="003E09FE">
            <w:pPr>
              <w:pStyle w:val="TableContents"/>
              <w:spacing w:line="360" w:lineRule="auto"/>
              <w:rPr>
                <w:sz w:val="20"/>
                <w:szCs w:val="20"/>
              </w:rPr>
            </w:pPr>
            <w:r w:rsidRPr="00CF602C">
              <w:rPr>
                <w:sz w:val="20"/>
                <w:szCs w:val="20"/>
              </w:rPr>
              <w:t>derent.</w:t>
            </w:r>
            <w:r w:rsidR="00E32103" w:rsidRPr="00CF602C">
              <w:rPr>
                <w:sz w:val="20"/>
                <w:szCs w:val="20"/>
              </w:rPr>
              <w:t xml:space="preserve"> </w:t>
            </w:r>
            <w:r w:rsidRPr="00CF602C">
              <w:rPr>
                <w:sz w:val="20"/>
                <w:szCs w:val="20"/>
              </w:rPr>
              <w:t>&amp; le septi</w:t>
            </w:r>
            <w:r w:rsidR="00E32103" w:rsidRPr="00CF602C">
              <w:rPr>
                <w:sz w:val="20"/>
                <w:szCs w:val="20"/>
              </w:rPr>
              <w:t>-</w:t>
            </w:r>
          </w:p>
          <w:p w14:paraId="3647BC4C" w14:textId="77777777" w:rsidR="009A021D" w:rsidRPr="00CF602C" w:rsidRDefault="009A021D" w:rsidP="003E09FE">
            <w:pPr>
              <w:pStyle w:val="TableContents"/>
              <w:spacing w:line="360" w:lineRule="auto"/>
              <w:rPr>
                <w:sz w:val="20"/>
                <w:szCs w:val="20"/>
              </w:rPr>
            </w:pPr>
            <w:r w:rsidRPr="00CF602C">
              <w:rPr>
                <w:sz w:val="20"/>
                <w:szCs w:val="20"/>
              </w:rPr>
              <w:t>esme dist que il</w:t>
            </w:r>
          </w:p>
          <w:p w14:paraId="790F7271" w14:textId="4F534748" w:rsidR="009A021D" w:rsidRPr="00CF602C" w:rsidRDefault="009A021D" w:rsidP="003E09FE">
            <w:pPr>
              <w:pStyle w:val="TableContents"/>
              <w:spacing w:line="360" w:lineRule="auto"/>
              <w:rPr>
                <w:sz w:val="20"/>
                <w:szCs w:val="20"/>
              </w:rPr>
            </w:pPr>
            <w:r w:rsidRPr="00CF602C">
              <w:rPr>
                <w:sz w:val="20"/>
                <w:szCs w:val="20"/>
              </w:rPr>
              <w:lastRenderedPageBreak/>
              <w:t>lavoit veu en la</w:t>
            </w:r>
          </w:p>
          <w:p w14:paraId="60A65A27" w14:textId="47602AB5" w:rsidR="009A021D" w:rsidRPr="00CF602C" w:rsidRDefault="00E94015" w:rsidP="003E09FE">
            <w:pPr>
              <w:pStyle w:val="TableContents"/>
              <w:spacing w:line="360" w:lineRule="auto"/>
              <w:rPr>
                <w:sz w:val="20"/>
                <w:szCs w:val="20"/>
              </w:rPr>
            </w:pPr>
            <w:r w:rsidRPr="00CF602C">
              <w:rPr>
                <w:sz w:val="20"/>
                <w:szCs w:val="20"/>
              </w:rPr>
              <w:t>ville</w:t>
            </w:r>
            <w:r w:rsidR="009A021D" w:rsidRPr="00CF602C">
              <w:rPr>
                <w:sz w:val="20"/>
                <w:szCs w:val="20"/>
              </w:rPr>
              <w:t xml:space="preserve"> davrenches</w:t>
            </w:r>
          </w:p>
          <w:p w14:paraId="68DD62CE" w14:textId="77777777" w:rsidR="009A021D" w:rsidRPr="00CF602C" w:rsidRDefault="009A021D" w:rsidP="003E09FE">
            <w:pPr>
              <w:pStyle w:val="TableContents"/>
              <w:spacing w:line="360" w:lineRule="auto"/>
              <w:rPr>
                <w:sz w:val="20"/>
                <w:szCs w:val="20"/>
              </w:rPr>
            </w:pPr>
            <w:r w:rsidRPr="00CF602C">
              <w:rPr>
                <w:sz w:val="20"/>
                <w:szCs w:val="20"/>
              </w:rPr>
              <w:t xml:space="preserve">&amp; por ce </w:t>
            </w:r>
            <w:r w:rsidRPr="00CF602C">
              <w:rPr>
                <w:sz w:val="20"/>
                <w:szCs w:val="20"/>
                <w:shd w:val="clear" w:color="auto" w:fill="FFFFFF"/>
              </w:rPr>
              <w:t>lessoine</w:t>
            </w:r>
          </w:p>
          <w:p w14:paraId="10247479" w14:textId="44044821" w:rsidR="009A021D" w:rsidRPr="00CF602C" w:rsidRDefault="009A021D" w:rsidP="003E09FE">
            <w:pPr>
              <w:pStyle w:val="TableContents"/>
              <w:spacing w:line="360" w:lineRule="auto"/>
              <w:rPr>
                <w:sz w:val="20"/>
                <w:szCs w:val="20"/>
              </w:rPr>
            </w:pPr>
            <w:r w:rsidRPr="00CF602C">
              <w:rPr>
                <w:sz w:val="20"/>
                <w:szCs w:val="20"/>
              </w:rPr>
              <w:t xml:space="preserve">fu tenue por </w:t>
            </w:r>
            <w:r w:rsidR="00E32103" w:rsidRPr="00CF602C">
              <w:rPr>
                <w:sz w:val="20"/>
                <w:szCs w:val="20"/>
              </w:rPr>
              <w:t>nu</w:t>
            </w:r>
            <w:r w:rsidRPr="00CF602C">
              <w:rPr>
                <w:sz w:val="20"/>
                <w:szCs w:val="20"/>
              </w:rPr>
              <w:t>le</w:t>
            </w:r>
          </w:p>
          <w:p w14:paraId="6194EE31" w14:textId="36B6D0C9" w:rsidR="009A021D" w:rsidRPr="00CF602C" w:rsidRDefault="009A021D" w:rsidP="003E09FE">
            <w:pPr>
              <w:pStyle w:val="TableContents"/>
              <w:spacing w:line="360" w:lineRule="auto"/>
              <w:rPr>
                <w:sz w:val="20"/>
                <w:szCs w:val="20"/>
              </w:rPr>
            </w:pPr>
            <w:r w:rsidRPr="00CF602C">
              <w:rPr>
                <w:sz w:val="20"/>
                <w:szCs w:val="20"/>
              </w:rPr>
              <w:t xml:space="preserve">&amp; </w:t>
            </w:r>
            <w:r w:rsidRPr="00CF602C">
              <w:rPr>
                <w:sz w:val="20"/>
                <w:szCs w:val="20"/>
                <w:shd w:val="clear" w:color="auto" w:fill="00FFFF"/>
              </w:rPr>
              <w:t>p</w:t>
            </w:r>
            <w:r w:rsidR="00E32103" w:rsidRPr="00CF602C">
              <w:rPr>
                <w:i/>
                <w:sz w:val="20"/>
                <w:szCs w:val="20"/>
                <w:shd w:val="clear" w:color="auto" w:fill="00FFFF"/>
              </w:rPr>
              <w:t>er</w:t>
            </w:r>
            <w:r w:rsidRPr="00CF602C">
              <w:rPr>
                <w:sz w:val="20"/>
                <w:szCs w:val="20"/>
                <w:shd w:val="clear" w:color="auto" w:fill="FFFFFF"/>
              </w:rPr>
              <w:t>di</w:t>
            </w:r>
            <w:r w:rsidR="00E32103" w:rsidRPr="00CF602C">
              <w:rPr>
                <w:sz w:val="20"/>
                <w:szCs w:val="20"/>
                <w:shd w:val="clear" w:color="auto" w:fill="FFFFFF"/>
              </w:rPr>
              <w:t xml:space="preserve"> ledit P</w:t>
            </w:r>
            <w:r w:rsidRPr="00CF602C">
              <w:rPr>
                <w:sz w:val="20"/>
                <w:szCs w:val="20"/>
                <w:shd w:val="clear" w:color="auto" w:fill="FFFFFF"/>
              </w:rPr>
              <w:t>ier</w:t>
            </w:r>
            <w:r w:rsidR="00E32103" w:rsidRPr="00CF602C">
              <w:rPr>
                <w:sz w:val="20"/>
                <w:szCs w:val="20"/>
                <w:shd w:val="clear" w:color="auto" w:fill="FFFFFF"/>
              </w:rPr>
              <w:t>-</w:t>
            </w:r>
          </w:p>
          <w:p w14:paraId="2982BC66" w14:textId="77777777" w:rsidR="009A021D" w:rsidRPr="00CF602C" w:rsidRDefault="009A021D" w:rsidP="003E09FE">
            <w:pPr>
              <w:pStyle w:val="TableContents"/>
              <w:spacing w:line="360" w:lineRule="auto"/>
              <w:rPr>
                <w:sz w:val="20"/>
                <w:szCs w:val="20"/>
                <w:shd w:val="clear" w:color="auto" w:fill="FFFF00"/>
              </w:rPr>
            </w:pPr>
            <w:r w:rsidRPr="00CF602C">
              <w:rPr>
                <w:sz w:val="20"/>
                <w:szCs w:val="20"/>
                <w:shd w:val="clear" w:color="auto" w:fill="FFFFFF"/>
              </w:rPr>
              <w:t>res la saisine de</w:t>
            </w:r>
          </w:p>
          <w:p w14:paraId="17824C6E" w14:textId="67F3C07D" w:rsidR="009A021D" w:rsidRPr="00CF602C" w:rsidRDefault="009A021D" w:rsidP="003E09FE">
            <w:pPr>
              <w:pStyle w:val="TableContents"/>
              <w:spacing w:line="360" w:lineRule="auto"/>
              <w:rPr>
                <w:sz w:val="20"/>
                <w:szCs w:val="20"/>
              </w:rPr>
            </w:pPr>
            <w:r w:rsidRPr="00CF602C">
              <w:rPr>
                <w:sz w:val="20"/>
                <w:szCs w:val="20"/>
              </w:rPr>
              <w:t xml:space="preserve">la </w:t>
            </w:r>
            <w:r w:rsidRPr="00CF602C">
              <w:rPr>
                <w:sz w:val="20"/>
                <w:szCs w:val="20"/>
                <w:shd w:val="clear" w:color="auto" w:fill="00FFFF"/>
              </w:rPr>
              <w:t>t</w:t>
            </w:r>
            <w:r w:rsidR="00E32103" w:rsidRPr="00CF602C">
              <w:rPr>
                <w:i/>
                <w:sz w:val="20"/>
                <w:szCs w:val="20"/>
                <w:shd w:val="clear" w:color="auto" w:fill="00FFFF"/>
              </w:rPr>
              <w:t>er</w:t>
            </w:r>
            <w:r w:rsidRPr="00CF602C">
              <w:rPr>
                <w:sz w:val="20"/>
                <w:szCs w:val="20"/>
              </w:rPr>
              <w:t>re.</w:t>
            </w:r>
            <w:r w:rsidR="00E32103" w:rsidRPr="00CF602C">
              <w:rPr>
                <w:sz w:val="20"/>
                <w:szCs w:val="20"/>
              </w:rPr>
              <w:t xml:space="preserve"> </w:t>
            </w:r>
            <w:r w:rsidRPr="00CF602C">
              <w:rPr>
                <w:sz w:val="20"/>
                <w:szCs w:val="20"/>
              </w:rPr>
              <w:t>En lesc</w:t>
            </w:r>
            <w:r w:rsidR="00E32103" w:rsidRPr="00CF602C">
              <w:rPr>
                <w:sz w:val="20"/>
                <w:szCs w:val="20"/>
                <w:shd w:val="clear" w:color="auto" w:fill="00FFFF"/>
              </w:rPr>
              <w:t>h</w:t>
            </w:r>
            <w:r w:rsidR="00E32103" w:rsidRPr="00CF602C">
              <w:rPr>
                <w:i/>
                <w:sz w:val="20"/>
                <w:szCs w:val="20"/>
              </w:rPr>
              <w:t>iquier</w:t>
            </w:r>
            <w:r w:rsidR="00E32103" w:rsidRPr="00CF602C">
              <w:rPr>
                <w:sz w:val="20"/>
                <w:szCs w:val="20"/>
              </w:rPr>
              <w:t xml:space="preserve"> d</w:t>
            </w:r>
            <w:r w:rsidRPr="00CF602C">
              <w:rPr>
                <w:sz w:val="20"/>
                <w:szCs w:val="20"/>
              </w:rPr>
              <w:t>e</w:t>
            </w:r>
          </w:p>
          <w:p w14:paraId="7CBAD45A" w14:textId="4DA2B46A" w:rsidR="009A021D" w:rsidRPr="00CF602C" w:rsidRDefault="009A021D" w:rsidP="003E09FE">
            <w:pPr>
              <w:pStyle w:val="TableContents"/>
              <w:spacing w:line="360" w:lineRule="auto"/>
              <w:rPr>
                <w:sz w:val="20"/>
                <w:szCs w:val="20"/>
              </w:rPr>
            </w:pPr>
            <w:r w:rsidRPr="00CF602C">
              <w:rPr>
                <w:sz w:val="20"/>
                <w:szCs w:val="20"/>
              </w:rPr>
              <w:t>pasques a</w:t>
            </w:r>
            <w:r w:rsidR="00E32103" w:rsidRPr="00CF602C">
              <w:rPr>
                <w:sz w:val="20"/>
                <w:szCs w:val="20"/>
              </w:rPr>
              <w:t xml:space="preserve"> </w:t>
            </w:r>
            <w:r w:rsidRPr="00CF602C">
              <w:rPr>
                <w:sz w:val="20"/>
                <w:szCs w:val="20"/>
              </w:rPr>
              <w:t>fa</w:t>
            </w:r>
            <w:r w:rsidR="00E32103" w:rsidRPr="00CF602C">
              <w:rPr>
                <w:sz w:val="20"/>
                <w:szCs w:val="20"/>
                <w:shd w:val="clear" w:color="auto" w:fill="00FFFF"/>
              </w:rPr>
              <w:t>l</w:t>
            </w:r>
            <w:r w:rsidR="00E32103" w:rsidRPr="00CF602C">
              <w:rPr>
                <w:i/>
                <w:sz w:val="20"/>
                <w:szCs w:val="20"/>
                <w:shd w:val="clear" w:color="auto" w:fill="00FFFF"/>
              </w:rPr>
              <w:t>aise</w:t>
            </w:r>
            <w:r w:rsidR="00E32103" w:rsidRPr="00CF602C">
              <w:rPr>
                <w:sz w:val="20"/>
                <w:szCs w:val="20"/>
              </w:rPr>
              <w:t xml:space="preserve"> .m</w:t>
            </w:r>
            <w:r w:rsidRPr="00CF602C">
              <w:rPr>
                <w:sz w:val="20"/>
                <w:szCs w:val="20"/>
              </w:rPr>
              <w:t>.</w:t>
            </w:r>
          </w:p>
          <w:p w14:paraId="267169F9" w14:textId="75F0187A" w:rsidR="009A021D" w:rsidRPr="00CF602C" w:rsidRDefault="009A021D" w:rsidP="003E09FE">
            <w:pPr>
              <w:pStyle w:val="TableContents"/>
              <w:spacing w:line="360" w:lineRule="auto"/>
              <w:rPr>
                <w:sz w:val="20"/>
                <w:szCs w:val="20"/>
              </w:rPr>
            </w:pPr>
            <w:r w:rsidRPr="00CF602C">
              <w:rPr>
                <w:sz w:val="20"/>
                <w:szCs w:val="20"/>
              </w:rPr>
              <w:t>cc.</w:t>
            </w:r>
            <w:r w:rsidR="00E32103" w:rsidRPr="00CF602C">
              <w:rPr>
                <w:sz w:val="20"/>
                <w:szCs w:val="20"/>
              </w:rPr>
              <w:t xml:space="preserve"> </w:t>
            </w:r>
            <w:r w:rsidRPr="00CF602C">
              <w:rPr>
                <w:sz w:val="20"/>
                <w:szCs w:val="20"/>
              </w:rPr>
              <w:t>xxi.</w:t>
            </w:r>
          </w:p>
        </w:tc>
      </w:tr>
    </w:tbl>
    <w:p w14:paraId="2A8EDCCA" w14:textId="77777777" w:rsidR="009A021D" w:rsidRPr="00CF602C" w:rsidRDefault="009A021D" w:rsidP="003E09FE">
      <w:pPr>
        <w:pStyle w:val="WW-Standard"/>
        <w:spacing w:line="360" w:lineRule="auto"/>
      </w:pPr>
    </w:p>
    <w:p w14:paraId="64A5F5C2" w14:textId="77777777" w:rsidR="009A021D" w:rsidRPr="00CF602C" w:rsidRDefault="009A021D" w:rsidP="003E09FE">
      <w:pPr>
        <w:pStyle w:val="WW-Standard"/>
        <w:spacing w:line="360" w:lineRule="auto"/>
      </w:pPr>
    </w:p>
    <w:p w14:paraId="4DD20FEF" w14:textId="77777777" w:rsidR="009A021D" w:rsidRPr="00CF602C" w:rsidRDefault="009A021D" w:rsidP="003E09FE">
      <w:pPr>
        <w:pStyle w:val="WW-Standard"/>
        <w:spacing w:line="360" w:lineRule="auto"/>
      </w:pPr>
      <w:r w:rsidRPr="00CF602C">
        <w:t>Seq.100</w:t>
      </w:r>
    </w:p>
    <w:p w14:paraId="0EBA125A" w14:textId="77777777" w:rsidR="009A021D" w:rsidRPr="00CF602C" w:rsidRDefault="009A021D" w:rsidP="003E09FE">
      <w:pPr>
        <w:pStyle w:val="WW-Standard"/>
        <w:spacing w:line="360" w:lineRule="auto"/>
      </w:pPr>
      <w:r w:rsidRPr="00CF602C">
        <w:t>quiert point de tesmoig ne ele ne garnist</w:t>
      </w:r>
    </w:p>
    <w:p w14:paraId="135EC7F6" w14:textId="3A4D62E5" w:rsidR="009A021D" w:rsidRPr="00CF602C" w:rsidRDefault="009A021D" w:rsidP="003E09FE">
      <w:pPr>
        <w:pStyle w:val="WW-Standard"/>
        <w:spacing w:line="360" w:lineRule="auto"/>
      </w:pPr>
      <w:r w:rsidRPr="00CF602C">
        <w:t>pas avant la cort quer celui qui a este es</w:t>
      </w:r>
      <w:r w:rsidR="00882430" w:rsidRPr="00CF602C">
        <w:t>-</w:t>
      </w:r>
    </w:p>
    <w:p w14:paraId="3629E3DC" w14:textId="45D7C5A1" w:rsidR="009A021D" w:rsidRPr="00CF602C" w:rsidRDefault="009A021D" w:rsidP="003E09FE">
      <w:pPr>
        <w:pStyle w:val="WW-Standard"/>
        <w:spacing w:line="360" w:lineRule="auto"/>
      </w:pPr>
      <w:r w:rsidRPr="00CF602C">
        <w:t>soignie vendra a cort se lautre partie dem</w:t>
      </w:r>
      <w:r w:rsidRPr="00CF602C">
        <w:rPr>
          <w:shd w:val="clear" w:color="auto" w:fill="00FFFF"/>
        </w:rPr>
        <w:t>a</w:t>
      </w:r>
      <w:r w:rsidR="00882430" w:rsidRPr="00CF602C">
        <w:rPr>
          <w:i/>
          <w:shd w:val="clear" w:color="auto" w:fill="00FFFF"/>
        </w:rPr>
        <w:t>n</w:t>
      </w:r>
    </w:p>
    <w:p w14:paraId="0017514F" w14:textId="77777777" w:rsidR="009A021D" w:rsidRPr="00CF602C" w:rsidRDefault="009A021D" w:rsidP="003E09FE">
      <w:pPr>
        <w:pStyle w:val="WW-Standard"/>
        <w:spacing w:line="360" w:lineRule="auto"/>
      </w:pPr>
      <w:r w:rsidRPr="00CF602C">
        <w:t>de droit de lessoigne &amp; dit quele ne croit pas</w:t>
      </w:r>
    </w:p>
    <w:p w14:paraId="1996E3C5" w14:textId="254CD662" w:rsidR="009A021D" w:rsidRPr="00CF602C" w:rsidRDefault="00882430" w:rsidP="003E09FE">
      <w:pPr>
        <w:pStyle w:val="WW-Standard"/>
        <w:spacing w:line="360" w:lineRule="auto"/>
      </w:pPr>
      <w:r w:rsidRPr="00CF602C">
        <w:t>quele fust vraie</w:t>
      </w:r>
      <w:r w:rsidR="009A021D" w:rsidRPr="00CF602C">
        <w:t>.</w:t>
      </w:r>
      <w:r w:rsidRPr="00CF602C">
        <w:t xml:space="preserve"> </w:t>
      </w:r>
      <w:r w:rsidR="009A021D" w:rsidRPr="00CF602C">
        <w:t>ains fu fete por lui grever</w:t>
      </w:r>
    </w:p>
    <w:p w14:paraId="4CACCC84" w14:textId="168DE31F" w:rsidR="009A021D" w:rsidRPr="00CF602C" w:rsidRDefault="00882430" w:rsidP="003E09FE">
      <w:pPr>
        <w:pStyle w:val="WW-Standard"/>
        <w:spacing w:line="360" w:lineRule="auto"/>
      </w:pPr>
      <w:r w:rsidRPr="00CF602C">
        <w:t xml:space="preserve">&amp; </w:t>
      </w:r>
      <w:r w:rsidR="009A021D" w:rsidRPr="00CF602C">
        <w:t>por delaier le plet.</w:t>
      </w:r>
      <w:r w:rsidRPr="00CF602C">
        <w:t xml:space="preserve"> </w:t>
      </w:r>
      <w:r w:rsidR="009A021D" w:rsidRPr="00CF602C">
        <w:t>se il en demande le sere</w:t>
      </w:r>
      <w:r w:rsidRPr="00CF602C">
        <w:t>-</w:t>
      </w:r>
    </w:p>
    <w:p w14:paraId="1C2EC42F" w14:textId="5C4EE9A9" w:rsidR="009A021D" w:rsidRPr="00CF602C" w:rsidRDefault="009A021D" w:rsidP="003E09FE">
      <w:pPr>
        <w:pStyle w:val="WW-Standard"/>
        <w:spacing w:line="360" w:lineRule="auto"/>
      </w:pPr>
      <w:r w:rsidRPr="00CF602C">
        <w:t>ment celui qui se fist essoignier face t</w:t>
      </w:r>
      <w:r w:rsidRPr="00CF602C">
        <w:rPr>
          <w:shd w:val="clear" w:color="auto" w:fill="00FFFF"/>
        </w:rPr>
        <w:t>a</w:t>
      </w:r>
      <w:r w:rsidR="00882430" w:rsidRPr="00CF602C">
        <w:rPr>
          <w:i/>
          <w:shd w:val="clear" w:color="auto" w:fill="00FFFF"/>
        </w:rPr>
        <w:t>n</w:t>
      </w:r>
      <w:r w:rsidRPr="00CF602C">
        <w:t>t</w:t>
      </w:r>
    </w:p>
    <w:p w14:paraId="4928F360" w14:textId="77777777" w:rsidR="009A021D" w:rsidRPr="00CF602C" w:rsidRDefault="009A021D" w:rsidP="003E09FE">
      <w:pPr>
        <w:pStyle w:val="WW-Standard"/>
        <w:spacing w:line="360" w:lineRule="auto"/>
      </w:pPr>
      <w:r w:rsidRPr="00CF602C">
        <w:t>que il ensoit creu ou il ament sa defaute</w:t>
      </w:r>
    </w:p>
    <w:p w14:paraId="430D7B79" w14:textId="77777777" w:rsidR="009A021D" w:rsidRPr="00CF602C" w:rsidRDefault="009A021D" w:rsidP="003E09FE">
      <w:pPr>
        <w:pStyle w:val="WW-Standard"/>
        <w:spacing w:line="360" w:lineRule="auto"/>
      </w:pPr>
      <w:r w:rsidRPr="00CF602C">
        <w:t>quer il est tenu aamender la ou asauver</w:t>
      </w:r>
    </w:p>
    <w:p w14:paraId="7746A360" w14:textId="5A66EA95" w:rsidR="009A021D" w:rsidRPr="00CF602C" w:rsidRDefault="009A021D" w:rsidP="003E09FE">
      <w:pPr>
        <w:pStyle w:val="WW-Standard"/>
        <w:spacing w:line="360" w:lineRule="auto"/>
      </w:pPr>
      <w:r w:rsidRPr="00CF602C">
        <w:t>son essoigne par son sere</w:t>
      </w:r>
      <w:r w:rsidRPr="00CF602C">
        <w:rPr>
          <w:shd w:val="clear" w:color="auto" w:fill="00FFFF"/>
        </w:rPr>
        <w:t>m</w:t>
      </w:r>
      <w:r w:rsidR="00882430" w:rsidRPr="00CF602C">
        <w:rPr>
          <w:i/>
          <w:shd w:val="clear" w:color="auto" w:fill="00FFFF"/>
        </w:rPr>
        <w:t>en</w:t>
      </w:r>
      <w:r w:rsidRPr="00CF602C">
        <w:t>t en toutes les</w:t>
      </w:r>
    </w:p>
    <w:p w14:paraId="6BF69295" w14:textId="77777777" w:rsidR="009A021D" w:rsidRPr="00CF602C" w:rsidRDefault="009A021D" w:rsidP="003E09FE">
      <w:pPr>
        <w:pStyle w:val="WW-Standard"/>
        <w:spacing w:line="360" w:lineRule="auto"/>
      </w:pPr>
      <w:r w:rsidRPr="00CF602C">
        <w:t>paroles qui furent dites en lessoigne.</w:t>
      </w:r>
    </w:p>
    <w:p w14:paraId="6D624FF1" w14:textId="39424F70" w:rsidR="009A021D" w:rsidRPr="00CF602C" w:rsidRDefault="009A021D" w:rsidP="003E09FE">
      <w:pPr>
        <w:pStyle w:val="WW-Standard"/>
        <w:spacing w:line="360" w:lineRule="auto"/>
      </w:pPr>
      <w:r w:rsidRPr="00CF602C">
        <w:t>ou par le sere</w:t>
      </w:r>
      <w:r w:rsidRPr="00CF602C">
        <w:rPr>
          <w:shd w:val="clear" w:color="auto" w:fill="00FFFF"/>
        </w:rPr>
        <w:t>m</w:t>
      </w:r>
      <w:r w:rsidR="00882430" w:rsidRPr="00CF602C">
        <w:rPr>
          <w:i/>
          <w:shd w:val="clear" w:color="auto" w:fill="00FFFF"/>
        </w:rPr>
        <w:t>en</w:t>
      </w:r>
      <w:r w:rsidRPr="00CF602C">
        <w:t>t a lessoigneor se lautre</w:t>
      </w:r>
    </w:p>
    <w:p w14:paraId="6FA1CD74" w14:textId="062E7872" w:rsidR="009A021D" w:rsidRPr="00CF602C" w:rsidRDefault="009A021D" w:rsidP="003E09FE">
      <w:pPr>
        <w:pStyle w:val="WW-Standard"/>
        <w:spacing w:line="360" w:lineRule="auto"/>
      </w:pPr>
      <w:r w:rsidRPr="00CF602C">
        <w:t>partie le requert.</w:t>
      </w:r>
      <w:r w:rsidR="00882430" w:rsidRPr="00CF602C">
        <w:t xml:space="preserve"> </w:t>
      </w:r>
      <w:r w:rsidRPr="00CF602C">
        <w:t>&amp; se il ne la velt sau</w:t>
      </w:r>
      <w:r w:rsidR="00882430" w:rsidRPr="00CF602C">
        <w:t>-</w:t>
      </w:r>
    </w:p>
    <w:p w14:paraId="2D53D38D" w14:textId="4C19BC04" w:rsidR="009A021D" w:rsidRPr="00CF602C" w:rsidRDefault="009A021D" w:rsidP="003E09FE">
      <w:pPr>
        <w:pStyle w:val="WW-Standard"/>
        <w:spacing w:line="360" w:lineRule="auto"/>
      </w:pPr>
      <w:r w:rsidRPr="00CF602C">
        <w:t>ver il la</w:t>
      </w:r>
      <w:r w:rsidRPr="00CF602C">
        <w:rPr>
          <w:shd w:val="clear" w:color="auto" w:fill="00FFFF"/>
        </w:rPr>
        <w:t>m</w:t>
      </w:r>
      <w:r w:rsidR="00882430" w:rsidRPr="00CF602C">
        <w:rPr>
          <w:i/>
          <w:shd w:val="clear" w:color="auto" w:fill="00FFFF"/>
        </w:rPr>
        <w:t>en</w:t>
      </w:r>
      <w:r w:rsidRPr="00CF602C">
        <w:t>dera aussi c</w:t>
      </w:r>
      <w:r w:rsidRPr="00CF602C">
        <w:rPr>
          <w:shd w:val="clear" w:color="auto" w:fill="00FFFF"/>
        </w:rPr>
        <w:t>o</w:t>
      </w:r>
      <w:r w:rsidR="00882430" w:rsidRPr="00CF602C">
        <w:rPr>
          <w:i/>
          <w:shd w:val="clear" w:color="auto" w:fill="00FFFF"/>
        </w:rPr>
        <w:t>m</w:t>
      </w:r>
      <w:r w:rsidRPr="00CF602C">
        <w:t>me defaute.</w:t>
      </w:r>
      <w:r w:rsidR="00882430" w:rsidRPr="00CF602C">
        <w:t xml:space="preserve"> </w:t>
      </w:r>
      <w:r w:rsidRPr="00CF602C">
        <w:t>ne ne</w:t>
      </w:r>
    </w:p>
    <w:p w14:paraId="03E79E2B" w14:textId="124ECEA8" w:rsidR="009A021D" w:rsidRPr="00CF602C" w:rsidRDefault="009A021D" w:rsidP="003E09FE">
      <w:pPr>
        <w:pStyle w:val="WW-Standard"/>
        <w:spacing w:line="360" w:lineRule="auto"/>
      </w:pPr>
      <w:r w:rsidRPr="00CF602C">
        <w:t>porra puis envoier en la cort autres es</w:t>
      </w:r>
      <w:r w:rsidR="00882430" w:rsidRPr="00CF602C">
        <w:t>-</w:t>
      </w:r>
    </w:p>
    <w:p w14:paraId="67AB9835" w14:textId="77777777" w:rsidR="009A021D" w:rsidRPr="00CF602C" w:rsidRDefault="009A021D" w:rsidP="003E09FE">
      <w:pPr>
        <w:pStyle w:val="WW-Standard"/>
        <w:spacing w:line="360" w:lineRule="auto"/>
      </w:pPr>
      <w:r w:rsidRPr="00CF602C">
        <w:t>soignes de cele querele des ce que il en</w:t>
      </w:r>
    </w:p>
    <w:p w14:paraId="3CFB191F" w14:textId="4DD403F1" w:rsidR="009A021D" w:rsidRPr="00CF602C" w:rsidRDefault="009A021D" w:rsidP="003E09FE">
      <w:pPr>
        <w:pStyle w:val="WW-Standard"/>
        <w:spacing w:line="360" w:lineRule="auto"/>
      </w:pPr>
      <w:r w:rsidRPr="00CF602C">
        <w:t>est</w:t>
      </w:r>
      <w:r w:rsidRPr="00CF602C">
        <w:rPr>
          <w:shd w:val="clear" w:color="auto" w:fill="FFFFFF"/>
        </w:rPr>
        <w:t xml:space="preserve"> c</w:t>
      </w:r>
      <w:r w:rsidRPr="00CF602C">
        <w:rPr>
          <w:i/>
          <w:iCs/>
          <w:shd w:val="clear" w:color="auto" w:fill="FFFFFF"/>
        </w:rPr>
        <w:t>on</w:t>
      </w:r>
      <w:r w:rsidRPr="00CF602C">
        <w:rPr>
          <w:shd w:val="clear" w:color="auto" w:fill="FFFFFF"/>
        </w:rPr>
        <w:t>veincu</w:t>
      </w:r>
      <w:r w:rsidRPr="00CF602C">
        <w:t>.</w:t>
      </w:r>
      <w:r w:rsidR="00162747" w:rsidRPr="00CF602C">
        <w:t xml:space="preserve"> </w:t>
      </w:r>
      <w:r w:rsidRPr="00CF602C">
        <w:t>quer il envoia en lacort fau</w:t>
      </w:r>
      <w:r w:rsidR="00914DF1" w:rsidRPr="00CF602C">
        <w:t>-</w:t>
      </w:r>
    </w:p>
    <w:p w14:paraId="07FF9B5F" w14:textId="1EC7094E" w:rsidR="009A021D" w:rsidRPr="00CF602C" w:rsidRDefault="009A021D" w:rsidP="003E09FE">
      <w:pPr>
        <w:pStyle w:val="WW-Standard"/>
        <w:spacing w:line="360" w:lineRule="auto"/>
      </w:pPr>
      <w:r w:rsidRPr="00CF602C">
        <w:t xml:space="preserve">se essoigne. </w:t>
      </w:r>
      <w:r w:rsidR="00914DF1" w:rsidRPr="00CF602C">
        <w:t>i</w:t>
      </w:r>
      <w:r w:rsidRPr="00CF602C">
        <w:t>a soit ce que aucuns ne sa</w:t>
      </w:r>
    </w:p>
    <w:p w14:paraId="73F84E92" w14:textId="54BCB7DF" w:rsidR="009A021D" w:rsidRPr="00CF602C" w:rsidRDefault="009A021D" w:rsidP="003E09FE">
      <w:pPr>
        <w:pStyle w:val="WW-Standard"/>
        <w:spacing w:line="360" w:lineRule="auto"/>
      </w:pPr>
      <w:r w:rsidRPr="00CF602C">
        <w:t>cordent pas en ce.</w:t>
      </w:r>
      <w:r w:rsidR="00914DF1" w:rsidRPr="00CF602C">
        <w:t xml:space="preserve"> </w:t>
      </w:r>
      <w:r w:rsidRPr="00CF602C">
        <w:t>por ce que il ne veolent</w:t>
      </w:r>
    </w:p>
    <w:p w14:paraId="17EB26AF" w14:textId="6C8EE9AD" w:rsidR="009A021D" w:rsidRPr="00CF602C" w:rsidRDefault="009A021D" w:rsidP="003E09FE">
      <w:pPr>
        <w:pStyle w:val="WW-Standard"/>
        <w:spacing w:line="360" w:lineRule="auto"/>
      </w:pPr>
      <w:r w:rsidRPr="00CF602C">
        <w:t xml:space="preserve">pas tous </w:t>
      </w:r>
      <w:r w:rsidR="00914DF1" w:rsidRPr="00CF602C">
        <w:t>i</w:t>
      </w:r>
      <w:r w:rsidRPr="00CF602C">
        <w:t>ors porlo</w:t>
      </w:r>
      <w:r w:rsidR="00914DF1" w:rsidRPr="00CF602C">
        <w:t>i</w:t>
      </w:r>
      <w:r w:rsidRPr="00CF602C">
        <w:t>gnier les ples.</w:t>
      </w:r>
      <w:r w:rsidR="00914DF1" w:rsidRPr="00CF602C">
        <w:t xml:space="preserve"> </w:t>
      </w:r>
      <w:r w:rsidRPr="00CF602C">
        <w:rPr>
          <w:color w:val="FF0000"/>
        </w:rPr>
        <w:t>C</w:t>
      </w:r>
      <w:r w:rsidRPr="00CF602C">
        <w:t xml:space="preserve"> Essoi</w:t>
      </w:r>
      <w:r w:rsidR="008F2752" w:rsidRPr="00CF602C">
        <w:t>-</w:t>
      </w:r>
    </w:p>
    <w:p w14:paraId="3337D3ED" w14:textId="77777777" w:rsidR="009A021D" w:rsidRPr="00CF602C" w:rsidRDefault="009A021D" w:rsidP="003E09FE">
      <w:pPr>
        <w:pStyle w:val="WW-Standard"/>
        <w:spacing w:line="360" w:lineRule="auto"/>
      </w:pPr>
    </w:p>
    <w:p w14:paraId="7FCA0874" w14:textId="77777777" w:rsidR="009A021D" w:rsidRPr="00CF602C" w:rsidRDefault="009A021D" w:rsidP="003E09FE">
      <w:pPr>
        <w:pStyle w:val="WW-Standard"/>
        <w:spacing w:line="360" w:lineRule="auto"/>
      </w:pPr>
    </w:p>
    <w:p w14:paraId="6F150E3F" w14:textId="77777777" w:rsidR="009A021D" w:rsidRPr="00CF602C" w:rsidRDefault="009A021D" w:rsidP="003E09FE">
      <w:pPr>
        <w:pStyle w:val="WW-Standard"/>
        <w:spacing w:line="360" w:lineRule="auto"/>
      </w:pPr>
      <w:r w:rsidRPr="00CF602C">
        <w:t>Seq.101</w:t>
      </w:r>
    </w:p>
    <w:p w14:paraId="15D06DB1" w14:textId="77777777" w:rsidR="009A021D" w:rsidRPr="00CF602C" w:rsidRDefault="009A021D" w:rsidP="003E09FE">
      <w:pPr>
        <w:pStyle w:val="WW-Standard"/>
        <w:tabs>
          <w:tab w:val="left" w:pos="4935"/>
        </w:tabs>
        <w:spacing w:line="360" w:lineRule="auto"/>
      </w:pPr>
      <w:r w:rsidRPr="00CF602C">
        <w:t>ne de mal resseant velt avoir tesmoing &amp; velt</w:t>
      </w:r>
    </w:p>
    <w:p w14:paraId="780CDADE" w14:textId="05821F47" w:rsidR="009A021D" w:rsidRPr="00CF602C" w:rsidRDefault="009A021D" w:rsidP="003E09FE">
      <w:pPr>
        <w:pStyle w:val="WW-Standard"/>
        <w:tabs>
          <w:tab w:val="left" w:pos="4935"/>
        </w:tabs>
        <w:spacing w:line="360" w:lineRule="auto"/>
      </w:pPr>
      <w:r w:rsidRPr="00CF602C">
        <w:lastRenderedPageBreak/>
        <w:t xml:space="preserve">garnir avant la cort le </w:t>
      </w:r>
      <w:r w:rsidR="00F96093" w:rsidRPr="00CF602C">
        <w:t>i</w:t>
      </w:r>
      <w:r w:rsidRPr="00CF602C">
        <w:t>or devant &amp; dire a</w:t>
      </w:r>
    </w:p>
    <w:p w14:paraId="20356000" w14:textId="52CFEC30" w:rsidR="009A021D" w:rsidRPr="00CF602C" w:rsidRDefault="00F96093" w:rsidP="003E09FE">
      <w:pPr>
        <w:pStyle w:val="WW-Standard"/>
        <w:tabs>
          <w:tab w:val="left" w:pos="4935"/>
        </w:tabs>
        <w:spacing w:line="360" w:lineRule="auto"/>
      </w:pPr>
      <w:r w:rsidRPr="00CF602C">
        <w:t>la iustise que il est ilu</w:t>
      </w:r>
      <w:r w:rsidR="009A021D" w:rsidRPr="00CF602C">
        <w:t>ec venu por Ri</w:t>
      </w:r>
      <w:r w:rsidR="009A021D" w:rsidRPr="00CF602C">
        <w:rPr>
          <w:shd w:val="clear" w:color="auto" w:fill="00FFFF"/>
        </w:rPr>
        <w:t>c</w:t>
      </w:r>
      <w:r w:rsidRPr="00CF602C">
        <w:rPr>
          <w:i/>
          <w:shd w:val="clear" w:color="auto" w:fill="00FFFF"/>
        </w:rPr>
        <w:t>hard</w:t>
      </w:r>
      <w:r w:rsidR="009A021D" w:rsidRPr="00CF602C">
        <w:t xml:space="preserve"> que il</w:t>
      </w:r>
    </w:p>
    <w:p w14:paraId="3AB0A276" w14:textId="0732ACD0" w:rsidR="009A021D" w:rsidRPr="00CF602C" w:rsidRDefault="009A021D" w:rsidP="003E09FE">
      <w:pPr>
        <w:pStyle w:val="WW-Standard"/>
        <w:tabs>
          <w:tab w:val="left" w:pos="4935"/>
        </w:tabs>
        <w:spacing w:line="360" w:lineRule="auto"/>
      </w:pPr>
      <w:r w:rsidRPr="00CF602C">
        <w:t>essoignera lendemain.</w:t>
      </w:r>
      <w:r w:rsidR="00F96093" w:rsidRPr="00CF602C">
        <w:t xml:space="preserve"> </w:t>
      </w:r>
      <w:r w:rsidRPr="00CF602C">
        <w:t>ou a celui que il tro</w:t>
      </w:r>
      <w:r w:rsidRPr="00CF602C">
        <w:rPr>
          <w:shd w:val="clear" w:color="auto" w:fill="00FFFF"/>
        </w:rPr>
        <w:t>v</w:t>
      </w:r>
      <w:r w:rsidR="00F96093" w:rsidRPr="00CF602C">
        <w:rPr>
          <w:i/>
          <w:shd w:val="clear" w:color="auto" w:fill="00FFFF"/>
        </w:rPr>
        <w:t>er</w:t>
      </w:r>
      <w:r w:rsidRPr="00CF602C">
        <w:t>a</w:t>
      </w:r>
    </w:p>
    <w:p w14:paraId="25556721" w14:textId="773A4F83" w:rsidR="009A021D" w:rsidRPr="00CF602C" w:rsidRDefault="009A021D" w:rsidP="003E09FE">
      <w:pPr>
        <w:pStyle w:val="WW-Standard"/>
        <w:tabs>
          <w:tab w:val="left" w:pos="4935"/>
        </w:tabs>
        <w:spacing w:line="360" w:lineRule="auto"/>
      </w:pPr>
      <w:r w:rsidRPr="00CF602C">
        <w:t xml:space="preserve">el lieu de la </w:t>
      </w:r>
      <w:r w:rsidR="00F96093" w:rsidRPr="00CF602C">
        <w:t>i</w:t>
      </w:r>
      <w:r w:rsidRPr="00CF602C">
        <w:t>ustise.</w:t>
      </w:r>
      <w:r w:rsidR="00F96093" w:rsidRPr="00CF602C">
        <w:t xml:space="preserve"> </w:t>
      </w:r>
      <w:r w:rsidRPr="00CF602C">
        <w:t>&amp; si le doit atendre se mes</w:t>
      </w:r>
      <w:r w:rsidRPr="00CF602C">
        <w:rPr>
          <w:shd w:val="clear" w:color="auto" w:fill="00FFFF"/>
        </w:rPr>
        <w:t>t</w:t>
      </w:r>
      <w:r w:rsidR="00F96093" w:rsidRPr="00CF602C">
        <w:rPr>
          <w:i/>
          <w:shd w:val="clear" w:color="auto" w:fill="00FFFF"/>
        </w:rPr>
        <w:t>ier</w:t>
      </w:r>
    </w:p>
    <w:p w14:paraId="586223CB" w14:textId="65C21B9D" w:rsidR="009A021D" w:rsidRPr="00CF602C" w:rsidRDefault="009A021D" w:rsidP="003E09FE">
      <w:pPr>
        <w:pStyle w:val="WW-Standard"/>
        <w:tabs>
          <w:tab w:val="left" w:pos="4935"/>
        </w:tabs>
        <w:spacing w:line="360" w:lineRule="auto"/>
      </w:pPr>
      <w:r w:rsidRPr="00CF602C">
        <w:t>en est tant c</w:t>
      </w:r>
      <w:r w:rsidRPr="00CF602C">
        <w:rPr>
          <w:shd w:val="clear" w:color="auto" w:fill="00FFFF"/>
        </w:rPr>
        <w:t>o</w:t>
      </w:r>
      <w:r w:rsidR="00F96093" w:rsidRPr="00CF602C">
        <w:rPr>
          <w:i/>
          <w:shd w:val="clear" w:color="auto" w:fill="00FFFF"/>
        </w:rPr>
        <w:t>m</w:t>
      </w:r>
      <w:r w:rsidRPr="00CF602C">
        <w:t>me lon atent a cort cest de mie</w:t>
      </w:r>
      <w:r w:rsidR="00F96093" w:rsidRPr="00CF602C">
        <w:t>-</w:t>
      </w:r>
    </w:p>
    <w:p w14:paraId="48041589" w14:textId="6A2E9534" w:rsidR="009A021D" w:rsidRPr="00CF602C" w:rsidRDefault="00F96093" w:rsidP="003E09FE">
      <w:pPr>
        <w:pStyle w:val="WW-Standard"/>
        <w:tabs>
          <w:tab w:val="left" w:pos="4935"/>
        </w:tabs>
        <w:spacing w:line="360" w:lineRule="auto"/>
      </w:pPr>
      <w:r w:rsidRPr="00CF602C">
        <w:t>di i</w:t>
      </w:r>
      <w:r w:rsidR="009A021D" w:rsidRPr="00CF602C">
        <w:t>usques a vespres.</w:t>
      </w:r>
      <w:r w:rsidRPr="00CF602C">
        <w:t xml:space="preserve"> </w:t>
      </w:r>
      <w:r w:rsidR="009A021D" w:rsidRPr="00CF602C">
        <w:t>&amp; se dedens ce nia aucun</w:t>
      </w:r>
    </w:p>
    <w:p w14:paraId="5FBB0D19" w14:textId="31D91413" w:rsidR="009A021D" w:rsidRPr="00CF602C" w:rsidRDefault="009A021D" w:rsidP="003E09FE">
      <w:pPr>
        <w:pStyle w:val="WW-Standard"/>
        <w:tabs>
          <w:tab w:val="left" w:pos="4935"/>
        </w:tabs>
        <w:spacing w:line="360" w:lineRule="auto"/>
      </w:pPr>
      <w:r w:rsidRPr="00CF602C">
        <w:t>en lieu de l</w:t>
      </w:r>
      <w:r w:rsidR="00F96093" w:rsidRPr="00CF602C">
        <w:t>a i</w:t>
      </w:r>
      <w:r w:rsidRPr="00CF602C">
        <w:t>ustise.</w:t>
      </w:r>
      <w:r w:rsidR="00F96093" w:rsidRPr="00CF602C">
        <w:t xml:space="preserve"> </w:t>
      </w:r>
      <w:r w:rsidRPr="00CF602C">
        <w:t>il doit apeler aucun dev</w:t>
      </w:r>
      <w:r w:rsidRPr="00CF602C">
        <w:rPr>
          <w:shd w:val="clear" w:color="auto" w:fill="00FFFF"/>
        </w:rPr>
        <w:t>a</w:t>
      </w:r>
      <w:r w:rsidR="00F96093" w:rsidRPr="00CF602C">
        <w:rPr>
          <w:i/>
          <w:shd w:val="clear" w:color="auto" w:fill="00FFFF"/>
        </w:rPr>
        <w:t>n</w:t>
      </w:r>
      <w:r w:rsidRPr="00CF602C">
        <w:t>t</w:t>
      </w:r>
    </w:p>
    <w:p w14:paraId="25F25A3D" w14:textId="2D8E61C6" w:rsidR="009A021D" w:rsidRPr="00CF602C" w:rsidRDefault="00F96093" w:rsidP="003E09FE">
      <w:pPr>
        <w:pStyle w:val="WW-Standard"/>
        <w:tabs>
          <w:tab w:val="left" w:pos="4935"/>
        </w:tabs>
        <w:spacing w:line="360" w:lineRule="auto"/>
      </w:pPr>
      <w:r w:rsidRPr="00CF602C">
        <w:t xml:space="preserve">le lieu ou il doit pledier &amp; </w:t>
      </w:r>
      <w:r w:rsidR="009A021D" w:rsidRPr="00CF602C">
        <w:t>doit dire ce que</w:t>
      </w:r>
    </w:p>
    <w:p w14:paraId="5D7CAE0D" w14:textId="77777777" w:rsidR="009A021D" w:rsidRPr="00CF602C" w:rsidRDefault="009A021D" w:rsidP="003E09FE">
      <w:pPr>
        <w:pStyle w:val="WW-Standard"/>
        <w:tabs>
          <w:tab w:val="left" w:pos="4935"/>
        </w:tabs>
        <w:spacing w:line="360" w:lineRule="auto"/>
      </w:pPr>
      <w:r w:rsidRPr="00CF602C">
        <w:t>il quiert il en porra einsi partir sans peine</w:t>
      </w:r>
    </w:p>
    <w:p w14:paraId="132E050A" w14:textId="77777777" w:rsidR="009A021D" w:rsidRPr="00CF602C" w:rsidRDefault="009A021D" w:rsidP="003E09FE">
      <w:pPr>
        <w:pStyle w:val="WW-Standard"/>
        <w:tabs>
          <w:tab w:val="left" w:pos="4935"/>
        </w:tabs>
        <w:spacing w:line="360" w:lineRule="auto"/>
      </w:pPr>
      <w:r w:rsidRPr="00CF602C">
        <w:t>&amp; fere lendemain lessoigne en ceste forme.</w:t>
      </w:r>
    </w:p>
    <w:p w14:paraId="6783FBB7" w14:textId="29A96D17" w:rsidR="009A021D" w:rsidRPr="00CF602C" w:rsidRDefault="009A021D" w:rsidP="003E09FE">
      <w:pPr>
        <w:pStyle w:val="WW-Standard"/>
        <w:tabs>
          <w:tab w:val="left" w:pos="4935"/>
        </w:tabs>
        <w:spacing w:line="360" w:lineRule="auto"/>
      </w:pPr>
      <w:r w:rsidRPr="00CF602C">
        <w:t>Ri</w:t>
      </w:r>
      <w:r w:rsidRPr="00CF602C">
        <w:rPr>
          <w:shd w:val="clear" w:color="auto" w:fill="00FFFF"/>
        </w:rPr>
        <w:t>c</w:t>
      </w:r>
      <w:r w:rsidR="00F96093" w:rsidRPr="00CF602C">
        <w:rPr>
          <w:i/>
          <w:shd w:val="clear" w:color="auto" w:fill="00FFFF"/>
        </w:rPr>
        <w:t>hard</w:t>
      </w:r>
      <w:r w:rsidRPr="00CF602C">
        <w:t xml:space="preserve"> avoit </w:t>
      </w:r>
      <w:r w:rsidR="00F96093" w:rsidRPr="00CF602C">
        <w:t>ior a hui en ceste cort</w:t>
      </w:r>
      <w:r w:rsidRPr="00CF602C">
        <w:rPr>
          <w:shd w:val="clear" w:color="auto" w:fill="FFFFFF"/>
        </w:rPr>
        <w:t xml:space="preserve"> c</w:t>
      </w:r>
      <w:r w:rsidRPr="00CF602C">
        <w:rPr>
          <w:i/>
          <w:iCs/>
          <w:shd w:val="clear" w:color="auto" w:fill="FFFFFF"/>
        </w:rPr>
        <w:t>on</w:t>
      </w:r>
      <w:r w:rsidRPr="00CF602C">
        <w:rPr>
          <w:shd w:val="clear" w:color="auto" w:fill="FFFFFF"/>
        </w:rPr>
        <w:t>tre</w:t>
      </w:r>
      <w:r w:rsidR="00F96093" w:rsidRPr="00CF602C">
        <w:t xml:space="preserve"> T</w:t>
      </w:r>
      <w:r w:rsidRPr="00CF602C">
        <w:t>ho</w:t>
      </w:r>
      <w:r w:rsidRPr="00CF602C">
        <w:rPr>
          <w:shd w:val="clear" w:color="auto" w:fill="00FFFF"/>
        </w:rPr>
        <w:t>m</w:t>
      </w:r>
      <w:r w:rsidR="00F96093" w:rsidRPr="00CF602C">
        <w:rPr>
          <w:i/>
          <w:shd w:val="clear" w:color="auto" w:fill="00FFFF"/>
        </w:rPr>
        <w:t>as</w:t>
      </w:r>
      <w:r w:rsidRPr="00CF602C">
        <w:t>.</w:t>
      </w:r>
    </w:p>
    <w:p w14:paraId="4D5C8654" w14:textId="77777777" w:rsidR="009A021D" w:rsidRPr="00CF602C" w:rsidRDefault="009A021D" w:rsidP="003E09FE">
      <w:pPr>
        <w:pStyle w:val="WW-Standard"/>
        <w:spacing w:line="360" w:lineRule="auto"/>
      </w:pPr>
      <w:r w:rsidRPr="00CF602C">
        <w:t>il est malade de mal resseant si que il ne poet</w:t>
      </w:r>
    </w:p>
    <w:p w14:paraId="719A1F1A" w14:textId="77777777" w:rsidR="009A021D" w:rsidRPr="00CF602C" w:rsidRDefault="009A021D" w:rsidP="003E09FE">
      <w:pPr>
        <w:pStyle w:val="WW-Standard"/>
        <w:spacing w:line="360" w:lineRule="auto"/>
      </w:pPr>
      <w:r w:rsidRPr="00CF602C">
        <w:t>venir en ceste cort ne en autre par sante</w:t>
      </w:r>
    </w:p>
    <w:p w14:paraId="40A81970" w14:textId="63CAC68C" w:rsidR="009A021D" w:rsidRPr="00CF602C" w:rsidRDefault="009A021D" w:rsidP="003E09FE">
      <w:pPr>
        <w:pStyle w:val="WW-Standard"/>
        <w:spacing w:line="360" w:lineRule="auto"/>
      </w:pPr>
      <w:r w:rsidRPr="00CF602C">
        <w:t>de son cors. &amp; de ce ai ge tesmo</w:t>
      </w:r>
      <w:r w:rsidRPr="00CF602C">
        <w:rPr>
          <w:shd w:val="clear" w:color="auto" w:fill="00FFFF"/>
        </w:rPr>
        <w:t>i</w:t>
      </w:r>
      <w:r w:rsidR="00F96093" w:rsidRPr="00CF602C">
        <w:rPr>
          <w:i/>
          <w:shd w:val="clear" w:color="auto" w:fill="00FFFF"/>
        </w:rPr>
        <w:t>n</w:t>
      </w:r>
      <w:r w:rsidRPr="00CF602C">
        <w:t>g &amp; garant</w:t>
      </w:r>
    </w:p>
    <w:p w14:paraId="0BE4B43C" w14:textId="477CA2A5" w:rsidR="009A021D" w:rsidRPr="00CF602C" w:rsidRDefault="009A021D" w:rsidP="003E09FE">
      <w:pPr>
        <w:pStyle w:val="WW-Standard"/>
        <w:spacing w:line="360" w:lineRule="auto"/>
      </w:pPr>
      <w:r w:rsidRPr="00CF602C">
        <w:rPr>
          <w:color w:val="FF0000"/>
        </w:rPr>
        <w:t>C</w:t>
      </w:r>
      <w:r w:rsidRPr="00CF602C">
        <w:t xml:space="preserve"> </w:t>
      </w:r>
      <w:r w:rsidR="00F96093" w:rsidRPr="00CF602C">
        <w:rPr>
          <w:color w:val="FF0000"/>
        </w:rPr>
        <w:t>M</w:t>
      </w:r>
      <w:r w:rsidRPr="00CF602C">
        <w:t>aintenant doit le</w:t>
      </w:r>
      <w:r w:rsidR="00F96093" w:rsidRPr="00CF602C">
        <w:t xml:space="preserve"> </w:t>
      </w:r>
      <w:r w:rsidRPr="00CF602C">
        <w:t>garant dire. Je loi &amp;</w:t>
      </w:r>
    </w:p>
    <w:p w14:paraId="5FE30D67" w14:textId="0F1DF790" w:rsidR="009A021D" w:rsidRPr="00CF602C" w:rsidRDefault="00F96093" w:rsidP="003E09FE">
      <w:pPr>
        <w:pStyle w:val="WW-Standard"/>
        <w:spacing w:line="360" w:lineRule="auto"/>
      </w:pPr>
      <w:r w:rsidRPr="00CF602C">
        <w:t xml:space="preserve">levi &amp; prest sui de fere </w:t>
      </w:r>
      <w:r w:rsidR="009A021D" w:rsidRPr="00CF602C">
        <w:t>en lesgart de la cort.</w:t>
      </w:r>
    </w:p>
    <w:p w14:paraId="24861DAF" w14:textId="0BAF0AF5" w:rsidR="009A021D" w:rsidRPr="00CF602C" w:rsidRDefault="009A021D" w:rsidP="003E09FE">
      <w:pPr>
        <w:pStyle w:val="WW-Standard"/>
        <w:spacing w:line="360" w:lineRule="auto"/>
      </w:pPr>
      <w:r w:rsidRPr="00CF602C">
        <w:rPr>
          <w:color w:val="2300DC"/>
        </w:rPr>
        <w:t>C</w:t>
      </w:r>
      <w:r w:rsidRPr="00CF602C">
        <w:t xml:space="preserve"> La seconde essoigne &amp; la tierce de mal res</w:t>
      </w:r>
      <w:r w:rsidR="00F96093" w:rsidRPr="00CF602C">
        <w:t>-</w:t>
      </w:r>
    </w:p>
    <w:p w14:paraId="482D8051" w14:textId="31FDF58F" w:rsidR="009A021D" w:rsidRPr="00CF602C" w:rsidRDefault="009A021D" w:rsidP="003E09FE">
      <w:pPr>
        <w:pStyle w:val="WW-Standard"/>
        <w:spacing w:line="360" w:lineRule="auto"/>
      </w:pPr>
      <w:r w:rsidRPr="00CF602C">
        <w:t xml:space="preserve">seant doivent autresi estre fetes. </w:t>
      </w:r>
      <w:r w:rsidR="00F96093" w:rsidRPr="00CF602C">
        <w:rPr>
          <w:color w:val="FF0000"/>
        </w:rPr>
        <w:t>M</w:t>
      </w:r>
      <w:r w:rsidRPr="00CF602C">
        <w:t>es ce</w:t>
      </w:r>
    </w:p>
    <w:p w14:paraId="14A070AE" w14:textId="15108ED6" w:rsidR="009A021D" w:rsidRPr="00CF602C" w:rsidRDefault="009A021D" w:rsidP="003E09FE">
      <w:pPr>
        <w:pStyle w:val="WW-Standard"/>
        <w:spacing w:line="360" w:lineRule="auto"/>
      </w:pPr>
      <w:r w:rsidRPr="00CF602C">
        <w:t>il doit estre a</w:t>
      </w:r>
      <w:r w:rsidR="00F96093" w:rsidRPr="00CF602C">
        <w:t>i</w:t>
      </w:r>
      <w:r w:rsidRPr="00CF602C">
        <w:t>oint de quoi il sest fet autre</w:t>
      </w:r>
    </w:p>
    <w:p w14:paraId="6A0F8119" w14:textId="77777777" w:rsidR="009A021D" w:rsidRPr="00CF602C" w:rsidRDefault="009A021D" w:rsidP="003E09FE">
      <w:pPr>
        <w:pStyle w:val="WW-Standard"/>
        <w:spacing w:line="360" w:lineRule="auto"/>
      </w:pPr>
    </w:p>
    <w:p w14:paraId="6FD89DA1" w14:textId="77777777" w:rsidR="009A021D" w:rsidRPr="00CF602C" w:rsidRDefault="009A021D" w:rsidP="003E09FE">
      <w:pPr>
        <w:pStyle w:val="WW-Standard"/>
        <w:spacing w:line="360" w:lineRule="auto"/>
      </w:pPr>
    </w:p>
    <w:p w14:paraId="64242BDD" w14:textId="77777777" w:rsidR="009A021D" w:rsidRPr="00CF602C" w:rsidRDefault="009A021D" w:rsidP="003E09FE">
      <w:pPr>
        <w:pStyle w:val="WW-Standard"/>
        <w:spacing w:line="360" w:lineRule="auto"/>
      </w:pPr>
      <w:r w:rsidRPr="00CF602C">
        <w:t>Seq.102</w:t>
      </w:r>
    </w:p>
    <w:p w14:paraId="5AB39939" w14:textId="2FA2AFE9" w:rsidR="009A021D" w:rsidRPr="00CF602C" w:rsidRDefault="009A021D" w:rsidP="003E09FE">
      <w:pPr>
        <w:pStyle w:val="WW-Standard"/>
        <w:spacing w:line="360" w:lineRule="auto"/>
      </w:pPr>
      <w:r w:rsidRPr="00CF602C">
        <w:t>fois essoignier.</w:t>
      </w:r>
      <w:r w:rsidR="00044607" w:rsidRPr="00CF602C">
        <w:t xml:space="preserve"> </w:t>
      </w:r>
      <w:r w:rsidRPr="00CF602C">
        <w:rPr>
          <w:color w:val="2300DC"/>
        </w:rPr>
        <w:t>C</w:t>
      </w:r>
      <w:r w:rsidRPr="00CF602C">
        <w:t xml:space="preserve"> Len doit savoir que en nu</w:t>
      </w:r>
      <w:r w:rsidR="00044607" w:rsidRPr="00CF602C">
        <w:t>-</w:t>
      </w:r>
    </w:p>
    <w:p w14:paraId="3709F4AD" w14:textId="77777777" w:rsidR="009A021D" w:rsidRPr="00CF602C" w:rsidRDefault="009A021D" w:rsidP="003E09FE">
      <w:pPr>
        <w:pStyle w:val="WW-Standard"/>
        <w:spacing w:line="360" w:lineRule="auto"/>
      </w:pPr>
      <w:r w:rsidRPr="00CF602C">
        <w:t>le querele ne poet avoir que trois essoignes de</w:t>
      </w:r>
    </w:p>
    <w:p w14:paraId="13FC69F1" w14:textId="24608EA7" w:rsidR="009A021D" w:rsidRPr="00CF602C" w:rsidRDefault="009A021D" w:rsidP="003E09FE">
      <w:pPr>
        <w:pStyle w:val="WW-Standard"/>
        <w:spacing w:line="360" w:lineRule="auto"/>
      </w:pPr>
      <w:r w:rsidRPr="00CF602C">
        <w:t>mal resseant si c</w:t>
      </w:r>
      <w:r w:rsidRPr="00CF602C">
        <w:rPr>
          <w:shd w:val="clear" w:color="auto" w:fill="00FFFF"/>
        </w:rPr>
        <w:t>o</w:t>
      </w:r>
      <w:r w:rsidR="00044607" w:rsidRPr="00CF602C">
        <w:rPr>
          <w:i/>
          <w:shd w:val="clear" w:color="auto" w:fill="00FFFF"/>
        </w:rPr>
        <w:t>m</w:t>
      </w:r>
      <w:r w:rsidRPr="00CF602C">
        <w:t>me nos diron apres aperte</w:t>
      </w:r>
      <w:r w:rsidRPr="00CF602C">
        <w:rPr>
          <w:shd w:val="clear" w:color="auto" w:fill="00FFFF"/>
        </w:rPr>
        <w:t>m</w:t>
      </w:r>
      <w:r w:rsidR="00044607" w:rsidRPr="00CF602C">
        <w:rPr>
          <w:i/>
          <w:shd w:val="clear" w:color="auto" w:fill="00FFFF"/>
        </w:rPr>
        <w:t>en</w:t>
      </w:r>
      <w:r w:rsidRPr="00CF602C">
        <w:t>t</w:t>
      </w:r>
    </w:p>
    <w:p w14:paraId="5578F4E7" w14:textId="274D6C2B" w:rsidR="009A021D" w:rsidRPr="00CF602C" w:rsidRDefault="009A021D" w:rsidP="003E09FE">
      <w:pPr>
        <w:pStyle w:val="WW-Standard"/>
        <w:spacing w:line="360" w:lineRule="auto"/>
      </w:pPr>
      <w:r w:rsidRPr="00CF602C">
        <w:t xml:space="preserve">es quereles. </w:t>
      </w:r>
      <w:r w:rsidR="00533103" w:rsidRPr="00CF602C">
        <w:rPr>
          <w:color w:val="FF0000"/>
        </w:rPr>
        <w:t>De langor.</w:t>
      </w:r>
      <w:r w:rsidRPr="00CF602C">
        <w:rPr>
          <w:color w:val="FF0000"/>
        </w:rPr>
        <w:t xml:space="preserve"> xxxviii</w:t>
      </w:r>
    </w:p>
    <w:p w14:paraId="1C581E28" w14:textId="603B7CBE" w:rsidR="009A021D" w:rsidRPr="00CF602C" w:rsidRDefault="009A021D" w:rsidP="003E09FE">
      <w:pPr>
        <w:pStyle w:val="WW-Standard"/>
        <w:spacing w:line="360" w:lineRule="auto"/>
      </w:pPr>
      <w:r w:rsidRPr="00CF602C">
        <w:rPr>
          <w:b/>
          <w:bCs/>
          <w:color w:val="FF0000"/>
        </w:rPr>
        <w:t>L</w:t>
      </w:r>
      <w:r w:rsidRPr="00CF602C">
        <w:t>angor porloigne la fin des ples.</w:t>
      </w:r>
      <w:r w:rsidR="00044607" w:rsidRPr="00CF602C">
        <w:t xml:space="preserve"> </w:t>
      </w:r>
      <w:r w:rsidRPr="00CF602C">
        <w:t>quant les</w:t>
      </w:r>
    </w:p>
    <w:p w14:paraId="7B89AF02" w14:textId="652D7E08" w:rsidR="009A021D" w:rsidRPr="00CF602C" w:rsidRDefault="009A021D" w:rsidP="003E09FE">
      <w:pPr>
        <w:pStyle w:val="WW-Standard"/>
        <w:spacing w:line="360" w:lineRule="auto"/>
      </w:pPr>
      <w:r w:rsidRPr="00CF602C">
        <w:t>trois essoignes sunt fetes len doit c</w:t>
      </w:r>
      <w:r w:rsidRPr="00CF602C">
        <w:rPr>
          <w:shd w:val="clear" w:color="auto" w:fill="00FFFF"/>
        </w:rPr>
        <w:t>o</w:t>
      </w:r>
      <w:r w:rsidR="00044607" w:rsidRPr="00CF602C">
        <w:rPr>
          <w:i/>
          <w:shd w:val="clear" w:color="auto" w:fill="00FFFF"/>
        </w:rPr>
        <w:t>m</w:t>
      </w:r>
      <w:r w:rsidRPr="00CF602C">
        <w:t>mander</w:t>
      </w:r>
    </w:p>
    <w:p w14:paraId="6C0BCEB1" w14:textId="77777777" w:rsidR="009A021D" w:rsidRPr="00CF602C" w:rsidRDefault="009A021D" w:rsidP="003E09FE">
      <w:pPr>
        <w:pStyle w:val="WW-Standard"/>
        <w:spacing w:line="360" w:lineRule="auto"/>
      </w:pPr>
      <w:r w:rsidRPr="00CF602C">
        <w:t>que la persone qui a este essoignie soit veu</w:t>
      </w:r>
    </w:p>
    <w:p w14:paraId="1C055CF5" w14:textId="77777777" w:rsidR="009A021D" w:rsidRPr="00CF602C" w:rsidRDefault="009A021D" w:rsidP="003E09FE">
      <w:pPr>
        <w:pStyle w:val="WW-Standard"/>
        <w:spacing w:line="360" w:lineRule="auto"/>
      </w:pPr>
      <w:r w:rsidRPr="00CF602C">
        <w:t>el lieu ou les essoigneors distrent que il gesoit</w:t>
      </w:r>
    </w:p>
    <w:p w14:paraId="14CBD1D6" w14:textId="2A561245" w:rsidR="009A021D" w:rsidRPr="00CF602C" w:rsidRDefault="009A021D" w:rsidP="003E09FE">
      <w:pPr>
        <w:pStyle w:val="WW-Standard"/>
        <w:spacing w:line="360" w:lineRule="auto"/>
      </w:pPr>
      <w:r w:rsidRPr="00CF602C">
        <w:t>malade.</w:t>
      </w:r>
      <w:r w:rsidR="00044607" w:rsidRPr="00CF602C">
        <w:t xml:space="preserve"> </w:t>
      </w:r>
      <w:r w:rsidRPr="00CF602C">
        <w:t xml:space="preserve">&amp; </w:t>
      </w:r>
      <w:r w:rsidR="00044607" w:rsidRPr="00CF602C">
        <w:t>i</w:t>
      </w:r>
      <w:r w:rsidRPr="00CF602C">
        <w:t>or doit estre mis a celui qui a este</w:t>
      </w:r>
    </w:p>
    <w:p w14:paraId="6A3DC65F" w14:textId="6EF67CE7" w:rsidR="009A021D" w:rsidRPr="00CF602C" w:rsidRDefault="009A021D" w:rsidP="003E09FE">
      <w:pPr>
        <w:pStyle w:val="WW-Standard"/>
        <w:spacing w:line="360" w:lineRule="auto"/>
      </w:pPr>
      <w:r w:rsidRPr="00CF602C">
        <w:t>essoignie &amp; a son aversaire.</w:t>
      </w:r>
      <w:r w:rsidR="00044607" w:rsidRPr="00CF602C">
        <w:t xml:space="preserve"> </w:t>
      </w:r>
      <w:r w:rsidRPr="00CF602C">
        <w:t>Si doit le</w:t>
      </w:r>
      <w:r w:rsidR="00044607" w:rsidRPr="00CF602C">
        <w:t xml:space="preserve"> baillif</w:t>
      </w:r>
    </w:p>
    <w:p w14:paraId="5EF01D3A" w14:textId="0D9DBBFF" w:rsidR="009A021D" w:rsidRPr="00CF602C" w:rsidRDefault="009A021D" w:rsidP="003E09FE">
      <w:pPr>
        <w:pStyle w:val="WW-Standard"/>
        <w:spacing w:line="360" w:lineRule="auto"/>
      </w:pPr>
      <w:r w:rsidRPr="00CF602C">
        <w:t>avoir</w:t>
      </w:r>
      <w:r w:rsidR="003339CF" w:rsidRPr="00CF602C">
        <w:t xml:space="preserve"> </w:t>
      </w:r>
      <w:r w:rsidRPr="00CF602C">
        <w:t>.</w:t>
      </w:r>
      <w:r w:rsidR="003339CF" w:rsidRPr="00CF602C">
        <w:t>iiii</w:t>
      </w:r>
      <w:r w:rsidRPr="00CF602C">
        <w:t>.</w:t>
      </w:r>
      <w:r w:rsidR="003339CF" w:rsidRPr="00CF602C">
        <w:t xml:space="preserve"> </w:t>
      </w:r>
      <w:r w:rsidRPr="00CF602C">
        <w:t>chevaliers ou plus ou</w:t>
      </w:r>
      <w:r w:rsidR="003339CF" w:rsidRPr="00CF602C">
        <w:t xml:space="preserve"> </w:t>
      </w:r>
      <w:r w:rsidRPr="00CF602C">
        <w:t>.</w:t>
      </w:r>
      <w:r w:rsidR="003339CF" w:rsidRPr="00CF602C">
        <w:t>viii</w:t>
      </w:r>
      <w:r w:rsidRPr="00CF602C">
        <w:t>.</w:t>
      </w:r>
      <w:r w:rsidR="003339CF" w:rsidRPr="00CF602C">
        <w:t xml:space="preserve"> </w:t>
      </w:r>
      <w:r w:rsidRPr="00CF602C">
        <w:t>l</w:t>
      </w:r>
      <w:r w:rsidRPr="00CF602C">
        <w:rPr>
          <w:shd w:val="clear" w:color="auto" w:fill="FFFFFF"/>
        </w:rPr>
        <w:t>oiax</w:t>
      </w:r>
    </w:p>
    <w:p w14:paraId="3C9E176E" w14:textId="0122AE2C" w:rsidR="009A021D" w:rsidRPr="00CF602C" w:rsidRDefault="009A021D" w:rsidP="003E09FE">
      <w:pPr>
        <w:pStyle w:val="WW-Standard"/>
        <w:spacing w:line="360" w:lineRule="auto"/>
      </w:pPr>
      <w:r w:rsidRPr="00CF602C">
        <w:t>h</w:t>
      </w:r>
      <w:r w:rsidRPr="00CF602C">
        <w:rPr>
          <w:shd w:val="clear" w:color="auto" w:fill="00FFFF"/>
        </w:rPr>
        <w:t>o</w:t>
      </w:r>
      <w:r w:rsidR="00044607" w:rsidRPr="00CF602C">
        <w:rPr>
          <w:i/>
          <w:shd w:val="clear" w:color="auto" w:fill="00FFFF"/>
        </w:rPr>
        <w:t>m</w:t>
      </w:r>
      <w:r w:rsidRPr="00CF602C">
        <w:t>mes creables ou plus qui ne soient pas</w:t>
      </w:r>
    </w:p>
    <w:p w14:paraId="17F5BD3E" w14:textId="2A807207" w:rsidR="009A021D" w:rsidRPr="00CF602C" w:rsidRDefault="009A021D" w:rsidP="003E09FE">
      <w:pPr>
        <w:pStyle w:val="WW-Standard"/>
        <w:spacing w:line="360" w:lineRule="auto"/>
      </w:pPr>
      <w:r w:rsidRPr="00CF602C">
        <w:t>sopech</w:t>
      </w:r>
      <w:r w:rsidRPr="00CF602C">
        <w:rPr>
          <w:shd w:val="clear" w:color="auto" w:fill="00FFFF"/>
        </w:rPr>
        <w:t>o</w:t>
      </w:r>
      <w:r w:rsidR="00044607" w:rsidRPr="00CF602C">
        <w:rPr>
          <w:i/>
          <w:shd w:val="clear" w:color="auto" w:fill="00FFFF"/>
        </w:rPr>
        <w:t>n</w:t>
      </w:r>
      <w:r w:rsidRPr="00CF602C">
        <w:t>nous qui viegnent a cele veue par</w:t>
      </w:r>
    </w:p>
    <w:p w14:paraId="4969A4AD" w14:textId="1CA3382F" w:rsidR="009A021D" w:rsidRPr="00CF602C" w:rsidRDefault="009A021D" w:rsidP="003E09FE">
      <w:pPr>
        <w:pStyle w:val="WW-Standard"/>
        <w:spacing w:line="360" w:lineRule="auto"/>
      </w:pPr>
      <w:r w:rsidRPr="00CF602C">
        <w:lastRenderedPageBreak/>
        <w:t>semonse.</w:t>
      </w:r>
      <w:r w:rsidR="00044607" w:rsidRPr="00CF602C">
        <w:t xml:space="preserve"> </w:t>
      </w:r>
      <w:r w:rsidRPr="00CF602C">
        <w:t>&amp; se il treovent celui qui a este essoi</w:t>
      </w:r>
    </w:p>
    <w:p w14:paraId="74DF60AE" w14:textId="3D78DB26" w:rsidR="009A021D" w:rsidRPr="00CF602C" w:rsidRDefault="009A021D" w:rsidP="003E09FE">
      <w:pPr>
        <w:pStyle w:val="WW-Standard"/>
        <w:spacing w:line="360" w:lineRule="auto"/>
      </w:pPr>
      <w:r w:rsidRPr="00CF602C">
        <w:t>nie.</w:t>
      </w:r>
      <w:r w:rsidR="00044607" w:rsidRPr="00CF602C">
        <w:t xml:space="preserve"> la i</w:t>
      </w:r>
      <w:r w:rsidRPr="00CF602C">
        <w:t>ustise li doit demander lequel il aim</w:t>
      </w:r>
      <w:r w:rsidR="00044607" w:rsidRPr="00CF602C">
        <w:t>-</w:t>
      </w:r>
    </w:p>
    <w:p w14:paraId="388CD944" w14:textId="39387A22" w:rsidR="009A021D" w:rsidRPr="00CF602C" w:rsidRDefault="009A021D" w:rsidP="003E09FE">
      <w:pPr>
        <w:pStyle w:val="WW-Standard"/>
        <w:spacing w:line="360" w:lineRule="auto"/>
      </w:pPr>
      <w:r w:rsidRPr="00CF602C">
        <w:t xml:space="preserve">me miex avenir as </w:t>
      </w:r>
      <w:r w:rsidRPr="00CF602C">
        <w:rPr>
          <w:shd w:val="clear" w:color="auto" w:fill="00FFFF"/>
        </w:rPr>
        <w:t>p</w:t>
      </w:r>
      <w:r w:rsidR="00044607" w:rsidRPr="00CF602C">
        <w:rPr>
          <w:i/>
          <w:shd w:val="clear" w:color="auto" w:fill="00FFFF"/>
        </w:rPr>
        <w:t>re</w:t>
      </w:r>
      <w:r w:rsidRPr="00CF602C">
        <w:t xml:space="preserve">mieres assises ou a </w:t>
      </w:r>
      <w:r w:rsidR="00044607" w:rsidRPr="00CF602C">
        <w:t>i</w:t>
      </w:r>
      <w:r w:rsidRPr="00CF602C">
        <w:t>u</w:t>
      </w:r>
      <w:r w:rsidR="00044607" w:rsidRPr="00CF602C">
        <w:t>-</w:t>
      </w:r>
    </w:p>
    <w:p w14:paraId="0E77C878" w14:textId="46B22FA9" w:rsidR="009A021D" w:rsidRPr="00CF602C" w:rsidRDefault="009A021D" w:rsidP="003E09FE">
      <w:pPr>
        <w:pStyle w:val="WW-Standard"/>
        <w:spacing w:line="360" w:lineRule="auto"/>
      </w:pPr>
      <w:r w:rsidRPr="00CF602C">
        <w:t>rer langor.</w:t>
      </w:r>
      <w:r w:rsidR="00044607" w:rsidRPr="00CF602C">
        <w:t xml:space="preserve"> </w:t>
      </w:r>
      <w:r w:rsidRPr="00CF602C">
        <w:t>&amp; se il dit que il vendra a la cort.</w:t>
      </w:r>
    </w:p>
    <w:p w14:paraId="24525101" w14:textId="07537615" w:rsidR="009A021D" w:rsidRPr="00CF602C" w:rsidRDefault="009A021D" w:rsidP="003E09FE">
      <w:pPr>
        <w:pStyle w:val="WW-Standard"/>
        <w:spacing w:line="360" w:lineRule="auto"/>
      </w:pPr>
      <w:r w:rsidRPr="00CF602C">
        <w:t>il en doit d</w:t>
      </w:r>
      <w:r w:rsidRPr="00CF602C">
        <w:rPr>
          <w:shd w:val="clear" w:color="auto" w:fill="00FFFF"/>
        </w:rPr>
        <w:t>o</w:t>
      </w:r>
      <w:r w:rsidR="00044607" w:rsidRPr="00CF602C">
        <w:rPr>
          <w:i/>
          <w:shd w:val="clear" w:color="auto" w:fill="00FFFF"/>
        </w:rPr>
        <w:t>n</w:t>
      </w:r>
      <w:r w:rsidRPr="00CF602C">
        <w:t>ner pleges.</w:t>
      </w:r>
      <w:r w:rsidR="00044607" w:rsidRPr="00CF602C">
        <w:t xml:space="preserve"> </w:t>
      </w:r>
      <w:r w:rsidRPr="00CF602C">
        <w:t>&amp; si li doit len c</w:t>
      </w:r>
      <w:r w:rsidRPr="00CF602C">
        <w:rPr>
          <w:shd w:val="clear" w:color="auto" w:fill="00FFFF"/>
        </w:rPr>
        <w:t>o</w:t>
      </w:r>
      <w:r w:rsidR="00044607" w:rsidRPr="00CF602C">
        <w:rPr>
          <w:i/>
          <w:shd w:val="clear" w:color="auto" w:fill="00FFFF"/>
        </w:rPr>
        <w:t>m</w:t>
      </w:r>
      <w:r w:rsidRPr="00CF602C">
        <w:t>mander</w:t>
      </w:r>
    </w:p>
    <w:p w14:paraId="04FA49B1" w14:textId="329A3963" w:rsidR="009A021D" w:rsidRPr="00CF602C" w:rsidRDefault="009A021D" w:rsidP="003E09FE">
      <w:pPr>
        <w:pStyle w:val="WW-Standard"/>
        <w:spacing w:line="360" w:lineRule="auto"/>
      </w:pPr>
      <w:r w:rsidRPr="00CF602C">
        <w:t xml:space="preserve">que il ait ses essoigneors au </w:t>
      </w:r>
      <w:r w:rsidR="00044607" w:rsidRPr="00CF602C">
        <w:t>i</w:t>
      </w:r>
      <w:r w:rsidRPr="00CF602C">
        <w:t>or por sauver</w:t>
      </w:r>
    </w:p>
    <w:p w14:paraId="10E9B2DE" w14:textId="7741D729" w:rsidR="009A021D" w:rsidRPr="00CF602C" w:rsidRDefault="009A021D" w:rsidP="003E09FE">
      <w:pPr>
        <w:pStyle w:val="WW-Standard"/>
        <w:spacing w:line="360" w:lineRule="auto"/>
      </w:pPr>
      <w:r w:rsidRPr="00CF602C">
        <w:t>ses essoignes si com il devront.</w:t>
      </w:r>
      <w:r w:rsidR="003339CF" w:rsidRPr="00CF602C">
        <w:t xml:space="preserve"> </w:t>
      </w:r>
      <w:r w:rsidRPr="00CF602C">
        <w:rPr>
          <w:color w:val="FF0000"/>
        </w:rPr>
        <w:t xml:space="preserve">C </w:t>
      </w:r>
      <w:r w:rsidRPr="00CF602C">
        <w:t>Se il velt</w:t>
      </w:r>
    </w:p>
    <w:p w14:paraId="707F9E86" w14:textId="77777777" w:rsidR="009A021D" w:rsidRPr="00CF602C" w:rsidRDefault="009A021D" w:rsidP="003E09FE">
      <w:pPr>
        <w:pStyle w:val="WW-Standard"/>
        <w:spacing w:line="360" w:lineRule="auto"/>
      </w:pPr>
    </w:p>
    <w:p w14:paraId="6AF17D81" w14:textId="77777777" w:rsidR="009A021D" w:rsidRPr="00CF602C" w:rsidRDefault="009A021D" w:rsidP="003E09FE">
      <w:pPr>
        <w:pStyle w:val="WW-Standard"/>
        <w:spacing w:line="360" w:lineRule="auto"/>
      </w:pPr>
    </w:p>
    <w:p w14:paraId="4D689D65" w14:textId="77777777" w:rsidR="009A021D" w:rsidRPr="00CF602C" w:rsidRDefault="009A021D" w:rsidP="003E09FE">
      <w:pPr>
        <w:pStyle w:val="WW-Standard"/>
        <w:spacing w:line="360" w:lineRule="auto"/>
      </w:pPr>
      <w:r w:rsidRPr="00CF602C">
        <w:t>Seq.103</w:t>
      </w:r>
    </w:p>
    <w:p w14:paraId="416B1C4F" w14:textId="540C78A8" w:rsidR="009A021D" w:rsidRPr="00CF602C" w:rsidRDefault="00044607" w:rsidP="003E09FE">
      <w:pPr>
        <w:pStyle w:val="WW-Standard"/>
        <w:spacing w:line="360" w:lineRule="auto"/>
      </w:pPr>
      <w:r w:rsidRPr="00CF602C">
        <w:t>i</w:t>
      </w:r>
      <w:r w:rsidR="009A021D" w:rsidRPr="00CF602C">
        <w:t xml:space="preserve">urer langor. il </w:t>
      </w:r>
      <w:r w:rsidRPr="00CF602C">
        <w:t>i</w:t>
      </w:r>
      <w:r w:rsidR="009A021D" w:rsidRPr="00CF602C">
        <w:t>urera en ceste forme que il croit</w:t>
      </w:r>
    </w:p>
    <w:p w14:paraId="4529DCC3" w14:textId="77777777" w:rsidR="009A021D" w:rsidRPr="00CF602C" w:rsidRDefault="009A021D" w:rsidP="003E09FE">
      <w:pPr>
        <w:pStyle w:val="WW-Standard"/>
        <w:spacing w:line="360" w:lineRule="auto"/>
      </w:pPr>
      <w:r w:rsidRPr="00CF602C">
        <w:t>avoir tel maladie de quoi il na pas esperance</w:t>
      </w:r>
    </w:p>
    <w:p w14:paraId="72070B6A" w14:textId="699226DF" w:rsidR="009A021D" w:rsidRPr="00CF602C" w:rsidRDefault="009A021D" w:rsidP="003E09FE">
      <w:pPr>
        <w:pStyle w:val="WW-Standard"/>
        <w:spacing w:line="360" w:lineRule="auto"/>
      </w:pPr>
      <w:r w:rsidRPr="00CF602C">
        <w:rPr>
          <w:lang w:val="en-US"/>
        </w:rPr>
        <w:t>de garir dedens</w:t>
      </w:r>
      <w:r w:rsidR="00044607" w:rsidRPr="00CF602C">
        <w:rPr>
          <w:lang w:val="en-US"/>
        </w:rPr>
        <w:t xml:space="preserve"> </w:t>
      </w:r>
      <w:r w:rsidRPr="00CF602C">
        <w:rPr>
          <w:lang w:val="en-US"/>
        </w:rPr>
        <w:t>.</w:t>
      </w:r>
      <w:r w:rsidR="00044607" w:rsidRPr="00CF602C">
        <w:rPr>
          <w:lang w:val="en-US"/>
        </w:rPr>
        <w:t>i</w:t>
      </w:r>
      <w:r w:rsidRPr="00CF602C">
        <w:rPr>
          <w:lang w:val="en-US"/>
        </w:rPr>
        <w:t>.</w:t>
      </w:r>
      <w:r w:rsidR="00044607" w:rsidRPr="00CF602C">
        <w:rPr>
          <w:lang w:val="en-US"/>
        </w:rPr>
        <w:t xml:space="preserve"> </w:t>
      </w:r>
      <w:r w:rsidRPr="00CF602C">
        <w:rPr>
          <w:lang w:val="en-US"/>
        </w:rPr>
        <w:t>an &amp;</w:t>
      </w:r>
      <w:r w:rsidR="00044607" w:rsidRPr="00CF602C">
        <w:rPr>
          <w:lang w:val="en-US"/>
        </w:rPr>
        <w:t xml:space="preserve"> </w:t>
      </w:r>
      <w:r w:rsidRPr="00CF602C">
        <w:rPr>
          <w:lang w:val="en-US"/>
        </w:rPr>
        <w:t>.</w:t>
      </w:r>
      <w:r w:rsidR="00044607" w:rsidRPr="00CF602C">
        <w:rPr>
          <w:lang w:val="en-US"/>
        </w:rPr>
        <w:t>i</w:t>
      </w:r>
      <w:r w:rsidRPr="00CF602C">
        <w:rPr>
          <w:lang w:val="en-US"/>
        </w:rPr>
        <w:t>.</w:t>
      </w:r>
      <w:r w:rsidR="00044607" w:rsidRPr="00CF602C">
        <w:rPr>
          <w:lang w:val="en-US"/>
        </w:rPr>
        <w:t xml:space="preserve"> i</w:t>
      </w:r>
      <w:r w:rsidRPr="00CF602C">
        <w:rPr>
          <w:lang w:val="en-US"/>
        </w:rPr>
        <w:t>or.</w:t>
      </w:r>
      <w:r w:rsidR="00044607" w:rsidRPr="00CF602C">
        <w:rPr>
          <w:lang w:val="en-US"/>
        </w:rPr>
        <w:t xml:space="preserve"> </w:t>
      </w:r>
      <w:r w:rsidRPr="00CF602C">
        <w:rPr>
          <w:color w:val="FF0000"/>
        </w:rPr>
        <w:t>C</w:t>
      </w:r>
      <w:r w:rsidRPr="00CF602C">
        <w:t xml:space="preserve"> Les chevaliers</w:t>
      </w:r>
    </w:p>
    <w:p w14:paraId="134DD4E7" w14:textId="26EA2762" w:rsidR="009A021D" w:rsidRPr="00CF602C" w:rsidRDefault="009A021D" w:rsidP="003E09FE">
      <w:pPr>
        <w:pStyle w:val="WW-Standard"/>
        <w:spacing w:line="360" w:lineRule="auto"/>
      </w:pPr>
      <w:r w:rsidRPr="00CF602C">
        <w:t>&amp; les autres qui seront presens a jurer la lan</w:t>
      </w:r>
      <w:r w:rsidR="00044607" w:rsidRPr="00CF602C">
        <w:t>-</w:t>
      </w:r>
    </w:p>
    <w:p w14:paraId="2BED4AE8" w14:textId="5531E08E" w:rsidR="009A021D" w:rsidRPr="00CF602C" w:rsidRDefault="009A021D" w:rsidP="003E09FE">
      <w:pPr>
        <w:pStyle w:val="WW-Standard"/>
        <w:spacing w:line="360" w:lineRule="auto"/>
      </w:pPr>
      <w:r w:rsidRPr="00CF602C">
        <w:t>gor doivent venir as premieres assises &amp; re</w:t>
      </w:r>
      <w:r w:rsidR="004F632F" w:rsidRPr="00CF602C">
        <w:t>-</w:t>
      </w:r>
    </w:p>
    <w:p w14:paraId="495F6778" w14:textId="5BC1659D" w:rsidR="009A021D" w:rsidRPr="00CF602C" w:rsidRDefault="009A021D" w:rsidP="003E09FE">
      <w:pPr>
        <w:pStyle w:val="WW-Standard"/>
        <w:spacing w:line="360" w:lineRule="auto"/>
      </w:pPr>
      <w:r w:rsidRPr="00CF602C">
        <w:t xml:space="preserve">corder que celui a </w:t>
      </w:r>
      <w:r w:rsidR="004F632F" w:rsidRPr="00CF602C">
        <w:t>i</w:t>
      </w:r>
      <w:r w:rsidRPr="00CF602C">
        <w:t>ure langor devant le bail</w:t>
      </w:r>
      <w:r w:rsidR="004F632F" w:rsidRPr="00CF602C">
        <w:t>-</w:t>
      </w:r>
    </w:p>
    <w:p w14:paraId="6C11417B" w14:textId="03D89E7C" w:rsidR="009A021D" w:rsidRPr="00CF602C" w:rsidRDefault="004F632F" w:rsidP="003E09FE">
      <w:pPr>
        <w:pStyle w:val="WW-Standard"/>
        <w:spacing w:line="360" w:lineRule="auto"/>
      </w:pPr>
      <w:r w:rsidRPr="00CF602C">
        <w:t>lif</w:t>
      </w:r>
      <w:r w:rsidR="009A021D" w:rsidRPr="00CF602C">
        <w:t xml:space="preserve"> &amp; devant les chevaliers de lassise si que</w:t>
      </w:r>
    </w:p>
    <w:p w14:paraId="6D09F22F" w14:textId="7082FE58" w:rsidR="009A021D" w:rsidRPr="00CF602C" w:rsidRDefault="004F632F" w:rsidP="003E09FE">
      <w:pPr>
        <w:pStyle w:val="WW-Standard"/>
        <w:spacing w:line="360" w:lineRule="auto"/>
      </w:pPr>
      <w:r w:rsidRPr="00CF602C">
        <w:t>il pui</w:t>
      </w:r>
      <w:r w:rsidR="009A021D" w:rsidRPr="00CF602C">
        <w:t>sse estre seu par le recort se mestier en</w:t>
      </w:r>
    </w:p>
    <w:p w14:paraId="319CE17F" w14:textId="6C6478B7" w:rsidR="009A021D" w:rsidRPr="00CF602C" w:rsidRDefault="009A021D" w:rsidP="003E09FE">
      <w:pPr>
        <w:pStyle w:val="WW-Standard"/>
        <w:spacing w:line="360" w:lineRule="auto"/>
      </w:pPr>
      <w:r w:rsidRPr="00CF602C">
        <w:t>est.</w:t>
      </w:r>
      <w:r w:rsidR="004F632F" w:rsidRPr="00CF602C">
        <w:t xml:space="preserve"> </w:t>
      </w:r>
      <w:r w:rsidRPr="00CF602C">
        <w:rPr>
          <w:color w:val="4700B8"/>
        </w:rPr>
        <w:t>C</w:t>
      </w:r>
      <w:r w:rsidRPr="00CF602C">
        <w:t xml:space="preserve"> Et se lessoignie nest trove el lieu ou les</w:t>
      </w:r>
    </w:p>
    <w:p w14:paraId="6A8398AE" w14:textId="77777777" w:rsidR="009A021D" w:rsidRPr="00CF602C" w:rsidRDefault="009A021D" w:rsidP="003E09FE">
      <w:pPr>
        <w:pStyle w:val="WW-Standard"/>
        <w:spacing w:line="360" w:lineRule="auto"/>
      </w:pPr>
      <w:r w:rsidRPr="00CF602C">
        <w:t>essoigneors distrent en la cort que il estoit</w:t>
      </w:r>
    </w:p>
    <w:p w14:paraId="5585395B" w14:textId="77777777" w:rsidR="009A021D" w:rsidRPr="00CF602C" w:rsidRDefault="009A021D" w:rsidP="003E09FE">
      <w:pPr>
        <w:pStyle w:val="WW-Standard"/>
        <w:spacing w:line="360" w:lineRule="auto"/>
      </w:pPr>
      <w:r w:rsidRPr="00CF602C">
        <w:t>les essoigneors lamenderont a la cort &amp; il a</w:t>
      </w:r>
    </w:p>
    <w:p w14:paraId="72F63258" w14:textId="4824C1A6" w:rsidR="009A021D" w:rsidRPr="00CF602C" w:rsidRDefault="009A021D" w:rsidP="003E09FE">
      <w:pPr>
        <w:pStyle w:val="WW-Standard"/>
        <w:spacing w:line="360" w:lineRule="auto"/>
      </w:pPr>
      <w:r w:rsidRPr="00CF602C">
        <w:t>mendera ses defautes.</w:t>
      </w:r>
      <w:r w:rsidR="004F632F" w:rsidRPr="00CF602C">
        <w:t xml:space="preserve"> </w:t>
      </w:r>
      <w:r w:rsidRPr="00CF602C">
        <w:t xml:space="preserve">se il nie que il ni </w:t>
      </w:r>
      <w:r w:rsidRPr="00CF602C">
        <w:rPr>
          <w:shd w:val="clear" w:color="auto" w:fill="00FFFF"/>
        </w:rPr>
        <w:t>e</w:t>
      </w:r>
      <w:r w:rsidR="004F632F" w:rsidRPr="00CF602C">
        <w:rPr>
          <w:i/>
          <w:shd w:val="clear" w:color="auto" w:fill="00FFFF"/>
        </w:rPr>
        <w:t>n</w:t>
      </w:r>
      <w:r w:rsidRPr="00CF602C">
        <w:t>voia</w:t>
      </w:r>
    </w:p>
    <w:p w14:paraId="69F65573" w14:textId="77777777" w:rsidR="009A021D" w:rsidRPr="00CF602C" w:rsidRDefault="009A021D" w:rsidP="003E09FE">
      <w:pPr>
        <w:pStyle w:val="WW-Standard"/>
        <w:spacing w:line="360" w:lineRule="auto"/>
      </w:pPr>
      <w:r w:rsidRPr="00CF602C">
        <w:t>pas les essoigneors &amp; il en est acuse se il offre</w:t>
      </w:r>
    </w:p>
    <w:p w14:paraId="2A3903CE" w14:textId="77777777" w:rsidR="009A021D" w:rsidRPr="00CF602C" w:rsidRDefault="009A021D" w:rsidP="003E09FE">
      <w:pPr>
        <w:pStyle w:val="WW-Standard"/>
        <w:spacing w:line="360" w:lineRule="auto"/>
      </w:pPr>
      <w:r w:rsidRPr="00CF602C">
        <w:t>a deresnier le la deresne en sera prise &amp; il porra</w:t>
      </w:r>
    </w:p>
    <w:p w14:paraId="6853C64F" w14:textId="5853D142" w:rsidR="009A021D" w:rsidRPr="00CF602C" w:rsidRDefault="009A021D" w:rsidP="003E09FE">
      <w:pPr>
        <w:pStyle w:val="WW-Standard"/>
        <w:spacing w:line="360" w:lineRule="auto"/>
      </w:pPr>
      <w:r w:rsidRPr="00CF602C">
        <w:t xml:space="preserve">derechief fere ses essoignes. </w:t>
      </w:r>
      <w:r w:rsidR="004F632F" w:rsidRPr="00CF602C">
        <w:t>M</w:t>
      </w:r>
      <w:r w:rsidRPr="00CF602C">
        <w:t>es se il nie autre</w:t>
      </w:r>
    </w:p>
    <w:p w14:paraId="70EBA1AF" w14:textId="48B5284D" w:rsidR="009A021D" w:rsidRPr="00CF602C" w:rsidRDefault="009A021D" w:rsidP="003E09FE">
      <w:pPr>
        <w:pStyle w:val="WW-Standard"/>
        <w:spacing w:line="360" w:lineRule="auto"/>
      </w:pPr>
      <w:r w:rsidRPr="00CF602C">
        <w:t>fois que il n</w:t>
      </w:r>
      <w:r w:rsidR="004F632F" w:rsidRPr="00CF602C">
        <w:t>es ienvoia pas il nen fera pas oy</w:t>
      </w:r>
      <w:r w:rsidRPr="00CF602C">
        <w:t>.</w:t>
      </w:r>
    </w:p>
    <w:p w14:paraId="1AA6A060" w14:textId="6F1740B1" w:rsidR="009A021D" w:rsidRPr="00CF602C" w:rsidRDefault="009A021D" w:rsidP="003E09FE">
      <w:pPr>
        <w:pStyle w:val="WW-Standard"/>
        <w:spacing w:line="360" w:lineRule="auto"/>
      </w:pPr>
      <w:r w:rsidRPr="00CF602C">
        <w:rPr>
          <w:b/>
          <w:bCs/>
          <w:color w:val="2300DC"/>
        </w:rPr>
        <w:t>M</w:t>
      </w:r>
      <w:r w:rsidRPr="00CF602C">
        <w:t xml:space="preserve">aladie </w:t>
      </w:r>
      <w:r w:rsidRPr="00CF602C">
        <w:rPr>
          <w:color w:val="FF0000"/>
        </w:rPr>
        <w:t>De essoigne par enfante</w:t>
      </w:r>
      <w:r w:rsidRPr="00CF602C">
        <w:rPr>
          <w:color w:val="FF0000"/>
          <w:shd w:val="clear" w:color="auto" w:fill="00FFFF"/>
        </w:rPr>
        <w:t>m</w:t>
      </w:r>
      <w:r w:rsidR="004F632F" w:rsidRPr="00CF602C">
        <w:rPr>
          <w:i/>
          <w:color w:val="FF0000"/>
          <w:shd w:val="clear" w:color="auto" w:fill="00FFFF"/>
        </w:rPr>
        <w:t>en</w:t>
      </w:r>
      <w:r w:rsidRPr="00CF602C">
        <w:rPr>
          <w:color w:val="FF0000"/>
        </w:rPr>
        <w:t>t.</w:t>
      </w:r>
      <w:r w:rsidR="00713799" w:rsidRPr="00CF602C">
        <w:rPr>
          <w:color w:val="FF0000"/>
        </w:rPr>
        <w:t xml:space="preserve">  </w:t>
      </w:r>
      <w:r w:rsidRPr="00CF602C">
        <w:rPr>
          <w:color w:val="FF0000"/>
        </w:rPr>
        <w:t>xxxix</w:t>
      </w:r>
      <w:r w:rsidR="00713799" w:rsidRPr="00CF602C">
        <w:rPr>
          <w:color w:val="FF0000"/>
        </w:rPr>
        <w:t>.</w:t>
      </w:r>
    </w:p>
    <w:p w14:paraId="056348A3" w14:textId="2A76DDFB" w:rsidR="009A021D" w:rsidRPr="00CF602C" w:rsidRDefault="009A021D" w:rsidP="003E09FE">
      <w:pPr>
        <w:pStyle w:val="WW-Standard"/>
        <w:spacing w:line="360" w:lineRule="auto"/>
      </w:pPr>
      <w:r w:rsidRPr="00CF602C">
        <w:t>denfante</w:t>
      </w:r>
      <w:r w:rsidRPr="00CF602C">
        <w:rPr>
          <w:shd w:val="clear" w:color="auto" w:fill="00FFFF"/>
        </w:rPr>
        <w:t>m</w:t>
      </w:r>
      <w:r w:rsidR="004F632F" w:rsidRPr="00CF602C">
        <w:rPr>
          <w:i/>
          <w:shd w:val="clear" w:color="auto" w:fill="00FFFF"/>
        </w:rPr>
        <w:t>en</w:t>
      </w:r>
      <w:r w:rsidRPr="00CF602C">
        <w:t>t que len apele gesine poloig</w:t>
      </w:r>
      <w:r w:rsidR="004F632F" w:rsidRPr="00CF602C">
        <w:t>-</w:t>
      </w:r>
    </w:p>
    <w:p w14:paraId="4CE64CD0" w14:textId="77777777" w:rsidR="009A021D" w:rsidRPr="00CF602C" w:rsidRDefault="009A021D" w:rsidP="003E09FE">
      <w:pPr>
        <w:pStyle w:val="WW-Standard"/>
        <w:spacing w:line="360" w:lineRule="auto"/>
      </w:pPr>
      <w:r w:rsidRPr="00CF602C">
        <w:t>ne la fin des quereles &amp; par qui que lessoine</w:t>
      </w:r>
    </w:p>
    <w:p w14:paraId="3A1D98DC" w14:textId="77777777" w:rsidR="009A021D" w:rsidRPr="00CF602C" w:rsidRDefault="009A021D" w:rsidP="003E09FE">
      <w:pPr>
        <w:pStyle w:val="WW-Standard"/>
        <w:spacing w:line="360" w:lineRule="auto"/>
      </w:pPr>
      <w:r w:rsidRPr="00CF602C">
        <w:t>soit aportee loiaument en cort ele escuse la</w:t>
      </w:r>
    </w:p>
    <w:p w14:paraId="1C7E0CD6" w14:textId="77777777" w:rsidR="009A021D" w:rsidRPr="00CF602C" w:rsidRDefault="009A021D" w:rsidP="003E09FE">
      <w:pPr>
        <w:pStyle w:val="WW-Standard"/>
        <w:spacing w:line="360" w:lineRule="auto"/>
      </w:pPr>
    </w:p>
    <w:p w14:paraId="2ABF2A36" w14:textId="77777777" w:rsidR="009A021D" w:rsidRPr="00CF602C" w:rsidRDefault="009A021D" w:rsidP="003E09FE">
      <w:pPr>
        <w:pStyle w:val="WW-Standard"/>
        <w:spacing w:line="360" w:lineRule="auto"/>
      </w:pPr>
    </w:p>
    <w:p w14:paraId="02C32380" w14:textId="77777777" w:rsidR="009A021D" w:rsidRPr="00CF602C" w:rsidRDefault="009A021D" w:rsidP="003E09FE">
      <w:pPr>
        <w:pStyle w:val="WW-Standard"/>
        <w:spacing w:line="360" w:lineRule="auto"/>
      </w:pPr>
      <w:r w:rsidRPr="00CF602C">
        <w:t>Seq. 104</w:t>
      </w:r>
    </w:p>
    <w:p w14:paraId="13359CBA" w14:textId="18E30250" w:rsidR="009A021D" w:rsidRPr="00CF602C" w:rsidRDefault="009A021D" w:rsidP="003E09FE">
      <w:pPr>
        <w:pStyle w:val="WW-Standard"/>
        <w:spacing w:line="360" w:lineRule="auto"/>
      </w:pPr>
      <w:r w:rsidRPr="00CF602C">
        <w:t>f</w:t>
      </w:r>
      <w:r w:rsidRPr="00CF602C">
        <w:rPr>
          <w:shd w:val="clear" w:color="auto" w:fill="00FFFF"/>
        </w:rPr>
        <w:t>e</w:t>
      </w:r>
      <w:r w:rsidR="004F632F" w:rsidRPr="00CF602C">
        <w:rPr>
          <w:i/>
          <w:shd w:val="clear" w:color="auto" w:fill="00FFFF"/>
        </w:rPr>
        <w:t>m</w:t>
      </w:r>
      <w:r w:rsidRPr="00CF602C">
        <w:t>me &amp; li d</w:t>
      </w:r>
      <w:r w:rsidRPr="00CF602C">
        <w:rPr>
          <w:shd w:val="clear" w:color="auto" w:fill="00FFFF"/>
        </w:rPr>
        <w:t>o</w:t>
      </w:r>
      <w:r w:rsidR="004F632F" w:rsidRPr="00CF602C">
        <w:rPr>
          <w:i/>
          <w:shd w:val="clear" w:color="auto" w:fill="00FFFF"/>
        </w:rPr>
        <w:t>n</w:t>
      </w:r>
      <w:r w:rsidRPr="00CF602C">
        <w:t xml:space="preserve">ne </w:t>
      </w:r>
      <w:r w:rsidRPr="00CF602C">
        <w:rPr>
          <w:shd w:val="clear" w:color="auto" w:fill="00FFFF"/>
        </w:rPr>
        <w:t>t</w:t>
      </w:r>
      <w:r w:rsidR="004F632F" w:rsidRPr="00CF602C">
        <w:rPr>
          <w:i/>
          <w:shd w:val="clear" w:color="auto" w:fill="00FFFF"/>
        </w:rPr>
        <w:t>er</w:t>
      </w:r>
      <w:r w:rsidRPr="00CF602C">
        <w:t>me de</w:t>
      </w:r>
      <w:r w:rsidR="004F632F" w:rsidRPr="00CF602C">
        <w:t xml:space="preserve"> </w:t>
      </w:r>
      <w:r w:rsidRPr="00CF602C">
        <w:t>.xl.</w:t>
      </w:r>
      <w:r w:rsidR="004F632F" w:rsidRPr="00CF602C">
        <w:t xml:space="preserve"> i</w:t>
      </w:r>
      <w:r w:rsidRPr="00CF602C">
        <w:t>ors.</w:t>
      </w:r>
      <w:r w:rsidR="00EA0B9C" w:rsidRPr="00CF602C">
        <w:t xml:space="preserve"> </w:t>
      </w:r>
      <w:r w:rsidRPr="00CF602C">
        <w:t>mes se lautre</w:t>
      </w:r>
    </w:p>
    <w:p w14:paraId="0ACA3A08" w14:textId="77777777" w:rsidR="009A021D" w:rsidRPr="00CF602C" w:rsidRDefault="009A021D" w:rsidP="003E09FE">
      <w:pPr>
        <w:pStyle w:val="WW-Standard"/>
        <w:spacing w:line="360" w:lineRule="auto"/>
      </w:pPr>
      <w:r w:rsidRPr="00CF602C">
        <w:t>partie dit quele est fete par barat. enqueste</w:t>
      </w:r>
    </w:p>
    <w:p w14:paraId="00243248" w14:textId="77777777" w:rsidR="00EA0B9C" w:rsidRPr="00CF602C" w:rsidRDefault="009A021D" w:rsidP="003E09FE">
      <w:pPr>
        <w:pStyle w:val="WW-Standard"/>
        <w:spacing w:line="360" w:lineRule="auto"/>
      </w:pPr>
      <w:r w:rsidRPr="00CF602C">
        <w:lastRenderedPageBreak/>
        <w:t>doit estre fete de son enfante</w:t>
      </w:r>
      <w:r w:rsidRPr="00CF602C">
        <w:rPr>
          <w:shd w:val="clear" w:color="auto" w:fill="00FFFF"/>
        </w:rPr>
        <w:t>m</w:t>
      </w:r>
      <w:r w:rsidR="004F632F" w:rsidRPr="00CF602C">
        <w:rPr>
          <w:i/>
          <w:shd w:val="clear" w:color="auto" w:fill="00FFFF"/>
        </w:rPr>
        <w:t>en</w:t>
      </w:r>
      <w:r w:rsidRPr="00CF602C">
        <w:t>t par cels du</w:t>
      </w:r>
    </w:p>
    <w:p w14:paraId="0C24AAEC" w14:textId="13C73590" w:rsidR="009A021D" w:rsidRPr="00CF602C" w:rsidRDefault="00EA0B9C" w:rsidP="003E09FE">
      <w:pPr>
        <w:pStyle w:val="WW-Standard"/>
        <w:spacing w:line="360" w:lineRule="auto"/>
      </w:pPr>
      <w:r w:rsidRPr="00CF602C">
        <w:t xml:space="preserve">visne. </w:t>
      </w:r>
      <w:r w:rsidR="009A021D" w:rsidRPr="00CF602C">
        <w:t>lenfantement doit estre mostre a la</w:t>
      </w:r>
    </w:p>
    <w:p w14:paraId="75BDD5AE" w14:textId="77777777" w:rsidR="009A021D" w:rsidRPr="00CF602C" w:rsidRDefault="009A021D" w:rsidP="003E09FE">
      <w:pPr>
        <w:pStyle w:val="WW-Standard"/>
        <w:spacing w:line="360" w:lineRule="auto"/>
      </w:pPr>
      <w:r w:rsidRPr="00CF602C">
        <w:t>veue des femmes. &amp; se lest ateinte de barat el</w:t>
      </w:r>
    </w:p>
    <w:p w14:paraId="0EBB6C06" w14:textId="0C6A2D9A" w:rsidR="009A021D" w:rsidRPr="00CF602C" w:rsidRDefault="009A021D" w:rsidP="003E09FE">
      <w:pPr>
        <w:pStyle w:val="WW-Standard"/>
        <w:spacing w:line="360" w:lineRule="auto"/>
      </w:pPr>
      <w:r w:rsidRPr="00CF602C">
        <w:t xml:space="preserve">le doit amender griement. </w:t>
      </w:r>
      <w:r w:rsidRPr="00CF602C">
        <w:rPr>
          <w:color w:val="2323DC"/>
        </w:rPr>
        <w:t>C</w:t>
      </w:r>
      <w:r w:rsidR="00EA0B9C" w:rsidRPr="00CF602C">
        <w:t xml:space="preserve"> Et se lessoi</w:t>
      </w:r>
      <w:r w:rsidRPr="00CF602C">
        <w:t>ne a e</w:t>
      </w:r>
      <w:r w:rsidR="00EA0B9C" w:rsidRPr="00CF602C">
        <w:t>-</w:t>
      </w:r>
    </w:p>
    <w:p w14:paraId="472BE6BD" w14:textId="0DA5F717" w:rsidR="009A021D" w:rsidRPr="00CF602C" w:rsidRDefault="009A021D" w:rsidP="003E09FE">
      <w:pPr>
        <w:pStyle w:val="WW-Standard"/>
        <w:spacing w:line="360" w:lineRule="auto"/>
      </w:pPr>
      <w:r w:rsidRPr="00CF602C">
        <w:t>ste a dr</w:t>
      </w:r>
      <w:r w:rsidR="00EA0B9C" w:rsidRPr="00CF602C">
        <w:t>oit fete celui qui la contredi</w:t>
      </w:r>
      <w:r w:rsidRPr="00CF602C">
        <w:t>soit si la</w:t>
      </w:r>
      <w:r w:rsidR="00EA0B9C" w:rsidRPr="00CF602C">
        <w:t>-</w:t>
      </w:r>
    </w:p>
    <w:p w14:paraId="7A3FC237" w14:textId="52DEA1B9" w:rsidR="009A021D" w:rsidRPr="00CF602C" w:rsidRDefault="009A021D" w:rsidP="003E09FE">
      <w:pPr>
        <w:pStyle w:val="WW-Standard"/>
        <w:spacing w:line="360" w:lineRule="auto"/>
      </w:pPr>
      <w:r w:rsidRPr="00CF602C">
        <w:t xml:space="preserve">mendera. </w:t>
      </w:r>
      <w:r w:rsidR="006F4289" w:rsidRPr="00CF602C">
        <w:rPr>
          <w:color w:val="FF0000"/>
        </w:rPr>
        <w:t>De</w:t>
      </w:r>
      <w:r w:rsidRPr="00CF602C">
        <w:rPr>
          <w:color w:val="FF0000"/>
        </w:rPr>
        <w:t xml:space="preserve"> </w:t>
      </w:r>
      <w:r w:rsidR="006F4289" w:rsidRPr="00CF602C">
        <w:rPr>
          <w:color w:val="FF0000"/>
        </w:rPr>
        <w:t>v</w:t>
      </w:r>
      <w:r w:rsidRPr="00CF602C">
        <w:rPr>
          <w:color w:val="FF0000"/>
        </w:rPr>
        <w:t>veovete de femmes. xl</w:t>
      </w:r>
      <w:r w:rsidR="004B6BD7" w:rsidRPr="00CF602C">
        <w:rPr>
          <w:color w:val="FF0000"/>
        </w:rPr>
        <w:t>.</w:t>
      </w:r>
    </w:p>
    <w:p w14:paraId="7B0AA4D9" w14:textId="77777777" w:rsidR="009A021D" w:rsidRPr="00CF602C" w:rsidRDefault="009A021D" w:rsidP="003E09FE">
      <w:pPr>
        <w:pStyle w:val="WW-Standard"/>
        <w:spacing w:line="360" w:lineRule="auto"/>
      </w:pPr>
      <w:r w:rsidRPr="00CF602C">
        <w:rPr>
          <w:b/>
          <w:bCs/>
          <w:color w:val="FF0000"/>
        </w:rPr>
        <w:t>L</w:t>
      </w:r>
      <w:r w:rsidRPr="00CF602C">
        <w:t>a veovete des femmes qui nont pere</w:t>
      </w:r>
    </w:p>
    <w:p w14:paraId="6263162F" w14:textId="77777777" w:rsidR="009A021D" w:rsidRPr="00CF602C" w:rsidRDefault="009A021D" w:rsidP="003E09FE">
      <w:pPr>
        <w:pStyle w:val="WW-Standard"/>
        <w:spacing w:line="360" w:lineRule="auto"/>
      </w:pPr>
      <w:r w:rsidRPr="00CF602C">
        <w:t>ne filx ne nevous qui soit en aage ne qui</w:t>
      </w:r>
    </w:p>
    <w:p w14:paraId="0E5704EF" w14:textId="294DB4A9" w:rsidR="009A021D" w:rsidRPr="00CF602C" w:rsidRDefault="009A021D" w:rsidP="003E09FE">
      <w:pPr>
        <w:pStyle w:val="WW-Standard"/>
        <w:spacing w:line="360" w:lineRule="auto"/>
      </w:pPr>
      <w:r w:rsidRPr="00CF602C">
        <w:t>la</w:t>
      </w:r>
      <w:r w:rsidR="006F4289" w:rsidRPr="00CF602C">
        <w:t xml:space="preserve"> </w:t>
      </w:r>
      <w:r w:rsidRPr="00CF602C">
        <w:t>tiegne en sa main ne qui ait o lie posses</w:t>
      </w:r>
      <w:r w:rsidR="006F4289" w:rsidRPr="00CF602C">
        <w:t>-</w:t>
      </w:r>
    </w:p>
    <w:p w14:paraId="3B6501F7" w14:textId="251891AF" w:rsidR="009A021D" w:rsidRPr="00CF602C" w:rsidRDefault="009A021D" w:rsidP="003E09FE">
      <w:pPr>
        <w:pStyle w:val="WW-Standard"/>
        <w:spacing w:line="360" w:lineRule="auto"/>
      </w:pPr>
      <w:r w:rsidRPr="00CF602C">
        <w:t>sion de fieu ne de moeble.</w:t>
      </w:r>
      <w:r w:rsidR="006F4289" w:rsidRPr="00CF602C">
        <w:t xml:space="preserve"> </w:t>
      </w:r>
      <w:r w:rsidRPr="00CF602C">
        <w:t>porloigne la fin</w:t>
      </w:r>
    </w:p>
    <w:p w14:paraId="2D0942F7" w14:textId="595CD2FD" w:rsidR="009A021D" w:rsidRPr="00CF602C" w:rsidRDefault="006F4289" w:rsidP="003E09FE">
      <w:pPr>
        <w:pStyle w:val="WW-Standard"/>
        <w:spacing w:line="360" w:lineRule="auto"/>
      </w:pPr>
      <w:r w:rsidRPr="00CF602C">
        <w:t>des ples</w:t>
      </w:r>
      <w:r w:rsidR="009A021D" w:rsidRPr="00CF602C">
        <w:t>.</w:t>
      </w:r>
      <w:r w:rsidRPr="00CF602C">
        <w:t xml:space="preserve"> </w:t>
      </w:r>
      <w:r w:rsidR="009A021D" w:rsidRPr="00CF602C">
        <w:t>&amp; il ont terme de querre conseil</w:t>
      </w:r>
    </w:p>
    <w:p w14:paraId="575AB63A" w14:textId="1913C89C" w:rsidR="009A021D" w:rsidRPr="00CF602C" w:rsidRDefault="000A4A56" w:rsidP="003E09FE">
      <w:pPr>
        <w:pStyle w:val="WW-Standard"/>
        <w:spacing w:line="360" w:lineRule="auto"/>
      </w:pPr>
      <w:r w:rsidRPr="00CF602C">
        <w:t>i</w:t>
      </w:r>
      <w:r w:rsidR="009A021D" w:rsidRPr="00CF602C">
        <w:t>usques a</w:t>
      </w:r>
      <w:r w:rsidRPr="00CF602C">
        <w:t xml:space="preserve"> </w:t>
      </w:r>
      <w:r w:rsidR="009A021D" w:rsidRPr="00CF602C">
        <w:t>.</w:t>
      </w:r>
      <w:r w:rsidRPr="00CF602C">
        <w:t>i</w:t>
      </w:r>
      <w:r w:rsidR="009A021D" w:rsidRPr="00CF602C">
        <w:t>.</w:t>
      </w:r>
      <w:r w:rsidRPr="00CF602C">
        <w:t xml:space="preserve"> </w:t>
      </w:r>
      <w:r w:rsidR="009A021D" w:rsidRPr="00CF602C">
        <w:t>an &amp;</w:t>
      </w:r>
      <w:r w:rsidRPr="00CF602C">
        <w:t xml:space="preserve"> </w:t>
      </w:r>
      <w:r w:rsidR="009A021D" w:rsidRPr="00CF602C">
        <w:t>.</w:t>
      </w:r>
      <w:r w:rsidRPr="00CF602C">
        <w:t>i</w:t>
      </w:r>
      <w:r w:rsidR="009A021D" w:rsidRPr="00CF602C">
        <w:t>.</w:t>
      </w:r>
      <w:r w:rsidRPr="00CF602C">
        <w:t xml:space="preserve"> </w:t>
      </w:r>
      <w:r w:rsidR="009A021D" w:rsidRPr="00CF602C">
        <w:t>jor quant cel</w:t>
      </w:r>
      <w:r w:rsidR="009A021D" w:rsidRPr="00CF602C">
        <w:rPr>
          <w:shd w:val="clear" w:color="auto" w:fill="FFFFFF"/>
        </w:rPr>
        <w:t xml:space="preserve"> </w:t>
      </w:r>
      <w:r w:rsidR="009A021D" w:rsidRPr="00CF602C">
        <w:rPr>
          <w:shd w:val="clear" w:color="auto" w:fill="00FFFF"/>
        </w:rPr>
        <w:t>t</w:t>
      </w:r>
      <w:r w:rsidRPr="00CF602C">
        <w:rPr>
          <w:i/>
          <w:shd w:val="clear" w:color="auto" w:fill="00FFFF"/>
        </w:rPr>
        <w:t>er</w:t>
      </w:r>
      <w:r w:rsidR="009A021D" w:rsidRPr="00CF602C">
        <w:t>me se</w:t>
      </w:r>
      <w:r w:rsidRPr="00CF602C">
        <w:t>-</w:t>
      </w:r>
    </w:p>
    <w:p w14:paraId="4E0DA743" w14:textId="3453EE47" w:rsidR="009A021D" w:rsidRPr="00CF602C" w:rsidRDefault="009A021D" w:rsidP="003E09FE">
      <w:pPr>
        <w:pStyle w:val="WW-Standard"/>
        <w:spacing w:line="360" w:lineRule="auto"/>
      </w:pPr>
      <w:r w:rsidRPr="00CF602C">
        <w:t xml:space="preserve">ra passe ele se doit offrir pardevant la </w:t>
      </w:r>
      <w:r w:rsidR="000A4A56" w:rsidRPr="00CF602C">
        <w:t>i</w:t>
      </w:r>
      <w:r w:rsidRPr="00CF602C">
        <w:t>u</w:t>
      </w:r>
      <w:r w:rsidR="000A4A56" w:rsidRPr="00CF602C">
        <w:t>-</w:t>
      </w:r>
    </w:p>
    <w:p w14:paraId="7CD68728" w14:textId="12E8F31C" w:rsidR="009A021D" w:rsidRPr="00CF602C" w:rsidRDefault="009A021D" w:rsidP="003E09FE">
      <w:pPr>
        <w:pStyle w:val="WW-Standard"/>
        <w:spacing w:line="360" w:lineRule="auto"/>
      </w:pPr>
      <w:r w:rsidRPr="00CF602C">
        <w:t>stise amener le plet qui a este c</w:t>
      </w:r>
      <w:r w:rsidRPr="00CF602C">
        <w:rPr>
          <w:shd w:val="clear" w:color="auto" w:fill="00FFFF"/>
        </w:rPr>
        <w:t>o</w:t>
      </w:r>
      <w:r w:rsidR="000A4A56" w:rsidRPr="00CF602C">
        <w:rPr>
          <w:i/>
          <w:shd w:val="clear" w:color="auto" w:fill="00FFFF"/>
        </w:rPr>
        <w:t>m</w:t>
      </w:r>
      <w:r w:rsidRPr="00CF602C">
        <w:t>mencie.</w:t>
      </w:r>
    </w:p>
    <w:p w14:paraId="4D0C1738" w14:textId="0DC3406F" w:rsidR="009A021D" w:rsidRPr="00CF602C" w:rsidRDefault="009A021D" w:rsidP="003E09FE">
      <w:pPr>
        <w:pStyle w:val="WW-Standard"/>
        <w:spacing w:line="360" w:lineRule="auto"/>
      </w:pPr>
      <w:r w:rsidRPr="00CF602C">
        <w:t xml:space="preserve">&amp; cel </w:t>
      </w:r>
      <w:r w:rsidRPr="00CF602C">
        <w:rPr>
          <w:shd w:val="clear" w:color="auto" w:fill="00FFFF"/>
        </w:rPr>
        <w:t>t</w:t>
      </w:r>
      <w:r w:rsidR="000A4A56" w:rsidRPr="00CF602C">
        <w:rPr>
          <w:i/>
          <w:shd w:val="clear" w:color="auto" w:fill="00FFFF"/>
        </w:rPr>
        <w:t>er</w:t>
      </w:r>
      <w:r w:rsidRPr="00CF602C">
        <w:t>me que les veoves femmes ont por</w:t>
      </w:r>
    </w:p>
    <w:p w14:paraId="63E3ABC3" w14:textId="3140A5A4" w:rsidR="009A021D" w:rsidRPr="00CF602C" w:rsidRDefault="009A021D" w:rsidP="003E09FE">
      <w:pPr>
        <w:pStyle w:val="WW-Standard"/>
        <w:spacing w:line="360" w:lineRule="auto"/>
      </w:pPr>
      <w:r w:rsidRPr="00CF602C">
        <w:t>ra chescun avoir contre els si co</w:t>
      </w:r>
      <w:r w:rsidR="000A4A56" w:rsidRPr="00CF602C">
        <w:t>m</w:t>
      </w:r>
      <w:r w:rsidRPr="00CF602C">
        <w:t xml:space="preserve"> auc</w:t>
      </w:r>
      <w:r w:rsidRPr="00CF602C">
        <w:rPr>
          <w:shd w:val="clear" w:color="auto" w:fill="00FFFF"/>
        </w:rPr>
        <w:t>u</w:t>
      </w:r>
      <w:r w:rsidR="000A4A56" w:rsidRPr="00CF602C">
        <w:rPr>
          <w:i/>
          <w:shd w:val="clear" w:color="auto" w:fill="00FFFF"/>
        </w:rPr>
        <w:t>n</w:t>
      </w:r>
      <w:r w:rsidRPr="00CF602C">
        <w:t>s</w:t>
      </w:r>
    </w:p>
    <w:p w14:paraId="304151AD" w14:textId="32712AB2" w:rsidR="009A021D" w:rsidRPr="00CF602C" w:rsidRDefault="009A021D" w:rsidP="003E09FE">
      <w:pPr>
        <w:pStyle w:val="WW-Standard"/>
        <w:spacing w:line="360" w:lineRule="auto"/>
      </w:pPr>
      <w:r w:rsidRPr="00CF602C">
        <w:t>dient.</w:t>
      </w:r>
      <w:r w:rsidR="000A4A56" w:rsidRPr="00CF602C">
        <w:t xml:space="preserve"> </w:t>
      </w:r>
      <w:r w:rsidRPr="00CF602C">
        <w:rPr>
          <w:color w:val="2323DC"/>
        </w:rPr>
        <w:t xml:space="preserve">C </w:t>
      </w:r>
      <w:r w:rsidRPr="00CF602C">
        <w:t xml:space="preserve">Ceste essoine na leu en </w:t>
      </w:r>
      <w:r w:rsidRPr="00CF602C">
        <w:rPr>
          <w:shd w:val="clear" w:color="auto" w:fill="00FFFF"/>
        </w:rPr>
        <w:t>q</w:t>
      </w:r>
      <w:r w:rsidR="0012118B" w:rsidRPr="00CF602C">
        <w:rPr>
          <w:i/>
          <w:shd w:val="clear" w:color="auto" w:fill="00FFFF"/>
        </w:rPr>
        <w:t>ue</w:t>
      </w:r>
      <w:r w:rsidRPr="00CF602C">
        <w:t>reles qui</w:t>
      </w:r>
    </w:p>
    <w:p w14:paraId="54E71AA9" w14:textId="4B5D98D8" w:rsidR="009A021D" w:rsidRPr="00CF602C" w:rsidRDefault="009A021D" w:rsidP="003E09FE">
      <w:pPr>
        <w:pStyle w:val="WW-Standard"/>
        <w:spacing w:line="360" w:lineRule="auto"/>
      </w:pPr>
      <w:r w:rsidRPr="00CF602C">
        <w:t>sunt menees d</w:t>
      </w:r>
      <w:r w:rsidR="004F632F" w:rsidRPr="00CF602C">
        <w:t xml:space="preserve">e </w:t>
      </w:r>
      <w:r w:rsidRPr="00CF602C">
        <w:rPr>
          <w:shd w:val="clear" w:color="auto" w:fill="00FFFF"/>
        </w:rPr>
        <w:t>p</w:t>
      </w:r>
      <w:r w:rsidR="004F632F" w:rsidRPr="00CF602C">
        <w:rPr>
          <w:i/>
          <w:shd w:val="clear" w:color="auto" w:fill="00FFFF"/>
        </w:rPr>
        <w:t>ro</w:t>
      </w:r>
      <w:r w:rsidRPr="00CF602C">
        <w:rPr>
          <w:shd w:val="clear" w:color="auto" w:fill="00FFFF"/>
        </w:rPr>
        <w:t>p</w:t>
      </w:r>
      <w:r w:rsidRPr="00CF602C">
        <w:t>riete deritage.</w:t>
      </w:r>
      <w:r w:rsidR="004F632F" w:rsidRPr="00CF602C">
        <w:t xml:space="preserve"> </w:t>
      </w:r>
      <w:r w:rsidRPr="00CF602C">
        <w:t>mes en</w:t>
      </w:r>
    </w:p>
    <w:p w14:paraId="40F6A3CE" w14:textId="77777777" w:rsidR="009A021D" w:rsidRPr="00CF602C" w:rsidRDefault="009A021D" w:rsidP="003E09FE">
      <w:pPr>
        <w:pStyle w:val="WW-Standard"/>
        <w:spacing w:line="360" w:lineRule="auto"/>
      </w:pPr>
    </w:p>
    <w:p w14:paraId="50F6EA94" w14:textId="77777777" w:rsidR="009A021D" w:rsidRPr="00CF602C" w:rsidRDefault="009A021D" w:rsidP="003E09FE">
      <w:pPr>
        <w:pStyle w:val="WW-Standard"/>
        <w:spacing w:line="360" w:lineRule="auto"/>
      </w:pPr>
    </w:p>
    <w:p w14:paraId="2B921A51" w14:textId="77777777" w:rsidR="009A021D" w:rsidRPr="00CF602C" w:rsidRDefault="009A021D" w:rsidP="003E09FE">
      <w:pPr>
        <w:pStyle w:val="WW-Standard"/>
        <w:spacing w:line="360" w:lineRule="auto"/>
      </w:pPr>
      <w:r w:rsidRPr="00CF602C">
        <w:t>Seq.105</w:t>
      </w:r>
    </w:p>
    <w:p w14:paraId="1F085425" w14:textId="5078AE59" w:rsidR="009A021D" w:rsidRPr="00CF602C" w:rsidRDefault="009A021D" w:rsidP="003E09FE">
      <w:pPr>
        <w:pStyle w:val="WW-Standard"/>
        <w:spacing w:line="360" w:lineRule="auto"/>
      </w:pPr>
      <w:r w:rsidRPr="00CF602C">
        <w:t xml:space="preserve">questes ne remaindront pas por ce. </w:t>
      </w:r>
      <w:r w:rsidRPr="00CF602C">
        <w:rPr>
          <w:color w:val="FF0000"/>
        </w:rPr>
        <w:t>De n</w:t>
      </w:r>
      <w:r w:rsidRPr="00CF602C">
        <w:rPr>
          <w:color w:val="FF0000"/>
          <w:shd w:val="clear" w:color="auto" w:fill="00FFFF"/>
        </w:rPr>
        <w:t>o</w:t>
      </w:r>
      <w:r w:rsidR="0012118B" w:rsidRPr="00CF602C">
        <w:rPr>
          <w:i/>
          <w:color w:val="FF0000"/>
          <w:shd w:val="clear" w:color="auto" w:fill="00FFFF"/>
        </w:rPr>
        <w:t>n</w:t>
      </w:r>
    </w:p>
    <w:p w14:paraId="1D90C431" w14:textId="77777777" w:rsidR="009A021D" w:rsidRPr="00CF602C" w:rsidRDefault="009A021D" w:rsidP="003E09FE">
      <w:pPr>
        <w:pStyle w:val="WW-Standard"/>
        <w:spacing w:line="360" w:lineRule="auto"/>
      </w:pPr>
      <w:r w:rsidRPr="00CF602C">
        <w:rPr>
          <w:b/>
          <w:bCs/>
          <w:color w:val="FF0000"/>
        </w:rPr>
        <w:t>N</w:t>
      </w:r>
      <w:r w:rsidRPr="00CF602C">
        <w:t xml:space="preserve">on aage porloigne la fin </w:t>
      </w:r>
      <w:r w:rsidRPr="00CF602C">
        <w:rPr>
          <w:color w:val="FF0000"/>
        </w:rPr>
        <w:t xml:space="preserve">aage. </w:t>
      </w:r>
      <w:r w:rsidRPr="00CF602C">
        <w:rPr>
          <w:color w:val="FF0000"/>
          <w:shd w:val="clear" w:color="auto" w:fill="FFFFFF"/>
        </w:rPr>
        <w:t>xli.</w:t>
      </w:r>
    </w:p>
    <w:p w14:paraId="55C360D8" w14:textId="77777777" w:rsidR="009A021D" w:rsidRPr="00CF602C" w:rsidRDefault="009A021D" w:rsidP="003E09FE">
      <w:pPr>
        <w:pStyle w:val="WW-Standard"/>
        <w:spacing w:line="360" w:lineRule="auto"/>
      </w:pPr>
      <w:r w:rsidRPr="00CF602C">
        <w:t xml:space="preserve">des quereles. </w:t>
      </w:r>
      <w:r w:rsidRPr="00CF602C">
        <w:rPr>
          <w:color w:val="2323DC"/>
        </w:rPr>
        <w:t>C</w:t>
      </w:r>
      <w:r w:rsidRPr="00CF602C">
        <w:t xml:space="preserve"> Nos dison que celui est</w:t>
      </w:r>
    </w:p>
    <w:p w14:paraId="43671E87" w14:textId="2C02702A" w:rsidR="009A021D" w:rsidRPr="00CF602C" w:rsidRDefault="009A021D" w:rsidP="003E09FE">
      <w:pPr>
        <w:pStyle w:val="WW-Standard"/>
        <w:spacing w:line="360" w:lineRule="auto"/>
      </w:pPr>
      <w:r w:rsidRPr="00CF602C">
        <w:t>en nonaage qui na pas acompli</w:t>
      </w:r>
      <w:r w:rsidR="0012118B" w:rsidRPr="00CF602C">
        <w:t xml:space="preserve"> </w:t>
      </w:r>
      <w:r w:rsidRPr="00CF602C">
        <w:t>.xxi.</w:t>
      </w:r>
      <w:r w:rsidR="0012118B" w:rsidRPr="00CF602C">
        <w:t xml:space="preserve"> </w:t>
      </w:r>
      <w:r w:rsidR="000529A1" w:rsidRPr="00CF602C">
        <w:t>an. To</w:t>
      </w:r>
      <w:r w:rsidRPr="00CF602C">
        <w:rPr>
          <w:shd w:val="clear" w:color="auto" w:fill="FFFFFF"/>
        </w:rPr>
        <w:t>z</w:t>
      </w:r>
    </w:p>
    <w:p w14:paraId="660AF5A3" w14:textId="7495C536" w:rsidR="009A021D" w:rsidRPr="00CF602C" w:rsidRDefault="009A021D" w:rsidP="003E09FE">
      <w:pPr>
        <w:pStyle w:val="WW-Standard"/>
        <w:spacing w:line="360" w:lineRule="auto"/>
      </w:pPr>
      <w:r w:rsidRPr="00CF602C">
        <w:t>cels qui sunt en nonaage aront terme de to</w:t>
      </w:r>
      <w:r w:rsidR="000529A1" w:rsidRPr="00CF602C">
        <w:t>-</w:t>
      </w:r>
    </w:p>
    <w:p w14:paraId="4D7E4AD3" w14:textId="77777777" w:rsidR="009A021D" w:rsidRPr="00CF602C" w:rsidRDefault="009A021D" w:rsidP="003E09FE">
      <w:pPr>
        <w:pStyle w:val="WW-Standard"/>
        <w:spacing w:line="360" w:lineRule="auto"/>
      </w:pPr>
      <w:r w:rsidRPr="00CF602C">
        <w:t>tes quereles tant que il viegnent en laage</w:t>
      </w:r>
    </w:p>
    <w:p w14:paraId="01096DFA" w14:textId="31F6B2B8" w:rsidR="009A021D" w:rsidRPr="00CF602C" w:rsidRDefault="009A021D" w:rsidP="003E09FE">
      <w:pPr>
        <w:pStyle w:val="WW-Standard"/>
        <w:spacing w:line="360" w:lineRule="auto"/>
      </w:pPr>
      <w:r w:rsidRPr="00CF602C">
        <w:t>de .xxi.</w:t>
      </w:r>
      <w:r w:rsidR="000529A1" w:rsidRPr="00CF602C">
        <w:t xml:space="preserve"> </w:t>
      </w:r>
      <w:r w:rsidRPr="00CF602C">
        <w:t>an fors des quereles qui sunt fetes</w:t>
      </w:r>
    </w:p>
    <w:p w14:paraId="61CCC3D2" w14:textId="2623A1D5" w:rsidR="009A021D" w:rsidRPr="00CF602C" w:rsidRDefault="009A021D" w:rsidP="003E09FE">
      <w:pPr>
        <w:pStyle w:val="WW-Standard"/>
        <w:spacing w:line="360" w:lineRule="auto"/>
      </w:pPr>
      <w:r w:rsidRPr="00CF602C">
        <w:t>par enqueste ou par brie</w:t>
      </w:r>
      <w:r w:rsidR="000529A1" w:rsidRPr="00CF602C">
        <w:t>f</w:t>
      </w:r>
      <w:r w:rsidRPr="00CF602C">
        <w:t>.</w:t>
      </w:r>
      <w:r w:rsidR="0012118B" w:rsidRPr="00CF602C">
        <w:t xml:space="preserve"> </w:t>
      </w:r>
      <w:r w:rsidRPr="00CF602C">
        <w:rPr>
          <w:color w:val="FF0000"/>
        </w:rPr>
        <w:t>C</w:t>
      </w:r>
      <w:r w:rsidRPr="00CF602C">
        <w:t xml:space="preserve"> Choses que</w:t>
      </w:r>
    </w:p>
    <w:p w14:paraId="07812B62" w14:textId="77777777" w:rsidR="009A021D" w:rsidRPr="00CF602C" w:rsidRDefault="009A021D" w:rsidP="003E09FE">
      <w:pPr>
        <w:pStyle w:val="WW-Standard"/>
        <w:spacing w:line="360" w:lineRule="auto"/>
      </w:pPr>
      <w:r w:rsidRPr="00CF602C">
        <w:t>celui qui est en non aage face ne die en cort</w:t>
      </w:r>
    </w:p>
    <w:p w14:paraId="0169F040" w14:textId="7E5ED0A9" w:rsidR="009A021D" w:rsidRPr="00CF602C" w:rsidRDefault="009A021D" w:rsidP="003E09FE">
      <w:pPr>
        <w:pStyle w:val="WW-Standard"/>
        <w:spacing w:line="360" w:lineRule="auto"/>
      </w:pPr>
      <w:r w:rsidRPr="00CF602C">
        <w:t xml:space="preserve">laie ne sera estable forz en ce qui sera </w:t>
      </w:r>
      <w:r w:rsidR="000529A1" w:rsidRPr="00CF602C">
        <w:t>i</w:t>
      </w:r>
      <w:r w:rsidRPr="00CF602C">
        <w:t>ugie</w:t>
      </w:r>
    </w:p>
    <w:p w14:paraId="583269B7" w14:textId="77777777" w:rsidR="009A021D" w:rsidRPr="00CF602C" w:rsidRDefault="009A021D" w:rsidP="003E09FE">
      <w:pPr>
        <w:pStyle w:val="WW-Standard"/>
        <w:spacing w:line="360" w:lineRule="auto"/>
      </w:pPr>
      <w:r w:rsidRPr="00CF602C">
        <w:t>par loi outree selon le droit &amp; les costumes de</w:t>
      </w:r>
    </w:p>
    <w:p w14:paraId="210E809A" w14:textId="0DA8B5AF" w:rsidR="009A021D" w:rsidRPr="00CF602C" w:rsidRDefault="009A021D" w:rsidP="003E09FE">
      <w:pPr>
        <w:pStyle w:val="WW-Standard"/>
        <w:spacing w:line="360" w:lineRule="auto"/>
      </w:pPr>
      <w:r w:rsidRPr="00CF602C">
        <w:t>la terre.</w:t>
      </w:r>
      <w:r w:rsidR="000529A1" w:rsidRPr="00CF602C">
        <w:t xml:space="preserve"> </w:t>
      </w:r>
      <w:r w:rsidRPr="00CF602C">
        <w:t>de quoi nos diron apres qu</w:t>
      </w:r>
      <w:r w:rsidRPr="00CF602C">
        <w:rPr>
          <w:shd w:val="clear" w:color="auto" w:fill="00FFFF"/>
        </w:rPr>
        <w:t>a</w:t>
      </w:r>
      <w:r w:rsidR="000529A1" w:rsidRPr="00CF602C">
        <w:rPr>
          <w:i/>
          <w:shd w:val="clear" w:color="auto" w:fill="00FFFF"/>
        </w:rPr>
        <w:t>n</w:t>
      </w:r>
      <w:r w:rsidRPr="00CF602C">
        <w:t>t n</w:t>
      </w:r>
      <w:r w:rsidRPr="00CF602C">
        <w:rPr>
          <w:shd w:val="clear" w:color="auto" w:fill="FFFFFF"/>
        </w:rPr>
        <w:t>o</w:t>
      </w:r>
      <w:r w:rsidRPr="00CF602C">
        <w:t>s</w:t>
      </w:r>
    </w:p>
    <w:p w14:paraId="44686132" w14:textId="77777777" w:rsidR="009A021D" w:rsidRPr="00CF602C" w:rsidRDefault="009A021D" w:rsidP="003E09FE">
      <w:pPr>
        <w:pStyle w:val="WW-Standard"/>
        <w:spacing w:line="360" w:lineRule="auto"/>
      </w:pPr>
      <w:r w:rsidRPr="00CF602C">
        <w:t>treteron de brief danceisors &amp; des costumes.</w:t>
      </w:r>
    </w:p>
    <w:p w14:paraId="73659F6A" w14:textId="5A835F2E" w:rsidR="009A021D" w:rsidRPr="00CF602C" w:rsidRDefault="009A021D" w:rsidP="003E09FE">
      <w:pPr>
        <w:pStyle w:val="WW-Standard"/>
        <w:spacing w:line="360" w:lineRule="auto"/>
      </w:pPr>
      <w:r w:rsidRPr="00CF602C">
        <w:rPr>
          <w:b/>
          <w:bCs/>
          <w:color w:val="4700B8"/>
        </w:rPr>
        <w:t>L</w:t>
      </w:r>
      <w:r w:rsidRPr="00CF602C">
        <w:t>ost au prince de nor</w:t>
      </w:r>
      <w:r w:rsidRPr="00CF602C">
        <w:rPr>
          <w:shd w:val="clear" w:color="auto" w:fill="00FFFF"/>
        </w:rPr>
        <w:t>m</w:t>
      </w:r>
      <w:r w:rsidR="00562388" w:rsidRPr="00CF602C">
        <w:rPr>
          <w:i/>
          <w:shd w:val="clear" w:color="auto" w:fill="00FFFF"/>
        </w:rPr>
        <w:t>en</w:t>
      </w:r>
      <w:r w:rsidRPr="00CF602C">
        <w:rPr>
          <w:shd w:val="clear" w:color="auto" w:fill="00FFFF"/>
        </w:rPr>
        <w:t>d</w:t>
      </w:r>
      <w:r w:rsidR="00562388" w:rsidRPr="00CF602C">
        <w:rPr>
          <w:i/>
          <w:shd w:val="clear" w:color="auto" w:fill="00FFFF"/>
        </w:rPr>
        <w:t>ie</w:t>
      </w:r>
      <w:r w:rsidRPr="00CF602C">
        <w:t>.</w:t>
      </w:r>
      <w:r w:rsidR="000529A1" w:rsidRPr="00CF602C">
        <w:t xml:space="preserve"> </w:t>
      </w:r>
      <w:r w:rsidR="000529A1" w:rsidRPr="00CF602C">
        <w:rPr>
          <w:color w:val="FF0000"/>
        </w:rPr>
        <w:t>D</w:t>
      </w:r>
      <w:r w:rsidRPr="00CF602C">
        <w:rPr>
          <w:color w:val="FF0000"/>
        </w:rPr>
        <w:t>e ost.</w:t>
      </w:r>
      <w:r w:rsidR="000529A1" w:rsidRPr="00CF602C">
        <w:rPr>
          <w:color w:val="FF0000"/>
        </w:rPr>
        <w:t xml:space="preserve"> xlii.</w:t>
      </w:r>
    </w:p>
    <w:p w14:paraId="1CA1A710" w14:textId="06E08C2E" w:rsidR="009A021D" w:rsidRPr="00CF602C" w:rsidRDefault="009A021D" w:rsidP="003E09FE">
      <w:pPr>
        <w:pStyle w:val="WW-Standard"/>
        <w:spacing w:line="360" w:lineRule="auto"/>
      </w:pPr>
      <w:r w:rsidRPr="00CF602C">
        <w:lastRenderedPageBreak/>
        <w:t xml:space="preserve">des le </w:t>
      </w:r>
      <w:r w:rsidR="00562388" w:rsidRPr="00CF602C">
        <w:t>i</w:t>
      </w:r>
      <w:r w:rsidRPr="00CF602C">
        <w:t xml:space="preserve">or que ost est bani porloigne les </w:t>
      </w:r>
      <w:r w:rsidRPr="00CF602C">
        <w:rPr>
          <w:shd w:val="clear" w:color="auto" w:fill="00FFFF"/>
        </w:rPr>
        <w:t>q</w:t>
      </w:r>
      <w:r w:rsidR="00562388" w:rsidRPr="00CF602C">
        <w:rPr>
          <w:i/>
          <w:shd w:val="clear" w:color="auto" w:fill="00FFFF"/>
        </w:rPr>
        <w:t>ue</w:t>
      </w:r>
      <w:r w:rsidRPr="00CF602C">
        <w:t>re</w:t>
      </w:r>
    </w:p>
    <w:p w14:paraId="0092C68A" w14:textId="63AAF1FE" w:rsidR="009A021D" w:rsidRPr="00CF602C" w:rsidRDefault="009A021D" w:rsidP="003E09FE">
      <w:pPr>
        <w:pStyle w:val="WW-Standard"/>
        <w:spacing w:line="360" w:lineRule="auto"/>
      </w:pPr>
      <w:r w:rsidRPr="00CF602C">
        <w:t>les q</w:t>
      </w:r>
      <w:r w:rsidRPr="00CF602C">
        <w:rPr>
          <w:i/>
          <w:iCs/>
        </w:rPr>
        <w:t>ue</w:t>
      </w:r>
      <w:r w:rsidR="00562388" w:rsidRPr="00CF602C">
        <w:t xml:space="preserve"> non aage porloigne</w:t>
      </w:r>
      <w:r w:rsidRPr="00CF602C">
        <w:t>.</w:t>
      </w:r>
      <w:r w:rsidR="00562388" w:rsidRPr="00CF602C">
        <w:t xml:space="preserve"> </w:t>
      </w:r>
      <w:r w:rsidRPr="00CF602C">
        <w:t>&amp; totes les autres</w:t>
      </w:r>
    </w:p>
    <w:p w14:paraId="19D758AD" w14:textId="6290B11E" w:rsidR="009A021D" w:rsidRPr="00CF602C" w:rsidRDefault="009A021D" w:rsidP="003E09FE">
      <w:pPr>
        <w:pStyle w:val="WW-Standard"/>
        <w:spacing w:line="360" w:lineRule="auto"/>
      </w:pPr>
      <w:r w:rsidRPr="00CF602C">
        <w:t xml:space="preserve">a cels qui sunt ales el servise le duc </w:t>
      </w:r>
      <w:r w:rsidR="00562388" w:rsidRPr="00CF602C">
        <w:t>i</w:t>
      </w:r>
      <w:r w:rsidRPr="00CF602C">
        <w:t>us</w:t>
      </w:r>
      <w:r w:rsidRPr="00CF602C">
        <w:rPr>
          <w:shd w:val="clear" w:color="auto" w:fill="00FFFF"/>
        </w:rPr>
        <w:t>q</w:t>
      </w:r>
      <w:r w:rsidR="00562388" w:rsidRPr="00CF602C">
        <w:rPr>
          <w:i/>
          <w:shd w:val="clear" w:color="auto" w:fill="00FFFF"/>
        </w:rPr>
        <w:t>ua</w:t>
      </w:r>
    </w:p>
    <w:p w14:paraId="7571B5B2" w14:textId="63E7C0EF" w:rsidR="009A021D" w:rsidRPr="00CF602C" w:rsidRDefault="009A021D" w:rsidP="003E09FE">
      <w:pPr>
        <w:pStyle w:val="WW-Standard"/>
        <w:spacing w:line="360" w:lineRule="auto"/>
      </w:pPr>
      <w:r w:rsidRPr="00CF602C">
        <w:t>tant que il en ait renvoie son ost en nor</w:t>
      </w:r>
      <w:r w:rsidR="00562388" w:rsidRPr="00CF602C">
        <w:t>-</w:t>
      </w:r>
    </w:p>
    <w:p w14:paraId="265452A2" w14:textId="02ED5D95" w:rsidR="009A021D" w:rsidRPr="00CF602C" w:rsidRDefault="009A021D" w:rsidP="003E09FE">
      <w:pPr>
        <w:pStyle w:val="WW-Standard"/>
        <w:spacing w:line="360" w:lineRule="auto"/>
      </w:pPr>
      <w:r w:rsidRPr="00CF602C">
        <w:t>mendie.</w:t>
      </w:r>
      <w:r w:rsidR="00562388" w:rsidRPr="00CF602C">
        <w:t xml:space="preserve"> </w:t>
      </w:r>
      <w:r w:rsidRPr="00CF602C">
        <w:rPr>
          <w:color w:val="FF0000"/>
        </w:rPr>
        <w:t>C</w:t>
      </w:r>
      <w:r w:rsidRPr="00CF602C">
        <w:t xml:space="preserve"> Nul ne se poet escuser par essoig</w:t>
      </w:r>
      <w:r w:rsidR="00562388" w:rsidRPr="00CF602C">
        <w:t>-</w:t>
      </w:r>
    </w:p>
    <w:p w14:paraId="0BF2CE5F" w14:textId="77777777" w:rsidR="009A021D" w:rsidRPr="00CF602C" w:rsidRDefault="009A021D" w:rsidP="003E09FE">
      <w:pPr>
        <w:pStyle w:val="WW-Standard"/>
        <w:spacing w:line="360" w:lineRule="auto"/>
      </w:pPr>
      <w:r w:rsidRPr="00CF602C">
        <w:t>ne ni en autre maniere de laide de lost a q</w:t>
      </w:r>
      <w:r w:rsidRPr="00CF602C">
        <w:rPr>
          <w:i/>
          <w:iCs/>
        </w:rPr>
        <w:t>ui</w:t>
      </w:r>
    </w:p>
    <w:p w14:paraId="7CE3CADB" w14:textId="77777777" w:rsidR="009A021D" w:rsidRPr="00CF602C" w:rsidRDefault="009A021D" w:rsidP="003E09FE">
      <w:pPr>
        <w:pStyle w:val="WW-Standard"/>
        <w:spacing w:line="360" w:lineRule="auto"/>
      </w:pPr>
    </w:p>
    <w:p w14:paraId="49EA242D" w14:textId="77777777" w:rsidR="009A021D" w:rsidRPr="00CF602C" w:rsidRDefault="009A021D" w:rsidP="003E09FE">
      <w:pPr>
        <w:pStyle w:val="WW-Standard"/>
        <w:spacing w:line="360" w:lineRule="auto"/>
      </w:pPr>
    </w:p>
    <w:p w14:paraId="367AAC7D" w14:textId="77777777" w:rsidR="009A021D" w:rsidRPr="00CF602C" w:rsidRDefault="009A021D" w:rsidP="003E09FE">
      <w:pPr>
        <w:pStyle w:val="WW-Standard"/>
        <w:spacing w:line="360" w:lineRule="auto"/>
      </w:pPr>
      <w:r w:rsidRPr="00CF602C">
        <w:t>Seq.106</w:t>
      </w:r>
    </w:p>
    <w:p w14:paraId="1B37FE98" w14:textId="77777777" w:rsidR="009A021D" w:rsidRPr="00CF602C" w:rsidRDefault="009A021D" w:rsidP="003E09FE">
      <w:pPr>
        <w:pStyle w:val="WW-Standard"/>
        <w:spacing w:line="360" w:lineRule="auto"/>
      </w:pPr>
      <w:r w:rsidRPr="00CF602C">
        <w:t>il est tenu de fieu. quer il ni poet avoir nul</w:t>
      </w:r>
    </w:p>
    <w:p w14:paraId="4E2ED620" w14:textId="44FE2705" w:rsidR="009A021D" w:rsidRPr="00CF602C" w:rsidRDefault="009A021D" w:rsidP="003E09FE">
      <w:pPr>
        <w:pStyle w:val="WW-Standard"/>
        <w:spacing w:line="360" w:lineRule="auto"/>
      </w:pPr>
      <w:r w:rsidRPr="00CF602C">
        <w:t>delai.</w:t>
      </w:r>
      <w:r w:rsidR="00562388" w:rsidRPr="00CF602C">
        <w:t xml:space="preserve"> </w:t>
      </w:r>
      <w:r w:rsidR="00562388" w:rsidRPr="00CF602C">
        <w:rPr>
          <w:color w:val="FF0000"/>
        </w:rPr>
        <w:t>M</w:t>
      </w:r>
      <w:r w:rsidRPr="00CF602C">
        <w:t>es se aucun est malade que il ne</w:t>
      </w:r>
    </w:p>
    <w:p w14:paraId="75D95959" w14:textId="77777777" w:rsidR="009A021D" w:rsidRPr="00CF602C" w:rsidRDefault="009A021D" w:rsidP="003E09FE">
      <w:pPr>
        <w:pStyle w:val="WW-Standard"/>
        <w:spacing w:line="360" w:lineRule="auto"/>
      </w:pPr>
      <w:r w:rsidRPr="00CF602C">
        <w:t>puisse acomplir le servise de lost il doit en</w:t>
      </w:r>
    </w:p>
    <w:p w14:paraId="2E458F5D" w14:textId="77777777" w:rsidR="009A021D" w:rsidRPr="00CF602C" w:rsidRDefault="009A021D" w:rsidP="003E09FE">
      <w:pPr>
        <w:pStyle w:val="WW-Standard"/>
        <w:spacing w:line="360" w:lineRule="auto"/>
      </w:pPr>
      <w:r w:rsidRPr="00CF602C">
        <w:t>voier en lost homme soufisant en son leu</w:t>
      </w:r>
    </w:p>
    <w:p w14:paraId="3D99A925" w14:textId="652BB811" w:rsidR="009A021D" w:rsidRPr="00CF602C" w:rsidRDefault="009A021D" w:rsidP="003E09FE">
      <w:pPr>
        <w:pStyle w:val="WW-Standard"/>
        <w:spacing w:line="360" w:lineRule="auto"/>
      </w:pPr>
      <w:r w:rsidRPr="00CF602C">
        <w:t>qui bien face le servise.</w:t>
      </w:r>
      <w:r w:rsidR="00562388" w:rsidRPr="00CF602C">
        <w:t xml:space="preserve"> </w:t>
      </w:r>
      <w:r w:rsidRPr="00CF602C">
        <w:rPr>
          <w:color w:val="FF0000"/>
        </w:rPr>
        <w:t xml:space="preserve">C </w:t>
      </w:r>
      <w:r w:rsidRPr="00CF602C">
        <w:t>Len doit savoir q</w:t>
      </w:r>
      <w:r w:rsidRPr="00CF602C">
        <w:rPr>
          <w:i/>
          <w:iCs/>
        </w:rPr>
        <w:t>ue</w:t>
      </w:r>
    </w:p>
    <w:p w14:paraId="4AFAB96C" w14:textId="558CC62F" w:rsidR="009A021D" w:rsidRPr="00CF602C" w:rsidRDefault="009A021D" w:rsidP="003E09FE">
      <w:pPr>
        <w:pStyle w:val="WW-Standard"/>
        <w:spacing w:line="360" w:lineRule="auto"/>
      </w:pPr>
      <w:r w:rsidRPr="00CF602C">
        <w:t>il a aucun fieu de hauber</w:t>
      </w:r>
      <w:r w:rsidR="00562388" w:rsidRPr="00CF602C">
        <w:t>c</w:t>
      </w:r>
      <w:r w:rsidRPr="00CF602C">
        <w:t xml:space="preserve"> qui doit a son seg</w:t>
      </w:r>
    </w:p>
    <w:p w14:paraId="0FA83AEE" w14:textId="72F5B86E" w:rsidR="009A021D" w:rsidRPr="00CF602C" w:rsidRDefault="009A021D" w:rsidP="003E09FE">
      <w:pPr>
        <w:pStyle w:val="WW-Standard"/>
        <w:spacing w:line="360" w:lineRule="auto"/>
      </w:pPr>
      <w:r w:rsidRPr="00CF602C">
        <w:t xml:space="preserve">nor le servise de lost qui doit estre fet au </w:t>
      </w:r>
      <w:r w:rsidRPr="00CF602C">
        <w:rPr>
          <w:shd w:val="clear" w:color="auto" w:fill="00FFFF"/>
        </w:rPr>
        <w:t>p</w:t>
      </w:r>
      <w:r w:rsidR="00431405" w:rsidRPr="00CF602C">
        <w:rPr>
          <w:i/>
          <w:shd w:val="clear" w:color="auto" w:fill="00FFFF"/>
        </w:rPr>
        <w:t>ri</w:t>
      </w:r>
      <w:r w:rsidRPr="00CF602C">
        <w:rPr>
          <w:shd w:val="clear" w:color="auto" w:fill="FFFFFF"/>
        </w:rPr>
        <w:t>n</w:t>
      </w:r>
      <w:r w:rsidR="00431405" w:rsidRPr="00CF602C">
        <w:rPr>
          <w:shd w:val="clear" w:color="auto" w:fill="FFFFFF"/>
        </w:rPr>
        <w:t>-</w:t>
      </w:r>
    </w:p>
    <w:p w14:paraId="43E97602" w14:textId="48C5C347" w:rsidR="009A021D" w:rsidRPr="00CF602C" w:rsidRDefault="009A021D" w:rsidP="003E09FE">
      <w:pPr>
        <w:pStyle w:val="WW-Standard"/>
        <w:spacing w:line="360" w:lineRule="auto"/>
      </w:pPr>
      <w:r w:rsidRPr="00CF602C">
        <w:t>ce.</w:t>
      </w:r>
      <w:r w:rsidR="00431405" w:rsidRPr="00CF602C">
        <w:t xml:space="preserve"> </w:t>
      </w:r>
      <w:r w:rsidRPr="00CF602C">
        <w:t>lautre doit laide de lost.</w:t>
      </w:r>
      <w:r w:rsidR="00562388" w:rsidRPr="00CF602C">
        <w:t xml:space="preserve"> </w:t>
      </w:r>
      <w:r w:rsidRPr="00CF602C">
        <w:rPr>
          <w:color w:val="2323DC"/>
        </w:rPr>
        <w:t>C</w:t>
      </w:r>
      <w:r w:rsidRPr="00CF602C">
        <w:t xml:space="preserve"> Cels qui doiv</w:t>
      </w:r>
      <w:r w:rsidRPr="00CF602C">
        <w:rPr>
          <w:shd w:val="clear" w:color="auto" w:fill="00FFFF"/>
        </w:rPr>
        <w:t>e</w:t>
      </w:r>
      <w:r w:rsidR="00431405" w:rsidRPr="00CF602C">
        <w:rPr>
          <w:i/>
          <w:shd w:val="clear" w:color="auto" w:fill="00FFFF"/>
        </w:rPr>
        <w:t>n</w:t>
      </w:r>
      <w:r w:rsidRPr="00CF602C">
        <w:t>t</w:t>
      </w:r>
    </w:p>
    <w:p w14:paraId="6E60F162" w14:textId="77777777" w:rsidR="009A021D" w:rsidRPr="00CF602C" w:rsidRDefault="009A021D" w:rsidP="003E09FE">
      <w:pPr>
        <w:pStyle w:val="WW-Standard"/>
        <w:spacing w:line="360" w:lineRule="auto"/>
      </w:pPr>
      <w:r w:rsidRPr="00CF602C">
        <w:t>le servise sunt tenus a fere le en lost ou en</w:t>
      </w:r>
    </w:p>
    <w:p w14:paraId="18192175" w14:textId="65E15B73" w:rsidR="009A021D" w:rsidRPr="00CF602C" w:rsidRDefault="009A021D" w:rsidP="003E09FE">
      <w:pPr>
        <w:pStyle w:val="WW-Standard"/>
        <w:spacing w:line="360" w:lineRule="auto"/>
      </w:pPr>
      <w:r w:rsidRPr="00CF602C">
        <w:t>voier i por els tel qui face aven</w:t>
      </w:r>
      <w:r w:rsidRPr="00CF602C">
        <w:rPr>
          <w:shd w:val="clear" w:color="auto" w:fill="00FFFF"/>
        </w:rPr>
        <w:t>a</w:t>
      </w:r>
      <w:r w:rsidR="00431405" w:rsidRPr="00CF602C">
        <w:rPr>
          <w:i/>
          <w:shd w:val="clear" w:color="auto" w:fill="00FFFF"/>
        </w:rPr>
        <w:t>m</w:t>
      </w:r>
      <w:r w:rsidRPr="00CF602C">
        <w:t>ment le</w:t>
      </w:r>
    </w:p>
    <w:p w14:paraId="17254BDD" w14:textId="117E30C2" w:rsidR="009A021D" w:rsidRPr="00CF602C" w:rsidRDefault="009A021D" w:rsidP="003E09FE">
      <w:pPr>
        <w:pStyle w:val="WW-Standard"/>
        <w:spacing w:line="360" w:lineRule="auto"/>
      </w:pPr>
      <w:r w:rsidRPr="00CF602C">
        <w:t>servise.</w:t>
      </w:r>
      <w:r w:rsidR="00562388" w:rsidRPr="00CF602C">
        <w:t xml:space="preserve"> </w:t>
      </w:r>
      <w:r w:rsidRPr="00CF602C">
        <w:rPr>
          <w:color w:val="FF0000"/>
        </w:rPr>
        <w:t>C</w:t>
      </w:r>
      <w:r w:rsidRPr="00CF602C">
        <w:t xml:space="preserve"> Cels qui doivent laide ne doiv</w:t>
      </w:r>
      <w:r w:rsidRPr="00CF602C">
        <w:rPr>
          <w:shd w:val="clear" w:color="auto" w:fill="00FFFF"/>
        </w:rPr>
        <w:t>e</w:t>
      </w:r>
      <w:r w:rsidR="00431405" w:rsidRPr="00CF602C">
        <w:rPr>
          <w:i/>
          <w:shd w:val="clear" w:color="auto" w:fill="00FFFF"/>
        </w:rPr>
        <w:t>n</w:t>
      </w:r>
      <w:r w:rsidRPr="00CF602C">
        <w:t>t</w:t>
      </w:r>
    </w:p>
    <w:p w14:paraId="0CDC2645" w14:textId="151EFFF0" w:rsidR="009A021D" w:rsidRPr="00CF602C" w:rsidRDefault="009A021D" w:rsidP="003E09FE">
      <w:pPr>
        <w:pStyle w:val="WW-Standard"/>
        <w:spacing w:line="360" w:lineRule="auto"/>
      </w:pPr>
      <w:r w:rsidRPr="00CF602C">
        <w:t>point rendre la ne lever devant q</w:t>
      </w:r>
      <w:r w:rsidRPr="00CF602C">
        <w:rPr>
          <w:i/>
          <w:iCs/>
        </w:rPr>
        <w:t>ue</w:t>
      </w:r>
      <w:r w:rsidRPr="00CF602C">
        <w:t xml:space="preserve"> le </w:t>
      </w:r>
      <w:r w:rsidRPr="00CF602C">
        <w:rPr>
          <w:shd w:val="clear" w:color="auto" w:fill="00FFFF"/>
        </w:rPr>
        <w:t>p</w:t>
      </w:r>
      <w:r w:rsidR="00562388" w:rsidRPr="00CF602C">
        <w:rPr>
          <w:i/>
          <w:shd w:val="clear" w:color="auto" w:fill="00FFFF"/>
        </w:rPr>
        <w:t>ri</w:t>
      </w:r>
      <w:r w:rsidRPr="00CF602C">
        <w:rPr>
          <w:shd w:val="clear" w:color="auto" w:fill="FFFFFF"/>
        </w:rPr>
        <w:t>n</w:t>
      </w:r>
      <w:r w:rsidRPr="00CF602C">
        <w:t>ce</w:t>
      </w:r>
    </w:p>
    <w:p w14:paraId="74B4D564" w14:textId="77777777" w:rsidR="009A021D" w:rsidRPr="00CF602C" w:rsidRDefault="009A021D" w:rsidP="003E09FE">
      <w:pPr>
        <w:pStyle w:val="WW-Standard"/>
        <w:spacing w:line="360" w:lineRule="auto"/>
      </w:pPr>
      <w:r w:rsidRPr="00CF602C">
        <w:t>lor ait octroiee la quantite de laide de fieu.</w:t>
      </w:r>
    </w:p>
    <w:p w14:paraId="586B6399" w14:textId="6425B1B3" w:rsidR="009A021D" w:rsidRPr="00CF602C" w:rsidRDefault="00562388" w:rsidP="003E09FE">
      <w:pPr>
        <w:pStyle w:val="WW-Standard"/>
        <w:spacing w:line="360" w:lineRule="auto"/>
      </w:pPr>
      <w:r w:rsidRPr="00CF602C">
        <w:rPr>
          <w:color w:val="FF0000"/>
        </w:rPr>
        <w:t>M</w:t>
      </w:r>
      <w:r w:rsidR="009A021D" w:rsidRPr="00CF602C">
        <w:t>es quant laide sera de</w:t>
      </w:r>
      <w:r w:rsidR="009A021D" w:rsidRPr="00CF602C">
        <w:rPr>
          <w:shd w:val="clear" w:color="auto" w:fill="00FFFF"/>
        </w:rPr>
        <w:t>t</w:t>
      </w:r>
      <w:r w:rsidRPr="00CF602C">
        <w:rPr>
          <w:i/>
          <w:shd w:val="clear" w:color="auto" w:fill="00FFFF"/>
        </w:rPr>
        <w:t>er</w:t>
      </w:r>
      <w:r w:rsidR="009A021D" w:rsidRPr="00CF602C">
        <w:t>minee &amp; otroiee</w:t>
      </w:r>
    </w:p>
    <w:p w14:paraId="2AD8D19B" w14:textId="77777777" w:rsidR="009A021D" w:rsidRPr="00CF602C" w:rsidRDefault="009A021D" w:rsidP="003E09FE">
      <w:pPr>
        <w:pStyle w:val="WW-Standard"/>
        <w:spacing w:line="360" w:lineRule="auto"/>
      </w:pPr>
      <w:r w:rsidRPr="00CF602C">
        <w:t>par le prince chescun sera tenu arendre la</w:t>
      </w:r>
    </w:p>
    <w:p w14:paraId="5AEDE5CC" w14:textId="35F343EB" w:rsidR="009A021D" w:rsidRPr="00CF602C" w:rsidRDefault="009A021D" w:rsidP="003E09FE">
      <w:pPr>
        <w:pStyle w:val="WW-Standard"/>
        <w:spacing w:line="360" w:lineRule="auto"/>
      </w:pPr>
      <w:r w:rsidRPr="00CF602C">
        <w:t>se le duc velt a</w:t>
      </w:r>
      <w:r w:rsidR="00562388" w:rsidRPr="00CF602C">
        <w:t xml:space="preserve"> la semonse de .xv. i</w:t>
      </w:r>
      <w:r w:rsidRPr="00CF602C">
        <w:t>ors ou de</w:t>
      </w:r>
    </w:p>
    <w:p w14:paraId="7395AFAD" w14:textId="508154BA" w:rsidR="009A021D" w:rsidRPr="00CF602C" w:rsidRDefault="009A021D" w:rsidP="003E09FE">
      <w:pPr>
        <w:pStyle w:val="WW-Standard"/>
        <w:spacing w:line="360" w:lineRule="auto"/>
      </w:pPr>
      <w:r w:rsidRPr="00CF602C">
        <w:t>plus sans nul delai si c</w:t>
      </w:r>
      <w:r w:rsidRPr="00CF602C">
        <w:rPr>
          <w:shd w:val="clear" w:color="auto" w:fill="00FFFF"/>
        </w:rPr>
        <w:t>o</w:t>
      </w:r>
      <w:r w:rsidR="00562388" w:rsidRPr="00CF602C">
        <w:rPr>
          <w:i/>
          <w:shd w:val="clear" w:color="auto" w:fill="00FFFF"/>
        </w:rPr>
        <w:t>m</w:t>
      </w:r>
      <w:r w:rsidRPr="00CF602C">
        <w:t>me il tient du fieu.</w:t>
      </w:r>
    </w:p>
    <w:p w14:paraId="5081879E" w14:textId="31213E1F" w:rsidR="009A021D" w:rsidRPr="00CF602C" w:rsidRDefault="009A021D" w:rsidP="003E09FE">
      <w:pPr>
        <w:pStyle w:val="WW-Standard"/>
        <w:spacing w:line="360" w:lineRule="auto"/>
      </w:pPr>
      <w:r w:rsidRPr="00CF602C">
        <w:rPr>
          <w:color w:val="2323DC"/>
        </w:rPr>
        <w:t>C</w:t>
      </w:r>
      <w:r w:rsidRPr="00CF602C">
        <w:t xml:space="preserve"> Se il fet gre de laide de son fieu autresi c</w:t>
      </w:r>
      <w:r w:rsidRPr="00CF602C">
        <w:rPr>
          <w:shd w:val="clear" w:color="auto" w:fill="00FFFF"/>
        </w:rPr>
        <w:t>o</w:t>
      </w:r>
      <w:r w:rsidR="00431405" w:rsidRPr="00CF602C">
        <w:rPr>
          <w:i/>
          <w:shd w:val="clear" w:color="auto" w:fill="00FFFF"/>
        </w:rPr>
        <w:t>m</w:t>
      </w:r>
      <w:r w:rsidR="00431405" w:rsidRPr="00CF602C">
        <w:rPr>
          <w:shd w:val="clear" w:color="auto" w:fill="00FFFF"/>
        </w:rPr>
        <w:t>-</w:t>
      </w:r>
    </w:p>
    <w:p w14:paraId="143C9756" w14:textId="66C42388" w:rsidR="009A021D" w:rsidRPr="00CF602C" w:rsidRDefault="009A021D" w:rsidP="003E09FE">
      <w:pPr>
        <w:pStyle w:val="WW-Standard"/>
        <w:spacing w:line="360" w:lineRule="auto"/>
      </w:pPr>
      <w:r w:rsidRPr="00CF602C">
        <w:t xml:space="preserve">me il fist a la derraaine </w:t>
      </w:r>
      <w:r w:rsidR="00431405" w:rsidRPr="00CF602C">
        <w:t>f</w:t>
      </w:r>
      <w:r w:rsidRPr="00CF602C">
        <w:t>ois que laide de lost</w:t>
      </w:r>
    </w:p>
    <w:p w14:paraId="73867709" w14:textId="0D940F79" w:rsidR="009A021D" w:rsidRPr="00CF602C" w:rsidRDefault="009A021D" w:rsidP="003E09FE">
      <w:pPr>
        <w:pStyle w:val="WW-Standard"/>
        <w:spacing w:line="360" w:lineRule="auto"/>
      </w:pPr>
      <w:r w:rsidRPr="00CF602C">
        <w:t>fu paiee selon la quantite que le prince de</w:t>
      </w:r>
      <w:r w:rsidR="00431405" w:rsidRPr="00CF602C">
        <w:t>-</w:t>
      </w:r>
    </w:p>
    <w:p w14:paraId="08918856" w14:textId="77777777" w:rsidR="009A021D" w:rsidRPr="00CF602C" w:rsidRDefault="009A021D" w:rsidP="003E09FE">
      <w:pPr>
        <w:pStyle w:val="WW-Standard"/>
        <w:spacing w:line="360" w:lineRule="auto"/>
      </w:pPr>
    </w:p>
    <w:p w14:paraId="52280CA7" w14:textId="77777777" w:rsidR="009A021D" w:rsidRPr="00CF602C" w:rsidRDefault="009A021D" w:rsidP="003E09FE">
      <w:pPr>
        <w:pStyle w:val="WW-Standard"/>
        <w:spacing w:line="360" w:lineRule="auto"/>
      </w:pPr>
    </w:p>
    <w:p w14:paraId="657A5276" w14:textId="77777777" w:rsidR="009A021D" w:rsidRPr="00CF602C" w:rsidRDefault="009A021D" w:rsidP="003E09FE">
      <w:pPr>
        <w:pStyle w:val="WW-Standard"/>
        <w:spacing w:line="360" w:lineRule="auto"/>
      </w:pPr>
      <w:r w:rsidRPr="00CF602C">
        <w:t>Seq.107</w:t>
      </w:r>
    </w:p>
    <w:p w14:paraId="20BA5302" w14:textId="24FC870B" w:rsidR="009A021D" w:rsidRPr="00CF602C" w:rsidRDefault="009A021D" w:rsidP="003E09FE">
      <w:pPr>
        <w:pStyle w:val="WW-Standard"/>
        <w:spacing w:line="360" w:lineRule="auto"/>
      </w:pPr>
      <w:r w:rsidRPr="00CF602C">
        <w:rPr>
          <w:shd w:val="clear" w:color="auto" w:fill="00FFFF"/>
        </w:rPr>
        <w:t>t</w:t>
      </w:r>
      <w:r w:rsidR="00431405" w:rsidRPr="00CF602C">
        <w:rPr>
          <w:i/>
          <w:shd w:val="clear" w:color="auto" w:fill="00FFFF"/>
        </w:rPr>
        <w:t>er</w:t>
      </w:r>
      <w:r w:rsidRPr="00CF602C">
        <w:t>mina &amp; otroia il doit par ce remaindre en</w:t>
      </w:r>
    </w:p>
    <w:p w14:paraId="270F3AE9" w14:textId="329AD3EE" w:rsidR="009A021D" w:rsidRPr="00CF602C" w:rsidRDefault="009A021D" w:rsidP="003E09FE">
      <w:pPr>
        <w:pStyle w:val="WW-Standard"/>
        <w:spacing w:line="360" w:lineRule="auto"/>
      </w:pPr>
      <w:r w:rsidRPr="00CF602C">
        <w:t>pes.</w:t>
      </w:r>
      <w:r w:rsidR="0087257F" w:rsidRPr="00CF602C">
        <w:t xml:space="preserve"> </w:t>
      </w:r>
      <w:r w:rsidRPr="00CF602C">
        <w:rPr>
          <w:color w:val="2323DC"/>
        </w:rPr>
        <w:t xml:space="preserve">C </w:t>
      </w:r>
      <w:r w:rsidRPr="00CF602C">
        <w:t>Se le segnor du fieu velt prendre</w:t>
      </w:r>
    </w:p>
    <w:p w14:paraId="0E53C58E" w14:textId="78C115A4" w:rsidR="009A021D" w:rsidRPr="00CF602C" w:rsidRDefault="009A021D" w:rsidP="003E09FE">
      <w:pPr>
        <w:pStyle w:val="WW-Standard"/>
        <w:spacing w:line="360" w:lineRule="auto"/>
      </w:pPr>
      <w:r w:rsidRPr="00CF602C">
        <w:t>gregnor amende dost que il ne doit les h</w:t>
      </w:r>
      <w:r w:rsidRPr="00CF602C">
        <w:rPr>
          <w:shd w:val="clear" w:color="auto" w:fill="00FFFF"/>
        </w:rPr>
        <w:t>o</w:t>
      </w:r>
      <w:r w:rsidR="0087257F" w:rsidRPr="00CF602C">
        <w:rPr>
          <w:i/>
          <w:shd w:val="clear" w:color="auto" w:fill="00FFFF"/>
        </w:rPr>
        <w:t>m</w:t>
      </w:r>
      <w:r w:rsidR="0087257F" w:rsidRPr="00CF602C">
        <w:rPr>
          <w:shd w:val="clear" w:color="auto" w:fill="00FFFF"/>
        </w:rPr>
        <w:t>-</w:t>
      </w:r>
    </w:p>
    <w:p w14:paraId="3ECE81F2" w14:textId="4B3EE744" w:rsidR="009A021D" w:rsidRPr="00CF602C" w:rsidRDefault="009A021D" w:rsidP="003E09FE">
      <w:pPr>
        <w:pStyle w:val="WW-Standard"/>
        <w:spacing w:line="360" w:lineRule="auto"/>
      </w:pPr>
      <w:r w:rsidRPr="00CF602C">
        <w:lastRenderedPageBreak/>
        <w:t>mes emporront plecher en la cort au duc au</w:t>
      </w:r>
      <w:r w:rsidR="00451A40" w:rsidRPr="00CF602C">
        <w:t>-</w:t>
      </w:r>
    </w:p>
    <w:p w14:paraId="135C04F2" w14:textId="146CDB02" w:rsidR="009A021D" w:rsidRPr="00CF602C" w:rsidRDefault="009A021D" w:rsidP="003E09FE">
      <w:pPr>
        <w:pStyle w:val="WW-Standard"/>
        <w:spacing w:line="360" w:lineRule="auto"/>
      </w:pPr>
      <w:r w:rsidRPr="00CF602C">
        <w:t>tresi c</w:t>
      </w:r>
      <w:r w:rsidRPr="00CF602C">
        <w:rPr>
          <w:shd w:val="clear" w:color="auto" w:fill="00FFFF"/>
        </w:rPr>
        <w:t>o</w:t>
      </w:r>
      <w:r w:rsidR="0087257F" w:rsidRPr="00CF602C">
        <w:rPr>
          <w:i/>
          <w:shd w:val="clear" w:color="auto" w:fill="00FFFF"/>
        </w:rPr>
        <w:t>m</w:t>
      </w:r>
      <w:r w:rsidRPr="00CF602C">
        <w:t xml:space="preserve">me de fieux &amp; dautres heritages </w:t>
      </w:r>
      <w:r w:rsidRPr="00CF602C">
        <w:rPr>
          <w:shd w:val="clear" w:color="auto" w:fill="00FFFF"/>
        </w:rPr>
        <w:t>q</w:t>
      </w:r>
      <w:r w:rsidR="0087257F" w:rsidRPr="00CF602C">
        <w:rPr>
          <w:i/>
          <w:shd w:val="clear" w:color="auto" w:fill="00FFFF"/>
        </w:rPr>
        <w:t>ue</w:t>
      </w:r>
      <w:r w:rsidRPr="00CF602C">
        <w:t>r</w:t>
      </w:r>
    </w:p>
    <w:p w14:paraId="4C367E32" w14:textId="77777777" w:rsidR="009A021D" w:rsidRPr="00CF602C" w:rsidRDefault="009A021D" w:rsidP="003E09FE">
      <w:pPr>
        <w:pStyle w:val="WW-Standard"/>
        <w:spacing w:line="360" w:lineRule="auto"/>
      </w:pPr>
      <w:r w:rsidRPr="00CF602C">
        <w:t>nul ne poet par droit lever gregnor aide</w:t>
      </w:r>
    </w:p>
    <w:p w14:paraId="61942C8A" w14:textId="7C889CAF" w:rsidR="009A021D" w:rsidRPr="00CF602C" w:rsidRDefault="009A021D" w:rsidP="003E09FE">
      <w:pPr>
        <w:pStyle w:val="WW-Standard"/>
        <w:spacing w:line="360" w:lineRule="auto"/>
      </w:pPr>
      <w:r w:rsidRPr="00CF602C">
        <w:t>dost que il ne doit &amp; que il ne li co</w:t>
      </w:r>
      <w:r w:rsidR="00C2183F" w:rsidRPr="00CF602C">
        <w:t>n</w:t>
      </w:r>
      <w:r w:rsidRPr="00CF602C">
        <w:t>vient pai</w:t>
      </w:r>
      <w:r w:rsidR="00C2183F" w:rsidRPr="00CF602C">
        <w:t>-</w:t>
      </w:r>
    </w:p>
    <w:p w14:paraId="0C7D84F3" w14:textId="77777777" w:rsidR="009A021D" w:rsidRPr="00CF602C" w:rsidRDefault="009A021D" w:rsidP="003E09FE">
      <w:pPr>
        <w:pStyle w:val="WW-Standard"/>
        <w:spacing w:line="360" w:lineRule="auto"/>
      </w:pPr>
      <w:r w:rsidRPr="00CF602C">
        <w:t xml:space="preserve">er a son segnor ou au prince. </w:t>
      </w:r>
      <w:r w:rsidRPr="00CF602C">
        <w:rPr>
          <w:color w:val="FF0000"/>
        </w:rPr>
        <w:t>De privilege</w:t>
      </w:r>
    </w:p>
    <w:p w14:paraId="46621773" w14:textId="2F1A9160" w:rsidR="009A021D" w:rsidRPr="00CF602C" w:rsidRDefault="009A021D" w:rsidP="003E09FE">
      <w:pPr>
        <w:pStyle w:val="WW-Standard"/>
        <w:spacing w:line="360" w:lineRule="auto"/>
      </w:pPr>
      <w:r w:rsidRPr="00CF602C">
        <w:rPr>
          <w:b/>
          <w:bCs/>
          <w:color w:val="FF0000"/>
        </w:rPr>
        <w:t>L</w:t>
      </w:r>
      <w:r w:rsidRPr="00CF602C">
        <w:t xml:space="preserve">e privilege des croisies </w:t>
      </w:r>
      <w:r w:rsidRPr="00CF602C">
        <w:rPr>
          <w:color w:val="FF0000"/>
        </w:rPr>
        <w:t>as croisies.</w:t>
      </w:r>
      <w:r w:rsidR="0087257F" w:rsidRPr="00CF602C">
        <w:rPr>
          <w:color w:val="FF0000"/>
        </w:rPr>
        <w:t xml:space="preserve"> </w:t>
      </w:r>
      <w:r w:rsidRPr="00CF602C">
        <w:rPr>
          <w:color w:val="FF0000"/>
        </w:rPr>
        <w:t>xliii.</w:t>
      </w:r>
    </w:p>
    <w:p w14:paraId="3C2A60F5" w14:textId="195F7043" w:rsidR="009A021D" w:rsidRPr="00CF602C" w:rsidRDefault="009A021D" w:rsidP="003E09FE">
      <w:pPr>
        <w:pStyle w:val="WW-Standard"/>
        <w:spacing w:line="360" w:lineRule="auto"/>
      </w:pPr>
      <w:r w:rsidRPr="00CF602C">
        <w:t>porloigne la fin des quereles por</w:t>
      </w:r>
      <w:r w:rsidR="00C2183F" w:rsidRPr="00CF602C">
        <w:t xml:space="preserve"> quoi</w:t>
      </w:r>
      <w:r w:rsidRPr="00CF602C">
        <w:t xml:space="preserve"> l</w:t>
      </w:r>
      <w:r w:rsidRPr="00CF602C">
        <w:rPr>
          <w:shd w:val="clear" w:color="auto" w:fill="00FFFF"/>
        </w:rPr>
        <w:t>o</w:t>
      </w:r>
      <w:r w:rsidR="00C2183F" w:rsidRPr="00CF602C">
        <w:rPr>
          <w:i/>
          <w:shd w:val="clear" w:color="auto" w:fill="00FFFF"/>
        </w:rPr>
        <w:t>n</w:t>
      </w:r>
      <w:r w:rsidRPr="00CF602C">
        <w:rPr>
          <w:shd w:val="clear" w:color="auto" w:fill="FFFFFF"/>
        </w:rPr>
        <w:t xml:space="preserve"> </w:t>
      </w:r>
      <w:r w:rsidRPr="00CF602C">
        <w:t>ple</w:t>
      </w:r>
      <w:r w:rsidR="00C2183F" w:rsidRPr="00CF602C">
        <w:t>-</w:t>
      </w:r>
    </w:p>
    <w:p w14:paraId="40D66A1A" w14:textId="457A6CD2" w:rsidR="009A021D" w:rsidRPr="00CF602C" w:rsidRDefault="009A021D" w:rsidP="003E09FE">
      <w:pPr>
        <w:pStyle w:val="WW-Standard"/>
        <w:spacing w:line="360" w:lineRule="auto"/>
      </w:pPr>
      <w:r w:rsidRPr="00CF602C">
        <w:t>de.</w:t>
      </w:r>
      <w:r w:rsidR="00C2183F" w:rsidRPr="00CF602C">
        <w:t xml:space="preserve"> </w:t>
      </w:r>
      <w:r w:rsidRPr="00CF602C">
        <w:t>de la propriete daucuns fieux ont auc</w:t>
      </w:r>
      <w:r w:rsidRPr="00CF602C">
        <w:rPr>
          <w:shd w:val="clear" w:color="auto" w:fill="00FFFF"/>
        </w:rPr>
        <w:t>u</w:t>
      </w:r>
      <w:r w:rsidR="00C2183F" w:rsidRPr="00CF602C">
        <w:rPr>
          <w:i/>
          <w:shd w:val="clear" w:color="auto" w:fill="00FFFF"/>
        </w:rPr>
        <w:t>n</w:t>
      </w:r>
      <w:r w:rsidRPr="00CF602C">
        <w:t>s</w:t>
      </w:r>
    </w:p>
    <w:p w14:paraId="7CB12BC7" w14:textId="32B68462" w:rsidR="009A021D" w:rsidRPr="00CF602C" w:rsidRDefault="009A021D" w:rsidP="003E09FE">
      <w:pPr>
        <w:pStyle w:val="WW-Standard"/>
        <w:spacing w:line="360" w:lineRule="auto"/>
      </w:pPr>
      <w:r w:rsidRPr="00CF602C">
        <w:rPr>
          <w:shd w:val="clear" w:color="auto" w:fill="00FFFF"/>
        </w:rPr>
        <w:t>t</w:t>
      </w:r>
      <w:r w:rsidR="00C95E9B" w:rsidRPr="00CF602C">
        <w:rPr>
          <w:i/>
          <w:shd w:val="clear" w:color="auto" w:fill="00FFFF"/>
        </w:rPr>
        <w:t>er</w:t>
      </w:r>
      <w:r w:rsidRPr="00CF602C">
        <w:t>me qui sunt croisies a respondre deritage</w:t>
      </w:r>
    </w:p>
    <w:p w14:paraId="33E9644F" w14:textId="295EAC06" w:rsidR="009A021D" w:rsidRPr="00CF602C" w:rsidRDefault="009A021D" w:rsidP="003E09FE">
      <w:pPr>
        <w:pStyle w:val="WW-Standard"/>
        <w:spacing w:line="360" w:lineRule="auto"/>
      </w:pPr>
      <w:r w:rsidRPr="00CF602C">
        <w:t>.</w:t>
      </w:r>
      <w:r w:rsidR="00C95E9B" w:rsidRPr="00CF602C">
        <w:t>i</w:t>
      </w:r>
      <w:r w:rsidRPr="00CF602C">
        <w:t>.</w:t>
      </w:r>
      <w:r w:rsidR="00C95E9B" w:rsidRPr="00CF602C">
        <w:t xml:space="preserve"> </w:t>
      </w:r>
      <w:r w:rsidRPr="00CF602C">
        <w:t>an &amp;</w:t>
      </w:r>
      <w:r w:rsidR="00C95E9B" w:rsidRPr="00CF602C">
        <w:t xml:space="preserve"> .i</w:t>
      </w:r>
      <w:r w:rsidRPr="00CF602C">
        <w:t>.</w:t>
      </w:r>
      <w:r w:rsidR="00C95E9B" w:rsidRPr="00CF602C">
        <w:t xml:space="preserve"> i</w:t>
      </w:r>
      <w:r w:rsidRPr="00CF602C">
        <w:t>or.</w:t>
      </w:r>
      <w:r w:rsidR="00C95E9B" w:rsidRPr="00CF602C">
        <w:t xml:space="preserve"> </w:t>
      </w:r>
      <w:r w:rsidRPr="00CF602C">
        <w:t>&amp; se il se metent dedens ce aaler</w:t>
      </w:r>
    </w:p>
    <w:p w14:paraId="1BB9FDA6" w14:textId="29DF173F" w:rsidR="009A021D" w:rsidRPr="00CF602C" w:rsidRDefault="009A021D" w:rsidP="003E09FE">
      <w:pPr>
        <w:pStyle w:val="WW-Standard"/>
        <w:spacing w:line="360" w:lineRule="auto"/>
      </w:pPr>
      <w:r w:rsidRPr="00CF602C">
        <w:t>a lor pelerinage.</w:t>
      </w:r>
      <w:r w:rsidR="00C2183F" w:rsidRPr="00CF602C">
        <w:t xml:space="preserve"> </w:t>
      </w:r>
      <w:r w:rsidRPr="00CF602C">
        <w:t>il aron</w:t>
      </w:r>
      <w:r w:rsidR="001773D8" w:rsidRPr="00CF602C">
        <w:t xml:space="preserve">t </w:t>
      </w:r>
      <w:r w:rsidRPr="00CF602C">
        <w:rPr>
          <w:shd w:val="clear" w:color="auto" w:fill="00FFFF"/>
        </w:rPr>
        <w:t>t</w:t>
      </w:r>
      <w:r w:rsidR="00C2183F" w:rsidRPr="00CF602C">
        <w:rPr>
          <w:shd w:val="clear" w:color="auto" w:fill="00FFFF"/>
        </w:rPr>
        <w:t>er</w:t>
      </w:r>
      <w:r w:rsidRPr="00CF602C">
        <w:t xml:space="preserve">me </w:t>
      </w:r>
      <w:r w:rsidR="00C2183F" w:rsidRPr="00CF602C">
        <w:t>i</w:t>
      </w:r>
      <w:r w:rsidRPr="00CF602C">
        <w:t>us</w:t>
      </w:r>
      <w:r w:rsidRPr="00CF602C">
        <w:rPr>
          <w:shd w:val="clear" w:color="auto" w:fill="00FFFF"/>
        </w:rPr>
        <w:t>q</w:t>
      </w:r>
      <w:r w:rsidR="00C2183F" w:rsidRPr="00CF602C">
        <w:rPr>
          <w:i/>
          <w:shd w:val="clear" w:color="auto" w:fill="00FFFF"/>
        </w:rPr>
        <w:t>ua</w:t>
      </w:r>
      <w:r w:rsidR="00044045" w:rsidRPr="00CF602C">
        <w:t xml:space="preserve"> v</w:t>
      </w:r>
      <w:r w:rsidRPr="00CF602C">
        <w:t>ii.</w:t>
      </w:r>
    </w:p>
    <w:p w14:paraId="49447FB4" w14:textId="6E8B9012" w:rsidR="009A021D" w:rsidRPr="00CF602C" w:rsidRDefault="009A021D" w:rsidP="003E09FE">
      <w:pPr>
        <w:pStyle w:val="WW-Standard"/>
        <w:spacing w:line="360" w:lineRule="auto"/>
      </w:pPr>
      <w:r w:rsidRPr="00CF602C">
        <w:t>ans.</w:t>
      </w:r>
      <w:r w:rsidR="00C2183F" w:rsidRPr="00CF602C">
        <w:t xml:space="preserve"> </w:t>
      </w:r>
      <w:r w:rsidRPr="00CF602C">
        <w:t>se il ne revienent ancies ou se lour</w:t>
      </w:r>
    </w:p>
    <w:p w14:paraId="63E3F148" w14:textId="7B22E79D" w:rsidR="009A021D" w:rsidRPr="00CF602C" w:rsidRDefault="009A021D" w:rsidP="003E09FE">
      <w:pPr>
        <w:pStyle w:val="WW-Standard"/>
        <w:spacing w:line="360" w:lineRule="auto"/>
      </w:pPr>
      <w:r w:rsidRPr="00CF602C">
        <w:t>mort nest provee par le tesmoing de</w:t>
      </w:r>
      <w:r w:rsidR="00044045" w:rsidRPr="00CF602C">
        <w:t xml:space="preserve"> </w:t>
      </w:r>
      <w:r w:rsidRPr="00CF602C">
        <w:t>.</w:t>
      </w:r>
      <w:r w:rsidR="00044045" w:rsidRPr="00CF602C">
        <w:t>ii</w:t>
      </w:r>
      <w:r w:rsidRPr="00CF602C">
        <w:t>.</w:t>
      </w:r>
      <w:r w:rsidR="00044045" w:rsidRPr="00CF602C">
        <w:t xml:space="preserve"> </w:t>
      </w:r>
      <w:r w:rsidRPr="00CF602C">
        <w:t>h</w:t>
      </w:r>
      <w:r w:rsidRPr="00CF602C">
        <w:rPr>
          <w:shd w:val="clear" w:color="auto" w:fill="00FFFF"/>
        </w:rPr>
        <w:t>o</w:t>
      </w:r>
      <w:r w:rsidR="00C2183F" w:rsidRPr="00CF602C">
        <w:rPr>
          <w:i/>
          <w:shd w:val="clear" w:color="auto" w:fill="00FFFF"/>
        </w:rPr>
        <w:t>m</w:t>
      </w:r>
      <w:r w:rsidR="00C2183F" w:rsidRPr="00CF602C">
        <w:rPr>
          <w:shd w:val="clear" w:color="auto" w:fill="00FFFF"/>
        </w:rPr>
        <w:t>-</w:t>
      </w:r>
    </w:p>
    <w:p w14:paraId="3AAC4FA4" w14:textId="39ECC499" w:rsidR="009A021D" w:rsidRPr="00CF602C" w:rsidRDefault="009A021D" w:rsidP="003E09FE">
      <w:pPr>
        <w:pStyle w:val="WW-Standard"/>
        <w:spacing w:line="360" w:lineRule="auto"/>
      </w:pPr>
      <w:r w:rsidRPr="00CF602C">
        <w:t>mes creables ou de plus qui venus soi</w:t>
      </w:r>
      <w:r w:rsidRPr="00CF602C">
        <w:rPr>
          <w:shd w:val="clear" w:color="auto" w:fill="00FFFF"/>
        </w:rPr>
        <w:t>e</w:t>
      </w:r>
      <w:r w:rsidR="00451A40" w:rsidRPr="00CF602C">
        <w:rPr>
          <w:i/>
          <w:shd w:val="clear" w:color="auto" w:fill="00FFFF"/>
        </w:rPr>
        <w:t>n</w:t>
      </w:r>
      <w:r w:rsidRPr="00CF602C">
        <w:t>t</w:t>
      </w:r>
    </w:p>
    <w:p w14:paraId="7F782369" w14:textId="06FA99AD" w:rsidR="009A021D" w:rsidRPr="00CF602C" w:rsidRDefault="009A021D" w:rsidP="003E09FE">
      <w:pPr>
        <w:pStyle w:val="WW-Standard"/>
        <w:spacing w:line="360" w:lineRule="auto"/>
      </w:pPr>
      <w:r w:rsidRPr="00CF602C">
        <w:t xml:space="preserve">de cel pelerinage &amp; qui </w:t>
      </w:r>
      <w:r w:rsidR="00C2183F" w:rsidRPr="00CF602C">
        <w:t>i</w:t>
      </w:r>
      <w:r w:rsidRPr="00CF602C">
        <w:t>urent quil le vir</w:t>
      </w:r>
      <w:r w:rsidRPr="00CF602C">
        <w:rPr>
          <w:shd w:val="clear" w:color="auto" w:fill="00FFFF"/>
        </w:rPr>
        <w:t>e</w:t>
      </w:r>
      <w:r w:rsidR="00C2183F" w:rsidRPr="00CF602C">
        <w:rPr>
          <w:i/>
          <w:shd w:val="clear" w:color="auto" w:fill="00FFFF"/>
        </w:rPr>
        <w:t>n</w:t>
      </w:r>
      <w:r w:rsidRPr="00CF602C">
        <w:t>t</w:t>
      </w:r>
    </w:p>
    <w:p w14:paraId="3EF3755F" w14:textId="77777777" w:rsidR="009A021D" w:rsidRPr="00CF602C" w:rsidRDefault="009A021D" w:rsidP="003E09FE">
      <w:pPr>
        <w:pStyle w:val="WW-Standard"/>
        <w:spacing w:line="360" w:lineRule="auto"/>
      </w:pPr>
      <w:r w:rsidRPr="00CF602C">
        <w:t>mort &amp; vif ou par les letres a levesque ou</w:t>
      </w:r>
    </w:p>
    <w:p w14:paraId="1CEA8BAA" w14:textId="2E8F788C" w:rsidR="009A021D" w:rsidRPr="00CF602C" w:rsidRDefault="009A021D" w:rsidP="003E09FE">
      <w:pPr>
        <w:pStyle w:val="WW-Standard"/>
        <w:spacing w:line="360" w:lineRule="auto"/>
      </w:pPr>
      <w:r w:rsidRPr="00CF602C">
        <w:t xml:space="preserve">a lofficial du diocese. </w:t>
      </w:r>
      <w:r w:rsidR="00BC0CC4" w:rsidRPr="00CF602C">
        <w:rPr>
          <w:color w:val="FF0000"/>
        </w:rPr>
        <w:t>Descu</w:t>
      </w:r>
      <w:r w:rsidRPr="00CF602C">
        <w:rPr>
          <w:color w:val="FF0000"/>
        </w:rPr>
        <w:t>se</w:t>
      </w:r>
      <w:r w:rsidRPr="00CF602C">
        <w:rPr>
          <w:color w:val="FF0000"/>
          <w:shd w:val="clear" w:color="auto" w:fill="00FFFF"/>
        </w:rPr>
        <w:t>m</w:t>
      </w:r>
      <w:r w:rsidR="00C2183F" w:rsidRPr="00CF602C">
        <w:rPr>
          <w:i/>
          <w:color w:val="FF0000"/>
          <w:shd w:val="clear" w:color="auto" w:fill="00FFFF"/>
        </w:rPr>
        <w:t>en</w:t>
      </w:r>
      <w:r w:rsidRPr="00CF602C">
        <w:rPr>
          <w:color w:val="FF0000"/>
        </w:rPr>
        <w:t xml:space="preserve">t </w:t>
      </w:r>
      <w:r w:rsidRPr="00CF602C">
        <w:rPr>
          <w:color w:val="FF0000"/>
          <w:shd w:val="clear" w:color="auto" w:fill="00FFFF"/>
        </w:rPr>
        <w:t>p</w:t>
      </w:r>
      <w:r w:rsidR="00C2183F" w:rsidRPr="00CF602C">
        <w:rPr>
          <w:i/>
          <w:color w:val="FF0000"/>
          <w:shd w:val="clear" w:color="auto" w:fill="00FFFF"/>
        </w:rPr>
        <w:t>ar</w:t>
      </w:r>
      <w:r w:rsidRPr="00CF602C">
        <w:rPr>
          <w:color w:val="FF0000"/>
        </w:rPr>
        <w:t xml:space="preserve"> </w:t>
      </w:r>
      <w:r w:rsidR="00C2183F" w:rsidRPr="00CF602C">
        <w:rPr>
          <w:color w:val="FF0000"/>
        </w:rPr>
        <w:t>i</w:t>
      </w:r>
      <w:r w:rsidRPr="00CF602C">
        <w:rPr>
          <w:color w:val="FF0000"/>
        </w:rPr>
        <w:t>ustise. xliiii</w:t>
      </w:r>
      <w:r w:rsidR="00C2183F" w:rsidRPr="00CF602C">
        <w:rPr>
          <w:color w:val="FF0000"/>
        </w:rPr>
        <w:t>.</w:t>
      </w:r>
    </w:p>
    <w:p w14:paraId="6CFCBD8A" w14:textId="77777777" w:rsidR="009A021D" w:rsidRPr="00CF602C" w:rsidRDefault="009A021D" w:rsidP="003E09FE">
      <w:pPr>
        <w:pStyle w:val="WW-Standard"/>
        <w:spacing w:line="360" w:lineRule="auto"/>
      </w:pPr>
    </w:p>
    <w:p w14:paraId="37004D98" w14:textId="77777777" w:rsidR="009A021D" w:rsidRPr="00CF602C" w:rsidRDefault="009A021D" w:rsidP="003E09FE">
      <w:pPr>
        <w:pStyle w:val="WW-Standard"/>
        <w:spacing w:line="360" w:lineRule="auto"/>
        <w:rPr>
          <w:i/>
          <w:iCs/>
        </w:rPr>
      </w:pPr>
    </w:p>
    <w:p w14:paraId="21ADA0CE" w14:textId="77777777" w:rsidR="009A021D" w:rsidRPr="00CF602C" w:rsidRDefault="009A021D" w:rsidP="003E09FE">
      <w:pPr>
        <w:pStyle w:val="WW-Standard"/>
        <w:spacing w:line="360" w:lineRule="auto"/>
      </w:pPr>
      <w:r w:rsidRPr="00CF602C">
        <w:t>Seq.108</w:t>
      </w:r>
    </w:p>
    <w:p w14:paraId="1CFEB77C" w14:textId="537499E8" w:rsidR="009A021D" w:rsidRPr="00CF602C" w:rsidRDefault="009A021D" w:rsidP="003E09FE">
      <w:pPr>
        <w:pStyle w:val="WW-Standard"/>
        <w:spacing w:line="360" w:lineRule="auto"/>
      </w:pPr>
      <w:r w:rsidRPr="00CF602C">
        <w:rPr>
          <w:b/>
          <w:bCs/>
          <w:color w:val="FF0000"/>
        </w:rPr>
        <w:t>S</w:t>
      </w:r>
      <w:r w:rsidRPr="00CF602C">
        <w:t xml:space="preserve">e aucun a receu semonse de divers </w:t>
      </w:r>
      <w:r w:rsidR="006C1E23" w:rsidRPr="00CF602C">
        <w:t>i</w:t>
      </w:r>
      <w:r w:rsidRPr="00CF602C">
        <w:t>uges</w:t>
      </w:r>
    </w:p>
    <w:p w14:paraId="72D1CFCF" w14:textId="508C4FD6" w:rsidR="009A021D" w:rsidRPr="00CF602C" w:rsidRDefault="009A021D" w:rsidP="003E09FE">
      <w:pPr>
        <w:pStyle w:val="WW-Standard"/>
        <w:spacing w:line="360" w:lineRule="auto"/>
      </w:pPr>
      <w:r w:rsidRPr="00CF602C">
        <w:t xml:space="preserve">destre en divers lieus a un meisme </w:t>
      </w:r>
      <w:r w:rsidR="006C1E23" w:rsidRPr="00CF602C">
        <w:t>i</w:t>
      </w:r>
      <w:r w:rsidRPr="00CF602C">
        <w:t>or</w:t>
      </w:r>
    </w:p>
    <w:p w14:paraId="761E2824" w14:textId="77777777" w:rsidR="009A021D" w:rsidRPr="00CF602C" w:rsidRDefault="009A021D" w:rsidP="003E09FE">
      <w:pPr>
        <w:pStyle w:val="WW-Standard"/>
        <w:spacing w:line="360" w:lineRule="auto"/>
      </w:pPr>
      <w:r w:rsidRPr="00CF602C">
        <w:t>il doit aler a la cort au plus haut qui par ses</w:t>
      </w:r>
    </w:p>
    <w:p w14:paraId="7DF6D54D" w14:textId="6C6E994E" w:rsidR="009A021D" w:rsidRPr="00CF602C" w:rsidRDefault="009A021D" w:rsidP="003E09FE">
      <w:pPr>
        <w:pStyle w:val="WW-Standard"/>
        <w:spacing w:line="360" w:lineRule="auto"/>
      </w:pPr>
      <w:r w:rsidRPr="00CF602C">
        <w:t>letres pendans le por</w:t>
      </w:r>
      <w:r w:rsidR="006C1E23" w:rsidRPr="00CF602C">
        <w:t>r</w:t>
      </w:r>
      <w:r w:rsidRPr="00CF602C">
        <w:t>a delivrer de la defaute</w:t>
      </w:r>
    </w:p>
    <w:p w14:paraId="0161DE4B" w14:textId="4365736A" w:rsidR="009A021D" w:rsidRPr="00CF602C" w:rsidRDefault="009A021D" w:rsidP="003E09FE">
      <w:pPr>
        <w:pStyle w:val="WW-Standard"/>
        <w:spacing w:line="360" w:lineRule="auto"/>
      </w:pPr>
      <w:r w:rsidRPr="00CF602C">
        <w:t xml:space="preserve">de cel </w:t>
      </w:r>
      <w:r w:rsidR="006C1E23" w:rsidRPr="00CF602C">
        <w:t>i</w:t>
      </w:r>
      <w:r w:rsidRPr="00CF602C">
        <w:t xml:space="preserve">or &amp; fere le plet delaier </w:t>
      </w:r>
      <w:r w:rsidR="006C1E23" w:rsidRPr="00CF602C">
        <w:t>i</w:t>
      </w:r>
      <w:r w:rsidRPr="00CF602C">
        <w:t>usqua</w:t>
      </w:r>
      <w:r w:rsidR="006C1E23" w:rsidRPr="00CF602C">
        <w:t xml:space="preserve"> </w:t>
      </w:r>
      <w:r w:rsidRPr="00CF602C">
        <w:t>.</w:t>
      </w:r>
      <w:r w:rsidR="006C1E23" w:rsidRPr="00CF602C">
        <w:t>i</w:t>
      </w:r>
      <w:r w:rsidRPr="00CF602C">
        <w:t>.</w:t>
      </w:r>
      <w:r w:rsidR="006C1E23" w:rsidRPr="00CF602C">
        <w:t xml:space="preserve"> </w:t>
      </w:r>
      <w:r w:rsidRPr="00CF602C">
        <w:t>autre</w:t>
      </w:r>
    </w:p>
    <w:p w14:paraId="22998557" w14:textId="5506AA41" w:rsidR="009A021D" w:rsidRPr="00CF602C" w:rsidRDefault="009A021D" w:rsidP="003E09FE">
      <w:pPr>
        <w:pStyle w:val="WW-Standard"/>
        <w:spacing w:line="360" w:lineRule="auto"/>
      </w:pPr>
      <w:r w:rsidRPr="00CF602C">
        <w:t>terme.</w:t>
      </w:r>
      <w:r w:rsidR="006C1E23" w:rsidRPr="00CF602C">
        <w:t xml:space="preserve"> </w:t>
      </w:r>
      <w:r w:rsidRPr="00CF602C">
        <w:t>ceste escusation poet estre fete une sou</w:t>
      </w:r>
      <w:r w:rsidR="006C1E23" w:rsidRPr="00CF602C">
        <w:t>-</w:t>
      </w:r>
    </w:p>
    <w:p w14:paraId="769D26E1" w14:textId="60EF4863" w:rsidR="009A021D" w:rsidRPr="00CF602C" w:rsidRDefault="009A021D" w:rsidP="003E09FE">
      <w:pPr>
        <w:pStyle w:val="WW-Standard"/>
        <w:spacing w:line="360" w:lineRule="auto"/>
      </w:pPr>
      <w:r w:rsidRPr="00CF602C">
        <w:t xml:space="preserve">le fois par un </w:t>
      </w:r>
      <w:r w:rsidR="006C1E23" w:rsidRPr="00CF602C">
        <w:t>i</w:t>
      </w:r>
      <w:r w:rsidRPr="00CF602C">
        <w:t xml:space="preserve">uge </w:t>
      </w:r>
      <w:r w:rsidRPr="00CF602C">
        <w:rPr>
          <w:color w:val="FF0000"/>
        </w:rPr>
        <w:t>Descu</w:t>
      </w:r>
      <w:r w:rsidRPr="00CF602C">
        <w:rPr>
          <w:color w:val="FF0000"/>
          <w:shd w:val="clear" w:color="auto" w:fill="FFFFFF"/>
        </w:rPr>
        <w:t>sement</w:t>
      </w:r>
      <w:r w:rsidR="006C1E23" w:rsidRPr="00CF602C">
        <w:rPr>
          <w:color w:val="FF0000"/>
        </w:rPr>
        <w:t xml:space="preserve"> par noif</w:t>
      </w:r>
      <w:r w:rsidRPr="00CF602C">
        <w:rPr>
          <w:color w:val="FF0000"/>
        </w:rPr>
        <w:t>.</w:t>
      </w:r>
    </w:p>
    <w:p w14:paraId="05E98E00" w14:textId="2AA3ABFB" w:rsidR="009A021D" w:rsidRPr="00CF602C" w:rsidRDefault="009A021D" w:rsidP="003E09FE">
      <w:pPr>
        <w:pStyle w:val="WW-Standard"/>
        <w:spacing w:line="360" w:lineRule="auto"/>
      </w:pPr>
      <w:r w:rsidRPr="00CF602C">
        <w:rPr>
          <w:b/>
          <w:bCs/>
          <w:color w:val="4700B8"/>
        </w:rPr>
        <w:t>S</w:t>
      </w:r>
      <w:r w:rsidR="008B49D9" w:rsidRPr="00CF602C">
        <w:t>e veue daucune terre est assise</w:t>
      </w:r>
      <w:r w:rsidRPr="00CF602C">
        <w:t xml:space="preserve"> </w:t>
      </w:r>
      <w:r w:rsidRPr="00CF602C">
        <w:rPr>
          <w:color w:val="FF0000"/>
        </w:rPr>
        <w:t>xlv.</w:t>
      </w:r>
    </w:p>
    <w:p w14:paraId="6BF9426E" w14:textId="42B125F6" w:rsidR="009A021D" w:rsidRPr="00CF602C" w:rsidRDefault="009A021D" w:rsidP="003E09FE">
      <w:pPr>
        <w:pStyle w:val="WW-Standard"/>
        <w:spacing w:line="360" w:lineRule="auto"/>
      </w:pPr>
      <w:r w:rsidRPr="00CF602C">
        <w:t>&amp; la terre est cou</w:t>
      </w:r>
      <w:r w:rsidRPr="00CF602C">
        <w:rPr>
          <w:shd w:val="clear" w:color="auto" w:fill="00FFFF"/>
        </w:rPr>
        <w:t>v</w:t>
      </w:r>
      <w:r w:rsidR="006C1E23" w:rsidRPr="00CF602C">
        <w:rPr>
          <w:i/>
          <w:shd w:val="clear" w:color="auto" w:fill="00FFFF"/>
        </w:rPr>
        <w:t>er</w:t>
      </w:r>
      <w:r w:rsidRPr="00CF602C">
        <w:t>te de noi</w:t>
      </w:r>
      <w:r w:rsidR="006C1E23" w:rsidRPr="00CF602C">
        <w:t>f</w:t>
      </w:r>
      <w:r w:rsidRPr="00CF602C">
        <w:t xml:space="preserve"> ou dabund</w:t>
      </w:r>
      <w:r w:rsidRPr="00CF602C">
        <w:rPr>
          <w:shd w:val="clear" w:color="auto" w:fill="00FFFF"/>
        </w:rPr>
        <w:t>a</w:t>
      </w:r>
      <w:r w:rsidR="006C1E23" w:rsidRPr="00CF602C">
        <w:rPr>
          <w:i/>
          <w:shd w:val="clear" w:color="auto" w:fill="00FFFF"/>
        </w:rPr>
        <w:t>n</w:t>
      </w:r>
      <w:r w:rsidR="006C1E23" w:rsidRPr="00CF602C">
        <w:rPr>
          <w:shd w:val="clear" w:color="auto" w:fill="00FFFF"/>
        </w:rPr>
        <w:t>-</w:t>
      </w:r>
    </w:p>
    <w:p w14:paraId="54766B26" w14:textId="77777777" w:rsidR="009A021D" w:rsidRPr="00CF602C" w:rsidRDefault="009A021D" w:rsidP="003E09FE">
      <w:pPr>
        <w:pStyle w:val="WW-Standard"/>
        <w:spacing w:line="360" w:lineRule="auto"/>
      </w:pPr>
      <w:r w:rsidRPr="00CF602C">
        <w:t>ce de pluie la veue &amp; le plet doivent estre por</w:t>
      </w:r>
    </w:p>
    <w:p w14:paraId="5DF96DF0" w14:textId="2503D256" w:rsidR="009A021D" w:rsidRPr="00CF602C" w:rsidRDefault="009A021D" w:rsidP="003E09FE">
      <w:pPr>
        <w:pStyle w:val="WW-Standard"/>
        <w:spacing w:line="360" w:lineRule="auto"/>
      </w:pPr>
      <w:r w:rsidRPr="00CF602C">
        <w:t xml:space="preserve">loignies </w:t>
      </w:r>
      <w:r w:rsidR="006C1E23" w:rsidRPr="00CF602C">
        <w:t>i</w:t>
      </w:r>
      <w:r w:rsidRPr="00CF602C">
        <w:t>usqua</w:t>
      </w:r>
      <w:r w:rsidR="006C1E23" w:rsidRPr="00CF602C">
        <w:t xml:space="preserve"> </w:t>
      </w:r>
      <w:r w:rsidRPr="00CF602C">
        <w:t>.</w:t>
      </w:r>
      <w:r w:rsidR="006C1E23" w:rsidRPr="00CF602C">
        <w:t>i</w:t>
      </w:r>
      <w:r w:rsidRPr="00CF602C">
        <w:t>.</w:t>
      </w:r>
      <w:r w:rsidR="006C1E23" w:rsidRPr="00CF602C">
        <w:t xml:space="preserve"> </w:t>
      </w:r>
      <w:r w:rsidRPr="00CF602C">
        <w:t xml:space="preserve">autre </w:t>
      </w:r>
      <w:r w:rsidRPr="00CF602C">
        <w:rPr>
          <w:shd w:val="clear" w:color="auto" w:fill="00FFFF"/>
        </w:rPr>
        <w:t>t</w:t>
      </w:r>
      <w:r w:rsidR="006C1E23" w:rsidRPr="00CF602C">
        <w:rPr>
          <w:i/>
          <w:shd w:val="clear" w:color="auto" w:fill="00FFFF"/>
        </w:rPr>
        <w:t>er</w:t>
      </w:r>
      <w:r w:rsidRPr="00CF602C">
        <w:t>me que la terre</w:t>
      </w:r>
    </w:p>
    <w:p w14:paraId="44FB87EC" w14:textId="3F35AA30" w:rsidR="009A021D" w:rsidRPr="00CF602C" w:rsidRDefault="009A021D" w:rsidP="003E09FE">
      <w:pPr>
        <w:pStyle w:val="WW-Standard"/>
        <w:spacing w:line="360" w:lineRule="auto"/>
      </w:pPr>
      <w:r w:rsidRPr="00CF602C">
        <w:t>soit descou</w:t>
      </w:r>
      <w:r w:rsidRPr="00CF602C">
        <w:rPr>
          <w:shd w:val="clear" w:color="auto" w:fill="00FFFF"/>
        </w:rPr>
        <w:t>v</w:t>
      </w:r>
      <w:r w:rsidR="006C1E23" w:rsidRPr="00CF602C">
        <w:rPr>
          <w:i/>
          <w:shd w:val="clear" w:color="auto" w:fill="00FFFF"/>
        </w:rPr>
        <w:t>er</w:t>
      </w:r>
      <w:r w:rsidRPr="00CF602C">
        <w:t>te de noi</w:t>
      </w:r>
      <w:r w:rsidR="006C1E23" w:rsidRPr="00CF602C">
        <w:t>f</w:t>
      </w:r>
      <w:r w:rsidRPr="00CF602C">
        <w:t xml:space="preserve"> ou de pluie.</w:t>
      </w:r>
      <w:r w:rsidRPr="00CF602C">
        <w:rPr>
          <w:color w:val="FF0000"/>
        </w:rPr>
        <w:t xml:space="preserve"> Descuse</w:t>
      </w:r>
    </w:p>
    <w:p w14:paraId="009A4C9E" w14:textId="708D21A2" w:rsidR="009A021D" w:rsidRPr="00CF602C" w:rsidRDefault="009A021D" w:rsidP="003E09FE">
      <w:pPr>
        <w:pStyle w:val="WW-Standard"/>
        <w:spacing w:line="360" w:lineRule="auto"/>
      </w:pPr>
      <w:r w:rsidRPr="00CF602C">
        <w:rPr>
          <w:b/>
          <w:bCs/>
          <w:color w:val="FF0000"/>
        </w:rPr>
        <w:t>S</w:t>
      </w:r>
      <w:r w:rsidRPr="00CF602C">
        <w:t>e aucun est tenu</w:t>
      </w:r>
      <w:r w:rsidRPr="00CF602C">
        <w:rPr>
          <w:color w:val="FF0000"/>
        </w:rPr>
        <w:t xml:space="preserve"> ment</w:t>
      </w:r>
      <w:r w:rsidR="00510423" w:rsidRPr="00CF602C">
        <w:rPr>
          <w:color w:val="FF0000"/>
        </w:rPr>
        <w:t xml:space="preserve"> p</w:t>
      </w:r>
      <w:r w:rsidR="00510423" w:rsidRPr="00CF602C">
        <w:rPr>
          <w:i/>
          <w:color w:val="FF0000"/>
        </w:rPr>
        <w:t>ar</w:t>
      </w:r>
      <w:r w:rsidR="00510423" w:rsidRPr="00CF602C">
        <w:rPr>
          <w:color w:val="FF0000"/>
        </w:rPr>
        <w:t xml:space="preserve"> p</w:t>
      </w:r>
      <w:r w:rsidR="00510423" w:rsidRPr="00CF602C">
        <w:rPr>
          <w:i/>
          <w:color w:val="FF0000"/>
        </w:rPr>
        <w:t>ri</w:t>
      </w:r>
      <w:r w:rsidRPr="00CF602C">
        <w:rPr>
          <w:color w:val="FF0000"/>
        </w:rPr>
        <w:t>son.</w:t>
      </w:r>
      <w:r w:rsidR="008B49D9" w:rsidRPr="00CF602C">
        <w:rPr>
          <w:color w:val="FF0000"/>
        </w:rPr>
        <w:t xml:space="preserve"> </w:t>
      </w:r>
      <w:r w:rsidRPr="00CF602C">
        <w:rPr>
          <w:color w:val="FF0000"/>
        </w:rPr>
        <w:t>xlvi.</w:t>
      </w:r>
    </w:p>
    <w:p w14:paraId="3A7A01BF" w14:textId="71502B1A" w:rsidR="009A021D" w:rsidRPr="00CF602C" w:rsidRDefault="009A021D" w:rsidP="003E09FE">
      <w:pPr>
        <w:pStyle w:val="WW-Standard"/>
        <w:spacing w:line="360" w:lineRule="auto"/>
      </w:pPr>
      <w:r w:rsidRPr="00CF602C">
        <w:t>en prison il nest pas contraint de resp</w:t>
      </w:r>
      <w:r w:rsidRPr="00CF602C">
        <w:rPr>
          <w:shd w:val="clear" w:color="auto" w:fill="00FFFF"/>
        </w:rPr>
        <w:t>o</w:t>
      </w:r>
      <w:r w:rsidR="00510423" w:rsidRPr="00CF602C">
        <w:rPr>
          <w:i/>
          <w:shd w:val="clear" w:color="auto" w:fill="00FFFF"/>
        </w:rPr>
        <w:t>n</w:t>
      </w:r>
    </w:p>
    <w:p w14:paraId="75A1C6A4" w14:textId="77777777" w:rsidR="009A021D" w:rsidRPr="00CF602C" w:rsidRDefault="009A021D" w:rsidP="003E09FE">
      <w:pPr>
        <w:pStyle w:val="WW-Standard"/>
        <w:spacing w:line="360" w:lineRule="auto"/>
      </w:pPr>
      <w:r w:rsidRPr="00CF602C">
        <w:t>dre de quereles fieufaus devant que il soit</w:t>
      </w:r>
    </w:p>
    <w:p w14:paraId="5A4E671B" w14:textId="13BEE002" w:rsidR="009A021D" w:rsidRPr="00CF602C" w:rsidRDefault="00510423" w:rsidP="003E09FE">
      <w:pPr>
        <w:pStyle w:val="WW-Standard"/>
        <w:spacing w:line="360" w:lineRule="auto"/>
      </w:pPr>
      <w:r w:rsidRPr="00CF602C">
        <w:lastRenderedPageBreak/>
        <w:t xml:space="preserve">delivre de la prison </w:t>
      </w:r>
      <w:r w:rsidR="009A021D" w:rsidRPr="00CF602C">
        <w:t>ou il est.</w:t>
      </w:r>
      <w:r w:rsidRPr="00CF602C">
        <w:t xml:space="preserve"> </w:t>
      </w:r>
      <w:r w:rsidR="009A021D" w:rsidRPr="00CF602C">
        <w:t>ains doit estre le</w:t>
      </w:r>
    </w:p>
    <w:p w14:paraId="0CD65572" w14:textId="460BC6FB" w:rsidR="009A021D" w:rsidRPr="00CF602C" w:rsidRDefault="009A021D" w:rsidP="003E09FE">
      <w:pPr>
        <w:pStyle w:val="WW-Standard"/>
        <w:spacing w:line="360" w:lineRule="auto"/>
      </w:pPr>
      <w:r w:rsidRPr="00CF602C">
        <w:t xml:space="preserve">plet porloignie </w:t>
      </w:r>
      <w:r w:rsidR="00510423" w:rsidRPr="00CF602C">
        <w:t>i</w:t>
      </w:r>
      <w:r w:rsidRPr="00CF602C">
        <w:t>usqua</w:t>
      </w:r>
      <w:r w:rsidR="00510423" w:rsidRPr="00CF602C">
        <w:t xml:space="preserve"> </w:t>
      </w:r>
      <w:r w:rsidRPr="00CF602C">
        <w:t>.</w:t>
      </w:r>
      <w:r w:rsidR="00510423" w:rsidRPr="00CF602C">
        <w:t>i</w:t>
      </w:r>
      <w:r w:rsidRPr="00CF602C">
        <w:t>.</w:t>
      </w:r>
      <w:r w:rsidR="00510423" w:rsidRPr="00CF602C">
        <w:t xml:space="preserve"> </w:t>
      </w:r>
      <w:r w:rsidRPr="00CF602C">
        <w:t>autr</w:t>
      </w:r>
      <w:r w:rsidR="00510423" w:rsidRPr="00CF602C">
        <w:t xml:space="preserve">e </w:t>
      </w:r>
      <w:r w:rsidRPr="00CF602C">
        <w:rPr>
          <w:shd w:val="clear" w:color="auto" w:fill="00FFFF"/>
        </w:rPr>
        <w:t>t</w:t>
      </w:r>
      <w:r w:rsidR="00510423" w:rsidRPr="00CF602C">
        <w:rPr>
          <w:i/>
          <w:shd w:val="clear" w:color="auto" w:fill="00FFFF"/>
        </w:rPr>
        <w:t>er</w:t>
      </w:r>
      <w:r w:rsidRPr="00CF602C">
        <w:t>me ave</w:t>
      </w:r>
      <w:r w:rsidR="00510423" w:rsidRPr="00CF602C">
        <w:t>-</w:t>
      </w:r>
    </w:p>
    <w:p w14:paraId="1598B9B4" w14:textId="4CDD5CDB" w:rsidR="009A021D" w:rsidRPr="00CF602C" w:rsidRDefault="009A021D" w:rsidP="003E09FE">
      <w:pPr>
        <w:pStyle w:val="WW-Standard"/>
        <w:spacing w:line="360" w:lineRule="auto"/>
      </w:pPr>
      <w:r w:rsidRPr="00CF602C">
        <w:t>nant.</w:t>
      </w:r>
      <w:r w:rsidR="00510423" w:rsidRPr="00CF602C">
        <w:t xml:space="preserve"> </w:t>
      </w:r>
      <w:r w:rsidRPr="00CF602C">
        <w:t>mes la cause por quoi il est en pri</w:t>
      </w:r>
    </w:p>
    <w:p w14:paraId="1F18E637" w14:textId="2CBD3681" w:rsidR="009A021D" w:rsidRPr="00CF602C" w:rsidRDefault="009A021D" w:rsidP="003E09FE">
      <w:pPr>
        <w:pStyle w:val="WW-Standard"/>
        <w:spacing w:line="360" w:lineRule="auto"/>
      </w:pPr>
      <w:r w:rsidRPr="00CF602C">
        <w:t>son en est exceptee.</w:t>
      </w:r>
      <w:r w:rsidR="00510423" w:rsidRPr="00CF602C">
        <w:t xml:space="preserve"> </w:t>
      </w:r>
      <w:r w:rsidRPr="00CF602C">
        <w:rPr>
          <w:color w:val="2323DC"/>
        </w:rPr>
        <w:t>C</w:t>
      </w:r>
      <w:r w:rsidRPr="00CF602C">
        <w:t xml:space="preserve"> Touz cels qui s</w:t>
      </w:r>
      <w:r w:rsidRPr="00CF602C">
        <w:rPr>
          <w:shd w:val="clear" w:color="auto" w:fill="00FFFF"/>
        </w:rPr>
        <w:t>u</w:t>
      </w:r>
      <w:r w:rsidR="00510423" w:rsidRPr="00CF602C">
        <w:rPr>
          <w:i/>
          <w:shd w:val="clear" w:color="auto" w:fill="00FFFF"/>
        </w:rPr>
        <w:t>n</w:t>
      </w:r>
      <w:r w:rsidRPr="00CF602C">
        <w:t>t suis</w:t>
      </w:r>
    </w:p>
    <w:p w14:paraId="19448BD2" w14:textId="71E0BE9D" w:rsidR="009A021D" w:rsidRPr="00CF602C" w:rsidRDefault="009A021D" w:rsidP="003E09FE">
      <w:pPr>
        <w:pStyle w:val="WW-Standard"/>
        <w:spacing w:line="360" w:lineRule="auto"/>
      </w:pPr>
      <w:r w:rsidRPr="00CF602C">
        <w:t>de fel</w:t>
      </w:r>
      <w:r w:rsidRPr="00CF602C">
        <w:rPr>
          <w:shd w:val="clear" w:color="auto" w:fill="00FFFF"/>
        </w:rPr>
        <w:t>o</w:t>
      </w:r>
      <w:r w:rsidR="00510423" w:rsidRPr="00CF602C">
        <w:rPr>
          <w:i/>
          <w:shd w:val="clear" w:color="auto" w:fill="00FFFF"/>
        </w:rPr>
        <w:t>n</w:t>
      </w:r>
      <w:r w:rsidRPr="00CF602C">
        <w:t>nie puis que il sunt mis en prison</w:t>
      </w:r>
    </w:p>
    <w:p w14:paraId="75B4C7D6" w14:textId="77777777" w:rsidR="009A021D" w:rsidRPr="00CF602C" w:rsidRDefault="009A021D" w:rsidP="003E09FE">
      <w:pPr>
        <w:pStyle w:val="WW-Standard"/>
        <w:spacing w:line="360" w:lineRule="auto"/>
      </w:pPr>
    </w:p>
    <w:p w14:paraId="336340B3" w14:textId="77777777" w:rsidR="009A021D" w:rsidRPr="00CF602C" w:rsidRDefault="009A021D" w:rsidP="003E09FE">
      <w:pPr>
        <w:pStyle w:val="WW-Standard"/>
        <w:spacing w:line="360" w:lineRule="auto"/>
      </w:pPr>
    </w:p>
    <w:p w14:paraId="01B5D27F" w14:textId="77777777" w:rsidR="009A021D" w:rsidRPr="00CF602C" w:rsidRDefault="009A021D" w:rsidP="003E09FE">
      <w:pPr>
        <w:pStyle w:val="WW-Standard"/>
        <w:spacing w:line="360" w:lineRule="auto"/>
      </w:pPr>
      <w:r w:rsidRPr="00CF602C">
        <w:t>Seq.109</w:t>
      </w:r>
    </w:p>
    <w:p w14:paraId="3758FFD8" w14:textId="77777777" w:rsidR="009A021D" w:rsidRPr="00CF602C" w:rsidRDefault="009A021D" w:rsidP="003E09FE">
      <w:pPr>
        <w:pStyle w:val="WW-Standard"/>
        <w:spacing w:line="360" w:lineRule="auto"/>
      </w:pPr>
      <w:r w:rsidRPr="00CF602C">
        <w:t>ou baillie en garde aront ceste dilation &amp; cels q</w:t>
      </w:r>
      <w:r w:rsidRPr="00CF602C">
        <w:rPr>
          <w:i/>
          <w:iCs/>
        </w:rPr>
        <w:t>ui</w:t>
      </w:r>
    </w:p>
    <w:p w14:paraId="6C5BD3AA" w14:textId="2883F0F7" w:rsidR="009A021D" w:rsidRPr="00CF602C" w:rsidRDefault="009A021D" w:rsidP="003E09FE">
      <w:pPr>
        <w:pStyle w:val="WW-Standard"/>
        <w:spacing w:line="360" w:lineRule="auto"/>
      </w:pPr>
      <w:r w:rsidRPr="00CF602C">
        <w:t xml:space="preserve">suient laront </w:t>
      </w:r>
      <w:r w:rsidR="00583E55" w:rsidRPr="00CF602C">
        <w:t>i</w:t>
      </w:r>
      <w:r w:rsidRPr="00CF602C">
        <w:t>usqua la mort.</w:t>
      </w:r>
      <w:r w:rsidR="00583E55" w:rsidRPr="00CF602C">
        <w:t xml:space="preserve"> </w:t>
      </w:r>
      <w:r w:rsidRPr="00CF602C">
        <w:t>puis que la batail</w:t>
      </w:r>
    </w:p>
    <w:p w14:paraId="19D41B91" w14:textId="01FE7D59" w:rsidR="009A021D" w:rsidRPr="00CF602C" w:rsidRDefault="009A021D" w:rsidP="003E09FE">
      <w:pPr>
        <w:pStyle w:val="WW-Standard"/>
        <w:spacing w:line="360" w:lineRule="auto"/>
      </w:pPr>
      <w:r w:rsidRPr="00CF602C">
        <w:t>le est gagie.</w:t>
      </w:r>
      <w:r w:rsidR="00583E55" w:rsidRPr="00CF602C">
        <w:t xml:space="preserve"> </w:t>
      </w:r>
      <w:r w:rsidRPr="00CF602C">
        <w:rPr>
          <w:color w:val="2300DC"/>
        </w:rPr>
        <w:t xml:space="preserve">C </w:t>
      </w:r>
      <w:r w:rsidRPr="00CF602C">
        <w:t xml:space="preserve">De la prison establi le roi </w:t>
      </w:r>
      <w:r w:rsidR="00583E55" w:rsidRPr="00CF602C">
        <w:t>Loey</w:t>
      </w:r>
      <w:r w:rsidRPr="00CF602C">
        <w:t>s</w:t>
      </w:r>
    </w:p>
    <w:p w14:paraId="7932586C" w14:textId="1B1B7150" w:rsidR="009A021D" w:rsidRPr="00CF602C" w:rsidRDefault="009A021D" w:rsidP="003E09FE">
      <w:pPr>
        <w:pStyle w:val="WW-Standard"/>
        <w:spacing w:line="360" w:lineRule="auto"/>
      </w:pPr>
      <w:r w:rsidRPr="00CF602C">
        <w:t>que nul ne fust mis en prison fors si c</w:t>
      </w:r>
      <w:r w:rsidRPr="00CF602C">
        <w:rPr>
          <w:shd w:val="clear" w:color="auto" w:fill="00FFFF"/>
        </w:rPr>
        <w:t>o</w:t>
      </w:r>
      <w:r w:rsidR="00583E55" w:rsidRPr="00CF602C">
        <w:rPr>
          <w:i/>
          <w:shd w:val="clear" w:color="auto" w:fill="00FFFF"/>
        </w:rPr>
        <w:t>m</w:t>
      </w:r>
      <w:r w:rsidRPr="00CF602C">
        <w:t>me il</w:t>
      </w:r>
    </w:p>
    <w:p w14:paraId="1B7723C5" w14:textId="78155596" w:rsidR="009A021D" w:rsidRPr="00CF602C" w:rsidRDefault="009A021D" w:rsidP="003E09FE">
      <w:pPr>
        <w:pStyle w:val="WW-Standard"/>
        <w:spacing w:line="360" w:lineRule="auto"/>
      </w:pPr>
      <w:r w:rsidRPr="00CF602C">
        <w:t>est contenu en son establisse</w:t>
      </w:r>
      <w:r w:rsidRPr="00CF602C">
        <w:rPr>
          <w:shd w:val="clear" w:color="auto" w:fill="00FFFF"/>
        </w:rPr>
        <w:t>m</w:t>
      </w:r>
      <w:r w:rsidR="00583E55" w:rsidRPr="00CF602C">
        <w:rPr>
          <w:i/>
          <w:shd w:val="clear" w:color="auto" w:fill="00FFFF"/>
        </w:rPr>
        <w:t>en</w:t>
      </w:r>
      <w:r w:rsidRPr="00CF602C">
        <w:t>t que nos av</w:t>
      </w:r>
      <w:r w:rsidRPr="00CF602C">
        <w:rPr>
          <w:shd w:val="clear" w:color="auto" w:fill="00FFFF"/>
        </w:rPr>
        <w:t>o</w:t>
      </w:r>
      <w:r w:rsidR="00583E55" w:rsidRPr="00CF602C">
        <w:rPr>
          <w:i/>
          <w:shd w:val="clear" w:color="auto" w:fill="00FFFF"/>
        </w:rPr>
        <w:t>n</w:t>
      </w:r>
    </w:p>
    <w:p w14:paraId="44A3EBD9" w14:textId="31298D72" w:rsidR="009A021D" w:rsidRPr="00CF602C" w:rsidRDefault="009A021D" w:rsidP="003E09FE">
      <w:pPr>
        <w:pStyle w:val="WW-Standard"/>
        <w:spacing w:line="360" w:lineRule="auto"/>
      </w:pPr>
      <w:r w:rsidRPr="00CF602C">
        <w:t>devant</w:t>
      </w:r>
      <w:r w:rsidR="003121B7" w:rsidRPr="00CF602C">
        <w:rPr>
          <w:rStyle w:val="FootnoteReference"/>
        </w:rPr>
        <w:footnoteReference w:id="38"/>
      </w:r>
      <w:r w:rsidRPr="00CF602C">
        <w:t xml:space="preserve">. </w:t>
      </w:r>
      <w:r w:rsidRPr="00CF602C">
        <w:rPr>
          <w:color w:val="FF0000"/>
        </w:rPr>
        <w:t xml:space="preserve">De </w:t>
      </w:r>
      <w:r w:rsidRPr="00CF602C">
        <w:rPr>
          <w:color w:val="FF0000"/>
          <w:shd w:val="clear" w:color="auto" w:fill="00FFFF"/>
        </w:rPr>
        <w:t>t</w:t>
      </w:r>
      <w:r w:rsidR="00583E55" w:rsidRPr="00CF602C">
        <w:rPr>
          <w:i/>
          <w:color w:val="FF0000"/>
          <w:shd w:val="clear" w:color="auto" w:fill="00FFFF"/>
        </w:rPr>
        <w:t>er</w:t>
      </w:r>
      <w:r w:rsidRPr="00CF602C">
        <w:rPr>
          <w:color w:val="FF0000"/>
        </w:rPr>
        <w:t>me non soufisant. xlvii.</w:t>
      </w:r>
    </w:p>
    <w:p w14:paraId="5F9BAEE9" w14:textId="5FC8C943" w:rsidR="009A021D" w:rsidRPr="00CF602C" w:rsidRDefault="009A021D" w:rsidP="003E09FE">
      <w:pPr>
        <w:pStyle w:val="WW-Standard"/>
        <w:spacing w:line="360" w:lineRule="auto"/>
      </w:pPr>
      <w:r w:rsidRPr="00CF602C">
        <w:rPr>
          <w:b/>
          <w:bCs/>
          <w:color w:val="FF0000"/>
        </w:rPr>
        <w:t>S</w:t>
      </w:r>
      <w:r w:rsidRPr="00CF602C">
        <w:t>e aucun a terme de respondre de son heri</w:t>
      </w:r>
      <w:r w:rsidR="000C3F0F" w:rsidRPr="00CF602C">
        <w:t>-</w:t>
      </w:r>
    </w:p>
    <w:p w14:paraId="7291FAA1" w14:textId="43B07325" w:rsidR="009A021D" w:rsidRPr="00CF602C" w:rsidRDefault="009A021D" w:rsidP="003E09FE">
      <w:pPr>
        <w:pStyle w:val="WW-Standard"/>
        <w:spacing w:line="360" w:lineRule="auto"/>
      </w:pPr>
      <w:r w:rsidRPr="00CF602C">
        <w:t>tage a meins que</w:t>
      </w:r>
      <w:r w:rsidR="000C3F0F" w:rsidRPr="00CF602C">
        <w:t xml:space="preserve"> </w:t>
      </w:r>
      <w:r w:rsidRPr="00CF602C">
        <w:t>.xv.</w:t>
      </w:r>
      <w:r w:rsidR="000C3F0F" w:rsidRPr="00CF602C">
        <w:t xml:space="preserve"> i</w:t>
      </w:r>
      <w:r w:rsidRPr="00CF602C">
        <w:t>ors.</w:t>
      </w:r>
      <w:r w:rsidR="000C3F0F" w:rsidRPr="00CF602C">
        <w:t xml:space="preserve"> </w:t>
      </w:r>
      <w:r w:rsidRPr="00CF602C">
        <w:t>il covendra</w:t>
      </w:r>
    </w:p>
    <w:p w14:paraId="6548F875" w14:textId="4D7374C7" w:rsidR="009A021D" w:rsidRPr="00CF602C" w:rsidRDefault="009A021D" w:rsidP="003E09FE">
      <w:pPr>
        <w:pStyle w:val="WW-Standard"/>
        <w:spacing w:line="360" w:lineRule="auto"/>
      </w:pPr>
      <w:r w:rsidRPr="00CF602C">
        <w:t xml:space="preserve">que </w:t>
      </w:r>
      <w:r w:rsidR="000C3F0F" w:rsidRPr="00CF602C">
        <w:t xml:space="preserve">le </w:t>
      </w:r>
      <w:r w:rsidRPr="00CF602C">
        <w:t xml:space="preserve">plet &amp; le terme soit porloignie </w:t>
      </w:r>
      <w:r w:rsidR="000C3F0F" w:rsidRPr="00CF602C">
        <w:t>i</w:t>
      </w:r>
      <w:r w:rsidRPr="00CF602C">
        <w:t>usqua</w:t>
      </w:r>
    </w:p>
    <w:p w14:paraId="3B709804" w14:textId="3DFDD863" w:rsidR="009A021D" w:rsidRPr="00CF602C" w:rsidRDefault="009A021D" w:rsidP="003E09FE">
      <w:pPr>
        <w:pStyle w:val="WW-Standard"/>
        <w:spacing w:line="360" w:lineRule="auto"/>
      </w:pPr>
      <w:r w:rsidRPr="00CF602C">
        <w:t>.xv.</w:t>
      </w:r>
      <w:r w:rsidR="00583E55" w:rsidRPr="00CF602C">
        <w:t xml:space="preserve"> i</w:t>
      </w:r>
      <w:r w:rsidRPr="00CF602C">
        <w:t>ors au meins.</w:t>
      </w:r>
      <w:r w:rsidRPr="00CF602C">
        <w:rPr>
          <w:color w:val="FF0000"/>
        </w:rPr>
        <w:t xml:space="preserve"> De garant vouchie.</w:t>
      </w:r>
      <w:r w:rsidR="00583E55" w:rsidRPr="00CF602C">
        <w:rPr>
          <w:color w:val="FF0000"/>
        </w:rPr>
        <w:t xml:space="preserve"> </w:t>
      </w:r>
      <w:r w:rsidRPr="00CF602C">
        <w:rPr>
          <w:color w:val="FF0000"/>
        </w:rPr>
        <w:t>xlviii.</w:t>
      </w:r>
    </w:p>
    <w:p w14:paraId="6984A06D" w14:textId="77777777" w:rsidR="009A021D" w:rsidRPr="00CF602C" w:rsidRDefault="009A021D" w:rsidP="003E09FE">
      <w:pPr>
        <w:pStyle w:val="WW-Standard"/>
        <w:spacing w:line="360" w:lineRule="auto"/>
        <w:ind w:hanging="30"/>
      </w:pPr>
      <w:r w:rsidRPr="00CF602C">
        <w:rPr>
          <w:b/>
          <w:bCs/>
          <w:color w:val="2300DC"/>
        </w:rPr>
        <w:t>V</w:t>
      </w:r>
      <w:r w:rsidRPr="00CF602C">
        <w:t>ouchement de garant porloigne la fin</w:t>
      </w:r>
    </w:p>
    <w:p w14:paraId="200B60AC" w14:textId="6153C3EB" w:rsidR="009A021D" w:rsidRPr="00CF602C" w:rsidRDefault="009A021D" w:rsidP="003E09FE">
      <w:pPr>
        <w:pStyle w:val="WW-Standard"/>
        <w:spacing w:line="360" w:lineRule="auto"/>
        <w:ind w:hanging="30"/>
      </w:pPr>
      <w:r w:rsidRPr="00CF602C">
        <w:t>des ples.</w:t>
      </w:r>
      <w:r w:rsidR="000C3F0F" w:rsidRPr="00CF602C">
        <w:t xml:space="preserve"> </w:t>
      </w:r>
      <w:r w:rsidRPr="00CF602C">
        <w:t>Garant poet estre vouchie en</w:t>
      </w:r>
    </w:p>
    <w:p w14:paraId="6F886F9D" w14:textId="6B0FA3BA" w:rsidR="009A021D" w:rsidRPr="00CF602C" w:rsidRDefault="000C3F0F" w:rsidP="003E09FE">
      <w:pPr>
        <w:pStyle w:val="WW-Standard"/>
        <w:spacing w:line="360" w:lineRule="auto"/>
        <w:ind w:hanging="30"/>
      </w:pPr>
      <w:r w:rsidRPr="00CF602C">
        <w:t>ii.</w:t>
      </w:r>
      <w:r w:rsidR="009A021D" w:rsidRPr="00CF602C">
        <w:t xml:space="preserve"> manieres.</w:t>
      </w:r>
      <w:r w:rsidRPr="00CF602C">
        <w:t xml:space="preserve"> </w:t>
      </w:r>
      <w:r w:rsidR="009A021D" w:rsidRPr="00CF602C">
        <w:t>ou c</w:t>
      </w:r>
      <w:r w:rsidR="009A021D" w:rsidRPr="00CF602C">
        <w:rPr>
          <w:shd w:val="clear" w:color="auto" w:fill="00FFFF"/>
        </w:rPr>
        <w:t>o</w:t>
      </w:r>
      <w:r w:rsidRPr="00CF602C">
        <w:rPr>
          <w:i/>
          <w:shd w:val="clear" w:color="auto" w:fill="00FFFF"/>
        </w:rPr>
        <w:t>m</w:t>
      </w:r>
      <w:r w:rsidR="009A021D" w:rsidRPr="00CF602C">
        <w:t>me defendeor qui est tenu</w:t>
      </w:r>
    </w:p>
    <w:p w14:paraId="602EBEAA" w14:textId="77777777" w:rsidR="009A021D" w:rsidRPr="00CF602C" w:rsidRDefault="009A021D" w:rsidP="003E09FE">
      <w:pPr>
        <w:pStyle w:val="WW-Standard"/>
        <w:spacing w:line="360" w:lineRule="auto"/>
        <w:ind w:hanging="30"/>
      </w:pPr>
      <w:r w:rsidRPr="00CF602C">
        <w:t>a garantir le fieu ou c</w:t>
      </w:r>
      <w:r w:rsidRPr="00CF602C">
        <w:rPr>
          <w:shd w:val="clear" w:color="auto" w:fill="FFFFFF"/>
        </w:rPr>
        <w:t>o</w:t>
      </w:r>
      <w:r w:rsidRPr="00CF602C">
        <w:t>m ainsne de fieu a</w:t>
      </w:r>
    </w:p>
    <w:p w14:paraId="7C55577F" w14:textId="3FA1F3C9" w:rsidR="009A021D" w:rsidRPr="00CF602C" w:rsidRDefault="009A021D" w:rsidP="003E09FE">
      <w:pPr>
        <w:pStyle w:val="WW-Standard"/>
        <w:spacing w:line="360" w:lineRule="auto"/>
        <w:ind w:hanging="30"/>
      </w:pPr>
      <w:r w:rsidRPr="00CF602C">
        <w:t>qui len doit pledier principal</w:t>
      </w:r>
      <w:r w:rsidRPr="00CF602C">
        <w:rPr>
          <w:shd w:val="clear" w:color="auto" w:fill="00FFFF"/>
        </w:rPr>
        <w:t>m</w:t>
      </w:r>
      <w:r w:rsidR="000C3F0F" w:rsidRPr="00CF602C">
        <w:rPr>
          <w:i/>
          <w:shd w:val="clear" w:color="auto" w:fill="00FFFF"/>
        </w:rPr>
        <w:t>en</w:t>
      </w:r>
      <w:r w:rsidRPr="00CF602C">
        <w:t>t.</w:t>
      </w:r>
      <w:r w:rsidR="000C3F0F" w:rsidRPr="00CF602C">
        <w:t xml:space="preserve"> </w:t>
      </w:r>
      <w:r w:rsidRPr="00CF602C">
        <w:rPr>
          <w:color w:val="FF0000"/>
        </w:rPr>
        <w:t>C</w:t>
      </w:r>
      <w:r w:rsidRPr="00CF602C">
        <w:t xml:space="preserve"> Et len doit</w:t>
      </w:r>
    </w:p>
    <w:p w14:paraId="710A97DF" w14:textId="77777777" w:rsidR="009A021D" w:rsidRPr="00CF602C" w:rsidRDefault="009A021D" w:rsidP="003E09FE">
      <w:pPr>
        <w:pStyle w:val="WW-Standard"/>
        <w:spacing w:line="360" w:lineRule="auto"/>
        <w:ind w:hanging="30"/>
      </w:pPr>
      <w:r w:rsidRPr="00CF602C">
        <w:t>savoir que celui qui est querele de fieu poet</w:t>
      </w:r>
    </w:p>
    <w:p w14:paraId="3E714637" w14:textId="77777777" w:rsidR="009A021D" w:rsidRPr="00CF602C" w:rsidRDefault="009A021D" w:rsidP="003E09FE">
      <w:pPr>
        <w:pStyle w:val="WW-Standard"/>
        <w:spacing w:line="360" w:lineRule="auto"/>
        <w:ind w:hanging="30"/>
      </w:pPr>
      <w:r w:rsidRPr="00CF602C">
        <w:t>aloignier le plet par garant del defendeor</w:t>
      </w:r>
    </w:p>
    <w:p w14:paraId="1A9F7DBB" w14:textId="2E98C78D" w:rsidR="009A021D" w:rsidRPr="00CF602C" w:rsidRDefault="009A021D" w:rsidP="003E09FE">
      <w:pPr>
        <w:pStyle w:val="WW-Standard"/>
        <w:spacing w:line="360" w:lineRule="auto"/>
        <w:ind w:hanging="30"/>
      </w:pPr>
      <w:r w:rsidRPr="00CF602C">
        <w:t>tant que il viegne a cort por respondre.</w:t>
      </w:r>
      <w:r w:rsidR="000C3F0F" w:rsidRPr="00CF602C">
        <w:t xml:space="preserve"> </w:t>
      </w:r>
      <w:r w:rsidRPr="00CF602C">
        <w:rPr>
          <w:shd w:val="clear" w:color="auto" w:fill="00FFFF"/>
        </w:rPr>
        <w:t>q</w:t>
      </w:r>
      <w:r w:rsidR="000C3F0F" w:rsidRPr="00CF602C">
        <w:rPr>
          <w:i/>
          <w:shd w:val="clear" w:color="auto" w:fill="00FFFF"/>
        </w:rPr>
        <w:t>ua</w:t>
      </w:r>
      <w:r w:rsidRPr="00CF602C">
        <w:t>nt</w:t>
      </w:r>
    </w:p>
    <w:p w14:paraId="73A728ED" w14:textId="5A6092CE" w:rsidR="009A021D" w:rsidRPr="00CF602C" w:rsidRDefault="009A021D" w:rsidP="003E09FE">
      <w:pPr>
        <w:pStyle w:val="WW-Standard"/>
        <w:spacing w:line="360" w:lineRule="auto"/>
        <w:ind w:hanging="30"/>
      </w:pPr>
      <w:r w:rsidRPr="00CF602C">
        <w:t xml:space="preserve">garant est vouchie </w:t>
      </w:r>
      <w:r w:rsidR="000C3F0F" w:rsidRPr="00CF602C">
        <w:t>i</w:t>
      </w:r>
      <w:r w:rsidRPr="00CF602C">
        <w:t>or soufisant doit estre</w:t>
      </w:r>
    </w:p>
    <w:p w14:paraId="6ED9FC90" w14:textId="33861C98" w:rsidR="009A021D" w:rsidRPr="00CF602C" w:rsidRDefault="009A021D" w:rsidP="003E09FE">
      <w:pPr>
        <w:pStyle w:val="WW-Standard"/>
        <w:spacing w:line="360" w:lineRule="auto"/>
        <w:ind w:hanging="30"/>
      </w:pPr>
      <w:r w:rsidRPr="00CF602C">
        <w:t>mis davoir le a cort.</w:t>
      </w:r>
      <w:r w:rsidR="00EE49AA" w:rsidRPr="00CF602C">
        <w:t xml:space="preserve"> </w:t>
      </w:r>
      <w:r w:rsidRPr="00CF602C">
        <w:t>&amp; celui qui la vouchie le</w:t>
      </w:r>
    </w:p>
    <w:p w14:paraId="3BBB12E1" w14:textId="77777777" w:rsidR="009A021D" w:rsidRPr="00CF602C" w:rsidRDefault="009A021D" w:rsidP="003E09FE">
      <w:pPr>
        <w:pStyle w:val="WW-Standard"/>
        <w:spacing w:line="360" w:lineRule="auto"/>
        <w:ind w:hanging="30"/>
      </w:pPr>
    </w:p>
    <w:p w14:paraId="12D0113E" w14:textId="77777777" w:rsidR="009A021D" w:rsidRPr="00CF602C" w:rsidRDefault="009A021D" w:rsidP="003E09FE">
      <w:pPr>
        <w:pStyle w:val="WW-Standard"/>
        <w:spacing w:line="360" w:lineRule="auto"/>
        <w:ind w:hanging="30"/>
      </w:pPr>
    </w:p>
    <w:p w14:paraId="53322049" w14:textId="77777777" w:rsidR="009A021D" w:rsidRPr="00CF602C" w:rsidRDefault="009A021D" w:rsidP="003E09FE">
      <w:pPr>
        <w:pStyle w:val="WW-Standard"/>
        <w:spacing w:line="360" w:lineRule="auto"/>
        <w:ind w:hanging="30"/>
      </w:pPr>
      <w:r w:rsidRPr="00CF602C">
        <w:t>Seq.110</w:t>
      </w:r>
    </w:p>
    <w:p w14:paraId="450D632A" w14:textId="00EAECC7" w:rsidR="009A021D" w:rsidRPr="00CF602C" w:rsidRDefault="009A021D" w:rsidP="003E09FE">
      <w:pPr>
        <w:pStyle w:val="WW-Standard"/>
        <w:spacing w:line="360" w:lineRule="auto"/>
        <w:ind w:hanging="30"/>
      </w:pPr>
      <w:r w:rsidRPr="00CF602C">
        <w:t>doit derechief requerre que il viegne dedens ce o</w:t>
      </w:r>
      <w:r w:rsidR="0025713E" w:rsidRPr="00CF602C">
        <w:t>-</w:t>
      </w:r>
    </w:p>
    <w:p w14:paraId="2DA22983" w14:textId="04CAE299" w:rsidR="009A021D" w:rsidRPr="00CF602C" w:rsidRDefault="009A021D" w:rsidP="003E09FE">
      <w:pPr>
        <w:pStyle w:val="WW-Standard"/>
        <w:spacing w:line="360" w:lineRule="auto"/>
        <w:ind w:hanging="30"/>
      </w:pPr>
      <w:r w:rsidRPr="00CF602C">
        <w:t xml:space="preserve">vec lui a cort por garantir le au </w:t>
      </w:r>
      <w:r w:rsidR="0025713E" w:rsidRPr="00CF602C">
        <w:t>i</w:t>
      </w:r>
      <w:r w:rsidRPr="00CF602C">
        <w:t>or qui est mis.</w:t>
      </w:r>
    </w:p>
    <w:p w14:paraId="411F459B" w14:textId="4C222AFE" w:rsidR="009A021D" w:rsidRPr="00CF602C" w:rsidRDefault="009A021D" w:rsidP="003E09FE">
      <w:pPr>
        <w:pStyle w:val="WW-Standard"/>
        <w:spacing w:line="360" w:lineRule="auto"/>
        <w:ind w:hanging="30"/>
      </w:pPr>
      <w:r w:rsidRPr="00CF602C">
        <w:rPr>
          <w:color w:val="FF0000"/>
        </w:rPr>
        <w:lastRenderedPageBreak/>
        <w:t>C</w:t>
      </w:r>
      <w:r w:rsidRPr="00CF602C">
        <w:t xml:space="preserve"> Et se il ne</w:t>
      </w:r>
      <w:r w:rsidR="0025713E" w:rsidRPr="00CF602C">
        <w:t xml:space="preserve"> le</w:t>
      </w:r>
      <w:r w:rsidRPr="00CF602C">
        <w:t xml:space="preserve"> poet avoir il doit aler a la </w:t>
      </w:r>
      <w:r w:rsidR="0025713E" w:rsidRPr="00CF602C">
        <w:t>i</w:t>
      </w:r>
      <w:r w:rsidRPr="00CF602C">
        <w:t>ustise</w:t>
      </w:r>
    </w:p>
    <w:p w14:paraId="67BE1BEE" w14:textId="61CD9E72" w:rsidR="009A021D" w:rsidRPr="00CF602C" w:rsidRDefault="009A021D" w:rsidP="003E09FE">
      <w:pPr>
        <w:pStyle w:val="WW-Standard"/>
        <w:spacing w:line="360" w:lineRule="auto"/>
        <w:ind w:hanging="30"/>
      </w:pPr>
      <w:r w:rsidRPr="00CF602C">
        <w:t xml:space="preserve">&amp; fere le semondre destre au </w:t>
      </w:r>
      <w:r w:rsidR="0025713E" w:rsidRPr="00CF602C">
        <w:t>i</w:t>
      </w:r>
      <w:r w:rsidRPr="00CF602C">
        <w:t>or por tant que il</w:t>
      </w:r>
    </w:p>
    <w:p w14:paraId="03426463" w14:textId="678FC63D" w:rsidR="009A021D" w:rsidRPr="00CF602C" w:rsidRDefault="009A021D" w:rsidP="003E09FE">
      <w:pPr>
        <w:pStyle w:val="WW-Standard"/>
        <w:spacing w:line="360" w:lineRule="auto"/>
        <w:ind w:hanging="30"/>
      </w:pPr>
      <w:r w:rsidRPr="00CF602C">
        <w:t>ait</w:t>
      </w:r>
      <w:r w:rsidR="0025713E" w:rsidRPr="00CF602C">
        <w:t xml:space="preserve"> </w:t>
      </w:r>
      <w:r w:rsidRPr="00CF602C">
        <w:t>.xv.</w:t>
      </w:r>
      <w:r w:rsidR="0025713E" w:rsidRPr="00CF602C">
        <w:t xml:space="preserve"> iors iusqu</w:t>
      </w:r>
      <w:r w:rsidRPr="00CF602C">
        <w:t>au terme qui li est mis.</w:t>
      </w:r>
      <w:r w:rsidR="0025713E" w:rsidRPr="00CF602C">
        <w:t xml:space="preserve"> </w:t>
      </w:r>
      <w:r w:rsidRPr="00CF602C">
        <w:t>&amp; le</w:t>
      </w:r>
    </w:p>
    <w:p w14:paraId="2511E529" w14:textId="6575462B" w:rsidR="009A021D" w:rsidRPr="00CF602C" w:rsidRDefault="009A021D" w:rsidP="003E09FE">
      <w:pPr>
        <w:pStyle w:val="WW-Standard"/>
        <w:spacing w:line="360" w:lineRule="auto"/>
        <w:ind w:hanging="30"/>
      </w:pPr>
      <w:r w:rsidRPr="00CF602C">
        <w:t>garant porra avoir autex dilations c</w:t>
      </w:r>
      <w:r w:rsidRPr="00CF602C">
        <w:rPr>
          <w:shd w:val="clear" w:color="auto" w:fill="00FFFF"/>
        </w:rPr>
        <w:t>o</w:t>
      </w:r>
      <w:r w:rsidR="0025713E" w:rsidRPr="00CF602C">
        <w:rPr>
          <w:i/>
          <w:shd w:val="clear" w:color="auto" w:fill="00FFFF"/>
        </w:rPr>
        <w:t>m</w:t>
      </w:r>
      <w:r w:rsidRPr="00CF602C">
        <w:t>me ce</w:t>
      </w:r>
      <w:r w:rsidR="0025713E" w:rsidRPr="00CF602C">
        <w:t>-</w:t>
      </w:r>
    </w:p>
    <w:p w14:paraId="3A911C68" w14:textId="5F11D688" w:rsidR="009A021D" w:rsidRPr="00CF602C" w:rsidRDefault="009A021D" w:rsidP="003E09FE">
      <w:pPr>
        <w:pStyle w:val="WW-Standard"/>
        <w:spacing w:line="360" w:lineRule="auto"/>
        <w:ind w:hanging="30"/>
      </w:pPr>
      <w:r w:rsidRPr="00CF602C">
        <w:t>lui qui la vouchie a eu.</w:t>
      </w:r>
      <w:r w:rsidR="0025713E" w:rsidRPr="00CF602C">
        <w:t xml:space="preserve"> </w:t>
      </w:r>
      <w:r w:rsidRPr="00CF602C">
        <w:rPr>
          <w:color w:val="2300DC"/>
        </w:rPr>
        <w:t>C</w:t>
      </w:r>
      <w:r w:rsidRPr="00CF602C">
        <w:t xml:space="preserve"> Et si devon savoir</w:t>
      </w:r>
    </w:p>
    <w:p w14:paraId="6BFB8956" w14:textId="4A60035C" w:rsidR="009A021D" w:rsidRPr="00CF602C" w:rsidRDefault="009A021D" w:rsidP="003E09FE">
      <w:pPr>
        <w:pStyle w:val="WW-Standard"/>
        <w:spacing w:line="360" w:lineRule="auto"/>
        <w:ind w:hanging="30"/>
      </w:pPr>
      <w:r w:rsidRPr="00CF602C">
        <w:t>que le garant qui est vouchie premiere</w:t>
      </w:r>
      <w:r w:rsidRPr="00CF602C">
        <w:rPr>
          <w:shd w:val="clear" w:color="auto" w:fill="00FFFF"/>
        </w:rPr>
        <w:t>m</w:t>
      </w:r>
      <w:r w:rsidR="0025713E" w:rsidRPr="00CF602C">
        <w:rPr>
          <w:i/>
          <w:shd w:val="clear" w:color="auto" w:fill="00FFFF"/>
        </w:rPr>
        <w:t>en</w:t>
      </w:r>
      <w:r w:rsidRPr="00CF602C">
        <w:t>t</w:t>
      </w:r>
    </w:p>
    <w:p w14:paraId="2BD093FE" w14:textId="77777777" w:rsidR="009A021D" w:rsidRPr="00CF602C" w:rsidRDefault="009A021D" w:rsidP="003E09FE">
      <w:pPr>
        <w:pStyle w:val="WW-Standard"/>
        <w:spacing w:line="360" w:lineRule="auto"/>
        <w:ind w:hanging="30"/>
      </w:pPr>
      <w:r w:rsidRPr="00CF602C">
        <w:t>poet vouchier le suen garant &amp; celui le suen</w:t>
      </w:r>
    </w:p>
    <w:p w14:paraId="7BCA328A" w14:textId="2428B706" w:rsidR="009A021D" w:rsidRPr="00CF602C" w:rsidRDefault="0025713E" w:rsidP="003E09FE">
      <w:pPr>
        <w:pStyle w:val="WW-Standard"/>
        <w:spacing w:line="360" w:lineRule="auto"/>
        <w:ind w:hanging="30"/>
      </w:pPr>
      <w:r w:rsidRPr="00CF602C">
        <w:t>i</w:t>
      </w:r>
      <w:r w:rsidR="009A021D" w:rsidRPr="00CF602C">
        <w:t>usqua</w:t>
      </w:r>
      <w:r w:rsidRPr="00CF602C">
        <w:t>u</w:t>
      </w:r>
      <w:r w:rsidR="009A021D" w:rsidRPr="00CF602C">
        <w:t xml:space="preserve"> tiers.</w:t>
      </w:r>
      <w:r w:rsidRPr="00CF602C">
        <w:t xml:space="preserve"> </w:t>
      </w:r>
      <w:r w:rsidR="009A021D" w:rsidRPr="00CF602C">
        <w:rPr>
          <w:color w:val="FF0000"/>
        </w:rPr>
        <w:t>C</w:t>
      </w:r>
      <w:r w:rsidR="009A021D" w:rsidRPr="00CF602C">
        <w:t xml:space="preserve"> Le tiers garant ne poet pas</w:t>
      </w:r>
    </w:p>
    <w:p w14:paraId="1701CBFA" w14:textId="71A84E23" w:rsidR="009A021D" w:rsidRPr="00CF602C" w:rsidRDefault="009A021D" w:rsidP="003E09FE">
      <w:pPr>
        <w:pStyle w:val="WW-Standard"/>
        <w:spacing w:line="360" w:lineRule="auto"/>
        <w:ind w:hanging="30"/>
      </w:pPr>
      <w:r w:rsidRPr="00CF602C">
        <w:t>vouchier le quart. ains c</w:t>
      </w:r>
      <w:r w:rsidRPr="00CF602C">
        <w:rPr>
          <w:shd w:val="clear" w:color="auto" w:fill="00FFFF"/>
        </w:rPr>
        <w:t>o</w:t>
      </w:r>
      <w:r w:rsidR="0025713E" w:rsidRPr="00CF602C">
        <w:rPr>
          <w:i/>
          <w:shd w:val="clear" w:color="auto" w:fill="00FFFF"/>
        </w:rPr>
        <w:t>n</w:t>
      </w:r>
      <w:r w:rsidRPr="00CF602C">
        <w:t>vient que il def</w:t>
      </w:r>
      <w:r w:rsidRPr="00CF602C">
        <w:rPr>
          <w:shd w:val="clear" w:color="auto" w:fill="00FFFF"/>
        </w:rPr>
        <w:t>e</w:t>
      </w:r>
      <w:r w:rsidR="0025713E" w:rsidRPr="00CF602C">
        <w:rPr>
          <w:i/>
          <w:shd w:val="clear" w:color="auto" w:fill="00FFFF"/>
        </w:rPr>
        <w:t>n</w:t>
      </w:r>
      <w:r w:rsidR="0025713E" w:rsidRPr="00CF602C">
        <w:rPr>
          <w:shd w:val="clear" w:color="auto" w:fill="00FFFF"/>
        </w:rPr>
        <w:t>-</w:t>
      </w:r>
    </w:p>
    <w:p w14:paraId="3AFAE267" w14:textId="77777777" w:rsidR="009A021D" w:rsidRPr="00CF602C" w:rsidRDefault="009A021D" w:rsidP="003E09FE">
      <w:pPr>
        <w:pStyle w:val="WW-Standard"/>
        <w:spacing w:line="360" w:lineRule="auto"/>
        <w:ind w:hanging="30"/>
      </w:pPr>
      <w:r w:rsidRPr="00CF602C">
        <w:t>de la querele ou que il lest as autres la defense.</w:t>
      </w:r>
    </w:p>
    <w:p w14:paraId="45CC662E" w14:textId="77777777" w:rsidR="009A021D" w:rsidRPr="00CF602C" w:rsidRDefault="009A021D" w:rsidP="003E09FE">
      <w:pPr>
        <w:pStyle w:val="WW-Standard"/>
        <w:spacing w:line="360" w:lineRule="auto"/>
        <w:ind w:hanging="30"/>
      </w:pPr>
      <w:r w:rsidRPr="00CF602C">
        <w:t>&amp; se il ne la velt defendre lautre partie aura</w:t>
      </w:r>
    </w:p>
    <w:p w14:paraId="4D78C79B" w14:textId="60CA9165" w:rsidR="009A021D" w:rsidRPr="00CF602C" w:rsidRDefault="009A021D" w:rsidP="003E09FE">
      <w:pPr>
        <w:pStyle w:val="WW-Standard"/>
        <w:spacing w:line="360" w:lineRule="auto"/>
        <w:ind w:hanging="30"/>
      </w:pPr>
      <w:r w:rsidRPr="00CF602C">
        <w:t>le fieu.</w:t>
      </w:r>
      <w:r w:rsidR="0025713E" w:rsidRPr="00CF602C">
        <w:t xml:space="preserve"> </w:t>
      </w:r>
      <w:r w:rsidRPr="00CF602C">
        <w:t>&amp; celui qui est en pledie aura leschange.</w:t>
      </w:r>
    </w:p>
    <w:p w14:paraId="2D8E576E" w14:textId="77777777" w:rsidR="009A021D" w:rsidRPr="00CF602C" w:rsidRDefault="009A021D" w:rsidP="003E09FE">
      <w:pPr>
        <w:pStyle w:val="WW-Standard"/>
        <w:spacing w:line="360" w:lineRule="auto"/>
        <w:ind w:hanging="30"/>
      </w:pPr>
      <w:r w:rsidRPr="00CF602C">
        <w:t>&amp; ce meisme doit len entendre de leschange as</w:t>
      </w:r>
    </w:p>
    <w:p w14:paraId="48BCF3CC" w14:textId="583C8786" w:rsidR="009A021D" w:rsidRPr="00CF602C" w:rsidRDefault="009A021D" w:rsidP="003E09FE">
      <w:pPr>
        <w:pStyle w:val="WW-Standard"/>
        <w:spacing w:line="360" w:lineRule="auto"/>
        <w:ind w:hanging="30"/>
      </w:pPr>
      <w:r w:rsidRPr="00CF602C">
        <w:t>ainsnes.</w:t>
      </w:r>
      <w:r w:rsidR="0025713E" w:rsidRPr="00CF602C">
        <w:t xml:space="preserve"> </w:t>
      </w:r>
      <w:r w:rsidRPr="00CF602C">
        <w:rPr>
          <w:color w:val="2300DC"/>
        </w:rPr>
        <w:t>C</w:t>
      </w:r>
      <w:r w:rsidRPr="00CF602C">
        <w:t xml:space="preserve"> Et si doit len savoir autresi c</w:t>
      </w:r>
      <w:r w:rsidRPr="00CF602C">
        <w:rPr>
          <w:shd w:val="clear" w:color="auto" w:fill="00FFFF"/>
        </w:rPr>
        <w:t>o</w:t>
      </w:r>
      <w:r w:rsidR="0025713E" w:rsidRPr="00CF602C">
        <w:rPr>
          <w:i/>
          <w:shd w:val="clear" w:color="auto" w:fill="00FFFF"/>
        </w:rPr>
        <w:t>m</w:t>
      </w:r>
      <w:r w:rsidRPr="00CF602C">
        <w:t>me</w:t>
      </w:r>
    </w:p>
    <w:p w14:paraId="13E1B4F9" w14:textId="41E23BEF" w:rsidR="009A021D" w:rsidRPr="00CF602C" w:rsidRDefault="009A021D" w:rsidP="003E09FE">
      <w:pPr>
        <w:pStyle w:val="WW-Standard"/>
        <w:spacing w:line="360" w:lineRule="auto"/>
      </w:pPr>
      <w:r w:rsidRPr="00CF602C">
        <w:t>celui qui est</w:t>
      </w:r>
      <w:r w:rsidR="0025713E" w:rsidRPr="00CF602C">
        <w:t xml:space="preserve"> querele nest pas tenu a respond</w:t>
      </w:r>
      <w:r w:rsidR="0025713E" w:rsidRPr="00CF602C">
        <w:rPr>
          <w:i/>
        </w:rPr>
        <w:t>re</w:t>
      </w:r>
    </w:p>
    <w:p w14:paraId="54E88275" w14:textId="77777777" w:rsidR="009A021D" w:rsidRPr="00CF602C" w:rsidRDefault="009A021D" w:rsidP="003E09FE">
      <w:pPr>
        <w:pStyle w:val="WW-Standard"/>
        <w:spacing w:line="360" w:lineRule="auto"/>
      </w:pPr>
      <w:r w:rsidRPr="00CF602C">
        <w:t>par desriere son ainsne du fieu qui li est ve</w:t>
      </w:r>
    </w:p>
    <w:p w14:paraId="76E19FB6" w14:textId="1F222A4D" w:rsidR="009A021D" w:rsidRPr="00CF602C" w:rsidRDefault="009A021D" w:rsidP="003E09FE">
      <w:pPr>
        <w:pStyle w:val="WW-Standard"/>
        <w:spacing w:line="360" w:lineRule="auto"/>
      </w:pPr>
      <w:r w:rsidRPr="00CF602C">
        <w:t>nu de ses anceisors.</w:t>
      </w:r>
      <w:r w:rsidR="0025713E" w:rsidRPr="00CF602C">
        <w:t xml:space="preserve"> </w:t>
      </w:r>
      <w:r w:rsidRPr="00CF602C">
        <w:t>ne poet celui se plaint</w:t>
      </w:r>
    </w:p>
    <w:p w14:paraId="48B907D2" w14:textId="7CBD83B7" w:rsidR="009A021D" w:rsidRPr="00CF602C" w:rsidRDefault="009A021D" w:rsidP="003E09FE">
      <w:pPr>
        <w:pStyle w:val="WW-Standard"/>
        <w:spacing w:line="360" w:lineRule="auto"/>
      </w:pPr>
      <w:r w:rsidRPr="00CF602C">
        <w:t>avoir ce que il demande par derriere son ains</w:t>
      </w:r>
      <w:r w:rsidR="0025713E" w:rsidRPr="00CF602C">
        <w:t>-</w:t>
      </w:r>
    </w:p>
    <w:p w14:paraId="7D6DE31E" w14:textId="77777777" w:rsidR="009A021D" w:rsidRPr="00CF602C" w:rsidRDefault="009A021D" w:rsidP="003E09FE">
      <w:pPr>
        <w:pStyle w:val="WW-Standard"/>
        <w:spacing w:line="360" w:lineRule="auto"/>
      </w:pPr>
    </w:p>
    <w:p w14:paraId="7BAF0250" w14:textId="77777777" w:rsidR="009A021D" w:rsidRPr="00CF602C" w:rsidRDefault="009A021D" w:rsidP="003E09FE">
      <w:pPr>
        <w:pStyle w:val="WW-Standard"/>
        <w:spacing w:line="360" w:lineRule="auto"/>
      </w:pPr>
    </w:p>
    <w:p w14:paraId="03F8A031" w14:textId="77777777" w:rsidR="009A021D" w:rsidRPr="00CF602C" w:rsidRDefault="009A021D" w:rsidP="003E09FE">
      <w:pPr>
        <w:pStyle w:val="WW-Standard"/>
        <w:spacing w:line="360" w:lineRule="auto"/>
      </w:pPr>
      <w:r w:rsidRPr="00CF602C">
        <w:t>Seq.111</w:t>
      </w:r>
    </w:p>
    <w:p w14:paraId="74262548" w14:textId="11301903" w:rsidR="009A021D" w:rsidRPr="00CF602C" w:rsidRDefault="009A021D" w:rsidP="003E09FE">
      <w:pPr>
        <w:pStyle w:val="WW-Standard"/>
        <w:spacing w:line="360" w:lineRule="auto"/>
      </w:pPr>
      <w:r w:rsidRPr="00CF602C">
        <w:t>ne se il a ainsne du fieu.</w:t>
      </w:r>
      <w:r w:rsidR="0025713E" w:rsidRPr="00CF602C">
        <w:t xml:space="preserve"> </w:t>
      </w:r>
      <w:r w:rsidRPr="00CF602C">
        <w:rPr>
          <w:color w:val="FF0000"/>
        </w:rPr>
        <w:t xml:space="preserve">C </w:t>
      </w:r>
      <w:r w:rsidRPr="00CF602C">
        <w:t>Celes meismes dila</w:t>
      </w:r>
      <w:r w:rsidR="0025713E" w:rsidRPr="00CF602C">
        <w:t>-</w:t>
      </w:r>
    </w:p>
    <w:p w14:paraId="76711ECF" w14:textId="77777777" w:rsidR="009A021D" w:rsidRPr="00CF602C" w:rsidRDefault="009A021D" w:rsidP="003E09FE">
      <w:pPr>
        <w:pStyle w:val="WW-Standard"/>
        <w:spacing w:line="360" w:lineRule="auto"/>
      </w:pPr>
      <w:r w:rsidRPr="00CF602C">
        <w:t>tions que celui qui est querele a porra avoir</w:t>
      </w:r>
    </w:p>
    <w:p w14:paraId="6CB7DB84" w14:textId="779E9C69" w:rsidR="009A021D" w:rsidRPr="00CF602C" w:rsidRDefault="0025713E" w:rsidP="003E09FE">
      <w:pPr>
        <w:pStyle w:val="WW-Standard"/>
        <w:spacing w:line="360" w:lineRule="auto"/>
      </w:pPr>
      <w:r w:rsidRPr="00CF602C">
        <w:t xml:space="preserve">celui qui se plaint se il </w:t>
      </w:r>
      <w:r w:rsidR="009A021D" w:rsidRPr="00CF602C">
        <w:t>velt aloign</w:t>
      </w:r>
      <w:r w:rsidRPr="00CF602C">
        <w:t>i</w:t>
      </w:r>
      <w:r w:rsidR="009A021D" w:rsidRPr="00CF602C">
        <w:t>er le plet.</w:t>
      </w:r>
    </w:p>
    <w:p w14:paraId="646D3B94" w14:textId="77777777" w:rsidR="009A021D" w:rsidRPr="00CF602C" w:rsidRDefault="009A021D" w:rsidP="003E09FE">
      <w:pPr>
        <w:pStyle w:val="WW-Standard"/>
        <w:spacing w:line="360" w:lineRule="auto"/>
      </w:pPr>
      <w:r w:rsidRPr="00CF602C">
        <w:rPr>
          <w:color w:val="2300DC"/>
        </w:rPr>
        <w:t>C</w:t>
      </w:r>
      <w:r w:rsidRPr="00CF602C">
        <w:t xml:space="preserve"> Len doit savoir que se aucun est vouchie a</w:t>
      </w:r>
    </w:p>
    <w:p w14:paraId="4D939ADF" w14:textId="1AE36A86" w:rsidR="009A021D" w:rsidRPr="00CF602C" w:rsidRDefault="009A021D" w:rsidP="003E09FE">
      <w:pPr>
        <w:pStyle w:val="WW-Standard"/>
        <w:spacing w:line="360" w:lineRule="auto"/>
      </w:pPr>
      <w:r w:rsidRPr="00CF602C">
        <w:t>garant &amp; lautre partie dit que il nest pas ga</w:t>
      </w:r>
      <w:r w:rsidR="0025713E" w:rsidRPr="00CF602C">
        <w:t>-</w:t>
      </w:r>
    </w:p>
    <w:p w14:paraId="32A92B63" w14:textId="6BCC2E94" w:rsidR="009A021D" w:rsidRPr="00CF602C" w:rsidRDefault="009A021D" w:rsidP="003E09FE">
      <w:pPr>
        <w:pStyle w:val="WW-Standard"/>
        <w:spacing w:line="360" w:lineRule="auto"/>
      </w:pPr>
      <w:r w:rsidRPr="00CF602C">
        <w:t>rant.</w:t>
      </w:r>
      <w:r w:rsidR="0025713E" w:rsidRPr="00CF602C">
        <w:t xml:space="preserve"> </w:t>
      </w:r>
      <w:r w:rsidRPr="00CF602C">
        <w:t>il doit estre enquis savoir mon se il est ga</w:t>
      </w:r>
      <w:r w:rsidR="0025713E" w:rsidRPr="00CF602C">
        <w:t>-</w:t>
      </w:r>
    </w:p>
    <w:p w14:paraId="1EF24EA8" w14:textId="77777777" w:rsidR="009A021D" w:rsidRPr="00CF602C" w:rsidRDefault="009A021D" w:rsidP="003E09FE">
      <w:pPr>
        <w:pStyle w:val="WW-Standard"/>
        <w:spacing w:line="360" w:lineRule="auto"/>
      </w:pPr>
      <w:r w:rsidRPr="00CF602C">
        <w:t>rantisseor ou non du fieu donc il est vouchie a</w:t>
      </w:r>
    </w:p>
    <w:p w14:paraId="50C046C4" w14:textId="62D0B422" w:rsidR="009A021D" w:rsidRPr="00CF602C" w:rsidRDefault="009A021D" w:rsidP="003E09FE">
      <w:pPr>
        <w:pStyle w:val="WW-Standard"/>
        <w:spacing w:line="360" w:lineRule="auto"/>
      </w:pPr>
      <w:r w:rsidRPr="00CF602C">
        <w:t>garant.</w:t>
      </w:r>
      <w:r w:rsidR="0025713E" w:rsidRPr="00CF602C">
        <w:t xml:space="preserve"> </w:t>
      </w:r>
      <w:r w:rsidRPr="00CF602C">
        <w:rPr>
          <w:color w:val="FF0000"/>
        </w:rPr>
        <w:t xml:space="preserve">C </w:t>
      </w:r>
      <w:r w:rsidRPr="00CF602C">
        <w:t>Et se lenqueste dit que il soit gar</w:t>
      </w:r>
      <w:r w:rsidRPr="00CF602C">
        <w:rPr>
          <w:shd w:val="clear" w:color="auto" w:fill="00FFFF"/>
        </w:rPr>
        <w:t>a</w:t>
      </w:r>
      <w:r w:rsidR="0025713E" w:rsidRPr="00CF602C">
        <w:rPr>
          <w:i/>
          <w:shd w:val="clear" w:color="auto" w:fill="00FFFF"/>
        </w:rPr>
        <w:t>n</w:t>
      </w:r>
      <w:r w:rsidRPr="00CF602C">
        <w:t>t</w:t>
      </w:r>
    </w:p>
    <w:p w14:paraId="7B67AED5" w14:textId="77777777" w:rsidR="009A021D" w:rsidRPr="00CF602C" w:rsidRDefault="009A021D" w:rsidP="003E09FE">
      <w:pPr>
        <w:pStyle w:val="WW-Standard"/>
        <w:spacing w:line="360" w:lineRule="auto"/>
      </w:pPr>
      <w:r w:rsidRPr="00CF602C">
        <w:t>il aura la poeste de garantir le fieu &amp; lautre</w:t>
      </w:r>
    </w:p>
    <w:p w14:paraId="53AB1538" w14:textId="77777777" w:rsidR="009A021D" w:rsidRPr="00CF602C" w:rsidRDefault="009A021D" w:rsidP="003E09FE">
      <w:pPr>
        <w:pStyle w:val="WW-Standard"/>
        <w:spacing w:line="360" w:lineRule="auto"/>
      </w:pPr>
      <w:r w:rsidRPr="00CF602C">
        <w:t xml:space="preserve">partie lamendera. </w:t>
      </w:r>
      <w:r w:rsidRPr="00CF602C">
        <w:rPr>
          <w:color w:val="2300DC"/>
        </w:rPr>
        <w:t>C</w:t>
      </w:r>
      <w:r w:rsidRPr="00CF602C">
        <w:t xml:space="preserve"> Et se lenqueste dit que</w:t>
      </w:r>
    </w:p>
    <w:p w14:paraId="6559D84A" w14:textId="2D5E1AC1" w:rsidR="009A021D" w:rsidRPr="00CF602C" w:rsidRDefault="0025713E" w:rsidP="003E09FE">
      <w:pPr>
        <w:pStyle w:val="WW-Standard"/>
        <w:spacing w:line="360" w:lineRule="auto"/>
      </w:pPr>
      <w:r w:rsidRPr="00CF602C">
        <w:t>il nest pas garant</w:t>
      </w:r>
      <w:r w:rsidR="009A021D" w:rsidRPr="00CF602C">
        <w:t>.</w:t>
      </w:r>
      <w:r w:rsidRPr="00CF602C">
        <w:t xml:space="preserve"> </w:t>
      </w:r>
      <w:r w:rsidR="009A021D" w:rsidRPr="00CF602C">
        <w:t>il ne porra pas estre recheu</w:t>
      </w:r>
    </w:p>
    <w:p w14:paraId="42CB6BA5" w14:textId="0E353BC7" w:rsidR="009A021D" w:rsidRPr="00CF602C" w:rsidRDefault="009A021D" w:rsidP="003E09FE">
      <w:pPr>
        <w:pStyle w:val="WW-Standard"/>
        <w:spacing w:line="360" w:lineRule="auto"/>
      </w:pPr>
      <w:r w:rsidRPr="00CF602C">
        <w:t>agarant.</w:t>
      </w:r>
      <w:r w:rsidR="0025713E" w:rsidRPr="00CF602C">
        <w:t xml:space="preserve"> </w:t>
      </w:r>
      <w:r w:rsidRPr="00CF602C">
        <w:t>ains lamendera celui qui le vocha</w:t>
      </w:r>
    </w:p>
    <w:p w14:paraId="10ED6DD7" w14:textId="2B42F6B8" w:rsidR="009A021D" w:rsidRPr="00CF602C" w:rsidRDefault="009A021D" w:rsidP="003E09FE">
      <w:pPr>
        <w:pStyle w:val="WW-Standard"/>
        <w:spacing w:line="360" w:lineRule="auto"/>
      </w:pPr>
      <w:r w:rsidRPr="00CF602C">
        <w:t>agarant. mes se il enchiet il sera tenu a les</w:t>
      </w:r>
      <w:r w:rsidR="0025713E" w:rsidRPr="00CF602C">
        <w:t>-</w:t>
      </w:r>
    </w:p>
    <w:p w14:paraId="7F9B7CDC" w14:textId="77777777" w:rsidR="009A021D" w:rsidRPr="00CF602C" w:rsidRDefault="009A021D" w:rsidP="003E09FE">
      <w:pPr>
        <w:pStyle w:val="WW-Standard"/>
        <w:spacing w:line="360" w:lineRule="auto"/>
      </w:pPr>
      <w:r w:rsidRPr="00CF602C">
        <w:t xml:space="preserve">change. </w:t>
      </w:r>
      <w:r w:rsidRPr="00CF602C">
        <w:rPr>
          <w:color w:val="FF0000"/>
        </w:rPr>
        <w:t>De torfet. xlix</w:t>
      </w:r>
    </w:p>
    <w:p w14:paraId="0B120720" w14:textId="77777777" w:rsidR="009A021D" w:rsidRPr="00CF602C" w:rsidRDefault="009A021D" w:rsidP="003E09FE">
      <w:pPr>
        <w:pStyle w:val="WW-Standard"/>
        <w:spacing w:line="360" w:lineRule="auto"/>
      </w:pPr>
      <w:r w:rsidRPr="00CF602C">
        <w:rPr>
          <w:b/>
          <w:bCs/>
          <w:color w:val="FF0000"/>
        </w:rPr>
        <w:lastRenderedPageBreak/>
        <w:t>T</w:t>
      </w:r>
      <w:r w:rsidRPr="00CF602C">
        <w:t>orfet est outrage qui est fet a aucun de</w:t>
      </w:r>
    </w:p>
    <w:p w14:paraId="4DA80C33" w14:textId="42FFB7E0" w:rsidR="009A021D" w:rsidRPr="00CF602C" w:rsidRDefault="009A021D" w:rsidP="003E09FE">
      <w:pPr>
        <w:pStyle w:val="WW-Standard"/>
        <w:spacing w:line="360" w:lineRule="auto"/>
      </w:pPr>
      <w:r w:rsidRPr="00CF602C">
        <w:t>quoi touz les contens nessent autresi c</w:t>
      </w:r>
      <w:r w:rsidRPr="00CF602C">
        <w:rPr>
          <w:shd w:val="clear" w:color="auto" w:fill="00FFFF"/>
        </w:rPr>
        <w:t>o</w:t>
      </w:r>
      <w:r w:rsidR="0025713E" w:rsidRPr="00CF602C">
        <w:rPr>
          <w:i/>
          <w:shd w:val="clear" w:color="auto" w:fill="00FFFF"/>
        </w:rPr>
        <w:t>m</w:t>
      </w:r>
      <w:r w:rsidR="0025713E" w:rsidRPr="00CF602C">
        <w:rPr>
          <w:shd w:val="clear" w:color="auto" w:fill="00FFFF"/>
        </w:rPr>
        <w:t>-</w:t>
      </w:r>
    </w:p>
    <w:p w14:paraId="42E8D57F" w14:textId="673DEDB4" w:rsidR="009A021D" w:rsidRPr="00CF602C" w:rsidRDefault="009A021D" w:rsidP="003E09FE">
      <w:pPr>
        <w:pStyle w:val="WW-Standard"/>
        <w:spacing w:line="360" w:lineRule="auto"/>
      </w:pPr>
      <w:r w:rsidRPr="00CF602C">
        <w:t>me les ruisseax nessent de la fonteine.</w:t>
      </w:r>
      <w:r w:rsidR="0025713E" w:rsidRPr="00CF602C">
        <w:t xml:space="preserve"> </w:t>
      </w:r>
      <w:r w:rsidRPr="00CF602C">
        <w:rPr>
          <w:color w:val="2300DC"/>
        </w:rPr>
        <w:t>C</w:t>
      </w:r>
      <w:r w:rsidRPr="00CF602C">
        <w:t xml:space="preserve"> Tout</w:t>
      </w:r>
    </w:p>
    <w:p w14:paraId="79534239" w14:textId="4DD510B8" w:rsidR="009A021D" w:rsidRPr="00CF602C" w:rsidRDefault="009A021D" w:rsidP="003E09FE">
      <w:pPr>
        <w:pStyle w:val="WW-Standard"/>
        <w:spacing w:line="360" w:lineRule="auto"/>
      </w:pPr>
      <w:r w:rsidRPr="00CF602C">
        <w:t>contens est engendre de torfet qui est fet a au</w:t>
      </w:r>
      <w:r w:rsidR="0025713E" w:rsidRPr="00CF602C">
        <w:t>-</w:t>
      </w:r>
    </w:p>
    <w:p w14:paraId="0A2083CA" w14:textId="01EF4621" w:rsidR="009A021D" w:rsidRPr="00CF602C" w:rsidRDefault="009A021D" w:rsidP="003E09FE">
      <w:pPr>
        <w:pStyle w:val="WW-Standard"/>
        <w:spacing w:line="360" w:lineRule="auto"/>
      </w:pPr>
      <w:r w:rsidRPr="00CF602C">
        <w:t>cun en sa persone ou en sa possession.</w:t>
      </w:r>
      <w:r w:rsidR="0025713E" w:rsidRPr="00CF602C">
        <w:t xml:space="preserve"> </w:t>
      </w:r>
      <w:r w:rsidRPr="00CF602C">
        <w:rPr>
          <w:color w:val="2300DC"/>
        </w:rPr>
        <w:t>C</w:t>
      </w:r>
      <w:r w:rsidRPr="00CF602C">
        <w:t xml:space="preserve"> Por cen</w:t>
      </w:r>
    </w:p>
    <w:p w14:paraId="1C6C9242" w14:textId="77777777" w:rsidR="009A021D" w:rsidRPr="00CF602C" w:rsidRDefault="009A021D" w:rsidP="003E09FE">
      <w:pPr>
        <w:pStyle w:val="WW-Standard"/>
        <w:spacing w:line="360" w:lineRule="auto"/>
      </w:pPr>
      <w:r w:rsidRPr="00CF602C">
        <w:t>dit len que les uns contens sunt personelx</w:t>
      </w:r>
    </w:p>
    <w:p w14:paraId="0C33B875" w14:textId="77777777" w:rsidR="009A021D" w:rsidRPr="00CF602C" w:rsidRDefault="009A021D" w:rsidP="003E09FE">
      <w:pPr>
        <w:pStyle w:val="WW-Standard"/>
        <w:spacing w:line="360" w:lineRule="auto"/>
      </w:pPr>
    </w:p>
    <w:p w14:paraId="3738291C" w14:textId="77777777" w:rsidR="009A021D" w:rsidRPr="00CF602C" w:rsidRDefault="009A021D" w:rsidP="003E09FE">
      <w:pPr>
        <w:pStyle w:val="WW-Standard"/>
        <w:spacing w:line="360" w:lineRule="auto"/>
      </w:pPr>
    </w:p>
    <w:p w14:paraId="008DF164" w14:textId="77777777" w:rsidR="009A021D" w:rsidRPr="00CF602C" w:rsidRDefault="009A021D" w:rsidP="003E09FE">
      <w:pPr>
        <w:pStyle w:val="WW-Standard"/>
        <w:spacing w:line="360" w:lineRule="auto"/>
      </w:pPr>
      <w:r w:rsidRPr="00CF602C">
        <w:t>Seq.112</w:t>
      </w:r>
    </w:p>
    <w:p w14:paraId="6072311D" w14:textId="7A3909AA" w:rsidR="009A021D" w:rsidRPr="00CF602C" w:rsidRDefault="009A021D" w:rsidP="003E09FE">
      <w:pPr>
        <w:pStyle w:val="WW-Standard"/>
        <w:spacing w:line="360" w:lineRule="auto"/>
      </w:pPr>
      <w:r w:rsidRPr="00CF602C">
        <w:t>&amp; les autres de possession.</w:t>
      </w:r>
      <w:r w:rsidR="0025713E" w:rsidRPr="00CF602C">
        <w:t xml:space="preserve"> </w:t>
      </w:r>
      <w:r w:rsidRPr="00CF602C">
        <w:rPr>
          <w:color w:val="FF0000"/>
        </w:rPr>
        <w:t>C</w:t>
      </w:r>
      <w:r w:rsidRPr="00CF602C">
        <w:t xml:space="preserve"> Tort est fet a la per</w:t>
      </w:r>
      <w:r w:rsidR="0025713E" w:rsidRPr="00CF602C">
        <w:t>-</w:t>
      </w:r>
    </w:p>
    <w:p w14:paraId="17D310B0" w14:textId="438DE6A7" w:rsidR="009A021D" w:rsidRPr="00CF602C" w:rsidRDefault="009A021D" w:rsidP="003E09FE">
      <w:pPr>
        <w:pStyle w:val="WW-Standard"/>
        <w:spacing w:line="360" w:lineRule="auto"/>
      </w:pPr>
      <w:r w:rsidRPr="00CF602C">
        <w:t>sone daucun en</w:t>
      </w:r>
      <w:r w:rsidR="0025713E" w:rsidRPr="00CF602C">
        <w:t xml:space="preserve"> </w:t>
      </w:r>
      <w:r w:rsidRPr="00CF602C">
        <w:t>.</w:t>
      </w:r>
      <w:r w:rsidR="0025713E" w:rsidRPr="00CF602C">
        <w:t>ii</w:t>
      </w:r>
      <w:r w:rsidRPr="00CF602C">
        <w:t>.</w:t>
      </w:r>
      <w:r w:rsidR="0025713E" w:rsidRPr="00CF602C">
        <w:t xml:space="preserve"> </w:t>
      </w:r>
      <w:r w:rsidRPr="00CF602C">
        <w:t>manieres.</w:t>
      </w:r>
      <w:r w:rsidR="0025713E" w:rsidRPr="00CF602C">
        <w:t xml:space="preserve"> </w:t>
      </w:r>
      <w:r w:rsidRPr="00CF602C">
        <w:t xml:space="preserve">ou par fet ou </w:t>
      </w:r>
      <w:r w:rsidRPr="00CF602C">
        <w:rPr>
          <w:shd w:val="clear" w:color="auto" w:fill="00FFFF"/>
        </w:rPr>
        <w:t>p</w:t>
      </w:r>
      <w:r w:rsidR="0025713E" w:rsidRPr="00CF602C">
        <w:rPr>
          <w:i/>
          <w:shd w:val="clear" w:color="auto" w:fill="00FFFF"/>
        </w:rPr>
        <w:t>ar</w:t>
      </w:r>
    </w:p>
    <w:p w14:paraId="1733E524" w14:textId="7469F040" w:rsidR="009A021D" w:rsidRPr="00CF602C" w:rsidRDefault="0025713E" w:rsidP="003E09FE">
      <w:pPr>
        <w:pStyle w:val="WW-Standard"/>
        <w:spacing w:line="360" w:lineRule="auto"/>
      </w:pPr>
      <w:r w:rsidRPr="00CF602C">
        <w:t>dit</w:t>
      </w:r>
      <w:r w:rsidR="009A021D" w:rsidRPr="00CF602C">
        <w:t>.</w:t>
      </w:r>
      <w:r w:rsidRPr="00CF602C">
        <w:t xml:space="preserve"> </w:t>
      </w:r>
      <w:r w:rsidR="009A021D" w:rsidRPr="00CF602C">
        <w:t>par fet quan</w:t>
      </w:r>
      <w:r w:rsidRPr="00CF602C">
        <w:t>t</w:t>
      </w:r>
      <w:r w:rsidR="009A021D" w:rsidRPr="00CF602C">
        <w:t xml:space="preserve"> contens est engendre par</w:t>
      </w:r>
    </w:p>
    <w:p w14:paraId="3CEA4835" w14:textId="77777777" w:rsidR="009A021D" w:rsidRPr="00CF602C" w:rsidRDefault="009A021D" w:rsidP="003E09FE">
      <w:pPr>
        <w:pStyle w:val="WW-Standard"/>
        <w:spacing w:line="360" w:lineRule="auto"/>
      </w:pPr>
      <w:r w:rsidRPr="00CF602C">
        <w:t>ce que aucun a este feru. par dit quant con</w:t>
      </w:r>
    </w:p>
    <w:p w14:paraId="02E0E097" w14:textId="1F32C103" w:rsidR="009A021D" w:rsidRPr="00CF602C" w:rsidRDefault="009A021D" w:rsidP="003E09FE">
      <w:pPr>
        <w:pStyle w:val="WW-Standard"/>
        <w:spacing w:line="360" w:lineRule="auto"/>
      </w:pPr>
      <w:r w:rsidRPr="00CF602C">
        <w:t>tens nest de ledenge qui a este dite ou fete a au</w:t>
      </w:r>
      <w:r w:rsidR="0025713E" w:rsidRPr="00CF602C">
        <w:t>-</w:t>
      </w:r>
    </w:p>
    <w:p w14:paraId="0814B156" w14:textId="79234A02" w:rsidR="009A021D" w:rsidRPr="00CF602C" w:rsidRDefault="009A021D" w:rsidP="003E09FE">
      <w:pPr>
        <w:pStyle w:val="WW-Standard"/>
        <w:spacing w:line="360" w:lineRule="auto"/>
      </w:pPr>
      <w:r w:rsidRPr="00CF602C">
        <w:t xml:space="preserve">cun. </w:t>
      </w:r>
      <w:r w:rsidRPr="00CF602C">
        <w:rPr>
          <w:color w:val="4700B8"/>
        </w:rPr>
        <w:t>C</w:t>
      </w:r>
      <w:r w:rsidRPr="00CF602C">
        <w:t xml:space="preserve"> Contens de possession est double.</w:t>
      </w:r>
      <w:r w:rsidR="0025713E" w:rsidRPr="00CF602C">
        <w:t xml:space="preserve"> </w:t>
      </w:r>
      <w:r w:rsidRPr="00CF602C">
        <w:t>quer</w:t>
      </w:r>
    </w:p>
    <w:p w14:paraId="1CE3F7BB" w14:textId="59DB1839" w:rsidR="009A021D" w:rsidRPr="00CF602C" w:rsidRDefault="009A021D" w:rsidP="003E09FE">
      <w:pPr>
        <w:pStyle w:val="WW-Standard"/>
        <w:spacing w:line="360" w:lineRule="auto"/>
      </w:pPr>
      <w:r w:rsidRPr="00CF602C">
        <w:t>il est engendre de possession movable ou de pos</w:t>
      </w:r>
      <w:r w:rsidR="0025713E" w:rsidRPr="00CF602C">
        <w:t>-</w:t>
      </w:r>
    </w:p>
    <w:p w14:paraId="70A36FFA" w14:textId="35D67C98" w:rsidR="009A021D" w:rsidRPr="00CF602C" w:rsidRDefault="009A021D" w:rsidP="003E09FE">
      <w:pPr>
        <w:pStyle w:val="WW-Standard"/>
        <w:spacing w:line="360" w:lineRule="auto"/>
      </w:pPr>
      <w:r w:rsidRPr="00CF602C">
        <w:t>session qui nest pas movable.</w:t>
      </w:r>
      <w:r w:rsidR="0025713E" w:rsidRPr="00CF602C">
        <w:t xml:space="preserve"> </w:t>
      </w:r>
      <w:r w:rsidRPr="00CF602C">
        <w:rPr>
          <w:color w:val="FF0000"/>
        </w:rPr>
        <w:t>C</w:t>
      </w:r>
      <w:r w:rsidRPr="00CF602C">
        <w:t xml:space="preserve"> De possession</w:t>
      </w:r>
    </w:p>
    <w:p w14:paraId="490BBD79" w14:textId="77777777" w:rsidR="009A021D" w:rsidRPr="00CF602C" w:rsidRDefault="009A021D" w:rsidP="003E09FE">
      <w:pPr>
        <w:pStyle w:val="WW-Standard"/>
        <w:spacing w:line="360" w:lineRule="auto"/>
      </w:pPr>
      <w:r w:rsidRPr="00CF602C">
        <w:t>qui nest pas movable quant contens nest en</w:t>
      </w:r>
    </w:p>
    <w:p w14:paraId="62709F8D" w14:textId="453D3952" w:rsidR="009A021D" w:rsidRPr="00CF602C" w:rsidRDefault="009A021D" w:rsidP="003E09FE">
      <w:pPr>
        <w:pStyle w:val="WW-Standard"/>
        <w:spacing w:line="360" w:lineRule="auto"/>
      </w:pPr>
      <w:r w:rsidRPr="00CF602C">
        <w:t>tre aucuns par la reson daucun fieu</w:t>
      </w:r>
      <w:r w:rsidRPr="00CF602C">
        <w:rPr>
          <w:color w:val="280099"/>
        </w:rPr>
        <w:t>.</w:t>
      </w:r>
      <w:r w:rsidR="0025713E" w:rsidRPr="00CF602C">
        <w:rPr>
          <w:color w:val="280099"/>
        </w:rPr>
        <w:t xml:space="preserve"> </w:t>
      </w:r>
      <w:r w:rsidRPr="00CF602C">
        <w:rPr>
          <w:color w:val="280099"/>
        </w:rPr>
        <w:t>C</w:t>
      </w:r>
      <w:r w:rsidRPr="00CF602C">
        <w:t xml:space="preserve"> De pos</w:t>
      </w:r>
      <w:r w:rsidR="0025713E" w:rsidRPr="00CF602C">
        <w:t>-</w:t>
      </w:r>
    </w:p>
    <w:p w14:paraId="15A5C0D6" w14:textId="77777777" w:rsidR="009A021D" w:rsidRPr="00CF602C" w:rsidRDefault="009A021D" w:rsidP="003E09FE">
      <w:pPr>
        <w:pStyle w:val="WW-Standard"/>
        <w:spacing w:line="360" w:lineRule="auto"/>
      </w:pPr>
      <w:r w:rsidRPr="00CF602C">
        <w:t>ession movable quant contens nest entre</w:t>
      </w:r>
    </w:p>
    <w:p w14:paraId="12E398B4" w14:textId="58CCC6DE" w:rsidR="009A021D" w:rsidRPr="00CF602C" w:rsidRDefault="009A021D" w:rsidP="003E09FE">
      <w:pPr>
        <w:pStyle w:val="WW-Standard"/>
        <w:spacing w:line="360" w:lineRule="auto"/>
      </w:pPr>
      <w:r w:rsidRPr="00CF602C">
        <w:t>aucuns par lareson daucun chatel ou daucu</w:t>
      </w:r>
      <w:r w:rsidR="0025713E" w:rsidRPr="00CF602C">
        <w:t>-</w:t>
      </w:r>
    </w:p>
    <w:p w14:paraId="4065E564" w14:textId="19DBAD1A" w:rsidR="009A021D" w:rsidRPr="00CF602C" w:rsidRDefault="009A021D" w:rsidP="003E09FE">
      <w:pPr>
        <w:pStyle w:val="WW-Standard"/>
        <w:spacing w:line="360" w:lineRule="auto"/>
      </w:pPr>
      <w:r w:rsidRPr="00CF602C">
        <w:t>ne possession movable.</w:t>
      </w:r>
      <w:r w:rsidR="0025713E" w:rsidRPr="00CF602C">
        <w:t xml:space="preserve"> </w:t>
      </w:r>
      <w:r w:rsidRPr="00CF602C">
        <w:t>&amp; de ces</w:t>
      </w:r>
      <w:r w:rsidR="0025713E" w:rsidRPr="00CF602C">
        <w:t xml:space="preserve"> </w:t>
      </w:r>
      <w:r w:rsidRPr="00CF602C">
        <w:t>.</w:t>
      </w:r>
      <w:r w:rsidR="0025713E" w:rsidRPr="00CF602C">
        <w:t>iiii.</w:t>
      </w:r>
      <w:r w:rsidRPr="00CF602C">
        <w:t xml:space="preserve"> ruissaux</w:t>
      </w:r>
    </w:p>
    <w:p w14:paraId="201E096B" w14:textId="1B8C8541" w:rsidR="009A021D" w:rsidRPr="00CF602C" w:rsidRDefault="009A021D" w:rsidP="003E09FE">
      <w:pPr>
        <w:pStyle w:val="WW-Standard"/>
        <w:spacing w:line="360" w:lineRule="auto"/>
      </w:pPr>
      <w:r w:rsidRPr="00CF602C">
        <w:t>nessent touz les autres contens.</w:t>
      </w:r>
      <w:r w:rsidR="0025713E" w:rsidRPr="00CF602C">
        <w:t xml:space="preserve"> </w:t>
      </w:r>
      <w:r w:rsidRPr="00CF602C">
        <w:t>&amp; por ce apert</w:t>
      </w:r>
    </w:p>
    <w:p w14:paraId="3B5C0A6A" w14:textId="620A774B" w:rsidR="009A021D" w:rsidRPr="00CF602C" w:rsidRDefault="009A021D" w:rsidP="003E09FE">
      <w:pPr>
        <w:pStyle w:val="WW-Standard"/>
        <w:spacing w:line="360" w:lineRule="auto"/>
      </w:pPr>
      <w:r w:rsidRPr="00CF602C">
        <w:t>il que por ce</w:t>
      </w:r>
      <w:r w:rsidR="0025713E" w:rsidRPr="00CF602C">
        <w:t xml:space="preserve"> </w:t>
      </w:r>
      <w:r w:rsidRPr="00CF602C">
        <w:t>.</w:t>
      </w:r>
      <w:r w:rsidR="0025713E" w:rsidRPr="00CF602C">
        <w:t>iiii</w:t>
      </w:r>
      <w:r w:rsidRPr="00CF602C">
        <w:t>.</w:t>
      </w:r>
      <w:r w:rsidR="0025713E" w:rsidRPr="00CF602C">
        <w:t xml:space="preserve"> </w:t>
      </w:r>
      <w:r w:rsidRPr="00CF602C">
        <w:t>choses nessent de tort.</w:t>
      </w:r>
      <w:r w:rsidRPr="00CF602C">
        <w:rPr>
          <w:color w:val="FF0000"/>
        </w:rPr>
        <w:t xml:space="preserve"> C</w:t>
      </w:r>
      <w:r w:rsidR="0025713E" w:rsidRPr="00CF602C">
        <w:t xml:space="preserve"> Tort </w:t>
      </w:r>
      <w:r w:rsidR="0025713E" w:rsidRPr="00CF602C">
        <w:rPr>
          <w:i/>
        </w:rPr>
        <w:t>est</w:t>
      </w:r>
    </w:p>
    <w:p w14:paraId="5508555B" w14:textId="0612E7B9" w:rsidR="009A021D" w:rsidRPr="00CF602C" w:rsidRDefault="009A021D" w:rsidP="003E09FE">
      <w:pPr>
        <w:pStyle w:val="WW-Standard"/>
        <w:spacing w:line="360" w:lineRule="auto"/>
      </w:pPr>
      <w:r w:rsidRPr="00CF602C">
        <w:t xml:space="preserve">la maniere de touz contens par quoi &amp; de </w:t>
      </w:r>
      <w:r w:rsidRPr="00CF602C">
        <w:rPr>
          <w:shd w:val="clear" w:color="auto" w:fill="00FFFF"/>
        </w:rPr>
        <w:t>q</w:t>
      </w:r>
      <w:r w:rsidR="0025713E" w:rsidRPr="00CF602C">
        <w:rPr>
          <w:i/>
          <w:shd w:val="clear" w:color="auto" w:fill="00FFFF"/>
        </w:rPr>
        <w:t>uo</w:t>
      </w:r>
      <w:r w:rsidRPr="00CF602C">
        <w:t>i</w:t>
      </w:r>
    </w:p>
    <w:p w14:paraId="3BBF5D86" w14:textId="2BF1A944" w:rsidR="009A021D" w:rsidRPr="00CF602C" w:rsidRDefault="009A021D" w:rsidP="003E09FE">
      <w:pPr>
        <w:pStyle w:val="WW-Standard"/>
        <w:spacing w:line="360" w:lineRule="auto"/>
      </w:pPr>
      <w:r w:rsidRPr="00CF602C">
        <w:t>nos traiteron e</w:t>
      </w:r>
      <w:r w:rsidR="0025713E" w:rsidRPr="00CF602C">
        <w:t>n la seconde partie de ceste oev</w:t>
      </w:r>
      <w:r w:rsidR="0025713E" w:rsidRPr="00CF602C">
        <w:rPr>
          <w:i/>
        </w:rPr>
        <w:t>re</w:t>
      </w:r>
    </w:p>
    <w:p w14:paraId="3773B2E0" w14:textId="70B7AC65" w:rsidR="009A021D" w:rsidRPr="00CF602C" w:rsidRDefault="009A021D" w:rsidP="003E09FE">
      <w:pPr>
        <w:pStyle w:val="WW-Standard"/>
        <w:spacing w:line="360" w:lineRule="auto"/>
      </w:pPr>
      <w:r w:rsidRPr="00CF602C">
        <w:rPr>
          <w:shd w:val="clear" w:color="auto" w:fill="00FFFF"/>
        </w:rPr>
        <w:t>q</w:t>
      </w:r>
      <w:r w:rsidR="0025713E" w:rsidRPr="00CF602C">
        <w:rPr>
          <w:i/>
          <w:shd w:val="clear" w:color="auto" w:fill="00FFFF"/>
        </w:rPr>
        <w:t>ua</w:t>
      </w:r>
      <w:r w:rsidRPr="00CF602C">
        <w:t>nt nos diron plus pleniere</w:t>
      </w:r>
      <w:r w:rsidRPr="00CF602C">
        <w:rPr>
          <w:shd w:val="clear" w:color="auto" w:fill="00FFFF"/>
        </w:rPr>
        <w:t>m</w:t>
      </w:r>
      <w:r w:rsidR="0025713E" w:rsidRPr="00CF602C">
        <w:rPr>
          <w:i/>
          <w:shd w:val="clear" w:color="auto" w:fill="00FFFF"/>
        </w:rPr>
        <w:t>en</w:t>
      </w:r>
      <w:r w:rsidRPr="00CF602C">
        <w:t xml:space="preserve">t des </w:t>
      </w:r>
      <w:r w:rsidRPr="00CF602C">
        <w:rPr>
          <w:shd w:val="clear" w:color="auto" w:fill="00FFFF"/>
        </w:rPr>
        <w:t>q</w:t>
      </w:r>
      <w:r w:rsidR="0025713E" w:rsidRPr="00CF602C">
        <w:rPr>
          <w:i/>
          <w:shd w:val="clear" w:color="auto" w:fill="00FFFF"/>
        </w:rPr>
        <w:t>ue</w:t>
      </w:r>
      <w:r w:rsidRPr="00CF602C">
        <w:t>reles.</w:t>
      </w:r>
    </w:p>
    <w:p w14:paraId="6CA20301" w14:textId="6C2DE5AB" w:rsidR="009A021D" w:rsidRPr="00CF602C" w:rsidRDefault="009A021D" w:rsidP="003E09FE">
      <w:pPr>
        <w:pStyle w:val="WW-Standard"/>
        <w:spacing w:line="360" w:lineRule="auto"/>
      </w:pPr>
      <w:r w:rsidRPr="00CF602C">
        <w:rPr>
          <w:b/>
          <w:bCs/>
          <w:color w:val="2300DC"/>
          <w:shd w:val="clear" w:color="auto" w:fill="FFFF00"/>
        </w:rPr>
        <w:t>P</w:t>
      </w:r>
      <w:r w:rsidRPr="00CF602C">
        <w:t xml:space="preserve">orce est tort qui est </w:t>
      </w:r>
      <w:r w:rsidRPr="00CF602C">
        <w:rPr>
          <w:color w:val="FF0000"/>
        </w:rPr>
        <w:t>D</w:t>
      </w:r>
      <w:r w:rsidR="00354E8A" w:rsidRPr="00CF602C">
        <w:rPr>
          <w:color w:val="FF0000"/>
        </w:rPr>
        <w:t>e force.   l.</w:t>
      </w:r>
    </w:p>
    <w:p w14:paraId="1E5A3015" w14:textId="77777777" w:rsidR="009A021D" w:rsidRPr="00CF602C" w:rsidRDefault="009A021D" w:rsidP="003E09FE">
      <w:pPr>
        <w:pStyle w:val="WW-Standard"/>
        <w:spacing w:line="360" w:lineRule="auto"/>
      </w:pPr>
      <w:r w:rsidRPr="00CF602C">
        <w:t>fet a aucun malgre suen contre la pes</w:t>
      </w:r>
    </w:p>
    <w:p w14:paraId="04F34CB5" w14:textId="77777777" w:rsidR="009A021D" w:rsidRPr="00CF602C" w:rsidRDefault="009A021D" w:rsidP="003E09FE">
      <w:pPr>
        <w:pStyle w:val="WW-Standard"/>
        <w:spacing w:line="360" w:lineRule="auto"/>
      </w:pPr>
    </w:p>
    <w:p w14:paraId="04D25C47" w14:textId="77777777" w:rsidR="009A021D" w:rsidRPr="00CF602C" w:rsidRDefault="009A021D" w:rsidP="003E09FE">
      <w:pPr>
        <w:pStyle w:val="WW-Standard"/>
        <w:spacing w:line="360" w:lineRule="auto"/>
      </w:pPr>
    </w:p>
    <w:p w14:paraId="152ABCD4" w14:textId="77777777" w:rsidR="009A021D" w:rsidRPr="00CF602C" w:rsidRDefault="009A021D" w:rsidP="003E09FE">
      <w:pPr>
        <w:pStyle w:val="WW-Standard"/>
        <w:spacing w:line="360" w:lineRule="auto"/>
      </w:pPr>
      <w:r w:rsidRPr="00CF602C">
        <w:t>Seq.113</w:t>
      </w:r>
    </w:p>
    <w:p w14:paraId="239ACADD" w14:textId="64E078B6" w:rsidR="009A021D" w:rsidRPr="00CF602C" w:rsidRDefault="009A021D" w:rsidP="003E09FE">
      <w:pPr>
        <w:pStyle w:val="WW-Standard"/>
        <w:spacing w:line="360" w:lineRule="auto"/>
      </w:pPr>
      <w:r w:rsidRPr="00CF602C">
        <w:t>du pais &amp; contre la dignete au prince.</w:t>
      </w:r>
      <w:r w:rsidR="004541E0" w:rsidRPr="00CF602C">
        <w:t xml:space="preserve"> </w:t>
      </w:r>
      <w:r w:rsidRPr="00CF602C">
        <w:t>quer</w:t>
      </w:r>
    </w:p>
    <w:p w14:paraId="04653C75" w14:textId="77777777" w:rsidR="009A021D" w:rsidRPr="00CF602C" w:rsidRDefault="009A021D" w:rsidP="003E09FE">
      <w:pPr>
        <w:pStyle w:val="WW-Standard"/>
        <w:spacing w:line="360" w:lineRule="auto"/>
      </w:pPr>
      <w:r w:rsidRPr="00CF602C">
        <w:t>por ce que il apartient au prince que il go</w:t>
      </w:r>
    </w:p>
    <w:p w14:paraId="3ACD0283" w14:textId="77777777" w:rsidR="009A021D" w:rsidRPr="00CF602C" w:rsidRDefault="009A021D" w:rsidP="003E09FE">
      <w:pPr>
        <w:pStyle w:val="WW-Standard"/>
        <w:spacing w:line="360" w:lineRule="auto"/>
      </w:pPr>
      <w:r w:rsidRPr="00CF602C">
        <w:t>verne en pes le poeple qui est soumis a lui :</w:t>
      </w:r>
    </w:p>
    <w:p w14:paraId="65E6234B" w14:textId="77777777" w:rsidR="009A021D" w:rsidRPr="00CF602C" w:rsidRDefault="009A021D" w:rsidP="003E09FE">
      <w:pPr>
        <w:pStyle w:val="WW-Standard"/>
        <w:spacing w:line="360" w:lineRule="auto"/>
      </w:pPr>
      <w:r w:rsidRPr="00CF602C">
        <w:lastRenderedPageBreak/>
        <w:t>il est tenu achastier cels qui a force brisent</w:t>
      </w:r>
    </w:p>
    <w:p w14:paraId="48E4EDEE" w14:textId="1283DAE0" w:rsidR="009A021D" w:rsidRPr="00CF602C" w:rsidRDefault="009A021D" w:rsidP="003E09FE">
      <w:pPr>
        <w:pStyle w:val="WW-Standard"/>
        <w:spacing w:line="360" w:lineRule="auto"/>
      </w:pPr>
      <w:r w:rsidRPr="00CF602C">
        <w:t>la pes.</w:t>
      </w:r>
      <w:r w:rsidR="004541E0" w:rsidRPr="00CF602C">
        <w:t xml:space="preserve"> </w:t>
      </w:r>
      <w:r w:rsidRPr="00CF602C">
        <w:t>&amp; por ce doit len savoir que se hons met</w:t>
      </w:r>
    </w:p>
    <w:p w14:paraId="11889CB4" w14:textId="365039E0" w:rsidR="009A021D" w:rsidRPr="00CF602C" w:rsidRDefault="009A021D" w:rsidP="003E09FE">
      <w:pPr>
        <w:pStyle w:val="WW-Standard"/>
        <w:spacing w:line="360" w:lineRule="auto"/>
      </w:pPr>
      <w:r w:rsidRPr="00CF602C">
        <w:t>.</w:t>
      </w:r>
      <w:r w:rsidR="004541E0" w:rsidRPr="00CF602C">
        <w:t>i</w:t>
      </w:r>
      <w:r w:rsidRPr="00CF602C">
        <w:t>. autre hors de la possession de son fieu par for</w:t>
      </w:r>
      <w:r w:rsidR="004541E0" w:rsidRPr="00CF602C">
        <w:t>-</w:t>
      </w:r>
    </w:p>
    <w:p w14:paraId="40F065AE" w14:textId="4410F939" w:rsidR="009A021D" w:rsidRPr="00CF602C" w:rsidRDefault="009A021D" w:rsidP="003E09FE">
      <w:pPr>
        <w:pStyle w:val="WW-Standard"/>
        <w:spacing w:line="360" w:lineRule="auto"/>
      </w:pPr>
      <w:r w:rsidRPr="00CF602C">
        <w:t xml:space="preserve">ce il apartient a la </w:t>
      </w:r>
      <w:r w:rsidR="004541E0" w:rsidRPr="00CF602C">
        <w:t>i</w:t>
      </w:r>
      <w:r w:rsidRPr="00CF602C">
        <w:t>ustise a enquerre dedens</w:t>
      </w:r>
    </w:p>
    <w:p w14:paraId="61799834" w14:textId="5A35D726" w:rsidR="009A021D" w:rsidRPr="00CF602C" w:rsidRDefault="009A021D" w:rsidP="003E09FE">
      <w:pPr>
        <w:pStyle w:val="WW-Standard"/>
        <w:spacing w:line="360" w:lineRule="auto"/>
      </w:pPr>
      <w:r w:rsidRPr="00CF602C">
        <w:t>lan que la force est fete.</w:t>
      </w:r>
      <w:r w:rsidR="004541E0" w:rsidRPr="00CF602C">
        <w:t xml:space="preserve"> </w:t>
      </w:r>
      <w:r w:rsidRPr="00CF602C">
        <w:t>&amp; doit fere rendre la</w:t>
      </w:r>
    </w:p>
    <w:p w14:paraId="10D0F47C" w14:textId="4958CE9C" w:rsidR="009A021D" w:rsidRPr="00CF602C" w:rsidRDefault="009A021D" w:rsidP="003E09FE">
      <w:pPr>
        <w:pStyle w:val="WW-Standard"/>
        <w:spacing w:line="360" w:lineRule="auto"/>
      </w:pPr>
      <w:r w:rsidRPr="00CF602C">
        <w:t>possession a celui qui a este despoillie.</w:t>
      </w:r>
      <w:r w:rsidR="004541E0" w:rsidRPr="00CF602C">
        <w:t xml:space="preserve"> </w:t>
      </w:r>
      <w:r w:rsidRPr="00CF602C">
        <w:rPr>
          <w:color w:val="FF0000"/>
        </w:rPr>
        <w:t>C</w:t>
      </w:r>
      <w:r w:rsidR="004541E0" w:rsidRPr="00CF602C">
        <w:t xml:space="preserve"> Aut</w:t>
      </w:r>
      <w:r w:rsidR="004541E0" w:rsidRPr="00CF602C">
        <w:rPr>
          <w:i/>
        </w:rPr>
        <w:t>re</w:t>
      </w:r>
      <w:r w:rsidRPr="00CF602C">
        <w:t>si</w:t>
      </w:r>
    </w:p>
    <w:p w14:paraId="3B3FFA9C" w14:textId="6EFB01F9" w:rsidR="009A021D" w:rsidRPr="00CF602C" w:rsidRDefault="009A021D" w:rsidP="003E09FE">
      <w:pPr>
        <w:pStyle w:val="WW-Standard"/>
        <w:spacing w:line="360" w:lineRule="auto"/>
      </w:pPr>
      <w:r w:rsidRPr="00CF602C">
        <w:t>doit len savoir des autres forces ou il na pe</w:t>
      </w:r>
      <w:r w:rsidR="004541E0" w:rsidRPr="00CF602C">
        <w:t>-</w:t>
      </w:r>
    </w:p>
    <w:p w14:paraId="207E0A0A" w14:textId="2385FBF1" w:rsidR="009A021D" w:rsidRPr="00CF602C" w:rsidRDefault="009A021D" w:rsidP="003E09FE">
      <w:pPr>
        <w:pStyle w:val="WW-Standard"/>
        <w:spacing w:line="360" w:lineRule="auto"/>
      </w:pPr>
      <w:r w:rsidRPr="00CF602C">
        <w:t>ril de vie.</w:t>
      </w:r>
      <w:r w:rsidR="004541E0" w:rsidRPr="00CF602C">
        <w:t xml:space="preserve"> </w:t>
      </w:r>
      <w:r w:rsidRPr="00CF602C">
        <w:rPr>
          <w:color w:val="280099"/>
        </w:rPr>
        <w:t xml:space="preserve">C </w:t>
      </w:r>
      <w:r w:rsidRPr="00CF602C">
        <w:t>Nul nest tenu a sostenir enque</w:t>
      </w:r>
      <w:r w:rsidR="004541E0" w:rsidRPr="00CF602C">
        <w:t>-</w:t>
      </w:r>
    </w:p>
    <w:p w14:paraId="1E53F388" w14:textId="77777777" w:rsidR="009A021D" w:rsidRPr="00CF602C" w:rsidRDefault="009A021D" w:rsidP="003E09FE">
      <w:pPr>
        <w:pStyle w:val="WW-Standard"/>
        <w:spacing w:line="360" w:lineRule="auto"/>
      </w:pPr>
      <w:r w:rsidRPr="00CF602C">
        <w:t>ste de chose ou il a peril de vie ou de membres</w:t>
      </w:r>
    </w:p>
    <w:p w14:paraId="15B27057" w14:textId="661F1ED2" w:rsidR="009A021D" w:rsidRPr="00CF602C" w:rsidRDefault="009A021D" w:rsidP="003E09FE">
      <w:pPr>
        <w:pStyle w:val="WW-Standard"/>
        <w:spacing w:line="360" w:lineRule="auto"/>
      </w:pPr>
      <w:r w:rsidRPr="00CF602C">
        <w:t>se il noffre de son gre expresse</w:t>
      </w:r>
      <w:r w:rsidRPr="00CF602C">
        <w:rPr>
          <w:color w:val="280099"/>
          <w:shd w:val="clear" w:color="auto" w:fill="00FFFF"/>
        </w:rPr>
        <w:t>m</w:t>
      </w:r>
      <w:r w:rsidR="004541E0" w:rsidRPr="00CF602C">
        <w:rPr>
          <w:i/>
          <w:color w:val="280099"/>
          <w:shd w:val="clear" w:color="auto" w:fill="00FFFF"/>
        </w:rPr>
        <w:t>en</w:t>
      </w:r>
      <w:r w:rsidRPr="00CF602C">
        <w:t>t a sostenir la.</w:t>
      </w:r>
    </w:p>
    <w:p w14:paraId="798C7B77" w14:textId="52EE4910" w:rsidR="009A021D" w:rsidRPr="00CF602C" w:rsidRDefault="009A021D" w:rsidP="003E09FE">
      <w:pPr>
        <w:pStyle w:val="WW-Standard"/>
        <w:spacing w:line="360" w:lineRule="auto"/>
      </w:pPr>
      <w:r w:rsidRPr="00CF602C">
        <w:rPr>
          <w:color w:val="FF0000"/>
        </w:rPr>
        <w:t xml:space="preserve">C </w:t>
      </w:r>
      <w:r w:rsidRPr="00CF602C">
        <w:t>Des autres despoillemens ou des autres des</w:t>
      </w:r>
      <w:r w:rsidR="004541E0" w:rsidRPr="00CF602C">
        <w:t>-</w:t>
      </w:r>
    </w:p>
    <w:p w14:paraId="1D697779" w14:textId="77777777" w:rsidR="009A021D" w:rsidRPr="00CF602C" w:rsidRDefault="009A021D" w:rsidP="003E09FE">
      <w:pPr>
        <w:pStyle w:val="WW-Standard"/>
        <w:spacing w:line="360" w:lineRule="auto"/>
      </w:pPr>
      <w:r w:rsidRPr="00CF602C">
        <w:t>sesines qui sunt fetes sans force doit len</w:t>
      </w:r>
    </w:p>
    <w:p w14:paraId="72191E84" w14:textId="77777777" w:rsidR="009A021D" w:rsidRPr="00CF602C" w:rsidRDefault="009A021D" w:rsidP="003E09FE">
      <w:pPr>
        <w:pStyle w:val="WW-Standard"/>
        <w:spacing w:line="360" w:lineRule="auto"/>
      </w:pPr>
      <w:r w:rsidRPr="00CF602C">
        <w:t>fere selon la loi de la dessesine des fieux &amp; des</w:t>
      </w:r>
    </w:p>
    <w:p w14:paraId="48B4ABAF" w14:textId="1A75BE6F" w:rsidR="009A021D" w:rsidRPr="00CF602C" w:rsidRDefault="009A021D" w:rsidP="003E09FE">
      <w:pPr>
        <w:pStyle w:val="WW-Standard"/>
        <w:spacing w:line="360" w:lineRule="auto"/>
      </w:pPr>
      <w:r w:rsidRPr="00CF602C">
        <w:t>choses qui ne sunt pas movables.</w:t>
      </w:r>
      <w:r w:rsidR="004541E0" w:rsidRPr="00CF602C">
        <w:t xml:space="preserve"> </w:t>
      </w:r>
      <w:r w:rsidRPr="00CF602C">
        <w:t>&amp; selon</w:t>
      </w:r>
    </w:p>
    <w:p w14:paraId="562B2A9F" w14:textId="77777777" w:rsidR="009A021D" w:rsidRPr="00CF602C" w:rsidRDefault="009A021D" w:rsidP="003E09FE">
      <w:pPr>
        <w:pStyle w:val="WW-Standard"/>
        <w:spacing w:line="360" w:lineRule="auto"/>
      </w:pPr>
      <w:r w:rsidRPr="00CF602C">
        <w:t>les lois qui en sunt establies de quoi nos</w:t>
      </w:r>
    </w:p>
    <w:p w14:paraId="510EEBA1" w14:textId="32177713" w:rsidR="009A021D" w:rsidRPr="00CF602C" w:rsidRDefault="009A021D" w:rsidP="003E09FE">
      <w:pPr>
        <w:pStyle w:val="WW-Standard"/>
        <w:spacing w:line="360" w:lineRule="auto"/>
      </w:pPr>
      <w:r w:rsidRPr="00CF602C">
        <w:t>diron plus pleniere</w:t>
      </w:r>
      <w:r w:rsidRPr="00CF602C">
        <w:rPr>
          <w:shd w:val="clear" w:color="auto" w:fill="00FFFF"/>
        </w:rPr>
        <w:t>m</w:t>
      </w:r>
      <w:r w:rsidR="004541E0" w:rsidRPr="00CF602C">
        <w:rPr>
          <w:i/>
          <w:shd w:val="clear" w:color="auto" w:fill="00FFFF"/>
        </w:rPr>
        <w:t>en</w:t>
      </w:r>
      <w:r w:rsidRPr="00CF602C">
        <w:t xml:space="preserve">t. </w:t>
      </w:r>
      <w:r w:rsidRPr="00CF602C">
        <w:rPr>
          <w:color w:val="FF0000"/>
        </w:rPr>
        <w:t>De cort laie. Li</w:t>
      </w:r>
    </w:p>
    <w:p w14:paraId="44725F79" w14:textId="77777777" w:rsidR="009A021D" w:rsidRPr="00CF602C" w:rsidRDefault="009A021D" w:rsidP="003E09FE">
      <w:pPr>
        <w:pStyle w:val="WW-Standard"/>
        <w:spacing w:line="360" w:lineRule="auto"/>
      </w:pPr>
      <w:r w:rsidRPr="00CF602C">
        <w:rPr>
          <w:b/>
          <w:bCs/>
          <w:color w:val="FF0000"/>
        </w:rPr>
        <w:t>P</w:t>
      </w:r>
      <w:r w:rsidRPr="00CF602C">
        <w:t>or ce que les contens nessent de tort &amp;</w:t>
      </w:r>
    </w:p>
    <w:p w14:paraId="72C57294" w14:textId="77777777" w:rsidR="009A021D" w:rsidRPr="00CF602C" w:rsidRDefault="009A021D" w:rsidP="003E09FE">
      <w:pPr>
        <w:pStyle w:val="WW-Standard"/>
        <w:spacing w:line="360" w:lineRule="auto"/>
      </w:pPr>
    </w:p>
    <w:p w14:paraId="1BC99EDD" w14:textId="77777777" w:rsidR="009A021D" w:rsidRPr="00CF602C" w:rsidRDefault="009A021D" w:rsidP="003E09FE">
      <w:pPr>
        <w:pStyle w:val="WW-Standard"/>
        <w:spacing w:line="360" w:lineRule="auto"/>
      </w:pPr>
    </w:p>
    <w:p w14:paraId="20E04AF2" w14:textId="77777777" w:rsidR="009A021D" w:rsidRPr="00CF602C" w:rsidRDefault="009A021D" w:rsidP="003E09FE">
      <w:pPr>
        <w:pStyle w:val="WW-Standard"/>
        <w:spacing w:line="360" w:lineRule="auto"/>
      </w:pPr>
      <w:r w:rsidRPr="00CF602C">
        <w:t>Seq.114</w:t>
      </w:r>
    </w:p>
    <w:tbl>
      <w:tblPr>
        <w:tblW w:w="9645" w:type="dxa"/>
        <w:tblInd w:w="2" w:type="dxa"/>
        <w:tblLayout w:type="fixed"/>
        <w:tblCellMar>
          <w:left w:w="10" w:type="dxa"/>
          <w:right w:w="10" w:type="dxa"/>
        </w:tblCellMar>
        <w:tblLook w:val="0000" w:firstRow="0" w:lastRow="0" w:firstColumn="0" w:lastColumn="0" w:noHBand="0" w:noVBand="0"/>
      </w:tblPr>
      <w:tblGrid>
        <w:gridCol w:w="2940"/>
        <w:gridCol w:w="6705"/>
      </w:tblGrid>
      <w:tr w:rsidR="009A021D" w:rsidRPr="00CF602C" w14:paraId="068CFBB5" w14:textId="77777777">
        <w:tc>
          <w:tcPr>
            <w:tcW w:w="294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7A7E467" w14:textId="5D63E3EC" w:rsidR="009A021D" w:rsidRPr="00CF602C" w:rsidRDefault="005C110D" w:rsidP="003E09FE">
            <w:pPr>
              <w:pStyle w:val="TableContents"/>
              <w:spacing w:line="360" w:lineRule="auto"/>
              <w:rPr>
                <w:sz w:val="20"/>
                <w:szCs w:val="20"/>
              </w:rPr>
            </w:pPr>
            <w:r w:rsidRPr="00CF602C">
              <w:rPr>
                <w:sz w:val="20"/>
                <w:szCs w:val="20"/>
              </w:rPr>
              <w:t>De labbe de F</w:t>
            </w:r>
            <w:r w:rsidR="009A021D" w:rsidRPr="00CF602C">
              <w:rPr>
                <w:sz w:val="20"/>
                <w:szCs w:val="20"/>
              </w:rPr>
              <w:t>esc</w:t>
            </w:r>
            <w:r w:rsidR="009A021D" w:rsidRPr="00CF602C">
              <w:rPr>
                <w:sz w:val="20"/>
                <w:szCs w:val="20"/>
                <w:shd w:val="clear" w:color="auto" w:fill="00FFFF"/>
              </w:rPr>
              <w:t>a</w:t>
            </w:r>
            <w:r w:rsidRPr="00CF602C">
              <w:rPr>
                <w:i/>
                <w:sz w:val="20"/>
                <w:szCs w:val="20"/>
                <w:shd w:val="clear" w:color="auto" w:fill="00FFFF"/>
              </w:rPr>
              <w:t>m</w:t>
            </w:r>
            <w:r w:rsidR="009A021D" w:rsidRPr="00CF602C">
              <w:rPr>
                <w:sz w:val="20"/>
                <w:szCs w:val="20"/>
              </w:rPr>
              <w:t>p</w:t>
            </w:r>
          </w:p>
          <w:p w14:paraId="5EF22FFD" w14:textId="5C2BBCA9" w:rsidR="009A021D" w:rsidRPr="00CF602C" w:rsidRDefault="009A021D" w:rsidP="003E09FE">
            <w:pPr>
              <w:pStyle w:val="TableContents"/>
              <w:spacing w:line="360" w:lineRule="auto"/>
              <w:rPr>
                <w:sz w:val="20"/>
                <w:szCs w:val="20"/>
              </w:rPr>
            </w:pPr>
            <w:r w:rsidRPr="00CF602C">
              <w:rPr>
                <w:sz w:val="20"/>
                <w:szCs w:val="20"/>
              </w:rPr>
              <w:t>qui demandoit a a</w:t>
            </w:r>
            <w:r w:rsidR="005C110D" w:rsidRPr="00CF602C">
              <w:rPr>
                <w:sz w:val="20"/>
                <w:szCs w:val="20"/>
              </w:rPr>
              <w:t>-</w:t>
            </w:r>
          </w:p>
          <w:p w14:paraId="0C27DE52" w14:textId="77777777" w:rsidR="009A021D" w:rsidRPr="00CF602C" w:rsidRDefault="009A021D" w:rsidP="003E09FE">
            <w:pPr>
              <w:pStyle w:val="TableContents"/>
              <w:spacing w:line="360" w:lineRule="auto"/>
              <w:rPr>
                <w:sz w:val="20"/>
                <w:szCs w:val="20"/>
              </w:rPr>
            </w:pPr>
            <w:r w:rsidRPr="00CF602C">
              <w:rPr>
                <w:sz w:val="20"/>
                <w:szCs w:val="20"/>
              </w:rPr>
              <w:t>voir sa court de la</w:t>
            </w:r>
          </w:p>
          <w:p w14:paraId="7088A85B" w14:textId="14F176C4" w:rsidR="009A021D" w:rsidRPr="00CF602C" w:rsidRDefault="009A021D" w:rsidP="003E09FE">
            <w:pPr>
              <w:pStyle w:val="TableContents"/>
              <w:spacing w:line="360" w:lineRule="auto"/>
              <w:rPr>
                <w:sz w:val="20"/>
                <w:szCs w:val="20"/>
              </w:rPr>
            </w:pPr>
            <w:r w:rsidRPr="00CF602C">
              <w:rPr>
                <w:sz w:val="20"/>
                <w:szCs w:val="20"/>
              </w:rPr>
              <w:t>querele d</w:t>
            </w:r>
            <w:r w:rsidRPr="00CF602C">
              <w:rPr>
                <w:sz w:val="20"/>
                <w:szCs w:val="20"/>
                <w:shd w:val="clear" w:color="auto" w:fill="00FFFF"/>
              </w:rPr>
              <w:t>o</w:t>
            </w:r>
            <w:r w:rsidR="005C110D" w:rsidRPr="00CF602C">
              <w:rPr>
                <w:i/>
                <w:sz w:val="20"/>
                <w:szCs w:val="20"/>
                <w:shd w:val="clear" w:color="auto" w:fill="00FFFF"/>
              </w:rPr>
              <w:t>n</w:t>
            </w:r>
            <w:r w:rsidRPr="00CF602C">
              <w:rPr>
                <w:sz w:val="20"/>
                <w:szCs w:val="20"/>
              </w:rPr>
              <w:t>t pleiges</w:t>
            </w:r>
          </w:p>
          <w:p w14:paraId="45AFB095" w14:textId="77777777" w:rsidR="009A021D" w:rsidRPr="00CF602C" w:rsidRDefault="009A021D" w:rsidP="003E09FE">
            <w:pPr>
              <w:pStyle w:val="TableContents"/>
              <w:spacing w:line="360" w:lineRule="auto"/>
              <w:rPr>
                <w:sz w:val="20"/>
                <w:szCs w:val="20"/>
              </w:rPr>
            </w:pPr>
            <w:r w:rsidRPr="00CF602C">
              <w:rPr>
                <w:sz w:val="20"/>
                <w:szCs w:val="20"/>
              </w:rPr>
              <w:t>estoient donnez en</w:t>
            </w:r>
          </w:p>
          <w:p w14:paraId="001611FC" w14:textId="0E65E8BD" w:rsidR="009A021D" w:rsidRPr="00CF602C" w:rsidRDefault="009A021D" w:rsidP="003E09FE">
            <w:pPr>
              <w:pStyle w:val="TableContents"/>
              <w:spacing w:line="360" w:lineRule="auto"/>
              <w:rPr>
                <w:sz w:val="20"/>
                <w:szCs w:val="20"/>
              </w:rPr>
            </w:pPr>
            <w:r w:rsidRPr="00CF602C">
              <w:rPr>
                <w:sz w:val="20"/>
                <w:szCs w:val="20"/>
              </w:rPr>
              <w:t>lesc</w:t>
            </w:r>
            <w:r w:rsidRPr="00CF602C">
              <w:rPr>
                <w:sz w:val="20"/>
                <w:szCs w:val="20"/>
                <w:shd w:val="clear" w:color="auto" w:fill="00FFFF"/>
              </w:rPr>
              <w:t>h</w:t>
            </w:r>
            <w:r w:rsidR="005C110D" w:rsidRPr="00CF602C">
              <w:rPr>
                <w:i/>
                <w:sz w:val="20"/>
                <w:szCs w:val="20"/>
                <w:shd w:val="clear" w:color="auto" w:fill="00FFFF"/>
              </w:rPr>
              <w:t>iquier</w:t>
            </w:r>
            <w:r w:rsidRPr="00CF602C">
              <w:rPr>
                <w:sz w:val="20"/>
                <w:szCs w:val="20"/>
              </w:rPr>
              <w:t xml:space="preserve"> por mauveis</w:t>
            </w:r>
          </w:p>
          <w:p w14:paraId="69BC9975" w14:textId="6C03A994" w:rsidR="009A021D" w:rsidRPr="00CF602C" w:rsidRDefault="005C110D" w:rsidP="003E09FE">
            <w:pPr>
              <w:pStyle w:val="TableContents"/>
              <w:spacing w:line="360" w:lineRule="auto"/>
              <w:rPr>
                <w:sz w:val="20"/>
                <w:szCs w:val="20"/>
              </w:rPr>
            </w:pPr>
            <w:r w:rsidRPr="00CF602C">
              <w:rPr>
                <w:sz w:val="20"/>
                <w:szCs w:val="20"/>
              </w:rPr>
              <w:t>i</w:t>
            </w:r>
            <w:r w:rsidR="009A021D" w:rsidRPr="00CF602C">
              <w:rPr>
                <w:sz w:val="20"/>
                <w:szCs w:val="20"/>
              </w:rPr>
              <w:t>uge</w:t>
            </w:r>
            <w:r w:rsidR="009A021D" w:rsidRPr="00CF602C">
              <w:rPr>
                <w:sz w:val="20"/>
                <w:szCs w:val="20"/>
                <w:shd w:val="clear" w:color="auto" w:fill="00FFFF"/>
              </w:rPr>
              <w:t>m</w:t>
            </w:r>
            <w:r w:rsidRPr="00CF602C">
              <w:rPr>
                <w:i/>
                <w:sz w:val="20"/>
                <w:szCs w:val="20"/>
                <w:shd w:val="clear" w:color="auto" w:fill="00FFFF"/>
              </w:rPr>
              <w:t>en</w:t>
            </w:r>
            <w:r w:rsidR="009A021D" w:rsidRPr="00CF602C">
              <w:rPr>
                <w:sz w:val="20"/>
                <w:szCs w:val="20"/>
              </w:rPr>
              <w:t>t tenu. Jugie</w:t>
            </w:r>
          </w:p>
          <w:p w14:paraId="0357FE18" w14:textId="638D8182" w:rsidR="009A021D" w:rsidRPr="00CF602C" w:rsidRDefault="009A021D" w:rsidP="003E09FE">
            <w:pPr>
              <w:pStyle w:val="TableContents"/>
              <w:spacing w:line="360" w:lineRule="auto"/>
              <w:rPr>
                <w:sz w:val="20"/>
                <w:szCs w:val="20"/>
              </w:rPr>
            </w:pPr>
            <w:r w:rsidRPr="00CF602C">
              <w:rPr>
                <w:sz w:val="20"/>
                <w:szCs w:val="20"/>
              </w:rPr>
              <w:t>fu que il naroit po</w:t>
            </w:r>
            <w:r w:rsidRPr="00CF602C">
              <w:rPr>
                <w:sz w:val="20"/>
                <w:szCs w:val="20"/>
                <w:shd w:val="clear" w:color="auto" w:fill="00FFFF"/>
              </w:rPr>
              <w:t>i</w:t>
            </w:r>
            <w:r w:rsidR="005C110D" w:rsidRPr="00CF602C">
              <w:rPr>
                <w:i/>
                <w:sz w:val="20"/>
                <w:szCs w:val="20"/>
                <w:shd w:val="clear" w:color="auto" w:fill="00FFFF"/>
              </w:rPr>
              <w:t>n</w:t>
            </w:r>
            <w:r w:rsidRPr="00CF602C">
              <w:rPr>
                <w:sz w:val="20"/>
                <w:szCs w:val="20"/>
              </w:rPr>
              <w:t>t</w:t>
            </w:r>
          </w:p>
          <w:p w14:paraId="61BB7EA3" w14:textId="77777777" w:rsidR="009A021D" w:rsidRPr="00CF602C" w:rsidRDefault="009A021D" w:rsidP="003E09FE">
            <w:pPr>
              <w:pStyle w:val="TableContents"/>
              <w:spacing w:line="360" w:lineRule="auto"/>
              <w:rPr>
                <w:sz w:val="20"/>
                <w:szCs w:val="20"/>
              </w:rPr>
            </w:pPr>
            <w:r w:rsidRPr="00CF602C">
              <w:rPr>
                <w:sz w:val="20"/>
                <w:szCs w:val="20"/>
              </w:rPr>
              <w:t>la court de querele</w:t>
            </w:r>
          </w:p>
          <w:p w14:paraId="70F61B96" w14:textId="0142AEFC" w:rsidR="009A021D" w:rsidRPr="00CF602C" w:rsidRDefault="009A021D" w:rsidP="003E09FE">
            <w:pPr>
              <w:pStyle w:val="TableContents"/>
              <w:spacing w:line="360" w:lineRule="auto"/>
              <w:rPr>
                <w:sz w:val="20"/>
                <w:szCs w:val="20"/>
              </w:rPr>
            </w:pPr>
            <w:r w:rsidRPr="00CF602C">
              <w:rPr>
                <w:sz w:val="20"/>
                <w:szCs w:val="20"/>
              </w:rPr>
              <w:t>suz qu</w:t>
            </w:r>
            <w:r w:rsidR="005C110D" w:rsidRPr="00CF602C">
              <w:rPr>
                <w:sz w:val="20"/>
                <w:szCs w:val="20"/>
              </w:rPr>
              <w:t>oy</w:t>
            </w:r>
            <w:r w:rsidRPr="00CF602C">
              <w:rPr>
                <w:sz w:val="20"/>
                <w:szCs w:val="20"/>
              </w:rPr>
              <w:t xml:space="preserve"> mauves</w:t>
            </w:r>
          </w:p>
          <w:p w14:paraId="2C8D4AAC" w14:textId="71D18FE6" w:rsidR="009A021D" w:rsidRPr="00CF602C" w:rsidRDefault="005C110D" w:rsidP="003E09FE">
            <w:pPr>
              <w:pStyle w:val="TableContents"/>
              <w:spacing w:line="360" w:lineRule="auto"/>
              <w:rPr>
                <w:sz w:val="20"/>
                <w:szCs w:val="20"/>
              </w:rPr>
            </w:pPr>
            <w:r w:rsidRPr="00CF602C">
              <w:rPr>
                <w:sz w:val="20"/>
                <w:szCs w:val="20"/>
              </w:rPr>
              <w:t>i</w:t>
            </w:r>
            <w:r w:rsidR="009A021D" w:rsidRPr="00CF602C">
              <w:rPr>
                <w:sz w:val="20"/>
                <w:szCs w:val="20"/>
              </w:rPr>
              <w:t>uge</w:t>
            </w:r>
            <w:r w:rsidR="009A021D" w:rsidRPr="00CF602C">
              <w:rPr>
                <w:sz w:val="20"/>
                <w:szCs w:val="20"/>
                <w:shd w:val="clear" w:color="auto" w:fill="00FFFF"/>
              </w:rPr>
              <w:t>m</w:t>
            </w:r>
            <w:r w:rsidRPr="00CF602C">
              <w:rPr>
                <w:i/>
                <w:sz w:val="20"/>
                <w:szCs w:val="20"/>
                <w:shd w:val="clear" w:color="auto" w:fill="00FFFF"/>
              </w:rPr>
              <w:t>en</w:t>
            </w:r>
            <w:r w:rsidR="009A021D" w:rsidRPr="00CF602C">
              <w:rPr>
                <w:sz w:val="20"/>
                <w:szCs w:val="20"/>
              </w:rPr>
              <w:t>t avoit fet.</w:t>
            </w:r>
          </w:p>
        </w:tc>
        <w:tc>
          <w:tcPr>
            <w:tcW w:w="67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7661A8" w14:textId="19B3C7A4" w:rsidR="009A021D" w:rsidRPr="00CF602C" w:rsidRDefault="009A021D" w:rsidP="003E09FE">
            <w:pPr>
              <w:pStyle w:val="TableContents"/>
              <w:spacing w:line="360" w:lineRule="auto"/>
            </w:pPr>
            <w:r w:rsidRPr="00CF602C">
              <w:t xml:space="preserve">doivent estre fines par </w:t>
            </w:r>
            <w:r w:rsidR="004541E0" w:rsidRPr="00CF602C">
              <w:t>i</w:t>
            </w:r>
            <w:r w:rsidRPr="00CF602C">
              <w:t>ugement pardev</w:t>
            </w:r>
            <w:r w:rsidRPr="00CF602C">
              <w:rPr>
                <w:shd w:val="clear" w:color="auto" w:fill="00FFFF"/>
              </w:rPr>
              <w:t>a</w:t>
            </w:r>
            <w:r w:rsidR="004541E0" w:rsidRPr="00CF602C">
              <w:rPr>
                <w:i/>
                <w:shd w:val="clear" w:color="auto" w:fill="00FFFF"/>
              </w:rPr>
              <w:t>n</w:t>
            </w:r>
            <w:r w:rsidRPr="00CF602C">
              <w:t>t</w:t>
            </w:r>
          </w:p>
          <w:p w14:paraId="2F8D3436" w14:textId="62190A8A" w:rsidR="009A021D" w:rsidRPr="00CF602C" w:rsidRDefault="009A021D" w:rsidP="003E09FE">
            <w:pPr>
              <w:pStyle w:val="TableContents"/>
              <w:spacing w:line="360" w:lineRule="auto"/>
            </w:pPr>
            <w:r w:rsidRPr="00CF602C">
              <w:t xml:space="preserve">la </w:t>
            </w:r>
            <w:r w:rsidR="004541E0" w:rsidRPr="00CF602C">
              <w:t>i</w:t>
            </w:r>
            <w:r w:rsidRPr="00CF602C">
              <w:t xml:space="preserve">ustise en cort. </w:t>
            </w:r>
            <w:r w:rsidRPr="00CF602C">
              <w:rPr>
                <w:color w:val="FF0000"/>
              </w:rPr>
              <w:t>N</w:t>
            </w:r>
            <w:r w:rsidRPr="00CF602C">
              <w:t>os diron ci de la cort.</w:t>
            </w:r>
            <w:r w:rsidR="004541E0" w:rsidRPr="00CF602C">
              <w:t xml:space="preserve"> </w:t>
            </w:r>
            <w:r w:rsidRPr="00CF602C">
              <w:rPr>
                <w:color w:val="FF0000"/>
              </w:rPr>
              <w:t>C</w:t>
            </w:r>
            <w:r w:rsidRPr="00CF602C">
              <w:t xml:space="preserve"> Cort</w:t>
            </w:r>
          </w:p>
          <w:p w14:paraId="5718CEB6" w14:textId="75B63D3A" w:rsidR="009A021D" w:rsidRPr="00CF602C" w:rsidRDefault="009A021D" w:rsidP="003E09FE">
            <w:pPr>
              <w:pStyle w:val="TableContents"/>
              <w:spacing w:line="360" w:lineRule="auto"/>
            </w:pPr>
            <w:r w:rsidRPr="00CF602C">
              <w:t>laie est assemblee de sages hommes en cer</w:t>
            </w:r>
            <w:r w:rsidR="004541E0" w:rsidRPr="00CF602C">
              <w:t>-</w:t>
            </w:r>
          </w:p>
          <w:p w14:paraId="6DBF06D0" w14:textId="77777777" w:rsidR="009A021D" w:rsidRPr="00CF602C" w:rsidRDefault="009A021D" w:rsidP="003E09FE">
            <w:pPr>
              <w:pStyle w:val="TableContents"/>
              <w:spacing w:line="360" w:lineRule="auto"/>
            </w:pPr>
            <w:r w:rsidRPr="00CF602C">
              <w:t>tain lieu &amp; a certaine hore por quoi droit</w:t>
            </w:r>
          </w:p>
          <w:p w14:paraId="54754C94" w14:textId="77777777" w:rsidR="009A021D" w:rsidRPr="00CF602C" w:rsidRDefault="009A021D" w:rsidP="003E09FE">
            <w:pPr>
              <w:pStyle w:val="TableContents"/>
              <w:spacing w:line="360" w:lineRule="auto"/>
            </w:pPr>
            <w:r w:rsidRPr="00CF602C">
              <w:t>doit estre fet des contens a cels qui pledent.</w:t>
            </w:r>
          </w:p>
          <w:p w14:paraId="33079CB6" w14:textId="214FA45B" w:rsidR="009A021D" w:rsidRPr="00CF602C" w:rsidRDefault="009A021D" w:rsidP="003E09FE">
            <w:pPr>
              <w:pStyle w:val="TableContents"/>
              <w:spacing w:line="360" w:lineRule="auto"/>
            </w:pPr>
            <w:r w:rsidRPr="00CF602C">
              <w:rPr>
                <w:color w:val="FF0000"/>
              </w:rPr>
              <w:t>C</w:t>
            </w:r>
            <w:r w:rsidRPr="00CF602C">
              <w:t xml:space="preserve"> Cels sunt apeles pledeors qui meinent </w:t>
            </w:r>
            <w:r w:rsidRPr="00CF602C">
              <w:rPr>
                <w:shd w:val="clear" w:color="auto" w:fill="00FFFF"/>
              </w:rPr>
              <w:t>q</w:t>
            </w:r>
            <w:r w:rsidR="004541E0" w:rsidRPr="00CF602C">
              <w:rPr>
                <w:i/>
                <w:shd w:val="clear" w:color="auto" w:fill="00FFFF"/>
              </w:rPr>
              <w:t>ue</w:t>
            </w:r>
            <w:r w:rsidR="004541E0" w:rsidRPr="00CF602C">
              <w:rPr>
                <w:shd w:val="clear" w:color="auto" w:fill="00FFFF"/>
              </w:rPr>
              <w:t>-</w:t>
            </w:r>
          </w:p>
          <w:p w14:paraId="4613CEE1" w14:textId="7E4D9192" w:rsidR="009A021D" w:rsidRPr="00CF602C" w:rsidRDefault="009A021D" w:rsidP="003E09FE">
            <w:pPr>
              <w:pStyle w:val="TableContents"/>
              <w:spacing w:line="360" w:lineRule="auto"/>
            </w:pPr>
            <w:r w:rsidRPr="00CF602C">
              <w:t xml:space="preserve">reles es ples pardevant la </w:t>
            </w:r>
            <w:r w:rsidR="004541E0" w:rsidRPr="00CF602C">
              <w:t>i</w:t>
            </w:r>
            <w:r w:rsidRPr="00CF602C">
              <w:t>ustise.</w:t>
            </w:r>
            <w:r w:rsidR="004541E0" w:rsidRPr="00CF602C">
              <w:t xml:space="preserve"> </w:t>
            </w:r>
            <w:r w:rsidRPr="00CF602C">
              <w:rPr>
                <w:color w:val="4700B8"/>
              </w:rPr>
              <w:t>C</w:t>
            </w:r>
            <w:r w:rsidRPr="00CF602C">
              <w:t xml:space="preserve"> Nos de</w:t>
            </w:r>
            <w:r w:rsidR="004541E0" w:rsidRPr="00CF602C">
              <w:t>-</w:t>
            </w:r>
          </w:p>
          <w:p w14:paraId="00F462A3" w14:textId="00D680D5" w:rsidR="009A021D" w:rsidRPr="00CF602C" w:rsidRDefault="009A021D" w:rsidP="003E09FE">
            <w:pPr>
              <w:pStyle w:val="TableContents"/>
              <w:spacing w:line="360" w:lineRule="auto"/>
            </w:pPr>
            <w:r w:rsidRPr="00CF602C">
              <w:t>von savoir que a finer les ples couvi</w:t>
            </w:r>
            <w:r w:rsidRPr="00CF602C">
              <w:rPr>
                <w:shd w:val="clear" w:color="auto" w:fill="00FFFF"/>
              </w:rPr>
              <w:t>e</w:t>
            </w:r>
            <w:r w:rsidR="004541E0" w:rsidRPr="00CF602C">
              <w:rPr>
                <w:i/>
                <w:shd w:val="clear" w:color="auto" w:fill="00FFFF"/>
              </w:rPr>
              <w:t>n</w:t>
            </w:r>
            <w:r w:rsidRPr="00CF602C">
              <w:t>t</w:t>
            </w:r>
          </w:p>
          <w:p w14:paraId="3A78B2F9" w14:textId="1C2057EE" w:rsidR="009A021D" w:rsidRPr="00CF602C" w:rsidRDefault="009A021D" w:rsidP="003E09FE">
            <w:pPr>
              <w:pStyle w:val="TableContents"/>
              <w:spacing w:line="360" w:lineRule="auto"/>
            </w:pPr>
            <w:r w:rsidRPr="00CF602C">
              <w:t xml:space="preserve">que la </w:t>
            </w:r>
            <w:r w:rsidR="005C110D" w:rsidRPr="00CF602C">
              <w:t>i</w:t>
            </w:r>
            <w:r w:rsidRPr="00CF602C">
              <w:t>ustise soit en present par quoi</w:t>
            </w:r>
          </w:p>
          <w:p w14:paraId="4376D74B" w14:textId="33DE33A7" w:rsidR="009A021D" w:rsidRPr="00CF602C" w:rsidRDefault="005C110D" w:rsidP="003E09FE">
            <w:pPr>
              <w:pStyle w:val="TableContents"/>
              <w:spacing w:line="360" w:lineRule="auto"/>
            </w:pPr>
            <w:r w:rsidRPr="00CF602C">
              <w:t>i</w:t>
            </w:r>
            <w:r w:rsidR="009A021D" w:rsidRPr="00CF602C">
              <w:t xml:space="preserve">ugemens seront fes des choses </w:t>
            </w:r>
            <w:r w:rsidR="009A021D" w:rsidRPr="00CF602C">
              <w:rPr>
                <w:shd w:val="clear" w:color="auto" w:fill="00FFFF"/>
              </w:rPr>
              <w:t>p</w:t>
            </w:r>
            <w:r w:rsidRPr="00CF602C">
              <w:rPr>
                <w:i/>
                <w:shd w:val="clear" w:color="auto" w:fill="00FFFF"/>
              </w:rPr>
              <w:t>ro</w:t>
            </w:r>
            <w:r w:rsidR="009A021D" w:rsidRPr="00CF602C">
              <w:t>posees &amp;</w:t>
            </w:r>
          </w:p>
          <w:p w14:paraId="412E3F93" w14:textId="6E706C86" w:rsidR="009A021D" w:rsidRPr="00CF602C" w:rsidRDefault="009A021D" w:rsidP="003E09FE">
            <w:pPr>
              <w:pStyle w:val="TableContents"/>
              <w:spacing w:line="360" w:lineRule="auto"/>
            </w:pPr>
            <w:r w:rsidRPr="00CF602C">
              <w:t>respondues &amp; que les pledeors ramein</w:t>
            </w:r>
            <w:r w:rsidRPr="00CF602C">
              <w:rPr>
                <w:shd w:val="clear" w:color="auto" w:fill="00FFFF"/>
              </w:rPr>
              <w:t>e</w:t>
            </w:r>
            <w:r w:rsidR="005C110D" w:rsidRPr="00CF602C">
              <w:rPr>
                <w:i/>
                <w:shd w:val="clear" w:color="auto" w:fill="00FFFF"/>
              </w:rPr>
              <w:t>n</w:t>
            </w:r>
            <w:r w:rsidRPr="00CF602C">
              <w:t>t</w:t>
            </w:r>
          </w:p>
          <w:p w14:paraId="2649B063" w14:textId="0F34F437" w:rsidR="009A021D" w:rsidRPr="00CF602C" w:rsidRDefault="009A021D" w:rsidP="003E09FE">
            <w:pPr>
              <w:pStyle w:val="TableContents"/>
              <w:spacing w:line="360" w:lineRule="auto"/>
            </w:pPr>
            <w:r w:rsidRPr="00CF602C">
              <w:t>la querele pardevant els.</w:t>
            </w:r>
            <w:r w:rsidR="004541E0" w:rsidRPr="00CF602C">
              <w:t xml:space="preserve"> </w:t>
            </w:r>
            <w:r w:rsidRPr="00CF602C">
              <w:rPr>
                <w:color w:val="FF0000"/>
              </w:rPr>
              <w:t>C</w:t>
            </w:r>
            <w:r w:rsidRPr="00CF602C">
              <w:t xml:space="preserve"> Certain </w:t>
            </w:r>
            <w:r w:rsidR="005C110D" w:rsidRPr="00CF602C">
              <w:t>i</w:t>
            </w:r>
            <w:r w:rsidRPr="00CF602C">
              <w:t>or &amp;</w:t>
            </w:r>
          </w:p>
          <w:p w14:paraId="74009277" w14:textId="77777777" w:rsidR="009A021D" w:rsidRPr="00CF602C" w:rsidRDefault="009A021D" w:rsidP="003E09FE">
            <w:pPr>
              <w:pStyle w:val="TableContents"/>
              <w:spacing w:line="360" w:lineRule="auto"/>
            </w:pPr>
            <w:r w:rsidRPr="00CF602C">
              <w:t>certain lieu doit estre assigne as parties</w:t>
            </w:r>
          </w:p>
          <w:p w14:paraId="54FFCA87" w14:textId="77777777" w:rsidR="009A021D" w:rsidRPr="00CF602C" w:rsidRDefault="009A021D" w:rsidP="003E09FE">
            <w:pPr>
              <w:pStyle w:val="TableContents"/>
              <w:spacing w:line="360" w:lineRule="auto"/>
            </w:pPr>
            <w:r w:rsidRPr="00CF602C">
              <w:t>par semonse qui soit avant fete de quoi</w:t>
            </w:r>
          </w:p>
          <w:p w14:paraId="74097B13" w14:textId="77777777" w:rsidR="009A021D" w:rsidRPr="00CF602C" w:rsidRDefault="009A021D" w:rsidP="003E09FE">
            <w:pPr>
              <w:pStyle w:val="TableContents"/>
              <w:spacing w:line="360" w:lineRule="auto"/>
            </w:pPr>
            <w:r w:rsidRPr="00CF602C">
              <w:lastRenderedPageBreak/>
              <w:t>la plainte sera receue &amp; pleges donnes de</w:t>
            </w:r>
          </w:p>
          <w:p w14:paraId="2AC38688" w14:textId="77777777" w:rsidR="009A021D" w:rsidRPr="00CF602C" w:rsidRDefault="009A021D" w:rsidP="003E09FE">
            <w:pPr>
              <w:pStyle w:val="TableContents"/>
              <w:spacing w:line="360" w:lineRule="auto"/>
            </w:pPr>
            <w:r w:rsidRPr="00CF602C">
              <w:t xml:space="preserve">suirre la. </w:t>
            </w:r>
            <w:r w:rsidRPr="00CF602C">
              <w:rPr>
                <w:color w:val="4700B8"/>
              </w:rPr>
              <w:t>C</w:t>
            </w:r>
            <w:r w:rsidRPr="00CF602C">
              <w:t xml:space="preserve"> Len doit savoir que le duc de</w:t>
            </w:r>
          </w:p>
          <w:p w14:paraId="2A0CE859" w14:textId="7D89AAE2" w:rsidR="009A021D" w:rsidRPr="00CF602C" w:rsidRDefault="009A021D" w:rsidP="003E09FE">
            <w:pPr>
              <w:pStyle w:val="TableContents"/>
              <w:spacing w:line="360" w:lineRule="auto"/>
            </w:pPr>
            <w:r w:rsidRPr="00CF602C">
              <w:t>nor</w:t>
            </w:r>
            <w:r w:rsidRPr="00CF602C">
              <w:rPr>
                <w:shd w:val="clear" w:color="auto" w:fill="00FFFF"/>
              </w:rPr>
              <w:t>m</w:t>
            </w:r>
            <w:r w:rsidR="005C110D" w:rsidRPr="00CF602C">
              <w:rPr>
                <w:i/>
                <w:shd w:val="clear" w:color="auto" w:fill="00FFFF"/>
              </w:rPr>
              <w:t>en</w:t>
            </w:r>
            <w:r w:rsidRPr="00CF602C">
              <w:t>die doit tenir la cort de touz les tors</w:t>
            </w:r>
          </w:p>
          <w:p w14:paraId="4C3A691C" w14:textId="78279377" w:rsidR="009A021D" w:rsidRPr="00CF602C" w:rsidRDefault="009A021D" w:rsidP="003E09FE">
            <w:pPr>
              <w:pStyle w:val="TableContents"/>
              <w:spacing w:line="360" w:lineRule="auto"/>
            </w:pPr>
            <w:r w:rsidRPr="00CF602C">
              <w:t>fes qui apartienent a sa dignete.</w:t>
            </w:r>
            <w:r w:rsidR="005C110D" w:rsidRPr="00CF602C">
              <w:t xml:space="preserve"> </w:t>
            </w:r>
            <w:r w:rsidRPr="00CF602C">
              <w:t>si c</w:t>
            </w:r>
            <w:r w:rsidRPr="00CF602C">
              <w:rPr>
                <w:shd w:val="clear" w:color="auto" w:fill="00FFFF"/>
              </w:rPr>
              <w:t>o</w:t>
            </w:r>
            <w:r w:rsidR="005C110D" w:rsidRPr="00CF602C">
              <w:rPr>
                <w:i/>
                <w:shd w:val="clear" w:color="auto" w:fill="00FFFF"/>
              </w:rPr>
              <w:t>m</w:t>
            </w:r>
            <w:r w:rsidRPr="00CF602C">
              <w:t>me</w:t>
            </w:r>
          </w:p>
          <w:p w14:paraId="77DF3BA6" w14:textId="215128E1" w:rsidR="009A021D" w:rsidRPr="00CF602C" w:rsidRDefault="009A021D" w:rsidP="003E09FE">
            <w:pPr>
              <w:pStyle w:val="TableContents"/>
              <w:spacing w:line="360" w:lineRule="auto"/>
            </w:pPr>
            <w:r w:rsidRPr="00CF602C">
              <w:t>la m</w:t>
            </w:r>
            <w:r w:rsidRPr="00CF602C">
              <w:rPr>
                <w:shd w:val="clear" w:color="auto" w:fill="00FFFF"/>
              </w:rPr>
              <w:t>o</w:t>
            </w:r>
            <w:r w:rsidR="005C110D" w:rsidRPr="00CF602C">
              <w:rPr>
                <w:i/>
                <w:shd w:val="clear" w:color="auto" w:fill="00FFFF"/>
              </w:rPr>
              <w:t>n</w:t>
            </w:r>
            <w:r w:rsidRPr="00CF602C">
              <w:t>noie du foage &amp; de telx choses. du plet</w:t>
            </w:r>
          </w:p>
          <w:p w14:paraId="4A003F66" w14:textId="419A01E6" w:rsidR="009A021D" w:rsidRPr="00CF602C" w:rsidRDefault="009A021D" w:rsidP="003E09FE">
            <w:pPr>
              <w:pStyle w:val="TableContents"/>
              <w:spacing w:line="360" w:lineRule="auto"/>
            </w:pPr>
            <w:r w:rsidRPr="00CF602C">
              <w:t>de lespee &amp; de toutes autres choses qui apar</w:t>
            </w:r>
            <w:r w:rsidR="005C110D" w:rsidRPr="00CF602C">
              <w:t>-</w:t>
            </w:r>
          </w:p>
        </w:tc>
      </w:tr>
    </w:tbl>
    <w:p w14:paraId="69A10573" w14:textId="77777777" w:rsidR="009A021D" w:rsidRPr="00CF602C" w:rsidRDefault="009A021D" w:rsidP="003E09FE">
      <w:pPr>
        <w:pStyle w:val="WW-Standard"/>
        <w:spacing w:line="360" w:lineRule="auto"/>
      </w:pPr>
    </w:p>
    <w:p w14:paraId="615AFD8B" w14:textId="77777777" w:rsidR="009A021D" w:rsidRPr="00CF602C" w:rsidRDefault="009A021D" w:rsidP="003E09FE">
      <w:pPr>
        <w:pStyle w:val="WW-Standard"/>
        <w:spacing w:line="360" w:lineRule="auto"/>
      </w:pPr>
    </w:p>
    <w:p w14:paraId="7ABDA57E" w14:textId="77777777" w:rsidR="009A021D" w:rsidRPr="00CF602C" w:rsidRDefault="009A021D" w:rsidP="003E09FE">
      <w:pPr>
        <w:pStyle w:val="WW-Standard"/>
        <w:spacing w:line="360" w:lineRule="auto"/>
      </w:pPr>
      <w:r w:rsidRPr="00CF602C">
        <w:t>Seq. 115</w:t>
      </w:r>
    </w:p>
    <w:p w14:paraId="5882D778" w14:textId="77777777" w:rsidR="009A021D" w:rsidRPr="00CF602C" w:rsidRDefault="009A021D" w:rsidP="003E09FE">
      <w:pPr>
        <w:pStyle w:val="WW-Standard"/>
        <w:spacing w:line="360" w:lineRule="auto"/>
      </w:pPr>
      <w:r w:rsidRPr="00CF602C">
        <w:t>tienent a la cort laie de quoi plainte est fete</w:t>
      </w:r>
    </w:p>
    <w:p w14:paraId="2E910ACF" w14:textId="0B3A9C39" w:rsidR="009A021D" w:rsidRPr="00CF602C" w:rsidRDefault="009A021D" w:rsidP="003E09FE">
      <w:pPr>
        <w:pStyle w:val="WW-Standard"/>
        <w:spacing w:line="360" w:lineRule="auto"/>
      </w:pPr>
      <w:r w:rsidRPr="00CF602C">
        <w:t>a lui.</w:t>
      </w:r>
      <w:r w:rsidR="00E0771E" w:rsidRPr="00CF602C">
        <w:t xml:space="preserve"> </w:t>
      </w:r>
      <w:r w:rsidRPr="00CF602C">
        <w:t>&amp; des pesans quereles &amp; des legieres &amp; des</w:t>
      </w:r>
    </w:p>
    <w:p w14:paraId="0D58767A" w14:textId="09B69D28" w:rsidR="009A021D" w:rsidRPr="00CF602C" w:rsidRDefault="009A021D" w:rsidP="003E09FE">
      <w:pPr>
        <w:pStyle w:val="WW-Standard"/>
        <w:spacing w:line="360" w:lineRule="auto"/>
      </w:pPr>
      <w:r w:rsidRPr="00CF602C">
        <w:t>criminax &amp; des simples.</w:t>
      </w:r>
      <w:r w:rsidR="00E0771E" w:rsidRPr="00CF602C">
        <w:t xml:space="preserve"> </w:t>
      </w:r>
      <w:r w:rsidR="00E0771E" w:rsidRPr="00CF602C">
        <w:rPr>
          <w:color w:val="FF0000"/>
        </w:rPr>
        <w:t>M</w:t>
      </w:r>
      <w:r w:rsidRPr="00CF602C">
        <w:t>es se aucuns re</w:t>
      </w:r>
      <w:r w:rsidR="00E0771E" w:rsidRPr="00CF602C">
        <w:t>-</w:t>
      </w:r>
    </w:p>
    <w:p w14:paraId="15C5E08B" w14:textId="3DB7C8CB" w:rsidR="009A021D" w:rsidRPr="00CF602C" w:rsidRDefault="009A021D" w:rsidP="003E09FE">
      <w:pPr>
        <w:pStyle w:val="WW-Standard"/>
        <w:spacing w:line="360" w:lineRule="auto"/>
      </w:pPr>
      <w:r w:rsidRPr="00CF602C">
        <w:t>quiert la cort qui avoir la doie ele li sera r</w:t>
      </w:r>
      <w:r w:rsidRPr="00CF602C">
        <w:rPr>
          <w:shd w:val="clear" w:color="auto" w:fill="00FFFF"/>
        </w:rPr>
        <w:t>e</w:t>
      </w:r>
      <w:r w:rsidR="00E0771E" w:rsidRPr="00CF602C">
        <w:rPr>
          <w:i/>
          <w:shd w:val="clear" w:color="auto" w:fill="00FFFF"/>
        </w:rPr>
        <w:t>n</w:t>
      </w:r>
      <w:r w:rsidR="00E0771E" w:rsidRPr="00CF602C">
        <w:rPr>
          <w:shd w:val="clear" w:color="auto" w:fill="00FFFF"/>
        </w:rPr>
        <w:t>-</w:t>
      </w:r>
    </w:p>
    <w:p w14:paraId="6343ED24" w14:textId="2E5D17F3" w:rsidR="009A021D" w:rsidRPr="00CF602C" w:rsidRDefault="009A021D" w:rsidP="003E09FE">
      <w:pPr>
        <w:pStyle w:val="WW-Standard"/>
        <w:spacing w:line="360" w:lineRule="auto"/>
      </w:pPr>
      <w:r w:rsidRPr="00CF602C">
        <w:t>due.</w:t>
      </w:r>
      <w:r w:rsidR="00E0771E" w:rsidRPr="00CF602C">
        <w:t xml:space="preserve"> </w:t>
      </w:r>
      <w:r w:rsidRPr="00CF602C">
        <w:rPr>
          <w:color w:val="FF0000"/>
        </w:rPr>
        <w:t>C</w:t>
      </w:r>
      <w:r w:rsidRPr="00CF602C">
        <w:t xml:space="preserve"> Le duc de normen</w:t>
      </w:r>
      <w:r w:rsidRPr="00CF602C">
        <w:rPr>
          <w:shd w:val="clear" w:color="auto" w:fill="00FFFF"/>
        </w:rPr>
        <w:t>d</w:t>
      </w:r>
      <w:r w:rsidR="00E0771E" w:rsidRPr="00CF602C">
        <w:rPr>
          <w:i/>
          <w:shd w:val="clear" w:color="auto" w:fill="00FFFF"/>
        </w:rPr>
        <w:t>ie</w:t>
      </w:r>
      <w:r w:rsidRPr="00CF602C">
        <w:t xml:space="preserve"> a principal</w:t>
      </w:r>
      <w:r w:rsidRPr="00CF602C">
        <w:rPr>
          <w:shd w:val="clear" w:color="auto" w:fill="00FFFF"/>
        </w:rPr>
        <w:t>m</w:t>
      </w:r>
      <w:r w:rsidR="00E0771E" w:rsidRPr="00CF602C">
        <w:rPr>
          <w:i/>
          <w:shd w:val="clear" w:color="auto" w:fill="00FFFF"/>
        </w:rPr>
        <w:t>en</w:t>
      </w:r>
      <w:r w:rsidRPr="00CF602C">
        <w:t>t la</w:t>
      </w:r>
    </w:p>
    <w:p w14:paraId="3FED6435" w14:textId="446C953A" w:rsidR="009A021D" w:rsidRPr="00CF602C" w:rsidRDefault="009A021D" w:rsidP="003E09FE">
      <w:pPr>
        <w:pStyle w:val="WW-Standard"/>
        <w:spacing w:line="360" w:lineRule="auto"/>
      </w:pPr>
      <w:r w:rsidRPr="00CF602C">
        <w:t>cort de touz les torsfez qui li sunt fez en cho</w:t>
      </w:r>
      <w:r w:rsidR="00E0771E" w:rsidRPr="00CF602C">
        <w:t>-</w:t>
      </w:r>
    </w:p>
    <w:p w14:paraId="112A0ED6" w14:textId="77777777" w:rsidR="009A021D" w:rsidRPr="00CF602C" w:rsidRDefault="009A021D" w:rsidP="003E09FE">
      <w:pPr>
        <w:pStyle w:val="WW-Standard"/>
        <w:spacing w:line="360" w:lineRule="auto"/>
      </w:pPr>
      <w:r w:rsidRPr="00CF602C">
        <w:t>ses movables &amp; en noient movables encon</w:t>
      </w:r>
    </w:p>
    <w:p w14:paraId="1587E975" w14:textId="14A5A4A5" w:rsidR="009A021D" w:rsidRPr="00CF602C" w:rsidRDefault="009A021D" w:rsidP="003E09FE">
      <w:pPr>
        <w:pStyle w:val="WW-Standard"/>
        <w:spacing w:line="360" w:lineRule="auto"/>
      </w:pPr>
      <w:r w:rsidRPr="00CF602C">
        <w:t>tre sa persone ou de tous cels qui tienent nu</w:t>
      </w:r>
      <w:r w:rsidR="00E0771E" w:rsidRPr="00CF602C">
        <w:t>-</w:t>
      </w:r>
    </w:p>
    <w:p w14:paraId="1A13EC72" w14:textId="77777777" w:rsidR="009A021D" w:rsidRPr="00CF602C" w:rsidRDefault="009A021D" w:rsidP="003E09FE">
      <w:pPr>
        <w:pStyle w:val="WW-Standard"/>
        <w:spacing w:line="360" w:lineRule="auto"/>
      </w:pPr>
      <w:r w:rsidRPr="00CF602C">
        <w:t>ement de lui &amp; de touz les tors personelx qui</w:t>
      </w:r>
    </w:p>
    <w:p w14:paraId="09629B12" w14:textId="77777777" w:rsidR="009A021D" w:rsidRPr="00CF602C" w:rsidRDefault="009A021D" w:rsidP="003E09FE">
      <w:pPr>
        <w:pStyle w:val="WW-Standard"/>
        <w:spacing w:line="360" w:lineRule="auto"/>
      </w:pPr>
      <w:r w:rsidRPr="00CF602C">
        <w:t>sunt fez a ses baillis ou a lor serians ou a lor</w:t>
      </w:r>
    </w:p>
    <w:p w14:paraId="26E3CA39" w14:textId="62FC6C6B" w:rsidR="009A021D" w:rsidRPr="00CF602C" w:rsidRDefault="009A021D" w:rsidP="003E09FE">
      <w:pPr>
        <w:pStyle w:val="WW-Standard"/>
        <w:spacing w:line="360" w:lineRule="auto"/>
      </w:pPr>
      <w:r w:rsidRPr="00CF602C">
        <w:t>atornes.</w:t>
      </w:r>
      <w:r w:rsidR="00E0771E" w:rsidRPr="00CF602C">
        <w:t xml:space="preserve"> </w:t>
      </w:r>
      <w:r w:rsidRPr="00CF602C">
        <w:rPr>
          <w:color w:val="4700B8"/>
        </w:rPr>
        <w:t>C</w:t>
      </w:r>
      <w:r w:rsidRPr="00CF602C">
        <w:t xml:space="preserve"> Il a la cort du plet de lespee si c</w:t>
      </w:r>
      <w:r w:rsidRPr="00CF602C">
        <w:rPr>
          <w:shd w:val="clear" w:color="auto" w:fill="00FFFF"/>
        </w:rPr>
        <w:t>o</w:t>
      </w:r>
      <w:r w:rsidR="00E0771E" w:rsidRPr="00CF602C">
        <w:rPr>
          <w:i/>
          <w:shd w:val="clear" w:color="auto" w:fill="00FFFF"/>
        </w:rPr>
        <w:t>m</w:t>
      </w:r>
      <w:r w:rsidR="00E0771E" w:rsidRPr="00CF602C">
        <w:rPr>
          <w:shd w:val="clear" w:color="auto" w:fill="00FFFF"/>
        </w:rPr>
        <w:t>-</w:t>
      </w:r>
    </w:p>
    <w:p w14:paraId="0BD1A787" w14:textId="77777777" w:rsidR="009A021D" w:rsidRPr="00CF602C" w:rsidRDefault="009A021D" w:rsidP="003E09FE">
      <w:pPr>
        <w:pStyle w:val="WW-Standard"/>
        <w:spacing w:line="360" w:lineRule="auto"/>
      </w:pPr>
      <w:r w:rsidRPr="00CF602C">
        <w:t>me de roberie de muldre domicides de trieues</w:t>
      </w:r>
    </w:p>
    <w:p w14:paraId="0514B013" w14:textId="4A7CBD45" w:rsidR="009A021D" w:rsidRPr="00CF602C" w:rsidRDefault="009A021D" w:rsidP="003E09FE">
      <w:pPr>
        <w:pStyle w:val="WW-Standard"/>
        <w:spacing w:line="360" w:lineRule="auto"/>
      </w:pPr>
      <w:r w:rsidRPr="00CF602C">
        <w:t>fraintes.</w:t>
      </w:r>
      <w:r w:rsidR="00411932" w:rsidRPr="00CF602C">
        <w:t xml:space="preserve"> </w:t>
      </w:r>
      <w:r w:rsidRPr="00CF602C">
        <w:t>dassaut en felonnie denquestes de</w:t>
      </w:r>
    </w:p>
    <w:p w14:paraId="05B38E11" w14:textId="77777777" w:rsidR="009A021D" w:rsidRPr="00CF602C" w:rsidRDefault="009A021D" w:rsidP="003E09FE">
      <w:pPr>
        <w:pStyle w:val="WW-Standard"/>
        <w:spacing w:line="360" w:lineRule="auto"/>
      </w:pPr>
      <w:r w:rsidRPr="00CF602C">
        <w:t>toutes choses qui apartienent au plet de</w:t>
      </w:r>
    </w:p>
    <w:p w14:paraId="545DC863" w14:textId="7872F1E1" w:rsidR="009A021D" w:rsidRPr="00CF602C" w:rsidRDefault="009A021D" w:rsidP="003E09FE">
      <w:pPr>
        <w:pStyle w:val="WW-Standard"/>
        <w:spacing w:line="360" w:lineRule="auto"/>
      </w:pPr>
      <w:r w:rsidRPr="00CF602C">
        <w:t>lespee.</w:t>
      </w:r>
      <w:r w:rsidR="00411932" w:rsidRPr="00CF602C">
        <w:t xml:space="preserve"> </w:t>
      </w:r>
      <w:r w:rsidRPr="00CF602C">
        <w:t>esceptes cels a qui le prince de nor</w:t>
      </w:r>
      <w:r w:rsidRPr="00CF602C">
        <w:rPr>
          <w:shd w:val="clear" w:color="auto" w:fill="00FFFF"/>
        </w:rPr>
        <w:t>m</w:t>
      </w:r>
      <w:r w:rsidR="00411932" w:rsidRPr="00CF602C">
        <w:rPr>
          <w:i/>
          <w:shd w:val="clear" w:color="auto" w:fill="00FFFF"/>
        </w:rPr>
        <w:t>en</w:t>
      </w:r>
      <w:r w:rsidRPr="00CF602C">
        <w:rPr>
          <w:shd w:val="clear" w:color="auto" w:fill="00FFFF"/>
        </w:rPr>
        <w:t>d</w:t>
      </w:r>
      <w:r w:rsidR="00411932" w:rsidRPr="00CF602C">
        <w:rPr>
          <w:i/>
          <w:shd w:val="clear" w:color="auto" w:fill="00FFFF"/>
        </w:rPr>
        <w:t>ie</w:t>
      </w:r>
    </w:p>
    <w:p w14:paraId="2CDD703B" w14:textId="6CB64FBA" w:rsidR="009A021D" w:rsidRPr="00CF602C" w:rsidRDefault="009A021D" w:rsidP="003E09FE">
      <w:pPr>
        <w:pStyle w:val="WW-Standard"/>
        <w:spacing w:line="360" w:lineRule="auto"/>
      </w:pPr>
      <w:r w:rsidRPr="00CF602C">
        <w:t>a otroie aavoir la cort de tous ples si c</w:t>
      </w:r>
      <w:r w:rsidRPr="00CF602C">
        <w:rPr>
          <w:shd w:val="clear" w:color="auto" w:fill="00FFFF"/>
        </w:rPr>
        <w:t>o</w:t>
      </w:r>
      <w:r w:rsidR="00411932" w:rsidRPr="00CF602C">
        <w:rPr>
          <w:i/>
          <w:shd w:val="clear" w:color="auto" w:fill="00FFFF"/>
        </w:rPr>
        <w:t>m</w:t>
      </w:r>
      <w:r w:rsidRPr="00CF602C">
        <w:t>me</w:t>
      </w:r>
    </w:p>
    <w:p w14:paraId="46276159" w14:textId="77777777" w:rsidR="009A021D" w:rsidRPr="00CF602C" w:rsidRDefault="009A021D" w:rsidP="003E09FE">
      <w:pPr>
        <w:pStyle w:val="WW-Standard"/>
        <w:spacing w:line="360" w:lineRule="auto"/>
      </w:pPr>
      <w:r w:rsidRPr="00CF602C">
        <w:t>il est appareissant par lor chartres &amp; par lor</w:t>
      </w:r>
    </w:p>
    <w:p w14:paraId="6FCE6BF8" w14:textId="118B6DD5" w:rsidR="009A021D" w:rsidRPr="00CF602C" w:rsidRDefault="009A021D" w:rsidP="003E09FE">
      <w:pPr>
        <w:pStyle w:val="WW-Standard"/>
        <w:spacing w:line="360" w:lineRule="auto"/>
      </w:pPr>
      <w:r w:rsidRPr="00CF602C">
        <w:t xml:space="preserve">longue </w:t>
      </w:r>
      <w:r w:rsidR="00411932" w:rsidRPr="00CF602C">
        <w:t>tenue ou par eschange ou par aut</w:t>
      </w:r>
      <w:r w:rsidR="00411932" w:rsidRPr="00CF602C">
        <w:rPr>
          <w:i/>
        </w:rPr>
        <w:t>re</w:t>
      </w:r>
    </w:p>
    <w:p w14:paraId="5D1104B9" w14:textId="2D014DF6" w:rsidR="009A021D" w:rsidRPr="00CF602C" w:rsidRDefault="009A021D" w:rsidP="003E09FE">
      <w:pPr>
        <w:pStyle w:val="WW-Standard"/>
        <w:spacing w:line="360" w:lineRule="auto"/>
      </w:pPr>
      <w:r w:rsidRPr="00CF602C">
        <w:t>reson appareissant.</w:t>
      </w:r>
      <w:r w:rsidR="00411932" w:rsidRPr="00CF602C">
        <w:t xml:space="preserve"> </w:t>
      </w:r>
      <w:r w:rsidRPr="00CF602C">
        <w:rPr>
          <w:color w:val="FF0000"/>
        </w:rPr>
        <w:t>C</w:t>
      </w:r>
      <w:r w:rsidRPr="00CF602C">
        <w:t xml:space="preserve"> Les chevaliers &amp; cels q</w:t>
      </w:r>
      <w:r w:rsidRPr="00CF602C">
        <w:rPr>
          <w:i/>
          <w:iCs/>
        </w:rPr>
        <w:t>ui</w:t>
      </w:r>
    </w:p>
    <w:p w14:paraId="70EF2251" w14:textId="188F1C92" w:rsidR="009A021D" w:rsidRPr="00CF602C" w:rsidRDefault="009A021D" w:rsidP="003E09FE">
      <w:pPr>
        <w:pStyle w:val="WW-Standard"/>
        <w:spacing w:line="360" w:lineRule="auto"/>
      </w:pPr>
      <w:r w:rsidRPr="00CF602C">
        <w:t>tienent franche</w:t>
      </w:r>
      <w:r w:rsidRPr="00CF602C">
        <w:rPr>
          <w:shd w:val="clear" w:color="auto" w:fill="00FFFF"/>
        </w:rPr>
        <w:t>m</w:t>
      </w:r>
      <w:r w:rsidR="00411932" w:rsidRPr="00CF602C">
        <w:rPr>
          <w:i/>
          <w:shd w:val="clear" w:color="auto" w:fill="00FFFF"/>
        </w:rPr>
        <w:t>en</w:t>
      </w:r>
      <w:r w:rsidRPr="00CF602C">
        <w:t>t les contees &amp; les baron</w:t>
      </w:r>
      <w:r w:rsidR="00411932" w:rsidRPr="00CF602C">
        <w:t>-</w:t>
      </w:r>
    </w:p>
    <w:p w14:paraId="210479F5" w14:textId="77777777" w:rsidR="009A021D" w:rsidRPr="00CF602C" w:rsidRDefault="009A021D" w:rsidP="003E09FE">
      <w:pPr>
        <w:pStyle w:val="WW-Standard"/>
        <w:spacing w:line="360" w:lineRule="auto"/>
      </w:pPr>
    </w:p>
    <w:p w14:paraId="43C781A6" w14:textId="77777777" w:rsidR="009A021D" w:rsidRPr="00CF602C" w:rsidRDefault="009A021D" w:rsidP="003E09FE">
      <w:pPr>
        <w:pStyle w:val="WW-Standard"/>
        <w:spacing w:line="360" w:lineRule="auto"/>
      </w:pPr>
    </w:p>
    <w:p w14:paraId="57C58862" w14:textId="77777777" w:rsidR="009A021D" w:rsidRPr="00CF602C" w:rsidRDefault="009A021D" w:rsidP="003E09FE">
      <w:pPr>
        <w:pStyle w:val="WW-Standard"/>
        <w:spacing w:line="360" w:lineRule="auto"/>
      </w:pPr>
      <w:r w:rsidRPr="00CF602C">
        <w:t>Seq.116</w:t>
      </w:r>
    </w:p>
    <w:p w14:paraId="500DF197" w14:textId="77777777" w:rsidR="009A021D" w:rsidRPr="00CF602C" w:rsidRDefault="009A021D" w:rsidP="003E09FE">
      <w:pPr>
        <w:pStyle w:val="WW-Standard"/>
        <w:spacing w:line="360" w:lineRule="auto"/>
      </w:pPr>
      <w:r w:rsidRPr="00CF602C">
        <w:t>nies &amp; les autres dignites fieufaus ou les</w:t>
      </w:r>
    </w:p>
    <w:p w14:paraId="41FA0D77" w14:textId="373A48E0" w:rsidR="009A021D" w:rsidRPr="00CF602C" w:rsidRDefault="009A021D" w:rsidP="003E09FE">
      <w:pPr>
        <w:pStyle w:val="WW-Standard"/>
        <w:spacing w:line="360" w:lineRule="auto"/>
      </w:pPr>
      <w:r w:rsidRPr="00CF602C">
        <w:t>fiex de hauberc.</w:t>
      </w:r>
      <w:r w:rsidR="00411932" w:rsidRPr="00CF602C">
        <w:t xml:space="preserve"> </w:t>
      </w:r>
      <w:r w:rsidR="00D054B2" w:rsidRPr="00CF602C">
        <w:t>ou les franches seriant</w:t>
      </w:r>
      <w:r w:rsidR="00D054B2" w:rsidRPr="00CF602C">
        <w:rPr>
          <w:i/>
        </w:rPr>
        <w:t>er</w:t>
      </w:r>
      <w:r w:rsidR="00D054B2" w:rsidRPr="00CF602C">
        <w:t>ie</w:t>
      </w:r>
      <w:r w:rsidRPr="00CF602C">
        <w:t>s</w:t>
      </w:r>
    </w:p>
    <w:p w14:paraId="30E35F61" w14:textId="520A9AC8" w:rsidR="009A021D" w:rsidRPr="00CF602C" w:rsidRDefault="009A021D" w:rsidP="003E09FE">
      <w:pPr>
        <w:pStyle w:val="WW-Standard"/>
        <w:spacing w:line="360" w:lineRule="auto"/>
      </w:pPr>
      <w:r w:rsidRPr="00CF602C">
        <w:t>&amp; les autres frans fiex ont les cors de lor re</w:t>
      </w:r>
      <w:r w:rsidR="00D054B2" w:rsidRPr="00CF602C">
        <w:t>-</w:t>
      </w:r>
    </w:p>
    <w:p w14:paraId="1DCEDB37" w14:textId="79A28503" w:rsidR="009A021D" w:rsidRPr="00CF602C" w:rsidRDefault="009A021D" w:rsidP="003E09FE">
      <w:pPr>
        <w:pStyle w:val="WW-Standard"/>
        <w:spacing w:line="360" w:lineRule="auto"/>
      </w:pPr>
      <w:r w:rsidRPr="00CF602C">
        <w:lastRenderedPageBreak/>
        <w:t>seans es pesans quereles &amp; es legieres de</w:t>
      </w:r>
      <w:r w:rsidR="00D054B2" w:rsidRPr="00CF602C">
        <w:t xml:space="preserve"> </w:t>
      </w:r>
      <w:r w:rsidRPr="00CF602C">
        <w:t>moe</w:t>
      </w:r>
      <w:r w:rsidR="00D054B2" w:rsidRPr="00CF602C">
        <w:t>-</w:t>
      </w:r>
    </w:p>
    <w:p w14:paraId="23BC91B1" w14:textId="088CBC34" w:rsidR="009A021D" w:rsidRPr="00CF602C" w:rsidRDefault="009A021D" w:rsidP="003E09FE">
      <w:pPr>
        <w:pStyle w:val="WW-Standard"/>
        <w:spacing w:line="360" w:lineRule="auto"/>
      </w:pPr>
      <w:r w:rsidRPr="00CF602C">
        <w:t>ble ou deritage.</w:t>
      </w:r>
      <w:r w:rsidR="00D054B2" w:rsidRPr="00CF602C">
        <w:t xml:space="preserve"> </w:t>
      </w:r>
      <w:r w:rsidRPr="00CF602C">
        <w:t xml:space="preserve">&amp; de larrechin. </w:t>
      </w:r>
      <w:r w:rsidR="00D054B2" w:rsidRPr="00CF602C">
        <w:t>i</w:t>
      </w:r>
      <w:r w:rsidRPr="00CF602C">
        <w:t>a soit ce que</w:t>
      </w:r>
    </w:p>
    <w:p w14:paraId="142DFC6F" w14:textId="70043358" w:rsidR="009A021D" w:rsidRPr="00CF602C" w:rsidRDefault="009A021D" w:rsidP="003E09FE">
      <w:pPr>
        <w:pStyle w:val="WW-Standard"/>
        <w:spacing w:line="360" w:lineRule="auto"/>
      </w:pPr>
      <w:r w:rsidRPr="00CF602C">
        <w:t>eles doivent estre finees par batailles.</w:t>
      </w:r>
      <w:r w:rsidR="00411932" w:rsidRPr="00CF602C">
        <w:t xml:space="preserve"> </w:t>
      </w:r>
      <w:r w:rsidRPr="00CF602C">
        <w:rPr>
          <w:color w:val="FF0000"/>
        </w:rPr>
        <w:t>C</w:t>
      </w:r>
      <w:r w:rsidRPr="00CF602C">
        <w:t xml:space="preserve"> Li</w:t>
      </w:r>
    </w:p>
    <w:p w14:paraId="4339EC97" w14:textId="6AD97BA1" w:rsidR="009A021D" w:rsidRPr="00CF602C" w:rsidRDefault="009A021D" w:rsidP="003E09FE">
      <w:pPr>
        <w:pStyle w:val="WW-Standard"/>
        <w:spacing w:line="360" w:lineRule="auto"/>
      </w:pPr>
      <w:r w:rsidRPr="00CF602C">
        <w:t>ainsne ont la cort de lor puisne en .</w:t>
      </w:r>
      <w:r w:rsidR="00411932" w:rsidRPr="00CF602C">
        <w:t>iii</w:t>
      </w:r>
      <w:r w:rsidRPr="00CF602C">
        <w:t>.</w:t>
      </w:r>
      <w:r w:rsidR="00411932" w:rsidRPr="00CF602C">
        <w:t xml:space="preserve"> </w:t>
      </w:r>
      <w:r w:rsidRPr="00CF602C">
        <w:t>cas</w:t>
      </w:r>
    </w:p>
    <w:p w14:paraId="20363486" w14:textId="1A1CD263" w:rsidR="009A021D" w:rsidRPr="00CF602C" w:rsidRDefault="009A021D" w:rsidP="003E09FE">
      <w:pPr>
        <w:pStyle w:val="WW-Standard"/>
        <w:spacing w:line="360" w:lineRule="auto"/>
      </w:pPr>
      <w:r w:rsidRPr="00CF602C">
        <w:t>tant soule</w:t>
      </w:r>
      <w:r w:rsidRPr="00CF602C">
        <w:rPr>
          <w:shd w:val="clear" w:color="auto" w:fill="00FFFF"/>
        </w:rPr>
        <w:t>m</w:t>
      </w:r>
      <w:r w:rsidR="00D054B2" w:rsidRPr="00CF602C">
        <w:rPr>
          <w:i/>
          <w:shd w:val="clear" w:color="auto" w:fill="00FFFF"/>
        </w:rPr>
        <w:t>en</w:t>
      </w:r>
      <w:r w:rsidRPr="00CF602C">
        <w:t>t.</w:t>
      </w:r>
      <w:r w:rsidR="00411932" w:rsidRPr="00CF602C">
        <w:t xml:space="preserve"> </w:t>
      </w:r>
      <w:r w:rsidRPr="00CF602C">
        <w:t>ou par le meffet ou par la</w:t>
      </w:r>
    </w:p>
    <w:p w14:paraId="5A89C016" w14:textId="77777777" w:rsidR="009A021D" w:rsidRPr="00CF602C" w:rsidRDefault="009A021D" w:rsidP="003E09FE">
      <w:pPr>
        <w:pStyle w:val="WW-Standard"/>
        <w:spacing w:line="360" w:lineRule="auto"/>
      </w:pPr>
      <w:r w:rsidRPr="00CF602C">
        <w:t>ledenge que il ont fet ou dit a lui ou a</w:t>
      </w:r>
    </w:p>
    <w:p w14:paraId="719AE9CD" w14:textId="559216CE" w:rsidR="009A021D" w:rsidRPr="00CF602C" w:rsidRDefault="009A021D" w:rsidP="003E09FE">
      <w:pPr>
        <w:pStyle w:val="WW-Standard"/>
        <w:spacing w:line="360" w:lineRule="auto"/>
      </w:pPr>
      <w:r w:rsidRPr="00CF602C">
        <w:t xml:space="preserve">sa femme ou a son ainsne fix. </w:t>
      </w:r>
      <w:r w:rsidRPr="00CF602C">
        <w:rPr>
          <w:color w:val="4700B8"/>
        </w:rPr>
        <w:t>C</w:t>
      </w:r>
      <w:r w:rsidRPr="00CF602C">
        <w:t xml:space="preserve"> En ces</w:t>
      </w:r>
      <w:r w:rsidR="00411932" w:rsidRPr="00CF602C">
        <w:t xml:space="preserve"> </w:t>
      </w:r>
      <w:r w:rsidRPr="00CF602C">
        <w:t>.</w:t>
      </w:r>
      <w:r w:rsidR="00411932" w:rsidRPr="00CF602C">
        <w:t>iii</w:t>
      </w:r>
      <w:r w:rsidRPr="00CF602C">
        <w:t>.</w:t>
      </w:r>
    </w:p>
    <w:p w14:paraId="5F084732" w14:textId="5EBFDBFB" w:rsidR="009A021D" w:rsidRPr="00CF602C" w:rsidRDefault="009A021D" w:rsidP="003E09FE">
      <w:pPr>
        <w:pStyle w:val="WW-Standard"/>
        <w:spacing w:line="360" w:lineRule="auto"/>
      </w:pPr>
      <w:r w:rsidRPr="00CF602C">
        <w:t xml:space="preserve">cas sunt les puisnes tenus a respondre </w:t>
      </w:r>
      <w:r w:rsidRPr="00CF602C">
        <w:rPr>
          <w:shd w:val="clear" w:color="auto" w:fill="00FFFF"/>
        </w:rPr>
        <w:t>e</w:t>
      </w:r>
      <w:r w:rsidR="00D054B2" w:rsidRPr="00CF602C">
        <w:rPr>
          <w:i/>
          <w:shd w:val="clear" w:color="auto" w:fill="00FFFF"/>
        </w:rPr>
        <w:t>n</w:t>
      </w:r>
    </w:p>
    <w:p w14:paraId="5BA02E64" w14:textId="016718FC" w:rsidR="009A021D" w:rsidRPr="00CF602C" w:rsidRDefault="009A021D" w:rsidP="003E09FE">
      <w:pPr>
        <w:pStyle w:val="WW-Standard"/>
        <w:spacing w:line="360" w:lineRule="auto"/>
      </w:pPr>
      <w:r w:rsidRPr="00CF602C">
        <w:t>la cort a lor ainsne &amp; a deresnier sen &amp; a</w:t>
      </w:r>
      <w:r w:rsidRPr="00CF602C">
        <w:rPr>
          <w:shd w:val="clear" w:color="auto" w:fill="00FFFF"/>
        </w:rPr>
        <w:t>m</w:t>
      </w:r>
      <w:r w:rsidR="00D054B2" w:rsidRPr="00CF602C">
        <w:rPr>
          <w:i/>
          <w:shd w:val="clear" w:color="auto" w:fill="00FFFF"/>
        </w:rPr>
        <w:t>en</w:t>
      </w:r>
      <w:r w:rsidRPr="00CF602C">
        <w:t>der</w:t>
      </w:r>
    </w:p>
    <w:p w14:paraId="2B209B61" w14:textId="6CAE4C7B" w:rsidR="009A021D" w:rsidRPr="00CF602C" w:rsidRDefault="009A021D" w:rsidP="003E09FE">
      <w:pPr>
        <w:pStyle w:val="WW-Standard"/>
        <w:spacing w:line="360" w:lineRule="auto"/>
      </w:pPr>
      <w:r w:rsidRPr="00CF602C">
        <w:t>le.</w:t>
      </w:r>
      <w:r w:rsidR="00411932" w:rsidRPr="00CF602C">
        <w:t xml:space="preserve"> </w:t>
      </w:r>
      <w:r w:rsidRPr="00CF602C">
        <w:rPr>
          <w:color w:val="FF0000"/>
        </w:rPr>
        <w:t>C</w:t>
      </w:r>
      <w:r w:rsidRPr="00CF602C">
        <w:t xml:space="preserve"> Tous cels qui tienent de pure aumosne</w:t>
      </w:r>
    </w:p>
    <w:p w14:paraId="1CF5A50B" w14:textId="2B47DB07" w:rsidR="009A021D" w:rsidRPr="00CF602C" w:rsidRDefault="009A021D" w:rsidP="003E09FE">
      <w:pPr>
        <w:pStyle w:val="WW-Standard"/>
        <w:spacing w:line="360" w:lineRule="auto"/>
      </w:pPr>
      <w:r w:rsidRPr="00CF602C">
        <w:t>ont lor cort de lor tenans de laumosne.</w:t>
      </w:r>
      <w:r w:rsidR="00585084" w:rsidRPr="00CF602C">
        <w:t xml:space="preserve"> </w:t>
      </w:r>
      <w:r w:rsidRPr="00CF602C">
        <w:rPr>
          <w:color w:val="FF0000"/>
        </w:rPr>
        <w:t xml:space="preserve">C </w:t>
      </w:r>
      <w:r w:rsidRPr="00CF602C">
        <w:t>Se</w:t>
      </w:r>
    </w:p>
    <w:p w14:paraId="16C95171" w14:textId="7DA09144" w:rsidR="009A021D" w:rsidRPr="00CF602C" w:rsidRDefault="009A021D" w:rsidP="003E09FE">
      <w:pPr>
        <w:pStyle w:val="WW-Standard"/>
        <w:spacing w:line="360" w:lineRule="auto"/>
      </w:pPr>
      <w:r w:rsidRPr="00CF602C">
        <w:t>aucun demande par</w:t>
      </w:r>
      <w:r w:rsidR="00585084" w:rsidRPr="00CF602C">
        <w:t xml:space="preserve"> </w:t>
      </w:r>
      <w:r w:rsidRPr="00CF602C">
        <w:t>.</w:t>
      </w:r>
      <w:r w:rsidR="00585084" w:rsidRPr="00CF602C">
        <w:t>i</w:t>
      </w:r>
      <w:r w:rsidRPr="00CF602C">
        <w:t>.</w:t>
      </w:r>
      <w:r w:rsidR="00585084" w:rsidRPr="00CF602C">
        <w:t xml:space="preserve"> </w:t>
      </w:r>
      <w:r w:rsidRPr="00CF602C">
        <w:t>tesmo</w:t>
      </w:r>
      <w:r w:rsidRPr="00CF602C">
        <w:rPr>
          <w:shd w:val="clear" w:color="auto" w:fill="00FFFF"/>
        </w:rPr>
        <w:t>i</w:t>
      </w:r>
      <w:r w:rsidR="00585084" w:rsidRPr="00CF602C">
        <w:rPr>
          <w:i/>
          <w:shd w:val="clear" w:color="auto" w:fill="00FFFF"/>
        </w:rPr>
        <w:t>n</w:t>
      </w:r>
      <w:r w:rsidRPr="00CF602C">
        <w:t>g &amp; par une ba</w:t>
      </w:r>
    </w:p>
    <w:p w14:paraId="4446299A" w14:textId="77777777" w:rsidR="009A021D" w:rsidRPr="00CF602C" w:rsidRDefault="009A021D" w:rsidP="003E09FE">
      <w:pPr>
        <w:pStyle w:val="WW-Standard"/>
        <w:spacing w:line="360" w:lineRule="auto"/>
      </w:pPr>
      <w:r w:rsidRPr="00CF602C">
        <w:t>taille fiex qui soient de divers segnors le</w:t>
      </w:r>
    </w:p>
    <w:p w14:paraId="52B6D2B5" w14:textId="77777777" w:rsidR="009A021D" w:rsidRPr="00CF602C" w:rsidRDefault="009A021D" w:rsidP="003E09FE">
      <w:pPr>
        <w:pStyle w:val="WW-Standard"/>
        <w:spacing w:line="360" w:lineRule="auto"/>
      </w:pPr>
      <w:r w:rsidRPr="00CF602C">
        <w:t>duc aura la cort quer nul des segnors na</w:t>
      </w:r>
    </w:p>
    <w:p w14:paraId="4ABE5AD2" w14:textId="5B42588E" w:rsidR="009A021D" w:rsidRPr="00CF602C" w:rsidRDefault="00D054B2" w:rsidP="003E09FE">
      <w:pPr>
        <w:pStyle w:val="WW-Standard"/>
        <w:spacing w:line="360" w:lineRule="auto"/>
      </w:pPr>
      <w:r w:rsidRPr="00CF602C">
        <w:t>pooir de i</w:t>
      </w:r>
      <w:r w:rsidR="009A021D" w:rsidRPr="00CF602C">
        <w:t>ugier de tous les contens en la cause.</w:t>
      </w:r>
    </w:p>
    <w:p w14:paraId="03AF07CE" w14:textId="77777777" w:rsidR="009A021D" w:rsidRPr="00CF602C" w:rsidRDefault="009A021D" w:rsidP="003E09FE">
      <w:pPr>
        <w:pStyle w:val="WW-Standard"/>
        <w:spacing w:line="360" w:lineRule="auto"/>
      </w:pPr>
      <w:r w:rsidRPr="00CF602C">
        <w:t>Et des ce que il nia que une querele ele doit</w:t>
      </w:r>
    </w:p>
    <w:p w14:paraId="6CCB1152" w14:textId="3053F8A4" w:rsidR="009A021D" w:rsidRPr="00CF602C" w:rsidRDefault="009A021D" w:rsidP="003E09FE">
      <w:pPr>
        <w:pStyle w:val="WW-Standard"/>
        <w:spacing w:line="360" w:lineRule="auto"/>
      </w:pPr>
      <w:r w:rsidRPr="00CF602C">
        <w:t>estre</w:t>
      </w:r>
      <w:r w:rsidR="00D054B2" w:rsidRPr="00CF602C">
        <w:t xml:space="preserve"> </w:t>
      </w:r>
      <w:r w:rsidRPr="00CF602C">
        <w:rPr>
          <w:shd w:val="clear" w:color="auto" w:fill="00FFFF"/>
        </w:rPr>
        <w:t>t</w:t>
      </w:r>
      <w:r w:rsidR="00D054B2" w:rsidRPr="00CF602C">
        <w:rPr>
          <w:i/>
          <w:shd w:val="clear" w:color="auto" w:fill="00FFFF"/>
        </w:rPr>
        <w:t>er</w:t>
      </w:r>
      <w:r w:rsidRPr="00CF602C">
        <w:t>minee par une loi.</w:t>
      </w:r>
      <w:r w:rsidR="00D054B2" w:rsidRPr="00CF602C">
        <w:t xml:space="preserve"> </w:t>
      </w:r>
      <w:r w:rsidRPr="00CF602C">
        <w:rPr>
          <w:color w:val="4700B8"/>
        </w:rPr>
        <w:t>C</w:t>
      </w:r>
      <w:r w:rsidRPr="00CF602C">
        <w:t xml:space="preserve"> Len dit que ce</w:t>
      </w:r>
    </w:p>
    <w:p w14:paraId="45646C6D" w14:textId="77777777" w:rsidR="009A021D" w:rsidRPr="00CF602C" w:rsidRDefault="009A021D" w:rsidP="003E09FE">
      <w:pPr>
        <w:pStyle w:val="WW-Standard"/>
        <w:spacing w:line="360" w:lineRule="auto"/>
      </w:pPr>
    </w:p>
    <w:p w14:paraId="38A07255" w14:textId="77777777" w:rsidR="009A021D" w:rsidRPr="00CF602C" w:rsidRDefault="009A021D" w:rsidP="003E09FE">
      <w:pPr>
        <w:pStyle w:val="WW-Standard"/>
        <w:spacing w:line="360" w:lineRule="auto"/>
      </w:pPr>
    </w:p>
    <w:p w14:paraId="7E4EED75" w14:textId="77777777" w:rsidR="009A021D" w:rsidRPr="00CF602C" w:rsidRDefault="009A021D" w:rsidP="003E09FE">
      <w:pPr>
        <w:pStyle w:val="WW-Standard"/>
        <w:spacing w:line="360" w:lineRule="auto"/>
      </w:pPr>
      <w:r w:rsidRPr="00CF602C">
        <w:t>Seq.117</w:t>
      </w:r>
    </w:p>
    <w:tbl>
      <w:tblPr>
        <w:tblW w:w="9645" w:type="dxa"/>
        <w:tblInd w:w="2" w:type="dxa"/>
        <w:tblLayout w:type="fixed"/>
        <w:tblCellMar>
          <w:left w:w="10" w:type="dxa"/>
          <w:right w:w="10" w:type="dxa"/>
        </w:tblCellMar>
        <w:tblLook w:val="0000" w:firstRow="0" w:lastRow="0" w:firstColumn="0" w:lastColumn="0" w:noHBand="0" w:noVBand="0"/>
      </w:tblPr>
      <w:tblGrid>
        <w:gridCol w:w="5115"/>
        <w:gridCol w:w="4530"/>
      </w:tblGrid>
      <w:tr w:rsidR="009A021D" w:rsidRPr="00CF602C" w14:paraId="4247F2C9" w14:textId="77777777">
        <w:tc>
          <w:tcPr>
            <w:tcW w:w="511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4F8A5C1" w14:textId="640BF5F1" w:rsidR="009A021D" w:rsidRPr="00CF602C" w:rsidRDefault="009A021D" w:rsidP="003E09FE">
            <w:pPr>
              <w:pStyle w:val="WW-Standard"/>
              <w:spacing w:line="360" w:lineRule="auto"/>
            </w:pPr>
            <w:r w:rsidRPr="00CF602C">
              <w:t xml:space="preserve">nest que une querele que uns hons meine </w:t>
            </w:r>
            <w:r w:rsidRPr="00CF602C">
              <w:rPr>
                <w:shd w:val="clear" w:color="auto" w:fill="00FFFF"/>
              </w:rPr>
              <w:t>p</w:t>
            </w:r>
            <w:r w:rsidR="00A864B9" w:rsidRPr="00CF602C">
              <w:rPr>
                <w:i/>
                <w:shd w:val="clear" w:color="auto" w:fill="00FFFF"/>
              </w:rPr>
              <w:t>ar</w:t>
            </w:r>
          </w:p>
          <w:p w14:paraId="41FBA784" w14:textId="39E718AF" w:rsidR="009A021D" w:rsidRPr="00CF602C" w:rsidRDefault="009A021D" w:rsidP="003E09FE">
            <w:pPr>
              <w:pStyle w:val="WW-Standard"/>
              <w:spacing w:line="360" w:lineRule="auto"/>
            </w:pPr>
            <w:r w:rsidRPr="00CF602C">
              <w:t>.</w:t>
            </w:r>
            <w:r w:rsidR="0005498B" w:rsidRPr="00CF602C">
              <w:t>i</w:t>
            </w:r>
            <w:r w:rsidRPr="00CF602C">
              <w:t>. tesmo</w:t>
            </w:r>
            <w:r w:rsidRPr="00CF602C">
              <w:rPr>
                <w:shd w:val="clear" w:color="auto" w:fill="00FFFF"/>
              </w:rPr>
              <w:t>i</w:t>
            </w:r>
            <w:r w:rsidR="0005498B" w:rsidRPr="00CF602C">
              <w:rPr>
                <w:i/>
                <w:shd w:val="clear" w:color="auto" w:fill="00FFFF"/>
              </w:rPr>
              <w:t>n</w:t>
            </w:r>
            <w:r w:rsidRPr="00CF602C">
              <w:rPr>
                <w:shd w:val="clear" w:color="auto" w:fill="00FFFF"/>
              </w:rPr>
              <w:t>g</w:t>
            </w:r>
            <w:r w:rsidRPr="00CF602C">
              <w:t xml:space="preserve"> &amp; par une bataille.</w:t>
            </w:r>
            <w:r w:rsidR="00A864B9" w:rsidRPr="00CF602C">
              <w:t xml:space="preserve"> </w:t>
            </w:r>
            <w:r w:rsidRPr="00CF602C">
              <w:t>&amp; si dit len que</w:t>
            </w:r>
          </w:p>
          <w:p w14:paraId="6E565AF3" w14:textId="0C8A3930" w:rsidR="009A021D" w:rsidRPr="00CF602C" w:rsidRDefault="009A021D" w:rsidP="003E09FE">
            <w:pPr>
              <w:pStyle w:val="WW-Standard"/>
              <w:spacing w:line="360" w:lineRule="auto"/>
            </w:pPr>
            <w:r w:rsidRPr="00CF602C">
              <w:t>ce nest que une querele qui est fete de fiex t</w:t>
            </w:r>
            <w:r w:rsidRPr="00CF602C">
              <w:rPr>
                <w:shd w:val="clear" w:color="auto" w:fill="00FFFF"/>
              </w:rPr>
              <w:t>a</w:t>
            </w:r>
            <w:r w:rsidR="0005498B" w:rsidRPr="00CF602C">
              <w:rPr>
                <w:i/>
                <w:shd w:val="clear" w:color="auto" w:fill="00FFFF"/>
              </w:rPr>
              <w:t>n</w:t>
            </w:r>
            <w:r w:rsidRPr="00CF602C">
              <w:t>t</w:t>
            </w:r>
          </w:p>
          <w:p w14:paraId="01EC20FB" w14:textId="40B7AE44" w:rsidR="009A021D" w:rsidRPr="00CF602C" w:rsidRDefault="009A021D" w:rsidP="003E09FE">
            <w:pPr>
              <w:pStyle w:val="WW-Standard"/>
              <w:spacing w:line="360" w:lineRule="auto"/>
            </w:pPr>
            <w:r w:rsidRPr="00CF602C">
              <w:t>soule</w:t>
            </w:r>
            <w:r w:rsidRPr="00CF602C">
              <w:rPr>
                <w:shd w:val="clear" w:color="auto" w:fill="00FFFF"/>
              </w:rPr>
              <w:t>m</w:t>
            </w:r>
            <w:r w:rsidR="0005498B" w:rsidRPr="00CF602C">
              <w:rPr>
                <w:i/>
                <w:shd w:val="clear" w:color="auto" w:fill="00FFFF"/>
              </w:rPr>
              <w:t>en</w:t>
            </w:r>
            <w:r w:rsidRPr="00CF602C">
              <w:t>t ou de moeble ou de tex choses.</w:t>
            </w:r>
            <w:r w:rsidR="0005498B" w:rsidRPr="00CF602C">
              <w:t xml:space="preserve"> </w:t>
            </w:r>
            <w:r w:rsidRPr="00CF602C">
              <w:rPr>
                <w:color w:val="FF0000"/>
              </w:rPr>
              <w:t>C</w:t>
            </w:r>
            <w:r w:rsidRPr="00CF602C">
              <w:t xml:space="preserve"> Len doit savoir que nul qui tiegne son fieu par vil </w:t>
            </w:r>
            <w:r w:rsidRPr="00CF602C">
              <w:rPr>
                <w:shd w:val="clear" w:color="auto" w:fill="00FFFF"/>
              </w:rPr>
              <w:t>s</w:t>
            </w:r>
            <w:r w:rsidR="00A864B9" w:rsidRPr="00CF602C">
              <w:rPr>
                <w:i/>
                <w:shd w:val="clear" w:color="auto" w:fill="00FFFF"/>
              </w:rPr>
              <w:t>er</w:t>
            </w:r>
            <w:r w:rsidR="00A864B9" w:rsidRPr="00CF602C">
              <w:rPr>
                <w:shd w:val="clear" w:color="auto" w:fill="00FFFF"/>
              </w:rPr>
              <w:t>-</w:t>
            </w:r>
          </w:p>
          <w:p w14:paraId="5AB9E4AB" w14:textId="1B1FEC61" w:rsidR="009A021D" w:rsidRPr="00CF602C" w:rsidRDefault="009A021D" w:rsidP="003E09FE">
            <w:pPr>
              <w:pStyle w:val="WW-Standard"/>
              <w:spacing w:line="360" w:lineRule="auto"/>
            </w:pPr>
            <w:r w:rsidRPr="00CF602C">
              <w:t>vise ne doit avoir sa</w:t>
            </w:r>
            <w:r w:rsidR="00A864B9" w:rsidRPr="00CF602C">
              <w:t xml:space="preserve"> </w:t>
            </w:r>
            <w:r w:rsidRPr="00CF602C">
              <w:t>cort de ses tenans de cel me</w:t>
            </w:r>
            <w:r w:rsidR="00A864B9" w:rsidRPr="00CF602C">
              <w:t>-</w:t>
            </w:r>
          </w:p>
          <w:p w14:paraId="288669C3" w14:textId="32BBFE43" w:rsidR="009A021D" w:rsidRPr="00CF602C" w:rsidRDefault="009A021D" w:rsidP="003E09FE">
            <w:pPr>
              <w:pStyle w:val="WW-Standard"/>
              <w:spacing w:line="360" w:lineRule="auto"/>
            </w:pPr>
            <w:r w:rsidRPr="00CF602C">
              <w:t>ismes fieu si c</w:t>
            </w:r>
            <w:r w:rsidRPr="00CF602C">
              <w:rPr>
                <w:shd w:val="clear" w:color="auto" w:fill="00FFFF"/>
              </w:rPr>
              <w:t>o</w:t>
            </w:r>
            <w:r w:rsidR="00A864B9" w:rsidRPr="00CF602C">
              <w:rPr>
                <w:i/>
                <w:shd w:val="clear" w:color="auto" w:fill="00FFFF"/>
              </w:rPr>
              <w:t>m</w:t>
            </w:r>
            <w:r w:rsidRPr="00CF602C">
              <w:t>me sunt les bordiers &amp; cels qui</w:t>
            </w:r>
          </w:p>
          <w:p w14:paraId="47942F10" w14:textId="71160C94" w:rsidR="009A021D" w:rsidRPr="00CF602C" w:rsidRDefault="009A021D" w:rsidP="003E09FE">
            <w:pPr>
              <w:pStyle w:val="WW-Standard"/>
              <w:spacing w:line="360" w:lineRule="auto"/>
            </w:pPr>
            <w:r w:rsidRPr="00CF602C">
              <w:t>servent as sas &amp; as s</w:t>
            </w:r>
            <w:r w:rsidRPr="00CF602C">
              <w:rPr>
                <w:shd w:val="clear" w:color="auto" w:fill="00FFFF"/>
              </w:rPr>
              <w:t>o</w:t>
            </w:r>
            <w:r w:rsidR="00A864B9" w:rsidRPr="00CF602C">
              <w:rPr>
                <w:i/>
                <w:shd w:val="clear" w:color="auto" w:fill="00FFFF"/>
              </w:rPr>
              <w:t>m</w:t>
            </w:r>
            <w:r w:rsidRPr="00CF602C">
              <w:t>mes &amp; les autres qui doi</w:t>
            </w:r>
          </w:p>
          <w:p w14:paraId="1ADE4EC2" w14:textId="75ED8B77" w:rsidR="009A021D" w:rsidRPr="00CF602C" w:rsidRDefault="009A021D" w:rsidP="003E09FE">
            <w:pPr>
              <w:pStyle w:val="WW-Standard"/>
              <w:spacing w:line="360" w:lineRule="auto"/>
            </w:pPr>
            <w:r w:rsidRPr="00CF602C">
              <w:t>vent les vix servises si c</w:t>
            </w:r>
            <w:r w:rsidRPr="00CF602C">
              <w:rPr>
                <w:shd w:val="clear" w:color="auto" w:fill="00FFFF"/>
              </w:rPr>
              <w:t>o</w:t>
            </w:r>
            <w:r w:rsidR="00A864B9" w:rsidRPr="00CF602C">
              <w:rPr>
                <w:i/>
                <w:shd w:val="clear" w:color="auto" w:fill="00FFFF"/>
              </w:rPr>
              <w:t>m</w:t>
            </w:r>
            <w:r w:rsidRPr="00CF602C">
              <w:t>me demener le mar</w:t>
            </w:r>
          </w:p>
          <w:p w14:paraId="5D802910" w14:textId="3F423B43" w:rsidR="009A021D" w:rsidRPr="00CF602C" w:rsidRDefault="009A021D" w:rsidP="003E09FE">
            <w:pPr>
              <w:pStyle w:val="WW-Standard"/>
              <w:spacing w:line="360" w:lineRule="auto"/>
            </w:pPr>
            <w:r w:rsidRPr="00CF602C">
              <w:t xml:space="preserve">le les feins &amp; </w:t>
            </w:r>
            <w:r w:rsidR="00A864B9" w:rsidRPr="00CF602C">
              <w:t>f</w:t>
            </w:r>
            <w:r w:rsidRPr="00CF602C">
              <w:t>emer les terres &amp; iteles choses.</w:t>
            </w:r>
            <w:r w:rsidR="00A864B9" w:rsidRPr="00CF602C">
              <w:t xml:space="preserve"> </w:t>
            </w:r>
            <w:r w:rsidRPr="00CF602C">
              <w:rPr>
                <w:color w:val="FF0000"/>
              </w:rPr>
              <w:t>De</w:t>
            </w:r>
          </w:p>
          <w:p w14:paraId="18B43AAF" w14:textId="28B48C59" w:rsidR="009A021D" w:rsidRPr="00CF602C" w:rsidRDefault="009A021D" w:rsidP="003E09FE">
            <w:pPr>
              <w:pStyle w:val="WW-Standard"/>
              <w:spacing w:line="360" w:lineRule="auto"/>
            </w:pPr>
            <w:r w:rsidRPr="00CF602C">
              <w:rPr>
                <w:b/>
                <w:bCs/>
                <w:color w:val="2300DC"/>
              </w:rPr>
              <w:t>L</w:t>
            </w:r>
            <w:r w:rsidRPr="00CF602C">
              <w:t>e duc de nor</w:t>
            </w:r>
            <w:r w:rsidRPr="00CF602C">
              <w:rPr>
                <w:shd w:val="clear" w:color="auto" w:fill="00FFFF"/>
              </w:rPr>
              <w:t>m</w:t>
            </w:r>
            <w:r w:rsidR="00A864B9" w:rsidRPr="00CF602C">
              <w:rPr>
                <w:i/>
                <w:shd w:val="clear" w:color="auto" w:fill="00FFFF"/>
              </w:rPr>
              <w:t>en</w:t>
            </w:r>
            <w:r w:rsidRPr="00CF602C">
              <w:t>d</w:t>
            </w:r>
            <w:r w:rsidR="00A864B9" w:rsidRPr="00CF602C">
              <w:rPr>
                <w:i/>
              </w:rPr>
              <w:t>ie</w:t>
            </w:r>
            <w:r w:rsidRPr="00CF602C">
              <w:t xml:space="preserve"> a</w:t>
            </w:r>
            <w:r w:rsidRPr="00CF602C">
              <w:rPr>
                <w:color w:val="FF0000"/>
              </w:rPr>
              <w:t xml:space="preserve"> harou </w:t>
            </w:r>
            <w:r w:rsidR="00A864B9" w:rsidRPr="00CF602C">
              <w:rPr>
                <w:color w:val="FF0000"/>
              </w:rPr>
              <w:t xml:space="preserve">et </w:t>
            </w:r>
            <w:r w:rsidRPr="00CF602C">
              <w:rPr>
                <w:color w:val="FF0000"/>
              </w:rPr>
              <w:t>de len</w:t>
            </w:r>
            <w:r w:rsidRPr="00CF602C">
              <w:rPr>
                <w:color w:val="FF0000"/>
                <w:shd w:val="clear" w:color="auto" w:fill="00FFFF"/>
              </w:rPr>
              <w:t>q</w:t>
            </w:r>
            <w:r w:rsidR="00A864B9" w:rsidRPr="00CF602C">
              <w:rPr>
                <w:i/>
                <w:color w:val="FF0000"/>
                <w:shd w:val="clear" w:color="auto" w:fill="00FFFF"/>
              </w:rPr>
              <w:t>ue</w:t>
            </w:r>
            <w:r w:rsidRPr="00CF602C">
              <w:rPr>
                <w:color w:val="FF0000"/>
              </w:rPr>
              <w:t>ste.</w:t>
            </w:r>
          </w:p>
          <w:p w14:paraId="553C0651" w14:textId="7264F29C" w:rsidR="009A021D" w:rsidRPr="00CF602C" w:rsidRDefault="009A021D" w:rsidP="003E09FE">
            <w:pPr>
              <w:pStyle w:val="WW-Standard"/>
              <w:spacing w:line="360" w:lineRule="auto"/>
            </w:pPr>
            <w:r w:rsidRPr="00CF602C">
              <w:t>la cort de harou.</w:t>
            </w:r>
            <w:r w:rsidR="00BE4C90" w:rsidRPr="00CF602C">
              <w:t xml:space="preserve"> </w:t>
            </w:r>
            <w:r w:rsidRPr="00CF602C">
              <w:t>&amp; doit fere len</w:t>
            </w:r>
            <w:r w:rsidRPr="00CF602C">
              <w:rPr>
                <w:shd w:val="clear" w:color="auto" w:fill="00FFFF"/>
              </w:rPr>
              <w:t>q</w:t>
            </w:r>
            <w:r w:rsidR="00BE4C90" w:rsidRPr="00CF602C">
              <w:rPr>
                <w:i/>
                <w:shd w:val="clear" w:color="auto" w:fill="00FFFF"/>
              </w:rPr>
              <w:t>ue</w:t>
            </w:r>
            <w:r w:rsidRPr="00CF602C">
              <w:t>ste</w:t>
            </w:r>
            <w:r w:rsidRPr="00CF602C">
              <w:rPr>
                <w:color w:val="FF0000"/>
              </w:rPr>
              <w:t xml:space="preserve"> lii</w:t>
            </w:r>
          </w:p>
          <w:p w14:paraId="7ACB3AD9" w14:textId="25BC451C" w:rsidR="009A021D" w:rsidRPr="00CF602C" w:rsidRDefault="009A021D" w:rsidP="003E09FE">
            <w:pPr>
              <w:pStyle w:val="WW-Standard"/>
              <w:spacing w:line="360" w:lineRule="auto"/>
            </w:pPr>
            <w:r w:rsidRPr="00CF602C">
              <w:t>se il fu crie adroit ou a tort.</w:t>
            </w:r>
            <w:r w:rsidR="00BE4C90" w:rsidRPr="00CF602C">
              <w:t xml:space="preserve"> </w:t>
            </w:r>
            <w:r w:rsidRPr="00CF602C">
              <w:t>quer il ne doit estre</w:t>
            </w:r>
          </w:p>
          <w:p w14:paraId="619D8679" w14:textId="0F5A3557" w:rsidR="009A021D" w:rsidRPr="00CF602C" w:rsidRDefault="009A021D" w:rsidP="003E09FE">
            <w:pPr>
              <w:pStyle w:val="WW-Standard"/>
              <w:spacing w:line="360" w:lineRule="auto"/>
            </w:pPr>
            <w:r w:rsidRPr="00CF602C">
              <w:t>crie fors par grant beso</w:t>
            </w:r>
            <w:r w:rsidRPr="00CF602C">
              <w:rPr>
                <w:shd w:val="clear" w:color="auto" w:fill="00FFFF"/>
              </w:rPr>
              <w:t>i</w:t>
            </w:r>
            <w:r w:rsidR="00BE4C90" w:rsidRPr="00CF602C">
              <w:rPr>
                <w:i/>
                <w:shd w:val="clear" w:color="auto" w:fill="00FFFF"/>
              </w:rPr>
              <w:t>n</w:t>
            </w:r>
            <w:r w:rsidRPr="00CF602C">
              <w:t>g si c</w:t>
            </w:r>
            <w:r w:rsidRPr="00CF602C">
              <w:rPr>
                <w:shd w:val="clear" w:color="auto" w:fill="00FFFF"/>
              </w:rPr>
              <w:t>o</w:t>
            </w:r>
            <w:r w:rsidR="00BE4C90" w:rsidRPr="00CF602C">
              <w:rPr>
                <w:i/>
                <w:shd w:val="clear" w:color="auto" w:fill="00FFFF"/>
              </w:rPr>
              <w:t>m</w:t>
            </w:r>
            <w:r w:rsidRPr="00CF602C">
              <w:t>me por feu ou por</w:t>
            </w:r>
          </w:p>
          <w:p w14:paraId="733CC2AB" w14:textId="12BCF8B1" w:rsidR="009A021D" w:rsidRPr="00CF602C" w:rsidRDefault="009A021D" w:rsidP="003E09FE">
            <w:pPr>
              <w:pStyle w:val="WW-Standard"/>
              <w:spacing w:line="360" w:lineRule="auto"/>
            </w:pPr>
            <w:r w:rsidRPr="00CF602C">
              <w:lastRenderedPageBreak/>
              <w:t>larron ou por homicide ou por roberie ou por pe</w:t>
            </w:r>
            <w:r w:rsidR="00BE4C90" w:rsidRPr="00CF602C">
              <w:t>-</w:t>
            </w:r>
          </w:p>
          <w:p w14:paraId="7D051DD7" w14:textId="0AAAC43D" w:rsidR="009A021D" w:rsidRPr="00CF602C" w:rsidRDefault="009A021D" w:rsidP="003E09FE">
            <w:pPr>
              <w:pStyle w:val="WW-Standard"/>
              <w:spacing w:line="360" w:lineRule="auto"/>
            </w:pPr>
            <w:r w:rsidRPr="00CF602C">
              <w:t>ril daucune tel chose.</w:t>
            </w:r>
            <w:r w:rsidR="00BE4C90" w:rsidRPr="00CF602C">
              <w:t xml:space="preserve"> </w:t>
            </w:r>
            <w:r w:rsidRPr="00CF602C">
              <w:t>si c</w:t>
            </w:r>
            <w:r w:rsidRPr="00CF602C">
              <w:rPr>
                <w:shd w:val="clear" w:color="auto" w:fill="00FFFF"/>
              </w:rPr>
              <w:t>o</w:t>
            </w:r>
            <w:r w:rsidR="00BE4C90" w:rsidRPr="00CF602C">
              <w:rPr>
                <w:i/>
                <w:shd w:val="clear" w:color="auto" w:fill="00FFFF"/>
              </w:rPr>
              <w:t>m</w:t>
            </w:r>
            <w:r w:rsidRPr="00CF602C">
              <w:t>me uns hons cort sore</w:t>
            </w:r>
          </w:p>
          <w:p w14:paraId="4856CDE5" w14:textId="54370B7C" w:rsidR="009A021D" w:rsidRPr="00CF602C" w:rsidRDefault="009A021D" w:rsidP="003E09FE">
            <w:pPr>
              <w:pStyle w:val="WW-Standard"/>
              <w:spacing w:line="360" w:lineRule="auto"/>
            </w:pPr>
            <w:r w:rsidRPr="00CF602C">
              <w:t>a autre le coutel trait qui crie harou sans a</w:t>
            </w:r>
            <w:r w:rsidRPr="00CF602C">
              <w:rPr>
                <w:shd w:val="clear" w:color="auto" w:fill="00FFFF"/>
              </w:rPr>
              <w:t>p</w:t>
            </w:r>
            <w:r w:rsidR="00BE4C90" w:rsidRPr="00CF602C">
              <w:rPr>
                <w:i/>
                <w:shd w:val="clear" w:color="auto" w:fill="00FFFF"/>
              </w:rPr>
              <w:t>er</w:t>
            </w:r>
            <w:r w:rsidRPr="00CF602C">
              <w:t>t</w:t>
            </w:r>
          </w:p>
          <w:p w14:paraId="4525AFB8" w14:textId="5EC07E25" w:rsidR="009A021D" w:rsidRPr="00CF602C" w:rsidRDefault="009A021D" w:rsidP="003E09FE">
            <w:pPr>
              <w:pStyle w:val="WW-Standard"/>
              <w:spacing w:line="360" w:lineRule="auto"/>
            </w:pPr>
            <w:r w:rsidRPr="00CF602C">
              <w:t>peril il le doit amender au prince.</w:t>
            </w:r>
            <w:r w:rsidR="00BE4C90" w:rsidRPr="00CF602C">
              <w:t xml:space="preserve"> </w:t>
            </w:r>
            <w:r w:rsidRPr="00CF602C">
              <w:t>&amp; se il noie q</w:t>
            </w:r>
            <w:r w:rsidRPr="00CF602C">
              <w:rPr>
                <w:i/>
                <w:iCs/>
              </w:rPr>
              <w:t>ue</w:t>
            </w:r>
            <w:r w:rsidRPr="00CF602C">
              <w:t xml:space="preserve"> il</w:t>
            </w:r>
          </w:p>
          <w:p w14:paraId="51D30467" w14:textId="49F067F5" w:rsidR="009A021D" w:rsidRPr="00CF602C" w:rsidRDefault="009A021D" w:rsidP="003E09FE">
            <w:pPr>
              <w:pStyle w:val="WW-Standard"/>
              <w:spacing w:line="360" w:lineRule="auto"/>
            </w:pPr>
            <w:r w:rsidRPr="00CF602C">
              <w:t>ne le cria pas. le prince poet en</w:t>
            </w:r>
            <w:r w:rsidRPr="00CF602C">
              <w:rPr>
                <w:shd w:val="clear" w:color="auto" w:fill="00FFFF"/>
              </w:rPr>
              <w:t>q</w:t>
            </w:r>
            <w:r w:rsidR="00BE4C90" w:rsidRPr="00CF602C">
              <w:rPr>
                <w:i/>
                <w:shd w:val="clear" w:color="auto" w:fill="00FFFF"/>
              </w:rPr>
              <w:t>ue</w:t>
            </w:r>
            <w:r w:rsidRPr="00CF602C">
              <w:t>rre par l</w:t>
            </w:r>
            <w:r w:rsidR="00BE4C90" w:rsidRPr="00CF602C">
              <w:t>e</w:t>
            </w:r>
            <w:r w:rsidR="002C156B" w:rsidRPr="00CF602C">
              <w:t>s</w:t>
            </w:r>
            <w:r w:rsidR="00BE4C90" w:rsidRPr="00CF602C">
              <w:t xml:space="preserve"> </w:t>
            </w:r>
            <w:r w:rsidRPr="00CF602C">
              <w:rPr>
                <w:shd w:val="clear" w:color="auto" w:fill="00FFFF"/>
              </w:rPr>
              <w:t>p</w:t>
            </w:r>
            <w:r w:rsidR="002C156B" w:rsidRPr="00CF602C">
              <w:rPr>
                <w:i/>
                <w:shd w:val="clear" w:color="auto" w:fill="00FFFF"/>
              </w:rPr>
              <w:t>ro</w:t>
            </w:r>
            <w:r w:rsidR="002C156B" w:rsidRPr="00CF602C">
              <w:rPr>
                <w:shd w:val="clear" w:color="auto" w:fill="00FFFF"/>
              </w:rPr>
              <w:t>-</w:t>
            </w:r>
          </w:p>
          <w:p w14:paraId="275CC61A" w14:textId="77777777" w:rsidR="009A021D" w:rsidRPr="00CF602C" w:rsidRDefault="009A021D" w:rsidP="003E09FE">
            <w:pPr>
              <w:pStyle w:val="WW-Standard"/>
              <w:spacing w:line="360" w:lineRule="auto"/>
            </w:pPr>
            <w:r w:rsidRPr="00CF602C">
              <w:t>chains &amp; par cels qui loirent savoir mon se il</w:t>
            </w:r>
          </w:p>
        </w:tc>
        <w:tc>
          <w:tcPr>
            <w:tcW w:w="4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288F64" w14:textId="77777777" w:rsidR="009A021D" w:rsidRPr="00CF602C" w:rsidRDefault="009A021D" w:rsidP="003E09FE">
            <w:pPr>
              <w:pStyle w:val="WW-Standard"/>
              <w:spacing w:line="360" w:lineRule="auto"/>
              <w:rPr>
                <w:sz w:val="20"/>
                <w:szCs w:val="20"/>
                <w:shd w:val="clear" w:color="auto" w:fill="00FFFF"/>
              </w:rPr>
            </w:pPr>
          </w:p>
          <w:p w14:paraId="0811AECC" w14:textId="77777777" w:rsidR="009A021D" w:rsidRPr="00CF602C" w:rsidRDefault="009A021D" w:rsidP="003E09FE">
            <w:pPr>
              <w:pStyle w:val="WW-Standard"/>
              <w:spacing w:line="360" w:lineRule="auto"/>
              <w:rPr>
                <w:sz w:val="20"/>
                <w:szCs w:val="20"/>
                <w:shd w:val="clear" w:color="auto" w:fill="00FFFF"/>
              </w:rPr>
            </w:pPr>
          </w:p>
          <w:p w14:paraId="296B75D1" w14:textId="77777777" w:rsidR="009A021D" w:rsidRPr="00CF602C" w:rsidRDefault="009A021D" w:rsidP="003E09FE">
            <w:pPr>
              <w:pStyle w:val="WW-Standard"/>
              <w:spacing w:line="360" w:lineRule="auto"/>
              <w:rPr>
                <w:sz w:val="20"/>
                <w:szCs w:val="20"/>
                <w:shd w:val="clear" w:color="auto" w:fill="00FFFF"/>
              </w:rPr>
            </w:pPr>
          </w:p>
          <w:p w14:paraId="1A93A520" w14:textId="77777777" w:rsidR="009A021D" w:rsidRPr="00CF602C" w:rsidRDefault="009A021D" w:rsidP="003E09FE">
            <w:pPr>
              <w:pStyle w:val="WW-Standard"/>
              <w:spacing w:line="360" w:lineRule="auto"/>
              <w:rPr>
                <w:sz w:val="20"/>
                <w:szCs w:val="20"/>
                <w:shd w:val="clear" w:color="auto" w:fill="00FFFF"/>
              </w:rPr>
            </w:pPr>
          </w:p>
          <w:p w14:paraId="2D327A11" w14:textId="77777777" w:rsidR="009A021D" w:rsidRPr="00CF602C" w:rsidRDefault="009A021D" w:rsidP="003E09FE">
            <w:pPr>
              <w:pStyle w:val="WW-Standard"/>
              <w:spacing w:line="360" w:lineRule="auto"/>
              <w:rPr>
                <w:sz w:val="20"/>
                <w:szCs w:val="20"/>
                <w:shd w:val="clear" w:color="auto" w:fill="00FFFF"/>
              </w:rPr>
            </w:pPr>
          </w:p>
          <w:p w14:paraId="0481B5EC" w14:textId="77777777" w:rsidR="009A021D" w:rsidRPr="00CF602C" w:rsidRDefault="009A021D" w:rsidP="003E09FE">
            <w:pPr>
              <w:pStyle w:val="WW-Standard"/>
              <w:spacing w:line="360" w:lineRule="auto"/>
              <w:rPr>
                <w:sz w:val="20"/>
                <w:szCs w:val="20"/>
                <w:shd w:val="clear" w:color="auto" w:fill="00FFFF"/>
              </w:rPr>
            </w:pPr>
          </w:p>
          <w:p w14:paraId="7F2CC6BE" w14:textId="77777777" w:rsidR="009A021D" w:rsidRPr="00CF602C" w:rsidRDefault="009A021D" w:rsidP="003E09FE">
            <w:pPr>
              <w:pStyle w:val="WW-Standard"/>
              <w:spacing w:line="360" w:lineRule="auto"/>
              <w:rPr>
                <w:sz w:val="20"/>
                <w:szCs w:val="20"/>
                <w:shd w:val="clear" w:color="auto" w:fill="00FFFF"/>
              </w:rPr>
            </w:pPr>
          </w:p>
          <w:p w14:paraId="73D16713" w14:textId="77777777" w:rsidR="009A021D" w:rsidRPr="00CF602C" w:rsidRDefault="009A021D" w:rsidP="003E09FE">
            <w:pPr>
              <w:pStyle w:val="WW-Standard"/>
              <w:spacing w:line="360" w:lineRule="auto"/>
              <w:rPr>
                <w:sz w:val="20"/>
                <w:szCs w:val="20"/>
                <w:shd w:val="clear" w:color="auto" w:fill="00FFFF"/>
              </w:rPr>
            </w:pPr>
          </w:p>
          <w:p w14:paraId="436C2E13" w14:textId="77777777" w:rsidR="009A021D" w:rsidRPr="00CF602C" w:rsidRDefault="009A021D" w:rsidP="003E09FE">
            <w:pPr>
              <w:pStyle w:val="WW-Standard"/>
              <w:spacing w:line="360" w:lineRule="auto"/>
              <w:rPr>
                <w:sz w:val="20"/>
                <w:szCs w:val="20"/>
                <w:shd w:val="clear" w:color="auto" w:fill="00FFFF"/>
              </w:rPr>
            </w:pPr>
          </w:p>
          <w:p w14:paraId="4762F668" w14:textId="77777777" w:rsidR="009A021D" w:rsidRPr="00CF602C" w:rsidRDefault="009A021D" w:rsidP="003E09FE">
            <w:pPr>
              <w:pStyle w:val="WW-Standard"/>
              <w:spacing w:line="360" w:lineRule="auto"/>
              <w:rPr>
                <w:sz w:val="20"/>
                <w:szCs w:val="20"/>
              </w:rPr>
            </w:pPr>
          </w:p>
          <w:p w14:paraId="3A93BF76" w14:textId="6B1C0992" w:rsidR="009A021D" w:rsidRPr="00CF602C" w:rsidRDefault="009A021D" w:rsidP="003E09FE">
            <w:pPr>
              <w:pStyle w:val="WW-Standard"/>
              <w:spacing w:line="360" w:lineRule="auto"/>
              <w:rPr>
                <w:sz w:val="20"/>
                <w:szCs w:val="20"/>
              </w:rPr>
            </w:pPr>
            <w:r w:rsidRPr="00CF602C">
              <w:rPr>
                <w:sz w:val="20"/>
                <w:szCs w:val="20"/>
              </w:rPr>
              <w:t>Davoir conseil</w:t>
            </w:r>
          </w:p>
          <w:p w14:paraId="5124D6E0" w14:textId="77777777" w:rsidR="009A021D" w:rsidRPr="00CF602C" w:rsidRDefault="009A021D" w:rsidP="003E09FE">
            <w:pPr>
              <w:pStyle w:val="WW-Standard"/>
              <w:spacing w:line="360" w:lineRule="auto"/>
              <w:rPr>
                <w:sz w:val="20"/>
                <w:szCs w:val="20"/>
              </w:rPr>
            </w:pPr>
            <w:r w:rsidRPr="00CF602C">
              <w:rPr>
                <w:sz w:val="20"/>
                <w:szCs w:val="20"/>
              </w:rPr>
              <w:t>se les clers pris a</w:t>
            </w:r>
          </w:p>
          <w:p w14:paraId="0D543462" w14:textId="07648F4E" w:rsidR="009A021D" w:rsidRPr="00CF602C" w:rsidRDefault="009A021D" w:rsidP="003E09FE">
            <w:pPr>
              <w:pStyle w:val="WW-Standard"/>
              <w:spacing w:line="360" w:lineRule="auto"/>
              <w:rPr>
                <w:sz w:val="20"/>
                <w:szCs w:val="20"/>
              </w:rPr>
            </w:pPr>
            <w:r w:rsidRPr="00CF602C">
              <w:rPr>
                <w:sz w:val="20"/>
                <w:szCs w:val="20"/>
                <w:shd w:val="clear" w:color="auto" w:fill="00FFFF"/>
              </w:rPr>
              <w:t>p</w:t>
            </w:r>
            <w:r w:rsidR="00E37373" w:rsidRPr="00CF602C">
              <w:rPr>
                <w:i/>
                <w:sz w:val="20"/>
                <w:szCs w:val="20"/>
                <w:shd w:val="clear" w:color="auto" w:fill="00FFFF"/>
              </w:rPr>
              <w:t>ri</w:t>
            </w:r>
            <w:r w:rsidRPr="00CF602C">
              <w:rPr>
                <w:sz w:val="20"/>
                <w:szCs w:val="20"/>
              </w:rPr>
              <w:t>sent cri de harou</w:t>
            </w:r>
          </w:p>
          <w:p w14:paraId="726A4161" w14:textId="77777777" w:rsidR="009A021D" w:rsidRPr="00CF602C" w:rsidRDefault="009A021D" w:rsidP="003E09FE">
            <w:pPr>
              <w:pStyle w:val="WW-Standard"/>
              <w:spacing w:line="360" w:lineRule="auto"/>
              <w:rPr>
                <w:sz w:val="20"/>
                <w:szCs w:val="20"/>
              </w:rPr>
            </w:pPr>
            <w:r w:rsidRPr="00CF602C">
              <w:rPr>
                <w:sz w:val="20"/>
                <w:szCs w:val="20"/>
              </w:rPr>
              <w:t>paieront amende</w:t>
            </w:r>
          </w:p>
          <w:p w14:paraId="715B25C3" w14:textId="77777777" w:rsidR="009A021D" w:rsidRPr="00CF602C" w:rsidRDefault="009A021D" w:rsidP="003E09FE">
            <w:pPr>
              <w:pStyle w:val="WW-Standard"/>
              <w:spacing w:line="360" w:lineRule="auto"/>
              <w:rPr>
                <w:sz w:val="20"/>
                <w:szCs w:val="20"/>
              </w:rPr>
            </w:pPr>
            <w:r w:rsidRPr="00CF602C">
              <w:rPr>
                <w:sz w:val="20"/>
                <w:szCs w:val="20"/>
              </w:rPr>
              <w:t>Acorde fu q</w:t>
            </w:r>
            <w:r w:rsidRPr="00CF602C">
              <w:rPr>
                <w:i/>
                <w:iCs/>
                <w:sz w:val="20"/>
                <w:szCs w:val="20"/>
              </w:rPr>
              <w:t>ue</w:t>
            </w:r>
            <w:r w:rsidRPr="00CF602C">
              <w:rPr>
                <w:sz w:val="20"/>
                <w:szCs w:val="20"/>
              </w:rPr>
              <w:t xml:space="preserve"> eus</w:t>
            </w:r>
          </w:p>
          <w:p w14:paraId="50C4B009" w14:textId="77777777" w:rsidR="009A021D" w:rsidRPr="00CF602C" w:rsidRDefault="009A021D" w:rsidP="003E09FE">
            <w:pPr>
              <w:pStyle w:val="WW-Standard"/>
              <w:spacing w:line="360" w:lineRule="auto"/>
              <w:rPr>
                <w:sz w:val="20"/>
                <w:szCs w:val="20"/>
              </w:rPr>
            </w:pPr>
            <w:r w:rsidRPr="00CF602C">
              <w:rPr>
                <w:sz w:val="20"/>
                <w:szCs w:val="20"/>
              </w:rPr>
              <w:t>la paieront pour</w:t>
            </w:r>
          </w:p>
          <w:p w14:paraId="24A22F66" w14:textId="23CAAEE9" w:rsidR="009A021D" w:rsidRPr="00CF602C" w:rsidRDefault="009A021D" w:rsidP="003E09FE">
            <w:pPr>
              <w:pStyle w:val="WW-Standard"/>
              <w:spacing w:line="360" w:lineRule="auto"/>
              <w:rPr>
                <w:sz w:val="20"/>
                <w:szCs w:val="20"/>
              </w:rPr>
            </w:pPr>
            <w:r w:rsidRPr="00CF602C">
              <w:rPr>
                <w:sz w:val="20"/>
                <w:szCs w:val="20"/>
              </w:rPr>
              <w:t>ce q</w:t>
            </w:r>
            <w:r w:rsidRPr="00CF602C">
              <w:rPr>
                <w:i/>
                <w:iCs/>
                <w:sz w:val="20"/>
                <w:szCs w:val="20"/>
              </w:rPr>
              <w:t>ue</w:t>
            </w:r>
            <w:r w:rsidRPr="00CF602C">
              <w:rPr>
                <w:sz w:val="20"/>
                <w:szCs w:val="20"/>
              </w:rPr>
              <w:t xml:space="preserve"> le r</w:t>
            </w:r>
            <w:r w:rsidR="00E37373" w:rsidRPr="00CF602C">
              <w:rPr>
                <w:sz w:val="20"/>
                <w:szCs w:val="20"/>
              </w:rPr>
              <w:t>oy</w:t>
            </w:r>
            <w:r w:rsidRPr="00CF602C">
              <w:rPr>
                <w:sz w:val="20"/>
                <w:szCs w:val="20"/>
              </w:rPr>
              <w:t xml:space="preserve"> en est</w:t>
            </w:r>
          </w:p>
          <w:p w14:paraId="7D0125A2" w14:textId="77777777" w:rsidR="009A021D" w:rsidRPr="00CF602C" w:rsidRDefault="009A021D" w:rsidP="003E09FE">
            <w:pPr>
              <w:pStyle w:val="WW-Standard"/>
              <w:spacing w:line="360" w:lineRule="auto"/>
              <w:rPr>
                <w:sz w:val="20"/>
                <w:szCs w:val="20"/>
              </w:rPr>
            </w:pPr>
            <w:r w:rsidRPr="00CF602C">
              <w:rPr>
                <w:sz w:val="20"/>
                <w:szCs w:val="20"/>
              </w:rPr>
              <w:lastRenderedPageBreak/>
              <w:t>en saisine &amp; q</w:t>
            </w:r>
            <w:r w:rsidRPr="00CF602C">
              <w:rPr>
                <w:i/>
                <w:sz w:val="20"/>
                <w:szCs w:val="20"/>
                <w:shd w:val="clear" w:color="auto" w:fill="00FFFF"/>
              </w:rPr>
              <w:t>ue</w:t>
            </w:r>
            <w:r w:rsidRPr="00CF602C">
              <w:rPr>
                <w:sz w:val="20"/>
                <w:szCs w:val="20"/>
              </w:rPr>
              <w:t xml:space="preserve"> cest</w:t>
            </w:r>
          </w:p>
          <w:p w14:paraId="300D9FEE" w14:textId="31A4D3BF" w:rsidR="009A021D" w:rsidRPr="00CF602C" w:rsidRDefault="009A021D" w:rsidP="003E09FE">
            <w:pPr>
              <w:pStyle w:val="WW-Standard"/>
              <w:spacing w:line="360" w:lineRule="auto"/>
              <w:rPr>
                <w:sz w:val="20"/>
                <w:szCs w:val="20"/>
              </w:rPr>
            </w:pPr>
            <w:r w:rsidRPr="00CF602C">
              <w:rPr>
                <w:sz w:val="20"/>
                <w:szCs w:val="20"/>
              </w:rPr>
              <w:t>fraction de paiz.</w:t>
            </w:r>
            <w:r w:rsidR="00E37373" w:rsidRPr="00CF602C">
              <w:rPr>
                <w:sz w:val="20"/>
                <w:szCs w:val="20"/>
              </w:rPr>
              <w:t xml:space="preserve"> </w:t>
            </w:r>
            <w:r w:rsidRPr="00CF602C">
              <w:rPr>
                <w:sz w:val="20"/>
                <w:szCs w:val="20"/>
              </w:rPr>
              <w:t>la</w:t>
            </w:r>
          </w:p>
          <w:p w14:paraId="15BD2C7B" w14:textId="5379C029" w:rsidR="009A021D" w:rsidRPr="00CF602C" w:rsidRDefault="009A021D" w:rsidP="003E09FE">
            <w:pPr>
              <w:pStyle w:val="WW-Standard"/>
              <w:spacing w:line="360" w:lineRule="auto"/>
              <w:rPr>
                <w:sz w:val="20"/>
                <w:szCs w:val="20"/>
              </w:rPr>
            </w:pPr>
            <w:r w:rsidRPr="00CF602C">
              <w:rPr>
                <w:sz w:val="20"/>
                <w:szCs w:val="20"/>
              </w:rPr>
              <w:t>quele le r</w:t>
            </w:r>
            <w:r w:rsidR="00E37373" w:rsidRPr="00CF602C">
              <w:rPr>
                <w:sz w:val="20"/>
                <w:szCs w:val="20"/>
              </w:rPr>
              <w:t xml:space="preserve">oy </w:t>
            </w:r>
            <w:r w:rsidRPr="00CF602C">
              <w:rPr>
                <w:sz w:val="20"/>
                <w:szCs w:val="20"/>
              </w:rPr>
              <w:t>doit</w:t>
            </w:r>
          </w:p>
          <w:p w14:paraId="3FA4E28C" w14:textId="77777777" w:rsidR="00E37373" w:rsidRPr="00CF602C" w:rsidRDefault="009A021D" w:rsidP="003E09FE">
            <w:pPr>
              <w:pStyle w:val="WW-Standard"/>
              <w:spacing w:line="360" w:lineRule="auto"/>
              <w:rPr>
                <w:sz w:val="20"/>
                <w:szCs w:val="20"/>
              </w:rPr>
            </w:pPr>
            <w:r w:rsidRPr="00CF602C">
              <w:rPr>
                <w:sz w:val="20"/>
                <w:szCs w:val="20"/>
              </w:rPr>
              <w:t>garder en toute</w:t>
            </w:r>
          </w:p>
          <w:p w14:paraId="22104C7A" w14:textId="12395E43" w:rsidR="009A021D" w:rsidRPr="00CF602C" w:rsidRDefault="00E37373" w:rsidP="003E09FE">
            <w:pPr>
              <w:pStyle w:val="WW-Standard"/>
              <w:spacing w:line="360" w:lineRule="auto"/>
              <w:rPr>
                <w:sz w:val="20"/>
                <w:szCs w:val="20"/>
              </w:rPr>
            </w:pPr>
            <w:r w:rsidRPr="00CF602C">
              <w:rPr>
                <w:sz w:val="20"/>
                <w:szCs w:val="20"/>
              </w:rPr>
              <w:t>sa t</w:t>
            </w:r>
            <w:r w:rsidRPr="00CF602C">
              <w:rPr>
                <w:i/>
                <w:sz w:val="20"/>
                <w:szCs w:val="20"/>
              </w:rPr>
              <w:t>er</w:t>
            </w:r>
            <w:r w:rsidRPr="00CF602C">
              <w:rPr>
                <w:sz w:val="20"/>
                <w:szCs w:val="20"/>
              </w:rPr>
              <w:t xml:space="preserve">re. </w:t>
            </w:r>
            <w:r w:rsidR="009A021D" w:rsidRPr="00CF602C">
              <w:rPr>
                <w:sz w:val="20"/>
                <w:szCs w:val="20"/>
              </w:rPr>
              <w:t>En lesc</w:t>
            </w:r>
            <w:r w:rsidR="009A021D" w:rsidRPr="00CF602C">
              <w:rPr>
                <w:sz w:val="20"/>
                <w:szCs w:val="20"/>
                <w:shd w:val="clear" w:color="auto" w:fill="00FFFF"/>
              </w:rPr>
              <w:t>h</w:t>
            </w:r>
            <w:r w:rsidRPr="00CF602C">
              <w:rPr>
                <w:i/>
                <w:sz w:val="20"/>
                <w:szCs w:val="20"/>
                <w:shd w:val="clear" w:color="auto" w:fill="00FFFF"/>
              </w:rPr>
              <w:t>iquier</w:t>
            </w:r>
            <w:r w:rsidR="009A021D" w:rsidRPr="00CF602C">
              <w:rPr>
                <w:sz w:val="20"/>
                <w:szCs w:val="20"/>
              </w:rPr>
              <w:t xml:space="preserve"> de</w:t>
            </w:r>
          </w:p>
          <w:p w14:paraId="66529F83" w14:textId="7E7C640B" w:rsidR="009A021D" w:rsidRPr="00CF602C" w:rsidRDefault="009A021D" w:rsidP="003E09FE">
            <w:pPr>
              <w:pStyle w:val="WW-Standard"/>
              <w:spacing w:line="360" w:lineRule="auto"/>
              <w:rPr>
                <w:sz w:val="20"/>
                <w:szCs w:val="20"/>
              </w:rPr>
            </w:pPr>
            <w:r w:rsidRPr="00CF602C">
              <w:rPr>
                <w:sz w:val="20"/>
                <w:szCs w:val="20"/>
              </w:rPr>
              <w:t>pasques.</w:t>
            </w:r>
            <w:r w:rsidR="00E37373" w:rsidRPr="00CF602C">
              <w:rPr>
                <w:sz w:val="20"/>
                <w:szCs w:val="20"/>
              </w:rPr>
              <w:t xml:space="preserve"> </w:t>
            </w:r>
            <w:r w:rsidRPr="00CF602C">
              <w:rPr>
                <w:sz w:val="20"/>
                <w:szCs w:val="20"/>
              </w:rPr>
              <w:t>m.</w:t>
            </w:r>
            <w:r w:rsidR="00E37373" w:rsidRPr="00CF602C">
              <w:rPr>
                <w:sz w:val="20"/>
                <w:szCs w:val="20"/>
              </w:rPr>
              <w:t xml:space="preserve"> </w:t>
            </w:r>
            <w:r w:rsidRPr="00CF602C">
              <w:rPr>
                <w:sz w:val="20"/>
                <w:szCs w:val="20"/>
              </w:rPr>
              <w:t>cc</w:t>
            </w:r>
            <w:r w:rsidR="00E37373" w:rsidRPr="00CF602C">
              <w:rPr>
                <w:sz w:val="20"/>
                <w:szCs w:val="20"/>
              </w:rPr>
              <w:t>.</w:t>
            </w:r>
          </w:p>
          <w:p w14:paraId="0ABE5177" w14:textId="77777777" w:rsidR="009A021D" w:rsidRPr="00CF602C" w:rsidRDefault="009A021D" w:rsidP="003E09FE">
            <w:pPr>
              <w:pStyle w:val="WW-Standard"/>
              <w:spacing w:line="360" w:lineRule="auto"/>
              <w:rPr>
                <w:sz w:val="20"/>
                <w:szCs w:val="20"/>
              </w:rPr>
            </w:pPr>
            <w:r w:rsidRPr="00CF602C">
              <w:rPr>
                <w:sz w:val="20"/>
                <w:szCs w:val="20"/>
              </w:rPr>
              <w:t>lxxvi.</w:t>
            </w:r>
          </w:p>
        </w:tc>
      </w:tr>
    </w:tbl>
    <w:p w14:paraId="5D39D778" w14:textId="77777777" w:rsidR="009A021D" w:rsidRPr="00CF602C" w:rsidRDefault="009A021D" w:rsidP="003E09FE">
      <w:pPr>
        <w:pStyle w:val="WW-Standard"/>
        <w:spacing w:line="360" w:lineRule="auto"/>
      </w:pPr>
    </w:p>
    <w:p w14:paraId="0F0BF741" w14:textId="77777777" w:rsidR="009A021D" w:rsidRPr="00CF602C" w:rsidRDefault="009A021D" w:rsidP="003E09FE">
      <w:pPr>
        <w:pStyle w:val="WW-Standard"/>
        <w:spacing w:line="360" w:lineRule="auto"/>
      </w:pPr>
    </w:p>
    <w:p w14:paraId="5919383A" w14:textId="77777777" w:rsidR="009A021D" w:rsidRPr="00CF602C" w:rsidRDefault="009A021D" w:rsidP="003E09FE">
      <w:pPr>
        <w:pStyle w:val="WW-Standard"/>
        <w:spacing w:line="360" w:lineRule="auto"/>
      </w:pPr>
      <w:r w:rsidRPr="00CF602C">
        <w:t>Seq.118</w:t>
      </w:r>
    </w:p>
    <w:p w14:paraId="378EEB14" w14:textId="537B061C" w:rsidR="009A021D" w:rsidRPr="00CF602C" w:rsidRDefault="009A021D" w:rsidP="003E09FE">
      <w:pPr>
        <w:pStyle w:val="WW-Standard"/>
        <w:spacing w:line="360" w:lineRule="auto"/>
      </w:pPr>
      <w:r w:rsidRPr="00CF602C">
        <w:t>oirent le harou que cil nie.</w:t>
      </w:r>
      <w:r w:rsidR="002C156B" w:rsidRPr="00CF602C">
        <w:t xml:space="preserve"> </w:t>
      </w:r>
      <w:r w:rsidRPr="00CF602C">
        <w:t>&amp; se il en est ataint</w:t>
      </w:r>
    </w:p>
    <w:p w14:paraId="00DD2839" w14:textId="187CA7BC" w:rsidR="009A021D" w:rsidRPr="00CF602C" w:rsidRDefault="009A021D" w:rsidP="003E09FE">
      <w:pPr>
        <w:pStyle w:val="WW-Standard"/>
        <w:spacing w:line="360" w:lineRule="auto"/>
      </w:pPr>
      <w:r w:rsidRPr="00CF602C">
        <w:t>il lamendera.</w:t>
      </w:r>
      <w:r w:rsidR="002C156B" w:rsidRPr="00CF602C">
        <w:t xml:space="preserve"> </w:t>
      </w:r>
      <w:r w:rsidRPr="00CF602C">
        <w:t>&amp; se lenqueste le met en n</w:t>
      </w:r>
      <w:r w:rsidRPr="00CF602C">
        <w:rPr>
          <w:shd w:val="clear" w:color="auto" w:fill="00FFFF"/>
        </w:rPr>
        <w:t>o</w:t>
      </w:r>
      <w:r w:rsidR="002C156B" w:rsidRPr="00CF602C">
        <w:rPr>
          <w:i/>
          <w:shd w:val="clear" w:color="auto" w:fill="00FFFF"/>
        </w:rPr>
        <w:t>n</w:t>
      </w:r>
      <w:r w:rsidRPr="00CF602C">
        <w:t xml:space="preserve"> sa</w:t>
      </w:r>
      <w:r w:rsidR="002C156B" w:rsidRPr="00CF602C">
        <w:t>-</w:t>
      </w:r>
    </w:p>
    <w:p w14:paraId="3F5CD0E6" w14:textId="610BB070" w:rsidR="009A021D" w:rsidRPr="00CF602C" w:rsidRDefault="009A021D" w:rsidP="003E09FE">
      <w:pPr>
        <w:pStyle w:val="WW-Standard"/>
        <w:spacing w:line="360" w:lineRule="auto"/>
      </w:pPr>
      <w:r w:rsidRPr="00CF602C">
        <w:t>voir.</w:t>
      </w:r>
      <w:r w:rsidR="002C156B" w:rsidRPr="00CF602C">
        <w:t xml:space="preserve"> </w:t>
      </w:r>
      <w:r w:rsidRPr="00CF602C">
        <w:t>celui qui en est accuse sen partira par</w:t>
      </w:r>
    </w:p>
    <w:p w14:paraId="66C6D840" w14:textId="26D0FF84" w:rsidR="009A021D" w:rsidRPr="00CF602C" w:rsidRDefault="009A021D" w:rsidP="003E09FE">
      <w:pPr>
        <w:pStyle w:val="WW-Standard"/>
        <w:spacing w:line="360" w:lineRule="auto"/>
      </w:pPr>
      <w:r w:rsidRPr="00CF602C">
        <w:t>deresne.</w:t>
      </w:r>
      <w:r w:rsidR="002C156B" w:rsidRPr="00CF602C">
        <w:t xml:space="preserve"> </w:t>
      </w:r>
      <w:r w:rsidRPr="00CF602C">
        <w:rPr>
          <w:color w:val="FF0000"/>
        </w:rPr>
        <w:t xml:space="preserve">C </w:t>
      </w:r>
      <w:r w:rsidRPr="00CF602C">
        <w:t>Et se aucun est ataint que il neust</w:t>
      </w:r>
    </w:p>
    <w:p w14:paraId="75630C9A" w14:textId="77777777" w:rsidR="009A021D" w:rsidRPr="00CF602C" w:rsidRDefault="009A021D" w:rsidP="003E09FE">
      <w:pPr>
        <w:pStyle w:val="WW-Standard"/>
        <w:spacing w:line="360" w:lineRule="auto"/>
      </w:pPr>
      <w:r w:rsidRPr="00CF602C">
        <w:t>point dacheson resnable por quoi il deust cri</w:t>
      </w:r>
    </w:p>
    <w:p w14:paraId="73E76BB9" w14:textId="4D2A60CD" w:rsidR="009A021D" w:rsidRPr="00CF602C" w:rsidRDefault="009A021D" w:rsidP="003E09FE">
      <w:pPr>
        <w:pStyle w:val="WW-Standard"/>
        <w:spacing w:line="360" w:lineRule="auto"/>
      </w:pPr>
      <w:r w:rsidRPr="00CF602C">
        <w:t>er harou il doit amender griement.</w:t>
      </w:r>
      <w:r w:rsidR="002C156B" w:rsidRPr="00CF602C">
        <w:t xml:space="preserve"> ne</w:t>
      </w:r>
      <w:r w:rsidRPr="00CF602C">
        <w:t>por</w:t>
      </w:r>
      <w:r w:rsidR="002C156B" w:rsidRPr="00CF602C">
        <w:t>-</w:t>
      </w:r>
    </w:p>
    <w:p w14:paraId="101C9B1C" w14:textId="77777777" w:rsidR="009A021D" w:rsidRPr="00CF602C" w:rsidRDefault="009A021D" w:rsidP="003E09FE">
      <w:pPr>
        <w:pStyle w:val="WW-Standard"/>
        <w:spacing w:line="360" w:lineRule="auto"/>
      </w:pPr>
      <w:r w:rsidRPr="00CF602C">
        <w:t>quant il ne doit pas estre mis en prison se il</w:t>
      </w:r>
    </w:p>
    <w:p w14:paraId="3477413D" w14:textId="31A640C1" w:rsidR="009A021D" w:rsidRPr="00CF602C" w:rsidRDefault="009A021D" w:rsidP="003E09FE">
      <w:pPr>
        <w:pStyle w:val="WW-Standard"/>
        <w:spacing w:line="360" w:lineRule="auto"/>
      </w:pPr>
      <w:r w:rsidRPr="00CF602C">
        <w:t>donne pleges de lamende.</w:t>
      </w:r>
      <w:r w:rsidR="002C156B" w:rsidRPr="00CF602C">
        <w:t xml:space="preserve"> </w:t>
      </w:r>
      <w:r w:rsidRPr="00CF602C">
        <w:rPr>
          <w:color w:val="4700B8"/>
        </w:rPr>
        <w:t>C</w:t>
      </w:r>
      <w:r w:rsidRPr="00CF602C">
        <w:t xml:space="preserve"> Et se aucun est</w:t>
      </w:r>
    </w:p>
    <w:p w14:paraId="5E0E8040" w14:textId="77777777" w:rsidR="009A021D" w:rsidRPr="00CF602C" w:rsidRDefault="009A021D" w:rsidP="003E09FE">
      <w:pPr>
        <w:pStyle w:val="WW-Standard"/>
        <w:spacing w:line="360" w:lineRule="auto"/>
      </w:pPr>
      <w:r w:rsidRPr="00CF602C">
        <w:t>accuse de tel crime il nen doit pas estre mis</w:t>
      </w:r>
    </w:p>
    <w:p w14:paraId="6D5AEED7" w14:textId="77777777" w:rsidR="009A021D" w:rsidRPr="00CF602C" w:rsidRDefault="009A021D" w:rsidP="003E09FE">
      <w:pPr>
        <w:pStyle w:val="WW-Standard"/>
        <w:spacing w:line="360" w:lineRule="auto"/>
      </w:pPr>
      <w:r w:rsidRPr="00CF602C">
        <w:t>en prison se il nia meffet appareissant de</w:t>
      </w:r>
    </w:p>
    <w:p w14:paraId="548994E8" w14:textId="68CC975B" w:rsidR="009A021D" w:rsidRPr="00CF602C" w:rsidRDefault="009A021D" w:rsidP="003E09FE">
      <w:pPr>
        <w:pStyle w:val="WW-Standard"/>
        <w:spacing w:line="360" w:lineRule="auto"/>
      </w:pPr>
      <w:r w:rsidRPr="00CF602C">
        <w:t>plaies de sanc ou dautre grant meffet.</w:t>
      </w:r>
      <w:r w:rsidR="002C156B" w:rsidRPr="00CF602C">
        <w:t xml:space="preserve"> </w:t>
      </w:r>
      <w:r w:rsidRPr="00CF602C">
        <w:t>&amp; se</w:t>
      </w:r>
    </w:p>
    <w:p w14:paraId="3D226A37" w14:textId="490BE7E8" w:rsidR="009A021D" w:rsidRPr="00CF602C" w:rsidRDefault="009A021D" w:rsidP="003E09FE">
      <w:pPr>
        <w:pStyle w:val="WW-Standard"/>
        <w:spacing w:line="360" w:lineRule="auto"/>
      </w:pPr>
      <w:r w:rsidRPr="00CF602C">
        <w:t>le meffet est appareissant.</w:t>
      </w:r>
      <w:r w:rsidR="002C156B" w:rsidRPr="00CF602C">
        <w:t xml:space="preserve"> </w:t>
      </w:r>
      <w:r w:rsidRPr="00CF602C">
        <w:t>&amp; celui qui en est</w:t>
      </w:r>
    </w:p>
    <w:p w14:paraId="6C5182F7" w14:textId="7EB67FAB" w:rsidR="009A021D" w:rsidRPr="00CF602C" w:rsidRDefault="009A021D" w:rsidP="003E09FE">
      <w:pPr>
        <w:pStyle w:val="WW-Standard"/>
        <w:spacing w:line="360" w:lineRule="auto"/>
      </w:pPr>
      <w:r w:rsidRPr="00CF602C">
        <w:t>accuse dit que il est prest de sostenir en l</w:t>
      </w:r>
      <w:r w:rsidRPr="00CF602C">
        <w:rPr>
          <w:shd w:val="clear" w:color="auto" w:fill="00FFFF"/>
        </w:rPr>
        <w:t>e</w:t>
      </w:r>
      <w:r w:rsidR="002C156B" w:rsidRPr="00CF602C">
        <w:rPr>
          <w:i/>
          <w:shd w:val="clear" w:color="auto" w:fill="00FFFF"/>
        </w:rPr>
        <w:t>n</w:t>
      </w:r>
    </w:p>
    <w:p w14:paraId="0E1A2669" w14:textId="77777777" w:rsidR="009A021D" w:rsidRPr="00CF602C" w:rsidRDefault="009A021D" w:rsidP="003E09FE">
      <w:pPr>
        <w:pStyle w:val="WW-Standard"/>
        <w:spacing w:line="360" w:lineRule="auto"/>
      </w:pPr>
      <w:r w:rsidRPr="00CF602C">
        <w:t>queste savoir mon se il en est coupable ou</w:t>
      </w:r>
    </w:p>
    <w:p w14:paraId="1C40342F" w14:textId="3A4CBB75" w:rsidR="009A021D" w:rsidRPr="00CF602C" w:rsidRDefault="009A021D" w:rsidP="003E09FE">
      <w:pPr>
        <w:pStyle w:val="WW-Standard"/>
        <w:spacing w:line="360" w:lineRule="auto"/>
      </w:pPr>
      <w:r w:rsidRPr="00CF602C">
        <w:t>non il nen doit pas estre mis en prison.</w:t>
      </w:r>
      <w:r w:rsidR="002C156B" w:rsidRPr="00CF602C">
        <w:t xml:space="preserve"> </w:t>
      </w:r>
      <w:r w:rsidRPr="00CF602C">
        <w:rPr>
          <w:shd w:val="clear" w:color="auto" w:fill="00FFFF"/>
        </w:rPr>
        <w:t>q</w:t>
      </w:r>
      <w:r w:rsidR="002C156B" w:rsidRPr="00CF602C">
        <w:rPr>
          <w:i/>
          <w:shd w:val="clear" w:color="auto" w:fill="00FFFF"/>
        </w:rPr>
        <w:t>ue</w:t>
      </w:r>
      <w:r w:rsidRPr="00CF602C">
        <w:t>r</w:t>
      </w:r>
    </w:p>
    <w:p w14:paraId="661E9EBA" w14:textId="4616751F" w:rsidR="009A021D" w:rsidRPr="00CF602C" w:rsidRDefault="009A021D" w:rsidP="003E09FE">
      <w:pPr>
        <w:pStyle w:val="WW-Standard"/>
        <w:spacing w:line="360" w:lineRule="auto"/>
      </w:pPr>
      <w:r w:rsidRPr="00CF602C">
        <w:t xml:space="preserve">il mostre </w:t>
      </w:r>
      <w:r w:rsidR="002C156B" w:rsidRPr="00CF602C">
        <w:t>asses clerement que il nia coupe</w:t>
      </w:r>
      <w:r w:rsidR="002C156B" w:rsidRPr="00CF602C">
        <w:rPr>
          <w:i/>
        </w:rPr>
        <w:t>s</w:t>
      </w:r>
      <w:r w:rsidRPr="00CF602C">
        <w:t>.</w:t>
      </w:r>
    </w:p>
    <w:p w14:paraId="3FBC337E" w14:textId="6697FA67" w:rsidR="009A021D" w:rsidRPr="00CF602C" w:rsidRDefault="009A021D" w:rsidP="003E09FE">
      <w:pPr>
        <w:pStyle w:val="WW-Standard"/>
        <w:spacing w:line="360" w:lineRule="auto"/>
      </w:pPr>
      <w:r w:rsidRPr="00CF602C">
        <w:rPr>
          <w:color w:val="FF0000"/>
        </w:rPr>
        <w:t>C</w:t>
      </w:r>
      <w:r w:rsidRPr="00CF602C">
        <w:t xml:space="preserve"> A cest cri doivent iessir touz cels qui loi</w:t>
      </w:r>
      <w:r w:rsidR="002C156B" w:rsidRPr="00CF602C">
        <w:t>-</w:t>
      </w:r>
    </w:p>
    <w:p w14:paraId="32102E29" w14:textId="520F0B1F" w:rsidR="009A021D" w:rsidRPr="00CF602C" w:rsidRDefault="009A021D" w:rsidP="003E09FE">
      <w:pPr>
        <w:pStyle w:val="WW-Standard"/>
        <w:spacing w:line="360" w:lineRule="auto"/>
      </w:pPr>
      <w:r w:rsidRPr="00CF602C">
        <w:t>rent.</w:t>
      </w:r>
      <w:r w:rsidR="002C156B" w:rsidRPr="00CF602C">
        <w:t xml:space="preserve"> </w:t>
      </w:r>
      <w:r w:rsidRPr="00CF602C">
        <w:t>&amp; se il voient meffet ou il ait peril de</w:t>
      </w:r>
    </w:p>
    <w:p w14:paraId="31C79604" w14:textId="77777777" w:rsidR="009A021D" w:rsidRPr="00CF602C" w:rsidRDefault="009A021D" w:rsidP="003E09FE">
      <w:pPr>
        <w:pStyle w:val="WW-Standard"/>
        <w:spacing w:line="360" w:lineRule="auto"/>
      </w:pPr>
      <w:r w:rsidRPr="00CF602C">
        <w:t>vie ou de membres ou de larrecin por quoi</w:t>
      </w:r>
    </w:p>
    <w:p w14:paraId="50D2D6FE" w14:textId="77777777" w:rsidR="009A021D" w:rsidRPr="00CF602C" w:rsidRDefault="009A021D" w:rsidP="003E09FE">
      <w:pPr>
        <w:pStyle w:val="WW-Standard"/>
        <w:spacing w:line="360" w:lineRule="auto"/>
      </w:pPr>
      <w:r w:rsidRPr="00CF602C">
        <w:t>le malfetor doie perdre vie ou membre il</w:t>
      </w:r>
    </w:p>
    <w:p w14:paraId="438EA950" w14:textId="77777777" w:rsidR="009A021D" w:rsidRPr="00CF602C" w:rsidRDefault="009A021D" w:rsidP="003E09FE">
      <w:pPr>
        <w:pStyle w:val="WW-Standard"/>
        <w:spacing w:line="360" w:lineRule="auto"/>
      </w:pPr>
    </w:p>
    <w:p w14:paraId="53023023" w14:textId="77777777" w:rsidR="009A021D" w:rsidRPr="00CF602C" w:rsidRDefault="009A021D" w:rsidP="003E09FE">
      <w:pPr>
        <w:pStyle w:val="WW-Standard"/>
        <w:spacing w:line="360" w:lineRule="auto"/>
      </w:pPr>
    </w:p>
    <w:p w14:paraId="15FD92E6" w14:textId="77777777" w:rsidR="009A021D" w:rsidRPr="00CF602C" w:rsidRDefault="009A021D" w:rsidP="003E09FE">
      <w:pPr>
        <w:pStyle w:val="WW-Standard"/>
        <w:spacing w:line="360" w:lineRule="auto"/>
      </w:pPr>
      <w:r w:rsidRPr="00CF602C">
        <w:t>Seq.119</w:t>
      </w:r>
    </w:p>
    <w:p w14:paraId="3BF92F69" w14:textId="77777777" w:rsidR="009A021D" w:rsidRPr="00CF602C" w:rsidRDefault="009A021D" w:rsidP="003E09FE">
      <w:pPr>
        <w:pStyle w:val="WW-Standard"/>
        <w:spacing w:line="360" w:lineRule="auto"/>
      </w:pPr>
      <w:r w:rsidRPr="00CF602C">
        <w:t>le doivent retenir &amp; crier harou a haute vois a</w:t>
      </w:r>
    </w:p>
    <w:p w14:paraId="619CAF47" w14:textId="5026AACA" w:rsidR="009A021D" w:rsidRPr="00CF602C" w:rsidRDefault="009A021D" w:rsidP="003E09FE">
      <w:pPr>
        <w:pStyle w:val="WW-Standard"/>
        <w:spacing w:line="360" w:lineRule="auto"/>
      </w:pPr>
      <w:r w:rsidRPr="00CF602C">
        <w:t>pres lui.</w:t>
      </w:r>
      <w:r w:rsidR="001952CA" w:rsidRPr="00CF602C">
        <w:t xml:space="preserve"> </w:t>
      </w:r>
      <w:r w:rsidRPr="00CF602C">
        <w:t>autre</w:t>
      </w:r>
      <w:r w:rsidRPr="00CF602C">
        <w:rPr>
          <w:shd w:val="clear" w:color="auto" w:fill="00FFFF"/>
        </w:rPr>
        <w:t>m</w:t>
      </w:r>
      <w:r w:rsidR="002C156B" w:rsidRPr="00CF602C">
        <w:rPr>
          <w:i/>
          <w:shd w:val="clear" w:color="auto" w:fill="00FFFF"/>
        </w:rPr>
        <w:t>en</w:t>
      </w:r>
      <w:r w:rsidRPr="00CF602C">
        <w:t>t seroient il tenus aamender</w:t>
      </w:r>
    </w:p>
    <w:p w14:paraId="52FD125B" w14:textId="7672DA07" w:rsidR="009A021D" w:rsidRPr="00CF602C" w:rsidRDefault="009A021D" w:rsidP="003E09FE">
      <w:pPr>
        <w:pStyle w:val="WW-Standard"/>
        <w:spacing w:line="360" w:lineRule="auto"/>
      </w:pPr>
      <w:r w:rsidRPr="00CF602C">
        <w:t>le au prince.</w:t>
      </w:r>
      <w:r w:rsidR="001952CA" w:rsidRPr="00CF602C">
        <w:t xml:space="preserve"> </w:t>
      </w:r>
      <w:r w:rsidRPr="00CF602C">
        <w:t>ou deresnier soi que il nauroi</w:t>
      </w:r>
      <w:r w:rsidRPr="00CF602C">
        <w:rPr>
          <w:shd w:val="clear" w:color="auto" w:fill="00FFFF"/>
        </w:rPr>
        <w:t>e</w:t>
      </w:r>
      <w:r w:rsidR="002C156B" w:rsidRPr="00CF602C">
        <w:rPr>
          <w:i/>
          <w:shd w:val="clear" w:color="auto" w:fill="00FFFF"/>
        </w:rPr>
        <w:t>n</w:t>
      </w:r>
      <w:r w:rsidRPr="00CF602C">
        <w:t>t</w:t>
      </w:r>
    </w:p>
    <w:p w14:paraId="51B6058C" w14:textId="13C091F3" w:rsidR="009A021D" w:rsidRPr="00CF602C" w:rsidRDefault="009A021D" w:rsidP="003E09FE">
      <w:pPr>
        <w:pStyle w:val="WW-Standard"/>
        <w:spacing w:line="360" w:lineRule="auto"/>
      </w:pPr>
      <w:r w:rsidRPr="00CF602C">
        <w:lastRenderedPageBreak/>
        <w:t>pas oi le cri se il en estoient accuse.</w:t>
      </w:r>
      <w:r w:rsidR="002C156B" w:rsidRPr="00CF602C">
        <w:t xml:space="preserve"> </w:t>
      </w:r>
      <w:r w:rsidRPr="00CF602C">
        <w:t>se il retien</w:t>
      </w:r>
      <w:r w:rsidRPr="00CF602C">
        <w:rPr>
          <w:shd w:val="clear" w:color="auto" w:fill="00FFFF"/>
        </w:rPr>
        <w:t>e</w:t>
      </w:r>
      <w:r w:rsidR="002C156B" w:rsidRPr="00CF602C">
        <w:rPr>
          <w:i/>
          <w:shd w:val="clear" w:color="auto" w:fill="00FFFF"/>
        </w:rPr>
        <w:t>n</w:t>
      </w:r>
      <w:r w:rsidRPr="00CF602C">
        <w:t>t</w:t>
      </w:r>
    </w:p>
    <w:p w14:paraId="4EFFB98E" w14:textId="726DC245" w:rsidR="009A021D" w:rsidRPr="00CF602C" w:rsidRDefault="009A021D" w:rsidP="003E09FE">
      <w:pPr>
        <w:pStyle w:val="WW-Standard"/>
        <w:spacing w:line="360" w:lineRule="auto"/>
      </w:pPr>
      <w:r w:rsidRPr="00CF602C">
        <w:t xml:space="preserve">le malfetor il sunt tenus arendre le a la </w:t>
      </w:r>
      <w:r w:rsidR="001952CA" w:rsidRPr="00CF602C">
        <w:t>i</w:t>
      </w:r>
      <w:r w:rsidRPr="00CF602C">
        <w:t>ustise</w:t>
      </w:r>
    </w:p>
    <w:p w14:paraId="437E536E" w14:textId="5DABD923" w:rsidR="009A021D" w:rsidRPr="00CF602C" w:rsidRDefault="009A021D" w:rsidP="003E09FE">
      <w:pPr>
        <w:pStyle w:val="WW-Standard"/>
        <w:spacing w:line="360" w:lineRule="auto"/>
      </w:pPr>
      <w:r w:rsidRPr="00CF602C">
        <w:t>quer il ne poent garder que une nuit.</w:t>
      </w:r>
      <w:r w:rsidR="002C156B" w:rsidRPr="00CF602C">
        <w:t xml:space="preserve"> </w:t>
      </w:r>
      <w:r w:rsidRPr="00CF602C">
        <w:t>se</w:t>
      </w:r>
    </w:p>
    <w:p w14:paraId="60536A71" w14:textId="08982DBF" w:rsidR="009A021D" w:rsidRPr="00CF602C" w:rsidRDefault="009A021D" w:rsidP="003E09FE">
      <w:pPr>
        <w:pStyle w:val="WW-Standard"/>
        <w:spacing w:line="360" w:lineRule="auto"/>
      </w:pPr>
      <w:r w:rsidRPr="00CF602C">
        <w:t>nest por apert peril.</w:t>
      </w:r>
      <w:r w:rsidR="002C156B" w:rsidRPr="00CF602C">
        <w:t xml:space="preserve"> </w:t>
      </w:r>
      <w:r w:rsidRPr="00CF602C">
        <w:rPr>
          <w:color w:val="FF0000"/>
        </w:rPr>
        <w:t>C</w:t>
      </w:r>
      <w:r w:rsidRPr="00CF602C">
        <w:t xml:space="preserve"> Tous cels que la </w:t>
      </w:r>
      <w:r w:rsidR="001952CA" w:rsidRPr="00CF602C">
        <w:t>i</w:t>
      </w:r>
      <w:r w:rsidRPr="00CF602C">
        <w:t>usti</w:t>
      </w:r>
    </w:p>
    <w:p w14:paraId="7B2755D3" w14:textId="73BE6398" w:rsidR="009A021D" w:rsidRPr="00CF602C" w:rsidRDefault="009A021D" w:rsidP="003E09FE">
      <w:pPr>
        <w:pStyle w:val="WW-Standard"/>
        <w:spacing w:line="360" w:lineRule="auto"/>
      </w:pPr>
      <w:r w:rsidRPr="00CF602C">
        <w:t>se c</w:t>
      </w:r>
      <w:r w:rsidRPr="00CF602C">
        <w:rPr>
          <w:shd w:val="clear" w:color="auto" w:fill="00FFFF"/>
        </w:rPr>
        <w:t>o</w:t>
      </w:r>
      <w:r w:rsidR="002C156B" w:rsidRPr="00CF602C">
        <w:rPr>
          <w:i/>
          <w:shd w:val="clear" w:color="auto" w:fill="00FFFF"/>
        </w:rPr>
        <w:t>m</w:t>
      </w:r>
      <w:r w:rsidRPr="00CF602C">
        <w:t>mandera agarder telx malfetors ou a</w:t>
      </w:r>
    </w:p>
    <w:p w14:paraId="2F148B9F" w14:textId="7204D3ED" w:rsidR="009A021D" w:rsidRPr="00CF602C" w:rsidRDefault="009A021D" w:rsidP="003E09FE">
      <w:pPr>
        <w:pStyle w:val="WW-Standard"/>
        <w:spacing w:line="360" w:lineRule="auto"/>
      </w:pPr>
      <w:r w:rsidRPr="00CF602C">
        <w:t>mener les en p</w:t>
      </w:r>
      <w:r w:rsidR="001952CA" w:rsidRPr="00CF602C">
        <w:t>rison en la vile ou les malfetor</w:t>
      </w:r>
      <w:r w:rsidR="001952CA" w:rsidRPr="00CF602C">
        <w:rPr>
          <w:i/>
        </w:rPr>
        <w:t>s</w:t>
      </w:r>
    </w:p>
    <w:p w14:paraId="423D11ED" w14:textId="77777777" w:rsidR="009A021D" w:rsidRPr="00CF602C" w:rsidRDefault="009A021D" w:rsidP="003E09FE">
      <w:pPr>
        <w:pStyle w:val="WW-Standard"/>
        <w:spacing w:line="360" w:lineRule="auto"/>
      </w:pPr>
      <w:r w:rsidRPr="00CF602C">
        <w:t>sunt doivent fere aide de lor cors ou dautre</w:t>
      </w:r>
    </w:p>
    <w:p w14:paraId="3BE58FA8" w14:textId="77777777" w:rsidR="009A021D" w:rsidRPr="00CF602C" w:rsidRDefault="009A021D" w:rsidP="003E09FE">
      <w:pPr>
        <w:pStyle w:val="WW-Standard"/>
        <w:spacing w:line="360" w:lineRule="auto"/>
      </w:pPr>
      <w:r w:rsidRPr="00CF602C">
        <w:t>por els qui soient soufisanz &amp; amener les en</w:t>
      </w:r>
    </w:p>
    <w:p w14:paraId="70C502B6" w14:textId="7635A66A" w:rsidR="009A021D" w:rsidRPr="00CF602C" w:rsidRDefault="009A021D" w:rsidP="003E09FE">
      <w:pPr>
        <w:pStyle w:val="WW-Standard"/>
        <w:spacing w:line="360" w:lineRule="auto"/>
      </w:pPr>
      <w:r w:rsidRPr="00CF602C">
        <w:t xml:space="preserve">prison. </w:t>
      </w:r>
      <w:r w:rsidRPr="00CF602C">
        <w:rPr>
          <w:color w:val="280099"/>
        </w:rPr>
        <w:t xml:space="preserve">C </w:t>
      </w:r>
      <w:r w:rsidRPr="00CF602C">
        <w:rPr>
          <w:color w:val="000000"/>
        </w:rPr>
        <w:t>Ce</w:t>
      </w:r>
      <w:r w:rsidRPr="00CF602C">
        <w:t xml:space="preserve"> apele len plet de lespee.</w:t>
      </w:r>
      <w:r w:rsidR="002C156B" w:rsidRPr="00CF602C">
        <w:t xml:space="preserve"> </w:t>
      </w:r>
      <w:r w:rsidRPr="00CF602C">
        <w:t>quer cels</w:t>
      </w:r>
    </w:p>
    <w:p w14:paraId="5105E26C" w14:textId="77777777" w:rsidR="009A021D" w:rsidRPr="00CF602C" w:rsidRDefault="009A021D" w:rsidP="003E09FE">
      <w:pPr>
        <w:pStyle w:val="WW-Standard"/>
        <w:spacing w:line="360" w:lineRule="auto"/>
      </w:pPr>
      <w:r w:rsidRPr="00CF602C">
        <w:t>malfetors doivent estre refrenes o lespee &amp; o les</w:t>
      </w:r>
    </w:p>
    <w:p w14:paraId="69CC2F0F" w14:textId="033E204E" w:rsidR="009A021D" w:rsidRPr="00CF602C" w:rsidRDefault="009A021D" w:rsidP="003E09FE">
      <w:pPr>
        <w:pStyle w:val="WW-Standard"/>
        <w:spacing w:line="360" w:lineRule="auto"/>
      </w:pPr>
      <w:r w:rsidRPr="00CF602C">
        <w:t>armes &amp; doivent estre mis en prison &amp; liez.</w:t>
      </w:r>
      <w:r w:rsidR="002C156B" w:rsidRPr="00CF602C">
        <w:t xml:space="preserve"> </w:t>
      </w:r>
      <w:r w:rsidRPr="00CF602C">
        <w:t>&amp;</w:t>
      </w:r>
    </w:p>
    <w:p w14:paraId="59364CE1" w14:textId="3E432EE6" w:rsidR="009A021D" w:rsidRPr="00CF602C" w:rsidRDefault="009A021D" w:rsidP="003E09FE">
      <w:pPr>
        <w:pStyle w:val="WW-Standard"/>
        <w:spacing w:line="360" w:lineRule="auto"/>
      </w:pPr>
      <w:r w:rsidRPr="00CF602C">
        <w:t xml:space="preserve">telx quereles sunt apelees criminaus de </w:t>
      </w:r>
      <w:r w:rsidRPr="00CF602C">
        <w:rPr>
          <w:shd w:val="clear" w:color="auto" w:fill="00FFFF"/>
        </w:rPr>
        <w:t>q</w:t>
      </w:r>
      <w:r w:rsidR="001952CA" w:rsidRPr="00CF602C">
        <w:rPr>
          <w:i/>
          <w:shd w:val="clear" w:color="auto" w:fill="00FFFF"/>
        </w:rPr>
        <w:t>uo</w:t>
      </w:r>
      <w:r w:rsidRPr="00CF602C">
        <w:t>i</w:t>
      </w:r>
    </w:p>
    <w:p w14:paraId="13304C4D" w14:textId="3954AA30" w:rsidR="009A021D" w:rsidRPr="00CF602C" w:rsidRDefault="009A021D" w:rsidP="003E09FE">
      <w:pPr>
        <w:pStyle w:val="WW-Standard"/>
        <w:spacing w:line="360" w:lineRule="auto"/>
      </w:pPr>
      <w:r w:rsidRPr="00CF602C">
        <w:t>aucun pert ou vie ou membre.</w:t>
      </w:r>
      <w:r w:rsidR="002C156B" w:rsidRPr="00CF602C">
        <w:t xml:space="preserve"> </w:t>
      </w:r>
      <w:r w:rsidRPr="00CF602C">
        <w:rPr>
          <w:color w:val="FF0000"/>
        </w:rPr>
        <w:t>C</w:t>
      </w:r>
      <w:r w:rsidR="001952CA" w:rsidRPr="00CF602C">
        <w:t xml:space="preserve"> Les autre</w:t>
      </w:r>
      <w:r w:rsidR="001952CA" w:rsidRPr="00CF602C">
        <w:rPr>
          <w:i/>
        </w:rPr>
        <w:t>s</w:t>
      </w:r>
    </w:p>
    <w:p w14:paraId="3EEBE36A" w14:textId="77777777" w:rsidR="009A021D" w:rsidRPr="00CF602C" w:rsidRDefault="009A021D" w:rsidP="003E09FE">
      <w:pPr>
        <w:pStyle w:val="WW-Standard"/>
        <w:spacing w:line="360" w:lineRule="auto"/>
      </w:pPr>
      <w:r w:rsidRPr="00CF602C">
        <w:t>quereles sunt apelees simples por ce q</w:t>
      </w:r>
      <w:r w:rsidRPr="00CF602C">
        <w:rPr>
          <w:i/>
          <w:iCs/>
        </w:rPr>
        <w:t>ue</w:t>
      </w:r>
      <w:r w:rsidRPr="00CF602C">
        <w:t xml:space="preserve"> cels</w:t>
      </w:r>
    </w:p>
    <w:p w14:paraId="7A80313F" w14:textId="1ADA226B" w:rsidR="009A021D" w:rsidRPr="00CF602C" w:rsidRDefault="009A021D" w:rsidP="003E09FE">
      <w:pPr>
        <w:pStyle w:val="WW-Standard"/>
        <w:spacing w:line="360" w:lineRule="auto"/>
      </w:pPr>
      <w:r w:rsidRPr="00CF602C">
        <w:t>qui meffont en sunt chasties simple</w:t>
      </w:r>
      <w:r w:rsidRPr="00CF602C">
        <w:rPr>
          <w:shd w:val="clear" w:color="auto" w:fill="00FFFF"/>
        </w:rPr>
        <w:t>m</w:t>
      </w:r>
      <w:r w:rsidR="00D64A7B" w:rsidRPr="00CF602C">
        <w:rPr>
          <w:i/>
          <w:shd w:val="clear" w:color="auto" w:fill="00FFFF"/>
        </w:rPr>
        <w:t>en</w:t>
      </w:r>
      <w:r w:rsidRPr="00CF602C">
        <w:t>t</w:t>
      </w:r>
    </w:p>
    <w:p w14:paraId="22EE32A1" w14:textId="39764ED8" w:rsidR="009A021D" w:rsidRPr="00CF602C" w:rsidRDefault="009A021D" w:rsidP="003E09FE">
      <w:pPr>
        <w:pStyle w:val="WW-Standard"/>
        <w:spacing w:line="360" w:lineRule="auto"/>
      </w:pPr>
      <w:r w:rsidRPr="00CF602C">
        <w:t>autresi c</w:t>
      </w:r>
      <w:r w:rsidRPr="00CF602C">
        <w:rPr>
          <w:shd w:val="clear" w:color="auto" w:fill="00FFFF"/>
        </w:rPr>
        <w:t>o</w:t>
      </w:r>
      <w:r w:rsidR="00D64A7B" w:rsidRPr="00CF602C">
        <w:rPr>
          <w:i/>
          <w:shd w:val="clear" w:color="auto" w:fill="00FFFF"/>
        </w:rPr>
        <w:t>m</w:t>
      </w:r>
      <w:r w:rsidRPr="00CF602C">
        <w:t>me au tendrun de la verge.</w:t>
      </w:r>
      <w:r w:rsidR="00D64A7B" w:rsidRPr="00CF602C">
        <w:t xml:space="preserve"> </w:t>
      </w:r>
      <w:r w:rsidRPr="00CF602C">
        <w:rPr>
          <w:color w:val="4700B8"/>
        </w:rPr>
        <w:t>C</w:t>
      </w:r>
      <w:r w:rsidRPr="00CF602C">
        <w:t xml:space="preserve"> L</w:t>
      </w:r>
      <w:r w:rsidRPr="00CF602C">
        <w:rPr>
          <w:shd w:val="clear" w:color="auto" w:fill="00FFFF"/>
        </w:rPr>
        <w:t>e</w:t>
      </w:r>
      <w:r w:rsidR="00D64A7B" w:rsidRPr="00CF602C">
        <w:rPr>
          <w:i/>
          <w:shd w:val="clear" w:color="auto" w:fill="00FFFF"/>
        </w:rPr>
        <w:t>n</w:t>
      </w:r>
    </w:p>
    <w:p w14:paraId="2718FDF7" w14:textId="77777777" w:rsidR="009A021D" w:rsidRPr="00CF602C" w:rsidRDefault="009A021D" w:rsidP="003E09FE">
      <w:pPr>
        <w:pStyle w:val="WW-Standard"/>
        <w:spacing w:line="360" w:lineRule="auto"/>
      </w:pPr>
      <w:r w:rsidRPr="00CF602C">
        <w:t>doit savoir que la cort daucunes quereles</w:t>
      </w:r>
    </w:p>
    <w:p w14:paraId="04D3BE68" w14:textId="77777777" w:rsidR="009A021D" w:rsidRPr="00CF602C" w:rsidRDefault="009A021D" w:rsidP="003E09FE">
      <w:pPr>
        <w:pStyle w:val="WW-Standard"/>
        <w:spacing w:line="360" w:lineRule="auto"/>
      </w:pPr>
    </w:p>
    <w:p w14:paraId="4A3C4ECF" w14:textId="77777777" w:rsidR="009A021D" w:rsidRPr="00CF602C" w:rsidRDefault="009A021D" w:rsidP="003E09FE">
      <w:pPr>
        <w:pStyle w:val="WW-Standard"/>
        <w:spacing w:line="360" w:lineRule="auto"/>
      </w:pPr>
    </w:p>
    <w:p w14:paraId="06A8296E" w14:textId="6F76698E" w:rsidR="009A021D" w:rsidRPr="00CF602C" w:rsidRDefault="009A021D" w:rsidP="003E09FE">
      <w:pPr>
        <w:pStyle w:val="WW-Standard"/>
        <w:spacing w:line="360" w:lineRule="auto"/>
      </w:pPr>
      <w:r w:rsidRPr="00CF602C">
        <w:t>Seq.120</w:t>
      </w:r>
      <w:r w:rsidR="00E61C24" w:rsidRPr="00CF602C">
        <w:rPr>
          <w:rStyle w:val="FootnoteReference"/>
        </w:rPr>
        <w:footnoteReference w:id="39"/>
      </w:r>
    </w:p>
    <w:tbl>
      <w:tblPr>
        <w:tblW w:w="9645" w:type="dxa"/>
        <w:tblInd w:w="2" w:type="dxa"/>
        <w:tblLayout w:type="fixed"/>
        <w:tblCellMar>
          <w:left w:w="10" w:type="dxa"/>
          <w:right w:w="10" w:type="dxa"/>
        </w:tblCellMar>
        <w:tblLook w:val="0000" w:firstRow="0" w:lastRow="0" w:firstColumn="0" w:lastColumn="0" w:noHBand="0" w:noVBand="0"/>
      </w:tblPr>
      <w:tblGrid>
        <w:gridCol w:w="3225"/>
        <w:gridCol w:w="6420"/>
      </w:tblGrid>
      <w:tr w:rsidR="009A021D" w:rsidRPr="00CF602C" w14:paraId="6DDF74DA" w14:textId="77777777">
        <w:tc>
          <w:tcPr>
            <w:tcW w:w="3225" w:type="dxa"/>
            <w:tcBorders>
              <w:top w:val="single" w:sz="2" w:space="0" w:color="000000"/>
              <w:left w:val="single" w:sz="2" w:space="0" w:color="000000"/>
              <w:bottom w:val="nil"/>
              <w:right w:val="nil"/>
            </w:tcBorders>
            <w:tcMar>
              <w:top w:w="55" w:type="dxa"/>
              <w:left w:w="55" w:type="dxa"/>
              <w:bottom w:w="55" w:type="dxa"/>
              <w:right w:w="55" w:type="dxa"/>
            </w:tcMar>
          </w:tcPr>
          <w:p w14:paraId="7C4A0659" w14:textId="540CA20A" w:rsidR="009A021D" w:rsidRPr="00CF602C" w:rsidRDefault="009A021D" w:rsidP="003E09FE">
            <w:pPr>
              <w:pStyle w:val="TableContents"/>
              <w:spacing w:line="360" w:lineRule="auto"/>
              <w:rPr>
                <w:sz w:val="20"/>
                <w:szCs w:val="20"/>
              </w:rPr>
            </w:pPr>
            <w:r w:rsidRPr="00CF602C">
              <w:rPr>
                <w:sz w:val="20"/>
                <w:szCs w:val="20"/>
              </w:rPr>
              <w:t>Des juge</w:t>
            </w:r>
            <w:r w:rsidRPr="00CF602C">
              <w:rPr>
                <w:sz w:val="20"/>
                <w:szCs w:val="20"/>
                <w:shd w:val="clear" w:color="auto" w:fill="00FFFF"/>
              </w:rPr>
              <w:t>m</w:t>
            </w:r>
            <w:r w:rsidR="00C7314F" w:rsidRPr="00CF602C">
              <w:rPr>
                <w:i/>
                <w:sz w:val="20"/>
                <w:szCs w:val="20"/>
                <w:shd w:val="clear" w:color="auto" w:fill="00FFFF"/>
              </w:rPr>
              <w:t>en</w:t>
            </w:r>
            <w:r w:rsidRPr="00CF602C">
              <w:rPr>
                <w:sz w:val="20"/>
                <w:szCs w:val="20"/>
              </w:rPr>
              <w:t>z fais</w:t>
            </w:r>
          </w:p>
          <w:p w14:paraId="3EE276AC" w14:textId="03B144DC" w:rsidR="009A021D" w:rsidRPr="00CF602C" w:rsidRDefault="009A021D" w:rsidP="003E09FE">
            <w:pPr>
              <w:pStyle w:val="TableContents"/>
              <w:spacing w:line="360" w:lineRule="auto"/>
              <w:rPr>
                <w:sz w:val="20"/>
                <w:szCs w:val="20"/>
              </w:rPr>
            </w:pPr>
            <w:r w:rsidRPr="00CF602C">
              <w:rPr>
                <w:sz w:val="20"/>
                <w:szCs w:val="20"/>
              </w:rPr>
              <w:t>en esc</w:t>
            </w:r>
            <w:r w:rsidRPr="00CF602C">
              <w:rPr>
                <w:sz w:val="20"/>
                <w:szCs w:val="20"/>
                <w:shd w:val="clear" w:color="auto" w:fill="00FFFF"/>
              </w:rPr>
              <w:t>h</w:t>
            </w:r>
            <w:r w:rsidR="00C7314F" w:rsidRPr="00CF602C">
              <w:rPr>
                <w:i/>
                <w:sz w:val="20"/>
                <w:szCs w:val="20"/>
                <w:shd w:val="clear" w:color="auto" w:fill="00FFFF"/>
              </w:rPr>
              <w:t>iquier</w:t>
            </w:r>
            <w:r w:rsidRPr="00CF602C">
              <w:rPr>
                <w:sz w:val="20"/>
                <w:szCs w:val="20"/>
              </w:rPr>
              <w:t xml:space="preserve"> ou en assise</w:t>
            </w:r>
          </w:p>
          <w:p w14:paraId="10EF8585" w14:textId="36A162D8"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C7314F" w:rsidRPr="00CF602C">
              <w:rPr>
                <w:i/>
                <w:sz w:val="20"/>
                <w:szCs w:val="20"/>
                <w:shd w:val="clear" w:color="auto" w:fill="00FFFF"/>
              </w:rPr>
              <w:t>ar</w:t>
            </w:r>
            <w:r w:rsidR="00C7314F" w:rsidRPr="00CF602C">
              <w:rPr>
                <w:i/>
                <w:sz w:val="20"/>
                <w:szCs w:val="20"/>
              </w:rPr>
              <w:t xml:space="preserve"> </w:t>
            </w:r>
            <w:r w:rsidR="00C7314F" w:rsidRPr="00CF602C">
              <w:rPr>
                <w:sz w:val="20"/>
                <w:szCs w:val="20"/>
              </w:rPr>
              <w:t>f</w:t>
            </w:r>
            <w:r w:rsidRPr="00CF602C">
              <w:rPr>
                <w:sz w:val="20"/>
                <w:szCs w:val="20"/>
              </w:rPr>
              <w:t xml:space="preserve">in de cause en </w:t>
            </w:r>
            <w:r w:rsidRPr="00CF602C">
              <w:rPr>
                <w:sz w:val="20"/>
                <w:szCs w:val="20"/>
                <w:shd w:val="clear" w:color="auto" w:fill="00FFFF"/>
              </w:rPr>
              <w:t>p</w:t>
            </w:r>
            <w:r w:rsidR="00C7314F" w:rsidRPr="00CF602C">
              <w:rPr>
                <w:i/>
                <w:sz w:val="20"/>
                <w:szCs w:val="20"/>
                <w:shd w:val="clear" w:color="auto" w:fill="00FFFF"/>
              </w:rPr>
              <w:t>ro</w:t>
            </w:r>
            <w:r w:rsidRPr="00CF602C">
              <w:rPr>
                <w:sz w:val="20"/>
                <w:szCs w:val="20"/>
                <w:shd w:val="clear" w:color="auto" w:fill="00FFFF"/>
              </w:rPr>
              <w:t>p</w:t>
            </w:r>
            <w:r w:rsidR="00C7314F" w:rsidRPr="00CF602C">
              <w:rPr>
                <w:i/>
                <w:sz w:val="20"/>
                <w:szCs w:val="20"/>
                <w:shd w:val="clear" w:color="auto" w:fill="00FFFF"/>
              </w:rPr>
              <w:t>ri</w:t>
            </w:r>
            <w:r w:rsidR="00C7314F" w:rsidRPr="00CF602C">
              <w:rPr>
                <w:sz w:val="20"/>
                <w:szCs w:val="20"/>
                <w:shd w:val="clear" w:color="auto" w:fill="00FFFF"/>
              </w:rPr>
              <w:t>-</w:t>
            </w:r>
          </w:p>
          <w:p w14:paraId="4FE1FB69" w14:textId="6859BD40" w:rsidR="009A021D" w:rsidRPr="00CF602C" w:rsidRDefault="009A021D" w:rsidP="003E09FE">
            <w:pPr>
              <w:pStyle w:val="TableContents"/>
              <w:spacing w:line="360" w:lineRule="auto"/>
              <w:rPr>
                <w:sz w:val="20"/>
                <w:szCs w:val="20"/>
              </w:rPr>
            </w:pPr>
            <w:r w:rsidRPr="00CF602C">
              <w:rPr>
                <w:sz w:val="20"/>
                <w:szCs w:val="20"/>
              </w:rPr>
              <w:t>ete ou en saisine. A</w:t>
            </w:r>
            <w:r w:rsidR="00C7314F" w:rsidRPr="00CF602C">
              <w:rPr>
                <w:sz w:val="20"/>
                <w:szCs w:val="20"/>
              </w:rPr>
              <w:t>-</w:t>
            </w:r>
          </w:p>
          <w:p w14:paraId="2B76B88C" w14:textId="77777777" w:rsidR="009A021D" w:rsidRPr="00CF602C" w:rsidRDefault="009A021D" w:rsidP="003E09FE">
            <w:pPr>
              <w:pStyle w:val="TableContents"/>
              <w:spacing w:line="360" w:lineRule="auto"/>
              <w:rPr>
                <w:sz w:val="20"/>
                <w:szCs w:val="20"/>
              </w:rPr>
            </w:pPr>
            <w:r w:rsidRPr="00CF602C">
              <w:rPr>
                <w:sz w:val="20"/>
                <w:szCs w:val="20"/>
              </w:rPr>
              <w:t>corde fu q</w:t>
            </w:r>
            <w:r w:rsidRPr="00CF602C">
              <w:rPr>
                <w:i/>
                <w:iCs/>
                <w:sz w:val="20"/>
                <w:szCs w:val="20"/>
              </w:rPr>
              <w:t>u</w:t>
            </w:r>
            <w:r w:rsidRPr="00CF602C">
              <w:rPr>
                <w:sz w:val="20"/>
                <w:szCs w:val="20"/>
              </w:rPr>
              <w:t>e leitres de</w:t>
            </w:r>
          </w:p>
          <w:p w14:paraId="04929EB1" w14:textId="77777777" w:rsidR="009A021D" w:rsidRPr="00CF602C" w:rsidRDefault="009A021D" w:rsidP="003E09FE">
            <w:pPr>
              <w:pStyle w:val="TableContents"/>
              <w:spacing w:line="360" w:lineRule="auto"/>
              <w:rPr>
                <w:sz w:val="20"/>
                <w:szCs w:val="20"/>
              </w:rPr>
            </w:pPr>
            <w:r w:rsidRPr="00CF602C">
              <w:rPr>
                <w:sz w:val="20"/>
                <w:szCs w:val="20"/>
              </w:rPr>
              <w:t>gaaigne en seroient</w:t>
            </w:r>
          </w:p>
          <w:p w14:paraId="07DE98E3" w14:textId="55BE36B6" w:rsidR="009A021D" w:rsidRPr="00CF602C" w:rsidRDefault="009A021D" w:rsidP="003E09FE">
            <w:pPr>
              <w:pStyle w:val="TableContents"/>
              <w:spacing w:line="360" w:lineRule="auto"/>
              <w:rPr>
                <w:sz w:val="20"/>
                <w:szCs w:val="20"/>
              </w:rPr>
            </w:pPr>
            <w:r w:rsidRPr="00CF602C">
              <w:rPr>
                <w:sz w:val="20"/>
                <w:szCs w:val="20"/>
              </w:rPr>
              <w:t>faites &amp; d</w:t>
            </w:r>
            <w:r w:rsidRPr="00CF602C">
              <w:rPr>
                <w:sz w:val="20"/>
                <w:szCs w:val="20"/>
                <w:shd w:val="clear" w:color="auto" w:fill="00FFFF"/>
              </w:rPr>
              <w:t>o</w:t>
            </w:r>
            <w:r w:rsidR="00C7314F" w:rsidRPr="00CF602C">
              <w:rPr>
                <w:i/>
                <w:sz w:val="20"/>
                <w:szCs w:val="20"/>
                <w:shd w:val="clear" w:color="auto" w:fill="00FFFF"/>
              </w:rPr>
              <w:t>n</w:t>
            </w:r>
            <w:r w:rsidRPr="00CF602C">
              <w:rPr>
                <w:sz w:val="20"/>
                <w:szCs w:val="20"/>
              </w:rPr>
              <w:t>nees as</w:t>
            </w:r>
          </w:p>
          <w:p w14:paraId="019BF2DE" w14:textId="63062051"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C7314F" w:rsidRPr="00CF602C">
              <w:rPr>
                <w:i/>
                <w:sz w:val="20"/>
                <w:szCs w:val="20"/>
                <w:shd w:val="clear" w:color="auto" w:fill="00FFFF"/>
              </w:rPr>
              <w:t>ar</w:t>
            </w:r>
            <w:r w:rsidRPr="00CF602C">
              <w:rPr>
                <w:sz w:val="20"/>
                <w:szCs w:val="20"/>
              </w:rPr>
              <w:t>ties q</w:t>
            </w:r>
            <w:r w:rsidRPr="00CF602C">
              <w:rPr>
                <w:i/>
                <w:iCs/>
                <w:sz w:val="20"/>
                <w:szCs w:val="20"/>
              </w:rPr>
              <w:t>u</w:t>
            </w:r>
            <w:r w:rsidR="00C7314F" w:rsidRPr="00CF602C">
              <w:rPr>
                <w:i/>
                <w:iCs/>
                <w:sz w:val="20"/>
                <w:szCs w:val="20"/>
              </w:rPr>
              <w:t>i</w:t>
            </w:r>
            <w:r w:rsidRPr="00CF602C">
              <w:rPr>
                <w:sz w:val="20"/>
                <w:szCs w:val="20"/>
              </w:rPr>
              <w:t xml:space="preserve"> le re</w:t>
            </w:r>
            <w:r w:rsidRPr="00CF602C">
              <w:rPr>
                <w:sz w:val="20"/>
                <w:szCs w:val="20"/>
                <w:shd w:val="clear" w:color="auto" w:fill="00FFFF"/>
              </w:rPr>
              <w:t>q</w:t>
            </w:r>
            <w:r w:rsidR="00C7314F" w:rsidRPr="00CF602C">
              <w:rPr>
                <w:i/>
                <w:sz w:val="20"/>
                <w:szCs w:val="20"/>
                <w:shd w:val="clear" w:color="auto" w:fill="00FFFF"/>
              </w:rPr>
              <w:t>ue</w:t>
            </w:r>
            <w:r w:rsidRPr="00CF602C">
              <w:rPr>
                <w:sz w:val="20"/>
                <w:szCs w:val="20"/>
              </w:rPr>
              <w:t>rroi</w:t>
            </w:r>
            <w:r w:rsidRPr="00CF602C">
              <w:rPr>
                <w:sz w:val="20"/>
                <w:szCs w:val="20"/>
                <w:shd w:val="clear" w:color="auto" w:fill="00FFFF"/>
              </w:rPr>
              <w:t>e</w:t>
            </w:r>
            <w:r w:rsidR="00C7314F" w:rsidRPr="00CF602C">
              <w:rPr>
                <w:i/>
                <w:sz w:val="20"/>
                <w:szCs w:val="20"/>
                <w:shd w:val="clear" w:color="auto" w:fill="00FFFF"/>
              </w:rPr>
              <w:t>n</w:t>
            </w:r>
            <w:r w:rsidRPr="00CF602C">
              <w:rPr>
                <w:sz w:val="20"/>
                <w:szCs w:val="20"/>
              </w:rPr>
              <w:t>t</w:t>
            </w:r>
          </w:p>
          <w:p w14:paraId="56C0DD2E" w14:textId="526C5A3B" w:rsidR="009A021D" w:rsidRPr="00CF602C" w:rsidRDefault="009A021D" w:rsidP="003E09FE">
            <w:pPr>
              <w:pStyle w:val="TableContents"/>
              <w:spacing w:line="360" w:lineRule="auto"/>
              <w:rPr>
                <w:sz w:val="20"/>
                <w:szCs w:val="20"/>
              </w:rPr>
            </w:pPr>
            <w:r w:rsidRPr="00CF602C">
              <w:rPr>
                <w:sz w:val="20"/>
                <w:szCs w:val="20"/>
              </w:rPr>
              <w:t>souz le seel de la</w:t>
            </w:r>
            <w:r w:rsidR="00C7314F" w:rsidRPr="00CF602C">
              <w:rPr>
                <w:sz w:val="20"/>
                <w:szCs w:val="20"/>
              </w:rPr>
              <w:t xml:space="preserve"> </w:t>
            </w:r>
            <w:r w:rsidRPr="00CF602C">
              <w:rPr>
                <w:sz w:val="20"/>
                <w:szCs w:val="20"/>
              </w:rPr>
              <w:t>bail</w:t>
            </w:r>
            <w:r w:rsidR="00C7314F" w:rsidRPr="00CF602C">
              <w:rPr>
                <w:sz w:val="20"/>
                <w:szCs w:val="20"/>
              </w:rPr>
              <w:t>-</w:t>
            </w:r>
          </w:p>
          <w:p w14:paraId="3FF1FFD5" w14:textId="77777777" w:rsidR="009A021D" w:rsidRPr="00CF602C" w:rsidRDefault="009A021D" w:rsidP="003E09FE">
            <w:pPr>
              <w:pStyle w:val="TableContents"/>
              <w:spacing w:line="360" w:lineRule="auto"/>
              <w:rPr>
                <w:sz w:val="20"/>
                <w:szCs w:val="20"/>
              </w:rPr>
            </w:pPr>
            <w:r w:rsidRPr="00CF602C">
              <w:rPr>
                <w:sz w:val="20"/>
                <w:szCs w:val="20"/>
              </w:rPr>
              <w:t>lie dont euz seront</w:t>
            </w:r>
          </w:p>
          <w:p w14:paraId="41F076AE" w14:textId="21CE69DE"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C7314F" w:rsidRPr="00CF602C">
              <w:rPr>
                <w:i/>
                <w:sz w:val="20"/>
                <w:szCs w:val="20"/>
                <w:shd w:val="clear" w:color="auto" w:fill="00FFFF"/>
              </w:rPr>
              <w:t>iquier</w:t>
            </w:r>
            <w:r w:rsidRPr="00CF602C">
              <w:rPr>
                <w:sz w:val="20"/>
                <w:szCs w:val="20"/>
              </w:rPr>
              <w:t xml:space="preserve"> de pasques</w:t>
            </w:r>
          </w:p>
          <w:p w14:paraId="4105C50E" w14:textId="347DDA08" w:rsidR="009A021D" w:rsidRPr="00CF602C" w:rsidRDefault="009A021D" w:rsidP="003E09FE">
            <w:pPr>
              <w:pStyle w:val="TableContents"/>
              <w:spacing w:line="360" w:lineRule="auto"/>
              <w:rPr>
                <w:sz w:val="20"/>
                <w:szCs w:val="20"/>
              </w:rPr>
            </w:pPr>
            <w:r w:rsidRPr="00CF602C">
              <w:rPr>
                <w:sz w:val="20"/>
                <w:szCs w:val="20"/>
              </w:rPr>
              <w:t>m.</w:t>
            </w:r>
            <w:r w:rsidR="00C7314F" w:rsidRPr="00CF602C">
              <w:rPr>
                <w:sz w:val="20"/>
                <w:szCs w:val="20"/>
              </w:rPr>
              <w:t xml:space="preserve"> </w:t>
            </w:r>
            <w:r w:rsidRPr="00CF602C">
              <w:rPr>
                <w:sz w:val="20"/>
                <w:szCs w:val="20"/>
              </w:rPr>
              <w:t>cc.</w:t>
            </w:r>
            <w:r w:rsidR="00C7314F" w:rsidRPr="00CF602C">
              <w:rPr>
                <w:sz w:val="20"/>
                <w:szCs w:val="20"/>
              </w:rPr>
              <w:t xml:space="preserve"> </w:t>
            </w:r>
            <w:r w:rsidRPr="00CF602C">
              <w:rPr>
                <w:sz w:val="20"/>
                <w:szCs w:val="20"/>
              </w:rPr>
              <w:t>l</w:t>
            </w:r>
            <w:r w:rsidR="000B06A2" w:rsidRPr="00CF602C">
              <w:rPr>
                <w:sz w:val="20"/>
                <w:szCs w:val="20"/>
              </w:rPr>
              <w:t>x</w:t>
            </w:r>
            <w:r w:rsidRPr="00CF602C">
              <w:rPr>
                <w:sz w:val="20"/>
                <w:szCs w:val="20"/>
              </w:rPr>
              <w:t>xvii.</w:t>
            </w:r>
          </w:p>
          <w:p w14:paraId="15658DBE" w14:textId="717215E7"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C7454F" w:rsidRPr="00CF602C">
              <w:rPr>
                <w:i/>
                <w:sz w:val="20"/>
                <w:szCs w:val="20"/>
                <w:shd w:val="clear" w:color="auto" w:fill="00FFFF"/>
              </w:rPr>
              <w:t>iquier</w:t>
            </w:r>
            <w:r w:rsidRPr="00CF602C">
              <w:rPr>
                <w:sz w:val="20"/>
                <w:szCs w:val="20"/>
              </w:rPr>
              <w:t xml:space="preserve"> de pas</w:t>
            </w:r>
            <w:r w:rsidRPr="00CF602C">
              <w:rPr>
                <w:sz w:val="20"/>
                <w:szCs w:val="20"/>
                <w:shd w:val="clear" w:color="auto" w:fill="00FFFF"/>
              </w:rPr>
              <w:t>q</w:t>
            </w:r>
            <w:r w:rsidR="00C7454F" w:rsidRPr="00CF602C">
              <w:rPr>
                <w:i/>
                <w:sz w:val="20"/>
                <w:szCs w:val="20"/>
                <w:shd w:val="clear" w:color="auto" w:fill="00FFFF"/>
              </w:rPr>
              <w:t>ue</w:t>
            </w:r>
            <w:r w:rsidRPr="00CF602C">
              <w:rPr>
                <w:sz w:val="20"/>
                <w:szCs w:val="20"/>
              </w:rPr>
              <w:t>s</w:t>
            </w:r>
          </w:p>
          <w:p w14:paraId="73FB7BD3" w14:textId="574D4CDE" w:rsidR="009A021D" w:rsidRPr="00CF602C" w:rsidRDefault="009A021D" w:rsidP="003E09FE">
            <w:pPr>
              <w:pStyle w:val="TableContents"/>
              <w:spacing w:line="360" w:lineRule="auto"/>
              <w:rPr>
                <w:sz w:val="20"/>
                <w:szCs w:val="20"/>
              </w:rPr>
            </w:pPr>
            <w:r w:rsidRPr="00CF602C">
              <w:rPr>
                <w:sz w:val="20"/>
                <w:szCs w:val="20"/>
              </w:rPr>
              <w:t>m.</w:t>
            </w:r>
            <w:r w:rsidR="00C7454F" w:rsidRPr="00CF602C">
              <w:rPr>
                <w:sz w:val="20"/>
                <w:szCs w:val="20"/>
              </w:rPr>
              <w:t xml:space="preserve"> cc nonn</w:t>
            </w:r>
            <w:r w:rsidRPr="00CF602C">
              <w:rPr>
                <w:sz w:val="20"/>
                <w:szCs w:val="20"/>
              </w:rPr>
              <w:t>ante</w:t>
            </w:r>
          </w:p>
          <w:p w14:paraId="11CA4AA3" w14:textId="465672B0" w:rsidR="009A021D" w:rsidRPr="00CF602C" w:rsidRDefault="009A021D" w:rsidP="003E09FE">
            <w:pPr>
              <w:pStyle w:val="TableContents"/>
              <w:spacing w:line="360" w:lineRule="auto"/>
              <w:rPr>
                <w:sz w:val="20"/>
                <w:szCs w:val="20"/>
              </w:rPr>
            </w:pPr>
            <w:r w:rsidRPr="00CF602C">
              <w:rPr>
                <w:sz w:val="20"/>
                <w:szCs w:val="20"/>
              </w:rPr>
              <w:t>fu c</w:t>
            </w:r>
            <w:r w:rsidRPr="00CF602C">
              <w:rPr>
                <w:i/>
                <w:iCs/>
                <w:sz w:val="20"/>
                <w:szCs w:val="20"/>
              </w:rPr>
              <w:t>om</w:t>
            </w:r>
            <w:r w:rsidRPr="00CF602C">
              <w:rPr>
                <w:sz w:val="20"/>
                <w:szCs w:val="20"/>
                <w:shd w:val="clear" w:color="auto" w:fill="FFFFFF"/>
              </w:rPr>
              <w:t xml:space="preserve">mande &amp; </w:t>
            </w:r>
            <w:r w:rsidRPr="00CF602C">
              <w:rPr>
                <w:sz w:val="20"/>
                <w:szCs w:val="20"/>
              </w:rPr>
              <w:t>orde</w:t>
            </w:r>
            <w:r w:rsidR="00A75251" w:rsidRPr="00CF602C">
              <w:rPr>
                <w:sz w:val="20"/>
                <w:szCs w:val="20"/>
              </w:rPr>
              <w:t>-</w:t>
            </w:r>
          </w:p>
          <w:p w14:paraId="189E01CB" w14:textId="7D7A9A55" w:rsidR="009A021D" w:rsidRPr="00CF602C" w:rsidRDefault="009A021D" w:rsidP="003E09FE">
            <w:pPr>
              <w:pStyle w:val="TableContents"/>
              <w:spacing w:line="360" w:lineRule="auto"/>
              <w:rPr>
                <w:sz w:val="20"/>
                <w:szCs w:val="20"/>
              </w:rPr>
            </w:pPr>
            <w:r w:rsidRPr="00CF602C">
              <w:rPr>
                <w:sz w:val="20"/>
                <w:szCs w:val="20"/>
              </w:rPr>
              <w:t>ne des mestres.</w:t>
            </w:r>
            <w:r w:rsidR="00A75251" w:rsidRPr="00CF602C">
              <w:rPr>
                <w:sz w:val="20"/>
                <w:szCs w:val="20"/>
              </w:rPr>
              <w:t xml:space="preserve"> </w:t>
            </w:r>
            <w:r w:rsidRPr="00CF602C">
              <w:rPr>
                <w:sz w:val="20"/>
                <w:szCs w:val="20"/>
              </w:rPr>
              <w:t>q</w:t>
            </w:r>
            <w:r w:rsidRPr="00CF602C">
              <w:rPr>
                <w:i/>
                <w:iCs/>
                <w:sz w:val="20"/>
                <w:szCs w:val="20"/>
              </w:rPr>
              <w:t>ue</w:t>
            </w:r>
          </w:p>
          <w:p w14:paraId="00B79387" w14:textId="77777777" w:rsidR="009A021D" w:rsidRPr="00CF602C" w:rsidRDefault="009A021D" w:rsidP="003E09FE">
            <w:pPr>
              <w:pStyle w:val="TableContents"/>
              <w:spacing w:line="360" w:lineRule="auto"/>
              <w:rPr>
                <w:sz w:val="20"/>
                <w:szCs w:val="20"/>
              </w:rPr>
            </w:pPr>
            <w:r w:rsidRPr="00CF602C">
              <w:rPr>
                <w:sz w:val="20"/>
                <w:szCs w:val="20"/>
              </w:rPr>
              <w:lastRenderedPageBreak/>
              <w:t>touz ceuz q</w:t>
            </w:r>
            <w:r w:rsidRPr="00CF602C">
              <w:rPr>
                <w:i/>
                <w:iCs/>
                <w:sz w:val="20"/>
                <w:szCs w:val="20"/>
              </w:rPr>
              <w:t>ui</w:t>
            </w:r>
            <w:r w:rsidRPr="00CF602C">
              <w:rPr>
                <w:iCs/>
                <w:sz w:val="20"/>
                <w:szCs w:val="20"/>
              </w:rPr>
              <w:t xml:space="preserve"> </w:t>
            </w:r>
            <w:r w:rsidRPr="00CF602C">
              <w:rPr>
                <w:iCs/>
                <w:sz w:val="20"/>
                <w:szCs w:val="20"/>
                <w:shd w:val="clear" w:color="auto" w:fill="FFFFFF"/>
              </w:rPr>
              <w:t>do</w:t>
            </w:r>
            <w:r w:rsidRPr="00CF602C">
              <w:rPr>
                <w:sz w:val="20"/>
                <w:szCs w:val="20"/>
                <w:shd w:val="clear" w:color="auto" w:fill="FFFFFF"/>
              </w:rPr>
              <w:t>re</w:t>
            </w:r>
            <w:r w:rsidRPr="00CF602C">
              <w:rPr>
                <w:sz w:val="20"/>
                <w:szCs w:val="20"/>
              </w:rPr>
              <w:t xml:space="preserve"> en</w:t>
            </w:r>
          </w:p>
          <w:p w14:paraId="1DA36029" w14:textId="5DD1920C" w:rsidR="009A021D" w:rsidRPr="00CF602C" w:rsidRDefault="009A021D" w:rsidP="003E09FE">
            <w:pPr>
              <w:pStyle w:val="TableContents"/>
              <w:spacing w:line="360" w:lineRule="auto"/>
              <w:rPr>
                <w:sz w:val="20"/>
                <w:szCs w:val="20"/>
              </w:rPr>
            </w:pPr>
            <w:r w:rsidRPr="00CF602C">
              <w:rPr>
                <w:sz w:val="20"/>
                <w:szCs w:val="20"/>
              </w:rPr>
              <w:t>avant aro</w:t>
            </w:r>
            <w:r w:rsidR="00A75251" w:rsidRPr="00CF602C">
              <w:rPr>
                <w:sz w:val="20"/>
                <w:szCs w:val="20"/>
              </w:rPr>
              <w:t>nt iors</w:t>
            </w:r>
          </w:p>
          <w:p w14:paraId="1FACCEA1" w14:textId="52D79244" w:rsidR="009A021D" w:rsidRPr="00CF602C" w:rsidRDefault="009A021D" w:rsidP="003E09FE">
            <w:pPr>
              <w:pStyle w:val="TableContents"/>
              <w:spacing w:line="360" w:lineRule="auto"/>
              <w:rPr>
                <w:sz w:val="20"/>
                <w:szCs w:val="20"/>
              </w:rPr>
            </w:pPr>
            <w:r w:rsidRPr="00CF602C">
              <w:rPr>
                <w:sz w:val="20"/>
                <w:szCs w:val="20"/>
              </w:rPr>
              <w:t>es eschi</w:t>
            </w:r>
            <w:r w:rsidRPr="00CF602C">
              <w:rPr>
                <w:sz w:val="20"/>
                <w:szCs w:val="20"/>
                <w:shd w:val="clear" w:color="auto" w:fill="00FFFF"/>
              </w:rPr>
              <w:t>q</w:t>
            </w:r>
            <w:r w:rsidR="00707A71" w:rsidRPr="00CF602C">
              <w:rPr>
                <w:i/>
                <w:sz w:val="20"/>
                <w:szCs w:val="20"/>
                <w:shd w:val="clear" w:color="auto" w:fill="00FFFF"/>
              </w:rPr>
              <w:t>ui</w:t>
            </w:r>
            <w:r w:rsidRPr="00CF602C">
              <w:rPr>
                <w:sz w:val="20"/>
                <w:szCs w:val="20"/>
              </w:rPr>
              <w:t xml:space="preserve">ers </w:t>
            </w:r>
            <w:r w:rsidRPr="00CF602C">
              <w:rPr>
                <w:sz w:val="20"/>
                <w:szCs w:val="20"/>
                <w:shd w:val="clear" w:color="auto" w:fill="00FFFF"/>
              </w:rPr>
              <w:t>p</w:t>
            </w:r>
            <w:r w:rsidR="00707A71" w:rsidRPr="00CF602C">
              <w:rPr>
                <w:i/>
                <w:sz w:val="20"/>
                <w:szCs w:val="20"/>
                <w:shd w:val="clear" w:color="auto" w:fill="00FFFF"/>
              </w:rPr>
              <w:t>ar</w:t>
            </w:r>
            <w:r w:rsidRPr="00CF602C">
              <w:rPr>
                <w:sz w:val="20"/>
                <w:szCs w:val="20"/>
              </w:rPr>
              <w:t>tie</w:t>
            </w:r>
          </w:p>
          <w:p w14:paraId="437FAB46" w14:textId="7D7B1080" w:rsidR="009A021D" w:rsidRPr="00CF602C" w:rsidRDefault="009A021D" w:rsidP="003E09FE">
            <w:pPr>
              <w:pStyle w:val="TableContents"/>
              <w:spacing w:line="360" w:lineRule="auto"/>
              <w:rPr>
                <w:sz w:val="20"/>
                <w:szCs w:val="20"/>
              </w:rPr>
            </w:pPr>
            <w:r w:rsidRPr="00CF602C">
              <w:rPr>
                <w:sz w:val="20"/>
                <w:szCs w:val="20"/>
                <w:shd w:val="clear" w:color="auto" w:fill="FFFFFF"/>
              </w:rPr>
              <w:t>c</w:t>
            </w:r>
            <w:r w:rsidRPr="00CF602C">
              <w:rPr>
                <w:i/>
                <w:iCs/>
                <w:sz w:val="20"/>
                <w:szCs w:val="20"/>
                <w:shd w:val="clear" w:color="auto" w:fill="FFFFFF"/>
              </w:rPr>
              <w:t>on</w:t>
            </w:r>
            <w:r w:rsidRPr="00CF602C">
              <w:rPr>
                <w:sz w:val="20"/>
                <w:szCs w:val="20"/>
                <w:shd w:val="clear" w:color="auto" w:fill="FFFFFF"/>
              </w:rPr>
              <w:t>tre</w:t>
            </w:r>
            <w:r w:rsidRPr="00CF602C">
              <w:rPr>
                <w:sz w:val="20"/>
                <w:szCs w:val="20"/>
              </w:rPr>
              <w:t xml:space="preserve"> autre ou au</w:t>
            </w:r>
            <w:r w:rsidR="00707A71" w:rsidRPr="00CF602C">
              <w:rPr>
                <w:sz w:val="20"/>
                <w:szCs w:val="20"/>
              </w:rPr>
              <w:t>-</w:t>
            </w:r>
          </w:p>
          <w:p w14:paraId="13DA8824" w14:textId="7535085D" w:rsidR="009A021D" w:rsidRPr="00CF602C" w:rsidRDefault="009A021D" w:rsidP="003E09FE">
            <w:pPr>
              <w:pStyle w:val="TableContents"/>
              <w:spacing w:line="360" w:lineRule="auto"/>
              <w:rPr>
                <w:sz w:val="20"/>
                <w:szCs w:val="20"/>
              </w:rPr>
            </w:pPr>
            <w:r w:rsidRPr="00CF602C">
              <w:rPr>
                <w:sz w:val="20"/>
                <w:szCs w:val="20"/>
              </w:rPr>
              <w:t>tre</w:t>
            </w:r>
            <w:r w:rsidRPr="00CF602C">
              <w:rPr>
                <w:sz w:val="20"/>
                <w:szCs w:val="20"/>
                <w:shd w:val="clear" w:color="auto" w:fill="00FFFF"/>
              </w:rPr>
              <w:t>m</w:t>
            </w:r>
            <w:r w:rsidR="00707A71" w:rsidRPr="00CF602C">
              <w:rPr>
                <w:i/>
                <w:sz w:val="20"/>
                <w:szCs w:val="20"/>
                <w:shd w:val="clear" w:color="auto" w:fill="00FFFF"/>
              </w:rPr>
              <w:t>en</w:t>
            </w:r>
            <w:r w:rsidRPr="00CF602C">
              <w:rPr>
                <w:sz w:val="20"/>
                <w:szCs w:val="20"/>
              </w:rPr>
              <w:t xml:space="preserve">t </w:t>
            </w:r>
            <w:r w:rsidRPr="00CF602C">
              <w:rPr>
                <w:sz w:val="20"/>
                <w:szCs w:val="20"/>
                <w:shd w:val="clear" w:color="auto" w:fill="FFFFFF"/>
              </w:rPr>
              <w:t>c</w:t>
            </w:r>
            <w:r w:rsidRPr="00CF602C">
              <w:rPr>
                <w:i/>
                <w:iCs/>
                <w:sz w:val="20"/>
                <w:szCs w:val="20"/>
                <w:shd w:val="clear" w:color="auto" w:fill="FFFFFF"/>
              </w:rPr>
              <w:t>om</w:t>
            </w:r>
            <w:r w:rsidRPr="00CF602C">
              <w:rPr>
                <w:sz w:val="20"/>
                <w:szCs w:val="20"/>
                <w:shd w:val="clear" w:color="auto" w:fill="00FFFF"/>
              </w:rPr>
              <w:t>m</w:t>
            </w:r>
            <w:r w:rsidR="00707A71" w:rsidRPr="00CF602C">
              <w:rPr>
                <w:i/>
                <w:sz w:val="20"/>
                <w:szCs w:val="20"/>
                <w:shd w:val="clear" w:color="auto" w:fill="00FFFF"/>
              </w:rPr>
              <w:t>en</w:t>
            </w:r>
            <w:r w:rsidRPr="00CF602C">
              <w:rPr>
                <w:sz w:val="20"/>
                <w:szCs w:val="20"/>
                <w:shd w:val="clear" w:color="auto" w:fill="FFFFFF"/>
              </w:rPr>
              <w:t xml:space="preserve">t </w:t>
            </w:r>
            <w:r w:rsidRPr="00CF602C">
              <w:rPr>
                <w:sz w:val="20"/>
                <w:szCs w:val="20"/>
              </w:rPr>
              <w:t>q</w:t>
            </w:r>
            <w:r w:rsidRPr="00CF602C">
              <w:rPr>
                <w:i/>
                <w:iCs/>
                <w:sz w:val="20"/>
                <w:szCs w:val="20"/>
              </w:rPr>
              <w:t>u</w:t>
            </w:r>
            <w:r w:rsidRPr="00CF602C">
              <w:rPr>
                <w:sz w:val="20"/>
                <w:szCs w:val="20"/>
              </w:rPr>
              <w:t>e ce</w:t>
            </w:r>
          </w:p>
          <w:p w14:paraId="41A597DB" w14:textId="1A42C82D" w:rsidR="009A021D" w:rsidRPr="00CF602C" w:rsidRDefault="009A021D" w:rsidP="003E09FE">
            <w:pPr>
              <w:pStyle w:val="TableContents"/>
              <w:spacing w:line="360" w:lineRule="auto"/>
              <w:rPr>
                <w:sz w:val="20"/>
                <w:szCs w:val="20"/>
              </w:rPr>
            </w:pPr>
            <w:r w:rsidRPr="00CF602C">
              <w:rPr>
                <w:sz w:val="20"/>
                <w:szCs w:val="20"/>
              </w:rPr>
              <w:t>soit.</w:t>
            </w:r>
            <w:r w:rsidR="00707A71" w:rsidRPr="00CF602C">
              <w:rPr>
                <w:sz w:val="20"/>
                <w:szCs w:val="20"/>
              </w:rPr>
              <w:t xml:space="preserve"> </w:t>
            </w:r>
            <w:r w:rsidRPr="00CF602C">
              <w:rPr>
                <w:sz w:val="20"/>
                <w:szCs w:val="20"/>
              </w:rPr>
              <w:t>soffrent a</w:t>
            </w:r>
            <w:r w:rsidR="00707A71" w:rsidRPr="00CF602C">
              <w:rPr>
                <w:sz w:val="20"/>
                <w:szCs w:val="20"/>
              </w:rPr>
              <w:t xml:space="preserve"> </w:t>
            </w:r>
            <w:r w:rsidRPr="00CF602C">
              <w:rPr>
                <w:sz w:val="20"/>
                <w:szCs w:val="20"/>
              </w:rPr>
              <w:t>lor</w:t>
            </w:r>
          </w:p>
          <w:p w14:paraId="08BF910B" w14:textId="1BA3F8C8" w:rsidR="009A021D" w:rsidRPr="00CF602C" w:rsidRDefault="00707A71" w:rsidP="003E09FE">
            <w:pPr>
              <w:pStyle w:val="TableContents"/>
              <w:spacing w:line="360" w:lineRule="auto"/>
              <w:rPr>
                <w:sz w:val="20"/>
                <w:szCs w:val="20"/>
              </w:rPr>
            </w:pPr>
            <w:r w:rsidRPr="00CF602C">
              <w:rPr>
                <w:sz w:val="20"/>
                <w:szCs w:val="20"/>
              </w:rPr>
              <w:t>i</w:t>
            </w:r>
            <w:r w:rsidR="009A021D" w:rsidRPr="00CF602C">
              <w:rPr>
                <w:sz w:val="20"/>
                <w:szCs w:val="20"/>
              </w:rPr>
              <w:t>our.</w:t>
            </w:r>
            <w:r w:rsidRPr="00CF602C">
              <w:rPr>
                <w:sz w:val="20"/>
                <w:szCs w:val="20"/>
              </w:rPr>
              <w:t xml:space="preserve"> </w:t>
            </w:r>
            <w:r w:rsidR="009A021D" w:rsidRPr="00CF602C">
              <w:rPr>
                <w:sz w:val="20"/>
                <w:szCs w:val="20"/>
              </w:rPr>
              <w:t>au seigont</w:t>
            </w:r>
          </w:p>
          <w:p w14:paraId="382BF65D" w14:textId="71920108" w:rsidR="009A021D" w:rsidRPr="00CF602C" w:rsidRDefault="00707A71" w:rsidP="003E09FE">
            <w:pPr>
              <w:pStyle w:val="TableContents"/>
              <w:spacing w:line="360" w:lineRule="auto"/>
              <w:rPr>
                <w:sz w:val="20"/>
                <w:szCs w:val="20"/>
              </w:rPr>
            </w:pPr>
            <w:r w:rsidRPr="00CF602C">
              <w:rPr>
                <w:sz w:val="20"/>
                <w:szCs w:val="20"/>
              </w:rPr>
              <w:t>i</w:t>
            </w:r>
            <w:r w:rsidR="009A021D" w:rsidRPr="00CF602C">
              <w:rPr>
                <w:sz w:val="20"/>
                <w:szCs w:val="20"/>
              </w:rPr>
              <w:t>our de lesc</w:t>
            </w:r>
            <w:r w:rsidR="009A021D" w:rsidRPr="00CF602C">
              <w:rPr>
                <w:sz w:val="20"/>
                <w:szCs w:val="20"/>
                <w:shd w:val="clear" w:color="auto" w:fill="00FFFF"/>
              </w:rPr>
              <w:t>h</w:t>
            </w:r>
            <w:r w:rsidRPr="00CF602C">
              <w:rPr>
                <w:i/>
                <w:sz w:val="20"/>
                <w:szCs w:val="20"/>
                <w:shd w:val="clear" w:color="auto" w:fill="00FFFF"/>
              </w:rPr>
              <w:t>iquier</w:t>
            </w:r>
            <w:r w:rsidR="009A021D" w:rsidRPr="00CF602C">
              <w:rPr>
                <w:sz w:val="20"/>
                <w:szCs w:val="20"/>
              </w:rPr>
              <w:t xml:space="preserve"> </w:t>
            </w:r>
            <w:r w:rsidR="009A021D" w:rsidRPr="00CF602C">
              <w:rPr>
                <w:sz w:val="20"/>
                <w:szCs w:val="20"/>
                <w:shd w:val="clear" w:color="auto" w:fill="FFFFFF"/>
              </w:rPr>
              <w:t>c</w:t>
            </w:r>
            <w:r w:rsidR="009A021D" w:rsidRPr="00CF602C">
              <w:rPr>
                <w:i/>
                <w:iCs/>
                <w:sz w:val="20"/>
                <w:szCs w:val="20"/>
                <w:shd w:val="clear" w:color="auto" w:fill="FFFFFF"/>
              </w:rPr>
              <w:t>om</w:t>
            </w:r>
            <w:r w:rsidR="009A021D" w:rsidRPr="00CF602C">
              <w:rPr>
                <w:sz w:val="20"/>
                <w:szCs w:val="20"/>
                <w:shd w:val="clear" w:color="auto" w:fill="00FFFF"/>
              </w:rPr>
              <w:t>m</w:t>
            </w:r>
            <w:r w:rsidRPr="00CF602C">
              <w:rPr>
                <w:i/>
                <w:sz w:val="20"/>
                <w:szCs w:val="20"/>
                <w:shd w:val="clear" w:color="auto" w:fill="00FFFF"/>
              </w:rPr>
              <w:t>en</w:t>
            </w:r>
            <w:r w:rsidRPr="00CF602C">
              <w:rPr>
                <w:sz w:val="20"/>
                <w:szCs w:val="20"/>
                <w:shd w:val="clear" w:color="auto" w:fill="00FFFF"/>
              </w:rPr>
              <w:t>-</w:t>
            </w:r>
          </w:p>
          <w:p w14:paraId="032C4C33" w14:textId="1E6482E3" w:rsidR="00707A71" w:rsidRPr="00CF602C" w:rsidRDefault="009A021D" w:rsidP="003E09FE">
            <w:pPr>
              <w:pStyle w:val="TableContents"/>
              <w:spacing w:line="360" w:lineRule="auto"/>
              <w:rPr>
                <w:sz w:val="20"/>
                <w:szCs w:val="20"/>
              </w:rPr>
            </w:pPr>
            <w:r w:rsidRPr="00CF602C">
              <w:rPr>
                <w:sz w:val="20"/>
                <w:szCs w:val="20"/>
              </w:rPr>
              <w:t>cie deden</w:t>
            </w:r>
            <w:r w:rsidR="00707A71" w:rsidRPr="00CF602C">
              <w:rPr>
                <w:sz w:val="20"/>
                <w:szCs w:val="20"/>
              </w:rPr>
              <w:t>z miedi</w:t>
            </w:r>
          </w:p>
          <w:p w14:paraId="05510864" w14:textId="6FCB794E" w:rsidR="009A021D" w:rsidRPr="00CF602C" w:rsidRDefault="00707A71" w:rsidP="003E09FE">
            <w:pPr>
              <w:pStyle w:val="TableContents"/>
              <w:spacing w:line="360" w:lineRule="auto"/>
              <w:rPr>
                <w:sz w:val="20"/>
                <w:szCs w:val="20"/>
              </w:rPr>
            </w:pPr>
            <w:r w:rsidRPr="00CF602C">
              <w:rPr>
                <w:sz w:val="20"/>
                <w:szCs w:val="20"/>
              </w:rPr>
              <w:t xml:space="preserve">Ou </w:t>
            </w:r>
            <w:r w:rsidR="009A021D" w:rsidRPr="00CF602C">
              <w:rPr>
                <w:sz w:val="20"/>
                <w:szCs w:val="20"/>
              </w:rPr>
              <w:t>se ce n</w:t>
            </w:r>
            <w:r w:rsidR="009A021D" w:rsidRPr="00CF602C">
              <w:rPr>
                <w:sz w:val="20"/>
                <w:szCs w:val="20"/>
                <w:shd w:val="clear" w:color="auto" w:fill="00FFFF"/>
              </w:rPr>
              <w:t>o</w:t>
            </w:r>
            <w:r w:rsidRPr="00CF602C">
              <w:rPr>
                <w:i/>
                <w:sz w:val="20"/>
                <w:szCs w:val="20"/>
                <w:shd w:val="clear" w:color="auto" w:fill="00FFFF"/>
              </w:rPr>
              <w:t>n</w:t>
            </w:r>
            <w:r w:rsidRPr="00CF602C">
              <w:rPr>
                <w:sz w:val="20"/>
                <w:szCs w:val="20"/>
              </w:rPr>
              <w:t xml:space="preserve"> l</w:t>
            </w:r>
            <w:r w:rsidR="009A021D" w:rsidRPr="00CF602C">
              <w:rPr>
                <w:sz w:val="20"/>
                <w:szCs w:val="20"/>
              </w:rPr>
              <w:t>a di</w:t>
            </w:r>
            <w:r w:rsidRPr="00CF602C">
              <w:rPr>
                <w:sz w:val="20"/>
                <w:szCs w:val="20"/>
              </w:rPr>
              <w:t>-</w:t>
            </w:r>
          </w:p>
          <w:p w14:paraId="10BB885F" w14:textId="77777777" w:rsidR="009A021D" w:rsidRPr="00CF602C" w:rsidRDefault="009A021D" w:rsidP="003E09FE">
            <w:pPr>
              <w:pStyle w:val="TableContents"/>
              <w:spacing w:line="360" w:lineRule="auto"/>
              <w:rPr>
                <w:sz w:val="20"/>
                <w:szCs w:val="20"/>
              </w:rPr>
            </w:pPr>
            <w:r w:rsidRPr="00CF602C">
              <w:rPr>
                <w:sz w:val="20"/>
                <w:szCs w:val="20"/>
              </w:rPr>
              <w:t>te hore passee les</w:t>
            </w:r>
          </w:p>
          <w:p w14:paraId="056B6627" w14:textId="6BF99820"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707A71" w:rsidRPr="00CF602C">
              <w:rPr>
                <w:i/>
                <w:sz w:val="20"/>
                <w:szCs w:val="20"/>
                <w:shd w:val="clear" w:color="auto" w:fill="00FFFF"/>
              </w:rPr>
              <w:t>ar</w:t>
            </w:r>
            <w:r w:rsidRPr="00CF602C">
              <w:rPr>
                <w:sz w:val="20"/>
                <w:szCs w:val="20"/>
              </w:rPr>
              <w:t>ties absentes</w:t>
            </w:r>
          </w:p>
          <w:p w14:paraId="043A9E25" w14:textId="77777777" w:rsidR="009A021D" w:rsidRPr="00CF602C" w:rsidRDefault="009A021D" w:rsidP="003E09FE">
            <w:pPr>
              <w:pStyle w:val="TableContents"/>
              <w:spacing w:line="360" w:lineRule="auto"/>
              <w:rPr>
                <w:sz w:val="20"/>
                <w:szCs w:val="20"/>
              </w:rPr>
            </w:pPr>
            <w:r w:rsidRPr="00CF602C">
              <w:rPr>
                <w:sz w:val="20"/>
                <w:szCs w:val="20"/>
              </w:rPr>
              <w:t>seront mises en</w:t>
            </w:r>
          </w:p>
          <w:p w14:paraId="57D198DA" w14:textId="77777777" w:rsidR="009A021D" w:rsidRPr="00CF602C" w:rsidRDefault="009A021D" w:rsidP="003E09FE">
            <w:pPr>
              <w:pStyle w:val="TableContents"/>
              <w:spacing w:line="360" w:lineRule="auto"/>
              <w:rPr>
                <w:sz w:val="20"/>
                <w:szCs w:val="20"/>
              </w:rPr>
            </w:pPr>
            <w:r w:rsidRPr="00CF602C">
              <w:rPr>
                <w:sz w:val="20"/>
                <w:szCs w:val="20"/>
              </w:rPr>
              <w:t>defaute.</w:t>
            </w:r>
          </w:p>
          <w:p w14:paraId="1EE1D1DE" w14:textId="15C612E0" w:rsidR="009A021D" w:rsidRPr="00CF602C" w:rsidRDefault="009A021D" w:rsidP="003E09FE">
            <w:pPr>
              <w:pStyle w:val="TableContents"/>
              <w:spacing w:line="360" w:lineRule="auto"/>
              <w:rPr>
                <w:sz w:val="20"/>
                <w:szCs w:val="20"/>
              </w:rPr>
            </w:pPr>
            <w:r w:rsidRPr="00CF602C">
              <w:rPr>
                <w:sz w:val="20"/>
                <w:szCs w:val="20"/>
              </w:rPr>
              <w:t xml:space="preserve">Eu </w:t>
            </w:r>
            <w:r w:rsidRPr="00CF602C">
              <w:rPr>
                <w:sz w:val="20"/>
                <w:szCs w:val="20"/>
                <w:shd w:val="clear" w:color="auto" w:fill="00FFFF"/>
              </w:rPr>
              <w:t>p</w:t>
            </w:r>
            <w:r w:rsidR="00707A71" w:rsidRPr="00CF602C">
              <w:rPr>
                <w:i/>
                <w:sz w:val="20"/>
                <w:szCs w:val="20"/>
                <w:shd w:val="clear" w:color="auto" w:fill="00FFFF"/>
              </w:rPr>
              <w:t>ar</w:t>
            </w:r>
            <w:r w:rsidRPr="00CF602C">
              <w:rPr>
                <w:sz w:val="20"/>
                <w:szCs w:val="20"/>
              </w:rPr>
              <w:t>le</w:t>
            </w:r>
            <w:r w:rsidR="00707A71" w:rsidRPr="00CF602C">
              <w:rPr>
                <w:sz w:val="20"/>
                <w:szCs w:val="20"/>
              </w:rPr>
              <w:t>m</w:t>
            </w:r>
            <w:r w:rsidRPr="00CF602C">
              <w:rPr>
                <w:sz w:val="20"/>
                <w:szCs w:val="20"/>
              </w:rPr>
              <w:t>ent de</w:t>
            </w:r>
          </w:p>
          <w:p w14:paraId="583CEFFD" w14:textId="6AF0B165" w:rsidR="009A021D" w:rsidRPr="00CF602C" w:rsidRDefault="009A021D" w:rsidP="003E09FE">
            <w:pPr>
              <w:pStyle w:val="TableContents"/>
              <w:spacing w:line="360" w:lineRule="auto"/>
              <w:rPr>
                <w:sz w:val="20"/>
                <w:szCs w:val="20"/>
              </w:rPr>
            </w:pPr>
            <w:r w:rsidRPr="00CF602C">
              <w:rPr>
                <w:sz w:val="20"/>
                <w:szCs w:val="20"/>
              </w:rPr>
              <w:t>pentecoste a</w:t>
            </w:r>
            <w:r w:rsidR="00707A71" w:rsidRPr="00CF602C">
              <w:rPr>
                <w:sz w:val="20"/>
                <w:szCs w:val="20"/>
              </w:rPr>
              <w:t xml:space="preserve"> P</w:t>
            </w:r>
            <w:r w:rsidRPr="00CF602C">
              <w:rPr>
                <w:sz w:val="20"/>
                <w:szCs w:val="20"/>
              </w:rPr>
              <w:t>a</w:t>
            </w:r>
            <w:r w:rsidRPr="00CF602C">
              <w:rPr>
                <w:sz w:val="20"/>
                <w:szCs w:val="20"/>
                <w:shd w:val="clear" w:color="auto" w:fill="00FFFF"/>
              </w:rPr>
              <w:t>r</w:t>
            </w:r>
            <w:r w:rsidR="00707A71" w:rsidRPr="00CF602C">
              <w:rPr>
                <w:i/>
                <w:sz w:val="20"/>
                <w:szCs w:val="20"/>
                <w:shd w:val="clear" w:color="auto" w:fill="00FFFF"/>
              </w:rPr>
              <w:t>is</w:t>
            </w:r>
          </w:p>
          <w:p w14:paraId="34CF9B8C" w14:textId="1B9B0BF4" w:rsidR="009A021D" w:rsidRPr="00CF602C" w:rsidRDefault="00707A71" w:rsidP="003E09FE">
            <w:pPr>
              <w:pStyle w:val="TableContents"/>
              <w:spacing w:line="360" w:lineRule="auto"/>
              <w:rPr>
                <w:sz w:val="20"/>
                <w:szCs w:val="20"/>
              </w:rPr>
            </w:pPr>
            <w:r w:rsidRPr="00CF602C">
              <w:rPr>
                <w:sz w:val="20"/>
                <w:szCs w:val="20"/>
              </w:rPr>
              <w:t xml:space="preserve">lau </w:t>
            </w:r>
            <w:r w:rsidR="009A021D" w:rsidRPr="00CF602C">
              <w:rPr>
                <w:sz w:val="20"/>
                <w:szCs w:val="20"/>
              </w:rPr>
              <w:t>.m.</w:t>
            </w:r>
            <w:r w:rsidRPr="00CF602C">
              <w:rPr>
                <w:sz w:val="20"/>
                <w:szCs w:val="20"/>
              </w:rPr>
              <w:t xml:space="preserve"> </w:t>
            </w:r>
            <w:r w:rsidR="009A021D" w:rsidRPr="00CF602C">
              <w:rPr>
                <w:sz w:val="20"/>
                <w:szCs w:val="20"/>
              </w:rPr>
              <w:t>cc.</w:t>
            </w:r>
            <w:r w:rsidRPr="00CF602C">
              <w:rPr>
                <w:sz w:val="20"/>
                <w:szCs w:val="20"/>
              </w:rPr>
              <w:t xml:space="preserve"> </w:t>
            </w:r>
            <w:r w:rsidR="009A021D" w:rsidRPr="00CF602C">
              <w:rPr>
                <w:sz w:val="20"/>
                <w:szCs w:val="20"/>
              </w:rPr>
              <w:t>lxxx</w:t>
            </w:r>
          </w:p>
          <w:p w14:paraId="1B8F0D26" w14:textId="064A373B" w:rsidR="009A021D" w:rsidRPr="00CF602C" w:rsidRDefault="009A021D" w:rsidP="003E09FE">
            <w:pPr>
              <w:pStyle w:val="TableContents"/>
              <w:spacing w:line="360" w:lineRule="auto"/>
              <w:rPr>
                <w:sz w:val="20"/>
                <w:szCs w:val="20"/>
              </w:rPr>
            </w:pPr>
            <w:r w:rsidRPr="00CF602C">
              <w:rPr>
                <w:sz w:val="20"/>
                <w:szCs w:val="20"/>
              </w:rPr>
              <w:t>viii.</w:t>
            </w:r>
            <w:r w:rsidR="00707A71" w:rsidRPr="00CF602C">
              <w:rPr>
                <w:sz w:val="20"/>
                <w:szCs w:val="20"/>
              </w:rPr>
              <w:t xml:space="preserve"> </w:t>
            </w:r>
            <w:r w:rsidRPr="00CF602C">
              <w:rPr>
                <w:sz w:val="20"/>
                <w:szCs w:val="20"/>
              </w:rPr>
              <w:t>fut cest ar</w:t>
            </w:r>
            <w:r w:rsidR="00E87AF9" w:rsidRPr="00CF602C">
              <w:rPr>
                <w:sz w:val="20"/>
                <w:szCs w:val="20"/>
              </w:rPr>
              <w:t>-</w:t>
            </w:r>
          </w:p>
          <w:p w14:paraId="59F822A0" w14:textId="0040A7E1" w:rsidR="009A021D" w:rsidRPr="00CF602C" w:rsidRDefault="009A021D" w:rsidP="003E09FE">
            <w:pPr>
              <w:pStyle w:val="TableContents"/>
              <w:spacing w:line="360" w:lineRule="auto"/>
              <w:rPr>
                <w:sz w:val="20"/>
                <w:szCs w:val="20"/>
              </w:rPr>
            </w:pPr>
            <w:r w:rsidRPr="00CF602C">
              <w:rPr>
                <w:sz w:val="20"/>
                <w:szCs w:val="20"/>
              </w:rPr>
              <w:t>rest de</w:t>
            </w:r>
            <w:r w:rsidRPr="00CF602C">
              <w:rPr>
                <w:sz w:val="20"/>
                <w:szCs w:val="20"/>
                <w:shd w:val="clear" w:color="auto" w:fill="00FFFF"/>
              </w:rPr>
              <w:t>t</w:t>
            </w:r>
            <w:r w:rsidR="00E87AF9" w:rsidRPr="00CF602C">
              <w:rPr>
                <w:i/>
                <w:sz w:val="20"/>
                <w:szCs w:val="20"/>
                <w:shd w:val="clear" w:color="auto" w:fill="00FFFF"/>
              </w:rPr>
              <w:t>er</w:t>
            </w:r>
            <w:r w:rsidRPr="00CF602C">
              <w:rPr>
                <w:sz w:val="20"/>
                <w:szCs w:val="20"/>
              </w:rPr>
              <w:t>mine.</w:t>
            </w:r>
            <w:r w:rsidR="00E87AF9" w:rsidRPr="00CF602C">
              <w:rPr>
                <w:sz w:val="20"/>
                <w:szCs w:val="20"/>
              </w:rPr>
              <w:t xml:space="preserve"> </w:t>
            </w:r>
            <w:r w:rsidRPr="00CF602C">
              <w:rPr>
                <w:sz w:val="20"/>
                <w:szCs w:val="20"/>
              </w:rPr>
              <w:t>C</w:t>
            </w:r>
            <w:r w:rsidRPr="00CF602C">
              <w:rPr>
                <w:sz w:val="20"/>
                <w:szCs w:val="20"/>
                <w:shd w:val="clear" w:color="auto" w:fill="00FFFF"/>
              </w:rPr>
              <w:t>o</w:t>
            </w:r>
            <w:r w:rsidR="00E87AF9" w:rsidRPr="00CF602C">
              <w:rPr>
                <w:i/>
                <w:sz w:val="20"/>
                <w:szCs w:val="20"/>
                <w:shd w:val="clear" w:color="auto" w:fill="00FFFF"/>
              </w:rPr>
              <w:t>m</w:t>
            </w:r>
            <w:r w:rsidR="00E87AF9" w:rsidRPr="00CF602C">
              <w:rPr>
                <w:sz w:val="20"/>
                <w:szCs w:val="20"/>
                <w:shd w:val="clear" w:color="auto" w:fill="00FFFF"/>
              </w:rPr>
              <w:t>-</w:t>
            </w:r>
          </w:p>
          <w:p w14:paraId="1F553A54" w14:textId="4B750E7F" w:rsidR="009A021D" w:rsidRPr="00CF602C" w:rsidRDefault="009A021D" w:rsidP="003E09FE">
            <w:pPr>
              <w:pStyle w:val="TableContents"/>
              <w:spacing w:line="360" w:lineRule="auto"/>
              <w:rPr>
                <w:sz w:val="20"/>
                <w:szCs w:val="20"/>
              </w:rPr>
            </w:pPr>
            <w:r w:rsidRPr="00CF602C">
              <w:rPr>
                <w:sz w:val="20"/>
                <w:szCs w:val="20"/>
              </w:rPr>
              <w:t>me les esvesq</w:t>
            </w:r>
            <w:r w:rsidR="00E87AF9" w:rsidRPr="00CF602C">
              <w:rPr>
                <w:i/>
                <w:sz w:val="20"/>
                <w:szCs w:val="20"/>
              </w:rPr>
              <w:t>ue</w:t>
            </w:r>
            <w:r w:rsidRPr="00CF602C">
              <w:rPr>
                <w:sz w:val="20"/>
                <w:szCs w:val="20"/>
                <w:shd w:val="clear" w:color="auto" w:fill="00FFFF"/>
              </w:rPr>
              <w:t>s</w:t>
            </w:r>
            <w:r w:rsidRPr="00CF602C">
              <w:rPr>
                <w:sz w:val="20"/>
                <w:szCs w:val="20"/>
              </w:rPr>
              <w:t xml:space="preserve"> de</w:t>
            </w:r>
          </w:p>
          <w:p w14:paraId="23AB7911" w14:textId="64B9FAF9" w:rsidR="009A021D" w:rsidRPr="00CF602C" w:rsidRDefault="009A021D" w:rsidP="003E09FE">
            <w:pPr>
              <w:pStyle w:val="TableContents"/>
              <w:spacing w:line="360" w:lineRule="auto"/>
              <w:rPr>
                <w:sz w:val="20"/>
                <w:szCs w:val="20"/>
              </w:rPr>
            </w:pPr>
            <w:r w:rsidRPr="00CF602C">
              <w:rPr>
                <w:sz w:val="20"/>
                <w:szCs w:val="20"/>
              </w:rPr>
              <w:t>nor</w:t>
            </w:r>
            <w:r w:rsidRPr="00CF602C">
              <w:rPr>
                <w:sz w:val="20"/>
                <w:szCs w:val="20"/>
                <w:shd w:val="clear" w:color="auto" w:fill="00FFFF"/>
              </w:rPr>
              <w:t>m</w:t>
            </w:r>
            <w:r w:rsidR="00E87AF9" w:rsidRPr="00CF602C">
              <w:rPr>
                <w:i/>
                <w:sz w:val="20"/>
                <w:szCs w:val="20"/>
                <w:shd w:val="clear" w:color="auto" w:fill="00FFFF"/>
              </w:rPr>
              <w:t>en</w:t>
            </w:r>
            <w:r w:rsidRPr="00CF602C">
              <w:rPr>
                <w:sz w:val="20"/>
                <w:szCs w:val="20"/>
              </w:rPr>
              <w:t>die fussent</w:t>
            </w:r>
          </w:p>
          <w:p w14:paraId="04503EC5" w14:textId="49BC51BE" w:rsidR="009A021D" w:rsidRPr="00CF602C" w:rsidRDefault="00E87AF9" w:rsidP="003E09FE">
            <w:pPr>
              <w:pStyle w:val="TableContents"/>
              <w:spacing w:line="360" w:lineRule="auto"/>
              <w:rPr>
                <w:sz w:val="20"/>
                <w:szCs w:val="20"/>
              </w:rPr>
            </w:pPr>
            <w:r w:rsidRPr="00CF602C">
              <w:rPr>
                <w:sz w:val="20"/>
                <w:szCs w:val="20"/>
              </w:rPr>
              <w:t>achoisonnes s</w:t>
            </w:r>
            <w:r w:rsidR="009A021D" w:rsidRPr="00CF602C">
              <w:rPr>
                <w:sz w:val="20"/>
                <w:szCs w:val="20"/>
              </w:rPr>
              <w:t>uz ce</w:t>
            </w:r>
          </w:p>
          <w:p w14:paraId="1584CAE2" w14:textId="1EFD520C"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de </w:t>
            </w:r>
            <w:r w:rsidRPr="00CF602C">
              <w:rPr>
                <w:sz w:val="20"/>
                <w:szCs w:val="20"/>
                <w:shd w:val="clear" w:color="auto" w:fill="00FFFF"/>
              </w:rPr>
              <w:t>p</w:t>
            </w:r>
            <w:r w:rsidR="00E87AF9" w:rsidRPr="00CF602C">
              <w:rPr>
                <w:i/>
                <w:sz w:val="20"/>
                <w:szCs w:val="20"/>
              </w:rPr>
              <w:t>ar</w:t>
            </w:r>
            <w:r w:rsidR="00E87AF9" w:rsidRPr="00CF602C">
              <w:rPr>
                <w:sz w:val="20"/>
                <w:szCs w:val="20"/>
              </w:rPr>
              <w:t xml:space="preserve"> l</w:t>
            </w:r>
            <w:r w:rsidRPr="00CF602C">
              <w:rPr>
                <w:sz w:val="20"/>
                <w:szCs w:val="20"/>
              </w:rPr>
              <w:t>e r</w:t>
            </w:r>
            <w:r w:rsidR="00E87AF9" w:rsidRPr="00CF602C">
              <w:rPr>
                <w:sz w:val="20"/>
                <w:szCs w:val="20"/>
              </w:rPr>
              <w:t>oy</w:t>
            </w:r>
            <w:r w:rsidRPr="00CF602C">
              <w:rPr>
                <w:sz w:val="20"/>
                <w:szCs w:val="20"/>
              </w:rPr>
              <w:t xml:space="preserve"> estoit</w:t>
            </w:r>
          </w:p>
          <w:p w14:paraId="0BC4063D" w14:textId="209D52B1" w:rsidR="009A021D" w:rsidRPr="00CF602C" w:rsidRDefault="00E87AF9" w:rsidP="003E09FE">
            <w:pPr>
              <w:pStyle w:val="TableContents"/>
              <w:spacing w:line="360" w:lineRule="auto"/>
              <w:rPr>
                <w:sz w:val="20"/>
                <w:szCs w:val="20"/>
              </w:rPr>
            </w:pPr>
            <w:r w:rsidRPr="00CF602C">
              <w:rPr>
                <w:sz w:val="20"/>
                <w:szCs w:val="20"/>
              </w:rPr>
              <w:t>p</w:t>
            </w:r>
            <w:r w:rsidRPr="00CF602C">
              <w:rPr>
                <w:i/>
                <w:sz w:val="20"/>
                <w:szCs w:val="20"/>
              </w:rPr>
              <w:t>ro</w:t>
            </w:r>
            <w:r w:rsidR="009A021D" w:rsidRPr="00CF602C">
              <w:rPr>
                <w:sz w:val="20"/>
                <w:szCs w:val="20"/>
              </w:rPr>
              <w:t>pose contre eus.</w:t>
            </w:r>
          </w:p>
        </w:tc>
        <w:tc>
          <w:tcPr>
            <w:tcW w:w="6420" w:type="dxa"/>
            <w:tcBorders>
              <w:top w:val="single" w:sz="2" w:space="0" w:color="000000"/>
              <w:left w:val="single" w:sz="2" w:space="0" w:color="000000"/>
              <w:bottom w:val="nil"/>
              <w:right w:val="single" w:sz="2" w:space="0" w:color="000000"/>
            </w:tcBorders>
            <w:tcMar>
              <w:top w:w="55" w:type="dxa"/>
              <w:left w:w="55" w:type="dxa"/>
              <w:bottom w:w="55" w:type="dxa"/>
              <w:right w:w="55" w:type="dxa"/>
            </w:tcMar>
          </w:tcPr>
          <w:p w14:paraId="7A300ED9" w14:textId="77777777" w:rsidR="009A021D" w:rsidRPr="00CF602C" w:rsidRDefault="009A021D" w:rsidP="003E09FE">
            <w:pPr>
              <w:pStyle w:val="TableContents"/>
              <w:spacing w:line="360" w:lineRule="auto"/>
            </w:pPr>
            <w:r w:rsidRPr="00CF602C">
              <w:lastRenderedPageBreak/>
              <w:t>est en la visconte &amp; daucunes en lassise &amp; dau</w:t>
            </w:r>
          </w:p>
          <w:p w14:paraId="20B69FFB" w14:textId="77777777" w:rsidR="009A021D" w:rsidRPr="00CF602C" w:rsidRDefault="009A021D" w:rsidP="003E09FE">
            <w:pPr>
              <w:pStyle w:val="TableContents"/>
              <w:spacing w:line="360" w:lineRule="auto"/>
            </w:pPr>
            <w:r w:rsidRPr="00CF602C">
              <w:t xml:space="preserve">cunes en leschiquier </w:t>
            </w:r>
            <w:r w:rsidRPr="00CF602C">
              <w:rPr>
                <w:color w:val="280099"/>
              </w:rPr>
              <w:t>C</w:t>
            </w:r>
            <w:r w:rsidRPr="00CF602C">
              <w:t xml:space="preserve"> Es ples de la visconte</w:t>
            </w:r>
          </w:p>
          <w:p w14:paraId="1924317C" w14:textId="08D9775B" w:rsidR="009A021D" w:rsidRPr="00CF602C" w:rsidRDefault="009A021D" w:rsidP="003E09FE">
            <w:pPr>
              <w:pStyle w:val="TableContents"/>
              <w:spacing w:line="360" w:lineRule="auto"/>
            </w:pPr>
            <w:r w:rsidRPr="00CF602C">
              <w:t>est tenue la cort des simples quereles &amp; da</w:t>
            </w:r>
            <w:r w:rsidRPr="00CF602C">
              <w:rPr>
                <w:shd w:val="clear" w:color="auto" w:fill="00FFFF"/>
              </w:rPr>
              <w:t>m</w:t>
            </w:r>
            <w:r w:rsidR="00EC75FF" w:rsidRPr="00CF602C">
              <w:rPr>
                <w:i/>
                <w:shd w:val="clear" w:color="auto" w:fill="00FFFF"/>
              </w:rPr>
              <w:t>en</w:t>
            </w:r>
          </w:p>
          <w:p w14:paraId="1C8B1899" w14:textId="19C4A22C" w:rsidR="009A021D" w:rsidRPr="00CF602C" w:rsidRDefault="009A021D" w:rsidP="003E09FE">
            <w:pPr>
              <w:pStyle w:val="TableContents"/>
              <w:spacing w:line="360" w:lineRule="auto"/>
            </w:pPr>
            <w:r w:rsidRPr="00CF602C">
              <w:t>der les defautes de lassise &amp; de toutes les quere</w:t>
            </w:r>
            <w:r w:rsidR="00EC75FF" w:rsidRPr="00CF602C">
              <w:t>-</w:t>
            </w:r>
          </w:p>
          <w:p w14:paraId="1F3B620D" w14:textId="794B74B4" w:rsidR="009A021D" w:rsidRPr="00CF602C" w:rsidRDefault="009A021D" w:rsidP="003E09FE">
            <w:pPr>
              <w:pStyle w:val="TableContents"/>
              <w:spacing w:line="360" w:lineRule="auto"/>
            </w:pPr>
            <w:r w:rsidRPr="00CF602C">
              <w:t>les qui doivent avoir terme de</w:t>
            </w:r>
            <w:r w:rsidR="00EC75FF" w:rsidRPr="00CF602C">
              <w:t xml:space="preserve"> </w:t>
            </w:r>
            <w:r w:rsidRPr="00CF602C">
              <w:t>.xv.</w:t>
            </w:r>
            <w:r w:rsidR="00EC75FF" w:rsidRPr="00CF602C">
              <w:t xml:space="preserve"> i</w:t>
            </w:r>
            <w:r w:rsidRPr="00CF602C">
              <w:t>ors.</w:t>
            </w:r>
            <w:r w:rsidR="00EC75FF" w:rsidRPr="00CF602C">
              <w:t xml:space="preserve"> </w:t>
            </w:r>
            <w:r w:rsidRPr="00CF602C">
              <w:rPr>
                <w:color w:val="FF0000"/>
              </w:rPr>
              <w:t>C</w:t>
            </w:r>
            <w:r w:rsidRPr="00CF602C">
              <w:t xml:space="preserve"> Nu</w:t>
            </w:r>
            <w:r w:rsidR="00292EAA" w:rsidRPr="00CF602C">
              <w:t>-</w:t>
            </w:r>
          </w:p>
          <w:p w14:paraId="442D569A" w14:textId="77777777" w:rsidR="009A021D" w:rsidRPr="00CF602C" w:rsidRDefault="009A021D" w:rsidP="003E09FE">
            <w:pPr>
              <w:pStyle w:val="TableContents"/>
              <w:spacing w:line="360" w:lineRule="auto"/>
            </w:pPr>
            <w:r w:rsidRPr="00CF602C">
              <w:t>le grant querele ne poet estre terminee fors</w:t>
            </w:r>
          </w:p>
          <w:p w14:paraId="1A602F89" w14:textId="77777777" w:rsidR="009A021D" w:rsidRPr="00CF602C" w:rsidRDefault="009A021D" w:rsidP="003E09FE">
            <w:pPr>
              <w:pStyle w:val="TableContents"/>
              <w:spacing w:line="360" w:lineRule="auto"/>
            </w:pPr>
            <w:r w:rsidRPr="00CF602C">
              <w:t>en assise ou en leschiquier ou pardevant le</w:t>
            </w:r>
          </w:p>
          <w:p w14:paraId="770C4939" w14:textId="77777777" w:rsidR="009A021D" w:rsidRPr="00CF602C" w:rsidRDefault="009A021D" w:rsidP="003E09FE">
            <w:pPr>
              <w:pStyle w:val="TableContents"/>
              <w:spacing w:line="360" w:lineRule="auto"/>
            </w:pPr>
            <w:r w:rsidRPr="00CF602C">
              <w:t>prince par quoi la fin en poet estre recordee.</w:t>
            </w:r>
          </w:p>
          <w:p w14:paraId="2D62013A" w14:textId="6A4F1478" w:rsidR="009A021D" w:rsidRPr="00CF602C" w:rsidRDefault="009A021D" w:rsidP="003E09FE">
            <w:pPr>
              <w:pStyle w:val="TableContents"/>
              <w:spacing w:line="360" w:lineRule="auto"/>
            </w:pPr>
            <w:r w:rsidRPr="00CF602C">
              <w:rPr>
                <w:b/>
                <w:bCs/>
                <w:color w:val="2300DC"/>
              </w:rPr>
              <w:t>A</w:t>
            </w:r>
            <w:r w:rsidRPr="00CF602C">
              <w:t xml:space="preserve">ssise est une cort </w:t>
            </w:r>
            <w:r w:rsidRPr="00CF602C">
              <w:rPr>
                <w:color w:val="FF0000"/>
              </w:rPr>
              <w:t>De assis</w:t>
            </w:r>
            <w:r w:rsidR="00292EAA" w:rsidRPr="00CF602C">
              <w:rPr>
                <w:color w:val="FF0000"/>
              </w:rPr>
              <w:t>e. liii.</w:t>
            </w:r>
          </w:p>
          <w:p w14:paraId="23D5C8BE" w14:textId="1F00C4D1" w:rsidR="009A021D" w:rsidRPr="00CF602C" w:rsidRDefault="009A021D" w:rsidP="003E09FE">
            <w:pPr>
              <w:pStyle w:val="TableContents"/>
              <w:spacing w:line="360" w:lineRule="auto"/>
            </w:pPr>
            <w:r w:rsidRPr="00CF602C">
              <w:t>en quoi ce qui est fet doit avoir pardu</w:t>
            </w:r>
            <w:r w:rsidR="004712B7" w:rsidRPr="00CF602C">
              <w:t>-</w:t>
            </w:r>
          </w:p>
          <w:p w14:paraId="5B82DD1D" w14:textId="7B8B4DDB" w:rsidR="009A021D" w:rsidRPr="00CF602C" w:rsidRDefault="009A021D" w:rsidP="003E09FE">
            <w:pPr>
              <w:pStyle w:val="TableContents"/>
              <w:spacing w:line="360" w:lineRule="auto"/>
            </w:pPr>
            <w:r w:rsidRPr="00CF602C">
              <w:t>rable fermete.</w:t>
            </w:r>
            <w:r w:rsidR="004712B7" w:rsidRPr="00CF602C">
              <w:t xml:space="preserve"> </w:t>
            </w:r>
            <w:r w:rsidRPr="00CF602C">
              <w:t>quer ce qui ara este fet es</w:t>
            </w:r>
          </w:p>
          <w:p w14:paraId="4669954D" w14:textId="77777777" w:rsidR="009A021D" w:rsidRPr="00CF602C" w:rsidRDefault="009A021D" w:rsidP="003E09FE">
            <w:pPr>
              <w:pStyle w:val="TableContents"/>
              <w:spacing w:line="360" w:lineRule="auto"/>
            </w:pPr>
            <w:r w:rsidRPr="00CF602C">
              <w:t>plez ou nee porra estre depecie de tot en tot</w:t>
            </w:r>
          </w:p>
          <w:p w14:paraId="5B9176CC" w14:textId="2D0739D7" w:rsidR="009A021D" w:rsidRPr="00CF602C" w:rsidRDefault="009A021D" w:rsidP="003E09FE">
            <w:pPr>
              <w:pStyle w:val="TableContents"/>
              <w:spacing w:line="360" w:lineRule="auto"/>
            </w:pPr>
            <w:r w:rsidRPr="00CF602C">
              <w:t>par deresne.</w:t>
            </w:r>
            <w:r w:rsidR="004712B7" w:rsidRPr="00CF602C">
              <w:t xml:space="preserve"> </w:t>
            </w:r>
            <w:r w:rsidR="004712B7" w:rsidRPr="00CF602C">
              <w:rPr>
                <w:color w:val="FF0000"/>
              </w:rPr>
              <w:t>M</w:t>
            </w:r>
            <w:r w:rsidRPr="00CF602C">
              <w:t>es ce qui est fet en assise ne</w:t>
            </w:r>
          </w:p>
          <w:p w14:paraId="7687696A" w14:textId="77777777" w:rsidR="009A021D" w:rsidRPr="00CF602C" w:rsidRDefault="009A021D" w:rsidP="003E09FE">
            <w:pPr>
              <w:pStyle w:val="TableContents"/>
              <w:spacing w:line="360" w:lineRule="auto"/>
            </w:pPr>
            <w:r w:rsidRPr="00CF602C">
              <w:lastRenderedPageBreak/>
              <w:t>rechoit nule deresne ains est ferme a tous</w:t>
            </w:r>
          </w:p>
          <w:p w14:paraId="43E40AA2" w14:textId="6F2CD81B" w:rsidR="009A021D" w:rsidRPr="00CF602C" w:rsidRDefault="004712B7" w:rsidP="003E09FE">
            <w:pPr>
              <w:pStyle w:val="TableContents"/>
              <w:spacing w:line="360" w:lineRule="auto"/>
            </w:pPr>
            <w:r w:rsidRPr="00CF602C">
              <w:t>i</w:t>
            </w:r>
            <w:r w:rsidR="009A021D" w:rsidRPr="00CF602C">
              <w:t>ors par le recort de lassise.</w:t>
            </w:r>
            <w:r w:rsidRPr="00CF602C">
              <w:t xml:space="preserve"> </w:t>
            </w:r>
            <w:r w:rsidR="009A021D" w:rsidRPr="00CF602C">
              <w:t>&amp; entre</w:t>
            </w:r>
            <w:r w:rsidRPr="00CF602C">
              <w:t xml:space="preserve"> .ii</w:t>
            </w:r>
            <w:r w:rsidR="009A021D" w:rsidRPr="00CF602C">
              <w:t>. assises</w:t>
            </w:r>
          </w:p>
          <w:p w14:paraId="1E78BDE6" w14:textId="4675474A" w:rsidR="009A021D" w:rsidRPr="00CF602C" w:rsidRDefault="009A021D" w:rsidP="003E09FE">
            <w:pPr>
              <w:pStyle w:val="TableContents"/>
              <w:spacing w:line="360" w:lineRule="auto"/>
            </w:pPr>
            <w:r w:rsidRPr="00CF602C">
              <w:t>doit avoir</w:t>
            </w:r>
            <w:r w:rsidR="004712B7" w:rsidRPr="00CF602C">
              <w:t xml:space="preserve"> </w:t>
            </w:r>
            <w:r w:rsidRPr="00CF602C">
              <w:t>.xl.</w:t>
            </w:r>
            <w:r w:rsidR="004712B7" w:rsidRPr="00CF602C">
              <w:t xml:space="preserve"> i</w:t>
            </w:r>
            <w:r w:rsidRPr="00CF602C">
              <w:t xml:space="preserve">ors. </w:t>
            </w:r>
            <w:r w:rsidRPr="00CF602C">
              <w:rPr>
                <w:color w:val="FF0000"/>
              </w:rPr>
              <w:t>Deschiquier.</w:t>
            </w:r>
            <w:r w:rsidR="004712B7" w:rsidRPr="00CF602C">
              <w:rPr>
                <w:color w:val="FF0000"/>
              </w:rPr>
              <w:t xml:space="preserve">   </w:t>
            </w:r>
            <w:r w:rsidRPr="00CF602C">
              <w:rPr>
                <w:color w:val="FF0000"/>
              </w:rPr>
              <w:t>Liiii.</w:t>
            </w:r>
          </w:p>
          <w:p w14:paraId="1919DA41" w14:textId="5DC2C97D" w:rsidR="009A021D" w:rsidRPr="00CF602C" w:rsidRDefault="009A021D" w:rsidP="003E09FE">
            <w:pPr>
              <w:pStyle w:val="TableContents"/>
              <w:spacing w:line="360" w:lineRule="auto"/>
            </w:pPr>
            <w:r w:rsidRPr="00CF602C">
              <w:rPr>
                <w:b/>
                <w:bCs/>
                <w:color w:val="FF0000"/>
              </w:rPr>
              <w:t>L</w:t>
            </w:r>
            <w:r w:rsidRPr="00CF602C">
              <w:t>en apele eschiquier assemblee de sove</w:t>
            </w:r>
            <w:r w:rsidR="0096417F" w:rsidRPr="00CF602C">
              <w:t>-</w:t>
            </w:r>
          </w:p>
          <w:p w14:paraId="0FD69DD9" w14:textId="0CC41D5B" w:rsidR="009A021D" w:rsidRPr="00CF602C" w:rsidRDefault="0096417F" w:rsidP="003E09FE">
            <w:pPr>
              <w:pStyle w:val="TableContents"/>
              <w:spacing w:line="360" w:lineRule="auto"/>
            </w:pPr>
            <w:r w:rsidRPr="00CF602C">
              <w:t>raines i</w:t>
            </w:r>
            <w:r w:rsidR="009A021D" w:rsidRPr="00CF602C">
              <w:t>ustises a qui il apartient aa</w:t>
            </w:r>
            <w:r w:rsidR="009A021D" w:rsidRPr="00CF602C">
              <w:rPr>
                <w:shd w:val="clear" w:color="auto" w:fill="00FFFF"/>
              </w:rPr>
              <w:t>m</w:t>
            </w:r>
            <w:r w:rsidRPr="00CF602C">
              <w:rPr>
                <w:i/>
                <w:shd w:val="clear" w:color="auto" w:fill="00FFFF"/>
              </w:rPr>
              <w:t>en</w:t>
            </w:r>
            <w:r w:rsidR="009A021D" w:rsidRPr="00CF602C">
              <w:t>der</w:t>
            </w:r>
          </w:p>
          <w:p w14:paraId="37724415" w14:textId="1F1A6FEF" w:rsidR="009A021D" w:rsidRPr="00CF602C" w:rsidRDefault="009A021D" w:rsidP="003E09FE">
            <w:pPr>
              <w:pStyle w:val="TableContents"/>
              <w:spacing w:line="360" w:lineRule="auto"/>
            </w:pPr>
            <w:r w:rsidRPr="00CF602C">
              <w:t>ce que l</w:t>
            </w:r>
            <w:r w:rsidR="0096417F" w:rsidRPr="00CF602C">
              <w:t>es baillis &amp; les autres menors i</w:t>
            </w:r>
            <w:r w:rsidRPr="00CF602C">
              <w:t>usti</w:t>
            </w:r>
            <w:r w:rsidR="0096417F" w:rsidRPr="00CF602C">
              <w:t>-</w:t>
            </w:r>
          </w:p>
          <w:p w14:paraId="35AAA096" w14:textId="736110ED" w:rsidR="009A021D" w:rsidRPr="00CF602C" w:rsidRDefault="009A021D" w:rsidP="003E09FE">
            <w:pPr>
              <w:pStyle w:val="TableContents"/>
              <w:spacing w:line="360" w:lineRule="auto"/>
            </w:pPr>
            <w:r w:rsidRPr="00CF602C">
              <w:t>ses ont male</w:t>
            </w:r>
            <w:r w:rsidRPr="00CF602C">
              <w:rPr>
                <w:shd w:val="clear" w:color="auto" w:fill="00FFFF"/>
              </w:rPr>
              <w:t>m</w:t>
            </w:r>
            <w:r w:rsidR="0096417F" w:rsidRPr="00CF602C">
              <w:rPr>
                <w:i/>
                <w:shd w:val="clear" w:color="auto" w:fill="00FFFF"/>
              </w:rPr>
              <w:t>en</w:t>
            </w:r>
            <w:r w:rsidR="0096417F" w:rsidRPr="00CF602C">
              <w:t>t i</w:t>
            </w:r>
            <w:r w:rsidRPr="00CF602C">
              <w:t>ugie &amp; rendre droit a chas</w:t>
            </w:r>
            <w:r w:rsidR="0096417F" w:rsidRPr="00CF602C">
              <w:t>-</w:t>
            </w:r>
          </w:p>
        </w:tc>
      </w:tr>
      <w:tr w:rsidR="009A021D" w:rsidRPr="00CF602C" w14:paraId="055CC892" w14:textId="77777777">
        <w:tc>
          <w:tcPr>
            <w:tcW w:w="964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92D1A6" w14:textId="73B7DBC1" w:rsidR="009A021D" w:rsidRPr="00CF602C" w:rsidRDefault="009A021D" w:rsidP="003E09FE">
            <w:pPr>
              <w:pStyle w:val="TableContents"/>
              <w:spacing w:line="360" w:lineRule="auto"/>
              <w:rPr>
                <w:sz w:val="20"/>
                <w:szCs w:val="20"/>
              </w:rPr>
            </w:pPr>
            <w:r w:rsidRPr="00CF602C">
              <w:rPr>
                <w:sz w:val="20"/>
                <w:szCs w:val="20"/>
              </w:rPr>
              <w:lastRenderedPageBreak/>
              <w:t>q</w:t>
            </w:r>
            <w:r w:rsidRPr="00CF602C">
              <w:rPr>
                <w:i/>
                <w:iCs/>
                <w:sz w:val="20"/>
                <w:szCs w:val="20"/>
              </w:rPr>
              <w:t>ue</w:t>
            </w:r>
            <w:r w:rsidR="00E61C24" w:rsidRPr="00CF602C">
              <w:rPr>
                <w:sz w:val="20"/>
                <w:szCs w:val="20"/>
              </w:rPr>
              <w:t xml:space="preserve"> eus estoient tenuz de dete a v</w:t>
            </w:r>
            <w:r w:rsidRPr="00CF602C">
              <w:rPr>
                <w:sz w:val="20"/>
                <w:szCs w:val="20"/>
              </w:rPr>
              <w:t>en</w:t>
            </w:r>
            <w:r w:rsidR="00E61C24" w:rsidRPr="00CF602C">
              <w:rPr>
                <w:sz w:val="20"/>
                <w:szCs w:val="20"/>
              </w:rPr>
              <w:t>ir a ses eschiquiers. Oies les r</w:t>
            </w:r>
            <w:r w:rsidRPr="00CF602C">
              <w:rPr>
                <w:sz w:val="20"/>
                <w:szCs w:val="20"/>
              </w:rPr>
              <w:t>eisons</w:t>
            </w:r>
            <w:r w:rsidR="00E61C24" w:rsidRPr="00CF602C">
              <w:rPr>
                <w:sz w:val="20"/>
                <w:szCs w:val="20"/>
              </w:rPr>
              <w:t xml:space="preserve"> </w:t>
            </w:r>
            <w:r w:rsidRPr="00CF602C">
              <w:rPr>
                <w:sz w:val="20"/>
                <w:szCs w:val="20"/>
              </w:rPr>
              <w:t>&amp; les deffensses</w:t>
            </w:r>
            <w:r w:rsidR="00E61C24" w:rsidRPr="00CF602C">
              <w:rPr>
                <w:sz w:val="20"/>
                <w:szCs w:val="20"/>
              </w:rPr>
              <w:t xml:space="preserve"> p</w:t>
            </w:r>
            <w:r w:rsidR="00E61C24" w:rsidRPr="00CF602C">
              <w:rPr>
                <w:i/>
                <w:sz w:val="20"/>
                <w:szCs w:val="20"/>
              </w:rPr>
              <w:t>ro</w:t>
            </w:r>
            <w:r w:rsidR="00E61C24" w:rsidRPr="00CF602C">
              <w:rPr>
                <w:sz w:val="20"/>
                <w:szCs w:val="20"/>
              </w:rPr>
              <w:t>nu</w:t>
            </w:r>
            <w:r w:rsidR="00E61C24" w:rsidRPr="00CF602C">
              <w:rPr>
                <w:i/>
                <w:sz w:val="20"/>
                <w:szCs w:val="20"/>
              </w:rPr>
              <w:t>n</w:t>
            </w:r>
            <w:r w:rsidR="00E61C24" w:rsidRPr="00CF602C">
              <w:rPr>
                <w:sz w:val="20"/>
                <w:szCs w:val="20"/>
              </w:rPr>
              <w:t>cie</w:t>
            </w:r>
          </w:p>
          <w:p w14:paraId="0B8189ED" w14:textId="77777777" w:rsidR="009A021D" w:rsidRPr="00CF602C" w:rsidRDefault="009A021D" w:rsidP="003E09FE">
            <w:pPr>
              <w:pStyle w:val="TableContents"/>
              <w:spacing w:line="360" w:lineRule="auto"/>
              <w:rPr>
                <w:sz w:val="20"/>
                <w:szCs w:val="20"/>
              </w:rPr>
            </w:pPr>
            <w:r w:rsidRPr="00CF602C">
              <w:rPr>
                <w:sz w:val="20"/>
                <w:szCs w:val="20"/>
              </w:rPr>
              <w:t>fu q</w:t>
            </w:r>
            <w:r w:rsidRPr="00CF602C">
              <w:rPr>
                <w:i/>
                <w:iCs/>
                <w:sz w:val="20"/>
                <w:szCs w:val="20"/>
              </w:rPr>
              <w:t xml:space="preserve">ue </w:t>
            </w:r>
            <w:r w:rsidRPr="00CF602C">
              <w:rPr>
                <w:sz w:val="20"/>
                <w:szCs w:val="20"/>
              </w:rPr>
              <w:t>les diz evesques nestoient pas tenuz a venir as diz eschiquiers fors de lour bones volentes</w:t>
            </w:r>
          </w:p>
          <w:p w14:paraId="0394FA8E" w14:textId="77157052" w:rsidR="009A021D" w:rsidRPr="00CF602C" w:rsidRDefault="009A021D" w:rsidP="003E09FE">
            <w:pPr>
              <w:pStyle w:val="TableContents"/>
              <w:spacing w:line="360" w:lineRule="auto"/>
              <w:rPr>
                <w:sz w:val="20"/>
                <w:szCs w:val="20"/>
              </w:rPr>
            </w:pPr>
            <w:r w:rsidRPr="00CF602C">
              <w:rPr>
                <w:sz w:val="20"/>
                <w:szCs w:val="20"/>
              </w:rPr>
              <w:t xml:space="preserve">ou se il ne sunt mandez depar le </w:t>
            </w:r>
            <w:r w:rsidR="00902BBC" w:rsidRPr="00CF602C">
              <w:rPr>
                <w:sz w:val="20"/>
                <w:szCs w:val="20"/>
              </w:rPr>
              <w:t>roy.</w:t>
            </w:r>
          </w:p>
        </w:tc>
      </w:tr>
    </w:tbl>
    <w:p w14:paraId="5387383E" w14:textId="77777777" w:rsidR="009A021D" w:rsidRPr="00CF602C" w:rsidRDefault="009A021D" w:rsidP="003E09FE">
      <w:pPr>
        <w:pStyle w:val="WW-Standard"/>
        <w:spacing w:line="360" w:lineRule="auto"/>
      </w:pPr>
    </w:p>
    <w:p w14:paraId="05858D00" w14:textId="77777777" w:rsidR="009A021D" w:rsidRPr="00CF602C" w:rsidRDefault="009A021D" w:rsidP="003E09FE">
      <w:pPr>
        <w:pStyle w:val="WW-Standard"/>
        <w:spacing w:line="360" w:lineRule="auto"/>
      </w:pPr>
    </w:p>
    <w:p w14:paraId="6F7EF0BE" w14:textId="046A1C8C" w:rsidR="009A021D" w:rsidRPr="00CF602C" w:rsidRDefault="009A021D" w:rsidP="003E09FE">
      <w:pPr>
        <w:pStyle w:val="WW-Standard"/>
        <w:spacing w:line="360" w:lineRule="auto"/>
      </w:pPr>
      <w:r w:rsidRPr="00CF602C">
        <w:t>Seq.121</w:t>
      </w:r>
    </w:p>
    <w:p w14:paraId="73E6AE9E" w14:textId="75D5DC35" w:rsidR="009A021D" w:rsidRPr="00CF602C" w:rsidRDefault="009A021D" w:rsidP="003E09FE">
      <w:pPr>
        <w:pStyle w:val="WW-Standard"/>
        <w:spacing w:line="360" w:lineRule="auto"/>
      </w:pPr>
      <w:r w:rsidRPr="00CF602C">
        <w:t>sans delai autresi c</w:t>
      </w:r>
      <w:r w:rsidRPr="00CF602C">
        <w:rPr>
          <w:shd w:val="clear" w:color="auto" w:fill="00FFFF"/>
        </w:rPr>
        <w:t>o</w:t>
      </w:r>
      <w:r w:rsidR="003D513F" w:rsidRPr="00CF602C">
        <w:rPr>
          <w:i/>
          <w:shd w:val="clear" w:color="auto" w:fill="00FFFF"/>
        </w:rPr>
        <w:t>m</w:t>
      </w:r>
      <w:r w:rsidRPr="00CF602C">
        <w:t>me de la bouche au prince.</w:t>
      </w:r>
    </w:p>
    <w:p w14:paraId="73C5DE81" w14:textId="1209F8E3" w:rsidR="009A021D" w:rsidRPr="00CF602C" w:rsidRDefault="009A021D" w:rsidP="003E09FE">
      <w:pPr>
        <w:pStyle w:val="WW-Standard"/>
        <w:spacing w:line="360" w:lineRule="auto"/>
      </w:pPr>
      <w:r w:rsidRPr="00CF602C">
        <w:t>&amp; agarder ses drois &amp; rapeler les choses qui a</w:t>
      </w:r>
      <w:r w:rsidRPr="00CF602C">
        <w:rPr>
          <w:shd w:val="clear" w:color="auto" w:fill="00FFFF"/>
        </w:rPr>
        <w:t>p</w:t>
      </w:r>
      <w:r w:rsidR="00215B2D" w:rsidRPr="00CF602C">
        <w:rPr>
          <w:i/>
          <w:shd w:val="clear" w:color="auto" w:fill="00FFFF"/>
        </w:rPr>
        <w:t>ar</w:t>
      </w:r>
    </w:p>
    <w:p w14:paraId="08F5E57D" w14:textId="239DCD05" w:rsidR="009A021D" w:rsidRPr="00CF602C" w:rsidRDefault="009A021D" w:rsidP="003E09FE">
      <w:pPr>
        <w:pStyle w:val="WW-Standard"/>
        <w:spacing w:line="360" w:lineRule="auto"/>
      </w:pPr>
      <w:r w:rsidRPr="00CF602C">
        <w:t>tienent a son honeste.</w:t>
      </w:r>
      <w:r w:rsidR="00215B2D" w:rsidRPr="00CF602C">
        <w:t xml:space="preserve"> </w:t>
      </w:r>
      <w:r w:rsidRPr="00CF602C">
        <w:rPr>
          <w:color w:val="FF0000"/>
        </w:rPr>
        <w:t>C</w:t>
      </w:r>
      <w:r w:rsidRPr="00CF602C">
        <w:t xml:space="preserve"> Quant que len fet en</w:t>
      </w:r>
    </w:p>
    <w:p w14:paraId="5C71B22B" w14:textId="39D4982B" w:rsidR="009A021D" w:rsidRPr="00CF602C" w:rsidRDefault="009A021D" w:rsidP="003E09FE">
      <w:pPr>
        <w:pStyle w:val="WW-Standard"/>
        <w:spacing w:line="360" w:lineRule="auto"/>
      </w:pPr>
      <w:r w:rsidRPr="00CF602C">
        <w:t xml:space="preserve">eschiquier par sollempnel </w:t>
      </w:r>
      <w:r w:rsidR="00215B2D" w:rsidRPr="00CF602C">
        <w:t>iugement doit est</w:t>
      </w:r>
      <w:r w:rsidR="00215B2D" w:rsidRPr="00CF602C">
        <w:rPr>
          <w:i/>
        </w:rPr>
        <w:t>re</w:t>
      </w:r>
    </w:p>
    <w:p w14:paraId="10CCF996" w14:textId="13066893" w:rsidR="009A021D" w:rsidRPr="00CF602C" w:rsidRDefault="009A021D" w:rsidP="003E09FE">
      <w:pPr>
        <w:pStyle w:val="WW-Standard"/>
        <w:spacing w:line="360" w:lineRule="auto"/>
      </w:pPr>
      <w:r w:rsidRPr="00CF602C">
        <w:t>garde fermement.</w:t>
      </w:r>
      <w:r w:rsidR="00215B2D" w:rsidRPr="00CF602C">
        <w:t xml:space="preserve"> </w:t>
      </w:r>
      <w:r w:rsidRPr="00CF602C">
        <w:rPr>
          <w:color w:val="4700B8"/>
        </w:rPr>
        <w:t xml:space="preserve">C </w:t>
      </w:r>
      <w:r w:rsidRPr="00CF602C">
        <w:t xml:space="preserve">Nos apelon sollempnel </w:t>
      </w:r>
      <w:r w:rsidR="00215B2D" w:rsidRPr="00CF602C">
        <w:t>i</w:t>
      </w:r>
      <w:r w:rsidRPr="00CF602C">
        <w:t>u</w:t>
      </w:r>
      <w:r w:rsidR="00215B2D" w:rsidRPr="00CF602C">
        <w:t>-</w:t>
      </w:r>
    </w:p>
    <w:p w14:paraId="228F9A6E" w14:textId="0D5ACACC" w:rsidR="009A021D" w:rsidRPr="00CF602C" w:rsidRDefault="009A021D" w:rsidP="003E09FE">
      <w:pPr>
        <w:pStyle w:val="WW-Standard"/>
        <w:spacing w:line="360" w:lineRule="auto"/>
      </w:pPr>
      <w:r w:rsidRPr="00CF602C">
        <w:t xml:space="preserve">gement ce qui est </w:t>
      </w:r>
      <w:r w:rsidR="00215B2D" w:rsidRPr="00CF602C">
        <w:t>i</w:t>
      </w:r>
      <w:r w:rsidRPr="00CF602C">
        <w:t>ugie par la cort en plain es</w:t>
      </w:r>
      <w:r w:rsidR="00215B2D" w:rsidRPr="00CF602C">
        <w:t>-</w:t>
      </w:r>
    </w:p>
    <w:p w14:paraId="7A242481" w14:textId="6F229CDE" w:rsidR="009A021D" w:rsidRPr="00CF602C" w:rsidRDefault="009A021D" w:rsidP="003E09FE">
      <w:pPr>
        <w:pStyle w:val="WW-Standard"/>
        <w:spacing w:line="360" w:lineRule="auto"/>
      </w:pPr>
      <w:r w:rsidRPr="00CF602C">
        <w:t>chiquier.</w:t>
      </w:r>
      <w:r w:rsidR="00215B2D" w:rsidRPr="00CF602C">
        <w:t xml:space="preserve"> </w:t>
      </w:r>
      <w:r w:rsidRPr="00CF602C">
        <w:t>quant len a oi loppinion de chascun.</w:t>
      </w:r>
    </w:p>
    <w:p w14:paraId="5799720E" w14:textId="553A9648" w:rsidR="009A021D" w:rsidRPr="00CF602C" w:rsidRDefault="009A021D" w:rsidP="003E09FE">
      <w:pPr>
        <w:pStyle w:val="WW-Standard"/>
        <w:spacing w:line="360" w:lineRule="auto"/>
      </w:pPr>
      <w:r w:rsidRPr="00CF602C">
        <w:t>se aucun le co</w:t>
      </w:r>
      <w:r w:rsidR="00215B2D" w:rsidRPr="00CF602C">
        <w:t>ntredit portant que lor oppinions</w:t>
      </w:r>
    </w:p>
    <w:p w14:paraId="34B97368" w14:textId="0D56C72E" w:rsidR="009A021D" w:rsidRPr="00CF602C" w:rsidRDefault="009A021D" w:rsidP="003E09FE">
      <w:pPr>
        <w:pStyle w:val="WW-Standard"/>
        <w:spacing w:line="360" w:lineRule="auto"/>
      </w:pPr>
      <w:r w:rsidRPr="00CF602C">
        <w:t>soient casses par certaine reson.</w:t>
      </w:r>
      <w:r w:rsidR="00215B2D" w:rsidRPr="00CF602C">
        <w:t xml:space="preserve"> </w:t>
      </w:r>
      <w:r w:rsidRPr="00CF602C">
        <w:t>eles ne doiv</w:t>
      </w:r>
      <w:r w:rsidRPr="00CF602C">
        <w:rPr>
          <w:shd w:val="clear" w:color="auto" w:fill="00FFFF"/>
        </w:rPr>
        <w:t>e</w:t>
      </w:r>
      <w:r w:rsidR="00215B2D" w:rsidRPr="00CF602C">
        <w:rPr>
          <w:i/>
          <w:shd w:val="clear" w:color="auto" w:fill="00FFFF"/>
        </w:rPr>
        <w:t>n</w:t>
      </w:r>
      <w:r w:rsidRPr="00CF602C">
        <w:t>t</w:t>
      </w:r>
    </w:p>
    <w:p w14:paraId="498D1AF9" w14:textId="05D76E24" w:rsidR="009A021D" w:rsidRPr="00CF602C" w:rsidRDefault="009A021D" w:rsidP="003E09FE">
      <w:pPr>
        <w:pStyle w:val="WW-Standard"/>
        <w:spacing w:line="360" w:lineRule="auto"/>
      </w:pPr>
      <w:r w:rsidRPr="00CF602C">
        <w:lastRenderedPageBreak/>
        <w:t xml:space="preserve">estre contes por riens en </w:t>
      </w:r>
      <w:r w:rsidR="00215B2D" w:rsidRPr="00CF602C">
        <w:t>i</w:t>
      </w:r>
      <w:r w:rsidRPr="00CF602C">
        <w:t>uge</w:t>
      </w:r>
      <w:r w:rsidRPr="00CF602C">
        <w:rPr>
          <w:shd w:val="clear" w:color="auto" w:fill="00FFFF"/>
        </w:rPr>
        <w:t>m</w:t>
      </w:r>
      <w:r w:rsidR="00215B2D" w:rsidRPr="00CF602C">
        <w:rPr>
          <w:i/>
          <w:shd w:val="clear" w:color="auto" w:fill="00FFFF"/>
        </w:rPr>
        <w:t>en</w:t>
      </w:r>
      <w:r w:rsidRPr="00CF602C">
        <w:t xml:space="preserve">t. </w:t>
      </w:r>
      <w:r w:rsidRPr="00CF602C">
        <w:rPr>
          <w:color w:val="FF0000"/>
        </w:rPr>
        <w:t>De c</w:t>
      </w:r>
      <w:r w:rsidRPr="00CF602C">
        <w:rPr>
          <w:color w:val="FF0000"/>
          <w:shd w:val="clear" w:color="auto" w:fill="00FFFF"/>
        </w:rPr>
        <w:t>o</w:t>
      </w:r>
      <w:r w:rsidR="00215B2D" w:rsidRPr="00CF602C">
        <w:rPr>
          <w:i/>
          <w:color w:val="FF0000"/>
          <w:shd w:val="clear" w:color="auto" w:fill="00FFFF"/>
        </w:rPr>
        <w:t>m</w:t>
      </w:r>
      <w:r w:rsidRPr="00CF602C">
        <w:rPr>
          <w:color w:val="FF0000"/>
        </w:rPr>
        <w:t>plain</w:t>
      </w:r>
      <w:r w:rsidR="00215B2D" w:rsidRPr="00CF602C">
        <w:rPr>
          <w:color w:val="FF0000"/>
        </w:rPr>
        <w:t>-</w:t>
      </w:r>
    </w:p>
    <w:p w14:paraId="45509328" w14:textId="6BAAE74B" w:rsidR="009A021D" w:rsidRPr="00CF602C" w:rsidRDefault="009A021D" w:rsidP="003E09FE">
      <w:pPr>
        <w:pStyle w:val="WW-Standard"/>
        <w:spacing w:line="360" w:lineRule="auto"/>
      </w:pPr>
      <w:r w:rsidRPr="00CF602C">
        <w:rPr>
          <w:b/>
          <w:bCs/>
          <w:color w:val="FF0000"/>
        </w:rPr>
        <w:t>P</w:t>
      </w:r>
      <w:r w:rsidRPr="00CF602C">
        <w:t xml:space="preserve">or ce que a </w:t>
      </w:r>
      <w:r w:rsidRPr="00CF602C">
        <w:rPr>
          <w:shd w:val="clear" w:color="auto" w:fill="00FFFF"/>
        </w:rPr>
        <w:t>t</w:t>
      </w:r>
      <w:r w:rsidR="00DC51F2" w:rsidRPr="00CF602C">
        <w:rPr>
          <w:i/>
          <w:shd w:val="clear" w:color="auto" w:fill="00FFFF"/>
        </w:rPr>
        <w:t>er</w:t>
      </w:r>
      <w:r w:rsidRPr="00CF602C">
        <w:t>miner les quereles</w:t>
      </w:r>
      <w:r w:rsidRPr="00CF602C">
        <w:rPr>
          <w:color w:val="FF0000"/>
        </w:rPr>
        <w:t xml:space="preserve"> te</w:t>
      </w:r>
      <w:r w:rsidR="00215B2D" w:rsidRPr="00CF602C">
        <w:rPr>
          <w:color w:val="FF0000"/>
        </w:rPr>
        <w:t>.  lv.</w:t>
      </w:r>
    </w:p>
    <w:p w14:paraId="3F2A310F" w14:textId="167819FD" w:rsidR="009A021D" w:rsidRPr="00CF602C" w:rsidRDefault="009A021D" w:rsidP="003E09FE">
      <w:pPr>
        <w:pStyle w:val="WW-Standard"/>
        <w:spacing w:line="360" w:lineRule="auto"/>
      </w:pPr>
      <w:r w:rsidRPr="00CF602C">
        <w:t>a quoi les drois &amp; les lois &amp; les costumes t</w:t>
      </w:r>
      <w:r w:rsidRPr="00CF602C">
        <w:rPr>
          <w:shd w:val="clear" w:color="auto" w:fill="00FFFF"/>
        </w:rPr>
        <w:t>e</w:t>
      </w:r>
      <w:r w:rsidR="00DC51F2" w:rsidRPr="00CF602C">
        <w:rPr>
          <w:i/>
          <w:shd w:val="clear" w:color="auto" w:fill="00FFFF"/>
        </w:rPr>
        <w:t>n</w:t>
      </w:r>
      <w:r w:rsidR="00DC51F2" w:rsidRPr="00CF602C">
        <w:rPr>
          <w:shd w:val="clear" w:color="auto" w:fill="00FFFF"/>
        </w:rPr>
        <w:t>-</w:t>
      </w:r>
    </w:p>
    <w:p w14:paraId="50A8E9E2" w14:textId="77777777" w:rsidR="009A021D" w:rsidRPr="00CF602C" w:rsidRDefault="009A021D" w:rsidP="003E09FE">
      <w:pPr>
        <w:pStyle w:val="WW-Standard"/>
        <w:spacing w:line="360" w:lineRule="auto"/>
      </w:pPr>
      <w:r w:rsidRPr="00CF602C">
        <w:t>dent avient il que celui qui se plaint &amp; celui</w:t>
      </w:r>
    </w:p>
    <w:p w14:paraId="7B217058" w14:textId="77777777" w:rsidR="009A021D" w:rsidRPr="00CF602C" w:rsidRDefault="009A021D" w:rsidP="003E09FE">
      <w:pPr>
        <w:pStyle w:val="WW-Standard"/>
        <w:spacing w:line="360" w:lineRule="auto"/>
      </w:pPr>
      <w:r w:rsidRPr="00CF602C">
        <w:t>de qui il se plaint aportent la querele en cort &amp;</w:t>
      </w:r>
    </w:p>
    <w:p w14:paraId="4CDFD9BA" w14:textId="77777777" w:rsidR="009A021D" w:rsidRPr="00CF602C" w:rsidRDefault="009A021D" w:rsidP="003E09FE">
      <w:pPr>
        <w:pStyle w:val="WW-Standard"/>
        <w:spacing w:line="360" w:lineRule="auto"/>
      </w:pPr>
      <w:r w:rsidRPr="00CF602C">
        <w:t>que la plainte en soit avant fete &amp; que pleges</w:t>
      </w:r>
    </w:p>
    <w:p w14:paraId="42B094DA" w14:textId="5A997D5E" w:rsidR="009A021D" w:rsidRPr="00CF602C" w:rsidRDefault="009A021D" w:rsidP="003E09FE">
      <w:pPr>
        <w:pStyle w:val="WW-Standard"/>
        <w:spacing w:line="360" w:lineRule="auto"/>
      </w:pPr>
      <w:r w:rsidRPr="00CF602C">
        <w:t>soient avant d</w:t>
      </w:r>
      <w:r w:rsidRPr="00CF602C">
        <w:rPr>
          <w:shd w:val="clear" w:color="auto" w:fill="00FFFF"/>
        </w:rPr>
        <w:t>o</w:t>
      </w:r>
      <w:r w:rsidR="00DC51F2" w:rsidRPr="00CF602C">
        <w:rPr>
          <w:i/>
          <w:shd w:val="clear" w:color="auto" w:fill="00FFFF"/>
        </w:rPr>
        <w:t>n</w:t>
      </w:r>
      <w:r w:rsidRPr="00CF602C">
        <w:t>nes de suirre la.</w:t>
      </w:r>
      <w:r w:rsidR="00DC51F2" w:rsidRPr="00CF602C">
        <w:t xml:space="preserve"> </w:t>
      </w:r>
      <w:r w:rsidRPr="00CF602C">
        <w:rPr>
          <w:color w:val="FF0000"/>
        </w:rPr>
        <w:t xml:space="preserve">C </w:t>
      </w:r>
      <w:r w:rsidRPr="00CF602C">
        <w:t xml:space="preserve">Nos diron </w:t>
      </w:r>
      <w:r w:rsidRPr="00CF602C">
        <w:rPr>
          <w:shd w:val="clear" w:color="auto" w:fill="00FFFF"/>
        </w:rPr>
        <w:t>p</w:t>
      </w:r>
      <w:r w:rsidR="00DC51F2" w:rsidRPr="00CF602C">
        <w:rPr>
          <w:i/>
          <w:shd w:val="clear" w:color="auto" w:fill="00FFFF"/>
        </w:rPr>
        <w:t>ri</w:t>
      </w:r>
      <w:r w:rsidR="00DC51F2" w:rsidRPr="00CF602C">
        <w:rPr>
          <w:shd w:val="clear" w:color="auto" w:fill="00FFFF"/>
        </w:rPr>
        <w:t>-</w:t>
      </w:r>
    </w:p>
    <w:p w14:paraId="0B4B58B3" w14:textId="2D6F2EFC" w:rsidR="009A021D" w:rsidRPr="00CF602C" w:rsidRDefault="009A021D" w:rsidP="003E09FE">
      <w:pPr>
        <w:pStyle w:val="WW-Standard"/>
        <w:spacing w:line="360" w:lineRule="auto"/>
      </w:pPr>
      <w:r w:rsidRPr="00CF602C">
        <w:t>miere</w:t>
      </w:r>
      <w:r w:rsidRPr="00CF602C">
        <w:rPr>
          <w:shd w:val="clear" w:color="auto" w:fill="00FFFF"/>
        </w:rPr>
        <w:t>m</w:t>
      </w:r>
      <w:r w:rsidR="00DC51F2" w:rsidRPr="00CF602C">
        <w:rPr>
          <w:i/>
          <w:shd w:val="clear" w:color="auto" w:fill="00FFFF"/>
        </w:rPr>
        <w:t>en</w:t>
      </w:r>
      <w:r w:rsidRPr="00CF602C">
        <w:t>t des plaintes</w:t>
      </w:r>
      <w:r w:rsidRPr="00CF602C">
        <w:rPr>
          <w:color w:val="280099"/>
        </w:rPr>
        <w:t>.</w:t>
      </w:r>
      <w:r w:rsidR="00DC51F2" w:rsidRPr="00CF602C">
        <w:rPr>
          <w:color w:val="280099"/>
        </w:rPr>
        <w:t xml:space="preserve"> </w:t>
      </w:r>
      <w:r w:rsidRPr="00CF602C">
        <w:rPr>
          <w:color w:val="280099"/>
        </w:rPr>
        <w:t>C</w:t>
      </w:r>
      <w:r w:rsidRPr="00CF602C">
        <w:t xml:space="preserve"> Len doit savoir q</w:t>
      </w:r>
      <w:r w:rsidRPr="00CF602C">
        <w:rPr>
          <w:i/>
          <w:iCs/>
        </w:rPr>
        <w:t>ue</w:t>
      </w:r>
    </w:p>
    <w:p w14:paraId="649674E9" w14:textId="77777777" w:rsidR="009A021D" w:rsidRPr="00CF602C" w:rsidRDefault="009A021D" w:rsidP="003E09FE">
      <w:pPr>
        <w:pStyle w:val="WW-Standard"/>
        <w:spacing w:line="360" w:lineRule="auto"/>
      </w:pPr>
      <w:r w:rsidRPr="00CF602C">
        <w:t>plainte ou clamor est quant aucun mostre</w:t>
      </w:r>
    </w:p>
    <w:p w14:paraId="7B0FFD16" w14:textId="211919C1" w:rsidR="009A021D" w:rsidRPr="00CF602C" w:rsidRDefault="009A021D" w:rsidP="003E09FE">
      <w:pPr>
        <w:pStyle w:val="WW-Standard"/>
        <w:spacing w:line="360" w:lineRule="auto"/>
      </w:pPr>
      <w:r w:rsidRPr="00CF602C">
        <w:t xml:space="preserve">a la </w:t>
      </w:r>
      <w:r w:rsidR="00DC51F2" w:rsidRPr="00CF602C">
        <w:t>i</w:t>
      </w:r>
      <w:r w:rsidRPr="00CF602C">
        <w:t xml:space="preserve">ustise </w:t>
      </w:r>
      <w:r w:rsidR="00DC51F2" w:rsidRPr="00CF602C">
        <w:t>en</w:t>
      </w:r>
      <w:r w:rsidRPr="00CF602C">
        <w:t xml:space="preserve"> plaignant le tort qui li a este</w:t>
      </w:r>
    </w:p>
    <w:p w14:paraId="2F6D2B28" w14:textId="41F90AC1" w:rsidR="009A021D" w:rsidRPr="00CF602C" w:rsidRDefault="009A021D" w:rsidP="003E09FE">
      <w:pPr>
        <w:pStyle w:val="WW-Standard"/>
        <w:spacing w:line="360" w:lineRule="auto"/>
      </w:pPr>
      <w:r w:rsidRPr="00CF602C">
        <w:t>fet por ce que droit len soit fet en</w:t>
      </w:r>
      <w:r w:rsidR="00DC51F2" w:rsidRPr="00CF602C">
        <w:t xml:space="preserve"> </w:t>
      </w:r>
      <w:r w:rsidRPr="00CF602C">
        <w:t>cort.</w:t>
      </w:r>
      <w:r w:rsidR="00DC51F2" w:rsidRPr="00CF602C">
        <w:t xml:space="preserve"> </w:t>
      </w:r>
      <w:r w:rsidRPr="00CF602C">
        <w:rPr>
          <w:color w:val="FF0000"/>
        </w:rPr>
        <w:t>C</w:t>
      </w:r>
      <w:r w:rsidRPr="00CF602C">
        <w:t xml:space="preserve"> Le </w:t>
      </w:r>
      <w:r w:rsidR="00DC51F2" w:rsidRPr="00CF602C">
        <w:t>i</w:t>
      </w:r>
      <w:r w:rsidRPr="00CF602C">
        <w:t>u</w:t>
      </w:r>
    </w:p>
    <w:p w14:paraId="0A1D623E" w14:textId="77777777" w:rsidR="009A021D" w:rsidRPr="00CF602C" w:rsidRDefault="009A021D" w:rsidP="003E09FE">
      <w:pPr>
        <w:pStyle w:val="WW-Standard"/>
        <w:spacing w:line="360" w:lineRule="auto"/>
      </w:pPr>
    </w:p>
    <w:p w14:paraId="244EADA8" w14:textId="77777777" w:rsidR="009A021D" w:rsidRPr="00CF602C" w:rsidRDefault="009A021D" w:rsidP="003E09FE">
      <w:pPr>
        <w:pStyle w:val="WW-Standard"/>
        <w:spacing w:line="360" w:lineRule="auto"/>
      </w:pPr>
    </w:p>
    <w:p w14:paraId="7968C44B" w14:textId="77777777" w:rsidR="009A021D" w:rsidRPr="00CF602C" w:rsidRDefault="009A021D" w:rsidP="003E09FE">
      <w:pPr>
        <w:pStyle w:val="WW-Standard"/>
        <w:spacing w:line="360" w:lineRule="auto"/>
      </w:pPr>
      <w:r w:rsidRPr="00CF602C">
        <w:t>Seq.122</w:t>
      </w:r>
    </w:p>
    <w:p w14:paraId="433F6F47" w14:textId="77777777" w:rsidR="009A021D" w:rsidRPr="00CF602C" w:rsidRDefault="009A021D" w:rsidP="003E09FE">
      <w:pPr>
        <w:pStyle w:val="WW-Standard"/>
        <w:spacing w:line="360" w:lineRule="auto"/>
      </w:pPr>
      <w:r w:rsidRPr="00CF602C">
        <w:t>stisier poet recevoir la clamor &amp; les plaintes &amp;</w:t>
      </w:r>
    </w:p>
    <w:p w14:paraId="739CBE59" w14:textId="04A2E168" w:rsidR="009A021D" w:rsidRPr="00CF602C" w:rsidRDefault="009A021D" w:rsidP="003E09FE">
      <w:pPr>
        <w:pStyle w:val="WW-Standard"/>
        <w:spacing w:line="360" w:lineRule="auto"/>
      </w:pPr>
      <w:r w:rsidRPr="00CF602C">
        <w:t xml:space="preserve">asseoir </w:t>
      </w:r>
      <w:r w:rsidR="00E721FB" w:rsidRPr="00CF602C">
        <w:t>i</w:t>
      </w:r>
      <w:r w:rsidRPr="00CF602C">
        <w:t>or a pledier.</w:t>
      </w:r>
      <w:r w:rsidR="00DC51F2" w:rsidRPr="00CF602C">
        <w:t xml:space="preserve"> </w:t>
      </w:r>
      <w:r w:rsidRPr="00CF602C">
        <w:t>&amp; prendre pleges de celui</w:t>
      </w:r>
    </w:p>
    <w:p w14:paraId="5F3F4814" w14:textId="23C0D031" w:rsidR="009A021D" w:rsidRPr="00CF602C" w:rsidRDefault="009A021D" w:rsidP="003E09FE">
      <w:pPr>
        <w:pStyle w:val="WW-Standard"/>
        <w:spacing w:line="360" w:lineRule="auto"/>
      </w:pPr>
      <w:r w:rsidRPr="00CF602C">
        <w:t xml:space="preserve">qui se claime de fuirre sa clamor. </w:t>
      </w:r>
      <w:r w:rsidRPr="00CF602C">
        <w:rPr>
          <w:color w:val="FF0000"/>
        </w:rPr>
        <w:t>Del plaintif</w:t>
      </w:r>
      <w:r w:rsidR="00E721FB" w:rsidRPr="00CF602C">
        <w:rPr>
          <w:color w:val="FF0000"/>
        </w:rPr>
        <w:t>.</w:t>
      </w:r>
    </w:p>
    <w:p w14:paraId="19BD08E6" w14:textId="77777777" w:rsidR="009A021D" w:rsidRPr="00CF602C" w:rsidRDefault="009A021D" w:rsidP="003E09FE">
      <w:pPr>
        <w:pStyle w:val="WW-Standard"/>
        <w:spacing w:line="360" w:lineRule="auto"/>
      </w:pPr>
      <w:r w:rsidRPr="00CF602C">
        <w:rPr>
          <w:b/>
          <w:bCs/>
          <w:color w:val="FF0000"/>
        </w:rPr>
        <w:t>L</w:t>
      </w:r>
      <w:r w:rsidRPr="00CF602C">
        <w:t>e plaintif est celui qui mostre</w:t>
      </w:r>
      <w:r w:rsidRPr="00CF602C">
        <w:rPr>
          <w:color w:val="800000"/>
        </w:rPr>
        <w:t xml:space="preserve"> </w:t>
      </w:r>
      <w:r w:rsidRPr="00CF602C">
        <w:rPr>
          <w:color w:val="FF0000"/>
        </w:rPr>
        <w:t>Lvi.</w:t>
      </w:r>
    </w:p>
    <w:p w14:paraId="040B2D09" w14:textId="130ADDA6" w:rsidR="009A021D" w:rsidRPr="00CF602C" w:rsidRDefault="00065FC3" w:rsidP="003E09FE">
      <w:pPr>
        <w:pStyle w:val="WW-Standard"/>
        <w:spacing w:line="360" w:lineRule="auto"/>
      </w:pPr>
      <w:r w:rsidRPr="00CF602C">
        <w:t>a la i</w:t>
      </w:r>
      <w:r w:rsidR="009A021D" w:rsidRPr="00CF602C">
        <w:t>ustise en plaignant soi le tort qui li a este</w:t>
      </w:r>
    </w:p>
    <w:p w14:paraId="3BCB5EB4" w14:textId="77777777" w:rsidR="009A021D" w:rsidRPr="00CF602C" w:rsidRDefault="009A021D" w:rsidP="003E09FE">
      <w:pPr>
        <w:pStyle w:val="WW-Standard"/>
        <w:spacing w:line="360" w:lineRule="auto"/>
      </w:pPr>
      <w:r w:rsidRPr="00CF602C">
        <w:t>fet. cest est tenu aporsuirre la plainte que il a</w:t>
      </w:r>
    </w:p>
    <w:p w14:paraId="03FCEE38" w14:textId="35D1F6E2" w:rsidR="009A021D" w:rsidRPr="00CF602C" w:rsidRDefault="009A021D" w:rsidP="003E09FE">
      <w:pPr>
        <w:pStyle w:val="WW-Standard"/>
        <w:spacing w:line="360" w:lineRule="auto"/>
      </w:pPr>
      <w:r w:rsidRPr="00CF602C">
        <w:t>fete sans nule defaute.</w:t>
      </w:r>
      <w:r w:rsidR="00DC51F2" w:rsidRPr="00CF602C">
        <w:t xml:space="preserve"> </w:t>
      </w:r>
      <w:r w:rsidRPr="00CF602C">
        <w:rPr>
          <w:color w:val="280099"/>
        </w:rPr>
        <w:t>C</w:t>
      </w:r>
      <w:r w:rsidRPr="00CF602C">
        <w:t xml:space="preserve"> Et si doit len savoir q</w:t>
      </w:r>
      <w:r w:rsidRPr="00CF602C">
        <w:rPr>
          <w:i/>
          <w:iCs/>
        </w:rPr>
        <w:t>ue</w:t>
      </w:r>
    </w:p>
    <w:p w14:paraId="194B911E" w14:textId="543D7424" w:rsidR="009A021D" w:rsidRPr="00CF602C" w:rsidRDefault="009A021D" w:rsidP="003E09FE">
      <w:pPr>
        <w:pStyle w:val="WW-Standard"/>
        <w:spacing w:line="360" w:lineRule="auto"/>
      </w:pPr>
      <w:r w:rsidRPr="00CF602C">
        <w:t xml:space="preserve">se il se defaut desuirre sa plainte au </w:t>
      </w:r>
      <w:r w:rsidR="00961D68" w:rsidRPr="00CF602C">
        <w:t>i</w:t>
      </w:r>
      <w:r w:rsidRPr="00CF602C">
        <w:t>or qui mis</w:t>
      </w:r>
    </w:p>
    <w:p w14:paraId="030AFD46" w14:textId="523F03CC" w:rsidR="009A021D" w:rsidRPr="00CF602C" w:rsidRDefault="009A021D" w:rsidP="003E09FE">
      <w:pPr>
        <w:pStyle w:val="WW-Standard"/>
        <w:spacing w:line="360" w:lineRule="auto"/>
      </w:pPr>
      <w:r w:rsidRPr="00CF602C">
        <w:t>li est.</w:t>
      </w:r>
      <w:r w:rsidR="00474ED7" w:rsidRPr="00CF602C">
        <w:t xml:space="preserve"> </w:t>
      </w:r>
      <w:r w:rsidRPr="00CF602C">
        <w:t>son aversaire qui vient a cort doit avoir</w:t>
      </w:r>
    </w:p>
    <w:p w14:paraId="57A323F2" w14:textId="5DE8D4A9" w:rsidR="009A021D" w:rsidRPr="00CF602C" w:rsidRDefault="009A021D" w:rsidP="003E09FE">
      <w:pPr>
        <w:pStyle w:val="WW-Standard"/>
        <w:spacing w:line="360" w:lineRule="auto"/>
      </w:pPr>
      <w:r w:rsidRPr="00CF602C">
        <w:t xml:space="preserve">congie daler sen sans </w:t>
      </w:r>
      <w:r w:rsidR="00961D68" w:rsidRPr="00CF602C">
        <w:t>i</w:t>
      </w:r>
      <w:r w:rsidRPr="00CF602C">
        <w:t>or.</w:t>
      </w:r>
      <w:r w:rsidR="00DC51F2" w:rsidRPr="00CF602C">
        <w:t xml:space="preserve"> </w:t>
      </w:r>
      <w:r w:rsidRPr="00CF602C">
        <w:rPr>
          <w:color w:val="FF0000"/>
        </w:rPr>
        <w:t xml:space="preserve">C </w:t>
      </w:r>
      <w:r w:rsidRPr="00CF602C">
        <w:t>Se celui qui dem</w:t>
      </w:r>
      <w:r w:rsidRPr="00CF602C">
        <w:rPr>
          <w:shd w:val="clear" w:color="auto" w:fill="00FFFF"/>
        </w:rPr>
        <w:t>a</w:t>
      </w:r>
      <w:r w:rsidR="00E721FB" w:rsidRPr="00CF602C">
        <w:rPr>
          <w:i/>
          <w:shd w:val="clear" w:color="auto" w:fill="00FFFF"/>
        </w:rPr>
        <w:t>n</w:t>
      </w:r>
      <w:r w:rsidR="00961D68" w:rsidRPr="00CF602C">
        <w:rPr>
          <w:shd w:val="clear" w:color="auto" w:fill="00FFFF"/>
        </w:rPr>
        <w:t>-</w:t>
      </w:r>
    </w:p>
    <w:p w14:paraId="28A6D9A1" w14:textId="77777777" w:rsidR="009A021D" w:rsidRPr="00CF602C" w:rsidRDefault="009A021D" w:rsidP="003E09FE">
      <w:pPr>
        <w:pStyle w:val="WW-Standard"/>
        <w:spacing w:line="360" w:lineRule="auto"/>
      </w:pPr>
      <w:r w:rsidRPr="00CF602C">
        <w:t>de droit de tort qui li a este fet ne vient a cort</w:t>
      </w:r>
    </w:p>
    <w:p w14:paraId="23F7B062" w14:textId="48334F21" w:rsidR="009A021D" w:rsidRPr="00CF602C" w:rsidRDefault="009A021D" w:rsidP="003E09FE">
      <w:pPr>
        <w:pStyle w:val="WW-Standard"/>
        <w:spacing w:line="360" w:lineRule="auto"/>
      </w:pPr>
      <w:r w:rsidRPr="00CF602C">
        <w:t>por suirre son droit. il semble que il se plaint fo</w:t>
      </w:r>
      <w:r w:rsidR="00961D68" w:rsidRPr="00CF602C">
        <w:t>-</w:t>
      </w:r>
    </w:p>
    <w:p w14:paraId="70367099" w14:textId="736F88DD" w:rsidR="009A021D" w:rsidRPr="00CF602C" w:rsidRDefault="009A021D" w:rsidP="003E09FE">
      <w:pPr>
        <w:pStyle w:val="WW-Standard"/>
        <w:spacing w:line="360" w:lineRule="auto"/>
      </w:pPr>
      <w:r w:rsidRPr="00CF602C">
        <w:t>lement.</w:t>
      </w:r>
      <w:r w:rsidR="00DC51F2" w:rsidRPr="00CF602C">
        <w:t xml:space="preserve"> </w:t>
      </w:r>
      <w:r w:rsidRPr="00CF602C">
        <w:rPr>
          <w:color w:val="280099"/>
        </w:rPr>
        <w:t>C</w:t>
      </w:r>
      <w:r w:rsidRPr="00CF602C">
        <w:t xml:space="preserve"> Se plainte est fete de fieu lai</w:t>
      </w:r>
      <w:r w:rsidR="00961D68" w:rsidRPr="00CF602C">
        <w:t xml:space="preserve"> </w:t>
      </w:r>
      <w:r w:rsidRPr="00CF602C">
        <w:t>&amp; veue</w:t>
      </w:r>
    </w:p>
    <w:p w14:paraId="738A84FB" w14:textId="18E28B5C" w:rsidR="009A021D" w:rsidRPr="00CF602C" w:rsidRDefault="009A021D" w:rsidP="003E09FE">
      <w:pPr>
        <w:pStyle w:val="WW-Standard"/>
        <w:spacing w:line="360" w:lineRule="auto"/>
      </w:pPr>
      <w:r w:rsidRPr="00CF602C">
        <w:t>en est sostenue.</w:t>
      </w:r>
      <w:r w:rsidR="00961D68" w:rsidRPr="00CF602C">
        <w:t xml:space="preserve"> </w:t>
      </w:r>
      <w:r w:rsidRPr="00CF602C">
        <w:t>se le plaintif se defaut puis</w:t>
      </w:r>
    </w:p>
    <w:p w14:paraId="4076B481" w14:textId="77777777" w:rsidR="00961D68" w:rsidRPr="00CF602C" w:rsidRDefault="009A021D" w:rsidP="003E09FE">
      <w:pPr>
        <w:pStyle w:val="WW-Standard"/>
        <w:spacing w:line="360" w:lineRule="auto"/>
      </w:pPr>
      <w:r w:rsidRPr="00CF602C">
        <w:t>desuirre sa c</w:t>
      </w:r>
      <w:r w:rsidR="00961D68" w:rsidRPr="00CF602C">
        <w:t>lamor il nen doit puis estre oi di-</w:t>
      </w:r>
    </w:p>
    <w:p w14:paraId="7513EAF4" w14:textId="4AC37E0B" w:rsidR="009A021D" w:rsidRPr="00CF602C" w:rsidRDefault="00961D68" w:rsidP="003E09FE">
      <w:pPr>
        <w:pStyle w:val="WW-Standard"/>
        <w:spacing w:line="360" w:lineRule="auto"/>
      </w:pPr>
      <w:r w:rsidRPr="00CF602C">
        <w:t>luec</w:t>
      </w:r>
      <w:r w:rsidR="009A021D" w:rsidRPr="00CF602C">
        <w:t xml:space="preserve"> en avant.</w:t>
      </w:r>
      <w:r w:rsidR="00DC51F2" w:rsidRPr="00CF602C">
        <w:t xml:space="preserve"> </w:t>
      </w:r>
      <w:r w:rsidR="009A021D" w:rsidRPr="00CF602C">
        <w:rPr>
          <w:color w:val="FF0000"/>
        </w:rPr>
        <w:t>C</w:t>
      </w:r>
      <w:r w:rsidR="009A021D" w:rsidRPr="00CF602C">
        <w:t xml:space="preserve"> Et se celui qui est querele se</w:t>
      </w:r>
    </w:p>
    <w:p w14:paraId="18298549" w14:textId="16CF3F56" w:rsidR="009A021D" w:rsidRPr="00CF602C" w:rsidRDefault="00961D68" w:rsidP="003E09FE">
      <w:pPr>
        <w:pStyle w:val="WW-Standard"/>
        <w:spacing w:line="360" w:lineRule="auto"/>
      </w:pPr>
      <w:r w:rsidRPr="00CF602C">
        <w:t>defaut</w:t>
      </w:r>
      <w:r w:rsidR="009A021D" w:rsidRPr="00CF602C">
        <w:t>.</w:t>
      </w:r>
      <w:r w:rsidRPr="00CF602C">
        <w:t xml:space="preserve"> </w:t>
      </w:r>
      <w:r w:rsidR="009A021D" w:rsidRPr="00CF602C">
        <w:t>en cest cas il doit perdre la sesine du</w:t>
      </w:r>
    </w:p>
    <w:p w14:paraId="0BEAF1B4" w14:textId="276AFE7C" w:rsidR="009A021D" w:rsidRPr="00CF602C" w:rsidRDefault="009A021D" w:rsidP="003E09FE">
      <w:pPr>
        <w:pStyle w:val="WW-Standard"/>
        <w:spacing w:line="360" w:lineRule="auto"/>
      </w:pPr>
      <w:r w:rsidRPr="00CF602C">
        <w:t>fieu qui a este mostre.</w:t>
      </w:r>
      <w:r w:rsidR="00961D68" w:rsidRPr="00CF602C">
        <w:t xml:space="preserve"> ce porra len</w:t>
      </w:r>
      <w:r w:rsidRPr="00CF602C">
        <w:t>voier plus</w:t>
      </w:r>
    </w:p>
    <w:p w14:paraId="4F473200" w14:textId="4EB1AFA4" w:rsidR="009A021D" w:rsidRPr="00CF602C" w:rsidRDefault="009A021D" w:rsidP="003E09FE">
      <w:pPr>
        <w:pStyle w:val="WW-Standard"/>
        <w:spacing w:line="360" w:lineRule="auto"/>
      </w:pPr>
      <w:r w:rsidRPr="00CF602C">
        <w:t>pleniere</w:t>
      </w:r>
      <w:r w:rsidRPr="00CF602C">
        <w:rPr>
          <w:shd w:val="clear" w:color="auto" w:fill="00FFFF"/>
        </w:rPr>
        <w:t>m</w:t>
      </w:r>
      <w:r w:rsidR="00DC51F2" w:rsidRPr="00CF602C">
        <w:rPr>
          <w:i/>
          <w:shd w:val="clear" w:color="auto" w:fill="00FFFF"/>
        </w:rPr>
        <w:t>en</w:t>
      </w:r>
      <w:r w:rsidRPr="00CF602C">
        <w:t xml:space="preserve">t quant len tretera des </w:t>
      </w:r>
      <w:r w:rsidRPr="00CF602C">
        <w:rPr>
          <w:shd w:val="clear" w:color="auto" w:fill="00FFFF"/>
        </w:rPr>
        <w:t>q</w:t>
      </w:r>
      <w:r w:rsidR="00961D68" w:rsidRPr="00CF602C">
        <w:rPr>
          <w:i/>
          <w:shd w:val="clear" w:color="auto" w:fill="00FFFF"/>
        </w:rPr>
        <w:t>ue</w:t>
      </w:r>
      <w:r w:rsidRPr="00CF602C">
        <w:t>reles. Le</w:t>
      </w:r>
    </w:p>
    <w:p w14:paraId="7955F8E5" w14:textId="77777777" w:rsidR="009A021D" w:rsidRPr="00CF602C" w:rsidRDefault="009A021D" w:rsidP="003E09FE">
      <w:pPr>
        <w:pStyle w:val="WW-Standard"/>
        <w:spacing w:line="360" w:lineRule="auto"/>
      </w:pPr>
      <w:r w:rsidRPr="00CF602C">
        <w:t>querele est celui de qui la plainte est fete a la</w:t>
      </w:r>
    </w:p>
    <w:p w14:paraId="723A73A8" w14:textId="77777777" w:rsidR="009A021D" w:rsidRPr="00CF602C" w:rsidRDefault="009A021D" w:rsidP="003E09FE">
      <w:pPr>
        <w:pStyle w:val="WW-Standard"/>
        <w:spacing w:line="360" w:lineRule="auto"/>
      </w:pPr>
    </w:p>
    <w:p w14:paraId="4773E7A5" w14:textId="77777777" w:rsidR="009A021D" w:rsidRPr="00CF602C" w:rsidRDefault="009A021D" w:rsidP="003E09FE">
      <w:pPr>
        <w:pStyle w:val="WW-Standard"/>
        <w:spacing w:line="360" w:lineRule="auto"/>
      </w:pPr>
    </w:p>
    <w:p w14:paraId="448A8945" w14:textId="77777777" w:rsidR="009A021D" w:rsidRPr="00CF602C" w:rsidRDefault="009A021D" w:rsidP="003E09FE">
      <w:pPr>
        <w:pStyle w:val="WW-Standard"/>
        <w:spacing w:line="360" w:lineRule="auto"/>
      </w:pPr>
      <w:r w:rsidRPr="00CF602C">
        <w:t>Seq.123</w:t>
      </w:r>
    </w:p>
    <w:p w14:paraId="11C0FE3A" w14:textId="4EA6DE7B" w:rsidR="009A021D" w:rsidRPr="00CF602C" w:rsidRDefault="00961D68" w:rsidP="003E09FE">
      <w:pPr>
        <w:pStyle w:val="WW-Standard"/>
        <w:spacing w:line="360" w:lineRule="auto"/>
      </w:pPr>
      <w:r w:rsidRPr="00CF602C">
        <w:t>i</w:t>
      </w:r>
      <w:r w:rsidR="009A021D" w:rsidRPr="00CF602C">
        <w:t>ustise que il en face droit si com il doit.</w:t>
      </w:r>
      <w:r w:rsidRPr="00CF602C">
        <w:t xml:space="preserve"> </w:t>
      </w:r>
      <w:r w:rsidR="009A021D" w:rsidRPr="00CF602C">
        <w:t>de qui</w:t>
      </w:r>
    </w:p>
    <w:p w14:paraId="33E5A899" w14:textId="6E601CED" w:rsidR="009A021D" w:rsidRPr="00CF602C" w:rsidRDefault="00961D68" w:rsidP="003E09FE">
      <w:pPr>
        <w:pStyle w:val="WW-Standard"/>
        <w:spacing w:line="360" w:lineRule="auto"/>
      </w:pPr>
      <w:r w:rsidRPr="00CF602C">
        <w:t>pleges doivent estre pris.</w:t>
      </w:r>
      <w:r w:rsidR="00F37461" w:rsidRPr="00CF602C">
        <w:t xml:space="preserve"> </w:t>
      </w:r>
      <w:r w:rsidRPr="00CF602C">
        <w:t>&amp; i</w:t>
      </w:r>
      <w:r w:rsidR="00F37461" w:rsidRPr="00CF602C">
        <w:t>or lor doit estre mi</w:t>
      </w:r>
      <w:r w:rsidR="00F37461" w:rsidRPr="00CF602C">
        <w:rPr>
          <w:i/>
        </w:rPr>
        <w:t>s</w:t>
      </w:r>
    </w:p>
    <w:p w14:paraId="0C81D1E6" w14:textId="020AD3B6" w:rsidR="009A021D" w:rsidRPr="00CF602C" w:rsidRDefault="009A021D" w:rsidP="003E09FE">
      <w:pPr>
        <w:pStyle w:val="WW-Standard"/>
        <w:spacing w:line="360" w:lineRule="auto"/>
      </w:pPr>
      <w:r w:rsidRPr="00CF602C">
        <w:t>as premiers ples se il ia espace de</w:t>
      </w:r>
      <w:r w:rsidR="00961D68" w:rsidRPr="00CF602C">
        <w:t xml:space="preserve"> </w:t>
      </w:r>
      <w:r w:rsidRPr="00CF602C">
        <w:t xml:space="preserve">.xv. </w:t>
      </w:r>
      <w:r w:rsidR="00961D68" w:rsidRPr="00CF602C">
        <w:t>i</w:t>
      </w:r>
      <w:r w:rsidRPr="00CF602C">
        <w:t>ors ou</w:t>
      </w:r>
    </w:p>
    <w:p w14:paraId="6B5E0FA3" w14:textId="77777777" w:rsidR="009A021D" w:rsidRPr="00CF602C" w:rsidRDefault="009A021D" w:rsidP="003E09FE">
      <w:pPr>
        <w:pStyle w:val="WW-Standard"/>
        <w:spacing w:line="360" w:lineRule="auto"/>
      </w:pPr>
      <w:r w:rsidRPr="00CF602C">
        <w:t>as assises se la cause est si grant qui ele idoie</w:t>
      </w:r>
    </w:p>
    <w:p w14:paraId="128ACB11" w14:textId="509EB6CE" w:rsidR="009A021D" w:rsidRPr="00CF602C" w:rsidRDefault="009A021D" w:rsidP="003E09FE">
      <w:pPr>
        <w:pStyle w:val="WW-Standard"/>
        <w:spacing w:line="360" w:lineRule="auto"/>
      </w:pPr>
      <w:r w:rsidRPr="00CF602C">
        <w:t>estre mise.</w:t>
      </w:r>
      <w:r w:rsidRPr="00CF602C">
        <w:rPr>
          <w:color w:val="800000"/>
        </w:rPr>
        <w:t xml:space="preserve"> </w:t>
      </w:r>
      <w:r w:rsidRPr="00CF602C">
        <w:rPr>
          <w:color w:val="FF0000"/>
        </w:rPr>
        <w:t>De plege</w:t>
      </w:r>
      <w:r w:rsidR="00F37461" w:rsidRPr="00CF602C">
        <w:rPr>
          <w:color w:val="FF0000"/>
        </w:rPr>
        <w:t xml:space="preserve">s.   </w:t>
      </w:r>
      <w:r w:rsidRPr="00CF602C">
        <w:rPr>
          <w:color w:val="FF0000"/>
        </w:rPr>
        <w:t>Lvii.</w:t>
      </w:r>
    </w:p>
    <w:p w14:paraId="719CFF8C" w14:textId="72B1E4B4" w:rsidR="009A021D" w:rsidRPr="00CF602C" w:rsidRDefault="009A021D" w:rsidP="003E09FE">
      <w:pPr>
        <w:pStyle w:val="WW-Standard"/>
        <w:spacing w:line="360" w:lineRule="auto"/>
      </w:pPr>
      <w:r w:rsidRPr="00CF602C">
        <w:rPr>
          <w:b/>
          <w:bCs/>
          <w:color w:val="2300DC"/>
        </w:rPr>
        <w:t>P</w:t>
      </w:r>
      <w:r w:rsidRPr="00CF602C">
        <w:t>leges sunt unes persones qui soblig</w:t>
      </w:r>
      <w:r w:rsidRPr="00CF602C">
        <w:rPr>
          <w:shd w:val="clear" w:color="auto" w:fill="00FFFF"/>
        </w:rPr>
        <w:t>e</w:t>
      </w:r>
      <w:r w:rsidR="00961D68" w:rsidRPr="00CF602C">
        <w:rPr>
          <w:i/>
          <w:shd w:val="clear" w:color="auto" w:fill="00FFFF"/>
        </w:rPr>
        <w:t>n</w:t>
      </w:r>
      <w:r w:rsidRPr="00CF602C">
        <w:t>t</w:t>
      </w:r>
    </w:p>
    <w:p w14:paraId="2F049CCA" w14:textId="2D9FCD4B" w:rsidR="009A021D" w:rsidRPr="00CF602C" w:rsidRDefault="009A021D" w:rsidP="003E09FE">
      <w:pPr>
        <w:pStyle w:val="WW-Standard"/>
        <w:spacing w:line="360" w:lineRule="auto"/>
      </w:pPr>
      <w:r w:rsidRPr="00CF602C">
        <w:t>a quoi celui qui les met estoit tenu.</w:t>
      </w:r>
      <w:r w:rsidR="00961D68" w:rsidRPr="00CF602C">
        <w:t xml:space="preserve"> </w:t>
      </w:r>
      <w:r w:rsidRPr="00CF602C">
        <w:t>Les</w:t>
      </w:r>
    </w:p>
    <w:p w14:paraId="5EFFBFD5" w14:textId="77777777" w:rsidR="009A021D" w:rsidRPr="00CF602C" w:rsidRDefault="009A021D" w:rsidP="003E09FE">
      <w:pPr>
        <w:pStyle w:val="WW-Standard"/>
        <w:spacing w:line="360" w:lineRule="auto"/>
      </w:pPr>
      <w:r w:rsidRPr="00CF602C">
        <w:t>uns sunt simples pleges. les autres plege &amp;</w:t>
      </w:r>
    </w:p>
    <w:p w14:paraId="146F2F0A" w14:textId="6693927B" w:rsidR="009A021D" w:rsidRPr="00CF602C" w:rsidRDefault="009A021D" w:rsidP="003E09FE">
      <w:pPr>
        <w:pStyle w:val="WW-Standard"/>
        <w:spacing w:line="360" w:lineRule="auto"/>
      </w:pPr>
      <w:r w:rsidRPr="00CF602C">
        <w:t>dete.</w:t>
      </w:r>
      <w:r w:rsidR="00961D68" w:rsidRPr="00CF602C">
        <w:t xml:space="preserve"> </w:t>
      </w:r>
      <w:r w:rsidRPr="00CF602C">
        <w:rPr>
          <w:color w:val="FF0000"/>
        </w:rPr>
        <w:t>C</w:t>
      </w:r>
      <w:r w:rsidRPr="00CF602C">
        <w:t xml:space="preserve"> Simple plevine est fete en ceste forme.</w:t>
      </w:r>
    </w:p>
    <w:p w14:paraId="086C5240" w14:textId="4D25D047" w:rsidR="009A021D" w:rsidRPr="00CF602C" w:rsidRDefault="009A021D" w:rsidP="003E09FE">
      <w:pPr>
        <w:pStyle w:val="WW-Standard"/>
        <w:spacing w:line="360" w:lineRule="auto"/>
      </w:pPr>
      <w:r w:rsidRPr="00CF602C">
        <w:rPr>
          <w:color w:val="4700B8"/>
        </w:rPr>
        <w:t>C</w:t>
      </w:r>
      <w:r w:rsidRPr="00CF602C">
        <w:t xml:space="preserve"> </w:t>
      </w:r>
      <w:r w:rsidR="00ED26AC" w:rsidRPr="00CF602C">
        <w:t>J</w:t>
      </w:r>
      <w:r w:rsidRPr="00CF602C">
        <w:t>e ples Ri</w:t>
      </w:r>
      <w:r w:rsidRPr="00CF602C">
        <w:rPr>
          <w:shd w:val="clear" w:color="auto" w:fill="00FFFF"/>
        </w:rPr>
        <w:t>c</w:t>
      </w:r>
      <w:r w:rsidR="00F37461" w:rsidRPr="00CF602C">
        <w:rPr>
          <w:i/>
          <w:shd w:val="clear" w:color="auto" w:fill="00FFFF"/>
        </w:rPr>
        <w:t>hard</w:t>
      </w:r>
      <w:r w:rsidRPr="00CF602C">
        <w:t xml:space="preserve"> que il rendra a Tho</w:t>
      </w:r>
      <w:r w:rsidRPr="00CF602C">
        <w:rPr>
          <w:shd w:val="clear" w:color="auto" w:fill="00FFFF"/>
        </w:rPr>
        <w:t>m</w:t>
      </w:r>
      <w:r w:rsidR="00F37461" w:rsidRPr="00CF602C">
        <w:rPr>
          <w:i/>
          <w:shd w:val="clear" w:color="auto" w:fill="00FFFF"/>
        </w:rPr>
        <w:t>as</w:t>
      </w:r>
      <w:r w:rsidR="00961D68" w:rsidRPr="00CF602C">
        <w:t xml:space="preserve"> .</w:t>
      </w:r>
      <w:r w:rsidRPr="00CF602C">
        <w:t>xx.</w:t>
      </w:r>
      <w:r w:rsidR="00F37461" w:rsidRPr="00CF602C">
        <w:t xml:space="preserve"> </w:t>
      </w:r>
      <w:r w:rsidRPr="00CF602C">
        <w:t>souz a no</w:t>
      </w:r>
      <w:r w:rsidR="00F37461" w:rsidRPr="00CF602C">
        <w:t>-</w:t>
      </w:r>
    </w:p>
    <w:p w14:paraId="3E9C1CE5" w14:textId="3EB40192" w:rsidR="009A021D" w:rsidRPr="00CF602C" w:rsidRDefault="009A021D" w:rsidP="003E09FE">
      <w:pPr>
        <w:pStyle w:val="WW-Standard"/>
        <w:spacing w:line="360" w:lineRule="auto"/>
      </w:pPr>
      <w:r w:rsidRPr="00CF602C">
        <w:t>el.</w:t>
      </w:r>
      <w:r w:rsidR="00961D68" w:rsidRPr="00CF602C">
        <w:t xml:space="preserve"> </w:t>
      </w:r>
      <w:r w:rsidRPr="00CF602C">
        <w:t>en ceste plevine doit len savoir q</w:t>
      </w:r>
      <w:r w:rsidRPr="00CF602C">
        <w:rPr>
          <w:i/>
          <w:iCs/>
        </w:rPr>
        <w:t>ue</w:t>
      </w:r>
      <w:r w:rsidRPr="00CF602C">
        <w:t xml:space="preserve"> se le ple</w:t>
      </w:r>
      <w:r w:rsidR="00ED26AC" w:rsidRPr="00CF602C">
        <w:t>-</w:t>
      </w:r>
    </w:p>
    <w:p w14:paraId="060D4726" w14:textId="7AD942AB" w:rsidR="009A021D" w:rsidRPr="00CF602C" w:rsidRDefault="009A021D" w:rsidP="003E09FE">
      <w:pPr>
        <w:pStyle w:val="WW-Standard"/>
        <w:spacing w:line="360" w:lineRule="auto"/>
      </w:pPr>
      <w:r w:rsidRPr="00CF602C">
        <w:t>ge muert la plevine muert.</w:t>
      </w:r>
      <w:r w:rsidR="00ED26AC" w:rsidRPr="00CF602C">
        <w:t xml:space="preserve"> </w:t>
      </w:r>
      <w:r w:rsidRPr="00CF602C">
        <w:t>quer simple ple</w:t>
      </w:r>
      <w:r w:rsidR="00ED26AC" w:rsidRPr="00CF602C">
        <w:t>-</w:t>
      </w:r>
    </w:p>
    <w:p w14:paraId="466F3AFF" w14:textId="46676987" w:rsidR="009A021D" w:rsidRPr="00CF602C" w:rsidRDefault="009A021D" w:rsidP="003E09FE">
      <w:pPr>
        <w:pStyle w:val="WW-Standard"/>
        <w:spacing w:line="360" w:lineRule="auto"/>
      </w:pPr>
      <w:r w:rsidRPr="00CF602C">
        <w:t>vine noblige pas les oirs.</w:t>
      </w:r>
      <w:r w:rsidR="00961D68" w:rsidRPr="00CF602C">
        <w:t xml:space="preserve"> </w:t>
      </w:r>
      <w:r w:rsidRPr="00CF602C">
        <w:rPr>
          <w:color w:val="FF0000"/>
        </w:rPr>
        <w:t xml:space="preserve">C </w:t>
      </w:r>
      <w:r w:rsidRPr="00CF602C">
        <w:t>Len doit savoir</w:t>
      </w:r>
    </w:p>
    <w:p w14:paraId="34371956" w14:textId="77777777" w:rsidR="009A021D" w:rsidRPr="00CF602C" w:rsidRDefault="009A021D" w:rsidP="003E09FE">
      <w:pPr>
        <w:pStyle w:val="WW-Standard"/>
        <w:spacing w:line="360" w:lineRule="auto"/>
      </w:pPr>
      <w:r w:rsidRPr="00CF602C">
        <w:t>que por simple plevine nest nul mene a loi</w:t>
      </w:r>
    </w:p>
    <w:p w14:paraId="40D3C3C5" w14:textId="0EA1432D" w:rsidR="009A021D" w:rsidRPr="00CF602C" w:rsidRDefault="009A021D" w:rsidP="003E09FE">
      <w:pPr>
        <w:pStyle w:val="WW-Standard"/>
        <w:spacing w:line="360" w:lineRule="auto"/>
      </w:pPr>
      <w:r w:rsidRPr="00CF602C">
        <w:t>appareissant mes a deresne simple se la plevi</w:t>
      </w:r>
      <w:r w:rsidR="00ED26AC" w:rsidRPr="00CF602C">
        <w:t>-</w:t>
      </w:r>
    </w:p>
    <w:p w14:paraId="170A3A01" w14:textId="5B9AC06E" w:rsidR="009A021D" w:rsidRPr="00CF602C" w:rsidRDefault="00ED26AC" w:rsidP="003E09FE">
      <w:pPr>
        <w:pStyle w:val="WW-Standard"/>
        <w:spacing w:line="360" w:lineRule="auto"/>
      </w:pPr>
      <w:r w:rsidRPr="00CF602C">
        <w:t xml:space="preserve">ne ne poet estre mostree </w:t>
      </w:r>
      <w:r w:rsidR="009A021D" w:rsidRPr="00CF602C">
        <w:t>par aucuns muni</w:t>
      </w:r>
      <w:r w:rsidRPr="00CF602C">
        <w:t>-</w:t>
      </w:r>
    </w:p>
    <w:p w14:paraId="7E5FFF3E" w14:textId="77777777" w:rsidR="009A021D" w:rsidRPr="00CF602C" w:rsidRDefault="009A021D" w:rsidP="003E09FE">
      <w:pPr>
        <w:pStyle w:val="WW-Standard"/>
        <w:spacing w:line="360" w:lineRule="auto"/>
      </w:pPr>
      <w:r w:rsidRPr="00CF602C">
        <w:t>mens ou par le recort de lassise ou ele fu fete.</w:t>
      </w:r>
    </w:p>
    <w:p w14:paraId="43CFE748" w14:textId="49E26DF6" w:rsidR="009A021D" w:rsidRPr="00CF602C" w:rsidRDefault="009A021D" w:rsidP="003E09FE">
      <w:pPr>
        <w:pStyle w:val="WW-Standard"/>
        <w:spacing w:line="360" w:lineRule="auto"/>
      </w:pPr>
      <w:r w:rsidRPr="00CF602C">
        <w:rPr>
          <w:color w:val="280099"/>
        </w:rPr>
        <w:t>C</w:t>
      </w:r>
      <w:r w:rsidRPr="00CF602C">
        <w:t xml:space="preserve"> Quant uns hons a plevi</w:t>
      </w:r>
      <w:r w:rsidR="00961D68" w:rsidRPr="00CF602C">
        <w:t xml:space="preserve"> </w:t>
      </w:r>
      <w:r w:rsidRPr="00CF602C">
        <w:t>.</w:t>
      </w:r>
      <w:r w:rsidR="00ED26AC" w:rsidRPr="00CF602C">
        <w:t>i</w:t>
      </w:r>
      <w:r w:rsidRPr="00CF602C">
        <w:t>.</w:t>
      </w:r>
      <w:r w:rsidR="00961D68" w:rsidRPr="00CF602C">
        <w:t xml:space="preserve"> </w:t>
      </w:r>
      <w:r w:rsidRPr="00CF602C">
        <w:t>autre destre a</w:t>
      </w:r>
    </w:p>
    <w:p w14:paraId="19E89571" w14:textId="77777777" w:rsidR="009A021D" w:rsidRPr="00CF602C" w:rsidRDefault="009A021D" w:rsidP="003E09FE">
      <w:pPr>
        <w:pStyle w:val="WW-Standard"/>
        <w:spacing w:line="360" w:lineRule="auto"/>
      </w:pPr>
      <w:r w:rsidRPr="00CF602C">
        <w:t>droit par simple plevine se celui q</w:t>
      </w:r>
      <w:r w:rsidRPr="00CF602C">
        <w:rPr>
          <w:i/>
          <w:iCs/>
        </w:rPr>
        <w:t>ue</w:t>
      </w:r>
      <w:r w:rsidRPr="00CF602C">
        <w:t xml:space="preserve"> il plevi</w:t>
      </w:r>
    </w:p>
    <w:p w14:paraId="0AB9D331" w14:textId="5AD526CF" w:rsidR="009A021D" w:rsidRPr="00CF602C" w:rsidRDefault="009A021D" w:rsidP="003E09FE">
      <w:pPr>
        <w:pStyle w:val="WW-Standard"/>
        <w:spacing w:line="360" w:lineRule="auto"/>
      </w:pPr>
      <w:r w:rsidRPr="00CF602C">
        <w:t>muert le plege est quite.</w:t>
      </w:r>
      <w:r w:rsidR="00961D68" w:rsidRPr="00CF602C">
        <w:t xml:space="preserve"> </w:t>
      </w:r>
      <w:r w:rsidRPr="00CF602C">
        <w:rPr>
          <w:color w:val="FF0000"/>
        </w:rPr>
        <w:t>C</w:t>
      </w:r>
      <w:r w:rsidRPr="00CF602C">
        <w:t xml:space="preserve"> Plevine est au</w:t>
      </w:r>
      <w:r w:rsidR="00ED26AC" w:rsidRPr="00CF602C">
        <w:t>-</w:t>
      </w:r>
    </w:p>
    <w:p w14:paraId="733F3004" w14:textId="77777777" w:rsidR="009A021D" w:rsidRPr="00CF602C" w:rsidRDefault="009A021D" w:rsidP="003E09FE">
      <w:pPr>
        <w:pStyle w:val="WW-Standard"/>
        <w:spacing w:line="360" w:lineRule="auto"/>
      </w:pPr>
    </w:p>
    <w:p w14:paraId="5A21FF9D" w14:textId="77777777" w:rsidR="009A021D" w:rsidRPr="00CF602C" w:rsidRDefault="009A021D" w:rsidP="003E09FE">
      <w:pPr>
        <w:pStyle w:val="WW-Standard"/>
        <w:spacing w:line="360" w:lineRule="auto"/>
      </w:pPr>
    </w:p>
    <w:p w14:paraId="6558151B" w14:textId="77777777" w:rsidR="009A021D" w:rsidRPr="00CF602C" w:rsidRDefault="009A021D" w:rsidP="003E09FE">
      <w:pPr>
        <w:pStyle w:val="WW-Standard"/>
        <w:spacing w:line="360" w:lineRule="auto"/>
      </w:pPr>
      <w:r w:rsidRPr="00CF602C">
        <w:t>Seq.124</w:t>
      </w:r>
    </w:p>
    <w:p w14:paraId="7F2E9C4C" w14:textId="35CF7327" w:rsidR="009A021D" w:rsidRPr="00CF602C" w:rsidRDefault="009A021D" w:rsidP="003E09FE">
      <w:pPr>
        <w:pStyle w:val="WW-Standard"/>
        <w:spacing w:line="360" w:lineRule="auto"/>
      </w:pPr>
      <w:r w:rsidRPr="00CF602C">
        <w:t>tretant c</w:t>
      </w:r>
      <w:r w:rsidRPr="00CF602C">
        <w:rPr>
          <w:shd w:val="clear" w:color="auto" w:fill="00FFFF"/>
        </w:rPr>
        <w:t>o</w:t>
      </w:r>
      <w:r w:rsidR="00ED26AC" w:rsidRPr="00CF602C">
        <w:rPr>
          <w:i/>
          <w:shd w:val="clear" w:color="auto" w:fill="00FFFF"/>
        </w:rPr>
        <w:t>m</w:t>
      </w:r>
      <w:r w:rsidRPr="00CF602C">
        <w:t>me pramesse de loiaute.</w:t>
      </w:r>
      <w:r w:rsidR="00E540A9" w:rsidRPr="00CF602C">
        <w:t xml:space="preserve"> </w:t>
      </w:r>
      <w:r w:rsidRPr="00CF602C">
        <w:t>quer celui q</w:t>
      </w:r>
      <w:r w:rsidRPr="00CF602C">
        <w:rPr>
          <w:i/>
          <w:iCs/>
        </w:rPr>
        <w:t>ui</w:t>
      </w:r>
    </w:p>
    <w:p w14:paraId="3A2F1A9A" w14:textId="6C70AEDF" w:rsidR="009A021D" w:rsidRPr="00CF602C" w:rsidRDefault="009A021D" w:rsidP="003E09FE">
      <w:pPr>
        <w:pStyle w:val="WW-Standard"/>
        <w:spacing w:line="360" w:lineRule="auto"/>
      </w:pPr>
      <w:r w:rsidRPr="00CF602C">
        <w:t xml:space="preserve">plege aucun pramet que il </w:t>
      </w:r>
      <w:r w:rsidR="00E540A9" w:rsidRPr="00CF602C">
        <w:t>f</w:t>
      </w:r>
      <w:r w:rsidRPr="00CF602C">
        <w:t>era loiau</w:t>
      </w:r>
      <w:r w:rsidRPr="00CF602C">
        <w:rPr>
          <w:shd w:val="clear" w:color="auto" w:fill="00FFFF"/>
        </w:rPr>
        <w:t>m</w:t>
      </w:r>
      <w:r w:rsidR="00EA6AA6" w:rsidRPr="00CF602C">
        <w:rPr>
          <w:i/>
          <w:shd w:val="clear" w:color="auto" w:fill="00FFFF"/>
        </w:rPr>
        <w:t>en</w:t>
      </w:r>
      <w:r w:rsidRPr="00CF602C">
        <w:t>t ce</w:t>
      </w:r>
    </w:p>
    <w:p w14:paraId="3C1C5DB0" w14:textId="494E8DA5" w:rsidR="009A021D" w:rsidRPr="00CF602C" w:rsidRDefault="009A021D" w:rsidP="003E09FE">
      <w:pPr>
        <w:pStyle w:val="WW-Standard"/>
        <w:spacing w:line="360" w:lineRule="auto"/>
      </w:pPr>
      <w:r w:rsidRPr="00CF602C">
        <w:t>de quoi il le plege.</w:t>
      </w:r>
      <w:r w:rsidR="00ED26AC" w:rsidRPr="00CF602C">
        <w:t xml:space="preserve"> </w:t>
      </w:r>
      <w:r w:rsidRPr="00CF602C">
        <w:rPr>
          <w:color w:val="FF0000"/>
        </w:rPr>
        <w:t>C</w:t>
      </w:r>
      <w:r w:rsidRPr="00CF602C">
        <w:t xml:space="preserve"> Len doit savoir que le</w:t>
      </w:r>
    </w:p>
    <w:p w14:paraId="2742F750" w14:textId="059DE904" w:rsidR="009A021D" w:rsidRPr="00CF602C" w:rsidRDefault="009A021D" w:rsidP="003E09FE">
      <w:pPr>
        <w:pStyle w:val="WW-Standard"/>
        <w:spacing w:line="360" w:lineRule="auto"/>
      </w:pPr>
      <w:r w:rsidRPr="00CF602C">
        <w:t>plege qui est trove en cort doit c</w:t>
      </w:r>
      <w:r w:rsidRPr="00CF602C">
        <w:rPr>
          <w:shd w:val="clear" w:color="auto" w:fill="00FFFF"/>
        </w:rPr>
        <w:t>o</w:t>
      </w:r>
      <w:r w:rsidR="00ED26AC" w:rsidRPr="00CF602C">
        <w:rPr>
          <w:i/>
          <w:shd w:val="clear" w:color="auto" w:fill="00FFFF"/>
        </w:rPr>
        <w:t>n</w:t>
      </w:r>
      <w:r w:rsidRPr="00CF602C">
        <w:t>noistre ou</w:t>
      </w:r>
    </w:p>
    <w:p w14:paraId="4F1691C0" w14:textId="39F183B1" w:rsidR="009A021D" w:rsidRPr="00CF602C" w:rsidRDefault="009A021D" w:rsidP="003E09FE">
      <w:pPr>
        <w:pStyle w:val="WW-Standard"/>
        <w:spacing w:line="360" w:lineRule="auto"/>
      </w:pPr>
      <w:r w:rsidRPr="00CF602C">
        <w:t>noier la plevine.</w:t>
      </w:r>
      <w:r w:rsidR="00E540A9" w:rsidRPr="00CF602C">
        <w:t xml:space="preserve"> </w:t>
      </w:r>
      <w:r w:rsidRPr="00CF602C">
        <w:t>se il c</w:t>
      </w:r>
      <w:r w:rsidRPr="00CF602C">
        <w:rPr>
          <w:shd w:val="clear" w:color="auto" w:fill="00FFFF"/>
        </w:rPr>
        <w:t>o</w:t>
      </w:r>
      <w:r w:rsidR="00ED26AC" w:rsidRPr="00CF602C">
        <w:rPr>
          <w:i/>
          <w:shd w:val="clear" w:color="auto" w:fill="00FFFF"/>
        </w:rPr>
        <w:t>n</w:t>
      </w:r>
      <w:r w:rsidRPr="00CF602C">
        <w:t>noit que il fu plege il</w:t>
      </w:r>
    </w:p>
    <w:p w14:paraId="2FE25CDA" w14:textId="5B3EA301" w:rsidR="009A021D" w:rsidRPr="00CF602C" w:rsidRDefault="009A021D" w:rsidP="003E09FE">
      <w:pPr>
        <w:pStyle w:val="WW-Standard"/>
        <w:spacing w:line="360" w:lineRule="auto"/>
      </w:pPr>
      <w:r w:rsidRPr="00CF602C">
        <w:t>gagera la dete.</w:t>
      </w:r>
      <w:r w:rsidR="00ED26AC" w:rsidRPr="00CF602C">
        <w:t xml:space="preserve"> </w:t>
      </w:r>
      <w:r w:rsidR="00E540A9" w:rsidRPr="00CF602C">
        <w:t>&amp;</w:t>
      </w:r>
      <w:r w:rsidR="00ED26AC" w:rsidRPr="00CF602C">
        <w:t xml:space="preserve"> </w:t>
      </w:r>
      <w:r w:rsidRPr="00CF602C">
        <w:t>aura terme de paier la ou da</w:t>
      </w:r>
    </w:p>
    <w:p w14:paraId="1A10D277" w14:textId="19CA435F" w:rsidR="009A021D" w:rsidRPr="00CF602C" w:rsidRDefault="009A021D" w:rsidP="003E09FE">
      <w:pPr>
        <w:pStyle w:val="WW-Standard"/>
        <w:spacing w:line="360" w:lineRule="auto"/>
      </w:pPr>
      <w:r w:rsidRPr="00CF602C">
        <w:t xml:space="preserve">voir en cort le detor qui </w:t>
      </w:r>
      <w:r w:rsidR="00E540A9" w:rsidRPr="00CF602C">
        <w:t>f</w:t>
      </w:r>
      <w:r w:rsidRPr="00CF602C">
        <w:t>era droit.</w:t>
      </w:r>
      <w:r w:rsidR="00ED26AC" w:rsidRPr="00CF602C">
        <w:t xml:space="preserve"> </w:t>
      </w:r>
      <w:r w:rsidRPr="00CF602C">
        <w:rPr>
          <w:color w:val="280099"/>
        </w:rPr>
        <w:t>C</w:t>
      </w:r>
      <w:r w:rsidRPr="00CF602C">
        <w:t xml:space="preserve"> Et se le de</w:t>
      </w:r>
      <w:r w:rsidR="00E540A9" w:rsidRPr="00CF602C">
        <w:t>-</w:t>
      </w:r>
    </w:p>
    <w:p w14:paraId="1266ECB6" w14:textId="2D1B06AD" w:rsidR="009A021D" w:rsidRPr="00CF602C" w:rsidRDefault="009A021D" w:rsidP="003E09FE">
      <w:pPr>
        <w:pStyle w:val="WW-Standard"/>
        <w:spacing w:line="360" w:lineRule="auto"/>
      </w:pPr>
      <w:r w:rsidRPr="00CF602C">
        <w:t>tor vient au terme &amp; il dit que il doit la dete.</w:t>
      </w:r>
      <w:r w:rsidR="00EA6AA6" w:rsidRPr="00CF602C">
        <w:t xml:space="preserve"> </w:t>
      </w:r>
      <w:r w:rsidRPr="00CF602C">
        <w:t>il</w:t>
      </w:r>
    </w:p>
    <w:p w14:paraId="1193AE8E" w14:textId="2B8F072A" w:rsidR="009A021D" w:rsidRPr="00CF602C" w:rsidRDefault="009A021D" w:rsidP="003E09FE">
      <w:pPr>
        <w:pStyle w:val="WW-Standard"/>
        <w:spacing w:line="360" w:lineRule="auto"/>
      </w:pPr>
      <w:r w:rsidRPr="00CF602C">
        <w:t>la pait.</w:t>
      </w:r>
      <w:r w:rsidR="00ED26AC" w:rsidRPr="00CF602C">
        <w:t xml:space="preserve"> </w:t>
      </w:r>
      <w:r w:rsidRPr="00CF602C">
        <w:t>ou nans qui vaillent soient bailliez</w:t>
      </w:r>
    </w:p>
    <w:p w14:paraId="699C260C" w14:textId="7F8745EF" w:rsidR="009A021D" w:rsidRPr="00CF602C" w:rsidRDefault="009A021D" w:rsidP="003E09FE">
      <w:pPr>
        <w:pStyle w:val="WW-Standard"/>
        <w:spacing w:line="360" w:lineRule="auto"/>
      </w:pPr>
      <w:r w:rsidRPr="00CF602C">
        <w:t>por le plege.</w:t>
      </w:r>
      <w:r w:rsidR="00ED26AC" w:rsidRPr="00CF602C">
        <w:t xml:space="preserve"> </w:t>
      </w:r>
      <w:r w:rsidRPr="00CF602C">
        <w:t>se il na de quoi il puisse paier to</w:t>
      </w:r>
      <w:r w:rsidR="00E540A9" w:rsidRPr="00CF602C">
        <w:t>-</w:t>
      </w:r>
    </w:p>
    <w:p w14:paraId="266C777F" w14:textId="0392EB66" w:rsidR="009A021D" w:rsidRPr="00CF602C" w:rsidRDefault="009A021D" w:rsidP="003E09FE">
      <w:pPr>
        <w:pStyle w:val="WW-Standard"/>
        <w:spacing w:line="360" w:lineRule="auto"/>
      </w:pPr>
      <w:r w:rsidRPr="00CF602C">
        <w:lastRenderedPageBreak/>
        <w:t>te la dete le plege la pait.</w:t>
      </w:r>
      <w:r w:rsidR="00E540A9" w:rsidRPr="00CF602C">
        <w:t xml:space="preserve"> </w:t>
      </w:r>
      <w:r w:rsidRPr="00CF602C">
        <w:t>ou le remanant q</w:t>
      </w:r>
      <w:r w:rsidRPr="00CF602C">
        <w:rPr>
          <w:i/>
          <w:iCs/>
        </w:rPr>
        <w:t>ue</w:t>
      </w:r>
      <w:r w:rsidRPr="00CF602C">
        <w:t xml:space="preserve"> il</w:t>
      </w:r>
    </w:p>
    <w:p w14:paraId="2A311483" w14:textId="4B6AF2BB" w:rsidR="009A021D" w:rsidRPr="00CF602C" w:rsidRDefault="009A021D" w:rsidP="003E09FE">
      <w:pPr>
        <w:pStyle w:val="WW-Standard"/>
        <w:spacing w:line="360" w:lineRule="auto"/>
      </w:pPr>
      <w:r w:rsidRPr="00CF602C">
        <w:t>ne porra paier.</w:t>
      </w:r>
      <w:r w:rsidR="00ED26AC" w:rsidRPr="00CF602C">
        <w:t xml:space="preserve"> </w:t>
      </w:r>
      <w:r w:rsidRPr="00CF602C">
        <w:t>ou ses nans soient bailliez por</w:t>
      </w:r>
    </w:p>
    <w:p w14:paraId="37ECA31B" w14:textId="3CCF8ED3" w:rsidR="009A021D" w:rsidRPr="00CF602C" w:rsidRDefault="009A021D" w:rsidP="003E09FE">
      <w:pPr>
        <w:pStyle w:val="WW-Standard"/>
        <w:spacing w:line="360" w:lineRule="auto"/>
      </w:pPr>
      <w:r w:rsidRPr="00CF602C">
        <w:t>la dete.</w:t>
      </w:r>
      <w:r w:rsidR="00ED26AC" w:rsidRPr="00CF602C">
        <w:t xml:space="preserve"> </w:t>
      </w:r>
      <w:r w:rsidRPr="00CF602C">
        <w:rPr>
          <w:color w:val="FF0000"/>
        </w:rPr>
        <w:t>C</w:t>
      </w:r>
      <w:r w:rsidRPr="00CF602C">
        <w:t xml:space="preserve"> Et si doit len savoir que nul nest te</w:t>
      </w:r>
    </w:p>
    <w:p w14:paraId="0C3A2185" w14:textId="4D18D089" w:rsidR="009A021D" w:rsidRPr="00CF602C" w:rsidRDefault="009A021D" w:rsidP="003E09FE">
      <w:pPr>
        <w:pStyle w:val="WW-Standard"/>
        <w:spacing w:line="360" w:lineRule="auto"/>
      </w:pPr>
      <w:r w:rsidRPr="00CF602C">
        <w:t>nu agarder plus de</w:t>
      </w:r>
      <w:r w:rsidR="00E540A9" w:rsidRPr="00CF602C">
        <w:t xml:space="preserve"> </w:t>
      </w:r>
      <w:r w:rsidRPr="00CF602C">
        <w:t>.xv.</w:t>
      </w:r>
      <w:r w:rsidR="00E540A9" w:rsidRPr="00CF602C">
        <w:t xml:space="preserve"> i</w:t>
      </w:r>
      <w:r w:rsidRPr="00CF602C">
        <w:t>ors les gages ou les</w:t>
      </w:r>
    </w:p>
    <w:p w14:paraId="2D24B592" w14:textId="77777777" w:rsidR="009A021D" w:rsidRPr="00CF602C" w:rsidRDefault="009A021D" w:rsidP="003E09FE">
      <w:pPr>
        <w:pStyle w:val="WW-Standard"/>
        <w:spacing w:line="360" w:lineRule="auto"/>
      </w:pPr>
      <w:r w:rsidRPr="00CF602C">
        <w:t>nans qui li sunt baillies por la dete qui li est</w:t>
      </w:r>
    </w:p>
    <w:p w14:paraId="74567C1A" w14:textId="4349A7E7" w:rsidR="009A021D" w:rsidRPr="00CF602C" w:rsidRDefault="009A021D" w:rsidP="003E09FE">
      <w:pPr>
        <w:pStyle w:val="WW-Standard"/>
        <w:spacing w:line="360" w:lineRule="auto"/>
      </w:pPr>
      <w:r w:rsidRPr="00CF602C">
        <w:t>gagiee.</w:t>
      </w:r>
      <w:r w:rsidR="00ED26AC" w:rsidRPr="00CF602C">
        <w:t xml:space="preserve"> </w:t>
      </w:r>
      <w:r w:rsidRPr="00CF602C">
        <w:rPr>
          <w:color w:val="280099"/>
        </w:rPr>
        <w:t xml:space="preserve">C </w:t>
      </w:r>
      <w:r w:rsidR="00ED26AC" w:rsidRPr="00CF602C">
        <w:rPr>
          <w:color w:val="FF0000"/>
        </w:rPr>
        <w:t>M</w:t>
      </w:r>
      <w:r w:rsidRPr="00CF602C">
        <w:t>es se il ne sunt desgagies ded</w:t>
      </w:r>
      <w:r w:rsidRPr="00CF602C">
        <w:rPr>
          <w:shd w:val="clear" w:color="auto" w:fill="00FFFF"/>
        </w:rPr>
        <w:t>e</w:t>
      </w:r>
      <w:r w:rsidR="00ED26AC" w:rsidRPr="00CF602C">
        <w:rPr>
          <w:i/>
          <w:shd w:val="clear" w:color="auto" w:fill="00FFFF"/>
        </w:rPr>
        <w:t>n</w:t>
      </w:r>
      <w:r w:rsidRPr="00CF602C">
        <w:t>s ce</w:t>
      </w:r>
    </w:p>
    <w:p w14:paraId="34E3D806" w14:textId="6EEC07A1" w:rsidR="009A021D" w:rsidRPr="00CF602C" w:rsidRDefault="009A021D" w:rsidP="003E09FE">
      <w:pPr>
        <w:pStyle w:val="WW-Standard"/>
        <w:spacing w:line="360" w:lineRule="auto"/>
      </w:pPr>
      <w:r w:rsidRPr="00CF602C">
        <w:t>il les doit vendre par le c</w:t>
      </w:r>
      <w:r w:rsidRPr="00CF602C">
        <w:rPr>
          <w:shd w:val="clear" w:color="auto" w:fill="00FFFF"/>
        </w:rPr>
        <w:t>o</w:t>
      </w:r>
      <w:r w:rsidR="00E540A9" w:rsidRPr="00CF602C">
        <w:rPr>
          <w:i/>
          <w:shd w:val="clear" w:color="auto" w:fill="00FFFF"/>
        </w:rPr>
        <w:t>m</w:t>
      </w:r>
      <w:r w:rsidRPr="00CF602C">
        <w:t>mandeme</w:t>
      </w:r>
      <w:r w:rsidR="00E540A9" w:rsidRPr="00CF602C">
        <w:t>n</w:t>
      </w:r>
      <w:r w:rsidRPr="00CF602C">
        <w:t xml:space="preserve">t a la </w:t>
      </w:r>
      <w:r w:rsidR="00E540A9" w:rsidRPr="00CF602C">
        <w:rPr>
          <w:shd w:val="clear" w:color="auto" w:fill="00FFFF"/>
        </w:rPr>
        <w:t>i</w:t>
      </w:r>
      <w:r w:rsidR="00E540A9" w:rsidRPr="00CF602C">
        <w:rPr>
          <w:i/>
          <w:shd w:val="clear" w:color="auto" w:fill="00FFFF"/>
        </w:rPr>
        <w:t>us</w:t>
      </w:r>
      <w:r w:rsidR="00E540A9" w:rsidRPr="00CF602C">
        <w:rPr>
          <w:shd w:val="clear" w:color="auto" w:fill="00FFFF"/>
        </w:rPr>
        <w:t>-</w:t>
      </w:r>
    </w:p>
    <w:p w14:paraId="23E32B48" w14:textId="7D37C6C1" w:rsidR="009A021D" w:rsidRPr="00CF602C" w:rsidRDefault="009A021D" w:rsidP="003E09FE">
      <w:pPr>
        <w:pStyle w:val="WW-Standard"/>
        <w:spacing w:line="360" w:lineRule="auto"/>
      </w:pPr>
      <w:r w:rsidRPr="00CF602C">
        <w:t xml:space="preserve">tise </w:t>
      </w:r>
      <w:r w:rsidRPr="00CF602C">
        <w:rPr>
          <w:shd w:val="clear" w:color="auto" w:fill="00FFFF"/>
        </w:rPr>
        <w:t>p</w:t>
      </w:r>
      <w:r w:rsidR="00E540A9" w:rsidRPr="00CF602C">
        <w:rPr>
          <w:i/>
          <w:shd w:val="clear" w:color="auto" w:fill="00FFFF"/>
        </w:rPr>
        <w:t>ar</w:t>
      </w:r>
      <w:r w:rsidRPr="00CF602C">
        <w:t>devant loiaus h</w:t>
      </w:r>
      <w:r w:rsidRPr="00CF602C">
        <w:rPr>
          <w:shd w:val="clear" w:color="auto" w:fill="00FFFF"/>
        </w:rPr>
        <w:t>o</w:t>
      </w:r>
      <w:r w:rsidR="00E540A9" w:rsidRPr="00CF602C">
        <w:rPr>
          <w:i/>
          <w:shd w:val="clear" w:color="auto" w:fill="00FFFF"/>
        </w:rPr>
        <w:t>m</w:t>
      </w:r>
      <w:r w:rsidRPr="00CF602C">
        <w:t>mes &amp; creables autre</w:t>
      </w:r>
      <w:r w:rsidR="00E540A9" w:rsidRPr="00CF602C">
        <w:t>-</w:t>
      </w:r>
    </w:p>
    <w:p w14:paraId="5D003F79" w14:textId="39ADDD8F" w:rsidR="009A021D" w:rsidRPr="00CF602C" w:rsidRDefault="009A021D" w:rsidP="003E09FE">
      <w:pPr>
        <w:pStyle w:val="WW-Standard"/>
        <w:spacing w:line="360" w:lineRule="auto"/>
      </w:pPr>
      <w:r w:rsidRPr="00CF602C">
        <w:t>si loiaument c</w:t>
      </w:r>
      <w:r w:rsidRPr="00CF602C">
        <w:rPr>
          <w:shd w:val="clear" w:color="auto" w:fill="00FFFF"/>
        </w:rPr>
        <w:t>o</w:t>
      </w:r>
      <w:r w:rsidR="00E540A9" w:rsidRPr="00CF602C">
        <w:rPr>
          <w:i/>
          <w:shd w:val="clear" w:color="auto" w:fill="00FFFF"/>
        </w:rPr>
        <w:t>m</w:t>
      </w:r>
      <w:r w:rsidRPr="00CF602C">
        <w:t>me se il fussent suens.</w:t>
      </w:r>
      <w:r w:rsidR="00E540A9" w:rsidRPr="00CF602C">
        <w:t xml:space="preserve"> </w:t>
      </w:r>
      <w:r w:rsidRPr="00CF602C">
        <w:t>&amp; rete</w:t>
      </w:r>
      <w:r w:rsidR="00E540A9" w:rsidRPr="00CF602C">
        <w:t>-</w:t>
      </w:r>
    </w:p>
    <w:p w14:paraId="6D8FE862" w14:textId="5E1976B6" w:rsidR="009A021D" w:rsidRPr="00CF602C" w:rsidRDefault="009A021D" w:rsidP="003E09FE">
      <w:pPr>
        <w:pStyle w:val="WW-Standard"/>
        <w:spacing w:line="360" w:lineRule="auto"/>
      </w:pPr>
      <w:r w:rsidRPr="00CF602C">
        <w:t>nir ce que len doit.</w:t>
      </w:r>
      <w:r w:rsidR="00ED26AC" w:rsidRPr="00CF602C">
        <w:t xml:space="preserve"> </w:t>
      </w:r>
      <w:r w:rsidRPr="00CF602C">
        <w:t>&amp; rendre le remanant a ce</w:t>
      </w:r>
      <w:r w:rsidR="00E540A9" w:rsidRPr="00CF602C">
        <w:t>-</w:t>
      </w:r>
    </w:p>
    <w:p w14:paraId="44D2F93A" w14:textId="77777777" w:rsidR="009A021D" w:rsidRPr="00CF602C" w:rsidRDefault="009A021D" w:rsidP="003E09FE">
      <w:pPr>
        <w:pStyle w:val="WW-Standard"/>
        <w:spacing w:line="360" w:lineRule="auto"/>
      </w:pPr>
    </w:p>
    <w:p w14:paraId="6CB00933" w14:textId="77777777" w:rsidR="009A021D" w:rsidRPr="00CF602C" w:rsidRDefault="009A021D" w:rsidP="003E09FE">
      <w:pPr>
        <w:pStyle w:val="WW-Standard"/>
        <w:spacing w:line="360" w:lineRule="auto"/>
      </w:pPr>
    </w:p>
    <w:p w14:paraId="385DCF48" w14:textId="77777777" w:rsidR="009A021D" w:rsidRPr="00CF602C" w:rsidRDefault="009A021D" w:rsidP="003E09FE">
      <w:pPr>
        <w:pStyle w:val="WW-Standard"/>
        <w:spacing w:line="360" w:lineRule="auto"/>
      </w:pPr>
      <w:r w:rsidRPr="00CF602C">
        <w:t>Seq.125</w:t>
      </w:r>
    </w:p>
    <w:p w14:paraId="01E5CA69" w14:textId="41FBDCBA" w:rsidR="009A021D" w:rsidRPr="00CF602C" w:rsidRDefault="009A021D" w:rsidP="003E09FE">
      <w:pPr>
        <w:pStyle w:val="WW-Standard"/>
        <w:spacing w:line="360" w:lineRule="auto"/>
      </w:pPr>
      <w:r w:rsidRPr="00CF602C">
        <w:t>lui por qui les gages furent baillies.</w:t>
      </w:r>
      <w:r w:rsidR="001C5F42" w:rsidRPr="00CF602C">
        <w:t xml:space="preserve"> </w:t>
      </w:r>
      <w:r w:rsidRPr="00CF602C">
        <w:t>&amp; ce doit</w:t>
      </w:r>
    </w:p>
    <w:p w14:paraId="6792DC09" w14:textId="5D769DBF" w:rsidR="009A021D" w:rsidRPr="00CF602C" w:rsidRDefault="009A021D" w:rsidP="003E09FE">
      <w:pPr>
        <w:pStyle w:val="WW-Standard"/>
        <w:spacing w:line="360" w:lineRule="auto"/>
      </w:pPr>
      <w:r w:rsidRPr="00CF602C">
        <w:t>estre entendu de toutes autres choses qui s</w:t>
      </w:r>
      <w:r w:rsidRPr="00CF602C">
        <w:rPr>
          <w:shd w:val="clear" w:color="auto" w:fill="00FFFF"/>
        </w:rPr>
        <w:t>u</w:t>
      </w:r>
      <w:r w:rsidR="001C5F42" w:rsidRPr="00CF602C">
        <w:rPr>
          <w:i/>
          <w:shd w:val="clear" w:color="auto" w:fill="00FFFF"/>
        </w:rPr>
        <w:t>n</w:t>
      </w:r>
      <w:r w:rsidRPr="00CF602C">
        <w:t>t</w:t>
      </w:r>
    </w:p>
    <w:p w14:paraId="08102077" w14:textId="2A8E8E37" w:rsidR="009A021D" w:rsidRPr="00CF602C" w:rsidRDefault="009A021D" w:rsidP="003E09FE">
      <w:pPr>
        <w:pStyle w:val="WW-Standard"/>
        <w:spacing w:line="360" w:lineRule="auto"/>
      </w:pPr>
      <w:r w:rsidRPr="00CF602C">
        <w:t>vendues por autri dete.</w:t>
      </w:r>
      <w:r w:rsidR="001C5F42" w:rsidRPr="00CF602C">
        <w:t xml:space="preserve"> </w:t>
      </w:r>
      <w:r w:rsidRPr="00CF602C">
        <w:rPr>
          <w:color w:val="FF0000"/>
        </w:rPr>
        <w:t xml:space="preserve">C </w:t>
      </w:r>
      <w:r w:rsidRPr="00CF602C">
        <w:t>Len doit savoir q</w:t>
      </w:r>
      <w:r w:rsidRPr="00CF602C">
        <w:rPr>
          <w:i/>
          <w:iCs/>
        </w:rPr>
        <w:t>ue</w:t>
      </w:r>
    </w:p>
    <w:p w14:paraId="6DBA1B84" w14:textId="77777777" w:rsidR="009A021D" w:rsidRPr="00CF602C" w:rsidRDefault="009A021D" w:rsidP="003E09FE">
      <w:pPr>
        <w:pStyle w:val="WW-Standard"/>
        <w:spacing w:line="360" w:lineRule="auto"/>
      </w:pPr>
      <w:r w:rsidRPr="00CF602C">
        <w:t>se le detor nie que il na mis nul plege &amp; celui</w:t>
      </w:r>
    </w:p>
    <w:p w14:paraId="17BE9031" w14:textId="1E33372E" w:rsidR="009A021D" w:rsidRPr="00CF602C" w:rsidRDefault="009A021D" w:rsidP="003E09FE">
      <w:pPr>
        <w:pStyle w:val="WW-Standard"/>
        <w:spacing w:line="360" w:lineRule="auto"/>
      </w:pPr>
      <w:r w:rsidRPr="00CF602C">
        <w:t>qui le plevi a ia paie la plevine.</w:t>
      </w:r>
      <w:r w:rsidR="001C5F42" w:rsidRPr="00CF602C">
        <w:t xml:space="preserve"> </w:t>
      </w:r>
      <w:r w:rsidRPr="00CF602C">
        <w:t>le detor s</w:t>
      </w:r>
      <w:r w:rsidRPr="00CF602C">
        <w:rPr>
          <w:shd w:val="clear" w:color="auto" w:fill="00FFFF"/>
        </w:rPr>
        <w:t>e</w:t>
      </w:r>
      <w:r w:rsidR="001C5F42" w:rsidRPr="00CF602C">
        <w:rPr>
          <w:i/>
          <w:shd w:val="clear" w:color="auto" w:fill="00FFFF"/>
        </w:rPr>
        <w:t>n</w:t>
      </w:r>
      <w:r w:rsidRPr="00CF602C">
        <w:t xml:space="preserve"> por</w:t>
      </w:r>
      <w:r w:rsidR="001C5F42" w:rsidRPr="00CF602C">
        <w:t>-</w:t>
      </w:r>
    </w:p>
    <w:p w14:paraId="04AE5762" w14:textId="2DD89117" w:rsidR="009A021D" w:rsidRPr="00CF602C" w:rsidRDefault="009A021D" w:rsidP="003E09FE">
      <w:pPr>
        <w:pStyle w:val="WW-Standard"/>
        <w:spacing w:line="360" w:lineRule="auto"/>
      </w:pPr>
      <w:r w:rsidRPr="00CF602C">
        <w:t>ra deresnier par une simple loi por tant q</w:t>
      </w:r>
      <w:r w:rsidRPr="00CF602C">
        <w:rPr>
          <w:i/>
          <w:iCs/>
        </w:rPr>
        <w:t>ue</w:t>
      </w:r>
      <w:r w:rsidRPr="00CF602C">
        <w:t xml:space="preserve"> re</w:t>
      </w:r>
      <w:r w:rsidR="001C5F42" w:rsidRPr="00CF602C">
        <w:t>-</w:t>
      </w:r>
    </w:p>
    <w:p w14:paraId="2F5B0B31" w14:textId="6842EDBA" w:rsidR="009A021D" w:rsidRPr="00CF602C" w:rsidRDefault="009A021D" w:rsidP="003E09FE">
      <w:pPr>
        <w:pStyle w:val="WW-Standard"/>
        <w:spacing w:line="360" w:lineRule="auto"/>
      </w:pPr>
      <w:r w:rsidRPr="00CF602C">
        <w:t>c</w:t>
      </w:r>
      <w:r w:rsidRPr="00CF602C">
        <w:rPr>
          <w:shd w:val="clear" w:color="auto" w:fill="00FFFF"/>
        </w:rPr>
        <w:t>o</w:t>
      </w:r>
      <w:r w:rsidR="001C5F42" w:rsidRPr="00CF602C">
        <w:rPr>
          <w:i/>
          <w:shd w:val="clear" w:color="auto" w:fill="00FFFF"/>
        </w:rPr>
        <w:t>n</w:t>
      </w:r>
      <w:r w:rsidRPr="00CF602C">
        <w:t>noissant ou plus forte loi ne soit encontre.</w:t>
      </w:r>
    </w:p>
    <w:p w14:paraId="52C9204E" w14:textId="77777777" w:rsidR="009A021D" w:rsidRPr="00CF602C" w:rsidRDefault="009A021D" w:rsidP="003E09FE">
      <w:pPr>
        <w:pStyle w:val="WW-Standard"/>
        <w:spacing w:line="360" w:lineRule="auto"/>
      </w:pPr>
      <w:r w:rsidRPr="00CF602C">
        <w:rPr>
          <w:color w:val="280099"/>
        </w:rPr>
        <w:t>C</w:t>
      </w:r>
      <w:r w:rsidRPr="00CF602C">
        <w:t xml:space="preserve"> Et si devon savoir que tous cels qui ont fet</w:t>
      </w:r>
    </w:p>
    <w:p w14:paraId="08E93172" w14:textId="67E5A630" w:rsidR="009A021D" w:rsidRPr="00CF602C" w:rsidRDefault="009A021D" w:rsidP="003E09FE">
      <w:pPr>
        <w:pStyle w:val="WW-Standard"/>
        <w:spacing w:line="360" w:lineRule="auto"/>
      </w:pPr>
      <w:r w:rsidRPr="00CF602C">
        <w:t>h</w:t>
      </w:r>
      <w:r w:rsidRPr="00CF602C">
        <w:rPr>
          <w:shd w:val="clear" w:color="auto" w:fill="00FFFF"/>
        </w:rPr>
        <w:t>o</w:t>
      </w:r>
      <w:r w:rsidR="001C5F42" w:rsidRPr="00CF602C">
        <w:rPr>
          <w:i/>
          <w:shd w:val="clear" w:color="auto" w:fill="00FFFF"/>
        </w:rPr>
        <w:t>m</w:t>
      </w:r>
      <w:r w:rsidRPr="00CF602C">
        <w:t>mage sunt tenus a plegier lor segnor de</w:t>
      </w:r>
    </w:p>
    <w:p w14:paraId="751AA579" w14:textId="6AA6F89F" w:rsidR="009A021D" w:rsidRPr="00CF602C" w:rsidRDefault="009A021D" w:rsidP="003E09FE">
      <w:pPr>
        <w:pStyle w:val="WW-Standard"/>
        <w:spacing w:line="360" w:lineRule="auto"/>
      </w:pPr>
      <w:r w:rsidRPr="00CF602C">
        <w:t>ses detes.</w:t>
      </w:r>
      <w:r w:rsidR="001C5F42" w:rsidRPr="00CF602C">
        <w:t xml:space="preserve"> </w:t>
      </w:r>
      <w:r w:rsidR="001C5F42" w:rsidRPr="00CF602C">
        <w:rPr>
          <w:color w:val="FF0000"/>
        </w:rPr>
        <w:t>M</w:t>
      </w:r>
      <w:r w:rsidRPr="00CF602C">
        <w:t>es nul nest tenu a plegier le de p</w:t>
      </w:r>
      <w:r w:rsidRPr="00CF602C">
        <w:rPr>
          <w:shd w:val="clear" w:color="auto" w:fill="00FFFF"/>
        </w:rPr>
        <w:t>l</w:t>
      </w:r>
      <w:r w:rsidR="001C5F42" w:rsidRPr="00CF602C">
        <w:rPr>
          <w:i/>
          <w:shd w:val="clear" w:color="auto" w:fill="00FFFF"/>
        </w:rPr>
        <w:t>us</w:t>
      </w:r>
    </w:p>
    <w:p w14:paraId="1A4B029A" w14:textId="77777777" w:rsidR="009A021D" w:rsidRPr="00CF602C" w:rsidRDefault="009A021D" w:rsidP="003E09FE">
      <w:pPr>
        <w:pStyle w:val="WW-Standard"/>
        <w:spacing w:line="360" w:lineRule="auto"/>
      </w:pPr>
      <w:r w:rsidRPr="00CF602C">
        <w:t>que la value de sa rente &amp; des redevances q</w:t>
      </w:r>
      <w:r w:rsidRPr="00CF602C">
        <w:rPr>
          <w:i/>
          <w:iCs/>
        </w:rPr>
        <w:t>ue</w:t>
      </w:r>
    </w:p>
    <w:p w14:paraId="4AAF9A4C" w14:textId="00961459" w:rsidR="009A021D" w:rsidRPr="00CF602C" w:rsidRDefault="009A021D" w:rsidP="003E09FE">
      <w:pPr>
        <w:pStyle w:val="WW-Standard"/>
        <w:spacing w:line="360" w:lineRule="auto"/>
      </w:pPr>
      <w:r w:rsidRPr="00CF602C">
        <w:t>il doit en un an. son cors sunt il tenus a ple</w:t>
      </w:r>
      <w:r w:rsidR="001C5F42" w:rsidRPr="00CF602C">
        <w:t>-</w:t>
      </w:r>
    </w:p>
    <w:p w14:paraId="4DBF32F8" w14:textId="1897512F" w:rsidR="009A021D" w:rsidRPr="00CF602C" w:rsidRDefault="009A021D" w:rsidP="003E09FE">
      <w:pPr>
        <w:pStyle w:val="WW-Standard"/>
        <w:spacing w:line="360" w:lineRule="auto"/>
      </w:pPr>
      <w:r w:rsidRPr="00CF602C">
        <w:t>gier se il est en prison &amp; suirre sa clamor &amp; de</w:t>
      </w:r>
      <w:r w:rsidR="001C5F42" w:rsidRPr="00CF602C">
        <w:t>-</w:t>
      </w:r>
    </w:p>
    <w:p w14:paraId="3B133A5F" w14:textId="53E41FFB" w:rsidR="009A021D" w:rsidRPr="00CF602C" w:rsidRDefault="009A021D" w:rsidP="003E09FE">
      <w:pPr>
        <w:pStyle w:val="WW-Standard"/>
        <w:spacing w:line="360" w:lineRule="auto"/>
      </w:pPr>
      <w:r w:rsidRPr="00CF602C">
        <w:t>fendre soi en cort &amp; destre a droit.</w:t>
      </w:r>
      <w:r w:rsidR="001C5F42" w:rsidRPr="00CF602C">
        <w:t xml:space="preserve"> </w:t>
      </w:r>
      <w:r w:rsidRPr="00CF602C">
        <w:t>&amp; de ses am</w:t>
      </w:r>
      <w:r w:rsidRPr="00CF602C">
        <w:rPr>
          <w:shd w:val="clear" w:color="auto" w:fill="00FFFF"/>
        </w:rPr>
        <w:t>e</w:t>
      </w:r>
      <w:r w:rsidR="001C5F42" w:rsidRPr="00CF602C">
        <w:rPr>
          <w:i/>
          <w:shd w:val="clear" w:color="auto" w:fill="00FFFF"/>
        </w:rPr>
        <w:t>n</w:t>
      </w:r>
      <w:r w:rsidR="001C5F42" w:rsidRPr="00CF602C">
        <w:rPr>
          <w:shd w:val="clear" w:color="auto" w:fill="00FFFF"/>
        </w:rPr>
        <w:t>-</w:t>
      </w:r>
    </w:p>
    <w:p w14:paraId="6BB32607" w14:textId="6EC9EB3E" w:rsidR="009A021D" w:rsidRPr="00CF602C" w:rsidRDefault="009A021D" w:rsidP="003E09FE">
      <w:pPr>
        <w:pStyle w:val="WW-Standard"/>
        <w:spacing w:line="360" w:lineRule="auto"/>
      </w:pPr>
      <w:r w:rsidRPr="00CF602C">
        <w:t>des.</w:t>
      </w:r>
      <w:r w:rsidR="001C5F42" w:rsidRPr="00CF602C">
        <w:t xml:space="preserve"> </w:t>
      </w:r>
      <w:r w:rsidRPr="00CF602C">
        <w:t>&amp; de ses nans se il sunt pris.</w:t>
      </w:r>
      <w:r w:rsidR="006E10F4" w:rsidRPr="00CF602C">
        <w:t xml:space="preserve"> </w:t>
      </w:r>
      <w:r w:rsidRPr="00CF602C">
        <w:t>&amp; ce doit len en</w:t>
      </w:r>
      <w:r w:rsidR="006E10F4" w:rsidRPr="00CF602C">
        <w:t>-</w:t>
      </w:r>
    </w:p>
    <w:p w14:paraId="52C6BA60" w14:textId="77777777" w:rsidR="009A021D" w:rsidRPr="00CF602C" w:rsidRDefault="009A021D" w:rsidP="003E09FE">
      <w:pPr>
        <w:pStyle w:val="WW-Standard"/>
        <w:spacing w:line="360" w:lineRule="auto"/>
      </w:pPr>
      <w:r w:rsidRPr="00CF602C">
        <w:t>tendre se il sunt presens la ou il a besoing de</w:t>
      </w:r>
    </w:p>
    <w:p w14:paraId="2CE8DB01" w14:textId="21C81E77" w:rsidR="009A021D" w:rsidRPr="00CF602C" w:rsidRDefault="009A021D" w:rsidP="003E09FE">
      <w:pPr>
        <w:pStyle w:val="WW-Standard"/>
        <w:spacing w:line="360" w:lineRule="auto"/>
      </w:pPr>
      <w:r w:rsidRPr="00CF602C">
        <w:t>plege donner.</w:t>
      </w:r>
      <w:r w:rsidR="006E10F4" w:rsidRPr="00CF602C">
        <w:t xml:space="preserve"> </w:t>
      </w:r>
      <w:r w:rsidRPr="00CF602C">
        <w:rPr>
          <w:color w:val="FF0000"/>
        </w:rPr>
        <w:t>C</w:t>
      </w:r>
      <w:r w:rsidRPr="00CF602C">
        <w:t xml:space="preserve"> Les resseans sunt tenus a ple</w:t>
      </w:r>
      <w:r w:rsidR="006E10F4" w:rsidRPr="00CF602C">
        <w:t>-</w:t>
      </w:r>
    </w:p>
    <w:p w14:paraId="7C267EF1" w14:textId="77777777" w:rsidR="009A021D" w:rsidRPr="00CF602C" w:rsidRDefault="009A021D" w:rsidP="003E09FE">
      <w:pPr>
        <w:pStyle w:val="WW-Standard"/>
        <w:spacing w:line="360" w:lineRule="auto"/>
      </w:pPr>
      <w:r w:rsidRPr="00CF602C">
        <w:t>vir lor segnor en la visconte &amp; es assises de la</w:t>
      </w:r>
    </w:p>
    <w:p w14:paraId="6BE0CBA0" w14:textId="15457DEB" w:rsidR="009A021D" w:rsidRPr="00CF602C" w:rsidRDefault="009A021D" w:rsidP="003E09FE">
      <w:pPr>
        <w:pStyle w:val="WW-Standard"/>
        <w:spacing w:line="360" w:lineRule="auto"/>
      </w:pPr>
      <w:r w:rsidRPr="00CF602C">
        <w:t>visconte mes que ce soit a ses despens.</w:t>
      </w:r>
      <w:r w:rsidR="006E10F4" w:rsidRPr="00CF602C">
        <w:t xml:space="preserve"> </w:t>
      </w:r>
      <w:r w:rsidRPr="00CF602C">
        <w:t>&amp; il est</w:t>
      </w:r>
    </w:p>
    <w:p w14:paraId="29F09E81" w14:textId="25FC6D2D" w:rsidR="009A021D" w:rsidRPr="00CF602C" w:rsidRDefault="009A021D" w:rsidP="003E09FE">
      <w:pPr>
        <w:pStyle w:val="WW-Standard"/>
        <w:spacing w:line="360" w:lineRule="auto"/>
      </w:pPr>
      <w:r w:rsidRPr="00CF602C">
        <w:t>tenu agarder les que il ni aient damage.</w:t>
      </w:r>
      <w:r w:rsidR="006E10F4" w:rsidRPr="00CF602C">
        <w:t xml:space="preserve"> </w:t>
      </w:r>
      <w:r w:rsidRPr="00CF602C">
        <w:t>&amp; se</w:t>
      </w:r>
    </w:p>
    <w:p w14:paraId="0EFD8B90" w14:textId="77777777" w:rsidR="009A021D" w:rsidRPr="00CF602C" w:rsidRDefault="009A021D" w:rsidP="003E09FE">
      <w:pPr>
        <w:pStyle w:val="WW-Standard"/>
        <w:spacing w:line="360" w:lineRule="auto"/>
      </w:pPr>
    </w:p>
    <w:p w14:paraId="2FDFDED7" w14:textId="77777777" w:rsidR="009A021D" w:rsidRPr="00CF602C" w:rsidRDefault="009A021D" w:rsidP="003E09FE">
      <w:pPr>
        <w:pStyle w:val="WW-Standard"/>
        <w:spacing w:line="360" w:lineRule="auto"/>
      </w:pPr>
    </w:p>
    <w:p w14:paraId="3A74BB8B" w14:textId="77777777" w:rsidR="009A021D" w:rsidRPr="00CF602C" w:rsidRDefault="009A021D" w:rsidP="003E09FE">
      <w:pPr>
        <w:pStyle w:val="WW-Standard"/>
        <w:spacing w:line="360" w:lineRule="auto"/>
      </w:pPr>
      <w:r w:rsidRPr="00CF602C">
        <w:lastRenderedPageBreak/>
        <w:t>Seq 126</w:t>
      </w:r>
    </w:p>
    <w:p w14:paraId="2B4B8A61" w14:textId="31AC353C" w:rsidR="009A021D" w:rsidRPr="00CF602C" w:rsidRDefault="009A021D" w:rsidP="003E09FE">
      <w:pPr>
        <w:pStyle w:val="WW-Standard"/>
        <w:spacing w:line="360" w:lineRule="auto"/>
      </w:pPr>
      <w:r w:rsidRPr="00CF602C">
        <w:t xml:space="preserve">illes lait encorre de la plevine il ne seront </w:t>
      </w:r>
      <w:r w:rsidR="008D6979" w:rsidRPr="00CF602C">
        <w:t>i</w:t>
      </w:r>
      <w:r w:rsidRPr="00CF602C">
        <w:t>a</w:t>
      </w:r>
    </w:p>
    <w:p w14:paraId="0C087EA3" w14:textId="77777777" w:rsidR="009A021D" w:rsidRPr="00CF602C" w:rsidRDefault="009A021D" w:rsidP="003E09FE">
      <w:pPr>
        <w:pStyle w:val="WW-Standard"/>
        <w:spacing w:line="360" w:lineRule="auto"/>
      </w:pPr>
      <w:r w:rsidRPr="00CF602C">
        <w:t>puis tenus a plevir le devant que il lor aura</w:t>
      </w:r>
    </w:p>
    <w:p w14:paraId="3CEEED0F" w14:textId="77777777" w:rsidR="009A021D" w:rsidRPr="00CF602C" w:rsidRDefault="009A021D" w:rsidP="003E09FE">
      <w:pPr>
        <w:pStyle w:val="WW-Standard"/>
        <w:spacing w:line="360" w:lineRule="auto"/>
      </w:pPr>
      <w:r w:rsidRPr="00CF602C">
        <w:t>fet gre de lautre plevine &amp; des damages que</w:t>
      </w:r>
    </w:p>
    <w:p w14:paraId="35093AFB" w14:textId="36831D35" w:rsidR="009A021D" w:rsidRPr="00CF602C" w:rsidRDefault="009A021D" w:rsidP="003E09FE">
      <w:pPr>
        <w:pStyle w:val="WW-Standard"/>
        <w:spacing w:line="360" w:lineRule="auto"/>
      </w:pPr>
      <w:r w:rsidRPr="00CF602C">
        <w:t>il auront eu.</w:t>
      </w:r>
      <w:r w:rsidR="006E10F4" w:rsidRPr="00CF602C">
        <w:t xml:space="preserve"> </w:t>
      </w:r>
      <w:r w:rsidRPr="00CF602C">
        <w:rPr>
          <w:color w:val="FF0000"/>
        </w:rPr>
        <w:t>C</w:t>
      </w:r>
      <w:r w:rsidRPr="00CF602C">
        <w:t xml:space="preserve"> Len dit que la plevine reti</w:t>
      </w:r>
      <w:r w:rsidRPr="00CF602C">
        <w:rPr>
          <w:shd w:val="clear" w:color="auto" w:fill="00FFFF"/>
        </w:rPr>
        <w:t>e</w:t>
      </w:r>
      <w:r w:rsidR="008D6979" w:rsidRPr="00CF602C">
        <w:rPr>
          <w:i/>
          <w:shd w:val="clear" w:color="auto" w:fill="00FFFF"/>
        </w:rPr>
        <w:t>n</w:t>
      </w:r>
      <w:r w:rsidRPr="00CF602C">
        <w:t>t</w:t>
      </w:r>
    </w:p>
    <w:p w14:paraId="3E28838E" w14:textId="5F044EFF" w:rsidR="009A021D" w:rsidRPr="00CF602C" w:rsidRDefault="009A021D" w:rsidP="003E09FE">
      <w:pPr>
        <w:pStyle w:val="WW-Standard"/>
        <w:spacing w:line="360" w:lineRule="auto"/>
      </w:pPr>
      <w:r w:rsidRPr="00CF602C">
        <w:t xml:space="preserve">la dete quant aucun met plege de sa dete </w:t>
      </w:r>
      <w:r w:rsidRPr="00CF602C">
        <w:rPr>
          <w:shd w:val="clear" w:color="auto" w:fill="00FFFF"/>
        </w:rPr>
        <w:t>e</w:t>
      </w:r>
      <w:r w:rsidR="008D6979" w:rsidRPr="00CF602C">
        <w:rPr>
          <w:i/>
          <w:shd w:val="clear" w:color="auto" w:fill="00FFFF"/>
        </w:rPr>
        <w:t>n</w:t>
      </w:r>
    </w:p>
    <w:p w14:paraId="334BA64B" w14:textId="4357772F" w:rsidR="009A021D" w:rsidRPr="00CF602C" w:rsidRDefault="009A021D" w:rsidP="003E09FE">
      <w:pPr>
        <w:pStyle w:val="WW-Standard"/>
        <w:spacing w:line="360" w:lineRule="auto"/>
      </w:pPr>
      <w:r w:rsidRPr="00CF602C">
        <w:t>tel maniere que il sen oblige a estre en rende</w:t>
      </w:r>
      <w:r w:rsidR="008D6979" w:rsidRPr="00CF602C">
        <w:t>-</w:t>
      </w:r>
    </w:p>
    <w:p w14:paraId="78375E90" w14:textId="0D842B28" w:rsidR="009A021D" w:rsidRPr="00CF602C" w:rsidRDefault="009A021D" w:rsidP="003E09FE">
      <w:pPr>
        <w:pStyle w:val="WW-Standard"/>
        <w:spacing w:line="360" w:lineRule="auto"/>
      </w:pPr>
      <w:r w:rsidRPr="00CF602C">
        <w:t>or &amp; que il en est plege &amp; detor. sa mort ne deli</w:t>
      </w:r>
      <w:r w:rsidR="008D6979" w:rsidRPr="00CF602C">
        <w:t>-</w:t>
      </w:r>
    </w:p>
    <w:p w14:paraId="7F33B9E9" w14:textId="57B8664C" w:rsidR="009A021D" w:rsidRPr="00CF602C" w:rsidRDefault="009A021D" w:rsidP="003E09FE">
      <w:pPr>
        <w:pStyle w:val="WW-Standard"/>
        <w:spacing w:line="360" w:lineRule="auto"/>
      </w:pPr>
      <w:r w:rsidRPr="00CF602C">
        <w:t>vre pas de ceste plevine.</w:t>
      </w:r>
      <w:r w:rsidR="006E10F4" w:rsidRPr="00CF602C">
        <w:t xml:space="preserve"> </w:t>
      </w:r>
      <w:r w:rsidRPr="00CF602C">
        <w:rPr>
          <w:color w:val="280099"/>
        </w:rPr>
        <w:t xml:space="preserve">C </w:t>
      </w:r>
      <w:r w:rsidRPr="00CF602C">
        <w:t>Et por ce doit len</w:t>
      </w:r>
    </w:p>
    <w:p w14:paraId="7E702CBB" w14:textId="22785248" w:rsidR="009A021D" w:rsidRPr="00CF602C" w:rsidRDefault="009A021D" w:rsidP="003E09FE">
      <w:pPr>
        <w:pStyle w:val="WW-Standard"/>
        <w:spacing w:line="360" w:lineRule="auto"/>
      </w:pPr>
      <w:r w:rsidRPr="00CF602C">
        <w:t>savoir que se le plege est mort.</w:t>
      </w:r>
      <w:r w:rsidR="008D6979" w:rsidRPr="00CF602C">
        <w:t xml:space="preserve"> </w:t>
      </w:r>
      <w:r w:rsidRPr="00CF602C">
        <w:t>ses oirs ne</w:t>
      </w:r>
    </w:p>
    <w:p w14:paraId="30710356" w14:textId="2C67F48C" w:rsidR="009A021D" w:rsidRPr="00CF602C" w:rsidRDefault="009A021D" w:rsidP="003E09FE">
      <w:pPr>
        <w:pStyle w:val="WW-Standard"/>
        <w:spacing w:line="360" w:lineRule="auto"/>
      </w:pPr>
      <w:r w:rsidRPr="00CF602C">
        <w:t>sunt pas delivres de la dete.</w:t>
      </w:r>
      <w:r w:rsidR="008D6979" w:rsidRPr="00CF602C">
        <w:t xml:space="preserve"> ains sunt tenu</w:t>
      </w:r>
      <w:r w:rsidR="008D6979" w:rsidRPr="00CF602C">
        <w:rPr>
          <w:i/>
        </w:rPr>
        <w:t>s</w:t>
      </w:r>
    </w:p>
    <w:p w14:paraId="7A99C864" w14:textId="24FF98F3" w:rsidR="009A021D" w:rsidRPr="00CF602C" w:rsidRDefault="009A021D" w:rsidP="003E09FE">
      <w:pPr>
        <w:pStyle w:val="WW-Standard"/>
        <w:spacing w:line="360" w:lineRule="auto"/>
      </w:pPr>
      <w:r w:rsidRPr="00CF602C">
        <w:t>a</w:t>
      </w:r>
      <w:r w:rsidR="008D6979" w:rsidRPr="00CF602C">
        <w:t xml:space="preserve"> </w:t>
      </w:r>
      <w:r w:rsidRPr="00CF602C">
        <w:t xml:space="preserve">rendre la par ce que il sen establi </w:t>
      </w:r>
      <w:r w:rsidRPr="00CF602C">
        <w:rPr>
          <w:shd w:val="clear" w:color="auto" w:fill="00FFFF"/>
        </w:rPr>
        <w:t>p</w:t>
      </w:r>
      <w:r w:rsidR="008D6979" w:rsidRPr="00CF602C">
        <w:rPr>
          <w:i/>
          <w:shd w:val="clear" w:color="auto" w:fill="00FFFF"/>
        </w:rPr>
        <w:t>ri</w:t>
      </w:r>
      <w:r w:rsidRPr="00CF602C">
        <w:t>ncipal</w:t>
      </w:r>
    </w:p>
    <w:p w14:paraId="78A98F79" w14:textId="5FF511CA" w:rsidR="009A021D" w:rsidRPr="00CF602C" w:rsidRDefault="009A021D" w:rsidP="003E09FE">
      <w:pPr>
        <w:pStyle w:val="WW-Standard"/>
        <w:spacing w:line="360" w:lineRule="auto"/>
      </w:pPr>
      <w:r w:rsidRPr="00CF602C">
        <w:t>detor.</w:t>
      </w:r>
      <w:r w:rsidR="006E10F4" w:rsidRPr="00CF602C">
        <w:t xml:space="preserve"> </w:t>
      </w:r>
      <w:r w:rsidRPr="00CF602C">
        <w:rPr>
          <w:color w:val="FF0000"/>
        </w:rPr>
        <w:t>C</w:t>
      </w:r>
      <w:r w:rsidRPr="00CF602C">
        <w:t xml:space="preserve"> Aucun devient plege daventure</w:t>
      </w:r>
    </w:p>
    <w:p w14:paraId="1BF20B92" w14:textId="0C674FF8" w:rsidR="009A021D" w:rsidRPr="00CF602C" w:rsidRDefault="009A021D" w:rsidP="003E09FE">
      <w:pPr>
        <w:pStyle w:val="WW-Standard"/>
        <w:spacing w:line="360" w:lineRule="auto"/>
      </w:pPr>
      <w:r w:rsidRPr="00CF602C">
        <w:rPr>
          <w:shd w:val="clear" w:color="auto" w:fill="00FFFF"/>
        </w:rPr>
        <w:t>q</w:t>
      </w:r>
      <w:r w:rsidR="008D6979" w:rsidRPr="00CF602C">
        <w:rPr>
          <w:i/>
          <w:shd w:val="clear" w:color="auto" w:fill="00FFFF"/>
        </w:rPr>
        <w:t>ua</w:t>
      </w:r>
      <w:r w:rsidR="008D6979" w:rsidRPr="00CF602C">
        <w:t>n</w:t>
      </w:r>
      <w:r w:rsidRPr="00CF602C">
        <w:t>t leritage ou le mueble a aucun li es</w:t>
      </w:r>
      <w:r w:rsidR="008D6979" w:rsidRPr="00CF602C">
        <w:t>-</w:t>
      </w:r>
    </w:p>
    <w:p w14:paraId="2FB2A832" w14:textId="77777777" w:rsidR="009A021D" w:rsidRPr="00CF602C" w:rsidRDefault="009A021D" w:rsidP="003E09FE">
      <w:pPr>
        <w:pStyle w:val="WW-Standard"/>
        <w:spacing w:line="360" w:lineRule="auto"/>
      </w:pPr>
      <w:r w:rsidRPr="00CF602C">
        <w:t>chiet par quoi il est tenu a paier ses detes.</w:t>
      </w:r>
    </w:p>
    <w:p w14:paraId="73EB5CEE" w14:textId="7273A1F3" w:rsidR="009A021D" w:rsidRPr="00CF602C" w:rsidRDefault="009A021D" w:rsidP="003E09FE">
      <w:pPr>
        <w:pStyle w:val="WW-Standard"/>
        <w:spacing w:line="360" w:lineRule="auto"/>
      </w:pPr>
      <w:r w:rsidRPr="00CF602C">
        <w:t>si c</w:t>
      </w:r>
      <w:r w:rsidRPr="00CF602C">
        <w:rPr>
          <w:shd w:val="clear" w:color="auto" w:fill="00FFFF"/>
        </w:rPr>
        <w:t>o</w:t>
      </w:r>
      <w:r w:rsidR="008D6979" w:rsidRPr="00CF602C">
        <w:rPr>
          <w:i/>
          <w:shd w:val="clear" w:color="auto" w:fill="00FFFF"/>
        </w:rPr>
        <w:t>m</w:t>
      </w:r>
      <w:r w:rsidRPr="00CF602C">
        <w:t>me le fix qui a leritage son pere ou</w:t>
      </w:r>
    </w:p>
    <w:p w14:paraId="2758FD57" w14:textId="2B0AD04B" w:rsidR="009A021D" w:rsidRPr="00CF602C" w:rsidRDefault="009A021D" w:rsidP="003E09FE">
      <w:pPr>
        <w:pStyle w:val="WW-Standard"/>
        <w:spacing w:line="360" w:lineRule="auto"/>
      </w:pPr>
      <w:r w:rsidRPr="00CF602C">
        <w:t>les executors.</w:t>
      </w:r>
      <w:r w:rsidR="008D6979" w:rsidRPr="00CF602C">
        <w:t xml:space="preserve"> </w:t>
      </w:r>
      <w:r w:rsidRPr="00CF602C">
        <w:t>ou les autres qui ont les cha</w:t>
      </w:r>
      <w:r w:rsidR="008D6979" w:rsidRPr="00CF602C">
        <w:t>-</w:t>
      </w:r>
    </w:p>
    <w:p w14:paraId="1BFBB538" w14:textId="7A4E64ED" w:rsidR="009A021D" w:rsidRPr="00CF602C" w:rsidRDefault="009A021D" w:rsidP="003E09FE">
      <w:pPr>
        <w:pStyle w:val="WW-Standard"/>
        <w:spacing w:line="360" w:lineRule="auto"/>
      </w:pPr>
      <w:r w:rsidRPr="00CF602C">
        <w:t>tex as mors.</w:t>
      </w:r>
      <w:r w:rsidR="008D6979" w:rsidRPr="00CF602C">
        <w:t xml:space="preserve"> </w:t>
      </w:r>
      <w:r w:rsidRPr="00CF602C">
        <w:t xml:space="preserve">ou celui qui </w:t>
      </w:r>
      <w:r w:rsidRPr="00CF602C">
        <w:rPr>
          <w:shd w:val="clear" w:color="auto" w:fill="00FFFF"/>
        </w:rPr>
        <w:t>p</w:t>
      </w:r>
      <w:r w:rsidR="008D6979" w:rsidRPr="00CF602C">
        <w:rPr>
          <w:i/>
          <w:shd w:val="clear" w:color="auto" w:fill="00FFFF"/>
        </w:rPr>
        <w:t>ri</w:t>
      </w:r>
      <w:r w:rsidRPr="00CF602C">
        <w:t xml:space="preserve">nt sus soi a </w:t>
      </w:r>
      <w:r w:rsidRPr="00CF602C">
        <w:rPr>
          <w:shd w:val="clear" w:color="auto" w:fill="00FFFF"/>
        </w:rPr>
        <w:t>p</w:t>
      </w:r>
      <w:r w:rsidR="00764FAA" w:rsidRPr="00CF602C">
        <w:rPr>
          <w:i/>
          <w:shd w:val="clear" w:color="auto" w:fill="00FFFF"/>
        </w:rPr>
        <w:t>ro</w:t>
      </w:r>
      <w:r w:rsidRPr="00CF602C">
        <w:t>cu</w:t>
      </w:r>
    </w:p>
    <w:p w14:paraId="2263EB2E" w14:textId="74691156" w:rsidR="009A021D" w:rsidRPr="00CF602C" w:rsidRDefault="009A021D" w:rsidP="003E09FE">
      <w:pPr>
        <w:pStyle w:val="WW-Standard"/>
        <w:spacing w:line="360" w:lineRule="auto"/>
      </w:pPr>
      <w:r w:rsidRPr="00CF602C">
        <w:t>rer la besoigne a au</w:t>
      </w:r>
      <w:r w:rsidRPr="00CF602C">
        <w:rPr>
          <w:shd w:val="clear" w:color="auto" w:fill="00FFFF"/>
        </w:rPr>
        <w:t>t</w:t>
      </w:r>
      <w:r w:rsidR="00764FAA" w:rsidRPr="00CF602C">
        <w:rPr>
          <w:i/>
          <w:shd w:val="clear" w:color="auto" w:fill="00FFFF"/>
        </w:rPr>
        <w:t>ri</w:t>
      </w:r>
      <w:r w:rsidR="00764FAA" w:rsidRPr="00CF602C">
        <w:t xml:space="preserve">. </w:t>
      </w:r>
      <w:r w:rsidRPr="00CF602C">
        <w:rPr>
          <w:color w:val="280099"/>
        </w:rPr>
        <w:t>C</w:t>
      </w:r>
      <w:r w:rsidRPr="00CF602C">
        <w:t xml:space="preserve"> Ices ne doivent pas</w:t>
      </w:r>
    </w:p>
    <w:p w14:paraId="6E420246" w14:textId="77777777" w:rsidR="009A021D" w:rsidRPr="00CF602C" w:rsidRDefault="009A021D" w:rsidP="003E09FE">
      <w:pPr>
        <w:pStyle w:val="WW-Standard"/>
        <w:spacing w:line="360" w:lineRule="auto"/>
      </w:pPr>
      <w:r w:rsidRPr="00CF602C">
        <w:t>respondre de la dete se il ne sunt semons a</w:t>
      </w:r>
    </w:p>
    <w:p w14:paraId="755E2AF7" w14:textId="4190CF5E" w:rsidR="009A021D" w:rsidRPr="00CF602C" w:rsidRDefault="009A021D" w:rsidP="003E09FE">
      <w:pPr>
        <w:pStyle w:val="WW-Standard"/>
        <w:spacing w:line="360" w:lineRule="auto"/>
      </w:pPr>
      <w:r w:rsidRPr="00CF602C">
        <w:t xml:space="preserve">certain lieu &amp; a certain </w:t>
      </w:r>
      <w:r w:rsidR="00764FAA" w:rsidRPr="00CF602C">
        <w:t>i</w:t>
      </w:r>
      <w:r w:rsidRPr="00CF602C">
        <w:t>or si c</w:t>
      </w:r>
      <w:r w:rsidRPr="00CF602C">
        <w:rPr>
          <w:shd w:val="clear" w:color="auto" w:fill="00FFFF"/>
        </w:rPr>
        <w:t>o</w:t>
      </w:r>
      <w:r w:rsidR="00764FAA" w:rsidRPr="00CF602C">
        <w:rPr>
          <w:i/>
          <w:shd w:val="clear" w:color="auto" w:fill="00FFFF"/>
        </w:rPr>
        <w:t>m</w:t>
      </w:r>
      <w:r w:rsidRPr="00CF602C">
        <w:t>me nos de</w:t>
      </w:r>
      <w:r w:rsidR="00764FAA" w:rsidRPr="00CF602C">
        <w:t>-</w:t>
      </w:r>
    </w:p>
    <w:p w14:paraId="38A34988" w14:textId="77777777" w:rsidR="009A021D" w:rsidRPr="00CF602C" w:rsidRDefault="009A021D" w:rsidP="003E09FE">
      <w:pPr>
        <w:pStyle w:val="WW-Standard"/>
        <w:spacing w:line="360" w:lineRule="auto"/>
      </w:pPr>
    </w:p>
    <w:p w14:paraId="6B48AD5C" w14:textId="77777777" w:rsidR="009A021D" w:rsidRPr="00CF602C" w:rsidRDefault="009A021D" w:rsidP="003E09FE">
      <w:pPr>
        <w:pStyle w:val="WW-Standard"/>
        <w:spacing w:line="360" w:lineRule="auto"/>
      </w:pPr>
    </w:p>
    <w:p w14:paraId="5E2FA326" w14:textId="77777777" w:rsidR="009A021D" w:rsidRPr="00CF602C" w:rsidRDefault="009A021D" w:rsidP="003E09FE">
      <w:pPr>
        <w:pStyle w:val="WW-Standard"/>
        <w:spacing w:line="360" w:lineRule="auto"/>
      </w:pPr>
      <w:r w:rsidRPr="00CF602C">
        <w:t>Seq. 127</w:t>
      </w:r>
    </w:p>
    <w:p w14:paraId="6492C50A" w14:textId="284C8573" w:rsidR="009A021D" w:rsidRPr="00CF602C" w:rsidRDefault="009A021D" w:rsidP="003E09FE">
      <w:pPr>
        <w:pStyle w:val="WW-Standard"/>
        <w:spacing w:line="360" w:lineRule="auto"/>
      </w:pPr>
      <w:r w:rsidRPr="00CF602C">
        <w:t xml:space="preserve">ismes avant ains aront </w:t>
      </w:r>
      <w:r w:rsidRPr="00CF602C">
        <w:rPr>
          <w:shd w:val="clear" w:color="auto" w:fill="00FFFF"/>
        </w:rPr>
        <w:t>t</w:t>
      </w:r>
      <w:r w:rsidR="0075597C" w:rsidRPr="00CF602C">
        <w:rPr>
          <w:i/>
          <w:shd w:val="clear" w:color="auto" w:fill="00FFFF"/>
        </w:rPr>
        <w:t>er</w:t>
      </w:r>
      <w:r w:rsidRPr="00CF602C">
        <w:t>me soufisant de</w:t>
      </w:r>
    </w:p>
    <w:p w14:paraId="6D9E0179" w14:textId="54320C05" w:rsidR="009A021D" w:rsidRPr="00CF602C" w:rsidRDefault="009A021D" w:rsidP="003E09FE">
      <w:pPr>
        <w:pStyle w:val="WW-Standard"/>
        <w:spacing w:line="360" w:lineRule="auto"/>
      </w:pPr>
      <w:r w:rsidRPr="00CF602C">
        <w:t>c</w:t>
      </w:r>
      <w:r w:rsidRPr="00CF602C">
        <w:rPr>
          <w:shd w:val="clear" w:color="auto" w:fill="00FFFF"/>
        </w:rPr>
        <w:t>o</w:t>
      </w:r>
      <w:r w:rsidR="0075597C" w:rsidRPr="00CF602C">
        <w:rPr>
          <w:i/>
          <w:shd w:val="clear" w:color="auto" w:fill="00FFFF"/>
        </w:rPr>
        <w:t>n</w:t>
      </w:r>
      <w:r w:rsidRPr="00CF602C">
        <w:t>noistre la dete ou de noier la.</w:t>
      </w:r>
      <w:r w:rsidR="0075597C" w:rsidRPr="00CF602C">
        <w:t xml:space="preserve"> </w:t>
      </w:r>
      <w:r w:rsidRPr="00CF602C">
        <w:t>ne il ne sen por</w:t>
      </w:r>
      <w:r w:rsidR="0075597C" w:rsidRPr="00CF602C">
        <w:t>-</w:t>
      </w:r>
    </w:p>
    <w:p w14:paraId="61AB6DED" w14:textId="1F0401A5" w:rsidR="009A021D" w:rsidRPr="00CF602C" w:rsidRDefault="009A021D" w:rsidP="003E09FE">
      <w:pPr>
        <w:pStyle w:val="WW-Standard"/>
        <w:spacing w:line="360" w:lineRule="auto"/>
      </w:pPr>
      <w:r w:rsidRPr="00CF602C">
        <w:t>ront pas deresnier.</w:t>
      </w:r>
      <w:r w:rsidR="0075597C" w:rsidRPr="00CF602C">
        <w:t xml:space="preserve"> </w:t>
      </w:r>
      <w:r w:rsidRPr="00CF602C">
        <w:t>por ce que len ne dit pas</w:t>
      </w:r>
    </w:p>
    <w:p w14:paraId="08A4F764" w14:textId="77BFEB02" w:rsidR="009A021D" w:rsidRPr="00CF602C" w:rsidRDefault="009A021D" w:rsidP="003E09FE">
      <w:pPr>
        <w:pStyle w:val="WW-Standard"/>
        <w:spacing w:line="360" w:lineRule="auto"/>
      </w:pPr>
      <w:r w:rsidRPr="00CF602C">
        <w:t xml:space="preserve">que la dete fust </w:t>
      </w:r>
      <w:r w:rsidRPr="00CF602C">
        <w:rPr>
          <w:shd w:val="clear" w:color="auto" w:fill="FFFFFF"/>
        </w:rPr>
        <w:t>acreue</w:t>
      </w:r>
      <w:r w:rsidRPr="00CF602C">
        <w:t xml:space="preserve"> par els.</w:t>
      </w:r>
      <w:r w:rsidR="0075597C" w:rsidRPr="00CF602C">
        <w:t xml:space="preserve"> </w:t>
      </w:r>
      <w:r w:rsidRPr="00CF602C">
        <w:t>quer nul ne</w:t>
      </w:r>
    </w:p>
    <w:p w14:paraId="3BB36615" w14:textId="72566865" w:rsidR="009A021D" w:rsidRPr="00CF602C" w:rsidRDefault="009A021D" w:rsidP="003E09FE">
      <w:pPr>
        <w:pStyle w:val="WW-Standard"/>
        <w:spacing w:line="360" w:lineRule="auto"/>
      </w:pPr>
      <w:r w:rsidRPr="00CF602C">
        <w:t>poet deresnier autrui dete.</w:t>
      </w:r>
      <w:r w:rsidR="0075597C" w:rsidRPr="00CF602C">
        <w:t xml:space="preserve"> </w:t>
      </w:r>
      <w:r w:rsidRPr="00CF602C">
        <w:t>mes celui qui de</w:t>
      </w:r>
      <w:r w:rsidR="0075597C" w:rsidRPr="00CF602C">
        <w:t>-</w:t>
      </w:r>
    </w:p>
    <w:p w14:paraId="6C601AA7" w14:textId="5B5AEEA4" w:rsidR="009A021D" w:rsidRPr="00CF602C" w:rsidRDefault="009A021D" w:rsidP="003E09FE">
      <w:pPr>
        <w:pStyle w:val="WW-Standard"/>
        <w:spacing w:line="360" w:lineRule="auto"/>
      </w:pPr>
      <w:r w:rsidRPr="00CF602C">
        <w:t xml:space="preserve">mande la dete la doit </w:t>
      </w:r>
      <w:r w:rsidRPr="00CF602C">
        <w:rPr>
          <w:shd w:val="clear" w:color="auto" w:fill="00FFFF"/>
        </w:rPr>
        <w:t>p</w:t>
      </w:r>
      <w:r w:rsidR="0075597C" w:rsidRPr="00CF602C">
        <w:rPr>
          <w:i/>
          <w:shd w:val="clear" w:color="auto" w:fill="00FFFF"/>
        </w:rPr>
        <w:t>ro</w:t>
      </w:r>
      <w:r w:rsidRPr="00CF602C">
        <w:t xml:space="preserve">ver soi tiers de </w:t>
      </w:r>
      <w:r w:rsidR="0075597C" w:rsidRPr="00CF602C">
        <w:t>i</w:t>
      </w:r>
      <w:r w:rsidRPr="00CF602C">
        <w:t>ureors.</w:t>
      </w:r>
    </w:p>
    <w:p w14:paraId="3DEB6F81" w14:textId="58319651" w:rsidR="009A021D" w:rsidRPr="00CF602C" w:rsidRDefault="009A021D" w:rsidP="003E09FE">
      <w:pPr>
        <w:pStyle w:val="WW-Standard"/>
        <w:spacing w:line="360" w:lineRule="auto"/>
      </w:pPr>
      <w:r w:rsidRPr="00CF602C">
        <w:rPr>
          <w:color w:val="280099"/>
        </w:rPr>
        <w:t>C</w:t>
      </w:r>
      <w:r w:rsidR="0075597C" w:rsidRPr="00CF602C">
        <w:t xml:space="preserve"> Neporquant il porra de</w:t>
      </w:r>
      <w:r w:rsidRPr="00CF602C">
        <w:t>re</w:t>
      </w:r>
      <w:r w:rsidR="0075597C" w:rsidRPr="00CF602C">
        <w:t>s</w:t>
      </w:r>
      <w:r w:rsidRPr="00CF602C">
        <w:t>nier soi que il</w:t>
      </w:r>
    </w:p>
    <w:p w14:paraId="0C218501" w14:textId="6E40278B" w:rsidR="009A021D" w:rsidRPr="00CF602C" w:rsidRDefault="009A021D" w:rsidP="003E09FE">
      <w:pPr>
        <w:pStyle w:val="WW-Standard"/>
        <w:spacing w:line="360" w:lineRule="auto"/>
      </w:pPr>
      <w:r w:rsidRPr="00CF602C">
        <w:t xml:space="preserve">ne fu pas plege se la plevine est </w:t>
      </w:r>
      <w:r w:rsidRPr="00CF602C">
        <w:rPr>
          <w:shd w:val="clear" w:color="auto" w:fill="00FFFF"/>
        </w:rPr>
        <w:t>p</w:t>
      </w:r>
      <w:r w:rsidR="0075597C" w:rsidRPr="00CF602C">
        <w:rPr>
          <w:i/>
          <w:shd w:val="clear" w:color="auto" w:fill="00FFFF"/>
        </w:rPr>
        <w:t>ro</w:t>
      </w:r>
      <w:r w:rsidRPr="00CF602C">
        <w:t>vee par mu</w:t>
      </w:r>
      <w:r w:rsidR="0075597C" w:rsidRPr="00CF602C">
        <w:t>-</w:t>
      </w:r>
    </w:p>
    <w:p w14:paraId="7CF8225E" w14:textId="2E39F8F5" w:rsidR="009A021D" w:rsidRPr="00CF602C" w:rsidRDefault="009A021D" w:rsidP="003E09FE">
      <w:pPr>
        <w:pStyle w:val="WW-Standard"/>
        <w:spacing w:line="360" w:lineRule="auto"/>
      </w:pPr>
      <w:r w:rsidRPr="00CF602C">
        <w:t>nimens ou par recort.</w:t>
      </w:r>
      <w:r w:rsidR="0075597C" w:rsidRPr="00CF602C">
        <w:t xml:space="preserve"> </w:t>
      </w:r>
      <w:r w:rsidRPr="00CF602C">
        <w:t>se aucuns se mistrent</w:t>
      </w:r>
    </w:p>
    <w:p w14:paraId="564B7A64" w14:textId="75AEC935" w:rsidR="009A021D" w:rsidRPr="00CF602C" w:rsidRDefault="009A021D" w:rsidP="003E09FE">
      <w:pPr>
        <w:pStyle w:val="WW-Standard"/>
        <w:spacing w:line="360" w:lineRule="auto"/>
      </w:pPr>
      <w:r w:rsidRPr="00CF602C">
        <w:t>en plege de toute une dete sans de</w:t>
      </w:r>
      <w:r w:rsidRPr="00CF602C">
        <w:rPr>
          <w:shd w:val="clear" w:color="auto" w:fill="00FFFF"/>
        </w:rPr>
        <w:t>t</w:t>
      </w:r>
      <w:r w:rsidR="0075597C" w:rsidRPr="00CF602C">
        <w:rPr>
          <w:i/>
          <w:shd w:val="clear" w:color="auto" w:fill="00FFFF"/>
        </w:rPr>
        <w:t>er</w:t>
      </w:r>
      <w:r w:rsidRPr="00CF602C">
        <w:t>miner de c</w:t>
      </w:r>
      <w:r w:rsidRPr="00CF602C">
        <w:rPr>
          <w:shd w:val="clear" w:color="auto" w:fill="00FFFF"/>
        </w:rPr>
        <w:t>o</w:t>
      </w:r>
      <w:r w:rsidR="0075597C" w:rsidRPr="00CF602C">
        <w:rPr>
          <w:i/>
          <w:shd w:val="clear" w:color="auto" w:fill="00FFFF"/>
        </w:rPr>
        <w:t>m</w:t>
      </w:r>
      <w:r w:rsidR="0075597C" w:rsidRPr="00CF602C">
        <w:rPr>
          <w:shd w:val="clear" w:color="auto" w:fill="00FFFF"/>
        </w:rPr>
        <w:t>-</w:t>
      </w:r>
    </w:p>
    <w:p w14:paraId="28A32D1D" w14:textId="4D69FCE7" w:rsidR="009A021D" w:rsidRPr="00CF602C" w:rsidRDefault="009A021D" w:rsidP="003E09FE">
      <w:pPr>
        <w:pStyle w:val="WW-Standard"/>
        <w:spacing w:line="360" w:lineRule="auto"/>
      </w:pPr>
      <w:r w:rsidRPr="00CF602C">
        <w:t>bien chascun plevi.</w:t>
      </w:r>
      <w:r w:rsidR="0075597C" w:rsidRPr="00CF602C">
        <w:t xml:space="preserve"> </w:t>
      </w:r>
      <w:r w:rsidRPr="00CF602C">
        <w:t>se aucun dels muert ou il</w:t>
      </w:r>
    </w:p>
    <w:p w14:paraId="170682C3" w14:textId="7617F8AA" w:rsidR="009A021D" w:rsidRPr="00CF602C" w:rsidRDefault="009A021D" w:rsidP="003E09FE">
      <w:pPr>
        <w:pStyle w:val="WW-Standard"/>
        <w:spacing w:line="360" w:lineRule="auto"/>
      </w:pPr>
      <w:r w:rsidRPr="00CF602C">
        <w:lastRenderedPageBreak/>
        <w:t>na de quoi paier lautre por lui paiera.</w:t>
      </w:r>
      <w:r w:rsidR="0075597C" w:rsidRPr="00CF602C">
        <w:t xml:space="preserve"> </w:t>
      </w:r>
      <w:r w:rsidRPr="00CF602C">
        <w:rPr>
          <w:color w:val="FF0000"/>
        </w:rPr>
        <w:t>C</w:t>
      </w:r>
      <w:r w:rsidRPr="00CF602C">
        <w:t xml:space="preserve"> Se uns</w:t>
      </w:r>
    </w:p>
    <w:p w14:paraId="6FD3226B" w14:textId="28459E12" w:rsidR="009A021D" w:rsidRPr="00CF602C" w:rsidRDefault="009A021D" w:rsidP="003E09FE">
      <w:pPr>
        <w:pStyle w:val="WW-Standard"/>
        <w:spacing w:line="360" w:lineRule="auto"/>
      </w:pPr>
      <w:r w:rsidRPr="00CF602C">
        <w:t>hons plege</w:t>
      </w:r>
      <w:r w:rsidR="0075597C" w:rsidRPr="00CF602C">
        <w:t xml:space="preserve"> .i</w:t>
      </w:r>
      <w:r w:rsidRPr="00CF602C">
        <w:t>.</w:t>
      </w:r>
      <w:r w:rsidR="0075597C" w:rsidRPr="00CF602C">
        <w:t xml:space="preserve"> </w:t>
      </w:r>
      <w:r w:rsidRPr="00CF602C">
        <w:t>autre que il ne meffera a nul.</w:t>
      </w:r>
      <w:r w:rsidR="0075597C" w:rsidRPr="00CF602C">
        <w:t xml:space="preserve"> </w:t>
      </w:r>
      <w:r w:rsidRPr="00CF602C">
        <w:t>se il</w:t>
      </w:r>
    </w:p>
    <w:p w14:paraId="11DC49D3" w14:textId="77777777" w:rsidR="009A021D" w:rsidRPr="00CF602C" w:rsidRDefault="009A021D" w:rsidP="003E09FE">
      <w:pPr>
        <w:pStyle w:val="WW-Standard"/>
        <w:spacing w:line="360" w:lineRule="auto"/>
      </w:pPr>
      <w:r w:rsidRPr="00CF602C">
        <w:t>meffet le plege doit amender ou amener celi</w:t>
      </w:r>
    </w:p>
    <w:p w14:paraId="4B08ED4E" w14:textId="11CDE784" w:rsidR="009A021D" w:rsidRPr="00CF602C" w:rsidRDefault="009A021D" w:rsidP="003E09FE">
      <w:pPr>
        <w:pStyle w:val="WW-Standard"/>
        <w:spacing w:line="360" w:lineRule="auto"/>
      </w:pPr>
      <w:r w:rsidRPr="00CF602C">
        <w:t>que il ara plegie avant &amp; fere li a</w:t>
      </w:r>
      <w:r w:rsidRPr="00CF602C">
        <w:rPr>
          <w:shd w:val="clear" w:color="auto" w:fill="00FFFF"/>
        </w:rPr>
        <w:t>m</w:t>
      </w:r>
      <w:r w:rsidR="0075597C" w:rsidRPr="00CF602C">
        <w:rPr>
          <w:i/>
          <w:shd w:val="clear" w:color="auto" w:fill="00FFFF"/>
        </w:rPr>
        <w:t>en</w:t>
      </w:r>
      <w:r w:rsidRPr="00CF602C">
        <w:t xml:space="preserve">der. </w:t>
      </w:r>
      <w:r w:rsidRPr="00CF602C">
        <w:rPr>
          <w:color w:val="FF0000"/>
        </w:rPr>
        <w:t>De</w:t>
      </w:r>
    </w:p>
    <w:p w14:paraId="3084B862" w14:textId="76642ADA" w:rsidR="009A021D" w:rsidRPr="00CF602C" w:rsidRDefault="009A021D" w:rsidP="003E09FE">
      <w:pPr>
        <w:pStyle w:val="WW-Standard"/>
        <w:spacing w:line="360" w:lineRule="auto"/>
      </w:pPr>
      <w:r w:rsidRPr="00CF602C">
        <w:rPr>
          <w:b/>
          <w:bCs/>
          <w:color w:val="FF0000"/>
        </w:rPr>
        <w:t>S</w:t>
      </w:r>
      <w:r w:rsidRPr="00CF602C">
        <w:t>emonse est c</w:t>
      </w:r>
      <w:r w:rsidRPr="00CF602C">
        <w:rPr>
          <w:shd w:val="clear" w:color="auto" w:fill="00FFFF"/>
        </w:rPr>
        <w:t>o</w:t>
      </w:r>
      <w:r w:rsidR="00420AFA" w:rsidRPr="00CF602C">
        <w:rPr>
          <w:i/>
          <w:shd w:val="clear" w:color="auto" w:fill="00FFFF"/>
        </w:rPr>
        <w:t>m</w:t>
      </w:r>
      <w:r w:rsidRPr="00CF602C">
        <w:t>mande</w:t>
      </w:r>
      <w:r w:rsidRPr="00CF602C">
        <w:rPr>
          <w:shd w:val="clear" w:color="auto" w:fill="00FFFF"/>
        </w:rPr>
        <w:t>m</w:t>
      </w:r>
      <w:r w:rsidR="00420AFA" w:rsidRPr="00CF602C">
        <w:rPr>
          <w:i/>
          <w:shd w:val="clear" w:color="auto" w:fill="00FFFF"/>
        </w:rPr>
        <w:t>en</w:t>
      </w:r>
      <w:r w:rsidR="00353939" w:rsidRPr="00CF602C">
        <w:t>t</w:t>
      </w:r>
      <w:r w:rsidR="00261E10" w:rsidRPr="00CF602C">
        <w:t xml:space="preserve"> </w:t>
      </w:r>
      <w:r w:rsidR="00353939" w:rsidRPr="00CF602C">
        <w:t xml:space="preserve"> </w:t>
      </w:r>
      <w:r w:rsidRPr="00CF602C">
        <w:t xml:space="preserve"> </w:t>
      </w:r>
      <w:r w:rsidR="0075597C" w:rsidRPr="00CF602C">
        <w:rPr>
          <w:color w:val="FF0000"/>
        </w:rPr>
        <w:t>semonse.</w:t>
      </w:r>
      <w:r w:rsidRPr="00CF602C">
        <w:rPr>
          <w:color w:val="FF0000"/>
        </w:rPr>
        <w:t xml:space="preserve"> Lviii.</w:t>
      </w:r>
    </w:p>
    <w:p w14:paraId="6EA2426B" w14:textId="6360A686" w:rsidR="009A021D" w:rsidRPr="00CF602C" w:rsidRDefault="009A021D" w:rsidP="003E09FE">
      <w:pPr>
        <w:pStyle w:val="WW-Standard"/>
        <w:spacing w:line="360" w:lineRule="auto"/>
      </w:pPr>
      <w:r w:rsidRPr="00CF602C">
        <w:t>q</w:t>
      </w:r>
      <w:r w:rsidRPr="00CF602C">
        <w:rPr>
          <w:i/>
          <w:iCs/>
        </w:rPr>
        <w:t>u</w:t>
      </w:r>
      <w:r w:rsidR="00420AFA" w:rsidRPr="00CF602C">
        <w:rPr>
          <w:i/>
          <w:iCs/>
        </w:rPr>
        <w:t>i</w:t>
      </w:r>
      <w:r w:rsidRPr="00CF602C">
        <w:t xml:space="preserve"> est fet a aucun devenir a cort a certain </w:t>
      </w:r>
      <w:r w:rsidRPr="00CF602C">
        <w:rPr>
          <w:shd w:val="clear" w:color="auto" w:fill="00FFFF"/>
        </w:rPr>
        <w:t>t</w:t>
      </w:r>
      <w:r w:rsidR="00420AFA" w:rsidRPr="00CF602C">
        <w:rPr>
          <w:i/>
          <w:shd w:val="clear" w:color="auto" w:fill="00FFFF"/>
        </w:rPr>
        <w:t>er</w:t>
      </w:r>
      <w:r w:rsidR="00420AFA" w:rsidRPr="00CF602C">
        <w:rPr>
          <w:shd w:val="clear" w:color="auto" w:fill="00FFFF"/>
        </w:rPr>
        <w:t>-</w:t>
      </w:r>
    </w:p>
    <w:p w14:paraId="61DAF343" w14:textId="77777777" w:rsidR="009A021D" w:rsidRPr="00CF602C" w:rsidRDefault="009A021D" w:rsidP="003E09FE">
      <w:pPr>
        <w:pStyle w:val="WW-Standard"/>
        <w:spacing w:line="360" w:lineRule="auto"/>
      </w:pPr>
      <w:r w:rsidRPr="00CF602C">
        <w:t>me &amp; a certaine hore &amp; a certain tens.</w:t>
      </w:r>
      <w:r w:rsidRPr="00CF602C">
        <w:rPr>
          <w:color w:val="280099"/>
        </w:rPr>
        <w:t>C</w:t>
      </w:r>
      <w:r w:rsidRPr="00CF602C">
        <w:t xml:space="preserve"> Len doit</w:t>
      </w:r>
    </w:p>
    <w:p w14:paraId="27B33CDD" w14:textId="319870CF" w:rsidR="009A021D" w:rsidRPr="00CF602C" w:rsidRDefault="009A021D" w:rsidP="003E09FE">
      <w:pPr>
        <w:pStyle w:val="WW-Standard"/>
        <w:spacing w:line="360" w:lineRule="auto"/>
      </w:pPr>
      <w:r w:rsidRPr="00CF602C">
        <w:t>savoir que selon la di</w:t>
      </w:r>
      <w:r w:rsidRPr="00CF602C">
        <w:rPr>
          <w:shd w:val="clear" w:color="auto" w:fill="00FFFF"/>
        </w:rPr>
        <w:t>v</w:t>
      </w:r>
      <w:r w:rsidR="00420AFA" w:rsidRPr="00CF602C">
        <w:rPr>
          <w:i/>
          <w:shd w:val="clear" w:color="auto" w:fill="00FFFF"/>
        </w:rPr>
        <w:t>er</w:t>
      </w:r>
      <w:r w:rsidRPr="00CF602C">
        <w:t>site des causes s</w:t>
      </w:r>
      <w:r w:rsidRPr="00CF602C">
        <w:rPr>
          <w:shd w:val="clear" w:color="auto" w:fill="00FFFF"/>
        </w:rPr>
        <w:t>u</w:t>
      </w:r>
      <w:r w:rsidR="00420AFA" w:rsidRPr="00CF602C">
        <w:rPr>
          <w:i/>
          <w:shd w:val="clear" w:color="auto" w:fill="00FFFF"/>
        </w:rPr>
        <w:t>n</w:t>
      </w:r>
      <w:r w:rsidRPr="00CF602C">
        <w:t>t les</w:t>
      </w:r>
    </w:p>
    <w:p w14:paraId="2232B6DD" w14:textId="402C72A4" w:rsidR="009A021D" w:rsidRPr="00CF602C" w:rsidRDefault="009A021D" w:rsidP="003E09FE">
      <w:pPr>
        <w:pStyle w:val="WW-Standard"/>
        <w:spacing w:line="360" w:lineRule="auto"/>
      </w:pPr>
      <w:r w:rsidRPr="00CF602C">
        <w:t>semonses diverses.</w:t>
      </w:r>
      <w:r w:rsidR="00420AFA" w:rsidRPr="00CF602C">
        <w:t xml:space="preserve"> </w:t>
      </w:r>
      <w:r w:rsidRPr="00CF602C">
        <w:t>quer se aucun est sem</w:t>
      </w:r>
      <w:r w:rsidRPr="00CF602C">
        <w:rPr>
          <w:shd w:val="clear" w:color="auto" w:fill="00FFFF"/>
        </w:rPr>
        <w:t>o</w:t>
      </w:r>
      <w:r w:rsidR="00420AFA" w:rsidRPr="00CF602C">
        <w:rPr>
          <w:i/>
          <w:shd w:val="clear" w:color="auto" w:fill="00FFFF"/>
        </w:rPr>
        <w:t>n</w:t>
      </w:r>
      <w:r w:rsidRPr="00CF602C">
        <w:t>s</w:t>
      </w:r>
    </w:p>
    <w:p w14:paraId="0E9E0831" w14:textId="77777777" w:rsidR="009A021D" w:rsidRPr="00CF602C" w:rsidRDefault="009A021D" w:rsidP="003E09FE">
      <w:pPr>
        <w:pStyle w:val="WW-Standard"/>
        <w:spacing w:line="360" w:lineRule="auto"/>
      </w:pPr>
    </w:p>
    <w:p w14:paraId="5FACF35A" w14:textId="77777777" w:rsidR="009A021D" w:rsidRPr="00CF602C" w:rsidRDefault="009A021D" w:rsidP="003E09FE">
      <w:pPr>
        <w:pStyle w:val="WW-Standard"/>
        <w:spacing w:line="360" w:lineRule="auto"/>
      </w:pPr>
    </w:p>
    <w:p w14:paraId="09009C57" w14:textId="77777777" w:rsidR="009A021D" w:rsidRPr="00CF602C" w:rsidRDefault="009A021D" w:rsidP="003E09FE">
      <w:pPr>
        <w:pStyle w:val="WW-Standard"/>
        <w:spacing w:line="360" w:lineRule="auto"/>
      </w:pPr>
      <w:r w:rsidRPr="00CF602C">
        <w:t>Seq.128</w:t>
      </w:r>
    </w:p>
    <w:p w14:paraId="777A6482" w14:textId="46C1743B" w:rsidR="009A021D" w:rsidRPr="00CF602C" w:rsidRDefault="009A021D" w:rsidP="003E09FE">
      <w:pPr>
        <w:pStyle w:val="WW-Standard"/>
        <w:spacing w:line="360" w:lineRule="auto"/>
      </w:pPr>
      <w:r w:rsidRPr="00CF602C">
        <w:t>de respondre deritage la semonse doit au me</w:t>
      </w:r>
      <w:r w:rsidRPr="00CF602C">
        <w:rPr>
          <w:shd w:val="clear" w:color="auto" w:fill="00FFFF"/>
        </w:rPr>
        <w:t>i</w:t>
      </w:r>
      <w:r w:rsidR="00296FFB" w:rsidRPr="00CF602C">
        <w:rPr>
          <w:i/>
          <w:shd w:val="clear" w:color="auto" w:fill="00FFFF"/>
        </w:rPr>
        <w:t>n</w:t>
      </w:r>
      <w:r w:rsidRPr="00CF602C">
        <w:t>s</w:t>
      </w:r>
    </w:p>
    <w:p w14:paraId="2D6EC431" w14:textId="41F66A3A" w:rsidR="009A021D" w:rsidRPr="00CF602C" w:rsidRDefault="009A021D" w:rsidP="003E09FE">
      <w:pPr>
        <w:pStyle w:val="WW-Standard"/>
        <w:spacing w:line="360" w:lineRule="auto"/>
      </w:pPr>
      <w:r w:rsidRPr="00CF602C">
        <w:t>avoir</w:t>
      </w:r>
      <w:r w:rsidR="00420AFA" w:rsidRPr="00CF602C">
        <w:t xml:space="preserve"> </w:t>
      </w:r>
      <w:r w:rsidRPr="00CF602C">
        <w:t xml:space="preserve">.xv. </w:t>
      </w:r>
      <w:r w:rsidR="00296FFB" w:rsidRPr="00CF602C">
        <w:t>i</w:t>
      </w:r>
      <w:r w:rsidRPr="00CF602C">
        <w:t>ors de terme.</w:t>
      </w:r>
      <w:r w:rsidR="00420AFA" w:rsidRPr="00CF602C">
        <w:t xml:space="preserve"> </w:t>
      </w:r>
      <w:r w:rsidRPr="00CF602C">
        <w:t>&amp; doit estre fete par le</w:t>
      </w:r>
      <w:r w:rsidR="00296FFB" w:rsidRPr="00CF602C">
        <w:t>-</w:t>
      </w:r>
    </w:p>
    <w:p w14:paraId="0D69541C" w14:textId="7CDEF4A5" w:rsidR="009A021D" w:rsidRPr="00CF602C" w:rsidRDefault="009A021D" w:rsidP="003E09FE">
      <w:pPr>
        <w:pStyle w:val="WW-Standard"/>
        <w:spacing w:line="360" w:lineRule="auto"/>
      </w:pPr>
      <w:r w:rsidRPr="00CF602C">
        <w:t>seriant atorne qui dira a celui que ille sem</w:t>
      </w:r>
      <w:r w:rsidRPr="00CF602C">
        <w:rPr>
          <w:shd w:val="clear" w:color="auto" w:fill="00FFFF"/>
        </w:rPr>
        <w:t>o</w:t>
      </w:r>
      <w:r w:rsidR="00296FFB" w:rsidRPr="00CF602C">
        <w:rPr>
          <w:i/>
          <w:shd w:val="clear" w:color="auto" w:fill="00FFFF"/>
        </w:rPr>
        <w:t>n</w:t>
      </w:r>
      <w:r w:rsidRPr="00CF602C">
        <w:t>t</w:t>
      </w:r>
    </w:p>
    <w:p w14:paraId="1CCC7484" w14:textId="620F19F2" w:rsidR="009A021D" w:rsidRPr="00CF602C" w:rsidRDefault="009A021D" w:rsidP="003E09FE">
      <w:pPr>
        <w:pStyle w:val="WW-Standard"/>
        <w:spacing w:line="360" w:lineRule="auto"/>
      </w:pPr>
      <w:r w:rsidRPr="00CF602C">
        <w:t>&amp; li dira la plainte a lautre partie.</w:t>
      </w:r>
      <w:r w:rsidR="00420AFA" w:rsidRPr="00CF602C">
        <w:t xml:space="preserve"> </w:t>
      </w:r>
      <w:r w:rsidRPr="00CF602C">
        <w:rPr>
          <w:color w:val="FF0000"/>
        </w:rPr>
        <w:t>C</w:t>
      </w:r>
      <w:r w:rsidRPr="00CF602C">
        <w:t xml:space="preserve"> Toutes</w:t>
      </w:r>
    </w:p>
    <w:p w14:paraId="6A9EA439" w14:textId="77777777" w:rsidR="009A021D" w:rsidRPr="00CF602C" w:rsidRDefault="009A021D" w:rsidP="003E09FE">
      <w:pPr>
        <w:pStyle w:val="WW-Standard"/>
        <w:spacing w:line="360" w:lineRule="auto"/>
      </w:pPr>
      <w:r w:rsidRPr="00CF602C">
        <w:t>les semonses qui sunt fetes a respondre en</w:t>
      </w:r>
    </w:p>
    <w:p w14:paraId="630F085B" w14:textId="77777777" w:rsidR="009A021D" w:rsidRPr="00CF602C" w:rsidRDefault="009A021D" w:rsidP="003E09FE">
      <w:pPr>
        <w:pStyle w:val="WW-Standard"/>
        <w:spacing w:line="360" w:lineRule="auto"/>
      </w:pPr>
      <w:r w:rsidRPr="00CF602C">
        <w:t>cort doivent estre fetes par le seriant atorne.</w:t>
      </w:r>
    </w:p>
    <w:p w14:paraId="52C0693E" w14:textId="77777777" w:rsidR="009A021D" w:rsidRPr="00CF602C" w:rsidRDefault="009A021D" w:rsidP="003E09FE">
      <w:pPr>
        <w:pStyle w:val="WW-Standard"/>
        <w:spacing w:line="360" w:lineRule="auto"/>
      </w:pPr>
      <w:r w:rsidRPr="00CF602C">
        <w:t>ne ne doivent pas estre receues se autre les</w:t>
      </w:r>
    </w:p>
    <w:p w14:paraId="3A9255BA" w14:textId="78634302" w:rsidR="009A021D" w:rsidRPr="00CF602C" w:rsidRDefault="009A021D" w:rsidP="003E09FE">
      <w:pPr>
        <w:pStyle w:val="WW-Standard"/>
        <w:spacing w:line="360" w:lineRule="auto"/>
      </w:pPr>
      <w:r w:rsidRPr="00CF602C">
        <w:t>fet.</w:t>
      </w:r>
      <w:r w:rsidR="00420AFA" w:rsidRPr="00CF602C">
        <w:t xml:space="preserve"> </w:t>
      </w:r>
      <w:r w:rsidRPr="00CF602C">
        <w:rPr>
          <w:color w:val="280099"/>
        </w:rPr>
        <w:t>C</w:t>
      </w:r>
      <w:r w:rsidRPr="00CF602C">
        <w:t xml:space="preserve"> Unes semonses sunt fetes por rendre</w:t>
      </w:r>
    </w:p>
    <w:p w14:paraId="1AEF911F" w14:textId="105C5A07" w:rsidR="009A021D" w:rsidRPr="00CF602C" w:rsidRDefault="009A021D" w:rsidP="003E09FE">
      <w:pPr>
        <w:pStyle w:val="WW-Standard"/>
        <w:spacing w:line="360" w:lineRule="auto"/>
      </w:pPr>
      <w:r w:rsidRPr="00CF602C">
        <w:t>les rentes ou les servises ou les detes as seig</w:t>
      </w:r>
      <w:r w:rsidR="00296FFB" w:rsidRPr="00CF602C">
        <w:t>-</w:t>
      </w:r>
    </w:p>
    <w:p w14:paraId="739F0FDA" w14:textId="77777777" w:rsidR="009A021D" w:rsidRPr="00CF602C" w:rsidRDefault="009A021D" w:rsidP="003E09FE">
      <w:pPr>
        <w:pStyle w:val="WW-Standard"/>
        <w:spacing w:line="360" w:lineRule="auto"/>
      </w:pPr>
      <w:r w:rsidRPr="00CF602C">
        <w:t>nors cestes doivent estre fetes au meins la nuit</w:t>
      </w:r>
    </w:p>
    <w:p w14:paraId="383003E0" w14:textId="60966DA5" w:rsidR="009A021D" w:rsidRPr="00CF602C" w:rsidRDefault="009A021D" w:rsidP="003E09FE">
      <w:pPr>
        <w:pStyle w:val="WW-Standard"/>
        <w:spacing w:line="360" w:lineRule="auto"/>
      </w:pPr>
      <w:r w:rsidRPr="00CF602C">
        <w:t>devant.</w:t>
      </w:r>
      <w:r w:rsidR="002F63BC" w:rsidRPr="00CF602C">
        <w:t xml:space="preserve"> </w:t>
      </w:r>
      <w:r w:rsidRPr="00CF602C">
        <w:t>se la cheson nest si soude</w:t>
      </w:r>
      <w:r w:rsidRPr="00CF602C">
        <w:rPr>
          <w:shd w:val="clear" w:color="auto" w:fill="00FFFF"/>
        </w:rPr>
        <w:t>m</w:t>
      </w:r>
      <w:r w:rsidR="002F63BC" w:rsidRPr="00CF602C">
        <w:rPr>
          <w:i/>
          <w:shd w:val="clear" w:color="auto" w:fill="00FFFF"/>
        </w:rPr>
        <w:t>en</w:t>
      </w:r>
      <w:r w:rsidRPr="00CF602C">
        <w:t>t que il ait</w:t>
      </w:r>
    </w:p>
    <w:p w14:paraId="25116E96" w14:textId="130EABB9" w:rsidR="009A021D" w:rsidRPr="00CF602C" w:rsidRDefault="009A021D" w:rsidP="003E09FE">
      <w:pPr>
        <w:pStyle w:val="WW-Standard"/>
        <w:spacing w:line="360" w:lineRule="auto"/>
      </w:pPr>
      <w:r w:rsidRPr="00CF602C">
        <w:t>peril en la demoree.</w:t>
      </w:r>
      <w:r w:rsidR="00420AFA" w:rsidRPr="00CF602C">
        <w:t xml:space="preserve"> </w:t>
      </w:r>
      <w:r w:rsidRPr="00CF602C">
        <w:rPr>
          <w:color w:val="FF0000"/>
        </w:rPr>
        <w:t xml:space="preserve">C </w:t>
      </w:r>
      <w:r w:rsidRPr="00CF602C">
        <w:t>Len doit savoir que les</w:t>
      </w:r>
    </w:p>
    <w:p w14:paraId="28CC2B8A" w14:textId="4670C136" w:rsidR="009A021D" w:rsidRPr="00CF602C" w:rsidRDefault="009A021D" w:rsidP="003E09FE">
      <w:pPr>
        <w:pStyle w:val="WW-Standard"/>
        <w:spacing w:line="360" w:lineRule="auto"/>
      </w:pPr>
      <w:r w:rsidRPr="00CF602C">
        <w:t>barons doivent estre semons par le bailli</w:t>
      </w:r>
      <w:r w:rsidR="002F63BC" w:rsidRPr="00CF602C">
        <w:t>f</w:t>
      </w:r>
      <w:r w:rsidRPr="00CF602C">
        <w:t xml:space="preserve"> ou</w:t>
      </w:r>
    </w:p>
    <w:p w14:paraId="3BAF05B4" w14:textId="6EB11486" w:rsidR="009A021D" w:rsidRPr="00CF602C" w:rsidRDefault="009A021D" w:rsidP="003E09FE">
      <w:pPr>
        <w:pStyle w:val="WW-Standard"/>
        <w:spacing w:line="360" w:lineRule="auto"/>
      </w:pPr>
      <w:r w:rsidRPr="00CF602C">
        <w:t>par le visconte.</w:t>
      </w:r>
      <w:r w:rsidR="002F63BC" w:rsidRPr="00CF602C">
        <w:t xml:space="preserve"> </w:t>
      </w:r>
      <w:r w:rsidRPr="00CF602C">
        <w:t>ou par le principal seriant de</w:t>
      </w:r>
    </w:p>
    <w:p w14:paraId="447AA98D" w14:textId="0CA0B496" w:rsidR="009A021D" w:rsidRPr="00CF602C" w:rsidRDefault="009A021D" w:rsidP="003E09FE">
      <w:pPr>
        <w:pStyle w:val="WW-Standard"/>
        <w:spacing w:line="360" w:lineRule="auto"/>
      </w:pPr>
      <w:r w:rsidRPr="00CF602C">
        <w:t>lespee pardevant</w:t>
      </w:r>
      <w:r w:rsidR="00420AFA" w:rsidRPr="00CF602C">
        <w:t xml:space="preserve"> </w:t>
      </w:r>
      <w:r w:rsidRPr="00CF602C">
        <w:t>.</w:t>
      </w:r>
      <w:r w:rsidR="00420AFA" w:rsidRPr="00CF602C">
        <w:t>iiii</w:t>
      </w:r>
      <w:r w:rsidRPr="00CF602C">
        <w:t>.</w:t>
      </w:r>
      <w:r w:rsidR="00420AFA" w:rsidRPr="00CF602C">
        <w:t xml:space="preserve"> </w:t>
      </w:r>
      <w:r w:rsidRPr="00CF602C">
        <w:t>chevaliers au meins q</w:t>
      </w:r>
      <w:r w:rsidRPr="00CF602C">
        <w:rPr>
          <w:i/>
          <w:iCs/>
        </w:rPr>
        <w:t>ue</w:t>
      </w:r>
    </w:p>
    <w:p w14:paraId="30C753ED" w14:textId="77777777" w:rsidR="009A021D" w:rsidRPr="00CF602C" w:rsidRDefault="009A021D" w:rsidP="003E09FE">
      <w:pPr>
        <w:pStyle w:val="WW-Standard"/>
        <w:spacing w:line="360" w:lineRule="auto"/>
      </w:pPr>
      <w:r w:rsidRPr="00CF602C">
        <w:t>il en puissent porter tesmoing de la semonse.</w:t>
      </w:r>
    </w:p>
    <w:p w14:paraId="69EB6C6F" w14:textId="77777777" w:rsidR="009A021D" w:rsidRPr="00CF602C" w:rsidRDefault="009A021D" w:rsidP="003E09FE">
      <w:pPr>
        <w:pStyle w:val="WW-Standard"/>
        <w:spacing w:line="360" w:lineRule="auto"/>
      </w:pPr>
      <w:r w:rsidRPr="00CF602C">
        <w:t>quer se il se defaillent il ne doivent pas por ce</w:t>
      </w:r>
    </w:p>
    <w:p w14:paraId="07ABC727" w14:textId="43FCBE26" w:rsidR="009A021D" w:rsidRPr="00CF602C" w:rsidRDefault="009A021D" w:rsidP="003E09FE">
      <w:pPr>
        <w:pStyle w:val="WW-Standard"/>
        <w:spacing w:line="360" w:lineRule="auto"/>
      </w:pPr>
      <w:r w:rsidRPr="00CF602C">
        <w:t>estre menes a deresne.</w:t>
      </w:r>
      <w:r w:rsidR="00420AFA" w:rsidRPr="00CF602C">
        <w:t xml:space="preserve"> </w:t>
      </w:r>
      <w:r w:rsidR="002F63BC" w:rsidRPr="00CF602C">
        <w:t>ains doit la semonse est</w:t>
      </w:r>
      <w:r w:rsidR="002F63BC" w:rsidRPr="00CF602C">
        <w:rPr>
          <w:i/>
        </w:rPr>
        <w:t>re</w:t>
      </w:r>
    </w:p>
    <w:p w14:paraId="6403DB10" w14:textId="77777777" w:rsidR="009A021D" w:rsidRPr="00CF602C" w:rsidRDefault="009A021D" w:rsidP="003E09FE">
      <w:pPr>
        <w:pStyle w:val="WW-Standard"/>
        <w:spacing w:line="360" w:lineRule="auto"/>
      </w:pPr>
      <w:r w:rsidRPr="00CF602C">
        <w:t>recordee par le tesmoing de cels qui ifurent</w:t>
      </w:r>
    </w:p>
    <w:p w14:paraId="02F7E1FD" w14:textId="77777777" w:rsidR="009A021D" w:rsidRPr="00CF602C" w:rsidRDefault="009A021D" w:rsidP="003E09FE">
      <w:pPr>
        <w:pStyle w:val="WW-Standard"/>
        <w:spacing w:line="360" w:lineRule="auto"/>
      </w:pPr>
      <w:r w:rsidRPr="00CF602C">
        <w:t>ce ne seroit pas avenant que hons de si grant</w:t>
      </w:r>
    </w:p>
    <w:p w14:paraId="7AA54CF8" w14:textId="77777777" w:rsidR="009A021D" w:rsidRPr="00CF602C" w:rsidRDefault="009A021D" w:rsidP="003E09FE">
      <w:pPr>
        <w:pStyle w:val="WW-Standard"/>
        <w:spacing w:line="360" w:lineRule="auto"/>
      </w:pPr>
    </w:p>
    <w:p w14:paraId="3286D0CA" w14:textId="77777777" w:rsidR="009A021D" w:rsidRPr="00CF602C" w:rsidRDefault="009A021D" w:rsidP="003E09FE">
      <w:pPr>
        <w:pStyle w:val="WW-Standard"/>
        <w:spacing w:line="360" w:lineRule="auto"/>
      </w:pPr>
    </w:p>
    <w:p w14:paraId="7904A82D" w14:textId="77777777" w:rsidR="009A021D" w:rsidRPr="00CF602C" w:rsidRDefault="009A021D" w:rsidP="003E09FE">
      <w:pPr>
        <w:pStyle w:val="WW-Standard"/>
        <w:spacing w:line="360" w:lineRule="auto"/>
      </w:pPr>
      <w:r w:rsidRPr="00CF602C">
        <w:t>Seq.129</w:t>
      </w:r>
    </w:p>
    <w:p w14:paraId="42B4BB89" w14:textId="0238D76F" w:rsidR="009A021D" w:rsidRPr="00CF602C" w:rsidRDefault="009A021D" w:rsidP="003E09FE">
      <w:pPr>
        <w:pStyle w:val="WW-Standard"/>
        <w:spacing w:line="360" w:lineRule="auto"/>
      </w:pPr>
      <w:r w:rsidRPr="00CF602C">
        <w:rPr>
          <w:shd w:val="clear" w:color="auto" w:fill="FFFFFF"/>
        </w:rPr>
        <w:lastRenderedPageBreak/>
        <w:t>auctorite</w:t>
      </w:r>
      <w:r w:rsidRPr="00CF602C">
        <w:t xml:space="preserve"> fust me</w:t>
      </w:r>
      <w:r w:rsidR="002F63BC" w:rsidRPr="00CF602C">
        <w:t>ne a deresne por ses defaute</w:t>
      </w:r>
      <w:r w:rsidR="002F63BC" w:rsidRPr="00CF602C">
        <w:rPr>
          <w:i/>
        </w:rPr>
        <w:t>s</w:t>
      </w:r>
      <w:r w:rsidRPr="00CF602C">
        <w:t>.</w:t>
      </w:r>
    </w:p>
    <w:p w14:paraId="2A8B53E8" w14:textId="77777777" w:rsidR="009A021D" w:rsidRPr="00CF602C" w:rsidRDefault="009A021D" w:rsidP="003E09FE">
      <w:pPr>
        <w:pStyle w:val="WW-Standard"/>
        <w:spacing w:line="360" w:lineRule="auto"/>
      </w:pPr>
      <w:r w:rsidRPr="00CF602C">
        <w:rPr>
          <w:color w:val="FF0000"/>
        </w:rPr>
        <w:t>C</w:t>
      </w:r>
      <w:r w:rsidRPr="00CF602C">
        <w:t xml:space="preserve"> Len semont aucune fois les seneschax ou les</w:t>
      </w:r>
    </w:p>
    <w:p w14:paraId="3E1EBCA7" w14:textId="56E81EA2" w:rsidR="009A021D" w:rsidRPr="00CF602C" w:rsidRDefault="009A021D" w:rsidP="003E09FE">
      <w:pPr>
        <w:pStyle w:val="WW-Standard"/>
        <w:spacing w:line="360" w:lineRule="auto"/>
      </w:pPr>
      <w:r w:rsidRPr="00CF602C">
        <w:t>prevos que il aient</w:t>
      </w:r>
      <w:r w:rsidR="002F63BC" w:rsidRPr="00CF602C">
        <w:t xml:space="preserve"> lor segnor</w:t>
      </w:r>
      <w:r w:rsidR="002F63BC" w:rsidRPr="00CF602C">
        <w:rPr>
          <w:i/>
        </w:rPr>
        <w:t>s</w:t>
      </w:r>
      <w:r w:rsidR="002F63BC" w:rsidRPr="00CF602C">
        <w:t xml:space="preserve"> a i</w:t>
      </w:r>
      <w:r w:rsidRPr="00CF602C">
        <w:t>or.</w:t>
      </w:r>
      <w:r w:rsidR="002F63BC" w:rsidRPr="00CF602C">
        <w:t xml:space="preserve"> </w:t>
      </w:r>
      <w:r w:rsidRPr="00CF602C">
        <w:t xml:space="preserve">&amp; se il nes </w:t>
      </w:r>
      <w:r w:rsidRPr="00CF602C">
        <w:rPr>
          <w:shd w:val="clear" w:color="auto" w:fill="00FFFF"/>
        </w:rPr>
        <w:t>o</w:t>
      </w:r>
      <w:r w:rsidR="002F63BC" w:rsidRPr="00CF602C">
        <w:rPr>
          <w:i/>
          <w:shd w:val="clear" w:color="auto" w:fill="00FFFF"/>
        </w:rPr>
        <w:t>n</w:t>
      </w:r>
      <w:r w:rsidRPr="00CF602C">
        <w:t>t</w:t>
      </w:r>
    </w:p>
    <w:p w14:paraId="3C38368C" w14:textId="6F1EEE0C" w:rsidR="009A021D" w:rsidRPr="00CF602C" w:rsidRDefault="009A021D" w:rsidP="003E09FE">
      <w:pPr>
        <w:pStyle w:val="WW-Standard"/>
        <w:spacing w:line="360" w:lineRule="auto"/>
      </w:pPr>
      <w:r w:rsidRPr="00CF602C">
        <w:t xml:space="preserve">il le doivent amender ou deresnier. </w:t>
      </w:r>
      <w:r w:rsidRPr="00CF602C">
        <w:rPr>
          <w:color w:val="280099"/>
        </w:rPr>
        <w:t>C</w:t>
      </w:r>
      <w:r w:rsidRPr="00CF602C">
        <w:t xml:space="preserve"> Et </w:t>
      </w:r>
      <w:r w:rsidR="002F63BC" w:rsidRPr="00CF602C">
        <w:t>s</w:t>
      </w:r>
      <w:r w:rsidRPr="00CF602C">
        <w:t>e il di</w:t>
      </w:r>
      <w:r w:rsidR="002F63BC" w:rsidRPr="00CF602C">
        <w:t>-</w:t>
      </w:r>
    </w:p>
    <w:p w14:paraId="53917791" w14:textId="46737AF5" w:rsidR="009A021D" w:rsidRPr="00CF602C" w:rsidRDefault="009A021D" w:rsidP="003E09FE">
      <w:pPr>
        <w:pStyle w:val="WW-Standard"/>
        <w:spacing w:line="360" w:lineRule="auto"/>
      </w:pPr>
      <w:r w:rsidRPr="00CF602C">
        <w:t>ent que il firent savoir a lor segnors les sem</w:t>
      </w:r>
      <w:r w:rsidRPr="00CF602C">
        <w:rPr>
          <w:shd w:val="clear" w:color="auto" w:fill="00FFFF"/>
        </w:rPr>
        <w:t>o</w:t>
      </w:r>
      <w:r w:rsidR="002F63BC" w:rsidRPr="00CF602C">
        <w:rPr>
          <w:i/>
          <w:shd w:val="clear" w:color="auto" w:fill="00FFFF"/>
        </w:rPr>
        <w:t>n</w:t>
      </w:r>
      <w:r w:rsidR="002F63BC" w:rsidRPr="00CF602C">
        <w:rPr>
          <w:shd w:val="clear" w:color="auto" w:fill="00FFFF"/>
        </w:rPr>
        <w:t>-</w:t>
      </w:r>
    </w:p>
    <w:p w14:paraId="0EA4E64C" w14:textId="5740F68C" w:rsidR="009A021D" w:rsidRPr="00CF602C" w:rsidRDefault="009A021D" w:rsidP="003E09FE">
      <w:pPr>
        <w:pStyle w:val="WW-Standard"/>
        <w:spacing w:line="360" w:lineRule="auto"/>
      </w:pPr>
      <w:r w:rsidRPr="00CF602C">
        <w:t>ses.</w:t>
      </w:r>
      <w:r w:rsidR="002F63BC" w:rsidRPr="00CF602C">
        <w:t xml:space="preserve"> </w:t>
      </w:r>
      <w:r w:rsidRPr="00CF602C">
        <w:t>les segnors lamenderont ou il se deresner</w:t>
      </w:r>
      <w:r w:rsidRPr="00CF602C">
        <w:rPr>
          <w:shd w:val="clear" w:color="auto" w:fill="00FFFF"/>
        </w:rPr>
        <w:t>o</w:t>
      </w:r>
      <w:r w:rsidR="002F63BC" w:rsidRPr="00CF602C">
        <w:rPr>
          <w:i/>
          <w:shd w:val="clear" w:color="auto" w:fill="00FFFF"/>
        </w:rPr>
        <w:t>n</w:t>
      </w:r>
      <w:r w:rsidRPr="00CF602C">
        <w:t>t</w:t>
      </w:r>
    </w:p>
    <w:p w14:paraId="6723A54F" w14:textId="6B4B32B7" w:rsidR="009A021D" w:rsidRPr="00CF602C" w:rsidRDefault="009A021D" w:rsidP="003E09FE">
      <w:pPr>
        <w:pStyle w:val="WW-Standard"/>
        <w:spacing w:line="360" w:lineRule="auto"/>
      </w:pPr>
      <w:r w:rsidRPr="00CF602C">
        <w:t>envers els.</w:t>
      </w:r>
      <w:r w:rsidR="00CB6080" w:rsidRPr="00CF602C">
        <w:t xml:space="preserve"> </w:t>
      </w:r>
      <w:r w:rsidRPr="00CF602C">
        <w:rPr>
          <w:color w:val="FF0000"/>
        </w:rPr>
        <w:t>C</w:t>
      </w:r>
      <w:r w:rsidRPr="00CF602C">
        <w:t xml:space="preserve"> Toute semonse doit aportee a la</w:t>
      </w:r>
    </w:p>
    <w:p w14:paraId="5D89AE46" w14:textId="062F07A4" w:rsidR="009A021D" w:rsidRPr="00CF602C" w:rsidRDefault="009A021D" w:rsidP="003E09FE">
      <w:pPr>
        <w:pStyle w:val="WW-Standard"/>
        <w:spacing w:line="360" w:lineRule="auto"/>
      </w:pPr>
      <w:r w:rsidRPr="00CF602C">
        <w:t>persone a celui que len semont.</w:t>
      </w:r>
      <w:r w:rsidR="00CB6080" w:rsidRPr="00CF602C">
        <w:t xml:space="preserve"> </w:t>
      </w:r>
      <w:r w:rsidRPr="00CF602C">
        <w:t>&amp; se il ne poet</w:t>
      </w:r>
    </w:p>
    <w:p w14:paraId="05EFA6D3" w14:textId="77777777" w:rsidR="009A021D" w:rsidRPr="00CF602C" w:rsidRDefault="009A021D" w:rsidP="003E09FE">
      <w:pPr>
        <w:pStyle w:val="WW-Standard"/>
        <w:spacing w:line="360" w:lineRule="auto"/>
      </w:pPr>
      <w:r w:rsidRPr="00CF602C">
        <w:t>estre trove ele doit estre fete au seneschal ou au</w:t>
      </w:r>
    </w:p>
    <w:p w14:paraId="55DF95A3" w14:textId="723F4820" w:rsidR="009A021D" w:rsidRPr="00CF602C" w:rsidRDefault="009A021D" w:rsidP="003E09FE">
      <w:pPr>
        <w:pStyle w:val="WW-Standard"/>
        <w:spacing w:line="360" w:lineRule="auto"/>
      </w:pPr>
      <w:r w:rsidRPr="00CF602C">
        <w:t>prevost.</w:t>
      </w:r>
      <w:r w:rsidR="002F63BC" w:rsidRPr="00CF602C">
        <w:t xml:space="preserve"> </w:t>
      </w:r>
      <w:r w:rsidRPr="00CF602C">
        <w:t>&amp; se il na prevost ou seneschal len doit</w:t>
      </w:r>
    </w:p>
    <w:p w14:paraId="7D7C75C3" w14:textId="77777777" w:rsidR="009A021D" w:rsidRPr="00CF602C" w:rsidRDefault="009A021D" w:rsidP="003E09FE">
      <w:pPr>
        <w:pStyle w:val="WW-Standard"/>
        <w:spacing w:line="360" w:lineRule="auto"/>
      </w:pPr>
      <w:r w:rsidRPr="00CF602C">
        <w:t>aler a sa meson &amp; fere la semonse a cels que len</w:t>
      </w:r>
    </w:p>
    <w:p w14:paraId="2ABEBB18" w14:textId="3EE58513" w:rsidR="009A021D" w:rsidRPr="00CF602C" w:rsidRDefault="009A021D" w:rsidP="003E09FE">
      <w:pPr>
        <w:pStyle w:val="WW-Standard"/>
        <w:spacing w:line="360" w:lineRule="auto"/>
      </w:pPr>
      <w:r w:rsidRPr="00CF602C">
        <w:t>trovera.</w:t>
      </w:r>
      <w:r w:rsidR="00CB6080" w:rsidRPr="00CF602C">
        <w:t xml:space="preserve"> </w:t>
      </w:r>
      <w:r w:rsidRPr="00CF602C">
        <w:rPr>
          <w:color w:val="4700B8"/>
        </w:rPr>
        <w:t>C</w:t>
      </w:r>
      <w:r w:rsidRPr="00CF602C">
        <w:t xml:space="preserve"> Et se celui que len doit semondre</w:t>
      </w:r>
    </w:p>
    <w:p w14:paraId="721C47EE" w14:textId="77777777" w:rsidR="009A021D" w:rsidRPr="00CF602C" w:rsidRDefault="009A021D" w:rsidP="003E09FE">
      <w:pPr>
        <w:pStyle w:val="WW-Standard"/>
        <w:spacing w:line="360" w:lineRule="auto"/>
      </w:pPr>
      <w:r w:rsidRPr="00CF602C">
        <w:t>na point de resseantise ne il nest pas en la baillie</w:t>
      </w:r>
    </w:p>
    <w:p w14:paraId="420068DA" w14:textId="00BEE9B7" w:rsidR="009A021D" w:rsidRPr="00CF602C" w:rsidRDefault="009A021D" w:rsidP="003E09FE">
      <w:pPr>
        <w:pStyle w:val="WW-Standard"/>
        <w:spacing w:line="360" w:lineRule="auto"/>
      </w:pPr>
      <w:r w:rsidRPr="00CF602C">
        <w:t>por tant que il soit en la contree.</w:t>
      </w:r>
      <w:r w:rsidR="002F63BC" w:rsidRPr="00CF602C">
        <w:t xml:space="preserve"> </w:t>
      </w:r>
      <w:r w:rsidRPr="00CF602C">
        <w:t>le baillif doit</w:t>
      </w:r>
    </w:p>
    <w:p w14:paraId="24C3428C" w14:textId="77777777" w:rsidR="009A021D" w:rsidRPr="00CF602C" w:rsidRDefault="009A021D" w:rsidP="003E09FE">
      <w:pPr>
        <w:pStyle w:val="WW-Standard"/>
        <w:spacing w:line="360" w:lineRule="auto"/>
      </w:pPr>
      <w:r w:rsidRPr="00CF602C">
        <w:t>envoier ses letres au baillif en qui baillie il est</w:t>
      </w:r>
    </w:p>
    <w:p w14:paraId="71DCB60B" w14:textId="3718CF26" w:rsidR="009A021D" w:rsidRPr="00CF602C" w:rsidRDefault="009A021D" w:rsidP="003E09FE">
      <w:pPr>
        <w:pStyle w:val="WW-Standard"/>
        <w:spacing w:line="360" w:lineRule="auto"/>
      </w:pPr>
      <w:r w:rsidRPr="00CF602C">
        <w:t>resseant par celui qui est plaintif que il le fa</w:t>
      </w:r>
      <w:r w:rsidR="002F63BC" w:rsidRPr="00CF602C">
        <w:t>-</w:t>
      </w:r>
    </w:p>
    <w:p w14:paraId="3B40C53F" w14:textId="32E35ED5" w:rsidR="009A021D" w:rsidRPr="00CF602C" w:rsidRDefault="009A021D" w:rsidP="003E09FE">
      <w:pPr>
        <w:pStyle w:val="WW-Standard"/>
        <w:spacing w:line="360" w:lineRule="auto"/>
      </w:pPr>
      <w:r w:rsidRPr="00CF602C">
        <w:t>ce semondre contre lui.</w:t>
      </w:r>
      <w:r w:rsidR="002F63BC" w:rsidRPr="00CF602C">
        <w:t xml:space="preserve"> </w:t>
      </w:r>
      <w:r w:rsidRPr="00CF602C">
        <w:t>&amp; celui doit rapor</w:t>
      </w:r>
      <w:r w:rsidRPr="00CF602C">
        <w:rPr>
          <w:shd w:val="clear" w:color="auto" w:fill="00FFFF"/>
        </w:rPr>
        <w:t>t</w:t>
      </w:r>
      <w:r w:rsidR="002F63BC" w:rsidRPr="00CF602C">
        <w:rPr>
          <w:i/>
          <w:shd w:val="clear" w:color="auto" w:fill="00FFFF"/>
        </w:rPr>
        <w:t>er</w:t>
      </w:r>
    </w:p>
    <w:p w14:paraId="3EDBE877" w14:textId="15B520A3" w:rsidR="009A021D" w:rsidRPr="00CF602C" w:rsidRDefault="009A021D" w:rsidP="003E09FE">
      <w:pPr>
        <w:pStyle w:val="WW-Standard"/>
        <w:spacing w:line="360" w:lineRule="auto"/>
      </w:pPr>
      <w:r w:rsidRPr="00CF602C">
        <w:t>a cort les letr</w:t>
      </w:r>
      <w:r w:rsidR="002F63BC" w:rsidRPr="00CF602C">
        <w:t>es au baillis qui le fist semond</w:t>
      </w:r>
      <w:r w:rsidR="002F63BC" w:rsidRPr="00CF602C">
        <w:rPr>
          <w:i/>
        </w:rPr>
        <w:t>re</w:t>
      </w:r>
      <w:r w:rsidRPr="00CF602C">
        <w:t>.</w:t>
      </w:r>
    </w:p>
    <w:p w14:paraId="1571EA42" w14:textId="77777777" w:rsidR="009A021D" w:rsidRPr="00CF602C" w:rsidRDefault="009A021D" w:rsidP="003E09FE">
      <w:pPr>
        <w:pStyle w:val="WW-Standard"/>
        <w:spacing w:line="360" w:lineRule="auto"/>
      </w:pPr>
      <w:r w:rsidRPr="00CF602C">
        <w:rPr>
          <w:color w:val="FF0000"/>
        </w:rPr>
        <w:t>C</w:t>
      </w:r>
      <w:r w:rsidRPr="00CF602C">
        <w:t xml:space="preserve"> Se celui qui est querele nest en la contree.</w:t>
      </w:r>
    </w:p>
    <w:p w14:paraId="4E34B553" w14:textId="60B1CABB" w:rsidR="009A021D" w:rsidRPr="00CF602C" w:rsidRDefault="009A021D" w:rsidP="003E09FE">
      <w:pPr>
        <w:pStyle w:val="WW-Standard"/>
        <w:spacing w:line="360" w:lineRule="auto"/>
      </w:pPr>
      <w:r w:rsidRPr="00CF602C">
        <w:t>il doit au diemenche ou a une autre feste sol</w:t>
      </w:r>
      <w:r w:rsidR="002F63BC" w:rsidRPr="00CF602C">
        <w:t>-</w:t>
      </w:r>
    </w:p>
    <w:p w14:paraId="571D18B4" w14:textId="77777777" w:rsidR="009A021D" w:rsidRPr="00CF602C" w:rsidRDefault="009A021D" w:rsidP="003E09FE">
      <w:pPr>
        <w:pStyle w:val="WW-Standard"/>
        <w:spacing w:line="360" w:lineRule="auto"/>
      </w:pPr>
    </w:p>
    <w:p w14:paraId="12498C48" w14:textId="77777777" w:rsidR="009A021D" w:rsidRPr="00CF602C" w:rsidRDefault="009A021D" w:rsidP="003E09FE">
      <w:pPr>
        <w:pStyle w:val="WW-Standard"/>
        <w:spacing w:line="360" w:lineRule="auto"/>
      </w:pPr>
    </w:p>
    <w:p w14:paraId="2A97664C" w14:textId="08C1F2B4" w:rsidR="009A021D" w:rsidRPr="00CF602C" w:rsidRDefault="009A021D" w:rsidP="003E09FE">
      <w:pPr>
        <w:pStyle w:val="WW-Standard"/>
        <w:spacing w:line="360" w:lineRule="auto"/>
      </w:pPr>
      <w:r w:rsidRPr="00CF602C">
        <w:t>Seq.130</w:t>
      </w:r>
    </w:p>
    <w:p w14:paraId="0D3C37AC" w14:textId="77777777" w:rsidR="009A021D" w:rsidRPr="00CF602C" w:rsidRDefault="009A021D" w:rsidP="003E09FE">
      <w:pPr>
        <w:pStyle w:val="WW-Standard"/>
        <w:spacing w:line="360" w:lineRule="auto"/>
      </w:pPr>
      <w:r w:rsidRPr="00CF602C">
        <w:t>lempnel estre apele en liglise oiant tous que il</w:t>
      </w:r>
    </w:p>
    <w:p w14:paraId="5A306E97" w14:textId="68FCC9FF" w:rsidR="009A021D" w:rsidRPr="00CF602C" w:rsidRDefault="009A021D" w:rsidP="003E09FE">
      <w:pPr>
        <w:pStyle w:val="WW-Standard"/>
        <w:spacing w:line="360" w:lineRule="auto"/>
      </w:pPr>
      <w:r w:rsidRPr="00CF602C">
        <w:t>soit as assises a respondre de ce de quoi len se pla</w:t>
      </w:r>
      <w:r w:rsidRPr="00CF602C">
        <w:rPr>
          <w:shd w:val="clear" w:color="auto" w:fill="00FFFF"/>
        </w:rPr>
        <w:t>i</w:t>
      </w:r>
      <w:r w:rsidR="00B9438E" w:rsidRPr="00CF602C">
        <w:rPr>
          <w:i/>
          <w:shd w:val="clear" w:color="auto" w:fill="00FFFF"/>
        </w:rPr>
        <w:t>n</w:t>
      </w:r>
      <w:r w:rsidRPr="00CF602C">
        <w:t>t</w:t>
      </w:r>
    </w:p>
    <w:p w14:paraId="0F0F7E09" w14:textId="04473DE3" w:rsidR="009A021D" w:rsidRPr="00CF602C" w:rsidRDefault="009A021D" w:rsidP="003E09FE">
      <w:pPr>
        <w:pStyle w:val="WW-Standard"/>
        <w:spacing w:line="360" w:lineRule="auto"/>
      </w:pPr>
      <w:r w:rsidRPr="00CF602C">
        <w:t>de lui.</w:t>
      </w:r>
      <w:r w:rsidR="00B9438E" w:rsidRPr="00CF602C">
        <w:t xml:space="preserve"> </w:t>
      </w:r>
      <w:r w:rsidRPr="00CF602C">
        <w:t>si que le terme mis ait au meins</w:t>
      </w:r>
      <w:r w:rsidR="002F63BC" w:rsidRPr="00CF602C">
        <w:t xml:space="preserve"> </w:t>
      </w:r>
      <w:r w:rsidRPr="00CF602C">
        <w:t>.xl.</w:t>
      </w:r>
      <w:r w:rsidR="002F63BC" w:rsidRPr="00CF602C">
        <w:t xml:space="preserve"> </w:t>
      </w:r>
      <w:r w:rsidR="00B9438E" w:rsidRPr="00CF602C">
        <w:t>i</w:t>
      </w:r>
      <w:r w:rsidRPr="00CF602C">
        <w:t>ors.</w:t>
      </w:r>
    </w:p>
    <w:p w14:paraId="6062D750" w14:textId="77777777" w:rsidR="009A021D" w:rsidRPr="00CF602C" w:rsidRDefault="009A021D" w:rsidP="003E09FE">
      <w:pPr>
        <w:pStyle w:val="WW-Standard"/>
        <w:spacing w:line="360" w:lineRule="auto"/>
      </w:pPr>
      <w:r w:rsidRPr="00CF602C">
        <w:rPr>
          <w:color w:val="FF0000"/>
        </w:rPr>
        <w:t>C</w:t>
      </w:r>
      <w:r w:rsidRPr="00CF602C">
        <w:t xml:space="preserve"> Se aucun est semons de servise que il ne doit</w:t>
      </w:r>
    </w:p>
    <w:p w14:paraId="4AEB132B" w14:textId="3C1DDF98" w:rsidR="009A021D" w:rsidRPr="00CF602C" w:rsidRDefault="009A021D" w:rsidP="003E09FE">
      <w:pPr>
        <w:pStyle w:val="WW-Standard"/>
        <w:spacing w:line="360" w:lineRule="auto"/>
      </w:pPr>
      <w:r w:rsidRPr="00CF602C">
        <w:t>pas tele semonse ne doit pas estre receue.</w:t>
      </w:r>
      <w:r w:rsidR="00B9438E" w:rsidRPr="00CF602C">
        <w:t xml:space="preserve"> </w:t>
      </w:r>
      <w:r w:rsidRPr="00CF602C">
        <w:rPr>
          <w:color w:val="FF0000"/>
        </w:rPr>
        <w:t>T</w:t>
      </w:r>
      <w:r w:rsidRPr="00CF602C">
        <w:t>ote</w:t>
      </w:r>
    </w:p>
    <w:p w14:paraId="374B432C" w14:textId="77777777" w:rsidR="009A021D" w:rsidRPr="00CF602C" w:rsidRDefault="009A021D" w:rsidP="003E09FE">
      <w:pPr>
        <w:pStyle w:val="WW-Standard"/>
        <w:spacing w:line="360" w:lineRule="auto"/>
      </w:pPr>
      <w:r w:rsidRPr="00CF602C">
        <w:t>semonse qui est fete de respondre en cort doit</w:t>
      </w:r>
    </w:p>
    <w:p w14:paraId="5D5CADB3" w14:textId="6117918C" w:rsidR="009A021D" w:rsidRPr="00CF602C" w:rsidRDefault="009A021D" w:rsidP="003E09FE">
      <w:pPr>
        <w:pStyle w:val="WW-Standard"/>
        <w:spacing w:line="360" w:lineRule="auto"/>
      </w:pPr>
      <w:r w:rsidRPr="00CF602C">
        <w:t>estre receue por tant que cort soit tenue el</w:t>
      </w:r>
      <w:r w:rsidR="00B9438E" w:rsidRPr="00CF602C">
        <w:t xml:space="preserve"> </w:t>
      </w:r>
      <w:r w:rsidRPr="00CF602C">
        <w:t>leu</w:t>
      </w:r>
    </w:p>
    <w:p w14:paraId="47808724" w14:textId="6037A510" w:rsidR="009A021D" w:rsidRPr="00CF602C" w:rsidRDefault="009A021D" w:rsidP="003E09FE">
      <w:pPr>
        <w:pStyle w:val="WW-Standard"/>
        <w:spacing w:line="360" w:lineRule="auto"/>
      </w:pPr>
      <w:r w:rsidRPr="00CF602C">
        <w:t>ou celui qui est semons doie respondre.</w:t>
      </w:r>
      <w:r w:rsidR="00B9438E" w:rsidRPr="00CF602C">
        <w:t xml:space="preserve"> </w:t>
      </w:r>
      <w:r w:rsidRPr="00CF602C">
        <w:rPr>
          <w:color w:val="280099"/>
        </w:rPr>
        <w:t>C</w:t>
      </w:r>
      <w:r w:rsidRPr="00CF602C">
        <w:t xml:space="preserve"> Se</w:t>
      </w:r>
    </w:p>
    <w:p w14:paraId="28CD4520" w14:textId="13414D01" w:rsidR="009A021D" w:rsidRPr="00CF602C" w:rsidRDefault="009A021D" w:rsidP="003E09FE">
      <w:pPr>
        <w:pStyle w:val="WW-Standard"/>
        <w:spacing w:line="360" w:lineRule="auto"/>
      </w:pPr>
      <w:r w:rsidRPr="00CF602C">
        <w:t xml:space="preserve">un segnor a divers fiex il </w:t>
      </w:r>
      <w:r w:rsidR="00B9438E" w:rsidRPr="00CF602C">
        <w:t>ne poet pas semond</w:t>
      </w:r>
      <w:r w:rsidR="00B9438E" w:rsidRPr="00CF602C">
        <w:rPr>
          <w:i/>
        </w:rPr>
        <w:t>re</w:t>
      </w:r>
    </w:p>
    <w:p w14:paraId="65E19651" w14:textId="77777777" w:rsidR="009A021D" w:rsidRPr="00CF602C" w:rsidRDefault="009A021D" w:rsidP="003E09FE">
      <w:pPr>
        <w:pStyle w:val="WW-Standard"/>
        <w:spacing w:line="360" w:lineRule="auto"/>
      </w:pPr>
      <w:r w:rsidRPr="00CF602C">
        <w:t>les hommes dun fieu a respondre en autre ne</w:t>
      </w:r>
    </w:p>
    <w:p w14:paraId="1A509C63" w14:textId="5072F762" w:rsidR="009A021D" w:rsidRPr="00CF602C" w:rsidRDefault="009A021D" w:rsidP="003E09FE">
      <w:pPr>
        <w:pStyle w:val="WW-Standard"/>
        <w:spacing w:line="360" w:lineRule="auto"/>
      </w:pPr>
      <w:r w:rsidRPr="00CF602C">
        <w:t>mener ses h</w:t>
      </w:r>
      <w:r w:rsidRPr="00CF602C">
        <w:rPr>
          <w:shd w:val="clear" w:color="auto" w:fill="00FFFF"/>
        </w:rPr>
        <w:t>o</w:t>
      </w:r>
      <w:r w:rsidR="00503C05" w:rsidRPr="00CF602C">
        <w:rPr>
          <w:i/>
          <w:shd w:val="clear" w:color="auto" w:fill="00FFFF"/>
        </w:rPr>
        <w:t>m</w:t>
      </w:r>
      <w:r w:rsidRPr="00CF602C">
        <w:t>mes a plus lointaigne cort que</w:t>
      </w:r>
    </w:p>
    <w:p w14:paraId="218C3837" w14:textId="4C36E7C0" w:rsidR="009A021D" w:rsidRPr="00CF602C" w:rsidRDefault="009A021D" w:rsidP="003E09FE">
      <w:pPr>
        <w:pStyle w:val="WW-Standard"/>
        <w:spacing w:line="360" w:lineRule="auto"/>
      </w:pPr>
      <w:r w:rsidRPr="00CF602C">
        <w:t xml:space="preserve">a celes ou les quereles du visne sunt </w:t>
      </w:r>
      <w:r w:rsidRPr="00CF602C">
        <w:rPr>
          <w:shd w:val="clear" w:color="auto" w:fill="00FFFF"/>
        </w:rPr>
        <w:t>t</w:t>
      </w:r>
      <w:r w:rsidR="00503C05" w:rsidRPr="00CF602C">
        <w:rPr>
          <w:i/>
          <w:shd w:val="clear" w:color="auto" w:fill="00FFFF"/>
        </w:rPr>
        <w:t>er</w:t>
      </w:r>
      <w:r w:rsidR="00503C05" w:rsidRPr="00CF602C">
        <w:t>minee</w:t>
      </w:r>
      <w:r w:rsidR="00503C05" w:rsidRPr="00CF602C">
        <w:rPr>
          <w:i/>
        </w:rPr>
        <w:t>s</w:t>
      </w:r>
      <w:r w:rsidRPr="00CF602C">
        <w:t>.</w:t>
      </w:r>
    </w:p>
    <w:p w14:paraId="1B555CF1" w14:textId="60C1A62C" w:rsidR="009A021D" w:rsidRPr="00CF602C" w:rsidRDefault="009A021D" w:rsidP="003E09FE">
      <w:pPr>
        <w:pStyle w:val="WW-Standard"/>
        <w:spacing w:line="360" w:lineRule="auto"/>
      </w:pPr>
      <w:r w:rsidRPr="00CF602C">
        <w:rPr>
          <w:color w:val="FF0000"/>
        </w:rPr>
        <w:lastRenderedPageBreak/>
        <w:t>C</w:t>
      </w:r>
      <w:r w:rsidRPr="00CF602C">
        <w:t xml:space="preserve"> Semonse de servise fere doit estre fete </w:t>
      </w:r>
      <w:r w:rsidRPr="00CF602C">
        <w:rPr>
          <w:shd w:val="clear" w:color="auto" w:fill="00FFFF"/>
        </w:rPr>
        <w:t>p</w:t>
      </w:r>
      <w:r w:rsidR="00503C05" w:rsidRPr="00CF602C">
        <w:rPr>
          <w:i/>
          <w:shd w:val="clear" w:color="auto" w:fill="00FFFF"/>
        </w:rPr>
        <w:t>ar</w:t>
      </w:r>
      <w:r w:rsidRPr="00CF602C">
        <w:t xml:space="preserve"> chas</w:t>
      </w:r>
      <w:r w:rsidR="00503C05" w:rsidRPr="00CF602C">
        <w:t>-</w:t>
      </w:r>
    </w:p>
    <w:p w14:paraId="34DB3D8D" w14:textId="1DFD8EEE" w:rsidR="009A021D" w:rsidRPr="00CF602C" w:rsidRDefault="009A021D" w:rsidP="003E09FE">
      <w:pPr>
        <w:pStyle w:val="WW-Standard"/>
        <w:spacing w:line="360" w:lineRule="auto"/>
      </w:pPr>
      <w:r w:rsidRPr="00CF602C">
        <w:t>cun de la</w:t>
      </w:r>
      <w:r w:rsidR="00503C05" w:rsidRPr="00CF602C">
        <w:t xml:space="preserve"> </w:t>
      </w:r>
      <w:r w:rsidRPr="00CF602C">
        <w:t>maisnie au seignor.</w:t>
      </w:r>
      <w:r w:rsidR="00503C05" w:rsidRPr="00CF602C">
        <w:t xml:space="preserve"> </w:t>
      </w:r>
      <w:r w:rsidRPr="00CF602C">
        <w:t>&amp; autresi celes</w:t>
      </w:r>
    </w:p>
    <w:p w14:paraId="59D5264F" w14:textId="31CAAA44" w:rsidR="009A021D" w:rsidRPr="00CF602C" w:rsidRDefault="009A021D" w:rsidP="003E09FE">
      <w:pPr>
        <w:pStyle w:val="WW-Standard"/>
        <w:spacing w:line="360" w:lineRule="auto"/>
      </w:pPr>
      <w:r w:rsidRPr="00CF602C">
        <w:t xml:space="preserve">de </w:t>
      </w:r>
      <w:r w:rsidR="00503C05" w:rsidRPr="00CF602C">
        <w:t>r</w:t>
      </w:r>
      <w:r w:rsidRPr="00CF602C">
        <w:t>entes paier.</w:t>
      </w:r>
      <w:r w:rsidR="00503C05" w:rsidRPr="00CF602C">
        <w:t xml:space="preserve"> </w:t>
      </w:r>
      <w:r w:rsidRPr="00CF602C">
        <w:rPr>
          <w:color w:val="FF0000"/>
        </w:rPr>
        <w:t>De tesmoins. L.</w:t>
      </w:r>
      <w:r w:rsidR="00503C05" w:rsidRPr="00CF602C">
        <w:rPr>
          <w:color w:val="FF0000"/>
        </w:rPr>
        <w:t xml:space="preserve"> </w:t>
      </w:r>
      <w:r w:rsidRPr="00CF602C">
        <w:rPr>
          <w:color w:val="FF0000"/>
        </w:rPr>
        <w:t>ix.</w:t>
      </w:r>
    </w:p>
    <w:p w14:paraId="612B879A" w14:textId="77777777" w:rsidR="009A021D" w:rsidRPr="00CF602C" w:rsidRDefault="009A021D" w:rsidP="003E09FE">
      <w:pPr>
        <w:pStyle w:val="WW-Standard"/>
        <w:spacing w:line="360" w:lineRule="auto"/>
      </w:pPr>
      <w:r w:rsidRPr="00CF602C">
        <w:rPr>
          <w:b/>
          <w:bCs/>
          <w:color w:val="FF0000"/>
        </w:rPr>
        <w:t>L</w:t>
      </w:r>
      <w:r w:rsidRPr="00CF602C">
        <w:t>en apele tesmoignage en cort laie cels</w:t>
      </w:r>
    </w:p>
    <w:p w14:paraId="5DFE1628" w14:textId="0A0CAB63" w:rsidR="009A021D" w:rsidRPr="00CF602C" w:rsidRDefault="009A021D" w:rsidP="003E09FE">
      <w:pPr>
        <w:pStyle w:val="WW-Standard"/>
        <w:spacing w:line="360" w:lineRule="auto"/>
      </w:pPr>
      <w:r w:rsidRPr="00CF602C">
        <w:t>q</w:t>
      </w:r>
      <w:r w:rsidRPr="00CF602C">
        <w:rPr>
          <w:i/>
          <w:iCs/>
        </w:rPr>
        <w:t>ui</w:t>
      </w:r>
      <w:r w:rsidRPr="00CF602C">
        <w:t xml:space="preserve"> tesmoignent ce que le demandeo</w:t>
      </w:r>
      <w:r w:rsidRPr="00CF602C">
        <w:rPr>
          <w:shd w:val="clear" w:color="auto" w:fill="FFFFFF"/>
        </w:rPr>
        <w:t xml:space="preserve">r </w:t>
      </w:r>
      <w:r w:rsidRPr="00CF602C">
        <w:rPr>
          <w:shd w:val="clear" w:color="auto" w:fill="00FFFF"/>
        </w:rPr>
        <w:t>p</w:t>
      </w:r>
      <w:r w:rsidR="00503C05" w:rsidRPr="00CF602C">
        <w:rPr>
          <w:i/>
          <w:shd w:val="clear" w:color="auto" w:fill="00FFFF"/>
        </w:rPr>
        <w:t>ro</w:t>
      </w:r>
      <w:r w:rsidRPr="00CF602C">
        <w:rPr>
          <w:shd w:val="clear" w:color="auto" w:fill="FFFFFF"/>
        </w:rPr>
        <w:t>pose</w:t>
      </w:r>
    </w:p>
    <w:p w14:paraId="77A4D5FE" w14:textId="695F5A00" w:rsidR="009A021D" w:rsidRPr="00CF602C" w:rsidRDefault="00503C05" w:rsidP="003E09FE">
      <w:pPr>
        <w:pStyle w:val="WW-Standard"/>
        <w:spacing w:line="360" w:lineRule="auto"/>
      </w:pPr>
      <w:r w:rsidRPr="00CF602C">
        <w:t>par telx paroles. Je vi ce</w:t>
      </w:r>
      <w:r w:rsidR="009A021D" w:rsidRPr="00CF602C">
        <w:t xml:space="preserve"> &amp; oi &amp; prest sui de fere</w:t>
      </w:r>
    </w:p>
    <w:p w14:paraId="09B26CD5" w14:textId="2317B255" w:rsidR="009A021D" w:rsidRPr="00CF602C" w:rsidRDefault="009A021D" w:rsidP="003E09FE">
      <w:pPr>
        <w:pStyle w:val="WW-Standard"/>
        <w:spacing w:line="360" w:lineRule="auto"/>
      </w:pPr>
      <w:r w:rsidRPr="00CF602C">
        <w:t xml:space="preserve">en ce que la cort esgardera </w:t>
      </w:r>
      <w:r w:rsidRPr="00CF602C">
        <w:rPr>
          <w:color w:val="280099"/>
        </w:rPr>
        <w:t>C</w:t>
      </w:r>
      <w:r w:rsidRPr="00CF602C">
        <w:t xml:space="preserve"> Len doit sa</w:t>
      </w:r>
      <w:r w:rsidRPr="00CF602C">
        <w:rPr>
          <w:shd w:val="clear" w:color="auto" w:fill="00FFFF"/>
        </w:rPr>
        <w:t>v</w:t>
      </w:r>
      <w:r w:rsidR="00503C05" w:rsidRPr="00CF602C">
        <w:rPr>
          <w:i/>
          <w:shd w:val="clear" w:color="auto" w:fill="00FFFF"/>
        </w:rPr>
        <w:t>oir</w:t>
      </w:r>
      <w:r w:rsidRPr="00CF602C">
        <w:t xml:space="preserve"> q</w:t>
      </w:r>
      <w:r w:rsidRPr="00CF602C">
        <w:rPr>
          <w:i/>
          <w:iCs/>
        </w:rPr>
        <w:t>ue</w:t>
      </w:r>
    </w:p>
    <w:p w14:paraId="1D05EF16" w14:textId="5F2137A6" w:rsidR="009A021D" w:rsidRPr="00CF602C" w:rsidRDefault="009A021D" w:rsidP="003E09FE">
      <w:pPr>
        <w:pStyle w:val="WW-Standard"/>
        <w:spacing w:line="360" w:lineRule="auto"/>
      </w:pPr>
      <w:r w:rsidRPr="00CF602C">
        <w:t>nul ne doit estre receu a tesmo</w:t>
      </w:r>
      <w:r w:rsidRPr="00CF602C">
        <w:rPr>
          <w:shd w:val="clear" w:color="auto" w:fill="00FFFF"/>
        </w:rPr>
        <w:t>i</w:t>
      </w:r>
      <w:r w:rsidR="00503C05" w:rsidRPr="00CF602C">
        <w:rPr>
          <w:i/>
          <w:shd w:val="clear" w:color="auto" w:fill="00FFFF"/>
        </w:rPr>
        <w:t>n</w:t>
      </w:r>
      <w:r w:rsidRPr="00CF602C">
        <w:t>g en sa cause</w:t>
      </w:r>
    </w:p>
    <w:p w14:paraId="1860D42B" w14:textId="77777777" w:rsidR="00503C05" w:rsidRPr="00CF602C" w:rsidRDefault="00503C05" w:rsidP="003E09FE">
      <w:pPr>
        <w:pStyle w:val="WW-Standard"/>
        <w:spacing w:line="360" w:lineRule="auto"/>
      </w:pPr>
    </w:p>
    <w:p w14:paraId="030FD1A9" w14:textId="497A655B" w:rsidR="00D01D48" w:rsidRPr="00CF602C" w:rsidRDefault="00D01D48" w:rsidP="003E09FE">
      <w:pPr>
        <w:pStyle w:val="WW-Standard"/>
        <w:spacing w:line="360" w:lineRule="auto"/>
      </w:pPr>
      <w:r w:rsidRPr="00CF602C">
        <w:t xml:space="preserve">(En marge inférieure : </w:t>
      </w:r>
    </w:p>
    <w:p w14:paraId="10EAE530" w14:textId="140677F7" w:rsidR="00D01D48" w:rsidRPr="00CF602C" w:rsidRDefault="00DA086A" w:rsidP="003E09FE">
      <w:pPr>
        <w:pStyle w:val="WW-Standard"/>
        <w:spacing w:line="360" w:lineRule="auto"/>
      </w:pPr>
      <w:r w:rsidRPr="00CF602C">
        <w:rPr>
          <w:noProof/>
          <w:lang w:eastAsia="fr-FR"/>
        </w:rPr>
        <mc:AlternateContent>
          <mc:Choice Requires="wps">
            <w:drawing>
              <wp:anchor distT="0" distB="0" distL="114300" distR="114300" simplePos="0" relativeHeight="251671040" behindDoc="0" locked="0" layoutInCell="1" allowOverlap="1" wp14:anchorId="450A9B12" wp14:editId="63C7E5A0">
                <wp:simplePos x="0" y="0"/>
                <wp:positionH relativeFrom="column">
                  <wp:posOffset>1673253</wp:posOffset>
                </wp:positionH>
                <wp:positionV relativeFrom="paragraph">
                  <wp:posOffset>115156</wp:posOffset>
                </wp:positionV>
                <wp:extent cx="492125" cy="166370"/>
                <wp:effectExtent l="0" t="0" r="15875" b="24130"/>
                <wp:wrapNone/>
                <wp:docPr id="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2125" cy="16637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FB343" id="Straight Connector 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9.05pt" to="170.5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" strokecolor="gray" strokeweight="1pt">
                <o:lock v:ext="edit" shapetype="f"/>
              </v:line>
            </w:pict>
          </mc:Fallback>
        </mc:AlternateContent>
      </w:r>
      <w:r w:rsidRPr="00CF602C">
        <w:rPr>
          <w:noProof/>
          <w:lang w:eastAsia="fr-FR"/>
        </w:rPr>
        <mc:AlternateContent>
          <mc:Choice Requires="wps">
            <w:drawing>
              <wp:anchor distT="0" distB="0" distL="114300" distR="114300" simplePos="0" relativeHeight="251665920" behindDoc="0" locked="0" layoutInCell="1" allowOverlap="1" wp14:anchorId="6F0C55BC" wp14:editId="0F772182">
                <wp:simplePos x="0" y="0"/>
                <wp:positionH relativeFrom="column">
                  <wp:posOffset>3948899</wp:posOffset>
                </wp:positionH>
                <wp:positionV relativeFrom="paragraph">
                  <wp:posOffset>114687</wp:posOffset>
                </wp:positionV>
                <wp:extent cx="302149" cy="166977"/>
                <wp:effectExtent l="0" t="0" r="15875" b="24130"/>
                <wp:wrapNone/>
                <wp:docPr id="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2149" cy="166977"/>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5DFA"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9.05pt" to="334.75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" strokecolor="gray" strokeweight="1pt">
                <o:lock v:ext="edit" shapetype="f"/>
              </v:line>
            </w:pict>
          </mc:Fallback>
        </mc:AlternateContent>
      </w:r>
      <w:r w:rsidRPr="00CF602C">
        <w:t>Nulli causi</w:t>
      </w:r>
      <w:r w:rsidRPr="00CF602C">
        <w:tab/>
      </w:r>
      <w:r w:rsidRPr="00CF602C">
        <w:tab/>
      </w:r>
      <w:r w:rsidRPr="00CF602C">
        <w:tab/>
      </w:r>
      <w:r w:rsidRPr="00CF602C">
        <w:tab/>
      </w:r>
      <w:r w:rsidR="00D01D48" w:rsidRPr="00CF602C">
        <w:t>reor esse fidem ne</w:t>
      </w:r>
      <w:r w:rsidRPr="00CF602C">
        <w:t>q</w:t>
      </w:r>
      <w:r w:rsidRPr="00CF602C">
        <w:rPr>
          <w:i/>
        </w:rPr>
        <w:t>ue</w:t>
      </w:r>
      <w:r w:rsidRPr="00CF602C">
        <w:t>z d</w:t>
      </w:r>
    </w:p>
    <w:p w14:paraId="1E671D09" w14:textId="3FF80E69" w:rsidR="00D01D48" w:rsidRPr="00CF602C" w:rsidRDefault="00DA086A" w:rsidP="003E09FE">
      <w:pPr>
        <w:pStyle w:val="WW-Standard"/>
        <w:spacing w:line="360" w:lineRule="auto"/>
      </w:pPr>
      <w:r w:rsidRPr="00CF602C">
        <w:rPr>
          <w:noProof/>
          <w:lang w:eastAsia="fr-FR"/>
        </w:rPr>
        <mc:AlternateContent>
          <mc:Choice Requires="wps">
            <w:drawing>
              <wp:anchor distT="0" distB="0" distL="114300" distR="114300" simplePos="0" relativeHeight="251668992" behindDoc="0" locked="0" layoutInCell="1" allowOverlap="1" wp14:anchorId="1DAA52BD" wp14:editId="1DDB6FFC">
                <wp:simplePos x="0" y="0"/>
                <wp:positionH relativeFrom="column">
                  <wp:posOffset>3906907</wp:posOffset>
                </wp:positionH>
                <wp:positionV relativeFrom="paragraph">
                  <wp:posOffset>98066</wp:posOffset>
                </wp:positionV>
                <wp:extent cx="341381" cy="190224"/>
                <wp:effectExtent l="0" t="0" r="14605" b="13335"/>
                <wp:wrapNone/>
                <wp:docPr id="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1381" cy="190224"/>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220ED" id="Straight Connector 7"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7.7pt" to="334.55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" strokecolor="gray" strokeweight="1pt">
                <o:lock v:ext="edit" shapetype="f"/>
              </v:line>
            </w:pict>
          </mc:Fallback>
        </mc:AlternateContent>
      </w:r>
      <w:r w:rsidRPr="00CF602C">
        <w:rPr>
          <w:noProof/>
          <w:lang w:eastAsia="fr-FR"/>
        </w:rPr>
        <mc:AlternateContent>
          <mc:Choice Requires="wps">
            <w:drawing>
              <wp:anchor distT="0" distB="0" distL="114300" distR="114300" simplePos="0" relativeHeight="251667968" behindDoc="0" locked="0" layoutInCell="1" allowOverlap="1" wp14:anchorId="5056791A" wp14:editId="01DDD59F">
                <wp:simplePos x="0" y="0"/>
                <wp:positionH relativeFrom="column">
                  <wp:posOffset>1672839</wp:posOffset>
                </wp:positionH>
                <wp:positionV relativeFrom="paragraph">
                  <wp:posOffset>97541</wp:posOffset>
                </wp:positionV>
                <wp:extent cx="516835" cy="149860"/>
                <wp:effectExtent l="0" t="0" r="17145" b="15240"/>
                <wp:wrapNone/>
                <wp:docPr id="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35" cy="14986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A952" id="Straight Connector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7.7pt" to="172.4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" strokecolor="gray" strokeweight="1pt">
                <o:lock v:ext="edit" shapetype="f"/>
              </v:line>
            </w:pict>
          </mc:Fallback>
        </mc:AlternateContent>
      </w:r>
      <w:r w:rsidRPr="00CF602C">
        <w:rPr>
          <w:noProof/>
          <w:lang w:eastAsia="fr-FR"/>
        </w:rPr>
        <mc:AlternateContent>
          <mc:Choice Requires="wps">
            <w:drawing>
              <wp:anchor distT="0" distB="0" distL="114300" distR="114300" simplePos="0" relativeHeight="251666944" behindDoc="0" locked="0" layoutInCell="1" allowOverlap="1" wp14:anchorId="47A02C33" wp14:editId="27473C29">
                <wp:simplePos x="0" y="0"/>
                <wp:positionH relativeFrom="column">
                  <wp:posOffset>981489</wp:posOffset>
                </wp:positionH>
                <wp:positionV relativeFrom="paragraph">
                  <wp:posOffset>121975</wp:posOffset>
                </wp:positionV>
                <wp:extent cx="309245" cy="126255"/>
                <wp:effectExtent l="0" t="0" r="20955" b="13970"/>
                <wp:wrapNone/>
                <wp:docPr id="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09245" cy="12625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4B57" id="Straight Connector 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9.6pt" to="101.65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" strokecolor="gray" strokeweight="1pt">
                <o:lock v:ext="edit" shapetype="f"/>
              </v:line>
            </w:pict>
          </mc:Fallback>
        </mc:AlternateContent>
      </w:r>
      <w:r w:rsidRPr="00CF602C">
        <w:rPr>
          <w:noProof/>
          <w:lang w:eastAsia="fr-FR"/>
        </w:rPr>
        <mc:AlternateContent>
          <mc:Choice Requires="wps">
            <w:drawing>
              <wp:anchor distT="0" distB="0" distL="114300" distR="114300" simplePos="0" relativeHeight="251670016" behindDoc="0" locked="0" layoutInCell="1" allowOverlap="1" wp14:anchorId="76F038F0" wp14:editId="049B93D7">
                <wp:simplePos x="0" y="0"/>
                <wp:positionH relativeFrom="column">
                  <wp:posOffset>981489</wp:posOffset>
                </wp:positionH>
                <wp:positionV relativeFrom="paragraph">
                  <wp:posOffset>27359</wp:posOffset>
                </wp:positionV>
                <wp:extent cx="309245" cy="95085"/>
                <wp:effectExtent l="0" t="0" r="20955" b="19685"/>
                <wp:wrapNone/>
                <wp:docPr id="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9245" cy="9508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D340" id="Straight Connector 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3pt,2.15pt" to="101.65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" strokecolor="gray" strokeweight="1pt">
                <o:lock v:ext="edit" shapetype="f"/>
              </v:line>
            </w:pict>
          </mc:Fallback>
        </mc:AlternateContent>
      </w:r>
      <w:r w:rsidRPr="00CF602C">
        <w:tab/>
      </w:r>
      <w:r w:rsidRPr="00CF602C">
        <w:tab/>
      </w:r>
      <w:r w:rsidRPr="00CF602C">
        <w:tab/>
        <w:t>dico</w:t>
      </w:r>
      <w:r w:rsidRPr="00CF602C">
        <w:tab/>
      </w:r>
      <w:r w:rsidR="00D01D48" w:rsidRPr="00CF602C">
        <w:tab/>
      </w:r>
      <w:r w:rsidR="00D01D48" w:rsidRPr="00CF602C">
        <w:tab/>
      </w:r>
      <w:r w:rsidR="00D01D48" w:rsidRPr="00CF602C">
        <w:tab/>
      </w:r>
      <w:r w:rsidR="00D01D48" w:rsidRPr="00CF602C">
        <w:tab/>
      </w:r>
      <w:r w:rsidRPr="00CF602C">
        <w:tab/>
      </w:r>
      <w:r w:rsidRPr="00CF602C">
        <w:tab/>
      </w:r>
      <w:r w:rsidR="00D01D48" w:rsidRPr="00CF602C">
        <w:t>ico)</w:t>
      </w:r>
      <w:r w:rsidR="00D01D48" w:rsidRPr="00CF602C">
        <w:rPr>
          <w:rStyle w:val="FootnoteReference"/>
          <w:lang w:val="en-US"/>
        </w:rPr>
        <w:footnoteReference w:id="40"/>
      </w:r>
    </w:p>
    <w:p w14:paraId="74D1AE65" w14:textId="254C2D9F" w:rsidR="00D01D48" w:rsidRPr="00CF602C" w:rsidRDefault="00DA086A" w:rsidP="003E09FE">
      <w:pPr>
        <w:pStyle w:val="WW-Standard"/>
        <w:spacing w:line="360" w:lineRule="auto"/>
      </w:pPr>
      <w:r w:rsidRPr="00CF602C">
        <w:t>Hosti prout mo</w:t>
      </w:r>
      <w:r w:rsidRPr="00CF602C">
        <w:tab/>
      </w:r>
      <w:r w:rsidRPr="00CF602C">
        <w:tab/>
      </w:r>
      <w:r w:rsidRPr="00CF602C">
        <w:tab/>
        <w:t>fit aunic</w:t>
      </w:r>
      <w:r w:rsidRPr="00CF602C">
        <w:rPr>
          <w:i/>
        </w:rPr>
        <w:t>us</w:t>
      </w:r>
      <w:r w:rsidRPr="00CF602C">
        <w:t xml:space="preserve"> et</w:t>
      </w:r>
      <w:r w:rsidR="00D01D48" w:rsidRPr="00CF602C">
        <w:t xml:space="preserve"> hostis am</w:t>
      </w:r>
    </w:p>
    <w:p w14:paraId="2B1C4783" w14:textId="77777777" w:rsidR="00D01D48" w:rsidRPr="00CF602C" w:rsidRDefault="00D01D48" w:rsidP="003E09FE">
      <w:pPr>
        <w:pStyle w:val="WW-Standard"/>
        <w:spacing w:line="360" w:lineRule="auto"/>
      </w:pPr>
    </w:p>
    <w:p w14:paraId="07B1F251" w14:textId="72E2D4EF" w:rsidR="009A021D" w:rsidRPr="00CF602C" w:rsidRDefault="009A021D" w:rsidP="003E09FE">
      <w:pPr>
        <w:pStyle w:val="WW-Standard"/>
        <w:spacing w:line="360" w:lineRule="auto"/>
      </w:pPr>
    </w:p>
    <w:p w14:paraId="34FD179C" w14:textId="77777777" w:rsidR="009A021D" w:rsidRPr="00CF602C" w:rsidRDefault="009A021D" w:rsidP="003E09FE">
      <w:pPr>
        <w:pStyle w:val="WW-Standard"/>
        <w:spacing w:line="360" w:lineRule="auto"/>
      </w:pPr>
    </w:p>
    <w:p w14:paraId="6C7F8D91" w14:textId="77777777" w:rsidR="009A021D" w:rsidRPr="00CF602C" w:rsidRDefault="009A021D" w:rsidP="003E09FE">
      <w:pPr>
        <w:pStyle w:val="WW-Standard"/>
        <w:spacing w:line="360" w:lineRule="auto"/>
      </w:pPr>
      <w:r w:rsidRPr="00CF602C">
        <w:t>Seq.131</w:t>
      </w:r>
    </w:p>
    <w:p w14:paraId="7466E1F8" w14:textId="262BC69A" w:rsidR="009A021D" w:rsidRPr="00CF602C" w:rsidRDefault="009A021D" w:rsidP="003E09FE">
      <w:pPr>
        <w:pStyle w:val="WW-Standard"/>
        <w:spacing w:line="360" w:lineRule="auto"/>
      </w:pPr>
      <w:r w:rsidRPr="00CF602C">
        <w:t>ne ses oirs ne cels qui sunt parch</w:t>
      </w:r>
      <w:r w:rsidRPr="00CF602C">
        <w:rPr>
          <w:shd w:val="clear" w:color="auto" w:fill="00FFFF"/>
        </w:rPr>
        <w:t>o</w:t>
      </w:r>
      <w:r w:rsidR="00072104" w:rsidRPr="00CF602C">
        <w:rPr>
          <w:i/>
          <w:shd w:val="clear" w:color="auto" w:fill="00FFFF"/>
        </w:rPr>
        <w:t>n</w:t>
      </w:r>
      <w:r w:rsidRPr="00CF602C">
        <w:t>niers de la</w:t>
      </w:r>
      <w:r w:rsidRPr="00CF602C">
        <w:rPr>
          <w:shd w:val="clear" w:color="auto" w:fill="00FFFF"/>
        </w:rPr>
        <w:t>q</w:t>
      </w:r>
      <w:r w:rsidR="00072104" w:rsidRPr="00CF602C">
        <w:rPr>
          <w:i/>
          <w:shd w:val="clear" w:color="auto" w:fill="00FFFF"/>
        </w:rPr>
        <w:t>ue</w:t>
      </w:r>
      <w:r w:rsidR="00072104" w:rsidRPr="00CF602C">
        <w:rPr>
          <w:shd w:val="clear" w:color="auto" w:fill="00FFFF"/>
        </w:rPr>
        <w:t>-</w:t>
      </w:r>
    </w:p>
    <w:p w14:paraId="29F7CF52" w14:textId="4B27B43E" w:rsidR="009A021D" w:rsidRPr="00CF602C" w:rsidRDefault="009A021D" w:rsidP="003E09FE">
      <w:pPr>
        <w:pStyle w:val="WW-Standard"/>
        <w:spacing w:line="360" w:lineRule="auto"/>
      </w:pPr>
      <w:r w:rsidRPr="00CF602C">
        <w:t>rele.</w:t>
      </w:r>
      <w:r w:rsidR="00063D27" w:rsidRPr="00CF602C">
        <w:t xml:space="preserve"> </w:t>
      </w:r>
      <w:r w:rsidRPr="00CF602C">
        <w:t>&amp; ce doit estre entendu ausi de la partie au</w:t>
      </w:r>
    </w:p>
    <w:p w14:paraId="22D949BE" w14:textId="4D3A9061" w:rsidR="009A021D" w:rsidRPr="00CF602C" w:rsidRDefault="009A021D" w:rsidP="003E09FE">
      <w:pPr>
        <w:pStyle w:val="WW-Standard"/>
        <w:spacing w:line="360" w:lineRule="auto"/>
      </w:pPr>
      <w:r w:rsidRPr="00CF602C">
        <w:t>demandeor com au defendeor.</w:t>
      </w:r>
      <w:r w:rsidR="00063D27" w:rsidRPr="00CF602C">
        <w:t xml:space="preserve"> </w:t>
      </w:r>
      <w:r w:rsidRPr="00CF602C">
        <w:rPr>
          <w:color w:val="FF0000"/>
        </w:rPr>
        <w:t xml:space="preserve">C </w:t>
      </w:r>
      <w:r w:rsidRPr="00CF602C">
        <w:t>Tous cels qui</w:t>
      </w:r>
    </w:p>
    <w:p w14:paraId="04EEC668" w14:textId="442AF5FD" w:rsidR="009A021D" w:rsidRPr="00CF602C" w:rsidRDefault="009A021D" w:rsidP="003E09FE">
      <w:pPr>
        <w:pStyle w:val="WW-Standard"/>
        <w:spacing w:line="360" w:lineRule="auto"/>
      </w:pPr>
      <w:r w:rsidRPr="00CF602C">
        <w:t>sunt malren</w:t>
      </w:r>
      <w:r w:rsidRPr="00CF602C">
        <w:rPr>
          <w:shd w:val="clear" w:color="auto" w:fill="00FFFF"/>
        </w:rPr>
        <w:t>o</w:t>
      </w:r>
      <w:r w:rsidR="00072104" w:rsidRPr="00CF602C">
        <w:rPr>
          <w:i/>
          <w:shd w:val="clear" w:color="auto" w:fill="00FFFF"/>
        </w:rPr>
        <w:t>m</w:t>
      </w:r>
      <w:r w:rsidR="00072104" w:rsidRPr="00CF602C">
        <w:t>mes de pari</w:t>
      </w:r>
      <w:r w:rsidRPr="00CF602C">
        <w:t>ure ou de mescrean</w:t>
      </w:r>
      <w:r w:rsidR="00072104" w:rsidRPr="00CF602C">
        <w:t>-</w:t>
      </w:r>
    </w:p>
    <w:p w14:paraId="573E4917" w14:textId="77777777" w:rsidR="009A021D" w:rsidRPr="00CF602C" w:rsidRDefault="009A021D" w:rsidP="003E09FE">
      <w:pPr>
        <w:pStyle w:val="WW-Standard"/>
        <w:spacing w:line="360" w:lineRule="auto"/>
      </w:pPr>
      <w:r w:rsidRPr="00CF602C">
        <w:t>tise &amp; cels qui ont este veincus en bataille &amp;</w:t>
      </w:r>
    </w:p>
    <w:p w14:paraId="0B86D1DF" w14:textId="77777777" w:rsidR="009A021D" w:rsidRPr="00CF602C" w:rsidRDefault="009A021D" w:rsidP="003E09FE">
      <w:pPr>
        <w:pStyle w:val="WW-Standard"/>
        <w:spacing w:line="360" w:lineRule="auto"/>
      </w:pPr>
      <w:r w:rsidRPr="00CF602C">
        <w:t>les escumenies ne sunt receus en cort laie ne</w:t>
      </w:r>
    </w:p>
    <w:p w14:paraId="4E2E1BAC" w14:textId="55478931" w:rsidR="009A021D" w:rsidRPr="00CF602C" w:rsidRDefault="009A021D" w:rsidP="003E09FE">
      <w:pPr>
        <w:pStyle w:val="WW-Standard"/>
        <w:spacing w:line="360" w:lineRule="auto"/>
      </w:pPr>
      <w:r w:rsidRPr="00CF602C">
        <w:t>por soi ne por autre.</w:t>
      </w:r>
      <w:r w:rsidR="00063D27" w:rsidRPr="00CF602C">
        <w:t xml:space="preserve"> </w:t>
      </w:r>
      <w:r w:rsidRPr="00CF602C">
        <w:t>&amp; toute audience lor doit</w:t>
      </w:r>
    </w:p>
    <w:p w14:paraId="59E87025" w14:textId="1E726D39" w:rsidR="009A021D" w:rsidRPr="00CF602C" w:rsidRDefault="00072104" w:rsidP="003E09FE">
      <w:pPr>
        <w:pStyle w:val="WW-Standard"/>
        <w:spacing w:line="360" w:lineRule="auto"/>
      </w:pPr>
      <w:r w:rsidRPr="00CF602C">
        <w:t xml:space="preserve">estre deuee </w:t>
      </w:r>
      <w:r w:rsidR="009A021D" w:rsidRPr="00CF602C">
        <w:t>encort</w:t>
      </w:r>
      <w:r w:rsidR="009A021D" w:rsidRPr="00CF602C">
        <w:rPr>
          <w:color w:val="280099"/>
        </w:rPr>
        <w:t>.</w:t>
      </w:r>
      <w:r w:rsidR="00063D27" w:rsidRPr="00CF602C">
        <w:rPr>
          <w:color w:val="280099"/>
        </w:rPr>
        <w:t xml:space="preserve"> </w:t>
      </w:r>
      <w:r w:rsidR="009A021D" w:rsidRPr="00CF602C">
        <w:rPr>
          <w:color w:val="280099"/>
        </w:rPr>
        <w:t xml:space="preserve">C </w:t>
      </w:r>
      <w:r w:rsidR="00063D27" w:rsidRPr="00CF602C">
        <w:rPr>
          <w:color w:val="FF0000"/>
        </w:rPr>
        <w:t>M</w:t>
      </w:r>
      <w:r w:rsidR="009A021D" w:rsidRPr="00CF602C">
        <w:t>es se aucun velt ple</w:t>
      </w:r>
      <w:r w:rsidR="005D77FB" w:rsidRPr="00CF602C">
        <w:t>-</w:t>
      </w:r>
    </w:p>
    <w:p w14:paraId="45233367" w14:textId="77777777" w:rsidR="009A021D" w:rsidRPr="00CF602C" w:rsidRDefault="009A021D" w:rsidP="003E09FE">
      <w:pPr>
        <w:pStyle w:val="WW-Standard"/>
        <w:spacing w:line="360" w:lineRule="auto"/>
      </w:pPr>
      <w:r w:rsidRPr="00CF602C">
        <w:t>dier a els il sunt tenus a respondre que il ne</w:t>
      </w:r>
    </w:p>
    <w:p w14:paraId="7277C8D6" w14:textId="26D4EAAA" w:rsidR="009A021D" w:rsidRPr="00CF602C" w:rsidRDefault="009A021D" w:rsidP="003E09FE">
      <w:pPr>
        <w:pStyle w:val="WW-Standard"/>
        <w:spacing w:line="360" w:lineRule="auto"/>
      </w:pPr>
      <w:r w:rsidRPr="00CF602C">
        <w:t xml:space="preserve">gaaignent en lor malice. </w:t>
      </w:r>
      <w:r w:rsidRPr="00CF602C">
        <w:rPr>
          <w:color w:val="FF0000"/>
        </w:rPr>
        <w:t>C</w:t>
      </w:r>
      <w:r w:rsidRPr="00CF602C">
        <w:t xml:space="preserve"> Il ia uns tesmo</w:t>
      </w:r>
      <w:r w:rsidRPr="00CF602C">
        <w:rPr>
          <w:shd w:val="clear" w:color="auto" w:fill="00FFFF"/>
        </w:rPr>
        <w:t>i</w:t>
      </w:r>
      <w:r w:rsidR="005D77FB" w:rsidRPr="00CF602C">
        <w:rPr>
          <w:i/>
          <w:shd w:val="clear" w:color="auto" w:fill="00FFFF"/>
        </w:rPr>
        <w:t>n</w:t>
      </w:r>
      <w:r w:rsidRPr="00CF602C">
        <w:t>s</w:t>
      </w:r>
    </w:p>
    <w:p w14:paraId="7860B273" w14:textId="5F20E868" w:rsidR="009A021D" w:rsidRPr="00CF602C" w:rsidRDefault="009A021D" w:rsidP="003E09FE">
      <w:pPr>
        <w:pStyle w:val="WW-Standard"/>
        <w:spacing w:line="360" w:lineRule="auto"/>
      </w:pPr>
      <w:r w:rsidRPr="00CF602C">
        <w:t>qui offrent a sostenir lesgart de la cort si c</w:t>
      </w:r>
      <w:r w:rsidRPr="00CF602C">
        <w:rPr>
          <w:shd w:val="clear" w:color="auto" w:fill="00FFFF"/>
        </w:rPr>
        <w:t>o</w:t>
      </w:r>
      <w:r w:rsidR="000E6F70" w:rsidRPr="00CF602C">
        <w:rPr>
          <w:i/>
          <w:shd w:val="clear" w:color="auto" w:fill="00FFFF"/>
        </w:rPr>
        <w:t>m</w:t>
      </w:r>
    </w:p>
    <w:p w14:paraId="30AAD798" w14:textId="0C80BB12" w:rsidR="009A021D" w:rsidRPr="00CF602C" w:rsidRDefault="009A021D" w:rsidP="003E09FE">
      <w:pPr>
        <w:pStyle w:val="WW-Standard"/>
        <w:spacing w:line="360" w:lineRule="auto"/>
      </w:pPr>
      <w:r w:rsidRPr="00CF602C">
        <w:t>es grosses quereles ou bataille est jugie.</w:t>
      </w:r>
      <w:r w:rsidR="00063D27" w:rsidRPr="00CF602C">
        <w:t xml:space="preserve"> </w:t>
      </w:r>
      <w:r w:rsidRPr="00CF602C">
        <w:rPr>
          <w:color w:val="280099"/>
        </w:rPr>
        <w:t>C</w:t>
      </w:r>
      <w:r w:rsidRPr="00CF602C">
        <w:t xml:space="preserve"> To</w:t>
      </w:r>
      <w:r w:rsidR="000E6F70" w:rsidRPr="00CF602C">
        <w:t>-</w:t>
      </w:r>
    </w:p>
    <w:p w14:paraId="251DB8C3" w14:textId="19BD22B0" w:rsidR="009A021D" w:rsidRPr="00CF602C" w:rsidRDefault="009A021D" w:rsidP="003E09FE">
      <w:pPr>
        <w:pStyle w:val="WW-Standard"/>
        <w:spacing w:line="360" w:lineRule="auto"/>
      </w:pPr>
      <w:r w:rsidRPr="00CF602C">
        <w:t xml:space="preserve">te chose qui a </w:t>
      </w:r>
      <w:r w:rsidR="000E6F70" w:rsidRPr="00CF602C">
        <w:t>i</w:t>
      </w:r>
      <w:r w:rsidRPr="00CF602C">
        <w:t>or de</w:t>
      </w:r>
      <w:r w:rsidRPr="00CF602C">
        <w:rPr>
          <w:shd w:val="clear" w:color="auto" w:fill="00FFFF"/>
        </w:rPr>
        <w:t>t</w:t>
      </w:r>
      <w:r w:rsidR="00063D27" w:rsidRPr="00CF602C">
        <w:rPr>
          <w:i/>
          <w:shd w:val="clear" w:color="auto" w:fill="00FFFF"/>
        </w:rPr>
        <w:t>er</w:t>
      </w:r>
      <w:r w:rsidRPr="00CF602C">
        <w:t>mine est proposee en cort</w:t>
      </w:r>
    </w:p>
    <w:p w14:paraId="0045E2D1" w14:textId="7B91E37A" w:rsidR="009A021D" w:rsidRPr="00CF602C" w:rsidRDefault="009A021D" w:rsidP="003E09FE">
      <w:pPr>
        <w:pStyle w:val="WW-Standard"/>
        <w:spacing w:line="360" w:lineRule="auto"/>
      </w:pPr>
      <w:r w:rsidRPr="00CF602C">
        <w:t>sans t</w:t>
      </w:r>
      <w:r w:rsidR="000E6F70" w:rsidRPr="00CF602C">
        <w:t>esmoing est tenue a vaine &amp; por</w:t>
      </w:r>
      <w:r w:rsidRPr="00CF602C">
        <w:t xml:space="preserve"> nule</w:t>
      </w:r>
    </w:p>
    <w:p w14:paraId="141B1477" w14:textId="73CEDCC5" w:rsidR="009A021D" w:rsidRPr="00CF602C" w:rsidRDefault="000E6F70" w:rsidP="003E09FE">
      <w:pPr>
        <w:pStyle w:val="WW-Standard"/>
        <w:spacing w:line="360" w:lineRule="auto"/>
      </w:pPr>
      <w:r w:rsidRPr="00CF602C">
        <w:t>par i</w:t>
      </w:r>
      <w:r w:rsidR="009A021D" w:rsidRPr="00CF602C">
        <w:t>ugement.</w:t>
      </w:r>
      <w:r w:rsidR="00063D27" w:rsidRPr="00CF602C">
        <w:t xml:space="preserve"> </w:t>
      </w:r>
      <w:r w:rsidR="009A021D" w:rsidRPr="00CF602C">
        <w:t>mes il ne c</w:t>
      </w:r>
      <w:r w:rsidR="009A021D" w:rsidRPr="00CF602C">
        <w:rPr>
          <w:shd w:val="clear" w:color="auto" w:fill="00FFFF"/>
        </w:rPr>
        <w:t>o</w:t>
      </w:r>
      <w:r w:rsidR="00063D27" w:rsidRPr="00CF602C">
        <w:rPr>
          <w:i/>
          <w:shd w:val="clear" w:color="auto" w:fill="00FFFF"/>
        </w:rPr>
        <w:t>n</w:t>
      </w:r>
      <w:r w:rsidR="009A021D" w:rsidRPr="00CF602C">
        <w:t>vient mis tesmo</w:t>
      </w:r>
      <w:r w:rsidR="009A021D" w:rsidRPr="00CF602C">
        <w:rPr>
          <w:shd w:val="clear" w:color="auto" w:fill="00FFFF"/>
        </w:rPr>
        <w:t>i</w:t>
      </w:r>
      <w:r w:rsidRPr="00CF602C">
        <w:rPr>
          <w:i/>
          <w:shd w:val="clear" w:color="auto" w:fill="00FFFF"/>
        </w:rPr>
        <w:t>n</w:t>
      </w:r>
      <w:r w:rsidR="009A021D" w:rsidRPr="00CF602C">
        <w:t>g</w:t>
      </w:r>
    </w:p>
    <w:p w14:paraId="6DECD6F8" w14:textId="61F87477" w:rsidR="009A021D" w:rsidRPr="00CF602C" w:rsidRDefault="009A021D" w:rsidP="003E09FE">
      <w:pPr>
        <w:pStyle w:val="WW-Standard"/>
        <w:spacing w:line="360" w:lineRule="auto"/>
      </w:pPr>
      <w:r w:rsidRPr="00CF602C">
        <w:t xml:space="preserve">devant que </w:t>
      </w:r>
      <w:r w:rsidR="004E1968" w:rsidRPr="00CF602C">
        <w:t>i</w:t>
      </w:r>
      <w:r w:rsidRPr="00CF602C">
        <w:t>or soit assis.</w:t>
      </w:r>
      <w:r w:rsidRPr="00CF602C">
        <w:rPr>
          <w:color w:val="FF0000"/>
        </w:rPr>
        <w:t xml:space="preserve"> De pledeors.</w:t>
      </w:r>
      <w:r w:rsidR="000E6F70" w:rsidRPr="00CF602C">
        <w:rPr>
          <w:color w:val="FF0000"/>
        </w:rPr>
        <w:t xml:space="preserve">  </w:t>
      </w:r>
      <w:r w:rsidRPr="00CF602C">
        <w:rPr>
          <w:color w:val="FF0000"/>
        </w:rPr>
        <w:t>lx.</w:t>
      </w:r>
    </w:p>
    <w:p w14:paraId="31FFEA14" w14:textId="0A82AF29" w:rsidR="009A021D" w:rsidRPr="00CF602C" w:rsidRDefault="000E6F70" w:rsidP="003E09FE">
      <w:pPr>
        <w:pStyle w:val="WW-Standard"/>
        <w:spacing w:line="360" w:lineRule="auto"/>
      </w:pPr>
      <w:r w:rsidRPr="00CF602C">
        <w:rPr>
          <w:b/>
          <w:color w:val="280099"/>
        </w:rPr>
        <w:lastRenderedPageBreak/>
        <w:t>C</w:t>
      </w:r>
      <w:r w:rsidR="009A021D" w:rsidRPr="00CF602C">
        <w:t xml:space="preserve">els sunt apeles pledeors qui meinent </w:t>
      </w:r>
      <w:r w:rsidR="009A021D" w:rsidRPr="00CF602C">
        <w:rPr>
          <w:shd w:val="clear" w:color="auto" w:fill="00FFFF"/>
        </w:rPr>
        <w:t>q</w:t>
      </w:r>
      <w:r w:rsidRPr="00CF602C">
        <w:rPr>
          <w:i/>
          <w:shd w:val="clear" w:color="auto" w:fill="00FFFF"/>
        </w:rPr>
        <w:t>ue</w:t>
      </w:r>
      <w:r w:rsidRPr="00CF602C">
        <w:rPr>
          <w:shd w:val="clear" w:color="auto" w:fill="00FFFF"/>
        </w:rPr>
        <w:t>-</w:t>
      </w:r>
    </w:p>
    <w:p w14:paraId="41C3C23B" w14:textId="52865E55" w:rsidR="009A021D" w:rsidRPr="00CF602C" w:rsidRDefault="009A021D" w:rsidP="003E09FE">
      <w:pPr>
        <w:pStyle w:val="WW-Standard"/>
        <w:spacing w:line="360" w:lineRule="auto"/>
      </w:pPr>
      <w:r w:rsidRPr="00CF602C">
        <w:t>reles en cort en demandant &amp; en defend</w:t>
      </w:r>
      <w:r w:rsidRPr="00CF602C">
        <w:rPr>
          <w:shd w:val="clear" w:color="auto" w:fill="00FFFF"/>
        </w:rPr>
        <w:t>a</w:t>
      </w:r>
      <w:r w:rsidR="000E6F70" w:rsidRPr="00CF602C">
        <w:rPr>
          <w:i/>
          <w:shd w:val="clear" w:color="auto" w:fill="00FFFF"/>
        </w:rPr>
        <w:t>n</w:t>
      </w:r>
      <w:r w:rsidRPr="00CF602C">
        <w:t>t.</w:t>
      </w:r>
    </w:p>
    <w:p w14:paraId="0DFF176C" w14:textId="253A56C7" w:rsidR="009A021D" w:rsidRPr="00CF602C" w:rsidRDefault="000E6F70" w:rsidP="003E09FE">
      <w:pPr>
        <w:pStyle w:val="WW-Standard"/>
        <w:spacing w:line="360" w:lineRule="auto"/>
      </w:pPr>
      <w:r w:rsidRPr="00CF602C">
        <w:rPr>
          <w:b/>
          <w:bCs/>
          <w:color w:val="FF0000"/>
        </w:rPr>
        <w:t>C</w:t>
      </w:r>
      <w:r w:rsidR="009A021D" w:rsidRPr="00CF602C">
        <w:t>els sunt apeles conte</w:t>
      </w:r>
      <w:r w:rsidRPr="00CF602C">
        <w:t>-</w:t>
      </w:r>
      <w:r w:rsidR="009A021D" w:rsidRPr="00CF602C">
        <w:rPr>
          <w:color w:val="FF0000"/>
        </w:rPr>
        <w:t xml:space="preserve"> De co</w:t>
      </w:r>
      <w:r w:rsidRPr="00CF602C">
        <w:rPr>
          <w:i/>
          <w:color w:val="FF0000"/>
        </w:rPr>
        <w:t>n</w:t>
      </w:r>
      <w:r w:rsidR="009A021D" w:rsidRPr="00CF602C">
        <w:rPr>
          <w:color w:val="FF0000"/>
        </w:rPr>
        <w:t>teors.</w:t>
      </w:r>
      <w:r w:rsidRPr="00CF602C">
        <w:rPr>
          <w:color w:val="FF0000"/>
        </w:rPr>
        <w:t xml:space="preserve">    </w:t>
      </w:r>
      <w:r w:rsidR="007943A5" w:rsidRPr="00CF602C">
        <w:rPr>
          <w:color w:val="FF0000"/>
        </w:rPr>
        <w:t>l</w:t>
      </w:r>
      <w:r w:rsidR="009A021D" w:rsidRPr="00CF602C">
        <w:rPr>
          <w:color w:val="FF0000"/>
        </w:rPr>
        <w:t>xi.</w:t>
      </w:r>
    </w:p>
    <w:p w14:paraId="0E323060" w14:textId="77777777" w:rsidR="009A021D" w:rsidRPr="00CF602C" w:rsidRDefault="009A021D" w:rsidP="003E09FE">
      <w:pPr>
        <w:pStyle w:val="WW-Standard"/>
        <w:spacing w:line="360" w:lineRule="auto"/>
      </w:pPr>
      <w:r w:rsidRPr="00CF602C">
        <w:t>ors que aucuns establissent a conter</w:t>
      </w:r>
    </w:p>
    <w:p w14:paraId="367697CF" w14:textId="77777777" w:rsidR="009A021D" w:rsidRPr="00CF602C" w:rsidRDefault="009A021D" w:rsidP="003E09FE">
      <w:pPr>
        <w:pStyle w:val="WW-Standard"/>
        <w:spacing w:line="360" w:lineRule="auto"/>
      </w:pPr>
    </w:p>
    <w:p w14:paraId="7EAABE3B" w14:textId="77777777" w:rsidR="009A021D" w:rsidRPr="00CF602C" w:rsidRDefault="009A021D" w:rsidP="003E09FE">
      <w:pPr>
        <w:pStyle w:val="WW-Standard"/>
        <w:spacing w:line="360" w:lineRule="auto"/>
      </w:pPr>
    </w:p>
    <w:p w14:paraId="7750DC0F" w14:textId="77777777" w:rsidR="009A021D" w:rsidRPr="00CF602C" w:rsidRDefault="009A021D" w:rsidP="003E09FE">
      <w:pPr>
        <w:pStyle w:val="WW-Standard"/>
        <w:spacing w:line="360" w:lineRule="auto"/>
      </w:pPr>
      <w:r w:rsidRPr="00CF602C">
        <w:t>Seq.132</w:t>
      </w:r>
    </w:p>
    <w:p w14:paraId="74172AC0" w14:textId="2C7E4018" w:rsidR="009A021D" w:rsidRPr="00CF602C" w:rsidRDefault="009A021D" w:rsidP="003E09FE">
      <w:pPr>
        <w:pStyle w:val="WW-Standard"/>
        <w:spacing w:line="360" w:lineRule="auto"/>
      </w:pPr>
      <w:r w:rsidRPr="00CF602C">
        <w:t>por els en cort.</w:t>
      </w:r>
      <w:r w:rsidR="000E6F70" w:rsidRPr="00CF602C">
        <w:t xml:space="preserve"> </w:t>
      </w:r>
      <w:r w:rsidRPr="00CF602C">
        <w:t>si doivent ses paroles autret</w:t>
      </w:r>
      <w:r w:rsidRPr="00CF602C">
        <w:rPr>
          <w:shd w:val="clear" w:color="auto" w:fill="00FFFF"/>
        </w:rPr>
        <w:t>a</w:t>
      </w:r>
      <w:r w:rsidR="000E6F70" w:rsidRPr="00CF602C">
        <w:rPr>
          <w:i/>
          <w:shd w:val="clear" w:color="auto" w:fill="00FFFF"/>
        </w:rPr>
        <w:t>n</w:t>
      </w:r>
      <w:r w:rsidRPr="00CF602C">
        <w:t>t</w:t>
      </w:r>
    </w:p>
    <w:p w14:paraId="37CFF8F8" w14:textId="026DB52F" w:rsidR="009A021D" w:rsidRPr="00CF602C" w:rsidRDefault="009A021D" w:rsidP="003E09FE">
      <w:pPr>
        <w:pStyle w:val="WW-Standard"/>
        <w:spacing w:line="360" w:lineRule="auto"/>
      </w:pPr>
      <w:r w:rsidRPr="00CF602C">
        <w:t>valoir c</w:t>
      </w:r>
      <w:r w:rsidRPr="00CF602C">
        <w:rPr>
          <w:shd w:val="clear" w:color="auto" w:fill="00FFFF"/>
        </w:rPr>
        <w:t>o</w:t>
      </w:r>
      <w:r w:rsidR="000E6F70" w:rsidRPr="00CF602C">
        <w:rPr>
          <w:i/>
          <w:shd w:val="clear" w:color="auto" w:fill="00FFFF"/>
        </w:rPr>
        <w:t>m</w:t>
      </w:r>
      <w:r w:rsidRPr="00CF602C">
        <w:t>me sil iessoient de la bouche a cels q</w:t>
      </w:r>
      <w:r w:rsidRPr="00CF602C">
        <w:rPr>
          <w:i/>
          <w:iCs/>
        </w:rPr>
        <w:t>ui</w:t>
      </w:r>
    </w:p>
    <w:p w14:paraId="408F0741" w14:textId="5EB7A63B" w:rsidR="009A021D" w:rsidRPr="00CF602C" w:rsidRDefault="009A021D" w:rsidP="003E09FE">
      <w:pPr>
        <w:pStyle w:val="WW-Standard"/>
        <w:spacing w:line="360" w:lineRule="auto"/>
      </w:pPr>
      <w:r w:rsidRPr="00CF602C">
        <w:t>les atornerent.</w:t>
      </w:r>
      <w:r w:rsidR="000E6F70" w:rsidRPr="00CF602C">
        <w:t xml:space="preserve"> </w:t>
      </w:r>
      <w:r w:rsidRPr="00CF602C">
        <w:rPr>
          <w:color w:val="FF0000"/>
        </w:rPr>
        <w:t>C</w:t>
      </w:r>
      <w:r w:rsidRPr="00CF602C">
        <w:t xml:space="preserve"> Et des ce que il est establi</w:t>
      </w:r>
    </w:p>
    <w:p w14:paraId="4A161531" w14:textId="45CC8518" w:rsidR="009A021D" w:rsidRPr="00CF602C" w:rsidRDefault="009A021D" w:rsidP="003E09FE">
      <w:pPr>
        <w:pStyle w:val="WW-Standard"/>
        <w:spacing w:line="360" w:lineRule="auto"/>
      </w:pPr>
      <w:r w:rsidRPr="00CF602C">
        <w:t>a parler celui qui li atorne ne poet contredi</w:t>
      </w:r>
      <w:r w:rsidR="000E6F70" w:rsidRPr="00CF602C">
        <w:t>-</w:t>
      </w:r>
    </w:p>
    <w:p w14:paraId="4C37C4B4" w14:textId="691D7E7E" w:rsidR="009A021D" w:rsidRPr="00CF602C" w:rsidRDefault="009A021D" w:rsidP="003E09FE">
      <w:pPr>
        <w:pStyle w:val="WW-Standard"/>
        <w:spacing w:line="360" w:lineRule="auto"/>
      </w:pPr>
      <w:r w:rsidRPr="00CF602C">
        <w:t>re chose que il die.</w:t>
      </w:r>
      <w:r w:rsidR="000E6F70" w:rsidRPr="00CF602C">
        <w:t xml:space="preserve"> </w:t>
      </w:r>
      <w:r w:rsidRPr="00CF602C">
        <w:rPr>
          <w:color w:val="280099"/>
        </w:rPr>
        <w:t>C</w:t>
      </w:r>
      <w:r w:rsidR="000E6F70" w:rsidRPr="00CF602C">
        <w:t xml:space="preserve"> Ne</w:t>
      </w:r>
      <w:r w:rsidRPr="00CF602C">
        <w:t>porquant quant il</w:t>
      </w:r>
    </w:p>
    <w:p w14:paraId="1282074F" w14:textId="2B8A88A8" w:rsidR="009A021D" w:rsidRPr="00CF602C" w:rsidRDefault="009A021D" w:rsidP="003E09FE">
      <w:pPr>
        <w:pStyle w:val="WW-Standard"/>
        <w:spacing w:line="360" w:lineRule="auto"/>
      </w:pPr>
      <w:r w:rsidRPr="00CF602C">
        <w:t>voudra il porra eschangier &amp; establir</w:t>
      </w:r>
      <w:r w:rsidR="000E6F70" w:rsidRPr="00CF602C">
        <w:t xml:space="preserve"> .i</w:t>
      </w:r>
      <w:r w:rsidRPr="00CF602C">
        <w:t>.</w:t>
      </w:r>
      <w:r w:rsidR="000E6F70" w:rsidRPr="00CF602C">
        <w:t xml:space="preserve"> </w:t>
      </w:r>
      <w:r w:rsidRPr="00CF602C">
        <w:t>au</w:t>
      </w:r>
      <w:r w:rsidR="000E6F70" w:rsidRPr="00CF602C">
        <w:t>-</w:t>
      </w:r>
    </w:p>
    <w:p w14:paraId="215F13FA" w14:textId="0A431BDF" w:rsidR="009A021D" w:rsidRPr="00CF602C" w:rsidRDefault="009A021D" w:rsidP="003E09FE">
      <w:pPr>
        <w:pStyle w:val="WW-Standard"/>
        <w:spacing w:line="360" w:lineRule="auto"/>
      </w:pPr>
      <w:r w:rsidRPr="00CF602C">
        <w:t>tre.</w:t>
      </w:r>
      <w:r w:rsidR="000E6F70" w:rsidRPr="00CF602C">
        <w:t xml:space="preserve"> </w:t>
      </w:r>
      <w:r w:rsidRPr="00CF602C">
        <w:t>quer</w:t>
      </w:r>
      <w:r w:rsidR="000E6F70" w:rsidRPr="00CF602C">
        <w:t xml:space="preserve"> </w:t>
      </w:r>
      <w:r w:rsidRPr="00CF602C">
        <w:t>.</w:t>
      </w:r>
      <w:r w:rsidR="000E6F70" w:rsidRPr="00CF602C">
        <w:t>ii</w:t>
      </w:r>
      <w:r w:rsidRPr="00CF602C">
        <w:t>.</w:t>
      </w:r>
      <w:r w:rsidR="000E6F70" w:rsidRPr="00CF602C">
        <w:t xml:space="preserve"> </w:t>
      </w:r>
      <w:r w:rsidRPr="00CF602C">
        <w:t>conteors ne poet il avoir ensem</w:t>
      </w:r>
      <w:r w:rsidR="000E6F70" w:rsidRPr="00CF602C">
        <w:t>-</w:t>
      </w:r>
    </w:p>
    <w:p w14:paraId="578E3316" w14:textId="0FC03F6F" w:rsidR="009A021D" w:rsidRPr="00CF602C" w:rsidRDefault="009A021D" w:rsidP="003E09FE">
      <w:pPr>
        <w:pStyle w:val="WW-Standard"/>
        <w:spacing w:line="360" w:lineRule="auto"/>
      </w:pPr>
      <w:r w:rsidRPr="00CF602C">
        <w:t>ble.</w:t>
      </w:r>
      <w:r w:rsidR="000E6F70" w:rsidRPr="00CF602C">
        <w:t xml:space="preserve"> </w:t>
      </w:r>
      <w:r w:rsidRPr="00CF602C">
        <w:rPr>
          <w:color w:val="FF0000"/>
        </w:rPr>
        <w:t xml:space="preserve">C </w:t>
      </w:r>
      <w:r w:rsidRPr="00CF602C">
        <w:t>Se aucun establit einsi son conteor.</w:t>
      </w:r>
      <w:r w:rsidR="000E6F70" w:rsidRPr="00CF602C">
        <w:t xml:space="preserve"> </w:t>
      </w:r>
      <w:r w:rsidRPr="00CF602C">
        <w:t>ce</w:t>
      </w:r>
      <w:r w:rsidR="000E6F70" w:rsidRPr="00CF602C">
        <w:t>-</w:t>
      </w:r>
    </w:p>
    <w:p w14:paraId="054AC7F6" w14:textId="7A9A6410" w:rsidR="009A021D" w:rsidRPr="00CF602C" w:rsidRDefault="009A021D" w:rsidP="003E09FE">
      <w:pPr>
        <w:pStyle w:val="WW-Standard"/>
        <w:spacing w:line="360" w:lineRule="auto"/>
      </w:pPr>
      <w:r w:rsidRPr="00CF602C">
        <w:t xml:space="preserve">sti doit parler por moi ce que </w:t>
      </w:r>
      <w:r w:rsidR="000E6F70" w:rsidRPr="00CF602C">
        <w:t>i</w:t>
      </w:r>
      <w:r w:rsidRPr="00CF602C">
        <w:t>e li ai en</w:t>
      </w:r>
      <w:r w:rsidR="000E6F70" w:rsidRPr="00CF602C">
        <w:t>i</w:t>
      </w:r>
      <w:r w:rsidRPr="00CF602C">
        <w:t>oint</w:t>
      </w:r>
    </w:p>
    <w:p w14:paraId="20E5CA3D" w14:textId="49B6851B" w:rsidR="009A021D" w:rsidRPr="00CF602C" w:rsidRDefault="000E6F70" w:rsidP="003E09FE">
      <w:pPr>
        <w:pStyle w:val="WW-Standard"/>
        <w:spacing w:line="360" w:lineRule="auto"/>
      </w:pPr>
      <w:r w:rsidRPr="00CF602C">
        <w:t>ie le garantirai. la i</w:t>
      </w:r>
      <w:r w:rsidR="009A021D" w:rsidRPr="00CF602C">
        <w:t>ustise le doit oir &amp; puis</w:t>
      </w:r>
    </w:p>
    <w:p w14:paraId="2A8C3D89" w14:textId="77777777" w:rsidR="009A021D" w:rsidRPr="00CF602C" w:rsidRDefault="009A021D" w:rsidP="003E09FE">
      <w:pPr>
        <w:pStyle w:val="WW-Standard"/>
        <w:spacing w:line="360" w:lineRule="auto"/>
      </w:pPr>
      <w:r w:rsidRPr="00CF602C">
        <w:t>demander a celui qui li establi se il a dit por</w:t>
      </w:r>
    </w:p>
    <w:p w14:paraId="61216D29" w14:textId="4D2B16F6" w:rsidR="009A021D" w:rsidRPr="00CF602C" w:rsidRDefault="009A021D" w:rsidP="003E09FE">
      <w:pPr>
        <w:pStyle w:val="WW-Standard"/>
        <w:spacing w:line="360" w:lineRule="auto"/>
      </w:pPr>
      <w:r w:rsidRPr="00CF602C">
        <w:t>lui ce que il a dit.</w:t>
      </w:r>
      <w:r w:rsidR="000E6F70" w:rsidRPr="00CF602C">
        <w:t xml:space="preserve"> </w:t>
      </w:r>
      <w:r w:rsidRPr="00CF602C">
        <w:t>Se il le</w:t>
      </w:r>
      <w:r w:rsidR="000E6F70" w:rsidRPr="00CF602C">
        <w:t xml:space="preserve"> </w:t>
      </w:r>
      <w:r w:rsidRPr="00CF602C">
        <w:t>garantist il ne poet</w:t>
      </w:r>
    </w:p>
    <w:p w14:paraId="5A65A72B" w14:textId="091CAD1E" w:rsidR="009A021D" w:rsidRPr="00CF602C" w:rsidRDefault="009A021D" w:rsidP="003E09FE">
      <w:pPr>
        <w:pStyle w:val="WW-Standard"/>
        <w:spacing w:line="360" w:lineRule="auto"/>
      </w:pPr>
      <w:r w:rsidRPr="00CF602C">
        <w:t>puis riens contredire que il ait dit.</w:t>
      </w:r>
      <w:r w:rsidR="000E6F70" w:rsidRPr="00CF602C">
        <w:t xml:space="preserve"> </w:t>
      </w:r>
      <w:r w:rsidRPr="00CF602C">
        <w:rPr>
          <w:color w:val="280099"/>
        </w:rPr>
        <w:t xml:space="preserve">C </w:t>
      </w:r>
      <w:r w:rsidRPr="00CF602C">
        <w:t>Se il</w:t>
      </w:r>
    </w:p>
    <w:p w14:paraId="08CAFE55" w14:textId="2C2A11E5" w:rsidR="009A021D" w:rsidRPr="00CF602C" w:rsidRDefault="009A021D" w:rsidP="003E09FE">
      <w:pPr>
        <w:pStyle w:val="WW-Standard"/>
        <w:spacing w:line="360" w:lineRule="auto"/>
      </w:pPr>
      <w:r w:rsidRPr="00CF602C">
        <w:t>dit que il a dit aucune chose que il ne li en</w:t>
      </w:r>
      <w:r w:rsidR="000E6F70" w:rsidRPr="00CF602C">
        <w:t>-</w:t>
      </w:r>
    </w:p>
    <w:p w14:paraId="6E8BB0F5" w14:textId="0AF1B61F" w:rsidR="009A021D" w:rsidRPr="00CF602C" w:rsidRDefault="000E6F70" w:rsidP="003E09FE">
      <w:pPr>
        <w:pStyle w:val="WW-Standard"/>
        <w:spacing w:line="360" w:lineRule="auto"/>
      </w:pPr>
      <w:r w:rsidRPr="00CF602C">
        <w:t>i</w:t>
      </w:r>
      <w:r w:rsidR="009A021D" w:rsidRPr="00CF602C">
        <w:t>oint pas ne il ne len garantist. le conteor la</w:t>
      </w:r>
      <w:r w:rsidRPr="00CF602C">
        <w:t>-</w:t>
      </w:r>
    </w:p>
    <w:p w14:paraId="00109C0C" w14:textId="62197222" w:rsidR="009A021D" w:rsidRPr="00CF602C" w:rsidRDefault="009A021D" w:rsidP="003E09FE">
      <w:pPr>
        <w:pStyle w:val="WW-Standard"/>
        <w:spacing w:line="360" w:lineRule="auto"/>
      </w:pPr>
      <w:r w:rsidRPr="00CF602C">
        <w:t>mendera en la cort.</w:t>
      </w:r>
      <w:r w:rsidR="000E6F70" w:rsidRPr="00CF602C">
        <w:t xml:space="preserve"> </w:t>
      </w:r>
      <w:r w:rsidRPr="00CF602C">
        <w:t xml:space="preserve">&amp; lors </w:t>
      </w:r>
      <w:r w:rsidR="000E6F70" w:rsidRPr="00CF602C">
        <w:t>i</w:t>
      </w:r>
      <w:r w:rsidRPr="00CF602C">
        <w:t>ugera len des choses</w:t>
      </w:r>
    </w:p>
    <w:p w14:paraId="183F2159" w14:textId="784D6E19" w:rsidR="009A021D" w:rsidRPr="00CF602C" w:rsidRDefault="009A021D" w:rsidP="003E09FE">
      <w:pPr>
        <w:pStyle w:val="WW-Standard"/>
        <w:spacing w:line="360" w:lineRule="auto"/>
      </w:pPr>
      <w:r w:rsidRPr="00CF602C">
        <w:t>qui sunt garanties.</w:t>
      </w:r>
      <w:r w:rsidR="000E6F70" w:rsidRPr="00CF602C">
        <w:t xml:space="preserve"> </w:t>
      </w:r>
      <w:r w:rsidRPr="00CF602C">
        <w:rPr>
          <w:color w:val="FF0000"/>
        </w:rPr>
        <w:t>C</w:t>
      </w:r>
      <w:r w:rsidRPr="00CF602C">
        <w:t xml:space="preserve"> Celui sagement esta</w:t>
      </w:r>
      <w:r w:rsidR="000E6F70" w:rsidRPr="00CF602C">
        <w:t>-</w:t>
      </w:r>
    </w:p>
    <w:p w14:paraId="48EF1485" w14:textId="6028FD79" w:rsidR="009A021D" w:rsidRPr="00CF602C" w:rsidRDefault="009A021D" w:rsidP="003E09FE">
      <w:pPr>
        <w:pStyle w:val="WW-Standard"/>
        <w:spacing w:line="360" w:lineRule="auto"/>
      </w:pPr>
      <w:r w:rsidRPr="00CF602C">
        <w:t>blist conteor qui lestablist en ceste forme</w:t>
      </w:r>
      <w:r w:rsidR="000E6F70" w:rsidRPr="00CF602C">
        <w:t xml:space="preserve">. </w:t>
      </w:r>
      <w:r w:rsidRPr="00CF602C">
        <w:rPr>
          <w:shd w:val="clear" w:color="auto" w:fill="00FFFF"/>
        </w:rPr>
        <w:t>q</w:t>
      </w:r>
      <w:r w:rsidR="000E6F70" w:rsidRPr="00CF602C">
        <w:rPr>
          <w:i/>
          <w:shd w:val="clear" w:color="auto" w:fill="00FFFF"/>
        </w:rPr>
        <w:t>ue</w:t>
      </w:r>
      <w:r w:rsidRPr="00CF602C">
        <w:t>r</w:t>
      </w:r>
    </w:p>
    <w:p w14:paraId="16F31ADD" w14:textId="1F9103D2" w:rsidR="009A021D" w:rsidRPr="00CF602C" w:rsidRDefault="009A021D" w:rsidP="003E09FE">
      <w:pPr>
        <w:pStyle w:val="WW-Standard"/>
        <w:spacing w:line="360" w:lineRule="auto"/>
      </w:pPr>
      <w:r w:rsidRPr="00CF602C">
        <w:t>nul sage h</w:t>
      </w:r>
      <w:r w:rsidRPr="00CF602C">
        <w:rPr>
          <w:shd w:val="clear" w:color="auto" w:fill="00FFFF"/>
        </w:rPr>
        <w:t>o</w:t>
      </w:r>
      <w:r w:rsidR="000E6F70" w:rsidRPr="00CF602C">
        <w:rPr>
          <w:i/>
          <w:shd w:val="clear" w:color="auto" w:fill="00FFFF"/>
        </w:rPr>
        <w:t>m</w:t>
      </w:r>
      <w:r w:rsidRPr="00CF602C">
        <w:t>me ne doit garantir les choses</w:t>
      </w:r>
    </w:p>
    <w:p w14:paraId="075A4ACF" w14:textId="194C423E" w:rsidR="009A021D" w:rsidRPr="00CF602C" w:rsidRDefault="009A021D" w:rsidP="003E09FE">
      <w:pPr>
        <w:pStyle w:val="WW-Standard"/>
        <w:spacing w:line="360" w:lineRule="auto"/>
      </w:pPr>
      <w:r w:rsidRPr="00CF602C">
        <w:t>qui sunt a dire.</w:t>
      </w:r>
      <w:r w:rsidR="000E6F70" w:rsidRPr="00CF602C">
        <w:t xml:space="preserve"> </w:t>
      </w:r>
      <w:r w:rsidRPr="00CF602C">
        <w:t>mes celes qui sunt dites sil</w:t>
      </w:r>
    </w:p>
    <w:p w14:paraId="2DF4955B" w14:textId="77777777" w:rsidR="009A021D" w:rsidRPr="00CF602C" w:rsidRDefault="009A021D" w:rsidP="003E09FE">
      <w:pPr>
        <w:pStyle w:val="WW-Standard"/>
        <w:spacing w:line="360" w:lineRule="auto"/>
      </w:pPr>
    </w:p>
    <w:p w14:paraId="1B1299B4" w14:textId="77777777" w:rsidR="009A021D" w:rsidRPr="00CF602C" w:rsidRDefault="009A021D" w:rsidP="003E09FE">
      <w:pPr>
        <w:pStyle w:val="WW-Standard"/>
        <w:spacing w:line="360" w:lineRule="auto"/>
      </w:pPr>
    </w:p>
    <w:p w14:paraId="339F5978" w14:textId="4F2D7F63" w:rsidR="009A021D" w:rsidRPr="00CF602C" w:rsidRDefault="009A021D" w:rsidP="003E09FE">
      <w:pPr>
        <w:pStyle w:val="WW-Standard"/>
        <w:spacing w:line="360" w:lineRule="auto"/>
      </w:pPr>
      <w:r w:rsidRPr="00CF602C">
        <w:t>Seq.133</w:t>
      </w:r>
    </w:p>
    <w:p w14:paraId="03382A96" w14:textId="77777777" w:rsidR="009A021D" w:rsidRPr="00CF602C" w:rsidRDefault="009A021D" w:rsidP="003E09FE">
      <w:pPr>
        <w:pStyle w:val="WW-Standard"/>
        <w:spacing w:line="360" w:lineRule="auto"/>
      </w:pPr>
      <w:r w:rsidRPr="00CF602C">
        <w:t xml:space="preserve">li est avis que ce soit bien. </w:t>
      </w:r>
      <w:r w:rsidRPr="00CF602C">
        <w:rPr>
          <w:color w:val="FF0000"/>
        </w:rPr>
        <w:t>Datornement.</w:t>
      </w:r>
    </w:p>
    <w:p w14:paraId="1CC675BD" w14:textId="6297B97E" w:rsidR="009A021D" w:rsidRPr="00CF602C" w:rsidRDefault="009A021D" w:rsidP="003E09FE">
      <w:pPr>
        <w:pStyle w:val="WW-Standard"/>
        <w:spacing w:line="360" w:lineRule="auto"/>
      </w:pPr>
      <w:r w:rsidRPr="00CF602C">
        <w:rPr>
          <w:b/>
          <w:bCs/>
          <w:color w:val="2300DC"/>
        </w:rPr>
        <w:t>L</w:t>
      </w:r>
      <w:r w:rsidRPr="00CF602C">
        <w:t>atorne est celui qui pardev</w:t>
      </w:r>
      <w:r w:rsidRPr="00CF602C">
        <w:rPr>
          <w:shd w:val="clear" w:color="auto" w:fill="00FFFF"/>
        </w:rPr>
        <w:t>a</w:t>
      </w:r>
      <w:r w:rsidR="00FB3D25" w:rsidRPr="00CF602C">
        <w:rPr>
          <w:i/>
          <w:shd w:val="clear" w:color="auto" w:fill="00FFFF"/>
        </w:rPr>
        <w:t>n</w:t>
      </w:r>
      <w:r w:rsidRPr="00CF602C">
        <w:t>t</w:t>
      </w:r>
      <w:r w:rsidRPr="00CF602C">
        <w:rPr>
          <w:color w:val="FF0000"/>
        </w:rPr>
        <w:t xml:space="preserve"> lxii</w:t>
      </w:r>
    </w:p>
    <w:p w14:paraId="049FA4D0" w14:textId="151FBE72" w:rsidR="009A021D" w:rsidRPr="00CF602C" w:rsidRDefault="009A021D" w:rsidP="003E09FE">
      <w:pPr>
        <w:pStyle w:val="WW-Standard"/>
        <w:spacing w:line="360" w:lineRule="auto"/>
      </w:pPr>
      <w:r w:rsidRPr="00CF602C">
        <w:t xml:space="preserve">la </w:t>
      </w:r>
      <w:r w:rsidR="00CF04F2" w:rsidRPr="00CF602C">
        <w:t>i</w:t>
      </w:r>
      <w:r w:rsidRPr="00CF602C">
        <w:t>ustise est atorne por aucune chose</w:t>
      </w:r>
    </w:p>
    <w:p w14:paraId="7B827F2C" w14:textId="7DD9E8E3" w:rsidR="009A021D" w:rsidRPr="00CF602C" w:rsidRDefault="009A021D" w:rsidP="003E09FE">
      <w:pPr>
        <w:pStyle w:val="WW-Standard"/>
        <w:spacing w:line="360" w:lineRule="auto"/>
      </w:pPr>
      <w:r w:rsidRPr="00CF602C">
        <w:t>en eschiquier ou en assise ou il a recort a por</w:t>
      </w:r>
      <w:r w:rsidR="00CF04F2" w:rsidRPr="00CF602C">
        <w:t>-</w:t>
      </w:r>
    </w:p>
    <w:p w14:paraId="5855C35A" w14:textId="2BC845A0" w:rsidR="009A021D" w:rsidRPr="00CF602C" w:rsidRDefault="009A021D" w:rsidP="003E09FE">
      <w:pPr>
        <w:pStyle w:val="WW-Standard"/>
        <w:spacing w:line="360" w:lineRule="auto"/>
      </w:pPr>
      <w:r w:rsidRPr="00CF602C">
        <w:t>suirre ou a defendre sa droiture.</w:t>
      </w:r>
      <w:r w:rsidR="00CF04F2" w:rsidRPr="00CF602C">
        <w:t xml:space="preserve"> </w:t>
      </w:r>
      <w:r w:rsidRPr="00CF602C">
        <w:t>&amp; si doit estre</w:t>
      </w:r>
    </w:p>
    <w:p w14:paraId="6D344403" w14:textId="20561ADF" w:rsidR="009A021D" w:rsidRPr="00CF602C" w:rsidRDefault="009A021D" w:rsidP="003E09FE">
      <w:pPr>
        <w:pStyle w:val="WW-Standard"/>
        <w:spacing w:line="360" w:lineRule="auto"/>
      </w:pPr>
      <w:r w:rsidRPr="00CF602C">
        <w:lastRenderedPageBreak/>
        <w:t>receu en autre tel estat de la querele c</w:t>
      </w:r>
      <w:r w:rsidRPr="00CF602C">
        <w:rPr>
          <w:shd w:val="clear" w:color="auto" w:fill="00FFFF"/>
        </w:rPr>
        <w:t>o</w:t>
      </w:r>
      <w:r w:rsidR="00FB3D25" w:rsidRPr="00CF602C">
        <w:rPr>
          <w:i/>
          <w:shd w:val="clear" w:color="auto" w:fill="00FFFF"/>
        </w:rPr>
        <w:t>m</w:t>
      </w:r>
      <w:r w:rsidRPr="00CF602C">
        <w:t>me</w:t>
      </w:r>
    </w:p>
    <w:p w14:paraId="09220BA6" w14:textId="1A2E49C6" w:rsidR="009A021D" w:rsidRPr="00CF602C" w:rsidRDefault="009A021D" w:rsidP="003E09FE">
      <w:pPr>
        <w:pStyle w:val="WW-Standard"/>
        <w:spacing w:line="360" w:lineRule="auto"/>
      </w:pPr>
      <w:r w:rsidRPr="00CF602C">
        <w:t>celui est qui li atorne quant illi atorne.</w:t>
      </w:r>
      <w:r w:rsidR="00CF04F2" w:rsidRPr="00CF602C">
        <w:t xml:space="preserve"> </w:t>
      </w:r>
      <w:r w:rsidRPr="00CF602C">
        <w:t>ne</w:t>
      </w:r>
    </w:p>
    <w:p w14:paraId="7A2589C9" w14:textId="7666C979" w:rsidR="009A021D" w:rsidRPr="00CF602C" w:rsidRDefault="009A021D" w:rsidP="003E09FE">
      <w:pPr>
        <w:pStyle w:val="WW-Standard"/>
        <w:spacing w:line="360" w:lineRule="auto"/>
      </w:pPr>
      <w:r w:rsidRPr="00CF602C">
        <w:t>ne doit de riens estre oi tant c</w:t>
      </w:r>
      <w:r w:rsidRPr="00CF602C">
        <w:rPr>
          <w:shd w:val="clear" w:color="auto" w:fill="00FFFF"/>
        </w:rPr>
        <w:t>o</w:t>
      </w:r>
      <w:r w:rsidR="00FB3D25" w:rsidRPr="00CF602C">
        <w:rPr>
          <w:i/>
          <w:shd w:val="clear" w:color="auto" w:fill="00FFFF"/>
        </w:rPr>
        <w:t>m</w:t>
      </w:r>
      <w:r w:rsidRPr="00CF602C">
        <w:t xml:space="preserve">me celui est </w:t>
      </w:r>
      <w:r w:rsidRPr="00CF602C">
        <w:rPr>
          <w:shd w:val="clear" w:color="auto" w:fill="00FFFF"/>
        </w:rPr>
        <w:t>p</w:t>
      </w:r>
      <w:r w:rsidR="00CF04F2" w:rsidRPr="00CF602C">
        <w:rPr>
          <w:i/>
          <w:shd w:val="clear" w:color="auto" w:fill="00FFFF"/>
        </w:rPr>
        <w:t>ri</w:t>
      </w:r>
      <w:r w:rsidR="00CF04F2" w:rsidRPr="00CF602C">
        <w:rPr>
          <w:shd w:val="clear" w:color="auto" w:fill="00FFFF"/>
        </w:rPr>
        <w:t>-</w:t>
      </w:r>
    </w:p>
    <w:p w14:paraId="0D23E3DA" w14:textId="77777777" w:rsidR="009A021D" w:rsidRPr="00CF602C" w:rsidRDefault="009A021D" w:rsidP="003E09FE">
      <w:pPr>
        <w:pStyle w:val="WW-Standard"/>
        <w:spacing w:line="360" w:lineRule="auto"/>
      </w:pPr>
      <w:r w:rsidRPr="00CF602C">
        <w:t>sent qui li atorna. ne si ne doit estre oi fors</w:t>
      </w:r>
    </w:p>
    <w:p w14:paraId="34E8D12D" w14:textId="19518B30" w:rsidR="009A021D" w:rsidRPr="00CF602C" w:rsidRDefault="009A021D" w:rsidP="003E09FE">
      <w:pPr>
        <w:pStyle w:val="WW-Standard"/>
        <w:spacing w:line="360" w:lineRule="auto"/>
      </w:pPr>
      <w:r w:rsidRPr="00CF602C">
        <w:t>de la querele de quoi il est atorne.</w:t>
      </w:r>
      <w:r w:rsidR="00FB3D25" w:rsidRPr="00CF602C">
        <w:t xml:space="preserve"> </w:t>
      </w:r>
      <w:r w:rsidRPr="00CF602C">
        <w:rPr>
          <w:color w:val="FF0000"/>
        </w:rPr>
        <w:t>C</w:t>
      </w:r>
      <w:r w:rsidR="00FE6E40" w:rsidRPr="00CF602C">
        <w:t xml:space="preserve"> Aucun</w:t>
      </w:r>
      <w:r w:rsidR="00FE6E40" w:rsidRPr="00CF602C">
        <w:rPr>
          <w:i/>
        </w:rPr>
        <w:t>s</w:t>
      </w:r>
    </w:p>
    <w:p w14:paraId="62AD80EA" w14:textId="68556BDA" w:rsidR="009A021D" w:rsidRPr="00CF602C" w:rsidRDefault="009A021D" w:rsidP="003E09FE">
      <w:pPr>
        <w:pStyle w:val="WW-Standard"/>
        <w:spacing w:line="360" w:lineRule="auto"/>
      </w:pPr>
      <w:r w:rsidRPr="00CF602C">
        <w:t>soloient fere lor atornes par derriere lor aver</w:t>
      </w:r>
      <w:r w:rsidR="00FE6E40" w:rsidRPr="00CF602C">
        <w:t>-</w:t>
      </w:r>
    </w:p>
    <w:p w14:paraId="35377B7B" w14:textId="455E34AA" w:rsidR="009A021D" w:rsidRPr="00CF602C" w:rsidRDefault="009A021D" w:rsidP="003E09FE">
      <w:pPr>
        <w:pStyle w:val="WW-Standard"/>
        <w:spacing w:line="360" w:lineRule="auto"/>
      </w:pPr>
      <w:r w:rsidRPr="00CF602C">
        <w:t>saire.</w:t>
      </w:r>
      <w:r w:rsidR="00FE6E40" w:rsidRPr="00CF602C">
        <w:t xml:space="preserve"> M</w:t>
      </w:r>
      <w:r w:rsidRPr="00CF602C">
        <w:t>es ce ne doit pas estre par droit fet for</w:t>
      </w:r>
      <w:r w:rsidRPr="00CF602C">
        <w:rPr>
          <w:i/>
          <w:shd w:val="clear" w:color="auto" w:fill="00FFFF"/>
        </w:rPr>
        <w:t>s</w:t>
      </w:r>
    </w:p>
    <w:p w14:paraId="2C88FBCC" w14:textId="77777777" w:rsidR="009A021D" w:rsidRPr="00CF602C" w:rsidRDefault="009A021D" w:rsidP="003E09FE">
      <w:pPr>
        <w:pStyle w:val="WW-Standard"/>
        <w:spacing w:line="360" w:lineRule="auto"/>
      </w:pPr>
      <w:r w:rsidRPr="00CF602C">
        <w:t>pardevant le roi de quoi sol tesmoing soufit</w:t>
      </w:r>
    </w:p>
    <w:p w14:paraId="1E3079FB" w14:textId="46442F86" w:rsidR="009A021D" w:rsidRPr="00CF602C" w:rsidRDefault="009A021D" w:rsidP="003E09FE">
      <w:pPr>
        <w:pStyle w:val="WW-Standard"/>
        <w:spacing w:line="360" w:lineRule="auto"/>
      </w:pPr>
      <w:r w:rsidRPr="00CF602C">
        <w:t>a recorder ce qui a este fet pardevant lui</w:t>
      </w:r>
      <w:r w:rsidR="00FE6E40" w:rsidRPr="00CF602C">
        <w:t xml:space="preserve">. </w:t>
      </w:r>
      <w:r w:rsidRPr="00CF602C">
        <w:rPr>
          <w:shd w:val="clear" w:color="auto" w:fill="00FFFF"/>
        </w:rPr>
        <w:t>q</w:t>
      </w:r>
      <w:r w:rsidR="00FE6E40" w:rsidRPr="00CF602C">
        <w:rPr>
          <w:i/>
          <w:shd w:val="clear" w:color="auto" w:fill="00FFFF"/>
        </w:rPr>
        <w:t>ue</w:t>
      </w:r>
      <w:r w:rsidRPr="00CF602C">
        <w:t>r</w:t>
      </w:r>
    </w:p>
    <w:p w14:paraId="44C466DA" w14:textId="77777777" w:rsidR="009A021D" w:rsidRPr="00CF602C" w:rsidRDefault="009A021D" w:rsidP="003E09FE">
      <w:pPr>
        <w:pStyle w:val="WW-Standard"/>
        <w:spacing w:line="360" w:lineRule="auto"/>
      </w:pPr>
      <w:r w:rsidRPr="00CF602C">
        <w:t>por ce que la cort se doit porter oelment en</w:t>
      </w:r>
    </w:p>
    <w:p w14:paraId="3DAA9CC7" w14:textId="77777777" w:rsidR="009A021D" w:rsidRPr="00CF602C" w:rsidRDefault="009A021D" w:rsidP="003E09FE">
      <w:pPr>
        <w:pStyle w:val="WW-Standard"/>
        <w:spacing w:line="360" w:lineRule="auto"/>
      </w:pPr>
      <w:r w:rsidRPr="00CF602C">
        <w:t>andeux les parties ele ne doit pas muer lestat</w:t>
      </w:r>
    </w:p>
    <w:p w14:paraId="554D4121" w14:textId="27AB5840" w:rsidR="009A021D" w:rsidRPr="00CF602C" w:rsidRDefault="009A021D" w:rsidP="003E09FE">
      <w:pPr>
        <w:pStyle w:val="WW-Standard"/>
        <w:spacing w:line="360" w:lineRule="auto"/>
      </w:pPr>
      <w:r w:rsidRPr="00CF602C">
        <w:t>de lune partie en derriere de lautre.</w:t>
      </w:r>
      <w:r w:rsidR="00FB3D25" w:rsidRPr="00CF602C">
        <w:t xml:space="preserve"> </w:t>
      </w:r>
      <w:r w:rsidRPr="00CF602C">
        <w:rPr>
          <w:color w:val="280099"/>
        </w:rPr>
        <w:t>C</w:t>
      </w:r>
      <w:r w:rsidRPr="00CF602C">
        <w:t xml:space="preserve"> Qu</w:t>
      </w:r>
      <w:r w:rsidRPr="00CF602C">
        <w:rPr>
          <w:shd w:val="clear" w:color="auto" w:fill="00FFFF"/>
        </w:rPr>
        <w:t>a</w:t>
      </w:r>
      <w:r w:rsidR="00FB3D25" w:rsidRPr="00CF602C">
        <w:rPr>
          <w:i/>
          <w:shd w:val="clear" w:color="auto" w:fill="00FFFF"/>
        </w:rPr>
        <w:t>n</w:t>
      </w:r>
      <w:r w:rsidRPr="00CF602C">
        <w:t>t</w:t>
      </w:r>
    </w:p>
    <w:p w14:paraId="0FC869BB" w14:textId="40E01107" w:rsidR="009A021D" w:rsidRPr="00CF602C" w:rsidRDefault="009A021D" w:rsidP="003E09FE">
      <w:pPr>
        <w:pStyle w:val="WW-Standard"/>
        <w:spacing w:line="360" w:lineRule="auto"/>
      </w:pPr>
      <w:r w:rsidRPr="00CF602C">
        <w:t>len velt fere atorne</w:t>
      </w:r>
      <w:r w:rsidRPr="00CF602C">
        <w:rPr>
          <w:shd w:val="clear" w:color="auto" w:fill="00FFFF"/>
        </w:rPr>
        <w:t>m</w:t>
      </w:r>
      <w:r w:rsidR="00FE6E40" w:rsidRPr="00CF602C">
        <w:rPr>
          <w:i/>
          <w:shd w:val="clear" w:color="auto" w:fill="00FFFF"/>
        </w:rPr>
        <w:t>en</w:t>
      </w:r>
      <w:r w:rsidRPr="00CF602C">
        <w:t>t en cort qui ne porte</w:t>
      </w:r>
    </w:p>
    <w:p w14:paraId="168CDD23" w14:textId="77777777" w:rsidR="009A021D" w:rsidRPr="00CF602C" w:rsidRDefault="009A021D" w:rsidP="003E09FE">
      <w:pPr>
        <w:pStyle w:val="WW-Standard"/>
        <w:spacing w:line="360" w:lineRule="auto"/>
      </w:pPr>
      <w:r w:rsidRPr="00CF602C">
        <w:t>recort se ce est fet en derriere de lautre partie.</w:t>
      </w:r>
    </w:p>
    <w:p w14:paraId="350C5604" w14:textId="6EFA2237" w:rsidR="009A021D" w:rsidRPr="00CF602C" w:rsidRDefault="009A021D" w:rsidP="003E09FE">
      <w:pPr>
        <w:pStyle w:val="WW-Standard"/>
        <w:spacing w:line="360" w:lineRule="auto"/>
      </w:pPr>
      <w:r w:rsidRPr="00CF602C">
        <w:t>la condition est fete contre droit.</w:t>
      </w:r>
      <w:r w:rsidR="00FE6E40" w:rsidRPr="00CF602C">
        <w:t xml:space="preserve"> </w:t>
      </w:r>
      <w:r w:rsidRPr="00CF602C">
        <w:t>quer se il</w:t>
      </w:r>
    </w:p>
    <w:p w14:paraId="354CAA2D" w14:textId="77777777" w:rsidR="009A021D" w:rsidRPr="00CF602C" w:rsidRDefault="009A021D" w:rsidP="003E09FE">
      <w:pPr>
        <w:pStyle w:val="WW-Standard"/>
        <w:spacing w:line="360" w:lineRule="auto"/>
      </w:pPr>
    </w:p>
    <w:p w14:paraId="59294834" w14:textId="77777777" w:rsidR="009A021D" w:rsidRPr="00CF602C" w:rsidRDefault="009A021D" w:rsidP="003E09FE">
      <w:pPr>
        <w:pStyle w:val="WW-Standard"/>
        <w:spacing w:line="360" w:lineRule="auto"/>
      </w:pPr>
    </w:p>
    <w:p w14:paraId="1FC3D426" w14:textId="77777777" w:rsidR="009A021D" w:rsidRPr="00CF602C" w:rsidRDefault="009A021D" w:rsidP="003E09FE">
      <w:pPr>
        <w:pStyle w:val="WW-Standard"/>
        <w:spacing w:line="360" w:lineRule="auto"/>
      </w:pPr>
      <w:r w:rsidRPr="00CF602C">
        <w:t>Seq.134</w:t>
      </w:r>
    </w:p>
    <w:tbl>
      <w:tblPr>
        <w:tblW w:w="9645" w:type="dxa"/>
        <w:tblInd w:w="2" w:type="dxa"/>
        <w:tblLayout w:type="fixed"/>
        <w:tblCellMar>
          <w:left w:w="10" w:type="dxa"/>
          <w:right w:w="10" w:type="dxa"/>
        </w:tblCellMar>
        <w:tblLook w:val="0000" w:firstRow="0" w:lastRow="0" w:firstColumn="0" w:lastColumn="0" w:noHBand="0" w:noVBand="0"/>
      </w:tblPr>
      <w:tblGrid>
        <w:gridCol w:w="2325"/>
        <w:gridCol w:w="7320"/>
      </w:tblGrid>
      <w:tr w:rsidR="009A021D" w:rsidRPr="00CF602C" w14:paraId="046698C4" w14:textId="77777777">
        <w:tc>
          <w:tcPr>
            <w:tcW w:w="232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6AE86CE" w14:textId="3942C2D4" w:rsidR="009A021D" w:rsidRPr="00CF602C" w:rsidRDefault="009A021D" w:rsidP="003E09FE">
            <w:pPr>
              <w:pStyle w:val="TableContents"/>
              <w:spacing w:line="360" w:lineRule="auto"/>
              <w:rPr>
                <w:sz w:val="20"/>
                <w:szCs w:val="20"/>
              </w:rPr>
            </w:pPr>
            <w:r w:rsidRPr="00CF602C">
              <w:rPr>
                <w:sz w:val="20"/>
                <w:szCs w:val="20"/>
              </w:rPr>
              <w:t xml:space="preserve">En cest </w:t>
            </w:r>
            <w:r w:rsidRPr="00CF602C">
              <w:rPr>
                <w:sz w:val="20"/>
                <w:szCs w:val="20"/>
                <w:shd w:val="clear" w:color="auto" w:fill="00FFFF"/>
              </w:rPr>
              <w:t>p</w:t>
            </w:r>
            <w:r w:rsidR="006A46CF" w:rsidRPr="00CF602C">
              <w:rPr>
                <w:i/>
                <w:sz w:val="20"/>
                <w:szCs w:val="20"/>
                <w:shd w:val="clear" w:color="auto" w:fill="00FFFF"/>
              </w:rPr>
              <w:t>re</w:t>
            </w:r>
            <w:r w:rsidRPr="00CF602C">
              <w:rPr>
                <w:sz w:val="20"/>
                <w:szCs w:val="20"/>
              </w:rPr>
              <w:t>sent es</w:t>
            </w:r>
            <w:r w:rsidR="006A46CF" w:rsidRPr="00CF602C">
              <w:rPr>
                <w:sz w:val="20"/>
                <w:szCs w:val="20"/>
              </w:rPr>
              <w:t>-</w:t>
            </w:r>
          </w:p>
          <w:p w14:paraId="60764DDF" w14:textId="51390D51" w:rsidR="009A021D" w:rsidRPr="00CF602C" w:rsidRDefault="009A021D" w:rsidP="003E09FE">
            <w:pPr>
              <w:pStyle w:val="TableContents"/>
              <w:spacing w:line="360" w:lineRule="auto"/>
              <w:rPr>
                <w:sz w:val="20"/>
                <w:szCs w:val="20"/>
              </w:rPr>
            </w:pPr>
            <w:r w:rsidRPr="00CF602C">
              <w:rPr>
                <w:sz w:val="20"/>
                <w:szCs w:val="20"/>
              </w:rPr>
              <w:t>chiquier de pas</w:t>
            </w:r>
            <w:r w:rsidRPr="00CF602C">
              <w:rPr>
                <w:sz w:val="20"/>
                <w:szCs w:val="20"/>
                <w:shd w:val="clear" w:color="auto" w:fill="00FFFF"/>
              </w:rPr>
              <w:t>q</w:t>
            </w:r>
            <w:r w:rsidR="006A46CF" w:rsidRPr="00CF602C">
              <w:rPr>
                <w:i/>
                <w:sz w:val="20"/>
                <w:szCs w:val="20"/>
                <w:shd w:val="clear" w:color="auto" w:fill="00FFFF"/>
              </w:rPr>
              <w:t>ue</w:t>
            </w:r>
            <w:r w:rsidRPr="00CF602C">
              <w:rPr>
                <w:sz w:val="20"/>
                <w:szCs w:val="20"/>
              </w:rPr>
              <w:t>s</w:t>
            </w:r>
          </w:p>
          <w:p w14:paraId="35965754" w14:textId="4C4E90A7" w:rsidR="009A021D" w:rsidRPr="00CF602C" w:rsidRDefault="009A021D" w:rsidP="003E09FE">
            <w:pPr>
              <w:pStyle w:val="TableContents"/>
              <w:spacing w:line="360" w:lineRule="auto"/>
              <w:rPr>
                <w:sz w:val="20"/>
                <w:szCs w:val="20"/>
              </w:rPr>
            </w:pPr>
            <w:r w:rsidRPr="00CF602C">
              <w:rPr>
                <w:sz w:val="20"/>
                <w:szCs w:val="20"/>
              </w:rPr>
              <w:t>m.</w:t>
            </w:r>
            <w:r w:rsidR="006A46CF" w:rsidRPr="00CF602C">
              <w:rPr>
                <w:sz w:val="20"/>
                <w:szCs w:val="20"/>
              </w:rPr>
              <w:t xml:space="preserve"> </w:t>
            </w:r>
            <w:r w:rsidRPr="00CF602C">
              <w:rPr>
                <w:sz w:val="20"/>
                <w:szCs w:val="20"/>
              </w:rPr>
              <w:t>cc.</w:t>
            </w:r>
            <w:r w:rsidR="006A46CF" w:rsidRPr="00CF602C">
              <w:rPr>
                <w:sz w:val="20"/>
                <w:szCs w:val="20"/>
              </w:rPr>
              <w:t xml:space="preserve"> </w:t>
            </w:r>
            <w:r w:rsidRPr="00CF602C">
              <w:rPr>
                <w:sz w:val="20"/>
                <w:szCs w:val="20"/>
              </w:rPr>
              <w:t>lxxxviii.</w:t>
            </w:r>
            <w:r w:rsidR="006A46CF" w:rsidRPr="00CF602C">
              <w:rPr>
                <w:sz w:val="20"/>
                <w:szCs w:val="20"/>
              </w:rPr>
              <w:t xml:space="preserve"> </w:t>
            </w:r>
            <w:r w:rsidRPr="00CF602C">
              <w:rPr>
                <w:sz w:val="20"/>
                <w:szCs w:val="20"/>
              </w:rPr>
              <w:t>fut</w:t>
            </w:r>
          </w:p>
          <w:p w14:paraId="63A0F9E5" w14:textId="77777777" w:rsidR="009A021D" w:rsidRPr="00CF602C" w:rsidRDefault="009A021D" w:rsidP="003E09FE">
            <w:pPr>
              <w:pStyle w:val="TableContents"/>
              <w:spacing w:line="360" w:lineRule="auto"/>
              <w:rPr>
                <w:sz w:val="20"/>
                <w:szCs w:val="20"/>
              </w:rPr>
            </w:pPr>
            <w:r w:rsidRPr="00CF602C">
              <w:rPr>
                <w:sz w:val="20"/>
                <w:szCs w:val="20"/>
                <w:shd w:val="clear" w:color="auto" w:fill="FFFFFF"/>
              </w:rPr>
              <w:t>c</w:t>
            </w:r>
            <w:r w:rsidRPr="00CF602C">
              <w:rPr>
                <w:i/>
                <w:iCs/>
                <w:sz w:val="20"/>
                <w:szCs w:val="20"/>
                <w:shd w:val="clear" w:color="auto" w:fill="FFFFFF"/>
              </w:rPr>
              <w:t>om</w:t>
            </w:r>
            <w:r w:rsidRPr="00CF602C">
              <w:rPr>
                <w:sz w:val="20"/>
                <w:szCs w:val="20"/>
                <w:shd w:val="clear" w:color="auto" w:fill="FFFFFF"/>
              </w:rPr>
              <w:t>mande</w:t>
            </w:r>
            <w:r w:rsidRPr="00CF602C">
              <w:rPr>
                <w:sz w:val="20"/>
                <w:szCs w:val="20"/>
              </w:rPr>
              <w:t xml:space="preserve"> as bailliz</w:t>
            </w:r>
          </w:p>
          <w:p w14:paraId="319FB1DD" w14:textId="77777777" w:rsidR="009A021D" w:rsidRPr="00CF602C" w:rsidRDefault="009A021D" w:rsidP="003E09FE">
            <w:pPr>
              <w:pStyle w:val="TableContents"/>
              <w:spacing w:line="360" w:lineRule="auto"/>
              <w:rPr>
                <w:sz w:val="20"/>
                <w:szCs w:val="20"/>
                <w:shd w:val="clear" w:color="auto" w:fill="FFFFFF"/>
              </w:rPr>
            </w:pPr>
            <w:r w:rsidRPr="00CF602C">
              <w:rPr>
                <w:sz w:val="20"/>
                <w:szCs w:val="20"/>
                <w:shd w:val="clear" w:color="auto" w:fill="FFFFFF"/>
              </w:rPr>
              <w:t>as viscontes &amp; as</w:t>
            </w:r>
          </w:p>
          <w:p w14:paraId="567745CC" w14:textId="77777777" w:rsidR="009A021D" w:rsidRPr="00CF602C" w:rsidRDefault="009A021D" w:rsidP="003E09FE">
            <w:pPr>
              <w:pStyle w:val="TableContents"/>
              <w:spacing w:line="360" w:lineRule="auto"/>
              <w:rPr>
                <w:sz w:val="20"/>
                <w:szCs w:val="20"/>
              </w:rPr>
            </w:pPr>
            <w:r w:rsidRPr="00CF602C">
              <w:rPr>
                <w:sz w:val="20"/>
                <w:szCs w:val="20"/>
                <w:shd w:val="clear" w:color="auto" w:fill="FFFFFF"/>
              </w:rPr>
              <w:t>serianz</w:t>
            </w:r>
            <w:r w:rsidRPr="00CF602C">
              <w:rPr>
                <w:sz w:val="20"/>
                <w:szCs w:val="20"/>
              </w:rPr>
              <w:t>. q</w:t>
            </w:r>
            <w:r w:rsidRPr="00CF602C">
              <w:rPr>
                <w:i/>
                <w:iCs/>
                <w:sz w:val="20"/>
                <w:szCs w:val="20"/>
              </w:rPr>
              <w:t>ue</w:t>
            </w:r>
            <w:r w:rsidRPr="00CF602C">
              <w:rPr>
                <w:sz w:val="20"/>
                <w:szCs w:val="20"/>
              </w:rPr>
              <w:t xml:space="preserve"> as veues</w:t>
            </w:r>
          </w:p>
          <w:p w14:paraId="38BD8D22" w14:textId="7D1027A9" w:rsidR="009A021D" w:rsidRPr="00CF602C" w:rsidRDefault="009A021D" w:rsidP="003E09FE">
            <w:pPr>
              <w:pStyle w:val="TableContents"/>
              <w:spacing w:line="360" w:lineRule="auto"/>
              <w:rPr>
                <w:sz w:val="20"/>
                <w:szCs w:val="20"/>
              </w:rPr>
            </w:pPr>
            <w:r w:rsidRPr="00CF602C">
              <w:rPr>
                <w:sz w:val="20"/>
                <w:szCs w:val="20"/>
              </w:rPr>
              <w:t>tenir il sem</w:t>
            </w:r>
            <w:r w:rsidRPr="00CF602C">
              <w:rPr>
                <w:sz w:val="20"/>
                <w:szCs w:val="20"/>
                <w:shd w:val="clear" w:color="auto" w:fill="00FFFF"/>
              </w:rPr>
              <w:t>o</w:t>
            </w:r>
            <w:r w:rsidRPr="00CF602C">
              <w:rPr>
                <w:i/>
                <w:sz w:val="20"/>
                <w:szCs w:val="20"/>
              </w:rPr>
              <w:t>n</w:t>
            </w:r>
            <w:r w:rsidRPr="00CF602C">
              <w:rPr>
                <w:sz w:val="20"/>
                <w:szCs w:val="20"/>
              </w:rPr>
              <w:t>gn</w:t>
            </w:r>
            <w:r w:rsidRPr="00CF602C">
              <w:rPr>
                <w:sz w:val="20"/>
                <w:szCs w:val="20"/>
                <w:shd w:val="clear" w:color="auto" w:fill="00FFFF"/>
              </w:rPr>
              <w:t>e</w:t>
            </w:r>
            <w:r w:rsidR="006A46CF" w:rsidRPr="00CF602C">
              <w:rPr>
                <w:i/>
                <w:sz w:val="20"/>
                <w:szCs w:val="20"/>
                <w:shd w:val="clear" w:color="auto" w:fill="00FFFF"/>
              </w:rPr>
              <w:t>n</w:t>
            </w:r>
            <w:r w:rsidRPr="00CF602C">
              <w:rPr>
                <w:sz w:val="20"/>
                <w:szCs w:val="20"/>
              </w:rPr>
              <w:t>t</w:t>
            </w:r>
          </w:p>
          <w:p w14:paraId="5ADC2C03" w14:textId="6FCE8C28" w:rsidR="009A021D" w:rsidRPr="00CF602C" w:rsidRDefault="009A021D" w:rsidP="003E09FE">
            <w:pPr>
              <w:pStyle w:val="TableContents"/>
              <w:spacing w:line="360" w:lineRule="auto"/>
              <w:rPr>
                <w:sz w:val="20"/>
                <w:szCs w:val="20"/>
              </w:rPr>
            </w:pPr>
            <w:r w:rsidRPr="00CF602C">
              <w:rPr>
                <w:sz w:val="20"/>
                <w:szCs w:val="20"/>
              </w:rPr>
              <w:t xml:space="preserve">des pluz riches </w:t>
            </w:r>
            <w:r w:rsidRPr="00CF602C">
              <w:rPr>
                <w:sz w:val="20"/>
                <w:szCs w:val="20"/>
                <w:shd w:val="clear" w:color="auto" w:fill="FFFFFF"/>
              </w:rPr>
              <w:t>c</w:t>
            </w:r>
            <w:r w:rsidRPr="00CF602C">
              <w:rPr>
                <w:sz w:val="20"/>
                <w:szCs w:val="20"/>
                <w:shd w:val="clear" w:color="auto" w:fill="00FFFF"/>
              </w:rPr>
              <w:t>h</w:t>
            </w:r>
            <w:r w:rsidR="006A46CF" w:rsidRPr="00CF602C">
              <w:rPr>
                <w:i/>
                <w:sz w:val="20"/>
                <w:szCs w:val="20"/>
                <w:shd w:val="clear" w:color="auto" w:fill="00FFFF"/>
              </w:rPr>
              <w:t>evalie</w:t>
            </w:r>
            <w:r w:rsidRPr="00CF602C">
              <w:rPr>
                <w:sz w:val="20"/>
                <w:szCs w:val="20"/>
                <w:shd w:val="clear" w:color="auto" w:fill="FFFFFF"/>
              </w:rPr>
              <w:t>rs.</w:t>
            </w:r>
          </w:p>
          <w:p w14:paraId="4B91670D" w14:textId="77777777" w:rsidR="009A021D" w:rsidRPr="00CF602C" w:rsidRDefault="009A021D" w:rsidP="003E09FE">
            <w:pPr>
              <w:pStyle w:val="TableContents"/>
              <w:spacing w:line="360" w:lineRule="auto"/>
              <w:rPr>
                <w:sz w:val="20"/>
                <w:szCs w:val="20"/>
              </w:rPr>
            </w:pPr>
            <w:r w:rsidRPr="00CF602C">
              <w:rPr>
                <w:sz w:val="20"/>
                <w:szCs w:val="20"/>
              </w:rPr>
              <w:t>&amp; des</w:t>
            </w:r>
            <w:r w:rsidRPr="00CF602C">
              <w:rPr>
                <w:sz w:val="20"/>
                <w:szCs w:val="20"/>
                <w:shd w:val="clear" w:color="auto" w:fill="FFFFFF"/>
              </w:rPr>
              <w:t xml:space="preserve"> defaillanz </w:t>
            </w:r>
            <w:r w:rsidRPr="00CF602C">
              <w:rPr>
                <w:sz w:val="20"/>
                <w:szCs w:val="20"/>
              </w:rPr>
              <w:t>q</w:t>
            </w:r>
            <w:r w:rsidRPr="00CF602C">
              <w:rPr>
                <w:i/>
                <w:iCs/>
                <w:sz w:val="20"/>
                <w:szCs w:val="20"/>
              </w:rPr>
              <w:t>ue</w:t>
            </w:r>
          </w:p>
          <w:p w14:paraId="242B3025" w14:textId="77777777" w:rsidR="009A021D" w:rsidRPr="00CF602C" w:rsidRDefault="009A021D" w:rsidP="003E09FE">
            <w:pPr>
              <w:pStyle w:val="TableContents"/>
              <w:spacing w:line="360" w:lineRule="auto"/>
              <w:rPr>
                <w:sz w:val="20"/>
                <w:szCs w:val="20"/>
              </w:rPr>
            </w:pPr>
            <w:r w:rsidRPr="00CF602C">
              <w:rPr>
                <w:sz w:val="20"/>
                <w:szCs w:val="20"/>
              </w:rPr>
              <w:t>il lievent bones a</w:t>
            </w:r>
          </w:p>
          <w:p w14:paraId="27E2CDCA" w14:textId="77777777" w:rsidR="009A021D" w:rsidRPr="00CF602C" w:rsidRDefault="009A021D" w:rsidP="003E09FE">
            <w:pPr>
              <w:pStyle w:val="TableContents"/>
              <w:spacing w:line="360" w:lineRule="auto"/>
              <w:rPr>
                <w:sz w:val="20"/>
                <w:szCs w:val="20"/>
              </w:rPr>
            </w:pPr>
            <w:r w:rsidRPr="00CF602C">
              <w:rPr>
                <w:sz w:val="20"/>
                <w:szCs w:val="20"/>
              </w:rPr>
              <w:t>mendes.</w:t>
            </w:r>
          </w:p>
          <w:p w14:paraId="42FD89C3" w14:textId="61E3CDD8" w:rsidR="009A021D" w:rsidRPr="00CF602C" w:rsidRDefault="009A021D" w:rsidP="003E09FE">
            <w:pPr>
              <w:pStyle w:val="TableContents"/>
              <w:spacing w:line="360" w:lineRule="auto"/>
              <w:rPr>
                <w:sz w:val="20"/>
                <w:szCs w:val="20"/>
              </w:rPr>
            </w:pPr>
            <w:r w:rsidRPr="00CF602C">
              <w:rPr>
                <w:sz w:val="20"/>
                <w:szCs w:val="20"/>
              </w:rPr>
              <w:t>Des povres</w:t>
            </w:r>
            <w:r w:rsidRPr="00CF602C">
              <w:rPr>
                <w:sz w:val="20"/>
                <w:szCs w:val="20"/>
                <w:shd w:val="clear" w:color="auto" w:fill="FFFFFF"/>
              </w:rPr>
              <w:t xml:space="preserve"> c</w:t>
            </w:r>
            <w:r w:rsidRPr="00CF602C">
              <w:rPr>
                <w:sz w:val="20"/>
                <w:szCs w:val="20"/>
                <w:shd w:val="clear" w:color="auto" w:fill="00FFFF"/>
              </w:rPr>
              <w:t>h</w:t>
            </w:r>
            <w:r w:rsidR="006A46CF" w:rsidRPr="00CF602C">
              <w:rPr>
                <w:i/>
                <w:sz w:val="20"/>
                <w:szCs w:val="20"/>
                <w:shd w:val="clear" w:color="auto" w:fill="00FFFF"/>
              </w:rPr>
              <w:t>evalie</w:t>
            </w:r>
            <w:r w:rsidRPr="00CF602C">
              <w:rPr>
                <w:sz w:val="20"/>
                <w:szCs w:val="20"/>
                <w:shd w:val="clear" w:color="auto" w:fill="FFFFFF"/>
              </w:rPr>
              <w:t>rs</w:t>
            </w:r>
          </w:p>
          <w:p w14:paraId="139ACD58" w14:textId="45EF62F2" w:rsidR="009A021D" w:rsidRPr="00CF602C" w:rsidRDefault="009A021D" w:rsidP="003E09FE">
            <w:pPr>
              <w:pStyle w:val="TableContents"/>
              <w:spacing w:line="360" w:lineRule="auto"/>
              <w:rPr>
                <w:sz w:val="20"/>
                <w:szCs w:val="20"/>
              </w:rPr>
            </w:pPr>
            <w:r w:rsidRPr="00CF602C">
              <w:rPr>
                <w:sz w:val="20"/>
                <w:szCs w:val="20"/>
              </w:rPr>
              <w:t>de n</w:t>
            </w:r>
            <w:r w:rsidR="006A46CF" w:rsidRPr="00CF602C">
              <w:rPr>
                <w:sz w:val="20"/>
                <w:szCs w:val="20"/>
              </w:rPr>
              <w:t>o(r ajouté en interligne)</w:t>
            </w:r>
            <w:r w:rsidRPr="00CF602C">
              <w:rPr>
                <w:sz w:val="20"/>
                <w:szCs w:val="20"/>
                <w:shd w:val="clear" w:color="auto" w:fill="00FFFF"/>
              </w:rPr>
              <w:t>m</w:t>
            </w:r>
            <w:r w:rsidR="006A46CF" w:rsidRPr="00CF602C">
              <w:rPr>
                <w:i/>
                <w:sz w:val="20"/>
                <w:szCs w:val="20"/>
                <w:shd w:val="clear" w:color="auto" w:fill="00FFFF"/>
              </w:rPr>
              <w:t>en</w:t>
            </w:r>
            <w:r w:rsidR="00FE6E40" w:rsidRPr="00CF602C">
              <w:rPr>
                <w:sz w:val="20"/>
                <w:szCs w:val="20"/>
              </w:rPr>
              <w:t>die</w:t>
            </w:r>
            <w:r w:rsidRPr="00CF602C">
              <w:rPr>
                <w:sz w:val="20"/>
                <w:szCs w:val="20"/>
              </w:rPr>
              <w:t xml:space="preserve"> </w:t>
            </w:r>
            <w:r w:rsidRPr="00CF602C">
              <w:rPr>
                <w:iCs/>
                <w:sz w:val="20"/>
                <w:szCs w:val="20"/>
                <w:shd w:val="clear" w:color="auto" w:fill="FFFFFF"/>
              </w:rPr>
              <w:t>c</w:t>
            </w:r>
            <w:r w:rsidRPr="00CF602C">
              <w:rPr>
                <w:i/>
                <w:iCs/>
                <w:sz w:val="20"/>
                <w:szCs w:val="20"/>
                <w:shd w:val="clear" w:color="auto" w:fill="FFFFFF"/>
              </w:rPr>
              <w:t>om</w:t>
            </w:r>
            <w:r w:rsidRPr="00CF602C">
              <w:rPr>
                <w:sz w:val="20"/>
                <w:szCs w:val="20"/>
              </w:rPr>
              <w:t>plai</w:t>
            </w:r>
          </w:p>
          <w:p w14:paraId="34C451BB" w14:textId="460D76C2" w:rsidR="009A021D" w:rsidRPr="00CF602C" w:rsidRDefault="009A021D" w:rsidP="003E09FE">
            <w:pPr>
              <w:pStyle w:val="TableContents"/>
              <w:spacing w:line="360" w:lineRule="auto"/>
              <w:rPr>
                <w:sz w:val="20"/>
                <w:szCs w:val="20"/>
              </w:rPr>
            </w:pPr>
            <w:r w:rsidRPr="00CF602C">
              <w:rPr>
                <w:sz w:val="20"/>
                <w:szCs w:val="20"/>
              </w:rPr>
              <w:t>gnans s</w:t>
            </w:r>
            <w:r w:rsidR="006A46CF" w:rsidRPr="00CF602C">
              <w:rPr>
                <w:sz w:val="20"/>
                <w:szCs w:val="20"/>
              </w:rPr>
              <w:t>oy</w:t>
            </w:r>
            <w:r w:rsidRPr="00CF602C">
              <w:rPr>
                <w:sz w:val="20"/>
                <w:szCs w:val="20"/>
              </w:rPr>
              <w:t xml:space="preserve"> dez se</w:t>
            </w:r>
            <w:r w:rsidR="006A46CF" w:rsidRPr="00CF602C">
              <w:rPr>
                <w:sz w:val="20"/>
                <w:szCs w:val="20"/>
              </w:rPr>
              <w:t>-</w:t>
            </w:r>
          </w:p>
          <w:p w14:paraId="6A804594" w14:textId="0D91C1ED" w:rsidR="009A021D" w:rsidRPr="00CF602C" w:rsidRDefault="009A021D" w:rsidP="003E09FE">
            <w:pPr>
              <w:pStyle w:val="TableContents"/>
              <w:spacing w:line="360" w:lineRule="auto"/>
              <w:rPr>
                <w:sz w:val="20"/>
                <w:szCs w:val="20"/>
              </w:rPr>
            </w:pPr>
            <w:r w:rsidRPr="00CF602C">
              <w:rPr>
                <w:sz w:val="20"/>
                <w:szCs w:val="20"/>
              </w:rPr>
              <w:t>monses &amp; des tra</w:t>
            </w:r>
            <w:r w:rsidR="006A46CF" w:rsidRPr="00CF602C">
              <w:rPr>
                <w:sz w:val="20"/>
                <w:szCs w:val="20"/>
              </w:rPr>
              <w:t>-</w:t>
            </w:r>
          </w:p>
          <w:p w14:paraId="55FA2604" w14:textId="77777777" w:rsidR="009A021D" w:rsidRPr="00CF602C" w:rsidRDefault="009A021D" w:rsidP="003E09FE">
            <w:pPr>
              <w:pStyle w:val="TableContents"/>
              <w:spacing w:line="360" w:lineRule="auto"/>
              <w:rPr>
                <w:sz w:val="20"/>
                <w:szCs w:val="20"/>
              </w:rPr>
            </w:pPr>
            <w:r w:rsidRPr="00CF602C">
              <w:rPr>
                <w:sz w:val="20"/>
                <w:szCs w:val="20"/>
              </w:rPr>
              <w:t>vax q</w:t>
            </w:r>
            <w:r w:rsidRPr="00CF602C">
              <w:rPr>
                <w:i/>
                <w:iCs/>
                <w:sz w:val="20"/>
                <w:szCs w:val="20"/>
              </w:rPr>
              <w:t>ue</w:t>
            </w:r>
            <w:r w:rsidRPr="00CF602C">
              <w:rPr>
                <w:sz w:val="20"/>
                <w:szCs w:val="20"/>
              </w:rPr>
              <w:t xml:space="preserve"> ou lor fait</w:t>
            </w:r>
          </w:p>
          <w:p w14:paraId="78914CD4" w14:textId="684ADFB7" w:rsidR="009A021D" w:rsidRPr="00CF602C" w:rsidRDefault="009A021D" w:rsidP="003E09FE">
            <w:pPr>
              <w:pStyle w:val="TableContents"/>
              <w:spacing w:line="360" w:lineRule="auto"/>
              <w:rPr>
                <w:sz w:val="20"/>
                <w:szCs w:val="20"/>
              </w:rPr>
            </w:pPr>
            <w:r w:rsidRPr="00CF602C">
              <w:rPr>
                <w:sz w:val="20"/>
                <w:szCs w:val="20"/>
              </w:rPr>
              <w:t>por les veues te</w:t>
            </w:r>
            <w:r w:rsidR="006A46CF" w:rsidRPr="00CF602C">
              <w:rPr>
                <w:sz w:val="20"/>
                <w:szCs w:val="20"/>
              </w:rPr>
              <w:t>-</w:t>
            </w:r>
          </w:p>
          <w:p w14:paraId="793D5800" w14:textId="2BC96595" w:rsidR="009A021D" w:rsidRPr="00CF602C" w:rsidRDefault="009A021D" w:rsidP="003E09FE">
            <w:pPr>
              <w:pStyle w:val="TableContents"/>
              <w:spacing w:line="360" w:lineRule="auto"/>
              <w:rPr>
                <w:sz w:val="20"/>
                <w:szCs w:val="20"/>
              </w:rPr>
            </w:pPr>
            <w:r w:rsidRPr="00CF602C">
              <w:rPr>
                <w:sz w:val="20"/>
                <w:szCs w:val="20"/>
              </w:rPr>
              <w:t>nir.</w:t>
            </w:r>
            <w:r w:rsidR="006A46CF" w:rsidRPr="00CF602C">
              <w:rPr>
                <w:sz w:val="20"/>
                <w:szCs w:val="20"/>
              </w:rPr>
              <w:t xml:space="preserve"> </w:t>
            </w:r>
            <w:r w:rsidRPr="00CF602C">
              <w:rPr>
                <w:sz w:val="20"/>
                <w:szCs w:val="20"/>
              </w:rPr>
              <w:t>&amp; espergne</w:t>
            </w:r>
          </w:p>
          <w:p w14:paraId="4165E2EC" w14:textId="1B75607A" w:rsidR="009A021D" w:rsidRPr="00CF602C" w:rsidRDefault="009A021D" w:rsidP="003E09FE">
            <w:pPr>
              <w:pStyle w:val="TableContents"/>
              <w:spacing w:line="360" w:lineRule="auto"/>
              <w:rPr>
                <w:sz w:val="20"/>
                <w:szCs w:val="20"/>
              </w:rPr>
            </w:pPr>
            <w:r w:rsidRPr="00CF602C">
              <w:rPr>
                <w:sz w:val="20"/>
                <w:szCs w:val="20"/>
              </w:rPr>
              <w:t xml:space="preserve">len les riches </w:t>
            </w:r>
            <w:r w:rsidRPr="00CF602C">
              <w:rPr>
                <w:sz w:val="20"/>
                <w:szCs w:val="20"/>
                <w:shd w:val="clear" w:color="auto" w:fill="FFFFFF"/>
              </w:rPr>
              <w:t>c</w:t>
            </w:r>
            <w:r w:rsidRPr="00CF602C">
              <w:rPr>
                <w:sz w:val="20"/>
                <w:szCs w:val="20"/>
                <w:shd w:val="clear" w:color="auto" w:fill="00FFFF"/>
              </w:rPr>
              <w:t>h</w:t>
            </w:r>
            <w:r w:rsidR="006A46CF" w:rsidRPr="00CF602C">
              <w:rPr>
                <w:i/>
                <w:sz w:val="20"/>
                <w:szCs w:val="20"/>
                <w:shd w:val="clear" w:color="auto" w:fill="00FFFF"/>
              </w:rPr>
              <w:t>evalie</w:t>
            </w:r>
            <w:r w:rsidRPr="00CF602C">
              <w:rPr>
                <w:sz w:val="20"/>
                <w:szCs w:val="20"/>
                <w:shd w:val="clear" w:color="auto" w:fill="FFFFFF"/>
              </w:rPr>
              <w:t>rs</w:t>
            </w:r>
          </w:p>
          <w:p w14:paraId="7CBF595D" w14:textId="0102D881" w:rsidR="009A021D" w:rsidRPr="00CF602C" w:rsidRDefault="009A021D" w:rsidP="003E09FE">
            <w:pPr>
              <w:pStyle w:val="TableContents"/>
              <w:spacing w:line="360" w:lineRule="auto"/>
              <w:rPr>
                <w:sz w:val="20"/>
                <w:szCs w:val="20"/>
              </w:rPr>
            </w:pPr>
            <w:r w:rsidRPr="00CF602C">
              <w:rPr>
                <w:sz w:val="20"/>
                <w:szCs w:val="20"/>
              </w:rPr>
              <w:lastRenderedPageBreak/>
              <w:t>qui es dites ve</w:t>
            </w:r>
            <w:r w:rsidR="006A46CF" w:rsidRPr="00CF602C">
              <w:rPr>
                <w:sz w:val="20"/>
                <w:szCs w:val="20"/>
              </w:rPr>
              <w:t>-</w:t>
            </w:r>
          </w:p>
          <w:p w14:paraId="53D438A0" w14:textId="3EF92921" w:rsidR="009A021D" w:rsidRPr="00CF602C" w:rsidRDefault="009A021D" w:rsidP="003E09FE">
            <w:pPr>
              <w:pStyle w:val="TableContents"/>
              <w:spacing w:line="360" w:lineRule="auto"/>
              <w:rPr>
                <w:sz w:val="20"/>
                <w:szCs w:val="20"/>
              </w:rPr>
            </w:pPr>
            <w:r w:rsidRPr="00CF602C">
              <w:rPr>
                <w:sz w:val="20"/>
                <w:szCs w:val="20"/>
              </w:rPr>
              <w:t>ues deussent es</w:t>
            </w:r>
            <w:r w:rsidR="006A46CF" w:rsidRPr="00CF602C">
              <w:rPr>
                <w:sz w:val="20"/>
                <w:szCs w:val="20"/>
              </w:rPr>
              <w:t>t</w:t>
            </w:r>
            <w:r w:rsidR="006A46CF" w:rsidRPr="00CF602C">
              <w:rPr>
                <w:i/>
                <w:sz w:val="20"/>
                <w:szCs w:val="20"/>
              </w:rPr>
              <w:t>re</w:t>
            </w:r>
          </w:p>
          <w:p w14:paraId="0F8D2513" w14:textId="1BA40732" w:rsidR="009A021D" w:rsidRPr="00CF602C" w:rsidRDefault="009A021D" w:rsidP="003E09FE">
            <w:pPr>
              <w:pStyle w:val="TableContents"/>
              <w:spacing w:line="360" w:lineRule="auto"/>
              <w:rPr>
                <w:sz w:val="20"/>
                <w:szCs w:val="20"/>
              </w:rPr>
            </w:pPr>
            <w:r w:rsidRPr="00CF602C">
              <w:rPr>
                <w:sz w:val="20"/>
                <w:szCs w:val="20"/>
              </w:rPr>
              <w:t xml:space="preserve">Eu sur ce </w:t>
            </w:r>
            <w:r w:rsidRPr="00CF602C">
              <w:rPr>
                <w:sz w:val="20"/>
                <w:szCs w:val="20"/>
                <w:shd w:val="clear" w:color="auto" w:fill="FFFFFF"/>
              </w:rPr>
              <w:t>c</w:t>
            </w:r>
            <w:r w:rsidRPr="00CF602C">
              <w:rPr>
                <w:i/>
                <w:iCs/>
                <w:sz w:val="20"/>
                <w:szCs w:val="20"/>
                <w:shd w:val="clear" w:color="auto" w:fill="FFFFFF"/>
              </w:rPr>
              <w:t>on</w:t>
            </w:r>
            <w:r w:rsidRPr="00CF602C">
              <w:rPr>
                <w:sz w:val="20"/>
                <w:szCs w:val="20"/>
              </w:rPr>
              <w:t>seil. A</w:t>
            </w:r>
            <w:r w:rsidR="00B67271" w:rsidRPr="00CF602C">
              <w:rPr>
                <w:sz w:val="20"/>
                <w:szCs w:val="20"/>
              </w:rPr>
              <w:t>-</w:t>
            </w:r>
          </w:p>
          <w:p w14:paraId="34D4004D" w14:textId="196D05BE" w:rsidR="009A021D" w:rsidRPr="00CF602C" w:rsidRDefault="009A021D" w:rsidP="003E09FE">
            <w:pPr>
              <w:pStyle w:val="TableContents"/>
              <w:spacing w:line="360" w:lineRule="auto"/>
              <w:rPr>
                <w:sz w:val="20"/>
                <w:szCs w:val="20"/>
              </w:rPr>
            </w:pPr>
            <w:r w:rsidRPr="00CF602C">
              <w:rPr>
                <w:sz w:val="20"/>
                <w:szCs w:val="20"/>
              </w:rPr>
              <w:t>corde fu q</w:t>
            </w:r>
            <w:r w:rsidRPr="00CF602C">
              <w:rPr>
                <w:i/>
                <w:iCs/>
                <w:sz w:val="20"/>
                <w:szCs w:val="20"/>
              </w:rPr>
              <w:t>ue</w:t>
            </w:r>
            <w:r w:rsidRPr="00CF602C">
              <w:rPr>
                <w:sz w:val="20"/>
                <w:szCs w:val="20"/>
              </w:rPr>
              <w:t xml:space="preserve"> les pl</w:t>
            </w:r>
            <w:r w:rsidR="00B67271" w:rsidRPr="00CF602C">
              <w:rPr>
                <w:sz w:val="20"/>
                <w:szCs w:val="20"/>
              </w:rPr>
              <w:t>u</w:t>
            </w:r>
            <w:r w:rsidR="00B67271" w:rsidRPr="00CF602C">
              <w:rPr>
                <w:i/>
                <w:sz w:val="20"/>
                <w:szCs w:val="20"/>
              </w:rPr>
              <w:t>s</w:t>
            </w:r>
          </w:p>
          <w:p w14:paraId="441C5EDE" w14:textId="46A4499E" w:rsidR="009A021D" w:rsidRPr="00CF602C" w:rsidRDefault="009A021D" w:rsidP="003E09FE">
            <w:pPr>
              <w:pStyle w:val="TableContents"/>
              <w:spacing w:line="360" w:lineRule="auto"/>
              <w:rPr>
                <w:sz w:val="20"/>
                <w:szCs w:val="20"/>
              </w:rPr>
            </w:pPr>
            <w:r w:rsidRPr="00CF602C">
              <w:rPr>
                <w:sz w:val="20"/>
                <w:szCs w:val="20"/>
              </w:rPr>
              <w:t xml:space="preserve">riches </w:t>
            </w:r>
            <w:r w:rsidRPr="00CF602C">
              <w:rPr>
                <w:sz w:val="20"/>
                <w:szCs w:val="20"/>
                <w:shd w:val="clear" w:color="auto" w:fill="FFFFFF"/>
              </w:rPr>
              <w:t>c</w:t>
            </w:r>
            <w:r w:rsidRPr="00CF602C">
              <w:rPr>
                <w:sz w:val="20"/>
                <w:szCs w:val="20"/>
                <w:shd w:val="clear" w:color="auto" w:fill="00FFFF"/>
              </w:rPr>
              <w:t>h</w:t>
            </w:r>
            <w:r w:rsidR="00B67271" w:rsidRPr="00CF602C">
              <w:rPr>
                <w:i/>
                <w:sz w:val="20"/>
                <w:szCs w:val="20"/>
                <w:shd w:val="clear" w:color="auto" w:fill="00FFFF"/>
              </w:rPr>
              <w:t>evalie</w:t>
            </w:r>
            <w:r w:rsidRPr="00CF602C">
              <w:rPr>
                <w:sz w:val="20"/>
                <w:szCs w:val="20"/>
                <w:shd w:val="clear" w:color="auto" w:fill="FFFFFF"/>
              </w:rPr>
              <w:t>rs</w:t>
            </w:r>
            <w:r w:rsidRPr="00CF602C">
              <w:rPr>
                <w:sz w:val="20"/>
                <w:szCs w:val="20"/>
              </w:rPr>
              <w:t xml:space="preserve"> soi</w:t>
            </w:r>
            <w:r w:rsidRPr="00CF602C">
              <w:rPr>
                <w:sz w:val="20"/>
                <w:szCs w:val="20"/>
                <w:shd w:val="clear" w:color="auto" w:fill="00FFFF"/>
              </w:rPr>
              <w:t>e</w:t>
            </w:r>
            <w:r w:rsidR="00B67271" w:rsidRPr="00CF602C">
              <w:rPr>
                <w:i/>
                <w:sz w:val="20"/>
                <w:szCs w:val="20"/>
                <w:shd w:val="clear" w:color="auto" w:fill="00FFFF"/>
              </w:rPr>
              <w:t>n</w:t>
            </w:r>
            <w:r w:rsidRPr="00CF602C">
              <w:rPr>
                <w:sz w:val="20"/>
                <w:szCs w:val="20"/>
                <w:shd w:val="clear" w:color="auto" w:fill="00FFFF"/>
              </w:rPr>
              <w:t>t</w:t>
            </w:r>
          </w:p>
          <w:p w14:paraId="0F703CC6" w14:textId="77777777" w:rsidR="009A021D" w:rsidRPr="00CF602C" w:rsidRDefault="009A021D" w:rsidP="003E09FE">
            <w:pPr>
              <w:pStyle w:val="TableContents"/>
              <w:spacing w:line="360" w:lineRule="auto"/>
              <w:rPr>
                <w:sz w:val="20"/>
                <w:szCs w:val="20"/>
              </w:rPr>
            </w:pPr>
            <w:r w:rsidRPr="00CF602C">
              <w:rPr>
                <w:sz w:val="20"/>
                <w:szCs w:val="20"/>
              </w:rPr>
              <w:t>as dites veues</w:t>
            </w:r>
          </w:p>
          <w:p w14:paraId="5FD82E67" w14:textId="77777777" w:rsidR="009A021D" w:rsidRPr="00CF602C" w:rsidRDefault="009A021D" w:rsidP="003E09FE">
            <w:pPr>
              <w:pStyle w:val="TableContents"/>
              <w:spacing w:line="360" w:lineRule="auto"/>
              <w:rPr>
                <w:sz w:val="20"/>
                <w:szCs w:val="20"/>
              </w:rPr>
            </w:pPr>
            <w:r w:rsidRPr="00CF602C">
              <w:rPr>
                <w:sz w:val="20"/>
                <w:szCs w:val="20"/>
              </w:rPr>
              <w:t>&amp; les pluz povres</w:t>
            </w:r>
          </w:p>
          <w:p w14:paraId="03790149" w14:textId="19FFA094" w:rsidR="009A021D" w:rsidRPr="00CF602C" w:rsidRDefault="009A021D" w:rsidP="003E09FE">
            <w:pPr>
              <w:pStyle w:val="TableContents"/>
              <w:spacing w:line="360" w:lineRule="auto"/>
              <w:rPr>
                <w:sz w:val="20"/>
                <w:szCs w:val="20"/>
              </w:rPr>
            </w:pPr>
            <w:r w:rsidRPr="00CF602C">
              <w:rPr>
                <w:sz w:val="20"/>
                <w:szCs w:val="20"/>
                <w:shd w:val="clear" w:color="auto" w:fill="FFFFFF"/>
              </w:rPr>
              <w:t>c</w:t>
            </w:r>
            <w:r w:rsidRPr="00CF602C">
              <w:rPr>
                <w:sz w:val="20"/>
                <w:szCs w:val="20"/>
                <w:shd w:val="clear" w:color="auto" w:fill="00FFFF"/>
              </w:rPr>
              <w:t>h</w:t>
            </w:r>
            <w:r w:rsidR="00B67271" w:rsidRPr="00CF602C">
              <w:rPr>
                <w:i/>
                <w:sz w:val="20"/>
                <w:szCs w:val="20"/>
                <w:shd w:val="clear" w:color="auto" w:fill="00FFFF"/>
              </w:rPr>
              <w:t>evalie</w:t>
            </w:r>
            <w:r w:rsidRPr="00CF602C">
              <w:rPr>
                <w:sz w:val="20"/>
                <w:szCs w:val="20"/>
                <w:shd w:val="clear" w:color="auto" w:fill="FFFFFF"/>
              </w:rPr>
              <w:t>rs</w:t>
            </w:r>
            <w:r w:rsidRPr="00CF602C">
              <w:rPr>
                <w:sz w:val="20"/>
                <w:szCs w:val="20"/>
              </w:rPr>
              <w:t xml:space="preserve"> soi</w:t>
            </w:r>
            <w:r w:rsidRPr="00CF602C">
              <w:rPr>
                <w:sz w:val="20"/>
                <w:szCs w:val="20"/>
                <w:shd w:val="clear" w:color="auto" w:fill="00FFFF"/>
              </w:rPr>
              <w:t>e</w:t>
            </w:r>
            <w:r w:rsidR="00B67271" w:rsidRPr="00CF602C">
              <w:rPr>
                <w:i/>
                <w:sz w:val="20"/>
                <w:szCs w:val="20"/>
                <w:shd w:val="clear" w:color="auto" w:fill="00FFFF"/>
              </w:rPr>
              <w:t>n</w:t>
            </w:r>
            <w:r w:rsidRPr="00CF602C">
              <w:rPr>
                <w:sz w:val="20"/>
                <w:szCs w:val="20"/>
              </w:rPr>
              <w:t>t laissiez</w:t>
            </w:r>
          </w:p>
          <w:p w14:paraId="5432F528" w14:textId="77777777" w:rsidR="009A021D" w:rsidRPr="00CF602C" w:rsidRDefault="009A021D" w:rsidP="003E09FE">
            <w:pPr>
              <w:pStyle w:val="TableContents"/>
              <w:spacing w:line="360" w:lineRule="auto"/>
              <w:rPr>
                <w:sz w:val="20"/>
                <w:szCs w:val="20"/>
              </w:rPr>
            </w:pPr>
            <w:r w:rsidRPr="00CF602C">
              <w:rPr>
                <w:sz w:val="20"/>
                <w:szCs w:val="20"/>
              </w:rPr>
              <w:t xml:space="preserve">&amp; deportez si </w:t>
            </w:r>
            <w:r w:rsidRPr="00CF602C">
              <w:rPr>
                <w:sz w:val="20"/>
                <w:szCs w:val="20"/>
                <w:shd w:val="clear" w:color="auto" w:fill="FFFFFF"/>
              </w:rPr>
              <w:t>c</w:t>
            </w:r>
            <w:r w:rsidRPr="00CF602C">
              <w:rPr>
                <w:i/>
                <w:iCs/>
                <w:sz w:val="20"/>
                <w:szCs w:val="20"/>
                <w:shd w:val="clear" w:color="auto" w:fill="FFFFFF"/>
              </w:rPr>
              <w:t>om</w:t>
            </w:r>
            <w:r w:rsidRPr="00CF602C">
              <w:rPr>
                <w:sz w:val="20"/>
                <w:szCs w:val="20"/>
                <w:shd w:val="clear" w:color="auto" w:fill="FFFFFF"/>
              </w:rPr>
              <w:t>me</w:t>
            </w:r>
          </w:p>
          <w:p w14:paraId="41F3DCBE" w14:textId="77777777" w:rsidR="009A021D" w:rsidRPr="00CF602C" w:rsidRDefault="009A021D" w:rsidP="003E09FE">
            <w:pPr>
              <w:pStyle w:val="TableContents"/>
              <w:spacing w:line="360" w:lineRule="auto"/>
              <w:rPr>
                <w:sz w:val="20"/>
                <w:szCs w:val="20"/>
              </w:rPr>
            </w:pPr>
            <w:r w:rsidRPr="00CF602C">
              <w:rPr>
                <w:sz w:val="20"/>
                <w:szCs w:val="20"/>
              </w:rPr>
              <w:t>le miex &amp; le pluz</w:t>
            </w:r>
          </w:p>
          <w:p w14:paraId="43683D5D" w14:textId="7EC00A3B"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B67271" w:rsidRPr="00CF602C">
              <w:rPr>
                <w:i/>
                <w:sz w:val="20"/>
                <w:szCs w:val="20"/>
                <w:shd w:val="clear" w:color="auto" w:fill="00FFFF"/>
              </w:rPr>
              <w:t>ro</w:t>
            </w:r>
            <w:r w:rsidRPr="00CF602C">
              <w:rPr>
                <w:sz w:val="20"/>
                <w:szCs w:val="20"/>
              </w:rPr>
              <w:t>fietablement</w:t>
            </w:r>
          </w:p>
          <w:p w14:paraId="1106F88C" w14:textId="285569AE" w:rsidR="009A021D" w:rsidRPr="00CF602C" w:rsidRDefault="009A021D" w:rsidP="003E09FE">
            <w:pPr>
              <w:pStyle w:val="TableContents"/>
              <w:spacing w:line="360" w:lineRule="auto"/>
              <w:rPr>
                <w:sz w:val="20"/>
                <w:szCs w:val="20"/>
              </w:rPr>
            </w:pPr>
            <w:r w:rsidRPr="00CF602C">
              <w:rPr>
                <w:sz w:val="20"/>
                <w:szCs w:val="20"/>
              </w:rPr>
              <w:t>len les porra de</w:t>
            </w:r>
            <w:r w:rsidR="00B67271" w:rsidRPr="00CF602C">
              <w:rPr>
                <w:sz w:val="20"/>
                <w:szCs w:val="20"/>
              </w:rPr>
              <w:t>-</w:t>
            </w:r>
          </w:p>
          <w:p w14:paraId="5379CB94" w14:textId="77777777" w:rsidR="009A021D" w:rsidRPr="00CF602C" w:rsidRDefault="009A021D" w:rsidP="003E09FE">
            <w:pPr>
              <w:pStyle w:val="TableContents"/>
              <w:spacing w:line="360" w:lineRule="auto"/>
              <w:rPr>
                <w:sz w:val="20"/>
                <w:szCs w:val="20"/>
              </w:rPr>
            </w:pPr>
            <w:r w:rsidRPr="00CF602C">
              <w:rPr>
                <w:sz w:val="20"/>
                <w:szCs w:val="20"/>
              </w:rPr>
              <w:t>porter &amp; sauf</w:t>
            </w:r>
          </w:p>
          <w:p w14:paraId="0283D9DE" w14:textId="6FC3EF95" w:rsidR="009A021D" w:rsidRPr="00CF602C" w:rsidRDefault="009A021D" w:rsidP="003E09FE">
            <w:pPr>
              <w:pStyle w:val="TableContents"/>
              <w:spacing w:line="360" w:lineRule="auto"/>
              <w:rPr>
                <w:sz w:val="20"/>
                <w:szCs w:val="20"/>
              </w:rPr>
            </w:pPr>
            <w:r w:rsidRPr="00CF602C">
              <w:rPr>
                <w:sz w:val="20"/>
                <w:szCs w:val="20"/>
              </w:rPr>
              <w:t>autrui droit.</w:t>
            </w:r>
            <w:r w:rsidR="00B67271" w:rsidRPr="00CF602C">
              <w:rPr>
                <w:sz w:val="20"/>
                <w:szCs w:val="20"/>
              </w:rPr>
              <w:t xml:space="preserve"> </w:t>
            </w:r>
            <w:r w:rsidRPr="00CF602C">
              <w:rPr>
                <w:sz w:val="20"/>
                <w:szCs w:val="20"/>
              </w:rPr>
              <w:t>en</w:t>
            </w:r>
          </w:p>
          <w:p w14:paraId="1749B8BF" w14:textId="77777777" w:rsidR="009A021D" w:rsidRPr="00CF602C" w:rsidRDefault="009A021D" w:rsidP="003E09FE">
            <w:pPr>
              <w:pStyle w:val="TableContents"/>
              <w:spacing w:line="360" w:lineRule="auto"/>
              <w:rPr>
                <w:sz w:val="20"/>
                <w:szCs w:val="20"/>
              </w:rPr>
            </w:pPr>
            <w:r w:rsidRPr="00CF602C">
              <w:rPr>
                <w:sz w:val="20"/>
                <w:szCs w:val="20"/>
              </w:rPr>
              <w:t>la maniere que</w:t>
            </w:r>
          </w:p>
          <w:p w14:paraId="0241397B" w14:textId="4ACB09E2" w:rsidR="009A021D" w:rsidRPr="00CF602C" w:rsidRDefault="009A021D" w:rsidP="003E09FE">
            <w:pPr>
              <w:pStyle w:val="TableContents"/>
              <w:spacing w:line="360" w:lineRule="auto"/>
              <w:rPr>
                <w:sz w:val="20"/>
                <w:szCs w:val="20"/>
              </w:rPr>
            </w:pPr>
            <w:r w:rsidRPr="00CF602C">
              <w:rPr>
                <w:sz w:val="20"/>
                <w:szCs w:val="20"/>
              </w:rPr>
              <w:t>solonc la costu</w:t>
            </w:r>
            <w:r w:rsidR="00B67271" w:rsidRPr="00CF602C">
              <w:rPr>
                <w:sz w:val="20"/>
                <w:szCs w:val="20"/>
              </w:rPr>
              <w:t>-</w:t>
            </w:r>
          </w:p>
          <w:p w14:paraId="1B46CFBE" w14:textId="77777777" w:rsidR="009A021D" w:rsidRPr="00CF602C" w:rsidRDefault="009A021D" w:rsidP="003E09FE">
            <w:pPr>
              <w:pStyle w:val="TableContents"/>
              <w:spacing w:line="360" w:lineRule="auto"/>
              <w:rPr>
                <w:sz w:val="20"/>
                <w:szCs w:val="20"/>
              </w:rPr>
            </w:pPr>
            <w:r w:rsidRPr="00CF602C">
              <w:rPr>
                <w:sz w:val="20"/>
                <w:szCs w:val="20"/>
              </w:rPr>
              <w:t>me du paiz nait</w:t>
            </w:r>
          </w:p>
          <w:p w14:paraId="069C7E60" w14:textId="6A470C86" w:rsidR="009A021D" w:rsidRPr="00CF602C" w:rsidRDefault="009A021D" w:rsidP="003E09FE">
            <w:pPr>
              <w:pStyle w:val="TableContents"/>
              <w:spacing w:line="360" w:lineRule="auto"/>
              <w:rPr>
                <w:sz w:val="20"/>
                <w:szCs w:val="20"/>
              </w:rPr>
            </w:pPr>
            <w:r w:rsidRPr="00CF602C">
              <w:rPr>
                <w:sz w:val="20"/>
                <w:szCs w:val="20"/>
              </w:rPr>
              <w:t xml:space="preserve">peril en la </w:t>
            </w:r>
            <w:r w:rsidRPr="00CF602C">
              <w:rPr>
                <w:sz w:val="20"/>
                <w:szCs w:val="20"/>
                <w:shd w:val="clear" w:color="auto" w:fill="00FFFF"/>
              </w:rPr>
              <w:t>q</w:t>
            </w:r>
            <w:r w:rsidR="00B67271" w:rsidRPr="00CF602C">
              <w:rPr>
                <w:i/>
                <w:sz w:val="20"/>
                <w:szCs w:val="20"/>
                <w:shd w:val="clear" w:color="auto" w:fill="00FFFF"/>
              </w:rPr>
              <w:t>ue</w:t>
            </w:r>
            <w:r w:rsidRPr="00CF602C">
              <w:rPr>
                <w:sz w:val="20"/>
                <w:szCs w:val="20"/>
              </w:rPr>
              <w:t>rele</w:t>
            </w:r>
          </w:p>
          <w:p w14:paraId="3CA8E4E5" w14:textId="42B86053" w:rsidR="009A021D" w:rsidRPr="00CF602C" w:rsidRDefault="009A021D" w:rsidP="003E09FE">
            <w:pPr>
              <w:pStyle w:val="TableContents"/>
              <w:spacing w:line="360" w:lineRule="auto"/>
              <w:rPr>
                <w:sz w:val="20"/>
                <w:szCs w:val="20"/>
              </w:rPr>
            </w:pPr>
            <w:r w:rsidRPr="00CF602C">
              <w:rPr>
                <w:sz w:val="20"/>
                <w:szCs w:val="20"/>
              </w:rPr>
              <w:t>por cel deporte</w:t>
            </w:r>
            <w:r w:rsidRPr="00CF602C">
              <w:rPr>
                <w:sz w:val="20"/>
                <w:szCs w:val="20"/>
                <w:shd w:val="clear" w:color="auto" w:fill="00FFFF"/>
              </w:rPr>
              <w:t>m</w:t>
            </w:r>
            <w:r w:rsidR="00B67271" w:rsidRPr="00CF602C">
              <w:rPr>
                <w:i/>
                <w:sz w:val="20"/>
                <w:szCs w:val="20"/>
                <w:shd w:val="clear" w:color="auto" w:fill="00FFFF"/>
              </w:rPr>
              <w:t>en</w:t>
            </w:r>
            <w:r w:rsidRPr="00CF602C">
              <w:rPr>
                <w:sz w:val="20"/>
                <w:szCs w:val="20"/>
              </w:rPr>
              <w:t>t</w:t>
            </w:r>
          </w:p>
          <w:p w14:paraId="3661EBA0" w14:textId="36541C5B" w:rsidR="009A021D" w:rsidRPr="00CF602C" w:rsidRDefault="009A021D" w:rsidP="003E09FE">
            <w:pPr>
              <w:pStyle w:val="TableContents"/>
              <w:spacing w:line="360" w:lineRule="auto"/>
              <w:rPr>
                <w:sz w:val="20"/>
                <w:szCs w:val="20"/>
              </w:rPr>
            </w:pPr>
            <w:r w:rsidRPr="00CF602C">
              <w:rPr>
                <w:sz w:val="20"/>
                <w:szCs w:val="20"/>
              </w:rPr>
              <w:t>Cen fu fet en les</w:t>
            </w:r>
            <w:r w:rsidR="00B67271" w:rsidRPr="00CF602C">
              <w:rPr>
                <w:sz w:val="20"/>
                <w:szCs w:val="20"/>
              </w:rPr>
              <w:t>-</w:t>
            </w:r>
          </w:p>
          <w:p w14:paraId="37398F52" w14:textId="77777777" w:rsidR="00B67271" w:rsidRPr="00CF602C" w:rsidRDefault="009A021D" w:rsidP="003E09FE">
            <w:pPr>
              <w:pStyle w:val="TableContents"/>
              <w:spacing w:line="360" w:lineRule="auto"/>
              <w:rPr>
                <w:sz w:val="20"/>
                <w:szCs w:val="20"/>
              </w:rPr>
            </w:pPr>
            <w:r w:rsidRPr="00CF602C">
              <w:rPr>
                <w:sz w:val="20"/>
                <w:szCs w:val="20"/>
              </w:rPr>
              <w:t xml:space="preserve">chiquier de la </w:t>
            </w:r>
            <w:r w:rsidRPr="00CF602C">
              <w:rPr>
                <w:sz w:val="20"/>
                <w:szCs w:val="20"/>
                <w:shd w:val="clear" w:color="auto" w:fill="00FFFF"/>
              </w:rPr>
              <w:t>s</w:t>
            </w:r>
            <w:r w:rsidR="00B67271" w:rsidRPr="00CF602C">
              <w:rPr>
                <w:i/>
                <w:sz w:val="20"/>
                <w:szCs w:val="20"/>
                <w:shd w:val="clear" w:color="auto" w:fill="00FFFF"/>
              </w:rPr>
              <w:t>aint</w:t>
            </w:r>
          </w:p>
          <w:p w14:paraId="3FC99079" w14:textId="55585907" w:rsidR="009A021D" w:rsidRPr="00CF602C" w:rsidRDefault="00B67271" w:rsidP="003E09FE">
            <w:pPr>
              <w:pStyle w:val="TableContents"/>
              <w:spacing w:line="360" w:lineRule="auto"/>
              <w:rPr>
                <w:sz w:val="20"/>
                <w:szCs w:val="20"/>
              </w:rPr>
            </w:pPr>
            <w:r w:rsidRPr="00CF602C">
              <w:rPr>
                <w:sz w:val="20"/>
                <w:szCs w:val="20"/>
              </w:rPr>
              <w:t>michiel .</w:t>
            </w:r>
            <w:r w:rsidR="009A021D" w:rsidRPr="00CF602C">
              <w:rPr>
                <w:sz w:val="20"/>
                <w:szCs w:val="20"/>
              </w:rPr>
              <w:t>m.</w:t>
            </w:r>
            <w:r w:rsidRPr="00CF602C">
              <w:rPr>
                <w:sz w:val="20"/>
                <w:szCs w:val="20"/>
              </w:rPr>
              <w:t xml:space="preserve"> </w:t>
            </w:r>
            <w:r w:rsidR="009A021D" w:rsidRPr="00CF602C">
              <w:rPr>
                <w:sz w:val="20"/>
                <w:szCs w:val="20"/>
              </w:rPr>
              <w:t>cc.</w:t>
            </w:r>
          </w:p>
          <w:p w14:paraId="32B8523E" w14:textId="77777777" w:rsidR="009A021D" w:rsidRPr="00CF602C" w:rsidRDefault="009A021D" w:rsidP="003E09FE">
            <w:pPr>
              <w:pStyle w:val="TableContents"/>
              <w:spacing w:line="360" w:lineRule="auto"/>
              <w:rPr>
                <w:sz w:val="20"/>
                <w:szCs w:val="20"/>
              </w:rPr>
            </w:pPr>
            <w:r w:rsidRPr="00CF602C">
              <w:rPr>
                <w:sz w:val="20"/>
                <w:szCs w:val="20"/>
              </w:rPr>
              <w:t>lxxxii.</w:t>
            </w:r>
          </w:p>
        </w:tc>
        <w:tc>
          <w:tcPr>
            <w:tcW w:w="73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37D7A8" w14:textId="2823EEB2" w:rsidR="009A021D" w:rsidRPr="00CF602C" w:rsidRDefault="009A021D" w:rsidP="003E09FE">
            <w:pPr>
              <w:pStyle w:val="TableContents"/>
              <w:spacing w:line="360" w:lineRule="auto"/>
            </w:pPr>
            <w:r w:rsidRPr="00CF602C">
              <w:lastRenderedPageBreak/>
              <w:t>a gaaignie contre latorne il ne porra pas de</w:t>
            </w:r>
            <w:r w:rsidR="009D31DB" w:rsidRPr="00CF602C">
              <w:t>-</w:t>
            </w:r>
          </w:p>
          <w:p w14:paraId="4D593EA4" w14:textId="77777777" w:rsidR="009A021D" w:rsidRPr="00CF602C" w:rsidRDefault="009A021D" w:rsidP="003E09FE">
            <w:pPr>
              <w:pStyle w:val="TableContents"/>
              <w:spacing w:line="360" w:lineRule="auto"/>
            </w:pPr>
            <w:r w:rsidRPr="00CF602C">
              <w:t>mander le recort de latornement por ce que</w:t>
            </w:r>
          </w:p>
          <w:p w14:paraId="73C50805" w14:textId="0588FB75" w:rsidR="009A021D" w:rsidRPr="00CF602C" w:rsidRDefault="009A021D" w:rsidP="003E09FE">
            <w:pPr>
              <w:pStyle w:val="TableContents"/>
              <w:spacing w:line="360" w:lineRule="auto"/>
            </w:pPr>
            <w:r w:rsidRPr="00CF602C">
              <w:t>il ne fu present ne il ne vit les persones par</w:t>
            </w:r>
            <w:r w:rsidR="009D31DB" w:rsidRPr="00CF602C">
              <w:t>-</w:t>
            </w:r>
          </w:p>
          <w:p w14:paraId="68D19DFA" w14:textId="73237458" w:rsidR="009A021D" w:rsidRPr="00CF602C" w:rsidRDefault="009A021D" w:rsidP="003E09FE">
            <w:pPr>
              <w:pStyle w:val="TableContents"/>
              <w:spacing w:line="360" w:lineRule="auto"/>
            </w:pPr>
            <w:r w:rsidRPr="00CF602C">
              <w:t>devant qui il fu atorne.</w:t>
            </w:r>
            <w:r w:rsidR="009D31DB" w:rsidRPr="00CF602C">
              <w:t xml:space="preserve"> </w:t>
            </w:r>
            <w:r w:rsidRPr="00CF602C">
              <w:rPr>
                <w:color w:val="4700B8"/>
              </w:rPr>
              <w:t>C</w:t>
            </w:r>
            <w:r w:rsidRPr="00CF602C">
              <w:t xml:space="preserve"> Atorne poet estre</w:t>
            </w:r>
          </w:p>
          <w:p w14:paraId="4CA66AE4" w14:textId="323340B1" w:rsidR="009A021D" w:rsidRPr="00CF602C" w:rsidRDefault="009A021D" w:rsidP="003E09FE">
            <w:pPr>
              <w:pStyle w:val="TableContents"/>
              <w:spacing w:line="360" w:lineRule="auto"/>
            </w:pPr>
            <w:r w:rsidRPr="00CF602C">
              <w:t>fet par les letres le roi leues en assise qui por</w:t>
            </w:r>
            <w:r w:rsidR="009D31DB" w:rsidRPr="00CF602C">
              <w:t>-</w:t>
            </w:r>
          </w:p>
          <w:p w14:paraId="275F9C53" w14:textId="77777777" w:rsidR="009A021D" w:rsidRPr="00CF602C" w:rsidRDefault="009A021D" w:rsidP="003E09FE">
            <w:pPr>
              <w:pStyle w:val="TableContents"/>
              <w:spacing w:line="360" w:lineRule="auto"/>
            </w:pPr>
            <w:r w:rsidRPr="00CF602C">
              <w:t>te recort se lautre partie est presente quer de tel</w:t>
            </w:r>
          </w:p>
          <w:p w14:paraId="19FCDA6C" w14:textId="73458F5A" w:rsidR="009A021D" w:rsidRPr="00CF602C" w:rsidRDefault="009A021D" w:rsidP="003E09FE">
            <w:pPr>
              <w:pStyle w:val="TableContents"/>
              <w:spacing w:line="360" w:lineRule="auto"/>
            </w:pPr>
            <w:r w:rsidRPr="00CF602C">
              <w:t>atorne</w:t>
            </w:r>
            <w:r w:rsidRPr="00CF602C">
              <w:rPr>
                <w:shd w:val="clear" w:color="auto" w:fill="00FFFF"/>
              </w:rPr>
              <w:t>m</w:t>
            </w:r>
            <w:r w:rsidR="009D31DB" w:rsidRPr="00CF602C">
              <w:rPr>
                <w:i/>
                <w:shd w:val="clear" w:color="auto" w:fill="00FFFF"/>
              </w:rPr>
              <w:t>en</w:t>
            </w:r>
            <w:r w:rsidRPr="00CF602C">
              <w:t xml:space="preserve">t poet len avoir recort. </w:t>
            </w:r>
            <w:r w:rsidRPr="00CF602C">
              <w:rPr>
                <w:color w:val="FF0000"/>
              </w:rPr>
              <w:t>De veues lxiii</w:t>
            </w:r>
          </w:p>
          <w:p w14:paraId="1454128A" w14:textId="77777777" w:rsidR="009A021D" w:rsidRPr="00CF602C" w:rsidRDefault="009A021D" w:rsidP="003E09FE">
            <w:pPr>
              <w:pStyle w:val="TableContents"/>
              <w:spacing w:line="360" w:lineRule="auto"/>
            </w:pPr>
            <w:r w:rsidRPr="00CF602C">
              <w:rPr>
                <w:b/>
                <w:bCs/>
                <w:color w:val="FF0000"/>
              </w:rPr>
              <w:t>L</w:t>
            </w:r>
            <w:r w:rsidRPr="00CF602C">
              <w:t>en doit savoir que diverses veues sunt.</w:t>
            </w:r>
          </w:p>
          <w:p w14:paraId="7857FF89" w14:textId="46910EA0" w:rsidR="009A021D" w:rsidRPr="00CF602C" w:rsidRDefault="009A021D" w:rsidP="003E09FE">
            <w:pPr>
              <w:pStyle w:val="TableContents"/>
              <w:spacing w:line="360" w:lineRule="auto"/>
            </w:pPr>
            <w:r w:rsidRPr="00CF602C">
              <w:t>Il ia veue de fieu veue de h</w:t>
            </w:r>
            <w:r w:rsidRPr="00CF602C">
              <w:rPr>
                <w:shd w:val="clear" w:color="auto" w:fill="00FFFF"/>
              </w:rPr>
              <w:t>o</w:t>
            </w:r>
            <w:r w:rsidR="009D31DB" w:rsidRPr="00CF602C">
              <w:rPr>
                <w:i/>
                <w:shd w:val="clear" w:color="auto" w:fill="00FFFF"/>
              </w:rPr>
              <w:t>m</w:t>
            </w:r>
            <w:r w:rsidRPr="00CF602C">
              <w:t>me en lang</w:t>
            </w:r>
            <w:r w:rsidR="009D31DB" w:rsidRPr="00CF602C">
              <w:t>or.</w:t>
            </w:r>
          </w:p>
          <w:p w14:paraId="62F32EF1" w14:textId="1A174BAF" w:rsidR="009A021D" w:rsidRPr="00CF602C" w:rsidRDefault="009A021D" w:rsidP="003E09FE">
            <w:pPr>
              <w:pStyle w:val="TableContents"/>
              <w:spacing w:line="360" w:lineRule="auto"/>
            </w:pPr>
            <w:r w:rsidRPr="00CF602C">
              <w:t>veue de meffet.</w:t>
            </w:r>
            <w:r w:rsidR="009D31DB" w:rsidRPr="00CF602C">
              <w:t xml:space="preserve"> </w:t>
            </w:r>
            <w:r w:rsidRPr="00CF602C">
              <w:t>veue d</w:t>
            </w:r>
            <w:r w:rsidRPr="00CF602C">
              <w:rPr>
                <w:shd w:val="clear" w:color="auto" w:fill="00FFFF"/>
              </w:rPr>
              <w:t>o</w:t>
            </w:r>
            <w:r w:rsidR="009D31DB" w:rsidRPr="00CF602C">
              <w:rPr>
                <w:i/>
                <w:shd w:val="clear" w:color="auto" w:fill="00FFFF"/>
              </w:rPr>
              <w:t>m</w:t>
            </w:r>
            <w:r w:rsidRPr="00CF602C">
              <w:t>me ochis.</w:t>
            </w:r>
            <w:r w:rsidR="009D31DB" w:rsidRPr="00CF602C">
              <w:t xml:space="preserve"> </w:t>
            </w:r>
            <w:r w:rsidRPr="00CF602C">
              <w:t>veue de</w:t>
            </w:r>
          </w:p>
          <w:p w14:paraId="265CBD47" w14:textId="6698F765" w:rsidR="009A021D" w:rsidRPr="00CF602C" w:rsidRDefault="009A021D" w:rsidP="003E09FE">
            <w:pPr>
              <w:pStyle w:val="TableContents"/>
              <w:spacing w:line="360" w:lineRule="auto"/>
            </w:pPr>
            <w:r w:rsidRPr="00CF602C">
              <w:t>femme despucelee.</w:t>
            </w:r>
            <w:r w:rsidR="009D31DB" w:rsidRPr="00CF602C">
              <w:t xml:space="preserve"> </w:t>
            </w:r>
            <w:r w:rsidRPr="00CF602C">
              <w:t>veue de fieu est quant au</w:t>
            </w:r>
            <w:r w:rsidR="009D31DB" w:rsidRPr="00CF602C">
              <w:t>-</w:t>
            </w:r>
          </w:p>
          <w:p w14:paraId="4ED60B95" w14:textId="1557DB6D" w:rsidR="009A021D" w:rsidRPr="00CF602C" w:rsidRDefault="009A021D" w:rsidP="003E09FE">
            <w:pPr>
              <w:pStyle w:val="TableContents"/>
              <w:spacing w:line="360" w:lineRule="auto"/>
            </w:pPr>
            <w:r w:rsidRPr="00CF602C">
              <w:t>cun demande en cort.</w:t>
            </w:r>
            <w:r w:rsidR="009D31DB" w:rsidRPr="00CF602C">
              <w:t xml:space="preserve"> </w:t>
            </w:r>
            <w:r w:rsidRPr="00CF602C">
              <w:t>que le fieu donc len</w:t>
            </w:r>
          </w:p>
          <w:p w14:paraId="04873537" w14:textId="466B3048" w:rsidR="009A021D" w:rsidRPr="00CF602C" w:rsidRDefault="009A021D" w:rsidP="003E09FE">
            <w:pPr>
              <w:pStyle w:val="TableContents"/>
              <w:spacing w:line="360" w:lineRule="auto"/>
            </w:pPr>
            <w:r w:rsidRPr="00CF602C">
              <w:t xml:space="preserve">plede a lui li soit mostre a certain </w:t>
            </w:r>
            <w:r w:rsidR="009D31DB" w:rsidRPr="00CF602C">
              <w:t>i</w:t>
            </w:r>
            <w:r w:rsidRPr="00CF602C">
              <w:t>or qui</w:t>
            </w:r>
          </w:p>
          <w:p w14:paraId="5211298A" w14:textId="19282262" w:rsidR="009A021D" w:rsidRPr="00CF602C" w:rsidRDefault="009A021D" w:rsidP="003E09FE">
            <w:pPr>
              <w:pStyle w:val="TableContents"/>
              <w:spacing w:line="360" w:lineRule="auto"/>
            </w:pPr>
            <w:r w:rsidRPr="00CF602C">
              <w:t xml:space="preserve">doit estre assis a mostrer le. </w:t>
            </w:r>
            <w:r w:rsidRPr="00CF602C">
              <w:rPr>
                <w:color w:val="2323DC"/>
                <w:shd w:val="clear" w:color="auto" w:fill="FFFFFF"/>
              </w:rPr>
              <w:t xml:space="preserve">C </w:t>
            </w:r>
            <w:r w:rsidRPr="00CF602C">
              <w:t>Tex veues doi</w:t>
            </w:r>
            <w:r w:rsidR="009D31DB" w:rsidRPr="00CF602C">
              <w:t>-</w:t>
            </w:r>
          </w:p>
          <w:p w14:paraId="77737390" w14:textId="33BBD67B" w:rsidR="009A021D" w:rsidRPr="00CF602C" w:rsidRDefault="009A021D" w:rsidP="003E09FE">
            <w:pPr>
              <w:pStyle w:val="TableContents"/>
              <w:spacing w:line="360" w:lineRule="auto"/>
            </w:pPr>
            <w:r w:rsidRPr="00CF602C">
              <w:t>vent estre sostenues en diverses manie</w:t>
            </w:r>
            <w:r w:rsidR="009D31DB" w:rsidRPr="00CF602C">
              <w:t>-</w:t>
            </w:r>
          </w:p>
          <w:p w14:paraId="232552C0" w14:textId="6AA7338F" w:rsidR="009A021D" w:rsidRPr="00CF602C" w:rsidRDefault="009D31DB" w:rsidP="003E09FE">
            <w:pPr>
              <w:pStyle w:val="TableContents"/>
              <w:tabs>
                <w:tab w:val="left" w:pos="6180"/>
              </w:tabs>
              <w:spacing w:line="360" w:lineRule="auto"/>
            </w:pPr>
            <w:r w:rsidRPr="00CF602C">
              <w:t xml:space="preserve">res selon la </w:t>
            </w:r>
            <w:r w:rsidR="009A021D" w:rsidRPr="00CF602C">
              <w:rPr>
                <w:shd w:val="clear" w:color="auto" w:fill="FFFFFF"/>
              </w:rPr>
              <w:t>di</w:t>
            </w:r>
            <w:r w:rsidR="009A021D" w:rsidRPr="00CF602C">
              <w:rPr>
                <w:shd w:val="clear" w:color="auto" w:fill="00FFFF"/>
              </w:rPr>
              <w:t>v</w:t>
            </w:r>
            <w:r w:rsidRPr="00CF602C">
              <w:rPr>
                <w:i/>
                <w:shd w:val="clear" w:color="auto" w:fill="00FFFF"/>
              </w:rPr>
              <w:t>er</w:t>
            </w:r>
            <w:r w:rsidR="009A021D" w:rsidRPr="00CF602C">
              <w:t xml:space="preserve">site des plaintes. </w:t>
            </w:r>
            <w:r w:rsidR="009A021D" w:rsidRPr="00CF602C">
              <w:rPr>
                <w:color w:val="FF0000"/>
              </w:rPr>
              <w:t>C</w:t>
            </w:r>
            <w:r w:rsidR="009A021D" w:rsidRPr="00CF602C">
              <w:t xml:space="preserve"> En </w:t>
            </w:r>
            <w:r w:rsidR="009A021D" w:rsidRPr="00CF602C">
              <w:rPr>
                <w:shd w:val="clear" w:color="auto" w:fill="00FFFF"/>
              </w:rPr>
              <w:t>q</w:t>
            </w:r>
            <w:r w:rsidRPr="00CF602C">
              <w:rPr>
                <w:i/>
                <w:shd w:val="clear" w:color="auto" w:fill="00FFFF"/>
              </w:rPr>
              <w:t>ue</w:t>
            </w:r>
            <w:r w:rsidRPr="00CF602C">
              <w:rPr>
                <w:shd w:val="clear" w:color="auto" w:fill="00FFFF"/>
              </w:rPr>
              <w:t>-</w:t>
            </w:r>
          </w:p>
          <w:p w14:paraId="69E457E7" w14:textId="2B71D8FB" w:rsidR="009A021D" w:rsidRPr="00CF602C" w:rsidRDefault="009A021D" w:rsidP="003E09FE">
            <w:pPr>
              <w:pStyle w:val="TableContents"/>
              <w:spacing w:line="360" w:lineRule="auto"/>
            </w:pPr>
            <w:r w:rsidRPr="00CF602C">
              <w:lastRenderedPageBreak/>
              <w:t>reles deritage que vos demandes par ba</w:t>
            </w:r>
            <w:r w:rsidR="009D31DB" w:rsidRPr="00CF602C">
              <w:t>-</w:t>
            </w:r>
          </w:p>
          <w:p w14:paraId="780D360C" w14:textId="47F94C9B" w:rsidR="009A021D" w:rsidRPr="00CF602C" w:rsidRDefault="009A021D" w:rsidP="003E09FE">
            <w:pPr>
              <w:pStyle w:val="TableContents"/>
              <w:spacing w:line="360" w:lineRule="auto"/>
            </w:pPr>
            <w:r w:rsidRPr="00CF602C">
              <w:t>taille ou par establie.</w:t>
            </w:r>
            <w:r w:rsidR="009D31DB" w:rsidRPr="00CF602C">
              <w:t xml:space="preserve"> </w:t>
            </w:r>
            <w:r w:rsidRPr="00CF602C">
              <w:t>&amp; general</w:t>
            </w:r>
            <w:r w:rsidRPr="00CF602C">
              <w:rPr>
                <w:shd w:val="clear" w:color="auto" w:fill="00FFFF"/>
              </w:rPr>
              <w:t>m</w:t>
            </w:r>
            <w:r w:rsidR="009D31DB" w:rsidRPr="00CF602C">
              <w:rPr>
                <w:i/>
                <w:shd w:val="clear" w:color="auto" w:fill="00FFFF"/>
              </w:rPr>
              <w:t>en</w:t>
            </w:r>
            <w:r w:rsidRPr="00CF602C">
              <w:rPr>
                <w:shd w:val="clear" w:color="auto" w:fill="00FFFF"/>
              </w:rPr>
              <w:t>t</w:t>
            </w:r>
            <w:r w:rsidRPr="00CF602C">
              <w:t xml:space="preserve"> en tou</w:t>
            </w:r>
          </w:p>
          <w:p w14:paraId="2DDF513D" w14:textId="41FCB11F" w:rsidR="009A021D" w:rsidRPr="00CF602C" w:rsidRDefault="009A021D" w:rsidP="003E09FE">
            <w:pPr>
              <w:pStyle w:val="TableContents"/>
              <w:spacing w:line="360" w:lineRule="auto"/>
            </w:pPr>
            <w:r w:rsidRPr="00CF602C">
              <w:t>tes les quereles en quoi il a droiture deri</w:t>
            </w:r>
            <w:r w:rsidR="009D31DB" w:rsidRPr="00CF602C">
              <w:t>-</w:t>
            </w:r>
          </w:p>
          <w:p w14:paraId="6B3C53C5" w14:textId="77344949" w:rsidR="009A021D" w:rsidRPr="00CF602C" w:rsidRDefault="009A021D" w:rsidP="003E09FE">
            <w:pPr>
              <w:pStyle w:val="TableContents"/>
              <w:spacing w:line="360" w:lineRule="auto"/>
            </w:pPr>
            <w:r w:rsidRPr="00CF602C">
              <w:t xml:space="preserve">tage doit veue este sostenue </w:t>
            </w:r>
            <w:r w:rsidRPr="00CF602C">
              <w:rPr>
                <w:shd w:val="clear" w:color="auto" w:fill="00FFFF"/>
              </w:rPr>
              <w:t>p</w:t>
            </w:r>
            <w:r w:rsidR="009D31DB" w:rsidRPr="00CF602C">
              <w:rPr>
                <w:i/>
                <w:shd w:val="clear" w:color="auto" w:fill="00FFFF"/>
              </w:rPr>
              <w:t>ar</w:t>
            </w:r>
            <w:r w:rsidR="00FE6E40" w:rsidRPr="00CF602C">
              <w:t xml:space="preserve"> .iiii</w:t>
            </w:r>
            <w:r w:rsidRPr="00CF602C">
              <w:t>.</w:t>
            </w:r>
            <w:r w:rsidR="00FE6E40" w:rsidRPr="00CF602C">
              <w:t xml:space="preserve"> </w:t>
            </w:r>
            <w:r w:rsidRPr="00CF602C">
              <w:rPr>
                <w:shd w:val="clear" w:color="auto" w:fill="FFFFFF"/>
              </w:rPr>
              <w:t>c</w:t>
            </w:r>
            <w:r w:rsidRPr="00CF602C">
              <w:rPr>
                <w:shd w:val="clear" w:color="auto" w:fill="00FFFF"/>
              </w:rPr>
              <w:t>h</w:t>
            </w:r>
            <w:r w:rsidR="009D31DB" w:rsidRPr="00CF602C">
              <w:rPr>
                <w:i/>
                <w:shd w:val="clear" w:color="auto" w:fill="00FFFF"/>
              </w:rPr>
              <w:t>evalie</w:t>
            </w:r>
            <w:r w:rsidRPr="00CF602C">
              <w:rPr>
                <w:shd w:val="clear" w:color="auto" w:fill="FFFFFF"/>
              </w:rPr>
              <w:t>rs</w:t>
            </w:r>
          </w:p>
        </w:tc>
      </w:tr>
    </w:tbl>
    <w:p w14:paraId="6EFF55C4" w14:textId="77777777" w:rsidR="009A021D" w:rsidRPr="00CF602C" w:rsidRDefault="009A021D" w:rsidP="003E09FE">
      <w:pPr>
        <w:pStyle w:val="WW-Standard"/>
        <w:spacing w:line="360" w:lineRule="auto"/>
      </w:pPr>
    </w:p>
    <w:p w14:paraId="548A33BE" w14:textId="77777777" w:rsidR="009A021D" w:rsidRPr="00CF602C" w:rsidRDefault="009A021D" w:rsidP="003E09FE">
      <w:pPr>
        <w:pStyle w:val="WW-Standard"/>
        <w:spacing w:line="360" w:lineRule="auto"/>
      </w:pPr>
    </w:p>
    <w:p w14:paraId="54EFDD75" w14:textId="77777777" w:rsidR="009A021D" w:rsidRPr="00CF602C" w:rsidRDefault="009A021D" w:rsidP="003E09FE">
      <w:pPr>
        <w:pStyle w:val="WW-Standard"/>
        <w:spacing w:line="360" w:lineRule="auto"/>
      </w:pPr>
      <w:r w:rsidRPr="00CF602C">
        <w:t>Seq.135</w:t>
      </w:r>
    </w:p>
    <w:p w14:paraId="110FBEC1" w14:textId="06F9F325" w:rsidR="009A021D" w:rsidRPr="00CF602C" w:rsidRDefault="008C27DA" w:rsidP="003E09FE">
      <w:pPr>
        <w:pStyle w:val="WW-Standard"/>
        <w:spacing w:line="360" w:lineRule="auto"/>
      </w:pPr>
      <w:r w:rsidRPr="00CF602C">
        <w:t>&amp; par .</w:t>
      </w:r>
      <w:r w:rsidR="009A021D" w:rsidRPr="00CF602C">
        <w:t>xii. loiaux h</w:t>
      </w:r>
      <w:r w:rsidR="009A021D" w:rsidRPr="00CF602C">
        <w:rPr>
          <w:shd w:val="clear" w:color="auto" w:fill="00FFFF"/>
        </w:rPr>
        <w:t>o</w:t>
      </w:r>
      <w:r w:rsidRPr="00CF602C">
        <w:rPr>
          <w:i/>
          <w:shd w:val="clear" w:color="auto" w:fill="00FFFF"/>
        </w:rPr>
        <w:t>m</w:t>
      </w:r>
      <w:r w:rsidR="009A021D" w:rsidRPr="00CF602C">
        <w:t>mes qui ne soient pas</w:t>
      </w:r>
    </w:p>
    <w:p w14:paraId="24159F26" w14:textId="7751E707" w:rsidR="009A021D" w:rsidRPr="00CF602C" w:rsidRDefault="009A021D" w:rsidP="003E09FE">
      <w:pPr>
        <w:pStyle w:val="WW-Standard"/>
        <w:spacing w:line="360" w:lineRule="auto"/>
      </w:pPr>
      <w:r w:rsidRPr="00CF602C">
        <w:t>soupech</w:t>
      </w:r>
      <w:r w:rsidRPr="00CF602C">
        <w:rPr>
          <w:shd w:val="clear" w:color="auto" w:fill="00FFFF"/>
        </w:rPr>
        <w:t>o</w:t>
      </w:r>
      <w:r w:rsidR="008C27DA" w:rsidRPr="00CF602C">
        <w:rPr>
          <w:i/>
          <w:shd w:val="clear" w:color="auto" w:fill="00FFFF"/>
        </w:rPr>
        <w:t>n</w:t>
      </w:r>
      <w:r w:rsidRPr="00CF602C">
        <w:t>nous.</w:t>
      </w:r>
      <w:r w:rsidR="008C27DA" w:rsidRPr="00CF602C">
        <w:t xml:space="preserve"> </w:t>
      </w:r>
      <w:r w:rsidRPr="00CF602C">
        <w:rPr>
          <w:color w:val="FF0000"/>
        </w:rPr>
        <w:t>C</w:t>
      </w:r>
      <w:r w:rsidRPr="00CF602C">
        <w:t xml:space="preserve"> En noveles dessesines &amp; en to</w:t>
      </w:r>
    </w:p>
    <w:p w14:paraId="6C872EA6" w14:textId="77777777" w:rsidR="009A021D" w:rsidRPr="00CF602C" w:rsidRDefault="009A021D" w:rsidP="003E09FE">
      <w:pPr>
        <w:pStyle w:val="WW-Standard"/>
        <w:spacing w:line="360" w:lineRule="auto"/>
      </w:pPr>
      <w:r w:rsidRPr="00CF602C">
        <w:t>tes quereles qui sunt menees par maniere</w:t>
      </w:r>
    </w:p>
    <w:p w14:paraId="191578D7" w14:textId="77777777" w:rsidR="009A021D" w:rsidRPr="00CF602C" w:rsidRDefault="009A021D" w:rsidP="003E09FE">
      <w:pPr>
        <w:pStyle w:val="WW-Standard"/>
        <w:spacing w:line="360" w:lineRule="auto"/>
      </w:pPr>
      <w:r w:rsidRPr="00CF602C">
        <w:t>de novele dessesine poet la veue estre sostenue</w:t>
      </w:r>
    </w:p>
    <w:p w14:paraId="67C97E2F" w14:textId="689FDBCB" w:rsidR="009A021D" w:rsidRPr="00CF602C" w:rsidRDefault="009A021D" w:rsidP="003E09FE">
      <w:pPr>
        <w:pStyle w:val="WW-Standard"/>
        <w:spacing w:line="360" w:lineRule="auto"/>
      </w:pPr>
      <w:r w:rsidRPr="00CF602C">
        <w:t>sans chevaliers par</w:t>
      </w:r>
      <w:r w:rsidR="008C27DA" w:rsidRPr="00CF602C">
        <w:t xml:space="preserve"> </w:t>
      </w:r>
      <w:r w:rsidRPr="00CF602C">
        <w:t>.xii.</w:t>
      </w:r>
      <w:r w:rsidR="008C27DA" w:rsidRPr="00CF602C">
        <w:t xml:space="preserve"> </w:t>
      </w:r>
      <w:r w:rsidRPr="00CF602C">
        <w:t>loiaux h</w:t>
      </w:r>
      <w:r w:rsidRPr="00CF602C">
        <w:rPr>
          <w:shd w:val="clear" w:color="auto" w:fill="00FFFF"/>
        </w:rPr>
        <w:t>o</w:t>
      </w:r>
      <w:r w:rsidR="008C27DA" w:rsidRPr="00CF602C">
        <w:rPr>
          <w:i/>
          <w:shd w:val="clear" w:color="auto" w:fill="00FFFF"/>
        </w:rPr>
        <w:t>m</w:t>
      </w:r>
      <w:r w:rsidRPr="00CF602C">
        <w:t>mes du</w:t>
      </w:r>
    </w:p>
    <w:p w14:paraId="37FAC61D" w14:textId="2CF93993" w:rsidR="009A021D" w:rsidRPr="00CF602C" w:rsidRDefault="009A021D" w:rsidP="003E09FE">
      <w:pPr>
        <w:pStyle w:val="WW-Standard"/>
        <w:spacing w:line="360" w:lineRule="auto"/>
      </w:pPr>
      <w:r w:rsidRPr="00CF602C">
        <w:t>visne.</w:t>
      </w:r>
      <w:r w:rsidR="003A21FA" w:rsidRPr="00CF602C">
        <w:t xml:space="preserve"> </w:t>
      </w:r>
      <w:r w:rsidRPr="00CF602C">
        <w:t>ne ce nen</w:t>
      </w:r>
      <w:r w:rsidR="008C27DA" w:rsidRPr="00CF602C">
        <w:t xml:space="preserve"> vist pas que il ait chevalier</w:t>
      </w:r>
      <w:r w:rsidR="008C27DA" w:rsidRPr="00CF602C">
        <w:rPr>
          <w:i/>
        </w:rPr>
        <w:t>s</w:t>
      </w:r>
    </w:p>
    <w:p w14:paraId="2A8F15BC" w14:textId="5DE1B13B" w:rsidR="009A021D" w:rsidRPr="00CF602C" w:rsidRDefault="009A021D" w:rsidP="003E09FE">
      <w:pPr>
        <w:pStyle w:val="WW-Standard"/>
        <w:spacing w:line="360" w:lineRule="auto"/>
      </w:pPr>
      <w:r w:rsidRPr="00CF602C">
        <w:t>se len les poet avoir legiere</w:t>
      </w:r>
      <w:r w:rsidRPr="00CF602C">
        <w:rPr>
          <w:shd w:val="clear" w:color="auto" w:fill="00FFFF"/>
        </w:rPr>
        <w:t>m</w:t>
      </w:r>
      <w:r w:rsidR="008C27DA" w:rsidRPr="00CF602C">
        <w:rPr>
          <w:i/>
          <w:shd w:val="clear" w:color="auto" w:fill="00FFFF"/>
        </w:rPr>
        <w:t>en</w:t>
      </w:r>
      <w:r w:rsidRPr="00CF602C">
        <w:rPr>
          <w:shd w:val="clear" w:color="auto" w:fill="00FFFF"/>
        </w:rPr>
        <w:t>t</w:t>
      </w:r>
      <w:r w:rsidRPr="00CF602C">
        <w:t>.</w:t>
      </w:r>
      <w:r w:rsidR="008C27DA" w:rsidRPr="00CF602C">
        <w:t xml:space="preserve"> </w:t>
      </w:r>
      <w:r w:rsidRPr="00CF602C">
        <w:rPr>
          <w:color w:val="280099"/>
        </w:rPr>
        <w:t xml:space="preserve">C </w:t>
      </w:r>
      <w:r w:rsidRPr="00CF602C">
        <w:t>Veue d</w:t>
      </w:r>
      <w:r w:rsidRPr="00CF602C">
        <w:rPr>
          <w:shd w:val="clear" w:color="auto" w:fill="00FFFF"/>
        </w:rPr>
        <w:t>o</w:t>
      </w:r>
      <w:r w:rsidR="008C27DA" w:rsidRPr="00CF602C">
        <w:rPr>
          <w:i/>
          <w:shd w:val="clear" w:color="auto" w:fill="00FFFF"/>
        </w:rPr>
        <w:t>m</w:t>
      </w:r>
      <w:r w:rsidR="008C27DA" w:rsidRPr="00CF602C">
        <w:rPr>
          <w:shd w:val="clear" w:color="auto" w:fill="00FFFF"/>
        </w:rPr>
        <w:t>-</w:t>
      </w:r>
    </w:p>
    <w:p w14:paraId="4E41A6E9" w14:textId="65C4A5A8" w:rsidR="009A021D" w:rsidRPr="00CF602C" w:rsidRDefault="009A021D" w:rsidP="003E09FE">
      <w:pPr>
        <w:pStyle w:val="WW-Standard"/>
        <w:spacing w:line="360" w:lineRule="auto"/>
      </w:pPr>
      <w:r w:rsidRPr="00CF602C">
        <w:t>me en langor doit estre sostenue par</w:t>
      </w:r>
      <w:r w:rsidR="003A21FA" w:rsidRPr="00CF602C">
        <w:t xml:space="preserve"> </w:t>
      </w:r>
      <w:r w:rsidRPr="00CF602C">
        <w:t>.iiii.</w:t>
      </w:r>
    </w:p>
    <w:p w14:paraId="47AD1BC6" w14:textId="10E5C0AC" w:rsidR="009A021D" w:rsidRPr="00CF602C" w:rsidRDefault="009A021D" w:rsidP="003E09FE">
      <w:pPr>
        <w:pStyle w:val="WW-Standard"/>
        <w:spacing w:line="360" w:lineRule="auto"/>
      </w:pPr>
      <w:r w:rsidRPr="00CF602C">
        <w:t xml:space="preserve">chevaliers &amp; par la </w:t>
      </w:r>
      <w:r w:rsidR="008C27DA" w:rsidRPr="00CF602C">
        <w:t>i</w:t>
      </w:r>
      <w:r w:rsidRPr="00CF602C">
        <w:t>ustise.</w:t>
      </w:r>
      <w:r w:rsidR="00D61E9E" w:rsidRPr="00CF602C">
        <w:t xml:space="preserve"> </w:t>
      </w:r>
      <w:r w:rsidRPr="00CF602C">
        <w:t>&amp; que celui qui a</w:t>
      </w:r>
    </w:p>
    <w:p w14:paraId="570F60AE" w14:textId="515C6301" w:rsidR="009A021D" w:rsidRPr="00CF602C" w:rsidRDefault="009A021D" w:rsidP="003E09FE">
      <w:pPr>
        <w:pStyle w:val="WW-Standard"/>
        <w:spacing w:line="360" w:lineRule="auto"/>
      </w:pPr>
      <w:r w:rsidRPr="00CF602C">
        <w:t xml:space="preserve">lui plede i soit apele a certain </w:t>
      </w:r>
      <w:r w:rsidR="008C27DA" w:rsidRPr="00CF602C">
        <w:t>i</w:t>
      </w:r>
      <w:r w:rsidRPr="00CF602C">
        <w:t>or &amp; a certain</w:t>
      </w:r>
    </w:p>
    <w:p w14:paraId="03FCE6AE" w14:textId="77777777" w:rsidR="009A021D" w:rsidRPr="00CF602C" w:rsidRDefault="009A021D" w:rsidP="003E09FE">
      <w:pPr>
        <w:pStyle w:val="WW-Standard"/>
        <w:spacing w:line="360" w:lineRule="auto"/>
      </w:pPr>
      <w:r w:rsidRPr="00CF602C">
        <w:t>lieu la ou les essoigneors distrent que il gesoit</w:t>
      </w:r>
    </w:p>
    <w:p w14:paraId="182A512B" w14:textId="604EFC25" w:rsidR="009A021D" w:rsidRPr="00CF602C" w:rsidRDefault="009A021D" w:rsidP="003E09FE">
      <w:pPr>
        <w:pStyle w:val="WW-Standard"/>
        <w:spacing w:line="360" w:lineRule="auto"/>
      </w:pPr>
      <w:r w:rsidRPr="00CF602C">
        <w:t>malade.</w:t>
      </w:r>
      <w:r w:rsidR="008C27DA" w:rsidRPr="00CF602C">
        <w:t xml:space="preserve"> </w:t>
      </w:r>
      <w:r w:rsidRPr="00CF602C">
        <w:t>&amp; por ce idoit estre apele laversaire q</w:t>
      </w:r>
      <w:r w:rsidRPr="00CF602C">
        <w:rPr>
          <w:i/>
          <w:iCs/>
        </w:rPr>
        <w:t>ue</w:t>
      </w:r>
      <w:r w:rsidRPr="00CF602C">
        <w:t xml:space="preserve"> se</w:t>
      </w:r>
    </w:p>
    <w:p w14:paraId="2A789BB0" w14:textId="1C399282" w:rsidR="009A021D" w:rsidRPr="00CF602C" w:rsidRDefault="008C27DA" w:rsidP="003E09FE">
      <w:pPr>
        <w:pStyle w:val="WW-Standard"/>
        <w:spacing w:line="360" w:lineRule="auto"/>
      </w:pPr>
      <w:r w:rsidRPr="00CF602C">
        <w:t>le malade noie que il</w:t>
      </w:r>
      <w:r w:rsidR="009A021D" w:rsidRPr="00CF602C">
        <w:t xml:space="preserve"> na pas </w:t>
      </w:r>
      <w:r w:rsidRPr="00CF602C">
        <w:t>i</w:t>
      </w:r>
      <w:r w:rsidR="009A021D" w:rsidRPr="00CF602C">
        <w:t>ure langor q</w:t>
      </w:r>
      <w:r w:rsidR="009A021D" w:rsidRPr="00CF602C">
        <w:rPr>
          <w:i/>
          <w:iCs/>
        </w:rPr>
        <w:t>ue</w:t>
      </w:r>
      <w:r w:rsidR="009A021D" w:rsidRPr="00CF602C">
        <w:t xml:space="preserve"> il</w:t>
      </w:r>
    </w:p>
    <w:p w14:paraId="6FF98A33" w14:textId="67B6400B" w:rsidR="009A021D" w:rsidRPr="00CF602C" w:rsidRDefault="009A021D" w:rsidP="003E09FE">
      <w:pPr>
        <w:pStyle w:val="WW-Standard"/>
        <w:spacing w:line="360" w:lineRule="auto"/>
      </w:pPr>
      <w:r w:rsidRPr="00CF602C">
        <w:lastRenderedPageBreak/>
        <w:t>puisse avoir recort de cels qui le virent.</w:t>
      </w:r>
      <w:r w:rsidR="008C27DA" w:rsidRPr="00CF602C">
        <w:t xml:space="preserve"> </w:t>
      </w:r>
      <w:r w:rsidRPr="00CF602C">
        <w:rPr>
          <w:color w:val="FF0000"/>
        </w:rPr>
        <w:t>C</w:t>
      </w:r>
      <w:r w:rsidRPr="00CF602C">
        <w:t xml:space="preserve"> En</w:t>
      </w:r>
    </w:p>
    <w:p w14:paraId="5337A982" w14:textId="77777777" w:rsidR="009A021D" w:rsidRPr="00CF602C" w:rsidRDefault="009A021D" w:rsidP="003E09FE">
      <w:pPr>
        <w:pStyle w:val="WW-Standard"/>
        <w:spacing w:line="360" w:lineRule="auto"/>
      </w:pPr>
      <w:r w:rsidRPr="00CF602C">
        <w:t>tel maniere doivent estre fetes les veues de</w:t>
      </w:r>
    </w:p>
    <w:p w14:paraId="196EB81F" w14:textId="55C3D663" w:rsidR="009A021D" w:rsidRPr="00CF602C" w:rsidRDefault="009A021D" w:rsidP="003E09FE">
      <w:pPr>
        <w:pStyle w:val="WW-Standard"/>
        <w:spacing w:line="360" w:lineRule="auto"/>
      </w:pPr>
      <w:r w:rsidRPr="00CF602C">
        <w:t>muldre domicide de meha</w:t>
      </w:r>
      <w:r w:rsidRPr="00CF602C">
        <w:rPr>
          <w:shd w:val="clear" w:color="auto" w:fill="00FFFF"/>
        </w:rPr>
        <w:t>i</w:t>
      </w:r>
      <w:r w:rsidR="008C27DA" w:rsidRPr="00CF602C">
        <w:rPr>
          <w:i/>
          <w:shd w:val="clear" w:color="auto" w:fill="00FFFF"/>
        </w:rPr>
        <w:t>n</w:t>
      </w:r>
      <w:r w:rsidRPr="00CF602C">
        <w:t>g &amp; de totes plaies</w:t>
      </w:r>
    </w:p>
    <w:p w14:paraId="479A3336" w14:textId="368112B7" w:rsidR="009A021D" w:rsidRPr="00CF602C" w:rsidRDefault="009A021D" w:rsidP="003E09FE">
      <w:pPr>
        <w:pStyle w:val="WW-Standard"/>
        <w:spacing w:line="360" w:lineRule="auto"/>
      </w:pPr>
      <w:r w:rsidRPr="00CF602C">
        <w:t>fetes par force.</w:t>
      </w:r>
      <w:r w:rsidR="008C27DA" w:rsidRPr="00CF602C">
        <w:t xml:space="preserve"> </w:t>
      </w:r>
      <w:r w:rsidRPr="00CF602C">
        <w:rPr>
          <w:color w:val="280099"/>
        </w:rPr>
        <w:t>C</w:t>
      </w:r>
      <w:r w:rsidRPr="00CF602C">
        <w:t xml:space="preserve"> Len doit savoir que se au</w:t>
      </w:r>
      <w:r w:rsidR="008C27DA" w:rsidRPr="00CF602C">
        <w:t>-</w:t>
      </w:r>
    </w:p>
    <w:p w14:paraId="01AB7012" w14:textId="77777777" w:rsidR="009A021D" w:rsidRPr="00CF602C" w:rsidRDefault="009A021D" w:rsidP="003E09FE">
      <w:pPr>
        <w:pStyle w:val="WW-Standard"/>
        <w:spacing w:line="360" w:lineRule="auto"/>
      </w:pPr>
      <w:r w:rsidRPr="00CF602C">
        <w:t>cun est navre &amp; il ne mostre sa plaie en ceste</w:t>
      </w:r>
    </w:p>
    <w:p w14:paraId="28F700A9" w14:textId="10B7BAF8" w:rsidR="009A021D" w:rsidRPr="00CF602C" w:rsidRDefault="009A021D" w:rsidP="003E09FE">
      <w:pPr>
        <w:pStyle w:val="WW-Standard"/>
        <w:spacing w:line="360" w:lineRule="auto"/>
      </w:pPr>
      <w:r w:rsidRPr="00CF602C">
        <w:t>maniere il ne porra pas suirre la fe</w:t>
      </w:r>
      <w:r w:rsidRPr="00CF602C">
        <w:rPr>
          <w:shd w:val="clear" w:color="auto" w:fill="FFFFFF"/>
        </w:rPr>
        <w:t>l</w:t>
      </w:r>
      <w:r w:rsidRPr="00CF602C">
        <w:rPr>
          <w:shd w:val="clear" w:color="auto" w:fill="00FFFF"/>
        </w:rPr>
        <w:t>o</w:t>
      </w:r>
      <w:r w:rsidR="008C27DA" w:rsidRPr="00CF602C">
        <w:rPr>
          <w:i/>
          <w:shd w:val="clear" w:color="auto" w:fill="00FFFF"/>
        </w:rPr>
        <w:t>n</w:t>
      </w:r>
      <w:r w:rsidRPr="00CF602C">
        <w:rPr>
          <w:shd w:val="clear" w:color="auto" w:fill="FFFFFF"/>
        </w:rPr>
        <w:t>ni</w:t>
      </w:r>
      <w:r w:rsidRPr="00CF602C">
        <w:t>e celui</w:t>
      </w:r>
    </w:p>
    <w:p w14:paraId="26E12DFD" w14:textId="738C7051" w:rsidR="009A021D" w:rsidRPr="00CF602C" w:rsidRDefault="009A021D" w:rsidP="003E09FE">
      <w:pPr>
        <w:pStyle w:val="WW-Standard"/>
        <w:spacing w:line="360" w:lineRule="auto"/>
      </w:pPr>
      <w:r w:rsidRPr="00CF602C">
        <w:t>qui le naura.</w:t>
      </w:r>
      <w:r w:rsidR="008C27DA" w:rsidRPr="00CF602C">
        <w:t xml:space="preserve"> </w:t>
      </w:r>
      <w:r w:rsidRPr="00CF602C">
        <w:rPr>
          <w:color w:val="FF0000"/>
        </w:rPr>
        <w:t>C</w:t>
      </w:r>
      <w:r w:rsidRPr="00CF602C">
        <w:t xml:space="preserve"> Se aucun qui a este ocis est en</w:t>
      </w:r>
    </w:p>
    <w:p w14:paraId="27ADFE2E" w14:textId="77777777" w:rsidR="009A021D" w:rsidRPr="00CF602C" w:rsidRDefault="009A021D" w:rsidP="003E09FE">
      <w:pPr>
        <w:pStyle w:val="WW-Standard"/>
        <w:spacing w:line="360" w:lineRule="auto"/>
      </w:pPr>
    </w:p>
    <w:p w14:paraId="58FCF830" w14:textId="77777777" w:rsidR="009A021D" w:rsidRPr="00CF602C" w:rsidRDefault="009A021D" w:rsidP="003E09FE">
      <w:pPr>
        <w:pStyle w:val="WW-Standard"/>
        <w:spacing w:line="360" w:lineRule="auto"/>
      </w:pPr>
    </w:p>
    <w:p w14:paraId="7BCA1C3B" w14:textId="77777777" w:rsidR="009A021D" w:rsidRPr="00CF602C" w:rsidRDefault="009A021D" w:rsidP="003E09FE">
      <w:pPr>
        <w:pStyle w:val="WW-Standard"/>
        <w:spacing w:line="360" w:lineRule="auto"/>
      </w:pPr>
      <w:r w:rsidRPr="00CF602C">
        <w:t>Seq.136</w:t>
      </w:r>
    </w:p>
    <w:p w14:paraId="13A9F8A0" w14:textId="77777777" w:rsidR="009A021D" w:rsidRPr="00CF602C" w:rsidRDefault="009A021D" w:rsidP="003E09FE">
      <w:pPr>
        <w:pStyle w:val="WW-Standard"/>
        <w:spacing w:line="360" w:lineRule="auto"/>
      </w:pPr>
      <w:r w:rsidRPr="00CF602C">
        <w:t>foi &amp; il na este veu en ceste maniere len ne por</w:t>
      </w:r>
    </w:p>
    <w:p w14:paraId="7AB3C8E5" w14:textId="77777777" w:rsidR="009A021D" w:rsidRPr="00CF602C" w:rsidRDefault="009A021D" w:rsidP="003E09FE">
      <w:pPr>
        <w:pStyle w:val="WW-Standard"/>
        <w:spacing w:line="360" w:lineRule="auto"/>
      </w:pPr>
      <w:r w:rsidRPr="00CF602C">
        <w:t>ra pas suirre de sa mort se il ne fu mostre a la</w:t>
      </w:r>
    </w:p>
    <w:p w14:paraId="5E2EF0ED" w14:textId="30265F41" w:rsidR="009A021D" w:rsidRPr="00CF602C" w:rsidRDefault="008C27DA" w:rsidP="003E09FE">
      <w:pPr>
        <w:pStyle w:val="WW-Standard"/>
        <w:spacing w:line="360" w:lineRule="auto"/>
      </w:pPr>
      <w:r w:rsidRPr="00CF602C">
        <w:t>i</w:t>
      </w:r>
      <w:r w:rsidR="009A021D" w:rsidRPr="00CF602C">
        <w:t>ustise ains que il fust en</w:t>
      </w:r>
      <w:r w:rsidRPr="00CF602C">
        <w:t xml:space="preserve"> foi</w:t>
      </w:r>
      <w:r w:rsidR="009A021D" w:rsidRPr="00CF602C">
        <w:t>.</w:t>
      </w:r>
      <w:r w:rsidRPr="00CF602C">
        <w:t xml:space="preserve"> </w:t>
      </w:r>
      <w:r w:rsidR="009A021D" w:rsidRPr="00CF602C">
        <w:rPr>
          <w:color w:val="280099"/>
        </w:rPr>
        <w:t>C</w:t>
      </w:r>
      <w:r w:rsidR="009A021D" w:rsidRPr="00CF602C">
        <w:t xml:space="preserve"> Et tous cels q</w:t>
      </w:r>
      <w:r w:rsidR="009A021D" w:rsidRPr="00CF602C">
        <w:rPr>
          <w:i/>
          <w:iCs/>
        </w:rPr>
        <w:t>ui</w:t>
      </w:r>
    </w:p>
    <w:p w14:paraId="49DD9820" w14:textId="4B495C21" w:rsidR="009A021D" w:rsidRPr="00CF602C" w:rsidRDefault="009A021D" w:rsidP="003E09FE">
      <w:pPr>
        <w:pStyle w:val="WW-Standard"/>
        <w:spacing w:line="360" w:lineRule="auto"/>
      </w:pPr>
      <w:r w:rsidRPr="00CF602C">
        <w:t xml:space="preserve">furent present </w:t>
      </w:r>
      <w:r w:rsidRPr="00CF602C">
        <w:tab/>
        <w:t>a lenfoir doivent est</w:t>
      </w:r>
      <w:r w:rsidR="008C27DA" w:rsidRPr="00CF602C">
        <w:rPr>
          <w:i/>
        </w:rPr>
        <w:t>r</w:t>
      </w:r>
      <w:r w:rsidRPr="00CF602C">
        <w:rPr>
          <w:i/>
        </w:rPr>
        <w:t>e</w:t>
      </w:r>
      <w:r w:rsidRPr="00CF602C">
        <w:t xml:space="preserve"> en </w:t>
      </w:r>
      <w:r w:rsidRPr="00CF602C">
        <w:rPr>
          <w:shd w:val="clear" w:color="auto" w:fill="00FFFF"/>
        </w:rPr>
        <w:t>m</w:t>
      </w:r>
      <w:r w:rsidR="008C27DA" w:rsidRPr="00CF602C">
        <w:rPr>
          <w:i/>
          <w:shd w:val="clear" w:color="auto" w:fill="00FFFF"/>
        </w:rPr>
        <w:t>er</w:t>
      </w:r>
      <w:r w:rsidRPr="00CF602C">
        <w:rPr>
          <w:shd w:val="clear" w:color="auto" w:fill="FFFFFF"/>
        </w:rPr>
        <w:t>ci.</w:t>
      </w:r>
    </w:p>
    <w:p w14:paraId="5521F045" w14:textId="77777777" w:rsidR="009A021D" w:rsidRPr="00CF602C" w:rsidRDefault="009A021D" w:rsidP="003E09FE">
      <w:pPr>
        <w:pStyle w:val="WW-Standard"/>
        <w:spacing w:line="360" w:lineRule="auto"/>
      </w:pPr>
      <w:r w:rsidRPr="00CF602C">
        <w:rPr>
          <w:color w:val="FF0000"/>
        </w:rPr>
        <w:t>C</w:t>
      </w:r>
      <w:r w:rsidRPr="00CF602C">
        <w:t xml:space="preserve"> Se aucuns hons est acuse de tel achaison</w:t>
      </w:r>
    </w:p>
    <w:p w14:paraId="120B6F72" w14:textId="04FE7F04" w:rsidR="009A021D" w:rsidRPr="00CF602C" w:rsidRDefault="009A021D" w:rsidP="003E09FE">
      <w:pPr>
        <w:pStyle w:val="WW-Standard"/>
        <w:spacing w:line="360" w:lineRule="auto"/>
      </w:pPr>
      <w:r w:rsidRPr="00CF602C">
        <w:t>&amp; il nie que il ne fu present.</w:t>
      </w:r>
      <w:r w:rsidR="008C27DA" w:rsidRPr="00CF602C">
        <w:t xml:space="preserve"> </w:t>
      </w:r>
      <w:r w:rsidRPr="00CF602C">
        <w:t>l</w:t>
      </w:r>
      <w:r w:rsidR="008C27DA" w:rsidRPr="00CF602C">
        <w:t xml:space="preserve">a </w:t>
      </w:r>
      <w:r w:rsidR="008C27DA" w:rsidRPr="00CF602C">
        <w:rPr>
          <w:shd w:val="clear" w:color="auto" w:fill="00FFFF"/>
        </w:rPr>
        <w:t>v</w:t>
      </w:r>
      <w:r w:rsidR="008C27DA" w:rsidRPr="00CF602C">
        <w:rPr>
          <w:i/>
          <w:shd w:val="clear" w:color="auto" w:fill="00FFFF"/>
        </w:rPr>
        <w:t>er</w:t>
      </w:r>
      <w:r w:rsidR="008C27DA" w:rsidRPr="00CF602C">
        <w:t>i</w:t>
      </w:r>
      <w:r w:rsidRPr="00CF602C">
        <w:t>te en doit</w:t>
      </w:r>
    </w:p>
    <w:p w14:paraId="5BBF1CDD" w14:textId="325B7CBE" w:rsidR="009A021D" w:rsidRPr="00CF602C" w:rsidRDefault="009A021D" w:rsidP="003E09FE">
      <w:pPr>
        <w:pStyle w:val="WW-Standard"/>
        <w:spacing w:line="360" w:lineRule="auto"/>
      </w:pPr>
      <w:r w:rsidRPr="00CF602C">
        <w:t>estre enquise par lenqueste.</w:t>
      </w:r>
      <w:r w:rsidR="008C27DA" w:rsidRPr="00CF602C">
        <w:t xml:space="preserve"> </w:t>
      </w:r>
      <w:r w:rsidRPr="00CF602C">
        <w:t>&amp; se il est mis en</w:t>
      </w:r>
    </w:p>
    <w:p w14:paraId="4DC329D1" w14:textId="5E8BEDEC" w:rsidR="009A021D" w:rsidRPr="00CF602C" w:rsidRDefault="009A021D" w:rsidP="003E09FE">
      <w:pPr>
        <w:pStyle w:val="WW-Standard"/>
        <w:spacing w:line="360" w:lineRule="auto"/>
      </w:pPr>
      <w:r w:rsidRPr="00CF602C">
        <w:t>non savoir.</w:t>
      </w:r>
      <w:r w:rsidR="008C27DA" w:rsidRPr="00CF602C">
        <w:t xml:space="preserve"> </w:t>
      </w:r>
      <w:r w:rsidRPr="00CF602C">
        <w:t xml:space="preserve">se la </w:t>
      </w:r>
      <w:r w:rsidR="008C27DA" w:rsidRPr="00CF602C">
        <w:t>i</w:t>
      </w:r>
      <w:r w:rsidRPr="00CF602C">
        <w:t>ustise les en acuse plus il</w:t>
      </w:r>
    </w:p>
    <w:p w14:paraId="53282778" w14:textId="39334E1A" w:rsidR="009A021D" w:rsidRPr="00CF602C" w:rsidRDefault="009A021D" w:rsidP="003E09FE">
      <w:pPr>
        <w:pStyle w:val="WW-Standard"/>
        <w:spacing w:line="360" w:lineRule="auto"/>
      </w:pPr>
      <w:r w:rsidRPr="00CF602C">
        <w:t>sen porront delivrer par une deresne.</w:t>
      </w:r>
      <w:r w:rsidR="008C27DA" w:rsidRPr="00CF602C">
        <w:t xml:space="preserve"> </w:t>
      </w:r>
      <w:r w:rsidRPr="00CF602C">
        <w:rPr>
          <w:color w:val="FF0000"/>
        </w:rPr>
        <w:t xml:space="preserve">C </w:t>
      </w:r>
      <w:r w:rsidRPr="00CF602C">
        <w:t>Veue</w:t>
      </w:r>
    </w:p>
    <w:p w14:paraId="467EF9B0" w14:textId="00480D59" w:rsidR="009A021D" w:rsidRPr="00CF602C" w:rsidRDefault="009A021D" w:rsidP="003E09FE">
      <w:pPr>
        <w:pStyle w:val="WW-Standard"/>
        <w:spacing w:line="360" w:lineRule="auto"/>
      </w:pPr>
      <w:r w:rsidRPr="00CF602C">
        <w:t>de femmes despucelee doit estre fete par</w:t>
      </w:r>
      <w:r w:rsidR="008C27DA" w:rsidRPr="00CF602C">
        <w:t xml:space="preserve"> </w:t>
      </w:r>
      <w:r w:rsidRPr="00CF602C">
        <w:t>.vii.</w:t>
      </w:r>
    </w:p>
    <w:p w14:paraId="103DBFA3" w14:textId="44ECC880" w:rsidR="009A021D" w:rsidRPr="00CF602C" w:rsidRDefault="009A021D" w:rsidP="003E09FE">
      <w:pPr>
        <w:pStyle w:val="WW-Standard"/>
        <w:spacing w:line="360" w:lineRule="auto"/>
      </w:pPr>
      <w:r w:rsidRPr="00CF602C">
        <w:t>f</w:t>
      </w:r>
      <w:r w:rsidRPr="00CF602C">
        <w:rPr>
          <w:shd w:val="clear" w:color="auto" w:fill="00FFFF"/>
        </w:rPr>
        <w:t>e</w:t>
      </w:r>
      <w:r w:rsidR="008C27DA" w:rsidRPr="00CF602C">
        <w:rPr>
          <w:i/>
          <w:shd w:val="clear" w:color="auto" w:fill="00FFFF"/>
        </w:rPr>
        <w:t>m</w:t>
      </w:r>
      <w:r w:rsidRPr="00CF602C">
        <w:t>mes veoves ou mariees b</w:t>
      </w:r>
      <w:r w:rsidR="008C27DA" w:rsidRPr="00CF602C">
        <w:t>ie</w:t>
      </w:r>
      <w:r w:rsidRPr="00CF602C">
        <w:t xml:space="preserve">n creables </w:t>
      </w:r>
      <w:r w:rsidRPr="00CF602C">
        <w:rPr>
          <w:shd w:val="clear" w:color="auto" w:fill="00FFFF"/>
        </w:rPr>
        <w:t>p</w:t>
      </w:r>
      <w:r w:rsidR="008C27DA" w:rsidRPr="00CF602C">
        <w:rPr>
          <w:i/>
          <w:shd w:val="clear" w:color="auto" w:fill="00FFFF"/>
        </w:rPr>
        <w:t>ar</w:t>
      </w:r>
    </w:p>
    <w:p w14:paraId="2BED9CDE" w14:textId="3F68A7D2" w:rsidR="009A021D" w:rsidRPr="00CF602C" w:rsidRDefault="009A021D" w:rsidP="003E09FE">
      <w:pPr>
        <w:pStyle w:val="WW-Standard"/>
        <w:spacing w:line="360" w:lineRule="auto"/>
      </w:pPr>
      <w:r w:rsidRPr="00CF602C">
        <w:t>qui le despucele</w:t>
      </w:r>
      <w:r w:rsidRPr="00CF602C">
        <w:rPr>
          <w:shd w:val="clear" w:color="auto" w:fill="00FFFF"/>
        </w:rPr>
        <w:t>m</w:t>
      </w:r>
      <w:r w:rsidR="008C27DA" w:rsidRPr="00CF602C">
        <w:rPr>
          <w:i/>
          <w:shd w:val="clear" w:color="auto" w:fill="00FFFF"/>
        </w:rPr>
        <w:t>en</w:t>
      </w:r>
      <w:r w:rsidRPr="00CF602C">
        <w:t>t soit recorde se mest</w:t>
      </w:r>
      <w:r w:rsidR="008C27DA" w:rsidRPr="00CF602C">
        <w:rPr>
          <w:i/>
        </w:rPr>
        <w:t>ier</w:t>
      </w:r>
      <w:r w:rsidR="008C27DA" w:rsidRPr="00CF602C">
        <w:t xml:space="preserve"> e</w:t>
      </w:r>
      <w:r w:rsidRPr="00CF602C">
        <w:t>n est.</w:t>
      </w:r>
    </w:p>
    <w:p w14:paraId="55A7C385" w14:textId="2CFB090B" w:rsidR="009A021D" w:rsidRPr="00CF602C" w:rsidRDefault="009A021D" w:rsidP="003E09FE">
      <w:pPr>
        <w:pStyle w:val="WW-Standard"/>
        <w:spacing w:line="360" w:lineRule="auto"/>
      </w:pPr>
      <w:r w:rsidRPr="00CF602C">
        <w:rPr>
          <w:b/>
          <w:bCs/>
          <w:color w:val="280099"/>
        </w:rPr>
        <w:t>O</w:t>
      </w:r>
      <w:r w:rsidRPr="00CF602C">
        <w:t>r nos</w:t>
      </w:r>
      <w:r w:rsidRPr="00CF602C">
        <w:rPr>
          <w:color w:val="FF0000"/>
        </w:rPr>
        <w:t xml:space="preserve"> De quereles &amp; de lois.</w:t>
      </w:r>
      <w:r w:rsidR="008C27DA" w:rsidRPr="00CF602C">
        <w:rPr>
          <w:color w:val="FF0000"/>
        </w:rPr>
        <w:t xml:space="preserve">   </w:t>
      </w:r>
      <w:r w:rsidRPr="00CF602C">
        <w:rPr>
          <w:color w:val="FF0000"/>
        </w:rPr>
        <w:t>lxiiii.</w:t>
      </w:r>
    </w:p>
    <w:p w14:paraId="20049B1D" w14:textId="4E55B82E" w:rsidR="009A021D" w:rsidRPr="00CF602C" w:rsidRDefault="009A021D" w:rsidP="003E09FE">
      <w:pPr>
        <w:pStyle w:val="WW-Standard"/>
        <w:spacing w:line="360" w:lineRule="auto"/>
      </w:pPr>
      <w:r w:rsidRPr="00CF602C">
        <w:t>c</w:t>
      </w:r>
      <w:r w:rsidRPr="00CF602C">
        <w:rPr>
          <w:shd w:val="clear" w:color="auto" w:fill="00FFFF"/>
        </w:rPr>
        <w:t>o</w:t>
      </w:r>
      <w:r w:rsidR="00D57B81" w:rsidRPr="00CF602C">
        <w:rPr>
          <w:i/>
          <w:shd w:val="clear" w:color="auto" w:fill="00FFFF"/>
        </w:rPr>
        <w:t>n</w:t>
      </w:r>
      <w:r w:rsidRPr="00CF602C">
        <w:t>vient tretier des quereles &amp; des lois</w:t>
      </w:r>
    </w:p>
    <w:p w14:paraId="6BBF5A2F" w14:textId="4987A3BD" w:rsidR="009A021D" w:rsidRPr="00CF602C" w:rsidRDefault="009A021D" w:rsidP="003E09FE">
      <w:pPr>
        <w:pStyle w:val="WW-Standard"/>
        <w:spacing w:line="360" w:lineRule="auto"/>
      </w:pPr>
      <w:r w:rsidRPr="00CF602C">
        <w:t xml:space="preserve">par quoi les </w:t>
      </w:r>
      <w:r w:rsidRPr="00CF602C">
        <w:rPr>
          <w:shd w:val="clear" w:color="auto" w:fill="00FFFF"/>
        </w:rPr>
        <w:t>q</w:t>
      </w:r>
      <w:r w:rsidR="00D57B81" w:rsidRPr="00CF602C">
        <w:rPr>
          <w:i/>
          <w:shd w:val="clear" w:color="auto" w:fill="00FFFF"/>
        </w:rPr>
        <w:t>ue</w:t>
      </w:r>
      <w:r w:rsidRPr="00CF602C">
        <w:t>reles doivent estre finees.</w:t>
      </w:r>
    </w:p>
    <w:p w14:paraId="26F3B530" w14:textId="100BA757" w:rsidR="009A021D" w:rsidRPr="00CF602C" w:rsidRDefault="009A021D" w:rsidP="003E09FE">
      <w:pPr>
        <w:pStyle w:val="WW-Standard"/>
        <w:spacing w:line="360" w:lineRule="auto"/>
      </w:pPr>
      <w:r w:rsidRPr="00CF602C">
        <w:rPr>
          <w:color w:val="FF0000"/>
        </w:rPr>
        <w:t>C</w:t>
      </w:r>
      <w:r w:rsidRPr="00CF602C">
        <w:t xml:space="preserve"> Len doit savoir que </w:t>
      </w:r>
      <w:r w:rsidRPr="00CF602C">
        <w:rPr>
          <w:shd w:val="clear" w:color="auto" w:fill="00FFFF"/>
        </w:rPr>
        <w:t>q</w:t>
      </w:r>
      <w:r w:rsidR="00D57B81" w:rsidRPr="00CF602C">
        <w:rPr>
          <w:i/>
          <w:shd w:val="clear" w:color="auto" w:fill="00FFFF"/>
        </w:rPr>
        <w:t>ue</w:t>
      </w:r>
      <w:r w:rsidRPr="00CF602C">
        <w:t>reles sunt cont</w:t>
      </w:r>
      <w:r w:rsidRPr="00CF602C">
        <w:rPr>
          <w:shd w:val="clear" w:color="auto" w:fill="00FFFF"/>
        </w:rPr>
        <w:t>e</w:t>
      </w:r>
      <w:r w:rsidR="00D57B81" w:rsidRPr="00CF602C">
        <w:rPr>
          <w:i/>
          <w:shd w:val="clear" w:color="auto" w:fill="00FFFF"/>
        </w:rPr>
        <w:t>n</w:t>
      </w:r>
      <w:r w:rsidRPr="00CF602C">
        <w:t>s</w:t>
      </w:r>
    </w:p>
    <w:p w14:paraId="6E7AAC81" w14:textId="77777777" w:rsidR="009A021D" w:rsidRPr="00CF602C" w:rsidRDefault="009A021D" w:rsidP="003E09FE">
      <w:pPr>
        <w:pStyle w:val="WW-Standard"/>
        <w:spacing w:line="360" w:lineRule="auto"/>
      </w:pPr>
      <w:r w:rsidRPr="00CF602C">
        <w:t>entre celui qui se plaint &amp; celui de qui len</w:t>
      </w:r>
    </w:p>
    <w:p w14:paraId="7338C84C" w14:textId="366CC3CF" w:rsidR="009A021D" w:rsidRPr="00CF602C" w:rsidRDefault="009A021D" w:rsidP="003E09FE">
      <w:pPr>
        <w:pStyle w:val="WW-Standard"/>
        <w:spacing w:line="360" w:lineRule="auto"/>
      </w:pPr>
      <w:r w:rsidRPr="00CF602C">
        <w:t>se plaint qui est demenee pardevant l</w:t>
      </w:r>
      <w:r w:rsidR="00D57B81" w:rsidRPr="00CF602C">
        <w:t xml:space="preserve">a </w:t>
      </w:r>
      <w:r w:rsidR="00D57B81" w:rsidRPr="00CF602C">
        <w:rPr>
          <w:shd w:val="clear" w:color="auto" w:fill="00FFFF"/>
        </w:rPr>
        <w:t>i</w:t>
      </w:r>
      <w:r w:rsidR="00D57B81" w:rsidRPr="00CF602C">
        <w:rPr>
          <w:i/>
          <w:shd w:val="clear" w:color="auto" w:fill="00FFFF"/>
        </w:rPr>
        <w:t>us</w:t>
      </w:r>
      <w:r w:rsidR="00D57B81" w:rsidRPr="00CF602C">
        <w:rPr>
          <w:shd w:val="clear" w:color="auto" w:fill="00FFFF"/>
        </w:rPr>
        <w:t>-</w:t>
      </w:r>
    </w:p>
    <w:p w14:paraId="03920A85" w14:textId="61BD13DC" w:rsidR="00D57B81" w:rsidRPr="00CF602C" w:rsidRDefault="009A021D" w:rsidP="003E09FE">
      <w:pPr>
        <w:pStyle w:val="WW-Standard"/>
        <w:spacing w:line="360" w:lineRule="auto"/>
        <w:rPr>
          <w:vertAlign w:val="superscript"/>
        </w:rPr>
      </w:pPr>
      <w:r w:rsidRPr="00CF602C">
        <w:t>tise.</w:t>
      </w:r>
      <w:r w:rsidR="00D57B81" w:rsidRPr="00CF602C">
        <w:t xml:space="preserve"> </w:t>
      </w:r>
      <w:r w:rsidRPr="00CF602C">
        <w:t>&amp; aura terme qui est mis.</w:t>
      </w:r>
      <w:r w:rsidR="00D57B81" w:rsidRPr="00CF602C">
        <w:t xml:space="preserve"> </w:t>
      </w:r>
      <w:r w:rsidRPr="00CF602C">
        <w:t xml:space="preserve">de </w:t>
      </w:r>
      <w:r w:rsidRPr="00CF602C">
        <w:rPr>
          <w:shd w:val="clear" w:color="auto" w:fill="00FFFF"/>
        </w:rPr>
        <w:t>q</w:t>
      </w:r>
      <w:r w:rsidR="00D57B81" w:rsidRPr="00CF602C">
        <w:rPr>
          <w:i/>
          <w:shd w:val="clear" w:color="auto" w:fill="00FFFF"/>
        </w:rPr>
        <w:t>uo</w:t>
      </w:r>
      <w:r w:rsidRPr="00CF602C">
        <w:t>i l</w:t>
      </w:r>
      <w:r w:rsidR="00D57B81" w:rsidRPr="00CF602C">
        <w:t>es une</w:t>
      </w:r>
      <w:r w:rsidR="00D57B81" w:rsidRPr="00CF602C">
        <w:rPr>
          <w:i/>
        </w:rPr>
        <w:t>s</w:t>
      </w:r>
    </w:p>
    <w:p w14:paraId="2A509AD5" w14:textId="6E37D177" w:rsidR="009A021D" w:rsidRPr="00CF602C" w:rsidRDefault="009A021D" w:rsidP="003E09FE">
      <w:pPr>
        <w:pStyle w:val="WW-Standard"/>
        <w:spacing w:line="360" w:lineRule="auto"/>
      </w:pPr>
      <w:r w:rsidRPr="00CF602C">
        <w:t>apartienent a</w:t>
      </w:r>
      <w:r w:rsidR="00D57B81" w:rsidRPr="00CF602C">
        <w:t xml:space="preserve">s </w:t>
      </w:r>
      <w:r w:rsidRPr="00CF602C">
        <w:rPr>
          <w:shd w:val="clear" w:color="auto" w:fill="00FFFF"/>
        </w:rPr>
        <w:t>p</w:t>
      </w:r>
      <w:r w:rsidR="00D57B81" w:rsidRPr="00CF602C">
        <w:rPr>
          <w:i/>
          <w:shd w:val="clear" w:color="auto" w:fill="00FFFF"/>
        </w:rPr>
        <w:t>er</w:t>
      </w:r>
      <w:r w:rsidRPr="00CF602C">
        <w:t>sones &amp; les autres as cho</w:t>
      </w:r>
      <w:r w:rsidR="00D57B81" w:rsidRPr="00CF602C">
        <w:t>-</w:t>
      </w:r>
    </w:p>
    <w:p w14:paraId="7150A4DC" w14:textId="77777777" w:rsidR="009A021D" w:rsidRPr="00CF602C" w:rsidRDefault="009A021D" w:rsidP="003E09FE">
      <w:pPr>
        <w:pStyle w:val="WW-Standard"/>
        <w:spacing w:line="360" w:lineRule="auto"/>
      </w:pPr>
    </w:p>
    <w:p w14:paraId="3DD170B3" w14:textId="77777777" w:rsidR="009A021D" w:rsidRPr="00CF602C" w:rsidRDefault="009A021D" w:rsidP="003E09FE">
      <w:pPr>
        <w:pStyle w:val="WW-Standard"/>
        <w:spacing w:line="360" w:lineRule="auto"/>
      </w:pPr>
    </w:p>
    <w:p w14:paraId="26DD68B5" w14:textId="77777777" w:rsidR="009A021D" w:rsidRPr="00CF602C" w:rsidRDefault="009A021D" w:rsidP="003E09FE">
      <w:pPr>
        <w:pStyle w:val="WW-Standard"/>
        <w:spacing w:line="360" w:lineRule="auto"/>
      </w:pPr>
      <w:r w:rsidRPr="00CF602C">
        <w:t>Seq.137</w:t>
      </w:r>
    </w:p>
    <w:p w14:paraId="1706ADE4" w14:textId="3B384528" w:rsidR="009A021D" w:rsidRPr="00CF602C" w:rsidRDefault="009A021D" w:rsidP="003E09FE">
      <w:pPr>
        <w:pStyle w:val="WW-Standard"/>
        <w:spacing w:line="360" w:lineRule="auto"/>
      </w:pPr>
      <w:r w:rsidRPr="00CF602C">
        <w:t>ses.</w:t>
      </w:r>
      <w:r w:rsidR="00D57B81" w:rsidRPr="00CF602C">
        <w:t xml:space="preserve"> </w:t>
      </w:r>
      <w:r w:rsidRPr="00CF602C">
        <w:t xml:space="preserve">&amp; nos diron </w:t>
      </w:r>
      <w:r w:rsidRPr="00CF602C">
        <w:rPr>
          <w:shd w:val="clear" w:color="auto" w:fill="00FFFF"/>
        </w:rPr>
        <w:t>p</w:t>
      </w:r>
      <w:r w:rsidR="00C81374" w:rsidRPr="00CF602C">
        <w:rPr>
          <w:i/>
          <w:shd w:val="clear" w:color="auto" w:fill="00FFFF"/>
        </w:rPr>
        <w:t>ri</w:t>
      </w:r>
      <w:r w:rsidRPr="00CF602C">
        <w:t>mierement de cels qui apar</w:t>
      </w:r>
      <w:r w:rsidR="00C81374" w:rsidRPr="00CF602C">
        <w:t>-</w:t>
      </w:r>
    </w:p>
    <w:p w14:paraId="7649B7E6" w14:textId="78C1E6D2" w:rsidR="009A021D" w:rsidRPr="00CF602C" w:rsidRDefault="009A021D" w:rsidP="003E09FE">
      <w:pPr>
        <w:pStyle w:val="WW-Standard"/>
        <w:spacing w:line="360" w:lineRule="auto"/>
      </w:pPr>
      <w:r w:rsidRPr="00CF602C">
        <w:t>tienent as persones.</w:t>
      </w:r>
      <w:r w:rsidR="00C81374" w:rsidRPr="00CF602C">
        <w:t xml:space="preserve"> </w:t>
      </w:r>
      <w:r w:rsidRPr="00CF602C">
        <w:rPr>
          <w:color w:val="FF0000"/>
        </w:rPr>
        <w:t>C</w:t>
      </w:r>
      <w:r w:rsidRPr="00CF602C">
        <w:t xml:space="preserve"> Querele personel est</w:t>
      </w:r>
    </w:p>
    <w:p w14:paraId="0520FBFA" w14:textId="77777777" w:rsidR="009A021D" w:rsidRPr="00CF602C" w:rsidRDefault="009A021D" w:rsidP="003E09FE">
      <w:pPr>
        <w:pStyle w:val="WW-Standard"/>
        <w:spacing w:line="360" w:lineRule="auto"/>
      </w:pPr>
      <w:r w:rsidRPr="00CF602C">
        <w:lastRenderedPageBreak/>
        <w:t>contens demene entre le plaintif &amp; celui de</w:t>
      </w:r>
    </w:p>
    <w:p w14:paraId="5D6F5E64" w14:textId="22E6DB2F" w:rsidR="009A021D" w:rsidRPr="00CF602C" w:rsidRDefault="009A021D" w:rsidP="003E09FE">
      <w:pPr>
        <w:pStyle w:val="WW-Standard"/>
        <w:spacing w:line="360" w:lineRule="auto"/>
      </w:pPr>
      <w:r w:rsidRPr="00CF602C">
        <w:t>qui len se plaint por tort qui a este fet a la</w:t>
      </w:r>
      <w:r w:rsidR="00C81374" w:rsidRPr="00CF602C">
        <w:t xml:space="preserve"> </w:t>
      </w:r>
      <w:r w:rsidRPr="00CF602C">
        <w:rPr>
          <w:shd w:val="clear" w:color="auto" w:fill="00FFFF"/>
        </w:rPr>
        <w:t>p</w:t>
      </w:r>
      <w:r w:rsidR="00C81374" w:rsidRPr="00CF602C">
        <w:rPr>
          <w:i/>
          <w:shd w:val="clear" w:color="auto" w:fill="00FFFF"/>
        </w:rPr>
        <w:t>er</w:t>
      </w:r>
      <w:r w:rsidR="00C81374" w:rsidRPr="00CF602C">
        <w:rPr>
          <w:shd w:val="clear" w:color="auto" w:fill="00FFFF"/>
        </w:rPr>
        <w:t>-</w:t>
      </w:r>
    </w:p>
    <w:p w14:paraId="1485017D" w14:textId="0D735B91" w:rsidR="009A021D" w:rsidRPr="00CF602C" w:rsidRDefault="009A021D" w:rsidP="003E09FE">
      <w:pPr>
        <w:pStyle w:val="WW-Standard"/>
        <w:spacing w:line="360" w:lineRule="auto"/>
      </w:pPr>
      <w:r w:rsidRPr="00CF602C">
        <w:t>sone daucun.</w:t>
      </w:r>
      <w:r w:rsidR="00C81374" w:rsidRPr="00CF602C">
        <w:t xml:space="preserve"> </w:t>
      </w:r>
      <w:r w:rsidRPr="00CF602C">
        <w:t>&amp; de ces paroles les unes sunt</w:t>
      </w:r>
    </w:p>
    <w:p w14:paraId="4D96E61C" w14:textId="303FE323" w:rsidR="009A021D" w:rsidRPr="00CF602C" w:rsidRDefault="009A021D" w:rsidP="003E09FE">
      <w:pPr>
        <w:pStyle w:val="WW-Standard"/>
        <w:spacing w:line="360" w:lineRule="auto"/>
      </w:pPr>
      <w:r w:rsidRPr="00CF602C">
        <w:t>par fet les autres par dit.</w:t>
      </w:r>
      <w:r w:rsidR="00C81374" w:rsidRPr="00CF602C">
        <w:t xml:space="preserve"> </w:t>
      </w:r>
      <w:r w:rsidRPr="00CF602C">
        <w:t>&amp; nos diron pre</w:t>
      </w:r>
      <w:r w:rsidR="00C81374" w:rsidRPr="00CF602C">
        <w:t>-</w:t>
      </w:r>
    </w:p>
    <w:p w14:paraId="3106A7E0" w14:textId="0747ABD1" w:rsidR="009A021D" w:rsidRPr="00CF602C" w:rsidRDefault="009A021D" w:rsidP="003E09FE">
      <w:pPr>
        <w:pStyle w:val="WW-Standard"/>
        <w:spacing w:line="360" w:lineRule="auto"/>
      </w:pPr>
      <w:r w:rsidRPr="00CF602C">
        <w:t>miere</w:t>
      </w:r>
      <w:r w:rsidRPr="00CF602C">
        <w:rPr>
          <w:shd w:val="clear" w:color="auto" w:fill="00FFFF"/>
        </w:rPr>
        <w:t>m</w:t>
      </w:r>
      <w:r w:rsidR="00C81374" w:rsidRPr="00CF602C">
        <w:rPr>
          <w:i/>
          <w:shd w:val="clear" w:color="auto" w:fill="00FFFF"/>
        </w:rPr>
        <w:t>en</w:t>
      </w:r>
      <w:r w:rsidRPr="00CF602C">
        <w:t>t de celes q</w:t>
      </w:r>
      <w:r w:rsidRPr="00CF602C">
        <w:rPr>
          <w:i/>
          <w:iCs/>
        </w:rPr>
        <w:t>ui</w:t>
      </w:r>
      <w:r w:rsidRPr="00CF602C">
        <w:t xml:space="preserve"> sunt par fet.</w:t>
      </w:r>
      <w:r w:rsidR="000A28A8" w:rsidRPr="00CF602C">
        <w:t xml:space="preserve"> </w:t>
      </w:r>
      <w:r w:rsidRPr="00CF602C">
        <w:rPr>
          <w:color w:val="280099"/>
        </w:rPr>
        <w:t xml:space="preserve">C </w:t>
      </w:r>
      <w:r w:rsidRPr="00CF602C">
        <w:t>Len doit sa</w:t>
      </w:r>
      <w:r w:rsidR="00C81374" w:rsidRPr="00CF602C">
        <w:t>-</w:t>
      </w:r>
    </w:p>
    <w:p w14:paraId="6762FED6" w14:textId="63972C0B" w:rsidR="009A021D" w:rsidRPr="00CF602C" w:rsidRDefault="009A021D" w:rsidP="003E09FE">
      <w:pPr>
        <w:pStyle w:val="WW-Standard"/>
        <w:spacing w:line="360" w:lineRule="auto"/>
      </w:pPr>
      <w:r w:rsidRPr="00CF602C">
        <w:t xml:space="preserve">voir que </w:t>
      </w:r>
      <w:r w:rsidRPr="00CF602C">
        <w:rPr>
          <w:shd w:val="clear" w:color="auto" w:fill="00FFFF"/>
        </w:rPr>
        <w:t>q</w:t>
      </w:r>
      <w:r w:rsidR="00C81374" w:rsidRPr="00CF602C">
        <w:rPr>
          <w:i/>
          <w:shd w:val="clear" w:color="auto" w:fill="00FFFF"/>
        </w:rPr>
        <w:t>ue</w:t>
      </w:r>
      <w:r w:rsidRPr="00CF602C">
        <w:t>rele personel qui descent de fet est</w:t>
      </w:r>
    </w:p>
    <w:p w14:paraId="5BD73600" w14:textId="39475D98" w:rsidR="009A021D" w:rsidRPr="00CF602C" w:rsidRDefault="009A021D" w:rsidP="003E09FE">
      <w:pPr>
        <w:pStyle w:val="WW-Standard"/>
        <w:spacing w:line="360" w:lineRule="auto"/>
      </w:pPr>
      <w:r w:rsidRPr="00CF602C">
        <w:t xml:space="preserve">de force qui a este fete a la </w:t>
      </w:r>
      <w:r w:rsidRPr="00CF602C">
        <w:rPr>
          <w:shd w:val="clear" w:color="auto" w:fill="00FFFF"/>
        </w:rPr>
        <w:t>p</w:t>
      </w:r>
      <w:r w:rsidR="00C81374" w:rsidRPr="00CF602C">
        <w:rPr>
          <w:i/>
          <w:shd w:val="clear" w:color="auto" w:fill="00FFFF"/>
        </w:rPr>
        <w:t>er</w:t>
      </w:r>
      <w:r w:rsidRPr="00CF602C">
        <w:t>sone daucun si c</w:t>
      </w:r>
      <w:r w:rsidRPr="00CF602C">
        <w:rPr>
          <w:shd w:val="clear" w:color="auto" w:fill="00FFFF"/>
        </w:rPr>
        <w:t>o</w:t>
      </w:r>
      <w:r w:rsidR="00C81374" w:rsidRPr="00CF602C">
        <w:rPr>
          <w:i/>
          <w:shd w:val="clear" w:color="auto" w:fill="00FFFF"/>
        </w:rPr>
        <w:t>m</w:t>
      </w:r>
      <w:r w:rsidR="00C81374" w:rsidRPr="00CF602C">
        <w:rPr>
          <w:shd w:val="clear" w:color="auto" w:fill="00FFFF"/>
        </w:rPr>
        <w:t>-</w:t>
      </w:r>
    </w:p>
    <w:p w14:paraId="6A3F8B2B" w14:textId="3AF0ED10" w:rsidR="009A021D" w:rsidRPr="00CF602C" w:rsidRDefault="009A021D" w:rsidP="003E09FE">
      <w:pPr>
        <w:pStyle w:val="WW-Standard"/>
        <w:spacing w:line="360" w:lineRule="auto"/>
      </w:pPr>
      <w:r w:rsidRPr="00CF602C">
        <w:t>m</w:t>
      </w:r>
      <w:r w:rsidRPr="00CF602C">
        <w:rPr>
          <w:shd w:val="clear" w:color="auto" w:fill="FFFFFF"/>
        </w:rPr>
        <w:t xml:space="preserve">e bateure </w:t>
      </w:r>
      <w:r w:rsidRPr="00CF602C">
        <w:t>ou plaie ou tele chose.</w:t>
      </w:r>
      <w:r w:rsidR="000A28A8" w:rsidRPr="00CF602C">
        <w:t xml:space="preserve"> </w:t>
      </w:r>
      <w:r w:rsidRPr="00CF602C">
        <w:rPr>
          <w:color w:val="FF0000"/>
        </w:rPr>
        <w:t xml:space="preserve">C </w:t>
      </w:r>
      <w:r w:rsidRPr="00CF602C">
        <w:t>Di ce</w:t>
      </w:r>
      <w:r w:rsidR="00C81374" w:rsidRPr="00CF602C">
        <w:t>ste</w:t>
      </w:r>
      <w:r w:rsidR="00C81374" w:rsidRPr="00CF602C">
        <w:rPr>
          <w:i/>
        </w:rPr>
        <w:t>s</w:t>
      </w:r>
    </w:p>
    <w:p w14:paraId="22CAE36A" w14:textId="77777777" w:rsidR="009A021D" w:rsidRPr="00CF602C" w:rsidRDefault="009A021D" w:rsidP="003E09FE">
      <w:pPr>
        <w:pStyle w:val="WW-Standard"/>
        <w:spacing w:line="360" w:lineRule="auto"/>
      </w:pPr>
      <w:r w:rsidRPr="00CF602C">
        <w:t>quereles est lune simple &amp; lautre criminal.</w:t>
      </w:r>
    </w:p>
    <w:p w14:paraId="5C831779" w14:textId="33AC0EDB" w:rsidR="009A021D" w:rsidRPr="00CF602C" w:rsidRDefault="009A021D" w:rsidP="003E09FE">
      <w:pPr>
        <w:pStyle w:val="WW-Standard"/>
        <w:spacing w:line="360" w:lineRule="auto"/>
      </w:pPr>
      <w:r w:rsidRPr="00CF602C">
        <w:rPr>
          <w:color w:val="280099"/>
        </w:rPr>
        <w:t xml:space="preserve">C </w:t>
      </w:r>
      <w:r w:rsidRPr="00CF602C">
        <w:t>La simple est cele qui es</w:t>
      </w:r>
      <w:r w:rsidR="00C81374" w:rsidRPr="00CF602C">
        <w:t xml:space="preserve">t </w:t>
      </w:r>
      <w:r w:rsidRPr="00CF602C">
        <w:rPr>
          <w:shd w:val="clear" w:color="auto" w:fill="00FFFF"/>
        </w:rPr>
        <w:t>t</w:t>
      </w:r>
      <w:r w:rsidR="00C81374" w:rsidRPr="00CF602C">
        <w:rPr>
          <w:i/>
          <w:shd w:val="clear" w:color="auto" w:fill="00FFFF"/>
        </w:rPr>
        <w:t>er</w:t>
      </w:r>
      <w:r w:rsidRPr="00CF602C">
        <w:t>minee par s</w:t>
      </w:r>
      <w:r w:rsidRPr="00CF602C">
        <w:rPr>
          <w:shd w:val="clear" w:color="auto" w:fill="00FFFF"/>
        </w:rPr>
        <w:t>i</w:t>
      </w:r>
      <w:r w:rsidR="00C81374" w:rsidRPr="00CF602C">
        <w:rPr>
          <w:i/>
          <w:shd w:val="clear" w:color="auto" w:fill="00FFFF"/>
        </w:rPr>
        <w:t>m</w:t>
      </w:r>
      <w:r w:rsidRPr="00CF602C">
        <w:t>ple</w:t>
      </w:r>
    </w:p>
    <w:p w14:paraId="2C285F1D" w14:textId="5F5C633C" w:rsidR="009A021D" w:rsidRPr="00CF602C" w:rsidRDefault="009A021D" w:rsidP="003E09FE">
      <w:pPr>
        <w:pStyle w:val="WW-Standard"/>
        <w:spacing w:line="360" w:lineRule="auto"/>
      </w:pPr>
      <w:r w:rsidRPr="00CF602C">
        <w:t>loi.</w:t>
      </w:r>
      <w:r w:rsidR="000A28A8" w:rsidRPr="00CF602C">
        <w:t xml:space="preserve"> </w:t>
      </w:r>
      <w:r w:rsidRPr="00CF602C">
        <w:rPr>
          <w:color w:val="FF0000"/>
        </w:rPr>
        <w:t xml:space="preserve">C </w:t>
      </w:r>
      <w:r w:rsidRPr="00CF602C">
        <w:t xml:space="preserve">La criminal est qui est terminee </w:t>
      </w:r>
      <w:r w:rsidRPr="00CF602C">
        <w:rPr>
          <w:shd w:val="clear" w:color="auto" w:fill="00FFFF"/>
        </w:rPr>
        <w:t>p</w:t>
      </w:r>
      <w:r w:rsidR="00C43A22" w:rsidRPr="00CF602C">
        <w:rPr>
          <w:i/>
          <w:shd w:val="clear" w:color="auto" w:fill="00FFFF"/>
        </w:rPr>
        <w:t>ar</w:t>
      </w:r>
      <w:r w:rsidRPr="00CF602C">
        <w:t xml:space="preserve"> loi</w:t>
      </w:r>
    </w:p>
    <w:p w14:paraId="23D5B36E" w14:textId="227F4ACD" w:rsidR="009A021D" w:rsidRPr="00CF602C" w:rsidRDefault="009A021D" w:rsidP="003E09FE">
      <w:pPr>
        <w:pStyle w:val="WW-Standard"/>
        <w:spacing w:line="360" w:lineRule="auto"/>
      </w:pPr>
      <w:r w:rsidRPr="00CF602C">
        <w:t>apppareissant.</w:t>
      </w:r>
      <w:r w:rsidR="00C43A22" w:rsidRPr="00CF602C">
        <w:t xml:space="preserve"> </w:t>
      </w:r>
      <w:r w:rsidRPr="00CF602C">
        <w:t>&amp; est apelee criminal por ce que</w:t>
      </w:r>
      <w:r w:rsidR="00C43A22" w:rsidRPr="00CF602C">
        <w:t>-</w:t>
      </w:r>
    </w:p>
    <w:p w14:paraId="585138E8" w14:textId="34ED0C9A" w:rsidR="009A021D" w:rsidRPr="00CF602C" w:rsidRDefault="009A021D" w:rsidP="003E09FE">
      <w:pPr>
        <w:pStyle w:val="WW-Standard"/>
        <w:spacing w:line="360" w:lineRule="auto"/>
      </w:pPr>
      <w:r w:rsidRPr="00CF602C">
        <w:t xml:space="preserve">le naist de tel </w:t>
      </w:r>
      <w:r w:rsidRPr="00CF602C">
        <w:rPr>
          <w:shd w:val="clear" w:color="auto" w:fill="00FFFF"/>
        </w:rPr>
        <w:t>c</w:t>
      </w:r>
      <w:r w:rsidR="00C43A22" w:rsidRPr="00CF602C">
        <w:rPr>
          <w:i/>
          <w:shd w:val="clear" w:color="auto" w:fill="00FFFF"/>
        </w:rPr>
        <w:t>ri</w:t>
      </w:r>
      <w:r w:rsidRPr="00CF602C">
        <w:t xml:space="preserve">me que len </w:t>
      </w:r>
      <w:r w:rsidR="00C43A22" w:rsidRPr="00CF602C">
        <w:t xml:space="preserve">en </w:t>
      </w:r>
      <w:r w:rsidRPr="00CF602C">
        <w:t>doie perdre vie</w:t>
      </w:r>
    </w:p>
    <w:p w14:paraId="3F011418" w14:textId="0509358F" w:rsidR="009A021D" w:rsidRPr="00CF602C" w:rsidRDefault="009A021D" w:rsidP="003E09FE">
      <w:pPr>
        <w:pStyle w:val="WW-Standard"/>
        <w:spacing w:line="360" w:lineRule="auto"/>
      </w:pPr>
      <w:r w:rsidRPr="00CF602C">
        <w:t>ou membre.</w:t>
      </w:r>
      <w:r w:rsidR="000A28A8" w:rsidRPr="00CF602C">
        <w:t xml:space="preserve"> </w:t>
      </w:r>
      <w:r w:rsidRPr="00CF602C">
        <w:rPr>
          <w:color w:val="280099"/>
        </w:rPr>
        <w:t>C</w:t>
      </w:r>
      <w:r w:rsidRPr="00CF602C">
        <w:t xml:space="preserve"> Il ia diverses manieres de que</w:t>
      </w:r>
      <w:r w:rsidR="00C43A22" w:rsidRPr="00CF602C">
        <w:t>-</w:t>
      </w:r>
    </w:p>
    <w:p w14:paraId="276CA134" w14:textId="6BC2CE1A" w:rsidR="009A021D" w:rsidRPr="00CF602C" w:rsidRDefault="009A021D" w:rsidP="003E09FE">
      <w:pPr>
        <w:pStyle w:val="WW-Standard"/>
        <w:spacing w:line="360" w:lineRule="auto"/>
      </w:pPr>
      <w:r w:rsidRPr="00CF602C">
        <w:t>reles c</w:t>
      </w:r>
      <w:r w:rsidR="00C43A22" w:rsidRPr="00CF602C">
        <w:t>riminax selon que diverses suite</w:t>
      </w:r>
      <w:r w:rsidR="00C43A22" w:rsidRPr="00CF602C">
        <w:rPr>
          <w:i/>
        </w:rPr>
        <w:t>s</w:t>
      </w:r>
    </w:p>
    <w:p w14:paraId="0D71227B" w14:textId="0501FA53" w:rsidR="009A021D" w:rsidRPr="00CF602C" w:rsidRDefault="009A021D" w:rsidP="003E09FE">
      <w:pPr>
        <w:pStyle w:val="WW-Standard"/>
        <w:spacing w:line="360" w:lineRule="auto"/>
      </w:pPr>
      <w:r w:rsidRPr="00CF602C">
        <w:t>en sunt mo</w:t>
      </w:r>
      <w:r w:rsidR="00C43A22" w:rsidRPr="00CF602C">
        <w:t>strees qui nessent de divers mes-</w:t>
      </w:r>
    </w:p>
    <w:p w14:paraId="48449350" w14:textId="78A026D6" w:rsidR="009A021D" w:rsidRPr="00CF602C" w:rsidRDefault="009A021D" w:rsidP="003E09FE">
      <w:pPr>
        <w:pStyle w:val="WW-Standard"/>
        <w:spacing w:line="360" w:lineRule="auto"/>
      </w:pPr>
      <w:r w:rsidRPr="00CF602C">
        <w:t>fes.</w:t>
      </w:r>
      <w:r w:rsidR="000A28A8" w:rsidRPr="00CF602C">
        <w:t xml:space="preserve"> </w:t>
      </w:r>
      <w:r w:rsidRPr="00CF602C">
        <w:rPr>
          <w:color w:val="FF0000"/>
        </w:rPr>
        <w:t xml:space="preserve">C </w:t>
      </w:r>
      <w:r w:rsidRPr="00CF602C">
        <w:t xml:space="preserve">Il ia </w:t>
      </w:r>
      <w:r w:rsidRPr="00CF602C">
        <w:rPr>
          <w:shd w:val="clear" w:color="auto" w:fill="00FFFF"/>
        </w:rPr>
        <w:t>q</w:t>
      </w:r>
      <w:r w:rsidR="00C81374" w:rsidRPr="00CF602C">
        <w:rPr>
          <w:i/>
          <w:shd w:val="clear" w:color="auto" w:fill="00FFFF"/>
        </w:rPr>
        <w:t>ue</w:t>
      </w:r>
      <w:r w:rsidRPr="00CF602C">
        <w:t>rele de muldre.</w:t>
      </w:r>
      <w:r w:rsidR="001E01D6" w:rsidRPr="00CF602C">
        <w:t xml:space="preserve"> </w:t>
      </w:r>
      <w:r w:rsidRPr="00CF602C">
        <w:t>&amp;domicide.</w:t>
      </w:r>
      <w:r w:rsidR="001E01D6" w:rsidRPr="00CF602C">
        <w:t xml:space="preserve"> </w:t>
      </w:r>
      <w:r w:rsidRPr="00CF602C">
        <w:t>&amp; de me</w:t>
      </w:r>
      <w:r w:rsidR="001E01D6" w:rsidRPr="00CF602C">
        <w:t>-</w:t>
      </w:r>
    </w:p>
    <w:p w14:paraId="09D43A9C" w14:textId="72C19039" w:rsidR="009A021D" w:rsidRPr="00CF602C" w:rsidRDefault="009A021D" w:rsidP="003E09FE">
      <w:pPr>
        <w:pStyle w:val="WW-Standard"/>
        <w:spacing w:line="360" w:lineRule="auto"/>
      </w:pPr>
      <w:r w:rsidRPr="00CF602C">
        <w:t>haing &amp; de</w:t>
      </w:r>
      <w:r w:rsidR="001E01D6" w:rsidRPr="00CF602C">
        <w:t xml:space="preserve"> </w:t>
      </w:r>
      <w:r w:rsidRPr="00CF602C">
        <w:t>trui</w:t>
      </w:r>
      <w:r w:rsidR="001E01D6" w:rsidRPr="00CF602C">
        <w:t>v</w:t>
      </w:r>
      <w:r w:rsidRPr="00CF602C">
        <w:t xml:space="preserve">e frainte &amp; </w:t>
      </w:r>
      <w:r w:rsidR="001E01D6" w:rsidRPr="00CF602C">
        <w:t xml:space="preserve">de </w:t>
      </w:r>
      <w:r w:rsidRPr="00CF602C">
        <w:t>despucelem</w:t>
      </w:r>
      <w:r w:rsidRPr="00CF602C">
        <w:rPr>
          <w:shd w:val="clear" w:color="auto" w:fill="00FFFF"/>
        </w:rPr>
        <w:t>e</w:t>
      </w:r>
      <w:r w:rsidR="001E01D6" w:rsidRPr="00CF602C">
        <w:rPr>
          <w:i/>
          <w:shd w:val="clear" w:color="auto" w:fill="00FFFF"/>
        </w:rPr>
        <w:t>n</w:t>
      </w:r>
      <w:r w:rsidRPr="00CF602C">
        <w:t>t</w:t>
      </w:r>
    </w:p>
    <w:p w14:paraId="2DD91E48" w14:textId="77777777" w:rsidR="009A021D" w:rsidRPr="00CF602C" w:rsidRDefault="009A021D" w:rsidP="003E09FE">
      <w:pPr>
        <w:pStyle w:val="WW-Standard"/>
        <w:spacing w:line="360" w:lineRule="auto"/>
      </w:pPr>
    </w:p>
    <w:p w14:paraId="7D6B7F0D" w14:textId="77777777" w:rsidR="009A021D" w:rsidRPr="00CF602C" w:rsidRDefault="009A021D" w:rsidP="003E09FE">
      <w:pPr>
        <w:pStyle w:val="WW-Standard"/>
        <w:spacing w:line="360" w:lineRule="auto"/>
      </w:pPr>
    </w:p>
    <w:p w14:paraId="1FF62031" w14:textId="77777777" w:rsidR="009A021D" w:rsidRPr="00CF602C" w:rsidRDefault="009A021D" w:rsidP="003E09FE">
      <w:pPr>
        <w:pStyle w:val="WW-Standard"/>
        <w:spacing w:line="360" w:lineRule="auto"/>
      </w:pPr>
      <w:r w:rsidRPr="00CF602C">
        <w:t>Seq.138</w:t>
      </w:r>
    </w:p>
    <w:p w14:paraId="403DC50D" w14:textId="6F705AE0" w:rsidR="009A021D" w:rsidRPr="00CF602C" w:rsidRDefault="009A021D" w:rsidP="003E09FE">
      <w:pPr>
        <w:pStyle w:val="WW-Standard"/>
        <w:spacing w:line="360" w:lineRule="auto"/>
      </w:pPr>
      <w:r w:rsidRPr="00CF602C">
        <w:t>de f</w:t>
      </w:r>
      <w:r w:rsidRPr="00CF602C">
        <w:rPr>
          <w:shd w:val="clear" w:color="auto" w:fill="00FFFF"/>
        </w:rPr>
        <w:t>e</w:t>
      </w:r>
      <w:r w:rsidR="005B5EE7" w:rsidRPr="00CF602C">
        <w:rPr>
          <w:i/>
          <w:shd w:val="clear" w:color="auto" w:fill="00FFFF"/>
        </w:rPr>
        <w:t>m</w:t>
      </w:r>
      <w:r w:rsidRPr="00CF602C">
        <w:t>mes prises par force.</w:t>
      </w:r>
      <w:r w:rsidR="005B5EE7" w:rsidRPr="00CF602C">
        <w:t xml:space="preserve"> </w:t>
      </w:r>
      <w:r w:rsidRPr="00CF602C">
        <w:t xml:space="preserve">&amp; de roberie &amp; dassaut </w:t>
      </w:r>
      <w:r w:rsidRPr="00CF602C">
        <w:rPr>
          <w:shd w:val="clear" w:color="auto" w:fill="00FFFF"/>
        </w:rPr>
        <w:t>e</w:t>
      </w:r>
      <w:r w:rsidR="00B441F4" w:rsidRPr="00CF602C">
        <w:rPr>
          <w:i/>
          <w:shd w:val="clear" w:color="auto" w:fill="00FFFF"/>
        </w:rPr>
        <w:t>n</w:t>
      </w:r>
    </w:p>
    <w:p w14:paraId="1CBD67FB" w14:textId="445B3A49" w:rsidR="009A021D" w:rsidRPr="00CF602C" w:rsidRDefault="009A021D" w:rsidP="003E09FE">
      <w:pPr>
        <w:pStyle w:val="WW-Standard"/>
        <w:spacing w:line="360" w:lineRule="auto"/>
      </w:pPr>
      <w:r w:rsidRPr="00CF602C">
        <w:t>charue.</w:t>
      </w:r>
      <w:r w:rsidR="005B5EE7" w:rsidRPr="00CF602C">
        <w:t xml:space="preserve"> </w:t>
      </w:r>
      <w:r w:rsidRPr="00CF602C">
        <w:t>ou en la possession a celui qui fu as</w:t>
      </w:r>
      <w:r w:rsidR="00B441F4" w:rsidRPr="00CF602C">
        <w:t>-</w:t>
      </w:r>
    </w:p>
    <w:p w14:paraId="294ABD02" w14:textId="7AD7E68C" w:rsidR="009A021D" w:rsidRPr="00CF602C" w:rsidRDefault="009A021D" w:rsidP="003E09FE">
      <w:pPr>
        <w:pStyle w:val="WW-Standard"/>
        <w:spacing w:line="360" w:lineRule="auto"/>
      </w:pPr>
      <w:r w:rsidRPr="00CF602C">
        <w:t>sailli.</w:t>
      </w:r>
      <w:r w:rsidR="005B5EE7" w:rsidRPr="00CF602C">
        <w:t xml:space="preserve"> </w:t>
      </w:r>
      <w:r w:rsidRPr="00CF602C">
        <w:t>&amp; de traison.</w:t>
      </w:r>
      <w:r w:rsidR="005B5EE7" w:rsidRPr="00CF602C">
        <w:t xml:space="preserve"> </w:t>
      </w:r>
      <w:r w:rsidRPr="00CF602C">
        <w:rPr>
          <w:color w:val="FF0000"/>
        </w:rPr>
        <w:t>C</w:t>
      </w:r>
      <w:r w:rsidRPr="00CF602C">
        <w:t xml:space="preserve"> </w:t>
      </w:r>
      <w:bookmarkStart w:id="4" w:name="OLE_LINK7"/>
      <w:bookmarkStart w:id="5" w:name="OLE_LINK8"/>
      <w:r w:rsidRPr="00CF602C">
        <w:t xml:space="preserve">Nos diron </w:t>
      </w:r>
      <w:r w:rsidRPr="00CF602C">
        <w:rPr>
          <w:shd w:val="clear" w:color="auto" w:fill="00FFFF"/>
        </w:rPr>
        <w:t>p</w:t>
      </w:r>
      <w:r w:rsidR="00B441F4" w:rsidRPr="00CF602C">
        <w:rPr>
          <w:i/>
          <w:shd w:val="clear" w:color="auto" w:fill="00FFFF"/>
        </w:rPr>
        <w:t>ri</w:t>
      </w:r>
      <w:r w:rsidRPr="00CF602C">
        <w:t>mierement</w:t>
      </w:r>
    </w:p>
    <w:p w14:paraId="3341D1BD" w14:textId="710CBE63" w:rsidR="009A021D" w:rsidRPr="00CF602C" w:rsidRDefault="009A021D" w:rsidP="003E09FE">
      <w:pPr>
        <w:pStyle w:val="WW-Standard"/>
        <w:spacing w:line="360" w:lineRule="auto"/>
      </w:pPr>
      <w:r w:rsidRPr="00CF602C">
        <w:t>de muldre c</w:t>
      </w:r>
      <w:r w:rsidRPr="00CF602C">
        <w:rPr>
          <w:shd w:val="clear" w:color="auto" w:fill="00FFFF"/>
        </w:rPr>
        <w:t>o</w:t>
      </w:r>
      <w:r w:rsidR="005B5EE7" w:rsidRPr="00CF602C">
        <w:rPr>
          <w:i/>
          <w:shd w:val="clear" w:color="auto" w:fill="00FFFF"/>
        </w:rPr>
        <w:t>m</w:t>
      </w:r>
      <w:r w:rsidRPr="00CF602C">
        <w:t xml:space="preserve">ment </w:t>
      </w:r>
      <w:r w:rsidR="00B441F4" w:rsidRPr="00CF602C">
        <w:t xml:space="preserve">et </w:t>
      </w:r>
      <w:r w:rsidRPr="00CF602C">
        <w:t>par quel forme de paro</w:t>
      </w:r>
      <w:r w:rsidR="00B441F4" w:rsidRPr="00CF602C">
        <w:t>-</w:t>
      </w:r>
    </w:p>
    <w:p w14:paraId="7F181B98" w14:textId="10F0C4B8" w:rsidR="009A021D" w:rsidRPr="00CF602C" w:rsidRDefault="009A021D" w:rsidP="003E09FE">
      <w:pPr>
        <w:pStyle w:val="WW-Standard"/>
        <w:spacing w:line="360" w:lineRule="auto"/>
      </w:pPr>
      <w:r w:rsidRPr="00CF602C">
        <w:t>les len en doit suirre.</w:t>
      </w:r>
      <w:r w:rsidR="00B441F4" w:rsidRPr="00CF602C">
        <w:t xml:space="preserve"> </w:t>
      </w:r>
      <w:bookmarkEnd w:id="4"/>
      <w:bookmarkEnd w:id="5"/>
      <w:r w:rsidRPr="00CF602C">
        <w:t>&amp; toutes ces manieres de</w:t>
      </w:r>
    </w:p>
    <w:p w14:paraId="5AE7918D" w14:textId="77777777" w:rsidR="009A021D" w:rsidRPr="00CF602C" w:rsidRDefault="009A021D" w:rsidP="003E09FE">
      <w:pPr>
        <w:pStyle w:val="WW-Standard"/>
        <w:spacing w:line="360" w:lineRule="auto"/>
      </w:pPr>
      <w:r w:rsidRPr="00CF602C">
        <w:t xml:space="preserve">suites sunt apelees de felonnie. </w:t>
      </w:r>
      <w:r w:rsidRPr="00CF602C">
        <w:rPr>
          <w:color w:val="FF0000"/>
        </w:rPr>
        <w:t>De</w:t>
      </w:r>
      <w:r w:rsidRPr="00CF602C">
        <w:rPr>
          <w:color w:val="FF0000"/>
          <w:shd w:val="clear" w:color="auto" w:fill="FFFFFF"/>
        </w:rPr>
        <w:t xml:space="preserve"> multre</w:t>
      </w:r>
    </w:p>
    <w:p w14:paraId="00C7A777" w14:textId="77777777" w:rsidR="009A021D" w:rsidRPr="00CF602C" w:rsidRDefault="009A021D" w:rsidP="003E09FE">
      <w:pPr>
        <w:pStyle w:val="WW-Standard"/>
        <w:spacing w:line="360" w:lineRule="auto"/>
      </w:pPr>
      <w:r w:rsidRPr="00CF602C">
        <w:rPr>
          <w:b/>
          <w:bCs/>
          <w:color w:val="FF0000"/>
        </w:rPr>
        <w:t>S</w:t>
      </w:r>
      <w:r w:rsidRPr="00CF602C">
        <w:t>uite de muldre doit estre fete en</w:t>
      </w:r>
      <w:r w:rsidRPr="00CF602C">
        <w:rPr>
          <w:color w:val="FF0000"/>
        </w:rPr>
        <w:t xml:space="preserve"> lxv.</w:t>
      </w:r>
    </w:p>
    <w:p w14:paraId="06704086" w14:textId="6308119D" w:rsidR="009A021D" w:rsidRPr="00CF602C" w:rsidRDefault="009A021D" w:rsidP="003E09FE">
      <w:pPr>
        <w:pStyle w:val="WW-Standard"/>
        <w:spacing w:line="360" w:lineRule="auto"/>
      </w:pPr>
      <w:r w:rsidRPr="00CF602C">
        <w:t xml:space="preserve">ceste forme </w:t>
      </w:r>
      <w:r w:rsidRPr="00CF602C">
        <w:rPr>
          <w:color w:val="280099"/>
        </w:rPr>
        <w:t>C</w:t>
      </w:r>
      <w:r w:rsidRPr="00CF602C">
        <w:t xml:space="preserve"> Ri</w:t>
      </w:r>
      <w:r w:rsidRPr="00CF602C">
        <w:rPr>
          <w:shd w:val="clear" w:color="auto" w:fill="00FFFF"/>
        </w:rPr>
        <w:t>c</w:t>
      </w:r>
      <w:r w:rsidR="00B441F4" w:rsidRPr="00CF602C">
        <w:rPr>
          <w:shd w:val="clear" w:color="auto" w:fill="00FFFF"/>
        </w:rPr>
        <w:t>h</w:t>
      </w:r>
      <w:r w:rsidR="00B441F4" w:rsidRPr="00CF602C">
        <w:rPr>
          <w:i/>
          <w:shd w:val="clear" w:color="auto" w:fill="00FFFF"/>
        </w:rPr>
        <w:t>ard</w:t>
      </w:r>
      <w:r w:rsidR="00B441F4" w:rsidRPr="00CF602C">
        <w:t xml:space="preserve"> se plaint de T</w:t>
      </w:r>
      <w:r w:rsidRPr="00CF602C">
        <w:t>ho</w:t>
      </w:r>
      <w:r w:rsidRPr="00CF602C">
        <w:rPr>
          <w:shd w:val="clear" w:color="auto" w:fill="00FFFF"/>
        </w:rPr>
        <w:t>m</w:t>
      </w:r>
      <w:r w:rsidR="00B441F4" w:rsidRPr="00CF602C">
        <w:rPr>
          <w:i/>
          <w:shd w:val="clear" w:color="auto" w:fill="00FFFF"/>
        </w:rPr>
        <w:t>as</w:t>
      </w:r>
      <w:r w:rsidRPr="00CF602C">
        <w:t xml:space="preserve"> qui</w:t>
      </w:r>
    </w:p>
    <w:p w14:paraId="1B680251" w14:textId="77777777" w:rsidR="009A021D" w:rsidRPr="00CF602C" w:rsidRDefault="009A021D" w:rsidP="003E09FE">
      <w:pPr>
        <w:pStyle w:val="WW-Standard"/>
        <w:spacing w:line="360" w:lineRule="auto"/>
      </w:pPr>
      <w:r w:rsidRPr="00CF602C">
        <w:t>muldri son pere felenessement en la pes deu</w:t>
      </w:r>
    </w:p>
    <w:p w14:paraId="002D8DCB" w14:textId="4798AE65" w:rsidR="009A021D" w:rsidRPr="00CF602C" w:rsidRDefault="009A021D" w:rsidP="003E09FE">
      <w:pPr>
        <w:pStyle w:val="WW-Standard"/>
        <w:spacing w:line="360" w:lineRule="auto"/>
      </w:pPr>
      <w:r w:rsidRPr="00CF602C">
        <w:t>&amp; le duc que il est prest de prover &amp; de fere li c</w:t>
      </w:r>
      <w:r w:rsidRPr="00CF602C">
        <w:rPr>
          <w:shd w:val="clear" w:color="auto" w:fill="00FFFF"/>
        </w:rPr>
        <w:t>o</w:t>
      </w:r>
      <w:r w:rsidR="00B441F4" w:rsidRPr="00CF602C">
        <w:rPr>
          <w:i/>
          <w:shd w:val="clear" w:color="auto" w:fill="00FFFF"/>
        </w:rPr>
        <w:t>n</w:t>
      </w:r>
      <w:r w:rsidR="00B441F4" w:rsidRPr="00CF602C">
        <w:rPr>
          <w:shd w:val="clear" w:color="auto" w:fill="00FFFF"/>
        </w:rPr>
        <w:t>-</w:t>
      </w:r>
    </w:p>
    <w:p w14:paraId="6EA546F3" w14:textId="420B3813" w:rsidR="009A021D" w:rsidRPr="00CF602C" w:rsidRDefault="009A021D" w:rsidP="003E09FE">
      <w:pPr>
        <w:pStyle w:val="WW-Standard"/>
        <w:spacing w:line="360" w:lineRule="auto"/>
      </w:pPr>
      <w:r w:rsidRPr="00CF602C">
        <w:t xml:space="preserve">noistre en une hore de </w:t>
      </w:r>
      <w:r w:rsidR="00B441F4" w:rsidRPr="00CF602C">
        <w:t>i</w:t>
      </w:r>
      <w:r w:rsidRPr="00CF602C">
        <w:t>or.</w:t>
      </w:r>
      <w:r w:rsidR="00B441F4" w:rsidRPr="00CF602C">
        <w:t xml:space="preserve"> </w:t>
      </w:r>
      <w:r w:rsidRPr="00CF602C">
        <w:rPr>
          <w:color w:val="FF0000"/>
        </w:rPr>
        <w:t>C</w:t>
      </w:r>
      <w:r w:rsidR="008B0914" w:rsidRPr="00CF602C">
        <w:t xml:space="preserve"> Se T</w:t>
      </w:r>
      <w:r w:rsidRPr="00CF602C">
        <w:t>ho</w:t>
      </w:r>
      <w:r w:rsidRPr="00CF602C">
        <w:rPr>
          <w:shd w:val="clear" w:color="auto" w:fill="00FFFF"/>
        </w:rPr>
        <w:t>m</w:t>
      </w:r>
      <w:r w:rsidR="008B0914" w:rsidRPr="00CF602C">
        <w:rPr>
          <w:i/>
          <w:shd w:val="clear" w:color="auto" w:fill="00FFFF"/>
        </w:rPr>
        <w:t>as</w:t>
      </w:r>
      <w:r w:rsidRPr="00CF602C">
        <w:t xml:space="preserve"> le</w:t>
      </w:r>
      <w:r w:rsidR="008B0914" w:rsidRPr="00CF602C">
        <w:t xml:space="preserve"> </w:t>
      </w:r>
      <w:r w:rsidRPr="00CF602C">
        <w:t>nie</w:t>
      </w:r>
    </w:p>
    <w:p w14:paraId="559FC230" w14:textId="77777777" w:rsidR="009A021D" w:rsidRPr="00CF602C" w:rsidRDefault="009A021D" w:rsidP="003E09FE">
      <w:pPr>
        <w:pStyle w:val="WW-Standard"/>
        <w:spacing w:line="360" w:lineRule="auto"/>
      </w:pPr>
      <w:r w:rsidRPr="00CF602C">
        <w:t>mot a mot &amp; il offre son gage a defendre sen</w:t>
      </w:r>
    </w:p>
    <w:p w14:paraId="6CE99D40" w14:textId="2C98AD6B" w:rsidR="009A021D" w:rsidRPr="00CF602C" w:rsidRDefault="009A021D" w:rsidP="003E09FE">
      <w:pPr>
        <w:pStyle w:val="WW-Standard"/>
        <w:spacing w:line="360" w:lineRule="auto"/>
      </w:pPr>
      <w:r w:rsidRPr="00CF602C">
        <w:t>len doit premiere</w:t>
      </w:r>
      <w:r w:rsidRPr="00CF602C">
        <w:rPr>
          <w:shd w:val="clear" w:color="auto" w:fill="00FFFF"/>
        </w:rPr>
        <w:t>m</w:t>
      </w:r>
      <w:r w:rsidR="008B0914" w:rsidRPr="00CF602C">
        <w:rPr>
          <w:i/>
          <w:shd w:val="clear" w:color="auto" w:fill="00FFFF"/>
        </w:rPr>
        <w:t>en</w:t>
      </w:r>
      <w:r w:rsidRPr="00CF602C">
        <w:t>t prendre le gage au de</w:t>
      </w:r>
      <w:r w:rsidR="008B0914" w:rsidRPr="00CF602C">
        <w:t>-</w:t>
      </w:r>
    </w:p>
    <w:p w14:paraId="59429D14" w14:textId="48D72F72" w:rsidR="009A021D" w:rsidRPr="00CF602C" w:rsidRDefault="008B0914" w:rsidP="003E09FE">
      <w:pPr>
        <w:pStyle w:val="WW-Standard"/>
        <w:spacing w:line="360" w:lineRule="auto"/>
      </w:pPr>
      <w:r w:rsidRPr="00CF602C">
        <w:t>fendeor &amp; puis celui a la</w:t>
      </w:r>
      <w:r w:rsidR="009A021D" w:rsidRPr="00CF602C">
        <w:t>peleor.</w:t>
      </w:r>
      <w:r w:rsidRPr="00CF602C">
        <w:t xml:space="preserve"> </w:t>
      </w:r>
      <w:r w:rsidR="009A021D" w:rsidRPr="00CF602C">
        <w:t>&amp; chascun doit d</w:t>
      </w:r>
      <w:r w:rsidR="009A021D" w:rsidRPr="00CF602C">
        <w:rPr>
          <w:shd w:val="clear" w:color="auto" w:fill="00FFFF"/>
        </w:rPr>
        <w:t>o</w:t>
      </w:r>
      <w:r w:rsidRPr="00CF602C">
        <w:rPr>
          <w:i/>
          <w:shd w:val="clear" w:color="auto" w:fill="00FFFF"/>
        </w:rPr>
        <w:t>n</w:t>
      </w:r>
      <w:r w:rsidRPr="00CF602C">
        <w:rPr>
          <w:shd w:val="clear" w:color="auto" w:fill="00FFFF"/>
        </w:rPr>
        <w:t>-</w:t>
      </w:r>
    </w:p>
    <w:p w14:paraId="6B90F9C8" w14:textId="1D1B497A" w:rsidR="009A021D" w:rsidRPr="00CF602C" w:rsidRDefault="009A021D" w:rsidP="003E09FE">
      <w:pPr>
        <w:pStyle w:val="WW-Standard"/>
        <w:spacing w:line="360" w:lineRule="auto"/>
      </w:pPr>
      <w:r w:rsidRPr="00CF602C">
        <w:lastRenderedPageBreak/>
        <w:t>ner pleges de</w:t>
      </w:r>
      <w:r w:rsidR="008B0914" w:rsidRPr="00CF602C">
        <w:t xml:space="preserve"> </w:t>
      </w:r>
      <w:r w:rsidRPr="00CF602C">
        <w:t>mener la loi.</w:t>
      </w:r>
      <w:r w:rsidR="008B0914" w:rsidRPr="00CF602C">
        <w:t xml:space="preserve"> </w:t>
      </w:r>
      <w:r w:rsidRPr="00CF602C">
        <w:rPr>
          <w:color w:val="280099"/>
        </w:rPr>
        <w:t>C</w:t>
      </w:r>
      <w:r w:rsidR="008B0914" w:rsidRPr="00CF602C">
        <w:t xml:space="preserve"> Ne</w:t>
      </w:r>
      <w:r w:rsidRPr="00CF602C">
        <w:t>porquant</w:t>
      </w:r>
    </w:p>
    <w:p w14:paraId="33CB4E9D" w14:textId="68C0F512" w:rsidR="009A021D" w:rsidRPr="00CF602C" w:rsidRDefault="008B0914" w:rsidP="003E09FE">
      <w:pPr>
        <w:pStyle w:val="WW-Standard"/>
        <w:spacing w:line="360" w:lineRule="auto"/>
      </w:pPr>
      <w:r w:rsidRPr="00CF602C">
        <w:t>il doivent andui</w:t>
      </w:r>
      <w:r w:rsidR="009A021D" w:rsidRPr="00CF602C">
        <w:t xml:space="preserve"> estre retenus en la pris</w:t>
      </w:r>
      <w:r w:rsidR="009A021D" w:rsidRPr="00CF602C">
        <w:rPr>
          <w:shd w:val="clear" w:color="auto" w:fill="00FFFF"/>
        </w:rPr>
        <w:t>o</w:t>
      </w:r>
      <w:r w:rsidRPr="00CF602C">
        <w:rPr>
          <w:i/>
          <w:shd w:val="clear" w:color="auto" w:fill="00FFFF"/>
        </w:rPr>
        <w:t>n</w:t>
      </w:r>
    </w:p>
    <w:p w14:paraId="1993B8AD" w14:textId="77777777" w:rsidR="009A021D" w:rsidRPr="00CF602C" w:rsidRDefault="009A021D" w:rsidP="003E09FE">
      <w:pPr>
        <w:pStyle w:val="WW-Standard"/>
        <w:spacing w:line="360" w:lineRule="auto"/>
      </w:pPr>
      <w:r w:rsidRPr="00CF602C">
        <w:t>le duc &amp; ce que droit sera a fere la bataille</w:t>
      </w:r>
    </w:p>
    <w:p w14:paraId="53207DF1" w14:textId="40A2349D" w:rsidR="009A021D" w:rsidRPr="00CF602C" w:rsidRDefault="009A021D" w:rsidP="003E09FE">
      <w:pPr>
        <w:pStyle w:val="WW-Standard"/>
        <w:spacing w:line="360" w:lineRule="auto"/>
      </w:pPr>
      <w:r w:rsidRPr="00CF602C">
        <w:t xml:space="preserve">lor doit estre trove par la </w:t>
      </w:r>
      <w:r w:rsidR="008B0914" w:rsidRPr="00CF602C">
        <w:t>i</w:t>
      </w:r>
      <w:r w:rsidRPr="00CF602C">
        <w:t>ustise &amp; si poet bail</w:t>
      </w:r>
    </w:p>
    <w:p w14:paraId="208C7021" w14:textId="77777777" w:rsidR="009A021D" w:rsidRPr="00CF602C" w:rsidRDefault="009A021D" w:rsidP="003E09FE">
      <w:pPr>
        <w:pStyle w:val="WW-Standard"/>
        <w:spacing w:line="360" w:lineRule="auto"/>
      </w:pPr>
      <w:r w:rsidRPr="00CF602C">
        <w:t>lier lun &amp; lautre en vive prison se il velt</w:t>
      </w:r>
    </w:p>
    <w:p w14:paraId="46B652D7" w14:textId="29589791" w:rsidR="009A021D" w:rsidRPr="00CF602C" w:rsidRDefault="009A021D" w:rsidP="003E09FE">
      <w:pPr>
        <w:pStyle w:val="WW-Standard"/>
        <w:spacing w:line="360" w:lineRule="auto"/>
      </w:pPr>
      <w:r w:rsidRPr="00CF602C">
        <w:t>por tant q</w:t>
      </w:r>
      <w:r w:rsidRPr="00CF602C">
        <w:rPr>
          <w:i/>
          <w:iCs/>
        </w:rPr>
        <w:t>ue</w:t>
      </w:r>
      <w:r w:rsidRPr="00CF602C">
        <w:t xml:space="preserve"> len </w:t>
      </w:r>
      <w:r w:rsidR="008B0914" w:rsidRPr="00CF602C">
        <w:t>v</w:t>
      </w:r>
      <w:r w:rsidRPr="00CF602C">
        <w:t>aut bons pleges &amp; bones gar</w:t>
      </w:r>
    </w:p>
    <w:p w14:paraId="5B94EC6D" w14:textId="77777777" w:rsidR="009A021D" w:rsidRPr="00CF602C" w:rsidRDefault="009A021D" w:rsidP="003E09FE">
      <w:pPr>
        <w:pStyle w:val="WW-Standard"/>
        <w:spacing w:line="360" w:lineRule="auto"/>
      </w:pPr>
    </w:p>
    <w:p w14:paraId="7B3F0822" w14:textId="77777777" w:rsidR="009A021D" w:rsidRPr="00CF602C" w:rsidRDefault="009A021D" w:rsidP="003E09FE">
      <w:pPr>
        <w:pStyle w:val="WW-Standard"/>
        <w:spacing w:line="360" w:lineRule="auto"/>
      </w:pPr>
    </w:p>
    <w:p w14:paraId="3C27E7D4" w14:textId="38F04FE5" w:rsidR="009A021D" w:rsidRPr="00CF602C" w:rsidRDefault="009A021D" w:rsidP="003E09FE">
      <w:pPr>
        <w:pStyle w:val="WW-Standard"/>
        <w:spacing w:line="360" w:lineRule="auto"/>
      </w:pPr>
      <w:r w:rsidRPr="00CF602C">
        <w:t>Seq.139</w:t>
      </w:r>
    </w:p>
    <w:p w14:paraId="61F58402" w14:textId="7635CF57" w:rsidR="009A021D" w:rsidRPr="00CF602C" w:rsidRDefault="009A021D" w:rsidP="003E09FE">
      <w:pPr>
        <w:pStyle w:val="WW-Standard"/>
        <w:spacing w:line="360" w:lineRule="auto"/>
      </w:pPr>
      <w:r w:rsidRPr="00CF602C">
        <w:t>des qui gardent si feelment que il les ren</w:t>
      </w:r>
      <w:r w:rsidR="00F605E9" w:rsidRPr="00CF602C">
        <w:t>-</w:t>
      </w:r>
    </w:p>
    <w:p w14:paraId="22D63252" w14:textId="1D0BBAB1" w:rsidR="009A021D" w:rsidRPr="00CF602C" w:rsidRDefault="009A021D" w:rsidP="003E09FE">
      <w:pPr>
        <w:pStyle w:val="WW-Standard"/>
        <w:spacing w:line="360" w:lineRule="auto"/>
      </w:pPr>
      <w:r w:rsidRPr="00CF602C">
        <w:t xml:space="preserve">dront au </w:t>
      </w:r>
      <w:r w:rsidR="00F605E9" w:rsidRPr="00CF602C">
        <w:t>i</w:t>
      </w:r>
      <w:r w:rsidRPr="00CF602C">
        <w:t>or de la bataille ou mors ou vi</w:t>
      </w:r>
      <w:r w:rsidR="00F605E9" w:rsidRPr="00CF602C">
        <w:t>s</w:t>
      </w:r>
      <w:r w:rsidRPr="00CF602C">
        <w:t xml:space="preserve"> a</w:t>
      </w:r>
    </w:p>
    <w:p w14:paraId="0E55355B" w14:textId="6605C927" w:rsidR="009A021D" w:rsidRPr="00CF602C" w:rsidRDefault="009A021D" w:rsidP="003E09FE">
      <w:pPr>
        <w:pStyle w:val="WW-Standard"/>
        <w:spacing w:line="360" w:lineRule="auto"/>
      </w:pPr>
      <w:r w:rsidRPr="00CF602C">
        <w:t>pareillies de la bataille fere.</w:t>
      </w:r>
      <w:r w:rsidR="00F605E9" w:rsidRPr="00CF602C">
        <w:t xml:space="preserve"> </w:t>
      </w:r>
      <w:r w:rsidRPr="00CF602C">
        <w:rPr>
          <w:color w:val="280099"/>
        </w:rPr>
        <w:t>C</w:t>
      </w:r>
      <w:r w:rsidRPr="00CF602C">
        <w:t xml:space="preserve"> Se aucune</w:t>
      </w:r>
    </w:p>
    <w:p w14:paraId="75EC950F" w14:textId="6FD3A1C2" w:rsidR="009A021D" w:rsidRPr="00CF602C" w:rsidRDefault="009A021D" w:rsidP="003E09FE">
      <w:pPr>
        <w:pStyle w:val="WW-Standard"/>
        <w:spacing w:line="360" w:lineRule="auto"/>
      </w:pPr>
      <w:r w:rsidRPr="00CF602C">
        <w:t>force est fete dedens ce daucun dels.</w:t>
      </w:r>
      <w:r w:rsidR="009D2611" w:rsidRPr="00CF602C">
        <w:t xml:space="preserve"> </w:t>
      </w:r>
      <w:r w:rsidR="00007475" w:rsidRPr="00CF602C">
        <w:t>le baillif</w:t>
      </w:r>
    </w:p>
    <w:p w14:paraId="101F58B6" w14:textId="5EBA1E8C" w:rsidR="009A021D" w:rsidRPr="00CF602C" w:rsidRDefault="009A021D" w:rsidP="003E09FE">
      <w:pPr>
        <w:pStyle w:val="WW-Standard"/>
        <w:spacing w:line="360" w:lineRule="auto"/>
      </w:pPr>
      <w:r w:rsidRPr="00CF602C">
        <w:t>en poet enquerre par son office &amp; espeneir ce</w:t>
      </w:r>
      <w:r w:rsidR="00432FEA" w:rsidRPr="00CF602C">
        <w:t>-</w:t>
      </w:r>
    </w:p>
    <w:p w14:paraId="1D9B0620" w14:textId="77777777" w:rsidR="009A021D" w:rsidRPr="00CF602C" w:rsidRDefault="009A021D" w:rsidP="003E09FE">
      <w:pPr>
        <w:pStyle w:val="WW-Standard"/>
        <w:spacing w:line="360" w:lineRule="auto"/>
      </w:pPr>
      <w:r w:rsidRPr="00CF602C">
        <w:t>lui qui en sera ateint selon la desserte &amp; cels</w:t>
      </w:r>
    </w:p>
    <w:p w14:paraId="5F46C274" w14:textId="2532C351" w:rsidR="009A021D" w:rsidRPr="00CF602C" w:rsidRDefault="009A021D" w:rsidP="003E09FE">
      <w:pPr>
        <w:pStyle w:val="WW-Standard"/>
        <w:spacing w:line="360" w:lineRule="auto"/>
      </w:pPr>
      <w:r w:rsidRPr="00CF602C">
        <w:t>qui les gardoient se il en sunt coupables.</w:t>
      </w:r>
      <w:r w:rsidR="00432FEA" w:rsidRPr="00CF602C">
        <w:t xml:space="preserve"> </w:t>
      </w:r>
      <w:r w:rsidRPr="00CF602C">
        <w:t>&amp;</w:t>
      </w:r>
    </w:p>
    <w:p w14:paraId="389ECB43" w14:textId="65685918" w:rsidR="009A021D" w:rsidRPr="00CF602C" w:rsidRDefault="009A021D" w:rsidP="003E09FE">
      <w:pPr>
        <w:pStyle w:val="WW-Standard"/>
        <w:spacing w:line="360" w:lineRule="auto"/>
      </w:pPr>
      <w:r w:rsidRPr="00CF602C">
        <w:t>por ce que celui qui les garde par la costu</w:t>
      </w:r>
      <w:r w:rsidR="00EA19DD" w:rsidRPr="00CF602C">
        <w:t>-</w:t>
      </w:r>
    </w:p>
    <w:p w14:paraId="3EE88B21" w14:textId="2362491B" w:rsidR="009A021D" w:rsidRPr="00CF602C" w:rsidRDefault="009A021D" w:rsidP="003E09FE">
      <w:pPr>
        <w:pStyle w:val="WW-Standard"/>
        <w:spacing w:line="360" w:lineRule="auto"/>
      </w:pPr>
      <w:r w:rsidRPr="00CF602C">
        <w:t>me anci</w:t>
      </w:r>
      <w:r w:rsidRPr="00CF602C">
        <w:rPr>
          <w:shd w:val="clear" w:color="auto" w:fill="00FFFF"/>
        </w:rPr>
        <w:t>e</w:t>
      </w:r>
      <w:r w:rsidR="00AD0533" w:rsidRPr="00CF602C">
        <w:rPr>
          <w:i/>
          <w:shd w:val="clear" w:color="auto" w:fill="00FFFF"/>
        </w:rPr>
        <w:t>n</w:t>
      </w:r>
      <w:r w:rsidRPr="00CF602C">
        <w:t>ne en doit porter la peine que cels</w:t>
      </w:r>
    </w:p>
    <w:p w14:paraId="7A2E36E5" w14:textId="4FB50396" w:rsidR="009A021D" w:rsidRPr="00CF602C" w:rsidRDefault="009A021D" w:rsidP="003E09FE">
      <w:pPr>
        <w:pStyle w:val="WW-Standard"/>
        <w:spacing w:line="360" w:lineRule="auto"/>
      </w:pPr>
      <w:r w:rsidRPr="00CF602C">
        <w:t>deussent porter.</w:t>
      </w:r>
      <w:r w:rsidR="00007475" w:rsidRPr="00CF602C">
        <w:t xml:space="preserve"> </w:t>
      </w:r>
      <w:r w:rsidR="00EA19DD" w:rsidRPr="00CF602C">
        <w:t>se il ne les peust r</w:t>
      </w:r>
      <w:r w:rsidRPr="00CF602C">
        <w:t>endre a la</w:t>
      </w:r>
    </w:p>
    <w:p w14:paraId="59FCDB16" w14:textId="4BCDE942" w:rsidR="009A021D" w:rsidRPr="00CF602C" w:rsidRDefault="00EA19DD" w:rsidP="003E09FE">
      <w:pPr>
        <w:pStyle w:val="WW-Standard"/>
        <w:spacing w:line="360" w:lineRule="auto"/>
      </w:pPr>
      <w:r w:rsidRPr="00CF602C">
        <w:t>iustise au i</w:t>
      </w:r>
      <w:r w:rsidR="009A021D" w:rsidRPr="00CF602C">
        <w:t>or qui lor est mis.</w:t>
      </w:r>
      <w:r w:rsidR="003865B1" w:rsidRPr="00CF602C">
        <w:t xml:space="preserve"> </w:t>
      </w:r>
      <w:r w:rsidR="009A021D" w:rsidRPr="00CF602C">
        <w:rPr>
          <w:color w:val="FF0000"/>
        </w:rPr>
        <w:t>C</w:t>
      </w:r>
      <w:r w:rsidR="009A021D" w:rsidRPr="00CF602C">
        <w:t xml:space="preserve"> Len selt user</w:t>
      </w:r>
    </w:p>
    <w:p w14:paraId="546DCA69" w14:textId="3918073D" w:rsidR="009A021D" w:rsidRPr="00CF602C" w:rsidRDefault="009A021D" w:rsidP="003E09FE">
      <w:pPr>
        <w:pStyle w:val="WW-Standard"/>
        <w:spacing w:line="360" w:lineRule="auto"/>
      </w:pPr>
      <w:r w:rsidRPr="00CF602C">
        <w:t>en normen</w:t>
      </w:r>
      <w:r w:rsidRPr="00CF602C">
        <w:rPr>
          <w:shd w:val="clear" w:color="auto" w:fill="00FFFF"/>
        </w:rPr>
        <w:t>d</w:t>
      </w:r>
      <w:r w:rsidR="00EA19DD" w:rsidRPr="00CF602C">
        <w:rPr>
          <w:i/>
          <w:shd w:val="clear" w:color="auto" w:fill="00FFFF"/>
        </w:rPr>
        <w:t>ie</w:t>
      </w:r>
      <w:r w:rsidRPr="00CF602C">
        <w:t xml:space="preserve"> que en bataille de fel</w:t>
      </w:r>
      <w:r w:rsidRPr="00CF602C">
        <w:rPr>
          <w:shd w:val="clear" w:color="auto" w:fill="00FFFF"/>
        </w:rPr>
        <w:t>o</w:t>
      </w:r>
      <w:r w:rsidR="005D0721" w:rsidRPr="00CF602C">
        <w:rPr>
          <w:i/>
          <w:shd w:val="clear" w:color="auto" w:fill="00FFFF"/>
        </w:rPr>
        <w:t>n</w:t>
      </w:r>
      <w:r w:rsidRPr="00CF602C">
        <w:t>nie puis</w:t>
      </w:r>
    </w:p>
    <w:p w14:paraId="12FAFBCF" w14:textId="577C037A" w:rsidR="009A021D" w:rsidRPr="00CF602C" w:rsidRDefault="005D0721" w:rsidP="003E09FE">
      <w:pPr>
        <w:pStyle w:val="WW-Standard"/>
        <w:spacing w:line="360" w:lineRule="auto"/>
      </w:pPr>
      <w:r w:rsidRPr="00CF602C">
        <w:t>que le</w:t>
      </w:r>
      <w:r w:rsidRPr="00CF602C">
        <w:rPr>
          <w:i/>
        </w:rPr>
        <w:t>s</w:t>
      </w:r>
      <w:r w:rsidRPr="00CF602C">
        <w:rPr>
          <w:rStyle w:val="FootnoteReference"/>
        </w:rPr>
        <w:footnoteReference w:id="41"/>
      </w:r>
      <w:r w:rsidRPr="00CF602C">
        <w:t xml:space="preserve"> </w:t>
      </w:r>
      <w:r w:rsidR="009A021D" w:rsidRPr="00CF602C">
        <w:t>gages sunt d</w:t>
      </w:r>
      <w:r w:rsidR="009A021D" w:rsidRPr="00CF602C">
        <w:rPr>
          <w:shd w:val="clear" w:color="auto" w:fill="00FFFF"/>
        </w:rPr>
        <w:t>o</w:t>
      </w:r>
      <w:r w:rsidR="001F5FAE" w:rsidRPr="00CF602C">
        <w:rPr>
          <w:i/>
          <w:shd w:val="clear" w:color="auto" w:fill="00FFFF"/>
        </w:rPr>
        <w:t>n</w:t>
      </w:r>
      <w:r w:rsidR="009A021D" w:rsidRPr="00CF602C">
        <w:t>nes nul ne doit estre gar</w:t>
      </w:r>
      <w:r w:rsidR="001F5FAE" w:rsidRPr="00CF602C">
        <w:t>-</w:t>
      </w:r>
    </w:p>
    <w:p w14:paraId="419AE9A0" w14:textId="66303589" w:rsidR="009A021D" w:rsidRPr="00CF602C" w:rsidRDefault="009A021D" w:rsidP="003E09FE">
      <w:pPr>
        <w:pStyle w:val="WW-Standard"/>
        <w:spacing w:line="360" w:lineRule="auto"/>
      </w:pPr>
      <w:r w:rsidRPr="00CF602C">
        <w:t>de hors de la prison au duc.</w:t>
      </w:r>
      <w:r w:rsidR="003865B1" w:rsidRPr="00CF602C">
        <w:t xml:space="preserve"> </w:t>
      </w:r>
      <w:r w:rsidRPr="00CF602C">
        <w:rPr>
          <w:color w:val="280099"/>
        </w:rPr>
        <w:t xml:space="preserve">C </w:t>
      </w:r>
      <w:r w:rsidR="009D2611" w:rsidRPr="00CF602C">
        <w:t>Au i</w:t>
      </w:r>
      <w:r w:rsidRPr="00CF602C">
        <w:t>or q</w:t>
      </w:r>
      <w:r w:rsidRPr="00CF602C">
        <w:rPr>
          <w:i/>
          <w:iCs/>
        </w:rPr>
        <w:t>ui</w:t>
      </w:r>
      <w:r w:rsidRPr="00CF602C">
        <w:t xml:space="preserve"> est assis</w:t>
      </w:r>
    </w:p>
    <w:p w14:paraId="6F016628" w14:textId="7DDEA86A" w:rsidR="009A021D" w:rsidRPr="00CF602C" w:rsidRDefault="009A021D" w:rsidP="003E09FE">
      <w:pPr>
        <w:pStyle w:val="WW-Standard"/>
        <w:spacing w:line="360" w:lineRule="auto"/>
      </w:pPr>
      <w:r w:rsidRPr="00CF602C">
        <w:t>a fere la bataille se doivent les champions of</w:t>
      </w:r>
      <w:r w:rsidR="00461CFB" w:rsidRPr="00CF602C">
        <w:t>-</w:t>
      </w:r>
    </w:p>
    <w:p w14:paraId="23B8EDDD" w14:textId="14C5E6D5" w:rsidR="009A021D" w:rsidRPr="00CF602C" w:rsidRDefault="00D23A43" w:rsidP="003E09FE">
      <w:pPr>
        <w:pStyle w:val="WW-Standard"/>
        <w:spacing w:line="360" w:lineRule="auto"/>
      </w:pPr>
      <w:r w:rsidRPr="00CF602C">
        <w:t>frir a la i</w:t>
      </w:r>
      <w:r w:rsidR="009A021D" w:rsidRPr="00CF602C">
        <w:t>ustise ains q</w:t>
      </w:r>
      <w:r w:rsidR="009A021D" w:rsidRPr="00CF602C">
        <w:rPr>
          <w:i/>
          <w:iCs/>
        </w:rPr>
        <w:t>ue</w:t>
      </w:r>
      <w:r w:rsidR="009A021D" w:rsidRPr="00CF602C">
        <w:t xml:space="preserve"> hore de miedi soit pas</w:t>
      </w:r>
      <w:r w:rsidR="00803F21" w:rsidRPr="00CF602C">
        <w:t>-</w:t>
      </w:r>
    </w:p>
    <w:p w14:paraId="088A0F54" w14:textId="5B733244" w:rsidR="009A021D" w:rsidRPr="00CF602C" w:rsidRDefault="009A021D" w:rsidP="003E09FE">
      <w:pPr>
        <w:pStyle w:val="WW-Standard"/>
        <w:spacing w:line="360" w:lineRule="auto"/>
      </w:pPr>
      <w:r w:rsidRPr="00CF602C">
        <w:t xml:space="preserve">see tous apparellies </w:t>
      </w:r>
      <w:r w:rsidR="004E6990" w:rsidRPr="00CF602C">
        <w:t xml:space="preserve">en lor cuiries </w:t>
      </w:r>
      <w:r w:rsidRPr="00CF602C">
        <w:t>&amp; en lor co</w:t>
      </w:r>
      <w:r w:rsidR="00803F21" w:rsidRPr="00CF602C">
        <w:t>-</w:t>
      </w:r>
    </w:p>
    <w:p w14:paraId="337ACD67" w14:textId="77777777" w:rsidR="009A021D" w:rsidRPr="00CF602C" w:rsidRDefault="009A021D" w:rsidP="003E09FE">
      <w:pPr>
        <w:pStyle w:val="WW-Standard"/>
        <w:spacing w:line="360" w:lineRule="auto"/>
      </w:pPr>
      <w:r w:rsidRPr="00CF602C">
        <w:t>tes o tot lor escus &amp; lor bastons cornus armez</w:t>
      </w:r>
    </w:p>
    <w:p w14:paraId="0926B1A0" w14:textId="013C921B" w:rsidR="009A021D" w:rsidRPr="00CF602C" w:rsidRDefault="009A021D" w:rsidP="003E09FE">
      <w:pPr>
        <w:pStyle w:val="WW-Standard"/>
        <w:spacing w:line="360" w:lineRule="auto"/>
      </w:pPr>
      <w:r w:rsidRPr="00CF602C">
        <w:t>si c</w:t>
      </w:r>
      <w:r w:rsidRPr="00CF602C">
        <w:rPr>
          <w:shd w:val="clear" w:color="auto" w:fill="00FFFF"/>
        </w:rPr>
        <w:t>o</w:t>
      </w:r>
      <w:r w:rsidR="00803F21" w:rsidRPr="00CF602C">
        <w:rPr>
          <w:i/>
          <w:shd w:val="clear" w:color="auto" w:fill="00FFFF"/>
        </w:rPr>
        <w:t>mme</w:t>
      </w:r>
      <w:r w:rsidRPr="00CF602C">
        <w:t xml:space="preserve"> il doivent &amp; si c</w:t>
      </w:r>
      <w:r w:rsidRPr="00CF602C">
        <w:rPr>
          <w:shd w:val="clear" w:color="auto" w:fill="00FFFF"/>
        </w:rPr>
        <w:t>o</w:t>
      </w:r>
      <w:r w:rsidR="00803F21" w:rsidRPr="00CF602C">
        <w:rPr>
          <w:i/>
          <w:shd w:val="clear" w:color="auto" w:fill="00FFFF"/>
        </w:rPr>
        <w:t>m</w:t>
      </w:r>
      <w:r w:rsidRPr="00CF602C">
        <w:t>me mestier sera de drap</w:t>
      </w:r>
    </w:p>
    <w:p w14:paraId="2C790C5C" w14:textId="3B1E118B" w:rsidR="009A021D" w:rsidRPr="00CF602C" w:rsidRDefault="009A021D" w:rsidP="003E09FE">
      <w:pPr>
        <w:pStyle w:val="WW-Standard"/>
        <w:spacing w:line="360" w:lineRule="auto"/>
      </w:pPr>
      <w:r w:rsidRPr="00CF602C">
        <w:t>&amp; de cuir &amp; de laine &amp; destoupes.</w:t>
      </w:r>
      <w:r w:rsidR="003865B1" w:rsidRPr="00CF602C">
        <w:t xml:space="preserve"> </w:t>
      </w:r>
      <w:r w:rsidRPr="00CF602C">
        <w:rPr>
          <w:color w:val="FF0000"/>
        </w:rPr>
        <w:t xml:space="preserve">C </w:t>
      </w:r>
      <w:r w:rsidRPr="00CF602C">
        <w:t>Es escus ne</w:t>
      </w:r>
    </w:p>
    <w:p w14:paraId="3ADBF8F8" w14:textId="77777777" w:rsidR="009A021D" w:rsidRPr="00CF602C" w:rsidRDefault="009A021D" w:rsidP="003E09FE">
      <w:pPr>
        <w:pStyle w:val="WW-Standard"/>
        <w:spacing w:line="360" w:lineRule="auto"/>
      </w:pPr>
    </w:p>
    <w:p w14:paraId="23EB09E1" w14:textId="77777777" w:rsidR="009A021D" w:rsidRPr="00CF602C" w:rsidRDefault="009A021D" w:rsidP="003E09FE">
      <w:pPr>
        <w:pStyle w:val="WW-Standard"/>
        <w:spacing w:line="360" w:lineRule="auto"/>
      </w:pPr>
    </w:p>
    <w:p w14:paraId="0AE6B0AB" w14:textId="77777777" w:rsidR="009A021D" w:rsidRPr="00CF602C" w:rsidRDefault="009A021D" w:rsidP="003E09FE">
      <w:pPr>
        <w:pStyle w:val="WW-Standard"/>
        <w:spacing w:line="360" w:lineRule="auto"/>
      </w:pPr>
      <w:r w:rsidRPr="00CF602C">
        <w:t>Seq.140</w:t>
      </w:r>
    </w:p>
    <w:p w14:paraId="4F143EE0" w14:textId="31F4C94F" w:rsidR="009A021D" w:rsidRPr="00CF602C" w:rsidRDefault="00620AB3" w:rsidP="003E09FE">
      <w:pPr>
        <w:pStyle w:val="WW-Standard"/>
        <w:spacing w:line="360" w:lineRule="auto"/>
      </w:pPr>
      <w:r w:rsidRPr="00CF602C">
        <w:t>es bastons ne es armeures des i</w:t>
      </w:r>
      <w:r w:rsidR="009A021D" w:rsidRPr="00CF602C">
        <w:t>ambes ne</w:t>
      </w:r>
    </w:p>
    <w:p w14:paraId="56BCFE66" w14:textId="70C2CA8F" w:rsidR="009A021D" w:rsidRPr="00CF602C" w:rsidRDefault="009A021D" w:rsidP="003E09FE">
      <w:pPr>
        <w:pStyle w:val="WW-Standard"/>
        <w:spacing w:line="360" w:lineRule="auto"/>
      </w:pPr>
      <w:r w:rsidRPr="00CF602C">
        <w:lastRenderedPageBreak/>
        <w:t>poet avoir fors fust &amp; cuir ou lun des</w:t>
      </w:r>
      <w:r w:rsidR="00C54A48" w:rsidRPr="00CF602C">
        <w:t xml:space="preserve"> .ii</w:t>
      </w:r>
      <w:r w:rsidRPr="00CF602C">
        <w:t>.</w:t>
      </w:r>
      <w:r w:rsidR="00C54A48" w:rsidRPr="00CF602C">
        <w:t xml:space="preserve"> </w:t>
      </w:r>
      <w:r w:rsidRPr="00CF602C">
        <w:t>se</w:t>
      </w:r>
    </w:p>
    <w:p w14:paraId="2B7885E4" w14:textId="7A0F75FE" w:rsidR="009A021D" w:rsidRPr="00CF602C" w:rsidRDefault="009A021D" w:rsidP="003E09FE">
      <w:pPr>
        <w:pStyle w:val="WW-Standard"/>
        <w:spacing w:line="360" w:lineRule="auto"/>
      </w:pPr>
      <w:r w:rsidRPr="00CF602C">
        <w:t>il ne poet avoir lun &amp; lautre.</w:t>
      </w:r>
      <w:r w:rsidR="009F51A9" w:rsidRPr="00CF602C">
        <w:t xml:space="preserve"> </w:t>
      </w:r>
      <w:r w:rsidRPr="00CF602C">
        <w:t>il ne poet avoir</w:t>
      </w:r>
    </w:p>
    <w:p w14:paraId="49B558D0" w14:textId="1F6897D1" w:rsidR="009A021D" w:rsidRPr="00CF602C" w:rsidRDefault="009A021D" w:rsidP="003E09FE">
      <w:pPr>
        <w:pStyle w:val="WW-Standard"/>
        <w:spacing w:line="360" w:lineRule="auto"/>
      </w:pPr>
      <w:r w:rsidRPr="00CF602C">
        <w:t>nul autre instru</w:t>
      </w:r>
      <w:r w:rsidRPr="00CF602C">
        <w:rPr>
          <w:shd w:val="clear" w:color="auto" w:fill="00FFFF"/>
        </w:rPr>
        <w:t>m</w:t>
      </w:r>
      <w:r w:rsidR="008B08A6" w:rsidRPr="00CF602C">
        <w:rPr>
          <w:i/>
          <w:shd w:val="clear" w:color="auto" w:fill="00FFFF"/>
        </w:rPr>
        <w:t>en</w:t>
      </w:r>
      <w:r w:rsidRPr="00CF602C">
        <w:t>t agrever son aversaire</w:t>
      </w:r>
    </w:p>
    <w:p w14:paraId="4D1D0D5C" w14:textId="3A453D86" w:rsidR="009A021D" w:rsidRPr="00CF602C" w:rsidRDefault="009A021D" w:rsidP="003E09FE">
      <w:pPr>
        <w:pStyle w:val="WW-Standard"/>
        <w:spacing w:line="360" w:lineRule="auto"/>
      </w:pPr>
      <w:r w:rsidRPr="00CF602C">
        <w:t>que lescu &amp; le baston</w:t>
      </w:r>
      <w:r w:rsidR="0015115D" w:rsidRPr="00CF602C">
        <w:t xml:space="preserve"> </w:t>
      </w:r>
      <w:r w:rsidR="00620AB3" w:rsidRPr="00CF602C">
        <w:t>&amp; chascun doit estre rooi</w:t>
      </w:r>
      <w:r w:rsidRPr="00CF602C">
        <w:t>g</w:t>
      </w:r>
      <w:r w:rsidR="00620AB3" w:rsidRPr="00CF602C">
        <w:t>-</w:t>
      </w:r>
    </w:p>
    <w:p w14:paraId="6E966E8A" w14:textId="0B93DD83" w:rsidR="009A021D" w:rsidRPr="00CF602C" w:rsidRDefault="009A021D" w:rsidP="003E09FE">
      <w:pPr>
        <w:pStyle w:val="WW-Standard"/>
        <w:spacing w:line="360" w:lineRule="auto"/>
      </w:pPr>
      <w:r w:rsidRPr="00CF602C">
        <w:t>nie pardesus les oreilles.</w:t>
      </w:r>
      <w:r w:rsidR="003865B1" w:rsidRPr="00CF602C">
        <w:t xml:space="preserve"> </w:t>
      </w:r>
      <w:r w:rsidRPr="00CF602C">
        <w:rPr>
          <w:color w:val="FF0000"/>
        </w:rPr>
        <w:t>C</w:t>
      </w:r>
      <w:r w:rsidRPr="00CF602C">
        <w:t xml:space="preserve"> Ceste forme doit</w:t>
      </w:r>
    </w:p>
    <w:p w14:paraId="1C1BA875" w14:textId="0D560DB5" w:rsidR="009A021D" w:rsidRPr="00CF602C" w:rsidRDefault="009A021D" w:rsidP="003E09FE">
      <w:pPr>
        <w:pStyle w:val="WW-Standard"/>
        <w:spacing w:line="360" w:lineRule="auto"/>
      </w:pPr>
      <w:r w:rsidRPr="00CF602C">
        <w:t>estre gardee en tote bataille.</w:t>
      </w:r>
      <w:r w:rsidR="00620AB3" w:rsidRPr="00CF602C">
        <w:t xml:space="preserve"> </w:t>
      </w:r>
      <w:r w:rsidRPr="00CF602C">
        <w:t>&amp; si poent estre</w:t>
      </w:r>
    </w:p>
    <w:p w14:paraId="6C1A61F3" w14:textId="42A5A02A" w:rsidR="009A021D" w:rsidRPr="00CF602C" w:rsidRDefault="009A021D" w:rsidP="003E09FE">
      <w:pPr>
        <w:pStyle w:val="WW-Standard"/>
        <w:spacing w:line="360" w:lineRule="auto"/>
      </w:pPr>
      <w:r w:rsidRPr="00CF602C">
        <w:t>oint se il voelent</w:t>
      </w:r>
      <w:r w:rsidRPr="00CF602C">
        <w:rPr>
          <w:color w:val="280099"/>
        </w:rPr>
        <w:t>.</w:t>
      </w:r>
      <w:r w:rsidR="003865B1" w:rsidRPr="00CF602C">
        <w:rPr>
          <w:color w:val="280099"/>
        </w:rPr>
        <w:t xml:space="preserve"> </w:t>
      </w:r>
      <w:r w:rsidRPr="00CF602C">
        <w:rPr>
          <w:color w:val="280099"/>
        </w:rPr>
        <w:t>C</w:t>
      </w:r>
      <w:r w:rsidRPr="00CF602C">
        <w:t xml:space="preserve"> Quant il seront </w:t>
      </w:r>
      <w:r w:rsidRPr="00CF602C">
        <w:rPr>
          <w:shd w:val="clear" w:color="auto" w:fill="00FFFF"/>
        </w:rPr>
        <w:t>a</w:t>
      </w:r>
      <w:r w:rsidRPr="00CF602C">
        <w:rPr>
          <w:shd w:val="clear" w:color="auto" w:fill="FFFF00"/>
        </w:rPr>
        <w:t>dui</w:t>
      </w:r>
    </w:p>
    <w:p w14:paraId="4B2C9220" w14:textId="4E1A82DB" w:rsidR="009A021D" w:rsidRPr="00CF602C" w:rsidRDefault="009D0DFF" w:rsidP="003E09FE">
      <w:pPr>
        <w:pStyle w:val="WW-Standard"/>
        <w:spacing w:line="360" w:lineRule="auto"/>
      </w:pPr>
      <w:r w:rsidRPr="00CF602C">
        <w:t>offert a la i</w:t>
      </w:r>
      <w:r w:rsidR="009A021D" w:rsidRPr="00CF602C">
        <w:t>ustise les paroles de la bataille</w:t>
      </w:r>
    </w:p>
    <w:p w14:paraId="07EEB05E" w14:textId="2601ACB9" w:rsidR="009A021D" w:rsidRPr="00CF602C" w:rsidRDefault="009A021D" w:rsidP="003E09FE">
      <w:pPr>
        <w:pStyle w:val="WW-Standard"/>
        <w:spacing w:line="360" w:lineRule="auto"/>
      </w:pPr>
      <w:r w:rsidRPr="00CF602C">
        <w:t xml:space="preserve">doivent estre recordees par la </w:t>
      </w:r>
      <w:r w:rsidR="00785153" w:rsidRPr="00CF602C">
        <w:t>i</w:t>
      </w:r>
      <w:r w:rsidRPr="00CF602C">
        <w:t>ustise.</w:t>
      </w:r>
      <w:r w:rsidR="00785153" w:rsidRPr="00CF602C">
        <w:t xml:space="preserve"> </w:t>
      </w:r>
      <w:r w:rsidRPr="00CF602C">
        <w:t>&amp; se il</w:t>
      </w:r>
    </w:p>
    <w:p w14:paraId="6AF0B859" w14:textId="6D0BBCE3" w:rsidR="009A021D" w:rsidRPr="00CF602C" w:rsidRDefault="009A021D" w:rsidP="003E09FE">
      <w:pPr>
        <w:pStyle w:val="WW-Standard"/>
        <w:spacing w:line="360" w:lineRule="auto"/>
      </w:pPr>
      <w:r w:rsidRPr="00CF602C">
        <w:t>semble a auc</w:t>
      </w:r>
      <w:r w:rsidRPr="00CF602C">
        <w:rPr>
          <w:shd w:val="clear" w:color="auto" w:fill="00FFFF"/>
        </w:rPr>
        <w:t>u</w:t>
      </w:r>
      <w:r w:rsidR="00EC66FD" w:rsidRPr="00CF602C">
        <w:rPr>
          <w:i/>
          <w:shd w:val="clear" w:color="auto" w:fill="00FFFF"/>
        </w:rPr>
        <w:t>n</w:t>
      </w:r>
      <w:r w:rsidRPr="00CF602C">
        <w:t xml:space="preserve"> que</w:t>
      </w:r>
      <w:r w:rsidRPr="00CF602C">
        <w:rPr>
          <w:i/>
        </w:rPr>
        <w:t>s</w:t>
      </w:r>
      <w:r w:rsidR="00E45F4D" w:rsidRPr="00CF602C">
        <w:rPr>
          <w:rStyle w:val="FootnoteReference"/>
        </w:rPr>
        <w:footnoteReference w:id="42"/>
      </w:r>
      <w:r w:rsidRPr="00CF602C">
        <w:t xml:space="preserve"> les paroles de la</w:t>
      </w:r>
      <w:r w:rsidR="000155DE" w:rsidRPr="00CF602C">
        <w:t xml:space="preserve"> </w:t>
      </w:r>
      <w:r w:rsidRPr="00CF602C">
        <w:t>batail</w:t>
      </w:r>
      <w:r w:rsidR="00E261FE" w:rsidRPr="00CF602C">
        <w:t>-</w:t>
      </w:r>
    </w:p>
    <w:p w14:paraId="2FDD22FF" w14:textId="227E944B" w:rsidR="009A021D" w:rsidRPr="00CF602C" w:rsidRDefault="009A021D" w:rsidP="003E09FE">
      <w:pPr>
        <w:pStyle w:val="WW-Standard"/>
        <w:spacing w:line="360" w:lineRule="auto"/>
      </w:pPr>
      <w:r w:rsidRPr="00CF602C">
        <w:t>le ne soient pas bien recordees ou que la</w:t>
      </w:r>
      <w:r w:rsidR="00E261FE" w:rsidRPr="00CF602C">
        <w:t xml:space="preserve"> </w:t>
      </w:r>
      <w:r w:rsidRPr="00CF602C">
        <w:t>ba</w:t>
      </w:r>
      <w:r w:rsidR="00E45F4D" w:rsidRPr="00CF602C">
        <w:t>-</w:t>
      </w:r>
    </w:p>
    <w:p w14:paraId="5194636F" w14:textId="73970664" w:rsidR="009A021D" w:rsidRPr="00CF602C" w:rsidRDefault="009A021D" w:rsidP="003E09FE">
      <w:pPr>
        <w:pStyle w:val="WW-Standard"/>
        <w:spacing w:line="360" w:lineRule="auto"/>
      </w:pPr>
      <w:r w:rsidRPr="00CF602C">
        <w:t>taille fu gagie par autres mous.</w:t>
      </w:r>
      <w:r w:rsidR="008104CA" w:rsidRPr="00CF602C">
        <w:t xml:space="preserve"> </w:t>
      </w:r>
      <w:r w:rsidRPr="00CF602C">
        <w:t>il porront</w:t>
      </w:r>
    </w:p>
    <w:p w14:paraId="44B76826" w14:textId="6A3EBE02" w:rsidR="009A021D" w:rsidRPr="00CF602C" w:rsidRDefault="009A021D" w:rsidP="003E09FE">
      <w:pPr>
        <w:pStyle w:val="WW-Standard"/>
        <w:spacing w:line="360" w:lineRule="auto"/>
      </w:pPr>
      <w:r w:rsidRPr="00CF602C">
        <w:t>demander le recort de la</w:t>
      </w:r>
      <w:r w:rsidR="00D33E8A" w:rsidRPr="00CF602C">
        <w:t xml:space="preserve"> </w:t>
      </w:r>
      <w:r w:rsidRPr="00CF602C">
        <w:t>bataille &amp; il laront</w:t>
      </w:r>
    </w:p>
    <w:p w14:paraId="4B2356F1" w14:textId="012E59FC" w:rsidR="009A021D" w:rsidRPr="00CF602C" w:rsidRDefault="009A021D" w:rsidP="003E09FE">
      <w:pPr>
        <w:pStyle w:val="WW-Standard"/>
        <w:spacing w:line="360" w:lineRule="auto"/>
      </w:pPr>
      <w:r w:rsidRPr="00CF602C">
        <w:t>par cels qui furent au gagier la</w:t>
      </w:r>
      <w:r w:rsidR="00D33E8A" w:rsidRPr="00CF602C">
        <w:t xml:space="preserve"> </w:t>
      </w:r>
      <w:r w:rsidRPr="00CF602C">
        <w:t>bataille.</w:t>
      </w:r>
    </w:p>
    <w:p w14:paraId="25CB2CED" w14:textId="6796E290" w:rsidR="009A021D" w:rsidRPr="00CF602C" w:rsidRDefault="009A021D" w:rsidP="003E09FE">
      <w:pPr>
        <w:pStyle w:val="WW-Standard"/>
        <w:spacing w:line="360" w:lineRule="auto"/>
      </w:pPr>
      <w:r w:rsidRPr="00CF602C">
        <w:t>&amp; quant ele sera bien recordee si soient me</w:t>
      </w:r>
      <w:r w:rsidR="00E45F4D" w:rsidRPr="00CF602C">
        <w:t>-</w:t>
      </w:r>
    </w:p>
    <w:p w14:paraId="7E873D9C" w14:textId="418ED4FE" w:rsidR="009A021D" w:rsidRPr="00CF602C" w:rsidRDefault="009A021D" w:rsidP="003E09FE">
      <w:pPr>
        <w:pStyle w:val="WW-Standard"/>
        <w:spacing w:line="360" w:lineRule="auto"/>
      </w:pPr>
      <w:r w:rsidRPr="00CF602C">
        <w:t xml:space="preserve">nes el champ por combatre </w:t>
      </w:r>
      <w:r w:rsidRPr="00CF602C">
        <w:rPr>
          <w:shd w:val="clear" w:color="auto" w:fill="00FFFF"/>
        </w:rPr>
        <w:t>q</w:t>
      </w:r>
      <w:r w:rsidR="00490CDB" w:rsidRPr="00CF602C">
        <w:rPr>
          <w:i/>
          <w:shd w:val="clear" w:color="auto" w:fill="00FFFF"/>
        </w:rPr>
        <w:t>ua</w:t>
      </w:r>
      <w:r w:rsidRPr="00CF602C">
        <w:t>tre cheval</w:t>
      </w:r>
      <w:r w:rsidR="00490CDB" w:rsidRPr="00CF602C">
        <w:rPr>
          <w:i/>
        </w:rPr>
        <w:t>ie</w:t>
      </w:r>
      <w:r w:rsidRPr="00CF602C">
        <w:rPr>
          <w:shd w:val="clear" w:color="auto" w:fill="00FFFF"/>
        </w:rPr>
        <w:t>r</w:t>
      </w:r>
      <w:r w:rsidRPr="00CF602C">
        <w:t>s</w:t>
      </w:r>
    </w:p>
    <w:p w14:paraId="25538EBF" w14:textId="77777777" w:rsidR="009A021D" w:rsidRPr="00CF602C" w:rsidRDefault="009A021D" w:rsidP="003E09FE">
      <w:pPr>
        <w:pStyle w:val="WW-Standard"/>
        <w:spacing w:line="360" w:lineRule="auto"/>
      </w:pPr>
      <w:r w:rsidRPr="00CF602C">
        <w:t>soient el lieu qui gardent le champ &amp; tous</w:t>
      </w:r>
    </w:p>
    <w:p w14:paraId="1197FFA5" w14:textId="21DE9D26" w:rsidR="009A021D" w:rsidRPr="00CF602C" w:rsidRDefault="009A021D" w:rsidP="003E09FE">
      <w:pPr>
        <w:pStyle w:val="WW-Standard"/>
        <w:spacing w:line="360" w:lineRule="auto"/>
      </w:pPr>
      <w:r w:rsidRPr="00CF602C">
        <w:t>les autres si soient entor.</w:t>
      </w:r>
      <w:r w:rsidR="003865B1" w:rsidRPr="00CF602C">
        <w:t xml:space="preserve"> </w:t>
      </w:r>
      <w:r w:rsidRPr="00CF602C">
        <w:rPr>
          <w:color w:val="FF0000"/>
        </w:rPr>
        <w:t>C</w:t>
      </w:r>
      <w:r w:rsidRPr="00CF602C">
        <w:t xml:space="preserve"> Le</w:t>
      </w:r>
      <w:r w:rsidR="00262013" w:rsidRPr="00CF602C">
        <w:t xml:space="preserve"> </w:t>
      </w:r>
      <w:r w:rsidRPr="00CF602C">
        <w:t>ban le duc</w:t>
      </w:r>
    </w:p>
    <w:p w14:paraId="0F3710A5" w14:textId="48A11B08" w:rsidR="009A021D" w:rsidRPr="00CF602C" w:rsidRDefault="009A021D" w:rsidP="003E09FE">
      <w:pPr>
        <w:pStyle w:val="WW-Standard"/>
        <w:spacing w:line="360" w:lineRule="auto"/>
      </w:pPr>
      <w:r w:rsidRPr="00CF602C">
        <w:t>soit crie q</w:t>
      </w:r>
      <w:r w:rsidRPr="00CF602C">
        <w:rPr>
          <w:i/>
          <w:iCs/>
        </w:rPr>
        <w:t>u</w:t>
      </w:r>
      <w:r w:rsidR="00E45F4D" w:rsidRPr="00CF602C">
        <w:t>e nul de cels qui ilu</w:t>
      </w:r>
      <w:r w:rsidRPr="00CF602C">
        <w:t>eques soit sor</w:t>
      </w:r>
    </w:p>
    <w:p w14:paraId="4E864A28" w14:textId="77777777" w:rsidR="009A021D" w:rsidRPr="00CF602C" w:rsidRDefault="009A021D" w:rsidP="003E09FE">
      <w:pPr>
        <w:pStyle w:val="WW-Standard"/>
        <w:spacing w:line="360" w:lineRule="auto"/>
      </w:pPr>
    </w:p>
    <w:p w14:paraId="10D7AD90" w14:textId="77777777" w:rsidR="009A021D" w:rsidRPr="00CF602C" w:rsidRDefault="009A021D" w:rsidP="003E09FE">
      <w:pPr>
        <w:pStyle w:val="WW-Standard"/>
        <w:spacing w:line="360" w:lineRule="auto"/>
      </w:pPr>
    </w:p>
    <w:p w14:paraId="3D2A164C" w14:textId="77777777" w:rsidR="009A021D" w:rsidRPr="00CF602C" w:rsidRDefault="009A021D" w:rsidP="003E09FE">
      <w:pPr>
        <w:pStyle w:val="WW-Standard"/>
        <w:spacing w:line="360" w:lineRule="auto"/>
      </w:pPr>
      <w:r w:rsidRPr="00CF602C">
        <w:t>Seq.141</w:t>
      </w:r>
    </w:p>
    <w:p w14:paraId="12A6492A" w14:textId="77777777" w:rsidR="009A021D" w:rsidRPr="00CF602C" w:rsidRDefault="009A021D" w:rsidP="003E09FE">
      <w:pPr>
        <w:pStyle w:val="WW-Standard"/>
        <w:spacing w:line="360" w:lineRule="auto"/>
      </w:pPr>
      <w:r w:rsidRPr="00CF602C">
        <w:t>vie &amp; sor membres ne soit nul si hardi que il face a</w:t>
      </w:r>
    </w:p>
    <w:p w14:paraId="105184C9" w14:textId="0E94917F" w:rsidR="009A021D" w:rsidRPr="00CF602C" w:rsidRDefault="009A021D" w:rsidP="003E09FE">
      <w:pPr>
        <w:pStyle w:val="WW-Standard"/>
        <w:spacing w:line="360" w:lineRule="auto"/>
      </w:pPr>
      <w:r w:rsidRPr="00CF602C">
        <w:t xml:space="preserve">nul des champions mal ni aide ne nuisance ne </w:t>
      </w:r>
      <w:r w:rsidRPr="00CF602C">
        <w:rPr>
          <w:shd w:val="clear" w:color="auto" w:fill="00FFFF"/>
        </w:rPr>
        <w:t>p</w:t>
      </w:r>
      <w:r w:rsidR="00801666" w:rsidRPr="00CF602C">
        <w:rPr>
          <w:i/>
          <w:shd w:val="clear" w:color="auto" w:fill="00FFFF"/>
        </w:rPr>
        <w:t>ar</w:t>
      </w:r>
    </w:p>
    <w:p w14:paraId="225FD329" w14:textId="749E6CE1" w:rsidR="009A021D" w:rsidRPr="00CF602C" w:rsidRDefault="009A021D" w:rsidP="003E09FE">
      <w:pPr>
        <w:pStyle w:val="WW-Standard"/>
        <w:spacing w:line="360" w:lineRule="auto"/>
      </w:pPr>
      <w:r w:rsidRPr="00CF602C">
        <w:t>fet ne par dit.</w:t>
      </w:r>
      <w:r w:rsidR="005F111C" w:rsidRPr="00CF602C">
        <w:t xml:space="preserve"> </w:t>
      </w:r>
      <w:r w:rsidRPr="00CF602C">
        <w:t>&amp; ce aucun fet ce il sera mis en la pri</w:t>
      </w:r>
      <w:r w:rsidR="00801666" w:rsidRPr="00CF602C">
        <w:t>-</w:t>
      </w:r>
    </w:p>
    <w:p w14:paraId="513491F4" w14:textId="4FB11FE9" w:rsidR="009A021D" w:rsidRPr="00CF602C" w:rsidRDefault="009A021D" w:rsidP="003E09FE">
      <w:pPr>
        <w:pStyle w:val="WW-Standard"/>
        <w:spacing w:line="360" w:lineRule="auto"/>
      </w:pPr>
      <w:r w:rsidRPr="00CF602C">
        <w:t>son au duc &amp; lamendera a sa volente.</w:t>
      </w:r>
      <w:r w:rsidR="00376C41" w:rsidRPr="00CF602C">
        <w:t xml:space="preserve"> </w:t>
      </w:r>
      <w:r w:rsidRPr="00CF602C">
        <w:t>apres ce soi</w:t>
      </w:r>
    </w:p>
    <w:p w14:paraId="68D0111C" w14:textId="33E9058B" w:rsidR="009A021D" w:rsidRPr="00CF602C" w:rsidRDefault="009A021D" w:rsidP="003E09FE">
      <w:pPr>
        <w:pStyle w:val="WW-Standard"/>
        <w:spacing w:line="360" w:lineRule="auto"/>
      </w:pPr>
      <w:r w:rsidRPr="00CF602C">
        <w:t xml:space="preserve">ent les champions amenes au champ &amp; </w:t>
      </w:r>
      <w:r w:rsidR="00471F61" w:rsidRPr="00CF602C">
        <w:t>i</w:t>
      </w:r>
      <w:r w:rsidRPr="00CF602C">
        <w:t>urent</w:t>
      </w:r>
    </w:p>
    <w:p w14:paraId="112D465A" w14:textId="493AAC30" w:rsidR="009A021D" w:rsidRPr="00CF602C" w:rsidRDefault="009A021D" w:rsidP="003E09FE">
      <w:pPr>
        <w:pStyle w:val="WW-Standard"/>
        <w:spacing w:line="360" w:lineRule="auto"/>
      </w:pPr>
      <w:r w:rsidRPr="00CF602C">
        <w:t>les paroles de la</w:t>
      </w:r>
      <w:r w:rsidR="00471F61" w:rsidRPr="00CF602C">
        <w:t xml:space="preserve"> </w:t>
      </w:r>
      <w:r w:rsidRPr="00CF602C">
        <w:t>bataille &amp; sagenoillent andui.</w:t>
      </w:r>
      <w:r w:rsidR="00376C41" w:rsidRPr="00CF602C">
        <w:t xml:space="preserve"> </w:t>
      </w:r>
      <w:r w:rsidRPr="00CF602C">
        <w:t>&amp; se</w:t>
      </w:r>
      <w:r w:rsidR="00F92868" w:rsidRPr="00CF602C">
        <w:rPr>
          <w:i/>
        </w:rPr>
        <w:t>n</w:t>
      </w:r>
      <w:r w:rsidR="00F92868" w:rsidRPr="00CF602C">
        <w:t>-</w:t>
      </w:r>
    </w:p>
    <w:p w14:paraId="10F0A2BF" w14:textId="22AA51A2" w:rsidR="009A021D" w:rsidRPr="00CF602C" w:rsidRDefault="009A021D" w:rsidP="003E09FE">
      <w:pPr>
        <w:pStyle w:val="WW-Standard"/>
        <w:spacing w:line="360" w:lineRule="auto"/>
      </w:pPr>
      <w:r w:rsidRPr="00CF602C">
        <w:t>tretiegnent par les mains.</w:t>
      </w:r>
      <w:r w:rsidR="00F708F7" w:rsidRPr="00CF602C">
        <w:t xml:space="preserve"> </w:t>
      </w:r>
      <w:r w:rsidRPr="00CF602C">
        <w:t>la peleor a destre &amp; le</w:t>
      </w:r>
    </w:p>
    <w:p w14:paraId="7AA027C4" w14:textId="6AEC931D" w:rsidR="009A021D" w:rsidRPr="00CF602C" w:rsidRDefault="009A021D" w:rsidP="003E09FE">
      <w:pPr>
        <w:pStyle w:val="WW-Standard"/>
        <w:spacing w:line="360" w:lineRule="auto"/>
      </w:pPr>
      <w:r w:rsidRPr="00CF602C">
        <w:t>defendeor a senestre.</w:t>
      </w:r>
      <w:r w:rsidR="003865B1" w:rsidRPr="00CF602C">
        <w:t xml:space="preserve"> </w:t>
      </w:r>
      <w:r w:rsidRPr="00CF602C">
        <w:rPr>
          <w:color w:val="FF0000"/>
        </w:rPr>
        <w:t xml:space="preserve">C </w:t>
      </w:r>
      <w:r w:rsidRPr="00CF602C">
        <w:t>Len doit demander a ches</w:t>
      </w:r>
      <w:r w:rsidR="00F92868" w:rsidRPr="00CF602C">
        <w:t>-</w:t>
      </w:r>
    </w:p>
    <w:p w14:paraId="6D2274C0" w14:textId="7CC3F955" w:rsidR="009A021D" w:rsidRPr="00CF602C" w:rsidRDefault="009A021D" w:rsidP="003E09FE">
      <w:pPr>
        <w:pStyle w:val="WW-Standard"/>
        <w:spacing w:line="360" w:lineRule="auto"/>
      </w:pPr>
      <w:r w:rsidRPr="00CF602C">
        <w:t>cun c</w:t>
      </w:r>
      <w:r w:rsidRPr="00CF602C">
        <w:rPr>
          <w:shd w:val="clear" w:color="auto" w:fill="00FFFF"/>
        </w:rPr>
        <w:t>o</w:t>
      </w:r>
      <w:r w:rsidR="00801666" w:rsidRPr="00CF602C">
        <w:rPr>
          <w:i/>
          <w:shd w:val="clear" w:color="auto" w:fill="00FFFF"/>
        </w:rPr>
        <w:t>m</w:t>
      </w:r>
      <w:r w:rsidRPr="00CF602C">
        <w:t>ment il a non &amp; se il croit el pere &amp; el filx</w:t>
      </w:r>
    </w:p>
    <w:p w14:paraId="5DE5CEFA" w14:textId="10D4AC09" w:rsidR="009A021D" w:rsidRPr="00CF602C" w:rsidRDefault="009A021D" w:rsidP="003E09FE">
      <w:pPr>
        <w:pStyle w:val="WW-Standard"/>
        <w:spacing w:line="360" w:lineRule="auto"/>
      </w:pPr>
      <w:r w:rsidRPr="00CF602C">
        <w:t>&amp; el saint esperit.</w:t>
      </w:r>
      <w:r w:rsidR="00376C41" w:rsidRPr="00CF602C">
        <w:t xml:space="preserve"> </w:t>
      </w:r>
      <w:r w:rsidRPr="00CF602C">
        <w:t>&amp; se il tienent la foi que sain</w:t>
      </w:r>
      <w:r w:rsidR="00F92868" w:rsidRPr="00CF602C">
        <w:t>-</w:t>
      </w:r>
    </w:p>
    <w:p w14:paraId="544235F2" w14:textId="1254312D" w:rsidR="009A021D" w:rsidRPr="00CF602C" w:rsidRDefault="004C2149" w:rsidP="003E09FE">
      <w:pPr>
        <w:pStyle w:val="WW-Standard"/>
        <w:spacing w:line="360" w:lineRule="auto"/>
      </w:pPr>
      <w:r w:rsidRPr="00CF602C">
        <w:t>te yg</w:t>
      </w:r>
      <w:r w:rsidR="009A021D" w:rsidRPr="00CF602C">
        <w:t>lise garde.</w:t>
      </w:r>
      <w:r w:rsidR="00376C41" w:rsidRPr="00CF602C">
        <w:t xml:space="preserve"> </w:t>
      </w:r>
      <w:r w:rsidR="009A021D" w:rsidRPr="00CF602C">
        <w:t xml:space="preserve">&amp; </w:t>
      </w:r>
      <w:r w:rsidR="009A021D" w:rsidRPr="00CF602C">
        <w:rPr>
          <w:shd w:val="clear" w:color="auto" w:fill="00FFFF"/>
        </w:rPr>
        <w:t>q</w:t>
      </w:r>
      <w:r w:rsidR="004759F0" w:rsidRPr="00CF602C">
        <w:rPr>
          <w:i/>
          <w:shd w:val="clear" w:color="auto" w:fill="00FFFF"/>
        </w:rPr>
        <w:t>ua</w:t>
      </w:r>
      <w:r w:rsidR="009A021D" w:rsidRPr="00CF602C">
        <w:t>nt chascun aura respondu</w:t>
      </w:r>
    </w:p>
    <w:p w14:paraId="0B1C58B0" w14:textId="61813CF6" w:rsidR="009A021D" w:rsidRPr="00CF602C" w:rsidRDefault="009A021D" w:rsidP="003E09FE">
      <w:pPr>
        <w:pStyle w:val="WW-Standard"/>
        <w:spacing w:line="360" w:lineRule="auto"/>
      </w:pPr>
      <w:r w:rsidRPr="00CF602C">
        <w:lastRenderedPageBreak/>
        <w:t>oil.</w:t>
      </w:r>
      <w:r w:rsidR="00F92868" w:rsidRPr="00CF602C">
        <w:t xml:space="preserve"> </w:t>
      </w:r>
      <w:r w:rsidRPr="00CF602C">
        <w:t xml:space="preserve">le defendeor </w:t>
      </w:r>
      <w:r w:rsidR="00F92868" w:rsidRPr="00CF602C">
        <w:t>i</w:t>
      </w:r>
      <w:r w:rsidRPr="00CF602C">
        <w:t>urera en ceste forme.</w:t>
      </w:r>
      <w:r w:rsidR="008936B4" w:rsidRPr="00CF602C">
        <w:t xml:space="preserve"> </w:t>
      </w:r>
      <w:r w:rsidRPr="00CF602C">
        <w:rPr>
          <w:color w:val="280099"/>
        </w:rPr>
        <w:t>C</w:t>
      </w:r>
      <w:r w:rsidRPr="00CF602C">
        <w:t xml:space="preserve"> Oies h</w:t>
      </w:r>
      <w:r w:rsidRPr="00CF602C">
        <w:rPr>
          <w:shd w:val="clear" w:color="auto" w:fill="00FFFF"/>
        </w:rPr>
        <w:t>o</w:t>
      </w:r>
      <w:r w:rsidR="004F5C34" w:rsidRPr="00CF602C">
        <w:rPr>
          <w:i/>
          <w:shd w:val="clear" w:color="auto" w:fill="00FFFF"/>
        </w:rPr>
        <w:t>m</w:t>
      </w:r>
      <w:r w:rsidR="004F5C34" w:rsidRPr="00CF602C">
        <w:rPr>
          <w:shd w:val="clear" w:color="auto" w:fill="00FFFF"/>
        </w:rPr>
        <w:t>-</w:t>
      </w:r>
    </w:p>
    <w:p w14:paraId="59830E42" w14:textId="7342E914" w:rsidR="009A021D" w:rsidRPr="00CF602C" w:rsidRDefault="009A021D" w:rsidP="003E09FE">
      <w:pPr>
        <w:pStyle w:val="WW-Standard"/>
        <w:spacing w:line="360" w:lineRule="auto"/>
      </w:pPr>
      <w:r w:rsidRPr="00CF602C">
        <w:t xml:space="preserve">me que </w:t>
      </w:r>
      <w:r w:rsidR="00F92868" w:rsidRPr="00CF602C">
        <w:t>i</w:t>
      </w:r>
      <w:r w:rsidRPr="00CF602C">
        <w:t>e tieng par la main senestre q</w:t>
      </w:r>
      <w:r w:rsidRPr="00CF602C">
        <w:rPr>
          <w:i/>
          <w:iCs/>
        </w:rPr>
        <w:t xml:space="preserve">ue </w:t>
      </w:r>
      <w:r w:rsidRPr="00CF602C">
        <w:t>en baup</w:t>
      </w:r>
      <w:r w:rsidR="00F92868" w:rsidRPr="00CF602C">
        <w:t>-</w:t>
      </w:r>
    </w:p>
    <w:p w14:paraId="13C6EE45" w14:textId="3E23056A" w:rsidR="009A021D" w:rsidRPr="00CF602C" w:rsidRDefault="00F92868" w:rsidP="003E09FE">
      <w:pPr>
        <w:pStyle w:val="WW-Standard"/>
        <w:spacing w:line="360" w:lineRule="auto"/>
      </w:pPr>
      <w:r w:rsidRPr="00CF602C">
        <w:t>tesme T</w:t>
      </w:r>
      <w:r w:rsidR="009A021D" w:rsidRPr="00CF602C">
        <w:t>ho</w:t>
      </w:r>
      <w:r w:rsidR="009A021D" w:rsidRPr="00CF602C">
        <w:rPr>
          <w:shd w:val="clear" w:color="auto" w:fill="00FFFF"/>
        </w:rPr>
        <w:t>m</w:t>
      </w:r>
      <w:r w:rsidRPr="00CF602C">
        <w:rPr>
          <w:i/>
          <w:shd w:val="clear" w:color="auto" w:fill="00FFFF"/>
        </w:rPr>
        <w:t>as</w:t>
      </w:r>
      <w:r w:rsidR="009A021D" w:rsidRPr="00CF602C">
        <w:t xml:space="preserve"> te fes apeler que </w:t>
      </w:r>
      <w:r w:rsidRPr="00CF602C">
        <w:t>i</w:t>
      </w:r>
      <w:r w:rsidR="009A021D" w:rsidRPr="00CF602C">
        <w:t>e ton pere ne mul</w:t>
      </w:r>
      <w:r w:rsidRPr="00CF602C">
        <w:t>-</w:t>
      </w:r>
    </w:p>
    <w:p w14:paraId="51AF7CF2" w14:textId="1798A5E1" w:rsidR="009A021D" w:rsidRPr="00CF602C" w:rsidRDefault="009A021D" w:rsidP="003E09FE">
      <w:pPr>
        <w:pStyle w:val="WW-Standard"/>
        <w:spacing w:line="360" w:lineRule="auto"/>
      </w:pPr>
      <w:r w:rsidRPr="00CF602C">
        <w:t>dri en fel</w:t>
      </w:r>
      <w:r w:rsidRPr="00CF602C">
        <w:rPr>
          <w:shd w:val="clear" w:color="auto" w:fill="00FFFF"/>
        </w:rPr>
        <w:t>o</w:t>
      </w:r>
      <w:r w:rsidR="00866292" w:rsidRPr="00CF602C">
        <w:rPr>
          <w:i/>
          <w:shd w:val="clear" w:color="auto" w:fill="00FFFF"/>
        </w:rPr>
        <w:t>n</w:t>
      </w:r>
      <w:r w:rsidRPr="00CF602C">
        <w:t>nie si mait dex &amp; ces sains.</w:t>
      </w:r>
      <w:r w:rsidR="008936B4" w:rsidRPr="00CF602C">
        <w:t xml:space="preserve"> </w:t>
      </w:r>
      <w:r w:rsidRPr="00CF602C">
        <w:rPr>
          <w:color w:val="FF0000"/>
        </w:rPr>
        <w:t>C</w:t>
      </w:r>
      <w:r w:rsidR="00F92868" w:rsidRPr="00CF602C">
        <w:t xml:space="preserve"> Lautre i</w:t>
      </w:r>
      <w:r w:rsidRPr="00CF602C">
        <w:t>u</w:t>
      </w:r>
      <w:r w:rsidR="00F92868" w:rsidRPr="00CF602C">
        <w:t>-</w:t>
      </w:r>
    </w:p>
    <w:p w14:paraId="54592C60" w14:textId="565037CA" w:rsidR="009A021D" w:rsidRPr="00CF602C" w:rsidRDefault="009A021D" w:rsidP="003E09FE">
      <w:pPr>
        <w:pStyle w:val="WW-Standard"/>
        <w:spacing w:line="360" w:lineRule="auto"/>
      </w:pPr>
      <w:r w:rsidRPr="00CF602C">
        <w:t>rera einsi.</w:t>
      </w:r>
      <w:r w:rsidR="009F1B1D" w:rsidRPr="00CF602C">
        <w:t xml:space="preserve"> </w:t>
      </w:r>
      <w:r w:rsidR="00F92868" w:rsidRPr="00CF602C">
        <w:t>O</w:t>
      </w:r>
      <w:r w:rsidRPr="00CF602C">
        <w:t>ies h</w:t>
      </w:r>
      <w:r w:rsidRPr="00CF602C">
        <w:rPr>
          <w:shd w:val="clear" w:color="auto" w:fill="00FFFF"/>
        </w:rPr>
        <w:t>o</w:t>
      </w:r>
      <w:r w:rsidR="009F1B1D" w:rsidRPr="00CF602C">
        <w:rPr>
          <w:i/>
          <w:shd w:val="clear" w:color="auto" w:fill="00FFFF"/>
        </w:rPr>
        <w:t>m</w:t>
      </w:r>
      <w:r w:rsidR="00F92868" w:rsidRPr="00CF602C">
        <w:t>me que i</w:t>
      </w:r>
      <w:r w:rsidRPr="00CF602C">
        <w:t>e tieng par la main</w:t>
      </w:r>
    </w:p>
    <w:p w14:paraId="7C083E41" w14:textId="07460527" w:rsidR="009A021D" w:rsidRPr="00CF602C" w:rsidRDefault="00F92868" w:rsidP="003E09FE">
      <w:pPr>
        <w:pStyle w:val="WW-Standard"/>
        <w:spacing w:line="360" w:lineRule="auto"/>
      </w:pPr>
      <w:r w:rsidRPr="00CF602C">
        <w:t>destre qui N</w:t>
      </w:r>
      <w:r w:rsidR="009A021D" w:rsidRPr="00CF602C">
        <w:t>icho</w:t>
      </w:r>
      <w:r w:rsidR="009A021D" w:rsidRPr="00CF602C">
        <w:rPr>
          <w:shd w:val="clear" w:color="auto" w:fill="00FFFF"/>
        </w:rPr>
        <w:t>l</w:t>
      </w:r>
      <w:r w:rsidRPr="00CF602C">
        <w:rPr>
          <w:i/>
          <w:shd w:val="clear" w:color="auto" w:fill="00FFFF"/>
        </w:rPr>
        <w:t>e</w:t>
      </w:r>
      <w:r w:rsidR="009A021D" w:rsidRPr="00CF602C">
        <w:t xml:space="preserve"> te fes apeler en bauptesme q</w:t>
      </w:r>
      <w:r w:rsidR="009A021D" w:rsidRPr="00CF602C">
        <w:rPr>
          <w:i/>
          <w:iCs/>
        </w:rPr>
        <w:t>ue</w:t>
      </w:r>
    </w:p>
    <w:p w14:paraId="63494C95" w14:textId="1198C62C" w:rsidR="009A021D" w:rsidRPr="00CF602C" w:rsidRDefault="009A021D" w:rsidP="003E09FE">
      <w:pPr>
        <w:pStyle w:val="WW-Standard"/>
        <w:spacing w:line="360" w:lineRule="auto"/>
      </w:pPr>
      <w:r w:rsidRPr="00CF602C">
        <w:t>des paroles q</w:t>
      </w:r>
      <w:r w:rsidRPr="00CF602C">
        <w:rPr>
          <w:i/>
        </w:rPr>
        <w:t>ue</w:t>
      </w:r>
      <w:r w:rsidRPr="00CF602C">
        <w:t xml:space="preserve"> tu as </w:t>
      </w:r>
      <w:r w:rsidR="00ED604B" w:rsidRPr="00CF602C">
        <w:t>i</w:t>
      </w:r>
      <w:r w:rsidRPr="00CF602C">
        <w:t>urees tu es par</w:t>
      </w:r>
      <w:r w:rsidR="00ED604B" w:rsidRPr="00CF602C">
        <w:t>i</w:t>
      </w:r>
      <w:r w:rsidRPr="00CF602C">
        <w:t>ure si mait</w:t>
      </w:r>
    </w:p>
    <w:p w14:paraId="0E0BCB78" w14:textId="2649D42D" w:rsidR="009A021D" w:rsidRPr="00CF602C" w:rsidRDefault="009A021D" w:rsidP="003E09FE">
      <w:pPr>
        <w:pStyle w:val="WW-Standard"/>
        <w:spacing w:line="360" w:lineRule="auto"/>
      </w:pPr>
      <w:r w:rsidRPr="00CF602C">
        <w:t>dex &amp; ces sains.</w:t>
      </w:r>
      <w:r w:rsidR="008936B4" w:rsidRPr="00CF602C">
        <w:t xml:space="preserve"> </w:t>
      </w:r>
      <w:r w:rsidRPr="00CF602C">
        <w:rPr>
          <w:color w:val="280099"/>
        </w:rPr>
        <w:t>C</w:t>
      </w:r>
      <w:r w:rsidR="00BC4E60" w:rsidRPr="00CF602C">
        <w:t xml:space="preserve"> Apres il </w:t>
      </w:r>
      <w:r w:rsidR="00ED604B" w:rsidRPr="00CF602C">
        <w:t>i</w:t>
      </w:r>
      <w:r w:rsidR="00BC4E60" w:rsidRPr="00CF602C">
        <w:t>ureront les sorcerie</w:t>
      </w:r>
      <w:r w:rsidR="00BC4E60" w:rsidRPr="00CF602C">
        <w:rPr>
          <w:i/>
        </w:rPr>
        <w:t>s</w:t>
      </w:r>
      <w:r w:rsidRPr="00CF602C">
        <w:t>.</w:t>
      </w:r>
    </w:p>
    <w:p w14:paraId="75897E2D" w14:textId="13105F39" w:rsidR="009A021D" w:rsidRPr="00CF602C" w:rsidRDefault="009A021D" w:rsidP="003E09FE">
      <w:pPr>
        <w:pStyle w:val="WW-Standard"/>
        <w:spacing w:line="360" w:lineRule="auto"/>
      </w:pPr>
      <w:r w:rsidRPr="00CF602C">
        <w:t xml:space="preserve">le defendeor </w:t>
      </w:r>
      <w:r w:rsidR="00ED604B" w:rsidRPr="00CF602C">
        <w:t>i</w:t>
      </w:r>
      <w:r w:rsidRPr="00CF602C">
        <w:t>urera premier que par lui ne par</w:t>
      </w:r>
    </w:p>
    <w:p w14:paraId="36BA7E68" w14:textId="77777777" w:rsidR="009A021D" w:rsidRPr="00CF602C" w:rsidRDefault="009A021D" w:rsidP="003E09FE">
      <w:pPr>
        <w:pStyle w:val="WW-Standard"/>
        <w:spacing w:line="360" w:lineRule="auto"/>
      </w:pPr>
    </w:p>
    <w:p w14:paraId="2B903193" w14:textId="77777777" w:rsidR="009A021D" w:rsidRPr="00CF602C" w:rsidRDefault="009A021D" w:rsidP="003E09FE">
      <w:pPr>
        <w:pStyle w:val="WW-Standard"/>
        <w:spacing w:line="360" w:lineRule="auto"/>
      </w:pPr>
    </w:p>
    <w:p w14:paraId="55CAAD6B" w14:textId="77777777" w:rsidR="009A021D" w:rsidRPr="00CF602C" w:rsidRDefault="009A021D" w:rsidP="003E09FE">
      <w:pPr>
        <w:pStyle w:val="WW-Standard"/>
        <w:spacing w:line="360" w:lineRule="auto"/>
      </w:pPr>
      <w:r w:rsidRPr="00CF602C">
        <w:t>Seq.142</w:t>
      </w:r>
    </w:p>
    <w:p w14:paraId="5B6BB39E" w14:textId="77777777" w:rsidR="009A021D" w:rsidRPr="00CF602C" w:rsidRDefault="009A021D" w:rsidP="003E09FE">
      <w:pPr>
        <w:pStyle w:val="WW-Standard"/>
        <w:spacing w:line="360" w:lineRule="auto"/>
      </w:pPr>
      <w:r w:rsidRPr="00CF602C">
        <w:t>autre na fet sorceries a porter en champ qui li</w:t>
      </w:r>
    </w:p>
    <w:p w14:paraId="4DD694C1" w14:textId="7621BF62" w:rsidR="009A021D" w:rsidRPr="00CF602C" w:rsidRDefault="009A021D" w:rsidP="003E09FE">
      <w:pPr>
        <w:pStyle w:val="WW-Standard"/>
        <w:spacing w:line="360" w:lineRule="auto"/>
      </w:pPr>
      <w:r w:rsidRPr="00CF602C">
        <w:t>puissent ne ne doient aidier ne a son aversai</w:t>
      </w:r>
      <w:r w:rsidR="00ED604B" w:rsidRPr="00CF602C">
        <w:t>-</w:t>
      </w:r>
    </w:p>
    <w:p w14:paraId="3C15A095" w14:textId="40606F74" w:rsidR="009A021D" w:rsidRPr="00CF602C" w:rsidRDefault="009A021D" w:rsidP="003E09FE">
      <w:pPr>
        <w:pStyle w:val="WW-Standard"/>
        <w:spacing w:line="360" w:lineRule="auto"/>
      </w:pPr>
      <w:r w:rsidRPr="00CF602C">
        <w:t>re nuire.</w:t>
      </w:r>
      <w:r w:rsidR="00ED604B" w:rsidRPr="00CF602C">
        <w:t xml:space="preserve"> &amp; lapeleor i</w:t>
      </w:r>
      <w:r w:rsidRPr="00CF602C">
        <w:t>urera apres autresi.</w:t>
      </w:r>
      <w:r w:rsidR="00DC6E9F" w:rsidRPr="00CF602C">
        <w:t xml:space="preserve"> </w:t>
      </w:r>
      <w:r w:rsidRPr="00CF602C">
        <w:rPr>
          <w:color w:val="FF0000"/>
        </w:rPr>
        <w:t xml:space="preserve">C </w:t>
      </w:r>
      <w:r w:rsidR="00ED604B" w:rsidRPr="00CF602C">
        <w:t>Lor</w:t>
      </w:r>
      <w:r w:rsidR="00ED604B" w:rsidRPr="00CF602C">
        <w:rPr>
          <w:i/>
        </w:rPr>
        <w:t>s</w:t>
      </w:r>
    </w:p>
    <w:p w14:paraId="24BE4042" w14:textId="4EA085EA" w:rsidR="009A021D" w:rsidRPr="00CF602C" w:rsidRDefault="009A021D" w:rsidP="003E09FE">
      <w:pPr>
        <w:pStyle w:val="WW-Standard"/>
        <w:spacing w:line="360" w:lineRule="auto"/>
      </w:pPr>
      <w:r w:rsidRPr="00CF602C">
        <w:t>baudra len a chascun son baston &amp; son escu.</w:t>
      </w:r>
      <w:r w:rsidR="00ED604B" w:rsidRPr="00CF602C">
        <w:t xml:space="preserve"> </w:t>
      </w:r>
      <w:r w:rsidRPr="00CF602C">
        <w:t>&amp;</w:t>
      </w:r>
    </w:p>
    <w:p w14:paraId="31B3EC6F" w14:textId="424507B2" w:rsidR="009A021D" w:rsidRPr="00CF602C" w:rsidRDefault="009A021D" w:rsidP="003E09FE">
      <w:pPr>
        <w:pStyle w:val="WW-Standard"/>
        <w:spacing w:line="360" w:lineRule="auto"/>
      </w:pPr>
      <w:r w:rsidRPr="00CF602C">
        <w:t>les</w:t>
      </w:r>
      <w:r w:rsidR="00ED604B" w:rsidRPr="00CF602C">
        <w:t xml:space="preserve"> </w:t>
      </w:r>
      <w:r w:rsidRPr="00CF602C">
        <w:t>.</w:t>
      </w:r>
      <w:r w:rsidR="00ED604B" w:rsidRPr="00CF602C">
        <w:t>iiii</w:t>
      </w:r>
      <w:r w:rsidRPr="00CF602C">
        <w:t>. chevaliers qui seront el</w:t>
      </w:r>
      <w:r w:rsidR="00ED604B" w:rsidRPr="00CF602C">
        <w:t xml:space="preserve"> </w:t>
      </w:r>
      <w:r w:rsidRPr="00CF602C">
        <w:t>lieu por gar</w:t>
      </w:r>
      <w:r w:rsidR="00ED604B" w:rsidRPr="00CF602C">
        <w:t>-</w:t>
      </w:r>
    </w:p>
    <w:p w14:paraId="5E822A9A" w14:textId="38916795" w:rsidR="009A021D" w:rsidRPr="00CF602C" w:rsidRDefault="009A021D" w:rsidP="003E09FE">
      <w:pPr>
        <w:pStyle w:val="WW-Standard"/>
        <w:spacing w:line="360" w:lineRule="auto"/>
      </w:pPr>
      <w:r w:rsidRPr="00CF602C">
        <w:t>der le champ seront entre</w:t>
      </w:r>
      <w:r w:rsidR="00ED604B" w:rsidRPr="00CF602C">
        <w:t xml:space="preserve"> </w:t>
      </w:r>
      <w:r w:rsidRPr="00CF602C">
        <w:t>.</w:t>
      </w:r>
      <w:r w:rsidR="00ED604B" w:rsidRPr="00CF602C">
        <w:t>ii</w:t>
      </w:r>
      <w:r w:rsidRPr="00CF602C">
        <w:t>.</w:t>
      </w:r>
      <w:r w:rsidR="00ED604B" w:rsidRPr="00CF602C">
        <w:t xml:space="preserve"> </w:t>
      </w:r>
      <w:r w:rsidRPr="00CF602C">
        <w:t>tant que il aient</w:t>
      </w:r>
    </w:p>
    <w:p w14:paraId="42A92C56" w14:textId="2FDEE870" w:rsidR="009A021D" w:rsidRPr="00CF602C" w:rsidRDefault="009A021D" w:rsidP="003E09FE">
      <w:pPr>
        <w:pStyle w:val="WW-Standard"/>
        <w:spacing w:line="360" w:lineRule="auto"/>
      </w:pPr>
      <w:r w:rsidRPr="00CF602C">
        <w:t>ore aven</w:t>
      </w:r>
      <w:r w:rsidRPr="00CF602C">
        <w:rPr>
          <w:shd w:val="clear" w:color="auto" w:fill="00FFFF"/>
        </w:rPr>
        <w:t>a</w:t>
      </w:r>
      <w:r w:rsidR="00F53223" w:rsidRPr="00CF602C">
        <w:rPr>
          <w:i/>
          <w:shd w:val="clear" w:color="auto" w:fill="00FFFF"/>
        </w:rPr>
        <w:t>m</w:t>
      </w:r>
      <w:r w:rsidRPr="00CF602C">
        <w:t>ment.</w:t>
      </w:r>
      <w:r w:rsidR="00F53223" w:rsidRPr="00CF602C">
        <w:t xml:space="preserve"> </w:t>
      </w:r>
      <w:r w:rsidRPr="00CF602C">
        <w:t>&amp; le ban le duc sera crie de</w:t>
      </w:r>
      <w:r w:rsidR="00F53223" w:rsidRPr="00CF602C">
        <w:t xml:space="preserve"> </w:t>
      </w:r>
      <w:r w:rsidRPr="00CF602C">
        <w:t>re</w:t>
      </w:r>
      <w:r w:rsidR="00F53223" w:rsidRPr="00CF602C">
        <w:t>-</w:t>
      </w:r>
    </w:p>
    <w:p w14:paraId="6F16C9A3" w14:textId="19965638" w:rsidR="009A021D" w:rsidRPr="00CF602C" w:rsidRDefault="009A021D" w:rsidP="003E09FE">
      <w:pPr>
        <w:pStyle w:val="WW-Standard"/>
        <w:spacing w:line="360" w:lineRule="auto"/>
      </w:pPr>
      <w:r w:rsidRPr="00CF602C">
        <w:t>chief.</w:t>
      </w:r>
      <w:r w:rsidR="00F53223" w:rsidRPr="00CF602C">
        <w:t xml:space="preserve"> </w:t>
      </w:r>
      <w:r w:rsidRPr="00CF602C">
        <w:t>quant il aront ore les chevaliers se t</w:t>
      </w:r>
      <w:r w:rsidRPr="00CF602C">
        <w:rPr>
          <w:shd w:val="clear" w:color="auto" w:fill="00FFFF"/>
        </w:rPr>
        <w:t>e</w:t>
      </w:r>
      <w:r w:rsidR="00F53223" w:rsidRPr="00CF602C">
        <w:rPr>
          <w:i/>
          <w:shd w:val="clear" w:color="auto" w:fill="00FFFF"/>
        </w:rPr>
        <w:t>n</w:t>
      </w:r>
      <w:r w:rsidR="00F53223" w:rsidRPr="00CF602C">
        <w:rPr>
          <w:shd w:val="clear" w:color="auto" w:fill="00FFFF"/>
        </w:rPr>
        <w:t>-</w:t>
      </w:r>
    </w:p>
    <w:p w14:paraId="58426FB8" w14:textId="53091C7A" w:rsidR="009A021D" w:rsidRPr="00CF602C" w:rsidRDefault="009A021D" w:rsidP="003E09FE">
      <w:pPr>
        <w:pStyle w:val="WW-Standard"/>
        <w:spacing w:line="360" w:lineRule="auto"/>
      </w:pPr>
      <w:r w:rsidRPr="00CF602C">
        <w:t>dront as ours del champ en</w:t>
      </w:r>
      <w:r w:rsidR="00ED604B" w:rsidRPr="00CF602C">
        <w:t xml:space="preserve"> </w:t>
      </w:r>
      <w:r w:rsidRPr="00CF602C">
        <w:t>.</w:t>
      </w:r>
      <w:r w:rsidR="00F53223" w:rsidRPr="00CF602C">
        <w:t>iiii</w:t>
      </w:r>
      <w:r w:rsidRPr="00CF602C">
        <w:t>.</w:t>
      </w:r>
      <w:r w:rsidR="00ED604B" w:rsidRPr="00CF602C">
        <w:t xml:space="preserve"> </w:t>
      </w:r>
      <w:r w:rsidRPr="00CF602C">
        <w:t>parties.</w:t>
      </w:r>
      <w:r w:rsidR="00DC6E9F" w:rsidRPr="00CF602C">
        <w:t xml:space="preserve"> </w:t>
      </w:r>
      <w:r w:rsidRPr="00CF602C">
        <w:rPr>
          <w:color w:val="280099"/>
        </w:rPr>
        <w:t>C</w:t>
      </w:r>
      <w:r w:rsidRPr="00CF602C">
        <w:t xml:space="preserve"> Se</w:t>
      </w:r>
    </w:p>
    <w:p w14:paraId="07C4C947" w14:textId="3E161679" w:rsidR="009A021D" w:rsidRPr="00CF602C" w:rsidRDefault="009A021D" w:rsidP="003E09FE">
      <w:pPr>
        <w:pStyle w:val="WW-Standard"/>
        <w:spacing w:line="360" w:lineRule="auto"/>
      </w:pPr>
      <w:r w:rsidRPr="00CF602C">
        <w:t xml:space="preserve">le defendeor se poet defendre </w:t>
      </w:r>
      <w:r w:rsidR="00F53223" w:rsidRPr="00CF602C">
        <w:t>i</w:t>
      </w:r>
      <w:r w:rsidRPr="00CF602C">
        <w:t>usques a</w:t>
      </w:r>
      <w:r w:rsidR="00F53223" w:rsidRPr="00CF602C">
        <w:t xml:space="preserve"> </w:t>
      </w:r>
      <w:r w:rsidRPr="00CF602C">
        <w:t>tant q</w:t>
      </w:r>
      <w:r w:rsidRPr="00CF602C">
        <w:rPr>
          <w:i/>
          <w:iCs/>
        </w:rPr>
        <w:t>ue</w:t>
      </w:r>
    </w:p>
    <w:p w14:paraId="236A5DB2" w14:textId="323089A3" w:rsidR="009A021D" w:rsidRPr="00CF602C" w:rsidRDefault="009A021D" w:rsidP="003E09FE">
      <w:pPr>
        <w:pStyle w:val="WW-Standard"/>
        <w:spacing w:line="360" w:lineRule="auto"/>
      </w:pPr>
      <w:r w:rsidRPr="00CF602C">
        <w:t>les esteiles perent el ciel il aura vencu.</w:t>
      </w:r>
      <w:r w:rsidR="003D0698" w:rsidRPr="00CF602C">
        <w:t xml:space="preserve"> </w:t>
      </w:r>
      <w:r w:rsidRPr="00CF602C">
        <w:t>&amp; ceste</w:t>
      </w:r>
    </w:p>
    <w:p w14:paraId="42993248" w14:textId="6ACB2D5D" w:rsidR="009A021D" w:rsidRPr="00CF602C" w:rsidRDefault="009A021D" w:rsidP="003E09FE">
      <w:pPr>
        <w:pStyle w:val="WW-Standard"/>
        <w:spacing w:line="360" w:lineRule="auto"/>
      </w:pPr>
      <w:r w:rsidRPr="00CF602C">
        <w:t>forme doit estre gardee en totes batailles.</w:t>
      </w:r>
      <w:r w:rsidR="003D0698" w:rsidRPr="00CF602C">
        <w:t xml:space="preserve"> me</w:t>
      </w:r>
      <w:r w:rsidR="003D0698" w:rsidRPr="00CF602C">
        <w:rPr>
          <w:i/>
        </w:rPr>
        <w:t>s</w:t>
      </w:r>
    </w:p>
    <w:p w14:paraId="0A2ACBFA" w14:textId="5CF908E7" w:rsidR="009A021D" w:rsidRPr="00CF602C" w:rsidRDefault="009A021D" w:rsidP="003E09FE">
      <w:pPr>
        <w:pStyle w:val="WW-Standard"/>
        <w:spacing w:line="360" w:lineRule="auto"/>
      </w:pPr>
      <w:r w:rsidRPr="00CF602C">
        <w:t>que le sere</w:t>
      </w:r>
      <w:r w:rsidRPr="00CF602C">
        <w:rPr>
          <w:shd w:val="clear" w:color="auto" w:fill="00FFFF"/>
        </w:rPr>
        <w:t>m</w:t>
      </w:r>
      <w:r w:rsidR="003D0698" w:rsidRPr="00CF602C">
        <w:rPr>
          <w:i/>
          <w:shd w:val="clear" w:color="auto" w:fill="00FFFF"/>
        </w:rPr>
        <w:t>en</w:t>
      </w:r>
      <w:r w:rsidRPr="00CF602C">
        <w:t>t doit estre fet des paroles de q</w:t>
      </w:r>
      <w:r w:rsidR="003D0698" w:rsidRPr="00CF602C">
        <w:rPr>
          <w:i/>
        </w:rPr>
        <w:t>uo</w:t>
      </w:r>
      <w:r w:rsidRPr="00CF602C">
        <w:rPr>
          <w:shd w:val="clear" w:color="auto" w:fill="00FFFF"/>
        </w:rPr>
        <w:t>i</w:t>
      </w:r>
    </w:p>
    <w:p w14:paraId="26DFE4CD" w14:textId="383A089D" w:rsidR="009A021D" w:rsidRPr="00CF602C" w:rsidRDefault="009A021D" w:rsidP="003E09FE">
      <w:pPr>
        <w:pStyle w:val="WW-Standard"/>
        <w:spacing w:line="360" w:lineRule="auto"/>
      </w:pPr>
      <w:r w:rsidRPr="00CF602C">
        <w:t>la bataille fu gagie.</w:t>
      </w:r>
      <w:r w:rsidR="00DC6E9F" w:rsidRPr="00CF602C">
        <w:t xml:space="preserve"> </w:t>
      </w:r>
      <w:r w:rsidRPr="00CF602C">
        <w:rPr>
          <w:color w:val="FF0000"/>
        </w:rPr>
        <w:t>C</w:t>
      </w:r>
      <w:r w:rsidRPr="00CF602C">
        <w:t xml:space="preserve"> Len doit savoir q</w:t>
      </w:r>
      <w:r w:rsidRPr="00CF602C">
        <w:rPr>
          <w:i/>
          <w:iCs/>
        </w:rPr>
        <w:t>ue</w:t>
      </w:r>
    </w:p>
    <w:p w14:paraId="7659620A" w14:textId="58D763E0" w:rsidR="009A021D" w:rsidRPr="00CF602C" w:rsidRDefault="009A021D" w:rsidP="003E09FE">
      <w:pPr>
        <w:pStyle w:val="WW-Standard"/>
        <w:spacing w:line="360" w:lineRule="auto"/>
      </w:pPr>
      <w:r w:rsidRPr="00CF602C">
        <w:t>nul ne poet suirre de muldre devant q</w:t>
      </w:r>
      <w:r w:rsidRPr="00CF602C">
        <w:rPr>
          <w:i/>
          <w:iCs/>
        </w:rPr>
        <w:t>ue</w:t>
      </w:r>
      <w:r w:rsidRPr="00CF602C">
        <w:t xml:space="preserve"> </w:t>
      </w:r>
      <w:r w:rsidRPr="00CF602C">
        <w:rPr>
          <w:shd w:val="clear" w:color="auto" w:fill="00FFFF"/>
        </w:rPr>
        <w:t>c</w:t>
      </w:r>
      <w:r w:rsidR="003D0698" w:rsidRPr="00CF602C">
        <w:rPr>
          <w:i/>
          <w:shd w:val="clear" w:color="auto" w:fill="00FFFF"/>
        </w:rPr>
        <w:t>er</w:t>
      </w:r>
      <w:r w:rsidR="003D0698" w:rsidRPr="00CF602C">
        <w:rPr>
          <w:shd w:val="clear" w:color="auto" w:fill="00FFFF"/>
        </w:rPr>
        <w:t>-</w:t>
      </w:r>
    </w:p>
    <w:p w14:paraId="5E13041B" w14:textId="5A1F8009" w:rsidR="009A021D" w:rsidRPr="00CF602C" w:rsidRDefault="009A021D" w:rsidP="003E09FE">
      <w:pPr>
        <w:pStyle w:val="WW-Standard"/>
        <w:spacing w:line="360" w:lineRule="auto"/>
      </w:pPr>
      <w:r w:rsidRPr="00CF602C">
        <w:t>taines enseignes soient trovees.</w:t>
      </w:r>
      <w:r w:rsidR="003D0698" w:rsidRPr="00CF602C">
        <w:t xml:space="preserve"> </w:t>
      </w:r>
      <w:r w:rsidRPr="00CF602C">
        <w:t>se aucun</w:t>
      </w:r>
    </w:p>
    <w:p w14:paraId="1A915DFF" w14:textId="77777777" w:rsidR="009A021D" w:rsidRPr="00CF602C" w:rsidRDefault="009A021D" w:rsidP="003E09FE">
      <w:pPr>
        <w:pStyle w:val="WW-Standard"/>
        <w:spacing w:line="360" w:lineRule="auto"/>
      </w:pPr>
      <w:r w:rsidRPr="00CF602C">
        <w:t>nest qui face suite ou clamor de muldre.</w:t>
      </w:r>
    </w:p>
    <w:p w14:paraId="55CFBF7A" w14:textId="0F7CE58B" w:rsidR="009A021D" w:rsidRPr="00CF602C" w:rsidRDefault="009A021D" w:rsidP="003E09FE">
      <w:pPr>
        <w:pStyle w:val="WW-Standard"/>
        <w:spacing w:line="360" w:lineRule="auto"/>
      </w:pPr>
      <w:r w:rsidRPr="00CF602C">
        <w:rPr>
          <w:color w:val="280099"/>
        </w:rPr>
        <w:t xml:space="preserve">C </w:t>
      </w:r>
      <w:r w:rsidRPr="00CF602C">
        <w:t>Se aucun en est blasme c</w:t>
      </w:r>
      <w:r w:rsidRPr="00CF602C">
        <w:rPr>
          <w:shd w:val="clear" w:color="auto" w:fill="00FFFF"/>
        </w:rPr>
        <w:t>o</w:t>
      </w:r>
      <w:r w:rsidR="003D0698" w:rsidRPr="00CF602C">
        <w:rPr>
          <w:i/>
          <w:shd w:val="clear" w:color="auto" w:fill="00FFFF"/>
        </w:rPr>
        <w:t>m</w:t>
      </w:r>
      <w:r w:rsidRPr="00CF602C">
        <w:t>mune</w:t>
      </w:r>
      <w:r w:rsidRPr="00CF602C">
        <w:rPr>
          <w:shd w:val="clear" w:color="auto" w:fill="00FFFF"/>
        </w:rPr>
        <w:t>m</w:t>
      </w:r>
      <w:r w:rsidR="003D0698" w:rsidRPr="00CF602C">
        <w:rPr>
          <w:i/>
          <w:shd w:val="clear" w:color="auto" w:fill="00FFFF"/>
        </w:rPr>
        <w:t>en</w:t>
      </w:r>
      <w:r w:rsidRPr="00CF602C">
        <w:t>t il doit</w:t>
      </w:r>
    </w:p>
    <w:p w14:paraId="1DF17BDF" w14:textId="78E09692" w:rsidR="009A021D" w:rsidRPr="00CF602C" w:rsidRDefault="009A021D" w:rsidP="003E09FE">
      <w:pPr>
        <w:pStyle w:val="WW-Standard"/>
        <w:spacing w:line="360" w:lineRule="auto"/>
      </w:pPr>
      <w:r w:rsidRPr="00CF602C">
        <w:t xml:space="preserve">estre arreste par la </w:t>
      </w:r>
      <w:r w:rsidR="003D0698" w:rsidRPr="00CF602C">
        <w:t>iustise &amp; mis en prison i</w:t>
      </w:r>
      <w:r w:rsidR="003D0698" w:rsidRPr="00CF602C">
        <w:rPr>
          <w:i/>
        </w:rPr>
        <w:t>us</w:t>
      </w:r>
      <w:r w:rsidR="003D0698" w:rsidRPr="00CF602C">
        <w:t>-</w:t>
      </w:r>
    </w:p>
    <w:p w14:paraId="5429D79A" w14:textId="3F63D097" w:rsidR="009A021D" w:rsidRPr="00CF602C" w:rsidRDefault="003D0698" w:rsidP="003E09FE">
      <w:pPr>
        <w:pStyle w:val="WW-Standard"/>
        <w:spacing w:line="360" w:lineRule="auto"/>
      </w:pPr>
      <w:r w:rsidRPr="00CF602C">
        <w:t>que a .i.</w:t>
      </w:r>
      <w:r w:rsidR="009A021D" w:rsidRPr="00CF602C">
        <w:t xml:space="preserve"> an &amp;</w:t>
      </w:r>
      <w:r w:rsidRPr="00CF602C">
        <w:t xml:space="preserve"> .i.</w:t>
      </w:r>
      <w:r w:rsidR="006B2497" w:rsidRPr="00CF602C">
        <w:t xml:space="preserve"> jor a poi</w:t>
      </w:r>
      <w:r w:rsidR="009A021D" w:rsidRPr="00CF602C">
        <w:t xml:space="preserve"> de</w:t>
      </w:r>
      <w:r w:rsidR="006B2497" w:rsidRPr="00CF602C">
        <w:t xml:space="preserve"> </w:t>
      </w:r>
      <w:r w:rsidR="009A021D" w:rsidRPr="00CF602C">
        <w:t>boivre &amp; de m</w:t>
      </w:r>
      <w:r w:rsidR="009A021D" w:rsidRPr="00CF602C">
        <w:rPr>
          <w:shd w:val="clear" w:color="auto" w:fill="00FFFF"/>
        </w:rPr>
        <w:t>e</w:t>
      </w:r>
      <w:r w:rsidR="006B2497" w:rsidRPr="00CF602C">
        <w:rPr>
          <w:i/>
          <w:shd w:val="clear" w:color="auto" w:fill="00FFFF"/>
        </w:rPr>
        <w:t>n</w:t>
      </w:r>
      <w:r w:rsidR="009A021D" w:rsidRPr="00CF602C">
        <w:rPr>
          <w:shd w:val="clear" w:color="auto" w:fill="00FFFF"/>
        </w:rPr>
        <w:t>g</w:t>
      </w:r>
      <w:r w:rsidR="006B2497" w:rsidRPr="00CF602C">
        <w:rPr>
          <w:i/>
          <w:shd w:val="clear" w:color="auto" w:fill="00FFFF"/>
        </w:rPr>
        <w:t>ier</w:t>
      </w:r>
    </w:p>
    <w:p w14:paraId="6441149F" w14:textId="77777777" w:rsidR="009A021D" w:rsidRPr="00CF602C" w:rsidRDefault="009A021D" w:rsidP="003E09FE">
      <w:pPr>
        <w:pStyle w:val="WW-Standard"/>
        <w:spacing w:line="360" w:lineRule="auto"/>
      </w:pPr>
    </w:p>
    <w:p w14:paraId="2FC10442" w14:textId="77777777" w:rsidR="009A021D" w:rsidRPr="00CF602C" w:rsidRDefault="009A021D" w:rsidP="003E09FE">
      <w:pPr>
        <w:pStyle w:val="WW-Standard"/>
        <w:spacing w:line="360" w:lineRule="auto"/>
      </w:pPr>
    </w:p>
    <w:p w14:paraId="1ACD326B" w14:textId="77777777" w:rsidR="009A021D" w:rsidRPr="00CF602C" w:rsidRDefault="009A021D" w:rsidP="003E09FE">
      <w:pPr>
        <w:pStyle w:val="WW-Standard"/>
        <w:spacing w:line="360" w:lineRule="auto"/>
      </w:pPr>
      <w:r w:rsidRPr="00CF602C">
        <w:t>Seq.143</w:t>
      </w:r>
    </w:p>
    <w:p w14:paraId="4D13EF90" w14:textId="73460692" w:rsidR="009A021D" w:rsidRPr="00CF602C" w:rsidRDefault="009A021D" w:rsidP="003E09FE">
      <w:pPr>
        <w:pStyle w:val="WW-Standard"/>
        <w:spacing w:line="360" w:lineRule="auto"/>
      </w:pPr>
      <w:r w:rsidRPr="00CF602C">
        <w:lastRenderedPageBreak/>
        <w:t>se il noffre dedens ce a sostenir lenqueste du pa</w:t>
      </w:r>
      <w:r w:rsidR="006B2497" w:rsidRPr="00CF602C">
        <w:t>-</w:t>
      </w:r>
    </w:p>
    <w:p w14:paraId="10DA461A" w14:textId="4BC8CC9D" w:rsidR="009A021D" w:rsidRPr="00CF602C" w:rsidRDefault="009A021D" w:rsidP="003E09FE">
      <w:pPr>
        <w:pStyle w:val="WW-Standard"/>
        <w:spacing w:line="360" w:lineRule="auto"/>
      </w:pPr>
      <w:r w:rsidRPr="00CF602C">
        <w:t xml:space="preserve">is se il </w:t>
      </w:r>
      <w:r w:rsidR="006B2497" w:rsidRPr="00CF602C">
        <w:t xml:space="preserve">la </w:t>
      </w:r>
      <w:r w:rsidRPr="00CF602C">
        <w:t xml:space="preserve">velt sostenir. la </w:t>
      </w:r>
      <w:r w:rsidR="006B2497" w:rsidRPr="00CF602C">
        <w:t>i</w:t>
      </w:r>
      <w:r w:rsidRPr="00CF602C">
        <w:t>ustise se doit porvoi</w:t>
      </w:r>
      <w:r w:rsidR="006B2497" w:rsidRPr="00CF602C">
        <w:t>-</w:t>
      </w:r>
    </w:p>
    <w:p w14:paraId="20BFFE4E" w14:textId="715E8424" w:rsidR="009A021D" w:rsidRPr="00CF602C" w:rsidRDefault="009A021D" w:rsidP="003E09FE">
      <w:pPr>
        <w:pStyle w:val="WW-Standard"/>
        <w:spacing w:line="360" w:lineRule="auto"/>
      </w:pPr>
      <w:r w:rsidRPr="00CF602C">
        <w:t>er que celui que il cuidera quen sache aucu</w:t>
      </w:r>
      <w:r w:rsidR="006B2497" w:rsidRPr="00CF602C">
        <w:t>-</w:t>
      </w:r>
    </w:p>
    <w:p w14:paraId="008BCC48" w14:textId="77777777" w:rsidR="009A021D" w:rsidRPr="00CF602C" w:rsidRDefault="009A021D" w:rsidP="003E09FE">
      <w:pPr>
        <w:pStyle w:val="WW-Standard"/>
        <w:spacing w:line="360" w:lineRule="auto"/>
      </w:pPr>
      <w:r w:rsidRPr="00CF602C">
        <w:t>ne chose de cel muldre de quel lieu que il soit</w:t>
      </w:r>
    </w:p>
    <w:p w14:paraId="0E28A6BF" w14:textId="5FE78DC4" w:rsidR="009A021D" w:rsidRPr="00CF602C" w:rsidRDefault="009A021D" w:rsidP="003E09FE">
      <w:pPr>
        <w:pStyle w:val="WW-Standard"/>
        <w:spacing w:line="360" w:lineRule="auto"/>
      </w:pPr>
      <w:r w:rsidRPr="00CF602C">
        <w:t>viegne pardevant lui soudement desporveu</w:t>
      </w:r>
      <w:r w:rsidR="0049449C" w:rsidRPr="00CF602C">
        <w:t>-</w:t>
      </w:r>
    </w:p>
    <w:p w14:paraId="4891B6E4" w14:textId="77777777" w:rsidR="009A021D" w:rsidRPr="00CF602C" w:rsidRDefault="009A021D" w:rsidP="003E09FE">
      <w:pPr>
        <w:pStyle w:val="WW-Standard"/>
        <w:spacing w:line="360" w:lineRule="auto"/>
      </w:pPr>
      <w:r w:rsidRPr="00CF602C">
        <w:t>ement &amp; sans savoir por quoi ce est si que les</w:t>
      </w:r>
    </w:p>
    <w:p w14:paraId="19223570" w14:textId="51367B1C" w:rsidR="009A021D" w:rsidRPr="00CF602C" w:rsidRDefault="009A021D" w:rsidP="003E09FE">
      <w:pPr>
        <w:pStyle w:val="WW-Standard"/>
        <w:spacing w:line="360" w:lineRule="auto"/>
      </w:pPr>
      <w:r w:rsidRPr="00CF602C">
        <w:t>amis a celui qui est en prison ne les corrum</w:t>
      </w:r>
      <w:r w:rsidR="0049449C" w:rsidRPr="00CF602C">
        <w:t>-</w:t>
      </w:r>
    </w:p>
    <w:p w14:paraId="5068DB5C" w14:textId="321DB205" w:rsidR="009A021D" w:rsidRPr="00CF602C" w:rsidRDefault="009A021D" w:rsidP="003E09FE">
      <w:pPr>
        <w:pStyle w:val="WW-Standard"/>
        <w:spacing w:line="360" w:lineRule="auto"/>
      </w:pPr>
      <w:r w:rsidRPr="00CF602C">
        <w:t>pent ou par proiere ou par loier.</w:t>
      </w:r>
      <w:r w:rsidR="0049449C" w:rsidRPr="00CF602C">
        <w:t xml:space="preserve"> </w:t>
      </w:r>
      <w:r w:rsidRPr="00CF602C">
        <w:t>si doit len</w:t>
      </w:r>
    </w:p>
    <w:p w14:paraId="61B431CF" w14:textId="38434348" w:rsidR="009A021D" w:rsidRPr="00CF602C" w:rsidRDefault="009A021D" w:rsidP="003E09FE">
      <w:pPr>
        <w:pStyle w:val="WW-Standard"/>
        <w:spacing w:line="360" w:lineRule="auto"/>
      </w:pPr>
      <w:r w:rsidRPr="00CF602C">
        <w:t>apeler chescun par soi pardevant</w:t>
      </w:r>
      <w:r w:rsidR="00DC6E9F" w:rsidRPr="00CF602C">
        <w:t xml:space="preserve"> </w:t>
      </w:r>
      <w:r w:rsidRPr="00CF602C">
        <w:t>.</w:t>
      </w:r>
      <w:r w:rsidR="006B2497" w:rsidRPr="00CF602C">
        <w:t>iiii</w:t>
      </w:r>
      <w:r w:rsidRPr="00CF602C">
        <w:t>.</w:t>
      </w:r>
      <w:r w:rsidR="00DC6E9F" w:rsidRPr="00CF602C">
        <w:t xml:space="preserve"> </w:t>
      </w:r>
      <w:r w:rsidRPr="00CF602C">
        <w:t>cheva</w:t>
      </w:r>
      <w:r w:rsidR="0049449C" w:rsidRPr="00CF602C">
        <w:t>-</w:t>
      </w:r>
    </w:p>
    <w:p w14:paraId="58E7C6C9" w14:textId="77777777" w:rsidR="009A021D" w:rsidRPr="00CF602C" w:rsidRDefault="009A021D" w:rsidP="003E09FE">
      <w:pPr>
        <w:pStyle w:val="WW-Standard"/>
        <w:spacing w:line="360" w:lineRule="auto"/>
      </w:pPr>
      <w:r w:rsidRPr="00CF602C">
        <w:t>liers qui ne soient pas soupechonous &amp; qui</w:t>
      </w:r>
    </w:p>
    <w:p w14:paraId="4EC1FF22" w14:textId="77777777" w:rsidR="009A021D" w:rsidRPr="00CF602C" w:rsidRDefault="009A021D" w:rsidP="003E09FE">
      <w:pPr>
        <w:pStyle w:val="WW-Standard"/>
        <w:spacing w:line="360" w:lineRule="auto"/>
      </w:pPr>
      <w:r w:rsidRPr="00CF602C">
        <w:t>enquierent diligeaument se celui qui en</w:t>
      </w:r>
    </w:p>
    <w:p w14:paraId="0365ADB2" w14:textId="48FB6910" w:rsidR="009A021D" w:rsidRPr="00CF602C" w:rsidRDefault="009A021D" w:rsidP="003E09FE">
      <w:pPr>
        <w:pStyle w:val="WW-Standard"/>
        <w:spacing w:line="360" w:lineRule="auto"/>
      </w:pPr>
      <w:r w:rsidRPr="00CF602C">
        <w:t>prison est fist cel muldre.</w:t>
      </w:r>
      <w:r w:rsidR="00E45804" w:rsidRPr="00CF602C">
        <w:t xml:space="preserve"> </w:t>
      </w:r>
      <w:r w:rsidRPr="00CF602C">
        <w:t>&amp; quant aura oi</w:t>
      </w:r>
    </w:p>
    <w:p w14:paraId="6EC5402E" w14:textId="77777777" w:rsidR="009A021D" w:rsidRPr="00CF602C" w:rsidRDefault="009A021D" w:rsidP="003E09FE">
      <w:pPr>
        <w:pStyle w:val="WW-Standard"/>
        <w:spacing w:line="360" w:lineRule="auto"/>
      </w:pPr>
      <w:r w:rsidRPr="00CF602C">
        <w:t>lor dis &amp; mis en escrit celui qui est en prison</w:t>
      </w:r>
    </w:p>
    <w:p w14:paraId="203C1F98" w14:textId="77777777" w:rsidR="009A021D" w:rsidRPr="00CF602C" w:rsidRDefault="009A021D" w:rsidP="003E09FE">
      <w:pPr>
        <w:pStyle w:val="WW-Standard"/>
        <w:spacing w:line="360" w:lineRule="auto"/>
      </w:pPr>
      <w:r w:rsidRPr="00CF602C">
        <w:t>doit estre amene pardevant els &amp; si li doit len</w:t>
      </w:r>
    </w:p>
    <w:p w14:paraId="3D94DFDD" w14:textId="77777777" w:rsidR="009A021D" w:rsidRPr="00CF602C" w:rsidRDefault="009A021D" w:rsidP="003E09FE">
      <w:pPr>
        <w:pStyle w:val="WW-Standard"/>
        <w:spacing w:line="360" w:lineRule="auto"/>
      </w:pPr>
      <w:r w:rsidRPr="00CF602C">
        <w:t>demander se il en velt nul oster &amp; se il imet</w:t>
      </w:r>
    </w:p>
    <w:p w14:paraId="135CEC5E" w14:textId="0778F65A" w:rsidR="009A021D" w:rsidRPr="00CF602C" w:rsidRDefault="009A021D" w:rsidP="003E09FE">
      <w:pPr>
        <w:pStyle w:val="WW-Standard"/>
        <w:spacing w:line="360" w:lineRule="auto"/>
      </w:pPr>
      <w:r w:rsidRPr="00CF602C">
        <w:t>soufisant essoigne sus aucun chose que ce</w:t>
      </w:r>
      <w:r w:rsidR="0049449C" w:rsidRPr="00CF602C">
        <w:t>-</w:t>
      </w:r>
    </w:p>
    <w:p w14:paraId="6EE485C6" w14:textId="468FA254" w:rsidR="009A021D" w:rsidRPr="00CF602C" w:rsidRDefault="009A021D" w:rsidP="003E09FE">
      <w:pPr>
        <w:pStyle w:val="WW-Standard"/>
        <w:spacing w:line="360" w:lineRule="auto"/>
      </w:pPr>
      <w:r w:rsidRPr="00CF602C">
        <w:t>lui die ne doit estre a riens contee. mes se le</w:t>
      </w:r>
      <w:r w:rsidR="0049449C" w:rsidRPr="00CF602C">
        <w:t>-</w:t>
      </w:r>
    </w:p>
    <w:p w14:paraId="4FECDC8A" w14:textId="0F533CDF" w:rsidR="009A021D" w:rsidRPr="00CF602C" w:rsidRDefault="009A021D" w:rsidP="003E09FE">
      <w:pPr>
        <w:pStyle w:val="WW-Standard"/>
        <w:spacing w:line="360" w:lineRule="auto"/>
      </w:pPr>
      <w:r w:rsidRPr="00CF602C">
        <w:t>ssoigne que il met sus lui nest sofisant.</w:t>
      </w:r>
      <w:r w:rsidR="0049449C" w:rsidRPr="00CF602C">
        <w:t xml:space="preserve"> </w:t>
      </w:r>
      <w:r w:rsidRPr="00CF602C">
        <w:t>ce</w:t>
      </w:r>
    </w:p>
    <w:p w14:paraId="4CD56B48" w14:textId="7E073191" w:rsidR="009A021D" w:rsidRPr="00CF602C" w:rsidRDefault="009A021D" w:rsidP="003E09FE">
      <w:pPr>
        <w:pStyle w:val="WW-Standard"/>
        <w:spacing w:line="360" w:lineRule="auto"/>
      </w:pPr>
      <w:r w:rsidRPr="00CF602C">
        <w:t>que il dira sera conte o les autres.</w:t>
      </w:r>
      <w:r w:rsidR="006E3289" w:rsidRPr="00CF602C">
        <w:t xml:space="preserve"> </w:t>
      </w:r>
      <w:r w:rsidRPr="00CF602C">
        <w:rPr>
          <w:color w:val="FF0000"/>
        </w:rPr>
        <w:t>C</w:t>
      </w:r>
      <w:r w:rsidR="0049449C" w:rsidRPr="00CF602C">
        <w:t xml:space="preserve"> Cele i</w:t>
      </w:r>
      <w:r w:rsidRPr="00CF602C">
        <w:t>u</w:t>
      </w:r>
      <w:r w:rsidR="0049449C" w:rsidRPr="00CF602C">
        <w:t>-</w:t>
      </w:r>
    </w:p>
    <w:p w14:paraId="32817822" w14:textId="7505942A" w:rsidR="009A021D" w:rsidRPr="00CF602C" w:rsidRDefault="009A021D" w:rsidP="003E09FE">
      <w:pPr>
        <w:pStyle w:val="WW-Standard"/>
        <w:spacing w:line="360" w:lineRule="auto"/>
      </w:pPr>
      <w:r w:rsidRPr="00CF602C">
        <w:t>ree doit estre fete par</w:t>
      </w:r>
      <w:r w:rsidR="00946DAF" w:rsidRPr="00CF602C">
        <w:t xml:space="preserve"> </w:t>
      </w:r>
      <w:r w:rsidRPr="00CF602C">
        <w:t>.xxiiii.</w:t>
      </w:r>
      <w:r w:rsidR="00946DAF" w:rsidRPr="00CF602C">
        <w:t xml:space="preserve"> </w:t>
      </w:r>
      <w:r w:rsidRPr="00CF602C">
        <w:t>h</w:t>
      </w:r>
      <w:r w:rsidRPr="00CF602C">
        <w:rPr>
          <w:shd w:val="clear" w:color="auto" w:fill="00FFFF"/>
        </w:rPr>
        <w:t>o</w:t>
      </w:r>
      <w:r w:rsidR="00946DAF" w:rsidRPr="00CF602C">
        <w:rPr>
          <w:i/>
          <w:shd w:val="clear" w:color="auto" w:fill="00FFFF"/>
        </w:rPr>
        <w:t>m</w:t>
      </w:r>
      <w:r w:rsidRPr="00CF602C">
        <w:t>mes au mei</w:t>
      </w:r>
      <w:r w:rsidR="0049449C" w:rsidRPr="00CF602C">
        <w:rPr>
          <w:i/>
        </w:rPr>
        <w:t>n</w:t>
      </w:r>
      <w:r w:rsidRPr="00CF602C">
        <w:t>s</w:t>
      </w:r>
    </w:p>
    <w:p w14:paraId="2BEA7510" w14:textId="77777777" w:rsidR="009A021D" w:rsidRPr="00CF602C" w:rsidRDefault="009A021D" w:rsidP="003E09FE">
      <w:pPr>
        <w:pStyle w:val="WW-Standard"/>
        <w:spacing w:line="360" w:lineRule="auto"/>
      </w:pPr>
    </w:p>
    <w:p w14:paraId="5C99AFF1" w14:textId="77777777" w:rsidR="009A021D" w:rsidRPr="00CF602C" w:rsidRDefault="009A021D" w:rsidP="003E09FE">
      <w:pPr>
        <w:pStyle w:val="WW-Standard"/>
        <w:spacing w:line="360" w:lineRule="auto"/>
      </w:pPr>
    </w:p>
    <w:p w14:paraId="0EFF952F" w14:textId="77777777" w:rsidR="009A021D" w:rsidRPr="00CF602C" w:rsidRDefault="009A021D" w:rsidP="003E09FE">
      <w:pPr>
        <w:pStyle w:val="WW-Standard"/>
        <w:spacing w:line="360" w:lineRule="auto"/>
      </w:pPr>
      <w:r w:rsidRPr="00CF602C">
        <w:t>Seq.144</w:t>
      </w:r>
    </w:p>
    <w:p w14:paraId="7E0ADD60" w14:textId="5EE6EC88" w:rsidR="009A021D" w:rsidRPr="00CF602C" w:rsidRDefault="009A021D" w:rsidP="003E09FE">
      <w:pPr>
        <w:pStyle w:val="WW-Standard"/>
        <w:spacing w:line="360" w:lineRule="auto"/>
      </w:pPr>
      <w:r w:rsidRPr="00CF602C">
        <w:t>loiaux &amp; ne mie sopech</w:t>
      </w:r>
      <w:r w:rsidRPr="00CF602C">
        <w:rPr>
          <w:shd w:val="clear" w:color="auto" w:fill="00FFFF"/>
        </w:rPr>
        <w:t>o</w:t>
      </w:r>
      <w:r w:rsidR="00391CB0" w:rsidRPr="00CF602C">
        <w:rPr>
          <w:i/>
          <w:shd w:val="clear" w:color="auto" w:fill="00FFFF"/>
        </w:rPr>
        <w:t>n</w:t>
      </w:r>
      <w:r w:rsidRPr="00CF602C">
        <w:t>nous.</w:t>
      </w:r>
      <w:r w:rsidR="00391CB0" w:rsidRPr="00CF602C">
        <w:t xml:space="preserve"> </w:t>
      </w:r>
      <w:r w:rsidRPr="00CF602C">
        <w:t>que amor ne ha</w:t>
      </w:r>
      <w:r w:rsidR="00391CB0" w:rsidRPr="00CF602C">
        <w:t>-</w:t>
      </w:r>
    </w:p>
    <w:p w14:paraId="01DB99A6" w14:textId="35E2E255" w:rsidR="009A021D" w:rsidRPr="00CF602C" w:rsidRDefault="009A021D" w:rsidP="003E09FE">
      <w:pPr>
        <w:pStyle w:val="WW-Standard"/>
        <w:spacing w:line="360" w:lineRule="auto"/>
      </w:pPr>
      <w:r w:rsidRPr="00CF602C">
        <w:t xml:space="preserve">ine ne doit oster de la </w:t>
      </w:r>
      <w:r w:rsidR="00391CB0" w:rsidRPr="00CF602C">
        <w:t>i</w:t>
      </w:r>
      <w:r w:rsidRPr="00CF602C">
        <w:t>uree.</w:t>
      </w:r>
      <w:r w:rsidR="00391CB0" w:rsidRPr="00CF602C">
        <w:t xml:space="preserve"> </w:t>
      </w:r>
      <w:r w:rsidRPr="00CF602C">
        <w:t>&amp;la semonse doit</w:t>
      </w:r>
    </w:p>
    <w:p w14:paraId="60A22CD3" w14:textId="52611EAE" w:rsidR="009A021D" w:rsidRPr="00CF602C" w:rsidRDefault="009A021D" w:rsidP="003E09FE">
      <w:pPr>
        <w:pStyle w:val="WW-Standard"/>
        <w:spacing w:line="360" w:lineRule="auto"/>
      </w:pPr>
      <w:r w:rsidRPr="00CF602C">
        <w:t>estre fete par loial seriant qui ne soit corr</w:t>
      </w:r>
      <w:r w:rsidRPr="00CF602C">
        <w:rPr>
          <w:shd w:val="clear" w:color="auto" w:fill="00FFFF"/>
        </w:rPr>
        <w:t>u</w:t>
      </w:r>
      <w:r w:rsidR="001A6B90" w:rsidRPr="00CF602C">
        <w:rPr>
          <w:i/>
          <w:shd w:val="clear" w:color="auto" w:fill="00FFFF"/>
        </w:rPr>
        <w:t>m</w:t>
      </w:r>
      <w:r w:rsidR="001A6B90" w:rsidRPr="00CF602C">
        <w:rPr>
          <w:shd w:val="clear" w:color="auto" w:fill="00FFFF"/>
        </w:rPr>
        <w:t>-</w:t>
      </w:r>
    </w:p>
    <w:p w14:paraId="489E8B59" w14:textId="77777777" w:rsidR="009A021D" w:rsidRPr="00CF602C" w:rsidRDefault="009A021D" w:rsidP="003E09FE">
      <w:pPr>
        <w:pStyle w:val="WW-Standard"/>
        <w:spacing w:line="360" w:lineRule="auto"/>
      </w:pPr>
      <w:r w:rsidRPr="00CF602C">
        <w:t>pu ne par proiere ne par loier ne par amor</w:t>
      </w:r>
    </w:p>
    <w:p w14:paraId="0554A702" w14:textId="77777777" w:rsidR="009A021D" w:rsidRPr="00CF602C" w:rsidRDefault="009A021D" w:rsidP="003E09FE">
      <w:pPr>
        <w:pStyle w:val="WW-Standard"/>
        <w:spacing w:line="360" w:lineRule="auto"/>
      </w:pPr>
      <w:r w:rsidRPr="00CF602C">
        <w:t>que il ne semoigne les plus veritables &amp; les</w:t>
      </w:r>
    </w:p>
    <w:p w14:paraId="1B97AAC1" w14:textId="72E2E03C" w:rsidR="009A021D" w:rsidRPr="00CF602C" w:rsidRDefault="009A021D" w:rsidP="003E09FE">
      <w:pPr>
        <w:pStyle w:val="WW-Standard"/>
        <w:spacing w:line="360" w:lineRule="auto"/>
      </w:pPr>
      <w:r w:rsidRPr="00CF602C">
        <w:t>plus prodes</w:t>
      </w:r>
      <w:r w:rsidRPr="00CF602C">
        <w:rPr>
          <w:shd w:val="clear" w:color="auto" w:fill="00FFFF"/>
        </w:rPr>
        <w:t>o</w:t>
      </w:r>
      <w:r w:rsidR="001A6B90" w:rsidRPr="00CF602C">
        <w:rPr>
          <w:i/>
          <w:shd w:val="clear" w:color="auto" w:fill="00FFFF"/>
        </w:rPr>
        <w:t>m</w:t>
      </w:r>
      <w:r w:rsidRPr="00CF602C">
        <w:t>mes que il porra trover es lex</w:t>
      </w:r>
    </w:p>
    <w:p w14:paraId="247E7C57" w14:textId="07D8A7FE" w:rsidR="009A021D" w:rsidRPr="00CF602C" w:rsidRDefault="001A6B90" w:rsidP="003E09FE">
      <w:pPr>
        <w:pStyle w:val="WW-Standard"/>
        <w:spacing w:line="360" w:lineRule="auto"/>
      </w:pPr>
      <w:r w:rsidRPr="00CF602C">
        <w:t>&amp; en</w:t>
      </w:r>
      <w:r w:rsidR="009A021D" w:rsidRPr="00CF602C">
        <w:t>tor les liex ou le meffet fu fet &amp; cels que</w:t>
      </w:r>
    </w:p>
    <w:p w14:paraId="2374E15C" w14:textId="39ADBC09" w:rsidR="009A021D" w:rsidRPr="00CF602C" w:rsidRDefault="009A021D" w:rsidP="003E09FE">
      <w:pPr>
        <w:pStyle w:val="WW-Standard"/>
        <w:spacing w:line="360" w:lineRule="auto"/>
      </w:pPr>
      <w:r w:rsidRPr="00CF602C">
        <w:t>len croit qui ensachent la verite.</w:t>
      </w:r>
      <w:r w:rsidR="006E3289" w:rsidRPr="00CF602C">
        <w:t xml:space="preserve"> </w:t>
      </w:r>
      <w:r w:rsidRPr="00CF602C">
        <w:rPr>
          <w:color w:val="FF0000"/>
        </w:rPr>
        <w:t>C</w:t>
      </w:r>
      <w:r w:rsidRPr="00CF602C">
        <w:t xml:space="preserve"> Se </w:t>
      </w:r>
      <w:r w:rsidR="001A6B90" w:rsidRPr="00CF602C">
        <w:t>i</w:t>
      </w:r>
      <w:r w:rsidRPr="00CF602C">
        <w:t>uree</w:t>
      </w:r>
    </w:p>
    <w:p w14:paraId="55F65266" w14:textId="77777777" w:rsidR="009A021D" w:rsidRPr="00CF602C" w:rsidRDefault="009A021D" w:rsidP="003E09FE">
      <w:pPr>
        <w:pStyle w:val="WW-Standard"/>
        <w:spacing w:line="360" w:lineRule="auto"/>
      </w:pPr>
      <w:r w:rsidRPr="00CF602C">
        <w:t>doit estre sostenue de larrecin ou de roberie loi</w:t>
      </w:r>
    </w:p>
    <w:p w14:paraId="65C3F3EF" w14:textId="69CB4ADF" w:rsidR="009A021D" w:rsidRPr="00CF602C" w:rsidRDefault="009A021D" w:rsidP="003E09FE">
      <w:pPr>
        <w:pStyle w:val="WW-Standard"/>
        <w:spacing w:line="360" w:lineRule="auto"/>
      </w:pPr>
      <w:r w:rsidRPr="00CF602C">
        <w:t xml:space="preserve">aux </w:t>
      </w:r>
      <w:r w:rsidR="0004070F" w:rsidRPr="00CF602C">
        <w:t>i</w:t>
      </w:r>
      <w:r w:rsidRPr="00CF602C">
        <w:t>ureors doivent estre semons de la ou celui</w:t>
      </w:r>
    </w:p>
    <w:p w14:paraId="297212B5" w14:textId="77777777" w:rsidR="009A021D" w:rsidRPr="00CF602C" w:rsidRDefault="009A021D" w:rsidP="003E09FE">
      <w:pPr>
        <w:pStyle w:val="WW-Standard"/>
        <w:spacing w:line="360" w:lineRule="auto"/>
      </w:pPr>
      <w:r w:rsidRPr="00CF602C">
        <w:t>est accuse &amp; de la ou il a converse &amp; de la ou il fist</w:t>
      </w:r>
    </w:p>
    <w:p w14:paraId="18447F66" w14:textId="77777777" w:rsidR="009A021D" w:rsidRPr="00CF602C" w:rsidRDefault="009A021D" w:rsidP="003E09FE">
      <w:pPr>
        <w:pStyle w:val="WW-Standard"/>
        <w:spacing w:line="360" w:lineRule="auto"/>
      </w:pPr>
      <w:r w:rsidRPr="00CF602C">
        <w:t>le larrecin &amp; que il sachent la verite de ses fes</w:t>
      </w:r>
    </w:p>
    <w:p w14:paraId="16D83723" w14:textId="37D72DE6" w:rsidR="009A021D" w:rsidRPr="00CF602C" w:rsidRDefault="009A021D" w:rsidP="003E09FE">
      <w:pPr>
        <w:pStyle w:val="WW-Standard"/>
        <w:spacing w:line="360" w:lineRule="auto"/>
      </w:pPr>
      <w:r w:rsidRPr="00CF602C">
        <w:lastRenderedPageBreak/>
        <w:t>&amp; de sa vie.</w:t>
      </w:r>
      <w:r w:rsidR="0004070F" w:rsidRPr="00CF602C">
        <w:t xml:space="preserve"> </w:t>
      </w:r>
      <w:r w:rsidRPr="00CF602C">
        <w:t>&amp; doivent estre si soude</w:t>
      </w:r>
      <w:r w:rsidRPr="00CF602C">
        <w:rPr>
          <w:shd w:val="clear" w:color="auto" w:fill="00FFFF"/>
        </w:rPr>
        <w:t>m</w:t>
      </w:r>
      <w:r w:rsidR="0004070F" w:rsidRPr="00CF602C">
        <w:rPr>
          <w:i/>
          <w:shd w:val="clear" w:color="auto" w:fill="00FFFF"/>
        </w:rPr>
        <w:t>en</w:t>
      </w:r>
      <w:r w:rsidRPr="00CF602C">
        <w:t>t amenez</w:t>
      </w:r>
    </w:p>
    <w:p w14:paraId="7FC7ED56" w14:textId="39CCDF4E" w:rsidR="009A021D" w:rsidRPr="00CF602C" w:rsidRDefault="009A021D" w:rsidP="003E09FE">
      <w:pPr>
        <w:pStyle w:val="WW-Standard"/>
        <w:spacing w:line="360" w:lineRule="auto"/>
      </w:pPr>
      <w:r w:rsidRPr="00CF602C">
        <w:t xml:space="preserve">pardevant la </w:t>
      </w:r>
      <w:r w:rsidR="00460F5C" w:rsidRPr="00CF602C">
        <w:t>i</w:t>
      </w:r>
      <w:r w:rsidRPr="00CF602C">
        <w:t>ustise que les amis a celui q</w:t>
      </w:r>
      <w:r w:rsidRPr="00CF602C">
        <w:rPr>
          <w:i/>
          <w:iCs/>
        </w:rPr>
        <w:t>ui</w:t>
      </w:r>
    </w:p>
    <w:p w14:paraId="33E90237" w14:textId="039F92E0" w:rsidR="009A021D" w:rsidRPr="00CF602C" w:rsidRDefault="009A021D" w:rsidP="003E09FE">
      <w:pPr>
        <w:pStyle w:val="WW-Standard"/>
        <w:spacing w:line="360" w:lineRule="auto"/>
      </w:pPr>
      <w:r w:rsidRPr="00CF602C">
        <w:t>est accuse ne les puissent corrumpre.</w:t>
      </w:r>
      <w:r w:rsidR="0004070F" w:rsidRPr="00CF602C">
        <w:t xml:space="preserve"> </w:t>
      </w:r>
      <w:r w:rsidRPr="00CF602C">
        <w:t>le</w:t>
      </w:r>
      <w:r w:rsidR="00460F5C" w:rsidRPr="00CF602C">
        <w:t xml:space="preserve"> </w:t>
      </w:r>
      <w:r w:rsidRPr="00CF602C">
        <w:t>bai</w:t>
      </w:r>
    </w:p>
    <w:p w14:paraId="0D06C922" w14:textId="6BCF0DE5" w:rsidR="009A021D" w:rsidRPr="00CF602C" w:rsidRDefault="009A021D" w:rsidP="003E09FE">
      <w:pPr>
        <w:pStyle w:val="WW-Standard"/>
        <w:spacing w:line="360" w:lineRule="auto"/>
      </w:pPr>
      <w:r w:rsidRPr="00CF602C">
        <w:t>lli</w:t>
      </w:r>
      <w:r w:rsidR="00460F5C" w:rsidRPr="00CF602C">
        <w:t>f</w:t>
      </w:r>
      <w:r w:rsidRPr="00CF602C">
        <w:t xml:space="preserve"> les doit prendre segreement pardevant</w:t>
      </w:r>
    </w:p>
    <w:p w14:paraId="585EC5F6" w14:textId="67A678E1" w:rsidR="009A021D" w:rsidRPr="00CF602C" w:rsidRDefault="009A021D" w:rsidP="003E09FE">
      <w:pPr>
        <w:pStyle w:val="WW-Standard"/>
        <w:spacing w:line="360" w:lineRule="auto"/>
      </w:pPr>
      <w:r w:rsidRPr="00CF602C">
        <w:t>.</w:t>
      </w:r>
      <w:r w:rsidR="00460F5C" w:rsidRPr="00CF602C">
        <w:t>iiii</w:t>
      </w:r>
      <w:r w:rsidRPr="00CF602C">
        <w:t>.</w:t>
      </w:r>
      <w:r w:rsidR="006E3289" w:rsidRPr="00CF602C">
        <w:t xml:space="preserve"> </w:t>
      </w:r>
      <w:r w:rsidRPr="00CF602C">
        <w:t>c</w:t>
      </w:r>
      <w:r w:rsidRPr="00CF602C">
        <w:rPr>
          <w:shd w:val="clear" w:color="auto" w:fill="00FFFF"/>
        </w:rPr>
        <w:t>h</w:t>
      </w:r>
      <w:r w:rsidR="00460F5C" w:rsidRPr="00CF602C">
        <w:rPr>
          <w:i/>
          <w:shd w:val="clear" w:color="auto" w:fill="00FFFF"/>
        </w:rPr>
        <w:t>evalie</w:t>
      </w:r>
      <w:r w:rsidRPr="00CF602C">
        <w:t>rs &amp; demander a chescun par soi ce q</w:t>
      </w:r>
      <w:r w:rsidRPr="00CF602C">
        <w:rPr>
          <w:i/>
          <w:iCs/>
        </w:rPr>
        <w:t xml:space="preserve">ue </w:t>
      </w:r>
      <w:r w:rsidRPr="00CF602C">
        <w:t>il</w:t>
      </w:r>
    </w:p>
    <w:p w14:paraId="46DD5971" w14:textId="77777777" w:rsidR="009A021D" w:rsidRPr="00CF602C" w:rsidRDefault="009A021D" w:rsidP="003E09FE">
      <w:pPr>
        <w:pStyle w:val="WW-Standard"/>
        <w:spacing w:line="360" w:lineRule="auto"/>
      </w:pPr>
      <w:r w:rsidRPr="00CF602C">
        <w:t>fet de la vie &amp; des fes a celui qui est accuse &amp; ce</w:t>
      </w:r>
    </w:p>
    <w:p w14:paraId="34BD0D2F" w14:textId="282680E0" w:rsidR="009A021D" w:rsidRPr="00CF602C" w:rsidRDefault="009A021D" w:rsidP="003E09FE">
      <w:pPr>
        <w:pStyle w:val="WW-Standard"/>
        <w:spacing w:line="360" w:lineRule="auto"/>
      </w:pPr>
      <w:r w:rsidRPr="00CF602C">
        <w:t>que il en croient.</w:t>
      </w:r>
      <w:r w:rsidR="00460F5C" w:rsidRPr="00CF602C">
        <w:t xml:space="preserve"> </w:t>
      </w:r>
      <w:r w:rsidRPr="00CF602C">
        <w:t>q</w:t>
      </w:r>
      <w:r w:rsidR="00460F5C" w:rsidRPr="00CF602C">
        <w:rPr>
          <w:i/>
          <w:shd w:val="clear" w:color="auto" w:fill="00FFFF"/>
        </w:rPr>
        <w:t>ua</w:t>
      </w:r>
      <w:r w:rsidR="00460F5C" w:rsidRPr="00CF602C">
        <w:rPr>
          <w:shd w:val="clear" w:color="auto" w:fill="00FFFF"/>
        </w:rPr>
        <w:t>n</w:t>
      </w:r>
      <w:r w:rsidRPr="00CF602C">
        <w:t xml:space="preserve">t il aura oi chascun </w:t>
      </w:r>
      <w:r w:rsidRPr="00CF602C">
        <w:rPr>
          <w:shd w:val="clear" w:color="auto" w:fill="00FFFF"/>
        </w:rPr>
        <w:t>p</w:t>
      </w:r>
      <w:r w:rsidR="00460F5C" w:rsidRPr="00CF602C">
        <w:rPr>
          <w:i/>
          <w:shd w:val="clear" w:color="auto" w:fill="00FFFF"/>
        </w:rPr>
        <w:t>ar</w:t>
      </w:r>
    </w:p>
    <w:p w14:paraId="53AF8257" w14:textId="682AD9AE" w:rsidR="009A021D" w:rsidRPr="00CF602C" w:rsidRDefault="009A021D" w:rsidP="003E09FE">
      <w:pPr>
        <w:pStyle w:val="WW-Standard"/>
        <w:spacing w:line="360" w:lineRule="auto"/>
      </w:pPr>
      <w:r w:rsidRPr="00CF602C">
        <w:t>soi celui qui est accuse doit estre amene av</w:t>
      </w:r>
      <w:r w:rsidRPr="00CF602C">
        <w:rPr>
          <w:shd w:val="clear" w:color="auto" w:fill="00FFFF"/>
        </w:rPr>
        <w:t>a</w:t>
      </w:r>
      <w:r w:rsidR="00460F5C" w:rsidRPr="00CF602C">
        <w:rPr>
          <w:i/>
          <w:shd w:val="clear" w:color="auto" w:fill="00FFFF"/>
        </w:rPr>
        <w:t>n</w:t>
      </w:r>
      <w:r w:rsidRPr="00CF602C">
        <w:rPr>
          <w:shd w:val="clear" w:color="auto" w:fill="FFFFFF"/>
        </w:rPr>
        <w:t>t</w:t>
      </w:r>
    </w:p>
    <w:p w14:paraId="0F281B46" w14:textId="77777777" w:rsidR="009A021D" w:rsidRPr="00CF602C" w:rsidRDefault="009A021D" w:rsidP="003E09FE">
      <w:pPr>
        <w:pStyle w:val="WW-Standard"/>
        <w:spacing w:line="360" w:lineRule="auto"/>
      </w:pPr>
    </w:p>
    <w:p w14:paraId="10AB13D7" w14:textId="77777777" w:rsidR="009A021D" w:rsidRPr="00CF602C" w:rsidRDefault="009A021D" w:rsidP="003E09FE">
      <w:pPr>
        <w:pStyle w:val="WW-Standard"/>
        <w:spacing w:line="360" w:lineRule="auto"/>
      </w:pPr>
    </w:p>
    <w:p w14:paraId="0E24D68E" w14:textId="55034900" w:rsidR="009A021D" w:rsidRPr="00CF602C" w:rsidRDefault="009A021D" w:rsidP="003E09FE">
      <w:pPr>
        <w:pStyle w:val="WW-Standard"/>
        <w:spacing w:line="360" w:lineRule="auto"/>
      </w:pPr>
      <w:r w:rsidRPr="00CF602C">
        <w:t>Seq.145</w:t>
      </w:r>
    </w:p>
    <w:tbl>
      <w:tblPr>
        <w:tblW w:w="9645" w:type="dxa"/>
        <w:tblInd w:w="2" w:type="dxa"/>
        <w:tblLayout w:type="fixed"/>
        <w:tblCellMar>
          <w:left w:w="10" w:type="dxa"/>
          <w:right w:w="10" w:type="dxa"/>
        </w:tblCellMar>
        <w:tblLook w:val="0000" w:firstRow="0" w:lastRow="0" w:firstColumn="0" w:lastColumn="0" w:noHBand="0" w:noVBand="0"/>
      </w:tblPr>
      <w:tblGrid>
        <w:gridCol w:w="6330"/>
        <w:gridCol w:w="3315"/>
      </w:tblGrid>
      <w:tr w:rsidR="009A021D" w:rsidRPr="00CF602C" w14:paraId="05197326" w14:textId="77777777">
        <w:tc>
          <w:tcPr>
            <w:tcW w:w="633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647C8F3" w14:textId="28907A44" w:rsidR="009A021D" w:rsidRPr="00CF602C" w:rsidRDefault="009A021D" w:rsidP="003E09FE">
            <w:pPr>
              <w:pStyle w:val="TableContents"/>
              <w:spacing w:line="360" w:lineRule="auto"/>
            </w:pPr>
            <w:r w:rsidRPr="00CF602C">
              <w:t>&amp; li doit len demander avant se il velt se</w:t>
            </w:r>
            <w:r w:rsidRPr="00CF602C">
              <w:rPr>
                <w:shd w:val="clear" w:color="auto" w:fill="00FFFF"/>
              </w:rPr>
              <w:t>o</w:t>
            </w:r>
            <w:r w:rsidR="00835BCD" w:rsidRPr="00CF602C">
              <w:rPr>
                <w:i/>
                <w:shd w:val="clear" w:color="auto" w:fill="00FFFF"/>
              </w:rPr>
              <w:t>n</w:t>
            </w:r>
            <w:r w:rsidR="00835BCD" w:rsidRPr="00CF602C">
              <w:rPr>
                <w:shd w:val="clear" w:color="auto" w:fill="00FFFF"/>
              </w:rPr>
              <w:t>-</w:t>
            </w:r>
          </w:p>
          <w:p w14:paraId="7AF4D110" w14:textId="6364E15F" w:rsidR="009A021D" w:rsidRPr="00CF602C" w:rsidRDefault="009A021D" w:rsidP="003E09FE">
            <w:pPr>
              <w:pStyle w:val="TableContents"/>
              <w:spacing w:line="360" w:lineRule="auto"/>
            </w:pPr>
            <w:r w:rsidRPr="00CF602C">
              <w:t xml:space="preserve">ner aucun des </w:t>
            </w:r>
            <w:r w:rsidR="00835BCD" w:rsidRPr="00CF602C">
              <w:t>i</w:t>
            </w:r>
            <w:r w:rsidRPr="00CF602C">
              <w:t>ures qui li doivent estre</w:t>
            </w:r>
          </w:p>
          <w:p w14:paraId="1D055B42" w14:textId="34C50972" w:rsidR="009A021D" w:rsidRPr="00CF602C" w:rsidRDefault="009A021D" w:rsidP="003E09FE">
            <w:pPr>
              <w:pStyle w:val="TableContents"/>
              <w:spacing w:line="360" w:lineRule="auto"/>
            </w:pPr>
            <w:r w:rsidRPr="00CF602C">
              <w:t>tous mostres.</w:t>
            </w:r>
            <w:r w:rsidR="00835BCD" w:rsidRPr="00CF602C">
              <w:t xml:space="preserve"> </w:t>
            </w:r>
            <w:r w:rsidRPr="00CF602C">
              <w:t>&amp; se il en se</w:t>
            </w:r>
            <w:r w:rsidRPr="00CF602C">
              <w:rPr>
                <w:shd w:val="clear" w:color="auto" w:fill="00FFFF"/>
              </w:rPr>
              <w:t>o</w:t>
            </w:r>
            <w:r w:rsidR="00835BCD" w:rsidRPr="00CF602C">
              <w:rPr>
                <w:i/>
                <w:shd w:val="clear" w:color="auto" w:fill="00FFFF"/>
              </w:rPr>
              <w:t>n</w:t>
            </w:r>
            <w:r w:rsidR="00835BCD" w:rsidRPr="00CF602C">
              <w:t>ne aucun loi</w:t>
            </w:r>
            <w:r w:rsidRPr="00CF602C">
              <w:t>au</w:t>
            </w:r>
            <w:r w:rsidR="00835BCD" w:rsidRPr="00CF602C">
              <w:t>-</w:t>
            </w:r>
          </w:p>
          <w:p w14:paraId="718AC3F9" w14:textId="00489BA4" w:rsidR="009A021D" w:rsidRPr="00CF602C" w:rsidRDefault="009A021D" w:rsidP="003E09FE">
            <w:pPr>
              <w:pStyle w:val="TableContents"/>
              <w:spacing w:line="360" w:lineRule="auto"/>
            </w:pPr>
            <w:r w:rsidRPr="00CF602C">
              <w:t>ment.</w:t>
            </w:r>
            <w:r w:rsidR="00835BCD" w:rsidRPr="00CF602C">
              <w:t xml:space="preserve"> </w:t>
            </w:r>
            <w:r w:rsidRPr="00CF602C">
              <w:t>chose que il die ne li doit nuire.</w:t>
            </w:r>
            <w:r w:rsidR="00835BCD" w:rsidRPr="00CF602C">
              <w:t xml:space="preserve"> </w:t>
            </w:r>
            <w:r w:rsidRPr="00CF602C">
              <w:t>lors</w:t>
            </w:r>
          </w:p>
          <w:p w14:paraId="738D0EDB" w14:textId="44086D9E" w:rsidR="009A021D" w:rsidRPr="00CF602C" w:rsidRDefault="009A021D" w:rsidP="003E09FE">
            <w:pPr>
              <w:pStyle w:val="TableContents"/>
              <w:spacing w:line="360" w:lineRule="auto"/>
            </w:pPr>
            <w:r w:rsidRPr="00CF602C">
              <w:t xml:space="preserve">seront les </w:t>
            </w:r>
            <w:r w:rsidR="00835BCD" w:rsidRPr="00CF602C">
              <w:t>i</w:t>
            </w:r>
            <w:r w:rsidRPr="00CF602C">
              <w:t>ureors apeles en c</w:t>
            </w:r>
            <w:r w:rsidRPr="00CF602C">
              <w:rPr>
                <w:shd w:val="clear" w:color="auto" w:fill="00FFFF"/>
              </w:rPr>
              <w:t>o</w:t>
            </w:r>
            <w:r w:rsidR="00835BCD" w:rsidRPr="00CF602C">
              <w:rPr>
                <w:i/>
                <w:shd w:val="clear" w:color="auto" w:fill="00FFFF"/>
              </w:rPr>
              <w:t>m</w:t>
            </w:r>
            <w:r w:rsidRPr="00CF602C">
              <w:t>mun &amp; qu</w:t>
            </w:r>
            <w:r w:rsidRPr="00CF602C">
              <w:rPr>
                <w:shd w:val="clear" w:color="auto" w:fill="00FFFF"/>
              </w:rPr>
              <w:t>a</w:t>
            </w:r>
            <w:r w:rsidR="00835BCD" w:rsidRPr="00CF602C">
              <w:rPr>
                <w:i/>
                <w:shd w:val="clear" w:color="auto" w:fill="00FFFF"/>
              </w:rPr>
              <w:t>n</w:t>
            </w:r>
            <w:r w:rsidRPr="00CF602C">
              <w:t>t</w:t>
            </w:r>
          </w:p>
          <w:p w14:paraId="057FDAE1" w14:textId="56A4568D" w:rsidR="009A021D" w:rsidRPr="00CF602C" w:rsidRDefault="009A021D" w:rsidP="003E09FE">
            <w:pPr>
              <w:pStyle w:val="TableContents"/>
              <w:spacing w:line="360" w:lineRule="auto"/>
            </w:pPr>
            <w:r w:rsidRPr="00CF602C">
              <w:t xml:space="preserve">que il aront dit sera recorde par la </w:t>
            </w:r>
            <w:r w:rsidR="00835BCD" w:rsidRPr="00CF602C">
              <w:t>i</w:t>
            </w:r>
            <w:r w:rsidRPr="00CF602C">
              <w:t>ustise</w:t>
            </w:r>
          </w:p>
          <w:p w14:paraId="14FC8BD5" w14:textId="580F412A" w:rsidR="009A021D" w:rsidRPr="00CF602C" w:rsidRDefault="009A021D" w:rsidP="003E09FE">
            <w:pPr>
              <w:pStyle w:val="TableContents"/>
              <w:spacing w:line="360" w:lineRule="auto"/>
            </w:pPr>
            <w:r w:rsidRPr="00CF602C">
              <w:t>a celui qui est accuse &amp; il doivent rec</w:t>
            </w:r>
            <w:r w:rsidRPr="00CF602C">
              <w:rPr>
                <w:shd w:val="clear" w:color="auto" w:fill="00FFFF"/>
              </w:rPr>
              <w:t>o</w:t>
            </w:r>
            <w:r w:rsidR="00835BCD" w:rsidRPr="00CF602C">
              <w:rPr>
                <w:i/>
                <w:shd w:val="clear" w:color="auto" w:fill="00FFFF"/>
              </w:rPr>
              <w:t>n</w:t>
            </w:r>
            <w:r w:rsidR="00835BCD" w:rsidRPr="00CF602C">
              <w:t>noist</w:t>
            </w:r>
            <w:r w:rsidR="00835BCD" w:rsidRPr="00CF602C">
              <w:rPr>
                <w:i/>
              </w:rPr>
              <w:t>re</w:t>
            </w:r>
          </w:p>
          <w:p w14:paraId="378D36A8" w14:textId="5ADA4CD7" w:rsidR="009A021D" w:rsidRPr="00CF602C" w:rsidRDefault="002A7A59" w:rsidP="003E09FE">
            <w:pPr>
              <w:pStyle w:val="TableContents"/>
              <w:spacing w:line="360" w:lineRule="auto"/>
            </w:pPr>
            <w:r w:rsidRPr="00CF602C">
              <w:t>que einsi ont il i</w:t>
            </w:r>
            <w:r w:rsidR="009A021D" w:rsidRPr="00CF602C">
              <w:t>ure &amp; sus ce doit mainten</w:t>
            </w:r>
            <w:r w:rsidR="009A021D" w:rsidRPr="00CF602C">
              <w:rPr>
                <w:shd w:val="clear" w:color="auto" w:fill="00FFFF"/>
              </w:rPr>
              <w:t>a</w:t>
            </w:r>
            <w:r w:rsidR="00835BCD" w:rsidRPr="00CF602C">
              <w:rPr>
                <w:i/>
                <w:shd w:val="clear" w:color="auto" w:fill="00FFFF"/>
              </w:rPr>
              <w:t>n</w:t>
            </w:r>
            <w:r w:rsidR="009A021D" w:rsidRPr="00CF602C">
              <w:t>t</w:t>
            </w:r>
          </w:p>
          <w:p w14:paraId="3F76A16D" w14:textId="11BBB5E7" w:rsidR="009A021D" w:rsidRPr="00CF602C" w:rsidRDefault="009A021D" w:rsidP="003E09FE">
            <w:pPr>
              <w:pStyle w:val="TableContents"/>
              <w:spacing w:line="360" w:lineRule="auto"/>
            </w:pPr>
            <w:r w:rsidRPr="00CF602C">
              <w:t xml:space="preserve">le </w:t>
            </w:r>
            <w:r w:rsidR="00835BCD" w:rsidRPr="00CF602C">
              <w:t>i</w:t>
            </w:r>
            <w:r w:rsidRPr="00CF602C">
              <w:t>ugement estre fet.</w:t>
            </w:r>
            <w:r w:rsidR="00835BCD" w:rsidRPr="00CF602C">
              <w:t xml:space="preserve"> </w:t>
            </w:r>
            <w:r w:rsidRPr="00CF602C">
              <w:t xml:space="preserve">&amp; ce qui sera </w:t>
            </w:r>
            <w:r w:rsidR="00835BCD" w:rsidRPr="00CF602C">
              <w:t>i</w:t>
            </w:r>
            <w:r w:rsidRPr="00CF602C">
              <w:t>ugie doit</w:t>
            </w:r>
          </w:p>
          <w:p w14:paraId="451B96A2" w14:textId="03C2CCD2" w:rsidR="009A021D" w:rsidRPr="00CF602C" w:rsidRDefault="009A021D" w:rsidP="003E09FE">
            <w:pPr>
              <w:pStyle w:val="TableContents"/>
              <w:spacing w:line="360" w:lineRule="auto"/>
            </w:pPr>
            <w:r w:rsidRPr="00CF602C">
              <w:t>estre acompli sans delai.</w:t>
            </w:r>
            <w:r w:rsidR="002A7A59" w:rsidRPr="00CF602C">
              <w:t xml:space="preserve"> </w:t>
            </w:r>
            <w:r w:rsidRPr="00CF602C">
              <w:t>&amp; ce que les</w:t>
            </w:r>
            <w:r w:rsidR="00835BCD" w:rsidRPr="00CF602C">
              <w:t xml:space="preserve"> </w:t>
            </w:r>
            <w:r w:rsidRPr="00CF602C">
              <w:t>.xx.</w:t>
            </w:r>
            <w:r w:rsidR="00835BCD" w:rsidRPr="00CF602C">
              <w:t xml:space="preserve"> </w:t>
            </w:r>
            <w:r w:rsidRPr="00CF602C">
              <w:t>dir</w:t>
            </w:r>
            <w:r w:rsidRPr="00CF602C">
              <w:rPr>
                <w:shd w:val="clear" w:color="auto" w:fill="00FFFF"/>
              </w:rPr>
              <w:t>o</w:t>
            </w:r>
            <w:r w:rsidR="00835BCD" w:rsidRPr="00CF602C">
              <w:rPr>
                <w:i/>
                <w:shd w:val="clear" w:color="auto" w:fill="00FFFF"/>
              </w:rPr>
              <w:t>n</w:t>
            </w:r>
            <w:r w:rsidRPr="00CF602C">
              <w:t>t</w:t>
            </w:r>
          </w:p>
          <w:p w14:paraId="4E6E9BFE" w14:textId="0626C4DF" w:rsidR="009A021D" w:rsidRPr="00CF602C" w:rsidRDefault="009A021D" w:rsidP="003E09FE">
            <w:pPr>
              <w:pStyle w:val="TableContents"/>
              <w:spacing w:line="360" w:lineRule="auto"/>
            </w:pPr>
            <w:r w:rsidRPr="00CF602C">
              <w:t>soit garde.</w:t>
            </w:r>
            <w:r w:rsidR="002A7A59" w:rsidRPr="00CF602C">
              <w:t xml:space="preserve"> </w:t>
            </w:r>
            <w:r w:rsidRPr="00CF602C">
              <w:t>&amp; se aucun des .xx.</w:t>
            </w:r>
            <w:r w:rsidR="002A7A59" w:rsidRPr="00CF602C">
              <w:t xml:space="preserve"> i</w:t>
            </w:r>
            <w:r w:rsidRPr="00CF602C">
              <w:t>urez se font de</w:t>
            </w:r>
          </w:p>
          <w:p w14:paraId="046342A2" w14:textId="0349E485" w:rsidR="009A021D" w:rsidRPr="00CF602C" w:rsidRDefault="002A7A59" w:rsidP="003E09FE">
            <w:pPr>
              <w:pStyle w:val="TableContents"/>
              <w:spacing w:line="360" w:lineRule="auto"/>
            </w:pPr>
            <w:r w:rsidRPr="00CF602C">
              <w:t>ce nonsachans autretant de i</w:t>
            </w:r>
            <w:r w:rsidR="009A021D" w:rsidRPr="00CF602C">
              <w:t>ureors idoiv</w:t>
            </w:r>
            <w:r w:rsidR="009A021D" w:rsidRPr="00CF602C">
              <w:rPr>
                <w:shd w:val="clear" w:color="auto" w:fill="00FFFF"/>
              </w:rPr>
              <w:t>e</w:t>
            </w:r>
            <w:r w:rsidR="00835BCD" w:rsidRPr="00CF602C">
              <w:rPr>
                <w:i/>
                <w:shd w:val="clear" w:color="auto" w:fill="00FFFF"/>
              </w:rPr>
              <w:t>n</w:t>
            </w:r>
            <w:r w:rsidR="009A021D" w:rsidRPr="00CF602C">
              <w:t>t</w:t>
            </w:r>
          </w:p>
          <w:p w14:paraId="6EFFEEC8" w14:textId="44D06C94" w:rsidR="009A021D" w:rsidRPr="00CF602C" w:rsidRDefault="009A021D" w:rsidP="003E09FE">
            <w:pPr>
              <w:pStyle w:val="TableContents"/>
              <w:spacing w:line="360" w:lineRule="auto"/>
            </w:pPr>
            <w:r w:rsidRPr="00CF602C">
              <w:t>estre mis se len les poet trover.</w:t>
            </w:r>
            <w:r w:rsidR="002A7A59" w:rsidRPr="00CF602C">
              <w:t xml:space="preserve"> </w:t>
            </w:r>
            <w:r w:rsidRPr="00CF602C">
              <w:t>issi que par le</w:t>
            </w:r>
          </w:p>
          <w:p w14:paraId="6B7855C1" w14:textId="0AE239D4" w:rsidR="009A021D" w:rsidRPr="00CF602C" w:rsidRDefault="009A021D" w:rsidP="003E09FE">
            <w:pPr>
              <w:pStyle w:val="TableContents"/>
              <w:spacing w:line="360" w:lineRule="auto"/>
            </w:pPr>
            <w:r w:rsidRPr="00CF602C">
              <w:t>serement de</w:t>
            </w:r>
            <w:r w:rsidR="00835BCD" w:rsidRPr="00CF602C">
              <w:t xml:space="preserve"> </w:t>
            </w:r>
            <w:r w:rsidRPr="00CF602C">
              <w:t>.xx.</w:t>
            </w:r>
            <w:r w:rsidR="00835BCD" w:rsidRPr="00CF602C">
              <w:t xml:space="preserve"> </w:t>
            </w:r>
            <w:r w:rsidRPr="00CF602C">
              <w:t>la verite de cels en soit en</w:t>
            </w:r>
            <w:r w:rsidRPr="00CF602C">
              <w:rPr>
                <w:shd w:val="clear" w:color="auto" w:fill="00FFFF"/>
              </w:rPr>
              <w:t>q</w:t>
            </w:r>
            <w:r w:rsidR="002A7A59" w:rsidRPr="00CF602C">
              <w:rPr>
                <w:i/>
                <w:shd w:val="clear" w:color="auto" w:fill="00FFFF"/>
              </w:rPr>
              <w:t>ui</w:t>
            </w:r>
            <w:r w:rsidRPr="00CF602C">
              <w:t>se</w:t>
            </w:r>
          </w:p>
          <w:p w14:paraId="027ECAEC" w14:textId="5875FBAD" w:rsidR="009A021D" w:rsidRPr="00CF602C" w:rsidRDefault="009A021D" w:rsidP="003E09FE">
            <w:pPr>
              <w:pStyle w:val="TableContents"/>
              <w:spacing w:line="360" w:lineRule="auto"/>
            </w:pPr>
            <w:r w:rsidRPr="00CF602C">
              <w:t>&amp; c</w:t>
            </w:r>
            <w:r w:rsidRPr="00CF602C">
              <w:rPr>
                <w:shd w:val="clear" w:color="auto" w:fill="00FFFF"/>
              </w:rPr>
              <w:t>o</w:t>
            </w:r>
            <w:r w:rsidR="002A7A59" w:rsidRPr="00CF602C">
              <w:rPr>
                <w:i/>
                <w:shd w:val="clear" w:color="auto" w:fill="00FFFF"/>
              </w:rPr>
              <w:t>n</w:t>
            </w:r>
            <w:r w:rsidRPr="00CF602C">
              <w:t>neu.</w:t>
            </w:r>
            <w:r w:rsidR="00835BCD" w:rsidRPr="00CF602C">
              <w:t xml:space="preserve"> </w:t>
            </w:r>
            <w:r w:rsidRPr="00CF602C">
              <w:rPr>
                <w:color w:val="FF0000"/>
              </w:rPr>
              <w:t xml:space="preserve">De </w:t>
            </w:r>
            <w:r w:rsidR="002A7A59" w:rsidRPr="00CF602C">
              <w:rPr>
                <w:color w:val="FF0000"/>
              </w:rPr>
              <w:t>i</w:t>
            </w:r>
            <w:r w:rsidRPr="00CF602C">
              <w:rPr>
                <w:color w:val="FF0000"/>
              </w:rPr>
              <w:t>ureors.</w:t>
            </w:r>
            <w:r w:rsidR="00835BCD" w:rsidRPr="00CF602C">
              <w:rPr>
                <w:color w:val="FF0000"/>
              </w:rPr>
              <w:t xml:space="preserve"> </w:t>
            </w:r>
            <w:r w:rsidRPr="00CF602C">
              <w:rPr>
                <w:color w:val="FF0000"/>
              </w:rPr>
              <w:t>lxv.</w:t>
            </w:r>
          </w:p>
          <w:p w14:paraId="553B724F" w14:textId="5206D850" w:rsidR="009A021D" w:rsidRPr="00CF602C" w:rsidRDefault="009A021D" w:rsidP="003E09FE">
            <w:pPr>
              <w:pStyle w:val="TableContents"/>
              <w:spacing w:line="360" w:lineRule="auto"/>
            </w:pPr>
            <w:r w:rsidRPr="00CF602C">
              <w:rPr>
                <w:b/>
                <w:bCs/>
                <w:color w:val="2323DC"/>
              </w:rPr>
              <w:t>L</w:t>
            </w:r>
            <w:r w:rsidRPr="00CF602C">
              <w:t>en do</w:t>
            </w:r>
            <w:r w:rsidR="002A7A59" w:rsidRPr="00CF602C">
              <w:t>it savoir que cels sunt apeles i</w:t>
            </w:r>
            <w:r w:rsidRPr="00CF602C">
              <w:t>u</w:t>
            </w:r>
            <w:r w:rsidR="002A7A59" w:rsidRPr="00CF602C">
              <w:t>-</w:t>
            </w:r>
          </w:p>
          <w:p w14:paraId="649D31D7" w14:textId="77777777" w:rsidR="009A021D" w:rsidRPr="00CF602C" w:rsidRDefault="009A021D" w:rsidP="003E09FE">
            <w:pPr>
              <w:pStyle w:val="TableContents"/>
              <w:spacing w:line="360" w:lineRule="auto"/>
            </w:pPr>
            <w:r w:rsidRPr="00CF602C">
              <w:t>reors q</w:t>
            </w:r>
            <w:r w:rsidRPr="00CF602C">
              <w:rPr>
                <w:i/>
                <w:iCs/>
              </w:rPr>
              <w:t>ue</w:t>
            </w:r>
            <w:r w:rsidRPr="00CF602C">
              <w:t xml:space="preserve"> par le serement que il font en</w:t>
            </w:r>
          </w:p>
          <w:p w14:paraId="7D8E0095" w14:textId="6BA5635B" w:rsidR="009A021D" w:rsidRPr="00CF602C" w:rsidRDefault="009A021D" w:rsidP="003E09FE">
            <w:pPr>
              <w:pStyle w:val="TableContents"/>
              <w:spacing w:line="360" w:lineRule="auto"/>
            </w:pPr>
            <w:r w:rsidRPr="00CF602C">
              <w:t>cort sont tenus a dire verite des quereles se</w:t>
            </w:r>
            <w:r w:rsidR="002A7A59" w:rsidRPr="00CF602C">
              <w:t>-</w:t>
            </w:r>
          </w:p>
          <w:p w14:paraId="4BB96185" w14:textId="76D5A556" w:rsidR="009A021D" w:rsidRPr="00CF602C" w:rsidRDefault="009A021D" w:rsidP="003E09FE">
            <w:pPr>
              <w:pStyle w:val="TableContents"/>
              <w:spacing w:line="360" w:lineRule="auto"/>
            </w:pPr>
            <w:r w:rsidRPr="00CF602C">
              <w:t>lon ce que il l</w:t>
            </w:r>
            <w:r w:rsidR="002A7A59" w:rsidRPr="00CF602C">
              <w:t>or sera enchargie par le baillif</w:t>
            </w:r>
          </w:p>
          <w:p w14:paraId="0271313E" w14:textId="7D34BFE9" w:rsidR="009A021D" w:rsidRPr="00CF602C" w:rsidRDefault="009A021D" w:rsidP="003E09FE">
            <w:pPr>
              <w:pStyle w:val="TableContents"/>
              <w:spacing w:line="360" w:lineRule="auto"/>
            </w:pPr>
            <w:r w:rsidRPr="00CF602C">
              <w:t>ou par celui qui sera en son lieu.</w:t>
            </w:r>
            <w:r w:rsidR="002A7A59" w:rsidRPr="00CF602C">
              <w:t xml:space="preserve"> </w:t>
            </w:r>
            <w:r w:rsidRPr="00CF602C">
              <w:rPr>
                <w:color w:val="FF0000"/>
              </w:rPr>
              <w:t>C</w:t>
            </w:r>
            <w:r w:rsidRPr="00CF602C">
              <w:t xml:space="preserve"> Quant</w:t>
            </w:r>
          </w:p>
        </w:tc>
        <w:tc>
          <w:tcPr>
            <w:tcW w:w="33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B72AF0" w14:textId="555A7C3A" w:rsidR="009A021D" w:rsidRPr="00CF602C" w:rsidRDefault="00460F5C" w:rsidP="003E09FE">
            <w:pPr>
              <w:pStyle w:val="TableContents"/>
              <w:spacing w:line="360" w:lineRule="auto"/>
              <w:rPr>
                <w:sz w:val="20"/>
                <w:szCs w:val="20"/>
              </w:rPr>
            </w:pPr>
            <w:r w:rsidRPr="00CF602C">
              <w:rPr>
                <w:sz w:val="20"/>
                <w:szCs w:val="20"/>
              </w:rPr>
              <w:t>Les i</w:t>
            </w:r>
            <w:r w:rsidR="009A021D" w:rsidRPr="00CF602C">
              <w:rPr>
                <w:sz w:val="20"/>
                <w:szCs w:val="20"/>
              </w:rPr>
              <w:t>ures dune</w:t>
            </w:r>
          </w:p>
          <w:p w14:paraId="5CF6F26E" w14:textId="29FACDF0" w:rsidR="009A021D" w:rsidRPr="00CF602C" w:rsidRDefault="00460F5C" w:rsidP="003E09FE">
            <w:pPr>
              <w:pStyle w:val="TableContents"/>
              <w:spacing w:line="360" w:lineRule="auto"/>
              <w:rPr>
                <w:sz w:val="20"/>
                <w:szCs w:val="20"/>
              </w:rPr>
            </w:pPr>
            <w:r w:rsidRPr="00CF602C">
              <w:rPr>
                <w:sz w:val="20"/>
                <w:szCs w:val="20"/>
              </w:rPr>
              <w:t>e</w:t>
            </w:r>
            <w:r w:rsidR="009A021D" w:rsidRPr="00CF602C">
              <w:rPr>
                <w:sz w:val="20"/>
                <w:szCs w:val="20"/>
              </w:rPr>
              <w:t>nquest</w:t>
            </w:r>
            <w:r w:rsidRPr="00CF602C">
              <w:rPr>
                <w:sz w:val="20"/>
                <w:szCs w:val="20"/>
              </w:rPr>
              <w:t>e distre</w:t>
            </w:r>
            <w:r w:rsidRPr="00CF602C">
              <w:rPr>
                <w:i/>
                <w:sz w:val="20"/>
                <w:szCs w:val="20"/>
              </w:rPr>
              <w:t>n</w:t>
            </w:r>
            <w:r w:rsidRPr="00CF602C">
              <w:rPr>
                <w:sz w:val="20"/>
                <w:szCs w:val="20"/>
              </w:rPr>
              <w:t>t</w:t>
            </w:r>
          </w:p>
          <w:p w14:paraId="08BF5D7A" w14:textId="4F15AA98"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00460F5C" w:rsidRPr="00CF602C">
              <w:rPr>
                <w:iCs/>
                <w:sz w:val="20"/>
                <w:szCs w:val="20"/>
              </w:rPr>
              <w:t xml:space="preserve"> Guill</w:t>
            </w:r>
            <w:r w:rsidR="00460F5C" w:rsidRPr="00CF602C">
              <w:rPr>
                <w:i/>
                <w:iCs/>
                <w:sz w:val="20"/>
                <w:szCs w:val="20"/>
              </w:rPr>
              <w:t>aume</w:t>
            </w:r>
            <w:r w:rsidR="00460F5C" w:rsidRPr="00CF602C">
              <w:rPr>
                <w:iCs/>
                <w:sz w:val="20"/>
                <w:szCs w:val="20"/>
              </w:rPr>
              <w:t xml:space="preserve"> des Viviers</w:t>
            </w:r>
          </w:p>
          <w:p w14:paraId="3071B9EF" w14:textId="0D3E799D" w:rsidR="009A021D" w:rsidRPr="00CF602C" w:rsidRDefault="009A021D" w:rsidP="003E09FE">
            <w:pPr>
              <w:pStyle w:val="TableContents"/>
              <w:spacing w:line="360" w:lineRule="auto"/>
              <w:rPr>
                <w:sz w:val="20"/>
                <w:szCs w:val="20"/>
              </w:rPr>
            </w:pPr>
            <w:r w:rsidRPr="00CF602C">
              <w:rPr>
                <w:sz w:val="20"/>
                <w:szCs w:val="20"/>
                <w:shd w:val="clear" w:color="auto" w:fill="FFFFFF"/>
              </w:rPr>
              <w:t xml:space="preserve">tenaut </w:t>
            </w:r>
            <w:r w:rsidRPr="00CF602C">
              <w:rPr>
                <w:sz w:val="20"/>
                <w:szCs w:val="20"/>
              </w:rPr>
              <w:t>avoit grei</w:t>
            </w:r>
            <w:r w:rsidR="00460F5C" w:rsidRPr="00CF602C">
              <w:rPr>
                <w:sz w:val="20"/>
                <w:szCs w:val="20"/>
              </w:rPr>
              <w:t>-</w:t>
            </w:r>
          </w:p>
          <w:p w14:paraId="15F6CA89" w14:textId="26EDE7BE" w:rsidR="009A021D" w:rsidRPr="00CF602C" w:rsidRDefault="009A021D" w:rsidP="003E09FE">
            <w:pPr>
              <w:pStyle w:val="TableContents"/>
              <w:spacing w:line="360" w:lineRule="auto"/>
              <w:rPr>
                <w:sz w:val="20"/>
                <w:szCs w:val="20"/>
              </w:rPr>
            </w:pPr>
            <w:r w:rsidRPr="00CF602C">
              <w:rPr>
                <w:sz w:val="20"/>
                <w:szCs w:val="20"/>
              </w:rPr>
              <w:t>gnor droit en la</w:t>
            </w:r>
            <w:r w:rsidR="00460F5C" w:rsidRPr="00CF602C">
              <w:rPr>
                <w:sz w:val="20"/>
                <w:szCs w:val="20"/>
              </w:rPr>
              <w:t xml:space="preserve"> </w:t>
            </w:r>
            <w:r w:rsidRPr="00CF602C">
              <w:rPr>
                <w:sz w:val="20"/>
                <w:szCs w:val="20"/>
                <w:shd w:val="clear" w:color="auto" w:fill="00FFFF"/>
              </w:rPr>
              <w:t>t</w:t>
            </w:r>
            <w:r w:rsidR="00460F5C" w:rsidRPr="00CF602C">
              <w:rPr>
                <w:i/>
                <w:sz w:val="20"/>
                <w:szCs w:val="20"/>
                <w:shd w:val="clear" w:color="auto" w:fill="00FFFF"/>
              </w:rPr>
              <w:t>er</w:t>
            </w:r>
            <w:r w:rsidRPr="00CF602C">
              <w:rPr>
                <w:sz w:val="20"/>
                <w:szCs w:val="20"/>
                <w:shd w:val="clear" w:color="auto" w:fill="FFFFFF"/>
              </w:rPr>
              <w:t>r</w:t>
            </w:r>
            <w:r w:rsidRPr="00CF602C">
              <w:rPr>
                <w:sz w:val="20"/>
                <w:szCs w:val="20"/>
              </w:rPr>
              <w:t>e</w:t>
            </w:r>
          </w:p>
          <w:p w14:paraId="37C4B2E6" w14:textId="77777777" w:rsidR="009A021D" w:rsidRPr="00CF602C" w:rsidRDefault="009A021D" w:rsidP="003E09FE">
            <w:pPr>
              <w:pStyle w:val="TableContents"/>
              <w:spacing w:line="360" w:lineRule="auto"/>
              <w:rPr>
                <w:sz w:val="20"/>
                <w:szCs w:val="20"/>
              </w:rPr>
            </w:pPr>
            <w:r w:rsidRPr="00CF602C">
              <w:rPr>
                <w:sz w:val="20"/>
                <w:szCs w:val="20"/>
              </w:rPr>
              <w:t>veue que celui qui</w:t>
            </w:r>
          </w:p>
          <w:p w14:paraId="10100630" w14:textId="0FE02FEE" w:rsidR="009A021D" w:rsidRPr="00CF602C" w:rsidRDefault="009A021D" w:rsidP="003E09FE">
            <w:pPr>
              <w:pStyle w:val="TableContents"/>
              <w:spacing w:line="360" w:lineRule="auto"/>
              <w:rPr>
                <w:sz w:val="20"/>
                <w:szCs w:val="20"/>
              </w:rPr>
            </w:pPr>
            <w:r w:rsidRPr="00CF602C">
              <w:rPr>
                <w:sz w:val="20"/>
                <w:szCs w:val="20"/>
              </w:rPr>
              <w:t>demandoit.</w:t>
            </w:r>
            <w:r w:rsidR="00460F5C" w:rsidRPr="00CF602C">
              <w:rPr>
                <w:sz w:val="20"/>
                <w:szCs w:val="20"/>
              </w:rPr>
              <w:t xml:space="preserve"> </w:t>
            </w:r>
            <w:r w:rsidRPr="00CF602C">
              <w:rPr>
                <w:sz w:val="20"/>
                <w:szCs w:val="20"/>
              </w:rPr>
              <w:t>&amp; ainssi</w:t>
            </w:r>
          </w:p>
          <w:p w14:paraId="51CA10BD" w14:textId="2F9A2E05" w:rsidR="009A021D" w:rsidRPr="00CF602C" w:rsidRDefault="00460F5C" w:rsidP="003E09FE">
            <w:pPr>
              <w:pStyle w:val="TableContents"/>
              <w:spacing w:line="360" w:lineRule="auto"/>
              <w:rPr>
                <w:sz w:val="20"/>
                <w:szCs w:val="20"/>
              </w:rPr>
            </w:pPr>
            <w:r w:rsidRPr="00CF602C">
              <w:rPr>
                <w:sz w:val="20"/>
                <w:szCs w:val="20"/>
              </w:rPr>
              <w:t>G</w:t>
            </w:r>
            <w:r w:rsidR="009A021D" w:rsidRPr="00CF602C">
              <w:rPr>
                <w:sz w:val="20"/>
                <w:szCs w:val="20"/>
              </w:rPr>
              <w:t>uill</w:t>
            </w:r>
            <w:r w:rsidRPr="00CF602C">
              <w:rPr>
                <w:i/>
                <w:sz w:val="20"/>
                <w:szCs w:val="20"/>
              </w:rPr>
              <w:t>aume</w:t>
            </w:r>
            <w:r w:rsidR="009A021D" w:rsidRPr="00CF602C">
              <w:rPr>
                <w:sz w:val="20"/>
                <w:szCs w:val="20"/>
              </w:rPr>
              <w:t xml:space="preserve"> remes</w:t>
            </w:r>
            <w:r w:rsidRPr="00CF602C">
              <w:rPr>
                <w:sz w:val="20"/>
                <w:szCs w:val="20"/>
              </w:rPr>
              <w:t>t em-</w:t>
            </w:r>
          </w:p>
          <w:p w14:paraId="4FF1106E" w14:textId="044BC649" w:rsidR="009A021D" w:rsidRPr="00CF602C" w:rsidRDefault="009A021D" w:rsidP="003E09FE">
            <w:pPr>
              <w:pStyle w:val="TableContents"/>
              <w:spacing w:line="360" w:lineRule="auto"/>
              <w:rPr>
                <w:sz w:val="20"/>
                <w:szCs w:val="20"/>
              </w:rPr>
            </w:pPr>
            <w:r w:rsidRPr="00CF602C">
              <w:rPr>
                <w:sz w:val="20"/>
                <w:szCs w:val="20"/>
              </w:rPr>
              <w:t xml:space="preserve">paiz aprez le </w:t>
            </w:r>
            <w:r w:rsidR="00460F5C" w:rsidRPr="00CF602C">
              <w:rPr>
                <w:sz w:val="20"/>
                <w:szCs w:val="20"/>
              </w:rPr>
              <w:t>i</w:t>
            </w:r>
            <w:r w:rsidRPr="00CF602C">
              <w:rPr>
                <w:sz w:val="20"/>
                <w:szCs w:val="20"/>
              </w:rPr>
              <w:t>uge</w:t>
            </w:r>
            <w:r w:rsidR="00460F5C" w:rsidRPr="00CF602C">
              <w:rPr>
                <w:sz w:val="20"/>
                <w:szCs w:val="20"/>
              </w:rPr>
              <w:t>-</w:t>
            </w:r>
          </w:p>
          <w:p w14:paraId="6E1029C5" w14:textId="77777777" w:rsidR="009A021D" w:rsidRPr="00CF602C" w:rsidRDefault="009A021D" w:rsidP="003E09FE">
            <w:pPr>
              <w:pStyle w:val="TableContents"/>
              <w:spacing w:line="360" w:lineRule="auto"/>
              <w:rPr>
                <w:sz w:val="20"/>
                <w:szCs w:val="20"/>
              </w:rPr>
            </w:pPr>
            <w:r w:rsidRPr="00CF602C">
              <w:rPr>
                <w:sz w:val="20"/>
                <w:szCs w:val="20"/>
              </w:rPr>
              <w:t>ment de lassise.</w:t>
            </w:r>
          </w:p>
          <w:p w14:paraId="7D1F5449" w14:textId="77777777" w:rsidR="009A021D" w:rsidRPr="00CF602C" w:rsidRDefault="009A021D" w:rsidP="003E09FE">
            <w:pPr>
              <w:pStyle w:val="TableContents"/>
              <w:spacing w:line="360" w:lineRule="auto"/>
              <w:rPr>
                <w:sz w:val="20"/>
                <w:szCs w:val="20"/>
              </w:rPr>
            </w:pPr>
            <w:r w:rsidRPr="00CF602C">
              <w:rPr>
                <w:sz w:val="20"/>
                <w:szCs w:val="20"/>
              </w:rPr>
              <w:t>En cel meismes</w:t>
            </w:r>
          </w:p>
          <w:p w14:paraId="35F1801D" w14:textId="65BA7144" w:rsidR="009A021D" w:rsidRPr="00CF602C" w:rsidRDefault="00460F5C" w:rsidP="003E09FE">
            <w:pPr>
              <w:pStyle w:val="TableContents"/>
              <w:spacing w:line="360" w:lineRule="auto"/>
              <w:rPr>
                <w:sz w:val="20"/>
                <w:szCs w:val="20"/>
                <w:shd w:val="clear" w:color="auto" w:fill="FFFFFF"/>
              </w:rPr>
            </w:pPr>
            <w:r w:rsidRPr="00CF602C">
              <w:rPr>
                <w:sz w:val="20"/>
                <w:szCs w:val="20"/>
                <w:shd w:val="clear" w:color="auto" w:fill="FFFFFF"/>
              </w:rPr>
              <w:t>i</w:t>
            </w:r>
            <w:r w:rsidR="009A021D" w:rsidRPr="00CF602C">
              <w:rPr>
                <w:sz w:val="20"/>
                <w:szCs w:val="20"/>
                <w:shd w:val="clear" w:color="auto" w:fill="FFFFFF"/>
              </w:rPr>
              <w:t>our revindrent</w:t>
            </w:r>
          </w:p>
          <w:p w14:paraId="0CCC9B4D" w14:textId="7E154769" w:rsidR="009A021D" w:rsidRPr="00CF602C" w:rsidRDefault="009A021D" w:rsidP="003E09FE">
            <w:pPr>
              <w:pStyle w:val="TableContents"/>
              <w:spacing w:line="360" w:lineRule="auto"/>
              <w:rPr>
                <w:sz w:val="20"/>
                <w:szCs w:val="20"/>
              </w:rPr>
            </w:pPr>
            <w:r w:rsidRPr="00CF602C">
              <w:rPr>
                <w:sz w:val="20"/>
                <w:szCs w:val="20"/>
              </w:rPr>
              <w:t xml:space="preserve">les </w:t>
            </w:r>
            <w:r w:rsidR="00460F5C" w:rsidRPr="00CF602C">
              <w:rPr>
                <w:sz w:val="20"/>
                <w:szCs w:val="20"/>
              </w:rPr>
              <w:t>i</w:t>
            </w:r>
            <w:r w:rsidRPr="00CF602C">
              <w:rPr>
                <w:sz w:val="20"/>
                <w:szCs w:val="20"/>
              </w:rPr>
              <w:t>urez en la dite</w:t>
            </w:r>
          </w:p>
          <w:p w14:paraId="206E8662" w14:textId="3C983118" w:rsidR="009A021D" w:rsidRPr="00CF602C" w:rsidRDefault="009A021D" w:rsidP="003E09FE">
            <w:pPr>
              <w:pStyle w:val="TableContents"/>
              <w:spacing w:line="360" w:lineRule="auto"/>
              <w:rPr>
                <w:sz w:val="20"/>
                <w:szCs w:val="20"/>
              </w:rPr>
            </w:pPr>
            <w:r w:rsidRPr="00CF602C">
              <w:rPr>
                <w:sz w:val="20"/>
                <w:szCs w:val="20"/>
              </w:rPr>
              <w:t>assise &amp; dist</w:t>
            </w:r>
            <w:r w:rsidR="00460F5C" w:rsidRPr="00CF602C">
              <w:rPr>
                <w:sz w:val="20"/>
                <w:szCs w:val="20"/>
              </w:rPr>
              <w:t>r</w:t>
            </w:r>
            <w:r w:rsidRPr="00CF602C">
              <w:rPr>
                <w:sz w:val="20"/>
                <w:szCs w:val="20"/>
              </w:rPr>
              <w:t>ent</w:t>
            </w:r>
          </w:p>
          <w:p w14:paraId="4B2613ED" w14:textId="77777777" w:rsidR="009A021D" w:rsidRPr="00CF602C" w:rsidRDefault="009A021D" w:rsidP="003E09FE">
            <w:pPr>
              <w:pStyle w:val="TableContents"/>
              <w:spacing w:line="360" w:lineRule="auto"/>
              <w:rPr>
                <w:sz w:val="20"/>
                <w:szCs w:val="20"/>
              </w:rPr>
            </w:pPr>
            <w:r w:rsidRPr="00CF602C">
              <w:rPr>
                <w:sz w:val="20"/>
                <w:szCs w:val="20"/>
              </w:rPr>
              <w:t xml:space="preserve">le </w:t>
            </w:r>
            <w:r w:rsidRPr="00CF602C">
              <w:rPr>
                <w:sz w:val="20"/>
                <w:szCs w:val="20"/>
                <w:shd w:val="clear" w:color="auto" w:fill="FFFFFF"/>
              </w:rPr>
              <w:t>c</w:t>
            </w:r>
            <w:r w:rsidRPr="00CF602C">
              <w:rPr>
                <w:i/>
                <w:iCs/>
                <w:sz w:val="20"/>
                <w:szCs w:val="20"/>
                <w:shd w:val="clear" w:color="auto" w:fill="FFFFFF"/>
              </w:rPr>
              <w:t>on</w:t>
            </w:r>
            <w:r w:rsidRPr="00CF602C">
              <w:rPr>
                <w:sz w:val="20"/>
                <w:szCs w:val="20"/>
              </w:rPr>
              <w:t>traire de ce q</w:t>
            </w:r>
            <w:r w:rsidRPr="00CF602C">
              <w:rPr>
                <w:i/>
                <w:iCs/>
                <w:sz w:val="20"/>
                <w:szCs w:val="20"/>
              </w:rPr>
              <w:t>ue</w:t>
            </w:r>
          </w:p>
          <w:p w14:paraId="0ED73907" w14:textId="77777777" w:rsidR="009A021D" w:rsidRPr="00CF602C" w:rsidRDefault="009A021D" w:rsidP="003E09FE">
            <w:pPr>
              <w:pStyle w:val="TableContents"/>
              <w:spacing w:line="360" w:lineRule="auto"/>
              <w:rPr>
                <w:sz w:val="20"/>
                <w:szCs w:val="20"/>
              </w:rPr>
            </w:pPr>
            <w:r w:rsidRPr="00CF602C">
              <w:rPr>
                <w:sz w:val="20"/>
                <w:szCs w:val="20"/>
              </w:rPr>
              <w:t>euz avoient dit</w:t>
            </w:r>
          </w:p>
          <w:p w14:paraId="71B3716B" w14:textId="35A03512" w:rsidR="009A021D" w:rsidRPr="00CF602C" w:rsidRDefault="009A021D" w:rsidP="003E09FE">
            <w:pPr>
              <w:pStyle w:val="TableContents"/>
              <w:spacing w:line="360" w:lineRule="auto"/>
              <w:rPr>
                <w:sz w:val="20"/>
                <w:szCs w:val="20"/>
              </w:rPr>
            </w:pPr>
            <w:r w:rsidRPr="00CF602C">
              <w:rPr>
                <w:sz w:val="20"/>
                <w:szCs w:val="20"/>
              </w:rPr>
              <w:t>devant.</w:t>
            </w:r>
            <w:r w:rsidR="00460F5C" w:rsidRPr="00CF602C">
              <w:rPr>
                <w:sz w:val="20"/>
                <w:szCs w:val="20"/>
              </w:rPr>
              <w:t xml:space="preserve"> </w:t>
            </w:r>
            <w:r w:rsidRPr="00CF602C">
              <w:rPr>
                <w:sz w:val="20"/>
                <w:szCs w:val="20"/>
              </w:rPr>
              <w:t>&amp; que il</w:t>
            </w:r>
          </w:p>
          <w:p w14:paraId="0C1318B3" w14:textId="27C21E76" w:rsidR="009A021D" w:rsidRPr="00CF602C" w:rsidRDefault="009A021D" w:rsidP="003E09FE">
            <w:pPr>
              <w:pStyle w:val="TableContents"/>
              <w:spacing w:line="360" w:lineRule="auto"/>
              <w:rPr>
                <w:sz w:val="20"/>
                <w:szCs w:val="20"/>
              </w:rPr>
            </w:pPr>
            <w:r w:rsidRPr="00CF602C">
              <w:rPr>
                <w:sz w:val="20"/>
                <w:szCs w:val="20"/>
              </w:rPr>
              <w:t>a</w:t>
            </w:r>
            <w:r w:rsidR="00460F5C" w:rsidRPr="00CF602C">
              <w:rPr>
                <w:sz w:val="20"/>
                <w:szCs w:val="20"/>
              </w:rPr>
              <w:t>v</w:t>
            </w:r>
            <w:r w:rsidRPr="00CF602C">
              <w:rPr>
                <w:sz w:val="20"/>
                <w:szCs w:val="20"/>
              </w:rPr>
              <w:t>oient mal dit.</w:t>
            </w:r>
          </w:p>
          <w:p w14:paraId="53A74432" w14:textId="73DFB7EB"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460F5C" w:rsidRPr="00CF602C">
              <w:rPr>
                <w:i/>
                <w:sz w:val="20"/>
                <w:szCs w:val="20"/>
                <w:shd w:val="clear" w:color="auto" w:fill="00FFFF"/>
              </w:rPr>
              <w:t>iquier</w:t>
            </w:r>
            <w:r w:rsidR="00460F5C" w:rsidRPr="00CF602C">
              <w:rPr>
                <w:sz w:val="20"/>
                <w:szCs w:val="20"/>
              </w:rPr>
              <w:t xml:space="preserve"> de F</w:t>
            </w:r>
            <w:r w:rsidRPr="00CF602C">
              <w:rPr>
                <w:sz w:val="20"/>
                <w:szCs w:val="20"/>
              </w:rPr>
              <w:t>a</w:t>
            </w:r>
            <w:r w:rsidRPr="00CF602C">
              <w:rPr>
                <w:sz w:val="20"/>
                <w:szCs w:val="20"/>
                <w:shd w:val="clear" w:color="auto" w:fill="00FFFF"/>
              </w:rPr>
              <w:t>l</w:t>
            </w:r>
            <w:r w:rsidR="00460F5C" w:rsidRPr="00CF602C">
              <w:rPr>
                <w:i/>
                <w:sz w:val="20"/>
                <w:szCs w:val="20"/>
              </w:rPr>
              <w:t>aise</w:t>
            </w:r>
            <w:r w:rsidR="00460F5C" w:rsidRPr="00CF602C">
              <w:rPr>
                <w:sz w:val="20"/>
                <w:szCs w:val="20"/>
              </w:rPr>
              <w:t xml:space="preserve"> .</w:t>
            </w:r>
            <w:r w:rsidRPr="00CF602C">
              <w:rPr>
                <w:sz w:val="20"/>
                <w:szCs w:val="20"/>
              </w:rPr>
              <w:t>m</w:t>
            </w:r>
            <w:r w:rsidR="00460F5C" w:rsidRPr="00CF602C">
              <w:rPr>
                <w:sz w:val="20"/>
                <w:szCs w:val="20"/>
              </w:rPr>
              <w:t>.</w:t>
            </w:r>
          </w:p>
          <w:p w14:paraId="52F022B5" w14:textId="4F57FCF4" w:rsidR="009A021D" w:rsidRPr="00CF602C" w:rsidRDefault="00460F5C" w:rsidP="003E09FE">
            <w:pPr>
              <w:pStyle w:val="TableContents"/>
              <w:spacing w:line="360" w:lineRule="auto"/>
              <w:rPr>
                <w:sz w:val="20"/>
                <w:szCs w:val="20"/>
              </w:rPr>
            </w:pPr>
            <w:r w:rsidRPr="00CF602C">
              <w:rPr>
                <w:sz w:val="20"/>
                <w:szCs w:val="20"/>
              </w:rPr>
              <w:t>c</w:t>
            </w:r>
            <w:r w:rsidR="009A021D" w:rsidRPr="00CF602C">
              <w:rPr>
                <w:sz w:val="20"/>
                <w:szCs w:val="20"/>
              </w:rPr>
              <w:t>c</w:t>
            </w:r>
            <w:r w:rsidRPr="00CF602C">
              <w:rPr>
                <w:sz w:val="20"/>
                <w:szCs w:val="20"/>
              </w:rPr>
              <w:t xml:space="preserve"> </w:t>
            </w:r>
            <w:r w:rsidR="009A021D" w:rsidRPr="00CF602C">
              <w:rPr>
                <w:sz w:val="20"/>
                <w:szCs w:val="20"/>
              </w:rPr>
              <w:t>.ix.</w:t>
            </w:r>
            <w:r w:rsidRPr="00CF602C">
              <w:rPr>
                <w:sz w:val="20"/>
                <w:szCs w:val="20"/>
              </w:rPr>
              <w:t xml:space="preserve"> </w:t>
            </w:r>
            <w:r w:rsidR="009A021D" w:rsidRPr="00CF602C">
              <w:rPr>
                <w:sz w:val="20"/>
                <w:szCs w:val="20"/>
              </w:rPr>
              <w:t xml:space="preserve">fut </w:t>
            </w:r>
            <w:r w:rsidRPr="00CF602C">
              <w:rPr>
                <w:sz w:val="20"/>
                <w:szCs w:val="20"/>
              </w:rPr>
              <w:t>i</w:t>
            </w:r>
            <w:r w:rsidR="009A021D" w:rsidRPr="00CF602C">
              <w:rPr>
                <w:sz w:val="20"/>
                <w:szCs w:val="20"/>
              </w:rPr>
              <w:t>ugie q</w:t>
            </w:r>
            <w:r w:rsidR="009A021D" w:rsidRPr="00CF602C">
              <w:rPr>
                <w:i/>
                <w:iCs/>
                <w:sz w:val="20"/>
                <w:szCs w:val="20"/>
              </w:rPr>
              <w:t>ue</w:t>
            </w:r>
          </w:p>
          <w:p w14:paraId="61704CD9" w14:textId="6FFC082B" w:rsidR="009A021D" w:rsidRPr="00CF602C" w:rsidRDefault="006F3679" w:rsidP="003E09FE">
            <w:pPr>
              <w:pStyle w:val="TableContents"/>
              <w:spacing w:line="360" w:lineRule="auto"/>
              <w:rPr>
                <w:sz w:val="20"/>
                <w:szCs w:val="20"/>
              </w:rPr>
            </w:pPr>
            <w:r w:rsidRPr="00CF602C">
              <w:rPr>
                <w:sz w:val="20"/>
                <w:szCs w:val="20"/>
              </w:rPr>
              <w:t>G</w:t>
            </w:r>
            <w:r w:rsidR="009A021D" w:rsidRPr="00CF602C">
              <w:rPr>
                <w:sz w:val="20"/>
                <w:szCs w:val="20"/>
              </w:rPr>
              <w:t>uill</w:t>
            </w:r>
            <w:r w:rsidRPr="00CF602C">
              <w:rPr>
                <w:i/>
                <w:sz w:val="20"/>
                <w:szCs w:val="20"/>
              </w:rPr>
              <w:t>aume</w:t>
            </w:r>
            <w:r w:rsidR="009A021D" w:rsidRPr="00CF602C">
              <w:rPr>
                <w:sz w:val="20"/>
                <w:szCs w:val="20"/>
              </w:rPr>
              <w:t xml:space="preserve"> aura sa </w:t>
            </w:r>
            <w:r w:rsidR="009A021D" w:rsidRPr="00CF602C">
              <w:rPr>
                <w:sz w:val="20"/>
                <w:szCs w:val="20"/>
                <w:shd w:val="clear" w:color="auto" w:fill="00FFFF"/>
              </w:rPr>
              <w:t>t</w:t>
            </w:r>
            <w:r w:rsidRPr="00CF602C">
              <w:rPr>
                <w:i/>
                <w:sz w:val="20"/>
                <w:szCs w:val="20"/>
                <w:shd w:val="clear" w:color="auto" w:fill="00FFFF"/>
              </w:rPr>
              <w:t>er</w:t>
            </w:r>
            <w:r w:rsidR="009A021D" w:rsidRPr="00CF602C">
              <w:rPr>
                <w:sz w:val="20"/>
                <w:szCs w:val="20"/>
              </w:rPr>
              <w:t>re</w:t>
            </w:r>
          </w:p>
          <w:p w14:paraId="2C410B88" w14:textId="56DE7BAD" w:rsidR="009A021D" w:rsidRPr="00CF602C" w:rsidRDefault="009A021D" w:rsidP="003E09FE">
            <w:pPr>
              <w:pStyle w:val="TableContents"/>
              <w:spacing w:line="360" w:lineRule="auto"/>
              <w:rPr>
                <w:sz w:val="20"/>
                <w:szCs w:val="20"/>
              </w:rPr>
            </w:pPr>
            <w:r w:rsidRPr="00CF602C">
              <w:rPr>
                <w:sz w:val="20"/>
                <w:szCs w:val="20"/>
              </w:rPr>
              <w:t xml:space="preserve">&amp; les </w:t>
            </w:r>
            <w:r w:rsidR="006F3679" w:rsidRPr="00CF602C">
              <w:rPr>
                <w:sz w:val="20"/>
                <w:szCs w:val="20"/>
              </w:rPr>
              <w:t>i</w:t>
            </w:r>
            <w:r w:rsidRPr="00CF602C">
              <w:rPr>
                <w:sz w:val="20"/>
                <w:szCs w:val="20"/>
              </w:rPr>
              <w:t>ures rendr</w:t>
            </w:r>
            <w:r w:rsidRPr="00CF602C">
              <w:rPr>
                <w:sz w:val="20"/>
                <w:szCs w:val="20"/>
                <w:shd w:val="clear" w:color="auto" w:fill="00FFFF"/>
              </w:rPr>
              <w:t>o</w:t>
            </w:r>
            <w:r w:rsidR="006F3679" w:rsidRPr="00CF602C">
              <w:rPr>
                <w:i/>
                <w:sz w:val="20"/>
                <w:szCs w:val="20"/>
                <w:shd w:val="clear" w:color="auto" w:fill="00FFFF"/>
              </w:rPr>
              <w:t>n</w:t>
            </w:r>
            <w:r w:rsidRPr="00CF602C">
              <w:rPr>
                <w:sz w:val="20"/>
                <w:szCs w:val="20"/>
              </w:rPr>
              <w:t>t</w:t>
            </w:r>
          </w:p>
          <w:p w14:paraId="56642D0F" w14:textId="53346EF5" w:rsidR="009A021D" w:rsidRPr="00CF602C" w:rsidRDefault="006F3679" w:rsidP="003E09FE">
            <w:pPr>
              <w:pStyle w:val="TableContents"/>
              <w:spacing w:line="360" w:lineRule="auto"/>
              <w:rPr>
                <w:sz w:val="20"/>
                <w:szCs w:val="20"/>
              </w:rPr>
            </w:pPr>
            <w:r w:rsidRPr="00CF602C">
              <w:rPr>
                <w:sz w:val="20"/>
                <w:szCs w:val="20"/>
              </w:rPr>
              <w:t xml:space="preserve">a </w:t>
            </w:r>
            <w:r w:rsidR="009A021D" w:rsidRPr="00CF602C">
              <w:rPr>
                <w:sz w:val="20"/>
                <w:szCs w:val="20"/>
              </w:rPr>
              <w:t xml:space="preserve">laversaire </w:t>
            </w:r>
            <w:r w:rsidRPr="00CF602C">
              <w:rPr>
                <w:sz w:val="20"/>
                <w:szCs w:val="20"/>
              </w:rPr>
              <w:t>G</w:t>
            </w:r>
            <w:r w:rsidR="009A021D" w:rsidRPr="00CF602C">
              <w:rPr>
                <w:sz w:val="20"/>
                <w:szCs w:val="20"/>
              </w:rPr>
              <w:t>uill</w:t>
            </w:r>
            <w:r w:rsidRPr="00CF602C">
              <w:rPr>
                <w:i/>
                <w:sz w:val="20"/>
                <w:szCs w:val="20"/>
              </w:rPr>
              <w:t>aume</w:t>
            </w:r>
          </w:p>
          <w:p w14:paraId="5C216B52" w14:textId="77777777" w:rsidR="009A021D" w:rsidRPr="00CF602C" w:rsidRDefault="009A021D" w:rsidP="003E09FE">
            <w:pPr>
              <w:pStyle w:val="TableContents"/>
              <w:spacing w:line="360" w:lineRule="auto"/>
              <w:rPr>
                <w:sz w:val="20"/>
                <w:szCs w:val="20"/>
              </w:rPr>
            </w:pPr>
            <w:r w:rsidRPr="00CF602C">
              <w:rPr>
                <w:sz w:val="20"/>
                <w:szCs w:val="20"/>
              </w:rPr>
              <w:t>la value dicele</w:t>
            </w:r>
          </w:p>
          <w:p w14:paraId="091EFE96" w14:textId="77777777" w:rsidR="009A021D" w:rsidRPr="00CF602C" w:rsidRDefault="009A021D" w:rsidP="003E09FE">
            <w:pPr>
              <w:pStyle w:val="TableContents"/>
              <w:spacing w:line="360" w:lineRule="auto"/>
              <w:rPr>
                <w:sz w:val="20"/>
                <w:szCs w:val="20"/>
              </w:rPr>
            </w:pPr>
            <w:r w:rsidRPr="00CF602C">
              <w:rPr>
                <w:sz w:val="20"/>
                <w:szCs w:val="20"/>
              </w:rPr>
              <w:t>terre.</w:t>
            </w:r>
          </w:p>
        </w:tc>
      </w:tr>
    </w:tbl>
    <w:p w14:paraId="3C632430" w14:textId="77777777" w:rsidR="009A021D" w:rsidRPr="00CF602C" w:rsidRDefault="009A021D" w:rsidP="003E09FE">
      <w:pPr>
        <w:pStyle w:val="WW-Standard"/>
        <w:spacing w:line="360" w:lineRule="auto"/>
      </w:pPr>
    </w:p>
    <w:p w14:paraId="427025CC" w14:textId="77777777" w:rsidR="009A021D" w:rsidRPr="00CF602C" w:rsidRDefault="009A021D" w:rsidP="003E09FE">
      <w:pPr>
        <w:pStyle w:val="WW-Standard"/>
        <w:spacing w:line="360" w:lineRule="auto"/>
      </w:pPr>
    </w:p>
    <w:p w14:paraId="6366CD36" w14:textId="77777777" w:rsidR="009A021D" w:rsidRPr="00CF602C" w:rsidRDefault="009A021D" w:rsidP="003E09FE">
      <w:pPr>
        <w:pStyle w:val="WW-Standard"/>
        <w:spacing w:line="360" w:lineRule="auto"/>
      </w:pPr>
      <w:r w:rsidRPr="00CF602C">
        <w:t>Seq.146</w:t>
      </w:r>
    </w:p>
    <w:p w14:paraId="79DB831B" w14:textId="58DB0E49" w:rsidR="009A021D" w:rsidRPr="00CF602C" w:rsidRDefault="009A021D" w:rsidP="003E09FE">
      <w:pPr>
        <w:pStyle w:val="WW-Standard"/>
        <w:spacing w:line="360" w:lineRule="auto"/>
      </w:pPr>
      <w:r w:rsidRPr="00CF602C">
        <w:lastRenderedPageBreak/>
        <w:t xml:space="preserve">contens doit estre fine par serement de </w:t>
      </w:r>
      <w:r w:rsidR="002A7A59" w:rsidRPr="00CF602C">
        <w:t>i</w:t>
      </w:r>
      <w:r w:rsidRPr="00CF602C">
        <w:t>ureors.</w:t>
      </w:r>
    </w:p>
    <w:p w14:paraId="754191A0" w14:textId="65844FA4" w:rsidR="009A021D" w:rsidRPr="00CF602C" w:rsidRDefault="002A7A59" w:rsidP="003E09FE">
      <w:pPr>
        <w:pStyle w:val="WW-Standard"/>
        <w:spacing w:line="360" w:lineRule="auto"/>
      </w:pPr>
      <w:r w:rsidRPr="00CF602C">
        <w:t>i</w:t>
      </w:r>
      <w:r w:rsidR="009A021D" w:rsidRPr="00CF602C">
        <w:t>l c</w:t>
      </w:r>
      <w:r w:rsidR="009A021D" w:rsidRPr="00CF602C">
        <w:rPr>
          <w:shd w:val="clear" w:color="auto" w:fill="00FFFF"/>
        </w:rPr>
        <w:t>o</w:t>
      </w:r>
      <w:r w:rsidRPr="00CF602C">
        <w:rPr>
          <w:i/>
          <w:shd w:val="clear" w:color="auto" w:fill="00FFFF"/>
        </w:rPr>
        <w:t>n</w:t>
      </w:r>
      <w:r w:rsidR="009A021D" w:rsidRPr="00CF602C">
        <w:t>vient que il sachent les circonstances des</w:t>
      </w:r>
    </w:p>
    <w:p w14:paraId="6F7C99D6" w14:textId="1FF0278A" w:rsidR="009A021D" w:rsidRPr="00CF602C" w:rsidRDefault="009A021D" w:rsidP="003E09FE">
      <w:pPr>
        <w:pStyle w:val="WW-Standard"/>
        <w:spacing w:line="360" w:lineRule="auto"/>
      </w:pPr>
      <w:r w:rsidRPr="00CF602C">
        <w:t>contens si c</w:t>
      </w:r>
      <w:r w:rsidRPr="00CF602C">
        <w:rPr>
          <w:shd w:val="clear" w:color="auto" w:fill="00FFFF"/>
        </w:rPr>
        <w:t>o</w:t>
      </w:r>
      <w:r w:rsidR="002A7A59" w:rsidRPr="00CF602C">
        <w:rPr>
          <w:i/>
          <w:shd w:val="clear" w:color="auto" w:fill="00FFFF"/>
        </w:rPr>
        <w:t>m</w:t>
      </w:r>
      <w:r w:rsidRPr="00CF602C">
        <w:t xml:space="preserve">me des persones entre qui le </w:t>
      </w:r>
      <w:r w:rsidRPr="00CF602C">
        <w:rPr>
          <w:shd w:val="clear" w:color="auto" w:fill="FFFFFF"/>
        </w:rPr>
        <w:t>c</w:t>
      </w:r>
      <w:r w:rsidRPr="00CF602C">
        <w:rPr>
          <w:i/>
          <w:iCs/>
          <w:shd w:val="clear" w:color="auto" w:fill="FFFFFF"/>
        </w:rPr>
        <w:t>on</w:t>
      </w:r>
      <w:r w:rsidRPr="00CF602C">
        <w:rPr>
          <w:shd w:val="clear" w:color="auto" w:fill="FFFFFF"/>
        </w:rPr>
        <w:t>t</w:t>
      </w:r>
      <w:r w:rsidRPr="00CF602C">
        <w:t>ens</w:t>
      </w:r>
    </w:p>
    <w:p w14:paraId="1A26AA8B" w14:textId="77777777" w:rsidR="009A021D" w:rsidRPr="00CF602C" w:rsidRDefault="009A021D" w:rsidP="003E09FE">
      <w:pPr>
        <w:pStyle w:val="WW-Standard"/>
        <w:spacing w:line="360" w:lineRule="auto"/>
      </w:pPr>
      <w:r w:rsidRPr="00CF602C">
        <w:t>est &amp; la chose de quoi il est &amp; le lieu &amp; la cause &amp; la</w:t>
      </w:r>
    </w:p>
    <w:p w14:paraId="58695D74" w14:textId="5B298E41" w:rsidR="009A021D" w:rsidRPr="00CF602C" w:rsidRDefault="009A021D" w:rsidP="003E09FE">
      <w:pPr>
        <w:pStyle w:val="WW-Standard"/>
        <w:spacing w:line="360" w:lineRule="auto"/>
      </w:pPr>
      <w:r w:rsidRPr="00CF602C">
        <w:t>maniere.</w:t>
      </w:r>
      <w:r w:rsidR="002A7A59" w:rsidRPr="00CF602C">
        <w:t xml:space="preserve"> </w:t>
      </w:r>
      <w:r w:rsidRPr="00CF602C">
        <w:t>ne les anemis ne les especiaux amis</w:t>
      </w:r>
    </w:p>
    <w:p w14:paraId="5D330581" w14:textId="64434B7F" w:rsidR="009A021D" w:rsidRPr="00CF602C" w:rsidRDefault="009A021D" w:rsidP="003E09FE">
      <w:pPr>
        <w:pStyle w:val="WW-Standard"/>
        <w:spacing w:line="360" w:lineRule="auto"/>
      </w:pPr>
      <w:r w:rsidRPr="00CF602C">
        <w:t>ne les cousins de lune partie ne de lautre.</w:t>
      </w:r>
      <w:r w:rsidR="002A7A59" w:rsidRPr="00CF602C">
        <w:t xml:space="preserve"> </w:t>
      </w:r>
      <w:r w:rsidRPr="00CF602C">
        <w:t>ne</w:t>
      </w:r>
    </w:p>
    <w:p w14:paraId="096701F4" w14:textId="77777777" w:rsidR="009A021D" w:rsidRPr="00CF602C" w:rsidRDefault="009A021D" w:rsidP="003E09FE">
      <w:pPr>
        <w:pStyle w:val="WW-Standard"/>
        <w:spacing w:line="360" w:lineRule="auto"/>
      </w:pPr>
      <w:r w:rsidRPr="00CF602C">
        <w:t>nul de qui len puisse par certaine reson avoir</w:t>
      </w:r>
    </w:p>
    <w:p w14:paraId="4FC2AA2F" w14:textId="77777777" w:rsidR="009A021D" w:rsidRPr="00CF602C" w:rsidRDefault="009A021D" w:rsidP="003E09FE">
      <w:pPr>
        <w:pStyle w:val="WW-Standard"/>
        <w:spacing w:line="360" w:lineRule="auto"/>
      </w:pPr>
      <w:r w:rsidRPr="00CF602C">
        <w:t>soupechon damor ou de lignage ou de haine ne</w:t>
      </w:r>
    </w:p>
    <w:p w14:paraId="7A079DEB" w14:textId="77777777" w:rsidR="009A021D" w:rsidRPr="00CF602C" w:rsidRDefault="009A021D" w:rsidP="003E09FE">
      <w:pPr>
        <w:pStyle w:val="WW-Standard"/>
        <w:spacing w:line="360" w:lineRule="auto"/>
      </w:pPr>
      <w:r w:rsidRPr="00CF602C">
        <w:t>doivent pas estre receus a serement ne cels q</w:t>
      </w:r>
      <w:r w:rsidRPr="00CF602C">
        <w:rPr>
          <w:i/>
          <w:iCs/>
        </w:rPr>
        <w:t>ui</w:t>
      </w:r>
    </w:p>
    <w:p w14:paraId="11424034" w14:textId="3DE583B5" w:rsidR="009A021D" w:rsidRPr="00CF602C" w:rsidRDefault="009A021D" w:rsidP="003E09FE">
      <w:pPr>
        <w:pStyle w:val="WW-Standard"/>
        <w:spacing w:line="360" w:lineRule="auto"/>
      </w:pPr>
      <w:r w:rsidRPr="00CF602C">
        <w:t>sunt parch</w:t>
      </w:r>
      <w:r w:rsidRPr="00CF602C">
        <w:rPr>
          <w:shd w:val="clear" w:color="auto" w:fill="00FFFF"/>
        </w:rPr>
        <w:t>o</w:t>
      </w:r>
      <w:r w:rsidR="0003000C" w:rsidRPr="00CF602C">
        <w:rPr>
          <w:i/>
          <w:shd w:val="clear" w:color="auto" w:fill="00FFFF"/>
        </w:rPr>
        <w:t>n</w:t>
      </w:r>
      <w:r w:rsidRPr="00CF602C">
        <w:t>niers de la querele.</w:t>
      </w:r>
      <w:r w:rsidR="0003000C" w:rsidRPr="00CF602C">
        <w:t xml:space="preserve"> </w:t>
      </w:r>
      <w:r w:rsidRPr="00CF602C">
        <w:t>ne cels par q</w:t>
      </w:r>
      <w:r w:rsidRPr="00CF602C">
        <w:rPr>
          <w:i/>
          <w:iCs/>
        </w:rPr>
        <w:t>u</w:t>
      </w:r>
      <w:r w:rsidR="0003000C" w:rsidRPr="00CF602C">
        <w:rPr>
          <w:i/>
          <w:iCs/>
        </w:rPr>
        <w:t>i</w:t>
      </w:r>
    </w:p>
    <w:p w14:paraId="35A5B9DF" w14:textId="2E2B38AB" w:rsidR="009A021D" w:rsidRPr="00CF602C" w:rsidRDefault="009A021D" w:rsidP="003E09FE">
      <w:pPr>
        <w:pStyle w:val="WW-Standard"/>
        <w:spacing w:line="360" w:lineRule="auto"/>
      </w:pPr>
      <w:r w:rsidRPr="00CF602C">
        <w:t>ele est menee ne defendue.</w:t>
      </w:r>
      <w:r w:rsidR="0003000C" w:rsidRPr="00CF602C">
        <w:t xml:space="preserve"> </w:t>
      </w:r>
      <w:r w:rsidRPr="00CF602C">
        <w:t xml:space="preserve">ne cels qui sunt </w:t>
      </w:r>
      <w:r w:rsidRPr="00CF602C">
        <w:rPr>
          <w:shd w:val="clear" w:color="auto" w:fill="00FFFF"/>
        </w:rPr>
        <w:t>p</w:t>
      </w:r>
      <w:r w:rsidR="0003000C" w:rsidRPr="00CF602C">
        <w:rPr>
          <w:i/>
          <w:shd w:val="clear" w:color="auto" w:fill="00FFFF"/>
        </w:rPr>
        <w:t>ro</w:t>
      </w:r>
      <w:r w:rsidR="0003000C" w:rsidRPr="00CF602C">
        <w:rPr>
          <w:shd w:val="clear" w:color="auto" w:fill="00FFFF"/>
        </w:rPr>
        <w:t>-</w:t>
      </w:r>
    </w:p>
    <w:p w14:paraId="31D87595" w14:textId="77777777" w:rsidR="009A021D" w:rsidRPr="00CF602C" w:rsidRDefault="009A021D" w:rsidP="003E09FE">
      <w:pPr>
        <w:pStyle w:val="WW-Standard"/>
        <w:spacing w:line="360" w:lineRule="auto"/>
      </w:pPr>
      <w:r w:rsidRPr="00CF602C">
        <w:t>chains voisins de la chose qui est demandee ne</w:t>
      </w:r>
    </w:p>
    <w:p w14:paraId="5823993D" w14:textId="4B29D58E" w:rsidR="009A021D" w:rsidRPr="00CF602C" w:rsidRDefault="009A021D" w:rsidP="003E09FE">
      <w:pPr>
        <w:pStyle w:val="WW-Standard"/>
        <w:spacing w:line="360" w:lineRule="auto"/>
      </w:pPr>
      <w:r w:rsidRPr="00CF602C">
        <w:t>cels qui riens ne sevent de la chose de quoi le c</w:t>
      </w:r>
      <w:r w:rsidRPr="00CF602C">
        <w:rPr>
          <w:shd w:val="clear" w:color="auto" w:fill="00FFFF"/>
        </w:rPr>
        <w:t>o</w:t>
      </w:r>
      <w:r w:rsidR="0003000C" w:rsidRPr="00CF602C">
        <w:rPr>
          <w:i/>
          <w:shd w:val="clear" w:color="auto" w:fill="00FFFF"/>
        </w:rPr>
        <w:t>n</w:t>
      </w:r>
      <w:r w:rsidR="0003000C" w:rsidRPr="00CF602C">
        <w:rPr>
          <w:shd w:val="clear" w:color="auto" w:fill="00FFFF"/>
        </w:rPr>
        <w:t>-</w:t>
      </w:r>
    </w:p>
    <w:p w14:paraId="68BA9745" w14:textId="77777777" w:rsidR="009A021D" w:rsidRPr="00CF602C" w:rsidRDefault="009A021D" w:rsidP="003E09FE">
      <w:pPr>
        <w:pStyle w:val="WW-Standard"/>
        <w:spacing w:line="360" w:lineRule="auto"/>
      </w:pPr>
      <w:r w:rsidRPr="00CF602C">
        <w:t>tens est. ne cels qui ne sunt du tens ne du leu</w:t>
      </w:r>
    </w:p>
    <w:p w14:paraId="594A114D" w14:textId="77777777" w:rsidR="009A021D" w:rsidRPr="00CF602C" w:rsidRDefault="009A021D" w:rsidP="003E09FE">
      <w:pPr>
        <w:pStyle w:val="WW-Standard"/>
        <w:spacing w:line="360" w:lineRule="auto"/>
      </w:pPr>
      <w:r w:rsidRPr="00CF602C">
        <w:t>que il en puissent riens savoir. doivent estre</w:t>
      </w:r>
    </w:p>
    <w:p w14:paraId="09868BA5" w14:textId="58DB143F" w:rsidR="009A021D" w:rsidRPr="00CF602C" w:rsidRDefault="009A021D" w:rsidP="003E09FE">
      <w:pPr>
        <w:pStyle w:val="WW-Standard"/>
        <w:spacing w:line="360" w:lineRule="auto"/>
      </w:pPr>
      <w:r w:rsidRPr="00CF602C">
        <w:t>oste du serement.</w:t>
      </w:r>
      <w:r w:rsidR="0003000C" w:rsidRPr="00CF602C">
        <w:t xml:space="preserve"> </w:t>
      </w:r>
      <w:r w:rsidRPr="00CF602C">
        <w:t>&amp;</w:t>
      </w:r>
      <w:r w:rsidR="0003000C" w:rsidRPr="00CF602C">
        <w:t xml:space="preserve"> </w:t>
      </w:r>
      <w:r w:rsidRPr="00CF602C">
        <w:t xml:space="preserve">cels qui sunt repris de </w:t>
      </w:r>
      <w:r w:rsidRPr="00CF602C">
        <w:rPr>
          <w:shd w:val="clear" w:color="auto" w:fill="00FFFF"/>
        </w:rPr>
        <w:t>p</w:t>
      </w:r>
      <w:r w:rsidR="0003000C" w:rsidRPr="00CF602C">
        <w:rPr>
          <w:i/>
          <w:shd w:val="clear" w:color="auto" w:fill="00FFFF"/>
        </w:rPr>
        <w:t>ar</w:t>
      </w:r>
      <w:r w:rsidR="0003000C" w:rsidRPr="00CF602C">
        <w:rPr>
          <w:shd w:val="clear" w:color="auto" w:fill="00FFFF"/>
        </w:rPr>
        <w:t>-</w:t>
      </w:r>
    </w:p>
    <w:p w14:paraId="09A7F629" w14:textId="40C79B08" w:rsidR="009A021D" w:rsidRPr="00CF602C" w:rsidRDefault="0018566F" w:rsidP="003E09FE">
      <w:pPr>
        <w:pStyle w:val="WW-Standard"/>
        <w:spacing w:line="360" w:lineRule="auto"/>
      </w:pPr>
      <w:r w:rsidRPr="00CF602C">
        <w:t>i</w:t>
      </w:r>
      <w:r w:rsidR="009A021D" w:rsidRPr="00CF602C">
        <w:t>ure ou de porter faux tesmoing.</w:t>
      </w:r>
      <w:r w:rsidR="00F648E9" w:rsidRPr="00CF602C">
        <w:t xml:space="preserve"> </w:t>
      </w:r>
      <w:r w:rsidR="009A021D" w:rsidRPr="00CF602C">
        <w:rPr>
          <w:color w:val="FF0000"/>
        </w:rPr>
        <w:t>C</w:t>
      </w:r>
      <w:r w:rsidR="009A021D" w:rsidRPr="00CF602C">
        <w:t xml:space="preserve"> Et por ce</w:t>
      </w:r>
    </w:p>
    <w:p w14:paraId="0B9B45BC" w14:textId="5C0726CA" w:rsidR="009A021D" w:rsidRPr="00CF602C" w:rsidRDefault="0018566F" w:rsidP="003E09FE">
      <w:pPr>
        <w:pStyle w:val="WW-Standard"/>
        <w:spacing w:line="360" w:lineRule="auto"/>
      </w:pPr>
      <w:r w:rsidRPr="00CF602C">
        <w:t>doit len semondre as i</w:t>
      </w:r>
      <w:r w:rsidR="009A021D" w:rsidRPr="00CF602C">
        <w:t>urees les plus prodes</w:t>
      </w:r>
      <w:r w:rsidRPr="00CF602C">
        <w:t>-</w:t>
      </w:r>
    </w:p>
    <w:p w14:paraId="5ECEF1AC" w14:textId="3CE5ED12" w:rsidR="009A021D" w:rsidRPr="00CF602C" w:rsidRDefault="009A021D" w:rsidP="003E09FE">
      <w:pPr>
        <w:pStyle w:val="WW-Standard"/>
        <w:spacing w:line="360" w:lineRule="auto"/>
      </w:pPr>
      <w:r w:rsidRPr="00CF602C">
        <w:t>h</w:t>
      </w:r>
      <w:r w:rsidRPr="00CF602C">
        <w:rPr>
          <w:shd w:val="clear" w:color="auto" w:fill="00FFFF"/>
        </w:rPr>
        <w:t>o</w:t>
      </w:r>
      <w:r w:rsidR="0018566F" w:rsidRPr="00CF602C">
        <w:rPr>
          <w:i/>
          <w:shd w:val="clear" w:color="auto" w:fill="00FFFF"/>
        </w:rPr>
        <w:t>m</w:t>
      </w:r>
      <w:r w:rsidRPr="00CF602C">
        <w:t xml:space="preserve">mes &amp; les plus </w:t>
      </w:r>
      <w:r w:rsidRPr="00CF602C">
        <w:rPr>
          <w:shd w:val="clear" w:color="auto" w:fill="00FFFF"/>
        </w:rPr>
        <w:t>p</w:t>
      </w:r>
      <w:r w:rsidR="0018566F" w:rsidRPr="00CF602C">
        <w:rPr>
          <w:i/>
          <w:shd w:val="clear" w:color="auto" w:fill="00FFFF"/>
        </w:rPr>
        <w:t>ro</w:t>
      </w:r>
      <w:r w:rsidRPr="00CF602C">
        <w:t>chains &amp; cels que len croie q</w:t>
      </w:r>
      <w:r w:rsidRPr="00CF602C">
        <w:rPr>
          <w:i/>
          <w:iCs/>
        </w:rPr>
        <w:t>u</w:t>
      </w:r>
      <w:r w:rsidR="0018566F" w:rsidRPr="00CF602C">
        <w:rPr>
          <w:i/>
          <w:iCs/>
        </w:rPr>
        <w:t>i</w:t>
      </w:r>
    </w:p>
    <w:p w14:paraId="441A2C0D" w14:textId="77777777" w:rsidR="009A021D" w:rsidRPr="00CF602C" w:rsidRDefault="009A021D" w:rsidP="003E09FE">
      <w:pPr>
        <w:pStyle w:val="WW-Standard"/>
        <w:spacing w:line="360" w:lineRule="auto"/>
      </w:pPr>
      <w:r w:rsidRPr="00CF602C">
        <w:t>miex en sachent la verite &amp; qui ne soient pas</w:t>
      </w:r>
    </w:p>
    <w:p w14:paraId="3B18BD06" w14:textId="77777777" w:rsidR="009A021D" w:rsidRPr="00CF602C" w:rsidRDefault="009A021D" w:rsidP="003E09FE">
      <w:pPr>
        <w:pStyle w:val="WW-Standard"/>
        <w:spacing w:line="360" w:lineRule="auto"/>
      </w:pPr>
    </w:p>
    <w:p w14:paraId="3F1861E7" w14:textId="77777777" w:rsidR="009A021D" w:rsidRPr="00CF602C" w:rsidRDefault="009A021D" w:rsidP="003E09FE">
      <w:pPr>
        <w:pStyle w:val="WW-Standard"/>
        <w:spacing w:line="360" w:lineRule="auto"/>
      </w:pPr>
    </w:p>
    <w:p w14:paraId="2570A2C7" w14:textId="77777777" w:rsidR="009A021D" w:rsidRPr="00CF602C" w:rsidRDefault="009A021D" w:rsidP="003E09FE">
      <w:pPr>
        <w:pStyle w:val="WW-Standard"/>
        <w:spacing w:line="360" w:lineRule="auto"/>
      </w:pPr>
      <w:r w:rsidRPr="00CF602C">
        <w:t>Seq.147</w:t>
      </w:r>
    </w:p>
    <w:tbl>
      <w:tblPr>
        <w:tblW w:w="9645" w:type="dxa"/>
        <w:tblInd w:w="2" w:type="dxa"/>
        <w:tblLayout w:type="fixed"/>
        <w:tblCellMar>
          <w:left w:w="10" w:type="dxa"/>
          <w:right w:w="10" w:type="dxa"/>
        </w:tblCellMar>
        <w:tblLook w:val="0000" w:firstRow="0" w:lastRow="0" w:firstColumn="0" w:lastColumn="0" w:noHBand="0" w:noVBand="0"/>
      </w:tblPr>
      <w:tblGrid>
        <w:gridCol w:w="4957"/>
        <w:gridCol w:w="4688"/>
      </w:tblGrid>
      <w:tr w:rsidR="009A021D" w:rsidRPr="00CF602C" w14:paraId="6BD7C37D" w14:textId="77777777" w:rsidTr="0018566F">
        <w:tc>
          <w:tcPr>
            <w:tcW w:w="4957"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D21672F" w14:textId="4AE2A217" w:rsidR="009A021D" w:rsidRPr="00CF602C" w:rsidRDefault="009A021D" w:rsidP="003E09FE">
            <w:pPr>
              <w:pStyle w:val="TableContents"/>
              <w:spacing w:line="360" w:lineRule="auto"/>
            </w:pPr>
            <w:r w:rsidRPr="00CF602C">
              <w:t>soupechonous na lune partie na lautre.</w:t>
            </w:r>
            <w:r w:rsidR="00F648E9" w:rsidRPr="00CF602C">
              <w:t xml:space="preserve"> </w:t>
            </w:r>
            <w:r w:rsidRPr="00CF602C">
              <w:rPr>
                <w:color w:val="FF0000"/>
              </w:rPr>
              <w:t>C</w:t>
            </w:r>
            <w:r w:rsidR="0018566F" w:rsidRPr="00CF602C">
              <w:t xml:space="preserve"> Autr</w:t>
            </w:r>
            <w:r w:rsidR="0018566F" w:rsidRPr="00CF602C">
              <w:rPr>
                <w:i/>
              </w:rPr>
              <w:t>e</w:t>
            </w:r>
            <w:r w:rsidRPr="00CF602C">
              <w:t>si</w:t>
            </w:r>
          </w:p>
          <w:p w14:paraId="35806D70" w14:textId="550A9CF7" w:rsidR="009A021D" w:rsidRPr="00CF602C" w:rsidRDefault="009A021D" w:rsidP="003E09FE">
            <w:pPr>
              <w:pStyle w:val="TableContents"/>
              <w:spacing w:line="360" w:lineRule="auto"/>
            </w:pPr>
            <w:r w:rsidRPr="00CF602C">
              <w:t>doit len fere a cels qui sunt c</w:t>
            </w:r>
            <w:r w:rsidRPr="00CF602C">
              <w:rPr>
                <w:shd w:val="clear" w:color="auto" w:fill="00FFFF"/>
              </w:rPr>
              <w:t>o</w:t>
            </w:r>
            <w:r w:rsidR="0018566F" w:rsidRPr="00CF602C">
              <w:rPr>
                <w:i/>
                <w:shd w:val="clear" w:color="auto" w:fill="00FFFF"/>
              </w:rPr>
              <w:t>m</w:t>
            </w:r>
            <w:r w:rsidRPr="00CF602C">
              <w:t>munem</w:t>
            </w:r>
            <w:r w:rsidRPr="00CF602C">
              <w:rPr>
                <w:shd w:val="clear" w:color="auto" w:fill="00FFFF"/>
              </w:rPr>
              <w:t>e</w:t>
            </w:r>
            <w:r w:rsidR="0018566F" w:rsidRPr="00CF602C">
              <w:rPr>
                <w:i/>
                <w:shd w:val="clear" w:color="auto" w:fill="00FFFF"/>
              </w:rPr>
              <w:t>n</w:t>
            </w:r>
            <w:r w:rsidRPr="00CF602C">
              <w:t>t blas</w:t>
            </w:r>
            <w:r w:rsidR="0018566F" w:rsidRPr="00CF602C">
              <w:t>-</w:t>
            </w:r>
          </w:p>
          <w:p w14:paraId="1AF322CE" w14:textId="77777777" w:rsidR="009A021D" w:rsidRPr="00CF602C" w:rsidRDefault="009A021D" w:rsidP="003E09FE">
            <w:pPr>
              <w:pStyle w:val="TableContents"/>
              <w:spacing w:line="360" w:lineRule="auto"/>
            </w:pPr>
            <w:r w:rsidRPr="00CF602C">
              <w:t>me de larrecin domicide darson ou daucune</w:t>
            </w:r>
          </w:p>
          <w:p w14:paraId="7C8AE664" w14:textId="28101939" w:rsidR="009A021D" w:rsidRPr="00CF602C" w:rsidRDefault="009A021D" w:rsidP="003E09FE">
            <w:pPr>
              <w:pStyle w:val="TableContents"/>
              <w:spacing w:line="360" w:lineRule="auto"/>
            </w:pPr>
            <w:r w:rsidRPr="00CF602C">
              <w:t>chose criminal.</w:t>
            </w:r>
            <w:r w:rsidR="0018566F" w:rsidRPr="00CF602C">
              <w:t xml:space="preserve"> </w:t>
            </w:r>
            <w:r w:rsidRPr="00CF602C">
              <w:t>de quoi il nest qui les en sieue.</w:t>
            </w:r>
          </w:p>
          <w:p w14:paraId="77B574F3" w14:textId="77777777" w:rsidR="009A021D" w:rsidRPr="00CF602C" w:rsidRDefault="009A021D" w:rsidP="003E09FE">
            <w:pPr>
              <w:pStyle w:val="TableContents"/>
              <w:spacing w:line="360" w:lineRule="auto"/>
            </w:pPr>
            <w:r w:rsidRPr="00CF602C">
              <w:t>du meffet qui a este fet a cels qui vivent ne</w:t>
            </w:r>
          </w:p>
          <w:p w14:paraId="07547A67" w14:textId="77777777" w:rsidR="009A021D" w:rsidRPr="00CF602C" w:rsidRDefault="009A021D" w:rsidP="003E09FE">
            <w:pPr>
              <w:pStyle w:val="TableContents"/>
              <w:spacing w:line="360" w:lineRule="auto"/>
            </w:pPr>
            <w:r w:rsidRPr="00CF602C">
              <w:t>poet enqueste estre fete fors pas lassens a lune</w:t>
            </w:r>
          </w:p>
          <w:p w14:paraId="4EE87917" w14:textId="54BFCCD6" w:rsidR="009A021D" w:rsidRPr="00CF602C" w:rsidRDefault="009A021D" w:rsidP="003E09FE">
            <w:pPr>
              <w:pStyle w:val="TableContents"/>
              <w:spacing w:line="360" w:lineRule="auto"/>
            </w:pPr>
            <w:r w:rsidRPr="00CF602C">
              <w:t>&amp; lautre partie.</w:t>
            </w:r>
            <w:r w:rsidR="00F648E9" w:rsidRPr="00CF602C">
              <w:t xml:space="preserve"> </w:t>
            </w:r>
            <w:r w:rsidRPr="00CF602C">
              <w:rPr>
                <w:color w:val="2300DC"/>
              </w:rPr>
              <w:t>C</w:t>
            </w:r>
            <w:r w:rsidRPr="00CF602C">
              <w:t xml:space="preserve"> Plusors se seolent acorder q</w:t>
            </w:r>
            <w:r w:rsidRPr="00CF602C">
              <w:rPr>
                <w:i/>
                <w:iCs/>
              </w:rPr>
              <w:t>ue</w:t>
            </w:r>
          </w:p>
          <w:p w14:paraId="477A3F9F" w14:textId="23FFE495" w:rsidR="009A021D" w:rsidRPr="00CF602C" w:rsidRDefault="0018566F" w:rsidP="003E09FE">
            <w:pPr>
              <w:pStyle w:val="TableContents"/>
              <w:spacing w:line="360" w:lineRule="auto"/>
            </w:pPr>
            <w:r w:rsidRPr="00CF602C">
              <w:t>se un</w:t>
            </w:r>
            <w:r w:rsidRPr="00CF602C">
              <w:rPr>
                <w:i/>
              </w:rPr>
              <w:t>e</w:t>
            </w:r>
            <w:r w:rsidRPr="00CF602C">
              <w:rPr>
                <w:rStyle w:val="FootnoteReference"/>
              </w:rPr>
              <w:footnoteReference w:id="43"/>
            </w:r>
            <w:r w:rsidR="009A021D" w:rsidRPr="00CF602C">
              <w:t xml:space="preserve"> h</w:t>
            </w:r>
            <w:r w:rsidR="009A021D" w:rsidRPr="00CF602C">
              <w:rPr>
                <w:shd w:val="clear" w:color="auto" w:fill="00FFFF"/>
              </w:rPr>
              <w:t>o</w:t>
            </w:r>
            <w:r w:rsidR="007C52FD" w:rsidRPr="00CF602C">
              <w:rPr>
                <w:i/>
                <w:shd w:val="clear" w:color="auto" w:fill="00FFFF"/>
              </w:rPr>
              <w:t>m</w:t>
            </w:r>
            <w:r w:rsidR="009A021D" w:rsidRPr="00CF602C">
              <w:t>me apele</w:t>
            </w:r>
            <w:r w:rsidR="007C52FD" w:rsidRPr="00CF602C">
              <w:t xml:space="preserve"> </w:t>
            </w:r>
            <w:r w:rsidR="009A021D" w:rsidRPr="00CF602C">
              <w:t>.</w:t>
            </w:r>
            <w:r w:rsidR="007C52FD" w:rsidRPr="00CF602C">
              <w:t>i</w:t>
            </w:r>
            <w:r w:rsidR="009A021D" w:rsidRPr="00CF602C">
              <w:t>.</w:t>
            </w:r>
            <w:r w:rsidR="007C52FD" w:rsidRPr="00CF602C">
              <w:t xml:space="preserve"> </w:t>
            </w:r>
            <w:r w:rsidR="009A021D" w:rsidRPr="00CF602C">
              <w:t>autre amor &amp; celui qui</w:t>
            </w:r>
          </w:p>
          <w:p w14:paraId="37E78F8D" w14:textId="77777777" w:rsidR="009A021D" w:rsidRPr="00CF602C" w:rsidRDefault="009A021D" w:rsidP="003E09FE">
            <w:pPr>
              <w:pStyle w:val="TableContents"/>
              <w:spacing w:line="360" w:lineRule="auto"/>
            </w:pPr>
            <w:r w:rsidRPr="00CF602C">
              <w:t>est apele velt sostenir lenqueste du pais en</w:t>
            </w:r>
          </w:p>
          <w:p w14:paraId="497AF76D" w14:textId="77777777" w:rsidR="009A021D" w:rsidRPr="00CF602C" w:rsidRDefault="009A021D" w:rsidP="003E09FE">
            <w:pPr>
              <w:pStyle w:val="TableContents"/>
              <w:spacing w:line="360" w:lineRule="auto"/>
            </w:pPr>
            <w:r w:rsidRPr="00CF602C">
              <w:t>la forme que nos avon dite il la doit avoir.</w:t>
            </w:r>
          </w:p>
          <w:p w14:paraId="0D72FD52" w14:textId="2770D8C8" w:rsidR="009A021D" w:rsidRPr="00CF602C" w:rsidRDefault="009A021D" w:rsidP="003E09FE">
            <w:pPr>
              <w:pStyle w:val="TableContents"/>
              <w:spacing w:line="360" w:lineRule="auto"/>
            </w:pPr>
            <w:r w:rsidRPr="00CF602C">
              <w:lastRenderedPageBreak/>
              <w:t xml:space="preserve">&amp; se il est </w:t>
            </w:r>
            <w:r w:rsidR="007C52FD" w:rsidRPr="00CF602C">
              <w:t>ataint par lenqueste il doit est</w:t>
            </w:r>
            <w:r w:rsidR="007C52FD" w:rsidRPr="00CF602C">
              <w:rPr>
                <w:i/>
              </w:rPr>
              <w:t>re</w:t>
            </w:r>
            <w:r w:rsidRPr="00CF602C">
              <w:t xml:space="preserve"> d</w:t>
            </w:r>
            <w:r w:rsidRPr="00CF602C">
              <w:rPr>
                <w:shd w:val="clear" w:color="auto" w:fill="00FFFF"/>
              </w:rPr>
              <w:t>a</w:t>
            </w:r>
            <w:r w:rsidR="00CB1D5B" w:rsidRPr="00CF602C">
              <w:rPr>
                <w:i/>
                <w:shd w:val="clear" w:color="auto" w:fill="00FFFF"/>
              </w:rPr>
              <w:t>m</w:t>
            </w:r>
            <w:r w:rsidRPr="00CF602C">
              <w:t>p</w:t>
            </w:r>
            <w:r w:rsidR="00CB1D5B" w:rsidRPr="00CF602C">
              <w:t>-</w:t>
            </w:r>
          </w:p>
          <w:p w14:paraId="0F6CFBC6" w14:textId="78A9A4E7" w:rsidR="009A021D" w:rsidRPr="00CF602C" w:rsidRDefault="009A021D" w:rsidP="003E09FE">
            <w:pPr>
              <w:pStyle w:val="TableContents"/>
              <w:spacing w:line="360" w:lineRule="auto"/>
            </w:pPr>
            <w:r w:rsidRPr="00CF602C">
              <w:t>ne.</w:t>
            </w:r>
            <w:r w:rsidR="00CB1D5B" w:rsidRPr="00CF602C">
              <w:t xml:space="preserve"> </w:t>
            </w:r>
            <w:r w:rsidRPr="00CF602C">
              <w:t>&amp; se lenqueste le salue si soit delivre.</w:t>
            </w:r>
            <w:r w:rsidR="004B6571" w:rsidRPr="00CF602C">
              <w:t xml:space="preserve"> </w:t>
            </w:r>
            <w:r w:rsidRPr="00CF602C">
              <w:t>&amp; se</w:t>
            </w:r>
          </w:p>
          <w:p w14:paraId="63038B42" w14:textId="1F282A7B" w:rsidR="009A021D" w:rsidRPr="00CF602C" w:rsidRDefault="009A021D" w:rsidP="003E09FE">
            <w:pPr>
              <w:pStyle w:val="TableContents"/>
              <w:spacing w:line="360" w:lineRule="auto"/>
            </w:pPr>
            <w:r w:rsidRPr="00CF602C">
              <w:t>il est mis en non savoir li apeleor poet reve</w:t>
            </w:r>
            <w:r w:rsidR="004B6571" w:rsidRPr="00CF602C">
              <w:t>-</w:t>
            </w:r>
          </w:p>
          <w:p w14:paraId="1A0242E3" w14:textId="3A89E36A" w:rsidR="009A021D" w:rsidRPr="00CF602C" w:rsidRDefault="009A021D" w:rsidP="003E09FE">
            <w:pPr>
              <w:pStyle w:val="TableContents"/>
              <w:spacing w:line="360" w:lineRule="auto"/>
            </w:pPr>
            <w:r w:rsidRPr="00CF602C">
              <w:t>nir a la</w:t>
            </w:r>
            <w:r w:rsidR="004B6571" w:rsidRPr="00CF602C">
              <w:t xml:space="preserve"> </w:t>
            </w:r>
            <w:r w:rsidRPr="00CF602C">
              <w:t>bataille.</w:t>
            </w:r>
            <w:r w:rsidR="004B6571" w:rsidRPr="00CF602C">
              <w:t xml:space="preserve"> </w:t>
            </w:r>
            <w:r w:rsidRPr="00CF602C">
              <w:t>a ce se seolent plusors acor</w:t>
            </w:r>
            <w:r w:rsidRPr="00CF602C">
              <w:rPr>
                <w:shd w:val="clear" w:color="auto" w:fill="00FFFF"/>
              </w:rPr>
              <w:t>d</w:t>
            </w:r>
            <w:r w:rsidR="004B6571" w:rsidRPr="00CF602C">
              <w:rPr>
                <w:i/>
                <w:shd w:val="clear" w:color="auto" w:fill="00FFFF"/>
              </w:rPr>
              <w:t>er</w:t>
            </w:r>
          </w:p>
          <w:p w14:paraId="63CCC51F" w14:textId="5BB5D06C" w:rsidR="009A021D" w:rsidRPr="00CF602C" w:rsidRDefault="009A021D" w:rsidP="003E09FE">
            <w:pPr>
              <w:pStyle w:val="TableContents"/>
              <w:spacing w:line="360" w:lineRule="auto"/>
            </w:pPr>
            <w:r w:rsidRPr="00CF602C">
              <w:t xml:space="preserve">por abatre les fauses plaintes </w:t>
            </w:r>
            <w:r w:rsidR="004B6571" w:rsidRPr="00CF602C">
              <w:t>i</w:t>
            </w:r>
            <w:r w:rsidRPr="00CF602C">
              <w:t>a soit ce q</w:t>
            </w:r>
            <w:r w:rsidRPr="00CF602C">
              <w:rPr>
                <w:i/>
                <w:iCs/>
              </w:rPr>
              <w:t>ue</w:t>
            </w:r>
            <w:r w:rsidRPr="00CF602C">
              <w:t xml:space="preserve"> plu</w:t>
            </w:r>
            <w:r w:rsidR="004B6571" w:rsidRPr="00CF602C">
              <w:t>-</w:t>
            </w:r>
          </w:p>
          <w:p w14:paraId="41B31B1E" w14:textId="6909B4F2" w:rsidR="009A021D" w:rsidRPr="00CF602C" w:rsidRDefault="009A021D" w:rsidP="003E09FE">
            <w:pPr>
              <w:pStyle w:val="TableContents"/>
              <w:spacing w:line="360" w:lineRule="auto"/>
            </w:pPr>
            <w:r w:rsidRPr="00CF602C">
              <w:t>sors ne le</w:t>
            </w:r>
            <w:r w:rsidR="004B6571" w:rsidRPr="00CF602C">
              <w:t xml:space="preserve"> </w:t>
            </w:r>
            <w:r w:rsidRPr="00CF602C">
              <w:t xml:space="preserve">veolent pas. </w:t>
            </w:r>
            <w:r w:rsidRPr="00CF602C">
              <w:rPr>
                <w:color w:val="FF0000"/>
              </w:rPr>
              <w:t>De muldre et domicide</w:t>
            </w:r>
          </w:p>
          <w:p w14:paraId="0F24141C" w14:textId="3A2BD8CB" w:rsidR="009A021D" w:rsidRPr="00CF602C" w:rsidRDefault="009A021D" w:rsidP="003E09FE">
            <w:pPr>
              <w:pStyle w:val="TableContents"/>
              <w:spacing w:line="360" w:lineRule="auto"/>
            </w:pPr>
            <w:r w:rsidRPr="00CF602C">
              <w:rPr>
                <w:b/>
                <w:bCs/>
                <w:color w:val="FF0000"/>
              </w:rPr>
              <w:t>D</w:t>
            </w:r>
            <w:r w:rsidRPr="00CF602C">
              <w:t>e muldre ou domicide poet</w:t>
            </w:r>
            <w:r w:rsidR="004B6571" w:rsidRPr="00CF602C">
              <w:t xml:space="preserve">   </w:t>
            </w:r>
            <w:r w:rsidRPr="00CF602C">
              <w:t xml:space="preserve"> </w:t>
            </w:r>
            <w:r w:rsidRPr="00CF602C">
              <w:rPr>
                <w:color w:val="FF0000"/>
              </w:rPr>
              <w:t>lxvi</w:t>
            </w:r>
            <w:r w:rsidRPr="00CF602C">
              <w:t>.</w:t>
            </w:r>
          </w:p>
          <w:p w14:paraId="76243136" w14:textId="153DE05D" w:rsidR="009A021D" w:rsidRPr="00CF602C" w:rsidRDefault="009A021D" w:rsidP="003E09FE">
            <w:pPr>
              <w:pStyle w:val="TableContents"/>
              <w:spacing w:line="360" w:lineRule="auto"/>
            </w:pPr>
            <w:r w:rsidRPr="00CF602C">
              <w:t xml:space="preserve">le plus </w:t>
            </w:r>
            <w:r w:rsidRPr="00CF602C">
              <w:rPr>
                <w:shd w:val="clear" w:color="auto" w:fill="00FFFF"/>
              </w:rPr>
              <w:t>p</w:t>
            </w:r>
            <w:r w:rsidR="004B6571" w:rsidRPr="00CF602C">
              <w:rPr>
                <w:i/>
                <w:shd w:val="clear" w:color="auto" w:fill="00FFFF"/>
              </w:rPr>
              <w:t>ro</w:t>
            </w:r>
            <w:r w:rsidRPr="00CF602C">
              <w:t>chain du lignage suirre.</w:t>
            </w:r>
            <w:r w:rsidR="004B6571" w:rsidRPr="00CF602C">
              <w:t xml:space="preserve"> </w:t>
            </w:r>
            <w:r w:rsidRPr="00CF602C">
              <w:t>&amp; se le</w:t>
            </w:r>
          </w:p>
          <w:p w14:paraId="6580E9EA" w14:textId="01D4FE2B" w:rsidR="009A021D" w:rsidRPr="00CF602C" w:rsidRDefault="009A021D" w:rsidP="003E09FE">
            <w:pPr>
              <w:pStyle w:val="TableContents"/>
              <w:spacing w:line="360" w:lineRule="auto"/>
            </w:pPr>
            <w:r w:rsidRPr="00CF602C">
              <w:t xml:space="preserve">plus </w:t>
            </w:r>
            <w:r w:rsidRPr="00CF602C">
              <w:rPr>
                <w:shd w:val="clear" w:color="auto" w:fill="00FFFF"/>
              </w:rPr>
              <w:t>p</w:t>
            </w:r>
            <w:r w:rsidR="004B6571" w:rsidRPr="00CF602C">
              <w:rPr>
                <w:i/>
                <w:shd w:val="clear" w:color="auto" w:fill="00FFFF"/>
              </w:rPr>
              <w:t>ro</w:t>
            </w:r>
            <w:r w:rsidRPr="00CF602C">
              <w:t>chain nest en aage ou il a passe aage le</w:t>
            </w:r>
          </w:p>
          <w:p w14:paraId="1D9A953E" w14:textId="7CC572EA" w:rsidR="009A021D" w:rsidRPr="00CF602C" w:rsidRDefault="009A021D" w:rsidP="003E09FE">
            <w:pPr>
              <w:pStyle w:val="TableContents"/>
              <w:spacing w:line="360" w:lineRule="auto"/>
            </w:pPr>
            <w:r w:rsidRPr="00CF602C">
              <w:t xml:space="preserve">plus </w:t>
            </w:r>
            <w:r w:rsidRPr="00CF602C">
              <w:rPr>
                <w:shd w:val="clear" w:color="auto" w:fill="00FFFF"/>
              </w:rPr>
              <w:t>p</w:t>
            </w:r>
            <w:r w:rsidR="004B6571" w:rsidRPr="00CF602C">
              <w:rPr>
                <w:i/>
                <w:shd w:val="clear" w:color="auto" w:fill="00FFFF"/>
              </w:rPr>
              <w:t>ro</w:t>
            </w:r>
            <w:r w:rsidRPr="00CF602C">
              <w:t>chain apres la porra fere ou autre du</w:t>
            </w:r>
          </w:p>
        </w:tc>
        <w:tc>
          <w:tcPr>
            <w:tcW w:w="468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5C4031" w14:textId="662530AD" w:rsidR="009A021D" w:rsidRPr="00CF602C" w:rsidRDefault="009A021D" w:rsidP="003E09FE">
            <w:pPr>
              <w:pStyle w:val="TableContents"/>
              <w:spacing w:line="360" w:lineRule="auto"/>
              <w:rPr>
                <w:sz w:val="20"/>
                <w:szCs w:val="20"/>
              </w:rPr>
            </w:pPr>
            <w:r w:rsidRPr="00CF602C">
              <w:rPr>
                <w:sz w:val="20"/>
                <w:szCs w:val="20"/>
              </w:rPr>
              <w:lastRenderedPageBreak/>
              <w:t xml:space="preserve">Il fu </w:t>
            </w:r>
            <w:r w:rsidR="004B6571" w:rsidRPr="00CF602C">
              <w:rPr>
                <w:sz w:val="20"/>
                <w:szCs w:val="20"/>
              </w:rPr>
              <w:t>i</w:t>
            </w:r>
            <w:r w:rsidRPr="00CF602C">
              <w:rPr>
                <w:sz w:val="20"/>
                <w:szCs w:val="20"/>
              </w:rPr>
              <w:t>ugie en les</w:t>
            </w:r>
          </w:p>
          <w:p w14:paraId="44177B61" w14:textId="507FAA0D" w:rsidR="009A021D" w:rsidRPr="00CF602C" w:rsidRDefault="009A021D" w:rsidP="003E09FE">
            <w:pPr>
              <w:pStyle w:val="TableContents"/>
              <w:spacing w:line="360" w:lineRule="auto"/>
              <w:rPr>
                <w:sz w:val="20"/>
                <w:szCs w:val="20"/>
              </w:rPr>
            </w:pPr>
            <w:r w:rsidRPr="00CF602C">
              <w:rPr>
                <w:sz w:val="20"/>
                <w:szCs w:val="20"/>
              </w:rPr>
              <w:t>chi</w:t>
            </w:r>
            <w:r w:rsidRPr="00CF602C">
              <w:rPr>
                <w:sz w:val="20"/>
                <w:szCs w:val="20"/>
                <w:shd w:val="clear" w:color="auto" w:fill="00FFFF"/>
              </w:rPr>
              <w:t>q</w:t>
            </w:r>
            <w:r w:rsidR="007445B7" w:rsidRPr="00CF602C">
              <w:rPr>
                <w:i/>
                <w:sz w:val="20"/>
                <w:szCs w:val="20"/>
                <w:shd w:val="clear" w:color="auto" w:fill="00FFFF"/>
              </w:rPr>
              <w:t>ui</w:t>
            </w:r>
            <w:r w:rsidRPr="00CF602C">
              <w:rPr>
                <w:sz w:val="20"/>
                <w:szCs w:val="20"/>
              </w:rPr>
              <w:t>er de pasques</w:t>
            </w:r>
          </w:p>
          <w:p w14:paraId="53E52170" w14:textId="365B460E" w:rsidR="009A021D" w:rsidRPr="00CF602C" w:rsidRDefault="009A021D" w:rsidP="003E09FE">
            <w:pPr>
              <w:pStyle w:val="TableContents"/>
              <w:spacing w:line="360" w:lineRule="auto"/>
              <w:rPr>
                <w:sz w:val="20"/>
                <w:szCs w:val="20"/>
              </w:rPr>
            </w:pPr>
            <w:r w:rsidRPr="00CF602C">
              <w:rPr>
                <w:sz w:val="20"/>
                <w:szCs w:val="20"/>
              </w:rPr>
              <w:t>m.</w:t>
            </w:r>
            <w:r w:rsidR="007445B7" w:rsidRPr="00CF602C">
              <w:rPr>
                <w:sz w:val="20"/>
                <w:szCs w:val="20"/>
              </w:rPr>
              <w:t xml:space="preserve"> </w:t>
            </w:r>
            <w:r w:rsidRPr="00CF602C">
              <w:rPr>
                <w:sz w:val="20"/>
                <w:szCs w:val="20"/>
              </w:rPr>
              <w:t>cc.</w:t>
            </w:r>
            <w:r w:rsidR="007445B7" w:rsidRPr="00CF602C">
              <w:rPr>
                <w:sz w:val="20"/>
                <w:szCs w:val="20"/>
              </w:rPr>
              <w:t xml:space="preserve"> </w:t>
            </w:r>
            <w:r w:rsidRPr="00CF602C">
              <w:rPr>
                <w:sz w:val="20"/>
                <w:szCs w:val="20"/>
              </w:rPr>
              <w:t>xxxv.</w:t>
            </w:r>
            <w:r w:rsidR="007445B7" w:rsidRPr="00CF602C">
              <w:rPr>
                <w:sz w:val="20"/>
                <w:szCs w:val="20"/>
              </w:rPr>
              <w:t xml:space="preserve"> </w:t>
            </w:r>
            <w:r w:rsidRPr="00CF602C">
              <w:rPr>
                <w:sz w:val="20"/>
                <w:szCs w:val="20"/>
              </w:rPr>
              <w:t>que</w:t>
            </w:r>
          </w:p>
          <w:p w14:paraId="1840A06E" w14:textId="669B681E" w:rsidR="009A021D" w:rsidRPr="00CF602C" w:rsidRDefault="009A021D" w:rsidP="003E09FE">
            <w:pPr>
              <w:pStyle w:val="TableContents"/>
              <w:spacing w:line="360" w:lineRule="auto"/>
              <w:rPr>
                <w:sz w:val="20"/>
                <w:szCs w:val="20"/>
              </w:rPr>
            </w:pPr>
            <w:r w:rsidRPr="00CF602C">
              <w:rPr>
                <w:sz w:val="20"/>
                <w:szCs w:val="20"/>
              </w:rPr>
              <w:t>les heirs d</w:t>
            </w:r>
            <w:r w:rsidRPr="00CF602C">
              <w:rPr>
                <w:sz w:val="20"/>
                <w:szCs w:val="20"/>
                <w:shd w:val="clear" w:color="auto" w:fill="00FFFF"/>
              </w:rPr>
              <w:t>u</w:t>
            </w:r>
            <w:r w:rsidR="007445B7" w:rsidRPr="00CF602C">
              <w:rPr>
                <w:i/>
                <w:sz w:val="20"/>
                <w:szCs w:val="20"/>
                <w:shd w:val="clear" w:color="auto" w:fill="00FFFF"/>
              </w:rPr>
              <w:t>n</w:t>
            </w:r>
            <w:r w:rsidRPr="00CF602C">
              <w:rPr>
                <w:sz w:val="20"/>
                <w:szCs w:val="20"/>
              </w:rPr>
              <w:t xml:space="preserve"> home</w:t>
            </w:r>
          </w:p>
          <w:p w14:paraId="02574E2B" w14:textId="51F56E6C"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w:t>
            </w:r>
            <w:r w:rsidR="007445B7" w:rsidRPr="00CF602C">
              <w:rPr>
                <w:i/>
                <w:iCs/>
                <w:sz w:val="20"/>
                <w:szCs w:val="20"/>
              </w:rPr>
              <w:t>i</w:t>
            </w:r>
            <w:r w:rsidRPr="00CF602C">
              <w:rPr>
                <w:sz w:val="20"/>
                <w:szCs w:val="20"/>
              </w:rPr>
              <w:t xml:space="preserve"> sieut</w:t>
            </w:r>
            <w:r w:rsidR="007445B7" w:rsidRPr="00CF602C">
              <w:rPr>
                <w:sz w:val="20"/>
                <w:szCs w:val="20"/>
              </w:rPr>
              <w:t xml:space="preserve"> </w:t>
            </w:r>
            <w:r w:rsidRPr="00CF602C">
              <w:rPr>
                <w:sz w:val="20"/>
                <w:szCs w:val="20"/>
              </w:rPr>
              <w:t>.</w:t>
            </w:r>
            <w:r w:rsidR="007445B7" w:rsidRPr="00CF602C">
              <w:rPr>
                <w:sz w:val="20"/>
                <w:szCs w:val="20"/>
              </w:rPr>
              <w:t>i</w:t>
            </w:r>
            <w:r w:rsidRPr="00CF602C">
              <w:rPr>
                <w:sz w:val="20"/>
                <w:szCs w:val="20"/>
              </w:rPr>
              <w:t>.</w:t>
            </w:r>
            <w:r w:rsidR="007445B7" w:rsidRPr="00CF602C">
              <w:rPr>
                <w:sz w:val="20"/>
                <w:szCs w:val="20"/>
              </w:rPr>
              <w:t xml:space="preserve"> </w:t>
            </w:r>
            <w:r w:rsidRPr="00CF602C">
              <w:rPr>
                <w:sz w:val="20"/>
                <w:szCs w:val="20"/>
              </w:rPr>
              <w:t>autre de</w:t>
            </w:r>
          </w:p>
          <w:p w14:paraId="6A5E6F8E" w14:textId="4F99F3D5" w:rsidR="009A021D" w:rsidRPr="00CF602C" w:rsidRDefault="009A021D" w:rsidP="003E09FE">
            <w:pPr>
              <w:pStyle w:val="TableContents"/>
              <w:spacing w:line="360" w:lineRule="auto"/>
              <w:rPr>
                <w:sz w:val="20"/>
                <w:szCs w:val="20"/>
              </w:rPr>
            </w:pPr>
            <w:r w:rsidRPr="00CF602C">
              <w:rPr>
                <w:sz w:val="20"/>
                <w:szCs w:val="20"/>
              </w:rPr>
              <w:t xml:space="preserve">ses </w:t>
            </w:r>
            <w:r w:rsidRPr="00CF602C">
              <w:rPr>
                <w:sz w:val="20"/>
                <w:szCs w:val="20"/>
                <w:shd w:val="clear" w:color="auto" w:fill="00FFFF"/>
              </w:rPr>
              <w:t>m</w:t>
            </w:r>
            <w:r w:rsidR="007445B7" w:rsidRPr="00CF602C">
              <w:rPr>
                <w:i/>
                <w:sz w:val="20"/>
                <w:szCs w:val="20"/>
                <w:shd w:val="clear" w:color="auto" w:fill="00FFFF"/>
              </w:rPr>
              <w:t>em</w:t>
            </w:r>
            <w:r w:rsidRPr="00CF602C">
              <w:rPr>
                <w:sz w:val="20"/>
                <w:szCs w:val="20"/>
              </w:rPr>
              <w:t>bres ou de</w:t>
            </w:r>
          </w:p>
          <w:p w14:paraId="43EA93AC" w14:textId="602C20F9" w:rsidR="009A021D" w:rsidRPr="00CF602C" w:rsidRDefault="009A021D" w:rsidP="003E09FE">
            <w:pPr>
              <w:pStyle w:val="TableContents"/>
              <w:spacing w:line="360" w:lineRule="auto"/>
              <w:rPr>
                <w:sz w:val="20"/>
                <w:szCs w:val="20"/>
              </w:rPr>
            </w:pPr>
            <w:r w:rsidRPr="00CF602C">
              <w:rPr>
                <w:sz w:val="20"/>
                <w:szCs w:val="20"/>
              </w:rPr>
              <w:t>larrecin.</w:t>
            </w:r>
            <w:r w:rsidR="007445B7" w:rsidRPr="00CF602C">
              <w:rPr>
                <w:sz w:val="20"/>
                <w:szCs w:val="20"/>
              </w:rPr>
              <w:t xml:space="preserve"> </w:t>
            </w:r>
            <w:r w:rsidRPr="00CF602C">
              <w:rPr>
                <w:sz w:val="20"/>
                <w:szCs w:val="20"/>
              </w:rPr>
              <w:t>&amp; il en</w:t>
            </w:r>
          </w:p>
          <w:p w14:paraId="19300C59" w14:textId="17F9CE32" w:rsidR="009A021D" w:rsidRPr="00CF602C" w:rsidRDefault="009A021D" w:rsidP="003E09FE">
            <w:pPr>
              <w:pStyle w:val="TableContents"/>
              <w:spacing w:line="360" w:lineRule="auto"/>
              <w:rPr>
                <w:sz w:val="20"/>
                <w:szCs w:val="20"/>
              </w:rPr>
            </w:pPr>
            <w:r w:rsidRPr="00CF602C">
              <w:rPr>
                <w:sz w:val="20"/>
                <w:szCs w:val="20"/>
              </w:rPr>
              <w:t>soit vaincu &amp; pen</w:t>
            </w:r>
            <w:r w:rsidR="007445B7" w:rsidRPr="00CF602C">
              <w:rPr>
                <w:sz w:val="20"/>
                <w:szCs w:val="20"/>
              </w:rPr>
              <w:t>-</w:t>
            </w:r>
          </w:p>
          <w:p w14:paraId="63566428" w14:textId="1BD2C9EF" w:rsidR="009A021D" w:rsidRPr="00CF602C" w:rsidRDefault="009A021D" w:rsidP="003E09FE">
            <w:pPr>
              <w:pStyle w:val="TableContents"/>
              <w:spacing w:line="360" w:lineRule="auto"/>
              <w:rPr>
                <w:sz w:val="20"/>
                <w:szCs w:val="20"/>
              </w:rPr>
            </w:pPr>
            <w:r w:rsidRPr="00CF602C">
              <w:rPr>
                <w:sz w:val="20"/>
                <w:szCs w:val="20"/>
              </w:rPr>
              <w:t>du.</w:t>
            </w:r>
            <w:r w:rsidR="007445B7" w:rsidRPr="00CF602C">
              <w:rPr>
                <w:sz w:val="20"/>
                <w:szCs w:val="20"/>
              </w:rPr>
              <w:t xml:space="preserve"> </w:t>
            </w:r>
            <w:r w:rsidRPr="00CF602C">
              <w:rPr>
                <w:sz w:val="20"/>
                <w:szCs w:val="20"/>
              </w:rPr>
              <w:t xml:space="preserve">auront lor </w:t>
            </w:r>
            <w:r w:rsidRPr="00CF602C">
              <w:rPr>
                <w:sz w:val="20"/>
                <w:szCs w:val="20"/>
                <w:shd w:val="clear" w:color="auto" w:fill="00FFFF"/>
              </w:rPr>
              <w:t>p</w:t>
            </w:r>
            <w:r w:rsidR="007445B7" w:rsidRPr="00CF602C">
              <w:rPr>
                <w:i/>
                <w:sz w:val="20"/>
                <w:szCs w:val="20"/>
                <w:shd w:val="clear" w:color="auto" w:fill="00FFFF"/>
              </w:rPr>
              <w:t>er</w:t>
            </w:r>
            <w:r w:rsidRPr="00CF602C">
              <w:rPr>
                <w:sz w:val="20"/>
                <w:szCs w:val="20"/>
              </w:rPr>
              <w:t>e</w:t>
            </w:r>
          </w:p>
          <w:p w14:paraId="044D4AB8" w14:textId="490B0557" w:rsidR="009A021D" w:rsidRPr="00CF602C" w:rsidRDefault="009A021D" w:rsidP="003E09FE">
            <w:pPr>
              <w:pStyle w:val="TableContents"/>
              <w:spacing w:line="360" w:lineRule="auto"/>
              <w:rPr>
                <w:sz w:val="20"/>
                <w:szCs w:val="20"/>
              </w:rPr>
            </w:pPr>
            <w:r w:rsidRPr="00CF602C">
              <w:rPr>
                <w:sz w:val="20"/>
                <w:szCs w:val="20"/>
              </w:rPr>
              <w:t>pendu.</w:t>
            </w:r>
            <w:r w:rsidR="007445B7" w:rsidRPr="00CF602C">
              <w:rPr>
                <w:sz w:val="20"/>
                <w:szCs w:val="20"/>
              </w:rPr>
              <w:t xml:space="preserve"> N</w:t>
            </w:r>
            <w:r w:rsidRPr="00CF602C">
              <w:rPr>
                <w:sz w:val="20"/>
                <w:szCs w:val="20"/>
              </w:rPr>
              <w:t>on</w:t>
            </w:r>
            <w:r w:rsidR="007445B7" w:rsidRPr="00CF602C">
              <w:rPr>
                <w:sz w:val="20"/>
                <w:szCs w:val="20"/>
              </w:rPr>
              <w:t xml:space="preserve"> c</w:t>
            </w:r>
            <w:r w:rsidR="007445B7" w:rsidRPr="00CF602C">
              <w:rPr>
                <w:i/>
                <w:sz w:val="20"/>
                <w:szCs w:val="20"/>
              </w:rPr>
              <w:t>on</w:t>
            </w:r>
            <w:r w:rsidR="007445B7" w:rsidRPr="00CF602C">
              <w:rPr>
                <w:sz w:val="20"/>
                <w:szCs w:val="20"/>
              </w:rPr>
              <w:t>t</w:t>
            </w:r>
            <w:r w:rsidR="007445B7" w:rsidRPr="00CF602C">
              <w:rPr>
                <w:i/>
                <w:sz w:val="20"/>
                <w:szCs w:val="20"/>
              </w:rPr>
              <w:t>es</w:t>
            </w:r>
            <w:r w:rsidR="007445B7" w:rsidRPr="00CF602C">
              <w:rPr>
                <w:rStyle w:val="FootnoteReference"/>
                <w:sz w:val="20"/>
                <w:szCs w:val="20"/>
              </w:rPr>
              <w:footnoteReference w:id="44"/>
            </w:r>
            <w:r w:rsidR="007445B7" w:rsidRPr="00CF602C">
              <w:rPr>
                <w:sz w:val="20"/>
                <w:szCs w:val="20"/>
              </w:rPr>
              <w:t>-</w:t>
            </w:r>
          </w:p>
          <w:p w14:paraId="243835CF" w14:textId="77777777" w:rsidR="009A021D" w:rsidRPr="00CF602C" w:rsidRDefault="009A021D" w:rsidP="003E09FE">
            <w:pPr>
              <w:pStyle w:val="TableContents"/>
              <w:spacing w:line="360" w:lineRule="auto"/>
              <w:rPr>
                <w:sz w:val="20"/>
                <w:szCs w:val="20"/>
              </w:rPr>
            </w:pPr>
            <w:r w:rsidRPr="00CF602C">
              <w:rPr>
                <w:sz w:val="20"/>
                <w:szCs w:val="20"/>
              </w:rPr>
              <w:t>trestant ce q</w:t>
            </w:r>
            <w:r w:rsidRPr="00CF602C">
              <w:rPr>
                <w:i/>
                <w:iCs/>
                <w:sz w:val="20"/>
                <w:szCs w:val="20"/>
              </w:rPr>
              <w:t>ue</w:t>
            </w:r>
            <w:r w:rsidRPr="00CF602C">
              <w:rPr>
                <w:sz w:val="20"/>
                <w:szCs w:val="20"/>
              </w:rPr>
              <w:t xml:space="preserve"> le</w:t>
            </w:r>
          </w:p>
          <w:p w14:paraId="1B750C2F" w14:textId="52BE0A85" w:rsidR="009A021D" w:rsidRPr="00CF602C" w:rsidRDefault="009A021D" w:rsidP="003E09FE">
            <w:pPr>
              <w:pStyle w:val="TableContents"/>
              <w:spacing w:line="360" w:lineRule="auto"/>
              <w:rPr>
                <w:sz w:val="20"/>
                <w:szCs w:val="20"/>
              </w:rPr>
            </w:pPr>
            <w:r w:rsidRPr="00CF602C">
              <w:rPr>
                <w:sz w:val="20"/>
                <w:szCs w:val="20"/>
              </w:rPr>
              <w:t>r</w:t>
            </w:r>
            <w:r w:rsidR="0029073E" w:rsidRPr="00CF602C">
              <w:rPr>
                <w:sz w:val="20"/>
                <w:szCs w:val="20"/>
              </w:rPr>
              <w:t xml:space="preserve">oy </w:t>
            </w:r>
            <w:r w:rsidRPr="00CF602C">
              <w:rPr>
                <w:sz w:val="20"/>
                <w:szCs w:val="20"/>
              </w:rPr>
              <w:t>&amp; les barons</w:t>
            </w:r>
          </w:p>
          <w:p w14:paraId="7FFE8734" w14:textId="77777777" w:rsidR="0029073E" w:rsidRPr="00CF602C" w:rsidRDefault="009A021D" w:rsidP="003E09FE">
            <w:pPr>
              <w:pStyle w:val="TableContents"/>
              <w:spacing w:line="360" w:lineRule="auto"/>
              <w:rPr>
                <w:sz w:val="20"/>
                <w:szCs w:val="20"/>
              </w:rPr>
            </w:pPr>
            <w:r w:rsidRPr="00CF602C">
              <w:rPr>
                <w:sz w:val="20"/>
                <w:szCs w:val="20"/>
              </w:rPr>
              <w:lastRenderedPageBreak/>
              <w:t>recorder</w:t>
            </w:r>
            <w:r w:rsidRPr="00CF602C">
              <w:rPr>
                <w:sz w:val="20"/>
                <w:szCs w:val="20"/>
                <w:shd w:val="clear" w:color="auto" w:fill="00FFFF"/>
              </w:rPr>
              <w:t>e</w:t>
            </w:r>
            <w:r w:rsidR="0029073E" w:rsidRPr="00CF602C">
              <w:rPr>
                <w:i/>
                <w:sz w:val="20"/>
                <w:szCs w:val="20"/>
                <w:shd w:val="clear" w:color="auto" w:fill="00FFFF"/>
              </w:rPr>
              <w:t>n</w:t>
            </w:r>
            <w:r w:rsidRPr="00CF602C">
              <w:rPr>
                <w:sz w:val="20"/>
                <w:szCs w:val="20"/>
              </w:rPr>
              <w:t>t q</w:t>
            </w:r>
            <w:r w:rsidRPr="00CF602C">
              <w:rPr>
                <w:i/>
                <w:iCs/>
                <w:sz w:val="20"/>
                <w:szCs w:val="20"/>
              </w:rPr>
              <w:t>ue</w:t>
            </w:r>
            <w:r w:rsidRPr="00CF602C">
              <w:rPr>
                <w:sz w:val="20"/>
                <w:szCs w:val="20"/>
              </w:rPr>
              <w:t xml:space="preserve"> tel</w:t>
            </w:r>
          </w:p>
          <w:p w14:paraId="500479B3" w14:textId="05B688D1" w:rsidR="009A021D" w:rsidRPr="00CF602C" w:rsidRDefault="0029073E" w:rsidP="003E09FE">
            <w:pPr>
              <w:pStyle w:val="TableContents"/>
              <w:spacing w:line="360" w:lineRule="auto"/>
              <w:rPr>
                <w:sz w:val="20"/>
                <w:szCs w:val="20"/>
              </w:rPr>
            </w:pPr>
            <w:r w:rsidRPr="00CF602C">
              <w:rPr>
                <w:sz w:val="20"/>
                <w:szCs w:val="20"/>
              </w:rPr>
              <w:t>r</w:t>
            </w:r>
            <w:r w:rsidRPr="00CF602C">
              <w:rPr>
                <w:rStyle w:val="FootnoteReference"/>
                <w:sz w:val="20"/>
                <w:szCs w:val="20"/>
              </w:rPr>
              <w:footnoteReference w:id="45"/>
            </w:r>
            <w:r w:rsidRPr="00CF602C">
              <w:rPr>
                <w:sz w:val="20"/>
                <w:szCs w:val="20"/>
              </w:rPr>
              <w:t>a</w:t>
            </w:r>
            <w:r w:rsidR="009A021D" w:rsidRPr="00CF602C">
              <w:rPr>
                <w:sz w:val="20"/>
                <w:szCs w:val="20"/>
              </w:rPr>
              <w:t>peleour se il es</w:t>
            </w:r>
            <w:r w:rsidR="00B70618" w:rsidRPr="00CF602C">
              <w:rPr>
                <w:sz w:val="20"/>
                <w:szCs w:val="20"/>
              </w:rPr>
              <w:t>-</w:t>
            </w:r>
          </w:p>
          <w:p w14:paraId="56BDA610" w14:textId="77777777" w:rsidR="009A021D" w:rsidRPr="00CF602C" w:rsidRDefault="009A021D" w:rsidP="003E09FE">
            <w:pPr>
              <w:pStyle w:val="TableContents"/>
              <w:spacing w:line="360" w:lineRule="auto"/>
              <w:rPr>
                <w:sz w:val="20"/>
                <w:szCs w:val="20"/>
              </w:rPr>
            </w:pPr>
            <w:r w:rsidRPr="00CF602C">
              <w:rPr>
                <w:sz w:val="20"/>
                <w:szCs w:val="20"/>
              </w:rPr>
              <w:t>toit vaincu fust</w:t>
            </w:r>
          </w:p>
          <w:p w14:paraId="44988C14" w14:textId="46AB6EC0" w:rsidR="009A021D" w:rsidRPr="00CF602C" w:rsidRDefault="009A021D" w:rsidP="003E09FE">
            <w:pPr>
              <w:pStyle w:val="TableContents"/>
              <w:spacing w:line="360" w:lineRule="auto"/>
              <w:rPr>
                <w:sz w:val="20"/>
                <w:szCs w:val="20"/>
              </w:rPr>
            </w:pPr>
            <w:r w:rsidRPr="00CF602C">
              <w:rPr>
                <w:sz w:val="20"/>
                <w:szCs w:val="20"/>
              </w:rPr>
              <w:t>pendu.</w:t>
            </w:r>
            <w:r w:rsidR="00B70618" w:rsidRPr="00CF602C">
              <w:rPr>
                <w:sz w:val="20"/>
                <w:szCs w:val="20"/>
              </w:rPr>
              <w:t xml:space="preserve"> </w:t>
            </w:r>
            <w:r w:rsidRPr="00CF602C">
              <w:rPr>
                <w:sz w:val="20"/>
                <w:szCs w:val="20"/>
              </w:rPr>
              <w:t>quer lor</w:t>
            </w:r>
          </w:p>
          <w:p w14:paraId="2B42B40F" w14:textId="77777777" w:rsidR="009A021D" w:rsidRPr="00CF602C" w:rsidRDefault="009A021D" w:rsidP="003E09FE">
            <w:pPr>
              <w:pStyle w:val="TableContents"/>
              <w:spacing w:line="360" w:lineRule="auto"/>
              <w:rPr>
                <w:sz w:val="20"/>
                <w:szCs w:val="20"/>
              </w:rPr>
            </w:pPr>
            <w:r w:rsidRPr="00CF602C">
              <w:rPr>
                <w:sz w:val="20"/>
                <w:szCs w:val="20"/>
              </w:rPr>
              <w:t>entention nestoit</w:t>
            </w:r>
          </w:p>
          <w:p w14:paraId="3902604B" w14:textId="39C497C3" w:rsidR="009A021D" w:rsidRPr="00CF602C" w:rsidRDefault="009A021D" w:rsidP="003E09FE">
            <w:pPr>
              <w:pStyle w:val="TableContents"/>
              <w:spacing w:line="360" w:lineRule="auto"/>
              <w:rPr>
                <w:sz w:val="20"/>
                <w:szCs w:val="20"/>
              </w:rPr>
            </w:pPr>
            <w:r w:rsidRPr="00CF602C">
              <w:rPr>
                <w:sz w:val="20"/>
                <w:szCs w:val="20"/>
              </w:rPr>
              <w:t>a dire q</w:t>
            </w:r>
            <w:r w:rsidRPr="00CF602C">
              <w:rPr>
                <w:i/>
                <w:iCs/>
                <w:sz w:val="20"/>
                <w:szCs w:val="20"/>
              </w:rPr>
              <w:t>ue</w:t>
            </w:r>
            <w:r w:rsidRPr="00CF602C">
              <w:rPr>
                <w:sz w:val="20"/>
                <w:szCs w:val="20"/>
              </w:rPr>
              <w:t xml:space="preserve"> il fust c</w:t>
            </w:r>
            <w:r w:rsidRPr="00CF602C">
              <w:rPr>
                <w:sz w:val="20"/>
                <w:szCs w:val="20"/>
                <w:shd w:val="clear" w:color="auto" w:fill="00FFFF"/>
              </w:rPr>
              <w:t>o</w:t>
            </w:r>
            <w:r w:rsidR="00B70618" w:rsidRPr="00CF602C">
              <w:rPr>
                <w:i/>
                <w:sz w:val="20"/>
                <w:szCs w:val="20"/>
                <w:shd w:val="clear" w:color="auto" w:fill="00FFFF"/>
              </w:rPr>
              <w:t>n</w:t>
            </w:r>
            <w:r w:rsidR="00B70618" w:rsidRPr="00CF602C">
              <w:rPr>
                <w:sz w:val="20"/>
                <w:szCs w:val="20"/>
                <w:shd w:val="clear" w:color="auto" w:fill="00FFFF"/>
              </w:rPr>
              <w:t>-</w:t>
            </w:r>
          </w:p>
          <w:p w14:paraId="2B34E39B" w14:textId="1C382D63" w:rsidR="009A021D" w:rsidRPr="00CF602C" w:rsidRDefault="009A021D" w:rsidP="003E09FE">
            <w:pPr>
              <w:pStyle w:val="TableContents"/>
              <w:spacing w:line="360" w:lineRule="auto"/>
              <w:rPr>
                <w:sz w:val="20"/>
                <w:szCs w:val="20"/>
              </w:rPr>
            </w:pPr>
            <w:r w:rsidRPr="00CF602C">
              <w:rPr>
                <w:sz w:val="20"/>
                <w:szCs w:val="20"/>
              </w:rPr>
              <w:t>demp</w:t>
            </w:r>
            <w:r w:rsidR="00B80534" w:rsidRPr="00CF602C">
              <w:rPr>
                <w:sz w:val="20"/>
                <w:szCs w:val="20"/>
              </w:rPr>
              <w:t>n</w:t>
            </w:r>
            <w:r w:rsidRPr="00CF602C">
              <w:rPr>
                <w:sz w:val="20"/>
                <w:szCs w:val="20"/>
              </w:rPr>
              <w:t>e q</w:t>
            </w:r>
            <w:r w:rsidRPr="00CF602C">
              <w:rPr>
                <w:i/>
                <w:iCs/>
                <w:sz w:val="20"/>
                <w:szCs w:val="20"/>
              </w:rPr>
              <w:t>ue</w:t>
            </w:r>
            <w:r w:rsidRPr="00CF602C">
              <w:rPr>
                <w:sz w:val="20"/>
                <w:szCs w:val="20"/>
              </w:rPr>
              <w:t xml:space="preserve"> de ses</w:t>
            </w:r>
          </w:p>
          <w:p w14:paraId="270C7A4A" w14:textId="77777777" w:rsidR="009A021D" w:rsidRPr="00CF602C" w:rsidRDefault="009A021D" w:rsidP="003E09FE">
            <w:pPr>
              <w:pStyle w:val="TableContents"/>
              <w:spacing w:line="360" w:lineRule="auto"/>
              <w:rPr>
                <w:sz w:val="20"/>
                <w:szCs w:val="20"/>
              </w:rPr>
            </w:pPr>
            <w:r w:rsidRPr="00CF602C">
              <w:rPr>
                <w:sz w:val="20"/>
                <w:szCs w:val="20"/>
              </w:rPr>
              <w:t>menbres tant</w:t>
            </w:r>
          </w:p>
          <w:p w14:paraId="24BC3F94" w14:textId="77777777" w:rsidR="009A021D" w:rsidRPr="00CF602C" w:rsidRDefault="009A021D" w:rsidP="003E09FE">
            <w:pPr>
              <w:pStyle w:val="TableContents"/>
              <w:spacing w:line="360" w:lineRule="auto"/>
              <w:rPr>
                <w:sz w:val="20"/>
                <w:szCs w:val="20"/>
              </w:rPr>
            </w:pPr>
            <w:r w:rsidRPr="00CF602C">
              <w:rPr>
                <w:sz w:val="20"/>
                <w:szCs w:val="20"/>
              </w:rPr>
              <w:t>soulement.</w:t>
            </w:r>
          </w:p>
          <w:p w14:paraId="64DFCA4F" w14:textId="734F23A3" w:rsidR="009A021D" w:rsidRPr="00CF602C" w:rsidRDefault="009A021D" w:rsidP="003E09FE">
            <w:pPr>
              <w:pStyle w:val="TableContents"/>
              <w:spacing w:line="360" w:lineRule="auto"/>
              <w:rPr>
                <w:sz w:val="20"/>
                <w:szCs w:val="20"/>
              </w:rPr>
            </w:pPr>
            <w:r w:rsidRPr="00CF602C">
              <w:rPr>
                <w:sz w:val="20"/>
                <w:szCs w:val="20"/>
              </w:rPr>
              <w:t>Dun h</w:t>
            </w:r>
            <w:r w:rsidRPr="00CF602C">
              <w:rPr>
                <w:sz w:val="20"/>
                <w:szCs w:val="20"/>
                <w:shd w:val="clear" w:color="auto" w:fill="00FFFF"/>
              </w:rPr>
              <w:t>o</w:t>
            </w:r>
            <w:r w:rsidR="00B80534" w:rsidRPr="00CF602C">
              <w:rPr>
                <w:i/>
                <w:sz w:val="20"/>
                <w:szCs w:val="20"/>
                <w:shd w:val="clear" w:color="auto" w:fill="00FFFF"/>
              </w:rPr>
              <w:t>m</w:t>
            </w:r>
            <w:r w:rsidRPr="00CF602C">
              <w:rPr>
                <w:sz w:val="20"/>
                <w:szCs w:val="20"/>
              </w:rPr>
              <w:t>me de</w:t>
            </w:r>
          </w:p>
          <w:p w14:paraId="786125B7" w14:textId="77777777" w:rsidR="009A021D" w:rsidRPr="00CF602C" w:rsidRDefault="009A021D" w:rsidP="003E09FE">
            <w:pPr>
              <w:pStyle w:val="TableContents"/>
              <w:spacing w:line="360" w:lineRule="auto"/>
              <w:rPr>
                <w:sz w:val="20"/>
                <w:szCs w:val="20"/>
              </w:rPr>
            </w:pPr>
            <w:r w:rsidRPr="00CF602C">
              <w:rPr>
                <w:sz w:val="20"/>
                <w:szCs w:val="20"/>
              </w:rPr>
              <w:t>la visconte dorbec</w:t>
            </w:r>
          </w:p>
          <w:p w14:paraId="41F0E8B3" w14:textId="77777777" w:rsidR="009A021D" w:rsidRPr="00CF602C" w:rsidRDefault="009A021D" w:rsidP="003E09FE">
            <w:pPr>
              <w:pStyle w:val="TableContents"/>
              <w:spacing w:line="360" w:lineRule="auto"/>
              <w:rPr>
                <w:sz w:val="20"/>
                <w:szCs w:val="20"/>
              </w:rPr>
            </w:pPr>
            <w:r w:rsidRPr="00CF602C">
              <w:rPr>
                <w:sz w:val="20"/>
                <w:szCs w:val="20"/>
              </w:rPr>
              <w:t>q</w:t>
            </w:r>
            <w:r w:rsidRPr="00CF602C">
              <w:rPr>
                <w:i/>
                <w:sz w:val="20"/>
                <w:szCs w:val="20"/>
              </w:rPr>
              <w:t>ui</w:t>
            </w:r>
            <w:r w:rsidRPr="00CF602C">
              <w:rPr>
                <w:sz w:val="20"/>
                <w:szCs w:val="20"/>
              </w:rPr>
              <w:t xml:space="preserve"> demandoit les</w:t>
            </w:r>
          </w:p>
          <w:p w14:paraId="521BE162" w14:textId="3E1729D0" w:rsidR="009A021D" w:rsidRPr="00CF602C" w:rsidRDefault="009A021D" w:rsidP="003E09FE">
            <w:pPr>
              <w:pStyle w:val="TableContents"/>
              <w:spacing w:line="360" w:lineRule="auto"/>
              <w:rPr>
                <w:sz w:val="20"/>
                <w:szCs w:val="20"/>
              </w:rPr>
            </w:pPr>
            <w:r w:rsidRPr="00CF602C">
              <w:rPr>
                <w:sz w:val="20"/>
                <w:szCs w:val="20"/>
              </w:rPr>
              <w:t>bienz de son ad</w:t>
            </w:r>
            <w:r w:rsidR="00B80534" w:rsidRPr="00CF602C">
              <w:rPr>
                <w:sz w:val="20"/>
                <w:szCs w:val="20"/>
              </w:rPr>
              <w:t>-</w:t>
            </w:r>
          </w:p>
          <w:p w14:paraId="12A25BF3" w14:textId="77777777" w:rsidR="009A021D" w:rsidRPr="00CF602C" w:rsidRDefault="009A021D" w:rsidP="003E09FE">
            <w:pPr>
              <w:pStyle w:val="TableContents"/>
              <w:spacing w:line="360" w:lineRule="auto"/>
              <w:rPr>
                <w:sz w:val="20"/>
                <w:szCs w:val="20"/>
              </w:rPr>
            </w:pPr>
            <w:r w:rsidRPr="00CF602C">
              <w:rPr>
                <w:sz w:val="20"/>
                <w:szCs w:val="20"/>
              </w:rPr>
              <w:t>versaire que il</w:t>
            </w:r>
          </w:p>
          <w:p w14:paraId="79AE299A" w14:textId="77777777" w:rsidR="009A021D" w:rsidRPr="00CF602C" w:rsidRDefault="009A021D" w:rsidP="003E09FE">
            <w:pPr>
              <w:pStyle w:val="TableContents"/>
              <w:spacing w:line="360" w:lineRule="auto"/>
              <w:rPr>
                <w:sz w:val="20"/>
                <w:szCs w:val="20"/>
              </w:rPr>
            </w:pPr>
            <w:r w:rsidRPr="00CF602C">
              <w:rPr>
                <w:sz w:val="20"/>
                <w:szCs w:val="20"/>
              </w:rPr>
              <w:t>avoit vaincu &amp;</w:t>
            </w:r>
          </w:p>
          <w:p w14:paraId="297EFF38" w14:textId="7288CBE2" w:rsidR="009A021D" w:rsidRPr="00CF602C" w:rsidRDefault="00B80534" w:rsidP="003E09FE">
            <w:pPr>
              <w:pStyle w:val="TableContents"/>
              <w:spacing w:line="360" w:lineRule="auto"/>
              <w:rPr>
                <w:sz w:val="20"/>
                <w:szCs w:val="20"/>
              </w:rPr>
            </w:pPr>
            <w:r w:rsidRPr="00CF602C">
              <w:rPr>
                <w:sz w:val="20"/>
                <w:szCs w:val="20"/>
              </w:rPr>
              <w:t>fait p</w:t>
            </w:r>
            <w:r w:rsidR="009A021D" w:rsidRPr="00CF602C">
              <w:rPr>
                <w:sz w:val="20"/>
                <w:szCs w:val="20"/>
              </w:rPr>
              <w:t>endre par</w:t>
            </w:r>
          </w:p>
          <w:p w14:paraId="0811CE01" w14:textId="77777777" w:rsidR="009A021D" w:rsidRPr="00CF602C" w:rsidRDefault="009A021D" w:rsidP="003E09FE">
            <w:pPr>
              <w:pStyle w:val="TableContents"/>
              <w:spacing w:line="360" w:lineRule="auto"/>
              <w:rPr>
                <w:sz w:val="20"/>
                <w:szCs w:val="20"/>
              </w:rPr>
            </w:pPr>
            <w:r w:rsidRPr="00CF602C">
              <w:rPr>
                <w:sz w:val="20"/>
                <w:szCs w:val="20"/>
              </w:rPr>
              <w:t>gage de bataille.</w:t>
            </w:r>
          </w:p>
          <w:p w14:paraId="2E18BADB" w14:textId="0502822F" w:rsidR="009A021D" w:rsidRPr="00CF602C" w:rsidRDefault="009A021D" w:rsidP="003E09FE">
            <w:pPr>
              <w:pStyle w:val="TableContents"/>
              <w:spacing w:line="360" w:lineRule="auto"/>
              <w:rPr>
                <w:sz w:val="20"/>
                <w:szCs w:val="20"/>
              </w:rPr>
            </w:pPr>
            <w:r w:rsidRPr="00CF602C">
              <w:rPr>
                <w:sz w:val="20"/>
                <w:szCs w:val="20"/>
              </w:rPr>
              <w:t>disant q</w:t>
            </w:r>
            <w:r w:rsidRPr="00CF602C">
              <w:rPr>
                <w:i/>
                <w:iCs/>
                <w:sz w:val="20"/>
                <w:szCs w:val="20"/>
              </w:rPr>
              <w:t>ue</w:t>
            </w:r>
            <w:r w:rsidRPr="00CF602C">
              <w:rPr>
                <w:sz w:val="20"/>
                <w:szCs w:val="20"/>
              </w:rPr>
              <w:t xml:space="preserve"> a lui ap</w:t>
            </w:r>
            <w:r w:rsidR="00B80534" w:rsidRPr="00CF602C">
              <w:rPr>
                <w:sz w:val="20"/>
                <w:szCs w:val="20"/>
              </w:rPr>
              <w:t>-</w:t>
            </w:r>
          </w:p>
          <w:p w14:paraId="05C529C5" w14:textId="26A7C892" w:rsidR="009A021D" w:rsidRPr="00CF602C" w:rsidRDefault="009A021D" w:rsidP="003E09FE">
            <w:pPr>
              <w:pStyle w:val="TableContents"/>
              <w:spacing w:line="360" w:lineRule="auto"/>
              <w:rPr>
                <w:sz w:val="20"/>
                <w:szCs w:val="20"/>
              </w:rPr>
            </w:pPr>
            <w:r w:rsidRPr="00CF602C">
              <w:rPr>
                <w:sz w:val="20"/>
                <w:szCs w:val="20"/>
              </w:rPr>
              <w:t>partenoi</w:t>
            </w:r>
            <w:r w:rsidRPr="00CF602C">
              <w:rPr>
                <w:sz w:val="20"/>
                <w:szCs w:val="20"/>
                <w:shd w:val="clear" w:color="auto" w:fill="00FFFF"/>
              </w:rPr>
              <w:t>e</w:t>
            </w:r>
            <w:r w:rsidR="00B80534" w:rsidRPr="00CF602C">
              <w:rPr>
                <w:i/>
                <w:sz w:val="20"/>
                <w:szCs w:val="20"/>
                <w:shd w:val="clear" w:color="auto" w:fill="00FFFF"/>
              </w:rPr>
              <w:t>n</w:t>
            </w:r>
            <w:r w:rsidRPr="00CF602C">
              <w:rPr>
                <w:sz w:val="20"/>
                <w:szCs w:val="20"/>
              </w:rPr>
              <w:t xml:space="preserve">t </w:t>
            </w:r>
            <w:r w:rsidRPr="00CF602C">
              <w:rPr>
                <w:sz w:val="20"/>
                <w:szCs w:val="20"/>
                <w:shd w:val="clear" w:color="auto" w:fill="00FFFF"/>
              </w:rPr>
              <w:t>p</w:t>
            </w:r>
            <w:r w:rsidR="00B80534" w:rsidRPr="00CF602C">
              <w:rPr>
                <w:i/>
                <w:sz w:val="20"/>
                <w:szCs w:val="20"/>
                <w:shd w:val="clear" w:color="auto" w:fill="00FFFF"/>
              </w:rPr>
              <w:t>ar</w:t>
            </w:r>
            <w:r w:rsidRPr="00CF602C">
              <w:rPr>
                <w:sz w:val="20"/>
                <w:szCs w:val="20"/>
              </w:rPr>
              <w:t xml:space="preserve"> la</w:t>
            </w:r>
          </w:p>
          <w:p w14:paraId="77E0259B" w14:textId="67784FDB" w:rsidR="009A021D" w:rsidRPr="00CF602C" w:rsidRDefault="009A021D" w:rsidP="003E09FE">
            <w:pPr>
              <w:pStyle w:val="TableContents"/>
              <w:spacing w:line="360" w:lineRule="auto"/>
              <w:rPr>
                <w:sz w:val="20"/>
                <w:szCs w:val="20"/>
              </w:rPr>
            </w:pPr>
            <w:r w:rsidRPr="00CF602C">
              <w:rPr>
                <w:sz w:val="20"/>
                <w:szCs w:val="20"/>
              </w:rPr>
              <w:t>costume de nor</w:t>
            </w:r>
            <w:r w:rsidRPr="00CF602C">
              <w:rPr>
                <w:sz w:val="20"/>
                <w:szCs w:val="20"/>
                <w:shd w:val="clear" w:color="auto" w:fill="00FFFF"/>
              </w:rPr>
              <w:t>m</w:t>
            </w:r>
            <w:r w:rsidR="00B80534" w:rsidRPr="00CF602C">
              <w:rPr>
                <w:i/>
                <w:sz w:val="20"/>
                <w:szCs w:val="20"/>
                <w:shd w:val="clear" w:color="auto" w:fill="00FFFF"/>
              </w:rPr>
              <w:t>endie</w:t>
            </w:r>
            <w:r w:rsidRPr="00CF602C">
              <w:rPr>
                <w:sz w:val="20"/>
                <w:szCs w:val="20"/>
              </w:rPr>
              <w:t>.</w:t>
            </w:r>
          </w:p>
          <w:p w14:paraId="6D0FB09B" w14:textId="77777777" w:rsidR="009A021D" w:rsidRPr="00CF602C" w:rsidRDefault="009A021D" w:rsidP="003E09FE">
            <w:pPr>
              <w:pStyle w:val="TableContents"/>
              <w:spacing w:line="360" w:lineRule="auto"/>
              <w:rPr>
                <w:sz w:val="20"/>
                <w:szCs w:val="20"/>
              </w:rPr>
            </w:pPr>
            <w:r w:rsidRPr="00CF602C">
              <w:rPr>
                <w:sz w:val="20"/>
                <w:szCs w:val="20"/>
              </w:rPr>
              <w:t>les quiex bienz le</w:t>
            </w:r>
          </w:p>
          <w:p w14:paraId="0DF7098C" w14:textId="77777777" w:rsidR="009A021D" w:rsidRPr="00CF602C" w:rsidRDefault="009A021D" w:rsidP="003E09FE">
            <w:pPr>
              <w:pStyle w:val="TableContents"/>
              <w:spacing w:line="360" w:lineRule="auto"/>
              <w:rPr>
                <w:sz w:val="20"/>
                <w:szCs w:val="20"/>
              </w:rPr>
            </w:pPr>
            <w:r w:rsidRPr="00CF602C">
              <w:rPr>
                <w:sz w:val="20"/>
                <w:szCs w:val="20"/>
              </w:rPr>
              <w:t>visconte du lieu</w:t>
            </w:r>
          </w:p>
          <w:p w14:paraId="5935EE3D" w14:textId="23DB0350" w:rsidR="009A021D" w:rsidRPr="00CF602C" w:rsidRDefault="009A021D" w:rsidP="003E09FE">
            <w:pPr>
              <w:pStyle w:val="TableContents"/>
              <w:spacing w:line="360" w:lineRule="auto"/>
              <w:rPr>
                <w:sz w:val="20"/>
                <w:szCs w:val="20"/>
              </w:rPr>
            </w:pPr>
            <w:r w:rsidRPr="00CF602C">
              <w:rPr>
                <w:sz w:val="20"/>
                <w:szCs w:val="20"/>
              </w:rPr>
              <w:t>tenoit por le r</w:t>
            </w:r>
            <w:r w:rsidR="00B80534" w:rsidRPr="00CF602C">
              <w:rPr>
                <w:sz w:val="20"/>
                <w:szCs w:val="20"/>
              </w:rPr>
              <w:t>oy.</w:t>
            </w:r>
          </w:p>
          <w:p w14:paraId="050184B6" w14:textId="241AEC1B" w:rsidR="009A021D" w:rsidRPr="00CF602C" w:rsidRDefault="009A021D" w:rsidP="003E09FE">
            <w:pPr>
              <w:pStyle w:val="TableContents"/>
              <w:spacing w:line="360" w:lineRule="auto"/>
              <w:rPr>
                <w:sz w:val="20"/>
                <w:szCs w:val="20"/>
              </w:rPr>
            </w:pPr>
            <w:r w:rsidRPr="00CF602C">
              <w:rPr>
                <w:sz w:val="20"/>
                <w:szCs w:val="20"/>
              </w:rPr>
              <w:t>Il fu acorde en les</w:t>
            </w:r>
            <w:r w:rsidR="00B80534" w:rsidRPr="00CF602C">
              <w:rPr>
                <w:sz w:val="20"/>
                <w:szCs w:val="20"/>
              </w:rPr>
              <w:t>-</w:t>
            </w:r>
          </w:p>
          <w:p w14:paraId="264CF8D6" w14:textId="37E08BB2" w:rsidR="009A021D" w:rsidRPr="00CF602C" w:rsidRDefault="009A021D" w:rsidP="003E09FE">
            <w:pPr>
              <w:pStyle w:val="TableContents"/>
              <w:spacing w:line="360" w:lineRule="auto"/>
              <w:rPr>
                <w:sz w:val="20"/>
                <w:szCs w:val="20"/>
              </w:rPr>
            </w:pPr>
            <w:r w:rsidRPr="00CF602C">
              <w:rPr>
                <w:sz w:val="20"/>
                <w:szCs w:val="20"/>
              </w:rPr>
              <w:t>chi</w:t>
            </w:r>
            <w:r w:rsidRPr="00CF602C">
              <w:rPr>
                <w:sz w:val="20"/>
                <w:szCs w:val="20"/>
                <w:shd w:val="clear" w:color="auto" w:fill="00FFFF"/>
              </w:rPr>
              <w:t>q</w:t>
            </w:r>
            <w:r w:rsidR="00B80534" w:rsidRPr="00CF602C">
              <w:rPr>
                <w:i/>
                <w:sz w:val="20"/>
                <w:szCs w:val="20"/>
                <w:shd w:val="clear" w:color="auto" w:fill="00FFFF"/>
              </w:rPr>
              <w:t>ui</w:t>
            </w:r>
            <w:r w:rsidRPr="00CF602C">
              <w:rPr>
                <w:sz w:val="20"/>
                <w:szCs w:val="20"/>
              </w:rPr>
              <w:t>er de pasques</w:t>
            </w:r>
          </w:p>
          <w:p w14:paraId="71F2DE7D" w14:textId="2ECDD43F" w:rsidR="009A021D" w:rsidRPr="00CF602C" w:rsidRDefault="009A021D" w:rsidP="003E09FE">
            <w:pPr>
              <w:pStyle w:val="TableContents"/>
              <w:spacing w:line="360" w:lineRule="auto"/>
              <w:rPr>
                <w:sz w:val="20"/>
                <w:szCs w:val="20"/>
              </w:rPr>
            </w:pPr>
            <w:r w:rsidRPr="00CF602C">
              <w:rPr>
                <w:sz w:val="20"/>
                <w:szCs w:val="20"/>
              </w:rPr>
              <w:t>m.</w:t>
            </w:r>
            <w:r w:rsidR="00B80534" w:rsidRPr="00CF602C">
              <w:rPr>
                <w:sz w:val="20"/>
                <w:szCs w:val="20"/>
              </w:rPr>
              <w:t xml:space="preserve"> </w:t>
            </w:r>
            <w:r w:rsidRPr="00CF602C">
              <w:rPr>
                <w:sz w:val="20"/>
                <w:szCs w:val="20"/>
              </w:rPr>
              <w:t>cc.</w:t>
            </w:r>
            <w:r w:rsidR="00B80534" w:rsidRPr="00CF602C">
              <w:rPr>
                <w:sz w:val="20"/>
                <w:szCs w:val="20"/>
              </w:rPr>
              <w:t xml:space="preserve"> </w:t>
            </w:r>
            <w:r w:rsidRPr="00CF602C">
              <w:rPr>
                <w:sz w:val="20"/>
                <w:szCs w:val="20"/>
              </w:rPr>
              <w:t>lxxvii q</w:t>
            </w:r>
            <w:r w:rsidRPr="00CF602C">
              <w:rPr>
                <w:i/>
                <w:iCs/>
                <w:sz w:val="20"/>
                <w:szCs w:val="20"/>
              </w:rPr>
              <w:t>ue</w:t>
            </w:r>
            <w:r w:rsidRPr="00CF602C">
              <w:rPr>
                <w:sz w:val="20"/>
                <w:szCs w:val="20"/>
              </w:rPr>
              <w:t xml:space="preserve"> le</w:t>
            </w:r>
          </w:p>
          <w:p w14:paraId="0D4E5CD2" w14:textId="2954486F" w:rsidR="009A021D" w:rsidRPr="00CF602C" w:rsidRDefault="009A021D" w:rsidP="003E09FE">
            <w:pPr>
              <w:pStyle w:val="TableContents"/>
              <w:spacing w:line="360" w:lineRule="auto"/>
              <w:rPr>
                <w:sz w:val="20"/>
                <w:szCs w:val="20"/>
              </w:rPr>
            </w:pPr>
            <w:r w:rsidRPr="00CF602C">
              <w:rPr>
                <w:sz w:val="20"/>
                <w:szCs w:val="20"/>
              </w:rPr>
              <w:t>dit h</w:t>
            </w:r>
            <w:r w:rsidRPr="00CF602C">
              <w:rPr>
                <w:sz w:val="20"/>
                <w:szCs w:val="20"/>
                <w:shd w:val="clear" w:color="auto" w:fill="00FFFF"/>
              </w:rPr>
              <w:t>o</w:t>
            </w:r>
            <w:r w:rsidR="00B80534" w:rsidRPr="00CF602C">
              <w:rPr>
                <w:i/>
                <w:sz w:val="20"/>
                <w:szCs w:val="20"/>
                <w:shd w:val="clear" w:color="auto" w:fill="00FFFF"/>
              </w:rPr>
              <w:t>m</w:t>
            </w:r>
            <w:r w:rsidRPr="00CF602C">
              <w:rPr>
                <w:sz w:val="20"/>
                <w:szCs w:val="20"/>
              </w:rPr>
              <w:t>me aroit les</w:t>
            </w:r>
          </w:p>
          <w:p w14:paraId="124B9E10" w14:textId="77777777" w:rsidR="009A021D" w:rsidRPr="00CF602C" w:rsidRDefault="009A021D" w:rsidP="003E09FE">
            <w:pPr>
              <w:pStyle w:val="TableContents"/>
              <w:spacing w:line="360" w:lineRule="auto"/>
              <w:rPr>
                <w:sz w:val="20"/>
                <w:szCs w:val="20"/>
              </w:rPr>
            </w:pPr>
            <w:r w:rsidRPr="00CF602C">
              <w:rPr>
                <w:sz w:val="20"/>
                <w:szCs w:val="20"/>
              </w:rPr>
              <w:t>bienz muebles de</w:t>
            </w:r>
          </w:p>
          <w:p w14:paraId="79FB8102" w14:textId="36D0F019" w:rsidR="009A021D" w:rsidRPr="00CF602C" w:rsidRDefault="009A021D" w:rsidP="003E09FE">
            <w:pPr>
              <w:pStyle w:val="TableContents"/>
              <w:spacing w:line="360" w:lineRule="auto"/>
              <w:rPr>
                <w:sz w:val="20"/>
                <w:szCs w:val="20"/>
              </w:rPr>
            </w:pPr>
            <w:r w:rsidRPr="00CF602C">
              <w:rPr>
                <w:sz w:val="20"/>
                <w:szCs w:val="20"/>
              </w:rPr>
              <w:t>son ad</w:t>
            </w:r>
            <w:r w:rsidRPr="00CF602C">
              <w:rPr>
                <w:sz w:val="20"/>
                <w:szCs w:val="20"/>
                <w:shd w:val="clear" w:color="auto" w:fill="00FFFF"/>
              </w:rPr>
              <w:t>v</w:t>
            </w:r>
            <w:r w:rsidR="00B80534" w:rsidRPr="00CF602C">
              <w:rPr>
                <w:i/>
                <w:sz w:val="20"/>
                <w:szCs w:val="20"/>
                <w:shd w:val="clear" w:color="auto" w:fill="00FFFF"/>
              </w:rPr>
              <w:t>er</w:t>
            </w:r>
            <w:r w:rsidRPr="00CF602C">
              <w:rPr>
                <w:sz w:val="20"/>
                <w:szCs w:val="20"/>
              </w:rPr>
              <w:t>saire &amp; le</w:t>
            </w:r>
            <w:r w:rsidR="00B80534" w:rsidRPr="00CF602C">
              <w:rPr>
                <w:sz w:val="20"/>
                <w:szCs w:val="20"/>
              </w:rPr>
              <w:t>-</w:t>
            </w:r>
          </w:p>
          <w:p w14:paraId="70D8CB6F" w14:textId="77777777" w:rsidR="00B80534" w:rsidRPr="00CF602C" w:rsidRDefault="009A021D" w:rsidP="003E09FE">
            <w:pPr>
              <w:pStyle w:val="TableContents"/>
              <w:spacing w:line="360" w:lineRule="auto"/>
              <w:rPr>
                <w:sz w:val="20"/>
                <w:szCs w:val="20"/>
              </w:rPr>
            </w:pPr>
            <w:r w:rsidRPr="00CF602C">
              <w:rPr>
                <w:sz w:val="20"/>
                <w:szCs w:val="20"/>
              </w:rPr>
              <w:t>ritage demorroit</w:t>
            </w:r>
          </w:p>
          <w:p w14:paraId="1BCEA38A" w14:textId="7E661D8F" w:rsidR="009A021D" w:rsidRPr="00CF602C" w:rsidRDefault="00B80534" w:rsidP="003E09FE">
            <w:pPr>
              <w:pStyle w:val="TableContents"/>
              <w:spacing w:line="360" w:lineRule="auto"/>
              <w:rPr>
                <w:sz w:val="20"/>
                <w:szCs w:val="20"/>
              </w:rPr>
            </w:pPr>
            <w:r w:rsidRPr="00CF602C">
              <w:rPr>
                <w:i/>
                <w:sz w:val="20"/>
                <w:szCs w:val="20"/>
              </w:rPr>
              <w:t>a</w:t>
            </w:r>
            <w:r w:rsidRPr="00CF602C">
              <w:rPr>
                <w:rStyle w:val="FootnoteReference"/>
                <w:sz w:val="20"/>
                <w:szCs w:val="20"/>
              </w:rPr>
              <w:footnoteReference w:id="46"/>
            </w:r>
            <w:r w:rsidRPr="00CF602C">
              <w:rPr>
                <w:sz w:val="20"/>
                <w:szCs w:val="20"/>
              </w:rPr>
              <w:t xml:space="preserve"> </w:t>
            </w:r>
            <w:r w:rsidR="009A021D" w:rsidRPr="00CF602C">
              <w:rPr>
                <w:sz w:val="20"/>
                <w:szCs w:val="20"/>
              </w:rPr>
              <w:t>as seignours</w:t>
            </w:r>
          </w:p>
          <w:p w14:paraId="61649C94" w14:textId="77777777" w:rsidR="009A021D" w:rsidRPr="00CF602C" w:rsidRDefault="009A021D" w:rsidP="003E09FE">
            <w:pPr>
              <w:pStyle w:val="TableContents"/>
              <w:spacing w:line="360" w:lineRule="auto"/>
              <w:rPr>
                <w:sz w:val="20"/>
                <w:szCs w:val="20"/>
              </w:rPr>
            </w:pPr>
            <w:r w:rsidRPr="00CF602C">
              <w:rPr>
                <w:sz w:val="20"/>
                <w:szCs w:val="20"/>
              </w:rPr>
              <w:t>en qui terre il est.</w:t>
            </w:r>
          </w:p>
        </w:tc>
      </w:tr>
    </w:tbl>
    <w:p w14:paraId="4F737790" w14:textId="77777777" w:rsidR="009A021D" w:rsidRPr="00CF602C" w:rsidRDefault="009A021D" w:rsidP="003E09FE">
      <w:pPr>
        <w:pStyle w:val="WW-Standard"/>
        <w:spacing w:line="360" w:lineRule="auto"/>
      </w:pPr>
    </w:p>
    <w:p w14:paraId="1BBEB18C" w14:textId="77777777" w:rsidR="009A021D" w:rsidRPr="00CF602C" w:rsidRDefault="009A021D" w:rsidP="003E09FE">
      <w:pPr>
        <w:pStyle w:val="WW-Standard"/>
        <w:spacing w:line="360" w:lineRule="auto"/>
      </w:pPr>
    </w:p>
    <w:p w14:paraId="7DAE005A" w14:textId="77777777" w:rsidR="009A021D" w:rsidRPr="00CF602C" w:rsidRDefault="009A021D" w:rsidP="003E09FE">
      <w:pPr>
        <w:pStyle w:val="WW-Standard"/>
        <w:spacing w:line="360" w:lineRule="auto"/>
      </w:pPr>
      <w:r w:rsidRPr="00CF602C">
        <w:t>Seq.148</w:t>
      </w:r>
    </w:p>
    <w:p w14:paraId="17507B41" w14:textId="4003EE9C" w:rsidR="009A021D" w:rsidRPr="00CF602C" w:rsidRDefault="009A021D" w:rsidP="003E09FE">
      <w:pPr>
        <w:pStyle w:val="WW-Standard"/>
        <w:spacing w:line="360" w:lineRule="auto"/>
      </w:pPr>
      <w:r w:rsidRPr="00CF602C">
        <w:t>lignage en quoi tout le lignage sacordera.</w:t>
      </w:r>
      <w:r w:rsidR="00957607" w:rsidRPr="00CF602C">
        <w:t xml:space="preserve"> </w:t>
      </w:r>
      <w:r w:rsidRPr="00CF602C">
        <w:t>&amp; se pesen</w:t>
      </w:r>
    </w:p>
    <w:p w14:paraId="05951827" w14:textId="12EF9E54" w:rsidR="009A021D" w:rsidRPr="00CF602C" w:rsidRDefault="009A021D" w:rsidP="003E09FE">
      <w:pPr>
        <w:pStyle w:val="WW-Standard"/>
        <w:spacing w:line="360" w:lineRule="auto"/>
      </w:pPr>
      <w:r w:rsidRPr="00CF602C">
        <w:t xml:space="preserve">est fete </w:t>
      </w:r>
      <w:r w:rsidRPr="00CF602C">
        <w:rPr>
          <w:shd w:val="clear" w:color="auto" w:fill="00FFFF"/>
        </w:rPr>
        <w:t>q</w:t>
      </w:r>
      <w:r w:rsidR="00957607" w:rsidRPr="00CF602C">
        <w:rPr>
          <w:i/>
          <w:shd w:val="clear" w:color="auto" w:fill="00FFFF"/>
        </w:rPr>
        <w:t>ua</w:t>
      </w:r>
      <w:r w:rsidRPr="00CF602C">
        <w:t>nt celui qui nestoit pas en aage sera ve</w:t>
      </w:r>
      <w:r w:rsidRPr="00CF602C">
        <w:rPr>
          <w:shd w:val="clear" w:color="auto" w:fill="00FFFF"/>
        </w:rPr>
        <w:t>n</w:t>
      </w:r>
      <w:r w:rsidR="00957607" w:rsidRPr="00CF602C">
        <w:rPr>
          <w:i/>
          <w:shd w:val="clear" w:color="auto" w:fill="00FFFF"/>
        </w:rPr>
        <w:t>us</w:t>
      </w:r>
    </w:p>
    <w:p w14:paraId="43CC31BC" w14:textId="0372DA2C" w:rsidR="009A021D" w:rsidRPr="00CF602C" w:rsidRDefault="009A021D" w:rsidP="003E09FE">
      <w:pPr>
        <w:pStyle w:val="WW-Standard"/>
        <w:spacing w:line="360" w:lineRule="auto"/>
      </w:pPr>
      <w:r w:rsidRPr="00CF602C">
        <w:t>en aage.</w:t>
      </w:r>
      <w:r w:rsidR="00C6637C" w:rsidRPr="00CF602C">
        <w:t xml:space="preserve"> </w:t>
      </w:r>
      <w:r w:rsidRPr="00CF602C">
        <w:t>il porra rec</w:t>
      </w:r>
      <w:r w:rsidRPr="00CF602C">
        <w:rPr>
          <w:shd w:val="clear" w:color="auto" w:fill="00FFFF"/>
        </w:rPr>
        <w:t>o</w:t>
      </w:r>
      <w:r w:rsidR="00C6637C" w:rsidRPr="00CF602C">
        <w:rPr>
          <w:i/>
          <w:shd w:val="clear" w:color="auto" w:fill="00FFFF"/>
        </w:rPr>
        <w:t>m</w:t>
      </w:r>
      <w:r w:rsidRPr="00CF602C">
        <w:t>mencier la suite.</w:t>
      </w:r>
      <w:r w:rsidR="00C6637C" w:rsidRPr="00CF602C">
        <w:t xml:space="preserve"> </w:t>
      </w:r>
      <w:r w:rsidR="00C6637C" w:rsidRPr="00CF602C">
        <w:rPr>
          <w:color w:val="FF0000"/>
        </w:rPr>
        <w:t>M</w:t>
      </w:r>
      <w:r w:rsidRPr="00CF602C">
        <w:t>es se la</w:t>
      </w:r>
    </w:p>
    <w:p w14:paraId="0B9CE187" w14:textId="77777777" w:rsidR="009A021D" w:rsidRPr="00CF602C" w:rsidRDefault="009A021D" w:rsidP="003E09FE">
      <w:pPr>
        <w:pStyle w:val="WW-Standard"/>
        <w:spacing w:line="360" w:lineRule="auto"/>
      </w:pPr>
      <w:r w:rsidRPr="00CF602C">
        <w:lastRenderedPageBreak/>
        <w:t>loi en a este demenee &amp; parfete autre loi ne porra</w:t>
      </w:r>
    </w:p>
    <w:p w14:paraId="1C849E8F" w14:textId="7990FE71" w:rsidR="009A021D" w:rsidRPr="00CF602C" w:rsidRDefault="009A021D" w:rsidP="003E09FE">
      <w:pPr>
        <w:pStyle w:val="WW-Standard"/>
        <w:spacing w:line="360" w:lineRule="auto"/>
      </w:pPr>
      <w:r w:rsidRPr="00CF602C">
        <w:t xml:space="preserve">pas estre de </w:t>
      </w:r>
      <w:r w:rsidR="00623DF8" w:rsidRPr="00CF602C">
        <w:t xml:space="preserve">ce </w:t>
      </w:r>
      <w:r w:rsidRPr="00CF602C">
        <w:t>rec</w:t>
      </w:r>
      <w:r w:rsidRPr="00CF602C">
        <w:rPr>
          <w:shd w:val="clear" w:color="auto" w:fill="00FFFF"/>
        </w:rPr>
        <w:t>o</w:t>
      </w:r>
      <w:r w:rsidR="00623DF8" w:rsidRPr="00CF602C">
        <w:rPr>
          <w:i/>
          <w:shd w:val="clear" w:color="auto" w:fill="00FFFF"/>
        </w:rPr>
        <w:t>m</w:t>
      </w:r>
      <w:r w:rsidRPr="00CF602C">
        <w:t>mencie.</w:t>
      </w:r>
      <w:r w:rsidR="00F648E9" w:rsidRPr="00CF602C">
        <w:t xml:space="preserve"> </w:t>
      </w:r>
      <w:r w:rsidRPr="00CF602C">
        <w:rPr>
          <w:color w:val="FF0000"/>
        </w:rPr>
        <w:t>C</w:t>
      </w:r>
      <w:r w:rsidRPr="00CF602C">
        <w:t xml:space="preserve"> Se aucun estrange</w:t>
      </w:r>
    </w:p>
    <w:p w14:paraId="26C3955D" w14:textId="33A1144F" w:rsidR="009A021D" w:rsidRPr="00CF602C" w:rsidRDefault="009A021D" w:rsidP="003E09FE">
      <w:pPr>
        <w:pStyle w:val="WW-Standard"/>
        <w:spacing w:line="360" w:lineRule="auto"/>
      </w:pPr>
      <w:r w:rsidRPr="00CF602C">
        <w:t>fet clamor domicide si la face en ceste forme.</w:t>
      </w:r>
      <w:r w:rsidR="00F648E9" w:rsidRPr="00CF602C">
        <w:t xml:space="preserve"> </w:t>
      </w:r>
      <w:r w:rsidRPr="00CF602C">
        <w:rPr>
          <w:color w:val="2323DC"/>
        </w:rPr>
        <w:t>C</w:t>
      </w:r>
      <w:r w:rsidRPr="00CF602C">
        <w:t xml:space="preserve"> Je</w:t>
      </w:r>
    </w:p>
    <w:p w14:paraId="3845DA37" w14:textId="05BF2B7C" w:rsidR="009A021D" w:rsidRPr="00CF602C" w:rsidRDefault="009A021D" w:rsidP="003E09FE">
      <w:pPr>
        <w:pStyle w:val="WW-Standard"/>
        <w:spacing w:line="360" w:lineRule="auto"/>
      </w:pPr>
      <w:r w:rsidRPr="00CF602C">
        <w:t>me plaing de Ri</w:t>
      </w:r>
      <w:r w:rsidRPr="00CF602C">
        <w:rPr>
          <w:shd w:val="clear" w:color="auto" w:fill="00FFFF"/>
        </w:rPr>
        <w:t>c</w:t>
      </w:r>
      <w:r w:rsidR="00623DF8" w:rsidRPr="00CF602C">
        <w:rPr>
          <w:i/>
          <w:shd w:val="clear" w:color="auto" w:fill="00FFFF"/>
        </w:rPr>
        <w:t>hard</w:t>
      </w:r>
      <w:r w:rsidR="00623DF8" w:rsidRPr="00CF602C">
        <w:t xml:space="preserve"> qui T</w:t>
      </w:r>
      <w:r w:rsidRPr="00CF602C">
        <w:rPr>
          <w:shd w:val="clear" w:color="auto" w:fill="00FFFF"/>
        </w:rPr>
        <w:t>h</w:t>
      </w:r>
      <w:r w:rsidR="00623DF8" w:rsidRPr="00CF602C">
        <w:rPr>
          <w:i/>
          <w:shd w:val="clear" w:color="auto" w:fill="00FFFF"/>
        </w:rPr>
        <w:t>omas</w:t>
      </w:r>
      <w:r w:rsidRPr="00CF602C">
        <w:t xml:space="preserve"> mon segnor a qui ies</w:t>
      </w:r>
      <w:r w:rsidR="00623DF8" w:rsidRPr="00CF602C">
        <w:t>-</w:t>
      </w:r>
    </w:p>
    <w:p w14:paraId="6AD14A1E" w14:textId="289BFC88" w:rsidR="009A021D" w:rsidRPr="00CF602C" w:rsidRDefault="009A021D" w:rsidP="003E09FE">
      <w:pPr>
        <w:pStyle w:val="WW-Standard"/>
        <w:spacing w:line="360" w:lineRule="auto"/>
      </w:pPr>
      <w:r w:rsidRPr="00CF602C">
        <w:t>toi assailli en fel</w:t>
      </w:r>
      <w:r w:rsidRPr="00CF602C">
        <w:rPr>
          <w:shd w:val="clear" w:color="auto" w:fill="00FFFF"/>
        </w:rPr>
        <w:t>o</w:t>
      </w:r>
      <w:r w:rsidR="00623DF8" w:rsidRPr="00CF602C">
        <w:rPr>
          <w:i/>
          <w:shd w:val="clear" w:color="auto" w:fill="00FFFF"/>
        </w:rPr>
        <w:t>n</w:t>
      </w:r>
      <w:r w:rsidRPr="00CF602C">
        <w:t>nie &amp; locist.</w:t>
      </w:r>
      <w:r w:rsidR="00623DF8" w:rsidRPr="00CF602C">
        <w:t xml:space="preserve"> </w:t>
      </w:r>
      <w:r w:rsidRPr="00CF602C">
        <w:t>si c</w:t>
      </w:r>
      <w:r w:rsidRPr="00CF602C">
        <w:rPr>
          <w:shd w:val="clear" w:color="auto" w:fill="00FFFF"/>
        </w:rPr>
        <w:t>o</w:t>
      </w:r>
      <w:r w:rsidR="00623DF8" w:rsidRPr="00CF602C">
        <w:rPr>
          <w:i/>
          <w:shd w:val="clear" w:color="auto" w:fill="00FFFF"/>
        </w:rPr>
        <w:t>m</w:t>
      </w:r>
      <w:r w:rsidRPr="00CF602C">
        <w:t>me ie le</w:t>
      </w:r>
      <w:r w:rsidR="00623DF8" w:rsidRPr="00CF602C">
        <w:t xml:space="preserve"> </w:t>
      </w:r>
      <w:r w:rsidRPr="00CF602C">
        <w:t>defen</w:t>
      </w:r>
      <w:r w:rsidR="00623DF8" w:rsidRPr="00CF602C">
        <w:t>-</w:t>
      </w:r>
    </w:p>
    <w:p w14:paraId="7A154E71" w14:textId="0333C24E" w:rsidR="009A021D" w:rsidRPr="00CF602C" w:rsidRDefault="009A021D" w:rsidP="003E09FE">
      <w:pPr>
        <w:pStyle w:val="WW-Standard"/>
        <w:spacing w:line="360" w:lineRule="auto"/>
      </w:pPr>
      <w:r w:rsidRPr="00CF602C">
        <w:t>doie il me fist cest sanc &amp; ceste plaie.</w:t>
      </w:r>
      <w:r w:rsidR="00623DF8" w:rsidRPr="00CF602C">
        <w:t xml:space="preserve"> </w:t>
      </w:r>
      <w:r w:rsidRPr="00CF602C">
        <w:t>lors doit il</w:t>
      </w:r>
    </w:p>
    <w:p w14:paraId="1E6F3479" w14:textId="2D19C174" w:rsidR="009A021D" w:rsidRPr="00CF602C" w:rsidRDefault="009A021D" w:rsidP="003E09FE">
      <w:pPr>
        <w:pStyle w:val="WW-Standard"/>
        <w:spacing w:line="360" w:lineRule="auto"/>
      </w:pPr>
      <w:r w:rsidRPr="00CF602C">
        <w:t xml:space="preserve">mostrer le sanc &amp; la plaie devant la </w:t>
      </w:r>
      <w:r w:rsidR="00623DF8" w:rsidRPr="00CF602C">
        <w:t>i</w:t>
      </w:r>
      <w:r w:rsidRPr="00CF602C">
        <w:t>ustise.</w:t>
      </w:r>
      <w:r w:rsidR="00623DF8" w:rsidRPr="00CF602C">
        <w:t xml:space="preserve"> </w:t>
      </w:r>
      <w:r w:rsidRPr="00CF602C">
        <w:t>&amp;</w:t>
      </w:r>
    </w:p>
    <w:p w14:paraId="2B3CBD55" w14:textId="124E38BE" w:rsidR="009A021D" w:rsidRPr="00CF602C" w:rsidRDefault="009A021D" w:rsidP="003E09FE">
      <w:pPr>
        <w:pStyle w:val="WW-Standard"/>
        <w:spacing w:line="360" w:lineRule="auto"/>
      </w:pPr>
      <w:r w:rsidRPr="00CF602C">
        <w:t>devant chevaliers qui ce puissent recor</w:t>
      </w:r>
      <w:r w:rsidRPr="00CF602C">
        <w:rPr>
          <w:shd w:val="clear" w:color="auto" w:fill="00FFFF"/>
        </w:rPr>
        <w:t>d</w:t>
      </w:r>
      <w:r w:rsidR="00623DF8" w:rsidRPr="00CF602C">
        <w:rPr>
          <w:i/>
          <w:shd w:val="clear" w:color="auto" w:fill="00FFFF"/>
        </w:rPr>
        <w:t>er</w:t>
      </w:r>
      <w:r w:rsidRPr="00CF602C">
        <w:t>.</w:t>
      </w:r>
      <w:r w:rsidR="00623DF8" w:rsidRPr="00CF602C">
        <w:t xml:space="preserve"> </w:t>
      </w:r>
      <w:r w:rsidRPr="00CF602C">
        <w:t>se</w:t>
      </w:r>
    </w:p>
    <w:p w14:paraId="54382245" w14:textId="5DE39E59" w:rsidR="009A021D" w:rsidRPr="00CF602C" w:rsidRDefault="009A021D" w:rsidP="003E09FE">
      <w:pPr>
        <w:pStyle w:val="WW-Standard"/>
        <w:spacing w:line="360" w:lineRule="auto"/>
      </w:pPr>
      <w:r w:rsidRPr="00CF602C">
        <w:t>lautre offre a defendre soi. la</w:t>
      </w:r>
      <w:r w:rsidR="00623DF8" w:rsidRPr="00CF602C">
        <w:t xml:space="preserve"> </w:t>
      </w:r>
      <w:r w:rsidRPr="00CF602C">
        <w:t>bataille doit estre</w:t>
      </w:r>
    </w:p>
    <w:p w14:paraId="08879A58" w14:textId="77777777" w:rsidR="009A021D" w:rsidRPr="00CF602C" w:rsidRDefault="009A021D" w:rsidP="003E09FE">
      <w:pPr>
        <w:pStyle w:val="WW-Standard"/>
        <w:spacing w:line="360" w:lineRule="auto"/>
      </w:pPr>
      <w:r w:rsidRPr="00CF602C">
        <w:t>gagie en la maniere que nos deimes devant.</w:t>
      </w:r>
    </w:p>
    <w:p w14:paraId="5538DD50" w14:textId="003EA78F" w:rsidR="009A021D" w:rsidRPr="00CF602C" w:rsidRDefault="009A021D" w:rsidP="003E09FE">
      <w:pPr>
        <w:pStyle w:val="WW-Standard"/>
        <w:spacing w:line="360" w:lineRule="auto"/>
      </w:pPr>
      <w:r w:rsidRPr="00CF602C">
        <w:rPr>
          <w:color w:val="FF0000"/>
        </w:rPr>
        <w:t>C</w:t>
      </w:r>
      <w:r w:rsidRPr="00CF602C">
        <w:t xml:space="preserve"> Einsi poet estre fete suite de homicide par h</w:t>
      </w:r>
      <w:r w:rsidRPr="00CF602C">
        <w:rPr>
          <w:shd w:val="clear" w:color="auto" w:fill="00FFFF"/>
        </w:rPr>
        <w:t>o</w:t>
      </w:r>
      <w:r w:rsidR="00623DF8" w:rsidRPr="00CF602C">
        <w:rPr>
          <w:i/>
          <w:shd w:val="clear" w:color="auto" w:fill="00FFFF"/>
        </w:rPr>
        <w:t>m</w:t>
      </w:r>
      <w:r w:rsidR="00623DF8" w:rsidRPr="00CF602C">
        <w:rPr>
          <w:shd w:val="clear" w:color="auto" w:fill="00FFFF"/>
        </w:rPr>
        <w:t>-</w:t>
      </w:r>
    </w:p>
    <w:p w14:paraId="018F1A83" w14:textId="7EAEC9A6" w:rsidR="009A021D" w:rsidRPr="00CF602C" w:rsidRDefault="009A021D" w:rsidP="003E09FE">
      <w:pPr>
        <w:pStyle w:val="WW-Standard"/>
        <w:spacing w:line="360" w:lineRule="auto"/>
      </w:pPr>
      <w:r w:rsidRPr="00CF602C">
        <w:t>me estrange.</w:t>
      </w:r>
      <w:r w:rsidR="00F648E9" w:rsidRPr="00CF602C">
        <w:t xml:space="preserve"> </w:t>
      </w:r>
      <w:r w:rsidRPr="00CF602C">
        <w:rPr>
          <w:color w:val="FF0000"/>
        </w:rPr>
        <w:t>De roberie.</w:t>
      </w:r>
      <w:r w:rsidR="00623DF8" w:rsidRPr="00CF602C">
        <w:rPr>
          <w:color w:val="FF0000"/>
        </w:rPr>
        <w:t xml:space="preserve">   </w:t>
      </w:r>
      <w:r w:rsidRPr="00CF602C">
        <w:rPr>
          <w:color w:val="FF0000"/>
        </w:rPr>
        <w:t>lxvii.</w:t>
      </w:r>
    </w:p>
    <w:p w14:paraId="69F8BBE6" w14:textId="77777777" w:rsidR="009A021D" w:rsidRPr="00CF602C" w:rsidRDefault="009A021D" w:rsidP="003E09FE">
      <w:pPr>
        <w:pStyle w:val="WW-Standard"/>
        <w:spacing w:line="360" w:lineRule="auto"/>
      </w:pPr>
      <w:r w:rsidRPr="00CF602C">
        <w:rPr>
          <w:b/>
          <w:bCs/>
          <w:color w:val="0047FF"/>
        </w:rPr>
        <w:t>D</w:t>
      </w:r>
      <w:r w:rsidRPr="00CF602C">
        <w:t>e roberie doit len savoir que la clamor</w:t>
      </w:r>
    </w:p>
    <w:p w14:paraId="064D5C1F" w14:textId="127AE80F" w:rsidR="009A021D" w:rsidRPr="00CF602C" w:rsidRDefault="009A021D" w:rsidP="003E09FE">
      <w:pPr>
        <w:pStyle w:val="WW-Standard"/>
        <w:spacing w:line="360" w:lineRule="auto"/>
      </w:pPr>
      <w:r w:rsidRPr="00CF602C">
        <w:t>doit estre fete en ceste maniere.</w:t>
      </w:r>
      <w:r w:rsidR="00F648E9" w:rsidRPr="00CF602C">
        <w:t xml:space="preserve"> </w:t>
      </w:r>
      <w:r w:rsidRPr="00CF602C">
        <w:t>Je me pl</w:t>
      </w:r>
      <w:r w:rsidR="00623DF8" w:rsidRPr="00CF602C">
        <w:t>-</w:t>
      </w:r>
    </w:p>
    <w:p w14:paraId="60D3CFFA" w14:textId="501CB69C" w:rsidR="009A021D" w:rsidRPr="00CF602C" w:rsidRDefault="009A021D" w:rsidP="003E09FE">
      <w:pPr>
        <w:pStyle w:val="WW-Standard"/>
        <w:spacing w:line="360" w:lineRule="auto"/>
      </w:pPr>
      <w:r w:rsidRPr="00CF602C">
        <w:t>aing de Ri</w:t>
      </w:r>
      <w:r w:rsidRPr="00CF602C">
        <w:rPr>
          <w:shd w:val="clear" w:color="auto" w:fill="00FFFF"/>
        </w:rPr>
        <w:t>c</w:t>
      </w:r>
      <w:r w:rsidR="00623DF8" w:rsidRPr="00CF602C">
        <w:rPr>
          <w:i/>
          <w:shd w:val="clear" w:color="auto" w:fill="00FFFF"/>
        </w:rPr>
        <w:t>hard</w:t>
      </w:r>
      <w:r w:rsidRPr="00CF602C">
        <w:t xml:space="preserve"> qui en la pes deu &amp; le duc ma sail</w:t>
      </w:r>
      <w:r w:rsidR="00F80639" w:rsidRPr="00CF602C">
        <w:t>-</w:t>
      </w:r>
    </w:p>
    <w:p w14:paraId="38DE84EF" w14:textId="385BA373" w:rsidR="009A021D" w:rsidRPr="00CF602C" w:rsidRDefault="00555E66" w:rsidP="003E09FE">
      <w:pPr>
        <w:pStyle w:val="WW-Standard"/>
        <w:spacing w:line="360" w:lineRule="auto"/>
      </w:pPr>
      <w:r w:rsidRPr="00CF602C">
        <w:t>li &amp; me bati</w:t>
      </w:r>
      <w:r w:rsidR="009A021D" w:rsidRPr="00CF602C">
        <w:t xml:space="preserve"> en fel</w:t>
      </w:r>
      <w:r w:rsidR="009A021D" w:rsidRPr="00CF602C">
        <w:rPr>
          <w:shd w:val="clear" w:color="auto" w:fill="00FFFF"/>
        </w:rPr>
        <w:t>o</w:t>
      </w:r>
      <w:r w:rsidRPr="00CF602C">
        <w:rPr>
          <w:i/>
          <w:shd w:val="clear" w:color="auto" w:fill="00FFFF"/>
        </w:rPr>
        <w:t>n</w:t>
      </w:r>
      <w:r w:rsidR="009A021D" w:rsidRPr="00CF602C">
        <w:t>nie.</w:t>
      </w:r>
      <w:r w:rsidRPr="00CF602C">
        <w:t xml:space="preserve"> </w:t>
      </w:r>
      <w:r w:rsidR="009A021D" w:rsidRPr="00CF602C">
        <w:t>&amp; me fist cest sanc &amp; ce</w:t>
      </w:r>
      <w:r w:rsidRPr="00CF602C">
        <w:t>-</w:t>
      </w:r>
    </w:p>
    <w:p w14:paraId="4B9E99DE" w14:textId="2E9A4161" w:rsidR="009A021D" w:rsidRPr="00CF602C" w:rsidRDefault="009A021D" w:rsidP="003E09FE">
      <w:pPr>
        <w:pStyle w:val="WW-Standard"/>
        <w:spacing w:line="360" w:lineRule="auto"/>
      </w:pPr>
      <w:r w:rsidRPr="00CF602C">
        <w:t xml:space="preserve">ste plaie &amp; me toli ma chape en roberie por </w:t>
      </w:r>
      <w:r w:rsidRPr="00CF602C">
        <w:rPr>
          <w:shd w:val="clear" w:color="auto" w:fill="00FFFF"/>
        </w:rPr>
        <w:t>q</w:t>
      </w:r>
      <w:r w:rsidR="00555E66" w:rsidRPr="00CF602C">
        <w:rPr>
          <w:i/>
          <w:shd w:val="clear" w:color="auto" w:fill="00FFFF"/>
        </w:rPr>
        <w:t>uo</w:t>
      </w:r>
      <w:r w:rsidRPr="00CF602C">
        <w:t>i</w:t>
      </w:r>
    </w:p>
    <w:p w14:paraId="1E81B9B5" w14:textId="77777777" w:rsidR="009A021D" w:rsidRPr="00CF602C" w:rsidRDefault="009A021D" w:rsidP="003E09FE">
      <w:pPr>
        <w:pStyle w:val="WW-Standard"/>
        <w:spacing w:line="360" w:lineRule="auto"/>
      </w:pPr>
    </w:p>
    <w:p w14:paraId="71BE2958" w14:textId="77777777" w:rsidR="009A021D" w:rsidRPr="00CF602C" w:rsidRDefault="009A021D" w:rsidP="003E09FE">
      <w:pPr>
        <w:pStyle w:val="WW-Standard"/>
        <w:spacing w:line="360" w:lineRule="auto"/>
      </w:pPr>
    </w:p>
    <w:p w14:paraId="274517F2" w14:textId="77777777" w:rsidR="009A021D" w:rsidRPr="00CF602C" w:rsidRDefault="009A021D" w:rsidP="003E09FE">
      <w:pPr>
        <w:pStyle w:val="WW-Standard"/>
        <w:spacing w:line="360" w:lineRule="auto"/>
      </w:pPr>
      <w:r w:rsidRPr="00CF602C">
        <w:t>Seq.149</w:t>
      </w:r>
    </w:p>
    <w:p w14:paraId="20B465E0" w14:textId="6ECAEE77" w:rsidR="009A021D" w:rsidRPr="00CF602C" w:rsidRDefault="009A021D" w:rsidP="003E09FE">
      <w:pPr>
        <w:pStyle w:val="WW-Standard"/>
        <w:spacing w:line="360" w:lineRule="auto"/>
      </w:pPr>
      <w:r w:rsidRPr="00CF602C">
        <w:t>il me c</w:t>
      </w:r>
      <w:r w:rsidRPr="00CF602C">
        <w:rPr>
          <w:shd w:val="clear" w:color="auto" w:fill="00FFFF"/>
        </w:rPr>
        <w:t>o</w:t>
      </w:r>
      <w:r w:rsidR="00555E66" w:rsidRPr="00CF602C">
        <w:rPr>
          <w:i/>
          <w:shd w:val="clear" w:color="auto" w:fill="00FFFF"/>
        </w:rPr>
        <w:t>n</w:t>
      </w:r>
      <w:r w:rsidRPr="00CF602C">
        <w:t>vint crier harou.</w:t>
      </w:r>
      <w:r w:rsidR="00F648E9" w:rsidRPr="00CF602C">
        <w:t xml:space="preserve"> </w:t>
      </w:r>
      <w:r w:rsidRPr="00CF602C">
        <w:rPr>
          <w:color w:val="0047FF"/>
        </w:rPr>
        <w:t>C</w:t>
      </w:r>
      <w:r w:rsidRPr="00CF602C">
        <w:t xml:space="preserve"> Se lautre noie mot</w:t>
      </w:r>
    </w:p>
    <w:p w14:paraId="43B4F660" w14:textId="0D8FAF23" w:rsidR="009A021D" w:rsidRPr="00CF602C" w:rsidRDefault="009A021D" w:rsidP="003E09FE">
      <w:pPr>
        <w:pStyle w:val="WW-Standard"/>
        <w:spacing w:line="360" w:lineRule="auto"/>
      </w:pPr>
      <w:r w:rsidRPr="00CF602C">
        <w:t>a mot ce.</w:t>
      </w:r>
      <w:r w:rsidR="00F648E9" w:rsidRPr="00CF602C">
        <w:t xml:space="preserve"> </w:t>
      </w:r>
      <w:r w:rsidRPr="00CF602C">
        <w:t>&amp; il offre a defendre sen.</w:t>
      </w:r>
      <w:r w:rsidR="007F124A" w:rsidRPr="00CF602C">
        <w:t xml:space="preserve"> </w:t>
      </w:r>
      <w:r w:rsidRPr="00CF602C">
        <w:t xml:space="preserve">len doit </w:t>
      </w:r>
      <w:r w:rsidRPr="00CF602C">
        <w:rPr>
          <w:shd w:val="clear" w:color="auto" w:fill="00FFFF"/>
        </w:rPr>
        <w:t>p</w:t>
      </w:r>
      <w:r w:rsidR="007F124A" w:rsidRPr="00CF602C">
        <w:rPr>
          <w:i/>
          <w:shd w:val="clear" w:color="auto" w:fill="00FFFF"/>
        </w:rPr>
        <w:t>ri</w:t>
      </w:r>
      <w:r w:rsidRPr="00CF602C">
        <w:t>miere</w:t>
      </w:r>
    </w:p>
    <w:p w14:paraId="105C9CF7" w14:textId="77777777" w:rsidR="009A021D" w:rsidRPr="00CF602C" w:rsidRDefault="009A021D" w:rsidP="003E09FE">
      <w:pPr>
        <w:pStyle w:val="WW-Standard"/>
        <w:spacing w:line="360" w:lineRule="auto"/>
      </w:pPr>
      <w:r w:rsidRPr="00CF602C">
        <w:t>ment fere enqueste par cels en qui visne il dut</w:t>
      </w:r>
    </w:p>
    <w:p w14:paraId="4BFE6C46" w14:textId="19B72355" w:rsidR="009A021D" w:rsidRPr="00CF602C" w:rsidRDefault="009A021D" w:rsidP="003E09FE">
      <w:pPr>
        <w:pStyle w:val="WW-Standard"/>
        <w:spacing w:line="360" w:lineRule="auto"/>
      </w:pPr>
      <w:r w:rsidRPr="00CF602C">
        <w:t>estre crie ou qui furent present.</w:t>
      </w:r>
      <w:r w:rsidR="00F648E9" w:rsidRPr="00CF602C">
        <w:t xml:space="preserve"> </w:t>
      </w:r>
      <w:r w:rsidRPr="00CF602C">
        <w:t>&amp; se il dient q</w:t>
      </w:r>
      <w:r w:rsidRPr="00CF602C">
        <w:rPr>
          <w:i/>
          <w:iCs/>
        </w:rPr>
        <w:t>ue</w:t>
      </w:r>
      <w:r w:rsidRPr="00CF602C">
        <w:t xml:space="preserve"> il</w:t>
      </w:r>
    </w:p>
    <w:p w14:paraId="7A8C8A46" w14:textId="5C3E8EA1" w:rsidR="009A021D" w:rsidRPr="00CF602C" w:rsidRDefault="009A021D" w:rsidP="003E09FE">
      <w:pPr>
        <w:pStyle w:val="WW-Standard"/>
        <w:spacing w:line="360" w:lineRule="auto"/>
      </w:pPr>
      <w:r w:rsidRPr="00CF602C">
        <w:t>oirent le harou de la roberie. lors doivent les ga</w:t>
      </w:r>
      <w:r w:rsidR="007F124A" w:rsidRPr="00CF602C">
        <w:t>-</w:t>
      </w:r>
    </w:p>
    <w:p w14:paraId="7CA19F41" w14:textId="66F2AA2D" w:rsidR="009A021D" w:rsidRPr="00CF602C" w:rsidRDefault="009A021D" w:rsidP="003E09FE">
      <w:pPr>
        <w:pStyle w:val="WW-Standard"/>
        <w:spacing w:line="360" w:lineRule="auto"/>
      </w:pPr>
      <w:r w:rsidRPr="00CF602C">
        <w:t>ges de la</w:t>
      </w:r>
      <w:r w:rsidR="007F124A" w:rsidRPr="00CF602C">
        <w:t xml:space="preserve"> </w:t>
      </w:r>
      <w:r w:rsidRPr="00CF602C">
        <w:t>bataille estre receus en la maniere q</w:t>
      </w:r>
      <w:r w:rsidRPr="00CF602C">
        <w:rPr>
          <w:i/>
          <w:iCs/>
        </w:rPr>
        <w:t>ue</w:t>
      </w:r>
    </w:p>
    <w:p w14:paraId="5F677C51" w14:textId="21D32BA1" w:rsidR="009A021D" w:rsidRPr="00CF602C" w:rsidRDefault="009A021D" w:rsidP="003E09FE">
      <w:pPr>
        <w:pStyle w:val="WW-Standard"/>
        <w:spacing w:line="360" w:lineRule="auto"/>
      </w:pPr>
      <w:r w:rsidRPr="00CF602C">
        <w:t>nos avon dit.</w:t>
      </w:r>
      <w:r w:rsidR="00F648E9" w:rsidRPr="00CF602C">
        <w:t xml:space="preserve"> </w:t>
      </w:r>
      <w:r w:rsidRPr="00CF602C">
        <w:t>&amp; ceste loi doit estre menee souz</w:t>
      </w:r>
    </w:p>
    <w:p w14:paraId="20192B6F" w14:textId="31F751D4" w:rsidR="009A021D" w:rsidRPr="00CF602C" w:rsidRDefault="009A021D" w:rsidP="003E09FE">
      <w:pPr>
        <w:pStyle w:val="WW-Standard"/>
        <w:spacing w:line="360" w:lineRule="auto"/>
      </w:pPr>
      <w:r w:rsidRPr="00CF602C">
        <w:t>la forme qui est mise devant.</w:t>
      </w:r>
      <w:r w:rsidR="00F648E9" w:rsidRPr="00CF602C">
        <w:t xml:space="preserve"> </w:t>
      </w:r>
      <w:r w:rsidRPr="00CF602C">
        <w:rPr>
          <w:color w:val="FF0000"/>
        </w:rPr>
        <w:t xml:space="preserve">De suite </w:t>
      </w:r>
      <w:r w:rsidR="00555E66" w:rsidRPr="00CF602C">
        <w:rPr>
          <w:color w:val="FF0000"/>
        </w:rPr>
        <w:t xml:space="preserve">de </w:t>
      </w:r>
      <w:r w:rsidRPr="00CF602C">
        <w:rPr>
          <w:color w:val="FF0000"/>
          <w:shd w:val="clear" w:color="auto" w:fill="00FFFF"/>
        </w:rPr>
        <w:t>t</w:t>
      </w:r>
      <w:r w:rsidR="004E1BFD" w:rsidRPr="00CF602C">
        <w:rPr>
          <w:i/>
          <w:color w:val="FF0000"/>
          <w:shd w:val="clear" w:color="auto" w:fill="00FFFF"/>
        </w:rPr>
        <w:t>ri</w:t>
      </w:r>
      <w:r w:rsidRPr="00CF602C">
        <w:rPr>
          <w:color w:val="FF0000"/>
        </w:rPr>
        <w:t>e</w:t>
      </w:r>
      <w:r w:rsidR="004E1BFD" w:rsidRPr="00CF602C">
        <w:rPr>
          <w:color w:val="FF0000"/>
        </w:rPr>
        <w:t>v</w:t>
      </w:r>
      <w:r w:rsidRPr="00CF602C">
        <w:rPr>
          <w:color w:val="FF0000"/>
        </w:rPr>
        <w:t>es</w:t>
      </w:r>
    </w:p>
    <w:p w14:paraId="00A40C68" w14:textId="6C2EC496" w:rsidR="009A021D" w:rsidRPr="00CF602C" w:rsidRDefault="009A021D" w:rsidP="003E09FE">
      <w:pPr>
        <w:pStyle w:val="WW-Standard"/>
        <w:spacing w:line="360" w:lineRule="auto"/>
      </w:pPr>
      <w:r w:rsidRPr="00CF602C">
        <w:rPr>
          <w:color w:val="FF0000"/>
        </w:rPr>
        <w:t>D</w:t>
      </w:r>
      <w:r w:rsidRPr="00CF602C">
        <w:t>e suite de trie</w:t>
      </w:r>
      <w:r w:rsidR="00DB5BD8" w:rsidRPr="00CF602C">
        <w:t>ves en</w:t>
      </w:r>
      <w:r w:rsidRPr="00CF602C">
        <w:t>fraintes</w:t>
      </w:r>
      <w:r w:rsidRPr="00CF602C">
        <w:rPr>
          <w:color w:val="FF0000"/>
        </w:rPr>
        <w:t xml:space="preserve"> </w:t>
      </w:r>
      <w:r w:rsidR="00DB5BD8" w:rsidRPr="00CF602C">
        <w:rPr>
          <w:color w:val="FF0000"/>
        </w:rPr>
        <w:t xml:space="preserve">  </w:t>
      </w:r>
      <w:r w:rsidRPr="00CF602C">
        <w:rPr>
          <w:color w:val="FF0000"/>
        </w:rPr>
        <w:t>lxviii.</w:t>
      </w:r>
    </w:p>
    <w:p w14:paraId="307CA568" w14:textId="77777777" w:rsidR="009A021D" w:rsidRPr="00CF602C" w:rsidRDefault="009A021D" w:rsidP="003E09FE">
      <w:pPr>
        <w:pStyle w:val="WW-Standard"/>
        <w:spacing w:line="360" w:lineRule="auto"/>
      </w:pPr>
      <w:r w:rsidRPr="00CF602C">
        <w:t>doit len savoir que ele ne poet estre fete</w:t>
      </w:r>
    </w:p>
    <w:p w14:paraId="38E26664" w14:textId="35477F60" w:rsidR="009A021D" w:rsidRPr="00CF602C" w:rsidRDefault="009A021D" w:rsidP="003E09FE">
      <w:pPr>
        <w:pStyle w:val="WW-Standard"/>
        <w:spacing w:line="360" w:lineRule="auto"/>
      </w:pPr>
      <w:r w:rsidRPr="00CF602C">
        <w:t>se les trie</w:t>
      </w:r>
      <w:r w:rsidR="00DB5BD8" w:rsidRPr="00CF602C">
        <w:t>v</w:t>
      </w:r>
      <w:r w:rsidRPr="00CF602C">
        <w:t>es ne furent d</w:t>
      </w:r>
      <w:r w:rsidRPr="00CF602C">
        <w:rPr>
          <w:shd w:val="clear" w:color="auto" w:fill="00FFFF"/>
        </w:rPr>
        <w:t>o</w:t>
      </w:r>
      <w:r w:rsidR="00DB5BD8" w:rsidRPr="00CF602C">
        <w:rPr>
          <w:i/>
          <w:shd w:val="clear" w:color="auto" w:fill="00FFFF"/>
        </w:rPr>
        <w:t>n</w:t>
      </w:r>
      <w:r w:rsidR="00DB5BD8" w:rsidRPr="00CF602C">
        <w:t>ne</w:t>
      </w:r>
      <w:r w:rsidRPr="00CF602C">
        <w:t>es avant en cort</w:t>
      </w:r>
    </w:p>
    <w:p w14:paraId="607EE6FA" w14:textId="4905AF29" w:rsidR="009A021D" w:rsidRPr="00CF602C" w:rsidRDefault="009A021D" w:rsidP="003E09FE">
      <w:pPr>
        <w:pStyle w:val="WW-Standard"/>
        <w:spacing w:line="360" w:lineRule="auto"/>
      </w:pPr>
      <w:r w:rsidRPr="00CF602C">
        <w:t>qui doie porter recort.</w:t>
      </w:r>
      <w:r w:rsidR="00245CCA" w:rsidRPr="00CF602C">
        <w:t xml:space="preserve"> </w:t>
      </w:r>
      <w:r w:rsidRPr="00CF602C">
        <w:rPr>
          <w:color w:val="2323DC"/>
        </w:rPr>
        <w:t>C</w:t>
      </w:r>
      <w:r w:rsidRPr="00CF602C">
        <w:t xml:space="preserve"> Et si doit len savoir</w:t>
      </w:r>
    </w:p>
    <w:p w14:paraId="7F6FE27A" w14:textId="00515ED2" w:rsidR="009A021D" w:rsidRPr="00CF602C" w:rsidRDefault="00DB5BD8" w:rsidP="003E09FE">
      <w:pPr>
        <w:pStyle w:val="WW-Standard"/>
        <w:spacing w:line="360" w:lineRule="auto"/>
      </w:pPr>
      <w:r w:rsidRPr="00CF602C">
        <w:t>que triev</w:t>
      </w:r>
      <w:r w:rsidR="009A021D" w:rsidRPr="00CF602C">
        <w:t>es si c</w:t>
      </w:r>
      <w:r w:rsidR="009A021D" w:rsidRPr="00CF602C">
        <w:rPr>
          <w:shd w:val="clear" w:color="auto" w:fill="00FFFF"/>
        </w:rPr>
        <w:t>o</w:t>
      </w:r>
      <w:r w:rsidR="00584822" w:rsidRPr="00CF602C">
        <w:rPr>
          <w:i/>
          <w:shd w:val="clear" w:color="auto" w:fill="00FFFF"/>
        </w:rPr>
        <w:t>m</w:t>
      </w:r>
      <w:r w:rsidR="009A021D" w:rsidRPr="00CF602C">
        <w:t>me len les prent en laie cort</w:t>
      </w:r>
    </w:p>
    <w:p w14:paraId="0250647A" w14:textId="4CAF5164" w:rsidR="009A021D" w:rsidRPr="00CF602C" w:rsidRDefault="009A021D" w:rsidP="003E09FE">
      <w:pPr>
        <w:pStyle w:val="WW-Standard"/>
        <w:spacing w:line="360" w:lineRule="auto"/>
      </w:pPr>
      <w:r w:rsidRPr="00CF602C">
        <w:t>est asseure</w:t>
      </w:r>
      <w:r w:rsidRPr="00CF602C">
        <w:rPr>
          <w:shd w:val="clear" w:color="auto" w:fill="00FFFF"/>
        </w:rPr>
        <w:t>m</w:t>
      </w:r>
      <w:r w:rsidR="00584822" w:rsidRPr="00CF602C">
        <w:rPr>
          <w:i/>
          <w:shd w:val="clear" w:color="auto" w:fill="00FFFF"/>
        </w:rPr>
        <w:t>en</w:t>
      </w:r>
      <w:r w:rsidRPr="00CF602C">
        <w:t>t qui est fet par la foi du cors q</w:t>
      </w:r>
      <w:r w:rsidRPr="00CF602C">
        <w:rPr>
          <w:i/>
          <w:iCs/>
        </w:rPr>
        <w:t>ue</w:t>
      </w:r>
    </w:p>
    <w:p w14:paraId="612B3D10" w14:textId="7CD23E85" w:rsidR="009A021D" w:rsidRPr="00CF602C" w:rsidRDefault="009A021D" w:rsidP="003E09FE">
      <w:pPr>
        <w:pStyle w:val="WW-Standard"/>
        <w:spacing w:line="360" w:lineRule="auto"/>
      </w:pPr>
      <w:r w:rsidRPr="00CF602C">
        <w:t>celui qui la d</w:t>
      </w:r>
      <w:r w:rsidRPr="00CF602C">
        <w:rPr>
          <w:shd w:val="clear" w:color="auto" w:fill="00FFFF"/>
        </w:rPr>
        <w:t>o</w:t>
      </w:r>
      <w:r w:rsidR="00584822" w:rsidRPr="00CF602C">
        <w:rPr>
          <w:i/>
          <w:shd w:val="clear" w:color="auto" w:fill="00FFFF"/>
        </w:rPr>
        <w:t>n</w:t>
      </w:r>
      <w:r w:rsidRPr="00CF602C">
        <w:t>ne ne fera mal ne par lui ne</w:t>
      </w:r>
    </w:p>
    <w:p w14:paraId="52D2771D" w14:textId="53B14A95" w:rsidR="009A021D" w:rsidRPr="00CF602C" w:rsidRDefault="009A021D" w:rsidP="003E09FE">
      <w:pPr>
        <w:pStyle w:val="WW-Standard"/>
        <w:spacing w:line="360" w:lineRule="auto"/>
      </w:pPr>
      <w:r w:rsidRPr="00CF602C">
        <w:lastRenderedPageBreak/>
        <w:t>par autre a celui a qui il la d</w:t>
      </w:r>
      <w:r w:rsidRPr="00CF602C">
        <w:rPr>
          <w:shd w:val="clear" w:color="auto" w:fill="00FFFF"/>
        </w:rPr>
        <w:t>o</w:t>
      </w:r>
      <w:r w:rsidR="00584822" w:rsidRPr="00CF602C">
        <w:rPr>
          <w:i/>
          <w:shd w:val="clear" w:color="auto" w:fill="00FFFF"/>
        </w:rPr>
        <w:t>n</w:t>
      </w:r>
      <w:r w:rsidRPr="00CF602C">
        <w:t>nee.</w:t>
      </w:r>
      <w:r w:rsidR="00245CCA" w:rsidRPr="00CF602C">
        <w:t xml:space="preserve"> </w:t>
      </w:r>
      <w:r w:rsidRPr="00CF602C">
        <w:rPr>
          <w:color w:val="FF0000"/>
        </w:rPr>
        <w:t xml:space="preserve">C </w:t>
      </w:r>
      <w:r w:rsidRPr="00CF602C">
        <w:t>Se auc</w:t>
      </w:r>
      <w:r w:rsidRPr="00CF602C">
        <w:rPr>
          <w:shd w:val="clear" w:color="auto" w:fill="00FFFF"/>
        </w:rPr>
        <w:t>u</w:t>
      </w:r>
      <w:r w:rsidR="00584822" w:rsidRPr="00CF602C">
        <w:rPr>
          <w:i/>
          <w:shd w:val="clear" w:color="auto" w:fill="00FFFF"/>
        </w:rPr>
        <w:t>n</w:t>
      </w:r>
    </w:p>
    <w:p w14:paraId="6F307E61" w14:textId="576F0A76" w:rsidR="009A021D" w:rsidRPr="00CF602C" w:rsidRDefault="009A021D" w:rsidP="003E09FE">
      <w:pPr>
        <w:pStyle w:val="WW-Standard"/>
        <w:spacing w:line="360" w:lineRule="auto"/>
      </w:pPr>
      <w:r w:rsidRPr="00CF602C">
        <w:t>se plaint apres cel asseure</w:t>
      </w:r>
      <w:r w:rsidRPr="00CF602C">
        <w:rPr>
          <w:shd w:val="clear" w:color="auto" w:fill="00FFFF"/>
        </w:rPr>
        <w:t>m</w:t>
      </w:r>
      <w:r w:rsidR="00584822" w:rsidRPr="00CF602C">
        <w:rPr>
          <w:i/>
          <w:shd w:val="clear" w:color="auto" w:fill="00FFFF"/>
        </w:rPr>
        <w:t>en</w:t>
      </w:r>
      <w:r w:rsidR="00584822" w:rsidRPr="00CF602C">
        <w:t>t qui est fet</w:t>
      </w:r>
      <w:r w:rsidRPr="00CF602C">
        <w:t>. il</w:t>
      </w:r>
    </w:p>
    <w:p w14:paraId="326D5031" w14:textId="59F12BE8" w:rsidR="009A021D" w:rsidRPr="00CF602C" w:rsidRDefault="009A021D" w:rsidP="003E09FE">
      <w:pPr>
        <w:pStyle w:val="WW-Standard"/>
        <w:spacing w:line="360" w:lineRule="auto"/>
      </w:pPr>
      <w:r w:rsidRPr="00CF602C">
        <w:t>se doit plaindre en ceste forme. Je me pla</w:t>
      </w:r>
      <w:r w:rsidRPr="00CF602C">
        <w:rPr>
          <w:shd w:val="clear" w:color="auto" w:fill="00FFFF"/>
        </w:rPr>
        <w:t>i</w:t>
      </w:r>
      <w:r w:rsidR="00584822" w:rsidRPr="00CF602C">
        <w:rPr>
          <w:i/>
          <w:shd w:val="clear" w:color="auto" w:fill="00FFFF"/>
        </w:rPr>
        <w:t>n</w:t>
      </w:r>
      <w:r w:rsidRPr="00CF602C">
        <w:t>g</w:t>
      </w:r>
    </w:p>
    <w:p w14:paraId="26AA3282" w14:textId="1E18A39F" w:rsidR="009A021D" w:rsidRPr="00CF602C" w:rsidRDefault="009A021D" w:rsidP="003E09FE">
      <w:pPr>
        <w:pStyle w:val="WW-Standard"/>
        <w:spacing w:line="360" w:lineRule="auto"/>
      </w:pPr>
      <w:r w:rsidRPr="00CF602C">
        <w:t>de Ri</w:t>
      </w:r>
      <w:r w:rsidRPr="00CF602C">
        <w:rPr>
          <w:shd w:val="clear" w:color="auto" w:fill="00FFFF"/>
        </w:rPr>
        <w:t>c</w:t>
      </w:r>
      <w:r w:rsidR="00584822" w:rsidRPr="00CF602C">
        <w:rPr>
          <w:i/>
          <w:shd w:val="clear" w:color="auto" w:fill="00FFFF"/>
        </w:rPr>
        <w:t>hard</w:t>
      </w:r>
      <w:r w:rsidRPr="00CF602C">
        <w:t xml:space="preserve"> qui puis les trie</w:t>
      </w:r>
      <w:r w:rsidR="00584822" w:rsidRPr="00CF602C">
        <w:t>v</w:t>
      </w:r>
      <w:r w:rsidRPr="00CF602C">
        <w:t>es que il mavoit d</w:t>
      </w:r>
      <w:r w:rsidRPr="00CF602C">
        <w:rPr>
          <w:shd w:val="clear" w:color="auto" w:fill="00FFFF"/>
        </w:rPr>
        <w:t>o</w:t>
      </w:r>
      <w:r w:rsidR="00584822" w:rsidRPr="00CF602C">
        <w:rPr>
          <w:i/>
          <w:shd w:val="clear" w:color="auto" w:fill="00FFFF"/>
        </w:rPr>
        <w:t>n</w:t>
      </w:r>
      <w:r w:rsidR="00584822" w:rsidRPr="00CF602C">
        <w:rPr>
          <w:shd w:val="clear" w:color="auto" w:fill="00FFFF"/>
        </w:rPr>
        <w:t>-</w:t>
      </w:r>
    </w:p>
    <w:p w14:paraId="6A605C5F" w14:textId="3249DF5B" w:rsidR="009A021D" w:rsidRPr="00CF602C" w:rsidRDefault="009A021D" w:rsidP="003E09FE">
      <w:pPr>
        <w:pStyle w:val="WW-Standard"/>
        <w:spacing w:line="360" w:lineRule="auto"/>
      </w:pPr>
      <w:r w:rsidRPr="00CF602C">
        <w:t>nees en cort massailli en fel</w:t>
      </w:r>
      <w:r w:rsidRPr="00CF602C">
        <w:rPr>
          <w:shd w:val="clear" w:color="auto" w:fill="00FFFF"/>
        </w:rPr>
        <w:t>o</w:t>
      </w:r>
      <w:r w:rsidR="00584822" w:rsidRPr="00CF602C">
        <w:rPr>
          <w:i/>
          <w:shd w:val="clear" w:color="auto" w:fill="00FFFF"/>
        </w:rPr>
        <w:t>n</w:t>
      </w:r>
      <w:r w:rsidRPr="00CF602C">
        <w:t>nie en la pes deu</w:t>
      </w:r>
    </w:p>
    <w:p w14:paraId="0DC49CBB" w14:textId="77777777" w:rsidR="009A021D" w:rsidRPr="00CF602C" w:rsidRDefault="009A021D" w:rsidP="003E09FE">
      <w:pPr>
        <w:pStyle w:val="WW-Standard"/>
        <w:spacing w:line="360" w:lineRule="auto"/>
      </w:pPr>
    </w:p>
    <w:p w14:paraId="4ABD5AD8" w14:textId="77777777" w:rsidR="009A021D" w:rsidRPr="00CF602C" w:rsidRDefault="009A021D" w:rsidP="003E09FE">
      <w:pPr>
        <w:pStyle w:val="WW-Standard"/>
        <w:spacing w:line="360" w:lineRule="auto"/>
      </w:pPr>
    </w:p>
    <w:p w14:paraId="5D52F10D" w14:textId="77777777" w:rsidR="009A021D" w:rsidRPr="00CF602C" w:rsidRDefault="009A021D" w:rsidP="003E09FE">
      <w:pPr>
        <w:pStyle w:val="WW-Standard"/>
        <w:spacing w:line="360" w:lineRule="auto"/>
      </w:pPr>
      <w:r w:rsidRPr="00CF602C">
        <w:t>Seq.150</w:t>
      </w:r>
    </w:p>
    <w:p w14:paraId="51F65EBB" w14:textId="77777777" w:rsidR="009A021D" w:rsidRPr="00CF602C" w:rsidRDefault="009A021D" w:rsidP="003E09FE">
      <w:pPr>
        <w:pStyle w:val="WW-Standard"/>
        <w:spacing w:line="360" w:lineRule="auto"/>
      </w:pPr>
      <w:r w:rsidRPr="00CF602C">
        <w:t>&amp; le duc &amp; me fist cest sanc &amp; ceste plaie que</w:t>
      </w:r>
    </w:p>
    <w:p w14:paraId="739D120F" w14:textId="5D88A394" w:rsidR="009A021D" w:rsidRPr="00CF602C" w:rsidRDefault="00584822" w:rsidP="003E09FE">
      <w:pPr>
        <w:pStyle w:val="WW-Standard"/>
        <w:spacing w:line="360" w:lineRule="auto"/>
      </w:pPr>
      <w:r w:rsidRPr="00CF602C">
        <w:t>i</w:t>
      </w:r>
      <w:r w:rsidR="009A021D" w:rsidRPr="00CF602C">
        <w:t xml:space="preserve">e mostre que </w:t>
      </w:r>
      <w:r w:rsidRPr="00CF602C">
        <w:t>i</w:t>
      </w:r>
      <w:r w:rsidR="009A021D" w:rsidRPr="00CF602C">
        <w:t xml:space="preserve">e sui prest de fere li </w:t>
      </w:r>
      <w:r w:rsidR="009A021D" w:rsidRPr="00CF602C">
        <w:rPr>
          <w:shd w:val="clear" w:color="auto" w:fill="FFFFFF"/>
        </w:rPr>
        <w:t>c</w:t>
      </w:r>
      <w:r w:rsidR="009A021D" w:rsidRPr="00CF602C">
        <w:rPr>
          <w:i/>
          <w:iCs/>
          <w:shd w:val="clear" w:color="auto" w:fill="FFFFFF"/>
        </w:rPr>
        <w:t>on</w:t>
      </w:r>
      <w:r w:rsidRPr="00CF602C">
        <w:t>noist</w:t>
      </w:r>
      <w:r w:rsidRPr="00CF602C">
        <w:rPr>
          <w:i/>
        </w:rPr>
        <w:t>re</w:t>
      </w:r>
    </w:p>
    <w:p w14:paraId="6BCAB964" w14:textId="12ED8FCF" w:rsidR="009A021D" w:rsidRPr="00CF602C" w:rsidRDefault="009A021D" w:rsidP="003E09FE">
      <w:pPr>
        <w:pStyle w:val="WW-Standard"/>
        <w:spacing w:line="360" w:lineRule="auto"/>
      </w:pPr>
      <w:r w:rsidRPr="00CF602C">
        <w:t xml:space="preserve">en une hore de </w:t>
      </w:r>
      <w:r w:rsidR="00584822" w:rsidRPr="00CF602C">
        <w:t>i</w:t>
      </w:r>
      <w:r w:rsidRPr="00CF602C">
        <w:t xml:space="preserve">or. </w:t>
      </w:r>
      <w:r w:rsidRPr="00CF602C">
        <w:rPr>
          <w:color w:val="FF0000"/>
        </w:rPr>
        <w:t>S</w:t>
      </w:r>
      <w:r w:rsidRPr="00CF602C">
        <w:t>e lautre le noie mot a m</w:t>
      </w:r>
      <w:r w:rsidR="00584822" w:rsidRPr="00CF602C">
        <w:t>-</w:t>
      </w:r>
    </w:p>
    <w:p w14:paraId="5B37198D" w14:textId="3EB2B112" w:rsidR="009A021D" w:rsidRPr="00CF602C" w:rsidRDefault="009A021D" w:rsidP="003E09FE">
      <w:pPr>
        <w:pStyle w:val="WW-Standard"/>
        <w:spacing w:line="360" w:lineRule="auto"/>
      </w:pPr>
      <w:r w:rsidRPr="00CF602C">
        <w:t>ot.</w:t>
      </w:r>
      <w:r w:rsidR="00584822" w:rsidRPr="00CF602C">
        <w:t xml:space="preserve"> </w:t>
      </w:r>
      <w:r w:rsidRPr="00CF602C">
        <w:t>&amp; offre a defendre les gages doivent estre</w:t>
      </w:r>
    </w:p>
    <w:p w14:paraId="6BDC2989" w14:textId="14A1A482" w:rsidR="009A021D" w:rsidRPr="00CF602C" w:rsidRDefault="009A021D" w:rsidP="003E09FE">
      <w:pPr>
        <w:pStyle w:val="WW-Standard"/>
        <w:spacing w:line="360" w:lineRule="auto"/>
      </w:pPr>
      <w:r w:rsidRPr="00CF602C">
        <w:t>receus si co</w:t>
      </w:r>
      <w:r w:rsidR="00584822" w:rsidRPr="00CF602C">
        <w:rPr>
          <w:i/>
        </w:rPr>
        <w:t>m</w:t>
      </w:r>
      <w:r w:rsidRPr="00CF602C">
        <w:t>me nos avon dit.</w:t>
      </w:r>
      <w:r w:rsidR="00245CCA" w:rsidRPr="00CF602C">
        <w:t xml:space="preserve"> </w:t>
      </w:r>
      <w:r w:rsidRPr="00CF602C">
        <w:rPr>
          <w:color w:val="2300DC"/>
        </w:rPr>
        <w:t xml:space="preserve">C </w:t>
      </w:r>
      <w:r w:rsidRPr="00CF602C">
        <w:t>Len doit sa</w:t>
      </w:r>
      <w:r w:rsidR="00584822" w:rsidRPr="00CF602C">
        <w:rPr>
          <w:shd w:val="clear" w:color="auto" w:fill="00FFFF"/>
        </w:rPr>
        <w:t>v</w:t>
      </w:r>
      <w:r w:rsidR="00584822" w:rsidRPr="00CF602C">
        <w:rPr>
          <w:i/>
          <w:shd w:val="clear" w:color="auto" w:fill="00FFFF"/>
        </w:rPr>
        <w:t>oir</w:t>
      </w:r>
    </w:p>
    <w:p w14:paraId="78325B83" w14:textId="1830C16E" w:rsidR="009A021D" w:rsidRPr="00CF602C" w:rsidRDefault="009A021D" w:rsidP="003E09FE">
      <w:pPr>
        <w:pStyle w:val="WW-Standard"/>
        <w:spacing w:line="360" w:lineRule="auto"/>
      </w:pPr>
      <w:r w:rsidRPr="00CF602C">
        <w:t>que en ceste forme de suite de roberie &amp; de trie</w:t>
      </w:r>
      <w:r w:rsidR="00584822" w:rsidRPr="00CF602C">
        <w:t>-</w:t>
      </w:r>
    </w:p>
    <w:p w14:paraId="3EED9C69" w14:textId="198855AC" w:rsidR="009A021D" w:rsidRPr="00CF602C" w:rsidRDefault="00584822" w:rsidP="003E09FE">
      <w:pPr>
        <w:pStyle w:val="WW-Standard"/>
        <w:spacing w:line="360" w:lineRule="auto"/>
      </w:pPr>
      <w:r w:rsidRPr="00CF602C">
        <w:t>v</w:t>
      </w:r>
      <w:r w:rsidR="009A021D" w:rsidRPr="00CF602C">
        <w:t>es enfraintes se len fet par lenqueste du pa</w:t>
      </w:r>
      <w:r w:rsidRPr="00CF602C">
        <w:t>-</w:t>
      </w:r>
    </w:p>
    <w:p w14:paraId="3C9650AC" w14:textId="4D09F43C" w:rsidR="009A021D" w:rsidRPr="00CF602C" w:rsidRDefault="009A021D" w:rsidP="003E09FE">
      <w:pPr>
        <w:pStyle w:val="WW-Standard"/>
        <w:spacing w:line="360" w:lineRule="auto"/>
      </w:pPr>
      <w:r w:rsidRPr="00CF602C">
        <w:t>is que harou ne fu pas crie.</w:t>
      </w:r>
      <w:r w:rsidR="00584822" w:rsidRPr="00CF602C">
        <w:t xml:space="preserve"> </w:t>
      </w:r>
      <w:r w:rsidRPr="00CF602C">
        <w:t xml:space="preserve">celui qui suit </w:t>
      </w:r>
      <w:r w:rsidRPr="00CF602C">
        <w:rPr>
          <w:shd w:val="clear" w:color="auto" w:fill="00FFFF"/>
        </w:rPr>
        <w:t>e</w:t>
      </w:r>
      <w:r w:rsidR="00584822" w:rsidRPr="00CF602C">
        <w:rPr>
          <w:i/>
          <w:shd w:val="clear" w:color="auto" w:fill="00FFFF"/>
        </w:rPr>
        <w:t>n</w:t>
      </w:r>
      <w:r w:rsidR="00584822" w:rsidRPr="00CF602C">
        <w:rPr>
          <w:shd w:val="clear" w:color="auto" w:fill="00FFFF"/>
        </w:rPr>
        <w:t>-</w:t>
      </w:r>
    </w:p>
    <w:p w14:paraId="6DA198DE" w14:textId="13FB367B" w:rsidR="009A021D" w:rsidRPr="00CF602C" w:rsidRDefault="009A021D" w:rsidP="003E09FE">
      <w:pPr>
        <w:pStyle w:val="WW-Standard"/>
        <w:spacing w:line="360" w:lineRule="auto"/>
      </w:pPr>
      <w:r w:rsidRPr="00CF602C">
        <w:t>charra de la suite.</w:t>
      </w:r>
      <w:r w:rsidR="00584822" w:rsidRPr="00CF602C">
        <w:t xml:space="preserve"> </w:t>
      </w:r>
      <w:r w:rsidRPr="00CF602C">
        <w:t>&amp; autresi que sil ne poet e</w:t>
      </w:r>
      <w:r w:rsidR="00584822" w:rsidRPr="00CF602C">
        <w:t>-</w:t>
      </w:r>
    </w:p>
    <w:p w14:paraId="6B727A4D" w14:textId="55D44715" w:rsidR="009A021D" w:rsidRPr="00CF602C" w:rsidRDefault="00584822" w:rsidP="003E09FE">
      <w:pPr>
        <w:pStyle w:val="WW-Standard"/>
        <w:spacing w:line="360" w:lineRule="auto"/>
      </w:pPr>
      <w:r w:rsidRPr="00CF602C">
        <w:t>stre recorde que</w:t>
      </w:r>
      <w:r w:rsidR="009A021D" w:rsidRPr="00CF602C">
        <w:t xml:space="preserve"> les </w:t>
      </w:r>
      <w:r w:rsidR="009A021D" w:rsidRPr="00CF602C">
        <w:rPr>
          <w:shd w:val="clear" w:color="auto" w:fill="00FFFF"/>
        </w:rPr>
        <w:t>t</w:t>
      </w:r>
      <w:r w:rsidRPr="00CF602C">
        <w:rPr>
          <w:i/>
          <w:shd w:val="clear" w:color="auto" w:fill="00FFFF"/>
        </w:rPr>
        <w:t>ri</w:t>
      </w:r>
      <w:r w:rsidR="009A021D" w:rsidRPr="00CF602C">
        <w:t>e</w:t>
      </w:r>
      <w:r w:rsidRPr="00CF602C">
        <w:t>v</w:t>
      </w:r>
      <w:r w:rsidR="009A021D" w:rsidRPr="00CF602C">
        <w:t>es fussent d</w:t>
      </w:r>
      <w:r w:rsidR="009A021D" w:rsidRPr="00CF602C">
        <w:rPr>
          <w:color w:val="000000"/>
          <w:shd w:val="clear" w:color="auto" w:fill="00FFFF"/>
        </w:rPr>
        <w:t>o</w:t>
      </w:r>
      <w:r w:rsidRPr="00CF602C">
        <w:rPr>
          <w:i/>
          <w:color w:val="000000"/>
          <w:shd w:val="clear" w:color="auto" w:fill="00FFFF"/>
        </w:rPr>
        <w:t>n</w:t>
      </w:r>
      <w:r w:rsidR="009A021D" w:rsidRPr="00CF602C">
        <w:t>nees ce</w:t>
      </w:r>
    </w:p>
    <w:p w14:paraId="21CACD57" w14:textId="7E31F9A7" w:rsidR="009A021D" w:rsidRPr="00CF602C" w:rsidRDefault="009A021D" w:rsidP="003E09FE">
      <w:pPr>
        <w:pStyle w:val="WW-Standard"/>
        <w:spacing w:line="360" w:lineRule="auto"/>
      </w:pPr>
      <w:r w:rsidRPr="00CF602C">
        <w:t xml:space="preserve">lui qui suit encharra de la suite. </w:t>
      </w:r>
      <w:r w:rsidRPr="00CF602C">
        <w:rPr>
          <w:color w:val="FF0000"/>
        </w:rPr>
        <w:t>De la</w:t>
      </w:r>
      <w:r w:rsidR="00584822" w:rsidRPr="00CF602C">
        <w:rPr>
          <w:color w:val="FF0000"/>
        </w:rPr>
        <w:t xml:space="preserve"> t</w:t>
      </w:r>
      <w:r w:rsidR="00584822" w:rsidRPr="00CF602C">
        <w:rPr>
          <w:i/>
          <w:color w:val="FF0000"/>
        </w:rPr>
        <w:t>ra</w:t>
      </w:r>
      <w:r w:rsidR="00584822" w:rsidRPr="00CF602C">
        <w:rPr>
          <w:color w:val="FF0000"/>
        </w:rPr>
        <w:t>i</w:t>
      </w:r>
      <w:r w:rsidRPr="00CF602C">
        <w:rPr>
          <w:color w:val="FF0000"/>
        </w:rPr>
        <w:t>son</w:t>
      </w:r>
    </w:p>
    <w:p w14:paraId="7C3455B3" w14:textId="5E437CEB" w:rsidR="009A021D" w:rsidRPr="00CF602C" w:rsidRDefault="009A021D" w:rsidP="003E09FE">
      <w:pPr>
        <w:pStyle w:val="WW-Standard"/>
        <w:spacing w:line="360" w:lineRule="auto"/>
      </w:pPr>
      <w:r w:rsidRPr="00CF602C">
        <w:rPr>
          <w:b/>
          <w:bCs/>
          <w:color w:val="FF0000"/>
        </w:rPr>
        <w:t>D</w:t>
      </w:r>
      <w:r w:rsidRPr="00CF602C">
        <w:t>e la</w:t>
      </w:r>
      <w:r w:rsidR="00584822" w:rsidRPr="00CF602C">
        <w:t xml:space="preserve"> </w:t>
      </w:r>
      <w:r w:rsidRPr="00CF602C">
        <w:t>traison au duc</w:t>
      </w:r>
      <w:r w:rsidRPr="00CF602C">
        <w:rPr>
          <w:color w:val="FF0000"/>
        </w:rPr>
        <w:t xml:space="preserve"> au duc. lxix.</w:t>
      </w:r>
    </w:p>
    <w:p w14:paraId="7EC89EB9" w14:textId="6FBB4033" w:rsidR="009A021D" w:rsidRPr="00CF602C" w:rsidRDefault="009A021D" w:rsidP="003E09FE">
      <w:pPr>
        <w:pStyle w:val="WW-Standard"/>
        <w:spacing w:line="360" w:lineRule="auto"/>
      </w:pPr>
      <w:r w:rsidRPr="00CF602C">
        <w:t>de normen</w:t>
      </w:r>
      <w:r w:rsidRPr="00CF602C">
        <w:rPr>
          <w:shd w:val="clear" w:color="auto" w:fill="00FFFF"/>
        </w:rPr>
        <w:t>d</w:t>
      </w:r>
      <w:r w:rsidR="00584822" w:rsidRPr="00CF602C">
        <w:rPr>
          <w:i/>
          <w:shd w:val="clear" w:color="auto" w:fill="00FFFF"/>
        </w:rPr>
        <w:t>ie</w:t>
      </w:r>
      <w:r w:rsidR="00584822" w:rsidRPr="00CF602C">
        <w:t xml:space="preserve"> d</w:t>
      </w:r>
      <w:r w:rsidRPr="00CF602C">
        <w:t>oit la suite estre fete en</w:t>
      </w:r>
    </w:p>
    <w:p w14:paraId="717E1238" w14:textId="7D9AC661" w:rsidR="009A021D" w:rsidRPr="00CF602C" w:rsidRDefault="009A021D" w:rsidP="003E09FE">
      <w:pPr>
        <w:pStyle w:val="WW-Standard"/>
        <w:spacing w:line="360" w:lineRule="auto"/>
      </w:pPr>
      <w:r w:rsidRPr="00CF602C">
        <w:t>ceste maniere. Je a qui le duc de normen</w:t>
      </w:r>
      <w:r w:rsidR="00584822" w:rsidRPr="00CF602C">
        <w:t>-</w:t>
      </w:r>
    </w:p>
    <w:p w14:paraId="0C8DE7A8" w14:textId="35B98022" w:rsidR="009A021D" w:rsidRPr="00CF602C" w:rsidRDefault="009A021D" w:rsidP="003E09FE">
      <w:pPr>
        <w:pStyle w:val="WW-Standard"/>
        <w:spacing w:line="360" w:lineRule="auto"/>
      </w:pPr>
      <w:r w:rsidRPr="00CF602C">
        <w:t>die avoit baillie son chastel a garder.</w:t>
      </w:r>
      <w:r w:rsidR="00584822" w:rsidRPr="00CF602C">
        <w:t xml:space="preserve"> </w:t>
      </w:r>
      <w:r w:rsidRPr="00CF602C">
        <w:t>me</w:t>
      </w:r>
    </w:p>
    <w:p w14:paraId="3AFCCE81" w14:textId="5E9B2FF5" w:rsidR="009A021D" w:rsidRPr="00CF602C" w:rsidRDefault="009A021D" w:rsidP="003E09FE">
      <w:pPr>
        <w:pStyle w:val="WW-Standard"/>
        <w:spacing w:line="360" w:lineRule="auto"/>
      </w:pPr>
      <w:r w:rsidRPr="00CF602C">
        <w:t>pla</w:t>
      </w:r>
      <w:r w:rsidRPr="00CF602C">
        <w:rPr>
          <w:shd w:val="clear" w:color="auto" w:fill="00FFFF"/>
        </w:rPr>
        <w:t>i</w:t>
      </w:r>
      <w:r w:rsidR="00584822" w:rsidRPr="00CF602C">
        <w:rPr>
          <w:i/>
          <w:shd w:val="clear" w:color="auto" w:fill="00FFFF"/>
        </w:rPr>
        <w:t>n</w:t>
      </w:r>
      <w:r w:rsidRPr="00CF602C">
        <w:t xml:space="preserve">g de </w:t>
      </w:r>
      <w:r w:rsidR="00584822" w:rsidRPr="00CF602C">
        <w:t>T</w:t>
      </w:r>
      <w:r w:rsidRPr="00CF602C">
        <w:t>ho</w:t>
      </w:r>
      <w:r w:rsidRPr="00CF602C">
        <w:rPr>
          <w:shd w:val="clear" w:color="auto" w:fill="00FFFF"/>
        </w:rPr>
        <w:t>m</w:t>
      </w:r>
      <w:r w:rsidR="00584822" w:rsidRPr="00CF602C">
        <w:rPr>
          <w:i/>
          <w:shd w:val="clear" w:color="auto" w:fill="00FFFF"/>
        </w:rPr>
        <w:t>as</w:t>
      </w:r>
      <w:r w:rsidRPr="00CF602C">
        <w:t xml:space="preserve"> qui estoit o moi a garder le</w:t>
      </w:r>
    </w:p>
    <w:p w14:paraId="0F8B06BB" w14:textId="3EE71EF7" w:rsidR="009A021D" w:rsidRPr="00CF602C" w:rsidRDefault="009A021D" w:rsidP="003E09FE">
      <w:pPr>
        <w:pStyle w:val="WW-Standard"/>
        <w:spacing w:line="360" w:lineRule="auto"/>
      </w:pPr>
      <w:r w:rsidRPr="00CF602C">
        <w:t>qui en</w:t>
      </w:r>
      <w:r w:rsidR="00584822" w:rsidRPr="00CF602C">
        <w:t xml:space="preserve"> </w:t>
      </w:r>
      <w:r w:rsidRPr="00CF602C">
        <w:t>traison &amp; felen</w:t>
      </w:r>
      <w:r w:rsidR="00584822" w:rsidRPr="00CF602C">
        <w:t>e</w:t>
      </w:r>
      <w:r w:rsidRPr="00CF602C">
        <w:t>sse</w:t>
      </w:r>
      <w:r w:rsidRPr="00CF602C">
        <w:rPr>
          <w:shd w:val="clear" w:color="auto" w:fill="00FFFF"/>
        </w:rPr>
        <w:t>m</w:t>
      </w:r>
      <w:r w:rsidR="00584822" w:rsidRPr="00CF602C">
        <w:rPr>
          <w:i/>
          <w:shd w:val="clear" w:color="auto" w:fill="00FFFF"/>
        </w:rPr>
        <w:t>en</w:t>
      </w:r>
      <w:r w:rsidRPr="00CF602C">
        <w:t xml:space="preserve">t issi </w:t>
      </w:r>
      <w:r w:rsidRPr="00CF602C">
        <w:rPr>
          <w:shd w:val="clear" w:color="auto" w:fill="00FFFF"/>
        </w:rPr>
        <w:t>p</w:t>
      </w:r>
      <w:r w:rsidR="00584822" w:rsidRPr="00CF602C">
        <w:rPr>
          <w:i/>
          <w:shd w:val="clear" w:color="auto" w:fill="00FFFF"/>
        </w:rPr>
        <w:t>ar</w:t>
      </w:r>
      <w:r w:rsidRPr="00CF602C">
        <w:t xml:space="preserve"> nuit del</w:t>
      </w:r>
    </w:p>
    <w:p w14:paraId="638DDB92" w14:textId="325EC9BE" w:rsidR="009A021D" w:rsidRPr="00CF602C" w:rsidRDefault="009A021D" w:rsidP="003E09FE">
      <w:pPr>
        <w:pStyle w:val="WW-Standard"/>
        <w:spacing w:line="360" w:lineRule="auto"/>
      </w:pPr>
      <w:r w:rsidRPr="00CF602C">
        <w:t xml:space="preserve">chastel &amp; mist ses anemis dedens de </w:t>
      </w:r>
      <w:r w:rsidRPr="00CF602C">
        <w:rPr>
          <w:shd w:val="clear" w:color="auto" w:fill="00FFFF"/>
        </w:rPr>
        <w:t>q</w:t>
      </w:r>
      <w:r w:rsidR="00584822" w:rsidRPr="00CF602C">
        <w:rPr>
          <w:i/>
          <w:shd w:val="clear" w:color="auto" w:fill="00FFFF"/>
        </w:rPr>
        <w:t>uo</w:t>
      </w:r>
      <w:r w:rsidRPr="00CF602C">
        <w:rPr>
          <w:shd w:val="clear" w:color="auto" w:fill="00FFFF"/>
        </w:rPr>
        <w:t>i</w:t>
      </w:r>
      <w:r w:rsidRPr="00CF602C">
        <w:t xml:space="preserve"> </w:t>
      </w:r>
      <w:r w:rsidR="00584822" w:rsidRPr="00CF602C">
        <w:t>i</w:t>
      </w:r>
      <w:r w:rsidRPr="00CF602C">
        <w:t>e poi</w:t>
      </w:r>
    </w:p>
    <w:p w14:paraId="542D4D40" w14:textId="3CE8DC3C" w:rsidR="009A021D" w:rsidRPr="00CF602C" w:rsidRDefault="009A021D" w:rsidP="003E09FE">
      <w:pPr>
        <w:pStyle w:val="WW-Standard"/>
        <w:spacing w:line="360" w:lineRule="auto"/>
      </w:pPr>
      <w:r w:rsidRPr="00CF602C">
        <w:t>a peine eschaper.</w:t>
      </w:r>
      <w:r w:rsidR="00584822" w:rsidRPr="00CF602C">
        <w:t xml:space="preserve"> </w:t>
      </w:r>
      <w:r w:rsidRPr="00CF602C">
        <w:t xml:space="preserve">&amp; se il le velt noier </w:t>
      </w:r>
      <w:r w:rsidR="00584822" w:rsidRPr="00CF602C">
        <w:t>i</w:t>
      </w:r>
      <w:r w:rsidRPr="00CF602C">
        <w:t xml:space="preserve">e sui </w:t>
      </w:r>
      <w:r w:rsidRPr="00CF602C">
        <w:rPr>
          <w:shd w:val="clear" w:color="auto" w:fill="00FFFF"/>
        </w:rPr>
        <w:t>p</w:t>
      </w:r>
      <w:r w:rsidR="00584822" w:rsidRPr="00CF602C">
        <w:rPr>
          <w:i/>
          <w:shd w:val="clear" w:color="auto" w:fill="00FFFF"/>
        </w:rPr>
        <w:t>ri</w:t>
      </w:r>
      <w:r w:rsidRPr="00CF602C">
        <w:t>st</w:t>
      </w:r>
    </w:p>
    <w:p w14:paraId="68F96897" w14:textId="2580F463" w:rsidR="009A021D" w:rsidRPr="00CF602C" w:rsidRDefault="009A021D" w:rsidP="003E09FE">
      <w:pPr>
        <w:pStyle w:val="WW-Standard"/>
        <w:spacing w:line="360" w:lineRule="auto"/>
      </w:pPr>
      <w:r w:rsidRPr="00CF602C">
        <w:t>de fere lui</w:t>
      </w:r>
      <w:r w:rsidRPr="00CF602C">
        <w:rPr>
          <w:shd w:val="clear" w:color="auto" w:fill="FFFFFF"/>
        </w:rPr>
        <w:t xml:space="preserve"> c</w:t>
      </w:r>
      <w:r w:rsidRPr="00CF602C">
        <w:rPr>
          <w:i/>
          <w:iCs/>
          <w:shd w:val="clear" w:color="auto" w:fill="FFFFFF"/>
        </w:rPr>
        <w:t>on</w:t>
      </w:r>
      <w:r w:rsidRPr="00CF602C">
        <w:t xml:space="preserve">noistre en une hore de </w:t>
      </w:r>
      <w:r w:rsidR="00584822" w:rsidRPr="00CF602C">
        <w:t>ior se laut</w:t>
      </w:r>
      <w:r w:rsidR="00584822" w:rsidRPr="00CF602C">
        <w:rPr>
          <w:i/>
        </w:rPr>
        <w:t>re</w:t>
      </w:r>
    </w:p>
    <w:p w14:paraId="432E489D" w14:textId="77777777" w:rsidR="009A021D" w:rsidRPr="00CF602C" w:rsidRDefault="009A021D" w:rsidP="003E09FE">
      <w:pPr>
        <w:pStyle w:val="WW-Standard"/>
        <w:spacing w:line="360" w:lineRule="auto"/>
      </w:pPr>
    </w:p>
    <w:p w14:paraId="61A48E1E" w14:textId="77777777" w:rsidR="009A021D" w:rsidRPr="00CF602C" w:rsidRDefault="009A021D" w:rsidP="003E09FE">
      <w:pPr>
        <w:pStyle w:val="WW-Standard"/>
        <w:spacing w:line="360" w:lineRule="auto"/>
      </w:pPr>
    </w:p>
    <w:p w14:paraId="00ED0200" w14:textId="77777777" w:rsidR="009A021D" w:rsidRPr="00CF602C" w:rsidRDefault="009A021D" w:rsidP="003E09FE">
      <w:pPr>
        <w:pStyle w:val="WW-Standard"/>
        <w:spacing w:line="360" w:lineRule="auto"/>
      </w:pPr>
      <w:r w:rsidRPr="00CF602C">
        <w:t>Seq. 151</w:t>
      </w:r>
    </w:p>
    <w:p w14:paraId="1F725919" w14:textId="31A31A9E" w:rsidR="009A021D" w:rsidRPr="00CF602C" w:rsidRDefault="009A021D" w:rsidP="003E09FE">
      <w:pPr>
        <w:pStyle w:val="WW-Standard"/>
        <w:spacing w:line="360" w:lineRule="auto"/>
      </w:pPr>
      <w:r w:rsidRPr="00CF602C">
        <w:t>le noie mot a mot</w:t>
      </w:r>
      <w:r w:rsidR="00C150D1" w:rsidRPr="00CF602C">
        <w:t xml:space="preserve"> &amp; il offre a defendre. les gages</w:t>
      </w:r>
    </w:p>
    <w:p w14:paraId="00D0D62D" w14:textId="28A15922" w:rsidR="009A021D" w:rsidRPr="00CF602C" w:rsidRDefault="009A021D" w:rsidP="003E09FE">
      <w:pPr>
        <w:pStyle w:val="WW-Standard"/>
        <w:spacing w:line="360" w:lineRule="auto"/>
      </w:pPr>
      <w:r w:rsidRPr="00CF602C">
        <w:t>doivent estre receus si c</w:t>
      </w:r>
      <w:r w:rsidRPr="00CF602C">
        <w:rPr>
          <w:shd w:val="clear" w:color="auto" w:fill="00FFFF"/>
        </w:rPr>
        <w:t>o</w:t>
      </w:r>
      <w:r w:rsidR="00C150D1" w:rsidRPr="00CF602C">
        <w:rPr>
          <w:i/>
          <w:shd w:val="clear" w:color="auto" w:fill="00FFFF"/>
        </w:rPr>
        <w:t>m</w:t>
      </w:r>
      <w:r w:rsidRPr="00CF602C">
        <w:t>me nos avon dit.</w:t>
      </w:r>
      <w:r w:rsidR="00C150D1" w:rsidRPr="00CF602C">
        <w:t xml:space="preserve"> </w:t>
      </w:r>
      <w:r w:rsidRPr="00CF602C">
        <w:t>&amp; la</w:t>
      </w:r>
    </w:p>
    <w:p w14:paraId="66B51CE7" w14:textId="03B89935" w:rsidR="009A021D" w:rsidRPr="00CF602C" w:rsidRDefault="009A021D" w:rsidP="003E09FE">
      <w:pPr>
        <w:pStyle w:val="WW-Standard"/>
        <w:spacing w:line="360" w:lineRule="auto"/>
      </w:pPr>
      <w:r w:rsidRPr="00CF602C">
        <w:t>bataille fete. por tan</w:t>
      </w:r>
      <w:r w:rsidR="00C150D1" w:rsidRPr="00CF602C">
        <w:t>t que ce soit a</w:t>
      </w:r>
      <w:r w:rsidRPr="00CF602C">
        <w:t>perte chose q</w:t>
      </w:r>
      <w:r w:rsidRPr="00CF602C">
        <w:rPr>
          <w:i/>
          <w:iCs/>
        </w:rPr>
        <w:t>ue</w:t>
      </w:r>
    </w:p>
    <w:p w14:paraId="4D22B3FB" w14:textId="3A83C40C" w:rsidR="009A021D" w:rsidRPr="00CF602C" w:rsidRDefault="009A021D" w:rsidP="003E09FE">
      <w:pPr>
        <w:pStyle w:val="WW-Standard"/>
        <w:spacing w:line="360" w:lineRule="auto"/>
      </w:pPr>
      <w:r w:rsidRPr="00CF602C">
        <w:t xml:space="preserve">les anemis le duc tiegnent le chastel. </w:t>
      </w:r>
      <w:r w:rsidRPr="00CF602C">
        <w:rPr>
          <w:color w:val="FF0000"/>
        </w:rPr>
        <w:t>De meha</w:t>
      </w:r>
      <w:r w:rsidRPr="00CF602C">
        <w:rPr>
          <w:color w:val="FF0000"/>
          <w:shd w:val="clear" w:color="auto" w:fill="00FFFF"/>
        </w:rPr>
        <w:t>i</w:t>
      </w:r>
      <w:r w:rsidR="00C150D1" w:rsidRPr="00CF602C">
        <w:rPr>
          <w:i/>
          <w:color w:val="FF0000"/>
          <w:shd w:val="clear" w:color="auto" w:fill="00FFFF"/>
        </w:rPr>
        <w:t>n</w:t>
      </w:r>
      <w:r w:rsidRPr="00CF602C">
        <w:rPr>
          <w:color w:val="FF0000"/>
        </w:rPr>
        <w:t>g</w:t>
      </w:r>
    </w:p>
    <w:p w14:paraId="475F7AA7" w14:textId="5BDA2666" w:rsidR="009A021D" w:rsidRPr="00CF602C" w:rsidRDefault="009A021D" w:rsidP="003E09FE">
      <w:pPr>
        <w:pStyle w:val="WW-Standard"/>
        <w:spacing w:line="360" w:lineRule="auto"/>
      </w:pPr>
      <w:r w:rsidRPr="00CF602C">
        <w:rPr>
          <w:b/>
          <w:bCs/>
          <w:color w:val="FF0000"/>
        </w:rPr>
        <w:lastRenderedPageBreak/>
        <w:t>S</w:t>
      </w:r>
      <w:r w:rsidRPr="00CF602C">
        <w:t>uite de meha</w:t>
      </w:r>
      <w:r w:rsidRPr="00CF602C">
        <w:rPr>
          <w:shd w:val="clear" w:color="auto" w:fill="00FFFF"/>
        </w:rPr>
        <w:t>i</w:t>
      </w:r>
      <w:r w:rsidR="00C150D1" w:rsidRPr="00CF602C">
        <w:rPr>
          <w:i/>
          <w:shd w:val="clear" w:color="auto" w:fill="00FFFF"/>
        </w:rPr>
        <w:t>n</w:t>
      </w:r>
      <w:r w:rsidRPr="00CF602C">
        <w:t>g est fete</w:t>
      </w:r>
      <w:r w:rsidRPr="00CF602C">
        <w:rPr>
          <w:color w:val="FF0000"/>
        </w:rPr>
        <w:t xml:space="preserve"> lxx</w:t>
      </w:r>
      <w:r w:rsidRPr="00CF602C">
        <w:t>.</w:t>
      </w:r>
    </w:p>
    <w:p w14:paraId="34F123AC" w14:textId="275937E9" w:rsidR="009A021D" w:rsidRPr="00CF602C" w:rsidRDefault="009A021D" w:rsidP="003E09FE">
      <w:pPr>
        <w:pStyle w:val="WW-Standard"/>
        <w:spacing w:line="360" w:lineRule="auto"/>
      </w:pPr>
      <w:r w:rsidRPr="00CF602C">
        <w:t>par l</w:t>
      </w:r>
      <w:r w:rsidRPr="00CF602C">
        <w:rPr>
          <w:shd w:val="clear" w:color="auto" w:fill="00FFFF"/>
        </w:rPr>
        <w:t>o</w:t>
      </w:r>
      <w:r w:rsidR="00C150D1" w:rsidRPr="00CF602C">
        <w:rPr>
          <w:i/>
          <w:shd w:val="clear" w:color="auto" w:fill="00FFFF"/>
        </w:rPr>
        <w:t>m</w:t>
      </w:r>
      <w:r w:rsidRPr="00CF602C">
        <w:t xml:space="preserve">me a celui qui est mehaignie ou </w:t>
      </w:r>
      <w:r w:rsidRPr="00CF602C">
        <w:rPr>
          <w:shd w:val="clear" w:color="auto" w:fill="00FFFF"/>
        </w:rPr>
        <w:t>p</w:t>
      </w:r>
      <w:r w:rsidR="00C150D1" w:rsidRPr="00CF602C">
        <w:rPr>
          <w:i/>
          <w:shd w:val="clear" w:color="auto" w:fill="00FFFF"/>
        </w:rPr>
        <w:t>ar</w:t>
      </w:r>
    </w:p>
    <w:p w14:paraId="21F25082" w14:textId="7C624330" w:rsidR="009A021D" w:rsidRPr="00CF602C" w:rsidRDefault="009A021D" w:rsidP="003E09FE">
      <w:pPr>
        <w:pStyle w:val="WW-Standard"/>
        <w:spacing w:line="360" w:lineRule="auto"/>
      </w:pPr>
      <w:r w:rsidRPr="00CF602C">
        <w:t>son cousin en ceste forme.</w:t>
      </w:r>
      <w:r w:rsidR="00C150D1" w:rsidRPr="00CF602C">
        <w:t xml:space="preserve"> </w:t>
      </w:r>
      <w:r w:rsidRPr="00CF602C">
        <w:rPr>
          <w:color w:val="FF0000"/>
        </w:rPr>
        <w:t>J</w:t>
      </w:r>
      <w:r w:rsidRPr="00CF602C">
        <w:t>e me pla</w:t>
      </w:r>
      <w:r w:rsidRPr="00CF602C">
        <w:rPr>
          <w:shd w:val="clear" w:color="auto" w:fill="00FFFF"/>
        </w:rPr>
        <w:t>i</w:t>
      </w:r>
      <w:r w:rsidR="00C150D1" w:rsidRPr="00CF602C">
        <w:rPr>
          <w:i/>
          <w:shd w:val="clear" w:color="auto" w:fill="00FFFF"/>
        </w:rPr>
        <w:t>n</w:t>
      </w:r>
      <w:r w:rsidR="00C150D1" w:rsidRPr="00CF602C">
        <w:t>g de T</w:t>
      </w:r>
      <w:r w:rsidRPr="00CF602C">
        <w:t>ho</w:t>
      </w:r>
      <w:r w:rsidR="00C150D1" w:rsidRPr="00CF602C">
        <w:t>-</w:t>
      </w:r>
    </w:p>
    <w:p w14:paraId="68074897" w14:textId="60B87A54" w:rsidR="009A021D" w:rsidRPr="00CF602C" w:rsidRDefault="009A021D" w:rsidP="003E09FE">
      <w:pPr>
        <w:pStyle w:val="WW-Standard"/>
        <w:spacing w:line="360" w:lineRule="auto"/>
      </w:pPr>
      <w:r w:rsidRPr="00CF602C">
        <w:t>mas qui en fel</w:t>
      </w:r>
      <w:r w:rsidRPr="00CF602C">
        <w:rPr>
          <w:shd w:val="clear" w:color="auto" w:fill="00FFFF"/>
        </w:rPr>
        <w:t>o</w:t>
      </w:r>
      <w:r w:rsidR="00C150D1" w:rsidRPr="00CF602C">
        <w:rPr>
          <w:i/>
          <w:shd w:val="clear" w:color="auto" w:fill="00FFFF"/>
        </w:rPr>
        <w:t>n</w:t>
      </w:r>
      <w:r w:rsidRPr="00CF602C">
        <w:t>nie mehaigna mon segnor</w:t>
      </w:r>
    </w:p>
    <w:p w14:paraId="7A78BFFD" w14:textId="3DC43013" w:rsidR="009A021D" w:rsidRPr="00CF602C" w:rsidRDefault="009A021D" w:rsidP="003E09FE">
      <w:pPr>
        <w:pStyle w:val="WW-Standard"/>
        <w:spacing w:line="360" w:lineRule="auto"/>
      </w:pPr>
      <w:r w:rsidRPr="00CF602C">
        <w:t>ou mon cousin.</w:t>
      </w:r>
      <w:r w:rsidR="00C150D1" w:rsidRPr="00CF602C">
        <w:t xml:space="preserve"> </w:t>
      </w:r>
      <w:r w:rsidRPr="00CF602C">
        <w:t>&amp; puis aussi c</w:t>
      </w:r>
      <w:r w:rsidRPr="00CF602C">
        <w:rPr>
          <w:shd w:val="clear" w:color="auto" w:fill="00FFFF"/>
        </w:rPr>
        <w:t>o</w:t>
      </w:r>
      <w:r w:rsidR="00C150D1" w:rsidRPr="00CF602C">
        <w:rPr>
          <w:i/>
          <w:shd w:val="clear" w:color="auto" w:fill="00FFFF"/>
        </w:rPr>
        <w:t>m</w:t>
      </w:r>
      <w:r w:rsidRPr="00CF602C">
        <w:t>me dev</w:t>
      </w:r>
      <w:r w:rsidRPr="00CF602C">
        <w:rPr>
          <w:shd w:val="clear" w:color="auto" w:fill="00FFFF"/>
        </w:rPr>
        <w:t>a</w:t>
      </w:r>
      <w:r w:rsidR="00C150D1" w:rsidRPr="00CF602C">
        <w:rPr>
          <w:i/>
          <w:shd w:val="clear" w:color="auto" w:fill="00FFFF"/>
        </w:rPr>
        <w:t>n</w:t>
      </w:r>
      <w:r w:rsidRPr="00CF602C">
        <w:t>t.</w:t>
      </w:r>
    </w:p>
    <w:p w14:paraId="056A45C6" w14:textId="2A75291D" w:rsidR="009A021D" w:rsidRPr="00CF602C" w:rsidRDefault="009A021D" w:rsidP="003E09FE">
      <w:pPr>
        <w:pStyle w:val="WW-Standard"/>
        <w:spacing w:line="360" w:lineRule="auto"/>
      </w:pPr>
      <w:r w:rsidRPr="00CF602C">
        <w:rPr>
          <w:b/>
          <w:bCs/>
          <w:color w:val="0047FF"/>
        </w:rPr>
        <w:t>D</w:t>
      </w:r>
      <w:r w:rsidRPr="00CF602C">
        <w:t>assaut &amp; de pais</w:t>
      </w:r>
      <w:r w:rsidRPr="00CF602C">
        <w:rPr>
          <w:color w:val="FF0000"/>
        </w:rPr>
        <w:t xml:space="preserve"> Dassaut.</w:t>
      </w:r>
      <w:r w:rsidR="00C150D1" w:rsidRPr="00CF602C">
        <w:rPr>
          <w:color w:val="FF0000"/>
        </w:rPr>
        <w:t xml:space="preserve">   </w:t>
      </w:r>
      <w:r w:rsidRPr="00CF602C">
        <w:rPr>
          <w:color w:val="FF0000"/>
        </w:rPr>
        <w:t>lxxi</w:t>
      </w:r>
    </w:p>
    <w:p w14:paraId="59036FF4" w14:textId="77777777" w:rsidR="009A021D" w:rsidRPr="00CF602C" w:rsidRDefault="009A021D" w:rsidP="003E09FE">
      <w:pPr>
        <w:pStyle w:val="WW-Standard"/>
        <w:spacing w:line="360" w:lineRule="auto"/>
      </w:pPr>
      <w:r w:rsidRPr="00CF602C">
        <w:t>froissie en diverses manieres selon la</w:t>
      </w:r>
    </w:p>
    <w:p w14:paraId="73EAD83A" w14:textId="6BB6F9B3" w:rsidR="009A021D" w:rsidRPr="00CF602C" w:rsidRDefault="009A021D" w:rsidP="003E09FE">
      <w:pPr>
        <w:pStyle w:val="WW-Standard"/>
        <w:spacing w:line="360" w:lineRule="auto"/>
      </w:pPr>
      <w:r w:rsidRPr="00CF602C">
        <w:t>diversite des lieus.</w:t>
      </w:r>
      <w:r w:rsidR="00C150D1" w:rsidRPr="00CF602C">
        <w:t xml:space="preserve"> </w:t>
      </w:r>
      <w:r w:rsidRPr="00CF602C">
        <w:t>quer len sieut dassaut de</w:t>
      </w:r>
    </w:p>
    <w:p w14:paraId="13761B30" w14:textId="508BFAB2" w:rsidR="009A021D" w:rsidRPr="00CF602C" w:rsidRDefault="009A021D" w:rsidP="003E09FE">
      <w:pPr>
        <w:pStyle w:val="WW-Standard"/>
        <w:spacing w:line="360" w:lineRule="auto"/>
      </w:pPr>
      <w:r w:rsidRPr="00CF602C">
        <w:t>charue &amp; dassaut de chemin.</w:t>
      </w:r>
      <w:r w:rsidR="00C150D1" w:rsidRPr="00CF602C">
        <w:t xml:space="preserve"> </w:t>
      </w:r>
      <w:r w:rsidRPr="00CF602C">
        <w:rPr>
          <w:color w:val="FF0000"/>
        </w:rPr>
        <w:t>C</w:t>
      </w:r>
      <w:r w:rsidRPr="00CF602C">
        <w:t xml:space="preserve"> Dassaut en me</w:t>
      </w:r>
      <w:r w:rsidR="00C150D1" w:rsidRPr="00CF602C">
        <w:t>-</w:t>
      </w:r>
    </w:p>
    <w:p w14:paraId="34FDCC7E" w14:textId="251D5FEC" w:rsidR="009A021D" w:rsidRPr="00CF602C" w:rsidRDefault="009A021D" w:rsidP="003E09FE">
      <w:pPr>
        <w:pStyle w:val="WW-Standard"/>
        <w:spacing w:line="360" w:lineRule="auto"/>
      </w:pPr>
      <w:r w:rsidRPr="00CF602C">
        <w:t>son ou dassaut en champ les suites en sunt fe</w:t>
      </w:r>
      <w:r w:rsidR="00C150D1" w:rsidRPr="00CF602C">
        <w:t>-</w:t>
      </w:r>
    </w:p>
    <w:p w14:paraId="079ABF44" w14:textId="72F5B1BB" w:rsidR="009A021D" w:rsidRPr="00CF602C" w:rsidRDefault="009A021D" w:rsidP="003E09FE">
      <w:pPr>
        <w:pStyle w:val="WW-Standard"/>
        <w:spacing w:line="360" w:lineRule="auto"/>
      </w:pPr>
      <w:r w:rsidRPr="00CF602C">
        <w:t>tes tout en une maniere. mes que len n</w:t>
      </w:r>
      <w:r w:rsidRPr="00CF602C">
        <w:rPr>
          <w:shd w:val="clear" w:color="auto" w:fill="00FFFF"/>
        </w:rPr>
        <w:t>o</w:t>
      </w:r>
      <w:r w:rsidR="00C150D1" w:rsidRPr="00CF602C">
        <w:rPr>
          <w:i/>
          <w:shd w:val="clear" w:color="auto" w:fill="00FFFF"/>
        </w:rPr>
        <w:t>m</w:t>
      </w:r>
      <w:r w:rsidRPr="00CF602C">
        <w:t>me</w:t>
      </w:r>
    </w:p>
    <w:p w14:paraId="56A83DBD" w14:textId="73695CBA" w:rsidR="009A021D" w:rsidRPr="00CF602C" w:rsidRDefault="009A021D" w:rsidP="003E09FE">
      <w:pPr>
        <w:pStyle w:val="WW-Standard"/>
        <w:spacing w:line="360" w:lineRule="auto"/>
      </w:pPr>
      <w:r w:rsidRPr="00CF602C">
        <w:t>les lieus ou lassaut fu fet.</w:t>
      </w:r>
      <w:r w:rsidR="00C150D1" w:rsidRPr="00CF602C">
        <w:t xml:space="preserve"> </w:t>
      </w:r>
      <w:r w:rsidRPr="00CF602C">
        <w:t>&amp; si c</w:t>
      </w:r>
      <w:r w:rsidRPr="00CF602C">
        <w:rPr>
          <w:shd w:val="clear" w:color="auto" w:fill="00FFFF"/>
        </w:rPr>
        <w:t>o</w:t>
      </w:r>
      <w:r w:rsidR="00DF6718" w:rsidRPr="00CF602C">
        <w:rPr>
          <w:i/>
          <w:shd w:val="clear" w:color="auto" w:fill="00FFFF"/>
        </w:rPr>
        <w:t>n</w:t>
      </w:r>
      <w:r w:rsidR="00DF6718" w:rsidRPr="00CF602C">
        <w:t>vient mostr</w:t>
      </w:r>
      <w:r w:rsidR="00DF6718" w:rsidRPr="00CF602C">
        <w:rPr>
          <w:i/>
        </w:rPr>
        <w:t>er</w:t>
      </w:r>
    </w:p>
    <w:p w14:paraId="0F5551AE" w14:textId="2C17482D" w:rsidR="009A021D" w:rsidRPr="00CF602C" w:rsidRDefault="009A021D" w:rsidP="003E09FE">
      <w:pPr>
        <w:pStyle w:val="WW-Standard"/>
        <w:spacing w:line="360" w:lineRule="auto"/>
      </w:pPr>
      <w:r w:rsidRPr="00CF602C">
        <w:t>le meffet du cors &amp; le sanc &amp; la plaie ou il ait pe</w:t>
      </w:r>
      <w:r w:rsidR="00DF6718" w:rsidRPr="00CF602C">
        <w:t>-</w:t>
      </w:r>
    </w:p>
    <w:p w14:paraId="572B47C4" w14:textId="1438C2E3" w:rsidR="009A021D" w:rsidRPr="00CF602C" w:rsidRDefault="009A021D" w:rsidP="003E09FE">
      <w:pPr>
        <w:pStyle w:val="WW-Standard"/>
        <w:spacing w:line="360" w:lineRule="auto"/>
      </w:pPr>
      <w:r w:rsidRPr="00CF602C">
        <w:t>ril de mort ou de meha</w:t>
      </w:r>
      <w:r w:rsidRPr="00CF602C">
        <w:rPr>
          <w:shd w:val="clear" w:color="auto" w:fill="00FFFF"/>
        </w:rPr>
        <w:t>i</w:t>
      </w:r>
      <w:r w:rsidR="006177E9" w:rsidRPr="00CF602C">
        <w:rPr>
          <w:i/>
          <w:shd w:val="clear" w:color="auto" w:fill="00FFFF"/>
        </w:rPr>
        <w:t>n</w:t>
      </w:r>
      <w:r w:rsidRPr="00CF602C">
        <w:t>g. la plainte selt issi e</w:t>
      </w:r>
      <w:r w:rsidR="00DF6718" w:rsidRPr="00CF602C">
        <w:t>-</w:t>
      </w:r>
    </w:p>
    <w:p w14:paraId="326D15F3" w14:textId="60993E74" w:rsidR="009A021D" w:rsidRPr="00CF602C" w:rsidRDefault="009A021D" w:rsidP="003E09FE">
      <w:pPr>
        <w:pStyle w:val="WW-Standard"/>
        <w:spacing w:line="360" w:lineRule="auto"/>
      </w:pPr>
      <w:r w:rsidRPr="00CF602C">
        <w:t>stre fete.</w:t>
      </w:r>
      <w:r w:rsidR="006177E9" w:rsidRPr="00CF602C">
        <w:t xml:space="preserve"> </w:t>
      </w:r>
      <w:r w:rsidRPr="00CF602C">
        <w:rPr>
          <w:color w:val="2323DC"/>
        </w:rPr>
        <w:t>C</w:t>
      </w:r>
      <w:r w:rsidRPr="00CF602C">
        <w:t xml:space="preserve"> Je me plaing de Ri</w:t>
      </w:r>
      <w:r w:rsidRPr="00CF602C">
        <w:rPr>
          <w:shd w:val="clear" w:color="auto" w:fill="00FFFF"/>
        </w:rPr>
        <w:t>c</w:t>
      </w:r>
      <w:r w:rsidR="00DF6718" w:rsidRPr="00CF602C">
        <w:rPr>
          <w:i/>
          <w:shd w:val="clear" w:color="auto" w:fill="00FFFF"/>
        </w:rPr>
        <w:t>hard</w:t>
      </w:r>
      <w:r w:rsidRPr="00CF602C">
        <w:t xml:space="preserve"> qui en la pes</w:t>
      </w:r>
    </w:p>
    <w:p w14:paraId="1DEFECC3" w14:textId="71FDC69F" w:rsidR="009A021D" w:rsidRPr="00CF602C" w:rsidRDefault="009A021D" w:rsidP="003E09FE">
      <w:pPr>
        <w:pStyle w:val="WW-Standard"/>
        <w:spacing w:line="360" w:lineRule="auto"/>
      </w:pPr>
      <w:r w:rsidRPr="00CF602C">
        <w:t>deu &amp; le duc massailli felenesse</w:t>
      </w:r>
      <w:r w:rsidRPr="00CF602C">
        <w:rPr>
          <w:shd w:val="clear" w:color="auto" w:fill="00FFFF"/>
        </w:rPr>
        <w:t>m</w:t>
      </w:r>
      <w:r w:rsidR="006177E9" w:rsidRPr="00CF602C">
        <w:rPr>
          <w:i/>
          <w:shd w:val="clear" w:color="auto" w:fill="00FFFF"/>
        </w:rPr>
        <w:t>en</w:t>
      </w:r>
      <w:r w:rsidRPr="00CF602C">
        <w:t>t a ma cha</w:t>
      </w:r>
      <w:r w:rsidR="00DF6718" w:rsidRPr="00CF602C">
        <w:t>-</w:t>
      </w:r>
    </w:p>
    <w:p w14:paraId="185AB462" w14:textId="77777777" w:rsidR="009A021D" w:rsidRPr="00CF602C" w:rsidRDefault="009A021D" w:rsidP="003E09FE">
      <w:pPr>
        <w:pStyle w:val="WW-Standard"/>
        <w:spacing w:line="360" w:lineRule="auto"/>
      </w:pPr>
    </w:p>
    <w:p w14:paraId="6AC6C846" w14:textId="77777777" w:rsidR="009A021D" w:rsidRPr="00CF602C" w:rsidRDefault="009A021D" w:rsidP="003E09FE">
      <w:pPr>
        <w:pStyle w:val="WW-Standard"/>
        <w:spacing w:line="360" w:lineRule="auto"/>
      </w:pPr>
    </w:p>
    <w:p w14:paraId="66FE19DE" w14:textId="77777777" w:rsidR="009A021D" w:rsidRPr="00CF602C" w:rsidRDefault="009A021D" w:rsidP="003E09FE">
      <w:pPr>
        <w:pStyle w:val="WW-Standard"/>
        <w:spacing w:line="360" w:lineRule="auto"/>
      </w:pPr>
      <w:r w:rsidRPr="00CF602C">
        <w:t>Seq.152</w:t>
      </w:r>
    </w:p>
    <w:p w14:paraId="3D333DFA" w14:textId="2FB9C3D7" w:rsidR="009A021D" w:rsidRPr="00CF602C" w:rsidRDefault="009A021D" w:rsidP="003E09FE">
      <w:pPr>
        <w:pStyle w:val="WW-Standard"/>
        <w:spacing w:line="360" w:lineRule="auto"/>
      </w:pPr>
      <w:r w:rsidRPr="00CF602C">
        <w:t>rue o a gait porpense &amp; me fist cest sanc &amp; la pla</w:t>
      </w:r>
      <w:r w:rsidR="00DF6718" w:rsidRPr="00CF602C">
        <w:t>-</w:t>
      </w:r>
    </w:p>
    <w:p w14:paraId="71DD81F9" w14:textId="5102D873" w:rsidR="009A021D" w:rsidRPr="00CF602C" w:rsidRDefault="009A021D" w:rsidP="003E09FE">
      <w:pPr>
        <w:pStyle w:val="WW-Standard"/>
        <w:spacing w:line="360" w:lineRule="auto"/>
      </w:pPr>
      <w:r w:rsidRPr="00CF602C">
        <w:t xml:space="preserve">ie que </w:t>
      </w:r>
      <w:r w:rsidR="00DF6718" w:rsidRPr="00CF602C">
        <w:t>i</w:t>
      </w:r>
      <w:r w:rsidRPr="00CF602C">
        <w:t xml:space="preserve">e mostre a la </w:t>
      </w:r>
      <w:r w:rsidR="00DF6718" w:rsidRPr="00CF602C">
        <w:t>i</w:t>
      </w:r>
      <w:r w:rsidRPr="00CF602C">
        <w:t>ustise.</w:t>
      </w:r>
      <w:r w:rsidR="00DF6718" w:rsidRPr="00CF602C">
        <w:t xml:space="preserve"> </w:t>
      </w:r>
      <w:r w:rsidRPr="00CF602C">
        <w:t xml:space="preserve">se il le noie </w:t>
      </w:r>
      <w:r w:rsidR="00DC281C" w:rsidRPr="00CF602C">
        <w:t>i</w:t>
      </w:r>
      <w:r w:rsidRPr="00CF602C">
        <w:t>e ou h</w:t>
      </w:r>
      <w:r w:rsidRPr="00CF602C">
        <w:rPr>
          <w:shd w:val="clear" w:color="auto" w:fill="00FFFF"/>
        </w:rPr>
        <w:t>o</w:t>
      </w:r>
      <w:r w:rsidR="00DC281C" w:rsidRPr="00CF602C">
        <w:rPr>
          <w:i/>
          <w:shd w:val="clear" w:color="auto" w:fill="00FFFF"/>
        </w:rPr>
        <w:t>m</w:t>
      </w:r>
      <w:r w:rsidR="00DC281C" w:rsidRPr="00CF602C">
        <w:rPr>
          <w:shd w:val="clear" w:color="auto" w:fill="00FFFF"/>
        </w:rPr>
        <w:t>-</w:t>
      </w:r>
    </w:p>
    <w:p w14:paraId="59D02BB6" w14:textId="7494BFE5" w:rsidR="009A021D" w:rsidRPr="00CF602C" w:rsidRDefault="009A021D" w:rsidP="003E09FE">
      <w:pPr>
        <w:pStyle w:val="WW-Standard"/>
        <w:spacing w:line="360" w:lineRule="auto"/>
      </w:pPr>
      <w:r w:rsidRPr="00CF602C">
        <w:t>me por moi qui fere le puisse &amp; doie s</w:t>
      </w:r>
      <w:r w:rsidRPr="00CF602C">
        <w:rPr>
          <w:shd w:val="clear" w:color="auto" w:fill="00FFFF"/>
        </w:rPr>
        <w:t>o</w:t>
      </w:r>
      <w:r w:rsidR="00DC281C" w:rsidRPr="00CF602C">
        <w:rPr>
          <w:i/>
          <w:shd w:val="clear" w:color="auto" w:fill="00FFFF"/>
        </w:rPr>
        <w:t>m</w:t>
      </w:r>
      <w:r w:rsidRPr="00CF602C">
        <w:t xml:space="preserve">mes </w:t>
      </w:r>
      <w:r w:rsidRPr="00CF602C">
        <w:rPr>
          <w:shd w:val="clear" w:color="auto" w:fill="00FFFF"/>
        </w:rPr>
        <w:t>p</w:t>
      </w:r>
      <w:r w:rsidR="00DC281C" w:rsidRPr="00CF602C">
        <w:rPr>
          <w:i/>
          <w:shd w:val="clear" w:color="auto" w:fill="00FFFF"/>
        </w:rPr>
        <w:t>ri</w:t>
      </w:r>
      <w:r w:rsidRPr="00CF602C">
        <w:t>st</w:t>
      </w:r>
    </w:p>
    <w:p w14:paraId="2229C182" w14:textId="5CEB6F54" w:rsidR="009A021D" w:rsidRPr="00CF602C" w:rsidRDefault="009A021D" w:rsidP="003E09FE">
      <w:pPr>
        <w:pStyle w:val="WW-Standard"/>
        <w:spacing w:line="360" w:lineRule="auto"/>
      </w:pPr>
      <w:r w:rsidRPr="00CF602C">
        <w:t xml:space="preserve">de fere li </w:t>
      </w:r>
      <w:r w:rsidRPr="00CF602C">
        <w:rPr>
          <w:shd w:val="clear" w:color="auto" w:fill="FFFFFF"/>
        </w:rPr>
        <w:t>c</w:t>
      </w:r>
      <w:r w:rsidRPr="00CF602C">
        <w:rPr>
          <w:i/>
          <w:iCs/>
          <w:shd w:val="clear" w:color="auto" w:fill="FFFFFF"/>
        </w:rPr>
        <w:t>on</w:t>
      </w:r>
      <w:r w:rsidRPr="00CF602C">
        <w:t xml:space="preserve">noistre en une hore de </w:t>
      </w:r>
      <w:r w:rsidR="00DC281C" w:rsidRPr="00CF602C">
        <w:t>i</w:t>
      </w:r>
      <w:r w:rsidRPr="00CF602C">
        <w:t>or a lesgart de</w:t>
      </w:r>
    </w:p>
    <w:p w14:paraId="36F14A48" w14:textId="4F1ADF27" w:rsidR="009A021D" w:rsidRPr="00CF602C" w:rsidRDefault="009A021D" w:rsidP="003E09FE">
      <w:pPr>
        <w:pStyle w:val="WW-Standard"/>
        <w:spacing w:line="360" w:lineRule="auto"/>
      </w:pPr>
      <w:r w:rsidRPr="00CF602C">
        <w:t>la cort.</w:t>
      </w:r>
      <w:r w:rsidR="00EC798C" w:rsidRPr="00CF602C">
        <w:t xml:space="preserve"> </w:t>
      </w:r>
      <w:r w:rsidRPr="00CF602C">
        <w:rPr>
          <w:color w:val="FF0000"/>
        </w:rPr>
        <w:t>C</w:t>
      </w:r>
      <w:r w:rsidRPr="00CF602C">
        <w:t xml:space="preserve"> Celui qui est acuse doit noier la fel</w:t>
      </w:r>
      <w:r w:rsidRPr="00CF602C">
        <w:rPr>
          <w:shd w:val="clear" w:color="auto" w:fill="00FFFF"/>
        </w:rPr>
        <w:t>o</w:t>
      </w:r>
      <w:r w:rsidR="00DC281C" w:rsidRPr="00CF602C">
        <w:rPr>
          <w:i/>
          <w:shd w:val="clear" w:color="auto" w:fill="00FFFF"/>
        </w:rPr>
        <w:t>n</w:t>
      </w:r>
      <w:r w:rsidR="00DC281C" w:rsidRPr="00CF602C">
        <w:rPr>
          <w:shd w:val="clear" w:color="auto" w:fill="00FFFF"/>
        </w:rPr>
        <w:t>-</w:t>
      </w:r>
    </w:p>
    <w:p w14:paraId="61BB6C85" w14:textId="77777777" w:rsidR="009A021D" w:rsidRPr="00CF602C" w:rsidRDefault="009A021D" w:rsidP="003E09FE">
      <w:pPr>
        <w:pStyle w:val="WW-Standard"/>
        <w:spacing w:line="360" w:lineRule="auto"/>
      </w:pPr>
      <w:r w:rsidRPr="00CF602C">
        <w:t>nie qui est mise en la clamor &amp; doit demander</w:t>
      </w:r>
    </w:p>
    <w:p w14:paraId="6E3F0547" w14:textId="59EB5F9A" w:rsidR="009A021D" w:rsidRPr="00CF602C" w:rsidRDefault="00DC281C" w:rsidP="003E09FE">
      <w:pPr>
        <w:pStyle w:val="WW-Standard"/>
        <w:spacing w:line="360" w:lineRule="auto"/>
      </w:pPr>
      <w:r w:rsidRPr="00CF602C">
        <w:t xml:space="preserve">congie de consellier soi </w:t>
      </w:r>
      <w:r w:rsidR="009A021D" w:rsidRPr="00CF602C">
        <w:t>quant il sera consellie</w:t>
      </w:r>
    </w:p>
    <w:p w14:paraId="02BA6244" w14:textId="35BF86E4" w:rsidR="009A021D" w:rsidRPr="00CF602C" w:rsidRDefault="009A021D" w:rsidP="003E09FE">
      <w:pPr>
        <w:pStyle w:val="WW-Standard"/>
        <w:spacing w:line="360" w:lineRule="auto"/>
      </w:pPr>
      <w:r w:rsidRPr="00CF602C">
        <w:t>se il noie le fet mot a mot. les gages doivent es</w:t>
      </w:r>
      <w:r w:rsidR="00DC281C" w:rsidRPr="00CF602C">
        <w:t>-</w:t>
      </w:r>
    </w:p>
    <w:p w14:paraId="43588CB7" w14:textId="05838571" w:rsidR="009A021D" w:rsidRPr="00CF602C" w:rsidRDefault="009A021D" w:rsidP="003E09FE">
      <w:pPr>
        <w:pStyle w:val="WW-Standard"/>
        <w:spacing w:line="360" w:lineRule="auto"/>
      </w:pPr>
      <w:r w:rsidRPr="00CF602C">
        <w:t>tre receus &amp; la bataille menee si c</w:t>
      </w:r>
      <w:r w:rsidRPr="00CF602C">
        <w:rPr>
          <w:shd w:val="clear" w:color="auto" w:fill="00FFFF"/>
        </w:rPr>
        <w:t>o</w:t>
      </w:r>
      <w:r w:rsidR="00DC281C" w:rsidRPr="00CF602C">
        <w:rPr>
          <w:i/>
          <w:shd w:val="clear" w:color="auto" w:fill="00FFFF"/>
        </w:rPr>
        <w:t>m</w:t>
      </w:r>
      <w:r w:rsidRPr="00CF602C">
        <w:t>me nos av</w:t>
      </w:r>
      <w:r w:rsidRPr="00CF602C">
        <w:rPr>
          <w:shd w:val="clear" w:color="auto" w:fill="00FFFF"/>
        </w:rPr>
        <w:t>o</w:t>
      </w:r>
      <w:r w:rsidR="00DC281C" w:rsidRPr="00CF602C">
        <w:rPr>
          <w:i/>
          <w:shd w:val="clear" w:color="auto" w:fill="00FFFF"/>
        </w:rPr>
        <w:t>n</w:t>
      </w:r>
    </w:p>
    <w:p w14:paraId="371B234C" w14:textId="21A2E358" w:rsidR="009A021D" w:rsidRPr="00CF602C" w:rsidRDefault="009A021D" w:rsidP="003E09FE">
      <w:pPr>
        <w:pStyle w:val="WW-Standard"/>
        <w:spacing w:line="360" w:lineRule="auto"/>
      </w:pPr>
      <w:r w:rsidRPr="00CF602C">
        <w:t>dit.</w:t>
      </w:r>
      <w:r w:rsidR="00EC798C" w:rsidRPr="00CF602C">
        <w:t xml:space="preserve"> </w:t>
      </w:r>
      <w:r w:rsidRPr="00CF602C">
        <w:rPr>
          <w:color w:val="2323DC"/>
        </w:rPr>
        <w:t>C</w:t>
      </w:r>
      <w:r w:rsidRPr="00CF602C">
        <w:t xml:space="preserve"> Len doit savoir que en tex suites se le s</w:t>
      </w:r>
      <w:r w:rsidRPr="00CF602C">
        <w:rPr>
          <w:shd w:val="clear" w:color="auto" w:fill="00FFFF"/>
        </w:rPr>
        <w:t>a</w:t>
      </w:r>
      <w:r w:rsidR="00DC281C" w:rsidRPr="00CF602C">
        <w:rPr>
          <w:i/>
          <w:shd w:val="clear" w:color="auto" w:fill="00FFFF"/>
        </w:rPr>
        <w:t>n</w:t>
      </w:r>
      <w:r w:rsidRPr="00CF602C">
        <w:t>c</w:t>
      </w:r>
    </w:p>
    <w:p w14:paraId="2725EAC9" w14:textId="643FE568" w:rsidR="009A021D" w:rsidRPr="00CF602C" w:rsidRDefault="009A021D" w:rsidP="003E09FE">
      <w:pPr>
        <w:pStyle w:val="WW-Standard"/>
        <w:spacing w:line="360" w:lineRule="auto"/>
      </w:pPr>
      <w:r w:rsidRPr="00CF602C">
        <w:t>ni est ou le meffet ou il ait peril de cors si c</w:t>
      </w:r>
      <w:r w:rsidRPr="00CF602C">
        <w:rPr>
          <w:shd w:val="clear" w:color="auto" w:fill="00FFFF"/>
        </w:rPr>
        <w:t>o</w:t>
      </w:r>
      <w:r w:rsidR="00DC281C" w:rsidRPr="00CF602C">
        <w:rPr>
          <w:i/>
          <w:shd w:val="clear" w:color="auto" w:fill="00FFFF"/>
        </w:rPr>
        <w:t>m</w:t>
      </w:r>
      <w:r w:rsidR="00DC281C" w:rsidRPr="00CF602C">
        <w:t>me</w:t>
      </w:r>
    </w:p>
    <w:p w14:paraId="74ACE221" w14:textId="0D4A42CD" w:rsidR="009A021D" w:rsidRPr="00CF602C" w:rsidRDefault="009A021D" w:rsidP="003E09FE">
      <w:pPr>
        <w:pStyle w:val="WW-Standard"/>
        <w:spacing w:line="360" w:lineRule="auto"/>
      </w:pPr>
      <w:r w:rsidRPr="00CF602C">
        <w:t>de mort ou de meha</w:t>
      </w:r>
      <w:r w:rsidRPr="00CF602C">
        <w:rPr>
          <w:shd w:val="clear" w:color="auto" w:fill="00FFFF"/>
        </w:rPr>
        <w:t>i</w:t>
      </w:r>
      <w:r w:rsidR="00DC281C" w:rsidRPr="00CF602C">
        <w:rPr>
          <w:i/>
          <w:shd w:val="clear" w:color="auto" w:fill="00FFFF"/>
        </w:rPr>
        <w:t>n</w:t>
      </w:r>
      <w:r w:rsidRPr="00CF602C">
        <w:t>g.</w:t>
      </w:r>
      <w:r w:rsidR="00DC281C" w:rsidRPr="00CF602C">
        <w:t xml:space="preserve"> </w:t>
      </w:r>
      <w:r w:rsidRPr="00CF602C">
        <w:t xml:space="preserve">nest mostre a la </w:t>
      </w:r>
      <w:r w:rsidR="00DC281C" w:rsidRPr="00CF602C">
        <w:t>i</w:t>
      </w:r>
      <w:r w:rsidRPr="00CF602C">
        <w:t>ustise</w:t>
      </w:r>
    </w:p>
    <w:p w14:paraId="276C0646" w14:textId="26C5DE92" w:rsidR="009A021D" w:rsidRPr="00CF602C" w:rsidRDefault="009A021D" w:rsidP="003E09FE">
      <w:pPr>
        <w:pStyle w:val="WW-Standard"/>
        <w:spacing w:line="360" w:lineRule="auto"/>
      </w:pPr>
      <w:r w:rsidRPr="00CF602C">
        <w:t>&amp; veu soffis</w:t>
      </w:r>
      <w:r w:rsidRPr="00CF602C">
        <w:rPr>
          <w:shd w:val="clear" w:color="auto" w:fill="00FFFF"/>
        </w:rPr>
        <w:t>a</w:t>
      </w:r>
      <w:r w:rsidR="00DC281C" w:rsidRPr="00CF602C">
        <w:rPr>
          <w:i/>
          <w:shd w:val="clear" w:color="auto" w:fill="00FFFF"/>
        </w:rPr>
        <w:t>m</w:t>
      </w:r>
      <w:r w:rsidRPr="00CF602C">
        <w:t>ment.</w:t>
      </w:r>
      <w:r w:rsidR="00DC281C" w:rsidRPr="00CF602C">
        <w:t xml:space="preserve"> bataille ne doit pas est</w:t>
      </w:r>
      <w:r w:rsidR="00DC281C" w:rsidRPr="00CF602C">
        <w:rPr>
          <w:i/>
        </w:rPr>
        <w:t>re</w:t>
      </w:r>
      <w:r w:rsidRPr="00CF602C">
        <w:t xml:space="preserve"> ga</w:t>
      </w:r>
      <w:r w:rsidR="00DC281C" w:rsidRPr="00CF602C">
        <w:t>-</w:t>
      </w:r>
    </w:p>
    <w:p w14:paraId="76396FB0" w14:textId="43900D1B" w:rsidR="009A021D" w:rsidRPr="00CF602C" w:rsidRDefault="009A021D" w:rsidP="003E09FE">
      <w:pPr>
        <w:pStyle w:val="WW-Standard"/>
        <w:spacing w:line="360" w:lineRule="auto"/>
      </w:pPr>
      <w:r w:rsidRPr="00CF602C">
        <w:t>gie.</w:t>
      </w:r>
      <w:r w:rsidR="00EC798C" w:rsidRPr="00CF602C">
        <w:t xml:space="preserve"> </w:t>
      </w:r>
      <w:r w:rsidRPr="00CF602C">
        <w:rPr>
          <w:color w:val="FF0000"/>
        </w:rPr>
        <w:t>C</w:t>
      </w:r>
      <w:r w:rsidRPr="00CF602C">
        <w:t xml:space="preserve"> Len doit sa</w:t>
      </w:r>
      <w:r w:rsidR="00DC281C" w:rsidRPr="00CF602C">
        <w:rPr>
          <w:shd w:val="clear" w:color="auto" w:fill="00FFFF"/>
        </w:rPr>
        <w:t>v</w:t>
      </w:r>
      <w:r w:rsidR="00DC281C" w:rsidRPr="00CF602C">
        <w:rPr>
          <w:i/>
          <w:shd w:val="clear" w:color="auto" w:fill="00FFFF"/>
        </w:rPr>
        <w:t>oir</w:t>
      </w:r>
      <w:r w:rsidRPr="00CF602C">
        <w:rPr>
          <w:i/>
        </w:rPr>
        <w:t xml:space="preserve"> </w:t>
      </w:r>
      <w:r w:rsidRPr="00CF602C">
        <w:t>que se la force nara este</w:t>
      </w:r>
    </w:p>
    <w:p w14:paraId="147E9EFD" w14:textId="77777777" w:rsidR="009A021D" w:rsidRPr="00CF602C" w:rsidRDefault="009A021D" w:rsidP="003E09FE">
      <w:pPr>
        <w:pStyle w:val="WW-Standard"/>
        <w:spacing w:line="360" w:lineRule="auto"/>
      </w:pPr>
      <w:r w:rsidRPr="00CF602C">
        <w:t>mostree expressement en la clamor bataille</w:t>
      </w:r>
    </w:p>
    <w:p w14:paraId="58A600B0" w14:textId="77777777" w:rsidR="009A021D" w:rsidRPr="00CF602C" w:rsidRDefault="009A021D" w:rsidP="003E09FE">
      <w:pPr>
        <w:pStyle w:val="WW-Standard"/>
        <w:spacing w:line="360" w:lineRule="auto"/>
      </w:pPr>
      <w:r w:rsidRPr="00CF602C">
        <w:t>ne doit pas estre gagie des suites devantdites.</w:t>
      </w:r>
    </w:p>
    <w:p w14:paraId="7375434A" w14:textId="085390B7" w:rsidR="009A021D" w:rsidRPr="00CF602C" w:rsidRDefault="009A021D" w:rsidP="003E09FE">
      <w:pPr>
        <w:pStyle w:val="WW-Standard"/>
        <w:spacing w:line="360" w:lineRule="auto"/>
      </w:pPr>
      <w:r w:rsidRPr="00CF602C">
        <w:rPr>
          <w:color w:val="2300DC"/>
        </w:rPr>
        <w:lastRenderedPageBreak/>
        <w:t xml:space="preserve">C </w:t>
      </w:r>
      <w:r w:rsidRPr="00CF602C">
        <w:t>En toute suite de quoi len tent a mort de h</w:t>
      </w:r>
      <w:r w:rsidRPr="00CF602C">
        <w:rPr>
          <w:shd w:val="clear" w:color="auto" w:fill="00FFFF"/>
        </w:rPr>
        <w:t>o</w:t>
      </w:r>
      <w:r w:rsidR="00DC281C" w:rsidRPr="00CF602C">
        <w:rPr>
          <w:i/>
          <w:shd w:val="clear" w:color="auto" w:fill="00FFFF"/>
        </w:rPr>
        <w:t>m</w:t>
      </w:r>
      <w:r w:rsidR="00DC281C" w:rsidRPr="00CF602C">
        <w:rPr>
          <w:shd w:val="clear" w:color="auto" w:fill="00FFFF"/>
        </w:rPr>
        <w:t>-</w:t>
      </w:r>
    </w:p>
    <w:p w14:paraId="74A3688A" w14:textId="77777777" w:rsidR="009A021D" w:rsidRPr="00CF602C" w:rsidRDefault="009A021D" w:rsidP="003E09FE">
      <w:pPr>
        <w:pStyle w:val="WW-Standard"/>
        <w:spacing w:line="360" w:lineRule="auto"/>
      </w:pPr>
      <w:r w:rsidRPr="00CF602C">
        <w:t>me doit len dire en la plainte que de ce de quoi</w:t>
      </w:r>
    </w:p>
    <w:p w14:paraId="3BEE5D4F" w14:textId="08E37009" w:rsidR="009A021D" w:rsidRPr="00CF602C" w:rsidRDefault="009A021D" w:rsidP="003E09FE">
      <w:pPr>
        <w:pStyle w:val="WW-Standard"/>
        <w:spacing w:line="360" w:lineRule="auto"/>
      </w:pPr>
      <w:r w:rsidRPr="00CF602C">
        <w:t>len se plaint fu fet en fel</w:t>
      </w:r>
      <w:r w:rsidRPr="00CF602C">
        <w:rPr>
          <w:shd w:val="clear" w:color="auto" w:fill="00FFFF"/>
        </w:rPr>
        <w:t>o</w:t>
      </w:r>
      <w:r w:rsidR="00DC281C" w:rsidRPr="00CF602C">
        <w:rPr>
          <w:i/>
          <w:shd w:val="clear" w:color="auto" w:fill="00FFFF"/>
        </w:rPr>
        <w:t>n</w:t>
      </w:r>
      <w:r w:rsidRPr="00CF602C">
        <w:t>nie en la pes deu &amp;</w:t>
      </w:r>
    </w:p>
    <w:p w14:paraId="427E7E2F" w14:textId="77777777" w:rsidR="009A021D" w:rsidRPr="00CF602C" w:rsidRDefault="009A021D" w:rsidP="003E09FE">
      <w:pPr>
        <w:pStyle w:val="WW-Standard"/>
        <w:spacing w:line="360" w:lineRule="auto"/>
      </w:pPr>
      <w:r w:rsidRPr="00CF602C">
        <w:t xml:space="preserve">le duc </w:t>
      </w:r>
      <w:r w:rsidRPr="00CF602C">
        <w:rPr>
          <w:color w:val="FF0000"/>
        </w:rPr>
        <w:t>C</w:t>
      </w:r>
      <w:r w:rsidRPr="00CF602C">
        <w:t xml:space="preserve"> Len doit savoir que se aucun q</w:t>
      </w:r>
      <w:r w:rsidRPr="00CF602C">
        <w:rPr>
          <w:i/>
          <w:iCs/>
        </w:rPr>
        <w:t xml:space="preserve">ui </w:t>
      </w:r>
      <w:r w:rsidRPr="00CF602C">
        <w:t>soit</w:t>
      </w:r>
    </w:p>
    <w:p w14:paraId="09BBACCA" w14:textId="77777777" w:rsidR="009A021D" w:rsidRPr="00CF602C" w:rsidRDefault="009A021D" w:rsidP="003E09FE">
      <w:pPr>
        <w:pStyle w:val="WW-Standard"/>
        <w:spacing w:line="360" w:lineRule="auto"/>
      </w:pPr>
    </w:p>
    <w:p w14:paraId="7FE08171" w14:textId="77777777" w:rsidR="009A021D" w:rsidRPr="00CF602C" w:rsidRDefault="009A021D" w:rsidP="003E09FE">
      <w:pPr>
        <w:pStyle w:val="WW-Standard"/>
        <w:spacing w:line="360" w:lineRule="auto"/>
      </w:pPr>
    </w:p>
    <w:p w14:paraId="62D2D7DD" w14:textId="77777777" w:rsidR="009A021D" w:rsidRPr="00CF602C" w:rsidRDefault="009A021D" w:rsidP="003E09FE">
      <w:pPr>
        <w:pStyle w:val="WW-Standard"/>
        <w:spacing w:line="360" w:lineRule="auto"/>
      </w:pPr>
      <w:r w:rsidRPr="00CF602C">
        <w:t>Seq.153</w:t>
      </w:r>
    </w:p>
    <w:p w14:paraId="4DB03764" w14:textId="3411A9AD" w:rsidR="009A021D" w:rsidRPr="00CF602C" w:rsidRDefault="009A021D" w:rsidP="003E09FE">
      <w:pPr>
        <w:pStyle w:val="WW-Standard"/>
        <w:spacing w:line="360" w:lineRule="auto"/>
      </w:pPr>
      <w:r w:rsidRPr="00CF602C">
        <w:t>en non aage est apele de ses membres</w:t>
      </w:r>
      <w:r w:rsidR="00DC281C" w:rsidRPr="00CF602C">
        <w:t xml:space="preserve"> il doit est</w:t>
      </w:r>
      <w:r w:rsidR="00DC281C" w:rsidRPr="00CF602C">
        <w:rPr>
          <w:i/>
        </w:rPr>
        <w:t>re</w:t>
      </w:r>
      <w:r w:rsidRPr="00CF602C">
        <w:t xml:space="preserve"> gar</w:t>
      </w:r>
      <w:r w:rsidR="00DC281C" w:rsidRPr="00CF602C">
        <w:t>-</w:t>
      </w:r>
    </w:p>
    <w:p w14:paraId="7C49C5B3" w14:textId="77777777" w:rsidR="009A021D" w:rsidRPr="00CF602C" w:rsidRDefault="009A021D" w:rsidP="003E09FE">
      <w:pPr>
        <w:pStyle w:val="WW-Standard"/>
        <w:spacing w:line="360" w:lineRule="auto"/>
      </w:pPr>
      <w:r w:rsidRPr="00CF602C">
        <w:t>de tant que il soit en aage ou estre baillie en garde</w:t>
      </w:r>
    </w:p>
    <w:p w14:paraId="35326415" w14:textId="63682703" w:rsidR="009A021D" w:rsidRPr="00CF602C" w:rsidRDefault="009A021D" w:rsidP="003E09FE">
      <w:pPr>
        <w:pStyle w:val="WW-Standard"/>
        <w:spacing w:line="360" w:lineRule="auto"/>
      </w:pPr>
      <w:r w:rsidRPr="00CF602C">
        <w:t>si c</w:t>
      </w:r>
      <w:r w:rsidRPr="00CF602C">
        <w:rPr>
          <w:shd w:val="clear" w:color="auto" w:fill="00FFFF"/>
        </w:rPr>
        <w:t>o</w:t>
      </w:r>
      <w:r w:rsidR="00DC281C" w:rsidRPr="00CF602C">
        <w:rPr>
          <w:i/>
          <w:shd w:val="clear" w:color="auto" w:fill="00FFFF"/>
        </w:rPr>
        <w:t>mme</w:t>
      </w:r>
      <w:r w:rsidR="00DC281C" w:rsidRPr="00CF602C">
        <w:t xml:space="preserve"> i</w:t>
      </w:r>
      <w:r w:rsidRPr="00CF602C">
        <w:t xml:space="preserve">l plera a la </w:t>
      </w:r>
      <w:r w:rsidR="00DC281C" w:rsidRPr="00CF602C">
        <w:t>i</w:t>
      </w:r>
      <w:r w:rsidRPr="00CF602C">
        <w:t>ustise.</w:t>
      </w:r>
      <w:r w:rsidR="00DC281C" w:rsidRPr="00CF602C">
        <w:t xml:space="preserve"> </w:t>
      </w:r>
      <w:r w:rsidRPr="00CF602C">
        <w:t>&amp; si com il verra q</w:t>
      </w:r>
      <w:r w:rsidRPr="00CF602C">
        <w:rPr>
          <w:i/>
          <w:iCs/>
        </w:rPr>
        <w:t>ue</w:t>
      </w:r>
      <w:r w:rsidRPr="00CF602C">
        <w:t xml:space="preserve"> la chose</w:t>
      </w:r>
    </w:p>
    <w:p w14:paraId="69363D70" w14:textId="73BEED0B" w:rsidR="009A021D" w:rsidRPr="00CF602C" w:rsidRDefault="009A021D" w:rsidP="003E09FE">
      <w:pPr>
        <w:pStyle w:val="WW-Standard"/>
        <w:spacing w:line="360" w:lineRule="auto"/>
      </w:pPr>
      <w:r w:rsidRPr="00CF602C">
        <w:t>le requiert.</w:t>
      </w:r>
      <w:r w:rsidR="00DC281C" w:rsidRPr="00CF602C">
        <w:t xml:space="preserve"> </w:t>
      </w:r>
      <w:r w:rsidRPr="00CF602C">
        <w:rPr>
          <w:color w:val="FF0000"/>
        </w:rPr>
        <w:t>C</w:t>
      </w:r>
      <w:r w:rsidRPr="00CF602C">
        <w:t xml:space="preserve"> Il doit entendre &amp; apprendre dilige</w:t>
      </w:r>
      <w:r w:rsidR="00DC281C" w:rsidRPr="00CF602C">
        <w:t>-</w:t>
      </w:r>
    </w:p>
    <w:p w14:paraId="60DFDA49" w14:textId="7E98B036" w:rsidR="009A021D" w:rsidRPr="00CF602C" w:rsidRDefault="009A021D" w:rsidP="003E09FE">
      <w:pPr>
        <w:pStyle w:val="WW-Standard"/>
        <w:spacing w:line="360" w:lineRule="auto"/>
      </w:pPr>
      <w:r w:rsidRPr="00CF602C">
        <w:t>alment la verite en tex choses que il ait as ig</w:t>
      </w:r>
      <w:r w:rsidR="00DC281C" w:rsidRPr="00CF602C">
        <w:t>-</w:t>
      </w:r>
    </w:p>
    <w:p w14:paraId="06C6123E" w14:textId="77777777" w:rsidR="009A021D" w:rsidRPr="00CF602C" w:rsidRDefault="009A021D" w:rsidP="003E09FE">
      <w:pPr>
        <w:pStyle w:val="WW-Standard"/>
        <w:spacing w:line="360" w:lineRule="auto"/>
      </w:pPr>
      <w:r w:rsidRPr="00CF602C">
        <w:t>norans &amp; soit rede contre les malfetors mes q</w:t>
      </w:r>
      <w:r w:rsidRPr="00CF602C">
        <w:rPr>
          <w:i/>
          <w:iCs/>
        </w:rPr>
        <w:t>ue</w:t>
      </w:r>
    </w:p>
    <w:p w14:paraId="77B68154" w14:textId="7FF878BA" w:rsidR="009A021D" w:rsidRPr="00CF602C" w:rsidRDefault="009A021D" w:rsidP="003E09FE">
      <w:pPr>
        <w:pStyle w:val="WW-Standard"/>
        <w:spacing w:line="360" w:lineRule="auto"/>
      </w:pPr>
      <w:r w:rsidRPr="00CF602C">
        <w:t>il gart lordre de droit.</w:t>
      </w:r>
      <w:r w:rsidR="00DC281C" w:rsidRPr="00CF602C">
        <w:t xml:space="preserve"> </w:t>
      </w:r>
      <w:r w:rsidRPr="00CF602C">
        <w:t xml:space="preserve">en ses </w:t>
      </w:r>
      <w:r w:rsidRPr="00CF602C">
        <w:rPr>
          <w:shd w:val="clear" w:color="auto" w:fill="00FFFF"/>
        </w:rPr>
        <w:t>q</w:t>
      </w:r>
      <w:r w:rsidR="00DC281C" w:rsidRPr="00CF602C">
        <w:rPr>
          <w:i/>
          <w:shd w:val="clear" w:color="auto" w:fill="00FFFF"/>
        </w:rPr>
        <w:t>ue</w:t>
      </w:r>
      <w:r w:rsidRPr="00CF602C">
        <w:t>reles mener ne poet</w:t>
      </w:r>
    </w:p>
    <w:p w14:paraId="2F8C652F" w14:textId="77777777" w:rsidR="009A021D" w:rsidRPr="00CF602C" w:rsidRDefault="009A021D" w:rsidP="003E09FE">
      <w:pPr>
        <w:pStyle w:val="WW-Standard"/>
        <w:spacing w:line="360" w:lineRule="auto"/>
      </w:pPr>
      <w:r w:rsidRPr="00CF602C">
        <w:t>nul metre autre por soi se il na apert mehaing</w:t>
      </w:r>
    </w:p>
    <w:p w14:paraId="381284AE" w14:textId="77777777" w:rsidR="009A021D" w:rsidRPr="00CF602C" w:rsidRDefault="009A021D" w:rsidP="003E09FE">
      <w:pPr>
        <w:pStyle w:val="WW-Standard"/>
        <w:spacing w:line="360" w:lineRule="auto"/>
      </w:pPr>
      <w:r w:rsidRPr="00CF602C">
        <w:t>de son cors ou se il na passe aage que il ait vescu</w:t>
      </w:r>
    </w:p>
    <w:p w14:paraId="3978E16D" w14:textId="1EE70D52" w:rsidR="009A021D" w:rsidRPr="00CF602C" w:rsidRDefault="009A021D" w:rsidP="003E09FE">
      <w:pPr>
        <w:pStyle w:val="WW-Standard"/>
        <w:spacing w:line="360" w:lineRule="auto"/>
      </w:pPr>
      <w:r w:rsidRPr="00CF602C">
        <w:t>.lx.</w:t>
      </w:r>
      <w:r w:rsidR="00DC281C" w:rsidRPr="00CF602C">
        <w:t xml:space="preserve"> </w:t>
      </w:r>
      <w:r w:rsidRPr="00CF602C">
        <w:t>ans.</w:t>
      </w:r>
      <w:r w:rsidR="00DC281C" w:rsidRPr="00CF602C">
        <w:t xml:space="preserve"> </w:t>
      </w:r>
      <w:r w:rsidRPr="00CF602C">
        <w:t>es suites qui sunt fetes por crime lape</w:t>
      </w:r>
      <w:r w:rsidR="00DC281C" w:rsidRPr="00CF602C">
        <w:t>-</w:t>
      </w:r>
    </w:p>
    <w:p w14:paraId="6D6CE0BF" w14:textId="38166E33" w:rsidR="009A021D" w:rsidRPr="00CF602C" w:rsidRDefault="009A021D" w:rsidP="003E09FE">
      <w:pPr>
        <w:pStyle w:val="WW-Standard"/>
        <w:spacing w:line="360" w:lineRule="auto"/>
      </w:pPr>
      <w:r w:rsidRPr="00CF602C">
        <w:t>leor poet a</w:t>
      </w:r>
      <w:r w:rsidR="00DC281C" w:rsidRPr="00CF602C">
        <w:t>i</w:t>
      </w:r>
      <w:r w:rsidRPr="00CF602C">
        <w:t>oindre a la plainte que il firent en</w:t>
      </w:r>
    </w:p>
    <w:p w14:paraId="04F6EA8A" w14:textId="4F8E59D7" w:rsidR="009A021D" w:rsidRPr="00CF602C" w:rsidRDefault="009A021D" w:rsidP="003E09FE">
      <w:pPr>
        <w:pStyle w:val="WW-Standard"/>
        <w:spacing w:line="360" w:lineRule="auto"/>
      </w:pPr>
      <w:r w:rsidRPr="00CF602C">
        <w:t>cort &amp; acroistre le.</w:t>
      </w:r>
      <w:r w:rsidR="00DC281C" w:rsidRPr="00CF602C">
        <w:t xml:space="preserve"> </w:t>
      </w:r>
      <w:r w:rsidRPr="00CF602C">
        <w:t>mes il ne poet riens oster ne</w:t>
      </w:r>
    </w:p>
    <w:p w14:paraId="0F905A05" w14:textId="235AE363" w:rsidR="009A021D" w:rsidRPr="00CF602C" w:rsidRDefault="009A021D" w:rsidP="003E09FE">
      <w:pPr>
        <w:pStyle w:val="WW-Standard"/>
        <w:spacing w:line="360" w:lineRule="auto"/>
      </w:pPr>
      <w:r w:rsidRPr="00CF602C">
        <w:t>sostrere.</w:t>
      </w:r>
      <w:r w:rsidR="00DC281C" w:rsidRPr="00CF602C">
        <w:t xml:space="preserve"> </w:t>
      </w:r>
      <w:r w:rsidRPr="00CF602C">
        <w:t>&amp; se il relaschent aucune chose de la cla</w:t>
      </w:r>
      <w:r w:rsidR="00DC281C" w:rsidRPr="00CF602C">
        <w:t>-</w:t>
      </w:r>
    </w:p>
    <w:p w14:paraId="2FDA39E6" w14:textId="44C950D1" w:rsidR="009A021D" w:rsidRPr="00CF602C" w:rsidRDefault="009A021D" w:rsidP="003E09FE">
      <w:pPr>
        <w:pStyle w:val="WW-Standard"/>
        <w:spacing w:line="360" w:lineRule="auto"/>
      </w:pPr>
      <w:r w:rsidRPr="00CF602C">
        <w:t>mor que il on</w:t>
      </w:r>
      <w:r w:rsidR="00DC281C" w:rsidRPr="00CF602C">
        <w:t>t fete ou il delessent aucun de</w:t>
      </w:r>
      <w:r w:rsidRPr="00CF602C">
        <w:t xml:space="preserve"> q</w:t>
      </w:r>
      <w:r w:rsidRPr="00CF602C">
        <w:rPr>
          <w:i/>
          <w:iCs/>
        </w:rPr>
        <w:t>ui</w:t>
      </w:r>
    </w:p>
    <w:p w14:paraId="61EBFC5A" w14:textId="77777777" w:rsidR="009A021D" w:rsidRPr="00CF602C" w:rsidRDefault="009A021D" w:rsidP="003E09FE">
      <w:pPr>
        <w:pStyle w:val="WW-Standard"/>
        <w:spacing w:line="360" w:lineRule="auto"/>
      </w:pPr>
      <w:r w:rsidRPr="00CF602C">
        <w:t>il se plainstrent lor clamor ne doit riens valeir.</w:t>
      </w:r>
    </w:p>
    <w:p w14:paraId="353CF3B2" w14:textId="715165BC" w:rsidR="009A021D" w:rsidRPr="00CF602C" w:rsidRDefault="009A021D" w:rsidP="003E09FE">
      <w:pPr>
        <w:pStyle w:val="WW-Standard"/>
        <w:spacing w:line="360" w:lineRule="auto"/>
      </w:pPr>
      <w:r w:rsidRPr="00CF602C">
        <w:rPr>
          <w:b/>
          <w:bCs/>
          <w:color w:val="2300DC"/>
        </w:rPr>
        <w:t>D</w:t>
      </w:r>
      <w:r w:rsidRPr="00CF602C">
        <w:t>e</w:t>
      </w:r>
      <w:r w:rsidR="00DC281C" w:rsidRPr="00CF602C">
        <w:t xml:space="preserve"> </w:t>
      </w:r>
      <w:r w:rsidRPr="00CF602C">
        <w:t>trie</w:t>
      </w:r>
      <w:r w:rsidR="00DC281C" w:rsidRPr="00CF602C">
        <w:t>v</w:t>
      </w:r>
      <w:r w:rsidRPr="00CF602C">
        <w:t>es</w:t>
      </w:r>
      <w:r w:rsidR="00DC281C" w:rsidRPr="00CF602C">
        <w:t xml:space="preserve">.  </w:t>
      </w:r>
      <w:r w:rsidRPr="00CF602C">
        <w:rPr>
          <w:color w:val="FF0000"/>
        </w:rPr>
        <w:t xml:space="preserve"> De suite de trie</w:t>
      </w:r>
      <w:r w:rsidR="00DC281C" w:rsidRPr="00CF602C">
        <w:rPr>
          <w:color w:val="FF0000"/>
        </w:rPr>
        <w:t>ve</w:t>
      </w:r>
      <w:r w:rsidRPr="00CF602C">
        <w:rPr>
          <w:color w:val="FF0000"/>
        </w:rPr>
        <w:t>s fraintes</w:t>
      </w:r>
    </w:p>
    <w:p w14:paraId="7E5DB5D3" w14:textId="5AB8D541" w:rsidR="009A021D" w:rsidRPr="00CF602C" w:rsidRDefault="009A021D" w:rsidP="003E09FE">
      <w:pPr>
        <w:pStyle w:val="WW-Standard"/>
        <w:spacing w:line="360" w:lineRule="auto"/>
      </w:pPr>
      <w:r w:rsidRPr="00CF602C">
        <w:t>fraintes doit len savoir que</w:t>
      </w:r>
      <w:r w:rsidRPr="00CF602C">
        <w:rPr>
          <w:color w:val="FF0000"/>
        </w:rPr>
        <w:t xml:space="preserve"> </w:t>
      </w:r>
      <w:r w:rsidR="00DC281C" w:rsidRPr="00CF602C">
        <w:rPr>
          <w:color w:val="FF0000"/>
        </w:rPr>
        <w:t xml:space="preserve">  </w:t>
      </w:r>
      <w:r w:rsidRPr="00CF602C">
        <w:rPr>
          <w:color w:val="FF0000"/>
        </w:rPr>
        <w:t>lxxii</w:t>
      </w:r>
      <w:r w:rsidRPr="00CF602C">
        <w:t>.</w:t>
      </w:r>
    </w:p>
    <w:p w14:paraId="6C154866" w14:textId="1CD182B0" w:rsidR="009A021D" w:rsidRPr="00CF602C" w:rsidRDefault="009A021D" w:rsidP="003E09FE">
      <w:pPr>
        <w:pStyle w:val="WW-Standard"/>
        <w:spacing w:line="360" w:lineRule="auto"/>
      </w:pPr>
      <w:r w:rsidRPr="00CF602C">
        <w:t>suite ne poet estre fete se trie</w:t>
      </w:r>
      <w:r w:rsidR="00DC281C" w:rsidRPr="00CF602C">
        <w:t>v</w:t>
      </w:r>
      <w:r w:rsidRPr="00CF602C">
        <w:t>es ne furent don</w:t>
      </w:r>
      <w:r w:rsidR="00DC281C" w:rsidRPr="00CF602C">
        <w:t>-</w:t>
      </w:r>
    </w:p>
    <w:p w14:paraId="07876EDD" w14:textId="14DDFC0A" w:rsidR="009A021D" w:rsidRPr="00CF602C" w:rsidRDefault="00DC281C" w:rsidP="003E09FE">
      <w:pPr>
        <w:pStyle w:val="WW-Standard"/>
        <w:spacing w:line="360" w:lineRule="auto"/>
      </w:pPr>
      <w:r w:rsidRPr="00CF602C">
        <w:t xml:space="preserve">nees en </w:t>
      </w:r>
      <w:r w:rsidR="009A021D" w:rsidRPr="00CF602C">
        <w:t>tel maniere q</w:t>
      </w:r>
      <w:r w:rsidR="009A021D" w:rsidRPr="00CF602C">
        <w:rPr>
          <w:i/>
          <w:iCs/>
        </w:rPr>
        <w:t>ue</w:t>
      </w:r>
      <w:r w:rsidR="009A021D" w:rsidRPr="00CF602C">
        <w:t xml:space="preserve"> le recort en puist estre</w:t>
      </w:r>
    </w:p>
    <w:p w14:paraId="71B4C6DC" w14:textId="77777777" w:rsidR="009A021D" w:rsidRPr="00CF602C" w:rsidRDefault="009A021D" w:rsidP="003E09FE">
      <w:pPr>
        <w:pStyle w:val="WW-Standard"/>
        <w:spacing w:line="360" w:lineRule="auto"/>
      </w:pPr>
      <w:r w:rsidRPr="00CF602C">
        <w:t>eu se len le noie &amp; se len ne mostre sanc &amp; plaie.</w:t>
      </w:r>
    </w:p>
    <w:p w14:paraId="3F3DD710" w14:textId="77777777" w:rsidR="009A021D" w:rsidRPr="00CF602C" w:rsidRDefault="009A021D" w:rsidP="003E09FE">
      <w:pPr>
        <w:pStyle w:val="WW-Standard"/>
        <w:spacing w:line="360" w:lineRule="auto"/>
      </w:pPr>
    </w:p>
    <w:p w14:paraId="42706571" w14:textId="77777777" w:rsidR="009A021D" w:rsidRPr="00CF602C" w:rsidRDefault="009A021D" w:rsidP="003E09FE">
      <w:pPr>
        <w:pStyle w:val="WW-Standard"/>
        <w:spacing w:line="360" w:lineRule="auto"/>
      </w:pPr>
    </w:p>
    <w:p w14:paraId="6CF077B7" w14:textId="77777777" w:rsidR="009A021D" w:rsidRPr="00CF602C" w:rsidRDefault="009A021D" w:rsidP="003E09FE">
      <w:pPr>
        <w:pStyle w:val="WW-Standard"/>
        <w:spacing w:line="360" w:lineRule="auto"/>
      </w:pPr>
      <w:r w:rsidRPr="00CF602C">
        <w:t>Seq.154</w:t>
      </w:r>
    </w:p>
    <w:p w14:paraId="602D9540" w14:textId="5277D874" w:rsidR="009A021D" w:rsidRPr="00CF602C" w:rsidRDefault="009A021D" w:rsidP="003E09FE">
      <w:pPr>
        <w:pStyle w:val="WW-Standard"/>
        <w:spacing w:line="360" w:lineRule="auto"/>
      </w:pPr>
      <w:r w:rsidRPr="00CF602C">
        <w:t>la suite de trie</w:t>
      </w:r>
      <w:r w:rsidR="00DC281C" w:rsidRPr="00CF602C">
        <w:t>v</w:t>
      </w:r>
      <w:r w:rsidRPr="00CF602C">
        <w:t>e frainte est fete en ceste for</w:t>
      </w:r>
      <w:r w:rsidR="00DC281C" w:rsidRPr="00CF602C">
        <w:t>-</w:t>
      </w:r>
    </w:p>
    <w:p w14:paraId="4FC39622" w14:textId="3D5F9617" w:rsidR="009A021D" w:rsidRPr="00CF602C" w:rsidRDefault="009A021D" w:rsidP="003E09FE">
      <w:pPr>
        <w:pStyle w:val="WW-Standard"/>
        <w:spacing w:line="360" w:lineRule="auto"/>
      </w:pPr>
      <w:r w:rsidRPr="00CF602C">
        <w:t xml:space="preserve">me </w:t>
      </w:r>
      <w:r w:rsidRPr="00CF602C">
        <w:rPr>
          <w:color w:val="FF0000"/>
        </w:rPr>
        <w:t>C</w:t>
      </w:r>
      <w:r w:rsidRPr="00CF602C">
        <w:t xml:space="preserve"> Je me plaing de Ri</w:t>
      </w:r>
      <w:r w:rsidRPr="00CF602C">
        <w:rPr>
          <w:shd w:val="clear" w:color="auto" w:fill="00FFFF"/>
        </w:rPr>
        <w:t>c</w:t>
      </w:r>
      <w:r w:rsidR="00DC281C" w:rsidRPr="00CF602C">
        <w:rPr>
          <w:i/>
          <w:shd w:val="clear" w:color="auto" w:fill="00FFFF"/>
        </w:rPr>
        <w:t>hard</w:t>
      </w:r>
      <w:r w:rsidR="00DC281C" w:rsidRPr="00CF602C">
        <w:t xml:space="preserve"> q</w:t>
      </w:r>
      <w:r w:rsidRPr="00CF602C">
        <w:t>ui en la pes deu &amp; le</w:t>
      </w:r>
    </w:p>
    <w:p w14:paraId="1D63870C" w14:textId="1E7C97AF" w:rsidR="009A021D" w:rsidRPr="00CF602C" w:rsidRDefault="009A021D" w:rsidP="003E09FE">
      <w:pPr>
        <w:pStyle w:val="WW-Standard"/>
        <w:spacing w:line="360" w:lineRule="auto"/>
      </w:pPr>
      <w:r w:rsidRPr="00CF602C">
        <w:t>duc &amp; es trie</w:t>
      </w:r>
      <w:r w:rsidR="00DC281C" w:rsidRPr="00CF602C">
        <w:t>v</w:t>
      </w:r>
      <w:r w:rsidRPr="00CF602C">
        <w:t>es que il mavoit d</w:t>
      </w:r>
      <w:r w:rsidRPr="00CF602C">
        <w:rPr>
          <w:shd w:val="clear" w:color="auto" w:fill="00FFFF"/>
        </w:rPr>
        <w:t>o</w:t>
      </w:r>
      <w:r w:rsidR="00DC281C" w:rsidRPr="00CF602C">
        <w:rPr>
          <w:i/>
          <w:shd w:val="clear" w:color="auto" w:fill="00FFFF"/>
        </w:rPr>
        <w:t>n</w:t>
      </w:r>
      <w:r w:rsidRPr="00CF602C">
        <w:t>nees masa</w:t>
      </w:r>
      <w:r w:rsidR="00DC281C" w:rsidRPr="00CF602C">
        <w:t>-</w:t>
      </w:r>
    </w:p>
    <w:p w14:paraId="0E409208" w14:textId="0FA8FA13" w:rsidR="009A021D" w:rsidRPr="00CF602C" w:rsidRDefault="009A021D" w:rsidP="003E09FE">
      <w:pPr>
        <w:pStyle w:val="WW-Standard"/>
        <w:spacing w:line="360" w:lineRule="auto"/>
      </w:pPr>
      <w:r w:rsidRPr="00CF602C">
        <w:t>illi en f</w:t>
      </w:r>
      <w:r w:rsidR="00DC281C" w:rsidRPr="00CF602C">
        <w:t>el</w:t>
      </w:r>
      <w:r w:rsidRPr="00CF602C">
        <w:rPr>
          <w:shd w:val="clear" w:color="auto" w:fill="00FFFF"/>
        </w:rPr>
        <w:t>o</w:t>
      </w:r>
      <w:r w:rsidR="00DC281C" w:rsidRPr="00CF602C">
        <w:rPr>
          <w:i/>
          <w:shd w:val="clear" w:color="auto" w:fill="00FFFF"/>
        </w:rPr>
        <w:t>n</w:t>
      </w:r>
      <w:r w:rsidRPr="00CF602C">
        <w:t>nie.</w:t>
      </w:r>
      <w:r w:rsidR="00DC281C" w:rsidRPr="00CF602C">
        <w:t xml:space="preserve"> </w:t>
      </w:r>
      <w:r w:rsidRPr="00CF602C">
        <w:t>&amp; me fist ceste plaie &amp; cest sanc</w:t>
      </w:r>
      <w:r w:rsidR="00A4421D" w:rsidRPr="00CF602C">
        <w:t>.</w:t>
      </w:r>
    </w:p>
    <w:p w14:paraId="5E2EF8FF" w14:textId="5B6A17DA" w:rsidR="009A021D" w:rsidRPr="00CF602C" w:rsidRDefault="009A021D" w:rsidP="003E09FE">
      <w:pPr>
        <w:pStyle w:val="WW-Standard"/>
        <w:spacing w:line="360" w:lineRule="auto"/>
      </w:pPr>
      <w:r w:rsidRPr="00CF602C">
        <w:t xml:space="preserve">que </w:t>
      </w:r>
      <w:r w:rsidR="00A4421D" w:rsidRPr="00CF602C">
        <w:t>i</w:t>
      </w:r>
      <w:r w:rsidRPr="00CF602C">
        <w:t>e mostre.</w:t>
      </w:r>
      <w:r w:rsidR="00A4421D" w:rsidRPr="00CF602C">
        <w:t xml:space="preserve"> </w:t>
      </w:r>
      <w:r w:rsidRPr="00CF602C">
        <w:t>&amp; se il le noie.</w:t>
      </w:r>
      <w:r w:rsidR="00BC5946" w:rsidRPr="00CF602C">
        <w:t xml:space="preserve"> i</w:t>
      </w:r>
      <w:r w:rsidRPr="00CF602C">
        <w:t xml:space="preserve">e ou autre </w:t>
      </w:r>
      <w:r w:rsidRPr="00CF602C">
        <w:rPr>
          <w:shd w:val="clear" w:color="auto" w:fill="00FFFF"/>
        </w:rPr>
        <w:t>p</w:t>
      </w:r>
      <w:r w:rsidR="00BC5946" w:rsidRPr="00CF602C">
        <w:rPr>
          <w:i/>
          <w:shd w:val="clear" w:color="auto" w:fill="00FFFF"/>
        </w:rPr>
        <w:t>our</w:t>
      </w:r>
      <w:r w:rsidRPr="00CF602C">
        <w:t xml:space="preserve"> moi</w:t>
      </w:r>
    </w:p>
    <w:p w14:paraId="4B134267" w14:textId="42B63E35" w:rsidR="009A021D" w:rsidRPr="00CF602C" w:rsidRDefault="009A021D" w:rsidP="003E09FE">
      <w:pPr>
        <w:pStyle w:val="WW-Standard"/>
        <w:spacing w:line="360" w:lineRule="auto"/>
      </w:pPr>
      <w:r w:rsidRPr="00CF602C">
        <w:lastRenderedPageBreak/>
        <w:t>qui fere le puisse &amp; doie sui prest de fere lui re</w:t>
      </w:r>
      <w:r w:rsidR="00D60300" w:rsidRPr="00CF602C">
        <w:t>-</w:t>
      </w:r>
    </w:p>
    <w:p w14:paraId="3CE7353F" w14:textId="21560101" w:rsidR="009A021D" w:rsidRPr="00CF602C" w:rsidRDefault="009A021D" w:rsidP="003E09FE">
      <w:pPr>
        <w:pStyle w:val="WW-Standard"/>
        <w:spacing w:line="360" w:lineRule="auto"/>
      </w:pPr>
      <w:r w:rsidRPr="00CF602C">
        <w:t>c</w:t>
      </w:r>
      <w:r w:rsidRPr="00CF602C">
        <w:rPr>
          <w:shd w:val="clear" w:color="auto" w:fill="00FFFF"/>
        </w:rPr>
        <w:t>o</w:t>
      </w:r>
      <w:r w:rsidR="00D60300" w:rsidRPr="00CF602C">
        <w:rPr>
          <w:i/>
          <w:shd w:val="clear" w:color="auto" w:fill="00FFFF"/>
        </w:rPr>
        <w:t>n</w:t>
      </w:r>
      <w:r w:rsidRPr="00CF602C">
        <w:t xml:space="preserve">noistre en une hore de </w:t>
      </w:r>
      <w:r w:rsidR="00B37A44" w:rsidRPr="00CF602C">
        <w:t>i</w:t>
      </w:r>
      <w:r w:rsidRPr="00CF602C">
        <w:t>or a lesgart de la cort.</w:t>
      </w:r>
    </w:p>
    <w:p w14:paraId="0CF284D6" w14:textId="7B713D5B" w:rsidR="009A021D" w:rsidRPr="00CF602C" w:rsidRDefault="009A021D" w:rsidP="003E09FE">
      <w:pPr>
        <w:pStyle w:val="WW-Standard"/>
        <w:spacing w:line="360" w:lineRule="auto"/>
      </w:pPr>
      <w:r w:rsidRPr="00CF602C">
        <w:t>se lautre le noie &amp; il offre a defendre.</w:t>
      </w:r>
      <w:r w:rsidR="00B37A44" w:rsidRPr="00CF602C">
        <w:t xml:space="preserve"> </w:t>
      </w:r>
      <w:r w:rsidRPr="00CF602C">
        <w:t>les gages</w:t>
      </w:r>
    </w:p>
    <w:p w14:paraId="4EDEBC24" w14:textId="6E8C533E" w:rsidR="009A021D" w:rsidRPr="00CF602C" w:rsidRDefault="009A021D" w:rsidP="003E09FE">
      <w:pPr>
        <w:pStyle w:val="WW-Standard"/>
        <w:spacing w:line="360" w:lineRule="auto"/>
      </w:pPr>
      <w:r w:rsidRPr="00CF602C">
        <w:t>endoivent estre receus.</w:t>
      </w:r>
      <w:r w:rsidR="00B37A44" w:rsidRPr="00CF602C">
        <w:t xml:space="preserve"> </w:t>
      </w:r>
      <w:r w:rsidRPr="00CF602C">
        <w:t>&amp; la</w:t>
      </w:r>
      <w:r w:rsidR="00B37A44" w:rsidRPr="00CF602C">
        <w:t xml:space="preserve"> </w:t>
      </w:r>
      <w:r w:rsidRPr="00CF602C">
        <w:t>bataille menee si</w:t>
      </w:r>
    </w:p>
    <w:p w14:paraId="51E485F9" w14:textId="44A0AB1C" w:rsidR="009A021D" w:rsidRPr="00CF602C" w:rsidRDefault="009A021D" w:rsidP="003E09FE">
      <w:pPr>
        <w:pStyle w:val="WW-Standard"/>
        <w:spacing w:line="360" w:lineRule="auto"/>
      </w:pPr>
      <w:r w:rsidRPr="00CF602C">
        <w:t>c</w:t>
      </w:r>
      <w:r w:rsidRPr="00CF602C">
        <w:rPr>
          <w:shd w:val="clear" w:color="auto" w:fill="00FFFF"/>
        </w:rPr>
        <w:t>o</w:t>
      </w:r>
      <w:r w:rsidR="00B37A44" w:rsidRPr="00CF602C">
        <w:rPr>
          <w:i/>
          <w:shd w:val="clear" w:color="auto" w:fill="00FFFF"/>
        </w:rPr>
        <w:t>m</w:t>
      </w:r>
      <w:r w:rsidRPr="00CF602C">
        <w:t>me nos avon dit.</w:t>
      </w:r>
      <w:r w:rsidR="00B37A44" w:rsidRPr="00CF602C">
        <w:t xml:space="preserve"> </w:t>
      </w:r>
      <w:r w:rsidRPr="00CF602C">
        <w:rPr>
          <w:color w:val="2323DC"/>
        </w:rPr>
        <w:t xml:space="preserve">C </w:t>
      </w:r>
      <w:r w:rsidRPr="00CF602C">
        <w:t>Se len dit que les trie</w:t>
      </w:r>
      <w:r w:rsidR="00B37A44" w:rsidRPr="00CF602C">
        <w:t>-</w:t>
      </w:r>
    </w:p>
    <w:p w14:paraId="46F47394" w14:textId="77777777" w:rsidR="009A021D" w:rsidRPr="00CF602C" w:rsidRDefault="009A021D" w:rsidP="003E09FE">
      <w:pPr>
        <w:pStyle w:val="WW-Standard"/>
        <w:spacing w:line="360" w:lineRule="auto"/>
      </w:pPr>
      <w:r w:rsidRPr="00CF602C">
        <w:t>ues ne furent pas donnees &amp; que por plaie ou</w:t>
      </w:r>
    </w:p>
    <w:p w14:paraId="2B02D19A" w14:textId="77777777" w:rsidR="009A021D" w:rsidRPr="00CF602C" w:rsidRDefault="009A021D" w:rsidP="003E09FE">
      <w:pPr>
        <w:pStyle w:val="WW-Standard"/>
        <w:spacing w:line="360" w:lineRule="auto"/>
      </w:pPr>
      <w:r w:rsidRPr="00CF602C">
        <w:t>il na pas peril de mort ne de mehaing ne doit</w:t>
      </w:r>
    </w:p>
    <w:p w14:paraId="262FDCCF" w14:textId="62D1380C" w:rsidR="009A021D" w:rsidRPr="00CF602C" w:rsidRDefault="009A021D" w:rsidP="003E09FE">
      <w:pPr>
        <w:pStyle w:val="WW-Standard"/>
        <w:spacing w:line="360" w:lineRule="auto"/>
      </w:pPr>
      <w:r w:rsidRPr="00CF602C">
        <w:t>pas bataille estre gagie.</w:t>
      </w:r>
      <w:r w:rsidR="00B37A44" w:rsidRPr="00CF602C">
        <w:t xml:space="preserve"> </w:t>
      </w:r>
      <w:r w:rsidRPr="00CF602C">
        <w:t>lapeleor demant le</w:t>
      </w:r>
    </w:p>
    <w:p w14:paraId="1536BF34" w14:textId="0334EDF2" w:rsidR="009A021D" w:rsidRPr="00CF602C" w:rsidRDefault="009A021D" w:rsidP="003E09FE">
      <w:pPr>
        <w:pStyle w:val="WW-Standard"/>
        <w:spacing w:line="360" w:lineRule="auto"/>
      </w:pPr>
      <w:r w:rsidRPr="00CF602C">
        <w:t>recort de la cort ou il die que les trie</w:t>
      </w:r>
      <w:r w:rsidR="00B37A44" w:rsidRPr="00CF602C">
        <w:t>v</w:t>
      </w:r>
      <w:r w:rsidRPr="00CF602C">
        <w:t>es fur</w:t>
      </w:r>
      <w:r w:rsidRPr="00CF602C">
        <w:rPr>
          <w:shd w:val="clear" w:color="auto" w:fill="00FFFF"/>
        </w:rPr>
        <w:t>e</w:t>
      </w:r>
      <w:r w:rsidR="00B37A44" w:rsidRPr="00CF602C">
        <w:rPr>
          <w:i/>
          <w:shd w:val="clear" w:color="auto" w:fill="00FFFF"/>
        </w:rPr>
        <w:t>n</w:t>
      </w:r>
      <w:r w:rsidRPr="00CF602C">
        <w:t>t</w:t>
      </w:r>
    </w:p>
    <w:p w14:paraId="7051E4BC" w14:textId="0E6A9E7D" w:rsidR="009A021D" w:rsidRPr="00CF602C" w:rsidRDefault="009A021D" w:rsidP="003E09FE">
      <w:pPr>
        <w:pStyle w:val="WW-Standard"/>
        <w:spacing w:line="360" w:lineRule="auto"/>
      </w:pPr>
      <w:r w:rsidRPr="00CF602C">
        <w:t>d</w:t>
      </w:r>
      <w:r w:rsidRPr="00CF602C">
        <w:rPr>
          <w:shd w:val="clear" w:color="auto" w:fill="00FFFF"/>
        </w:rPr>
        <w:t>o</w:t>
      </w:r>
      <w:r w:rsidR="00B37A44" w:rsidRPr="00CF602C">
        <w:rPr>
          <w:i/>
          <w:shd w:val="clear" w:color="auto" w:fill="00FFFF"/>
        </w:rPr>
        <w:t>n</w:t>
      </w:r>
      <w:r w:rsidRPr="00CF602C">
        <w:t>nees se il ne poet estre recorde la suite ne vau</w:t>
      </w:r>
      <w:r w:rsidR="00F26492" w:rsidRPr="00CF602C">
        <w:t>-</w:t>
      </w:r>
    </w:p>
    <w:p w14:paraId="10C0FF01" w14:textId="29283440" w:rsidR="009A021D" w:rsidRPr="00CF602C" w:rsidRDefault="009A021D" w:rsidP="003E09FE">
      <w:pPr>
        <w:pStyle w:val="WW-Standard"/>
        <w:spacing w:line="360" w:lineRule="auto"/>
      </w:pPr>
      <w:r w:rsidRPr="00CF602C">
        <w:t>dra riens.</w:t>
      </w:r>
      <w:r w:rsidR="00B37A44" w:rsidRPr="00CF602C">
        <w:t xml:space="preserve"> </w:t>
      </w:r>
      <w:r w:rsidRPr="00CF602C">
        <w:t>&amp; se il est recorde la bataille doit estre</w:t>
      </w:r>
    </w:p>
    <w:p w14:paraId="570382D5" w14:textId="77777777" w:rsidR="009A021D" w:rsidRPr="00CF602C" w:rsidRDefault="009A021D" w:rsidP="003E09FE">
      <w:pPr>
        <w:pStyle w:val="WW-Standard"/>
        <w:spacing w:line="360" w:lineRule="auto"/>
      </w:pPr>
      <w:r w:rsidRPr="00CF602C">
        <w:t>gagie &amp; lamende prise de celui qui noia les</w:t>
      </w:r>
    </w:p>
    <w:p w14:paraId="3CBF0B6F" w14:textId="0D7475AC" w:rsidR="009A021D" w:rsidRPr="00CF602C" w:rsidRDefault="009A021D" w:rsidP="003E09FE">
      <w:pPr>
        <w:pStyle w:val="WW-Standard"/>
        <w:spacing w:line="360" w:lineRule="auto"/>
      </w:pPr>
      <w:r w:rsidRPr="00CF602C">
        <w:t>trie</w:t>
      </w:r>
      <w:r w:rsidR="00F26492" w:rsidRPr="00CF602C">
        <w:t>v</w:t>
      </w:r>
      <w:r w:rsidRPr="00CF602C">
        <w:t>es.</w:t>
      </w:r>
      <w:r w:rsidR="00B37A44" w:rsidRPr="00CF602C">
        <w:t xml:space="preserve"> </w:t>
      </w:r>
      <w:r w:rsidRPr="00CF602C">
        <w:rPr>
          <w:color w:val="FF0000"/>
        </w:rPr>
        <w:t xml:space="preserve">C </w:t>
      </w:r>
      <w:r w:rsidRPr="00CF602C">
        <w:t>Len doit savoir que puis que la</w:t>
      </w:r>
    </w:p>
    <w:p w14:paraId="082663F0" w14:textId="77777777" w:rsidR="009A021D" w:rsidRPr="00CF602C" w:rsidRDefault="009A021D" w:rsidP="003E09FE">
      <w:pPr>
        <w:pStyle w:val="WW-Standard"/>
        <w:spacing w:line="360" w:lineRule="auto"/>
      </w:pPr>
      <w:r w:rsidRPr="00CF602C">
        <w:t>clamor est fete ou que la bataille est gagie</w:t>
      </w:r>
    </w:p>
    <w:p w14:paraId="43D4B405" w14:textId="5664AF14" w:rsidR="009A021D" w:rsidRPr="00CF602C" w:rsidRDefault="009A021D" w:rsidP="003E09FE">
      <w:pPr>
        <w:pStyle w:val="WW-Standard"/>
        <w:spacing w:line="360" w:lineRule="auto"/>
      </w:pPr>
      <w:r w:rsidRPr="00CF602C">
        <w:t>en toute</w:t>
      </w:r>
      <w:r w:rsidR="00F26492" w:rsidRPr="00CF602C">
        <w:t>s</w:t>
      </w:r>
      <w:r w:rsidRPr="00CF602C">
        <w:t xml:space="preserve"> suites de fel</w:t>
      </w:r>
      <w:r w:rsidRPr="00CF602C">
        <w:rPr>
          <w:shd w:val="clear" w:color="auto" w:fill="00FFFF"/>
        </w:rPr>
        <w:t>o</w:t>
      </w:r>
      <w:r w:rsidR="00F26492" w:rsidRPr="00CF602C">
        <w:rPr>
          <w:i/>
          <w:shd w:val="clear" w:color="auto" w:fill="00FFFF"/>
        </w:rPr>
        <w:t>n</w:t>
      </w:r>
      <w:r w:rsidRPr="00CF602C">
        <w:t>nie.</w:t>
      </w:r>
      <w:r w:rsidR="00F26492" w:rsidRPr="00CF602C">
        <w:t xml:space="preserve"> </w:t>
      </w:r>
      <w:r w:rsidRPr="00CF602C">
        <w:t>len poet parler de</w:t>
      </w:r>
    </w:p>
    <w:p w14:paraId="520B08BE" w14:textId="77777777" w:rsidR="009A021D" w:rsidRPr="00CF602C" w:rsidRDefault="009A021D" w:rsidP="003E09FE">
      <w:pPr>
        <w:pStyle w:val="WW-Standard"/>
        <w:spacing w:line="360" w:lineRule="auto"/>
      </w:pPr>
    </w:p>
    <w:p w14:paraId="0C5B5491" w14:textId="77777777" w:rsidR="009A021D" w:rsidRPr="00CF602C" w:rsidRDefault="009A021D" w:rsidP="003E09FE">
      <w:pPr>
        <w:pStyle w:val="WW-Standard"/>
        <w:spacing w:line="360" w:lineRule="auto"/>
      </w:pPr>
    </w:p>
    <w:p w14:paraId="26C7F59A" w14:textId="77777777" w:rsidR="009A021D" w:rsidRPr="00CF602C" w:rsidRDefault="009A021D" w:rsidP="003E09FE">
      <w:pPr>
        <w:pStyle w:val="WW-Standard"/>
        <w:spacing w:line="360" w:lineRule="auto"/>
      </w:pPr>
      <w:r w:rsidRPr="00CF602C">
        <w:t>Seq.155</w:t>
      </w:r>
    </w:p>
    <w:p w14:paraId="6025CDE4" w14:textId="39D87402" w:rsidR="009A021D" w:rsidRPr="00CF602C" w:rsidRDefault="009A021D" w:rsidP="003E09FE">
      <w:pPr>
        <w:pStyle w:val="WW-Standard"/>
        <w:spacing w:line="360" w:lineRule="auto"/>
      </w:pPr>
      <w:r w:rsidRPr="00CF602C">
        <w:t>pes &amp; fere la par le</w:t>
      </w:r>
      <w:r w:rsidR="00F26492" w:rsidRPr="00CF602C">
        <w:t xml:space="preserve"> </w:t>
      </w:r>
      <w:r w:rsidRPr="00CF602C">
        <w:t xml:space="preserve">congie a la </w:t>
      </w:r>
      <w:r w:rsidR="00F26492" w:rsidRPr="00CF602C">
        <w:t>i</w:t>
      </w:r>
      <w:r w:rsidRPr="00CF602C">
        <w:t>ustise.</w:t>
      </w:r>
      <w:r w:rsidR="00F26492" w:rsidRPr="00CF602C">
        <w:t xml:space="preserve"> &amp; en tou</w:t>
      </w:r>
      <w:r w:rsidR="00F26492" w:rsidRPr="00CF602C">
        <w:rPr>
          <w:i/>
        </w:rPr>
        <w:t>s</w:t>
      </w:r>
    </w:p>
    <w:p w14:paraId="25587F78" w14:textId="61043601" w:rsidR="009A021D" w:rsidRPr="00CF602C" w:rsidRDefault="009A021D" w:rsidP="003E09FE">
      <w:pPr>
        <w:pStyle w:val="WW-Standard"/>
        <w:spacing w:line="360" w:lineRule="auto"/>
      </w:pPr>
      <w:r w:rsidRPr="00CF602C">
        <w:t xml:space="preserve">contens </w:t>
      </w:r>
      <w:r w:rsidR="00F26492" w:rsidRPr="00CF602C">
        <w:t>i</w:t>
      </w:r>
      <w:r w:rsidRPr="00CF602C">
        <w:t>usquatant que la bataille soit me</w:t>
      </w:r>
      <w:r w:rsidR="00F26492" w:rsidRPr="00CF602C">
        <w:t>-</w:t>
      </w:r>
    </w:p>
    <w:p w14:paraId="4F1ED7B0" w14:textId="77777777" w:rsidR="009A021D" w:rsidRPr="00CF602C" w:rsidRDefault="009A021D" w:rsidP="003E09FE">
      <w:pPr>
        <w:pStyle w:val="WW-Standard"/>
        <w:spacing w:line="360" w:lineRule="auto"/>
      </w:pPr>
      <w:r w:rsidRPr="00CF602C">
        <w:t>nee a fin fors sans plus en suite de traison &amp;</w:t>
      </w:r>
    </w:p>
    <w:p w14:paraId="6D456482" w14:textId="79989F53" w:rsidR="009A021D" w:rsidRPr="00CF602C" w:rsidRDefault="009A021D" w:rsidP="003E09FE">
      <w:pPr>
        <w:pStyle w:val="WW-Standard"/>
        <w:spacing w:line="360" w:lineRule="auto"/>
      </w:pPr>
      <w:r w:rsidRPr="00CF602C">
        <w:t>de larrecin en quoi la costume de nor</w:t>
      </w:r>
      <w:r w:rsidRPr="00CF602C">
        <w:rPr>
          <w:shd w:val="clear" w:color="auto" w:fill="00FFFF"/>
        </w:rPr>
        <w:t>m</w:t>
      </w:r>
      <w:r w:rsidR="00F26492" w:rsidRPr="00CF602C">
        <w:rPr>
          <w:i/>
          <w:shd w:val="clear" w:color="auto" w:fill="00FFFF"/>
        </w:rPr>
        <w:t>en</w:t>
      </w:r>
      <w:r w:rsidRPr="00CF602C">
        <w:t>die ne</w:t>
      </w:r>
    </w:p>
    <w:p w14:paraId="1A2DCCCF" w14:textId="77777777" w:rsidR="009A021D" w:rsidRPr="00CF602C" w:rsidRDefault="009A021D" w:rsidP="003E09FE">
      <w:pPr>
        <w:pStyle w:val="WW-Standard"/>
        <w:spacing w:line="360" w:lineRule="auto"/>
      </w:pPr>
      <w:r w:rsidRPr="00CF602C">
        <w:t>soefre que len parout en nule maniere de pes</w:t>
      </w:r>
    </w:p>
    <w:p w14:paraId="6A16E528" w14:textId="6F25209F" w:rsidR="009A021D" w:rsidRPr="00CF602C" w:rsidRDefault="009A021D" w:rsidP="003E09FE">
      <w:pPr>
        <w:pStyle w:val="WW-Standard"/>
        <w:spacing w:line="360" w:lineRule="auto"/>
      </w:pPr>
      <w:r w:rsidRPr="00CF602C">
        <w:t>puis que batailles sunt gagies.</w:t>
      </w:r>
      <w:r w:rsidR="00F26492" w:rsidRPr="00CF602C">
        <w:t xml:space="preserve"> </w:t>
      </w:r>
      <w:r w:rsidRPr="00CF602C">
        <w:t>quer qui de</w:t>
      </w:r>
    </w:p>
    <w:p w14:paraId="0B622612" w14:textId="77777777" w:rsidR="009A021D" w:rsidRPr="00CF602C" w:rsidRDefault="009A021D" w:rsidP="003E09FE">
      <w:pPr>
        <w:pStyle w:val="WW-Standard"/>
        <w:spacing w:line="360" w:lineRule="auto"/>
      </w:pPr>
      <w:r w:rsidRPr="00CF602C">
        <w:t>traison ou de larrecin prent loier ou le donne</w:t>
      </w:r>
    </w:p>
    <w:p w14:paraId="4F5B41A7" w14:textId="7E615C22" w:rsidR="009A021D" w:rsidRPr="00CF602C" w:rsidRDefault="009A021D" w:rsidP="003E09FE">
      <w:pPr>
        <w:pStyle w:val="WW-Standard"/>
        <w:spacing w:line="360" w:lineRule="auto"/>
      </w:pPr>
      <w:r w:rsidRPr="00CF602C">
        <w:t>il mostre bien que il nest pas quite de tex cri</w:t>
      </w:r>
      <w:r w:rsidR="00F26492" w:rsidRPr="00CF602C">
        <w:t>-</w:t>
      </w:r>
    </w:p>
    <w:p w14:paraId="7AF27796" w14:textId="36150743" w:rsidR="009A021D" w:rsidRPr="00CF602C" w:rsidRDefault="009A021D" w:rsidP="003E09FE">
      <w:pPr>
        <w:pStyle w:val="WW-Standard"/>
        <w:spacing w:line="360" w:lineRule="auto"/>
      </w:pPr>
      <w:r w:rsidRPr="00CF602C">
        <w:t>mes.</w:t>
      </w:r>
      <w:r w:rsidR="00F26492" w:rsidRPr="00CF602C">
        <w:t xml:space="preserve"> </w:t>
      </w:r>
      <w:r w:rsidRPr="00CF602C">
        <w:rPr>
          <w:color w:val="FF0000"/>
        </w:rPr>
        <w:t>C</w:t>
      </w:r>
      <w:r w:rsidRPr="00CF602C">
        <w:t xml:space="preserve"> Et qui sans congie de la </w:t>
      </w:r>
      <w:r w:rsidR="00841D5A" w:rsidRPr="00CF602C">
        <w:t>i</w:t>
      </w:r>
      <w:r w:rsidRPr="00CF602C">
        <w:t>ustise tretera</w:t>
      </w:r>
    </w:p>
    <w:p w14:paraId="42E2A01E" w14:textId="6E317B5A" w:rsidR="009A021D" w:rsidRPr="00CF602C" w:rsidRDefault="009A021D" w:rsidP="003E09FE">
      <w:pPr>
        <w:pStyle w:val="WW-Standard"/>
        <w:spacing w:line="360" w:lineRule="auto"/>
      </w:pPr>
      <w:r w:rsidRPr="00CF602C">
        <w:t xml:space="preserve">de la pes ou </w:t>
      </w:r>
      <w:r w:rsidR="00841D5A" w:rsidRPr="00CF602C">
        <w:t>la fera en cause criminal il la</w:t>
      </w:r>
      <w:r w:rsidRPr="00CF602C">
        <w:t>m</w:t>
      </w:r>
      <w:r w:rsidRPr="00CF602C">
        <w:rPr>
          <w:shd w:val="clear" w:color="auto" w:fill="00FFFF"/>
        </w:rPr>
        <w:t>e</w:t>
      </w:r>
      <w:r w:rsidR="00841D5A" w:rsidRPr="00CF602C">
        <w:rPr>
          <w:i/>
          <w:shd w:val="clear" w:color="auto" w:fill="00FFFF"/>
        </w:rPr>
        <w:t>n</w:t>
      </w:r>
      <w:r w:rsidR="00841D5A" w:rsidRPr="00CF602C">
        <w:rPr>
          <w:shd w:val="clear" w:color="auto" w:fill="00FFFF"/>
        </w:rPr>
        <w:t>-</w:t>
      </w:r>
    </w:p>
    <w:p w14:paraId="0B2564A9" w14:textId="30D10B7B" w:rsidR="009A021D" w:rsidRPr="00CF602C" w:rsidRDefault="009A021D" w:rsidP="003E09FE">
      <w:pPr>
        <w:pStyle w:val="WW-Standard"/>
        <w:spacing w:line="360" w:lineRule="auto"/>
      </w:pPr>
      <w:r w:rsidRPr="00CF602C">
        <w:t xml:space="preserve">dera griement a la </w:t>
      </w:r>
      <w:r w:rsidR="00841D5A" w:rsidRPr="00CF602C">
        <w:t>i</w:t>
      </w:r>
      <w:r w:rsidRPr="00CF602C">
        <w:t>ustise &amp; quant que il en</w:t>
      </w:r>
    </w:p>
    <w:p w14:paraId="34935EFE" w14:textId="5FCA4B85" w:rsidR="009A021D" w:rsidRPr="00CF602C" w:rsidRDefault="009A021D" w:rsidP="003E09FE">
      <w:pPr>
        <w:pStyle w:val="WW-Standard"/>
        <w:spacing w:line="360" w:lineRule="auto"/>
      </w:pPr>
      <w:r w:rsidRPr="00CF602C">
        <w:t>aura fet ou tretie ne vaudra riens.</w:t>
      </w:r>
      <w:r w:rsidR="00F26492" w:rsidRPr="00CF602C">
        <w:t xml:space="preserve"> </w:t>
      </w:r>
      <w:r w:rsidRPr="00CF602C">
        <w:rPr>
          <w:color w:val="2323DC"/>
        </w:rPr>
        <w:t>C</w:t>
      </w:r>
      <w:r w:rsidRPr="00CF602C">
        <w:t xml:space="preserve"> Et si doit</w:t>
      </w:r>
    </w:p>
    <w:p w14:paraId="14B00793" w14:textId="77777777" w:rsidR="009A021D" w:rsidRPr="00CF602C" w:rsidRDefault="009A021D" w:rsidP="003E09FE">
      <w:pPr>
        <w:pStyle w:val="WW-Standard"/>
        <w:spacing w:line="360" w:lineRule="auto"/>
      </w:pPr>
      <w:r w:rsidRPr="00CF602C">
        <w:t>len savoir que en toutes causes criminax</w:t>
      </w:r>
    </w:p>
    <w:p w14:paraId="401F48F3" w14:textId="2DF99208" w:rsidR="009A021D" w:rsidRPr="00CF602C" w:rsidRDefault="009A021D" w:rsidP="003E09FE">
      <w:pPr>
        <w:pStyle w:val="WW-Standard"/>
        <w:spacing w:line="360" w:lineRule="auto"/>
      </w:pPr>
      <w:r w:rsidRPr="00CF602C">
        <w:t>de quoi bataille est gagie.</w:t>
      </w:r>
      <w:r w:rsidR="00841D5A" w:rsidRPr="00CF602C">
        <w:t xml:space="preserve"> &amp; la</w:t>
      </w:r>
      <w:r w:rsidRPr="00CF602C">
        <w:t>peleor &amp; le de</w:t>
      </w:r>
      <w:r w:rsidR="00841D5A" w:rsidRPr="00CF602C">
        <w:t>-</w:t>
      </w:r>
    </w:p>
    <w:p w14:paraId="0B3E751C" w14:textId="49A77324" w:rsidR="009A021D" w:rsidRPr="00CF602C" w:rsidRDefault="009A021D" w:rsidP="003E09FE">
      <w:pPr>
        <w:pStyle w:val="WW-Standard"/>
        <w:spacing w:line="360" w:lineRule="auto"/>
      </w:pPr>
      <w:r w:rsidRPr="00CF602C">
        <w:t>fendeor doivent estre gardez en la prison le</w:t>
      </w:r>
      <w:r w:rsidR="00841D5A" w:rsidRPr="00CF602C">
        <w:t>-</w:t>
      </w:r>
    </w:p>
    <w:p w14:paraId="761F7D0C" w14:textId="1A185CEF" w:rsidR="009A021D" w:rsidRPr="00CF602C" w:rsidRDefault="009A021D" w:rsidP="003E09FE">
      <w:pPr>
        <w:pStyle w:val="WW-Standard"/>
        <w:spacing w:line="360" w:lineRule="auto"/>
      </w:pPr>
      <w:r w:rsidRPr="00CF602C">
        <w:t>duc.</w:t>
      </w:r>
      <w:r w:rsidR="00841D5A" w:rsidRPr="00CF602C">
        <w:t xml:space="preserve"> &amp; se la</w:t>
      </w:r>
      <w:r w:rsidRPr="00CF602C">
        <w:t>peleor d</w:t>
      </w:r>
      <w:r w:rsidRPr="00CF602C">
        <w:rPr>
          <w:shd w:val="clear" w:color="auto" w:fill="00FFFF"/>
        </w:rPr>
        <w:t>o</w:t>
      </w:r>
      <w:r w:rsidR="00841D5A" w:rsidRPr="00CF602C">
        <w:rPr>
          <w:i/>
          <w:shd w:val="clear" w:color="auto" w:fill="00FFFF"/>
        </w:rPr>
        <w:t>n</w:t>
      </w:r>
      <w:r w:rsidRPr="00CF602C">
        <w:t xml:space="preserve">ne bons pleges qui le </w:t>
      </w:r>
      <w:r w:rsidRPr="00CF602C">
        <w:rPr>
          <w:shd w:val="clear" w:color="auto" w:fill="00FFFF"/>
        </w:rPr>
        <w:t>p</w:t>
      </w:r>
      <w:r w:rsidR="00841D5A" w:rsidRPr="00CF602C">
        <w:rPr>
          <w:i/>
          <w:shd w:val="clear" w:color="auto" w:fill="00FFFF"/>
        </w:rPr>
        <w:t>ri</w:t>
      </w:r>
      <w:r w:rsidRPr="00CF602C">
        <w:t>g</w:t>
      </w:r>
    </w:p>
    <w:p w14:paraId="310D394F" w14:textId="3656C8F4" w:rsidR="009A021D" w:rsidRPr="00CF602C" w:rsidRDefault="009A021D" w:rsidP="003E09FE">
      <w:pPr>
        <w:pStyle w:val="WW-Standard"/>
        <w:spacing w:line="360" w:lineRule="auto"/>
      </w:pPr>
      <w:r w:rsidRPr="00CF602C">
        <w:t xml:space="preserve">nent en garde &amp; le rendent au </w:t>
      </w:r>
      <w:r w:rsidR="00841D5A" w:rsidRPr="00CF602C">
        <w:t>i</w:t>
      </w:r>
      <w:r w:rsidRPr="00CF602C">
        <w:t>or qui est as</w:t>
      </w:r>
      <w:r w:rsidR="00841D5A" w:rsidRPr="00CF602C">
        <w:t>-</w:t>
      </w:r>
    </w:p>
    <w:p w14:paraId="635C6097" w14:textId="77777777" w:rsidR="009A021D" w:rsidRPr="00CF602C" w:rsidRDefault="009A021D" w:rsidP="003E09FE">
      <w:pPr>
        <w:pStyle w:val="WW-Standard"/>
        <w:spacing w:line="360" w:lineRule="auto"/>
      </w:pPr>
      <w:r w:rsidRPr="00CF602C">
        <w:lastRenderedPageBreak/>
        <w:t>signe ou mort ou vif il lor poet bien estre</w:t>
      </w:r>
    </w:p>
    <w:p w14:paraId="69F27957" w14:textId="42B9EB77" w:rsidR="009A021D" w:rsidRPr="00CF602C" w:rsidRDefault="009A021D" w:rsidP="003E09FE">
      <w:pPr>
        <w:pStyle w:val="WW-Standard"/>
        <w:spacing w:line="360" w:lineRule="auto"/>
      </w:pPr>
      <w:r w:rsidRPr="00CF602C">
        <w:t>baillie a</w:t>
      </w:r>
      <w:r w:rsidR="00841D5A" w:rsidRPr="00CF602C">
        <w:t xml:space="preserve"> </w:t>
      </w:r>
      <w:r w:rsidRPr="00CF602C">
        <w:t>garder.</w:t>
      </w:r>
      <w:r w:rsidR="00841D5A" w:rsidRPr="00CF602C">
        <w:t xml:space="preserve"> </w:t>
      </w:r>
      <w:r w:rsidRPr="00CF602C">
        <w:t>&amp; ce apele len vive prison</w:t>
      </w:r>
    </w:p>
    <w:p w14:paraId="1625DB72" w14:textId="22C383A8" w:rsidR="009A021D" w:rsidRPr="00CF602C" w:rsidRDefault="009A021D" w:rsidP="003E09FE">
      <w:pPr>
        <w:pStyle w:val="WW-Standard"/>
        <w:spacing w:line="360" w:lineRule="auto"/>
      </w:pPr>
      <w:r w:rsidRPr="00CF602C">
        <w:t>au duc de nor</w:t>
      </w:r>
      <w:r w:rsidRPr="00CF602C">
        <w:rPr>
          <w:shd w:val="clear" w:color="auto" w:fill="00FFFF"/>
        </w:rPr>
        <w:t>m</w:t>
      </w:r>
      <w:r w:rsidR="00841D5A" w:rsidRPr="00CF602C">
        <w:rPr>
          <w:i/>
          <w:shd w:val="clear" w:color="auto" w:fill="00FFFF"/>
        </w:rPr>
        <w:t>en</w:t>
      </w:r>
      <w:r w:rsidRPr="00CF602C">
        <w:rPr>
          <w:shd w:val="clear" w:color="auto" w:fill="00FFFF"/>
        </w:rPr>
        <w:t>d</w:t>
      </w:r>
      <w:r w:rsidR="00841D5A" w:rsidRPr="00CF602C">
        <w:rPr>
          <w:i/>
          <w:shd w:val="clear" w:color="auto" w:fill="00FFFF"/>
        </w:rPr>
        <w:t>ie</w:t>
      </w:r>
      <w:r w:rsidRPr="00CF602C">
        <w:rPr>
          <w:shd w:val="clear" w:color="auto" w:fill="00FFFF"/>
        </w:rPr>
        <w:t>.</w:t>
      </w:r>
      <w:r w:rsidRPr="00CF602C">
        <w:t xml:space="preserve"> </w:t>
      </w:r>
      <w:r w:rsidR="00F26492" w:rsidRPr="00CF602C">
        <w:rPr>
          <w:color w:val="FF0000"/>
        </w:rPr>
        <w:t>C</w:t>
      </w:r>
      <w:r w:rsidR="00F26492" w:rsidRPr="00CF602C">
        <w:t xml:space="preserve"> </w:t>
      </w:r>
      <w:r w:rsidRPr="00CF602C">
        <w:t>Cels qui le prenent en</w:t>
      </w:r>
    </w:p>
    <w:p w14:paraId="456059EA" w14:textId="77777777" w:rsidR="009A021D" w:rsidRPr="00CF602C" w:rsidRDefault="009A021D" w:rsidP="003E09FE">
      <w:pPr>
        <w:pStyle w:val="WW-Standard"/>
        <w:spacing w:line="360" w:lineRule="auto"/>
      </w:pPr>
    </w:p>
    <w:p w14:paraId="1C663403" w14:textId="77777777" w:rsidR="009A021D" w:rsidRPr="00CF602C" w:rsidRDefault="009A021D" w:rsidP="003E09FE">
      <w:pPr>
        <w:pStyle w:val="WW-Standard"/>
        <w:spacing w:line="360" w:lineRule="auto"/>
      </w:pPr>
    </w:p>
    <w:p w14:paraId="17E60DF1" w14:textId="77777777" w:rsidR="009A021D" w:rsidRPr="00CF602C" w:rsidRDefault="009A021D" w:rsidP="003E09FE">
      <w:pPr>
        <w:pStyle w:val="WW-Standard"/>
        <w:spacing w:line="360" w:lineRule="auto"/>
      </w:pPr>
      <w:r w:rsidRPr="00CF602C">
        <w:t>Seq.156</w:t>
      </w:r>
    </w:p>
    <w:p w14:paraId="6FB18886" w14:textId="17B79199" w:rsidR="009A021D" w:rsidRPr="00CF602C" w:rsidRDefault="009A021D" w:rsidP="003E09FE">
      <w:pPr>
        <w:pStyle w:val="WW-Standard"/>
        <w:spacing w:line="360" w:lineRule="auto"/>
      </w:pPr>
      <w:r w:rsidRPr="00CF602C">
        <w:t>garde sunt tenus a</w:t>
      </w:r>
      <w:r w:rsidR="003F5AB4" w:rsidRPr="00CF602C">
        <w:t xml:space="preserve"> </w:t>
      </w:r>
      <w:r w:rsidRPr="00CF602C">
        <w:t xml:space="preserve">rendre le au </w:t>
      </w:r>
      <w:r w:rsidR="003F5AB4" w:rsidRPr="00CF602C">
        <w:t>i</w:t>
      </w:r>
      <w:r w:rsidRPr="00CF602C">
        <w:t>or qui lor est</w:t>
      </w:r>
    </w:p>
    <w:p w14:paraId="08CF82CE" w14:textId="78595B78" w:rsidR="009A021D" w:rsidRPr="00CF602C" w:rsidRDefault="009A021D" w:rsidP="003E09FE">
      <w:pPr>
        <w:pStyle w:val="WW-Standard"/>
        <w:spacing w:line="360" w:lineRule="auto"/>
      </w:pPr>
      <w:r w:rsidRPr="00CF602C">
        <w:t>assigne ou mort ou vif sans essoignes &amp; sans de</w:t>
      </w:r>
      <w:r w:rsidR="003F5AB4" w:rsidRPr="00CF602C">
        <w:t>-</w:t>
      </w:r>
    </w:p>
    <w:p w14:paraId="1BD9D1B6" w14:textId="11C212E3" w:rsidR="009A021D" w:rsidRPr="00CF602C" w:rsidRDefault="009A021D" w:rsidP="003E09FE">
      <w:pPr>
        <w:pStyle w:val="WW-Standard"/>
        <w:spacing w:line="360" w:lineRule="auto"/>
      </w:pPr>
      <w:r w:rsidRPr="00CF602C">
        <w:t>lai autresi c</w:t>
      </w:r>
      <w:r w:rsidRPr="00CF602C">
        <w:rPr>
          <w:shd w:val="clear" w:color="auto" w:fill="00FFFF"/>
        </w:rPr>
        <w:t>o</w:t>
      </w:r>
      <w:r w:rsidR="003F5AB4" w:rsidRPr="00CF602C">
        <w:rPr>
          <w:i/>
          <w:shd w:val="clear" w:color="auto" w:fill="00FFFF"/>
        </w:rPr>
        <w:t>m</w:t>
      </w:r>
      <w:r w:rsidRPr="00CF602C">
        <w:t>me le</w:t>
      </w:r>
      <w:r w:rsidR="003F5AB4" w:rsidRPr="00CF602C">
        <w:t xml:space="preserve"> </w:t>
      </w:r>
      <w:r w:rsidRPr="00CF602C">
        <w:t>gaolier le rendist se il fust</w:t>
      </w:r>
    </w:p>
    <w:p w14:paraId="0E4EE16D" w14:textId="13E60ABB" w:rsidR="009A021D" w:rsidRPr="00CF602C" w:rsidRDefault="009A021D" w:rsidP="003E09FE">
      <w:pPr>
        <w:pStyle w:val="WW-Standard"/>
        <w:spacing w:line="360" w:lineRule="auto"/>
      </w:pPr>
      <w:r w:rsidRPr="00CF602C">
        <w:t>en sa</w:t>
      </w:r>
      <w:r w:rsidR="003F5AB4" w:rsidRPr="00CF602C">
        <w:t xml:space="preserve"> </w:t>
      </w:r>
      <w:r w:rsidRPr="00CF602C">
        <w:t>garde.</w:t>
      </w:r>
      <w:r w:rsidR="003F5AB4" w:rsidRPr="00CF602C">
        <w:t xml:space="preserve"> </w:t>
      </w:r>
      <w:r w:rsidRPr="00CF602C">
        <w:t>&amp; se il ne le rendent il le doivent grie</w:t>
      </w:r>
      <w:r w:rsidR="003F5AB4" w:rsidRPr="00CF602C">
        <w:t>-</w:t>
      </w:r>
    </w:p>
    <w:p w14:paraId="032ACFD1" w14:textId="7B3661C6" w:rsidR="009A021D" w:rsidRPr="00CF602C" w:rsidRDefault="009A021D" w:rsidP="003E09FE">
      <w:pPr>
        <w:pStyle w:val="WW-Standard"/>
        <w:spacing w:line="360" w:lineRule="auto"/>
      </w:pPr>
      <w:r w:rsidRPr="00CF602C">
        <w:t>ment amender par le</w:t>
      </w:r>
      <w:r w:rsidR="003F5AB4" w:rsidRPr="00CF602C">
        <w:t xml:space="preserve"> </w:t>
      </w:r>
      <w:r w:rsidRPr="00CF602C">
        <w:t>chatel.</w:t>
      </w:r>
      <w:r w:rsidR="003F5AB4" w:rsidRPr="00CF602C">
        <w:t xml:space="preserve"> </w:t>
      </w:r>
      <w:r w:rsidRPr="00CF602C">
        <w:t>&amp; se il est ale en tel</w:t>
      </w:r>
    </w:p>
    <w:p w14:paraId="1C7347C4" w14:textId="7051F1D2" w:rsidR="009A021D" w:rsidRPr="00CF602C" w:rsidRDefault="009A021D" w:rsidP="003E09FE">
      <w:pPr>
        <w:pStyle w:val="WW-Standard"/>
        <w:spacing w:line="360" w:lineRule="auto"/>
      </w:pPr>
      <w:r w:rsidRPr="00CF602C">
        <w:t>lieu que il ne le puissent en nule maniere r</w:t>
      </w:r>
      <w:r w:rsidRPr="00CF602C">
        <w:rPr>
          <w:shd w:val="clear" w:color="auto" w:fill="00FFFF"/>
        </w:rPr>
        <w:t>e</w:t>
      </w:r>
      <w:r w:rsidR="003F5AB4" w:rsidRPr="00CF602C">
        <w:rPr>
          <w:i/>
          <w:shd w:val="clear" w:color="auto" w:fill="00FFFF"/>
        </w:rPr>
        <w:t>n</w:t>
      </w:r>
      <w:r w:rsidR="003F5AB4" w:rsidRPr="00CF602C">
        <w:rPr>
          <w:shd w:val="clear" w:color="auto" w:fill="00FFFF"/>
        </w:rPr>
        <w:t>-</w:t>
      </w:r>
    </w:p>
    <w:p w14:paraId="0D94DE95" w14:textId="118B8DD6" w:rsidR="009A021D" w:rsidRPr="00CF602C" w:rsidRDefault="009A021D" w:rsidP="003E09FE">
      <w:pPr>
        <w:pStyle w:val="WW-Standard"/>
        <w:spacing w:line="360" w:lineRule="auto"/>
      </w:pPr>
      <w:r w:rsidRPr="00CF602C">
        <w:t xml:space="preserve">dre a la </w:t>
      </w:r>
      <w:r w:rsidR="003F5AB4" w:rsidRPr="00CF602C">
        <w:t>i</w:t>
      </w:r>
      <w:r w:rsidRPr="00CF602C">
        <w:t>ustise ne avoir il doivent estre en tel</w:t>
      </w:r>
    </w:p>
    <w:p w14:paraId="232BC356" w14:textId="04016328" w:rsidR="009A021D" w:rsidRPr="00CF602C" w:rsidRDefault="009A021D" w:rsidP="003E09FE">
      <w:pPr>
        <w:pStyle w:val="WW-Standard"/>
        <w:spacing w:line="360" w:lineRule="auto"/>
      </w:pPr>
      <w:r w:rsidRPr="00CF602C">
        <w:t>peine c</w:t>
      </w:r>
      <w:r w:rsidRPr="00CF602C">
        <w:rPr>
          <w:shd w:val="clear" w:color="auto" w:fill="00FFFF"/>
        </w:rPr>
        <w:t>o</w:t>
      </w:r>
      <w:r w:rsidR="003F5AB4" w:rsidRPr="00CF602C">
        <w:rPr>
          <w:i/>
          <w:shd w:val="clear" w:color="auto" w:fill="00FFFF"/>
        </w:rPr>
        <w:t>m</w:t>
      </w:r>
      <w:r w:rsidRPr="00CF602C">
        <w:t>me le conseil de lassise dira.</w:t>
      </w:r>
      <w:r w:rsidR="00A94815" w:rsidRPr="00CF602C">
        <w:t xml:space="preserve"> </w:t>
      </w:r>
      <w:r w:rsidRPr="00CF602C">
        <w:t>&amp; celui qui</w:t>
      </w:r>
    </w:p>
    <w:p w14:paraId="60F17F79" w14:textId="77777777" w:rsidR="009A021D" w:rsidRPr="00CF602C" w:rsidRDefault="009A021D" w:rsidP="003E09FE">
      <w:pPr>
        <w:pStyle w:val="WW-Standard"/>
        <w:spacing w:line="360" w:lineRule="auto"/>
      </w:pPr>
      <w:r w:rsidRPr="00CF602C">
        <w:t>est fuitif doit estre apele a lassise si com il doit.</w:t>
      </w:r>
    </w:p>
    <w:p w14:paraId="2BB43EDE" w14:textId="3D693ACF" w:rsidR="009A021D" w:rsidRPr="00CF602C" w:rsidRDefault="009A021D" w:rsidP="003E09FE">
      <w:pPr>
        <w:pStyle w:val="WW-Standard"/>
        <w:spacing w:line="360" w:lineRule="auto"/>
      </w:pPr>
      <w:r w:rsidRPr="00CF602C">
        <w:t xml:space="preserve">se il ne vient avant le </w:t>
      </w:r>
      <w:r w:rsidR="00A94815" w:rsidRPr="00CF602C">
        <w:t>i</w:t>
      </w:r>
      <w:r w:rsidRPr="00CF602C">
        <w:t>ugement il est aussi</w:t>
      </w:r>
    </w:p>
    <w:p w14:paraId="3CDC926E" w14:textId="465A0D21" w:rsidR="009A021D" w:rsidRPr="00CF602C" w:rsidRDefault="009A021D" w:rsidP="003E09FE">
      <w:pPr>
        <w:pStyle w:val="WW-Standard"/>
        <w:spacing w:line="360" w:lineRule="auto"/>
      </w:pPr>
      <w:r w:rsidRPr="00CF602C">
        <w:t>c</w:t>
      </w:r>
      <w:r w:rsidRPr="00CF602C">
        <w:rPr>
          <w:shd w:val="clear" w:color="auto" w:fill="00FFFF"/>
        </w:rPr>
        <w:t>o</w:t>
      </w:r>
      <w:r w:rsidR="00A837A7" w:rsidRPr="00CF602C">
        <w:rPr>
          <w:i/>
          <w:shd w:val="clear" w:color="auto" w:fill="00FFFF"/>
        </w:rPr>
        <w:t>m</w:t>
      </w:r>
      <w:r w:rsidRPr="00CF602C">
        <w:t>me veincu &amp; doit estre forbani. &amp; se il se rent</w:t>
      </w:r>
    </w:p>
    <w:p w14:paraId="74EA603F" w14:textId="493A00C1" w:rsidR="009A021D" w:rsidRPr="00CF602C" w:rsidRDefault="009A021D" w:rsidP="003E09FE">
      <w:pPr>
        <w:pStyle w:val="WW-Standard"/>
        <w:spacing w:line="360" w:lineRule="auto"/>
      </w:pPr>
      <w:r w:rsidRPr="00CF602C">
        <w:t xml:space="preserve">a la </w:t>
      </w:r>
      <w:r w:rsidR="00A837A7" w:rsidRPr="00CF602C">
        <w:t>i</w:t>
      </w:r>
      <w:r w:rsidRPr="00CF602C">
        <w:t>ustise ancies que il soit forbani.</w:t>
      </w:r>
      <w:r w:rsidR="00A837A7" w:rsidRPr="00CF602C">
        <w:t xml:space="preserve"> </w:t>
      </w:r>
      <w:r w:rsidRPr="00CF602C">
        <w:t>l</w:t>
      </w:r>
      <w:r w:rsidRPr="00CF602C">
        <w:rPr>
          <w:shd w:val="clear" w:color="auto" w:fill="00FFFF"/>
        </w:rPr>
        <w:t>e</w:t>
      </w:r>
      <w:r w:rsidR="00A837A7" w:rsidRPr="00CF602C">
        <w:rPr>
          <w:i/>
          <w:shd w:val="clear" w:color="auto" w:fill="00FFFF"/>
        </w:rPr>
        <w:t>n</w:t>
      </w:r>
      <w:r w:rsidRPr="00CF602C">
        <w:t xml:space="preserve"> en doit</w:t>
      </w:r>
    </w:p>
    <w:p w14:paraId="5E7B4C5E" w14:textId="7FB275F4" w:rsidR="009A021D" w:rsidRPr="00CF602C" w:rsidRDefault="009A021D" w:rsidP="003E09FE">
      <w:pPr>
        <w:pStyle w:val="WW-Standard"/>
        <w:spacing w:line="360" w:lineRule="auto"/>
      </w:pPr>
      <w:r w:rsidRPr="00CF602C">
        <w:t>fere autresi c</w:t>
      </w:r>
      <w:r w:rsidRPr="00CF602C">
        <w:rPr>
          <w:shd w:val="clear" w:color="auto" w:fill="00FFFF"/>
        </w:rPr>
        <w:t>o</w:t>
      </w:r>
      <w:r w:rsidR="00A837A7" w:rsidRPr="00CF602C">
        <w:rPr>
          <w:i/>
          <w:shd w:val="clear" w:color="auto" w:fill="00FFFF"/>
        </w:rPr>
        <w:t>m</w:t>
      </w:r>
      <w:r w:rsidRPr="00CF602C">
        <w:t>me se il fust briseor de la pris</w:t>
      </w:r>
      <w:r w:rsidRPr="00CF602C">
        <w:rPr>
          <w:shd w:val="clear" w:color="auto" w:fill="00FFFF"/>
        </w:rPr>
        <w:t>o</w:t>
      </w:r>
      <w:r w:rsidR="00A837A7" w:rsidRPr="00CF602C">
        <w:rPr>
          <w:i/>
          <w:shd w:val="clear" w:color="auto" w:fill="00FFFF"/>
        </w:rPr>
        <w:t>n</w:t>
      </w:r>
    </w:p>
    <w:p w14:paraId="3B2D992D" w14:textId="7C6402A1" w:rsidR="009A021D" w:rsidRPr="00CF602C" w:rsidRDefault="009A021D" w:rsidP="003E09FE">
      <w:pPr>
        <w:pStyle w:val="WW-Standard"/>
        <w:spacing w:line="360" w:lineRule="auto"/>
      </w:pPr>
      <w:r w:rsidRPr="00CF602C">
        <w:t>le duc &amp; sen fust fui.</w:t>
      </w:r>
      <w:r w:rsidR="00A837A7" w:rsidRPr="00CF602C">
        <w:t xml:space="preserve"> </w:t>
      </w:r>
      <w:r w:rsidRPr="00CF602C">
        <w:rPr>
          <w:color w:val="FF0000"/>
        </w:rPr>
        <w:t>C</w:t>
      </w:r>
      <w:r w:rsidRPr="00CF602C">
        <w:t xml:space="preserve"> De toute la force &amp; de</w:t>
      </w:r>
    </w:p>
    <w:p w14:paraId="5F5A23D2" w14:textId="16261BEA" w:rsidR="009A021D" w:rsidRPr="00CF602C" w:rsidRDefault="009A021D" w:rsidP="003E09FE">
      <w:pPr>
        <w:pStyle w:val="WW-Standard"/>
        <w:spacing w:line="360" w:lineRule="auto"/>
      </w:pPr>
      <w:r w:rsidRPr="00CF602C">
        <w:t>touz les meffez que len fet a celui q</w:t>
      </w:r>
      <w:r w:rsidR="00A837A7" w:rsidRPr="00CF602C">
        <w:rPr>
          <w:i/>
          <w:iCs/>
        </w:rPr>
        <w:t>ue</w:t>
      </w:r>
      <w:r w:rsidRPr="00CF602C">
        <w:rPr>
          <w:i/>
          <w:iCs/>
        </w:rPr>
        <w:t xml:space="preserve"> </w:t>
      </w:r>
      <w:r w:rsidRPr="00CF602C">
        <w:t>la</w:t>
      </w:r>
      <w:r w:rsidR="00A837A7" w:rsidRPr="00CF602C">
        <w:t xml:space="preserve"> </w:t>
      </w:r>
      <w:r w:rsidRPr="00CF602C">
        <w:rPr>
          <w:shd w:val="clear" w:color="auto" w:fill="00FFFF"/>
        </w:rPr>
        <w:t>i</w:t>
      </w:r>
      <w:r w:rsidR="00A837A7" w:rsidRPr="00CF602C">
        <w:rPr>
          <w:i/>
          <w:shd w:val="clear" w:color="auto" w:fill="00FFFF"/>
        </w:rPr>
        <w:t>us</w:t>
      </w:r>
      <w:r w:rsidRPr="00CF602C">
        <w:t>tise a</w:t>
      </w:r>
    </w:p>
    <w:p w14:paraId="201D0C47" w14:textId="4F099222" w:rsidR="009A021D" w:rsidRPr="00CF602C" w:rsidRDefault="009A021D" w:rsidP="003E09FE">
      <w:pPr>
        <w:pStyle w:val="WW-Standard"/>
        <w:spacing w:line="360" w:lineRule="auto"/>
      </w:pPr>
      <w:r w:rsidRPr="00CF602C">
        <w:t>mis en prison apartient il a lui diligeal</w:t>
      </w:r>
      <w:r w:rsidRPr="00CF602C">
        <w:rPr>
          <w:shd w:val="clear" w:color="auto" w:fill="00FFFF"/>
        </w:rPr>
        <w:t>m</w:t>
      </w:r>
      <w:r w:rsidR="00A837A7" w:rsidRPr="00CF602C">
        <w:rPr>
          <w:i/>
          <w:shd w:val="clear" w:color="auto" w:fill="00FFFF"/>
        </w:rPr>
        <w:t>en</w:t>
      </w:r>
      <w:r w:rsidRPr="00CF602C">
        <w:t>t</w:t>
      </w:r>
    </w:p>
    <w:p w14:paraId="156CC33B" w14:textId="3D38100C" w:rsidR="009A021D" w:rsidRPr="00CF602C" w:rsidRDefault="009A021D" w:rsidP="003E09FE">
      <w:pPr>
        <w:pStyle w:val="WW-Standard"/>
        <w:spacing w:line="360" w:lineRule="auto"/>
      </w:pPr>
      <w:r w:rsidRPr="00CF602C">
        <w:t>a enquerre.</w:t>
      </w:r>
      <w:r w:rsidR="00A837A7" w:rsidRPr="00CF602C">
        <w:t xml:space="preserve"> </w:t>
      </w:r>
      <w:r w:rsidRPr="00CF602C">
        <w:t>&amp; autresi des meffez que il a fet a</w:t>
      </w:r>
    </w:p>
    <w:p w14:paraId="088A7432" w14:textId="738DB809" w:rsidR="009A021D" w:rsidRPr="00CF602C" w:rsidRDefault="009A021D" w:rsidP="003E09FE">
      <w:pPr>
        <w:pStyle w:val="WW-Standard"/>
        <w:spacing w:line="360" w:lineRule="auto"/>
      </w:pPr>
      <w:r w:rsidRPr="00CF602C">
        <w:t>autres.</w:t>
      </w:r>
      <w:r w:rsidR="00A837A7" w:rsidRPr="00CF602C">
        <w:t xml:space="preserve"> </w:t>
      </w:r>
      <w:r w:rsidRPr="00CF602C">
        <w:t>que cels a</w:t>
      </w:r>
      <w:r w:rsidR="00A837A7" w:rsidRPr="00CF602C">
        <w:t xml:space="preserve"> qui il fu baill</w:t>
      </w:r>
      <w:r w:rsidRPr="00CF602C">
        <w:t>ie a garder s</w:t>
      </w:r>
      <w:r w:rsidR="00A837A7" w:rsidRPr="00CF602C">
        <w:rPr>
          <w:i/>
        </w:rPr>
        <w:t>un</w:t>
      </w:r>
      <w:r w:rsidRPr="00CF602C">
        <w:rPr>
          <w:shd w:val="clear" w:color="auto" w:fill="00FFFF"/>
        </w:rPr>
        <w:t>t</w:t>
      </w:r>
    </w:p>
    <w:p w14:paraId="429859C3" w14:textId="1EDA2E2D" w:rsidR="009A021D" w:rsidRPr="00CF602C" w:rsidRDefault="009A021D" w:rsidP="003E09FE">
      <w:pPr>
        <w:pStyle w:val="WW-Standard"/>
        <w:spacing w:line="360" w:lineRule="auto"/>
      </w:pPr>
      <w:r w:rsidRPr="00CF602C">
        <w:t>tenus a espeneir griement o lui.</w:t>
      </w:r>
      <w:r w:rsidR="00A837A7" w:rsidRPr="00CF602C">
        <w:t xml:space="preserve"> </w:t>
      </w:r>
      <w:r w:rsidRPr="00CF602C">
        <w:t>&amp; se il en est</w:t>
      </w:r>
    </w:p>
    <w:p w14:paraId="69B85F23" w14:textId="36FA5BEF" w:rsidR="009A021D" w:rsidRPr="00CF602C" w:rsidRDefault="009A021D" w:rsidP="003E09FE">
      <w:pPr>
        <w:pStyle w:val="WW-Standard"/>
        <w:spacing w:line="360" w:lineRule="auto"/>
      </w:pPr>
      <w:r w:rsidRPr="00CF602C">
        <w:t xml:space="preserve">ataint il ne doit </w:t>
      </w:r>
      <w:r w:rsidR="00A837A7" w:rsidRPr="00CF602C">
        <w:t>i</w:t>
      </w:r>
      <w:r w:rsidRPr="00CF602C">
        <w:t xml:space="preserve">a puis estre mis en vive </w:t>
      </w:r>
      <w:r w:rsidRPr="00CF602C">
        <w:rPr>
          <w:shd w:val="clear" w:color="auto" w:fill="00FFFF"/>
        </w:rPr>
        <w:t>p</w:t>
      </w:r>
      <w:r w:rsidR="00A837A7" w:rsidRPr="00CF602C">
        <w:rPr>
          <w:i/>
          <w:shd w:val="clear" w:color="auto" w:fill="00FFFF"/>
        </w:rPr>
        <w:t>ri</w:t>
      </w:r>
      <w:r w:rsidR="00A837A7" w:rsidRPr="00CF602C">
        <w:rPr>
          <w:shd w:val="clear" w:color="auto" w:fill="00FFFF"/>
        </w:rPr>
        <w:t>-</w:t>
      </w:r>
    </w:p>
    <w:p w14:paraId="61269EA0" w14:textId="77777777" w:rsidR="009A021D" w:rsidRPr="00CF602C" w:rsidRDefault="009A021D" w:rsidP="003E09FE">
      <w:pPr>
        <w:pStyle w:val="WW-Standard"/>
        <w:spacing w:line="360" w:lineRule="auto"/>
      </w:pPr>
    </w:p>
    <w:p w14:paraId="21A042F5" w14:textId="77777777" w:rsidR="009A021D" w:rsidRPr="00CF602C" w:rsidRDefault="009A021D" w:rsidP="003E09FE">
      <w:pPr>
        <w:pStyle w:val="WW-Standard"/>
        <w:spacing w:line="360" w:lineRule="auto"/>
      </w:pPr>
      <w:r w:rsidRPr="00CF602C">
        <w:t>Seq.157</w:t>
      </w:r>
    </w:p>
    <w:p w14:paraId="1C357AE3" w14:textId="264CD311" w:rsidR="009A021D" w:rsidRPr="00CF602C" w:rsidRDefault="009A021D" w:rsidP="003E09FE">
      <w:pPr>
        <w:pStyle w:val="WW-Standard"/>
        <w:spacing w:line="360" w:lineRule="auto"/>
      </w:pPr>
      <w:r w:rsidRPr="00CF602C">
        <w:t xml:space="preserve">son se il plest a la </w:t>
      </w:r>
      <w:r w:rsidR="00A837A7" w:rsidRPr="00CF602C">
        <w:t>i</w:t>
      </w:r>
      <w:r w:rsidRPr="00CF602C">
        <w:t>ustise.</w:t>
      </w:r>
      <w:r w:rsidR="00A837A7" w:rsidRPr="00CF602C">
        <w:t xml:space="preserve"> </w:t>
      </w:r>
      <w:r w:rsidRPr="00CF602C">
        <w:rPr>
          <w:color w:val="FF0000"/>
        </w:rPr>
        <w:t>C</w:t>
      </w:r>
      <w:r w:rsidRPr="00CF602C">
        <w:t xml:space="preserve"> Le defendeor poet estre</w:t>
      </w:r>
    </w:p>
    <w:p w14:paraId="4AB80DB0" w14:textId="77777777" w:rsidR="009A021D" w:rsidRPr="00CF602C" w:rsidRDefault="009A021D" w:rsidP="003E09FE">
      <w:pPr>
        <w:pStyle w:val="WW-Standard"/>
        <w:spacing w:line="360" w:lineRule="auto"/>
      </w:pPr>
      <w:r w:rsidRPr="00CF602C">
        <w:t>mis en vive prison &amp; ce qui a este dit de la vive</w:t>
      </w:r>
    </w:p>
    <w:p w14:paraId="11F1EDC2" w14:textId="2EF7589F" w:rsidR="009A021D" w:rsidRPr="00CF602C" w:rsidRDefault="00A837A7" w:rsidP="003E09FE">
      <w:pPr>
        <w:pStyle w:val="WW-Standard"/>
        <w:spacing w:line="360" w:lineRule="auto"/>
      </w:pPr>
      <w:r w:rsidRPr="00CF602C">
        <w:t>prison a la</w:t>
      </w:r>
      <w:r w:rsidR="009A021D" w:rsidRPr="00CF602C">
        <w:t>peleor doit len entendre de cele au de</w:t>
      </w:r>
      <w:r w:rsidRPr="00CF602C">
        <w:t>-</w:t>
      </w:r>
    </w:p>
    <w:p w14:paraId="093AF6A2" w14:textId="77777777" w:rsidR="009A021D" w:rsidRPr="00CF602C" w:rsidRDefault="009A021D" w:rsidP="003E09FE">
      <w:pPr>
        <w:pStyle w:val="WW-Standard"/>
        <w:spacing w:line="360" w:lineRule="auto"/>
      </w:pPr>
      <w:r w:rsidRPr="00CF602C">
        <w:t>fendeor. quer ceste maniere de vive prison fu</w:t>
      </w:r>
    </w:p>
    <w:p w14:paraId="36145F72" w14:textId="77777777" w:rsidR="009A021D" w:rsidRPr="00CF602C" w:rsidRDefault="009A021D" w:rsidP="003E09FE">
      <w:pPr>
        <w:pStyle w:val="WW-Standard"/>
        <w:spacing w:line="360" w:lineRule="auto"/>
      </w:pPr>
      <w:r w:rsidRPr="00CF602C">
        <w:t>trovee par lardant malice de convoitise par</w:t>
      </w:r>
    </w:p>
    <w:p w14:paraId="469E73E7" w14:textId="0A31BA93" w:rsidR="009A021D" w:rsidRPr="00CF602C" w:rsidRDefault="009A021D" w:rsidP="003E09FE">
      <w:pPr>
        <w:pStyle w:val="WW-Standard"/>
        <w:spacing w:line="360" w:lineRule="auto"/>
      </w:pPr>
      <w:r w:rsidRPr="00CF602C">
        <w:t>lanci</w:t>
      </w:r>
      <w:r w:rsidRPr="00CF602C">
        <w:rPr>
          <w:shd w:val="clear" w:color="auto" w:fill="00FFFF"/>
        </w:rPr>
        <w:t>e</w:t>
      </w:r>
      <w:r w:rsidR="00A837A7" w:rsidRPr="00CF602C">
        <w:rPr>
          <w:i/>
          <w:shd w:val="clear" w:color="auto" w:fill="00FFFF"/>
        </w:rPr>
        <w:t>n</w:t>
      </w:r>
      <w:r w:rsidRPr="00CF602C">
        <w:t>ne maniere de nor</w:t>
      </w:r>
      <w:r w:rsidRPr="00CF602C">
        <w:rPr>
          <w:shd w:val="clear" w:color="auto" w:fill="00FFFF"/>
        </w:rPr>
        <w:t>m</w:t>
      </w:r>
      <w:r w:rsidR="00A837A7" w:rsidRPr="00CF602C">
        <w:rPr>
          <w:i/>
          <w:shd w:val="clear" w:color="auto" w:fill="00FFFF"/>
        </w:rPr>
        <w:t>en</w:t>
      </w:r>
      <w:r w:rsidRPr="00CF602C">
        <w:t>die qui fu establie</w:t>
      </w:r>
    </w:p>
    <w:p w14:paraId="47D13671" w14:textId="30CF472F" w:rsidR="009A021D" w:rsidRPr="00CF602C" w:rsidRDefault="009A021D" w:rsidP="003E09FE">
      <w:pPr>
        <w:pStyle w:val="WW-Standard"/>
        <w:spacing w:line="360" w:lineRule="auto"/>
      </w:pPr>
      <w:r w:rsidRPr="00CF602C">
        <w:t>por garder la pes &amp; por eschiver les perilx.</w:t>
      </w:r>
      <w:r w:rsidR="00A837A7" w:rsidRPr="00CF602C">
        <w:t xml:space="preserve"> </w:t>
      </w:r>
      <w:r w:rsidRPr="00CF602C">
        <w:rPr>
          <w:color w:val="4700B8"/>
        </w:rPr>
        <w:t xml:space="preserve">C </w:t>
      </w:r>
      <w:r w:rsidRPr="00CF602C">
        <w:t>Nul</w:t>
      </w:r>
    </w:p>
    <w:p w14:paraId="40225881" w14:textId="77777777" w:rsidR="009A021D" w:rsidRPr="00CF602C" w:rsidRDefault="009A021D" w:rsidP="003E09FE">
      <w:pPr>
        <w:pStyle w:val="WW-Standard"/>
        <w:spacing w:line="360" w:lineRule="auto"/>
      </w:pPr>
      <w:r w:rsidRPr="00CF602C">
        <w:lastRenderedPageBreak/>
        <w:t>qui suist ne qui fust sui de cause criminal</w:t>
      </w:r>
    </w:p>
    <w:p w14:paraId="00AA2356" w14:textId="77777777" w:rsidR="009A021D" w:rsidRPr="00CF602C" w:rsidRDefault="009A021D" w:rsidP="003E09FE">
      <w:pPr>
        <w:pStyle w:val="WW-Standard"/>
        <w:spacing w:line="360" w:lineRule="auto"/>
      </w:pPr>
      <w:r w:rsidRPr="00CF602C">
        <w:t>ne peust en nule maniere eissir de la prison le</w:t>
      </w:r>
    </w:p>
    <w:p w14:paraId="1A1A3EE3" w14:textId="385196D8" w:rsidR="009A021D" w:rsidRPr="00CF602C" w:rsidRDefault="009A021D" w:rsidP="003E09FE">
      <w:pPr>
        <w:pStyle w:val="WW-Standard"/>
        <w:spacing w:line="360" w:lineRule="auto"/>
      </w:pPr>
      <w:r w:rsidRPr="00CF602C">
        <w:t xml:space="preserve">duc </w:t>
      </w:r>
      <w:r w:rsidR="00A837A7" w:rsidRPr="00CF602C">
        <w:t>i</w:t>
      </w:r>
      <w:r w:rsidRPr="00CF602C">
        <w:t>usques atant que la cause fust finee</w:t>
      </w:r>
    </w:p>
    <w:p w14:paraId="7BEB371F" w14:textId="048394B6" w:rsidR="009A021D" w:rsidRPr="00CF602C" w:rsidRDefault="009A021D" w:rsidP="003E09FE">
      <w:pPr>
        <w:pStyle w:val="WW-Standard"/>
        <w:spacing w:line="360" w:lineRule="auto"/>
      </w:pPr>
      <w:r w:rsidRPr="00CF602C">
        <w:t>sollempne</w:t>
      </w:r>
      <w:r w:rsidRPr="00CF602C">
        <w:rPr>
          <w:shd w:val="clear" w:color="auto" w:fill="00FFFF"/>
        </w:rPr>
        <w:t>m</w:t>
      </w:r>
      <w:r w:rsidR="00A837A7" w:rsidRPr="00CF602C">
        <w:rPr>
          <w:i/>
          <w:shd w:val="clear" w:color="auto" w:fill="00FFFF"/>
        </w:rPr>
        <w:t>en</w:t>
      </w:r>
      <w:r w:rsidRPr="00CF602C">
        <w:t>t.</w:t>
      </w:r>
      <w:r w:rsidR="00A837A7" w:rsidRPr="00CF602C">
        <w:t xml:space="preserve"> </w:t>
      </w:r>
      <w:r w:rsidRPr="00CF602C">
        <w:rPr>
          <w:color w:val="FF0000"/>
        </w:rPr>
        <w:t xml:space="preserve">C </w:t>
      </w:r>
      <w:r w:rsidRPr="00CF602C">
        <w:t xml:space="preserve">Se il sunt en prison la </w:t>
      </w:r>
      <w:r w:rsidR="00A837A7" w:rsidRPr="00CF602C">
        <w:t>i</w:t>
      </w:r>
      <w:r w:rsidRPr="00CF602C">
        <w:t>usti</w:t>
      </w:r>
      <w:r w:rsidR="00A837A7" w:rsidRPr="00CF602C">
        <w:t>-</w:t>
      </w:r>
    </w:p>
    <w:p w14:paraId="09AE8F7F" w14:textId="00FCF9A9" w:rsidR="009A021D" w:rsidRPr="00CF602C" w:rsidRDefault="009A021D" w:rsidP="003E09FE">
      <w:pPr>
        <w:pStyle w:val="WW-Standard"/>
        <w:spacing w:line="360" w:lineRule="auto"/>
      </w:pPr>
      <w:r w:rsidRPr="00CF602C">
        <w:t>se lor doit trover mestre qui les apr</w:t>
      </w:r>
      <w:r w:rsidRPr="00CF602C">
        <w:rPr>
          <w:shd w:val="clear" w:color="auto" w:fill="00FFFF"/>
        </w:rPr>
        <w:t>e</w:t>
      </w:r>
      <w:r w:rsidR="00A837A7" w:rsidRPr="00CF602C">
        <w:rPr>
          <w:i/>
          <w:shd w:val="clear" w:color="auto" w:fill="00FFFF"/>
        </w:rPr>
        <w:t>n</w:t>
      </w:r>
      <w:r w:rsidRPr="00CF602C">
        <w:t>gne.</w:t>
      </w:r>
      <w:r w:rsidR="00A837A7" w:rsidRPr="00CF602C">
        <w:t xml:space="preserve"> </w:t>
      </w:r>
      <w:r w:rsidRPr="00CF602C">
        <w:t>&amp; ar</w:t>
      </w:r>
      <w:r w:rsidR="00A837A7" w:rsidRPr="00CF602C">
        <w:t>-</w:t>
      </w:r>
    </w:p>
    <w:p w14:paraId="08C3B450" w14:textId="04026EC4" w:rsidR="009A021D" w:rsidRPr="00CF602C" w:rsidRDefault="009A021D" w:rsidP="003E09FE">
      <w:pPr>
        <w:pStyle w:val="WW-Standard"/>
        <w:spacing w:line="360" w:lineRule="auto"/>
      </w:pPr>
      <w:r w:rsidRPr="00CF602C">
        <w:t>mes &amp; les autres choses qui mestier lor ont.</w:t>
      </w:r>
      <w:r w:rsidR="00A837A7" w:rsidRPr="00CF602C">
        <w:t xml:space="preserve"> </w:t>
      </w:r>
      <w:r w:rsidRPr="00CF602C">
        <w:t>&amp;</w:t>
      </w:r>
    </w:p>
    <w:p w14:paraId="56E904E1" w14:textId="6C5FF94F" w:rsidR="009A021D" w:rsidRPr="00CF602C" w:rsidRDefault="009A021D" w:rsidP="003E09FE">
      <w:pPr>
        <w:pStyle w:val="WW-Standard"/>
        <w:spacing w:line="360" w:lineRule="auto"/>
      </w:pPr>
      <w:r w:rsidRPr="00CF602C">
        <w:t>il sunt tenus a tout paier.</w:t>
      </w:r>
      <w:r w:rsidR="00A837A7" w:rsidRPr="00CF602C">
        <w:t xml:space="preserve"> </w:t>
      </w:r>
      <w:r w:rsidRPr="00CF602C">
        <w:rPr>
          <w:color w:val="2300DC"/>
        </w:rPr>
        <w:t>C</w:t>
      </w:r>
      <w:r w:rsidRPr="00CF602C">
        <w:t xml:space="preserve"> Len doit savoir</w:t>
      </w:r>
    </w:p>
    <w:p w14:paraId="446CFED5" w14:textId="77777777" w:rsidR="009A021D" w:rsidRPr="00CF602C" w:rsidRDefault="009A021D" w:rsidP="003E09FE">
      <w:pPr>
        <w:pStyle w:val="WW-Standard"/>
        <w:spacing w:line="360" w:lineRule="auto"/>
      </w:pPr>
      <w:r w:rsidRPr="00CF602C">
        <w:t>que len ne poet suirre de meffet qui dedens lan</w:t>
      </w:r>
    </w:p>
    <w:p w14:paraId="24791C14" w14:textId="32800992" w:rsidR="009A021D" w:rsidRPr="00CF602C" w:rsidRDefault="009A021D" w:rsidP="003E09FE">
      <w:pPr>
        <w:pStyle w:val="WW-Standard"/>
        <w:spacing w:line="360" w:lineRule="auto"/>
      </w:pPr>
      <w:r w:rsidRPr="00CF602C">
        <w:t xml:space="preserve">&amp; le </w:t>
      </w:r>
      <w:r w:rsidR="00A837A7" w:rsidRPr="00CF602C">
        <w:t>ior nait est</w:t>
      </w:r>
      <w:r w:rsidRPr="00CF602C">
        <w:t xml:space="preserve">e mostre a la </w:t>
      </w:r>
      <w:r w:rsidR="00A837A7" w:rsidRPr="00CF602C">
        <w:t>i</w:t>
      </w:r>
      <w:r w:rsidRPr="00CF602C">
        <w:t>ustise de quoi cla</w:t>
      </w:r>
      <w:r w:rsidR="00A837A7" w:rsidRPr="00CF602C">
        <w:t>-</w:t>
      </w:r>
    </w:p>
    <w:p w14:paraId="5536F7EB" w14:textId="5A9AB17A" w:rsidR="009A021D" w:rsidRPr="00CF602C" w:rsidRDefault="00A837A7" w:rsidP="003E09FE">
      <w:pPr>
        <w:pStyle w:val="WW-Standard"/>
        <w:spacing w:line="360" w:lineRule="auto"/>
      </w:pPr>
      <w:r w:rsidRPr="00CF602C">
        <w:t>mor nait est</w:t>
      </w:r>
      <w:r w:rsidR="009A021D" w:rsidRPr="00CF602C">
        <w:t>e fete si c</w:t>
      </w:r>
      <w:r w:rsidR="009A021D" w:rsidRPr="00CF602C">
        <w:rPr>
          <w:shd w:val="clear" w:color="auto" w:fill="00FFFF"/>
        </w:rPr>
        <w:t>o</w:t>
      </w:r>
      <w:r w:rsidRPr="00CF602C">
        <w:rPr>
          <w:i/>
          <w:shd w:val="clear" w:color="auto" w:fill="00FFFF"/>
        </w:rPr>
        <w:t>m</w:t>
      </w:r>
      <w:r w:rsidR="009A021D" w:rsidRPr="00CF602C">
        <w:t>me ele doit.</w:t>
      </w:r>
      <w:r w:rsidRPr="00CF602C">
        <w:t xml:space="preserve"> </w:t>
      </w:r>
      <w:r w:rsidRPr="00CF602C">
        <w:rPr>
          <w:color w:val="FF0000"/>
        </w:rPr>
        <w:t>M</w:t>
      </w:r>
      <w:r w:rsidRPr="00CF602C">
        <w:t>es de muld</w:t>
      </w:r>
      <w:r w:rsidRPr="00CF602C">
        <w:rPr>
          <w:i/>
        </w:rPr>
        <w:t>re</w:t>
      </w:r>
    </w:p>
    <w:p w14:paraId="38D1C53E" w14:textId="7B977F44" w:rsidR="009A021D" w:rsidRPr="00CF602C" w:rsidRDefault="009A021D" w:rsidP="003E09FE">
      <w:pPr>
        <w:pStyle w:val="WW-Standard"/>
        <w:spacing w:line="360" w:lineRule="auto"/>
      </w:pPr>
      <w:r w:rsidRPr="00CF602C">
        <w:t>poet len suirre quant certains signes en s</w:t>
      </w:r>
      <w:r w:rsidRPr="00CF602C">
        <w:rPr>
          <w:shd w:val="clear" w:color="auto" w:fill="00FFFF"/>
        </w:rPr>
        <w:t>u</w:t>
      </w:r>
      <w:r w:rsidR="00A837A7" w:rsidRPr="00CF602C">
        <w:rPr>
          <w:i/>
          <w:shd w:val="clear" w:color="auto" w:fill="00FFFF"/>
        </w:rPr>
        <w:t>n</w:t>
      </w:r>
      <w:r w:rsidRPr="00CF602C">
        <w:t>t</w:t>
      </w:r>
    </w:p>
    <w:p w14:paraId="6288B151" w14:textId="068607A3" w:rsidR="009A021D" w:rsidRPr="00CF602C" w:rsidRDefault="009A021D" w:rsidP="003E09FE">
      <w:pPr>
        <w:pStyle w:val="WW-Standard"/>
        <w:spacing w:line="360" w:lineRule="auto"/>
      </w:pPr>
      <w:r w:rsidRPr="00CF602C">
        <w:t>mostres par loial tesmo</w:t>
      </w:r>
      <w:r w:rsidRPr="00CF602C">
        <w:rPr>
          <w:shd w:val="clear" w:color="auto" w:fill="00FFFF"/>
        </w:rPr>
        <w:t>i</w:t>
      </w:r>
      <w:r w:rsidR="00A837A7" w:rsidRPr="00CF602C">
        <w:rPr>
          <w:i/>
          <w:shd w:val="clear" w:color="auto" w:fill="00FFFF"/>
        </w:rPr>
        <w:t>n</w:t>
      </w:r>
      <w:r w:rsidRPr="00CF602C">
        <w:t xml:space="preserve">g du pais par </w:t>
      </w:r>
      <w:r w:rsidRPr="00CF602C">
        <w:rPr>
          <w:shd w:val="clear" w:color="auto" w:fill="00FFFF"/>
        </w:rPr>
        <w:t>q</w:t>
      </w:r>
      <w:r w:rsidR="00A837A7" w:rsidRPr="00CF602C">
        <w:rPr>
          <w:i/>
          <w:shd w:val="clear" w:color="auto" w:fill="00FFFF"/>
        </w:rPr>
        <w:t>uo</w:t>
      </w:r>
      <w:r w:rsidRPr="00CF602C">
        <w:t>i len</w:t>
      </w:r>
    </w:p>
    <w:p w14:paraId="31074971" w14:textId="45ADB844" w:rsidR="009A021D" w:rsidRPr="00CF602C" w:rsidRDefault="009A021D" w:rsidP="003E09FE">
      <w:pPr>
        <w:pStyle w:val="WW-Standard"/>
        <w:spacing w:line="360" w:lineRule="auto"/>
      </w:pPr>
      <w:r w:rsidRPr="00CF602C">
        <w:t xml:space="preserve">sache </w:t>
      </w:r>
      <w:r w:rsidRPr="00CF602C">
        <w:rPr>
          <w:shd w:val="clear" w:color="auto" w:fill="00FFFF"/>
        </w:rPr>
        <w:t>c</w:t>
      </w:r>
      <w:r w:rsidR="00A837A7" w:rsidRPr="00CF602C">
        <w:rPr>
          <w:i/>
          <w:shd w:val="clear" w:color="auto" w:fill="00FFFF"/>
        </w:rPr>
        <w:t>er</w:t>
      </w:r>
      <w:r w:rsidRPr="00CF602C">
        <w:t>taine</w:t>
      </w:r>
      <w:r w:rsidRPr="00CF602C">
        <w:rPr>
          <w:shd w:val="clear" w:color="auto" w:fill="00FFFF"/>
        </w:rPr>
        <w:t>m</w:t>
      </w:r>
      <w:r w:rsidR="00A837A7" w:rsidRPr="00CF602C">
        <w:rPr>
          <w:i/>
          <w:shd w:val="clear" w:color="auto" w:fill="00FFFF"/>
        </w:rPr>
        <w:t>en</w:t>
      </w:r>
      <w:r w:rsidRPr="00CF602C">
        <w:t>t que le muldre ait este fait.</w:t>
      </w:r>
    </w:p>
    <w:p w14:paraId="7F9945CB" w14:textId="77777777" w:rsidR="009A021D" w:rsidRPr="00CF602C" w:rsidRDefault="009A021D" w:rsidP="003E09FE">
      <w:pPr>
        <w:pStyle w:val="WW-Standard"/>
        <w:spacing w:line="360" w:lineRule="auto"/>
      </w:pPr>
    </w:p>
    <w:p w14:paraId="36178378" w14:textId="77777777" w:rsidR="009A021D" w:rsidRPr="00CF602C" w:rsidRDefault="009A021D" w:rsidP="003E09FE">
      <w:pPr>
        <w:pStyle w:val="WW-Standard"/>
        <w:spacing w:line="360" w:lineRule="auto"/>
      </w:pPr>
    </w:p>
    <w:p w14:paraId="3F1B5CD9" w14:textId="77777777" w:rsidR="009A021D" w:rsidRPr="00CF602C" w:rsidRDefault="009A021D" w:rsidP="003E09FE">
      <w:pPr>
        <w:pStyle w:val="WW-Standard"/>
        <w:spacing w:line="360" w:lineRule="auto"/>
      </w:pPr>
      <w:r w:rsidRPr="00CF602C">
        <w:t>Seq.158</w:t>
      </w:r>
    </w:p>
    <w:p w14:paraId="17C5CAE6" w14:textId="1C95BC08" w:rsidR="009A021D" w:rsidRPr="00CF602C" w:rsidRDefault="009A021D" w:rsidP="003E09FE">
      <w:pPr>
        <w:pStyle w:val="WW-Standard"/>
        <w:spacing w:line="360" w:lineRule="auto"/>
      </w:pPr>
      <w:r w:rsidRPr="00CF602C">
        <w:rPr>
          <w:b/>
          <w:bCs/>
          <w:color w:val="2300DC"/>
        </w:rPr>
        <w:t>F</w:t>
      </w:r>
      <w:r w:rsidRPr="00CF602C">
        <w:rPr>
          <w:shd w:val="clear" w:color="auto" w:fill="00FFFF"/>
        </w:rPr>
        <w:t>e</w:t>
      </w:r>
      <w:r w:rsidR="00A837A7" w:rsidRPr="00CF602C">
        <w:rPr>
          <w:i/>
          <w:shd w:val="clear" w:color="auto" w:fill="00FFFF"/>
        </w:rPr>
        <w:t>m</w:t>
      </w:r>
      <w:r w:rsidRPr="00CF602C">
        <w:t xml:space="preserve">mes ne doivent </w:t>
      </w:r>
      <w:r w:rsidRPr="00CF602C">
        <w:rPr>
          <w:color w:val="FF0000"/>
        </w:rPr>
        <w:t>De fuite de f</w:t>
      </w:r>
      <w:r w:rsidRPr="00CF602C">
        <w:rPr>
          <w:color w:val="FF0000"/>
          <w:shd w:val="clear" w:color="auto" w:fill="00FFFF"/>
        </w:rPr>
        <w:t>e</w:t>
      </w:r>
      <w:r w:rsidR="00A837A7" w:rsidRPr="00CF602C">
        <w:rPr>
          <w:i/>
          <w:color w:val="FF0000"/>
          <w:shd w:val="clear" w:color="auto" w:fill="00FFFF"/>
        </w:rPr>
        <w:t>m</w:t>
      </w:r>
      <w:r w:rsidRPr="00CF602C">
        <w:rPr>
          <w:color w:val="FF0000"/>
        </w:rPr>
        <w:t>mes. lxxiii.</w:t>
      </w:r>
    </w:p>
    <w:p w14:paraId="1A0599C5" w14:textId="77777777" w:rsidR="009A021D" w:rsidRPr="00CF602C" w:rsidRDefault="009A021D" w:rsidP="003E09FE">
      <w:pPr>
        <w:pStyle w:val="WW-Standard"/>
        <w:spacing w:line="360" w:lineRule="auto"/>
      </w:pPr>
      <w:r w:rsidRPr="00CF602C">
        <w:t>pas estre receues a suirre causes criminalx</w:t>
      </w:r>
    </w:p>
    <w:p w14:paraId="63E8E797" w14:textId="4648CE5E" w:rsidR="009A021D" w:rsidRPr="00CF602C" w:rsidRDefault="009A021D" w:rsidP="003E09FE">
      <w:pPr>
        <w:pStyle w:val="WW-Standard"/>
        <w:spacing w:line="360" w:lineRule="auto"/>
      </w:pPr>
      <w:r w:rsidRPr="00CF602C">
        <w:t>ne a defendre les.</w:t>
      </w:r>
      <w:r w:rsidR="00571E10" w:rsidRPr="00CF602C">
        <w:t xml:space="preserve"> </w:t>
      </w:r>
      <w:r w:rsidRPr="00CF602C">
        <w:t>mes les h</w:t>
      </w:r>
      <w:r w:rsidRPr="00CF602C">
        <w:rPr>
          <w:shd w:val="clear" w:color="auto" w:fill="00FFFF"/>
        </w:rPr>
        <w:t>o</w:t>
      </w:r>
      <w:r w:rsidR="00571E10" w:rsidRPr="00CF602C">
        <w:rPr>
          <w:i/>
          <w:shd w:val="clear" w:color="auto" w:fill="00FFFF"/>
        </w:rPr>
        <w:t>m</w:t>
      </w:r>
      <w:r w:rsidRPr="00CF602C">
        <w:t>mes poent suirre de</w:t>
      </w:r>
    </w:p>
    <w:p w14:paraId="79098191" w14:textId="77777777" w:rsidR="009A021D" w:rsidRPr="00CF602C" w:rsidRDefault="009A021D" w:rsidP="003E09FE">
      <w:pPr>
        <w:pStyle w:val="WW-Standard"/>
        <w:spacing w:line="360" w:lineRule="auto"/>
      </w:pPr>
      <w:r w:rsidRPr="00CF602C">
        <w:t>meffez qui ont este fez a lor femmes en toz les cas</w:t>
      </w:r>
    </w:p>
    <w:p w14:paraId="7CBC7F39" w14:textId="7221C5AF" w:rsidR="009A021D" w:rsidRPr="00CF602C" w:rsidRDefault="009A021D" w:rsidP="003E09FE">
      <w:pPr>
        <w:pStyle w:val="WW-Standard"/>
        <w:spacing w:line="360" w:lineRule="auto"/>
      </w:pPr>
      <w:r w:rsidRPr="00CF602C">
        <w:t>que nos avon dit pardevant &amp; defendre les se e</w:t>
      </w:r>
      <w:r w:rsidR="00571E10" w:rsidRPr="00CF602C">
        <w:t>-</w:t>
      </w:r>
    </w:p>
    <w:p w14:paraId="6669AF1B" w14:textId="512E221B" w:rsidR="009A021D" w:rsidRPr="00CF602C" w:rsidRDefault="009A021D" w:rsidP="003E09FE">
      <w:pPr>
        <w:pStyle w:val="WW-Standard"/>
        <w:spacing w:line="360" w:lineRule="auto"/>
      </w:pPr>
      <w:r w:rsidRPr="00CF602C">
        <w:t>les en sunt apelees.</w:t>
      </w:r>
      <w:r w:rsidR="00571E10" w:rsidRPr="00CF602C">
        <w:t xml:space="preserve"> </w:t>
      </w:r>
      <w:r w:rsidRPr="00CF602C">
        <w:t xml:space="preserve">&amp; </w:t>
      </w:r>
      <w:r w:rsidR="00571E10" w:rsidRPr="00CF602C">
        <w:t xml:space="preserve">se </w:t>
      </w:r>
      <w:r w:rsidRPr="00CF602C">
        <w:t>il ne les veolent defendre</w:t>
      </w:r>
    </w:p>
    <w:p w14:paraId="7F6F9352" w14:textId="07FBA116" w:rsidR="009A021D" w:rsidRPr="00CF602C" w:rsidRDefault="009A021D" w:rsidP="003E09FE">
      <w:pPr>
        <w:pStyle w:val="WW-Standard"/>
        <w:spacing w:line="360" w:lineRule="auto"/>
      </w:pPr>
      <w:r w:rsidRPr="00CF602C">
        <w:t>por tant que len sache certaine</w:t>
      </w:r>
      <w:r w:rsidRPr="00CF602C">
        <w:rPr>
          <w:shd w:val="clear" w:color="auto" w:fill="00FFFF"/>
        </w:rPr>
        <w:t>m</w:t>
      </w:r>
      <w:r w:rsidR="00571E10" w:rsidRPr="00CF602C">
        <w:rPr>
          <w:i/>
          <w:shd w:val="clear" w:color="auto" w:fill="00FFFF"/>
        </w:rPr>
        <w:t>en</w:t>
      </w:r>
      <w:r w:rsidRPr="00CF602C">
        <w:t>t que les en</w:t>
      </w:r>
      <w:r w:rsidR="00571E10" w:rsidRPr="00CF602C">
        <w:t xml:space="preserve"> </w:t>
      </w:r>
      <w:r w:rsidRPr="00CF602C">
        <w:t>soi</w:t>
      </w:r>
      <w:r w:rsidR="00571E10" w:rsidRPr="00CF602C">
        <w:t>-</w:t>
      </w:r>
    </w:p>
    <w:p w14:paraId="76739BEF" w14:textId="77777777" w:rsidR="009A021D" w:rsidRPr="00CF602C" w:rsidRDefault="009A021D" w:rsidP="003E09FE">
      <w:pPr>
        <w:pStyle w:val="WW-Standard"/>
        <w:spacing w:line="360" w:lineRule="auto"/>
      </w:pPr>
      <w:r w:rsidRPr="00CF602C">
        <w:t>ent coupables eles doivent estre gardees en forte</w:t>
      </w:r>
    </w:p>
    <w:p w14:paraId="4C32166F" w14:textId="5CBB50FC" w:rsidR="009A021D" w:rsidRPr="00CF602C" w:rsidRDefault="009A021D" w:rsidP="003E09FE">
      <w:pPr>
        <w:pStyle w:val="WW-Standard"/>
        <w:spacing w:line="360" w:lineRule="auto"/>
      </w:pPr>
      <w:r w:rsidRPr="00CF602C">
        <w:t xml:space="preserve">prison </w:t>
      </w:r>
      <w:r w:rsidR="00571E10" w:rsidRPr="00CF602C">
        <w:t>i</w:t>
      </w:r>
      <w:r w:rsidRPr="00CF602C">
        <w:t>usques a</w:t>
      </w:r>
      <w:r w:rsidR="00571E10" w:rsidRPr="00CF602C">
        <w:t xml:space="preserve"> </w:t>
      </w:r>
      <w:r w:rsidRPr="00CF602C">
        <w:t>.</w:t>
      </w:r>
      <w:r w:rsidR="00571E10" w:rsidRPr="00CF602C">
        <w:t>i</w:t>
      </w:r>
      <w:r w:rsidRPr="00CF602C">
        <w:t>.</w:t>
      </w:r>
      <w:r w:rsidR="00571E10" w:rsidRPr="00CF602C">
        <w:t xml:space="preserve"> </w:t>
      </w:r>
      <w:r w:rsidRPr="00CF602C">
        <w:t>an</w:t>
      </w:r>
      <w:r w:rsidR="00571E10" w:rsidRPr="00CF602C">
        <w:t xml:space="preserve"> </w:t>
      </w:r>
      <w:r w:rsidRPr="00CF602C">
        <w:t>&amp;</w:t>
      </w:r>
      <w:r w:rsidR="00571E10" w:rsidRPr="00CF602C">
        <w:t xml:space="preserve"> .i.</w:t>
      </w:r>
      <w:r w:rsidRPr="00CF602C">
        <w:t xml:space="preserve"> </w:t>
      </w:r>
      <w:r w:rsidR="00571E10" w:rsidRPr="00CF602C">
        <w:t>i</w:t>
      </w:r>
      <w:r w:rsidRPr="00CF602C">
        <w:t>or autresi c</w:t>
      </w:r>
      <w:r w:rsidRPr="00CF602C">
        <w:rPr>
          <w:shd w:val="clear" w:color="auto" w:fill="00FFFF"/>
        </w:rPr>
        <w:t>o</w:t>
      </w:r>
      <w:r w:rsidR="00571E10" w:rsidRPr="00CF602C">
        <w:rPr>
          <w:i/>
          <w:shd w:val="clear" w:color="auto" w:fill="00FFFF"/>
        </w:rPr>
        <w:t>m</w:t>
      </w:r>
      <w:r w:rsidRPr="00CF602C">
        <w:t>me nos</w:t>
      </w:r>
    </w:p>
    <w:p w14:paraId="38938ED8" w14:textId="2FA0FC32" w:rsidR="009A021D" w:rsidRPr="00CF602C" w:rsidRDefault="009A021D" w:rsidP="003E09FE">
      <w:pPr>
        <w:pStyle w:val="WW-Standard"/>
        <w:spacing w:line="360" w:lineRule="auto"/>
      </w:pPr>
      <w:r w:rsidRPr="00CF602C">
        <w:t>avon dit des h</w:t>
      </w:r>
      <w:r w:rsidRPr="00CF602C">
        <w:rPr>
          <w:shd w:val="clear" w:color="auto" w:fill="00FFFF"/>
        </w:rPr>
        <w:t>o</w:t>
      </w:r>
      <w:r w:rsidR="00571E10" w:rsidRPr="00CF602C">
        <w:rPr>
          <w:i/>
          <w:shd w:val="clear" w:color="auto" w:fill="00FFFF"/>
        </w:rPr>
        <w:t>m</w:t>
      </w:r>
      <w:r w:rsidRPr="00CF602C">
        <w:t>mes.</w:t>
      </w:r>
      <w:r w:rsidR="00571E10" w:rsidRPr="00CF602C">
        <w:t xml:space="preserve"> </w:t>
      </w:r>
      <w:r w:rsidRPr="00CF602C">
        <w:t>&amp;</w:t>
      </w:r>
      <w:r w:rsidR="00571E10" w:rsidRPr="00CF602C">
        <w:t xml:space="preserve"> </w:t>
      </w:r>
      <w:r w:rsidRPr="00CF602C">
        <w:t>ce meisme doit len enten</w:t>
      </w:r>
      <w:r w:rsidR="00571E10" w:rsidRPr="00CF602C">
        <w:t>-</w:t>
      </w:r>
    </w:p>
    <w:p w14:paraId="0FDBCB3D" w14:textId="1CAF41E8" w:rsidR="009A021D" w:rsidRPr="00CF602C" w:rsidRDefault="009A021D" w:rsidP="003E09FE">
      <w:pPr>
        <w:pStyle w:val="WW-Standard"/>
        <w:spacing w:line="360" w:lineRule="auto"/>
      </w:pPr>
      <w:r w:rsidRPr="00CF602C">
        <w:t>dre des h</w:t>
      </w:r>
      <w:r w:rsidRPr="00CF602C">
        <w:rPr>
          <w:shd w:val="clear" w:color="auto" w:fill="00FFFF"/>
        </w:rPr>
        <w:t>o</w:t>
      </w:r>
      <w:r w:rsidR="00571E10" w:rsidRPr="00CF602C">
        <w:rPr>
          <w:i/>
          <w:shd w:val="clear" w:color="auto" w:fill="00FFFF"/>
        </w:rPr>
        <w:t>m</w:t>
      </w:r>
      <w:r w:rsidRPr="00CF602C">
        <w:t>mes qui sunt acuses contre les f</w:t>
      </w:r>
      <w:r w:rsidRPr="00CF602C">
        <w:rPr>
          <w:shd w:val="clear" w:color="auto" w:fill="00FFFF"/>
        </w:rPr>
        <w:t>e</w:t>
      </w:r>
      <w:r w:rsidR="0016285E" w:rsidRPr="00CF602C">
        <w:rPr>
          <w:i/>
          <w:shd w:val="clear" w:color="auto" w:fill="00FFFF"/>
        </w:rPr>
        <w:t>m</w:t>
      </w:r>
      <w:r w:rsidR="0016285E" w:rsidRPr="00CF602C">
        <w:t>me</w:t>
      </w:r>
      <w:r w:rsidR="0016285E" w:rsidRPr="00CF602C">
        <w:rPr>
          <w:i/>
        </w:rPr>
        <w:t>s</w:t>
      </w:r>
      <w:r w:rsidR="0016285E" w:rsidRPr="00CF602C">
        <w:t>.</w:t>
      </w:r>
    </w:p>
    <w:p w14:paraId="7E10A3AC" w14:textId="0A802DDD" w:rsidR="009A021D" w:rsidRPr="00CF602C" w:rsidRDefault="009A021D" w:rsidP="003E09FE">
      <w:pPr>
        <w:pStyle w:val="WW-Standard"/>
        <w:spacing w:line="360" w:lineRule="auto"/>
      </w:pPr>
      <w:r w:rsidRPr="00CF602C">
        <w:rPr>
          <w:color w:val="0047FF"/>
        </w:rPr>
        <w:t xml:space="preserve">C </w:t>
      </w:r>
      <w:r w:rsidRPr="00CF602C">
        <w:rPr>
          <w:color w:val="000000"/>
        </w:rPr>
        <w:t>J</w:t>
      </w:r>
      <w:r w:rsidRPr="00CF602C">
        <w:t>adis quant f</w:t>
      </w:r>
      <w:r w:rsidRPr="00CF602C">
        <w:rPr>
          <w:shd w:val="clear" w:color="auto" w:fill="00FFFF"/>
        </w:rPr>
        <w:t>e</w:t>
      </w:r>
      <w:r w:rsidR="0016285E" w:rsidRPr="00CF602C">
        <w:rPr>
          <w:i/>
          <w:shd w:val="clear" w:color="auto" w:fill="00FFFF"/>
        </w:rPr>
        <w:t>m</w:t>
      </w:r>
      <w:r w:rsidRPr="00CF602C">
        <w:t>mes estoient acusees de crime</w:t>
      </w:r>
    </w:p>
    <w:p w14:paraId="5F63E662" w14:textId="4DD68301" w:rsidR="009A021D" w:rsidRPr="00CF602C" w:rsidRDefault="009A021D" w:rsidP="003E09FE">
      <w:pPr>
        <w:pStyle w:val="WW-Standard"/>
        <w:spacing w:line="360" w:lineRule="auto"/>
      </w:pPr>
      <w:r w:rsidRPr="00CF602C">
        <w:t>&amp; eles n</w:t>
      </w:r>
      <w:r w:rsidR="0016285E" w:rsidRPr="00CF602C">
        <w:t xml:space="preserve">avoient qui les defendist eles </w:t>
      </w:r>
      <w:r w:rsidR="00702266" w:rsidRPr="00CF602C">
        <w:t>sespurioie</w:t>
      </w:r>
      <w:r w:rsidR="00702266" w:rsidRPr="00CF602C">
        <w:rPr>
          <w:i/>
        </w:rPr>
        <w:t>n</w:t>
      </w:r>
      <w:r w:rsidR="00702266" w:rsidRPr="00CF602C">
        <w:t>t</w:t>
      </w:r>
    </w:p>
    <w:p w14:paraId="168A22D5" w14:textId="5D915C7A" w:rsidR="009A021D" w:rsidRPr="00CF602C" w:rsidRDefault="00702266" w:rsidP="003E09FE">
      <w:pPr>
        <w:pStyle w:val="WW-Standard"/>
        <w:spacing w:line="360" w:lineRule="auto"/>
      </w:pPr>
      <w:r w:rsidRPr="00CF602C">
        <w:t>par iv</w:t>
      </w:r>
      <w:r w:rsidR="009A021D" w:rsidRPr="00CF602C">
        <w:t>ise &amp; les h</w:t>
      </w:r>
      <w:r w:rsidR="009A021D" w:rsidRPr="00CF602C">
        <w:rPr>
          <w:shd w:val="clear" w:color="auto" w:fill="00FFFF"/>
        </w:rPr>
        <w:t>o</w:t>
      </w:r>
      <w:r w:rsidRPr="00CF602C">
        <w:rPr>
          <w:i/>
          <w:shd w:val="clear" w:color="auto" w:fill="00FFFF"/>
        </w:rPr>
        <w:t>m</w:t>
      </w:r>
      <w:r w:rsidRPr="00CF602C">
        <w:t>mes par eue ou par iv</w:t>
      </w:r>
      <w:r w:rsidR="009A021D" w:rsidRPr="00CF602C">
        <w:t>ise q</w:t>
      </w:r>
      <w:r w:rsidRPr="00CF602C">
        <w:rPr>
          <w:i/>
        </w:rPr>
        <w:t>ua</w:t>
      </w:r>
      <w:r w:rsidR="009A021D" w:rsidRPr="00CF602C">
        <w:rPr>
          <w:shd w:val="clear" w:color="auto" w:fill="00FFFF"/>
        </w:rPr>
        <w:t>n</w:t>
      </w:r>
      <w:r w:rsidR="009A021D" w:rsidRPr="00CF602C">
        <w:t>t</w:t>
      </w:r>
    </w:p>
    <w:p w14:paraId="4C670811" w14:textId="7DF56A1A" w:rsidR="009A021D" w:rsidRPr="00CF602C" w:rsidRDefault="00702266" w:rsidP="003E09FE">
      <w:pPr>
        <w:pStyle w:val="WW-Standard"/>
        <w:spacing w:line="360" w:lineRule="auto"/>
      </w:pPr>
      <w:r w:rsidRPr="00CF602C">
        <w:t>la i</w:t>
      </w:r>
      <w:r w:rsidR="009A021D" w:rsidRPr="00CF602C">
        <w:t>ustise ou f</w:t>
      </w:r>
      <w:r w:rsidR="009A021D" w:rsidRPr="00CF602C">
        <w:rPr>
          <w:shd w:val="clear" w:color="auto" w:fill="00FFFF"/>
        </w:rPr>
        <w:t>e</w:t>
      </w:r>
      <w:r w:rsidRPr="00CF602C">
        <w:rPr>
          <w:i/>
          <w:shd w:val="clear" w:color="auto" w:fill="00FFFF"/>
        </w:rPr>
        <w:t>m</w:t>
      </w:r>
      <w:r w:rsidRPr="00CF602C">
        <w:t>mes les suioient d</w:t>
      </w:r>
      <w:r w:rsidR="009A021D" w:rsidRPr="00CF602C">
        <w:t xml:space="preserve">e causes </w:t>
      </w:r>
      <w:r w:rsidR="009A021D" w:rsidRPr="00CF602C">
        <w:rPr>
          <w:shd w:val="clear" w:color="auto" w:fill="00FFFF"/>
        </w:rPr>
        <w:t>c</w:t>
      </w:r>
      <w:r w:rsidRPr="00CF602C">
        <w:rPr>
          <w:i/>
          <w:shd w:val="clear" w:color="auto" w:fill="00FFFF"/>
        </w:rPr>
        <w:t>ri</w:t>
      </w:r>
      <w:r w:rsidR="009A021D" w:rsidRPr="00CF602C">
        <w:t>minax.</w:t>
      </w:r>
    </w:p>
    <w:p w14:paraId="27AD40FB" w14:textId="0CC5E9B8" w:rsidR="009A021D" w:rsidRPr="00CF602C" w:rsidRDefault="009A021D" w:rsidP="003E09FE">
      <w:pPr>
        <w:pStyle w:val="WW-Standard"/>
        <w:spacing w:line="360" w:lineRule="auto"/>
      </w:pPr>
      <w:r w:rsidRPr="00CF602C">
        <w:rPr>
          <w:color w:val="0047FF"/>
        </w:rPr>
        <w:t>C</w:t>
      </w:r>
      <w:r w:rsidR="00571E10" w:rsidRPr="00CF602C">
        <w:t xml:space="preserve"> Et por ce sainte y</w:t>
      </w:r>
      <w:r w:rsidRPr="00CF602C">
        <w:t>glise a oste tex choses nos</w:t>
      </w:r>
    </w:p>
    <w:p w14:paraId="3CA297A1" w14:textId="1B30D489" w:rsidR="009A021D" w:rsidRPr="00CF602C" w:rsidRDefault="009A021D" w:rsidP="003E09FE">
      <w:pPr>
        <w:pStyle w:val="WW-Standard"/>
        <w:spacing w:line="360" w:lineRule="auto"/>
      </w:pPr>
      <w:r w:rsidRPr="00CF602C">
        <w:t>uson sovent denqueste.</w:t>
      </w:r>
      <w:r w:rsidR="00702266" w:rsidRPr="00CF602C">
        <w:t xml:space="preserve"> </w:t>
      </w:r>
      <w:r w:rsidRPr="00CF602C">
        <w:rPr>
          <w:color w:val="0047FF"/>
        </w:rPr>
        <w:t>C</w:t>
      </w:r>
      <w:r w:rsidRPr="00CF602C">
        <w:t xml:space="preserve"> De f</w:t>
      </w:r>
      <w:r w:rsidRPr="00CF602C">
        <w:rPr>
          <w:shd w:val="clear" w:color="auto" w:fill="00FFFF"/>
        </w:rPr>
        <w:t>e</w:t>
      </w:r>
      <w:r w:rsidR="00702266" w:rsidRPr="00CF602C">
        <w:rPr>
          <w:i/>
          <w:shd w:val="clear" w:color="auto" w:fill="00FFFF"/>
        </w:rPr>
        <w:t>m</w:t>
      </w:r>
      <w:r w:rsidRPr="00CF602C">
        <w:t>me contre f</w:t>
      </w:r>
      <w:r w:rsidRPr="00CF602C">
        <w:rPr>
          <w:shd w:val="clear" w:color="auto" w:fill="00FFFF"/>
        </w:rPr>
        <w:t>e</w:t>
      </w:r>
      <w:r w:rsidR="00702266" w:rsidRPr="00CF602C">
        <w:rPr>
          <w:i/>
          <w:shd w:val="clear" w:color="auto" w:fill="00FFFF"/>
        </w:rPr>
        <w:t>m</w:t>
      </w:r>
      <w:r w:rsidRPr="00CF602C">
        <w:t>me</w:t>
      </w:r>
    </w:p>
    <w:p w14:paraId="449FC90A" w14:textId="3B565DBE" w:rsidR="009A021D" w:rsidRPr="00CF602C" w:rsidRDefault="009A021D" w:rsidP="003E09FE">
      <w:pPr>
        <w:pStyle w:val="WW-Standard"/>
        <w:spacing w:line="360" w:lineRule="auto"/>
      </w:pPr>
      <w:r w:rsidRPr="00CF602C">
        <w:t>en cause criminal doit len fere en</w:t>
      </w:r>
      <w:r w:rsidRPr="00CF602C">
        <w:rPr>
          <w:shd w:val="clear" w:color="auto" w:fill="00FFFF"/>
        </w:rPr>
        <w:t>q</w:t>
      </w:r>
      <w:r w:rsidR="00702266" w:rsidRPr="00CF602C">
        <w:rPr>
          <w:i/>
          <w:shd w:val="clear" w:color="auto" w:fill="00FFFF"/>
        </w:rPr>
        <w:t>ue</w:t>
      </w:r>
      <w:r w:rsidRPr="00CF602C">
        <w:t>ste ou len doit</w:t>
      </w:r>
    </w:p>
    <w:p w14:paraId="40F05E66" w14:textId="3386325C" w:rsidR="009A021D" w:rsidRPr="00CF602C" w:rsidRDefault="009A021D" w:rsidP="003E09FE">
      <w:pPr>
        <w:pStyle w:val="WW-Standard"/>
        <w:spacing w:line="360" w:lineRule="auto"/>
      </w:pPr>
      <w:r w:rsidRPr="00CF602C">
        <w:t xml:space="preserve">fere si grant </w:t>
      </w:r>
      <w:r w:rsidR="00702266" w:rsidRPr="00CF602C">
        <w:t>i</w:t>
      </w:r>
      <w:r w:rsidRPr="00CF602C">
        <w:t>ustise de cele qui est malren</w:t>
      </w:r>
      <w:r w:rsidRPr="00CF602C">
        <w:rPr>
          <w:shd w:val="clear" w:color="auto" w:fill="00FFFF"/>
        </w:rPr>
        <w:t>o</w:t>
      </w:r>
      <w:r w:rsidR="00702266" w:rsidRPr="00CF602C">
        <w:rPr>
          <w:i/>
          <w:shd w:val="clear" w:color="auto" w:fill="00FFFF"/>
        </w:rPr>
        <w:t>m</w:t>
      </w:r>
      <w:r w:rsidRPr="00CF602C">
        <w:t>mee</w:t>
      </w:r>
    </w:p>
    <w:p w14:paraId="606239C2" w14:textId="485AE443" w:rsidR="009A021D" w:rsidRPr="00CF602C" w:rsidRDefault="009A021D" w:rsidP="003E09FE">
      <w:pPr>
        <w:pStyle w:val="WW-Standard"/>
        <w:spacing w:line="360" w:lineRule="auto"/>
      </w:pPr>
      <w:r w:rsidRPr="00CF602C">
        <w:lastRenderedPageBreak/>
        <w:t>c</w:t>
      </w:r>
      <w:r w:rsidRPr="00CF602C">
        <w:rPr>
          <w:shd w:val="clear" w:color="auto" w:fill="00FFFF"/>
        </w:rPr>
        <w:t>o</w:t>
      </w:r>
      <w:r w:rsidR="00702266" w:rsidRPr="00CF602C">
        <w:rPr>
          <w:i/>
          <w:shd w:val="clear" w:color="auto" w:fill="00FFFF"/>
        </w:rPr>
        <w:t>m</w:t>
      </w:r>
      <w:r w:rsidRPr="00CF602C">
        <w:t>me nos avon dit devant des h</w:t>
      </w:r>
      <w:r w:rsidRPr="00CF602C">
        <w:rPr>
          <w:shd w:val="clear" w:color="auto" w:fill="00FFFF"/>
        </w:rPr>
        <w:t>o</w:t>
      </w:r>
      <w:r w:rsidR="00702266" w:rsidRPr="00CF602C">
        <w:rPr>
          <w:i/>
          <w:shd w:val="clear" w:color="auto" w:fill="00FFFF"/>
        </w:rPr>
        <w:t>m</w:t>
      </w:r>
      <w:r w:rsidRPr="00CF602C">
        <w:t>mes q</w:t>
      </w:r>
      <w:r w:rsidRPr="00CF602C">
        <w:rPr>
          <w:i/>
          <w:iCs/>
        </w:rPr>
        <w:t>ui</w:t>
      </w:r>
      <w:r w:rsidRPr="00CF602C">
        <w:t xml:space="preserve"> en s</w:t>
      </w:r>
      <w:r w:rsidRPr="00CF602C">
        <w:rPr>
          <w:shd w:val="clear" w:color="auto" w:fill="00FFFF"/>
        </w:rPr>
        <w:t>u</w:t>
      </w:r>
      <w:r w:rsidR="00702266" w:rsidRPr="00CF602C">
        <w:rPr>
          <w:i/>
          <w:shd w:val="clear" w:color="auto" w:fill="00FFFF"/>
        </w:rPr>
        <w:t>n</w:t>
      </w:r>
      <w:r w:rsidRPr="00CF602C">
        <w:t>t</w:t>
      </w:r>
    </w:p>
    <w:p w14:paraId="334EA4FD" w14:textId="77777777" w:rsidR="009A021D" w:rsidRPr="00CF602C" w:rsidRDefault="009A021D" w:rsidP="003E09FE">
      <w:pPr>
        <w:pStyle w:val="WW-Standard"/>
        <w:spacing w:line="360" w:lineRule="auto"/>
      </w:pPr>
    </w:p>
    <w:p w14:paraId="6B1C4BC2" w14:textId="77777777" w:rsidR="009A021D" w:rsidRPr="00CF602C" w:rsidRDefault="009A021D" w:rsidP="003E09FE">
      <w:pPr>
        <w:pStyle w:val="WW-Standard"/>
        <w:spacing w:line="360" w:lineRule="auto"/>
      </w:pPr>
    </w:p>
    <w:p w14:paraId="3793471D" w14:textId="77777777" w:rsidR="009A021D" w:rsidRPr="00CF602C" w:rsidRDefault="009A021D" w:rsidP="003E09FE">
      <w:pPr>
        <w:pStyle w:val="WW-Standard"/>
        <w:spacing w:line="360" w:lineRule="auto"/>
      </w:pPr>
      <w:r w:rsidRPr="00CF602C">
        <w:t>Seq.159</w:t>
      </w:r>
    </w:p>
    <w:p w14:paraId="281C0445" w14:textId="732BDBE5" w:rsidR="009A021D" w:rsidRPr="00CF602C" w:rsidRDefault="009A021D" w:rsidP="003E09FE">
      <w:pPr>
        <w:pStyle w:val="WW-Standard"/>
        <w:spacing w:line="360" w:lineRule="auto"/>
      </w:pPr>
      <w:r w:rsidRPr="00CF602C">
        <w:t>mal ren</w:t>
      </w:r>
      <w:r w:rsidRPr="00CF602C">
        <w:rPr>
          <w:shd w:val="clear" w:color="auto" w:fill="00FFFF"/>
        </w:rPr>
        <w:t>o</w:t>
      </w:r>
      <w:r w:rsidR="00702266" w:rsidRPr="00CF602C">
        <w:rPr>
          <w:i/>
          <w:shd w:val="clear" w:color="auto" w:fill="00FFFF"/>
        </w:rPr>
        <w:t>m</w:t>
      </w:r>
      <w:r w:rsidRPr="00CF602C">
        <w:t>mes.</w:t>
      </w:r>
      <w:r w:rsidR="00702266" w:rsidRPr="00CF602C">
        <w:t xml:space="preserve"> </w:t>
      </w:r>
      <w:r w:rsidRPr="00CF602C">
        <w:rPr>
          <w:color w:val="FF0000"/>
        </w:rPr>
        <w:t xml:space="preserve">De </w:t>
      </w:r>
      <w:r w:rsidR="00702266" w:rsidRPr="00CF602C">
        <w:rPr>
          <w:color w:val="FF0000"/>
        </w:rPr>
        <w:t>fe</w:t>
      </w:r>
      <w:r w:rsidR="00702266" w:rsidRPr="00CF602C">
        <w:rPr>
          <w:i/>
          <w:color w:val="FF0000"/>
        </w:rPr>
        <w:t>m</w:t>
      </w:r>
      <w:r w:rsidR="00702266" w:rsidRPr="00CF602C">
        <w:rPr>
          <w:color w:val="FF0000"/>
        </w:rPr>
        <w:t>m</w:t>
      </w:r>
      <w:r w:rsidRPr="00CF602C">
        <w:rPr>
          <w:color w:val="FF0000"/>
        </w:rPr>
        <w:t>es veoves &amp; dorfelins.</w:t>
      </w:r>
      <w:r w:rsidR="00702266" w:rsidRPr="00CF602C">
        <w:rPr>
          <w:color w:val="FF0000"/>
        </w:rPr>
        <w:t xml:space="preserve">   </w:t>
      </w:r>
      <w:r w:rsidRPr="00CF602C">
        <w:rPr>
          <w:color w:val="FF0000"/>
        </w:rPr>
        <w:t>lxxiiii.</w:t>
      </w:r>
    </w:p>
    <w:p w14:paraId="55DC91A6" w14:textId="30C17EDC" w:rsidR="009A021D" w:rsidRPr="00CF602C" w:rsidRDefault="009A021D" w:rsidP="003E09FE">
      <w:pPr>
        <w:pStyle w:val="WW-Standard"/>
        <w:spacing w:line="360" w:lineRule="auto"/>
      </w:pPr>
      <w:r w:rsidRPr="00CF602C">
        <w:rPr>
          <w:b/>
          <w:bCs/>
          <w:color w:val="4700B8"/>
        </w:rPr>
        <w:t>P</w:t>
      </w:r>
      <w:r w:rsidRPr="00CF602C">
        <w:t>or ce que le duc de nor</w:t>
      </w:r>
      <w:r w:rsidRPr="00CF602C">
        <w:rPr>
          <w:shd w:val="clear" w:color="auto" w:fill="00FFFF"/>
        </w:rPr>
        <w:t>m</w:t>
      </w:r>
      <w:r w:rsidR="00702266" w:rsidRPr="00CF602C">
        <w:rPr>
          <w:i/>
          <w:shd w:val="clear" w:color="auto" w:fill="00FFFF"/>
        </w:rPr>
        <w:t>en</w:t>
      </w:r>
      <w:r w:rsidRPr="00CF602C">
        <w:t>die par lart de cha</w:t>
      </w:r>
      <w:r w:rsidR="00702266" w:rsidRPr="00CF602C">
        <w:t>-</w:t>
      </w:r>
    </w:p>
    <w:p w14:paraId="09CC6B32" w14:textId="79271B55" w:rsidR="009A021D" w:rsidRPr="00CF602C" w:rsidRDefault="009A021D" w:rsidP="003E09FE">
      <w:pPr>
        <w:pStyle w:val="WW-Standard"/>
        <w:spacing w:line="360" w:lineRule="auto"/>
      </w:pPr>
      <w:r w:rsidRPr="00CF602C">
        <w:t>rite rechut anciene</w:t>
      </w:r>
      <w:r w:rsidRPr="00CF602C">
        <w:rPr>
          <w:shd w:val="clear" w:color="auto" w:fill="00FFFF"/>
        </w:rPr>
        <w:t>m</w:t>
      </w:r>
      <w:r w:rsidR="00702266" w:rsidRPr="00CF602C">
        <w:rPr>
          <w:i/>
          <w:shd w:val="clear" w:color="auto" w:fill="00FFFF"/>
        </w:rPr>
        <w:t>en</w:t>
      </w:r>
      <w:r w:rsidRPr="00CF602C">
        <w:t>t en sa</w:t>
      </w:r>
      <w:r w:rsidR="00702266" w:rsidRPr="00CF602C">
        <w:t xml:space="preserve"> </w:t>
      </w:r>
      <w:r w:rsidRPr="00CF602C">
        <w:t>garde &amp; en s</w:t>
      </w:r>
      <w:r w:rsidR="00702266" w:rsidRPr="00CF602C">
        <w:t xml:space="preserve">a </w:t>
      </w:r>
      <w:r w:rsidRPr="00CF602C">
        <w:rPr>
          <w:shd w:val="clear" w:color="auto" w:fill="00FFFF"/>
        </w:rPr>
        <w:t>p</w:t>
      </w:r>
      <w:r w:rsidR="00702266" w:rsidRPr="00CF602C">
        <w:rPr>
          <w:i/>
          <w:shd w:val="clear" w:color="auto" w:fill="00FFFF"/>
        </w:rPr>
        <w:t>ro</w:t>
      </w:r>
      <w:r w:rsidRPr="00CF602C">
        <w:t>te</w:t>
      </w:r>
      <w:r w:rsidR="00702266" w:rsidRPr="00CF602C">
        <w:t>-</w:t>
      </w:r>
    </w:p>
    <w:p w14:paraId="02390122" w14:textId="6C5074C7" w:rsidR="009A021D" w:rsidRPr="00CF602C" w:rsidRDefault="009A021D" w:rsidP="003E09FE">
      <w:pPr>
        <w:pStyle w:val="WW-Standard"/>
        <w:spacing w:line="360" w:lineRule="auto"/>
      </w:pPr>
      <w:r w:rsidRPr="00CF602C">
        <w:t>ction les f</w:t>
      </w:r>
      <w:r w:rsidRPr="00CF602C">
        <w:rPr>
          <w:shd w:val="clear" w:color="auto" w:fill="00FFFF"/>
        </w:rPr>
        <w:t>e</w:t>
      </w:r>
      <w:r w:rsidR="00702266" w:rsidRPr="00CF602C">
        <w:rPr>
          <w:i/>
          <w:shd w:val="clear" w:color="auto" w:fill="00FFFF"/>
        </w:rPr>
        <w:t>m</w:t>
      </w:r>
      <w:r w:rsidRPr="00CF602C">
        <w:t>mes veouves &amp; les orfelins por ce que lor</w:t>
      </w:r>
    </w:p>
    <w:p w14:paraId="5FED3005" w14:textId="4D9E6671" w:rsidR="009A021D" w:rsidRPr="00CF602C" w:rsidRDefault="009A021D" w:rsidP="003E09FE">
      <w:pPr>
        <w:pStyle w:val="WW-Standard"/>
        <w:spacing w:line="360" w:lineRule="auto"/>
      </w:pPr>
      <w:r w:rsidRPr="00CF602C">
        <w:t>fragilites ne lor lesse avoir autre defendeor.</w:t>
      </w:r>
      <w:r w:rsidR="00702266" w:rsidRPr="00CF602C">
        <w:t xml:space="preserve"> </w:t>
      </w:r>
      <w:r w:rsidRPr="00CF602C">
        <w:t>le bail</w:t>
      </w:r>
      <w:r w:rsidR="00702266" w:rsidRPr="00CF602C">
        <w:t>-</w:t>
      </w:r>
    </w:p>
    <w:p w14:paraId="29581247" w14:textId="17A155F4" w:rsidR="009A021D" w:rsidRPr="00CF602C" w:rsidRDefault="009A021D" w:rsidP="003E09FE">
      <w:pPr>
        <w:pStyle w:val="WW-Standard"/>
        <w:spacing w:line="360" w:lineRule="auto"/>
      </w:pPr>
      <w:r w:rsidRPr="00CF602C">
        <w:t>li</w:t>
      </w:r>
      <w:r w:rsidR="00702266" w:rsidRPr="00CF602C">
        <w:t>f</w:t>
      </w:r>
      <w:r w:rsidRPr="00CF602C">
        <w:t xml:space="preserve"> doit fere aspre </w:t>
      </w:r>
      <w:r w:rsidR="00702266" w:rsidRPr="00CF602C">
        <w:t>i</w:t>
      </w:r>
      <w:r w:rsidRPr="00CF602C">
        <w:t>ustise des meffes qui lor s</w:t>
      </w:r>
      <w:r w:rsidRPr="00CF602C">
        <w:rPr>
          <w:shd w:val="clear" w:color="auto" w:fill="00FFFF"/>
        </w:rPr>
        <w:t>u</w:t>
      </w:r>
      <w:r w:rsidR="00702266" w:rsidRPr="00CF602C">
        <w:rPr>
          <w:i/>
          <w:shd w:val="clear" w:color="auto" w:fill="00FFFF"/>
        </w:rPr>
        <w:t>n</w:t>
      </w:r>
      <w:r w:rsidRPr="00CF602C">
        <w:t>t fes.</w:t>
      </w:r>
    </w:p>
    <w:p w14:paraId="32C1EBD6" w14:textId="61507800" w:rsidR="009A021D" w:rsidRPr="00CF602C" w:rsidRDefault="009A021D" w:rsidP="003E09FE">
      <w:pPr>
        <w:pStyle w:val="WW-Standard"/>
        <w:spacing w:line="360" w:lineRule="auto"/>
      </w:pPr>
      <w:r w:rsidRPr="00CF602C">
        <w:t>&amp; de cels que eles font as autres si c</w:t>
      </w:r>
      <w:r w:rsidRPr="00CF602C">
        <w:rPr>
          <w:shd w:val="clear" w:color="auto" w:fill="00FFFF"/>
        </w:rPr>
        <w:t>o</w:t>
      </w:r>
      <w:r w:rsidR="00702266" w:rsidRPr="00CF602C">
        <w:rPr>
          <w:i/>
          <w:shd w:val="clear" w:color="auto" w:fill="00FFFF"/>
        </w:rPr>
        <w:t>m</w:t>
      </w:r>
      <w:r w:rsidRPr="00CF602C">
        <w:t>me la deser</w:t>
      </w:r>
      <w:r w:rsidR="00702266" w:rsidRPr="00CF602C">
        <w:t>-</w:t>
      </w:r>
    </w:p>
    <w:p w14:paraId="54813381" w14:textId="52F2AC95" w:rsidR="009A021D" w:rsidRPr="00CF602C" w:rsidRDefault="009A021D" w:rsidP="003E09FE">
      <w:pPr>
        <w:pStyle w:val="WW-Standard"/>
        <w:spacing w:line="360" w:lineRule="auto"/>
      </w:pPr>
      <w:r w:rsidRPr="00CF602C">
        <w:t xml:space="preserve">te le requiert </w:t>
      </w:r>
      <w:r w:rsidR="00702266" w:rsidRPr="00CF602C">
        <w:t>i</w:t>
      </w:r>
      <w:r w:rsidRPr="00CF602C">
        <w:t>us</w:t>
      </w:r>
      <w:r w:rsidRPr="00CF602C">
        <w:rPr>
          <w:shd w:val="clear" w:color="auto" w:fill="00FFFF"/>
        </w:rPr>
        <w:t>q</w:t>
      </w:r>
      <w:r w:rsidR="00702266" w:rsidRPr="00CF602C">
        <w:rPr>
          <w:i/>
          <w:shd w:val="clear" w:color="auto" w:fill="00FFFF"/>
        </w:rPr>
        <w:t>ua</w:t>
      </w:r>
      <w:r w:rsidR="00702266" w:rsidRPr="00CF602C">
        <w:t>tant que la v</w:t>
      </w:r>
      <w:r w:rsidR="00702266" w:rsidRPr="00CF602C">
        <w:rPr>
          <w:i/>
        </w:rPr>
        <w:t>er</w:t>
      </w:r>
      <w:r w:rsidR="00702266" w:rsidRPr="00CF602C">
        <w:t>i</w:t>
      </w:r>
      <w:r w:rsidRPr="00CF602C">
        <w:t>te en puisse</w:t>
      </w:r>
      <w:r w:rsidR="00702266" w:rsidRPr="00CF602C">
        <w:t xml:space="preserve"> </w:t>
      </w:r>
      <w:r w:rsidRPr="00CF602C">
        <w:t>e</w:t>
      </w:r>
      <w:r w:rsidR="00702266" w:rsidRPr="00CF602C">
        <w:t>-</w:t>
      </w:r>
    </w:p>
    <w:p w14:paraId="7BA1AFA1" w14:textId="4F7B459A" w:rsidR="009A021D" w:rsidRPr="00CF602C" w:rsidRDefault="009A021D" w:rsidP="003E09FE">
      <w:pPr>
        <w:pStyle w:val="WW-Standard"/>
        <w:spacing w:line="360" w:lineRule="auto"/>
      </w:pPr>
      <w:r w:rsidRPr="00CF602C">
        <w:rPr>
          <w:shd w:val="clear" w:color="auto" w:fill="FFFFFF"/>
        </w:rPr>
        <w:t>stre</w:t>
      </w:r>
      <w:r w:rsidRPr="00CF602C">
        <w:t xml:space="preserve"> esclerie p</w:t>
      </w:r>
      <w:r w:rsidR="00702266" w:rsidRPr="00CF602C">
        <w:t>ar len</w:t>
      </w:r>
      <w:r w:rsidRPr="00CF602C">
        <w:t>queste du pais.</w:t>
      </w:r>
      <w:r w:rsidR="0092506C" w:rsidRPr="00CF602C">
        <w:t xml:space="preserve">   </w:t>
      </w:r>
      <w:r w:rsidRPr="00CF602C">
        <w:rPr>
          <w:color w:val="FF0000"/>
        </w:rPr>
        <w:t>De fo</w:t>
      </w:r>
      <w:r w:rsidR="0092506C" w:rsidRPr="00CF602C">
        <w:rPr>
          <w:color w:val="FF0000"/>
        </w:rPr>
        <w:t>rsenes</w:t>
      </w:r>
    </w:p>
    <w:p w14:paraId="04DBB68B" w14:textId="4F870D4E" w:rsidR="009A021D" w:rsidRPr="00CF602C" w:rsidRDefault="009A021D" w:rsidP="003E09FE">
      <w:pPr>
        <w:pStyle w:val="WW-Standard"/>
        <w:spacing w:line="360" w:lineRule="auto"/>
      </w:pPr>
      <w:r w:rsidRPr="00CF602C">
        <w:rPr>
          <w:b/>
          <w:bCs/>
          <w:color w:val="FF0000"/>
        </w:rPr>
        <w:t>S</w:t>
      </w:r>
      <w:r w:rsidRPr="00CF602C">
        <w:t xml:space="preserve">e aucun est hors du sens &amp; il ocit ou </w:t>
      </w:r>
      <w:r w:rsidRPr="00CF602C">
        <w:rPr>
          <w:color w:val="FF0000"/>
        </w:rPr>
        <w:t>lxx</w:t>
      </w:r>
      <w:r w:rsidR="00E00A53" w:rsidRPr="00CF602C">
        <w:rPr>
          <w:color w:val="FF0000"/>
        </w:rPr>
        <w:t>v.</w:t>
      </w:r>
    </w:p>
    <w:p w14:paraId="7BF69A21" w14:textId="5FC3AD2F" w:rsidR="009A021D" w:rsidRPr="00CF602C" w:rsidRDefault="009A021D" w:rsidP="003E09FE">
      <w:pPr>
        <w:pStyle w:val="WW-Standard"/>
        <w:spacing w:line="360" w:lineRule="auto"/>
      </w:pPr>
      <w:r w:rsidRPr="00CF602C">
        <w:t>mehaigne</w:t>
      </w:r>
      <w:r w:rsidR="00E00A53" w:rsidRPr="00CF602C">
        <w:t xml:space="preserve"> </w:t>
      </w:r>
      <w:r w:rsidRPr="00CF602C">
        <w:t>.</w:t>
      </w:r>
      <w:r w:rsidR="00E00A53" w:rsidRPr="00CF602C">
        <w:t>i</w:t>
      </w:r>
      <w:r w:rsidRPr="00CF602C">
        <w:t>.</w:t>
      </w:r>
      <w:r w:rsidR="00E00A53" w:rsidRPr="00CF602C">
        <w:t xml:space="preserve"> </w:t>
      </w:r>
      <w:r w:rsidRPr="00CF602C">
        <w:t>h</w:t>
      </w:r>
      <w:r w:rsidRPr="00CF602C">
        <w:rPr>
          <w:shd w:val="clear" w:color="auto" w:fill="00FFFF"/>
        </w:rPr>
        <w:t>o</w:t>
      </w:r>
      <w:r w:rsidR="0092506C" w:rsidRPr="00CF602C">
        <w:rPr>
          <w:i/>
          <w:shd w:val="clear" w:color="auto" w:fill="00FFFF"/>
        </w:rPr>
        <w:t>m</w:t>
      </w:r>
      <w:r w:rsidR="0092506C" w:rsidRPr="00CF602C">
        <w:t>me par la forsenerie il doit est</w:t>
      </w:r>
      <w:r w:rsidR="0092506C" w:rsidRPr="00CF602C">
        <w:rPr>
          <w:i/>
        </w:rPr>
        <w:t>re</w:t>
      </w:r>
    </w:p>
    <w:p w14:paraId="3E83E790" w14:textId="739C9EA0" w:rsidR="009A021D" w:rsidRPr="00CF602C" w:rsidRDefault="009A021D" w:rsidP="003E09FE">
      <w:pPr>
        <w:pStyle w:val="WW-Standard"/>
        <w:spacing w:line="360" w:lineRule="auto"/>
      </w:pPr>
      <w:r w:rsidRPr="00CF602C">
        <w:t xml:space="preserve">tenu en prison a tout </w:t>
      </w:r>
      <w:r w:rsidR="0092506C" w:rsidRPr="00CF602C">
        <w:t>i</w:t>
      </w:r>
      <w:r w:rsidRPr="00CF602C">
        <w:t xml:space="preserve">ors &amp; estre </w:t>
      </w:r>
      <w:r w:rsidRPr="00CF602C">
        <w:rPr>
          <w:shd w:val="clear" w:color="auto" w:fill="FFFFFF"/>
        </w:rPr>
        <w:t>il</w:t>
      </w:r>
      <w:r w:rsidR="0092506C" w:rsidRPr="00CF602C">
        <w:rPr>
          <w:shd w:val="clear" w:color="auto" w:fill="FFFFFF"/>
        </w:rPr>
        <w:t>u</w:t>
      </w:r>
      <w:r w:rsidRPr="00CF602C">
        <w:rPr>
          <w:shd w:val="clear" w:color="auto" w:fill="FFFFFF"/>
        </w:rPr>
        <w:t>ec</w:t>
      </w:r>
      <w:r w:rsidRPr="00CF602C">
        <w:t xml:space="preserve"> sostenu du</w:t>
      </w:r>
    </w:p>
    <w:p w14:paraId="655757A7" w14:textId="39AA71A6" w:rsidR="009A021D" w:rsidRPr="00CF602C" w:rsidRDefault="009A021D" w:rsidP="003E09FE">
      <w:pPr>
        <w:pStyle w:val="WW-Standard"/>
        <w:spacing w:line="360" w:lineRule="auto"/>
      </w:pPr>
      <w:r w:rsidRPr="00CF602C">
        <w:t>suen.</w:t>
      </w:r>
      <w:r w:rsidR="0092506C" w:rsidRPr="00CF602C">
        <w:t xml:space="preserve"> </w:t>
      </w:r>
      <w:r w:rsidRPr="00CF602C">
        <w:t xml:space="preserve">ou len li doit porvoier sa vie de </w:t>
      </w:r>
      <w:r w:rsidRPr="00CF602C">
        <w:rPr>
          <w:shd w:val="clear" w:color="auto" w:fill="00FFFF"/>
        </w:rPr>
        <w:t>q</w:t>
      </w:r>
      <w:r w:rsidR="0092506C" w:rsidRPr="00CF602C">
        <w:rPr>
          <w:i/>
          <w:shd w:val="clear" w:color="auto" w:fill="00FFFF"/>
        </w:rPr>
        <w:t>ue</w:t>
      </w:r>
      <w:r w:rsidRPr="00CF602C">
        <w:t>munes</w:t>
      </w:r>
    </w:p>
    <w:p w14:paraId="62CA816D" w14:textId="5AD6B5AF" w:rsidR="009A021D" w:rsidRPr="00CF602C" w:rsidRDefault="009A021D" w:rsidP="003E09FE">
      <w:pPr>
        <w:pStyle w:val="WW-Standard"/>
        <w:spacing w:line="360" w:lineRule="auto"/>
      </w:pPr>
      <w:r w:rsidRPr="00CF602C">
        <w:t>aumosnes.</w:t>
      </w:r>
      <w:r w:rsidR="0092506C" w:rsidRPr="00CF602C">
        <w:t xml:space="preserve"> </w:t>
      </w:r>
      <w:r w:rsidRPr="00CF602C">
        <w:t>se aucun est en tel maniere forsene</w:t>
      </w:r>
    </w:p>
    <w:p w14:paraId="0DD411AF" w14:textId="2901D967" w:rsidR="009A021D" w:rsidRPr="00CF602C" w:rsidRDefault="009A021D" w:rsidP="003E09FE">
      <w:pPr>
        <w:pStyle w:val="WW-Standard"/>
        <w:spacing w:line="360" w:lineRule="auto"/>
      </w:pPr>
      <w:r w:rsidRPr="00CF602C">
        <w:t xml:space="preserve">que len le doie douter de sa forsenerie que il ne </w:t>
      </w:r>
      <w:r w:rsidRPr="00CF602C">
        <w:rPr>
          <w:shd w:val="clear" w:color="auto" w:fill="00FFFF"/>
        </w:rPr>
        <w:t>t</w:t>
      </w:r>
      <w:r w:rsidR="0092506C" w:rsidRPr="00CF602C">
        <w:rPr>
          <w:i/>
          <w:shd w:val="clear" w:color="auto" w:fill="00FFFF"/>
        </w:rPr>
        <w:t>ro</w:t>
      </w:r>
      <w:r w:rsidRPr="00CF602C">
        <w:t>u</w:t>
      </w:r>
      <w:r w:rsidR="0092506C" w:rsidRPr="00CF602C">
        <w:t>-</w:t>
      </w:r>
    </w:p>
    <w:p w14:paraId="1BB72D4F" w14:textId="77777777" w:rsidR="009A021D" w:rsidRPr="00CF602C" w:rsidRDefault="009A021D" w:rsidP="003E09FE">
      <w:pPr>
        <w:pStyle w:val="WW-Standard"/>
        <w:spacing w:line="360" w:lineRule="auto"/>
      </w:pPr>
      <w:r w:rsidRPr="00CF602C">
        <w:t>ble le pais ou par feu ou par aucune chose q</w:t>
      </w:r>
      <w:r w:rsidRPr="00CF602C">
        <w:rPr>
          <w:i/>
          <w:iCs/>
        </w:rPr>
        <w:t>ui</w:t>
      </w:r>
    </w:p>
    <w:p w14:paraId="5D51F528" w14:textId="1A88C1EE" w:rsidR="009A021D" w:rsidRPr="00CF602C" w:rsidRDefault="009A021D" w:rsidP="003E09FE">
      <w:pPr>
        <w:pStyle w:val="WW-Standard"/>
        <w:spacing w:line="360" w:lineRule="auto"/>
      </w:pPr>
      <w:r w:rsidRPr="00CF602C">
        <w:t>soit contraire au c</w:t>
      </w:r>
      <w:r w:rsidRPr="00CF602C">
        <w:rPr>
          <w:shd w:val="clear" w:color="auto" w:fill="00FFFF"/>
        </w:rPr>
        <w:t>o</w:t>
      </w:r>
      <w:r w:rsidR="0092506C" w:rsidRPr="00CF602C">
        <w:rPr>
          <w:i/>
          <w:shd w:val="clear" w:color="auto" w:fill="00FFFF"/>
        </w:rPr>
        <w:t>m</w:t>
      </w:r>
      <w:r w:rsidRPr="00CF602C">
        <w:t>mun salu il doit estre gar</w:t>
      </w:r>
      <w:r w:rsidR="0092506C" w:rsidRPr="00CF602C">
        <w:t>-</w:t>
      </w:r>
    </w:p>
    <w:p w14:paraId="2C36E7FC" w14:textId="0B849910" w:rsidR="009A021D" w:rsidRPr="00CF602C" w:rsidRDefault="009A021D" w:rsidP="003E09FE">
      <w:pPr>
        <w:pStyle w:val="WW-Standard"/>
        <w:spacing w:line="360" w:lineRule="auto"/>
      </w:pPr>
      <w:r w:rsidRPr="00CF602C">
        <w:t>de &amp; lie par cels qui ont ses choses q</w:t>
      </w:r>
      <w:r w:rsidRPr="00CF602C">
        <w:rPr>
          <w:i/>
          <w:iCs/>
        </w:rPr>
        <w:t>ue</w:t>
      </w:r>
      <w:r w:rsidRPr="00CF602C">
        <w:t xml:space="preserve"> il ne meffa</w:t>
      </w:r>
      <w:r w:rsidR="0092506C" w:rsidRPr="00CF602C">
        <w:t>-</w:t>
      </w:r>
    </w:p>
    <w:p w14:paraId="516E69F7" w14:textId="78F0A6DE" w:rsidR="009A021D" w:rsidRPr="00CF602C" w:rsidRDefault="009A021D" w:rsidP="003E09FE">
      <w:pPr>
        <w:pStyle w:val="WW-Standard"/>
        <w:spacing w:line="360" w:lineRule="auto"/>
      </w:pPr>
      <w:r w:rsidRPr="00CF602C">
        <w:t>ce a nului.</w:t>
      </w:r>
      <w:r w:rsidR="0092506C" w:rsidRPr="00CF602C">
        <w:t xml:space="preserve"> </w:t>
      </w:r>
      <w:r w:rsidRPr="00CF602C">
        <w:t>&amp; se il na riens tout le visne i doit</w:t>
      </w:r>
    </w:p>
    <w:p w14:paraId="13E40425" w14:textId="77777777" w:rsidR="009A021D" w:rsidRPr="00CF602C" w:rsidRDefault="009A021D" w:rsidP="003E09FE">
      <w:pPr>
        <w:pStyle w:val="WW-Standard"/>
        <w:spacing w:line="360" w:lineRule="auto"/>
      </w:pPr>
      <w:r w:rsidRPr="00CF602C">
        <w:t>metre conseil &amp; aide du suen a refrener sa for</w:t>
      </w:r>
    </w:p>
    <w:p w14:paraId="2D7FC9FF" w14:textId="77777777" w:rsidR="009A021D" w:rsidRPr="00CF602C" w:rsidRDefault="009A021D" w:rsidP="003E09FE">
      <w:pPr>
        <w:pStyle w:val="WW-Standard"/>
        <w:spacing w:line="360" w:lineRule="auto"/>
      </w:pPr>
    </w:p>
    <w:p w14:paraId="1A750B37" w14:textId="77777777" w:rsidR="009A021D" w:rsidRPr="00CF602C" w:rsidRDefault="009A021D" w:rsidP="003E09FE">
      <w:pPr>
        <w:pStyle w:val="WW-Standard"/>
        <w:spacing w:line="360" w:lineRule="auto"/>
      </w:pPr>
    </w:p>
    <w:p w14:paraId="173BECB6" w14:textId="77777777" w:rsidR="009A021D" w:rsidRPr="00CF602C" w:rsidRDefault="009A021D" w:rsidP="003E09FE">
      <w:pPr>
        <w:pStyle w:val="WW-Standard"/>
        <w:spacing w:line="360" w:lineRule="auto"/>
      </w:pPr>
      <w:r w:rsidRPr="00CF602C">
        <w:t>Seq ,160</w:t>
      </w:r>
    </w:p>
    <w:p w14:paraId="70F4D0A4" w14:textId="13884ED8" w:rsidR="009A021D" w:rsidRPr="00CF602C" w:rsidRDefault="009A021D" w:rsidP="003E09FE">
      <w:pPr>
        <w:pStyle w:val="WW-Standard"/>
        <w:spacing w:line="360" w:lineRule="auto"/>
      </w:pPr>
      <w:r w:rsidRPr="00CF602C">
        <w:t>senerie.</w:t>
      </w:r>
      <w:r w:rsidR="0092506C" w:rsidRPr="00CF602C">
        <w:t xml:space="preserve">  </w:t>
      </w:r>
      <w:r w:rsidRPr="00CF602C">
        <w:rPr>
          <w:color w:val="FF0000"/>
        </w:rPr>
        <w:t xml:space="preserve">De dampnes. </w:t>
      </w:r>
      <w:r w:rsidR="0092506C" w:rsidRPr="00CF602C">
        <w:rPr>
          <w:color w:val="FF0000"/>
        </w:rPr>
        <w:t>l</w:t>
      </w:r>
      <w:r w:rsidRPr="00CF602C">
        <w:rPr>
          <w:color w:val="FF0000"/>
        </w:rPr>
        <w:t>xxvi</w:t>
      </w:r>
    </w:p>
    <w:p w14:paraId="7AF50B33" w14:textId="77777777" w:rsidR="009A021D" w:rsidRPr="00CF602C" w:rsidRDefault="009A021D" w:rsidP="003E09FE">
      <w:pPr>
        <w:pStyle w:val="WW-Standard"/>
        <w:spacing w:line="360" w:lineRule="auto"/>
      </w:pPr>
      <w:r w:rsidRPr="00CF602C">
        <w:rPr>
          <w:b/>
          <w:bCs/>
          <w:color w:val="0047FF"/>
        </w:rPr>
        <w:t>T</w:t>
      </w:r>
      <w:r w:rsidRPr="00CF602C">
        <w:t>ous cels qui rechetent les dampnes</w:t>
      </w:r>
    </w:p>
    <w:p w14:paraId="25BBABD3" w14:textId="229A4F55" w:rsidR="009A021D" w:rsidRPr="00CF602C" w:rsidRDefault="009A021D" w:rsidP="003E09FE">
      <w:pPr>
        <w:pStyle w:val="WW-Standard"/>
        <w:spacing w:line="360" w:lineRule="auto"/>
      </w:pPr>
      <w:r w:rsidRPr="00CF602C">
        <w:t>si c</w:t>
      </w:r>
      <w:r w:rsidRPr="00CF602C">
        <w:rPr>
          <w:shd w:val="clear" w:color="auto" w:fill="00FFFF"/>
        </w:rPr>
        <w:t>o</w:t>
      </w:r>
      <w:r w:rsidR="0092506C" w:rsidRPr="00CF602C">
        <w:rPr>
          <w:i/>
          <w:shd w:val="clear" w:color="auto" w:fill="00FFFF"/>
        </w:rPr>
        <w:t>m</w:t>
      </w:r>
      <w:r w:rsidR="0092506C" w:rsidRPr="00CF602C">
        <w:t>me les forsiur</w:t>
      </w:r>
      <w:r w:rsidRPr="00CF602C">
        <w:t>e</w:t>
      </w:r>
      <w:r w:rsidR="0092506C" w:rsidRPr="00CF602C">
        <w:t>s</w:t>
      </w:r>
      <w:r w:rsidRPr="00CF602C">
        <w:t xml:space="preserve"> &amp; les forbanis &amp; cels</w:t>
      </w:r>
    </w:p>
    <w:p w14:paraId="2BBB80B7" w14:textId="77777777" w:rsidR="009A021D" w:rsidRPr="00CF602C" w:rsidRDefault="009A021D" w:rsidP="003E09FE">
      <w:pPr>
        <w:pStyle w:val="WW-Standard"/>
        <w:spacing w:line="360" w:lineRule="auto"/>
      </w:pPr>
      <w:r w:rsidRPr="00CF602C">
        <w:t>qui se defuient devenir a la pes au prince qui</w:t>
      </w:r>
    </w:p>
    <w:p w14:paraId="5345B5C2" w14:textId="77777777" w:rsidR="009A021D" w:rsidRPr="00CF602C" w:rsidRDefault="009A021D" w:rsidP="003E09FE">
      <w:pPr>
        <w:pStyle w:val="WW-Standard"/>
        <w:spacing w:line="360" w:lineRule="auto"/>
      </w:pPr>
      <w:r w:rsidRPr="00CF602C">
        <w:t>ont este apeles en assises se il sunt malrenom</w:t>
      </w:r>
    </w:p>
    <w:p w14:paraId="345AC60B" w14:textId="47C2CE8F" w:rsidR="009A021D" w:rsidRPr="00CF602C" w:rsidRDefault="009A021D" w:rsidP="003E09FE">
      <w:pPr>
        <w:pStyle w:val="WW-Standard"/>
        <w:spacing w:line="360" w:lineRule="auto"/>
      </w:pPr>
      <w:r w:rsidRPr="00CF602C">
        <w:t>mes de receter les. il doivent estre mis en la</w:t>
      </w:r>
      <w:r w:rsidR="0092506C" w:rsidRPr="00CF602C">
        <w:t xml:space="preserve"> </w:t>
      </w:r>
      <w:r w:rsidRPr="00CF602C">
        <w:t>pri</w:t>
      </w:r>
      <w:r w:rsidR="0092506C" w:rsidRPr="00CF602C">
        <w:t>-</w:t>
      </w:r>
    </w:p>
    <w:p w14:paraId="196C636C" w14:textId="0AD6276C" w:rsidR="009A021D" w:rsidRPr="00CF602C" w:rsidRDefault="009A021D" w:rsidP="003E09FE">
      <w:pPr>
        <w:pStyle w:val="WW-Standard"/>
        <w:spacing w:line="360" w:lineRule="auto"/>
      </w:pPr>
      <w:r w:rsidRPr="00CF602C">
        <w:t>son le duc jusque a</w:t>
      </w:r>
      <w:r w:rsidR="0092506C" w:rsidRPr="00CF602C">
        <w:t xml:space="preserve"> </w:t>
      </w:r>
      <w:r w:rsidRPr="00CF602C">
        <w:t>.</w:t>
      </w:r>
      <w:r w:rsidR="0092506C" w:rsidRPr="00CF602C">
        <w:t>i</w:t>
      </w:r>
      <w:r w:rsidRPr="00CF602C">
        <w:t>.</w:t>
      </w:r>
      <w:r w:rsidR="0092506C" w:rsidRPr="00CF602C">
        <w:t xml:space="preserve"> </w:t>
      </w:r>
      <w:r w:rsidRPr="00CF602C">
        <w:t>an &amp;</w:t>
      </w:r>
      <w:r w:rsidR="0092506C" w:rsidRPr="00CF602C">
        <w:t xml:space="preserve"> .i</w:t>
      </w:r>
      <w:r w:rsidRPr="00CF602C">
        <w:t>.</w:t>
      </w:r>
      <w:r w:rsidR="0092506C" w:rsidRPr="00CF602C">
        <w:t xml:space="preserve"> i</w:t>
      </w:r>
      <w:r w:rsidRPr="00CF602C">
        <w:t>or se il noffrent</w:t>
      </w:r>
    </w:p>
    <w:p w14:paraId="6E2EEE63" w14:textId="734FFA3A" w:rsidR="009A021D" w:rsidRPr="00CF602C" w:rsidRDefault="009A021D" w:rsidP="003E09FE">
      <w:pPr>
        <w:pStyle w:val="WW-Standard"/>
        <w:spacing w:line="360" w:lineRule="auto"/>
      </w:pPr>
      <w:r w:rsidRPr="00CF602C">
        <w:t>a atendre en lenqueste du pais.</w:t>
      </w:r>
      <w:r w:rsidR="0092506C" w:rsidRPr="00CF602C">
        <w:t xml:space="preserve"> </w:t>
      </w:r>
      <w:r w:rsidRPr="00CF602C">
        <w:t>&amp;se il la vol</w:t>
      </w:r>
      <w:r w:rsidRPr="00CF602C">
        <w:rPr>
          <w:shd w:val="clear" w:color="auto" w:fill="00FFFF"/>
        </w:rPr>
        <w:t>e</w:t>
      </w:r>
      <w:r w:rsidR="0092506C" w:rsidRPr="00CF602C">
        <w:rPr>
          <w:i/>
          <w:shd w:val="clear" w:color="auto" w:fill="00FFFF"/>
        </w:rPr>
        <w:t>n</w:t>
      </w:r>
      <w:r w:rsidRPr="00CF602C">
        <w:t>t</w:t>
      </w:r>
    </w:p>
    <w:p w14:paraId="197C4919" w14:textId="22006CB9" w:rsidR="009A021D" w:rsidRPr="00CF602C" w:rsidRDefault="0092506C" w:rsidP="003E09FE">
      <w:pPr>
        <w:pStyle w:val="WW-Standard"/>
        <w:spacing w:line="360" w:lineRule="auto"/>
      </w:pPr>
      <w:r w:rsidRPr="00CF602C">
        <w:lastRenderedPageBreak/>
        <w:t>atendre il doivent estre delivres par b</w:t>
      </w:r>
      <w:r w:rsidR="009A021D" w:rsidRPr="00CF602C">
        <w:rPr>
          <w:shd w:val="clear" w:color="auto" w:fill="00FFFF"/>
        </w:rPr>
        <w:t>o</w:t>
      </w:r>
      <w:r w:rsidRPr="00CF602C">
        <w:rPr>
          <w:i/>
          <w:shd w:val="clear" w:color="auto" w:fill="00FFFF"/>
        </w:rPr>
        <w:t>n</w:t>
      </w:r>
      <w:r w:rsidR="009A021D" w:rsidRPr="00CF602C">
        <w:t>s ple</w:t>
      </w:r>
      <w:r w:rsidRPr="00CF602C">
        <w:t>-</w:t>
      </w:r>
    </w:p>
    <w:p w14:paraId="500D04BF" w14:textId="40F87ED9" w:rsidR="009A021D" w:rsidRPr="00CF602C" w:rsidRDefault="0092506C" w:rsidP="003E09FE">
      <w:pPr>
        <w:pStyle w:val="WW-Standard"/>
        <w:spacing w:line="360" w:lineRule="auto"/>
      </w:pPr>
      <w:r w:rsidRPr="00CF602C">
        <w:t>ges.&amp; i</w:t>
      </w:r>
      <w:r w:rsidR="009A021D" w:rsidRPr="00CF602C">
        <w:t>or lor doit estre mis davoir lenqueste</w:t>
      </w:r>
    </w:p>
    <w:p w14:paraId="1E7BE3DD" w14:textId="18271D2E" w:rsidR="009A021D" w:rsidRPr="00CF602C" w:rsidRDefault="009A021D" w:rsidP="003E09FE">
      <w:pPr>
        <w:pStyle w:val="WW-Standard"/>
        <w:spacing w:line="360" w:lineRule="auto"/>
      </w:pPr>
      <w:r w:rsidRPr="00CF602C">
        <w:t>se il ne sunt avant atains en autre manie</w:t>
      </w:r>
      <w:r w:rsidR="0092506C" w:rsidRPr="00CF602C">
        <w:t>-</w:t>
      </w:r>
    </w:p>
    <w:p w14:paraId="11E14BE9" w14:textId="5EB24D98" w:rsidR="009A021D" w:rsidRPr="00CF602C" w:rsidRDefault="009A021D" w:rsidP="003E09FE">
      <w:pPr>
        <w:pStyle w:val="WW-Standard"/>
        <w:spacing w:line="360" w:lineRule="auto"/>
      </w:pPr>
      <w:r w:rsidRPr="00CF602C">
        <w:t>re ou pris.</w:t>
      </w:r>
      <w:r w:rsidR="0092506C" w:rsidRPr="00CF602C">
        <w:t xml:space="preserve"> ou fuitis</w:t>
      </w:r>
      <w:r w:rsidRPr="00CF602C">
        <w:t>.</w:t>
      </w:r>
      <w:r w:rsidR="0092506C" w:rsidRPr="00CF602C">
        <w:t xml:space="preserve"> </w:t>
      </w:r>
      <w:r w:rsidRPr="00CF602C">
        <w:t>&amp; se len treove par len</w:t>
      </w:r>
      <w:r w:rsidRPr="00CF602C">
        <w:rPr>
          <w:shd w:val="clear" w:color="auto" w:fill="00FFFF"/>
        </w:rPr>
        <w:t>q</w:t>
      </w:r>
      <w:r w:rsidR="0092506C" w:rsidRPr="00CF602C">
        <w:rPr>
          <w:i/>
          <w:shd w:val="clear" w:color="auto" w:fill="00FFFF"/>
        </w:rPr>
        <w:t>ue</w:t>
      </w:r>
      <w:r w:rsidR="0092506C" w:rsidRPr="00CF602C">
        <w:rPr>
          <w:shd w:val="clear" w:color="auto" w:fill="00FFFF"/>
        </w:rPr>
        <w:t>-</w:t>
      </w:r>
    </w:p>
    <w:p w14:paraId="0B29ED15" w14:textId="77777777" w:rsidR="009A021D" w:rsidRPr="00CF602C" w:rsidRDefault="009A021D" w:rsidP="003E09FE">
      <w:pPr>
        <w:pStyle w:val="WW-Standard"/>
        <w:spacing w:line="360" w:lineRule="auto"/>
      </w:pPr>
      <w:r w:rsidRPr="00CF602C">
        <w:t>ste que il nen soient coupables len les doit</w:t>
      </w:r>
    </w:p>
    <w:p w14:paraId="62790463" w14:textId="20D50624" w:rsidR="009A021D" w:rsidRPr="00CF602C" w:rsidRDefault="009A021D" w:rsidP="003E09FE">
      <w:pPr>
        <w:pStyle w:val="WW-Standard"/>
        <w:spacing w:line="360" w:lineRule="auto"/>
      </w:pPr>
      <w:r w:rsidRPr="00CF602C">
        <w:t>lessier en pes els &amp; lor choses.</w:t>
      </w:r>
      <w:r w:rsidR="00C15712" w:rsidRPr="00CF602C">
        <w:t xml:space="preserve"> </w:t>
      </w:r>
      <w:r w:rsidRPr="00CF602C">
        <w:t>&amp; se els en sunt</w:t>
      </w:r>
    </w:p>
    <w:p w14:paraId="57AA27EC" w14:textId="275950E5" w:rsidR="009A021D" w:rsidRPr="00CF602C" w:rsidRDefault="009A021D" w:rsidP="003E09FE">
      <w:pPr>
        <w:pStyle w:val="WW-Standard"/>
        <w:spacing w:line="360" w:lineRule="auto"/>
      </w:pPr>
      <w:r w:rsidRPr="00CF602C">
        <w:t xml:space="preserve">troves coupables il doivent perdre par </w:t>
      </w:r>
      <w:r w:rsidRPr="00CF602C">
        <w:rPr>
          <w:shd w:val="clear" w:color="auto" w:fill="00FFFF"/>
        </w:rPr>
        <w:t>d</w:t>
      </w:r>
      <w:r w:rsidR="00C15712" w:rsidRPr="00CF602C">
        <w:rPr>
          <w:i/>
          <w:shd w:val="clear" w:color="auto" w:fill="00FFFF"/>
        </w:rPr>
        <w:t>ro</w:t>
      </w:r>
      <w:r w:rsidRPr="00CF602C">
        <w:t>it</w:t>
      </w:r>
    </w:p>
    <w:p w14:paraId="35CA8065" w14:textId="77777777" w:rsidR="009A021D" w:rsidRPr="00CF602C" w:rsidRDefault="009A021D" w:rsidP="003E09FE">
      <w:pPr>
        <w:pStyle w:val="WW-Standard"/>
        <w:spacing w:line="360" w:lineRule="auto"/>
      </w:pPr>
      <w:r w:rsidRPr="00CF602C">
        <w:t>tout lor moeble a la volente au duc ou au</w:t>
      </w:r>
    </w:p>
    <w:p w14:paraId="34AC7F9A" w14:textId="6CB7D2C5" w:rsidR="009A021D" w:rsidRPr="00CF602C" w:rsidRDefault="009A021D" w:rsidP="003E09FE">
      <w:pPr>
        <w:pStyle w:val="WW-Standard"/>
        <w:spacing w:line="360" w:lineRule="auto"/>
      </w:pPr>
      <w:r w:rsidRPr="00CF602C">
        <w:t>bailli</w:t>
      </w:r>
      <w:r w:rsidR="00C15712" w:rsidRPr="00CF602C">
        <w:t>f</w:t>
      </w:r>
      <w:r w:rsidRPr="00CF602C">
        <w:t>.</w:t>
      </w:r>
      <w:r w:rsidR="00C15712" w:rsidRPr="00CF602C">
        <w:t xml:space="preserve"> </w:t>
      </w:r>
      <w:r w:rsidRPr="00CF602C">
        <w:rPr>
          <w:color w:val="FF0000"/>
        </w:rPr>
        <w:t>C</w:t>
      </w:r>
      <w:r w:rsidRPr="00CF602C">
        <w:t xml:space="preserve"> Se il nont moeble.</w:t>
      </w:r>
      <w:r w:rsidR="00C15712" w:rsidRPr="00CF602C">
        <w:t xml:space="preserve"> il doivent est</w:t>
      </w:r>
      <w:r w:rsidR="00C15712" w:rsidRPr="00CF602C">
        <w:rPr>
          <w:i/>
        </w:rPr>
        <w:t>re</w:t>
      </w:r>
    </w:p>
    <w:p w14:paraId="58A819C6" w14:textId="631DAECC" w:rsidR="009A021D" w:rsidRPr="00CF602C" w:rsidRDefault="009A021D" w:rsidP="003E09FE">
      <w:pPr>
        <w:pStyle w:val="WW-Standard"/>
        <w:spacing w:line="360" w:lineRule="auto"/>
      </w:pPr>
      <w:r w:rsidRPr="00CF602C">
        <w:t>chasties par longue tenue en prison.</w:t>
      </w:r>
      <w:r w:rsidR="00C15712" w:rsidRPr="00CF602C">
        <w:t xml:space="preserve"> </w:t>
      </w:r>
      <w:r w:rsidRPr="00CF602C">
        <w:t>&amp;</w:t>
      </w:r>
    </w:p>
    <w:p w14:paraId="43F1B12C" w14:textId="5850B2CA" w:rsidR="009A021D" w:rsidRPr="00CF602C" w:rsidRDefault="009A021D" w:rsidP="003E09FE">
      <w:pPr>
        <w:pStyle w:val="WW-Standard"/>
        <w:spacing w:line="360" w:lineRule="auto"/>
      </w:pPr>
      <w:r w:rsidRPr="00CF602C">
        <w:t>se len</w:t>
      </w:r>
      <w:r w:rsidRPr="00CF602C">
        <w:rPr>
          <w:shd w:val="clear" w:color="auto" w:fill="00FFFF"/>
        </w:rPr>
        <w:t>q</w:t>
      </w:r>
      <w:r w:rsidR="00C15712" w:rsidRPr="00CF602C">
        <w:rPr>
          <w:i/>
          <w:shd w:val="clear" w:color="auto" w:fill="00FFFF"/>
        </w:rPr>
        <w:t>ue</w:t>
      </w:r>
      <w:r w:rsidRPr="00CF602C">
        <w:t>ste le met en non savoir.</w:t>
      </w:r>
      <w:r w:rsidR="00C15712" w:rsidRPr="00CF602C">
        <w:t xml:space="preserve"> </w:t>
      </w:r>
      <w:r w:rsidRPr="00CF602C">
        <w:t xml:space="preserve">se la </w:t>
      </w:r>
      <w:r w:rsidR="00C15712" w:rsidRPr="00CF602C">
        <w:rPr>
          <w:shd w:val="clear" w:color="auto" w:fill="00FFFF"/>
        </w:rPr>
        <w:t>i</w:t>
      </w:r>
      <w:r w:rsidR="00C15712" w:rsidRPr="00CF602C">
        <w:rPr>
          <w:i/>
          <w:shd w:val="clear" w:color="auto" w:fill="00FFFF"/>
        </w:rPr>
        <w:t>us</w:t>
      </w:r>
      <w:r w:rsidR="00C15712" w:rsidRPr="00CF602C">
        <w:rPr>
          <w:shd w:val="clear" w:color="auto" w:fill="00FFFF"/>
        </w:rPr>
        <w:t>-</w:t>
      </w:r>
    </w:p>
    <w:p w14:paraId="2A26C292" w14:textId="196FDDC3" w:rsidR="009A021D" w:rsidRPr="00CF602C" w:rsidRDefault="009A021D" w:rsidP="003E09FE">
      <w:pPr>
        <w:pStyle w:val="WW-Standard"/>
        <w:spacing w:line="360" w:lineRule="auto"/>
      </w:pPr>
      <w:r w:rsidRPr="00CF602C">
        <w:t>tise les velt plus suirre il sen poet es</w:t>
      </w:r>
      <w:r w:rsidRPr="00CF602C">
        <w:rPr>
          <w:shd w:val="clear" w:color="auto" w:fill="00FFFF"/>
        </w:rPr>
        <w:t>p</w:t>
      </w:r>
      <w:r w:rsidR="00C15712" w:rsidRPr="00CF602C">
        <w:rPr>
          <w:i/>
          <w:shd w:val="clear" w:color="auto" w:fill="00FFFF"/>
        </w:rPr>
        <w:t>or</w:t>
      </w:r>
      <w:r w:rsidR="00C15712" w:rsidRPr="00CF602C">
        <w:rPr>
          <w:shd w:val="clear" w:color="auto" w:fill="00FFFF"/>
        </w:rPr>
        <w:t>-</w:t>
      </w:r>
    </w:p>
    <w:p w14:paraId="2C032FDC" w14:textId="77777777" w:rsidR="009A021D" w:rsidRPr="00CF602C" w:rsidRDefault="009A021D" w:rsidP="003E09FE">
      <w:pPr>
        <w:pStyle w:val="WW-Standard"/>
        <w:spacing w:line="360" w:lineRule="auto"/>
      </w:pPr>
    </w:p>
    <w:p w14:paraId="114FD614" w14:textId="77777777" w:rsidR="009A021D" w:rsidRPr="00CF602C" w:rsidRDefault="009A021D" w:rsidP="003E09FE">
      <w:pPr>
        <w:pStyle w:val="WW-Standard"/>
        <w:spacing w:line="360" w:lineRule="auto"/>
      </w:pPr>
    </w:p>
    <w:p w14:paraId="3ED477DC" w14:textId="77777777" w:rsidR="009A021D" w:rsidRPr="00CF602C" w:rsidRDefault="009A021D" w:rsidP="003E09FE">
      <w:pPr>
        <w:pStyle w:val="WW-Standard"/>
        <w:spacing w:line="360" w:lineRule="auto"/>
      </w:pPr>
      <w:r w:rsidRPr="00CF602C">
        <w:t>Seq.161</w:t>
      </w:r>
    </w:p>
    <w:p w14:paraId="78070E68" w14:textId="243C7765" w:rsidR="009A021D" w:rsidRPr="00CF602C" w:rsidRDefault="009A021D" w:rsidP="003E09FE">
      <w:pPr>
        <w:pStyle w:val="WW-Standard"/>
        <w:spacing w:line="360" w:lineRule="auto"/>
      </w:pPr>
      <w:r w:rsidRPr="00CF602C">
        <w:t>gier par lor de deraisne.</w:t>
      </w:r>
      <w:r w:rsidR="00C15712" w:rsidRPr="00CF602C">
        <w:t xml:space="preserve"> </w:t>
      </w:r>
      <w:r w:rsidRPr="00CF602C">
        <w:t>les consentans as lar</w:t>
      </w:r>
      <w:r w:rsidR="00C15712" w:rsidRPr="00CF602C">
        <w:t>-</w:t>
      </w:r>
    </w:p>
    <w:p w14:paraId="41C0A3AB" w14:textId="26635BCE" w:rsidR="009A021D" w:rsidRPr="00CF602C" w:rsidRDefault="009A021D" w:rsidP="003E09FE">
      <w:pPr>
        <w:pStyle w:val="WW-Standard"/>
        <w:spacing w:line="360" w:lineRule="auto"/>
      </w:pPr>
      <w:r w:rsidRPr="00CF602C">
        <w:t>rons en lor larrecin.</w:t>
      </w:r>
      <w:r w:rsidR="007701B6" w:rsidRPr="00CF602C">
        <w:t xml:space="preserve"> </w:t>
      </w:r>
      <w:r w:rsidRPr="00CF602C">
        <w:t>&amp; cels qui les recetent doi</w:t>
      </w:r>
      <w:r w:rsidR="007701B6" w:rsidRPr="00CF602C">
        <w:t>-</w:t>
      </w:r>
    </w:p>
    <w:p w14:paraId="1653A294" w14:textId="4CC5C25B" w:rsidR="009A021D" w:rsidRPr="00CF602C" w:rsidRDefault="009A021D" w:rsidP="003E09FE">
      <w:pPr>
        <w:pStyle w:val="WW-Standard"/>
        <w:spacing w:line="360" w:lineRule="auto"/>
      </w:pPr>
      <w:r w:rsidRPr="00CF602C">
        <w:t>vent estre espeneis en autre maniere.</w:t>
      </w:r>
      <w:r w:rsidR="007701B6" w:rsidRPr="00CF602C">
        <w:t xml:space="preserve"> </w:t>
      </w:r>
      <w:r w:rsidRPr="00CF602C">
        <w:t>quer</w:t>
      </w:r>
    </w:p>
    <w:p w14:paraId="2190B7DF" w14:textId="77777777" w:rsidR="009A021D" w:rsidRPr="00CF602C" w:rsidRDefault="009A021D" w:rsidP="003E09FE">
      <w:pPr>
        <w:pStyle w:val="WW-Standard"/>
        <w:spacing w:line="360" w:lineRule="auto"/>
      </w:pPr>
      <w:r w:rsidRPr="00CF602C">
        <w:t>se il en sunt atainz il seolent en normendie</w:t>
      </w:r>
    </w:p>
    <w:p w14:paraId="47EAB104" w14:textId="59BDF2B3" w:rsidR="009A021D" w:rsidRPr="00CF602C" w:rsidRDefault="009A021D" w:rsidP="003E09FE">
      <w:pPr>
        <w:pStyle w:val="WW-Standard"/>
        <w:spacing w:line="360" w:lineRule="auto"/>
      </w:pPr>
      <w:r w:rsidRPr="00CF602C">
        <w:t>porter autrecel peine comme les larrons me</w:t>
      </w:r>
      <w:r w:rsidR="007701B6" w:rsidRPr="00CF602C">
        <w:t>-</w:t>
      </w:r>
    </w:p>
    <w:p w14:paraId="1195B97A" w14:textId="1F760B96" w:rsidR="009A021D" w:rsidRPr="00CF602C" w:rsidRDefault="009A021D" w:rsidP="003E09FE">
      <w:pPr>
        <w:pStyle w:val="WW-Standard"/>
        <w:spacing w:line="360" w:lineRule="auto"/>
      </w:pPr>
      <w:r w:rsidRPr="00CF602C">
        <w:t>isme.</w:t>
      </w:r>
      <w:r w:rsidR="007701B6" w:rsidRPr="00CF602C">
        <w:t xml:space="preserve"> </w:t>
      </w:r>
      <w:r w:rsidRPr="00CF602C">
        <w:t>&amp; autresi les parchonniers &amp; les cons</w:t>
      </w:r>
      <w:r w:rsidRPr="00CF602C">
        <w:rPr>
          <w:shd w:val="clear" w:color="auto" w:fill="00FFFF"/>
        </w:rPr>
        <w:t>e</w:t>
      </w:r>
      <w:r w:rsidR="007701B6" w:rsidRPr="00CF602C">
        <w:rPr>
          <w:i/>
          <w:shd w:val="clear" w:color="auto" w:fill="00FFFF"/>
        </w:rPr>
        <w:t>n</w:t>
      </w:r>
      <w:r w:rsidR="007701B6" w:rsidRPr="00CF602C">
        <w:rPr>
          <w:shd w:val="clear" w:color="auto" w:fill="00FFFF"/>
        </w:rPr>
        <w:t>-</w:t>
      </w:r>
    </w:p>
    <w:p w14:paraId="37F93AB0" w14:textId="0EA732BE" w:rsidR="009A021D" w:rsidRPr="00CF602C" w:rsidRDefault="009A021D" w:rsidP="003E09FE">
      <w:pPr>
        <w:pStyle w:val="WW-Standard"/>
        <w:spacing w:line="360" w:lineRule="auto"/>
      </w:pPr>
      <w:r w:rsidRPr="00CF602C">
        <w:t xml:space="preserve">tans de lor meffez </w:t>
      </w:r>
      <w:r w:rsidRPr="00CF602C">
        <w:rPr>
          <w:color w:val="FF0000"/>
        </w:rPr>
        <w:t>De</w:t>
      </w:r>
      <w:r w:rsidR="007701B6" w:rsidRPr="00CF602C">
        <w:rPr>
          <w:color w:val="FF0000"/>
        </w:rPr>
        <w:t xml:space="preserve"> </w:t>
      </w:r>
      <w:r w:rsidRPr="00CF602C">
        <w:rPr>
          <w:color w:val="FF0000"/>
        </w:rPr>
        <w:t>lois lxxvii.</w:t>
      </w:r>
    </w:p>
    <w:p w14:paraId="6F4D42B5" w14:textId="77777777" w:rsidR="009A021D" w:rsidRPr="00CF602C" w:rsidRDefault="009A021D" w:rsidP="003E09FE">
      <w:pPr>
        <w:pStyle w:val="WW-Standard"/>
        <w:spacing w:line="360" w:lineRule="auto"/>
      </w:pPr>
      <w:r w:rsidRPr="00CF602C">
        <w:rPr>
          <w:b/>
          <w:bCs/>
          <w:color w:val="4700B8"/>
        </w:rPr>
        <w:t>L</w:t>
      </w:r>
      <w:r w:rsidRPr="00CF602C">
        <w:t>en doit savoir que il ia un tens en quoi</w:t>
      </w:r>
    </w:p>
    <w:p w14:paraId="0205129E" w14:textId="3F524DCF" w:rsidR="009A021D" w:rsidRPr="00CF602C" w:rsidRDefault="009A021D" w:rsidP="003E09FE">
      <w:pPr>
        <w:pStyle w:val="WW-Standard"/>
        <w:spacing w:line="360" w:lineRule="auto"/>
      </w:pPr>
      <w:r w:rsidRPr="00CF602C">
        <w:t>loi ne doit pas estre fete ne simple ne a</w:t>
      </w:r>
      <w:r w:rsidRPr="00CF602C">
        <w:rPr>
          <w:shd w:val="clear" w:color="auto" w:fill="00FFFF"/>
        </w:rPr>
        <w:t>p</w:t>
      </w:r>
      <w:r w:rsidR="007701B6" w:rsidRPr="00CF602C">
        <w:rPr>
          <w:i/>
          <w:shd w:val="clear" w:color="auto" w:fill="00FFFF"/>
        </w:rPr>
        <w:t>ar</w:t>
      </w:r>
      <w:r w:rsidR="007701B6" w:rsidRPr="00CF602C">
        <w:rPr>
          <w:shd w:val="clear" w:color="auto" w:fill="00FFFF"/>
        </w:rPr>
        <w:t>-</w:t>
      </w:r>
    </w:p>
    <w:p w14:paraId="17A7EA6D" w14:textId="537FCD2C" w:rsidR="009A021D" w:rsidRPr="00CF602C" w:rsidRDefault="009A021D" w:rsidP="003E09FE">
      <w:pPr>
        <w:pStyle w:val="WW-Standard"/>
        <w:spacing w:line="360" w:lineRule="auto"/>
      </w:pPr>
      <w:r w:rsidRPr="00CF602C">
        <w:t>te.</w:t>
      </w:r>
      <w:r w:rsidR="007701B6" w:rsidRPr="00CF602C">
        <w:t xml:space="preserve"> </w:t>
      </w:r>
      <w:r w:rsidRPr="00CF602C">
        <w:t>Ce sunt en tous les tens que mariage ne</w:t>
      </w:r>
    </w:p>
    <w:p w14:paraId="1FD925D4" w14:textId="790A88C3" w:rsidR="009A021D" w:rsidRPr="00CF602C" w:rsidRDefault="009A021D" w:rsidP="003E09FE">
      <w:pPr>
        <w:pStyle w:val="WW-Standard"/>
        <w:spacing w:line="360" w:lineRule="auto"/>
      </w:pPr>
      <w:r w:rsidRPr="00CF602C">
        <w:t>poet assembler.</w:t>
      </w:r>
      <w:r w:rsidR="007701B6" w:rsidRPr="00CF602C">
        <w:t xml:space="preserve"> sainte y</w:t>
      </w:r>
      <w:r w:rsidRPr="00CF602C">
        <w:t>glise defent les lois ap</w:t>
      </w:r>
      <w:r w:rsidR="007701B6" w:rsidRPr="00CF602C">
        <w:t>-</w:t>
      </w:r>
    </w:p>
    <w:p w14:paraId="71B82379" w14:textId="77777777" w:rsidR="007701B6" w:rsidRPr="00CF602C" w:rsidRDefault="009A021D" w:rsidP="003E09FE">
      <w:pPr>
        <w:pStyle w:val="WW-Standard"/>
        <w:spacing w:line="360" w:lineRule="auto"/>
      </w:pPr>
      <w:r w:rsidRPr="00CF602C">
        <w:t xml:space="preserve">pareissans tous les </w:t>
      </w:r>
      <w:r w:rsidR="007701B6" w:rsidRPr="00CF602C">
        <w:t>i</w:t>
      </w:r>
      <w:r w:rsidRPr="00CF602C">
        <w:t>ors de la trie</w:t>
      </w:r>
      <w:r w:rsidR="007701B6" w:rsidRPr="00CF602C">
        <w:t>v</w:t>
      </w:r>
      <w:r w:rsidRPr="00CF602C">
        <w:t>e de sainte</w:t>
      </w:r>
    </w:p>
    <w:p w14:paraId="023C690F" w14:textId="46FF9726" w:rsidR="009A021D" w:rsidRPr="00CF602C" w:rsidRDefault="007701B6" w:rsidP="003E09FE">
      <w:pPr>
        <w:pStyle w:val="WW-Standard"/>
        <w:spacing w:line="360" w:lineRule="auto"/>
      </w:pPr>
      <w:r w:rsidRPr="00CF602C">
        <w:t>yg</w:t>
      </w:r>
      <w:r w:rsidR="009A021D" w:rsidRPr="00CF602C">
        <w:t xml:space="preserve">lise cest du </w:t>
      </w:r>
      <w:r w:rsidR="00441C1D" w:rsidRPr="00CF602C">
        <w:t>i</w:t>
      </w:r>
      <w:r w:rsidR="009A021D" w:rsidRPr="00CF602C">
        <w:t xml:space="preserve">eosdi nonne </w:t>
      </w:r>
      <w:r w:rsidR="00441C1D" w:rsidRPr="00CF602C">
        <w:t>i</w:t>
      </w:r>
      <w:r w:rsidR="009A021D" w:rsidRPr="00CF602C">
        <w:t>usques au lundi</w:t>
      </w:r>
    </w:p>
    <w:p w14:paraId="62971FCA" w14:textId="11F88522" w:rsidR="009A021D" w:rsidRPr="00CF602C" w:rsidRDefault="009A021D" w:rsidP="003E09FE">
      <w:pPr>
        <w:pStyle w:val="WW-Standard"/>
        <w:spacing w:line="360" w:lineRule="auto"/>
      </w:pPr>
      <w:r w:rsidRPr="00CF602C">
        <w:t>au matin au soleil levant.</w:t>
      </w:r>
      <w:r w:rsidR="00441C1D" w:rsidRPr="00CF602C">
        <w:t xml:space="preserve"> </w:t>
      </w:r>
      <w:r w:rsidRPr="00CF602C">
        <w:t>&amp;</w:t>
      </w:r>
      <w:r w:rsidR="00441C1D" w:rsidRPr="00CF602C">
        <w:t xml:space="preserve"> toutes les feste</w:t>
      </w:r>
      <w:r w:rsidR="00441C1D" w:rsidRPr="00CF602C">
        <w:rPr>
          <w:i/>
        </w:rPr>
        <w:t>s</w:t>
      </w:r>
    </w:p>
    <w:p w14:paraId="5AAB8331" w14:textId="64C1568B" w:rsidR="009A021D" w:rsidRPr="00CF602C" w:rsidRDefault="009A021D" w:rsidP="003E09FE">
      <w:pPr>
        <w:pStyle w:val="WW-Standard"/>
        <w:spacing w:line="360" w:lineRule="auto"/>
      </w:pPr>
      <w:r w:rsidRPr="00CF602C">
        <w:t>de</w:t>
      </w:r>
      <w:r w:rsidR="00441C1D" w:rsidRPr="00CF602C">
        <w:t xml:space="preserve"> </w:t>
      </w:r>
      <w:r w:rsidRPr="00CF602C">
        <w:t>.ix.</w:t>
      </w:r>
      <w:r w:rsidR="00441C1D" w:rsidRPr="00CF602C">
        <w:t xml:space="preserve"> </w:t>
      </w:r>
      <w:r w:rsidRPr="00CF602C">
        <w:t xml:space="preserve">lechons &amp; les </w:t>
      </w:r>
      <w:r w:rsidR="00441C1D" w:rsidRPr="00CF602C">
        <w:t>i</w:t>
      </w:r>
      <w:r w:rsidRPr="00CF602C">
        <w:t xml:space="preserve">ors de </w:t>
      </w:r>
      <w:r w:rsidR="00441C1D" w:rsidRPr="00CF602C">
        <w:t>i</w:t>
      </w:r>
      <w:r w:rsidRPr="00CF602C">
        <w:t xml:space="preserve">eunes &amp; les </w:t>
      </w:r>
      <w:r w:rsidR="00441C1D" w:rsidRPr="00CF602C">
        <w:t>i</w:t>
      </w:r>
      <w:r w:rsidRPr="00CF602C">
        <w:t>eunes</w:t>
      </w:r>
    </w:p>
    <w:p w14:paraId="00D4D47C" w14:textId="4F5A7EB2" w:rsidR="009A021D" w:rsidRPr="00CF602C" w:rsidRDefault="009A021D" w:rsidP="003E09FE">
      <w:pPr>
        <w:pStyle w:val="WW-Standard"/>
        <w:spacing w:line="360" w:lineRule="auto"/>
      </w:pPr>
      <w:r w:rsidRPr="00CF602C">
        <w:t>des</w:t>
      </w:r>
      <w:r w:rsidR="00441C1D" w:rsidRPr="00CF602C">
        <w:t xml:space="preserve"> </w:t>
      </w:r>
      <w:r w:rsidRPr="00CF602C">
        <w:t>.iiii.</w:t>
      </w:r>
      <w:r w:rsidR="00441C1D" w:rsidRPr="00CF602C">
        <w:t xml:space="preserve"> </w:t>
      </w:r>
      <w:r w:rsidRPr="00CF602C">
        <w:t>tens.</w:t>
      </w:r>
      <w:r w:rsidR="00441C1D" w:rsidRPr="00CF602C">
        <w:t xml:space="preserve"> </w:t>
      </w:r>
      <w:r w:rsidRPr="00CF602C">
        <w:t>&amp; la feste de la dedication de ligli</w:t>
      </w:r>
      <w:r w:rsidR="00441C1D" w:rsidRPr="00CF602C">
        <w:t>-</w:t>
      </w:r>
    </w:p>
    <w:p w14:paraId="7FE838D0" w14:textId="77777777" w:rsidR="009A021D" w:rsidRPr="00CF602C" w:rsidRDefault="009A021D" w:rsidP="003E09FE">
      <w:pPr>
        <w:pStyle w:val="WW-Standard"/>
        <w:spacing w:line="360" w:lineRule="auto"/>
      </w:pPr>
      <w:r w:rsidRPr="00CF602C">
        <w:t>se en qui parroisse la bataille doit estre fete.</w:t>
      </w:r>
    </w:p>
    <w:p w14:paraId="0AD8845E" w14:textId="5DBB57BE" w:rsidR="009A021D" w:rsidRPr="00CF602C" w:rsidRDefault="009A021D" w:rsidP="003E09FE">
      <w:pPr>
        <w:pStyle w:val="WW-Standard"/>
        <w:spacing w:line="360" w:lineRule="auto"/>
      </w:pPr>
      <w:r w:rsidRPr="00CF602C">
        <w:rPr>
          <w:b/>
          <w:bCs/>
          <w:color w:val="FF0000"/>
        </w:rPr>
        <w:t>S</w:t>
      </w:r>
      <w:r w:rsidRPr="00CF602C">
        <w:t xml:space="preserve">e aucun dampne. </w:t>
      </w:r>
      <w:r w:rsidRPr="00CF602C">
        <w:rPr>
          <w:color w:val="FF0000"/>
        </w:rPr>
        <w:t>De fuitif.</w:t>
      </w:r>
      <w:r w:rsidR="00441C1D" w:rsidRPr="00CF602C">
        <w:rPr>
          <w:color w:val="FF0000"/>
        </w:rPr>
        <w:t xml:space="preserve">   </w:t>
      </w:r>
      <w:r w:rsidRPr="00CF602C">
        <w:rPr>
          <w:color w:val="FF0000"/>
        </w:rPr>
        <w:t>lxxviii.</w:t>
      </w:r>
    </w:p>
    <w:p w14:paraId="2F5AD275" w14:textId="07A4809D" w:rsidR="009A021D" w:rsidRPr="00CF602C" w:rsidRDefault="00441C1D" w:rsidP="003E09FE">
      <w:pPr>
        <w:pStyle w:val="WW-Standard"/>
        <w:spacing w:line="360" w:lineRule="auto"/>
      </w:pPr>
      <w:r w:rsidRPr="00CF602C">
        <w:t>ou fuitif sen</w:t>
      </w:r>
      <w:r w:rsidR="009A021D" w:rsidRPr="00CF602C">
        <w:t>fuit a liglise ou au cim</w:t>
      </w:r>
      <w:r w:rsidR="009A021D" w:rsidRPr="00CF602C">
        <w:rPr>
          <w:shd w:val="clear" w:color="auto" w:fill="00FFFF"/>
        </w:rPr>
        <w:t>e</w:t>
      </w:r>
      <w:r w:rsidRPr="00CF602C">
        <w:rPr>
          <w:i/>
          <w:shd w:val="clear" w:color="auto" w:fill="00FFFF"/>
        </w:rPr>
        <w:t>n</w:t>
      </w:r>
      <w:r w:rsidRPr="00CF602C">
        <w:rPr>
          <w:shd w:val="clear" w:color="auto" w:fill="00FFFF"/>
        </w:rPr>
        <w:t>-</w:t>
      </w:r>
    </w:p>
    <w:p w14:paraId="4A4890D8" w14:textId="4585BD06" w:rsidR="009A021D" w:rsidRPr="00CF602C" w:rsidRDefault="009A021D" w:rsidP="003E09FE">
      <w:pPr>
        <w:pStyle w:val="WW-Standard"/>
        <w:spacing w:line="360" w:lineRule="auto"/>
      </w:pPr>
      <w:r w:rsidRPr="00CF602C">
        <w:t>tiere ou il saiert a la crois qui sort fichie e</w:t>
      </w:r>
      <w:r w:rsidR="00441C1D" w:rsidRPr="00CF602C">
        <w:t xml:space="preserve">n </w:t>
      </w:r>
      <w:r w:rsidRPr="00CF602C">
        <w:rPr>
          <w:shd w:val="clear" w:color="auto" w:fill="00FFFF"/>
        </w:rPr>
        <w:t>t</w:t>
      </w:r>
      <w:r w:rsidR="00441C1D" w:rsidRPr="00CF602C">
        <w:rPr>
          <w:i/>
          <w:shd w:val="clear" w:color="auto" w:fill="00FFFF"/>
        </w:rPr>
        <w:t>er</w:t>
      </w:r>
      <w:r w:rsidRPr="00CF602C">
        <w:t>re</w:t>
      </w:r>
    </w:p>
    <w:p w14:paraId="5CE98D1A" w14:textId="77777777" w:rsidR="009A021D" w:rsidRPr="00CF602C" w:rsidRDefault="009A021D" w:rsidP="003E09FE">
      <w:pPr>
        <w:pStyle w:val="WW-Standard"/>
        <w:spacing w:line="360" w:lineRule="auto"/>
      </w:pPr>
    </w:p>
    <w:p w14:paraId="06D70819" w14:textId="77777777" w:rsidR="009A021D" w:rsidRPr="00CF602C" w:rsidRDefault="009A021D" w:rsidP="003E09FE">
      <w:pPr>
        <w:pStyle w:val="WW-Standard"/>
        <w:spacing w:line="360" w:lineRule="auto"/>
      </w:pPr>
    </w:p>
    <w:p w14:paraId="796BAA1E" w14:textId="0AFDF0D3" w:rsidR="009A021D" w:rsidRPr="00CF602C" w:rsidRDefault="009A021D" w:rsidP="003E09FE">
      <w:pPr>
        <w:pStyle w:val="WW-Standard"/>
        <w:spacing w:line="360" w:lineRule="auto"/>
      </w:pPr>
      <w:r w:rsidRPr="00CF602C">
        <w:t>Seq.162</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4961"/>
      </w:tblGrid>
      <w:tr w:rsidR="00D316F7" w:rsidRPr="00CF602C" w14:paraId="0E3701CF" w14:textId="0856217F" w:rsidTr="004B3FC8">
        <w:trPr>
          <w:trHeight w:val="5391"/>
        </w:trPr>
        <w:tc>
          <w:tcPr>
            <w:tcW w:w="1894" w:type="dxa"/>
          </w:tcPr>
          <w:p w14:paraId="53428DFF" w14:textId="77777777" w:rsidR="00D316F7" w:rsidRPr="00CF602C" w:rsidRDefault="00D316F7" w:rsidP="003E09FE">
            <w:pPr>
              <w:pStyle w:val="WW-Standard"/>
              <w:spacing w:line="360" w:lineRule="auto"/>
              <w:ind w:left="51"/>
            </w:pPr>
          </w:p>
          <w:p w14:paraId="3B4E535E" w14:textId="77777777" w:rsidR="004B3FC8" w:rsidRPr="00CF602C" w:rsidRDefault="004B3FC8" w:rsidP="003E09FE">
            <w:pPr>
              <w:pStyle w:val="WW-Standard"/>
              <w:spacing w:line="360" w:lineRule="auto"/>
              <w:ind w:left="51"/>
            </w:pPr>
          </w:p>
          <w:p w14:paraId="46E10DEC" w14:textId="77777777" w:rsidR="004B3FC8" w:rsidRPr="00CF602C" w:rsidRDefault="004B3FC8" w:rsidP="003E09FE">
            <w:pPr>
              <w:pStyle w:val="WW-Standard"/>
              <w:spacing w:line="360" w:lineRule="auto"/>
              <w:ind w:left="51"/>
            </w:pPr>
          </w:p>
          <w:p w14:paraId="42DFE93B" w14:textId="77777777" w:rsidR="004B3FC8" w:rsidRPr="00CF602C" w:rsidRDefault="004B3FC8" w:rsidP="003E09FE">
            <w:pPr>
              <w:pStyle w:val="WW-Standard"/>
              <w:spacing w:line="360" w:lineRule="auto"/>
              <w:ind w:left="51"/>
            </w:pPr>
          </w:p>
          <w:p w14:paraId="230355C0" w14:textId="77777777" w:rsidR="004B3FC8" w:rsidRPr="00CF602C" w:rsidRDefault="004B3FC8" w:rsidP="003E09FE">
            <w:pPr>
              <w:pStyle w:val="WW-Standard"/>
              <w:spacing w:line="360" w:lineRule="auto"/>
              <w:ind w:left="51"/>
            </w:pPr>
          </w:p>
          <w:p w14:paraId="51FD6E02" w14:textId="77777777" w:rsidR="004B3FC8" w:rsidRPr="00CF602C" w:rsidRDefault="004B3FC8" w:rsidP="003E09FE">
            <w:pPr>
              <w:pStyle w:val="WW-Standard"/>
              <w:spacing w:line="360" w:lineRule="auto"/>
              <w:ind w:left="51"/>
            </w:pPr>
          </w:p>
          <w:p w14:paraId="0272129B" w14:textId="77777777" w:rsidR="004B3FC8" w:rsidRPr="00CF602C" w:rsidRDefault="004B3FC8" w:rsidP="003E09FE">
            <w:pPr>
              <w:pStyle w:val="WW-Standard"/>
              <w:spacing w:line="360" w:lineRule="auto"/>
              <w:ind w:left="51"/>
            </w:pPr>
          </w:p>
          <w:p w14:paraId="6D40698C" w14:textId="77777777" w:rsidR="004B3FC8" w:rsidRPr="00CF602C" w:rsidRDefault="004B3FC8" w:rsidP="003E09FE">
            <w:pPr>
              <w:pStyle w:val="WW-Standard"/>
              <w:spacing w:line="360" w:lineRule="auto"/>
              <w:ind w:left="51"/>
            </w:pPr>
          </w:p>
          <w:p w14:paraId="5B1E0444" w14:textId="77777777" w:rsidR="004B3FC8" w:rsidRPr="00CF602C" w:rsidRDefault="004B3FC8" w:rsidP="003E09FE">
            <w:pPr>
              <w:pStyle w:val="WW-Standard"/>
              <w:spacing w:line="360" w:lineRule="auto"/>
              <w:ind w:left="51"/>
            </w:pPr>
          </w:p>
          <w:p w14:paraId="29967E8B" w14:textId="77777777" w:rsidR="004B3FC8" w:rsidRPr="00CF602C" w:rsidRDefault="004B3FC8" w:rsidP="003E09FE">
            <w:pPr>
              <w:pStyle w:val="WW-Standard"/>
              <w:spacing w:line="360" w:lineRule="auto"/>
              <w:ind w:left="51"/>
            </w:pPr>
          </w:p>
          <w:p w14:paraId="60072C2F" w14:textId="35483DA5" w:rsidR="004B3FC8" w:rsidRPr="00CF602C" w:rsidRDefault="004B3FC8" w:rsidP="003E09FE">
            <w:pPr>
              <w:pStyle w:val="WW-Standard"/>
              <w:spacing w:line="360" w:lineRule="auto"/>
              <w:ind w:left="51"/>
            </w:pPr>
            <w:r w:rsidRPr="00CF602C">
              <w:t>Forme forme #</w:t>
            </w:r>
          </w:p>
        </w:tc>
        <w:tc>
          <w:tcPr>
            <w:tcW w:w="4961" w:type="dxa"/>
            <w:shd w:val="clear" w:color="auto" w:fill="auto"/>
          </w:tcPr>
          <w:p w14:paraId="6F7B4A1B" w14:textId="03330D25" w:rsidR="00D316F7" w:rsidRPr="00CF602C" w:rsidRDefault="00B45460" w:rsidP="003E09FE">
            <w:pPr>
              <w:pStyle w:val="WW-Standard"/>
              <w:spacing w:line="360" w:lineRule="auto"/>
              <w:ind w:left="51"/>
            </w:pPr>
            <w:r w:rsidRPr="00CF602C">
              <w:t>la laie i</w:t>
            </w:r>
            <w:r w:rsidR="00D316F7" w:rsidRPr="00CF602C">
              <w:t>ustise le doit lessier en pes par le pri</w:t>
            </w:r>
            <w:r w:rsidRPr="00CF602C">
              <w:t>-</w:t>
            </w:r>
          </w:p>
          <w:p w14:paraId="67D6D1D6" w14:textId="75071BC5" w:rsidR="00D316F7" w:rsidRPr="00CF602C" w:rsidRDefault="00B45460" w:rsidP="003E09FE">
            <w:pPr>
              <w:pStyle w:val="WW-Standard"/>
              <w:spacing w:line="360" w:lineRule="auto"/>
              <w:ind w:left="51"/>
            </w:pPr>
            <w:r w:rsidRPr="00CF602C">
              <w:t>vilege de sainte y</w:t>
            </w:r>
            <w:r w:rsidR="00D316F7" w:rsidRPr="00CF602C">
              <w:t>glise.</w:t>
            </w:r>
            <w:r w:rsidRPr="00CF602C">
              <w:t xml:space="preserve"> </w:t>
            </w:r>
            <w:r w:rsidR="00D316F7" w:rsidRPr="00CF602C">
              <w:t>si que ele ne mete</w:t>
            </w:r>
            <w:r w:rsidRPr="00CF602C">
              <w:t xml:space="preserve"> </w:t>
            </w:r>
            <w:r w:rsidR="00D316F7" w:rsidRPr="00CF602C">
              <w:t>main</w:t>
            </w:r>
          </w:p>
          <w:p w14:paraId="373CEB77" w14:textId="0D00DC38" w:rsidR="00D316F7" w:rsidRPr="00CF602C" w:rsidRDefault="00D316F7" w:rsidP="003E09FE">
            <w:pPr>
              <w:pStyle w:val="WW-Standard"/>
              <w:spacing w:line="360" w:lineRule="auto"/>
              <w:ind w:left="51"/>
            </w:pPr>
            <w:r w:rsidRPr="00CF602C">
              <w:t xml:space="preserve">en lui. </w:t>
            </w:r>
            <w:r w:rsidRPr="00CF602C">
              <w:rPr>
                <w:color w:val="FF0000"/>
              </w:rPr>
              <w:t>M</w:t>
            </w:r>
            <w:r w:rsidRPr="00CF602C">
              <w:t xml:space="preserve">es la </w:t>
            </w:r>
            <w:r w:rsidR="00B45460" w:rsidRPr="00CF602C">
              <w:t>i</w:t>
            </w:r>
            <w:r w:rsidRPr="00CF602C">
              <w:t>ustise poet metre gardes que il</w:t>
            </w:r>
          </w:p>
          <w:p w14:paraId="3721FD36" w14:textId="01D3E822" w:rsidR="00D316F7" w:rsidRPr="00CF602C" w:rsidRDefault="00D316F7" w:rsidP="003E09FE">
            <w:pPr>
              <w:pStyle w:val="WW-Standard"/>
              <w:spacing w:line="360" w:lineRule="auto"/>
              <w:ind w:left="51"/>
            </w:pPr>
            <w:r w:rsidRPr="00CF602C">
              <w:t xml:space="preserve">ne sen fuie </w:t>
            </w:r>
            <w:r w:rsidR="00B45460" w:rsidRPr="00CF602C">
              <w:rPr>
                <w:shd w:val="clear" w:color="auto" w:fill="FFFFFF"/>
              </w:rPr>
              <w:t>dilueq</w:t>
            </w:r>
            <w:r w:rsidRPr="00CF602C">
              <w:rPr>
                <w:shd w:val="clear" w:color="auto" w:fill="FFFFFF"/>
              </w:rPr>
              <w:t xml:space="preserve">ues. </w:t>
            </w:r>
            <w:r w:rsidRPr="00CF602C">
              <w:t>&amp; se il ne velt dedens</w:t>
            </w:r>
            <w:r w:rsidR="00B45460" w:rsidRPr="00CF602C">
              <w:t xml:space="preserve"> .</w:t>
            </w:r>
            <w:r w:rsidRPr="00CF602C">
              <w:t>ix.</w:t>
            </w:r>
          </w:p>
          <w:p w14:paraId="2DFBD750" w14:textId="125C41E1" w:rsidR="00D316F7" w:rsidRPr="00CF602C" w:rsidRDefault="00D316F7" w:rsidP="003E09FE">
            <w:pPr>
              <w:pStyle w:val="WW-Standard"/>
              <w:spacing w:line="360" w:lineRule="auto"/>
              <w:ind w:left="51"/>
            </w:pPr>
            <w:r w:rsidRPr="00CF602C">
              <w:t xml:space="preserve">iors rendre soi a la laie </w:t>
            </w:r>
            <w:r w:rsidR="00B45460" w:rsidRPr="00CF602C">
              <w:t>i</w:t>
            </w:r>
            <w:r w:rsidRPr="00CF602C">
              <w:t xml:space="preserve">ustise ou </w:t>
            </w:r>
            <w:r w:rsidRPr="00CF602C">
              <w:rPr>
                <w:shd w:val="clear" w:color="auto" w:fill="FFFFFF"/>
              </w:rPr>
              <w:t>for</w:t>
            </w:r>
            <w:r w:rsidR="00B45460" w:rsidRPr="00CF602C">
              <w:rPr>
                <w:shd w:val="clear" w:color="auto" w:fill="FFFFFF"/>
              </w:rPr>
              <w:t>i</w:t>
            </w:r>
            <w:r w:rsidRPr="00CF602C">
              <w:rPr>
                <w:shd w:val="clear" w:color="auto" w:fill="FFFFFF"/>
              </w:rPr>
              <w:t>urer</w:t>
            </w:r>
            <w:r w:rsidR="00B45460" w:rsidRPr="00CF602C">
              <w:t xml:space="preserve"> N</w:t>
            </w:r>
            <w:r w:rsidRPr="00CF602C">
              <w:t>or</w:t>
            </w:r>
            <w:r w:rsidR="00B45460" w:rsidRPr="00CF602C">
              <w:t>-</w:t>
            </w:r>
          </w:p>
          <w:p w14:paraId="317FD19C" w14:textId="4A1037A0" w:rsidR="00D316F7" w:rsidRPr="00CF602C" w:rsidRDefault="00D316F7" w:rsidP="003E09FE">
            <w:pPr>
              <w:pStyle w:val="WW-Standard"/>
              <w:spacing w:line="360" w:lineRule="auto"/>
              <w:ind w:left="51"/>
            </w:pPr>
            <w:r w:rsidRPr="00CF602C">
              <w:t>mendie.</w:t>
            </w:r>
            <w:r w:rsidR="00B45460" w:rsidRPr="00CF602C">
              <w:t xml:space="preserve"> </w:t>
            </w:r>
            <w:r w:rsidRPr="00CF602C">
              <w:t xml:space="preserve">la </w:t>
            </w:r>
            <w:r w:rsidR="00006F2E" w:rsidRPr="00CF602C">
              <w:t>i</w:t>
            </w:r>
            <w:r w:rsidRPr="00CF602C">
              <w:t xml:space="preserve">ustise ne souferra </w:t>
            </w:r>
            <w:r w:rsidR="00006F2E" w:rsidRPr="00CF602C">
              <w:rPr>
                <w:shd w:val="clear" w:color="auto" w:fill="FFFFFF"/>
              </w:rPr>
              <w:t>dilue</w:t>
            </w:r>
            <w:r w:rsidRPr="00CF602C">
              <w:rPr>
                <w:shd w:val="clear" w:color="auto" w:fill="FFFFFF"/>
              </w:rPr>
              <w:t xml:space="preserve">ques </w:t>
            </w:r>
            <w:r w:rsidRPr="00CF602C">
              <w:t>en</w:t>
            </w:r>
          </w:p>
          <w:p w14:paraId="0F991455" w14:textId="6B32DB2D" w:rsidR="00D316F7" w:rsidRPr="00CF602C" w:rsidRDefault="00D316F7" w:rsidP="003E09FE">
            <w:pPr>
              <w:pStyle w:val="WW-Standard"/>
              <w:spacing w:line="360" w:lineRule="auto"/>
              <w:ind w:left="51"/>
            </w:pPr>
            <w:r w:rsidRPr="00CF602C">
              <w:t>avant que len li aport que mengier a soste</w:t>
            </w:r>
            <w:r w:rsidR="00006F2E" w:rsidRPr="00CF602C">
              <w:t>-</w:t>
            </w:r>
          </w:p>
          <w:p w14:paraId="7EADBF5E" w14:textId="77777777" w:rsidR="00D316F7" w:rsidRPr="00CF602C" w:rsidRDefault="00D316F7" w:rsidP="003E09FE">
            <w:pPr>
              <w:pStyle w:val="WW-Standard"/>
              <w:spacing w:line="360" w:lineRule="auto"/>
              <w:ind w:left="51"/>
            </w:pPr>
            <w:r w:rsidRPr="00CF602C">
              <w:t>nir sa vie devant que il soit rendu a lui ou</w:t>
            </w:r>
          </w:p>
          <w:p w14:paraId="6A9365B8" w14:textId="77777777" w:rsidR="00D316F7" w:rsidRPr="00CF602C" w:rsidRDefault="00D316F7" w:rsidP="003E09FE">
            <w:pPr>
              <w:pStyle w:val="WW-Standard"/>
              <w:spacing w:line="360" w:lineRule="auto"/>
              <w:ind w:left="51"/>
            </w:pPr>
            <w:r w:rsidRPr="00CF602C">
              <w:t>a ordener en selon la desserte ou devant que</w:t>
            </w:r>
          </w:p>
          <w:p w14:paraId="33B22554" w14:textId="3F243263" w:rsidR="00D316F7" w:rsidRPr="00CF602C" w:rsidRDefault="00006F2E" w:rsidP="003E09FE">
            <w:pPr>
              <w:pStyle w:val="WW-Standard"/>
              <w:spacing w:line="360" w:lineRule="auto"/>
              <w:ind w:left="51"/>
            </w:pPr>
            <w:r w:rsidRPr="00CF602C">
              <w:t>il offre a foriurer</w:t>
            </w:r>
            <w:r w:rsidR="00D316F7" w:rsidRPr="00CF602C">
              <w:t xml:space="preserve"> le pais que il forjurera</w:t>
            </w:r>
          </w:p>
          <w:p w14:paraId="544EC70E" w14:textId="118FC343" w:rsidR="00D316F7" w:rsidRPr="00CF602C" w:rsidRDefault="00182AE5" w:rsidP="003E09FE">
            <w:pPr>
              <w:pStyle w:val="WW-Standard"/>
              <w:spacing w:line="360" w:lineRule="auto"/>
              <w:ind w:left="51"/>
            </w:pPr>
            <w:r w:rsidRPr="00CF602C">
              <w:t xml:space="preserve">en ceste </w:t>
            </w:r>
            <w:r w:rsidR="004B3FC8" w:rsidRPr="00CF602C">
              <w:t xml:space="preserve"># </w:t>
            </w:r>
            <w:r w:rsidR="00D316F7" w:rsidRPr="00CF602C">
              <w:rPr>
                <w:sz w:val="16"/>
                <w:szCs w:val="16"/>
                <w:vertAlign w:val="superscript"/>
              </w:rPr>
              <w:t xml:space="preserve"> </w:t>
            </w:r>
            <w:r w:rsidR="00D316F7" w:rsidRPr="00CF602C">
              <w:t>forme.</w:t>
            </w:r>
            <w:r w:rsidR="00006F2E" w:rsidRPr="00CF602C">
              <w:t xml:space="preserve"> </w:t>
            </w:r>
            <w:r w:rsidR="00D316F7" w:rsidRPr="00CF602C">
              <w:t>il tendra ses mains sus les</w:t>
            </w:r>
          </w:p>
          <w:p w14:paraId="6D373F1F" w14:textId="0FFE6CC0" w:rsidR="00D316F7" w:rsidRPr="00CF602C" w:rsidRDefault="00D316F7" w:rsidP="003E09FE">
            <w:pPr>
              <w:pStyle w:val="WW-Standard"/>
              <w:spacing w:line="360" w:lineRule="auto"/>
              <w:ind w:left="51"/>
            </w:pPr>
            <w:r w:rsidRPr="00CF602C">
              <w:t xml:space="preserve">euvangiles. &amp; </w:t>
            </w:r>
            <w:r w:rsidR="00D866A6" w:rsidRPr="00CF602C">
              <w:t>i</w:t>
            </w:r>
            <w:r w:rsidRPr="00CF602C">
              <w:t>urera que il se partira de</w:t>
            </w:r>
          </w:p>
          <w:p w14:paraId="7B7D7CB2" w14:textId="1AA97797" w:rsidR="00D316F7" w:rsidRPr="00CF602C" w:rsidRDefault="00D316F7" w:rsidP="003E09FE">
            <w:pPr>
              <w:pStyle w:val="WW-Standard"/>
              <w:spacing w:line="360" w:lineRule="auto"/>
              <w:ind w:left="51"/>
            </w:pPr>
            <w:r w:rsidRPr="00CF602C">
              <w:t>norm</w:t>
            </w:r>
            <w:r w:rsidRPr="00CF602C">
              <w:rPr>
                <w:shd w:val="clear" w:color="auto" w:fill="FFFFFF"/>
              </w:rPr>
              <w:t>en</w:t>
            </w:r>
            <w:r w:rsidRPr="00CF602C">
              <w:t xml:space="preserve">die que </w:t>
            </w:r>
            <w:r w:rsidR="00D866A6" w:rsidRPr="00CF602C">
              <w:t>i</w:t>
            </w:r>
            <w:r w:rsidRPr="00CF602C">
              <w:t>ames ni revendra &amp; que</w:t>
            </w:r>
          </w:p>
          <w:p w14:paraId="1825C35C" w14:textId="77777777" w:rsidR="00D316F7" w:rsidRPr="00CF602C" w:rsidRDefault="00D316F7" w:rsidP="003E09FE">
            <w:pPr>
              <w:pStyle w:val="WW-Standard"/>
              <w:spacing w:line="360" w:lineRule="auto"/>
              <w:ind w:left="51"/>
            </w:pPr>
            <w:r w:rsidRPr="00CF602C">
              <w:t>il ne fera nul mal au pais ni as gens por</w:t>
            </w:r>
          </w:p>
          <w:p w14:paraId="7BC45C49" w14:textId="77777777" w:rsidR="00D316F7" w:rsidRPr="00CF602C" w:rsidRDefault="00D316F7" w:rsidP="003E09FE">
            <w:pPr>
              <w:pStyle w:val="WW-Standard"/>
              <w:spacing w:line="360" w:lineRule="auto"/>
              <w:ind w:left="51"/>
            </w:pPr>
            <w:r w:rsidRPr="00CF602C">
              <w:t>chose qui soit passee ne ne lor porchacera</w:t>
            </w:r>
          </w:p>
          <w:p w14:paraId="371561BE" w14:textId="2F4BBDA3" w:rsidR="00D316F7" w:rsidRPr="00CF602C" w:rsidRDefault="00D316F7" w:rsidP="003E09FE">
            <w:pPr>
              <w:pStyle w:val="WW-Standard"/>
              <w:spacing w:line="360" w:lineRule="auto"/>
              <w:ind w:left="51"/>
            </w:pPr>
            <w:r w:rsidRPr="00CF602C">
              <w:t xml:space="preserve">ne par lui ne par autre. </w:t>
            </w:r>
            <w:r w:rsidR="00D866A6" w:rsidRPr="00CF602C">
              <w:t xml:space="preserve">&amp; que il en </w:t>
            </w:r>
            <w:r w:rsidRPr="00CF602C">
              <w:t>une</w:t>
            </w:r>
          </w:p>
          <w:p w14:paraId="4A538E5D" w14:textId="2B1C1EEA" w:rsidR="00D316F7" w:rsidRPr="00CF602C" w:rsidRDefault="00D316F7" w:rsidP="003E09FE">
            <w:pPr>
              <w:pStyle w:val="WW-Standard"/>
              <w:spacing w:line="360" w:lineRule="auto"/>
              <w:ind w:left="51"/>
            </w:pPr>
            <w:r w:rsidRPr="00CF602C">
              <w:t>vile ne gerra que une nuit.</w:t>
            </w:r>
            <w:r w:rsidR="00006F2E" w:rsidRPr="00CF602C">
              <w:t xml:space="preserve"> </w:t>
            </w:r>
            <w:r w:rsidRPr="00CF602C">
              <w:t>tant que il</w:t>
            </w:r>
          </w:p>
          <w:p w14:paraId="0289658C" w14:textId="099EBE94" w:rsidR="00D316F7" w:rsidRPr="00CF602C" w:rsidRDefault="00D316F7" w:rsidP="003E09FE">
            <w:pPr>
              <w:pStyle w:val="WW-Standard"/>
              <w:spacing w:line="360" w:lineRule="auto"/>
              <w:ind w:left="51"/>
            </w:pPr>
            <w:r w:rsidRPr="00CF602C">
              <w:t>soit hors de</w:t>
            </w:r>
            <w:r w:rsidR="00D866A6" w:rsidRPr="00CF602C">
              <w:t xml:space="preserve"> normendie ne ne retornera pa</w:t>
            </w:r>
            <w:r w:rsidR="00D866A6" w:rsidRPr="00CF602C">
              <w:rPr>
                <w:i/>
              </w:rPr>
              <w:t>s</w:t>
            </w:r>
          </w:p>
          <w:p w14:paraId="6C096494" w14:textId="0EF8358C" w:rsidR="00D316F7" w:rsidRPr="00CF602C" w:rsidRDefault="00D316F7" w:rsidP="003E09FE">
            <w:pPr>
              <w:pStyle w:val="WW-Standard"/>
              <w:spacing w:line="360" w:lineRule="auto"/>
              <w:ind w:left="51"/>
            </w:pPr>
            <w:r w:rsidRPr="00CF602C">
              <w:t xml:space="preserve">ains ira tous </w:t>
            </w:r>
            <w:r w:rsidR="00D866A6" w:rsidRPr="00CF602C">
              <w:t>i</w:t>
            </w:r>
            <w:r w:rsidRPr="00CF602C">
              <w:t>ors avant. &amp; que il c</w:t>
            </w:r>
            <w:r w:rsidRPr="00CF602C">
              <w:rPr>
                <w:shd w:val="clear" w:color="auto" w:fill="00FFFF"/>
              </w:rPr>
              <w:t>o</w:t>
            </w:r>
            <w:r w:rsidR="00D866A6" w:rsidRPr="00CF602C">
              <w:rPr>
                <w:i/>
                <w:shd w:val="clear" w:color="auto" w:fill="00FFFF"/>
              </w:rPr>
              <w:t>m</w:t>
            </w:r>
            <w:r w:rsidRPr="00CF602C">
              <w:t>mence</w:t>
            </w:r>
            <w:r w:rsidR="00D866A6" w:rsidRPr="00CF602C">
              <w:t>-</w:t>
            </w:r>
          </w:p>
          <w:p w14:paraId="6B4FC1C0" w14:textId="3F646EDD" w:rsidR="00D316F7" w:rsidRPr="00CF602C" w:rsidRDefault="00D316F7" w:rsidP="003E09FE">
            <w:pPr>
              <w:widowControl/>
              <w:suppressAutoHyphens w:val="0"/>
              <w:autoSpaceDN/>
              <w:spacing w:line="360" w:lineRule="auto"/>
              <w:textAlignment w:val="auto"/>
            </w:pPr>
            <w:r w:rsidRPr="00CF602C">
              <w:t>ra maintenant aaler sen. &amp; si doit dire quel</w:t>
            </w:r>
          </w:p>
        </w:tc>
      </w:tr>
    </w:tbl>
    <w:p w14:paraId="216BB0C1" w14:textId="4E7A0384" w:rsidR="009A021D" w:rsidRPr="00CF602C" w:rsidRDefault="009A021D" w:rsidP="003E09FE">
      <w:pPr>
        <w:pStyle w:val="WW-Standard"/>
        <w:spacing w:line="360" w:lineRule="auto"/>
      </w:pPr>
    </w:p>
    <w:p w14:paraId="3B68AA44" w14:textId="77777777" w:rsidR="009A021D" w:rsidRPr="00CF602C" w:rsidRDefault="009A021D" w:rsidP="003E09FE">
      <w:pPr>
        <w:pStyle w:val="WW-Standard"/>
        <w:spacing w:line="360" w:lineRule="auto"/>
      </w:pPr>
    </w:p>
    <w:p w14:paraId="3958B77D" w14:textId="0FADAA86" w:rsidR="009A021D" w:rsidRPr="00CF602C" w:rsidRDefault="009A021D" w:rsidP="003E09FE">
      <w:pPr>
        <w:pStyle w:val="WW-Standard"/>
        <w:spacing w:line="360" w:lineRule="auto"/>
      </w:pPr>
      <w:r w:rsidRPr="00CF602C">
        <w:t>Seq.163</w:t>
      </w:r>
      <w:r w:rsidR="00056655" w:rsidRPr="00CF602C">
        <w:rPr>
          <w:rStyle w:val="FootnoteReference"/>
        </w:rPr>
        <w:footnoteReference w:id="47"/>
      </w:r>
    </w:p>
    <w:p w14:paraId="1B840683" w14:textId="4595E63B" w:rsidR="009A021D" w:rsidRPr="00CF602C" w:rsidRDefault="009A021D" w:rsidP="003E09FE">
      <w:pPr>
        <w:pStyle w:val="WW-Standard"/>
        <w:spacing w:line="360" w:lineRule="auto"/>
      </w:pPr>
      <w:r w:rsidRPr="00CF602C">
        <w:t>part il voudra aler.</w:t>
      </w:r>
      <w:r w:rsidR="00D866A6" w:rsidRPr="00CF602C">
        <w:t xml:space="preserve"> </w:t>
      </w:r>
      <w:r w:rsidRPr="00CF602C">
        <w:t xml:space="preserve">si li taillera len ses </w:t>
      </w:r>
      <w:r w:rsidR="00D866A6" w:rsidRPr="00CF602C">
        <w:t>i</w:t>
      </w:r>
      <w:r w:rsidRPr="00CF602C">
        <w:t>or</w:t>
      </w:r>
    </w:p>
    <w:p w14:paraId="32FA89BC" w14:textId="22AE481E" w:rsidR="009A021D" w:rsidRPr="00CF602C" w:rsidRDefault="009A021D" w:rsidP="003E09FE">
      <w:pPr>
        <w:pStyle w:val="WW-Standard"/>
        <w:spacing w:line="360" w:lineRule="auto"/>
      </w:pPr>
      <w:r w:rsidRPr="00CF602C">
        <w:t>nees selon la longor de la voie.</w:t>
      </w:r>
      <w:r w:rsidR="00D866A6" w:rsidRPr="00CF602C">
        <w:t xml:space="preserve"> </w:t>
      </w:r>
      <w:r w:rsidRPr="00CF602C">
        <w:t>&amp; selon sa for</w:t>
      </w:r>
    </w:p>
    <w:p w14:paraId="5082C956" w14:textId="207C303B" w:rsidR="009A021D" w:rsidRPr="00CF602C" w:rsidRDefault="009A021D" w:rsidP="003E09FE">
      <w:pPr>
        <w:pStyle w:val="WW-Standard"/>
        <w:spacing w:line="360" w:lineRule="auto"/>
      </w:pPr>
      <w:r w:rsidRPr="00CF602C">
        <w:t>ce &amp; selon sa vigor.</w:t>
      </w:r>
      <w:r w:rsidR="00D866A6" w:rsidRPr="00CF602C">
        <w:t xml:space="preserve"> </w:t>
      </w:r>
      <w:r w:rsidRPr="00CF602C">
        <w:rPr>
          <w:color w:val="2323DC"/>
        </w:rPr>
        <w:t xml:space="preserve">C </w:t>
      </w:r>
      <w:r w:rsidRPr="00CF602C">
        <w:t>Et se il est trove en nor</w:t>
      </w:r>
      <w:r w:rsidR="00D866A6" w:rsidRPr="00CF602C">
        <w:t>-</w:t>
      </w:r>
    </w:p>
    <w:p w14:paraId="4472D27E" w14:textId="57531C54" w:rsidR="009A021D" w:rsidRPr="00CF602C" w:rsidRDefault="009A021D" w:rsidP="003E09FE">
      <w:pPr>
        <w:pStyle w:val="WW-Standard"/>
        <w:spacing w:line="360" w:lineRule="auto"/>
      </w:pPr>
      <w:r w:rsidRPr="00CF602C">
        <w:t>mendie puis que le terme que len li dorra se</w:t>
      </w:r>
      <w:r w:rsidR="00D866A6" w:rsidRPr="00CF602C">
        <w:t>-</w:t>
      </w:r>
    </w:p>
    <w:p w14:paraId="0401F4FB" w14:textId="2A7294A4" w:rsidR="009A021D" w:rsidRPr="00CF602C" w:rsidRDefault="009A021D" w:rsidP="003E09FE">
      <w:pPr>
        <w:pStyle w:val="WW-Standard"/>
        <w:spacing w:line="360" w:lineRule="auto"/>
      </w:pPr>
      <w:r w:rsidRPr="00CF602C">
        <w:t>ra passe.</w:t>
      </w:r>
      <w:r w:rsidR="00D866A6" w:rsidRPr="00CF602C">
        <w:t xml:space="preserve"> </w:t>
      </w:r>
      <w:r w:rsidRPr="00CF602C">
        <w:t>ou se il retorne une lieue arriere il</w:t>
      </w:r>
    </w:p>
    <w:p w14:paraId="5A20066B" w14:textId="57D0E495" w:rsidR="009A021D" w:rsidRPr="00CF602C" w:rsidRDefault="009A021D" w:rsidP="003E09FE">
      <w:pPr>
        <w:pStyle w:val="WW-Standard"/>
        <w:spacing w:line="360" w:lineRule="auto"/>
      </w:pPr>
      <w:r w:rsidRPr="00CF602C">
        <w:t xml:space="preserve">portera son </w:t>
      </w:r>
      <w:r w:rsidR="00D866A6" w:rsidRPr="00CF602C">
        <w:t>i</w:t>
      </w:r>
      <w:r w:rsidRPr="00CF602C">
        <w:t>ugement o soi. quer des ce que</w:t>
      </w:r>
    </w:p>
    <w:p w14:paraId="19A30A6B" w14:textId="03DE1C7F" w:rsidR="009A021D" w:rsidRPr="00CF602C" w:rsidRDefault="009A021D" w:rsidP="003E09FE">
      <w:pPr>
        <w:pStyle w:val="WW-Standard"/>
        <w:spacing w:line="360" w:lineRule="auto"/>
      </w:pPr>
      <w:r w:rsidRPr="00CF602C">
        <w:t>il sera contre sen serement ale.</w:t>
      </w:r>
      <w:r w:rsidR="00D866A6" w:rsidRPr="00CF602C">
        <w:t xml:space="preserve"> </w:t>
      </w:r>
      <w:r w:rsidRPr="00CF602C">
        <w:t>sainte iglise</w:t>
      </w:r>
    </w:p>
    <w:p w14:paraId="1ED372A8" w14:textId="27210975" w:rsidR="009A021D" w:rsidRPr="00CF602C" w:rsidRDefault="009A021D" w:rsidP="003E09FE">
      <w:pPr>
        <w:pStyle w:val="WW-Standard"/>
        <w:spacing w:line="360" w:lineRule="auto"/>
      </w:pPr>
      <w:r w:rsidRPr="00CF602C">
        <w:lastRenderedPageBreak/>
        <w:t>ne li devra puis aidier.</w:t>
      </w:r>
      <w:r w:rsidR="00D866A6" w:rsidRPr="00CF602C">
        <w:t xml:space="preserve"> </w:t>
      </w:r>
      <w:r w:rsidRPr="00CF602C">
        <w:rPr>
          <w:color w:val="FF0000"/>
        </w:rPr>
        <w:t xml:space="preserve">De clers &amp; </w:t>
      </w:r>
      <w:r w:rsidR="006C2DAB" w:rsidRPr="00CF602C">
        <w:rPr>
          <w:color w:val="FF0000"/>
        </w:rPr>
        <w:t xml:space="preserve">de </w:t>
      </w:r>
      <w:r w:rsidRPr="00CF602C">
        <w:rPr>
          <w:color w:val="FF0000"/>
          <w:shd w:val="clear" w:color="auto" w:fill="00FFFF"/>
        </w:rPr>
        <w:t>p</w:t>
      </w:r>
      <w:r w:rsidR="006C2DAB" w:rsidRPr="00CF602C">
        <w:rPr>
          <w:i/>
          <w:color w:val="FF0000"/>
          <w:shd w:val="clear" w:color="auto" w:fill="00FFFF"/>
        </w:rPr>
        <w:t>er</w:t>
      </w:r>
      <w:r w:rsidRPr="00CF602C">
        <w:rPr>
          <w:color w:val="FF0000"/>
        </w:rPr>
        <w:t>sones de</w:t>
      </w:r>
    </w:p>
    <w:p w14:paraId="30E24AF5" w14:textId="3B5C360C" w:rsidR="009A021D" w:rsidRPr="00CF602C" w:rsidRDefault="009A021D" w:rsidP="003E09FE">
      <w:pPr>
        <w:pStyle w:val="WW-Standard"/>
        <w:spacing w:line="360" w:lineRule="auto"/>
      </w:pPr>
      <w:r w:rsidRPr="00CF602C">
        <w:rPr>
          <w:b/>
          <w:bCs/>
          <w:color w:val="FF0000"/>
        </w:rPr>
        <w:t>N</w:t>
      </w:r>
      <w:r w:rsidRPr="00CF602C">
        <w:t>ul clerc ne nule perso</w:t>
      </w:r>
      <w:r w:rsidR="00991CE2" w:rsidRPr="00CF602C">
        <w:t>-</w:t>
      </w:r>
      <w:r w:rsidRPr="00CF602C">
        <w:t xml:space="preserve"> </w:t>
      </w:r>
      <w:r w:rsidR="00991CE2" w:rsidRPr="00CF602C">
        <w:t xml:space="preserve">  </w:t>
      </w:r>
      <w:r w:rsidRPr="00CF602C">
        <w:rPr>
          <w:color w:val="FF0000"/>
        </w:rPr>
        <w:t>saint</w:t>
      </w:r>
      <w:r w:rsidR="006C2DAB" w:rsidRPr="00CF602C">
        <w:rPr>
          <w:color w:val="FF0000"/>
        </w:rPr>
        <w:t>e y</w:t>
      </w:r>
      <w:r w:rsidRPr="00CF602C">
        <w:rPr>
          <w:color w:val="FF0000"/>
        </w:rPr>
        <w:t>glise.</w:t>
      </w:r>
    </w:p>
    <w:p w14:paraId="74626E1F" w14:textId="70519C13" w:rsidR="009A021D" w:rsidRPr="00CF602C" w:rsidRDefault="00991CE2" w:rsidP="003E09FE">
      <w:pPr>
        <w:pStyle w:val="WW-Standard"/>
        <w:spacing w:line="360" w:lineRule="auto"/>
      </w:pPr>
      <w:r w:rsidRPr="00CF602C">
        <w:t>ne de sainte y</w:t>
      </w:r>
      <w:r w:rsidR="009A021D" w:rsidRPr="00CF602C">
        <w:t>glise ne nule per</w:t>
      </w:r>
      <w:r w:rsidR="00762C26" w:rsidRPr="00CF602C">
        <w:t>-</w:t>
      </w:r>
      <w:r w:rsidR="009A021D" w:rsidRPr="00CF602C">
        <w:t xml:space="preserve"> </w:t>
      </w:r>
      <w:r w:rsidRPr="00CF602C">
        <w:t xml:space="preserve">  </w:t>
      </w:r>
      <w:r w:rsidR="009A021D" w:rsidRPr="00CF602C">
        <w:rPr>
          <w:color w:val="FF0000"/>
        </w:rPr>
        <w:t>lxxix</w:t>
      </w:r>
    </w:p>
    <w:p w14:paraId="7F278249" w14:textId="05DD6E55" w:rsidR="009A021D" w:rsidRPr="00CF602C" w:rsidRDefault="009A021D" w:rsidP="003E09FE">
      <w:pPr>
        <w:pStyle w:val="WW-Standard"/>
        <w:spacing w:line="360" w:lineRule="auto"/>
      </w:pPr>
      <w:r w:rsidRPr="00CF602C">
        <w:t>sone relegiose.</w:t>
      </w:r>
      <w:r w:rsidR="00762C26" w:rsidRPr="00CF602C">
        <w:t xml:space="preserve"> </w:t>
      </w:r>
      <w:r w:rsidRPr="00CF602C">
        <w:t>ne doit estre pris ne arreste</w:t>
      </w:r>
    </w:p>
    <w:p w14:paraId="29BE216F" w14:textId="77777777" w:rsidR="009A021D" w:rsidRPr="00CF602C" w:rsidRDefault="009A021D" w:rsidP="003E09FE">
      <w:pPr>
        <w:pStyle w:val="WW-Standard"/>
        <w:spacing w:line="360" w:lineRule="auto"/>
      </w:pPr>
      <w:r w:rsidRPr="00CF602C">
        <w:t>se il nest pris a present meffet ou se il nest</w:t>
      </w:r>
    </w:p>
    <w:p w14:paraId="7E155CFD" w14:textId="6C4EBC52" w:rsidR="009A021D" w:rsidRPr="00CF602C" w:rsidRDefault="00762C26" w:rsidP="003E09FE">
      <w:pPr>
        <w:pStyle w:val="WW-Standard"/>
        <w:spacing w:line="360" w:lineRule="auto"/>
      </w:pPr>
      <w:r w:rsidRPr="00CF602C">
        <w:t>suy</w:t>
      </w:r>
      <w:r w:rsidR="009A021D" w:rsidRPr="00CF602C">
        <w:t xml:space="preserve"> a harou.</w:t>
      </w:r>
      <w:r w:rsidRPr="00CF602C">
        <w:t xml:space="preserve"> </w:t>
      </w:r>
      <w:r w:rsidR="009A021D" w:rsidRPr="00CF602C">
        <w:t>&amp;</w:t>
      </w:r>
      <w:r w:rsidRPr="00CF602C">
        <w:t xml:space="preserve"> </w:t>
      </w:r>
      <w:r w:rsidR="009A021D" w:rsidRPr="00CF602C">
        <w:t>lors doit il estre rendu a sain</w:t>
      </w:r>
      <w:r w:rsidRPr="00CF602C">
        <w:t>-</w:t>
      </w:r>
    </w:p>
    <w:p w14:paraId="149D428F" w14:textId="58C98447" w:rsidR="009A021D" w:rsidRPr="00CF602C" w:rsidRDefault="00762C26" w:rsidP="003E09FE">
      <w:pPr>
        <w:pStyle w:val="WW-Standard"/>
        <w:spacing w:line="360" w:lineRule="auto"/>
      </w:pPr>
      <w:r w:rsidRPr="00CF602C">
        <w:t>te y</w:t>
      </w:r>
      <w:r w:rsidR="009A021D" w:rsidRPr="00CF602C">
        <w:t>glise se ele le requiert &amp; se il rec</w:t>
      </w:r>
      <w:r w:rsidR="009A021D" w:rsidRPr="00CF602C">
        <w:rPr>
          <w:shd w:val="clear" w:color="auto" w:fill="00FFFF"/>
        </w:rPr>
        <w:t>o</w:t>
      </w:r>
      <w:r w:rsidR="00D15FDC" w:rsidRPr="00CF602C">
        <w:rPr>
          <w:i/>
          <w:shd w:val="clear" w:color="auto" w:fill="00FFFF"/>
        </w:rPr>
        <w:t>n</w:t>
      </w:r>
      <w:r w:rsidR="009A021D" w:rsidRPr="00CF602C">
        <w:t>noist en</w:t>
      </w:r>
    </w:p>
    <w:p w14:paraId="700F2A1C" w14:textId="5E02D4DC" w:rsidR="009A021D" w:rsidRPr="00CF602C" w:rsidRDefault="009A021D" w:rsidP="003E09FE">
      <w:pPr>
        <w:pStyle w:val="WW-Standard"/>
        <w:spacing w:line="360" w:lineRule="auto"/>
      </w:pPr>
      <w:r w:rsidRPr="00CF602C">
        <w:t>la c</w:t>
      </w:r>
      <w:r w:rsidR="00933A02" w:rsidRPr="00CF602C">
        <w:t>ort de sainte y</w:t>
      </w:r>
      <w:r w:rsidR="00D15FDC" w:rsidRPr="00CF602C">
        <w:t>glise le meffet donc</w:t>
      </w:r>
      <w:r w:rsidRPr="00CF602C">
        <w:t xml:space="preserve"> il est</w:t>
      </w:r>
    </w:p>
    <w:p w14:paraId="10CF5CED" w14:textId="3E2E3E23" w:rsidR="009A021D" w:rsidRPr="00CF602C" w:rsidRDefault="00933A02" w:rsidP="003E09FE">
      <w:pPr>
        <w:pStyle w:val="WW-Standard"/>
        <w:spacing w:line="360" w:lineRule="auto"/>
      </w:pPr>
      <w:r w:rsidRPr="00CF602C">
        <w:t>suy</w:t>
      </w:r>
      <w:r w:rsidR="009A021D" w:rsidRPr="00CF602C">
        <w:t xml:space="preserve"> &amp; il en est ataint.</w:t>
      </w:r>
      <w:r w:rsidRPr="00CF602C">
        <w:t xml:space="preserve"> </w:t>
      </w:r>
      <w:r w:rsidR="009A021D" w:rsidRPr="00CF602C">
        <w:t>il doit estre despose de</w:t>
      </w:r>
    </w:p>
    <w:p w14:paraId="7E2CA12C" w14:textId="77777777" w:rsidR="009A021D" w:rsidRPr="00CF602C" w:rsidRDefault="009A021D" w:rsidP="003E09FE">
      <w:pPr>
        <w:pStyle w:val="WW-Standard"/>
        <w:spacing w:line="360" w:lineRule="auto"/>
      </w:pPr>
      <w:r w:rsidRPr="00CF602C">
        <w:t>toutes ordres &amp; de tous privileges a</w:t>
      </w:r>
    </w:p>
    <w:p w14:paraId="11301437" w14:textId="0F128C80" w:rsidR="009A021D" w:rsidRPr="00CF602C" w:rsidRDefault="009A021D" w:rsidP="003E09FE">
      <w:pPr>
        <w:pStyle w:val="WW-Standard"/>
        <w:spacing w:line="360" w:lineRule="auto"/>
      </w:pPr>
      <w:r w:rsidRPr="00CF602C">
        <w:t>clerc &amp; chacie hors du pais c</w:t>
      </w:r>
      <w:r w:rsidRPr="00CF602C">
        <w:rPr>
          <w:shd w:val="clear" w:color="auto" w:fill="00FFFF"/>
        </w:rPr>
        <w:t>o</w:t>
      </w:r>
      <w:r w:rsidR="00933A02" w:rsidRPr="00CF602C">
        <w:rPr>
          <w:i/>
          <w:shd w:val="clear" w:color="auto" w:fill="00FFFF"/>
        </w:rPr>
        <w:t>m</w:t>
      </w:r>
      <w:r w:rsidRPr="00CF602C">
        <w:t>me essillie</w:t>
      </w:r>
    </w:p>
    <w:p w14:paraId="7C8445F0" w14:textId="55A4BE6D" w:rsidR="009A021D" w:rsidRPr="00CF602C" w:rsidRDefault="009A021D" w:rsidP="003E09FE">
      <w:pPr>
        <w:pStyle w:val="WW-Standard"/>
        <w:spacing w:line="360" w:lineRule="auto"/>
      </w:pPr>
      <w:r w:rsidRPr="00CF602C">
        <w:t>por tant que le meffet soit tel que h</w:t>
      </w:r>
      <w:r w:rsidRPr="00CF602C">
        <w:rPr>
          <w:shd w:val="clear" w:color="auto" w:fill="00FFFF"/>
        </w:rPr>
        <w:t>o</w:t>
      </w:r>
      <w:r w:rsidR="00933A02" w:rsidRPr="00CF602C">
        <w:rPr>
          <w:i/>
          <w:shd w:val="clear" w:color="auto" w:fill="00FFFF"/>
        </w:rPr>
        <w:t>m</w:t>
      </w:r>
      <w:r w:rsidRPr="00CF602C">
        <w:t>me</w:t>
      </w:r>
    </w:p>
    <w:p w14:paraId="797BFEB9" w14:textId="0071F688" w:rsidR="009A021D" w:rsidRPr="00CF602C" w:rsidRDefault="009A021D" w:rsidP="003E09FE">
      <w:pPr>
        <w:pStyle w:val="WW-Standard"/>
        <w:spacing w:line="360" w:lineRule="auto"/>
      </w:pPr>
      <w:r w:rsidRPr="00CF602C">
        <w:t xml:space="preserve">en deust perdre vie ou </w:t>
      </w:r>
      <w:r w:rsidRPr="00CF602C">
        <w:rPr>
          <w:shd w:val="clear" w:color="auto" w:fill="00FFFF"/>
        </w:rPr>
        <w:t>m</w:t>
      </w:r>
      <w:r w:rsidR="00933A02" w:rsidRPr="00CF602C">
        <w:rPr>
          <w:i/>
          <w:shd w:val="clear" w:color="auto" w:fill="00FFFF"/>
        </w:rPr>
        <w:t>em</w:t>
      </w:r>
      <w:r w:rsidRPr="00CF602C">
        <w:t>bre.</w:t>
      </w:r>
      <w:r w:rsidR="00933A02" w:rsidRPr="00CF602C">
        <w:t xml:space="preserve"> </w:t>
      </w:r>
      <w:r w:rsidRPr="00CF602C">
        <w:t xml:space="preserve">Itex </w:t>
      </w:r>
      <w:r w:rsidRPr="00CF602C">
        <w:rPr>
          <w:shd w:val="clear" w:color="auto" w:fill="00FFFF"/>
        </w:rPr>
        <w:t>p</w:t>
      </w:r>
      <w:r w:rsidR="00933A02" w:rsidRPr="00CF602C">
        <w:rPr>
          <w:i/>
          <w:shd w:val="clear" w:color="auto" w:fill="00FFFF"/>
        </w:rPr>
        <w:t>er</w:t>
      </w:r>
      <w:r w:rsidRPr="00CF602C">
        <w:t>sones</w:t>
      </w:r>
    </w:p>
    <w:p w14:paraId="24E7E6D6" w14:textId="77777777" w:rsidR="009A021D" w:rsidRPr="00CF602C" w:rsidRDefault="009A021D" w:rsidP="003E09FE">
      <w:pPr>
        <w:pStyle w:val="WW-Standard"/>
        <w:spacing w:line="360" w:lineRule="auto"/>
      </w:pPr>
    </w:p>
    <w:p w14:paraId="6F8F5B4F" w14:textId="77777777" w:rsidR="009A021D" w:rsidRPr="00CF602C" w:rsidRDefault="009A021D" w:rsidP="003E09FE">
      <w:pPr>
        <w:pStyle w:val="WW-Standard"/>
        <w:spacing w:line="360" w:lineRule="auto"/>
      </w:pPr>
    </w:p>
    <w:p w14:paraId="69AECF0C" w14:textId="77777777" w:rsidR="009A021D" w:rsidRPr="00CF602C" w:rsidRDefault="009A021D" w:rsidP="003E09FE">
      <w:pPr>
        <w:pStyle w:val="WW-Standard"/>
        <w:spacing w:line="360" w:lineRule="auto"/>
      </w:pPr>
      <w:r w:rsidRPr="00CF602C">
        <w:t>Seq. 164</w:t>
      </w:r>
    </w:p>
    <w:p w14:paraId="7249E82E" w14:textId="73A8373C" w:rsidR="009A021D" w:rsidRPr="00CF602C" w:rsidRDefault="009A021D" w:rsidP="003E09FE">
      <w:pPr>
        <w:pStyle w:val="WW-Standard"/>
        <w:spacing w:line="360" w:lineRule="auto"/>
      </w:pPr>
      <w:r w:rsidRPr="00CF602C">
        <w:t>sunt quites de pledier en cort laie.</w:t>
      </w:r>
      <w:r w:rsidR="006A4765" w:rsidRPr="00CF602C">
        <w:t xml:space="preserve"> </w:t>
      </w:r>
      <w:r w:rsidRPr="00CF602C">
        <w:t xml:space="preserve">fors por </w:t>
      </w:r>
      <w:r w:rsidRPr="00CF602C">
        <w:rPr>
          <w:shd w:val="clear" w:color="auto" w:fill="00FFFF"/>
        </w:rPr>
        <w:t>ta</w:t>
      </w:r>
      <w:r w:rsidR="006A4765" w:rsidRPr="00CF602C">
        <w:rPr>
          <w:i/>
          <w:shd w:val="clear" w:color="auto" w:fill="00FFFF"/>
        </w:rPr>
        <w:t>n</w:t>
      </w:r>
      <w:r w:rsidRPr="00CF602C">
        <w:t>t</w:t>
      </w:r>
    </w:p>
    <w:p w14:paraId="185D3156" w14:textId="485E8578" w:rsidR="009A021D" w:rsidRPr="00CF602C" w:rsidRDefault="009A021D" w:rsidP="003E09FE">
      <w:pPr>
        <w:pStyle w:val="WW-Standard"/>
        <w:spacing w:line="360" w:lineRule="auto"/>
      </w:pPr>
      <w:r w:rsidRPr="00CF602C">
        <w:t>de ce qui apartient a fieu lai.</w:t>
      </w:r>
      <w:r w:rsidR="00D866A6" w:rsidRPr="00CF602C">
        <w:t xml:space="preserve"> </w:t>
      </w:r>
      <w:r w:rsidR="006A4765" w:rsidRPr="00CF602C">
        <w:t xml:space="preserve">  </w:t>
      </w:r>
      <w:r w:rsidRPr="00CF602C">
        <w:rPr>
          <w:color w:val="FF0000"/>
        </w:rPr>
        <w:t>De segnors &amp; de</w:t>
      </w:r>
    </w:p>
    <w:p w14:paraId="4A3A7733" w14:textId="2DD10FF9" w:rsidR="009A021D" w:rsidRPr="00CF602C" w:rsidRDefault="009A021D" w:rsidP="003E09FE">
      <w:pPr>
        <w:pStyle w:val="WW-Standard"/>
        <w:spacing w:line="360" w:lineRule="auto"/>
      </w:pPr>
      <w:r w:rsidRPr="00CF602C">
        <w:rPr>
          <w:b/>
          <w:bCs/>
          <w:color w:val="0047FF"/>
        </w:rPr>
        <w:t>L</w:t>
      </w:r>
      <w:r w:rsidRPr="00CF602C">
        <w:t>en doit savoir que nul ne</w:t>
      </w:r>
      <w:r w:rsidRPr="00CF602C">
        <w:rPr>
          <w:color w:val="FF0000"/>
        </w:rPr>
        <w:t xml:space="preserve"> </w:t>
      </w:r>
      <w:r w:rsidR="006A4765" w:rsidRPr="00CF602C">
        <w:rPr>
          <w:color w:val="FF0000"/>
        </w:rPr>
        <w:t xml:space="preserve">  </w:t>
      </w:r>
      <w:r w:rsidRPr="00CF602C">
        <w:rPr>
          <w:color w:val="FF0000"/>
        </w:rPr>
        <w:t>lor h</w:t>
      </w:r>
      <w:r w:rsidRPr="00CF602C">
        <w:rPr>
          <w:color w:val="FF0000"/>
          <w:shd w:val="clear" w:color="auto" w:fill="00FFFF"/>
        </w:rPr>
        <w:t>o</w:t>
      </w:r>
      <w:r w:rsidR="006A4765" w:rsidRPr="00CF602C">
        <w:rPr>
          <w:i/>
          <w:color w:val="FF0000"/>
          <w:shd w:val="clear" w:color="auto" w:fill="00FFFF"/>
        </w:rPr>
        <w:t>m</w:t>
      </w:r>
      <w:r w:rsidRPr="00CF602C">
        <w:rPr>
          <w:color w:val="FF0000"/>
        </w:rPr>
        <w:t>mes</w:t>
      </w:r>
    </w:p>
    <w:p w14:paraId="3FFBB9E4" w14:textId="45DA0F4B" w:rsidR="009A021D" w:rsidRPr="00CF602C" w:rsidRDefault="009A021D" w:rsidP="003E09FE">
      <w:pPr>
        <w:pStyle w:val="WW-Standard"/>
        <w:spacing w:line="360" w:lineRule="auto"/>
      </w:pPr>
      <w:r w:rsidRPr="00CF602C">
        <w:t>poet apeler son segnor de fel</w:t>
      </w:r>
      <w:r w:rsidRPr="00CF602C">
        <w:rPr>
          <w:shd w:val="clear" w:color="auto" w:fill="00FFFF"/>
        </w:rPr>
        <w:t>o</w:t>
      </w:r>
      <w:r w:rsidR="006A613A" w:rsidRPr="00CF602C">
        <w:rPr>
          <w:i/>
          <w:shd w:val="clear" w:color="auto" w:fill="00FFFF"/>
        </w:rPr>
        <w:t>n</w:t>
      </w:r>
      <w:r w:rsidRPr="00CF602C">
        <w:t>nie</w:t>
      </w:r>
      <w:r w:rsidRPr="00CF602C">
        <w:rPr>
          <w:color w:val="FF0000"/>
          <w:shd w:val="clear" w:color="auto" w:fill="FFFFFF"/>
        </w:rPr>
        <w:t xml:space="preserve"> iiii</w:t>
      </w:r>
      <w:r w:rsidR="006A4765" w:rsidRPr="00CF602C">
        <w:rPr>
          <w:color w:val="FF0000"/>
          <w:shd w:val="clear" w:color="auto" w:fill="FFFFFF"/>
          <w:vertAlign w:val="superscript"/>
        </w:rPr>
        <w:t>xx</w:t>
      </w:r>
      <w:r w:rsidRPr="00CF602C">
        <w:rPr>
          <w:color w:val="FF0000"/>
          <w:shd w:val="clear" w:color="auto" w:fill="FFFFFF"/>
        </w:rPr>
        <w:t>.</w:t>
      </w:r>
    </w:p>
    <w:p w14:paraId="37173BEA" w14:textId="6AF99E11" w:rsidR="009A021D" w:rsidRPr="00CF602C" w:rsidRDefault="006A613A" w:rsidP="003E09FE">
      <w:pPr>
        <w:pStyle w:val="WW-Standard"/>
        <w:spacing w:line="360" w:lineRule="auto"/>
      </w:pPr>
      <w:r w:rsidRPr="00CF602C">
        <w:t xml:space="preserve">a qui il a </w:t>
      </w:r>
      <w:r w:rsidR="009A021D" w:rsidRPr="00CF602C">
        <w:t>fet h</w:t>
      </w:r>
      <w:r w:rsidR="009A021D" w:rsidRPr="00CF602C">
        <w:rPr>
          <w:shd w:val="clear" w:color="auto" w:fill="00FFFF"/>
        </w:rPr>
        <w:t>o</w:t>
      </w:r>
      <w:r w:rsidRPr="00CF602C">
        <w:rPr>
          <w:i/>
          <w:shd w:val="clear" w:color="auto" w:fill="00FFFF"/>
        </w:rPr>
        <w:t>m</w:t>
      </w:r>
      <w:r w:rsidR="009A021D" w:rsidRPr="00CF602C">
        <w:t>mage ne le segnor son h</w:t>
      </w:r>
      <w:r w:rsidR="009A021D" w:rsidRPr="00CF602C">
        <w:rPr>
          <w:shd w:val="clear" w:color="auto" w:fill="00FFFF"/>
        </w:rPr>
        <w:t>o</w:t>
      </w:r>
      <w:r w:rsidRPr="00CF602C">
        <w:rPr>
          <w:i/>
          <w:shd w:val="clear" w:color="auto" w:fill="00FFFF"/>
        </w:rPr>
        <w:t>m</w:t>
      </w:r>
      <w:r w:rsidR="009A021D" w:rsidRPr="00CF602C">
        <w:t>me</w:t>
      </w:r>
    </w:p>
    <w:p w14:paraId="116262EB" w14:textId="632A3EAA" w:rsidR="009A021D" w:rsidRPr="00CF602C" w:rsidRDefault="009A021D" w:rsidP="003E09FE">
      <w:pPr>
        <w:pStyle w:val="WW-Standard"/>
        <w:spacing w:line="360" w:lineRule="auto"/>
      </w:pPr>
      <w:r w:rsidRPr="00CF602C">
        <w:t>par la foi de l</w:t>
      </w:r>
      <w:r w:rsidRPr="00CF602C">
        <w:rPr>
          <w:shd w:val="clear" w:color="auto" w:fill="00FFFF"/>
        </w:rPr>
        <w:t>o</w:t>
      </w:r>
      <w:r w:rsidR="006A613A" w:rsidRPr="00CF602C">
        <w:rPr>
          <w:i/>
          <w:shd w:val="clear" w:color="auto" w:fill="00FFFF"/>
        </w:rPr>
        <w:t>m</w:t>
      </w:r>
      <w:r w:rsidRPr="00CF602C">
        <w:t>mage.</w:t>
      </w:r>
      <w:r w:rsidR="006A613A" w:rsidRPr="00CF602C">
        <w:t xml:space="preserve"> </w:t>
      </w:r>
      <w:r w:rsidRPr="00CF602C">
        <w:t>quer lun doit garder</w:t>
      </w:r>
    </w:p>
    <w:p w14:paraId="06797BDC" w14:textId="66B2DCAB" w:rsidR="009A021D" w:rsidRPr="00CF602C" w:rsidRDefault="009A021D" w:rsidP="003E09FE">
      <w:pPr>
        <w:pStyle w:val="WW-Standard"/>
        <w:spacing w:line="360" w:lineRule="auto"/>
      </w:pPr>
      <w:r w:rsidRPr="00CF602C">
        <w:t xml:space="preserve">lautre. </w:t>
      </w:r>
      <w:r w:rsidR="006A4765" w:rsidRPr="00CF602C">
        <w:rPr>
          <w:color w:val="FF0000"/>
        </w:rPr>
        <w:t>M</w:t>
      </w:r>
      <w:r w:rsidRPr="00CF602C">
        <w:t>es se le segnor velt suirre son h</w:t>
      </w:r>
      <w:r w:rsidRPr="00CF602C">
        <w:rPr>
          <w:shd w:val="clear" w:color="auto" w:fill="00FFFF"/>
        </w:rPr>
        <w:t>o</w:t>
      </w:r>
      <w:r w:rsidR="006A613A" w:rsidRPr="00CF602C">
        <w:rPr>
          <w:i/>
          <w:shd w:val="clear" w:color="auto" w:fill="00FFFF"/>
        </w:rPr>
        <w:t>m</w:t>
      </w:r>
      <w:r w:rsidR="006A613A" w:rsidRPr="00CF602C">
        <w:rPr>
          <w:shd w:val="clear" w:color="auto" w:fill="00FFFF"/>
        </w:rPr>
        <w:t>-</w:t>
      </w:r>
    </w:p>
    <w:p w14:paraId="7D915A05" w14:textId="1DFEDC0E" w:rsidR="009A021D" w:rsidRPr="00CF602C" w:rsidRDefault="009A021D" w:rsidP="003E09FE">
      <w:pPr>
        <w:pStyle w:val="WW-Standard"/>
        <w:spacing w:line="360" w:lineRule="auto"/>
      </w:pPr>
      <w:r w:rsidRPr="00CF602C">
        <w:t>me il c</w:t>
      </w:r>
      <w:r w:rsidRPr="00CF602C">
        <w:rPr>
          <w:shd w:val="clear" w:color="auto" w:fill="00FFFF"/>
        </w:rPr>
        <w:t>o</w:t>
      </w:r>
      <w:r w:rsidR="006A613A" w:rsidRPr="00CF602C">
        <w:rPr>
          <w:i/>
          <w:shd w:val="clear" w:color="auto" w:fill="00FFFF"/>
        </w:rPr>
        <w:t>n</w:t>
      </w:r>
      <w:r w:rsidRPr="00CF602C">
        <w:t>vient que il li rende son h</w:t>
      </w:r>
      <w:r w:rsidRPr="00CF602C">
        <w:rPr>
          <w:shd w:val="clear" w:color="auto" w:fill="00FFFF"/>
        </w:rPr>
        <w:t>o</w:t>
      </w:r>
      <w:r w:rsidR="006A613A" w:rsidRPr="00CF602C">
        <w:rPr>
          <w:i/>
          <w:shd w:val="clear" w:color="auto" w:fill="00FFFF"/>
        </w:rPr>
        <w:t>m</w:t>
      </w:r>
      <w:r w:rsidRPr="00CF602C">
        <w:t>mage a</w:t>
      </w:r>
      <w:r w:rsidRPr="00CF602C">
        <w:rPr>
          <w:shd w:val="clear" w:color="auto" w:fill="00FFFF"/>
        </w:rPr>
        <w:t>i</w:t>
      </w:r>
      <w:r w:rsidR="006A613A" w:rsidRPr="00CF602C">
        <w:rPr>
          <w:i/>
          <w:shd w:val="clear" w:color="auto" w:fill="00FFFF"/>
        </w:rPr>
        <w:t>n</w:t>
      </w:r>
      <w:r w:rsidRPr="00CF602C">
        <w:t>s</w:t>
      </w:r>
    </w:p>
    <w:p w14:paraId="4C376D5F" w14:textId="554CC17B" w:rsidR="009A021D" w:rsidRPr="00CF602C" w:rsidRDefault="009A021D" w:rsidP="003E09FE">
      <w:pPr>
        <w:pStyle w:val="WW-Standard"/>
        <w:spacing w:line="360" w:lineRule="auto"/>
      </w:pPr>
      <w:r w:rsidRPr="00CF602C">
        <w:t>que il offre gage dapeler le &amp; l</w:t>
      </w:r>
      <w:r w:rsidRPr="00CF602C">
        <w:rPr>
          <w:shd w:val="clear" w:color="auto" w:fill="00FFFF"/>
        </w:rPr>
        <w:t>o</w:t>
      </w:r>
      <w:r w:rsidR="006A613A" w:rsidRPr="00CF602C">
        <w:rPr>
          <w:i/>
          <w:shd w:val="clear" w:color="auto" w:fill="00FFFF"/>
        </w:rPr>
        <w:t>m</w:t>
      </w:r>
      <w:r w:rsidRPr="00CF602C">
        <w:t>me autresi.</w:t>
      </w:r>
    </w:p>
    <w:p w14:paraId="056BC396" w14:textId="0875CB3B" w:rsidR="009A021D" w:rsidRPr="00CF602C" w:rsidRDefault="009A021D" w:rsidP="003E09FE">
      <w:pPr>
        <w:pStyle w:val="WW-Standard"/>
        <w:spacing w:line="360" w:lineRule="auto"/>
      </w:pPr>
      <w:r w:rsidRPr="00CF602C">
        <w:t>&amp; se le segnor enchiet.</w:t>
      </w:r>
      <w:r w:rsidR="006A613A" w:rsidRPr="00CF602C">
        <w:t xml:space="preserve"> </w:t>
      </w:r>
      <w:r w:rsidRPr="00CF602C">
        <w:t>l</w:t>
      </w:r>
      <w:r w:rsidRPr="00CF602C">
        <w:rPr>
          <w:shd w:val="clear" w:color="auto" w:fill="00FFFF"/>
        </w:rPr>
        <w:t>o</w:t>
      </w:r>
      <w:r w:rsidR="006A613A" w:rsidRPr="00CF602C">
        <w:rPr>
          <w:i/>
          <w:shd w:val="clear" w:color="auto" w:fill="00FFFF"/>
        </w:rPr>
        <w:t>m</w:t>
      </w:r>
      <w:r w:rsidRPr="00CF602C">
        <w:t xml:space="preserve">me ne tendra </w:t>
      </w:r>
      <w:r w:rsidR="006A613A" w:rsidRPr="00CF602C">
        <w:t>iame</w:t>
      </w:r>
      <w:r w:rsidR="006A613A" w:rsidRPr="00CF602C">
        <w:rPr>
          <w:i/>
        </w:rPr>
        <w:t>s</w:t>
      </w:r>
    </w:p>
    <w:p w14:paraId="123AFE74" w14:textId="2A0253A7" w:rsidR="009A021D" w:rsidRPr="00CF602C" w:rsidRDefault="009A021D" w:rsidP="003E09FE">
      <w:pPr>
        <w:pStyle w:val="WW-Standard"/>
        <w:spacing w:line="360" w:lineRule="auto"/>
      </w:pPr>
      <w:r w:rsidRPr="00CF602C">
        <w:t>de lui la terre que il tenoit ains la tendra nu</w:t>
      </w:r>
      <w:r w:rsidR="006A613A" w:rsidRPr="00CF602C">
        <w:t>-</w:t>
      </w:r>
    </w:p>
    <w:p w14:paraId="7C405B03" w14:textId="364FF081" w:rsidR="009A021D" w:rsidRPr="00CF602C" w:rsidRDefault="009A021D" w:rsidP="003E09FE">
      <w:pPr>
        <w:pStyle w:val="WW-Standard"/>
        <w:spacing w:line="360" w:lineRule="auto"/>
      </w:pPr>
      <w:r w:rsidRPr="00CF602C">
        <w:t>ement du segnor qui est pardesus.</w:t>
      </w:r>
      <w:r w:rsidR="006A613A" w:rsidRPr="00CF602C">
        <w:t xml:space="preserve"> </w:t>
      </w:r>
      <w:r w:rsidRPr="00CF602C">
        <w:t>&amp; len fera</w:t>
      </w:r>
    </w:p>
    <w:p w14:paraId="4BF08F1B" w14:textId="33CA5F9A" w:rsidR="009A021D" w:rsidRPr="00CF602C" w:rsidRDefault="009A021D" w:rsidP="003E09FE">
      <w:pPr>
        <w:pStyle w:val="WW-Standard"/>
        <w:spacing w:line="360" w:lineRule="auto"/>
      </w:pPr>
      <w:r w:rsidRPr="00CF602C">
        <w:t>ce que son segnor len fesoit. &amp; se l</w:t>
      </w:r>
      <w:r w:rsidRPr="00CF602C">
        <w:rPr>
          <w:shd w:val="clear" w:color="auto" w:fill="00FFFF"/>
        </w:rPr>
        <w:t>o</w:t>
      </w:r>
      <w:r w:rsidR="006A613A" w:rsidRPr="00CF602C">
        <w:rPr>
          <w:i/>
          <w:shd w:val="clear" w:color="auto" w:fill="00FFFF"/>
        </w:rPr>
        <w:t>m</w:t>
      </w:r>
      <w:r w:rsidRPr="00CF602C">
        <w:t>me est</w:t>
      </w:r>
    </w:p>
    <w:p w14:paraId="42303094" w14:textId="75C26F82" w:rsidR="00094762" w:rsidRPr="00CF602C" w:rsidRDefault="009A021D" w:rsidP="003E09FE">
      <w:pPr>
        <w:pStyle w:val="WW-Standard"/>
        <w:spacing w:line="360" w:lineRule="auto"/>
      </w:pPr>
      <w:r w:rsidRPr="00CF602C">
        <w:t xml:space="preserve">veincu la terre remaindra </w:t>
      </w:r>
      <w:r w:rsidRPr="00CF602C">
        <w:rPr>
          <w:shd w:val="clear" w:color="auto" w:fill="00FFFF"/>
        </w:rPr>
        <w:t>q</w:t>
      </w:r>
      <w:r w:rsidR="006A613A" w:rsidRPr="00CF602C">
        <w:rPr>
          <w:i/>
          <w:shd w:val="clear" w:color="auto" w:fill="00FFFF"/>
        </w:rPr>
        <w:t>ui</w:t>
      </w:r>
      <w:r w:rsidRPr="00CF602C">
        <w:t>te au segnor.</w:t>
      </w:r>
    </w:p>
    <w:p w14:paraId="3001C585" w14:textId="4620709E" w:rsidR="009A021D" w:rsidRPr="00CF602C" w:rsidRDefault="009A021D" w:rsidP="003E09FE">
      <w:pPr>
        <w:pStyle w:val="WW-Standard"/>
        <w:spacing w:line="360" w:lineRule="auto"/>
      </w:pPr>
      <w:r w:rsidRPr="00CF602C">
        <w:rPr>
          <w:b/>
          <w:bCs/>
          <w:color w:val="FF0000"/>
        </w:rPr>
        <w:t>O</w:t>
      </w:r>
      <w:r w:rsidRPr="00CF602C">
        <w:t xml:space="preserve">r diron </w:t>
      </w:r>
      <w:r w:rsidRPr="00CF602C">
        <w:rPr>
          <w:color w:val="FF0000"/>
        </w:rPr>
        <w:t xml:space="preserve">De simple </w:t>
      </w:r>
      <w:r w:rsidRPr="00CF602C">
        <w:rPr>
          <w:color w:val="FF0000"/>
          <w:shd w:val="clear" w:color="auto" w:fill="00FFFF"/>
        </w:rPr>
        <w:t>q</w:t>
      </w:r>
      <w:r w:rsidR="006A613A" w:rsidRPr="00CF602C">
        <w:rPr>
          <w:i/>
          <w:color w:val="FF0000"/>
          <w:shd w:val="clear" w:color="auto" w:fill="00FFFF"/>
        </w:rPr>
        <w:t>ue</w:t>
      </w:r>
      <w:r w:rsidRPr="00CF602C">
        <w:rPr>
          <w:color w:val="FF0000"/>
        </w:rPr>
        <w:t>rele.iii</w:t>
      </w:r>
      <w:r w:rsidR="00094762" w:rsidRPr="00CF602C">
        <w:rPr>
          <w:color w:val="FF0000"/>
        </w:rPr>
        <w:t>i</w:t>
      </w:r>
      <w:r w:rsidR="00094762" w:rsidRPr="00CF602C">
        <w:rPr>
          <w:color w:val="FF0000"/>
          <w:vertAlign w:val="superscript"/>
        </w:rPr>
        <w:t>xx</w:t>
      </w:r>
      <w:r w:rsidRPr="00CF602C">
        <w:rPr>
          <w:color w:val="FF0000"/>
        </w:rPr>
        <w:t>.</w:t>
      </w:r>
      <w:r w:rsidR="006A613A" w:rsidRPr="00CF602C">
        <w:rPr>
          <w:color w:val="FF0000"/>
        </w:rPr>
        <w:t xml:space="preserve"> </w:t>
      </w:r>
      <w:r w:rsidRPr="00CF602C">
        <w:rPr>
          <w:color w:val="FF0000"/>
        </w:rPr>
        <w:t>&amp;</w:t>
      </w:r>
      <w:r w:rsidR="006A613A" w:rsidRPr="00CF602C">
        <w:rPr>
          <w:color w:val="FF0000"/>
        </w:rPr>
        <w:t xml:space="preserve"> </w:t>
      </w:r>
      <w:r w:rsidRPr="00CF602C">
        <w:rPr>
          <w:color w:val="FF0000"/>
        </w:rPr>
        <w:t>.</w:t>
      </w:r>
      <w:r w:rsidR="006A613A" w:rsidRPr="00CF602C">
        <w:rPr>
          <w:color w:val="FF0000"/>
        </w:rPr>
        <w:t>i.</w:t>
      </w:r>
    </w:p>
    <w:p w14:paraId="4F03576E" w14:textId="7647C86C" w:rsidR="009A021D" w:rsidRPr="00CF602C" w:rsidRDefault="009A021D" w:rsidP="003E09FE">
      <w:pPr>
        <w:pStyle w:val="WW-Standard"/>
        <w:spacing w:line="360" w:lineRule="auto"/>
      </w:pPr>
      <w:r w:rsidRPr="00CF602C">
        <w:t xml:space="preserve">de simple querele </w:t>
      </w:r>
      <w:r w:rsidRPr="00CF602C">
        <w:rPr>
          <w:shd w:val="clear" w:color="auto" w:fill="00FFFF"/>
        </w:rPr>
        <w:t>p</w:t>
      </w:r>
      <w:r w:rsidR="006A613A" w:rsidRPr="00CF602C">
        <w:rPr>
          <w:i/>
          <w:shd w:val="clear" w:color="auto" w:fill="00FFFF"/>
        </w:rPr>
        <w:t>er</w:t>
      </w:r>
      <w:r w:rsidRPr="00CF602C">
        <w:t>sonel que len a</w:t>
      </w:r>
      <w:r w:rsidR="006A613A" w:rsidRPr="00CF602C">
        <w:t>-</w:t>
      </w:r>
    </w:p>
    <w:p w14:paraId="4E3E082D" w14:textId="5EBE551F" w:rsidR="009A021D" w:rsidRPr="00CF602C" w:rsidRDefault="009A021D" w:rsidP="003E09FE">
      <w:pPr>
        <w:pStyle w:val="WW-Standard"/>
        <w:spacing w:line="360" w:lineRule="auto"/>
      </w:pPr>
      <w:r w:rsidRPr="00CF602C">
        <w:t xml:space="preserve">pele simple por ce que ele doit estre </w:t>
      </w:r>
      <w:r w:rsidRPr="00CF602C">
        <w:rPr>
          <w:shd w:val="clear" w:color="auto" w:fill="00FFFF"/>
        </w:rPr>
        <w:t>t</w:t>
      </w:r>
      <w:r w:rsidR="006A613A" w:rsidRPr="00CF602C">
        <w:rPr>
          <w:i/>
          <w:shd w:val="clear" w:color="auto" w:fill="00FFFF"/>
        </w:rPr>
        <w:t>er</w:t>
      </w:r>
      <w:r w:rsidRPr="00CF602C">
        <w:t>mi</w:t>
      </w:r>
      <w:r w:rsidR="006A613A" w:rsidRPr="00CF602C">
        <w:t>-</w:t>
      </w:r>
    </w:p>
    <w:p w14:paraId="3CCC91CC" w14:textId="46D46139" w:rsidR="009A021D" w:rsidRPr="00CF602C" w:rsidRDefault="009A021D" w:rsidP="003E09FE">
      <w:pPr>
        <w:pStyle w:val="WW-Standard"/>
        <w:spacing w:line="360" w:lineRule="auto"/>
      </w:pPr>
      <w:r w:rsidRPr="00CF602C">
        <w:t>nee par simple loi qui a non deresne. De</w:t>
      </w:r>
      <w:r w:rsidR="006A613A" w:rsidRPr="00CF602C">
        <w:t>-</w:t>
      </w:r>
    </w:p>
    <w:p w14:paraId="0F0204B9" w14:textId="690D67A5" w:rsidR="009A021D" w:rsidRPr="00CF602C" w:rsidRDefault="009A021D" w:rsidP="003E09FE">
      <w:pPr>
        <w:pStyle w:val="WW-Standard"/>
        <w:spacing w:line="360" w:lineRule="auto"/>
      </w:pPr>
      <w:r w:rsidRPr="00CF602C">
        <w:t xml:space="preserve">resne est espurge de quoi aucun est </w:t>
      </w:r>
      <w:r w:rsidRPr="00CF602C">
        <w:rPr>
          <w:shd w:val="clear" w:color="auto" w:fill="00FFFF"/>
        </w:rPr>
        <w:t>q</w:t>
      </w:r>
      <w:r w:rsidR="006A613A" w:rsidRPr="00CF602C">
        <w:rPr>
          <w:i/>
          <w:shd w:val="clear" w:color="auto" w:fill="00FFFF"/>
        </w:rPr>
        <w:t>ue</w:t>
      </w:r>
      <w:r w:rsidR="006A613A" w:rsidRPr="00CF602C">
        <w:rPr>
          <w:shd w:val="clear" w:color="auto" w:fill="00FFFF"/>
        </w:rPr>
        <w:t>-</w:t>
      </w:r>
    </w:p>
    <w:p w14:paraId="5B7BD6DE" w14:textId="77777777" w:rsidR="009A021D" w:rsidRPr="00CF602C" w:rsidRDefault="009A021D" w:rsidP="003E09FE">
      <w:pPr>
        <w:pStyle w:val="WW-Standard"/>
        <w:spacing w:line="360" w:lineRule="auto"/>
      </w:pPr>
      <w:r w:rsidRPr="00CF602C">
        <w:lastRenderedPageBreak/>
        <w:t>rele qui est fete par son serement &amp; par</w:t>
      </w:r>
    </w:p>
    <w:p w14:paraId="38EEDC30" w14:textId="77777777" w:rsidR="009A021D" w:rsidRPr="00CF602C" w:rsidRDefault="009A021D" w:rsidP="003E09FE">
      <w:pPr>
        <w:pStyle w:val="WW-Standard"/>
        <w:spacing w:line="360" w:lineRule="auto"/>
      </w:pPr>
    </w:p>
    <w:p w14:paraId="3E81F99A" w14:textId="77777777" w:rsidR="009A021D" w:rsidRPr="00CF602C" w:rsidRDefault="009A021D" w:rsidP="003E09FE">
      <w:pPr>
        <w:pStyle w:val="WW-Standard"/>
        <w:spacing w:line="360" w:lineRule="auto"/>
      </w:pPr>
    </w:p>
    <w:p w14:paraId="1B514C75" w14:textId="44366BD4" w:rsidR="009A021D" w:rsidRPr="00CF602C" w:rsidRDefault="009A021D" w:rsidP="003E09FE">
      <w:pPr>
        <w:pStyle w:val="WW-Standard"/>
        <w:spacing w:line="360" w:lineRule="auto"/>
      </w:pPr>
      <w:r w:rsidRPr="00CF602C">
        <w:t>Seq.165</w:t>
      </w:r>
    </w:p>
    <w:p w14:paraId="18EEF13C" w14:textId="77777777" w:rsidR="009A021D" w:rsidRPr="00CF602C" w:rsidRDefault="009A021D" w:rsidP="003E09FE">
      <w:pPr>
        <w:pStyle w:val="WW-Standard"/>
        <w:spacing w:line="360" w:lineRule="auto"/>
      </w:pPr>
      <w:r w:rsidRPr="00CF602C">
        <w:t>celi a cels qui li aident.&amp; por ce que les unes</w:t>
      </w:r>
    </w:p>
    <w:p w14:paraId="21A93E46" w14:textId="10738472" w:rsidR="009A021D" w:rsidRPr="00CF602C" w:rsidRDefault="009A021D" w:rsidP="003E09FE">
      <w:pPr>
        <w:pStyle w:val="WW-Standard"/>
        <w:spacing w:line="360" w:lineRule="auto"/>
      </w:pPr>
      <w:r w:rsidRPr="00CF602C">
        <w:t>de</w:t>
      </w:r>
      <w:r w:rsidR="00E12589" w:rsidRPr="00CF602C">
        <w:t xml:space="preserve">s </w:t>
      </w:r>
      <w:r w:rsidRPr="00CF602C">
        <w:rPr>
          <w:shd w:val="clear" w:color="auto" w:fill="00FFFF"/>
        </w:rPr>
        <w:t>q</w:t>
      </w:r>
      <w:r w:rsidR="00E12589" w:rsidRPr="00CF602C">
        <w:rPr>
          <w:i/>
          <w:shd w:val="clear" w:color="auto" w:fill="00FFFF"/>
        </w:rPr>
        <w:t>ue</w:t>
      </w:r>
      <w:r w:rsidRPr="00CF602C">
        <w:t>reles sunt de fes &amp; les autres de dis.</w:t>
      </w:r>
      <w:r w:rsidR="00E12589" w:rsidRPr="00CF602C">
        <w:t xml:space="preserve"> </w:t>
      </w:r>
      <w:r w:rsidRPr="00CF602C">
        <w:t>nos</w:t>
      </w:r>
    </w:p>
    <w:p w14:paraId="74C6D519" w14:textId="0FB1EA2F" w:rsidR="009A021D" w:rsidRPr="00CF602C" w:rsidRDefault="009A021D" w:rsidP="003E09FE">
      <w:pPr>
        <w:pStyle w:val="WW-Standard"/>
        <w:spacing w:line="360" w:lineRule="auto"/>
      </w:pPr>
      <w:r w:rsidRPr="00CF602C">
        <w:t>diron premiere</w:t>
      </w:r>
      <w:r w:rsidRPr="00CF602C">
        <w:rPr>
          <w:shd w:val="clear" w:color="auto" w:fill="00FFFF"/>
        </w:rPr>
        <w:t>m</w:t>
      </w:r>
      <w:r w:rsidR="00E12589" w:rsidRPr="00CF602C">
        <w:rPr>
          <w:i/>
          <w:shd w:val="clear" w:color="auto" w:fill="00FFFF"/>
        </w:rPr>
        <w:t>en</w:t>
      </w:r>
      <w:r w:rsidRPr="00CF602C">
        <w:t>t de celes de fes.</w:t>
      </w:r>
      <w:r w:rsidR="006738B8" w:rsidRPr="00CF602C">
        <w:t xml:space="preserve"> </w:t>
      </w:r>
      <w:r w:rsidRPr="00CF602C">
        <w:rPr>
          <w:color w:val="FF0000"/>
        </w:rPr>
        <w:t>C</w:t>
      </w:r>
      <w:r w:rsidRPr="00CF602C">
        <w:t xml:space="preserve"> S</w:t>
      </w:r>
      <w:r w:rsidRPr="00CF602C">
        <w:rPr>
          <w:shd w:val="clear" w:color="auto" w:fill="00FFFF"/>
        </w:rPr>
        <w:t>i</w:t>
      </w:r>
      <w:r w:rsidR="00E12589" w:rsidRPr="00CF602C">
        <w:rPr>
          <w:i/>
          <w:shd w:val="clear" w:color="auto" w:fill="00FFFF"/>
        </w:rPr>
        <w:t>m</w:t>
      </w:r>
      <w:r w:rsidRPr="00CF602C">
        <w:t>ple</w:t>
      </w:r>
    </w:p>
    <w:p w14:paraId="0AEA1FD7" w14:textId="3771CF50" w:rsidR="009A021D" w:rsidRPr="00CF602C" w:rsidRDefault="009A021D" w:rsidP="003E09FE">
      <w:pPr>
        <w:pStyle w:val="WW-Standard"/>
        <w:spacing w:line="360" w:lineRule="auto"/>
      </w:pPr>
      <w:r w:rsidRPr="00CF602C">
        <w:rPr>
          <w:shd w:val="clear" w:color="auto" w:fill="00FFFF"/>
        </w:rPr>
        <w:t>q</w:t>
      </w:r>
      <w:r w:rsidR="00E12589" w:rsidRPr="00CF602C">
        <w:rPr>
          <w:i/>
          <w:shd w:val="clear" w:color="auto" w:fill="00FFFF"/>
        </w:rPr>
        <w:t>ue</w:t>
      </w:r>
      <w:r w:rsidRPr="00CF602C">
        <w:t>rele personel de fet est contens qui est meu</w:t>
      </w:r>
    </w:p>
    <w:p w14:paraId="52D4230B" w14:textId="1FAF510B" w:rsidR="009A021D" w:rsidRPr="00CF602C" w:rsidRDefault="009A021D" w:rsidP="003E09FE">
      <w:pPr>
        <w:pStyle w:val="WW-Standard"/>
        <w:spacing w:line="360" w:lineRule="auto"/>
      </w:pPr>
      <w:r w:rsidRPr="00CF602C">
        <w:t xml:space="preserve">entre les pledeors devant la </w:t>
      </w:r>
      <w:r w:rsidR="00E12589" w:rsidRPr="00CF602C">
        <w:t>i</w:t>
      </w:r>
      <w:r w:rsidRPr="00CF602C">
        <w:t>ustise du fet</w:t>
      </w:r>
    </w:p>
    <w:p w14:paraId="2F512FB8" w14:textId="23C4DE4D" w:rsidR="009A021D" w:rsidRPr="00CF602C" w:rsidRDefault="009A021D" w:rsidP="003E09FE">
      <w:pPr>
        <w:pStyle w:val="WW-Standard"/>
        <w:spacing w:line="360" w:lineRule="auto"/>
      </w:pPr>
      <w:r w:rsidRPr="00CF602C">
        <w:t>qui fu fet a celui qui se plaint en ceste ma</w:t>
      </w:r>
      <w:r w:rsidR="00E12589" w:rsidRPr="00CF602C">
        <w:t>-</w:t>
      </w:r>
    </w:p>
    <w:p w14:paraId="58A06DB3" w14:textId="1F408DD3" w:rsidR="009A021D" w:rsidRPr="00CF602C" w:rsidRDefault="009A021D" w:rsidP="003E09FE">
      <w:pPr>
        <w:pStyle w:val="WW-Standard"/>
        <w:spacing w:line="360" w:lineRule="auto"/>
      </w:pPr>
      <w:r w:rsidRPr="00CF602C">
        <w:t>niere.</w:t>
      </w:r>
      <w:r w:rsidR="006738B8" w:rsidRPr="00CF602C">
        <w:t xml:space="preserve"> </w:t>
      </w:r>
      <w:r w:rsidRPr="00CF602C">
        <w:rPr>
          <w:color w:val="2300DC"/>
        </w:rPr>
        <w:t>C</w:t>
      </w:r>
      <w:r w:rsidRPr="00CF602C">
        <w:t xml:space="preserve"> Je me plaing de </w:t>
      </w:r>
      <w:r w:rsidR="00E12589" w:rsidRPr="00CF602C">
        <w:t>T</w:t>
      </w:r>
      <w:r w:rsidRPr="00CF602C">
        <w:t>ho</w:t>
      </w:r>
      <w:r w:rsidRPr="00CF602C">
        <w:rPr>
          <w:shd w:val="clear" w:color="auto" w:fill="00FFFF"/>
        </w:rPr>
        <w:t>m</w:t>
      </w:r>
      <w:r w:rsidR="00E12589" w:rsidRPr="00CF602C">
        <w:rPr>
          <w:i/>
          <w:shd w:val="clear" w:color="auto" w:fill="00FFFF"/>
        </w:rPr>
        <w:t>as</w:t>
      </w:r>
      <w:r w:rsidRPr="00CF602C">
        <w:t xml:space="preserve"> qui me fe</w:t>
      </w:r>
      <w:r w:rsidR="00E12589" w:rsidRPr="00CF602C">
        <w:t>-</w:t>
      </w:r>
    </w:p>
    <w:p w14:paraId="1D9D4D49" w14:textId="77F06B2D" w:rsidR="009A021D" w:rsidRPr="00CF602C" w:rsidRDefault="009A021D" w:rsidP="003E09FE">
      <w:pPr>
        <w:pStyle w:val="WW-Standard"/>
        <w:spacing w:line="360" w:lineRule="auto"/>
      </w:pPr>
      <w:r w:rsidRPr="00CF602C">
        <w:t>ri de sa palme en l</w:t>
      </w:r>
      <w:r w:rsidRPr="00CF602C">
        <w:rPr>
          <w:shd w:val="clear" w:color="auto" w:fill="FFFFFF"/>
        </w:rPr>
        <w:t>a joe.</w:t>
      </w:r>
      <w:r w:rsidR="00E12589" w:rsidRPr="00CF602C">
        <w:rPr>
          <w:shd w:val="clear" w:color="auto" w:fill="FFFFFF"/>
        </w:rPr>
        <w:t xml:space="preserve"> </w:t>
      </w:r>
      <w:r w:rsidRPr="00CF602C">
        <w:t>&amp; le tesmo</w:t>
      </w:r>
      <w:r w:rsidRPr="00CF602C">
        <w:rPr>
          <w:shd w:val="clear" w:color="auto" w:fill="00FFFF"/>
        </w:rPr>
        <w:t>i</w:t>
      </w:r>
      <w:r w:rsidR="00E12589" w:rsidRPr="00CF602C">
        <w:rPr>
          <w:i/>
          <w:shd w:val="clear" w:color="auto" w:fill="00FFFF"/>
        </w:rPr>
        <w:t>n</w:t>
      </w:r>
      <w:r w:rsidRPr="00CF602C">
        <w:t>g doit</w:t>
      </w:r>
    </w:p>
    <w:p w14:paraId="36AABA85" w14:textId="5EB82261" w:rsidR="009A021D" w:rsidRPr="00CF602C" w:rsidRDefault="009A021D" w:rsidP="003E09FE">
      <w:pPr>
        <w:pStyle w:val="WW-Standard"/>
        <w:spacing w:line="360" w:lineRule="auto"/>
      </w:pPr>
      <w:r w:rsidRPr="00CF602C">
        <w:t xml:space="preserve">maintenant dire cest voir. </w:t>
      </w:r>
      <w:r w:rsidR="00E12589" w:rsidRPr="00CF602C">
        <w:t>i</w:t>
      </w:r>
      <w:r w:rsidRPr="00CF602C">
        <w:t>e le vi &amp; loi &amp;</w:t>
      </w:r>
    </w:p>
    <w:p w14:paraId="4EC2415B" w14:textId="392B747E" w:rsidR="009A021D" w:rsidRPr="00CF602C" w:rsidRDefault="009A021D" w:rsidP="003E09FE">
      <w:pPr>
        <w:pStyle w:val="WW-Standard"/>
        <w:spacing w:line="360" w:lineRule="auto"/>
      </w:pPr>
      <w:r w:rsidRPr="00CF602C">
        <w:t>prest sui de fere lesgart de lacort.</w:t>
      </w:r>
      <w:r w:rsidR="006738B8" w:rsidRPr="00CF602C">
        <w:t xml:space="preserve"> </w:t>
      </w:r>
      <w:r w:rsidRPr="00CF602C">
        <w:rPr>
          <w:color w:val="FF0000"/>
        </w:rPr>
        <w:t>C</w:t>
      </w:r>
      <w:r w:rsidRPr="00CF602C">
        <w:t xml:space="preserve"> Tout</w:t>
      </w:r>
    </w:p>
    <w:p w14:paraId="0D520D03" w14:textId="35EAF133" w:rsidR="009A021D" w:rsidRPr="00CF602C" w:rsidRDefault="009A021D" w:rsidP="003E09FE">
      <w:pPr>
        <w:pStyle w:val="WW-Standard"/>
        <w:spacing w:line="360" w:lineRule="auto"/>
      </w:pPr>
      <w:r w:rsidRPr="00CF602C">
        <w:t>tesmo</w:t>
      </w:r>
      <w:r w:rsidRPr="00CF602C">
        <w:rPr>
          <w:shd w:val="clear" w:color="auto" w:fill="00FFFF"/>
        </w:rPr>
        <w:t>i</w:t>
      </w:r>
      <w:r w:rsidR="00E12589" w:rsidRPr="00CF602C">
        <w:rPr>
          <w:i/>
          <w:shd w:val="clear" w:color="auto" w:fill="00FFFF"/>
        </w:rPr>
        <w:t>n</w:t>
      </w:r>
      <w:r w:rsidRPr="00CF602C">
        <w:t>g en cort laie doit porter tesmo</w:t>
      </w:r>
      <w:r w:rsidRPr="00CF602C">
        <w:rPr>
          <w:shd w:val="clear" w:color="auto" w:fill="00FFFF"/>
        </w:rPr>
        <w:t>i</w:t>
      </w:r>
      <w:r w:rsidR="00E12589" w:rsidRPr="00CF602C">
        <w:rPr>
          <w:i/>
          <w:shd w:val="clear" w:color="auto" w:fill="00FFFF"/>
        </w:rPr>
        <w:t>n</w:t>
      </w:r>
      <w:r w:rsidRPr="00CF602C">
        <w:t>g</w:t>
      </w:r>
    </w:p>
    <w:p w14:paraId="1FC9F479" w14:textId="11341124" w:rsidR="009A021D" w:rsidRPr="00CF602C" w:rsidRDefault="009A021D" w:rsidP="003E09FE">
      <w:pPr>
        <w:pStyle w:val="WW-Standard"/>
        <w:spacing w:line="360" w:lineRule="auto"/>
      </w:pPr>
      <w:r w:rsidRPr="00CF602C">
        <w:t>de ce que il a veu &amp; oi. &amp; si nest pas son tes</w:t>
      </w:r>
      <w:r w:rsidR="00E12589" w:rsidRPr="00CF602C">
        <w:t>-</w:t>
      </w:r>
    </w:p>
    <w:p w14:paraId="21B48B45" w14:textId="77777777" w:rsidR="009A021D" w:rsidRPr="00CF602C" w:rsidRDefault="009A021D" w:rsidP="003E09FE">
      <w:pPr>
        <w:pStyle w:val="WW-Standard"/>
        <w:spacing w:line="360" w:lineRule="auto"/>
      </w:pPr>
      <w:r w:rsidRPr="00CF602C">
        <w:t>moing soufisant se il noffre a fere lesgart</w:t>
      </w:r>
    </w:p>
    <w:p w14:paraId="264F8A38" w14:textId="15823CDD" w:rsidR="009A021D" w:rsidRPr="00CF602C" w:rsidRDefault="009A021D" w:rsidP="003E09FE">
      <w:pPr>
        <w:pStyle w:val="WW-Standard"/>
        <w:spacing w:line="360" w:lineRule="auto"/>
      </w:pPr>
      <w:r w:rsidRPr="00CF602C">
        <w:t>de la cort.</w:t>
      </w:r>
      <w:r w:rsidR="006738B8" w:rsidRPr="00CF602C">
        <w:t xml:space="preserve"> </w:t>
      </w:r>
      <w:r w:rsidRPr="00CF602C">
        <w:rPr>
          <w:color w:val="2323DC"/>
        </w:rPr>
        <w:t>C</w:t>
      </w:r>
      <w:r w:rsidRPr="00CF602C">
        <w:t xml:space="preserve"> Apres ce est tenu lautre a res</w:t>
      </w:r>
      <w:r w:rsidR="00E12589" w:rsidRPr="00CF602C">
        <w:t>-</w:t>
      </w:r>
    </w:p>
    <w:p w14:paraId="54764A01" w14:textId="77777777" w:rsidR="009A021D" w:rsidRPr="00CF602C" w:rsidRDefault="009A021D" w:rsidP="003E09FE">
      <w:pPr>
        <w:pStyle w:val="WW-Standard"/>
        <w:spacing w:line="360" w:lineRule="auto"/>
      </w:pPr>
      <w:r w:rsidRPr="00CF602C">
        <w:t>pondre &amp; aura congie de consellier soi se</w:t>
      </w:r>
    </w:p>
    <w:p w14:paraId="5901E306" w14:textId="1981040D" w:rsidR="009A021D" w:rsidRPr="00CF602C" w:rsidRDefault="009A021D" w:rsidP="003E09FE">
      <w:pPr>
        <w:pStyle w:val="WW-Standard"/>
        <w:spacing w:line="360" w:lineRule="auto"/>
      </w:pPr>
      <w:r w:rsidRPr="00CF602C">
        <w:t>il le demande.</w:t>
      </w:r>
      <w:r w:rsidR="00E12589" w:rsidRPr="00CF602C">
        <w:t xml:space="preserve"> </w:t>
      </w:r>
      <w:r w:rsidRPr="00CF602C">
        <w:t>&amp; quant il sera consellie.</w:t>
      </w:r>
      <w:r w:rsidR="00E12589" w:rsidRPr="00CF602C">
        <w:t xml:space="preserve"> </w:t>
      </w:r>
      <w:r w:rsidRPr="00CF602C">
        <w:t>il</w:t>
      </w:r>
    </w:p>
    <w:p w14:paraId="386F5524" w14:textId="77777777" w:rsidR="009A021D" w:rsidRPr="00CF602C" w:rsidRDefault="009A021D" w:rsidP="003E09FE">
      <w:pPr>
        <w:pStyle w:val="WW-Standard"/>
        <w:spacing w:line="360" w:lineRule="auto"/>
      </w:pPr>
      <w:r w:rsidRPr="00CF602C">
        <w:t>doit noier le fet donc il est accuse &amp; offrir</w:t>
      </w:r>
    </w:p>
    <w:p w14:paraId="22221880" w14:textId="05852FDB" w:rsidR="009A021D" w:rsidRPr="00CF602C" w:rsidRDefault="009A021D" w:rsidP="003E09FE">
      <w:pPr>
        <w:pStyle w:val="WW-Standard"/>
        <w:spacing w:line="360" w:lineRule="auto"/>
      </w:pPr>
      <w:r w:rsidRPr="00CF602C">
        <w:t>le a dere</w:t>
      </w:r>
      <w:r w:rsidR="00E12589" w:rsidRPr="00CF602C">
        <w:t>s</w:t>
      </w:r>
      <w:r w:rsidRPr="00CF602C">
        <w:t>nier en ceste forme.</w:t>
      </w:r>
      <w:r w:rsidR="006738B8" w:rsidRPr="00CF602C">
        <w:t xml:space="preserve"> </w:t>
      </w:r>
      <w:r w:rsidRPr="00CF602C">
        <w:rPr>
          <w:color w:val="FF0000"/>
        </w:rPr>
        <w:t>C</w:t>
      </w:r>
      <w:r w:rsidRPr="00CF602C">
        <w:t xml:space="preserve"> Tel meffet</w:t>
      </w:r>
    </w:p>
    <w:p w14:paraId="1112B8D9" w14:textId="236E2133" w:rsidR="009A021D" w:rsidRPr="00CF602C" w:rsidRDefault="009A021D" w:rsidP="003E09FE">
      <w:pPr>
        <w:pStyle w:val="WW-Standard"/>
        <w:spacing w:line="360" w:lineRule="auto"/>
      </w:pPr>
      <w:r w:rsidRPr="00CF602C">
        <w:t xml:space="preserve">ne fis </w:t>
      </w:r>
      <w:r w:rsidR="00E12589" w:rsidRPr="00CF602C">
        <w:t>i</w:t>
      </w:r>
      <w:r w:rsidRPr="00CF602C">
        <w:t>e onques.</w:t>
      </w:r>
      <w:r w:rsidR="00E12589" w:rsidRPr="00CF602C">
        <w:t xml:space="preserve"> </w:t>
      </w:r>
      <w:r w:rsidRPr="00CF602C">
        <w:t>&amp; se celui qui tesmoing se</w:t>
      </w:r>
    </w:p>
    <w:p w14:paraId="164A2836" w14:textId="35F1120D" w:rsidR="009A021D" w:rsidRPr="00CF602C" w:rsidRDefault="009A021D" w:rsidP="003E09FE">
      <w:pPr>
        <w:pStyle w:val="WW-Standard"/>
        <w:spacing w:line="360" w:lineRule="auto"/>
      </w:pPr>
      <w:r w:rsidRPr="00CF602C">
        <w:t xml:space="preserve">fet ne le vit ne oi. </w:t>
      </w:r>
      <w:r w:rsidR="00E12589" w:rsidRPr="00CF602C">
        <w:t>i</w:t>
      </w:r>
      <w:r w:rsidRPr="00CF602C">
        <w:t>e sui prest de deresnier</w:t>
      </w:r>
    </w:p>
    <w:p w14:paraId="35F56F1E" w14:textId="77777777" w:rsidR="009A021D" w:rsidRPr="00CF602C" w:rsidRDefault="009A021D" w:rsidP="003E09FE">
      <w:pPr>
        <w:pStyle w:val="WW-Standard"/>
        <w:spacing w:line="360" w:lineRule="auto"/>
      </w:pPr>
    </w:p>
    <w:p w14:paraId="23B4A106" w14:textId="77777777" w:rsidR="009A021D" w:rsidRPr="00CF602C" w:rsidRDefault="009A021D" w:rsidP="003E09FE">
      <w:pPr>
        <w:pStyle w:val="WW-Standard"/>
        <w:spacing w:line="360" w:lineRule="auto"/>
      </w:pPr>
    </w:p>
    <w:p w14:paraId="639235D3" w14:textId="49A3CED9" w:rsidR="009A021D" w:rsidRPr="00CF602C" w:rsidRDefault="009A021D" w:rsidP="003E09FE">
      <w:pPr>
        <w:pStyle w:val="WW-Standard"/>
        <w:spacing w:line="360" w:lineRule="auto"/>
      </w:pPr>
      <w:r w:rsidRPr="00CF602C">
        <w:t>Seq.166</w:t>
      </w:r>
      <w:r w:rsidR="0052785F" w:rsidRPr="00CF602C">
        <w:rPr>
          <w:rStyle w:val="FootnoteReference"/>
        </w:rPr>
        <w:footnoteReference w:id="48"/>
      </w:r>
    </w:p>
    <w:p w14:paraId="7B27C6E6" w14:textId="05168998" w:rsidR="009A021D" w:rsidRPr="00CF602C" w:rsidRDefault="009A021D" w:rsidP="003E09FE">
      <w:pPr>
        <w:pStyle w:val="WW-Standard"/>
        <w:spacing w:line="360" w:lineRule="auto"/>
      </w:pPr>
      <w:r w:rsidRPr="00CF602C">
        <w:t xml:space="preserve">men &amp; si </w:t>
      </w:r>
      <w:r w:rsidR="00E12589" w:rsidRPr="00CF602C">
        <w:t>doit</w:t>
      </w:r>
      <w:r w:rsidRPr="00CF602C">
        <w:t xml:space="preserve"> baillier son gage de deresnier s</w:t>
      </w:r>
      <w:r w:rsidRPr="00CF602C">
        <w:rPr>
          <w:shd w:val="clear" w:color="auto" w:fill="00FFFF"/>
        </w:rPr>
        <w:t>e</w:t>
      </w:r>
      <w:r w:rsidR="00E12589" w:rsidRPr="00CF602C">
        <w:rPr>
          <w:i/>
          <w:shd w:val="clear" w:color="auto" w:fill="00FFFF"/>
        </w:rPr>
        <w:t>n</w:t>
      </w:r>
      <w:r w:rsidRPr="00CF602C">
        <w:t>.</w:t>
      </w:r>
    </w:p>
    <w:p w14:paraId="4006714C" w14:textId="13FA8178" w:rsidR="009A021D" w:rsidRPr="00CF602C" w:rsidRDefault="009A021D" w:rsidP="003E09FE">
      <w:pPr>
        <w:pStyle w:val="WW-Standard"/>
        <w:spacing w:line="360" w:lineRule="auto"/>
      </w:pPr>
      <w:r w:rsidRPr="00CF602C">
        <w:t xml:space="preserve">&amp; la </w:t>
      </w:r>
      <w:r w:rsidR="00E12589" w:rsidRPr="00CF602C">
        <w:t>i</w:t>
      </w:r>
      <w:r w:rsidRPr="00CF602C">
        <w:t>ustise le rechevra &amp; prendra pleges de</w:t>
      </w:r>
    </w:p>
    <w:p w14:paraId="5235414E" w14:textId="47C115A6" w:rsidR="009A021D" w:rsidRPr="00CF602C" w:rsidRDefault="009A021D" w:rsidP="003E09FE">
      <w:pPr>
        <w:pStyle w:val="WW-Standard"/>
        <w:spacing w:line="360" w:lineRule="auto"/>
      </w:pPr>
      <w:r w:rsidRPr="00CF602C">
        <w:t xml:space="preserve">fere la deresne au </w:t>
      </w:r>
      <w:r w:rsidR="00E12589" w:rsidRPr="00CF602C">
        <w:t>i</w:t>
      </w:r>
      <w:r w:rsidRPr="00CF602C">
        <w:t>or qui est mis.</w:t>
      </w:r>
      <w:r w:rsidR="00E12589" w:rsidRPr="00CF602C">
        <w:t xml:space="preserve"> </w:t>
      </w:r>
      <w:r w:rsidRPr="00CF602C">
        <w:rPr>
          <w:color w:val="2323DC"/>
        </w:rPr>
        <w:t>C</w:t>
      </w:r>
      <w:r w:rsidRPr="00CF602C">
        <w:t xml:space="preserve"> En tel</w:t>
      </w:r>
    </w:p>
    <w:p w14:paraId="76E17181" w14:textId="556861E3" w:rsidR="009A021D" w:rsidRPr="00CF602C" w:rsidRDefault="009A021D" w:rsidP="003E09FE">
      <w:pPr>
        <w:pStyle w:val="WW-Standard"/>
        <w:spacing w:line="360" w:lineRule="auto"/>
      </w:pPr>
      <w:r w:rsidRPr="00CF602C">
        <w:t>deresne poet avoir une essoigne &amp; une de</w:t>
      </w:r>
      <w:r w:rsidR="00E12589" w:rsidRPr="00CF602C">
        <w:t>-</w:t>
      </w:r>
    </w:p>
    <w:p w14:paraId="41CC4F1C" w14:textId="5E06C794" w:rsidR="009A021D" w:rsidRPr="00CF602C" w:rsidRDefault="009A021D" w:rsidP="003E09FE">
      <w:pPr>
        <w:pStyle w:val="WW-Standard"/>
        <w:spacing w:line="360" w:lineRule="auto"/>
      </w:pPr>
      <w:r w:rsidRPr="00CF602C">
        <w:t>faute sans plus.</w:t>
      </w:r>
      <w:r w:rsidR="00E12589" w:rsidRPr="00CF602C">
        <w:t xml:space="preserve"> </w:t>
      </w:r>
      <w:r w:rsidRPr="00CF602C">
        <w:rPr>
          <w:color w:val="FF0000"/>
        </w:rPr>
        <w:t>De si</w:t>
      </w:r>
      <w:r w:rsidR="00094762" w:rsidRPr="00CF602C">
        <w:rPr>
          <w:color w:val="FF0000"/>
        </w:rPr>
        <w:t xml:space="preserve">mple lois. </w:t>
      </w:r>
      <w:r w:rsidR="00E12589" w:rsidRPr="00CF602C">
        <w:rPr>
          <w:color w:val="FF0000"/>
        </w:rPr>
        <w:t xml:space="preserve">  </w:t>
      </w:r>
      <w:r w:rsidR="00094762" w:rsidRPr="00CF602C">
        <w:rPr>
          <w:color w:val="FF0000"/>
        </w:rPr>
        <w:t>i</w:t>
      </w:r>
      <w:r w:rsidRPr="00CF602C">
        <w:rPr>
          <w:color w:val="FF0000"/>
        </w:rPr>
        <w:t>iii</w:t>
      </w:r>
      <w:r w:rsidR="00094762" w:rsidRPr="00CF602C">
        <w:rPr>
          <w:color w:val="FF0000"/>
          <w:vertAlign w:val="superscript"/>
        </w:rPr>
        <w:t>xx</w:t>
      </w:r>
      <w:r w:rsidRPr="00CF602C">
        <w:rPr>
          <w:color w:val="FF0000"/>
        </w:rPr>
        <w:t>.</w:t>
      </w:r>
      <w:r w:rsidR="00E12589" w:rsidRPr="00CF602C">
        <w:rPr>
          <w:color w:val="FF0000"/>
        </w:rPr>
        <w:t xml:space="preserve"> </w:t>
      </w:r>
      <w:r w:rsidRPr="00CF602C">
        <w:rPr>
          <w:color w:val="FF0000"/>
        </w:rPr>
        <w:t>&amp;</w:t>
      </w:r>
      <w:r w:rsidR="00E12589" w:rsidRPr="00CF602C">
        <w:rPr>
          <w:color w:val="FF0000"/>
        </w:rPr>
        <w:t xml:space="preserve"> </w:t>
      </w:r>
      <w:r w:rsidRPr="00CF602C">
        <w:rPr>
          <w:color w:val="FF0000"/>
        </w:rPr>
        <w:t>.ii</w:t>
      </w:r>
      <w:r w:rsidR="00E12589" w:rsidRPr="00CF602C">
        <w:rPr>
          <w:color w:val="FF0000"/>
        </w:rPr>
        <w:t>.</w:t>
      </w:r>
    </w:p>
    <w:p w14:paraId="5603B8B7" w14:textId="793B7DEC" w:rsidR="009A021D" w:rsidRPr="00CF602C" w:rsidRDefault="009A021D" w:rsidP="003E09FE">
      <w:pPr>
        <w:pStyle w:val="WW-Standard"/>
        <w:spacing w:line="360" w:lineRule="auto"/>
      </w:pPr>
      <w:r w:rsidRPr="00CF602C">
        <w:rPr>
          <w:b/>
          <w:bCs/>
          <w:color w:val="FF0000"/>
        </w:rPr>
        <w:t>A</w:t>
      </w:r>
      <w:r w:rsidRPr="00CF602C">
        <w:rPr>
          <w:color w:val="000000"/>
        </w:rPr>
        <w:t>u</w:t>
      </w:r>
      <w:r w:rsidRPr="00CF602C">
        <w:t xml:space="preserve"> </w:t>
      </w:r>
      <w:r w:rsidR="00E12589" w:rsidRPr="00CF602C">
        <w:t>i</w:t>
      </w:r>
      <w:r w:rsidRPr="00CF602C">
        <w:t>or qui est mis doivent les parties</w:t>
      </w:r>
    </w:p>
    <w:p w14:paraId="67D2329F" w14:textId="7A5AC73C" w:rsidR="009A021D" w:rsidRPr="00CF602C" w:rsidRDefault="009A021D" w:rsidP="003E09FE">
      <w:pPr>
        <w:pStyle w:val="WW-Standard"/>
        <w:spacing w:line="360" w:lineRule="auto"/>
      </w:pPr>
      <w:r w:rsidRPr="00CF602C">
        <w:lastRenderedPageBreak/>
        <w:t>venir a cort.</w:t>
      </w:r>
      <w:r w:rsidR="00E12589" w:rsidRPr="00CF602C">
        <w:t xml:space="preserve"> </w:t>
      </w:r>
      <w:r w:rsidRPr="00CF602C">
        <w:t>&amp; la loi doit estre recordee</w:t>
      </w:r>
    </w:p>
    <w:p w14:paraId="05ECFE6B" w14:textId="58A928DC" w:rsidR="009A021D" w:rsidRPr="00CF602C" w:rsidRDefault="009A021D" w:rsidP="003E09FE">
      <w:pPr>
        <w:pStyle w:val="WW-Standard"/>
        <w:spacing w:line="360" w:lineRule="auto"/>
      </w:pPr>
      <w:r w:rsidRPr="00CF602C">
        <w:t xml:space="preserve">par la </w:t>
      </w:r>
      <w:r w:rsidR="00E12589" w:rsidRPr="00CF602C">
        <w:t>i</w:t>
      </w:r>
      <w:r w:rsidRPr="00CF602C">
        <w:t>ustise des paroles donc ele fu ga</w:t>
      </w:r>
      <w:r w:rsidR="00E12589" w:rsidRPr="00CF602C">
        <w:t>-</w:t>
      </w:r>
    </w:p>
    <w:p w14:paraId="6FE8FDA0" w14:textId="6C916034" w:rsidR="009A021D" w:rsidRPr="00CF602C" w:rsidRDefault="009A021D" w:rsidP="003E09FE">
      <w:pPr>
        <w:pStyle w:val="WW-Standard"/>
        <w:spacing w:line="360" w:lineRule="auto"/>
      </w:pPr>
      <w:r w:rsidRPr="00CF602C">
        <w:t>gie.</w:t>
      </w:r>
      <w:r w:rsidR="00E12589" w:rsidRPr="00CF602C">
        <w:t xml:space="preserve"> </w:t>
      </w:r>
      <w:r w:rsidRPr="00CF602C">
        <w:t>lors doit celui qui est querele venir as</w:t>
      </w:r>
    </w:p>
    <w:p w14:paraId="5856CA26" w14:textId="75BBBC7C" w:rsidR="009A021D" w:rsidRPr="00CF602C" w:rsidRDefault="00E12589" w:rsidP="003E09FE">
      <w:pPr>
        <w:pStyle w:val="WW-Standard"/>
        <w:spacing w:line="360" w:lineRule="auto"/>
      </w:pPr>
      <w:r w:rsidRPr="00CF602C">
        <w:t>sains &amp; estendre la main de</w:t>
      </w:r>
      <w:r w:rsidR="009A021D" w:rsidRPr="00CF602C">
        <w:t xml:space="preserve">sus &amp; </w:t>
      </w:r>
      <w:r w:rsidRPr="00CF602C">
        <w:t>i</w:t>
      </w:r>
      <w:r w:rsidR="009A021D" w:rsidRPr="00CF602C">
        <w:t>urer.</w:t>
      </w:r>
      <w:r w:rsidRPr="00CF602C">
        <w:t xml:space="preserve"> </w:t>
      </w:r>
      <w:r w:rsidR="009A021D" w:rsidRPr="00CF602C">
        <w:t>&amp; la</w:t>
      </w:r>
    </w:p>
    <w:p w14:paraId="14960AB8" w14:textId="20772983" w:rsidR="009A021D" w:rsidRPr="00CF602C" w:rsidRDefault="0052785F" w:rsidP="003E09FE">
      <w:pPr>
        <w:pStyle w:val="WW-Standard"/>
        <w:spacing w:line="360" w:lineRule="auto"/>
      </w:pPr>
      <w:r w:rsidRPr="00CF602C">
        <w:t>i</w:t>
      </w:r>
      <w:r w:rsidR="009A021D" w:rsidRPr="00CF602C">
        <w:t>ustise ou autre por lui li doit escharir la</w:t>
      </w:r>
    </w:p>
    <w:p w14:paraId="5B25F26F" w14:textId="6363BD86" w:rsidR="009A021D" w:rsidRPr="00CF602C" w:rsidRDefault="009A021D" w:rsidP="003E09FE">
      <w:pPr>
        <w:pStyle w:val="WW-Standard"/>
        <w:spacing w:line="360" w:lineRule="auto"/>
      </w:pPr>
      <w:r w:rsidRPr="00CF602C">
        <w:t>loi en ceste forme.</w:t>
      </w:r>
      <w:r w:rsidR="0052785F" w:rsidRPr="00CF602C">
        <w:t xml:space="preserve"> </w:t>
      </w:r>
      <w:r w:rsidRPr="00CF602C">
        <w:t xml:space="preserve">Ce </w:t>
      </w:r>
      <w:r w:rsidRPr="00CF602C">
        <w:rPr>
          <w:shd w:val="clear" w:color="auto" w:fill="FFFFFF"/>
        </w:rPr>
        <w:t xml:space="preserve">oies </w:t>
      </w:r>
      <w:r w:rsidR="0052785F" w:rsidRPr="00CF602C">
        <w:t>tu .N. q</w:t>
      </w:r>
      <w:r w:rsidRPr="00CF602C">
        <w:t xml:space="preserve">ue </w:t>
      </w:r>
      <w:r w:rsidR="0052785F" w:rsidRPr="00CF602C">
        <w:t>i</w:t>
      </w:r>
      <w:r w:rsidRPr="00CF602C">
        <w:t>e tel</w:t>
      </w:r>
    </w:p>
    <w:p w14:paraId="59D27200" w14:textId="046A9AD2" w:rsidR="009A021D" w:rsidRPr="00CF602C" w:rsidRDefault="009A021D" w:rsidP="003E09FE">
      <w:pPr>
        <w:pStyle w:val="WW-Standard"/>
        <w:spacing w:line="360" w:lineRule="auto"/>
      </w:pPr>
      <w:r w:rsidRPr="00CF602C">
        <w:t>meffet ne te fis.</w:t>
      </w:r>
      <w:r w:rsidR="0052785F" w:rsidRPr="00CF602C">
        <w:t xml:space="preserve"> </w:t>
      </w:r>
      <w:r w:rsidRPr="00CF602C">
        <w:t>ne ton tesmoing ne le vit</w:t>
      </w:r>
    </w:p>
    <w:p w14:paraId="796C567E" w14:textId="03338BF1" w:rsidR="009A021D" w:rsidRPr="00CF602C" w:rsidRDefault="0052785F" w:rsidP="003E09FE">
      <w:pPr>
        <w:pStyle w:val="WW-Standard"/>
        <w:spacing w:line="360" w:lineRule="auto"/>
      </w:pPr>
      <w:r w:rsidRPr="00CF602C">
        <w:t>ne</w:t>
      </w:r>
      <w:r w:rsidRPr="00CF602C">
        <w:rPr>
          <w:i/>
        </w:rPr>
        <w:t>n</w:t>
      </w:r>
      <w:r w:rsidRPr="00CF602C">
        <w:t xml:space="preserve"> oi</w:t>
      </w:r>
      <w:r w:rsidR="009A021D" w:rsidRPr="00CF602C">
        <w:t>.</w:t>
      </w:r>
      <w:r w:rsidRPr="00CF602C">
        <w:t xml:space="preserve"> </w:t>
      </w:r>
      <w:r w:rsidR="009A021D" w:rsidRPr="00CF602C">
        <w:t>si mait dex &amp; ces sains.</w:t>
      </w:r>
      <w:r w:rsidRPr="00CF602C">
        <w:t xml:space="preserve"> </w:t>
      </w:r>
      <w:r w:rsidR="009A021D" w:rsidRPr="00CF602C">
        <w:rPr>
          <w:color w:val="FF0000"/>
        </w:rPr>
        <w:t>C</w:t>
      </w:r>
      <w:r w:rsidR="009A021D" w:rsidRPr="00CF602C">
        <w:t xml:space="preserve"> </w:t>
      </w:r>
      <w:r w:rsidRPr="00CF602C">
        <w:t>L</w:t>
      </w:r>
      <w:r w:rsidR="009A021D" w:rsidRPr="00CF602C">
        <w:t>ors se doit</w:t>
      </w:r>
    </w:p>
    <w:p w14:paraId="4C3F2093" w14:textId="77777777" w:rsidR="009A021D" w:rsidRPr="00CF602C" w:rsidRDefault="009A021D" w:rsidP="003E09FE">
      <w:pPr>
        <w:pStyle w:val="WW-Standard"/>
        <w:spacing w:line="360" w:lineRule="auto"/>
      </w:pPr>
      <w:r w:rsidRPr="00CF602C">
        <w:t>lever du serement &amp; cels qui li aideront</w:t>
      </w:r>
    </w:p>
    <w:p w14:paraId="2CD18A89" w14:textId="6B8C45FC" w:rsidR="009A021D" w:rsidRPr="00CF602C" w:rsidRDefault="009A021D" w:rsidP="003E09FE">
      <w:pPr>
        <w:pStyle w:val="WW-Standard"/>
        <w:spacing w:line="360" w:lineRule="auto"/>
      </w:pPr>
      <w:r w:rsidRPr="00CF602C">
        <w:t>la loi a fere doivent venir as sains sans ape</w:t>
      </w:r>
      <w:r w:rsidR="0052785F" w:rsidRPr="00CF602C">
        <w:t>-</w:t>
      </w:r>
    </w:p>
    <w:p w14:paraId="7DBC6928" w14:textId="42FE003D" w:rsidR="009A021D" w:rsidRPr="00CF602C" w:rsidRDefault="009A021D" w:rsidP="003E09FE">
      <w:pPr>
        <w:pStyle w:val="WW-Standard"/>
        <w:spacing w:line="360" w:lineRule="auto"/>
      </w:pPr>
      <w:r w:rsidRPr="00CF602C">
        <w:t>ler.</w:t>
      </w:r>
      <w:r w:rsidR="0052785F" w:rsidRPr="00CF602C">
        <w:t xml:space="preserve"> </w:t>
      </w:r>
      <w:r w:rsidRPr="00CF602C">
        <w:t>&amp;</w:t>
      </w:r>
      <w:r w:rsidR="0052785F" w:rsidRPr="00CF602C">
        <w:t xml:space="preserve"> </w:t>
      </w:r>
      <w:r w:rsidRPr="00CF602C">
        <w:t xml:space="preserve">se doivent tere </w:t>
      </w:r>
      <w:r w:rsidR="0052785F" w:rsidRPr="00CF602C">
        <w:t>i</w:t>
      </w:r>
      <w:r w:rsidRPr="00CF602C">
        <w:t>usquatant que la loi</w:t>
      </w:r>
    </w:p>
    <w:p w14:paraId="401B16FF" w14:textId="76660A09" w:rsidR="009A021D" w:rsidRPr="00CF602C" w:rsidRDefault="009A021D" w:rsidP="003E09FE">
      <w:pPr>
        <w:pStyle w:val="WW-Standard"/>
        <w:spacing w:line="360" w:lineRule="auto"/>
      </w:pPr>
      <w:r w:rsidRPr="00CF602C">
        <w:t>soit parfete.</w:t>
      </w:r>
      <w:r w:rsidR="0052785F" w:rsidRPr="00CF602C">
        <w:t xml:space="preserve"> </w:t>
      </w:r>
      <w:r w:rsidRPr="00CF602C">
        <w:t xml:space="preserve">&amp; doivent </w:t>
      </w:r>
      <w:r w:rsidR="0052785F" w:rsidRPr="00CF602C">
        <w:t>i</w:t>
      </w:r>
      <w:r w:rsidRPr="00CF602C">
        <w:t>urer en ceste forme.</w:t>
      </w:r>
    </w:p>
    <w:p w14:paraId="6A4E0B07" w14:textId="420FA32D" w:rsidR="009A021D" w:rsidRPr="00CF602C" w:rsidRDefault="009A021D" w:rsidP="003E09FE">
      <w:pPr>
        <w:pStyle w:val="WW-Standard"/>
        <w:spacing w:line="360" w:lineRule="auto"/>
      </w:pPr>
      <w:r w:rsidRPr="00CF602C">
        <w:rPr>
          <w:color w:val="FF0000"/>
        </w:rPr>
        <w:t>C</w:t>
      </w:r>
      <w:r w:rsidRPr="00CF602C">
        <w:t xml:space="preserve"> Du sere</w:t>
      </w:r>
      <w:r w:rsidRPr="00CF602C">
        <w:rPr>
          <w:shd w:val="clear" w:color="auto" w:fill="00FFFF"/>
        </w:rPr>
        <w:t>m</w:t>
      </w:r>
      <w:r w:rsidR="0052785F" w:rsidRPr="00CF602C">
        <w:rPr>
          <w:i/>
          <w:shd w:val="clear" w:color="auto" w:fill="00FFFF"/>
        </w:rPr>
        <w:t>en</w:t>
      </w:r>
      <w:r w:rsidR="0052785F" w:rsidRPr="00CF602C">
        <w:t>t que T</w:t>
      </w:r>
      <w:r w:rsidRPr="00CF602C">
        <w:rPr>
          <w:shd w:val="clear" w:color="auto" w:fill="00FFFF"/>
        </w:rPr>
        <w:t>h</w:t>
      </w:r>
      <w:r w:rsidR="0052785F" w:rsidRPr="00CF602C">
        <w:rPr>
          <w:i/>
          <w:shd w:val="clear" w:color="auto" w:fill="00FFFF"/>
        </w:rPr>
        <w:t>omas</w:t>
      </w:r>
      <w:r w:rsidRPr="00CF602C">
        <w:t xml:space="preserve"> a </w:t>
      </w:r>
      <w:r w:rsidR="0052785F" w:rsidRPr="00CF602C">
        <w:t>i</w:t>
      </w:r>
      <w:r w:rsidRPr="00CF602C">
        <w:t>ure sauf sere</w:t>
      </w:r>
      <w:r w:rsidRPr="00CF602C">
        <w:rPr>
          <w:shd w:val="clear" w:color="auto" w:fill="00FFFF"/>
        </w:rPr>
        <w:t>m</w:t>
      </w:r>
      <w:r w:rsidR="0052785F" w:rsidRPr="00CF602C">
        <w:rPr>
          <w:i/>
          <w:shd w:val="clear" w:color="auto" w:fill="00FFFF"/>
        </w:rPr>
        <w:t>en</w:t>
      </w:r>
      <w:r w:rsidRPr="00CF602C">
        <w:t>t</w:t>
      </w:r>
    </w:p>
    <w:p w14:paraId="4F09F5F1" w14:textId="5D3D3342" w:rsidR="009A021D" w:rsidRPr="00CF602C" w:rsidRDefault="009A021D" w:rsidP="003E09FE">
      <w:pPr>
        <w:pStyle w:val="WW-Standard"/>
        <w:spacing w:line="360" w:lineRule="auto"/>
      </w:pPr>
      <w:r w:rsidRPr="00CF602C">
        <w:t xml:space="preserve">a </w:t>
      </w:r>
      <w:r w:rsidR="0052785F" w:rsidRPr="00CF602C">
        <w:t>iu</w:t>
      </w:r>
      <w:r w:rsidRPr="00CF602C">
        <w:t>re si mait dex &amp; ces sains.</w:t>
      </w:r>
      <w:r w:rsidR="0052785F" w:rsidRPr="00CF602C">
        <w:t xml:space="preserve"> </w:t>
      </w:r>
      <w:r w:rsidRPr="00CF602C">
        <w:rPr>
          <w:color w:val="2300DC"/>
        </w:rPr>
        <w:t>C</w:t>
      </w:r>
      <w:r w:rsidRPr="00CF602C">
        <w:t xml:space="preserve"> Q</w:t>
      </w:r>
      <w:r w:rsidR="0052785F" w:rsidRPr="00CF602C">
        <w:rPr>
          <w:i/>
        </w:rPr>
        <w:t>ua</w:t>
      </w:r>
      <w:r w:rsidRPr="00CF602C">
        <w:rPr>
          <w:shd w:val="clear" w:color="auto" w:fill="00FFFF"/>
        </w:rPr>
        <w:t>n</w:t>
      </w:r>
      <w:r w:rsidRPr="00CF602C">
        <w:t>t chasc</w:t>
      </w:r>
      <w:r w:rsidRPr="00CF602C">
        <w:rPr>
          <w:shd w:val="clear" w:color="auto" w:fill="00FFFF"/>
        </w:rPr>
        <w:t>u</w:t>
      </w:r>
      <w:r w:rsidR="0052785F" w:rsidRPr="00CF602C">
        <w:rPr>
          <w:i/>
          <w:shd w:val="clear" w:color="auto" w:fill="00FFFF"/>
        </w:rPr>
        <w:t>n</w:t>
      </w:r>
    </w:p>
    <w:p w14:paraId="4C2CF5B1" w14:textId="77777777" w:rsidR="009A021D" w:rsidRPr="00CF602C" w:rsidRDefault="009A021D" w:rsidP="003E09FE">
      <w:pPr>
        <w:pStyle w:val="WW-Standard"/>
        <w:spacing w:line="360" w:lineRule="auto"/>
      </w:pPr>
    </w:p>
    <w:p w14:paraId="73DA6AA7" w14:textId="77777777" w:rsidR="009A021D" w:rsidRPr="00CF602C" w:rsidRDefault="009A021D" w:rsidP="003E09FE">
      <w:pPr>
        <w:pStyle w:val="WW-Standard"/>
        <w:spacing w:line="360" w:lineRule="auto"/>
      </w:pPr>
    </w:p>
    <w:p w14:paraId="1D3A8354" w14:textId="77777777" w:rsidR="009A021D" w:rsidRPr="00CF602C" w:rsidRDefault="009A021D" w:rsidP="003E09FE">
      <w:pPr>
        <w:pStyle w:val="WW-Standard"/>
        <w:spacing w:line="360" w:lineRule="auto"/>
      </w:pPr>
      <w:r w:rsidRPr="00CF602C">
        <w:t>Seq.167</w:t>
      </w:r>
    </w:p>
    <w:p w14:paraId="68CCEE54" w14:textId="77777777" w:rsidR="009A021D" w:rsidRPr="00CF602C" w:rsidRDefault="009A021D" w:rsidP="003E09FE">
      <w:pPr>
        <w:pStyle w:val="WW-Standard"/>
        <w:spacing w:line="360" w:lineRule="auto"/>
      </w:pPr>
      <w:r w:rsidRPr="00CF602C">
        <w:t>de cels qui li aident auront fet cel serement</w:t>
      </w:r>
    </w:p>
    <w:p w14:paraId="18DFEAEE" w14:textId="43513376" w:rsidR="009A021D" w:rsidRPr="00CF602C" w:rsidRDefault="009A021D" w:rsidP="003E09FE">
      <w:pPr>
        <w:pStyle w:val="WW-Standard"/>
        <w:spacing w:line="360" w:lineRule="auto"/>
      </w:pPr>
      <w:r w:rsidRPr="00CF602C">
        <w:t>il sera delivre par cele deresne.</w:t>
      </w:r>
      <w:r w:rsidR="000F24F7" w:rsidRPr="00CF602C">
        <w:t xml:space="preserve"> </w:t>
      </w:r>
      <w:r w:rsidRPr="00CF602C">
        <w:t>&amp; celui qui</w:t>
      </w:r>
    </w:p>
    <w:p w14:paraId="61445AD7" w14:textId="55436C9D" w:rsidR="009A021D" w:rsidRPr="00CF602C" w:rsidRDefault="009A021D" w:rsidP="003E09FE">
      <w:pPr>
        <w:pStyle w:val="WW-Standard"/>
        <w:spacing w:line="360" w:lineRule="auto"/>
      </w:pPr>
      <w:r w:rsidRPr="00CF602C">
        <w:t>se plaint sera en amende.</w:t>
      </w:r>
      <w:r w:rsidR="000F24F7" w:rsidRPr="00CF602C">
        <w:t xml:space="preserve"> </w:t>
      </w:r>
      <w:r w:rsidRPr="00CF602C">
        <w:rPr>
          <w:color w:val="FF0000"/>
        </w:rPr>
        <w:t>C</w:t>
      </w:r>
      <w:r w:rsidRPr="00CF602C">
        <w:t xml:space="preserve"> En telx plais</w:t>
      </w:r>
    </w:p>
    <w:p w14:paraId="165DD4A8" w14:textId="77777777" w:rsidR="009A021D" w:rsidRPr="00CF602C" w:rsidRDefault="009A021D" w:rsidP="003E09FE">
      <w:pPr>
        <w:pStyle w:val="WW-Standard"/>
        <w:spacing w:line="360" w:lineRule="auto"/>
      </w:pPr>
      <w:r w:rsidRPr="00CF602C">
        <w:t>doit len savoir que se le tesmoing ne</w:t>
      </w:r>
    </w:p>
    <w:p w14:paraId="28B3EFBF" w14:textId="568FB32B" w:rsidR="009A021D" w:rsidRPr="00CF602C" w:rsidRDefault="009A021D" w:rsidP="003E09FE">
      <w:pPr>
        <w:pStyle w:val="WW-Standard"/>
        <w:spacing w:line="360" w:lineRule="auto"/>
      </w:pPr>
      <w:r w:rsidRPr="00CF602C">
        <w:t>dit que il lait veu.</w:t>
      </w:r>
      <w:r w:rsidR="000F24F7" w:rsidRPr="00CF602C">
        <w:t xml:space="preserve"> </w:t>
      </w:r>
      <w:r w:rsidRPr="00CF602C">
        <w:t>son tesmo</w:t>
      </w:r>
      <w:r w:rsidRPr="00CF602C">
        <w:rPr>
          <w:shd w:val="clear" w:color="auto" w:fill="00FFFF"/>
        </w:rPr>
        <w:t>i</w:t>
      </w:r>
      <w:r w:rsidR="000F24F7" w:rsidRPr="00CF602C">
        <w:rPr>
          <w:i/>
          <w:shd w:val="clear" w:color="auto" w:fill="00FFFF"/>
        </w:rPr>
        <w:t>n</w:t>
      </w:r>
      <w:r w:rsidRPr="00CF602C">
        <w:t>g ne valt</w:t>
      </w:r>
    </w:p>
    <w:p w14:paraId="1A014D81" w14:textId="6A963B05" w:rsidR="009A021D" w:rsidRPr="00CF602C" w:rsidRDefault="009A021D" w:rsidP="003E09FE">
      <w:pPr>
        <w:pStyle w:val="WW-Standard"/>
        <w:spacing w:line="360" w:lineRule="auto"/>
      </w:pPr>
      <w:r w:rsidRPr="00CF602C">
        <w:t>riens.</w:t>
      </w:r>
      <w:r w:rsidR="000F24F7" w:rsidRPr="00CF602C">
        <w:t xml:space="preserve"> </w:t>
      </w:r>
      <w:r w:rsidRPr="00CF602C">
        <w:t>ou se il ne dit que il est prest de fe</w:t>
      </w:r>
      <w:r w:rsidR="000F24F7" w:rsidRPr="00CF602C">
        <w:t>-</w:t>
      </w:r>
    </w:p>
    <w:p w14:paraId="3F06FC8B" w14:textId="3FB67215" w:rsidR="009A021D" w:rsidRPr="00CF602C" w:rsidRDefault="009A021D" w:rsidP="003E09FE">
      <w:pPr>
        <w:pStyle w:val="WW-Standard"/>
        <w:spacing w:line="360" w:lineRule="auto"/>
      </w:pPr>
      <w:r w:rsidRPr="00CF602C">
        <w:t>re lesgart de la cort.</w:t>
      </w:r>
      <w:r w:rsidR="000F24F7" w:rsidRPr="00CF602C">
        <w:t xml:space="preserve"> </w:t>
      </w:r>
      <w:r w:rsidRPr="00CF602C">
        <w:rPr>
          <w:color w:val="2323DC"/>
        </w:rPr>
        <w:t>C</w:t>
      </w:r>
      <w:r w:rsidRPr="00CF602C">
        <w:t xml:space="preserve"> Et si doit len savoir</w:t>
      </w:r>
    </w:p>
    <w:p w14:paraId="0A13408F" w14:textId="20630C67" w:rsidR="009A021D" w:rsidRPr="00CF602C" w:rsidRDefault="009A021D" w:rsidP="003E09FE">
      <w:pPr>
        <w:pStyle w:val="WW-Standard"/>
        <w:spacing w:line="360" w:lineRule="auto"/>
      </w:pPr>
      <w:r w:rsidRPr="00CF602C">
        <w:t>que se celui qui fet la deresne lesse les pa</w:t>
      </w:r>
      <w:r w:rsidR="000F24F7" w:rsidRPr="00CF602C">
        <w:t>-</w:t>
      </w:r>
    </w:p>
    <w:p w14:paraId="1FA05C2F" w14:textId="12DFA03D" w:rsidR="009A021D" w:rsidRPr="00CF602C" w:rsidRDefault="009A021D" w:rsidP="003E09FE">
      <w:pPr>
        <w:pStyle w:val="WW-Standard"/>
        <w:spacing w:line="360" w:lineRule="auto"/>
      </w:pPr>
      <w:r w:rsidRPr="00CF602C">
        <w:t>roles qui li sunt escharies ou il les chan</w:t>
      </w:r>
      <w:r w:rsidR="000F24F7" w:rsidRPr="00CF602C">
        <w:t>-</w:t>
      </w:r>
    </w:p>
    <w:p w14:paraId="65FD2D52" w14:textId="7E3F5104" w:rsidR="009A021D" w:rsidRPr="00CF602C" w:rsidRDefault="009A021D" w:rsidP="003E09FE">
      <w:pPr>
        <w:pStyle w:val="WW-Standard"/>
        <w:spacing w:line="360" w:lineRule="auto"/>
      </w:pPr>
      <w:r w:rsidRPr="00CF602C">
        <w:t>ge.</w:t>
      </w:r>
      <w:r w:rsidR="000F24F7" w:rsidRPr="00CF602C">
        <w:t xml:space="preserve"> </w:t>
      </w:r>
      <w:r w:rsidRPr="00CF602C">
        <w:t>sa deresne ne valt rien.</w:t>
      </w:r>
      <w:r w:rsidR="000F24F7" w:rsidRPr="00CF602C">
        <w:t xml:space="preserve"> </w:t>
      </w:r>
      <w:r w:rsidRPr="00CF602C">
        <w:t>&amp; se aucun</w:t>
      </w:r>
    </w:p>
    <w:p w14:paraId="3CC0901C" w14:textId="5E14084D" w:rsidR="009A021D" w:rsidRPr="00CF602C" w:rsidRDefault="009A021D" w:rsidP="003E09FE">
      <w:pPr>
        <w:pStyle w:val="WW-Standard"/>
        <w:spacing w:line="360" w:lineRule="auto"/>
      </w:pPr>
      <w:r w:rsidRPr="00CF602C">
        <w:t>de cels qui li aident ifaut ou lesse ou ch</w:t>
      </w:r>
      <w:r w:rsidRPr="00CF602C">
        <w:rPr>
          <w:shd w:val="clear" w:color="auto" w:fill="00FFFF"/>
        </w:rPr>
        <w:t>a</w:t>
      </w:r>
      <w:r w:rsidR="000F24F7" w:rsidRPr="00CF602C">
        <w:rPr>
          <w:i/>
          <w:shd w:val="clear" w:color="auto" w:fill="00FFFF"/>
        </w:rPr>
        <w:t>n</w:t>
      </w:r>
      <w:r w:rsidR="000F24F7" w:rsidRPr="00CF602C">
        <w:rPr>
          <w:shd w:val="clear" w:color="auto" w:fill="00FFFF"/>
        </w:rPr>
        <w:t>-</w:t>
      </w:r>
    </w:p>
    <w:p w14:paraId="42655C89" w14:textId="77777777" w:rsidR="009A021D" w:rsidRPr="00CF602C" w:rsidRDefault="009A021D" w:rsidP="003E09FE">
      <w:pPr>
        <w:pStyle w:val="WW-Standard"/>
        <w:spacing w:line="360" w:lineRule="auto"/>
      </w:pPr>
      <w:r w:rsidRPr="00CF602C">
        <w:t>ge les paroles qui li sunt escharies ou</w:t>
      </w:r>
    </w:p>
    <w:p w14:paraId="459BCFDB" w14:textId="6511EB3B" w:rsidR="009A021D" w:rsidRPr="00CF602C" w:rsidRDefault="009A021D" w:rsidP="003E09FE">
      <w:pPr>
        <w:pStyle w:val="WW-Standard"/>
        <w:spacing w:line="360" w:lineRule="auto"/>
      </w:pPr>
      <w:r w:rsidRPr="00CF602C">
        <w:t>se il</w:t>
      </w:r>
      <w:r w:rsidR="000F24F7" w:rsidRPr="00CF602C">
        <w:t xml:space="preserve"> </w:t>
      </w:r>
      <w:r w:rsidRPr="00CF602C">
        <w:t>les c</w:t>
      </w:r>
      <w:r w:rsidRPr="00CF602C">
        <w:rPr>
          <w:shd w:val="clear" w:color="auto" w:fill="00FFFF"/>
        </w:rPr>
        <w:t>o</w:t>
      </w:r>
      <w:r w:rsidR="000F24F7" w:rsidRPr="00CF602C">
        <w:rPr>
          <w:i/>
          <w:shd w:val="clear" w:color="auto" w:fill="00FFFF"/>
        </w:rPr>
        <w:t>n</w:t>
      </w:r>
      <w:r w:rsidRPr="00CF602C">
        <w:t>vient apeler a la deresne ou con</w:t>
      </w:r>
      <w:r w:rsidR="000F24F7" w:rsidRPr="00CF602C">
        <w:t>-</w:t>
      </w:r>
    </w:p>
    <w:p w14:paraId="0581E778" w14:textId="7B7A282C" w:rsidR="009A021D" w:rsidRPr="00CF602C" w:rsidRDefault="009A021D" w:rsidP="003E09FE">
      <w:pPr>
        <w:pStyle w:val="WW-Standard"/>
        <w:spacing w:line="360" w:lineRule="auto"/>
      </w:pPr>
      <w:r w:rsidRPr="00CF602C">
        <w:t>traindre ou atraire.</w:t>
      </w:r>
      <w:r w:rsidR="000F24F7" w:rsidRPr="00CF602C">
        <w:t xml:space="preserve"> </w:t>
      </w:r>
      <w:r w:rsidRPr="00CF602C">
        <w:t>la deresne ne valt</w:t>
      </w:r>
    </w:p>
    <w:p w14:paraId="63999114" w14:textId="16AAACD6" w:rsidR="009A021D" w:rsidRPr="00CF602C" w:rsidRDefault="009A021D" w:rsidP="003E09FE">
      <w:pPr>
        <w:pStyle w:val="WW-Standard"/>
        <w:spacing w:line="360" w:lineRule="auto"/>
      </w:pPr>
      <w:r w:rsidRPr="00CF602C">
        <w:t>riens.</w:t>
      </w:r>
      <w:r w:rsidR="000F24F7" w:rsidRPr="00CF602C">
        <w:t xml:space="preserve"> </w:t>
      </w:r>
      <w:r w:rsidRPr="00CF602C">
        <w:rPr>
          <w:color w:val="FF0000"/>
        </w:rPr>
        <w:t xml:space="preserve">C </w:t>
      </w:r>
      <w:r w:rsidRPr="00CF602C">
        <w:t>Et si doit len savoir que selon</w:t>
      </w:r>
    </w:p>
    <w:p w14:paraId="155F85BC" w14:textId="619E1D2A" w:rsidR="009A021D" w:rsidRPr="00CF602C" w:rsidRDefault="009A021D" w:rsidP="003E09FE">
      <w:pPr>
        <w:pStyle w:val="WW-Standard"/>
        <w:spacing w:line="360" w:lineRule="auto"/>
      </w:pPr>
      <w:r w:rsidRPr="00CF602C">
        <w:t>la diversite de</w:t>
      </w:r>
      <w:r w:rsidR="000F24F7" w:rsidRPr="00CF602C">
        <w:t xml:space="preserve">s </w:t>
      </w:r>
      <w:r w:rsidRPr="00CF602C">
        <w:rPr>
          <w:shd w:val="clear" w:color="auto" w:fill="00FFFF"/>
        </w:rPr>
        <w:t>p</w:t>
      </w:r>
      <w:r w:rsidR="000F24F7" w:rsidRPr="00CF602C">
        <w:rPr>
          <w:i/>
          <w:shd w:val="clear" w:color="auto" w:fill="00FFFF"/>
        </w:rPr>
        <w:t>er</w:t>
      </w:r>
      <w:r w:rsidRPr="00CF602C">
        <w:t>sones c</w:t>
      </w:r>
      <w:r w:rsidRPr="00CF602C">
        <w:rPr>
          <w:shd w:val="clear" w:color="auto" w:fill="00FFFF"/>
        </w:rPr>
        <w:t>o</w:t>
      </w:r>
      <w:r w:rsidR="000F24F7" w:rsidRPr="00CF602C">
        <w:rPr>
          <w:i/>
          <w:shd w:val="clear" w:color="auto" w:fill="00FFFF"/>
        </w:rPr>
        <w:t>n</w:t>
      </w:r>
      <w:r w:rsidRPr="00CF602C">
        <w:t>vient il avoir</w:t>
      </w:r>
    </w:p>
    <w:p w14:paraId="0C9A2C21" w14:textId="09D1C7E0" w:rsidR="009A021D" w:rsidRPr="00CF602C" w:rsidRDefault="009A021D" w:rsidP="003E09FE">
      <w:pPr>
        <w:pStyle w:val="WW-Standard"/>
        <w:spacing w:line="360" w:lineRule="auto"/>
      </w:pPr>
      <w:r w:rsidRPr="00CF602C">
        <w:t>plus ou meins aides a deresnier soi.</w:t>
      </w:r>
      <w:r w:rsidR="000F24F7" w:rsidRPr="00CF602C">
        <w:t xml:space="preserve"> </w:t>
      </w:r>
      <w:r w:rsidRPr="00CF602C">
        <w:rPr>
          <w:color w:val="2300DC"/>
        </w:rPr>
        <w:t>C</w:t>
      </w:r>
      <w:r w:rsidRPr="00CF602C">
        <w:t xml:space="preserve"> En</w:t>
      </w:r>
      <w:r w:rsidR="000F24F7" w:rsidRPr="00CF602C">
        <w:t>-</w:t>
      </w:r>
    </w:p>
    <w:p w14:paraId="119BB59F" w14:textId="77777777" w:rsidR="009A021D" w:rsidRPr="00CF602C" w:rsidRDefault="009A021D" w:rsidP="003E09FE">
      <w:pPr>
        <w:pStyle w:val="WW-Standard"/>
        <w:spacing w:line="360" w:lineRule="auto"/>
      </w:pPr>
      <w:r w:rsidRPr="00CF602C">
        <w:t>tre cels qui sunt per ou veisin poet estre</w:t>
      </w:r>
    </w:p>
    <w:p w14:paraId="1D93611E" w14:textId="706FEFD6" w:rsidR="009A021D" w:rsidRPr="00CF602C" w:rsidRDefault="009A021D" w:rsidP="003E09FE">
      <w:pPr>
        <w:pStyle w:val="WW-Standard"/>
        <w:spacing w:line="360" w:lineRule="auto"/>
      </w:pPr>
      <w:r w:rsidRPr="00CF602C">
        <w:lastRenderedPageBreak/>
        <w:t>fete deresne soi tierce main.</w:t>
      </w:r>
      <w:r w:rsidR="000F24F7" w:rsidRPr="00CF602C">
        <w:t xml:space="preserve"> M</w:t>
      </w:r>
      <w:r w:rsidRPr="00CF602C">
        <w:t>es envers</w:t>
      </w:r>
    </w:p>
    <w:p w14:paraId="3A0172E6" w14:textId="1150E70C" w:rsidR="009A021D" w:rsidRPr="00CF602C" w:rsidRDefault="009A021D" w:rsidP="003E09FE">
      <w:pPr>
        <w:pStyle w:val="WW-Standard"/>
        <w:spacing w:line="360" w:lineRule="auto"/>
      </w:pPr>
      <w:r w:rsidRPr="00CF602C">
        <w:t>son segnor se c</w:t>
      </w:r>
      <w:r w:rsidRPr="00CF602C">
        <w:rPr>
          <w:shd w:val="clear" w:color="auto" w:fill="00FFFF"/>
        </w:rPr>
        <w:t>o</w:t>
      </w:r>
      <w:r w:rsidR="000F24F7" w:rsidRPr="00CF602C">
        <w:rPr>
          <w:i/>
          <w:shd w:val="clear" w:color="auto" w:fill="00FFFF"/>
        </w:rPr>
        <w:t>n</w:t>
      </w:r>
      <w:r w:rsidRPr="00CF602C">
        <w:t>vient il deresnier soi sieste</w:t>
      </w:r>
    </w:p>
    <w:p w14:paraId="64A1A177" w14:textId="77777777" w:rsidR="009A021D" w:rsidRPr="00CF602C" w:rsidRDefault="009A021D" w:rsidP="003E09FE">
      <w:pPr>
        <w:pStyle w:val="WW-Standard"/>
        <w:spacing w:line="360" w:lineRule="auto"/>
      </w:pPr>
    </w:p>
    <w:p w14:paraId="27BC501D" w14:textId="77777777" w:rsidR="009A021D" w:rsidRPr="00CF602C" w:rsidRDefault="009A021D" w:rsidP="003E09FE">
      <w:pPr>
        <w:pStyle w:val="WW-Standard"/>
        <w:spacing w:line="360" w:lineRule="auto"/>
      </w:pPr>
    </w:p>
    <w:p w14:paraId="7E5A2200" w14:textId="77777777" w:rsidR="009A021D" w:rsidRPr="00CF602C" w:rsidRDefault="009A021D" w:rsidP="003E09FE">
      <w:pPr>
        <w:pStyle w:val="WW-Standard"/>
        <w:spacing w:line="360" w:lineRule="auto"/>
      </w:pPr>
      <w:r w:rsidRPr="00CF602C">
        <w:t>Seq.168</w:t>
      </w:r>
    </w:p>
    <w:p w14:paraId="62D7666A" w14:textId="41A36DB1" w:rsidR="009A021D" w:rsidRPr="00CF602C" w:rsidRDefault="009A021D" w:rsidP="003E09FE">
      <w:pPr>
        <w:pStyle w:val="WW-Standard"/>
        <w:spacing w:line="360" w:lineRule="auto"/>
      </w:pPr>
      <w:r w:rsidRPr="00CF602C">
        <w:t>main en la cort son segnor.</w:t>
      </w:r>
      <w:r w:rsidR="000F24F7" w:rsidRPr="00CF602C">
        <w:t xml:space="preserve"> </w:t>
      </w:r>
      <w:r w:rsidRPr="00CF602C">
        <w:t>mes en p</w:t>
      </w:r>
      <w:r w:rsidRPr="00CF602C">
        <w:rPr>
          <w:shd w:val="clear" w:color="auto" w:fill="00FFFF"/>
        </w:rPr>
        <w:t>l</w:t>
      </w:r>
      <w:r w:rsidR="000F24F7" w:rsidRPr="00CF602C">
        <w:rPr>
          <w:i/>
          <w:shd w:val="clear" w:color="auto" w:fill="00FFFF"/>
        </w:rPr>
        <w:t>us</w:t>
      </w:r>
    </w:p>
    <w:p w14:paraId="7C80D9A1" w14:textId="77777777" w:rsidR="009A021D" w:rsidRPr="00CF602C" w:rsidRDefault="009A021D" w:rsidP="003E09FE">
      <w:pPr>
        <w:pStyle w:val="WW-Standard"/>
        <w:spacing w:line="360" w:lineRule="auto"/>
      </w:pPr>
      <w:r w:rsidRPr="00CF602C">
        <w:t>haute cort se deresnera il vers son segnor</w:t>
      </w:r>
    </w:p>
    <w:p w14:paraId="7629EF9E" w14:textId="1F234B1D" w:rsidR="009A021D" w:rsidRPr="00CF602C" w:rsidRDefault="009A021D" w:rsidP="003E09FE">
      <w:pPr>
        <w:pStyle w:val="WW-Standard"/>
        <w:spacing w:line="360" w:lineRule="auto"/>
      </w:pPr>
      <w:r w:rsidRPr="00CF602C">
        <w:t>soi tierce main.</w:t>
      </w:r>
      <w:r w:rsidR="000F24F7" w:rsidRPr="00CF602C">
        <w:t xml:space="preserve"> &amp; le segnor vers son hom-</w:t>
      </w:r>
    </w:p>
    <w:p w14:paraId="41DA8399" w14:textId="1CDB11F4" w:rsidR="009A021D" w:rsidRPr="00CF602C" w:rsidRDefault="009A021D" w:rsidP="003E09FE">
      <w:pPr>
        <w:pStyle w:val="WW-Standard"/>
        <w:spacing w:line="360" w:lineRule="auto"/>
      </w:pPr>
      <w:r w:rsidRPr="00CF602C">
        <w:t>me.</w:t>
      </w:r>
      <w:r w:rsidR="000F24F7" w:rsidRPr="00CF602C">
        <w:t xml:space="preserve"> </w:t>
      </w:r>
      <w:r w:rsidRPr="00CF602C">
        <w:t>quer il pledent par per.</w:t>
      </w:r>
      <w:r w:rsidR="000F24F7" w:rsidRPr="00CF602C">
        <w:t xml:space="preserve"> </w:t>
      </w:r>
      <w:r w:rsidRPr="00CF602C">
        <w:t>vers le seri</w:t>
      </w:r>
      <w:r w:rsidRPr="00CF602C">
        <w:rPr>
          <w:shd w:val="clear" w:color="auto" w:fill="00FFFF"/>
        </w:rPr>
        <w:t>a</w:t>
      </w:r>
      <w:r w:rsidR="000F24F7" w:rsidRPr="00CF602C">
        <w:rPr>
          <w:i/>
          <w:shd w:val="clear" w:color="auto" w:fill="00FFFF"/>
        </w:rPr>
        <w:t>n</w:t>
      </w:r>
      <w:r w:rsidRPr="00CF602C">
        <w:t>t</w:t>
      </w:r>
    </w:p>
    <w:p w14:paraId="76F76084" w14:textId="137C5CB8" w:rsidR="009A021D" w:rsidRPr="00CF602C" w:rsidRDefault="009A021D" w:rsidP="003E09FE">
      <w:pPr>
        <w:pStyle w:val="WW-Standard"/>
        <w:spacing w:line="360" w:lineRule="auto"/>
      </w:pPr>
      <w:r w:rsidRPr="00CF602C">
        <w:t>le roi se doit len deresnier soi quinte ma</w:t>
      </w:r>
      <w:r w:rsidRPr="00CF602C">
        <w:rPr>
          <w:shd w:val="clear" w:color="auto" w:fill="00FFFF"/>
        </w:rPr>
        <w:t>i</w:t>
      </w:r>
      <w:r w:rsidR="00A32D93" w:rsidRPr="00CF602C">
        <w:rPr>
          <w:i/>
          <w:shd w:val="clear" w:color="auto" w:fill="00FFFF"/>
        </w:rPr>
        <w:t>n</w:t>
      </w:r>
    </w:p>
    <w:p w14:paraId="0B3EA34A" w14:textId="24FDAA27" w:rsidR="009A021D" w:rsidRPr="00CF602C" w:rsidRDefault="009A021D" w:rsidP="003E09FE">
      <w:pPr>
        <w:pStyle w:val="WW-Standard"/>
        <w:spacing w:line="360" w:lineRule="auto"/>
      </w:pPr>
      <w:r w:rsidRPr="00CF602C">
        <w:t>par ce que nos avon dit apert il que avei</w:t>
      </w:r>
      <w:r w:rsidR="00A32D93" w:rsidRPr="00CF602C">
        <w:t>-</w:t>
      </w:r>
    </w:p>
    <w:p w14:paraId="7D0B00C1" w14:textId="77777777" w:rsidR="009A021D" w:rsidRPr="00CF602C" w:rsidRDefault="009A021D" w:rsidP="003E09FE">
      <w:pPr>
        <w:pStyle w:val="WW-Standard"/>
        <w:spacing w:line="360" w:lineRule="auto"/>
      </w:pPr>
      <w:r w:rsidRPr="00CF602C">
        <w:t>gles ne sours ne poent porter tesmoing.</w:t>
      </w:r>
    </w:p>
    <w:p w14:paraId="2A28F921" w14:textId="77777777" w:rsidR="009A021D" w:rsidRPr="00CF602C" w:rsidRDefault="009A021D" w:rsidP="003E09FE">
      <w:pPr>
        <w:pStyle w:val="WW-Standard"/>
        <w:spacing w:line="360" w:lineRule="auto"/>
      </w:pPr>
      <w:r w:rsidRPr="00CF602C">
        <w:t>femmes ne poent pas ne ne doivent estre</w:t>
      </w:r>
    </w:p>
    <w:p w14:paraId="4451E6C5" w14:textId="77777777" w:rsidR="00A32D93" w:rsidRPr="00CF602C" w:rsidRDefault="009A021D" w:rsidP="003E09FE">
      <w:pPr>
        <w:pStyle w:val="WW-Standard"/>
        <w:spacing w:line="360" w:lineRule="auto"/>
      </w:pPr>
      <w:r w:rsidRPr="00CF602C">
        <w:t>receues a tesmoing porter ne persones lo</w:t>
      </w:r>
      <w:r w:rsidR="00A32D93" w:rsidRPr="00CF602C">
        <w:t>-</w:t>
      </w:r>
    </w:p>
    <w:p w14:paraId="34EB6084" w14:textId="3714C3D2" w:rsidR="009A021D" w:rsidRPr="00CF602C" w:rsidRDefault="00A32D93" w:rsidP="003E09FE">
      <w:pPr>
        <w:pStyle w:val="WW-Standard"/>
        <w:spacing w:line="360" w:lineRule="auto"/>
      </w:pPr>
      <w:r w:rsidRPr="00CF602C">
        <w:t xml:space="preserve">eices </w:t>
      </w:r>
      <w:r w:rsidR="009A021D" w:rsidRPr="00CF602C">
        <w:t xml:space="preserve">ne persones </w:t>
      </w:r>
      <w:r w:rsidRPr="00CF602C">
        <w:t>i</w:t>
      </w:r>
      <w:r w:rsidR="009A021D" w:rsidRPr="00CF602C">
        <w:t>ointes si c</w:t>
      </w:r>
      <w:r w:rsidR="009A021D" w:rsidRPr="00CF602C">
        <w:rPr>
          <w:shd w:val="clear" w:color="auto" w:fill="00FFFF"/>
        </w:rPr>
        <w:t>o</w:t>
      </w:r>
      <w:r w:rsidRPr="00CF602C">
        <w:rPr>
          <w:i/>
          <w:shd w:val="clear" w:color="auto" w:fill="00FFFF"/>
        </w:rPr>
        <w:t>m</w:t>
      </w:r>
      <w:r w:rsidR="009A021D" w:rsidRPr="00CF602C">
        <w:t>me sunt le</w:t>
      </w:r>
    </w:p>
    <w:p w14:paraId="44E287A3" w14:textId="77777777" w:rsidR="009A021D" w:rsidRPr="00CF602C" w:rsidRDefault="009A021D" w:rsidP="003E09FE">
      <w:pPr>
        <w:pStyle w:val="WW-Standard"/>
        <w:spacing w:line="360" w:lineRule="auto"/>
      </w:pPr>
      <w:r w:rsidRPr="00CF602C">
        <w:t>pere &amp; le fix &amp; le frere qui se tiegnent de si</w:t>
      </w:r>
    </w:p>
    <w:p w14:paraId="417A5BD5" w14:textId="094CDBF6" w:rsidR="009A021D" w:rsidRPr="00CF602C" w:rsidRDefault="009A021D" w:rsidP="003E09FE">
      <w:pPr>
        <w:pStyle w:val="WW-Standard"/>
        <w:spacing w:line="360" w:lineRule="auto"/>
      </w:pPr>
      <w:r w:rsidRPr="00CF602C">
        <w:rPr>
          <w:shd w:val="clear" w:color="auto" w:fill="00FFFF"/>
        </w:rPr>
        <w:t>p</w:t>
      </w:r>
      <w:r w:rsidR="00A32D93" w:rsidRPr="00CF602C">
        <w:rPr>
          <w:i/>
          <w:shd w:val="clear" w:color="auto" w:fill="00FFFF"/>
        </w:rPr>
        <w:t>ro</w:t>
      </w:r>
      <w:r w:rsidRPr="00CF602C">
        <w:t>chain lignage.</w:t>
      </w:r>
      <w:r w:rsidR="00A32D93" w:rsidRPr="00CF602C">
        <w:t xml:space="preserve"> ne cels qui sunt en non</w:t>
      </w:r>
    </w:p>
    <w:p w14:paraId="0E21D3D9" w14:textId="6A1B1C65" w:rsidR="009A021D" w:rsidRPr="00CF602C" w:rsidRDefault="009A021D" w:rsidP="003E09FE">
      <w:pPr>
        <w:pStyle w:val="WW-Standard"/>
        <w:spacing w:line="360" w:lineRule="auto"/>
      </w:pPr>
      <w:r w:rsidRPr="00CF602C">
        <w:t>aage</w:t>
      </w:r>
      <w:r w:rsidRPr="00CF602C">
        <w:rPr>
          <w:color w:val="FF0000"/>
        </w:rPr>
        <w:t>.</w:t>
      </w:r>
      <w:r w:rsidR="00A32D93" w:rsidRPr="00CF602C">
        <w:rPr>
          <w:color w:val="FF0000"/>
        </w:rPr>
        <w:t xml:space="preserve"> </w:t>
      </w:r>
      <w:r w:rsidRPr="00CF602C">
        <w:rPr>
          <w:color w:val="FF0000"/>
        </w:rPr>
        <w:t>C</w:t>
      </w:r>
      <w:r w:rsidR="00A32D93" w:rsidRPr="00CF602C">
        <w:t xml:space="preserve"> Tous cels qui sunt atains de p</w:t>
      </w:r>
      <w:r w:rsidR="00A32D93" w:rsidRPr="00CF602C">
        <w:rPr>
          <w:i/>
        </w:rPr>
        <w:t>ar</w:t>
      </w:r>
      <w:r w:rsidR="00A32D93" w:rsidRPr="00CF602C">
        <w:t>iure</w:t>
      </w:r>
    </w:p>
    <w:p w14:paraId="42C8DAAA" w14:textId="2D1D39C4" w:rsidR="009A021D" w:rsidRPr="00CF602C" w:rsidRDefault="009A021D" w:rsidP="003E09FE">
      <w:pPr>
        <w:pStyle w:val="WW-Standard"/>
        <w:spacing w:line="360" w:lineRule="auto"/>
      </w:pPr>
      <w:r w:rsidRPr="00CF602C">
        <w:t>ou de foi mentie ou de faus tesmoing.</w:t>
      </w:r>
      <w:r w:rsidR="00A32D93" w:rsidRPr="00CF602C">
        <w:t xml:space="preserve"> </w:t>
      </w:r>
      <w:r w:rsidRPr="00CF602C">
        <w:t>&amp;</w:t>
      </w:r>
    </w:p>
    <w:p w14:paraId="2E797364" w14:textId="77777777" w:rsidR="009A021D" w:rsidRPr="00CF602C" w:rsidRDefault="009A021D" w:rsidP="003E09FE">
      <w:pPr>
        <w:pStyle w:val="WW-Standard"/>
        <w:spacing w:line="360" w:lineRule="auto"/>
      </w:pPr>
      <w:r w:rsidRPr="00CF602C">
        <w:t>cels qui ont este veincus en champ &amp; toz</w:t>
      </w:r>
    </w:p>
    <w:p w14:paraId="044C8FAF" w14:textId="77777777" w:rsidR="009A021D" w:rsidRPr="00CF602C" w:rsidRDefault="009A021D" w:rsidP="003E09FE">
      <w:pPr>
        <w:pStyle w:val="WW-Standard"/>
        <w:spacing w:line="360" w:lineRule="auto"/>
      </w:pPr>
      <w:r w:rsidRPr="00CF602C">
        <w:t>les mescreans &amp; cels qui sunt de male re</w:t>
      </w:r>
    </w:p>
    <w:p w14:paraId="0830E393" w14:textId="553DDD55" w:rsidR="009A021D" w:rsidRPr="00CF602C" w:rsidRDefault="009A021D" w:rsidP="003E09FE">
      <w:pPr>
        <w:pStyle w:val="WW-Standard"/>
        <w:spacing w:line="360" w:lineRule="auto"/>
      </w:pPr>
      <w:r w:rsidRPr="00CF602C">
        <w:t>n</w:t>
      </w:r>
      <w:r w:rsidRPr="00CF602C">
        <w:rPr>
          <w:shd w:val="clear" w:color="auto" w:fill="00FFFF"/>
        </w:rPr>
        <w:t>o</w:t>
      </w:r>
      <w:r w:rsidR="00A32D93" w:rsidRPr="00CF602C">
        <w:rPr>
          <w:i/>
          <w:shd w:val="clear" w:color="auto" w:fill="00FFFF"/>
        </w:rPr>
        <w:t>m</w:t>
      </w:r>
      <w:r w:rsidRPr="00CF602C">
        <w:t>mee ne doivent pas estre receus a porter</w:t>
      </w:r>
    </w:p>
    <w:p w14:paraId="56973E51" w14:textId="39F29C99" w:rsidR="009A021D" w:rsidRPr="00CF602C" w:rsidRDefault="009A021D" w:rsidP="003E09FE">
      <w:pPr>
        <w:pStyle w:val="WW-Standard"/>
        <w:spacing w:line="360" w:lineRule="auto"/>
      </w:pPr>
      <w:r w:rsidRPr="00CF602C">
        <w:t>tesmo</w:t>
      </w:r>
      <w:r w:rsidRPr="00CF602C">
        <w:rPr>
          <w:shd w:val="clear" w:color="auto" w:fill="00FFFF"/>
        </w:rPr>
        <w:t>i</w:t>
      </w:r>
      <w:r w:rsidR="00A32D93" w:rsidRPr="00CF602C">
        <w:rPr>
          <w:i/>
          <w:shd w:val="clear" w:color="auto" w:fill="00FFFF"/>
        </w:rPr>
        <w:t>n</w:t>
      </w:r>
      <w:r w:rsidRPr="00CF602C">
        <w:t xml:space="preserve">g ne aaidier a deresne fere. </w:t>
      </w:r>
      <w:r w:rsidR="00A32D93" w:rsidRPr="00CF602C">
        <w:t xml:space="preserve">&amp; </w:t>
      </w:r>
      <w:r w:rsidRPr="00CF602C">
        <w:t>se il s</w:t>
      </w:r>
      <w:r w:rsidRPr="00CF602C">
        <w:rPr>
          <w:shd w:val="clear" w:color="auto" w:fill="00FFFF"/>
        </w:rPr>
        <w:t>u</w:t>
      </w:r>
      <w:r w:rsidR="00A32D93" w:rsidRPr="00CF602C">
        <w:rPr>
          <w:i/>
          <w:shd w:val="clear" w:color="auto" w:fill="00FFFF"/>
        </w:rPr>
        <w:t>n</w:t>
      </w:r>
      <w:r w:rsidRPr="00CF602C">
        <w:t>t</w:t>
      </w:r>
    </w:p>
    <w:p w14:paraId="033E80F2" w14:textId="47E7210D" w:rsidR="009A021D" w:rsidRPr="00CF602C" w:rsidRDefault="009A021D" w:rsidP="003E09FE">
      <w:pPr>
        <w:pStyle w:val="WW-Standard"/>
        <w:spacing w:line="360" w:lineRule="auto"/>
      </w:pPr>
      <w:r w:rsidRPr="00CF602C">
        <w:t>amenez a tesmo</w:t>
      </w:r>
      <w:r w:rsidRPr="00CF602C">
        <w:rPr>
          <w:shd w:val="clear" w:color="auto" w:fill="00FFFF"/>
        </w:rPr>
        <w:t>i</w:t>
      </w:r>
      <w:r w:rsidR="00A32D93" w:rsidRPr="00CF602C">
        <w:rPr>
          <w:i/>
          <w:shd w:val="clear" w:color="auto" w:fill="00FFFF"/>
        </w:rPr>
        <w:t>n</w:t>
      </w:r>
      <w:r w:rsidRPr="00CF602C">
        <w:t>g ou a deresne fere le tes</w:t>
      </w:r>
      <w:r w:rsidR="00A32D93" w:rsidRPr="00CF602C">
        <w:t>-</w:t>
      </w:r>
    </w:p>
    <w:p w14:paraId="0FE57D63" w14:textId="08EBD4E1" w:rsidR="009A021D" w:rsidRPr="00CF602C" w:rsidRDefault="009A021D" w:rsidP="003E09FE">
      <w:pPr>
        <w:pStyle w:val="WW-Standard"/>
        <w:spacing w:line="360" w:lineRule="auto"/>
      </w:pPr>
      <w:r w:rsidRPr="00CF602C">
        <w:t>moing ou la deresne en est faussee port</w:t>
      </w:r>
      <w:r w:rsidRPr="00CF602C">
        <w:rPr>
          <w:shd w:val="clear" w:color="auto" w:fill="00FFFF"/>
        </w:rPr>
        <w:t>a</w:t>
      </w:r>
      <w:r w:rsidR="00A32D93" w:rsidRPr="00CF602C">
        <w:rPr>
          <w:i/>
          <w:shd w:val="clear" w:color="auto" w:fill="00FFFF"/>
        </w:rPr>
        <w:t>n</w:t>
      </w:r>
      <w:r w:rsidRPr="00CF602C">
        <w:t>t</w:t>
      </w:r>
    </w:p>
    <w:p w14:paraId="7207FEA7" w14:textId="77777777" w:rsidR="009A021D" w:rsidRPr="00CF602C" w:rsidRDefault="009A021D" w:rsidP="003E09FE">
      <w:pPr>
        <w:pStyle w:val="WW-Standard"/>
        <w:spacing w:line="360" w:lineRule="auto"/>
      </w:pPr>
    </w:p>
    <w:p w14:paraId="37C14CA5" w14:textId="77777777" w:rsidR="009A021D" w:rsidRPr="00CF602C" w:rsidRDefault="009A021D" w:rsidP="003E09FE">
      <w:pPr>
        <w:pStyle w:val="WW-Standard"/>
        <w:spacing w:line="360" w:lineRule="auto"/>
      </w:pPr>
    </w:p>
    <w:p w14:paraId="0DA63913" w14:textId="77777777" w:rsidR="009A021D" w:rsidRPr="00CF602C" w:rsidRDefault="009A021D" w:rsidP="003E09FE">
      <w:pPr>
        <w:pStyle w:val="WW-Standard"/>
        <w:spacing w:line="360" w:lineRule="auto"/>
      </w:pPr>
      <w:r w:rsidRPr="00CF602C">
        <w:t>Seq. 169</w:t>
      </w:r>
    </w:p>
    <w:p w14:paraId="3CE84D4B" w14:textId="77777777" w:rsidR="009A021D" w:rsidRPr="00CF602C" w:rsidRDefault="009A021D" w:rsidP="003E09FE">
      <w:pPr>
        <w:pStyle w:val="WW-Standard"/>
        <w:spacing w:line="360" w:lineRule="auto"/>
      </w:pPr>
      <w:r w:rsidRPr="00CF602C">
        <w:t>que la partie por qui il vendront ne les ost.</w:t>
      </w:r>
    </w:p>
    <w:p w14:paraId="36EA0359" w14:textId="5A527774" w:rsidR="009A021D" w:rsidRPr="00CF602C" w:rsidRDefault="009A021D" w:rsidP="003E09FE">
      <w:pPr>
        <w:pStyle w:val="WW-Standard"/>
        <w:spacing w:line="360" w:lineRule="auto"/>
      </w:pPr>
      <w:r w:rsidRPr="00CF602C">
        <w:rPr>
          <w:color w:val="FF0000"/>
        </w:rPr>
        <w:t xml:space="preserve">C </w:t>
      </w:r>
      <w:r w:rsidRPr="00CF602C">
        <w:t>Et si doit len savoir que ces simples que</w:t>
      </w:r>
      <w:r w:rsidR="00A32D93" w:rsidRPr="00CF602C">
        <w:t>-</w:t>
      </w:r>
    </w:p>
    <w:p w14:paraId="4A8F43A6" w14:textId="0BDCC631" w:rsidR="009A021D" w:rsidRPr="00CF602C" w:rsidRDefault="009A021D" w:rsidP="003E09FE">
      <w:pPr>
        <w:pStyle w:val="WW-Standard"/>
        <w:spacing w:line="360" w:lineRule="auto"/>
      </w:pPr>
      <w:r w:rsidRPr="00CF602C">
        <w:t>reles ne demandent pas</w:t>
      </w:r>
      <w:r w:rsidR="00A32D93" w:rsidRPr="00CF602C">
        <w:t xml:space="preserve"> </w:t>
      </w:r>
      <w:r w:rsidRPr="00CF602C">
        <w:t>.xv.</w:t>
      </w:r>
      <w:r w:rsidR="00A32D93" w:rsidRPr="00CF602C">
        <w:t xml:space="preserve"> i</w:t>
      </w:r>
      <w:r w:rsidRPr="00CF602C">
        <w:t>ors de terme a</w:t>
      </w:r>
    </w:p>
    <w:p w14:paraId="75231ABB" w14:textId="36492FDA" w:rsidR="009A021D" w:rsidRPr="00CF602C" w:rsidRDefault="009A021D" w:rsidP="003E09FE">
      <w:pPr>
        <w:pStyle w:val="WW-Standard"/>
        <w:spacing w:line="360" w:lineRule="auto"/>
      </w:pPr>
      <w:r w:rsidRPr="00CF602C">
        <w:t>respondre.</w:t>
      </w:r>
      <w:r w:rsidR="00A32D93" w:rsidRPr="00CF602C">
        <w:t xml:space="preserve"> </w:t>
      </w:r>
      <w:r w:rsidRPr="00CF602C">
        <w:t xml:space="preserve">mes a cel </w:t>
      </w:r>
      <w:r w:rsidR="00A32D93" w:rsidRPr="00CF602C">
        <w:t>ior que len iv</w:t>
      </w:r>
      <w:r w:rsidRPr="00CF602C">
        <w:t>endra il</w:t>
      </w:r>
    </w:p>
    <w:p w14:paraId="5EC5798F" w14:textId="752DBB0D" w:rsidR="009A021D" w:rsidRPr="00CF602C" w:rsidRDefault="009A021D" w:rsidP="003E09FE">
      <w:pPr>
        <w:pStyle w:val="WW-Standard"/>
        <w:spacing w:line="360" w:lineRule="auto"/>
      </w:pPr>
      <w:r w:rsidRPr="00CF602C">
        <w:t>c</w:t>
      </w:r>
      <w:r w:rsidRPr="00CF602C">
        <w:rPr>
          <w:shd w:val="clear" w:color="auto" w:fill="00FFFF"/>
        </w:rPr>
        <w:t>o</w:t>
      </w:r>
      <w:r w:rsidR="00A32D93" w:rsidRPr="00CF602C">
        <w:rPr>
          <w:i/>
          <w:shd w:val="clear" w:color="auto" w:fill="00FFFF"/>
        </w:rPr>
        <w:t>n</w:t>
      </w:r>
      <w:r w:rsidRPr="00CF602C">
        <w:t>vendra respondre.</w:t>
      </w:r>
      <w:r w:rsidR="00A32D93" w:rsidRPr="00CF602C">
        <w:t xml:space="preserve"> </w:t>
      </w:r>
      <w:r w:rsidRPr="00CF602C">
        <w:t>&amp; si doit len savoir q</w:t>
      </w:r>
      <w:r w:rsidRPr="00CF602C">
        <w:rPr>
          <w:i/>
          <w:iCs/>
        </w:rPr>
        <w:t>ue</w:t>
      </w:r>
    </w:p>
    <w:p w14:paraId="58D54614" w14:textId="7493F65B" w:rsidR="009A021D" w:rsidRPr="00CF602C" w:rsidRDefault="009A021D" w:rsidP="003E09FE">
      <w:pPr>
        <w:pStyle w:val="WW-Standard"/>
        <w:spacing w:line="360" w:lineRule="auto"/>
      </w:pPr>
      <w:r w:rsidRPr="00CF602C">
        <w:t xml:space="preserve">puis que response est fete en cort se </w:t>
      </w:r>
      <w:r w:rsidR="00A32D93" w:rsidRPr="00CF602C">
        <w:t>aucune</w:t>
      </w:r>
      <w:r w:rsidR="00A32D93" w:rsidRPr="00CF602C">
        <w:rPr>
          <w:i/>
        </w:rPr>
        <w:t>s</w:t>
      </w:r>
    </w:p>
    <w:p w14:paraId="08EE5306" w14:textId="77777777" w:rsidR="009A021D" w:rsidRPr="00CF602C" w:rsidRDefault="009A021D" w:rsidP="003E09FE">
      <w:pPr>
        <w:pStyle w:val="WW-Standard"/>
        <w:spacing w:line="360" w:lineRule="auto"/>
      </w:pPr>
      <w:r w:rsidRPr="00CF602C">
        <w:t>des persones se defaut ele est condampnee.</w:t>
      </w:r>
    </w:p>
    <w:p w14:paraId="39F3B3EB" w14:textId="6B5EE4B6" w:rsidR="009A021D" w:rsidRPr="00CF602C" w:rsidRDefault="009A021D" w:rsidP="003E09FE">
      <w:pPr>
        <w:pStyle w:val="WW-Standard"/>
        <w:spacing w:line="360" w:lineRule="auto"/>
      </w:pPr>
      <w:r w:rsidRPr="00CF602C">
        <w:rPr>
          <w:color w:val="4700B8"/>
        </w:rPr>
        <w:lastRenderedPageBreak/>
        <w:t>C</w:t>
      </w:r>
      <w:r w:rsidRPr="00CF602C">
        <w:t xml:space="preserve"> Len doit savoir que nul ne doit estre c</w:t>
      </w:r>
      <w:r w:rsidRPr="00CF602C">
        <w:rPr>
          <w:shd w:val="clear" w:color="auto" w:fill="00FFFF"/>
        </w:rPr>
        <w:t>o</w:t>
      </w:r>
      <w:r w:rsidR="00A32D93" w:rsidRPr="00CF602C">
        <w:rPr>
          <w:i/>
          <w:shd w:val="clear" w:color="auto" w:fill="00FFFF"/>
        </w:rPr>
        <w:t>n</w:t>
      </w:r>
      <w:r w:rsidR="00A32D93" w:rsidRPr="00CF602C">
        <w:rPr>
          <w:shd w:val="clear" w:color="auto" w:fill="00FFFF"/>
        </w:rPr>
        <w:t>-</w:t>
      </w:r>
    </w:p>
    <w:p w14:paraId="554A14B0" w14:textId="77777777" w:rsidR="009A021D" w:rsidRPr="00CF602C" w:rsidRDefault="009A021D" w:rsidP="003E09FE">
      <w:pPr>
        <w:pStyle w:val="WW-Standard"/>
        <w:spacing w:line="360" w:lineRule="auto"/>
      </w:pPr>
      <w:r w:rsidRPr="00CF602C">
        <w:t>traint de fere loi por simple bateure que</w:t>
      </w:r>
    </w:p>
    <w:p w14:paraId="1608875F" w14:textId="32790A70" w:rsidR="009A021D" w:rsidRPr="00CF602C" w:rsidRDefault="009A021D" w:rsidP="003E09FE">
      <w:pPr>
        <w:pStyle w:val="WW-Standard"/>
        <w:spacing w:line="360" w:lineRule="auto"/>
      </w:pPr>
      <w:r w:rsidRPr="00CF602C">
        <w:t>il ait fet a son seriant ne a son fix ne a s</w:t>
      </w:r>
      <w:r w:rsidRPr="00CF602C">
        <w:rPr>
          <w:shd w:val="clear" w:color="auto" w:fill="00FFFF"/>
        </w:rPr>
        <w:t>o</w:t>
      </w:r>
      <w:r w:rsidR="00A32D93" w:rsidRPr="00CF602C">
        <w:rPr>
          <w:i/>
          <w:shd w:val="clear" w:color="auto" w:fill="00FFFF"/>
        </w:rPr>
        <w:t>n</w:t>
      </w:r>
    </w:p>
    <w:p w14:paraId="603DFC69" w14:textId="77777777" w:rsidR="009A021D" w:rsidRPr="00CF602C" w:rsidRDefault="009A021D" w:rsidP="003E09FE">
      <w:pPr>
        <w:pStyle w:val="WW-Standard"/>
        <w:spacing w:line="360" w:lineRule="auto"/>
      </w:pPr>
      <w:r w:rsidRPr="00CF602C">
        <w:t>nevou ne a nul qui soit de la mesnie ne a</w:t>
      </w:r>
    </w:p>
    <w:p w14:paraId="45092B20" w14:textId="4A39F04E" w:rsidR="009A021D" w:rsidRPr="00CF602C" w:rsidRDefault="009A021D" w:rsidP="003E09FE">
      <w:pPr>
        <w:pStyle w:val="WW-Standard"/>
        <w:spacing w:line="360" w:lineRule="auto"/>
      </w:pPr>
      <w:r w:rsidRPr="00CF602C">
        <w:t>sa fille ne a sa femme.</w:t>
      </w:r>
      <w:r w:rsidR="00A32D93" w:rsidRPr="00CF602C">
        <w:t xml:space="preserve"> </w:t>
      </w:r>
      <w:r w:rsidRPr="00CF602C">
        <w:t>quer len doit ent</w:t>
      </w:r>
      <w:r w:rsidRPr="00CF602C">
        <w:rPr>
          <w:shd w:val="clear" w:color="auto" w:fill="00FFFF"/>
        </w:rPr>
        <w:t>e</w:t>
      </w:r>
      <w:r w:rsidR="00A32D93" w:rsidRPr="00CF602C">
        <w:rPr>
          <w:i/>
          <w:shd w:val="clear" w:color="auto" w:fill="00FFFF"/>
        </w:rPr>
        <w:t>n</w:t>
      </w:r>
      <w:r w:rsidR="00A32D93" w:rsidRPr="00CF602C">
        <w:rPr>
          <w:shd w:val="clear" w:color="auto" w:fill="00FFFF"/>
        </w:rPr>
        <w:t>-</w:t>
      </w:r>
    </w:p>
    <w:p w14:paraId="0BC84272" w14:textId="2BC4CE1C" w:rsidR="009A021D" w:rsidRPr="00CF602C" w:rsidRDefault="009A021D" w:rsidP="003E09FE">
      <w:pPr>
        <w:pStyle w:val="WW-Standard"/>
        <w:spacing w:line="360" w:lineRule="auto"/>
      </w:pPr>
      <w:r w:rsidRPr="00CF602C">
        <w:t>dre que il fet por chastier les.</w:t>
      </w:r>
      <w:r w:rsidR="00A32D93" w:rsidRPr="00CF602C">
        <w:t xml:space="preserve"> </w:t>
      </w:r>
      <w:r w:rsidRPr="00CF602C">
        <w:rPr>
          <w:color w:val="FF0000"/>
        </w:rPr>
        <w:t>C</w:t>
      </w:r>
      <w:r w:rsidRPr="00CF602C">
        <w:t xml:space="preserve"> Se celui q</w:t>
      </w:r>
      <w:r w:rsidRPr="00CF602C">
        <w:rPr>
          <w:i/>
          <w:iCs/>
        </w:rPr>
        <w:t>ui</w:t>
      </w:r>
    </w:p>
    <w:p w14:paraId="1CA9BE66" w14:textId="3823BF9F" w:rsidR="009A021D" w:rsidRPr="00CF602C" w:rsidRDefault="009A021D" w:rsidP="003E09FE">
      <w:pPr>
        <w:pStyle w:val="WW-Standard"/>
        <w:spacing w:line="360" w:lineRule="auto"/>
      </w:pPr>
      <w:r w:rsidRPr="00CF602C">
        <w:t>est querele enchiet de la loi que il a ga</w:t>
      </w:r>
      <w:r w:rsidR="00A32D93" w:rsidRPr="00CF602C">
        <w:t>-</w:t>
      </w:r>
    </w:p>
    <w:p w14:paraId="36F9FE43" w14:textId="77777777" w:rsidR="009A021D" w:rsidRPr="00CF602C" w:rsidRDefault="009A021D" w:rsidP="003E09FE">
      <w:pPr>
        <w:pStyle w:val="WW-Standard"/>
        <w:spacing w:line="360" w:lineRule="auto"/>
      </w:pPr>
      <w:r w:rsidRPr="00CF602C">
        <w:t>gie il doit amender le meffet a celui a q</w:t>
      </w:r>
      <w:r w:rsidRPr="00CF602C">
        <w:rPr>
          <w:i/>
          <w:iCs/>
        </w:rPr>
        <w:t>ui</w:t>
      </w:r>
    </w:p>
    <w:p w14:paraId="2F9C1473" w14:textId="50B5B440" w:rsidR="009A021D" w:rsidRPr="00CF602C" w:rsidRDefault="009A021D" w:rsidP="003E09FE">
      <w:pPr>
        <w:pStyle w:val="WW-Standard"/>
        <w:spacing w:line="360" w:lineRule="auto"/>
      </w:pPr>
      <w:r w:rsidRPr="00CF602C">
        <w:t>il la fet.</w:t>
      </w:r>
      <w:r w:rsidR="00A32D93" w:rsidRPr="00CF602C">
        <w:t xml:space="preserve"> </w:t>
      </w:r>
      <w:r w:rsidRPr="00CF602C">
        <w:t>dun coup de paume</w:t>
      </w:r>
      <w:r w:rsidR="00A32D93" w:rsidRPr="00CF602C">
        <w:t xml:space="preserve"> .v. s. </w:t>
      </w:r>
      <w:r w:rsidRPr="00CF602C">
        <w:t>d</w:t>
      </w:r>
      <w:r w:rsidRPr="00CF602C">
        <w:rPr>
          <w:shd w:val="clear" w:color="auto" w:fill="00FFFF"/>
        </w:rPr>
        <w:t>u</w:t>
      </w:r>
      <w:r w:rsidR="00A32D93" w:rsidRPr="00CF602C">
        <w:rPr>
          <w:i/>
          <w:shd w:val="clear" w:color="auto" w:fill="00FFFF"/>
        </w:rPr>
        <w:t>n</w:t>
      </w:r>
      <w:r w:rsidRPr="00CF602C">
        <w:t xml:space="preserve"> coup</w:t>
      </w:r>
    </w:p>
    <w:p w14:paraId="11C95DE4" w14:textId="0A406C35" w:rsidR="009A021D" w:rsidRPr="00CF602C" w:rsidRDefault="009A021D" w:rsidP="003E09FE">
      <w:pPr>
        <w:pStyle w:val="WW-Standard"/>
        <w:spacing w:line="360" w:lineRule="auto"/>
      </w:pPr>
      <w:r w:rsidRPr="00CF602C">
        <w:t>de poing</w:t>
      </w:r>
      <w:r w:rsidR="00A32D93" w:rsidRPr="00CF602C">
        <w:t xml:space="preserve"> .xii. d. d</w:t>
      </w:r>
      <w:r w:rsidRPr="00CF602C">
        <w:t>abatre a terre que len a</w:t>
      </w:r>
      <w:r w:rsidR="00A32D93" w:rsidRPr="00CF602C">
        <w:t>-</w:t>
      </w:r>
    </w:p>
    <w:p w14:paraId="7523ACB2" w14:textId="2CA4AAB5" w:rsidR="009A021D" w:rsidRPr="00CF602C" w:rsidRDefault="009A021D" w:rsidP="003E09FE">
      <w:pPr>
        <w:pStyle w:val="WW-Standard"/>
        <w:spacing w:line="360" w:lineRule="auto"/>
      </w:pPr>
      <w:r w:rsidRPr="00CF602C">
        <w:t>pele caable</w:t>
      </w:r>
      <w:r w:rsidR="00A32D93" w:rsidRPr="00CF602C">
        <w:t xml:space="preserve"> .xviii. s. d</w:t>
      </w:r>
      <w:r w:rsidRPr="00CF602C">
        <w:t>e plaie &amp; de sanc.</w:t>
      </w:r>
      <w:r w:rsidR="00A32D93" w:rsidRPr="00CF602C">
        <w:t xml:space="preserve"> </w:t>
      </w:r>
      <w:r w:rsidRPr="00CF602C">
        <w:t>xxx</w:t>
      </w:r>
    </w:p>
    <w:p w14:paraId="74A523B2" w14:textId="446047FE" w:rsidR="009A021D" w:rsidRPr="00CF602C" w:rsidRDefault="00A32D93" w:rsidP="003E09FE">
      <w:pPr>
        <w:pStyle w:val="WW-Standard"/>
        <w:spacing w:line="360" w:lineRule="auto"/>
      </w:pPr>
      <w:r w:rsidRPr="00CF602C">
        <w:t xml:space="preserve">vi s. </w:t>
      </w:r>
      <w:r w:rsidR="009A021D" w:rsidRPr="00CF602C">
        <w:rPr>
          <w:color w:val="FF0000"/>
        </w:rPr>
        <w:t>C</w:t>
      </w:r>
      <w:r w:rsidR="009A021D" w:rsidRPr="00CF602C">
        <w:t xml:space="preserve"> Ces amendes sunt deues en simples</w:t>
      </w:r>
    </w:p>
    <w:p w14:paraId="7E574764" w14:textId="194BB5BE" w:rsidR="009A021D" w:rsidRPr="00CF602C" w:rsidRDefault="009A021D" w:rsidP="003E09FE">
      <w:pPr>
        <w:pStyle w:val="WW-Standard"/>
        <w:spacing w:line="360" w:lineRule="auto"/>
      </w:pPr>
      <w:r w:rsidRPr="00CF602C">
        <w:rPr>
          <w:shd w:val="clear" w:color="auto" w:fill="00FFFF"/>
        </w:rPr>
        <w:t>q</w:t>
      </w:r>
      <w:r w:rsidR="00497064" w:rsidRPr="00CF602C">
        <w:rPr>
          <w:i/>
          <w:shd w:val="clear" w:color="auto" w:fill="00FFFF"/>
        </w:rPr>
        <w:t>ue</w:t>
      </w:r>
      <w:r w:rsidRPr="00CF602C">
        <w:t xml:space="preserve">reles &amp; entre simple </w:t>
      </w:r>
      <w:r w:rsidRPr="00CF602C">
        <w:rPr>
          <w:shd w:val="clear" w:color="auto" w:fill="00FFFF"/>
        </w:rPr>
        <w:t>p</w:t>
      </w:r>
      <w:r w:rsidR="00497064" w:rsidRPr="00CF602C">
        <w:rPr>
          <w:i/>
          <w:shd w:val="clear" w:color="auto" w:fill="00FFFF"/>
        </w:rPr>
        <w:t>er</w:t>
      </w:r>
      <w:r w:rsidRPr="00CF602C">
        <w:t>sones.</w:t>
      </w:r>
      <w:r w:rsidR="00497064" w:rsidRPr="00CF602C">
        <w:t xml:space="preserve"> </w:t>
      </w:r>
      <w:r w:rsidRPr="00CF602C">
        <w:rPr>
          <w:color w:val="2300DC"/>
        </w:rPr>
        <w:t>C</w:t>
      </w:r>
      <w:r w:rsidRPr="00CF602C">
        <w:t xml:space="preserve"> De</w:t>
      </w:r>
      <w:r w:rsidR="00497064" w:rsidRPr="00CF602C">
        <w:t xml:space="preserve">s </w:t>
      </w:r>
      <w:r w:rsidRPr="00CF602C">
        <w:rPr>
          <w:shd w:val="clear" w:color="auto" w:fill="00FFFF"/>
        </w:rPr>
        <w:t>p</w:t>
      </w:r>
      <w:r w:rsidR="00497064" w:rsidRPr="00CF602C">
        <w:rPr>
          <w:i/>
          <w:shd w:val="clear" w:color="auto" w:fill="00FFFF"/>
        </w:rPr>
        <w:t>er</w:t>
      </w:r>
      <w:r w:rsidRPr="00CF602C">
        <w:t>so</w:t>
      </w:r>
      <w:r w:rsidR="00497064" w:rsidRPr="00CF602C">
        <w:t>-</w:t>
      </w:r>
    </w:p>
    <w:p w14:paraId="31B99514" w14:textId="77777777" w:rsidR="00094762" w:rsidRPr="00CF602C" w:rsidRDefault="00094762" w:rsidP="003E09FE">
      <w:pPr>
        <w:pStyle w:val="WW-Standard"/>
        <w:spacing w:line="360" w:lineRule="auto"/>
      </w:pPr>
    </w:p>
    <w:p w14:paraId="3798FB01" w14:textId="77777777" w:rsidR="00094762" w:rsidRPr="00CF602C" w:rsidRDefault="00094762" w:rsidP="003E09FE">
      <w:pPr>
        <w:pStyle w:val="WW-Standard"/>
        <w:spacing w:line="360" w:lineRule="auto"/>
      </w:pPr>
    </w:p>
    <w:p w14:paraId="755ABE89" w14:textId="11A3F77D" w:rsidR="009A021D" w:rsidRPr="00CF602C" w:rsidRDefault="009A021D" w:rsidP="003E09FE">
      <w:pPr>
        <w:pStyle w:val="WW-Standard"/>
        <w:spacing w:line="360" w:lineRule="auto"/>
      </w:pPr>
      <w:r w:rsidRPr="00CF602C">
        <w:t>Seq.170</w:t>
      </w:r>
    </w:p>
    <w:p w14:paraId="354C8DAC" w14:textId="7D8CA12B" w:rsidR="009A021D" w:rsidRPr="00CF602C" w:rsidRDefault="009A021D" w:rsidP="003E09FE">
      <w:pPr>
        <w:pStyle w:val="WW-Standard"/>
        <w:spacing w:line="360" w:lineRule="auto"/>
      </w:pPr>
      <w:r w:rsidRPr="00CF602C">
        <w:t>nes autentiques si c</w:t>
      </w:r>
      <w:r w:rsidRPr="00CF602C">
        <w:rPr>
          <w:shd w:val="clear" w:color="auto" w:fill="00FFFF"/>
        </w:rPr>
        <w:t>o</w:t>
      </w:r>
      <w:r w:rsidR="00497064" w:rsidRPr="00CF602C">
        <w:rPr>
          <w:i/>
          <w:shd w:val="clear" w:color="auto" w:fill="00FFFF"/>
        </w:rPr>
        <w:t>m</w:t>
      </w:r>
      <w:r w:rsidRPr="00CF602C">
        <w:t>me de cels qui tie</w:t>
      </w:r>
      <w:r w:rsidRPr="00CF602C">
        <w:rPr>
          <w:shd w:val="clear" w:color="auto" w:fill="00FFFF"/>
        </w:rPr>
        <w:t>n</w:t>
      </w:r>
      <w:r w:rsidR="00D74485" w:rsidRPr="00CF602C">
        <w:rPr>
          <w:i/>
          <w:shd w:val="clear" w:color="auto" w:fill="00FFFF"/>
        </w:rPr>
        <w:t>nen</w:t>
      </w:r>
      <w:r w:rsidRPr="00CF602C">
        <w:t>t</w:t>
      </w:r>
    </w:p>
    <w:p w14:paraId="54E3DBB8" w14:textId="77777777" w:rsidR="009A021D" w:rsidRPr="00CF602C" w:rsidRDefault="009A021D" w:rsidP="003E09FE">
      <w:pPr>
        <w:pStyle w:val="WW-Standard"/>
        <w:spacing w:line="360" w:lineRule="auto"/>
      </w:pPr>
      <w:r w:rsidRPr="00CF602C">
        <w:t>franches serianteries ou qui deservent lor</w:t>
      </w:r>
    </w:p>
    <w:p w14:paraId="447112B0" w14:textId="170FE9A8" w:rsidR="009A021D" w:rsidRPr="00CF602C" w:rsidRDefault="009A021D" w:rsidP="003E09FE">
      <w:pPr>
        <w:pStyle w:val="WW-Standard"/>
        <w:spacing w:line="360" w:lineRule="auto"/>
      </w:pPr>
      <w:r w:rsidRPr="00CF602C">
        <w:t>fieux par servises darmes doit len autre</w:t>
      </w:r>
      <w:r w:rsidR="00D74485" w:rsidRPr="00CF602C">
        <w:t>-</w:t>
      </w:r>
    </w:p>
    <w:p w14:paraId="40E6B28B" w14:textId="58838F65" w:rsidR="009A021D" w:rsidRPr="00CF602C" w:rsidRDefault="009A021D" w:rsidP="003E09FE">
      <w:pPr>
        <w:pStyle w:val="WW-Standard"/>
        <w:spacing w:line="360" w:lineRule="auto"/>
      </w:pPr>
      <w:r w:rsidRPr="00CF602C">
        <w:t>ment entendre.</w:t>
      </w:r>
      <w:r w:rsidR="00D74485" w:rsidRPr="00CF602C">
        <w:t xml:space="preserve"> </w:t>
      </w:r>
      <w:r w:rsidRPr="00CF602C">
        <w:t>quer en ces quereles les</w:t>
      </w:r>
    </w:p>
    <w:p w14:paraId="6D5C58B5" w14:textId="77777777" w:rsidR="009A021D" w:rsidRPr="00CF602C" w:rsidRDefault="009A021D" w:rsidP="003E09FE">
      <w:pPr>
        <w:pStyle w:val="WW-Standard"/>
        <w:spacing w:line="360" w:lineRule="auto"/>
      </w:pPr>
      <w:r w:rsidRPr="00CF602C">
        <w:t>amendes doivent estre fetes par les ar</w:t>
      </w:r>
    </w:p>
    <w:p w14:paraId="0AC40C45" w14:textId="70F5F382" w:rsidR="009A021D" w:rsidRPr="00CF602C" w:rsidRDefault="009A021D" w:rsidP="003E09FE">
      <w:pPr>
        <w:pStyle w:val="WW-Standard"/>
        <w:spacing w:line="360" w:lineRule="auto"/>
      </w:pPr>
      <w:r w:rsidRPr="00CF602C">
        <w:t>mes &amp; par le hernois donc il servent.</w:t>
      </w:r>
      <w:r w:rsidR="00B20BAF" w:rsidRPr="00CF602C">
        <w:t xml:space="preserve"> </w:t>
      </w:r>
      <w:r w:rsidRPr="00CF602C">
        <w:rPr>
          <w:color w:val="FF0000"/>
        </w:rPr>
        <w:t>C</w:t>
      </w:r>
      <w:r w:rsidRPr="00CF602C">
        <w:t xml:space="preserve"> </w:t>
      </w:r>
      <w:r w:rsidR="00D74485" w:rsidRPr="00CF602C">
        <w:t>S</w:t>
      </w:r>
      <w:r w:rsidRPr="00CF602C">
        <w:t>e</w:t>
      </w:r>
    </w:p>
    <w:p w14:paraId="1E1777EE" w14:textId="77777777" w:rsidR="009A021D" w:rsidRPr="00CF602C" w:rsidRDefault="009A021D" w:rsidP="003E09FE">
      <w:pPr>
        <w:pStyle w:val="WW-Standard"/>
        <w:spacing w:line="360" w:lineRule="auto"/>
      </w:pPr>
      <w:r w:rsidRPr="00CF602C">
        <w:t>aucun est ataint de tel querele contre</w:t>
      </w:r>
    </w:p>
    <w:p w14:paraId="0560962B" w14:textId="77777777" w:rsidR="009A021D" w:rsidRPr="00CF602C" w:rsidRDefault="009A021D" w:rsidP="003E09FE">
      <w:pPr>
        <w:pStyle w:val="WW-Standard"/>
        <w:spacing w:line="360" w:lineRule="auto"/>
      </w:pPr>
      <w:r w:rsidRPr="00CF602C">
        <w:t>chevaliers il le doit amender par plenie</w:t>
      </w:r>
    </w:p>
    <w:p w14:paraId="656DA5A4" w14:textId="268BC1E8" w:rsidR="009A021D" w:rsidRPr="00CF602C" w:rsidRDefault="009A021D" w:rsidP="003E09FE">
      <w:pPr>
        <w:pStyle w:val="WW-Standard"/>
        <w:spacing w:line="360" w:lineRule="auto"/>
      </w:pPr>
      <w:r w:rsidRPr="00CF602C">
        <w:t>res armes.</w:t>
      </w:r>
      <w:r w:rsidR="00D74485" w:rsidRPr="00CF602C">
        <w:t xml:space="preserve"> </w:t>
      </w:r>
      <w:r w:rsidRPr="00CF602C">
        <w:t>ce est par cheval &amp; par le hau</w:t>
      </w:r>
      <w:r w:rsidR="00B20BAF" w:rsidRPr="00CF602C">
        <w:t>-</w:t>
      </w:r>
    </w:p>
    <w:p w14:paraId="3A78835C" w14:textId="1D57DB40" w:rsidR="009A021D" w:rsidRPr="00CF602C" w:rsidRDefault="009A021D" w:rsidP="003E09FE">
      <w:pPr>
        <w:pStyle w:val="WW-Standard"/>
        <w:spacing w:line="360" w:lineRule="auto"/>
      </w:pPr>
      <w:r w:rsidRPr="00CF602C">
        <w:t>berc.</w:t>
      </w:r>
      <w:r w:rsidR="00B20BAF" w:rsidRPr="00CF602C">
        <w:t xml:space="preserve"> </w:t>
      </w:r>
      <w:r w:rsidRPr="00CF602C">
        <w:t>&amp; par lescu &amp; par lespee &amp; par le heaume.</w:t>
      </w:r>
    </w:p>
    <w:p w14:paraId="3C5420C9" w14:textId="5A9AA889" w:rsidR="009A021D" w:rsidRPr="00CF602C" w:rsidRDefault="009A021D" w:rsidP="003E09FE">
      <w:pPr>
        <w:pStyle w:val="WW-Standard"/>
        <w:spacing w:line="360" w:lineRule="auto"/>
      </w:pPr>
      <w:r w:rsidRPr="00CF602C">
        <w:t>se celui a qui le meffet fu fet nest pas c</w:t>
      </w:r>
      <w:r w:rsidRPr="00CF602C">
        <w:rPr>
          <w:shd w:val="clear" w:color="auto" w:fill="00FFFF"/>
        </w:rPr>
        <w:t>h</w:t>
      </w:r>
      <w:r w:rsidR="00D74485" w:rsidRPr="00CF602C">
        <w:rPr>
          <w:i/>
          <w:shd w:val="clear" w:color="auto" w:fill="00FFFF"/>
        </w:rPr>
        <w:t>evalie</w:t>
      </w:r>
      <w:r w:rsidRPr="00CF602C">
        <w:t>r</w:t>
      </w:r>
    </w:p>
    <w:p w14:paraId="027A99FD" w14:textId="28BABAEA" w:rsidR="009A021D" w:rsidRPr="00CF602C" w:rsidRDefault="009A021D" w:rsidP="003E09FE">
      <w:pPr>
        <w:pStyle w:val="WW-Standard"/>
        <w:spacing w:line="360" w:lineRule="auto"/>
      </w:pPr>
      <w:r w:rsidRPr="00CF602C">
        <w:t>ne il na pas fieu de hauberc.</w:t>
      </w:r>
      <w:r w:rsidR="005A55BC" w:rsidRPr="00CF602C">
        <w:t xml:space="preserve"> </w:t>
      </w:r>
      <w:r w:rsidRPr="00CF602C">
        <w:t>mes il desert</w:t>
      </w:r>
    </w:p>
    <w:p w14:paraId="34721FA8" w14:textId="1EA1768E" w:rsidR="009A021D" w:rsidRPr="00CF602C" w:rsidRDefault="009A021D" w:rsidP="003E09FE">
      <w:pPr>
        <w:pStyle w:val="WW-Standard"/>
        <w:spacing w:line="360" w:lineRule="auto"/>
      </w:pPr>
      <w:r w:rsidRPr="00CF602C">
        <w:t>son fieu par plaines armes.</w:t>
      </w:r>
      <w:r w:rsidR="005A55BC" w:rsidRPr="00CF602C">
        <w:t xml:space="preserve"> </w:t>
      </w:r>
      <w:r w:rsidRPr="00CF602C">
        <w:t>lamende</w:t>
      </w:r>
    </w:p>
    <w:p w14:paraId="193531F9" w14:textId="7A408601" w:rsidR="009A021D" w:rsidRPr="00CF602C" w:rsidRDefault="009A021D" w:rsidP="003E09FE">
      <w:pPr>
        <w:pStyle w:val="WW-Standard"/>
        <w:spacing w:line="360" w:lineRule="auto"/>
      </w:pPr>
      <w:r w:rsidRPr="00CF602C">
        <w:t>li doit estre fete par</w:t>
      </w:r>
      <w:r w:rsidR="005A55BC" w:rsidRPr="00CF602C">
        <w:t xml:space="preserve"> </w:t>
      </w:r>
      <w:r w:rsidR="00B20BAF" w:rsidRPr="00CF602C">
        <w:t>.i</w:t>
      </w:r>
      <w:r w:rsidRPr="00CF602C">
        <w:t>. roncin &amp; par</w:t>
      </w:r>
      <w:r w:rsidR="00B20BAF" w:rsidRPr="00CF602C">
        <w:t xml:space="preserve"> .i</w:t>
      </w:r>
      <w:r w:rsidRPr="00CF602C">
        <w:t>.</w:t>
      </w:r>
      <w:r w:rsidR="00B20BAF" w:rsidRPr="00CF602C">
        <w:t xml:space="preserve"> </w:t>
      </w:r>
      <w:r w:rsidRPr="00CF602C">
        <w:t>g</w:t>
      </w:r>
      <w:r w:rsidRPr="00CF602C">
        <w:rPr>
          <w:shd w:val="clear" w:color="auto" w:fill="00FFFF"/>
        </w:rPr>
        <w:t>a</w:t>
      </w:r>
      <w:r w:rsidR="00D74485" w:rsidRPr="00CF602C">
        <w:rPr>
          <w:i/>
          <w:shd w:val="clear" w:color="auto" w:fill="00FFFF"/>
        </w:rPr>
        <w:t>m</w:t>
      </w:r>
      <w:r w:rsidR="00D74485" w:rsidRPr="00CF602C">
        <w:rPr>
          <w:shd w:val="clear" w:color="auto" w:fill="00FFFF"/>
        </w:rPr>
        <w:t>-</w:t>
      </w:r>
    </w:p>
    <w:p w14:paraId="28CAE1F1" w14:textId="1861C655" w:rsidR="009A021D" w:rsidRPr="00CF602C" w:rsidRDefault="009A021D" w:rsidP="003E09FE">
      <w:pPr>
        <w:pStyle w:val="WW-Standard"/>
        <w:spacing w:line="360" w:lineRule="auto"/>
      </w:pPr>
      <w:r w:rsidRPr="00CF602C">
        <w:t>boison.</w:t>
      </w:r>
      <w:r w:rsidR="00697892" w:rsidRPr="00CF602C">
        <w:t xml:space="preserve"> </w:t>
      </w:r>
      <w:r w:rsidRPr="00CF602C">
        <w:t>&amp; par</w:t>
      </w:r>
      <w:r w:rsidR="00CA2738" w:rsidRPr="00CF602C">
        <w:t xml:space="preserve"> </w:t>
      </w:r>
      <w:r w:rsidR="00B20BAF" w:rsidRPr="00CF602C">
        <w:t>.i</w:t>
      </w:r>
      <w:r w:rsidR="00D74485" w:rsidRPr="00CF602C">
        <w:t>.</w:t>
      </w:r>
      <w:r w:rsidRPr="00CF602C">
        <w:t xml:space="preserve"> chapel &amp;  par une lance.</w:t>
      </w:r>
      <w:r w:rsidR="00697892" w:rsidRPr="00CF602C">
        <w:t xml:space="preserve"> </w:t>
      </w:r>
      <w:r w:rsidRPr="00CF602C">
        <w:t>&amp;</w:t>
      </w:r>
    </w:p>
    <w:p w14:paraId="0A4AB525" w14:textId="77777777" w:rsidR="009A021D" w:rsidRPr="00CF602C" w:rsidRDefault="009A021D" w:rsidP="003E09FE">
      <w:pPr>
        <w:pStyle w:val="WW-Standard"/>
        <w:spacing w:line="360" w:lineRule="auto"/>
      </w:pPr>
      <w:r w:rsidRPr="00CF602C">
        <w:t>doit len savoir que de toutes tex gens</w:t>
      </w:r>
    </w:p>
    <w:p w14:paraId="6F13F0B4" w14:textId="7A0268FE" w:rsidR="009A021D" w:rsidRPr="00CF602C" w:rsidRDefault="009A021D" w:rsidP="003E09FE">
      <w:pPr>
        <w:pStyle w:val="WW-Standard"/>
        <w:spacing w:line="360" w:lineRule="auto"/>
      </w:pPr>
      <w:r w:rsidRPr="00CF602C">
        <w:t>qui deservent lor fiex par servises dar</w:t>
      </w:r>
      <w:r w:rsidR="00D74485" w:rsidRPr="00CF602C">
        <w:t>-</w:t>
      </w:r>
    </w:p>
    <w:p w14:paraId="6B06264B" w14:textId="77777777" w:rsidR="009A021D" w:rsidRPr="00CF602C" w:rsidRDefault="009A021D" w:rsidP="003E09FE">
      <w:pPr>
        <w:pStyle w:val="WW-Standard"/>
        <w:spacing w:line="360" w:lineRule="auto"/>
      </w:pPr>
      <w:r w:rsidRPr="00CF602C">
        <w:t>mes telx paies lor doivent estre fetes par</w:t>
      </w:r>
    </w:p>
    <w:p w14:paraId="65F803A7" w14:textId="6F45A82B" w:rsidR="009A021D" w:rsidRPr="00CF602C" w:rsidRDefault="00D74485" w:rsidP="003E09FE">
      <w:pPr>
        <w:pStyle w:val="WW-Standard"/>
        <w:spacing w:line="360" w:lineRule="auto"/>
      </w:pPr>
      <w:r w:rsidRPr="00CF602C">
        <w:t>tex armes com il doivent porter</w:t>
      </w:r>
      <w:r w:rsidR="009A021D" w:rsidRPr="00CF602C">
        <w:t xml:space="preserve"> arriere b</w:t>
      </w:r>
      <w:r w:rsidR="009A021D" w:rsidRPr="00CF602C">
        <w:rPr>
          <w:shd w:val="clear" w:color="auto" w:fill="00FFFF"/>
        </w:rPr>
        <w:t>a</w:t>
      </w:r>
      <w:r w:rsidRPr="00CF602C">
        <w:rPr>
          <w:i/>
          <w:shd w:val="clear" w:color="auto" w:fill="00FFFF"/>
        </w:rPr>
        <w:t>n</w:t>
      </w:r>
    </w:p>
    <w:p w14:paraId="76B119F9" w14:textId="10BCA82B" w:rsidR="009A021D" w:rsidRPr="00CF602C" w:rsidRDefault="009A021D" w:rsidP="003E09FE">
      <w:pPr>
        <w:pStyle w:val="WW-Standard"/>
        <w:spacing w:line="360" w:lineRule="auto"/>
      </w:pPr>
      <w:r w:rsidRPr="00CF602C">
        <w:lastRenderedPageBreak/>
        <w:t>le duc ou aaquiter lor fiex.</w:t>
      </w:r>
      <w:r w:rsidR="00697892" w:rsidRPr="00CF602C">
        <w:t xml:space="preserve"> </w:t>
      </w:r>
      <w:r w:rsidRPr="00CF602C">
        <w:rPr>
          <w:color w:val="2300DC"/>
        </w:rPr>
        <w:t>C</w:t>
      </w:r>
      <w:r w:rsidRPr="00CF602C">
        <w:t xml:space="preserve"> De lamende</w:t>
      </w:r>
    </w:p>
    <w:p w14:paraId="033E4C6A" w14:textId="77777777" w:rsidR="009A021D" w:rsidRPr="00CF602C" w:rsidRDefault="009A021D" w:rsidP="003E09FE">
      <w:pPr>
        <w:pStyle w:val="WW-Standard"/>
        <w:spacing w:line="360" w:lineRule="auto"/>
      </w:pPr>
    </w:p>
    <w:p w14:paraId="080621CE" w14:textId="77777777" w:rsidR="009A021D" w:rsidRPr="00CF602C" w:rsidRDefault="009A021D" w:rsidP="003E09FE">
      <w:pPr>
        <w:pStyle w:val="WW-Standard"/>
        <w:spacing w:line="360" w:lineRule="auto"/>
      </w:pPr>
    </w:p>
    <w:p w14:paraId="6E4B7E27" w14:textId="77777777" w:rsidR="009A021D" w:rsidRPr="00CF602C" w:rsidRDefault="009A021D" w:rsidP="003E09FE">
      <w:pPr>
        <w:pStyle w:val="WW-Standard"/>
        <w:spacing w:line="360" w:lineRule="auto"/>
      </w:pPr>
      <w:r w:rsidRPr="00CF602C">
        <w:t>Seq.171</w:t>
      </w:r>
    </w:p>
    <w:p w14:paraId="61339658" w14:textId="5E516A63" w:rsidR="009A021D" w:rsidRPr="00CF602C" w:rsidRDefault="009A021D" w:rsidP="003E09FE">
      <w:pPr>
        <w:pStyle w:val="WW-Standard"/>
        <w:spacing w:line="360" w:lineRule="auto"/>
      </w:pPr>
      <w:r w:rsidRPr="00CF602C">
        <w:t>au segnor en qui cort len plede de telx quere</w:t>
      </w:r>
      <w:r w:rsidR="00D74485" w:rsidRPr="00CF602C">
        <w:t>-</w:t>
      </w:r>
    </w:p>
    <w:p w14:paraId="2901B1FD" w14:textId="77777777" w:rsidR="00D74485" w:rsidRPr="00CF602C" w:rsidRDefault="009A021D" w:rsidP="003E09FE">
      <w:pPr>
        <w:pStyle w:val="WW-Standard"/>
        <w:spacing w:line="360" w:lineRule="auto"/>
      </w:pPr>
      <w:r w:rsidRPr="00CF602C">
        <w:t>les doit len savoir que il en poet avoir</w:t>
      </w:r>
      <w:r w:rsidR="00D74485" w:rsidRPr="00CF602C">
        <w:t xml:space="preserve"> </w:t>
      </w:r>
      <w:r w:rsidRPr="00CF602C">
        <w:t>.xviii.</w:t>
      </w:r>
    </w:p>
    <w:p w14:paraId="21F6A4B8" w14:textId="2D7C7100" w:rsidR="009A021D" w:rsidRPr="00CF602C" w:rsidRDefault="00D74485" w:rsidP="003E09FE">
      <w:pPr>
        <w:pStyle w:val="WW-Standard"/>
        <w:spacing w:line="360" w:lineRule="auto"/>
      </w:pPr>
      <w:r w:rsidRPr="00CF602C">
        <w:t xml:space="preserve">s. </w:t>
      </w:r>
      <w:r w:rsidR="009A021D" w:rsidRPr="00CF602C">
        <w:t>damende.</w:t>
      </w:r>
      <w:r w:rsidRPr="00CF602C">
        <w:t xml:space="preserve"> </w:t>
      </w:r>
      <w:r w:rsidR="009A021D" w:rsidRPr="00CF602C">
        <w:rPr>
          <w:color w:val="FF0000"/>
        </w:rPr>
        <w:t xml:space="preserve">C </w:t>
      </w:r>
      <w:r w:rsidR="009A021D" w:rsidRPr="00CF602C">
        <w:t>Len selt user anci</w:t>
      </w:r>
      <w:r w:rsidR="009A021D" w:rsidRPr="00CF602C">
        <w:rPr>
          <w:shd w:val="clear" w:color="auto" w:fill="00FFFF"/>
        </w:rPr>
        <w:t>e</w:t>
      </w:r>
      <w:r w:rsidRPr="00CF602C">
        <w:rPr>
          <w:i/>
          <w:shd w:val="clear" w:color="auto" w:fill="00FFFF"/>
        </w:rPr>
        <w:t>n</w:t>
      </w:r>
      <w:r w:rsidR="009A021D" w:rsidRPr="00CF602C">
        <w:t>nement en</w:t>
      </w:r>
    </w:p>
    <w:p w14:paraId="0E19E7CF" w14:textId="1A07E6D7" w:rsidR="009A021D" w:rsidRPr="00CF602C" w:rsidRDefault="009A021D" w:rsidP="003E09FE">
      <w:pPr>
        <w:pStyle w:val="WW-Standard"/>
        <w:spacing w:line="360" w:lineRule="auto"/>
      </w:pPr>
      <w:r w:rsidRPr="00CF602C">
        <w:t>normen</w:t>
      </w:r>
      <w:r w:rsidRPr="00CF602C">
        <w:rPr>
          <w:shd w:val="clear" w:color="auto" w:fill="00FFFF"/>
        </w:rPr>
        <w:t>d</w:t>
      </w:r>
      <w:r w:rsidR="00D74485" w:rsidRPr="00CF602C">
        <w:rPr>
          <w:i/>
          <w:shd w:val="clear" w:color="auto" w:fill="00FFFF"/>
        </w:rPr>
        <w:t>ie</w:t>
      </w:r>
      <w:r w:rsidRPr="00CF602C">
        <w:t xml:space="preserve"> que lamende de la cort ne doit pas</w:t>
      </w:r>
    </w:p>
    <w:p w14:paraId="12DEB62F" w14:textId="77777777" w:rsidR="009A021D" w:rsidRPr="00CF602C" w:rsidRDefault="009A021D" w:rsidP="003E09FE">
      <w:pPr>
        <w:pStyle w:val="WW-Standard"/>
        <w:spacing w:line="360" w:lineRule="auto"/>
      </w:pPr>
      <w:r w:rsidRPr="00CF602C">
        <w:t>gregnor estre que cele a celui a qui le meffet</w:t>
      </w:r>
    </w:p>
    <w:p w14:paraId="04FFF594" w14:textId="3C2F97C7" w:rsidR="009A021D" w:rsidRPr="00CF602C" w:rsidRDefault="009A021D" w:rsidP="003E09FE">
      <w:pPr>
        <w:pStyle w:val="WW-Standard"/>
        <w:spacing w:line="360" w:lineRule="auto"/>
      </w:pPr>
      <w:r w:rsidRPr="00CF602C">
        <w:t>fu fet. les concordes &amp; tex manieres de fins a</w:t>
      </w:r>
      <w:r w:rsidRPr="00CF602C">
        <w:rPr>
          <w:shd w:val="clear" w:color="auto" w:fill="00FFFF"/>
        </w:rPr>
        <w:t>p</w:t>
      </w:r>
      <w:r w:rsidR="00D74485" w:rsidRPr="00CF602C">
        <w:rPr>
          <w:i/>
          <w:shd w:val="clear" w:color="auto" w:fill="00FFFF"/>
        </w:rPr>
        <w:t>ar</w:t>
      </w:r>
      <w:r w:rsidR="00D74485" w:rsidRPr="00CF602C">
        <w:rPr>
          <w:shd w:val="clear" w:color="auto" w:fill="00FFFF"/>
        </w:rPr>
        <w:t>-</w:t>
      </w:r>
    </w:p>
    <w:p w14:paraId="6A7CF3B3" w14:textId="7D084539" w:rsidR="009A021D" w:rsidRPr="00CF602C" w:rsidRDefault="009A021D" w:rsidP="003E09FE">
      <w:pPr>
        <w:pStyle w:val="WW-Standard"/>
        <w:spacing w:line="360" w:lineRule="auto"/>
      </w:pPr>
      <w:r w:rsidRPr="00CF602C">
        <w:t xml:space="preserve">tienent a la </w:t>
      </w:r>
      <w:r w:rsidR="00D74485" w:rsidRPr="00CF602C">
        <w:t>i</w:t>
      </w:r>
      <w:r w:rsidRPr="00CF602C">
        <w:t>ustise a ordoner les amendes se</w:t>
      </w:r>
      <w:r w:rsidR="00D74485" w:rsidRPr="00CF602C">
        <w:t>-</w:t>
      </w:r>
    </w:p>
    <w:p w14:paraId="569DF810" w14:textId="77777777" w:rsidR="009A021D" w:rsidRPr="00CF602C" w:rsidRDefault="009A021D" w:rsidP="003E09FE">
      <w:pPr>
        <w:pStyle w:val="WW-Standard"/>
        <w:spacing w:line="360" w:lineRule="auto"/>
      </w:pPr>
      <w:r w:rsidRPr="00CF602C">
        <w:t>lon laesement des persones &amp; selon la deserte.</w:t>
      </w:r>
    </w:p>
    <w:p w14:paraId="05425615" w14:textId="4F53680E" w:rsidR="009A021D" w:rsidRPr="00CF602C" w:rsidRDefault="009A021D" w:rsidP="003E09FE">
      <w:pPr>
        <w:pStyle w:val="WW-Standard"/>
        <w:spacing w:line="360" w:lineRule="auto"/>
      </w:pPr>
      <w:r w:rsidRPr="00CF602C">
        <w:rPr>
          <w:b/>
          <w:bCs/>
          <w:color w:val="0047FF"/>
        </w:rPr>
        <w:t>N</w:t>
      </w:r>
      <w:r w:rsidRPr="00CF602C">
        <w:t xml:space="preserve">os avon dit </w:t>
      </w:r>
      <w:r w:rsidRPr="00CF602C">
        <w:rPr>
          <w:color w:val="FF0000"/>
        </w:rPr>
        <w:t xml:space="preserve">De </w:t>
      </w:r>
      <w:r w:rsidRPr="00CF602C">
        <w:rPr>
          <w:color w:val="FF0000"/>
          <w:shd w:val="clear" w:color="auto" w:fill="00FFFF"/>
        </w:rPr>
        <w:t>q</w:t>
      </w:r>
      <w:r w:rsidR="00D74485" w:rsidRPr="00CF602C">
        <w:rPr>
          <w:i/>
          <w:color w:val="FF0000"/>
          <w:shd w:val="clear" w:color="auto" w:fill="00FFFF"/>
        </w:rPr>
        <w:t>ue</w:t>
      </w:r>
      <w:r w:rsidRPr="00CF602C">
        <w:rPr>
          <w:color w:val="FF0000"/>
        </w:rPr>
        <w:t xml:space="preserve">reles </w:t>
      </w:r>
      <w:r w:rsidRPr="00CF602C">
        <w:rPr>
          <w:color w:val="FF0000"/>
          <w:shd w:val="clear" w:color="auto" w:fill="00FFFF"/>
        </w:rPr>
        <w:t>p</w:t>
      </w:r>
      <w:r w:rsidR="00D74485" w:rsidRPr="00CF602C">
        <w:rPr>
          <w:i/>
          <w:color w:val="FF0000"/>
          <w:shd w:val="clear" w:color="auto" w:fill="00FFFF"/>
        </w:rPr>
        <w:t>er</w:t>
      </w:r>
      <w:r w:rsidR="00D74485" w:rsidRPr="00CF602C">
        <w:rPr>
          <w:color w:val="FF0000"/>
        </w:rPr>
        <w:t>sonel</w:t>
      </w:r>
      <w:r w:rsidRPr="00CF602C">
        <w:rPr>
          <w:color w:val="FF0000"/>
        </w:rPr>
        <w:t xml:space="preserve"> de dit.</w:t>
      </w:r>
    </w:p>
    <w:p w14:paraId="0E73FA4B" w14:textId="1AA6D518" w:rsidR="009A021D" w:rsidRPr="00CF602C" w:rsidRDefault="009A021D" w:rsidP="003E09FE">
      <w:pPr>
        <w:pStyle w:val="WW-Standard"/>
        <w:spacing w:line="360" w:lineRule="auto"/>
      </w:pPr>
      <w:r w:rsidRPr="00CF602C">
        <w:t xml:space="preserve">de </w:t>
      </w:r>
      <w:r w:rsidRPr="00CF602C">
        <w:rPr>
          <w:shd w:val="clear" w:color="auto" w:fill="00FFFF"/>
        </w:rPr>
        <w:t>q</w:t>
      </w:r>
      <w:r w:rsidR="00D74485" w:rsidRPr="00CF602C">
        <w:rPr>
          <w:i/>
          <w:shd w:val="clear" w:color="auto" w:fill="00FFFF"/>
        </w:rPr>
        <w:t>ue</w:t>
      </w:r>
      <w:r w:rsidRPr="00CF602C">
        <w:t xml:space="preserve">reles </w:t>
      </w:r>
      <w:r w:rsidRPr="00CF602C">
        <w:rPr>
          <w:shd w:val="clear" w:color="auto" w:fill="00FFFF"/>
        </w:rPr>
        <w:t>p</w:t>
      </w:r>
      <w:r w:rsidR="00D74485" w:rsidRPr="00CF602C">
        <w:rPr>
          <w:i/>
          <w:shd w:val="clear" w:color="auto" w:fill="00FFFF"/>
        </w:rPr>
        <w:t>er</w:t>
      </w:r>
      <w:r w:rsidRPr="00CF602C">
        <w:t xml:space="preserve">sonelx qui nessent </w:t>
      </w:r>
      <w:r w:rsidRPr="00CF602C">
        <w:rPr>
          <w:color w:val="FF0000"/>
        </w:rPr>
        <w:t>iiii</w:t>
      </w:r>
      <w:r w:rsidR="00697892" w:rsidRPr="00CF602C">
        <w:rPr>
          <w:color w:val="FF0000"/>
          <w:vertAlign w:val="superscript"/>
        </w:rPr>
        <w:t>xx</w:t>
      </w:r>
      <w:r w:rsidRPr="00CF602C">
        <w:rPr>
          <w:color w:val="FF0000"/>
        </w:rPr>
        <w:t>.</w:t>
      </w:r>
      <w:r w:rsidR="00697892" w:rsidRPr="00CF602C">
        <w:rPr>
          <w:color w:val="FF0000"/>
        </w:rPr>
        <w:t xml:space="preserve"> </w:t>
      </w:r>
      <w:r w:rsidRPr="00CF602C">
        <w:rPr>
          <w:color w:val="FF0000"/>
        </w:rPr>
        <w:t>&amp;</w:t>
      </w:r>
      <w:r w:rsidR="00D74485" w:rsidRPr="00CF602C">
        <w:rPr>
          <w:color w:val="FF0000"/>
        </w:rPr>
        <w:t xml:space="preserve"> </w:t>
      </w:r>
      <w:r w:rsidRPr="00CF602C">
        <w:rPr>
          <w:color w:val="FF0000"/>
        </w:rPr>
        <w:t>.iii</w:t>
      </w:r>
      <w:r w:rsidR="00D74485" w:rsidRPr="00CF602C">
        <w:rPr>
          <w:color w:val="FF0000"/>
        </w:rPr>
        <w:t>.</w:t>
      </w:r>
    </w:p>
    <w:p w14:paraId="1255D59B" w14:textId="77777777" w:rsidR="009A021D" w:rsidRPr="00CF602C" w:rsidRDefault="009A021D" w:rsidP="003E09FE">
      <w:pPr>
        <w:pStyle w:val="WW-Standard"/>
        <w:spacing w:line="360" w:lineRule="auto"/>
      </w:pPr>
      <w:r w:rsidRPr="00CF602C">
        <w:t>de fet or diron de celes qui nessent de dit telx</w:t>
      </w:r>
    </w:p>
    <w:p w14:paraId="01F0644B" w14:textId="77777777" w:rsidR="009A021D" w:rsidRPr="00CF602C" w:rsidRDefault="009A021D" w:rsidP="003E09FE">
      <w:pPr>
        <w:pStyle w:val="WW-Standard"/>
        <w:spacing w:line="360" w:lineRule="auto"/>
      </w:pPr>
      <w:r w:rsidRPr="00CF602C">
        <w:t>quereles nessent de ledenges q</w:t>
      </w:r>
      <w:r w:rsidRPr="00CF602C">
        <w:rPr>
          <w:i/>
          <w:iCs/>
        </w:rPr>
        <w:t>ue</w:t>
      </w:r>
      <w:r w:rsidRPr="00CF602C">
        <w:t xml:space="preserve"> les uns dient</w:t>
      </w:r>
    </w:p>
    <w:p w14:paraId="7E444192" w14:textId="0D49AF39" w:rsidR="009A021D" w:rsidRPr="00CF602C" w:rsidRDefault="009A021D" w:rsidP="003E09FE">
      <w:pPr>
        <w:pStyle w:val="WW-Standard"/>
        <w:spacing w:line="360" w:lineRule="auto"/>
      </w:pPr>
      <w:r w:rsidRPr="00CF602C">
        <w:t>as autres.</w:t>
      </w:r>
      <w:r w:rsidR="00D74485" w:rsidRPr="00CF602C">
        <w:t xml:space="preserve"> </w:t>
      </w:r>
      <w:r w:rsidRPr="00CF602C">
        <w:rPr>
          <w:color w:val="FF0000"/>
        </w:rPr>
        <w:t xml:space="preserve">C </w:t>
      </w:r>
      <w:r w:rsidRPr="00CF602C">
        <w:t>Et por ce doit len savoir q</w:t>
      </w:r>
      <w:r w:rsidRPr="00CF602C">
        <w:rPr>
          <w:i/>
          <w:iCs/>
        </w:rPr>
        <w:t>ue</w:t>
      </w:r>
      <w:r w:rsidRPr="00CF602C">
        <w:t xml:space="preserve"> unes</w:t>
      </w:r>
    </w:p>
    <w:p w14:paraId="1B948451" w14:textId="77777777" w:rsidR="009A021D" w:rsidRPr="00CF602C" w:rsidRDefault="009A021D" w:rsidP="003E09FE">
      <w:pPr>
        <w:pStyle w:val="WW-Standard"/>
        <w:spacing w:line="360" w:lineRule="auto"/>
      </w:pPr>
      <w:r w:rsidRPr="00CF602C">
        <w:t>ledenges sunt criminals &amp; autres simples.</w:t>
      </w:r>
    </w:p>
    <w:p w14:paraId="2BA4CECD" w14:textId="5ED3C558" w:rsidR="009A021D" w:rsidRPr="00CF602C" w:rsidRDefault="009A021D" w:rsidP="003E09FE">
      <w:pPr>
        <w:pStyle w:val="WW-Standard"/>
        <w:spacing w:line="360" w:lineRule="auto"/>
      </w:pPr>
      <w:r w:rsidRPr="00CF602C">
        <w:rPr>
          <w:color w:val="0047FF"/>
        </w:rPr>
        <w:t>C</w:t>
      </w:r>
      <w:r w:rsidRPr="00CF602C">
        <w:t xml:space="preserve"> Ledenges criminalx sunt de quoi h</w:t>
      </w:r>
      <w:r w:rsidRPr="00CF602C">
        <w:rPr>
          <w:shd w:val="clear" w:color="auto" w:fill="00FFFF"/>
        </w:rPr>
        <w:t>o</w:t>
      </w:r>
      <w:r w:rsidR="00D74485" w:rsidRPr="00CF602C">
        <w:rPr>
          <w:i/>
          <w:shd w:val="clear" w:color="auto" w:fill="00FFFF"/>
        </w:rPr>
        <w:t>m</w:t>
      </w:r>
      <w:r w:rsidRPr="00CF602C">
        <w:t>me</w:t>
      </w:r>
    </w:p>
    <w:p w14:paraId="6C9E4ADD" w14:textId="7D469E2D" w:rsidR="009A021D" w:rsidRPr="00CF602C" w:rsidRDefault="009A021D" w:rsidP="003E09FE">
      <w:pPr>
        <w:pStyle w:val="WW-Standard"/>
        <w:spacing w:line="360" w:lineRule="auto"/>
      </w:pPr>
      <w:r w:rsidRPr="00CF602C">
        <w:t xml:space="preserve">auroit deservi a perdre vie ou </w:t>
      </w:r>
      <w:r w:rsidRPr="00CF602C">
        <w:rPr>
          <w:shd w:val="clear" w:color="auto" w:fill="00FFFF"/>
        </w:rPr>
        <w:t>m</w:t>
      </w:r>
      <w:r w:rsidR="00D74485" w:rsidRPr="00CF602C">
        <w:rPr>
          <w:i/>
          <w:shd w:val="clear" w:color="auto" w:fill="00FFFF"/>
        </w:rPr>
        <w:t>em</w:t>
      </w:r>
      <w:r w:rsidRPr="00CF602C">
        <w:t>bre se ce estoit</w:t>
      </w:r>
    </w:p>
    <w:p w14:paraId="0FAAE990" w14:textId="5289F2A3" w:rsidR="009A021D" w:rsidRPr="00CF602C" w:rsidRDefault="009A021D" w:rsidP="003E09FE">
      <w:pPr>
        <w:pStyle w:val="WW-Standard"/>
        <w:spacing w:line="360" w:lineRule="auto"/>
      </w:pPr>
      <w:r w:rsidRPr="00CF602C">
        <w:t>voir que len dit.</w:t>
      </w:r>
      <w:r w:rsidR="00D74485" w:rsidRPr="00CF602C">
        <w:t xml:space="preserve"> </w:t>
      </w:r>
      <w:r w:rsidRPr="00CF602C">
        <w:t>si c</w:t>
      </w:r>
      <w:r w:rsidRPr="00CF602C">
        <w:rPr>
          <w:shd w:val="clear" w:color="auto" w:fill="00FFFF"/>
        </w:rPr>
        <w:t>o</w:t>
      </w:r>
      <w:r w:rsidR="00D74485" w:rsidRPr="00CF602C">
        <w:rPr>
          <w:i/>
          <w:shd w:val="clear" w:color="auto" w:fill="00FFFF"/>
        </w:rPr>
        <w:t>m</w:t>
      </w:r>
      <w:r w:rsidRPr="00CF602C">
        <w:t>me se aucun re</w:t>
      </w:r>
      <w:r w:rsidRPr="00CF602C">
        <w:rPr>
          <w:shd w:val="clear" w:color="auto" w:fill="00FFFF"/>
        </w:rPr>
        <w:t>p</w:t>
      </w:r>
      <w:r w:rsidR="00D74485" w:rsidRPr="00CF602C">
        <w:rPr>
          <w:i/>
          <w:shd w:val="clear" w:color="auto" w:fill="00FFFF"/>
        </w:rPr>
        <w:t>ro</w:t>
      </w:r>
      <w:r w:rsidRPr="00CF602C">
        <w:t>che a</w:t>
      </w:r>
    </w:p>
    <w:p w14:paraId="2ACEF4BB" w14:textId="7070EDA9" w:rsidR="009A021D" w:rsidRPr="00CF602C" w:rsidRDefault="009A021D" w:rsidP="003E09FE">
      <w:pPr>
        <w:pStyle w:val="WW-Standard"/>
        <w:spacing w:line="360" w:lineRule="auto"/>
      </w:pPr>
      <w:r w:rsidRPr="00CF602C">
        <w:t xml:space="preserve">autre larrecin ou homicide ou aucun </w:t>
      </w:r>
      <w:r w:rsidRPr="00CF602C">
        <w:rPr>
          <w:shd w:val="clear" w:color="auto" w:fill="00FFFF"/>
        </w:rPr>
        <w:t>c</w:t>
      </w:r>
      <w:r w:rsidR="00517327" w:rsidRPr="00CF602C">
        <w:rPr>
          <w:i/>
          <w:shd w:val="clear" w:color="auto" w:fill="00FFFF"/>
        </w:rPr>
        <w:t>ri</w:t>
      </w:r>
      <w:r w:rsidRPr="00CF602C">
        <w:t>me</w:t>
      </w:r>
    </w:p>
    <w:p w14:paraId="608F8558" w14:textId="23D9B1C3" w:rsidR="009A021D" w:rsidRPr="00CF602C" w:rsidRDefault="009A021D" w:rsidP="003E09FE">
      <w:pPr>
        <w:pStyle w:val="WW-Standard"/>
        <w:spacing w:line="360" w:lineRule="auto"/>
      </w:pPr>
      <w:r w:rsidRPr="00CF602C">
        <w:t>de quoi il eust deservi mort ou a estre d</w:t>
      </w:r>
      <w:r w:rsidRPr="00CF602C">
        <w:rPr>
          <w:shd w:val="clear" w:color="auto" w:fill="00FFFF"/>
        </w:rPr>
        <w:t>a</w:t>
      </w:r>
      <w:r w:rsidR="00517327" w:rsidRPr="00CF602C">
        <w:rPr>
          <w:i/>
          <w:shd w:val="clear" w:color="auto" w:fill="00FFFF"/>
        </w:rPr>
        <w:t>m</w:t>
      </w:r>
      <w:r w:rsidRPr="00CF602C">
        <w:t>p</w:t>
      </w:r>
      <w:r w:rsidR="00517327" w:rsidRPr="00CF602C">
        <w:t>-</w:t>
      </w:r>
    </w:p>
    <w:p w14:paraId="7CFB71E2" w14:textId="718541C8" w:rsidR="009A021D" w:rsidRPr="00CF602C" w:rsidRDefault="009A021D" w:rsidP="003E09FE">
      <w:pPr>
        <w:pStyle w:val="WW-Standard"/>
        <w:spacing w:line="360" w:lineRule="auto"/>
      </w:pPr>
      <w:r w:rsidRPr="00CF602C">
        <w:t>ne.</w:t>
      </w:r>
      <w:r w:rsidR="00517327" w:rsidRPr="00CF602C">
        <w:t xml:space="preserve"> </w:t>
      </w:r>
      <w:r w:rsidRPr="00CF602C">
        <w:t>&amp; por ce doit len savoir q</w:t>
      </w:r>
      <w:r w:rsidRPr="00CF602C">
        <w:rPr>
          <w:i/>
          <w:iCs/>
        </w:rPr>
        <w:t xml:space="preserve">ue </w:t>
      </w:r>
      <w:r w:rsidRPr="00CF602C">
        <w:t>se plainte est</w:t>
      </w:r>
    </w:p>
    <w:p w14:paraId="554CE10A" w14:textId="77777777" w:rsidR="009A021D" w:rsidRPr="00CF602C" w:rsidRDefault="009A021D" w:rsidP="003E09FE">
      <w:pPr>
        <w:pStyle w:val="WW-Standard"/>
        <w:spacing w:line="360" w:lineRule="auto"/>
      </w:pPr>
    </w:p>
    <w:p w14:paraId="016212E1" w14:textId="77777777" w:rsidR="009A021D" w:rsidRPr="00CF602C" w:rsidRDefault="009A021D" w:rsidP="003E09FE">
      <w:pPr>
        <w:pStyle w:val="WW-Standard"/>
        <w:spacing w:line="360" w:lineRule="auto"/>
      </w:pPr>
    </w:p>
    <w:p w14:paraId="2A7AF7D7" w14:textId="77777777" w:rsidR="009A021D" w:rsidRPr="00CF602C" w:rsidRDefault="009A021D" w:rsidP="003E09FE">
      <w:pPr>
        <w:pStyle w:val="WW-Standard"/>
        <w:spacing w:line="360" w:lineRule="auto"/>
      </w:pPr>
      <w:r w:rsidRPr="00CF602C">
        <w:t>Seq.172</w:t>
      </w:r>
    </w:p>
    <w:p w14:paraId="4A82AC20" w14:textId="77777777" w:rsidR="009A021D" w:rsidRPr="00CF602C" w:rsidRDefault="009A021D" w:rsidP="003E09FE">
      <w:pPr>
        <w:pStyle w:val="WW-Standard"/>
        <w:spacing w:line="360" w:lineRule="auto"/>
      </w:pPr>
      <w:r w:rsidRPr="00CF602C">
        <w:t>fete de ledenge &amp; celui qui en est querele le</w:t>
      </w:r>
    </w:p>
    <w:p w14:paraId="121235BC" w14:textId="2103E8F8" w:rsidR="009A021D" w:rsidRPr="00CF602C" w:rsidRDefault="009A021D" w:rsidP="003E09FE">
      <w:pPr>
        <w:pStyle w:val="WW-Standard"/>
        <w:spacing w:line="360" w:lineRule="auto"/>
      </w:pPr>
      <w:r w:rsidRPr="00CF602C">
        <w:t>c</w:t>
      </w:r>
      <w:r w:rsidRPr="00CF602C">
        <w:rPr>
          <w:shd w:val="clear" w:color="auto" w:fill="00FFFF"/>
        </w:rPr>
        <w:t>o</w:t>
      </w:r>
      <w:r w:rsidR="00517327" w:rsidRPr="00CF602C">
        <w:rPr>
          <w:i/>
          <w:shd w:val="clear" w:color="auto" w:fill="00FFFF"/>
        </w:rPr>
        <w:t>n</w:t>
      </w:r>
      <w:r w:rsidRPr="00CF602C">
        <w:t xml:space="preserve">noist ou il en est ataint la </w:t>
      </w:r>
      <w:r w:rsidR="00517327" w:rsidRPr="00CF602C">
        <w:t>i</w:t>
      </w:r>
      <w:r w:rsidRPr="00CF602C">
        <w:t>ustise li doit</w:t>
      </w:r>
    </w:p>
    <w:p w14:paraId="5FA430E1" w14:textId="2E0D2B6A" w:rsidR="009A021D" w:rsidRPr="00CF602C" w:rsidRDefault="009A021D" w:rsidP="003E09FE">
      <w:pPr>
        <w:pStyle w:val="WW-Standard"/>
        <w:spacing w:line="360" w:lineRule="auto"/>
      </w:pPr>
      <w:r w:rsidRPr="00CF602C">
        <w:t>fere griement espeneir par le chatel.</w:t>
      </w:r>
      <w:r w:rsidR="00517327" w:rsidRPr="00CF602C">
        <w:t xml:space="preserve"> </w:t>
      </w:r>
      <w:r w:rsidRPr="00CF602C">
        <w:t>&amp; si le doit</w:t>
      </w:r>
    </w:p>
    <w:p w14:paraId="38F421CC" w14:textId="77777777" w:rsidR="009A021D" w:rsidRPr="00CF602C" w:rsidRDefault="009A021D" w:rsidP="003E09FE">
      <w:pPr>
        <w:pStyle w:val="WW-Standard"/>
        <w:spacing w:line="360" w:lineRule="auto"/>
      </w:pPr>
      <w:r w:rsidRPr="00CF602C">
        <w:t>fere amender a celui que il a ledengie si q</w:t>
      </w:r>
      <w:r w:rsidRPr="00CF602C">
        <w:rPr>
          <w:i/>
          <w:iCs/>
        </w:rPr>
        <w:t>ue</w:t>
      </w:r>
      <w:r w:rsidRPr="00CF602C">
        <w:t xml:space="preserve"> il</w:t>
      </w:r>
    </w:p>
    <w:p w14:paraId="08C164D5" w14:textId="211C146D" w:rsidR="009A021D" w:rsidRPr="00CF602C" w:rsidRDefault="009A021D" w:rsidP="003E09FE">
      <w:pPr>
        <w:pStyle w:val="WW-Standard"/>
        <w:spacing w:line="360" w:lineRule="auto"/>
      </w:pPr>
      <w:r w:rsidRPr="00CF602C">
        <w:t>se pregne pas le bout del nes.</w:t>
      </w:r>
      <w:r w:rsidR="00AC389B" w:rsidRPr="00CF602C">
        <w:t xml:space="preserve"> </w:t>
      </w:r>
      <w:r w:rsidRPr="00CF602C">
        <w:t>&amp; die.</w:t>
      </w:r>
      <w:r w:rsidR="00AC389B" w:rsidRPr="00CF602C">
        <w:t xml:space="preserve"> </w:t>
      </w:r>
      <w:r w:rsidRPr="00CF602C">
        <w:t>de ce donc</w:t>
      </w:r>
    </w:p>
    <w:p w14:paraId="7E45EB0F" w14:textId="2E4619FB" w:rsidR="009A021D" w:rsidRPr="00CF602C" w:rsidRDefault="00517327" w:rsidP="003E09FE">
      <w:pPr>
        <w:pStyle w:val="WW-Standard"/>
        <w:spacing w:line="360" w:lineRule="auto"/>
      </w:pPr>
      <w:r w:rsidRPr="00CF602C">
        <w:t>i</w:t>
      </w:r>
      <w:r w:rsidR="009A021D" w:rsidRPr="00CF602C">
        <w:t>e tapelai homicide ou de ce que il est ataint</w:t>
      </w:r>
    </w:p>
    <w:p w14:paraId="5B579AAE" w14:textId="518357DF" w:rsidR="009A021D" w:rsidRPr="00CF602C" w:rsidRDefault="00517327" w:rsidP="003E09FE">
      <w:pPr>
        <w:pStyle w:val="WW-Standard"/>
        <w:spacing w:line="360" w:lineRule="auto"/>
      </w:pPr>
      <w:r w:rsidRPr="00CF602C">
        <w:t>i</w:t>
      </w:r>
      <w:r w:rsidR="009A021D" w:rsidRPr="00CF602C">
        <w:t>e menti.</w:t>
      </w:r>
      <w:r w:rsidRPr="00CF602C">
        <w:t xml:space="preserve"> </w:t>
      </w:r>
      <w:r w:rsidR="009A021D" w:rsidRPr="00CF602C">
        <w:t>quer tel crime nest pas en toi &amp;</w:t>
      </w:r>
      <w:r w:rsidR="00AC389B" w:rsidRPr="00CF602C">
        <w:t xml:space="preserve"> </w:t>
      </w:r>
      <w:r w:rsidR="009A021D" w:rsidRPr="00CF602C">
        <w:t>de</w:t>
      </w:r>
    </w:p>
    <w:p w14:paraId="4AD5E558" w14:textId="59066832" w:rsidR="009A021D" w:rsidRPr="00CF602C" w:rsidRDefault="009A021D" w:rsidP="003E09FE">
      <w:pPr>
        <w:pStyle w:val="WW-Standard"/>
        <w:spacing w:line="360" w:lineRule="auto"/>
      </w:pPr>
      <w:r w:rsidRPr="00CF602C">
        <w:t xml:space="preserve">la bouche donc </w:t>
      </w:r>
      <w:r w:rsidR="00517327" w:rsidRPr="00CF602C">
        <w:t>ie le dis i</w:t>
      </w:r>
      <w:r w:rsidRPr="00CF602C">
        <w:t>e menti.</w:t>
      </w:r>
      <w:r w:rsidR="00AC389B" w:rsidRPr="00CF602C">
        <w:t xml:space="preserve"> </w:t>
      </w:r>
      <w:r w:rsidRPr="00CF602C">
        <w:t>ce doit estre</w:t>
      </w:r>
    </w:p>
    <w:p w14:paraId="0ACC3C89" w14:textId="4A5BE556" w:rsidR="009A021D" w:rsidRPr="00CF602C" w:rsidRDefault="009A021D" w:rsidP="003E09FE">
      <w:pPr>
        <w:pStyle w:val="WW-Standard"/>
        <w:spacing w:line="360" w:lineRule="auto"/>
      </w:pPr>
      <w:r w:rsidRPr="00CF602C">
        <w:lastRenderedPageBreak/>
        <w:t>fet en assise ou es ples ou en liglise a</w:t>
      </w:r>
      <w:r w:rsidR="00517327" w:rsidRPr="00CF602C">
        <w:t xml:space="preserve"> i</w:t>
      </w:r>
      <w:r w:rsidRPr="00CF602C">
        <w:t>or sol</w:t>
      </w:r>
      <w:r w:rsidR="00517327" w:rsidRPr="00CF602C">
        <w:t>-</w:t>
      </w:r>
    </w:p>
    <w:p w14:paraId="583B05E5" w14:textId="77777777" w:rsidR="009A021D" w:rsidRPr="00CF602C" w:rsidRDefault="009A021D" w:rsidP="003E09FE">
      <w:pPr>
        <w:pStyle w:val="WW-Standard"/>
        <w:spacing w:line="360" w:lineRule="auto"/>
      </w:pPr>
      <w:r w:rsidRPr="00CF602C">
        <w:t>lempnel si que il apere que le vice qui li fu</w:t>
      </w:r>
    </w:p>
    <w:p w14:paraId="6B5E0FE2" w14:textId="4279E038" w:rsidR="009A021D" w:rsidRPr="00CF602C" w:rsidRDefault="009A021D" w:rsidP="003E09FE">
      <w:pPr>
        <w:pStyle w:val="WW-Standard"/>
        <w:spacing w:line="360" w:lineRule="auto"/>
      </w:pPr>
      <w:r w:rsidRPr="00CF602C">
        <w:t>mis sus nest pas en lui que il dist par sa fo</w:t>
      </w:r>
      <w:r w:rsidR="00517327" w:rsidRPr="00CF602C">
        <w:t>-</w:t>
      </w:r>
    </w:p>
    <w:p w14:paraId="12944E4F" w14:textId="589BA53A" w:rsidR="009A021D" w:rsidRPr="00CF602C" w:rsidRDefault="009A021D" w:rsidP="003E09FE">
      <w:pPr>
        <w:pStyle w:val="WW-Standard"/>
        <w:spacing w:line="360" w:lineRule="auto"/>
      </w:pPr>
      <w:r w:rsidRPr="00CF602C">
        <w:t>lie por ce que celui qui li dist se rec</w:t>
      </w:r>
      <w:r w:rsidRPr="00CF602C">
        <w:rPr>
          <w:shd w:val="clear" w:color="auto" w:fill="00FFFF"/>
        </w:rPr>
        <w:t>o</w:t>
      </w:r>
      <w:r w:rsidR="00517327" w:rsidRPr="00CF602C">
        <w:rPr>
          <w:i/>
          <w:shd w:val="clear" w:color="auto" w:fill="00FFFF"/>
        </w:rPr>
        <w:t>n</w:t>
      </w:r>
      <w:r w:rsidRPr="00CF602C">
        <w:t>noisse</w:t>
      </w:r>
    </w:p>
    <w:p w14:paraId="5E8CF441" w14:textId="661E7696" w:rsidR="009A021D" w:rsidRPr="00CF602C" w:rsidRDefault="009A021D" w:rsidP="003E09FE">
      <w:pPr>
        <w:pStyle w:val="WW-Standard"/>
        <w:spacing w:line="360" w:lineRule="auto"/>
      </w:pPr>
      <w:r w:rsidRPr="00CF602C">
        <w:t>amenchongier.</w:t>
      </w:r>
      <w:r w:rsidR="00AC389B" w:rsidRPr="00CF602C">
        <w:t xml:space="preserve"> </w:t>
      </w:r>
      <w:r w:rsidRPr="00CF602C">
        <w:rPr>
          <w:color w:val="FF0000"/>
        </w:rPr>
        <w:t>C</w:t>
      </w:r>
      <w:r w:rsidRPr="00CF602C">
        <w:t xml:space="preserve"> En simples quereles de le</w:t>
      </w:r>
      <w:r w:rsidR="00517327" w:rsidRPr="00CF602C">
        <w:t>-</w:t>
      </w:r>
    </w:p>
    <w:p w14:paraId="60834D5C" w14:textId="77777777" w:rsidR="009A021D" w:rsidRPr="00CF602C" w:rsidRDefault="009A021D" w:rsidP="003E09FE">
      <w:pPr>
        <w:pStyle w:val="WW-Standard"/>
        <w:spacing w:line="360" w:lineRule="auto"/>
      </w:pPr>
      <w:r w:rsidRPr="00CF602C">
        <w:t>denges se celui qui les dit en est ataint il le</w:t>
      </w:r>
    </w:p>
    <w:p w14:paraId="283BA3E8" w14:textId="36167BCC" w:rsidR="009A021D" w:rsidRPr="00CF602C" w:rsidRDefault="009A021D" w:rsidP="003E09FE">
      <w:pPr>
        <w:pStyle w:val="WW-Standard"/>
        <w:spacing w:line="360" w:lineRule="auto"/>
      </w:pPr>
      <w:r w:rsidRPr="00CF602C">
        <w:t xml:space="preserve">doit amender a la </w:t>
      </w:r>
      <w:r w:rsidR="00517327" w:rsidRPr="00CF602C">
        <w:t>i</w:t>
      </w:r>
      <w:r w:rsidRPr="00CF602C">
        <w:t>ustise.</w:t>
      </w:r>
      <w:r w:rsidR="00517327" w:rsidRPr="00CF602C">
        <w:t xml:space="preserve"> </w:t>
      </w:r>
      <w:r w:rsidRPr="00CF602C">
        <w:t>&amp; a celui que il le</w:t>
      </w:r>
      <w:r w:rsidR="00517327" w:rsidRPr="00CF602C">
        <w:t>-</w:t>
      </w:r>
    </w:p>
    <w:p w14:paraId="130BBAD3" w14:textId="1798193A" w:rsidR="009A021D" w:rsidRPr="00CF602C" w:rsidRDefault="009A021D" w:rsidP="003E09FE">
      <w:pPr>
        <w:pStyle w:val="WW-Standard"/>
        <w:spacing w:line="360" w:lineRule="auto"/>
      </w:pPr>
      <w:r w:rsidRPr="00CF602C">
        <w:t>denga &amp; il doit dire simple</w:t>
      </w:r>
      <w:r w:rsidRPr="00CF602C">
        <w:rPr>
          <w:shd w:val="clear" w:color="auto" w:fill="00FFFF"/>
        </w:rPr>
        <w:t>m</w:t>
      </w:r>
      <w:r w:rsidR="00517327" w:rsidRPr="00CF602C">
        <w:rPr>
          <w:i/>
          <w:shd w:val="clear" w:color="auto" w:fill="00FFFF"/>
        </w:rPr>
        <w:t>en</w:t>
      </w:r>
      <w:r w:rsidRPr="00CF602C">
        <w:t>t. la vilanie</w:t>
      </w:r>
    </w:p>
    <w:p w14:paraId="440AE554" w14:textId="1A20992F" w:rsidR="009A021D" w:rsidRPr="00CF602C" w:rsidRDefault="009A021D" w:rsidP="003E09FE">
      <w:pPr>
        <w:pStyle w:val="WW-Standard"/>
        <w:spacing w:line="360" w:lineRule="auto"/>
      </w:pPr>
      <w:r w:rsidRPr="00CF602C">
        <w:t>nest pas en lui que il dist par sa folie.</w:t>
      </w:r>
      <w:r w:rsidR="00AC389B" w:rsidRPr="00CF602C">
        <w:t xml:space="preserve"> </w:t>
      </w:r>
      <w:r w:rsidRPr="00CF602C">
        <w:rPr>
          <w:color w:val="0047FF"/>
        </w:rPr>
        <w:t>C</w:t>
      </w:r>
      <w:r w:rsidRPr="00CF602C">
        <w:t xml:space="preserve"> L</w:t>
      </w:r>
      <w:r w:rsidRPr="00CF602C">
        <w:rPr>
          <w:shd w:val="clear" w:color="auto" w:fill="00FFFF"/>
        </w:rPr>
        <w:t>e</w:t>
      </w:r>
      <w:r w:rsidR="00517327" w:rsidRPr="00CF602C">
        <w:rPr>
          <w:i/>
          <w:shd w:val="clear" w:color="auto" w:fill="00FFFF"/>
        </w:rPr>
        <w:t>n</w:t>
      </w:r>
    </w:p>
    <w:p w14:paraId="710C9597" w14:textId="6FA165AE" w:rsidR="009A021D" w:rsidRPr="00CF602C" w:rsidRDefault="009A021D" w:rsidP="003E09FE">
      <w:pPr>
        <w:pStyle w:val="WW-Standard"/>
        <w:spacing w:line="360" w:lineRule="auto"/>
      </w:pPr>
      <w:r w:rsidRPr="00CF602C">
        <w:t>doit savoir que se aucun dit a autre lai</w:t>
      </w:r>
      <w:r w:rsidR="00517327" w:rsidRPr="00CF602C">
        <w:t>-</w:t>
      </w:r>
    </w:p>
    <w:p w14:paraId="0AD3A60A" w14:textId="1DC6BA9A" w:rsidR="009A021D" w:rsidRPr="00CF602C" w:rsidRDefault="009A021D" w:rsidP="003E09FE">
      <w:pPr>
        <w:pStyle w:val="WW-Standard"/>
        <w:spacing w:line="360" w:lineRule="auto"/>
      </w:pPr>
      <w:r w:rsidRPr="00CF602C">
        <w:t>denge criminal &amp; il le rec</w:t>
      </w:r>
      <w:r w:rsidRPr="00CF602C">
        <w:rPr>
          <w:shd w:val="clear" w:color="auto" w:fill="00FFFF"/>
        </w:rPr>
        <w:t>o</w:t>
      </w:r>
      <w:r w:rsidR="00517327" w:rsidRPr="00CF602C">
        <w:rPr>
          <w:i/>
          <w:shd w:val="clear" w:color="auto" w:fill="00FFFF"/>
        </w:rPr>
        <w:t>n</w:t>
      </w:r>
      <w:r w:rsidRPr="00CF602C">
        <w:t>noist &amp; est prest</w:t>
      </w:r>
    </w:p>
    <w:p w14:paraId="74957B90" w14:textId="24F4D66D" w:rsidR="009A021D" w:rsidRPr="00CF602C" w:rsidRDefault="009A021D" w:rsidP="003E09FE">
      <w:pPr>
        <w:pStyle w:val="WW-Standard"/>
        <w:spacing w:line="360" w:lineRule="auto"/>
      </w:pPr>
      <w:r w:rsidRPr="00CF602C">
        <w:t xml:space="preserve">de </w:t>
      </w:r>
      <w:r w:rsidRPr="00CF602C">
        <w:rPr>
          <w:shd w:val="clear" w:color="auto" w:fill="00FFFF"/>
        </w:rPr>
        <w:t>p</w:t>
      </w:r>
      <w:r w:rsidR="00517327" w:rsidRPr="00CF602C">
        <w:rPr>
          <w:i/>
          <w:shd w:val="clear" w:color="auto" w:fill="00FFFF"/>
        </w:rPr>
        <w:t>ro</w:t>
      </w:r>
      <w:r w:rsidRPr="00CF602C">
        <w:rPr>
          <w:shd w:val="clear" w:color="auto" w:fill="FFFFFF"/>
        </w:rPr>
        <w:t>v</w:t>
      </w:r>
      <w:r w:rsidRPr="00CF602C">
        <w:t xml:space="preserve">er le il le porra bien </w:t>
      </w:r>
      <w:r w:rsidRPr="00CF602C">
        <w:rPr>
          <w:shd w:val="clear" w:color="auto" w:fill="00FFFF"/>
        </w:rPr>
        <w:t>p</w:t>
      </w:r>
      <w:r w:rsidR="00517327" w:rsidRPr="00CF602C">
        <w:rPr>
          <w:i/>
          <w:shd w:val="clear" w:color="auto" w:fill="00FFFF"/>
        </w:rPr>
        <w:t>ro</w:t>
      </w:r>
      <w:r w:rsidRPr="00CF602C">
        <w:t>ver. se la querele</w:t>
      </w:r>
    </w:p>
    <w:p w14:paraId="25B22A6A" w14:textId="77777777" w:rsidR="009A021D" w:rsidRPr="00CF602C" w:rsidRDefault="009A021D" w:rsidP="003E09FE">
      <w:pPr>
        <w:pStyle w:val="WW-Standard"/>
        <w:spacing w:line="360" w:lineRule="auto"/>
      </w:pPr>
    </w:p>
    <w:p w14:paraId="3F11FBF3" w14:textId="77777777" w:rsidR="009A021D" w:rsidRPr="00CF602C" w:rsidRDefault="009A021D" w:rsidP="003E09FE">
      <w:pPr>
        <w:pStyle w:val="WW-Standard"/>
        <w:spacing w:line="360" w:lineRule="auto"/>
      </w:pPr>
    </w:p>
    <w:p w14:paraId="2FFB7225" w14:textId="77777777" w:rsidR="009A021D" w:rsidRPr="00CF602C" w:rsidRDefault="009A021D" w:rsidP="003E09FE">
      <w:pPr>
        <w:pStyle w:val="WW-Standard"/>
        <w:spacing w:line="360" w:lineRule="auto"/>
      </w:pPr>
      <w:r w:rsidRPr="00CF602C">
        <w:t>Seq:173</w:t>
      </w:r>
    </w:p>
    <w:p w14:paraId="5C56B940" w14:textId="6E666B04" w:rsidR="009A021D" w:rsidRPr="00CF602C" w:rsidRDefault="009A021D" w:rsidP="003E09FE">
      <w:pPr>
        <w:pStyle w:val="WW-Standard"/>
        <w:spacing w:line="360" w:lineRule="auto"/>
      </w:pPr>
      <w:r w:rsidRPr="00CF602C">
        <w:t>est tele que ele doie apartenir a lui si c</w:t>
      </w:r>
      <w:r w:rsidRPr="00CF602C">
        <w:rPr>
          <w:shd w:val="clear" w:color="auto" w:fill="00FFFF"/>
        </w:rPr>
        <w:t>o</w:t>
      </w:r>
      <w:r w:rsidR="00C4287D" w:rsidRPr="00CF602C">
        <w:rPr>
          <w:i/>
          <w:shd w:val="clear" w:color="auto" w:fill="00FFFF"/>
        </w:rPr>
        <w:t>m</w:t>
      </w:r>
      <w:r w:rsidRPr="00CF602C">
        <w:t>me</w:t>
      </w:r>
    </w:p>
    <w:p w14:paraId="060DB4DB" w14:textId="6A24749B" w:rsidR="009A021D" w:rsidRPr="00CF602C" w:rsidRDefault="009A021D" w:rsidP="003E09FE">
      <w:pPr>
        <w:pStyle w:val="WW-Standard"/>
        <w:spacing w:line="360" w:lineRule="auto"/>
      </w:pPr>
      <w:r w:rsidRPr="00CF602C">
        <w:t>docirre son pere ou son frere.</w:t>
      </w:r>
      <w:r w:rsidR="00C4287D" w:rsidRPr="00CF602C">
        <w:t xml:space="preserve"> </w:t>
      </w:r>
      <w:r w:rsidRPr="00CF602C">
        <w:t>ou de larrecin q</w:t>
      </w:r>
      <w:r w:rsidRPr="00CF602C">
        <w:rPr>
          <w:i/>
          <w:iCs/>
        </w:rPr>
        <w:t>ui</w:t>
      </w:r>
    </w:p>
    <w:p w14:paraId="56DFD88D" w14:textId="139A5DC4" w:rsidR="009A021D" w:rsidRPr="00CF602C" w:rsidRDefault="009A021D" w:rsidP="003E09FE">
      <w:pPr>
        <w:pStyle w:val="WW-Standard"/>
        <w:spacing w:line="360" w:lineRule="auto"/>
      </w:pPr>
      <w:r w:rsidRPr="00CF602C">
        <w:t>li ait este fet.</w:t>
      </w:r>
      <w:r w:rsidR="00C4287D" w:rsidRPr="00CF602C">
        <w:t xml:space="preserve"> </w:t>
      </w:r>
      <w:r w:rsidRPr="00CF602C">
        <w:t>ou daucune tel chose de quoi</w:t>
      </w:r>
    </w:p>
    <w:p w14:paraId="64836C64" w14:textId="3B054A22" w:rsidR="009A021D" w:rsidRPr="00CF602C" w:rsidRDefault="009A021D" w:rsidP="003E09FE">
      <w:pPr>
        <w:pStyle w:val="WW-Standard"/>
        <w:spacing w:line="360" w:lineRule="auto"/>
      </w:pPr>
      <w:r w:rsidRPr="00CF602C">
        <w:t xml:space="preserve">il soit le plus </w:t>
      </w:r>
      <w:r w:rsidRPr="00CF602C">
        <w:rPr>
          <w:shd w:val="clear" w:color="auto" w:fill="00FFFF"/>
        </w:rPr>
        <w:t>p</w:t>
      </w:r>
      <w:r w:rsidR="00C4287D" w:rsidRPr="00CF602C">
        <w:rPr>
          <w:i/>
          <w:shd w:val="clear" w:color="auto" w:fill="00FFFF"/>
        </w:rPr>
        <w:t>ro</w:t>
      </w:r>
      <w:r w:rsidRPr="00CF602C">
        <w:t>chain a suirre si c</w:t>
      </w:r>
      <w:r w:rsidRPr="00CF602C">
        <w:rPr>
          <w:shd w:val="clear" w:color="auto" w:fill="00FFFF"/>
        </w:rPr>
        <w:t>o</w:t>
      </w:r>
      <w:r w:rsidR="00C4287D" w:rsidRPr="00CF602C">
        <w:rPr>
          <w:i/>
          <w:shd w:val="clear" w:color="auto" w:fill="00FFFF"/>
        </w:rPr>
        <w:t>m</w:t>
      </w:r>
      <w:r w:rsidRPr="00CF602C">
        <w:t>me nos mo</w:t>
      </w:r>
      <w:r w:rsidR="00C4287D" w:rsidRPr="00CF602C">
        <w:t>-</w:t>
      </w:r>
    </w:p>
    <w:p w14:paraId="20E229FF" w14:textId="54F9C31B" w:rsidR="009A021D" w:rsidRPr="00CF602C" w:rsidRDefault="009A021D" w:rsidP="003E09FE">
      <w:pPr>
        <w:pStyle w:val="WW-Standard"/>
        <w:spacing w:line="360" w:lineRule="auto"/>
      </w:pPr>
      <w:r w:rsidRPr="00CF602C">
        <w:t xml:space="preserve">strames devant quant nos tretasmes de </w:t>
      </w:r>
      <w:r w:rsidRPr="00CF602C">
        <w:rPr>
          <w:shd w:val="clear" w:color="auto" w:fill="00FFFF"/>
        </w:rPr>
        <w:t>q</w:t>
      </w:r>
      <w:r w:rsidR="00C4287D" w:rsidRPr="00CF602C">
        <w:rPr>
          <w:i/>
          <w:shd w:val="clear" w:color="auto" w:fill="00FFFF"/>
        </w:rPr>
        <w:t>ue</w:t>
      </w:r>
      <w:r w:rsidR="00C4287D" w:rsidRPr="00CF602C">
        <w:rPr>
          <w:shd w:val="clear" w:color="auto" w:fill="00FFFF"/>
        </w:rPr>
        <w:t>-</w:t>
      </w:r>
    </w:p>
    <w:p w14:paraId="1F71E42B" w14:textId="0CBECAF6" w:rsidR="009A021D" w:rsidRPr="00CF602C" w:rsidRDefault="009A021D" w:rsidP="003E09FE">
      <w:pPr>
        <w:pStyle w:val="WW-Standard"/>
        <w:spacing w:line="360" w:lineRule="auto"/>
      </w:pPr>
      <w:r w:rsidRPr="00CF602C">
        <w:t>reles criminaux.</w:t>
      </w:r>
      <w:r w:rsidR="00C4287D" w:rsidRPr="00CF602C">
        <w:t xml:space="preserve">  </w:t>
      </w:r>
      <w:r w:rsidRPr="00CF602C">
        <w:rPr>
          <w:color w:val="FF0000"/>
        </w:rPr>
        <w:t>De querele de possession</w:t>
      </w:r>
    </w:p>
    <w:p w14:paraId="2F05CEEC" w14:textId="44D1C394" w:rsidR="009A021D" w:rsidRPr="00CF602C" w:rsidRDefault="009A021D" w:rsidP="003E09FE">
      <w:pPr>
        <w:pStyle w:val="WW-Standard"/>
        <w:spacing w:line="360" w:lineRule="auto"/>
      </w:pPr>
      <w:r w:rsidRPr="00CF602C">
        <w:rPr>
          <w:b/>
          <w:bCs/>
          <w:color w:val="FF0000"/>
        </w:rPr>
        <w:t>O</w:t>
      </w:r>
      <w:r w:rsidRPr="00CF602C">
        <w:t>r c</w:t>
      </w:r>
      <w:r w:rsidRPr="00CF602C">
        <w:rPr>
          <w:shd w:val="clear" w:color="auto" w:fill="00FFFF"/>
        </w:rPr>
        <w:t>o</w:t>
      </w:r>
      <w:r w:rsidR="00C4287D" w:rsidRPr="00CF602C">
        <w:rPr>
          <w:i/>
          <w:shd w:val="clear" w:color="auto" w:fill="00FFFF"/>
        </w:rPr>
        <w:t>n</w:t>
      </w:r>
      <w:r w:rsidRPr="00CF602C">
        <w:t xml:space="preserve">vient voier de </w:t>
      </w:r>
      <w:r w:rsidRPr="00CF602C">
        <w:rPr>
          <w:shd w:val="clear" w:color="auto" w:fill="00FFFF"/>
        </w:rPr>
        <w:t>q</w:t>
      </w:r>
      <w:r w:rsidR="00C4287D" w:rsidRPr="00CF602C">
        <w:rPr>
          <w:i/>
          <w:shd w:val="clear" w:color="auto" w:fill="00FFFF"/>
        </w:rPr>
        <w:t>ue</w:t>
      </w:r>
      <w:r w:rsidRPr="00CF602C">
        <w:t xml:space="preserve">rele de </w:t>
      </w:r>
      <w:r w:rsidR="00C4287D" w:rsidRPr="00CF602C">
        <w:t xml:space="preserve">   </w:t>
      </w:r>
      <w:r w:rsidRPr="00CF602C">
        <w:rPr>
          <w:color w:val="FF0000"/>
        </w:rPr>
        <w:t>iiii</w:t>
      </w:r>
      <w:r w:rsidR="00517327" w:rsidRPr="00CF602C">
        <w:rPr>
          <w:color w:val="FF0000"/>
          <w:vertAlign w:val="superscript"/>
        </w:rPr>
        <w:t>xx</w:t>
      </w:r>
      <w:r w:rsidRPr="00CF602C">
        <w:rPr>
          <w:color w:val="FF0000"/>
        </w:rPr>
        <w:t>.</w:t>
      </w:r>
      <w:r w:rsidR="00C4287D" w:rsidRPr="00CF602C">
        <w:rPr>
          <w:color w:val="FF0000"/>
        </w:rPr>
        <w:t xml:space="preserve">  </w:t>
      </w:r>
      <w:r w:rsidRPr="00CF602C">
        <w:rPr>
          <w:color w:val="FF0000"/>
        </w:rPr>
        <w:t>&amp;</w:t>
      </w:r>
      <w:r w:rsidR="00C4287D" w:rsidRPr="00CF602C">
        <w:rPr>
          <w:color w:val="FF0000"/>
        </w:rPr>
        <w:t xml:space="preserve"> </w:t>
      </w:r>
      <w:r w:rsidRPr="00CF602C">
        <w:rPr>
          <w:color w:val="FF0000"/>
        </w:rPr>
        <w:t>.iiii</w:t>
      </w:r>
      <w:r w:rsidR="00C4287D" w:rsidRPr="00CF602C">
        <w:rPr>
          <w:color w:val="FF0000"/>
        </w:rPr>
        <w:t>.</w:t>
      </w:r>
    </w:p>
    <w:p w14:paraId="0CDFF84C" w14:textId="3E48D371" w:rsidR="009A021D" w:rsidRPr="00CF602C" w:rsidRDefault="009A021D" w:rsidP="003E09FE">
      <w:pPr>
        <w:pStyle w:val="WW-Standard"/>
        <w:spacing w:line="360" w:lineRule="auto"/>
      </w:pPr>
      <w:r w:rsidRPr="00CF602C">
        <w:t>possession</w:t>
      </w:r>
      <w:r w:rsidRPr="00CF602C">
        <w:rPr>
          <w:color w:val="2300DC"/>
        </w:rPr>
        <w:t>.</w:t>
      </w:r>
      <w:r w:rsidR="00C4287D" w:rsidRPr="00CF602C">
        <w:rPr>
          <w:color w:val="2300DC"/>
        </w:rPr>
        <w:t xml:space="preserve"> </w:t>
      </w:r>
      <w:r w:rsidRPr="00CF602C">
        <w:rPr>
          <w:color w:val="2300DC"/>
        </w:rPr>
        <w:t>C</w:t>
      </w:r>
      <w:r w:rsidRPr="00CF602C">
        <w:t xml:space="preserve"> Len doit savoir q</w:t>
      </w:r>
      <w:r w:rsidRPr="00CF602C">
        <w:rPr>
          <w:i/>
          <w:iCs/>
        </w:rPr>
        <w:t xml:space="preserve">ue </w:t>
      </w:r>
      <w:r w:rsidRPr="00CF602C">
        <w:t>les unes</w:t>
      </w:r>
    </w:p>
    <w:p w14:paraId="074536CE" w14:textId="77777777" w:rsidR="009A021D" w:rsidRPr="00CF602C" w:rsidRDefault="009A021D" w:rsidP="003E09FE">
      <w:pPr>
        <w:pStyle w:val="WW-Standard"/>
        <w:spacing w:line="360" w:lineRule="auto"/>
      </w:pPr>
      <w:r w:rsidRPr="00CF602C">
        <w:t>quereles de possession sunt de moebles les</w:t>
      </w:r>
    </w:p>
    <w:p w14:paraId="05544359" w14:textId="1CC78550" w:rsidR="009A021D" w:rsidRPr="00CF602C" w:rsidRDefault="009A021D" w:rsidP="003E09FE">
      <w:pPr>
        <w:pStyle w:val="WW-Standard"/>
        <w:spacing w:line="360" w:lineRule="auto"/>
      </w:pPr>
      <w:r w:rsidRPr="00CF602C">
        <w:t>autres d</w:t>
      </w:r>
      <w:r w:rsidR="00A3420C" w:rsidRPr="00CF602C">
        <w:t xml:space="preserve">e </w:t>
      </w:r>
      <w:r w:rsidRPr="00CF602C">
        <w:rPr>
          <w:shd w:val="clear" w:color="auto" w:fill="00FFFF"/>
        </w:rPr>
        <w:t>t</w:t>
      </w:r>
      <w:r w:rsidR="00A3420C" w:rsidRPr="00CF602C">
        <w:rPr>
          <w:i/>
          <w:shd w:val="clear" w:color="auto" w:fill="00FFFF"/>
        </w:rPr>
        <w:t>er</w:t>
      </w:r>
      <w:r w:rsidRPr="00CF602C">
        <w:t>res.</w:t>
      </w:r>
      <w:r w:rsidR="00A3420C" w:rsidRPr="00CF602C">
        <w:t xml:space="preserve"> </w:t>
      </w:r>
      <w:r w:rsidRPr="00CF602C">
        <w:t>les unes simples les autres</w:t>
      </w:r>
    </w:p>
    <w:p w14:paraId="0CA85DE4" w14:textId="0481FA40" w:rsidR="009A021D" w:rsidRPr="00CF602C" w:rsidRDefault="009A021D" w:rsidP="003E09FE">
      <w:pPr>
        <w:pStyle w:val="WW-Standard"/>
        <w:spacing w:line="360" w:lineRule="auto"/>
      </w:pPr>
      <w:r w:rsidRPr="00CF602C">
        <w:t>appareissan</w:t>
      </w:r>
      <w:r w:rsidR="00A3420C" w:rsidRPr="00CF602C">
        <w:t>s</w:t>
      </w:r>
      <w:r w:rsidRPr="00CF602C">
        <w:t>.</w:t>
      </w:r>
      <w:r w:rsidR="00A3420C" w:rsidRPr="00CF602C">
        <w:t xml:space="preserve"> </w:t>
      </w:r>
      <w:r w:rsidRPr="00CF602C">
        <w:rPr>
          <w:color w:val="FF0000"/>
        </w:rPr>
        <w:t>C</w:t>
      </w:r>
      <w:r w:rsidRPr="00CF602C">
        <w:t xml:space="preserve"> Querele de moeble est </w:t>
      </w:r>
      <w:r w:rsidRPr="00CF602C">
        <w:rPr>
          <w:shd w:val="clear" w:color="auto" w:fill="00FFFF"/>
        </w:rPr>
        <w:t>q</w:t>
      </w:r>
      <w:r w:rsidR="00A3420C" w:rsidRPr="00CF602C">
        <w:rPr>
          <w:i/>
          <w:shd w:val="clear" w:color="auto" w:fill="00FFFF"/>
        </w:rPr>
        <w:t>ua</w:t>
      </w:r>
      <w:r w:rsidRPr="00CF602C">
        <w:t>nt</w:t>
      </w:r>
    </w:p>
    <w:p w14:paraId="32269BEA" w14:textId="096A135D" w:rsidR="009A021D" w:rsidRPr="00CF602C" w:rsidRDefault="009A021D" w:rsidP="003E09FE">
      <w:pPr>
        <w:pStyle w:val="WW-Standard"/>
        <w:spacing w:line="360" w:lineRule="auto"/>
      </w:pPr>
      <w:r w:rsidRPr="00CF602C">
        <w:t>il a contens entre aucuns por aucune posses</w:t>
      </w:r>
      <w:r w:rsidR="00A3420C" w:rsidRPr="00CF602C">
        <w:t>-</w:t>
      </w:r>
    </w:p>
    <w:p w14:paraId="0E3840AB" w14:textId="7F5190AB" w:rsidR="009A021D" w:rsidRPr="00CF602C" w:rsidRDefault="00A3420C" w:rsidP="003E09FE">
      <w:pPr>
        <w:pStyle w:val="WW-Standard"/>
        <w:spacing w:line="360" w:lineRule="auto"/>
      </w:pPr>
      <w:r w:rsidRPr="00CF602C">
        <w:t>s</w:t>
      </w:r>
      <w:r w:rsidR="009A021D" w:rsidRPr="00CF602C">
        <w:t>ion movable.</w:t>
      </w:r>
      <w:r w:rsidRPr="00CF602C">
        <w:t xml:space="preserve"> </w:t>
      </w:r>
      <w:r w:rsidR="009A021D" w:rsidRPr="00CF602C">
        <w:t>si c</w:t>
      </w:r>
      <w:r w:rsidR="009A021D" w:rsidRPr="00CF602C">
        <w:rPr>
          <w:shd w:val="clear" w:color="auto" w:fill="00FFFF"/>
        </w:rPr>
        <w:t>o</w:t>
      </w:r>
      <w:r w:rsidRPr="00CF602C">
        <w:rPr>
          <w:i/>
          <w:shd w:val="clear" w:color="auto" w:fill="00FFFF"/>
        </w:rPr>
        <w:t>m</w:t>
      </w:r>
      <w:r w:rsidRPr="00CF602C">
        <w:t>me se T</w:t>
      </w:r>
      <w:r w:rsidR="009A021D" w:rsidRPr="00CF602C">
        <w:t>h</w:t>
      </w:r>
      <w:r w:rsidR="009A021D" w:rsidRPr="00CF602C">
        <w:rPr>
          <w:shd w:val="clear" w:color="auto" w:fill="00FFFF"/>
        </w:rPr>
        <w:t>o</w:t>
      </w:r>
      <w:r w:rsidRPr="00CF602C">
        <w:rPr>
          <w:i/>
          <w:shd w:val="clear" w:color="auto" w:fill="00FFFF"/>
        </w:rPr>
        <w:t>m</w:t>
      </w:r>
      <w:r w:rsidR="009A021D" w:rsidRPr="00CF602C">
        <w:t>mas demande a</w:t>
      </w:r>
    </w:p>
    <w:p w14:paraId="1F159FBD" w14:textId="771F6EC3" w:rsidR="009A021D" w:rsidRPr="00CF602C" w:rsidRDefault="00A3420C" w:rsidP="003E09FE">
      <w:pPr>
        <w:pStyle w:val="WW-Standard"/>
        <w:spacing w:line="360" w:lineRule="auto"/>
      </w:pPr>
      <w:r w:rsidRPr="00CF602C">
        <w:t>P</w:t>
      </w:r>
      <w:r w:rsidR="009A021D" w:rsidRPr="00CF602C">
        <w:t>ierres</w:t>
      </w:r>
      <w:r w:rsidRPr="00CF602C">
        <w:t xml:space="preserve"> .xii. d. </w:t>
      </w:r>
      <w:r w:rsidR="009A021D" w:rsidRPr="00CF602C">
        <w:rPr>
          <w:shd w:val="clear" w:color="auto" w:fill="FFFFFF"/>
        </w:rPr>
        <w:t>q</w:t>
      </w:r>
      <w:r w:rsidR="009A021D" w:rsidRPr="00CF602C">
        <w:rPr>
          <w:i/>
          <w:iCs/>
        </w:rPr>
        <w:t>ue</w:t>
      </w:r>
      <w:r w:rsidR="009A021D" w:rsidRPr="00CF602C">
        <w:t xml:space="preserve"> il li doit.</w:t>
      </w:r>
      <w:r w:rsidR="003C704D" w:rsidRPr="00CF602C">
        <w:t xml:space="preserve"> </w:t>
      </w:r>
      <w:r w:rsidR="009A021D" w:rsidRPr="00CF602C">
        <w:rPr>
          <w:color w:val="2323DC"/>
        </w:rPr>
        <w:t>C</w:t>
      </w:r>
      <w:r w:rsidR="009A021D" w:rsidRPr="00CF602C">
        <w:t xml:space="preserve"> Nos apelon moeble</w:t>
      </w:r>
    </w:p>
    <w:p w14:paraId="1B9DD14E" w14:textId="77777777" w:rsidR="009A021D" w:rsidRPr="00CF602C" w:rsidRDefault="009A021D" w:rsidP="003E09FE">
      <w:pPr>
        <w:pStyle w:val="WW-Standard"/>
        <w:spacing w:line="360" w:lineRule="auto"/>
      </w:pPr>
      <w:r w:rsidRPr="00CF602C">
        <w:t>toute possession qui poet estre remuee de lieu</w:t>
      </w:r>
    </w:p>
    <w:p w14:paraId="1073674B" w14:textId="5B4276C0" w:rsidR="009A021D" w:rsidRPr="00CF602C" w:rsidRDefault="009A021D" w:rsidP="003E09FE">
      <w:pPr>
        <w:pStyle w:val="WW-Standard"/>
        <w:spacing w:line="360" w:lineRule="auto"/>
      </w:pPr>
      <w:r w:rsidRPr="00CF602C">
        <w:t>a autre.</w:t>
      </w:r>
      <w:r w:rsidR="003C704D" w:rsidRPr="00CF602C">
        <w:t xml:space="preserve"> </w:t>
      </w:r>
      <w:r w:rsidRPr="00CF602C">
        <w:t>&amp; toute tel possession est apelee c</w:t>
      </w:r>
      <w:r w:rsidRPr="00CF602C">
        <w:rPr>
          <w:shd w:val="clear" w:color="auto" w:fill="00FFFF"/>
        </w:rPr>
        <w:t>o</w:t>
      </w:r>
      <w:r w:rsidR="003C704D" w:rsidRPr="00CF602C">
        <w:rPr>
          <w:i/>
          <w:shd w:val="clear" w:color="auto" w:fill="00FFFF"/>
        </w:rPr>
        <w:t>m</w:t>
      </w:r>
      <w:r w:rsidRPr="00CF602C">
        <w:t>mu</w:t>
      </w:r>
      <w:r w:rsidR="003C704D" w:rsidRPr="00CF602C">
        <w:t>-</w:t>
      </w:r>
    </w:p>
    <w:p w14:paraId="364E6670" w14:textId="0ECECE55" w:rsidR="009A021D" w:rsidRPr="00CF602C" w:rsidRDefault="009A021D" w:rsidP="003E09FE">
      <w:pPr>
        <w:pStyle w:val="WW-Standard"/>
        <w:spacing w:line="360" w:lineRule="auto"/>
      </w:pPr>
      <w:r w:rsidRPr="00CF602C">
        <w:t>nement chatel.</w:t>
      </w:r>
      <w:r w:rsidR="003C704D" w:rsidRPr="00CF602C">
        <w:t xml:space="preserve"> </w:t>
      </w:r>
      <w:r w:rsidRPr="00CF602C">
        <w:t>si c</w:t>
      </w:r>
      <w:r w:rsidRPr="00CF602C">
        <w:rPr>
          <w:shd w:val="clear" w:color="auto" w:fill="00FFFF"/>
        </w:rPr>
        <w:t>o</w:t>
      </w:r>
      <w:r w:rsidR="003C704D" w:rsidRPr="00CF602C">
        <w:rPr>
          <w:i/>
          <w:shd w:val="clear" w:color="auto" w:fill="00FFFF"/>
        </w:rPr>
        <w:t>m</w:t>
      </w:r>
      <w:r w:rsidRPr="00CF602C">
        <w:t>me boef.</w:t>
      </w:r>
      <w:r w:rsidR="003C704D" w:rsidRPr="00CF602C">
        <w:t xml:space="preserve"> </w:t>
      </w:r>
      <w:r w:rsidRPr="00CF602C">
        <w:t>asne.</w:t>
      </w:r>
      <w:r w:rsidR="003C704D" w:rsidRPr="00CF602C">
        <w:t xml:space="preserve"> </w:t>
      </w:r>
      <w:r w:rsidRPr="00CF602C">
        <w:t>or &amp; argent</w:t>
      </w:r>
      <w:r w:rsidR="003C704D" w:rsidRPr="00CF602C">
        <w:t>.</w:t>
      </w:r>
    </w:p>
    <w:p w14:paraId="78BCA762" w14:textId="11B5E356" w:rsidR="009A021D" w:rsidRPr="00CF602C" w:rsidRDefault="009A021D" w:rsidP="003E09FE">
      <w:pPr>
        <w:pStyle w:val="WW-Standard"/>
        <w:spacing w:line="360" w:lineRule="auto"/>
      </w:pPr>
      <w:r w:rsidRPr="00CF602C">
        <w:t xml:space="preserve">&amp; tex choses </w:t>
      </w:r>
      <w:r w:rsidRPr="00CF602C">
        <w:rPr>
          <w:color w:val="FF0000"/>
        </w:rPr>
        <w:t xml:space="preserve">C </w:t>
      </w:r>
      <w:r w:rsidRPr="00CF602C">
        <w:t>Nos apelon tex choses n</w:t>
      </w:r>
      <w:r w:rsidRPr="00CF602C">
        <w:rPr>
          <w:shd w:val="clear" w:color="auto" w:fill="00FFFF"/>
        </w:rPr>
        <w:t>o</w:t>
      </w:r>
      <w:r w:rsidR="003C704D" w:rsidRPr="00CF602C">
        <w:rPr>
          <w:i/>
          <w:shd w:val="clear" w:color="auto" w:fill="00FFFF"/>
        </w:rPr>
        <w:t>n</w:t>
      </w:r>
      <w:r w:rsidRPr="00CF602C">
        <w:rPr>
          <w:shd w:val="clear" w:color="auto" w:fill="FFFFFF"/>
        </w:rPr>
        <w:t xml:space="preserve"> </w:t>
      </w:r>
      <w:r w:rsidR="003C704D" w:rsidRPr="00CF602C">
        <w:t>moeble</w:t>
      </w:r>
      <w:r w:rsidR="003C704D" w:rsidRPr="00CF602C">
        <w:rPr>
          <w:i/>
        </w:rPr>
        <w:t>s</w:t>
      </w:r>
    </w:p>
    <w:p w14:paraId="786E4C7D" w14:textId="7C6304E1" w:rsidR="009A021D" w:rsidRPr="00CF602C" w:rsidRDefault="009A021D" w:rsidP="003E09FE">
      <w:pPr>
        <w:pStyle w:val="WW-Standard"/>
        <w:spacing w:line="360" w:lineRule="auto"/>
      </w:pPr>
      <w:r w:rsidRPr="00CF602C">
        <w:t>qui ne poent estre remuees de lieu a autre.</w:t>
      </w:r>
      <w:r w:rsidR="003C704D" w:rsidRPr="00CF602C">
        <w:t xml:space="preserve"> </w:t>
      </w:r>
      <w:r w:rsidRPr="00CF602C">
        <w:t>si</w:t>
      </w:r>
    </w:p>
    <w:p w14:paraId="3A795B36" w14:textId="7E0D1606" w:rsidR="009A021D" w:rsidRPr="00CF602C" w:rsidRDefault="009A021D" w:rsidP="003E09FE">
      <w:pPr>
        <w:pStyle w:val="WW-Standard"/>
        <w:spacing w:line="360" w:lineRule="auto"/>
      </w:pPr>
      <w:r w:rsidRPr="00CF602C">
        <w:t>c</w:t>
      </w:r>
      <w:r w:rsidRPr="00CF602C">
        <w:rPr>
          <w:shd w:val="clear" w:color="auto" w:fill="00FFFF"/>
        </w:rPr>
        <w:t>o</w:t>
      </w:r>
      <w:r w:rsidR="003C704D" w:rsidRPr="00CF602C">
        <w:rPr>
          <w:i/>
          <w:shd w:val="clear" w:color="auto" w:fill="00FFFF"/>
        </w:rPr>
        <w:t>m</w:t>
      </w:r>
      <w:r w:rsidRPr="00CF602C">
        <w:t>me</w:t>
      </w:r>
      <w:r w:rsidR="003C704D" w:rsidRPr="00CF602C">
        <w:t xml:space="preserve"> </w:t>
      </w:r>
      <w:r w:rsidRPr="00CF602C">
        <w:t>.</w:t>
      </w:r>
      <w:r w:rsidR="003C704D" w:rsidRPr="00CF602C">
        <w:t>i</w:t>
      </w:r>
      <w:r w:rsidRPr="00CF602C">
        <w:t>. champ</w:t>
      </w:r>
      <w:r w:rsidR="003C704D" w:rsidRPr="00CF602C">
        <w:t xml:space="preserve"> </w:t>
      </w:r>
      <w:r w:rsidRPr="00CF602C">
        <w:t>.</w:t>
      </w:r>
      <w:r w:rsidR="003C704D" w:rsidRPr="00CF602C">
        <w:t>i</w:t>
      </w:r>
      <w:r w:rsidRPr="00CF602C">
        <w:t>.</w:t>
      </w:r>
      <w:r w:rsidR="003C704D" w:rsidRPr="00CF602C">
        <w:t xml:space="preserve"> </w:t>
      </w:r>
      <w:r w:rsidRPr="00CF602C">
        <w:t>pre.</w:t>
      </w:r>
      <w:r w:rsidR="003C704D" w:rsidRPr="00CF602C">
        <w:t xml:space="preserve"> </w:t>
      </w:r>
      <w:r w:rsidRPr="00CF602C">
        <w:t>&amp; tous fons de terres q</w:t>
      </w:r>
      <w:r w:rsidRPr="00CF602C">
        <w:rPr>
          <w:i/>
          <w:iCs/>
        </w:rPr>
        <w:t>u</w:t>
      </w:r>
      <w:r w:rsidR="003C704D" w:rsidRPr="00CF602C">
        <w:rPr>
          <w:i/>
          <w:iCs/>
        </w:rPr>
        <w:t>i</w:t>
      </w:r>
    </w:p>
    <w:p w14:paraId="5CACED93" w14:textId="77777777" w:rsidR="009A021D" w:rsidRPr="00CF602C" w:rsidRDefault="009A021D" w:rsidP="003E09FE">
      <w:pPr>
        <w:pStyle w:val="WW-Standard"/>
        <w:spacing w:line="360" w:lineRule="auto"/>
        <w:rPr>
          <w:i/>
          <w:iCs/>
        </w:rPr>
      </w:pPr>
    </w:p>
    <w:p w14:paraId="7122FAC3" w14:textId="77777777" w:rsidR="009A021D" w:rsidRPr="00CF602C" w:rsidRDefault="009A021D" w:rsidP="003E09FE">
      <w:pPr>
        <w:pStyle w:val="WW-Standard"/>
        <w:spacing w:line="360" w:lineRule="auto"/>
        <w:rPr>
          <w:i/>
          <w:iCs/>
        </w:rPr>
      </w:pPr>
    </w:p>
    <w:p w14:paraId="65FB0D4A" w14:textId="77777777" w:rsidR="009A021D" w:rsidRPr="00CF602C" w:rsidRDefault="009A021D" w:rsidP="003E09FE">
      <w:pPr>
        <w:pStyle w:val="WW-Standard"/>
        <w:spacing w:line="360" w:lineRule="auto"/>
      </w:pPr>
      <w:r w:rsidRPr="00CF602C">
        <w:t>Seq.174</w:t>
      </w:r>
    </w:p>
    <w:p w14:paraId="6B39B2DC" w14:textId="05BFF2B5" w:rsidR="009A021D" w:rsidRPr="00CF602C" w:rsidRDefault="009A021D" w:rsidP="003E09FE">
      <w:pPr>
        <w:pStyle w:val="WW-Standard"/>
        <w:spacing w:line="360" w:lineRule="auto"/>
      </w:pPr>
      <w:r w:rsidRPr="00CF602C">
        <w:t>sunt c</w:t>
      </w:r>
      <w:r w:rsidRPr="00CF602C">
        <w:rPr>
          <w:shd w:val="clear" w:color="auto" w:fill="00FFFF"/>
        </w:rPr>
        <w:t>o</w:t>
      </w:r>
      <w:r w:rsidR="003C704D" w:rsidRPr="00CF602C">
        <w:rPr>
          <w:i/>
          <w:shd w:val="clear" w:color="auto" w:fill="00FFFF"/>
        </w:rPr>
        <w:t>m</w:t>
      </w:r>
      <w:r w:rsidRPr="00CF602C">
        <w:t>mune</w:t>
      </w:r>
      <w:r w:rsidRPr="00CF602C">
        <w:rPr>
          <w:shd w:val="clear" w:color="auto" w:fill="00FFFF"/>
        </w:rPr>
        <w:t>m</w:t>
      </w:r>
      <w:r w:rsidR="003C704D" w:rsidRPr="00CF602C">
        <w:rPr>
          <w:i/>
          <w:shd w:val="clear" w:color="auto" w:fill="00FFFF"/>
        </w:rPr>
        <w:t>en</w:t>
      </w:r>
      <w:r w:rsidRPr="00CF602C">
        <w:t>t apeles fieux.</w:t>
      </w:r>
      <w:r w:rsidR="00517327" w:rsidRPr="00CF602C">
        <w:t xml:space="preserve"> </w:t>
      </w:r>
      <w:r w:rsidRPr="00CF602C">
        <w:rPr>
          <w:color w:val="FF0000"/>
        </w:rPr>
        <w:t>C</w:t>
      </w:r>
      <w:r w:rsidRPr="00CF602C">
        <w:t xml:space="preserve"> Len apele sim</w:t>
      </w:r>
      <w:r w:rsidR="003C704D" w:rsidRPr="00CF602C">
        <w:t>-</w:t>
      </w:r>
    </w:p>
    <w:p w14:paraId="1F8FA01A" w14:textId="2471EB13" w:rsidR="009A021D" w:rsidRPr="00CF602C" w:rsidRDefault="009A021D" w:rsidP="003E09FE">
      <w:pPr>
        <w:pStyle w:val="WW-Standard"/>
        <w:spacing w:line="360" w:lineRule="auto"/>
      </w:pPr>
      <w:r w:rsidRPr="00CF602C">
        <w:t xml:space="preserve">ples </w:t>
      </w:r>
      <w:r w:rsidRPr="00CF602C">
        <w:rPr>
          <w:shd w:val="clear" w:color="auto" w:fill="00FFFF"/>
        </w:rPr>
        <w:t>q</w:t>
      </w:r>
      <w:r w:rsidR="003C704D" w:rsidRPr="00CF602C">
        <w:rPr>
          <w:i/>
          <w:shd w:val="clear" w:color="auto" w:fill="00FFFF"/>
        </w:rPr>
        <w:t>ue</w:t>
      </w:r>
      <w:r w:rsidRPr="00CF602C">
        <w:t>reles de possession qui sun</w:t>
      </w:r>
      <w:r w:rsidR="003C704D" w:rsidRPr="00CF602C">
        <w:t xml:space="preserve">t </w:t>
      </w:r>
      <w:r w:rsidRPr="00CF602C">
        <w:rPr>
          <w:shd w:val="clear" w:color="auto" w:fill="00FFFF"/>
        </w:rPr>
        <w:t>t</w:t>
      </w:r>
      <w:r w:rsidR="003C704D" w:rsidRPr="00CF602C">
        <w:rPr>
          <w:i/>
          <w:shd w:val="clear" w:color="auto" w:fill="00FFFF"/>
        </w:rPr>
        <w:t>er</w:t>
      </w:r>
      <w:r w:rsidRPr="00CF602C">
        <w:t xml:space="preserve">minees </w:t>
      </w:r>
      <w:r w:rsidRPr="00CF602C">
        <w:rPr>
          <w:shd w:val="clear" w:color="auto" w:fill="00FFFF"/>
        </w:rPr>
        <w:t>p</w:t>
      </w:r>
      <w:r w:rsidR="003C704D" w:rsidRPr="00CF602C">
        <w:rPr>
          <w:i/>
          <w:shd w:val="clear" w:color="auto" w:fill="00FFFF"/>
        </w:rPr>
        <w:t>ar</w:t>
      </w:r>
    </w:p>
    <w:p w14:paraId="63FDDAC9" w14:textId="0832A316" w:rsidR="009A021D" w:rsidRPr="00CF602C" w:rsidRDefault="009A021D" w:rsidP="003E09FE">
      <w:pPr>
        <w:pStyle w:val="WW-Standard"/>
        <w:spacing w:line="360" w:lineRule="auto"/>
      </w:pPr>
      <w:r w:rsidRPr="00CF602C">
        <w:t>simples lois.</w:t>
      </w:r>
      <w:r w:rsidR="003C704D" w:rsidRPr="00CF602C">
        <w:t xml:space="preserve"> </w:t>
      </w:r>
      <w:r w:rsidRPr="00CF602C">
        <w:rPr>
          <w:shd w:val="clear" w:color="auto" w:fill="00FFFF"/>
        </w:rPr>
        <w:t>q</w:t>
      </w:r>
      <w:r w:rsidR="003C704D" w:rsidRPr="00CF602C">
        <w:rPr>
          <w:i/>
          <w:shd w:val="clear" w:color="auto" w:fill="00FFFF"/>
        </w:rPr>
        <w:t>ue</w:t>
      </w:r>
      <w:r w:rsidRPr="00CF602C">
        <w:t xml:space="preserve">reles appareissans sunt </w:t>
      </w:r>
      <w:r w:rsidRPr="00CF602C">
        <w:rPr>
          <w:shd w:val="clear" w:color="auto" w:fill="00FFFF"/>
        </w:rPr>
        <w:t>t</w:t>
      </w:r>
      <w:r w:rsidR="003C704D" w:rsidRPr="00CF602C">
        <w:rPr>
          <w:i/>
          <w:shd w:val="clear" w:color="auto" w:fill="00FFFF"/>
        </w:rPr>
        <w:t>er</w:t>
      </w:r>
      <w:r w:rsidR="003C704D" w:rsidRPr="00CF602C">
        <w:t>minee</w:t>
      </w:r>
      <w:r w:rsidR="003C704D" w:rsidRPr="00CF602C">
        <w:rPr>
          <w:i/>
        </w:rPr>
        <w:t>s</w:t>
      </w:r>
    </w:p>
    <w:p w14:paraId="1CBF4CF4" w14:textId="3FE41FA0" w:rsidR="009A021D" w:rsidRPr="00CF602C" w:rsidRDefault="009A021D" w:rsidP="003E09FE">
      <w:pPr>
        <w:pStyle w:val="WW-Standard"/>
        <w:spacing w:line="360" w:lineRule="auto"/>
      </w:pPr>
      <w:r w:rsidRPr="00CF602C">
        <w:t xml:space="preserve">par loi appareissant ou par bataille ou par </w:t>
      </w:r>
      <w:r w:rsidR="003C704D" w:rsidRPr="00CF602C">
        <w:rPr>
          <w:i/>
        </w:rPr>
        <w:t>l</w:t>
      </w:r>
      <w:r w:rsidR="003C704D" w:rsidRPr="00CF602C">
        <w:rPr>
          <w:rStyle w:val="FootnoteReference"/>
        </w:rPr>
        <w:footnoteReference w:id="49"/>
      </w:r>
      <w:r w:rsidRPr="00CF602C">
        <w:t>en</w:t>
      </w:r>
    </w:p>
    <w:p w14:paraId="71F7F0BF" w14:textId="2C557CBA" w:rsidR="009A021D" w:rsidRPr="00CF602C" w:rsidRDefault="009A021D" w:rsidP="003E09FE">
      <w:pPr>
        <w:pStyle w:val="WW-Standard"/>
        <w:spacing w:line="360" w:lineRule="auto"/>
      </w:pPr>
      <w:r w:rsidRPr="00CF602C">
        <w:t>queste du pais que nos apelon rec</w:t>
      </w:r>
      <w:r w:rsidRPr="00CF602C">
        <w:rPr>
          <w:shd w:val="clear" w:color="auto" w:fill="00FFFF"/>
        </w:rPr>
        <w:t>o</w:t>
      </w:r>
      <w:r w:rsidR="003C704D" w:rsidRPr="00CF602C">
        <w:rPr>
          <w:i/>
          <w:shd w:val="clear" w:color="auto" w:fill="00FFFF"/>
        </w:rPr>
        <w:t>n</w:t>
      </w:r>
      <w:r w:rsidRPr="00CF602C">
        <w:t>noissant.</w:t>
      </w:r>
    </w:p>
    <w:p w14:paraId="4FDBD3DC" w14:textId="43A185E9" w:rsidR="009A021D" w:rsidRPr="00CF602C" w:rsidRDefault="009A021D" w:rsidP="003E09FE">
      <w:pPr>
        <w:pStyle w:val="WW-Standard"/>
        <w:spacing w:line="360" w:lineRule="auto"/>
      </w:pPr>
      <w:r w:rsidRPr="00CF602C">
        <w:rPr>
          <w:color w:val="FF0000"/>
        </w:rPr>
        <w:t>V</w:t>
      </w:r>
      <w:r w:rsidRPr="00CF602C">
        <w:t>oion donc premiere</w:t>
      </w:r>
      <w:r w:rsidRPr="00CF602C">
        <w:rPr>
          <w:shd w:val="clear" w:color="auto" w:fill="00FFFF"/>
        </w:rPr>
        <w:t>m</w:t>
      </w:r>
      <w:r w:rsidR="003C704D" w:rsidRPr="00CF602C">
        <w:rPr>
          <w:i/>
          <w:shd w:val="clear" w:color="auto" w:fill="00FFFF"/>
        </w:rPr>
        <w:t>en</w:t>
      </w:r>
      <w:r w:rsidRPr="00CF602C">
        <w:t xml:space="preserve">t de </w:t>
      </w:r>
      <w:r w:rsidRPr="00CF602C">
        <w:rPr>
          <w:shd w:val="clear" w:color="auto" w:fill="00FFFF"/>
        </w:rPr>
        <w:t>q</w:t>
      </w:r>
      <w:r w:rsidR="003C704D" w:rsidRPr="00CF602C">
        <w:rPr>
          <w:i/>
          <w:shd w:val="clear" w:color="auto" w:fill="00FFFF"/>
        </w:rPr>
        <w:t>ue</w:t>
      </w:r>
      <w:r w:rsidRPr="00CF602C">
        <w:t>rele de moeble.</w:t>
      </w:r>
      <w:r w:rsidR="00517327" w:rsidRPr="00CF602C">
        <w:t xml:space="preserve"> </w:t>
      </w:r>
      <w:r w:rsidRPr="00CF602C">
        <w:rPr>
          <w:color w:val="2323DC"/>
        </w:rPr>
        <w:t xml:space="preserve">C </w:t>
      </w:r>
      <w:r w:rsidR="003C704D" w:rsidRPr="00CF602C">
        <w:rPr>
          <w:color w:val="000000"/>
        </w:rPr>
        <w:t>Q</w:t>
      </w:r>
      <w:r w:rsidR="003C704D" w:rsidRPr="00CF602C">
        <w:rPr>
          <w:i/>
          <w:color w:val="000000"/>
        </w:rPr>
        <w:t>ue</w:t>
      </w:r>
      <w:r w:rsidR="003C704D" w:rsidRPr="00CF602C">
        <w:rPr>
          <w:color w:val="000000"/>
        </w:rPr>
        <w:t>-</w:t>
      </w:r>
    </w:p>
    <w:p w14:paraId="3F5B7E28" w14:textId="77777777" w:rsidR="009A021D" w:rsidRPr="00CF602C" w:rsidRDefault="009A021D" w:rsidP="003E09FE">
      <w:pPr>
        <w:pStyle w:val="WW-Standard"/>
        <w:spacing w:line="360" w:lineRule="auto"/>
      </w:pPr>
      <w:r w:rsidRPr="00CF602C">
        <w:t>rele de moeble est contens qui est meu entre</w:t>
      </w:r>
    </w:p>
    <w:p w14:paraId="34039934" w14:textId="39C3799A" w:rsidR="009A021D" w:rsidRPr="00CF602C" w:rsidRDefault="009A021D" w:rsidP="003E09FE">
      <w:pPr>
        <w:pStyle w:val="WW-Standard"/>
        <w:spacing w:line="360" w:lineRule="auto"/>
      </w:pPr>
      <w:r w:rsidRPr="00CF602C">
        <w:t xml:space="preserve">aucuns pardevant la </w:t>
      </w:r>
      <w:r w:rsidR="003C704D" w:rsidRPr="00CF602C">
        <w:t>i</w:t>
      </w:r>
      <w:r w:rsidRPr="00CF602C">
        <w:t>ustise por aucune pos</w:t>
      </w:r>
      <w:r w:rsidR="003C704D" w:rsidRPr="00CF602C">
        <w:t>-</w:t>
      </w:r>
    </w:p>
    <w:p w14:paraId="09191D1C" w14:textId="1B1CE4F6" w:rsidR="009A021D" w:rsidRPr="00CF602C" w:rsidRDefault="009A021D" w:rsidP="003E09FE">
      <w:pPr>
        <w:pStyle w:val="WW-Standard"/>
        <w:spacing w:line="360" w:lineRule="auto"/>
      </w:pPr>
      <w:r w:rsidRPr="00CF602C">
        <w:t>session movable en ceste forme.</w:t>
      </w:r>
      <w:r w:rsidR="00517327" w:rsidRPr="00CF602C">
        <w:t xml:space="preserve"> </w:t>
      </w:r>
      <w:r w:rsidRPr="00CF602C">
        <w:rPr>
          <w:color w:val="FF0000"/>
        </w:rPr>
        <w:t>C</w:t>
      </w:r>
      <w:r w:rsidRPr="00CF602C">
        <w:t xml:space="preserve"> Th</w:t>
      </w:r>
      <w:r w:rsidRPr="00CF602C">
        <w:rPr>
          <w:shd w:val="clear" w:color="auto" w:fill="00FFFF"/>
        </w:rPr>
        <w:t>o</w:t>
      </w:r>
      <w:r w:rsidR="003C704D" w:rsidRPr="00CF602C">
        <w:rPr>
          <w:i/>
          <w:shd w:val="clear" w:color="auto" w:fill="00FFFF"/>
        </w:rPr>
        <w:t>m</w:t>
      </w:r>
      <w:r w:rsidRPr="00CF602C">
        <w:t>mas se</w:t>
      </w:r>
    </w:p>
    <w:p w14:paraId="237E7E03" w14:textId="3E8866F1" w:rsidR="009A021D" w:rsidRPr="00CF602C" w:rsidRDefault="009A021D" w:rsidP="003E09FE">
      <w:pPr>
        <w:pStyle w:val="WW-Standard"/>
        <w:spacing w:line="360" w:lineRule="auto"/>
      </w:pPr>
      <w:r w:rsidRPr="00CF602C">
        <w:t>plaint de pierres qui a tort li deforce s</w:t>
      </w:r>
      <w:r w:rsidRPr="00CF602C">
        <w:rPr>
          <w:shd w:val="clear" w:color="auto" w:fill="00FFFF"/>
        </w:rPr>
        <w:t>o</w:t>
      </w:r>
      <w:r w:rsidR="003C704D" w:rsidRPr="00CF602C">
        <w:rPr>
          <w:i/>
          <w:shd w:val="clear" w:color="auto" w:fill="00FFFF"/>
        </w:rPr>
        <w:t>n</w:t>
      </w:r>
      <w:r w:rsidRPr="00CF602C">
        <w:t xml:space="preserve"> asne</w:t>
      </w:r>
    </w:p>
    <w:p w14:paraId="46B4ED77" w14:textId="263AC768" w:rsidR="009A021D" w:rsidRPr="00CF602C" w:rsidRDefault="009A021D" w:rsidP="003E09FE">
      <w:pPr>
        <w:pStyle w:val="WW-Standard"/>
        <w:spacing w:line="360" w:lineRule="auto"/>
      </w:pPr>
      <w:r w:rsidRPr="00CF602C">
        <w:t>&amp; le tesmo</w:t>
      </w:r>
      <w:r w:rsidRPr="00CF602C">
        <w:rPr>
          <w:shd w:val="clear" w:color="auto" w:fill="00FFFF"/>
        </w:rPr>
        <w:t>i</w:t>
      </w:r>
      <w:r w:rsidR="003C704D" w:rsidRPr="00CF602C">
        <w:rPr>
          <w:i/>
          <w:shd w:val="clear" w:color="auto" w:fill="00FFFF"/>
        </w:rPr>
        <w:t>n</w:t>
      </w:r>
      <w:r w:rsidRPr="00CF602C">
        <w:t>g le doit tesmoigner si c</w:t>
      </w:r>
      <w:r w:rsidRPr="00CF602C">
        <w:rPr>
          <w:shd w:val="clear" w:color="auto" w:fill="00FFFF"/>
        </w:rPr>
        <w:t>o</w:t>
      </w:r>
      <w:r w:rsidR="003C704D" w:rsidRPr="00CF602C">
        <w:rPr>
          <w:i/>
          <w:shd w:val="clear" w:color="auto" w:fill="00FFFF"/>
        </w:rPr>
        <w:t>m</w:t>
      </w:r>
      <w:r w:rsidRPr="00CF602C">
        <w:t>me nos</w:t>
      </w:r>
    </w:p>
    <w:p w14:paraId="2606C6CC" w14:textId="751731E9" w:rsidR="009A021D" w:rsidRPr="00CF602C" w:rsidRDefault="009A021D" w:rsidP="003E09FE">
      <w:pPr>
        <w:pStyle w:val="WW-Standard"/>
        <w:spacing w:line="360" w:lineRule="auto"/>
      </w:pPr>
      <w:r w:rsidRPr="00CF602C">
        <w:t>deismes devant.</w:t>
      </w:r>
      <w:r w:rsidR="00517327" w:rsidRPr="00CF602C">
        <w:t xml:space="preserve"> </w:t>
      </w:r>
      <w:r w:rsidRPr="00CF602C">
        <w:rPr>
          <w:color w:val="2323DC"/>
        </w:rPr>
        <w:t>C</w:t>
      </w:r>
      <w:r w:rsidRPr="00CF602C">
        <w:t xml:space="preserve"> De tex quereles les unes</w:t>
      </w:r>
    </w:p>
    <w:p w14:paraId="6D054E68" w14:textId="77777777" w:rsidR="009A021D" w:rsidRPr="00CF602C" w:rsidRDefault="009A021D" w:rsidP="003E09FE">
      <w:pPr>
        <w:pStyle w:val="WW-Standard"/>
        <w:spacing w:line="360" w:lineRule="auto"/>
      </w:pPr>
      <w:r w:rsidRPr="00CF602C">
        <w:t>sunt de detes les autres de choses adirees les</w:t>
      </w:r>
    </w:p>
    <w:p w14:paraId="7F9DE4DD" w14:textId="0ED91960" w:rsidR="009A021D" w:rsidRPr="00CF602C" w:rsidRDefault="009A021D" w:rsidP="003E09FE">
      <w:pPr>
        <w:pStyle w:val="WW-Standard"/>
        <w:spacing w:line="360" w:lineRule="auto"/>
      </w:pPr>
      <w:r w:rsidRPr="00CF602C">
        <w:t>autres de damage fet.</w:t>
      </w:r>
      <w:r w:rsidR="003C704D" w:rsidRPr="00CF602C">
        <w:t xml:space="preserve"> </w:t>
      </w:r>
      <w:r w:rsidRPr="00CF602C">
        <w:t>les autres de prames</w:t>
      </w:r>
      <w:r w:rsidR="003C704D" w:rsidRPr="00CF602C">
        <w:t>-</w:t>
      </w:r>
    </w:p>
    <w:p w14:paraId="6761E081" w14:textId="5226C780" w:rsidR="009A021D" w:rsidRPr="00CF602C" w:rsidRDefault="009A021D" w:rsidP="003E09FE">
      <w:pPr>
        <w:pStyle w:val="WW-Standard"/>
        <w:spacing w:line="360" w:lineRule="auto"/>
      </w:pPr>
      <w:r w:rsidRPr="00CF602C">
        <w:t>se.</w:t>
      </w:r>
      <w:r w:rsidR="003C704D" w:rsidRPr="00CF602C">
        <w:t xml:space="preserve"> les autres de chose colue</w:t>
      </w:r>
      <w:r w:rsidR="003C704D" w:rsidRPr="00CF602C">
        <w:rPr>
          <w:rStyle w:val="FootnoteReference"/>
        </w:rPr>
        <w:footnoteReference w:id="50"/>
      </w:r>
      <w:r w:rsidR="003C704D" w:rsidRPr="00CF602C">
        <w:t xml:space="preserve">. </w:t>
      </w:r>
      <w:r w:rsidRPr="00CF602C">
        <w:t>les autres de de</w:t>
      </w:r>
      <w:r w:rsidR="009F1A69" w:rsidRPr="00CF602C">
        <w:t>-</w:t>
      </w:r>
    </w:p>
    <w:p w14:paraId="30EE9632" w14:textId="5530E560" w:rsidR="009A021D" w:rsidRPr="00CF602C" w:rsidRDefault="009A021D" w:rsidP="003E09FE">
      <w:pPr>
        <w:pStyle w:val="WW-Standard"/>
        <w:spacing w:line="360" w:lineRule="auto"/>
      </w:pPr>
      <w:r w:rsidRPr="00CF602C">
        <w:t>resne</w:t>
      </w:r>
      <w:r w:rsidRPr="00CF602C">
        <w:rPr>
          <w:shd w:val="clear" w:color="auto" w:fill="00FFFF"/>
        </w:rPr>
        <w:t>m</w:t>
      </w:r>
      <w:r w:rsidR="009F1A69" w:rsidRPr="00CF602C">
        <w:rPr>
          <w:i/>
          <w:shd w:val="clear" w:color="auto" w:fill="00FFFF"/>
        </w:rPr>
        <w:t>en</w:t>
      </w:r>
      <w:r w:rsidRPr="00CF602C">
        <w:t>t.</w:t>
      </w:r>
      <w:r w:rsidR="009F1A69" w:rsidRPr="00CF602C">
        <w:t xml:space="preserve"> </w:t>
      </w:r>
      <w:r w:rsidRPr="00CF602C">
        <w:t>les autres de larrecin.</w:t>
      </w:r>
      <w:r w:rsidR="00A13739" w:rsidRPr="00CF602C">
        <w:t xml:space="preserve"> </w:t>
      </w:r>
      <w:r w:rsidRPr="00CF602C">
        <w:rPr>
          <w:color w:val="FF0000"/>
        </w:rPr>
        <w:t>D</w:t>
      </w:r>
      <w:r w:rsidRPr="00CF602C">
        <w:t>e totes ces</w:t>
      </w:r>
    </w:p>
    <w:p w14:paraId="4C04D421" w14:textId="4FDC641F" w:rsidR="009A021D" w:rsidRPr="00CF602C" w:rsidRDefault="009A021D" w:rsidP="003E09FE">
      <w:pPr>
        <w:pStyle w:val="WW-Standard"/>
        <w:spacing w:line="360" w:lineRule="auto"/>
      </w:pPr>
      <w:r w:rsidRPr="00CF602C">
        <w:rPr>
          <w:shd w:val="clear" w:color="auto" w:fill="00FFFF"/>
        </w:rPr>
        <w:t>q</w:t>
      </w:r>
      <w:r w:rsidR="009F1A69" w:rsidRPr="00CF602C">
        <w:rPr>
          <w:i/>
          <w:shd w:val="clear" w:color="auto" w:fill="00FFFF"/>
        </w:rPr>
        <w:t>ue</w:t>
      </w:r>
      <w:r w:rsidRPr="00CF602C">
        <w:t>reles les unes sunt simples les autres</w:t>
      </w:r>
    </w:p>
    <w:p w14:paraId="704AD944" w14:textId="151620D4" w:rsidR="009A021D" w:rsidRPr="00CF602C" w:rsidRDefault="009A021D" w:rsidP="003E09FE">
      <w:pPr>
        <w:pStyle w:val="WW-Standard"/>
        <w:spacing w:line="360" w:lineRule="auto"/>
      </w:pPr>
      <w:r w:rsidRPr="00CF602C">
        <w:t>appareissans.</w:t>
      </w:r>
      <w:r w:rsidR="00A13739" w:rsidRPr="00CF602C">
        <w:t xml:space="preserve"> </w:t>
      </w:r>
      <w:r w:rsidRPr="00CF602C">
        <w:rPr>
          <w:color w:val="FF0000"/>
        </w:rPr>
        <w:t>C</w:t>
      </w:r>
      <w:r w:rsidR="00A13739" w:rsidRPr="00CF602C">
        <w:rPr>
          <w:color w:val="FF0000"/>
        </w:rPr>
        <w:t xml:space="preserve"> </w:t>
      </w:r>
      <w:r w:rsidRPr="00CF602C">
        <w:t>Et por ce doit len savoir que</w:t>
      </w:r>
    </w:p>
    <w:p w14:paraId="027DF966" w14:textId="54F9E7B4" w:rsidR="009A021D" w:rsidRPr="00CF602C" w:rsidRDefault="009A021D" w:rsidP="003E09FE">
      <w:pPr>
        <w:pStyle w:val="WW-Standard"/>
        <w:spacing w:line="360" w:lineRule="auto"/>
      </w:pPr>
      <w:r w:rsidRPr="00CF602C">
        <w:t xml:space="preserve">toute </w:t>
      </w:r>
      <w:r w:rsidRPr="00CF602C">
        <w:rPr>
          <w:shd w:val="clear" w:color="auto" w:fill="00FFFF"/>
        </w:rPr>
        <w:t>q</w:t>
      </w:r>
      <w:r w:rsidR="009F1A69" w:rsidRPr="00CF602C">
        <w:rPr>
          <w:i/>
          <w:shd w:val="clear" w:color="auto" w:fill="00FFFF"/>
        </w:rPr>
        <w:t>ue</w:t>
      </w:r>
      <w:r w:rsidRPr="00CF602C">
        <w:t>rele qui est meue en cort de moeble</w:t>
      </w:r>
    </w:p>
    <w:p w14:paraId="35D55C8D" w14:textId="6F4A466A" w:rsidR="009A021D" w:rsidRPr="00CF602C" w:rsidRDefault="009A021D" w:rsidP="003E09FE">
      <w:pPr>
        <w:pStyle w:val="WW-Standard"/>
        <w:spacing w:line="360" w:lineRule="auto"/>
      </w:pPr>
      <w:r w:rsidRPr="00CF602C">
        <w:t>qui ne passe la value de</w:t>
      </w:r>
      <w:r w:rsidR="009F1A69" w:rsidRPr="00CF602C">
        <w:t xml:space="preserve"> </w:t>
      </w:r>
      <w:r w:rsidRPr="00CF602C">
        <w:t>.x</w:t>
      </w:r>
      <w:r w:rsidR="009F1A69" w:rsidRPr="00CF602C">
        <w:rPr>
          <w:shd w:val="clear" w:color="auto" w:fill="FFFFFF"/>
        </w:rPr>
        <w:t xml:space="preserve">. s. </w:t>
      </w:r>
      <w:r w:rsidRPr="00CF602C">
        <w:t>es</w:t>
      </w:r>
      <w:r w:rsidR="009F1A69" w:rsidRPr="00CF602C">
        <w:t xml:space="preserve">t </w:t>
      </w:r>
      <w:r w:rsidRPr="00CF602C">
        <w:rPr>
          <w:shd w:val="clear" w:color="auto" w:fill="00FFFF"/>
        </w:rPr>
        <w:t>t</w:t>
      </w:r>
      <w:r w:rsidR="009F1A69" w:rsidRPr="00CF602C">
        <w:rPr>
          <w:i/>
          <w:shd w:val="clear" w:color="auto" w:fill="00FFFF"/>
        </w:rPr>
        <w:t>er</w:t>
      </w:r>
      <w:r w:rsidRPr="00CF602C">
        <w:t>minee par</w:t>
      </w:r>
    </w:p>
    <w:p w14:paraId="554C644A" w14:textId="77777777" w:rsidR="009A021D" w:rsidRPr="00CF602C" w:rsidRDefault="009A021D" w:rsidP="003E09FE">
      <w:pPr>
        <w:pStyle w:val="WW-Standard"/>
        <w:spacing w:line="360" w:lineRule="auto"/>
      </w:pPr>
    </w:p>
    <w:p w14:paraId="6EB05E45" w14:textId="77777777" w:rsidR="009A021D" w:rsidRPr="00CF602C" w:rsidRDefault="009A021D" w:rsidP="003E09FE">
      <w:pPr>
        <w:pStyle w:val="WW-Standard"/>
        <w:spacing w:line="360" w:lineRule="auto"/>
      </w:pPr>
    </w:p>
    <w:p w14:paraId="7F1D72C6" w14:textId="77777777" w:rsidR="009A021D" w:rsidRPr="00CF602C" w:rsidRDefault="009A021D" w:rsidP="003E09FE">
      <w:pPr>
        <w:pStyle w:val="WW-Standard"/>
        <w:spacing w:line="360" w:lineRule="auto"/>
      </w:pPr>
      <w:r w:rsidRPr="00CF602C">
        <w:t>Seq.175</w:t>
      </w:r>
    </w:p>
    <w:tbl>
      <w:tblPr>
        <w:tblW w:w="8075" w:type="dxa"/>
        <w:tblInd w:w="2" w:type="dxa"/>
        <w:tblLayout w:type="fixed"/>
        <w:tblCellMar>
          <w:left w:w="10" w:type="dxa"/>
          <w:right w:w="10" w:type="dxa"/>
        </w:tblCellMar>
        <w:tblLook w:val="0000" w:firstRow="0" w:lastRow="0" w:firstColumn="0" w:lastColumn="0" w:noHBand="0" w:noVBand="0"/>
      </w:tblPr>
      <w:tblGrid>
        <w:gridCol w:w="5240"/>
        <w:gridCol w:w="2835"/>
      </w:tblGrid>
      <w:tr w:rsidR="009A021D" w:rsidRPr="00CF602C" w14:paraId="2ADC9F8B" w14:textId="77777777" w:rsidTr="009E0845">
        <w:tc>
          <w:tcPr>
            <w:tcW w:w="524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7C923EC" w14:textId="21803FC6" w:rsidR="009A021D" w:rsidRPr="00CF602C" w:rsidRDefault="009A021D" w:rsidP="003E09FE">
            <w:pPr>
              <w:pStyle w:val="TableContents"/>
              <w:spacing w:line="360" w:lineRule="auto"/>
            </w:pPr>
            <w:r w:rsidRPr="00CF602C">
              <w:t>simple loi.</w:t>
            </w:r>
            <w:r w:rsidR="005158B4" w:rsidRPr="00CF602C">
              <w:t xml:space="preserve"> </w:t>
            </w:r>
            <w:r w:rsidRPr="00CF602C">
              <w:t>mes se ele passe</w:t>
            </w:r>
            <w:r w:rsidR="005158B4" w:rsidRPr="00CF602C">
              <w:t xml:space="preserve"> </w:t>
            </w:r>
            <w:r w:rsidRPr="00CF602C">
              <w:t>.</w:t>
            </w:r>
            <w:r w:rsidR="005158B4" w:rsidRPr="00CF602C">
              <w:t>x. s. e</w:t>
            </w:r>
            <w:r w:rsidRPr="00CF602C">
              <w:t>le es</w:t>
            </w:r>
            <w:r w:rsidR="005158B4" w:rsidRPr="00CF602C">
              <w:t xml:space="preserve">t </w:t>
            </w:r>
            <w:r w:rsidRPr="00CF602C">
              <w:rPr>
                <w:shd w:val="clear" w:color="auto" w:fill="00FFFF"/>
              </w:rPr>
              <w:t>t</w:t>
            </w:r>
            <w:r w:rsidR="005158B4" w:rsidRPr="00CF602C">
              <w:rPr>
                <w:i/>
                <w:shd w:val="clear" w:color="auto" w:fill="00FFFF"/>
              </w:rPr>
              <w:t>er</w:t>
            </w:r>
            <w:r w:rsidRPr="00CF602C">
              <w:t>minee</w:t>
            </w:r>
          </w:p>
          <w:p w14:paraId="6A73D04D" w14:textId="75A67AC2" w:rsidR="009A021D" w:rsidRPr="00CF602C" w:rsidRDefault="009A021D" w:rsidP="003E09FE">
            <w:pPr>
              <w:pStyle w:val="TableContents"/>
              <w:spacing w:line="360" w:lineRule="auto"/>
            </w:pPr>
            <w:r w:rsidRPr="00CF602C">
              <w:t>par loi app</w:t>
            </w:r>
            <w:r w:rsidR="005158B4" w:rsidRPr="00CF602C">
              <w:t>a</w:t>
            </w:r>
            <w:r w:rsidRPr="00CF602C">
              <w:t>reissant.</w:t>
            </w:r>
            <w:r w:rsidR="005158B4" w:rsidRPr="00CF602C">
              <w:t xml:space="preserve">  </w:t>
            </w:r>
            <w:r w:rsidRPr="00CF602C">
              <w:rPr>
                <w:color w:val="FF0000"/>
              </w:rPr>
              <w:t xml:space="preserve">De </w:t>
            </w:r>
            <w:r w:rsidRPr="00CF602C">
              <w:rPr>
                <w:color w:val="FF0000"/>
                <w:shd w:val="clear" w:color="auto" w:fill="00FFFF"/>
              </w:rPr>
              <w:t>q</w:t>
            </w:r>
            <w:r w:rsidR="005158B4" w:rsidRPr="00CF602C">
              <w:rPr>
                <w:i/>
                <w:color w:val="FF0000"/>
                <w:shd w:val="clear" w:color="auto" w:fill="00FFFF"/>
              </w:rPr>
              <w:t>ue</w:t>
            </w:r>
            <w:r w:rsidRPr="00CF602C">
              <w:rPr>
                <w:color w:val="FF0000"/>
              </w:rPr>
              <w:t>rele de dete movable</w:t>
            </w:r>
          </w:p>
          <w:p w14:paraId="598B4976" w14:textId="321B010F" w:rsidR="009A021D" w:rsidRPr="00CF602C" w:rsidRDefault="009A021D" w:rsidP="003E09FE">
            <w:pPr>
              <w:pStyle w:val="TableContents"/>
              <w:spacing w:line="360" w:lineRule="auto"/>
            </w:pPr>
            <w:r w:rsidRPr="00CF602C">
              <w:rPr>
                <w:color w:val="280099"/>
              </w:rPr>
              <w:t>Q</w:t>
            </w:r>
            <w:r w:rsidRPr="00CF602C">
              <w:t>uerele de dete est fete quant</w:t>
            </w:r>
            <w:r w:rsidRPr="00CF602C">
              <w:rPr>
                <w:color w:val="FF0000"/>
              </w:rPr>
              <w:t xml:space="preserve"> </w:t>
            </w:r>
            <w:r w:rsidR="00750029" w:rsidRPr="00CF602C">
              <w:rPr>
                <w:color w:val="FF0000"/>
              </w:rPr>
              <w:t xml:space="preserve">  </w:t>
            </w:r>
            <w:r w:rsidRPr="00CF602C">
              <w:rPr>
                <w:color w:val="FF0000"/>
              </w:rPr>
              <w:t>iii</w:t>
            </w:r>
            <w:r w:rsidR="000B5400" w:rsidRPr="00CF602C">
              <w:rPr>
                <w:color w:val="FF0000"/>
              </w:rPr>
              <w:t>i</w:t>
            </w:r>
            <w:r w:rsidR="000B5400" w:rsidRPr="00CF602C">
              <w:rPr>
                <w:color w:val="FF0000"/>
                <w:vertAlign w:val="superscript"/>
              </w:rPr>
              <w:t>xx</w:t>
            </w:r>
            <w:r w:rsidRPr="00CF602C">
              <w:rPr>
                <w:color w:val="FF0000"/>
              </w:rPr>
              <w:t>.</w:t>
            </w:r>
            <w:r w:rsidR="005158B4" w:rsidRPr="00CF602C">
              <w:rPr>
                <w:color w:val="FF0000"/>
              </w:rPr>
              <w:t xml:space="preserve"> </w:t>
            </w:r>
            <w:r w:rsidRPr="00CF602C">
              <w:rPr>
                <w:color w:val="FF0000"/>
              </w:rPr>
              <w:t>&amp;</w:t>
            </w:r>
            <w:r w:rsidR="005158B4" w:rsidRPr="00CF602C">
              <w:rPr>
                <w:color w:val="FF0000"/>
              </w:rPr>
              <w:t xml:space="preserve"> </w:t>
            </w:r>
            <w:r w:rsidRPr="00CF602C">
              <w:rPr>
                <w:color w:val="FF0000"/>
              </w:rPr>
              <w:t>.v</w:t>
            </w:r>
            <w:r w:rsidR="005158B4" w:rsidRPr="00CF602C">
              <w:rPr>
                <w:color w:val="FF0000"/>
              </w:rPr>
              <w:t>.</w:t>
            </w:r>
          </w:p>
          <w:p w14:paraId="4F8E2AA1" w14:textId="77777777" w:rsidR="009A021D" w:rsidRPr="00CF602C" w:rsidRDefault="009A021D" w:rsidP="003E09FE">
            <w:pPr>
              <w:pStyle w:val="TableContents"/>
              <w:spacing w:line="360" w:lineRule="auto"/>
            </w:pPr>
            <w:r w:rsidRPr="00CF602C">
              <w:t>aucun se plaint de moeble de quoi un</w:t>
            </w:r>
          </w:p>
          <w:p w14:paraId="1C063882" w14:textId="51045D1D" w:rsidR="009A021D" w:rsidRPr="00CF602C" w:rsidRDefault="009A021D" w:rsidP="003E09FE">
            <w:pPr>
              <w:pStyle w:val="TableContents"/>
              <w:spacing w:line="360" w:lineRule="auto"/>
            </w:pPr>
            <w:r w:rsidRPr="00CF602C">
              <w:t>autre est obligie a lui.</w:t>
            </w:r>
            <w:r w:rsidR="00750029" w:rsidRPr="00CF602C">
              <w:t xml:space="preserve"> </w:t>
            </w:r>
            <w:r w:rsidRPr="00CF602C">
              <w:rPr>
                <w:color w:val="FF0000"/>
              </w:rPr>
              <w:t>C</w:t>
            </w:r>
            <w:r w:rsidRPr="00CF602C">
              <w:t xml:space="preserve"> Totes les quereles</w:t>
            </w:r>
          </w:p>
          <w:p w14:paraId="35B29AC9" w14:textId="347513B7" w:rsidR="009A021D" w:rsidRPr="00CF602C" w:rsidRDefault="009A021D" w:rsidP="003E09FE">
            <w:pPr>
              <w:pStyle w:val="TableContents"/>
              <w:spacing w:line="360" w:lineRule="auto"/>
            </w:pPr>
            <w:r w:rsidRPr="00CF602C">
              <w:t>sunt de dete.</w:t>
            </w:r>
            <w:r w:rsidR="00750029" w:rsidRPr="00CF602C">
              <w:t xml:space="preserve"> </w:t>
            </w:r>
            <w:r w:rsidRPr="00CF602C">
              <w:t>en quoi il a aucune chose par q</w:t>
            </w:r>
            <w:r w:rsidR="00750029" w:rsidRPr="00CF602C">
              <w:rPr>
                <w:i/>
              </w:rPr>
              <w:t>uo</w:t>
            </w:r>
            <w:r w:rsidRPr="00CF602C">
              <w:rPr>
                <w:shd w:val="clear" w:color="auto" w:fill="00FFFF"/>
              </w:rPr>
              <w:t>i</w:t>
            </w:r>
          </w:p>
          <w:p w14:paraId="1FE8D668" w14:textId="3BB5FB21" w:rsidR="009A021D" w:rsidRPr="00CF602C" w:rsidRDefault="009A021D" w:rsidP="003E09FE">
            <w:pPr>
              <w:pStyle w:val="TableContents"/>
              <w:spacing w:line="360" w:lineRule="auto"/>
            </w:pPr>
            <w:r w:rsidRPr="00CF602C">
              <w:t>lun est obligie a lautre.</w:t>
            </w:r>
            <w:r w:rsidR="00750029" w:rsidRPr="00CF602C">
              <w:t xml:space="preserve"> </w:t>
            </w:r>
            <w:r w:rsidRPr="00CF602C">
              <w:rPr>
                <w:color w:val="2300DC"/>
              </w:rPr>
              <w:t xml:space="preserve">C </w:t>
            </w:r>
            <w:r w:rsidRPr="00CF602C">
              <w:t xml:space="preserve">Les unes de ces </w:t>
            </w:r>
            <w:r w:rsidRPr="00CF602C">
              <w:rPr>
                <w:shd w:val="clear" w:color="auto" w:fill="00FFFF"/>
              </w:rPr>
              <w:t>q</w:t>
            </w:r>
            <w:r w:rsidR="00750029" w:rsidRPr="00CF602C">
              <w:rPr>
                <w:i/>
                <w:shd w:val="clear" w:color="auto" w:fill="00FFFF"/>
              </w:rPr>
              <w:t>ue</w:t>
            </w:r>
            <w:r w:rsidRPr="00CF602C">
              <w:t>re</w:t>
            </w:r>
          </w:p>
          <w:p w14:paraId="42760EE6" w14:textId="4F6FFEF3" w:rsidR="009A021D" w:rsidRPr="00CF602C" w:rsidRDefault="009A021D" w:rsidP="003E09FE">
            <w:pPr>
              <w:pStyle w:val="TableContents"/>
              <w:spacing w:line="360" w:lineRule="auto"/>
            </w:pPr>
            <w:r w:rsidRPr="00CF602C">
              <w:lastRenderedPageBreak/>
              <w:t>les nessent de c</w:t>
            </w:r>
            <w:r w:rsidRPr="00CF602C">
              <w:rPr>
                <w:shd w:val="clear" w:color="auto" w:fill="00FFFF"/>
              </w:rPr>
              <w:t>o</w:t>
            </w:r>
            <w:r w:rsidR="00750029" w:rsidRPr="00CF602C">
              <w:rPr>
                <w:i/>
                <w:shd w:val="clear" w:color="auto" w:fill="00FFFF"/>
              </w:rPr>
              <w:t>n</w:t>
            </w:r>
            <w:r w:rsidRPr="00CF602C">
              <w:t>venant les autres de prest</w:t>
            </w:r>
          </w:p>
          <w:p w14:paraId="46267375" w14:textId="4173FCE5" w:rsidR="009A021D" w:rsidRPr="00CF602C" w:rsidRDefault="009A021D" w:rsidP="003E09FE">
            <w:pPr>
              <w:pStyle w:val="TableContents"/>
              <w:spacing w:line="360" w:lineRule="auto"/>
            </w:pPr>
            <w:r w:rsidRPr="00CF602C">
              <w:t>les autres destrange</w:t>
            </w:r>
            <w:r w:rsidRPr="00CF602C">
              <w:rPr>
                <w:shd w:val="clear" w:color="auto" w:fill="00FFFF"/>
              </w:rPr>
              <w:t>m</w:t>
            </w:r>
            <w:r w:rsidR="00750029" w:rsidRPr="00CF602C">
              <w:rPr>
                <w:i/>
                <w:shd w:val="clear" w:color="auto" w:fill="00FFFF"/>
              </w:rPr>
              <w:t>en</w:t>
            </w:r>
            <w:r w:rsidRPr="00CF602C">
              <w:t>t.</w:t>
            </w:r>
            <w:r w:rsidR="00750029" w:rsidRPr="00CF602C">
              <w:t xml:space="preserve"> </w:t>
            </w:r>
            <w:r w:rsidRPr="00CF602C">
              <w:rPr>
                <w:color w:val="FF0000"/>
              </w:rPr>
              <w:t>C</w:t>
            </w:r>
            <w:r w:rsidRPr="00CF602C">
              <w:t xml:space="preserve"> Quereles vien</w:t>
            </w:r>
            <w:r w:rsidRPr="00CF602C">
              <w:rPr>
                <w:shd w:val="clear" w:color="auto" w:fill="00FFFF"/>
              </w:rPr>
              <w:t>e</w:t>
            </w:r>
            <w:r w:rsidR="00750029" w:rsidRPr="00CF602C">
              <w:rPr>
                <w:i/>
                <w:shd w:val="clear" w:color="auto" w:fill="00FFFF"/>
              </w:rPr>
              <w:t>n</w:t>
            </w:r>
            <w:r w:rsidRPr="00CF602C">
              <w:t>t</w:t>
            </w:r>
          </w:p>
          <w:p w14:paraId="4C282A8B" w14:textId="77777777" w:rsidR="009A021D" w:rsidRPr="00CF602C" w:rsidRDefault="009A021D" w:rsidP="003E09FE">
            <w:pPr>
              <w:pStyle w:val="TableContents"/>
              <w:spacing w:line="360" w:lineRule="auto"/>
            </w:pPr>
            <w:r w:rsidRPr="00CF602C">
              <w:t>de prest totes les fois que il a contens entre</w:t>
            </w:r>
          </w:p>
          <w:p w14:paraId="3BF4E492" w14:textId="26DB1A65" w:rsidR="009A021D" w:rsidRPr="00CF602C" w:rsidRDefault="009A021D" w:rsidP="003E09FE">
            <w:pPr>
              <w:pStyle w:val="TableContents"/>
              <w:spacing w:line="360" w:lineRule="auto"/>
            </w:pPr>
            <w:r w:rsidRPr="00CF602C">
              <w:t>aucuns de chose prestee.</w:t>
            </w:r>
            <w:r w:rsidR="00255A83" w:rsidRPr="00CF602C">
              <w:t xml:space="preserve"> </w:t>
            </w:r>
            <w:r w:rsidRPr="00CF602C">
              <w:t>si c</w:t>
            </w:r>
            <w:r w:rsidRPr="00CF602C">
              <w:rPr>
                <w:shd w:val="clear" w:color="auto" w:fill="00FFFF"/>
              </w:rPr>
              <w:t>o</w:t>
            </w:r>
            <w:r w:rsidR="00255A83" w:rsidRPr="00CF602C">
              <w:rPr>
                <w:i/>
                <w:shd w:val="clear" w:color="auto" w:fill="00FFFF"/>
              </w:rPr>
              <w:t>m</w:t>
            </w:r>
            <w:r w:rsidRPr="00CF602C">
              <w:t>me tu me dois</w:t>
            </w:r>
          </w:p>
          <w:p w14:paraId="3CF19938" w14:textId="481BD450" w:rsidR="009A021D" w:rsidRPr="00CF602C" w:rsidRDefault="00255A83" w:rsidP="003E09FE">
            <w:pPr>
              <w:pStyle w:val="TableContents"/>
              <w:spacing w:line="360" w:lineRule="auto"/>
            </w:pPr>
            <w:r w:rsidRPr="00CF602C">
              <w:t xml:space="preserve">.x. s. </w:t>
            </w:r>
            <w:r w:rsidR="009A021D" w:rsidRPr="00CF602C">
              <w:t xml:space="preserve">que </w:t>
            </w:r>
            <w:r w:rsidR="00985720" w:rsidRPr="00CF602C">
              <w:t>i</w:t>
            </w:r>
            <w:r w:rsidR="009A021D" w:rsidRPr="00CF602C">
              <w:t>e te prestai.</w:t>
            </w:r>
            <w:r w:rsidR="00985720" w:rsidRPr="00CF602C">
              <w:t xml:space="preserve"> </w:t>
            </w:r>
            <w:r w:rsidR="009A021D" w:rsidRPr="00CF602C">
              <w:t>&amp; si doit len savoir que</w:t>
            </w:r>
          </w:p>
          <w:p w14:paraId="1B8FCD91" w14:textId="77777777" w:rsidR="009A021D" w:rsidRPr="00CF602C" w:rsidRDefault="009A021D" w:rsidP="003E09FE">
            <w:pPr>
              <w:pStyle w:val="TableContents"/>
              <w:spacing w:line="360" w:lineRule="auto"/>
            </w:pPr>
            <w:r w:rsidRPr="00CF602C">
              <w:t>ceste querele est muee selon ce que les detes</w:t>
            </w:r>
          </w:p>
          <w:p w14:paraId="76CDED71" w14:textId="7FC0C729" w:rsidR="009A021D" w:rsidRPr="00CF602C" w:rsidRDefault="00762496" w:rsidP="003E09FE">
            <w:pPr>
              <w:pStyle w:val="TableContents"/>
              <w:spacing w:line="360" w:lineRule="auto"/>
            </w:pPr>
            <w:r w:rsidRPr="00CF602C">
              <w:t>vienent de div</w:t>
            </w:r>
            <w:r w:rsidRPr="00CF602C">
              <w:rPr>
                <w:i/>
              </w:rPr>
              <w:t>er</w:t>
            </w:r>
            <w:r w:rsidR="009A021D" w:rsidRPr="00CF602C">
              <w:t>ses manieres.</w:t>
            </w:r>
            <w:r w:rsidRPr="00CF602C">
              <w:t xml:space="preserve"> </w:t>
            </w:r>
            <w:r w:rsidR="009A021D" w:rsidRPr="00CF602C">
              <w:t>les uns des de</w:t>
            </w:r>
            <w:r w:rsidRPr="00CF602C">
              <w:t>-</w:t>
            </w:r>
          </w:p>
          <w:p w14:paraId="551B09FA" w14:textId="77777777" w:rsidR="009A021D" w:rsidRPr="00CF602C" w:rsidRDefault="009A021D" w:rsidP="003E09FE">
            <w:pPr>
              <w:pStyle w:val="TableContents"/>
              <w:spacing w:line="360" w:lineRule="auto"/>
            </w:pPr>
            <w:r w:rsidRPr="00CF602C">
              <w:t>tors sunt tenus por soi en ce q</w:t>
            </w:r>
            <w:r w:rsidRPr="00CF602C">
              <w:rPr>
                <w:i/>
                <w:iCs/>
              </w:rPr>
              <w:t>ue</w:t>
            </w:r>
            <w:r w:rsidRPr="00CF602C">
              <w:t xml:space="preserve"> il emprunte</w:t>
            </w:r>
          </w:p>
          <w:p w14:paraId="095A9477" w14:textId="63069E09" w:rsidR="009A021D" w:rsidRPr="00CF602C" w:rsidRDefault="009A021D" w:rsidP="003E09FE">
            <w:pPr>
              <w:pStyle w:val="TableContents"/>
              <w:spacing w:line="360" w:lineRule="auto"/>
            </w:pPr>
            <w:r w:rsidRPr="00CF602C">
              <w:t>si c</w:t>
            </w:r>
            <w:r w:rsidRPr="00CF602C">
              <w:rPr>
                <w:shd w:val="clear" w:color="auto" w:fill="00FFFF"/>
              </w:rPr>
              <w:t>o</w:t>
            </w:r>
            <w:r w:rsidR="00762496" w:rsidRPr="00CF602C">
              <w:rPr>
                <w:i/>
                <w:shd w:val="clear" w:color="auto" w:fill="00FFFF"/>
              </w:rPr>
              <w:t>m</w:t>
            </w:r>
            <w:r w:rsidRPr="00CF602C">
              <w:t>me est lessample que nos deismes av</w:t>
            </w:r>
            <w:r w:rsidRPr="00CF602C">
              <w:rPr>
                <w:shd w:val="clear" w:color="auto" w:fill="00FFFF"/>
              </w:rPr>
              <w:t>a</w:t>
            </w:r>
            <w:r w:rsidR="00762496" w:rsidRPr="00CF602C">
              <w:rPr>
                <w:i/>
                <w:shd w:val="clear" w:color="auto" w:fill="00FFFF"/>
              </w:rPr>
              <w:t>n</w:t>
            </w:r>
            <w:r w:rsidRPr="00CF602C">
              <w:rPr>
                <w:shd w:val="clear" w:color="auto" w:fill="00FFFF"/>
              </w:rPr>
              <w:t>t</w:t>
            </w:r>
          </w:p>
          <w:p w14:paraId="72FE4822" w14:textId="0FE9B536" w:rsidR="009A021D" w:rsidRPr="00CF602C" w:rsidRDefault="009A021D" w:rsidP="003E09FE">
            <w:pPr>
              <w:pStyle w:val="TableContents"/>
              <w:spacing w:line="360" w:lineRule="auto"/>
            </w:pPr>
            <w:r w:rsidRPr="00CF602C">
              <w:t xml:space="preserve">&amp; ceste </w:t>
            </w:r>
            <w:r w:rsidRPr="00CF602C">
              <w:rPr>
                <w:shd w:val="clear" w:color="auto" w:fill="00FFFF"/>
              </w:rPr>
              <w:t>q</w:t>
            </w:r>
            <w:r w:rsidR="00762496" w:rsidRPr="00CF602C">
              <w:rPr>
                <w:i/>
                <w:shd w:val="clear" w:color="auto" w:fill="00FFFF"/>
              </w:rPr>
              <w:t>ue</w:t>
            </w:r>
            <w:r w:rsidRPr="00CF602C">
              <w:t>rele est de dete por soi les autres sunt</w:t>
            </w:r>
          </w:p>
          <w:p w14:paraId="20223551" w14:textId="6B6752C4" w:rsidR="009A021D" w:rsidRPr="00CF602C" w:rsidRDefault="009A021D" w:rsidP="003E09FE">
            <w:pPr>
              <w:pStyle w:val="TableContents"/>
              <w:spacing w:line="360" w:lineRule="auto"/>
            </w:pPr>
            <w:r w:rsidRPr="00CF602C">
              <w:t>detors por autrui.</w:t>
            </w:r>
            <w:r w:rsidR="00762496" w:rsidRPr="00CF602C">
              <w:t xml:space="preserve"> </w:t>
            </w:r>
            <w:r w:rsidRPr="00CF602C">
              <w:t>si c</w:t>
            </w:r>
            <w:r w:rsidRPr="00CF602C">
              <w:rPr>
                <w:shd w:val="clear" w:color="auto" w:fill="00FFFF"/>
              </w:rPr>
              <w:t>o</w:t>
            </w:r>
            <w:r w:rsidR="00762496" w:rsidRPr="00CF602C">
              <w:rPr>
                <w:i/>
                <w:shd w:val="clear" w:color="auto" w:fill="00FFFF"/>
              </w:rPr>
              <w:t>m</w:t>
            </w:r>
            <w:r w:rsidR="00762496" w:rsidRPr="00CF602C">
              <w:t>me T</w:t>
            </w:r>
            <w:r w:rsidRPr="00CF602C">
              <w:rPr>
                <w:shd w:val="clear" w:color="auto" w:fill="00FFFF"/>
              </w:rPr>
              <w:t>h</w:t>
            </w:r>
            <w:r w:rsidR="00762496" w:rsidRPr="00CF602C">
              <w:rPr>
                <w:i/>
                <w:shd w:val="clear" w:color="auto" w:fill="00FFFF"/>
              </w:rPr>
              <w:t>omas</w:t>
            </w:r>
            <w:r w:rsidR="00762496" w:rsidRPr="00CF602C">
              <w:t xml:space="preserve"> e</w:t>
            </w:r>
            <w:r w:rsidRPr="00CF602C">
              <w:t>st detor por s</w:t>
            </w:r>
            <w:r w:rsidRPr="00CF602C">
              <w:rPr>
                <w:shd w:val="clear" w:color="auto" w:fill="00FFFF"/>
              </w:rPr>
              <w:t>o</w:t>
            </w:r>
            <w:r w:rsidR="00732288" w:rsidRPr="00CF602C">
              <w:rPr>
                <w:i/>
                <w:shd w:val="clear" w:color="auto" w:fill="00FFFF"/>
              </w:rPr>
              <w:t>n</w:t>
            </w:r>
          </w:p>
          <w:p w14:paraId="5B642CBB" w14:textId="0E64888A" w:rsidR="009A021D" w:rsidRPr="00CF602C" w:rsidRDefault="009A021D" w:rsidP="003E09FE">
            <w:pPr>
              <w:pStyle w:val="TableContents"/>
              <w:spacing w:line="360" w:lineRule="auto"/>
            </w:pPr>
            <w:r w:rsidRPr="00CF602C">
              <w:t>pere ou por son autre anceisor de qui il a le</w:t>
            </w:r>
            <w:r w:rsidR="00732288" w:rsidRPr="00CF602C">
              <w:t>-</w:t>
            </w:r>
          </w:p>
          <w:p w14:paraId="2D14E6A4" w14:textId="7E23B517" w:rsidR="009A021D" w:rsidRPr="00CF602C" w:rsidRDefault="009A021D" w:rsidP="003E09FE">
            <w:pPr>
              <w:pStyle w:val="TableContents"/>
              <w:spacing w:line="360" w:lineRule="auto"/>
            </w:pPr>
            <w:r w:rsidRPr="00CF602C">
              <w:t>ritage.</w:t>
            </w:r>
            <w:r w:rsidR="009E0845" w:rsidRPr="00CF602C">
              <w:t xml:space="preserve"> </w:t>
            </w:r>
            <w:r w:rsidRPr="00CF602C">
              <w:rPr>
                <w:color w:val="4700B8"/>
              </w:rPr>
              <w:t>C</w:t>
            </w:r>
            <w:r w:rsidRPr="00CF602C">
              <w:t xml:space="preserve"> Et si doit len savoir que nul nest</w:t>
            </w:r>
          </w:p>
        </w:tc>
        <w:tc>
          <w:tcPr>
            <w:tcW w:w="28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E0D9DA" w14:textId="1A98F70D" w:rsidR="009A021D" w:rsidRPr="00CF602C" w:rsidRDefault="009A021D" w:rsidP="003E09FE">
            <w:pPr>
              <w:pStyle w:val="TableContents"/>
              <w:spacing w:line="360" w:lineRule="auto"/>
              <w:rPr>
                <w:sz w:val="20"/>
                <w:szCs w:val="20"/>
              </w:rPr>
            </w:pPr>
            <w:r w:rsidRPr="00CF602C">
              <w:rPr>
                <w:sz w:val="20"/>
                <w:szCs w:val="20"/>
              </w:rPr>
              <w:lastRenderedPageBreak/>
              <w:t>En plait de dete</w:t>
            </w:r>
          </w:p>
          <w:p w14:paraId="6E12437A" w14:textId="77777777" w:rsidR="009A021D" w:rsidRPr="00CF602C" w:rsidRDefault="009A021D" w:rsidP="003E09FE">
            <w:pPr>
              <w:pStyle w:val="TableContents"/>
              <w:spacing w:line="360" w:lineRule="auto"/>
              <w:rPr>
                <w:sz w:val="20"/>
                <w:szCs w:val="20"/>
              </w:rPr>
            </w:pPr>
            <w:r w:rsidRPr="00CF602C">
              <w:rPr>
                <w:sz w:val="20"/>
                <w:szCs w:val="20"/>
              </w:rPr>
              <w:t>ou de chatel se une</w:t>
            </w:r>
          </w:p>
          <w:p w14:paraId="4DB3A3DE" w14:textId="77777777" w:rsidR="009A021D" w:rsidRPr="00CF602C" w:rsidRDefault="009A021D" w:rsidP="003E09FE">
            <w:pPr>
              <w:pStyle w:val="TableContents"/>
              <w:spacing w:line="360" w:lineRule="auto"/>
              <w:rPr>
                <w:sz w:val="20"/>
                <w:szCs w:val="20"/>
              </w:rPr>
            </w:pPr>
            <w:r w:rsidRPr="00CF602C">
              <w:rPr>
                <w:sz w:val="20"/>
                <w:szCs w:val="20"/>
              </w:rPr>
              <w:t>defaute est atainte</w:t>
            </w:r>
          </w:p>
          <w:p w14:paraId="7FA261EC" w14:textId="77777777" w:rsidR="009A021D" w:rsidRPr="00CF602C" w:rsidRDefault="009A021D" w:rsidP="003E09FE">
            <w:pPr>
              <w:pStyle w:val="TableContents"/>
              <w:spacing w:line="360" w:lineRule="auto"/>
              <w:rPr>
                <w:sz w:val="20"/>
                <w:szCs w:val="20"/>
              </w:rPr>
            </w:pPr>
            <w:r w:rsidRPr="00CF602C">
              <w:rPr>
                <w:sz w:val="20"/>
                <w:szCs w:val="20"/>
                <w:shd w:val="clear" w:color="auto" w:fill="FFFFFF"/>
              </w:rPr>
              <w:t>c</w:t>
            </w:r>
            <w:r w:rsidRPr="00CF602C">
              <w:rPr>
                <w:i/>
                <w:iCs/>
                <w:sz w:val="20"/>
                <w:szCs w:val="20"/>
                <w:shd w:val="clear" w:color="auto" w:fill="FFFFFF"/>
              </w:rPr>
              <w:t>on</w:t>
            </w:r>
            <w:r w:rsidRPr="00CF602C">
              <w:rPr>
                <w:sz w:val="20"/>
                <w:szCs w:val="20"/>
              </w:rPr>
              <w:t>tre le detour ou</w:t>
            </w:r>
          </w:p>
          <w:p w14:paraId="1393989E" w14:textId="77777777" w:rsidR="009A021D" w:rsidRPr="00CF602C" w:rsidRDefault="009A021D" w:rsidP="003E09FE">
            <w:pPr>
              <w:pStyle w:val="TableContents"/>
              <w:spacing w:line="360" w:lineRule="auto"/>
              <w:rPr>
                <w:sz w:val="20"/>
                <w:szCs w:val="20"/>
              </w:rPr>
            </w:pPr>
            <w:r w:rsidRPr="00CF602C">
              <w:rPr>
                <w:sz w:val="20"/>
                <w:szCs w:val="20"/>
                <w:shd w:val="clear" w:color="auto" w:fill="FFFFFF"/>
              </w:rPr>
              <w:t>c</w:t>
            </w:r>
            <w:r w:rsidRPr="00CF602C">
              <w:rPr>
                <w:i/>
                <w:iCs/>
                <w:sz w:val="20"/>
                <w:szCs w:val="20"/>
                <w:shd w:val="clear" w:color="auto" w:fill="FFFFFF"/>
              </w:rPr>
              <w:t>on</w:t>
            </w:r>
            <w:r w:rsidRPr="00CF602C">
              <w:rPr>
                <w:sz w:val="20"/>
                <w:szCs w:val="20"/>
              </w:rPr>
              <w:t>tre le demandeour</w:t>
            </w:r>
          </w:p>
          <w:p w14:paraId="20529EDF" w14:textId="77777777" w:rsidR="009A021D" w:rsidRPr="00CF602C" w:rsidRDefault="009A021D" w:rsidP="003E09FE">
            <w:pPr>
              <w:pStyle w:val="TableContents"/>
              <w:spacing w:line="360" w:lineRule="auto"/>
              <w:rPr>
                <w:sz w:val="20"/>
                <w:szCs w:val="20"/>
              </w:rPr>
            </w:pPr>
            <w:r w:rsidRPr="00CF602C">
              <w:rPr>
                <w:sz w:val="20"/>
                <w:szCs w:val="20"/>
              </w:rPr>
              <w:t>puiz q</w:t>
            </w:r>
            <w:r w:rsidRPr="00CF602C">
              <w:rPr>
                <w:i/>
                <w:iCs/>
                <w:sz w:val="20"/>
                <w:szCs w:val="20"/>
              </w:rPr>
              <w:t>ue</w:t>
            </w:r>
            <w:r w:rsidRPr="00CF602C">
              <w:rPr>
                <w:sz w:val="20"/>
                <w:szCs w:val="20"/>
              </w:rPr>
              <w:t xml:space="preserve"> il aura este</w:t>
            </w:r>
          </w:p>
          <w:p w14:paraId="1CA590B4" w14:textId="794A5F8C" w:rsidR="009A021D" w:rsidRPr="00CF602C" w:rsidRDefault="009A021D" w:rsidP="003E09FE">
            <w:pPr>
              <w:pStyle w:val="TableContents"/>
              <w:spacing w:line="360" w:lineRule="auto"/>
              <w:rPr>
                <w:sz w:val="20"/>
                <w:szCs w:val="20"/>
              </w:rPr>
            </w:pPr>
            <w:r w:rsidRPr="00CF602C">
              <w:rPr>
                <w:sz w:val="20"/>
                <w:szCs w:val="20"/>
              </w:rPr>
              <w:t xml:space="preserve">en court la </w:t>
            </w:r>
            <w:r w:rsidRPr="00CF602C">
              <w:rPr>
                <w:sz w:val="20"/>
                <w:szCs w:val="20"/>
                <w:shd w:val="clear" w:color="auto" w:fill="00FFFF"/>
              </w:rPr>
              <w:t>q</w:t>
            </w:r>
            <w:r w:rsidR="009E0845" w:rsidRPr="00CF602C">
              <w:rPr>
                <w:i/>
                <w:sz w:val="20"/>
                <w:szCs w:val="20"/>
                <w:shd w:val="clear" w:color="auto" w:fill="00FFFF"/>
              </w:rPr>
              <w:t>ue</w:t>
            </w:r>
            <w:r w:rsidRPr="00CF602C">
              <w:rPr>
                <w:sz w:val="20"/>
                <w:szCs w:val="20"/>
              </w:rPr>
              <w:t>rele est</w:t>
            </w:r>
          </w:p>
          <w:p w14:paraId="16AD0C01" w14:textId="3540760C"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9E0845" w:rsidRPr="00CF602C">
              <w:rPr>
                <w:i/>
                <w:sz w:val="20"/>
                <w:szCs w:val="20"/>
                <w:shd w:val="clear" w:color="auto" w:fill="00FFFF"/>
              </w:rPr>
              <w:t>er</w:t>
            </w:r>
            <w:r w:rsidRPr="00CF602C">
              <w:rPr>
                <w:sz w:val="20"/>
                <w:szCs w:val="20"/>
              </w:rPr>
              <w:t>due.</w:t>
            </w:r>
          </w:p>
          <w:p w14:paraId="07B24833" w14:textId="1179A548" w:rsidR="009A021D" w:rsidRPr="00CF602C" w:rsidRDefault="009A021D" w:rsidP="003E09FE">
            <w:pPr>
              <w:pStyle w:val="TableContents"/>
              <w:spacing w:line="360" w:lineRule="auto"/>
              <w:rPr>
                <w:sz w:val="20"/>
                <w:szCs w:val="20"/>
              </w:rPr>
            </w:pPr>
            <w:r w:rsidRPr="00CF602C">
              <w:rPr>
                <w:sz w:val="20"/>
                <w:szCs w:val="20"/>
              </w:rPr>
              <w:lastRenderedPageBreak/>
              <w:t>Acorde fu en lesc</w:t>
            </w:r>
            <w:r w:rsidRPr="00CF602C">
              <w:rPr>
                <w:sz w:val="20"/>
                <w:szCs w:val="20"/>
                <w:shd w:val="clear" w:color="auto" w:fill="00FFFF"/>
              </w:rPr>
              <w:t>h</w:t>
            </w:r>
            <w:r w:rsidR="009E0845" w:rsidRPr="00CF602C">
              <w:rPr>
                <w:i/>
                <w:sz w:val="20"/>
                <w:szCs w:val="20"/>
                <w:shd w:val="clear" w:color="auto" w:fill="00FFFF"/>
              </w:rPr>
              <w:t>iquier</w:t>
            </w:r>
          </w:p>
          <w:p w14:paraId="5D888B17" w14:textId="2BE35248" w:rsidR="009A021D" w:rsidRPr="00CF602C" w:rsidRDefault="009A021D" w:rsidP="003E09FE">
            <w:pPr>
              <w:pStyle w:val="TableContents"/>
              <w:spacing w:line="360" w:lineRule="auto"/>
              <w:rPr>
                <w:sz w:val="20"/>
                <w:szCs w:val="20"/>
              </w:rPr>
            </w:pPr>
            <w:r w:rsidRPr="00CF602C">
              <w:rPr>
                <w:sz w:val="20"/>
                <w:szCs w:val="20"/>
              </w:rPr>
              <w:t>de l</w:t>
            </w:r>
            <w:r w:rsidR="009E0845" w:rsidRPr="00CF602C">
              <w:rPr>
                <w:sz w:val="20"/>
                <w:szCs w:val="20"/>
              </w:rPr>
              <w:t xml:space="preserve">a </w:t>
            </w:r>
            <w:r w:rsidRPr="00CF602C">
              <w:rPr>
                <w:sz w:val="20"/>
                <w:szCs w:val="20"/>
                <w:shd w:val="clear" w:color="auto" w:fill="00FFFF"/>
              </w:rPr>
              <w:t>.s</w:t>
            </w:r>
            <w:r w:rsidR="009E0845" w:rsidRPr="00CF602C">
              <w:rPr>
                <w:i/>
                <w:sz w:val="20"/>
                <w:szCs w:val="20"/>
                <w:shd w:val="clear" w:color="auto" w:fill="00FFFF"/>
              </w:rPr>
              <w:t>aint</w:t>
            </w:r>
            <w:r w:rsidRPr="00CF602C">
              <w:rPr>
                <w:sz w:val="20"/>
                <w:szCs w:val="20"/>
                <w:shd w:val="clear" w:color="auto" w:fill="00FFFF"/>
              </w:rPr>
              <w:t>.</w:t>
            </w:r>
            <w:r w:rsidR="009E0845" w:rsidRPr="00CF602C">
              <w:rPr>
                <w:sz w:val="20"/>
                <w:szCs w:val="20"/>
                <w:shd w:val="clear" w:color="auto" w:fill="00FFFF"/>
              </w:rPr>
              <w:t xml:space="preserve"> </w:t>
            </w:r>
            <w:r w:rsidRPr="00CF602C">
              <w:rPr>
                <w:sz w:val="20"/>
                <w:szCs w:val="20"/>
                <w:shd w:val="clear" w:color="auto" w:fill="00FFFF"/>
              </w:rPr>
              <w:t>m</w:t>
            </w:r>
            <w:r w:rsidR="009E0845" w:rsidRPr="00CF602C">
              <w:rPr>
                <w:i/>
                <w:sz w:val="20"/>
                <w:szCs w:val="20"/>
                <w:shd w:val="clear" w:color="auto" w:fill="00FFFF"/>
              </w:rPr>
              <w:t>ichel</w:t>
            </w:r>
            <w:r w:rsidRPr="00CF602C">
              <w:rPr>
                <w:sz w:val="20"/>
                <w:szCs w:val="20"/>
              </w:rPr>
              <w:t>.</w:t>
            </w:r>
            <w:r w:rsidR="009E0845" w:rsidRPr="00CF602C">
              <w:rPr>
                <w:sz w:val="20"/>
                <w:szCs w:val="20"/>
              </w:rPr>
              <w:t xml:space="preserve"> m. </w:t>
            </w:r>
            <w:r w:rsidRPr="00CF602C">
              <w:rPr>
                <w:sz w:val="20"/>
                <w:szCs w:val="20"/>
              </w:rPr>
              <w:t>cc.</w:t>
            </w:r>
            <w:r w:rsidR="009E0845" w:rsidRPr="00CF602C">
              <w:rPr>
                <w:sz w:val="20"/>
                <w:szCs w:val="20"/>
              </w:rPr>
              <w:t xml:space="preserve"> </w:t>
            </w:r>
            <w:r w:rsidRPr="00CF602C">
              <w:rPr>
                <w:sz w:val="20"/>
                <w:szCs w:val="20"/>
              </w:rPr>
              <w:t>lx &amp;</w:t>
            </w:r>
          </w:p>
          <w:p w14:paraId="5A4CE4E5" w14:textId="6B7E398F" w:rsidR="009A021D" w:rsidRPr="00CF602C" w:rsidRDefault="009A021D" w:rsidP="003E09FE">
            <w:pPr>
              <w:pStyle w:val="TableContents"/>
              <w:spacing w:line="360" w:lineRule="auto"/>
              <w:rPr>
                <w:sz w:val="20"/>
                <w:szCs w:val="20"/>
              </w:rPr>
            </w:pPr>
            <w:r w:rsidRPr="00CF602C">
              <w:rPr>
                <w:sz w:val="20"/>
                <w:szCs w:val="20"/>
              </w:rPr>
              <w:t>viii q</w:t>
            </w:r>
            <w:r w:rsidRPr="00CF602C">
              <w:rPr>
                <w:i/>
                <w:iCs/>
                <w:sz w:val="20"/>
                <w:szCs w:val="20"/>
              </w:rPr>
              <w:t>ue</w:t>
            </w:r>
            <w:r w:rsidRPr="00CF602C">
              <w:rPr>
                <w:sz w:val="20"/>
                <w:szCs w:val="20"/>
              </w:rPr>
              <w:t xml:space="preserve"> se aucuns de</w:t>
            </w:r>
            <w:r w:rsidR="009E0845" w:rsidRPr="00CF602C">
              <w:rPr>
                <w:sz w:val="20"/>
                <w:szCs w:val="20"/>
              </w:rPr>
              <w:t>-</w:t>
            </w:r>
          </w:p>
          <w:p w14:paraId="52F6027A" w14:textId="2C470CE3" w:rsidR="009A021D" w:rsidRPr="00CF602C" w:rsidRDefault="009A021D" w:rsidP="003E09FE">
            <w:pPr>
              <w:pStyle w:val="TableContents"/>
              <w:spacing w:line="360" w:lineRule="auto"/>
              <w:rPr>
                <w:sz w:val="20"/>
                <w:szCs w:val="20"/>
              </w:rPr>
            </w:pPr>
            <w:r w:rsidRPr="00CF602C">
              <w:rPr>
                <w:sz w:val="20"/>
                <w:szCs w:val="20"/>
              </w:rPr>
              <w:t>mande de auc</w:t>
            </w:r>
            <w:r w:rsidRPr="00CF602C">
              <w:rPr>
                <w:sz w:val="20"/>
                <w:szCs w:val="20"/>
                <w:shd w:val="clear" w:color="auto" w:fill="00FFFF"/>
              </w:rPr>
              <w:t>u</w:t>
            </w:r>
            <w:r w:rsidR="009E0845" w:rsidRPr="00CF602C">
              <w:rPr>
                <w:i/>
                <w:sz w:val="20"/>
                <w:szCs w:val="20"/>
                <w:shd w:val="clear" w:color="auto" w:fill="00FFFF"/>
              </w:rPr>
              <w:t>n</w:t>
            </w:r>
            <w:r w:rsidRPr="00CF602C">
              <w:rPr>
                <w:sz w:val="20"/>
                <w:szCs w:val="20"/>
              </w:rPr>
              <w:t xml:space="preserve"> mue</w:t>
            </w:r>
            <w:r w:rsidR="009E0845" w:rsidRPr="00CF602C">
              <w:rPr>
                <w:sz w:val="20"/>
                <w:szCs w:val="20"/>
              </w:rPr>
              <w:t>-</w:t>
            </w:r>
          </w:p>
          <w:p w14:paraId="42C9E1A1" w14:textId="19F44851" w:rsidR="009A021D" w:rsidRPr="00CF602C" w:rsidRDefault="009A021D" w:rsidP="003E09FE">
            <w:pPr>
              <w:pStyle w:val="TableContents"/>
              <w:spacing w:line="360" w:lineRule="auto"/>
              <w:rPr>
                <w:sz w:val="20"/>
                <w:szCs w:val="20"/>
              </w:rPr>
            </w:pPr>
            <w:r w:rsidRPr="00CF602C">
              <w:rPr>
                <w:sz w:val="20"/>
                <w:szCs w:val="20"/>
              </w:rPr>
              <w:t xml:space="preserve">ble &amp; lun </w:t>
            </w:r>
            <w:r w:rsidR="009E0845" w:rsidRPr="00CF602C">
              <w:rPr>
                <w:sz w:val="20"/>
                <w:szCs w:val="20"/>
              </w:rPr>
              <w:t>d</w:t>
            </w:r>
            <w:r w:rsidRPr="00CF602C">
              <w:rPr>
                <w:sz w:val="20"/>
                <w:szCs w:val="20"/>
              </w:rPr>
              <w:t>els traie</w:t>
            </w:r>
          </w:p>
          <w:p w14:paraId="55E1B920" w14:textId="14161F4B" w:rsidR="009A021D" w:rsidRPr="00CF602C" w:rsidRDefault="009A021D" w:rsidP="003E09FE">
            <w:pPr>
              <w:pStyle w:val="TableContents"/>
              <w:spacing w:line="360" w:lineRule="auto"/>
              <w:rPr>
                <w:sz w:val="20"/>
                <w:szCs w:val="20"/>
              </w:rPr>
            </w:pPr>
            <w:r w:rsidRPr="00CF602C">
              <w:rPr>
                <w:sz w:val="20"/>
                <w:szCs w:val="20"/>
              </w:rPr>
              <w:t>lautre a a</w:t>
            </w:r>
            <w:r w:rsidRPr="00CF602C">
              <w:rPr>
                <w:sz w:val="20"/>
                <w:szCs w:val="20"/>
                <w:shd w:val="clear" w:color="auto" w:fill="00FFFF"/>
              </w:rPr>
              <w:t>m</w:t>
            </w:r>
            <w:r w:rsidR="009E0845" w:rsidRPr="00CF602C">
              <w:rPr>
                <w:i/>
                <w:sz w:val="20"/>
                <w:szCs w:val="20"/>
                <w:shd w:val="clear" w:color="auto" w:fill="00FFFF"/>
              </w:rPr>
              <w:t>en</w:t>
            </w:r>
            <w:r w:rsidRPr="00CF602C">
              <w:rPr>
                <w:sz w:val="20"/>
                <w:szCs w:val="20"/>
              </w:rPr>
              <w:t>de.</w:t>
            </w:r>
            <w:r w:rsidR="009E0845" w:rsidRPr="00CF602C">
              <w:rPr>
                <w:sz w:val="20"/>
                <w:szCs w:val="20"/>
              </w:rPr>
              <w:t xml:space="preserve"> </w:t>
            </w:r>
            <w:r w:rsidRPr="00CF602C">
              <w:rPr>
                <w:sz w:val="20"/>
                <w:szCs w:val="20"/>
              </w:rPr>
              <w:t>por</w:t>
            </w:r>
          </w:p>
          <w:p w14:paraId="4F87E015" w14:textId="1E93FAE1" w:rsidR="009A021D" w:rsidRPr="00CF602C" w:rsidRDefault="009A021D" w:rsidP="003E09FE">
            <w:pPr>
              <w:pStyle w:val="TableContents"/>
              <w:spacing w:line="360" w:lineRule="auto"/>
              <w:rPr>
                <w:sz w:val="20"/>
                <w:szCs w:val="20"/>
              </w:rPr>
            </w:pPr>
            <w:r w:rsidRPr="00CF602C">
              <w:rPr>
                <w:sz w:val="20"/>
                <w:szCs w:val="20"/>
              </w:rPr>
              <w:t>ce n</w:t>
            </w:r>
            <w:r w:rsidR="009E0845" w:rsidRPr="00CF602C">
              <w:rPr>
                <w:sz w:val="20"/>
                <w:szCs w:val="20"/>
              </w:rPr>
              <w:t xml:space="preserve">e </w:t>
            </w:r>
            <w:r w:rsidRPr="00CF602C">
              <w:rPr>
                <w:sz w:val="20"/>
                <w:szCs w:val="20"/>
                <w:shd w:val="clear" w:color="auto" w:fill="00FFFF"/>
              </w:rPr>
              <w:t>p</w:t>
            </w:r>
            <w:r w:rsidR="009E0845" w:rsidRPr="00CF602C">
              <w:rPr>
                <w:i/>
                <w:sz w:val="20"/>
                <w:szCs w:val="20"/>
                <w:shd w:val="clear" w:color="auto" w:fill="00FFFF"/>
              </w:rPr>
              <w:t>er</w:t>
            </w:r>
            <w:r w:rsidRPr="00CF602C">
              <w:rPr>
                <w:sz w:val="20"/>
                <w:szCs w:val="20"/>
              </w:rPr>
              <w:t>dra il pas le</w:t>
            </w:r>
          </w:p>
          <w:p w14:paraId="2AAC6F34" w14:textId="77777777" w:rsidR="009A021D" w:rsidRPr="00CF602C" w:rsidRDefault="009A021D" w:rsidP="003E09FE">
            <w:pPr>
              <w:pStyle w:val="TableContents"/>
              <w:spacing w:line="360" w:lineRule="auto"/>
              <w:rPr>
                <w:sz w:val="20"/>
                <w:szCs w:val="20"/>
              </w:rPr>
            </w:pPr>
            <w:r w:rsidRPr="00CF602C">
              <w:rPr>
                <w:sz w:val="20"/>
                <w:szCs w:val="20"/>
              </w:rPr>
              <w:t>mueble ou le chatel</w:t>
            </w:r>
          </w:p>
          <w:p w14:paraId="3432F51C" w14:textId="77777777" w:rsidR="009A021D" w:rsidRPr="00CF602C" w:rsidRDefault="009A021D" w:rsidP="003E09FE">
            <w:pPr>
              <w:pStyle w:val="TableContents"/>
              <w:spacing w:line="360" w:lineRule="auto"/>
              <w:rPr>
                <w:sz w:val="20"/>
                <w:szCs w:val="20"/>
              </w:rPr>
            </w:pPr>
            <w:r w:rsidRPr="00CF602C">
              <w:rPr>
                <w:sz w:val="20"/>
                <w:szCs w:val="20"/>
              </w:rPr>
              <w:t>se lamende nest fete</w:t>
            </w:r>
          </w:p>
          <w:p w14:paraId="21F1F722" w14:textId="1BB16642"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9E0845" w:rsidRPr="00CF602C">
              <w:rPr>
                <w:i/>
                <w:sz w:val="20"/>
                <w:szCs w:val="20"/>
                <w:shd w:val="clear" w:color="auto" w:fill="00FFFF"/>
              </w:rPr>
              <w:t>ar</w:t>
            </w:r>
            <w:r w:rsidR="009E0845" w:rsidRPr="00CF602C">
              <w:rPr>
                <w:sz w:val="20"/>
                <w:szCs w:val="20"/>
              </w:rPr>
              <w:t xml:space="preserve"> loy</w:t>
            </w:r>
            <w:r w:rsidRPr="00CF602C">
              <w:rPr>
                <w:sz w:val="20"/>
                <w:szCs w:val="20"/>
              </w:rPr>
              <w:t xml:space="preserve"> outree.</w:t>
            </w:r>
            <w:r w:rsidR="009E0845" w:rsidRPr="00CF602C">
              <w:rPr>
                <w:sz w:val="20"/>
                <w:szCs w:val="20"/>
              </w:rPr>
              <w:t xml:space="preserve"> </w:t>
            </w:r>
            <w:r w:rsidRPr="00CF602C">
              <w:rPr>
                <w:sz w:val="20"/>
                <w:szCs w:val="20"/>
              </w:rPr>
              <w:t>ainz</w:t>
            </w:r>
          </w:p>
          <w:p w14:paraId="5AA2A386" w14:textId="40F401FD" w:rsidR="009A021D" w:rsidRPr="00CF602C" w:rsidRDefault="009A021D" w:rsidP="003E09FE">
            <w:pPr>
              <w:pStyle w:val="TableContents"/>
              <w:spacing w:line="360" w:lineRule="auto"/>
              <w:rPr>
                <w:sz w:val="20"/>
                <w:szCs w:val="20"/>
              </w:rPr>
            </w:pPr>
            <w:r w:rsidRPr="00CF602C">
              <w:rPr>
                <w:sz w:val="20"/>
                <w:szCs w:val="20"/>
              </w:rPr>
              <w:t xml:space="preserve">revendront au </w:t>
            </w:r>
            <w:r w:rsidRPr="00CF602C">
              <w:rPr>
                <w:sz w:val="20"/>
                <w:szCs w:val="20"/>
                <w:shd w:val="clear" w:color="auto" w:fill="00FFFF"/>
              </w:rPr>
              <w:t>p</w:t>
            </w:r>
            <w:r w:rsidR="009E0845" w:rsidRPr="00CF602C">
              <w:rPr>
                <w:i/>
                <w:sz w:val="20"/>
                <w:szCs w:val="20"/>
                <w:shd w:val="clear" w:color="auto" w:fill="00FFFF"/>
              </w:rPr>
              <w:t>ri</w:t>
            </w:r>
            <w:r w:rsidRPr="00CF602C">
              <w:rPr>
                <w:sz w:val="20"/>
                <w:szCs w:val="20"/>
              </w:rPr>
              <w:t>nci</w:t>
            </w:r>
          </w:p>
          <w:p w14:paraId="2C683328" w14:textId="5ECB0CB1" w:rsidR="009A021D" w:rsidRPr="00CF602C" w:rsidRDefault="009E0845" w:rsidP="003E09FE">
            <w:pPr>
              <w:pStyle w:val="TableContents"/>
              <w:spacing w:line="360" w:lineRule="auto"/>
              <w:rPr>
                <w:sz w:val="20"/>
                <w:szCs w:val="20"/>
              </w:rPr>
            </w:pPr>
            <w:r w:rsidRPr="00CF602C">
              <w:rPr>
                <w:sz w:val="20"/>
                <w:szCs w:val="20"/>
              </w:rPr>
              <w:t>pa</w:t>
            </w:r>
            <w:r w:rsidRPr="00CF602C">
              <w:rPr>
                <w:i/>
                <w:sz w:val="20"/>
                <w:szCs w:val="20"/>
              </w:rPr>
              <w:t>s</w:t>
            </w:r>
            <w:r w:rsidRPr="00CF602C">
              <w:rPr>
                <w:rStyle w:val="FootnoteReference"/>
                <w:sz w:val="20"/>
                <w:szCs w:val="20"/>
              </w:rPr>
              <w:footnoteReference w:id="51"/>
            </w:r>
            <w:r w:rsidRPr="00CF602C">
              <w:rPr>
                <w:sz w:val="20"/>
                <w:szCs w:val="20"/>
              </w:rPr>
              <w:t>l</w:t>
            </w:r>
            <w:r w:rsidR="009A021D" w:rsidRPr="00CF602C">
              <w:rPr>
                <w:sz w:val="20"/>
                <w:szCs w:val="20"/>
              </w:rPr>
              <w:t xml:space="preserve"> de la </w:t>
            </w:r>
            <w:r w:rsidR="009A021D" w:rsidRPr="00CF602C">
              <w:rPr>
                <w:sz w:val="20"/>
                <w:szCs w:val="20"/>
                <w:shd w:val="clear" w:color="auto" w:fill="00FFFF"/>
              </w:rPr>
              <w:t>q</w:t>
            </w:r>
            <w:r w:rsidR="004551CB" w:rsidRPr="00CF602C">
              <w:rPr>
                <w:i/>
                <w:sz w:val="20"/>
                <w:szCs w:val="20"/>
                <w:shd w:val="clear" w:color="auto" w:fill="00FFFF"/>
              </w:rPr>
              <w:t>ue</w:t>
            </w:r>
            <w:r w:rsidR="009A021D" w:rsidRPr="00CF602C">
              <w:rPr>
                <w:sz w:val="20"/>
                <w:szCs w:val="20"/>
              </w:rPr>
              <w:t>rele sanz</w:t>
            </w:r>
          </w:p>
          <w:p w14:paraId="347F5974" w14:textId="5DCC17DF" w:rsidR="009A021D" w:rsidRPr="00CF602C" w:rsidRDefault="004551CB" w:rsidP="003E09FE">
            <w:pPr>
              <w:pStyle w:val="TableContents"/>
              <w:spacing w:line="360" w:lineRule="auto"/>
              <w:rPr>
                <w:sz w:val="20"/>
                <w:szCs w:val="20"/>
              </w:rPr>
            </w:pPr>
            <w:r w:rsidRPr="00CF602C">
              <w:rPr>
                <w:sz w:val="20"/>
                <w:szCs w:val="20"/>
              </w:rPr>
              <w:t>essoigne sans de</w:t>
            </w:r>
            <w:r w:rsidR="009A021D" w:rsidRPr="00CF602C">
              <w:rPr>
                <w:sz w:val="20"/>
                <w:szCs w:val="20"/>
              </w:rPr>
              <w:t>fau</w:t>
            </w:r>
            <w:r w:rsidRPr="00CF602C">
              <w:rPr>
                <w:sz w:val="20"/>
                <w:szCs w:val="20"/>
              </w:rPr>
              <w:t>-</w:t>
            </w:r>
          </w:p>
          <w:p w14:paraId="14977B67" w14:textId="77777777" w:rsidR="009A021D" w:rsidRPr="00CF602C" w:rsidRDefault="009A021D" w:rsidP="003E09FE">
            <w:pPr>
              <w:pStyle w:val="TableContents"/>
              <w:spacing w:line="360" w:lineRule="auto"/>
              <w:rPr>
                <w:sz w:val="20"/>
                <w:szCs w:val="20"/>
              </w:rPr>
            </w:pPr>
            <w:r w:rsidRPr="00CF602C">
              <w:rPr>
                <w:sz w:val="20"/>
                <w:szCs w:val="20"/>
              </w:rPr>
              <w:t>te.</w:t>
            </w:r>
          </w:p>
          <w:p w14:paraId="1265E41B" w14:textId="74D6C5AC" w:rsidR="009A021D" w:rsidRPr="00CF602C" w:rsidRDefault="009A021D" w:rsidP="003E09FE">
            <w:pPr>
              <w:pStyle w:val="TableContents"/>
              <w:spacing w:line="360" w:lineRule="auto"/>
              <w:rPr>
                <w:sz w:val="20"/>
                <w:szCs w:val="20"/>
              </w:rPr>
            </w:pPr>
            <w:r w:rsidRPr="00CF602C">
              <w:rPr>
                <w:sz w:val="20"/>
                <w:szCs w:val="20"/>
              </w:rPr>
              <w:t>I</w:t>
            </w:r>
            <w:r w:rsidRPr="00CF602C">
              <w:rPr>
                <w:sz w:val="20"/>
                <w:szCs w:val="20"/>
                <w:shd w:val="clear" w:color="auto" w:fill="00FFFF"/>
              </w:rPr>
              <w:t>t</w:t>
            </w:r>
            <w:r w:rsidR="004551CB" w:rsidRPr="00CF602C">
              <w:rPr>
                <w:i/>
                <w:sz w:val="20"/>
                <w:szCs w:val="20"/>
                <w:shd w:val="clear" w:color="auto" w:fill="00FFFF"/>
              </w:rPr>
              <w:t>em</w:t>
            </w:r>
            <w:r w:rsidRPr="00CF602C">
              <w:rPr>
                <w:sz w:val="20"/>
                <w:szCs w:val="20"/>
              </w:rPr>
              <w:t xml:space="preserve"> eu dit esc</w:t>
            </w:r>
            <w:r w:rsidRPr="00CF602C">
              <w:rPr>
                <w:sz w:val="20"/>
                <w:szCs w:val="20"/>
                <w:shd w:val="clear" w:color="auto" w:fill="00FFFF"/>
              </w:rPr>
              <w:t>h</w:t>
            </w:r>
            <w:r w:rsidR="004551CB" w:rsidRPr="00CF602C">
              <w:rPr>
                <w:i/>
                <w:sz w:val="20"/>
                <w:szCs w:val="20"/>
                <w:shd w:val="clear" w:color="auto" w:fill="00FFFF"/>
              </w:rPr>
              <w:t>iquier</w:t>
            </w:r>
            <w:r w:rsidRPr="00CF602C">
              <w:rPr>
                <w:sz w:val="20"/>
                <w:szCs w:val="20"/>
              </w:rPr>
              <w:t xml:space="preserve"> fu en</w:t>
            </w:r>
            <w:r w:rsidR="004551CB" w:rsidRPr="00CF602C">
              <w:rPr>
                <w:sz w:val="20"/>
                <w:szCs w:val="20"/>
              </w:rPr>
              <w:t>-</w:t>
            </w:r>
          </w:p>
          <w:p w14:paraId="69EC906F" w14:textId="53BDF663" w:rsidR="009A021D" w:rsidRPr="00CF602C" w:rsidRDefault="004551CB" w:rsidP="003E09FE">
            <w:pPr>
              <w:pStyle w:val="TableContents"/>
              <w:spacing w:line="360" w:lineRule="auto"/>
              <w:rPr>
                <w:sz w:val="20"/>
                <w:szCs w:val="20"/>
              </w:rPr>
            </w:pPr>
            <w:r w:rsidRPr="00CF602C">
              <w:rPr>
                <w:sz w:val="20"/>
                <w:szCs w:val="20"/>
              </w:rPr>
              <w:t>s</w:t>
            </w:r>
            <w:r w:rsidR="009A021D" w:rsidRPr="00CF602C">
              <w:rPr>
                <w:sz w:val="20"/>
                <w:szCs w:val="20"/>
              </w:rPr>
              <w:t>e</w:t>
            </w:r>
            <w:r w:rsidR="009A021D" w:rsidRPr="00CF602C">
              <w:rPr>
                <w:sz w:val="20"/>
                <w:szCs w:val="20"/>
                <w:shd w:val="clear" w:color="auto" w:fill="00FFFF"/>
              </w:rPr>
              <w:t>m</w:t>
            </w:r>
            <w:r w:rsidRPr="00CF602C">
              <w:rPr>
                <w:i/>
                <w:sz w:val="20"/>
                <w:szCs w:val="20"/>
                <w:shd w:val="clear" w:color="auto" w:fill="00FFFF"/>
              </w:rPr>
              <w:t>en</w:t>
            </w:r>
            <w:r w:rsidR="009A021D" w:rsidRPr="00CF602C">
              <w:rPr>
                <w:sz w:val="20"/>
                <w:szCs w:val="20"/>
              </w:rPr>
              <w:t>t ordone suz de</w:t>
            </w:r>
            <w:r w:rsidRPr="00CF602C">
              <w:rPr>
                <w:sz w:val="20"/>
                <w:szCs w:val="20"/>
              </w:rPr>
              <w:t>-</w:t>
            </w:r>
          </w:p>
          <w:p w14:paraId="336DEE1B" w14:textId="77777777" w:rsidR="009A021D" w:rsidRPr="00CF602C" w:rsidRDefault="009A021D" w:rsidP="003E09FE">
            <w:pPr>
              <w:pStyle w:val="TableContents"/>
              <w:spacing w:line="360" w:lineRule="auto"/>
              <w:rPr>
                <w:sz w:val="20"/>
                <w:szCs w:val="20"/>
              </w:rPr>
            </w:pPr>
            <w:r w:rsidRPr="00CF602C">
              <w:rPr>
                <w:sz w:val="20"/>
                <w:szCs w:val="20"/>
              </w:rPr>
              <w:t>mande de chatel en</w:t>
            </w:r>
          </w:p>
          <w:p w14:paraId="1B545E59" w14:textId="39A21ED0" w:rsidR="009A021D" w:rsidRPr="00CF602C" w:rsidRDefault="009A021D" w:rsidP="003E09FE">
            <w:pPr>
              <w:pStyle w:val="TableContents"/>
              <w:spacing w:line="360" w:lineRule="auto"/>
              <w:rPr>
                <w:sz w:val="20"/>
                <w:szCs w:val="20"/>
              </w:rPr>
            </w:pPr>
            <w:r w:rsidRPr="00CF602C">
              <w:rPr>
                <w:sz w:val="20"/>
                <w:szCs w:val="20"/>
              </w:rPr>
              <w:t>desclarant larrest de</w:t>
            </w:r>
            <w:r w:rsidR="004551CB" w:rsidRPr="00CF602C">
              <w:rPr>
                <w:sz w:val="20"/>
                <w:szCs w:val="20"/>
              </w:rPr>
              <w:t>-</w:t>
            </w:r>
          </w:p>
          <w:p w14:paraId="0EB43C53" w14:textId="1D37587B" w:rsidR="009A021D" w:rsidRPr="00CF602C" w:rsidRDefault="009A021D" w:rsidP="003E09FE">
            <w:pPr>
              <w:pStyle w:val="TableContents"/>
              <w:spacing w:line="360" w:lineRule="auto"/>
              <w:rPr>
                <w:sz w:val="20"/>
                <w:szCs w:val="20"/>
              </w:rPr>
            </w:pPr>
            <w:r w:rsidRPr="00CF602C">
              <w:rPr>
                <w:sz w:val="20"/>
                <w:szCs w:val="20"/>
              </w:rPr>
              <w:t>vant dit.</w:t>
            </w:r>
            <w:r w:rsidR="004551CB" w:rsidRPr="00CF602C">
              <w:rPr>
                <w:sz w:val="20"/>
                <w:szCs w:val="20"/>
              </w:rPr>
              <w:t xml:space="preserve"> </w:t>
            </w:r>
            <w:r w:rsidRPr="00CF602C">
              <w:rPr>
                <w:sz w:val="20"/>
                <w:szCs w:val="20"/>
              </w:rPr>
              <w:t>q</w:t>
            </w:r>
            <w:r w:rsidRPr="00CF602C">
              <w:rPr>
                <w:i/>
                <w:iCs/>
                <w:sz w:val="20"/>
                <w:szCs w:val="20"/>
              </w:rPr>
              <w:t>ue</w:t>
            </w:r>
            <w:r w:rsidR="004551CB" w:rsidRPr="00CF602C">
              <w:rPr>
                <w:sz w:val="20"/>
                <w:szCs w:val="20"/>
              </w:rPr>
              <w:t xml:space="preserve"> se len fai</w:t>
            </w:r>
            <w:r w:rsidR="004551CB" w:rsidRPr="00CF602C">
              <w:rPr>
                <w:i/>
                <w:sz w:val="20"/>
                <w:szCs w:val="20"/>
              </w:rPr>
              <w:t>t</w:t>
            </w:r>
          </w:p>
          <w:p w14:paraId="337AF446" w14:textId="6F4A246C" w:rsidR="009A021D" w:rsidRPr="00CF602C" w:rsidRDefault="009A021D" w:rsidP="003E09FE">
            <w:pPr>
              <w:pStyle w:val="TableContents"/>
              <w:spacing w:line="360" w:lineRule="auto"/>
              <w:rPr>
                <w:sz w:val="20"/>
                <w:szCs w:val="20"/>
              </w:rPr>
            </w:pPr>
            <w:r w:rsidRPr="00CF602C">
              <w:rPr>
                <w:sz w:val="20"/>
                <w:szCs w:val="20"/>
              </w:rPr>
              <w:t>a auc</w:t>
            </w:r>
            <w:r w:rsidRPr="00CF602C">
              <w:rPr>
                <w:sz w:val="20"/>
                <w:szCs w:val="20"/>
                <w:shd w:val="clear" w:color="auto" w:fill="00FFFF"/>
              </w:rPr>
              <w:t>u</w:t>
            </w:r>
            <w:r w:rsidR="004551CB" w:rsidRPr="00CF602C">
              <w:rPr>
                <w:i/>
                <w:sz w:val="20"/>
                <w:szCs w:val="20"/>
                <w:shd w:val="clear" w:color="auto" w:fill="00FFFF"/>
              </w:rPr>
              <w:t>n</w:t>
            </w:r>
            <w:r w:rsidRPr="00CF602C">
              <w:rPr>
                <w:sz w:val="20"/>
                <w:szCs w:val="20"/>
              </w:rPr>
              <w:t xml:space="preserve"> demande de</w:t>
            </w:r>
          </w:p>
          <w:p w14:paraId="0EF9FD25" w14:textId="675992C7" w:rsidR="009A021D" w:rsidRPr="00CF602C" w:rsidRDefault="009A021D" w:rsidP="003E09FE">
            <w:pPr>
              <w:pStyle w:val="TableContents"/>
              <w:spacing w:line="360" w:lineRule="auto"/>
              <w:rPr>
                <w:sz w:val="20"/>
                <w:szCs w:val="20"/>
              </w:rPr>
            </w:pPr>
            <w:r w:rsidRPr="00CF602C">
              <w:rPr>
                <w:sz w:val="20"/>
                <w:szCs w:val="20"/>
              </w:rPr>
              <w:t xml:space="preserve">mueble &amp; il </w:t>
            </w:r>
            <w:r w:rsidR="004551CB" w:rsidRPr="00CF602C">
              <w:rPr>
                <w:sz w:val="20"/>
                <w:szCs w:val="20"/>
              </w:rPr>
              <w:t>nie</w:t>
            </w:r>
            <w:r w:rsidRPr="00CF602C">
              <w:rPr>
                <w:sz w:val="20"/>
                <w:szCs w:val="20"/>
              </w:rPr>
              <w:t xml:space="preserve"> la de</w:t>
            </w:r>
            <w:r w:rsidR="004551CB" w:rsidRPr="00CF602C">
              <w:rPr>
                <w:sz w:val="20"/>
                <w:szCs w:val="20"/>
              </w:rPr>
              <w:t>-</w:t>
            </w:r>
          </w:p>
          <w:p w14:paraId="27713482" w14:textId="77777777" w:rsidR="009A021D" w:rsidRPr="00CF602C" w:rsidRDefault="009A021D" w:rsidP="003E09FE">
            <w:pPr>
              <w:pStyle w:val="TableContents"/>
              <w:spacing w:line="360" w:lineRule="auto"/>
              <w:rPr>
                <w:sz w:val="20"/>
                <w:szCs w:val="20"/>
              </w:rPr>
            </w:pPr>
            <w:r w:rsidRPr="00CF602C">
              <w:rPr>
                <w:sz w:val="20"/>
                <w:szCs w:val="20"/>
              </w:rPr>
              <w:t>mande. &amp; aprez icel</w:t>
            </w:r>
          </w:p>
          <w:p w14:paraId="3CF81E51" w14:textId="60088CD3" w:rsidR="009A021D" w:rsidRPr="00CF602C" w:rsidRDefault="004551CB" w:rsidP="003E09FE">
            <w:pPr>
              <w:pStyle w:val="TableContents"/>
              <w:spacing w:line="360" w:lineRule="auto"/>
              <w:rPr>
                <w:sz w:val="20"/>
                <w:szCs w:val="20"/>
              </w:rPr>
            </w:pPr>
            <w:r w:rsidRPr="00CF602C">
              <w:rPr>
                <w:sz w:val="20"/>
                <w:szCs w:val="20"/>
              </w:rPr>
              <w:t>ni</w:t>
            </w:r>
            <w:r w:rsidR="009A021D" w:rsidRPr="00CF602C">
              <w:rPr>
                <w:sz w:val="20"/>
                <w:szCs w:val="20"/>
              </w:rPr>
              <w:t xml:space="preserve">e soit trait a </w:t>
            </w:r>
            <w:r w:rsidR="009A021D" w:rsidRPr="00CF602C">
              <w:rPr>
                <w:sz w:val="20"/>
                <w:szCs w:val="20"/>
                <w:shd w:val="clear" w:color="auto" w:fill="FFFFFF"/>
              </w:rPr>
              <w:t>a</w:t>
            </w:r>
            <w:r w:rsidR="009A021D" w:rsidRPr="00CF602C">
              <w:rPr>
                <w:sz w:val="20"/>
                <w:szCs w:val="20"/>
                <w:shd w:val="clear" w:color="auto" w:fill="00FFFF"/>
              </w:rPr>
              <w:t>m</w:t>
            </w:r>
            <w:r w:rsidRPr="00CF602C">
              <w:rPr>
                <w:i/>
                <w:sz w:val="20"/>
                <w:szCs w:val="20"/>
                <w:shd w:val="clear" w:color="auto" w:fill="00FFFF"/>
              </w:rPr>
              <w:t>en</w:t>
            </w:r>
            <w:r w:rsidRPr="00CF602C">
              <w:rPr>
                <w:sz w:val="20"/>
                <w:szCs w:val="20"/>
                <w:shd w:val="clear" w:color="auto" w:fill="00FFFF"/>
              </w:rPr>
              <w:t>-</w:t>
            </w:r>
          </w:p>
          <w:p w14:paraId="15AFE105" w14:textId="3EB6111C" w:rsidR="009A021D" w:rsidRPr="00CF602C" w:rsidRDefault="009A021D" w:rsidP="003E09FE">
            <w:pPr>
              <w:pStyle w:val="TableContents"/>
              <w:spacing w:line="360" w:lineRule="auto"/>
              <w:rPr>
                <w:sz w:val="20"/>
                <w:szCs w:val="20"/>
              </w:rPr>
            </w:pPr>
            <w:r w:rsidRPr="00CF602C">
              <w:rPr>
                <w:sz w:val="20"/>
                <w:szCs w:val="20"/>
                <w:shd w:val="clear" w:color="auto" w:fill="FFFFFF"/>
              </w:rPr>
              <w:t>de</w:t>
            </w:r>
            <w:r w:rsidRPr="00CF602C">
              <w:rPr>
                <w:sz w:val="20"/>
                <w:szCs w:val="20"/>
              </w:rPr>
              <w:t>.</w:t>
            </w:r>
            <w:r w:rsidR="004551CB" w:rsidRPr="00CF602C">
              <w:rPr>
                <w:sz w:val="20"/>
                <w:szCs w:val="20"/>
              </w:rPr>
              <w:t xml:space="preserve"> </w:t>
            </w:r>
            <w:r w:rsidRPr="00CF602C">
              <w:rPr>
                <w:sz w:val="20"/>
                <w:szCs w:val="20"/>
              </w:rPr>
              <w:t>celui q</w:t>
            </w:r>
            <w:r w:rsidRPr="00CF602C">
              <w:rPr>
                <w:i/>
                <w:iCs/>
                <w:sz w:val="20"/>
                <w:szCs w:val="20"/>
              </w:rPr>
              <w:t xml:space="preserve">ui </w:t>
            </w:r>
            <w:r w:rsidRPr="00CF602C">
              <w:rPr>
                <w:sz w:val="20"/>
                <w:szCs w:val="20"/>
              </w:rPr>
              <w:t>la dem</w:t>
            </w:r>
            <w:r w:rsidRPr="00CF602C">
              <w:rPr>
                <w:sz w:val="20"/>
                <w:szCs w:val="20"/>
                <w:shd w:val="clear" w:color="auto" w:fill="00FFFF"/>
              </w:rPr>
              <w:t>a</w:t>
            </w:r>
            <w:r w:rsidR="004551CB" w:rsidRPr="00CF602C">
              <w:rPr>
                <w:i/>
                <w:sz w:val="20"/>
                <w:szCs w:val="20"/>
                <w:shd w:val="clear" w:color="auto" w:fill="00FFFF"/>
              </w:rPr>
              <w:t>n</w:t>
            </w:r>
            <w:r w:rsidRPr="00CF602C">
              <w:rPr>
                <w:sz w:val="20"/>
                <w:szCs w:val="20"/>
              </w:rPr>
              <w:t>de</w:t>
            </w:r>
          </w:p>
          <w:p w14:paraId="17583D42" w14:textId="69BB2E72" w:rsidR="009A021D" w:rsidRPr="00CF602C" w:rsidRDefault="009A021D" w:rsidP="003E09FE">
            <w:pPr>
              <w:pStyle w:val="TableContents"/>
              <w:spacing w:line="360" w:lineRule="auto"/>
              <w:rPr>
                <w:sz w:val="20"/>
                <w:szCs w:val="20"/>
              </w:rPr>
            </w:pPr>
            <w:r w:rsidRPr="00CF602C">
              <w:rPr>
                <w:sz w:val="20"/>
                <w:szCs w:val="20"/>
              </w:rPr>
              <w:t>fet.</w:t>
            </w:r>
            <w:r w:rsidR="004551CB" w:rsidRPr="00CF602C">
              <w:rPr>
                <w:sz w:val="20"/>
                <w:szCs w:val="20"/>
              </w:rPr>
              <w:t xml:space="preserve"> </w:t>
            </w:r>
            <w:r w:rsidRPr="00CF602C">
              <w:rPr>
                <w:sz w:val="20"/>
                <w:szCs w:val="20"/>
              </w:rPr>
              <w:t>aura ataint sa</w:t>
            </w:r>
          </w:p>
          <w:p w14:paraId="2F32C88C" w14:textId="7BD08411" w:rsidR="009A021D" w:rsidRPr="00CF602C" w:rsidRDefault="009A021D" w:rsidP="003E09FE">
            <w:pPr>
              <w:pStyle w:val="TableContents"/>
              <w:spacing w:line="360" w:lineRule="auto"/>
              <w:rPr>
                <w:sz w:val="20"/>
                <w:szCs w:val="20"/>
              </w:rPr>
            </w:pPr>
            <w:r w:rsidRPr="00CF602C">
              <w:rPr>
                <w:sz w:val="20"/>
                <w:szCs w:val="20"/>
              </w:rPr>
              <w:t>demande.</w:t>
            </w:r>
            <w:r w:rsidR="004551CB" w:rsidRPr="00CF602C">
              <w:rPr>
                <w:sz w:val="20"/>
                <w:szCs w:val="20"/>
              </w:rPr>
              <w:t xml:space="preserve"> It</w:t>
            </w:r>
            <w:r w:rsidR="004551CB" w:rsidRPr="00CF602C">
              <w:rPr>
                <w:i/>
                <w:sz w:val="20"/>
                <w:szCs w:val="20"/>
              </w:rPr>
              <w:t>em</w:t>
            </w:r>
            <w:r w:rsidRPr="00CF602C">
              <w:rPr>
                <w:sz w:val="20"/>
                <w:szCs w:val="20"/>
              </w:rPr>
              <w:t xml:space="preserve"> q</w:t>
            </w:r>
            <w:r w:rsidR="004551CB" w:rsidRPr="00CF602C">
              <w:rPr>
                <w:i/>
                <w:sz w:val="20"/>
                <w:szCs w:val="20"/>
              </w:rPr>
              <w:t>ua</w:t>
            </w:r>
            <w:r w:rsidRPr="00CF602C">
              <w:rPr>
                <w:sz w:val="20"/>
                <w:szCs w:val="20"/>
                <w:shd w:val="clear" w:color="auto" w:fill="00FFFF"/>
              </w:rPr>
              <w:t>n</w:t>
            </w:r>
            <w:r w:rsidRPr="00CF602C">
              <w:rPr>
                <w:sz w:val="20"/>
                <w:szCs w:val="20"/>
              </w:rPr>
              <w:t>t le</w:t>
            </w:r>
          </w:p>
          <w:p w14:paraId="4A4465D8" w14:textId="09677032" w:rsidR="009A021D" w:rsidRPr="00CF602C" w:rsidRDefault="009A021D" w:rsidP="003E09FE">
            <w:pPr>
              <w:pStyle w:val="TableContents"/>
              <w:spacing w:line="360" w:lineRule="auto"/>
              <w:rPr>
                <w:sz w:val="20"/>
                <w:szCs w:val="20"/>
              </w:rPr>
            </w:pPr>
            <w:r w:rsidRPr="00CF602C">
              <w:rPr>
                <w:sz w:val="20"/>
                <w:szCs w:val="20"/>
              </w:rPr>
              <w:t>demandeor a</w:t>
            </w:r>
            <w:r w:rsidR="004551CB" w:rsidRPr="00CF602C">
              <w:rPr>
                <w:sz w:val="20"/>
                <w:szCs w:val="20"/>
              </w:rPr>
              <w:t xml:space="preserve"> </w:t>
            </w:r>
            <w:r w:rsidRPr="00CF602C">
              <w:rPr>
                <w:sz w:val="20"/>
                <w:szCs w:val="20"/>
              </w:rPr>
              <w:t>fait sa</w:t>
            </w:r>
          </w:p>
          <w:p w14:paraId="3D03F825" w14:textId="6F667D20" w:rsidR="009A021D" w:rsidRPr="00CF602C" w:rsidRDefault="009A021D" w:rsidP="003E09FE">
            <w:pPr>
              <w:pStyle w:val="TableContents"/>
              <w:spacing w:line="360" w:lineRule="auto"/>
              <w:rPr>
                <w:sz w:val="20"/>
                <w:szCs w:val="20"/>
              </w:rPr>
            </w:pPr>
            <w:r w:rsidRPr="00CF602C">
              <w:rPr>
                <w:sz w:val="20"/>
                <w:szCs w:val="20"/>
              </w:rPr>
              <w:t>demande.</w:t>
            </w:r>
            <w:r w:rsidR="004551CB" w:rsidRPr="00CF602C">
              <w:rPr>
                <w:sz w:val="20"/>
                <w:szCs w:val="20"/>
              </w:rPr>
              <w:t xml:space="preserve"> </w:t>
            </w:r>
            <w:r w:rsidRPr="00CF602C">
              <w:rPr>
                <w:sz w:val="20"/>
                <w:szCs w:val="20"/>
              </w:rPr>
              <w:t xml:space="preserve">&amp; le </w:t>
            </w:r>
            <w:r w:rsidR="004551CB" w:rsidRPr="00CF602C">
              <w:rPr>
                <w:sz w:val="20"/>
                <w:szCs w:val="20"/>
              </w:rPr>
              <w:t>deff-</w:t>
            </w:r>
          </w:p>
          <w:p w14:paraId="5C5373C3" w14:textId="49DB2205" w:rsidR="009A021D" w:rsidRPr="00CF602C" w:rsidRDefault="009A021D" w:rsidP="003E09FE">
            <w:pPr>
              <w:pStyle w:val="TableContents"/>
              <w:spacing w:line="360" w:lineRule="auto"/>
              <w:rPr>
                <w:sz w:val="20"/>
                <w:szCs w:val="20"/>
              </w:rPr>
            </w:pPr>
            <w:r w:rsidRPr="00CF602C">
              <w:rPr>
                <w:sz w:val="20"/>
                <w:szCs w:val="20"/>
              </w:rPr>
              <w:t>fendeour prent bar</w:t>
            </w:r>
            <w:r w:rsidR="004551CB" w:rsidRPr="00CF602C">
              <w:rPr>
                <w:sz w:val="20"/>
                <w:szCs w:val="20"/>
              </w:rPr>
              <w:t>-</w:t>
            </w:r>
          </w:p>
          <w:p w14:paraId="3A57B641" w14:textId="77777777" w:rsidR="00241549" w:rsidRPr="00CF602C" w:rsidRDefault="004551CB" w:rsidP="003E09FE">
            <w:pPr>
              <w:pStyle w:val="TableContents"/>
              <w:spacing w:line="360" w:lineRule="auto"/>
              <w:rPr>
                <w:sz w:val="20"/>
                <w:szCs w:val="20"/>
              </w:rPr>
            </w:pPr>
            <w:r w:rsidRPr="00CF602C">
              <w:rPr>
                <w:sz w:val="20"/>
                <w:szCs w:val="20"/>
              </w:rPr>
              <w:t>r</w:t>
            </w:r>
            <w:r w:rsidR="009A021D" w:rsidRPr="00CF602C">
              <w:rPr>
                <w:sz w:val="20"/>
                <w:szCs w:val="20"/>
              </w:rPr>
              <w:t>e o</w:t>
            </w:r>
            <w:r w:rsidRPr="00CF602C">
              <w:rPr>
                <w:sz w:val="20"/>
                <w:szCs w:val="20"/>
              </w:rPr>
              <w:t>u</w:t>
            </w:r>
            <w:r w:rsidR="009A021D" w:rsidRPr="00CF602C">
              <w:rPr>
                <w:sz w:val="20"/>
                <w:szCs w:val="20"/>
              </w:rPr>
              <w:t xml:space="preserve"> exceptio</w:t>
            </w:r>
            <w:r w:rsidRPr="00CF602C">
              <w:rPr>
                <w:sz w:val="20"/>
                <w:szCs w:val="20"/>
              </w:rPr>
              <w:t>n p</w:t>
            </w:r>
            <w:r w:rsidRPr="00CF602C">
              <w:rPr>
                <w:i/>
                <w:sz w:val="20"/>
                <w:szCs w:val="20"/>
              </w:rPr>
              <w:t>er</w:t>
            </w:r>
            <w:r w:rsidRPr="00CF602C">
              <w:rPr>
                <w:sz w:val="20"/>
                <w:szCs w:val="20"/>
              </w:rPr>
              <w:t>em-</w:t>
            </w:r>
          </w:p>
          <w:p w14:paraId="22A98A4B" w14:textId="254CA815" w:rsidR="009A021D" w:rsidRPr="00CF602C" w:rsidRDefault="00241549" w:rsidP="003E09FE">
            <w:pPr>
              <w:pStyle w:val="TableContents"/>
              <w:spacing w:line="360" w:lineRule="auto"/>
              <w:rPr>
                <w:sz w:val="20"/>
                <w:szCs w:val="20"/>
              </w:rPr>
            </w:pPr>
            <w:r w:rsidRPr="00CF602C">
              <w:rPr>
                <w:sz w:val="20"/>
                <w:szCs w:val="20"/>
              </w:rPr>
              <w:t xml:space="preserve">ptoire </w:t>
            </w:r>
            <w:r w:rsidR="009A021D" w:rsidRPr="00CF602C">
              <w:rPr>
                <w:sz w:val="20"/>
                <w:szCs w:val="20"/>
              </w:rPr>
              <w:t>por deffendre</w:t>
            </w:r>
          </w:p>
          <w:p w14:paraId="5D2B2441" w14:textId="2273C46C" w:rsidR="009A021D" w:rsidRPr="00CF602C" w:rsidRDefault="009A021D" w:rsidP="003E09FE">
            <w:pPr>
              <w:pStyle w:val="TableContents"/>
              <w:spacing w:line="360" w:lineRule="auto"/>
              <w:rPr>
                <w:sz w:val="20"/>
                <w:szCs w:val="20"/>
              </w:rPr>
            </w:pPr>
            <w:r w:rsidRPr="00CF602C">
              <w:rPr>
                <w:sz w:val="20"/>
                <w:szCs w:val="20"/>
              </w:rPr>
              <w:t>la</w:t>
            </w:r>
            <w:r w:rsidR="00241549" w:rsidRPr="00CF602C">
              <w:rPr>
                <w:sz w:val="20"/>
                <w:szCs w:val="20"/>
              </w:rPr>
              <w:t xml:space="preserve"> </w:t>
            </w:r>
            <w:r w:rsidRPr="00CF602C">
              <w:rPr>
                <w:sz w:val="20"/>
                <w:szCs w:val="20"/>
                <w:shd w:val="clear" w:color="auto" w:fill="00FFFF"/>
              </w:rPr>
              <w:t>q</w:t>
            </w:r>
            <w:r w:rsidR="00241549" w:rsidRPr="00CF602C">
              <w:rPr>
                <w:i/>
                <w:sz w:val="20"/>
                <w:szCs w:val="20"/>
                <w:shd w:val="clear" w:color="auto" w:fill="00FFFF"/>
              </w:rPr>
              <w:t>ue</w:t>
            </w:r>
            <w:r w:rsidRPr="00CF602C">
              <w:rPr>
                <w:sz w:val="20"/>
                <w:szCs w:val="20"/>
              </w:rPr>
              <w:t>rele &amp; donc le de</w:t>
            </w:r>
            <w:r w:rsidR="00241549" w:rsidRPr="00CF602C">
              <w:rPr>
                <w:sz w:val="20"/>
                <w:szCs w:val="20"/>
              </w:rPr>
              <w:t>-</w:t>
            </w:r>
          </w:p>
          <w:p w14:paraId="5B1AB69E" w14:textId="77777777" w:rsidR="009A021D" w:rsidRPr="00CF602C" w:rsidRDefault="009A021D" w:rsidP="003E09FE">
            <w:pPr>
              <w:pStyle w:val="TableContents"/>
              <w:spacing w:line="360" w:lineRule="auto"/>
              <w:rPr>
                <w:sz w:val="20"/>
                <w:szCs w:val="20"/>
              </w:rPr>
            </w:pPr>
            <w:r w:rsidRPr="00CF602C">
              <w:rPr>
                <w:sz w:val="20"/>
                <w:szCs w:val="20"/>
              </w:rPr>
              <w:t>mandeour porroit</w:t>
            </w:r>
          </w:p>
        </w:tc>
      </w:tr>
      <w:tr w:rsidR="009A021D" w:rsidRPr="00CF602C" w14:paraId="20334E75" w14:textId="77777777" w:rsidTr="009E0845">
        <w:tc>
          <w:tcPr>
            <w:tcW w:w="8075"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CE170A9" w14:textId="02A22990" w:rsidR="009A021D" w:rsidRPr="00CF602C" w:rsidRDefault="009A021D" w:rsidP="003E09FE">
            <w:pPr>
              <w:pStyle w:val="TableContents"/>
              <w:spacing w:line="360" w:lineRule="auto"/>
              <w:rPr>
                <w:sz w:val="20"/>
                <w:szCs w:val="20"/>
              </w:rPr>
            </w:pPr>
            <w:r w:rsidRPr="00CF602C">
              <w:rPr>
                <w:sz w:val="20"/>
                <w:szCs w:val="20"/>
              </w:rPr>
              <w:lastRenderedPageBreak/>
              <w:t>perdre sa demande se il estoit trait a amende.</w:t>
            </w:r>
            <w:r w:rsidR="00241549" w:rsidRPr="00CF602C">
              <w:rPr>
                <w:sz w:val="20"/>
                <w:szCs w:val="20"/>
              </w:rPr>
              <w:t xml:space="preserve"> </w:t>
            </w:r>
            <w:r w:rsidRPr="00CF602C">
              <w:rPr>
                <w:sz w:val="20"/>
                <w:szCs w:val="20"/>
              </w:rPr>
              <w:t xml:space="preserve">se le defendeour est puiz trait a </w:t>
            </w:r>
            <w:r w:rsidRPr="00CF602C">
              <w:rPr>
                <w:sz w:val="20"/>
                <w:szCs w:val="20"/>
                <w:shd w:val="clear" w:color="auto" w:fill="FFFFFF"/>
              </w:rPr>
              <w:t>a</w:t>
            </w:r>
            <w:r w:rsidRPr="00CF602C">
              <w:rPr>
                <w:sz w:val="20"/>
                <w:szCs w:val="20"/>
                <w:shd w:val="clear" w:color="auto" w:fill="00FFFF"/>
              </w:rPr>
              <w:t>m</w:t>
            </w:r>
            <w:r w:rsidR="00241549" w:rsidRPr="00CF602C">
              <w:rPr>
                <w:i/>
                <w:sz w:val="20"/>
                <w:szCs w:val="20"/>
                <w:shd w:val="clear" w:color="auto" w:fill="00FFFF"/>
              </w:rPr>
              <w:t>en</w:t>
            </w:r>
            <w:r w:rsidRPr="00CF602C">
              <w:rPr>
                <w:sz w:val="20"/>
                <w:szCs w:val="20"/>
                <w:shd w:val="clear" w:color="auto" w:fill="FFFFFF"/>
              </w:rPr>
              <w:t>de</w:t>
            </w:r>
          </w:p>
          <w:p w14:paraId="1FABE315" w14:textId="77777777" w:rsidR="009A021D" w:rsidRPr="00CF602C" w:rsidRDefault="009A021D" w:rsidP="003E09FE">
            <w:pPr>
              <w:pStyle w:val="TableContents"/>
              <w:spacing w:line="360" w:lineRule="auto"/>
            </w:pPr>
            <w:r w:rsidRPr="00CF602C">
              <w:rPr>
                <w:sz w:val="20"/>
                <w:szCs w:val="20"/>
              </w:rPr>
              <w:t>il perdra sa querele.</w:t>
            </w:r>
          </w:p>
        </w:tc>
      </w:tr>
    </w:tbl>
    <w:p w14:paraId="6B55B053" w14:textId="77777777" w:rsidR="009A021D" w:rsidRPr="00CF602C" w:rsidRDefault="009A021D" w:rsidP="003E09FE">
      <w:pPr>
        <w:pStyle w:val="WW-Standard"/>
        <w:spacing w:line="360" w:lineRule="auto"/>
      </w:pPr>
    </w:p>
    <w:p w14:paraId="515A477A" w14:textId="77777777" w:rsidR="009A021D" w:rsidRPr="00CF602C" w:rsidRDefault="009A021D" w:rsidP="003E09FE">
      <w:pPr>
        <w:pStyle w:val="WW-Standard"/>
        <w:spacing w:line="360" w:lineRule="auto"/>
      </w:pPr>
    </w:p>
    <w:p w14:paraId="0F74FFBF" w14:textId="147F3F92" w:rsidR="009A021D" w:rsidRPr="00CF602C" w:rsidRDefault="009A021D" w:rsidP="003E09FE">
      <w:pPr>
        <w:pStyle w:val="WW-Standard"/>
        <w:spacing w:line="360" w:lineRule="auto"/>
      </w:pPr>
      <w:r w:rsidRPr="00CF602C">
        <w:t>Seq.176</w:t>
      </w:r>
    </w:p>
    <w:p w14:paraId="1683EF7F" w14:textId="77777777" w:rsidR="009A021D" w:rsidRPr="00CF602C" w:rsidRDefault="009A021D" w:rsidP="003E09FE">
      <w:pPr>
        <w:pStyle w:val="WW-Standard"/>
        <w:spacing w:line="360" w:lineRule="auto"/>
      </w:pPr>
      <w:r w:rsidRPr="00CF602C">
        <w:t>tenu a respondre de la dete a son anceisor</w:t>
      </w:r>
    </w:p>
    <w:p w14:paraId="5E879BF3" w14:textId="3B66ABA7" w:rsidR="009A021D" w:rsidRPr="00CF602C" w:rsidRDefault="009A021D" w:rsidP="003E09FE">
      <w:pPr>
        <w:pStyle w:val="WW-Standard"/>
        <w:spacing w:line="360" w:lineRule="auto"/>
      </w:pPr>
      <w:r w:rsidRPr="00CF602C">
        <w:lastRenderedPageBreak/>
        <w:t>de plus vaillant que ce que il tient de s</w:t>
      </w:r>
      <w:r w:rsidRPr="00CF602C">
        <w:rPr>
          <w:shd w:val="clear" w:color="auto" w:fill="00FFFF"/>
        </w:rPr>
        <w:t>o</w:t>
      </w:r>
      <w:r w:rsidR="007A565B" w:rsidRPr="00CF602C">
        <w:rPr>
          <w:i/>
          <w:shd w:val="clear" w:color="auto" w:fill="00FFFF"/>
        </w:rPr>
        <w:t>n</w:t>
      </w:r>
    </w:p>
    <w:p w14:paraId="47A60FAE" w14:textId="326E780A" w:rsidR="009A021D" w:rsidRPr="00CF602C" w:rsidRDefault="009A021D" w:rsidP="003E09FE">
      <w:pPr>
        <w:pStyle w:val="WW-Standard"/>
        <w:spacing w:line="360" w:lineRule="auto"/>
        <w:rPr>
          <w:color w:val="FF0000"/>
        </w:rPr>
      </w:pPr>
      <w:r w:rsidRPr="00CF602C">
        <w:t>heritage.</w:t>
      </w:r>
      <w:r w:rsidR="007A565B" w:rsidRPr="00CF602C">
        <w:t xml:space="preserve">   </w:t>
      </w:r>
      <w:r w:rsidRPr="00CF602C">
        <w:rPr>
          <w:color w:val="FF0000"/>
        </w:rPr>
        <w:t>De detor por autrui</w:t>
      </w:r>
      <w:r w:rsidR="007A565B" w:rsidRPr="00CF602C">
        <w:rPr>
          <w:color w:val="FF0000"/>
        </w:rPr>
        <w:t xml:space="preserve">.   </w:t>
      </w:r>
      <w:r w:rsidRPr="00CF602C">
        <w:rPr>
          <w:color w:val="FF0000"/>
        </w:rPr>
        <w:t>iiii</w:t>
      </w:r>
      <w:r w:rsidR="00B93FA4" w:rsidRPr="00CF602C">
        <w:rPr>
          <w:color w:val="FF0000"/>
          <w:vertAlign w:val="superscript"/>
        </w:rPr>
        <w:t>xx</w:t>
      </w:r>
      <w:r w:rsidRPr="00CF602C">
        <w:rPr>
          <w:color w:val="FF0000"/>
        </w:rPr>
        <w:t>.</w:t>
      </w:r>
      <w:r w:rsidR="00B93FA4" w:rsidRPr="00CF602C">
        <w:rPr>
          <w:color w:val="FF0000"/>
        </w:rPr>
        <w:t xml:space="preserve"> </w:t>
      </w:r>
      <w:r w:rsidRPr="00CF602C">
        <w:rPr>
          <w:color w:val="FF0000"/>
        </w:rPr>
        <w:t>&amp;</w:t>
      </w:r>
      <w:r w:rsidR="007A565B" w:rsidRPr="00CF602C">
        <w:rPr>
          <w:color w:val="FF0000"/>
        </w:rPr>
        <w:t xml:space="preserve">  </w:t>
      </w:r>
      <w:r w:rsidRPr="00CF602C">
        <w:rPr>
          <w:color w:val="FF0000"/>
        </w:rPr>
        <w:t>.vi</w:t>
      </w:r>
      <w:r w:rsidR="007A565B" w:rsidRPr="00CF602C">
        <w:rPr>
          <w:color w:val="FF0000"/>
        </w:rPr>
        <w:t>.</w:t>
      </w:r>
    </w:p>
    <w:p w14:paraId="48B470C2" w14:textId="63DBC286" w:rsidR="009A021D" w:rsidRPr="00CF602C" w:rsidRDefault="009A021D" w:rsidP="003E09FE">
      <w:pPr>
        <w:pStyle w:val="WW-Standard"/>
        <w:spacing w:line="360" w:lineRule="auto"/>
      </w:pPr>
      <w:r w:rsidRPr="00CF602C">
        <w:rPr>
          <w:b/>
          <w:bCs/>
          <w:color w:val="FF0000"/>
        </w:rPr>
        <w:t>L</w:t>
      </w:r>
      <w:r w:rsidRPr="00CF602C">
        <w:t>es uns de cels qui sunt detors por au</w:t>
      </w:r>
      <w:r w:rsidR="003B6AD4" w:rsidRPr="00CF602C">
        <w:t>-</w:t>
      </w:r>
    </w:p>
    <w:p w14:paraId="4D56A78E" w14:textId="77777777" w:rsidR="009A021D" w:rsidRPr="00CF602C" w:rsidRDefault="009A021D" w:rsidP="003E09FE">
      <w:pPr>
        <w:pStyle w:val="WW-Standard"/>
        <w:spacing w:line="360" w:lineRule="auto"/>
      </w:pPr>
      <w:r w:rsidRPr="00CF602C">
        <w:t>trui sunt par soi. &amp; les autres par</w:t>
      </w:r>
    </w:p>
    <w:p w14:paraId="1066CDB4" w14:textId="00C289A4" w:rsidR="009A021D" w:rsidRPr="00CF602C" w:rsidRDefault="009A021D" w:rsidP="003E09FE">
      <w:pPr>
        <w:pStyle w:val="WW-Standard"/>
        <w:spacing w:line="360" w:lineRule="auto"/>
      </w:pPr>
      <w:r w:rsidRPr="00CF602C">
        <w:t>aventure.</w:t>
      </w:r>
      <w:r w:rsidR="004551CB" w:rsidRPr="00CF602C">
        <w:t xml:space="preserve"> </w:t>
      </w:r>
      <w:r w:rsidRPr="00CF602C">
        <w:rPr>
          <w:color w:val="2300DC"/>
        </w:rPr>
        <w:t>C</w:t>
      </w:r>
      <w:r w:rsidRPr="00CF602C">
        <w:t xml:space="preserve"> Celui est detor par soi por au</w:t>
      </w:r>
      <w:r w:rsidR="003B6AD4" w:rsidRPr="00CF602C">
        <w:t>-</w:t>
      </w:r>
    </w:p>
    <w:p w14:paraId="52EE2112" w14:textId="42270ED4" w:rsidR="009A021D" w:rsidRPr="00CF602C" w:rsidRDefault="009A021D" w:rsidP="003E09FE">
      <w:pPr>
        <w:pStyle w:val="WW-Standard"/>
        <w:spacing w:line="360" w:lineRule="auto"/>
      </w:pPr>
      <w:r w:rsidRPr="00CF602C">
        <w:t>trui qui de la dete a autrui sestablist prin</w:t>
      </w:r>
      <w:r w:rsidR="003B6AD4" w:rsidRPr="00CF602C">
        <w:t>-</w:t>
      </w:r>
    </w:p>
    <w:p w14:paraId="14778F9A" w14:textId="3E6967CC" w:rsidR="009A021D" w:rsidRPr="00CF602C" w:rsidRDefault="009A021D" w:rsidP="003E09FE">
      <w:pPr>
        <w:pStyle w:val="WW-Standard"/>
        <w:spacing w:line="360" w:lineRule="auto"/>
      </w:pPr>
      <w:r w:rsidRPr="00CF602C">
        <w:t>cipal detor.</w:t>
      </w:r>
      <w:r w:rsidR="003B6AD4" w:rsidRPr="00CF602C">
        <w:t xml:space="preserve"> </w:t>
      </w:r>
      <w:r w:rsidRPr="00CF602C">
        <w:t>si c</w:t>
      </w:r>
      <w:r w:rsidRPr="00CF602C">
        <w:rPr>
          <w:shd w:val="clear" w:color="auto" w:fill="00FFFF"/>
        </w:rPr>
        <w:t>o</w:t>
      </w:r>
      <w:r w:rsidR="003B6AD4" w:rsidRPr="00CF602C">
        <w:rPr>
          <w:i/>
          <w:shd w:val="clear" w:color="auto" w:fill="00FFFF"/>
        </w:rPr>
        <w:t>m</w:t>
      </w:r>
      <w:r w:rsidRPr="00CF602C">
        <w:t>me se R</w:t>
      </w:r>
      <w:r w:rsidRPr="00CF602C">
        <w:rPr>
          <w:shd w:val="clear" w:color="auto" w:fill="00FFFF"/>
        </w:rPr>
        <w:t>ic</w:t>
      </w:r>
      <w:r w:rsidR="003B6AD4" w:rsidRPr="00CF602C">
        <w:rPr>
          <w:i/>
          <w:shd w:val="clear" w:color="auto" w:fill="00FFFF"/>
        </w:rPr>
        <w:t>hard</w:t>
      </w:r>
      <w:r w:rsidR="003B6AD4" w:rsidRPr="00CF602C">
        <w:t xml:space="preserve"> soblige por T</w:t>
      </w:r>
      <w:r w:rsidRPr="00CF602C">
        <w:t>ho</w:t>
      </w:r>
      <w:r w:rsidRPr="00CF602C">
        <w:rPr>
          <w:shd w:val="clear" w:color="auto" w:fill="00FFFF"/>
        </w:rPr>
        <w:t>m</w:t>
      </w:r>
      <w:r w:rsidR="003B6AD4" w:rsidRPr="00CF602C">
        <w:rPr>
          <w:i/>
          <w:shd w:val="clear" w:color="auto" w:fill="00FFFF"/>
        </w:rPr>
        <w:t>as</w:t>
      </w:r>
    </w:p>
    <w:p w14:paraId="49CCB52D" w14:textId="0EAA0B11" w:rsidR="009A021D" w:rsidRPr="00CF602C" w:rsidRDefault="003B6AD4" w:rsidP="003E09FE">
      <w:pPr>
        <w:pStyle w:val="WW-Standard"/>
        <w:spacing w:line="360" w:lineRule="auto"/>
      </w:pPr>
      <w:r w:rsidRPr="00CF602C">
        <w:t xml:space="preserve">envers .N. </w:t>
      </w:r>
      <w:r w:rsidR="009A021D" w:rsidRPr="00CF602C">
        <w:t>a</w:t>
      </w:r>
      <w:r w:rsidRPr="00CF602C">
        <w:t xml:space="preserve"> paier .x. s. </w:t>
      </w:r>
      <w:r w:rsidR="009A021D" w:rsidRPr="00CF602C">
        <w:t>len dit que Ri</w:t>
      </w:r>
      <w:r w:rsidR="009A021D" w:rsidRPr="00CF602C">
        <w:rPr>
          <w:shd w:val="clear" w:color="auto" w:fill="00FFFF"/>
        </w:rPr>
        <w:t>c</w:t>
      </w:r>
      <w:r w:rsidRPr="00CF602C">
        <w:rPr>
          <w:shd w:val="clear" w:color="auto" w:fill="00FFFF"/>
        </w:rPr>
        <w:t>h</w:t>
      </w:r>
      <w:r w:rsidRPr="00CF602C">
        <w:rPr>
          <w:i/>
          <w:shd w:val="clear" w:color="auto" w:fill="00FFFF"/>
        </w:rPr>
        <w:t>ard</w:t>
      </w:r>
      <w:r w:rsidR="009A021D" w:rsidRPr="00CF602C">
        <w:t xml:space="preserve"> est</w:t>
      </w:r>
    </w:p>
    <w:p w14:paraId="4D4F5BF5" w14:textId="77777777" w:rsidR="009A021D" w:rsidRPr="00CF602C" w:rsidRDefault="009A021D" w:rsidP="003E09FE">
      <w:pPr>
        <w:pStyle w:val="WW-Standard"/>
        <w:spacing w:line="360" w:lineRule="auto"/>
      </w:pPr>
      <w:r w:rsidRPr="00CF602C">
        <w:t xml:space="preserve">par soi detor por autrui por ce que il </w:t>
      </w:r>
      <w:r w:rsidRPr="00CF602C">
        <w:rPr>
          <w:shd w:val="clear" w:color="auto" w:fill="00FFFF"/>
        </w:rPr>
        <w:t>o</w:t>
      </w:r>
      <w:r w:rsidRPr="00CF602C">
        <w:t>tia</w:t>
      </w:r>
    </w:p>
    <w:p w14:paraId="7887B352" w14:textId="782981A0" w:rsidR="009A021D" w:rsidRPr="00CF602C" w:rsidRDefault="009A021D" w:rsidP="003E09FE">
      <w:pPr>
        <w:pStyle w:val="WW-Standard"/>
        <w:spacing w:line="360" w:lineRule="auto"/>
      </w:pPr>
      <w:r w:rsidRPr="00CF602C">
        <w:t>que il paieroit la dete por lui.</w:t>
      </w:r>
      <w:r w:rsidR="004551CB" w:rsidRPr="00CF602C">
        <w:t xml:space="preserve"> </w:t>
      </w:r>
      <w:r w:rsidRPr="00CF602C">
        <w:rPr>
          <w:color w:val="FF0000"/>
        </w:rPr>
        <w:t>C</w:t>
      </w:r>
      <w:r w:rsidRPr="00CF602C">
        <w:t xml:space="preserve"> De ces </w:t>
      </w:r>
      <w:r w:rsidRPr="00CF602C">
        <w:rPr>
          <w:shd w:val="clear" w:color="auto" w:fill="00FFFF"/>
        </w:rPr>
        <w:t>q</w:t>
      </w:r>
      <w:r w:rsidR="003B6AD4" w:rsidRPr="00CF602C">
        <w:rPr>
          <w:i/>
          <w:shd w:val="clear" w:color="auto" w:fill="00FFFF"/>
        </w:rPr>
        <w:t>ue</w:t>
      </w:r>
      <w:r w:rsidRPr="00CF602C">
        <w:t>re</w:t>
      </w:r>
      <w:r w:rsidR="003B6AD4" w:rsidRPr="00CF602C">
        <w:t>-</w:t>
      </w:r>
    </w:p>
    <w:p w14:paraId="08F75185" w14:textId="77777777" w:rsidR="009A021D" w:rsidRPr="00CF602C" w:rsidRDefault="009A021D" w:rsidP="003E09FE">
      <w:pPr>
        <w:pStyle w:val="WW-Standard"/>
        <w:spacing w:line="360" w:lineRule="auto"/>
      </w:pPr>
      <w:r w:rsidRPr="00CF602C">
        <w:t>les sunt les unes de plevine qui retient</w:t>
      </w:r>
    </w:p>
    <w:p w14:paraId="12FF1131" w14:textId="314679F4" w:rsidR="009A021D" w:rsidRPr="00CF602C" w:rsidRDefault="009A021D" w:rsidP="003E09FE">
      <w:pPr>
        <w:pStyle w:val="WW-Standard"/>
        <w:spacing w:line="360" w:lineRule="auto"/>
      </w:pPr>
      <w:r w:rsidRPr="00CF602C">
        <w:t>la dete.</w:t>
      </w:r>
      <w:r w:rsidR="003B6AD4" w:rsidRPr="00CF602C">
        <w:t xml:space="preserve"> </w:t>
      </w:r>
      <w:r w:rsidRPr="00CF602C">
        <w:t>simple plevine est fete en ceste for</w:t>
      </w:r>
      <w:r w:rsidR="003B6AD4" w:rsidRPr="00CF602C">
        <w:t>-</w:t>
      </w:r>
    </w:p>
    <w:p w14:paraId="5E434F47" w14:textId="0162B651" w:rsidR="009A021D" w:rsidRPr="00CF602C" w:rsidRDefault="009A021D" w:rsidP="003E09FE">
      <w:pPr>
        <w:pStyle w:val="WW-Standard"/>
        <w:spacing w:line="360" w:lineRule="auto"/>
      </w:pPr>
      <w:r w:rsidRPr="00CF602C">
        <w:t>me. Je plevis Ri</w:t>
      </w:r>
      <w:r w:rsidRPr="00CF602C">
        <w:rPr>
          <w:shd w:val="clear" w:color="auto" w:fill="00FFFF"/>
        </w:rPr>
        <w:t>c</w:t>
      </w:r>
      <w:r w:rsidR="003B6AD4" w:rsidRPr="00CF602C">
        <w:rPr>
          <w:i/>
          <w:shd w:val="clear" w:color="auto" w:fill="00FFFF"/>
        </w:rPr>
        <w:t>hard</w:t>
      </w:r>
      <w:r w:rsidR="003B6AD4" w:rsidRPr="00CF602C">
        <w:t xml:space="preserve"> que il te rendra .x. s. </w:t>
      </w:r>
      <w:r w:rsidRPr="00CF602C">
        <w:t>a</w:t>
      </w:r>
    </w:p>
    <w:p w14:paraId="574545C3" w14:textId="77777777" w:rsidR="009A021D" w:rsidRPr="00CF602C" w:rsidRDefault="009A021D" w:rsidP="003E09FE">
      <w:pPr>
        <w:pStyle w:val="WW-Standard"/>
        <w:spacing w:line="360" w:lineRule="auto"/>
      </w:pPr>
      <w:r w:rsidRPr="00CF602C">
        <w:t xml:space="preserve">noel. </w:t>
      </w:r>
      <w:r w:rsidRPr="00CF602C">
        <w:rPr>
          <w:color w:val="4700B8"/>
        </w:rPr>
        <w:t>C</w:t>
      </w:r>
      <w:r w:rsidRPr="00CF602C">
        <w:t xml:space="preserve"> En simple plevine doit len saveir</w:t>
      </w:r>
    </w:p>
    <w:p w14:paraId="1792240E" w14:textId="77777777" w:rsidR="009A021D" w:rsidRPr="00CF602C" w:rsidRDefault="009A021D" w:rsidP="003E09FE">
      <w:pPr>
        <w:pStyle w:val="WW-Standard"/>
        <w:spacing w:line="360" w:lineRule="auto"/>
      </w:pPr>
      <w:r w:rsidRPr="00CF602C">
        <w:t>que quant celui qui est plege est mort</w:t>
      </w:r>
    </w:p>
    <w:p w14:paraId="5C7DFB3C" w14:textId="42F9017D" w:rsidR="009A021D" w:rsidRPr="00CF602C" w:rsidRDefault="009A021D" w:rsidP="003E09FE">
      <w:pPr>
        <w:pStyle w:val="WW-Standard"/>
        <w:spacing w:line="360" w:lineRule="auto"/>
      </w:pPr>
      <w:r w:rsidRPr="00CF602C">
        <w:t>la plevine muert.</w:t>
      </w:r>
      <w:r w:rsidR="003B6AD4" w:rsidRPr="00CF602C">
        <w:t xml:space="preserve"> </w:t>
      </w:r>
      <w:r w:rsidRPr="00CF602C">
        <w:t>quer simple plevine</w:t>
      </w:r>
    </w:p>
    <w:p w14:paraId="681C17F1" w14:textId="131DC2B0" w:rsidR="009A021D" w:rsidRPr="00CF602C" w:rsidRDefault="009A021D" w:rsidP="003E09FE">
      <w:pPr>
        <w:pStyle w:val="WW-Standard"/>
        <w:spacing w:line="360" w:lineRule="auto"/>
      </w:pPr>
      <w:r w:rsidRPr="00CF602C">
        <w:t xml:space="preserve">ne </w:t>
      </w:r>
      <w:r w:rsidR="003B6AD4" w:rsidRPr="00CF602C">
        <w:t>sestent pas i</w:t>
      </w:r>
      <w:r w:rsidRPr="00CF602C">
        <w:t>usquas oirs.</w:t>
      </w:r>
      <w:r w:rsidR="003B6AD4" w:rsidRPr="00CF602C">
        <w:t xml:space="preserve"> </w:t>
      </w:r>
      <w:r w:rsidRPr="00CF602C">
        <w:rPr>
          <w:color w:val="FF0000"/>
        </w:rPr>
        <w:t xml:space="preserve">C </w:t>
      </w:r>
      <w:r w:rsidR="003B6AD4" w:rsidRPr="00CF602C">
        <w:t>Len doit sav</w:t>
      </w:r>
      <w:r w:rsidR="003B6AD4" w:rsidRPr="00CF602C">
        <w:rPr>
          <w:i/>
        </w:rPr>
        <w:t>oir</w:t>
      </w:r>
    </w:p>
    <w:p w14:paraId="18CF6F04" w14:textId="77777777" w:rsidR="009A021D" w:rsidRPr="00CF602C" w:rsidRDefault="009A021D" w:rsidP="003E09FE">
      <w:pPr>
        <w:pStyle w:val="WW-Standard"/>
        <w:spacing w:line="360" w:lineRule="auto"/>
      </w:pPr>
      <w:r w:rsidRPr="00CF602C">
        <w:t>que de simple plevine nest nul ne ne poet</w:t>
      </w:r>
    </w:p>
    <w:p w14:paraId="68E2A698" w14:textId="7C75FBA9" w:rsidR="009A021D" w:rsidRPr="00CF602C" w:rsidRDefault="009A021D" w:rsidP="003E09FE">
      <w:pPr>
        <w:pStyle w:val="WW-Standard"/>
        <w:spacing w:line="360" w:lineRule="auto"/>
      </w:pPr>
      <w:r w:rsidRPr="00CF602C">
        <w:t>estre mene a</w:t>
      </w:r>
      <w:r w:rsidR="003B6AD4" w:rsidRPr="00CF602C">
        <w:t xml:space="preserve"> </w:t>
      </w:r>
      <w:r w:rsidRPr="00CF602C">
        <w:t>loi appareissant.</w:t>
      </w:r>
      <w:r w:rsidR="003B6AD4" w:rsidRPr="00CF602C">
        <w:t xml:space="preserve"> </w:t>
      </w:r>
      <w:r w:rsidRPr="00CF602C">
        <w:t>ains se poet</w:t>
      </w:r>
    </w:p>
    <w:p w14:paraId="5A1E139F" w14:textId="77777777" w:rsidR="009A021D" w:rsidRPr="00CF602C" w:rsidRDefault="009A021D" w:rsidP="003E09FE">
      <w:pPr>
        <w:pStyle w:val="WW-Standard"/>
        <w:spacing w:line="360" w:lineRule="auto"/>
      </w:pPr>
    </w:p>
    <w:p w14:paraId="0E3E2D4C" w14:textId="77777777" w:rsidR="009A021D" w:rsidRPr="00CF602C" w:rsidRDefault="009A021D" w:rsidP="003E09FE">
      <w:pPr>
        <w:pStyle w:val="WW-Standard"/>
        <w:spacing w:line="360" w:lineRule="auto"/>
      </w:pPr>
    </w:p>
    <w:p w14:paraId="025C81D9" w14:textId="77777777" w:rsidR="009A021D" w:rsidRPr="00CF602C" w:rsidRDefault="009A021D" w:rsidP="003E09FE">
      <w:pPr>
        <w:pStyle w:val="WW-Standard"/>
        <w:spacing w:line="360" w:lineRule="auto"/>
      </w:pPr>
      <w:r w:rsidRPr="00CF602C">
        <w:t>Seq.177</w:t>
      </w:r>
    </w:p>
    <w:p w14:paraId="31EE0F04" w14:textId="77777777" w:rsidR="009A021D" w:rsidRPr="00CF602C" w:rsidRDefault="009A021D" w:rsidP="003E09FE">
      <w:pPr>
        <w:pStyle w:val="WW-Standard"/>
        <w:spacing w:line="360" w:lineRule="auto"/>
      </w:pPr>
      <w:r w:rsidRPr="00CF602C">
        <w:t>delivrer par simple loi se recort ou chartre</w:t>
      </w:r>
    </w:p>
    <w:p w14:paraId="14C2D43D" w14:textId="77777777" w:rsidR="009A021D" w:rsidRPr="00CF602C" w:rsidRDefault="009A021D" w:rsidP="003E09FE">
      <w:pPr>
        <w:pStyle w:val="WW-Standard"/>
        <w:spacing w:line="360" w:lineRule="auto"/>
      </w:pPr>
      <w:r w:rsidRPr="00CF602C">
        <w:t>ne porte tesmoig contre lui.</w:t>
      </w:r>
      <w:r w:rsidRPr="00CF602C">
        <w:rPr>
          <w:color w:val="FF0000"/>
        </w:rPr>
        <w:t>C</w:t>
      </w:r>
      <w:r w:rsidRPr="00CF602C">
        <w:t xml:space="preserve"> Le plege qui</w:t>
      </w:r>
    </w:p>
    <w:p w14:paraId="1154F317" w14:textId="5544837F" w:rsidR="009A021D" w:rsidRPr="00CF602C" w:rsidRDefault="009A021D" w:rsidP="003E09FE">
      <w:pPr>
        <w:pStyle w:val="WW-Standard"/>
        <w:spacing w:line="360" w:lineRule="auto"/>
      </w:pPr>
      <w:r w:rsidRPr="00CF602C">
        <w:t>est trove en cort est tenu a rec</w:t>
      </w:r>
      <w:r w:rsidRPr="00CF602C">
        <w:rPr>
          <w:shd w:val="clear" w:color="auto" w:fill="00FFFF"/>
        </w:rPr>
        <w:t>o</w:t>
      </w:r>
      <w:r w:rsidR="003B6AD4" w:rsidRPr="00CF602C">
        <w:rPr>
          <w:i/>
          <w:shd w:val="clear" w:color="auto" w:fill="00FFFF"/>
        </w:rPr>
        <w:t>n</w:t>
      </w:r>
      <w:r w:rsidRPr="00CF602C">
        <w:t>noistre la</w:t>
      </w:r>
    </w:p>
    <w:p w14:paraId="02FE8569" w14:textId="3CF3483B" w:rsidR="009A021D" w:rsidRPr="00CF602C" w:rsidRDefault="009A021D" w:rsidP="003E09FE">
      <w:pPr>
        <w:pStyle w:val="WW-Standard"/>
        <w:spacing w:line="360" w:lineRule="auto"/>
      </w:pPr>
      <w:r w:rsidRPr="00CF602C">
        <w:t>plevine ou a noier la.</w:t>
      </w:r>
      <w:r w:rsidR="00886298" w:rsidRPr="00CF602C">
        <w:t xml:space="preserve"> </w:t>
      </w:r>
      <w:r w:rsidRPr="00CF602C">
        <w:t>se il c</w:t>
      </w:r>
      <w:r w:rsidRPr="00CF602C">
        <w:rPr>
          <w:shd w:val="clear" w:color="auto" w:fill="00FFFF"/>
        </w:rPr>
        <w:t>o</w:t>
      </w:r>
      <w:r w:rsidR="00886298" w:rsidRPr="00CF602C">
        <w:rPr>
          <w:i/>
          <w:shd w:val="clear" w:color="auto" w:fill="00FFFF"/>
        </w:rPr>
        <w:t>n</w:t>
      </w:r>
      <w:r w:rsidRPr="00CF602C">
        <w:t>noist que il ait</w:t>
      </w:r>
    </w:p>
    <w:p w14:paraId="7950CEA1" w14:textId="77777777" w:rsidR="009A021D" w:rsidRPr="00CF602C" w:rsidRDefault="009A021D" w:rsidP="003E09FE">
      <w:pPr>
        <w:pStyle w:val="WW-Standard"/>
        <w:spacing w:line="360" w:lineRule="auto"/>
      </w:pPr>
      <w:r w:rsidRPr="00CF602C">
        <w:t>este plege il gagera la dete &amp; aura terme de</w:t>
      </w:r>
    </w:p>
    <w:p w14:paraId="2C13ED41" w14:textId="5C26CCE8" w:rsidR="009A021D" w:rsidRPr="00CF602C" w:rsidRDefault="009A021D" w:rsidP="003E09FE">
      <w:pPr>
        <w:pStyle w:val="WW-Standard"/>
        <w:spacing w:line="360" w:lineRule="auto"/>
      </w:pPr>
      <w:r w:rsidRPr="00CF602C">
        <w:t>paier la.</w:t>
      </w:r>
      <w:r w:rsidR="00886298" w:rsidRPr="00CF602C">
        <w:t xml:space="preserve"> </w:t>
      </w:r>
      <w:r w:rsidRPr="00CF602C">
        <w:t>ou davoir le detor a cort por fere ce</w:t>
      </w:r>
    </w:p>
    <w:p w14:paraId="13819D46" w14:textId="39307883" w:rsidR="009A021D" w:rsidRPr="00CF602C" w:rsidRDefault="00886298" w:rsidP="003E09FE">
      <w:pPr>
        <w:pStyle w:val="WW-Standard"/>
        <w:spacing w:line="360" w:lineRule="auto"/>
      </w:pPr>
      <w:r w:rsidRPr="00CF602C">
        <w:t>que droit s</w:t>
      </w:r>
      <w:r w:rsidR="009A021D" w:rsidRPr="00CF602C">
        <w:t>era. se le detor vient au terme &amp;</w:t>
      </w:r>
    </w:p>
    <w:p w14:paraId="6E7B44EB" w14:textId="77777777" w:rsidR="009A021D" w:rsidRPr="00CF602C" w:rsidRDefault="009A021D" w:rsidP="003E09FE">
      <w:pPr>
        <w:pStyle w:val="WW-Standard"/>
        <w:spacing w:line="360" w:lineRule="auto"/>
      </w:pPr>
      <w:r w:rsidRPr="00CF602C">
        <w:t>il dit que il doie la dete pait la ou ses nans</w:t>
      </w:r>
    </w:p>
    <w:p w14:paraId="0A0FD7F2" w14:textId="77777777" w:rsidR="009A021D" w:rsidRPr="00CF602C" w:rsidRDefault="009A021D" w:rsidP="003E09FE">
      <w:pPr>
        <w:pStyle w:val="WW-Standard"/>
        <w:spacing w:line="360" w:lineRule="auto"/>
      </w:pPr>
      <w:r w:rsidRPr="00CF602C">
        <w:t>qui vaillent la dete soient baillies por le</w:t>
      </w:r>
    </w:p>
    <w:p w14:paraId="1CDC1A09" w14:textId="01EF316B" w:rsidR="009A021D" w:rsidRPr="00CF602C" w:rsidRDefault="009A021D" w:rsidP="003E09FE">
      <w:pPr>
        <w:pStyle w:val="WW-Standard"/>
        <w:spacing w:line="360" w:lineRule="auto"/>
      </w:pPr>
      <w:r w:rsidRPr="00CF602C">
        <w:t>plege.</w:t>
      </w:r>
      <w:r w:rsidR="00886298" w:rsidRPr="00CF602C">
        <w:t xml:space="preserve"> </w:t>
      </w:r>
      <w:r w:rsidRPr="00CF602C">
        <w:rPr>
          <w:color w:val="4700B8"/>
        </w:rPr>
        <w:t>C</w:t>
      </w:r>
      <w:r w:rsidR="00886298" w:rsidRPr="00CF602C">
        <w:t xml:space="preserve"> Se il na de quoi la dete</w:t>
      </w:r>
      <w:r w:rsidRPr="00CF602C">
        <w:t xml:space="preserve"> puisse estre</w:t>
      </w:r>
    </w:p>
    <w:p w14:paraId="42DF8ACF" w14:textId="2A0ADE58" w:rsidR="009A021D" w:rsidRPr="00CF602C" w:rsidRDefault="009A021D" w:rsidP="003E09FE">
      <w:pPr>
        <w:pStyle w:val="WW-Standard"/>
        <w:spacing w:line="360" w:lineRule="auto"/>
      </w:pPr>
      <w:r w:rsidRPr="00CF602C">
        <w:t>paiee.</w:t>
      </w:r>
      <w:r w:rsidR="00886298" w:rsidRPr="00CF602C">
        <w:t xml:space="preserve"> </w:t>
      </w:r>
      <w:r w:rsidRPr="00CF602C">
        <w:t>le plege la pait toute.</w:t>
      </w:r>
      <w:r w:rsidR="00886298" w:rsidRPr="00CF602C">
        <w:t xml:space="preserve"> </w:t>
      </w:r>
      <w:r w:rsidRPr="00CF602C">
        <w:t>ou le reman</w:t>
      </w:r>
      <w:r w:rsidRPr="00CF602C">
        <w:rPr>
          <w:shd w:val="clear" w:color="auto" w:fill="00FFFF"/>
        </w:rPr>
        <w:t>a</w:t>
      </w:r>
      <w:r w:rsidR="00886298" w:rsidRPr="00CF602C">
        <w:rPr>
          <w:i/>
          <w:shd w:val="clear" w:color="auto" w:fill="00FFFF"/>
        </w:rPr>
        <w:t>n</w:t>
      </w:r>
      <w:r w:rsidRPr="00CF602C">
        <w:t>t</w:t>
      </w:r>
    </w:p>
    <w:p w14:paraId="14DD023D" w14:textId="7A40370F" w:rsidR="009A021D" w:rsidRPr="00CF602C" w:rsidRDefault="009A021D" w:rsidP="003E09FE">
      <w:pPr>
        <w:pStyle w:val="WW-Standard"/>
        <w:spacing w:line="360" w:lineRule="auto"/>
      </w:pPr>
      <w:r w:rsidRPr="00CF602C">
        <w:t>que le detor ne porra paier.</w:t>
      </w:r>
      <w:r w:rsidR="00886298" w:rsidRPr="00CF602C">
        <w:t xml:space="preserve"> </w:t>
      </w:r>
      <w:r w:rsidRPr="00CF602C">
        <w:t>ou ses nans soi</w:t>
      </w:r>
      <w:r w:rsidRPr="00CF602C">
        <w:rPr>
          <w:shd w:val="clear" w:color="auto" w:fill="00FFFF"/>
        </w:rPr>
        <w:t>e</w:t>
      </w:r>
      <w:r w:rsidR="00886298" w:rsidRPr="00CF602C">
        <w:rPr>
          <w:i/>
          <w:shd w:val="clear" w:color="auto" w:fill="00FFFF"/>
        </w:rPr>
        <w:t>n</w:t>
      </w:r>
      <w:r w:rsidRPr="00CF602C">
        <w:t>t</w:t>
      </w:r>
    </w:p>
    <w:p w14:paraId="7DABAC3B" w14:textId="0C8D388F" w:rsidR="009A021D" w:rsidRPr="00CF602C" w:rsidRDefault="009A021D" w:rsidP="003E09FE">
      <w:pPr>
        <w:pStyle w:val="WW-Standard"/>
        <w:spacing w:line="360" w:lineRule="auto"/>
      </w:pPr>
      <w:r w:rsidRPr="00CF602C">
        <w:t>baillies por la dete. mes se il ne sunt desga</w:t>
      </w:r>
      <w:r w:rsidR="00886298" w:rsidRPr="00CF602C">
        <w:t>-</w:t>
      </w:r>
    </w:p>
    <w:p w14:paraId="3DFB5DFA" w14:textId="20BF6E0A" w:rsidR="009A021D" w:rsidRPr="00CF602C" w:rsidRDefault="009A021D" w:rsidP="003E09FE">
      <w:pPr>
        <w:pStyle w:val="WW-Standard"/>
        <w:spacing w:line="360" w:lineRule="auto"/>
      </w:pPr>
      <w:r w:rsidRPr="00CF602C">
        <w:lastRenderedPageBreak/>
        <w:t>gies dedens ce il les doit vendre par le com</w:t>
      </w:r>
      <w:r w:rsidR="00886298" w:rsidRPr="00CF602C">
        <w:t>-</w:t>
      </w:r>
    </w:p>
    <w:p w14:paraId="6F51141D" w14:textId="55496D80" w:rsidR="009A021D" w:rsidRPr="00CF602C" w:rsidRDefault="00886298" w:rsidP="003E09FE">
      <w:pPr>
        <w:pStyle w:val="WW-Standard"/>
        <w:spacing w:line="360" w:lineRule="auto"/>
        <w:rPr>
          <w:shd w:val="clear" w:color="auto" w:fill="00FFFF"/>
        </w:rPr>
      </w:pPr>
      <w:r w:rsidRPr="00CF602C">
        <w:t>mandement a la iustise pardevant p</w:t>
      </w:r>
      <w:r w:rsidRPr="00CF602C">
        <w:rPr>
          <w:i/>
        </w:rPr>
        <w:t>ro</w:t>
      </w:r>
      <w:r w:rsidRPr="00CF602C">
        <w:t>d</w:t>
      </w:r>
      <w:r w:rsidR="009A021D" w:rsidRPr="00CF602C">
        <w:t>es h</w:t>
      </w:r>
      <w:r w:rsidR="009A021D" w:rsidRPr="00CF602C">
        <w:rPr>
          <w:shd w:val="clear" w:color="auto" w:fill="00FFFF"/>
        </w:rPr>
        <w:t>o</w:t>
      </w:r>
      <w:r w:rsidRPr="00CF602C">
        <w:rPr>
          <w:shd w:val="clear" w:color="auto" w:fill="00FFFF"/>
        </w:rPr>
        <w:t>m-</w:t>
      </w:r>
    </w:p>
    <w:p w14:paraId="147D83A4" w14:textId="77777777" w:rsidR="009A021D" w:rsidRPr="00CF602C" w:rsidRDefault="009A021D" w:rsidP="003E09FE">
      <w:pPr>
        <w:pStyle w:val="WW-Standard"/>
        <w:spacing w:line="360" w:lineRule="auto"/>
      </w:pPr>
      <w:r w:rsidRPr="00CF602C">
        <w:t>mes &amp; creables autresi bien &amp; autresi loiau</w:t>
      </w:r>
    </w:p>
    <w:p w14:paraId="2E2FDBA8" w14:textId="7CFAA156" w:rsidR="009A021D" w:rsidRPr="00CF602C" w:rsidRDefault="009A021D" w:rsidP="003E09FE">
      <w:pPr>
        <w:pStyle w:val="WW-Standard"/>
        <w:spacing w:line="360" w:lineRule="auto"/>
      </w:pPr>
      <w:r w:rsidRPr="00CF602C">
        <w:t>ment c</w:t>
      </w:r>
      <w:r w:rsidRPr="00CF602C">
        <w:rPr>
          <w:shd w:val="clear" w:color="auto" w:fill="00FFFF"/>
        </w:rPr>
        <w:t>o</w:t>
      </w:r>
      <w:r w:rsidR="00886298" w:rsidRPr="00CF602C">
        <w:rPr>
          <w:i/>
          <w:shd w:val="clear" w:color="auto" w:fill="00FFFF"/>
        </w:rPr>
        <w:t>m</w:t>
      </w:r>
      <w:r w:rsidRPr="00CF602C">
        <w:t>me se il fussent suens &amp; retenir en</w:t>
      </w:r>
    </w:p>
    <w:p w14:paraId="7D0A94E5" w14:textId="77777777" w:rsidR="009A021D" w:rsidRPr="00CF602C" w:rsidRDefault="009A021D" w:rsidP="003E09FE">
      <w:pPr>
        <w:pStyle w:val="WW-Standard"/>
        <w:spacing w:line="360" w:lineRule="auto"/>
      </w:pPr>
      <w:r w:rsidRPr="00CF602C">
        <w:t>sa dete &amp; rendre le sorplus a celui por qui</w:t>
      </w:r>
    </w:p>
    <w:p w14:paraId="19FEFF5E" w14:textId="12A37556" w:rsidR="009A021D" w:rsidRPr="00CF602C" w:rsidRDefault="009A021D" w:rsidP="003E09FE">
      <w:pPr>
        <w:pStyle w:val="WW-Standard"/>
        <w:spacing w:line="360" w:lineRule="auto"/>
      </w:pPr>
      <w:r w:rsidRPr="00CF602C">
        <w:t>les gages estoient tenus.</w:t>
      </w:r>
      <w:r w:rsidR="00886298" w:rsidRPr="00CF602C">
        <w:t xml:space="preserve"> </w:t>
      </w:r>
      <w:r w:rsidRPr="00CF602C">
        <w:t>&amp; ce doit estre en</w:t>
      </w:r>
      <w:r w:rsidR="00886298" w:rsidRPr="00CF602C">
        <w:t>-</w:t>
      </w:r>
    </w:p>
    <w:p w14:paraId="66977B75" w14:textId="5AC8DB81" w:rsidR="009A021D" w:rsidRPr="00CF602C" w:rsidRDefault="009A021D" w:rsidP="003E09FE">
      <w:pPr>
        <w:pStyle w:val="WW-Standard"/>
        <w:spacing w:line="360" w:lineRule="auto"/>
      </w:pPr>
      <w:r w:rsidRPr="00CF602C">
        <w:t>tendu de toutes autres choses qui s</w:t>
      </w:r>
      <w:r w:rsidRPr="00CF602C">
        <w:rPr>
          <w:shd w:val="clear" w:color="auto" w:fill="00FFFF"/>
        </w:rPr>
        <w:t>u</w:t>
      </w:r>
      <w:r w:rsidR="00886298" w:rsidRPr="00CF602C">
        <w:rPr>
          <w:i/>
          <w:shd w:val="clear" w:color="auto" w:fill="00FFFF"/>
        </w:rPr>
        <w:t>n</w:t>
      </w:r>
      <w:r w:rsidRPr="00CF602C">
        <w:t>t v</w:t>
      </w:r>
      <w:r w:rsidRPr="00CF602C">
        <w:rPr>
          <w:shd w:val="clear" w:color="auto" w:fill="00FFFF"/>
        </w:rPr>
        <w:t>e</w:t>
      </w:r>
      <w:r w:rsidR="00886298" w:rsidRPr="00CF602C">
        <w:rPr>
          <w:i/>
          <w:shd w:val="clear" w:color="auto" w:fill="00FFFF"/>
        </w:rPr>
        <w:t>n</w:t>
      </w:r>
      <w:r w:rsidR="00886298" w:rsidRPr="00CF602C">
        <w:rPr>
          <w:shd w:val="clear" w:color="auto" w:fill="00FFFF"/>
        </w:rPr>
        <w:t>-</w:t>
      </w:r>
    </w:p>
    <w:p w14:paraId="5C682E30" w14:textId="77777777" w:rsidR="009A021D" w:rsidRPr="00CF602C" w:rsidRDefault="009A021D" w:rsidP="003E09FE">
      <w:pPr>
        <w:pStyle w:val="WW-Standard"/>
        <w:spacing w:line="360" w:lineRule="auto"/>
      </w:pPr>
    </w:p>
    <w:p w14:paraId="23C0DCDA" w14:textId="77777777" w:rsidR="009A021D" w:rsidRPr="00CF602C" w:rsidRDefault="009A021D" w:rsidP="003E09FE">
      <w:pPr>
        <w:pStyle w:val="WW-Standard"/>
        <w:spacing w:line="360" w:lineRule="auto"/>
      </w:pPr>
    </w:p>
    <w:p w14:paraId="38E562E0" w14:textId="77777777" w:rsidR="009A021D" w:rsidRPr="00CF602C" w:rsidRDefault="009A021D" w:rsidP="003E09FE">
      <w:pPr>
        <w:pStyle w:val="WW-Standard"/>
        <w:spacing w:line="360" w:lineRule="auto"/>
      </w:pPr>
      <w:r w:rsidRPr="00CF602C">
        <w:t>Seq. 178</w:t>
      </w:r>
    </w:p>
    <w:p w14:paraId="530EF062" w14:textId="28AB9623" w:rsidR="009A021D" w:rsidRPr="00CF602C" w:rsidRDefault="009A021D" w:rsidP="003E09FE">
      <w:pPr>
        <w:pStyle w:val="WW-Standard"/>
        <w:spacing w:line="360" w:lineRule="auto"/>
      </w:pPr>
      <w:r w:rsidRPr="00CF602C">
        <w:t>dues por autrui.</w:t>
      </w:r>
      <w:r w:rsidR="00417AAE" w:rsidRPr="00CF602C">
        <w:t xml:space="preserve"> </w:t>
      </w:r>
      <w:r w:rsidRPr="00CF602C">
        <w:rPr>
          <w:color w:val="FF0000"/>
        </w:rPr>
        <w:t>C</w:t>
      </w:r>
      <w:r w:rsidRPr="00CF602C">
        <w:t xml:space="preserve"> Len doit savoir que se</w:t>
      </w:r>
    </w:p>
    <w:p w14:paraId="7F28C49A" w14:textId="77777777" w:rsidR="009A021D" w:rsidRPr="00CF602C" w:rsidRDefault="009A021D" w:rsidP="003E09FE">
      <w:pPr>
        <w:pStyle w:val="WW-Standard"/>
        <w:spacing w:line="360" w:lineRule="auto"/>
      </w:pPr>
      <w:r w:rsidRPr="00CF602C">
        <w:t>le detor noie que il ne le mist pas en plege</w:t>
      </w:r>
    </w:p>
    <w:p w14:paraId="5A0B4274" w14:textId="17BD85CC" w:rsidR="009A021D" w:rsidRPr="00CF602C" w:rsidRDefault="00417AAE" w:rsidP="003E09FE">
      <w:pPr>
        <w:pStyle w:val="WW-Standard"/>
        <w:spacing w:line="360" w:lineRule="auto"/>
      </w:pPr>
      <w:r w:rsidRPr="00CF602C">
        <w:t>&amp; le plege a i</w:t>
      </w:r>
      <w:r w:rsidR="009A021D" w:rsidRPr="00CF602C">
        <w:t>a paie la dete. le detor sen porra</w:t>
      </w:r>
    </w:p>
    <w:p w14:paraId="7D013560" w14:textId="77777777" w:rsidR="009A021D" w:rsidRPr="00CF602C" w:rsidRDefault="009A021D" w:rsidP="003E09FE">
      <w:pPr>
        <w:pStyle w:val="WW-Standard"/>
        <w:spacing w:line="360" w:lineRule="auto"/>
      </w:pPr>
      <w:r w:rsidRPr="00CF602C">
        <w:t>deresnier par une simple loi portant que</w:t>
      </w:r>
    </w:p>
    <w:p w14:paraId="3269B0E4" w14:textId="3498764E" w:rsidR="009A021D" w:rsidRPr="00CF602C" w:rsidRDefault="009A021D" w:rsidP="003E09FE">
      <w:pPr>
        <w:pStyle w:val="WW-Standard"/>
        <w:spacing w:line="360" w:lineRule="auto"/>
      </w:pPr>
      <w:r w:rsidRPr="00CF602C">
        <w:t>rec</w:t>
      </w:r>
      <w:r w:rsidRPr="00CF602C">
        <w:rPr>
          <w:shd w:val="clear" w:color="auto" w:fill="00FFFF"/>
        </w:rPr>
        <w:t>o</w:t>
      </w:r>
      <w:r w:rsidR="00417AAE" w:rsidRPr="00CF602C">
        <w:rPr>
          <w:i/>
          <w:shd w:val="clear" w:color="auto" w:fill="00FFFF"/>
        </w:rPr>
        <w:t>n</w:t>
      </w:r>
      <w:r w:rsidRPr="00CF602C">
        <w:t>noissant ou plus forte loi ne soit enc</w:t>
      </w:r>
      <w:r w:rsidRPr="00CF602C">
        <w:rPr>
          <w:shd w:val="clear" w:color="auto" w:fill="00FFFF"/>
        </w:rPr>
        <w:t>o</w:t>
      </w:r>
      <w:r w:rsidR="00417AAE" w:rsidRPr="00CF602C">
        <w:rPr>
          <w:i/>
          <w:shd w:val="clear" w:color="auto" w:fill="00FFFF"/>
        </w:rPr>
        <w:t>n</w:t>
      </w:r>
      <w:r w:rsidR="00417AAE" w:rsidRPr="00CF602C">
        <w:rPr>
          <w:shd w:val="clear" w:color="auto" w:fill="00FFFF"/>
        </w:rPr>
        <w:t>-</w:t>
      </w:r>
    </w:p>
    <w:p w14:paraId="1BB3EEFA" w14:textId="7C3A535A" w:rsidR="009A021D" w:rsidRPr="00CF602C" w:rsidRDefault="009A021D" w:rsidP="003E09FE">
      <w:pPr>
        <w:pStyle w:val="WW-Standard"/>
        <w:spacing w:line="360" w:lineRule="auto"/>
      </w:pPr>
      <w:r w:rsidRPr="00CF602C">
        <w:t>tre.</w:t>
      </w:r>
      <w:r w:rsidR="00417AAE" w:rsidRPr="00CF602C">
        <w:t xml:space="preserve"> </w:t>
      </w:r>
      <w:r w:rsidRPr="00CF602C">
        <w:rPr>
          <w:color w:val="2323DC"/>
        </w:rPr>
        <w:t>C</w:t>
      </w:r>
      <w:r w:rsidRPr="00CF602C">
        <w:t xml:space="preserve"> Et si doit len savoir que tous cels q</w:t>
      </w:r>
      <w:r w:rsidRPr="00CF602C">
        <w:rPr>
          <w:i/>
          <w:iCs/>
        </w:rPr>
        <w:t>ui</w:t>
      </w:r>
    </w:p>
    <w:p w14:paraId="60E39F9F" w14:textId="649C9AD4" w:rsidR="009A021D" w:rsidRPr="00CF602C" w:rsidRDefault="009A021D" w:rsidP="003E09FE">
      <w:pPr>
        <w:pStyle w:val="WW-Standard"/>
        <w:spacing w:line="360" w:lineRule="auto"/>
      </w:pPr>
      <w:r w:rsidRPr="00CF602C">
        <w:t>tienent par h</w:t>
      </w:r>
      <w:r w:rsidRPr="00CF602C">
        <w:rPr>
          <w:shd w:val="clear" w:color="auto" w:fill="00FFFF"/>
        </w:rPr>
        <w:t>o</w:t>
      </w:r>
      <w:r w:rsidR="00417AAE" w:rsidRPr="00CF602C">
        <w:rPr>
          <w:i/>
          <w:shd w:val="clear" w:color="auto" w:fill="00FFFF"/>
        </w:rPr>
        <w:t>m</w:t>
      </w:r>
      <w:r w:rsidRPr="00CF602C">
        <w:t>mage sunt tenus a plevir</w:t>
      </w:r>
    </w:p>
    <w:p w14:paraId="176F7673" w14:textId="4604A462" w:rsidR="009A021D" w:rsidRPr="00CF602C" w:rsidRDefault="009A021D" w:rsidP="003E09FE">
      <w:pPr>
        <w:pStyle w:val="WW-Standard"/>
        <w:spacing w:line="360" w:lineRule="auto"/>
      </w:pPr>
      <w:r w:rsidRPr="00CF602C">
        <w:t>lor segnor de toutes detes.</w:t>
      </w:r>
      <w:r w:rsidR="00417AAE" w:rsidRPr="00CF602C">
        <w:t xml:space="preserve"> </w:t>
      </w:r>
      <w:r w:rsidRPr="00CF602C">
        <w:rPr>
          <w:color w:val="FF0000"/>
        </w:rPr>
        <w:t>C</w:t>
      </w:r>
      <w:r w:rsidR="00417AAE" w:rsidRPr="00CF602C">
        <w:t xml:space="preserve"> Mes il ne s</w:t>
      </w:r>
      <w:r w:rsidRPr="00CF602C">
        <w:rPr>
          <w:shd w:val="clear" w:color="auto" w:fill="00FFFF"/>
        </w:rPr>
        <w:t>u</w:t>
      </w:r>
      <w:r w:rsidR="00417AAE" w:rsidRPr="00CF602C">
        <w:rPr>
          <w:i/>
          <w:shd w:val="clear" w:color="auto" w:fill="00FFFF"/>
        </w:rPr>
        <w:t>n</w:t>
      </w:r>
      <w:r w:rsidRPr="00CF602C">
        <w:t>t pas</w:t>
      </w:r>
    </w:p>
    <w:p w14:paraId="2A1FCB88" w14:textId="3B23120D" w:rsidR="009A021D" w:rsidRPr="00CF602C" w:rsidRDefault="009A021D" w:rsidP="003E09FE">
      <w:pPr>
        <w:pStyle w:val="WW-Standard"/>
        <w:spacing w:line="360" w:lineRule="auto"/>
      </w:pPr>
      <w:r w:rsidRPr="00CF602C">
        <w:t>tenus a plegier lor segnor de plus que la r</w:t>
      </w:r>
      <w:r w:rsidRPr="00CF602C">
        <w:rPr>
          <w:shd w:val="clear" w:color="auto" w:fill="00FFFF"/>
        </w:rPr>
        <w:t>e</w:t>
      </w:r>
      <w:r w:rsidR="00417AAE" w:rsidRPr="00CF602C">
        <w:rPr>
          <w:i/>
          <w:shd w:val="clear" w:color="auto" w:fill="00FFFF"/>
        </w:rPr>
        <w:t>n</w:t>
      </w:r>
      <w:r w:rsidR="00417AAE" w:rsidRPr="00CF602C">
        <w:rPr>
          <w:shd w:val="clear" w:color="auto" w:fill="00FFFF"/>
        </w:rPr>
        <w:t>-</w:t>
      </w:r>
    </w:p>
    <w:p w14:paraId="20CFEB43" w14:textId="77777777" w:rsidR="009A021D" w:rsidRPr="00CF602C" w:rsidRDefault="009A021D" w:rsidP="003E09FE">
      <w:pPr>
        <w:pStyle w:val="WW-Standard"/>
        <w:spacing w:line="360" w:lineRule="auto"/>
      </w:pPr>
      <w:r w:rsidRPr="00CF602C">
        <w:t>te &amp; les servises que il li doivent valent par</w:t>
      </w:r>
    </w:p>
    <w:p w14:paraId="63812E6C" w14:textId="4B785D61" w:rsidR="009A021D" w:rsidRPr="00CF602C" w:rsidRDefault="009A021D" w:rsidP="003E09FE">
      <w:pPr>
        <w:pStyle w:val="WW-Standard"/>
        <w:spacing w:line="360" w:lineRule="auto"/>
      </w:pPr>
      <w:r w:rsidRPr="00CF602C">
        <w:t>an.</w:t>
      </w:r>
      <w:r w:rsidR="00417AAE" w:rsidRPr="00CF602C">
        <w:t xml:space="preserve"> </w:t>
      </w:r>
      <w:r w:rsidRPr="00CF602C">
        <w:t>son cors sunt il tenus a plegier se il est</w:t>
      </w:r>
    </w:p>
    <w:p w14:paraId="6DDED134" w14:textId="3D8FA0CE" w:rsidR="009A021D" w:rsidRPr="00CF602C" w:rsidRDefault="009A021D" w:rsidP="003E09FE">
      <w:pPr>
        <w:pStyle w:val="WW-Standard"/>
        <w:spacing w:line="360" w:lineRule="auto"/>
      </w:pPr>
      <w:r w:rsidRPr="00CF602C">
        <w:t>en prison &amp; a</w:t>
      </w:r>
      <w:r w:rsidR="00417AAE" w:rsidRPr="00CF602C">
        <w:t xml:space="preserve"> plegier le de suirre ses clamor</w:t>
      </w:r>
      <w:r w:rsidR="00417AAE" w:rsidRPr="00CF602C">
        <w:rPr>
          <w:i/>
        </w:rPr>
        <w:t>s</w:t>
      </w:r>
    </w:p>
    <w:p w14:paraId="180CAE48" w14:textId="4A18CA5D" w:rsidR="009A021D" w:rsidRPr="00CF602C" w:rsidRDefault="009A021D" w:rsidP="003E09FE">
      <w:pPr>
        <w:pStyle w:val="WW-Standard"/>
        <w:spacing w:line="360" w:lineRule="auto"/>
      </w:pPr>
      <w:r w:rsidRPr="00CF602C">
        <w:t>&amp; ses amendes.</w:t>
      </w:r>
      <w:r w:rsidR="00417AAE" w:rsidRPr="00CF602C">
        <w:t xml:space="preserve"> </w:t>
      </w:r>
      <w:r w:rsidRPr="00CF602C">
        <w:t>&amp; a plegier ses nans se il sunt</w:t>
      </w:r>
    </w:p>
    <w:p w14:paraId="3986B355" w14:textId="34182F39" w:rsidR="009A021D" w:rsidRPr="00CF602C" w:rsidRDefault="009A021D" w:rsidP="003E09FE">
      <w:pPr>
        <w:pStyle w:val="WW-Standard"/>
        <w:spacing w:line="360" w:lineRule="auto"/>
      </w:pPr>
      <w:r w:rsidRPr="00CF602C">
        <w:t>pris.</w:t>
      </w:r>
      <w:r w:rsidR="00417AAE" w:rsidRPr="00CF602C">
        <w:t xml:space="preserve"> </w:t>
      </w:r>
      <w:r w:rsidRPr="00CF602C">
        <w:t>&amp; ce doit estre entendu se il sunt present</w:t>
      </w:r>
    </w:p>
    <w:p w14:paraId="7F9AA00A" w14:textId="1ED86497" w:rsidR="009A021D" w:rsidRPr="00CF602C" w:rsidRDefault="009A021D" w:rsidP="003E09FE">
      <w:pPr>
        <w:pStyle w:val="WW-Standard"/>
        <w:spacing w:line="360" w:lineRule="auto"/>
      </w:pPr>
      <w:r w:rsidRPr="00CF602C">
        <w:t>la ou il a mestier de metre pleges.</w:t>
      </w:r>
      <w:r w:rsidR="00417AAE" w:rsidRPr="00CF602C">
        <w:t xml:space="preserve"> </w:t>
      </w:r>
      <w:r w:rsidRPr="00CF602C">
        <w:rPr>
          <w:color w:val="2323DC"/>
        </w:rPr>
        <w:t>C</w:t>
      </w:r>
      <w:r w:rsidRPr="00CF602C">
        <w:t xml:space="preserve"> Reseans</w:t>
      </w:r>
    </w:p>
    <w:p w14:paraId="69FA8981" w14:textId="23A55249" w:rsidR="009A021D" w:rsidRPr="00CF602C" w:rsidRDefault="009A021D" w:rsidP="003E09FE">
      <w:pPr>
        <w:pStyle w:val="WW-Standard"/>
        <w:spacing w:line="360" w:lineRule="auto"/>
      </w:pPr>
      <w:r w:rsidRPr="00CF602C">
        <w:t>sunt tenus a plegier lor segnor par la vis</w:t>
      </w:r>
      <w:r w:rsidR="00C431B2" w:rsidRPr="00CF602C">
        <w:t>-</w:t>
      </w:r>
    </w:p>
    <w:p w14:paraId="4B7A0D07" w14:textId="18528DD8" w:rsidR="009A021D" w:rsidRPr="00CF602C" w:rsidRDefault="009A021D" w:rsidP="003E09FE">
      <w:pPr>
        <w:pStyle w:val="WW-Standard"/>
        <w:spacing w:line="360" w:lineRule="auto"/>
      </w:pPr>
      <w:r w:rsidRPr="00CF602C">
        <w:t>conte a ses despens.</w:t>
      </w:r>
      <w:r w:rsidR="00C431B2" w:rsidRPr="00CF602C">
        <w:t xml:space="preserve"> </w:t>
      </w:r>
      <w:r w:rsidRPr="00CF602C">
        <w:t>&amp; il est tenu a garantir</w:t>
      </w:r>
    </w:p>
    <w:p w14:paraId="2452A65A" w14:textId="68E8F89E" w:rsidR="009A021D" w:rsidRPr="00CF602C" w:rsidRDefault="009A021D" w:rsidP="003E09FE">
      <w:pPr>
        <w:pStyle w:val="WW-Standard"/>
        <w:spacing w:line="360" w:lineRule="auto"/>
      </w:pPr>
      <w:r w:rsidRPr="00CF602C">
        <w:t>les que il naient damage.</w:t>
      </w:r>
      <w:r w:rsidR="00C431B2" w:rsidRPr="00CF602C">
        <w:t xml:space="preserve"> </w:t>
      </w:r>
      <w:r w:rsidRPr="00CF602C">
        <w:t>&amp; se il les lesse en</w:t>
      </w:r>
      <w:r w:rsidR="00C431B2" w:rsidRPr="00CF602C">
        <w:t>-</w:t>
      </w:r>
    </w:p>
    <w:p w14:paraId="11C49840" w14:textId="4C96BFC2" w:rsidR="009A021D" w:rsidRPr="00CF602C" w:rsidRDefault="009A021D" w:rsidP="003E09FE">
      <w:pPr>
        <w:pStyle w:val="WW-Standard"/>
        <w:spacing w:line="360" w:lineRule="auto"/>
      </w:pPr>
      <w:r w:rsidRPr="00CF602C">
        <w:t>corre de la peine.</w:t>
      </w:r>
      <w:r w:rsidR="00C431B2" w:rsidRPr="00CF602C">
        <w:t xml:space="preserve"> </w:t>
      </w:r>
      <w:r w:rsidRPr="00CF602C">
        <w:t>il ne seront pas puis tenus</w:t>
      </w:r>
    </w:p>
    <w:p w14:paraId="3E1182A7" w14:textId="77777777" w:rsidR="009A021D" w:rsidRPr="00CF602C" w:rsidRDefault="009A021D" w:rsidP="003E09FE">
      <w:pPr>
        <w:pStyle w:val="WW-Standard"/>
        <w:spacing w:line="360" w:lineRule="auto"/>
      </w:pPr>
      <w:r w:rsidRPr="00CF602C">
        <w:t>a plegier le devant que il lor ait fet gre de</w:t>
      </w:r>
    </w:p>
    <w:p w14:paraId="40CE0B5F" w14:textId="77777777" w:rsidR="009A021D" w:rsidRPr="00CF602C" w:rsidRDefault="009A021D" w:rsidP="003E09FE">
      <w:pPr>
        <w:pStyle w:val="WW-Standard"/>
        <w:spacing w:line="360" w:lineRule="auto"/>
      </w:pPr>
    </w:p>
    <w:p w14:paraId="3B971906" w14:textId="77777777" w:rsidR="009A021D" w:rsidRPr="00CF602C" w:rsidRDefault="009A021D" w:rsidP="003E09FE">
      <w:pPr>
        <w:pStyle w:val="WW-Standard"/>
        <w:spacing w:line="360" w:lineRule="auto"/>
      </w:pPr>
    </w:p>
    <w:p w14:paraId="2EA7C908" w14:textId="77777777" w:rsidR="009A021D" w:rsidRPr="00CF602C" w:rsidRDefault="009A021D" w:rsidP="003E09FE">
      <w:pPr>
        <w:pStyle w:val="WW-Standard"/>
        <w:spacing w:line="360" w:lineRule="auto"/>
      </w:pPr>
      <w:r w:rsidRPr="00CF602C">
        <w:t>Seq.179</w:t>
      </w:r>
    </w:p>
    <w:p w14:paraId="7B98504A" w14:textId="5BD66685" w:rsidR="009A021D" w:rsidRPr="00CF602C" w:rsidRDefault="009A021D" w:rsidP="003E09FE">
      <w:pPr>
        <w:pStyle w:val="WW-Standard"/>
        <w:spacing w:line="360" w:lineRule="auto"/>
      </w:pPr>
      <w:r w:rsidRPr="00CF602C">
        <w:t>cele plevine &amp; de lor de pers.</w:t>
      </w:r>
      <w:r w:rsidR="00C431B2" w:rsidRPr="00CF602C">
        <w:t xml:space="preserve">  </w:t>
      </w:r>
      <w:r w:rsidRPr="00CF602C">
        <w:rPr>
          <w:color w:val="FF0000"/>
        </w:rPr>
        <w:t>De pleges.</w:t>
      </w:r>
      <w:r w:rsidR="00C431B2" w:rsidRPr="00CF602C">
        <w:rPr>
          <w:color w:val="FF0000"/>
        </w:rPr>
        <w:t xml:space="preserve">   </w:t>
      </w:r>
      <w:r w:rsidRPr="00CF602C">
        <w:rPr>
          <w:color w:val="FF0000"/>
        </w:rPr>
        <w:t>iiii</w:t>
      </w:r>
      <w:r w:rsidR="00C431B2" w:rsidRPr="00CF602C">
        <w:rPr>
          <w:color w:val="FF0000"/>
          <w:vertAlign w:val="superscript"/>
        </w:rPr>
        <w:t>xx</w:t>
      </w:r>
      <w:r w:rsidRPr="00CF602C">
        <w:rPr>
          <w:color w:val="FF0000"/>
        </w:rPr>
        <w:t>.</w:t>
      </w:r>
      <w:r w:rsidR="00C431B2" w:rsidRPr="00CF602C">
        <w:rPr>
          <w:color w:val="FF0000"/>
        </w:rPr>
        <w:t xml:space="preserve">  </w:t>
      </w:r>
      <w:r w:rsidRPr="00CF602C">
        <w:rPr>
          <w:color w:val="FF0000"/>
        </w:rPr>
        <w:t>&amp;</w:t>
      </w:r>
      <w:r w:rsidR="00C431B2" w:rsidRPr="00CF602C">
        <w:rPr>
          <w:color w:val="FF0000"/>
        </w:rPr>
        <w:t xml:space="preserve"> </w:t>
      </w:r>
      <w:r w:rsidRPr="00CF602C">
        <w:rPr>
          <w:color w:val="FF0000"/>
        </w:rPr>
        <w:t>vii.</w:t>
      </w:r>
    </w:p>
    <w:p w14:paraId="1D4D2C55" w14:textId="77777777" w:rsidR="009A021D" w:rsidRPr="00CF602C" w:rsidRDefault="009A021D" w:rsidP="003E09FE">
      <w:pPr>
        <w:pStyle w:val="WW-Standard"/>
        <w:spacing w:line="360" w:lineRule="auto"/>
      </w:pPr>
      <w:r w:rsidRPr="00CF602C">
        <w:rPr>
          <w:b/>
          <w:bCs/>
          <w:color w:val="2300DC"/>
        </w:rPr>
        <w:t>L</w:t>
      </w:r>
      <w:r w:rsidRPr="00CF602C">
        <w:t>en doit savoir que la plevine retient</w:t>
      </w:r>
    </w:p>
    <w:p w14:paraId="34AA7FB0" w14:textId="77777777" w:rsidR="009A021D" w:rsidRPr="00CF602C" w:rsidRDefault="009A021D" w:rsidP="003E09FE">
      <w:pPr>
        <w:pStyle w:val="WW-Standard"/>
        <w:spacing w:line="360" w:lineRule="auto"/>
      </w:pPr>
      <w:r w:rsidRPr="00CF602C">
        <w:lastRenderedPageBreak/>
        <w:t>la dete quant aucun sestablist plege</w:t>
      </w:r>
    </w:p>
    <w:p w14:paraId="0BF14F5E" w14:textId="55438C30" w:rsidR="009A021D" w:rsidRPr="00CF602C" w:rsidRDefault="009A021D" w:rsidP="003E09FE">
      <w:pPr>
        <w:pStyle w:val="WW-Standard"/>
        <w:spacing w:line="360" w:lineRule="auto"/>
      </w:pPr>
      <w:r w:rsidRPr="00CF602C">
        <w:t>daucune chose deue si que il soblige c</w:t>
      </w:r>
      <w:r w:rsidRPr="00CF602C">
        <w:rPr>
          <w:shd w:val="clear" w:color="auto" w:fill="00FFFF"/>
        </w:rPr>
        <w:t>o</w:t>
      </w:r>
      <w:r w:rsidR="00C431B2" w:rsidRPr="00CF602C">
        <w:rPr>
          <w:i/>
          <w:shd w:val="clear" w:color="auto" w:fill="00FFFF"/>
        </w:rPr>
        <w:t>m</w:t>
      </w:r>
      <w:r w:rsidRPr="00CF602C">
        <w:t>me de</w:t>
      </w:r>
      <w:r w:rsidR="00C431B2" w:rsidRPr="00CF602C">
        <w:t>-</w:t>
      </w:r>
    </w:p>
    <w:p w14:paraId="437E871D" w14:textId="77777777" w:rsidR="009A021D" w:rsidRPr="00CF602C" w:rsidRDefault="009A021D" w:rsidP="003E09FE">
      <w:pPr>
        <w:pStyle w:val="WW-Standard"/>
        <w:spacing w:line="360" w:lineRule="auto"/>
      </w:pPr>
      <w:r w:rsidRPr="00CF602C">
        <w:t>tor &amp; en est dete &amp; plege &amp; en delivre celui qui le</w:t>
      </w:r>
    </w:p>
    <w:p w14:paraId="681245B0" w14:textId="1B660387" w:rsidR="009A021D" w:rsidRPr="00CF602C" w:rsidRDefault="009A021D" w:rsidP="003E09FE">
      <w:pPr>
        <w:pStyle w:val="WW-Standard"/>
        <w:spacing w:line="360" w:lineRule="auto"/>
      </w:pPr>
      <w:r w:rsidRPr="00CF602C">
        <w:t>plege.</w:t>
      </w:r>
      <w:r w:rsidR="00C431B2" w:rsidRPr="00CF602C">
        <w:t xml:space="preserve"> </w:t>
      </w:r>
      <w:r w:rsidRPr="00CF602C">
        <w:rPr>
          <w:color w:val="FF0000"/>
        </w:rPr>
        <w:t>C</w:t>
      </w:r>
      <w:r w:rsidRPr="00CF602C">
        <w:t xml:space="preserve"> Et por ce doit len savoir que quant</w:t>
      </w:r>
    </w:p>
    <w:p w14:paraId="20086F32" w14:textId="1068B24E" w:rsidR="009A021D" w:rsidRPr="00CF602C" w:rsidRDefault="009A021D" w:rsidP="003E09FE">
      <w:pPr>
        <w:pStyle w:val="WW-Standard"/>
        <w:spacing w:line="360" w:lineRule="auto"/>
      </w:pPr>
      <w:r w:rsidRPr="00CF602C">
        <w:t>cel plege m</w:t>
      </w:r>
      <w:r w:rsidR="00C431B2" w:rsidRPr="00CF602C">
        <w:t>uert ses heirs ne sunt pas quite</w:t>
      </w:r>
      <w:r w:rsidR="00C431B2" w:rsidRPr="00CF602C">
        <w:rPr>
          <w:i/>
        </w:rPr>
        <w:t>s</w:t>
      </w:r>
    </w:p>
    <w:p w14:paraId="7E9E871C" w14:textId="0C63613B" w:rsidR="009A021D" w:rsidRPr="00CF602C" w:rsidRDefault="009A021D" w:rsidP="003E09FE">
      <w:pPr>
        <w:pStyle w:val="WW-Standard"/>
        <w:spacing w:line="360" w:lineRule="auto"/>
      </w:pPr>
      <w:r w:rsidRPr="00CF602C">
        <w:t>de la dete.</w:t>
      </w:r>
      <w:r w:rsidR="00C431B2" w:rsidRPr="00CF602C">
        <w:t xml:space="preserve"> </w:t>
      </w:r>
      <w:r w:rsidRPr="00CF602C">
        <w:t>ains sunt tenus a rendre la.q</w:t>
      </w:r>
      <w:r w:rsidR="00C431B2" w:rsidRPr="00CF602C">
        <w:t xml:space="preserve"> </w:t>
      </w:r>
      <w:r w:rsidRPr="00CF602C">
        <w:t>uer</w:t>
      </w:r>
    </w:p>
    <w:p w14:paraId="22B234FC" w14:textId="1CD25F6E" w:rsidR="009A021D" w:rsidRPr="00CF602C" w:rsidRDefault="009A021D" w:rsidP="003E09FE">
      <w:pPr>
        <w:pStyle w:val="WW-Standard"/>
        <w:spacing w:line="360" w:lineRule="auto"/>
      </w:pPr>
      <w:r w:rsidRPr="00CF602C">
        <w:t>des ce que il sestablist por detor trespasse la</w:t>
      </w:r>
      <w:r w:rsidR="00C431B2" w:rsidRPr="00CF602C">
        <w:t xml:space="preserve"> </w:t>
      </w:r>
      <w:r w:rsidRPr="00CF602C">
        <w:t>de</w:t>
      </w:r>
      <w:r w:rsidR="00C431B2" w:rsidRPr="00CF602C">
        <w:t>-</w:t>
      </w:r>
    </w:p>
    <w:p w14:paraId="29A76C1C" w14:textId="33A20FB6" w:rsidR="009A021D" w:rsidRPr="00CF602C" w:rsidRDefault="009A021D" w:rsidP="003E09FE">
      <w:pPr>
        <w:pStyle w:val="WW-Standard"/>
        <w:spacing w:line="360" w:lineRule="auto"/>
      </w:pPr>
      <w:r w:rsidRPr="00CF602C">
        <w:t>te a lui.</w:t>
      </w:r>
      <w:r w:rsidR="00C431B2" w:rsidRPr="00CF602C">
        <w:t xml:space="preserve"> </w:t>
      </w:r>
      <w:r w:rsidRPr="00CF602C">
        <w:rPr>
          <w:color w:val="2300DC"/>
        </w:rPr>
        <w:t>C</w:t>
      </w:r>
      <w:r w:rsidRPr="00CF602C">
        <w:t xml:space="preserve"> Daventure daucun detor por autrui</w:t>
      </w:r>
    </w:p>
    <w:p w14:paraId="16EB295E" w14:textId="77777777" w:rsidR="009A021D" w:rsidRPr="00CF602C" w:rsidRDefault="009A021D" w:rsidP="003E09FE">
      <w:pPr>
        <w:pStyle w:val="WW-Standard"/>
        <w:spacing w:line="360" w:lineRule="auto"/>
      </w:pPr>
      <w:r w:rsidRPr="00CF602C">
        <w:t>quant leritage ou le chatel au mort li eschiet</w:t>
      </w:r>
    </w:p>
    <w:p w14:paraId="569EC1A8" w14:textId="1E824786" w:rsidR="009A021D" w:rsidRPr="00CF602C" w:rsidRDefault="009A021D" w:rsidP="003E09FE">
      <w:pPr>
        <w:pStyle w:val="WW-Standard"/>
        <w:spacing w:line="360" w:lineRule="auto"/>
      </w:pPr>
      <w:r w:rsidRPr="00CF602C">
        <w:t>par quoi il est tenu a paier ses detes.</w:t>
      </w:r>
      <w:r w:rsidR="00C431B2" w:rsidRPr="00CF602C">
        <w:t xml:space="preserve"> </w:t>
      </w:r>
      <w:r w:rsidRPr="00CF602C">
        <w:t>si c</w:t>
      </w:r>
      <w:r w:rsidRPr="00CF602C">
        <w:rPr>
          <w:shd w:val="clear" w:color="auto" w:fill="00FFFF"/>
        </w:rPr>
        <w:t>o</w:t>
      </w:r>
      <w:r w:rsidR="00C431B2" w:rsidRPr="00CF602C">
        <w:rPr>
          <w:i/>
          <w:shd w:val="clear" w:color="auto" w:fill="00FFFF"/>
        </w:rPr>
        <w:t>m</w:t>
      </w:r>
      <w:r w:rsidRPr="00CF602C">
        <w:t>me le</w:t>
      </w:r>
    </w:p>
    <w:p w14:paraId="237820F3" w14:textId="6B417F66" w:rsidR="009A021D" w:rsidRPr="00CF602C" w:rsidRDefault="009A021D" w:rsidP="003E09FE">
      <w:pPr>
        <w:pStyle w:val="WW-Standard"/>
        <w:spacing w:line="360" w:lineRule="auto"/>
      </w:pPr>
      <w:r w:rsidRPr="00CF602C">
        <w:t>fix qui a leritage au pere.</w:t>
      </w:r>
      <w:r w:rsidR="00C431B2" w:rsidRPr="00CF602C">
        <w:t xml:space="preserve"> </w:t>
      </w:r>
      <w:r w:rsidRPr="00CF602C">
        <w:rPr>
          <w:color w:val="FF0000"/>
        </w:rPr>
        <w:t>C</w:t>
      </w:r>
      <w:r w:rsidRPr="00CF602C">
        <w:t xml:space="preserve"> Les executors q</w:t>
      </w:r>
      <w:r w:rsidRPr="00CF602C">
        <w:rPr>
          <w:i/>
          <w:iCs/>
        </w:rPr>
        <w:t>ui</w:t>
      </w:r>
    </w:p>
    <w:p w14:paraId="5294D8BA" w14:textId="06FE946F" w:rsidR="009A021D" w:rsidRPr="00CF602C" w:rsidRDefault="009A021D" w:rsidP="003E09FE">
      <w:pPr>
        <w:pStyle w:val="WW-Standard"/>
        <w:spacing w:line="360" w:lineRule="auto"/>
      </w:pPr>
      <w:r w:rsidRPr="00CF602C">
        <w:t>ont les chatex as mors &amp; tous cels qui recon</w:t>
      </w:r>
      <w:r w:rsidR="00C431B2" w:rsidRPr="00CF602C">
        <w:t>-</w:t>
      </w:r>
    </w:p>
    <w:p w14:paraId="334B383B" w14:textId="6F911501" w:rsidR="009A021D" w:rsidRPr="00CF602C" w:rsidRDefault="009A021D" w:rsidP="003E09FE">
      <w:pPr>
        <w:pStyle w:val="WW-Standard"/>
        <w:spacing w:line="360" w:lineRule="auto"/>
      </w:pPr>
      <w:r w:rsidRPr="00CF602C">
        <w:t xml:space="preserve">noissent sor soi a </w:t>
      </w:r>
      <w:r w:rsidRPr="00CF602C">
        <w:rPr>
          <w:shd w:val="clear" w:color="auto" w:fill="00FFFF"/>
        </w:rPr>
        <w:t>p</w:t>
      </w:r>
      <w:r w:rsidR="00C431B2" w:rsidRPr="00CF602C">
        <w:rPr>
          <w:i/>
          <w:shd w:val="clear" w:color="auto" w:fill="00FFFF"/>
        </w:rPr>
        <w:t>ro</w:t>
      </w:r>
      <w:r w:rsidRPr="00CF602C">
        <w:t>curer autrui besoignes.</w:t>
      </w:r>
    </w:p>
    <w:p w14:paraId="67B8EF0C" w14:textId="23A2D63B" w:rsidR="009A021D" w:rsidRPr="00CF602C" w:rsidRDefault="009A021D" w:rsidP="003E09FE">
      <w:pPr>
        <w:pStyle w:val="WW-Standard"/>
        <w:spacing w:line="360" w:lineRule="auto"/>
      </w:pPr>
      <w:r w:rsidRPr="00CF602C">
        <w:rPr>
          <w:color w:val="2300DC"/>
        </w:rPr>
        <w:t>C</w:t>
      </w:r>
      <w:r w:rsidRPr="00CF602C">
        <w:t xml:space="preserve"> Cels ne sunt pas te</w:t>
      </w:r>
      <w:r w:rsidR="00C431B2" w:rsidRPr="00CF602C">
        <w:t>nus a respondre de detes</w:t>
      </w:r>
    </w:p>
    <w:p w14:paraId="3CB7815E" w14:textId="3E7542D9" w:rsidR="009A021D" w:rsidRPr="00CF602C" w:rsidRDefault="009A021D" w:rsidP="003E09FE">
      <w:pPr>
        <w:pStyle w:val="WW-Standard"/>
        <w:spacing w:line="360" w:lineRule="auto"/>
      </w:pPr>
      <w:r w:rsidRPr="00CF602C">
        <w:t xml:space="preserve">au mort </w:t>
      </w:r>
      <w:r w:rsidR="00C431B2" w:rsidRPr="00CF602C">
        <w:t>se il ne sunt semons a certain i</w:t>
      </w:r>
      <w:r w:rsidRPr="00CF602C">
        <w:t>or</w:t>
      </w:r>
    </w:p>
    <w:p w14:paraId="66EABD1A" w14:textId="339253CE" w:rsidR="009A021D" w:rsidRPr="00CF602C" w:rsidRDefault="009A021D" w:rsidP="003E09FE">
      <w:pPr>
        <w:pStyle w:val="WW-Standard"/>
        <w:spacing w:line="360" w:lineRule="auto"/>
      </w:pPr>
      <w:r w:rsidRPr="00CF602C">
        <w:t xml:space="preserve">&amp; a certain lieu ains ont </w:t>
      </w:r>
      <w:r w:rsidRPr="00CF602C">
        <w:rPr>
          <w:shd w:val="clear" w:color="auto" w:fill="00FFFF"/>
        </w:rPr>
        <w:t>t</w:t>
      </w:r>
      <w:r w:rsidR="00C431B2" w:rsidRPr="00CF602C">
        <w:rPr>
          <w:i/>
          <w:shd w:val="clear" w:color="auto" w:fill="00FFFF"/>
        </w:rPr>
        <w:t>er</w:t>
      </w:r>
      <w:r w:rsidRPr="00CF602C">
        <w:t>me de noier la dete</w:t>
      </w:r>
    </w:p>
    <w:p w14:paraId="566572FF" w14:textId="655E113D" w:rsidR="009A021D" w:rsidRPr="00CF602C" w:rsidRDefault="009A021D" w:rsidP="003E09FE">
      <w:pPr>
        <w:pStyle w:val="WW-Standard"/>
        <w:spacing w:line="360" w:lineRule="auto"/>
      </w:pPr>
      <w:r w:rsidRPr="00CF602C">
        <w:t>ou de c</w:t>
      </w:r>
      <w:r w:rsidRPr="00CF602C">
        <w:rPr>
          <w:shd w:val="clear" w:color="auto" w:fill="00FFFF"/>
        </w:rPr>
        <w:t>o</w:t>
      </w:r>
      <w:r w:rsidR="00C431B2" w:rsidRPr="00CF602C">
        <w:rPr>
          <w:i/>
          <w:shd w:val="clear" w:color="auto" w:fill="00FFFF"/>
        </w:rPr>
        <w:t>n</w:t>
      </w:r>
      <w:r w:rsidRPr="00CF602C">
        <w:t>noistre.</w:t>
      </w:r>
      <w:r w:rsidR="00C431B2" w:rsidRPr="00CF602C">
        <w:t xml:space="preserve"> </w:t>
      </w:r>
      <w:r w:rsidRPr="00CF602C">
        <w:t>cels ne se poent pas deresnier</w:t>
      </w:r>
    </w:p>
    <w:p w14:paraId="0CF997B4" w14:textId="64C8430D" w:rsidR="009A021D" w:rsidRPr="00CF602C" w:rsidRDefault="009A021D" w:rsidP="003E09FE">
      <w:pPr>
        <w:pStyle w:val="WW-Standard"/>
        <w:spacing w:line="360" w:lineRule="auto"/>
      </w:pPr>
      <w:r w:rsidRPr="00CF602C">
        <w:t>de la dete qui ne moet pas de lor fet.</w:t>
      </w:r>
      <w:r w:rsidR="00C431B2" w:rsidRPr="00CF602C">
        <w:t xml:space="preserve"> </w:t>
      </w:r>
      <w:r w:rsidRPr="00CF602C">
        <w:t>quer nul</w:t>
      </w:r>
    </w:p>
    <w:p w14:paraId="5E3D798E" w14:textId="77777777" w:rsidR="009A021D" w:rsidRPr="00CF602C" w:rsidRDefault="009A021D" w:rsidP="003E09FE">
      <w:pPr>
        <w:pStyle w:val="WW-Standard"/>
        <w:spacing w:line="360" w:lineRule="auto"/>
      </w:pPr>
    </w:p>
    <w:p w14:paraId="776D1A05" w14:textId="77777777" w:rsidR="009A021D" w:rsidRPr="00CF602C" w:rsidRDefault="009A021D" w:rsidP="003E09FE">
      <w:pPr>
        <w:pStyle w:val="WW-Standard"/>
        <w:spacing w:line="360" w:lineRule="auto"/>
      </w:pPr>
    </w:p>
    <w:p w14:paraId="2F8C1F10" w14:textId="77777777" w:rsidR="009A021D" w:rsidRPr="00CF602C" w:rsidRDefault="009A021D" w:rsidP="003E09FE">
      <w:pPr>
        <w:pStyle w:val="WW-Standard"/>
        <w:spacing w:line="360" w:lineRule="auto"/>
      </w:pPr>
      <w:r w:rsidRPr="00CF602C">
        <w:t>Seq.180</w:t>
      </w:r>
    </w:p>
    <w:p w14:paraId="2D907C5C" w14:textId="447E7A57" w:rsidR="009A021D" w:rsidRPr="00CF602C" w:rsidRDefault="009A021D" w:rsidP="003E09FE">
      <w:pPr>
        <w:pStyle w:val="WW-Standard"/>
        <w:spacing w:line="360" w:lineRule="auto"/>
      </w:pPr>
      <w:r w:rsidRPr="00CF602C">
        <w:t xml:space="preserve">ne poet autri fet </w:t>
      </w:r>
      <w:r w:rsidRPr="00CF602C">
        <w:rPr>
          <w:shd w:val="clear" w:color="auto" w:fill="00FFFF"/>
        </w:rPr>
        <w:t>p</w:t>
      </w:r>
      <w:r w:rsidR="00C431B2" w:rsidRPr="00CF602C">
        <w:rPr>
          <w:i/>
          <w:shd w:val="clear" w:color="auto" w:fill="00FFFF"/>
        </w:rPr>
        <w:t>ro</w:t>
      </w:r>
      <w:r w:rsidRPr="00CF602C">
        <w:t>ver. mes celui qui dem</w:t>
      </w:r>
      <w:r w:rsidRPr="00CF602C">
        <w:rPr>
          <w:shd w:val="clear" w:color="auto" w:fill="00FFFF"/>
        </w:rPr>
        <w:t>a</w:t>
      </w:r>
      <w:r w:rsidR="00C431B2" w:rsidRPr="00CF602C">
        <w:rPr>
          <w:i/>
          <w:shd w:val="clear" w:color="auto" w:fill="00FFFF"/>
        </w:rPr>
        <w:t>n</w:t>
      </w:r>
      <w:r w:rsidR="00C431B2" w:rsidRPr="00CF602C">
        <w:rPr>
          <w:shd w:val="clear" w:color="auto" w:fill="00FFFF"/>
        </w:rPr>
        <w:t>-</w:t>
      </w:r>
    </w:p>
    <w:p w14:paraId="5B3EAE2E" w14:textId="0880ADFE" w:rsidR="009A021D" w:rsidRPr="00CF602C" w:rsidRDefault="009A021D" w:rsidP="003E09FE">
      <w:pPr>
        <w:pStyle w:val="WW-Standard"/>
        <w:spacing w:line="360" w:lineRule="auto"/>
      </w:pPr>
      <w:r w:rsidRPr="00CF602C">
        <w:t xml:space="preserve">de doit </w:t>
      </w:r>
      <w:r w:rsidRPr="00CF602C">
        <w:rPr>
          <w:shd w:val="clear" w:color="auto" w:fill="00FFFF"/>
        </w:rPr>
        <w:t>p</w:t>
      </w:r>
      <w:r w:rsidR="00C431B2" w:rsidRPr="00CF602C">
        <w:rPr>
          <w:i/>
          <w:shd w:val="clear" w:color="auto" w:fill="00FFFF"/>
        </w:rPr>
        <w:t>ro</w:t>
      </w:r>
      <w:r w:rsidRPr="00CF602C">
        <w:t xml:space="preserve">ver sa dete. </w:t>
      </w:r>
      <w:r w:rsidRPr="00CF602C">
        <w:rPr>
          <w:color w:val="FF0000"/>
        </w:rPr>
        <w:t>De q</w:t>
      </w:r>
      <w:r w:rsidR="00C431B2" w:rsidRPr="00CF602C">
        <w:rPr>
          <w:i/>
          <w:color w:val="FF0000"/>
        </w:rPr>
        <w:t>ue</w:t>
      </w:r>
      <w:r w:rsidRPr="00CF602C">
        <w:rPr>
          <w:color w:val="FF0000"/>
        </w:rPr>
        <w:t>reles iiii</w:t>
      </w:r>
      <w:r w:rsidR="00C431B2" w:rsidRPr="00CF602C">
        <w:rPr>
          <w:color w:val="FF0000"/>
          <w:vertAlign w:val="superscript"/>
        </w:rPr>
        <w:t>xx</w:t>
      </w:r>
      <w:r w:rsidRPr="00CF602C">
        <w:rPr>
          <w:color w:val="FF0000"/>
        </w:rPr>
        <w:t>.</w:t>
      </w:r>
      <w:r w:rsidR="00C431B2" w:rsidRPr="00CF602C">
        <w:rPr>
          <w:color w:val="FF0000"/>
        </w:rPr>
        <w:t xml:space="preserve">  &amp; .</w:t>
      </w:r>
      <w:r w:rsidRPr="00CF602C">
        <w:rPr>
          <w:color w:val="FF0000"/>
        </w:rPr>
        <w:t>viii</w:t>
      </w:r>
      <w:r w:rsidR="00C431B2" w:rsidRPr="00CF602C">
        <w:rPr>
          <w:color w:val="FF0000"/>
        </w:rPr>
        <w:t>.</w:t>
      </w:r>
    </w:p>
    <w:p w14:paraId="0EACEFD5" w14:textId="78613CD6" w:rsidR="009A021D" w:rsidRPr="00CF602C" w:rsidRDefault="009A021D" w:rsidP="003E09FE">
      <w:pPr>
        <w:pStyle w:val="WW-Standard"/>
        <w:spacing w:line="360" w:lineRule="auto"/>
      </w:pPr>
      <w:r w:rsidRPr="00CF602C">
        <w:rPr>
          <w:b/>
          <w:bCs/>
          <w:color w:val="FF0000"/>
        </w:rPr>
        <w:t>L</w:t>
      </w:r>
      <w:r w:rsidRPr="00CF602C">
        <w:t xml:space="preserve">es unes de ces </w:t>
      </w:r>
      <w:r w:rsidRPr="00CF602C">
        <w:rPr>
          <w:shd w:val="clear" w:color="auto" w:fill="00FFFF"/>
        </w:rPr>
        <w:t>q</w:t>
      </w:r>
      <w:r w:rsidR="00C431B2" w:rsidRPr="00CF602C">
        <w:rPr>
          <w:i/>
          <w:shd w:val="clear" w:color="auto" w:fill="00FFFF"/>
        </w:rPr>
        <w:t>ue</w:t>
      </w:r>
      <w:r w:rsidRPr="00CF602C">
        <w:t>reles nessent de c</w:t>
      </w:r>
      <w:r w:rsidRPr="00CF602C">
        <w:rPr>
          <w:i/>
          <w:iCs/>
        </w:rPr>
        <w:t>on</w:t>
      </w:r>
      <w:r w:rsidRPr="00CF602C">
        <w:t>v</w:t>
      </w:r>
      <w:r w:rsidRPr="00CF602C">
        <w:rPr>
          <w:shd w:val="clear" w:color="auto" w:fill="FFFFFF"/>
        </w:rPr>
        <w:t>en</w:t>
      </w:r>
      <w:r w:rsidRPr="00CF602C">
        <w:rPr>
          <w:shd w:val="clear" w:color="auto" w:fill="00FFFF"/>
        </w:rPr>
        <w:t>a</w:t>
      </w:r>
      <w:r w:rsidR="00C431B2" w:rsidRPr="00CF602C">
        <w:rPr>
          <w:i/>
          <w:shd w:val="clear" w:color="auto" w:fill="00FFFF"/>
        </w:rPr>
        <w:t>n</w:t>
      </w:r>
      <w:r w:rsidRPr="00CF602C">
        <w:rPr>
          <w:shd w:val="clear" w:color="auto" w:fill="FFFFFF"/>
        </w:rPr>
        <w:t>t</w:t>
      </w:r>
    </w:p>
    <w:p w14:paraId="1B797F0B" w14:textId="395645B8" w:rsidR="009A021D" w:rsidRPr="00CF602C" w:rsidRDefault="009A021D" w:rsidP="003E09FE">
      <w:pPr>
        <w:pStyle w:val="WW-Standard"/>
        <w:spacing w:line="360" w:lineRule="auto"/>
      </w:pPr>
      <w:r w:rsidRPr="00CF602C">
        <w:t>&amp; les autres de choses retenues.</w:t>
      </w:r>
      <w:r w:rsidR="00C431B2" w:rsidRPr="00CF602C">
        <w:t xml:space="preserve"> </w:t>
      </w:r>
      <w:r w:rsidRPr="00CF602C">
        <w:rPr>
          <w:color w:val="2323DC"/>
        </w:rPr>
        <w:t>C</w:t>
      </w:r>
      <w:r w:rsidRPr="00CF602C">
        <w:t xml:space="preserve"> De c</w:t>
      </w:r>
      <w:r w:rsidRPr="00CF602C">
        <w:rPr>
          <w:shd w:val="clear" w:color="auto" w:fill="00FFFF"/>
        </w:rPr>
        <w:t>o</w:t>
      </w:r>
      <w:r w:rsidR="00C431B2" w:rsidRPr="00CF602C">
        <w:rPr>
          <w:i/>
          <w:shd w:val="clear" w:color="auto" w:fill="00FFFF"/>
        </w:rPr>
        <w:t>n</w:t>
      </w:r>
      <w:r w:rsidRPr="00CF602C">
        <w:t>ve</w:t>
      </w:r>
      <w:r w:rsidR="00C431B2" w:rsidRPr="00CF602C">
        <w:t>-</w:t>
      </w:r>
    </w:p>
    <w:p w14:paraId="1F0B9979" w14:textId="18395C8D" w:rsidR="009A021D" w:rsidRPr="00CF602C" w:rsidRDefault="009A021D" w:rsidP="003E09FE">
      <w:pPr>
        <w:pStyle w:val="WW-Standard"/>
        <w:spacing w:line="360" w:lineRule="auto"/>
      </w:pPr>
      <w:r w:rsidRPr="00CF602C">
        <w:t>nant si c</w:t>
      </w:r>
      <w:r w:rsidRPr="00CF602C">
        <w:rPr>
          <w:shd w:val="clear" w:color="auto" w:fill="00FFFF"/>
        </w:rPr>
        <w:t>o</w:t>
      </w:r>
      <w:r w:rsidR="00C431B2" w:rsidRPr="00CF602C">
        <w:rPr>
          <w:i/>
          <w:shd w:val="clear" w:color="auto" w:fill="00FFFF"/>
        </w:rPr>
        <w:t>m</w:t>
      </w:r>
      <w:r w:rsidR="00C431B2" w:rsidRPr="00CF602C">
        <w:t>me i</w:t>
      </w:r>
      <w:r w:rsidRPr="00CF602C">
        <w:t>e di tu me dois</w:t>
      </w:r>
      <w:r w:rsidR="00C431B2" w:rsidRPr="00CF602C">
        <w:t xml:space="preserve"> .x. s. </w:t>
      </w:r>
      <w:r w:rsidRPr="00CF602C">
        <w:t>por une me</w:t>
      </w:r>
      <w:r w:rsidR="00C431B2" w:rsidRPr="00CF602C">
        <w:t>-</w:t>
      </w:r>
    </w:p>
    <w:p w14:paraId="1B0B6D95" w14:textId="36CDC915" w:rsidR="009A021D" w:rsidRPr="00CF602C" w:rsidRDefault="00C431B2" w:rsidP="003E09FE">
      <w:pPr>
        <w:pStyle w:val="WW-Standard"/>
        <w:spacing w:line="360" w:lineRule="auto"/>
      </w:pPr>
      <w:r w:rsidRPr="00CF602C">
        <w:t>son que i</w:t>
      </w:r>
      <w:r w:rsidR="009A021D" w:rsidRPr="00CF602C">
        <w:t>e te fis q</w:t>
      </w:r>
      <w:r w:rsidR="009A021D" w:rsidRPr="00CF602C">
        <w:rPr>
          <w:i/>
        </w:rPr>
        <w:t>ue</w:t>
      </w:r>
      <w:r w:rsidR="009A021D" w:rsidRPr="00CF602C">
        <w:t xml:space="preserve"> tu me prameis por ce.</w:t>
      </w:r>
      <w:r w:rsidRPr="00CF602C">
        <w:t xml:space="preserve"> </w:t>
      </w:r>
      <w:r w:rsidR="009A021D" w:rsidRPr="00CF602C">
        <w:rPr>
          <w:shd w:val="clear" w:color="auto" w:fill="00FFFF"/>
        </w:rPr>
        <w:t>q</w:t>
      </w:r>
      <w:r w:rsidRPr="00CF602C">
        <w:rPr>
          <w:i/>
          <w:shd w:val="clear" w:color="auto" w:fill="00FFFF"/>
        </w:rPr>
        <w:t>ue</w:t>
      </w:r>
      <w:r w:rsidR="009A021D" w:rsidRPr="00CF602C">
        <w:t>rele</w:t>
      </w:r>
    </w:p>
    <w:p w14:paraId="2077B091" w14:textId="73792568" w:rsidR="009A021D" w:rsidRPr="00CF602C" w:rsidRDefault="009A021D" w:rsidP="003E09FE">
      <w:pPr>
        <w:pStyle w:val="WW-Standard"/>
        <w:spacing w:line="360" w:lineRule="auto"/>
      </w:pPr>
      <w:r w:rsidRPr="00CF602C">
        <w:t>de chose retenue est si c</w:t>
      </w:r>
      <w:r w:rsidRPr="00CF602C">
        <w:rPr>
          <w:shd w:val="clear" w:color="auto" w:fill="00FFFF"/>
        </w:rPr>
        <w:t>o</w:t>
      </w:r>
      <w:r w:rsidR="00C431B2" w:rsidRPr="00CF602C">
        <w:rPr>
          <w:i/>
          <w:shd w:val="clear" w:color="auto" w:fill="00FFFF"/>
        </w:rPr>
        <w:t>m</w:t>
      </w:r>
      <w:r w:rsidR="00C431B2" w:rsidRPr="00CF602C">
        <w:t>me i</w:t>
      </w:r>
      <w:r w:rsidRPr="00CF602C">
        <w:t>e di tu me dois</w:t>
      </w:r>
    </w:p>
    <w:p w14:paraId="2ABD7070" w14:textId="746C1F4E" w:rsidR="009A021D" w:rsidRPr="00CF602C" w:rsidRDefault="00C431B2" w:rsidP="003E09FE">
      <w:pPr>
        <w:pStyle w:val="WW-Standard"/>
        <w:spacing w:line="360" w:lineRule="auto"/>
      </w:pPr>
      <w:r w:rsidRPr="00CF602C">
        <w:t xml:space="preserve">.x. s. </w:t>
      </w:r>
      <w:r w:rsidR="009A021D" w:rsidRPr="00CF602C">
        <w:t>que tu as receu por moi ou de moi q</w:t>
      </w:r>
      <w:r w:rsidR="009A021D" w:rsidRPr="00CF602C">
        <w:rPr>
          <w:i/>
          <w:iCs/>
        </w:rPr>
        <w:t>ue</w:t>
      </w:r>
      <w:r w:rsidR="009A021D" w:rsidRPr="00CF602C">
        <w:t xml:space="preserve"> tu</w:t>
      </w:r>
    </w:p>
    <w:p w14:paraId="431DD8B7" w14:textId="77777777" w:rsidR="00C431B2" w:rsidRPr="00CF602C" w:rsidRDefault="009A021D" w:rsidP="003E09FE">
      <w:pPr>
        <w:pStyle w:val="WW-Standard"/>
        <w:spacing w:line="360" w:lineRule="auto"/>
      </w:pPr>
      <w:r w:rsidRPr="00CF602C">
        <w:t>me dois por ce que tu les receus &amp; les enc</w:t>
      </w:r>
      <w:r w:rsidRPr="00CF602C">
        <w:rPr>
          <w:shd w:val="clear" w:color="auto" w:fill="00FFFF"/>
        </w:rPr>
        <w:t>o</w:t>
      </w:r>
      <w:r w:rsidR="00C431B2" w:rsidRPr="00CF602C">
        <w:rPr>
          <w:i/>
          <w:shd w:val="clear" w:color="auto" w:fill="00FFFF"/>
        </w:rPr>
        <w:t>n</w:t>
      </w:r>
      <w:r w:rsidRPr="00CF602C">
        <w:t>ve</w:t>
      </w:r>
      <w:r w:rsidR="00C431B2" w:rsidRPr="00CF602C">
        <w:t>-</w:t>
      </w:r>
    </w:p>
    <w:p w14:paraId="503C31D1" w14:textId="2168CEC8" w:rsidR="009A021D" w:rsidRPr="00CF602C" w:rsidRDefault="00C431B2" w:rsidP="003E09FE">
      <w:pPr>
        <w:pStyle w:val="WW-Standard"/>
        <w:spacing w:line="360" w:lineRule="auto"/>
      </w:pPr>
      <w:r w:rsidRPr="00CF602C">
        <w:t>na</w:t>
      </w:r>
      <w:r w:rsidR="009A021D" w:rsidRPr="00CF602C">
        <w:t>nchas arendre.</w:t>
      </w:r>
      <w:r w:rsidRPr="00CF602C">
        <w:t xml:space="preserve"> </w:t>
      </w:r>
      <w:r w:rsidR="009A021D" w:rsidRPr="00CF602C">
        <w:rPr>
          <w:color w:val="FF0000"/>
        </w:rPr>
        <w:t>C</w:t>
      </w:r>
      <w:r w:rsidR="009A021D" w:rsidRPr="00CF602C">
        <w:t xml:space="preserve"> Toute tele </w:t>
      </w:r>
      <w:r w:rsidR="009A021D" w:rsidRPr="00CF602C">
        <w:rPr>
          <w:shd w:val="clear" w:color="auto" w:fill="00FFFF"/>
        </w:rPr>
        <w:t>q</w:t>
      </w:r>
      <w:r w:rsidRPr="00CF602C">
        <w:rPr>
          <w:i/>
          <w:shd w:val="clear" w:color="auto" w:fill="00FFFF"/>
        </w:rPr>
        <w:t>ue</w:t>
      </w:r>
      <w:r w:rsidR="009A021D" w:rsidRPr="00CF602C">
        <w:t>rele est d</w:t>
      </w:r>
      <w:r w:rsidR="009A021D" w:rsidRPr="00CF602C">
        <w:rPr>
          <w:shd w:val="clear" w:color="auto" w:fill="00FFFF"/>
        </w:rPr>
        <w:t>o</w:t>
      </w:r>
      <w:r w:rsidRPr="00CF602C">
        <w:rPr>
          <w:i/>
          <w:shd w:val="clear" w:color="auto" w:fill="00FFFF"/>
        </w:rPr>
        <w:t>n</w:t>
      </w:r>
      <w:r w:rsidR="009A021D" w:rsidRPr="00CF602C">
        <w:rPr>
          <w:shd w:val="clear" w:color="auto" w:fill="FFFFFF"/>
        </w:rPr>
        <w:t>c</w:t>
      </w:r>
    </w:p>
    <w:p w14:paraId="304FFBD7" w14:textId="0AACE697" w:rsidR="009A021D" w:rsidRPr="00CF602C" w:rsidRDefault="009A021D" w:rsidP="003E09FE">
      <w:pPr>
        <w:pStyle w:val="WW-Standard"/>
        <w:spacing w:line="360" w:lineRule="auto"/>
      </w:pPr>
      <w:r w:rsidRPr="00CF602C">
        <w:t>de dete ou de rechete.</w:t>
      </w:r>
      <w:r w:rsidR="00C431B2" w:rsidRPr="00CF602C">
        <w:t xml:space="preserve"> </w:t>
      </w:r>
      <w:r w:rsidRPr="00CF602C">
        <w:rPr>
          <w:color w:val="FF0000"/>
        </w:rPr>
        <w:t>D</w:t>
      </w:r>
      <w:r w:rsidRPr="00CF602C">
        <w:t>e chose de dete si c</w:t>
      </w:r>
      <w:r w:rsidRPr="00CF602C">
        <w:rPr>
          <w:shd w:val="clear" w:color="auto" w:fill="00FFFF"/>
        </w:rPr>
        <w:t>o</w:t>
      </w:r>
      <w:r w:rsidR="00C431B2" w:rsidRPr="00CF602C">
        <w:rPr>
          <w:i/>
          <w:shd w:val="clear" w:color="auto" w:fill="00FFFF"/>
        </w:rPr>
        <w:t>m</w:t>
      </w:r>
      <w:r w:rsidR="00C431B2" w:rsidRPr="00CF602C">
        <w:t>me no</w:t>
      </w:r>
      <w:r w:rsidR="00C431B2" w:rsidRPr="00CF602C">
        <w:rPr>
          <w:i/>
        </w:rPr>
        <w:t>s</w:t>
      </w:r>
    </w:p>
    <w:p w14:paraId="077D2394" w14:textId="77D1EB4D" w:rsidR="009A021D" w:rsidRPr="00CF602C" w:rsidRDefault="009A021D" w:rsidP="003E09FE">
      <w:pPr>
        <w:pStyle w:val="WW-Standard"/>
        <w:spacing w:line="360" w:lineRule="auto"/>
      </w:pPr>
      <w:r w:rsidRPr="00CF602C">
        <w:t>avon dit avant.</w:t>
      </w:r>
      <w:r w:rsidR="00C431B2" w:rsidRPr="00CF602C">
        <w:t xml:space="preserve"> </w:t>
      </w:r>
      <w:r w:rsidRPr="00CF602C">
        <w:t>c</w:t>
      </w:r>
      <w:r w:rsidRPr="00CF602C">
        <w:rPr>
          <w:shd w:val="clear" w:color="auto" w:fill="00FFFF"/>
        </w:rPr>
        <w:t>o</w:t>
      </w:r>
      <w:r w:rsidR="00C431B2" w:rsidRPr="00CF602C">
        <w:rPr>
          <w:i/>
          <w:shd w:val="clear" w:color="auto" w:fill="00FFFF"/>
        </w:rPr>
        <w:t>n</w:t>
      </w:r>
      <w:r w:rsidRPr="00CF602C">
        <w:t>venant qui est fet av</w:t>
      </w:r>
      <w:r w:rsidRPr="00CF602C">
        <w:rPr>
          <w:shd w:val="clear" w:color="auto" w:fill="00FFFF"/>
        </w:rPr>
        <w:t>a</w:t>
      </w:r>
      <w:r w:rsidR="00C431B2" w:rsidRPr="00CF602C">
        <w:rPr>
          <w:i/>
          <w:shd w:val="clear" w:color="auto" w:fill="00FFFF"/>
        </w:rPr>
        <w:t>n</w:t>
      </w:r>
      <w:r w:rsidRPr="00CF602C">
        <w:t>t</w:t>
      </w:r>
    </w:p>
    <w:p w14:paraId="66CA8848" w14:textId="4B3CEBA6" w:rsidR="009A021D" w:rsidRPr="00CF602C" w:rsidRDefault="009A021D" w:rsidP="003E09FE">
      <w:pPr>
        <w:pStyle w:val="WW-Standard"/>
        <w:spacing w:line="360" w:lineRule="auto"/>
      </w:pPr>
      <w:r w:rsidRPr="00CF602C">
        <w:t>de rechete de chose obligiee sestablissent &amp; obli</w:t>
      </w:r>
      <w:r w:rsidR="00C431B2" w:rsidRPr="00CF602C">
        <w:t>-</w:t>
      </w:r>
    </w:p>
    <w:p w14:paraId="02DB0FBF" w14:textId="71748098" w:rsidR="009A021D" w:rsidRPr="00CF602C" w:rsidRDefault="009A021D" w:rsidP="003E09FE">
      <w:pPr>
        <w:pStyle w:val="WW-Standard"/>
        <w:spacing w:line="360" w:lineRule="auto"/>
      </w:pPr>
      <w:r w:rsidRPr="00CF602C">
        <w:t>gent les receveors c</w:t>
      </w:r>
      <w:r w:rsidRPr="00CF602C">
        <w:rPr>
          <w:shd w:val="clear" w:color="auto" w:fill="00FFFF"/>
        </w:rPr>
        <w:t>o</w:t>
      </w:r>
      <w:r w:rsidR="00C431B2" w:rsidRPr="00CF602C">
        <w:rPr>
          <w:i/>
          <w:shd w:val="clear" w:color="auto" w:fill="00FFFF"/>
        </w:rPr>
        <w:t>m</w:t>
      </w:r>
      <w:r w:rsidRPr="00CF602C">
        <w:t>me detors.</w:t>
      </w:r>
      <w:r w:rsidR="00C431B2" w:rsidRPr="00CF602C">
        <w:t xml:space="preserve"> </w:t>
      </w:r>
      <w:r w:rsidRPr="00CF602C">
        <w:rPr>
          <w:color w:val="4700B8"/>
        </w:rPr>
        <w:t>C</w:t>
      </w:r>
      <w:r w:rsidRPr="00CF602C">
        <w:t xml:space="preserve"> Nul nest e</w:t>
      </w:r>
      <w:r w:rsidR="00C431B2" w:rsidRPr="00CF602C">
        <w:t>-</w:t>
      </w:r>
    </w:p>
    <w:p w14:paraId="28F7C0D8" w14:textId="1D764853" w:rsidR="009A021D" w:rsidRPr="00CF602C" w:rsidRDefault="009A021D" w:rsidP="003E09FE">
      <w:pPr>
        <w:pStyle w:val="WW-Standard"/>
        <w:spacing w:line="360" w:lineRule="auto"/>
      </w:pPr>
      <w:r w:rsidRPr="00CF602C">
        <w:lastRenderedPageBreak/>
        <w:t>stabli detor por pramesse.</w:t>
      </w:r>
      <w:r w:rsidR="00C431B2" w:rsidRPr="00CF602C">
        <w:t xml:space="preserve"> </w:t>
      </w:r>
      <w:r w:rsidRPr="00CF602C">
        <w:t>se il na droite cause</w:t>
      </w:r>
    </w:p>
    <w:p w14:paraId="43ADE9A0" w14:textId="435EA3D7" w:rsidR="009A021D" w:rsidRPr="00CF602C" w:rsidRDefault="009A021D" w:rsidP="003E09FE">
      <w:pPr>
        <w:pStyle w:val="WW-Standard"/>
        <w:spacing w:line="360" w:lineRule="auto"/>
      </w:pPr>
      <w:r w:rsidRPr="00CF602C">
        <w:t>de prametre.</w:t>
      </w:r>
      <w:r w:rsidR="00C431B2" w:rsidRPr="00CF602C">
        <w:t xml:space="preserve"> </w:t>
      </w:r>
      <w:r w:rsidRPr="00CF602C">
        <w:rPr>
          <w:color w:val="FF0000"/>
        </w:rPr>
        <w:t>C</w:t>
      </w:r>
      <w:r w:rsidRPr="00CF602C">
        <w:t xml:space="preserve"> Nul nest tenu apaier riens q</w:t>
      </w:r>
      <w:r w:rsidRPr="00CF602C">
        <w:rPr>
          <w:i/>
          <w:iCs/>
        </w:rPr>
        <w:t>ue</w:t>
      </w:r>
    </w:p>
    <w:p w14:paraId="01E870BA" w14:textId="5DC14A6E" w:rsidR="009A021D" w:rsidRPr="00CF602C" w:rsidRDefault="009A021D" w:rsidP="003E09FE">
      <w:pPr>
        <w:pStyle w:val="WW-Standard"/>
        <w:spacing w:line="360" w:lineRule="auto"/>
      </w:pPr>
      <w:r w:rsidRPr="00CF602C">
        <w:t>il ait pramis a fere vilaine chose.</w:t>
      </w:r>
      <w:r w:rsidR="00C431B2" w:rsidRPr="00CF602C">
        <w:t xml:space="preserve"> </w:t>
      </w:r>
      <w:r w:rsidRPr="00CF602C">
        <w:t>ne celui q</w:t>
      </w:r>
      <w:r w:rsidRPr="00CF602C">
        <w:rPr>
          <w:i/>
          <w:iCs/>
        </w:rPr>
        <w:t>ui</w:t>
      </w:r>
    </w:p>
    <w:p w14:paraId="4D393BA1" w14:textId="77777777" w:rsidR="009A021D" w:rsidRPr="00CF602C" w:rsidRDefault="009A021D" w:rsidP="003E09FE">
      <w:pPr>
        <w:pStyle w:val="WW-Standard"/>
        <w:spacing w:line="360" w:lineRule="auto"/>
      </w:pPr>
      <w:r w:rsidRPr="00CF602C">
        <w:t>le demande ne doit pas estre sostenu ains le</w:t>
      </w:r>
    </w:p>
    <w:p w14:paraId="27B161D7" w14:textId="20C036E4" w:rsidR="009A021D" w:rsidRPr="00CF602C" w:rsidRDefault="009A021D" w:rsidP="003E09FE">
      <w:pPr>
        <w:pStyle w:val="WW-Standard"/>
        <w:spacing w:line="360" w:lineRule="auto"/>
      </w:pPr>
      <w:r w:rsidRPr="00CF602C">
        <w:t>doit espeneir.</w:t>
      </w:r>
      <w:r w:rsidR="00C431B2" w:rsidRPr="00CF602C">
        <w:t xml:space="preserve"> </w:t>
      </w:r>
      <w:r w:rsidRPr="00CF602C">
        <w:rPr>
          <w:color w:val="2300DC"/>
        </w:rPr>
        <w:t xml:space="preserve">C </w:t>
      </w:r>
      <w:r w:rsidRPr="00CF602C">
        <w:t>Nul nest detor por pramesse</w:t>
      </w:r>
    </w:p>
    <w:p w14:paraId="5B03311F" w14:textId="77777777" w:rsidR="009A021D" w:rsidRPr="00CF602C" w:rsidRDefault="009A021D" w:rsidP="003E09FE">
      <w:pPr>
        <w:pStyle w:val="WW-Standard"/>
        <w:spacing w:line="360" w:lineRule="auto"/>
      </w:pPr>
      <w:r w:rsidRPr="00CF602C">
        <w:t>se len ne mostre por quoi la pramesse fu fete.</w:t>
      </w:r>
    </w:p>
    <w:p w14:paraId="24805F0F" w14:textId="77777777" w:rsidR="009A021D" w:rsidRPr="00CF602C" w:rsidRDefault="009A021D" w:rsidP="003E09FE">
      <w:pPr>
        <w:pStyle w:val="WW-Standard"/>
        <w:spacing w:line="360" w:lineRule="auto"/>
      </w:pPr>
    </w:p>
    <w:p w14:paraId="6BCB9265" w14:textId="77777777" w:rsidR="009A021D" w:rsidRPr="00CF602C" w:rsidRDefault="009A021D" w:rsidP="003E09FE">
      <w:pPr>
        <w:pStyle w:val="WW-Standard"/>
        <w:spacing w:line="360" w:lineRule="auto"/>
      </w:pPr>
    </w:p>
    <w:p w14:paraId="7BBC259F" w14:textId="77777777" w:rsidR="009A021D" w:rsidRPr="00CF602C" w:rsidRDefault="009A021D" w:rsidP="003E09FE">
      <w:pPr>
        <w:pStyle w:val="WW-Standard"/>
        <w:spacing w:line="360" w:lineRule="auto"/>
      </w:pPr>
      <w:r w:rsidRPr="00CF602C">
        <w:t>Seq.181</w:t>
      </w:r>
    </w:p>
    <w:p w14:paraId="7BFC4B8E" w14:textId="5B51333A" w:rsidR="009A021D" w:rsidRPr="00CF602C" w:rsidRDefault="009A021D" w:rsidP="003E09FE">
      <w:pPr>
        <w:pStyle w:val="WW-Standard"/>
        <w:spacing w:line="360" w:lineRule="auto"/>
      </w:pPr>
      <w:r w:rsidRPr="00CF602C">
        <w:rPr>
          <w:color w:val="FF0000"/>
        </w:rPr>
        <w:t>C</w:t>
      </w:r>
      <w:r w:rsidRPr="00CF602C">
        <w:t xml:space="preserve"> Il c</w:t>
      </w:r>
      <w:r w:rsidRPr="00CF602C">
        <w:rPr>
          <w:color w:val="000000"/>
          <w:shd w:val="clear" w:color="auto" w:fill="00FFFF"/>
        </w:rPr>
        <w:t>o</w:t>
      </w:r>
      <w:r w:rsidR="00C431B2" w:rsidRPr="00CF602C">
        <w:rPr>
          <w:i/>
          <w:color w:val="000000"/>
          <w:shd w:val="clear" w:color="auto" w:fill="00FFFF"/>
        </w:rPr>
        <w:t>n</w:t>
      </w:r>
      <w:r w:rsidRPr="00CF602C">
        <w:t>vient donques voier qui est querele de</w:t>
      </w:r>
    </w:p>
    <w:p w14:paraId="18EB7E19" w14:textId="5AF77A80" w:rsidR="009A021D" w:rsidRPr="00CF602C" w:rsidRDefault="009A021D" w:rsidP="003E09FE">
      <w:pPr>
        <w:pStyle w:val="WW-Standard"/>
        <w:spacing w:line="360" w:lineRule="auto"/>
      </w:pPr>
      <w:r w:rsidRPr="00CF602C">
        <w:t>tex choses &amp; c</w:t>
      </w:r>
      <w:r w:rsidRPr="00CF602C">
        <w:rPr>
          <w:color w:val="000000"/>
          <w:shd w:val="clear" w:color="auto" w:fill="00FFFF"/>
        </w:rPr>
        <w:t>o</w:t>
      </w:r>
      <w:r w:rsidR="00C431B2" w:rsidRPr="00CF602C">
        <w:rPr>
          <w:i/>
          <w:color w:val="000000"/>
          <w:shd w:val="clear" w:color="auto" w:fill="00FFFF"/>
        </w:rPr>
        <w:t>m</w:t>
      </w:r>
      <w:r w:rsidRPr="00CF602C">
        <w:t>ment.</w:t>
      </w:r>
      <w:r w:rsidR="00C431B2" w:rsidRPr="00CF602C">
        <w:t xml:space="preserve"> </w:t>
      </w:r>
      <w:r w:rsidRPr="00CF602C">
        <w:t>Toutes persones laies en</w:t>
      </w:r>
    </w:p>
    <w:p w14:paraId="1D515422" w14:textId="7F9DAA9F" w:rsidR="009A021D" w:rsidRPr="00CF602C" w:rsidRDefault="009A021D" w:rsidP="003E09FE">
      <w:pPr>
        <w:pStyle w:val="WW-Standard"/>
        <w:spacing w:line="360" w:lineRule="auto"/>
      </w:pPr>
      <w:r w:rsidRPr="00CF602C">
        <w:t>poent estre quereles.</w:t>
      </w:r>
      <w:r w:rsidR="00C431B2" w:rsidRPr="00CF602C">
        <w:t xml:space="preserve"> </w:t>
      </w:r>
      <w:r w:rsidRPr="00CF602C">
        <w:t>esceptes les chat</w:t>
      </w:r>
      <w:r w:rsidR="00C431B2" w:rsidRPr="00CF602C">
        <w:t>ex as mor</w:t>
      </w:r>
      <w:r w:rsidR="00C431B2" w:rsidRPr="00CF602C">
        <w:rPr>
          <w:i/>
        </w:rPr>
        <w:t>s</w:t>
      </w:r>
    </w:p>
    <w:p w14:paraId="54156807" w14:textId="5FFA01FD" w:rsidR="009A021D" w:rsidRPr="00CF602C" w:rsidRDefault="009A021D" w:rsidP="003E09FE">
      <w:pPr>
        <w:pStyle w:val="WW-Standard"/>
        <w:spacing w:line="360" w:lineRule="auto"/>
      </w:pPr>
      <w:r w:rsidRPr="00CF602C">
        <w:t>&amp; les mariages.</w:t>
      </w:r>
      <w:r w:rsidR="00C431B2" w:rsidRPr="00CF602C">
        <w:t xml:space="preserve"> </w:t>
      </w:r>
      <w:r w:rsidRPr="00CF602C">
        <w:t>&amp; les chatex as pelerins qui s</w:t>
      </w:r>
      <w:r w:rsidRPr="00CF602C">
        <w:rPr>
          <w:shd w:val="clear" w:color="auto" w:fill="00FFFF"/>
        </w:rPr>
        <w:t>u</w:t>
      </w:r>
      <w:r w:rsidR="00C431B2" w:rsidRPr="00CF602C">
        <w:rPr>
          <w:i/>
          <w:shd w:val="clear" w:color="auto" w:fill="00FFFF"/>
        </w:rPr>
        <w:t>n</w:t>
      </w:r>
      <w:r w:rsidRPr="00CF602C">
        <w:t>t</w:t>
      </w:r>
    </w:p>
    <w:p w14:paraId="5444BFEA" w14:textId="3423C572" w:rsidR="009A021D" w:rsidRPr="00CF602C" w:rsidRDefault="009A021D" w:rsidP="003E09FE">
      <w:pPr>
        <w:pStyle w:val="WW-Standard"/>
        <w:spacing w:line="360" w:lineRule="auto"/>
      </w:pPr>
      <w:r w:rsidRPr="00CF602C">
        <w:t>en sollempnel pelerinage.</w:t>
      </w:r>
      <w:r w:rsidR="00C431B2" w:rsidRPr="00CF602C">
        <w:t xml:space="preserve"> </w:t>
      </w:r>
      <w:r w:rsidRPr="00CF602C">
        <w:rPr>
          <w:color w:val="2300DC"/>
        </w:rPr>
        <w:t>C</w:t>
      </w:r>
      <w:r w:rsidRPr="00CF602C">
        <w:t xml:space="preserve"> Sollempnes pe</w:t>
      </w:r>
      <w:r w:rsidR="00C431B2" w:rsidRPr="00CF602C">
        <w:t>-</w:t>
      </w:r>
    </w:p>
    <w:p w14:paraId="6C835902" w14:textId="5B5A826D" w:rsidR="009A021D" w:rsidRPr="00CF602C" w:rsidRDefault="009A021D" w:rsidP="003E09FE">
      <w:pPr>
        <w:pStyle w:val="WW-Standard"/>
        <w:spacing w:line="360" w:lineRule="auto"/>
      </w:pPr>
      <w:r w:rsidRPr="00CF602C">
        <w:t>lerinages sunt quant les pelerins se part</w:t>
      </w:r>
      <w:r w:rsidRPr="00CF602C">
        <w:rPr>
          <w:shd w:val="clear" w:color="auto" w:fill="00FFFF"/>
        </w:rPr>
        <w:t>e</w:t>
      </w:r>
      <w:r w:rsidR="00C431B2" w:rsidRPr="00CF602C">
        <w:rPr>
          <w:i/>
          <w:shd w:val="clear" w:color="auto" w:fill="00FFFF"/>
        </w:rPr>
        <w:t>n</w:t>
      </w:r>
      <w:r w:rsidRPr="00CF602C">
        <w:t>t</w:t>
      </w:r>
    </w:p>
    <w:p w14:paraId="05FA9C3D" w14:textId="41E99612" w:rsidR="009A021D" w:rsidRPr="00CF602C" w:rsidRDefault="00C431B2" w:rsidP="003E09FE">
      <w:pPr>
        <w:pStyle w:val="WW-Standard"/>
        <w:spacing w:line="360" w:lineRule="auto"/>
      </w:pPr>
      <w:r w:rsidRPr="00CF602C">
        <w:t>de lor y</w:t>
      </w:r>
      <w:r w:rsidR="009A021D" w:rsidRPr="00CF602C">
        <w:t>glises o la crois &amp; o leue beneete.</w:t>
      </w:r>
      <w:r w:rsidRPr="00CF602C">
        <w:t xml:space="preserve"> </w:t>
      </w:r>
      <w:r w:rsidR="009A021D" w:rsidRPr="00CF602C">
        <w:t>&amp; sunt c</w:t>
      </w:r>
      <w:r w:rsidR="009A021D" w:rsidRPr="00CF602C">
        <w:rPr>
          <w:shd w:val="clear" w:color="auto" w:fill="00FFFF"/>
        </w:rPr>
        <w:t>o</w:t>
      </w:r>
      <w:r w:rsidRPr="00CF602C">
        <w:rPr>
          <w:i/>
          <w:shd w:val="clear" w:color="auto" w:fill="00FFFF"/>
        </w:rPr>
        <w:t>n</w:t>
      </w:r>
      <w:r w:rsidRPr="00CF602C">
        <w:rPr>
          <w:shd w:val="clear" w:color="auto" w:fill="00FFFF"/>
        </w:rPr>
        <w:t>-</w:t>
      </w:r>
    </w:p>
    <w:p w14:paraId="7A488309" w14:textId="77777777" w:rsidR="009A021D" w:rsidRPr="00CF602C" w:rsidRDefault="009A021D" w:rsidP="003E09FE">
      <w:pPr>
        <w:pStyle w:val="WW-Standard"/>
        <w:spacing w:line="360" w:lineRule="auto"/>
      </w:pPr>
      <w:r w:rsidRPr="00CF602C">
        <w:t>veez hors de lor parroisse por aler outremer ou</w:t>
      </w:r>
    </w:p>
    <w:p w14:paraId="4AD7D6EC" w14:textId="601CDFD5" w:rsidR="009A021D" w:rsidRPr="00CF602C" w:rsidRDefault="009A021D" w:rsidP="003E09FE">
      <w:pPr>
        <w:pStyle w:val="WW-Standard"/>
        <w:spacing w:line="360" w:lineRule="auto"/>
      </w:pPr>
      <w:r w:rsidRPr="00CF602C">
        <w:t>a r</w:t>
      </w:r>
      <w:r w:rsidRPr="00CF602C">
        <w:rPr>
          <w:shd w:val="clear" w:color="auto" w:fill="00FFFF"/>
        </w:rPr>
        <w:t>o</w:t>
      </w:r>
      <w:r w:rsidR="00C431B2" w:rsidRPr="00CF602C">
        <w:rPr>
          <w:i/>
          <w:shd w:val="clear" w:color="auto" w:fill="00FFFF"/>
        </w:rPr>
        <w:t>m</w:t>
      </w:r>
      <w:r w:rsidRPr="00CF602C">
        <w:t>me ou a</w:t>
      </w:r>
      <w:r w:rsidR="00C431B2" w:rsidRPr="00CF602C">
        <w:t xml:space="preserve"> saint i</w:t>
      </w:r>
      <w:r w:rsidRPr="00CF602C">
        <w:t>aque. ou en autre peleri</w:t>
      </w:r>
      <w:r w:rsidR="00C431B2" w:rsidRPr="00CF602C">
        <w:t>-</w:t>
      </w:r>
    </w:p>
    <w:p w14:paraId="555CEFE1" w14:textId="4882F6E7" w:rsidR="009A021D" w:rsidRPr="00CF602C" w:rsidRDefault="009A021D" w:rsidP="003E09FE">
      <w:pPr>
        <w:pStyle w:val="WW-Standard"/>
        <w:spacing w:line="360" w:lineRule="auto"/>
      </w:pPr>
      <w:r w:rsidRPr="00CF602C">
        <w:t>nage par general croiserie.</w:t>
      </w:r>
      <w:r w:rsidR="00C431B2" w:rsidRPr="00CF602C">
        <w:t xml:space="preserve"> </w:t>
      </w:r>
      <w:r w:rsidRPr="00CF602C">
        <w:t>&amp; autresi les croi</w:t>
      </w:r>
      <w:r w:rsidR="00C431B2" w:rsidRPr="00CF602C">
        <w:t>-</w:t>
      </w:r>
    </w:p>
    <w:p w14:paraId="696B63E7" w14:textId="6E28C259" w:rsidR="009A021D" w:rsidRPr="00CF602C" w:rsidRDefault="009A021D" w:rsidP="003E09FE">
      <w:pPr>
        <w:pStyle w:val="WW-Standard"/>
        <w:spacing w:line="360" w:lineRule="auto"/>
      </w:pPr>
      <w:r w:rsidRPr="00CF602C">
        <w:t>sies ont le privilege de la crois</w:t>
      </w:r>
      <w:r w:rsidR="00C431B2" w:rsidRPr="00CF602C">
        <w:t xml:space="preserve"> .i</w:t>
      </w:r>
      <w:r w:rsidRPr="00CF602C">
        <w:t>.</w:t>
      </w:r>
      <w:r w:rsidR="00C431B2" w:rsidRPr="00CF602C">
        <w:t xml:space="preserve"> </w:t>
      </w:r>
      <w:r w:rsidRPr="00CF602C">
        <w:t>an</w:t>
      </w:r>
      <w:r w:rsidR="00C431B2" w:rsidRPr="00CF602C">
        <w:t xml:space="preserve"> &amp; .i</w:t>
      </w:r>
      <w:r w:rsidRPr="00CF602C">
        <w:t>.</w:t>
      </w:r>
      <w:r w:rsidR="00C431B2" w:rsidRPr="00CF602C">
        <w:t xml:space="preserve"> i</w:t>
      </w:r>
      <w:r w:rsidRPr="00CF602C">
        <w:t>or.</w:t>
      </w:r>
    </w:p>
    <w:p w14:paraId="57E4749A" w14:textId="7E6BC029" w:rsidR="009A021D" w:rsidRPr="00CF602C" w:rsidRDefault="009A021D" w:rsidP="003E09FE">
      <w:pPr>
        <w:pStyle w:val="WW-Standard"/>
        <w:spacing w:line="360" w:lineRule="auto"/>
      </w:pPr>
      <w:r w:rsidRPr="00CF602C">
        <w:t>&amp; cels qui sunt en n</w:t>
      </w:r>
      <w:r w:rsidRPr="00CF602C">
        <w:rPr>
          <w:shd w:val="clear" w:color="auto" w:fill="00FFFF"/>
        </w:rPr>
        <w:t>o</w:t>
      </w:r>
      <w:r w:rsidR="00A54D84" w:rsidRPr="00CF602C">
        <w:rPr>
          <w:i/>
          <w:shd w:val="clear" w:color="auto" w:fill="00FFFF"/>
        </w:rPr>
        <w:t>n</w:t>
      </w:r>
      <w:r w:rsidRPr="00CF602C">
        <w:t>aage sunt quites de</w:t>
      </w:r>
    </w:p>
    <w:p w14:paraId="725A100F" w14:textId="5DB88455" w:rsidR="009A021D" w:rsidRPr="00CF602C" w:rsidRDefault="009A021D" w:rsidP="003E09FE">
      <w:pPr>
        <w:pStyle w:val="WW-Standard"/>
        <w:spacing w:line="360" w:lineRule="auto"/>
      </w:pPr>
      <w:r w:rsidRPr="00CF602C">
        <w:t>ces q</w:t>
      </w:r>
      <w:r w:rsidR="00A54D84" w:rsidRPr="00CF602C">
        <w:rPr>
          <w:i/>
        </w:rPr>
        <w:t>ue</w:t>
      </w:r>
      <w:r w:rsidRPr="00CF602C">
        <w:t>reles por ce que il nont pas encore dis</w:t>
      </w:r>
      <w:r w:rsidR="00860CE2" w:rsidRPr="00CF602C">
        <w:t>-</w:t>
      </w:r>
    </w:p>
    <w:p w14:paraId="042700AB" w14:textId="1744D278" w:rsidR="009A021D" w:rsidRPr="00CF602C" w:rsidRDefault="009A021D" w:rsidP="003E09FE">
      <w:pPr>
        <w:pStyle w:val="WW-Standard"/>
        <w:spacing w:line="360" w:lineRule="auto"/>
      </w:pPr>
      <w:r w:rsidRPr="00CF602C">
        <w:t>cretion.</w:t>
      </w:r>
      <w:r w:rsidR="00860CE2" w:rsidRPr="00CF602C">
        <w:t xml:space="preserve"> </w:t>
      </w:r>
      <w:r w:rsidRPr="00CF602C">
        <w:rPr>
          <w:shd w:val="clear" w:color="auto" w:fill="00FFFF"/>
        </w:rPr>
        <w:t>q</w:t>
      </w:r>
      <w:r w:rsidR="00860CE2" w:rsidRPr="00CF602C">
        <w:rPr>
          <w:i/>
          <w:shd w:val="clear" w:color="auto" w:fill="00FFFF"/>
        </w:rPr>
        <w:t>ue</w:t>
      </w:r>
      <w:r w:rsidRPr="00CF602C">
        <w:t xml:space="preserve">r len ne doit pas a tex gens fere </w:t>
      </w:r>
      <w:r w:rsidRPr="00CF602C">
        <w:rPr>
          <w:shd w:val="clear" w:color="auto" w:fill="00FFFF"/>
        </w:rPr>
        <w:t>m</w:t>
      </w:r>
      <w:r w:rsidR="00860CE2" w:rsidRPr="00CF602C">
        <w:rPr>
          <w:i/>
          <w:shd w:val="clear" w:color="auto" w:fill="00FFFF"/>
        </w:rPr>
        <w:t>a</w:t>
      </w:r>
      <w:r w:rsidRPr="00CF602C">
        <w:t>r</w:t>
      </w:r>
      <w:r w:rsidR="00860CE2" w:rsidRPr="00CF602C">
        <w:t>-</w:t>
      </w:r>
    </w:p>
    <w:p w14:paraId="67516547" w14:textId="464B0595" w:rsidR="009A021D" w:rsidRPr="00CF602C" w:rsidRDefault="009A021D" w:rsidP="003E09FE">
      <w:pPr>
        <w:pStyle w:val="WW-Standard"/>
        <w:spacing w:line="360" w:lineRule="auto"/>
      </w:pPr>
      <w:r w:rsidRPr="00CF602C">
        <w:t>chie sans pleges.</w:t>
      </w:r>
      <w:r w:rsidR="00860CE2" w:rsidRPr="00CF602C">
        <w:t xml:space="preserve"> </w:t>
      </w:r>
      <w:r w:rsidRPr="00CF602C">
        <w:t>ne il ne sunt en laie cort</w:t>
      </w:r>
    </w:p>
    <w:p w14:paraId="38A747BC" w14:textId="17E27D5E" w:rsidR="009A021D" w:rsidRPr="00CF602C" w:rsidRDefault="009A021D" w:rsidP="003E09FE">
      <w:pPr>
        <w:pStyle w:val="WW-Standard"/>
        <w:spacing w:line="360" w:lineRule="auto"/>
      </w:pPr>
      <w:r w:rsidRPr="00CF602C">
        <w:t>destreint apaier les detes a lor anceisors de</w:t>
      </w:r>
      <w:r w:rsidR="00974DC7" w:rsidRPr="00CF602C">
        <w:t>-</w:t>
      </w:r>
    </w:p>
    <w:p w14:paraId="0477C334" w14:textId="43DAE12F" w:rsidR="009A021D" w:rsidRPr="00CF602C" w:rsidRDefault="009A021D" w:rsidP="003E09FE">
      <w:pPr>
        <w:pStyle w:val="WW-Standard"/>
        <w:spacing w:line="360" w:lineRule="auto"/>
      </w:pPr>
      <w:r w:rsidRPr="00CF602C">
        <w:t xml:space="preserve">vant quil viegnent en aage. </w:t>
      </w:r>
      <w:r w:rsidRPr="00CF602C">
        <w:rPr>
          <w:color w:val="FF0000"/>
        </w:rPr>
        <w:t>De possessi</w:t>
      </w:r>
      <w:r w:rsidRPr="00CF602C">
        <w:rPr>
          <w:color w:val="FF0000"/>
          <w:shd w:val="clear" w:color="auto" w:fill="00FFFF"/>
        </w:rPr>
        <w:t>o</w:t>
      </w:r>
      <w:r w:rsidR="0042600D" w:rsidRPr="00CF602C">
        <w:rPr>
          <w:i/>
          <w:color w:val="FF0000"/>
          <w:shd w:val="clear" w:color="auto" w:fill="00FFFF"/>
        </w:rPr>
        <w:t>n</w:t>
      </w:r>
    </w:p>
    <w:p w14:paraId="264E6392" w14:textId="3BA05A49" w:rsidR="009A021D" w:rsidRPr="00CF602C" w:rsidRDefault="009A021D" w:rsidP="003E09FE">
      <w:pPr>
        <w:pStyle w:val="WW-Standard"/>
        <w:tabs>
          <w:tab w:val="left" w:pos="6287"/>
        </w:tabs>
        <w:spacing w:line="360" w:lineRule="auto"/>
      </w:pPr>
      <w:r w:rsidRPr="00CF602C">
        <w:rPr>
          <w:b/>
          <w:bCs/>
          <w:color w:val="0047FF"/>
        </w:rPr>
        <w:t>N</w:t>
      </w:r>
      <w:r w:rsidR="00974DC7" w:rsidRPr="00CF602C">
        <w:t xml:space="preserve">os avon dit de </w:t>
      </w:r>
      <w:r w:rsidR="00974DC7" w:rsidRPr="00CF602C">
        <w:rPr>
          <w:color w:val="FF0000"/>
        </w:rPr>
        <w:t>immoeble.</w:t>
      </w:r>
      <w:r w:rsidRPr="00CF602C">
        <w:rPr>
          <w:color w:val="FF0000"/>
        </w:rPr>
        <w:t xml:space="preserve"> iiii</w:t>
      </w:r>
      <w:r w:rsidR="00974DC7" w:rsidRPr="00CF602C">
        <w:rPr>
          <w:color w:val="FF0000"/>
          <w:vertAlign w:val="superscript"/>
        </w:rPr>
        <w:t>xx</w:t>
      </w:r>
      <w:r w:rsidRPr="00CF602C">
        <w:rPr>
          <w:color w:val="FF0000"/>
        </w:rPr>
        <w:t>.</w:t>
      </w:r>
      <w:r w:rsidR="00974DC7" w:rsidRPr="00CF602C">
        <w:rPr>
          <w:color w:val="FF0000"/>
        </w:rPr>
        <w:t xml:space="preserve"> </w:t>
      </w:r>
      <w:r w:rsidRPr="00CF602C">
        <w:rPr>
          <w:color w:val="FF0000"/>
        </w:rPr>
        <w:t>&amp;</w:t>
      </w:r>
      <w:r w:rsidR="00974DC7" w:rsidRPr="00CF602C">
        <w:rPr>
          <w:color w:val="FF0000"/>
        </w:rPr>
        <w:t xml:space="preserve">.  </w:t>
      </w:r>
      <w:r w:rsidRPr="00CF602C">
        <w:rPr>
          <w:color w:val="FF0000"/>
        </w:rPr>
        <w:t>.ix</w:t>
      </w:r>
      <w:r w:rsidR="00974DC7" w:rsidRPr="00CF602C">
        <w:rPr>
          <w:color w:val="FF0000"/>
        </w:rPr>
        <w:t>.</w:t>
      </w:r>
    </w:p>
    <w:p w14:paraId="284EB21B" w14:textId="11B47F82" w:rsidR="009A021D" w:rsidRPr="00CF602C" w:rsidRDefault="009A021D" w:rsidP="003E09FE">
      <w:pPr>
        <w:pStyle w:val="WW-Standard"/>
        <w:spacing w:line="360" w:lineRule="auto"/>
      </w:pPr>
      <w:r w:rsidRPr="00CF602C">
        <w:t xml:space="preserve">possession movable &amp; des </w:t>
      </w:r>
      <w:r w:rsidRPr="00CF602C">
        <w:rPr>
          <w:shd w:val="clear" w:color="auto" w:fill="00FFFF"/>
        </w:rPr>
        <w:t>q</w:t>
      </w:r>
      <w:r w:rsidR="00974DC7" w:rsidRPr="00CF602C">
        <w:rPr>
          <w:i/>
          <w:shd w:val="clear" w:color="auto" w:fill="00FFFF"/>
        </w:rPr>
        <w:t>ue</w:t>
      </w:r>
      <w:r w:rsidRPr="00CF602C">
        <w:t>reles q</w:t>
      </w:r>
      <w:r w:rsidRPr="00CF602C">
        <w:rPr>
          <w:i/>
          <w:iCs/>
        </w:rPr>
        <w:t>ue</w:t>
      </w:r>
      <w:r w:rsidRPr="00CF602C">
        <w:t xml:space="preserve"> en</w:t>
      </w:r>
    </w:p>
    <w:p w14:paraId="6E137605" w14:textId="548C61A9" w:rsidR="009A021D" w:rsidRPr="00CF602C" w:rsidRDefault="009A021D" w:rsidP="003E09FE">
      <w:pPr>
        <w:pStyle w:val="WW-Standard"/>
        <w:spacing w:line="360" w:lineRule="auto"/>
      </w:pPr>
      <w:r w:rsidRPr="00CF602C">
        <w:t>nessent.</w:t>
      </w:r>
      <w:r w:rsidR="00974DC7" w:rsidRPr="00CF602C">
        <w:t xml:space="preserve"> </w:t>
      </w:r>
      <w:r w:rsidRPr="00CF602C">
        <w:t>or diron de possession qui nest pas</w:t>
      </w:r>
    </w:p>
    <w:p w14:paraId="7BA39134" w14:textId="77777777" w:rsidR="009A021D" w:rsidRPr="00CF602C" w:rsidRDefault="009A021D" w:rsidP="003E09FE">
      <w:pPr>
        <w:pStyle w:val="WW-Standard"/>
        <w:spacing w:line="360" w:lineRule="auto"/>
      </w:pPr>
    </w:p>
    <w:p w14:paraId="4D066D9A" w14:textId="77777777" w:rsidR="009A021D" w:rsidRPr="00CF602C" w:rsidRDefault="009A021D" w:rsidP="003E09FE">
      <w:pPr>
        <w:pStyle w:val="WW-Standard"/>
        <w:spacing w:line="360" w:lineRule="auto"/>
      </w:pPr>
    </w:p>
    <w:p w14:paraId="0AA79493" w14:textId="77777777" w:rsidR="009A021D" w:rsidRPr="00CF602C" w:rsidRDefault="009A021D" w:rsidP="003E09FE">
      <w:pPr>
        <w:pStyle w:val="WW-Standard"/>
        <w:spacing w:line="360" w:lineRule="auto"/>
      </w:pPr>
      <w:r w:rsidRPr="00CF602C">
        <w:t>Seq.182</w:t>
      </w:r>
    </w:p>
    <w:p w14:paraId="59FB86E5" w14:textId="2A67A101" w:rsidR="009A021D" w:rsidRPr="00CF602C" w:rsidRDefault="009A021D" w:rsidP="003E09FE">
      <w:pPr>
        <w:pStyle w:val="WW-Standard"/>
        <w:spacing w:line="360" w:lineRule="auto"/>
      </w:pPr>
      <w:r w:rsidRPr="00CF602C">
        <w:t>movable.</w:t>
      </w:r>
      <w:r w:rsidR="0042600D" w:rsidRPr="00CF602C">
        <w:t xml:space="preserve"> </w:t>
      </w:r>
      <w:r w:rsidRPr="00CF602C">
        <w:rPr>
          <w:color w:val="FF0000"/>
        </w:rPr>
        <w:t>C</w:t>
      </w:r>
      <w:r w:rsidRPr="00CF602C">
        <w:t xml:space="preserve"> Possession qui nest pas movable</w:t>
      </w:r>
    </w:p>
    <w:p w14:paraId="2172E193" w14:textId="77777777" w:rsidR="009A021D" w:rsidRPr="00CF602C" w:rsidRDefault="009A021D" w:rsidP="003E09FE">
      <w:pPr>
        <w:pStyle w:val="WW-Standard"/>
        <w:spacing w:line="360" w:lineRule="auto"/>
      </w:pPr>
      <w:r w:rsidRPr="00CF602C">
        <w:t>est apelee fieu ou heritage que aucun porsiet</w:t>
      </w:r>
    </w:p>
    <w:p w14:paraId="4F448AD6" w14:textId="288B7C85" w:rsidR="009A021D" w:rsidRPr="00CF602C" w:rsidRDefault="009A021D" w:rsidP="003E09FE">
      <w:pPr>
        <w:pStyle w:val="WW-Standard"/>
        <w:spacing w:line="360" w:lineRule="auto"/>
      </w:pPr>
      <w:r w:rsidRPr="00CF602C">
        <w:t>qui ne poet estre meu de son lieu.</w:t>
      </w:r>
      <w:r w:rsidR="0042600D" w:rsidRPr="00CF602C">
        <w:t xml:space="preserve"> </w:t>
      </w:r>
      <w:r w:rsidRPr="00CF602C">
        <w:rPr>
          <w:color w:val="2323DC"/>
        </w:rPr>
        <w:t>C</w:t>
      </w:r>
      <w:r w:rsidRPr="00CF602C">
        <w:t xml:space="preserve"> Les quere</w:t>
      </w:r>
      <w:r w:rsidR="00974DC7" w:rsidRPr="00CF602C">
        <w:t>-</w:t>
      </w:r>
    </w:p>
    <w:p w14:paraId="138F03B2" w14:textId="77777777" w:rsidR="009A021D" w:rsidRPr="00CF602C" w:rsidRDefault="009A021D" w:rsidP="003E09FE">
      <w:pPr>
        <w:pStyle w:val="WW-Standard"/>
        <w:spacing w:line="360" w:lineRule="auto"/>
      </w:pPr>
      <w:r w:rsidRPr="00CF602C">
        <w:lastRenderedPageBreak/>
        <w:t>les de possessions qui ne sunt pas movables</w:t>
      </w:r>
    </w:p>
    <w:p w14:paraId="708D6FDE" w14:textId="77777777" w:rsidR="009A021D" w:rsidRPr="00CF602C" w:rsidRDefault="009A021D" w:rsidP="003E09FE">
      <w:pPr>
        <w:pStyle w:val="WW-Standard"/>
        <w:spacing w:line="360" w:lineRule="auto"/>
      </w:pPr>
      <w:r w:rsidRPr="00CF602C">
        <w:t>nessent quant contens est meu pardevant</w:t>
      </w:r>
    </w:p>
    <w:p w14:paraId="7D099E4B" w14:textId="1015A040" w:rsidR="009A021D" w:rsidRPr="00CF602C" w:rsidRDefault="00974DC7" w:rsidP="003E09FE">
      <w:pPr>
        <w:pStyle w:val="WW-Standard"/>
        <w:spacing w:line="360" w:lineRule="auto"/>
      </w:pPr>
      <w:r w:rsidRPr="00CF602C">
        <w:t>la i</w:t>
      </w:r>
      <w:r w:rsidR="009A021D" w:rsidRPr="00CF602C">
        <w:t>ustise de tort fet qui est fet par la reson</w:t>
      </w:r>
    </w:p>
    <w:p w14:paraId="750A8CD1" w14:textId="78193990" w:rsidR="009A021D" w:rsidRPr="00CF602C" w:rsidRDefault="009A021D" w:rsidP="003E09FE">
      <w:pPr>
        <w:pStyle w:val="WW-Standard"/>
        <w:spacing w:line="360" w:lineRule="auto"/>
      </w:pPr>
      <w:r w:rsidRPr="00CF602C">
        <w:t>du fieu &amp; po</w:t>
      </w:r>
      <w:r w:rsidR="00974DC7" w:rsidRPr="00CF602C">
        <w:t>r ce que eles nessent de diverse</w:t>
      </w:r>
      <w:r w:rsidR="00974DC7" w:rsidRPr="00CF602C">
        <w:rPr>
          <w:i/>
        </w:rPr>
        <w:t>s</w:t>
      </w:r>
    </w:p>
    <w:p w14:paraId="30C92B95" w14:textId="7AC23AD3" w:rsidR="009A021D" w:rsidRPr="00CF602C" w:rsidRDefault="009A021D" w:rsidP="003E09FE">
      <w:pPr>
        <w:pStyle w:val="WW-Standard"/>
        <w:spacing w:line="360" w:lineRule="auto"/>
      </w:pPr>
      <w:r w:rsidRPr="00CF602C">
        <w:t>lois de cort laie.</w:t>
      </w:r>
      <w:r w:rsidR="00974DC7" w:rsidRPr="00CF602C">
        <w:t xml:space="preserve"> </w:t>
      </w:r>
      <w:r w:rsidRPr="00CF602C">
        <w:rPr>
          <w:color w:val="FF0000"/>
        </w:rPr>
        <w:t>C</w:t>
      </w:r>
      <w:r w:rsidRPr="00CF602C">
        <w:t xml:space="preserve"> Il ia une deresne danceisor</w:t>
      </w:r>
    </w:p>
    <w:p w14:paraId="3099BE22" w14:textId="0857B80D" w:rsidR="009A021D" w:rsidRPr="00CF602C" w:rsidRDefault="009A021D" w:rsidP="003E09FE">
      <w:pPr>
        <w:pStyle w:val="WW-Standard"/>
        <w:spacing w:line="360" w:lineRule="auto"/>
      </w:pPr>
      <w:r w:rsidRPr="00CF602C">
        <w:t>&amp; autre de dessesine &amp; autre de mariage enc</w:t>
      </w:r>
      <w:r w:rsidRPr="00CF602C">
        <w:rPr>
          <w:shd w:val="clear" w:color="auto" w:fill="00FFFF"/>
        </w:rPr>
        <w:t>o</w:t>
      </w:r>
      <w:r w:rsidR="00974DC7" w:rsidRPr="00CF602C">
        <w:rPr>
          <w:i/>
          <w:shd w:val="clear" w:color="auto" w:fill="00FFFF"/>
        </w:rPr>
        <w:t>m</w:t>
      </w:r>
      <w:r w:rsidR="00974DC7" w:rsidRPr="00CF602C">
        <w:rPr>
          <w:shd w:val="clear" w:color="auto" w:fill="00FFFF"/>
        </w:rPr>
        <w:t>-</w:t>
      </w:r>
    </w:p>
    <w:p w14:paraId="151FF160" w14:textId="4890E21E" w:rsidR="009A021D" w:rsidRPr="00CF602C" w:rsidRDefault="009A021D" w:rsidP="003E09FE">
      <w:pPr>
        <w:pStyle w:val="WW-Standard"/>
        <w:spacing w:line="360" w:lineRule="auto"/>
      </w:pPr>
      <w:r w:rsidRPr="00CF602C">
        <w:t>bre &amp; autre de</w:t>
      </w:r>
      <w:r w:rsidR="00974DC7" w:rsidRPr="00CF602C">
        <w:t xml:space="preserve"> doaire &amp; autre descheance &amp; aut</w:t>
      </w:r>
      <w:r w:rsidR="00974DC7" w:rsidRPr="00CF602C">
        <w:rPr>
          <w:i/>
        </w:rPr>
        <w:t>re</w:t>
      </w:r>
    </w:p>
    <w:p w14:paraId="057BAD3F" w14:textId="3A2ADD4B" w:rsidR="009A021D" w:rsidRPr="00CF602C" w:rsidRDefault="009A021D" w:rsidP="003E09FE">
      <w:pPr>
        <w:pStyle w:val="WW-Standard"/>
        <w:spacing w:line="360" w:lineRule="auto"/>
      </w:pPr>
      <w:r w:rsidRPr="00CF602C">
        <w:t xml:space="preserve">de </w:t>
      </w:r>
      <w:r w:rsidRPr="00CF602C">
        <w:rPr>
          <w:shd w:val="clear" w:color="auto" w:fill="00FFFF"/>
        </w:rPr>
        <w:t>p</w:t>
      </w:r>
      <w:r w:rsidR="00974DC7" w:rsidRPr="00CF602C">
        <w:rPr>
          <w:i/>
          <w:shd w:val="clear" w:color="auto" w:fill="00FFFF"/>
        </w:rPr>
        <w:t>re</w:t>
      </w:r>
      <w:r w:rsidRPr="00CF602C">
        <w:t>sentement diglise.</w:t>
      </w:r>
      <w:r w:rsidR="00974DC7" w:rsidRPr="00CF602C">
        <w:t xml:space="preserve"> </w:t>
      </w:r>
      <w:r w:rsidRPr="00CF602C">
        <w:t>&amp; autre de fieu &amp; dau</w:t>
      </w:r>
      <w:r w:rsidR="00974DC7" w:rsidRPr="00CF602C">
        <w:t>-</w:t>
      </w:r>
    </w:p>
    <w:p w14:paraId="74B1F44B" w14:textId="31BB9729" w:rsidR="009A021D" w:rsidRPr="00CF602C" w:rsidRDefault="009A021D" w:rsidP="003E09FE">
      <w:pPr>
        <w:pStyle w:val="WW-Standard"/>
        <w:spacing w:line="360" w:lineRule="auto"/>
      </w:pPr>
      <w:r w:rsidRPr="00CF602C">
        <w:t>mosne.</w:t>
      </w:r>
      <w:r w:rsidR="00974DC7" w:rsidRPr="00CF602C">
        <w:t xml:space="preserve"> &amp; autre de fieu &amp; de gage. </w:t>
      </w:r>
      <w:r w:rsidRPr="00CF602C">
        <w:t>&amp; autre de fie</w:t>
      </w:r>
    </w:p>
    <w:p w14:paraId="69F5DA1A" w14:textId="2CA749C1" w:rsidR="009A021D" w:rsidRPr="00CF602C" w:rsidRDefault="009A021D" w:rsidP="003E09FE">
      <w:pPr>
        <w:pStyle w:val="WW-Standard"/>
        <w:spacing w:line="360" w:lineRule="auto"/>
      </w:pPr>
      <w:r w:rsidRPr="00CF602C">
        <w:t>&amp; de ferme.</w:t>
      </w:r>
      <w:r w:rsidR="00974DC7" w:rsidRPr="00CF602C">
        <w:t xml:space="preserve"> &amp; autre de lignage noie. </w:t>
      </w:r>
      <w:r w:rsidRPr="00CF602C">
        <w:t>&amp; autre</w:t>
      </w:r>
    </w:p>
    <w:p w14:paraId="17BD1733" w14:textId="5CC8D876" w:rsidR="009A021D" w:rsidRPr="00CF602C" w:rsidRDefault="00974DC7" w:rsidP="003E09FE">
      <w:pPr>
        <w:pStyle w:val="WW-Standard"/>
        <w:spacing w:line="360" w:lineRule="auto"/>
      </w:pPr>
      <w:r w:rsidRPr="00CF602C">
        <w:t>de sor</w:t>
      </w:r>
      <w:r w:rsidR="009A021D" w:rsidRPr="00CF602C">
        <w:t>demande.</w:t>
      </w:r>
      <w:r w:rsidRPr="00CF602C">
        <w:t xml:space="preserve"> </w:t>
      </w:r>
      <w:r w:rsidR="009A021D" w:rsidRPr="00CF602C">
        <w:t>&amp; autre destablie. &amp; autre</w:t>
      </w:r>
    </w:p>
    <w:p w14:paraId="4C2FCDC1" w14:textId="4614B760" w:rsidR="009A021D" w:rsidRPr="00CF602C" w:rsidRDefault="009A021D" w:rsidP="003E09FE">
      <w:pPr>
        <w:pStyle w:val="WW-Standard"/>
        <w:spacing w:line="360" w:lineRule="auto"/>
      </w:pPr>
      <w:r w:rsidRPr="00CF602C">
        <w:t>deritage. &amp; por ce que il ont divers c</w:t>
      </w:r>
      <w:r w:rsidRPr="00CF602C">
        <w:rPr>
          <w:shd w:val="clear" w:color="auto" w:fill="00FFFF"/>
        </w:rPr>
        <w:t>o</w:t>
      </w:r>
      <w:r w:rsidR="00974DC7" w:rsidRPr="00CF602C">
        <w:rPr>
          <w:i/>
          <w:shd w:val="clear" w:color="auto" w:fill="00FFFF"/>
        </w:rPr>
        <w:t>m</w:t>
      </w:r>
      <w:r w:rsidRPr="00CF602C">
        <w:t>mence</w:t>
      </w:r>
      <w:r w:rsidR="00974DC7" w:rsidRPr="00CF602C">
        <w:t>-</w:t>
      </w:r>
    </w:p>
    <w:p w14:paraId="60F530DD" w14:textId="77777777" w:rsidR="009A021D" w:rsidRPr="00CF602C" w:rsidRDefault="009A021D" w:rsidP="003E09FE">
      <w:pPr>
        <w:pStyle w:val="WW-Standard"/>
        <w:spacing w:line="360" w:lineRule="auto"/>
      </w:pPr>
      <w:r w:rsidRPr="00CF602C">
        <w:t>mens &amp; sunt menees en diverses maniere</w:t>
      </w:r>
      <w:r w:rsidRPr="00CF602C">
        <w:rPr>
          <w:i/>
        </w:rPr>
        <w:t>s</w:t>
      </w:r>
    </w:p>
    <w:p w14:paraId="396080A0" w14:textId="2724A38F" w:rsidR="009A021D" w:rsidRPr="00CF602C" w:rsidRDefault="00974DC7" w:rsidP="003E09FE">
      <w:pPr>
        <w:pStyle w:val="WW-Standard"/>
        <w:spacing w:line="360" w:lineRule="auto"/>
      </w:pPr>
      <w:r w:rsidRPr="00CF602C">
        <w:t>div</w:t>
      </w:r>
      <w:r w:rsidRPr="00CF602C">
        <w:rPr>
          <w:i/>
        </w:rPr>
        <w:t>er</w:t>
      </w:r>
      <w:r w:rsidR="009A021D" w:rsidRPr="00CF602C">
        <w:t xml:space="preserve">ses lois sunt establies a </w:t>
      </w:r>
      <w:r w:rsidR="009A021D" w:rsidRPr="00CF602C">
        <w:rPr>
          <w:shd w:val="clear" w:color="auto" w:fill="00FFFF"/>
        </w:rPr>
        <w:t>t</w:t>
      </w:r>
      <w:r w:rsidRPr="00CF602C">
        <w:rPr>
          <w:i/>
          <w:shd w:val="clear" w:color="auto" w:fill="00FFFF"/>
        </w:rPr>
        <w:t>er</w:t>
      </w:r>
      <w:r w:rsidR="009A021D" w:rsidRPr="00CF602C">
        <w:t>miner les.</w:t>
      </w:r>
      <w:r w:rsidRPr="00CF602C">
        <w:t xml:space="preserve"> </w:t>
      </w:r>
      <w:r w:rsidR="009A021D" w:rsidRPr="00CF602C">
        <w:rPr>
          <w:color w:val="2300DC"/>
        </w:rPr>
        <w:t>C</w:t>
      </w:r>
      <w:r w:rsidR="009A021D" w:rsidRPr="00CF602C">
        <w:t xml:space="preserve"> Les</w:t>
      </w:r>
    </w:p>
    <w:p w14:paraId="46335B02" w14:textId="7FDFEFEA" w:rsidR="009A021D" w:rsidRPr="00CF602C" w:rsidRDefault="009A021D" w:rsidP="003E09FE">
      <w:pPr>
        <w:pStyle w:val="WW-Standard"/>
        <w:spacing w:line="360" w:lineRule="auto"/>
      </w:pPr>
      <w:r w:rsidRPr="00CF602C">
        <w:t>princes de nor</w:t>
      </w:r>
      <w:r w:rsidRPr="00CF602C">
        <w:rPr>
          <w:shd w:val="clear" w:color="auto" w:fill="00FFFF"/>
        </w:rPr>
        <w:t>m</w:t>
      </w:r>
      <w:r w:rsidR="00974DC7" w:rsidRPr="00CF602C">
        <w:rPr>
          <w:i/>
          <w:shd w:val="clear" w:color="auto" w:fill="00FFFF"/>
        </w:rPr>
        <w:t>en</w:t>
      </w:r>
      <w:r w:rsidRPr="00CF602C">
        <w:t>d</w:t>
      </w:r>
      <w:r w:rsidR="00974DC7" w:rsidRPr="00CF602C">
        <w:t>ie</w:t>
      </w:r>
      <w:r w:rsidRPr="00CF602C">
        <w:t xml:space="preserve"> les establirent por les orfe</w:t>
      </w:r>
      <w:r w:rsidR="00974DC7" w:rsidRPr="00CF602C">
        <w:t>-</w:t>
      </w:r>
    </w:p>
    <w:p w14:paraId="3B37303F" w14:textId="4D03D5D3" w:rsidR="009A021D" w:rsidRPr="00CF602C" w:rsidRDefault="009A021D" w:rsidP="003E09FE">
      <w:pPr>
        <w:pStyle w:val="WW-Standard"/>
        <w:spacing w:line="360" w:lineRule="auto"/>
      </w:pPr>
      <w:r w:rsidRPr="00CF602C">
        <w:t>lins &amp; por les veoves f</w:t>
      </w:r>
      <w:r w:rsidRPr="00CF602C">
        <w:rPr>
          <w:shd w:val="clear" w:color="auto" w:fill="00FFFF"/>
        </w:rPr>
        <w:t>e</w:t>
      </w:r>
      <w:r w:rsidR="00974DC7" w:rsidRPr="00CF602C">
        <w:rPr>
          <w:i/>
          <w:shd w:val="clear" w:color="auto" w:fill="00FFFF"/>
        </w:rPr>
        <w:t>m</w:t>
      </w:r>
      <w:r w:rsidRPr="00CF602C">
        <w:t>mes &amp; por les autres q</w:t>
      </w:r>
      <w:r w:rsidRPr="00CF602C">
        <w:rPr>
          <w:i/>
          <w:iCs/>
        </w:rPr>
        <w:t>ui</w:t>
      </w:r>
    </w:p>
    <w:p w14:paraId="4F42B687" w14:textId="4ADC0E23" w:rsidR="009A021D" w:rsidRPr="00CF602C" w:rsidRDefault="009A021D" w:rsidP="003E09FE">
      <w:pPr>
        <w:pStyle w:val="WW-Standard"/>
        <w:spacing w:line="360" w:lineRule="auto"/>
      </w:pPr>
      <w:r w:rsidRPr="00CF602C">
        <w:t xml:space="preserve">sunt sans conseil que il ne </w:t>
      </w:r>
      <w:r w:rsidRPr="00CF602C">
        <w:rPr>
          <w:shd w:val="clear" w:color="auto" w:fill="00FFFF"/>
        </w:rPr>
        <w:t>p</w:t>
      </w:r>
      <w:r w:rsidR="00974DC7" w:rsidRPr="00CF602C">
        <w:rPr>
          <w:i/>
          <w:shd w:val="clear" w:color="auto" w:fill="00FFFF"/>
        </w:rPr>
        <w:t>er</w:t>
      </w:r>
      <w:r w:rsidRPr="00CF602C">
        <w:rPr>
          <w:shd w:val="clear" w:color="auto" w:fill="FFFFFF"/>
        </w:rPr>
        <w:t>di</w:t>
      </w:r>
      <w:r w:rsidRPr="00CF602C">
        <w:t>ssent lor droi</w:t>
      </w:r>
      <w:r w:rsidR="00974DC7" w:rsidRPr="00CF602C">
        <w:t>-</w:t>
      </w:r>
    </w:p>
    <w:p w14:paraId="4D614A7C" w14:textId="77777777" w:rsidR="009A021D" w:rsidRPr="00CF602C" w:rsidRDefault="009A021D" w:rsidP="003E09FE">
      <w:pPr>
        <w:pStyle w:val="WW-Standard"/>
        <w:spacing w:line="360" w:lineRule="auto"/>
      </w:pPr>
    </w:p>
    <w:p w14:paraId="2873510A" w14:textId="77777777" w:rsidR="009A021D" w:rsidRPr="00CF602C" w:rsidRDefault="009A021D" w:rsidP="003E09FE">
      <w:pPr>
        <w:pStyle w:val="WW-Standard"/>
        <w:spacing w:line="360" w:lineRule="auto"/>
      </w:pPr>
    </w:p>
    <w:p w14:paraId="6AF8A5E0" w14:textId="4DA3394C" w:rsidR="009A021D" w:rsidRPr="00CF602C" w:rsidRDefault="009A021D" w:rsidP="003E09FE">
      <w:pPr>
        <w:pStyle w:val="WW-Standard"/>
        <w:spacing w:line="360" w:lineRule="auto"/>
      </w:pPr>
      <w:r w:rsidRPr="00CF602C">
        <w:t>Seq. 183</w:t>
      </w:r>
      <w:r w:rsidR="00EF4FC3" w:rsidRPr="00CF602C">
        <w:rPr>
          <w:rStyle w:val="FootnoteReference"/>
        </w:rPr>
        <w:footnoteReference w:id="52"/>
      </w:r>
    </w:p>
    <w:p w14:paraId="600079E2" w14:textId="7EACAC0F" w:rsidR="009A021D" w:rsidRPr="00CF602C" w:rsidRDefault="009A021D" w:rsidP="003E09FE">
      <w:pPr>
        <w:pStyle w:val="WW-Standard"/>
        <w:spacing w:line="360" w:lineRule="auto"/>
      </w:pPr>
      <w:r w:rsidRPr="00CF602C">
        <w:t>ture par la malice des plus puissans.</w:t>
      </w:r>
      <w:r w:rsidR="00A97353" w:rsidRPr="00CF602C">
        <w:t xml:space="preserve"> </w:t>
      </w:r>
      <w:r w:rsidRPr="00CF602C">
        <w:t>que les</w:t>
      </w:r>
    </w:p>
    <w:p w14:paraId="0D50C885" w14:textId="77777777" w:rsidR="009A021D" w:rsidRPr="00CF602C" w:rsidRDefault="009A021D" w:rsidP="003E09FE">
      <w:pPr>
        <w:pStyle w:val="WW-Standard"/>
        <w:spacing w:line="360" w:lineRule="auto"/>
      </w:pPr>
      <w:r w:rsidRPr="00CF602C">
        <w:t>unes de ces quereles sunt finees par brief.</w:t>
      </w:r>
    </w:p>
    <w:p w14:paraId="6F293BA1" w14:textId="77314C11" w:rsidR="009A021D" w:rsidRPr="00CF602C" w:rsidRDefault="009A021D" w:rsidP="003E09FE">
      <w:pPr>
        <w:pStyle w:val="WW-Standard"/>
        <w:spacing w:line="360" w:lineRule="auto"/>
      </w:pPr>
      <w:r w:rsidRPr="00CF602C">
        <w:t>ce funt toutes celes qui sunt n</w:t>
      </w:r>
      <w:r w:rsidRPr="00CF602C">
        <w:rPr>
          <w:shd w:val="clear" w:color="auto" w:fill="00FFFF"/>
        </w:rPr>
        <w:t>o</w:t>
      </w:r>
      <w:r w:rsidR="00A97353" w:rsidRPr="00CF602C">
        <w:rPr>
          <w:i/>
          <w:shd w:val="clear" w:color="auto" w:fill="00FFFF"/>
        </w:rPr>
        <w:t>m</w:t>
      </w:r>
      <w:r w:rsidRPr="00CF602C">
        <w:t>mees de</w:t>
      </w:r>
      <w:r w:rsidR="00A97353" w:rsidRPr="00CF602C">
        <w:t>-</w:t>
      </w:r>
    </w:p>
    <w:p w14:paraId="1BE17ADD" w14:textId="5BA279B2" w:rsidR="009A021D" w:rsidRPr="00CF602C" w:rsidRDefault="00A97353" w:rsidP="003E09FE">
      <w:pPr>
        <w:pStyle w:val="WW-Standard"/>
        <w:spacing w:line="360" w:lineRule="auto"/>
      </w:pPr>
      <w:r w:rsidRPr="00CF602C">
        <w:t>vant fors deritage de</w:t>
      </w:r>
      <w:r w:rsidR="009A021D" w:rsidRPr="00CF602C">
        <w:t>forcie qui doit estre fi</w:t>
      </w:r>
      <w:r w:rsidRPr="00CF602C">
        <w:t>-</w:t>
      </w:r>
    </w:p>
    <w:p w14:paraId="34332F00" w14:textId="56C5CCBA" w:rsidR="009A021D" w:rsidRPr="00CF602C" w:rsidRDefault="009A021D" w:rsidP="003E09FE">
      <w:pPr>
        <w:pStyle w:val="WW-Standard"/>
        <w:spacing w:line="360" w:lineRule="auto"/>
      </w:pPr>
      <w:r w:rsidRPr="00CF602C">
        <w:t xml:space="preserve">nee par bataille. </w:t>
      </w:r>
      <w:r w:rsidR="00B9526A" w:rsidRPr="00CF602C">
        <w:rPr>
          <w:color w:val="FF0000"/>
        </w:rPr>
        <w:t>De quereles fieu</w:t>
      </w:r>
      <w:r w:rsidRPr="00CF602C">
        <w:rPr>
          <w:color w:val="FF0000"/>
        </w:rPr>
        <w:t>faux.</w:t>
      </w:r>
    </w:p>
    <w:p w14:paraId="2E21A395" w14:textId="6B77F097" w:rsidR="009A021D" w:rsidRPr="00CF602C" w:rsidRDefault="009A021D" w:rsidP="003E09FE">
      <w:pPr>
        <w:pStyle w:val="WW-Standard"/>
        <w:spacing w:line="360" w:lineRule="auto"/>
      </w:pPr>
      <w:r w:rsidRPr="00CF602C">
        <w:rPr>
          <w:b/>
          <w:bCs/>
          <w:color w:val="FF0000"/>
        </w:rPr>
        <w:t>L</w:t>
      </w:r>
      <w:r w:rsidRPr="00CF602C">
        <w:t xml:space="preserve">en doit savoir que les unes  </w:t>
      </w:r>
      <w:r w:rsidRPr="00CF602C">
        <w:rPr>
          <w:color w:val="FF0000"/>
        </w:rPr>
        <w:t>iiii</w:t>
      </w:r>
      <w:r w:rsidR="00974DC7" w:rsidRPr="00CF602C">
        <w:rPr>
          <w:color w:val="FF0000"/>
          <w:vertAlign w:val="superscript"/>
        </w:rPr>
        <w:t>xx</w:t>
      </w:r>
      <w:r w:rsidRPr="00CF602C">
        <w:rPr>
          <w:color w:val="FF0000"/>
        </w:rPr>
        <w:t>.</w:t>
      </w:r>
      <w:r w:rsidR="00B9526A" w:rsidRPr="00CF602C">
        <w:rPr>
          <w:color w:val="FF0000"/>
        </w:rPr>
        <w:t xml:space="preserve"> </w:t>
      </w:r>
      <w:r w:rsidRPr="00CF602C">
        <w:rPr>
          <w:color w:val="FF0000"/>
        </w:rPr>
        <w:t>&amp;</w:t>
      </w:r>
      <w:r w:rsidR="00DD5F9C" w:rsidRPr="00CF602C">
        <w:rPr>
          <w:color w:val="FF0000"/>
        </w:rPr>
        <w:t xml:space="preserve"> </w:t>
      </w:r>
      <w:r w:rsidRPr="00CF602C">
        <w:rPr>
          <w:color w:val="FF0000"/>
        </w:rPr>
        <w:t>.x</w:t>
      </w:r>
      <w:r w:rsidR="00DD5F9C" w:rsidRPr="00CF602C">
        <w:rPr>
          <w:color w:val="FF0000"/>
        </w:rPr>
        <w:t>.</w:t>
      </w:r>
    </w:p>
    <w:p w14:paraId="5B8D44D3" w14:textId="394E574E" w:rsidR="009A021D" w:rsidRPr="00CF602C" w:rsidRDefault="009A021D" w:rsidP="003E09FE">
      <w:pPr>
        <w:pStyle w:val="WW-Standard"/>
        <w:spacing w:line="360" w:lineRule="auto"/>
      </w:pPr>
      <w:r w:rsidRPr="00CF602C">
        <w:t xml:space="preserve">de </w:t>
      </w:r>
      <w:r w:rsidRPr="00CF602C">
        <w:rPr>
          <w:shd w:val="clear" w:color="auto" w:fill="00FFFF"/>
        </w:rPr>
        <w:t>q</w:t>
      </w:r>
      <w:r w:rsidR="00B9526A" w:rsidRPr="00CF602C">
        <w:rPr>
          <w:i/>
          <w:shd w:val="clear" w:color="auto" w:fill="00FFFF"/>
        </w:rPr>
        <w:t>ue</w:t>
      </w:r>
      <w:r w:rsidRPr="00CF602C">
        <w:t xml:space="preserve">reles fiefaux sunt </w:t>
      </w:r>
      <w:r w:rsidRPr="00CF602C">
        <w:rPr>
          <w:shd w:val="clear" w:color="auto" w:fill="00FFFF"/>
        </w:rPr>
        <w:t>t</w:t>
      </w:r>
      <w:r w:rsidR="00B9526A" w:rsidRPr="00CF602C">
        <w:rPr>
          <w:i/>
          <w:shd w:val="clear" w:color="auto" w:fill="00FFFF"/>
        </w:rPr>
        <w:t>er</w:t>
      </w:r>
      <w:r w:rsidRPr="00CF602C">
        <w:t>minees par</w:t>
      </w:r>
    </w:p>
    <w:p w14:paraId="5596273F" w14:textId="0FDF020E" w:rsidR="009A021D" w:rsidRPr="00CF602C" w:rsidRDefault="009A021D" w:rsidP="003E09FE">
      <w:pPr>
        <w:pStyle w:val="WW-Standard"/>
        <w:spacing w:line="360" w:lineRule="auto"/>
      </w:pPr>
      <w:r w:rsidRPr="00CF602C">
        <w:t>enqueste les autres par loi de deresne.</w:t>
      </w:r>
      <w:r w:rsidR="00C06E69" w:rsidRPr="00CF602C">
        <w:t xml:space="preserve"> </w:t>
      </w:r>
      <w:r w:rsidRPr="00CF602C">
        <w:rPr>
          <w:color w:val="FF0000"/>
        </w:rPr>
        <w:t>N</w:t>
      </w:r>
      <w:r w:rsidRPr="00CF602C">
        <w:t>os</w:t>
      </w:r>
    </w:p>
    <w:p w14:paraId="7C6C787F" w14:textId="52CF7207" w:rsidR="009A021D" w:rsidRPr="00CF602C" w:rsidRDefault="00B9526A" w:rsidP="003E09FE">
      <w:pPr>
        <w:pStyle w:val="WW-Standard"/>
        <w:spacing w:line="360" w:lineRule="auto"/>
      </w:pPr>
      <w:r w:rsidRPr="00CF602C">
        <w:t xml:space="preserve">diron </w:t>
      </w:r>
      <w:r w:rsidR="009A021D" w:rsidRPr="00CF602C">
        <w:rPr>
          <w:shd w:val="clear" w:color="auto" w:fill="00FFFF"/>
        </w:rPr>
        <w:t>p</w:t>
      </w:r>
      <w:r w:rsidRPr="00CF602C">
        <w:rPr>
          <w:i/>
          <w:shd w:val="clear" w:color="auto" w:fill="00FFFF"/>
        </w:rPr>
        <w:t>ri</w:t>
      </w:r>
      <w:r w:rsidR="009A021D" w:rsidRPr="00CF602C">
        <w:t>miere</w:t>
      </w:r>
      <w:r w:rsidR="009A021D" w:rsidRPr="00CF602C">
        <w:rPr>
          <w:shd w:val="clear" w:color="auto" w:fill="00FFFF"/>
        </w:rPr>
        <w:t>m</w:t>
      </w:r>
      <w:r w:rsidRPr="00CF602C">
        <w:rPr>
          <w:i/>
          <w:shd w:val="clear" w:color="auto" w:fill="00FFFF"/>
        </w:rPr>
        <w:t>en</w:t>
      </w:r>
      <w:r w:rsidR="009A021D" w:rsidRPr="00CF602C">
        <w:t>t de lenqueste.</w:t>
      </w:r>
      <w:r w:rsidR="00DD5F9C" w:rsidRPr="00CF602C">
        <w:t xml:space="preserve"> </w:t>
      </w:r>
      <w:r w:rsidR="009A021D" w:rsidRPr="00CF602C">
        <w:rPr>
          <w:color w:val="FF0000"/>
        </w:rPr>
        <w:t>C</w:t>
      </w:r>
      <w:r w:rsidR="009A021D" w:rsidRPr="00CF602C">
        <w:t xml:space="preserve"> Et por ce c</w:t>
      </w:r>
      <w:r w:rsidR="009A021D" w:rsidRPr="00CF602C">
        <w:rPr>
          <w:shd w:val="clear" w:color="auto" w:fill="00FFFF"/>
        </w:rPr>
        <w:t>o</w:t>
      </w:r>
      <w:r w:rsidRPr="00CF602C">
        <w:rPr>
          <w:i/>
          <w:shd w:val="clear" w:color="auto" w:fill="00FFFF"/>
        </w:rPr>
        <w:t>n</w:t>
      </w:r>
      <w:r w:rsidRPr="00CF602C">
        <w:rPr>
          <w:shd w:val="clear" w:color="auto" w:fill="00FFFF"/>
        </w:rPr>
        <w:t>-</w:t>
      </w:r>
    </w:p>
    <w:p w14:paraId="68578D74" w14:textId="7B566116" w:rsidR="009A021D" w:rsidRPr="00CF602C" w:rsidRDefault="009A021D" w:rsidP="003E09FE">
      <w:pPr>
        <w:pStyle w:val="WW-Standard"/>
        <w:spacing w:line="360" w:lineRule="auto"/>
      </w:pPr>
      <w:r w:rsidRPr="00CF602C">
        <w:t>vient il voier quest enqueste.</w:t>
      </w:r>
      <w:r w:rsidR="00B9526A" w:rsidRPr="00CF602C">
        <w:t xml:space="preserve"> </w:t>
      </w:r>
      <w:r w:rsidRPr="00CF602C">
        <w:t>&amp; par quoi &amp;</w:t>
      </w:r>
    </w:p>
    <w:p w14:paraId="01DA9BF2" w14:textId="58664183" w:rsidR="009A021D" w:rsidRPr="00CF602C" w:rsidRDefault="009A021D" w:rsidP="003E09FE">
      <w:pPr>
        <w:pStyle w:val="WW-Standard"/>
        <w:spacing w:line="360" w:lineRule="auto"/>
      </w:pPr>
      <w:r w:rsidRPr="00CF602C">
        <w:t>c</w:t>
      </w:r>
      <w:r w:rsidRPr="00CF602C">
        <w:rPr>
          <w:shd w:val="clear" w:color="auto" w:fill="00FFFF"/>
        </w:rPr>
        <w:t>o</w:t>
      </w:r>
      <w:r w:rsidR="00B9526A" w:rsidRPr="00CF602C">
        <w:rPr>
          <w:i/>
          <w:shd w:val="clear" w:color="auto" w:fill="00FFFF"/>
        </w:rPr>
        <w:t>m</w:t>
      </w:r>
      <w:r w:rsidRPr="00CF602C">
        <w:t>ment ele doit estre fete.</w:t>
      </w:r>
      <w:r w:rsidR="00DD5F9C" w:rsidRPr="00CF602C">
        <w:t xml:space="preserve"> </w:t>
      </w:r>
      <w:r w:rsidRPr="00CF602C">
        <w:rPr>
          <w:color w:val="2300DC"/>
        </w:rPr>
        <w:t xml:space="preserve">C </w:t>
      </w:r>
      <w:r w:rsidRPr="00CF602C">
        <w:t>Enqueste est re</w:t>
      </w:r>
      <w:r w:rsidR="00B9526A" w:rsidRPr="00CF602C">
        <w:t>-</w:t>
      </w:r>
    </w:p>
    <w:p w14:paraId="3A9D4F9B" w14:textId="4E35278F" w:rsidR="009A021D" w:rsidRPr="00CF602C" w:rsidRDefault="009A021D" w:rsidP="003E09FE">
      <w:pPr>
        <w:pStyle w:val="WW-Standard"/>
        <w:spacing w:line="360" w:lineRule="auto"/>
      </w:pPr>
      <w:r w:rsidRPr="00CF602C">
        <w:t>c</w:t>
      </w:r>
      <w:r w:rsidRPr="00CF602C">
        <w:rPr>
          <w:shd w:val="clear" w:color="auto" w:fill="00FFFF"/>
        </w:rPr>
        <w:t>o</w:t>
      </w:r>
      <w:r w:rsidR="00B9526A" w:rsidRPr="00CF602C">
        <w:rPr>
          <w:i/>
          <w:shd w:val="clear" w:color="auto" w:fill="00FFFF"/>
        </w:rPr>
        <w:t>n</w:t>
      </w:r>
      <w:r w:rsidR="00B9526A" w:rsidRPr="00CF602C">
        <w:t>noissant de v</w:t>
      </w:r>
      <w:r w:rsidR="00B9526A" w:rsidRPr="00CF602C">
        <w:rPr>
          <w:i/>
        </w:rPr>
        <w:t>er</w:t>
      </w:r>
      <w:r w:rsidR="00B9526A" w:rsidRPr="00CF602C">
        <w:t xml:space="preserve">ite </w:t>
      </w:r>
      <w:r w:rsidRPr="00CF602C">
        <w:t>de la chose de quoi le con</w:t>
      </w:r>
      <w:r w:rsidR="00B9526A" w:rsidRPr="00CF602C">
        <w:t>-</w:t>
      </w:r>
    </w:p>
    <w:p w14:paraId="4003CC18" w14:textId="7D336587" w:rsidR="009A021D" w:rsidRPr="00CF602C" w:rsidRDefault="009A021D" w:rsidP="003E09FE">
      <w:pPr>
        <w:pStyle w:val="WW-Standard"/>
        <w:spacing w:line="360" w:lineRule="auto"/>
      </w:pPr>
      <w:r w:rsidRPr="00CF602C">
        <w:t>tens est par le sere</w:t>
      </w:r>
      <w:r w:rsidRPr="00CF602C">
        <w:rPr>
          <w:shd w:val="clear" w:color="auto" w:fill="00FFFF"/>
        </w:rPr>
        <w:t>m</w:t>
      </w:r>
      <w:r w:rsidR="00B9526A" w:rsidRPr="00CF602C">
        <w:rPr>
          <w:i/>
          <w:shd w:val="clear" w:color="auto" w:fill="00FFFF"/>
        </w:rPr>
        <w:t>en</w:t>
      </w:r>
      <w:r w:rsidRPr="00CF602C">
        <w:t>t de</w:t>
      </w:r>
      <w:r w:rsidR="00A66A5E" w:rsidRPr="00CF602C">
        <w:t xml:space="preserve"> </w:t>
      </w:r>
      <w:r w:rsidRPr="00CF602C">
        <w:t>.xii.</w:t>
      </w:r>
      <w:r w:rsidR="00A66A5E" w:rsidRPr="00CF602C">
        <w:t xml:space="preserve"> </w:t>
      </w:r>
      <w:r w:rsidRPr="00CF602C">
        <w:t>h</w:t>
      </w:r>
      <w:r w:rsidRPr="00CF602C">
        <w:rPr>
          <w:shd w:val="clear" w:color="auto" w:fill="00FFFF"/>
        </w:rPr>
        <w:t>o</w:t>
      </w:r>
      <w:r w:rsidR="00B9526A" w:rsidRPr="00CF602C">
        <w:rPr>
          <w:i/>
          <w:shd w:val="clear" w:color="auto" w:fill="00FFFF"/>
        </w:rPr>
        <w:t>m</w:t>
      </w:r>
      <w:r w:rsidRPr="00CF602C">
        <w:t>mes c</w:t>
      </w:r>
      <w:r w:rsidRPr="00CF602C">
        <w:rPr>
          <w:shd w:val="clear" w:color="auto" w:fill="00FFFF"/>
        </w:rPr>
        <w:t>h</w:t>
      </w:r>
      <w:r w:rsidR="00B9526A" w:rsidRPr="00CF602C">
        <w:rPr>
          <w:i/>
          <w:shd w:val="clear" w:color="auto" w:fill="00FFFF"/>
        </w:rPr>
        <w:t>evalie</w:t>
      </w:r>
      <w:r w:rsidRPr="00CF602C">
        <w:t>rs ou</w:t>
      </w:r>
    </w:p>
    <w:p w14:paraId="6CB99CF1" w14:textId="37CAE5F4" w:rsidR="009A021D" w:rsidRPr="00CF602C" w:rsidRDefault="009A021D" w:rsidP="003E09FE">
      <w:pPr>
        <w:pStyle w:val="WW-Standard"/>
        <w:spacing w:line="360" w:lineRule="auto"/>
      </w:pPr>
      <w:r w:rsidRPr="00CF602C">
        <w:lastRenderedPageBreak/>
        <w:t>autres creables qui par droit ne soient so</w:t>
      </w:r>
      <w:r w:rsidR="00B9526A" w:rsidRPr="00CF602C">
        <w:t>-</w:t>
      </w:r>
    </w:p>
    <w:p w14:paraId="27C6BCCB" w14:textId="7DE4897E" w:rsidR="009A021D" w:rsidRPr="00CF602C" w:rsidRDefault="009A021D" w:rsidP="003E09FE">
      <w:pPr>
        <w:pStyle w:val="WW-Standard"/>
        <w:spacing w:line="360" w:lineRule="auto"/>
      </w:pPr>
      <w:r w:rsidRPr="00CF602C">
        <w:t>pechonous ne a lune partie ne a lautre.</w:t>
      </w:r>
      <w:r w:rsidR="00B9526A" w:rsidRPr="00CF602C">
        <w:t xml:space="preserve"> </w:t>
      </w:r>
      <w:r w:rsidRPr="00CF602C">
        <w:t>donc</w:t>
      </w:r>
    </w:p>
    <w:p w14:paraId="0E457950" w14:textId="437BAE65" w:rsidR="009A021D" w:rsidRPr="00CF602C" w:rsidRDefault="009A021D" w:rsidP="003E09FE">
      <w:pPr>
        <w:pStyle w:val="WW-Standard"/>
        <w:spacing w:line="360" w:lineRule="auto"/>
      </w:pPr>
      <w:r w:rsidRPr="00CF602C">
        <w:t>apert il que nul ne doie estre receu a en</w:t>
      </w:r>
      <w:r w:rsidRPr="00CF602C">
        <w:rPr>
          <w:shd w:val="clear" w:color="auto" w:fill="00FFFF"/>
        </w:rPr>
        <w:t>q</w:t>
      </w:r>
      <w:r w:rsidR="00B9526A" w:rsidRPr="00CF602C">
        <w:rPr>
          <w:i/>
          <w:shd w:val="clear" w:color="auto" w:fill="00FFFF"/>
        </w:rPr>
        <w:t>ue</w:t>
      </w:r>
      <w:r w:rsidRPr="00CF602C">
        <w:t>ste</w:t>
      </w:r>
    </w:p>
    <w:p w14:paraId="1A4BA311" w14:textId="77777777" w:rsidR="009A021D" w:rsidRPr="00CF602C" w:rsidRDefault="009A021D" w:rsidP="003E09FE">
      <w:pPr>
        <w:pStyle w:val="WW-Standard"/>
        <w:spacing w:line="360" w:lineRule="auto"/>
      </w:pPr>
      <w:r w:rsidRPr="00CF602C">
        <w:t>fere qui en doie estre oste par aucune reson</w:t>
      </w:r>
    </w:p>
    <w:p w14:paraId="62BB9512" w14:textId="77777777" w:rsidR="009A021D" w:rsidRPr="00CF602C" w:rsidRDefault="009A021D" w:rsidP="003E09FE">
      <w:pPr>
        <w:pStyle w:val="WW-Standard"/>
        <w:spacing w:line="360" w:lineRule="auto"/>
      </w:pPr>
      <w:r w:rsidRPr="00CF602C">
        <w:t>de sopechon &amp; si doit estre en assise por avoir</w:t>
      </w:r>
    </w:p>
    <w:p w14:paraId="5152C1D5" w14:textId="1D17145A" w:rsidR="009A021D" w:rsidRPr="00CF602C" w:rsidRDefault="00B9526A" w:rsidP="003E09FE">
      <w:pPr>
        <w:pStyle w:val="WW-Standard"/>
        <w:spacing w:line="360" w:lineRule="auto"/>
      </w:pPr>
      <w:r w:rsidRPr="00CF602C">
        <w:t>recort.</w:t>
      </w:r>
      <w:r w:rsidR="00A66A5E" w:rsidRPr="00CF602C">
        <w:t xml:space="preserve"> </w:t>
      </w:r>
      <w:r w:rsidR="009A021D" w:rsidRPr="00CF602C">
        <w:rPr>
          <w:color w:val="FF0000"/>
          <w:shd w:val="clear" w:color="auto" w:fill="FFFFFF"/>
        </w:rPr>
        <w:t xml:space="preserve">C </w:t>
      </w:r>
      <w:r w:rsidR="009A021D" w:rsidRPr="00CF602C">
        <w:t>Toutes le</w:t>
      </w:r>
      <w:r w:rsidRPr="00CF602C">
        <w:t xml:space="preserve">s </w:t>
      </w:r>
      <w:r w:rsidR="009A021D" w:rsidRPr="00CF602C">
        <w:rPr>
          <w:shd w:val="clear" w:color="auto" w:fill="00FFFF"/>
        </w:rPr>
        <w:t>p</w:t>
      </w:r>
      <w:r w:rsidRPr="00CF602C">
        <w:rPr>
          <w:i/>
          <w:shd w:val="clear" w:color="auto" w:fill="00FFFF"/>
        </w:rPr>
        <w:t>er</w:t>
      </w:r>
      <w:r w:rsidR="009A021D" w:rsidRPr="00CF602C">
        <w:t>sones qui sunt mal</w:t>
      </w:r>
      <w:r w:rsidRPr="00CF602C">
        <w:t>-</w:t>
      </w:r>
    </w:p>
    <w:p w14:paraId="6EE2F09A" w14:textId="62117927" w:rsidR="009A021D" w:rsidRPr="00CF602C" w:rsidRDefault="009A021D" w:rsidP="003E09FE">
      <w:pPr>
        <w:pStyle w:val="WW-Standard"/>
        <w:spacing w:line="360" w:lineRule="auto"/>
      </w:pPr>
      <w:r w:rsidRPr="00CF602C">
        <w:t>ren</w:t>
      </w:r>
      <w:r w:rsidRPr="00CF602C">
        <w:rPr>
          <w:shd w:val="clear" w:color="auto" w:fill="00FFFF"/>
        </w:rPr>
        <w:t>o</w:t>
      </w:r>
      <w:r w:rsidR="00B9526A" w:rsidRPr="00CF602C">
        <w:rPr>
          <w:i/>
          <w:shd w:val="clear" w:color="auto" w:fill="00FFFF"/>
        </w:rPr>
        <w:t>m</w:t>
      </w:r>
      <w:r w:rsidRPr="00CF602C">
        <w:t xml:space="preserve">mees par </w:t>
      </w:r>
      <w:r w:rsidRPr="00CF602C">
        <w:rPr>
          <w:shd w:val="clear" w:color="auto" w:fill="00FFFF"/>
        </w:rPr>
        <w:t>p</w:t>
      </w:r>
      <w:r w:rsidR="00B9526A" w:rsidRPr="00CF602C">
        <w:rPr>
          <w:i/>
          <w:shd w:val="clear" w:color="auto" w:fill="00FFFF"/>
        </w:rPr>
        <w:t>ar</w:t>
      </w:r>
      <w:r w:rsidR="00B9526A" w:rsidRPr="00CF602C">
        <w:t>i</w:t>
      </w:r>
      <w:r w:rsidRPr="00CF602C">
        <w:t>ure ou par faus tesmo</w:t>
      </w:r>
      <w:r w:rsidRPr="00CF602C">
        <w:rPr>
          <w:shd w:val="clear" w:color="auto" w:fill="00FFFF"/>
        </w:rPr>
        <w:t>i</w:t>
      </w:r>
      <w:r w:rsidR="00B9526A" w:rsidRPr="00CF602C">
        <w:rPr>
          <w:i/>
          <w:shd w:val="clear" w:color="auto" w:fill="00FFFF"/>
        </w:rPr>
        <w:t>n</w:t>
      </w:r>
      <w:r w:rsidRPr="00CF602C">
        <w:t>g</w:t>
      </w:r>
    </w:p>
    <w:p w14:paraId="3CA7799A" w14:textId="77777777" w:rsidR="00C06E69" w:rsidRPr="00CF602C" w:rsidRDefault="00C06E69" w:rsidP="003E09FE">
      <w:pPr>
        <w:pStyle w:val="WW-Standard"/>
        <w:spacing w:line="360" w:lineRule="auto"/>
        <w:rPr>
          <w:shd w:val="clear" w:color="auto" w:fill="FFFF00"/>
        </w:rPr>
      </w:pPr>
    </w:p>
    <w:p w14:paraId="7FF0E5C7" w14:textId="77777777" w:rsidR="00C06E69" w:rsidRPr="00CF602C" w:rsidRDefault="00C06E69" w:rsidP="003E09FE">
      <w:pPr>
        <w:pStyle w:val="WW-Standard"/>
        <w:spacing w:line="360" w:lineRule="auto"/>
      </w:pPr>
    </w:p>
    <w:p w14:paraId="70E91107" w14:textId="77777777" w:rsidR="009A021D" w:rsidRPr="00CF602C" w:rsidRDefault="009A021D" w:rsidP="003E09FE">
      <w:pPr>
        <w:pStyle w:val="WW-Standard"/>
        <w:spacing w:line="360" w:lineRule="auto"/>
      </w:pPr>
      <w:r w:rsidRPr="00CF602C">
        <w:t>Seq.184</w:t>
      </w:r>
    </w:p>
    <w:p w14:paraId="383F3FE4" w14:textId="77777777" w:rsidR="009A021D" w:rsidRPr="00CF602C" w:rsidRDefault="009A021D" w:rsidP="003E09FE">
      <w:pPr>
        <w:pStyle w:val="WW-Standard"/>
        <w:spacing w:line="360" w:lineRule="auto"/>
      </w:pPr>
      <w:r w:rsidRPr="00CF602C">
        <w:t>ou par autre vilain meffet doivent estre oste</w:t>
      </w:r>
    </w:p>
    <w:p w14:paraId="6D82DB87" w14:textId="3F0D87EB" w:rsidR="009A021D" w:rsidRPr="00CF602C" w:rsidRDefault="009A021D" w:rsidP="003E09FE">
      <w:pPr>
        <w:pStyle w:val="WW-Standard"/>
        <w:spacing w:line="360" w:lineRule="auto"/>
      </w:pPr>
      <w:r w:rsidRPr="00CF602C">
        <w:t>de toutes enquestes.</w:t>
      </w:r>
      <w:r w:rsidR="00C646CD" w:rsidRPr="00CF602C">
        <w:t xml:space="preserve"> </w:t>
      </w:r>
      <w:r w:rsidRPr="00CF602C">
        <w:rPr>
          <w:color w:val="FF0000"/>
        </w:rPr>
        <w:t>C</w:t>
      </w:r>
      <w:r w:rsidRPr="00CF602C">
        <w:t xml:space="preserve"> Il ia unes enquestes de</w:t>
      </w:r>
    </w:p>
    <w:p w14:paraId="502CB1BE" w14:textId="6BF1D5B2" w:rsidR="009A021D" w:rsidRPr="00CF602C" w:rsidRDefault="00AE5B96" w:rsidP="003E09FE">
      <w:pPr>
        <w:pStyle w:val="WW-Standard"/>
        <w:spacing w:line="360" w:lineRule="auto"/>
      </w:pPr>
      <w:r w:rsidRPr="00CF602C">
        <w:t xml:space="preserve">quereles </w:t>
      </w:r>
      <w:r w:rsidR="009A021D" w:rsidRPr="00CF602C">
        <w:rPr>
          <w:shd w:val="clear" w:color="auto" w:fill="00FFFF"/>
        </w:rPr>
        <w:t>p</w:t>
      </w:r>
      <w:r w:rsidR="00F07CD8" w:rsidRPr="00CF602C">
        <w:rPr>
          <w:i/>
          <w:shd w:val="clear" w:color="auto" w:fill="00FFFF"/>
        </w:rPr>
        <w:t>er</w:t>
      </w:r>
      <w:r w:rsidR="009A021D" w:rsidRPr="00CF602C">
        <w:t>sonelx &amp; autres de quereles posses</w:t>
      </w:r>
      <w:r w:rsidR="00F07CD8" w:rsidRPr="00CF602C">
        <w:t>-</w:t>
      </w:r>
    </w:p>
    <w:p w14:paraId="5DABAED9" w14:textId="37A00B65" w:rsidR="009A021D" w:rsidRPr="00CF602C" w:rsidRDefault="009A021D" w:rsidP="003E09FE">
      <w:pPr>
        <w:pStyle w:val="WW-Standard"/>
        <w:spacing w:line="360" w:lineRule="auto"/>
      </w:pPr>
      <w:r w:rsidRPr="00CF602C">
        <w:t xml:space="preserve">sionelx. des </w:t>
      </w:r>
      <w:r w:rsidRPr="00CF602C">
        <w:rPr>
          <w:shd w:val="clear" w:color="auto" w:fill="00FFFF"/>
        </w:rPr>
        <w:t>p</w:t>
      </w:r>
      <w:r w:rsidR="00F07CD8" w:rsidRPr="00CF602C">
        <w:rPr>
          <w:i/>
          <w:shd w:val="clear" w:color="auto" w:fill="00FFFF"/>
        </w:rPr>
        <w:t>er</w:t>
      </w:r>
      <w:r w:rsidRPr="00CF602C">
        <w:t>sonelx avon nos dit devant.</w:t>
      </w:r>
      <w:r w:rsidR="00C646CD" w:rsidRPr="00CF602C">
        <w:t xml:space="preserve"> </w:t>
      </w:r>
      <w:r w:rsidRPr="00CF602C">
        <w:rPr>
          <w:color w:val="FF0000"/>
        </w:rPr>
        <w:t>D</w:t>
      </w:r>
      <w:r w:rsidRPr="00CF602C">
        <w:t>es</w:t>
      </w:r>
    </w:p>
    <w:p w14:paraId="1E5F9918" w14:textId="11E1F3BE" w:rsidR="009A021D" w:rsidRPr="00CF602C" w:rsidRDefault="009A021D" w:rsidP="003E09FE">
      <w:pPr>
        <w:pStyle w:val="WW-Standard"/>
        <w:spacing w:line="360" w:lineRule="auto"/>
      </w:pPr>
      <w:r w:rsidRPr="00CF602C">
        <w:t>possessions doit len savoir que les unes s</w:t>
      </w:r>
      <w:r w:rsidRPr="00CF602C">
        <w:rPr>
          <w:shd w:val="clear" w:color="auto" w:fill="00FFFF"/>
        </w:rPr>
        <w:t>u</w:t>
      </w:r>
      <w:r w:rsidR="00F07CD8" w:rsidRPr="00CF602C">
        <w:rPr>
          <w:i/>
          <w:shd w:val="clear" w:color="auto" w:fill="00FFFF"/>
        </w:rPr>
        <w:t>n</w:t>
      </w:r>
      <w:r w:rsidRPr="00CF602C">
        <w:t>t</w:t>
      </w:r>
    </w:p>
    <w:p w14:paraId="5480F486" w14:textId="24506F88" w:rsidR="009A021D" w:rsidRPr="00CF602C" w:rsidRDefault="009A021D" w:rsidP="003E09FE">
      <w:pPr>
        <w:pStyle w:val="WW-Standard"/>
        <w:spacing w:line="360" w:lineRule="auto"/>
      </w:pPr>
      <w:r w:rsidRPr="00CF602C">
        <w:t>de moebles les autres de choses qui ne s</w:t>
      </w:r>
      <w:r w:rsidRPr="00CF602C">
        <w:rPr>
          <w:shd w:val="clear" w:color="auto" w:fill="00FFFF"/>
        </w:rPr>
        <w:t>u</w:t>
      </w:r>
      <w:r w:rsidR="00F07CD8" w:rsidRPr="00CF602C">
        <w:rPr>
          <w:i/>
          <w:shd w:val="clear" w:color="auto" w:fill="00FFFF"/>
        </w:rPr>
        <w:t>n</w:t>
      </w:r>
      <w:r w:rsidRPr="00CF602C">
        <w:t>t pas</w:t>
      </w:r>
    </w:p>
    <w:p w14:paraId="7231AB78" w14:textId="1630D02C" w:rsidR="009A021D" w:rsidRPr="00CF602C" w:rsidRDefault="009A021D" w:rsidP="003E09FE">
      <w:pPr>
        <w:pStyle w:val="WW-Standard"/>
        <w:spacing w:line="360" w:lineRule="auto"/>
      </w:pPr>
      <w:r w:rsidRPr="00CF602C">
        <w:t>movables.</w:t>
      </w:r>
      <w:r w:rsidR="00F07CD8" w:rsidRPr="00CF602C">
        <w:t xml:space="preserve"> </w:t>
      </w:r>
      <w:r w:rsidRPr="00CF602C">
        <w:t>&amp; por ce que nos avon dit den</w:t>
      </w:r>
      <w:r w:rsidRPr="00CF602C">
        <w:rPr>
          <w:shd w:val="clear" w:color="auto" w:fill="00FFFF"/>
        </w:rPr>
        <w:t>q</w:t>
      </w:r>
      <w:r w:rsidR="00F07CD8" w:rsidRPr="00CF602C">
        <w:rPr>
          <w:i/>
          <w:shd w:val="clear" w:color="auto" w:fill="00FFFF"/>
        </w:rPr>
        <w:t>ue</w:t>
      </w:r>
      <w:r w:rsidRPr="00CF602C">
        <w:t>ste</w:t>
      </w:r>
    </w:p>
    <w:p w14:paraId="768BFEEB" w14:textId="77777777" w:rsidR="009A021D" w:rsidRPr="00CF602C" w:rsidRDefault="009A021D" w:rsidP="003E09FE">
      <w:pPr>
        <w:pStyle w:val="WW-Standard"/>
        <w:spacing w:line="360" w:lineRule="auto"/>
      </w:pPr>
      <w:r w:rsidRPr="00CF602C">
        <w:t>de moebles nos diron de choses qui ne sunt</w:t>
      </w:r>
    </w:p>
    <w:p w14:paraId="73BF85F6" w14:textId="7194DF87" w:rsidR="009A021D" w:rsidRPr="00CF602C" w:rsidRDefault="009A021D" w:rsidP="003E09FE">
      <w:pPr>
        <w:pStyle w:val="WW-Standard"/>
        <w:spacing w:line="360" w:lineRule="auto"/>
      </w:pPr>
      <w:r w:rsidRPr="00CF602C">
        <w:t>pas moebles</w:t>
      </w:r>
      <w:r w:rsidRPr="00CF602C">
        <w:rPr>
          <w:color w:val="2323DC"/>
        </w:rPr>
        <w:t>.</w:t>
      </w:r>
      <w:r w:rsidR="00C646CD" w:rsidRPr="00CF602C">
        <w:rPr>
          <w:color w:val="2323DC"/>
        </w:rPr>
        <w:t xml:space="preserve"> </w:t>
      </w:r>
      <w:r w:rsidRPr="00CF602C">
        <w:rPr>
          <w:color w:val="2323DC"/>
        </w:rPr>
        <w:t xml:space="preserve">C </w:t>
      </w:r>
      <w:r w:rsidRPr="00CF602C">
        <w:t>Len doit savoir que les unes</w:t>
      </w:r>
    </w:p>
    <w:p w14:paraId="158333AB" w14:textId="69AEE25A" w:rsidR="009A021D" w:rsidRPr="00CF602C" w:rsidRDefault="009A021D" w:rsidP="003E09FE">
      <w:pPr>
        <w:pStyle w:val="WW-Standard"/>
        <w:spacing w:line="360" w:lineRule="auto"/>
      </w:pPr>
      <w:r w:rsidRPr="00CF602C">
        <w:t>enquestes sunt destablisse</w:t>
      </w:r>
      <w:r w:rsidRPr="00CF602C">
        <w:rPr>
          <w:shd w:val="clear" w:color="auto" w:fill="00FFFF"/>
        </w:rPr>
        <w:t>m</w:t>
      </w:r>
      <w:r w:rsidR="00F07CD8" w:rsidRPr="00CF602C">
        <w:rPr>
          <w:i/>
          <w:shd w:val="clear" w:color="auto" w:fill="00FFFF"/>
        </w:rPr>
        <w:t>en</w:t>
      </w:r>
      <w:r w:rsidRPr="00CF602C">
        <w:t>t les autres de</w:t>
      </w:r>
    </w:p>
    <w:p w14:paraId="6561DFFD" w14:textId="147D0877" w:rsidR="009A021D" w:rsidRPr="00CF602C" w:rsidRDefault="009A021D" w:rsidP="003E09FE">
      <w:pPr>
        <w:pStyle w:val="WW-Standard"/>
        <w:spacing w:line="360" w:lineRule="auto"/>
      </w:pPr>
      <w:r w:rsidRPr="00CF602C">
        <w:t>droit.</w:t>
      </w:r>
      <w:r w:rsidR="00C646CD" w:rsidRPr="00CF602C">
        <w:t xml:space="preserve"> </w:t>
      </w:r>
      <w:r w:rsidRPr="00CF602C">
        <w:rPr>
          <w:color w:val="FF0000"/>
        </w:rPr>
        <w:t xml:space="preserve">C </w:t>
      </w:r>
      <w:r w:rsidR="00F07CD8" w:rsidRPr="00CF602C">
        <w:t>C</w:t>
      </w:r>
      <w:r w:rsidRPr="00CF602C">
        <w:t>eles sunt de droit qui suelent estre</w:t>
      </w:r>
    </w:p>
    <w:p w14:paraId="76DAE7F0" w14:textId="0DFD31F2" w:rsidR="009A021D" w:rsidRPr="00CF602C" w:rsidRDefault="00F07CD8" w:rsidP="003E09FE">
      <w:pPr>
        <w:pStyle w:val="WW-Standard"/>
        <w:spacing w:line="360" w:lineRule="auto"/>
      </w:pPr>
      <w:r w:rsidRPr="00CF602C">
        <w:t>fetes par i</w:t>
      </w:r>
      <w:r w:rsidR="009A021D" w:rsidRPr="00CF602C">
        <w:t>uge</w:t>
      </w:r>
      <w:r w:rsidR="009A021D" w:rsidRPr="00CF602C">
        <w:rPr>
          <w:shd w:val="clear" w:color="auto" w:fill="00FFFF"/>
        </w:rPr>
        <w:t>m</w:t>
      </w:r>
      <w:r w:rsidRPr="00CF602C">
        <w:rPr>
          <w:i/>
          <w:shd w:val="clear" w:color="auto" w:fill="00FFFF"/>
        </w:rPr>
        <w:t>en</w:t>
      </w:r>
      <w:r w:rsidR="009A021D" w:rsidRPr="00CF602C">
        <w:t>t de sages h</w:t>
      </w:r>
      <w:r w:rsidR="009A021D" w:rsidRPr="00CF602C">
        <w:rPr>
          <w:shd w:val="clear" w:color="auto" w:fill="00FFFF"/>
        </w:rPr>
        <w:t>o</w:t>
      </w:r>
      <w:r w:rsidRPr="00CF602C">
        <w:rPr>
          <w:i/>
          <w:shd w:val="clear" w:color="auto" w:fill="00FFFF"/>
        </w:rPr>
        <w:t>m</w:t>
      </w:r>
      <w:r w:rsidR="009A021D" w:rsidRPr="00CF602C">
        <w:t>mes &amp; par costu</w:t>
      </w:r>
      <w:r w:rsidRPr="00CF602C">
        <w:t>-</w:t>
      </w:r>
    </w:p>
    <w:p w14:paraId="4700EC21" w14:textId="665C0C64" w:rsidR="009A021D" w:rsidRPr="00CF602C" w:rsidRDefault="009A021D" w:rsidP="003E09FE">
      <w:pPr>
        <w:pStyle w:val="WW-Standard"/>
        <w:spacing w:line="360" w:lineRule="auto"/>
      </w:pPr>
      <w:r w:rsidRPr="00CF602C">
        <w:t>me gardee de</w:t>
      </w:r>
      <w:r w:rsidR="00F07CD8" w:rsidRPr="00CF602C">
        <w:t xml:space="preserve"> </w:t>
      </w:r>
      <w:r w:rsidRPr="00CF602C">
        <w:t>lonc tens. reson c</w:t>
      </w:r>
      <w:r w:rsidRPr="00CF602C">
        <w:rPr>
          <w:shd w:val="clear" w:color="auto" w:fill="00FFFF"/>
        </w:rPr>
        <w:t>o</w:t>
      </w:r>
      <w:r w:rsidR="00F07CD8" w:rsidRPr="00CF602C">
        <w:rPr>
          <w:i/>
          <w:shd w:val="clear" w:color="auto" w:fill="00FFFF"/>
        </w:rPr>
        <w:t>m</w:t>
      </w:r>
      <w:r w:rsidRPr="00CF602C">
        <w:t>ment. se au</w:t>
      </w:r>
      <w:r w:rsidR="00F07CD8" w:rsidRPr="00CF602C">
        <w:t>-</w:t>
      </w:r>
    </w:p>
    <w:p w14:paraId="096F9744" w14:textId="77777777" w:rsidR="009A021D" w:rsidRPr="00CF602C" w:rsidRDefault="009A021D" w:rsidP="003E09FE">
      <w:pPr>
        <w:pStyle w:val="WW-Standard"/>
        <w:spacing w:line="360" w:lineRule="auto"/>
      </w:pPr>
      <w:r w:rsidRPr="00CF602C">
        <w:t>cun demande a son frere partie deritage et</w:t>
      </w:r>
    </w:p>
    <w:p w14:paraId="190AC70D" w14:textId="60A75FC4" w:rsidR="009A021D" w:rsidRPr="00CF602C" w:rsidRDefault="009A021D" w:rsidP="003E09FE">
      <w:pPr>
        <w:pStyle w:val="WW-Standard"/>
        <w:spacing w:line="360" w:lineRule="auto"/>
      </w:pPr>
      <w:r w:rsidRPr="00CF602C">
        <w:t xml:space="preserve">lautre </w:t>
      </w:r>
      <w:r w:rsidR="00F07CD8" w:rsidRPr="00CF602C">
        <w:t>li fet exception &amp; dit que il on</w:t>
      </w:r>
      <w:r w:rsidRPr="00CF602C">
        <w:t xml:space="preserve">t </w:t>
      </w:r>
      <w:r w:rsidRPr="00CF602C">
        <w:rPr>
          <w:shd w:val="clear" w:color="auto" w:fill="00FFFF"/>
        </w:rPr>
        <w:t>t</w:t>
      </w:r>
      <w:r w:rsidR="00F07CD8" w:rsidRPr="00CF602C">
        <w:rPr>
          <w:i/>
          <w:shd w:val="clear" w:color="auto" w:fill="00FFFF"/>
        </w:rPr>
        <w:t>er</w:t>
      </w:r>
      <w:r w:rsidR="00F07CD8" w:rsidRPr="00CF602C">
        <w:rPr>
          <w:shd w:val="clear" w:color="auto" w:fill="00FFFF"/>
        </w:rPr>
        <w:t>-</w:t>
      </w:r>
    </w:p>
    <w:p w14:paraId="4D82EBCE" w14:textId="3A9286DF" w:rsidR="009A021D" w:rsidRPr="00CF602C" w:rsidRDefault="009A021D" w:rsidP="003E09FE">
      <w:pPr>
        <w:pStyle w:val="WW-Standard"/>
        <w:spacing w:line="360" w:lineRule="auto"/>
      </w:pPr>
      <w:r w:rsidRPr="00CF602C">
        <w:t>re.</w:t>
      </w:r>
      <w:r w:rsidR="00F07CD8" w:rsidRPr="00CF602C">
        <w:t xml:space="preserve"> </w:t>
      </w:r>
      <w:r w:rsidRPr="00CF602C">
        <w:t>&amp;</w:t>
      </w:r>
      <w:r w:rsidR="00F07CD8" w:rsidRPr="00CF602C">
        <w:t xml:space="preserve"> .c. s. </w:t>
      </w:r>
      <w:r w:rsidR="00932A30" w:rsidRPr="00CF602C">
        <w:t>por sa p</w:t>
      </w:r>
      <w:r w:rsidR="00932A30" w:rsidRPr="00CF602C">
        <w:rPr>
          <w:i/>
        </w:rPr>
        <w:t>ar</w:t>
      </w:r>
      <w:r w:rsidRPr="00CF602C">
        <w:t>tie donc il se tint a</w:t>
      </w:r>
      <w:r w:rsidR="00932A30" w:rsidRPr="00CF602C">
        <w:t xml:space="preserve"> </w:t>
      </w:r>
      <w:r w:rsidRPr="00CF602C">
        <w:t>paie que</w:t>
      </w:r>
    </w:p>
    <w:p w14:paraId="329D0C83" w14:textId="77777777" w:rsidR="009A021D" w:rsidRPr="00CF602C" w:rsidRDefault="009A021D" w:rsidP="003E09FE">
      <w:pPr>
        <w:pStyle w:val="WW-Standard"/>
        <w:spacing w:line="360" w:lineRule="auto"/>
      </w:pPr>
      <w:r w:rsidRPr="00CF602C">
        <w:t>il est prest de prover se il le noie. &amp; celui qui</w:t>
      </w:r>
    </w:p>
    <w:p w14:paraId="4DF5CCCA" w14:textId="7C91CC6D" w:rsidR="009A021D" w:rsidRPr="00CF602C" w:rsidRDefault="009A021D" w:rsidP="003E09FE">
      <w:pPr>
        <w:pStyle w:val="WW-Standard"/>
        <w:spacing w:line="360" w:lineRule="auto"/>
      </w:pPr>
      <w:r w:rsidRPr="00CF602C">
        <w:t>demande respont que il no</w:t>
      </w:r>
      <w:r w:rsidR="00932A30" w:rsidRPr="00CF602C">
        <w:t>n</w:t>
      </w:r>
      <w:r w:rsidRPr="00CF602C">
        <w:t>t onques riens</w:t>
      </w:r>
    </w:p>
    <w:p w14:paraId="69BE3AFF" w14:textId="321DDB8D" w:rsidR="009A021D" w:rsidRPr="00CF602C" w:rsidRDefault="00932A30" w:rsidP="003E09FE">
      <w:pPr>
        <w:pStyle w:val="WW-Standard"/>
        <w:spacing w:line="360" w:lineRule="auto"/>
      </w:pPr>
      <w:r w:rsidRPr="00CF602C">
        <w:t xml:space="preserve">de </w:t>
      </w:r>
      <w:r w:rsidR="009A021D" w:rsidRPr="00CF602C">
        <w:t>leritage de quoi il est prest de sostenir len</w:t>
      </w:r>
      <w:r w:rsidRPr="00CF602C">
        <w:t>-</w:t>
      </w:r>
    </w:p>
    <w:p w14:paraId="41EA2BC4" w14:textId="3E7C8604" w:rsidR="009A021D" w:rsidRPr="00CF602C" w:rsidRDefault="009A021D" w:rsidP="003E09FE">
      <w:pPr>
        <w:pStyle w:val="WW-Standard"/>
        <w:spacing w:line="360" w:lineRule="auto"/>
      </w:pPr>
      <w:r w:rsidRPr="00CF602C">
        <w:rPr>
          <w:shd w:val="clear" w:color="auto" w:fill="00FFFF"/>
        </w:rPr>
        <w:t>q</w:t>
      </w:r>
      <w:r w:rsidR="00932A30" w:rsidRPr="00CF602C">
        <w:rPr>
          <w:i/>
          <w:shd w:val="clear" w:color="auto" w:fill="00FFFF"/>
        </w:rPr>
        <w:t>ue</w:t>
      </w:r>
      <w:r w:rsidRPr="00CF602C">
        <w:t>ste. enqueste en doit estre fete par costume.</w:t>
      </w:r>
    </w:p>
    <w:p w14:paraId="4F9DE3F5" w14:textId="77777777" w:rsidR="009A021D" w:rsidRPr="00CF602C" w:rsidRDefault="009A021D" w:rsidP="003E09FE">
      <w:pPr>
        <w:pStyle w:val="WW-Standard"/>
        <w:spacing w:line="360" w:lineRule="auto"/>
      </w:pPr>
    </w:p>
    <w:p w14:paraId="773EFB1A" w14:textId="77777777" w:rsidR="009A021D" w:rsidRPr="00CF602C" w:rsidRDefault="009A021D" w:rsidP="003E09FE">
      <w:pPr>
        <w:pStyle w:val="WW-Standard"/>
        <w:spacing w:line="360" w:lineRule="auto"/>
      </w:pPr>
    </w:p>
    <w:p w14:paraId="46341120" w14:textId="77777777" w:rsidR="009A021D" w:rsidRPr="00CF602C" w:rsidRDefault="009A021D" w:rsidP="003E09FE">
      <w:pPr>
        <w:pStyle w:val="WW-Standard"/>
        <w:spacing w:line="360" w:lineRule="auto"/>
      </w:pPr>
      <w:r w:rsidRPr="00CF602C">
        <w:t>Seq.185</w:t>
      </w:r>
    </w:p>
    <w:p w14:paraId="5681DC0E" w14:textId="78A3BC66" w:rsidR="009A021D" w:rsidRPr="00CF602C" w:rsidRDefault="009A021D" w:rsidP="003E09FE">
      <w:pPr>
        <w:pStyle w:val="WW-Standard"/>
        <w:spacing w:line="360" w:lineRule="auto"/>
      </w:pPr>
      <w:r w:rsidRPr="00CF602C">
        <w:rPr>
          <w:color w:val="FF0000"/>
        </w:rPr>
        <w:t>C</w:t>
      </w:r>
      <w:r w:rsidRPr="00CF602C">
        <w:t xml:space="preserve"> Destablisse</w:t>
      </w:r>
      <w:r w:rsidRPr="00CF602C">
        <w:rPr>
          <w:shd w:val="clear" w:color="auto" w:fill="00FFFF"/>
        </w:rPr>
        <w:t>m</w:t>
      </w:r>
      <w:r w:rsidR="00D5557E" w:rsidRPr="00CF602C">
        <w:rPr>
          <w:i/>
          <w:shd w:val="clear" w:color="auto" w:fill="00FFFF"/>
        </w:rPr>
        <w:t>en</w:t>
      </w:r>
      <w:r w:rsidRPr="00CF602C">
        <w:t>t sunt fetes toutes les en</w:t>
      </w:r>
      <w:r w:rsidR="00D5557E" w:rsidRPr="00CF602C">
        <w:t>-</w:t>
      </w:r>
    </w:p>
    <w:p w14:paraId="4EE3E059" w14:textId="77777777" w:rsidR="009A021D" w:rsidRPr="00CF602C" w:rsidRDefault="009A021D" w:rsidP="003E09FE">
      <w:pPr>
        <w:pStyle w:val="WW-Standard"/>
        <w:spacing w:line="360" w:lineRule="auto"/>
      </w:pPr>
      <w:r w:rsidRPr="00CF602C">
        <w:t>questes de quoi la matiere est contenue</w:t>
      </w:r>
    </w:p>
    <w:p w14:paraId="17229951" w14:textId="77777777" w:rsidR="009A021D" w:rsidRPr="00CF602C" w:rsidRDefault="009A021D" w:rsidP="003E09FE">
      <w:pPr>
        <w:pStyle w:val="WW-Standard"/>
        <w:spacing w:line="360" w:lineRule="auto"/>
      </w:pPr>
      <w:r w:rsidRPr="00CF602C">
        <w:lastRenderedPageBreak/>
        <w:t>el brief donc nos parlames un poi devant.</w:t>
      </w:r>
    </w:p>
    <w:p w14:paraId="256069E1" w14:textId="3C7F8765" w:rsidR="009A021D" w:rsidRPr="00CF602C" w:rsidRDefault="009A021D" w:rsidP="003E09FE">
      <w:pPr>
        <w:pStyle w:val="WW-Standard"/>
        <w:spacing w:line="360" w:lineRule="auto"/>
      </w:pPr>
      <w:r w:rsidRPr="00CF602C">
        <w:t>&amp; ces enqueste</w:t>
      </w:r>
      <w:r w:rsidR="00D5557E" w:rsidRPr="00CF602C">
        <w:t>s</w:t>
      </w:r>
      <w:r w:rsidRPr="00CF602C">
        <w:t xml:space="preserve"> qui corent par brief sunt</w:t>
      </w:r>
    </w:p>
    <w:p w14:paraId="7ECAB214" w14:textId="49139429" w:rsidR="009A021D" w:rsidRPr="00CF602C" w:rsidRDefault="009A021D" w:rsidP="003E09FE">
      <w:pPr>
        <w:pStyle w:val="WW-Standard"/>
        <w:spacing w:line="360" w:lineRule="auto"/>
      </w:pPr>
      <w:r w:rsidRPr="00CF602C">
        <w:t>apeles rec</w:t>
      </w:r>
      <w:r w:rsidRPr="00CF602C">
        <w:rPr>
          <w:shd w:val="clear" w:color="auto" w:fill="00FFFF"/>
        </w:rPr>
        <w:t>o</w:t>
      </w:r>
      <w:r w:rsidR="00D5557E" w:rsidRPr="00CF602C">
        <w:rPr>
          <w:i/>
          <w:shd w:val="clear" w:color="auto" w:fill="00FFFF"/>
        </w:rPr>
        <w:t>n</w:t>
      </w:r>
      <w:r w:rsidRPr="00CF602C">
        <w:t>noissans entre les autres.</w:t>
      </w:r>
      <w:r w:rsidR="00D5557E" w:rsidRPr="00CF602C">
        <w:t xml:space="preserve"> </w:t>
      </w:r>
      <w:r w:rsidRPr="00CF602C">
        <w:t>nos di</w:t>
      </w:r>
      <w:r w:rsidR="00D5557E" w:rsidRPr="00CF602C">
        <w:t>-</w:t>
      </w:r>
    </w:p>
    <w:p w14:paraId="411EA533" w14:textId="659A302E" w:rsidR="009A021D" w:rsidRPr="00CF602C" w:rsidRDefault="009A021D" w:rsidP="003E09FE">
      <w:pPr>
        <w:pStyle w:val="WW-Standard"/>
        <w:spacing w:line="360" w:lineRule="auto"/>
      </w:pPr>
      <w:r w:rsidRPr="00CF602C">
        <w:t xml:space="preserve">ron </w:t>
      </w:r>
      <w:r w:rsidRPr="00CF602C">
        <w:rPr>
          <w:shd w:val="clear" w:color="auto" w:fill="00FFFF"/>
        </w:rPr>
        <w:t>p</w:t>
      </w:r>
      <w:r w:rsidR="00D5557E" w:rsidRPr="00CF602C">
        <w:rPr>
          <w:i/>
          <w:shd w:val="clear" w:color="auto" w:fill="00FFFF"/>
        </w:rPr>
        <w:t>ri</w:t>
      </w:r>
      <w:r w:rsidRPr="00CF602C">
        <w:t>mierement de cel recon</w:t>
      </w:r>
      <w:r w:rsidRPr="00CF602C">
        <w:rPr>
          <w:i/>
        </w:rPr>
        <w:t>n</w:t>
      </w:r>
      <w:r w:rsidR="00D45827" w:rsidRPr="00CF602C">
        <w:t xml:space="preserve">aissant qui </w:t>
      </w:r>
      <w:r w:rsidR="00D45827" w:rsidRPr="00CF602C">
        <w:rPr>
          <w:i/>
        </w:rPr>
        <w:t>est</w:t>
      </w:r>
    </w:p>
    <w:p w14:paraId="4FB459C9" w14:textId="67374314" w:rsidR="009A021D" w:rsidRPr="00CF602C" w:rsidRDefault="009A021D" w:rsidP="003E09FE">
      <w:pPr>
        <w:pStyle w:val="WW-Standard"/>
        <w:spacing w:line="360" w:lineRule="auto"/>
      </w:pPr>
      <w:r w:rsidRPr="00CF602C">
        <w:t>fet par brief de novele dessesine.</w:t>
      </w:r>
      <w:r w:rsidR="00D45827" w:rsidRPr="00CF602C">
        <w:t xml:space="preserve">  </w:t>
      </w:r>
      <w:r w:rsidRPr="00CF602C">
        <w:rPr>
          <w:color w:val="FF0000"/>
        </w:rPr>
        <w:t>De brief</w:t>
      </w:r>
    </w:p>
    <w:p w14:paraId="7EA3432A" w14:textId="4E154575" w:rsidR="009A021D" w:rsidRPr="00CF602C" w:rsidRDefault="009A021D" w:rsidP="003E09FE">
      <w:pPr>
        <w:pStyle w:val="WW-Standard"/>
        <w:spacing w:line="360" w:lineRule="auto"/>
      </w:pPr>
      <w:r w:rsidRPr="00CF602C">
        <w:rPr>
          <w:b/>
          <w:bCs/>
          <w:color w:val="2323DC"/>
        </w:rPr>
        <w:t>L</w:t>
      </w:r>
      <w:r w:rsidRPr="00CF602C">
        <w:t xml:space="preserve">en doit savoir que </w:t>
      </w:r>
      <w:r w:rsidR="00D45827" w:rsidRPr="00CF602C">
        <w:t xml:space="preserve">  </w:t>
      </w:r>
      <w:r w:rsidRPr="00CF602C">
        <w:rPr>
          <w:color w:val="FF0000"/>
        </w:rPr>
        <w:t>de novele dessesine.</w:t>
      </w:r>
    </w:p>
    <w:p w14:paraId="58549E0A" w14:textId="250DEE36" w:rsidR="009A021D" w:rsidRPr="00CF602C" w:rsidRDefault="009A021D" w:rsidP="003E09FE">
      <w:pPr>
        <w:pStyle w:val="WW-Standard"/>
        <w:spacing w:line="360" w:lineRule="auto"/>
      </w:pPr>
      <w:r w:rsidRPr="00CF602C">
        <w:t>brief de novele dessesine est</w:t>
      </w:r>
      <w:r w:rsidR="00D45827" w:rsidRPr="00CF602C">
        <w:t xml:space="preserve">  </w:t>
      </w:r>
      <w:r w:rsidRPr="00CF602C">
        <w:rPr>
          <w:color w:val="FF0000"/>
        </w:rPr>
        <w:t xml:space="preserve"> </w:t>
      </w:r>
      <w:r w:rsidRPr="00CF602C">
        <w:rPr>
          <w:smallCaps/>
          <w:color w:val="FF0000"/>
        </w:rPr>
        <w:t>iiii</w:t>
      </w:r>
      <w:r w:rsidR="001A4C8C" w:rsidRPr="00CF602C">
        <w:rPr>
          <w:color w:val="FF0000"/>
          <w:vertAlign w:val="superscript"/>
        </w:rPr>
        <w:t>xx</w:t>
      </w:r>
      <w:r w:rsidRPr="00CF602C">
        <w:rPr>
          <w:color w:val="FF0000"/>
        </w:rPr>
        <w:t>.</w:t>
      </w:r>
      <w:r w:rsidR="001A4C8C" w:rsidRPr="00CF602C">
        <w:rPr>
          <w:color w:val="FF0000"/>
        </w:rPr>
        <w:t xml:space="preserve"> </w:t>
      </w:r>
      <w:r w:rsidRPr="00CF602C">
        <w:rPr>
          <w:color w:val="FF0000"/>
        </w:rPr>
        <w:t>&amp;</w:t>
      </w:r>
      <w:r w:rsidR="00D45827" w:rsidRPr="00CF602C">
        <w:rPr>
          <w:color w:val="FF0000"/>
        </w:rPr>
        <w:t xml:space="preserve"> </w:t>
      </w:r>
      <w:r w:rsidRPr="00CF602C">
        <w:rPr>
          <w:color w:val="FF0000"/>
        </w:rPr>
        <w:t>.xi.</w:t>
      </w:r>
    </w:p>
    <w:p w14:paraId="413FC22B" w14:textId="7E11FD19" w:rsidR="009A021D" w:rsidRPr="00CF602C" w:rsidRDefault="009A021D" w:rsidP="003E09FE">
      <w:pPr>
        <w:pStyle w:val="WW-Standard"/>
        <w:spacing w:line="360" w:lineRule="auto"/>
      </w:pPr>
      <w:r w:rsidRPr="00CF602C">
        <w:t>establi par ces paroles.</w:t>
      </w:r>
      <w:r w:rsidR="00925B95" w:rsidRPr="00CF602C">
        <w:t xml:space="preserve"> </w:t>
      </w:r>
      <w:r w:rsidRPr="00CF602C">
        <w:rPr>
          <w:color w:val="FF0000"/>
        </w:rPr>
        <w:t>C</w:t>
      </w:r>
      <w:r w:rsidRPr="00CF602C">
        <w:t xml:space="preserve"> C</w:t>
      </w:r>
      <w:r w:rsidRPr="00CF602C">
        <w:rPr>
          <w:shd w:val="clear" w:color="auto" w:fill="00FFFF"/>
        </w:rPr>
        <w:t>o</w:t>
      </w:r>
      <w:r w:rsidR="00925B95" w:rsidRPr="00CF602C">
        <w:rPr>
          <w:i/>
          <w:shd w:val="clear" w:color="auto" w:fill="00FFFF"/>
        </w:rPr>
        <w:t>m</w:t>
      </w:r>
      <w:r w:rsidRPr="00CF602C">
        <w:t>mand</w:t>
      </w:r>
      <w:r w:rsidR="00925B95" w:rsidRPr="00CF602C">
        <w:rPr>
          <w:i/>
        </w:rPr>
        <w:t>é</w:t>
      </w:r>
      <w:r w:rsidRPr="00CF602C">
        <w:t xml:space="preserve"> </w:t>
      </w:r>
      <w:r w:rsidR="00925B95" w:rsidRPr="00CF602C">
        <w:t>a</w:t>
      </w:r>
      <w:r w:rsidRPr="00CF602C">
        <w:t xml:space="preserve"> Ri</w:t>
      </w:r>
      <w:r w:rsidRPr="00CF602C">
        <w:rPr>
          <w:shd w:val="clear" w:color="auto" w:fill="00FFFF"/>
        </w:rPr>
        <w:t>c</w:t>
      </w:r>
      <w:r w:rsidR="00925B95" w:rsidRPr="00CF602C">
        <w:rPr>
          <w:i/>
          <w:shd w:val="clear" w:color="auto" w:fill="00FFFF"/>
        </w:rPr>
        <w:t>har</w:t>
      </w:r>
      <w:r w:rsidR="00932A30" w:rsidRPr="00CF602C">
        <w:rPr>
          <w:i/>
          <w:iCs/>
        </w:rPr>
        <w:t>d</w:t>
      </w:r>
      <w:r w:rsidR="00932A30" w:rsidRPr="00CF602C">
        <w:rPr>
          <w:iCs/>
        </w:rPr>
        <w:t xml:space="preserve"> q</w:t>
      </w:r>
      <w:r w:rsidR="00932A30" w:rsidRPr="00CF602C">
        <w:rPr>
          <w:i/>
          <w:iCs/>
        </w:rPr>
        <w:t>u</w:t>
      </w:r>
      <w:r w:rsidR="00EB45A9" w:rsidRPr="00CF602C">
        <w:rPr>
          <w:i/>
          <w:iCs/>
        </w:rPr>
        <w:t>e</w:t>
      </w:r>
    </w:p>
    <w:p w14:paraId="4608D1F9" w14:textId="7D21BCA6" w:rsidR="009A021D" w:rsidRPr="00CF602C" w:rsidRDefault="009A021D" w:rsidP="003E09FE">
      <w:pPr>
        <w:pStyle w:val="WW-Standard"/>
        <w:spacing w:line="360" w:lineRule="auto"/>
      </w:pPr>
      <w:r w:rsidRPr="00CF602C">
        <w:t>a droit &amp; sans delai resesisse Guill</w:t>
      </w:r>
      <w:r w:rsidR="00925B95" w:rsidRPr="00CF602C">
        <w:rPr>
          <w:i/>
        </w:rPr>
        <w:t>aume</w:t>
      </w:r>
      <w:r w:rsidRPr="00CF602C">
        <w:t xml:space="preserve"> dune</w:t>
      </w:r>
    </w:p>
    <w:p w14:paraId="5B6C1BF1" w14:textId="7FFD9D0C" w:rsidR="009A021D" w:rsidRPr="00CF602C" w:rsidRDefault="009A021D" w:rsidP="003E09FE">
      <w:pPr>
        <w:pStyle w:val="WW-Standard"/>
        <w:spacing w:line="360" w:lineRule="auto"/>
      </w:pPr>
      <w:r w:rsidRPr="00CF602C">
        <w:t>terre q</w:t>
      </w:r>
      <w:r w:rsidRPr="00CF602C">
        <w:rPr>
          <w:i/>
          <w:iCs/>
        </w:rPr>
        <w:t>ui</w:t>
      </w:r>
      <w:r w:rsidR="00925B95" w:rsidRPr="00CF602C">
        <w:t xml:space="preserve"> est au Pont Levesque. dont</w:t>
      </w:r>
      <w:r w:rsidRPr="00CF602C">
        <w:t xml:space="preserve"> il la des</w:t>
      </w:r>
      <w:r w:rsidR="00925B95" w:rsidRPr="00CF602C">
        <w:t>-</w:t>
      </w:r>
    </w:p>
    <w:p w14:paraId="5D78C843" w14:textId="40A65834" w:rsidR="009A021D" w:rsidRPr="00CF602C" w:rsidRDefault="00925B95" w:rsidP="003E09FE">
      <w:pPr>
        <w:pStyle w:val="WW-Standard"/>
        <w:spacing w:line="360" w:lineRule="auto"/>
      </w:pPr>
      <w:r w:rsidRPr="00CF602C">
        <w:t>sesi a tort &amp; sans i</w:t>
      </w:r>
      <w:r w:rsidR="009A021D" w:rsidRPr="00CF602C">
        <w:t>uge</w:t>
      </w:r>
      <w:r w:rsidR="009A021D" w:rsidRPr="00CF602C">
        <w:rPr>
          <w:shd w:val="clear" w:color="auto" w:fill="00FFFF"/>
        </w:rPr>
        <w:t>m</w:t>
      </w:r>
      <w:r w:rsidRPr="00CF602C">
        <w:rPr>
          <w:i/>
          <w:shd w:val="clear" w:color="auto" w:fill="00FFFF"/>
        </w:rPr>
        <w:t>en</w:t>
      </w:r>
      <w:r w:rsidR="009A021D" w:rsidRPr="00CF602C">
        <w:t>t puis le desraain a</w:t>
      </w:r>
      <w:r w:rsidR="00DF6D89" w:rsidRPr="00CF602C">
        <w:t>-</w:t>
      </w:r>
    </w:p>
    <w:p w14:paraId="7DA798C3" w14:textId="5F1688B9" w:rsidR="009A021D" w:rsidRPr="00CF602C" w:rsidRDefault="009A021D" w:rsidP="003E09FE">
      <w:pPr>
        <w:pStyle w:val="WW-Standard"/>
        <w:spacing w:line="360" w:lineRule="auto"/>
      </w:pPr>
      <w:r w:rsidRPr="00CF602C">
        <w:t>ost devant cestui.</w:t>
      </w:r>
      <w:r w:rsidR="00925B95" w:rsidRPr="00CF602C">
        <w:t xml:space="preserve"> </w:t>
      </w:r>
      <w:r w:rsidRPr="00CF602C">
        <w:t>&amp; se il ne le fet semon le re</w:t>
      </w:r>
      <w:r w:rsidR="00925B95" w:rsidRPr="00CF602C">
        <w:t>-</w:t>
      </w:r>
    </w:p>
    <w:p w14:paraId="219C7CA9" w14:textId="72A3B35F" w:rsidR="009A021D" w:rsidRPr="00CF602C" w:rsidRDefault="009A021D" w:rsidP="003E09FE">
      <w:pPr>
        <w:pStyle w:val="WW-Standard"/>
        <w:spacing w:line="360" w:lineRule="auto"/>
      </w:pPr>
      <w:r w:rsidRPr="00CF602C">
        <w:t>c</w:t>
      </w:r>
      <w:r w:rsidRPr="00CF602C">
        <w:rPr>
          <w:shd w:val="clear" w:color="auto" w:fill="00FFFF"/>
        </w:rPr>
        <w:t>o</w:t>
      </w:r>
      <w:r w:rsidR="00925B95" w:rsidRPr="00CF602C">
        <w:rPr>
          <w:i/>
          <w:shd w:val="clear" w:color="auto" w:fill="00FFFF"/>
        </w:rPr>
        <w:t>n</w:t>
      </w:r>
      <w:r w:rsidRPr="00CF602C">
        <w:t xml:space="preserve">noissant du visne que il soit as </w:t>
      </w:r>
      <w:r w:rsidRPr="00CF602C">
        <w:rPr>
          <w:shd w:val="clear" w:color="auto" w:fill="00FFFF"/>
        </w:rPr>
        <w:t>p</w:t>
      </w:r>
      <w:r w:rsidR="00925B95" w:rsidRPr="00CF602C">
        <w:rPr>
          <w:i/>
          <w:shd w:val="clear" w:color="auto" w:fill="00FFFF"/>
        </w:rPr>
        <w:t>r</w:t>
      </w:r>
      <w:r w:rsidR="00EB45A9" w:rsidRPr="00CF602C">
        <w:rPr>
          <w:i/>
          <w:shd w:val="clear" w:color="auto" w:fill="00FFFF"/>
        </w:rPr>
        <w:t>i</w:t>
      </w:r>
      <w:r w:rsidRPr="00CF602C">
        <w:t>mieres</w:t>
      </w:r>
    </w:p>
    <w:p w14:paraId="0B6710C7" w14:textId="677415D6" w:rsidR="009A021D" w:rsidRPr="00CF602C" w:rsidRDefault="009A021D" w:rsidP="003E09FE">
      <w:pPr>
        <w:pStyle w:val="WW-Standard"/>
        <w:spacing w:line="360" w:lineRule="auto"/>
      </w:pPr>
      <w:r w:rsidRPr="00CF602C">
        <w:t>assises de la</w:t>
      </w:r>
      <w:r w:rsidR="00925B95" w:rsidRPr="00CF602C">
        <w:t xml:space="preserve"> </w:t>
      </w:r>
      <w:r w:rsidRPr="00CF602C">
        <w:t>baillie.</w:t>
      </w:r>
      <w:r w:rsidR="00925B95" w:rsidRPr="00CF602C">
        <w:t xml:space="preserve"> </w:t>
      </w:r>
      <w:r w:rsidRPr="00CF602C">
        <w:t>&amp; fai dedens ce voier l</w:t>
      </w:r>
      <w:r w:rsidR="00EB45A9" w:rsidRPr="00CF602C">
        <w:t xml:space="preserve">a </w:t>
      </w:r>
      <w:r w:rsidRPr="00CF602C">
        <w:rPr>
          <w:shd w:val="clear" w:color="auto" w:fill="00FFFF"/>
        </w:rPr>
        <w:t>t</w:t>
      </w:r>
      <w:r w:rsidR="00925B95" w:rsidRPr="00CF602C">
        <w:rPr>
          <w:i/>
          <w:shd w:val="clear" w:color="auto" w:fill="00FFFF"/>
        </w:rPr>
        <w:t>er</w:t>
      </w:r>
      <w:r w:rsidRPr="00CF602C">
        <w:t>re</w:t>
      </w:r>
    </w:p>
    <w:p w14:paraId="0BFB4A4F" w14:textId="03C699E8" w:rsidR="009A021D" w:rsidRPr="00CF602C" w:rsidRDefault="009A021D" w:rsidP="003E09FE">
      <w:pPr>
        <w:pStyle w:val="WW-Standard"/>
        <w:spacing w:line="360" w:lineRule="auto"/>
      </w:pPr>
      <w:r w:rsidRPr="00CF602C">
        <w:t>&amp;</w:t>
      </w:r>
      <w:r w:rsidR="00C47CE7" w:rsidRPr="00CF602C">
        <w:t xml:space="preserve"> </w:t>
      </w:r>
      <w:r w:rsidRPr="00CF602C">
        <w:rPr>
          <w:shd w:val="clear" w:color="auto" w:fill="00FFFF"/>
        </w:rPr>
        <w:t>p</w:t>
      </w:r>
      <w:r w:rsidR="00925B95" w:rsidRPr="00CF602C">
        <w:rPr>
          <w:i/>
          <w:shd w:val="clear" w:color="auto" w:fill="00FFFF"/>
        </w:rPr>
        <w:t>r</w:t>
      </w:r>
      <w:r w:rsidR="00C47CE7" w:rsidRPr="00CF602C">
        <w:rPr>
          <w:i/>
          <w:shd w:val="clear" w:color="auto" w:fill="00FFFF"/>
        </w:rPr>
        <w:t>i</w:t>
      </w:r>
      <w:r w:rsidRPr="00CF602C">
        <w:t>ndre en la main le roi a la veue.</w:t>
      </w:r>
      <w:r w:rsidR="00925B95" w:rsidRPr="00CF602C">
        <w:t xml:space="preserve"> </w:t>
      </w:r>
      <w:r w:rsidRPr="00CF602C">
        <w:rPr>
          <w:color w:val="2323DC"/>
        </w:rPr>
        <w:t>C</w:t>
      </w:r>
      <w:r w:rsidRPr="00CF602C">
        <w:t xml:space="preserve"> Cest </w:t>
      </w:r>
      <w:r w:rsidRPr="00CF602C">
        <w:rPr>
          <w:shd w:val="clear" w:color="auto" w:fill="00FFFF"/>
        </w:rPr>
        <w:t>b</w:t>
      </w:r>
      <w:r w:rsidR="00925B95" w:rsidRPr="00CF602C">
        <w:rPr>
          <w:i/>
          <w:shd w:val="clear" w:color="auto" w:fill="00FFFF"/>
        </w:rPr>
        <w:t>ri</w:t>
      </w:r>
      <w:r w:rsidRPr="00CF602C">
        <w:t>ef</w:t>
      </w:r>
    </w:p>
    <w:p w14:paraId="425E6C06" w14:textId="03AF2990" w:rsidR="009A021D" w:rsidRPr="00CF602C" w:rsidRDefault="009A021D" w:rsidP="003E09FE">
      <w:pPr>
        <w:pStyle w:val="WW-Standard"/>
        <w:spacing w:line="360" w:lineRule="auto"/>
      </w:pPr>
      <w:r w:rsidRPr="00CF602C">
        <w:t>doit estre envoi</w:t>
      </w:r>
      <w:r w:rsidR="00C47CE7" w:rsidRPr="00CF602C">
        <w:t>e</w:t>
      </w:r>
      <w:r w:rsidRPr="00CF602C">
        <w:t xml:space="preserve"> au seriant de lespee qui est</w:t>
      </w:r>
    </w:p>
    <w:p w14:paraId="3B630C47" w14:textId="5C64D6FD" w:rsidR="009A021D" w:rsidRPr="00CF602C" w:rsidRDefault="009A021D" w:rsidP="003E09FE">
      <w:pPr>
        <w:pStyle w:val="WW-Standard"/>
        <w:spacing w:line="360" w:lineRule="auto"/>
      </w:pPr>
      <w:r w:rsidRPr="00CF602C">
        <w:t>en la baillie.</w:t>
      </w:r>
      <w:r w:rsidR="00925B95" w:rsidRPr="00CF602C">
        <w:t xml:space="preserve"> </w:t>
      </w:r>
      <w:r w:rsidRPr="00CF602C">
        <w:t xml:space="preserve">&amp; </w:t>
      </w:r>
      <w:r w:rsidRPr="00CF602C">
        <w:rPr>
          <w:shd w:val="clear" w:color="auto" w:fill="00FFFF"/>
        </w:rPr>
        <w:t>q</w:t>
      </w:r>
      <w:r w:rsidR="00925B95" w:rsidRPr="00CF602C">
        <w:rPr>
          <w:i/>
          <w:shd w:val="clear" w:color="auto" w:fill="00FFFF"/>
        </w:rPr>
        <w:t>ua</w:t>
      </w:r>
      <w:r w:rsidRPr="00CF602C">
        <w:t>nt il laura receu il doit asseer</w:t>
      </w:r>
    </w:p>
    <w:p w14:paraId="61DAE16C" w14:textId="2D8F24FF" w:rsidR="009A021D" w:rsidRPr="00CF602C" w:rsidRDefault="009A021D" w:rsidP="003E09FE">
      <w:pPr>
        <w:pStyle w:val="WW-Standard"/>
        <w:spacing w:line="360" w:lineRule="auto"/>
      </w:pPr>
      <w:r w:rsidRPr="00CF602C">
        <w:t xml:space="preserve">a celui qui se plaint </w:t>
      </w:r>
      <w:r w:rsidR="00925B95" w:rsidRPr="00CF602C">
        <w:t>i</w:t>
      </w:r>
      <w:r w:rsidRPr="00CF602C">
        <w:t>or de</w:t>
      </w:r>
      <w:r w:rsidR="00925B95" w:rsidRPr="00CF602C">
        <w:t xml:space="preserve"> </w:t>
      </w:r>
      <w:r w:rsidRPr="00CF602C">
        <w:t>tenir la veue.</w:t>
      </w:r>
      <w:r w:rsidR="00925B95" w:rsidRPr="00CF602C">
        <w:t xml:space="preserve"> </w:t>
      </w:r>
      <w:r w:rsidRPr="00CF602C">
        <w:t>&amp; il</w:t>
      </w:r>
    </w:p>
    <w:p w14:paraId="2D597AD0" w14:textId="77777777" w:rsidR="00D5557E" w:rsidRPr="00CF602C" w:rsidRDefault="00D5557E" w:rsidP="003E09FE">
      <w:pPr>
        <w:pStyle w:val="WW-Standard"/>
        <w:spacing w:line="360" w:lineRule="auto"/>
      </w:pPr>
    </w:p>
    <w:p w14:paraId="5CC956F3" w14:textId="77777777" w:rsidR="00D5557E" w:rsidRPr="00CF602C" w:rsidRDefault="00D5557E" w:rsidP="003E09FE">
      <w:pPr>
        <w:pStyle w:val="WW-Standard"/>
        <w:spacing w:line="360" w:lineRule="auto"/>
      </w:pPr>
    </w:p>
    <w:p w14:paraId="2506E013" w14:textId="77777777" w:rsidR="009A021D" w:rsidRPr="00CF602C" w:rsidRDefault="009A021D" w:rsidP="003E09FE">
      <w:pPr>
        <w:pStyle w:val="WW-Standard"/>
        <w:spacing w:line="360" w:lineRule="auto"/>
      </w:pPr>
      <w:r w:rsidRPr="00CF602C">
        <w:t>Seq.186</w:t>
      </w:r>
    </w:p>
    <w:p w14:paraId="13CF0BB3" w14:textId="23989BD4" w:rsidR="009A021D" w:rsidRPr="00CF602C" w:rsidRDefault="009A021D" w:rsidP="003E09FE">
      <w:pPr>
        <w:pStyle w:val="WW-Standard"/>
        <w:spacing w:line="360" w:lineRule="auto"/>
      </w:pPr>
      <w:r w:rsidRPr="00CF602C">
        <w:t>doit semondre lautre partie por la veue soste</w:t>
      </w:r>
      <w:r w:rsidR="00925B95" w:rsidRPr="00CF602C">
        <w:t>-</w:t>
      </w:r>
    </w:p>
    <w:p w14:paraId="0900A0DB" w14:textId="0B58FE2F" w:rsidR="009A021D" w:rsidRPr="00CF602C" w:rsidRDefault="009A021D" w:rsidP="003E09FE">
      <w:pPr>
        <w:pStyle w:val="WW-Standard"/>
        <w:spacing w:line="360" w:lineRule="auto"/>
      </w:pPr>
      <w:r w:rsidRPr="00CF602C">
        <w:t>nir jusque a</w:t>
      </w:r>
      <w:r w:rsidR="00925B95" w:rsidRPr="00CF602C">
        <w:t xml:space="preserve"> </w:t>
      </w:r>
      <w:r w:rsidRPr="00CF602C">
        <w:t>.xx.</w:t>
      </w:r>
      <w:r w:rsidR="00925B95" w:rsidRPr="00CF602C">
        <w:t xml:space="preserve"> </w:t>
      </w:r>
      <w:r w:rsidRPr="00CF602C">
        <w:t>h</w:t>
      </w:r>
      <w:r w:rsidRPr="00CF602C">
        <w:rPr>
          <w:shd w:val="clear" w:color="auto" w:fill="00FFFF"/>
        </w:rPr>
        <w:t>o</w:t>
      </w:r>
      <w:r w:rsidR="00925B95" w:rsidRPr="00CF602C">
        <w:rPr>
          <w:i/>
          <w:shd w:val="clear" w:color="auto" w:fill="00FFFF"/>
        </w:rPr>
        <w:t>m</w:t>
      </w:r>
      <w:r w:rsidRPr="00CF602C">
        <w:t xml:space="preserve">mes des plus </w:t>
      </w:r>
      <w:r w:rsidRPr="00CF602C">
        <w:rPr>
          <w:shd w:val="clear" w:color="auto" w:fill="00FFFF"/>
        </w:rPr>
        <w:t>p</w:t>
      </w:r>
      <w:r w:rsidR="00925B95" w:rsidRPr="00CF602C">
        <w:rPr>
          <w:i/>
          <w:shd w:val="clear" w:color="auto" w:fill="00FFFF"/>
        </w:rPr>
        <w:t>ro</w:t>
      </w:r>
      <w:r w:rsidRPr="00CF602C">
        <w:t>chains de</w:t>
      </w:r>
    </w:p>
    <w:p w14:paraId="7827A854" w14:textId="701BFFAD" w:rsidR="009A021D" w:rsidRPr="00CF602C" w:rsidRDefault="009A021D" w:rsidP="003E09FE">
      <w:pPr>
        <w:pStyle w:val="WW-Standard"/>
        <w:spacing w:line="360" w:lineRule="auto"/>
      </w:pPr>
      <w:r w:rsidRPr="00CF602C">
        <w:t xml:space="preserve">la </w:t>
      </w:r>
      <w:r w:rsidRPr="00CF602C">
        <w:rPr>
          <w:shd w:val="clear" w:color="auto" w:fill="00FFFF"/>
        </w:rPr>
        <w:t>t</w:t>
      </w:r>
      <w:r w:rsidR="00925B95" w:rsidRPr="00CF602C">
        <w:rPr>
          <w:i/>
          <w:shd w:val="clear" w:color="auto" w:fill="00FFFF"/>
        </w:rPr>
        <w:t>er</w:t>
      </w:r>
      <w:r w:rsidRPr="00CF602C">
        <w:t>re &amp; des miex creables qui ne soient pas</w:t>
      </w:r>
    </w:p>
    <w:p w14:paraId="24719641" w14:textId="56551E93" w:rsidR="009A021D" w:rsidRPr="00CF602C" w:rsidRDefault="009A021D" w:rsidP="003E09FE">
      <w:pPr>
        <w:pStyle w:val="WW-Standard"/>
        <w:spacing w:line="360" w:lineRule="auto"/>
      </w:pPr>
      <w:r w:rsidRPr="00CF602C">
        <w:t>soupechonous na lune partie na lautre ne pa</w:t>
      </w:r>
      <w:r w:rsidR="001844B1" w:rsidRPr="00CF602C">
        <w:t>-</w:t>
      </w:r>
    </w:p>
    <w:p w14:paraId="349DF948" w14:textId="1A82CAEA" w:rsidR="009A021D" w:rsidRPr="00CF602C" w:rsidRDefault="009A021D" w:rsidP="003E09FE">
      <w:pPr>
        <w:pStyle w:val="WW-Standard"/>
        <w:spacing w:line="360" w:lineRule="auto"/>
      </w:pPr>
      <w:r w:rsidRPr="00CF602C">
        <w:t>rent.</w:t>
      </w:r>
      <w:r w:rsidR="001844B1" w:rsidRPr="00CF602C">
        <w:t xml:space="preserve"> </w:t>
      </w:r>
      <w:r w:rsidRPr="00CF602C">
        <w:t>&amp; si doivent estre telx que len croie que il</w:t>
      </w:r>
    </w:p>
    <w:p w14:paraId="2B710571" w14:textId="7ECC2364" w:rsidR="009A021D" w:rsidRPr="00CF602C" w:rsidRDefault="009A021D" w:rsidP="003E09FE">
      <w:pPr>
        <w:pStyle w:val="WW-Standard"/>
        <w:spacing w:line="360" w:lineRule="auto"/>
      </w:pPr>
      <w:r w:rsidRPr="00CF602C">
        <w:t xml:space="preserve">sachent la </w:t>
      </w:r>
      <w:r w:rsidRPr="00CF602C">
        <w:rPr>
          <w:shd w:val="clear" w:color="auto" w:fill="00FFFF"/>
        </w:rPr>
        <w:t>v</w:t>
      </w:r>
      <w:r w:rsidR="001844B1" w:rsidRPr="00CF602C">
        <w:rPr>
          <w:i/>
          <w:shd w:val="clear" w:color="auto" w:fill="00FFFF"/>
        </w:rPr>
        <w:t>er</w:t>
      </w:r>
      <w:r w:rsidR="00C47CE7" w:rsidRPr="00CF602C">
        <w:t>ite</w:t>
      </w:r>
      <w:r w:rsidRPr="00CF602C">
        <w:t xml:space="preserve"> des quereles. &amp; par</w:t>
      </w:r>
      <w:r w:rsidR="00736778" w:rsidRPr="00CF602C">
        <w:t xml:space="preserve"> </w:t>
      </w:r>
      <w:r w:rsidRPr="00CF602C">
        <w:t>devant els</w:t>
      </w:r>
    </w:p>
    <w:p w14:paraId="29EA8210" w14:textId="51FA7C10" w:rsidR="009A021D" w:rsidRPr="00CF602C" w:rsidRDefault="00736778" w:rsidP="003E09FE">
      <w:pPr>
        <w:pStyle w:val="WW-Standard"/>
        <w:spacing w:line="360" w:lineRule="auto"/>
      </w:pPr>
      <w:r w:rsidRPr="00CF602C">
        <w:t>doit la t</w:t>
      </w:r>
      <w:r w:rsidRPr="00CF602C">
        <w:rPr>
          <w:i/>
        </w:rPr>
        <w:t>er</w:t>
      </w:r>
      <w:r w:rsidRPr="00CF602C">
        <w:t xml:space="preserve">re </w:t>
      </w:r>
      <w:r w:rsidR="009A021D" w:rsidRPr="00CF602C">
        <w:t>estre arrestee en la main au prince.</w:t>
      </w:r>
    </w:p>
    <w:p w14:paraId="248C7AA1" w14:textId="7876BFD1" w:rsidR="009A021D" w:rsidRPr="00CF602C" w:rsidRDefault="009A021D" w:rsidP="003E09FE">
      <w:pPr>
        <w:pStyle w:val="WW-Standard"/>
        <w:spacing w:line="360" w:lineRule="auto"/>
      </w:pPr>
      <w:r w:rsidRPr="00CF602C">
        <w:t>viegne ou ne viegne lautre partie ele ne doit</w:t>
      </w:r>
    </w:p>
    <w:p w14:paraId="3C492BA9" w14:textId="77777777" w:rsidR="009A021D" w:rsidRPr="00CF602C" w:rsidRDefault="009A021D" w:rsidP="003E09FE">
      <w:pPr>
        <w:pStyle w:val="WW-Standard"/>
        <w:spacing w:line="360" w:lineRule="auto"/>
      </w:pPr>
      <w:r w:rsidRPr="00CF602C">
        <w:t>estre mise hors de la main au prince devant</w:t>
      </w:r>
    </w:p>
    <w:p w14:paraId="5E1CBC92" w14:textId="597374F5" w:rsidR="009A021D" w:rsidRPr="00CF602C" w:rsidRDefault="009A021D" w:rsidP="003E09FE">
      <w:pPr>
        <w:pStyle w:val="WW-Standard"/>
        <w:spacing w:line="360" w:lineRule="auto"/>
      </w:pPr>
      <w:r w:rsidRPr="00CF602C">
        <w:t>que la querele soit finee.</w:t>
      </w:r>
      <w:r w:rsidR="00610510" w:rsidRPr="00CF602C">
        <w:t xml:space="preserve"> </w:t>
      </w:r>
      <w:r w:rsidRPr="00CF602C">
        <w:rPr>
          <w:color w:val="FF0000"/>
        </w:rPr>
        <w:t>C</w:t>
      </w:r>
      <w:r w:rsidRPr="00CF602C">
        <w:t xml:space="preserve"> Et se aucun de</w:t>
      </w:r>
    </w:p>
    <w:p w14:paraId="0F7B2680" w14:textId="70F88B6C" w:rsidR="009A021D" w:rsidRPr="00CF602C" w:rsidRDefault="009A021D" w:rsidP="003E09FE">
      <w:pPr>
        <w:pStyle w:val="WW-Standard"/>
        <w:spacing w:line="360" w:lineRule="auto"/>
      </w:pPr>
      <w:r w:rsidRPr="00CF602C">
        <w:t>celx qui pledent i</w:t>
      </w:r>
      <w:r w:rsidR="00AF72F1" w:rsidRPr="00CF602C">
        <w:t xml:space="preserve"> </w:t>
      </w:r>
      <w:r w:rsidRPr="00CF602C">
        <w:t>met main dedens ce.</w:t>
      </w:r>
      <w:r w:rsidR="00AF72F1" w:rsidRPr="00CF602C">
        <w:t xml:space="preserve"> </w:t>
      </w:r>
      <w:r w:rsidRPr="00CF602C">
        <w:t>le cors</w:t>
      </w:r>
    </w:p>
    <w:p w14:paraId="0280C0D7" w14:textId="6496FED0" w:rsidR="009A021D" w:rsidRPr="00CF602C" w:rsidRDefault="009A021D" w:rsidP="003E09FE">
      <w:pPr>
        <w:pStyle w:val="WW-Standard"/>
        <w:spacing w:line="360" w:lineRule="auto"/>
      </w:pPr>
      <w:r w:rsidRPr="00CF602C">
        <w:t xml:space="preserve">de lui doit estre pris &amp; retenu </w:t>
      </w:r>
      <w:r w:rsidR="00AF72F1" w:rsidRPr="00CF602C">
        <w:t>i</w:t>
      </w:r>
      <w:r w:rsidRPr="00CF602C">
        <w:t>us</w:t>
      </w:r>
      <w:r w:rsidRPr="00CF602C">
        <w:rPr>
          <w:shd w:val="clear" w:color="auto" w:fill="00FFFF"/>
        </w:rPr>
        <w:t>q</w:t>
      </w:r>
      <w:r w:rsidRPr="00CF602C">
        <w:rPr>
          <w:i/>
        </w:rPr>
        <w:t>u</w:t>
      </w:r>
      <w:r w:rsidR="00AF72F1" w:rsidRPr="00CF602C">
        <w:rPr>
          <w:i/>
        </w:rPr>
        <w:t>e</w:t>
      </w:r>
      <w:r w:rsidR="00AF72F1" w:rsidRPr="00CF602C">
        <w:t xml:space="preserve"> t</w:t>
      </w:r>
      <w:r w:rsidRPr="00CF602C">
        <w:t>ant que</w:t>
      </w:r>
    </w:p>
    <w:p w14:paraId="20729E65" w14:textId="328F9456" w:rsidR="009A021D" w:rsidRPr="00CF602C" w:rsidRDefault="009A021D" w:rsidP="003E09FE">
      <w:pPr>
        <w:pStyle w:val="WW-Standard"/>
        <w:spacing w:line="360" w:lineRule="auto"/>
      </w:pPr>
      <w:r w:rsidRPr="00CF602C">
        <w:t>il l</w:t>
      </w:r>
      <w:r w:rsidR="00C47CE7" w:rsidRPr="00CF602C">
        <w:t>ait amende</w:t>
      </w:r>
      <w:r w:rsidRPr="00CF602C">
        <w:t xml:space="preserve"> aven</w:t>
      </w:r>
      <w:r w:rsidRPr="00CF602C">
        <w:rPr>
          <w:shd w:val="clear" w:color="auto" w:fill="00FFFF"/>
        </w:rPr>
        <w:t>a</w:t>
      </w:r>
      <w:r w:rsidR="00AF72F1" w:rsidRPr="00CF602C">
        <w:rPr>
          <w:i/>
          <w:shd w:val="clear" w:color="auto" w:fill="00FFFF"/>
        </w:rPr>
        <w:t>m</w:t>
      </w:r>
      <w:r w:rsidRPr="00CF602C">
        <w:t>ment.</w:t>
      </w:r>
      <w:r w:rsidR="00C47CE7" w:rsidRPr="00CF602C">
        <w:t xml:space="preserve"> </w:t>
      </w:r>
      <w:r w:rsidRPr="00CF602C">
        <w:t>&amp; rendu ce qui a</w:t>
      </w:r>
    </w:p>
    <w:p w14:paraId="68335B90" w14:textId="446A05E8" w:rsidR="009A021D" w:rsidRPr="00CF602C" w:rsidRDefault="00C47CE7" w:rsidP="003E09FE">
      <w:pPr>
        <w:pStyle w:val="WW-Standard"/>
        <w:spacing w:line="360" w:lineRule="auto"/>
      </w:pPr>
      <w:r w:rsidRPr="00CF602C">
        <w:t>este empoirie</w:t>
      </w:r>
      <w:r w:rsidR="009A021D" w:rsidRPr="00CF602C">
        <w:t xml:space="preserve"> par son fet.</w:t>
      </w:r>
      <w:r w:rsidR="00AF72F1" w:rsidRPr="00CF602C">
        <w:t xml:space="preserve"> </w:t>
      </w:r>
      <w:r w:rsidR="009A021D" w:rsidRPr="00CF602C">
        <w:rPr>
          <w:color w:val="2300DC"/>
        </w:rPr>
        <w:t>C</w:t>
      </w:r>
      <w:r w:rsidRPr="00CF602C">
        <w:t xml:space="preserve"> S</w:t>
      </w:r>
      <w:r w:rsidR="009A021D" w:rsidRPr="00CF602C">
        <w:t>aucun vient</w:t>
      </w:r>
    </w:p>
    <w:p w14:paraId="154C901C" w14:textId="032EB161" w:rsidR="009A021D" w:rsidRPr="00CF602C" w:rsidRDefault="009A021D" w:rsidP="003E09FE">
      <w:pPr>
        <w:pStyle w:val="WW-Standard"/>
        <w:spacing w:line="360" w:lineRule="auto"/>
      </w:pPr>
      <w:r w:rsidRPr="00CF602C">
        <w:lastRenderedPageBreak/>
        <w:t>dede</w:t>
      </w:r>
      <w:r w:rsidR="00AF72F1" w:rsidRPr="00CF602C">
        <w:t>ns ce a la i</w:t>
      </w:r>
      <w:r w:rsidRPr="00CF602C">
        <w:t>ustise de cele terre el tens q</w:t>
      </w:r>
      <w:r w:rsidRPr="00CF602C">
        <w:rPr>
          <w:i/>
          <w:iCs/>
        </w:rPr>
        <w:t>ue</w:t>
      </w:r>
      <w:r w:rsidRPr="00CF602C">
        <w:t xml:space="preserve"> ele</w:t>
      </w:r>
    </w:p>
    <w:p w14:paraId="3541521F" w14:textId="326F2D92" w:rsidR="009A021D" w:rsidRPr="00CF602C" w:rsidRDefault="009A021D" w:rsidP="003E09FE">
      <w:pPr>
        <w:pStyle w:val="WW-Standard"/>
        <w:spacing w:line="360" w:lineRule="auto"/>
      </w:pPr>
      <w:r w:rsidRPr="00CF602C">
        <w:t>est arrestee en la main au prince.</w:t>
      </w:r>
      <w:r w:rsidR="00AF72F1" w:rsidRPr="00CF602C">
        <w:t xml:space="preserve"> i</w:t>
      </w:r>
      <w:r w:rsidRPr="00CF602C">
        <w:t>or li doit</w:t>
      </w:r>
    </w:p>
    <w:p w14:paraId="25F841D6" w14:textId="6E34075D" w:rsidR="009A021D" w:rsidRPr="00CF602C" w:rsidRDefault="009A021D" w:rsidP="003E09FE">
      <w:pPr>
        <w:pStyle w:val="WW-Standard"/>
        <w:spacing w:line="360" w:lineRule="auto"/>
      </w:pPr>
      <w:r w:rsidRPr="00CF602C">
        <w:t>estre mis as assises a quoi les autres q</w:t>
      </w:r>
      <w:r w:rsidRPr="00CF602C">
        <w:rPr>
          <w:i/>
          <w:iCs/>
        </w:rPr>
        <w:t xml:space="preserve">ui </w:t>
      </w:r>
      <w:r w:rsidRPr="00CF602C">
        <w:t>ple</w:t>
      </w:r>
      <w:r w:rsidR="00AF72F1" w:rsidRPr="00CF602C">
        <w:t>-</w:t>
      </w:r>
    </w:p>
    <w:p w14:paraId="400268A9" w14:textId="1B0F26AB" w:rsidR="009A021D" w:rsidRPr="00CF602C" w:rsidRDefault="00AF72F1" w:rsidP="003E09FE">
      <w:pPr>
        <w:pStyle w:val="WW-Standard"/>
        <w:spacing w:line="360" w:lineRule="auto"/>
      </w:pPr>
      <w:r w:rsidRPr="00CF602C">
        <w:t>dent de la sesine sunt ai</w:t>
      </w:r>
      <w:r w:rsidR="009A021D" w:rsidRPr="00CF602C">
        <w:t>ornes.</w:t>
      </w:r>
      <w:r w:rsidRPr="00CF602C">
        <w:t xml:space="preserve"> </w:t>
      </w:r>
      <w:r w:rsidR="009A021D" w:rsidRPr="00CF602C">
        <w:t xml:space="preserve">&amp; </w:t>
      </w:r>
      <w:r w:rsidR="009A021D" w:rsidRPr="00CF602C">
        <w:rPr>
          <w:shd w:val="clear" w:color="auto" w:fill="00FFFF"/>
        </w:rPr>
        <w:t>q</w:t>
      </w:r>
      <w:r w:rsidRPr="00CF602C">
        <w:rPr>
          <w:i/>
          <w:shd w:val="clear" w:color="auto" w:fill="00FFFF"/>
        </w:rPr>
        <w:t>ua</w:t>
      </w:r>
      <w:r w:rsidR="009A021D" w:rsidRPr="00CF602C">
        <w:t>nt le re</w:t>
      </w:r>
      <w:r w:rsidRPr="00CF602C">
        <w:t>-</w:t>
      </w:r>
    </w:p>
    <w:p w14:paraId="377604E5" w14:textId="2F4B1C81" w:rsidR="009A021D" w:rsidRPr="00CF602C" w:rsidRDefault="009A021D" w:rsidP="003E09FE">
      <w:pPr>
        <w:pStyle w:val="WW-Standard"/>
        <w:spacing w:line="360" w:lineRule="auto"/>
      </w:pPr>
      <w:r w:rsidRPr="00CF602C">
        <w:t>c</w:t>
      </w:r>
      <w:r w:rsidRPr="00CF602C">
        <w:rPr>
          <w:shd w:val="clear" w:color="auto" w:fill="00FFFF"/>
        </w:rPr>
        <w:t>o</w:t>
      </w:r>
      <w:r w:rsidR="00AF72F1" w:rsidRPr="00CF602C">
        <w:rPr>
          <w:i/>
          <w:shd w:val="clear" w:color="auto" w:fill="00FFFF"/>
        </w:rPr>
        <w:t>n</w:t>
      </w:r>
      <w:r w:rsidRPr="00CF602C">
        <w:t>noissant sera coru &amp; la sesine sera rendue</w:t>
      </w:r>
    </w:p>
    <w:p w14:paraId="45A69571" w14:textId="44C9698C" w:rsidR="009A021D" w:rsidRPr="00CF602C" w:rsidRDefault="009A021D" w:rsidP="003E09FE">
      <w:pPr>
        <w:pStyle w:val="WW-Standard"/>
        <w:spacing w:line="360" w:lineRule="auto"/>
      </w:pPr>
      <w:r w:rsidRPr="00CF602C">
        <w:t>a celui qui la gaaign</w:t>
      </w:r>
      <w:r w:rsidR="00C47CE7" w:rsidRPr="00CF602C">
        <w:rPr>
          <w:i/>
        </w:rPr>
        <w:t>i</w:t>
      </w:r>
      <w:r w:rsidR="00AF72F1" w:rsidRPr="00CF602C">
        <w:rPr>
          <w:i/>
        </w:rPr>
        <w:t>r</w:t>
      </w:r>
      <w:r w:rsidRPr="00CF602C">
        <w:rPr>
          <w:shd w:val="clear" w:color="auto" w:fill="00FFFF"/>
        </w:rPr>
        <w:t>a</w:t>
      </w:r>
      <w:r w:rsidRPr="00CF602C">
        <w:t>.</w:t>
      </w:r>
      <w:r w:rsidR="00AF72F1" w:rsidRPr="00CF602C">
        <w:t xml:space="preserve"> </w:t>
      </w:r>
      <w:r w:rsidRPr="00CF602C">
        <w:t>lors sera veue assi</w:t>
      </w:r>
      <w:r w:rsidR="00D5557E" w:rsidRPr="00CF602C">
        <w:t>-</w:t>
      </w:r>
    </w:p>
    <w:p w14:paraId="22BFD822" w14:textId="77777777" w:rsidR="009A021D" w:rsidRPr="00CF602C" w:rsidRDefault="009A021D" w:rsidP="003E09FE">
      <w:pPr>
        <w:pStyle w:val="WW-Standard"/>
        <w:spacing w:line="360" w:lineRule="auto"/>
      </w:pPr>
    </w:p>
    <w:p w14:paraId="34D36027" w14:textId="77777777" w:rsidR="009A021D" w:rsidRPr="00CF602C" w:rsidRDefault="009A021D" w:rsidP="003E09FE">
      <w:pPr>
        <w:pStyle w:val="WW-Standard"/>
        <w:spacing w:line="360" w:lineRule="auto"/>
      </w:pPr>
    </w:p>
    <w:p w14:paraId="2C1C7CCE" w14:textId="77777777" w:rsidR="009A021D" w:rsidRPr="00CF602C" w:rsidRDefault="009A021D" w:rsidP="003E09FE">
      <w:pPr>
        <w:pStyle w:val="WW-Standard"/>
        <w:spacing w:line="360" w:lineRule="auto"/>
      </w:pPr>
      <w:r w:rsidRPr="00CF602C">
        <w:t>Seq.187</w:t>
      </w:r>
    </w:p>
    <w:p w14:paraId="5BECACFF" w14:textId="55327E38" w:rsidR="009A021D" w:rsidRPr="00CF602C" w:rsidRDefault="009A021D" w:rsidP="003E09FE">
      <w:pPr>
        <w:pStyle w:val="WW-Standard"/>
        <w:spacing w:line="360" w:lineRule="auto"/>
      </w:pPr>
      <w:r w:rsidRPr="00CF602C">
        <w:t>se a celui qui derraaine</w:t>
      </w:r>
      <w:r w:rsidRPr="00CF602C">
        <w:rPr>
          <w:shd w:val="clear" w:color="auto" w:fill="00FFFF"/>
        </w:rPr>
        <w:t>m</w:t>
      </w:r>
      <w:r w:rsidR="00AF72F1" w:rsidRPr="00CF602C">
        <w:rPr>
          <w:i/>
          <w:shd w:val="clear" w:color="auto" w:fill="00FFFF"/>
        </w:rPr>
        <w:t>en</w:t>
      </w:r>
      <w:r w:rsidRPr="00CF602C">
        <w:t>t requist lassesine.</w:t>
      </w:r>
      <w:r w:rsidR="007C4370" w:rsidRPr="00CF602C">
        <w:t xml:space="preserve"> </w:t>
      </w:r>
      <w:r w:rsidRPr="00CF602C">
        <w:t>&amp;</w:t>
      </w:r>
    </w:p>
    <w:p w14:paraId="21B59B63" w14:textId="77777777" w:rsidR="009A021D" w:rsidRPr="00CF602C" w:rsidRDefault="009A021D" w:rsidP="003E09FE">
      <w:pPr>
        <w:pStyle w:val="WW-Standard"/>
        <w:spacing w:line="360" w:lineRule="auto"/>
      </w:pPr>
      <w:r w:rsidRPr="00CF602C">
        <w:t>cele enqueste sera fete a savoir mon se celui</w:t>
      </w:r>
    </w:p>
    <w:p w14:paraId="4F16FC41" w14:textId="77777777" w:rsidR="009A021D" w:rsidRPr="00CF602C" w:rsidRDefault="009A021D" w:rsidP="003E09FE">
      <w:pPr>
        <w:pStyle w:val="WW-Standard"/>
        <w:spacing w:line="360" w:lineRule="auto"/>
      </w:pPr>
      <w:r w:rsidRPr="00CF602C">
        <w:t>qui ore la requiert en estoit sesi el tens q</w:t>
      </w:r>
      <w:r w:rsidRPr="00CF602C">
        <w:rPr>
          <w:i/>
          <w:iCs/>
        </w:rPr>
        <w:t>ue</w:t>
      </w:r>
      <w:r w:rsidRPr="00CF602C">
        <w:t xml:space="preserve"> ele</w:t>
      </w:r>
    </w:p>
    <w:p w14:paraId="3FD83AE8" w14:textId="1F1AFB68" w:rsidR="009A021D" w:rsidRPr="00CF602C" w:rsidRDefault="009A021D" w:rsidP="003E09FE">
      <w:pPr>
        <w:pStyle w:val="WW-Standard"/>
        <w:spacing w:line="360" w:lineRule="auto"/>
      </w:pPr>
      <w:r w:rsidRPr="00CF602C">
        <w:t xml:space="preserve">fu prise en </w:t>
      </w:r>
      <w:r w:rsidR="00EE01D0" w:rsidRPr="00CF602C">
        <w:t>la main au prince por les conten</w:t>
      </w:r>
      <w:r w:rsidR="00EE01D0" w:rsidRPr="00CF602C">
        <w:rPr>
          <w:i/>
        </w:rPr>
        <w:t>s</w:t>
      </w:r>
    </w:p>
    <w:p w14:paraId="6558A255" w14:textId="677A85B5" w:rsidR="009A021D" w:rsidRPr="00CF602C" w:rsidRDefault="009A021D" w:rsidP="003E09FE">
      <w:pPr>
        <w:pStyle w:val="WW-Standard"/>
        <w:spacing w:line="360" w:lineRule="auto"/>
      </w:pPr>
      <w:r w:rsidRPr="00CF602C">
        <w:t>de la dessesine de celui qui estoit sesi.</w:t>
      </w:r>
      <w:r w:rsidR="00814ADE" w:rsidRPr="00CF602C">
        <w:t xml:space="preserve"> </w:t>
      </w:r>
      <w:r w:rsidRPr="00CF602C">
        <w:rPr>
          <w:color w:val="FF0000"/>
        </w:rPr>
        <w:t>C</w:t>
      </w:r>
      <w:r w:rsidRPr="00CF602C">
        <w:t xml:space="preserve"> Et se l</w:t>
      </w:r>
      <w:r w:rsidRPr="00CF602C">
        <w:rPr>
          <w:shd w:val="clear" w:color="auto" w:fill="00FFFF"/>
        </w:rPr>
        <w:t>e</w:t>
      </w:r>
      <w:r w:rsidR="000977B2" w:rsidRPr="00CF602C">
        <w:rPr>
          <w:i/>
          <w:shd w:val="clear" w:color="auto" w:fill="00FFFF"/>
        </w:rPr>
        <w:t>n</w:t>
      </w:r>
      <w:r w:rsidR="000977B2" w:rsidRPr="00CF602C">
        <w:rPr>
          <w:shd w:val="clear" w:color="auto" w:fill="00FFFF"/>
        </w:rPr>
        <w:t>-</w:t>
      </w:r>
    </w:p>
    <w:p w14:paraId="14587EBC" w14:textId="7C61209F" w:rsidR="009A021D" w:rsidRPr="00CF602C" w:rsidRDefault="009A021D" w:rsidP="003E09FE">
      <w:pPr>
        <w:pStyle w:val="WW-Standard"/>
        <w:spacing w:line="360" w:lineRule="auto"/>
      </w:pPr>
      <w:r w:rsidRPr="00CF602C">
        <w:t>queste dit que il en</w:t>
      </w:r>
      <w:r w:rsidR="000977B2" w:rsidRPr="00CF602C">
        <w:t xml:space="preserve"> </w:t>
      </w:r>
      <w:r w:rsidRPr="00CF602C">
        <w:t>fust sesi</w:t>
      </w:r>
      <w:r w:rsidR="000977B2" w:rsidRPr="00CF602C">
        <w:t>,</w:t>
      </w:r>
      <w:r w:rsidRPr="00CF602C">
        <w:t xml:space="preserve"> la sesine li sera</w:t>
      </w:r>
    </w:p>
    <w:p w14:paraId="22029C55" w14:textId="692B8FA2" w:rsidR="009A021D" w:rsidRPr="00CF602C" w:rsidRDefault="009A021D" w:rsidP="003E09FE">
      <w:pPr>
        <w:pStyle w:val="WW-Standard"/>
        <w:spacing w:line="360" w:lineRule="auto"/>
      </w:pPr>
      <w:r w:rsidRPr="00CF602C">
        <w:t>rendue maintenant. &amp; lautre la</w:t>
      </w:r>
      <w:r w:rsidRPr="00CF602C">
        <w:rPr>
          <w:shd w:val="clear" w:color="auto" w:fill="00FFFF"/>
        </w:rPr>
        <w:t>m</w:t>
      </w:r>
      <w:r w:rsidR="000977B2" w:rsidRPr="00CF602C">
        <w:rPr>
          <w:i/>
          <w:shd w:val="clear" w:color="auto" w:fill="00FFFF"/>
        </w:rPr>
        <w:t>en</w:t>
      </w:r>
      <w:r w:rsidRPr="00CF602C">
        <w:t>dera.</w:t>
      </w:r>
      <w:r w:rsidR="00814ADE" w:rsidRPr="00CF602C">
        <w:t xml:space="preserve"> </w:t>
      </w:r>
      <w:r w:rsidRPr="00CF602C">
        <w:rPr>
          <w:color w:val="4700B8"/>
        </w:rPr>
        <w:t>C</w:t>
      </w:r>
      <w:r w:rsidRPr="00CF602C">
        <w:t xml:space="preserve"> Et</w:t>
      </w:r>
    </w:p>
    <w:p w14:paraId="59343EE5" w14:textId="1561E428" w:rsidR="009A021D" w:rsidRPr="00CF602C" w:rsidRDefault="009A021D" w:rsidP="003E09FE">
      <w:pPr>
        <w:pStyle w:val="WW-Standard"/>
        <w:spacing w:line="360" w:lineRule="auto"/>
      </w:pPr>
      <w:r w:rsidRPr="00CF602C">
        <w:t>se lenqueste dit autre</w:t>
      </w:r>
      <w:r w:rsidRPr="00CF602C">
        <w:rPr>
          <w:shd w:val="clear" w:color="auto" w:fill="00FFFF"/>
        </w:rPr>
        <w:t>m</w:t>
      </w:r>
      <w:r w:rsidR="000977B2" w:rsidRPr="00CF602C">
        <w:rPr>
          <w:i/>
          <w:shd w:val="clear" w:color="auto" w:fill="00FFFF"/>
        </w:rPr>
        <w:t>en</w:t>
      </w:r>
      <w:r w:rsidRPr="00CF602C">
        <w:rPr>
          <w:shd w:val="clear" w:color="auto" w:fill="00FFFF"/>
        </w:rPr>
        <w:t>t</w:t>
      </w:r>
      <w:r w:rsidRPr="00CF602C">
        <w:t>.</w:t>
      </w:r>
      <w:r w:rsidR="000977B2" w:rsidRPr="00CF602C">
        <w:t xml:space="preserve"> </w:t>
      </w:r>
      <w:r w:rsidRPr="00CF602C">
        <w:t>celui qui la re</w:t>
      </w:r>
      <w:r w:rsidRPr="00CF602C">
        <w:rPr>
          <w:shd w:val="clear" w:color="auto" w:fill="00FFFF"/>
        </w:rPr>
        <w:t>q</w:t>
      </w:r>
      <w:r w:rsidR="000E085D" w:rsidRPr="00CF602C">
        <w:rPr>
          <w:i/>
          <w:shd w:val="clear" w:color="auto" w:fill="00FFFF"/>
        </w:rPr>
        <w:t>ui</w:t>
      </w:r>
      <w:r w:rsidRPr="00CF602C">
        <w:t>ert</w:t>
      </w:r>
    </w:p>
    <w:p w14:paraId="445DC51C" w14:textId="69CDC094" w:rsidR="009A021D" w:rsidRPr="00CF602C" w:rsidRDefault="009A021D" w:rsidP="003E09FE">
      <w:pPr>
        <w:pStyle w:val="WW-Standard"/>
        <w:spacing w:line="360" w:lineRule="auto"/>
      </w:pPr>
      <w:r w:rsidRPr="00CF602C">
        <w:t>lamendera.</w:t>
      </w:r>
      <w:r w:rsidR="00814ADE" w:rsidRPr="00CF602C">
        <w:t xml:space="preserve"> </w:t>
      </w:r>
      <w:r w:rsidRPr="00CF602C">
        <w:rPr>
          <w:color w:val="FF0000"/>
        </w:rPr>
        <w:t>C</w:t>
      </w:r>
      <w:r w:rsidRPr="00CF602C">
        <w:t xml:space="preserve"> Len doit savoir que en telx </w:t>
      </w:r>
      <w:r w:rsidRPr="00CF602C">
        <w:rPr>
          <w:shd w:val="clear" w:color="auto" w:fill="00FFFF"/>
        </w:rPr>
        <w:t>q</w:t>
      </w:r>
      <w:r w:rsidR="000E085D" w:rsidRPr="00CF602C">
        <w:rPr>
          <w:i/>
          <w:shd w:val="clear" w:color="auto" w:fill="00FFFF"/>
        </w:rPr>
        <w:t>ue</w:t>
      </w:r>
      <w:r w:rsidR="000E085D" w:rsidRPr="00CF602C">
        <w:rPr>
          <w:shd w:val="clear" w:color="auto" w:fill="00FFFF"/>
        </w:rPr>
        <w:t>-</w:t>
      </w:r>
    </w:p>
    <w:p w14:paraId="5C5FAEEB" w14:textId="77777777" w:rsidR="009A021D" w:rsidRPr="00CF602C" w:rsidRDefault="009A021D" w:rsidP="003E09FE">
      <w:pPr>
        <w:pStyle w:val="WW-Standard"/>
        <w:spacing w:line="360" w:lineRule="auto"/>
      </w:pPr>
      <w:r w:rsidRPr="00CF602C">
        <w:t>reles ne doit avoir que une essoigne &amp; une</w:t>
      </w:r>
    </w:p>
    <w:p w14:paraId="5DC64EDA" w14:textId="49474674" w:rsidR="009A021D" w:rsidRPr="00CF602C" w:rsidRDefault="009A021D" w:rsidP="003E09FE">
      <w:pPr>
        <w:pStyle w:val="WW-Standard"/>
        <w:spacing w:line="360" w:lineRule="auto"/>
      </w:pPr>
      <w:r w:rsidRPr="00CF602C">
        <w:t>defaute.</w:t>
      </w:r>
      <w:r w:rsidR="000E085D" w:rsidRPr="00CF602C">
        <w:t xml:space="preserve"> </w:t>
      </w:r>
      <w:r w:rsidRPr="00CF602C">
        <w:t>&amp; si doivent estre aportees a lassise.</w:t>
      </w:r>
    </w:p>
    <w:p w14:paraId="1BCBE71A" w14:textId="77777777" w:rsidR="009A021D" w:rsidRPr="00CF602C" w:rsidRDefault="009A021D" w:rsidP="003E09FE">
      <w:pPr>
        <w:pStyle w:val="WW-Standard"/>
        <w:spacing w:line="360" w:lineRule="auto"/>
      </w:pPr>
      <w:r w:rsidRPr="00CF602C">
        <w:rPr>
          <w:color w:val="2300DC"/>
        </w:rPr>
        <w:t>C</w:t>
      </w:r>
      <w:r w:rsidRPr="00CF602C">
        <w:t xml:space="preserve"> Se aucune des parties ne vient pas a la</w:t>
      </w:r>
    </w:p>
    <w:p w14:paraId="786D851E" w14:textId="54518B52" w:rsidR="009A021D" w:rsidRPr="00CF602C" w:rsidRDefault="009A021D" w:rsidP="003E09FE">
      <w:pPr>
        <w:pStyle w:val="WW-Standard"/>
        <w:spacing w:line="360" w:lineRule="auto"/>
      </w:pPr>
      <w:r w:rsidRPr="00CF602C">
        <w:t>veue qui est assise.</w:t>
      </w:r>
      <w:r w:rsidR="000E085D" w:rsidRPr="00CF602C">
        <w:t xml:space="preserve"> </w:t>
      </w:r>
      <w:r w:rsidRPr="00CF602C">
        <w:t>sa defaute doit estre apor</w:t>
      </w:r>
      <w:r w:rsidR="000E085D" w:rsidRPr="00CF602C">
        <w:t>-</w:t>
      </w:r>
    </w:p>
    <w:p w14:paraId="1C98C457" w14:textId="739224AA" w:rsidR="009A021D" w:rsidRPr="00CF602C" w:rsidRDefault="009A021D" w:rsidP="003E09FE">
      <w:pPr>
        <w:pStyle w:val="WW-Standard"/>
        <w:spacing w:line="360" w:lineRule="auto"/>
      </w:pPr>
      <w:r w:rsidRPr="00CF602C">
        <w:t>tee a lassise plu</w:t>
      </w:r>
      <w:r w:rsidR="001B0F75" w:rsidRPr="00CF602C">
        <w:t xml:space="preserve">s </w:t>
      </w:r>
      <w:r w:rsidRPr="00CF602C">
        <w:rPr>
          <w:shd w:val="clear" w:color="auto" w:fill="00FFFF"/>
        </w:rPr>
        <w:t>p</w:t>
      </w:r>
      <w:r w:rsidR="000E085D" w:rsidRPr="00CF602C">
        <w:rPr>
          <w:i/>
          <w:shd w:val="clear" w:color="auto" w:fill="00FFFF"/>
        </w:rPr>
        <w:t>ro</w:t>
      </w:r>
      <w:r w:rsidRPr="00CF602C">
        <w:t>ceine.</w:t>
      </w:r>
      <w:r w:rsidR="000E085D" w:rsidRPr="00CF602C">
        <w:t xml:space="preserve"> </w:t>
      </w:r>
      <w:r w:rsidRPr="00CF602C">
        <w:t>&amp; c</w:t>
      </w:r>
      <w:r w:rsidRPr="00CF602C">
        <w:rPr>
          <w:shd w:val="clear" w:color="auto" w:fill="00FFFF"/>
        </w:rPr>
        <w:t>o</w:t>
      </w:r>
      <w:r w:rsidR="000E085D" w:rsidRPr="00CF602C">
        <w:rPr>
          <w:i/>
          <w:shd w:val="clear" w:color="auto" w:fill="00FFFF"/>
        </w:rPr>
        <w:t>m</w:t>
      </w:r>
      <w:r w:rsidRPr="00CF602C">
        <w:t>mandera len q</w:t>
      </w:r>
      <w:r w:rsidRPr="00CF602C">
        <w:rPr>
          <w:i/>
          <w:iCs/>
        </w:rPr>
        <w:t>ue</w:t>
      </w:r>
    </w:p>
    <w:p w14:paraId="2BB0FB93" w14:textId="4AAA01A8" w:rsidR="009A021D" w:rsidRPr="00CF602C" w:rsidRDefault="009A021D" w:rsidP="003E09FE">
      <w:pPr>
        <w:pStyle w:val="WW-Standard"/>
        <w:spacing w:line="360" w:lineRule="auto"/>
      </w:pPr>
      <w:r w:rsidRPr="00CF602C">
        <w:t xml:space="preserve">il soit </w:t>
      </w:r>
      <w:r w:rsidR="000E085D" w:rsidRPr="00CF602C">
        <w:t>i</w:t>
      </w:r>
      <w:r w:rsidRPr="00CF602C">
        <w:t>ustis</w:t>
      </w:r>
      <w:r w:rsidR="001B0F75" w:rsidRPr="00CF602C">
        <w:t>ie</w:t>
      </w:r>
      <w:r w:rsidRPr="00CF602C">
        <w:t xml:space="preserve"> por sa defaute.</w:t>
      </w:r>
      <w:r w:rsidR="000E085D" w:rsidRPr="00CF602C">
        <w:t xml:space="preserve"> </w:t>
      </w:r>
      <w:r w:rsidRPr="00CF602C">
        <w:t>&amp; se il ne vient</w:t>
      </w:r>
    </w:p>
    <w:p w14:paraId="3FAFF232" w14:textId="770E576E" w:rsidR="009A021D" w:rsidRPr="00CF602C" w:rsidRDefault="009A021D" w:rsidP="003E09FE">
      <w:pPr>
        <w:pStyle w:val="WW-Standard"/>
        <w:spacing w:line="360" w:lineRule="auto"/>
      </w:pPr>
      <w:r w:rsidRPr="00CF602C">
        <w:t>a lautre assise ou il ne si fet essoignier len</w:t>
      </w:r>
    </w:p>
    <w:p w14:paraId="5BEB400E" w14:textId="0C08754F" w:rsidR="009A021D" w:rsidRPr="00CF602C" w:rsidRDefault="009A021D" w:rsidP="003E09FE">
      <w:pPr>
        <w:pStyle w:val="WW-Standard"/>
        <w:spacing w:line="360" w:lineRule="auto"/>
      </w:pPr>
      <w:r w:rsidRPr="00CF602C">
        <w:t>c</w:t>
      </w:r>
      <w:r w:rsidRPr="00CF602C">
        <w:rPr>
          <w:shd w:val="clear" w:color="auto" w:fill="00FFFF"/>
        </w:rPr>
        <w:t>o</w:t>
      </w:r>
      <w:r w:rsidR="000E085D" w:rsidRPr="00CF602C">
        <w:rPr>
          <w:i/>
          <w:shd w:val="clear" w:color="auto" w:fill="00FFFF"/>
        </w:rPr>
        <w:t>m</w:t>
      </w:r>
      <w:r w:rsidRPr="00CF602C">
        <w:t>mand</w:t>
      </w:r>
      <w:r w:rsidR="000E085D" w:rsidRPr="00CF602C">
        <w:rPr>
          <w:i/>
        </w:rPr>
        <w:t>er</w:t>
      </w:r>
      <w:r w:rsidRPr="00CF602C">
        <w:rPr>
          <w:shd w:val="clear" w:color="auto" w:fill="00FFFF"/>
        </w:rPr>
        <w:t xml:space="preserve">a </w:t>
      </w:r>
      <w:r w:rsidR="000E085D" w:rsidRPr="00CF602C">
        <w:t>que la veue soit tenue &amp; sera i</w:t>
      </w:r>
      <w:r w:rsidRPr="00CF602C">
        <w:t>or</w:t>
      </w:r>
    </w:p>
    <w:p w14:paraId="6B053565" w14:textId="4C94F01D" w:rsidR="009A021D" w:rsidRPr="00CF602C" w:rsidRDefault="009A021D" w:rsidP="003E09FE">
      <w:pPr>
        <w:pStyle w:val="WW-Standard"/>
        <w:spacing w:line="360" w:lineRule="auto"/>
      </w:pPr>
      <w:r w:rsidRPr="00CF602C">
        <w:t>assis a</w:t>
      </w:r>
      <w:r w:rsidR="001B0F75" w:rsidRPr="00CF602C">
        <w:t xml:space="preserve"> tenir la por ce que il s</w:t>
      </w:r>
      <w:r w:rsidR="000E085D" w:rsidRPr="00CF602C">
        <w:t>est i</w:t>
      </w:r>
      <w:r w:rsidRPr="00CF602C">
        <w:t>a defailli</w:t>
      </w:r>
    </w:p>
    <w:p w14:paraId="41DE5B81" w14:textId="58BFC1CC" w:rsidR="009A021D" w:rsidRPr="00CF602C" w:rsidRDefault="009A021D" w:rsidP="003E09FE">
      <w:pPr>
        <w:pStyle w:val="WW-Standard"/>
        <w:spacing w:line="360" w:lineRule="auto"/>
      </w:pPr>
      <w:r w:rsidRPr="00CF602C">
        <w:t>.</w:t>
      </w:r>
      <w:r w:rsidR="000E085D" w:rsidRPr="00CF602C">
        <w:t>ii</w:t>
      </w:r>
      <w:r w:rsidRPr="00CF602C">
        <w:t>.</w:t>
      </w:r>
      <w:r w:rsidR="000E085D" w:rsidRPr="00CF602C">
        <w:t xml:space="preserve"> </w:t>
      </w:r>
      <w:r w:rsidRPr="00CF602C">
        <w:t>fois que il ne poet fere.</w:t>
      </w:r>
      <w:r w:rsidR="000E085D" w:rsidRPr="00CF602C">
        <w:t xml:space="preserve"> si doit la veue est</w:t>
      </w:r>
      <w:r w:rsidR="000E085D" w:rsidRPr="00CF602C">
        <w:rPr>
          <w:i/>
        </w:rPr>
        <w:t>re</w:t>
      </w:r>
    </w:p>
    <w:p w14:paraId="0A69286D" w14:textId="2C1DF5DB" w:rsidR="009A021D" w:rsidRPr="00CF602C" w:rsidRDefault="009A021D" w:rsidP="003E09FE">
      <w:pPr>
        <w:pStyle w:val="WW-Standard"/>
        <w:spacing w:line="360" w:lineRule="auto"/>
      </w:pPr>
      <w:r w:rsidRPr="00CF602C">
        <w:t>tenue viegne ou ne viegne. &amp; le rec</w:t>
      </w:r>
      <w:r w:rsidRPr="00CF602C">
        <w:rPr>
          <w:shd w:val="clear" w:color="auto" w:fill="00FFFF"/>
        </w:rPr>
        <w:t>o</w:t>
      </w:r>
      <w:r w:rsidR="000E085D" w:rsidRPr="00CF602C">
        <w:rPr>
          <w:i/>
          <w:shd w:val="clear" w:color="auto" w:fill="00FFFF"/>
        </w:rPr>
        <w:t>n</w:t>
      </w:r>
      <w:r w:rsidRPr="00CF602C">
        <w:t>noiss</w:t>
      </w:r>
      <w:r w:rsidRPr="00CF602C">
        <w:rPr>
          <w:shd w:val="clear" w:color="auto" w:fill="00FFFF"/>
        </w:rPr>
        <w:t>a</w:t>
      </w:r>
      <w:r w:rsidR="000E085D" w:rsidRPr="00CF602C">
        <w:rPr>
          <w:i/>
          <w:shd w:val="clear" w:color="auto" w:fill="00FFFF"/>
        </w:rPr>
        <w:t>n</w:t>
      </w:r>
      <w:r w:rsidRPr="00CF602C">
        <w:t>t</w:t>
      </w:r>
    </w:p>
    <w:p w14:paraId="7F4098CA" w14:textId="77777777" w:rsidR="009A021D" w:rsidRPr="00CF602C" w:rsidRDefault="009A021D" w:rsidP="003E09FE">
      <w:pPr>
        <w:pStyle w:val="WW-Standard"/>
        <w:spacing w:line="360" w:lineRule="auto"/>
      </w:pPr>
    </w:p>
    <w:p w14:paraId="6C326A40" w14:textId="77777777" w:rsidR="009A021D" w:rsidRPr="00CF602C" w:rsidRDefault="009A021D" w:rsidP="003E09FE">
      <w:pPr>
        <w:pStyle w:val="WW-Standard"/>
        <w:spacing w:line="360" w:lineRule="auto"/>
      </w:pPr>
    </w:p>
    <w:p w14:paraId="6523169A" w14:textId="77777777" w:rsidR="009A021D" w:rsidRPr="00CF602C" w:rsidRDefault="009A021D" w:rsidP="003E09FE">
      <w:pPr>
        <w:pStyle w:val="WW-Standard"/>
        <w:spacing w:line="360" w:lineRule="auto"/>
      </w:pPr>
      <w:r w:rsidRPr="00CF602C">
        <w:t>Seq.188</w:t>
      </w:r>
    </w:p>
    <w:p w14:paraId="0E270DCE" w14:textId="1D42414C" w:rsidR="009A021D" w:rsidRPr="00CF602C" w:rsidRDefault="009A021D" w:rsidP="003E09FE">
      <w:pPr>
        <w:pStyle w:val="WW-Standard"/>
        <w:spacing w:line="360" w:lineRule="auto"/>
      </w:pPr>
      <w:r w:rsidRPr="00CF602C">
        <w:t xml:space="preserve">doit estre </w:t>
      </w:r>
      <w:r w:rsidRPr="00CF602C">
        <w:rPr>
          <w:shd w:val="clear" w:color="auto" w:fill="00FFFF"/>
        </w:rPr>
        <w:t>t</w:t>
      </w:r>
      <w:r w:rsidR="000E085D" w:rsidRPr="00CF602C">
        <w:rPr>
          <w:i/>
          <w:shd w:val="clear" w:color="auto" w:fill="00FFFF"/>
        </w:rPr>
        <w:t>er</w:t>
      </w:r>
      <w:r w:rsidR="00C47CE7" w:rsidRPr="00CF602C">
        <w:t>mine</w:t>
      </w:r>
      <w:r w:rsidRPr="00CF602C">
        <w:t xml:space="preserve"> a l</w:t>
      </w:r>
      <w:r w:rsidR="000E085D" w:rsidRPr="00CF602C">
        <w:t>’</w:t>
      </w:r>
      <w:r w:rsidRPr="00CF602C">
        <w:t>autre assise.</w:t>
      </w:r>
      <w:r w:rsidR="000E085D" w:rsidRPr="00CF602C">
        <w:t xml:space="preserve"> </w:t>
      </w:r>
      <w:r w:rsidRPr="00CF602C">
        <w:t>se il vient a</w:t>
      </w:r>
    </w:p>
    <w:p w14:paraId="0B4954FB" w14:textId="08CC6560" w:rsidR="009A021D" w:rsidRPr="00CF602C" w:rsidRDefault="009A021D" w:rsidP="003E09FE">
      <w:pPr>
        <w:pStyle w:val="WW-Standard"/>
        <w:spacing w:line="360" w:lineRule="auto"/>
      </w:pPr>
      <w:r w:rsidRPr="00CF602C">
        <w:t>l</w:t>
      </w:r>
      <w:r w:rsidR="000E085D" w:rsidRPr="00CF602C">
        <w:t>’assise il ara i</w:t>
      </w:r>
      <w:r w:rsidRPr="00CF602C">
        <w:t>or de veue.</w:t>
      </w:r>
      <w:r w:rsidR="000E085D" w:rsidRPr="00CF602C">
        <w:t xml:space="preserve"> se il se defaute. </w:t>
      </w:r>
      <w:r w:rsidRPr="00CF602C">
        <w:t>a de</w:t>
      </w:r>
      <w:r w:rsidR="001B0F75" w:rsidRPr="00CF602C">
        <w:t>-</w:t>
      </w:r>
    </w:p>
    <w:p w14:paraId="174DDD0E" w14:textId="1A04792E" w:rsidR="009A021D" w:rsidRPr="00CF602C" w:rsidRDefault="009A021D" w:rsidP="003E09FE">
      <w:pPr>
        <w:pStyle w:val="WW-Standard"/>
        <w:spacing w:line="360" w:lineRule="auto"/>
      </w:pPr>
      <w:r w:rsidRPr="00CF602C">
        <w:t>faute sera raportee a l</w:t>
      </w:r>
      <w:r w:rsidR="000E085D" w:rsidRPr="00CF602C">
        <w:t>’</w:t>
      </w:r>
      <w:r w:rsidRPr="00CF602C">
        <w:t>assise.</w:t>
      </w:r>
      <w:r w:rsidR="000E085D" w:rsidRPr="00CF602C">
        <w:t xml:space="preserve"> </w:t>
      </w:r>
      <w:r w:rsidRPr="00CF602C">
        <w:t>&amp; donc ira len</w:t>
      </w:r>
    </w:p>
    <w:p w14:paraId="21261A96" w14:textId="38A9913C" w:rsidR="009A021D" w:rsidRPr="00CF602C" w:rsidRDefault="009A021D" w:rsidP="003E09FE">
      <w:pPr>
        <w:pStyle w:val="WW-Standard"/>
        <w:spacing w:line="360" w:lineRule="auto"/>
      </w:pPr>
      <w:r w:rsidRPr="00CF602C">
        <w:lastRenderedPageBreak/>
        <w:t>avant en la querele. si c</w:t>
      </w:r>
      <w:r w:rsidRPr="00CF602C">
        <w:rPr>
          <w:shd w:val="clear" w:color="auto" w:fill="00FFFF"/>
        </w:rPr>
        <w:t>o</w:t>
      </w:r>
      <w:r w:rsidR="000E085D" w:rsidRPr="00CF602C">
        <w:rPr>
          <w:i/>
          <w:shd w:val="clear" w:color="auto" w:fill="00FFFF"/>
        </w:rPr>
        <w:t>m</w:t>
      </w:r>
      <w:r w:rsidRPr="00CF602C">
        <w:t>me nos avon dit</w:t>
      </w:r>
    </w:p>
    <w:p w14:paraId="4DD69E52" w14:textId="33BA17E4" w:rsidR="009A021D" w:rsidRPr="00CF602C" w:rsidRDefault="009A021D" w:rsidP="003E09FE">
      <w:pPr>
        <w:pStyle w:val="WW-Standard"/>
        <w:spacing w:line="360" w:lineRule="auto"/>
      </w:pPr>
      <w:r w:rsidRPr="00CF602C">
        <w:t>avant de</w:t>
      </w:r>
      <w:r w:rsidR="00280991" w:rsidRPr="00CF602C">
        <w:t xml:space="preserve"> .ii</w:t>
      </w:r>
      <w:r w:rsidRPr="00CF602C">
        <w:t>.</w:t>
      </w:r>
      <w:r w:rsidR="00280991" w:rsidRPr="00CF602C">
        <w:t xml:space="preserve"> </w:t>
      </w:r>
      <w:r w:rsidRPr="00CF602C">
        <w:t>defautes.</w:t>
      </w:r>
      <w:r w:rsidR="005432EF" w:rsidRPr="00CF602C">
        <w:t xml:space="preserve"> </w:t>
      </w:r>
      <w:r w:rsidRPr="00CF602C">
        <w:t>se il se fet essoignier de</w:t>
      </w:r>
    </w:p>
    <w:p w14:paraId="3D84819C" w14:textId="4812AF96" w:rsidR="009A021D" w:rsidRPr="00CF602C" w:rsidRDefault="009A021D" w:rsidP="003E09FE">
      <w:pPr>
        <w:pStyle w:val="WW-Standard"/>
        <w:spacing w:line="360" w:lineRule="auto"/>
      </w:pPr>
      <w:r w:rsidRPr="00CF602C">
        <w:t>voie de cort.</w:t>
      </w:r>
      <w:r w:rsidR="005074CF" w:rsidRPr="00CF602C">
        <w:t xml:space="preserve"> </w:t>
      </w:r>
      <w:r w:rsidR="001B0F75" w:rsidRPr="00CF602C">
        <w:t>lessoigneor aura i</w:t>
      </w:r>
      <w:r w:rsidRPr="00CF602C">
        <w:t>or davoir le a</w:t>
      </w:r>
    </w:p>
    <w:p w14:paraId="1F6D2500" w14:textId="77777777" w:rsidR="009A021D" w:rsidRPr="00CF602C" w:rsidRDefault="009A021D" w:rsidP="003E09FE">
      <w:pPr>
        <w:pStyle w:val="WW-Standard"/>
        <w:spacing w:line="360" w:lineRule="auto"/>
      </w:pPr>
      <w:r w:rsidRPr="00CF602C">
        <w:t>lautre assise. &amp; a icele viegne ou ne viegne</w:t>
      </w:r>
    </w:p>
    <w:p w14:paraId="393136FC" w14:textId="11B8FEBD" w:rsidR="009A021D" w:rsidRPr="00CF602C" w:rsidRDefault="009A021D" w:rsidP="003E09FE">
      <w:pPr>
        <w:pStyle w:val="WW-Standard"/>
        <w:spacing w:line="360" w:lineRule="auto"/>
      </w:pPr>
      <w:r w:rsidRPr="00CF602C">
        <w:t>len ira avant en la querele.</w:t>
      </w:r>
      <w:r w:rsidR="00A0288C" w:rsidRPr="00CF602C">
        <w:t xml:space="preserve"> </w:t>
      </w:r>
      <w:r w:rsidRPr="00CF602C">
        <w:rPr>
          <w:shd w:val="clear" w:color="auto" w:fill="00FFFF"/>
        </w:rPr>
        <w:t>q</w:t>
      </w:r>
      <w:r w:rsidR="006422A3" w:rsidRPr="00CF602C">
        <w:rPr>
          <w:i/>
          <w:shd w:val="clear" w:color="auto" w:fill="00FFFF"/>
        </w:rPr>
        <w:t>ue</w:t>
      </w:r>
      <w:r w:rsidRPr="00CF602C">
        <w:t>r tel querele</w:t>
      </w:r>
    </w:p>
    <w:p w14:paraId="30172E0D" w14:textId="452EE0A6" w:rsidR="009A021D" w:rsidRPr="00CF602C" w:rsidRDefault="009A021D" w:rsidP="003E09FE">
      <w:pPr>
        <w:pStyle w:val="WW-Standard"/>
        <w:spacing w:line="360" w:lineRule="auto"/>
      </w:pPr>
      <w:r w:rsidRPr="00CF602C">
        <w:t>ne poet plus estre porloignie.</w:t>
      </w:r>
      <w:r w:rsidR="005074CF" w:rsidRPr="00CF602C">
        <w:t xml:space="preserve"> </w:t>
      </w:r>
      <w:r w:rsidRPr="00CF602C">
        <w:rPr>
          <w:color w:val="FF0000"/>
        </w:rPr>
        <w:t xml:space="preserve">C </w:t>
      </w:r>
      <w:r w:rsidRPr="00CF602C">
        <w:t>Les defautes</w:t>
      </w:r>
    </w:p>
    <w:p w14:paraId="044E6DA9" w14:textId="77777777" w:rsidR="009A021D" w:rsidRPr="00CF602C" w:rsidRDefault="009A021D" w:rsidP="003E09FE">
      <w:pPr>
        <w:pStyle w:val="WW-Standard"/>
        <w:spacing w:line="360" w:lineRule="auto"/>
      </w:pPr>
      <w:r w:rsidRPr="00CF602C">
        <w:t>doivent estre amendees &amp; les essoignes sau</w:t>
      </w:r>
    </w:p>
    <w:p w14:paraId="4FD1A411" w14:textId="77777777" w:rsidR="009A021D" w:rsidRPr="00CF602C" w:rsidRDefault="009A021D" w:rsidP="003E09FE">
      <w:pPr>
        <w:pStyle w:val="WW-Standard"/>
        <w:spacing w:line="360" w:lineRule="auto"/>
      </w:pPr>
      <w:r w:rsidRPr="00CF602C">
        <w:t>vees &amp; amendees se il est present en la cort</w:t>
      </w:r>
    </w:p>
    <w:p w14:paraId="388FF871" w14:textId="0DFC1F67" w:rsidR="009A021D" w:rsidRPr="00CF602C" w:rsidRDefault="009A021D" w:rsidP="003E09FE">
      <w:pPr>
        <w:pStyle w:val="WW-Standard"/>
        <w:spacing w:line="360" w:lineRule="auto"/>
      </w:pPr>
      <w:r w:rsidRPr="00CF602C">
        <w:t>ains q</w:t>
      </w:r>
      <w:r w:rsidRPr="00CF602C">
        <w:rPr>
          <w:i/>
          <w:iCs/>
        </w:rPr>
        <w:t>ue</w:t>
      </w:r>
      <w:r w:rsidRPr="00CF602C">
        <w:t xml:space="preserve"> le rec</w:t>
      </w:r>
      <w:r w:rsidRPr="00CF602C">
        <w:rPr>
          <w:shd w:val="clear" w:color="auto" w:fill="00FFFF"/>
        </w:rPr>
        <w:t>o</w:t>
      </w:r>
      <w:r w:rsidR="006422A3" w:rsidRPr="00CF602C">
        <w:rPr>
          <w:i/>
          <w:shd w:val="clear" w:color="auto" w:fill="00FFFF"/>
        </w:rPr>
        <w:t>n</w:t>
      </w:r>
      <w:r w:rsidRPr="00CF602C">
        <w:t>noissant coure por la defaute</w:t>
      </w:r>
    </w:p>
    <w:p w14:paraId="063ADFD8" w14:textId="0CFFB089" w:rsidR="009A021D" w:rsidRPr="00CF602C" w:rsidRDefault="009A021D" w:rsidP="003E09FE">
      <w:pPr>
        <w:pStyle w:val="WW-Standard"/>
        <w:spacing w:line="360" w:lineRule="auto"/>
      </w:pPr>
      <w:r w:rsidRPr="00CF602C">
        <w:t xml:space="preserve">qui est fete en tel </w:t>
      </w:r>
      <w:r w:rsidRPr="00CF602C">
        <w:rPr>
          <w:shd w:val="clear" w:color="auto" w:fill="00FFFF"/>
        </w:rPr>
        <w:t>q</w:t>
      </w:r>
      <w:r w:rsidR="006422A3" w:rsidRPr="00CF602C">
        <w:rPr>
          <w:i/>
          <w:shd w:val="clear" w:color="auto" w:fill="00FFFF"/>
        </w:rPr>
        <w:t>ue</w:t>
      </w:r>
      <w:r w:rsidRPr="00CF602C">
        <w:t>rele.</w:t>
      </w:r>
      <w:r w:rsidR="006422A3" w:rsidRPr="00CF602C">
        <w:t xml:space="preserve"> puis la veue nest pa</w:t>
      </w:r>
      <w:r w:rsidR="006422A3" w:rsidRPr="00CF602C">
        <w:rPr>
          <w:i/>
        </w:rPr>
        <w:t>s</w:t>
      </w:r>
    </w:p>
    <w:p w14:paraId="1BAA1E50" w14:textId="302B6F95" w:rsidR="009A021D" w:rsidRPr="00CF602C" w:rsidRDefault="009A021D" w:rsidP="003E09FE">
      <w:pPr>
        <w:pStyle w:val="WW-Standard"/>
        <w:spacing w:line="360" w:lineRule="auto"/>
      </w:pPr>
      <w:r w:rsidRPr="00CF602C">
        <w:t xml:space="preserve">tenu le defaillant a </w:t>
      </w:r>
      <w:r w:rsidRPr="00CF602C">
        <w:rPr>
          <w:shd w:val="clear" w:color="auto" w:fill="00FFFF"/>
        </w:rPr>
        <w:t>p</w:t>
      </w:r>
      <w:r w:rsidR="006422A3" w:rsidRPr="00CF602C">
        <w:rPr>
          <w:i/>
          <w:shd w:val="clear" w:color="auto" w:fill="00FFFF"/>
        </w:rPr>
        <w:t>er</w:t>
      </w:r>
      <w:r w:rsidRPr="00CF602C">
        <w:rPr>
          <w:shd w:val="clear" w:color="auto" w:fill="FFFFFF"/>
        </w:rPr>
        <w:t xml:space="preserve">dre </w:t>
      </w:r>
      <w:r w:rsidRPr="00CF602C">
        <w:t>la sesine.</w:t>
      </w:r>
      <w:r w:rsidR="006422A3" w:rsidRPr="00CF602C">
        <w:t xml:space="preserve"> </w:t>
      </w:r>
      <w:r w:rsidRPr="00CF602C">
        <w:t>ne lautre</w:t>
      </w:r>
    </w:p>
    <w:p w14:paraId="6859A96B" w14:textId="1A7DC6DF" w:rsidR="009A021D" w:rsidRPr="00CF602C" w:rsidRDefault="009A021D" w:rsidP="003E09FE">
      <w:pPr>
        <w:pStyle w:val="WW-Standard"/>
        <w:spacing w:line="360" w:lineRule="auto"/>
      </w:pPr>
      <w:r w:rsidRPr="00CF602C">
        <w:t>la suite se il se defaut.</w:t>
      </w:r>
      <w:r w:rsidR="006422A3" w:rsidRPr="00CF602C">
        <w:t xml:space="preserve"> </w:t>
      </w:r>
      <w:r w:rsidRPr="00CF602C">
        <w:t>ains lamenderon</w:t>
      </w:r>
      <w:r w:rsidR="006422A3" w:rsidRPr="00CF602C">
        <w:t xml:space="preserve">t </w:t>
      </w:r>
      <w:r w:rsidRPr="00CF602C">
        <w:rPr>
          <w:shd w:val="clear" w:color="auto" w:fill="00FFFF"/>
        </w:rPr>
        <w:t>p</w:t>
      </w:r>
      <w:r w:rsidR="006422A3" w:rsidRPr="00CF602C">
        <w:rPr>
          <w:i/>
          <w:shd w:val="clear" w:color="auto" w:fill="00FFFF"/>
        </w:rPr>
        <w:t>ar</w:t>
      </w:r>
    </w:p>
    <w:p w14:paraId="52C55D37" w14:textId="66430EE2" w:rsidR="009A021D" w:rsidRPr="00CF602C" w:rsidRDefault="009A021D" w:rsidP="003E09FE">
      <w:pPr>
        <w:pStyle w:val="WW-Standard"/>
        <w:spacing w:line="360" w:lineRule="auto"/>
      </w:pPr>
      <w:r w:rsidRPr="00CF602C">
        <w:t>le chatel.</w:t>
      </w:r>
      <w:r w:rsidR="005074CF" w:rsidRPr="00CF602C">
        <w:t xml:space="preserve"> </w:t>
      </w:r>
      <w:r w:rsidRPr="00CF602C">
        <w:rPr>
          <w:color w:val="2300DC"/>
        </w:rPr>
        <w:t>C</w:t>
      </w:r>
      <w:r w:rsidRPr="00CF602C">
        <w:t xml:space="preserve"> Et si doit len savoir que se le de</w:t>
      </w:r>
      <w:r w:rsidR="006422A3" w:rsidRPr="00CF602C">
        <w:t>-</w:t>
      </w:r>
    </w:p>
    <w:p w14:paraId="7895DDAB" w14:textId="77777777" w:rsidR="009A021D" w:rsidRPr="00CF602C" w:rsidRDefault="009A021D" w:rsidP="003E09FE">
      <w:pPr>
        <w:pStyle w:val="WW-Standard"/>
        <w:spacing w:line="360" w:lineRule="auto"/>
      </w:pPr>
      <w:r w:rsidRPr="00CF602C">
        <w:t>mandeor se defaut &amp; lautre vient a cort il</w:t>
      </w:r>
    </w:p>
    <w:p w14:paraId="2865EF65" w14:textId="2A76D555" w:rsidR="009A021D" w:rsidRPr="00CF602C" w:rsidRDefault="009A021D" w:rsidP="003E09FE">
      <w:pPr>
        <w:pStyle w:val="WW-Standard"/>
        <w:spacing w:line="360" w:lineRule="auto"/>
      </w:pPr>
      <w:r w:rsidRPr="00CF602C">
        <w:t>sen i</w:t>
      </w:r>
      <w:r w:rsidR="006422A3" w:rsidRPr="00CF602C">
        <w:t>ra sans i</w:t>
      </w:r>
      <w:r w:rsidRPr="00CF602C">
        <w:t>or &amp; l</w:t>
      </w:r>
      <w:r w:rsidR="006422A3" w:rsidRPr="00CF602C">
        <w:t xml:space="preserve">a </w:t>
      </w:r>
      <w:r w:rsidRPr="00CF602C">
        <w:rPr>
          <w:shd w:val="clear" w:color="auto" w:fill="00FFFF"/>
        </w:rPr>
        <w:t>t</w:t>
      </w:r>
      <w:r w:rsidR="006422A3" w:rsidRPr="00CF602C">
        <w:rPr>
          <w:i/>
          <w:shd w:val="clear" w:color="auto" w:fill="00FFFF"/>
        </w:rPr>
        <w:t>er</w:t>
      </w:r>
      <w:r w:rsidRPr="00CF602C">
        <w:t>re qui fu prise en la</w:t>
      </w:r>
      <w:r w:rsidR="006422A3" w:rsidRPr="00CF602C">
        <w:t xml:space="preserve"> </w:t>
      </w:r>
      <w:r w:rsidRPr="00CF602C">
        <w:t>ma</w:t>
      </w:r>
      <w:r w:rsidRPr="00CF602C">
        <w:rPr>
          <w:shd w:val="clear" w:color="auto" w:fill="00FFFF"/>
        </w:rPr>
        <w:t>i</w:t>
      </w:r>
      <w:r w:rsidR="006422A3" w:rsidRPr="00CF602C">
        <w:rPr>
          <w:i/>
          <w:shd w:val="clear" w:color="auto" w:fill="00FFFF"/>
        </w:rPr>
        <w:t>n</w:t>
      </w:r>
    </w:p>
    <w:p w14:paraId="699DBC59" w14:textId="2BE2E00B" w:rsidR="009A021D" w:rsidRPr="00CF602C" w:rsidRDefault="009A021D" w:rsidP="003E09FE">
      <w:pPr>
        <w:pStyle w:val="WW-Standard"/>
        <w:spacing w:line="360" w:lineRule="auto"/>
      </w:pPr>
      <w:r w:rsidRPr="00CF602C">
        <w:t>au prince por la suite a celui qui ore se</w:t>
      </w:r>
      <w:r w:rsidR="006422A3" w:rsidRPr="00CF602C">
        <w:t xml:space="preserve"> </w:t>
      </w:r>
      <w:r w:rsidRPr="00CF602C">
        <w:t>defaut</w:t>
      </w:r>
    </w:p>
    <w:p w14:paraId="634F872F" w14:textId="3D98D21F" w:rsidR="009A021D" w:rsidRPr="00CF602C" w:rsidRDefault="009A021D" w:rsidP="003E09FE">
      <w:pPr>
        <w:pStyle w:val="WW-Standard"/>
        <w:spacing w:line="360" w:lineRule="auto"/>
      </w:pPr>
      <w:r w:rsidRPr="00CF602C">
        <w:t>doit estre delivree au defendeor.</w:t>
      </w:r>
      <w:r w:rsidR="006422A3" w:rsidRPr="00CF602C">
        <w:t xml:space="preserve"> </w:t>
      </w:r>
      <w:r w:rsidRPr="00CF602C">
        <w:rPr>
          <w:color w:val="FF0000"/>
        </w:rPr>
        <w:t>C</w:t>
      </w:r>
      <w:r w:rsidRPr="00CF602C">
        <w:t xml:space="preserve"> Et est a sa</w:t>
      </w:r>
      <w:r w:rsidR="006422A3" w:rsidRPr="00CF602C">
        <w:rPr>
          <w:shd w:val="clear" w:color="auto" w:fill="00FFFF"/>
        </w:rPr>
        <w:t>v</w:t>
      </w:r>
      <w:r w:rsidR="006422A3" w:rsidRPr="00CF602C">
        <w:rPr>
          <w:i/>
          <w:shd w:val="clear" w:color="auto" w:fill="00FFFF"/>
        </w:rPr>
        <w:t>oir</w:t>
      </w:r>
    </w:p>
    <w:p w14:paraId="7D0202A4" w14:textId="77777777" w:rsidR="009A021D" w:rsidRPr="00CF602C" w:rsidRDefault="009A021D" w:rsidP="003E09FE">
      <w:pPr>
        <w:pStyle w:val="WW-Standard"/>
        <w:spacing w:line="360" w:lineRule="auto"/>
      </w:pPr>
    </w:p>
    <w:p w14:paraId="512C5559" w14:textId="77777777" w:rsidR="009A021D" w:rsidRPr="00CF602C" w:rsidRDefault="009A021D" w:rsidP="003E09FE">
      <w:pPr>
        <w:pStyle w:val="WW-Standard"/>
        <w:spacing w:line="360" w:lineRule="auto"/>
      </w:pPr>
    </w:p>
    <w:p w14:paraId="2CD31645" w14:textId="77777777" w:rsidR="009A021D" w:rsidRPr="00CF602C" w:rsidRDefault="009A021D" w:rsidP="003E09FE">
      <w:pPr>
        <w:pStyle w:val="WW-Standard"/>
        <w:spacing w:line="360" w:lineRule="auto"/>
      </w:pPr>
      <w:r w:rsidRPr="00CF602C">
        <w:t>Seq. 189</w:t>
      </w:r>
    </w:p>
    <w:p w14:paraId="390A0DDD" w14:textId="34026F7C" w:rsidR="009A021D" w:rsidRPr="00CF602C" w:rsidRDefault="009A021D" w:rsidP="003E09FE">
      <w:pPr>
        <w:pStyle w:val="WW-Standard"/>
        <w:spacing w:line="360" w:lineRule="auto"/>
      </w:pPr>
      <w:r w:rsidRPr="00CF602C">
        <w:t>que unes dessesines sunt de terre.</w:t>
      </w:r>
      <w:r w:rsidR="00DF6D89" w:rsidRPr="00CF602C">
        <w:t xml:space="preserve"> les aut</w:t>
      </w:r>
      <w:r w:rsidR="00DF6D89" w:rsidRPr="00CF602C">
        <w:rPr>
          <w:i/>
        </w:rPr>
        <w:t>re</w:t>
      </w:r>
      <w:r w:rsidRPr="00CF602C">
        <w:t>s der</w:t>
      </w:r>
      <w:r w:rsidR="00DF6D89" w:rsidRPr="00CF602C">
        <w:t>-</w:t>
      </w:r>
    </w:p>
    <w:p w14:paraId="51C2A4FC" w14:textId="417EA4F9" w:rsidR="009A021D" w:rsidRPr="00CF602C" w:rsidRDefault="009A021D" w:rsidP="003E09FE">
      <w:pPr>
        <w:pStyle w:val="WW-Standard"/>
        <w:spacing w:line="360" w:lineRule="auto"/>
      </w:pPr>
      <w:r w:rsidRPr="00CF602C">
        <w:t>bage.</w:t>
      </w:r>
      <w:r w:rsidR="00DF6D89" w:rsidRPr="00CF602C">
        <w:t xml:space="preserve"> </w:t>
      </w:r>
      <w:r w:rsidRPr="00CF602C">
        <w:t>les autres de rentes.</w:t>
      </w:r>
      <w:r w:rsidR="00DF6D89" w:rsidRPr="00CF602C">
        <w:t xml:space="preserve"> </w:t>
      </w:r>
      <w:r w:rsidRPr="00CF602C">
        <w:t>les autres de fais</w:t>
      </w:r>
      <w:r w:rsidRPr="00CF602C">
        <w:rPr>
          <w:shd w:val="clear" w:color="auto" w:fill="00FFFF"/>
        </w:rPr>
        <w:t>a</w:t>
      </w:r>
      <w:r w:rsidR="00DF6D89" w:rsidRPr="00CF602C">
        <w:rPr>
          <w:i/>
          <w:shd w:val="clear" w:color="auto" w:fill="00FFFF"/>
        </w:rPr>
        <w:t>n</w:t>
      </w:r>
      <w:r w:rsidR="00DF6D89" w:rsidRPr="00CF602C">
        <w:rPr>
          <w:shd w:val="clear" w:color="auto" w:fill="00FFFF"/>
        </w:rPr>
        <w:t>-</w:t>
      </w:r>
    </w:p>
    <w:p w14:paraId="33403F40" w14:textId="39B6E2DF" w:rsidR="009A021D" w:rsidRPr="00CF602C" w:rsidRDefault="009A021D" w:rsidP="003E09FE">
      <w:pPr>
        <w:pStyle w:val="WW-Standard"/>
        <w:spacing w:line="360" w:lineRule="auto"/>
      </w:pPr>
      <w:r w:rsidRPr="00CF602C">
        <w:t>ces.</w:t>
      </w:r>
      <w:r w:rsidR="00DF6D89" w:rsidRPr="00CF602C">
        <w:t xml:space="preserve"> </w:t>
      </w:r>
      <w:r w:rsidRPr="00CF602C">
        <w:t>les autres de servises.</w:t>
      </w:r>
      <w:r w:rsidR="00DF6D89" w:rsidRPr="00CF602C">
        <w:t xml:space="preserve"> </w:t>
      </w:r>
      <w:r w:rsidRPr="00CF602C">
        <w:t>donc les bries s</w:t>
      </w:r>
      <w:r w:rsidRPr="00CF602C">
        <w:rPr>
          <w:shd w:val="clear" w:color="auto" w:fill="00FFFF"/>
        </w:rPr>
        <w:t>u</w:t>
      </w:r>
      <w:r w:rsidR="00DF6D89" w:rsidRPr="00CF602C">
        <w:rPr>
          <w:i/>
          <w:shd w:val="clear" w:color="auto" w:fill="00FFFF"/>
        </w:rPr>
        <w:t>n</w:t>
      </w:r>
      <w:r w:rsidRPr="00CF602C">
        <w:t>t</w:t>
      </w:r>
    </w:p>
    <w:p w14:paraId="42C73CB6" w14:textId="46220F86" w:rsidR="009A021D" w:rsidRPr="00CF602C" w:rsidRDefault="009A021D" w:rsidP="003E09FE">
      <w:pPr>
        <w:pStyle w:val="WW-Standard"/>
        <w:spacing w:line="360" w:lineRule="auto"/>
      </w:pPr>
      <w:r w:rsidRPr="00CF602C">
        <w:t>di</w:t>
      </w:r>
      <w:r w:rsidRPr="00CF602C">
        <w:rPr>
          <w:shd w:val="clear" w:color="auto" w:fill="00FFFF"/>
        </w:rPr>
        <w:t>v</w:t>
      </w:r>
      <w:r w:rsidR="00DF6D89" w:rsidRPr="00CF602C">
        <w:rPr>
          <w:i/>
          <w:shd w:val="clear" w:color="auto" w:fill="00FFFF"/>
        </w:rPr>
        <w:t>er</w:t>
      </w:r>
      <w:r w:rsidR="00DF6D89" w:rsidRPr="00CF602C">
        <w:t>sez selon les divers t</w:t>
      </w:r>
      <w:r w:rsidR="00DF6D89" w:rsidRPr="00CF602C">
        <w:rPr>
          <w:i/>
        </w:rPr>
        <w:t>er</w:t>
      </w:r>
      <w:r w:rsidR="00DF6D89" w:rsidRPr="00CF602C">
        <w:t>m</w:t>
      </w:r>
      <w:r w:rsidRPr="00CF602C">
        <w:t>es que il sun</w:t>
      </w:r>
      <w:r w:rsidR="00DF6D89" w:rsidRPr="00CF602C">
        <w:t xml:space="preserve">t </w:t>
      </w:r>
      <w:r w:rsidRPr="00CF602C">
        <w:rPr>
          <w:shd w:val="clear" w:color="auto" w:fill="00FFFF"/>
        </w:rPr>
        <w:t>p</w:t>
      </w:r>
      <w:r w:rsidR="00DF6D89" w:rsidRPr="00CF602C">
        <w:rPr>
          <w:i/>
          <w:shd w:val="clear" w:color="auto" w:fill="00FFFF"/>
        </w:rPr>
        <w:t>ri</w:t>
      </w:r>
      <w:r w:rsidRPr="00CF602C">
        <w:t>s.</w:t>
      </w:r>
    </w:p>
    <w:p w14:paraId="7070F060" w14:textId="23BA644B" w:rsidR="009A021D" w:rsidRPr="00CF602C" w:rsidRDefault="009A021D" w:rsidP="003E09FE">
      <w:pPr>
        <w:pStyle w:val="WW-Standard"/>
        <w:spacing w:line="360" w:lineRule="auto"/>
      </w:pPr>
      <w:r w:rsidRPr="00CF602C">
        <w:rPr>
          <w:color w:val="2300DC"/>
        </w:rPr>
        <w:t>C</w:t>
      </w:r>
      <w:r w:rsidRPr="00CF602C">
        <w:t xml:space="preserve"> Des t</w:t>
      </w:r>
      <w:r w:rsidR="00DF6D89" w:rsidRPr="00CF602C">
        <w:rPr>
          <w:i/>
        </w:rPr>
        <w:t>er</w:t>
      </w:r>
      <w:r w:rsidRPr="00CF602C">
        <w:rPr>
          <w:shd w:val="clear" w:color="auto" w:fill="00FFFF"/>
        </w:rPr>
        <w:t>r</w:t>
      </w:r>
      <w:r w:rsidRPr="00CF602C">
        <w:t>es de quoi le fruit est cuilli en aost</w:t>
      </w:r>
    </w:p>
    <w:p w14:paraId="37C2800C" w14:textId="48929D41" w:rsidR="009A021D" w:rsidRPr="00CF602C" w:rsidRDefault="009A021D" w:rsidP="003E09FE">
      <w:pPr>
        <w:pStyle w:val="WW-Standard"/>
        <w:spacing w:line="360" w:lineRule="auto"/>
      </w:pPr>
      <w:r w:rsidRPr="00CF602C">
        <w:t>est fet le rec</w:t>
      </w:r>
      <w:r w:rsidRPr="00CF602C">
        <w:rPr>
          <w:shd w:val="clear" w:color="auto" w:fill="00FFFF"/>
        </w:rPr>
        <w:t>o</w:t>
      </w:r>
      <w:r w:rsidRPr="00CF602C">
        <w:t>noissant du derraain aost de</w:t>
      </w:r>
      <w:r w:rsidR="00DF6D89" w:rsidRPr="00CF602C">
        <w:t>-</w:t>
      </w:r>
    </w:p>
    <w:p w14:paraId="3BB718DD" w14:textId="3BA7A2B3" w:rsidR="009A021D" w:rsidRPr="00CF602C" w:rsidRDefault="009A021D" w:rsidP="003E09FE">
      <w:pPr>
        <w:pStyle w:val="WW-Standard"/>
        <w:spacing w:line="360" w:lineRule="auto"/>
      </w:pPr>
      <w:r w:rsidRPr="00CF602C">
        <w:t>vant cestui por ce que il en est dessesi en ice</w:t>
      </w:r>
      <w:r w:rsidR="00DF6D89" w:rsidRPr="00CF602C">
        <w:t>-</w:t>
      </w:r>
    </w:p>
    <w:p w14:paraId="7A419B37" w14:textId="54B394AC" w:rsidR="009A021D" w:rsidRPr="00CF602C" w:rsidRDefault="009A021D" w:rsidP="003E09FE">
      <w:pPr>
        <w:pStyle w:val="WW-Standard"/>
        <w:spacing w:line="360" w:lineRule="auto"/>
      </w:pPr>
      <w:r w:rsidRPr="00CF602C">
        <w:t>stui q</w:t>
      </w:r>
      <w:r w:rsidRPr="00CF602C">
        <w:rPr>
          <w:i/>
          <w:iCs/>
        </w:rPr>
        <w:t>ui</w:t>
      </w:r>
      <w:r w:rsidRPr="00CF602C">
        <w:t xml:space="preserve"> en fu sesi en lautre.</w:t>
      </w:r>
      <w:r w:rsidR="00DF6D89" w:rsidRPr="00CF602C">
        <w:t xml:space="preserve"> </w:t>
      </w:r>
      <w:r w:rsidRPr="00CF602C">
        <w:t>ou puis que la sesi</w:t>
      </w:r>
      <w:r w:rsidR="00DF6D89" w:rsidRPr="00CF602C">
        <w:t>-</w:t>
      </w:r>
    </w:p>
    <w:p w14:paraId="41EC9161" w14:textId="085B63F4" w:rsidR="009A021D" w:rsidRPr="00CF602C" w:rsidRDefault="009A021D" w:rsidP="003E09FE">
      <w:pPr>
        <w:pStyle w:val="WW-Standard"/>
        <w:spacing w:line="360" w:lineRule="auto"/>
      </w:pPr>
      <w:r w:rsidRPr="00CF602C">
        <w:t>ne des fruiz est receue en aost.</w:t>
      </w:r>
      <w:r w:rsidR="00DF6D89" w:rsidRPr="00CF602C">
        <w:t xml:space="preserve"> </w:t>
      </w:r>
      <w:r w:rsidRPr="00CF602C">
        <w:t>einsi est il des</w:t>
      </w:r>
    </w:p>
    <w:p w14:paraId="2B920E95" w14:textId="1D885B03" w:rsidR="009A021D" w:rsidRPr="00CF602C" w:rsidRDefault="009A021D" w:rsidP="003E09FE">
      <w:pPr>
        <w:pStyle w:val="WW-Standard"/>
        <w:spacing w:line="360" w:lineRule="auto"/>
      </w:pPr>
      <w:r w:rsidRPr="00CF602C">
        <w:t>pastures &amp; des herbages</w:t>
      </w:r>
      <w:r w:rsidRPr="00CF602C">
        <w:rPr>
          <w:color w:val="FF0000"/>
        </w:rPr>
        <w:t>.</w:t>
      </w:r>
      <w:r w:rsidR="005074CF" w:rsidRPr="00CF602C">
        <w:rPr>
          <w:color w:val="FF0000"/>
        </w:rPr>
        <w:t xml:space="preserve"> </w:t>
      </w:r>
      <w:r w:rsidRPr="00CF602C">
        <w:rPr>
          <w:color w:val="FF0000"/>
        </w:rPr>
        <w:t>C</w:t>
      </w:r>
      <w:r w:rsidRPr="00CF602C">
        <w:t xml:space="preserve"> Des rentes doit</w:t>
      </w:r>
    </w:p>
    <w:p w14:paraId="1D462387" w14:textId="19FA8395" w:rsidR="009A021D" w:rsidRPr="00CF602C" w:rsidRDefault="009A021D" w:rsidP="003E09FE">
      <w:pPr>
        <w:pStyle w:val="WW-Standard"/>
        <w:spacing w:line="360" w:lineRule="auto"/>
      </w:pPr>
      <w:r w:rsidRPr="00CF602C">
        <w:t>estre fet rec</w:t>
      </w:r>
      <w:r w:rsidRPr="00CF602C">
        <w:rPr>
          <w:shd w:val="clear" w:color="auto" w:fill="00FFFF"/>
        </w:rPr>
        <w:t>o</w:t>
      </w:r>
      <w:r w:rsidR="00DF6D89" w:rsidRPr="00CF602C">
        <w:rPr>
          <w:i/>
          <w:shd w:val="clear" w:color="auto" w:fill="00FFFF"/>
        </w:rPr>
        <w:t>n</w:t>
      </w:r>
      <w:r w:rsidRPr="00CF602C">
        <w:t>noissant del derraai</w:t>
      </w:r>
      <w:r w:rsidR="00DF6D89" w:rsidRPr="00CF602C">
        <w:t xml:space="preserve">n </w:t>
      </w:r>
      <w:r w:rsidRPr="00CF602C">
        <w:rPr>
          <w:shd w:val="clear" w:color="auto" w:fill="00FFFF"/>
        </w:rPr>
        <w:t>t</w:t>
      </w:r>
      <w:r w:rsidR="00DF6D89" w:rsidRPr="00CF602C">
        <w:rPr>
          <w:i/>
          <w:shd w:val="clear" w:color="auto" w:fill="00FFFF"/>
        </w:rPr>
        <w:t>er</w:t>
      </w:r>
      <w:r w:rsidRPr="00CF602C">
        <w:t xml:space="preserve">me a </w:t>
      </w:r>
      <w:r w:rsidRPr="00CF602C">
        <w:rPr>
          <w:shd w:val="clear" w:color="auto" w:fill="00FFFF"/>
        </w:rPr>
        <w:t>q</w:t>
      </w:r>
      <w:r w:rsidR="00DF6D89" w:rsidRPr="00CF602C">
        <w:rPr>
          <w:i/>
          <w:shd w:val="clear" w:color="auto" w:fill="00FFFF"/>
        </w:rPr>
        <w:t>uo</w:t>
      </w:r>
      <w:r w:rsidRPr="00CF602C">
        <w:t>i</w:t>
      </w:r>
    </w:p>
    <w:p w14:paraId="26CDAAC4" w14:textId="3A96A499" w:rsidR="009A021D" w:rsidRPr="00CF602C" w:rsidRDefault="009A021D" w:rsidP="003E09FE">
      <w:pPr>
        <w:pStyle w:val="WW-Standard"/>
        <w:spacing w:line="360" w:lineRule="auto"/>
      </w:pPr>
      <w:r w:rsidRPr="00CF602C">
        <w:t>les rentes sunt deues devant cest q</w:t>
      </w:r>
      <w:r w:rsidRPr="00CF602C">
        <w:rPr>
          <w:i/>
          <w:iCs/>
        </w:rPr>
        <w:t>ui</w:t>
      </w:r>
      <w:r w:rsidRPr="00CF602C">
        <w:t xml:space="preserve"> desraai</w:t>
      </w:r>
      <w:r w:rsidR="00DF6D89" w:rsidRPr="00CF602C">
        <w:t>-</w:t>
      </w:r>
    </w:p>
    <w:p w14:paraId="3B1CE7F0" w14:textId="77777777" w:rsidR="009A021D" w:rsidRPr="00CF602C" w:rsidRDefault="009A021D" w:rsidP="003E09FE">
      <w:pPr>
        <w:pStyle w:val="WW-Standard"/>
        <w:spacing w:line="360" w:lineRule="auto"/>
      </w:pPr>
      <w:r w:rsidRPr="00CF602C">
        <w:t>nement passa en quoi la dessesine est fete</w:t>
      </w:r>
    </w:p>
    <w:p w14:paraId="5EFAA7A5" w14:textId="5BD59AD3" w:rsidR="009A021D" w:rsidRPr="00CF602C" w:rsidRDefault="009A021D" w:rsidP="003E09FE">
      <w:pPr>
        <w:pStyle w:val="WW-Standard"/>
        <w:spacing w:line="360" w:lineRule="auto"/>
      </w:pPr>
      <w:r w:rsidRPr="00CF602C">
        <w:t>quant la rente es</w:t>
      </w:r>
      <w:r w:rsidRPr="00CF602C">
        <w:rPr>
          <w:shd w:val="clear" w:color="auto" w:fill="FFFFFF"/>
        </w:rPr>
        <w:t>t c</w:t>
      </w:r>
      <w:r w:rsidRPr="00CF602C">
        <w:rPr>
          <w:i/>
          <w:iCs/>
          <w:shd w:val="clear" w:color="auto" w:fill="FFFFFF"/>
        </w:rPr>
        <w:t>on</w:t>
      </w:r>
      <w:r w:rsidRPr="00CF602C">
        <w:rPr>
          <w:shd w:val="clear" w:color="auto" w:fill="FFFFFF"/>
        </w:rPr>
        <w:t>tretenue</w:t>
      </w:r>
      <w:r w:rsidRPr="00CF602C">
        <w:t>.</w:t>
      </w:r>
      <w:r w:rsidR="00DF6D89" w:rsidRPr="00CF602C">
        <w:t xml:space="preserve"> </w:t>
      </w:r>
      <w:r w:rsidRPr="00CF602C">
        <w:t>si c</w:t>
      </w:r>
      <w:r w:rsidRPr="00CF602C">
        <w:rPr>
          <w:shd w:val="clear" w:color="auto" w:fill="00FFFF"/>
        </w:rPr>
        <w:t>o</w:t>
      </w:r>
      <w:r w:rsidR="00DF6D89" w:rsidRPr="00CF602C">
        <w:rPr>
          <w:i/>
          <w:shd w:val="clear" w:color="auto" w:fill="00FFFF"/>
        </w:rPr>
        <w:t>m</w:t>
      </w:r>
      <w:r w:rsidRPr="00CF602C">
        <w:t>me se le</w:t>
      </w:r>
    </w:p>
    <w:p w14:paraId="50FE4D64" w14:textId="4A3F75C3" w:rsidR="009A021D" w:rsidRPr="00CF602C" w:rsidRDefault="009A021D" w:rsidP="003E09FE">
      <w:pPr>
        <w:pStyle w:val="WW-Standard"/>
        <w:spacing w:line="360" w:lineRule="auto"/>
      </w:pPr>
      <w:r w:rsidRPr="00CF602C">
        <w:rPr>
          <w:shd w:val="clear" w:color="auto" w:fill="00FFFF"/>
        </w:rPr>
        <w:t>t</w:t>
      </w:r>
      <w:r w:rsidR="00DF6D89" w:rsidRPr="00CF602C">
        <w:rPr>
          <w:i/>
          <w:shd w:val="clear" w:color="auto" w:fill="00FFFF"/>
        </w:rPr>
        <w:t>er</w:t>
      </w:r>
      <w:r w:rsidRPr="00CF602C">
        <w:t>me est de paier la rente a noel. len</w:t>
      </w:r>
      <w:r w:rsidRPr="00CF602C">
        <w:rPr>
          <w:shd w:val="clear" w:color="auto" w:fill="00FFFF"/>
        </w:rPr>
        <w:t>q</w:t>
      </w:r>
      <w:r w:rsidR="00DF6D89" w:rsidRPr="00CF602C">
        <w:rPr>
          <w:i/>
          <w:shd w:val="clear" w:color="auto" w:fill="00FFFF"/>
        </w:rPr>
        <w:t>ue</w:t>
      </w:r>
      <w:r w:rsidRPr="00CF602C">
        <w:t>ste doit</w:t>
      </w:r>
    </w:p>
    <w:p w14:paraId="46EBD71C" w14:textId="77777777" w:rsidR="009A021D" w:rsidRPr="00CF602C" w:rsidRDefault="009A021D" w:rsidP="003E09FE">
      <w:pPr>
        <w:pStyle w:val="WW-Standard"/>
        <w:spacing w:line="360" w:lineRule="auto"/>
      </w:pPr>
      <w:r w:rsidRPr="00CF602C">
        <w:lastRenderedPageBreak/>
        <w:t>estre fete par brief del derraain noel devant</w:t>
      </w:r>
    </w:p>
    <w:p w14:paraId="60A82895" w14:textId="19579A1C" w:rsidR="009A021D" w:rsidRPr="00CF602C" w:rsidRDefault="009A021D" w:rsidP="003E09FE">
      <w:pPr>
        <w:pStyle w:val="WW-Standard"/>
        <w:spacing w:line="360" w:lineRule="auto"/>
      </w:pPr>
      <w:r w:rsidRPr="00CF602C">
        <w:t xml:space="preserve">cestui &amp; autresi doit len fere des autres </w:t>
      </w:r>
      <w:r w:rsidRPr="00CF602C">
        <w:rPr>
          <w:shd w:val="clear" w:color="auto" w:fill="00FFFF"/>
        </w:rPr>
        <w:t>t</w:t>
      </w:r>
      <w:r w:rsidR="00DF6D89" w:rsidRPr="00CF602C">
        <w:rPr>
          <w:i/>
          <w:shd w:val="clear" w:color="auto" w:fill="00FFFF"/>
        </w:rPr>
        <w:t>er</w:t>
      </w:r>
      <w:r w:rsidR="00DF6D89" w:rsidRPr="00CF602C">
        <w:t>me</w:t>
      </w:r>
      <w:r w:rsidR="00DF6D89" w:rsidRPr="00CF602C">
        <w:rPr>
          <w:i/>
        </w:rPr>
        <w:t>s</w:t>
      </w:r>
      <w:r w:rsidR="00DF6D89" w:rsidRPr="00CF602C">
        <w:t>.</w:t>
      </w:r>
    </w:p>
    <w:p w14:paraId="2E29CD0C" w14:textId="50BFD181" w:rsidR="009A021D" w:rsidRPr="00CF602C" w:rsidRDefault="009A021D" w:rsidP="003E09FE">
      <w:pPr>
        <w:pStyle w:val="WW-Standard"/>
        <w:spacing w:line="360" w:lineRule="auto"/>
      </w:pPr>
      <w:r w:rsidRPr="00CF602C">
        <w:rPr>
          <w:color w:val="FF0000"/>
        </w:rPr>
        <w:t>C</w:t>
      </w:r>
      <w:r w:rsidRPr="00CF602C">
        <w:t xml:space="preserve"> Len doit savoir q</w:t>
      </w:r>
      <w:r w:rsidRPr="00CF602C">
        <w:rPr>
          <w:i/>
          <w:iCs/>
        </w:rPr>
        <w:t>ue</w:t>
      </w:r>
      <w:r w:rsidRPr="00CF602C">
        <w:t xml:space="preserve"> unes sesines sunt reno</w:t>
      </w:r>
      <w:r w:rsidR="00DF6D89" w:rsidRPr="00CF602C">
        <w:t>-</w:t>
      </w:r>
    </w:p>
    <w:p w14:paraId="14AC14F0" w14:textId="69D51794" w:rsidR="009A021D" w:rsidRPr="00CF602C" w:rsidRDefault="009A021D" w:rsidP="003E09FE">
      <w:pPr>
        <w:pStyle w:val="WW-Standard"/>
        <w:spacing w:line="360" w:lineRule="auto"/>
      </w:pPr>
      <w:r w:rsidRPr="00CF602C">
        <w:t>velees tous les ans &amp; sunt apelees sesines an</w:t>
      </w:r>
      <w:r w:rsidR="00DF6D89" w:rsidRPr="00CF602C">
        <w:t>-</w:t>
      </w:r>
    </w:p>
    <w:p w14:paraId="28ABEAEB" w14:textId="2EF6812D" w:rsidR="009A021D" w:rsidRPr="00CF602C" w:rsidRDefault="009A021D" w:rsidP="003E09FE">
      <w:pPr>
        <w:pStyle w:val="WW-Standard"/>
        <w:spacing w:line="360" w:lineRule="auto"/>
      </w:pPr>
      <w:r w:rsidRPr="00CF602C">
        <w:t>vex si co</w:t>
      </w:r>
      <w:r w:rsidR="00DF6D89" w:rsidRPr="00CF602C">
        <w:rPr>
          <w:i/>
        </w:rPr>
        <w:t>m</w:t>
      </w:r>
      <w:r w:rsidRPr="00CF602C">
        <w:t>me de terres qui sunt coutivees</w:t>
      </w:r>
    </w:p>
    <w:p w14:paraId="666007E5" w14:textId="77777777" w:rsidR="009A021D" w:rsidRPr="00CF602C" w:rsidRDefault="009A021D" w:rsidP="003E09FE">
      <w:pPr>
        <w:pStyle w:val="WW-Standard"/>
        <w:spacing w:line="360" w:lineRule="auto"/>
      </w:pPr>
    </w:p>
    <w:p w14:paraId="0D1BC3D2" w14:textId="77777777" w:rsidR="009A021D" w:rsidRPr="00CF602C" w:rsidRDefault="009A021D" w:rsidP="003E09FE">
      <w:pPr>
        <w:pStyle w:val="WW-Standard"/>
        <w:spacing w:line="360" w:lineRule="auto"/>
      </w:pPr>
    </w:p>
    <w:p w14:paraId="7D340AC7" w14:textId="77777777" w:rsidR="009A021D" w:rsidRPr="00CF602C" w:rsidRDefault="009A021D" w:rsidP="003E09FE">
      <w:pPr>
        <w:pStyle w:val="WW-Standard"/>
        <w:spacing w:line="360" w:lineRule="auto"/>
      </w:pPr>
      <w:r w:rsidRPr="00CF602C">
        <w:t>Seq.190</w:t>
      </w:r>
    </w:p>
    <w:p w14:paraId="508E7D09" w14:textId="1F9CD3B1" w:rsidR="009A021D" w:rsidRPr="00CF602C" w:rsidRDefault="009A021D" w:rsidP="003E09FE">
      <w:pPr>
        <w:pStyle w:val="WW-Standard"/>
        <w:spacing w:line="360" w:lineRule="auto"/>
      </w:pPr>
      <w:r w:rsidRPr="00CF602C">
        <w:t>dan en an.</w:t>
      </w:r>
      <w:r w:rsidR="000F4DC5" w:rsidRPr="00CF602C">
        <w:t xml:space="preserve"> </w:t>
      </w:r>
      <w:r w:rsidRPr="00CF602C">
        <w:t>&amp; des rentes qui chescun an sunt de</w:t>
      </w:r>
      <w:r w:rsidR="00395892" w:rsidRPr="00CF602C">
        <w:t>-</w:t>
      </w:r>
    </w:p>
    <w:p w14:paraId="055FAF25" w14:textId="0B55E3BC" w:rsidR="009A021D" w:rsidRPr="00CF602C" w:rsidRDefault="009A021D" w:rsidP="003E09FE">
      <w:pPr>
        <w:pStyle w:val="WW-Standard"/>
        <w:spacing w:line="360" w:lineRule="auto"/>
      </w:pPr>
      <w:r w:rsidRPr="00CF602C">
        <w:t>ues.</w:t>
      </w:r>
      <w:r w:rsidR="00395892" w:rsidRPr="00CF602C">
        <w:t xml:space="preserve"> </w:t>
      </w:r>
      <w:r w:rsidRPr="00CF602C">
        <w:t>les autres sunt plus tardives.</w:t>
      </w:r>
      <w:r w:rsidR="00395892" w:rsidRPr="00CF602C">
        <w:t xml:space="preserve"> </w:t>
      </w:r>
      <w:r w:rsidRPr="00CF602C">
        <w:t>si c</w:t>
      </w:r>
      <w:r w:rsidRPr="00CF602C">
        <w:rPr>
          <w:shd w:val="clear" w:color="auto" w:fill="00FFFF"/>
        </w:rPr>
        <w:t>o</w:t>
      </w:r>
      <w:r w:rsidR="00395892" w:rsidRPr="00CF602C">
        <w:rPr>
          <w:i/>
          <w:shd w:val="clear" w:color="auto" w:fill="00FFFF"/>
        </w:rPr>
        <w:t>m</w:t>
      </w:r>
      <w:r w:rsidRPr="00CF602C">
        <w:t>me les</w:t>
      </w:r>
    </w:p>
    <w:p w14:paraId="42CECEFF" w14:textId="77777777" w:rsidR="009A021D" w:rsidRPr="00CF602C" w:rsidRDefault="009A021D" w:rsidP="003E09FE">
      <w:pPr>
        <w:pStyle w:val="WW-Standard"/>
        <w:spacing w:line="360" w:lineRule="auto"/>
      </w:pPr>
      <w:r w:rsidRPr="00CF602C">
        <w:t>aides qui chescun an sunt paiees de tiers an en</w:t>
      </w:r>
    </w:p>
    <w:p w14:paraId="12E7DB17" w14:textId="790E49CF" w:rsidR="009A021D" w:rsidRPr="00CF602C" w:rsidRDefault="009A021D" w:rsidP="003E09FE">
      <w:pPr>
        <w:pStyle w:val="WW-Standard"/>
        <w:spacing w:line="360" w:lineRule="auto"/>
      </w:pPr>
      <w:r w:rsidRPr="00CF602C">
        <w:t>tiers an.</w:t>
      </w:r>
      <w:r w:rsidR="00395892" w:rsidRPr="00CF602C">
        <w:t xml:space="preserve"> </w:t>
      </w:r>
      <w:r w:rsidRPr="00CF602C">
        <w:t>de quoi enqueste doit estre fete saveir</w:t>
      </w:r>
    </w:p>
    <w:p w14:paraId="63CCBBA6" w14:textId="77777777" w:rsidR="009A021D" w:rsidRPr="00CF602C" w:rsidRDefault="009A021D" w:rsidP="003E09FE">
      <w:pPr>
        <w:pStyle w:val="WW-Standard"/>
        <w:spacing w:line="360" w:lineRule="auto"/>
      </w:pPr>
      <w:r w:rsidRPr="00CF602C">
        <w:t>mon se celui qui se plaint de novele dessesine</w:t>
      </w:r>
    </w:p>
    <w:p w14:paraId="4047B548" w14:textId="77777777" w:rsidR="009A021D" w:rsidRPr="00CF602C" w:rsidRDefault="009A021D" w:rsidP="003E09FE">
      <w:pPr>
        <w:pStyle w:val="WW-Standard"/>
        <w:spacing w:line="360" w:lineRule="auto"/>
      </w:pPr>
      <w:r w:rsidRPr="00CF602C">
        <w:t>en fu sesi au derraain terme devant ce que ele</w:t>
      </w:r>
    </w:p>
    <w:p w14:paraId="1A026D2A" w14:textId="343271FA" w:rsidR="009A021D" w:rsidRPr="00CF602C" w:rsidRDefault="009A021D" w:rsidP="003E09FE">
      <w:pPr>
        <w:pStyle w:val="WW-Standard"/>
        <w:spacing w:line="360" w:lineRule="auto"/>
      </w:pPr>
      <w:r w:rsidRPr="00CF602C">
        <w:t>fust cuillie.</w:t>
      </w:r>
      <w:r w:rsidR="00395892" w:rsidRPr="00CF602C">
        <w:t xml:space="preserve"> </w:t>
      </w:r>
      <w:r w:rsidRPr="00CF602C">
        <w:rPr>
          <w:color w:val="FF0000"/>
        </w:rPr>
        <w:t xml:space="preserve">C </w:t>
      </w:r>
      <w:r w:rsidRPr="00CF602C">
        <w:t>Autresi est il des faisances &amp; des</w:t>
      </w:r>
    </w:p>
    <w:p w14:paraId="6A22AE36" w14:textId="0E4B4D54" w:rsidR="009A021D" w:rsidRPr="00CF602C" w:rsidRDefault="009A021D" w:rsidP="003E09FE">
      <w:pPr>
        <w:pStyle w:val="WW-Standard"/>
        <w:spacing w:line="360" w:lineRule="auto"/>
      </w:pPr>
      <w:r w:rsidRPr="00CF602C">
        <w:t>servises qui ne vienent pas dan en an.</w:t>
      </w:r>
      <w:r w:rsidR="00395892" w:rsidRPr="00CF602C">
        <w:t xml:space="preserve"> </w:t>
      </w:r>
      <w:r w:rsidRPr="00CF602C">
        <w:t>mes</w:t>
      </w:r>
    </w:p>
    <w:p w14:paraId="4F82322C" w14:textId="4E20CBC6" w:rsidR="009A021D" w:rsidRPr="00CF602C" w:rsidRDefault="009A021D" w:rsidP="003E09FE">
      <w:pPr>
        <w:pStyle w:val="WW-Standard"/>
        <w:spacing w:line="360" w:lineRule="auto"/>
      </w:pPr>
      <w:r w:rsidRPr="00CF602C">
        <w:t>daventure ou de grace. de grace.</w:t>
      </w:r>
      <w:r w:rsidR="00395892" w:rsidRPr="00CF602C">
        <w:t xml:space="preserve"> </w:t>
      </w:r>
      <w:r w:rsidRPr="00CF602C">
        <w:t>si c</w:t>
      </w:r>
      <w:r w:rsidRPr="00CF602C">
        <w:rPr>
          <w:shd w:val="clear" w:color="auto" w:fill="00FFFF"/>
        </w:rPr>
        <w:t>o</w:t>
      </w:r>
      <w:r w:rsidR="00395892" w:rsidRPr="00CF602C">
        <w:rPr>
          <w:i/>
          <w:shd w:val="clear" w:color="auto" w:fill="00FFFF"/>
        </w:rPr>
        <w:t>m</w:t>
      </w:r>
      <w:r w:rsidRPr="00CF602C">
        <w:t>me le pas</w:t>
      </w:r>
      <w:r w:rsidR="00395892" w:rsidRPr="00CF602C">
        <w:t>-</w:t>
      </w:r>
    </w:p>
    <w:p w14:paraId="50CB92AE" w14:textId="5B363E2C" w:rsidR="009A021D" w:rsidRPr="00CF602C" w:rsidRDefault="009A021D" w:rsidP="003E09FE">
      <w:pPr>
        <w:pStyle w:val="WW-Standard"/>
        <w:spacing w:line="360" w:lineRule="auto"/>
      </w:pPr>
      <w:r w:rsidRPr="00CF602C">
        <w:t>nage &amp; les autres fruitages qui vien</w:t>
      </w:r>
      <w:r w:rsidRPr="00CF602C">
        <w:rPr>
          <w:shd w:val="clear" w:color="auto" w:fill="00FFFF"/>
        </w:rPr>
        <w:t>e</w:t>
      </w:r>
      <w:r w:rsidR="00395892" w:rsidRPr="00CF602C">
        <w:rPr>
          <w:i/>
          <w:shd w:val="clear" w:color="auto" w:fill="00FFFF"/>
        </w:rPr>
        <w:t>n</w:t>
      </w:r>
      <w:r w:rsidRPr="00CF602C">
        <w:t>t par</w:t>
      </w:r>
    </w:p>
    <w:p w14:paraId="2CC70F1A" w14:textId="1336C1E5" w:rsidR="009A021D" w:rsidRPr="00CF602C" w:rsidRDefault="009A021D" w:rsidP="003E09FE">
      <w:pPr>
        <w:pStyle w:val="WW-Standard"/>
        <w:spacing w:line="360" w:lineRule="auto"/>
      </w:pPr>
      <w:r w:rsidRPr="00CF602C">
        <w:t>la grace de deu</w:t>
      </w:r>
      <w:r w:rsidR="00395892" w:rsidRPr="00CF602C">
        <w:t xml:space="preserve">. </w:t>
      </w:r>
      <w:r w:rsidRPr="00CF602C">
        <w:rPr>
          <w:shd w:val="clear" w:color="auto" w:fill="00FFFF"/>
        </w:rPr>
        <w:t>n</w:t>
      </w:r>
      <w:r w:rsidR="00395892" w:rsidRPr="00CF602C">
        <w:rPr>
          <w:i/>
          <w:shd w:val="clear" w:color="auto" w:fill="00FFFF"/>
        </w:rPr>
        <w:t>on</w:t>
      </w:r>
      <w:r w:rsidR="00395892" w:rsidRPr="00CF602C">
        <w:t xml:space="preserve"> </w:t>
      </w:r>
      <w:r w:rsidRPr="00CF602C">
        <w:t>pas chascun an mes aucune</w:t>
      </w:r>
    </w:p>
    <w:p w14:paraId="6B9B35E1" w14:textId="3AA5AE73" w:rsidR="009A021D" w:rsidRPr="00CF602C" w:rsidRDefault="009A021D" w:rsidP="003E09FE">
      <w:pPr>
        <w:pStyle w:val="WW-Standard"/>
        <w:spacing w:line="360" w:lineRule="auto"/>
      </w:pPr>
      <w:r w:rsidRPr="00CF602C">
        <w:t>fois a sostenir le poeple.</w:t>
      </w:r>
      <w:r w:rsidR="002D1150" w:rsidRPr="00CF602C">
        <w:t xml:space="preserve"> </w:t>
      </w:r>
      <w:r w:rsidRPr="00CF602C">
        <w:rPr>
          <w:color w:val="2323DC"/>
        </w:rPr>
        <w:t>C</w:t>
      </w:r>
      <w:r w:rsidRPr="00CF602C">
        <w:t xml:space="preserve"> Daventure eschi</w:t>
      </w:r>
      <w:r w:rsidRPr="00CF602C">
        <w:rPr>
          <w:shd w:val="clear" w:color="auto" w:fill="00FFFF"/>
        </w:rPr>
        <w:t>e</w:t>
      </w:r>
      <w:r w:rsidR="002D1150" w:rsidRPr="00CF602C">
        <w:rPr>
          <w:i/>
          <w:shd w:val="clear" w:color="auto" w:fill="00FFFF"/>
        </w:rPr>
        <w:t>n</w:t>
      </w:r>
      <w:r w:rsidRPr="00CF602C">
        <w:t>t</w:t>
      </w:r>
    </w:p>
    <w:p w14:paraId="3C6EE5FC" w14:textId="01223FDB" w:rsidR="009A021D" w:rsidRPr="00CF602C" w:rsidRDefault="009A021D" w:rsidP="003E09FE">
      <w:pPr>
        <w:pStyle w:val="WW-Standard"/>
        <w:spacing w:line="360" w:lineRule="auto"/>
      </w:pPr>
      <w:r w:rsidRPr="00CF602C">
        <w:t>servises si c</w:t>
      </w:r>
      <w:r w:rsidRPr="00CF602C">
        <w:rPr>
          <w:shd w:val="clear" w:color="auto" w:fill="00FFFF"/>
        </w:rPr>
        <w:t>o</w:t>
      </w:r>
      <w:r w:rsidR="002D1150" w:rsidRPr="00CF602C">
        <w:rPr>
          <w:i/>
          <w:shd w:val="clear" w:color="auto" w:fill="00FFFF"/>
        </w:rPr>
        <w:t>m</w:t>
      </w:r>
      <w:r w:rsidRPr="00CF602C">
        <w:t>me quant escluses depiechent</w:t>
      </w:r>
    </w:p>
    <w:p w14:paraId="0579C819" w14:textId="0F467547" w:rsidR="009A021D" w:rsidRPr="00CF602C" w:rsidRDefault="009A021D" w:rsidP="003E09FE">
      <w:pPr>
        <w:pStyle w:val="WW-Standard"/>
        <w:spacing w:line="360" w:lineRule="auto"/>
      </w:pPr>
      <w:r w:rsidRPr="00CF602C">
        <w:t>ou q</w:t>
      </w:r>
      <w:r w:rsidR="00C72D3E" w:rsidRPr="00CF602C">
        <w:rPr>
          <w:i/>
        </w:rPr>
        <w:t>ua</w:t>
      </w:r>
      <w:r w:rsidRPr="00CF602C">
        <w:rPr>
          <w:shd w:val="clear" w:color="auto" w:fill="00FFFF"/>
        </w:rPr>
        <w:t>n</w:t>
      </w:r>
      <w:r w:rsidRPr="00CF602C">
        <w:t>t il c</w:t>
      </w:r>
      <w:r w:rsidRPr="00CF602C">
        <w:rPr>
          <w:shd w:val="clear" w:color="auto" w:fill="00FFFF"/>
        </w:rPr>
        <w:t>o</w:t>
      </w:r>
      <w:r w:rsidR="00C72D3E" w:rsidRPr="00CF602C">
        <w:rPr>
          <w:i/>
          <w:shd w:val="clear" w:color="auto" w:fill="00FFFF"/>
        </w:rPr>
        <w:t>n</w:t>
      </w:r>
      <w:r w:rsidRPr="00CF602C">
        <w:t>vient renoveler fosses ou raparel</w:t>
      </w:r>
      <w:r w:rsidR="00C72D3E" w:rsidRPr="00CF602C">
        <w:t>-</w:t>
      </w:r>
    </w:p>
    <w:p w14:paraId="2BFE0880" w14:textId="77777777" w:rsidR="009A021D" w:rsidRPr="00CF602C" w:rsidRDefault="009A021D" w:rsidP="003E09FE">
      <w:pPr>
        <w:pStyle w:val="WW-Standard"/>
        <w:spacing w:line="360" w:lineRule="auto"/>
      </w:pPr>
      <w:r w:rsidRPr="00CF602C">
        <w:t>lier mesons &amp; tex choses qui navienent pas</w:t>
      </w:r>
    </w:p>
    <w:p w14:paraId="4B98F0CA" w14:textId="5D30154B" w:rsidR="009A021D" w:rsidRPr="00CF602C" w:rsidRDefault="009A021D" w:rsidP="003E09FE">
      <w:pPr>
        <w:pStyle w:val="WW-Standard"/>
        <w:spacing w:line="360" w:lineRule="auto"/>
      </w:pPr>
      <w:r w:rsidRPr="00CF602C">
        <w:t>chascun an mes daventure.</w:t>
      </w:r>
      <w:r w:rsidR="00C72D3E" w:rsidRPr="00CF602C">
        <w:t xml:space="preserve"> </w:t>
      </w:r>
      <w:r w:rsidRPr="00CF602C">
        <w:t xml:space="preserve">por </w:t>
      </w:r>
      <w:r w:rsidRPr="00CF602C">
        <w:rPr>
          <w:shd w:val="clear" w:color="auto" w:fill="00FFFF"/>
        </w:rPr>
        <w:t>q</w:t>
      </w:r>
      <w:r w:rsidR="00C72D3E" w:rsidRPr="00CF602C">
        <w:rPr>
          <w:i/>
          <w:shd w:val="clear" w:color="auto" w:fill="00FFFF"/>
        </w:rPr>
        <w:t>uo</w:t>
      </w:r>
      <w:r w:rsidRPr="00CF602C">
        <w:rPr>
          <w:shd w:val="clear" w:color="auto" w:fill="00FFFF"/>
        </w:rPr>
        <w:t>i</w:t>
      </w:r>
      <w:r w:rsidRPr="00CF602C">
        <w:t xml:space="preserve"> len deman</w:t>
      </w:r>
      <w:r w:rsidR="00C72D3E" w:rsidRPr="00CF602C">
        <w:t>-</w:t>
      </w:r>
    </w:p>
    <w:p w14:paraId="455A4A80" w14:textId="060CF87E" w:rsidR="009A021D" w:rsidRPr="00CF602C" w:rsidRDefault="009A021D" w:rsidP="003E09FE">
      <w:pPr>
        <w:pStyle w:val="WW-Standard"/>
        <w:spacing w:line="360" w:lineRule="auto"/>
      </w:pPr>
      <w:r w:rsidRPr="00CF602C">
        <w:t>de les servises acostumes a raparellier les.</w:t>
      </w:r>
      <w:r w:rsidR="002D1150" w:rsidRPr="00CF602C">
        <w:t xml:space="preserve"> </w:t>
      </w:r>
      <w:r w:rsidRPr="00CF602C">
        <w:t>&amp;</w:t>
      </w:r>
    </w:p>
    <w:p w14:paraId="33E8F787" w14:textId="18ADC247" w:rsidR="009A021D" w:rsidRPr="00CF602C" w:rsidRDefault="009A021D" w:rsidP="003E09FE">
      <w:pPr>
        <w:pStyle w:val="WW-Standard"/>
        <w:spacing w:line="360" w:lineRule="auto"/>
      </w:pPr>
      <w:r w:rsidRPr="00CF602C">
        <w:t>se il sunt noiez le rec</w:t>
      </w:r>
      <w:r w:rsidRPr="00CF602C">
        <w:rPr>
          <w:shd w:val="clear" w:color="auto" w:fill="00FFFF"/>
        </w:rPr>
        <w:t>o</w:t>
      </w:r>
      <w:r w:rsidR="00C72D3E" w:rsidRPr="00CF602C">
        <w:rPr>
          <w:i/>
          <w:shd w:val="clear" w:color="auto" w:fill="00FFFF"/>
        </w:rPr>
        <w:t>n</w:t>
      </w:r>
      <w:r w:rsidRPr="00CF602C">
        <w:t>noissant doit estre fet</w:t>
      </w:r>
    </w:p>
    <w:p w14:paraId="0B6CC685" w14:textId="5D02E413" w:rsidR="009A021D" w:rsidRPr="00CF602C" w:rsidRDefault="009A021D" w:rsidP="003E09FE">
      <w:pPr>
        <w:pStyle w:val="WW-Standard"/>
        <w:spacing w:line="360" w:lineRule="auto"/>
      </w:pPr>
      <w:r w:rsidRPr="00CF602C">
        <w:t>du derraain pasnage devant cestui &amp; de la des</w:t>
      </w:r>
      <w:r w:rsidR="00C72D3E" w:rsidRPr="00CF602C">
        <w:t>-</w:t>
      </w:r>
    </w:p>
    <w:p w14:paraId="670892F0" w14:textId="48CFF766" w:rsidR="009A021D" w:rsidRPr="00CF602C" w:rsidRDefault="00C72D3E" w:rsidP="003E09FE">
      <w:pPr>
        <w:pStyle w:val="WW-Standard"/>
        <w:spacing w:line="360" w:lineRule="auto"/>
      </w:pPr>
      <w:r w:rsidRPr="00CF602C">
        <w:t>raaine fois que les cscluses</w:t>
      </w:r>
      <w:r w:rsidRPr="00CF602C">
        <w:rPr>
          <w:rStyle w:val="FootnoteReference"/>
        </w:rPr>
        <w:footnoteReference w:id="53"/>
      </w:r>
      <w:r w:rsidR="009A021D" w:rsidRPr="00CF602C">
        <w:t xml:space="preserve"> furent fetes ou</w:t>
      </w:r>
    </w:p>
    <w:p w14:paraId="4EF9EAFC" w14:textId="77777777" w:rsidR="009A021D" w:rsidRPr="00CF602C" w:rsidRDefault="009A021D" w:rsidP="003E09FE">
      <w:pPr>
        <w:pStyle w:val="WW-Standard"/>
        <w:spacing w:line="360" w:lineRule="auto"/>
      </w:pPr>
    </w:p>
    <w:p w14:paraId="64B8B1AB" w14:textId="77777777" w:rsidR="009A021D" w:rsidRPr="00CF602C" w:rsidRDefault="009A021D" w:rsidP="003E09FE">
      <w:pPr>
        <w:pStyle w:val="WW-Standard"/>
        <w:spacing w:line="360" w:lineRule="auto"/>
      </w:pPr>
    </w:p>
    <w:p w14:paraId="1C84CB15" w14:textId="7CFF1F07" w:rsidR="009A021D" w:rsidRPr="00CF602C" w:rsidRDefault="009A021D" w:rsidP="003E09FE">
      <w:pPr>
        <w:pStyle w:val="WW-Standard"/>
        <w:spacing w:line="360" w:lineRule="auto"/>
      </w:pPr>
      <w:r w:rsidRPr="00CF602C">
        <w:t>Seq.191</w:t>
      </w:r>
    </w:p>
    <w:p w14:paraId="2D6FB5ED" w14:textId="77777777" w:rsidR="009A021D" w:rsidRPr="00CF602C" w:rsidRDefault="009A021D" w:rsidP="003E09FE">
      <w:pPr>
        <w:pStyle w:val="WW-Standard"/>
        <w:spacing w:line="360" w:lineRule="auto"/>
      </w:pPr>
      <w:r w:rsidRPr="00CF602C">
        <w:t>les fosses raparellies savoir mon se la sesine</w:t>
      </w:r>
    </w:p>
    <w:p w14:paraId="31A32203" w14:textId="799E2694" w:rsidR="009A021D" w:rsidRPr="00CF602C" w:rsidRDefault="009A021D" w:rsidP="003E09FE">
      <w:pPr>
        <w:pStyle w:val="WW-Standard"/>
        <w:spacing w:line="360" w:lineRule="auto"/>
      </w:pPr>
      <w:r w:rsidRPr="00CF602C">
        <w:t>que len demande ore en fu lorseue.</w:t>
      </w:r>
      <w:r w:rsidRPr="00CF602C">
        <w:rPr>
          <w:color w:val="2323DC"/>
        </w:rPr>
        <w:t>C</w:t>
      </w:r>
      <w:r w:rsidR="00B510BB" w:rsidRPr="00CF602C">
        <w:t xml:space="preserve"> Et aut</w:t>
      </w:r>
      <w:r w:rsidR="00B510BB" w:rsidRPr="00CF602C">
        <w:rPr>
          <w:i/>
        </w:rPr>
        <w:t>re</w:t>
      </w:r>
      <w:r w:rsidRPr="00CF602C">
        <w:t>si</w:t>
      </w:r>
    </w:p>
    <w:p w14:paraId="5A5C898E" w14:textId="433AF0E1" w:rsidR="009A021D" w:rsidRPr="00CF602C" w:rsidRDefault="009A021D" w:rsidP="003E09FE">
      <w:pPr>
        <w:pStyle w:val="WW-Standard"/>
        <w:spacing w:line="360" w:lineRule="auto"/>
      </w:pPr>
      <w:r w:rsidRPr="00CF602C">
        <w:lastRenderedPageBreak/>
        <w:t>doit len savoir de toutes les choses qui ne s</w:t>
      </w:r>
      <w:r w:rsidRPr="00CF602C">
        <w:rPr>
          <w:shd w:val="clear" w:color="auto" w:fill="00FFFF"/>
        </w:rPr>
        <w:t>u</w:t>
      </w:r>
      <w:r w:rsidR="00B510BB" w:rsidRPr="00CF602C">
        <w:rPr>
          <w:i/>
          <w:shd w:val="clear" w:color="auto" w:fill="00FFFF"/>
        </w:rPr>
        <w:t>n</w:t>
      </w:r>
      <w:r w:rsidRPr="00CF602C">
        <w:t>t</w:t>
      </w:r>
    </w:p>
    <w:p w14:paraId="2B15FCD5" w14:textId="4737BDFB" w:rsidR="009A021D" w:rsidRPr="00CF602C" w:rsidRDefault="009A021D" w:rsidP="003E09FE">
      <w:pPr>
        <w:pStyle w:val="WW-Standard"/>
        <w:spacing w:line="360" w:lineRule="auto"/>
      </w:pPr>
      <w:r w:rsidRPr="00CF602C">
        <w:t>pas fetes chescun an.</w:t>
      </w:r>
      <w:r w:rsidR="00B510BB" w:rsidRPr="00CF602C">
        <w:t xml:space="preserve"> </w:t>
      </w:r>
      <w:r w:rsidRPr="00CF602C">
        <w:t>mes quant la nature</w:t>
      </w:r>
    </w:p>
    <w:p w14:paraId="05912E9B" w14:textId="0EBDF354" w:rsidR="009A021D" w:rsidRPr="00CF602C" w:rsidRDefault="009A021D" w:rsidP="003E09FE">
      <w:pPr>
        <w:pStyle w:val="WW-Standard"/>
        <w:spacing w:line="360" w:lineRule="auto"/>
      </w:pPr>
      <w:r w:rsidRPr="00CF602C">
        <w:t>des choses le requiert ou aventure ia</w:t>
      </w:r>
      <w:r w:rsidR="00B510BB" w:rsidRPr="00CF602C">
        <w:t xml:space="preserve"> </w:t>
      </w:r>
      <w:r w:rsidRPr="00CF602C">
        <w:t xml:space="preserve">vient. </w:t>
      </w:r>
      <w:r w:rsidRPr="00CF602C">
        <w:rPr>
          <w:color w:val="FF0000"/>
        </w:rPr>
        <w:t>D</w:t>
      </w:r>
      <w:r w:rsidRPr="00CF602C">
        <w:t>es</w:t>
      </w:r>
      <w:r w:rsidR="00B510BB" w:rsidRPr="00CF602C">
        <w:t>-</w:t>
      </w:r>
    </w:p>
    <w:p w14:paraId="2DB59EC4" w14:textId="521382D0" w:rsidR="009A021D" w:rsidRPr="00CF602C" w:rsidRDefault="009A021D" w:rsidP="003E09FE">
      <w:pPr>
        <w:pStyle w:val="WW-Standard"/>
        <w:spacing w:line="360" w:lineRule="auto"/>
      </w:pPr>
      <w:r w:rsidRPr="00CF602C">
        <w:t>sesine de</w:t>
      </w:r>
      <w:r w:rsidR="00B510BB" w:rsidRPr="00CF602C">
        <w:t xml:space="preserve"> </w:t>
      </w:r>
      <w:r w:rsidRPr="00CF602C">
        <w:t xml:space="preserve">pasnage est fete </w:t>
      </w:r>
      <w:r w:rsidRPr="00CF602C">
        <w:rPr>
          <w:shd w:val="clear" w:color="auto" w:fill="00FFFF"/>
        </w:rPr>
        <w:t>q</w:t>
      </w:r>
      <w:r w:rsidR="00B510BB" w:rsidRPr="00CF602C">
        <w:rPr>
          <w:i/>
          <w:shd w:val="clear" w:color="auto" w:fill="00FFFF"/>
        </w:rPr>
        <w:t>ua</w:t>
      </w:r>
      <w:r w:rsidRPr="00CF602C">
        <w:t>nt il est contretenu</w:t>
      </w:r>
    </w:p>
    <w:p w14:paraId="2B98905C" w14:textId="4A6D631F" w:rsidR="009A021D" w:rsidRPr="00CF602C" w:rsidRDefault="009A021D" w:rsidP="003E09FE">
      <w:pPr>
        <w:pStyle w:val="WW-Standard"/>
        <w:spacing w:line="360" w:lineRule="auto"/>
      </w:pPr>
      <w:r w:rsidRPr="00CF602C">
        <w:t>&amp; autresi des choses devantdites.</w:t>
      </w:r>
      <w:r w:rsidR="00B510BB" w:rsidRPr="00CF602C">
        <w:t xml:space="preserve"> </w:t>
      </w:r>
      <w:r w:rsidRPr="00CF602C">
        <w:t>d</w:t>
      </w:r>
      <w:r w:rsidR="00B510BB" w:rsidRPr="00CF602C">
        <w:t xml:space="preserve">e </w:t>
      </w:r>
      <w:r w:rsidRPr="00CF602C">
        <w:rPr>
          <w:shd w:val="clear" w:color="auto" w:fill="00FFFF"/>
        </w:rPr>
        <w:t>q</w:t>
      </w:r>
      <w:r w:rsidR="00B510BB" w:rsidRPr="00CF602C">
        <w:rPr>
          <w:i/>
          <w:shd w:val="clear" w:color="auto" w:fill="00FFFF"/>
        </w:rPr>
        <w:t>uo</w:t>
      </w:r>
      <w:r w:rsidRPr="00CF602C">
        <w:t>i len doit</w:t>
      </w:r>
    </w:p>
    <w:p w14:paraId="16E6D405" w14:textId="2CD66453" w:rsidR="009A021D" w:rsidRPr="00CF602C" w:rsidRDefault="009A021D" w:rsidP="003E09FE">
      <w:pPr>
        <w:pStyle w:val="WW-Standard"/>
        <w:spacing w:line="360" w:lineRule="auto"/>
      </w:pPr>
      <w:r w:rsidRPr="00CF602C">
        <w:t>savoir q</w:t>
      </w:r>
      <w:r w:rsidRPr="00CF602C">
        <w:rPr>
          <w:i/>
          <w:iCs/>
        </w:rPr>
        <w:t>ue</w:t>
      </w:r>
      <w:r w:rsidRPr="00CF602C">
        <w:t xml:space="preserve"> se eles avienent &amp; eles sunt c</w:t>
      </w:r>
      <w:r w:rsidRPr="00CF602C">
        <w:rPr>
          <w:shd w:val="clear" w:color="auto" w:fill="00FFFF"/>
        </w:rPr>
        <w:t>o</w:t>
      </w:r>
      <w:r w:rsidR="00B510BB" w:rsidRPr="00CF602C">
        <w:rPr>
          <w:i/>
          <w:shd w:val="clear" w:color="auto" w:fill="00FFFF"/>
        </w:rPr>
        <w:t>n</w:t>
      </w:r>
      <w:r w:rsidRPr="00CF602C">
        <w:t>tre</w:t>
      </w:r>
      <w:r w:rsidR="00B510BB" w:rsidRPr="00CF602C">
        <w:t>-</w:t>
      </w:r>
    </w:p>
    <w:p w14:paraId="306078F1" w14:textId="61807C3E" w:rsidR="009A021D" w:rsidRPr="00CF602C" w:rsidRDefault="009A021D" w:rsidP="003E09FE">
      <w:pPr>
        <w:pStyle w:val="WW-Standard"/>
        <w:spacing w:line="360" w:lineRule="auto"/>
      </w:pPr>
      <w:r w:rsidRPr="00CF602C">
        <w:t>tenues.</w:t>
      </w:r>
      <w:r w:rsidR="00B510BB" w:rsidRPr="00CF602C">
        <w:t xml:space="preserve"> </w:t>
      </w:r>
      <w:r w:rsidRPr="00CF602C">
        <w:t>se celui qui les doit avoir se test q</w:t>
      </w:r>
      <w:r w:rsidRPr="00CF602C">
        <w:rPr>
          <w:i/>
          <w:iCs/>
        </w:rPr>
        <w:t>ue</w:t>
      </w:r>
      <w:r w:rsidRPr="00CF602C">
        <w:t xml:space="preserve"> il</w:t>
      </w:r>
    </w:p>
    <w:p w14:paraId="000C8714" w14:textId="117B3D74" w:rsidR="009A021D" w:rsidRPr="00CF602C" w:rsidRDefault="009A021D" w:rsidP="003E09FE">
      <w:pPr>
        <w:pStyle w:val="WW-Standard"/>
        <w:spacing w:line="360" w:lineRule="auto"/>
      </w:pPr>
      <w:r w:rsidRPr="00CF602C">
        <w:t xml:space="preserve">ne les mostre a la </w:t>
      </w:r>
      <w:r w:rsidR="00B510BB" w:rsidRPr="00CF602C">
        <w:t>i</w:t>
      </w:r>
      <w:r w:rsidRPr="00CF602C">
        <w:t xml:space="preserve">ustise dedens lan &amp; le </w:t>
      </w:r>
      <w:r w:rsidR="00B510BB" w:rsidRPr="00CF602C">
        <w:t>i</w:t>
      </w:r>
      <w:r w:rsidRPr="00CF602C">
        <w:t>or</w:t>
      </w:r>
    </w:p>
    <w:p w14:paraId="7BA6AF5A" w14:textId="26469633" w:rsidR="009A021D" w:rsidRPr="00CF602C" w:rsidRDefault="009A021D" w:rsidP="003E09FE">
      <w:pPr>
        <w:pStyle w:val="WW-Standard"/>
        <w:spacing w:line="360" w:lineRule="auto"/>
      </w:pPr>
      <w:r w:rsidRPr="00CF602C">
        <w:t>que eles li sunt</w:t>
      </w:r>
      <w:r w:rsidRPr="00CF602C">
        <w:rPr>
          <w:shd w:val="clear" w:color="auto" w:fill="FFFFFF"/>
        </w:rPr>
        <w:t xml:space="preserve"> </w:t>
      </w:r>
      <w:r w:rsidRPr="00CF602C">
        <w:rPr>
          <w:iCs/>
          <w:shd w:val="clear" w:color="auto" w:fill="FFFFFF"/>
        </w:rPr>
        <w:t>c</w:t>
      </w:r>
      <w:r w:rsidRPr="00CF602C">
        <w:rPr>
          <w:i/>
          <w:iCs/>
          <w:shd w:val="clear" w:color="auto" w:fill="FFFFFF"/>
        </w:rPr>
        <w:t>o</w:t>
      </w:r>
      <w:r w:rsidRPr="00CF602C">
        <w:rPr>
          <w:i/>
          <w:shd w:val="clear" w:color="auto" w:fill="FFFFFF"/>
        </w:rPr>
        <w:t>n</w:t>
      </w:r>
      <w:r w:rsidRPr="00CF602C">
        <w:rPr>
          <w:shd w:val="clear" w:color="auto" w:fill="FFFFFF"/>
        </w:rPr>
        <w:t>tretenues n</w:t>
      </w:r>
      <w:r w:rsidRPr="00CF602C">
        <w:t>ul rec</w:t>
      </w:r>
      <w:r w:rsidRPr="00CF602C">
        <w:rPr>
          <w:shd w:val="clear" w:color="auto" w:fill="00FFFF"/>
        </w:rPr>
        <w:t>o</w:t>
      </w:r>
      <w:r w:rsidR="00B510BB" w:rsidRPr="00CF602C">
        <w:rPr>
          <w:i/>
          <w:shd w:val="clear" w:color="auto" w:fill="00FFFF"/>
        </w:rPr>
        <w:t>n</w:t>
      </w:r>
      <w:r w:rsidRPr="00CF602C">
        <w:t>noiss</w:t>
      </w:r>
      <w:r w:rsidRPr="00CF602C">
        <w:rPr>
          <w:shd w:val="clear" w:color="auto" w:fill="00FFFF"/>
        </w:rPr>
        <w:t>a</w:t>
      </w:r>
      <w:r w:rsidR="00B510BB" w:rsidRPr="00CF602C">
        <w:rPr>
          <w:i/>
          <w:shd w:val="clear" w:color="auto" w:fill="00FFFF"/>
        </w:rPr>
        <w:t>n</w:t>
      </w:r>
      <w:r w:rsidRPr="00CF602C">
        <w:t>t</w:t>
      </w:r>
    </w:p>
    <w:p w14:paraId="44A20C87" w14:textId="7CFCEE5A" w:rsidR="009A021D" w:rsidRPr="00CF602C" w:rsidRDefault="009A021D" w:rsidP="003E09FE">
      <w:pPr>
        <w:pStyle w:val="WW-Standard"/>
        <w:spacing w:line="360" w:lineRule="auto"/>
      </w:pPr>
      <w:r w:rsidRPr="00CF602C">
        <w:t>de novele dessesine ne doit puis estre soste</w:t>
      </w:r>
      <w:r w:rsidR="00B510BB" w:rsidRPr="00CF602C">
        <w:t>-</w:t>
      </w:r>
    </w:p>
    <w:p w14:paraId="17C76FD6" w14:textId="77777777" w:rsidR="009A021D" w:rsidRPr="00CF602C" w:rsidRDefault="009A021D" w:rsidP="003E09FE">
      <w:pPr>
        <w:pStyle w:val="WW-Standard"/>
        <w:spacing w:line="360" w:lineRule="auto"/>
      </w:pPr>
      <w:r w:rsidRPr="00CF602C">
        <w:t>nu se les parties ne si assentent de lor gre.</w:t>
      </w:r>
    </w:p>
    <w:p w14:paraId="591A2195" w14:textId="0E50EC02" w:rsidR="009A021D" w:rsidRPr="00CF602C" w:rsidRDefault="009A021D" w:rsidP="003E09FE">
      <w:pPr>
        <w:pStyle w:val="WW-Standard"/>
        <w:spacing w:line="360" w:lineRule="auto"/>
      </w:pPr>
      <w:r w:rsidRPr="00CF602C">
        <w:rPr>
          <w:b/>
          <w:bCs/>
          <w:color w:val="FF0000"/>
        </w:rPr>
        <w:t>D</w:t>
      </w:r>
      <w:r w:rsidRPr="00CF602C">
        <w:t>e</w:t>
      </w:r>
      <w:r w:rsidR="00B510BB" w:rsidRPr="00CF602C">
        <w:t xml:space="preserve"> </w:t>
      </w:r>
      <w:r w:rsidRPr="00CF602C">
        <w:t xml:space="preserve">cels qui </w:t>
      </w:r>
      <w:r w:rsidRPr="00CF602C">
        <w:rPr>
          <w:color w:val="FF0000"/>
        </w:rPr>
        <w:t>De pelerins &amp; de marcheans.</w:t>
      </w:r>
    </w:p>
    <w:p w14:paraId="115C9D2E" w14:textId="1E956D56" w:rsidR="009A021D" w:rsidRPr="00CF602C" w:rsidRDefault="009A021D" w:rsidP="003E09FE">
      <w:pPr>
        <w:pStyle w:val="WW-Standard"/>
        <w:spacing w:line="360" w:lineRule="auto"/>
      </w:pPr>
      <w:r w:rsidRPr="00CF602C">
        <w:t>en pelerinage ou outre</w:t>
      </w:r>
      <w:r w:rsidRPr="00CF602C">
        <w:rPr>
          <w:shd w:val="clear" w:color="auto" w:fill="00FFFF"/>
        </w:rPr>
        <w:t>m</w:t>
      </w:r>
      <w:r w:rsidR="00B510BB" w:rsidRPr="00CF602C">
        <w:rPr>
          <w:i/>
          <w:shd w:val="clear" w:color="auto" w:fill="00FFFF"/>
        </w:rPr>
        <w:t>er</w:t>
      </w:r>
      <w:r w:rsidRPr="00CF602C">
        <w:t>.</w:t>
      </w:r>
      <w:r w:rsidR="00FD216E" w:rsidRPr="00CF602C">
        <w:t xml:space="preserve">  </w:t>
      </w:r>
      <w:r w:rsidRPr="00CF602C">
        <w:rPr>
          <w:color w:val="FF0000"/>
        </w:rPr>
        <w:t>iiii</w:t>
      </w:r>
      <w:r w:rsidR="00873C21" w:rsidRPr="00CF602C">
        <w:rPr>
          <w:color w:val="FF0000"/>
          <w:vertAlign w:val="superscript"/>
        </w:rPr>
        <w:t>xx</w:t>
      </w:r>
      <w:r w:rsidRPr="00CF602C">
        <w:rPr>
          <w:color w:val="FF0000"/>
        </w:rPr>
        <w:t>.</w:t>
      </w:r>
      <w:r w:rsidR="00B510BB" w:rsidRPr="00CF602C">
        <w:rPr>
          <w:color w:val="FF0000"/>
        </w:rPr>
        <w:t xml:space="preserve"> </w:t>
      </w:r>
      <w:r w:rsidRPr="00CF602C">
        <w:rPr>
          <w:color w:val="FF0000"/>
        </w:rPr>
        <w:t>&amp;</w:t>
      </w:r>
      <w:r w:rsidR="00B510BB" w:rsidRPr="00CF602C">
        <w:rPr>
          <w:color w:val="FF0000"/>
        </w:rPr>
        <w:t xml:space="preserve"> </w:t>
      </w:r>
      <w:r w:rsidRPr="00CF602C">
        <w:rPr>
          <w:color w:val="FF0000"/>
        </w:rPr>
        <w:t>.xii</w:t>
      </w:r>
      <w:r w:rsidR="00B510BB" w:rsidRPr="00CF602C">
        <w:rPr>
          <w:color w:val="FF0000"/>
        </w:rPr>
        <w:t>.</w:t>
      </w:r>
    </w:p>
    <w:p w14:paraId="29069E0B" w14:textId="6D05E363" w:rsidR="009A021D" w:rsidRPr="00CF602C" w:rsidRDefault="009A021D" w:rsidP="003E09FE">
      <w:pPr>
        <w:pStyle w:val="WW-Standard"/>
        <w:spacing w:line="360" w:lineRule="auto"/>
      </w:pPr>
      <w:r w:rsidRPr="00CF602C">
        <w:t>ou en loingta</w:t>
      </w:r>
      <w:r w:rsidRPr="00CF602C">
        <w:rPr>
          <w:shd w:val="clear" w:color="auto" w:fill="00FFFF"/>
        </w:rPr>
        <w:t>i</w:t>
      </w:r>
      <w:r w:rsidR="00B510BB" w:rsidRPr="00CF602C">
        <w:rPr>
          <w:i/>
          <w:shd w:val="clear" w:color="auto" w:fill="00FFFF"/>
        </w:rPr>
        <w:t>n</w:t>
      </w:r>
      <w:r w:rsidRPr="00CF602C">
        <w:t>gne marcheandise sunt alez</w:t>
      </w:r>
    </w:p>
    <w:p w14:paraId="7DE9C58A" w14:textId="636410CD" w:rsidR="009A021D" w:rsidRPr="00CF602C" w:rsidRDefault="009A021D" w:rsidP="003E09FE">
      <w:pPr>
        <w:pStyle w:val="WW-Standard"/>
        <w:spacing w:line="360" w:lineRule="auto"/>
      </w:pPr>
      <w:r w:rsidRPr="00CF602C">
        <w:t xml:space="preserve">doit len savoir que dedens lan &amp; le </w:t>
      </w:r>
      <w:r w:rsidR="00B510BB" w:rsidRPr="00CF602C">
        <w:t>i</w:t>
      </w:r>
      <w:r w:rsidRPr="00CF602C">
        <w:t>or de lor</w:t>
      </w:r>
    </w:p>
    <w:p w14:paraId="0C4C2C28" w14:textId="4BCB3F4B" w:rsidR="009A021D" w:rsidRPr="00CF602C" w:rsidRDefault="009A021D" w:rsidP="003E09FE">
      <w:pPr>
        <w:pStyle w:val="WW-Standard"/>
        <w:spacing w:line="360" w:lineRule="auto"/>
      </w:pPr>
      <w:r w:rsidRPr="00CF602C">
        <w:t>revenue il aront le rec</w:t>
      </w:r>
      <w:r w:rsidRPr="00CF602C">
        <w:rPr>
          <w:shd w:val="clear" w:color="auto" w:fill="00FFFF"/>
        </w:rPr>
        <w:t>o</w:t>
      </w:r>
      <w:r w:rsidR="00B510BB" w:rsidRPr="00CF602C">
        <w:rPr>
          <w:i/>
          <w:shd w:val="clear" w:color="auto" w:fill="00FFFF"/>
        </w:rPr>
        <w:t>n</w:t>
      </w:r>
      <w:r w:rsidRPr="00CF602C">
        <w:t>noissant de lassesi</w:t>
      </w:r>
      <w:r w:rsidR="00B510BB" w:rsidRPr="00CF602C">
        <w:t>-</w:t>
      </w:r>
    </w:p>
    <w:p w14:paraId="7137C141" w14:textId="7354F264" w:rsidR="009A021D" w:rsidRPr="00CF602C" w:rsidRDefault="00FD216E" w:rsidP="003E09FE">
      <w:pPr>
        <w:pStyle w:val="WW-Standard"/>
        <w:spacing w:line="360" w:lineRule="auto"/>
      </w:pPr>
      <w:r w:rsidRPr="00CF602C">
        <w:t>ne que il avoit en</w:t>
      </w:r>
      <w:r w:rsidRPr="00CF602C">
        <w:rPr>
          <w:rStyle w:val="FootnoteReference"/>
        </w:rPr>
        <w:footnoteReference w:id="54"/>
      </w:r>
      <w:r w:rsidRPr="00CF602C">
        <w:t xml:space="preserve"> </w:t>
      </w:r>
      <w:r w:rsidR="009A021D" w:rsidRPr="00CF602C">
        <w:t xml:space="preserve">lan &amp; le </w:t>
      </w:r>
      <w:r w:rsidR="00D5192A" w:rsidRPr="00CF602C">
        <w:t>i</w:t>
      </w:r>
      <w:r w:rsidR="009A021D" w:rsidRPr="00CF602C">
        <w:t xml:space="preserve">or que il </w:t>
      </w:r>
      <w:r w:rsidR="009A021D" w:rsidRPr="00CF602C">
        <w:rPr>
          <w:shd w:val="clear" w:color="auto" w:fill="00FFFF"/>
        </w:rPr>
        <w:t>p</w:t>
      </w:r>
      <w:r w:rsidR="00D5192A" w:rsidRPr="00CF602C">
        <w:rPr>
          <w:i/>
          <w:shd w:val="clear" w:color="auto" w:fill="00FFFF"/>
        </w:rPr>
        <w:t>ar</w:t>
      </w:r>
      <w:r w:rsidR="009A021D" w:rsidRPr="00CF602C">
        <w:t>tirent</w:t>
      </w:r>
    </w:p>
    <w:p w14:paraId="02FDDE44" w14:textId="3A4B145F" w:rsidR="009A021D" w:rsidRPr="00CF602C" w:rsidRDefault="009A021D" w:rsidP="003E09FE">
      <w:pPr>
        <w:pStyle w:val="WW-Standard"/>
        <w:spacing w:line="360" w:lineRule="auto"/>
      </w:pPr>
      <w:r w:rsidRPr="00CF602C">
        <w:t>du pais.</w:t>
      </w:r>
      <w:r w:rsidR="00873C21" w:rsidRPr="00CF602C">
        <w:t xml:space="preserve"> </w:t>
      </w:r>
      <w:r w:rsidRPr="00CF602C">
        <w:t>&amp;</w:t>
      </w:r>
      <w:r w:rsidR="00D5192A" w:rsidRPr="00CF602C">
        <w:t xml:space="preserve"> </w:t>
      </w:r>
      <w:r w:rsidRPr="00CF602C">
        <w:t>si doit len savoir que cel rec</w:t>
      </w:r>
      <w:r w:rsidRPr="00CF602C">
        <w:rPr>
          <w:shd w:val="clear" w:color="auto" w:fill="00FFFF"/>
        </w:rPr>
        <w:t>o</w:t>
      </w:r>
      <w:r w:rsidR="00D5192A" w:rsidRPr="00CF602C">
        <w:rPr>
          <w:i/>
          <w:shd w:val="clear" w:color="auto" w:fill="00FFFF"/>
        </w:rPr>
        <w:t>n</w:t>
      </w:r>
      <w:r w:rsidRPr="00CF602C">
        <w:t>nois</w:t>
      </w:r>
      <w:r w:rsidR="00D5192A" w:rsidRPr="00CF602C">
        <w:t>-</w:t>
      </w:r>
    </w:p>
    <w:p w14:paraId="60448FB9" w14:textId="77777777" w:rsidR="009A021D" w:rsidRPr="00CF602C" w:rsidRDefault="009A021D" w:rsidP="003E09FE">
      <w:pPr>
        <w:pStyle w:val="WW-Standard"/>
        <w:spacing w:line="360" w:lineRule="auto"/>
      </w:pPr>
    </w:p>
    <w:p w14:paraId="414A8ED1" w14:textId="77777777" w:rsidR="009A021D" w:rsidRPr="00CF602C" w:rsidRDefault="009A021D" w:rsidP="003E09FE">
      <w:pPr>
        <w:pStyle w:val="WW-Standard"/>
        <w:spacing w:line="360" w:lineRule="auto"/>
      </w:pPr>
    </w:p>
    <w:p w14:paraId="6455B3E7" w14:textId="77777777" w:rsidR="009A021D" w:rsidRPr="00CF602C" w:rsidRDefault="009A021D" w:rsidP="003E09FE">
      <w:pPr>
        <w:pStyle w:val="WW-Standard"/>
        <w:spacing w:line="360" w:lineRule="auto"/>
      </w:pPr>
      <w:r w:rsidRPr="00CF602C">
        <w:t>Seq.192</w:t>
      </w:r>
    </w:p>
    <w:p w14:paraId="46E385CD" w14:textId="77777777" w:rsidR="009A021D" w:rsidRPr="00CF602C" w:rsidRDefault="009A021D" w:rsidP="003E09FE">
      <w:pPr>
        <w:pStyle w:val="WW-Standard"/>
        <w:spacing w:line="360" w:lineRule="auto"/>
      </w:pPr>
      <w:r w:rsidRPr="00CF602C">
        <w:t>sant ne doit pas estre mis en delai ne por crois</w:t>
      </w:r>
    </w:p>
    <w:p w14:paraId="2190DDFE" w14:textId="018AD414" w:rsidR="009A021D" w:rsidRPr="00CF602C" w:rsidRDefault="00D5192A" w:rsidP="003E09FE">
      <w:pPr>
        <w:pStyle w:val="WW-Standard"/>
        <w:spacing w:line="360" w:lineRule="auto"/>
      </w:pPr>
      <w:r w:rsidRPr="00CF602C">
        <w:t>ne por ost ains doit tous i</w:t>
      </w:r>
      <w:r w:rsidR="009A021D" w:rsidRPr="00CF602C">
        <w:t>ors corre.</w:t>
      </w:r>
      <w:r w:rsidRPr="00CF602C">
        <w:t xml:space="preserve"> </w:t>
      </w:r>
      <w:r w:rsidR="009A021D" w:rsidRPr="00CF602C">
        <w:t>&amp; si dev</w:t>
      </w:r>
      <w:r w:rsidR="009A021D" w:rsidRPr="00CF602C">
        <w:rPr>
          <w:shd w:val="clear" w:color="auto" w:fill="00FFFF"/>
        </w:rPr>
        <w:t>o</w:t>
      </w:r>
      <w:r w:rsidRPr="00CF602C">
        <w:rPr>
          <w:i/>
          <w:shd w:val="clear" w:color="auto" w:fill="00FFFF"/>
        </w:rPr>
        <w:t>n</w:t>
      </w:r>
      <w:r w:rsidR="009A021D" w:rsidRPr="00CF602C">
        <w:t xml:space="preserve"> sa</w:t>
      </w:r>
      <w:r w:rsidRPr="00CF602C">
        <w:t>-</w:t>
      </w:r>
    </w:p>
    <w:p w14:paraId="4DA12EEA" w14:textId="53357791" w:rsidR="009A021D" w:rsidRPr="00CF602C" w:rsidRDefault="009A021D" w:rsidP="003E09FE">
      <w:pPr>
        <w:pStyle w:val="WW-Standard"/>
        <w:spacing w:line="360" w:lineRule="auto"/>
      </w:pPr>
      <w:r w:rsidRPr="00CF602C">
        <w:t>voir que a</w:t>
      </w:r>
      <w:r w:rsidR="00D5192A" w:rsidRPr="00CF602C">
        <w:t xml:space="preserve"> </w:t>
      </w:r>
      <w:r w:rsidRPr="00CF602C">
        <w:t>telx en</w:t>
      </w:r>
      <w:r w:rsidRPr="00CF602C">
        <w:rPr>
          <w:shd w:val="clear" w:color="auto" w:fill="00FFFF"/>
        </w:rPr>
        <w:t>q</w:t>
      </w:r>
      <w:r w:rsidR="00D5192A" w:rsidRPr="00CF602C">
        <w:rPr>
          <w:i/>
          <w:shd w:val="clear" w:color="auto" w:fill="00FFFF"/>
        </w:rPr>
        <w:t>ue</w:t>
      </w:r>
      <w:r w:rsidRPr="00CF602C">
        <w:t>stes il ne c</w:t>
      </w:r>
      <w:r w:rsidRPr="00CF602C">
        <w:rPr>
          <w:shd w:val="clear" w:color="auto" w:fill="00FFFF"/>
        </w:rPr>
        <w:t>o</w:t>
      </w:r>
      <w:r w:rsidR="00D5192A" w:rsidRPr="00CF602C">
        <w:rPr>
          <w:i/>
          <w:shd w:val="clear" w:color="auto" w:fill="00FFFF"/>
        </w:rPr>
        <w:t>n</w:t>
      </w:r>
      <w:r w:rsidRPr="00CF602C">
        <w:t>vient pas a</w:t>
      </w:r>
      <w:r w:rsidR="00D5192A" w:rsidRPr="00CF602C">
        <w:rPr>
          <w:shd w:val="clear" w:color="auto" w:fill="00FFFF"/>
        </w:rPr>
        <w:t>v</w:t>
      </w:r>
      <w:r w:rsidR="00D5192A" w:rsidRPr="00CF602C">
        <w:rPr>
          <w:i/>
          <w:shd w:val="clear" w:color="auto" w:fill="00FFFF"/>
        </w:rPr>
        <w:t>oir</w:t>
      </w:r>
    </w:p>
    <w:p w14:paraId="3B91B873" w14:textId="2EE8535A" w:rsidR="009A021D" w:rsidRPr="00CF602C" w:rsidRDefault="009A021D" w:rsidP="003E09FE">
      <w:pPr>
        <w:pStyle w:val="WW-Standard"/>
        <w:spacing w:line="360" w:lineRule="auto"/>
      </w:pPr>
      <w:r w:rsidRPr="00CF602C">
        <w:t>chevaliers a veues ne au sere</w:t>
      </w:r>
      <w:r w:rsidRPr="00CF602C">
        <w:rPr>
          <w:shd w:val="clear" w:color="auto" w:fill="00FFFF"/>
        </w:rPr>
        <w:t>m</w:t>
      </w:r>
      <w:r w:rsidR="00D5192A" w:rsidRPr="00CF602C">
        <w:rPr>
          <w:i/>
          <w:shd w:val="clear" w:color="auto" w:fill="00FFFF"/>
        </w:rPr>
        <w:t>en</w:t>
      </w:r>
      <w:r w:rsidRPr="00CF602C">
        <w:t>t du recon</w:t>
      </w:r>
      <w:r w:rsidR="00D5192A" w:rsidRPr="00CF602C">
        <w:t>-</w:t>
      </w:r>
    </w:p>
    <w:p w14:paraId="605DEDC4" w14:textId="21D26D34" w:rsidR="009A021D" w:rsidRPr="00CF602C" w:rsidRDefault="009A021D" w:rsidP="003E09FE">
      <w:pPr>
        <w:pStyle w:val="WW-Standard"/>
        <w:spacing w:line="360" w:lineRule="auto"/>
      </w:pPr>
      <w:r w:rsidRPr="00CF602C">
        <w:t>noissant.</w:t>
      </w:r>
      <w:r w:rsidR="00D5192A" w:rsidRPr="00CF602C">
        <w:t xml:space="preserve"> </w:t>
      </w:r>
      <w:r w:rsidRPr="00CF602C">
        <w:t>mes quant que il apartient as</w:t>
      </w:r>
    </w:p>
    <w:p w14:paraId="0E7757D1" w14:textId="1657841B" w:rsidR="009A021D" w:rsidRPr="00CF602C" w:rsidRDefault="009A021D" w:rsidP="003E09FE">
      <w:pPr>
        <w:pStyle w:val="WW-Standard"/>
        <w:spacing w:line="360" w:lineRule="auto"/>
      </w:pPr>
      <w:r w:rsidRPr="00CF602C">
        <w:t>veues porra estre recorde sans chevalier</w:t>
      </w:r>
      <w:r w:rsidR="00D5192A" w:rsidRPr="00CF602C">
        <w:t xml:space="preserve">s </w:t>
      </w:r>
      <w:r w:rsidRPr="00CF602C">
        <w:rPr>
          <w:shd w:val="clear" w:color="auto" w:fill="00FFFF"/>
        </w:rPr>
        <w:t>p</w:t>
      </w:r>
      <w:r w:rsidR="00D5192A" w:rsidRPr="00CF602C">
        <w:rPr>
          <w:i/>
          <w:shd w:val="clear" w:color="auto" w:fill="00FFFF"/>
        </w:rPr>
        <w:t>ar</w:t>
      </w:r>
    </w:p>
    <w:p w14:paraId="137097B6" w14:textId="2FE5D8EF" w:rsidR="009A021D" w:rsidRPr="00CF602C" w:rsidRDefault="00D5192A" w:rsidP="003E09FE">
      <w:pPr>
        <w:pStyle w:val="WW-Standard"/>
        <w:spacing w:line="360" w:lineRule="auto"/>
      </w:pPr>
      <w:r w:rsidRPr="00CF602C">
        <w:t>la i</w:t>
      </w:r>
      <w:r w:rsidR="009A021D" w:rsidRPr="00CF602C">
        <w:t>ustise qui tient les veues.</w:t>
      </w:r>
      <w:r w:rsidRPr="00CF602C">
        <w:t xml:space="preserve"> </w:t>
      </w:r>
      <w:r w:rsidR="009A021D" w:rsidRPr="00CF602C">
        <w:t>&amp; par les</w:t>
      </w:r>
      <w:r w:rsidRPr="00CF602C">
        <w:t xml:space="preserve"> </w:t>
      </w:r>
      <w:r w:rsidR="009A021D" w:rsidRPr="00CF602C">
        <w:t>.xii.</w:t>
      </w:r>
    </w:p>
    <w:p w14:paraId="6178F017" w14:textId="24F3D3FD" w:rsidR="009A021D" w:rsidRPr="00CF602C" w:rsidRDefault="009A021D" w:rsidP="003E09FE">
      <w:pPr>
        <w:pStyle w:val="WW-Standard"/>
        <w:spacing w:line="360" w:lineRule="auto"/>
      </w:pPr>
      <w:r w:rsidRPr="00CF602C">
        <w:t>h</w:t>
      </w:r>
      <w:r w:rsidRPr="00CF602C">
        <w:rPr>
          <w:shd w:val="clear" w:color="auto" w:fill="00FFFF"/>
        </w:rPr>
        <w:t>o</w:t>
      </w:r>
      <w:r w:rsidR="00D5192A" w:rsidRPr="00CF602C">
        <w:rPr>
          <w:i/>
          <w:shd w:val="clear" w:color="auto" w:fill="00FFFF"/>
        </w:rPr>
        <w:t>m</w:t>
      </w:r>
      <w:r w:rsidRPr="00CF602C">
        <w:t>mes qui par aucune droite reson ne doi</w:t>
      </w:r>
      <w:r w:rsidR="00D5192A" w:rsidRPr="00CF602C">
        <w:t>-</w:t>
      </w:r>
    </w:p>
    <w:p w14:paraId="779F8D6D" w14:textId="456ECE25" w:rsidR="009A021D" w:rsidRPr="00CF602C" w:rsidRDefault="00D5192A" w:rsidP="003E09FE">
      <w:pPr>
        <w:pStyle w:val="WW-Standard"/>
        <w:spacing w:line="360" w:lineRule="auto"/>
      </w:pPr>
      <w:r w:rsidRPr="00CF602C">
        <w:t>vent pas estre ostez de la i</w:t>
      </w:r>
      <w:r w:rsidR="009A021D" w:rsidRPr="00CF602C">
        <w:t>uree.</w:t>
      </w:r>
      <w:r w:rsidRPr="00CF602C">
        <w:t xml:space="preserve"> </w:t>
      </w:r>
      <w:r w:rsidR="009A021D" w:rsidRPr="00CF602C">
        <w:t>ce doit estre</w:t>
      </w:r>
    </w:p>
    <w:p w14:paraId="3F017E17" w14:textId="2345047F" w:rsidR="009A021D" w:rsidRPr="00CF602C" w:rsidRDefault="009A021D" w:rsidP="003E09FE">
      <w:pPr>
        <w:pStyle w:val="WW-Standard"/>
        <w:spacing w:line="360" w:lineRule="auto"/>
      </w:pPr>
      <w:r w:rsidRPr="00CF602C">
        <w:t>entendu saine</w:t>
      </w:r>
      <w:r w:rsidRPr="00CF602C">
        <w:rPr>
          <w:shd w:val="clear" w:color="auto" w:fill="00FFFF"/>
        </w:rPr>
        <w:t>m</w:t>
      </w:r>
      <w:r w:rsidR="00D5192A" w:rsidRPr="00CF602C">
        <w:rPr>
          <w:i/>
          <w:shd w:val="clear" w:color="auto" w:fill="00FFFF"/>
        </w:rPr>
        <w:t>en</w:t>
      </w:r>
      <w:r w:rsidRPr="00CF602C">
        <w:t>t.</w:t>
      </w:r>
      <w:r w:rsidR="00D5192A" w:rsidRPr="00CF602C">
        <w:t xml:space="preserve"> </w:t>
      </w:r>
      <w:r w:rsidRPr="00CF602C">
        <w:t>quer les veues des bar</w:t>
      </w:r>
      <w:r w:rsidRPr="00CF602C">
        <w:rPr>
          <w:shd w:val="clear" w:color="auto" w:fill="00FFFF"/>
        </w:rPr>
        <w:t>o</w:t>
      </w:r>
      <w:r w:rsidR="007832F2" w:rsidRPr="00CF602C">
        <w:rPr>
          <w:i/>
          <w:shd w:val="clear" w:color="auto" w:fill="00FFFF"/>
        </w:rPr>
        <w:t>n</w:t>
      </w:r>
      <w:r w:rsidR="007832F2" w:rsidRPr="00CF602C">
        <w:rPr>
          <w:shd w:val="clear" w:color="auto" w:fill="00FFFF"/>
        </w:rPr>
        <w:t>-</w:t>
      </w:r>
    </w:p>
    <w:p w14:paraId="374F1CFC" w14:textId="7688CC39" w:rsidR="009A021D" w:rsidRPr="00CF602C" w:rsidRDefault="009A021D" w:rsidP="003E09FE">
      <w:pPr>
        <w:pStyle w:val="WW-Standard"/>
        <w:spacing w:line="360" w:lineRule="auto"/>
      </w:pPr>
      <w:r w:rsidRPr="00CF602C">
        <w:t xml:space="preserve">nies ou des </w:t>
      </w:r>
      <w:r w:rsidRPr="00CF602C">
        <w:rPr>
          <w:shd w:val="clear" w:color="auto" w:fill="00FFFF"/>
        </w:rPr>
        <w:t>m</w:t>
      </w:r>
      <w:r w:rsidR="007832F2" w:rsidRPr="00CF602C">
        <w:rPr>
          <w:i/>
          <w:shd w:val="clear" w:color="auto" w:fill="00FFFF"/>
        </w:rPr>
        <w:t>em</w:t>
      </w:r>
      <w:r w:rsidRPr="00CF602C">
        <w:t>bres des bar</w:t>
      </w:r>
      <w:r w:rsidRPr="00CF602C">
        <w:rPr>
          <w:shd w:val="clear" w:color="auto" w:fill="00FFFF"/>
        </w:rPr>
        <w:t>o</w:t>
      </w:r>
      <w:r w:rsidR="007832F2" w:rsidRPr="00CF602C">
        <w:rPr>
          <w:i/>
          <w:shd w:val="clear" w:color="auto" w:fill="00FFFF"/>
        </w:rPr>
        <w:t>n</w:t>
      </w:r>
      <w:r w:rsidR="007832F2" w:rsidRPr="00CF602C">
        <w:t>nies ou les veue</w:t>
      </w:r>
      <w:r w:rsidR="007832F2" w:rsidRPr="00CF602C">
        <w:rPr>
          <w:i/>
        </w:rPr>
        <w:t>s</w:t>
      </w:r>
    </w:p>
    <w:p w14:paraId="7117C736" w14:textId="6BD7217E" w:rsidR="009A021D" w:rsidRPr="00CF602C" w:rsidRDefault="009A021D" w:rsidP="003E09FE">
      <w:pPr>
        <w:pStyle w:val="WW-Standard"/>
        <w:spacing w:line="360" w:lineRule="auto"/>
      </w:pPr>
      <w:r w:rsidRPr="00CF602C">
        <w:t xml:space="preserve">de fieu de hauberc &amp; de lor </w:t>
      </w:r>
      <w:r w:rsidRPr="00CF602C">
        <w:rPr>
          <w:shd w:val="clear" w:color="auto" w:fill="00FFFF"/>
        </w:rPr>
        <w:t>m</w:t>
      </w:r>
      <w:r w:rsidR="00A8474B" w:rsidRPr="00CF602C">
        <w:rPr>
          <w:i/>
          <w:shd w:val="clear" w:color="auto" w:fill="00FFFF"/>
        </w:rPr>
        <w:t>em</w:t>
      </w:r>
      <w:r w:rsidRPr="00CF602C">
        <w:t>bres &amp; de lor s</w:t>
      </w:r>
      <w:r w:rsidR="001767AE" w:rsidRPr="00CF602C">
        <w:rPr>
          <w:i/>
          <w:shd w:val="clear" w:color="auto" w:fill="00FFFF"/>
        </w:rPr>
        <w:t>er</w:t>
      </w:r>
      <w:r w:rsidR="001767AE" w:rsidRPr="00CF602C">
        <w:rPr>
          <w:shd w:val="clear" w:color="auto" w:fill="00FFFF"/>
        </w:rPr>
        <w:t>i</w:t>
      </w:r>
      <w:r w:rsidRPr="00CF602C">
        <w:t>an</w:t>
      </w:r>
      <w:r w:rsidR="001767AE" w:rsidRPr="00CF602C">
        <w:t>-</w:t>
      </w:r>
    </w:p>
    <w:p w14:paraId="38425063" w14:textId="372CD34A" w:rsidR="009A021D" w:rsidRPr="00CF602C" w:rsidRDefault="009A021D" w:rsidP="003E09FE">
      <w:pPr>
        <w:pStyle w:val="WW-Standard"/>
        <w:spacing w:line="360" w:lineRule="auto"/>
      </w:pPr>
      <w:r w:rsidRPr="00CF602C">
        <w:rPr>
          <w:shd w:val="clear" w:color="auto" w:fill="00FFFF"/>
        </w:rPr>
        <w:lastRenderedPageBreak/>
        <w:t>t</w:t>
      </w:r>
      <w:r w:rsidR="001767AE" w:rsidRPr="00CF602C">
        <w:rPr>
          <w:i/>
          <w:shd w:val="clear" w:color="auto" w:fill="00FFFF"/>
        </w:rPr>
        <w:t>er</w:t>
      </w:r>
      <w:r w:rsidRPr="00CF602C">
        <w:t>ies fieufaus qui entre oirs ne poent estre</w:t>
      </w:r>
    </w:p>
    <w:p w14:paraId="6312C3D9" w14:textId="77777777" w:rsidR="009A021D" w:rsidRPr="00CF602C" w:rsidRDefault="009A021D" w:rsidP="003E09FE">
      <w:pPr>
        <w:pStyle w:val="WW-Standard"/>
        <w:spacing w:line="360" w:lineRule="auto"/>
      </w:pPr>
      <w:r w:rsidRPr="00CF602C">
        <w:t>parties masles de quoi les oirs qui sunt de</w:t>
      </w:r>
    </w:p>
    <w:p w14:paraId="61F04C86" w14:textId="544E8A17" w:rsidR="009A021D" w:rsidRPr="00CF602C" w:rsidRDefault="009A021D" w:rsidP="003E09FE">
      <w:pPr>
        <w:pStyle w:val="WW-Standard"/>
        <w:spacing w:line="360" w:lineRule="auto"/>
      </w:pPr>
      <w:r w:rsidRPr="00CF602C">
        <w:t>dens aage sunt en la</w:t>
      </w:r>
      <w:r w:rsidR="001767AE" w:rsidRPr="00CF602C">
        <w:t xml:space="preserve"> </w:t>
      </w:r>
      <w:r w:rsidRPr="00CF602C">
        <w:t>garde lor segnor ne doi</w:t>
      </w:r>
      <w:r w:rsidR="001767AE" w:rsidRPr="00CF602C">
        <w:t>-</w:t>
      </w:r>
    </w:p>
    <w:p w14:paraId="5AB491B6" w14:textId="77777777" w:rsidR="009A021D" w:rsidRPr="00CF602C" w:rsidRDefault="009A021D" w:rsidP="003E09FE">
      <w:pPr>
        <w:pStyle w:val="WW-Standard"/>
        <w:spacing w:line="360" w:lineRule="auto"/>
      </w:pPr>
      <w:r w:rsidRPr="00CF602C">
        <w:t>vent pas estre sostenues sans chevaliers por</w:t>
      </w:r>
    </w:p>
    <w:p w14:paraId="5C46D592" w14:textId="5C03198B" w:rsidR="009A021D" w:rsidRPr="00CF602C" w:rsidRDefault="009A021D" w:rsidP="003E09FE">
      <w:pPr>
        <w:pStyle w:val="WW-Standard"/>
        <w:spacing w:line="360" w:lineRule="auto"/>
      </w:pPr>
      <w:r w:rsidRPr="00CF602C">
        <w:t>tant que len truist c</w:t>
      </w:r>
      <w:r w:rsidRPr="00CF602C">
        <w:rPr>
          <w:shd w:val="clear" w:color="auto" w:fill="00FFFF"/>
        </w:rPr>
        <w:t>h</w:t>
      </w:r>
      <w:r w:rsidR="001767AE" w:rsidRPr="00CF602C">
        <w:rPr>
          <w:i/>
          <w:shd w:val="clear" w:color="auto" w:fill="00FFFF"/>
        </w:rPr>
        <w:t>evalie</w:t>
      </w:r>
      <w:r w:rsidRPr="00CF602C">
        <w:t>rs el visne q</w:t>
      </w:r>
      <w:r w:rsidRPr="00CF602C">
        <w:rPr>
          <w:i/>
        </w:rPr>
        <w:t>u</w:t>
      </w:r>
      <w:r w:rsidR="001767AE" w:rsidRPr="00CF602C">
        <w:rPr>
          <w:i/>
        </w:rPr>
        <w:t>i</w:t>
      </w:r>
      <w:r w:rsidRPr="00CF602C">
        <w:t xml:space="preserve"> ne doi</w:t>
      </w:r>
      <w:r w:rsidRPr="00CF602C">
        <w:rPr>
          <w:shd w:val="clear" w:color="auto" w:fill="00FFFF"/>
        </w:rPr>
        <w:t>e</w:t>
      </w:r>
      <w:r w:rsidR="001767AE" w:rsidRPr="00CF602C">
        <w:rPr>
          <w:i/>
          <w:shd w:val="clear" w:color="auto" w:fill="00FFFF"/>
        </w:rPr>
        <w:t>n</w:t>
      </w:r>
      <w:r w:rsidRPr="00CF602C">
        <w:t>t</w:t>
      </w:r>
    </w:p>
    <w:p w14:paraId="247C35CE" w14:textId="7F6240A7" w:rsidR="009A021D" w:rsidRPr="00CF602C" w:rsidRDefault="001767AE" w:rsidP="003E09FE">
      <w:pPr>
        <w:pStyle w:val="WW-Standard"/>
        <w:spacing w:line="360" w:lineRule="auto"/>
      </w:pPr>
      <w:r w:rsidRPr="00CF602C">
        <w:t>pas estre ostez de la i</w:t>
      </w:r>
      <w:r w:rsidR="009A021D" w:rsidRPr="00CF602C">
        <w:t>uree par droite reson.</w:t>
      </w:r>
    </w:p>
    <w:p w14:paraId="58E5ABB4" w14:textId="7FC93F0F" w:rsidR="009A021D" w:rsidRPr="00CF602C" w:rsidRDefault="009A021D" w:rsidP="003E09FE">
      <w:pPr>
        <w:pStyle w:val="WW-Standard"/>
        <w:spacing w:line="360" w:lineRule="auto"/>
      </w:pPr>
      <w:r w:rsidRPr="00CF602C">
        <w:rPr>
          <w:b/>
          <w:bCs/>
          <w:color w:val="2323DC"/>
        </w:rPr>
        <w:t>A</w:t>
      </w:r>
      <w:r w:rsidRPr="00CF602C">
        <w:rPr>
          <w:shd w:val="clear" w:color="auto" w:fill="00FFFF"/>
        </w:rPr>
        <w:t>p</w:t>
      </w:r>
      <w:r w:rsidR="001767AE" w:rsidRPr="00CF602C">
        <w:rPr>
          <w:i/>
          <w:shd w:val="clear" w:color="auto" w:fill="00FFFF"/>
        </w:rPr>
        <w:t>re</w:t>
      </w:r>
      <w:r w:rsidRPr="00CF602C">
        <w:t>s c</w:t>
      </w:r>
      <w:r w:rsidRPr="00CF602C">
        <w:rPr>
          <w:shd w:val="clear" w:color="auto" w:fill="00FFFF"/>
        </w:rPr>
        <w:t>o</w:t>
      </w:r>
      <w:r w:rsidR="001767AE" w:rsidRPr="00CF602C">
        <w:rPr>
          <w:i/>
          <w:shd w:val="clear" w:color="auto" w:fill="00FFFF"/>
        </w:rPr>
        <w:t>n</w:t>
      </w:r>
      <w:r w:rsidRPr="00CF602C">
        <w:t xml:space="preserve">vient </w:t>
      </w:r>
      <w:r w:rsidRPr="00CF602C">
        <w:rPr>
          <w:color w:val="FF0000"/>
        </w:rPr>
        <w:t>De veue &amp; de tenir la. iiii</w:t>
      </w:r>
      <w:r w:rsidR="00855496" w:rsidRPr="00CF602C">
        <w:rPr>
          <w:color w:val="FF0000"/>
          <w:vertAlign w:val="superscript"/>
        </w:rPr>
        <w:t>xx</w:t>
      </w:r>
      <w:r w:rsidRPr="00CF602C">
        <w:rPr>
          <w:color w:val="FF0000"/>
        </w:rPr>
        <w:t>.</w:t>
      </w:r>
      <w:r w:rsidR="001767AE" w:rsidRPr="00CF602C">
        <w:rPr>
          <w:color w:val="FF0000"/>
        </w:rPr>
        <w:t xml:space="preserve">  &amp;  </w:t>
      </w:r>
      <w:r w:rsidRPr="00CF602C">
        <w:rPr>
          <w:color w:val="FF0000"/>
        </w:rPr>
        <w:t>xiii</w:t>
      </w:r>
    </w:p>
    <w:p w14:paraId="7DF8F526" w14:textId="6685292B" w:rsidR="009A021D" w:rsidRPr="00CF602C" w:rsidRDefault="009A021D" w:rsidP="003E09FE">
      <w:pPr>
        <w:pStyle w:val="WW-Standard"/>
        <w:spacing w:line="360" w:lineRule="auto"/>
        <w:rPr>
          <w:color w:val="000000"/>
        </w:rPr>
      </w:pPr>
      <w:r w:rsidRPr="00CF602C">
        <w:rPr>
          <w:color w:val="000000"/>
        </w:rPr>
        <w:t>voier de la veue c</w:t>
      </w:r>
      <w:r w:rsidRPr="00CF602C">
        <w:rPr>
          <w:color w:val="000000"/>
          <w:shd w:val="clear" w:color="auto" w:fill="00FFFF"/>
        </w:rPr>
        <w:t>o</w:t>
      </w:r>
      <w:r w:rsidR="001767AE" w:rsidRPr="00CF602C">
        <w:rPr>
          <w:i/>
          <w:color w:val="000000"/>
          <w:shd w:val="clear" w:color="auto" w:fill="00FFFF"/>
        </w:rPr>
        <w:t>m</w:t>
      </w:r>
      <w:r w:rsidRPr="00CF602C">
        <w:rPr>
          <w:color w:val="000000"/>
        </w:rPr>
        <w:t>ment ele doit estre as</w:t>
      </w:r>
    </w:p>
    <w:p w14:paraId="52E1AE10" w14:textId="77777777" w:rsidR="009A021D" w:rsidRPr="00CF602C" w:rsidRDefault="009A021D" w:rsidP="003E09FE">
      <w:pPr>
        <w:pStyle w:val="WW-Standard"/>
        <w:spacing w:line="360" w:lineRule="auto"/>
        <w:rPr>
          <w:color w:val="000000"/>
        </w:rPr>
      </w:pPr>
    </w:p>
    <w:p w14:paraId="36DF6E02" w14:textId="77777777" w:rsidR="009A021D" w:rsidRPr="00CF602C" w:rsidRDefault="009A021D" w:rsidP="003E09FE">
      <w:pPr>
        <w:pStyle w:val="WW-Standard"/>
        <w:spacing w:line="360" w:lineRule="auto"/>
        <w:rPr>
          <w:color w:val="000000"/>
        </w:rPr>
      </w:pPr>
    </w:p>
    <w:p w14:paraId="348C2688" w14:textId="77777777" w:rsidR="009A021D" w:rsidRPr="00CF602C" w:rsidRDefault="009A021D" w:rsidP="003E09FE">
      <w:pPr>
        <w:pStyle w:val="WW-Standard"/>
        <w:spacing w:line="360" w:lineRule="auto"/>
        <w:rPr>
          <w:color w:val="000000"/>
        </w:rPr>
      </w:pPr>
      <w:r w:rsidRPr="00CF602C">
        <w:rPr>
          <w:color w:val="000000"/>
        </w:rPr>
        <w:t>Seq.193</w:t>
      </w:r>
    </w:p>
    <w:p w14:paraId="7FAF0725" w14:textId="56D90160" w:rsidR="009A021D" w:rsidRPr="00CF602C" w:rsidRDefault="009A021D" w:rsidP="003E09FE">
      <w:pPr>
        <w:pStyle w:val="WW-Standard"/>
        <w:spacing w:line="360" w:lineRule="auto"/>
      </w:pPr>
      <w:r w:rsidRPr="00CF602C">
        <w:t>sise &amp; tenue.</w:t>
      </w:r>
      <w:r w:rsidR="001767AE" w:rsidRPr="00CF602C">
        <w:t xml:space="preserve"> </w:t>
      </w:r>
      <w:r w:rsidRPr="00CF602C">
        <w:rPr>
          <w:color w:val="FF0000"/>
        </w:rPr>
        <w:t>C</w:t>
      </w:r>
      <w:r w:rsidRPr="00CF602C">
        <w:t xml:space="preserve"> Veue est </w:t>
      </w:r>
      <w:r w:rsidRPr="00CF602C">
        <w:rPr>
          <w:shd w:val="clear" w:color="auto" w:fill="00FFFF"/>
        </w:rPr>
        <w:t>q</w:t>
      </w:r>
      <w:r w:rsidR="001767AE" w:rsidRPr="00CF602C">
        <w:rPr>
          <w:i/>
          <w:shd w:val="clear" w:color="auto" w:fill="00FFFF"/>
        </w:rPr>
        <w:t>ua</w:t>
      </w:r>
      <w:r w:rsidR="001767AE" w:rsidRPr="00CF602C">
        <w:t>nt le plaintif most</w:t>
      </w:r>
      <w:r w:rsidR="001767AE" w:rsidRPr="00CF602C">
        <w:rPr>
          <w:i/>
        </w:rPr>
        <w:t>re</w:t>
      </w:r>
    </w:p>
    <w:p w14:paraId="78B20B2D" w14:textId="581D8702" w:rsidR="009A021D" w:rsidRPr="00CF602C" w:rsidRDefault="001767AE" w:rsidP="003E09FE">
      <w:pPr>
        <w:pStyle w:val="WW-Standard"/>
        <w:spacing w:line="360" w:lineRule="auto"/>
      </w:pPr>
      <w:r w:rsidRPr="00CF602C">
        <w:t>pardevant la i</w:t>
      </w:r>
      <w:r w:rsidR="009A021D" w:rsidRPr="00CF602C">
        <w:t>ustise la chose que il demande</w:t>
      </w:r>
    </w:p>
    <w:p w14:paraId="6163BD8C" w14:textId="7A57F7F1" w:rsidR="009A021D" w:rsidRPr="00CF602C" w:rsidRDefault="009A021D" w:rsidP="003E09FE">
      <w:pPr>
        <w:pStyle w:val="WW-Standard"/>
        <w:spacing w:line="360" w:lineRule="auto"/>
      </w:pPr>
      <w:r w:rsidRPr="00CF602C">
        <w:t xml:space="preserve">&amp; </w:t>
      </w:r>
      <w:r w:rsidRPr="00CF602C">
        <w:rPr>
          <w:shd w:val="clear" w:color="auto" w:fill="00FFFF"/>
        </w:rPr>
        <w:t>p</w:t>
      </w:r>
      <w:r w:rsidR="001767AE" w:rsidRPr="00CF602C">
        <w:rPr>
          <w:i/>
          <w:shd w:val="clear" w:color="auto" w:fill="00FFFF"/>
        </w:rPr>
        <w:t>ar</w:t>
      </w:r>
      <w:r w:rsidRPr="00CF602C">
        <w:t>devant h</w:t>
      </w:r>
      <w:r w:rsidRPr="00CF602C">
        <w:rPr>
          <w:shd w:val="clear" w:color="auto" w:fill="00FFFF"/>
        </w:rPr>
        <w:t>o</w:t>
      </w:r>
      <w:r w:rsidR="001767AE" w:rsidRPr="00CF602C">
        <w:rPr>
          <w:i/>
          <w:shd w:val="clear" w:color="auto" w:fill="00FFFF"/>
        </w:rPr>
        <w:t>m</w:t>
      </w:r>
      <w:r w:rsidRPr="00CF602C">
        <w:t>mes loiaux q</w:t>
      </w:r>
      <w:r w:rsidRPr="00CF602C">
        <w:rPr>
          <w:i/>
          <w:iCs/>
        </w:rPr>
        <w:t xml:space="preserve">ui </w:t>
      </w:r>
      <w:r w:rsidRPr="00CF602C">
        <w:t>ne doivent pas e</w:t>
      </w:r>
      <w:r w:rsidR="001767AE" w:rsidRPr="00CF602C">
        <w:t>-</w:t>
      </w:r>
    </w:p>
    <w:p w14:paraId="4A6B9BF8" w14:textId="0F455B3E" w:rsidR="009A021D" w:rsidRPr="00CF602C" w:rsidRDefault="001767AE" w:rsidP="003E09FE">
      <w:pPr>
        <w:pStyle w:val="WW-Standard"/>
        <w:spacing w:line="360" w:lineRule="auto"/>
      </w:pPr>
      <w:r w:rsidRPr="00CF602C">
        <w:t>stre ostez</w:t>
      </w:r>
      <w:r w:rsidR="009A021D" w:rsidRPr="00CF602C">
        <w:t xml:space="preserve"> du rec</w:t>
      </w:r>
      <w:r w:rsidR="009A021D" w:rsidRPr="00CF602C">
        <w:rPr>
          <w:shd w:val="clear" w:color="auto" w:fill="00FFFF"/>
        </w:rPr>
        <w:t>o</w:t>
      </w:r>
      <w:r w:rsidRPr="00CF602C">
        <w:rPr>
          <w:i/>
          <w:shd w:val="clear" w:color="auto" w:fill="00FFFF"/>
        </w:rPr>
        <w:t>n</w:t>
      </w:r>
      <w:r w:rsidR="009A021D" w:rsidRPr="00CF602C">
        <w:t>noissant par nule droite re</w:t>
      </w:r>
      <w:r w:rsidRPr="00CF602C">
        <w:t>-</w:t>
      </w:r>
    </w:p>
    <w:p w14:paraId="1D4B5974" w14:textId="7CB00D9D" w:rsidR="009A021D" w:rsidRPr="00CF602C" w:rsidRDefault="009A021D" w:rsidP="003E09FE">
      <w:pPr>
        <w:pStyle w:val="WW-Standard"/>
        <w:spacing w:line="360" w:lineRule="auto"/>
      </w:pPr>
      <w:r w:rsidRPr="00CF602C">
        <w:t>son.</w:t>
      </w:r>
      <w:r w:rsidR="001767AE" w:rsidRPr="00CF602C">
        <w:t xml:space="preserve"> </w:t>
      </w:r>
      <w:r w:rsidRPr="00CF602C">
        <w:rPr>
          <w:color w:val="2323DC"/>
        </w:rPr>
        <w:t>C</w:t>
      </w:r>
      <w:r w:rsidR="001767AE" w:rsidRPr="00CF602C">
        <w:t xml:space="preserve"> V</w:t>
      </w:r>
      <w:r w:rsidRPr="00CF602C">
        <w:t>eue doit estre assise par le seriant a</w:t>
      </w:r>
    </w:p>
    <w:p w14:paraId="6EB3813E" w14:textId="0353A2E8" w:rsidR="009A021D" w:rsidRPr="00CF602C" w:rsidRDefault="009A021D" w:rsidP="003E09FE">
      <w:pPr>
        <w:pStyle w:val="WW-Standard"/>
        <w:spacing w:line="360" w:lineRule="auto"/>
      </w:pPr>
      <w:r w:rsidRPr="00CF602C">
        <w:t>certaine hore &amp; a certain lieu.</w:t>
      </w:r>
      <w:r w:rsidR="001767AE" w:rsidRPr="00CF602C">
        <w:t xml:space="preserve"> </w:t>
      </w:r>
      <w:r w:rsidRPr="00CF602C">
        <w:t>il ia di</w:t>
      </w:r>
      <w:r w:rsidRPr="00CF602C">
        <w:rPr>
          <w:shd w:val="clear" w:color="auto" w:fill="00FFFF"/>
        </w:rPr>
        <w:t>v</w:t>
      </w:r>
      <w:r w:rsidR="001767AE" w:rsidRPr="00CF602C">
        <w:rPr>
          <w:i/>
          <w:shd w:val="clear" w:color="auto" w:fill="00FFFF"/>
        </w:rPr>
        <w:t>er</w:t>
      </w:r>
      <w:r w:rsidRPr="00CF602C">
        <w:t>ses ho</w:t>
      </w:r>
      <w:r w:rsidR="001767AE" w:rsidRPr="00CF602C">
        <w:t>-</w:t>
      </w:r>
    </w:p>
    <w:p w14:paraId="77721A03" w14:textId="404AD1AB" w:rsidR="009A021D" w:rsidRPr="00CF602C" w:rsidRDefault="009A021D" w:rsidP="003E09FE">
      <w:pPr>
        <w:pStyle w:val="WW-Standard"/>
        <w:spacing w:line="360" w:lineRule="auto"/>
      </w:pPr>
      <w:r w:rsidRPr="00CF602C">
        <w:t>res en quoi len soloit tenir veues.</w:t>
      </w:r>
      <w:r w:rsidR="001767AE" w:rsidRPr="00CF602C">
        <w:t xml:space="preserve"> </w:t>
      </w:r>
      <w:r w:rsidRPr="00CF602C">
        <w:t xml:space="preserve">cest a </w:t>
      </w:r>
      <w:r w:rsidRPr="00CF602C">
        <w:rPr>
          <w:shd w:val="clear" w:color="auto" w:fill="00FFFF"/>
        </w:rPr>
        <w:t>p</w:t>
      </w:r>
      <w:r w:rsidR="001767AE" w:rsidRPr="00CF602C">
        <w:rPr>
          <w:i/>
          <w:shd w:val="clear" w:color="auto" w:fill="00FFFF"/>
        </w:rPr>
        <w:t>ri</w:t>
      </w:r>
      <w:r w:rsidRPr="00CF602C">
        <w:t>me</w:t>
      </w:r>
    </w:p>
    <w:p w14:paraId="6F5CD3E8" w14:textId="115A67A3" w:rsidR="009A021D" w:rsidRPr="00CF602C" w:rsidRDefault="009A021D" w:rsidP="003E09FE">
      <w:pPr>
        <w:pStyle w:val="WW-Standard"/>
        <w:spacing w:line="360" w:lineRule="auto"/>
      </w:pPr>
      <w:r w:rsidRPr="00CF602C">
        <w:t>&amp; au matin &amp; en ce se doivent les parties con</w:t>
      </w:r>
      <w:r w:rsidR="001767AE" w:rsidRPr="00CF602C">
        <w:t>-</w:t>
      </w:r>
    </w:p>
    <w:p w14:paraId="573A5DFF" w14:textId="4E7648E7" w:rsidR="009A021D" w:rsidRPr="00CF602C" w:rsidRDefault="009A021D" w:rsidP="003E09FE">
      <w:pPr>
        <w:pStyle w:val="WW-Standard"/>
        <w:spacing w:line="360" w:lineRule="auto"/>
      </w:pPr>
      <w:r w:rsidRPr="00CF602C">
        <w:t>sentir.</w:t>
      </w:r>
      <w:r w:rsidR="001767AE" w:rsidRPr="00CF602C">
        <w:t xml:space="preserve"> </w:t>
      </w:r>
      <w:r w:rsidRPr="00CF602C">
        <w:t>le seriant &amp; cels q</w:t>
      </w:r>
      <w:r w:rsidRPr="00CF602C">
        <w:rPr>
          <w:i/>
          <w:iCs/>
        </w:rPr>
        <w:t xml:space="preserve">ui </w:t>
      </w:r>
      <w:r w:rsidR="001767AE" w:rsidRPr="00CF602C">
        <w:t>doivent estre as veue</w:t>
      </w:r>
      <w:r w:rsidR="001767AE" w:rsidRPr="00CF602C">
        <w:rPr>
          <w:i/>
        </w:rPr>
        <w:t>s</w:t>
      </w:r>
    </w:p>
    <w:p w14:paraId="7534DD12" w14:textId="0230DB13" w:rsidR="009A021D" w:rsidRPr="00CF602C" w:rsidRDefault="009A021D" w:rsidP="003E09FE">
      <w:pPr>
        <w:pStyle w:val="WW-Standard"/>
        <w:spacing w:line="360" w:lineRule="auto"/>
      </w:pPr>
      <w:r w:rsidRPr="00CF602C">
        <w:t>idoivent v</w:t>
      </w:r>
      <w:r w:rsidR="001767AE" w:rsidRPr="00CF602C">
        <w:t>enir a soleil levant &amp; atendre i</w:t>
      </w:r>
      <w:r w:rsidRPr="00CF602C">
        <w:t>us</w:t>
      </w:r>
      <w:r w:rsidR="001767AE" w:rsidRPr="00CF602C">
        <w:t>-</w:t>
      </w:r>
    </w:p>
    <w:p w14:paraId="0811E8CA" w14:textId="275128CB" w:rsidR="009A021D" w:rsidRPr="00CF602C" w:rsidRDefault="009A021D" w:rsidP="003E09FE">
      <w:pPr>
        <w:pStyle w:val="WW-Standard"/>
        <w:spacing w:line="360" w:lineRule="auto"/>
      </w:pPr>
      <w:r w:rsidRPr="00CF602C">
        <w:t>ques a prime se mestier en est.</w:t>
      </w:r>
      <w:r w:rsidR="001767AE" w:rsidRPr="00CF602C">
        <w:t xml:space="preserve"> </w:t>
      </w:r>
      <w:r w:rsidRPr="00CF602C">
        <w:t>se la veue fu</w:t>
      </w:r>
    </w:p>
    <w:p w14:paraId="321C3A91" w14:textId="6F96B2C3" w:rsidR="009A021D" w:rsidRPr="00CF602C" w:rsidRDefault="009A021D" w:rsidP="003E09FE">
      <w:pPr>
        <w:pStyle w:val="WW-Standard"/>
        <w:spacing w:line="360" w:lineRule="auto"/>
      </w:pPr>
      <w:r w:rsidRPr="00CF602C">
        <w:t>assise au matin.</w:t>
      </w:r>
      <w:r w:rsidR="001767AE" w:rsidRPr="00CF602C">
        <w:t xml:space="preserve"> </w:t>
      </w:r>
      <w:r w:rsidRPr="00CF602C">
        <w:t>&amp; celui qui ne vendra dedens</w:t>
      </w:r>
    </w:p>
    <w:p w14:paraId="7FFF9474" w14:textId="72C4F5DC" w:rsidR="009A021D" w:rsidRPr="00CF602C" w:rsidRDefault="009A021D" w:rsidP="003E09FE">
      <w:pPr>
        <w:pStyle w:val="WW-Standard"/>
        <w:spacing w:line="360" w:lineRule="auto"/>
      </w:pPr>
      <w:r w:rsidRPr="00CF602C">
        <w:t xml:space="preserve">prime </w:t>
      </w:r>
      <w:r w:rsidR="00E31733" w:rsidRPr="00CF602C">
        <w:t>doit estre tenu por defaillant.</w:t>
      </w:r>
      <w:r w:rsidRPr="00CF602C">
        <w:t xml:space="preserve"> </w:t>
      </w:r>
      <w:r w:rsidRPr="00CF602C">
        <w:rPr>
          <w:color w:val="FF0000"/>
        </w:rPr>
        <w:t>U</w:t>
      </w:r>
      <w:r w:rsidRPr="00CF602C">
        <w:t>n au</w:t>
      </w:r>
      <w:r w:rsidR="00E31733" w:rsidRPr="00CF602C">
        <w:t>-</w:t>
      </w:r>
    </w:p>
    <w:p w14:paraId="0AEF26CC" w14:textId="2440327F" w:rsidR="009A021D" w:rsidRPr="00CF602C" w:rsidRDefault="009A021D" w:rsidP="003E09FE">
      <w:pPr>
        <w:pStyle w:val="WW-Standard"/>
        <w:spacing w:line="360" w:lineRule="auto"/>
      </w:pPr>
      <w:r w:rsidRPr="00CF602C">
        <w:t xml:space="preserve">tre </w:t>
      </w:r>
      <w:r w:rsidRPr="00CF602C">
        <w:rPr>
          <w:shd w:val="clear" w:color="auto" w:fill="00FFFF"/>
        </w:rPr>
        <w:t>t</w:t>
      </w:r>
      <w:r w:rsidR="00E31733" w:rsidRPr="00CF602C">
        <w:rPr>
          <w:i/>
          <w:shd w:val="clear" w:color="auto" w:fill="00FFFF"/>
        </w:rPr>
        <w:t>er</w:t>
      </w:r>
      <w:r w:rsidRPr="00CF602C">
        <w:t>me de veue est a prime.</w:t>
      </w:r>
      <w:r w:rsidR="00E31733" w:rsidRPr="00CF602C">
        <w:t xml:space="preserve"> </w:t>
      </w:r>
      <w:r w:rsidRPr="00CF602C">
        <w:t>&amp; lors doivent a</w:t>
      </w:r>
      <w:r w:rsidR="00E31733" w:rsidRPr="00CF602C">
        <w:t>-</w:t>
      </w:r>
    </w:p>
    <w:p w14:paraId="13B00EF1" w14:textId="4A55F169" w:rsidR="009A021D" w:rsidRPr="00CF602C" w:rsidRDefault="00E31733" w:rsidP="003E09FE">
      <w:pPr>
        <w:pStyle w:val="WW-Standard"/>
        <w:spacing w:line="360" w:lineRule="auto"/>
      </w:pPr>
      <w:r w:rsidRPr="00CF602C">
        <w:t>tendre i</w:t>
      </w:r>
      <w:r w:rsidR="009A021D" w:rsidRPr="00CF602C">
        <w:t>us</w:t>
      </w:r>
      <w:r w:rsidR="009A021D" w:rsidRPr="00CF602C">
        <w:rPr>
          <w:shd w:val="clear" w:color="auto" w:fill="00FFFF"/>
        </w:rPr>
        <w:t>q</w:t>
      </w:r>
      <w:r w:rsidRPr="00CF602C">
        <w:rPr>
          <w:i/>
          <w:shd w:val="clear" w:color="auto" w:fill="00FFFF"/>
        </w:rPr>
        <w:t>ua</w:t>
      </w:r>
      <w:r w:rsidR="009A021D" w:rsidRPr="00CF602C">
        <w:t xml:space="preserve"> tierce se mestier en est.</w:t>
      </w:r>
      <w:r w:rsidRPr="00CF602C">
        <w:t xml:space="preserve"> </w:t>
      </w:r>
      <w:r w:rsidR="009A021D" w:rsidRPr="00CF602C">
        <w:rPr>
          <w:color w:val="FF0000"/>
        </w:rPr>
        <w:t xml:space="preserve">C </w:t>
      </w:r>
      <w:r w:rsidRPr="00CF602C">
        <w:t>Laut</w:t>
      </w:r>
      <w:r w:rsidRPr="00CF602C">
        <w:rPr>
          <w:i/>
        </w:rPr>
        <w:t>re</w:t>
      </w:r>
    </w:p>
    <w:p w14:paraId="6439FB2E" w14:textId="2DF1C4DD" w:rsidR="009A021D" w:rsidRPr="00CF602C" w:rsidRDefault="009A021D" w:rsidP="003E09FE">
      <w:pPr>
        <w:pStyle w:val="WW-Standard"/>
        <w:spacing w:line="360" w:lineRule="auto"/>
      </w:pPr>
      <w:r w:rsidRPr="00CF602C">
        <w:t>est assise assise a tierce &amp; lors doivent a</w:t>
      </w:r>
      <w:r w:rsidR="00E31733" w:rsidRPr="00CF602C">
        <w:t>tend</w:t>
      </w:r>
      <w:r w:rsidR="00E31733" w:rsidRPr="00CF602C">
        <w:rPr>
          <w:i/>
        </w:rPr>
        <w:t>re</w:t>
      </w:r>
    </w:p>
    <w:p w14:paraId="1F66066E" w14:textId="5F1AFD66" w:rsidR="009A021D" w:rsidRPr="00CF602C" w:rsidRDefault="00E31733" w:rsidP="003E09FE">
      <w:pPr>
        <w:pStyle w:val="WW-Standard"/>
        <w:spacing w:line="360" w:lineRule="auto"/>
      </w:pPr>
      <w:r w:rsidRPr="00CF602C">
        <w:t>i</w:t>
      </w:r>
      <w:r w:rsidR="009A021D" w:rsidRPr="00CF602C">
        <w:t>us</w:t>
      </w:r>
      <w:r w:rsidR="009A021D" w:rsidRPr="00CF602C">
        <w:rPr>
          <w:shd w:val="clear" w:color="auto" w:fill="00FFFF"/>
        </w:rPr>
        <w:t>q</w:t>
      </w:r>
      <w:r w:rsidRPr="00CF602C">
        <w:rPr>
          <w:i/>
          <w:shd w:val="clear" w:color="auto" w:fill="00FFFF"/>
        </w:rPr>
        <w:t>ua</w:t>
      </w:r>
      <w:r w:rsidR="009A021D" w:rsidRPr="00CF602C">
        <w:t xml:space="preserve"> n</w:t>
      </w:r>
      <w:r w:rsidR="009A021D" w:rsidRPr="00CF602C">
        <w:rPr>
          <w:shd w:val="clear" w:color="auto" w:fill="00FFFF"/>
        </w:rPr>
        <w:t>o</w:t>
      </w:r>
      <w:r w:rsidRPr="00CF602C">
        <w:rPr>
          <w:i/>
          <w:shd w:val="clear" w:color="auto" w:fill="00FFFF"/>
        </w:rPr>
        <w:t>n</w:t>
      </w:r>
      <w:r w:rsidR="009A021D" w:rsidRPr="00CF602C">
        <w:t>ne.</w:t>
      </w:r>
      <w:r w:rsidRPr="00CF602C">
        <w:t xml:space="preserve"> </w:t>
      </w:r>
      <w:r w:rsidR="009A021D" w:rsidRPr="00CF602C">
        <w:t>lautre est assise a n</w:t>
      </w:r>
      <w:r w:rsidR="009A021D" w:rsidRPr="00CF602C">
        <w:rPr>
          <w:shd w:val="clear" w:color="auto" w:fill="00FFFF"/>
        </w:rPr>
        <w:t>o</w:t>
      </w:r>
      <w:r w:rsidRPr="00CF602C">
        <w:rPr>
          <w:i/>
          <w:shd w:val="clear" w:color="auto" w:fill="00FFFF"/>
        </w:rPr>
        <w:t>n</w:t>
      </w:r>
      <w:r w:rsidR="009A021D" w:rsidRPr="00CF602C">
        <w:t>ne.</w:t>
      </w:r>
      <w:r w:rsidRPr="00CF602C">
        <w:t xml:space="preserve"> </w:t>
      </w:r>
      <w:r w:rsidR="009A021D" w:rsidRPr="00CF602C">
        <w:t>&amp; lors doit</w:t>
      </w:r>
    </w:p>
    <w:p w14:paraId="281160F6" w14:textId="0C20BD5B" w:rsidR="009A021D" w:rsidRPr="00CF602C" w:rsidRDefault="009A021D" w:rsidP="003E09FE">
      <w:pPr>
        <w:pStyle w:val="WW-Standard"/>
        <w:spacing w:line="360" w:lineRule="auto"/>
      </w:pPr>
      <w:r w:rsidRPr="00CF602C">
        <w:t xml:space="preserve">len atendre </w:t>
      </w:r>
      <w:r w:rsidR="00E31733" w:rsidRPr="00CF602C">
        <w:t>i</w:t>
      </w:r>
      <w:r w:rsidRPr="00CF602C">
        <w:t>usqua vespres.</w:t>
      </w:r>
      <w:r w:rsidR="00E31733" w:rsidRPr="00CF602C">
        <w:t xml:space="preserve"> </w:t>
      </w:r>
      <w:r w:rsidRPr="00CF602C">
        <w:t xml:space="preserve">ce est </w:t>
      </w:r>
      <w:r w:rsidR="00E31733" w:rsidRPr="00CF602C">
        <w:t>i</w:t>
      </w:r>
      <w:r w:rsidRPr="00CF602C">
        <w:t>us</w:t>
      </w:r>
      <w:r w:rsidRPr="00CF602C">
        <w:rPr>
          <w:shd w:val="clear" w:color="auto" w:fill="00FFFF"/>
        </w:rPr>
        <w:t>q</w:t>
      </w:r>
      <w:r w:rsidR="00E31733" w:rsidRPr="00CF602C">
        <w:rPr>
          <w:i/>
          <w:shd w:val="clear" w:color="auto" w:fill="00FFFF"/>
        </w:rPr>
        <w:t>ua</w:t>
      </w:r>
      <w:r w:rsidRPr="00CF602C">
        <w:t xml:space="preserve"> la moi</w:t>
      </w:r>
      <w:r w:rsidR="00E31733" w:rsidRPr="00CF602C">
        <w:t>-</w:t>
      </w:r>
    </w:p>
    <w:p w14:paraId="3DC17D48" w14:textId="1337DF7A" w:rsidR="009A021D" w:rsidRPr="00CF602C" w:rsidRDefault="009A021D" w:rsidP="003E09FE">
      <w:pPr>
        <w:pStyle w:val="WW-Standard"/>
        <w:spacing w:line="360" w:lineRule="auto"/>
      </w:pPr>
      <w:r w:rsidRPr="00CF602C">
        <w:t>tie du tens q</w:t>
      </w:r>
      <w:r w:rsidRPr="00CF602C">
        <w:rPr>
          <w:i/>
          <w:iCs/>
        </w:rPr>
        <w:t xml:space="preserve">ui </w:t>
      </w:r>
      <w:r w:rsidRPr="00CF602C">
        <w:t>est entre n</w:t>
      </w:r>
      <w:r w:rsidRPr="00CF602C">
        <w:rPr>
          <w:shd w:val="clear" w:color="auto" w:fill="00FFFF"/>
        </w:rPr>
        <w:t>o</w:t>
      </w:r>
      <w:r w:rsidR="00E31733" w:rsidRPr="00CF602C">
        <w:rPr>
          <w:i/>
          <w:shd w:val="clear" w:color="auto" w:fill="00FFFF"/>
        </w:rPr>
        <w:t>n</w:t>
      </w:r>
      <w:r w:rsidRPr="00CF602C">
        <w:t>ne &amp; le soleil couch</w:t>
      </w:r>
      <w:r w:rsidRPr="00CF602C">
        <w:rPr>
          <w:shd w:val="clear" w:color="auto" w:fill="00FFFF"/>
        </w:rPr>
        <w:t>a</w:t>
      </w:r>
      <w:r w:rsidR="00E31733" w:rsidRPr="00CF602C">
        <w:rPr>
          <w:i/>
          <w:shd w:val="clear" w:color="auto" w:fill="00FFFF"/>
        </w:rPr>
        <w:t>n</w:t>
      </w:r>
      <w:r w:rsidRPr="00CF602C">
        <w:t>t</w:t>
      </w:r>
    </w:p>
    <w:p w14:paraId="42F00AAC" w14:textId="45C26EB2" w:rsidR="009A021D" w:rsidRPr="00CF602C" w:rsidRDefault="009A021D" w:rsidP="003E09FE">
      <w:pPr>
        <w:pStyle w:val="WW-Standard"/>
        <w:spacing w:line="360" w:lineRule="auto"/>
      </w:pPr>
      <w:r w:rsidRPr="00CF602C">
        <w:t>lautre veue est a vespres.</w:t>
      </w:r>
      <w:r w:rsidR="00E31733" w:rsidRPr="00CF602C">
        <w:t xml:space="preserve"> </w:t>
      </w:r>
      <w:r w:rsidRPr="00CF602C">
        <w:t>&amp; lors doit len aten</w:t>
      </w:r>
      <w:r w:rsidR="00E31733" w:rsidRPr="00CF602C">
        <w:t>-</w:t>
      </w:r>
    </w:p>
    <w:p w14:paraId="0DD64852" w14:textId="77777777" w:rsidR="009A021D" w:rsidRPr="00CF602C" w:rsidRDefault="009A021D" w:rsidP="003E09FE">
      <w:pPr>
        <w:pStyle w:val="WW-Standard"/>
        <w:spacing w:line="360" w:lineRule="auto"/>
      </w:pPr>
    </w:p>
    <w:p w14:paraId="70A1317A" w14:textId="77777777" w:rsidR="009A021D" w:rsidRPr="00CF602C" w:rsidRDefault="009A021D" w:rsidP="003E09FE">
      <w:pPr>
        <w:pStyle w:val="WW-Standard"/>
        <w:spacing w:line="360" w:lineRule="auto"/>
      </w:pPr>
    </w:p>
    <w:p w14:paraId="72F3FE4B" w14:textId="77777777" w:rsidR="009A021D" w:rsidRPr="00CF602C" w:rsidRDefault="009A021D" w:rsidP="003E09FE">
      <w:pPr>
        <w:pStyle w:val="WW-Standard"/>
        <w:spacing w:line="360" w:lineRule="auto"/>
      </w:pPr>
      <w:r w:rsidRPr="00CF602C">
        <w:t>Seq.194</w:t>
      </w:r>
    </w:p>
    <w:p w14:paraId="156F6F85" w14:textId="24CD068E" w:rsidR="009A021D" w:rsidRPr="00CF602C" w:rsidRDefault="009A021D" w:rsidP="003E09FE">
      <w:pPr>
        <w:pStyle w:val="WW-Standard"/>
        <w:spacing w:line="360" w:lineRule="auto"/>
      </w:pPr>
      <w:r w:rsidRPr="00CF602C">
        <w:t xml:space="preserve">dre </w:t>
      </w:r>
      <w:r w:rsidR="00E31733" w:rsidRPr="00CF602C">
        <w:t>i</w:t>
      </w:r>
      <w:r w:rsidRPr="00CF602C">
        <w:t>usqua soleil resconsant.</w:t>
      </w:r>
      <w:r w:rsidR="00E31733" w:rsidRPr="00CF602C">
        <w:t xml:space="preserve"> </w:t>
      </w:r>
      <w:r w:rsidRPr="00CF602C">
        <w:rPr>
          <w:color w:val="FF0000"/>
        </w:rPr>
        <w:t xml:space="preserve">C </w:t>
      </w:r>
      <w:r w:rsidRPr="00CF602C">
        <w:t>Qui a</w:t>
      </w:r>
      <w:r w:rsidR="00E31733" w:rsidRPr="00CF602C">
        <w:t xml:space="preserve">s </w:t>
      </w:r>
      <w:r w:rsidRPr="00CF602C">
        <w:rPr>
          <w:shd w:val="clear" w:color="auto" w:fill="00FFFF"/>
        </w:rPr>
        <w:t>t</w:t>
      </w:r>
      <w:r w:rsidR="00E31733" w:rsidRPr="00CF602C">
        <w:rPr>
          <w:i/>
          <w:shd w:val="clear" w:color="auto" w:fill="00FFFF"/>
        </w:rPr>
        <w:t>er</w:t>
      </w:r>
      <w:r w:rsidRPr="00CF602C">
        <w:t>mes</w:t>
      </w:r>
    </w:p>
    <w:p w14:paraId="6F1606EC" w14:textId="688143F5" w:rsidR="009A021D" w:rsidRPr="00CF602C" w:rsidRDefault="009A021D" w:rsidP="003E09FE">
      <w:pPr>
        <w:pStyle w:val="WW-Standard"/>
        <w:spacing w:line="360" w:lineRule="auto"/>
      </w:pPr>
      <w:r w:rsidRPr="00CF602C">
        <w:lastRenderedPageBreak/>
        <w:t>que nos avon n</w:t>
      </w:r>
      <w:r w:rsidRPr="00CF602C">
        <w:rPr>
          <w:shd w:val="clear" w:color="auto" w:fill="00FFFF"/>
        </w:rPr>
        <w:t>o</w:t>
      </w:r>
      <w:r w:rsidR="00E31733" w:rsidRPr="00CF602C">
        <w:rPr>
          <w:i/>
          <w:shd w:val="clear" w:color="auto" w:fill="00FFFF"/>
        </w:rPr>
        <w:t>m</w:t>
      </w:r>
      <w:r w:rsidRPr="00CF602C">
        <w:t>mes ne vendra as veues</w:t>
      </w:r>
    </w:p>
    <w:p w14:paraId="3B14821F" w14:textId="77777777" w:rsidR="009A021D" w:rsidRPr="00CF602C" w:rsidRDefault="009A021D" w:rsidP="003E09FE">
      <w:pPr>
        <w:pStyle w:val="WW-Standard"/>
        <w:spacing w:line="360" w:lineRule="auto"/>
      </w:pPr>
      <w:r w:rsidRPr="00CF602C">
        <w:t>selon ce que il seront assises il doit estre tenus</w:t>
      </w:r>
    </w:p>
    <w:p w14:paraId="1CD0B8CE" w14:textId="563D192F" w:rsidR="009A021D" w:rsidRPr="00CF602C" w:rsidRDefault="009A021D" w:rsidP="003E09FE">
      <w:pPr>
        <w:pStyle w:val="WW-Standard"/>
        <w:spacing w:line="360" w:lineRule="auto"/>
      </w:pPr>
      <w:r w:rsidRPr="00CF602C">
        <w:t>por defaillant &amp; amender le.</w:t>
      </w:r>
      <w:r w:rsidR="00E31733" w:rsidRPr="00CF602C">
        <w:t xml:space="preserve"> </w:t>
      </w:r>
      <w:r w:rsidRPr="00CF602C">
        <w:t>&amp;</w:t>
      </w:r>
      <w:r w:rsidR="00E31733" w:rsidRPr="00CF602C">
        <w:t xml:space="preserve"> </w:t>
      </w:r>
      <w:r w:rsidRPr="00CF602C">
        <w:t>si doit len saveir</w:t>
      </w:r>
    </w:p>
    <w:p w14:paraId="0E4E6CA3" w14:textId="00FC01B6" w:rsidR="009A021D" w:rsidRPr="00CF602C" w:rsidRDefault="009A021D" w:rsidP="003E09FE">
      <w:pPr>
        <w:pStyle w:val="WW-Standard"/>
        <w:spacing w:line="360" w:lineRule="auto"/>
      </w:pPr>
      <w:r w:rsidRPr="00CF602C">
        <w:t>que le terme doit estre mis a liglise de la parrois</w:t>
      </w:r>
      <w:r w:rsidR="00E31733" w:rsidRPr="00CF602C">
        <w:t>-</w:t>
      </w:r>
    </w:p>
    <w:p w14:paraId="71AA6CB9" w14:textId="77777777" w:rsidR="009A021D" w:rsidRPr="00CF602C" w:rsidRDefault="009A021D" w:rsidP="003E09FE">
      <w:pPr>
        <w:pStyle w:val="WW-Standard"/>
        <w:spacing w:line="360" w:lineRule="auto"/>
      </w:pPr>
      <w:r w:rsidRPr="00CF602C">
        <w:t>se ou la veue doit estre tenue ou a autre lieu</w:t>
      </w:r>
    </w:p>
    <w:p w14:paraId="3219E84C" w14:textId="775E8C3A" w:rsidR="009A021D" w:rsidRPr="00CF602C" w:rsidRDefault="009A021D" w:rsidP="003E09FE">
      <w:pPr>
        <w:pStyle w:val="WW-Standard"/>
        <w:spacing w:line="360" w:lineRule="auto"/>
      </w:pPr>
      <w:r w:rsidRPr="00CF602C">
        <w:t>qui soit n</w:t>
      </w:r>
      <w:r w:rsidRPr="00CF602C">
        <w:rPr>
          <w:shd w:val="clear" w:color="auto" w:fill="00FFFF"/>
        </w:rPr>
        <w:t>o</w:t>
      </w:r>
      <w:r w:rsidR="00E31733" w:rsidRPr="00CF602C">
        <w:rPr>
          <w:i/>
          <w:shd w:val="clear" w:color="auto" w:fill="00FFFF"/>
        </w:rPr>
        <w:t>m</w:t>
      </w:r>
      <w:r w:rsidRPr="00CF602C">
        <w:t xml:space="preserve">me par </w:t>
      </w:r>
      <w:r w:rsidRPr="00CF602C">
        <w:rPr>
          <w:shd w:val="clear" w:color="auto" w:fill="00FFFF"/>
        </w:rPr>
        <w:t>p</w:t>
      </w:r>
      <w:r w:rsidR="00E31733" w:rsidRPr="00CF602C">
        <w:rPr>
          <w:i/>
          <w:shd w:val="clear" w:color="auto" w:fill="00FFFF"/>
        </w:rPr>
        <w:t>ro</w:t>
      </w:r>
      <w:r w:rsidRPr="00CF602C">
        <w:t>pre non &amp; soit plus pres de</w:t>
      </w:r>
    </w:p>
    <w:p w14:paraId="26F18573" w14:textId="01368DBA" w:rsidR="009A021D" w:rsidRPr="00CF602C" w:rsidRDefault="009A021D" w:rsidP="003E09FE">
      <w:pPr>
        <w:pStyle w:val="WW-Standard"/>
        <w:spacing w:line="360" w:lineRule="auto"/>
      </w:pPr>
      <w:r w:rsidRPr="00CF602C">
        <w:t xml:space="preserve">la chose qui doit estre veue ou la ou les </w:t>
      </w:r>
      <w:r w:rsidRPr="00CF602C">
        <w:rPr>
          <w:shd w:val="clear" w:color="auto" w:fill="00FFFF"/>
        </w:rPr>
        <w:t>p</w:t>
      </w:r>
      <w:r w:rsidR="00E31733" w:rsidRPr="00CF602C">
        <w:rPr>
          <w:i/>
          <w:shd w:val="clear" w:color="auto" w:fill="00FFFF"/>
        </w:rPr>
        <w:t>ar</w:t>
      </w:r>
      <w:r w:rsidRPr="00CF602C">
        <w:t>ties</w:t>
      </w:r>
    </w:p>
    <w:p w14:paraId="1A995E74" w14:textId="6AD9820C" w:rsidR="009A021D" w:rsidRPr="00CF602C" w:rsidRDefault="009A021D" w:rsidP="003E09FE">
      <w:pPr>
        <w:pStyle w:val="WW-Standard"/>
        <w:spacing w:line="360" w:lineRule="auto"/>
      </w:pPr>
      <w:r w:rsidRPr="00CF602C">
        <w:t xml:space="preserve">ou la </w:t>
      </w:r>
      <w:r w:rsidR="00E31733" w:rsidRPr="00CF602C">
        <w:t>i</w:t>
      </w:r>
      <w:r w:rsidRPr="00CF602C">
        <w:t>ustise &amp; cels qui doivent voier la chose</w:t>
      </w:r>
    </w:p>
    <w:p w14:paraId="08C93B2C" w14:textId="30735DA4" w:rsidR="009A021D" w:rsidRPr="00CF602C" w:rsidRDefault="00E31733" w:rsidP="003E09FE">
      <w:pPr>
        <w:pStyle w:val="WW-Standard"/>
        <w:spacing w:line="360" w:lineRule="auto"/>
      </w:pPr>
      <w:r w:rsidRPr="00CF602C">
        <w:t>sa</w:t>
      </w:r>
      <w:r w:rsidR="009A021D" w:rsidRPr="00CF602C">
        <w:t>sembleront.</w:t>
      </w:r>
      <w:r w:rsidRPr="00CF602C">
        <w:t xml:space="preserve"> </w:t>
      </w:r>
      <w:r w:rsidR="009A021D" w:rsidRPr="00CF602C">
        <w:t>&amp; quant il seront assembles</w:t>
      </w:r>
    </w:p>
    <w:p w14:paraId="2AEFAED9" w14:textId="20621E5A" w:rsidR="009A021D" w:rsidRPr="00CF602C" w:rsidRDefault="009A021D" w:rsidP="003E09FE">
      <w:pPr>
        <w:pStyle w:val="WW-Standard"/>
        <w:spacing w:line="360" w:lineRule="auto"/>
      </w:pPr>
      <w:r w:rsidRPr="00CF602C">
        <w:t>le seriant doit recorder la plainte qu</w:t>
      </w:r>
      <w:r w:rsidR="00E31733" w:rsidRPr="00CF602C">
        <w:t>i</w:t>
      </w:r>
      <w:r w:rsidRPr="00CF602C">
        <w:t xml:space="preserve"> est c</w:t>
      </w:r>
      <w:r w:rsidRPr="00CF602C">
        <w:rPr>
          <w:shd w:val="clear" w:color="auto" w:fill="00FFFF"/>
        </w:rPr>
        <w:t>o</w:t>
      </w:r>
      <w:r w:rsidR="00E31733" w:rsidRPr="00CF602C">
        <w:rPr>
          <w:i/>
          <w:shd w:val="clear" w:color="auto" w:fill="00FFFF"/>
        </w:rPr>
        <w:t>n</w:t>
      </w:r>
      <w:r w:rsidR="00E31733" w:rsidRPr="00CF602C">
        <w:rPr>
          <w:shd w:val="clear" w:color="auto" w:fill="00FFFF"/>
        </w:rPr>
        <w:t>-</w:t>
      </w:r>
    </w:p>
    <w:p w14:paraId="48138696" w14:textId="0F611ECF" w:rsidR="009A021D" w:rsidRPr="00CF602C" w:rsidRDefault="009A021D" w:rsidP="003E09FE">
      <w:pPr>
        <w:pStyle w:val="WW-Standard"/>
        <w:spacing w:line="360" w:lineRule="auto"/>
      </w:pPr>
      <w:r w:rsidRPr="00CF602C">
        <w:t>tenue el brief ou fere le liere.</w:t>
      </w:r>
      <w:r w:rsidR="00E31733" w:rsidRPr="00CF602C">
        <w:t xml:space="preserve"> </w:t>
      </w:r>
      <w:r w:rsidRPr="00CF602C">
        <w:rPr>
          <w:color w:val="FF0000"/>
        </w:rPr>
        <w:t xml:space="preserve">C </w:t>
      </w:r>
      <w:r w:rsidRPr="00CF602C">
        <w:t>A</w:t>
      </w:r>
      <w:r w:rsidRPr="00CF602C">
        <w:rPr>
          <w:shd w:val="clear" w:color="auto" w:fill="00FFFF"/>
        </w:rPr>
        <w:t>p</w:t>
      </w:r>
      <w:r w:rsidR="00E31733" w:rsidRPr="00CF602C">
        <w:rPr>
          <w:i/>
          <w:shd w:val="clear" w:color="auto" w:fill="00FFFF"/>
        </w:rPr>
        <w:t>re</w:t>
      </w:r>
      <w:r w:rsidRPr="00CF602C">
        <w:t>s ce le pla</w:t>
      </w:r>
      <w:r w:rsidRPr="00CF602C">
        <w:rPr>
          <w:shd w:val="clear" w:color="auto" w:fill="00FFFF"/>
        </w:rPr>
        <w:t>i</w:t>
      </w:r>
      <w:r w:rsidR="00E31733" w:rsidRPr="00CF602C">
        <w:rPr>
          <w:i/>
          <w:shd w:val="clear" w:color="auto" w:fill="00FFFF"/>
        </w:rPr>
        <w:t>n</w:t>
      </w:r>
      <w:r w:rsidR="00E31733" w:rsidRPr="00CF602C">
        <w:rPr>
          <w:shd w:val="clear" w:color="auto" w:fill="00FFFF"/>
        </w:rPr>
        <w:t>-</w:t>
      </w:r>
    </w:p>
    <w:p w14:paraId="301EF479" w14:textId="52ADCDEE" w:rsidR="009A021D" w:rsidRPr="00CF602C" w:rsidRDefault="009A021D" w:rsidP="003E09FE">
      <w:pPr>
        <w:pStyle w:val="WW-Standard"/>
        <w:spacing w:line="360" w:lineRule="auto"/>
      </w:pPr>
      <w:r w:rsidRPr="00CF602C">
        <w:t>tif doit moster la chose q</w:t>
      </w:r>
      <w:r w:rsidRPr="00CF602C">
        <w:rPr>
          <w:i/>
          <w:iCs/>
        </w:rPr>
        <w:t>ue</w:t>
      </w:r>
      <w:r w:rsidRPr="00CF602C">
        <w:t xml:space="preserve"> il demande.</w:t>
      </w:r>
      <w:r w:rsidR="00E31733" w:rsidRPr="00CF602C">
        <w:t xml:space="preserve"> &amp; les</w:t>
      </w:r>
    </w:p>
    <w:p w14:paraId="2E95807A" w14:textId="5CE5C73B" w:rsidR="009A021D" w:rsidRPr="00CF602C" w:rsidRDefault="009A021D" w:rsidP="003E09FE">
      <w:pPr>
        <w:pStyle w:val="WW-Standard"/>
        <w:spacing w:line="360" w:lineRule="auto"/>
      </w:pPr>
      <w:r w:rsidRPr="00CF602C">
        <w:t>bonnes de bout &amp; de le quer n</w:t>
      </w:r>
      <w:r w:rsidRPr="00CF602C">
        <w:rPr>
          <w:shd w:val="clear" w:color="auto" w:fill="00FFFF"/>
        </w:rPr>
        <w:t>e</w:t>
      </w:r>
      <w:r w:rsidR="00E31733" w:rsidRPr="00CF602C">
        <w:rPr>
          <w:i/>
          <w:shd w:val="clear" w:color="auto" w:fill="00FFFF"/>
        </w:rPr>
        <w:t>n</w:t>
      </w:r>
      <w:r w:rsidRPr="00CF602C">
        <w:t xml:space="preserve"> ne poet gaaig</w:t>
      </w:r>
      <w:r w:rsidR="00E31733" w:rsidRPr="00CF602C">
        <w:t>-</w:t>
      </w:r>
    </w:p>
    <w:p w14:paraId="386E9CD7" w14:textId="761901AA" w:rsidR="009A021D" w:rsidRPr="00CF602C" w:rsidRDefault="009A021D" w:rsidP="003E09FE">
      <w:pPr>
        <w:pStyle w:val="WW-Standard"/>
        <w:spacing w:line="360" w:lineRule="auto"/>
      </w:pPr>
      <w:r w:rsidRPr="00CF602C">
        <w:t>nier par ceste plainte fors ce de quoi les bon</w:t>
      </w:r>
      <w:r w:rsidR="00E31733" w:rsidRPr="00CF602C">
        <w:t>-</w:t>
      </w:r>
    </w:p>
    <w:p w14:paraId="0683B9C1" w14:textId="1BBA161D" w:rsidR="009A021D" w:rsidRPr="00CF602C" w:rsidRDefault="009A021D" w:rsidP="003E09FE">
      <w:pPr>
        <w:pStyle w:val="WW-Standard"/>
        <w:spacing w:line="360" w:lineRule="auto"/>
      </w:pPr>
      <w:r w:rsidRPr="00CF602C">
        <w:t>nes sunt mostrees &amp; ce q</w:t>
      </w:r>
      <w:r w:rsidRPr="00CF602C">
        <w:rPr>
          <w:i/>
          <w:iCs/>
        </w:rPr>
        <w:t xml:space="preserve">ui </w:t>
      </w:r>
      <w:r w:rsidRPr="00CF602C">
        <w:t>est dedens.</w:t>
      </w:r>
      <w:r w:rsidR="00E31733" w:rsidRPr="00CF602C">
        <w:t xml:space="preserve"> </w:t>
      </w:r>
      <w:r w:rsidRPr="00CF602C">
        <w:rPr>
          <w:color w:val="FF0000"/>
        </w:rPr>
        <w:t>C</w:t>
      </w:r>
      <w:r w:rsidRPr="00CF602C">
        <w:t xml:space="preserve"> La cho</w:t>
      </w:r>
      <w:r w:rsidR="00E31733" w:rsidRPr="00CF602C">
        <w:t>-</w:t>
      </w:r>
    </w:p>
    <w:p w14:paraId="0679C5D5" w14:textId="4CEF274F" w:rsidR="009A021D" w:rsidRPr="00CF602C" w:rsidRDefault="009A021D" w:rsidP="003E09FE">
      <w:pPr>
        <w:pStyle w:val="WW-Standard"/>
        <w:spacing w:line="360" w:lineRule="auto"/>
      </w:pPr>
      <w:r w:rsidRPr="00CF602C">
        <w:t xml:space="preserve">se ou la </w:t>
      </w:r>
      <w:r w:rsidRPr="00CF602C">
        <w:rPr>
          <w:shd w:val="clear" w:color="auto" w:fill="00FFFF"/>
        </w:rPr>
        <w:t>t</w:t>
      </w:r>
      <w:r w:rsidR="00E31733" w:rsidRPr="00CF602C">
        <w:rPr>
          <w:i/>
          <w:shd w:val="clear" w:color="auto" w:fill="00FFFF"/>
        </w:rPr>
        <w:t>er</w:t>
      </w:r>
      <w:r w:rsidRPr="00CF602C">
        <w:t>re qui est mostree a la veue ne doit</w:t>
      </w:r>
    </w:p>
    <w:p w14:paraId="08A73002" w14:textId="77777777" w:rsidR="009A021D" w:rsidRPr="00CF602C" w:rsidRDefault="009A021D" w:rsidP="003E09FE">
      <w:pPr>
        <w:pStyle w:val="WW-Standard"/>
        <w:spacing w:line="360" w:lineRule="auto"/>
      </w:pPr>
      <w:r w:rsidRPr="00CF602C">
        <w:t>estre rendue devant que le plet soit fine.</w:t>
      </w:r>
    </w:p>
    <w:p w14:paraId="10E975FA" w14:textId="77777777" w:rsidR="009A021D" w:rsidRPr="00CF602C" w:rsidRDefault="009A021D" w:rsidP="003E09FE">
      <w:pPr>
        <w:pStyle w:val="WW-Standard"/>
        <w:spacing w:line="360" w:lineRule="auto"/>
      </w:pPr>
      <w:r w:rsidRPr="00CF602C">
        <w:rPr>
          <w:color w:val="2300DC"/>
        </w:rPr>
        <w:t xml:space="preserve">C </w:t>
      </w:r>
      <w:r w:rsidRPr="00CF602C">
        <w:t>Quant la chose est mostree le seriant doit</w:t>
      </w:r>
    </w:p>
    <w:p w14:paraId="675FA29A" w14:textId="365C6B42" w:rsidR="009A021D" w:rsidRPr="00CF602C" w:rsidRDefault="009A021D" w:rsidP="003E09FE">
      <w:pPr>
        <w:pStyle w:val="WW-Standard"/>
        <w:spacing w:line="360" w:lineRule="auto"/>
      </w:pPr>
      <w:r w:rsidRPr="00CF602C">
        <w:t>c</w:t>
      </w:r>
      <w:r w:rsidRPr="00CF602C">
        <w:rPr>
          <w:shd w:val="clear" w:color="auto" w:fill="00FFFF"/>
        </w:rPr>
        <w:t>o</w:t>
      </w:r>
      <w:r w:rsidR="00E31733" w:rsidRPr="00CF602C">
        <w:rPr>
          <w:i/>
          <w:shd w:val="clear" w:color="auto" w:fill="00FFFF"/>
        </w:rPr>
        <w:t>m</w:t>
      </w:r>
      <w:r w:rsidR="00E31733" w:rsidRPr="00CF602C">
        <w:t>mander a celui qui la tient</w:t>
      </w:r>
      <w:r w:rsidR="00E31733" w:rsidRPr="00CF602C">
        <w:rPr>
          <w:rStyle w:val="FootnoteReference"/>
        </w:rPr>
        <w:footnoteReference w:id="55"/>
      </w:r>
      <w:r w:rsidR="00E31733" w:rsidRPr="00CF602C">
        <w:t xml:space="preserve"> q</w:t>
      </w:r>
      <w:r w:rsidRPr="00CF602C">
        <w:rPr>
          <w:i/>
          <w:iCs/>
        </w:rPr>
        <w:t>ue</w:t>
      </w:r>
      <w:r w:rsidRPr="00CF602C">
        <w:t xml:space="preserve"> il ressesisse</w:t>
      </w:r>
    </w:p>
    <w:p w14:paraId="5AEDE348" w14:textId="77777777" w:rsidR="009A021D" w:rsidRPr="00CF602C" w:rsidRDefault="009A021D" w:rsidP="003E09FE">
      <w:pPr>
        <w:pStyle w:val="WW-Standard"/>
        <w:spacing w:line="360" w:lineRule="auto"/>
      </w:pPr>
    </w:p>
    <w:p w14:paraId="73352C3A" w14:textId="77777777" w:rsidR="009A021D" w:rsidRPr="00CF602C" w:rsidRDefault="009A021D" w:rsidP="003E09FE">
      <w:pPr>
        <w:pStyle w:val="WW-Standard"/>
        <w:spacing w:line="360" w:lineRule="auto"/>
      </w:pPr>
    </w:p>
    <w:p w14:paraId="59EE9C90" w14:textId="77777777" w:rsidR="009A021D" w:rsidRPr="00CF602C" w:rsidRDefault="009A021D" w:rsidP="003E09FE">
      <w:pPr>
        <w:pStyle w:val="WW-Standard"/>
        <w:spacing w:line="360" w:lineRule="auto"/>
      </w:pPr>
      <w:r w:rsidRPr="00CF602C">
        <w:t>Seq.195</w:t>
      </w:r>
    </w:p>
    <w:p w14:paraId="31F924F1" w14:textId="14804A87" w:rsidR="009A021D" w:rsidRPr="00CF602C" w:rsidRDefault="009A021D" w:rsidP="003E09FE">
      <w:pPr>
        <w:pStyle w:val="WW-Standard"/>
        <w:spacing w:line="360" w:lineRule="auto"/>
      </w:pPr>
      <w:r w:rsidRPr="00CF602C">
        <w:t>le plaintif si c</w:t>
      </w:r>
      <w:r w:rsidRPr="00CF602C">
        <w:rPr>
          <w:shd w:val="clear" w:color="auto" w:fill="00FFFF"/>
        </w:rPr>
        <w:t>o</w:t>
      </w:r>
      <w:r w:rsidR="00C10926" w:rsidRPr="00CF602C">
        <w:rPr>
          <w:i/>
          <w:shd w:val="clear" w:color="auto" w:fill="00FFFF"/>
        </w:rPr>
        <w:t>m</w:t>
      </w:r>
      <w:r w:rsidRPr="00CF602C">
        <w:t>me il est contenu el brief.</w:t>
      </w:r>
      <w:r w:rsidR="00C10926" w:rsidRPr="00CF602C">
        <w:t xml:space="preserve"> </w:t>
      </w:r>
      <w:r w:rsidRPr="00CF602C">
        <w:t xml:space="preserve">&amp; </w:t>
      </w:r>
      <w:r w:rsidRPr="00CF602C">
        <w:rPr>
          <w:shd w:val="clear" w:color="auto" w:fill="00FFFF"/>
        </w:rPr>
        <w:t>q</w:t>
      </w:r>
      <w:r w:rsidR="00C10926" w:rsidRPr="00CF602C">
        <w:rPr>
          <w:i/>
          <w:shd w:val="clear" w:color="auto" w:fill="00FFFF"/>
        </w:rPr>
        <w:t>ue</w:t>
      </w:r>
    </w:p>
    <w:p w14:paraId="3E0B0938" w14:textId="134F8C63" w:rsidR="009A021D" w:rsidRPr="00CF602C" w:rsidRDefault="009A021D" w:rsidP="003E09FE">
      <w:pPr>
        <w:pStyle w:val="WW-Standard"/>
        <w:spacing w:line="360" w:lineRule="auto"/>
      </w:pPr>
      <w:r w:rsidRPr="00CF602C">
        <w:t>que il en</w:t>
      </w:r>
      <w:r w:rsidR="00C10926" w:rsidRPr="00CF602C">
        <w:t xml:space="preserve"> </w:t>
      </w:r>
      <w:r w:rsidRPr="00CF602C">
        <w:t xml:space="preserve">face il doit asseoir </w:t>
      </w:r>
      <w:r w:rsidR="00C10926" w:rsidRPr="00CF602C">
        <w:t>i</w:t>
      </w:r>
      <w:r w:rsidRPr="00CF602C">
        <w:t>or as parties as</w:t>
      </w:r>
    </w:p>
    <w:p w14:paraId="486D70C0" w14:textId="65878D64" w:rsidR="009A021D" w:rsidRPr="00CF602C" w:rsidRDefault="009A021D" w:rsidP="003E09FE">
      <w:pPr>
        <w:pStyle w:val="WW-Standard"/>
        <w:spacing w:line="360" w:lineRule="auto"/>
      </w:pPr>
      <w:r w:rsidRPr="00CF602C">
        <w:t>assises.</w:t>
      </w:r>
      <w:r w:rsidR="00C10926" w:rsidRPr="00CF602C">
        <w:t xml:space="preserve"> </w:t>
      </w:r>
      <w:r w:rsidRPr="00CF602C">
        <w:rPr>
          <w:color w:val="FF0000"/>
        </w:rPr>
        <w:t>C</w:t>
      </w:r>
      <w:r w:rsidRPr="00CF602C">
        <w:t xml:space="preserve"> Et si doit len savoir que se celui qui</w:t>
      </w:r>
    </w:p>
    <w:p w14:paraId="298B5390" w14:textId="6DC95C4C" w:rsidR="009A021D" w:rsidRPr="00CF602C" w:rsidRDefault="009A021D" w:rsidP="003E09FE">
      <w:pPr>
        <w:pStyle w:val="WW-Standard"/>
        <w:spacing w:line="360" w:lineRule="auto"/>
      </w:pPr>
      <w:r w:rsidRPr="00CF602C">
        <w:t>tient delesse au plaintif la chose q</w:t>
      </w:r>
      <w:r w:rsidRPr="00CF602C">
        <w:rPr>
          <w:i/>
          <w:iCs/>
        </w:rPr>
        <w:t xml:space="preserve">ue </w:t>
      </w:r>
      <w:r w:rsidRPr="00CF602C">
        <w:t>il deman</w:t>
      </w:r>
      <w:r w:rsidR="00C10926" w:rsidRPr="00CF602C">
        <w:t>-</w:t>
      </w:r>
    </w:p>
    <w:p w14:paraId="61117EAC" w14:textId="64E8948B" w:rsidR="009A021D" w:rsidRPr="00CF602C" w:rsidRDefault="009A021D" w:rsidP="003E09FE">
      <w:pPr>
        <w:pStyle w:val="WW-Standard"/>
        <w:spacing w:line="360" w:lineRule="auto"/>
      </w:pPr>
      <w:r w:rsidRPr="00CF602C">
        <w:t>de a la veu</w:t>
      </w:r>
      <w:r w:rsidR="00AB4CB0" w:rsidRPr="00CF602C">
        <w:t>e &amp; il delaie puis a la sesine i</w:t>
      </w:r>
      <w:r w:rsidRPr="00CF602C">
        <w:t>a soit</w:t>
      </w:r>
    </w:p>
    <w:p w14:paraId="773571A2" w14:textId="77777777" w:rsidR="009A021D" w:rsidRPr="00CF602C" w:rsidRDefault="009A021D" w:rsidP="003E09FE">
      <w:pPr>
        <w:pStyle w:val="WW-Standard"/>
        <w:spacing w:line="360" w:lineRule="auto"/>
      </w:pPr>
      <w:r w:rsidRPr="00CF602C">
        <w:t>ce que il ne mist pas main en la chose il est</w:t>
      </w:r>
    </w:p>
    <w:p w14:paraId="58555C4B" w14:textId="4997745C" w:rsidR="009A021D" w:rsidRPr="00CF602C" w:rsidRDefault="009A021D" w:rsidP="003E09FE">
      <w:pPr>
        <w:pStyle w:val="WW-Standard"/>
        <w:spacing w:line="360" w:lineRule="auto"/>
      </w:pPr>
      <w:r w:rsidRPr="00CF602C">
        <w:t>tenu aamender ce que il a tenu puis le c</w:t>
      </w:r>
      <w:r w:rsidRPr="00CF602C">
        <w:rPr>
          <w:shd w:val="clear" w:color="auto" w:fill="00FFFF"/>
        </w:rPr>
        <w:t>o</w:t>
      </w:r>
      <w:r w:rsidR="00AB4CB0" w:rsidRPr="00CF602C">
        <w:rPr>
          <w:i/>
          <w:shd w:val="clear" w:color="auto" w:fill="00FFFF"/>
        </w:rPr>
        <w:t>m</w:t>
      </w:r>
      <w:r w:rsidR="00AB4CB0" w:rsidRPr="00CF602C">
        <w:rPr>
          <w:shd w:val="clear" w:color="auto" w:fill="00FFFF"/>
        </w:rPr>
        <w:t>-</w:t>
      </w:r>
    </w:p>
    <w:p w14:paraId="5DC2A09B" w14:textId="28F3152C" w:rsidR="009A021D" w:rsidRPr="00CF602C" w:rsidRDefault="009A021D" w:rsidP="003E09FE">
      <w:pPr>
        <w:pStyle w:val="WW-Standard"/>
        <w:spacing w:line="360" w:lineRule="auto"/>
      </w:pPr>
      <w:r w:rsidRPr="00CF602C">
        <w:t>mandement au seriant.</w:t>
      </w:r>
      <w:r w:rsidR="00AB4CB0" w:rsidRPr="00CF602C">
        <w:t xml:space="preserve"> </w:t>
      </w:r>
      <w:r w:rsidRPr="00CF602C">
        <w:rPr>
          <w:shd w:val="clear" w:color="auto" w:fill="00FFFF"/>
        </w:rPr>
        <w:t>q</w:t>
      </w:r>
      <w:r w:rsidR="00AB4CB0" w:rsidRPr="00CF602C">
        <w:rPr>
          <w:i/>
          <w:shd w:val="clear" w:color="auto" w:fill="00FFFF"/>
        </w:rPr>
        <w:t>ue</w:t>
      </w:r>
      <w:r w:rsidRPr="00CF602C">
        <w:t>r des ce q</w:t>
      </w:r>
      <w:r w:rsidRPr="00CF602C">
        <w:rPr>
          <w:i/>
          <w:iCs/>
        </w:rPr>
        <w:t>ue</w:t>
      </w:r>
      <w:r w:rsidRPr="00CF602C">
        <w:t xml:space="preserve"> il ne la</w:t>
      </w:r>
    </w:p>
    <w:p w14:paraId="0E9841B7" w14:textId="107FF515" w:rsidR="009A021D" w:rsidRPr="00CF602C" w:rsidRDefault="009A021D" w:rsidP="003E09FE">
      <w:pPr>
        <w:pStyle w:val="WW-Standard"/>
        <w:spacing w:line="360" w:lineRule="auto"/>
      </w:pPr>
      <w:r w:rsidRPr="00CF602C">
        <w:t>lesse a la veue il semble q</w:t>
      </w:r>
      <w:r w:rsidRPr="00CF602C">
        <w:rPr>
          <w:i/>
          <w:iCs/>
        </w:rPr>
        <w:t>ue</w:t>
      </w:r>
      <w:r w:rsidRPr="00CF602C">
        <w:t xml:space="preserve"> il la c</w:t>
      </w:r>
      <w:r w:rsidRPr="00CF602C">
        <w:rPr>
          <w:i/>
          <w:iCs/>
        </w:rPr>
        <w:t>o</w:t>
      </w:r>
      <w:r w:rsidRPr="00CF602C">
        <w:rPr>
          <w:i/>
          <w:iCs/>
          <w:shd w:val="clear" w:color="auto" w:fill="FFFFFF"/>
        </w:rPr>
        <w:t>n</w:t>
      </w:r>
      <w:r w:rsidRPr="00CF602C">
        <w:rPr>
          <w:shd w:val="clear" w:color="auto" w:fill="FFFFFF"/>
        </w:rPr>
        <w:t>tretient</w:t>
      </w:r>
      <w:r w:rsidRPr="00CF602C">
        <w:t>.</w:t>
      </w:r>
      <w:r w:rsidR="00AB4CB0" w:rsidRPr="00CF602C">
        <w:t xml:space="preserve"> </w:t>
      </w:r>
      <w:r w:rsidRPr="00CF602C">
        <w:t>&amp;</w:t>
      </w:r>
    </w:p>
    <w:p w14:paraId="021DB013" w14:textId="17E9CDAB" w:rsidR="009A021D" w:rsidRPr="00CF602C" w:rsidRDefault="009A021D" w:rsidP="003E09FE">
      <w:pPr>
        <w:pStyle w:val="WW-Standard"/>
        <w:spacing w:line="360" w:lineRule="auto"/>
      </w:pPr>
      <w:r w:rsidRPr="00CF602C">
        <w:t>por ce c</w:t>
      </w:r>
      <w:r w:rsidRPr="00CF602C">
        <w:rPr>
          <w:shd w:val="clear" w:color="auto" w:fill="00FFFF"/>
        </w:rPr>
        <w:t>o</w:t>
      </w:r>
      <w:r w:rsidR="00AB4CB0" w:rsidRPr="00CF602C">
        <w:rPr>
          <w:i/>
          <w:shd w:val="clear" w:color="auto" w:fill="00FFFF"/>
        </w:rPr>
        <w:t>m</w:t>
      </w:r>
      <w:r w:rsidRPr="00CF602C">
        <w:t>mande len q</w:t>
      </w:r>
      <w:r w:rsidRPr="00CF602C">
        <w:rPr>
          <w:i/>
          <w:iCs/>
        </w:rPr>
        <w:t>ue</w:t>
      </w:r>
      <w:r w:rsidRPr="00CF602C">
        <w:t xml:space="preserve"> cels qui ont este a la</w:t>
      </w:r>
    </w:p>
    <w:p w14:paraId="47F86AEB" w14:textId="5257D26D" w:rsidR="009A021D" w:rsidRPr="00CF602C" w:rsidRDefault="009A021D" w:rsidP="003E09FE">
      <w:pPr>
        <w:pStyle w:val="WW-Standard"/>
        <w:spacing w:line="360" w:lineRule="auto"/>
      </w:pPr>
      <w:r w:rsidRPr="00CF602C">
        <w:t xml:space="preserve">veue soient as assises </w:t>
      </w:r>
      <w:r w:rsidRPr="00CF602C">
        <w:rPr>
          <w:shd w:val="clear" w:color="auto" w:fill="FFFFFF"/>
        </w:rPr>
        <w:t>q</w:t>
      </w:r>
      <w:r w:rsidRPr="00CF602C">
        <w:rPr>
          <w:i/>
          <w:iCs/>
          <w:shd w:val="clear" w:color="auto" w:fill="FFFFFF"/>
        </w:rPr>
        <w:t xml:space="preserve">ue </w:t>
      </w:r>
      <w:r w:rsidRPr="00CF602C">
        <w:t>il ne lessent por nu</w:t>
      </w:r>
      <w:r w:rsidR="00AB4CB0" w:rsidRPr="00CF602C">
        <w:t>-</w:t>
      </w:r>
    </w:p>
    <w:p w14:paraId="202AA50C" w14:textId="73D5192F" w:rsidR="009A021D" w:rsidRPr="00CF602C" w:rsidRDefault="009A021D" w:rsidP="003E09FE">
      <w:pPr>
        <w:pStyle w:val="WW-Standard"/>
        <w:spacing w:line="360" w:lineRule="auto"/>
      </w:pPr>
      <w:r w:rsidRPr="00CF602C">
        <w:lastRenderedPageBreak/>
        <w:t>le rien qui ait este dite a la veue q</w:t>
      </w:r>
      <w:r w:rsidRPr="00CF602C">
        <w:rPr>
          <w:i/>
          <w:iCs/>
        </w:rPr>
        <w:t>u</w:t>
      </w:r>
      <w:r w:rsidR="00AB4CB0" w:rsidRPr="00CF602C">
        <w:rPr>
          <w:i/>
          <w:iCs/>
        </w:rPr>
        <w:t>i</w:t>
      </w:r>
      <w:r w:rsidRPr="00CF602C">
        <w:t xml:space="preserve"> ne soit</w:t>
      </w:r>
    </w:p>
    <w:p w14:paraId="1F0A8884" w14:textId="250672F7" w:rsidR="009A021D" w:rsidRPr="00CF602C" w:rsidRDefault="009A021D" w:rsidP="003E09FE">
      <w:pPr>
        <w:pStyle w:val="WW-Standard"/>
        <w:spacing w:line="360" w:lineRule="auto"/>
      </w:pPr>
      <w:r w:rsidRPr="00CF602C">
        <w:t>recordee par els se mestier en est.</w:t>
      </w:r>
      <w:r w:rsidR="00AB4CB0" w:rsidRPr="00CF602C">
        <w:t xml:space="preserve"> </w:t>
      </w:r>
      <w:r w:rsidRPr="00CF602C">
        <w:t>ou le rec</w:t>
      </w:r>
      <w:r w:rsidRPr="00CF602C">
        <w:rPr>
          <w:shd w:val="clear" w:color="auto" w:fill="00FFFF"/>
        </w:rPr>
        <w:t>o</w:t>
      </w:r>
      <w:r w:rsidR="00AB4CB0" w:rsidRPr="00CF602C">
        <w:rPr>
          <w:i/>
          <w:shd w:val="clear" w:color="auto" w:fill="00FFFF"/>
        </w:rPr>
        <w:t>n</w:t>
      </w:r>
      <w:r w:rsidRPr="00CF602C">
        <w:t>nois</w:t>
      </w:r>
      <w:r w:rsidR="00AB4CB0" w:rsidRPr="00CF602C">
        <w:t>-</w:t>
      </w:r>
    </w:p>
    <w:p w14:paraId="7223EA8B" w14:textId="03752EB3" w:rsidR="009A021D" w:rsidRPr="00CF602C" w:rsidRDefault="009A021D" w:rsidP="003E09FE">
      <w:pPr>
        <w:pStyle w:val="WW-Standard"/>
        <w:spacing w:line="360" w:lineRule="auto"/>
      </w:pPr>
      <w:r w:rsidRPr="00CF602C">
        <w:t>sant soit tenu.</w:t>
      </w:r>
      <w:r w:rsidR="00AB4CB0" w:rsidRPr="00CF602C">
        <w:t xml:space="preserve"> </w:t>
      </w:r>
      <w:r w:rsidRPr="00CF602C">
        <w:rPr>
          <w:color w:val="2300DC"/>
        </w:rPr>
        <w:t>C</w:t>
      </w:r>
      <w:r w:rsidRPr="00CF602C">
        <w:t xml:space="preserve"> Quant la veue aura este</w:t>
      </w:r>
    </w:p>
    <w:p w14:paraId="66E9D858" w14:textId="041BAA3C" w:rsidR="009A021D" w:rsidRPr="00CF602C" w:rsidRDefault="009A021D" w:rsidP="003E09FE">
      <w:pPr>
        <w:pStyle w:val="WW-Standard"/>
        <w:spacing w:line="360" w:lineRule="auto"/>
      </w:pPr>
      <w:r w:rsidRPr="00CF602C">
        <w:t>sostenue &amp; le rec</w:t>
      </w:r>
      <w:r w:rsidRPr="00CF602C">
        <w:rPr>
          <w:shd w:val="clear" w:color="auto" w:fill="00FFFF"/>
        </w:rPr>
        <w:t>o</w:t>
      </w:r>
      <w:r w:rsidR="00AB4CB0" w:rsidRPr="00CF602C">
        <w:rPr>
          <w:i/>
          <w:shd w:val="clear" w:color="auto" w:fill="00FFFF"/>
        </w:rPr>
        <w:t>n</w:t>
      </w:r>
      <w:r w:rsidR="00AB4CB0" w:rsidRPr="00CF602C">
        <w:t>noissant sera ai</w:t>
      </w:r>
      <w:r w:rsidRPr="00CF602C">
        <w:t>orne le b</w:t>
      </w:r>
      <w:r w:rsidR="00AB4CB0" w:rsidRPr="00CF602C">
        <w:rPr>
          <w:i/>
        </w:rPr>
        <w:t>ri</w:t>
      </w:r>
      <w:r w:rsidRPr="00CF602C">
        <w:rPr>
          <w:shd w:val="clear" w:color="auto" w:fill="00FFFF"/>
        </w:rPr>
        <w:t>e</w:t>
      </w:r>
      <w:r w:rsidRPr="00CF602C">
        <w:t>f</w:t>
      </w:r>
    </w:p>
    <w:p w14:paraId="341D9FEE" w14:textId="265697A8" w:rsidR="009A021D" w:rsidRPr="00CF602C" w:rsidRDefault="009A021D" w:rsidP="003E09FE">
      <w:pPr>
        <w:pStyle w:val="WW-Standard"/>
        <w:spacing w:line="360" w:lineRule="auto"/>
      </w:pPr>
      <w:r w:rsidRPr="00CF602C">
        <w:t xml:space="preserve">doit estre leu en lassise </w:t>
      </w:r>
      <w:r w:rsidRPr="00CF602C">
        <w:rPr>
          <w:shd w:val="clear" w:color="auto" w:fill="00FFFF"/>
        </w:rPr>
        <w:t>p</w:t>
      </w:r>
      <w:r w:rsidR="00AB4CB0" w:rsidRPr="00CF602C">
        <w:rPr>
          <w:i/>
          <w:shd w:val="clear" w:color="auto" w:fill="00FFFF"/>
        </w:rPr>
        <w:t>ar</w:t>
      </w:r>
      <w:r w:rsidRPr="00CF602C">
        <w:t>devant les parties.</w:t>
      </w:r>
    </w:p>
    <w:p w14:paraId="6F8D3FE1" w14:textId="15869292" w:rsidR="009A021D" w:rsidRPr="00CF602C" w:rsidRDefault="009A021D" w:rsidP="003E09FE">
      <w:pPr>
        <w:pStyle w:val="WW-Standard"/>
        <w:spacing w:line="360" w:lineRule="auto"/>
      </w:pPr>
      <w:r w:rsidRPr="00CF602C">
        <w:t>&amp; q</w:t>
      </w:r>
      <w:r w:rsidR="00AB4CB0" w:rsidRPr="00CF602C">
        <w:rPr>
          <w:i/>
        </w:rPr>
        <w:t>ua</w:t>
      </w:r>
      <w:r w:rsidRPr="00CF602C">
        <w:rPr>
          <w:shd w:val="clear" w:color="auto" w:fill="00FFFF"/>
        </w:rPr>
        <w:t>n</w:t>
      </w:r>
      <w:r w:rsidRPr="00CF602C">
        <w:t>t il ert leu le</w:t>
      </w:r>
      <w:r w:rsidR="00AB4CB0" w:rsidRPr="00CF602C">
        <w:t xml:space="preserve"> baillif qui tient les assise</w:t>
      </w:r>
      <w:r w:rsidR="00AB4CB0" w:rsidRPr="00CF602C">
        <w:rPr>
          <w:i/>
        </w:rPr>
        <w:t>s</w:t>
      </w:r>
    </w:p>
    <w:p w14:paraId="18D89373" w14:textId="66B1A63B" w:rsidR="009A021D" w:rsidRPr="00CF602C" w:rsidRDefault="009A021D" w:rsidP="003E09FE">
      <w:pPr>
        <w:pStyle w:val="WW-Standard"/>
        <w:spacing w:line="360" w:lineRule="auto"/>
      </w:pPr>
      <w:r w:rsidRPr="00CF602C">
        <w:t>ou autre por lui demand</w:t>
      </w:r>
      <w:r w:rsidR="00AB4CB0" w:rsidRPr="00CF602C">
        <w:rPr>
          <w:i/>
        </w:rPr>
        <w:t>er</w:t>
      </w:r>
      <w:r w:rsidRPr="00CF602C">
        <w:rPr>
          <w:shd w:val="clear" w:color="auto" w:fill="00FFFF"/>
        </w:rPr>
        <w:t>a</w:t>
      </w:r>
      <w:r w:rsidRPr="00CF602C">
        <w:t xml:space="preserve"> au plaintif se</w:t>
      </w:r>
    </w:p>
    <w:p w14:paraId="479D6E3B" w14:textId="4843124E" w:rsidR="009A021D" w:rsidRPr="00CF602C" w:rsidRDefault="009A021D" w:rsidP="003E09FE">
      <w:pPr>
        <w:pStyle w:val="WW-Standard"/>
        <w:spacing w:line="360" w:lineRule="auto"/>
      </w:pPr>
      <w:r w:rsidRPr="00CF602C">
        <w:t>il velt suirre son brief.</w:t>
      </w:r>
      <w:r w:rsidR="00AB4CB0" w:rsidRPr="00CF602C">
        <w:t xml:space="preserve"> </w:t>
      </w:r>
      <w:r w:rsidRPr="00CF602C">
        <w:t>se il dit que nen il</w:t>
      </w:r>
    </w:p>
    <w:p w14:paraId="7D9AA3E6" w14:textId="43119092" w:rsidR="009A021D" w:rsidRPr="00CF602C" w:rsidRDefault="009A021D" w:rsidP="003E09FE">
      <w:pPr>
        <w:pStyle w:val="WW-Standard"/>
        <w:spacing w:line="360" w:lineRule="auto"/>
      </w:pPr>
      <w:r w:rsidRPr="00CF602C">
        <w:t>il a</w:t>
      </w:r>
      <w:r w:rsidRPr="00CF602C">
        <w:rPr>
          <w:shd w:val="clear" w:color="auto" w:fill="00FFFF"/>
        </w:rPr>
        <w:t>m</w:t>
      </w:r>
      <w:r w:rsidR="00AB4CB0" w:rsidRPr="00CF602C">
        <w:rPr>
          <w:i/>
          <w:shd w:val="clear" w:color="auto" w:fill="00FFFF"/>
        </w:rPr>
        <w:t>en</w:t>
      </w:r>
      <w:r w:rsidRPr="00CF602C">
        <w:t>dera sa fausse clamor.</w:t>
      </w:r>
      <w:r w:rsidR="00AB4CB0" w:rsidRPr="00CF602C">
        <w:t xml:space="preserve"> &amp; autre</w:t>
      </w:r>
      <w:r w:rsidRPr="00CF602C">
        <w:t>si se il</w:t>
      </w:r>
    </w:p>
    <w:p w14:paraId="308E9FEC" w14:textId="77777777" w:rsidR="009A021D" w:rsidRPr="00CF602C" w:rsidRDefault="009A021D" w:rsidP="003E09FE">
      <w:pPr>
        <w:pStyle w:val="WW-Standard"/>
        <w:spacing w:line="360" w:lineRule="auto"/>
      </w:pPr>
    </w:p>
    <w:p w14:paraId="6A99F3D4" w14:textId="77777777" w:rsidR="009A021D" w:rsidRPr="00CF602C" w:rsidRDefault="009A021D" w:rsidP="003E09FE">
      <w:pPr>
        <w:pStyle w:val="WW-Standard"/>
        <w:spacing w:line="360" w:lineRule="auto"/>
      </w:pPr>
    </w:p>
    <w:p w14:paraId="2F2BF6B7" w14:textId="77777777" w:rsidR="009A021D" w:rsidRPr="00CF602C" w:rsidRDefault="009A021D" w:rsidP="003E09FE">
      <w:pPr>
        <w:pStyle w:val="WW-Standard"/>
        <w:spacing w:line="360" w:lineRule="auto"/>
      </w:pPr>
      <w:r w:rsidRPr="00CF602C">
        <w:t>Seq.196</w:t>
      </w:r>
    </w:p>
    <w:p w14:paraId="44A49722" w14:textId="46C34A9E" w:rsidR="009A021D" w:rsidRPr="00CF602C" w:rsidRDefault="00AB4CB0" w:rsidP="003E09FE">
      <w:pPr>
        <w:pStyle w:val="WW-Standard"/>
        <w:spacing w:line="360" w:lineRule="auto"/>
      </w:pPr>
      <w:r w:rsidRPr="00CF602C">
        <w:t>dit que il ne s</w:t>
      </w:r>
      <w:r w:rsidR="009A021D" w:rsidRPr="00CF602C">
        <w:t>et. se il dit que il est prest de suirre</w:t>
      </w:r>
    </w:p>
    <w:p w14:paraId="7946C638" w14:textId="18EFC01C" w:rsidR="009A021D" w:rsidRPr="00CF602C" w:rsidRDefault="009A021D" w:rsidP="003E09FE">
      <w:pPr>
        <w:pStyle w:val="WW-Standard"/>
        <w:spacing w:line="360" w:lineRule="auto"/>
      </w:pPr>
      <w:r w:rsidRPr="00CF602C">
        <w:t>le.</w:t>
      </w:r>
      <w:r w:rsidR="00AB4CB0" w:rsidRPr="00CF602C">
        <w:t xml:space="preserve"> </w:t>
      </w:r>
      <w:r w:rsidRPr="00CF602C">
        <w:t>len demand</w:t>
      </w:r>
      <w:r w:rsidR="00AB4CB0" w:rsidRPr="00CF602C">
        <w:rPr>
          <w:i/>
        </w:rPr>
        <w:t>er</w:t>
      </w:r>
      <w:r w:rsidRPr="00CF602C">
        <w:rPr>
          <w:shd w:val="clear" w:color="auto" w:fill="00FFFF"/>
        </w:rPr>
        <w:t>a</w:t>
      </w:r>
      <w:r w:rsidRPr="00CF602C">
        <w:t xml:space="preserve"> a lautre se il le</w:t>
      </w:r>
      <w:r w:rsidR="00AB4CB0" w:rsidRPr="00CF602C">
        <w:t xml:space="preserve"> </w:t>
      </w:r>
      <w:r w:rsidRPr="00CF602C">
        <w:t>velt sostenir</w:t>
      </w:r>
    </w:p>
    <w:p w14:paraId="2B2F4E80" w14:textId="40A9B90E" w:rsidR="009A021D" w:rsidRPr="00CF602C" w:rsidRDefault="009A021D" w:rsidP="003E09FE">
      <w:pPr>
        <w:pStyle w:val="WW-Standard"/>
        <w:spacing w:line="360" w:lineRule="auto"/>
      </w:pPr>
      <w:r w:rsidRPr="00CF602C">
        <w:t>lebrief qui a este leu.</w:t>
      </w:r>
      <w:r w:rsidR="00AB4CB0" w:rsidRPr="00CF602C">
        <w:t xml:space="preserve"> </w:t>
      </w:r>
      <w:r w:rsidRPr="00CF602C">
        <w:t>se il dit que la veue na</w:t>
      </w:r>
    </w:p>
    <w:p w14:paraId="50E35D97" w14:textId="77777777" w:rsidR="009A021D" w:rsidRPr="00CF602C" w:rsidRDefault="009A021D" w:rsidP="003E09FE">
      <w:pPr>
        <w:pStyle w:val="WW-Standard"/>
        <w:spacing w:line="360" w:lineRule="auto"/>
      </w:pPr>
      <w:r w:rsidRPr="00CF602C">
        <w:t>pas este sostenue de cest brief ne de ces paroles</w:t>
      </w:r>
    </w:p>
    <w:p w14:paraId="3D8A4292" w14:textId="4A2D217B" w:rsidR="009A021D" w:rsidRPr="00CF602C" w:rsidRDefault="009A021D" w:rsidP="003E09FE">
      <w:pPr>
        <w:pStyle w:val="WW-Standard"/>
        <w:spacing w:line="360" w:lineRule="auto"/>
      </w:pPr>
      <w:r w:rsidRPr="00CF602C">
        <w:t>qui isunt leues &amp; q</w:t>
      </w:r>
      <w:r w:rsidRPr="00CF602C">
        <w:rPr>
          <w:i/>
          <w:iCs/>
        </w:rPr>
        <w:t>ue</w:t>
      </w:r>
      <w:r w:rsidRPr="00CF602C">
        <w:t xml:space="preserve"> rec</w:t>
      </w:r>
      <w:r w:rsidRPr="00CF602C">
        <w:rPr>
          <w:shd w:val="clear" w:color="auto" w:fill="00FFFF"/>
        </w:rPr>
        <w:t>o</w:t>
      </w:r>
      <w:r w:rsidR="00AB4CB0" w:rsidRPr="00CF602C">
        <w:rPr>
          <w:i/>
          <w:shd w:val="clear" w:color="auto" w:fill="00FFFF"/>
        </w:rPr>
        <w:t>n</w:t>
      </w:r>
      <w:r w:rsidRPr="00CF602C">
        <w:t>noissant ne doit pas</w:t>
      </w:r>
    </w:p>
    <w:p w14:paraId="7C28B746" w14:textId="77777777" w:rsidR="009A021D" w:rsidRPr="00CF602C" w:rsidRDefault="009A021D" w:rsidP="003E09FE">
      <w:pPr>
        <w:pStyle w:val="WW-Standard"/>
        <w:spacing w:line="360" w:lineRule="auto"/>
      </w:pPr>
      <w:r w:rsidRPr="00CF602C">
        <w:t>estre sostenu fors de ce qui est contenu el brief</w:t>
      </w:r>
    </w:p>
    <w:p w14:paraId="410BE946" w14:textId="406A4BE4" w:rsidR="009A021D" w:rsidRPr="00CF602C" w:rsidRDefault="009A021D" w:rsidP="003E09FE">
      <w:pPr>
        <w:pStyle w:val="WW-Standard"/>
        <w:spacing w:line="360" w:lineRule="auto"/>
      </w:pPr>
      <w:r w:rsidRPr="00CF602C">
        <w:t>&amp; qui a este recorde a la veue.</w:t>
      </w:r>
      <w:r w:rsidR="00AB4CB0" w:rsidRPr="00CF602C">
        <w:t xml:space="preserve"> </w:t>
      </w:r>
      <w:r w:rsidRPr="00CF602C">
        <w:t>&amp; que il nest pas</w:t>
      </w:r>
    </w:p>
    <w:p w14:paraId="0100EB30" w14:textId="77777777" w:rsidR="009A021D" w:rsidRPr="00CF602C" w:rsidRDefault="009A021D" w:rsidP="003E09FE">
      <w:pPr>
        <w:pStyle w:val="WW-Standard"/>
        <w:spacing w:line="360" w:lineRule="auto"/>
      </w:pPr>
      <w:r w:rsidRPr="00CF602C">
        <w:t>tenu a sostenir le brief qui pas ne sacorde a la</w:t>
      </w:r>
    </w:p>
    <w:p w14:paraId="1B4B523A" w14:textId="48EE4C5C" w:rsidR="009A021D" w:rsidRPr="00CF602C" w:rsidRDefault="009A021D" w:rsidP="003E09FE">
      <w:pPr>
        <w:pStyle w:val="WW-Standard"/>
        <w:spacing w:line="360" w:lineRule="auto"/>
      </w:pPr>
      <w:r w:rsidRPr="00CF602C">
        <w:t xml:space="preserve">veue. </w:t>
      </w:r>
      <w:r w:rsidRPr="00CF602C">
        <w:rPr>
          <w:color w:val="FF0000"/>
        </w:rPr>
        <w:t>C</w:t>
      </w:r>
      <w:r w:rsidRPr="00CF602C">
        <w:t xml:space="preserve">este reponse doit estre </w:t>
      </w:r>
      <w:r w:rsidRPr="00CF602C">
        <w:rPr>
          <w:color w:val="000000"/>
          <w:shd w:val="clear" w:color="auto" w:fill="00FFFF"/>
        </w:rPr>
        <w:t>t</w:t>
      </w:r>
      <w:r w:rsidR="00AB4CB0" w:rsidRPr="00CF602C">
        <w:rPr>
          <w:i/>
          <w:color w:val="000000"/>
          <w:shd w:val="clear" w:color="auto" w:fill="00FFFF"/>
        </w:rPr>
        <w:t>er</w:t>
      </w:r>
      <w:r w:rsidRPr="00CF602C">
        <w:t>minee par le</w:t>
      </w:r>
    </w:p>
    <w:p w14:paraId="339E40FB" w14:textId="77777777" w:rsidR="009A021D" w:rsidRPr="00CF602C" w:rsidRDefault="009A021D" w:rsidP="003E09FE">
      <w:pPr>
        <w:pStyle w:val="WW-Standard"/>
        <w:spacing w:line="360" w:lineRule="auto"/>
      </w:pPr>
      <w:r w:rsidRPr="00CF602C">
        <w:t>recort de cels qui furent a la veue. se il dit</w:t>
      </w:r>
    </w:p>
    <w:p w14:paraId="592FAE38" w14:textId="63C01DF8" w:rsidR="009A021D" w:rsidRPr="00CF602C" w:rsidRDefault="009A021D" w:rsidP="003E09FE">
      <w:pPr>
        <w:pStyle w:val="WW-Standard"/>
        <w:spacing w:line="360" w:lineRule="auto"/>
      </w:pPr>
      <w:r w:rsidRPr="00CF602C">
        <w:t>que il ne velt pas sostenir le brief.</w:t>
      </w:r>
      <w:r w:rsidR="00BB4103" w:rsidRPr="00CF602C">
        <w:t xml:space="preserve"> </w:t>
      </w:r>
      <w:r w:rsidRPr="00CF602C">
        <w:t>&amp;</w:t>
      </w:r>
      <w:r w:rsidR="00BB4103" w:rsidRPr="00CF602C">
        <w:t xml:space="preserve"> que i</w:t>
      </w:r>
      <w:r w:rsidRPr="00CF602C">
        <w:t>a</w:t>
      </w:r>
      <w:r w:rsidR="00BB4103" w:rsidRPr="00CF602C">
        <w:t>-</w:t>
      </w:r>
    </w:p>
    <w:p w14:paraId="153B720D" w14:textId="3677572F" w:rsidR="009A021D" w:rsidRPr="00CF602C" w:rsidRDefault="009A021D" w:rsidP="003E09FE">
      <w:pPr>
        <w:pStyle w:val="WW-Standard"/>
        <w:spacing w:line="360" w:lineRule="auto"/>
      </w:pPr>
      <w:r w:rsidRPr="00CF602C">
        <w:t>mes riens ne recla</w:t>
      </w:r>
      <w:r w:rsidRPr="00CF602C">
        <w:rPr>
          <w:shd w:val="clear" w:color="auto" w:fill="00FFFF"/>
        </w:rPr>
        <w:t>m</w:t>
      </w:r>
      <w:r w:rsidR="00BB4103" w:rsidRPr="00CF602C">
        <w:rPr>
          <w:i/>
          <w:shd w:val="clear" w:color="auto" w:fill="00FFFF"/>
        </w:rPr>
        <w:t>er</w:t>
      </w:r>
      <w:r w:rsidRPr="00CF602C">
        <w:t>a en la chose qui fu mo</w:t>
      </w:r>
      <w:r w:rsidR="00BB4103" w:rsidRPr="00CF602C">
        <w:t>-</w:t>
      </w:r>
    </w:p>
    <w:p w14:paraId="24931479" w14:textId="2958F1E9" w:rsidR="009A021D" w:rsidRPr="00CF602C" w:rsidRDefault="009A021D" w:rsidP="003E09FE">
      <w:pPr>
        <w:pStyle w:val="WW-Standard"/>
        <w:spacing w:line="360" w:lineRule="auto"/>
      </w:pPr>
      <w:r w:rsidRPr="00CF602C">
        <w:t>stree a la veue. len doit enquerre se le pla</w:t>
      </w:r>
      <w:r w:rsidRPr="00CF602C">
        <w:rPr>
          <w:shd w:val="clear" w:color="auto" w:fill="00FFFF"/>
        </w:rPr>
        <w:t>i</w:t>
      </w:r>
      <w:r w:rsidR="00BB4103" w:rsidRPr="00CF602C">
        <w:rPr>
          <w:i/>
          <w:shd w:val="clear" w:color="auto" w:fill="00FFFF"/>
        </w:rPr>
        <w:t>n</w:t>
      </w:r>
      <w:r w:rsidR="00BB4103" w:rsidRPr="00CF602C">
        <w:rPr>
          <w:shd w:val="clear" w:color="auto" w:fill="00FFFF"/>
        </w:rPr>
        <w:t>-</w:t>
      </w:r>
    </w:p>
    <w:p w14:paraId="39851ED4" w14:textId="544546FE" w:rsidR="009A021D" w:rsidRPr="00CF602C" w:rsidRDefault="009A021D" w:rsidP="003E09FE">
      <w:pPr>
        <w:pStyle w:val="WW-Standard"/>
        <w:spacing w:line="360" w:lineRule="auto"/>
      </w:pPr>
      <w:r w:rsidRPr="00CF602C">
        <w:t>tif fu dessesi par lui ne par son fet ne par au</w:t>
      </w:r>
      <w:r w:rsidR="00BB4103" w:rsidRPr="00CF602C">
        <w:t>-</w:t>
      </w:r>
    </w:p>
    <w:p w14:paraId="42FC7FAF" w14:textId="4EA8D6A3" w:rsidR="009A021D" w:rsidRPr="00CF602C" w:rsidRDefault="009A021D" w:rsidP="003E09FE">
      <w:pPr>
        <w:pStyle w:val="WW-Standard"/>
        <w:spacing w:line="360" w:lineRule="auto"/>
      </w:pPr>
      <w:r w:rsidRPr="00CF602C">
        <w:t>tre por lui.</w:t>
      </w:r>
      <w:r w:rsidR="00BB4103" w:rsidRPr="00CF602C">
        <w:t xml:space="preserve"> </w:t>
      </w:r>
      <w:r w:rsidRPr="00CF602C">
        <w:rPr>
          <w:color w:val="FF0000"/>
        </w:rPr>
        <w:t>C</w:t>
      </w:r>
      <w:r w:rsidRPr="00CF602C">
        <w:t xml:space="preserve"> Que</w:t>
      </w:r>
      <w:r w:rsidRPr="00CF602C">
        <w:rPr>
          <w:shd w:val="clear" w:color="auto" w:fill="FFFFFF"/>
        </w:rPr>
        <w:t xml:space="preserve"> q</w:t>
      </w:r>
      <w:r w:rsidRPr="00CF602C">
        <w:rPr>
          <w:i/>
          <w:iCs/>
          <w:shd w:val="clear" w:color="auto" w:fill="FFFFFF"/>
        </w:rPr>
        <w:t>ue</w:t>
      </w:r>
      <w:r w:rsidRPr="00CF602C">
        <w:rPr>
          <w:shd w:val="clear" w:color="auto" w:fill="FFFFFF"/>
        </w:rPr>
        <w:t xml:space="preserve"> </w:t>
      </w:r>
      <w:r w:rsidRPr="00CF602C">
        <w:t>il aviegne len doit sa</w:t>
      </w:r>
      <w:r w:rsidR="00BB4103" w:rsidRPr="00CF602C">
        <w:rPr>
          <w:shd w:val="clear" w:color="auto" w:fill="00FFFF"/>
        </w:rPr>
        <w:t>v</w:t>
      </w:r>
      <w:r w:rsidR="00BB4103" w:rsidRPr="00CF602C">
        <w:rPr>
          <w:i/>
          <w:shd w:val="clear" w:color="auto" w:fill="00FFFF"/>
        </w:rPr>
        <w:t>oir</w:t>
      </w:r>
    </w:p>
    <w:p w14:paraId="6BBB4027" w14:textId="11741A17" w:rsidR="009A021D" w:rsidRPr="00CF602C" w:rsidRDefault="009A021D" w:rsidP="003E09FE">
      <w:pPr>
        <w:pStyle w:val="WW-Standard"/>
        <w:spacing w:line="360" w:lineRule="auto"/>
      </w:pPr>
      <w:r w:rsidRPr="00CF602C">
        <w:t>q</w:t>
      </w:r>
      <w:r w:rsidRPr="00CF602C">
        <w:rPr>
          <w:i/>
          <w:iCs/>
        </w:rPr>
        <w:t>ue</w:t>
      </w:r>
      <w:r w:rsidRPr="00CF602C">
        <w:t xml:space="preserve"> nul ne poet vouchier garant en nule no</w:t>
      </w:r>
      <w:r w:rsidR="00BB4103" w:rsidRPr="00CF602C">
        <w:t>-</w:t>
      </w:r>
    </w:p>
    <w:p w14:paraId="0999015F" w14:textId="3E3EFCC6" w:rsidR="009A021D" w:rsidRPr="00CF602C" w:rsidRDefault="009A021D" w:rsidP="003E09FE">
      <w:pPr>
        <w:pStyle w:val="WW-Standard"/>
        <w:spacing w:line="360" w:lineRule="auto"/>
      </w:pPr>
      <w:r w:rsidRPr="00CF602C">
        <w:t>vele dessesine.</w:t>
      </w:r>
      <w:r w:rsidR="00BB4103" w:rsidRPr="00CF602C">
        <w:t xml:space="preserve"> </w:t>
      </w:r>
      <w:r w:rsidRPr="00CF602C">
        <w:rPr>
          <w:color w:val="2323DC"/>
        </w:rPr>
        <w:t>C</w:t>
      </w:r>
      <w:r w:rsidRPr="00CF602C">
        <w:t xml:space="preserve"> Nos apelon garant celui q</w:t>
      </w:r>
      <w:r w:rsidRPr="00CF602C">
        <w:rPr>
          <w:i/>
          <w:iCs/>
        </w:rPr>
        <w:t>ui</w:t>
      </w:r>
    </w:p>
    <w:p w14:paraId="4DD64DE3" w14:textId="0E4B66FA" w:rsidR="009A021D" w:rsidRPr="00CF602C" w:rsidRDefault="009A021D" w:rsidP="003E09FE">
      <w:pPr>
        <w:pStyle w:val="WW-Standard"/>
        <w:spacing w:line="360" w:lineRule="auto"/>
      </w:pPr>
      <w:r w:rsidRPr="00CF602C">
        <w:t>est apele en cort a defendre la chose donc l</w:t>
      </w:r>
      <w:r w:rsidRPr="00CF602C">
        <w:rPr>
          <w:shd w:val="clear" w:color="auto" w:fill="00FFFF"/>
        </w:rPr>
        <w:t>e</w:t>
      </w:r>
      <w:r w:rsidR="001B77B7" w:rsidRPr="00CF602C">
        <w:rPr>
          <w:i/>
          <w:shd w:val="clear" w:color="auto" w:fill="00FFFF"/>
        </w:rPr>
        <w:t>n</w:t>
      </w:r>
      <w:r w:rsidRPr="00CF602C">
        <w:t>ple</w:t>
      </w:r>
      <w:r w:rsidR="001B77B7" w:rsidRPr="00CF602C">
        <w:t>-</w:t>
      </w:r>
    </w:p>
    <w:p w14:paraId="3176D608" w14:textId="67CE96E1" w:rsidR="009A021D" w:rsidRPr="00CF602C" w:rsidRDefault="009A021D" w:rsidP="003E09FE">
      <w:pPr>
        <w:pStyle w:val="WW-Standard"/>
        <w:spacing w:line="360" w:lineRule="auto"/>
      </w:pPr>
      <w:r w:rsidRPr="00CF602C">
        <w:t>de ou eschan</w:t>
      </w:r>
      <w:r w:rsidRPr="00CF602C">
        <w:rPr>
          <w:shd w:val="clear" w:color="auto" w:fill="00FFFF"/>
        </w:rPr>
        <w:t>g</w:t>
      </w:r>
      <w:r w:rsidR="001B77B7" w:rsidRPr="00CF602C">
        <w:rPr>
          <w:i/>
          <w:shd w:val="clear" w:color="auto" w:fill="00FFFF"/>
        </w:rPr>
        <w:t>er</w:t>
      </w:r>
      <w:r w:rsidRPr="00CF602C">
        <w:t xml:space="preserve"> la.</w:t>
      </w:r>
      <w:r w:rsidR="001B77B7" w:rsidRPr="00CF602C">
        <w:t xml:space="preserve"> </w:t>
      </w:r>
      <w:r w:rsidRPr="00CF602C">
        <w:rPr>
          <w:color w:val="FF0000"/>
        </w:rPr>
        <w:t>C</w:t>
      </w:r>
      <w:r w:rsidRPr="00CF602C">
        <w:t xml:space="preserve"> Se il est trove coupable </w:t>
      </w:r>
      <w:r w:rsidRPr="00CF602C">
        <w:rPr>
          <w:shd w:val="clear" w:color="auto" w:fill="00FFFF"/>
        </w:rPr>
        <w:t>e</w:t>
      </w:r>
      <w:r w:rsidR="001B77B7" w:rsidRPr="00CF602C">
        <w:rPr>
          <w:i/>
          <w:shd w:val="clear" w:color="auto" w:fill="00FFFF"/>
        </w:rPr>
        <w:t>n</w:t>
      </w:r>
    </w:p>
    <w:p w14:paraId="36FDBF35" w14:textId="5981B904" w:rsidR="009A021D" w:rsidRPr="00CF602C" w:rsidRDefault="009A021D" w:rsidP="003E09FE">
      <w:pPr>
        <w:pStyle w:val="WW-Standard"/>
        <w:spacing w:line="360" w:lineRule="auto"/>
      </w:pPr>
      <w:r w:rsidRPr="00CF602C">
        <w:t>aucune chose el contens de lassesine il la</w:t>
      </w:r>
      <w:r w:rsidRPr="00CF602C">
        <w:rPr>
          <w:shd w:val="clear" w:color="auto" w:fill="00FFFF"/>
        </w:rPr>
        <w:t>m</w:t>
      </w:r>
      <w:r w:rsidR="001B77B7" w:rsidRPr="00CF602C">
        <w:rPr>
          <w:i/>
          <w:shd w:val="clear" w:color="auto" w:fill="00FFFF"/>
        </w:rPr>
        <w:t>en</w:t>
      </w:r>
      <w:r w:rsidR="001B77B7" w:rsidRPr="00CF602C">
        <w:rPr>
          <w:shd w:val="clear" w:color="auto" w:fill="00FFFF"/>
        </w:rPr>
        <w:t>-</w:t>
      </w:r>
    </w:p>
    <w:p w14:paraId="3F9D26FA" w14:textId="77777777" w:rsidR="009A021D" w:rsidRPr="00CF602C" w:rsidRDefault="009A021D" w:rsidP="003E09FE">
      <w:pPr>
        <w:pStyle w:val="WW-Standard"/>
        <w:spacing w:line="360" w:lineRule="auto"/>
        <w:rPr>
          <w:shd w:val="clear" w:color="auto" w:fill="00FFFF"/>
        </w:rPr>
      </w:pPr>
    </w:p>
    <w:p w14:paraId="0AED0CAE" w14:textId="77777777" w:rsidR="009A021D" w:rsidRPr="00CF602C" w:rsidRDefault="009A021D" w:rsidP="003E09FE">
      <w:pPr>
        <w:pStyle w:val="WW-Standard"/>
        <w:spacing w:line="360" w:lineRule="auto"/>
        <w:rPr>
          <w:shd w:val="clear" w:color="auto" w:fill="00FFFF"/>
        </w:rPr>
      </w:pPr>
    </w:p>
    <w:p w14:paraId="430C2A1B" w14:textId="77777777" w:rsidR="009A021D" w:rsidRPr="00CF602C" w:rsidRDefault="009A021D" w:rsidP="003E09FE">
      <w:pPr>
        <w:pStyle w:val="WW-Standard"/>
        <w:spacing w:line="360" w:lineRule="auto"/>
        <w:rPr>
          <w:shd w:val="clear" w:color="auto" w:fill="FFFFFF"/>
        </w:rPr>
      </w:pPr>
      <w:r w:rsidRPr="00CF602C">
        <w:rPr>
          <w:shd w:val="clear" w:color="auto" w:fill="FFFFFF"/>
        </w:rPr>
        <w:t>Seq.197</w:t>
      </w:r>
    </w:p>
    <w:p w14:paraId="44B81ECE" w14:textId="60A3B3AE" w:rsidR="009A021D" w:rsidRPr="00CF602C" w:rsidRDefault="009A021D" w:rsidP="003E09FE">
      <w:pPr>
        <w:pStyle w:val="WW-Standard"/>
        <w:spacing w:line="360" w:lineRule="auto"/>
        <w:rPr>
          <w:shd w:val="clear" w:color="auto" w:fill="FFFFFF"/>
        </w:rPr>
      </w:pPr>
      <w:r w:rsidRPr="00CF602C">
        <w:rPr>
          <w:shd w:val="clear" w:color="auto" w:fill="FFFFFF"/>
        </w:rPr>
        <w:lastRenderedPageBreak/>
        <w:t>dera au prince.</w:t>
      </w:r>
      <w:r w:rsidR="00BB4103" w:rsidRPr="00CF602C">
        <w:rPr>
          <w:shd w:val="clear" w:color="auto" w:fill="FFFFFF"/>
        </w:rPr>
        <w:t xml:space="preserve"> </w:t>
      </w:r>
      <w:r w:rsidRPr="00CF602C">
        <w:rPr>
          <w:shd w:val="clear" w:color="auto" w:fill="FFFFFF"/>
        </w:rPr>
        <w:t>&amp; restorera o les autres dama</w:t>
      </w:r>
      <w:r w:rsidR="001B77B7" w:rsidRPr="00CF602C">
        <w:rPr>
          <w:shd w:val="clear" w:color="auto" w:fill="FFFFFF"/>
        </w:rPr>
        <w:t>-</w:t>
      </w:r>
    </w:p>
    <w:p w14:paraId="6682AC3C" w14:textId="03310344" w:rsidR="009A021D" w:rsidRPr="00CF602C" w:rsidRDefault="009A021D" w:rsidP="003E09FE">
      <w:pPr>
        <w:pStyle w:val="WW-Standard"/>
        <w:spacing w:line="360" w:lineRule="auto"/>
        <w:rPr>
          <w:shd w:val="clear" w:color="auto" w:fill="FFFFFF"/>
        </w:rPr>
      </w:pPr>
      <w:r w:rsidRPr="00CF602C">
        <w:rPr>
          <w:shd w:val="clear" w:color="auto" w:fill="FFFFFF"/>
        </w:rPr>
        <w:t>ges de ce que il a eu si c</w:t>
      </w:r>
      <w:r w:rsidRPr="00CF602C">
        <w:rPr>
          <w:shd w:val="clear" w:color="auto" w:fill="00FFFF"/>
        </w:rPr>
        <w:t>o</w:t>
      </w:r>
      <w:r w:rsidR="001B77B7" w:rsidRPr="00CF602C">
        <w:rPr>
          <w:i/>
          <w:shd w:val="clear" w:color="auto" w:fill="00FFFF"/>
        </w:rPr>
        <w:t>m</w:t>
      </w:r>
      <w:r w:rsidRPr="00CF602C">
        <w:rPr>
          <w:shd w:val="clear" w:color="auto" w:fill="FFFFFF"/>
        </w:rPr>
        <w:t>me il porra miex estre</w:t>
      </w:r>
    </w:p>
    <w:p w14:paraId="3E166D1D" w14:textId="43FABBE3" w:rsidR="009A021D" w:rsidRPr="00CF602C" w:rsidRDefault="009A021D" w:rsidP="003E09FE">
      <w:pPr>
        <w:pStyle w:val="WW-Standard"/>
        <w:spacing w:line="360" w:lineRule="auto"/>
        <w:rPr>
          <w:shd w:val="clear" w:color="auto" w:fill="FFFFFF"/>
        </w:rPr>
      </w:pPr>
      <w:r w:rsidRPr="00CF602C">
        <w:rPr>
          <w:shd w:val="clear" w:color="auto" w:fill="FFFFFF"/>
        </w:rPr>
        <w:t xml:space="preserve">esclairie par les </w:t>
      </w:r>
      <w:r w:rsidR="001B77B7" w:rsidRPr="00CF602C">
        <w:rPr>
          <w:shd w:val="clear" w:color="auto" w:fill="FFFFFF"/>
        </w:rPr>
        <w:t>i</w:t>
      </w:r>
      <w:r w:rsidRPr="00CF602C">
        <w:rPr>
          <w:shd w:val="clear" w:color="auto" w:fill="FFFFFF"/>
        </w:rPr>
        <w:t>ureors &amp; la sesine remain</w:t>
      </w:r>
    </w:p>
    <w:p w14:paraId="7D64B9EA" w14:textId="0506D803" w:rsidR="009A021D" w:rsidRPr="00CF602C" w:rsidRDefault="009A021D" w:rsidP="003E09FE">
      <w:pPr>
        <w:pStyle w:val="WW-Standard"/>
        <w:spacing w:line="360" w:lineRule="auto"/>
        <w:rPr>
          <w:shd w:val="clear" w:color="auto" w:fill="FFFFFF"/>
        </w:rPr>
      </w:pPr>
      <w:r w:rsidRPr="00CF602C">
        <w:rPr>
          <w:shd w:val="clear" w:color="auto" w:fill="FFFFFF"/>
        </w:rPr>
        <w:t>dre au plaintif qui li sera rec</w:t>
      </w:r>
      <w:r w:rsidRPr="00CF602C">
        <w:rPr>
          <w:shd w:val="clear" w:color="auto" w:fill="00FFFF"/>
        </w:rPr>
        <w:t>o</w:t>
      </w:r>
      <w:r w:rsidR="001B77B7" w:rsidRPr="00CF602C">
        <w:rPr>
          <w:i/>
          <w:shd w:val="clear" w:color="auto" w:fill="00FFFF"/>
        </w:rPr>
        <w:t>n</w:t>
      </w:r>
      <w:r w:rsidRPr="00CF602C">
        <w:rPr>
          <w:shd w:val="clear" w:color="auto" w:fill="FFFFFF"/>
        </w:rPr>
        <w:t>neu par les</w:t>
      </w:r>
    </w:p>
    <w:p w14:paraId="1C3D31AF" w14:textId="7CDB0962" w:rsidR="009A021D" w:rsidRPr="00CF602C" w:rsidRDefault="001B77B7" w:rsidP="003E09FE">
      <w:pPr>
        <w:pStyle w:val="WW-Standard"/>
        <w:spacing w:line="360" w:lineRule="auto"/>
        <w:rPr>
          <w:shd w:val="clear" w:color="auto" w:fill="FFFFFF"/>
        </w:rPr>
      </w:pPr>
      <w:r w:rsidRPr="00CF602C">
        <w:rPr>
          <w:shd w:val="clear" w:color="auto" w:fill="FFFFFF"/>
        </w:rPr>
        <w:t>i</w:t>
      </w:r>
      <w:r w:rsidR="009A021D" w:rsidRPr="00CF602C">
        <w:rPr>
          <w:shd w:val="clear" w:color="auto" w:fill="FFFFFF"/>
        </w:rPr>
        <w:t>ureors.</w:t>
      </w:r>
      <w:r w:rsidRPr="00CF602C">
        <w:rPr>
          <w:shd w:val="clear" w:color="auto" w:fill="FFFFFF"/>
        </w:rPr>
        <w:t xml:space="preserve"> </w:t>
      </w:r>
      <w:r w:rsidR="009A021D" w:rsidRPr="00CF602C">
        <w:rPr>
          <w:color w:val="FF0000"/>
          <w:shd w:val="clear" w:color="auto" w:fill="FFFFFF"/>
        </w:rPr>
        <w:t>C</w:t>
      </w:r>
      <w:r w:rsidR="009A021D" w:rsidRPr="00CF602C">
        <w:rPr>
          <w:shd w:val="clear" w:color="auto" w:fill="FFFFFF"/>
        </w:rPr>
        <w:t xml:space="preserve"> Se celui qui tient dit que il est</w:t>
      </w:r>
    </w:p>
    <w:p w14:paraId="72A7BACC" w14:textId="020794DD" w:rsidR="009A021D" w:rsidRPr="00CF602C" w:rsidRDefault="009A021D" w:rsidP="003E09FE">
      <w:pPr>
        <w:pStyle w:val="WW-Standard"/>
        <w:spacing w:line="360" w:lineRule="auto"/>
        <w:rPr>
          <w:shd w:val="clear" w:color="auto" w:fill="FFFFFF"/>
        </w:rPr>
      </w:pPr>
      <w:r w:rsidRPr="00CF602C">
        <w:rPr>
          <w:shd w:val="clear" w:color="auto" w:fill="FFFFFF"/>
        </w:rPr>
        <w:t>prest de sostenir le rec</w:t>
      </w:r>
      <w:r w:rsidRPr="00CF602C">
        <w:rPr>
          <w:shd w:val="clear" w:color="auto" w:fill="00FFFF"/>
        </w:rPr>
        <w:t>o</w:t>
      </w:r>
      <w:r w:rsidR="001B77B7" w:rsidRPr="00CF602C">
        <w:rPr>
          <w:i/>
          <w:shd w:val="clear" w:color="auto" w:fill="00FFFF"/>
        </w:rPr>
        <w:t>n</w:t>
      </w:r>
      <w:r w:rsidRPr="00CF602C">
        <w:rPr>
          <w:shd w:val="clear" w:color="auto" w:fill="FFFFFF"/>
        </w:rPr>
        <w:t>noissant lors doiv</w:t>
      </w:r>
      <w:r w:rsidRPr="00CF602C">
        <w:rPr>
          <w:shd w:val="clear" w:color="auto" w:fill="00FFFF"/>
        </w:rPr>
        <w:t>e</w:t>
      </w:r>
      <w:r w:rsidR="001B77B7" w:rsidRPr="00CF602C">
        <w:rPr>
          <w:i/>
          <w:shd w:val="clear" w:color="auto" w:fill="00FFFF"/>
        </w:rPr>
        <w:t>n</w:t>
      </w:r>
      <w:r w:rsidRPr="00CF602C">
        <w:rPr>
          <w:shd w:val="clear" w:color="auto" w:fill="FFFFFF"/>
        </w:rPr>
        <w:t>t</w:t>
      </w:r>
    </w:p>
    <w:p w14:paraId="27B6151A" w14:textId="155D2320" w:rsidR="009A021D" w:rsidRPr="00CF602C" w:rsidRDefault="009A021D" w:rsidP="003E09FE">
      <w:pPr>
        <w:pStyle w:val="WW-Standard"/>
        <w:spacing w:line="360" w:lineRule="auto"/>
        <w:rPr>
          <w:shd w:val="clear" w:color="auto" w:fill="FFFFFF"/>
        </w:rPr>
      </w:pPr>
      <w:r w:rsidRPr="00CF602C">
        <w:rPr>
          <w:shd w:val="clear" w:color="auto" w:fill="FFFFFF"/>
        </w:rPr>
        <w:t>les h</w:t>
      </w:r>
      <w:r w:rsidRPr="00CF602C">
        <w:rPr>
          <w:shd w:val="clear" w:color="auto" w:fill="00FFFF"/>
        </w:rPr>
        <w:t>o</w:t>
      </w:r>
      <w:r w:rsidR="001B77B7" w:rsidRPr="00CF602C">
        <w:rPr>
          <w:i/>
          <w:shd w:val="clear" w:color="auto" w:fill="00FFFF"/>
        </w:rPr>
        <w:t>m</w:t>
      </w:r>
      <w:r w:rsidRPr="00CF602C">
        <w:rPr>
          <w:shd w:val="clear" w:color="auto" w:fill="FFFFFF"/>
        </w:rPr>
        <w:t>mes estre apeles pardevant les parti</w:t>
      </w:r>
      <w:r w:rsidR="001B77B7" w:rsidRPr="00CF602C">
        <w:rPr>
          <w:shd w:val="clear" w:color="auto" w:fill="FFFFFF"/>
        </w:rPr>
        <w:t>e</w:t>
      </w:r>
      <w:r w:rsidR="001B77B7" w:rsidRPr="00CF602C">
        <w:rPr>
          <w:i/>
          <w:shd w:val="clear" w:color="auto" w:fill="FFFFFF"/>
        </w:rPr>
        <w:t>s</w:t>
      </w:r>
    </w:p>
    <w:p w14:paraId="0F545CFE" w14:textId="2DEFE41F" w:rsidR="009A021D" w:rsidRPr="00CF602C" w:rsidRDefault="009A021D" w:rsidP="003E09FE">
      <w:pPr>
        <w:pStyle w:val="WW-Standard"/>
        <w:spacing w:line="360" w:lineRule="auto"/>
        <w:rPr>
          <w:shd w:val="clear" w:color="auto" w:fill="FFFFFF"/>
        </w:rPr>
      </w:pPr>
      <w:r w:rsidRPr="00CF602C">
        <w:rPr>
          <w:shd w:val="clear" w:color="auto" w:fill="FFFFFF"/>
        </w:rPr>
        <w:t>chescun par non a fere le sere</w:t>
      </w:r>
      <w:r w:rsidRPr="00CF602C">
        <w:rPr>
          <w:shd w:val="clear" w:color="auto" w:fill="00FFFF"/>
        </w:rPr>
        <w:t>m</w:t>
      </w:r>
      <w:r w:rsidR="001B77B7" w:rsidRPr="00CF602C">
        <w:rPr>
          <w:i/>
          <w:shd w:val="clear" w:color="auto" w:fill="00FFFF"/>
        </w:rPr>
        <w:t>en</w:t>
      </w:r>
      <w:r w:rsidRPr="00CF602C">
        <w:rPr>
          <w:shd w:val="clear" w:color="auto" w:fill="FFFFFF"/>
        </w:rPr>
        <w:t>t.</w:t>
      </w:r>
      <w:r w:rsidR="001B77B7" w:rsidRPr="00CF602C">
        <w:rPr>
          <w:shd w:val="clear" w:color="auto" w:fill="FFFFFF"/>
        </w:rPr>
        <w:t xml:space="preserve"> </w:t>
      </w:r>
      <w:r w:rsidRPr="00CF602C">
        <w:rPr>
          <w:shd w:val="clear" w:color="auto" w:fill="FFFFFF"/>
        </w:rPr>
        <w:t>&amp; lor nons</w:t>
      </w:r>
    </w:p>
    <w:p w14:paraId="328027E2" w14:textId="4EC94296" w:rsidR="009A021D" w:rsidRPr="00CF602C" w:rsidRDefault="009A021D" w:rsidP="003E09FE">
      <w:pPr>
        <w:pStyle w:val="WW-Standard"/>
        <w:spacing w:line="360" w:lineRule="auto"/>
        <w:rPr>
          <w:shd w:val="clear" w:color="auto" w:fill="FFFFFF"/>
        </w:rPr>
      </w:pPr>
      <w:r w:rsidRPr="00CF602C">
        <w:rPr>
          <w:shd w:val="clear" w:color="auto" w:fill="FFFFFF"/>
        </w:rPr>
        <w:t>seront mis es escriz de lassise.</w:t>
      </w:r>
      <w:r w:rsidR="001B77B7" w:rsidRPr="00CF602C">
        <w:rPr>
          <w:shd w:val="clear" w:color="auto" w:fill="FFFFFF"/>
        </w:rPr>
        <w:t xml:space="preserve"> </w:t>
      </w:r>
      <w:r w:rsidRPr="00CF602C">
        <w:rPr>
          <w:shd w:val="clear" w:color="auto" w:fill="FFFFFF"/>
        </w:rPr>
        <w:t>&amp; les parties por</w:t>
      </w:r>
      <w:r w:rsidR="001B77B7" w:rsidRPr="00CF602C">
        <w:rPr>
          <w:shd w:val="clear" w:color="auto" w:fill="FFFFFF"/>
        </w:rPr>
        <w:t>-</w:t>
      </w:r>
    </w:p>
    <w:p w14:paraId="7986D7FF" w14:textId="1A0C5920" w:rsidR="009A021D" w:rsidRPr="00CF602C" w:rsidRDefault="009A021D" w:rsidP="003E09FE">
      <w:pPr>
        <w:pStyle w:val="WW-Standard"/>
        <w:spacing w:line="360" w:lineRule="auto"/>
        <w:rPr>
          <w:shd w:val="clear" w:color="auto" w:fill="FFFFFF"/>
        </w:rPr>
      </w:pPr>
      <w:r w:rsidRPr="00CF602C">
        <w:rPr>
          <w:shd w:val="clear" w:color="auto" w:fill="FFFFFF"/>
        </w:rPr>
        <w:t>ront savoir ce en quoi il trov</w:t>
      </w:r>
      <w:r w:rsidR="001B77B7" w:rsidRPr="00CF602C">
        <w:rPr>
          <w:i/>
          <w:shd w:val="clear" w:color="auto" w:fill="FFFFFF"/>
        </w:rPr>
        <w:t>er</w:t>
      </w:r>
      <w:r w:rsidRPr="00CF602C">
        <w:rPr>
          <w:shd w:val="clear" w:color="auto" w:fill="FFFFFF"/>
        </w:rPr>
        <w:t>ont droite</w:t>
      </w:r>
    </w:p>
    <w:p w14:paraId="45195C1B" w14:textId="5C994875" w:rsidR="009A021D" w:rsidRPr="00CF602C" w:rsidRDefault="009A021D" w:rsidP="003E09FE">
      <w:pPr>
        <w:pStyle w:val="WW-Standard"/>
        <w:spacing w:line="360" w:lineRule="auto"/>
        <w:rPr>
          <w:shd w:val="clear" w:color="auto" w:fill="FFFFFF"/>
        </w:rPr>
      </w:pPr>
      <w:r w:rsidRPr="00CF602C">
        <w:rPr>
          <w:shd w:val="clear" w:color="auto" w:fill="FFFFFF"/>
        </w:rPr>
        <w:t>achais</w:t>
      </w:r>
      <w:r w:rsidRPr="00CF602C">
        <w:rPr>
          <w:shd w:val="clear" w:color="auto" w:fill="00FFFF"/>
        </w:rPr>
        <w:t>o</w:t>
      </w:r>
      <w:r w:rsidR="001B77B7" w:rsidRPr="00CF602C">
        <w:rPr>
          <w:i/>
          <w:shd w:val="clear" w:color="auto" w:fill="00FFFF"/>
        </w:rPr>
        <w:t>n</w:t>
      </w:r>
      <w:r w:rsidRPr="00CF602C">
        <w:rPr>
          <w:shd w:val="clear" w:color="auto" w:fill="FFFFFF"/>
        </w:rPr>
        <w:t>.</w:t>
      </w:r>
      <w:r w:rsidR="001B77B7" w:rsidRPr="00CF602C">
        <w:rPr>
          <w:shd w:val="clear" w:color="auto" w:fill="FFFFFF"/>
        </w:rPr>
        <w:t xml:space="preserve"> </w:t>
      </w:r>
      <w:r w:rsidRPr="00CF602C">
        <w:rPr>
          <w:shd w:val="clear" w:color="auto" w:fill="FFFFFF"/>
        </w:rPr>
        <w:t xml:space="preserve">&amp; le </w:t>
      </w:r>
      <w:r w:rsidRPr="00CF602C">
        <w:rPr>
          <w:shd w:val="clear" w:color="auto" w:fill="00FFFF"/>
        </w:rPr>
        <w:t>p</w:t>
      </w:r>
      <w:r w:rsidR="001B77B7" w:rsidRPr="00CF602C">
        <w:rPr>
          <w:i/>
          <w:shd w:val="clear" w:color="auto" w:fill="00FFFF"/>
        </w:rPr>
        <w:t>re</w:t>
      </w:r>
      <w:r w:rsidRPr="00CF602C">
        <w:rPr>
          <w:shd w:val="clear" w:color="auto" w:fill="FFFFFF"/>
        </w:rPr>
        <w:t>mier qui sera mis en escrit</w:t>
      </w:r>
    </w:p>
    <w:p w14:paraId="78EF450E" w14:textId="14D9C92A" w:rsidR="009A021D" w:rsidRPr="00CF602C" w:rsidRDefault="001B77B7" w:rsidP="003E09FE">
      <w:pPr>
        <w:pStyle w:val="WW-Standard"/>
        <w:spacing w:line="360" w:lineRule="auto"/>
        <w:rPr>
          <w:shd w:val="clear" w:color="auto" w:fill="FFFFFF"/>
        </w:rPr>
      </w:pPr>
      <w:r w:rsidRPr="00CF602C">
        <w:rPr>
          <w:shd w:val="clear" w:color="auto" w:fill="FFFFFF"/>
        </w:rPr>
        <w:t>i</w:t>
      </w:r>
      <w:r w:rsidR="009A021D" w:rsidRPr="00CF602C">
        <w:rPr>
          <w:shd w:val="clear" w:color="auto" w:fill="FFFFFF"/>
        </w:rPr>
        <w:t xml:space="preserve">urera en ceste forme. </w:t>
      </w:r>
      <w:r w:rsidR="009A021D" w:rsidRPr="00CF602C">
        <w:rPr>
          <w:color w:val="2323DC"/>
          <w:shd w:val="clear" w:color="auto" w:fill="FFFFFF"/>
        </w:rPr>
        <w:t>C</w:t>
      </w:r>
      <w:r w:rsidR="009A021D" w:rsidRPr="00CF602C">
        <w:rPr>
          <w:shd w:val="clear" w:color="auto" w:fill="FFFFFF"/>
        </w:rPr>
        <w:t xml:space="preserve"> Ce oies vos sire bail</w:t>
      </w:r>
      <w:r w:rsidR="00124F7C" w:rsidRPr="00CF602C">
        <w:rPr>
          <w:shd w:val="clear" w:color="auto" w:fill="FFFFFF"/>
        </w:rPr>
        <w:t>-</w:t>
      </w:r>
    </w:p>
    <w:p w14:paraId="0E3934B5" w14:textId="063F81C9" w:rsidR="009A021D" w:rsidRPr="00CF602C" w:rsidRDefault="009A021D" w:rsidP="003E09FE">
      <w:pPr>
        <w:pStyle w:val="WW-Standard"/>
        <w:spacing w:line="360" w:lineRule="auto"/>
        <w:rPr>
          <w:shd w:val="clear" w:color="auto" w:fill="FFFFFF"/>
        </w:rPr>
      </w:pPr>
      <w:r w:rsidRPr="00CF602C">
        <w:rPr>
          <w:shd w:val="clear" w:color="auto" w:fill="FFFFFF"/>
        </w:rPr>
        <w:t>l</w:t>
      </w:r>
      <w:r w:rsidR="00124F7C" w:rsidRPr="00CF602C">
        <w:rPr>
          <w:shd w:val="clear" w:color="auto" w:fill="FFFFFF"/>
        </w:rPr>
        <w:t>if que i</w:t>
      </w:r>
      <w:r w:rsidRPr="00CF602C">
        <w:rPr>
          <w:shd w:val="clear" w:color="auto" w:fill="FFFFFF"/>
        </w:rPr>
        <w:t xml:space="preserve">e </w:t>
      </w:r>
      <w:r w:rsidRPr="00CF602C">
        <w:rPr>
          <w:shd w:val="clear" w:color="auto" w:fill="00FFFF"/>
        </w:rPr>
        <w:t>v</w:t>
      </w:r>
      <w:r w:rsidR="00124F7C" w:rsidRPr="00CF602C">
        <w:rPr>
          <w:i/>
          <w:shd w:val="clear" w:color="auto" w:fill="00FFFF"/>
        </w:rPr>
        <w:t>er</w:t>
      </w:r>
      <w:r w:rsidRPr="00CF602C">
        <w:rPr>
          <w:shd w:val="clear" w:color="auto" w:fill="FFFFFF"/>
        </w:rPr>
        <w:t>ite vos dirai de ceste querele</w:t>
      </w:r>
    </w:p>
    <w:p w14:paraId="43A7B8BA" w14:textId="4D62BE1B" w:rsidR="009A021D" w:rsidRPr="00CF602C" w:rsidRDefault="009A021D" w:rsidP="003E09FE">
      <w:pPr>
        <w:pStyle w:val="WW-Standard"/>
        <w:spacing w:line="360" w:lineRule="auto"/>
        <w:rPr>
          <w:shd w:val="clear" w:color="auto" w:fill="FFFFFF"/>
        </w:rPr>
      </w:pPr>
      <w:r w:rsidRPr="00CF602C">
        <w:rPr>
          <w:shd w:val="clear" w:color="auto" w:fill="FFFFFF"/>
        </w:rPr>
        <w:t>ne por riens nel lerai.</w:t>
      </w:r>
      <w:r w:rsidR="00124F7C" w:rsidRPr="00CF602C">
        <w:rPr>
          <w:shd w:val="clear" w:color="auto" w:fill="FFFFFF"/>
        </w:rPr>
        <w:t xml:space="preserve"> </w:t>
      </w:r>
      <w:r w:rsidRPr="00CF602C">
        <w:rPr>
          <w:shd w:val="clear" w:color="auto" w:fill="FFFFFF"/>
        </w:rPr>
        <w:t>si mait dex &amp; ces sains.</w:t>
      </w:r>
    </w:p>
    <w:p w14:paraId="1466A186" w14:textId="501855DF" w:rsidR="009A021D" w:rsidRPr="00CF602C" w:rsidRDefault="009A021D" w:rsidP="003E09FE">
      <w:pPr>
        <w:pStyle w:val="WW-Standard"/>
        <w:spacing w:line="360" w:lineRule="auto"/>
        <w:rPr>
          <w:shd w:val="clear" w:color="auto" w:fill="FFFFFF"/>
        </w:rPr>
      </w:pPr>
      <w:r w:rsidRPr="00CF602C">
        <w:rPr>
          <w:color w:val="FF0000"/>
          <w:shd w:val="clear" w:color="auto" w:fill="FFFFFF"/>
        </w:rPr>
        <w:t>C</w:t>
      </w:r>
      <w:r w:rsidR="00B1013A" w:rsidRPr="00CF602C">
        <w:rPr>
          <w:shd w:val="clear" w:color="auto" w:fill="FFFFFF"/>
        </w:rPr>
        <w:t xml:space="preserve"> Le sec</w:t>
      </w:r>
      <w:r w:rsidR="00124F7C" w:rsidRPr="00CF602C">
        <w:rPr>
          <w:shd w:val="clear" w:color="auto" w:fill="FFFFFF"/>
        </w:rPr>
        <w:t>ont i</w:t>
      </w:r>
      <w:r w:rsidRPr="00CF602C">
        <w:rPr>
          <w:shd w:val="clear" w:color="auto" w:fill="FFFFFF"/>
        </w:rPr>
        <w:t>urera en ceste forme.</w:t>
      </w:r>
      <w:r w:rsidR="00124F7C" w:rsidRPr="00CF602C">
        <w:rPr>
          <w:shd w:val="clear" w:color="auto" w:fill="FFFFFF"/>
        </w:rPr>
        <w:t xml:space="preserve"> </w:t>
      </w:r>
      <w:r w:rsidRPr="00CF602C">
        <w:rPr>
          <w:shd w:val="clear" w:color="auto" w:fill="FFFFFF"/>
        </w:rPr>
        <w:t xml:space="preserve">de la </w:t>
      </w:r>
      <w:r w:rsidRPr="00CF602C">
        <w:rPr>
          <w:shd w:val="clear" w:color="auto" w:fill="00FFFF"/>
        </w:rPr>
        <w:t>q</w:t>
      </w:r>
      <w:r w:rsidR="00124F7C" w:rsidRPr="00CF602C">
        <w:rPr>
          <w:i/>
          <w:shd w:val="clear" w:color="auto" w:fill="00FFFF"/>
        </w:rPr>
        <w:t>ue</w:t>
      </w:r>
      <w:r w:rsidRPr="00CF602C">
        <w:rPr>
          <w:shd w:val="clear" w:color="auto" w:fill="FFFFFF"/>
        </w:rPr>
        <w:t>rele</w:t>
      </w:r>
    </w:p>
    <w:p w14:paraId="404F3F03" w14:textId="4C026C24" w:rsidR="009A021D" w:rsidRPr="00CF602C" w:rsidRDefault="009A021D" w:rsidP="003E09FE">
      <w:pPr>
        <w:pStyle w:val="WW-Standard"/>
        <w:spacing w:line="360" w:lineRule="auto"/>
        <w:rPr>
          <w:shd w:val="clear" w:color="auto" w:fill="FFFFFF"/>
        </w:rPr>
      </w:pPr>
      <w:r w:rsidRPr="00CF602C">
        <w:rPr>
          <w:shd w:val="clear" w:color="auto" w:fill="FFFFFF"/>
        </w:rPr>
        <w:t>q</w:t>
      </w:r>
      <w:r w:rsidRPr="00CF602C">
        <w:rPr>
          <w:i/>
          <w:iCs/>
          <w:shd w:val="clear" w:color="auto" w:fill="FFFFFF"/>
        </w:rPr>
        <w:t>ue</w:t>
      </w:r>
      <w:r w:rsidR="00124F7C" w:rsidRPr="00CF602C">
        <w:rPr>
          <w:shd w:val="clear" w:color="auto" w:fill="FFFFFF"/>
        </w:rPr>
        <w:t xml:space="preserve"> Richart a i</w:t>
      </w:r>
      <w:r w:rsidRPr="00CF602C">
        <w:rPr>
          <w:shd w:val="clear" w:color="auto" w:fill="FFFFFF"/>
        </w:rPr>
        <w:t>ure.</w:t>
      </w:r>
      <w:r w:rsidR="00124F7C" w:rsidRPr="00CF602C">
        <w:rPr>
          <w:shd w:val="clear" w:color="auto" w:fill="FFFFFF"/>
        </w:rPr>
        <w:t xml:space="preserve"> </w:t>
      </w:r>
      <w:r w:rsidRPr="00CF602C">
        <w:rPr>
          <w:shd w:val="clear" w:color="auto" w:fill="FFFFFF"/>
        </w:rPr>
        <w:t>q</w:t>
      </w:r>
      <w:r w:rsidRPr="00CF602C">
        <w:rPr>
          <w:i/>
          <w:iCs/>
          <w:shd w:val="clear" w:color="auto" w:fill="FFFFFF"/>
        </w:rPr>
        <w:t>ue</w:t>
      </w:r>
      <w:r w:rsidRPr="00CF602C">
        <w:rPr>
          <w:shd w:val="clear" w:color="auto" w:fill="FFFFFF"/>
        </w:rPr>
        <w:t xml:space="preserve"> il dira voir de soi </w:t>
      </w:r>
      <w:r w:rsidR="00124F7C" w:rsidRPr="00CF602C">
        <w:rPr>
          <w:shd w:val="clear" w:color="auto" w:fill="FFFFFF"/>
        </w:rPr>
        <w:t>i</w:t>
      </w:r>
      <w:r w:rsidRPr="00CF602C">
        <w:rPr>
          <w:shd w:val="clear" w:color="auto" w:fill="FFFFFF"/>
        </w:rPr>
        <w:t>e di</w:t>
      </w:r>
      <w:r w:rsidR="00124F7C" w:rsidRPr="00CF602C">
        <w:rPr>
          <w:shd w:val="clear" w:color="auto" w:fill="FFFFFF"/>
        </w:rPr>
        <w:t>-</w:t>
      </w:r>
    </w:p>
    <w:p w14:paraId="3B312BCF" w14:textId="13FB8F87" w:rsidR="009A021D" w:rsidRPr="00CF602C" w:rsidRDefault="009A021D" w:rsidP="003E09FE">
      <w:pPr>
        <w:pStyle w:val="WW-Standard"/>
        <w:spacing w:line="360" w:lineRule="auto"/>
        <w:rPr>
          <w:shd w:val="clear" w:color="auto" w:fill="FFFFFF"/>
        </w:rPr>
      </w:pPr>
      <w:r w:rsidRPr="00CF602C">
        <w:rPr>
          <w:shd w:val="clear" w:color="auto" w:fill="FFFFFF"/>
        </w:rPr>
        <w:t>rai voir de moi si mait dex &amp; les sains.</w:t>
      </w:r>
      <w:r w:rsidR="00124F7C" w:rsidRPr="00CF602C">
        <w:rPr>
          <w:shd w:val="clear" w:color="auto" w:fill="FFFFFF"/>
        </w:rPr>
        <w:t xml:space="preserve"> </w:t>
      </w:r>
      <w:r w:rsidRPr="00CF602C">
        <w:rPr>
          <w:shd w:val="clear" w:color="auto" w:fill="FFFFFF"/>
        </w:rPr>
        <w:t>&amp; les</w:t>
      </w:r>
    </w:p>
    <w:p w14:paraId="686A763E" w14:textId="18BF901B" w:rsidR="009A021D" w:rsidRPr="00CF602C" w:rsidRDefault="009A021D" w:rsidP="003E09FE">
      <w:pPr>
        <w:pStyle w:val="WW-Standard"/>
        <w:spacing w:line="360" w:lineRule="auto"/>
        <w:rPr>
          <w:shd w:val="clear" w:color="auto" w:fill="FFFFFF"/>
        </w:rPr>
      </w:pPr>
      <w:r w:rsidRPr="00CF602C">
        <w:rPr>
          <w:shd w:val="clear" w:color="auto" w:fill="FFFFFF"/>
        </w:rPr>
        <w:t xml:space="preserve">autres </w:t>
      </w:r>
      <w:r w:rsidR="00124F7C" w:rsidRPr="00CF602C">
        <w:rPr>
          <w:shd w:val="clear" w:color="auto" w:fill="FFFFFF"/>
        </w:rPr>
        <w:t>i</w:t>
      </w:r>
      <w:r w:rsidRPr="00CF602C">
        <w:rPr>
          <w:shd w:val="clear" w:color="auto" w:fill="FFFFFF"/>
        </w:rPr>
        <w:t>ureront touz.</w:t>
      </w:r>
      <w:r w:rsidR="00124F7C" w:rsidRPr="00CF602C">
        <w:rPr>
          <w:shd w:val="clear" w:color="auto" w:fill="FFFFFF"/>
        </w:rPr>
        <w:t xml:space="preserve"> </w:t>
      </w:r>
      <w:r w:rsidRPr="00CF602C">
        <w:rPr>
          <w:color w:val="FF0000"/>
          <w:shd w:val="clear" w:color="auto" w:fill="FFFFFF"/>
        </w:rPr>
        <w:t xml:space="preserve">C </w:t>
      </w:r>
      <w:r w:rsidR="00414F97" w:rsidRPr="00CF602C">
        <w:rPr>
          <w:shd w:val="clear" w:color="auto" w:fill="FFFFFF"/>
        </w:rPr>
        <w:t xml:space="preserve">Nul puis </w:t>
      </w:r>
      <w:r w:rsidRPr="00CF602C">
        <w:rPr>
          <w:shd w:val="clear" w:color="auto" w:fill="FFFFFF"/>
        </w:rPr>
        <w:t>le sere</w:t>
      </w:r>
      <w:r w:rsidRPr="00CF602C">
        <w:rPr>
          <w:shd w:val="clear" w:color="auto" w:fill="00FFFF"/>
        </w:rPr>
        <w:t>m</w:t>
      </w:r>
      <w:r w:rsidR="00124F7C" w:rsidRPr="00CF602C">
        <w:rPr>
          <w:i/>
          <w:shd w:val="clear" w:color="auto" w:fill="00FFFF"/>
        </w:rPr>
        <w:t>en</w:t>
      </w:r>
      <w:r w:rsidRPr="00CF602C">
        <w:rPr>
          <w:shd w:val="clear" w:color="auto" w:fill="FFFFFF"/>
        </w:rPr>
        <w:t>t</w:t>
      </w:r>
    </w:p>
    <w:p w14:paraId="574724C1" w14:textId="38E8CD90" w:rsidR="009A021D" w:rsidRPr="00CF602C" w:rsidRDefault="009A021D" w:rsidP="003E09FE">
      <w:pPr>
        <w:pStyle w:val="WW-Standard"/>
        <w:spacing w:line="360" w:lineRule="auto"/>
        <w:rPr>
          <w:shd w:val="clear" w:color="auto" w:fill="FFFFFF"/>
        </w:rPr>
      </w:pPr>
      <w:r w:rsidRPr="00CF602C">
        <w:rPr>
          <w:shd w:val="clear" w:color="auto" w:fill="FFFFFF"/>
        </w:rPr>
        <w:t>ne doit parler privee</w:t>
      </w:r>
      <w:r w:rsidRPr="00CF602C">
        <w:rPr>
          <w:shd w:val="clear" w:color="auto" w:fill="00FFFF"/>
        </w:rPr>
        <w:t>m</w:t>
      </w:r>
      <w:r w:rsidR="00124F7C" w:rsidRPr="00CF602C">
        <w:rPr>
          <w:i/>
          <w:shd w:val="clear" w:color="auto" w:fill="00FFFF"/>
        </w:rPr>
        <w:t>en</w:t>
      </w:r>
      <w:r w:rsidRPr="00CF602C">
        <w:rPr>
          <w:shd w:val="clear" w:color="auto" w:fill="FFFFFF"/>
        </w:rPr>
        <w:t>t ne dev</w:t>
      </w:r>
      <w:r w:rsidRPr="00CF602C">
        <w:rPr>
          <w:shd w:val="clear" w:color="auto" w:fill="00FFFF"/>
        </w:rPr>
        <w:t>a</w:t>
      </w:r>
      <w:r w:rsidR="00124F7C" w:rsidRPr="00CF602C">
        <w:rPr>
          <w:i/>
          <w:shd w:val="clear" w:color="auto" w:fill="00FFFF"/>
        </w:rPr>
        <w:t>n</w:t>
      </w:r>
      <w:r w:rsidRPr="00CF602C">
        <w:rPr>
          <w:shd w:val="clear" w:color="auto" w:fill="FFFFFF"/>
        </w:rPr>
        <w:t>t le poeple</w:t>
      </w:r>
    </w:p>
    <w:p w14:paraId="5F59E018" w14:textId="1A964F72" w:rsidR="009A021D" w:rsidRPr="00CF602C" w:rsidRDefault="009A021D" w:rsidP="003E09FE">
      <w:pPr>
        <w:pStyle w:val="WW-Standard"/>
        <w:spacing w:line="360" w:lineRule="auto"/>
        <w:rPr>
          <w:shd w:val="clear" w:color="auto" w:fill="FFFFFF"/>
        </w:rPr>
      </w:pPr>
      <w:r w:rsidRPr="00CF602C">
        <w:rPr>
          <w:shd w:val="clear" w:color="auto" w:fill="FFFFFF"/>
        </w:rPr>
        <w:t xml:space="preserve">o nul de cels qui ont </w:t>
      </w:r>
      <w:r w:rsidR="00A00766" w:rsidRPr="00CF602C">
        <w:rPr>
          <w:shd w:val="clear" w:color="auto" w:fill="FFFFFF"/>
        </w:rPr>
        <w:t>i</w:t>
      </w:r>
      <w:r w:rsidRPr="00CF602C">
        <w:rPr>
          <w:shd w:val="clear" w:color="auto" w:fill="FFFFFF"/>
        </w:rPr>
        <w:t>ure fors le</w:t>
      </w:r>
      <w:r w:rsidR="00A00766" w:rsidRPr="00CF602C">
        <w:rPr>
          <w:shd w:val="clear" w:color="auto" w:fill="FFFFFF"/>
        </w:rPr>
        <w:t xml:space="preserve"> </w:t>
      </w:r>
      <w:r w:rsidRPr="00CF602C">
        <w:rPr>
          <w:shd w:val="clear" w:color="auto" w:fill="FFFFFF"/>
        </w:rPr>
        <w:t>bailli</w:t>
      </w:r>
      <w:r w:rsidR="00A00766" w:rsidRPr="00CF602C">
        <w:rPr>
          <w:shd w:val="clear" w:color="auto" w:fill="FFFFFF"/>
        </w:rPr>
        <w:t>f</w:t>
      </w:r>
      <w:r w:rsidRPr="00CF602C">
        <w:rPr>
          <w:shd w:val="clear" w:color="auto" w:fill="FFFFFF"/>
        </w:rPr>
        <w:t xml:space="preserve"> qui</w:t>
      </w:r>
    </w:p>
    <w:p w14:paraId="15F6ECB6" w14:textId="77777777" w:rsidR="009A021D" w:rsidRPr="00CF602C" w:rsidRDefault="009A021D" w:rsidP="003E09FE">
      <w:pPr>
        <w:pStyle w:val="WW-Standard"/>
        <w:spacing w:line="360" w:lineRule="auto"/>
        <w:rPr>
          <w:shd w:val="clear" w:color="auto" w:fill="FFFFFF"/>
        </w:rPr>
      </w:pPr>
    </w:p>
    <w:p w14:paraId="3CE3BC7D" w14:textId="77777777" w:rsidR="009A021D" w:rsidRPr="00CF602C" w:rsidRDefault="009A021D" w:rsidP="003E09FE">
      <w:pPr>
        <w:pStyle w:val="WW-Standard"/>
        <w:spacing w:line="360" w:lineRule="auto"/>
        <w:rPr>
          <w:shd w:val="clear" w:color="auto" w:fill="FFFFFF"/>
        </w:rPr>
      </w:pPr>
    </w:p>
    <w:p w14:paraId="07C2CDFF" w14:textId="77777777" w:rsidR="009A021D" w:rsidRPr="00CF602C" w:rsidRDefault="009A021D" w:rsidP="003E09FE">
      <w:pPr>
        <w:pStyle w:val="WW-Standard"/>
        <w:spacing w:line="360" w:lineRule="auto"/>
        <w:rPr>
          <w:shd w:val="clear" w:color="auto" w:fill="FFFFFF"/>
        </w:rPr>
      </w:pPr>
      <w:r w:rsidRPr="00CF602C">
        <w:rPr>
          <w:shd w:val="clear" w:color="auto" w:fill="FFFFFF"/>
        </w:rPr>
        <w:t>Seq. 198</w:t>
      </w:r>
    </w:p>
    <w:p w14:paraId="57656728" w14:textId="2B734CD3" w:rsidR="009A021D" w:rsidRPr="00CF602C" w:rsidRDefault="009A021D" w:rsidP="003E09FE">
      <w:pPr>
        <w:pStyle w:val="WW-Standard"/>
        <w:spacing w:line="360" w:lineRule="auto"/>
        <w:rPr>
          <w:shd w:val="clear" w:color="auto" w:fill="FFFFFF"/>
        </w:rPr>
      </w:pPr>
      <w:r w:rsidRPr="00CF602C">
        <w:rPr>
          <w:shd w:val="clear" w:color="auto" w:fill="FFFFFF"/>
        </w:rPr>
        <w:t>lor c</w:t>
      </w:r>
      <w:r w:rsidRPr="00CF602C">
        <w:rPr>
          <w:shd w:val="clear" w:color="auto" w:fill="00FFFF"/>
        </w:rPr>
        <w:t>o</w:t>
      </w:r>
      <w:r w:rsidR="001F1509" w:rsidRPr="00CF602C">
        <w:rPr>
          <w:i/>
          <w:shd w:val="clear" w:color="auto" w:fill="00FFFF"/>
        </w:rPr>
        <w:t>m</w:t>
      </w:r>
      <w:r w:rsidRPr="00CF602C">
        <w:rPr>
          <w:shd w:val="clear" w:color="auto" w:fill="FFFFFF"/>
        </w:rPr>
        <w:t>mandera a voir dire en ceste forme.</w:t>
      </w:r>
      <w:r w:rsidR="001F1509" w:rsidRPr="00CF602C">
        <w:rPr>
          <w:shd w:val="clear" w:color="auto" w:fill="FFFFFF"/>
        </w:rPr>
        <w:t xml:space="preserve"> </w:t>
      </w:r>
      <w:r w:rsidRPr="00CF602C">
        <w:rPr>
          <w:color w:val="FF0000"/>
          <w:shd w:val="clear" w:color="auto" w:fill="FFFFFF"/>
        </w:rPr>
        <w:t>C</w:t>
      </w:r>
      <w:r w:rsidRPr="00CF602C">
        <w:rPr>
          <w:shd w:val="clear" w:color="auto" w:fill="FFFFFF"/>
        </w:rPr>
        <w:t xml:space="preserve"> Rec</w:t>
      </w:r>
      <w:r w:rsidRPr="00CF602C">
        <w:rPr>
          <w:shd w:val="clear" w:color="auto" w:fill="00FFFF"/>
        </w:rPr>
        <w:t>o</w:t>
      </w:r>
      <w:r w:rsidR="001F1509" w:rsidRPr="00CF602C">
        <w:rPr>
          <w:i/>
          <w:shd w:val="clear" w:color="auto" w:fill="00FFFF"/>
        </w:rPr>
        <w:t>n</w:t>
      </w:r>
      <w:r w:rsidR="001F1509" w:rsidRPr="00CF602C">
        <w:rPr>
          <w:shd w:val="clear" w:color="auto" w:fill="00FFFF"/>
        </w:rPr>
        <w:t>-</w:t>
      </w:r>
    </w:p>
    <w:p w14:paraId="68335A39" w14:textId="55AA2D4A" w:rsidR="009A021D" w:rsidRPr="00CF602C" w:rsidRDefault="009A021D" w:rsidP="003E09FE">
      <w:pPr>
        <w:pStyle w:val="WW-Standard"/>
        <w:spacing w:line="360" w:lineRule="auto"/>
        <w:rPr>
          <w:shd w:val="clear" w:color="auto" w:fill="FFFFFF"/>
        </w:rPr>
      </w:pPr>
      <w:r w:rsidRPr="00CF602C">
        <w:rPr>
          <w:shd w:val="clear" w:color="auto" w:fill="FFFFFF"/>
        </w:rPr>
        <w:t>noissies vos par la foi &amp; par la creance que v</w:t>
      </w:r>
      <w:r w:rsidR="001F1509" w:rsidRPr="00CF602C">
        <w:rPr>
          <w:shd w:val="clear" w:color="auto" w:fill="FFFFFF"/>
        </w:rPr>
        <w:t>o</w:t>
      </w:r>
      <w:r w:rsidR="001F1509" w:rsidRPr="00CF602C">
        <w:rPr>
          <w:i/>
          <w:shd w:val="clear" w:color="auto" w:fill="FFFFFF"/>
        </w:rPr>
        <w:t>s</w:t>
      </w:r>
    </w:p>
    <w:p w14:paraId="15191DBE" w14:textId="132F7610" w:rsidR="009A021D" w:rsidRPr="00CF602C" w:rsidRDefault="009A021D" w:rsidP="003E09FE">
      <w:pPr>
        <w:pStyle w:val="WW-Standard"/>
        <w:spacing w:line="360" w:lineRule="auto"/>
        <w:rPr>
          <w:shd w:val="clear" w:color="auto" w:fill="FFFFFF"/>
        </w:rPr>
      </w:pPr>
      <w:r w:rsidRPr="00CF602C">
        <w:rPr>
          <w:shd w:val="clear" w:color="auto" w:fill="FFFFFF"/>
        </w:rPr>
        <w:t xml:space="preserve">avez en deu nostre segnor </w:t>
      </w:r>
      <w:r w:rsidR="001F1509" w:rsidRPr="00CF602C">
        <w:rPr>
          <w:shd w:val="clear" w:color="auto" w:fill="FFFFFF"/>
        </w:rPr>
        <w:t>i</w:t>
      </w:r>
      <w:r w:rsidRPr="00CF602C">
        <w:rPr>
          <w:shd w:val="clear" w:color="auto" w:fill="FFFFFF"/>
        </w:rPr>
        <w:t>esu crist &amp; q</w:t>
      </w:r>
      <w:r w:rsidRPr="00CF602C">
        <w:rPr>
          <w:i/>
          <w:iCs/>
          <w:shd w:val="clear" w:color="auto" w:fill="FFFFFF"/>
        </w:rPr>
        <w:t>ue</w:t>
      </w:r>
      <w:r w:rsidRPr="00CF602C">
        <w:rPr>
          <w:shd w:val="clear" w:color="auto" w:fill="FFFFFF"/>
        </w:rPr>
        <w:t xml:space="preserve"> vos re</w:t>
      </w:r>
      <w:r w:rsidR="001F1509" w:rsidRPr="00CF602C">
        <w:rPr>
          <w:shd w:val="clear" w:color="auto" w:fill="FFFFFF"/>
        </w:rPr>
        <w:t>-</w:t>
      </w:r>
    </w:p>
    <w:p w14:paraId="7F96BE1D" w14:textId="5607AC21" w:rsidR="009A021D" w:rsidRPr="00CF602C" w:rsidRDefault="001F1509" w:rsidP="003E09FE">
      <w:pPr>
        <w:pStyle w:val="WW-Standard"/>
        <w:spacing w:line="360" w:lineRule="auto"/>
        <w:rPr>
          <w:shd w:val="clear" w:color="auto" w:fill="FFFFFF"/>
        </w:rPr>
      </w:pPr>
      <w:r w:rsidRPr="00CF602C">
        <w:rPr>
          <w:shd w:val="clear" w:color="auto" w:fill="FFFFFF"/>
        </w:rPr>
        <w:t>ceustes en ba</w:t>
      </w:r>
      <w:r w:rsidR="009A021D" w:rsidRPr="00CF602C">
        <w:rPr>
          <w:shd w:val="clear" w:color="auto" w:fill="FFFFFF"/>
        </w:rPr>
        <w:t>ptesme &amp; sus le sere</w:t>
      </w:r>
      <w:r w:rsidR="009A021D" w:rsidRPr="00CF602C">
        <w:rPr>
          <w:shd w:val="clear" w:color="auto" w:fill="00FFFF"/>
        </w:rPr>
        <w:t>m</w:t>
      </w:r>
      <w:r w:rsidRPr="00CF602C">
        <w:rPr>
          <w:i/>
          <w:shd w:val="clear" w:color="auto" w:fill="00FFFF"/>
        </w:rPr>
        <w:t>en</w:t>
      </w:r>
      <w:r w:rsidR="009A021D" w:rsidRPr="00CF602C">
        <w:rPr>
          <w:shd w:val="clear" w:color="auto" w:fill="FFFFFF"/>
        </w:rPr>
        <w:t>t que v</w:t>
      </w:r>
      <w:r w:rsidRPr="00CF602C">
        <w:rPr>
          <w:shd w:val="clear" w:color="auto" w:fill="FFFFFF"/>
        </w:rPr>
        <w:t>o</w:t>
      </w:r>
      <w:r w:rsidRPr="00CF602C">
        <w:rPr>
          <w:i/>
          <w:shd w:val="clear" w:color="auto" w:fill="FFFFFF"/>
        </w:rPr>
        <w:t>s</w:t>
      </w:r>
    </w:p>
    <w:p w14:paraId="5508524C" w14:textId="0181BD64" w:rsidR="009A021D" w:rsidRPr="00CF602C" w:rsidRDefault="009A021D" w:rsidP="003E09FE">
      <w:pPr>
        <w:pStyle w:val="WW-Standard"/>
        <w:spacing w:line="360" w:lineRule="auto"/>
        <w:rPr>
          <w:shd w:val="clear" w:color="auto" w:fill="FFFFFF"/>
        </w:rPr>
      </w:pPr>
      <w:r w:rsidRPr="00CF602C">
        <w:rPr>
          <w:shd w:val="clear" w:color="auto" w:fill="FFFFFF"/>
        </w:rPr>
        <w:t xml:space="preserve">avez </w:t>
      </w:r>
      <w:r w:rsidR="001F1509" w:rsidRPr="00CF602C">
        <w:rPr>
          <w:shd w:val="clear" w:color="auto" w:fill="FFFFFF"/>
        </w:rPr>
        <w:t>i</w:t>
      </w:r>
      <w:r w:rsidRPr="00CF602C">
        <w:rPr>
          <w:shd w:val="clear" w:color="auto" w:fill="FFFFFF"/>
        </w:rPr>
        <w:t>a fet devant nos si que se vos en m</w:t>
      </w:r>
      <w:r w:rsidRPr="00CF602C">
        <w:rPr>
          <w:shd w:val="clear" w:color="auto" w:fill="00FFFF"/>
        </w:rPr>
        <w:t>e</w:t>
      </w:r>
      <w:r w:rsidR="001F1509" w:rsidRPr="00CF602C">
        <w:rPr>
          <w:i/>
          <w:shd w:val="clear" w:color="auto" w:fill="00FFFF"/>
        </w:rPr>
        <w:t>n</w:t>
      </w:r>
      <w:r w:rsidR="001F1509" w:rsidRPr="00CF602C">
        <w:rPr>
          <w:shd w:val="clear" w:color="auto" w:fill="00FFFF"/>
        </w:rPr>
        <w:t>-</w:t>
      </w:r>
    </w:p>
    <w:p w14:paraId="3B4A1FE0" w14:textId="0967165A" w:rsidR="009A021D" w:rsidRPr="00CF602C" w:rsidRDefault="009A021D" w:rsidP="003E09FE">
      <w:pPr>
        <w:pStyle w:val="WW-Standard"/>
        <w:spacing w:line="360" w:lineRule="auto"/>
        <w:rPr>
          <w:shd w:val="clear" w:color="auto" w:fill="FFFFFF"/>
        </w:rPr>
      </w:pPr>
      <w:r w:rsidRPr="00CF602C">
        <w:rPr>
          <w:shd w:val="clear" w:color="auto" w:fill="FFFFFF"/>
        </w:rPr>
        <w:t>tes de riens ou en</w:t>
      </w:r>
      <w:r w:rsidR="001F1509" w:rsidRPr="00CF602C">
        <w:rPr>
          <w:shd w:val="clear" w:color="auto" w:fill="FFFFFF"/>
        </w:rPr>
        <w:t xml:space="preserve"> </w:t>
      </w:r>
      <w:r w:rsidRPr="00CF602C">
        <w:rPr>
          <w:shd w:val="clear" w:color="auto" w:fill="FFFFFF"/>
        </w:rPr>
        <w:t xml:space="preserve">celes </w:t>
      </w:r>
      <w:r w:rsidRPr="00CF602C">
        <w:rPr>
          <w:shd w:val="clear" w:color="auto" w:fill="00FFFF"/>
        </w:rPr>
        <w:t>v</w:t>
      </w:r>
      <w:r w:rsidR="001F1509" w:rsidRPr="00CF602C">
        <w:rPr>
          <w:i/>
          <w:shd w:val="clear" w:color="auto" w:fill="00FFFF"/>
        </w:rPr>
        <w:t>er</w:t>
      </w:r>
      <w:r w:rsidRPr="00CF602C">
        <w:rPr>
          <w:shd w:val="clear" w:color="auto" w:fill="FFFFFF"/>
        </w:rPr>
        <w:t>ite les ames de vos</w:t>
      </w:r>
    </w:p>
    <w:p w14:paraId="25B5AE4A" w14:textId="7BD07B4A" w:rsidR="009A021D" w:rsidRPr="00CF602C" w:rsidRDefault="009A021D" w:rsidP="003E09FE">
      <w:pPr>
        <w:pStyle w:val="WW-Standard"/>
        <w:spacing w:line="360" w:lineRule="auto"/>
        <w:rPr>
          <w:shd w:val="clear" w:color="auto" w:fill="FFFFFF"/>
        </w:rPr>
      </w:pPr>
      <w:r w:rsidRPr="00CF602C">
        <w:rPr>
          <w:shd w:val="clear" w:color="auto" w:fill="FFFFFF"/>
        </w:rPr>
        <w:t>en soient dampnees pardurable</w:t>
      </w:r>
      <w:r w:rsidRPr="00CF602C">
        <w:rPr>
          <w:shd w:val="clear" w:color="auto" w:fill="00FFFF"/>
        </w:rPr>
        <w:t>m</w:t>
      </w:r>
      <w:r w:rsidR="001F1509" w:rsidRPr="00CF602C">
        <w:rPr>
          <w:i/>
          <w:shd w:val="clear" w:color="auto" w:fill="00FFFF"/>
        </w:rPr>
        <w:t>en</w:t>
      </w:r>
      <w:r w:rsidRPr="00CF602C">
        <w:rPr>
          <w:shd w:val="clear" w:color="auto" w:fill="FFFFFF"/>
        </w:rPr>
        <w:t>t.</w:t>
      </w:r>
      <w:r w:rsidR="001F1509" w:rsidRPr="00CF602C">
        <w:rPr>
          <w:shd w:val="clear" w:color="auto" w:fill="FFFFFF"/>
        </w:rPr>
        <w:t xml:space="preserve"> </w:t>
      </w:r>
      <w:r w:rsidRPr="00CF602C">
        <w:rPr>
          <w:shd w:val="clear" w:color="auto" w:fill="FFFFFF"/>
        </w:rPr>
        <w:t>&amp; les co</w:t>
      </w:r>
      <w:r w:rsidR="001F1509" w:rsidRPr="00CF602C">
        <w:rPr>
          <w:shd w:val="clear" w:color="auto" w:fill="FFFFFF"/>
        </w:rPr>
        <w:t>r</w:t>
      </w:r>
      <w:r w:rsidR="001F1509" w:rsidRPr="00CF602C">
        <w:rPr>
          <w:i/>
          <w:shd w:val="clear" w:color="auto" w:fill="FFFFFF"/>
        </w:rPr>
        <w:t>s</w:t>
      </w:r>
    </w:p>
    <w:p w14:paraId="45EC2586" w14:textId="04BD7097" w:rsidR="009A021D" w:rsidRPr="00CF602C" w:rsidRDefault="009A021D" w:rsidP="003E09FE">
      <w:pPr>
        <w:pStyle w:val="WW-Standard"/>
        <w:spacing w:line="360" w:lineRule="auto"/>
        <w:rPr>
          <w:shd w:val="clear" w:color="auto" w:fill="FFFFFF"/>
        </w:rPr>
      </w:pPr>
      <w:r w:rsidRPr="00CF602C">
        <w:rPr>
          <w:shd w:val="clear" w:color="auto" w:fill="FFFFFF"/>
        </w:rPr>
        <w:t>en aillent a</w:t>
      </w:r>
      <w:r w:rsidR="001F1509" w:rsidRPr="00CF602C">
        <w:rPr>
          <w:shd w:val="clear" w:color="auto" w:fill="FFFFFF"/>
        </w:rPr>
        <w:t xml:space="preserve"> </w:t>
      </w:r>
      <w:r w:rsidRPr="00CF602C">
        <w:rPr>
          <w:shd w:val="clear" w:color="auto" w:fill="FFFFFF"/>
        </w:rPr>
        <w:t xml:space="preserve">honte sus </w:t>
      </w:r>
      <w:r w:rsidRPr="00CF602C">
        <w:rPr>
          <w:shd w:val="clear" w:color="auto" w:fill="00FFFF"/>
        </w:rPr>
        <w:t>t</w:t>
      </w:r>
      <w:r w:rsidR="001F1509" w:rsidRPr="00CF602C">
        <w:rPr>
          <w:i/>
          <w:shd w:val="clear" w:color="auto" w:fill="00FFFF"/>
        </w:rPr>
        <w:t>er</w:t>
      </w:r>
      <w:r w:rsidRPr="00CF602C">
        <w:rPr>
          <w:shd w:val="clear" w:color="auto" w:fill="FFFFFF"/>
        </w:rPr>
        <w:t xml:space="preserve">re. </w:t>
      </w:r>
      <w:r w:rsidRPr="00CF602C">
        <w:rPr>
          <w:color w:val="2300DC"/>
          <w:shd w:val="clear" w:color="auto" w:fill="FFFFFF"/>
        </w:rPr>
        <w:t>C</w:t>
      </w:r>
      <w:r w:rsidRPr="00CF602C">
        <w:rPr>
          <w:shd w:val="clear" w:color="auto" w:fill="FFFFFF"/>
        </w:rPr>
        <w:t xml:space="preserve"> Rec</w:t>
      </w:r>
      <w:r w:rsidRPr="00CF602C">
        <w:rPr>
          <w:shd w:val="clear" w:color="auto" w:fill="00FFFF"/>
        </w:rPr>
        <w:t>o</w:t>
      </w:r>
      <w:r w:rsidR="001F1509" w:rsidRPr="00CF602C">
        <w:rPr>
          <w:i/>
          <w:shd w:val="clear" w:color="auto" w:fill="00FFFF"/>
        </w:rPr>
        <w:t>n</w:t>
      </w:r>
      <w:r w:rsidRPr="00CF602C">
        <w:rPr>
          <w:shd w:val="clear" w:color="auto" w:fill="FFFFFF"/>
        </w:rPr>
        <w:t>noissies v</w:t>
      </w:r>
      <w:r w:rsidR="001F1509" w:rsidRPr="00CF602C">
        <w:rPr>
          <w:shd w:val="clear" w:color="auto" w:fill="FFFFFF"/>
        </w:rPr>
        <w:t>o</w:t>
      </w:r>
      <w:r w:rsidR="001F1509" w:rsidRPr="00CF602C">
        <w:rPr>
          <w:i/>
          <w:shd w:val="clear" w:color="auto" w:fill="FFFFFF"/>
        </w:rPr>
        <w:t>s</w:t>
      </w:r>
    </w:p>
    <w:p w14:paraId="0F685AF4" w14:textId="72950048" w:rsidR="009A021D" w:rsidRPr="00CF602C" w:rsidRDefault="009A021D" w:rsidP="003E09FE">
      <w:pPr>
        <w:pStyle w:val="WW-Standard"/>
        <w:spacing w:line="360" w:lineRule="auto"/>
        <w:rPr>
          <w:shd w:val="clear" w:color="auto" w:fill="FFFFFF"/>
        </w:rPr>
      </w:pPr>
      <w:r w:rsidRPr="00CF602C">
        <w:rPr>
          <w:shd w:val="clear" w:color="auto" w:fill="FFFFFF"/>
        </w:rPr>
        <w:t>se Guill</w:t>
      </w:r>
      <w:r w:rsidR="001F1509" w:rsidRPr="00CF602C">
        <w:rPr>
          <w:i/>
          <w:shd w:val="clear" w:color="auto" w:fill="FFFFFF"/>
        </w:rPr>
        <w:t>aume</w:t>
      </w:r>
      <w:r w:rsidRPr="00CF602C">
        <w:rPr>
          <w:shd w:val="clear" w:color="auto" w:fill="FFFFFF"/>
        </w:rPr>
        <w:t xml:space="preserve"> au derraain aost devant cestui out</w:t>
      </w:r>
    </w:p>
    <w:p w14:paraId="3175EAE1" w14:textId="5938C988" w:rsidR="009A021D" w:rsidRPr="00CF602C" w:rsidRDefault="009A021D" w:rsidP="003E09FE">
      <w:pPr>
        <w:pStyle w:val="WW-Standard"/>
        <w:spacing w:line="360" w:lineRule="auto"/>
        <w:rPr>
          <w:shd w:val="clear" w:color="auto" w:fill="FFFFFF"/>
        </w:rPr>
      </w:pPr>
      <w:r w:rsidRPr="00CF602C">
        <w:rPr>
          <w:shd w:val="clear" w:color="auto" w:fill="FFFFFF"/>
        </w:rPr>
        <w:t>la sesine de cele terre que il vos a mostree &amp; c</w:t>
      </w:r>
      <w:r w:rsidRPr="00CF602C">
        <w:rPr>
          <w:shd w:val="clear" w:color="auto" w:fill="00FFFF"/>
        </w:rPr>
        <w:t>o</w:t>
      </w:r>
      <w:r w:rsidR="001F1509" w:rsidRPr="00CF602C">
        <w:rPr>
          <w:i/>
          <w:shd w:val="clear" w:color="auto" w:fill="00FFFF"/>
        </w:rPr>
        <w:t>m</w:t>
      </w:r>
      <w:r w:rsidR="001F1509" w:rsidRPr="00CF602C">
        <w:rPr>
          <w:shd w:val="clear" w:color="auto" w:fill="00FFFF"/>
        </w:rPr>
        <w:t>-</w:t>
      </w:r>
    </w:p>
    <w:p w14:paraId="13C081F9" w14:textId="72985E83" w:rsidR="009A021D" w:rsidRPr="00CF602C" w:rsidRDefault="009A021D" w:rsidP="003E09FE">
      <w:pPr>
        <w:pStyle w:val="WW-Standard"/>
        <w:spacing w:line="360" w:lineRule="auto"/>
        <w:rPr>
          <w:shd w:val="clear" w:color="auto" w:fill="FFFFFF"/>
        </w:rPr>
      </w:pPr>
      <w:r w:rsidRPr="00CF602C">
        <w:rPr>
          <w:shd w:val="clear" w:color="auto" w:fill="FFFFFF"/>
        </w:rPr>
        <w:t>ment illout &amp; savoir mon se Ri</w:t>
      </w:r>
      <w:r w:rsidRPr="00CF602C">
        <w:rPr>
          <w:color w:val="000000"/>
          <w:shd w:val="clear" w:color="auto" w:fill="00FFFF"/>
        </w:rPr>
        <w:t>c</w:t>
      </w:r>
      <w:r w:rsidR="001F1509" w:rsidRPr="00CF602C">
        <w:rPr>
          <w:i/>
          <w:color w:val="000000"/>
          <w:shd w:val="clear" w:color="auto" w:fill="00FFFF"/>
        </w:rPr>
        <w:t>hart</w:t>
      </w:r>
      <w:r w:rsidRPr="00CF602C">
        <w:rPr>
          <w:shd w:val="clear" w:color="auto" w:fill="FFFFFF"/>
        </w:rPr>
        <w:t xml:space="preserve"> len a dessesi</w:t>
      </w:r>
    </w:p>
    <w:p w14:paraId="5B46E4D4" w14:textId="784A4E51" w:rsidR="009A021D" w:rsidRPr="00CF602C" w:rsidRDefault="009A021D" w:rsidP="003E09FE">
      <w:pPr>
        <w:pStyle w:val="WW-Standard"/>
        <w:spacing w:line="360" w:lineRule="auto"/>
        <w:rPr>
          <w:shd w:val="clear" w:color="auto" w:fill="FFFFFF"/>
        </w:rPr>
      </w:pPr>
      <w:r w:rsidRPr="00CF602C">
        <w:rPr>
          <w:shd w:val="clear" w:color="auto" w:fill="FFFFFF"/>
        </w:rPr>
        <w:t xml:space="preserve">puis icel </w:t>
      </w:r>
      <w:r w:rsidRPr="00CF602C">
        <w:rPr>
          <w:shd w:val="clear" w:color="auto" w:fill="00FFFF"/>
        </w:rPr>
        <w:t>t</w:t>
      </w:r>
      <w:r w:rsidR="001F1509" w:rsidRPr="00CF602C">
        <w:rPr>
          <w:i/>
          <w:shd w:val="clear" w:color="auto" w:fill="00FFFF"/>
        </w:rPr>
        <w:t>er</w:t>
      </w:r>
      <w:r w:rsidRPr="00CF602C">
        <w:rPr>
          <w:shd w:val="clear" w:color="auto" w:fill="FFFFFF"/>
        </w:rPr>
        <w:t>me &amp; c</w:t>
      </w:r>
      <w:r w:rsidRPr="00CF602C">
        <w:rPr>
          <w:shd w:val="clear" w:color="auto" w:fill="00FFFF"/>
        </w:rPr>
        <w:t>o</w:t>
      </w:r>
      <w:r w:rsidR="001F1509" w:rsidRPr="00CF602C">
        <w:rPr>
          <w:i/>
          <w:shd w:val="clear" w:color="auto" w:fill="00FFFF"/>
        </w:rPr>
        <w:t>n</w:t>
      </w:r>
      <w:r w:rsidR="001F1509" w:rsidRPr="00CF602C">
        <w:rPr>
          <w:shd w:val="clear" w:color="auto" w:fill="FFFFFF"/>
        </w:rPr>
        <w:t>vient que lors aillent les i</w:t>
      </w:r>
      <w:r w:rsidRPr="00CF602C">
        <w:rPr>
          <w:shd w:val="clear" w:color="auto" w:fill="FFFFFF"/>
        </w:rPr>
        <w:t>u</w:t>
      </w:r>
      <w:r w:rsidR="001F1509" w:rsidRPr="00CF602C">
        <w:rPr>
          <w:shd w:val="clear" w:color="auto" w:fill="FFFFFF"/>
        </w:rPr>
        <w:t>-</w:t>
      </w:r>
    </w:p>
    <w:p w14:paraId="49C57BC5" w14:textId="2E93E52B" w:rsidR="009A021D" w:rsidRPr="00CF602C" w:rsidRDefault="001F1509" w:rsidP="003E09FE">
      <w:pPr>
        <w:pStyle w:val="WW-Standard"/>
        <w:spacing w:line="360" w:lineRule="auto"/>
        <w:rPr>
          <w:shd w:val="clear" w:color="auto" w:fill="FFFFFF"/>
        </w:rPr>
      </w:pPr>
      <w:r w:rsidRPr="00CF602C">
        <w:rPr>
          <w:shd w:val="clear" w:color="auto" w:fill="FFFFFF"/>
        </w:rPr>
        <w:lastRenderedPageBreak/>
        <w:t xml:space="preserve">rez au conseil &amp; soient gardez </w:t>
      </w:r>
      <w:r w:rsidR="009A021D" w:rsidRPr="00CF602C">
        <w:rPr>
          <w:shd w:val="clear" w:color="auto" w:fill="FFFFFF"/>
        </w:rPr>
        <w:t>par feel garde</w:t>
      </w:r>
    </w:p>
    <w:p w14:paraId="382A1DD7" w14:textId="1465B5BE" w:rsidR="009A021D" w:rsidRPr="00CF602C" w:rsidRDefault="009A021D" w:rsidP="003E09FE">
      <w:pPr>
        <w:pStyle w:val="WW-Standard"/>
        <w:spacing w:line="360" w:lineRule="auto"/>
        <w:rPr>
          <w:shd w:val="clear" w:color="auto" w:fill="FFFFFF"/>
        </w:rPr>
      </w:pPr>
      <w:r w:rsidRPr="00CF602C">
        <w:rPr>
          <w:shd w:val="clear" w:color="auto" w:fill="FFFFFF"/>
        </w:rPr>
        <w:t>que lo</w:t>
      </w:r>
      <w:r w:rsidR="001F1509" w:rsidRPr="00CF602C">
        <w:rPr>
          <w:shd w:val="clear" w:color="auto" w:fill="FFFFFF"/>
        </w:rPr>
        <w:t xml:space="preserve">r </w:t>
      </w:r>
      <w:r w:rsidRPr="00CF602C">
        <w:rPr>
          <w:shd w:val="clear" w:color="auto" w:fill="00FFFF"/>
        </w:rPr>
        <w:t>v</w:t>
      </w:r>
      <w:r w:rsidR="001F1509" w:rsidRPr="00CF602C">
        <w:rPr>
          <w:i/>
          <w:shd w:val="clear" w:color="auto" w:fill="00FFFF"/>
        </w:rPr>
        <w:t>er</w:t>
      </w:r>
      <w:r w:rsidRPr="00CF602C">
        <w:rPr>
          <w:shd w:val="clear" w:color="auto" w:fill="FFFFFF"/>
        </w:rPr>
        <w:t>ite ne soit corrumpue par malin a</w:t>
      </w:r>
      <w:r w:rsidR="001F1509" w:rsidRPr="00CF602C">
        <w:rPr>
          <w:shd w:val="clear" w:color="auto" w:fill="FFFFFF"/>
        </w:rPr>
        <w:t>-</w:t>
      </w:r>
    </w:p>
    <w:p w14:paraId="42C7A2D0" w14:textId="252A1D9A" w:rsidR="009A021D" w:rsidRPr="00CF602C" w:rsidRDefault="009A021D" w:rsidP="003E09FE">
      <w:pPr>
        <w:pStyle w:val="WW-Standard"/>
        <w:spacing w:line="360" w:lineRule="auto"/>
        <w:rPr>
          <w:shd w:val="clear" w:color="auto" w:fill="FFFFFF"/>
        </w:rPr>
      </w:pPr>
      <w:r w:rsidRPr="00CF602C">
        <w:rPr>
          <w:shd w:val="clear" w:color="auto" w:fill="FFFFFF"/>
        </w:rPr>
        <w:t>m</w:t>
      </w:r>
      <w:r w:rsidRPr="00CF602C">
        <w:rPr>
          <w:shd w:val="clear" w:color="auto" w:fill="00FFFF"/>
        </w:rPr>
        <w:t>o</w:t>
      </w:r>
      <w:r w:rsidR="001F1509" w:rsidRPr="00CF602C">
        <w:rPr>
          <w:i/>
          <w:shd w:val="clear" w:color="auto" w:fill="00FFFF"/>
        </w:rPr>
        <w:t>n</w:t>
      </w:r>
      <w:r w:rsidRPr="00CF602C">
        <w:rPr>
          <w:shd w:val="clear" w:color="auto" w:fill="FFFFFF"/>
        </w:rPr>
        <w:t>neste</w:t>
      </w:r>
      <w:r w:rsidRPr="00CF602C">
        <w:rPr>
          <w:shd w:val="clear" w:color="auto" w:fill="00FFFF"/>
        </w:rPr>
        <w:t>m</w:t>
      </w:r>
      <w:r w:rsidR="001F1509" w:rsidRPr="00CF602C">
        <w:rPr>
          <w:i/>
          <w:shd w:val="clear" w:color="auto" w:fill="00FFFF"/>
        </w:rPr>
        <w:t>en</w:t>
      </w:r>
      <w:r w:rsidRPr="00CF602C">
        <w:rPr>
          <w:shd w:val="clear" w:color="auto" w:fill="FFFFFF"/>
        </w:rPr>
        <w:t xml:space="preserve">t. </w:t>
      </w:r>
      <w:r w:rsidRPr="00CF602C">
        <w:rPr>
          <w:color w:val="FF0000"/>
          <w:shd w:val="clear" w:color="auto" w:fill="FFFFFF"/>
        </w:rPr>
        <w:t>C</w:t>
      </w:r>
      <w:r w:rsidRPr="00CF602C">
        <w:rPr>
          <w:shd w:val="clear" w:color="auto" w:fill="FFFFFF"/>
        </w:rPr>
        <w:t xml:space="preserve"> Quant il seront conselliez il doi</w:t>
      </w:r>
      <w:r w:rsidR="001F1509" w:rsidRPr="00CF602C">
        <w:rPr>
          <w:shd w:val="clear" w:color="auto" w:fill="FFFFFF"/>
        </w:rPr>
        <w:t>-</w:t>
      </w:r>
    </w:p>
    <w:p w14:paraId="7FBDDA01" w14:textId="640C7CBA" w:rsidR="009A021D" w:rsidRPr="00CF602C" w:rsidRDefault="009A021D" w:rsidP="003E09FE">
      <w:pPr>
        <w:pStyle w:val="WW-Standard"/>
        <w:spacing w:line="360" w:lineRule="auto"/>
        <w:rPr>
          <w:shd w:val="clear" w:color="auto" w:fill="FFFFFF"/>
        </w:rPr>
      </w:pPr>
      <w:r w:rsidRPr="00CF602C">
        <w:rPr>
          <w:shd w:val="clear" w:color="auto" w:fill="FFFFFF"/>
        </w:rPr>
        <w:t>vent venir arriere devant le bailli</w:t>
      </w:r>
      <w:r w:rsidR="001F1509" w:rsidRPr="00CF602C">
        <w:rPr>
          <w:shd w:val="clear" w:color="auto" w:fill="FFFFFF"/>
        </w:rPr>
        <w:t>f</w:t>
      </w:r>
      <w:r w:rsidRPr="00CF602C">
        <w:rPr>
          <w:shd w:val="clear" w:color="auto" w:fill="FFFFFF"/>
        </w:rPr>
        <w:t xml:space="preserve"> en lassi</w:t>
      </w:r>
      <w:r w:rsidR="001F1509" w:rsidRPr="00CF602C">
        <w:rPr>
          <w:shd w:val="clear" w:color="auto" w:fill="FFFFFF"/>
        </w:rPr>
        <w:t>-</w:t>
      </w:r>
    </w:p>
    <w:p w14:paraId="31614D67" w14:textId="2E0FAF83" w:rsidR="009A021D" w:rsidRPr="00CF602C" w:rsidRDefault="009A021D" w:rsidP="003E09FE">
      <w:pPr>
        <w:pStyle w:val="WW-Standard"/>
        <w:spacing w:line="360" w:lineRule="auto"/>
        <w:rPr>
          <w:shd w:val="clear" w:color="auto" w:fill="FFFFFF"/>
        </w:rPr>
      </w:pPr>
      <w:r w:rsidRPr="00CF602C">
        <w:rPr>
          <w:shd w:val="clear" w:color="auto" w:fill="FFFFFF"/>
        </w:rPr>
        <w:t>se &amp; se il sunt touz a un la response doit es</w:t>
      </w:r>
      <w:r w:rsidR="001F1509" w:rsidRPr="00CF602C">
        <w:rPr>
          <w:shd w:val="clear" w:color="auto" w:fill="FFFFFF"/>
        </w:rPr>
        <w:t>t</w:t>
      </w:r>
      <w:r w:rsidR="001F1509" w:rsidRPr="00CF602C">
        <w:rPr>
          <w:i/>
          <w:shd w:val="clear" w:color="auto" w:fill="FFFFFF"/>
        </w:rPr>
        <w:t>re</w:t>
      </w:r>
      <w:r w:rsidRPr="00CF602C">
        <w:rPr>
          <w:shd w:val="clear" w:color="auto" w:fill="FFFFFF"/>
          <w:vertAlign w:val="superscript"/>
        </w:rPr>
        <w:t xml:space="preserve"> </w:t>
      </w:r>
      <w:r w:rsidRPr="00CF602C">
        <w:rPr>
          <w:shd w:val="clear" w:color="auto" w:fill="FFFFFF"/>
        </w:rPr>
        <w:t>fete</w:t>
      </w:r>
    </w:p>
    <w:p w14:paraId="7CE337C3" w14:textId="18F55BC0" w:rsidR="009A021D" w:rsidRPr="00CF602C" w:rsidRDefault="009A021D" w:rsidP="003E09FE">
      <w:pPr>
        <w:pStyle w:val="WW-Standard"/>
        <w:spacing w:line="360" w:lineRule="auto"/>
        <w:rPr>
          <w:shd w:val="clear" w:color="auto" w:fill="FFFFFF"/>
        </w:rPr>
      </w:pPr>
      <w:r w:rsidRPr="00CF602C">
        <w:rPr>
          <w:shd w:val="clear" w:color="auto" w:fill="FFFFFF"/>
        </w:rPr>
        <w:t>par</w:t>
      </w:r>
      <w:r w:rsidR="001F1509" w:rsidRPr="00CF602C">
        <w:rPr>
          <w:shd w:val="clear" w:color="auto" w:fill="FFFFFF"/>
        </w:rPr>
        <w:t xml:space="preserve"> </w:t>
      </w:r>
      <w:r w:rsidRPr="00CF602C">
        <w:rPr>
          <w:shd w:val="clear" w:color="auto" w:fill="FFFFFF"/>
        </w:rPr>
        <w:t>.</w:t>
      </w:r>
      <w:r w:rsidR="001F1509" w:rsidRPr="00CF602C">
        <w:rPr>
          <w:shd w:val="clear" w:color="auto" w:fill="FFFFFF"/>
        </w:rPr>
        <w:t>i</w:t>
      </w:r>
      <w:r w:rsidRPr="00CF602C">
        <w:rPr>
          <w:shd w:val="clear" w:color="auto" w:fill="FFFFFF"/>
        </w:rPr>
        <w:t>.</w:t>
      </w:r>
      <w:r w:rsidR="001F1509" w:rsidRPr="00CF602C">
        <w:rPr>
          <w:shd w:val="clear" w:color="auto" w:fill="FFFFFF"/>
        </w:rPr>
        <w:t xml:space="preserve"> </w:t>
      </w:r>
      <w:r w:rsidRPr="00CF602C">
        <w:rPr>
          <w:shd w:val="clear" w:color="auto" w:fill="FFFFFF"/>
        </w:rPr>
        <w:t>dels.</w:t>
      </w:r>
      <w:r w:rsidR="001F1509" w:rsidRPr="00CF602C">
        <w:rPr>
          <w:shd w:val="clear" w:color="auto" w:fill="FFFFFF"/>
        </w:rPr>
        <w:t xml:space="preserve"> </w:t>
      </w:r>
      <w:r w:rsidRPr="00CF602C">
        <w:rPr>
          <w:shd w:val="clear" w:color="auto" w:fill="FFFFFF"/>
        </w:rPr>
        <w:t>&amp; se il ne sunt a un len doit de chesc</w:t>
      </w:r>
      <w:r w:rsidRPr="00CF602C">
        <w:rPr>
          <w:shd w:val="clear" w:color="auto" w:fill="00FFFF"/>
        </w:rPr>
        <w:t>u</w:t>
      </w:r>
      <w:r w:rsidR="001F1509" w:rsidRPr="00CF602C">
        <w:rPr>
          <w:i/>
          <w:shd w:val="clear" w:color="auto" w:fill="00FFFF"/>
        </w:rPr>
        <w:t>n</w:t>
      </w:r>
    </w:p>
    <w:p w14:paraId="33DF41C1" w14:textId="4448DB39" w:rsidR="009A021D" w:rsidRPr="00CF602C" w:rsidRDefault="009A021D" w:rsidP="003E09FE">
      <w:pPr>
        <w:pStyle w:val="WW-Standard"/>
        <w:spacing w:line="360" w:lineRule="auto"/>
        <w:rPr>
          <w:shd w:val="clear" w:color="auto" w:fill="FFFFFF"/>
        </w:rPr>
      </w:pPr>
      <w:r w:rsidRPr="00CF602C">
        <w:rPr>
          <w:shd w:val="clear" w:color="auto" w:fill="FFFFFF"/>
        </w:rPr>
        <w:t>oir sa response.</w:t>
      </w:r>
      <w:r w:rsidR="001F1509" w:rsidRPr="00CF602C">
        <w:rPr>
          <w:shd w:val="clear" w:color="auto" w:fill="FFFFFF"/>
        </w:rPr>
        <w:t xml:space="preserve"> </w:t>
      </w:r>
      <w:r w:rsidRPr="00CF602C">
        <w:rPr>
          <w:color w:val="4700B8"/>
          <w:shd w:val="clear" w:color="auto" w:fill="FFFFFF"/>
        </w:rPr>
        <w:t>C</w:t>
      </w:r>
      <w:r w:rsidRPr="00CF602C">
        <w:rPr>
          <w:shd w:val="clear" w:color="auto" w:fill="FFFFFF"/>
        </w:rPr>
        <w:t xml:space="preserve"> Il dient que Guill</w:t>
      </w:r>
      <w:r w:rsidR="001F1509" w:rsidRPr="00CF602C">
        <w:rPr>
          <w:i/>
          <w:shd w:val="clear" w:color="auto" w:fill="FFFFFF"/>
        </w:rPr>
        <w:t>aume</w:t>
      </w:r>
      <w:r w:rsidRPr="00CF602C">
        <w:rPr>
          <w:shd w:val="clear" w:color="auto" w:fill="FFFFFF"/>
        </w:rPr>
        <w:t xml:space="preserve"> out la</w:t>
      </w:r>
    </w:p>
    <w:p w14:paraId="16EA6427" w14:textId="1809078D" w:rsidR="009A021D" w:rsidRPr="00CF602C" w:rsidRDefault="009A021D" w:rsidP="003E09FE">
      <w:pPr>
        <w:pStyle w:val="WW-Standard"/>
        <w:spacing w:line="360" w:lineRule="auto"/>
        <w:rPr>
          <w:shd w:val="clear" w:color="auto" w:fill="FFFFFF"/>
        </w:rPr>
      </w:pPr>
      <w:r w:rsidRPr="00CF602C">
        <w:rPr>
          <w:shd w:val="clear" w:color="auto" w:fill="FFFFFF"/>
        </w:rPr>
        <w:t>sesine fieufal si com il a ferme &amp; que Ri</w:t>
      </w:r>
      <w:r w:rsidRPr="00CF602C">
        <w:rPr>
          <w:shd w:val="clear" w:color="auto" w:fill="00FFFF"/>
        </w:rPr>
        <w:t>c</w:t>
      </w:r>
      <w:r w:rsidR="001F1509" w:rsidRPr="00CF602C">
        <w:rPr>
          <w:i/>
          <w:shd w:val="clear" w:color="auto" w:fill="00FFFF"/>
        </w:rPr>
        <w:t>hart</w:t>
      </w:r>
      <w:r w:rsidR="001F1509" w:rsidRPr="00CF602C">
        <w:rPr>
          <w:shd w:val="clear" w:color="auto" w:fill="FFFFFF"/>
        </w:rPr>
        <w:t xml:space="preserve"> l</w:t>
      </w:r>
      <w:r w:rsidRPr="00CF602C">
        <w:rPr>
          <w:shd w:val="clear" w:color="auto" w:fill="FFFFFF"/>
        </w:rPr>
        <w:t>en</w:t>
      </w:r>
    </w:p>
    <w:p w14:paraId="3910FA3E" w14:textId="77777777" w:rsidR="009A021D" w:rsidRPr="00CF602C" w:rsidRDefault="009A021D" w:rsidP="003E09FE">
      <w:pPr>
        <w:pStyle w:val="WW-Standard"/>
        <w:spacing w:line="360" w:lineRule="auto"/>
        <w:rPr>
          <w:shd w:val="clear" w:color="auto" w:fill="FFFFFF"/>
        </w:rPr>
      </w:pPr>
    </w:p>
    <w:p w14:paraId="5B5D00B4" w14:textId="77777777" w:rsidR="009A021D" w:rsidRPr="00CF602C" w:rsidRDefault="009A021D" w:rsidP="003E09FE">
      <w:pPr>
        <w:pStyle w:val="WW-Standard"/>
        <w:spacing w:line="360" w:lineRule="auto"/>
        <w:rPr>
          <w:shd w:val="clear" w:color="auto" w:fill="FFFFFF"/>
        </w:rPr>
      </w:pPr>
    </w:p>
    <w:p w14:paraId="19F0CD9D" w14:textId="65B9856F" w:rsidR="009A021D" w:rsidRPr="00CF602C" w:rsidRDefault="009A021D" w:rsidP="003E09FE">
      <w:pPr>
        <w:pStyle w:val="WW-Standard"/>
        <w:spacing w:line="360" w:lineRule="auto"/>
        <w:rPr>
          <w:shd w:val="clear" w:color="auto" w:fill="FFFFFF"/>
        </w:rPr>
      </w:pPr>
      <w:r w:rsidRPr="00CF602C">
        <w:rPr>
          <w:shd w:val="clear" w:color="auto" w:fill="FFFFFF"/>
        </w:rPr>
        <w:t>Seq.199</w:t>
      </w:r>
    </w:p>
    <w:p w14:paraId="460CB9CE" w14:textId="0B2176E7" w:rsidR="009A021D" w:rsidRPr="00CF602C" w:rsidRDefault="009A021D" w:rsidP="003E09FE">
      <w:pPr>
        <w:pStyle w:val="WW-Standard"/>
        <w:spacing w:line="360" w:lineRule="auto"/>
        <w:rPr>
          <w:shd w:val="clear" w:color="auto" w:fill="FFFFFF"/>
        </w:rPr>
      </w:pPr>
      <w:r w:rsidRPr="00CF602C">
        <w:rPr>
          <w:shd w:val="clear" w:color="auto" w:fill="FFFFFF"/>
        </w:rPr>
        <w:t>a dessesi.</w:t>
      </w:r>
      <w:r w:rsidR="001F1509" w:rsidRPr="00CF602C">
        <w:rPr>
          <w:shd w:val="clear" w:color="auto" w:fill="FFFFFF"/>
        </w:rPr>
        <w:t xml:space="preserve"> </w:t>
      </w:r>
      <w:r w:rsidRPr="00CF602C">
        <w:rPr>
          <w:shd w:val="clear" w:color="auto" w:fill="FFFFFF"/>
        </w:rPr>
        <w:t>la sesine sera rendue a Guill</w:t>
      </w:r>
      <w:r w:rsidR="00181F7F" w:rsidRPr="00CF602C">
        <w:rPr>
          <w:i/>
          <w:shd w:val="clear" w:color="auto" w:fill="FFFFFF"/>
        </w:rPr>
        <w:t>aume</w:t>
      </w:r>
      <w:r w:rsidRPr="00CF602C">
        <w:rPr>
          <w:shd w:val="clear" w:color="auto" w:fill="FFFFFF"/>
        </w:rPr>
        <w:t>.</w:t>
      </w:r>
      <w:r w:rsidR="00181F7F" w:rsidRPr="00CF602C">
        <w:rPr>
          <w:shd w:val="clear" w:color="auto" w:fill="FFFFFF"/>
        </w:rPr>
        <w:t xml:space="preserve"> </w:t>
      </w:r>
      <w:r w:rsidRPr="00CF602C">
        <w:rPr>
          <w:shd w:val="clear" w:color="auto" w:fill="FFFFFF"/>
        </w:rPr>
        <w:t>&amp; Ri</w:t>
      </w:r>
      <w:r w:rsidRPr="00CF602C">
        <w:rPr>
          <w:shd w:val="clear" w:color="auto" w:fill="00FFFF"/>
        </w:rPr>
        <w:t>c</w:t>
      </w:r>
      <w:r w:rsidR="00181F7F" w:rsidRPr="00CF602C">
        <w:rPr>
          <w:i/>
          <w:shd w:val="clear" w:color="auto" w:fill="00FFFF"/>
        </w:rPr>
        <w:t>hard</w:t>
      </w:r>
      <w:r w:rsidRPr="00CF602C">
        <w:rPr>
          <w:shd w:val="clear" w:color="auto" w:fill="FFFFFF"/>
        </w:rPr>
        <w:t xml:space="preserve"> la</w:t>
      </w:r>
      <w:r w:rsidRPr="00CF602C">
        <w:rPr>
          <w:shd w:val="clear" w:color="auto" w:fill="00FFFF"/>
        </w:rPr>
        <w:t>m</w:t>
      </w:r>
      <w:r w:rsidR="00181F7F" w:rsidRPr="00CF602C">
        <w:rPr>
          <w:i/>
          <w:shd w:val="clear" w:color="auto" w:fill="00FFFF"/>
        </w:rPr>
        <w:t>en</w:t>
      </w:r>
      <w:r w:rsidRPr="00CF602C">
        <w:rPr>
          <w:shd w:val="clear" w:color="auto" w:fill="FFFFFF"/>
        </w:rPr>
        <w:t>dera.</w:t>
      </w:r>
    </w:p>
    <w:p w14:paraId="7140EF65" w14:textId="77777777" w:rsidR="009A021D" w:rsidRPr="00CF602C" w:rsidRDefault="009A021D" w:rsidP="003E09FE">
      <w:pPr>
        <w:pStyle w:val="WW-Standard"/>
        <w:spacing w:line="360" w:lineRule="auto"/>
        <w:rPr>
          <w:shd w:val="clear" w:color="auto" w:fill="FFFFFF"/>
        </w:rPr>
      </w:pPr>
      <w:r w:rsidRPr="00CF602C">
        <w:rPr>
          <w:color w:val="FF0000"/>
          <w:shd w:val="clear" w:color="auto" w:fill="FFFFFF"/>
        </w:rPr>
        <w:t>C</w:t>
      </w:r>
      <w:r w:rsidRPr="00CF602C">
        <w:rPr>
          <w:shd w:val="clear" w:color="auto" w:fill="FFFFFF"/>
        </w:rPr>
        <w:t xml:space="preserve"> Apres len doit enquerre maintenant par cels</w:t>
      </w:r>
    </w:p>
    <w:p w14:paraId="632CF48B" w14:textId="7E7C32ED" w:rsidR="009A021D" w:rsidRPr="00CF602C" w:rsidRDefault="009A021D" w:rsidP="003E09FE">
      <w:pPr>
        <w:pStyle w:val="WW-Standard"/>
        <w:spacing w:line="360" w:lineRule="auto"/>
        <w:rPr>
          <w:shd w:val="clear" w:color="auto" w:fill="FFFFFF"/>
        </w:rPr>
      </w:pPr>
      <w:r w:rsidRPr="00CF602C">
        <w:rPr>
          <w:shd w:val="clear" w:color="auto" w:fill="FFFFFF"/>
        </w:rPr>
        <w:t>meimes les damages que Guill</w:t>
      </w:r>
      <w:r w:rsidR="00181F7F" w:rsidRPr="00CF602C">
        <w:rPr>
          <w:i/>
          <w:shd w:val="clear" w:color="auto" w:fill="FFFFFF"/>
        </w:rPr>
        <w:t>aume</w:t>
      </w:r>
      <w:r w:rsidRPr="00CF602C">
        <w:rPr>
          <w:shd w:val="clear" w:color="auto" w:fill="FFFFFF"/>
        </w:rPr>
        <w:t xml:space="preserve"> a eus par cele des</w:t>
      </w:r>
      <w:r w:rsidR="00181F7F" w:rsidRPr="00CF602C">
        <w:rPr>
          <w:shd w:val="clear" w:color="auto" w:fill="FFFFFF"/>
        </w:rPr>
        <w:t>-</w:t>
      </w:r>
    </w:p>
    <w:p w14:paraId="4EAE6644" w14:textId="7DBAAEE5" w:rsidR="009A021D" w:rsidRPr="00CF602C" w:rsidRDefault="009A021D" w:rsidP="003E09FE">
      <w:pPr>
        <w:pStyle w:val="WW-Standard"/>
        <w:spacing w:line="360" w:lineRule="auto"/>
        <w:rPr>
          <w:shd w:val="clear" w:color="auto" w:fill="FFFFFF"/>
        </w:rPr>
      </w:pPr>
      <w:r w:rsidRPr="00CF602C">
        <w:rPr>
          <w:shd w:val="clear" w:color="auto" w:fill="FFFFFF"/>
        </w:rPr>
        <w:t xml:space="preserve">sesine ou en herbages ou en autres issues de la </w:t>
      </w:r>
      <w:r w:rsidRPr="00CF602C">
        <w:rPr>
          <w:shd w:val="clear" w:color="auto" w:fill="00FFFF"/>
        </w:rPr>
        <w:t>t</w:t>
      </w:r>
      <w:r w:rsidR="00181F7F" w:rsidRPr="00CF602C">
        <w:rPr>
          <w:i/>
          <w:shd w:val="clear" w:color="auto" w:fill="00FFFF"/>
        </w:rPr>
        <w:t>er</w:t>
      </w:r>
      <w:r w:rsidR="00181F7F" w:rsidRPr="00CF602C">
        <w:rPr>
          <w:shd w:val="clear" w:color="auto" w:fill="00FFFF"/>
        </w:rPr>
        <w:t>-</w:t>
      </w:r>
    </w:p>
    <w:p w14:paraId="13961C84" w14:textId="7C0F8C79" w:rsidR="009A021D" w:rsidRPr="00CF602C" w:rsidRDefault="009A021D" w:rsidP="003E09FE">
      <w:pPr>
        <w:pStyle w:val="WW-Standard"/>
        <w:spacing w:line="360" w:lineRule="auto"/>
        <w:rPr>
          <w:shd w:val="clear" w:color="auto" w:fill="FFFFFF"/>
        </w:rPr>
      </w:pPr>
      <w:r w:rsidRPr="00CF602C">
        <w:rPr>
          <w:shd w:val="clear" w:color="auto" w:fill="FFFFFF"/>
        </w:rPr>
        <w:t>re qui a este veue.</w:t>
      </w:r>
      <w:r w:rsidR="00181F7F" w:rsidRPr="00CF602C">
        <w:rPr>
          <w:shd w:val="clear" w:color="auto" w:fill="FFFFFF"/>
        </w:rPr>
        <w:t xml:space="preserve"> &amp; a </w:t>
      </w:r>
      <w:r w:rsidRPr="00CF602C">
        <w:rPr>
          <w:shd w:val="clear" w:color="auto" w:fill="FFFFFF"/>
        </w:rPr>
        <w:t>lor dit rendra Ri</w:t>
      </w:r>
      <w:r w:rsidRPr="00CF602C">
        <w:rPr>
          <w:shd w:val="clear" w:color="auto" w:fill="00FFFF"/>
        </w:rPr>
        <w:t>c</w:t>
      </w:r>
      <w:r w:rsidR="00181F7F" w:rsidRPr="00CF602C">
        <w:rPr>
          <w:i/>
          <w:shd w:val="clear" w:color="auto" w:fill="00FFFF"/>
        </w:rPr>
        <w:t>hard</w:t>
      </w:r>
      <w:r w:rsidR="00181F7F" w:rsidRPr="00CF602C">
        <w:rPr>
          <w:shd w:val="clear" w:color="auto" w:fill="FFFFFF"/>
        </w:rPr>
        <w:t xml:space="preserve"> a</w:t>
      </w:r>
      <w:r w:rsidRPr="00CF602C">
        <w:rPr>
          <w:shd w:val="clear" w:color="auto" w:fill="FFFFFF"/>
        </w:rPr>
        <w:t xml:space="preserve"> Guill</w:t>
      </w:r>
      <w:r w:rsidR="00181F7F" w:rsidRPr="00CF602C">
        <w:rPr>
          <w:i/>
          <w:shd w:val="clear" w:color="auto" w:fill="FFFFFF"/>
        </w:rPr>
        <w:t>aume</w:t>
      </w:r>
    </w:p>
    <w:p w14:paraId="00D0B751" w14:textId="40A74A71" w:rsidR="009A021D" w:rsidRPr="00CF602C" w:rsidRDefault="009A021D" w:rsidP="003E09FE">
      <w:pPr>
        <w:pStyle w:val="WW-Standard"/>
        <w:spacing w:line="360" w:lineRule="auto"/>
        <w:rPr>
          <w:shd w:val="clear" w:color="auto" w:fill="FFFFFF"/>
        </w:rPr>
      </w:pPr>
      <w:r w:rsidRPr="00CF602C">
        <w:rPr>
          <w:shd w:val="clear" w:color="auto" w:fill="FFFFFF"/>
        </w:rPr>
        <w:t>la value queles valussent se eles fussent venu</w:t>
      </w:r>
      <w:r w:rsidR="00DE49B6" w:rsidRPr="00CF602C">
        <w:rPr>
          <w:shd w:val="clear" w:color="auto" w:fill="FFFFFF"/>
        </w:rPr>
        <w:t>e</w:t>
      </w:r>
      <w:r w:rsidR="00DE49B6" w:rsidRPr="00CF602C">
        <w:rPr>
          <w:i/>
          <w:shd w:val="clear" w:color="auto" w:fill="FFFFFF"/>
        </w:rPr>
        <w:t>s</w:t>
      </w:r>
    </w:p>
    <w:p w14:paraId="62155D37" w14:textId="3928C38B" w:rsidR="009A021D" w:rsidRPr="00CF602C" w:rsidRDefault="009A021D" w:rsidP="003E09FE">
      <w:pPr>
        <w:pStyle w:val="WW-Standard"/>
        <w:spacing w:line="360" w:lineRule="auto"/>
        <w:rPr>
          <w:shd w:val="clear" w:color="auto" w:fill="FFFFFF"/>
        </w:rPr>
      </w:pPr>
      <w:r w:rsidRPr="00CF602C">
        <w:rPr>
          <w:shd w:val="clear" w:color="auto" w:fill="FFFFFF"/>
        </w:rPr>
        <w:t>a</w:t>
      </w:r>
      <w:r w:rsidR="00DE49B6" w:rsidRPr="00CF602C">
        <w:rPr>
          <w:shd w:val="clear" w:color="auto" w:fill="FFFFFF"/>
        </w:rPr>
        <w:t xml:space="preserve"> </w:t>
      </w:r>
      <w:r w:rsidRPr="00CF602C">
        <w:rPr>
          <w:shd w:val="clear" w:color="auto" w:fill="FFFFFF"/>
        </w:rPr>
        <w:t>lor droit tens.</w:t>
      </w:r>
      <w:r w:rsidR="00DE49B6" w:rsidRPr="00CF602C">
        <w:rPr>
          <w:shd w:val="clear" w:color="auto" w:fill="FFFFFF"/>
        </w:rPr>
        <w:t xml:space="preserve"> </w:t>
      </w:r>
      <w:r w:rsidRPr="00CF602C">
        <w:rPr>
          <w:color w:val="4700B8"/>
          <w:shd w:val="clear" w:color="auto" w:fill="FFFFFF"/>
        </w:rPr>
        <w:t xml:space="preserve">C </w:t>
      </w:r>
      <w:r w:rsidRPr="00CF602C">
        <w:rPr>
          <w:shd w:val="clear" w:color="auto" w:fill="FFFFFF"/>
        </w:rPr>
        <w:t xml:space="preserve">Se les </w:t>
      </w:r>
      <w:r w:rsidR="00DE49B6" w:rsidRPr="00CF602C">
        <w:rPr>
          <w:shd w:val="clear" w:color="auto" w:fill="FFFFFF"/>
        </w:rPr>
        <w:t>i</w:t>
      </w:r>
      <w:r w:rsidRPr="00CF602C">
        <w:rPr>
          <w:shd w:val="clear" w:color="auto" w:fill="FFFFFF"/>
        </w:rPr>
        <w:t>ureors dient que Guill</w:t>
      </w:r>
      <w:r w:rsidR="00DE49B6" w:rsidRPr="00CF602C">
        <w:rPr>
          <w:i/>
          <w:shd w:val="clear" w:color="auto" w:fill="FFFFFF"/>
        </w:rPr>
        <w:t>aume</w:t>
      </w:r>
    </w:p>
    <w:p w14:paraId="68A5E910" w14:textId="29FEF492" w:rsidR="009A021D" w:rsidRPr="00CF602C" w:rsidRDefault="009A021D" w:rsidP="003E09FE">
      <w:pPr>
        <w:pStyle w:val="WW-Standard"/>
        <w:spacing w:line="360" w:lineRule="auto"/>
        <w:rPr>
          <w:shd w:val="clear" w:color="auto" w:fill="FFFFFF"/>
        </w:rPr>
      </w:pPr>
      <w:r w:rsidRPr="00CF602C">
        <w:rPr>
          <w:shd w:val="clear" w:color="auto" w:fill="FFFFFF"/>
        </w:rPr>
        <w:t>nestoit pas sesi fiefau</w:t>
      </w:r>
      <w:r w:rsidRPr="00CF602C">
        <w:rPr>
          <w:shd w:val="clear" w:color="auto" w:fill="00FFFF"/>
        </w:rPr>
        <w:t>m</w:t>
      </w:r>
      <w:r w:rsidR="00DE49B6" w:rsidRPr="00CF602C">
        <w:rPr>
          <w:i/>
          <w:shd w:val="clear" w:color="auto" w:fill="00FFFF"/>
        </w:rPr>
        <w:t>en</w:t>
      </w:r>
      <w:r w:rsidRPr="00CF602C">
        <w:rPr>
          <w:shd w:val="clear" w:color="auto" w:fill="FFFFFF"/>
        </w:rPr>
        <w:t>t mes de</w:t>
      </w:r>
      <w:r w:rsidR="00414F97" w:rsidRPr="00CF602C">
        <w:rPr>
          <w:shd w:val="clear" w:color="auto" w:fill="FFFFFF"/>
        </w:rPr>
        <w:t xml:space="preserve"> </w:t>
      </w:r>
      <w:r w:rsidRPr="00CF602C">
        <w:rPr>
          <w:shd w:val="clear" w:color="auto" w:fill="FFFFFF"/>
        </w:rPr>
        <w:t>prest ou de</w:t>
      </w:r>
      <w:r w:rsidR="00DE49B6" w:rsidRPr="00CF602C">
        <w:rPr>
          <w:shd w:val="clear" w:color="auto" w:fill="FFFFFF"/>
        </w:rPr>
        <w:t xml:space="preserve"> </w:t>
      </w:r>
      <w:r w:rsidRPr="00CF602C">
        <w:rPr>
          <w:shd w:val="clear" w:color="auto" w:fill="FFFFFF"/>
        </w:rPr>
        <w:t>ga</w:t>
      </w:r>
      <w:r w:rsidR="00DE49B6" w:rsidRPr="00CF602C">
        <w:rPr>
          <w:shd w:val="clear" w:color="auto" w:fill="FFFFFF"/>
        </w:rPr>
        <w:t>-</w:t>
      </w:r>
    </w:p>
    <w:p w14:paraId="3FEAE733" w14:textId="77777777" w:rsidR="009A021D" w:rsidRPr="00CF602C" w:rsidRDefault="009A021D" w:rsidP="003E09FE">
      <w:pPr>
        <w:pStyle w:val="WW-Standard"/>
        <w:spacing w:line="360" w:lineRule="auto"/>
        <w:rPr>
          <w:shd w:val="clear" w:color="auto" w:fill="FFFFFF"/>
        </w:rPr>
      </w:pPr>
      <w:r w:rsidRPr="00CF602C">
        <w:rPr>
          <w:shd w:val="clear" w:color="auto" w:fill="FFFFFF"/>
        </w:rPr>
        <w:t>ge ou par louage ou par aucune tel reson &amp; il ne</w:t>
      </w:r>
    </w:p>
    <w:p w14:paraId="31B467F2" w14:textId="4982F8DB" w:rsidR="009A021D" w:rsidRPr="00CF602C" w:rsidRDefault="009A021D" w:rsidP="003E09FE">
      <w:pPr>
        <w:pStyle w:val="WW-Standard"/>
        <w:spacing w:line="360" w:lineRule="auto"/>
        <w:rPr>
          <w:shd w:val="clear" w:color="auto" w:fill="FFFFFF"/>
        </w:rPr>
      </w:pPr>
      <w:r w:rsidRPr="00CF602C">
        <w:rPr>
          <w:shd w:val="clear" w:color="auto" w:fill="FFFFFF"/>
        </w:rPr>
        <w:t>velt rendre a Ri</w:t>
      </w:r>
      <w:r w:rsidRPr="00CF602C">
        <w:rPr>
          <w:shd w:val="clear" w:color="auto" w:fill="00FFFF"/>
        </w:rPr>
        <w:t>c</w:t>
      </w:r>
      <w:r w:rsidR="00DE49B6" w:rsidRPr="00CF602C">
        <w:rPr>
          <w:i/>
          <w:shd w:val="clear" w:color="auto" w:fill="00FFFF"/>
        </w:rPr>
        <w:t>hard</w:t>
      </w:r>
      <w:r w:rsidRPr="00CF602C">
        <w:rPr>
          <w:shd w:val="clear" w:color="auto" w:fill="FFFFFF"/>
        </w:rPr>
        <w:t xml:space="preserve"> le fieu que il li requiert </w:t>
      </w:r>
      <w:r w:rsidR="00DE49B6" w:rsidRPr="00CF602C">
        <w:rPr>
          <w:shd w:val="clear" w:color="auto" w:fill="FFFFFF"/>
        </w:rPr>
        <w:t>i</w:t>
      </w:r>
      <w:r w:rsidRPr="00CF602C">
        <w:rPr>
          <w:shd w:val="clear" w:color="auto" w:fill="FFFFFF"/>
        </w:rPr>
        <w:t>a soit</w:t>
      </w:r>
    </w:p>
    <w:p w14:paraId="71046F46" w14:textId="694C3C51" w:rsidR="009A021D" w:rsidRPr="00CF602C" w:rsidRDefault="009A021D" w:rsidP="003E09FE">
      <w:pPr>
        <w:pStyle w:val="WW-Standard"/>
        <w:spacing w:line="360" w:lineRule="auto"/>
        <w:rPr>
          <w:shd w:val="clear" w:color="auto" w:fill="FFFFFF"/>
        </w:rPr>
      </w:pPr>
      <w:r w:rsidRPr="00CF602C">
        <w:rPr>
          <w:shd w:val="clear" w:color="auto" w:fill="FFFFFF"/>
        </w:rPr>
        <w:t>ce que l</w:t>
      </w:r>
      <w:r w:rsidR="00DE49B6" w:rsidRPr="00CF602C">
        <w:rPr>
          <w:shd w:val="clear" w:color="auto" w:fill="FFFFFF"/>
        </w:rPr>
        <w:t xml:space="preserve">e </w:t>
      </w:r>
      <w:r w:rsidRPr="00CF602C">
        <w:rPr>
          <w:shd w:val="clear" w:color="auto" w:fill="00FFFF"/>
        </w:rPr>
        <w:t>t</w:t>
      </w:r>
      <w:r w:rsidR="00DE49B6" w:rsidRPr="00CF602C">
        <w:rPr>
          <w:i/>
          <w:shd w:val="clear" w:color="auto" w:fill="00FFFF"/>
        </w:rPr>
        <w:t>er</w:t>
      </w:r>
      <w:r w:rsidRPr="00CF602C">
        <w:rPr>
          <w:shd w:val="clear" w:color="auto" w:fill="FFFFFF"/>
        </w:rPr>
        <w:t>me que il avoit estoit</w:t>
      </w:r>
      <w:r w:rsidR="00DE49B6" w:rsidRPr="00CF602C">
        <w:rPr>
          <w:shd w:val="clear" w:color="auto" w:fill="FFFFFF"/>
        </w:rPr>
        <w:t xml:space="preserve"> p</w:t>
      </w:r>
      <w:r w:rsidRPr="00CF602C">
        <w:rPr>
          <w:shd w:val="clear" w:color="auto" w:fill="FFFFFF"/>
        </w:rPr>
        <w:t>asse.</w:t>
      </w:r>
      <w:r w:rsidR="00DE49B6" w:rsidRPr="00CF602C">
        <w:rPr>
          <w:shd w:val="clear" w:color="auto" w:fill="FFFFFF"/>
        </w:rPr>
        <w:t xml:space="preserve"> </w:t>
      </w:r>
      <w:r w:rsidRPr="00CF602C">
        <w:rPr>
          <w:shd w:val="clear" w:color="auto" w:fill="FFFFFF"/>
        </w:rPr>
        <w:t>la sesine</w:t>
      </w:r>
    </w:p>
    <w:p w14:paraId="522DD1C1" w14:textId="69BEB900" w:rsidR="009A021D" w:rsidRPr="00CF602C" w:rsidRDefault="009A021D" w:rsidP="003E09FE">
      <w:pPr>
        <w:pStyle w:val="WW-Standard"/>
        <w:spacing w:line="360" w:lineRule="auto"/>
        <w:rPr>
          <w:shd w:val="clear" w:color="auto" w:fill="FFFFFF"/>
        </w:rPr>
      </w:pPr>
      <w:r w:rsidRPr="00CF602C">
        <w:rPr>
          <w:shd w:val="clear" w:color="auto" w:fill="FFFFFF"/>
        </w:rPr>
        <w:t>remaindra a Ri</w:t>
      </w:r>
      <w:r w:rsidRPr="00CF602C">
        <w:rPr>
          <w:shd w:val="clear" w:color="auto" w:fill="00FFFF"/>
        </w:rPr>
        <w:t>c</w:t>
      </w:r>
      <w:r w:rsidR="00DE49B6" w:rsidRPr="00CF602C">
        <w:rPr>
          <w:i/>
          <w:shd w:val="clear" w:color="auto" w:fill="00FFFF"/>
        </w:rPr>
        <w:t>hard</w:t>
      </w:r>
      <w:r w:rsidRPr="00CF602C">
        <w:rPr>
          <w:shd w:val="clear" w:color="auto" w:fill="FFFFFF"/>
        </w:rPr>
        <w:t>.</w:t>
      </w:r>
      <w:r w:rsidR="00DE49B6" w:rsidRPr="00CF602C">
        <w:rPr>
          <w:shd w:val="clear" w:color="auto" w:fill="FFFFFF"/>
        </w:rPr>
        <w:t xml:space="preserve"> </w:t>
      </w:r>
      <w:r w:rsidRPr="00CF602C">
        <w:rPr>
          <w:shd w:val="clear" w:color="auto" w:fill="FFFFFF"/>
        </w:rPr>
        <w:t>&amp; Guill</w:t>
      </w:r>
      <w:r w:rsidR="00DE49B6" w:rsidRPr="00CF602C">
        <w:rPr>
          <w:i/>
          <w:shd w:val="clear" w:color="auto" w:fill="FFFFFF"/>
        </w:rPr>
        <w:t>aume</w:t>
      </w:r>
      <w:r w:rsidRPr="00CF602C">
        <w:rPr>
          <w:shd w:val="clear" w:color="auto" w:fill="FFFFFF"/>
        </w:rPr>
        <w:t xml:space="preserve"> la</w:t>
      </w:r>
      <w:r w:rsidRPr="00CF602C">
        <w:rPr>
          <w:shd w:val="clear" w:color="auto" w:fill="00FFFF"/>
        </w:rPr>
        <w:t>m</w:t>
      </w:r>
      <w:r w:rsidR="001574C5" w:rsidRPr="00CF602C">
        <w:rPr>
          <w:i/>
          <w:shd w:val="clear" w:color="auto" w:fill="00FFFF"/>
        </w:rPr>
        <w:t>en</w:t>
      </w:r>
      <w:r w:rsidRPr="00CF602C">
        <w:rPr>
          <w:shd w:val="clear" w:color="auto" w:fill="FFFFFF"/>
        </w:rPr>
        <w:t>dera.</w:t>
      </w:r>
      <w:r w:rsidR="001574C5" w:rsidRPr="00CF602C">
        <w:rPr>
          <w:shd w:val="clear" w:color="auto" w:fill="FFFFFF"/>
        </w:rPr>
        <w:t xml:space="preserve"> </w:t>
      </w:r>
      <w:r w:rsidRPr="00CF602C">
        <w:rPr>
          <w:color w:val="FF0000"/>
          <w:shd w:val="clear" w:color="auto" w:fill="FFFFFF"/>
        </w:rPr>
        <w:t xml:space="preserve">C </w:t>
      </w:r>
      <w:r w:rsidRPr="00CF602C">
        <w:rPr>
          <w:shd w:val="clear" w:color="auto" w:fill="FFFFFF"/>
        </w:rPr>
        <w:t>Se cels q</w:t>
      </w:r>
      <w:r w:rsidRPr="00CF602C">
        <w:rPr>
          <w:i/>
          <w:iCs/>
          <w:shd w:val="clear" w:color="auto" w:fill="FFFFFF"/>
        </w:rPr>
        <w:t>ui</w:t>
      </w:r>
    </w:p>
    <w:p w14:paraId="42D4C6BC" w14:textId="3422F7E3" w:rsidR="009A021D" w:rsidRPr="00CF602C" w:rsidRDefault="009A021D" w:rsidP="003E09FE">
      <w:pPr>
        <w:pStyle w:val="WW-Standard"/>
        <w:spacing w:line="360" w:lineRule="auto"/>
        <w:rPr>
          <w:shd w:val="clear" w:color="auto" w:fill="FFFFFF"/>
        </w:rPr>
      </w:pPr>
      <w:r w:rsidRPr="00CF602C">
        <w:rPr>
          <w:shd w:val="clear" w:color="auto" w:fill="FFFFFF"/>
        </w:rPr>
        <w:t xml:space="preserve">ont </w:t>
      </w:r>
      <w:r w:rsidR="001574C5" w:rsidRPr="00CF602C">
        <w:rPr>
          <w:shd w:val="clear" w:color="auto" w:fill="FFFFFF"/>
        </w:rPr>
        <w:t>i</w:t>
      </w:r>
      <w:r w:rsidRPr="00CF602C">
        <w:rPr>
          <w:shd w:val="clear" w:color="auto" w:fill="FFFFFF"/>
        </w:rPr>
        <w:t>ure de cele sesine sunt non sachant du ter</w:t>
      </w:r>
      <w:r w:rsidR="001574C5" w:rsidRPr="00CF602C">
        <w:rPr>
          <w:shd w:val="clear" w:color="auto" w:fill="FFFFFF"/>
        </w:rPr>
        <w:t>-</w:t>
      </w:r>
    </w:p>
    <w:p w14:paraId="77D8EA2B" w14:textId="3C8C9495" w:rsidR="009A021D" w:rsidRPr="00CF602C" w:rsidRDefault="009A021D" w:rsidP="003E09FE">
      <w:pPr>
        <w:pStyle w:val="WW-Standard"/>
        <w:spacing w:line="360" w:lineRule="auto"/>
        <w:rPr>
          <w:shd w:val="clear" w:color="auto" w:fill="FFFFFF"/>
        </w:rPr>
      </w:pPr>
      <w:r w:rsidRPr="00CF602C">
        <w:rPr>
          <w:shd w:val="clear" w:color="auto" w:fill="FFFFFF"/>
        </w:rPr>
        <w:t>me la sesine remaindra a celui qui tient.</w:t>
      </w:r>
      <w:r w:rsidR="001574C5" w:rsidRPr="00CF602C">
        <w:rPr>
          <w:shd w:val="clear" w:color="auto" w:fill="FFFFFF"/>
        </w:rPr>
        <w:t xml:space="preserve"> </w:t>
      </w:r>
      <w:r w:rsidRPr="00CF602C">
        <w:rPr>
          <w:shd w:val="clear" w:color="auto" w:fill="FFFFFF"/>
        </w:rPr>
        <w:t>&amp; le</w:t>
      </w:r>
    </w:p>
    <w:p w14:paraId="579C6596" w14:textId="10336D81" w:rsidR="009A021D" w:rsidRPr="00CF602C" w:rsidRDefault="009A021D" w:rsidP="003E09FE">
      <w:pPr>
        <w:pStyle w:val="WW-Standard"/>
        <w:spacing w:line="360" w:lineRule="auto"/>
        <w:rPr>
          <w:shd w:val="clear" w:color="auto" w:fill="FFFFFF"/>
        </w:rPr>
      </w:pPr>
      <w:r w:rsidRPr="00CF602C">
        <w:rPr>
          <w:shd w:val="clear" w:color="auto" w:fill="FFFFFF"/>
        </w:rPr>
        <w:t xml:space="preserve">plaintif provera se il velt </w:t>
      </w:r>
      <w:r w:rsidR="001574C5" w:rsidRPr="00CF602C">
        <w:rPr>
          <w:shd w:val="clear" w:color="auto" w:fill="FFFFFF"/>
        </w:rPr>
        <w:t>le</w:t>
      </w:r>
      <w:r w:rsidRPr="00CF602C">
        <w:rPr>
          <w:shd w:val="clear" w:color="auto" w:fill="FFFFFF"/>
        </w:rPr>
        <w:t xml:space="preserve"> </w:t>
      </w:r>
      <w:r w:rsidRPr="00CF602C">
        <w:rPr>
          <w:shd w:val="clear" w:color="auto" w:fill="00FFFF"/>
        </w:rPr>
        <w:t>t</w:t>
      </w:r>
      <w:r w:rsidR="001574C5" w:rsidRPr="00CF602C">
        <w:rPr>
          <w:i/>
          <w:shd w:val="clear" w:color="auto" w:fill="00FFFF"/>
        </w:rPr>
        <w:t>er</w:t>
      </w:r>
      <w:r w:rsidRPr="00CF602C">
        <w:rPr>
          <w:shd w:val="clear" w:color="auto" w:fill="FFFFFF"/>
        </w:rPr>
        <w:t>me que il ne savoit</w:t>
      </w:r>
    </w:p>
    <w:p w14:paraId="25F20FF9" w14:textId="5C5F9D5B" w:rsidR="009A021D" w:rsidRPr="00CF602C" w:rsidRDefault="009A021D" w:rsidP="003E09FE">
      <w:pPr>
        <w:pStyle w:val="WW-Standard"/>
        <w:spacing w:line="360" w:lineRule="auto"/>
        <w:rPr>
          <w:shd w:val="clear" w:color="auto" w:fill="FFFFFF"/>
        </w:rPr>
      </w:pPr>
      <w:r w:rsidRPr="00CF602C">
        <w:rPr>
          <w:shd w:val="clear" w:color="auto" w:fill="FFFFFF"/>
        </w:rPr>
        <w:t>pas.</w:t>
      </w:r>
      <w:r w:rsidR="00134B2E" w:rsidRPr="00CF602C">
        <w:rPr>
          <w:shd w:val="clear" w:color="auto" w:fill="FFFFFF"/>
        </w:rPr>
        <w:t xml:space="preserve"> </w:t>
      </w:r>
      <w:r w:rsidRPr="00CF602C">
        <w:rPr>
          <w:color w:val="4700B8"/>
          <w:shd w:val="clear" w:color="auto" w:fill="FFFFFF"/>
        </w:rPr>
        <w:t>C</w:t>
      </w:r>
      <w:r w:rsidRPr="00CF602C">
        <w:rPr>
          <w:shd w:val="clear" w:color="auto" w:fill="FFFFFF"/>
        </w:rPr>
        <w:t xml:space="preserve"> En plet de novele dessesine doit len garder</w:t>
      </w:r>
    </w:p>
    <w:p w14:paraId="525B8D30" w14:textId="22994115" w:rsidR="009A021D" w:rsidRPr="00CF602C" w:rsidRDefault="009A021D" w:rsidP="003E09FE">
      <w:pPr>
        <w:pStyle w:val="WW-Standard"/>
        <w:spacing w:line="360" w:lineRule="auto"/>
        <w:rPr>
          <w:shd w:val="clear" w:color="auto" w:fill="FFFFFF"/>
        </w:rPr>
      </w:pPr>
      <w:r w:rsidRPr="00CF602C">
        <w:rPr>
          <w:shd w:val="clear" w:color="auto" w:fill="FFFFFF"/>
        </w:rPr>
        <w:t>sus toutes choses la maniere de la sesine &amp; c</w:t>
      </w:r>
      <w:r w:rsidRPr="00CF602C">
        <w:rPr>
          <w:shd w:val="clear" w:color="auto" w:fill="00FFFF"/>
        </w:rPr>
        <w:t>o</w:t>
      </w:r>
      <w:r w:rsidR="00134B2E" w:rsidRPr="00CF602C">
        <w:rPr>
          <w:i/>
          <w:shd w:val="clear" w:color="auto" w:fill="00FFFF"/>
        </w:rPr>
        <w:t>m</w:t>
      </w:r>
      <w:r w:rsidRPr="00CF602C">
        <w:rPr>
          <w:shd w:val="clear" w:color="auto" w:fill="00FFFF"/>
        </w:rPr>
        <w:t>m</w:t>
      </w:r>
      <w:r w:rsidR="00134B2E" w:rsidRPr="00CF602C">
        <w:rPr>
          <w:i/>
          <w:shd w:val="clear" w:color="auto" w:fill="00FFFF"/>
        </w:rPr>
        <w:t>en</w:t>
      </w:r>
      <w:r w:rsidRPr="00CF602C">
        <w:rPr>
          <w:shd w:val="clear" w:color="auto" w:fill="FFFFFF"/>
        </w:rPr>
        <w:t>t</w:t>
      </w:r>
    </w:p>
    <w:p w14:paraId="1D443A17" w14:textId="1C44EE59" w:rsidR="009A021D" w:rsidRPr="00CF602C" w:rsidRDefault="009A021D" w:rsidP="003E09FE">
      <w:pPr>
        <w:pStyle w:val="WW-Standard"/>
        <w:spacing w:line="360" w:lineRule="auto"/>
        <w:rPr>
          <w:shd w:val="clear" w:color="auto" w:fill="FFFFFF"/>
        </w:rPr>
      </w:pPr>
      <w:r w:rsidRPr="00CF602C">
        <w:rPr>
          <w:shd w:val="clear" w:color="auto" w:fill="FFFFFF"/>
        </w:rPr>
        <w:t xml:space="preserve">ele estoit eue quer toute sesine ne </w:t>
      </w:r>
      <w:r w:rsidR="00134B2E" w:rsidRPr="00CF602C">
        <w:rPr>
          <w:shd w:val="clear" w:color="auto" w:fill="FFFFFF"/>
        </w:rPr>
        <w:t>d</w:t>
      </w:r>
      <w:r w:rsidRPr="00CF602C">
        <w:rPr>
          <w:shd w:val="clear" w:color="auto" w:fill="FFFFFF"/>
        </w:rPr>
        <w:t>oit pas estre</w:t>
      </w:r>
    </w:p>
    <w:p w14:paraId="5D753B0D" w14:textId="7BABD8C3" w:rsidR="009A021D" w:rsidRPr="00CF602C" w:rsidRDefault="009A021D" w:rsidP="003E09FE">
      <w:pPr>
        <w:pStyle w:val="WW-Standard"/>
        <w:spacing w:line="360" w:lineRule="auto"/>
        <w:rPr>
          <w:shd w:val="clear" w:color="auto" w:fill="FFFFFF"/>
        </w:rPr>
      </w:pPr>
      <w:r w:rsidRPr="00CF602C">
        <w:rPr>
          <w:shd w:val="clear" w:color="auto" w:fill="FFFFFF"/>
        </w:rPr>
        <w:t>rendue a celui qui la req</w:t>
      </w:r>
      <w:r w:rsidR="00134B2E" w:rsidRPr="00CF602C">
        <w:rPr>
          <w:i/>
          <w:shd w:val="clear" w:color="auto" w:fill="FFFFFF"/>
        </w:rPr>
        <w:t>ui</w:t>
      </w:r>
      <w:r w:rsidRPr="00CF602C">
        <w:rPr>
          <w:shd w:val="clear" w:color="auto" w:fill="FFFFFF"/>
        </w:rPr>
        <w:t>ert.</w:t>
      </w:r>
      <w:r w:rsidR="00134B2E" w:rsidRPr="00CF602C">
        <w:rPr>
          <w:shd w:val="clear" w:color="auto" w:fill="FFFFFF"/>
        </w:rPr>
        <w:t xml:space="preserve"> </w:t>
      </w:r>
      <w:r w:rsidRPr="00CF602C">
        <w:rPr>
          <w:shd w:val="clear" w:color="auto" w:fill="FFFFFF"/>
        </w:rPr>
        <w:t>C Se aucun baille</w:t>
      </w:r>
    </w:p>
    <w:p w14:paraId="7567527D" w14:textId="743346A5" w:rsidR="009A021D" w:rsidRPr="00CF602C" w:rsidRDefault="009A021D" w:rsidP="003E09FE">
      <w:pPr>
        <w:pStyle w:val="WW-Standard"/>
        <w:spacing w:line="360" w:lineRule="auto"/>
        <w:rPr>
          <w:shd w:val="clear" w:color="auto" w:fill="FFFFFF"/>
        </w:rPr>
      </w:pPr>
      <w:r w:rsidRPr="00CF602C">
        <w:rPr>
          <w:shd w:val="clear" w:color="auto" w:fill="FFFFFF"/>
        </w:rPr>
        <w:t xml:space="preserve">de son gre ou </w:t>
      </w:r>
      <w:r w:rsidR="005A0C01" w:rsidRPr="00CF602C">
        <w:rPr>
          <w:shd w:val="clear" w:color="auto" w:fill="FFFFFF"/>
        </w:rPr>
        <w:t>i</w:t>
      </w:r>
      <w:r w:rsidRPr="00CF602C">
        <w:rPr>
          <w:shd w:val="clear" w:color="auto" w:fill="FFFFFF"/>
        </w:rPr>
        <w:t>uge</w:t>
      </w:r>
      <w:r w:rsidRPr="00CF602C">
        <w:rPr>
          <w:shd w:val="clear" w:color="auto" w:fill="00FFFF"/>
        </w:rPr>
        <w:t>m</w:t>
      </w:r>
      <w:r w:rsidR="005A0C01" w:rsidRPr="00CF602C">
        <w:rPr>
          <w:i/>
          <w:shd w:val="clear" w:color="auto" w:fill="00FFFF"/>
        </w:rPr>
        <w:t>en</w:t>
      </w:r>
      <w:r w:rsidRPr="00CF602C">
        <w:rPr>
          <w:shd w:val="clear" w:color="auto" w:fill="00FFFF"/>
        </w:rPr>
        <w:t>t</w:t>
      </w:r>
      <w:r w:rsidRPr="00CF602C">
        <w:rPr>
          <w:shd w:val="clear" w:color="auto" w:fill="FFFFFF"/>
        </w:rPr>
        <w:t xml:space="preserve"> a un autre la sesine</w:t>
      </w:r>
    </w:p>
    <w:p w14:paraId="17D46D6A" w14:textId="77777777" w:rsidR="009A021D" w:rsidRPr="00CF602C" w:rsidRDefault="009A021D" w:rsidP="003E09FE">
      <w:pPr>
        <w:pStyle w:val="WW-Standard"/>
        <w:spacing w:line="360" w:lineRule="auto"/>
        <w:rPr>
          <w:shd w:val="clear" w:color="auto" w:fill="FFFFFF"/>
        </w:rPr>
      </w:pPr>
    </w:p>
    <w:p w14:paraId="4B76337B" w14:textId="77777777" w:rsidR="009A021D" w:rsidRPr="00CF602C" w:rsidRDefault="009A021D" w:rsidP="003E09FE">
      <w:pPr>
        <w:pStyle w:val="WW-Standard"/>
        <w:spacing w:line="360" w:lineRule="auto"/>
        <w:rPr>
          <w:shd w:val="clear" w:color="auto" w:fill="FFFFFF"/>
        </w:rPr>
      </w:pPr>
    </w:p>
    <w:p w14:paraId="10A1C376" w14:textId="77777777" w:rsidR="009A021D" w:rsidRPr="00CF602C" w:rsidRDefault="009A021D" w:rsidP="003E09FE">
      <w:pPr>
        <w:pStyle w:val="WW-Standard"/>
        <w:spacing w:line="360" w:lineRule="auto"/>
        <w:rPr>
          <w:shd w:val="clear" w:color="auto" w:fill="FFFFFF"/>
        </w:rPr>
      </w:pPr>
      <w:r w:rsidRPr="00CF602C">
        <w:rPr>
          <w:shd w:val="clear" w:color="auto" w:fill="FFFFFF"/>
        </w:rPr>
        <w:t>Seq.200</w:t>
      </w:r>
    </w:p>
    <w:p w14:paraId="28D44E2D" w14:textId="77777777" w:rsidR="009A021D" w:rsidRPr="00CF602C" w:rsidRDefault="009A021D" w:rsidP="003E09FE">
      <w:pPr>
        <w:pStyle w:val="WW-Standard"/>
        <w:spacing w:line="360" w:lineRule="auto"/>
        <w:rPr>
          <w:shd w:val="clear" w:color="auto" w:fill="FFFFFF"/>
        </w:rPr>
      </w:pPr>
      <w:r w:rsidRPr="00CF602C">
        <w:rPr>
          <w:shd w:val="clear" w:color="auto" w:fill="FFFFFF"/>
        </w:rPr>
        <w:t>que il a en fieu se il la requiert puis il ne lara</w:t>
      </w:r>
    </w:p>
    <w:p w14:paraId="73C7D2AF" w14:textId="6E2A2EE3" w:rsidR="009A021D" w:rsidRPr="00CF602C" w:rsidRDefault="009A021D" w:rsidP="003E09FE">
      <w:pPr>
        <w:pStyle w:val="WW-Standard"/>
        <w:spacing w:line="360" w:lineRule="auto"/>
        <w:rPr>
          <w:shd w:val="clear" w:color="auto" w:fill="FFFFFF"/>
        </w:rPr>
      </w:pPr>
      <w:r w:rsidRPr="00CF602C">
        <w:rPr>
          <w:shd w:val="clear" w:color="auto" w:fill="FFFFFF"/>
        </w:rPr>
        <w:lastRenderedPageBreak/>
        <w:t>pas.</w:t>
      </w:r>
      <w:r w:rsidR="005A0C01" w:rsidRPr="00CF602C">
        <w:rPr>
          <w:shd w:val="clear" w:color="auto" w:fill="FFFFFF"/>
        </w:rPr>
        <w:t xml:space="preserve"> </w:t>
      </w:r>
      <w:r w:rsidRPr="00CF602C">
        <w:rPr>
          <w:color w:val="FF0000"/>
          <w:shd w:val="clear" w:color="auto" w:fill="FFFFFF"/>
        </w:rPr>
        <w:t>C</w:t>
      </w:r>
      <w:r w:rsidRPr="00CF602C">
        <w:rPr>
          <w:shd w:val="clear" w:color="auto" w:fill="FFFFFF"/>
        </w:rPr>
        <w:t xml:space="preserve"> Se aucun requiert sesine ou il est entre</w:t>
      </w:r>
    </w:p>
    <w:p w14:paraId="53EA8892" w14:textId="77777777" w:rsidR="009A021D" w:rsidRPr="00CF602C" w:rsidRDefault="009A021D" w:rsidP="003E09FE">
      <w:pPr>
        <w:pStyle w:val="WW-Standard"/>
        <w:spacing w:line="360" w:lineRule="auto"/>
        <w:rPr>
          <w:shd w:val="clear" w:color="auto" w:fill="FFFFFF"/>
        </w:rPr>
      </w:pPr>
      <w:r w:rsidRPr="00CF602C">
        <w:rPr>
          <w:shd w:val="clear" w:color="auto" w:fill="FFFFFF"/>
        </w:rPr>
        <w:t>a force ou que il le rechut de celui qui riens ni</w:t>
      </w:r>
    </w:p>
    <w:p w14:paraId="678632C3" w14:textId="6355998C" w:rsidR="009A021D" w:rsidRPr="00CF602C" w:rsidRDefault="009A021D" w:rsidP="003E09FE">
      <w:pPr>
        <w:pStyle w:val="WW-Standard"/>
        <w:spacing w:line="360" w:lineRule="auto"/>
        <w:rPr>
          <w:shd w:val="clear" w:color="auto" w:fill="FFFFFF"/>
        </w:rPr>
      </w:pPr>
      <w:r w:rsidRPr="00CF602C">
        <w:rPr>
          <w:shd w:val="clear" w:color="auto" w:fill="FFFFFF"/>
        </w:rPr>
        <w:t>avoit de fieu. se il est einsi rec</w:t>
      </w:r>
      <w:r w:rsidRPr="00CF602C">
        <w:rPr>
          <w:shd w:val="clear" w:color="auto" w:fill="00FFFF"/>
        </w:rPr>
        <w:t>o</w:t>
      </w:r>
      <w:r w:rsidR="005A0C01" w:rsidRPr="00CF602C">
        <w:rPr>
          <w:i/>
          <w:shd w:val="clear" w:color="auto" w:fill="00FFFF"/>
        </w:rPr>
        <w:t>n</w:t>
      </w:r>
      <w:r w:rsidRPr="00CF602C">
        <w:rPr>
          <w:shd w:val="clear" w:color="auto" w:fill="FFFFFF"/>
        </w:rPr>
        <w:t>neu tele sesine</w:t>
      </w:r>
    </w:p>
    <w:p w14:paraId="225647FF" w14:textId="55F96855" w:rsidR="009A021D" w:rsidRPr="00CF602C" w:rsidRDefault="009A021D" w:rsidP="003E09FE">
      <w:pPr>
        <w:pStyle w:val="WW-Standard"/>
        <w:spacing w:line="360" w:lineRule="auto"/>
        <w:rPr>
          <w:shd w:val="clear" w:color="auto" w:fill="FFFFFF"/>
        </w:rPr>
      </w:pPr>
      <w:r w:rsidRPr="00CF602C">
        <w:rPr>
          <w:shd w:val="clear" w:color="auto" w:fill="FFFFFF"/>
        </w:rPr>
        <w:t>ne li doit pas estre rendue.</w:t>
      </w:r>
      <w:r w:rsidR="005A0C01" w:rsidRPr="00CF602C">
        <w:rPr>
          <w:shd w:val="clear" w:color="auto" w:fill="FFFFFF"/>
        </w:rPr>
        <w:t xml:space="preserve"> </w:t>
      </w:r>
      <w:r w:rsidRPr="00CF602C">
        <w:rPr>
          <w:shd w:val="clear" w:color="auto" w:fill="FFFFFF"/>
        </w:rPr>
        <w:t>quer len doit ha</w:t>
      </w:r>
      <w:r w:rsidR="005A0C01" w:rsidRPr="00CF602C">
        <w:rPr>
          <w:shd w:val="clear" w:color="auto" w:fill="FFFFFF"/>
        </w:rPr>
        <w:t>-</w:t>
      </w:r>
    </w:p>
    <w:p w14:paraId="6314BD5A" w14:textId="0F1A5273" w:rsidR="009A021D" w:rsidRPr="00CF602C" w:rsidRDefault="009A021D" w:rsidP="003E09FE">
      <w:pPr>
        <w:pStyle w:val="WW-Standard"/>
        <w:spacing w:line="360" w:lineRule="auto"/>
        <w:rPr>
          <w:shd w:val="clear" w:color="auto" w:fill="FFFFFF"/>
        </w:rPr>
      </w:pPr>
      <w:r w:rsidRPr="00CF602C">
        <w:rPr>
          <w:shd w:val="clear" w:color="auto" w:fill="FFFFFF"/>
        </w:rPr>
        <w:t>ir toute sesine qui est prise a force o</w:t>
      </w:r>
      <w:r w:rsidR="005A0C01" w:rsidRPr="00CF602C">
        <w:rPr>
          <w:shd w:val="clear" w:color="auto" w:fill="FFFFFF"/>
        </w:rPr>
        <w:t xml:space="preserve">u </w:t>
      </w:r>
      <w:r w:rsidRPr="00CF602C">
        <w:rPr>
          <w:shd w:val="clear" w:color="auto" w:fill="00FFFF"/>
        </w:rPr>
        <w:t>e</w:t>
      </w:r>
      <w:r w:rsidR="005A0C01" w:rsidRPr="00CF602C">
        <w:rPr>
          <w:i/>
          <w:shd w:val="clear" w:color="auto" w:fill="00FFFF"/>
        </w:rPr>
        <w:t>n</w:t>
      </w:r>
      <w:r w:rsidRPr="00CF602C">
        <w:rPr>
          <w:shd w:val="clear" w:color="auto" w:fill="FFFFFF"/>
        </w:rPr>
        <w:t xml:space="preserve"> lar</w:t>
      </w:r>
      <w:r w:rsidR="005A0C01" w:rsidRPr="00CF602C">
        <w:rPr>
          <w:shd w:val="clear" w:color="auto" w:fill="FFFFFF"/>
        </w:rPr>
        <w:t>-</w:t>
      </w:r>
    </w:p>
    <w:p w14:paraId="2DB11CFC" w14:textId="7FD9C623" w:rsidR="009A021D" w:rsidRPr="00CF602C" w:rsidRDefault="009A021D" w:rsidP="003E09FE">
      <w:pPr>
        <w:pStyle w:val="WW-Standard"/>
        <w:spacing w:line="360" w:lineRule="auto"/>
        <w:rPr>
          <w:shd w:val="clear" w:color="auto" w:fill="FFFFFF"/>
        </w:rPr>
      </w:pPr>
      <w:r w:rsidRPr="00CF602C">
        <w:rPr>
          <w:shd w:val="clear" w:color="auto" w:fill="FFFFFF"/>
        </w:rPr>
        <w:t>recin.</w:t>
      </w:r>
      <w:r w:rsidR="005A0C01" w:rsidRPr="00CF602C">
        <w:rPr>
          <w:shd w:val="clear" w:color="auto" w:fill="FFFFFF"/>
        </w:rPr>
        <w:t xml:space="preserve"> </w:t>
      </w:r>
      <w:r w:rsidRPr="00CF602C">
        <w:rPr>
          <w:color w:val="2300DC"/>
          <w:shd w:val="clear" w:color="auto" w:fill="FFFFFF"/>
        </w:rPr>
        <w:t>C</w:t>
      </w:r>
      <w:r w:rsidRPr="00CF602C">
        <w:rPr>
          <w:shd w:val="clear" w:color="auto" w:fill="FFFFFF"/>
        </w:rPr>
        <w:t xml:space="preserve"> Len apele sesine a foce qui nest pas</w:t>
      </w:r>
    </w:p>
    <w:p w14:paraId="7EB1A99D" w14:textId="257403D7" w:rsidR="009A021D" w:rsidRPr="00CF602C" w:rsidRDefault="009A021D" w:rsidP="003E09FE">
      <w:pPr>
        <w:pStyle w:val="WW-Standard"/>
        <w:spacing w:line="360" w:lineRule="auto"/>
        <w:rPr>
          <w:shd w:val="clear" w:color="auto" w:fill="FFFFFF"/>
        </w:rPr>
      </w:pPr>
      <w:r w:rsidRPr="00CF602C">
        <w:rPr>
          <w:shd w:val="clear" w:color="auto" w:fill="FFFFFF"/>
        </w:rPr>
        <w:t>e</w:t>
      </w:r>
      <w:r w:rsidR="005A0C01" w:rsidRPr="00CF602C">
        <w:rPr>
          <w:shd w:val="clear" w:color="auto" w:fill="FFFFFF"/>
        </w:rPr>
        <w:t>u</w:t>
      </w:r>
      <w:r w:rsidRPr="00CF602C">
        <w:rPr>
          <w:shd w:val="clear" w:color="auto" w:fill="FFFFFF"/>
        </w:rPr>
        <w:t xml:space="preserve"> par nul droit mes contre droit.</w:t>
      </w:r>
      <w:r w:rsidR="005A0C01" w:rsidRPr="00CF602C">
        <w:rPr>
          <w:shd w:val="clear" w:color="auto" w:fill="FFFFFF"/>
        </w:rPr>
        <w:t xml:space="preserve"> </w:t>
      </w:r>
      <w:r w:rsidRPr="00CF602C">
        <w:rPr>
          <w:shd w:val="clear" w:color="auto" w:fill="FFFFFF"/>
        </w:rPr>
        <w:t xml:space="preserve">ou </w:t>
      </w:r>
      <w:r w:rsidRPr="00CF602C">
        <w:rPr>
          <w:shd w:val="clear" w:color="auto" w:fill="00FFFF"/>
        </w:rPr>
        <w:t>p</w:t>
      </w:r>
      <w:r w:rsidR="005A0C01" w:rsidRPr="00CF602C">
        <w:rPr>
          <w:i/>
          <w:shd w:val="clear" w:color="auto" w:fill="00FFFF"/>
        </w:rPr>
        <w:t>ar</w:t>
      </w:r>
      <w:r w:rsidRPr="00CF602C">
        <w:rPr>
          <w:shd w:val="clear" w:color="auto" w:fill="FFFFFF"/>
        </w:rPr>
        <w:t xml:space="preserve"> for</w:t>
      </w:r>
      <w:r w:rsidR="005A0C01" w:rsidRPr="00CF602C">
        <w:rPr>
          <w:shd w:val="clear" w:color="auto" w:fill="FFFFFF"/>
        </w:rPr>
        <w:t>-</w:t>
      </w:r>
    </w:p>
    <w:p w14:paraId="00C4E37A" w14:textId="77777777" w:rsidR="009A021D" w:rsidRPr="00CF602C" w:rsidRDefault="009A021D" w:rsidP="003E09FE">
      <w:pPr>
        <w:pStyle w:val="WW-Standard"/>
        <w:spacing w:line="360" w:lineRule="auto"/>
        <w:rPr>
          <w:shd w:val="clear" w:color="auto" w:fill="FFFFFF"/>
        </w:rPr>
      </w:pPr>
      <w:r w:rsidRPr="00CF602C">
        <w:rPr>
          <w:shd w:val="clear" w:color="auto" w:fill="FFFFFF"/>
        </w:rPr>
        <w:t>ce si com uns hons met hors un autre hors</w:t>
      </w:r>
    </w:p>
    <w:p w14:paraId="1C57611E" w14:textId="77777777" w:rsidR="009A021D" w:rsidRPr="00CF602C" w:rsidRDefault="009A021D" w:rsidP="003E09FE">
      <w:pPr>
        <w:pStyle w:val="WW-Standard"/>
        <w:spacing w:line="360" w:lineRule="auto"/>
        <w:rPr>
          <w:shd w:val="clear" w:color="auto" w:fill="FFFFFF"/>
        </w:rPr>
      </w:pPr>
      <w:r w:rsidRPr="00CF602C">
        <w:rPr>
          <w:shd w:val="clear" w:color="auto" w:fill="FFFFFF"/>
        </w:rPr>
        <w:t>de sa meson ou de son champ ou dautre</w:t>
      </w:r>
    </w:p>
    <w:p w14:paraId="5F356C4D" w14:textId="77777777" w:rsidR="009A021D" w:rsidRPr="00CF602C" w:rsidRDefault="009A021D" w:rsidP="003E09FE">
      <w:pPr>
        <w:pStyle w:val="WW-Standard"/>
        <w:spacing w:line="360" w:lineRule="auto"/>
        <w:rPr>
          <w:shd w:val="clear" w:color="auto" w:fill="FFFFFF"/>
        </w:rPr>
      </w:pPr>
      <w:r w:rsidRPr="00CF602C">
        <w:rPr>
          <w:shd w:val="clear" w:color="auto" w:fill="FFFFFF"/>
        </w:rPr>
        <w:t>sesine par force &amp; celui qui en fu mis hors</w:t>
      </w:r>
    </w:p>
    <w:p w14:paraId="1F88B85A" w14:textId="6EC41D07" w:rsidR="009A021D" w:rsidRPr="00CF602C" w:rsidRDefault="009A021D" w:rsidP="003E09FE">
      <w:pPr>
        <w:pStyle w:val="WW-Standard"/>
        <w:spacing w:line="360" w:lineRule="auto"/>
        <w:rPr>
          <w:shd w:val="clear" w:color="auto" w:fill="FFFFFF"/>
        </w:rPr>
      </w:pPr>
      <w:r w:rsidRPr="00CF602C">
        <w:rPr>
          <w:shd w:val="clear" w:color="auto" w:fill="FFFFFF"/>
        </w:rPr>
        <w:t>la eue sans force.</w:t>
      </w:r>
      <w:r w:rsidR="005A0C01" w:rsidRPr="00CF602C">
        <w:rPr>
          <w:shd w:val="clear" w:color="auto" w:fill="FFFFFF"/>
        </w:rPr>
        <w:t xml:space="preserve"> </w:t>
      </w:r>
      <w:r w:rsidRPr="00CF602C">
        <w:rPr>
          <w:shd w:val="clear" w:color="auto" w:fill="FFFFFF"/>
        </w:rPr>
        <w:t>ceste sesine ne doit pas es</w:t>
      </w:r>
      <w:r w:rsidR="005A0C01" w:rsidRPr="00CF602C">
        <w:rPr>
          <w:shd w:val="clear" w:color="auto" w:fill="FFFFFF"/>
        </w:rPr>
        <w:t>t</w:t>
      </w:r>
      <w:r w:rsidR="005A0C01" w:rsidRPr="00CF602C">
        <w:rPr>
          <w:i/>
          <w:shd w:val="clear" w:color="auto" w:fill="FFFFFF"/>
        </w:rPr>
        <w:t>re</w:t>
      </w:r>
    </w:p>
    <w:p w14:paraId="5B1525EB" w14:textId="77777777" w:rsidR="009A021D" w:rsidRPr="00CF602C" w:rsidRDefault="009A021D" w:rsidP="003E09FE">
      <w:pPr>
        <w:pStyle w:val="WW-Standard"/>
        <w:spacing w:line="360" w:lineRule="auto"/>
        <w:rPr>
          <w:shd w:val="clear" w:color="auto" w:fill="FFFFFF"/>
        </w:rPr>
      </w:pPr>
      <w:r w:rsidRPr="00CF602C">
        <w:rPr>
          <w:shd w:val="clear" w:color="auto" w:fill="FFFFFF"/>
        </w:rPr>
        <w:t>rendue se celui qui fist la force le requiert.</w:t>
      </w:r>
    </w:p>
    <w:p w14:paraId="555C7E50" w14:textId="3792C104" w:rsidR="009A021D" w:rsidRPr="00CF602C" w:rsidRDefault="009A021D" w:rsidP="003E09FE">
      <w:pPr>
        <w:pStyle w:val="WW-Standard"/>
        <w:spacing w:line="360" w:lineRule="auto"/>
        <w:rPr>
          <w:shd w:val="clear" w:color="auto" w:fill="FFFFFF"/>
        </w:rPr>
      </w:pPr>
      <w:r w:rsidRPr="00CF602C">
        <w:rPr>
          <w:color w:val="FF0000"/>
          <w:shd w:val="clear" w:color="auto" w:fill="FFFFFF"/>
        </w:rPr>
        <w:t>C</w:t>
      </w:r>
      <w:r w:rsidR="005A0C01" w:rsidRPr="00CF602C">
        <w:rPr>
          <w:shd w:val="clear" w:color="auto" w:fill="FFFFFF"/>
        </w:rPr>
        <w:t xml:space="preserve"> </w:t>
      </w:r>
      <w:r w:rsidRPr="00CF602C">
        <w:rPr>
          <w:shd w:val="clear" w:color="auto" w:fill="FFFFFF"/>
        </w:rPr>
        <w:t xml:space="preserve">Sesine est eue par larrecin </w:t>
      </w:r>
      <w:r w:rsidRPr="00CF602C">
        <w:rPr>
          <w:shd w:val="clear" w:color="auto" w:fill="00FFFF"/>
        </w:rPr>
        <w:t>q</w:t>
      </w:r>
      <w:r w:rsidR="005A0C01" w:rsidRPr="00CF602C">
        <w:rPr>
          <w:i/>
          <w:shd w:val="clear" w:color="auto" w:fill="00FFFF"/>
        </w:rPr>
        <w:t>ua</w:t>
      </w:r>
      <w:r w:rsidRPr="00CF602C">
        <w:rPr>
          <w:shd w:val="clear" w:color="auto" w:fill="FFFFFF"/>
        </w:rPr>
        <w:t>nt ele est o</w:t>
      </w:r>
      <w:r w:rsidR="005A0C01" w:rsidRPr="00CF602C">
        <w:rPr>
          <w:shd w:val="clear" w:color="auto" w:fill="FFFFFF"/>
        </w:rPr>
        <w:t>-</w:t>
      </w:r>
    </w:p>
    <w:p w14:paraId="5866AA03" w14:textId="77777777" w:rsidR="009A021D" w:rsidRPr="00CF602C" w:rsidRDefault="009A021D" w:rsidP="003E09FE">
      <w:pPr>
        <w:pStyle w:val="WW-Standard"/>
        <w:spacing w:line="360" w:lineRule="auto"/>
        <w:rPr>
          <w:shd w:val="clear" w:color="auto" w:fill="FFFFFF"/>
        </w:rPr>
      </w:pPr>
      <w:r w:rsidRPr="00CF602C">
        <w:rPr>
          <w:shd w:val="clear" w:color="auto" w:fill="FFFFFF"/>
        </w:rPr>
        <w:t>stee a celui q</w:t>
      </w:r>
      <w:r w:rsidRPr="00CF602C">
        <w:rPr>
          <w:i/>
          <w:iCs/>
          <w:shd w:val="clear" w:color="auto" w:fill="FFFFFF"/>
        </w:rPr>
        <w:t>ui</w:t>
      </w:r>
      <w:r w:rsidRPr="00CF602C">
        <w:rPr>
          <w:shd w:val="clear" w:color="auto" w:fill="FFFFFF"/>
        </w:rPr>
        <w:t xml:space="preserve"> lavoit sans son seu &amp; acelee.</w:t>
      </w:r>
    </w:p>
    <w:p w14:paraId="759524F4" w14:textId="63F4EAC2" w:rsidR="009A021D" w:rsidRPr="00CF602C" w:rsidRDefault="009A021D" w:rsidP="003E09FE">
      <w:pPr>
        <w:pStyle w:val="WW-Standard"/>
        <w:spacing w:line="360" w:lineRule="auto"/>
        <w:rPr>
          <w:shd w:val="clear" w:color="auto" w:fill="FFFFFF"/>
        </w:rPr>
      </w:pPr>
      <w:r w:rsidRPr="00CF602C">
        <w:rPr>
          <w:shd w:val="clear" w:color="auto" w:fill="FFFFFF"/>
        </w:rPr>
        <w:t>si c</w:t>
      </w:r>
      <w:r w:rsidRPr="00CF602C">
        <w:rPr>
          <w:shd w:val="clear" w:color="auto" w:fill="00FFFF"/>
        </w:rPr>
        <w:t>o</w:t>
      </w:r>
      <w:r w:rsidR="005A0C01" w:rsidRPr="00CF602C">
        <w:rPr>
          <w:i/>
          <w:shd w:val="clear" w:color="auto" w:fill="00FFFF"/>
        </w:rPr>
        <w:t>m</w:t>
      </w:r>
      <w:r w:rsidRPr="00CF602C">
        <w:rPr>
          <w:shd w:val="clear" w:color="auto" w:fill="FFFFFF"/>
        </w:rPr>
        <w:t>me se le prevost ou la</w:t>
      </w:r>
      <w:r w:rsidR="005A0C01" w:rsidRPr="00CF602C">
        <w:rPr>
          <w:shd w:val="clear" w:color="auto" w:fill="FFFFFF"/>
        </w:rPr>
        <w:t xml:space="preserve"> </w:t>
      </w:r>
      <w:r w:rsidRPr="00CF602C">
        <w:rPr>
          <w:shd w:val="clear" w:color="auto" w:fill="FFFFFF"/>
        </w:rPr>
        <w:t>garde daucune</w:t>
      </w:r>
    </w:p>
    <w:p w14:paraId="75B7AC1C" w14:textId="45DEFDD3" w:rsidR="009A021D" w:rsidRPr="00CF602C" w:rsidRDefault="009A021D" w:rsidP="003E09FE">
      <w:pPr>
        <w:pStyle w:val="WW-Standard"/>
        <w:spacing w:line="360" w:lineRule="auto"/>
        <w:rPr>
          <w:shd w:val="clear" w:color="auto" w:fill="FFFFFF"/>
        </w:rPr>
      </w:pPr>
      <w:r w:rsidRPr="00CF602C">
        <w:rPr>
          <w:shd w:val="clear" w:color="auto" w:fill="00FFFF"/>
        </w:rPr>
        <w:t>t</w:t>
      </w:r>
      <w:r w:rsidR="005A0C01" w:rsidRPr="00CF602C">
        <w:rPr>
          <w:i/>
          <w:shd w:val="clear" w:color="auto" w:fill="00FFFF"/>
        </w:rPr>
        <w:t>er</w:t>
      </w:r>
      <w:r w:rsidRPr="00CF602C">
        <w:rPr>
          <w:shd w:val="clear" w:color="auto" w:fill="FFFFFF"/>
        </w:rPr>
        <w:t>re baille a un autre la sesine sans le seu</w:t>
      </w:r>
    </w:p>
    <w:p w14:paraId="22529799" w14:textId="16BC7054" w:rsidR="009A021D" w:rsidRPr="00CF602C" w:rsidRDefault="009A021D" w:rsidP="003E09FE">
      <w:pPr>
        <w:pStyle w:val="WW-Standard"/>
        <w:spacing w:line="360" w:lineRule="auto"/>
        <w:rPr>
          <w:shd w:val="clear" w:color="auto" w:fill="FFFFFF"/>
        </w:rPr>
      </w:pPr>
      <w:r w:rsidRPr="00CF602C">
        <w:rPr>
          <w:shd w:val="clear" w:color="auto" w:fill="FFFFFF"/>
        </w:rPr>
        <w:t>a celui qui ele ert.</w:t>
      </w:r>
      <w:r w:rsidR="005A0C01" w:rsidRPr="00CF602C">
        <w:rPr>
          <w:shd w:val="clear" w:color="auto" w:fill="FFFFFF"/>
        </w:rPr>
        <w:t xml:space="preserve"> </w:t>
      </w:r>
      <w:r w:rsidRPr="00CF602C">
        <w:rPr>
          <w:color w:val="2300DC"/>
          <w:shd w:val="clear" w:color="auto" w:fill="FFFFFF"/>
        </w:rPr>
        <w:t>C</w:t>
      </w:r>
      <w:r w:rsidRPr="00CF602C">
        <w:rPr>
          <w:shd w:val="clear" w:color="auto" w:fill="FFFFFF"/>
        </w:rPr>
        <w:t xml:space="preserve"> Len dit que tel sesine est</w:t>
      </w:r>
    </w:p>
    <w:p w14:paraId="558E91F0" w14:textId="43E59B35" w:rsidR="009A021D" w:rsidRPr="00CF602C" w:rsidRDefault="009A021D" w:rsidP="003E09FE">
      <w:pPr>
        <w:pStyle w:val="WW-Standard"/>
        <w:spacing w:line="360" w:lineRule="auto"/>
        <w:rPr>
          <w:shd w:val="clear" w:color="auto" w:fill="FFFFFF"/>
        </w:rPr>
      </w:pPr>
      <w:r w:rsidRPr="00CF602C">
        <w:rPr>
          <w:shd w:val="clear" w:color="auto" w:fill="FFFFFF"/>
        </w:rPr>
        <w:t>eue en larrecin.</w:t>
      </w:r>
      <w:r w:rsidR="005A0C01" w:rsidRPr="00CF602C">
        <w:rPr>
          <w:shd w:val="clear" w:color="auto" w:fill="FFFFFF"/>
        </w:rPr>
        <w:t xml:space="preserve"> &amp; se le segnor la</w:t>
      </w:r>
      <w:r w:rsidRPr="00CF602C">
        <w:rPr>
          <w:shd w:val="clear" w:color="auto" w:fill="FFFFFF"/>
        </w:rPr>
        <w:t>ra par force</w:t>
      </w:r>
    </w:p>
    <w:p w14:paraId="5981775B" w14:textId="02167E22" w:rsidR="009A021D" w:rsidRPr="00CF602C" w:rsidRDefault="009A021D" w:rsidP="003E09FE">
      <w:pPr>
        <w:pStyle w:val="WW-Standard"/>
        <w:spacing w:line="360" w:lineRule="auto"/>
        <w:rPr>
          <w:shd w:val="clear" w:color="auto" w:fill="FFFFFF"/>
        </w:rPr>
      </w:pPr>
      <w:r w:rsidRPr="00CF602C">
        <w:rPr>
          <w:shd w:val="clear" w:color="auto" w:fill="FFFFFF"/>
        </w:rPr>
        <w:t>&amp; celui q</w:t>
      </w:r>
      <w:r w:rsidRPr="00CF602C">
        <w:rPr>
          <w:iCs/>
          <w:shd w:val="clear" w:color="auto" w:fill="FFFFFF"/>
        </w:rPr>
        <w:t>ui</w:t>
      </w:r>
      <w:r w:rsidR="005A0C01" w:rsidRPr="00CF602C">
        <w:rPr>
          <w:shd w:val="clear" w:color="auto" w:fill="FFFFFF"/>
        </w:rPr>
        <w:t xml:space="preserve"> la requiert par brief por</w:t>
      </w:r>
      <w:r w:rsidRPr="00CF602C">
        <w:rPr>
          <w:shd w:val="clear" w:color="auto" w:fill="FFFFFF"/>
        </w:rPr>
        <w:t>tant q</w:t>
      </w:r>
      <w:r w:rsidRPr="00CF602C">
        <w:rPr>
          <w:i/>
          <w:iCs/>
          <w:shd w:val="clear" w:color="auto" w:fill="FFFFFF"/>
        </w:rPr>
        <w:t>ue</w:t>
      </w:r>
    </w:p>
    <w:p w14:paraId="56CCCFB9" w14:textId="77777777" w:rsidR="009A021D" w:rsidRPr="00CF602C" w:rsidRDefault="009A021D" w:rsidP="003E09FE">
      <w:pPr>
        <w:pStyle w:val="WW-Standard"/>
        <w:spacing w:line="360" w:lineRule="auto"/>
        <w:rPr>
          <w:i/>
          <w:iCs/>
          <w:shd w:val="clear" w:color="auto" w:fill="FFFFFF"/>
        </w:rPr>
      </w:pPr>
    </w:p>
    <w:p w14:paraId="0A49DB1B" w14:textId="77777777" w:rsidR="009A021D" w:rsidRPr="00CF602C" w:rsidRDefault="009A021D" w:rsidP="003E09FE">
      <w:pPr>
        <w:pStyle w:val="WW-Standard"/>
        <w:spacing w:line="360" w:lineRule="auto"/>
        <w:rPr>
          <w:i/>
          <w:iCs/>
          <w:shd w:val="clear" w:color="auto" w:fill="FFFFFF"/>
        </w:rPr>
      </w:pPr>
    </w:p>
    <w:p w14:paraId="4E6747B1" w14:textId="77777777" w:rsidR="009A021D" w:rsidRPr="00CF602C" w:rsidRDefault="009A021D" w:rsidP="003E09FE">
      <w:pPr>
        <w:pStyle w:val="WW-Standard"/>
        <w:spacing w:line="360" w:lineRule="auto"/>
        <w:rPr>
          <w:shd w:val="clear" w:color="auto" w:fill="FFFFFF"/>
        </w:rPr>
      </w:pPr>
      <w:r w:rsidRPr="00CF602C">
        <w:rPr>
          <w:shd w:val="clear" w:color="auto" w:fill="FFFFFF"/>
        </w:rPr>
        <w:t>Seq.201</w:t>
      </w:r>
    </w:p>
    <w:p w14:paraId="6B362392" w14:textId="7850610F" w:rsidR="009A021D" w:rsidRPr="00CF602C" w:rsidRDefault="009A021D" w:rsidP="003E09FE">
      <w:pPr>
        <w:pStyle w:val="WW-Standard"/>
        <w:spacing w:line="360" w:lineRule="auto"/>
        <w:rPr>
          <w:shd w:val="clear" w:color="auto" w:fill="FFFFFF"/>
        </w:rPr>
      </w:pPr>
      <w:r w:rsidRPr="00CF602C">
        <w:rPr>
          <w:shd w:val="clear" w:color="auto" w:fill="FFFFFF"/>
        </w:rPr>
        <w:t>il soit einsi rec</w:t>
      </w:r>
      <w:r w:rsidRPr="00CF602C">
        <w:rPr>
          <w:shd w:val="clear" w:color="auto" w:fill="00FFFF"/>
        </w:rPr>
        <w:t>o</w:t>
      </w:r>
      <w:r w:rsidR="00FF1DC5" w:rsidRPr="00CF602C">
        <w:rPr>
          <w:i/>
          <w:shd w:val="clear" w:color="auto" w:fill="00FFFF"/>
        </w:rPr>
        <w:t>n</w:t>
      </w:r>
      <w:r w:rsidRPr="00CF602C">
        <w:rPr>
          <w:shd w:val="clear" w:color="auto" w:fill="FFFFFF"/>
        </w:rPr>
        <w:t>neu ele ne doit pas estre r</w:t>
      </w:r>
      <w:r w:rsidRPr="00CF602C">
        <w:rPr>
          <w:shd w:val="clear" w:color="auto" w:fill="00FFFF"/>
        </w:rPr>
        <w:t>e</w:t>
      </w:r>
      <w:r w:rsidR="00FF1DC5" w:rsidRPr="00CF602C">
        <w:rPr>
          <w:i/>
          <w:shd w:val="clear" w:color="auto" w:fill="00FFFF"/>
        </w:rPr>
        <w:t>n</w:t>
      </w:r>
      <w:r w:rsidR="00FF1DC5" w:rsidRPr="00CF602C">
        <w:rPr>
          <w:shd w:val="clear" w:color="auto" w:fill="00FFFF"/>
        </w:rPr>
        <w:t>-</w:t>
      </w:r>
    </w:p>
    <w:p w14:paraId="16FF82D1" w14:textId="33F18C22" w:rsidR="009A021D" w:rsidRPr="00CF602C" w:rsidRDefault="009A021D" w:rsidP="003E09FE">
      <w:pPr>
        <w:pStyle w:val="WW-Standard"/>
        <w:spacing w:line="360" w:lineRule="auto"/>
        <w:rPr>
          <w:shd w:val="clear" w:color="auto" w:fill="FFFFFF"/>
        </w:rPr>
      </w:pPr>
      <w:r w:rsidRPr="00CF602C">
        <w:rPr>
          <w:shd w:val="clear" w:color="auto" w:fill="FFFFFF"/>
        </w:rPr>
        <w:t>due en tel cas.</w:t>
      </w:r>
      <w:r w:rsidR="00FF1DC5" w:rsidRPr="00CF602C">
        <w:rPr>
          <w:shd w:val="clear" w:color="auto" w:fill="FFFFFF"/>
        </w:rPr>
        <w:t xml:space="preserve"> </w:t>
      </w:r>
      <w:r w:rsidRPr="00CF602C">
        <w:rPr>
          <w:shd w:val="clear" w:color="auto" w:fill="FFFFFF"/>
        </w:rPr>
        <w:t>se la sesine est rec</w:t>
      </w:r>
      <w:r w:rsidRPr="00CF602C">
        <w:rPr>
          <w:shd w:val="clear" w:color="auto" w:fill="00FFFF"/>
        </w:rPr>
        <w:t>o</w:t>
      </w:r>
      <w:r w:rsidR="00FF1DC5" w:rsidRPr="00CF602C">
        <w:rPr>
          <w:i/>
          <w:shd w:val="clear" w:color="auto" w:fill="00FFFF"/>
        </w:rPr>
        <w:t>n</w:t>
      </w:r>
      <w:r w:rsidRPr="00CF602C">
        <w:rPr>
          <w:shd w:val="clear" w:color="auto" w:fill="FFFFFF"/>
        </w:rPr>
        <w:t>neue &amp; la</w:t>
      </w:r>
    </w:p>
    <w:p w14:paraId="634A3941" w14:textId="77777777" w:rsidR="009A021D" w:rsidRPr="00CF602C" w:rsidRDefault="009A021D" w:rsidP="003E09FE">
      <w:pPr>
        <w:pStyle w:val="WW-Standard"/>
        <w:spacing w:line="360" w:lineRule="auto"/>
        <w:rPr>
          <w:shd w:val="clear" w:color="auto" w:fill="FFFFFF"/>
        </w:rPr>
      </w:pPr>
      <w:r w:rsidRPr="00CF602C">
        <w:rPr>
          <w:shd w:val="clear" w:color="auto" w:fill="FFFFFF"/>
        </w:rPr>
        <w:t>maniere de la sesine est mis en non saveir</w:t>
      </w:r>
    </w:p>
    <w:p w14:paraId="31836EB2" w14:textId="32D5859D" w:rsidR="009A021D" w:rsidRPr="00CF602C" w:rsidRDefault="00FF1DC5" w:rsidP="003E09FE">
      <w:pPr>
        <w:pStyle w:val="WW-Standard"/>
        <w:spacing w:line="360" w:lineRule="auto"/>
        <w:rPr>
          <w:shd w:val="clear" w:color="auto" w:fill="FFFFFF"/>
        </w:rPr>
      </w:pPr>
      <w:r w:rsidRPr="00CF602C">
        <w:rPr>
          <w:shd w:val="clear" w:color="auto" w:fill="FFFFFF"/>
        </w:rPr>
        <w:t>par les i</w:t>
      </w:r>
      <w:r w:rsidR="009A021D" w:rsidRPr="00CF602C">
        <w:rPr>
          <w:shd w:val="clear" w:color="auto" w:fill="FFFFFF"/>
        </w:rPr>
        <w:t>ureors. la sesine sera rendue au des</w:t>
      </w:r>
      <w:r w:rsidRPr="00CF602C">
        <w:rPr>
          <w:shd w:val="clear" w:color="auto" w:fill="FFFFFF"/>
        </w:rPr>
        <w:t>-</w:t>
      </w:r>
    </w:p>
    <w:p w14:paraId="1A3A74B7" w14:textId="6DBB821E" w:rsidR="009A021D" w:rsidRPr="00CF602C" w:rsidRDefault="009A021D" w:rsidP="003E09FE">
      <w:pPr>
        <w:pStyle w:val="WW-Standard"/>
        <w:spacing w:line="360" w:lineRule="auto"/>
        <w:rPr>
          <w:shd w:val="clear" w:color="auto" w:fill="FFFFFF"/>
        </w:rPr>
      </w:pPr>
      <w:r w:rsidRPr="00CF602C">
        <w:rPr>
          <w:shd w:val="clear" w:color="auto" w:fill="FFFFFF"/>
        </w:rPr>
        <w:t xml:space="preserve">sesi &amp; autresi doit len dire de la dessesine </w:t>
      </w:r>
      <w:r w:rsidRPr="00CF602C">
        <w:rPr>
          <w:shd w:val="clear" w:color="auto" w:fill="00FFFF"/>
        </w:rPr>
        <w:t>q</w:t>
      </w:r>
      <w:r w:rsidR="00FF1DC5" w:rsidRPr="00CF602C">
        <w:rPr>
          <w:i/>
          <w:shd w:val="clear" w:color="auto" w:fill="00FFFF"/>
        </w:rPr>
        <w:t>u</w:t>
      </w:r>
      <w:r w:rsidR="005A0C01" w:rsidRPr="00CF602C">
        <w:rPr>
          <w:i/>
          <w:shd w:val="clear" w:color="auto" w:fill="00FFFF"/>
        </w:rPr>
        <w:t>e</w:t>
      </w:r>
      <w:r w:rsidRPr="00CF602C">
        <w:rPr>
          <w:shd w:val="clear" w:color="auto" w:fill="FFFFFF"/>
        </w:rPr>
        <w:t>r</w:t>
      </w:r>
    </w:p>
    <w:p w14:paraId="4F9C3FFC" w14:textId="77777777" w:rsidR="009A021D" w:rsidRPr="00CF602C" w:rsidRDefault="009A021D" w:rsidP="003E09FE">
      <w:pPr>
        <w:pStyle w:val="WW-Standard"/>
        <w:spacing w:line="360" w:lineRule="auto"/>
        <w:rPr>
          <w:shd w:val="clear" w:color="auto" w:fill="FFFFFF"/>
        </w:rPr>
      </w:pPr>
      <w:r w:rsidRPr="00CF602C">
        <w:rPr>
          <w:shd w:val="clear" w:color="auto" w:fill="FFFFFF"/>
        </w:rPr>
        <w:t>se la sesine estoit loial il est certaine chose q</w:t>
      </w:r>
      <w:r w:rsidRPr="00CF602C">
        <w:rPr>
          <w:i/>
          <w:iCs/>
          <w:shd w:val="clear" w:color="auto" w:fill="FFFFFF"/>
        </w:rPr>
        <w:t>ue</w:t>
      </w:r>
    </w:p>
    <w:p w14:paraId="384F8688" w14:textId="565AA011" w:rsidR="009A021D" w:rsidRPr="00CF602C" w:rsidRDefault="00FF1DC5" w:rsidP="003E09FE">
      <w:pPr>
        <w:pStyle w:val="WW-Standard"/>
        <w:spacing w:line="360" w:lineRule="auto"/>
        <w:rPr>
          <w:shd w:val="clear" w:color="auto" w:fill="FFFFFF"/>
        </w:rPr>
      </w:pPr>
      <w:r w:rsidRPr="00CF602C">
        <w:rPr>
          <w:shd w:val="clear" w:color="auto" w:fill="FFFFFF"/>
        </w:rPr>
        <w:t>la desse</w:t>
      </w:r>
      <w:r w:rsidR="009A021D" w:rsidRPr="00CF602C">
        <w:rPr>
          <w:shd w:val="clear" w:color="auto" w:fill="FFFFFF"/>
        </w:rPr>
        <w:t>sine est desloial.</w:t>
      </w:r>
      <w:r w:rsidRPr="00CF602C">
        <w:rPr>
          <w:shd w:val="clear" w:color="auto" w:fill="FFFFFF"/>
        </w:rPr>
        <w:t xml:space="preserve"> </w:t>
      </w:r>
      <w:r w:rsidR="009A021D" w:rsidRPr="00CF602C">
        <w:rPr>
          <w:color w:val="FF0000"/>
          <w:shd w:val="clear" w:color="auto" w:fill="FFFFFF"/>
        </w:rPr>
        <w:t>C</w:t>
      </w:r>
      <w:r w:rsidR="009A021D" w:rsidRPr="00CF602C">
        <w:rPr>
          <w:shd w:val="clear" w:color="auto" w:fill="FFFFFF"/>
        </w:rPr>
        <w:t xml:space="preserve"> Et si doit len savoir</w:t>
      </w:r>
    </w:p>
    <w:p w14:paraId="5DE8DD08" w14:textId="29DE0B9D" w:rsidR="009A021D" w:rsidRPr="00CF602C" w:rsidRDefault="00FF1DC5" w:rsidP="003E09FE">
      <w:pPr>
        <w:pStyle w:val="WW-Standard"/>
        <w:spacing w:line="360" w:lineRule="auto"/>
        <w:rPr>
          <w:shd w:val="clear" w:color="auto" w:fill="FFFFFF"/>
        </w:rPr>
      </w:pPr>
      <w:r w:rsidRPr="00CF602C">
        <w:rPr>
          <w:shd w:val="clear" w:color="auto" w:fill="FFFFFF"/>
        </w:rPr>
        <w:t>se aucun est dessesi par i</w:t>
      </w:r>
      <w:r w:rsidR="009A021D" w:rsidRPr="00CF602C">
        <w:rPr>
          <w:shd w:val="clear" w:color="auto" w:fill="FFFFFF"/>
        </w:rPr>
        <w:t>uge</w:t>
      </w:r>
      <w:r w:rsidR="009A021D" w:rsidRPr="00CF602C">
        <w:rPr>
          <w:shd w:val="clear" w:color="auto" w:fill="00FFFF"/>
        </w:rPr>
        <w:t>m</w:t>
      </w:r>
      <w:r w:rsidRPr="00CF602C">
        <w:rPr>
          <w:i/>
          <w:shd w:val="clear" w:color="auto" w:fill="00FFFF"/>
        </w:rPr>
        <w:t>en</w:t>
      </w:r>
      <w:r w:rsidR="009A021D" w:rsidRPr="00CF602C">
        <w:rPr>
          <w:shd w:val="clear" w:color="auto" w:fill="FFFFFF"/>
        </w:rPr>
        <w:t>t</w:t>
      </w:r>
      <w:r w:rsidRPr="00CF602C">
        <w:rPr>
          <w:shd w:val="clear" w:color="auto" w:fill="FFFFFF"/>
        </w:rPr>
        <w:t xml:space="preserve"> </w:t>
      </w:r>
      <w:r w:rsidR="009A021D" w:rsidRPr="00CF602C">
        <w:rPr>
          <w:shd w:val="clear" w:color="auto" w:fill="FFFFFF"/>
        </w:rPr>
        <w:t>.</w:t>
      </w:r>
      <w:r w:rsidRPr="00CF602C">
        <w:rPr>
          <w:shd w:val="clear" w:color="auto" w:fill="FFFFFF"/>
        </w:rPr>
        <w:t xml:space="preserve"> </w:t>
      </w:r>
      <w:r w:rsidR="009A021D" w:rsidRPr="00CF602C">
        <w:rPr>
          <w:shd w:val="clear" w:color="auto" w:fill="FFFFFF"/>
        </w:rPr>
        <w:t>il ne porra pas</w:t>
      </w:r>
    </w:p>
    <w:p w14:paraId="49745CA3" w14:textId="2F501474" w:rsidR="009A021D" w:rsidRPr="00CF602C" w:rsidRDefault="009A021D" w:rsidP="003E09FE">
      <w:pPr>
        <w:pStyle w:val="WW-Standard"/>
        <w:spacing w:line="360" w:lineRule="auto"/>
        <w:rPr>
          <w:shd w:val="clear" w:color="auto" w:fill="FFFFFF"/>
        </w:rPr>
      </w:pPr>
      <w:r w:rsidRPr="00CF602C">
        <w:rPr>
          <w:shd w:val="clear" w:color="auto" w:fill="FFFFFF"/>
        </w:rPr>
        <w:t xml:space="preserve">rapeler sa sesine par brief </w:t>
      </w:r>
      <w:r w:rsidR="005A0C01" w:rsidRPr="00CF602C">
        <w:rPr>
          <w:shd w:val="clear" w:color="auto" w:fill="FFFFFF"/>
        </w:rPr>
        <w:t>i</w:t>
      </w:r>
      <w:r w:rsidRPr="00CF602C">
        <w:rPr>
          <w:shd w:val="clear" w:color="auto" w:fill="FFFFFF"/>
        </w:rPr>
        <w:t>a soit ce par aven</w:t>
      </w:r>
      <w:r w:rsidR="00FF1DC5" w:rsidRPr="00CF602C">
        <w:rPr>
          <w:shd w:val="clear" w:color="auto" w:fill="FFFFFF"/>
        </w:rPr>
        <w:t>-</w:t>
      </w:r>
    </w:p>
    <w:p w14:paraId="1012C62A" w14:textId="2E2D7E42" w:rsidR="009A021D" w:rsidRPr="00CF602C" w:rsidRDefault="009A021D" w:rsidP="003E09FE">
      <w:pPr>
        <w:pStyle w:val="WW-Standard"/>
        <w:spacing w:line="360" w:lineRule="auto"/>
        <w:rPr>
          <w:shd w:val="clear" w:color="auto" w:fill="FFFFFF"/>
        </w:rPr>
      </w:pPr>
      <w:r w:rsidRPr="00CF602C">
        <w:rPr>
          <w:shd w:val="clear" w:color="auto" w:fill="FFFFFF"/>
        </w:rPr>
        <w:t>ture q</w:t>
      </w:r>
      <w:r w:rsidRPr="00CF602C">
        <w:rPr>
          <w:i/>
          <w:iCs/>
          <w:shd w:val="clear" w:color="auto" w:fill="FFFFFF"/>
        </w:rPr>
        <w:t>ue</w:t>
      </w:r>
      <w:r w:rsidRPr="00CF602C">
        <w:rPr>
          <w:shd w:val="clear" w:color="auto" w:fill="FFFFFF"/>
        </w:rPr>
        <w:t xml:space="preserve"> ele deust estre soue par droit.</w:t>
      </w:r>
      <w:r w:rsidR="00FF1DC5" w:rsidRPr="00CF602C">
        <w:rPr>
          <w:shd w:val="clear" w:color="auto" w:fill="FFFFFF"/>
        </w:rPr>
        <w:t xml:space="preserve"> se le i</w:t>
      </w:r>
      <w:r w:rsidRPr="00CF602C">
        <w:rPr>
          <w:shd w:val="clear" w:color="auto" w:fill="FFFFFF"/>
        </w:rPr>
        <w:t>uge</w:t>
      </w:r>
      <w:r w:rsidR="00FF1DC5" w:rsidRPr="00CF602C">
        <w:rPr>
          <w:shd w:val="clear" w:color="auto" w:fill="FFFFFF"/>
        </w:rPr>
        <w:t>-</w:t>
      </w:r>
    </w:p>
    <w:p w14:paraId="3B48F0C8" w14:textId="10BC75EC" w:rsidR="009A021D" w:rsidRPr="00CF602C" w:rsidRDefault="009A021D" w:rsidP="003E09FE">
      <w:pPr>
        <w:pStyle w:val="WW-Standard"/>
        <w:spacing w:line="360" w:lineRule="auto"/>
        <w:rPr>
          <w:shd w:val="clear" w:color="auto" w:fill="FFFFFF"/>
        </w:rPr>
      </w:pPr>
      <w:r w:rsidRPr="00CF602C">
        <w:rPr>
          <w:shd w:val="clear" w:color="auto" w:fill="FFFFFF"/>
        </w:rPr>
        <w:t>ment n</w:t>
      </w:r>
      <w:r w:rsidR="00FF1DC5" w:rsidRPr="00CF602C">
        <w:rPr>
          <w:shd w:val="clear" w:color="auto" w:fill="FFFFFF"/>
        </w:rPr>
        <w:t>’est avant des</w:t>
      </w:r>
      <w:r w:rsidR="005A0C01" w:rsidRPr="00CF602C">
        <w:rPr>
          <w:shd w:val="clear" w:color="auto" w:fill="FFFFFF"/>
        </w:rPr>
        <w:t>i</w:t>
      </w:r>
      <w:r w:rsidR="00FF1DC5" w:rsidRPr="00CF602C">
        <w:rPr>
          <w:shd w:val="clear" w:color="auto" w:fill="FFFFFF"/>
        </w:rPr>
        <w:t>ug</w:t>
      </w:r>
      <w:r w:rsidR="005A0C01" w:rsidRPr="00CF602C">
        <w:rPr>
          <w:shd w:val="clear" w:color="auto" w:fill="FFFFFF"/>
        </w:rPr>
        <w:t>ie</w:t>
      </w:r>
      <w:r w:rsidRPr="00CF602C">
        <w:rPr>
          <w:shd w:val="clear" w:color="auto" w:fill="FFFFFF"/>
        </w:rPr>
        <w:t>.</w:t>
      </w:r>
      <w:r w:rsidR="00FF1DC5" w:rsidRPr="00CF602C">
        <w:rPr>
          <w:shd w:val="clear" w:color="auto" w:fill="FFFFFF"/>
        </w:rPr>
        <w:t xml:space="preserve"> </w:t>
      </w:r>
      <w:r w:rsidRPr="00CF602C">
        <w:rPr>
          <w:color w:val="2300DC"/>
          <w:shd w:val="clear" w:color="auto" w:fill="FFFFFF"/>
        </w:rPr>
        <w:t>C</w:t>
      </w:r>
      <w:r w:rsidRPr="00CF602C">
        <w:rPr>
          <w:shd w:val="clear" w:color="auto" w:fill="FFFFFF"/>
        </w:rPr>
        <w:t xml:space="preserve"> Et si doit len sa</w:t>
      </w:r>
    </w:p>
    <w:p w14:paraId="7849F2FB" w14:textId="225174D5" w:rsidR="009A021D" w:rsidRPr="00CF602C" w:rsidRDefault="009A021D" w:rsidP="003E09FE">
      <w:pPr>
        <w:pStyle w:val="WW-Standard"/>
        <w:spacing w:line="360" w:lineRule="auto"/>
        <w:rPr>
          <w:shd w:val="clear" w:color="auto" w:fill="FFFFFF"/>
        </w:rPr>
      </w:pPr>
      <w:r w:rsidRPr="00CF602C">
        <w:rPr>
          <w:shd w:val="clear" w:color="auto" w:fill="FFFFFF"/>
        </w:rPr>
        <w:t>voir que se aucun a gaaignie la sesine du</w:t>
      </w:r>
      <w:r w:rsidR="005A0C01" w:rsidRPr="00CF602C">
        <w:rPr>
          <w:shd w:val="clear" w:color="auto" w:fill="FFFFFF"/>
        </w:rPr>
        <w:t>-</w:t>
      </w:r>
    </w:p>
    <w:p w14:paraId="47FB8E94" w14:textId="3D129ED7" w:rsidR="009A021D" w:rsidRPr="00CF602C" w:rsidRDefault="009A021D" w:rsidP="003E09FE">
      <w:pPr>
        <w:pStyle w:val="WW-Standard"/>
        <w:spacing w:line="360" w:lineRule="auto"/>
        <w:rPr>
          <w:shd w:val="clear" w:color="auto" w:fill="FFFFFF"/>
        </w:rPr>
      </w:pPr>
      <w:r w:rsidRPr="00CF602C">
        <w:rPr>
          <w:shd w:val="clear" w:color="auto" w:fill="FFFFFF"/>
        </w:rPr>
        <w:t>ne chose contre un autre.</w:t>
      </w:r>
      <w:r w:rsidR="005A0C01" w:rsidRPr="00CF602C">
        <w:rPr>
          <w:shd w:val="clear" w:color="auto" w:fill="FFFFFF"/>
        </w:rPr>
        <w:t xml:space="preserve"> </w:t>
      </w:r>
      <w:r w:rsidRPr="00CF602C">
        <w:rPr>
          <w:shd w:val="clear" w:color="auto" w:fill="FFFFFF"/>
        </w:rPr>
        <w:t xml:space="preserve">&amp; celui qui la </w:t>
      </w:r>
      <w:r w:rsidRPr="00CF602C">
        <w:rPr>
          <w:shd w:val="clear" w:color="auto" w:fill="00FFFF"/>
        </w:rPr>
        <w:t>p</w:t>
      </w:r>
      <w:r w:rsidR="005A0C01" w:rsidRPr="00CF602C">
        <w:rPr>
          <w:i/>
          <w:shd w:val="clear" w:color="auto" w:fill="00FFFF"/>
        </w:rPr>
        <w:t>er</w:t>
      </w:r>
      <w:r w:rsidRPr="00CF602C">
        <w:rPr>
          <w:shd w:val="clear" w:color="auto" w:fill="FFFFFF"/>
        </w:rPr>
        <w:t>due</w:t>
      </w:r>
    </w:p>
    <w:p w14:paraId="1899A64D" w14:textId="0E646E22" w:rsidR="009A021D" w:rsidRPr="00CF602C" w:rsidRDefault="009A021D" w:rsidP="003E09FE">
      <w:pPr>
        <w:pStyle w:val="WW-Standard"/>
        <w:spacing w:line="360" w:lineRule="auto"/>
        <w:rPr>
          <w:shd w:val="clear" w:color="auto" w:fill="FFFFFF"/>
        </w:rPr>
      </w:pPr>
      <w:r w:rsidRPr="00CF602C">
        <w:rPr>
          <w:shd w:val="clear" w:color="auto" w:fill="FFFFFF"/>
        </w:rPr>
        <w:lastRenderedPageBreak/>
        <w:t xml:space="preserve">imet plus la main le cors de lui doit estre </w:t>
      </w:r>
      <w:r w:rsidRPr="00CF602C">
        <w:rPr>
          <w:shd w:val="clear" w:color="auto" w:fill="00FFFF"/>
        </w:rPr>
        <w:t>p</w:t>
      </w:r>
      <w:r w:rsidR="005A0C01" w:rsidRPr="00CF602C">
        <w:rPr>
          <w:i/>
          <w:shd w:val="clear" w:color="auto" w:fill="00FFFF"/>
        </w:rPr>
        <w:t>ri</w:t>
      </w:r>
      <w:r w:rsidRPr="00CF602C">
        <w:rPr>
          <w:shd w:val="clear" w:color="auto" w:fill="FFFFFF"/>
        </w:rPr>
        <w:t>s</w:t>
      </w:r>
    </w:p>
    <w:p w14:paraId="598D85FA" w14:textId="77777777" w:rsidR="009A021D" w:rsidRPr="00CF602C" w:rsidRDefault="009A021D" w:rsidP="003E09FE">
      <w:pPr>
        <w:pStyle w:val="WW-Standard"/>
        <w:spacing w:line="360" w:lineRule="auto"/>
        <w:rPr>
          <w:shd w:val="clear" w:color="auto" w:fill="FFFFFF"/>
        </w:rPr>
      </w:pPr>
      <w:r w:rsidRPr="00CF602C">
        <w:rPr>
          <w:shd w:val="clear" w:color="auto" w:fill="FFFFFF"/>
        </w:rPr>
        <w:t>&amp; tenu tant que il ait restore le damage q</w:t>
      </w:r>
      <w:r w:rsidRPr="00CF602C">
        <w:rPr>
          <w:i/>
          <w:iCs/>
          <w:shd w:val="clear" w:color="auto" w:fill="FFFFFF"/>
        </w:rPr>
        <w:t>ue</w:t>
      </w:r>
    </w:p>
    <w:p w14:paraId="2559B5E4" w14:textId="18CA3435" w:rsidR="009A021D" w:rsidRPr="00CF602C" w:rsidRDefault="009A021D" w:rsidP="003E09FE">
      <w:pPr>
        <w:pStyle w:val="WW-Standard"/>
        <w:spacing w:line="360" w:lineRule="auto"/>
        <w:rPr>
          <w:shd w:val="clear" w:color="auto" w:fill="FFFFFF"/>
        </w:rPr>
      </w:pPr>
      <w:r w:rsidRPr="00CF602C">
        <w:rPr>
          <w:shd w:val="clear" w:color="auto" w:fill="FFFFFF"/>
        </w:rPr>
        <w:t>il a eu par lui &amp; que il ait a</w:t>
      </w:r>
      <w:r w:rsidRPr="00CF602C">
        <w:rPr>
          <w:shd w:val="clear" w:color="auto" w:fill="00FFFF"/>
        </w:rPr>
        <w:t>m</w:t>
      </w:r>
      <w:r w:rsidR="005A0C01" w:rsidRPr="00CF602C">
        <w:rPr>
          <w:i/>
          <w:shd w:val="clear" w:color="auto" w:fill="00FFFF"/>
        </w:rPr>
        <w:t>en</w:t>
      </w:r>
      <w:r w:rsidRPr="00CF602C">
        <w:rPr>
          <w:shd w:val="clear" w:color="auto" w:fill="FFFFFF"/>
        </w:rPr>
        <w:t>de a la cort le des</w:t>
      </w:r>
      <w:r w:rsidR="005A0C01" w:rsidRPr="00CF602C">
        <w:rPr>
          <w:shd w:val="clear" w:color="auto" w:fill="FFFFFF"/>
        </w:rPr>
        <w:t>-</w:t>
      </w:r>
    </w:p>
    <w:p w14:paraId="7DA3BF25" w14:textId="62330AA5" w:rsidR="009A021D" w:rsidRPr="00CF602C" w:rsidRDefault="009A021D" w:rsidP="003E09FE">
      <w:pPr>
        <w:pStyle w:val="WW-Standard"/>
        <w:spacing w:line="360" w:lineRule="auto"/>
        <w:rPr>
          <w:shd w:val="clear" w:color="auto" w:fill="FFFFFF"/>
        </w:rPr>
      </w:pPr>
      <w:r w:rsidRPr="00CF602C">
        <w:rPr>
          <w:shd w:val="clear" w:color="auto" w:fill="FFFFFF"/>
        </w:rPr>
        <w:t>pit.</w:t>
      </w:r>
      <w:r w:rsidR="005A0C01" w:rsidRPr="00CF602C">
        <w:rPr>
          <w:shd w:val="clear" w:color="auto" w:fill="FFFFFF"/>
        </w:rPr>
        <w:t xml:space="preserve"> </w:t>
      </w:r>
      <w:r w:rsidRPr="00CF602C">
        <w:rPr>
          <w:shd w:val="clear" w:color="auto" w:fill="FFFFFF"/>
        </w:rPr>
        <w:t>&amp; por ce q</w:t>
      </w:r>
      <w:r w:rsidRPr="00CF602C">
        <w:rPr>
          <w:i/>
          <w:iCs/>
          <w:shd w:val="clear" w:color="auto" w:fill="FFFFFF"/>
        </w:rPr>
        <w:t>ue</w:t>
      </w:r>
      <w:r w:rsidRPr="00CF602C">
        <w:rPr>
          <w:shd w:val="clear" w:color="auto" w:fill="FFFFFF"/>
        </w:rPr>
        <w:t xml:space="preserve"> il est ale contre le </w:t>
      </w:r>
      <w:r w:rsidR="005A0C01" w:rsidRPr="00CF602C">
        <w:rPr>
          <w:shd w:val="clear" w:color="auto" w:fill="FFFFFF"/>
        </w:rPr>
        <w:t>i</w:t>
      </w:r>
      <w:r w:rsidRPr="00CF602C">
        <w:rPr>
          <w:shd w:val="clear" w:color="auto" w:fill="FFFFFF"/>
        </w:rPr>
        <w:t>uge</w:t>
      </w:r>
      <w:r w:rsidRPr="00CF602C">
        <w:rPr>
          <w:shd w:val="clear" w:color="auto" w:fill="00FFFF"/>
        </w:rPr>
        <w:t>m</w:t>
      </w:r>
      <w:r w:rsidR="005A0C01" w:rsidRPr="00CF602C">
        <w:rPr>
          <w:i/>
          <w:shd w:val="clear" w:color="auto" w:fill="00FFFF"/>
        </w:rPr>
        <w:t>en</w:t>
      </w:r>
      <w:r w:rsidRPr="00CF602C">
        <w:rPr>
          <w:shd w:val="clear" w:color="auto" w:fill="FFFFFF"/>
        </w:rPr>
        <w:t>t de</w:t>
      </w:r>
    </w:p>
    <w:p w14:paraId="0DE8EE0C" w14:textId="481CA74A" w:rsidR="009A021D" w:rsidRPr="00CF602C" w:rsidRDefault="009A021D" w:rsidP="003E09FE">
      <w:pPr>
        <w:pStyle w:val="WW-Standard"/>
        <w:spacing w:line="360" w:lineRule="auto"/>
        <w:rPr>
          <w:shd w:val="clear" w:color="auto" w:fill="FFFFFF"/>
        </w:rPr>
      </w:pPr>
      <w:r w:rsidRPr="00CF602C">
        <w:rPr>
          <w:shd w:val="clear" w:color="auto" w:fill="FFFFFF"/>
        </w:rPr>
        <w:t>la cort.</w:t>
      </w:r>
      <w:r w:rsidR="005A0C01" w:rsidRPr="00CF602C">
        <w:rPr>
          <w:shd w:val="clear" w:color="auto" w:fill="FFFFFF"/>
        </w:rPr>
        <w:t xml:space="preserve"> </w:t>
      </w:r>
      <w:r w:rsidRPr="00CF602C">
        <w:rPr>
          <w:shd w:val="clear" w:color="auto" w:fill="FFFFFF"/>
        </w:rPr>
        <w:t>autre</w:t>
      </w:r>
      <w:r w:rsidRPr="00CF602C">
        <w:rPr>
          <w:shd w:val="clear" w:color="auto" w:fill="00FFFF"/>
        </w:rPr>
        <w:t>m</w:t>
      </w:r>
      <w:r w:rsidR="005A0C01" w:rsidRPr="00CF602C">
        <w:rPr>
          <w:i/>
          <w:shd w:val="clear" w:color="auto" w:fill="00FFFF"/>
        </w:rPr>
        <w:t>en</w:t>
      </w:r>
      <w:r w:rsidRPr="00CF602C">
        <w:rPr>
          <w:shd w:val="clear" w:color="auto" w:fill="FFFFFF"/>
        </w:rPr>
        <w:t xml:space="preserve">t depecheroit len chescun </w:t>
      </w:r>
      <w:r w:rsidR="005A0C01" w:rsidRPr="00CF602C">
        <w:rPr>
          <w:shd w:val="clear" w:color="auto" w:fill="FFFFFF"/>
        </w:rPr>
        <w:t>i</w:t>
      </w:r>
      <w:r w:rsidRPr="00CF602C">
        <w:rPr>
          <w:shd w:val="clear" w:color="auto" w:fill="FFFFFF"/>
        </w:rPr>
        <w:t>or</w:t>
      </w:r>
    </w:p>
    <w:p w14:paraId="3C0102B9" w14:textId="107D97A9" w:rsidR="009A021D" w:rsidRPr="00CF602C" w:rsidRDefault="009A021D" w:rsidP="003E09FE">
      <w:pPr>
        <w:pStyle w:val="WW-Standard"/>
        <w:spacing w:line="360" w:lineRule="auto"/>
        <w:rPr>
          <w:shd w:val="clear" w:color="auto" w:fill="FFFFFF"/>
        </w:rPr>
      </w:pPr>
      <w:r w:rsidRPr="00CF602C">
        <w:rPr>
          <w:shd w:val="clear" w:color="auto" w:fill="00FFFF"/>
        </w:rPr>
        <w:t>q</w:t>
      </w:r>
      <w:r w:rsidR="005A0C01" w:rsidRPr="00CF602C">
        <w:rPr>
          <w:i/>
          <w:shd w:val="clear" w:color="auto" w:fill="00FFFF"/>
        </w:rPr>
        <w:t>ua</w:t>
      </w:r>
      <w:r w:rsidRPr="00CF602C">
        <w:rPr>
          <w:shd w:val="clear" w:color="auto" w:fill="FFFFFF"/>
        </w:rPr>
        <w:t>nt q</w:t>
      </w:r>
      <w:r w:rsidRPr="00CF602C">
        <w:rPr>
          <w:i/>
          <w:iCs/>
          <w:shd w:val="clear" w:color="auto" w:fill="FFFFFF"/>
        </w:rPr>
        <w:t>ue</w:t>
      </w:r>
      <w:r w:rsidRPr="00CF602C">
        <w:rPr>
          <w:shd w:val="clear" w:color="auto" w:fill="FFFFFF"/>
        </w:rPr>
        <w:t xml:space="preserve"> seroit </w:t>
      </w:r>
      <w:r w:rsidR="005A0C01" w:rsidRPr="00CF602C">
        <w:rPr>
          <w:shd w:val="clear" w:color="auto" w:fill="FFFFFF"/>
        </w:rPr>
        <w:t>iugie en cort</w:t>
      </w:r>
      <w:r w:rsidRPr="00CF602C">
        <w:rPr>
          <w:shd w:val="clear" w:color="auto" w:fill="FFFFFF"/>
        </w:rPr>
        <w:t>.</w:t>
      </w:r>
      <w:r w:rsidR="005A0C01" w:rsidRPr="00CF602C">
        <w:rPr>
          <w:shd w:val="clear" w:color="auto" w:fill="FFFFFF"/>
        </w:rPr>
        <w:t xml:space="preserve"> </w:t>
      </w:r>
      <w:r w:rsidRPr="00CF602C">
        <w:rPr>
          <w:shd w:val="clear" w:color="auto" w:fill="FFFFFF"/>
        </w:rPr>
        <w:t xml:space="preserve">&amp; </w:t>
      </w:r>
      <w:r w:rsidRPr="00CF602C">
        <w:rPr>
          <w:shd w:val="clear" w:color="auto" w:fill="00FFFF"/>
        </w:rPr>
        <w:t>q</w:t>
      </w:r>
      <w:r w:rsidR="005A0C01" w:rsidRPr="00CF602C">
        <w:rPr>
          <w:i/>
          <w:shd w:val="clear" w:color="auto" w:fill="00FFFF"/>
        </w:rPr>
        <w:t>ua</w:t>
      </w:r>
      <w:r w:rsidR="005A0C01" w:rsidRPr="00CF602C">
        <w:rPr>
          <w:shd w:val="clear" w:color="auto" w:fill="FFFFFF"/>
        </w:rPr>
        <w:t>nt que est i</w:t>
      </w:r>
      <w:r w:rsidRPr="00CF602C">
        <w:rPr>
          <w:shd w:val="clear" w:color="auto" w:fill="FFFFFF"/>
        </w:rPr>
        <w:t>u</w:t>
      </w:r>
      <w:r w:rsidR="005A0C01" w:rsidRPr="00CF602C">
        <w:rPr>
          <w:shd w:val="clear" w:color="auto" w:fill="FFFFFF"/>
        </w:rPr>
        <w:t>-</w:t>
      </w:r>
    </w:p>
    <w:p w14:paraId="0DD24E2C" w14:textId="77777777" w:rsidR="009A021D" w:rsidRPr="00CF602C" w:rsidRDefault="009A021D" w:rsidP="003E09FE">
      <w:pPr>
        <w:pStyle w:val="WW-Standard"/>
        <w:spacing w:line="360" w:lineRule="auto"/>
        <w:rPr>
          <w:shd w:val="clear" w:color="auto" w:fill="FFFFFF"/>
        </w:rPr>
      </w:pPr>
      <w:r w:rsidRPr="00CF602C">
        <w:rPr>
          <w:shd w:val="clear" w:color="auto" w:fill="FFFFFF"/>
        </w:rPr>
        <w:t>gie en cort doit estre garde sans c</w:t>
      </w:r>
      <w:r w:rsidRPr="00CF602C">
        <w:rPr>
          <w:i/>
          <w:iCs/>
          <w:shd w:val="clear" w:color="auto" w:fill="FFFFFF"/>
        </w:rPr>
        <w:t>on</w:t>
      </w:r>
      <w:r w:rsidRPr="00CF602C">
        <w:rPr>
          <w:shd w:val="clear" w:color="auto" w:fill="FFFFFF"/>
        </w:rPr>
        <w:t>tredit tant</w:t>
      </w:r>
    </w:p>
    <w:p w14:paraId="580DB517" w14:textId="77777777" w:rsidR="009A021D" w:rsidRPr="00CF602C" w:rsidRDefault="009A021D" w:rsidP="003E09FE">
      <w:pPr>
        <w:pStyle w:val="WW-Standard"/>
        <w:spacing w:line="360" w:lineRule="auto"/>
        <w:rPr>
          <w:shd w:val="clear" w:color="auto" w:fill="FFFFFF"/>
        </w:rPr>
      </w:pPr>
    </w:p>
    <w:p w14:paraId="20E91BA8" w14:textId="77777777" w:rsidR="009A021D" w:rsidRPr="00CF602C" w:rsidRDefault="009A021D" w:rsidP="003E09FE">
      <w:pPr>
        <w:pStyle w:val="WW-Standard"/>
        <w:spacing w:line="360" w:lineRule="auto"/>
        <w:rPr>
          <w:shd w:val="clear" w:color="auto" w:fill="FFFFFF"/>
        </w:rPr>
      </w:pPr>
    </w:p>
    <w:p w14:paraId="29D6CFE1" w14:textId="77777777" w:rsidR="009A021D" w:rsidRPr="00CF602C" w:rsidRDefault="009A021D" w:rsidP="003E09FE">
      <w:pPr>
        <w:pStyle w:val="WW-Standard"/>
        <w:spacing w:line="360" w:lineRule="auto"/>
        <w:rPr>
          <w:shd w:val="clear" w:color="auto" w:fill="FFFFFF"/>
        </w:rPr>
      </w:pPr>
      <w:r w:rsidRPr="00CF602C">
        <w:rPr>
          <w:shd w:val="clear" w:color="auto" w:fill="FFFFFF"/>
        </w:rPr>
        <w:t>Seq.202</w:t>
      </w:r>
    </w:p>
    <w:p w14:paraId="30F1A808" w14:textId="653805DB" w:rsidR="009A021D" w:rsidRPr="00CF602C" w:rsidRDefault="00E83906" w:rsidP="003E09FE">
      <w:pPr>
        <w:pStyle w:val="WW-Standard"/>
        <w:spacing w:line="360" w:lineRule="auto"/>
        <w:rPr>
          <w:shd w:val="clear" w:color="auto" w:fill="FFFFFF"/>
        </w:rPr>
      </w:pPr>
      <w:r w:rsidRPr="00CF602C">
        <w:rPr>
          <w:shd w:val="clear" w:color="auto" w:fill="FFFFFF"/>
        </w:rPr>
        <w:t>que il soit rape</w:t>
      </w:r>
      <w:r w:rsidR="00423EA1" w:rsidRPr="00CF602C">
        <w:rPr>
          <w:shd w:val="clear" w:color="auto" w:fill="FFFFFF"/>
        </w:rPr>
        <w:t>le</w:t>
      </w:r>
      <w:r w:rsidRPr="00CF602C">
        <w:rPr>
          <w:shd w:val="clear" w:color="auto" w:fill="FFFFFF"/>
        </w:rPr>
        <w:t xml:space="preserve"> par plus haut i</w:t>
      </w:r>
      <w:r w:rsidR="009A021D" w:rsidRPr="00CF602C">
        <w:rPr>
          <w:shd w:val="clear" w:color="auto" w:fill="FFFFFF"/>
        </w:rPr>
        <w:t>ugement.</w:t>
      </w:r>
    </w:p>
    <w:p w14:paraId="41C804B6" w14:textId="1AB037DA" w:rsidR="009A021D" w:rsidRPr="00CF602C" w:rsidRDefault="009A021D" w:rsidP="003E09FE">
      <w:pPr>
        <w:pStyle w:val="WW-Standard"/>
        <w:spacing w:line="360" w:lineRule="auto"/>
        <w:rPr>
          <w:shd w:val="clear" w:color="auto" w:fill="FFFFFF"/>
        </w:rPr>
      </w:pPr>
      <w:r w:rsidRPr="00CF602C">
        <w:rPr>
          <w:color w:val="2300DC"/>
          <w:shd w:val="clear" w:color="auto" w:fill="FFFFFF"/>
        </w:rPr>
        <w:t>C</w:t>
      </w:r>
      <w:r w:rsidR="00E83906" w:rsidRPr="00CF602C">
        <w:rPr>
          <w:shd w:val="clear" w:color="auto" w:fill="FFFFFF"/>
        </w:rPr>
        <w:t xml:space="preserve"> Se aucun est acu</w:t>
      </w:r>
      <w:r w:rsidR="00423EA1" w:rsidRPr="00CF602C">
        <w:rPr>
          <w:shd w:val="clear" w:color="auto" w:fill="FFFFFF"/>
        </w:rPr>
        <w:t>se</w:t>
      </w:r>
      <w:r w:rsidRPr="00CF602C">
        <w:rPr>
          <w:shd w:val="clear" w:color="auto" w:fill="FFFFFF"/>
        </w:rPr>
        <w:t xml:space="preserve"> d</w:t>
      </w:r>
      <w:r w:rsidR="00E83906" w:rsidRPr="00CF602C">
        <w:rPr>
          <w:shd w:val="clear" w:color="auto" w:fill="FFFFFF"/>
        </w:rPr>
        <w:t>aler contre le i</w:t>
      </w:r>
      <w:r w:rsidRPr="00CF602C">
        <w:rPr>
          <w:shd w:val="clear" w:color="auto" w:fill="FFFFFF"/>
        </w:rPr>
        <w:t>uge</w:t>
      </w:r>
      <w:r w:rsidR="00E83906" w:rsidRPr="00CF602C">
        <w:rPr>
          <w:shd w:val="clear" w:color="auto" w:fill="FFFFFF"/>
        </w:rPr>
        <w:t>-</w:t>
      </w:r>
    </w:p>
    <w:p w14:paraId="316990BC" w14:textId="07D1AD96" w:rsidR="009A021D" w:rsidRPr="00CF602C" w:rsidRDefault="009A021D" w:rsidP="003E09FE">
      <w:pPr>
        <w:pStyle w:val="WW-Standard"/>
        <w:spacing w:line="360" w:lineRule="auto"/>
        <w:rPr>
          <w:shd w:val="clear" w:color="auto" w:fill="FFFFFF"/>
        </w:rPr>
      </w:pPr>
      <w:r w:rsidRPr="00CF602C">
        <w:rPr>
          <w:shd w:val="clear" w:color="auto" w:fill="FFFFFF"/>
        </w:rPr>
        <w:t>ment de la cort &amp; il die que il na fet ne por</w:t>
      </w:r>
      <w:r w:rsidR="00E83906" w:rsidRPr="00CF602C">
        <w:rPr>
          <w:shd w:val="clear" w:color="auto" w:fill="FFFFFF"/>
        </w:rPr>
        <w:t>-</w:t>
      </w:r>
    </w:p>
    <w:p w14:paraId="39E2553D" w14:textId="0F37A400" w:rsidR="009A021D" w:rsidRPr="00CF602C" w:rsidRDefault="00E83906" w:rsidP="003E09FE">
      <w:pPr>
        <w:pStyle w:val="WW-Standard"/>
        <w:spacing w:line="360" w:lineRule="auto"/>
        <w:rPr>
          <w:shd w:val="clear" w:color="auto" w:fill="FFFFFF"/>
        </w:rPr>
      </w:pPr>
      <w:r w:rsidRPr="00CF602C">
        <w:rPr>
          <w:shd w:val="clear" w:color="auto" w:fill="FFFFFF"/>
        </w:rPr>
        <w:t>chac</w:t>
      </w:r>
      <w:r w:rsidR="00322BDF" w:rsidRPr="00CF602C">
        <w:rPr>
          <w:shd w:val="clear" w:color="auto" w:fill="FFFFFF"/>
        </w:rPr>
        <w:t>ie</w:t>
      </w:r>
      <w:r w:rsidR="009A021D" w:rsidRPr="00CF602C">
        <w:rPr>
          <w:shd w:val="clear" w:color="auto" w:fill="FFFFFF"/>
        </w:rPr>
        <w:t xml:space="preserve"> riens de ceste chose &amp; il met pleges de so</w:t>
      </w:r>
      <w:r w:rsidRPr="00CF602C">
        <w:rPr>
          <w:shd w:val="clear" w:color="auto" w:fill="FFFFFF"/>
        </w:rPr>
        <w:t>-</w:t>
      </w:r>
    </w:p>
    <w:p w14:paraId="3AECCFF0" w14:textId="17039E87" w:rsidR="009A021D" w:rsidRPr="00CF602C" w:rsidRDefault="009A021D" w:rsidP="003E09FE">
      <w:pPr>
        <w:pStyle w:val="WW-Standard"/>
        <w:spacing w:line="360" w:lineRule="auto"/>
        <w:rPr>
          <w:shd w:val="clear" w:color="auto" w:fill="FFFFFF"/>
        </w:rPr>
      </w:pPr>
      <w:r w:rsidRPr="00CF602C">
        <w:rPr>
          <w:shd w:val="clear" w:color="auto" w:fill="FFFFFF"/>
        </w:rPr>
        <w:t>stenir en len</w:t>
      </w:r>
      <w:r w:rsidRPr="00CF602C">
        <w:rPr>
          <w:shd w:val="clear" w:color="auto" w:fill="00FFFF"/>
        </w:rPr>
        <w:t>q</w:t>
      </w:r>
      <w:r w:rsidR="00E83906" w:rsidRPr="00CF602C">
        <w:rPr>
          <w:i/>
          <w:shd w:val="clear" w:color="auto" w:fill="00FFFF"/>
        </w:rPr>
        <w:t>ue</w:t>
      </w:r>
      <w:r w:rsidR="00E83906" w:rsidRPr="00CF602C">
        <w:rPr>
          <w:shd w:val="clear" w:color="auto" w:fill="FFFFFF"/>
        </w:rPr>
        <w:t>ste il doit estre deliv</w:t>
      </w:r>
      <w:r w:rsidR="00322BDF" w:rsidRPr="00CF602C">
        <w:rPr>
          <w:shd w:val="clear" w:color="auto" w:fill="FFFFFF"/>
        </w:rPr>
        <w:t>re</w:t>
      </w:r>
      <w:r w:rsidRPr="00CF602C">
        <w:rPr>
          <w:shd w:val="clear" w:color="auto" w:fill="FFFFFF"/>
        </w:rPr>
        <w:t xml:space="preserve"> lui &amp;</w:t>
      </w:r>
    </w:p>
    <w:p w14:paraId="29F20EAB" w14:textId="40DF6CB8" w:rsidR="009A021D" w:rsidRPr="00CF602C" w:rsidRDefault="009A021D" w:rsidP="003E09FE">
      <w:pPr>
        <w:pStyle w:val="WW-Standard"/>
        <w:spacing w:line="360" w:lineRule="auto"/>
        <w:rPr>
          <w:shd w:val="clear" w:color="auto" w:fill="FFFFFF"/>
        </w:rPr>
      </w:pPr>
      <w:r w:rsidRPr="00CF602C">
        <w:rPr>
          <w:shd w:val="clear" w:color="auto" w:fill="FFFFFF"/>
        </w:rPr>
        <w:t>ses choses</w:t>
      </w:r>
      <w:r w:rsidR="00226C52" w:rsidRPr="00CF602C">
        <w:rPr>
          <w:shd w:val="clear" w:color="auto" w:fill="FFFFFF"/>
        </w:rPr>
        <w:t xml:space="preserve"> par bons pleges i</w:t>
      </w:r>
      <w:r w:rsidRPr="00CF602C">
        <w:rPr>
          <w:shd w:val="clear" w:color="auto" w:fill="FFFFFF"/>
        </w:rPr>
        <w:t>us</w:t>
      </w:r>
      <w:r w:rsidRPr="00CF602C">
        <w:rPr>
          <w:shd w:val="clear" w:color="auto" w:fill="00FFFF"/>
        </w:rPr>
        <w:t>q</w:t>
      </w:r>
      <w:r w:rsidR="00322BDF" w:rsidRPr="00CF602C">
        <w:rPr>
          <w:i/>
          <w:shd w:val="clear" w:color="auto" w:fill="00FFFF"/>
        </w:rPr>
        <w:t>ua</w:t>
      </w:r>
      <w:r w:rsidR="00322BDF" w:rsidRPr="00CF602C">
        <w:rPr>
          <w:shd w:val="clear" w:color="auto" w:fill="FFFFFF"/>
        </w:rPr>
        <w:t xml:space="preserve"> ta</w:t>
      </w:r>
      <w:r w:rsidRPr="00CF602C">
        <w:rPr>
          <w:shd w:val="clear" w:color="auto" w:fill="FFFFFF"/>
        </w:rPr>
        <w:t>nt que las</w:t>
      </w:r>
      <w:r w:rsidR="00226C52" w:rsidRPr="00CF602C">
        <w:rPr>
          <w:shd w:val="clear" w:color="auto" w:fill="FFFFFF"/>
        </w:rPr>
        <w:t>-</w:t>
      </w:r>
    </w:p>
    <w:p w14:paraId="46297FDA" w14:textId="11FD0792" w:rsidR="009A021D" w:rsidRPr="00CF602C" w:rsidRDefault="009A021D" w:rsidP="003E09FE">
      <w:pPr>
        <w:pStyle w:val="WW-Standard"/>
        <w:spacing w:line="360" w:lineRule="auto"/>
        <w:rPr>
          <w:shd w:val="clear" w:color="auto" w:fill="FFFFFF"/>
        </w:rPr>
      </w:pPr>
      <w:r w:rsidRPr="00CF602C">
        <w:rPr>
          <w:shd w:val="clear" w:color="auto" w:fill="FFFFFF"/>
        </w:rPr>
        <w:t>sise soit en quoi lenqueste doit estre tenue.</w:t>
      </w:r>
    </w:p>
    <w:p w14:paraId="411A9DD8" w14:textId="331828BB" w:rsidR="009A021D" w:rsidRPr="00CF602C" w:rsidRDefault="009A021D" w:rsidP="003E09FE">
      <w:pPr>
        <w:pStyle w:val="WW-Standard"/>
        <w:spacing w:line="360" w:lineRule="auto"/>
        <w:rPr>
          <w:shd w:val="clear" w:color="auto" w:fill="FFFFFF"/>
        </w:rPr>
      </w:pPr>
      <w:r w:rsidRPr="00CF602C">
        <w:rPr>
          <w:shd w:val="clear" w:color="auto" w:fill="FFFFFF"/>
        </w:rPr>
        <w:t>&amp; se len treove lors que il en soit coupables</w:t>
      </w:r>
    </w:p>
    <w:p w14:paraId="35264488" w14:textId="079063D6" w:rsidR="009A021D" w:rsidRPr="00CF602C" w:rsidRDefault="009A021D" w:rsidP="003E09FE">
      <w:pPr>
        <w:pStyle w:val="WW-Standard"/>
        <w:spacing w:line="360" w:lineRule="auto"/>
        <w:rPr>
          <w:shd w:val="clear" w:color="auto" w:fill="FFFFFF"/>
        </w:rPr>
      </w:pPr>
      <w:r w:rsidRPr="00CF602C">
        <w:rPr>
          <w:shd w:val="clear" w:color="auto" w:fill="FFFFFF"/>
        </w:rPr>
        <w:t>il les</w:t>
      </w:r>
      <w:r w:rsidR="00226C52" w:rsidRPr="00CF602C">
        <w:rPr>
          <w:shd w:val="clear" w:color="auto" w:fill="FFFFFF"/>
        </w:rPr>
        <w:t xml:space="preserve"> </w:t>
      </w:r>
      <w:r w:rsidRPr="00CF602C">
        <w:rPr>
          <w:shd w:val="clear" w:color="auto" w:fill="FFFFFF"/>
        </w:rPr>
        <w:t>peneira grie</w:t>
      </w:r>
      <w:r w:rsidRPr="00CF602C">
        <w:rPr>
          <w:shd w:val="clear" w:color="auto" w:fill="00FFFF"/>
        </w:rPr>
        <w:t>m</w:t>
      </w:r>
      <w:r w:rsidR="00226C52" w:rsidRPr="00CF602C">
        <w:rPr>
          <w:i/>
          <w:shd w:val="clear" w:color="auto" w:fill="00FFFF"/>
        </w:rPr>
        <w:t>en</w:t>
      </w:r>
      <w:r w:rsidRPr="00CF602C">
        <w:rPr>
          <w:shd w:val="clear" w:color="auto" w:fill="FFFFFF"/>
        </w:rPr>
        <w:t>t.</w:t>
      </w:r>
      <w:r w:rsidR="00226C52" w:rsidRPr="00CF602C">
        <w:rPr>
          <w:shd w:val="clear" w:color="auto" w:fill="FFFFFF"/>
        </w:rPr>
        <w:t xml:space="preserve"> </w:t>
      </w:r>
      <w:r w:rsidRPr="00CF602C">
        <w:rPr>
          <w:shd w:val="clear" w:color="auto" w:fill="FFFFFF"/>
        </w:rPr>
        <w:t>par le chatel ou par le co</w:t>
      </w:r>
      <w:r w:rsidR="00226C52" w:rsidRPr="00CF602C">
        <w:rPr>
          <w:shd w:val="clear" w:color="auto" w:fill="FFFFFF"/>
        </w:rPr>
        <w:t>r</w:t>
      </w:r>
      <w:r w:rsidR="00226C52" w:rsidRPr="00CF602C">
        <w:rPr>
          <w:i/>
          <w:shd w:val="clear" w:color="auto" w:fill="FFFFFF"/>
        </w:rPr>
        <w:t>s</w:t>
      </w:r>
    </w:p>
    <w:p w14:paraId="181FDFD0" w14:textId="4D7B9FD9" w:rsidR="009A021D" w:rsidRPr="00CF602C" w:rsidRDefault="009A021D" w:rsidP="003E09FE">
      <w:pPr>
        <w:pStyle w:val="WW-Standard"/>
        <w:spacing w:line="360" w:lineRule="auto"/>
        <w:rPr>
          <w:shd w:val="clear" w:color="auto" w:fill="FFFFFF"/>
        </w:rPr>
      </w:pPr>
      <w:r w:rsidRPr="00CF602C">
        <w:rPr>
          <w:shd w:val="clear" w:color="auto" w:fill="FFFFFF"/>
        </w:rPr>
        <w:t>tenir en prison se il na chatel soufisant a</w:t>
      </w:r>
      <w:r w:rsidR="00FF1DC5" w:rsidRPr="00CF602C">
        <w:rPr>
          <w:shd w:val="clear" w:color="auto" w:fill="FFFFFF"/>
        </w:rPr>
        <w:t xml:space="preserve"> </w:t>
      </w:r>
      <w:r w:rsidRPr="00CF602C">
        <w:rPr>
          <w:shd w:val="clear" w:color="auto" w:fill="FFFFFF"/>
        </w:rPr>
        <w:t>pai</w:t>
      </w:r>
      <w:r w:rsidR="00FF1DC5" w:rsidRPr="00CF602C">
        <w:rPr>
          <w:shd w:val="clear" w:color="auto" w:fill="FFFFFF"/>
        </w:rPr>
        <w:t>-</w:t>
      </w:r>
    </w:p>
    <w:p w14:paraId="19D9F034" w14:textId="200C4473" w:rsidR="009A021D" w:rsidRPr="00CF602C" w:rsidRDefault="009A021D" w:rsidP="003E09FE">
      <w:pPr>
        <w:pStyle w:val="WW-Standard"/>
        <w:spacing w:line="360" w:lineRule="auto"/>
        <w:rPr>
          <w:shd w:val="clear" w:color="auto" w:fill="FFFFFF"/>
        </w:rPr>
      </w:pPr>
      <w:r w:rsidRPr="00CF602C">
        <w:rPr>
          <w:shd w:val="clear" w:color="auto" w:fill="FFFFFF"/>
        </w:rPr>
        <w:t>er lamende &amp; se len</w:t>
      </w:r>
      <w:r w:rsidRPr="00CF602C">
        <w:rPr>
          <w:shd w:val="clear" w:color="auto" w:fill="00FFFF"/>
        </w:rPr>
        <w:t>q</w:t>
      </w:r>
      <w:r w:rsidR="00FF1DC5" w:rsidRPr="00CF602C">
        <w:rPr>
          <w:i/>
          <w:shd w:val="clear" w:color="auto" w:fill="00FFFF"/>
        </w:rPr>
        <w:t>ue</w:t>
      </w:r>
      <w:r w:rsidRPr="00CF602C">
        <w:rPr>
          <w:shd w:val="clear" w:color="auto" w:fill="FFFFFF"/>
        </w:rPr>
        <w:t>ste est que il ni ait co</w:t>
      </w:r>
      <w:r w:rsidR="00FF1DC5" w:rsidRPr="00CF602C">
        <w:rPr>
          <w:shd w:val="clear" w:color="auto" w:fill="FFFFFF"/>
        </w:rPr>
        <w:t>-</w:t>
      </w:r>
    </w:p>
    <w:p w14:paraId="58E0B2DC" w14:textId="57BC322C" w:rsidR="009A021D" w:rsidRPr="00CF602C" w:rsidRDefault="009A021D" w:rsidP="003E09FE">
      <w:pPr>
        <w:pStyle w:val="WW-Standard"/>
        <w:spacing w:line="360" w:lineRule="auto"/>
        <w:rPr>
          <w:shd w:val="clear" w:color="auto" w:fill="FFFFFF"/>
        </w:rPr>
      </w:pPr>
      <w:r w:rsidRPr="00CF602C">
        <w:rPr>
          <w:shd w:val="clear" w:color="auto" w:fill="FFFFFF"/>
        </w:rPr>
        <w:t>pes</w:t>
      </w:r>
      <w:r w:rsidR="00FF1DC5" w:rsidRPr="00CF602C">
        <w:rPr>
          <w:shd w:val="clear" w:color="auto" w:fill="FFFFFF"/>
        </w:rPr>
        <w:t>, celui qui l’a</w:t>
      </w:r>
      <w:r w:rsidRPr="00CF602C">
        <w:rPr>
          <w:shd w:val="clear" w:color="auto" w:fill="FFFFFF"/>
        </w:rPr>
        <w:t>cusout le doit amender en</w:t>
      </w:r>
    </w:p>
    <w:p w14:paraId="3F3A9610" w14:textId="1D27E537" w:rsidR="009A021D" w:rsidRPr="00CF602C" w:rsidRDefault="009A021D" w:rsidP="003E09FE">
      <w:pPr>
        <w:pStyle w:val="WW-Standard"/>
        <w:spacing w:line="360" w:lineRule="auto"/>
        <w:rPr>
          <w:shd w:val="clear" w:color="auto" w:fill="FFFFFF"/>
        </w:rPr>
      </w:pPr>
      <w:r w:rsidRPr="00CF602C">
        <w:rPr>
          <w:shd w:val="clear" w:color="auto" w:fill="FFFFFF"/>
        </w:rPr>
        <w:t>cele meisme maniere.</w:t>
      </w:r>
      <w:r w:rsidR="00322BDF" w:rsidRPr="00CF602C">
        <w:rPr>
          <w:shd w:val="clear" w:color="auto" w:fill="FFFFFF"/>
        </w:rPr>
        <w:t xml:space="preserve"> </w:t>
      </w:r>
      <w:r w:rsidRPr="00CF602C">
        <w:rPr>
          <w:color w:val="FF0000"/>
          <w:shd w:val="clear" w:color="auto" w:fill="FFFFFF"/>
        </w:rPr>
        <w:t>De la defaute au pla</w:t>
      </w:r>
      <w:r w:rsidRPr="00CF602C">
        <w:rPr>
          <w:color w:val="FF0000"/>
          <w:shd w:val="clear" w:color="auto" w:fill="00FFFF"/>
        </w:rPr>
        <w:t>i</w:t>
      </w:r>
      <w:r w:rsidR="00322BDF" w:rsidRPr="00CF602C">
        <w:rPr>
          <w:i/>
          <w:color w:val="FF0000"/>
          <w:shd w:val="clear" w:color="auto" w:fill="00FFFF"/>
        </w:rPr>
        <w:t>n</w:t>
      </w:r>
      <w:r w:rsidR="00322BDF" w:rsidRPr="00CF602C">
        <w:rPr>
          <w:color w:val="FF0000"/>
          <w:shd w:val="clear" w:color="auto" w:fill="00FFFF"/>
        </w:rPr>
        <w:t>-</w:t>
      </w:r>
    </w:p>
    <w:p w14:paraId="0026DF9B" w14:textId="3ABA1289" w:rsidR="009A021D" w:rsidRPr="00CF602C" w:rsidRDefault="009A021D" w:rsidP="003E09FE">
      <w:pPr>
        <w:pStyle w:val="WW-Standard"/>
        <w:spacing w:line="360" w:lineRule="auto"/>
        <w:rPr>
          <w:shd w:val="clear" w:color="auto" w:fill="FFFFFF"/>
        </w:rPr>
      </w:pPr>
      <w:r w:rsidRPr="00CF602C">
        <w:rPr>
          <w:b/>
          <w:bCs/>
          <w:color w:val="FF0000"/>
          <w:shd w:val="clear" w:color="auto" w:fill="FFFFFF"/>
        </w:rPr>
        <w:t>L</w:t>
      </w:r>
      <w:r w:rsidR="00BD693C" w:rsidRPr="00CF602C">
        <w:rPr>
          <w:shd w:val="clear" w:color="auto" w:fill="FFFFFF"/>
        </w:rPr>
        <w:t>en</w:t>
      </w:r>
      <w:r w:rsidRPr="00CF602C">
        <w:rPr>
          <w:shd w:val="clear" w:color="auto" w:fill="FFFFFF"/>
        </w:rPr>
        <w:t xml:space="preserve"> doit savoir que se </w:t>
      </w:r>
      <w:r w:rsidRPr="00CF602C">
        <w:rPr>
          <w:color w:val="FF0000"/>
          <w:shd w:val="clear" w:color="auto" w:fill="FFFFFF"/>
        </w:rPr>
        <w:t>tif.</w:t>
      </w:r>
      <w:r w:rsidR="008029F1" w:rsidRPr="00CF602C">
        <w:rPr>
          <w:color w:val="FF0000"/>
          <w:shd w:val="clear" w:color="auto" w:fill="FFFFFF"/>
        </w:rPr>
        <w:t xml:space="preserve">  </w:t>
      </w:r>
      <w:r w:rsidRPr="00CF602C">
        <w:rPr>
          <w:color w:val="FF0000"/>
          <w:shd w:val="clear" w:color="auto" w:fill="FFFFFF"/>
        </w:rPr>
        <w:t>iiii</w:t>
      </w:r>
      <w:r w:rsidR="00322BDF" w:rsidRPr="00CF602C">
        <w:rPr>
          <w:color w:val="FF0000"/>
          <w:shd w:val="clear" w:color="auto" w:fill="FFFFFF"/>
          <w:vertAlign w:val="superscript"/>
        </w:rPr>
        <w:t>xx</w:t>
      </w:r>
      <w:r w:rsidRPr="00CF602C">
        <w:rPr>
          <w:color w:val="FF0000"/>
          <w:shd w:val="clear" w:color="auto" w:fill="FFFFFF"/>
        </w:rPr>
        <w:t>.</w:t>
      </w:r>
      <w:r w:rsidR="00322BDF" w:rsidRPr="00CF602C">
        <w:rPr>
          <w:color w:val="FF0000"/>
          <w:shd w:val="clear" w:color="auto" w:fill="FFFFFF"/>
        </w:rPr>
        <w:t xml:space="preserve"> </w:t>
      </w:r>
      <w:r w:rsidRPr="00CF602C">
        <w:rPr>
          <w:color w:val="FF0000"/>
          <w:shd w:val="clear" w:color="auto" w:fill="FFFFFF"/>
        </w:rPr>
        <w:t>&amp;</w:t>
      </w:r>
      <w:r w:rsidR="00322BDF" w:rsidRPr="00CF602C">
        <w:rPr>
          <w:color w:val="FF0000"/>
          <w:shd w:val="clear" w:color="auto" w:fill="FFFFFF"/>
        </w:rPr>
        <w:t xml:space="preserve">. </w:t>
      </w:r>
      <w:r w:rsidRPr="00CF602C">
        <w:rPr>
          <w:color w:val="FF0000"/>
          <w:shd w:val="clear" w:color="auto" w:fill="FFFFFF"/>
        </w:rPr>
        <w:t>.xiiii.</w:t>
      </w:r>
    </w:p>
    <w:p w14:paraId="6E5CF594" w14:textId="59D2CB75" w:rsidR="009A021D" w:rsidRPr="00CF602C" w:rsidRDefault="009A021D" w:rsidP="003E09FE">
      <w:pPr>
        <w:pStyle w:val="WW-Standard"/>
        <w:spacing w:line="360" w:lineRule="auto"/>
        <w:rPr>
          <w:shd w:val="clear" w:color="auto" w:fill="FFFFFF"/>
        </w:rPr>
      </w:pPr>
      <w:r w:rsidRPr="00CF602C">
        <w:rPr>
          <w:shd w:val="clear" w:color="auto" w:fill="FFFFFF"/>
        </w:rPr>
        <w:t>le plaintif se defaut.</w:t>
      </w:r>
      <w:r w:rsidR="001C3501" w:rsidRPr="00CF602C">
        <w:rPr>
          <w:shd w:val="clear" w:color="auto" w:fill="FFFFFF"/>
        </w:rPr>
        <w:t xml:space="preserve"> </w:t>
      </w:r>
      <w:r w:rsidRPr="00CF602C">
        <w:rPr>
          <w:shd w:val="clear" w:color="auto" w:fill="FFFFFF"/>
        </w:rPr>
        <w:t>lautre sen de</w:t>
      </w:r>
      <w:r w:rsidRPr="00CF602C">
        <w:rPr>
          <w:shd w:val="clear" w:color="auto" w:fill="00FFFF"/>
        </w:rPr>
        <w:t>p</w:t>
      </w:r>
      <w:r w:rsidR="001C3501" w:rsidRPr="00CF602C">
        <w:rPr>
          <w:shd w:val="clear" w:color="auto" w:fill="00FFFF"/>
        </w:rPr>
        <w:t>ar-</w:t>
      </w:r>
    </w:p>
    <w:p w14:paraId="7F46186A" w14:textId="6BA8C36A" w:rsidR="009A021D" w:rsidRPr="00CF602C" w:rsidRDefault="001C3501" w:rsidP="003E09FE">
      <w:pPr>
        <w:pStyle w:val="WW-Standard"/>
        <w:spacing w:line="360" w:lineRule="auto"/>
        <w:rPr>
          <w:shd w:val="clear" w:color="auto" w:fill="FFFFFF"/>
        </w:rPr>
      </w:pPr>
      <w:r w:rsidRPr="00CF602C">
        <w:rPr>
          <w:shd w:val="clear" w:color="auto" w:fill="FFFFFF"/>
        </w:rPr>
        <w:t>tira sans i</w:t>
      </w:r>
      <w:r w:rsidR="009A021D" w:rsidRPr="00CF602C">
        <w:rPr>
          <w:shd w:val="clear" w:color="auto" w:fill="FFFFFF"/>
        </w:rPr>
        <w:t>or.</w:t>
      </w:r>
      <w:r w:rsidRPr="00CF602C">
        <w:rPr>
          <w:shd w:val="clear" w:color="auto" w:fill="FFFFFF"/>
        </w:rPr>
        <w:t xml:space="preserve"> </w:t>
      </w:r>
      <w:r w:rsidR="009A021D" w:rsidRPr="00CF602C">
        <w:rPr>
          <w:shd w:val="clear" w:color="auto" w:fill="FFFFFF"/>
        </w:rPr>
        <w:t>&amp; se le plaintif velt plus ple</w:t>
      </w:r>
      <w:r w:rsidRPr="00CF602C">
        <w:rPr>
          <w:shd w:val="clear" w:color="auto" w:fill="FFFFFF"/>
        </w:rPr>
        <w:t>-</w:t>
      </w:r>
    </w:p>
    <w:p w14:paraId="3F238714" w14:textId="77777777" w:rsidR="009A021D" w:rsidRPr="00CF602C" w:rsidRDefault="009A021D" w:rsidP="003E09FE">
      <w:pPr>
        <w:pStyle w:val="WW-Standard"/>
        <w:spacing w:line="360" w:lineRule="auto"/>
        <w:rPr>
          <w:shd w:val="clear" w:color="auto" w:fill="FFFFFF"/>
        </w:rPr>
      </w:pPr>
      <w:r w:rsidRPr="00CF602C">
        <w:rPr>
          <w:shd w:val="clear" w:color="auto" w:fill="FFFFFF"/>
        </w:rPr>
        <w:t>dier contre lui il le fera semondre de novel</w:t>
      </w:r>
    </w:p>
    <w:p w14:paraId="5101EBBF" w14:textId="5A290B40" w:rsidR="009A021D" w:rsidRPr="00CF602C" w:rsidRDefault="001C3501" w:rsidP="003E09FE">
      <w:pPr>
        <w:pStyle w:val="WW-Standard"/>
        <w:spacing w:line="360" w:lineRule="auto"/>
        <w:rPr>
          <w:shd w:val="clear" w:color="auto" w:fill="FFFFFF"/>
        </w:rPr>
      </w:pPr>
      <w:r w:rsidRPr="00CF602C">
        <w:rPr>
          <w:shd w:val="clear" w:color="auto" w:fill="FFFFFF"/>
        </w:rPr>
        <w:t>&amp; einsi reno</w:t>
      </w:r>
      <w:r w:rsidR="009A021D" w:rsidRPr="00CF602C">
        <w:rPr>
          <w:shd w:val="clear" w:color="auto" w:fill="FFFFFF"/>
        </w:rPr>
        <w:t>velera le plet.</w:t>
      </w:r>
      <w:r w:rsidRPr="00CF602C">
        <w:rPr>
          <w:shd w:val="clear" w:color="auto" w:fill="FFFFFF"/>
        </w:rPr>
        <w:t xml:space="preserve"> </w:t>
      </w:r>
      <w:r w:rsidR="009A021D" w:rsidRPr="00CF602C">
        <w:rPr>
          <w:shd w:val="clear" w:color="auto" w:fill="FFFFFF"/>
        </w:rPr>
        <w:t xml:space="preserve">&amp; celui qui est </w:t>
      </w:r>
      <w:r w:rsidR="009A021D" w:rsidRPr="00CF602C">
        <w:rPr>
          <w:shd w:val="clear" w:color="auto" w:fill="00FFFF"/>
        </w:rPr>
        <w:t>q</w:t>
      </w:r>
      <w:r w:rsidRPr="00CF602C">
        <w:rPr>
          <w:i/>
          <w:shd w:val="clear" w:color="auto" w:fill="00FFFF"/>
        </w:rPr>
        <w:t>ue</w:t>
      </w:r>
      <w:r w:rsidRPr="00CF602C">
        <w:rPr>
          <w:shd w:val="clear" w:color="auto" w:fill="00FFFF"/>
        </w:rPr>
        <w:t>-</w:t>
      </w:r>
    </w:p>
    <w:p w14:paraId="51BDE44A" w14:textId="73A17A20" w:rsidR="009A021D" w:rsidRPr="00CF602C" w:rsidRDefault="009A021D" w:rsidP="003E09FE">
      <w:pPr>
        <w:pStyle w:val="WW-Standard"/>
        <w:spacing w:line="360" w:lineRule="auto"/>
        <w:rPr>
          <w:shd w:val="clear" w:color="auto" w:fill="FFFFFF"/>
        </w:rPr>
      </w:pPr>
      <w:r w:rsidRPr="00CF602C">
        <w:rPr>
          <w:shd w:val="clear" w:color="auto" w:fill="FFFFFF"/>
        </w:rPr>
        <w:t>rele se defaudra autresi c</w:t>
      </w:r>
      <w:r w:rsidRPr="00CF602C">
        <w:rPr>
          <w:shd w:val="clear" w:color="auto" w:fill="00FFFF"/>
        </w:rPr>
        <w:t>o</w:t>
      </w:r>
      <w:r w:rsidR="001C3501" w:rsidRPr="00CF602C">
        <w:rPr>
          <w:i/>
          <w:shd w:val="clear" w:color="auto" w:fill="00FFFF"/>
        </w:rPr>
        <w:t>m</w:t>
      </w:r>
      <w:r w:rsidRPr="00CF602C">
        <w:rPr>
          <w:shd w:val="clear" w:color="auto" w:fill="FFFFFF"/>
        </w:rPr>
        <w:t>me se le plet sust</w:t>
      </w:r>
    </w:p>
    <w:p w14:paraId="7CEBC5EB" w14:textId="2C79FBFD" w:rsidR="009A021D" w:rsidRPr="00CF602C" w:rsidRDefault="009A021D" w:rsidP="003E09FE">
      <w:pPr>
        <w:pStyle w:val="WW-Standard"/>
        <w:spacing w:line="360" w:lineRule="auto"/>
        <w:rPr>
          <w:shd w:val="clear" w:color="auto" w:fill="FFFFFF"/>
        </w:rPr>
      </w:pPr>
      <w:r w:rsidRPr="00CF602C">
        <w:rPr>
          <w:shd w:val="clear" w:color="auto" w:fill="FFFFFF"/>
        </w:rPr>
        <w:t>lors</w:t>
      </w:r>
      <w:r w:rsidR="001C3501" w:rsidRPr="00CF602C">
        <w:rPr>
          <w:shd w:val="clear" w:color="auto" w:fill="FFFFFF"/>
        </w:rPr>
        <w:t xml:space="preserve"> a</w:t>
      </w:r>
      <w:r w:rsidRPr="00CF602C">
        <w:rPr>
          <w:shd w:val="clear" w:color="auto" w:fill="FFFFFF"/>
        </w:rPr>
        <w:t xml:space="preserve"> </w:t>
      </w:r>
      <w:r w:rsidRPr="00CF602C">
        <w:rPr>
          <w:shd w:val="clear" w:color="auto" w:fill="00FFFF"/>
        </w:rPr>
        <w:t>p</w:t>
      </w:r>
      <w:r w:rsidR="001C3501" w:rsidRPr="00CF602C">
        <w:rPr>
          <w:i/>
          <w:shd w:val="clear" w:color="auto" w:fill="00FFFF"/>
        </w:rPr>
        <w:t>ri</w:t>
      </w:r>
      <w:r w:rsidRPr="00CF602C">
        <w:rPr>
          <w:shd w:val="clear" w:color="auto" w:fill="FFFFFF"/>
        </w:rPr>
        <w:t>mes c</w:t>
      </w:r>
      <w:r w:rsidRPr="00CF602C">
        <w:rPr>
          <w:shd w:val="clear" w:color="auto" w:fill="00FFFF"/>
        </w:rPr>
        <w:t>o</w:t>
      </w:r>
      <w:r w:rsidR="001C3501" w:rsidRPr="00CF602C">
        <w:rPr>
          <w:i/>
          <w:shd w:val="clear" w:color="auto" w:fill="00FFFF"/>
        </w:rPr>
        <w:t>m</w:t>
      </w:r>
      <w:r w:rsidRPr="00CF602C">
        <w:rPr>
          <w:shd w:val="clear" w:color="auto" w:fill="FFFFFF"/>
        </w:rPr>
        <w:t>mencie.</w:t>
      </w:r>
      <w:r w:rsidR="001C3501" w:rsidRPr="00CF602C">
        <w:rPr>
          <w:shd w:val="clear" w:color="auto" w:fill="FFFFFF"/>
        </w:rPr>
        <w:t xml:space="preserve"> </w:t>
      </w:r>
      <w:r w:rsidRPr="00CF602C">
        <w:rPr>
          <w:color w:val="2300DC"/>
          <w:shd w:val="clear" w:color="auto" w:fill="FFFFFF"/>
        </w:rPr>
        <w:t xml:space="preserve">C </w:t>
      </w:r>
      <w:r w:rsidRPr="00CF602C">
        <w:rPr>
          <w:shd w:val="clear" w:color="auto" w:fill="FFFFFF"/>
        </w:rPr>
        <w:t>Et por ce doit len sa</w:t>
      </w:r>
      <w:r w:rsidR="001C3501" w:rsidRPr="00CF602C">
        <w:rPr>
          <w:shd w:val="clear" w:color="auto" w:fill="FFFFFF"/>
        </w:rPr>
        <w:t>-</w:t>
      </w:r>
    </w:p>
    <w:p w14:paraId="7C14BCCE" w14:textId="77777777" w:rsidR="009A021D" w:rsidRPr="00CF602C" w:rsidRDefault="009A021D" w:rsidP="003E09FE">
      <w:pPr>
        <w:pStyle w:val="WW-Standard"/>
        <w:spacing w:line="360" w:lineRule="auto"/>
        <w:rPr>
          <w:shd w:val="clear" w:color="auto" w:fill="FFFFFF"/>
        </w:rPr>
      </w:pPr>
    </w:p>
    <w:p w14:paraId="429C3587" w14:textId="77777777" w:rsidR="009A021D" w:rsidRPr="00CF602C" w:rsidRDefault="009A021D" w:rsidP="003E09FE">
      <w:pPr>
        <w:pStyle w:val="WW-Standard"/>
        <w:spacing w:line="360" w:lineRule="auto"/>
        <w:rPr>
          <w:shd w:val="clear" w:color="auto" w:fill="FFFFFF"/>
        </w:rPr>
      </w:pPr>
    </w:p>
    <w:p w14:paraId="7DBE5E45" w14:textId="77777777" w:rsidR="009A021D" w:rsidRPr="00CF602C" w:rsidRDefault="009A021D" w:rsidP="003E09FE">
      <w:pPr>
        <w:pStyle w:val="WW-Standard"/>
        <w:spacing w:line="360" w:lineRule="auto"/>
        <w:rPr>
          <w:shd w:val="clear" w:color="auto" w:fill="FFFFFF"/>
        </w:rPr>
      </w:pPr>
      <w:r w:rsidRPr="00CF602C">
        <w:rPr>
          <w:shd w:val="clear" w:color="auto" w:fill="FFFFFF"/>
        </w:rPr>
        <w:t>Seq. 203</w:t>
      </w:r>
    </w:p>
    <w:p w14:paraId="0B33824B" w14:textId="700D5971" w:rsidR="009A021D" w:rsidRPr="00CF602C" w:rsidRDefault="009A021D" w:rsidP="003E09FE">
      <w:pPr>
        <w:pStyle w:val="WW-Standard"/>
        <w:spacing w:line="360" w:lineRule="auto"/>
        <w:rPr>
          <w:shd w:val="clear" w:color="auto" w:fill="FFFFFF"/>
        </w:rPr>
      </w:pPr>
      <w:r w:rsidRPr="00CF602C">
        <w:rPr>
          <w:shd w:val="clear" w:color="auto" w:fill="FFFFFF"/>
        </w:rPr>
        <w:t>voir que le plaintif perdroit sa querel</w:t>
      </w:r>
      <w:r w:rsidR="001C3501" w:rsidRPr="00CF602C">
        <w:rPr>
          <w:shd w:val="clear" w:color="auto" w:fill="FFFFFF"/>
        </w:rPr>
        <w:t xml:space="preserve">e </w:t>
      </w:r>
      <w:r w:rsidRPr="00CF602C">
        <w:rPr>
          <w:shd w:val="clear" w:color="auto" w:fill="00FFFF"/>
        </w:rPr>
        <w:t>p</w:t>
      </w:r>
      <w:r w:rsidR="001C3501" w:rsidRPr="00CF602C">
        <w:rPr>
          <w:i/>
          <w:shd w:val="clear" w:color="auto" w:fill="00FFFF"/>
        </w:rPr>
        <w:t>ar</w:t>
      </w:r>
    </w:p>
    <w:p w14:paraId="521A2939" w14:textId="4B2D3F28" w:rsidR="009A021D" w:rsidRPr="00CF602C" w:rsidRDefault="009A021D" w:rsidP="003E09FE">
      <w:pPr>
        <w:pStyle w:val="WW-Standard"/>
        <w:spacing w:line="360" w:lineRule="auto"/>
        <w:rPr>
          <w:shd w:val="clear" w:color="auto" w:fill="FFFFFF"/>
        </w:rPr>
      </w:pPr>
      <w:r w:rsidRPr="00CF602C">
        <w:rPr>
          <w:shd w:val="clear" w:color="auto" w:fill="FFFFFF"/>
        </w:rPr>
        <w:t>sa defaute.</w:t>
      </w:r>
      <w:r w:rsidR="001C3501" w:rsidRPr="00CF602C">
        <w:rPr>
          <w:shd w:val="clear" w:color="auto" w:fill="FFFFFF"/>
        </w:rPr>
        <w:t xml:space="preserve"> </w:t>
      </w:r>
      <w:r w:rsidRPr="00CF602C">
        <w:rPr>
          <w:shd w:val="clear" w:color="auto" w:fill="FFFFFF"/>
        </w:rPr>
        <w:t>se le tens en quoi len se poet pla</w:t>
      </w:r>
      <w:r w:rsidRPr="00CF602C">
        <w:rPr>
          <w:shd w:val="clear" w:color="auto" w:fill="00FFFF"/>
        </w:rPr>
        <w:t>i</w:t>
      </w:r>
      <w:r w:rsidR="001C3501" w:rsidRPr="00CF602C">
        <w:rPr>
          <w:i/>
          <w:shd w:val="clear" w:color="auto" w:fill="00FFFF"/>
        </w:rPr>
        <w:t>n</w:t>
      </w:r>
      <w:r w:rsidR="001C3501" w:rsidRPr="00CF602C">
        <w:rPr>
          <w:shd w:val="clear" w:color="auto" w:fill="00FFFF"/>
        </w:rPr>
        <w:t>-</w:t>
      </w:r>
    </w:p>
    <w:p w14:paraId="50AC4F77" w14:textId="53152BF9" w:rsidR="009A021D" w:rsidRPr="00CF602C" w:rsidRDefault="009A021D" w:rsidP="003E09FE">
      <w:pPr>
        <w:pStyle w:val="WW-Standard"/>
        <w:spacing w:line="360" w:lineRule="auto"/>
        <w:rPr>
          <w:shd w:val="clear" w:color="auto" w:fill="FFFFFF"/>
        </w:rPr>
      </w:pPr>
      <w:r w:rsidRPr="00CF602C">
        <w:rPr>
          <w:shd w:val="clear" w:color="auto" w:fill="FFFFFF"/>
        </w:rPr>
        <w:lastRenderedPageBreak/>
        <w:t>dre de novele dessesine.</w:t>
      </w:r>
      <w:r w:rsidR="001C3501" w:rsidRPr="00CF602C">
        <w:rPr>
          <w:shd w:val="clear" w:color="auto" w:fill="FFFFFF"/>
        </w:rPr>
        <w:t xml:space="preserve"> </w:t>
      </w:r>
      <w:r w:rsidRPr="00CF602C">
        <w:rPr>
          <w:shd w:val="clear" w:color="auto" w:fill="FFFFFF"/>
        </w:rPr>
        <w:t>ce est dedens</w:t>
      </w:r>
      <w:r w:rsidR="001C3501" w:rsidRPr="00CF602C">
        <w:rPr>
          <w:shd w:val="clear" w:color="auto" w:fill="FFFFFF"/>
        </w:rPr>
        <w:t xml:space="preserve"> </w:t>
      </w:r>
      <w:r w:rsidRPr="00CF602C">
        <w:rPr>
          <w:shd w:val="clear" w:color="auto" w:fill="FFFFFF"/>
        </w:rPr>
        <w:t>.</w:t>
      </w:r>
      <w:r w:rsidR="001C3501" w:rsidRPr="00CF602C">
        <w:rPr>
          <w:shd w:val="clear" w:color="auto" w:fill="FFFFFF"/>
        </w:rPr>
        <w:t>i</w:t>
      </w:r>
      <w:r w:rsidRPr="00CF602C">
        <w:rPr>
          <w:shd w:val="clear" w:color="auto" w:fill="FFFFFF"/>
        </w:rPr>
        <w:t>.</w:t>
      </w:r>
      <w:r w:rsidR="001C3501" w:rsidRPr="00CF602C">
        <w:rPr>
          <w:shd w:val="clear" w:color="auto" w:fill="FFFFFF"/>
        </w:rPr>
        <w:t xml:space="preserve"> </w:t>
      </w:r>
      <w:r w:rsidRPr="00CF602C">
        <w:rPr>
          <w:shd w:val="clear" w:color="auto" w:fill="FFFFFF"/>
        </w:rPr>
        <w:t>an &amp;</w:t>
      </w:r>
      <w:r w:rsidR="001C3501" w:rsidRPr="00CF602C">
        <w:rPr>
          <w:shd w:val="clear" w:color="auto" w:fill="FFFFFF"/>
        </w:rPr>
        <w:t xml:space="preserve"> </w:t>
      </w:r>
      <w:r w:rsidRPr="00CF602C">
        <w:rPr>
          <w:shd w:val="clear" w:color="auto" w:fill="FFFFFF"/>
        </w:rPr>
        <w:t>.</w:t>
      </w:r>
      <w:r w:rsidR="001C3501" w:rsidRPr="00CF602C">
        <w:rPr>
          <w:shd w:val="clear" w:color="auto" w:fill="FFFFFF"/>
        </w:rPr>
        <w:t>i</w:t>
      </w:r>
      <w:r w:rsidRPr="00CF602C">
        <w:rPr>
          <w:shd w:val="clear" w:color="auto" w:fill="FFFFFF"/>
        </w:rPr>
        <w:t>.</w:t>
      </w:r>
    </w:p>
    <w:p w14:paraId="7D716750" w14:textId="7643FEBA" w:rsidR="009A021D" w:rsidRPr="00CF602C" w:rsidRDefault="00C264B2" w:rsidP="003E09FE">
      <w:pPr>
        <w:pStyle w:val="WW-Standard"/>
        <w:spacing w:line="360" w:lineRule="auto"/>
        <w:rPr>
          <w:shd w:val="clear" w:color="auto" w:fill="FFFFFF"/>
        </w:rPr>
      </w:pPr>
      <w:r w:rsidRPr="00CF602C">
        <w:rPr>
          <w:shd w:val="clear" w:color="auto" w:fill="FFFFFF"/>
        </w:rPr>
        <w:t>i</w:t>
      </w:r>
      <w:r w:rsidR="009A021D" w:rsidRPr="00CF602C">
        <w:rPr>
          <w:shd w:val="clear" w:color="auto" w:fill="FFFFFF"/>
        </w:rPr>
        <w:t xml:space="preserve">or passoit dedens ce quer dedens lan &amp; le </w:t>
      </w:r>
      <w:r w:rsidRPr="00CF602C">
        <w:rPr>
          <w:shd w:val="clear" w:color="auto" w:fill="FFFFFF"/>
        </w:rPr>
        <w:t>i</w:t>
      </w:r>
      <w:r w:rsidR="009A021D" w:rsidRPr="00CF602C">
        <w:rPr>
          <w:shd w:val="clear" w:color="auto" w:fill="FFFFFF"/>
        </w:rPr>
        <w:t>or</w:t>
      </w:r>
    </w:p>
    <w:p w14:paraId="0295552A" w14:textId="77777777" w:rsidR="009A021D" w:rsidRPr="00CF602C" w:rsidRDefault="009A021D" w:rsidP="003E09FE">
      <w:pPr>
        <w:pStyle w:val="WW-Standard"/>
        <w:spacing w:line="360" w:lineRule="auto"/>
        <w:rPr>
          <w:shd w:val="clear" w:color="auto" w:fill="FFFFFF"/>
        </w:rPr>
      </w:pPr>
      <w:r w:rsidRPr="00CF602C">
        <w:rPr>
          <w:shd w:val="clear" w:color="auto" w:fill="FFFFFF"/>
        </w:rPr>
        <w:t>que li hons est dessesi sen doit il plaindre.</w:t>
      </w:r>
    </w:p>
    <w:p w14:paraId="35F0CB5B" w14:textId="29902C11" w:rsidR="009A021D" w:rsidRPr="00CF602C" w:rsidRDefault="009A021D" w:rsidP="003E09FE">
      <w:pPr>
        <w:pStyle w:val="WW-Standard"/>
        <w:spacing w:line="360" w:lineRule="auto"/>
        <w:rPr>
          <w:shd w:val="clear" w:color="auto" w:fill="FFFFFF"/>
        </w:rPr>
      </w:pPr>
      <w:r w:rsidRPr="00CF602C">
        <w:rPr>
          <w:shd w:val="clear" w:color="auto" w:fill="FFFFFF"/>
        </w:rPr>
        <w:t>quer la defaute au demandeor a</w:t>
      </w:r>
      <w:r w:rsidRPr="00CF602C">
        <w:rPr>
          <w:shd w:val="clear" w:color="auto" w:fill="00FFFF"/>
        </w:rPr>
        <w:t>m</w:t>
      </w:r>
      <w:r w:rsidR="00C264B2" w:rsidRPr="00CF602C">
        <w:rPr>
          <w:i/>
          <w:shd w:val="clear" w:color="auto" w:fill="00FFFF"/>
        </w:rPr>
        <w:t>en</w:t>
      </w:r>
      <w:r w:rsidRPr="00CF602C">
        <w:rPr>
          <w:shd w:val="clear" w:color="auto" w:fill="FFFFFF"/>
        </w:rPr>
        <w:t>de le plet</w:t>
      </w:r>
    </w:p>
    <w:p w14:paraId="71B62425" w14:textId="1FBD0206" w:rsidR="009A021D" w:rsidRPr="00CF602C" w:rsidRDefault="009A021D" w:rsidP="003E09FE">
      <w:pPr>
        <w:pStyle w:val="WW-Standard"/>
        <w:spacing w:line="360" w:lineRule="auto"/>
        <w:rPr>
          <w:shd w:val="clear" w:color="auto" w:fill="FFFFFF"/>
        </w:rPr>
      </w:pPr>
      <w:r w:rsidRPr="00CF602C">
        <w:rPr>
          <w:shd w:val="clear" w:color="auto" w:fill="FFFFFF"/>
        </w:rPr>
        <w:t>que il moet &amp; le fet remaindre.</w:t>
      </w:r>
      <w:r w:rsidR="00C264B2" w:rsidRPr="00CF602C">
        <w:rPr>
          <w:shd w:val="clear" w:color="auto" w:fill="FFFFFF"/>
        </w:rPr>
        <w:t xml:space="preserve"> </w:t>
      </w:r>
      <w:r w:rsidRPr="00CF602C">
        <w:rPr>
          <w:color w:val="FF0000"/>
          <w:shd w:val="clear" w:color="auto" w:fill="FFFFFF"/>
        </w:rPr>
        <w:t xml:space="preserve">C </w:t>
      </w:r>
      <w:r w:rsidRPr="00CF602C">
        <w:rPr>
          <w:shd w:val="clear" w:color="auto" w:fill="FFFFFF"/>
        </w:rPr>
        <w:t>Len doit sa</w:t>
      </w:r>
      <w:r w:rsidR="00C264B2" w:rsidRPr="00CF602C">
        <w:rPr>
          <w:shd w:val="clear" w:color="auto" w:fill="FFFFFF"/>
        </w:rPr>
        <w:t>-</w:t>
      </w:r>
    </w:p>
    <w:p w14:paraId="73959839" w14:textId="77777777" w:rsidR="009A021D" w:rsidRPr="00CF602C" w:rsidRDefault="009A021D" w:rsidP="003E09FE">
      <w:pPr>
        <w:pStyle w:val="WW-Standard"/>
        <w:spacing w:line="360" w:lineRule="auto"/>
        <w:rPr>
          <w:shd w:val="clear" w:color="auto" w:fill="FFFFFF"/>
        </w:rPr>
      </w:pPr>
      <w:r w:rsidRPr="00CF602C">
        <w:rPr>
          <w:shd w:val="clear" w:color="auto" w:fill="FFFFFF"/>
        </w:rPr>
        <w:t>voir que en plet de novele dessesine ne poet</w:t>
      </w:r>
    </w:p>
    <w:p w14:paraId="4CFDBB6B" w14:textId="6E4F20D1" w:rsidR="009A021D" w:rsidRPr="00CF602C" w:rsidRDefault="009A021D" w:rsidP="003E09FE">
      <w:pPr>
        <w:pStyle w:val="WW-Standard"/>
        <w:spacing w:line="360" w:lineRule="auto"/>
        <w:rPr>
          <w:shd w:val="clear" w:color="auto" w:fill="FFFFFF"/>
        </w:rPr>
      </w:pPr>
      <w:r w:rsidRPr="00CF602C">
        <w:rPr>
          <w:shd w:val="clear" w:color="auto" w:fill="FFFFFF"/>
        </w:rPr>
        <w:t>nul vouchier garant quer len ne doit p</w:t>
      </w:r>
      <w:r w:rsidR="00C264B2" w:rsidRPr="00CF602C">
        <w:rPr>
          <w:shd w:val="clear" w:color="auto" w:fill="FFFFFF"/>
        </w:rPr>
        <w:t>a</w:t>
      </w:r>
      <w:r w:rsidR="00C264B2" w:rsidRPr="00CF602C">
        <w:rPr>
          <w:i/>
          <w:shd w:val="clear" w:color="auto" w:fill="FFFFFF"/>
        </w:rPr>
        <w:t>s</w:t>
      </w:r>
    </w:p>
    <w:p w14:paraId="3D0BC353" w14:textId="16F869B5" w:rsidR="009A021D" w:rsidRPr="00CF602C" w:rsidRDefault="009A021D" w:rsidP="003E09FE">
      <w:pPr>
        <w:pStyle w:val="WW-Standard"/>
        <w:spacing w:line="360" w:lineRule="auto"/>
        <w:rPr>
          <w:shd w:val="clear" w:color="auto" w:fill="FFFFFF"/>
        </w:rPr>
      </w:pPr>
      <w:r w:rsidRPr="00CF602C">
        <w:rPr>
          <w:shd w:val="clear" w:color="auto" w:fill="FFFFFF"/>
        </w:rPr>
        <w:t>soufrir que nul retiegne</w:t>
      </w:r>
      <w:r w:rsidR="00C264B2" w:rsidRPr="00CF602C">
        <w:rPr>
          <w:shd w:val="clear" w:color="auto" w:fill="FFFFFF"/>
        </w:rPr>
        <w:t xml:space="preserve"> </w:t>
      </w:r>
      <w:r w:rsidRPr="00CF602C">
        <w:rPr>
          <w:shd w:val="clear" w:color="auto" w:fill="FFFFFF"/>
        </w:rPr>
        <w:t>aut</w:t>
      </w:r>
      <w:r w:rsidR="00C264B2" w:rsidRPr="00CF602C">
        <w:rPr>
          <w:i/>
          <w:shd w:val="clear" w:color="auto" w:fill="FFFFFF"/>
        </w:rPr>
        <w:t>re</w:t>
      </w:r>
      <w:r w:rsidRPr="00CF602C">
        <w:rPr>
          <w:shd w:val="clear" w:color="auto" w:fill="FFFFFF"/>
        </w:rPr>
        <w:t xml:space="preserve"> possessi</w:t>
      </w:r>
      <w:r w:rsidRPr="00CF602C">
        <w:rPr>
          <w:shd w:val="clear" w:color="auto" w:fill="00FFFF"/>
        </w:rPr>
        <w:t>o</w:t>
      </w:r>
      <w:r w:rsidR="00C264B2" w:rsidRPr="00CF602C">
        <w:rPr>
          <w:i/>
          <w:shd w:val="clear" w:color="auto" w:fill="00FFFF"/>
        </w:rPr>
        <w:t>n</w:t>
      </w:r>
      <w:r w:rsidRPr="00CF602C">
        <w:rPr>
          <w:shd w:val="clear" w:color="auto" w:fill="FFFFFF"/>
        </w:rPr>
        <w:t xml:space="preserve"> ne</w:t>
      </w:r>
    </w:p>
    <w:p w14:paraId="07511DA0" w14:textId="77777777" w:rsidR="009A021D" w:rsidRPr="00CF602C" w:rsidRDefault="009A021D" w:rsidP="003E09FE">
      <w:pPr>
        <w:pStyle w:val="WW-Standard"/>
        <w:spacing w:line="360" w:lineRule="auto"/>
        <w:rPr>
          <w:shd w:val="clear" w:color="auto" w:fill="FFFFFF"/>
        </w:rPr>
      </w:pPr>
      <w:r w:rsidRPr="00CF602C">
        <w:rPr>
          <w:shd w:val="clear" w:color="auto" w:fill="FFFFFF"/>
        </w:rPr>
        <w:t>par soi ne par autre ne que il a trouble par</w:t>
      </w:r>
    </w:p>
    <w:p w14:paraId="4DEA27C4" w14:textId="7BA15622" w:rsidR="009A021D" w:rsidRPr="00CF602C" w:rsidRDefault="009A021D" w:rsidP="003E09FE">
      <w:pPr>
        <w:pStyle w:val="WW-Standard"/>
        <w:spacing w:line="360" w:lineRule="auto"/>
        <w:rPr>
          <w:shd w:val="clear" w:color="auto" w:fill="FFFFFF"/>
        </w:rPr>
      </w:pPr>
      <w:r w:rsidRPr="00CF602C">
        <w:rPr>
          <w:shd w:val="clear" w:color="auto" w:fill="FFFFFF"/>
        </w:rPr>
        <w:t>aut</w:t>
      </w:r>
      <w:r w:rsidR="00C264B2" w:rsidRPr="00CF602C">
        <w:rPr>
          <w:shd w:val="clear" w:color="auto" w:fill="FFFFFF"/>
        </w:rPr>
        <w:t>r</w:t>
      </w:r>
      <w:r w:rsidRPr="00CF602C">
        <w:rPr>
          <w:shd w:val="clear" w:color="auto" w:fill="FFFFFF"/>
        </w:rPr>
        <w:t>i fol harde</w:t>
      </w:r>
      <w:r w:rsidRPr="00CF602C">
        <w:rPr>
          <w:shd w:val="clear" w:color="auto" w:fill="00FFFF"/>
        </w:rPr>
        <w:t>m</w:t>
      </w:r>
      <w:r w:rsidR="00C264B2" w:rsidRPr="00CF602C">
        <w:rPr>
          <w:i/>
          <w:shd w:val="clear" w:color="auto" w:fill="00FFFF"/>
        </w:rPr>
        <w:t>en</w:t>
      </w:r>
      <w:r w:rsidRPr="00CF602C">
        <w:rPr>
          <w:shd w:val="clear" w:color="auto" w:fill="FFFFFF"/>
        </w:rPr>
        <w:t>t.</w:t>
      </w:r>
      <w:r w:rsidR="00C264B2" w:rsidRPr="00CF602C">
        <w:rPr>
          <w:shd w:val="clear" w:color="auto" w:fill="FFFFFF"/>
        </w:rPr>
        <w:t xml:space="preserve"> </w:t>
      </w:r>
      <w:r w:rsidRPr="00CF602C">
        <w:rPr>
          <w:shd w:val="clear" w:color="auto" w:fill="FFFFFF"/>
        </w:rPr>
        <w:t xml:space="preserve">&amp; </w:t>
      </w:r>
      <w:r w:rsidRPr="00CF602C">
        <w:rPr>
          <w:shd w:val="clear" w:color="auto" w:fill="00FFFF"/>
        </w:rPr>
        <w:t>q</w:t>
      </w:r>
      <w:r w:rsidR="00C264B2" w:rsidRPr="00CF602C">
        <w:rPr>
          <w:i/>
          <w:shd w:val="clear" w:color="auto" w:fill="00FFFF"/>
        </w:rPr>
        <w:t>ui</w:t>
      </w:r>
      <w:r w:rsidRPr="00CF602C">
        <w:rPr>
          <w:shd w:val="clear" w:color="auto" w:fill="FFFFFF"/>
        </w:rPr>
        <w:t xml:space="preserve"> que </w:t>
      </w:r>
      <w:r w:rsidR="00C264B2" w:rsidRPr="00CF602C">
        <w:rPr>
          <w:shd w:val="clear" w:color="auto" w:fill="FFFFFF"/>
        </w:rPr>
        <w:t xml:space="preserve">le </w:t>
      </w:r>
      <w:r w:rsidRPr="00CF602C">
        <w:rPr>
          <w:shd w:val="clear" w:color="auto" w:fill="FFFFFF"/>
        </w:rPr>
        <w:t>face ille doit a</w:t>
      </w:r>
      <w:r w:rsidR="00C264B2" w:rsidRPr="00CF602C">
        <w:rPr>
          <w:shd w:val="clear" w:color="auto" w:fill="FFFFFF"/>
        </w:rPr>
        <w:t>-</w:t>
      </w:r>
    </w:p>
    <w:p w14:paraId="2B045D3A" w14:textId="74F15F7A" w:rsidR="009A021D" w:rsidRPr="00CF602C" w:rsidRDefault="009A021D" w:rsidP="003E09FE">
      <w:pPr>
        <w:pStyle w:val="WW-Standard"/>
        <w:spacing w:line="360" w:lineRule="auto"/>
        <w:rPr>
          <w:shd w:val="clear" w:color="auto" w:fill="FFFFFF"/>
        </w:rPr>
      </w:pPr>
      <w:r w:rsidRPr="00CF602C">
        <w:rPr>
          <w:shd w:val="clear" w:color="auto" w:fill="FFFFFF"/>
        </w:rPr>
        <w:t>mender.</w:t>
      </w:r>
      <w:r w:rsidR="00C264B2" w:rsidRPr="00CF602C">
        <w:rPr>
          <w:shd w:val="clear" w:color="auto" w:fill="FFFFFF"/>
        </w:rPr>
        <w:t xml:space="preserve"> </w:t>
      </w:r>
      <w:r w:rsidRPr="00CF602C">
        <w:rPr>
          <w:color w:val="FF0000"/>
          <w:shd w:val="clear" w:color="auto" w:fill="FFFFFF"/>
        </w:rPr>
        <w:t>De dessesine de femme eu derriere so</w:t>
      </w:r>
      <w:r w:rsidR="00C264B2" w:rsidRPr="00CF602C">
        <w:rPr>
          <w:i/>
          <w:color w:val="FF0000"/>
          <w:shd w:val="clear" w:color="auto" w:fill="FFFFFF"/>
        </w:rPr>
        <w:t>n</w:t>
      </w:r>
    </w:p>
    <w:p w14:paraId="02509477" w14:textId="6F23C0B4" w:rsidR="009A021D" w:rsidRPr="00CF602C" w:rsidRDefault="009A021D" w:rsidP="003E09FE">
      <w:pPr>
        <w:pStyle w:val="WW-Standard"/>
        <w:spacing w:line="360" w:lineRule="auto"/>
        <w:rPr>
          <w:shd w:val="clear" w:color="auto" w:fill="FFFFFF"/>
        </w:rPr>
      </w:pPr>
      <w:r w:rsidRPr="00CF602C">
        <w:rPr>
          <w:b/>
          <w:bCs/>
          <w:color w:val="2300DC"/>
          <w:shd w:val="clear" w:color="auto" w:fill="FFFFFF"/>
        </w:rPr>
        <w:t>L</w:t>
      </w:r>
      <w:r w:rsidRPr="00CF602C">
        <w:rPr>
          <w:shd w:val="clear" w:color="auto" w:fill="FFFFFF"/>
        </w:rPr>
        <w:t>en doit savoir</w:t>
      </w:r>
      <w:r w:rsidRPr="00CF602C">
        <w:rPr>
          <w:color w:val="FF0000"/>
          <w:shd w:val="clear" w:color="auto" w:fill="FFFFFF"/>
        </w:rPr>
        <w:t xml:space="preserve"> mari</w:t>
      </w:r>
      <w:r w:rsidR="00C264B2" w:rsidRPr="00CF602C">
        <w:rPr>
          <w:color w:val="FF0000"/>
          <w:shd w:val="clear" w:color="auto" w:fill="FFFFFF"/>
        </w:rPr>
        <w:t xml:space="preserve">.   </w:t>
      </w:r>
      <w:r w:rsidRPr="00CF602C">
        <w:rPr>
          <w:color w:val="FF0000"/>
          <w:shd w:val="clear" w:color="auto" w:fill="FFFFFF"/>
        </w:rPr>
        <w:t xml:space="preserve"> iiii</w:t>
      </w:r>
      <w:r w:rsidR="00982E25" w:rsidRPr="00CF602C">
        <w:rPr>
          <w:color w:val="FF0000"/>
          <w:shd w:val="clear" w:color="auto" w:fill="FFFFFF"/>
          <w:vertAlign w:val="superscript"/>
        </w:rPr>
        <w:t>xx</w:t>
      </w:r>
      <w:r w:rsidRPr="00CF602C">
        <w:rPr>
          <w:color w:val="FF0000"/>
          <w:shd w:val="clear" w:color="auto" w:fill="FFFFFF"/>
        </w:rPr>
        <w:t>.</w:t>
      </w:r>
      <w:r w:rsidR="006A6D4B" w:rsidRPr="00CF602C">
        <w:rPr>
          <w:color w:val="FF0000"/>
          <w:shd w:val="clear" w:color="auto" w:fill="FFFFFF"/>
        </w:rPr>
        <w:t xml:space="preserve"> </w:t>
      </w:r>
      <w:r w:rsidRPr="00CF602C">
        <w:rPr>
          <w:color w:val="FF0000"/>
          <w:shd w:val="clear" w:color="auto" w:fill="FFFFFF"/>
        </w:rPr>
        <w:t>&amp;</w:t>
      </w:r>
      <w:r w:rsidR="00C264B2" w:rsidRPr="00CF602C">
        <w:rPr>
          <w:color w:val="FF0000"/>
          <w:shd w:val="clear" w:color="auto" w:fill="FFFFFF"/>
        </w:rPr>
        <w:t xml:space="preserve">  </w:t>
      </w:r>
      <w:r w:rsidRPr="00CF602C">
        <w:rPr>
          <w:color w:val="FF0000"/>
          <w:shd w:val="clear" w:color="auto" w:fill="FFFFFF"/>
        </w:rPr>
        <w:t>.xv.</w:t>
      </w:r>
    </w:p>
    <w:p w14:paraId="685C455C" w14:textId="49A4B09A" w:rsidR="009A021D" w:rsidRPr="00CF602C" w:rsidRDefault="009A021D" w:rsidP="003E09FE">
      <w:pPr>
        <w:pStyle w:val="WW-Standard"/>
        <w:spacing w:line="360" w:lineRule="auto"/>
        <w:rPr>
          <w:shd w:val="clear" w:color="auto" w:fill="FFFFFF"/>
        </w:rPr>
      </w:pPr>
      <w:r w:rsidRPr="00CF602C">
        <w:rPr>
          <w:shd w:val="clear" w:color="auto" w:fill="FFFFFF"/>
        </w:rPr>
        <w:t>que se femme est dessesie tant c</w:t>
      </w:r>
      <w:r w:rsidRPr="00CF602C">
        <w:rPr>
          <w:shd w:val="clear" w:color="auto" w:fill="00FFFF"/>
        </w:rPr>
        <w:t>o</w:t>
      </w:r>
      <w:r w:rsidR="00C264B2" w:rsidRPr="00CF602C">
        <w:rPr>
          <w:i/>
          <w:shd w:val="clear" w:color="auto" w:fill="00FFFF"/>
        </w:rPr>
        <w:t>m</w:t>
      </w:r>
      <w:r w:rsidRPr="00CF602C">
        <w:rPr>
          <w:shd w:val="clear" w:color="auto" w:fill="FFFFFF"/>
        </w:rPr>
        <w:t>me</w:t>
      </w:r>
    </w:p>
    <w:p w14:paraId="36DDDA1A" w14:textId="0498BA36" w:rsidR="009A021D" w:rsidRPr="00CF602C" w:rsidRDefault="009A021D" w:rsidP="003E09FE">
      <w:pPr>
        <w:pStyle w:val="WW-Standard"/>
        <w:spacing w:line="360" w:lineRule="auto"/>
        <w:rPr>
          <w:shd w:val="clear" w:color="auto" w:fill="FFFFFF"/>
        </w:rPr>
      </w:pPr>
      <w:r w:rsidRPr="00CF602C">
        <w:rPr>
          <w:shd w:val="clear" w:color="auto" w:fill="FFFFFF"/>
        </w:rPr>
        <w:t>son mari soit hors de la duchee de nor</w:t>
      </w:r>
      <w:r w:rsidRPr="00CF602C">
        <w:rPr>
          <w:shd w:val="clear" w:color="auto" w:fill="00FFFF"/>
        </w:rPr>
        <w:t>m</w:t>
      </w:r>
      <w:r w:rsidR="00C264B2" w:rsidRPr="00CF602C">
        <w:rPr>
          <w:i/>
          <w:shd w:val="clear" w:color="auto" w:fill="00FFFF"/>
        </w:rPr>
        <w:t>en</w:t>
      </w:r>
      <w:r w:rsidRPr="00CF602C">
        <w:rPr>
          <w:shd w:val="clear" w:color="auto" w:fill="00FFFF"/>
        </w:rPr>
        <w:t>d</w:t>
      </w:r>
      <w:r w:rsidR="00C264B2" w:rsidRPr="00CF602C">
        <w:rPr>
          <w:i/>
          <w:shd w:val="clear" w:color="auto" w:fill="00FFFF"/>
        </w:rPr>
        <w:t>ie</w:t>
      </w:r>
    </w:p>
    <w:p w14:paraId="7804F5B4" w14:textId="0B68C5EC" w:rsidR="009A021D" w:rsidRPr="00CF602C" w:rsidRDefault="009A021D" w:rsidP="003E09FE">
      <w:pPr>
        <w:pStyle w:val="WW-Standard"/>
        <w:spacing w:line="360" w:lineRule="auto"/>
        <w:rPr>
          <w:shd w:val="clear" w:color="auto" w:fill="FFFFFF"/>
        </w:rPr>
      </w:pPr>
      <w:r w:rsidRPr="00CF602C">
        <w:rPr>
          <w:shd w:val="clear" w:color="auto" w:fill="FFFFFF"/>
        </w:rPr>
        <w:t>por tant que ele ait este sesie en</w:t>
      </w:r>
      <w:r w:rsidR="00C264B2" w:rsidRPr="00CF602C">
        <w:rPr>
          <w:shd w:val="clear" w:color="auto" w:fill="FFFFFF"/>
        </w:rPr>
        <w:t xml:space="preserve"> </w:t>
      </w:r>
      <w:r w:rsidRPr="00CF602C">
        <w:rPr>
          <w:shd w:val="clear" w:color="auto" w:fill="FFFFFF"/>
        </w:rPr>
        <w:t>derriere</w:t>
      </w:r>
      <w:r w:rsidR="00C264B2" w:rsidRPr="00CF602C">
        <w:rPr>
          <w:shd w:val="clear" w:color="auto" w:fill="FFFFFF"/>
        </w:rPr>
        <w:t xml:space="preserve"> </w:t>
      </w:r>
      <w:r w:rsidR="00C264B2" w:rsidRPr="00CF602C">
        <w:rPr>
          <w:i/>
          <w:shd w:val="clear" w:color="auto" w:fill="FFFFFF"/>
        </w:rPr>
        <w:t>de</w:t>
      </w:r>
      <w:r w:rsidR="00C264B2" w:rsidRPr="00CF602C">
        <w:rPr>
          <w:rStyle w:val="FootnoteReference"/>
          <w:shd w:val="clear" w:color="auto" w:fill="FFFFFF"/>
        </w:rPr>
        <w:footnoteReference w:id="56"/>
      </w:r>
      <w:r w:rsidRPr="00CF602C">
        <w:rPr>
          <w:shd w:val="clear" w:color="auto" w:fill="FFFFFF"/>
        </w:rPr>
        <w:t xml:space="preserve"> s</w:t>
      </w:r>
      <w:r w:rsidRPr="00CF602C">
        <w:rPr>
          <w:shd w:val="clear" w:color="auto" w:fill="00FFFF"/>
        </w:rPr>
        <w:t>o</w:t>
      </w:r>
      <w:r w:rsidR="00C264B2" w:rsidRPr="00CF602C">
        <w:rPr>
          <w:i/>
          <w:shd w:val="clear" w:color="auto" w:fill="00FFFF"/>
        </w:rPr>
        <w:t>n</w:t>
      </w:r>
    </w:p>
    <w:p w14:paraId="7152E78F" w14:textId="73379560" w:rsidR="009A021D" w:rsidRPr="00CF602C" w:rsidRDefault="009A021D" w:rsidP="003E09FE">
      <w:pPr>
        <w:pStyle w:val="WW-Standard"/>
        <w:spacing w:line="360" w:lineRule="auto"/>
        <w:rPr>
          <w:shd w:val="clear" w:color="auto" w:fill="FFFFFF"/>
        </w:rPr>
      </w:pPr>
      <w:r w:rsidRPr="00CF602C">
        <w:rPr>
          <w:shd w:val="clear" w:color="auto" w:fill="FFFFFF"/>
        </w:rPr>
        <w:t>mari ele doit estre oie par brief de nove</w:t>
      </w:r>
      <w:r w:rsidR="00DA514B" w:rsidRPr="00CF602C">
        <w:rPr>
          <w:shd w:val="clear" w:color="auto" w:fill="FFFFFF"/>
        </w:rPr>
        <w:t>-</w:t>
      </w:r>
    </w:p>
    <w:p w14:paraId="148A4BD1" w14:textId="2FEC5E7E" w:rsidR="009A021D" w:rsidRPr="00CF602C" w:rsidRDefault="009A021D" w:rsidP="003E09FE">
      <w:pPr>
        <w:pStyle w:val="WW-Standard"/>
        <w:spacing w:line="360" w:lineRule="auto"/>
        <w:rPr>
          <w:shd w:val="clear" w:color="auto" w:fill="FFFFFF"/>
        </w:rPr>
      </w:pPr>
      <w:r w:rsidRPr="00CF602C">
        <w:rPr>
          <w:shd w:val="clear" w:color="auto" w:fill="FFFFFF"/>
        </w:rPr>
        <w:t>le dessesine.</w:t>
      </w:r>
      <w:r w:rsidR="00DA514B" w:rsidRPr="00CF602C">
        <w:rPr>
          <w:shd w:val="clear" w:color="auto" w:fill="FFFFFF"/>
        </w:rPr>
        <w:t xml:space="preserve"> </w:t>
      </w:r>
      <w:r w:rsidRPr="00CF602C">
        <w:rPr>
          <w:shd w:val="clear" w:color="auto" w:fill="FFFFFF"/>
        </w:rPr>
        <w:t>&amp; autresi se ele a dessesi auc</w:t>
      </w:r>
      <w:r w:rsidRPr="00CF602C">
        <w:rPr>
          <w:shd w:val="clear" w:color="auto" w:fill="00FFFF"/>
        </w:rPr>
        <w:t>u</w:t>
      </w:r>
      <w:r w:rsidR="00DA514B" w:rsidRPr="00CF602C">
        <w:rPr>
          <w:i/>
          <w:shd w:val="clear" w:color="auto" w:fill="00FFFF"/>
        </w:rPr>
        <w:t>n</w:t>
      </w:r>
    </w:p>
    <w:p w14:paraId="188B55F0" w14:textId="79402F60" w:rsidR="009A021D" w:rsidRPr="00CF602C" w:rsidRDefault="009A021D" w:rsidP="003E09FE">
      <w:pPr>
        <w:pStyle w:val="WW-Standard"/>
        <w:spacing w:line="360" w:lineRule="auto"/>
        <w:rPr>
          <w:shd w:val="clear" w:color="auto" w:fill="FFFFFF"/>
        </w:rPr>
      </w:pPr>
      <w:r w:rsidRPr="00CF602C">
        <w:rPr>
          <w:shd w:val="clear" w:color="auto" w:fill="FFFFFF"/>
        </w:rPr>
        <w:t>puis que son mari se departi du pais</w:t>
      </w:r>
      <w:r w:rsidR="002E7C22" w:rsidRPr="00CF602C">
        <w:rPr>
          <w:shd w:val="clear" w:color="auto" w:fill="FFFFFF"/>
        </w:rPr>
        <w:t xml:space="preserve"> ele </w:t>
      </w:r>
      <w:r w:rsidR="002E7C22" w:rsidRPr="00CF602C">
        <w:rPr>
          <w:i/>
          <w:shd w:val="clear" w:color="auto" w:fill="FFFFFF"/>
        </w:rPr>
        <w:t>est</w:t>
      </w:r>
      <w:r w:rsidR="002E7C22" w:rsidRPr="00CF602C">
        <w:rPr>
          <w:rStyle w:val="FootnoteReference"/>
          <w:i/>
          <w:shd w:val="clear" w:color="auto" w:fill="FFFFFF"/>
        </w:rPr>
        <w:footnoteReference w:id="57"/>
      </w:r>
    </w:p>
    <w:p w14:paraId="346C96D4" w14:textId="77777777" w:rsidR="009A021D" w:rsidRPr="00CF602C" w:rsidRDefault="009A021D" w:rsidP="003E09FE">
      <w:pPr>
        <w:pStyle w:val="WW-Standard"/>
        <w:spacing w:line="360" w:lineRule="auto"/>
        <w:rPr>
          <w:shd w:val="clear" w:color="auto" w:fill="FFFFFF"/>
        </w:rPr>
      </w:pPr>
    </w:p>
    <w:p w14:paraId="44E31729" w14:textId="77777777" w:rsidR="009A021D" w:rsidRPr="00CF602C" w:rsidRDefault="009A021D" w:rsidP="003E09FE">
      <w:pPr>
        <w:pStyle w:val="WW-Standard"/>
        <w:spacing w:line="360" w:lineRule="auto"/>
        <w:rPr>
          <w:shd w:val="clear" w:color="auto" w:fill="FFFFFF"/>
        </w:rPr>
      </w:pPr>
    </w:p>
    <w:p w14:paraId="56FC590F" w14:textId="77777777" w:rsidR="009A021D" w:rsidRPr="00CF602C" w:rsidRDefault="009A021D" w:rsidP="003E09FE">
      <w:pPr>
        <w:pStyle w:val="WW-Standard"/>
        <w:spacing w:line="360" w:lineRule="auto"/>
        <w:rPr>
          <w:shd w:val="clear" w:color="auto" w:fill="FFFFFF"/>
        </w:rPr>
      </w:pPr>
      <w:r w:rsidRPr="00CF602C">
        <w:rPr>
          <w:shd w:val="clear" w:color="auto" w:fill="FFFFFF"/>
        </w:rPr>
        <w:t>Seq. 204</w:t>
      </w:r>
    </w:p>
    <w:p w14:paraId="29F17422" w14:textId="77777777" w:rsidR="009A021D" w:rsidRPr="00CF602C" w:rsidRDefault="009A021D" w:rsidP="003E09FE">
      <w:pPr>
        <w:pStyle w:val="WW-Standard"/>
        <w:spacing w:line="360" w:lineRule="auto"/>
        <w:rPr>
          <w:shd w:val="clear" w:color="auto" w:fill="FFFFFF"/>
        </w:rPr>
      </w:pPr>
      <w:r w:rsidRPr="00CF602C">
        <w:rPr>
          <w:shd w:val="clear" w:color="auto" w:fill="FFFFFF"/>
        </w:rPr>
        <w:t>tenue a respondre en derriere lui se il est hors</w:t>
      </w:r>
    </w:p>
    <w:p w14:paraId="2F011478" w14:textId="1CA56C1C" w:rsidR="009A021D" w:rsidRPr="00CF602C" w:rsidRDefault="009A021D" w:rsidP="003E09FE">
      <w:pPr>
        <w:pStyle w:val="WW-Standard"/>
        <w:spacing w:line="360" w:lineRule="auto"/>
        <w:rPr>
          <w:shd w:val="clear" w:color="auto" w:fill="FFFFFF"/>
        </w:rPr>
      </w:pPr>
      <w:r w:rsidRPr="00CF602C">
        <w:rPr>
          <w:shd w:val="clear" w:color="auto" w:fill="FFFFFF"/>
        </w:rPr>
        <w:t>de la duchee.</w:t>
      </w:r>
      <w:r w:rsidR="00D560A0" w:rsidRPr="00CF602C">
        <w:rPr>
          <w:shd w:val="clear" w:color="auto" w:fill="FFFFFF"/>
        </w:rPr>
        <w:t xml:space="preserve">  </w:t>
      </w:r>
      <w:r w:rsidRPr="00CF602C">
        <w:rPr>
          <w:color w:val="FF0000"/>
          <w:shd w:val="clear" w:color="auto" w:fill="FFFFFF"/>
        </w:rPr>
        <w:t>De lassesine danceisor.</w:t>
      </w:r>
    </w:p>
    <w:p w14:paraId="264CA2DD" w14:textId="180BC3AE" w:rsidR="009A021D" w:rsidRPr="00CF602C" w:rsidRDefault="009A021D" w:rsidP="003E09FE">
      <w:pPr>
        <w:pStyle w:val="WW-Standard"/>
        <w:spacing w:line="360" w:lineRule="auto"/>
        <w:rPr>
          <w:shd w:val="clear" w:color="auto" w:fill="FFFFFF"/>
        </w:rPr>
      </w:pPr>
      <w:r w:rsidRPr="00CF602C">
        <w:rPr>
          <w:b/>
          <w:bCs/>
          <w:color w:val="FF0000"/>
          <w:shd w:val="clear" w:color="auto" w:fill="FFFFFF"/>
        </w:rPr>
        <w:t>N</w:t>
      </w:r>
      <w:r w:rsidRPr="00CF602C">
        <w:rPr>
          <w:shd w:val="clear" w:color="auto" w:fill="FFFFFF"/>
        </w:rPr>
        <w:t>os diron apres de la</w:t>
      </w:r>
      <w:r w:rsidR="00D560A0" w:rsidRPr="00CF602C">
        <w:rPr>
          <w:shd w:val="clear" w:color="auto" w:fill="FFFFFF"/>
        </w:rPr>
        <w:t xml:space="preserve"> </w:t>
      </w:r>
      <w:r w:rsidRPr="00CF602C">
        <w:rPr>
          <w:shd w:val="clear" w:color="auto" w:fill="FFFFFF"/>
        </w:rPr>
        <w:t>sesine</w:t>
      </w:r>
      <w:r w:rsidRPr="00CF602C">
        <w:rPr>
          <w:color w:val="FF0000"/>
          <w:shd w:val="clear" w:color="auto" w:fill="FFFFFF"/>
        </w:rPr>
        <w:t xml:space="preserve"> </w:t>
      </w:r>
      <w:r w:rsidR="00D560A0" w:rsidRPr="00CF602C">
        <w:rPr>
          <w:color w:val="FF0000"/>
          <w:shd w:val="clear" w:color="auto" w:fill="FFFFFF"/>
        </w:rPr>
        <w:t xml:space="preserve">  </w:t>
      </w:r>
      <w:r w:rsidRPr="00CF602C">
        <w:rPr>
          <w:color w:val="FF0000"/>
          <w:shd w:val="clear" w:color="auto" w:fill="FFFFFF"/>
        </w:rPr>
        <w:t>iiii</w:t>
      </w:r>
      <w:r w:rsidR="00982E25" w:rsidRPr="00CF602C">
        <w:rPr>
          <w:color w:val="FF0000"/>
          <w:shd w:val="clear" w:color="auto" w:fill="FFFFFF"/>
          <w:vertAlign w:val="superscript"/>
        </w:rPr>
        <w:t>xx</w:t>
      </w:r>
      <w:r w:rsidRPr="00CF602C">
        <w:rPr>
          <w:color w:val="FF0000"/>
          <w:shd w:val="clear" w:color="auto" w:fill="FFFFFF"/>
        </w:rPr>
        <w:t>.</w:t>
      </w:r>
      <w:r w:rsidR="00982E25" w:rsidRPr="00CF602C">
        <w:rPr>
          <w:color w:val="FF0000"/>
          <w:shd w:val="clear" w:color="auto" w:fill="FFFFFF"/>
        </w:rPr>
        <w:t xml:space="preserve"> </w:t>
      </w:r>
      <w:r w:rsidRPr="00CF602C">
        <w:rPr>
          <w:color w:val="FF0000"/>
          <w:shd w:val="clear" w:color="auto" w:fill="FFFFFF"/>
        </w:rPr>
        <w:t>&amp; xvi.</w:t>
      </w:r>
    </w:p>
    <w:p w14:paraId="6510BDE4" w14:textId="165EA628" w:rsidR="009A021D" w:rsidRPr="00CF602C" w:rsidRDefault="009A021D" w:rsidP="003E09FE">
      <w:pPr>
        <w:pStyle w:val="WW-Standard"/>
        <w:spacing w:line="360" w:lineRule="auto"/>
        <w:rPr>
          <w:shd w:val="clear" w:color="auto" w:fill="FFFFFF"/>
        </w:rPr>
      </w:pPr>
      <w:r w:rsidRPr="00CF602C">
        <w:rPr>
          <w:shd w:val="clear" w:color="auto" w:fill="FFFFFF"/>
        </w:rPr>
        <w:t>danceisor qui doit estre tenue par b</w:t>
      </w:r>
      <w:r w:rsidR="00D560A0" w:rsidRPr="00CF602C">
        <w:rPr>
          <w:i/>
          <w:shd w:val="clear" w:color="auto" w:fill="FFFFFF"/>
        </w:rPr>
        <w:t>ri</w:t>
      </w:r>
      <w:r w:rsidRPr="00CF602C">
        <w:rPr>
          <w:shd w:val="clear" w:color="auto" w:fill="00FFFF"/>
        </w:rPr>
        <w:t>e</w:t>
      </w:r>
      <w:r w:rsidRPr="00CF602C">
        <w:rPr>
          <w:shd w:val="clear" w:color="auto" w:fill="FFFFFF"/>
        </w:rPr>
        <w:t>f</w:t>
      </w:r>
    </w:p>
    <w:p w14:paraId="4E51CA37" w14:textId="26104929" w:rsidR="009A021D" w:rsidRPr="00CF602C" w:rsidRDefault="009A021D" w:rsidP="003E09FE">
      <w:pPr>
        <w:pStyle w:val="WW-Standard"/>
        <w:spacing w:line="360" w:lineRule="auto"/>
        <w:rPr>
          <w:shd w:val="clear" w:color="auto" w:fill="FFFFFF"/>
        </w:rPr>
      </w:pPr>
      <w:r w:rsidRPr="00CF602C">
        <w:rPr>
          <w:shd w:val="clear" w:color="auto" w:fill="FFFFFF"/>
        </w:rPr>
        <w:t>en ceste forme.</w:t>
      </w:r>
      <w:r w:rsidR="00D560A0" w:rsidRPr="00CF602C">
        <w:rPr>
          <w:shd w:val="clear" w:color="auto" w:fill="FFFFFF"/>
        </w:rPr>
        <w:t xml:space="preserve"> </w:t>
      </w:r>
      <w:r w:rsidRPr="00CF602C">
        <w:rPr>
          <w:color w:val="2300DC"/>
          <w:shd w:val="clear" w:color="auto" w:fill="FFFFFF"/>
        </w:rPr>
        <w:t>C</w:t>
      </w:r>
      <w:r w:rsidR="00D560A0" w:rsidRPr="00CF602C">
        <w:rPr>
          <w:shd w:val="clear" w:color="auto" w:fill="FFFFFF"/>
        </w:rPr>
        <w:t xml:space="preserve"> Se Ti</w:t>
      </w:r>
      <w:r w:rsidRPr="00CF602C">
        <w:rPr>
          <w:shd w:val="clear" w:color="auto" w:fill="FFFFFF"/>
        </w:rPr>
        <w:t>ebaut a donne pleg</w:t>
      </w:r>
      <w:r w:rsidR="00D560A0" w:rsidRPr="00CF602C">
        <w:rPr>
          <w:shd w:val="clear" w:color="auto" w:fill="FFFFFF"/>
        </w:rPr>
        <w:t>e</w:t>
      </w:r>
      <w:r w:rsidR="00D560A0" w:rsidRPr="00CF602C">
        <w:rPr>
          <w:i/>
          <w:shd w:val="clear" w:color="auto" w:fill="FFFFFF"/>
        </w:rPr>
        <w:t>s</w:t>
      </w:r>
    </w:p>
    <w:p w14:paraId="32C77985" w14:textId="59D36589" w:rsidR="009A021D" w:rsidRPr="00CF602C" w:rsidRDefault="009A021D" w:rsidP="003E09FE">
      <w:pPr>
        <w:pStyle w:val="WW-Standard"/>
        <w:spacing w:line="360" w:lineRule="auto"/>
        <w:rPr>
          <w:shd w:val="clear" w:color="auto" w:fill="FFFFFF"/>
        </w:rPr>
      </w:pPr>
      <w:r w:rsidRPr="00CF602C">
        <w:rPr>
          <w:shd w:val="clear" w:color="auto" w:fill="FFFFFF"/>
        </w:rPr>
        <w:t>de suirre sa clamor semon le rec</w:t>
      </w:r>
      <w:r w:rsidRPr="00CF602C">
        <w:rPr>
          <w:shd w:val="clear" w:color="auto" w:fill="00FFFF"/>
        </w:rPr>
        <w:t>o</w:t>
      </w:r>
      <w:r w:rsidR="00D560A0" w:rsidRPr="00CF602C">
        <w:rPr>
          <w:i/>
          <w:shd w:val="clear" w:color="auto" w:fill="00FFFF"/>
        </w:rPr>
        <w:t>n</w:t>
      </w:r>
      <w:r w:rsidRPr="00CF602C">
        <w:rPr>
          <w:shd w:val="clear" w:color="auto" w:fill="FFFFFF"/>
        </w:rPr>
        <w:t>noissant</w:t>
      </w:r>
    </w:p>
    <w:p w14:paraId="298DBF7B" w14:textId="6194158B" w:rsidR="009A021D" w:rsidRPr="00CF602C" w:rsidRDefault="009A021D" w:rsidP="003E09FE">
      <w:pPr>
        <w:pStyle w:val="WW-Standard"/>
        <w:spacing w:line="360" w:lineRule="auto"/>
        <w:rPr>
          <w:shd w:val="clear" w:color="auto" w:fill="FFFFFF"/>
        </w:rPr>
      </w:pPr>
      <w:r w:rsidRPr="00CF602C">
        <w:rPr>
          <w:shd w:val="clear" w:color="auto" w:fill="FFFFFF"/>
        </w:rPr>
        <w:t>d</w:t>
      </w:r>
      <w:r w:rsidR="00D560A0" w:rsidRPr="00CF602C">
        <w:rPr>
          <w:shd w:val="clear" w:color="auto" w:fill="FFFFFF"/>
        </w:rPr>
        <w:t>u</w:t>
      </w:r>
      <w:r w:rsidRPr="00CF602C">
        <w:rPr>
          <w:shd w:val="clear" w:color="auto" w:fill="FFFFFF"/>
        </w:rPr>
        <w:t xml:space="preserve"> visne que il soit as premieres assises</w:t>
      </w:r>
    </w:p>
    <w:p w14:paraId="3DF79532" w14:textId="090B6C90" w:rsidR="009A021D" w:rsidRPr="00CF602C" w:rsidRDefault="009A021D" w:rsidP="003E09FE">
      <w:pPr>
        <w:pStyle w:val="WW-Standard"/>
        <w:spacing w:line="360" w:lineRule="auto"/>
        <w:rPr>
          <w:shd w:val="clear" w:color="auto" w:fill="FFFFFF"/>
        </w:rPr>
      </w:pPr>
      <w:r w:rsidRPr="00CF602C">
        <w:rPr>
          <w:shd w:val="clear" w:color="auto" w:fill="FFFFFF"/>
        </w:rPr>
        <w:t>de la baillie a rec</w:t>
      </w:r>
      <w:r w:rsidRPr="00CF602C">
        <w:rPr>
          <w:shd w:val="clear" w:color="auto" w:fill="00FFFF"/>
        </w:rPr>
        <w:t>o</w:t>
      </w:r>
      <w:r w:rsidR="00D560A0" w:rsidRPr="00CF602C">
        <w:rPr>
          <w:i/>
          <w:shd w:val="clear" w:color="auto" w:fill="00FFFF"/>
        </w:rPr>
        <w:t>n</w:t>
      </w:r>
      <w:r w:rsidRPr="00CF602C">
        <w:rPr>
          <w:shd w:val="clear" w:color="auto" w:fill="FFFFFF"/>
        </w:rPr>
        <w:t>noistre savoir mon se</w:t>
      </w:r>
    </w:p>
    <w:p w14:paraId="5E236BE4" w14:textId="1650757B" w:rsidR="009A021D" w:rsidRPr="00CF602C" w:rsidRDefault="009A021D" w:rsidP="003E09FE">
      <w:pPr>
        <w:pStyle w:val="WW-Standard"/>
        <w:spacing w:line="360" w:lineRule="auto"/>
        <w:rPr>
          <w:shd w:val="clear" w:color="auto" w:fill="FFFFFF"/>
        </w:rPr>
      </w:pPr>
      <w:r w:rsidRPr="00CF602C">
        <w:rPr>
          <w:shd w:val="clear" w:color="auto" w:fill="FFFFFF"/>
        </w:rPr>
        <w:t>Guill</w:t>
      </w:r>
      <w:r w:rsidR="00D560A0" w:rsidRPr="00CF602C">
        <w:rPr>
          <w:i/>
          <w:shd w:val="clear" w:color="auto" w:fill="FFFFFF"/>
        </w:rPr>
        <w:t>aume</w:t>
      </w:r>
      <w:r w:rsidRPr="00CF602C">
        <w:rPr>
          <w:shd w:val="clear" w:color="auto" w:fill="FFFFFF"/>
        </w:rPr>
        <w:t xml:space="preserve"> estoit sesi en cest an que il morut</w:t>
      </w:r>
    </w:p>
    <w:p w14:paraId="0FEEE3AC" w14:textId="19557D23" w:rsidR="009A021D" w:rsidRPr="00CF602C" w:rsidRDefault="009A021D" w:rsidP="003E09FE">
      <w:pPr>
        <w:pStyle w:val="WW-Standard"/>
        <w:spacing w:line="360" w:lineRule="auto"/>
        <w:rPr>
          <w:shd w:val="clear" w:color="auto" w:fill="FFFFFF"/>
        </w:rPr>
      </w:pPr>
      <w:r w:rsidRPr="00CF602C">
        <w:rPr>
          <w:shd w:val="clear" w:color="auto" w:fill="FFFFFF"/>
        </w:rPr>
        <w:t xml:space="preserve">de la terre que </w:t>
      </w:r>
      <w:r w:rsidR="00D560A0" w:rsidRPr="00CF602C">
        <w:rPr>
          <w:shd w:val="clear" w:color="auto" w:fill="FFFFFF"/>
        </w:rPr>
        <w:t>N</w:t>
      </w:r>
      <w:r w:rsidRPr="00CF602C">
        <w:rPr>
          <w:shd w:val="clear" w:color="auto" w:fill="FFFFFF"/>
        </w:rPr>
        <w:t xml:space="preserve">ichole li deforce au </w:t>
      </w:r>
      <w:r w:rsidR="00D560A0" w:rsidRPr="00CF602C">
        <w:rPr>
          <w:shd w:val="clear" w:color="auto" w:fill="FFFFFF"/>
        </w:rPr>
        <w:t>P</w:t>
      </w:r>
      <w:r w:rsidRPr="00CF602C">
        <w:rPr>
          <w:shd w:val="clear" w:color="auto" w:fill="FFFFFF"/>
        </w:rPr>
        <w:t>ont</w:t>
      </w:r>
    </w:p>
    <w:p w14:paraId="5AA0E8CB" w14:textId="786BE349" w:rsidR="009A021D" w:rsidRPr="00CF602C" w:rsidRDefault="00D560A0" w:rsidP="003E09FE">
      <w:pPr>
        <w:pStyle w:val="WW-Standard"/>
        <w:spacing w:line="360" w:lineRule="auto"/>
        <w:rPr>
          <w:shd w:val="clear" w:color="auto" w:fill="FFFFFF"/>
        </w:rPr>
      </w:pPr>
      <w:r w:rsidRPr="00CF602C">
        <w:rPr>
          <w:shd w:val="clear" w:color="auto" w:fill="FFFFFF"/>
        </w:rPr>
        <w:t>A</w:t>
      </w:r>
      <w:r w:rsidR="009A021D" w:rsidRPr="00CF602C">
        <w:rPr>
          <w:shd w:val="clear" w:color="auto" w:fill="FFFFFF"/>
        </w:rPr>
        <w:t xml:space="preserve">udemer &amp; savoir mon se </w:t>
      </w:r>
      <w:r w:rsidRPr="00CF602C">
        <w:rPr>
          <w:shd w:val="clear" w:color="auto" w:fill="FFFFFF"/>
        </w:rPr>
        <w:t>T</w:t>
      </w:r>
      <w:r w:rsidR="009A021D" w:rsidRPr="00CF602C">
        <w:rPr>
          <w:shd w:val="clear" w:color="auto" w:fill="FFFFFF"/>
        </w:rPr>
        <w:t>h</w:t>
      </w:r>
      <w:r w:rsidR="009A021D" w:rsidRPr="00CF602C">
        <w:rPr>
          <w:shd w:val="clear" w:color="auto" w:fill="00FFFF"/>
        </w:rPr>
        <w:t>o</w:t>
      </w:r>
      <w:r w:rsidRPr="00CF602C">
        <w:rPr>
          <w:i/>
          <w:shd w:val="clear" w:color="auto" w:fill="00FFFF"/>
        </w:rPr>
        <w:t>m</w:t>
      </w:r>
      <w:r w:rsidR="009A021D" w:rsidRPr="00CF602C">
        <w:rPr>
          <w:shd w:val="clear" w:color="auto" w:fill="FFFFFF"/>
        </w:rPr>
        <w:t>mas est le</w:t>
      </w:r>
    </w:p>
    <w:p w14:paraId="6A0F8D22" w14:textId="377E71E5" w:rsidR="009A021D" w:rsidRPr="00CF602C" w:rsidRDefault="009A021D" w:rsidP="003E09FE">
      <w:pPr>
        <w:pStyle w:val="WW-Standard"/>
        <w:spacing w:line="360" w:lineRule="auto"/>
        <w:rPr>
          <w:shd w:val="clear" w:color="auto" w:fill="FFFFFF"/>
        </w:rPr>
      </w:pPr>
      <w:r w:rsidRPr="00CF602C">
        <w:rPr>
          <w:shd w:val="clear" w:color="auto" w:fill="FFFFFF"/>
        </w:rPr>
        <w:t>plus prechain oir davoir les escheanc</w:t>
      </w:r>
      <w:r w:rsidR="00D560A0" w:rsidRPr="00CF602C">
        <w:rPr>
          <w:shd w:val="clear" w:color="auto" w:fill="FFFFFF"/>
        </w:rPr>
        <w:t>es. G.</w:t>
      </w:r>
    </w:p>
    <w:p w14:paraId="71A645F0" w14:textId="08E42BD2" w:rsidR="009A021D" w:rsidRPr="00CF602C" w:rsidRDefault="009A021D" w:rsidP="003E09FE">
      <w:pPr>
        <w:pStyle w:val="WW-Standard"/>
        <w:spacing w:line="360" w:lineRule="auto"/>
        <w:rPr>
          <w:shd w:val="clear" w:color="auto" w:fill="FFFFFF"/>
        </w:rPr>
      </w:pPr>
      <w:r w:rsidRPr="00CF602C">
        <w:rPr>
          <w:shd w:val="clear" w:color="auto" w:fill="FFFFFF"/>
        </w:rPr>
        <w:lastRenderedPageBreak/>
        <w:t>la terre soit veue dedens ce.</w:t>
      </w:r>
      <w:r w:rsidR="00D560A0" w:rsidRPr="00CF602C">
        <w:rPr>
          <w:shd w:val="clear" w:color="auto" w:fill="FFFFFF"/>
        </w:rPr>
        <w:t xml:space="preserve"> </w:t>
      </w:r>
      <w:r w:rsidRPr="00CF602C">
        <w:rPr>
          <w:shd w:val="clear" w:color="auto" w:fill="FFFFFF"/>
        </w:rPr>
        <w:t>&amp; soit en pais.</w:t>
      </w:r>
    </w:p>
    <w:p w14:paraId="12D5FA4E" w14:textId="77777777" w:rsidR="009A021D" w:rsidRPr="00CF602C" w:rsidRDefault="009A021D" w:rsidP="003E09FE">
      <w:pPr>
        <w:pStyle w:val="WW-Standard"/>
        <w:spacing w:line="360" w:lineRule="auto"/>
        <w:rPr>
          <w:shd w:val="clear" w:color="auto" w:fill="FFFFFF"/>
        </w:rPr>
      </w:pPr>
      <w:r w:rsidRPr="00CF602C">
        <w:rPr>
          <w:color w:val="FF0000"/>
          <w:shd w:val="clear" w:color="auto" w:fill="FFFFFF"/>
        </w:rPr>
        <w:t xml:space="preserve">C </w:t>
      </w:r>
      <w:r w:rsidRPr="00CF602C">
        <w:rPr>
          <w:shd w:val="clear" w:color="auto" w:fill="FFFFFF"/>
        </w:rPr>
        <w:t>Cest brief doit estre envoie au seriant</w:t>
      </w:r>
    </w:p>
    <w:p w14:paraId="35F04E64" w14:textId="0D8506FB" w:rsidR="009A021D" w:rsidRPr="00CF602C" w:rsidRDefault="009A021D" w:rsidP="003E09FE">
      <w:pPr>
        <w:pStyle w:val="WW-Standard"/>
        <w:spacing w:line="360" w:lineRule="auto"/>
        <w:rPr>
          <w:shd w:val="clear" w:color="auto" w:fill="FFFFFF"/>
        </w:rPr>
      </w:pPr>
      <w:r w:rsidRPr="00CF602C">
        <w:rPr>
          <w:shd w:val="clear" w:color="auto" w:fill="FFFFFF"/>
        </w:rPr>
        <w:t>de lespee.</w:t>
      </w:r>
      <w:r w:rsidR="00D560A0" w:rsidRPr="00CF602C">
        <w:rPr>
          <w:shd w:val="clear" w:color="auto" w:fill="FFFFFF"/>
        </w:rPr>
        <w:t xml:space="preserve"> </w:t>
      </w:r>
      <w:r w:rsidRPr="00CF602C">
        <w:rPr>
          <w:shd w:val="clear" w:color="auto" w:fill="FFFFFF"/>
        </w:rPr>
        <w:t>qui doit au plaintif asseoir la ve</w:t>
      </w:r>
      <w:r w:rsidR="00D560A0" w:rsidRPr="00CF602C">
        <w:rPr>
          <w:shd w:val="clear" w:color="auto" w:fill="FFFFFF"/>
        </w:rPr>
        <w:t>-</w:t>
      </w:r>
    </w:p>
    <w:p w14:paraId="5EFC13D0" w14:textId="41C82415" w:rsidR="009A021D" w:rsidRPr="00CF602C" w:rsidRDefault="009A021D" w:rsidP="003E09FE">
      <w:pPr>
        <w:pStyle w:val="WW-Standard"/>
        <w:spacing w:line="360" w:lineRule="auto"/>
        <w:rPr>
          <w:shd w:val="clear" w:color="auto" w:fill="FFFFFF"/>
        </w:rPr>
      </w:pPr>
      <w:r w:rsidRPr="00CF602C">
        <w:rPr>
          <w:shd w:val="clear" w:color="auto" w:fill="FFFFFF"/>
        </w:rPr>
        <w:t xml:space="preserve">ue dedens la </w:t>
      </w:r>
      <w:r w:rsidRPr="00CF602C">
        <w:rPr>
          <w:shd w:val="clear" w:color="auto" w:fill="00FFFF"/>
        </w:rPr>
        <w:t>q</w:t>
      </w:r>
      <w:r w:rsidR="00D560A0" w:rsidRPr="00CF602C">
        <w:rPr>
          <w:i/>
          <w:shd w:val="clear" w:color="auto" w:fill="00FFFF"/>
        </w:rPr>
        <w:t>ui</w:t>
      </w:r>
      <w:r w:rsidRPr="00CF602C">
        <w:rPr>
          <w:shd w:val="clear" w:color="auto" w:fill="FFFFFF"/>
        </w:rPr>
        <w:t>nzaine.</w:t>
      </w:r>
      <w:r w:rsidR="00D560A0" w:rsidRPr="00CF602C">
        <w:rPr>
          <w:shd w:val="clear" w:color="auto" w:fill="FFFFFF"/>
        </w:rPr>
        <w:t xml:space="preserve"> </w:t>
      </w:r>
      <w:r w:rsidRPr="00CF602C">
        <w:rPr>
          <w:shd w:val="clear" w:color="auto" w:fill="FFFFFF"/>
        </w:rPr>
        <w:t>&amp; semondre celui q</w:t>
      </w:r>
      <w:r w:rsidRPr="00CF602C">
        <w:rPr>
          <w:i/>
          <w:iCs/>
          <w:shd w:val="clear" w:color="auto" w:fill="FFFFFF"/>
        </w:rPr>
        <w:t>ui</w:t>
      </w:r>
    </w:p>
    <w:p w14:paraId="07910954" w14:textId="68373F17" w:rsidR="009A021D" w:rsidRPr="00CF602C" w:rsidRDefault="009A021D" w:rsidP="003E09FE">
      <w:pPr>
        <w:pStyle w:val="WW-Standard"/>
        <w:spacing w:line="360" w:lineRule="auto"/>
        <w:rPr>
          <w:shd w:val="clear" w:color="auto" w:fill="FFFFFF"/>
        </w:rPr>
      </w:pPr>
      <w:r w:rsidRPr="00CF602C">
        <w:rPr>
          <w:shd w:val="clear" w:color="auto" w:fill="FFFFFF"/>
        </w:rPr>
        <w:t>tient.</w:t>
      </w:r>
      <w:r w:rsidR="00D560A0" w:rsidRPr="00CF602C">
        <w:rPr>
          <w:shd w:val="clear" w:color="auto" w:fill="FFFFFF"/>
        </w:rPr>
        <w:t xml:space="preserve"> </w:t>
      </w:r>
      <w:r w:rsidRPr="00CF602C">
        <w:rPr>
          <w:shd w:val="clear" w:color="auto" w:fill="FFFFFF"/>
        </w:rPr>
        <w:t xml:space="preserve">&amp; les </w:t>
      </w:r>
      <w:r w:rsidR="00D560A0" w:rsidRPr="00CF602C">
        <w:rPr>
          <w:shd w:val="clear" w:color="auto" w:fill="FFFFFF"/>
        </w:rPr>
        <w:t>i</w:t>
      </w:r>
      <w:r w:rsidRPr="00CF602C">
        <w:rPr>
          <w:shd w:val="clear" w:color="auto" w:fill="FFFFFF"/>
        </w:rPr>
        <w:t xml:space="preserve">ureors en </w:t>
      </w:r>
      <w:r w:rsidRPr="00CF602C">
        <w:rPr>
          <w:shd w:val="clear" w:color="auto" w:fill="00FFFF"/>
        </w:rPr>
        <w:t>c</w:t>
      </w:r>
      <w:r w:rsidR="00D560A0" w:rsidRPr="00CF602C">
        <w:rPr>
          <w:i/>
          <w:shd w:val="clear" w:color="auto" w:fill="00FFFF"/>
        </w:rPr>
        <w:t>er</w:t>
      </w:r>
      <w:r w:rsidRPr="00CF602C">
        <w:rPr>
          <w:shd w:val="clear" w:color="auto" w:fill="FFFFFF"/>
        </w:rPr>
        <w:t>tains lieus &amp; a cer</w:t>
      </w:r>
      <w:r w:rsidR="00D560A0" w:rsidRPr="00CF602C">
        <w:rPr>
          <w:shd w:val="clear" w:color="auto" w:fill="FFFFFF"/>
        </w:rPr>
        <w:t>-</w:t>
      </w:r>
    </w:p>
    <w:p w14:paraId="621F8B2B" w14:textId="7D0D9A13" w:rsidR="009A021D" w:rsidRPr="00CF602C" w:rsidRDefault="009A021D" w:rsidP="003E09FE">
      <w:pPr>
        <w:pStyle w:val="WW-Standard"/>
        <w:spacing w:line="360" w:lineRule="auto"/>
        <w:rPr>
          <w:shd w:val="clear" w:color="auto" w:fill="FFFFFF"/>
        </w:rPr>
      </w:pPr>
      <w:r w:rsidRPr="00CF602C">
        <w:rPr>
          <w:shd w:val="clear" w:color="auto" w:fill="FFFFFF"/>
        </w:rPr>
        <w:t>taines hore.</w:t>
      </w:r>
      <w:r w:rsidR="00D560A0" w:rsidRPr="00CF602C">
        <w:rPr>
          <w:shd w:val="clear" w:color="auto" w:fill="FFFFFF"/>
        </w:rPr>
        <w:t xml:space="preserve"> </w:t>
      </w:r>
      <w:r w:rsidRPr="00CF602C">
        <w:rPr>
          <w:shd w:val="clear" w:color="auto" w:fill="FFFFFF"/>
        </w:rPr>
        <w:t>&amp; doit arrester en la ma</w:t>
      </w:r>
      <w:r w:rsidRPr="00CF602C">
        <w:rPr>
          <w:shd w:val="clear" w:color="auto" w:fill="00FFFF"/>
        </w:rPr>
        <w:t>i</w:t>
      </w:r>
      <w:r w:rsidR="00D560A0" w:rsidRPr="00CF602C">
        <w:rPr>
          <w:i/>
          <w:shd w:val="clear" w:color="auto" w:fill="00FFFF"/>
        </w:rPr>
        <w:t>n</w:t>
      </w:r>
      <w:r w:rsidRPr="00CF602C">
        <w:rPr>
          <w:shd w:val="clear" w:color="auto" w:fill="FFFFFF"/>
        </w:rPr>
        <w:t xml:space="preserve"> le duc</w:t>
      </w:r>
    </w:p>
    <w:p w14:paraId="6F2ADE8A" w14:textId="27EC1CB0" w:rsidR="009A021D" w:rsidRPr="00CF602C" w:rsidRDefault="009A021D" w:rsidP="003E09FE">
      <w:pPr>
        <w:pStyle w:val="WW-Standard"/>
        <w:spacing w:line="360" w:lineRule="auto"/>
        <w:rPr>
          <w:shd w:val="clear" w:color="auto" w:fill="FFFFFF"/>
        </w:rPr>
      </w:pPr>
      <w:r w:rsidRPr="00CF602C">
        <w:rPr>
          <w:shd w:val="clear" w:color="auto" w:fill="FFFFFF"/>
        </w:rPr>
        <w:t>l</w:t>
      </w:r>
      <w:r w:rsidR="00D560A0" w:rsidRPr="00CF602C">
        <w:rPr>
          <w:shd w:val="clear" w:color="auto" w:fill="FFFFFF"/>
        </w:rPr>
        <w:t xml:space="preserve">a </w:t>
      </w:r>
      <w:r w:rsidRPr="00CF602C">
        <w:rPr>
          <w:shd w:val="clear" w:color="auto" w:fill="00FFFF"/>
        </w:rPr>
        <w:t>t</w:t>
      </w:r>
      <w:r w:rsidR="00D560A0" w:rsidRPr="00CF602C">
        <w:rPr>
          <w:i/>
          <w:shd w:val="clear" w:color="auto" w:fill="00FFFF"/>
        </w:rPr>
        <w:t>er</w:t>
      </w:r>
      <w:r w:rsidRPr="00CF602C">
        <w:rPr>
          <w:shd w:val="clear" w:color="auto" w:fill="FFFFFF"/>
        </w:rPr>
        <w:t>re ou la rente ou lautre chose que le</w:t>
      </w:r>
    </w:p>
    <w:p w14:paraId="5AA83FE1" w14:textId="77777777" w:rsidR="009A021D" w:rsidRPr="00CF602C" w:rsidRDefault="009A021D" w:rsidP="003E09FE">
      <w:pPr>
        <w:pStyle w:val="WW-Standard"/>
        <w:spacing w:line="360" w:lineRule="auto"/>
        <w:rPr>
          <w:shd w:val="clear" w:color="auto" w:fill="FFFFFF"/>
        </w:rPr>
      </w:pPr>
      <w:r w:rsidRPr="00CF602C">
        <w:rPr>
          <w:shd w:val="clear" w:color="auto" w:fill="FFFFFF"/>
        </w:rPr>
        <w:t>plaintif mosterra viegne celui qui tient</w:t>
      </w:r>
    </w:p>
    <w:p w14:paraId="03A77C60" w14:textId="77777777" w:rsidR="009A021D" w:rsidRPr="00CF602C" w:rsidRDefault="009A021D" w:rsidP="003E09FE">
      <w:pPr>
        <w:pStyle w:val="WW-Standard"/>
        <w:spacing w:line="360" w:lineRule="auto"/>
        <w:rPr>
          <w:shd w:val="clear" w:color="auto" w:fill="FFFFFF"/>
        </w:rPr>
      </w:pPr>
    </w:p>
    <w:p w14:paraId="4B5B15FD" w14:textId="77777777" w:rsidR="009A021D" w:rsidRPr="00CF602C" w:rsidRDefault="009A021D" w:rsidP="003E09FE">
      <w:pPr>
        <w:pStyle w:val="WW-Standard"/>
        <w:spacing w:line="360" w:lineRule="auto"/>
        <w:rPr>
          <w:shd w:val="clear" w:color="auto" w:fill="FFFFFF"/>
        </w:rPr>
      </w:pPr>
    </w:p>
    <w:p w14:paraId="00675DB6" w14:textId="77777777" w:rsidR="009A021D" w:rsidRPr="00CF602C" w:rsidRDefault="009A021D" w:rsidP="003E09FE">
      <w:pPr>
        <w:pStyle w:val="WW-Standard"/>
        <w:spacing w:line="360" w:lineRule="auto"/>
        <w:rPr>
          <w:shd w:val="clear" w:color="auto" w:fill="FFFFFF"/>
        </w:rPr>
      </w:pPr>
      <w:r w:rsidRPr="00CF602C">
        <w:rPr>
          <w:shd w:val="clear" w:color="auto" w:fill="FFFFFF"/>
        </w:rPr>
        <w:t>Seq.205</w:t>
      </w:r>
    </w:p>
    <w:p w14:paraId="1882B795" w14:textId="281558AA" w:rsidR="009A021D" w:rsidRPr="00CF602C" w:rsidRDefault="009A021D" w:rsidP="003E09FE">
      <w:pPr>
        <w:pStyle w:val="WW-Standard"/>
        <w:spacing w:line="360" w:lineRule="auto"/>
        <w:rPr>
          <w:shd w:val="clear" w:color="auto" w:fill="FFFFFF"/>
        </w:rPr>
      </w:pPr>
      <w:r w:rsidRPr="00CF602C">
        <w:rPr>
          <w:shd w:val="clear" w:color="auto" w:fill="FFFFFF"/>
        </w:rPr>
        <w:t>ou non.</w:t>
      </w:r>
      <w:r w:rsidR="00D560A0" w:rsidRPr="00CF602C">
        <w:rPr>
          <w:shd w:val="clear" w:color="auto" w:fill="FFFFFF"/>
        </w:rPr>
        <w:t xml:space="preserve"> </w:t>
      </w:r>
      <w:r w:rsidRPr="00CF602C">
        <w:rPr>
          <w:shd w:val="clear" w:color="auto" w:fill="FFFFFF"/>
        </w:rPr>
        <w:t>ne ele ne doit iessir de la main au prince</w:t>
      </w:r>
    </w:p>
    <w:p w14:paraId="69C985E7" w14:textId="1B0B4CCD" w:rsidR="009A021D" w:rsidRPr="00CF602C" w:rsidRDefault="009A021D" w:rsidP="003E09FE">
      <w:pPr>
        <w:pStyle w:val="WW-Standard"/>
        <w:spacing w:line="360" w:lineRule="auto"/>
        <w:rPr>
          <w:shd w:val="clear" w:color="auto" w:fill="FFFFFF"/>
        </w:rPr>
      </w:pPr>
      <w:r w:rsidRPr="00CF602C">
        <w:rPr>
          <w:shd w:val="clear" w:color="auto" w:fill="FFFFFF"/>
        </w:rPr>
        <w:t>devant que le rec</w:t>
      </w:r>
      <w:r w:rsidRPr="00CF602C">
        <w:rPr>
          <w:shd w:val="clear" w:color="auto" w:fill="00FFFF"/>
        </w:rPr>
        <w:t>o</w:t>
      </w:r>
      <w:r w:rsidR="00AE7F7E" w:rsidRPr="00CF602C">
        <w:rPr>
          <w:i/>
          <w:shd w:val="clear" w:color="auto" w:fill="00FFFF"/>
        </w:rPr>
        <w:t>n</w:t>
      </w:r>
      <w:r w:rsidRPr="00CF602C">
        <w:rPr>
          <w:shd w:val="clear" w:color="auto" w:fill="FFFFFF"/>
        </w:rPr>
        <w:t>noissant soit coru.</w:t>
      </w:r>
      <w:r w:rsidR="00AE7F7E" w:rsidRPr="00CF602C">
        <w:rPr>
          <w:shd w:val="clear" w:color="auto" w:fill="FFFFFF"/>
        </w:rPr>
        <w:t xml:space="preserve"> </w:t>
      </w:r>
      <w:r w:rsidRPr="00CF602C">
        <w:rPr>
          <w:color w:val="FF0000"/>
          <w:shd w:val="clear" w:color="auto" w:fill="FFFFFF"/>
        </w:rPr>
        <w:t>C</w:t>
      </w:r>
      <w:r w:rsidRPr="00CF602C">
        <w:rPr>
          <w:shd w:val="clear" w:color="auto" w:fill="FFFFFF"/>
        </w:rPr>
        <w:t xml:space="preserve"> L</w:t>
      </w:r>
      <w:r w:rsidRPr="00CF602C">
        <w:rPr>
          <w:shd w:val="clear" w:color="auto" w:fill="00FFFF"/>
        </w:rPr>
        <w:t>e</w:t>
      </w:r>
      <w:r w:rsidR="00AE7F7E" w:rsidRPr="00CF602C">
        <w:rPr>
          <w:i/>
          <w:shd w:val="clear" w:color="auto" w:fill="00FFFF"/>
        </w:rPr>
        <w:t>n</w:t>
      </w:r>
      <w:r w:rsidRPr="00CF602C">
        <w:rPr>
          <w:shd w:val="clear" w:color="auto" w:fill="FFFFFF"/>
        </w:rPr>
        <w:t xml:space="preserve"> doit</w:t>
      </w:r>
    </w:p>
    <w:p w14:paraId="7322CEA8" w14:textId="33F0442F" w:rsidR="009A021D" w:rsidRPr="00CF602C" w:rsidRDefault="009A021D" w:rsidP="003E09FE">
      <w:pPr>
        <w:pStyle w:val="WW-Standard"/>
        <w:spacing w:line="360" w:lineRule="auto"/>
        <w:rPr>
          <w:shd w:val="clear" w:color="auto" w:fill="FFFFFF"/>
        </w:rPr>
      </w:pPr>
      <w:r w:rsidRPr="00CF602C">
        <w:rPr>
          <w:shd w:val="clear" w:color="auto" w:fill="FFFFFF"/>
        </w:rPr>
        <w:t>fere en cest rec</w:t>
      </w:r>
      <w:r w:rsidRPr="00CF602C">
        <w:rPr>
          <w:shd w:val="clear" w:color="auto" w:fill="00FFFF"/>
        </w:rPr>
        <w:t>o</w:t>
      </w:r>
      <w:r w:rsidR="00AE7F7E" w:rsidRPr="00CF602C">
        <w:rPr>
          <w:i/>
          <w:shd w:val="clear" w:color="auto" w:fill="00FFFF"/>
        </w:rPr>
        <w:t>n</w:t>
      </w:r>
      <w:r w:rsidRPr="00CF602C">
        <w:rPr>
          <w:shd w:val="clear" w:color="auto" w:fill="FFFFFF"/>
        </w:rPr>
        <w:t>noissant autresi c</w:t>
      </w:r>
      <w:r w:rsidRPr="00CF602C">
        <w:rPr>
          <w:shd w:val="clear" w:color="auto" w:fill="00FFFF"/>
        </w:rPr>
        <w:t>o</w:t>
      </w:r>
      <w:r w:rsidR="00AE7F7E" w:rsidRPr="00CF602C">
        <w:rPr>
          <w:i/>
          <w:shd w:val="clear" w:color="auto" w:fill="00FFFF"/>
        </w:rPr>
        <w:t>m</w:t>
      </w:r>
      <w:r w:rsidRPr="00CF602C">
        <w:rPr>
          <w:shd w:val="clear" w:color="auto" w:fill="FFFFFF"/>
        </w:rPr>
        <w:t>me nos av</w:t>
      </w:r>
      <w:r w:rsidRPr="00CF602C">
        <w:rPr>
          <w:shd w:val="clear" w:color="auto" w:fill="00FFFF"/>
        </w:rPr>
        <w:t>o</w:t>
      </w:r>
      <w:r w:rsidR="00AE7F7E" w:rsidRPr="00CF602C">
        <w:rPr>
          <w:i/>
          <w:shd w:val="clear" w:color="auto" w:fill="00FFFF"/>
        </w:rPr>
        <w:t>n</w:t>
      </w:r>
    </w:p>
    <w:p w14:paraId="195EE9FC" w14:textId="23748FB3" w:rsidR="009A021D" w:rsidRPr="00CF602C" w:rsidRDefault="009A021D" w:rsidP="003E09FE">
      <w:pPr>
        <w:pStyle w:val="WW-Standard"/>
        <w:spacing w:line="360" w:lineRule="auto"/>
        <w:rPr>
          <w:shd w:val="clear" w:color="auto" w:fill="FFFFFF"/>
        </w:rPr>
      </w:pPr>
      <w:r w:rsidRPr="00CF602C">
        <w:rPr>
          <w:shd w:val="clear" w:color="auto" w:fill="FFFFFF"/>
        </w:rPr>
        <w:t>dit de cel de novele dessesine de quoi nos parlas</w:t>
      </w:r>
      <w:r w:rsidR="00AE7F7E" w:rsidRPr="00CF602C">
        <w:rPr>
          <w:shd w:val="clear" w:color="auto" w:fill="FFFFFF"/>
        </w:rPr>
        <w:t>-</w:t>
      </w:r>
    </w:p>
    <w:p w14:paraId="69433233" w14:textId="49B98A96" w:rsidR="009A021D" w:rsidRPr="00CF602C" w:rsidRDefault="009A021D" w:rsidP="003E09FE">
      <w:pPr>
        <w:pStyle w:val="WW-Standard"/>
        <w:spacing w:line="360" w:lineRule="auto"/>
        <w:rPr>
          <w:shd w:val="clear" w:color="auto" w:fill="FFFFFF"/>
        </w:rPr>
      </w:pPr>
      <w:r w:rsidRPr="00CF602C">
        <w:rPr>
          <w:shd w:val="clear" w:color="auto" w:fill="FFFFFF"/>
        </w:rPr>
        <w:t>mes devant.</w:t>
      </w:r>
      <w:r w:rsidR="00AE7F7E" w:rsidRPr="00CF602C">
        <w:rPr>
          <w:shd w:val="clear" w:color="auto" w:fill="FFFFFF"/>
        </w:rPr>
        <w:t xml:space="preserve"> </w:t>
      </w:r>
      <w:r w:rsidRPr="00CF602C">
        <w:rPr>
          <w:color w:val="4700B8"/>
          <w:shd w:val="clear" w:color="auto" w:fill="FFFFFF"/>
        </w:rPr>
        <w:t>C</w:t>
      </w:r>
      <w:r w:rsidRPr="00CF602C">
        <w:rPr>
          <w:shd w:val="clear" w:color="auto" w:fill="FFFFFF"/>
        </w:rPr>
        <w:t xml:space="preserve"> Len doit savoir que nul qui</w:t>
      </w:r>
    </w:p>
    <w:p w14:paraId="51E9BD92" w14:textId="0A1E7F3C" w:rsidR="009A021D" w:rsidRPr="00CF602C" w:rsidRDefault="009A021D" w:rsidP="003E09FE">
      <w:pPr>
        <w:pStyle w:val="WW-Standard"/>
        <w:spacing w:line="360" w:lineRule="auto"/>
        <w:rPr>
          <w:shd w:val="clear" w:color="auto" w:fill="FFFFFF"/>
        </w:rPr>
      </w:pPr>
      <w:r w:rsidRPr="00CF602C">
        <w:rPr>
          <w:shd w:val="clear" w:color="auto" w:fill="FFFFFF"/>
        </w:rPr>
        <w:t>ait sens ne aage naura mie le</w:t>
      </w:r>
      <w:r w:rsidR="00AE7F7E" w:rsidRPr="00CF602C">
        <w:rPr>
          <w:shd w:val="clear" w:color="auto" w:fill="FFFFFF"/>
        </w:rPr>
        <w:t xml:space="preserve"> </w:t>
      </w:r>
      <w:r w:rsidRPr="00CF602C">
        <w:rPr>
          <w:shd w:val="clear" w:color="auto" w:fill="FFFFFF"/>
        </w:rPr>
        <w:t>rec</w:t>
      </w:r>
      <w:r w:rsidRPr="00CF602C">
        <w:rPr>
          <w:shd w:val="clear" w:color="auto" w:fill="00FFFF"/>
        </w:rPr>
        <w:t>o</w:t>
      </w:r>
      <w:r w:rsidR="00AE7F7E" w:rsidRPr="00CF602C">
        <w:rPr>
          <w:i/>
          <w:shd w:val="clear" w:color="auto" w:fill="00FFFF"/>
        </w:rPr>
        <w:t>n</w:t>
      </w:r>
      <w:r w:rsidRPr="00CF602C">
        <w:rPr>
          <w:shd w:val="clear" w:color="auto" w:fill="FFFFFF"/>
        </w:rPr>
        <w:t>noissant</w:t>
      </w:r>
    </w:p>
    <w:p w14:paraId="0F1A6B39" w14:textId="0EA4C712" w:rsidR="009A021D" w:rsidRPr="00CF602C" w:rsidRDefault="009A021D" w:rsidP="003E09FE">
      <w:pPr>
        <w:pStyle w:val="WW-Standard"/>
        <w:spacing w:line="360" w:lineRule="auto"/>
        <w:rPr>
          <w:shd w:val="clear" w:color="auto" w:fill="FFFFFF"/>
        </w:rPr>
      </w:pPr>
      <w:r w:rsidRPr="00CF602C">
        <w:rPr>
          <w:shd w:val="clear" w:color="auto" w:fill="FFFFFF"/>
        </w:rPr>
        <w:t>par la costume du pais se il ne le prent ded</w:t>
      </w:r>
      <w:r w:rsidRPr="00CF602C">
        <w:rPr>
          <w:shd w:val="clear" w:color="auto" w:fill="00FFFF"/>
        </w:rPr>
        <w:t>e</w:t>
      </w:r>
      <w:r w:rsidR="00A60543" w:rsidRPr="00CF602C">
        <w:rPr>
          <w:i/>
          <w:shd w:val="clear" w:color="auto" w:fill="00FFFF"/>
        </w:rPr>
        <w:t>n</w:t>
      </w:r>
      <w:r w:rsidRPr="00CF602C">
        <w:rPr>
          <w:shd w:val="clear" w:color="auto" w:fill="FFFFFF"/>
        </w:rPr>
        <w:t>s</w:t>
      </w:r>
    </w:p>
    <w:p w14:paraId="039033BD" w14:textId="7ECDBE32" w:rsidR="009A021D" w:rsidRPr="00CF602C" w:rsidRDefault="00A60543" w:rsidP="003E09FE">
      <w:pPr>
        <w:pStyle w:val="WW-Standard"/>
        <w:spacing w:line="360" w:lineRule="auto"/>
        <w:rPr>
          <w:shd w:val="clear" w:color="auto" w:fill="FFFFFF"/>
        </w:rPr>
      </w:pPr>
      <w:r w:rsidRPr="00CF602C">
        <w:rPr>
          <w:shd w:val="clear" w:color="auto" w:fill="FFFFFF"/>
        </w:rPr>
        <w:t>lan &amp; le i</w:t>
      </w:r>
      <w:r w:rsidR="009A021D" w:rsidRPr="00CF602C">
        <w:rPr>
          <w:shd w:val="clear" w:color="auto" w:fill="FFFFFF"/>
        </w:rPr>
        <w:t>or que la mort a lanceisor de qui il</w:t>
      </w:r>
    </w:p>
    <w:p w14:paraId="0B1BFE42" w14:textId="36067FA6" w:rsidR="00D560A0" w:rsidRPr="00CF602C" w:rsidRDefault="009A021D" w:rsidP="003E09FE">
      <w:pPr>
        <w:pStyle w:val="WW-Standard"/>
        <w:spacing w:line="360" w:lineRule="auto"/>
        <w:rPr>
          <w:shd w:val="clear" w:color="auto" w:fill="FFFFFF"/>
        </w:rPr>
      </w:pPr>
      <w:r w:rsidRPr="00CF602C">
        <w:rPr>
          <w:shd w:val="clear" w:color="auto" w:fill="FFFFFF"/>
        </w:rPr>
        <w:t>doit avoir la sesine sera seue c</w:t>
      </w:r>
      <w:r w:rsidRPr="00CF602C">
        <w:rPr>
          <w:shd w:val="clear" w:color="auto" w:fill="00FFFF"/>
        </w:rPr>
        <w:t>o</w:t>
      </w:r>
      <w:r w:rsidR="00A60543" w:rsidRPr="00CF602C">
        <w:rPr>
          <w:i/>
          <w:shd w:val="clear" w:color="auto" w:fill="00FFFF"/>
        </w:rPr>
        <w:t>m</w:t>
      </w:r>
      <w:r w:rsidRPr="00CF602C">
        <w:rPr>
          <w:shd w:val="clear" w:color="auto" w:fill="FFFFFF"/>
        </w:rPr>
        <w:t>munement.</w:t>
      </w:r>
    </w:p>
    <w:p w14:paraId="2141D28E" w14:textId="6A4EB794" w:rsidR="009A021D" w:rsidRPr="00CF602C" w:rsidRDefault="009A021D" w:rsidP="003E09FE">
      <w:pPr>
        <w:pStyle w:val="WW-Standard"/>
        <w:spacing w:line="360" w:lineRule="auto"/>
        <w:rPr>
          <w:shd w:val="clear" w:color="auto" w:fill="FFFFFF"/>
        </w:rPr>
      </w:pPr>
      <w:r w:rsidRPr="00CF602C">
        <w:rPr>
          <w:color w:val="FF0000"/>
          <w:shd w:val="clear" w:color="auto" w:fill="FFFFFF"/>
        </w:rPr>
        <w:t xml:space="preserve">C </w:t>
      </w:r>
      <w:r w:rsidRPr="00CF602C">
        <w:rPr>
          <w:color w:val="000000"/>
          <w:shd w:val="clear" w:color="auto" w:fill="FFFFFF"/>
        </w:rPr>
        <w:t>M</w:t>
      </w:r>
      <w:r w:rsidR="00A60543" w:rsidRPr="00CF602C">
        <w:rPr>
          <w:shd w:val="clear" w:color="auto" w:fill="FFFFFF"/>
        </w:rPr>
        <w:t>es a celx qui en aage ne</w:t>
      </w:r>
      <w:r w:rsidR="00A60543" w:rsidRPr="00CF602C">
        <w:rPr>
          <w:rStyle w:val="FootnoteReference"/>
          <w:shd w:val="clear" w:color="auto" w:fill="FFFFFF"/>
        </w:rPr>
        <w:footnoteReference w:id="58"/>
      </w:r>
      <w:r w:rsidR="00A60543" w:rsidRPr="00CF602C">
        <w:rPr>
          <w:shd w:val="clear" w:color="auto" w:fill="FFFFFF"/>
        </w:rPr>
        <w:t xml:space="preserve"> </w:t>
      </w:r>
      <w:r w:rsidRPr="00CF602C">
        <w:rPr>
          <w:shd w:val="clear" w:color="auto" w:fill="FFFFFF"/>
        </w:rPr>
        <w:t>sunt ne nuist nu</w:t>
      </w:r>
      <w:r w:rsidR="00A60543" w:rsidRPr="00CF602C">
        <w:rPr>
          <w:shd w:val="clear" w:color="auto" w:fill="FFFFFF"/>
        </w:rPr>
        <w:t>-</w:t>
      </w:r>
    </w:p>
    <w:p w14:paraId="75374522" w14:textId="68E5ABAA" w:rsidR="009A021D" w:rsidRPr="00CF602C" w:rsidRDefault="009A021D" w:rsidP="003E09FE">
      <w:pPr>
        <w:pStyle w:val="WW-Standard"/>
        <w:spacing w:line="360" w:lineRule="auto"/>
        <w:rPr>
          <w:shd w:val="clear" w:color="auto" w:fill="FFFFFF"/>
        </w:rPr>
      </w:pPr>
      <w:r w:rsidRPr="00CF602C">
        <w:rPr>
          <w:shd w:val="clear" w:color="auto" w:fill="FFFFFF"/>
        </w:rPr>
        <w:t>le atente que il naient cest rec</w:t>
      </w:r>
      <w:r w:rsidRPr="00CF602C">
        <w:rPr>
          <w:shd w:val="clear" w:color="auto" w:fill="00FFFF"/>
        </w:rPr>
        <w:t>o</w:t>
      </w:r>
      <w:r w:rsidR="00A60543" w:rsidRPr="00CF602C">
        <w:rPr>
          <w:i/>
          <w:shd w:val="clear" w:color="auto" w:fill="00FFFF"/>
        </w:rPr>
        <w:t>n</w:t>
      </w:r>
      <w:r w:rsidRPr="00CF602C">
        <w:rPr>
          <w:shd w:val="clear" w:color="auto" w:fill="FFFFFF"/>
        </w:rPr>
        <w:t>noissant. Cest</w:t>
      </w:r>
    </w:p>
    <w:p w14:paraId="6464285A" w14:textId="2AD433A8" w:rsidR="009A021D" w:rsidRPr="00CF602C" w:rsidRDefault="009A021D" w:rsidP="003E09FE">
      <w:pPr>
        <w:pStyle w:val="WW-Standard"/>
        <w:spacing w:line="360" w:lineRule="auto"/>
        <w:rPr>
          <w:shd w:val="clear" w:color="auto" w:fill="FFFFFF"/>
        </w:rPr>
      </w:pPr>
      <w:r w:rsidRPr="00CF602C">
        <w:rPr>
          <w:shd w:val="clear" w:color="auto" w:fill="FFFFFF"/>
        </w:rPr>
        <w:t>rec</w:t>
      </w:r>
      <w:r w:rsidRPr="00CF602C">
        <w:rPr>
          <w:shd w:val="clear" w:color="auto" w:fill="00FFFF"/>
        </w:rPr>
        <w:t>o</w:t>
      </w:r>
      <w:r w:rsidR="00A60543" w:rsidRPr="00CF602C">
        <w:rPr>
          <w:i/>
          <w:shd w:val="clear" w:color="auto" w:fill="00FFFF"/>
        </w:rPr>
        <w:t>n</w:t>
      </w:r>
      <w:r w:rsidRPr="00CF602C">
        <w:rPr>
          <w:shd w:val="clear" w:color="auto" w:fill="FFFFFF"/>
        </w:rPr>
        <w:t xml:space="preserve">noissant apartient as plus </w:t>
      </w:r>
      <w:r w:rsidRPr="00CF602C">
        <w:rPr>
          <w:shd w:val="clear" w:color="auto" w:fill="00FFFF"/>
        </w:rPr>
        <w:t>p</w:t>
      </w:r>
      <w:r w:rsidR="00A60543" w:rsidRPr="00CF602C">
        <w:rPr>
          <w:i/>
          <w:shd w:val="clear" w:color="auto" w:fill="00FFFF"/>
        </w:rPr>
        <w:t>ro</w:t>
      </w:r>
      <w:r w:rsidRPr="00CF602C">
        <w:rPr>
          <w:shd w:val="clear" w:color="auto" w:fill="FFFFFF"/>
        </w:rPr>
        <w:t>cheins oirs</w:t>
      </w:r>
    </w:p>
    <w:p w14:paraId="716D0066" w14:textId="746D5273" w:rsidR="009A021D" w:rsidRPr="00CF602C" w:rsidRDefault="009A021D" w:rsidP="003E09FE">
      <w:pPr>
        <w:pStyle w:val="WW-Standard"/>
        <w:spacing w:line="360" w:lineRule="auto"/>
        <w:rPr>
          <w:shd w:val="clear" w:color="auto" w:fill="FFFFFF"/>
        </w:rPr>
      </w:pPr>
      <w:r w:rsidRPr="00CF602C">
        <w:rPr>
          <w:shd w:val="clear" w:color="auto" w:fill="FFFFFF"/>
        </w:rPr>
        <w:t>qui ont la dignete daisnee</w:t>
      </w:r>
      <w:r w:rsidR="00A60543" w:rsidRPr="00CF602C">
        <w:rPr>
          <w:shd w:val="clear" w:color="auto" w:fill="FFFFFF"/>
        </w:rPr>
        <w:t>c</w:t>
      </w:r>
      <w:r w:rsidRPr="00CF602C">
        <w:rPr>
          <w:shd w:val="clear" w:color="auto" w:fill="FFFFFF"/>
        </w:rPr>
        <w:t>e ou par els ou</w:t>
      </w:r>
    </w:p>
    <w:p w14:paraId="7DB544FC" w14:textId="3B4D0E2D" w:rsidR="009A021D" w:rsidRPr="00CF602C" w:rsidRDefault="009A021D" w:rsidP="003E09FE">
      <w:pPr>
        <w:pStyle w:val="WW-Standard"/>
        <w:spacing w:line="360" w:lineRule="auto"/>
        <w:rPr>
          <w:shd w:val="clear" w:color="auto" w:fill="FFFFFF"/>
        </w:rPr>
      </w:pPr>
      <w:r w:rsidRPr="00CF602C">
        <w:rPr>
          <w:shd w:val="clear" w:color="auto" w:fill="FFFFFF"/>
        </w:rPr>
        <w:t>par lor anceisors.</w:t>
      </w:r>
      <w:r w:rsidR="00A60543" w:rsidRPr="00CF602C">
        <w:rPr>
          <w:shd w:val="clear" w:color="auto" w:fill="FFFFFF"/>
        </w:rPr>
        <w:t xml:space="preserve"> </w:t>
      </w:r>
      <w:r w:rsidRPr="00CF602C">
        <w:rPr>
          <w:shd w:val="clear" w:color="auto" w:fill="FFFFFF"/>
        </w:rPr>
        <w:t>si c</w:t>
      </w:r>
      <w:r w:rsidRPr="00CF602C">
        <w:rPr>
          <w:shd w:val="clear" w:color="auto" w:fill="00FFFF"/>
        </w:rPr>
        <w:t>o</w:t>
      </w:r>
      <w:r w:rsidR="00A60543" w:rsidRPr="00CF602C">
        <w:rPr>
          <w:i/>
          <w:shd w:val="clear" w:color="auto" w:fill="00FFFF"/>
        </w:rPr>
        <w:t>m</w:t>
      </w:r>
      <w:r w:rsidRPr="00CF602C">
        <w:rPr>
          <w:shd w:val="clear" w:color="auto" w:fill="FFFFFF"/>
        </w:rPr>
        <w:t>me les ainsnez &amp; les filz</w:t>
      </w:r>
    </w:p>
    <w:p w14:paraId="2E24622C" w14:textId="1625A2BA" w:rsidR="009A021D" w:rsidRPr="00CF602C" w:rsidRDefault="009A021D" w:rsidP="003E09FE">
      <w:pPr>
        <w:pStyle w:val="WW-Standard"/>
        <w:spacing w:line="360" w:lineRule="auto"/>
        <w:rPr>
          <w:shd w:val="clear" w:color="auto" w:fill="FFFFFF"/>
        </w:rPr>
      </w:pPr>
      <w:r w:rsidRPr="00CF602C">
        <w:rPr>
          <w:shd w:val="clear" w:color="auto" w:fill="FFFFFF"/>
        </w:rPr>
        <w:t>des ainsnez.</w:t>
      </w:r>
      <w:r w:rsidR="00A60543" w:rsidRPr="00CF602C">
        <w:rPr>
          <w:shd w:val="clear" w:color="auto" w:fill="FFFFFF"/>
        </w:rPr>
        <w:t xml:space="preserve"> </w:t>
      </w:r>
      <w:r w:rsidRPr="00CF602C">
        <w:rPr>
          <w:color w:val="4700B8"/>
          <w:shd w:val="clear" w:color="auto" w:fill="FFFFFF"/>
        </w:rPr>
        <w:t>C</w:t>
      </w:r>
      <w:r w:rsidRPr="00CF602C">
        <w:rPr>
          <w:shd w:val="clear" w:color="auto" w:fill="FFFFFF"/>
        </w:rPr>
        <w:t xml:space="preserve"> Len doit savoir que se aucun</w:t>
      </w:r>
    </w:p>
    <w:p w14:paraId="44D6F7BE" w14:textId="08BE774B" w:rsidR="009A021D" w:rsidRPr="00CF602C" w:rsidRDefault="009A021D" w:rsidP="003E09FE">
      <w:pPr>
        <w:pStyle w:val="WW-Standard"/>
        <w:spacing w:line="360" w:lineRule="auto"/>
        <w:rPr>
          <w:shd w:val="clear" w:color="auto" w:fill="FFFFFF"/>
        </w:rPr>
      </w:pPr>
      <w:r w:rsidRPr="00CF602C">
        <w:rPr>
          <w:shd w:val="clear" w:color="auto" w:fill="FFFFFF"/>
        </w:rPr>
        <w:t xml:space="preserve">muert outremer ou a saint </w:t>
      </w:r>
      <w:r w:rsidR="00A60543" w:rsidRPr="00CF602C">
        <w:rPr>
          <w:shd w:val="clear" w:color="auto" w:fill="FFFFFF"/>
        </w:rPr>
        <w:t>i</w:t>
      </w:r>
      <w:r w:rsidRPr="00CF602C">
        <w:rPr>
          <w:shd w:val="clear" w:color="auto" w:fill="FFFFFF"/>
        </w:rPr>
        <w:t>aque ou en</w:t>
      </w:r>
    </w:p>
    <w:p w14:paraId="05EB11FD" w14:textId="77777777" w:rsidR="009A021D" w:rsidRPr="00CF602C" w:rsidRDefault="009A021D" w:rsidP="003E09FE">
      <w:pPr>
        <w:pStyle w:val="WW-Standard"/>
        <w:spacing w:line="360" w:lineRule="auto"/>
        <w:rPr>
          <w:shd w:val="clear" w:color="auto" w:fill="FFFFFF"/>
        </w:rPr>
      </w:pPr>
      <w:r w:rsidRPr="00CF602C">
        <w:rPr>
          <w:shd w:val="clear" w:color="auto" w:fill="FFFFFF"/>
        </w:rPr>
        <w:t>autre pelerinage ou en marcheandise hors</w:t>
      </w:r>
    </w:p>
    <w:p w14:paraId="261DC1D9" w14:textId="3769EE1C" w:rsidR="009A021D" w:rsidRPr="00CF602C" w:rsidRDefault="009A021D" w:rsidP="003E09FE">
      <w:pPr>
        <w:pStyle w:val="WW-Standard"/>
        <w:spacing w:line="360" w:lineRule="auto"/>
        <w:rPr>
          <w:shd w:val="clear" w:color="auto" w:fill="FFFFFF"/>
        </w:rPr>
      </w:pPr>
      <w:r w:rsidRPr="00CF602C">
        <w:rPr>
          <w:shd w:val="clear" w:color="auto" w:fill="FFFFFF"/>
        </w:rPr>
        <w:t>de normen</w:t>
      </w:r>
      <w:r w:rsidRPr="00CF602C">
        <w:rPr>
          <w:shd w:val="clear" w:color="auto" w:fill="00FFFF"/>
        </w:rPr>
        <w:t>d</w:t>
      </w:r>
      <w:r w:rsidR="00A60543" w:rsidRPr="00CF602C">
        <w:rPr>
          <w:i/>
          <w:shd w:val="clear" w:color="auto" w:fill="00FFFF"/>
        </w:rPr>
        <w:t>ie</w:t>
      </w:r>
      <w:r w:rsidRPr="00CF602C">
        <w:rPr>
          <w:shd w:val="clear" w:color="auto" w:fill="FFFFFF"/>
        </w:rPr>
        <w:t>.</w:t>
      </w:r>
      <w:r w:rsidR="00A60543" w:rsidRPr="00CF602C">
        <w:rPr>
          <w:shd w:val="clear" w:color="auto" w:fill="FFFFFF"/>
        </w:rPr>
        <w:t xml:space="preserve"> </w:t>
      </w:r>
      <w:r w:rsidRPr="00CF602C">
        <w:rPr>
          <w:shd w:val="clear" w:color="auto" w:fill="FFFFFF"/>
        </w:rPr>
        <w:t xml:space="preserve">dedens lan &amp; le </w:t>
      </w:r>
      <w:r w:rsidR="00A60543" w:rsidRPr="00CF602C">
        <w:rPr>
          <w:shd w:val="clear" w:color="auto" w:fill="FFFFFF"/>
        </w:rPr>
        <w:t>i</w:t>
      </w:r>
      <w:r w:rsidRPr="00CF602C">
        <w:rPr>
          <w:shd w:val="clear" w:color="auto" w:fill="FFFFFF"/>
        </w:rPr>
        <w:t>or que la nove</w:t>
      </w:r>
      <w:r w:rsidR="00A60543" w:rsidRPr="00CF602C">
        <w:rPr>
          <w:shd w:val="clear" w:color="auto" w:fill="FFFFFF"/>
        </w:rPr>
        <w:t>-</w:t>
      </w:r>
    </w:p>
    <w:p w14:paraId="5EA25861" w14:textId="3FA3AD60" w:rsidR="009A021D" w:rsidRPr="00CF602C" w:rsidRDefault="009A021D" w:rsidP="003E09FE">
      <w:pPr>
        <w:pStyle w:val="WW-Standard"/>
        <w:spacing w:line="360" w:lineRule="auto"/>
        <w:rPr>
          <w:shd w:val="clear" w:color="auto" w:fill="FFFFFF"/>
        </w:rPr>
      </w:pPr>
      <w:r w:rsidRPr="00CF602C">
        <w:rPr>
          <w:shd w:val="clear" w:color="auto" w:fill="FFFFFF"/>
        </w:rPr>
        <w:t xml:space="preserve">le de sa mort sera seue au lieu donc il parti </w:t>
      </w:r>
      <w:r w:rsidR="00A60543" w:rsidRPr="00CF602C">
        <w:rPr>
          <w:shd w:val="clear" w:color="auto" w:fill="FFFFFF"/>
        </w:rPr>
        <w:t>i</w:t>
      </w:r>
      <w:r w:rsidRPr="00CF602C">
        <w:rPr>
          <w:shd w:val="clear" w:color="auto" w:fill="FFFFFF"/>
        </w:rPr>
        <w:t>a</w:t>
      </w:r>
    </w:p>
    <w:p w14:paraId="15256412" w14:textId="053F1AAA" w:rsidR="009A021D" w:rsidRPr="00CF602C" w:rsidRDefault="009A021D" w:rsidP="003E09FE">
      <w:pPr>
        <w:pStyle w:val="WW-Standard"/>
        <w:spacing w:line="360" w:lineRule="auto"/>
        <w:rPr>
          <w:shd w:val="clear" w:color="auto" w:fill="FFFFFF"/>
        </w:rPr>
      </w:pPr>
      <w:r w:rsidRPr="00CF602C">
        <w:rPr>
          <w:shd w:val="clear" w:color="auto" w:fill="FFFFFF"/>
        </w:rPr>
        <w:t>soit ce que il morut lonc tens devant.</w:t>
      </w:r>
      <w:r w:rsidR="00A60543" w:rsidRPr="00CF602C">
        <w:rPr>
          <w:shd w:val="clear" w:color="auto" w:fill="FFFFFF"/>
        </w:rPr>
        <w:t xml:space="preserve"> </w:t>
      </w:r>
      <w:r w:rsidRPr="00CF602C">
        <w:rPr>
          <w:shd w:val="clear" w:color="auto" w:fill="FFFFFF"/>
        </w:rPr>
        <w:t>aura</w:t>
      </w:r>
    </w:p>
    <w:p w14:paraId="567CD06B" w14:textId="77777777" w:rsidR="009A021D" w:rsidRPr="00CF602C" w:rsidRDefault="009A021D" w:rsidP="003E09FE">
      <w:pPr>
        <w:pStyle w:val="WW-Standard"/>
        <w:spacing w:line="360" w:lineRule="auto"/>
        <w:rPr>
          <w:shd w:val="clear" w:color="auto" w:fill="FFFFFF"/>
        </w:rPr>
      </w:pPr>
    </w:p>
    <w:p w14:paraId="0D547676" w14:textId="77777777" w:rsidR="009A021D" w:rsidRPr="00CF602C" w:rsidRDefault="009A021D" w:rsidP="003E09FE">
      <w:pPr>
        <w:pStyle w:val="WW-Standard"/>
        <w:spacing w:line="360" w:lineRule="auto"/>
        <w:rPr>
          <w:shd w:val="clear" w:color="auto" w:fill="FFFFFF"/>
        </w:rPr>
      </w:pPr>
    </w:p>
    <w:p w14:paraId="7C513B52" w14:textId="30BE7BF4" w:rsidR="009A021D" w:rsidRPr="00CF602C" w:rsidRDefault="009A021D" w:rsidP="003E09FE">
      <w:pPr>
        <w:pStyle w:val="WW-Standard"/>
        <w:spacing w:line="360" w:lineRule="auto"/>
        <w:rPr>
          <w:shd w:val="clear" w:color="auto" w:fill="FFFFFF"/>
        </w:rPr>
      </w:pPr>
      <w:r w:rsidRPr="00CF602C">
        <w:rPr>
          <w:shd w:val="clear" w:color="auto" w:fill="FFFFFF"/>
        </w:rPr>
        <w:lastRenderedPageBreak/>
        <w:t>Seq.206</w:t>
      </w:r>
    </w:p>
    <w:p w14:paraId="535DAA4E" w14:textId="16A60D92" w:rsidR="009A021D" w:rsidRPr="00CF602C" w:rsidRDefault="009A021D" w:rsidP="003E09FE">
      <w:pPr>
        <w:pStyle w:val="WW-Standard"/>
        <w:spacing w:line="360" w:lineRule="auto"/>
        <w:rPr>
          <w:shd w:val="clear" w:color="auto" w:fill="FFFFFF"/>
        </w:rPr>
      </w:pPr>
      <w:r w:rsidRPr="00CF602C">
        <w:rPr>
          <w:shd w:val="clear" w:color="auto" w:fill="FFFFFF"/>
        </w:rPr>
        <w:t>son oir le rec</w:t>
      </w:r>
      <w:r w:rsidRPr="00CF602C">
        <w:rPr>
          <w:shd w:val="clear" w:color="auto" w:fill="00FFFF"/>
        </w:rPr>
        <w:t>o</w:t>
      </w:r>
      <w:r w:rsidR="00450A74" w:rsidRPr="00CF602C">
        <w:rPr>
          <w:i/>
          <w:shd w:val="clear" w:color="auto" w:fill="00FFFF"/>
        </w:rPr>
        <w:t>n</w:t>
      </w:r>
      <w:r w:rsidRPr="00CF602C">
        <w:rPr>
          <w:shd w:val="clear" w:color="auto" w:fill="FFFFFF"/>
        </w:rPr>
        <w:t>noissant de la sesine que il avoit</w:t>
      </w:r>
    </w:p>
    <w:p w14:paraId="4B5B535E" w14:textId="492F9530" w:rsidR="009A021D" w:rsidRPr="00CF602C" w:rsidRDefault="009A021D" w:rsidP="003E09FE">
      <w:pPr>
        <w:pStyle w:val="WW-Standard"/>
        <w:spacing w:line="360" w:lineRule="auto"/>
        <w:rPr>
          <w:shd w:val="clear" w:color="auto" w:fill="FFFFFF"/>
        </w:rPr>
      </w:pPr>
      <w:r w:rsidRPr="00CF602C">
        <w:rPr>
          <w:shd w:val="clear" w:color="auto" w:fill="FFFFFF"/>
        </w:rPr>
        <w:t xml:space="preserve">au </w:t>
      </w:r>
      <w:r w:rsidR="00450A74" w:rsidRPr="00CF602C">
        <w:rPr>
          <w:shd w:val="clear" w:color="auto" w:fill="FFFFFF"/>
        </w:rPr>
        <w:t>i</w:t>
      </w:r>
      <w:r w:rsidRPr="00CF602C">
        <w:rPr>
          <w:shd w:val="clear" w:color="auto" w:fill="FFFFFF"/>
        </w:rPr>
        <w:t>or &amp; a lore que il parti du pais.</w:t>
      </w:r>
      <w:r w:rsidR="00450A74" w:rsidRPr="00CF602C">
        <w:rPr>
          <w:shd w:val="clear" w:color="auto" w:fill="FFFFFF"/>
        </w:rPr>
        <w:t xml:space="preserve"> </w:t>
      </w:r>
      <w:r w:rsidRPr="00CF602C">
        <w:rPr>
          <w:shd w:val="clear" w:color="auto" w:fill="FFFFFF"/>
        </w:rPr>
        <w:t>&amp; tant c</w:t>
      </w:r>
      <w:r w:rsidRPr="00CF602C">
        <w:rPr>
          <w:shd w:val="clear" w:color="auto" w:fill="00FFFF"/>
        </w:rPr>
        <w:t>o</w:t>
      </w:r>
      <w:r w:rsidR="00450A74" w:rsidRPr="00CF602C">
        <w:rPr>
          <w:i/>
          <w:shd w:val="clear" w:color="auto" w:fill="00FFFF"/>
        </w:rPr>
        <w:t>m</w:t>
      </w:r>
      <w:r w:rsidRPr="00CF602C">
        <w:rPr>
          <w:shd w:val="clear" w:color="auto" w:fill="FFFFFF"/>
        </w:rPr>
        <w:t>me</w:t>
      </w:r>
    </w:p>
    <w:p w14:paraId="099A1F9C" w14:textId="77777777" w:rsidR="009A021D" w:rsidRPr="00CF602C" w:rsidRDefault="009A021D" w:rsidP="003E09FE">
      <w:pPr>
        <w:pStyle w:val="WW-Standard"/>
        <w:spacing w:line="360" w:lineRule="auto"/>
        <w:rPr>
          <w:shd w:val="clear" w:color="auto" w:fill="FFFFFF"/>
        </w:rPr>
      </w:pPr>
      <w:r w:rsidRPr="00CF602C">
        <w:rPr>
          <w:shd w:val="clear" w:color="auto" w:fill="FFFFFF"/>
        </w:rPr>
        <w:t>leir sera en non aage porra il avoir cest recon</w:t>
      </w:r>
    </w:p>
    <w:p w14:paraId="78BB4AB5" w14:textId="24884E74" w:rsidR="009A021D" w:rsidRPr="00CF602C" w:rsidRDefault="009A021D" w:rsidP="003E09FE">
      <w:pPr>
        <w:pStyle w:val="WW-Standard"/>
        <w:spacing w:line="360" w:lineRule="auto"/>
        <w:rPr>
          <w:shd w:val="clear" w:color="auto" w:fill="FFFFFF"/>
        </w:rPr>
      </w:pPr>
      <w:r w:rsidRPr="00CF602C">
        <w:rPr>
          <w:shd w:val="clear" w:color="auto" w:fill="FFFFFF"/>
        </w:rPr>
        <w:t>noissant.</w:t>
      </w:r>
      <w:r w:rsidR="007101DD" w:rsidRPr="00CF602C">
        <w:rPr>
          <w:shd w:val="clear" w:color="auto" w:fill="FFFFFF"/>
        </w:rPr>
        <w:t xml:space="preserve"> </w:t>
      </w:r>
      <w:r w:rsidRPr="00CF602C">
        <w:rPr>
          <w:color w:val="FF0000"/>
          <w:shd w:val="clear" w:color="auto" w:fill="FFFFFF"/>
        </w:rPr>
        <w:t>C</w:t>
      </w:r>
      <w:r w:rsidRPr="00CF602C">
        <w:rPr>
          <w:shd w:val="clear" w:color="auto" w:fill="FFFFFF"/>
        </w:rPr>
        <w:t xml:space="preserve"> Len doit savoir que le bastart ne</w:t>
      </w:r>
    </w:p>
    <w:p w14:paraId="442DF3F2" w14:textId="3554B7C8" w:rsidR="009A021D" w:rsidRPr="00CF602C" w:rsidRDefault="009A021D" w:rsidP="003E09FE">
      <w:pPr>
        <w:pStyle w:val="WW-Standard"/>
        <w:spacing w:line="360" w:lineRule="auto"/>
        <w:rPr>
          <w:shd w:val="clear" w:color="auto" w:fill="FFFFFF"/>
        </w:rPr>
      </w:pPr>
      <w:r w:rsidRPr="00CF602C">
        <w:rPr>
          <w:shd w:val="clear" w:color="auto" w:fill="FFFFFF"/>
        </w:rPr>
        <w:t>cels qui sont en rel</w:t>
      </w:r>
      <w:r w:rsidR="007101DD" w:rsidRPr="00CF602C">
        <w:rPr>
          <w:shd w:val="clear" w:color="auto" w:fill="FFFFFF"/>
        </w:rPr>
        <w:t>e</w:t>
      </w:r>
      <w:r w:rsidRPr="00CF602C">
        <w:rPr>
          <w:shd w:val="clear" w:color="auto" w:fill="FFFFFF"/>
        </w:rPr>
        <w:t xml:space="preserve">gion ou il ont fet </w:t>
      </w:r>
      <w:r w:rsidRPr="00CF602C">
        <w:rPr>
          <w:shd w:val="clear" w:color="auto" w:fill="00FFFF"/>
        </w:rPr>
        <w:t>p</w:t>
      </w:r>
      <w:r w:rsidR="007101DD" w:rsidRPr="00CF602C">
        <w:rPr>
          <w:i/>
          <w:shd w:val="clear" w:color="auto" w:fill="00FFFF"/>
        </w:rPr>
        <w:t>ro</w:t>
      </w:r>
      <w:r w:rsidRPr="00CF602C">
        <w:rPr>
          <w:shd w:val="clear" w:color="auto" w:fill="FFFFFF"/>
        </w:rPr>
        <w:t>fes</w:t>
      </w:r>
      <w:r w:rsidR="007101DD" w:rsidRPr="00CF602C">
        <w:rPr>
          <w:shd w:val="clear" w:color="auto" w:fill="FFFFFF"/>
        </w:rPr>
        <w:t>-</w:t>
      </w:r>
    </w:p>
    <w:p w14:paraId="31F45DDC" w14:textId="0E1B46AE" w:rsidR="009A021D" w:rsidRPr="00CF602C" w:rsidRDefault="009A021D" w:rsidP="003E09FE">
      <w:pPr>
        <w:pStyle w:val="WW-Standard"/>
        <w:spacing w:line="360" w:lineRule="auto"/>
        <w:rPr>
          <w:shd w:val="clear" w:color="auto" w:fill="FFFFFF"/>
        </w:rPr>
      </w:pPr>
      <w:r w:rsidRPr="00CF602C">
        <w:rPr>
          <w:shd w:val="clear" w:color="auto" w:fill="FFFFFF"/>
        </w:rPr>
        <w:t>sion ne les enfans a cels qui sunt damp</w:t>
      </w:r>
      <w:r w:rsidR="007101DD" w:rsidRPr="00CF602C">
        <w:rPr>
          <w:shd w:val="clear" w:color="auto" w:fill="FFFFFF"/>
        </w:rPr>
        <w:t>-</w:t>
      </w:r>
    </w:p>
    <w:p w14:paraId="06C19DB0" w14:textId="1D001DCE" w:rsidR="009A021D" w:rsidRPr="00CF602C" w:rsidRDefault="007101DD" w:rsidP="003E09FE">
      <w:pPr>
        <w:pStyle w:val="WW-Standard"/>
        <w:spacing w:line="360" w:lineRule="auto"/>
        <w:rPr>
          <w:shd w:val="clear" w:color="auto" w:fill="FFFFFF"/>
        </w:rPr>
      </w:pPr>
      <w:r w:rsidRPr="00CF602C">
        <w:rPr>
          <w:shd w:val="clear" w:color="auto" w:fill="FFFFFF"/>
        </w:rPr>
        <w:t>nes ne les dampnes i</w:t>
      </w:r>
      <w:r w:rsidR="009A021D" w:rsidRPr="00CF602C">
        <w:rPr>
          <w:shd w:val="clear" w:color="auto" w:fill="FFFFFF"/>
        </w:rPr>
        <w:t xml:space="preserve">a soit </w:t>
      </w:r>
      <w:r w:rsidRPr="00CF602C">
        <w:rPr>
          <w:shd w:val="clear" w:color="auto" w:fill="FFFFFF"/>
        </w:rPr>
        <w:t xml:space="preserve">ce </w:t>
      </w:r>
      <w:r w:rsidR="009A021D" w:rsidRPr="00CF602C">
        <w:rPr>
          <w:shd w:val="clear" w:color="auto" w:fill="FFFFFF"/>
        </w:rPr>
        <w:t>que il soient</w:t>
      </w:r>
    </w:p>
    <w:p w14:paraId="4CCB1778" w14:textId="720F7B97" w:rsidR="009A021D" w:rsidRPr="00CF602C" w:rsidRDefault="009A021D" w:rsidP="003E09FE">
      <w:pPr>
        <w:pStyle w:val="WW-Standard"/>
        <w:spacing w:line="360" w:lineRule="auto"/>
        <w:rPr>
          <w:shd w:val="clear" w:color="auto" w:fill="FFFFFF"/>
        </w:rPr>
      </w:pPr>
      <w:r w:rsidRPr="00CF602C">
        <w:rPr>
          <w:shd w:val="clear" w:color="auto" w:fill="FFFFFF"/>
        </w:rPr>
        <w:t xml:space="preserve">les plus </w:t>
      </w:r>
      <w:r w:rsidRPr="00CF602C">
        <w:rPr>
          <w:shd w:val="clear" w:color="auto" w:fill="00FFFF"/>
        </w:rPr>
        <w:t>p</w:t>
      </w:r>
      <w:r w:rsidR="007101DD" w:rsidRPr="00CF602C">
        <w:rPr>
          <w:i/>
          <w:shd w:val="clear" w:color="auto" w:fill="00FFFF"/>
        </w:rPr>
        <w:t>ro</w:t>
      </w:r>
      <w:r w:rsidRPr="00CF602C">
        <w:rPr>
          <w:shd w:val="clear" w:color="auto" w:fill="FFFFFF"/>
        </w:rPr>
        <w:t>chains du lignage ne poent riens re</w:t>
      </w:r>
      <w:r w:rsidR="007101DD" w:rsidRPr="00CF602C">
        <w:rPr>
          <w:shd w:val="clear" w:color="auto" w:fill="FFFFFF"/>
        </w:rPr>
        <w:t>-</w:t>
      </w:r>
    </w:p>
    <w:p w14:paraId="265028B8" w14:textId="570541D2" w:rsidR="009A021D" w:rsidRPr="00CF602C" w:rsidRDefault="009A021D" w:rsidP="003E09FE">
      <w:pPr>
        <w:pStyle w:val="WW-Standard"/>
        <w:spacing w:line="360" w:lineRule="auto"/>
        <w:rPr>
          <w:shd w:val="clear" w:color="auto" w:fill="FFFFFF"/>
        </w:rPr>
      </w:pPr>
      <w:r w:rsidRPr="00CF602C">
        <w:rPr>
          <w:shd w:val="clear" w:color="auto" w:fill="FFFFFF"/>
        </w:rPr>
        <w:t>clamer de la sesine a lor anceisor.</w:t>
      </w:r>
      <w:r w:rsidR="007101DD" w:rsidRPr="00CF602C">
        <w:rPr>
          <w:shd w:val="clear" w:color="auto" w:fill="FFFFFF"/>
        </w:rPr>
        <w:t xml:space="preserve"> </w:t>
      </w:r>
      <w:r w:rsidRPr="00CF602C">
        <w:rPr>
          <w:shd w:val="clear" w:color="auto" w:fill="FFFFFF"/>
        </w:rPr>
        <w:t>ne les meseax</w:t>
      </w:r>
    </w:p>
    <w:p w14:paraId="6C36D150" w14:textId="430CC44C" w:rsidR="009A021D" w:rsidRPr="00CF602C" w:rsidRDefault="009A021D" w:rsidP="003E09FE">
      <w:pPr>
        <w:pStyle w:val="WW-Standard"/>
        <w:spacing w:line="360" w:lineRule="auto"/>
        <w:rPr>
          <w:shd w:val="clear" w:color="auto" w:fill="FFFFFF"/>
        </w:rPr>
      </w:pPr>
      <w:r w:rsidRPr="00CF602C">
        <w:rPr>
          <w:shd w:val="clear" w:color="auto" w:fill="FFFFFF"/>
        </w:rPr>
        <w:t>meimes si c</w:t>
      </w:r>
      <w:r w:rsidRPr="00CF602C">
        <w:rPr>
          <w:shd w:val="clear" w:color="auto" w:fill="00FFFF"/>
        </w:rPr>
        <w:t>o</w:t>
      </w:r>
      <w:r w:rsidR="007101DD" w:rsidRPr="00CF602C">
        <w:rPr>
          <w:i/>
          <w:shd w:val="clear" w:color="auto" w:fill="00FFFF"/>
        </w:rPr>
        <w:t>m</w:t>
      </w:r>
      <w:r w:rsidRPr="00CF602C">
        <w:rPr>
          <w:shd w:val="clear" w:color="auto" w:fill="FFFFFF"/>
        </w:rPr>
        <w:t>me nos deismes avant el chapi</w:t>
      </w:r>
      <w:r w:rsidR="007101DD" w:rsidRPr="00CF602C">
        <w:rPr>
          <w:shd w:val="clear" w:color="auto" w:fill="FFFFFF"/>
        </w:rPr>
        <w:t>-</w:t>
      </w:r>
    </w:p>
    <w:p w14:paraId="0E08EC4B" w14:textId="582D2C09" w:rsidR="009A021D" w:rsidRPr="00CF602C" w:rsidRDefault="009A021D" w:rsidP="003E09FE">
      <w:pPr>
        <w:pStyle w:val="WW-Standard"/>
        <w:spacing w:line="360" w:lineRule="auto"/>
        <w:rPr>
          <w:shd w:val="clear" w:color="auto" w:fill="FFFFFF"/>
        </w:rPr>
      </w:pPr>
      <w:r w:rsidRPr="00CF602C">
        <w:rPr>
          <w:shd w:val="clear" w:color="auto" w:fill="FFFFFF"/>
        </w:rPr>
        <w:t>tre descheance deritage.</w:t>
      </w:r>
      <w:r w:rsidR="007101DD" w:rsidRPr="00CF602C">
        <w:rPr>
          <w:shd w:val="clear" w:color="auto" w:fill="FFFFFF"/>
        </w:rPr>
        <w:t xml:space="preserve"> </w:t>
      </w:r>
      <w:r w:rsidRPr="00CF602C">
        <w:rPr>
          <w:color w:val="2300DC"/>
          <w:shd w:val="clear" w:color="auto" w:fill="FFFFFF"/>
        </w:rPr>
        <w:t>C</w:t>
      </w:r>
      <w:r w:rsidRPr="00CF602C">
        <w:rPr>
          <w:shd w:val="clear" w:color="auto" w:fill="FFFFFF"/>
        </w:rPr>
        <w:t xml:space="preserve"> En cest rec</w:t>
      </w:r>
      <w:r w:rsidRPr="00CF602C">
        <w:rPr>
          <w:shd w:val="clear" w:color="auto" w:fill="00FFFF"/>
        </w:rPr>
        <w:t>o</w:t>
      </w:r>
      <w:r w:rsidR="007101DD" w:rsidRPr="00CF602C">
        <w:rPr>
          <w:i/>
          <w:shd w:val="clear" w:color="auto" w:fill="00FFFF"/>
        </w:rPr>
        <w:t>n</w:t>
      </w:r>
      <w:r w:rsidRPr="00CF602C">
        <w:rPr>
          <w:shd w:val="clear" w:color="auto" w:fill="FFFFFF"/>
        </w:rPr>
        <w:t>noissant</w:t>
      </w:r>
    </w:p>
    <w:p w14:paraId="075DA109" w14:textId="772EAF44" w:rsidR="009A021D" w:rsidRPr="00CF602C" w:rsidRDefault="009A021D" w:rsidP="003E09FE">
      <w:pPr>
        <w:pStyle w:val="WW-Standard"/>
        <w:spacing w:line="360" w:lineRule="auto"/>
        <w:rPr>
          <w:shd w:val="clear" w:color="auto" w:fill="FFFFFF"/>
        </w:rPr>
      </w:pPr>
      <w:r w:rsidRPr="00CF602C">
        <w:rPr>
          <w:shd w:val="clear" w:color="auto" w:fill="FFFFFF"/>
        </w:rPr>
        <w:t>c</w:t>
      </w:r>
      <w:r w:rsidRPr="00CF602C">
        <w:rPr>
          <w:shd w:val="clear" w:color="auto" w:fill="00FFFF"/>
        </w:rPr>
        <w:t>o</w:t>
      </w:r>
      <w:r w:rsidR="007101DD" w:rsidRPr="00CF602C">
        <w:rPr>
          <w:i/>
          <w:shd w:val="clear" w:color="auto" w:fill="00FFFF"/>
        </w:rPr>
        <w:t>n</w:t>
      </w:r>
      <w:r w:rsidRPr="00CF602C">
        <w:rPr>
          <w:shd w:val="clear" w:color="auto" w:fill="FFFFFF"/>
        </w:rPr>
        <w:t>vient garder se lanceisor estoit sesi. Auc</w:t>
      </w:r>
      <w:r w:rsidRPr="00CF602C">
        <w:rPr>
          <w:shd w:val="clear" w:color="auto" w:fill="00FFFF"/>
        </w:rPr>
        <w:t>u</w:t>
      </w:r>
      <w:r w:rsidR="007101DD" w:rsidRPr="00CF602C">
        <w:rPr>
          <w:i/>
          <w:shd w:val="clear" w:color="auto" w:fill="00FFFF"/>
        </w:rPr>
        <w:t>n</w:t>
      </w:r>
    </w:p>
    <w:p w14:paraId="2DF79B0E" w14:textId="77777777" w:rsidR="009A021D" w:rsidRPr="00CF602C" w:rsidRDefault="009A021D" w:rsidP="003E09FE">
      <w:pPr>
        <w:pStyle w:val="WW-Standard"/>
        <w:spacing w:line="360" w:lineRule="auto"/>
        <w:rPr>
          <w:shd w:val="clear" w:color="auto" w:fill="FFFFFF"/>
        </w:rPr>
      </w:pPr>
      <w:r w:rsidRPr="00CF602C">
        <w:rPr>
          <w:shd w:val="clear" w:color="auto" w:fill="FFFFFF"/>
        </w:rPr>
        <w:t>est dit sesi quant la sesine est eue ou par li</w:t>
      </w:r>
    </w:p>
    <w:p w14:paraId="0F043830" w14:textId="5506C866" w:rsidR="009A021D" w:rsidRPr="00CF602C" w:rsidRDefault="009A021D" w:rsidP="003E09FE">
      <w:pPr>
        <w:pStyle w:val="WW-Standard"/>
        <w:spacing w:line="360" w:lineRule="auto"/>
        <w:rPr>
          <w:shd w:val="clear" w:color="auto" w:fill="FFFFFF"/>
        </w:rPr>
      </w:pPr>
      <w:r w:rsidRPr="00CF602C">
        <w:rPr>
          <w:shd w:val="clear" w:color="auto" w:fill="FFFFFF"/>
        </w:rPr>
        <w:t>ou par autre en son non ou a son besoing.</w:t>
      </w:r>
      <w:r w:rsidR="007101DD" w:rsidRPr="00CF602C">
        <w:rPr>
          <w:shd w:val="clear" w:color="auto" w:fill="FFFFFF"/>
        </w:rPr>
        <w:t xml:space="preserve"> </w:t>
      </w:r>
      <w:r w:rsidRPr="00CF602C">
        <w:rPr>
          <w:shd w:val="clear" w:color="auto" w:fill="FFFFFF"/>
        </w:rPr>
        <w:t>par</w:t>
      </w:r>
    </w:p>
    <w:p w14:paraId="2FEC4395" w14:textId="54BD8530" w:rsidR="009A021D" w:rsidRPr="00CF602C" w:rsidRDefault="009A021D" w:rsidP="003E09FE">
      <w:pPr>
        <w:pStyle w:val="WW-Standard"/>
        <w:spacing w:line="360" w:lineRule="auto"/>
        <w:rPr>
          <w:shd w:val="clear" w:color="auto" w:fill="FFFFFF"/>
        </w:rPr>
      </w:pPr>
      <w:r w:rsidRPr="00CF602C">
        <w:rPr>
          <w:shd w:val="clear" w:color="auto" w:fill="FFFFFF"/>
        </w:rPr>
        <w:t>ce apert il q</w:t>
      </w:r>
      <w:r w:rsidRPr="00CF602C">
        <w:rPr>
          <w:i/>
          <w:iCs/>
          <w:shd w:val="clear" w:color="auto" w:fill="FFFFFF"/>
        </w:rPr>
        <w:t>ue</w:t>
      </w:r>
      <w:r w:rsidR="007101DD" w:rsidRPr="00CF602C">
        <w:rPr>
          <w:shd w:val="clear" w:color="auto" w:fill="FFFFFF"/>
        </w:rPr>
        <w:t xml:space="preserve"> </w:t>
      </w:r>
      <w:r w:rsidRPr="00CF602C">
        <w:rPr>
          <w:shd w:val="clear" w:color="auto" w:fill="FFFFFF"/>
        </w:rPr>
        <w:t>les fermiers &amp; les prevos &amp; les se</w:t>
      </w:r>
      <w:r w:rsidR="007101DD" w:rsidRPr="00CF602C">
        <w:rPr>
          <w:shd w:val="clear" w:color="auto" w:fill="FFFFFF"/>
        </w:rPr>
        <w:t>-</w:t>
      </w:r>
    </w:p>
    <w:p w14:paraId="15E9832C" w14:textId="77777777" w:rsidR="009A021D" w:rsidRPr="00CF602C" w:rsidRDefault="009A021D" w:rsidP="003E09FE">
      <w:pPr>
        <w:pStyle w:val="WW-Standard"/>
        <w:spacing w:line="360" w:lineRule="auto"/>
        <w:rPr>
          <w:shd w:val="clear" w:color="auto" w:fill="FFFFFF"/>
        </w:rPr>
      </w:pPr>
      <w:r w:rsidRPr="00CF602C">
        <w:rPr>
          <w:shd w:val="clear" w:color="auto" w:fill="FFFFFF"/>
        </w:rPr>
        <w:t>neschalx &amp; itex qui tienent les terres &amp; en</w:t>
      </w:r>
    </w:p>
    <w:p w14:paraId="3A59F2DF" w14:textId="05AB6FD6" w:rsidR="009A021D" w:rsidRPr="00CF602C" w:rsidRDefault="009A021D" w:rsidP="003E09FE">
      <w:pPr>
        <w:pStyle w:val="WW-Standard"/>
        <w:spacing w:line="360" w:lineRule="auto"/>
        <w:rPr>
          <w:shd w:val="clear" w:color="auto" w:fill="FFFFFF"/>
        </w:rPr>
      </w:pPr>
      <w:r w:rsidRPr="00CF602C">
        <w:rPr>
          <w:shd w:val="clear" w:color="auto" w:fill="FFFFFF"/>
        </w:rPr>
        <w:t>rechoivent les iessues en autri non &amp; aau</w:t>
      </w:r>
      <w:r w:rsidRPr="00CF602C">
        <w:rPr>
          <w:shd w:val="clear" w:color="auto" w:fill="00FFFF"/>
        </w:rPr>
        <w:t>t</w:t>
      </w:r>
      <w:r w:rsidR="007101DD" w:rsidRPr="00CF602C">
        <w:rPr>
          <w:i/>
          <w:shd w:val="clear" w:color="auto" w:fill="00FFFF"/>
        </w:rPr>
        <w:t>re</w:t>
      </w:r>
    </w:p>
    <w:p w14:paraId="27C71E38" w14:textId="11F045E9" w:rsidR="009A021D" w:rsidRPr="00CF602C" w:rsidRDefault="009A021D" w:rsidP="003E09FE">
      <w:pPr>
        <w:pStyle w:val="WW-Standard"/>
        <w:spacing w:line="360" w:lineRule="auto"/>
        <w:rPr>
          <w:shd w:val="clear" w:color="auto" w:fill="FFFFFF"/>
        </w:rPr>
      </w:pPr>
      <w:r w:rsidRPr="00CF602C">
        <w:rPr>
          <w:shd w:val="clear" w:color="auto" w:fill="FFFFFF"/>
        </w:rPr>
        <w:t>besoing se il est en sesine.</w:t>
      </w:r>
      <w:r w:rsidR="007101DD" w:rsidRPr="00CF602C">
        <w:rPr>
          <w:shd w:val="clear" w:color="auto" w:fill="FFFFFF"/>
        </w:rPr>
        <w:t xml:space="preserve"> </w:t>
      </w:r>
      <w:r w:rsidRPr="00CF602C">
        <w:rPr>
          <w:shd w:val="clear" w:color="auto" w:fill="FFFFFF"/>
        </w:rPr>
        <w:t>en qui non &amp; par q</w:t>
      </w:r>
      <w:r w:rsidRPr="00CF602C">
        <w:rPr>
          <w:i/>
          <w:iCs/>
          <w:shd w:val="clear" w:color="auto" w:fill="FFFFFF"/>
        </w:rPr>
        <w:t>u</w:t>
      </w:r>
      <w:r w:rsidR="007101DD" w:rsidRPr="00CF602C">
        <w:rPr>
          <w:i/>
          <w:iCs/>
          <w:shd w:val="clear" w:color="auto" w:fill="FFFFFF"/>
        </w:rPr>
        <w:t>i</w:t>
      </w:r>
    </w:p>
    <w:p w14:paraId="1CDF0F94" w14:textId="044B9D31" w:rsidR="009A021D" w:rsidRPr="00CF602C" w:rsidRDefault="009A021D" w:rsidP="003E09FE">
      <w:pPr>
        <w:pStyle w:val="WW-Standard"/>
        <w:spacing w:line="360" w:lineRule="auto"/>
        <w:rPr>
          <w:shd w:val="clear" w:color="auto" w:fill="FFFFFF"/>
        </w:rPr>
      </w:pPr>
      <w:r w:rsidRPr="00CF602C">
        <w:rPr>
          <w:shd w:val="clear" w:color="auto" w:fill="FFFFFF"/>
        </w:rPr>
        <w:t>auctorite il la tienent.</w:t>
      </w:r>
      <w:r w:rsidR="007101DD" w:rsidRPr="00CF602C">
        <w:rPr>
          <w:shd w:val="clear" w:color="auto" w:fill="FFFFFF"/>
        </w:rPr>
        <w:t xml:space="preserve"> </w:t>
      </w:r>
      <w:r w:rsidRPr="00CF602C">
        <w:rPr>
          <w:shd w:val="clear" w:color="auto" w:fill="00FFFF"/>
        </w:rPr>
        <w:t>q</w:t>
      </w:r>
      <w:r w:rsidR="007101DD" w:rsidRPr="00CF602C">
        <w:rPr>
          <w:i/>
          <w:shd w:val="clear" w:color="auto" w:fill="00FFFF"/>
        </w:rPr>
        <w:t>ue</w:t>
      </w:r>
      <w:r w:rsidRPr="00CF602C">
        <w:rPr>
          <w:shd w:val="clear" w:color="auto" w:fill="FFFFFF"/>
        </w:rPr>
        <w:t>r len doit savoir q</w:t>
      </w:r>
      <w:r w:rsidRPr="00CF602C">
        <w:rPr>
          <w:i/>
          <w:iCs/>
          <w:shd w:val="clear" w:color="auto" w:fill="FFFFFF"/>
        </w:rPr>
        <w:t>ue</w:t>
      </w:r>
    </w:p>
    <w:p w14:paraId="34657450" w14:textId="3F40455D" w:rsidR="009A021D" w:rsidRPr="00CF602C" w:rsidRDefault="009A021D" w:rsidP="003E09FE">
      <w:pPr>
        <w:pStyle w:val="WW-Standard"/>
        <w:spacing w:line="360" w:lineRule="auto"/>
        <w:rPr>
          <w:shd w:val="clear" w:color="auto" w:fill="FFFFFF"/>
        </w:rPr>
      </w:pPr>
      <w:r w:rsidRPr="00CF602C">
        <w:rPr>
          <w:shd w:val="clear" w:color="auto" w:fill="FFFFFF"/>
        </w:rPr>
        <w:t>celui porsiet la chose par qui c</w:t>
      </w:r>
      <w:r w:rsidRPr="00CF602C">
        <w:rPr>
          <w:shd w:val="clear" w:color="auto" w:fill="00FFFF"/>
        </w:rPr>
        <w:t>o</w:t>
      </w:r>
      <w:r w:rsidR="007101DD" w:rsidRPr="00CF602C">
        <w:rPr>
          <w:i/>
          <w:shd w:val="clear" w:color="auto" w:fill="00FFFF"/>
        </w:rPr>
        <w:t>m</w:t>
      </w:r>
      <w:r w:rsidRPr="00CF602C">
        <w:rPr>
          <w:shd w:val="clear" w:color="auto" w:fill="FFFFFF"/>
        </w:rPr>
        <w:t>mandem</w:t>
      </w:r>
      <w:r w:rsidRPr="00CF602C">
        <w:rPr>
          <w:shd w:val="clear" w:color="auto" w:fill="00FFFF"/>
        </w:rPr>
        <w:t>e</w:t>
      </w:r>
      <w:r w:rsidR="007101DD" w:rsidRPr="00CF602C">
        <w:rPr>
          <w:i/>
          <w:shd w:val="clear" w:color="auto" w:fill="00FFFF"/>
        </w:rPr>
        <w:t>n</w:t>
      </w:r>
      <w:r w:rsidRPr="00CF602C">
        <w:rPr>
          <w:shd w:val="clear" w:color="auto" w:fill="FFFFFF"/>
        </w:rPr>
        <w:t>t</w:t>
      </w:r>
    </w:p>
    <w:p w14:paraId="332BE8D8" w14:textId="77777777" w:rsidR="009A021D" w:rsidRPr="00CF602C" w:rsidRDefault="009A021D" w:rsidP="003E09FE">
      <w:pPr>
        <w:pStyle w:val="WW-Standard"/>
        <w:spacing w:line="360" w:lineRule="auto"/>
        <w:rPr>
          <w:shd w:val="clear" w:color="auto" w:fill="FFFFFF"/>
        </w:rPr>
      </w:pPr>
    </w:p>
    <w:p w14:paraId="369080C2" w14:textId="77777777" w:rsidR="009A021D" w:rsidRPr="00CF602C" w:rsidRDefault="009A021D" w:rsidP="003E09FE">
      <w:pPr>
        <w:pStyle w:val="WW-Standard"/>
        <w:spacing w:line="360" w:lineRule="auto"/>
        <w:rPr>
          <w:shd w:val="clear" w:color="auto" w:fill="FFFFFF"/>
        </w:rPr>
      </w:pPr>
    </w:p>
    <w:p w14:paraId="60A86798" w14:textId="77777777" w:rsidR="009A021D" w:rsidRPr="00CF602C" w:rsidRDefault="009A021D" w:rsidP="003E09FE">
      <w:pPr>
        <w:pStyle w:val="WW-Standard"/>
        <w:spacing w:line="360" w:lineRule="auto"/>
        <w:rPr>
          <w:shd w:val="clear" w:color="auto" w:fill="FFFFFF"/>
        </w:rPr>
      </w:pPr>
      <w:r w:rsidRPr="00CF602C">
        <w:rPr>
          <w:shd w:val="clear" w:color="auto" w:fill="FFFFFF"/>
        </w:rPr>
        <w:t>Seq.207</w:t>
      </w:r>
    </w:p>
    <w:tbl>
      <w:tblPr>
        <w:tblW w:w="9638" w:type="dxa"/>
        <w:tblInd w:w="2" w:type="dxa"/>
        <w:tblLayout w:type="fixed"/>
        <w:tblCellMar>
          <w:left w:w="10" w:type="dxa"/>
          <w:right w:w="10" w:type="dxa"/>
        </w:tblCellMar>
        <w:tblLook w:val="0000" w:firstRow="0" w:lastRow="0" w:firstColumn="0" w:lastColumn="0" w:noHBand="0" w:noVBand="0"/>
      </w:tblPr>
      <w:tblGrid>
        <w:gridCol w:w="5824"/>
        <w:gridCol w:w="3814"/>
      </w:tblGrid>
      <w:tr w:rsidR="009A021D" w:rsidRPr="00CF602C" w14:paraId="13A6D617" w14:textId="77777777">
        <w:tc>
          <w:tcPr>
            <w:tcW w:w="582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79B193F" w14:textId="1FB1D5AE" w:rsidR="009A021D" w:rsidRPr="00CF602C" w:rsidRDefault="009A021D" w:rsidP="003E09FE">
            <w:pPr>
              <w:pStyle w:val="TableContents"/>
              <w:spacing w:line="360" w:lineRule="auto"/>
            </w:pPr>
            <w:r w:rsidRPr="00CF602C">
              <w:t>&amp; par qui actorite ele est tretie.</w:t>
            </w:r>
            <w:r w:rsidR="007101DD" w:rsidRPr="00CF602C">
              <w:t xml:space="preserve"> </w:t>
            </w:r>
            <w:r w:rsidRPr="00CF602C">
              <w:t>de ce deismes nos</w:t>
            </w:r>
          </w:p>
          <w:p w14:paraId="5424565C" w14:textId="045F4656" w:rsidR="009A021D" w:rsidRPr="00CF602C" w:rsidRDefault="009A021D" w:rsidP="003E09FE">
            <w:pPr>
              <w:pStyle w:val="TableContents"/>
              <w:spacing w:line="360" w:lineRule="auto"/>
            </w:pPr>
            <w:r w:rsidRPr="00CF602C">
              <w:t xml:space="preserve">devant el brief de novele dessesine. </w:t>
            </w:r>
            <w:r w:rsidRPr="00CF602C">
              <w:rPr>
                <w:color w:val="FF0000"/>
              </w:rPr>
              <w:t>De prechain</w:t>
            </w:r>
            <w:r w:rsidR="007101DD" w:rsidRPr="00CF602C">
              <w:rPr>
                <w:color w:val="FF0000"/>
              </w:rPr>
              <w:t>-</w:t>
            </w:r>
          </w:p>
          <w:p w14:paraId="76745394" w14:textId="2C75E92B" w:rsidR="009A021D" w:rsidRPr="00CF602C" w:rsidRDefault="009A021D" w:rsidP="003E09FE">
            <w:pPr>
              <w:pStyle w:val="TableContents"/>
              <w:spacing w:line="360" w:lineRule="auto"/>
            </w:pPr>
            <w:r w:rsidRPr="00CF602C">
              <w:rPr>
                <w:b/>
                <w:bCs/>
                <w:color w:val="4700B8"/>
              </w:rPr>
              <w:t>I</w:t>
            </w:r>
            <w:r w:rsidRPr="00CF602C">
              <w:t>l c</w:t>
            </w:r>
            <w:r w:rsidRPr="00CF602C">
              <w:rPr>
                <w:shd w:val="clear" w:color="auto" w:fill="00FFFF"/>
              </w:rPr>
              <w:t>o</w:t>
            </w:r>
            <w:r w:rsidR="00887CBE" w:rsidRPr="00CF602C">
              <w:rPr>
                <w:i/>
                <w:shd w:val="clear" w:color="auto" w:fill="00FFFF"/>
              </w:rPr>
              <w:t>n</w:t>
            </w:r>
            <w:r w:rsidRPr="00CF602C">
              <w:t xml:space="preserve">vient voier que </w:t>
            </w:r>
            <w:r w:rsidRPr="00CF602C">
              <w:rPr>
                <w:shd w:val="clear" w:color="auto" w:fill="00FFFF"/>
              </w:rPr>
              <w:t>p</w:t>
            </w:r>
            <w:r w:rsidR="00887CBE" w:rsidRPr="00CF602C">
              <w:rPr>
                <w:i/>
                <w:shd w:val="clear" w:color="auto" w:fill="00FFFF"/>
              </w:rPr>
              <w:t>ro</w:t>
            </w:r>
            <w:r w:rsidRPr="00CF602C">
              <w:t xml:space="preserve">cheinete </w:t>
            </w:r>
            <w:r w:rsidRPr="00CF602C">
              <w:rPr>
                <w:color w:val="FF0000"/>
              </w:rPr>
              <w:t>nete danceisor.</w:t>
            </w:r>
          </w:p>
          <w:p w14:paraId="67B740E3" w14:textId="5FF39B4E" w:rsidR="009A021D" w:rsidRPr="00CF602C" w:rsidRDefault="009A021D" w:rsidP="003E09FE">
            <w:pPr>
              <w:pStyle w:val="TableContents"/>
              <w:spacing w:line="360" w:lineRule="auto"/>
            </w:pPr>
            <w:r w:rsidRPr="00CF602C">
              <w:t xml:space="preserve">doit estre regardee aavoir les </w:t>
            </w:r>
            <w:r w:rsidRPr="00CF602C">
              <w:rPr>
                <w:color w:val="000000"/>
              </w:rPr>
              <w:t>sesines</w:t>
            </w:r>
            <w:r w:rsidRPr="00CF602C">
              <w:rPr>
                <w:color w:val="FF0000"/>
              </w:rPr>
              <w:t xml:space="preserve"> iiii</w:t>
            </w:r>
            <w:r w:rsidR="00A72638" w:rsidRPr="00CF602C">
              <w:rPr>
                <w:color w:val="FF0000"/>
                <w:vertAlign w:val="superscript"/>
              </w:rPr>
              <w:t>xx</w:t>
            </w:r>
            <w:r w:rsidRPr="00CF602C">
              <w:rPr>
                <w:color w:val="FF0000"/>
              </w:rPr>
              <w:t>.</w:t>
            </w:r>
            <w:r w:rsidR="007101DD" w:rsidRPr="00CF602C">
              <w:rPr>
                <w:color w:val="FF0000"/>
              </w:rPr>
              <w:t xml:space="preserve">  </w:t>
            </w:r>
            <w:r w:rsidRPr="00CF602C">
              <w:rPr>
                <w:color w:val="FF0000"/>
              </w:rPr>
              <w:t>&amp;</w:t>
            </w:r>
            <w:r w:rsidR="007101DD" w:rsidRPr="00CF602C">
              <w:rPr>
                <w:color w:val="FF0000"/>
              </w:rPr>
              <w:t xml:space="preserve">. </w:t>
            </w:r>
            <w:r w:rsidRPr="00CF602C">
              <w:rPr>
                <w:color w:val="FF0000"/>
              </w:rPr>
              <w:t>.xvii</w:t>
            </w:r>
          </w:p>
          <w:p w14:paraId="7C41227F" w14:textId="427ED4D0" w:rsidR="009A021D" w:rsidRPr="00CF602C" w:rsidRDefault="009A021D" w:rsidP="003E09FE">
            <w:pPr>
              <w:pStyle w:val="TableContents"/>
              <w:spacing w:line="360" w:lineRule="auto"/>
            </w:pPr>
            <w:r w:rsidRPr="00CF602C">
              <w:t xml:space="preserve">as anceisors lainsne fix est le plus </w:t>
            </w:r>
            <w:r w:rsidRPr="00CF602C">
              <w:rPr>
                <w:shd w:val="clear" w:color="auto" w:fill="00FFFF"/>
              </w:rPr>
              <w:t>p</w:t>
            </w:r>
            <w:r w:rsidR="00887CBE" w:rsidRPr="00CF602C">
              <w:rPr>
                <w:i/>
                <w:shd w:val="clear" w:color="auto" w:fill="00FFFF"/>
              </w:rPr>
              <w:t>ro</w:t>
            </w:r>
            <w:r w:rsidRPr="00CF602C">
              <w:t>chein oir</w:t>
            </w:r>
          </w:p>
          <w:p w14:paraId="69D560C3" w14:textId="46C68315" w:rsidR="009A021D" w:rsidRPr="00CF602C" w:rsidRDefault="009A021D" w:rsidP="003E09FE">
            <w:pPr>
              <w:pStyle w:val="TableContents"/>
              <w:spacing w:line="360" w:lineRule="auto"/>
            </w:pPr>
            <w:r w:rsidRPr="00CF602C">
              <w:t>son pere.</w:t>
            </w:r>
            <w:r w:rsidR="00887CBE" w:rsidRPr="00CF602C">
              <w:t xml:space="preserve"> </w:t>
            </w:r>
            <w:r w:rsidRPr="00CF602C">
              <w:t>&amp; cels qui descendent de lui.</w:t>
            </w:r>
            <w:r w:rsidR="00887CBE" w:rsidRPr="00CF602C">
              <w:t xml:space="preserve"> </w:t>
            </w:r>
            <w:r w:rsidRPr="00CF602C">
              <w:t>&amp; q</w:t>
            </w:r>
            <w:r w:rsidR="00887CBE" w:rsidRPr="00CF602C">
              <w:rPr>
                <w:i/>
              </w:rPr>
              <w:t>ua</w:t>
            </w:r>
            <w:r w:rsidRPr="00CF602C">
              <w:rPr>
                <w:shd w:val="clear" w:color="auto" w:fill="00FFFF"/>
              </w:rPr>
              <w:t>n</w:t>
            </w:r>
            <w:r w:rsidRPr="00CF602C">
              <w:t>t cele</w:t>
            </w:r>
          </w:p>
          <w:p w14:paraId="39EE1825" w14:textId="57E40D69" w:rsidR="009A021D" w:rsidRPr="00CF602C" w:rsidRDefault="009A021D" w:rsidP="003E09FE">
            <w:pPr>
              <w:pStyle w:val="TableContents"/>
              <w:spacing w:line="360" w:lineRule="auto"/>
            </w:pPr>
            <w:r w:rsidRPr="00CF602C">
              <w:t>lignie faut la seconde lignie est la plus pre</w:t>
            </w:r>
            <w:r w:rsidR="001065BA" w:rsidRPr="00CF602C">
              <w:t>-</w:t>
            </w:r>
          </w:p>
          <w:p w14:paraId="7E210E37" w14:textId="45B30736" w:rsidR="009A021D" w:rsidRPr="00CF602C" w:rsidRDefault="009A021D" w:rsidP="003E09FE">
            <w:pPr>
              <w:pStyle w:val="TableContents"/>
              <w:spacing w:line="360" w:lineRule="auto"/>
            </w:pPr>
            <w:r w:rsidRPr="00CF602C">
              <w:t>chaine.</w:t>
            </w:r>
            <w:r w:rsidR="001065BA" w:rsidRPr="00CF602C">
              <w:t xml:space="preserve"> </w:t>
            </w:r>
            <w:r w:rsidRPr="00CF602C">
              <w:t>&amp; einsi doit len entendre des autres lig</w:t>
            </w:r>
            <w:r w:rsidR="001065BA" w:rsidRPr="00CF602C">
              <w:t>-</w:t>
            </w:r>
          </w:p>
          <w:p w14:paraId="552B5ED2" w14:textId="7116A04B" w:rsidR="009A021D" w:rsidRPr="00CF602C" w:rsidRDefault="009A021D" w:rsidP="003E09FE">
            <w:pPr>
              <w:pStyle w:val="TableContents"/>
              <w:spacing w:line="360" w:lineRule="auto"/>
            </w:pPr>
            <w:r w:rsidRPr="00CF602C">
              <w:t>nies &amp; des femeles &amp; des masles.</w:t>
            </w:r>
            <w:r w:rsidR="00A72638" w:rsidRPr="00CF602C">
              <w:t xml:space="preserve"> </w:t>
            </w:r>
            <w:r w:rsidRPr="00CF602C">
              <w:rPr>
                <w:color w:val="FF0000"/>
              </w:rPr>
              <w:t>C</w:t>
            </w:r>
            <w:r w:rsidRPr="00CF602C">
              <w:t xml:space="preserve"> Et si doit</w:t>
            </w:r>
          </w:p>
          <w:p w14:paraId="7BE18E74" w14:textId="00286F59" w:rsidR="009A021D" w:rsidRPr="00CF602C" w:rsidRDefault="009A021D" w:rsidP="003E09FE">
            <w:pPr>
              <w:pStyle w:val="TableContents"/>
              <w:spacing w:line="360" w:lineRule="auto"/>
            </w:pPr>
            <w:r w:rsidRPr="00CF602C">
              <w:t>len savoir que tant c</w:t>
            </w:r>
            <w:r w:rsidRPr="00CF602C">
              <w:rPr>
                <w:shd w:val="clear" w:color="auto" w:fill="00FFFF"/>
              </w:rPr>
              <w:t>o</w:t>
            </w:r>
            <w:r w:rsidR="001065BA" w:rsidRPr="00CF602C">
              <w:rPr>
                <w:i/>
                <w:shd w:val="clear" w:color="auto" w:fill="00FFFF"/>
              </w:rPr>
              <w:t>m</w:t>
            </w:r>
            <w:r w:rsidRPr="00CF602C">
              <w:t>me il ia aucun de</w:t>
            </w:r>
          </w:p>
          <w:p w14:paraId="1722F520" w14:textId="41AAC7B4" w:rsidR="009A021D" w:rsidRPr="00CF602C" w:rsidRDefault="009A021D" w:rsidP="003E09FE">
            <w:pPr>
              <w:pStyle w:val="TableContents"/>
              <w:spacing w:line="360" w:lineRule="auto"/>
            </w:pPr>
            <w:r w:rsidRPr="00CF602C">
              <w:lastRenderedPageBreak/>
              <w:t>la</w:t>
            </w:r>
            <w:r w:rsidR="001065BA" w:rsidRPr="00CF602C">
              <w:t xml:space="preserve"> </w:t>
            </w:r>
            <w:r w:rsidRPr="00CF602C">
              <w:rPr>
                <w:shd w:val="clear" w:color="auto" w:fill="00FFFF"/>
              </w:rPr>
              <w:t>p</w:t>
            </w:r>
            <w:r w:rsidR="001065BA" w:rsidRPr="00CF602C">
              <w:rPr>
                <w:i/>
                <w:shd w:val="clear" w:color="auto" w:fill="00FFFF"/>
              </w:rPr>
              <w:t>ri</w:t>
            </w:r>
            <w:r w:rsidRPr="00CF602C">
              <w:t>miere lignie soit masle on f</w:t>
            </w:r>
            <w:r w:rsidRPr="00CF602C">
              <w:rPr>
                <w:shd w:val="clear" w:color="auto" w:fill="00FFFF"/>
              </w:rPr>
              <w:t>e</w:t>
            </w:r>
            <w:r w:rsidR="001065BA" w:rsidRPr="00CF602C">
              <w:rPr>
                <w:i/>
                <w:shd w:val="clear" w:color="auto" w:fill="00FFFF"/>
              </w:rPr>
              <w:t>m</w:t>
            </w:r>
            <w:r w:rsidRPr="00CF602C">
              <w:t>mele nul</w:t>
            </w:r>
          </w:p>
          <w:p w14:paraId="33227F34" w14:textId="77777777" w:rsidR="009A021D" w:rsidRPr="00CF602C" w:rsidRDefault="009A021D" w:rsidP="003E09FE">
            <w:pPr>
              <w:pStyle w:val="TableContents"/>
              <w:spacing w:line="360" w:lineRule="auto"/>
            </w:pPr>
            <w:r w:rsidRPr="00CF602C">
              <w:t>qui soit de lautre ne doit avoir la sesine son</w:t>
            </w:r>
          </w:p>
          <w:p w14:paraId="4D76B8AB" w14:textId="21CAEEF4" w:rsidR="009A021D" w:rsidRPr="00CF602C" w:rsidRDefault="009A021D" w:rsidP="003E09FE">
            <w:pPr>
              <w:pStyle w:val="TableContents"/>
              <w:spacing w:line="360" w:lineRule="auto"/>
            </w:pPr>
            <w:r w:rsidRPr="00CF602C">
              <w:t>anceisor.</w:t>
            </w:r>
            <w:r w:rsidR="001065BA" w:rsidRPr="00CF602C">
              <w:t xml:space="preserve"> </w:t>
            </w:r>
            <w:r w:rsidRPr="00CF602C">
              <w:t>&amp;</w:t>
            </w:r>
            <w:r w:rsidR="001065BA" w:rsidRPr="00CF602C">
              <w:t xml:space="preserve"> </w:t>
            </w:r>
            <w:r w:rsidR="00AF38BE" w:rsidRPr="00CF602C">
              <w:t>ne</w:t>
            </w:r>
            <w:r w:rsidRPr="00CF602C">
              <w:t>por</w:t>
            </w:r>
            <w:r w:rsidRPr="00CF602C">
              <w:rPr>
                <w:shd w:val="clear" w:color="auto" w:fill="00FFFF"/>
              </w:rPr>
              <w:t>q</w:t>
            </w:r>
            <w:r w:rsidR="001065BA" w:rsidRPr="00CF602C">
              <w:rPr>
                <w:i/>
                <w:shd w:val="clear" w:color="auto" w:fill="00FFFF"/>
              </w:rPr>
              <w:t>ua</w:t>
            </w:r>
            <w:r w:rsidRPr="00CF602C">
              <w:t>nt une costume est amenee</w:t>
            </w:r>
          </w:p>
          <w:p w14:paraId="5E975C99" w14:textId="55DEE843" w:rsidR="009A021D" w:rsidRPr="00CF602C" w:rsidRDefault="009A021D" w:rsidP="003E09FE">
            <w:pPr>
              <w:pStyle w:val="TableContents"/>
              <w:spacing w:line="360" w:lineRule="auto"/>
            </w:pPr>
            <w:r w:rsidRPr="00CF602C">
              <w:t>de novel qui est contraire a lanci</w:t>
            </w:r>
            <w:r w:rsidRPr="00CF602C">
              <w:rPr>
                <w:shd w:val="clear" w:color="auto" w:fill="00FFFF"/>
              </w:rPr>
              <w:t>e</w:t>
            </w:r>
            <w:r w:rsidR="001065BA" w:rsidRPr="00CF602C">
              <w:rPr>
                <w:i/>
                <w:shd w:val="clear" w:color="auto" w:fill="00FFFF"/>
              </w:rPr>
              <w:t>n</w:t>
            </w:r>
            <w:r w:rsidRPr="00CF602C">
              <w:t>ne costume.</w:t>
            </w:r>
          </w:p>
          <w:p w14:paraId="6FC849AC" w14:textId="1A485171" w:rsidR="009A021D" w:rsidRPr="00CF602C" w:rsidRDefault="009A021D" w:rsidP="003E09FE">
            <w:pPr>
              <w:pStyle w:val="TableContents"/>
              <w:spacing w:line="360" w:lineRule="auto"/>
            </w:pPr>
            <w:r w:rsidRPr="00CF602C">
              <w:t>quer se un h</w:t>
            </w:r>
            <w:r w:rsidRPr="00CF602C">
              <w:rPr>
                <w:shd w:val="clear" w:color="auto" w:fill="00FFFF"/>
              </w:rPr>
              <w:t>o</w:t>
            </w:r>
            <w:r w:rsidR="00216515" w:rsidRPr="00CF602C">
              <w:rPr>
                <w:i/>
                <w:shd w:val="clear" w:color="auto" w:fill="00FFFF"/>
              </w:rPr>
              <w:t>m</w:t>
            </w:r>
            <w:r w:rsidRPr="00CF602C">
              <w:t>me a</w:t>
            </w:r>
            <w:r w:rsidR="00216515" w:rsidRPr="00CF602C">
              <w:t xml:space="preserve"> </w:t>
            </w:r>
            <w:r w:rsidRPr="00CF602C">
              <w:t>.</w:t>
            </w:r>
            <w:r w:rsidR="00216515" w:rsidRPr="00CF602C">
              <w:t>ii</w:t>
            </w:r>
            <w:r w:rsidRPr="00CF602C">
              <w:t>.</w:t>
            </w:r>
            <w:r w:rsidR="00216515" w:rsidRPr="00CF602C">
              <w:t xml:space="preserve"> </w:t>
            </w:r>
            <w:r w:rsidRPr="00CF602C">
              <w:t>fix &amp; lainsne se marie</w:t>
            </w:r>
          </w:p>
          <w:p w14:paraId="71BF417E" w14:textId="77777777" w:rsidR="009A021D" w:rsidRPr="00CF602C" w:rsidRDefault="009A021D" w:rsidP="003E09FE">
            <w:pPr>
              <w:pStyle w:val="TableContents"/>
              <w:spacing w:line="360" w:lineRule="auto"/>
            </w:pPr>
            <w:r w:rsidRPr="00CF602C">
              <w:t>&amp; a enfans de sa femme &amp; puis muert ancies</w:t>
            </w:r>
          </w:p>
          <w:p w14:paraId="51408246" w14:textId="31D8BDBE" w:rsidR="009A021D" w:rsidRPr="00CF602C" w:rsidRDefault="009A021D" w:rsidP="003E09FE">
            <w:pPr>
              <w:pStyle w:val="TableContents"/>
              <w:spacing w:line="360" w:lineRule="auto"/>
            </w:pPr>
            <w:r w:rsidRPr="00CF602C">
              <w:t>que son pere q</w:t>
            </w:r>
            <w:r w:rsidR="00216515" w:rsidRPr="00CF602C">
              <w:rPr>
                <w:i/>
              </w:rPr>
              <w:t>ua</w:t>
            </w:r>
            <w:r w:rsidRPr="00CF602C">
              <w:rPr>
                <w:shd w:val="clear" w:color="auto" w:fill="00FFFF"/>
              </w:rPr>
              <w:t>n</w:t>
            </w:r>
            <w:r w:rsidRPr="00CF602C">
              <w:t>t le pere sera mort.</w:t>
            </w:r>
            <w:r w:rsidR="00216515" w:rsidRPr="00CF602C">
              <w:t xml:space="preserve"> </w:t>
            </w:r>
            <w:r w:rsidRPr="00CF602C">
              <w:t>le</w:t>
            </w:r>
            <w:r w:rsidR="00216515" w:rsidRPr="00CF602C">
              <w:t xml:space="preserve"> </w:t>
            </w:r>
            <w:r w:rsidRPr="00CF602C">
              <w:t>nevou</w:t>
            </w:r>
          </w:p>
          <w:p w14:paraId="32D288E1" w14:textId="77777777" w:rsidR="009A021D" w:rsidRPr="00CF602C" w:rsidRDefault="009A021D" w:rsidP="003E09FE">
            <w:pPr>
              <w:pStyle w:val="TableContents"/>
              <w:spacing w:line="360" w:lineRule="auto"/>
            </w:pPr>
            <w:r w:rsidRPr="00CF602C">
              <w:t>qui est fix de lainsne naura pas la sesine de</w:t>
            </w:r>
          </w:p>
          <w:p w14:paraId="51D9E439" w14:textId="1065AB3C" w:rsidR="009A021D" w:rsidRPr="00CF602C" w:rsidRDefault="009A021D" w:rsidP="003E09FE">
            <w:pPr>
              <w:pStyle w:val="TableContents"/>
              <w:spacing w:line="360" w:lineRule="auto"/>
            </w:pPr>
            <w:r w:rsidRPr="00CF602C">
              <w:t>leritage son aiel.</w:t>
            </w:r>
            <w:r w:rsidR="00216515" w:rsidRPr="00CF602C">
              <w:t xml:space="preserve"> </w:t>
            </w:r>
            <w:r w:rsidRPr="00CF602C">
              <w:t>mes les autres fix.</w:t>
            </w:r>
            <w:r w:rsidR="00216515" w:rsidRPr="00CF602C">
              <w:t xml:space="preserve"> i</w:t>
            </w:r>
            <w:r w:rsidRPr="00CF602C">
              <w:t>a soit ce</w:t>
            </w:r>
          </w:p>
          <w:p w14:paraId="2F15394C" w14:textId="77777777" w:rsidR="009A021D" w:rsidRPr="00CF602C" w:rsidRDefault="009A021D" w:rsidP="003E09FE">
            <w:pPr>
              <w:pStyle w:val="TableContents"/>
              <w:spacing w:line="360" w:lineRule="auto"/>
            </w:pPr>
            <w:r w:rsidRPr="00CF602C">
              <w:t>que ceste costume nest gardee en nul autre</w:t>
            </w:r>
          </w:p>
        </w:tc>
        <w:tc>
          <w:tcPr>
            <w:tcW w:w="38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43E33D" w14:textId="69D715A4" w:rsidR="009A021D" w:rsidRPr="00CF602C" w:rsidRDefault="009A021D" w:rsidP="003E09FE">
            <w:pPr>
              <w:pStyle w:val="TableContents"/>
              <w:spacing w:line="360" w:lineRule="auto"/>
              <w:rPr>
                <w:sz w:val="20"/>
                <w:szCs w:val="20"/>
              </w:rPr>
            </w:pPr>
            <w:r w:rsidRPr="00CF602C">
              <w:rPr>
                <w:sz w:val="20"/>
                <w:szCs w:val="20"/>
              </w:rPr>
              <w:lastRenderedPageBreak/>
              <w:t>Une fame donna</w:t>
            </w:r>
          </w:p>
          <w:p w14:paraId="337171B4" w14:textId="7B662711" w:rsidR="009A021D" w:rsidRPr="00CF602C" w:rsidRDefault="009A021D" w:rsidP="003E09FE">
            <w:pPr>
              <w:pStyle w:val="TableContents"/>
              <w:spacing w:line="360" w:lineRule="auto"/>
              <w:rPr>
                <w:sz w:val="20"/>
                <w:szCs w:val="20"/>
              </w:rPr>
            </w:pPr>
            <w:r w:rsidRPr="00CF602C">
              <w:rPr>
                <w:sz w:val="20"/>
                <w:szCs w:val="20"/>
              </w:rPr>
              <w:t xml:space="preserve">la tierce </w:t>
            </w:r>
            <w:r w:rsidRPr="00CF602C">
              <w:rPr>
                <w:sz w:val="20"/>
                <w:szCs w:val="20"/>
                <w:shd w:val="clear" w:color="auto" w:fill="00FFFF"/>
              </w:rPr>
              <w:t>p</w:t>
            </w:r>
            <w:r w:rsidR="00216515" w:rsidRPr="00CF602C">
              <w:rPr>
                <w:i/>
                <w:sz w:val="20"/>
                <w:szCs w:val="20"/>
                <w:shd w:val="clear" w:color="auto" w:fill="00FFFF"/>
              </w:rPr>
              <w:t>ar</w:t>
            </w:r>
            <w:r w:rsidRPr="00CF602C">
              <w:rPr>
                <w:sz w:val="20"/>
                <w:szCs w:val="20"/>
              </w:rPr>
              <w:t>tie de sa</w:t>
            </w:r>
          </w:p>
          <w:p w14:paraId="2223D85D" w14:textId="66EAB963" w:rsidR="009A021D" w:rsidRPr="00CF602C" w:rsidRDefault="009A021D" w:rsidP="003E09FE">
            <w:pPr>
              <w:pStyle w:val="TableContents"/>
              <w:spacing w:line="360" w:lineRule="auto"/>
              <w:rPr>
                <w:sz w:val="20"/>
                <w:szCs w:val="20"/>
              </w:rPr>
            </w:pPr>
            <w:r w:rsidRPr="00CF602C">
              <w:rPr>
                <w:sz w:val="20"/>
                <w:szCs w:val="20"/>
                <w:shd w:val="clear" w:color="auto" w:fill="00FFFF"/>
              </w:rPr>
              <w:t>t</w:t>
            </w:r>
            <w:r w:rsidR="00216515" w:rsidRPr="00CF602C">
              <w:rPr>
                <w:i/>
                <w:sz w:val="20"/>
                <w:szCs w:val="20"/>
                <w:shd w:val="clear" w:color="auto" w:fill="00FFFF"/>
              </w:rPr>
              <w:t>er</w:t>
            </w:r>
            <w:r w:rsidRPr="00CF602C">
              <w:rPr>
                <w:sz w:val="20"/>
                <w:szCs w:val="20"/>
              </w:rPr>
              <w:t>re a</w:t>
            </w:r>
            <w:r w:rsidR="00216515" w:rsidRPr="00CF602C">
              <w:rPr>
                <w:sz w:val="20"/>
                <w:szCs w:val="20"/>
              </w:rPr>
              <w:t xml:space="preserve"> </w:t>
            </w:r>
            <w:r w:rsidRPr="00CF602C">
              <w:rPr>
                <w:sz w:val="20"/>
                <w:szCs w:val="20"/>
              </w:rPr>
              <w:t>.</w:t>
            </w:r>
            <w:r w:rsidR="00216515" w:rsidRPr="00CF602C">
              <w:rPr>
                <w:sz w:val="20"/>
                <w:szCs w:val="20"/>
              </w:rPr>
              <w:t>i</w:t>
            </w:r>
            <w:r w:rsidRPr="00CF602C">
              <w:rPr>
                <w:sz w:val="20"/>
                <w:szCs w:val="20"/>
              </w:rPr>
              <w:t>.</w:t>
            </w:r>
            <w:r w:rsidR="00216515" w:rsidRPr="00CF602C">
              <w:rPr>
                <w:sz w:val="20"/>
                <w:szCs w:val="20"/>
              </w:rPr>
              <w:t xml:space="preserve"> </w:t>
            </w:r>
            <w:r w:rsidRPr="00CF602C">
              <w:rPr>
                <w:sz w:val="20"/>
                <w:szCs w:val="20"/>
              </w:rPr>
              <w:t>por son ser</w:t>
            </w:r>
            <w:r w:rsidR="00475A9C" w:rsidRPr="00CF602C">
              <w:rPr>
                <w:sz w:val="20"/>
                <w:szCs w:val="20"/>
              </w:rPr>
              <w:t>-</w:t>
            </w:r>
          </w:p>
          <w:p w14:paraId="543036AF" w14:textId="7EA98CB0" w:rsidR="009A021D" w:rsidRPr="00CF602C" w:rsidRDefault="009A021D" w:rsidP="003E09FE">
            <w:pPr>
              <w:pStyle w:val="TableContents"/>
              <w:spacing w:line="360" w:lineRule="auto"/>
              <w:rPr>
                <w:sz w:val="20"/>
                <w:szCs w:val="20"/>
              </w:rPr>
            </w:pPr>
            <w:r w:rsidRPr="00CF602C">
              <w:rPr>
                <w:sz w:val="20"/>
                <w:szCs w:val="20"/>
              </w:rPr>
              <w:t>vise.</w:t>
            </w:r>
            <w:r w:rsidR="00475A9C" w:rsidRPr="00CF602C">
              <w:rPr>
                <w:sz w:val="20"/>
                <w:szCs w:val="20"/>
              </w:rPr>
              <w:t xml:space="preserve"> </w:t>
            </w:r>
            <w:r w:rsidRPr="00CF602C">
              <w:rPr>
                <w:sz w:val="20"/>
                <w:szCs w:val="20"/>
              </w:rPr>
              <w:t>Apre</w:t>
            </w:r>
            <w:r w:rsidR="00475A9C" w:rsidRPr="00CF602C">
              <w:rPr>
                <w:sz w:val="20"/>
                <w:szCs w:val="20"/>
              </w:rPr>
              <w:t>z</w:t>
            </w:r>
            <w:r w:rsidRPr="00CF602C">
              <w:rPr>
                <w:sz w:val="20"/>
                <w:szCs w:val="20"/>
              </w:rPr>
              <w:t xml:space="preserve"> li fieufa</w:t>
            </w:r>
          </w:p>
          <w:p w14:paraId="58AEBBAD" w14:textId="2DF8E978" w:rsidR="009A021D" w:rsidRPr="00CF602C" w:rsidRDefault="009A021D" w:rsidP="003E09FE">
            <w:pPr>
              <w:pStyle w:val="TableContents"/>
              <w:spacing w:line="360" w:lineRule="auto"/>
              <w:rPr>
                <w:sz w:val="20"/>
                <w:szCs w:val="20"/>
              </w:rPr>
            </w:pPr>
            <w:r w:rsidRPr="00CF602C">
              <w:rPr>
                <w:sz w:val="20"/>
                <w:szCs w:val="20"/>
              </w:rPr>
              <w:t>les</w:t>
            </w:r>
            <w:r w:rsidR="00216515" w:rsidRPr="00CF602C">
              <w:rPr>
                <w:sz w:val="20"/>
                <w:szCs w:val="20"/>
              </w:rPr>
              <w:t xml:space="preserve"> </w:t>
            </w:r>
            <w:r w:rsidRPr="00CF602C">
              <w:rPr>
                <w:sz w:val="20"/>
                <w:szCs w:val="20"/>
              </w:rPr>
              <w:t>.</w:t>
            </w:r>
            <w:r w:rsidR="00216515" w:rsidRPr="00CF602C">
              <w:rPr>
                <w:sz w:val="20"/>
                <w:szCs w:val="20"/>
              </w:rPr>
              <w:t>ii</w:t>
            </w:r>
            <w:r w:rsidRPr="00CF602C">
              <w:rPr>
                <w:sz w:val="20"/>
                <w:szCs w:val="20"/>
              </w:rPr>
              <w:t>.</w:t>
            </w:r>
            <w:r w:rsidR="00216515" w:rsidRPr="00CF602C">
              <w:rPr>
                <w:sz w:val="20"/>
                <w:szCs w:val="20"/>
              </w:rPr>
              <w:t xml:space="preserve"> </w:t>
            </w:r>
            <w:r w:rsidRPr="00CF602C">
              <w:rPr>
                <w:sz w:val="20"/>
                <w:szCs w:val="20"/>
                <w:shd w:val="clear" w:color="auto" w:fill="00FFFF"/>
              </w:rPr>
              <w:t>p</w:t>
            </w:r>
            <w:r w:rsidR="00475A9C" w:rsidRPr="00CF602C">
              <w:rPr>
                <w:i/>
                <w:sz w:val="20"/>
                <w:szCs w:val="20"/>
                <w:shd w:val="clear" w:color="auto" w:fill="00FFFF"/>
              </w:rPr>
              <w:t>ar</w:t>
            </w:r>
            <w:r w:rsidRPr="00CF602C">
              <w:rPr>
                <w:sz w:val="20"/>
                <w:szCs w:val="20"/>
              </w:rPr>
              <w:t>ties por .</w:t>
            </w:r>
            <w:r w:rsidR="00475A9C" w:rsidRPr="00CF602C">
              <w:rPr>
                <w:sz w:val="20"/>
                <w:szCs w:val="20"/>
              </w:rPr>
              <w:t>i. d.</w:t>
            </w:r>
          </w:p>
          <w:p w14:paraId="4262CF76" w14:textId="41217843" w:rsidR="009A021D" w:rsidRPr="00CF602C" w:rsidRDefault="009A021D" w:rsidP="003E09FE">
            <w:pPr>
              <w:pStyle w:val="TableContents"/>
              <w:spacing w:line="360" w:lineRule="auto"/>
              <w:rPr>
                <w:sz w:val="20"/>
                <w:szCs w:val="20"/>
              </w:rPr>
            </w:pPr>
            <w:r w:rsidRPr="00CF602C">
              <w:rPr>
                <w:sz w:val="20"/>
                <w:szCs w:val="20"/>
              </w:rPr>
              <w:t>de rente &amp; puiz les</w:t>
            </w:r>
            <w:r w:rsidR="00475A9C" w:rsidRPr="00CF602C">
              <w:rPr>
                <w:sz w:val="20"/>
                <w:szCs w:val="20"/>
              </w:rPr>
              <w:t>-</w:t>
            </w:r>
          </w:p>
          <w:p w14:paraId="63BDC61F" w14:textId="3C0F69BF" w:rsidR="009A021D" w:rsidRPr="00CF602C" w:rsidRDefault="009A021D" w:rsidP="003E09FE">
            <w:pPr>
              <w:pStyle w:val="TableContents"/>
              <w:spacing w:line="360" w:lineRule="auto"/>
              <w:rPr>
                <w:sz w:val="20"/>
                <w:szCs w:val="20"/>
              </w:rPr>
            </w:pPr>
            <w:r w:rsidRPr="00CF602C">
              <w:rPr>
                <w:sz w:val="20"/>
                <w:szCs w:val="20"/>
              </w:rPr>
              <w:t>pousa.</w:t>
            </w:r>
            <w:r w:rsidR="00475A9C" w:rsidRPr="00CF602C">
              <w:rPr>
                <w:sz w:val="20"/>
                <w:szCs w:val="20"/>
              </w:rPr>
              <w:t xml:space="preserve"> </w:t>
            </w:r>
            <w:r w:rsidRPr="00CF602C">
              <w:rPr>
                <w:sz w:val="20"/>
                <w:szCs w:val="20"/>
              </w:rPr>
              <w:t>Ele morut</w:t>
            </w:r>
          </w:p>
          <w:p w14:paraId="02666E74" w14:textId="3658A233" w:rsidR="009A021D" w:rsidRPr="00CF602C" w:rsidRDefault="009A021D" w:rsidP="003E09FE">
            <w:pPr>
              <w:pStyle w:val="TableContents"/>
              <w:spacing w:line="360" w:lineRule="auto"/>
              <w:rPr>
                <w:sz w:val="20"/>
                <w:szCs w:val="20"/>
              </w:rPr>
            </w:pPr>
            <w:r w:rsidRPr="00CF602C">
              <w:rPr>
                <w:sz w:val="20"/>
                <w:szCs w:val="20"/>
              </w:rPr>
              <w:t>sans avoir enf</w:t>
            </w:r>
            <w:r w:rsidRPr="00CF602C">
              <w:rPr>
                <w:sz w:val="20"/>
                <w:szCs w:val="20"/>
                <w:shd w:val="clear" w:color="auto" w:fill="00FFFF"/>
              </w:rPr>
              <w:t>a</w:t>
            </w:r>
            <w:r w:rsidR="00475A9C" w:rsidRPr="00CF602C">
              <w:rPr>
                <w:i/>
                <w:sz w:val="20"/>
                <w:szCs w:val="20"/>
                <w:shd w:val="clear" w:color="auto" w:fill="00FFFF"/>
              </w:rPr>
              <w:t>n</w:t>
            </w:r>
            <w:r w:rsidRPr="00CF602C">
              <w:rPr>
                <w:sz w:val="20"/>
                <w:szCs w:val="20"/>
              </w:rPr>
              <w:t>t</w:t>
            </w:r>
          </w:p>
          <w:p w14:paraId="2EA80DCA" w14:textId="7B5B8094" w:rsidR="009A021D" w:rsidRPr="00CF602C" w:rsidRDefault="009A021D" w:rsidP="003E09FE">
            <w:pPr>
              <w:pStyle w:val="TableContents"/>
              <w:spacing w:line="360" w:lineRule="auto"/>
              <w:rPr>
                <w:sz w:val="20"/>
                <w:szCs w:val="20"/>
              </w:rPr>
            </w:pPr>
            <w:r w:rsidRPr="00CF602C">
              <w:rPr>
                <w:sz w:val="20"/>
                <w:szCs w:val="20"/>
              </w:rPr>
              <w:t xml:space="preserve">le frere a </w:t>
            </w:r>
            <w:r w:rsidR="00475A9C" w:rsidRPr="00CF602C">
              <w:rPr>
                <w:sz w:val="20"/>
                <w:szCs w:val="20"/>
              </w:rPr>
              <w:t>la fae</w:t>
            </w:r>
            <w:r w:rsidR="00475A9C" w:rsidRPr="00CF602C">
              <w:rPr>
                <w:i/>
                <w:sz w:val="20"/>
                <w:szCs w:val="20"/>
              </w:rPr>
              <w:t>m</w:t>
            </w:r>
            <w:r w:rsidR="00475A9C" w:rsidRPr="00CF602C">
              <w:rPr>
                <w:sz w:val="20"/>
                <w:szCs w:val="20"/>
              </w:rPr>
              <w:t>me</w:t>
            </w:r>
          </w:p>
          <w:p w14:paraId="0025DA54" w14:textId="6F7F870F" w:rsidR="009A021D" w:rsidRPr="00CF602C" w:rsidRDefault="009A021D" w:rsidP="003E09FE">
            <w:pPr>
              <w:pStyle w:val="TableContents"/>
              <w:spacing w:line="360" w:lineRule="auto"/>
              <w:rPr>
                <w:sz w:val="20"/>
                <w:szCs w:val="20"/>
              </w:rPr>
            </w:pPr>
            <w:r w:rsidRPr="00CF602C">
              <w:rPr>
                <w:sz w:val="20"/>
                <w:szCs w:val="20"/>
              </w:rPr>
              <w:t>prist</w:t>
            </w:r>
            <w:r w:rsidR="00475A9C" w:rsidRPr="00CF602C">
              <w:rPr>
                <w:sz w:val="20"/>
                <w:szCs w:val="20"/>
              </w:rPr>
              <w:t xml:space="preserve"> </w:t>
            </w:r>
            <w:r w:rsidRPr="00CF602C">
              <w:rPr>
                <w:sz w:val="20"/>
                <w:szCs w:val="20"/>
              </w:rPr>
              <w:t>.</w:t>
            </w:r>
            <w:r w:rsidR="00CF7ACB" w:rsidRPr="00CF602C">
              <w:rPr>
                <w:sz w:val="20"/>
                <w:szCs w:val="20"/>
              </w:rPr>
              <w:t>i</w:t>
            </w:r>
            <w:r w:rsidRPr="00CF602C">
              <w:rPr>
                <w:sz w:val="20"/>
                <w:szCs w:val="20"/>
              </w:rPr>
              <w:t>.</w:t>
            </w:r>
            <w:r w:rsidR="00475A9C" w:rsidRPr="00CF602C">
              <w:rPr>
                <w:sz w:val="20"/>
                <w:szCs w:val="20"/>
              </w:rPr>
              <w:t xml:space="preserve"> </w:t>
            </w:r>
            <w:r w:rsidRPr="00CF602C">
              <w:rPr>
                <w:sz w:val="20"/>
                <w:szCs w:val="20"/>
              </w:rPr>
              <w:t>brief de pre</w:t>
            </w:r>
            <w:r w:rsidR="00CF7ACB" w:rsidRPr="00CF602C">
              <w:rPr>
                <w:sz w:val="20"/>
                <w:szCs w:val="20"/>
              </w:rPr>
              <w:t>-</w:t>
            </w:r>
          </w:p>
          <w:p w14:paraId="473567C3" w14:textId="77777777" w:rsidR="009A021D" w:rsidRPr="00CF602C" w:rsidRDefault="009A021D" w:rsidP="003E09FE">
            <w:pPr>
              <w:pStyle w:val="TableContents"/>
              <w:spacing w:line="360" w:lineRule="auto"/>
              <w:rPr>
                <w:sz w:val="20"/>
                <w:szCs w:val="20"/>
              </w:rPr>
            </w:pPr>
            <w:r w:rsidRPr="00CF602C">
              <w:rPr>
                <w:sz w:val="20"/>
                <w:szCs w:val="20"/>
              </w:rPr>
              <w:t>chain heir c</w:t>
            </w:r>
            <w:r w:rsidRPr="00CF602C">
              <w:rPr>
                <w:i/>
                <w:iCs/>
                <w:sz w:val="20"/>
                <w:szCs w:val="20"/>
              </w:rPr>
              <w:t>on</w:t>
            </w:r>
            <w:r w:rsidRPr="00CF602C">
              <w:rPr>
                <w:sz w:val="20"/>
                <w:szCs w:val="20"/>
              </w:rPr>
              <w:t>tre le</w:t>
            </w:r>
          </w:p>
          <w:p w14:paraId="66DA73DD" w14:textId="1B299932" w:rsidR="009A021D" w:rsidRPr="00CF602C" w:rsidRDefault="009A021D" w:rsidP="003E09FE">
            <w:pPr>
              <w:pStyle w:val="TableContents"/>
              <w:spacing w:line="360" w:lineRule="auto"/>
              <w:rPr>
                <w:sz w:val="20"/>
                <w:szCs w:val="20"/>
              </w:rPr>
            </w:pPr>
            <w:r w:rsidRPr="00CF602C">
              <w:rPr>
                <w:sz w:val="20"/>
                <w:szCs w:val="20"/>
              </w:rPr>
              <w:t>mari</w:t>
            </w:r>
            <w:r w:rsidRPr="00CF602C">
              <w:rPr>
                <w:sz w:val="20"/>
                <w:szCs w:val="20"/>
                <w:shd w:val="clear" w:color="auto" w:fill="FFFFFF"/>
              </w:rPr>
              <w:t xml:space="preserve"> q</w:t>
            </w:r>
            <w:r w:rsidRPr="00CF602C">
              <w:rPr>
                <w:i/>
                <w:iCs/>
                <w:sz w:val="20"/>
                <w:szCs w:val="20"/>
                <w:shd w:val="clear" w:color="auto" w:fill="FFFFFF"/>
              </w:rPr>
              <w:t>u</w:t>
            </w:r>
            <w:r w:rsidR="00CF7ACB" w:rsidRPr="00CF602C">
              <w:rPr>
                <w:i/>
                <w:iCs/>
                <w:sz w:val="20"/>
                <w:szCs w:val="20"/>
                <w:shd w:val="clear" w:color="auto" w:fill="FFFFFF"/>
              </w:rPr>
              <w:t>i</w:t>
            </w:r>
            <w:r w:rsidRPr="00CF602C">
              <w:rPr>
                <w:sz w:val="20"/>
                <w:szCs w:val="20"/>
                <w:shd w:val="clear" w:color="auto" w:fill="FFFFFF"/>
              </w:rPr>
              <w:t xml:space="preserve"> </w:t>
            </w:r>
            <w:r w:rsidRPr="00CF602C">
              <w:rPr>
                <w:sz w:val="20"/>
                <w:szCs w:val="20"/>
              </w:rPr>
              <w:t>leritage li</w:t>
            </w:r>
          </w:p>
          <w:p w14:paraId="659BCD35" w14:textId="4FBAD3C6" w:rsidR="009A021D" w:rsidRPr="00CF602C" w:rsidRDefault="009A021D" w:rsidP="003E09FE">
            <w:pPr>
              <w:pStyle w:val="TableContents"/>
              <w:spacing w:line="360" w:lineRule="auto"/>
              <w:rPr>
                <w:sz w:val="20"/>
                <w:szCs w:val="20"/>
              </w:rPr>
            </w:pPr>
            <w:r w:rsidRPr="00CF602C">
              <w:rPr>
                <w:sz w:val="20"/>
                <w:szCs w:val="20"/>
              </w:rPr>
              <w:t>deforcoi</w:t>
            </w:r>
            <w:r w:rsidR="00CF7ACB" w:rsidRPr="00CF602C">
              <w:rPr>
                <w:sz w:val="20"/>
                <w:szCs w:val="20"/>
              </w:rPr>
              <w:t>t. Jure f</w:t>
            </w:r>
            <w:r w:rsidRPr="00CF602C">
              <w:rPr>
                <w:sz w:val="20"/>
                <w:szCs w:val="20"/>
              </w:rPr>
              <w:t>ut</w:t>
            </w:r>
          </w:p>
          <w:p w14:paraId="251C67FC" w14:textId="5766D97D" w:rsidR="009A021D" w:rsidRPr="00CF602C" w:rsidRDefault="009A021D" w:rsidP="003E09FE">
            <w:pPr>
              <w:pStyle w:val="TableContents"/>
              <w:spacing w:line="360" w:lineRule="auto"/>
              <w:rPr>
                <w:sz w:val="20"/>
                <w:szCs w:val="20"/>
              </w:rPr>
            </w:pPr>
            <w:r w:rsidRPr="00CF602C">
              <w:rPr>
                <w:sz w:val="20"/>
                <w:szCs w:val="20"/>
                <w:shd w:val="clear" w:color="auto" w:fill="FFFFFF"/>
              </w:rPr>
              <w:lastRenderedPageBreak/>
              <w:t>q</w:t>
            </w:r>
            <w:r w:rsidRPr="00CF602C">
              <w:rPr>
                <w:i/>
                <w:iCs/>
                <w:sz w:val="20"/>
                <w:szCs w:val="20"/>
                <w:shd w:val="clear" w:color="auto" w:fill="FFFFFF"/>
              </w:rPr>
              <w:t>ue</w:t>
            </w:r>
            <w:r w:rsidRPr="00CF602C">
              <w:rPr>
                <w:sz w:val="20"/>
                <w:szCs w:val="20"/>
                <w:shd w:val="clear" w:color="auto" w:fill="FFFFFF"/>
              </w:rPr>
              <w:t xml:space="preserve"> </w:t>
            </w:r>
            <w:r w:rsidR="00CF7ACB" w:rsidRPr="00CF602C">
              <w:rPr>
                <w:sz w:val="20"/>
                <w:szCs w:val="20"/>
              </w:rPr>
              <w:t>eins</w:t>
            </w:r>
            <w:r w:rsidRPr="00CF602C">
              <w:rPr>
                <w:sz w:val="20"/>
                <w:szCs w:val="20"/>
              </w:rPr>
              <w:t>si estoit.</w:t>
            </w:r>
            <w:r w:rsidR="00CF7ACB" w:rsidRPr="00CF602C">
              <w:rPr>
                <w:sz w:val="20"/>
                <w:szCs w:val="20"/>
              </w:rPr>
              <w:t xml:space="preserve"> </w:t>
            </w:r>
            <w:r w:rsidRPr="00CF602C">
              <w:rPr>
                <w:sz w:val="20"/>
                <w:szCs w:val="20"/>
              </w:rPr>
              <w:t>&amp; fu</w:t>
            </w:r>
          </w:p>
          <w:p w14:paraId="4DCE0071" w14:textId="30AF4C8F" w:rsidR="009A021D" w:rsidRPr="00CF602C" w:rsidRDefault="00CF7ACB" w:rsidP="003E09FE">
            <w:pPr>
              <w:pStyle w:val="TableContents"/>
              <w:spacing w:line="360" w:lineRule="auto"/>
              <w:rPr>
                <w:sz w:val="20"/>
                <w:szCs w:val="20"/>
              </w:rPr>
            </w:pPr>
            <w:r w:rsidRPr="00CF602C">
              <w:rPr>
                <w:sz w:val="20"/>
                <w:szCs w:val="20"/>
              </w:rPr>
              <w:t>iugie en lassise dA-</w:t>
            </w:r>
          </w:p>
          <w:p w14:paraId="72F3DD58" w14:textId="77777777" w:rsidR="009A021D" w:rsidRPr="00CF602C" w:rsidRDefault="009A021D" w:rsidP="003E09FE">
            <w:pPr>
              <w:pStyle w:val="TableContents"/>
              <w:spacing w:line="360" w:lineRule="auto"/>
              <w:rPr>
                <w:sz w:val="20"/>
                <w:szCs w:val="20"/>
              </w:rPr>
            </w:pPr>
            <w:r w:rsidRPr="00CF602C">
              <w:rPr>
                <w:sz w:val="20"/>
                <w:szCs w:val="20"/>
              </w:rPr>
              <w:t>vrenches q</w:t>
            </w:r>
            <w:r w:rsidRPr="00CF602C">
              <w:rPr>
                <w:i/>
                <w:iCs/>
                <w:sz w:val="20"/>
                <w:szCs w:val="20"/>
              </w:rPr>
              <w:t>ue</w:t>
            </w:r>
            <w:r w:rsidRPr="00CF602C">
              <w:rPr>
                <w:sz w:val="20"/>
                <w:szCs w:val="20"/>
              </w:rPr>
              <w:t xml:space="preserve"> le frere</w:t>
            </w:r>
          </w:p>
          <w:p w14:paraId="107F6132" w14:textId="45CA8657" w:rsidR="009A021D" w:rsidRPr="00CF602C" w:rsidRDefault="009A021D" w:rsidP="003E09FE">
            <w:pPr>
              <w:pStyle w:val="TableContents"/>
              <w:spacing w:line="360" w:lineRule="auto"/>
              <w:rPr>
                <w:sz w:val="20"/>
                <w:szCs w:val="20"/>
              </w:rPr>
            </w:pPr>
            <w:r w:rsidRPr="00CF602C">
              <w:rPr>
                <w:sz w:val="20"/>
                <w:szCs w:val="20"/>
              </w:rPr>
              <w:t>aroit la</w:t>
            </w:r>
            <w:r w:rsidR="00CF7ACB" w:rsidRPr="00CF602C">
              <w:rPr>
                <w:sz w:val="20"/>
                <w:szCs w:val="20"/>
              </w:rPr>
              <w:t xml:space="preserve"> saisine </w:t>
            </w:r>
            <w:r w:rsidRPr="00CF602C">
              <w:rPr>
                <w:sz w:val="20"/>
                <w:szCs w:val="20"/>
              </w:rPr>
              <w:t>de</w:t>
            </w:r>
          </w:p>
          <w:p w14:paraId="01C0881F" w14:textId="13FDCD0C" w:rsidR="009A021D" w:rsidRPr="00CF602C" w:rsidRDefault="009A021D" w:rsidP="003E09FE">
            <w:pPr>
              <w:pStyle w:val="TableContents"/>
              <w:spacing w:line="360" w:lineRule="auto"/>
              <w:rPr>
                <w:sz w:val="20"/>
                <w:szCs w:val="20"/>
              </w:rPr>
            </w:pPr>
            <w:r w:rsidRPr="00CF602C">
              <w:rPr>
                <w:sz w:val="20"/>
                <w:szCs w:val="20"/>
              </w:rPr>
              <w:t>la rente t</w:t>
            </w:r>
            <w:r w:rsidRPr="00CF602C">
              <w:rPr>
                <w:sz w:val="20"/>
                <w:szCs w:val="20"/>
                <w:shd w:val="clear" w:color="auto" w:fill="00FFFF"/>
              </w:rPr>
              <w:t>a</w:t>
            </w:r>
            <w:r w:rsidR="00CF7ACB" w:rsidRPr="00CF602C">
              <w:rPr>
                <w:i/>
                <w:sz w:val="20"/>
                <w:szCs w:val="20"/>
                <w:shd w:val="clear" w:color="auto" w:fill="00FFFF"/>
              </w:rPr>
              <w:t>n</w:t>
            </w:r>
            <w:r w:rsidRPr="00CF602C">
              <w:rPr>
                <w:sz w:val="20"/>
                <w:szCs w:val="20"/>
              </w:rPr>
              <w:t>t sou</w:t>
            </w:r>
            <w:r w:rsidR="00CF7ACB" w:rsidRPr="00CF602C">
              <w:rPr>
                <w:sz w:val="20"/>
                <w:szCs w:val="20"/>
              </w:rPr>
              <w:t>-</w:t>
            </w:r>
          </w:p>
          <w:p w14:paraId="5232AF47" w14:textId="0AB0147D" w:rsidR="009A021D" w:rsidRPr="00CF602C" w:rsidRDefault="009A021D" w:rsidP="003E09FE">
            <w:pPr>
              <w:pStyle w:val="TableContents"/>
              <w:spacing w:line="360" w:lineRule="auto"/>
              <w:rPr>
                <w:sz w:val="20"/>
                <w:szCs w:val="20"/>
              </w:rPr>
            </w:pPr>
            <w:r w:rsidRPr="00CF602C">
              <w:rPr>
                <w:sz w:val="20"/>
                <w:szCs w:val="20"/>
              </w:rPr>
              <w:t>lement.</w:t>
            </w:r>
            <w:r w:rsidR="00CF7ACB" w:rsidRPr="00CF602C">
              <w:rPr>
                <w:sz w:val="20"/>
                <w:szCs w:val="20"/>
              </w:rPr>
              <w:t xml:space="preserve"> </w:t>
            </w:r>
            <w:r w:rsidRPr="00CF602C">
              <w:rPr>
                <w:sz w:val="20"/>
                <w:szCs w:val="20"/>
              </w:rPr>
              <w:t>Et est</w:t>
            </w:r>
          </w:p>
          <w:p w14:paraId="7D7B2277" w14:textId="200EABB2" w:rsidR="009A021D" w:rsidRPr="00CF602C" w:rsidRDefault="009A021D" w:rsidP="003E09FE">
            <w:pPr>
              <w:pStyle w:val="TableContents"/>
              <w:spacing w:line="360" w:lineRule="auto"/>
              <w:rPr>
                <w:sz w:val="20"/>
                <w:szCs w:val="20"/>
              </w:rPr>
            </w:pPr>
            <w:r w:rsidRPr="00CF602C">
              <w:rPr>
                <w:sz w:val="20"/>
                <w:szCs w:val="20"/>
              </w:rPr>
              <w:t>a</w:t>
            </w:r>
            <w:r w:rsidR="00CF7ACB" w:rsidRPr="00CF602C">
              <w:rPr>
                <w:sz w:val="20"/>
                <w:szCs w:val="20"/>
              </w:rPr>
              <w:t xml:space="preserve"> </w:t>
            </w:r>
            <w:r w:rsidRPr="00CF602C">
              <w:rPr>
                <w:sz w:val="20"/>
                <w:szCs w:val="20"/>
              </w:rPr>
              <w:t>savoir q</w:t>
            </w:r>
            <w:r w:rsidRPr="00CF602C">
              <w:rPr>
                <w:i/>
                <w:iCs/>
                <w:sz w:val="20"/>
                <w:szCs w:val="20"/>
              </w:rPr>
              <w:t xml:space="preserve">ue </w:t>
            </w:r>
            <w:r w:rsidRPr="00CF602C">
              <w:rPr>
                <w:sz w:val="20"/>
                <w:szCs w:val="20"/>
              </w:rPr>
              <w:t>en cel</w:t>
            </w:r>
          </w:p>
          <w:p w14:paraId="77E620BE" w14:textId="77777777" w:rsidR="009A021D" w:rsidRPr="00CF602C" w:rsidRDefault="009A021D" w:rsidP="003E09FE">
            <w:pPr>
              <w:pStyle w:val="TableContents"/>
              <w:spacing w:line="360" w:lineRule="auto"/>
              <w:rPr>
                <w:sz w:val="20"/>
                <w:szCs w:val="20"/>
              </w:rPr>
            </w:pPr>
            <w:r w:rsidRPr="00CF602C">
              <w:rPr>
                <w:sz w:val="20"/>
                <w:szCs w:val="20"/>
              </w:rPr>
              <w:t>cas se le frere eust</w:t>
            </w:r>
          </w:p>
          <w:p w14:paraId="5283206B" w14:textId="77777777" w:rsidR="009A021D" w:rsidRPr="00CF602C" w:rsidRDefault="009A021D" w:rsidP="003E09FE">
            <w:pPr>
              <w:pStyle w:val="TableContents"/>
              <w:spacing w:line="360" w:lineRule="auto"/>
              <w:rPr>
                <w:sz w:val="20"/>
                <w:szCs w:val="20"/>
              </w:rPr>
            </w:pPr>
            <w:r w:rsidRPr="00CF602C">
              <w:rPr>
                <w:sz w:val="20"/>
                <w:szCs w:val="20"/>
              </w:rPr>
              <w:t>receu la rente il</w:t>
            </w:r>
          </w:p>
          <w:p w14:paraId="0B7F8B68" w14:textId="18ED9394" w:rsidR="009A021D" w:rsidRPr="00CF602C" w:rsidRDefault="009A021D" w:rsidP="003E09FE">
            <w:pPr>
              <w:pStyle w:val="TableContents"/>
              <w:spacing w:line="360" w:lineRule="auto"/>
              <w:rPr>
                <w:sz w:val="20"/>
                <w:szCs w:val="20"/>
              </w:rPr>
            </w:pPr>
            <w:r w:rsidRPr="00CF602C">
              <w:rPr>
                <w:sz w:val="20"/>
                <w:szCs w:val="20"/>
              </w:rPr>
              <w:t>ne se peust p</w:t>
            </w:r>
            <w:r w:rsidR="00CB1984" w:rsidRPr="00CF602C">
              <w:rPr>
                <w:sz w:val="20"/>
                <w:szCs w:val="20"/>
              </w:rPr>
              <w:t>as c</w:t>
            </w:r>
            <w:r w:rsidR="00CB1984" w:rsidRPr="00CF602C">
              <w:rPr>
                <w:i/>
                <w:sz w:val="20"/>
                <w:szCs w:val="20"/>
              </w:rPr>
              <w:t>om</w:t>
            </w:r>
            <w:r w:rsidR="00CB1984" w:rsidRPr="00CF602C">
              <w:rPr>
                <w:sz w:val="20"/>
                <w:szCs w:val="20"/>
              </w:rPr>
              <w:t>-</w:t>
            </w:r>
          </w:p>
          <w:p w14:paraId="3713C2CA" w14:textId="48E6C7D1" w:rsidR="009A021D" w:rsidRPr="00CF602C" w:rsidRDefault="009A021D" w:rsidP="003E09FE">
            <w:pPr>
              <w:pStyle w:val="TableContents"/>
              <w:spacing w:line="360" w:lineRule="auto"/>
              <w:rPr>
                <w:sz w:val="20"/>
                <w:szCs w:val="20"/>
              </w:rPr>
            </w:pPr>
            <w:r w:rsidRPr="00CF602C">
              <w:rPr>
                <w:sz w:val="20"/>
                <w:szCs w:val="20"/>
              </w:rPr>
              <w:t>plaindre de desa</w:t>
            </w:r>
            <w:r w:rsidR="00CB1984" w:rsidRPr="00CF602C">
              <w:rPr>
                <w:sz w:val="20"/>
                <w:szCs w:val="20"/>
              </w:rPr>
              <w:t>-</w:t>
            </w:r>
          </w:p>
          <w:p w14:paraId="0C248718" w14:textId="6D434624" w:rsidR="009A021D" w:rsidRPr="00CF602C" w:rsidRDefault="009A021D" w:rsidP="003E09FE">
            <w:pPr>
              <w:pStyle w:val="TableContents"/>
              <w:spacing w:line="360" w:lineRule="auto"/>
              <w:rPr>
                <w:sz w:val="20"/>
                <w:szCs w:val="20"/>
              </w:rPr>
            </w:pPr>
            <w:r w:rsidRPr="00CF602C">
              <w:rPr>
                <w:sz w:val="20"/>
                <w:szCs w:val="20"/>
              </w:rPr>
              <w:t>venant fieufe</w:t>
            </w:r>
            <w:r w:rsidR="00CB1984" w:rsidRPr="00CF602C">
              <w:rPr>
                <w:sz w:val="20"/>
                <w:szCs w:val="20"/>
              </w:rPr>
              <w:t>-</w:t>
            </w:r>
          </w:p>
          <w:p w14:paraId="705F50AC" w14:textId="77777777" w:rsidR="009A021D" w:rsidRPr="00CF602C" w:rsidRDefault="009A021D" w:rsidP="003E09FE">
            <w:pPr>
              <w:pStyle w:val="TableContents"/>
              <w:spacing w:line="360" w:lineRule="auto"/>
              <w:rPr>
                <w:sz w:val="20"/>
                <w:szCs w:val="20"/>
              </w:rPr>
            </w:pPr>
            <w:r w:rsidRPr="00CF602C">
              <w:rPr>
                <w:sz w:val="20"/>
                <w:szCs w:val="20"/>
              </w:rPr>
              <w:t>ment.</w:t>
            </w:r>
          </w:p>
        </w:tc>
      </w:tr>
    </w:tbl>
    <w:p w14:paraId="026FF0B9" w14:textId="77777777" w:rsidR="009A021D" w:rsidRPr="00CF602C" w:rsidRDefault="009A021D" w:rsidP="003E09FE">
      <w:pPr>
        <w:pStyle w:val="WW-Standard"/>
        <w:spacing w:line="360" w:lineRule="auto"/>
        <w:rPr>
          <w:shd w:val="clear" w:color="auto" w:fill="FFFFFF"/>
        </w:rPr>
      </w:pPr>
    </w:p>
    <w:p w14:paraId="1B729DCF" w14:textId="77777777" w:rsidR="009A021D" w:rsidRPr="00CF602C" w:rsidRDefault="009A021D" w:rsidP="003E09FE">
      <w:pPr>
        <w:pStyle w:val="WW-Standard"/>
        <w:spacing w:line="360" w:lineRule="auto"/>
        <w:rPr>
          <w:shd w:val="clear" w:color="auto" w:fill="FFFFFF"/>
        </w:rPr>
      </w:pPr>
    </w:p>
    <w:p w14:paraId="171CD550" w14:textId="77777777" w:rsidR="009A021D" w:rsidRPr="00CF602C" w:rsidRDefault="009A021D" w:rsidP="003E09FE">
      <w:pPr>
        <w:pStyle w:val="WW-Standard"/>
        <w:spacing w:line="360" w:lineRule="auto"/>
        <w:rPr>
          <w:shd w:val="clear" w:color="auto" w:fill="FFFFFF"/>
        </w:rPr>
      </w:pPr>
      <w:r w:rsidRPr="00CF602C">
        <w:rPr>
          <w:shd w:val="clear" w:color="auto" w:fill="FFFFFF"/>
        </w:rPr>
        <w:t>Seq.208</w:t>
      </w:r>
    </w:p>
    <w:p w14:paraId="483010A4" w14:textId="78738C4F" w:rsidR="009A021D" w:rsidRPr="00CF602C" w:rsidRDefault="009A021D" w:rsidP="003E09FE">
      <w:pPr>
        <w:pStyle w:val="WW-Standard"/>
        <w:spacing w:line="360" w:lineRule="auto"/>
        <w:rPr>
          <w:shd w:val="clear" w:color="auto" w:fill="FFFFFF"/>
        </w:rPr>
      </w:pPr>
      <w:r w:rsidRPr="00CF602C">
        <w:rPr>
          <w:shd w:val="clear" w:color="auto" w:fill="FFFFFF"/>
        </w:rPr>
        <w:t>cas puis que ele fu amenee avant par la for</w:t>
      </w:r>
      <w:r w:rsidR="003A2F2C" w:rsidRPr="00CF602C">
        <w:rPr>
          <w:shd w:val="clear" w:color="auto" w:fill="FFFFFF"/>
        </w:rPr>
        <w:t>-</w:t>
      </w:r>
    </w:p>
    <w:p w14:paraId="76FB2E5B" w14:textId="1FB50EE1" w:rsidR="009A021D" w:rsidRPr="00CF602C" w:rsidRDefault="009A021D" w:rsidP="003E09FE">
      <w:pPr>
        <w:pStyle w:val="WW-Standard"/>
        <w:spacing w:line="360" w:lineRule="auto"/>
        <w:rPr>
          <w:shd w:val="clear" w:color="auto" w:fill="FFFFFF"/>
        </w:rPr>
      </w:pPr>
      <w:r w:rsidRPr="00CF602C">
        <w:rPr>
          <w:shd w:val="clear" w:color="auto" w:fill="FFFFFF"/>
        </w:rPr>
        <w:t>ce de puissans h</w:t>
      </w:r>
      <w:r w:rsidRPr="00CF602C">
        <w:rPr>
          <w:shd w:val="clear" w:color="auto" w:fill="00FFFF"/>
        </w:rPr>
        <w:t>o</w:t>
      </w:r>
      <w:r w:rsidR="00CB1984" w:rsidRPr="00CF602C">
        <w:rPr>
          <w:i/>
          <w:shd w:val="clear" w:color="auto" w:fill="00FFFF"/>
        </w:rPr>
        <w:t>m</w:t>
      </w:r>
      <w:r w:rsidRPr="00CF602C">
        <w:rPr>
          <w:shd w:val="clear" w:color="auto" w:fill="FFFFFF"/>
        </w:rPr>
        <w:t>mes.</w:t>
      </w:r>
      <w:r w:rsidR="00CB1984" w:rsidRPr="00CF602C">
        <w:rPr>
          <w:shd w:val="clear" w:color="auto" w:fill="FFFFFF"/>
        </w:rPr>
        <w:t xml:space="preserve"> </w:t>
      </w:r>
      <w:r w:rsidRPr="00CF602C">
        <w:rPr>
          <w:shd w:val="clear" w:color="auto" w:fill="FFFFFF"/>
        </w:rPr>
        <w:t>&amp; le fix doit estre receu</w:t>
      </w:r>
    </w:p>
    <w:p w14:paraId="1D2E3D8A" w14:textId="000880C5" w:rsidR="009A021D" w:rsidRPr="00CF602C" w:rsidRDefault="009A021D" w:rsidP="003E09FE">
      <w:pPr>
        <w:pStyle w:val="WW-Standard"/>
        <w:spacing w:line="360" w:lineRule="auto"/>
        <w:rPr>
          <w:shd w:val="clear" w:color="auto" w:fill="FFFFFF"/>
        </w:rPr>
      </w:pPr>
      <w:r w:rsidRPr="00CF602C">
        <w:rPr>
          <w:shd w:val="clear" w:color="auto" w:fill="FFFFFF"/>
        </w:rPr>
        <w:t xml:space="preserve">par </w:t>
      </w:r>
      <w:r w:rsidRPr="00CF602C">
        <w:rPr>
          <w:shd w:val="clear" w:color="auto" w:fill="00FFFF"/>
        </w:rPr>
        <w:t>p</w:t>
      </w:r>
      <w:r w:rsidR="00CB1984" w:rsidRPr="00CF602C">
        <w:rPr>
          <w:i/>
          <w:shd w:val="clear" w:color="auto" w:fill="00FFFF"/>
        </w:rPr>
        <w:t>ro</w:t>
      </w:r>
      <w:r w:rsidRPr="00CF602C">
        <w:rPr>
          <w:shd w:val="clear" w:color="auto" w:fill="FFFFFF"/>
        </w:rPr>
        <w:t>cheinete de lignage aavoir toutes les</w:t>
      </w:r>
    </w:p>
    <w:p w14:paraId="11FBA0F1" w14:textId="03DAB8AD" w:rsidR="009A021D" w:rsidRPr="00CF602C" w:rsidRDefault="009A021D" w:rsidP="003E09FE">
      <w:pPr>
        <w:pStyle w:val="WW-Standard"/>
        <w:spacing w:line="360" w:lineRule="auto"/>
        <w:rPr>
          <w:shd w:val="clear" w:color="auto" w:fill="FFFFFF"/>
        </w:rPr>
      </w:pPr>
      <w:r w:rsidRPr="00CF602C">
        <w:rPr>
          <w:shd w:val="clear" w:color="auto" w:fill="FFFFFF"/>
        </w:rPr>
        <w:t>autres sesines que son pere eust se il ves</w:t>
      </w:r>
      <w:r w:rsidR="003A2F2C" w:rsidRPr="00CF602C">
        <w:rPr>
          <w:shd w:val="clear" w:color="auto" w:fill="FFFFFF"/>
        </w:rPr>
        <w:t>-</w:t>
      </w:r>
    </w:p>
    <w:p w14:paraId="7D59EDCD" w14:textId="0B9051E1" w:rsidR="009A021D" w:rsidRPr="00CF602C" w:rsidRDefault="009A021D" w:rsidP="003E09FE">
      <w:pPr>
        <w:pStyle w:val="WW-Standard"/>
        <w:spacing w:line="360" w:lineRule="auto"/>
        <w:rPr>
          <w:shd w:val="clear" w:color="auto" w:fill="FFFFFF"/>
        </w:rPr>
      </w:pPr>
      <w:r w:rsidRPr="00CF602C">
        <w:rPr>
          <w:shd w:val="clear" w:color="auto" w:fill="FFFFFF"/>
        </w:rPr>
        <w:t>quist.</w:t>
      </w:r>
      <w:r w:rsidR="00CB1984" w:rsidRPr="00CF602C">
        <w:rPr>
          <w:shd w:val="clear" w:color="auto" w:fill="FFFFFF"/>
        </w:rPr>
        <w:t xml:space="preserve"> </w:t>
      </w:r>
      <w:r w:rsidRPr="00CF602C">
        <w:rPr>
          <w:shd w:val="clear" w:color="auto" w:fill="FFFFFF"/>
        </w:rPr>
        <w:t>fors en cest mal</w:t>
      </w:r>
      <w:r w:rsidR="003A2F2C" w:rsidRPr="00CF602C">
        <w:rPr>
          <w:shd w:val="clear" w:color="auto" w:fill="FFFFFF"/>
        </w:rPr>
        <w:t>v</w:t>
      </w:r>
      <w:r w:rsidRPr="00CF602C">
        <w:rPr>
          <w:shd w:val="clear" w:color="auto" w:fill="FFFFFF"/>
        </w:rPr>
        <w:t>es cas q</w:t>
      </w:r>
      <w:r w:rsidRPr="00CF602C">
        <w:rPr>
          <w:i/>
          <w:iCs/>
          <w:shd w:val="clear" w:color="auto" w:fill="FFFFFF"/>
        </w:rPr>
        <w:t>ue</w:t>
      </w:r>
      <w:r w:rsidRPr="00CF602C">
        <w:rPr>
          <w:shd w:val="clear" w:color="auto" w:fill="FFFFFF"/>
        </w:rPr>
        <w:t xml:space="preserve"> nos av</w:t>
      </w:r>
      <w:r w:rsidRPr="00CF602C">
        <w:rPr>
          <w:shd w:val="clear" w:color="auto" w:fill="00FFFF"/>
        </w:rPr>
        <w:t>o</w:t>
      </w:r>
      <w:r w:rsidR="003A2F2C" w:rsidRPr="00CF602C">
        <w:rPr>
          <w:i/>
          <w:shd w:val="clear" w:color="auto" w:fill="00FFFF"/>
        </w:rPr>
        <w:t>n</w:t>
      </w:r>
    </w:p>
    <w:p w14:paraId="7E04D0C6" w14:textId="3AA1D584" w:rsidR="009A021D" w:rsidRPr="00CF602C" w:rsidRDefault="009A021D" w:rsidP="003E09FE">
      <w:pPr>
        <w:pStyle w:val="WW-Standard"/>
        <w:spacing w:line="360" w:lineRule="auto"/>
        <w:rPr>
          <w:shd w:val="clear" w:color="auto" w:fill="FFFFFF"/>
        </w:rPr>
      </w:pPr>
      <w:r w:rsidRPr="00CF602C">
        <w:rPr>
          <w:shd w:val="clear" w:color="auto" w:fill="FFFFFF"/>
        </w:rPr>
        <w:t xml:space="preserve">dit en quoi le fix </w:t>
      </w:r>
      <w:r w:rsidR="003A2F2C" w:rsidRPr="00CF602C">
        <w:rPr>
          <w:shd w:val="clear" w:color="auto" w:fill="FFFFFF"/>
        </w:rPr>
        <w:t xml:space="preserve">est </w:t>
      </w:r>
      <w:r w:rsidRPr="00CF602C">
        <w:rPr>
          <w:shd w:val="clear" w:color="auto" w:fill="FFFFFF"/>
        </w:rPr>
        <w:t>plus pres davoir la</w:t>
      </w:r>
    </w:p>
    <w:p w14:paraId="19CA2D26" w14:textId="77777777" w:rsidR="009A021D" w:rsidRPr="00CF602C" w:rsidRDefault="009A021D" w:rsidP="003E09FE">
      <w:pPr>
        <w:pStyle w:val="WW-Standard"/>
        <w:spacing w:line="360" w:lineRule="auto"/>
        <w:rPr>
          <w:shd w:val="clear" w:color="auto" w:fill="FFFFFF"/>
        </w:rPr>
      </w:pPr>
      <w:r w:rsidRPr="00CF602C">
        <w:rPr>
          <w:shd w:val="clear" w:color="auto" w:fill="FFFFFF"/>
        </w:rPr>
        <w:t>sesine son pere que le nevou qui est fix</w:t>
      </w:r>
    </w:p>
    <w:p w14:paraId="7C32CFF6" w14:textId="3DAA06FE" w:rsidR="009A021D" w:rsidRPr="00CF602C" w:rsidRDefault="009A021D" w:rsidP="003E09FE">
      <w:pPr>
        <w:pStyle w:val="WW-Standard"/>
        <w:spacing w:line="360" w:lineRule="auto"/>
        <w:rPr>
          <w:shd w:val="clear" w:color="auto" w:fill="FFFFFF"/>
        </w:rPr>
      </w:pPr>
      <w:r w:rsidRPr="00CF602C">
        <w:rPr>
          <w:shd w:val="clear" w:color="auto" w:fill="FFFFFF"/>
        </w:rPr>
        <w:t>de lainsne fix.</w:t>
      </w:r>
      <w:r w:rsidR="003A2F2C" w:rsidRPr="00CF602C">
        <w:rPr>
          <w:shd w:val="clear" w:color="auto" w:fill="FFFFFF"/>
        </w:rPr>
        <w:t xml:space="preserve"> </w:t>
      </w:r>
      <w:r w:rsidRPr="00CF602C">
        <w:rPr>
          <w:shd w:val="clear" w:color="auto" w:fill="FFFFFF"/>
        </w:rPr>
        <w:t>&amp; se ce sunt suers les enf</w:t>
      </w:r>
      <w:r w:rsidRPr="00CF602C">
        <w:rPr>
          <w:shd w:val="clear" w:color="auto" w:fill="00FFFF"/>
        </w:rPr>
        <w:t>a</w:t>
      </w:r>
      <w:r w:rsidR="003A2F2C" w:rsidRPr="00CF602C">
        <w:rPr>
          <w:i/>
          <w:shd w:val="clear" w:color="auto" w:fill="00FFFF"/>
        </w:rPr>
        <w:t>n</w:t>
      </w:r>
      <w:r w:rsidRPr="00CF602C">
        <w:rPr>
          <w:shd w:val="clear" w:color="auto" w:fill="FFFFFF"/>
        </w:rPr>
        <w:t>s</w:t>
      </w:r>
    </w:p>
    <w:p w14:paraId="4461034F" w14:textId="3EDB2573" w:rsidR="009A021D" w:rsidRPr="00CF602C" w:rsidRDefault="009A021D" w:rsidP="003E09FE">
      <w:pPr>
        <w:pStyle w:val="WW-Standard"/>
        <w:spacing w:line="360" w:lineRule="auto"/>
        <w:rPr>
          <w:shd w:val="clear" w:color="auto" w:fill="FFFFFF"/>
        </w:rPr>
      </w:pPr>
      <w:r w:rsidRPr="00CF602C">
        <w:rPr>
          <w:shd w:val="clear" w:color="auto" w:fill="FFFFFF"/>
        </w:rPr>
        <w:t>a lainsnee qui muert ains que son pere a</w:t>
      </w:r>
      <w:r w:rsidR="003A2F2C" w:rsidRPr="00CF602C">
        <w:rPr>
          <w:shd w:val="clear" w:color="auto" w:fill="FFFFFF"/>
        </w:rPr>
        <w:t>-</w:t>
      </w:r>
    </w:p>
    <w:p w14:paraId="58C8B9C0" w14:textId="0D9ADEDA" w:rsidR="009A021D" w:rsidRPr="00CF602C" w:rsidRDefault="009A021D" w:rsidP="003E09FE">
      <w:pPr>
        <w:pStyle w:val="WW-Standard"/>
        <w:spacing w:line="360" w:lineRule="auto"/>
        <w:rPr>
          <w:shd w:val="clear" w:color="auto" w:fill="FFFFFF"/>
        </w:rPr>
      </w:pPr>
      <w:r w:rsidRPr="00CF602C">
        <w:rPr>
          <w:shd w:val="clear" w:color="auto" w:fill="FFFFFF"/>
        </w:rPr>
        <w:t>uront la se</w:t>
      </w:r>
      <w:r w:rsidR="003A2F2C" w:rsidRPr="00CF602C">
        <w:rPr>
          <w:shd w:val="clear" w:color="auto" w:fill="FFFFFF"/>
        </w:rPr>
        <w:t>si</w:t>
      </w:r>
      <w:r w:rsidRPr="00CF602C">
        <w:rPr>
          <w:shd w:val="clear" w:color="auto" w:fill="FFFFFF"/>
        </w:rPr>
        <w:t xml:space="preserve">ne lor aiel &amp; lor aiele </w:t>
      </w:r>
      <w:r w:rsidRPr="00CF602C">
        <w:rPr>
          <w:shd w:val="clear" w:color="auto" w:fill="00FFFF"/>
        </w:rPr>
        <w:t>p</w:t>
      </w:r>
      <w:r w:rsidR="003A2F2C" w:rsidRPr="00CF602C">
        <w:rPr>
          <w:i/>
          <w:shd w:val="clear" w:color="auto" w:fill="00FFFF"/>
        </w:rPr>
        <w:t>ar</w:t>
      </w:r>
      <w:r w:rsidRPr="00CF602C">
        <w:rPr>
          <w:shd w:val="clear" w:color="auto" w:fill="FFFFFF"/>
        </w:rPr>
        <w:t>dev</w:t>
      </w:r>
      <w:r w:rsidRPr="00CF602C">
        <w:rPr>
          <w:shd w:val="clear" w:color="auto" w:fill="00FFFF"/>
        </w:rPr>
        <w:t>a</w:t>
      </w:r>
      <w:r w:rsidR="003A2F2C" w:rsidRPr="00CF602C">
        <w:rPr>
          <w:i/>
          <w:shd w:val="clear" w:color="auto" w:fill="00FFFF"/>
        </w:rPr>
        <w:t>n</w:t>
      </w:r>
      <w:r w:rsidRPr="00CF602C">
        <w:rPr>
          <w:shd w:val="clear" w:color="auto" w:fill="FFFFFF"/>
        </w:rPr>
        <w:t>t lau</w:t>
      </w:r>
      <w:r w:rsidR="003A2F2C" w:rsidRPr="00CF602C">
        <w:rPr>
          <w:shd w:val="clear" w:color="auto" w:fill="FFFFFF"/>
        </w:rPr>
        <w:t>-</w:t>
      </w:r>
    </w:p>
    <w:p w14:paraId="278AE29A" w14:textId="5E89BB58" w:rsidR="009A021D" w:rsidRPr="00CF602C" w:rsidRDefault="009A021D" w:rsidP="003E09FE">
      <w:pPr>
        <w:pStyle w:val="WW-Standard"/>
        <w:spacing w:line="360" w:lineRule="auto"/>
        <w:rPr>
          <w:shd w:val="clear" w:color="auto" w:fill="FFFFFF"/>
        </w:rPr>
      </w:pPr>
      <w:r w:rsidRPr="00CF602C">
        <w:rPr>
          <w:shd w:val="clear" w:color="auto" w:fill="FFFFFF"/>
        </w:rPr>
        <w:t>tre fille.</w:t>
      </w:r>
      <w:r w:rsidR="002571B6" w:rsidRPr="00CF602C">
        <w:rPr>
          <w:shd w:val="clear" w:color="auto" w:fill="FFFFFF"/>
        </w:rPr>
        <w:t xml:space="preserve"> </w:t>
      </w:r>
      <w:r w:rsidRPr="00CF602C">
        <w:rPr>
          <w:color w:val="FF0000"/>
          <w:shd w:val="clear" w:color="auto" w:fill="FFFFFF"/>
        </w:rPr>
        <w:t>C</w:t>
      </w:r>
      <w:r w:rsidRPr="00CF602C">
        <w:rPr>
          <w:shd w:val="clear" w:color="auto" w:fill="FFFFFF"/>
        </w:rPr>
        <w:t xml:space="preserve"> Se aucun demande la sesine a s</w:t>
      </w:r>
      <w:r w:rsidRPr="00CF602C">
        <w:rPr>
          <w:shd w:val="clear" w:color="auto" w:fill="00FFFF"/>
        </w:rPr>
        <w:t>o</w:t>
      </w:r>
      <w:r w:rsidR="003A2F2C" w:rsidRPr="00CF602C">
        <w:rPr>
          <w:i/>
          <w:shd w:val="clear" w:color="auto" w:fill="00FFFF"/>
        </w:rPr>
        <w:t>n</w:t>
      </w:r>
      <w:r w:rsidRPr="00CF602C">
        <w:rPr>
          <w:shd w:val="clear" w:color="auto" w:fill="FFFFFF"/>
        </w:rPr>
        <w:t xml:space="preserve"> an</w:t>
      </w:r>
      <w:r w:rsidR="003A2F2C" w:rsidRPr="00CF602C">
        <w:rPr>
          <w:shd w:val="clear" w:color="auto" w:fill="FFFFFF"/>
        </w:rPr>
        <w:t>-</w:t>
      </w:r>
    </w:p>
    <w:p w14:paraId="1623FE59" w14:textId="77777777" w:rsidR="009A021D" w:rsidRPr="00CF602C" w:rsidRDefault="009A021D" w:rsidP="003E09FE">
      <w:pPr>
        <w:pStyle w:val="WW-Standard"/>
        <w:spacing w:line="360" w:lineRule="auto"/>
        <w:rPr>
          <w:shd w:val="clear" w:color="auto" w:fill="FFFFFF"/>
        </w:rPr>
      </w:pPr>
      <w:r w:rsidRPr="00CF602C">
        <w:rPr>
          <w:shd w:val="clear" w:color="auto" w:fill="FFFFFF"/>
        </w:rPr>
        <w:t>ceisor et len dit encontre que encore vit celui</w:t>
      </w:r>
    </w:p>
    <w:p w14:paraId="7DE14BFC" w14:textId="1F389214" w:rsidR="009A021D" w:rsidRPr="00CF602C" w:rsidRDefault="009A021D" w:rsidP="003E09FE">
      <w:pPr>
        <w:pStyle w:val="WW-Standard"/>
        <w:spacing w:line="360" w:lineRule="auto"/>
        <w:rPr>
          <w:shd w:val="clear" w:color="auto" w:fill="FFFFFF"/>
        </w:rPr>
      </w:pPr>
      <w:r w:rsidRPr="00CF602C">
        <w:rPr>
          <w:shd w:val="clear" w:color="auto" w:fill="FFFFFF"/>
        </w:rPr>
        <w:t>de qui il demande la sesine.</w:t>
      </w:r>
      <w:r w:rsidR="003A2F2C" w:rsidRPr="00CF602C">
        <w:rPr>
          <w:shd w:val="clear" w:color="auto" w:fill="FFFFFF"/>
        </w:rPr>
        <w:t xml:space="preserve"> </w:t>
      </w:r>
      <w:r w:rsidRPr="00CF602C">
        <w:rPr>
          <w:shd w:val="clear" w:color="auto" w:fill="FFFFFF"/>
        </w:rPr>
        <w:t>sa mort doit es</w:t>
      </w:r>
      <w:r w:rsidR="003A2F2C" w:rsidRPr="00CF602C">
        <w:rPr>
          <w:shd w:val="clear" w:color="auto" w:fill="FFFFFF"/>
        </w:rPr>
        <w:t>t</w:t>
      </w:r>
      <w:r w:rsidR="003A2F2C" w:rsidRPr="00CF602C">
        <w:rPr>
          <w:i/>
          <w:shd w:val="clear" w:color="auto" w:fill="FFFFFF"/>
        </w:rPr>
        <w:t>re</w:t>
      </w:r>
    </w:p>
    <w:p w14:paraId="472CF077" w14:textId="5848D11F" w:rsidR="009A021D" w:rsidRPr="00CF602C" w:rsidRDefault="009A021D" w:rsidP="003E09FE">
      <w:pPr>
        <w:pStyle w:val="WW-Standard"/>
        <w:spacing w:line="360" w:lineRule="auto"/>
        <w:rPr>
          <w:shd w:val="clear" w:color="auto" w:fill="FFFFFF"/>
        </w:rPr>
      </w:pPr>
      <w:r w:rsidRPr="00CF602C">
        <w:rPr>
          <w:shd w:val="clear" w:color="auto" w:fill="00FFFF"/>
        </w:rPr>
        <w:t>p</w:t>
      </w:r>
      <w:r w:rsidR="003A2F2C" w:rsidRPr="00CF602C">
        <w:rPr>
          <w:i/>
          <w:shd w:val="clear" w:color="auto" w:fill="00FFFF"/>
        </w:rPr>
        <w:t>ro</w:t>
      </w:r>
      <w:r w:rsidRPr="00CF602C">
        <w:rPr>
          <w:shd w:val="clear" w:color="auto" w:fill="FFFFFF"/>
        </w:rPr>
        <w:t>vee avant que enqueste en soit tenue</w:t>
      </w:r>
    </w:p>
    <w:p w14:paraId="2211F10E" w14:textId="1E6EDD72" w:rsidR="009A021D" w:rsidRPr="00CF602C" w:rsidRDefault="009A021D" w:rsidP="003E09FE">
      <w:pPr>
        <w:pStyle w:val="WW-Standard"/>
        <w:spacing w:line="360" w:lineRule="auto"/>
        <w:rPr>
          <w:shd w:val="clear" w:color="auto" w:fill="FFFFFF"/>
        </w:rPr>
      </w:pPr>
      <w:r w:rsidRPr="00CF602C">
        <w:rPr>
          <w:shd w:val="clear" w:color="auto" w:fill="FFFFFF"/>
        </w:rPr>
        <w:t xml:space="preserve">&amp; poet estre </w:t>
      </w:r>
      <w:r w:rsidRPr="00CF602C">
        <w:rPr>
          <w:shd w:val="clear" w:color="auto" w:fill="00FFFF"/>
        </w:rPr>
        <w:t>p</w:t>
      </w:r>
      <w:r w:rsidR="003A2F2C" w:rsidRPr="00CF602C">
        <w:rPr>
          <w:i/>
          <w:shd w:val="clear" w:color="auto" w:fill="00FFFF"/>
        </w:rPr>
        <w:t>ro</w:t>
      </w:r>
      <w:r w:rsidRPr="00CF602C">
        <w:rPr>
          <w:shd w:val="clear" w:color="auto" w:fill="FFFFFF"/>
        </w:rPr>
        <w:t>vee par le tesmo</w:t>
      </w:r>
      <w:r w:rsidRPr="00CF602C">
        <w:rPr>
          <w:shd w:val="clear" w:color="auto" w:fill="00FFFF"/>
        </w:rPr>
        <w:t>i</w:t>
      </w:r>
      <w:r w:rsidR="003A2F2C" w:rsidRPr="00CF602C">
        <w:rPr>
          <w:i/>
          <w:shd w:val="clear" w:color="auto" w:fill="00FFFF"/>
        </w:rPr>
        <w:t>n</w:t>
      </w:r>
      <w:r w:rsidRPr="00CF602C">
        <w:rPr>
          <w:shd w:val="clear" w:color="auto" w:fill="FFFFFF"/>
        </w:rPr>
        <w:t>g de</w:t>
      </w:r>
      <w:r w:rsidR="003A2F2C" w:rsidRPr="00CF602C">
        <w:rPr>
          <w:shd w:val="clear" w:color="auto" w:fill="FFFFFF"/>
        </w:rPr>
        <w:t xml:space="preserve"> </w:t>
      </w:r>
      <w:r w:rsidRPr="00CF602C">
        <w:rPr>
          <w:shd w:val="clear" w:color="auto" w:fill="FFFFFF"/>
        </w:rPr>
        <w:t>.</w:t>
      </w:r>
      <w:r w:rsidR="003A2F2C" w:rsidRPr="00CF602C">
        <w:rPr>
          <w:shd w:val="clear" w:color="auto" w:fill="FFFFFF"/>
        </w:rPr>
        <w:t>ii</w:t>
      </w:r>
      <w:r w:rsidRPr="00CF602C">
        <w:rPr>
          <w:shd w:val="clear" w:color="auto" w:fill="FFFFFF"/>
        </w:rPr>
        <w:t>.</w:t>
      </w:r>
      <w:r w:rsidR="003A2F2C" w:rsidRPr="00CF602C">
        <w:rPr>
          <w:shd w:val="clear" w:color="auto" w:fill="FFFFFF"/>
        </w:rPr>
        <w:t xml:space="preserve"> </w:t>
      </w:r>
      <w:r w:rsidRPr="00CF602C">
        <w:rPr>
          <w:shd w:val="clear" w:color="auto" w:fill="FFFFFF"/>
        </w:rPr>
        <w:t>hom</w:t>
      </w:r>
      <w:r w:rsidR="003A2F2C" w:rsidRPr="00CF602C">
        <w:rPr>
          <w:shd w:val="clear" w:color="auto" w:fill="FFFFFF"/>
        </w:rPr>
        <w:t>-</w:t>
      </w:r>
    </w:p>
    <w:p w14:paraId="2559682D" w14:textId="720F4D5B" w:rsidR="009A021D" w:rsidRPr="00CF602C" w:rsidRDefault="009A021D" w:rsidP="003E09FE">
      <w:pPr>
        <w:pStyle w:val="WW-Standard"/>
        <w:spacing w:line="360" w:lineRule="auto"/>
        <w:rPr>
          <w:shd w:val="clear" w:color="auto" w:fill="FFFFFF"/>
        </w:rPr>
      </w:pPr>
      <w:r w:rsidRPr="00CF602C">
        <w:rPr>
          <w:shd w:val="clear" w:color="auto" w:fill="FFFFFF"/>
        </w:rPr>
        <w:t>mes ou de</w:t>
      </w:r>
      <w:r w:rsidR="002571B6" w:rsidRPr="00CF602C">
        <w:rPr>
          <w:shd w:val="clear" w:color="auto" w:fill="FFFFFF"/>
        </w:rPr>
        <w:t xml:space="preserve"> </w:t>
      </w:r>
      <w:r w:rsidRPr="00CF602C">
        <w:rPr>
          <w:shd w:val="clear" w:color="auto" w:fill="FFFFFF"/>
        </w:rPr>
        <w:t>.</w:t>
      </w:r>
      <w:r w:rsidR="002571B6" w:rsidRPr="00CF602C">
        <w:rPr>
          <w:shd w:val="clear" w:color="auto" w:fill="FFFFFF"/>
        </w:rPr>
        <w:t>iii</w:t>
      </w:r>
      <w:r w:rsidRPr="00CF602C">
        <w:rPr>
          <w:shd w:val="clear" w:color="auto" w:fill="FFFFFF"/>
        </w:rPr>
        <w:t>.</w:t>
      </w:r>
      <w:r w:rsidR="002571B6" w:rsidRPr="00CF602C">
        <w:rPr>
          <w:shd w:val="clear" w:color="auto" w:fill="FFFFFF"/>
        </w:rPr>
        <w:t xml:space="preserve"> </w:t>
      </w:r>
      <w:r w:rsidRPr="00CF602C">
        <w:rPr>
          <w:shd w:val="clear" w:color="auto" w:fill="00FFFF"/>
        </w:rPr>
        <w:t>p</w:t>
      </w:r>
      <w:r w:rsidR="003A2F2C" w:rsidRPr="00CF602C">
        <w:rPr>
          <w:i/>
          <w:shd w:val="clear" w:color="auto" w:fill="00FFFF"/>
        </w:rPr>
        <w:t>ro</w:t>
      </w:r>
      <w:r w:rsidRPr="00CF602C">
        <w:rPr>
          <w:shd w:val="clear" w:color="auto" w:fill="FFFFFF"/>
        </w:rPr>
        <w:t>des</w:t>
      </w:r>
      <w:r w:rsidRPr="00CF602C">
        <w:rPr>
          <w:shd w:val="clear" w:color="auto" w:fill="00FFFF"/>
        </w:rPr>
        <w:t>o</w:t>
      </w:r>
      <w:r w:rsidR="003A2F2C" w:rsidRPr="00CF602C">
        <w:rPr>
          <w:i/>
          <w:shd w:val="clear" w:color="auto" w:fill="00FFFF"/>
        </w:rPr>
        <w:t>m</w:t>
      </w:r>
      <w:r w:rsidRPr="00CF602C">
        <w:rPr>
          <w:shd w:val="clear" w:color="auto" w:fill="FFFFFF"/>
        </w:rPr>
        <w:t>mes &amp; creables q</w:t>
      </w:r>
      <w:r w:rsidRPr="00CF602C">
        <w:rPr>
          <w:i/>
          <w:iCs/>
          <w:shd w:val="clear" w:color="auto" w:fill="FFFFFF"/>
        </w:rPr>
        <w:t>ui</w:t>
      </w:r>
      <w:r w:rsidRPr="00CF602C">
        <w:rPr>
          <w:shd w:val="clear" w:color="auto" w:fill="FFFFFF"/>
        </w:rPr>
        <w:t xml:space="preserve"> dient</w:t>
      </w:r>
    </w:p>
    <w:p w14:paraId="71FE41C3" w14:textId="5017A0E8" w:rsidR="009A021D" w:rsidRPr="00CF602C" w:rsidRDefault="009A021D" w:rsidP="003E09FE">
      <w:pPr>
        <w:pStyle w:val="WW-Standard"/>
        <w:spacing w:line="360" w:lineRule="auto"/>
        <w:rPr>
          <w:shd w:val="clear" w:color="auto" w:fill="FFFFFF"/>
        </w:rPr>
      </w:pPr>
      <w:r w:rsidRPr="00CF602C">
        <w:rPr>
          <w:shd w:val="clear" w:color="auto" w:fill="FFFFFF"/>
        </w:rPr>
        <w:t xml:space="preserve">par lor serement que il </w:t>
      </w:r>
      <w:r w:rsidR="003A2F2C" w:rsidRPr="00CF602C">
        <w:rPr>
          <w:shd w:val="clear" w:color="auto" w:fill="FFFFFF"/>
        </w:rPr>
        <w:t xml:space="preserve">le </w:t>
      </w:r>
      <w:r w:rsidRPr="00CF602C">
        <w:rPr>
          <w:shd w:val="clear" w:color="auto" w:fill="FFFFFF"/>
        </w:rPr>
        <w:t>virent vif &amp; mort</w:t>
      </w:r>
    </w:p>
    <w:p w14:paraId="422DD79E" w14:textId="77777777" w:rsidR="009A021D" w:rsidRPr="00CF602C" w:rsidRDefault="009A021D" w:rsidP="003E09FE">
      <w:pPr>
        <w:pStyle w:val="WW-Standard"/>
        <w:spacing w:line="360" w:lineRule="auto"/>
        <w:rPr>
          <w:shd w:val="clear" w:color="auto" w:fill="FFFFFF"/>
        </w:rPr>
      </w:pPr>
      <w:r w:rsidRPr="00CF602C">
        <w:rPr>
          <w:shd w:val="clear" w:color="auto" w:fill="FFFFFF"/>
        </w:rPr>
        <w:t>ou par letres appareissantes de lordinerai</w:t>
      </w:r>
    </w:p>
    <w:p w14:paraId="73B592F3" w14:textId="0EB93A8E" w:rsidR="009A021D" w:rsidRPr="00CF602C" w:rsidRDefault="009A021D" w:rsidP="003E09FE">
      <w:pPr>
        <w:pStyle w:val="WW-Standard"/>
        <w:spacing w:line="360" w:lineRule="auto"/>
        <w:rPr>
          <w:shd w:val="clear" w:color="auto" w:fill="FFFFFF"/>
        </w:rPr>
      </w:pPr>
      <w:r w:rsidRPr="00CF602C">
        <w:rPr>
          <w:shd w:val="clear" w:color="auto" w:fill="FFFFFF"/>
        </w:rPr>
        <w:t>&amp; puis sera lenqueste tenue</w:t>
      </w:r>
      <w:r w:rsidRPr="00CF602C">
        <w:rPr>
          <w:color w:val="4700B8"/>
          <w:shd w:val="clear" w:color="auto" w:fill="FFFFFF"/>
        </w:rPr>
        <w:t>.</w:t>
      </w:r>
      <w:r w:rsidR="002571B6" w:rsidRPr="00CF602C">
        <w:rPr>
          <w:color w:val="4700B8"/>
          <w:shd w:val="clear" w:color="auto" w:fill="FFFFFF"/>
        </w:rPr>
        <w:t xml:space="preserve"> </w:t>
      </w:r>
      <w:r w:rsidRPr="00CF602C">
        <w:rPr>
          <w:color w:val="4700B8"/>
          <w:shd w:val="clear" w:color="auto" w:fill="FFFFFF"/>
        </w:rPr>
        <w:t xml:space="preserve">C </w:t>
      </w:r>
      <w:r w:rsidRPr="00CF602C">
        <w:rPr>
          <w:shd w:val="clear" w:color="auto" w:fill="FFFFFF"/>
        </w:rPr>
        <w:t>A la veue</w:t>
      </w:r>
    </w:p>
    <w:p w14:paraId="17D36A38" w14:textId="77777777" w:rsidR="009A021D" w:rsidRPr="00CF602C" w:rsidRDefault="009A021D" w:rsidP="003E09FE">
      <w:pPr>
        <w:pStyle w:val="WW-Standard"/>
        <w:spacing w:line="360" w:lineRule="auto"/>
        <w:rPr>
          <w:shd w:val="clear" w:color="auto" w:fill="FFFFFF"/>
        </w:rPr>
      </w:pPr>
      <w:r w:rsidRPr="00CF602C">
        <w:rPr>
          <w:shd w:val="clear" w:color="auto" w:fill="FFFFFF"/>
        </w:rPr>
        <w:t>ne doit nul plet estre tenu mes la chose</w:t>
      </w:r>
    </w:p>
    <w:p w14:paraId="72F5E52A" w14:textId="77777777" w:rsidR="009A021D" w:rsidRPr="00CF602C" w:rsidRDefault="009A021D" w:rsidP="003E09FE">
      <w:pPr>
        <w:pStyle w:val="WW-Standard"/>
        <w:spacing w:line="360" w:lineRule="auto"/>
        <w:rPr>
          <w:shd w:val="clear" w:color="auto" w:fill="FFFFFF"/>
        </w:rPr>
      </w:pPr>
    </w:p>
    <w:p w14:paraId="5E658201" w14:textId="77777777" w:rsidR="009A021D" w:rsidRPr="00CF602C" w:rsidRDefault="009A021D" w:rsidP="003E09FE">
      <w:pPr>
        <w:pStyle w:val="WW-Standard"/>
        <w:spacing w:line="360" w:lineRule="auto"/>
        <w:rPr>
          <w:shd w:val="clear" w:color="auto" w:fill="FFFFFF"/>
        </w:rPr>
      </w:pPr>
    </w:p>
    <w:p w14:paraId="7739430A" w14:textId="77777777" w:rsidR="009A021D" w:rsidRPr="00CF602C" w:rsidRDefault="009A021D" w:rsidP="003E09FE">
      <w:pPr>
        <w:pStyle w:val="WW-Standard"/>
        <w:spacing w:line="360" w:lineRule="auto"/>
        <w:rPr>
          <w:shd w:val="clear" w:color="auto" w:fill="FFFFFF"/>
        </w:rPr>
      </w:pPr>
      <w:r w:rsidRPr="00CF602C">
        <w:rPr>
          <w:shd w:val="clear" w:color="auto" w:fill="FFFFFF"/>
        </w:rPr>
        <w:t>Seq.209</w:t>
      </w:r>
    </w:p>
    <w:tbl>
      <w:tblPr>
        <w:tblW w:w="9638" w:type="dxa"/>
        <w:tblInd w:w="2" w:type="dxa"/>
        <w:tblLayout w:type="fixed"/>
        <w:tblCellMar>
          <w:left w:w="10" w:type="dxa"/>
          <w:right w:w="10" w:type="dxa"/>
        </w:tblCellMar>
        <w:tblLook w:val="0000" w:firstRow="0" w:lastRow="0" w:firstColumn="0" w:lastColumn="0" w:noHBand="0" w:noVBand="0"/>
      </w:tblPr>
      <w:tblGrid>
        <w:gridCol w:w="6638"/>
        <w:gridCol w:w="3000"/>
      </w:tblGrid>
      <w:tr w:rsidR="009A021D" w:rsidRPr="00CF602C" w14:paraId="0AE574F7" w14:textId="77777777">
        <w:tc>
          <w:tcPr>
            <w:tcW w:w="663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6ACDDF4D" w14:textId="3584C012" w:rsidR="009A021D" w:rsidRPr="00CF602C" w:rsidRDefault="009A021D" w:rsidP="003E09FE">
            <w:pPr>
              <w:pStyle w:val="WW-Standard"/>
              <w:spacing w:line="360" w:lineRule="auto"/>
              <w:rPr>
                <w:shd w:val="clear" w:color="auto" w:fill="FFFFFF"/>
              </w:rPr>
            </w:pPr>
            <w:r w:rsidRPr="00CF602C">
              <w:rPr>
                <w:shd w:val="clear" w:color="auto" w:fill="FFFFFF"/>
              </w:rPr>
              <w:t>que len demande doit estre mostree.</w:t>
            </w:r>
            <w:r w:rsidR="003A2F2C" w:rsidRPr="00CF602C">
              <w:rPr>
                <w:shd w:val="clear" w:color="auto" w:fill="FFFFFF"/>
              </w:rPr>
              <w:t xml:space="preserve"> </w:t>
            </w:r>
            <w:r w:rsidRPr="00CF602C">
              <w:rPr>
                <w:shd w:val="clear" w:color="auto" w:fill="FFFFFF"/>
              </w:rPr>
              <w:t>se aucun</w:t>
            </w:r>
          </w:p>
          <w:p w14:paraId="76FC72CC" w14:textId="40C93992" w:rsidR="009A021D" w:rsidRPr="00CF602C" w:rsidRDefault="009A021D" w:rsidP="003E09FE">
            <w:pPr>
              <w:pStyle w:val="WW-Standard"/>
              <w:spacing w:line="360" w:lineRule="auto"/>
              <w:rPr>
                <w:shd w:val="clear" w:color="auto" w:fill="FFFFFF"/>
              </w:rPr>
            </w:pPr>
            <w:r w:rsidRPr="00CF602C">
              <w:rPr>
                <w:shd w:val="clear" w:color="auto" w:fill="FFFFFF"/>
              </w:rPr>
              <w:t>dit encontre celui qui est en non aage.</w:t>
            </w:r>
            <w:r w:rsidR="003A2F2C" w:rsidRPr="00CF602C">
              <w:rPr>
                <w:shd w:val="clear" w:color="auto" w:fill="FFFFFF"/>
              </w:rPr>
              <w:t xml:space="preserve"> </w:t>
            </w:r>
            <w:r w:rsidRPr="00CF602C">
              <w:rPr>
                <w:shd w:val="clear" w:color="auto" w:fill="FFFFFF"/>
              </w:rPr>
              <w:t>nos</w:t>
            </w:r>
          </w:p>
          <w:p w14:paraId="4DCCF69E" w14:textId="77777777" w:rsidR="009A021D" w:rsidRPr="00CF602C" w:rsidRDefault="009A021D" w:rsidP="003E09FE">
            <w:pPr>
              <w:pStyle w:val="WW-Standard"/>
              <w:spacing w:line="360" w:lineRule="auto"/>
              <w:rPr>
                <w:shd w:val="clear" w:color="auto" w:fill="FFFFFF"/>
              </w:rPr>
            </w:pPr>
            <w:r w:rsidRPr="00CF602C">
              <w:rPr>
                <w:shd w:val="clear" w:color="auto" w:fill="FFFFFF"/>
              </w:rPr>
              <w:t>dison que celui est en non aage qui na pas</w:t>
            </w:r>
          </w:p>
          <w:p w14:paraId="4B1DE4A3" w14:textId="3DEBC596" w:rsidR="009A021D" w:rsidRPr="00CF602C" w:rsidRDefault="009A021D" w:rsidP="003E09FE">
            <w:pPr>
              <w:pStyle w:val="WW-Standard"/>
              <w:spacing w:line="360" w:lineRule="auto"/>
              <w:rPr>
                <w:shd w:val="clear" w:color="auto" w:fill="FFFFFF"/>
              </w:rPr>
            </w:pPr>
            <w:r w:rsidRPr="00CF602C">
              <w:rPr>
                <w:shd w:val="clear" w:color="auto" w:fill="FFFFFF"/>
              </w:rPr>
              <w:t>oncor acompli</w:t>
            </w:r>
            <w:r w:rsidR="003A2F2C" w:rsidRPr="00CF602C">
              <w:rPr>
                <w:shd w:val="clear" w:color="auto" w:fill="FFFFFF"/>
              </w:rPr>
              <w:t xml:space="preserve"> </w:t>
            </w:r>
            <w:r w:rsidRPr="00CF602C">
              <w:rPr>
                <w:shd w:val="clear" w:color="auto" w:fill="FFFFFF"/>
              </w:rPr>
              <w:t>.xxi.</w:t>
            </w:r>
            <w:r w:rsidR="003A2F2C" w:rsidRPr="00CF602C">
              <w:rPr>
                <w:shd w:val="clear" w:color="auto" w:fill="FFFFFF"/>
              </w:rPr>
              <w:t xml:space="preserve"> </w:t>
            </w:r>
            <w:r w:rsidRPr="00CF602C">
              <w:rPr>
                <w:shd w:val="clear" w:color="auto" w:fill="FFFFFF"/>
              </w:rPr>
              <w:t>an de son aage.</w:t>
            </w:r>
            <w:r w:rsidR="003A2F2C" w:rsidRPr="00CF602C">
              <w:rPr>
                <w:shd w:val="clear" w:color="auto" w:fill="FFFFFF"/>
              </w:rPr>
              <w:t xml:space="preserve"> </w:t>
            </w:r>
            <w:r w:rsidRPr="00CF602C">
              <w:rPr>
                <w:shd w:val="clear" w:color="auto" w:fill="FFFFFF"/>
              </w:rPr>
              <w:t xml:space="preserve">que </w:t>
            </w:r>
            <w:r w:rsidR="003A2F2C" w:rsidRPr="00CF602C">
              <w:rPr>
                <w:shd w:val="clear" w:color="auto" w:fill="FFFFFF"/>
              </w:rPr>
              <w:t>i</w:t>
            </w:r>
            <w:r w:rsidRPr="00CF602C">
              <w:rPr>
                <w:shd w:val="clear" w:color="auto" w:fill="FFFFFF"/>
              </w:rPr>
              <w:t>a soit ce</w:t>
            </w:r>
          </w:p>
          <w:p w14:paraId="54D927DE" w14:textId="77777777" w:rsidR="009A021D" w:rsidRPr="00CF602C" w:rsidRDefault="009A021D" w:rsidP="003E09FE">
            <w:pPr>
              <w:pStyle w:val="WW-Standard"/>
              <w:spacing w:line="360" w:lineRule="auto"/>
              <w:rPr>
                <w:shd w:val="clear" w:color="auto" w:fill="FFFFFF"/>
              </w:rPr>
            </w:pPr>
            <w:r w:rsidRPr="00CF602C">
              <w:rPr>
                <w:shd w:val="clear" w:color="auto" w:fill="FFFFFF"/>
              </w:rPr>
              <w:t>que son pere eust la sesine quant il mourut q</w:t>
            </w:r>
            <w:r w:rsidRPr="00CF602C">
              <w:rPr>
                <w:i/>
                <w:iCs/>
                <w:shd w:val="clear" w:color="auto" w:fill="FFFFFF"/>
              </w:rPr>
              <w:t>ue</w:t>
            </w:r>
          </w:p>
          <w:p w14:paraId="29DB43A5" w14:textId="619B9C74" w:rsidR="009A021D" w:rsidRPr="00CF602C" w:rsidRDefault="009A021D" w:rsidP="003E09FE">
            <w:pPr>
              <w:pStyle w:val="WW-Standard"/>
              <w:spacing w:line="360" w:lineRule="auto"/>
              <w:rPr>
                <w:shd w:val="clear" w:color="auto" w:fill="FFFFFF"/>
              </w:rPr>
            </w:pPr>
            <w:r w:rsidRPr="00CF602C">
              <w:rPr>
                <w:shd w:val="clear" w:color="auto" w:fill="FFFFFF"/>
              </w:rPr>
              <w:t>il demande.</w:t>
            </w:r>
            <w:r w:rsidR="003A2F2C" w:rsidRPr="00CF602C">
              <w:rPr>
                <w:shd w:val="clear" w:color="auto" w:fill="FFFFFF"/>
              </w:rPr>
              <w:t xml:space="preserve"> </w:t>
            </w:r>
            <w:r w:rsidRPr="00CF602C">
              <w:rPr>
                <w:shd w:val="clear" w:color="auto" w:fill="FFFFFF"/>
              </w:rPr>
              <w:t>ne por quant il ne la doit pas a</w:t>
            </w:r>
            <w:r w:rsidR="003A2F2C" w:rsidRPr="00CF602C">
              <w:rPr>
                <w:shd w:val="clear" w:color="auto" w:fill="00FFFF"/>
              </w:rPr>
              <w:t>v</w:t>
            </w:r>
            <w:r w:rsidR="003A2F2C" w:rsidRPr="00CF602C">
              <w:rPr>
                <w:i/>
                <w:shd w:val="clear" w:color="auto" w:fill="00FFFF"/>
              </w:rPr>
              <w:t>oir</w:t>
            </w:r>
          </w:p>
          <w:p w14:paraId="5BBEDC2B" w14:textId="77777777" w:rsidR="009A021D" w:rsidRPr="00CF602C" w:rsidRDefault="009A021D" w:rsidP="003E09FE">
            <w:pPr>
              <w:pStyle w:val="WW-Standard"/>
              <w:spacing w:line="360" w:lineRule="auto"/>
              <w:rPr>
                <w:shd w:val="clear" w:color="auto" w:fill="FFFFFF"/>
              </w:rPr>
            </w:pPr>
            <w:r w:rsidRPr="00CF602C">
              <w:rPr>
                <w:shd w:val="clear" w:color="auto" w:fill="FFFFFF"/>
              </w:rPr>
              <w:t>por ce que le pere ne tenoit cele terre fors a sa</w:t>
            </w:r>
          </w:p>
          <w:p w14:paraId="4411458C" w14:textId="68FAF987" w:rsidR="009A021D" w:rsidRPr="00CF602C" w:rsidRDefault="009A021D" w:rsidP="003E09FE">
            <w:pPr>
              <w:pStyle w:val="WW-Standard"/>
              <w:spacing w:line="360" w:lineRule="auto"/>
              <w:rPr>
                <w:shd w:val="clear" w:color="auto" w:fill="FFFFFF"/>
              </w:rPr>
            </w:pPr>
            <w:r w:rsidRPr="00CF602C">
              <w:rPr>
                <w:shd w:val="clear" w:color="auto" w:fill="FFFFFF"/>
              </w:rPr>
              <w:t>vie ou</w:t>
            </w:r>
            <w:r w:rsidR="003A2F2C" w:rsidRPr="00CF602C">
              <w:rPr>
                <w:shd w:val="clear" w:color="auto" w:fill="FFFFFF"/>
              </w:rPr>
              <w:t xml:space="preserve"> a</w:t>
            </w:r>
            <w:r w:rsidRPr="00CF602C">
              <w:rPr>
                <w:shd w:val="clear" w:color="auto" w:fill="FFFFFF"/>
              </w:rPr>
              <w:t xml:space="preserve"> </w:t>
            </w:r>
            <w:r w:rsidRPr="00CF602C">
              <w:rPr>
                <w:shd w:val="clear" w:color="auto" w:fill="00FFFF"/>
              </w:rPr>
              <w:t>t</w:t>
            </w:r>
            <w:r w:rsidR="003A2F2C" w:rsidRPr="00CF602C">
              <w:rPr>
                <w:i/>
                <w:shd w:val="clear" w:color="auto" w:fill="00FFFF"/>
              </w:rPr>
              <w:t>er</w:t>
            </w:r>
            <w:r w:rsidRPr="00CF602C">
              <w:rPr>
                <w:shd w:val="clear" w:color="auto" w:fill="FFFFFF"/>
              </w:rPr>
              <w:t>me ou en tele maniere quele ne doit</w:t>
            </w:r>
          </w:p>
          <w:p w14:paraId="65A5E339" w14:textId="61A24002" w:rsidR="009A021D" w:rsidRPr="00CF602C" w:rsidRDefault="009A021D" w:rsidP="003E09FE">
            <w:pPr>
              <w:pStyle w:val="WW-Standard"/>
              <w:spacing w:line="360" w:lineRule="auto"/>
              <w:rPr>
                <w:shd w:val="clear" w:color="auto" w:fill="FFFFFF"/>
              </w:rPr>
            </w:pPr>
            <w:r w:rsidRPr="00CF602C">
              <w:rPr>
                <w:shd w:val="clear" w:color="auto" w:fill="FFFFFF"/>
              </w:rPr>
              <w:t>pas venir a</w:t>
            </w:r>
            <w:r w:rsidRPr="00CF602C">
              <w:rPr>
                <w:shd w:val="clear" w:color="auto" w:fill="00FFFF"/>
              </w:rPr>
              <w:t>p</w:t>
            </w:r>
            <w:r w:rsidR="003A2F2C" w:rsidRPr="00CF602C">
              <w:rPr>
                <w:i/>
                <w:shd w:val="clear" w:color="auto" w:fill="00FFFF"/>
              </w:rPr>
              <w:t>re</w:t>
            </w:r>
            <w:r w:rsidRPr="00CF602C">
              <w:rPr>
                <w:shd w:val="clear" w:color="auto" w:fill="FFFFFF"/>
              </w:rPr>
              <w:t>s lui a son oir.</w:t>
            </w:r>
            <w:r w:rsidR="003A2F2C" w:rsidRPr="00CF602C">
              <w:rPr>
                <w:shd w:val="clear" w:color="auto" w:fill="FFFFFF"/>
              </w:rPr>
              <w:t xml:space="preserve"> </w:t>
            </w:r>
            <w:r w:rsidRPr="00CF602C">
              <w:rPr>
                <w:color w:val="FF0000"/>
                <w:shd w:val="clear" w:color="auto" w:fill="FFFFFF"/>
              </w:rPr>
              <w:t>C</w:t>
            </w:r>
            <w:r w:rsidRPr="00CF602C">
              <w:rPr>
                <w:shd w:val="clear" w:color="auto" w:fill="FFFFFF"/>
              </w:rPr>
              <w:t xml:space="preserve"> Nos dison q</w:t>
            </w:r>
            <w:r w:rsidRPr="00CF602C">
              <w:rPr>
                <w:i/>
                <w:iCs/>
                <w:shd w:val="clear" w:color="auto" w:fill="FFFFFF"/>
              </w:rPr>
              <w:t>ue</w:t>
            </w:r>
            <w:r w:rsidRPr="00CF602C">
              <w:rPr>
                <w:shd w:val="clear" w:color="auto" w:fill="FFFFFF"/>
              </w:rPr>
              <w:t xml:space="preserve"> len</w:t>
            </w:r>
          </w:p>
          <w:p w14:paraId="280AF9F8" w14:textId="77777777" w:rsidR="009A021D" w:rsidRPr="00CF602C" w:rsidRDefault="009A021D" w:rsidP="003E09FE">
            <w:pPr>
              <w:pStyle w:val="WW-Standard"/>
              <w:spacing w:line="360" w:lineRule="auto"/>
              <w:rPr>
                <w:shd w:val="clear" w:color="auto" w:fill="FFFFFF"/>
              </w:rPr>
            </w:pPr>
            <w:r w:rsidRPr="00CF602C">
              <w:rPr>
                <w:shd w:val="clear" w:color="auto" w:fill="FFFFFF"/>
              </w:rPr>
              <w:t>doit enquerre en cest cas la maniere de la sesi</w:t>
            </w:r>
          </w:p>
          <w:p w14:paraId="48246706" w14:textId="4B53D577" w:rsidR="009A021D" w:rsidRPr="00CF602C" w:rsidRDefault="009A021D" w:rsidP="003E09FE">
            <w:pPr>
              <w:pStyle w:val="WW-Standard"/>
              <w:spacing w:line="360" w:lineRule="auto"/>
              <w:rPr>
                <w:shd w:val="clear" w:color="auto" w:fill="FFFFFF"/>
              </w:rPr>
            </w:pPr>
            <w:r w:rsidRPr="00CF602C">
              <w:rPr>
                <w:shd w:val="clear" w:color="auto" w:fill="FFFFFF"/>
              </w:rPr>
              <w:t xml:space="preserve">ne de lanceisor &amp; la </w:t>
            </w:r>
            <w:r w:rsidRPr="00CF602C">
              <w:rPr>
                <w:shd w:val="clear" w:color="auto" w:fill="00FFFF"/>
              </w:rPr>
              <w:t>v</w:t>
            </w:r>
            <w:r w:rsidR="003A2F2C" w:rsidRPr="00CF602C">
              <w:rPr>
                <w:i/>
                <w:shd w:val="clear" w:color="auto" w:fill="00FFFF"/>
              </w:rPr>
              <w:t>er</w:t>
            </w:r>
            <w:r w:rsidR="003A2F2C" w:rsidRPr="00CF602C">
              <w:rPr>
                <w:shd w:val="clear" w:color="auto" w:fill="FFFFFF"/>
              </w:rPr>
              <w:t xml:space="preserve">ite du deforcement </w:t>
            </w:r>
            <w:r w:rsidRPr="00CF602C">
              <w:rPr>
                <w:shd w:val="clear" w:color="auto" w:fill="FFFFFF"/>
              </w:rPr>
              <w:t>quer</w:t>
            </w:r>
          </w:p>
          <w:p w14:paraId="37913968" w14:textId="77777777" w:rsidR="009A021D" w:rsidRPr="00CF602C" w:rsidRDefault="009A021D" w:rsidP="003E09FE">
            <w:pPr>
              <w:pStyle w:val="WW-Standard"/>
              <w:spacing w:line="360" w:lineRule="auto"/>
              <w:rPr>
                <w:shd w:val="clear" w:color="auto" w:fill="FFFFFF"/>
              </w:rPr>
            </w:pPr>
            <w:r w:rsidRPr="00CF602C">
              <w:rPr>
                <w:shd w:val="clear" w:color="auto" w:fill="FFFFFF"/>
              </w:rPr>
              <w:t>les oirs ne doivent avoir sesine de chose qui</w:t>
            </w:r>
          </w:p>
          <w:p w14:paraId="595417A8" w14:textId="6A310D12" w:rsidR="009A021D" w:rsidRPr="00CF602C" w:rsidRDefault="009A021D" w:rsidP="003E09FE">
            <w:pPr>
              <w:pStyle w:val="WW-Standard"/>
              <w:spacing w:line="360" w:lineRule="auto"/>
              <w:rPr>
                <w:shd w:val="clear" w:color="auto" w:fill="FFFFFF"/>
              </w:rPr>
            </w:pPr>
            <w:r w:rsidRPr="00CF602C">
              <w:rPr>
                <w:shd w:val="clear" w:color="auto" w:fill="FFFFFF"/>
              </w:rPr>
              <w:t>ne doie venir a els par heritage.</w:t>
            </w:r>
            <w:r w:rsidR="003A2F2C" w:rsidRPr="00CF602C">
              <w:rPr>
                <w:shd w:val="clear" w:color="auto" w:fill="FFFFFF"/>
              </w:rPr>
              <w:t xml:space="preserve"> </w:t>
            </w:r>
            <w:r w:rsidRPr="00CF602C">
              <w:rPr>
                <w:shd w:val="clear" w:color="auto" w:fill="FFFFFF"/>
              </w:rPr>
              <w:t>&amp; ce doit estre</w:t>
            </w:r>
          </w:p>
          <w:p w14:paraId="0A1C6FD0" w14:textId="509A13EA" w:rsidR="009A021D" w:rsidRPr="00CF602C" w:rsidRDefault="009A021D" w:rsidP="003E09FE">
            <w:pPr>
              <w:pStyle w:val="WW-Standard"/>
              <w:spacing w:line="360" w:lineRule="auto"/>
              <w:rPr>
                <w:shd w:val="clear" w:color="auto" w:fill="FFFFFF"/>
              </w:rPr>
            </w:pPr>
            <w:r w:rsidRPr="00CF602C">
              <w:rPr>
                <w:shd w:val="clear" w:color="auto" w:fill="FFFFFF"/>
              </w:rPr>
              <w:t>garde en cels meismes qui ont aage</w:t>
            </w:r>
            <w:r w:rsidR="003A2F2C" w:rsidRPr="00CF602C">
              <w:rPr>
                <w:shd w:val="clear" w:color="auto" w:fill="FFFFFF"/>
              </w:rPr>
              <w:t xml:space="preserve">. </w:t>
            </w:r>
            <w:r w:rsidRPr="00CF602C">
              <w:rPr>
                <w:shd w:val="clear" w:color="auto" w:fill="00FFFF"/>
              </w:rPr>
              <w:t>q</w:t>
            </w:r>
            <w:r w:rsidR="003A2F2C" w:rsidRPr="00CF602C">
              <w:rPr>
                <w:i/>
                <w:shd w:val="clear" w:color="auto" w:fill="00FFFF"/>
              </w:rPr>
              <w:t>ue</w:t>
            </w:r>
            <w:r w:rsidRPr="00CF602C">
              <w:rPr>
                <w:shd w:val="clear" w:color="auto" w:fill="FFFFFF"/>
              </w:rPr>
              <w:t>r la ma</w:t>
            </w:r>
          </w:p>
          <w:p w14:paraId="7FFA21A0" w14:textId="77777777" w:rsidR="009A021D" w:rsidRPr="00CF602C" w:rsidRDefault="009A021D" w:rsidP="003E09FE">
            <w:pPr>
              <w:pStyle w:val="WW-Standard"/>
              <w:spacing w:line="360" w:lineRule="auto"/>
              <w:rPr>
                <w:shd w:val="clear" w:color="auto" w:fill="FFFFFF"/>
              </w:rPr>
            </w:pPr>
            <w:r w:rsidRPr="00CF602C">
              <w:rPr>
                <w:shd w:val="clear" w:color="auto" w:fill="FFFFFF"/>
              </w:rPr>
              <w:t>niere de tenir la chose la fet souvent venir a</w:t>
            </w:r>
          </w:p>
          <w:p w14:paraId="39E8F7A1" w14:textId="5A996ABD" w:rsidR="009A021D" w:rsidRPr="00CF602C" w:rsidRDefault="009A021D" w:rsidP="003E09FE">
            <w:pPr>
              <w:pStyle w:val="WW-Standard"/>
              <w:spacing w:line="360" w:lineRule="auto"/>
              <w:rPr>
                <w:shd w:val="clear" w:color="auto" w:fill="FFFFFF"/>
              </w:rPr>
            </w:pPr>
            <w:r w:rsidRPr="00CF602C">
              <w:rPr>
                <w:shd w:val="clear" w:color="auto" w:fill="FFFFFF"/>
              </w:rPr>
              <w:t>autres que as oirs.</w:t>
            </w:r>
            <w:r w:rsidR="003A2F2C" w:rsidRPr="00CF602C">
              <w:rPr>
                <w:shd w:val="clear" w:color="auto" w:fill="FFFFFF"/>
              </w:rPr>
              <w:t xml:space="preserve"> </w:t>
            </w:r>
            <w:r w:rsidRPr="00CF602C">
              <w:rPr>
                <w:color w:val="2300DC"/>
                <w:shd w:val="clear" w:color="auto" w:fill="FFFFFF"/>
              </w:rPr>
              <w:t>C</w:t>
            </w:r>
            <w:r w:rsidRPr="00CF602C">
              <w:rPr>
                <w:shd w:val="clear" w:color="auto" w:fill="FFFFFF"/>
              </w:rPr>
              <w:t xml:space="preserve"> Se aucun tient au</w:t>
            </w:r>
            <w:r w:rsidRPr="00CF602C">
              <w:rPr>
                <w:shd w:val="clear" w:color="auto" w:fill="00FFFF"/>
              </w:rPr>
              <w:t>t</w:t>
            </w:r>
            <w:r w:rsidR="003A2F2C" w:rsidRPr="00CF602C">
              <w:rPr>
                <w:i/>
                <w:shd w:val="clear" w:color="auto" w:fill="00FFFF"/>
              </w:rPr>
              <w:t>re</w:t>
            </w:r>
            <w:r w:rsidR="003A2F2C" w:rsidRPr="00CF602C">
              <w:rPr>
                <w:shd w:val="clear" w:color="auto" w:fill="FFFFFF"/>
              </w:rPr>
              <w:t xml:space="preserve"> f</w:t>
            </w:r>
            <w:r w:rsidRPr="00CF602C">
              <w:rPr>
                <w:shd w:val="clear" w:color="auto" w:fill="FFFFFF"/>
              </w:rPr>
              <w:t>ieu</w:t>
            </w:r>
          </w:p>
          <w:p w14:paraId="3970A2BF" w14:textId="77777777" w:rsidR="009A021D" w:rsidRPr="00CF602C" w:rsidRDefault="009A021D" w:rsidP="003E09FE">
            <w:pPr>
              <w:pStyle w:val="WW-Standard"/>
              <w:spacing w:line="360" w:lineRule="auto"/>
              <w:rPr>
                <w:shd w:val="clear" w:color="auto" w:fill="FFFFFF"/>
              </w:rPr>
            </w:pPr>
            <w:r w:rsidRPr="00CF602C">
              <w:rPr>
                <w:shd w:val="clear" w:color="auto" w:fill="FFFFFF"/>
              </w:rPr>
              <w:t>tant solement a sa vie. tele sesine ne descent</w:t>
            </w:r>
          </w:p>
          <w:p w14:paraId="31204943" w14:textId="191A087A" w:rsidR="009A021D" w:rsidRPr="00CF602C" w:rsidRDefault="009A021D" w:rsidP="003E09FE">
            <w:pPr>
              <w:pStyle w:val="WW-Standard"/>
              <w:spacing w:line="360" w:lineRule="auto"/>
              <w:rPr>
                <w:shd w:val="clear" w:color="auto" w:fill="FFFFFF"/>
              </w:rPr>
            </w:pPr>
            <w:r w:rsidRPr="00CF602C">
              <w:rPr>
                <w:shd w:val="clear" w:color="auto" w:fill="FFFFFF"/>
              </w:rPr>
              <w:t xml:space="preserve">pas a ses </w:t>
            </w:r>
            <w:r w:rsidR="00EB0597" w:rsidRPr="00CF602C">
              <w:rPr>
                <w:shd w:val="clear" w:color="auto" w:fill="FFFFFF"/>
              </w:rPr>
              <w:t xml:space="preserve">oirs. </w:t>
            </w:r>
            <w:r w:rsidR="00EB0597" w:rsidRPr="00CF602C">
              <w:rPr>
                <w:color w:val="FF0000"/>
                <w:shd w:val="clear" w:color="auto" w:fill="FFFFFF"/>
              </w:rPr>
              <w:t>De brief</w:t>
            </w:r>
            <w:r w:rsidR="00EB0597" w:rsidRPr="00CF602C">
              <w:rPr>
                <w:shd w:val="clear" w:color="auto" w:fill="FFFFFF"/>
              </w:rPr>
              <w:t xml:space="preserve"> </w:t>
            </w:r>
            <w:r w:rsidR="00EB0597" w:rsidRPr="00CF602C">
              <w:rPr>
                <w:shd w:val="clear" w:color="auto" w:fill="FF950E"/>
              </w:rPr>
              <w:t>xx</w:t>
            </w:r>
            <w:r w:rsidR="00EB0597" w:rsidRPr="00CF602C">
              <w:rPr>
                <w:shd w:val="clear" w:color="auto" w:fill="FFFFFF"/>
              </w:rPr>
              <w:t xml:space="preserve"> </w:t>
            </w:r>
            <w:r w:rsidR="00EB0597" w:rsidRPr="00CF602C">
              <w:rPr>
                <w:color w:val="FF0000"/>
                <w:shd w:val="clear" w:color="auto" w:fill="FFFFFF"/>
              </w:rPr>
              <w:t xml:space="preserve">mariage </w:t>
            </w:r>
            <w:r w:rsidR="00EB0597" w:rsidRPr="00CF602C">
              <w:rPr>
                <w:shd w:val="clear" w:color="auto" w:fill="FF950E"/>
              </w:rPr>
              <w:t>xx</w:t>
            </w:r>
          </w:p>
          <w:p w14:paraId="3EA75AF1" w14:textId="4C909774" w:rsidR="009A021D" w:rsidRPr="00CF602C" w:rsidRDefault="009A021D" w:rsidP="003E09FE">
            <w:pPr>
              <w:pStyle w:val="WW-Standard"/>
              <w:spacing w:line="360" w:lineRule="auto"/>
              <w:rPr>
                <w:shd w:val="clear" w:color="auto" w:fill="FFFFFF"/>
              </w:rPr>
            </w:pPr>
            <w:r w:rsidRPr="00CF602C">
              <w:rPr>
                <w:b/>
                <w:bCs/>
                <w:color w:val="FF0000"/>
                <w:shd w:val="clear" w:color="auto" w:fill="FFFFFF"/>
              </w:rPr>
              <w:t>I</w:t>
            </w:r>
            <w:r w:rsidRPr="00CF602C">
              <w:rPr>
                <w:shd w:val="clear" w:color="auto" w:fill="FFFFFF"/>
              </w:rPr>
              <w:t>l c</w:t>
            </w:r>
            <w:r w:rsidRPr="00CF602C">
              <w:rPr>
                <w:shd w:val="clear" w:color="auto" w:fill="00FFFF"/>
              </w:rPr>
              <w:t>o</w:t>
            </w:r>
            <w:r w:rsidR="00EB0597" w:rsidRPr="00CF602C">
              <w:rPr>
                <w:i/>
                <w:shd w:val="clear" w:color="auto" w:fill="00FFFF"/>
              </w:rPr>
              <w:t>n</w:t>
            </w:r>
            <w:r w:rsidRPr="00CF602C">
              <w:rPr>
                <w:shd w:val="clear" w:color="auto" w:fill="FFFFFF"/>
              </w:rPr>
              <w:t>vient apres voier de brie</w:t>
            </w:r>
            <w:r w:rsidR="00EB0597" w:rsidRPr="00CF602C">
              <w:rPr>
                <w:shd w:val="clear" w:color="auto" w:fill="FFFFFF"/>
              </w:rPr>
              <w:t xml:space="preserve">f   </w:t>
            </w:r>
            <w:r w:rsidR="00EB0597" w:rsidRPr="00CF602C">
              <w:rPr>
                <w:color w:val="FF0000"/>
                <w:shd w:val="clear" w:color="auto" w:fill="FFFFFF"/>
              </w:rPr>
              <w:t>iiii</w:t>
            </w:r>
            <w:r w:rsidR="00EB0597" w:rsidRPr="00CF602C">
              <w:rPr>
                <w:color w:val="FF0000"/>
                <w:shd w:val="clear" w:color="auto" w:fill="FFFFFF"/>
                <w:vertAlign w:val="superscript"/>
              </w:rPr>
              <w:t>xx</w:t>
            </w:r>
            <w:r w:rsidR="00EB0597" w:rsidRPr="00CF602C">
              <w:rPr>
                <w:color w:val="FF0000"/>
                <w:shd w:val="clear" w:color="auto" w:fill="FFFFFF"/>
              </w:rPr>
              <w:t xml:space="preserve"> et xviii.</w:t>
            </w:r>
          </w:p>
          <w:p w14:paraId="3558B3F5" w14:textId="620F096A" w:rsidR="009A021D" w:rsidRPr="00CF602C" w:rsidRDefault="009A021D" w:rsidP="003E09FE">
            <w:pPr>
              <w:pStyle w:val="WW-Standard"/>
              <w:spacing w:line="360" w:lineRule="auto"/>
              <w:rPr>
                <w:shd w:val="clear" w:color="auto" w:fill="FFFFFF"/>
              </w:rPr>
            </w:pPr>
            <w:r w:rsidRPr="00CF602C">
              <w:rPr>
                <w:shd w:val="clear" w:color="auto" w:fill="FFFFFF"/>
              </w:rPr>
              <w:t>de mariage enc</w:t>
            </w:r>
            <w:r w:rsidRPr="00CF602C">
              <w:rPr>
                <w:shd w:val="clear" w:color="auto" w:fill="00FFFF"/>
              </w:rPr>
              <w:t>o</w:t>
            </w:r>
            <w:r w:rsidR="00EB0597" w:rsidRPr="00CF602C">
              <w:rPr>
                <w:i/>
                <w:shd w:val="clear" w:color="auto" w:fill="00FFFF"/>
              </w:rPr>
              <w:t>m</w:t>
            </w:r>
            <w:r w:rsidRPr="00CF602C">
              <w:rPr>
                <w:shd w:val="clear" w:color="auto" w:fill="FFFFFF"/>
              </w:rPr>
              <w:t>bre de quoi la deguerpie</w:t>
            </w:r>
          </w:p>
        </w:tc>
        <w:tc>
          <w:tcPr>
            <w:tcW w:w="300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FC80C4" w14:textId="77777777" w:rsidR="009A021D" w:rsidRPr="00CF602C" w:rsidRDefault="009A021D" w:rsidP="003E09FE">
            <w:pPr>
              <w:pStyle w:val="TableContents"/>
              <w:spacing w:line="360" w:lineRule="auto"/>
              <w:rPr>
                <w:sz w:val="20"/>
                <w:szCs w:val="20"/>
              </w:rPr>
            </w:pPr>
          </w:p>
          <w:p w14:paraId="3FE4B2F9" w14:textId="77777777" w:rsidR="009A021D" w:rsidRPr="00CF602C" w:rsidRDefault="009A021D" w:rsidP="003E09FE">
            <w:pPr>
              <w:pStyle w:val="TableContents"/>
              <w:spacing w:line="360" w:lineRule="auto"/>
              <w:rPr>
                <w:sz w:val="20"/>
                <w:szCs w:val="20"/>
              </w:rPr>
            </w:pPr>
          </w:p>
          <w:p w14:paraId="43B2D725" w14:textId="77777777" w:rsidR="009A021D" w:rsidRPr="00CF602C" w:rsidRDefault="009A021D" w:rsidP="003E09FE">
            <w:pPr>
              <w:pStyle w:val="TableContents"/>
              <w:spacing w:line="360" w:lineRule="auto"/>
              <w:rPr>
                <w:sz w:val="20"/>
                <w:szCs w:val="20"/>
              </w:rPr>
            </w:pPr>
          </w:p>
          <w:p w14:paraId="3EF4745E" w14:textId="77777777" w:rsidR="009A021D" w:rsidRPr="00CF602C" w:rsidRDefault="009A021D" w:rsidP="003E09FE">
            <w:pPr>
              <w:pStyle w:val="TableContents"/>
              <w:spacing w:line="360" w:lineRule="auto"/>
              <w:rPr>
                <w:sz w:val="20"/>
                <w:szCs w:val="20"/>
              </w:rPr>
            </w:pPr>
          </w:p>
          <w:p w14:paraId="43211064" w14:textId="77777777" w:rsidR="009A021D" w:rsidRPr="00CF602C" w:rsidRDefault="009A021D" w:rsidP="003E09FE">
            <w:pPr>
              <w:pStyle w:val="TableContents"/>
              <w:spacing w:line="360" w:lineRule="auto"/>
              <w:rPr>
                <w:sz w:val="20"/>
                <w:szCs w:val="20"/>
              </w:rPr>
            </w:pPr>
          </w:p>
          <w:p w14:paraId="667EA8CA" w14:textId="77777777" w:rsidR="009A021D" w:rsidRPr="00CF602C" w:rsidRDefault="009A021D" w:rsidP="003E09FE">
            <w:pPr>
              <w:pStyle w:val="TableContents"/>
              <w:spacing w:line="360" w:lineRule="auto"/>
              <w:rPr>
                <w:sz w:val="20"/>
                <w:szCs w:val="20"/>
              </w:rPr>
            </w:pPr>
          </w:p>
          <w:p w14:paraId="241E2CC5" w14:textId="77777777" w:rsidR="009A021D" w:rsidRPr="00CF602C" w:rsidRDefault="009A021D" w:rsidP="003E09FE">
            <w:pPr>
              <w:pStyle w:val="TableContents"/>
              <w:spacing w:line="360" w:lineRule="auto"/>
              <w:rPr>
                <w:sz w:val="20"/>
                <w:szCs w:val="20"/>
              </w:rPr>
            </w:pPr>
          </w:p>
          <w:p w14:paraId="34A83DCF" w14:textId="77777777" w:rsidR="009A021D" w:rsidRPr="00CF602C" w:rsidRDefault="009A021D" w:rsidP="003E09FE">
            <w:pPr>
              <w:pStyle w:val="TableContents"/>
              <w:spacing w:line="360" w:lineRule="auto"/>
              <w:rPr>
                <w:sz w:val="20"/>
                <w:szCs w:val="20"/>
              </w:rPr>
            </w:pPr>
          </w:p>
          <w:p w14:paraId="3558098A" w14:textId="77777777" w:rsidR="009A021D" w:rsidRPr="00CF602C" w:rsidRDefault="009A021D" w:rsidP="003E09FE">
            <w:pPr>
              <w:pStyle w:val="TableContents"/>
              <w:spacing w:line="360" w:lineRule="auto"/>
              <w:rPr>
                <w:sz w:val="20"/>
                <w:szCs w:val="20"/>
              </w:rPr>
            </w:pPr>
          </w:p>
          <w:p w14:paraId="0D72B6B9" w14:textId="77777777" w:rsidR="009A021D" w:rsidRPr="00CF602C" w:rsidRDefault="009A021D" w:rsidP="003E09FE">
            <w:pPr>
              <w:pStyle w:val="TableContents"/>
              <w:spacing w:line="360" w:lineRule="auto"/>
              <w:rPr>
                <w:sz w:val="20"/>
                <w:szCs w:val="20"/>
              </w:rPr>
            </w:pPr>
          </w:p>
          <w:p w14:paraId="04D8848B" w14:textId="77777777" w:rsidR="009A021D" w:rsidRPr="00CF602C" w:rsidRDefault="009A021D" w:rsidP="003E09FE">
            <w:pPr>
              <w:pStyle w:val="TableContents"/>
              <w:spacing w:line="360" w:lineRule="auto"/>
              <w:rPr>
                <w:sz w:val="20"/>
                <w:szCs w:val="20"/>
              </w:rPr>
            </w:pPr>
          </w:p>
          <w:p w14:paraId="016177DB" w14:textId="77777777" w:rsidR="009A021D" w:rsidRPr="00CF602C" w:rsidRDefault="009A021D" w:rsidP="003E09FE">
            <w:pPr>
              <w:pStyle w:val="TableContents"/>
              <w:spacing w:line="360" w:lineRule="auto"/>
              <w:rPr>
                <w:sz w:val="20"/>
                <w:szCs w:val="20"/>
              </w:rPr>
            </w:pPr>
          </w:p>
          <w:p w14:paraId="133FB83F" w14:textId="77777777" w:rsidR="009A021D" w:rsidRPr="00CF602C" w:rsidRDefault="009A021D" w:rsidP="003E09FE">
            <w:pPr>
              <w:pStyle w:val="TableContents"/>
              <w:spacing w:line="360" w:lineRule="auto"/>
              <w:rPr>
                <w:sz w:val="20"/>
                <w:szCs w:val="20"/>
              </w:rPr>
            </w:pPr>
          </w:p>
          <w:p w14:paraId="0E8BF865" w14:textId="77777777" w:rsidR="009A021D" w:rsidRPr="00CF602C" w:rsidRDefault="009A021D" w:rsidP="003E09FE">
            <w:pPr>
              <w:pStyle w:val="TableContents"/>
              <w:spacing w:line="360" w:lineRule="auto"/>
              <w:rPr>
                <w:sz w:val="20"/>
                <w:szCs w:val="20"/>
              </w:rPr>
            </w:pPr>
          </w:p>
          <w:p w14:paraId="2AC4FFD0" w14:textId="77777777" w:rsidR="009A021D" w:rsidRPr="00CF602C" w:rsidRDefault="009A021D" w:rsidP="003E09FE">
            <w:pPr>
              <w:pStyle w:val="TableContents"/>
              <w:spacing w:line="360" w:lineRule="auto"/>
              <w:rPr>
                <w:sz w:val="20"/>
                <w:szCs w:val="20"/>
              </w:rPr>
            </w:pPr>
          </w:p>
          <w:p w14:paraId="6296AAD6" w14:textId="77777777" w:rsidR="009A021D" w:rsidRPr="00CF602C" w:rsidRDefault="009A021D" w:rsidP="003E09FE">
            <w:pPr>
              <w:pStyle w:val="TableContents"/>
              <w:spacing w:line="360" w:lineRule="auto"/>
              <w:rPr>
                <w:sz w:val="20"/>
                <w:szCs w:val="20"/>
              </w:rPr>
            </w:pPr>
          </w:p>
          <w:p w14:paraId="4924B4E3" w14:textId="77777777" w:rsidR="009A021D" w:rsidRPr="00CF602C" w:rsidRDefault="009A021D" w:rsidP="003E09FE">
            <w:pPr>
              <w:pStyle w:val="TableContents"/>
              <w:spacing w:line="360" w:lineRule="auto"/>
              <w:rPr>
                <w:sz w:val="20"/>
                <w:szCs w:val="20"/>
              </w:rPr>
            </w:pPr>
          </w:p>
          <w:p w14:paraId="203C423B" w14:textId="77777777" w:rsidR="009A021D" w:rsidRPr="00CF602C" w:rsidRDefault="009A021D" w:rsidP="003E09FE">
            <w:pPr>
              <w:pStyle w:val="TableContents"/>
              <w:spacing w:line="360" w:lineRule="auto"/>
              <w:rPr>
                <w:sz w:val="20"/>
                <w:szCs w:val="20"/>
              </w:rPr>
            </w:pPr>
          </w:p>
          <w:p w14:paraId="42C59C23" w14:textId="77777777" w:rsidR="009A021D" w:rsidRPr="00CF602C" w:rsidRDefault="009A021D" w:rsidP="003E09FE">
            <w:pPr>
              <w:pStyle w:val="TableContents"/>
              <w:spacing w:line="360" w:lineRule="auto"/>
              <w:rPr>
                <w:sz w:val="20"/>
                <w:szCs w:val="20"/>
              </w:rPr>
            </w:pPr>
          </w:p>
          <w:p w14:paraId="3203C83A" w14:textId="77777777" w:rsidR="009A021D" w:rsidRPr="00CF602C" w:rsidRDefault="009A021D" w:rsidP="003E09FE">
            <w:pPr>
              <w:pStyle w:val="TableContents"/>
              <w:spacing w:line="360" w:lineRule="auto"/>
              <w:rPr>
                <w:sz w:val="20"/>
                <w:szCs w:val="20"/>
              </w:rPr>
            </w:pPr>
          </w:p>
          <w:p w14:paraId="562526EB" w14:textId="2E7D1C25" w:rsidR="009A021D" w:rsidRPr="00CF602C" w:rsidRDefault="009A021D" w:rsidP="003E09FE">
            <w:pPr>
              <w:pStyle w:val="TableContents"/>
              <w:spacing w:line="360" w:lineRule="auto"/>
              <w:rPr>
                <w:sz w:val="20"/>
                <w:szCs w:val="20"/>
              </w:rPr>
            </w:pPr>
            <w:r w:rsidRPr="00CF602C">
              <w:rPr>
                <w:sz w:val="20"/>
                <w:szCs w:val="20"/>
              </w:rPr>
              <w:t>Jugie fu en les</w:t>
            </w:r>
          </w:p>
          <w:p w14:paraId="6A52FB02" w14:textId="760CC8D3" w:rsidR="009A021D" w:rsidRPr="00CF602C" w:rsidRDefault="00EB0597" w:rsidP="003E09FE">
            <w:pPr>
              <w:pStyle w:val="TableContents"/>
              <w:spacing w:line="360" w:lineRule="auto"/>
              <w:rPr>
                <w:sz w:val="20"/>
                <w:szCs w:val="20"/>
              </w:rPr>
            </w:pPr>
            <w:r w:rsidRPr="00CF602C">
              <w:rPr>
                <w:sz w:val="20"/>
                <w:szCs w:val="20"/>
              </w:rPr>
              <w:t>chiquier de F</w:t>
            </w:r>
            <w:r w:rsidR="009A021D" w:rsidRPr="00CF602C">
              <w:rPr>
                <w:sz w:val="20"/>
                <w:szCs w:val="20"/>
              </w:rPr>
              <w:t>a</w:t>
            </w:r>
            <w:r w:rsidR="009A021D" w:rsidRPr="00CF602C">
              <w:rPr>
                <w:sz w:val="20"/>
                <w:szCs w:val="20"/>
                <w:shd w:val="clear" w:color="auto" w:fill="00FFFF"/>
              </w:rPr>
              <w:t>l</w:t>
            </w:r>
            <w:r w:rsidRPr="00CF602C">
              <w:rPr>
                <w:i/>
                <w:sz w:val="20"/>
                <w:szCs w:val="20"/>
                <w:shd w:val="clear" w:color="auto" w:fill="00FFFF"/>
              </w:rPr>
              <w:t>aise</w:t>
            </w:r>
          </w:p>
          <w:p w14:paraId="0C745C50" w14:textId="75385AD9" w:rsidR="009A021D" w:rsidRPr="00CF602C" w:rsidRDefault="00EB0597" w:rsidP="003E09FE">
            <w:pPr>
              <w:pStyle w:val="TableContents"/>
              <w:spacing w:line="360" w:lineRule="auto"/>
              <w:rPr>
                <w:sz w:val="20"/>
                <w:szCs w:val="20"/>
              </w:rPr>
            </w:pPr>
            <w:r w:rsidRPr="00CF602C">
              <w:rPr>
                <w:sz w:val="20"/>
                <w:szCs w:val="20"/>
              </w:rPr>
              <w:t>de P</w:t>
            </w:r>
            <w:r w:rsidR="009A021D" w:rsidRPr="00CF602C">
              <w:rPr>
                <w:sz w:val="20"/>
                <w:szCs w:val="20"/>
              </w:rPr>
              <w:t>as</w:t>
            </w:r>
            <w:r w:rsidR="009A021D" w:rsidRPr="00CF602C">
              <w:rPr>
                <w:sz w:val="20"/>
                <w:szCs w:val="20"/>
                <w:shd w:val="clear" w:color="auto" w:fill="00FFFF"/>
              </w:rPr>
              <w:t>q</w:t>
            </w:r>
            <w:r w:rsidRPr="00CF602C">
              <w:rPr>
                <w:i/>
                <w:sz w:val="20"/>
                <w:szCs w:val="20"/>
                <w:shd w:val="clear" w:color="auto" w:fill="00FFFF"/>
              </w:rPr>
              <w:t>ue</w:t>
            </w:r>
            <w:r w:rsidR="009A021D" w:rsidRPr="00CF602C">
              <w:rPr>
                <w:sz w:val="20"/>
                <w:szCs w:val="20"/>
              </w:rPr>
              <w:t>s</w:t>
            </w:r>
            <w:r w:rsidRPr="00CF602C">
              <w:rPr>
                <w:sz w:val="20"/>
                <w:szCs w:val="20"/>
              </w:rPr>
              <w:t xml:space="preserve"> </w:t>
            </w:r>
            <w:r w:rsidR="009A021D" w:rsidRPr="00CF602C">
              <w:rPr>
                <w:sz w:val="20"/>
                <w:szCs w:val="20"/>
              </w:rPr>
              <w:t>.m.</w:t>
            </w:r>
            <w:r w:rsidRPr="00CF602C">
              <w:rPr>
                <w:sz w:val="20"/>
                <w:szCs w:val="20"/>
              </w:rPr>
              <w:t xml:space="preserve"> </w:t>
            </w:r>
            <w:r w:rsidR="009A021D" w:rsidRPr="00CF602C">
              <w:rPr>
                <w:sz w:val="20"/>
                <w:szCs w:val="20"/>
              </w:rPr>
              <w:t>cc.</w:t>
            </w:r>
            <w:r w:rsidRPr="00CF602C">
              <w:rPr>
                <w:sz w:val="20"/>
                <w:szCs w:val="20"/>
              </w:rPr>
              <w:t xml:space="preserve"> </w:t>
            </w:r>
            <w:r w:rsidR="009A021D" w:rsidRPr="00CF602C">
              <w:rPr>
                <w:sz w:val="20"/>
                <w:szCs w:val="20"/>
              </w:rPr>
              <w:t>xi</w:t>
            </w:r>
          </w:p>
          <w:p w14:paraId="670621B5" w14:textId="0E022A00"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lenfant en n</w:t>
            </w:r>
            <w:r w:rsidRPr="00CF602C">
              <w:rPr>
                <w:sz w:val="20"/>
                <w:szCs w:val="20"/>
                <w:shd w:val="clear" w:color="auto" w:fill="00FFFF"/>
              </w:rPr>
              <w:t>o</w:t>
            </w:r>
            <w:r w:rsidR="00EB0597" w:rsidRPr="00CF602C">
              <w:rPr>
                <w:i/>
                <w:sz w:val="20"/>
                <w:szCs w:val="20"/>
                <w:shd w:val="clear" w:color="auto" w:fill="00FFFF"/>
              </w:rPr>
              <w:t>n</w:t>
            </w:r>
          </w:p>
          <w:p w14:paraId="714802E1" w14:textId="0411FC86" w:rsidR="009A021D" w:rsidRPr="00CF602C" w:rsidRDefault="009A021D" w:rsidP="003E09FE">
            <w:pPr>
              <w:pStyle w:val="TableContents"/>
              <w:spacing w:line="360" w:lineRule="auto"/>
              <w:rPr>
                <w:sz w:val="20"/>
                <w:szCs w:val="20"/>
              </w:rPr>
            </w:pPr>
            <w:r w:rsidRPr="00CF602C">
              <w:rPr>
                <w:sz w:val="20"/>
                <w:szCs w:val="20"/>
              </w:rPr>
              <w:t>aage ne r</w:t>
            </w:r>
            <w:r w:rsidR="00EB0597" w:rsidRPr="00CF602C">
              <w:rPr>
                <w:i/>
                <w:sz w:val="20"/>
                <w:szCs w:val="20"/>
              </w:rPr>
              <w:t>e</w:t>
            </w:r>
            <w:r w:rsidRPr="00CF602C">
              <w:rPr>
                <w:sz w:val="20"/>
                <w:szCs w:val="20"/>
                <w:shd w:val="clear" w:color="auto" w:fill="00FFFF"/>
              </w:rPr>
              <w:t>n</w:t>
            </w:r>
            <w:r w:rsidRPr="00CF602C">
              <w:rPr>
                <w:sz w:val="20"/>
                <w:szCs w:val="20"/>
              </w:rPr>
              <w:t>dra</w:t>
            </w:r>
          </w:p>
          <w:p w14:paraId="72A361AE" w14:textId="77777777" w:rsidR="009A021D" w:rsidRPr="00CF602C" w:rsidRDefault="009A021D" w:rsidP="003E09FE">
            <w:pPr>
              <w:pStyle w:val="TableContents"/>
              <w:spacing w:line="360" w:lineRule="auto"/>
              <w:rPr>
                <w:sz w:val="20"/>
                <w:szCs w:val="20"/>
              </w:rPr>
            </w:pPr>
            <w:r w:rsidRPr="00CF602C">
              <w:rPr>
                <w:sz w:val="20"/>
                <w:szCs w:val="20"/>
              </w:rPr>
              <w:t>pas du mariage</w:t>
            </w:r>
          </w:p>
          <w:p w14:paraId="00E73871" w14:textId="33E1CA0B" w:rsidR="009A021D" w:rsidRPr="00CF602C" w:rsidRDefault="009A021D" w:rsidP="003E09FE">
            <w:pPr>
              <w:pStyle w:val="TableContents"/>
              <w:spacing w:line="360" w:lineRule="auto"/>
              <w:rPr>
                <w:sz w:val="20"/>
                <w:szCs w:val="20"/>
              </w:rPr>
            </w:pPr>
            <w:r w:rsidRPr="00CF602C">
              <w:rPr>
                <w:sz w:val="20"/>
                <w:szCs w:val="20"/>
              </w:rPr>
              <w:t>enc</w:t>
            </w:r>
            <w:r w:rsidRPr="00CF602C">
              <w:rPr>
                <w:i/>
                <w:iCs/>
                <w:sz w:val="20"/>
                <w:szCs w:val="20"/>
                <w:shd w:val="clear" w:color="auto" w:fill="FFFFFF"/>
              </w:rPr>
              <w:t>om</w:t>
            </w:r>
            <w:r w:rsidRPr="00CF602C">
              <w:rPr>
                <w:sz w:val="20"/>
                <w:szCs w:val="20"/>
                <w:shd w:val="clear" w:color="auto" w:fill="FFFFFF"/>
              </w:rPr>
              <w:t>bre</w:t>
            </w:r>
            <w:r w:rsidRPr="00CF602C">
              <w:rPr>
                <w:sz w:val="20"/>
                <w:szCs w:val="20"/>
              </w:rPr>
              <w:t xml:space="preserve"> pa la </w:t>
            </w:r>
            <w:r w:rsidR="00EB0597" w:rsidRPr="00CF602C">
              <w:rPr>
                <w:sz w:val="20"/>
                <w:szCs w:val="20"/>
              </w:rPr>
              <w:t>v</w:t>
            </w:r>
            <w:r w:rsidRPr="00CF602C">
              <w:rPr>
                <w:sz w:val="20"/>
                <w:szCs w:val="20"/>
                <w:shd w:val="clear" w:color="auto" w:fill="00FFFF"/>
              </w:rPr>
              <w:t>e</w:t>
            </w:r>
            <w:r w:rsidR="00EB0597" w:rsidRPr="00CF602C">
              <w:rPr>
                <w:i/>
                <w:sz w:val="20"/>
                <w:szCs w:val="20"/>
                <w:shd w:val="clear" w:color="auto" w:fill="00FFFF"/>
              </w:rPr>
              <w:t>n</w:t>
            </w:r>
            <w:r w:rsidR="00EB0597" w:rsidRPr="00CF602C">
              <w:rPr>
                <w:sz w:val="20"/>
                <w:szCs w:val="20"/>
                <w:shd w:val="clear" w:color="auto" w:fill="00FFFF"/>
              </w:rPr>
              <w:t>-</w:t>
            </w:r>
          </w:p>
          <w:p w14:paraId="416CEDA4" w14:textId="77777777" w:rsidR="009A021D" w:rsidRPr="00CF602C" w:rsidRDefault="009A021D" w:rsidP="003E09FE">
            <w:pPr>
              <w:pStyle w:val="TableContents"/>
              <w:spacing w:line="360" w:lineRule="auto"/>
              <w:rPr>
                <w:sz w:val="20"/>
                <w:szCs w:val="20"/>
              </w:rPr>
            </w:pPr>
            <w:r w:rsidRPr="00CF602C">
              <w:rPr>
                <w:sz w:val="20"/>
                <w:szCs w:val="20"/>
              </w:rPr>
              <w:t>te son pere.</w:t>
            </w:r>
          </w:p>
        </w:tc>
      </w:tr>
      <w:tr w:rsidR="009A021D" w:rsidRPr="00CF602C" w14:paraId="51D2C80F"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C4D224" w14:textId="12EBF4BC"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EB0597" w:rsidRPr="00CF602C">
              <w:rPr>
                <w:i/>
                <w:sz w:val="20"/>
                <w:szCs w:val="20"/>
                <w:shd w:val="clear" w:color="auto" w:fill="00FFFF"/>
              </w:rPr>
              <w:t>iquier</w:t>
            </w:r>
            <w:r w:rsidRPr="00CF602C">
              <w:rPr>
                <w:sz w:val="20"/>
                <w:szCs w:val="20"/>
              </w:rPr>
              <w:t xml:space="preserve"> de la </w:t>
            </w:r>
            <w:r w:rsidR="00EB0597" w:rsidRPr="00CF602C">
              <w:rPr>
                <w:sz w:val="20"/>
                <w:szCs w:val="20"/>
              </w:rPr>
              <w:t>.</w:t>
            </w:r>
            <w:r w:rsidRPr="00CF602C">
              <w:rPr>
                <w:sz w:val="20"/>
                <w:szCs w:val="20"/>
                <w:shd w:val="clear" w:color="auto" w:fill="00FFFF"/>
              </w:rPr>
              <w:t>s</w:t>
            </w:r>
            <w:r w:rsidR="00EB0597" w:rsidRPr="00CF602C">
              <w:rPr>
                <w:i/>
                <w:sz w:val="20"/>
                <w:szCs w:val="20"/>
                <w:shd w:val="clear" w:color="auto" w:fill="00FFFF"/>
              </w:rPr>
              <w:t>aint</w:t>
            </w:r>
            <w:r w:rsidRPr="00CF602C">
              <w:rPr>
                <w:sz w:val="20"/>
                <w:szCs w:val="20"/>
                <w:shd w:val="clear" w:color="auto" w:fill="00FFFF"/>
              </w:rPr>
              <w:t>.m</w:t>
            </w:r>
            <w:r w:rsidR="00EB0597" w:rsidRPr="00CF602C">
              <w:rPr>
                <w:i/>
                <w:sz w:val="20"/>
                <w:szCs w:val="20"/>
                <w:shd w:val="clear" w:color="auto" w:fill="00FFFF"/>
              </w:rPr>
              <w:t>ichel</w:t>
            </w:r>
            <w:r w:rsidRPr="00CF602C">
              <w:rPr>
                <w:sz w:val="20"/>
                <w:szCs w:val="20"/>
              </w:rPr>
              <w:t>.a caen</w:t>
            </w:r>
            <w:r w:rsidR="00EB0597" w:rsidRPr="00CF602C">
              <w:rPr>
                <w:sz w:val="20"/>
                <w:szCs w:val="20"/>
              </w:rPr>
              <w:t xml:space="preserve"> </w:t>
            </w:r>
            <w:r w:rsidRPr="00CF602C">
              <w:rPr>
                <w:sz w:val="20"/>
                <w:szCs w:val="20"/>
              </w:rPr>
              <w:t>.m.</w:t>
            </w:r>
            <w:r w:rsidR="00EB0597" w:rsidRPr="00CF602C">
              <w:rPr>
                <w:sz w:val="20"/>
                <w:szCs w:val="20"/>
              </w:rPr>
              <w:t xml:space="preserve"> </w:t>
            </w:r>
            <w:r w:rsidRPr="00CF602C">
              <w:rPr>
                <w:sz w:val="20"/>
                <w:szCs w:val="20"/>
              </w:rPr>
              <w:t>cc.</w:t>
            </w:r>
            <w:r w:rsidR="00EB0597" w:rsidRPr="00CF602C">
              <w:rPr>
                <w:sz w:val="20"/>
                <w:szCs w:val="20"/>
              </w:rPr>
              <w:t xml:space="preserve"> </w:t>
            </w:r>
            <w:r w:rsidRPr="00CF602C">
              <w:rPr>
                <w:sz w:val="20"/>
                <w:szCs w:val="20"/>
              </w:rPr>
              <w:t>xxix.</w:t>
            </w:r>
            <w:r w:rsidR="00EB0597" w:rsidRPr="00CF602C">
              <w:rPr>
                <w:sz w:val="20"/>
                <w:szCs w:val="20"/>
              </w:rPr>
              <w:t xml:space="preserve"> </w:t>
            </w:r>
            <w:r w:rsidRPr="00CF602C">
              <w:rPr>
                <w:sz w:val="20"/>
                <w:szCs w:val="20"/>
              </w:rPr>
              <w:t xml:space="preserve">fu </w:t>
            </w:r>
            <w:r w:rsidR="00EB0597" w:rsidRPr="00CF602C">
              <w:rPr>
                <w:sz w:val="20"/>
                <w:szCs w:val="20"/>
              </w:rPr>
              <w:t>i</w:t>
            </w:r>
            <w:r w:rsidRPr="00CF602C">
              <w:rPr>
                <w:sz w:val="20"/>
                <w:szCs w:val="20"/>
              </w:rPr>
              <w:t>ugie q</w:t>
            </w:r>
            <w:r w:rsidRPr="00CF602C">
              <w:rPr>
                <w:i/>
                <w:iCs/>
                <w:sz w:val="20"/>
                <w:szCs w:val="20"/>
              </w:rPr>
              <w:t>ue</w:t>
            </w:r>
            <w:r w:rsidRPr="00CF602C">
              <w:rPr>
                <w:sz w:val="20"/>
                <w:szCs w:val="20"/>
              </w:rPr>
              <w:t xml:space="preserve"> nulle aage ne </w:t>
            </w:r>
            <w:r w:rsidR="00EB0597" w:rsidRPr="00CF602C">
              <w:rPr>
                <w:sz w:val="20"/>
                <w:szCs w:val="20"/>
              </w:rPr>
              <w:t xml:space="preserve">puet nuire </w:t>
            </w:r>
            <w:r w:rsidRPr="00CF602C">
              <w:rPr>
                <w:sz w:val="20"/>
                <w:szCs w:val="20"/>
              </w:rPr>
              <w:t>q</w:t>
            </w:r>
            <w:r w:rsidRPr="00CF602C">
              <w:rPr>
                <w:i/>
                <w:iCs/>
                <w:sz w:val="20"/>
                <w:szCs w:val="20"/>
              </w:rPr>
              <w:t>ue</w:t>
            </w:r>
            <w:r w:rsidRPr="00CF602C">
              <w:rPr>
                <w:sz w:val="20"/>
                <w:szCs w:val="20"/>
              </w:rPr>
              <w:t xml:space="preserve"> la fa</w:t>
            </w:r>
            <w:r w:rsidR="00EB0597" w:rsidRPr="00CF602C">
              <w:rPr>
                <w:sz w:val="20"/>
                <w:szCs w:val="20"/>
                <w:shd w:val="clear" w:color="auto" w:fill="00FFFF"/>
              </w:rPr>
              <w:t>e</w:t>
            </w:r>
            <w:r w:rsidR="00EB0597" w:rsidRPr="00CF602C">
              <w:rPr>
                <w:i/>
                <w:sz w:val="20"/>
                <w:szCs w:val="20"/>
                <w:shd w:val="clear" w:color="auto" w:fill="00FFFF"/>
              </w:rPr>
              <w:t>m</w:t>
            </w:r>
            <w:r w:rsidRPr="00CF602C">
              <w:rPr>
                <w:sz w:val="20"/>
                <w:szCs w:val="20"/>
              </w:rPr>
              <w:t>me ne puist</w:t>
            </w:r>
          </w:p>
          <w:p w14:paraId="5CBE8193" w14:textId="7B24FB7F" w:rsidR="009A021D" w:rsidRPr="00CF602C" w:rsidRDefault="009A021D" w:rsidP="003E09FE">
            <w:pPr>
              <w:pStyle w:val="TableContents"/>
              <w:spacing w:line="360" w:lineRule="auto"/>
              <w:rPr>
                <w:sz w:val="20"/>
                <w:szCs w:val="20"/>
              </w:rPr>
            </w:pPr>
            <w:r w:rsidRPr="00CF602C">
              <w:rPr>
                <w:sz w:val="20"/>
                <w:szCs w:val="20"/>
              </w:rPr>
              <w:t>demander son mariage</w:t>
            </w:r>
            <w:r w:rsidRPr="00CF602C">
              <w:rPr>
                <w:sz w:val="20"/>
                <w:szCs w:val="20"/>
                <w:shd w:val="clear" w:color="auto" w:fill="FFFFFF"/>
              </w:rPr>
              <w:t xml:space="preserve"> enc</w:t>
            </w:r>
            <w:r w:rsidRPr="00CF602C">
              <w:rPr>
                <w:i/>
                <w:iCs/>
                <w:sz w:val="20"/>
                <w:szCs w:val="20"/>
                <w:shd w:val="clear" w:color="auto" w:fill="FFFFFF"/>
              </w:rPr>
              <w:t>om</w:t>
            </w:r>
            <w:r w:rsidRPr="00CF602C">
              <w:rPr>
                <w:sz w:val="20"/>
                <w:szCs w:val="20"/>
                <w:shd w:val="clear" w:color="auto" w:fill="FFFFFF"/>
              </w:rPr>
              <w:t>bre</w:t>
            </w:r>
            <w:r w:rsidRPr="00CF602C">
              <w:rPr>
                <w:sz w:val="20"/>
                <w:szCs w:val="20"/>
              </w:rPr>
              <w:t xml:space="preserve"> dedens lan &amp; le </w:t>
            </w:r>
            <w:r w:rsidR="006D06A7" w:rsidRPr="00CF602C">
              <w:rPr>
                <w:sz w:val="20"/>
                <w:szCs w:val="20"/>
              </w:rPr>
              <w:t>i</w:t>
            </w:r>
            <w:r w:rsidRPr="00CF602C">
              <w:rPr>
                <w:sz w:val="20"/>
                <w:szCs w:val="20"/>
              </w:rPr>
              <w:t>our apre</w:t>
            </w:r>
            <w:r w:rsidR="006D06A7" w:rsidRPr="00CF602C">
              <w:rPr>
                <w:sz w:val="20"/>
                <w:szCs w:val="20"/>
              </w:rPr>
              <w:t>z</w:t>
            </w:r>
            <w:r w:rsidRPr="00CF602C">
              <w:rPr>
                <w:sz w:val="20"/>
                <w:szCs w:val="20"/>
              </w:rPr>
              <w:t xml:space="preserve"> la mort de son mari.</w:t>
            </w:r>
            <w:r w:rsidR="006D06A7" w:rsidRPr="00CF602C">
              <w:rPr>
                <w:sz w:val="20"/>
                <w:szCs w:val="20"/>
              </w:rPr>
              <w:t xml:space="preserve"> </w:t>
            </w:r>
            <w:r w:rsidRPr="00CF602C">
              <w:rPr>
                <w:sz w:val="20"/>
                <w:szCs w:val="20"/>
              </w:rPr>
              <w:t xml:space="preserve">&amp; se ele </w:t>
            </w:r>
            <w:r w:rsidR="006D06A7" w:rsidRPr="00CF602C">
              <w:rPr>
                <w:sz w:val="20"/>
                <w:szCs w:val="20"/>
              </w:rPr>
              <w:t>n</w:t>
            </w:r>
            <w:r w:rsidRPr="00CF602C">
              <w:rPr>
                <w:sz w:val="20"/>
                <w:szCs w:val="20"/>
              </w:rPr>
              <w:t>el dem</w:t>
            </w:r>
            <w:r w:rsidRPr="00CF602C">
              <w:rPr>
                <w:sz w:val="20"/>
                <w:szCs w:val="20"/>
                <w:shd w:val="clear" w:color="auto" w:fill="00FFFF"/>
              </w:rPr>
              <w:t>a</w:t>
            </w:r>
            <w:r w:rsidR="006D06A7" w:rsidRPr="00CF602C">
              <w:rPr>
                <w:i/>
                <w:sz w:val="20"/>
                <w:szCs w:val="20"/>
                <w:shd w:val="clear" w:color="auto" w:fill="00FFFF"/>
              </w:rPr>
              <w:t>n</w:t>
            </w:r>
            <w:r w:rsidR="006D06A7" w:rsidRPr="00CF602C">
              <w:rPr>
                <w:sz w:val="20"/>
                <w:szCs w:val="20"/>
                <w:shd w:val="clear" w:color="auto" w:fill="00FFFF"/>
              </w:rPr>
              <w:t>-</w:t>
            </w:r>
          </w:p>
          <w:p w14:paraId="137DBDB8" w14:textId="00520D17" w:rsidR="009A021D" w:rsidRPr="00CF602C" w:rsidRDefault="009A021D" w:rsidP="003E09FE">
            <w:pPr>
              <w:pStyle w:val="TableContents"/>
              <w:spacing w:line="360" w:lineRule="auto"/>
              <w:rPr>
                <w:sz w:val="20"/>
                <w:szCs w:val="20"/>
              </w:rPr>
            </w:pPr>
            <w:r w:rsidRPr="00CF602C">
              <w:rPr>
                <w:sz w:val="20"/>
                <w:szCs w:val="20"/>
              </w:rPr>
              <w:t>de dedenz la</w:t>
            </w:r>
            <w:r w:rsidR="006D06A7" w:rsidRPr="00CF602C">
              <w:rPr>
                <w:sz w:val="20"/>
                <w:szCs w:val="20"/>
              </w:rPr>
              <w:t>n &amp; le i</w:t>
            </w:r>
            <w:r w:rsidRPr="00CF602C">
              <w:rPr>
                <w:sz w:val="20"/>
                <w:szCs w:val="20"/>
              </w:rPr>
              <w:t>our.</w:t>
            </w:r>
            <w:r w:rsidR="006D06A7" w:rsidRPr="00CF602C">
              <w:rPr>
                <w:sz w:val="20"/>
                <w:szCs w:val="20"/>
              </w:rPr>
              <w:t xml:space="preserve"> </w:t>
            </w:r>
            <w:r w:rsidRPr="00CF602C">
              <w:rPr>
                <w:sz w:val="20"/>
                <w:szCs w:val="20"/>
              </w:rPr>
              <w:t>len ne len</w:t>
            </w:r>
            <w:r w:rsidR="006D06A7" w:rsidRPr="00CF602C">
              <w:rPr>
                <w:sz w:val="20"/>
                <w:szCs w:val="20"/>
              </w:rPr>
              <w:t xml:space="preserve"> r</w:t>
            </w:r>
            <w:r w:rsidR="006D06A7" w:rsidRPr="00CF602C">
              <w:rPr>
                <w:i/>
                <w:sz w:val="20"/>
                <w:szCs w:val="20"/>
              </w:rPr>
              <w:t>e</w:t>
            </w:r>
            <w:r w:rsidRPr="00CF602C">
              <w:rPr>
                <w:sz w:val="20"/>
                <w:szCs w:val="20"/>
              </w:rPr>
              <w:t>ndra de rien.</w:t>
            </w:r>
          </w:p>
          <w:p w14:paraId="59E40319" w14:textId="6ABC2096"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6D06A7" w:rsidRPr="00CF602C">
              <w:rPr>
                <w:i/>
                <w:sz w:val="20"/>
                <w:szCs w:val="20"/>
                <w:shd w:val="clear" w:color="auto" w:fill="00FFFF"/>
              </w:rPr>
              <w:t>iquier</w:t>
            </w:r>
            <w:r w:rsidR="006D06A7" w:rsidRPr="00CF602C">
              <w:rPr>
                <w:sz w:val="20"/>
                <w:szCs w:val="20"/>
              </w:rPr>
              <w:t xml:space="preserve"> d</w:t>
            </w:r>
            <w:r w:rsidRPr="00CF602C">
              <w:rPr>
                <w:sz w:val="20"/>
                <w:szCs w:val="20"/>
              </w:rPr>
              <w:t xml:space="preserve">e pasques a </w:t>
            </w:r>
            <w:r w:rsidR="006D06A7" w:rsidRPr="00CF602C">
              <w:rPr>
                <w:sz w:val="20"/>
                <w:szCs w:val="20"/>
              </w:rPr>
              <w:t>F</w:t>
            </w:r>
            <w:r w:rsidRPr="00CF602C">
              <w:rPr>
                <w:sz w:val="20"/>
                <w:szCs w:val="20"/>
              </w:rPr>
              <w:t>a</w:t>
            </w:r>
            <w:r w:rsidRPr="00CF602C">
              <w:rPr>
                <w:sz w:val="20"/>
                <w:szCs w:val="20"/>
                <w:shd w:val="clear" w:color="auto" w:fill="00FFFF"/>
              </w:rPr>
              <w:t>l</w:t>
            </w:r>
            <w:r w:rsidR="006D06A7" w:rsidRPr="00CF602C">
              <w:rPr>
                <w:i/>
                <w:sz w:val="20"/>
                <w:szCs w:val="20"/>
              </w:rPr>
              <w:t>aise</w:t>
            </w:r>
            <w:r w:rsidR="006D06A7" w:rsidRPr="00CF602C">
              <w:rPr>
                <w:sz w:val="20"/>
                <w:szCs w:val="20"/>
              </w:rPr>
              <w:t xml:space="preserve"> .</w:t>
            </w:r>
            <w:r w:rsidRPr="00CF602C">
              <w:rPr>
                <w:sz w:val="20"/>
                <w:szCs w:val="20"/>
              </w:rPr>
              <w:t>m.cc.xiiii.</w:t>
            </w:r>
            <w:r w:rsidR="006D06A7" w:rsidRPr="00CF602C">
              <w:rPr>
                <w:sz w:val="20"/>
                <w:szCs w:val="20"/>
              </w:rPr>
              <w:t xml:space="preserve"> fut i</w:t>
            </w:r>
            <w:r w:rsidRPr="00CF602C">
              <w:rPr>
                <w:sz w:val="20"/>
                <w:szCs w:val="20"/>
              </w:rPr>
              <w:t>ugie que f</w:t>
            </w:r>
            <w:r w:rsidRPr="00CF602C">
              <w:rPr>
                <w:sz w:val="20"/>
                <w:szCs w:val="20"/>
                <w:shd w:val="clear" w:color="auto" w:fill="00FFFF"/>
              </w:rPr>
              <w:t>e</w:t>
            </w:r>
            <w:r w:rsidR="006D06A7" w:rsidRPr="00CF602C">
              <w:rPr>
                <w:i/>
                <w:sz w:val="20"/>
                <w:szCs w:val="20"/>
                <w:shd w:val="clear" w:color="auto" w:fill="00FFFF"/>
              </w:rPr>
              <w:t>m</w:t>
            </w:r>
            <w:r w:rsidRPr="00CF602C">
              <w:rPr>
                <w:sz w:val="20"/>
                <w:szCs w:val="20"/>
              </w:rPr>
              <w:t>me n</w:t>
            </w:r>
            <w:r w:rsidR="006D06A7" w:rsidRPr="00CF602C">
              <w:rPr>
                <w:sz w:val="20"/>
                <w:szCs w:val="20"/>
              </w:rPr>
              <w:t xml:space="preserve">e suirra </w:t>
            </w:r>
            <w:r w:rsidRPr="00CF602C">
              <w:rPr>
                <w:sz w:val="20"/>
                <w:szCs w:val="20"/>
              </w:rPr>
              <w:t>pas son mariage suz enfa</w:t>
            </w:r>
            <w:r w:rsidR="006D06A7" w:rsidRPr="00CF602C">
              <w:rPr>
                <w:sz w:val="20"/>
                <w:szCs w:val="20"/>
              </w:rPr>
              <w:t>n</w:t>
            </w:r>
            <w:r w:rsidRPr="00CF602C">
              <w:rPr>
                <w:sz w:val="20"/>
                <w:szCs w:val="20"/>
              </w:rPr>
              <w:t>z</w:t>
            </w:r>
          </w:p>
          <w:p w14:paraId="1B57CC52" w14:textId="68E599DF" w:rsidR="009A021D" w:rsidRPr="00CF602C" w:rsidRDefault="009A021D" w:rsidP="003E09FE">
            <w:pPr>
              <w:pStyle w:val="TableContents"/>
              <w:spacing w:line="360" w:lineRule="auto"/>
              <w:rPr>
                <w:sz w:val="20"/>
                <w:szCs w:val="20"/>
              </w:rPr>
            </w:pPr>
            <w:r w:rsidRPr="00CF602C">
              <w:rPr>
                <w:sz w:val="20"/>
                <w:szCs w:val="20"/>
              </w:rPr>
              <w:t>en n</w:t>
            </w:r>
            <w:r w:rsidRPr="00CF602C">
              <w:rPr>
                <w:sz w:val="20"/>
                <w:szCs w:val="20"/>
                <w:shd w:val="clear" w:color="auto" w:fill="00FFFF"/>
              </w:rPr>
              <w:t>o</w:t>
            </w:r>
            <w:r w:rsidR="006D06A7" w:rsidRPr="00CF602C">
              <w:rPr>
                <w:i/>
                <w:sz w:val="20"/>
                <w:szCs w:val="20"/>
                <w:shd w:val="clear" w:color="auto" w:fill="00FFFF"/>
              </w:rPr>
              <w:t>n</w:t>
            </w:r>
            <w:r w:rsidRPr="00CF602C">
              <w:rPr>
                <w:sz w:val="20"/>
                <w:szCs w:val="20"/>
              </w:rPr>
              <w:t xml:space="preserve"> aage q</w:t>
            </w:r>
            <w:r w:rsidR="006D06A7" w:rsidRPr="00CF602C">
              <w:rPr>
                <w:i/>
                <w:sz w:val="20"/>
                <w:szCs w:val="20"/>
              </w:rPr>
              <w:t>ua</w:t>
            </w:r>
            <w:r w:rsidRPr="00CF602C">
              <w:rPr>
                <w:sz w:val="20"/>
                <w:szCs w:val="20"/>
                <w:shd w:val="clear" w:color="auto" w:fill="00FFFF"/>
              </w:rPr>
              <w:t>n</w:t>
            </w:r>
            <w:r w:rsidRPr="00CF602C">
              <w:rPr>
                <w:sz w:val="20"/>
                <w:szCs w:val="20"/>
              </w:rPr>
              <w:t>t lor pere en fu saisi q</w:t>
            </w:r>
            <w:r w:rsidR="006D06A7" w:rsidRPr="00CF602C">
              <w:rPr>
                <w:i/>
                <w:sz w:val="20"/>
                <w:szCs w:val="20"/>
              </w:rPr>
              <w:t>ua</w:t>
            </w:r>
            <w:r w:rsidRPr="00CF602C">
              <w:rPr>
                <w:sz w:val="20"/>
                <w:szCs w:val="20"/>
                <w:shd w:val="clear" w:color="auto" w:fill="00FFFF"/>
              </w:rPr>
              <w:t>n</w:t>
            </w:r>
            <w:r w:rsidRPr="00CF602C">
              <w:rPr>
                <w:sz w:val="20"/>
                <w:szCs w:val="20"/>
              </w:rPr>
              <w:t>t il morut.</w:t>
            </w:r>
            <w:r w:rsidR="006D06A7" w:rsidRPr="00CF602C">
              <w:rPr>
                <w:sz w:val="20"/>
                <w:szCs w:val="20"/>
              </w:rPr>
              <w:t xml:space="preserve"> </w:t>
            </w:r>
            <w:r w:rsidRPr="00CF602C">
              <w:rPr>
                <w:sz w:val="20"/>
                <w:szCs w:val="20"/>
              </w:rPr>
              <w:t>mez se ele veut ele porra sieurre contre leir s</w:t>
            </w:r>
            <w:r w:rsidRPr="00CF602C">
              <w:rPr>
                <w:sz w:val="20"/>
                <w:szCs w:val="20"/>
                <w:shd w:val="clear" w:color="auto" w:fill="00FFFF"/>
              </w:rPr>
              <w:t>o</w:t>
            </w:r>
            <w:r w:rsidR="006D06A7" w:rsidRPr="00CF602C">
              <w:rPr>
                <w:i/>
                <w:sz w:val="20"/>
                <w:szCs w:val="20"/>
                <w:shd w:val="clear" w:color="auto" w:fill="00FFFF"/>
              </w:rPr>
              <w:t>n</w:t>
            </w:r>
          </w:p>
          <w:p w14:paraId="29E1ADBC" w14:textId="10AD7FE6" w:rsidR="009A021D" w:rsidRPr="00CF602C" w:rsidRDefault="009A021D" w:rsidP="003E09FE">
            <w:pPr>
              <w:pStyle w:val="TableContents"/>
              <w:spacing w:line="360" w:lineRule="auto"/>
              <w:rPr>
                <w:sz w:val="20"/>
                <w:szCs w:val="20"/>
              </w:rPr>
            </w:pPr>
            <w:r w:rsidRPr="00CF602C">
              <w:rPr>
                <w:sz w:val="20"/>
                <w:szCs w:val="20"/>
              </w:rPr>
              <w:t>mari.</w:t>
            </w:r>
          </w:p>
        </w:tc>
      </w:tr>
    </w:tbl>
    <w:p w14:paraId="1E51BB39" w14:textId="77777777" w:rsidR="009A021D" w:rsidRPr="00CF602C" w:rsidRDefault="009A021D" w:rsidP="003E09FE">
      <w:pPr>
        <w:pStyle w:val="WW-Standard"/>
        <w:spacing w:line="360" w:lineRule="auto"/>
        <w:rPr>
          <w:shd w:val="clear" w:color="auto" w:fill="FFFFFF"/>
        </w:rPr>
      </w:pPr>
    </w:p>
    <w:p w14:paraId="40883008" w14:textId="77777777" w:rsidR="009A021D" w:rsidRPr="00CF602C" w:rsidRDefault="009A021D" w:rsidP="003E09FE">
      <w:pPr>
        <w:pStyle w:val="WW-Standard"/>
        <w:spacing w:line="360" w:lineRule="auto"/>
        <w:rPr>
          <w:shd w:val="clear" w:color="auto" w:fill="FFFFFF"/>
        </w:rPr>
      </w:pPr>
    </w:p>
    <w:p w14:paraId="43A770D5" w14:textId="3FFB9346" w:rsidR="009A021D" w:rsidRPr="00CF602C" w:rsidRDefault="009A021D" w:rsidP="003E09FE">
      <w:pPr>
        <w:pStyle w:val="WW-Standard"/>
        <w:spacing w:line="360" w:lineRule="auto"/>
        <w:rPr>
          <w:shd w:val="clear" w:color="auto" w:fill="FFFFFF"/>
        </w:rPr>
      </w:pPr>
      <w:r w:rsidRPr="00CF602C">
        <w:rPr>
          <w:shd w:val="clear" w:color="auto" w:fill="FFFFFF"/>
        </w:rPr>
        <w:t>Seq.210</w:t>
      </w:r>
    </w:p>
    <w:p w14:paraId="09A071A0" w14:textId="788F324A" w:rsidR="009A021D" w:rsidRPr="00CF602C" w:rsidRDefault="009A021D" w:rsidP="003E09FE">
      <w:pPr>
        <w:pStyle w:val="WW-Standard"/>
        <w:spacing w:line="360" w:lineRule="auto"/>
        <w:rPr>
          <w:shd w:val="clear" w:color="auto" w:fill="FFFFFF"/>
        </w:rPr>
      </w:pPr>
      <w:r w:rsidRPr="00CF602C">
        <w:rPr>
          <w:shd w:val="clear" w:color="auto" w:fill="FFFFFF"/>
        </w:rPr>
        <w:t xml:space="preserve">doit </w:t>
      </w:r>
      <w:r w:rsidR="00F97A07" w:rsidRPr="00CF602C">
        <w:rPr>
          <w:shd w:val="clear" w:color="auto" w:fill="FFFFFF"/>
        </w:rPr>
        <w:t>fere la clamor dedens lan &amp; le i</w:t>
      </w:r>
      <w:r w:rsidRPr="00CF602C">
        <w:rPr>
          <w:shd w:val="clear" w:color="auto" w:fill="FFFFFF"/>
        </w:rPr>
        <w:t>or apres la</w:t>
      </w:r>
    </w:p>
    <w:p w14:paraId="6B33BD39" w14:textId="2889334D" w:rsidR="009A021D" w:rsidRPr="00CF602C" w:rsidRDefault="009A021D" w:rsidP="003E09FE">
      <w:pPr>
        <w:pStyle w:val="WW-Standard"/>
        <w:spacing w:line="360" w:lineRule="auto"/>
        <w:rPr>
          <w:shd w:val="clear" w:color="auto" w:fill="FFFFFF"/>
        </w:rPr>
      </w:pPr>
      <w:r w:rsidRPr="00CF602C">
        <w:rPr>
          <w:shd w:val="clear" w:color="auto" w:fill="FFFFFF"/>
        </w:rPr>
        <w:lastRenderedPageBreak/>
        <w:t>mort son mari qui lencombra.</w:t>
      </w:r>
      <w:r w:rsidR="00F97A07" w:rsidRPr="00CF602C">
        <w:rPr>
          <w:shd w:val="clear" w:color="auto" w:fill="FFFFFF"/>
        </w:rPr>
        <w:t xml:space="preserve"> </w:t>
      </w:r>
      <w:r w:rsidRPr="00CF602C">
        <w:rPr>
          <w:shd w:val="clear" w:color="auto" w:fill="FFFFFF"/>
        </w:rPr>
        <w:t>quer se ele</w:t>
      </w:r>
    </w:p>
    <w:p w14:paraId="3AEF1317" w14:textId="3281D289" w:rsidR="009A021D" w:rsidRPr="00CF602C" w:rsidRDefault="009A021D" w:rsidP="003E09FE">
      <w:pPr>
        <w:pStyle w:val="WW-Standard"/>
        <w:spacing w:line="360" w:lineRule="auto"/>
        <w:rPr>
          <w:shd w:val="clear" w:color="auto" w:fill="FFFFFF"/>
        </w:rPr>
      </w:pPr>
      <w:r w:rsidRPr="00CF602C">
        <w:rPr>
          <w:shd w:val="clear" w:color="auto" w:fill="FFFFFF"/>
        </w:rPr>
        <w:t xml:space="preserve">lessoit passer lan &amp; le </w:t>
      </w:r>
      <w:r w:rsidR="000B3A80" w:rsidRPr="00CF602C">
        <w:rPr>
          <w:shd w:val="clear" w:color="auto" w:fill="FFFFFF"/>
        </w:rPr>
        <w:t>i</w:t>
      </w:r>
      <w:r w:rsidRPr="00CF602C">
        <w:rPr>
          <w:shd w:val="clear" w:color="auto" w:fill="FFFFFF"/>
        </w:rPr>
        <w:t>or len ne len respond</w:t>
      </w:r>
      <w:r w:rsidR="00F97A07" w:rsidRPr="00CF602C">
        <w:rPr>
          <w:i/>
          <w:shd w:val="clear" w:color="auto" w:fill="FFFFFF"/>
        </w:rPr>
        <w:t>o</w:t>
      </w:r>
      <w:r w:rsidRPr="00CF602C">
        <w:rPr>
          <w:shd w:val="clear" w:color="auto" w:fill="00FFFF"/>
        </w:rPr>
        <w:t>i</w:t>
      </w:r>
      <w:r w:rsidRPr="00CF602C">
        <w:rPr>
          <w:shd w:val="clear" w:color="auto" w:fill="FFFFFF"/>
        </w:rPr>
        <w:t>t</w:t>
      </w:r>
    </w:p>
    <w:p w14:paraId="00BC3C0A" w14:textId="6F03CFF7" w:rsidR="009A021D" w:rsidRPr="00CF602C" w:rsidRDefault="00F97A07" w:rsidP="003E09FE">
      <w:pPr>
        <w:pStyle w:val="WW-Standard"/>
        <w:spacing w:line="360" w:lineRule="auto"/>
        <w:rPr>
          <w:shd w:val="clear" w:color="auto" w:fill="FFFFFF"/>
        </w:rPr>
      </w:pPr>
      <w:r w:rsidRPr="00CF602C">
        <w:rPr>
          <w:shd w:val="clear" w:color="auto" w:fill="FFFFFF"/>
        </w:rPr>
        <w:t>i</w:t>
      </w:r>
      <w:r w:rsidR="009A021D" w:rsidRPr="00CF602C">
        <w:rPr>
          <w:shd w:val="clear" w:color="auto" w:fill="FFFFFF"/>
        </w:rPr>
        <w:t>ames par enqueste de brief.</w:t>
      </w:r>
      <w:r w:rsidR="008E323E" w:rsidRPr="00CF602C">
        <w:rPr>
          <w:shd w:val="clear" w:color="auto" w:fill="FFFFFF"/>
        </w:rPr>
        <w:t xml:space="preserve"> </w:t>
      </w:r>
      <w:r w:rsidR="009A021D" w:rsidRPr="00CF602C">
        <w:rPr>
          <w:color w:val="FF0000"/>
          <w:shd w:val="clear" w:color="auto" w:fill="FFFFFF"/>
        </w:rPr>
        <w:t>C</w:t>
      </w:r>
      <w:r w:rsidR="009A021D" w:rsidRPr="00CF602C">
        <w:rPr>
          <w:shd w:val="clear" w:color="auto" w:fill="FFFFFF"/>
        </w:rPr>
        <w:t xml:space="preserve"> Len dit que l</w:t>
      </w:r>
      <w:r w:rsidR="009A021D" w:rsidRPr="00CF602C">
        <w:rPr>
          <w:shd w:val="clear" w:color="auto" w:fill="00FFFF"/>
        </w:rPr>
        <w:t>o</w:t>
      </w:r>
      <w:r w:rsidRPr="00CF602C">
        <w:rPr>
          <w:i/>
          <w:shd w:val="clear" w:color="auto" w:fill="00FFFF"/>
        </w:rPr>
        <w:t>m</w:t>
      </w:r>
      <w:r w:rsidRPr="00CF602C">
        <w:rPr>
          <w:shd w:val="clear" w:color="auto" w:fill="00FFFF"/>
        </w:rPr>
        <w:t>-</w:t>
      </w:r>
    </w:p>
    <w:p w14:paraId="50580793" w14:textId="09F231A3" w:rsidR="009A021D" w:rsidRPr="00CF602C" w:rsidRDefault="009A021D" w:rsidP="003E09FE">
      <w:pPr>
        <w:pStyle w:val="WW-Standard"/>
        <w:spacing w:line="360" w:lineRule="auto"/>
        <w:rPr>
          <w:shd w:val="clear" w:color="auto" w:fill="FFFFFF"/>
        </w:rPr>
      </w:pPr>
      <w:r w:rsidRPr="00CF602C">
        <w:rPr>
          <w:shd w:val="clear" w:color="auto" w:fill="FFFFFF"/>
        </w:rPr>
        <w:t>me encombre le mariage sa f</w:t>
      </w:r>
      <w:r w:rsidRPr="00CF602C">
        <w:rPr>
          <w:shd w:val="clear" w:color="auto" w:fill="00FFFF"/>
        </w:rPr>
        <w:t>e</w:t>
      </w:r>
      <w:r w:rsidR="000B3A80" w:rsidRPr="00CF602C">
        <w:rPr>
          <w:i/>
          <w:shd w:val="clear" w:color="auto" w:fill="00FFFF"/>
        </w:rPr>
        <w:t>m</w:t>
      </w:r>
      <w:r w:rsidRPr="00CF602C">
        <w:rPr>
          <w:shd w:val="clear" w:color="auto" w:fill="FFFFFF"/>
        </w:rPr>
        <w:t>me quant il</w:t>
      </w:r>
    </w:p>
    <w:p w14:paraId="5C27783B" w14:textId="77777777" w:rsidR="009A021D" w:rsidRPr="00CF602C" w:rsidRDefault="009A021D" w:rsidP="003E09FE">
      <w:pPr>
        <w:pStyle w:val="WW-Standard"/>
        <w:spacing w:line="360" w:lineRule="auto"/>
        <w:rPr>
          <w:shd w:val="clear" w:color="auto" w:fill="FFFFFF"/>
        </w:rPr>
      </w:pPr>
      <w:r w:rsidRPr="00CF602C">
        <w:rPr>
          <w:shd w:val="clear" w:color="auto" w:fill="FFFFFF"/>
        </w:rPr>
        <w:t>fet en aucune maniere que ele en est hors de</w:t>
      </w:r>
    </w:p>
    <w:p w14:paraId="713C4EF7" w14:textId="39859D8F" w:rsidR="009A021D" w:rsidRPr="00CF602C" w:rsidRDefault="009A021D" w:rsidP="003E09FE">
      <w:pPr>
        <w:pStyle w:val="WW-Standard"/>
        <w:spacing w:line="360" w:lineRule="auto"/>
        <w:rPr>
          <w:shd w:val="clear" w:color="auto" w:fill="FFFFFF"/>
        </w:rPr>
      </w:pPr>
      <w:r w:rsidRPr="00CF602C">
        <w:rPr>
          <w:shd w:val="clear" w:color="auto" w:fill="FFFFFF"/>
        </w:rPr>
        <w:t>la sesine.</w:t>
      </w:r>
      <w:r w:rsidR="00F97A07" w:rsidRPr="00CF602C">
        <w:rPr>
          <w:shd w:val="clear" w:color="auto" w:fill="FFFFFF"/>
        </w:rPr>
        <w:t xml:space="preserve"> </w:t>
      </w:r>
      <w:r w:rsidRPr="00CF602C">
        <w:rPr>
          <w:shd w:val="clear" w:color="auto" w:fill="FFFFFF"/>
        </w:rPr>
        <w:t>neis se ele vendoit ou f</w:t>
      </w:r>
      <w:r w:rsidR="00F97A07" w:rsidRPr="00CF602C">
        <w:rPr>
          <w:shd w:val="clear" w:color="auto" w:fill="FFFFFF"/>
        </w:rPr>
        <w:t>oriur</w:t>
      </w:r>
      <w:r w:rsidRPr="00CF602C">
        <w:rPr>
          <w:shd w:val="clear" w:color="auto" w:fill="FFFFFF"/>
        </w:rPr>
        <w:t>oit</w:t>
      </w:r>
      <w:r w:rsidR="00F97A07" w:rsidRPr="00CF602C">
        <w:rPr>
          <w:rStyle w:val="FootnoteReference"/>
          <w:shd w:val="clear" w:color="auto" w:fill="FFFFFF"/>
        </w:rPr>
        <w:footnoteReference w:id="59"/>
      </w:r>
      <w:r w:rsidRPr="00CF602C">
        <w:rPr>
          <w:shd w:val="clear" w:color="auto" w:fill="FFFFFF"/>
        </w:rPr>
        <w:t xml:space="preserve"> se il</w:t>
      </w:r>
    </w:p>
    <w:p w14:paraId="31AE4A46" w14:textId="65F42A69" w:rsidR="009A021D" w:rsidRPr="00CF602C" w:rsidRDefault="009A021D" w:rsidP="003E09FE">
      <w:pPr>
        <w:pStyle w:val="WW-Standard"/>
        <w:spacing w:line="360" w:lineRule="auto"/>
        <w:rPr>
          <w:shd w:val="clear" w:color="auto" w:fill="FFFFFF"/>
        </w:rPr>
      </w:pPr>
      <w:r w:rsidRPr="00CF602C">
        <w:rPr>
          <w:shd w:val="clear" w:color="auto" w:fill="FFFFFF"/>
        </w:rPr>
        <w:t>nest gaaignie envers lui par la loi de</w:t>
      </w:r>
      <w:r w:rsidR="00780A51" w:rsidRPr="00CF602C">
        <w:rPr>
          <w:shd w:val="clear" w:color="auto" w:fill="FFFFFF"/>
        </w:rPr>
        <w:t xml:space="preserve"> </w:t>
      </w:r>
      <w:r w:rsidRPr="00CF602C">
        <w:rPr>
          <w:shd w:val="clear" w:color="auto" w:fill="FFFFFF"/>
        </w:rPr>
        <w:t>bataille</w:t>
      </w:r>
    </w:p>
    <w:p w14:paraId="066432AE" w14:textId="630BDB47" w:rsidR="009A021D" w:rsidRPr="00CF602C" w:rsidRDefault="009A021D" w:rsidP="003E09FE">
      <w:pPr>
        <w:pStyle w:val="WW-Standard"/>
        <w:spacing w:line="360" w:lineRule="auto"/>
        <w:rPr>
          <w:shd w:val="clear" w:color="auto" w:fill="FFFFFF"/>
        </w:rPr>
      </w:pPr>
      <w:r w:rsidRPr="00CF602C">
        <w:rPr>
          <w:shd w:val="clear" w:color="auto" w:fill="FFFFFF"/>
        </w:rPr>
        <w:t>ou par le</w:t>
      </w:r>
      <w:r w:rsidR="00F97A07" w:rsidRPr="00CF602C">
        <w:rPr>
          <w:shd w:val="clear" w:color="auto" w:fill="FFFFFF"/>
        </w:rPr>
        <w:t xml:space="preserve"> </w:t>
      </w:r>
      <w:r w:rsidRPr="00CF602C">
        <w:rPr>
          <w:shd w:val="clear" w:color="auto" w:fill="FFFFFF"/>
        </w:rPr>
        <w:t>rec</w:t>
      </w:r>
      <w:r w:rsidRPr="00CF602C">
        <w:rPr>
          <w:shd w:val="clear" w:color="auto" w:fill="00FFFF"/>
        </w:rPr>
        <w:t>o</w:t>
      </w:r>
      <w:r w:rsidR="00F97A07" w:rsidRPr="00CF602C">
        <w:rPr>
          <w:i/>
          <w:shd w:val="clear" w:color="auto" w:fill="00FFFF"/>
        </w:rPr>
        <w:t>n</w:t>
      </w:r>
      <w:r w:rsidRPr="00CF602C">
        <w:rPr>
          <w:shd w:val="clear" w:color="auto" w:fill="FFFFFF"/>
        </w:rPr>
        <w:t>noissant.</w:t>
      </w:r>
      <w:r w:rsidR="00F97A07" w:rsidRPr="00CF602C">
        <w:rPr>
          <w:shd w:val="clear" w:color="auto" w:fill="FFFFFF"/>
        </w:rPr>
        <w:t xml:space="preserve"> </w:t>
      </w:r>
      <w:r w:rsidRPr="00CF602C">
        <w:rPr>
          <w:shd w:val="clear" w:color="auto" w:fill="FFFFFF"/>
        </w:rPr>
        <w:t>quer se concorde en e</w:t>
      </w:r>
      <w:r w:rsidR="00780A51" w:rsidRPr="00CF602C">
        <w:rPr>
          <w:shd w:val="clear" w:color="auto" w:fill="FFFFFF"/>
        </w:rPr>
        <w:t>-</w:t>
      </w:r>
    </w:p>
    <w:p w14:paraId="4CF8E91E" w14:textId="58E82A87" w:rsidR="009A021D" w:rsidRPr="00CF602C" w:rsidRDefault="009A021D" w:rsidP="003E09FE">
      <w:pPr>
        <w:pStyle w:val="WW-Standard"/>
        <w:spacing w:line="360" w:lineRule="auto"/>
        <w:rPr>
          <w:shd w:val="clear" w:color="auto" w:fill="FFFFFF"/>
        </w:rPr>
      </w:pPr>
      <w:r w:rsidRPr="00CF602C">
        <w:rPr>
          <w:shd w:val="clear" w:color="auto" w:fill="FFFFFF"/>
        </w:rPr>
        <w:t>stoit fete la femme ne seroit pas tenue a gar</w:t>
      </w:r>
      <w:r w:rsidR="00780A51" w:rsidRPr="00CF602C">
        <w:rPr>
          <w:shd w:val="clear" w:color="auto" w:fill="FFFFFF"/>
        </w:rPr>
        <w:t>-</w:t>
      </w:r>
    </w:p>
    <w:p w14:paraId="04140EAD" w14:textId="5DB460EC" w:rsidR="009A021D" w:rsidRPr="00CF602C" w:rsidRDefault="009A021D" w:rsidP="003E09FE">
      <w:pPr>
        <w:pStyle w:val="WW-Standard"/>
        <w:spacing w:line="360" w:lineRule="auto"/>
        <w:rPr>
          <w:shd w:val="clear" w:color="auto" w:fill="FFFFFF"/>
        </w:rPr>
      </w:pPr>
      <w:r w:rsidRPr="00CF602C">
        <w:rPr>
          <w:shd w:val="clear" w:color="auto" w:fill="FFFFFF"/>
        </w:rPr>
        <w:t>der la.</w:t>
      </w:r>
      <w:r w:rsidR="000B3A80" w:rsidRPr="00CF602C">
        <w:rPr>
          <w:shd w:val="clear" w:color="auto" w:fill="FFFFFF"/>
        </w:rPr>
        <w:t xml:space="preserve"> </w:t>
      </w:r>
      <w:r w:rsidRPr="00CF602C">
        <w:rPr>
          <w:shd w:val="clear" w:color="auto" w:fill="FFFFFF"/>
        </w:rPr>
        <w:t>quer se femme est en la poeste a l</w:t>
      </w:r>
      <w:r w:rsidRPr="00CF602C">
        <w:rPr>
          <w:shd w:val="clear" w:color="auto" w:fill="00FFFF"/>
        </w:rPr>
        <w:t>o</w:t>
      </w:r>
      <w:r w:rsidR="00780A51" w:rsidRPr="00CF602C">
        <w:rPr>
          <w:i/>
          <w:shd w:val="clear" w:color="auto" w:fill="00FFFF"/>
        </w:rPr>
        <w:t>m</w:t>
      </w:r>
      <w:r w:rsidRPr="00CF602C">
        <w:rPr>
          <w:shd w:val="clear" w:color="auto" w:fill="FFFFFF"/>
        </w:rPr>
        <w:t>me</w:t>
      </w:r>
    </w:p>
    <w:p w14:paraId="1083B01C" w14:textId="77777777" w:rsidR="009A021D" w:rsidRPr="00CF602C" w:rsidRDefault="009A021D" w:rsidP="003E09FE">
      <w:pPr>
        <w:pStyle w:val="WW-Standard"/>
        <w:spacing w:line="360" w:lineRule="auto"/>
        <w:rPr>
          <w:shd w:val="clear" w:color="auto" w:fill="FFFFFF"/>
        </w:rPr>
      </w:pPr>
      <w:r w:rsidRPr="00CF602C">
        <w:rPr>
          <w:shd w:val="clear" w:color="auto" w:fill="FFFFFF"/>
        </w:rPr>
        <w:t>il poet poet fere sa volente de lie &amp; de ses choses</w:t>
      </w:r>
    </w:p>
    <w:p w14:paraId="2707CA8F" w14:textId="6BF71C71" w:rsidR="009A021D" w:rsidRPr="00CF602C" w:rsidRDefault="009A021D" w:rsidP="003E09FE">
      <w:pPr>
        <w:pStyle w:val="WW-Standard"/>
        <w:spacing w:line="360" w:lineRule="auto"/>
        <w:rPr>
          <w:shd w:val="clear" w:color="auto" w:fill="FFFFFF"/>
        </w:rPr>
      </w:pPr>
      <w:r w:rsidRPr="00CF602C">
        <w:rPr>
          <w:shd w:val="clear" w:color="auto" w:fill="FFFFFF"/>
        </w:rPr>
        <w:t>&amp; de son heritage.</w:t>
      </w:r>
      <w:r w:rsidR="00780A51" w:rsidRPr="00CF602C">
        <w:rPr>
          <w:shd w:val="clear" w:color="auto" w:fill="FFFFFF"/>
        </w:rPr>
        <w:t xml:space="preserve"> </w:t>
      </w:r>
      <w:r w:rsidRPr="00CF602C">
        <w:rPr>
          <w:shd w:val="clear" w:color="auto" w:fill="FFFFFF"/>
        </w:rPr>
        <w:t>ne ele ne poet riens vendre</w:t>
      </w:r>
    </w:p>
    <w:p w14:paraId="70F2A61D" w14:textId="415F57D1" w:rsidR="009A021D" w:rsidRPr="00CF602C" w:rsidRDefault="009A021D" w:rsidP="003E09FE">
      <w:pPr>
        <w:pStyle w:val="WW-Standard"/>
        <w:spacing w:line="360" w:lineRule="auto"/>
        <w:rPr>
          <w:shd w:val="clear" w:color="auto" w:fill="FFFFFF"/>
        </w:rPr>
      </w:pPr>
      <w:r w:rsidRPr="00CF602C">
        <w:rPr>
          <w:shd w:val="clear" w:color="auto" w:fill="FFFFFF"/>
        </w:rPr>
        <w:t>tant c</w:t>
      </w:r>
      <w:r w:rsidRPr="00CF602C">
        <w:rPr>
          <w:shd w:val="clear" w:color="auto" w:fill="00FFFF"/>
        </w:rPr>
        <w:t>o</w:t>
      </w:r>
      <w:r w:rsidR="000B3A80" w:rsidRPr="00CF602C">
        <w:rPr>
          <w:i/>
          <w:shd w:val="clear" w:color="auto" w:fill="00FFFF"/>
        </w:rPr>
        <w:t>m</w:t>
      </w:r>
      <w:r w:rsidRPr="00CF602C">
        <w:rPr>
          <w:shd w:val="clear" w:color="auto" w:fill="FFFFFF"/>
        </w:rPr>
        <w:t>me il vive ne encombrer en derriere</w:t>
      </w:r>
    </w:p>
    <w:p w14:paraId="27DBA265" w14:textId="020B0BAC" w:rsidR="009A021D" w:rsidRPr="00CF602C" w:rsidRDefault="009A021D" w:rsidP="003E09FE">
      <w:pPr>
        <w:pStyle w:val="WW-Standard"/>
        <w:spacing w:line="360" w:lineRule="auto"/>
        <w:rPr>
          <w:shd w:val="clear" w:color="auto" w:fill="FFFFFF"/>
        </w:rPr>
      </w:pPr>
      <w:r w:rsidRPr="00CF602C">
        <w:rPr>
          <w:shd w:val="clear" w:color="auto" w:fill="FFFFFF"/>
        </w:rPr>
        <w:t>de lui que il ne puisse rapeler.</w:t>
      </w:r>
      <w:r w:rsidR="00780A51" w:rsidRPr="00CF602C">
        <w:rPr>
          <w:shd w:val="clear" w:color="auto" w:fill="FFFFFF"/>
        </w:rPr>
        <w:t xml:space="preserve"> </w:t>
      </w:r>
      <w:r w:rsidRPr="00CF602C">
        <w:rPr>
          <w:shd w:val="clear" w:color="auto" w:fill="FFFFFF"/>
        </w:rPr>
        <w:t>mes ele ne poet</w:t>
      </w:r>
    </w:p>
    <w:p w14:paraId="2FF1B9E9" w14:textId="77777777" w:rsidR="009A021D" w:rsidRPr="00CF602C" w:rsidRDefault="009A021D" w:rsidP="003E09FE">
      <w:pPr>
        <w:pStyle w:val="WW-Standard"/>
        <w:spacing w:line="360" w:lineRule="auto"/>
        <w:rPr>
          <w:shd w:val="clear" w:color="auto" w:fill="FFFFFF"/>
        </w:rPr>
      </w:pPr>
      <w:r w:rsidRPr="00CF602C">
        <w:rPr>
          <w:shd w:val="clear" w:color="auto" w:fill="FFFFFF"/>
        </w:rPr>
        <w:t>rapeler ce que il fet ne estre oie en lausence de</w:t>
      </w:r>
    </w:p>
    <w:p w14:paraId="6775E27A" w14:textId="7CCB7942" w:rsidR="009A021D" w:rsidRPr="00CF602C" w:rsidRDefault="009A021D" w:rsidP="003E09FE">
      <w:pPr>
        <w:pStyle w:val="WW-Standard"/>
        <w:spacing w:line="360" w:lineRule="auto"/>
        <w:rPr>
          <w:shd w:val="clear" w:color="auto" w:fill="FFFFFF"/>
        </w:rPr>
      </w:pPr>
      <w:r w:rsidRPr="00CF602C">
        <w:rPr>
          <w:shd w:val="clear" w:color="auto" w:fill="FFFFFF"/>
        </w:rPr>
        <w:t>son mari tant com il vive.</w:t>
      </w:r>
      <w:r w:rsidR="008E323E" w:rsidRPr="00CF602C">
        <w:rPr>
          <w:shd w:val="clear" w:color="auto" w:fill="FFFFFF"/>
        </w:rPr>
        <w:t xml:space="preserve"> </w:t>
      </w:r>
      <w:r w:rsidR="008E323E" w:rsidRPr="00CF602C">
        <w:rPr>
          <w:color w:val="FF0000"/>
          <w:shd w:val="clear" w:color="auto" w:fill="FFFFFF"/>
        </w:rPr>
        <w:t>M</w:t>
      </w:r>
      <w:r w:rsidRPr="00CF602C">
        <w:rPr>
          <w:shd w:val="clear" w:color="auto" w:fill="FFFFFF"/>
        </w:rPr>
        <w:t>es il doivent e</w:t>
      </w:r>
      <w:r w:rsidR="00780A51" w:rsidRPr="00CF602C">
        <w:rPr>
          <w:shd w:val="clear" w:color="auto" w:fill="FFFFFF"/>
        </w:rPr>
        <w:t>-</w:t>
      </w:r>
    </w:p>
    <w:p w14:paraId="307E636C" w14:textId="24F7C687" w:rsidR="009A021D" w:rsidRPr="00CF602C" w:rsidRDefault="009A021D" w:rsidP="003E09FE">
      <w:pPr>
        <w:pStyle w:val="WW-Standard"/>
        <w:spacing w:line="360" w:lineRule="auto"/>
        <w:rPr>
          <w:shd w:val="clear" w:color="auto" w:fill="FFFFFF"/>
        </w:rPr>
      </w:pPr>
      <w:r w:rsidRPr="00CF602C">
        <w:rPr>
          <w:shd w:val="clear" w:color="auto" w:fill="FFFFFF"/>
        </w:rPr>
        <w:t>stre oi ensemble de toutes les choses qui a</w:t>
      </w:r>
      <w:r w:rsidRPr="00CF602C">
        <w:rPr>
          <w:shd w:val="clear" w:color="auto" w:fill="00FFFF"/>
        </w:rPr>
        <w:t>p</w:t>
      </w:r>
      <w:r w:rsidR="00780A51" w:rsidRPr="00CF602C">
        <w:rPr>
          <w:i/>
          <w:shd w:val="clear" w:color="auto" w:fill="00FFFF"/>
        </w:rPr>
        <w:t>ar</w:t>
      </w:r>
      <w:r w:rsidR="00780A51" w:rsidRPr="00CF602C">
        <w:rPr>
          <w:shd w:val="clear" w:color="auto" w:fill="00FFFF"/>
        </w:rPr>
        <w:t>-</w:t>
      </w:r>
    </w:p>
    <w:p w14:paraId="7BB8FECC" w14:textId="77BAC1B9" w:rsidR="009A021D" w:rsidRPr="00CF602C" w:rsidRDefault="009A021D" w:rsidP="003E09FE">
      <w:pPr>
        <w:pStyle w:val="WW-Standard"/>
        <w:spacing w:line="360" w:lineRule="auto"/>
        <w:rPr>
          <w:shd w:val="clear" w:color="auto" w:fill="FFFFFF"/>
        </w:rPr>
      </w:pPr>
      <w:r w:rsidRPr="00CF602C">
        <w:rPr>
          <w:shd w:val="clear" w:color="auto" w:fill="FFFFFF"/>
        </w:rPr>
        <w:t>tienent a icele.</w:t>
      </w:r>
      <w:r w:rsidR="008E323E" w:rsidRPr="00CF602C">
        <w:rPr>
          <w:shd w:val="clear" w:color="auto" w:fill="FFFFFF"/>
        </w:rPr>
        <w:t xml:space="preserve"> </w:t>
      </w:r>
      <w:r w:rsidRPr="00CF602C">
        <w:rPr>
          <w:color w:val="2300DC"/>
          <w:shd w:val="clear" w:color="auto" w:fill="FFFFFF"/>
        </w:rPr>
        <w:t>C</w:t>
      </w:r>
      <w:r w:rsidRPr="00CF602C">
        <w:rPr>
          <w:shd w:val="clear" w:color="auto" w:fill="FFFFFF"/>
        </w:rPr>
        <w:t xml:space="preserve"> Il ia un cas en quoi femme</w:t>
      </w:r>
    </w:p>
    <w:p w14:paraId="0313CCC7" w14:textId="29FE6FBF" w:rsidR="009A021D" w:rsidRPr="00CF602C" w:rsidRDefault="009A021D" w:rsidP="003E09FE">
      <w:pPr>
        <w:pStyle w:val="WW-Standard"/>
        <w:spacing w:line="360" w:lineRule="auto"/>
        <w:rPr>
          <w:shd w:val="clear" w:color="auto" w:fill="FFFFFF"/>
        </w:rPr>
      </w:pPr>
      <w:r w:rsidRPr="00CF602C">
        <w:rPr>
          <w:shd w:val="clear" w:color="auto" w:fill="FFFFFF"/>
        </w:rPr>
        <w:t>doit estre oie en derriere son mari.</w:t>
      </w:r>
      <w:r w:rsidR="000B3A80" w:rsidRPr="00CF602C">
        <w:rPr>
          <w:shd w:val="clear" w:color="auto" w:fill="FFFFFF"/>
        </w:rPr>
        <w:t xml:space="preserve"> </w:t>
      </w:r>
      <w:r w:rsidRPr="00CF602C">
        <w:rPr>
          <w:shd w:val="clear" w:color="auto" w:fill="FFFFFF"/>
        </w:rPr>
        <w:t>si c</w:t>
      </w:r>
      <w:r w:rsidRPr="00CF602C">
        <w:rPr>
          <w:shd w:val="clear" w:color="auto" w:fill="00FFFF"/>
        </w:rPr>
        <w:t>o</w:t>
      </w:r>
      <w:r w:rsidR="000B3A80" w:rsidRPr="00CF602C">
        <w:rPr>
          <w:i/>
          <w:shd w:val="clear" w:color="auto" w:fill="00FFFF"/>
        </w:rPr>
        <w:t>m</w:t>
      </w:r>
      <w:r w:rsidRPr="00CF602C">
        <w:rPr>
          <w:shd w:val="clear" w:color="auto" w:fill="FFFFFF"/>
        </w:rPr>
        <w:t>me se</w:t>
      </w:r>
    </w:p>
    <w:p w14:paraId="29A39ABA" w14:textId="77777777" w:rsidR="009A021D" w:rsidRPr="00CF602C" w:rsidRDefault="009A021D" w:rsidP="003E09FE">
      <w:pPr>
        <w:pStyle w:val="WW-Standard"/>
        <w:spacing w:line="360" w:lineRule="auto"/>
        <w:rPr>
          <w:shd w:val="clear" w:color="auto" w:fill="FFFFFF"/>
        </w:rPr>
      </w:pPr>
    </w:p>
    <w:p w14:paraId="0473A067" w14:textId="77777777" w:rsidR="009A021D" w:rsidRPr="00CF602C" w:rsidRDefault="009A021D" w:rsidP="003E09FE">
      <w:pPr>
        <w:pStyle w:val="WW-Standard"/>
        <w:spacing w:line="360" w:lineRule="auto"/>
        <w:rPr>
          <w:shd w:val="clear" w:color="auto" w:fill="FFFFFF"/>
        </w:rPr>
      </w:pPr>
    </w:p>
    <w:p w14:paraId="62DD36D4" w14:textId="77777777" w:rsidR="009A021D" w:rsidRPr="00CF602C" w:rsidRDefault="009A021D" w:rsidP="003E09FE">
      <w:pPr>
        <w:pStyle w:val="WW-Standard"/>
        <w:spacing w:line="360" w:lineRule="auto"/>
        <w:rPr>
          <w:shd w:val="clear" w:color="auto" w:fill="FFFFFF"/>
        </w:rPr>
      </w:pPr>
      <w:r w:rsidRPr="00CF602C">
        <w:rPr>
          <w:shd w:val="clear" w:color="auto" w:fill="FFFFFF"/>
        </w:rPr>
        <w:t>Seq. 211</w:t>
      </w:r>
    </w:p>
    <w:p w14:paraId="5B8D51AF" w14:textId="5117CD55" w:rsidR="009A021D" w:rsidRPr="00CF602C" w:rsidRDefault="00780A51" w:rsidP="003E09FE">
      <w:pPr>
        <w:pStyle w:val="WW-Standard"/>
        <w:spacing w:line="360" w:lineRule="auto"/>
        <w:rPr>
          <w:shd w:val="clear" w:color="auto" w:fill="FFFFFF"/>
        </w:rPr>
      </w:pPr>
      <w:r w:rsidRPr="00CF602C">
        <w:rPr>
          <w:shd w:val="clear" w:color="auto" w:fill="FFFFFF"/>
        </w:rPr>
        <w:t>son mari la mehaigne ou li criev</w:t>
      </w:r>
      <w:r w:rsidR="009A021D" w:rsidRPr="00CF602C">
        <w:rPr>
          <w:shd w:val="clear" w:color="auto" w:fill="FFFFFF"/>
        </w:rPr>
        <w:t>e les eux ou</w:t>
      </w:r>
    </w:p>
    <w:p w14:paraId="57838B47" w14:textId="739DD689" w:rsidR="009A021D" w:rsidRPr="00CF602C" w:rsidRDefault="00780A51" w:rsidP="003E09FE">
      <w:pPr>
        <w:pStyle w:val="WW-Standard"/>
        <w:spacing w:line="360" w:lineRule="auto"/>
        <w:rPr>
          <w:shd w:val="clear" w:color="auto" w:fill="FFFFFF"/>
        </w:rPr>
      </w:pPr>
      <w:r w:rsidRPr="00CF602C">
        <w:rPr>
          <w:shd w:val="clear" w:color="auto" w:fill="FFFFFF"/>
        </w:rPr>
        <w:t>li bruise les bras ou il a a</w:t>
      </w:r>
      <w:r w:rsidR="009A021D" w:rsidRPr="00CF602C">
        <w:rPr>
          <w:shd w:val="clear" w:color="auto" w:fill="FFFFFF"/>
        </w:rPr>
        <w:t>costume a tretier la</w:t>
      </w:r>
    </w:p>
    <w:p w14:paraId="6C83016D" w14:textId="66022DE6" w:rsidR="009A021D" w:rsidRPr="00CF602C" w:rsidRDefault="009A021D" w:rsidP="003E09FE">
      <w:pPr>
        <w:pStyle w:val="WW-Standard"/>
        <w:spacing w:line="360" w:lineRule="auto"/>
        <w:rPr>
          <w:shd w:val="clear" w:color="auto" w:fill="FFFFFF"/>
        </w:rPr>
      </w:pPr>
      <w:r w:rsidRPr="00CF602C">
        <w:rPr>
          <w:shd w:val="clear" w:color="auto" w:fill="FFFFFF"/>
        </w:rPr>
        <w:t>vilaine</w:t>
      </w:r>
      <w:r w:rsidRPr="00CF602C">
        <w:rPr>
          <w:shd w:val="clear" w:color="auto" w:fill="00FFFF"/>
        </w:rPr>
        <w:t>m</w:t>
      </w:r>
      <w:r w:rsidR="00780A51" w:rsidRPr="00CF602C">
        <w:rPr>
          <w:i/>
          <w:shd w:val="clear" w:color="auto" w:fill="00FFFF"/>
        </w:rPr>
        <w:t>en</w:t>
      </w:r>
      <w:r w:rsidRPr="00CF602C">
        <w:rPr>
          <w:shd w:val="clear" w:color="auto" w:fill="FFFFFF"/>
        </w:rPr>
        <w:t>t.</w:t>
      </w:r>
      <w:r w:rsidR="000B3A80" w:rsidRPr="00CF602C">
        <w:rPr>
          <w:shd w:val="clear" w:color="auto" w:fill="FFFFFF"/>
        </w:rPr>
        <w:t xml:space="preserve"> </w:t>
      </w:r>
      <w:r w:rsidRPr="00CF602C">
        <w:rPr>
          <w:shd w:val="clear" w:color="auto" w:fill="FFFFFF"/>
        </w:rPr>
        <w:t>quer einsi ne doit len pas f</w:t>
      </w:r>
      <w:r w:rsidRPr="00CF602C">
        <w:rPr>
          <w:shd w:val="clear" w:color="auto" w:fill="00FFFF"/>
        </w:rPr>
        <w:t>e</w:t>
      </w:r>
      <w:r w:rsidR="00780A51" w:rsidRPr="00CF602C">
        <w:rPr>
          <w:i/>
          <w:shd w:val="clear" w:color="auto" w:fill="00FFFF"/>
        </w:rPr>
        <w:t>m</w:t>
      </w:r>
      <w:r w:rsidRPr="00CF602C">
        <w:rPr>
          <w:shd w:val="clear" w:color="auto" w:fill="FFFFFF"/>
        </w:rPr>
        <w:t>me</w:t>
      </w:r>
    </w:p>
    <w:p w14:paraId="78DA9C3E" w14:textId="224278AE" w:rsidR="009A021D" w:rsidRPr="00CF602C" w:rsidRDefault="009A021D" w:rsidP="003E09FE">
      <w:pPr>
        <w:pStyle w:val="WW-Standard"/>
        <w:spacing w:line="360" w:lineRule="auto"/>
        <w:rPr>
          <w:shd w:val="clear" w:color="auto" w:fill="FFFFFF"/>
        </w:rPr>
      </w:pPr>
      <w:r w:rsidRPr="00CF602C">
        <w:rPr>
          <w:shd w:val="clear" w:color="auto" w:fill="FFFFFF"/>
        </w:rPr>
        <w:t>chastier.</w:t>
      </w:r>
      <w:r w:rsidR="00780A51" w:rsidRPr="00CF602C">
        <w:rPr>
          <w:shd w:val="clear" w:color="auto" w:fill="FFFFFF"/>
        </w:rPr>
        <w:t xml:space="preserve"> </w:t>
      </w:r>
      <w:r w:rsidRPr="00CF602C">
        <w:rPr>
          <w:shd w:val="clear" w:color="auto" w:fill="FFFFFF"/>
        </w:rPr>
        <w:t>&amp; se f</w:t>
      </w:r>
      <w:r w:rsidRPr="00CF602C">
        <w:rPr>
          <w:shd w:val="clear" w:color="auto" w:fill="00FFFF"/>
        </w:rPr>
        <w:t>e</w:t>
      </w:r>
      <w:r w:rsidR="00780A51" w:rsidRPr="00CF602C">
        <w:rPr>
          <w:i/>
          <w:shd w:val="clear" w:color="auto" w:fill="00FFFF"/>
        </w:rPr>
        <w:t>m</w:t>
      </w:r>
      <w:r w:rsidRPr="00CF602C">
        <w:rPr>
          <w:shd w:val="clear" w:color="auto" w:fill="FFFFFF"/>
        </w:rPr>
        <w:t>me est dessesie ou aucune cho</w:t>
      </w:r>
      <w:r w:rsidR="00780A51" w:rsidRPr="00CF602C">
        <w:rPr>
          <w:shd w:val="clear" w:color="auto" w:fill="FFFFFF"/>
        </w:rPr>
        <w:t>-</w:t>
      </w:r>
    </w:p>
    <w:p w14:paraId="75A8FB38" w14:textId="3A6C377B" w:rsidR="009A021D" w:rsidRPr="00CF602C" w:rsidRDefault="009A021D" w:rsidP="003E09FE">
      <w:pPr>
        <w:pStyle w:val="WW-Standard"/>
        <w:spacing w:line="360" w:lineRule="auto"/>
        <w:rPr>
          <w:shd w:val="clear" w:color="auto" w:fill="FFFFFF"/>
        </w:rPr>
      </w:pPr>
      <w:r w:rsidRPr="00CF602C">
        <w:rPr>
          <w:shd w:val="clear" w:color="auto" w:fill="FFFFFF"/>
        </w:rPr>
        <w:t>se li eschiet.</w:t>
      </w:r>
      <w:r w:rsidR="00780A51" w:rsidRPr="00CF602C">
        <w:rPr>
          <w:shd w:val="clear" w:color="auto" w:fill="FFFFFF"/>
        </w:rPr>
        <w:t xml:space="preserve"> </w:t>
      </w:r>
      <w:r w:rsidRPr="00CF602C">
        <w:rPr>
          <w:shd w:val="clear" w:color="auto" w:fill="FFFFFF"/>
        </w:rPr>
        <w:t>tant c</w:t>
      </w:r>
      <w:r w:rsidRPr="00CF602C">
        <w:rPr>
          <w:shd w:val="clear" w:color="auto" w:fill="00FFFF"/>
        </w:rPr>
        <w:t>o</w:t>
      </w:r>
      <w:r w:rsidR="00780A51" w:rsidRPr="00CF602C">
        <w:rPr>
          <w:i/>
          <w:shd w:val="clear" w:color="auto" w:fill="00FFFF"/>
        </w:rPr>
        <w:t>m</w:t>
      </w:r>
      <w:r w:rsidRPr="00CF602C">
        <w:rPr>
          <w:shd w:val="clear" w:color="auto" w:fill="FFFFFF"/>
        </w:rPr>
        <w:t>me son mari nest pas pre</w:t>
      </w:r>
    </w:p>
    <w:p w14:paraId="6EBA878E" w14:textId="64993F06" w:rsidR="009A021D" w:rsidRPr="00CF602C" w:rsidRDefault="009A021D" w:rsidP="003E09FE">
      <w:pPr>
        <w:pStyle w:val="WW-Standard"/>
        <w:spacing w:line="360" w:lineRule="auto"/>
        <w:rPr>
          <w:shd w:val="clear" w:color="auto" w:fill="FFFFFF"/>
        </w:rPr>
      </w:pPr>
      <w:r w:rsidRPr="00CF602C">
        <w:rPr>
          <w:shd w:val="clear" w:color="auto" w:fill="FFFFFF"/>
        </w:rPr>
        <w:t>sent que la demoree ne li toille len</w:t>
      </w:r>
      <w:r w:rsidRPr="00CF602C">
        <w:rPr>
          <w:shd w:val="clear" w:color="auto" w:fill="00FFFF"/>
        </w:rPr>
        <w:t>q</w:t>
      </w:r>
      <w:r w:rsidR="00780A51" w:rsidRPr="00CF602C">
        <w:rPr>
          <w:i/>
          <w:shd w:val="clear" w:color="auto" w:fill="00FFFF"/>
        </w:rPr>
        <w:t>ue</w:t>
      </w:r>
      <w:r w:rsidRPr="00CF602C">
        <w:rPr>
          <w:shd w:val="clear" w:color="auto" w:fill="FFFFFF"/>
        </w:rPr>
        <w:t>ste dedens</w:t>
      </w:r>
    </w:p>
    <w:p w14:paraId="04EF484D" w14:textId="21ACDEF5" w:rsidR="009A021D" w:rsidRPr="00CF602C" w:rsidRDefault="00780A51" w:rsidP="003E09FE">
      <w:pPr>
        <w:pStyle w:val="WW-Standard"/>
        <w:spacing w:line="360" w:lineRule="auto"/>
        <w:rPr>
          <w:shd w:val="clear" w:color="auto" w:fill="FFFFFF"/>
        </w:rPr>
      </w:pPr>
      <w:r w:rsidRPr="00CF602C">
        <w:rPr>
          <w:shd w:val="clear" w:color="auto" w:fill="FFFFFF"/>
        </w:rPr>
        <w:t>lan &amp; le i</w:t>
      </w:r>
      <w:r w:rsidR="009A021D" w:rsidRPr="00CF602C">
        <w:rPr>
          <w:shd w:val="clear" w:color="auto" w:fill="FFFFFF"/>
        </w:rPr>
        <w:t>or si c</w:t>
      </w:r>
      <w:r w:rsidR="009A021D" w:rsidRPr="00CF602C">
        <w:rPr>
          <w:shd w:val="clear" w:color="auto" w:fill="00FFFF"/>
        </w:rPr>
        <w:t>o</w:t>
      </w:r>
      <w:r w:rsidRPr="00CF602C">
        <w:rPr>
          <w:i/>
          <w:shd w:val="clear" w:color="auto" w:fill="00FFFF"/>
        </w:rPr>
        <w:t>m</w:t>
      </w:r>
      <w:r w:rsidR="009A021D" w:rsidRPr="00CF602C">
        <w:rPr>
          <w:shd w:val="clear" w:color="auto" w:fill="FFFFFF"/>
        </w:rPr>
        <w:t>me quant il est en pelerinage</w:t>
      </w:r>
    </w:p>
    <w:p w14:paraId="6AB5733C" w14:textId="77777777" w:rsidR="009A021D" w:rsidRPr="00CF602C" w:rsidRDefault="009A021D" w:rsidP="003E09FE">
      <w:pPr>
        <w:pStyle w:val="WW-Standard"/>
        <w:spacing w:line="360" w:lineRule="auto"/>
        <w:rPr>
          <w:shd w:val="clear" w:color="auto" w:fill="FFFFFF"/>
        </w:rPr>
      </w:pPr>
      <w:r w:rsidRPr="00CF602C">
        <w:rPr>
          <w:shd w:val="clear" w:color="auto" w:fill="FFFFFF"/>
        </w:rPr>
        <w:t>ou en lointaigne marcheandise ele doit estre</w:t>
      </w:r>
    </w:p>
    <w:p w14:paraId="4E12A6A7" w14:textId="35105A79" w:rsidR="009A021D" w:rsidRPr="00CF602C" w:rsidRDefault="00780A51" w:rsidP="003E09FE">
      <w:pPr>
        <w:pStyle w:val="WW-Standard"/>
        <w:spacing w:line="360" w:lineRule="auto"/>
        <w:rPr>
          <w:shd w:val="clear" w:color="auto" w:fill="FFFFFF"/>
        </w:rPr>
      </w:pPr>
      <w:r w:rsidRPr="00CF602C">
        <w:rPr>
          <w:shd w:val="clear" w:color="auto" w:fill="FFFFFF"/>
        </w:rPr>
        <w:t>oie i</w:t>
      </w:r>
      <w:r w:rsidR="009A021D" w:rsidRPr="00CF602C">
        <w:rPr>
          <w:shd w:val="clear" w:color="auto" w:fill="FFFFFF"/>
        </w:rPr>
        <w:t xml:space="preserve">a soit ce que le mari nest pas </w:t>
      </w:r>
      <w:r w:rsidR="009A021D" w:rsidRPr="00CF602C">
        <w:rPr>
          <w:shd w:val="clear" w:color="auto" w:fill="00FFFF"/>
        </w:rPr>
        <w:t>p</w:t>
      </w:r>
      <w:r w:rsidRPr="00CF602C">
        <w:rPr>
          <w:i/>
          <w:shd w:val="clear" w:color="auto" w:fill="00FFFF"/>
        </w:rPr>
        <w:t>re</w:t>
      </w:r>
      <w:r w:rsidR="009A021D" w:rsidRPr="00CF602C">
        <w:rPr>
          <w:shd w:val="clear" w:color="auto" w:fill="FFFFFF"/>
        </w:rPr>
        <w:t>sent.</w:t>
      </w:r>
      <w:r w:rsidRPr="00CF602C">
        <w:rPr>
          <w:shd w:val="clear" w:color="auto" w:fill="FFFFFF"/>
        </w:rPr>
        <w:t xml:space="preserve"> </w:t>
      </w:r>
      <w:r w:rsidR="009A021D" w:rsidRPr="00CF602C">
        <w:rPr>
          <w:shd w:val="clear" w:color="auto" w:fill="FFFFFF"/>
        </w:rPr>
        <w:t>mes</w:t>
      </w:r>
    </w:p>
    <w:p w14:paraId="3C90370D" w14:textId="06024087" w:rsidR="009A021D" w:rsidRPr="00CF602C" w:rsidRDefault="009A021D" w:rsidP="003E09FE">
      <w:pPr>
        <w:pStyle w:val="WW-Standard"/>
        <w:spacing w:line="360" w:lineRule="auto"/>
        <w:rPr>
          <w:shd w:val="clear" w:color="auto" w:fill="FFFFFF"/>
        </w:rPr>
      </w:pPr>
      <w:r w:rsidRPr="00CF602C">
        <w:rPr>
          <w:shd w:val="clear" w:color="auto" w:fill="FFFFFF"/>
        </w:rPr>
        <w:t>se le mari est en la</w:t>
      </w:r>
      <w:r w:rsidR="00780A51" w:rsidRPr="00CF602C">
        <w:rPr>
          <w:shd w:val="clear" w:color="auto" w:fill="FFFFFF"/>
        </w:rPr>
        <w:t xml:space="preserve"> </w:t>
      </w:r>
      <w:r w:rsidRPr="00CF602C">
        <w:rPr>
          <w:shd w:val="clear" w:color="auto" w:fill="FFFFFF"/>
        </w:rPr>
        <w:t>contree ele ne doit de</w:t>
      </w:r>
      <w:r w:rsidR="00780A51" w:rsidRPr="00CF602C">
        <w:rPr>
          <w:shd w:val="clear" w:color="auto" w:fill="FFFFFF"/>
        </w:rPr>
        <w:t xml:space="preserve"> r</w:t>
      </w:r>
      <w:r w:rsidRPr="00CF602C">
        <w:rPr>
          <w:shd w:val="clear" w:color="auto" w:fill="FFFFFF"/>
        </w:rPr>
        <w:t>iens</w:t>
      </w:r>
    </w:p>
    <w:p w14:paraId="039CB429" w14:textId="2CB2019F" w:rsidR="009A021D" w:rsidRPr="00CF602C" w:rsidRDefault="009A021D" w:rsidP="003E09FE">
      <w:pPr>
        <w:pStyle w:val="WW-Standard"/>
        <w:spacing w:line="360" w:lineRule="auto"/>
        <w:rPr>
          <w:shd w:val="clear" w:color="auto" w:fill="FFFFFF"/>
        </w:rPr>
      </w:pPr>
      <w:r w:rsidRPr="00CF602C">
        <w:rPr>
          <w:shd w:val="clear" w:color="auto" w:fill="FFFFFF"/>
        </w:rPr>
        <w:t>estre oie sans lui.</w:t>
      </w:r>
      <w:r w:rsidR="008E323E" w:rsidRPr="00CF602C">
        <w:rPr>
          <w:shd w:val="clear" w:color="auto" w:fill="FFFFFF"/>
        </w:rPr>
        <w:t xml:space="preserve"> </w:t>
      </w:r>
      <w:r w:rsidRPr="00CF602C">
        <w:rPr>
          <w:color w:val="FF0000"/>
          <w:shd w:val="clear" w:color="auto" w:fill="FFFFFF"/>
        </w:rPr>
        <w:t>C</w:t>
      </w:r>
      <w:r w:rsidRPr="00CF602C">
        <w:rPr>
          <w:shd w:val="clear" w:color="auto" w:fill="FFFFFF"/>
        </w:rPr>
        <w:t xml:space="preserve"> Len doit savoir q</w:t>
      </w:r>
      <w:r w:rsidRPr="00CF602C">
        <w:rPr>
          <w:i/>
          <w:iCs/>
          <w:shd w:val="clear" w:color="auto" w:fill="FFFFFF"/>
        </w:rPr>
        <w:t>ue</w:t>
      </w:r>
      <w:r w:rsidRPr="00CF602C">
        <w:rPr>
          <w:shd w:val="clear" w:color="auto" w:fill="FFFFFF"/>
        </w:rPr>
        <w:t xml:space="preserve"> de ma</w:t>
      </w:r>
      <w:r w:rsidR="00166B6B" w:rsidRPr="00CF602C">
        <w:rPr>
          <w:shd w:val="clear" w:color="auto" w:fill="FFFFFF"/>
        </w:rPr>
        <w:t>-</w:t>
      </w:r>
    </w:p>
    <w:p w14:paraId="2DB8327B" w14:textId="1BC6FE6A" w:rsidR="009A021D" w:rsidRPr="00CF602C" w:rsidRDefault="009A021D" w:rsidP="003E09FE">
      <w:pPr>
        <w:pStyle w:val="WW-Standard"/>
        <w:spacing w:line="360" w:lineRule="auto"/>
        <w:rPr>
          <w:shd w:val="clear" w:color="auto" w:fill="FFFFFF"/>
        </w:rPr>
      </w:pPr>
      <w:r w:rsidRPr="00CF602C">
        <w:rPr>
          <w:shd w:val="clear" w:color="auto" w:fill="FFFFFF"/>
        </w:rPr>
        <w:lastRenderedPageBreak/>
        <w:t>riag</w:t>
      </w:r>
      <w:r w:rsidR="00166B6B" w:rsidRPr="00CF602C">
        <w:rPr>
          <w:shd w:val="clear" w:color="auto" w:fill="FFFFFF"/>
        </w:rPr>
        <w:t xml:space="preserve">e </w:t>
      </w:r>
      <w:r w:rsidRPr="00CF602C">
        <w:rPr>
          <w:shd w:val="clear" w:color="auto" w:fill="00FFFF"/>
        </w:rPr>
        <w:t>e</w:t>
      </w:r>
      <w:r w:rsidR="00166B6B" w:rsidRPr="00CF602C">
        <w:rPr>
          <w:i/>
          <w:shd w:val="clear" w:color="auto" w:fill="00FFFF"/>
        </w:rPr>
        <w:t>n</w:t>
      </w:r>
      <w:r w:rsidRPr="00CF602C">
        <w:rPr>
          <w:shd w:val="clear" w:color="auto" w:fill="FFFFFF"/>
        </w:rPr>
        <w:t>combre doit le brief estre fet &amp; corr</w:t>
      </w:r>
      <w:r w:rsidR="00166B6B" w:rsidRPr="00CF602C">
        <w:rPr>
          <w:shd w:val="clear" w:color="auto" w:fill="FFFFFF"/>
        </w:rPr>
        <w:t xml:space="preserve">e </w:t>
      </w:r>
      <w:r w:rsidRPr="00CF602C">
        <w:rPr>
          <w:shd w:val="clear" w:color="auto" w:fill="00FFFF"/>
        </w:rPr>
        <w:t>e</w:t>
      </w:r>
      <w:r w:rsidR="00166B6B" w:rsidRPr="00CF602C">
        <w:rPr>
          <w:i/>
          <w:shd w:val="clear" w:color="auto" w:fill="00FFFF"/>
        </w:rPr>
        <w:t>n</w:t>
      </w:r>
    </w:p>
    <w:p w14:paraId="0E756B42" w14:textId="067CC2CD" w:rsidR="009A021D" w:rsidRPr="00CF602C" w:rsidRDefault="009A021D" w:rsidP="003E09FE">
      <w:pPr>
        <w:pStyle w:val="WW-Standard"/>
        <w:spacing w:line="360" w:lineRule="auto"/>
        <w:rPr>
          <w:shd w:val="clear" w:color="auto" w:fill="FFFFFF"/>
        </w:rPr>
      </w:pPr>
      <w:r w:rsidRPr="00CF602C">
        <w:rPr>
          <w:shd w:val="clear" w:color="auto" w:fill="FFFFFF"/>
        </w:rPr>
        <w:t>ceste forme.</w:t>
      </w:r>
      <w:r w:rsidR="008E323E" w:rsidRPr="00CF602C">
        <w:rPr>
          <w:shd w:val="clear" w:color="auto" w:fill="FFFFFF"/>
        </w:rPr>
        <w:t xml:space="preserve"> </w:t>
      </w:r>
      <w:r w:rsidR="00166B6B" w:rsidRPr="00CF602C">
        <w:rPr>
          <w:shd w:val="clear" w:color="auto" w:fill="FFFFFF"/>
        </w:rPr>
        <w:t>Se M</w:t>
      </w:r>
      <w:r w:rsidRPr="00CF602C">
        <w:rPr>
          <w:shd w:val="clear" w:color="auto" w:fill="FFFFFF"/>
        </w:rPr>
        <w:t>a</w:t>
      </w:r>
      <w:r w:rsidRPr="00CF602C">
        <w:rPr>
          <w:shd w:val="clear" w:color="auto" w:fill="00FFFF"/>
        </w:rPr>
        <w:t>h</w:t>
      </w:r>
      <w:r w:rsidR="00166B6B" w:rsidRPr="00CF602C">
        <w:rPr>
          <w:i/>
          <w:shd w:val="clear" w:color="auto" w:fill="00FFFF"/>
        </w:rPr>
        <w:t>ieu</w:t>
      </w:r>
      <w:r w:rsidRPr="00CF602C">
        <w:rPr>
          <w:shd w:val="clear" w:color="auto" w:fill="FFFFFF"/>
        </w:rPr>
        <w:t>.</w:t>
      </w:r>
      <w:r w:rsidR="00845774" w:rsidRPr="00CF602C">
        <w:rPr>
          <w:shd w:val="clear" w:color="auto" w:fill="FFFFFF"/>
        </w:rPr>
        <w:t xml:space="preserve"> </w:t>
      </w:r>
      <w:r w:rsidRPr="00CF602C">
        <w:rPr>
          <w:shd w:val="clear" w:color="auto" w:fill="FFFFFF"/>
        </w:rPr>
        <w:t>d</w:t>
      </w:r>
      <w:r w:rsidRPr="00CF602C">
        <w:rPr>
          <w:shd w:val="clear" w:color="auto" w:fill="00FFFF"/>
        </w:rPr>
        <w:t>o</w:t>
      </w:r>
      <w:r w:rsidR="00845774" w:rsidRPr="00CF602C">
        <w:rPr>
          <w:i/>
          <w:shd w:val="clear" w:color="auto" w:fill="00FFFF"/>
        </w:rPr>
        <w:t>n</w:t>
      </w:r>
      <w:r w:rsidRPr="00CF602C">
        <w:rPr>
          <w:shd w:val="clear" w:color="auto" w:fill="FFFFFF"/>
        </w:rPr>
        <w:t>ne pleges de suirre sa</w:t>
      </w:r>
    </w:p>
    <w:p w14:paraId="49A07CE5" w14:textId="7B49F621" w:rsidR="009A021D" w:rsidRPr="00CF602C" w:rsidRDefault="009A021D" w:rsidP="003E09FE">
      <w:pPr>
        <w:pStyle w:val="WW-Standard"/>
        <w:spacing w:line="360" w:lineRule="auto"/>
        <w:rPr>
          <w:shd w:val="clear" w:color="auto" w:fill="FFFFFF"/>
        </w:rPr>
      </w:pPr>
      <w:r w:rsidRPr="00CF602C">
        <w:rPr>
          <w:shd w:val="clear" w:color="auto" w:fill="FFFFFF"/>
        </w:rPr>
        <w:t>clamor semon le rec</w:t>
      </w:r>
      <w:r w:rsidRPr="00CF602C">
        <w:rPr>
          <w:shd w:val="clear" w:color="auto" w:fill="00FFFF"/>
        </w:rPr>
        <w:t>o</w:t>
      </w:r>
      <w:r w:rsidR="00845774" w:rsidRPr="00CF602C">
        <w:rPr>
          <w:i/>
          <w:shd w:val="clear" w:color="auto" w:fill="00FFFF"/>
        </w:rPr>
        <w:t>n</w:t>
      </w:r>
      <w:r w:rsidRPr="00CF602C">
        <w:rPr>
          <w:shd w:val="clear" w:color="auto" w:fill="FFFFFF"/>
        </w:rPr>
        <w:t>noissant que il soit</w:t>
      </w:r>
    </w:p>
    <w:p w14:paraId="2CE446B1" w14:textId="0F7C748C" w:rsidR="009A021D" w:rsidRPr="00CF602C" w:rsidRDefault="009A021D" w:rsidP="003E09FE">
      <w:pPr>
        <w:pStyle w:val="WW-Standard"/>
        <w:spacing w:line="360" w:lineRule="auto"/>
        <w:rPr>
          <w:shd w:val="clear" w:color="auto" w:fill="FFFFFF"/>
        </w:rPr>
      </w:pPr>
      <w:r w:rsidRPr="00CF602C">
        <w:rPr>
          <w:shd w:val="clear" w:color="auto" w:fill="FFFFFF"/>
        </w:rPr>
        <w:t xml:space="preserve">as </w:t>
      </w:r>
      <w:r w:rsidRPr="00CF602C">
        <w:rPr>
          <w:shd w:val="clear" w:color="auto" w:fill="00FFFF"/>
        </w:rPr>
        <w:t>p</w:t>
      </w:r>
      <w:r w:rsidR="00845774" w:rsidRPr="00CF602C">
        <w:rPr>
          <w:i/>
          <w:shd w:val="clear" w:color="auto" w:fill="00FFFF"/>
        </w:rPr>
        <w:t>re</w:t>
      </w:r>
      <w:r w:rsidRPr="00CF602C">
        <w:rPr>
          <w:shd w:val="clear" w:color="auto" w:fill="FFFFFF"/>
        </w:rPr>
        <w:t>mieres assises de la baillie a rec</w:t>
      </w:r>
      <w:r w:rsidRPr="00CF602C">
        <w:rPr>
          <w:shd w:val="clear" w:color="auto" w:fill="00FFFF"/>
        </w:rPr>
        <w:t>o</w:t>
      </w:r>
      <w:r w:rsidR="00845774" w:rsidRPr="00CF602C">
        <w:rPr>
          <w:i/>
          <w:shd w:val="clear" w:color="auto" w:fill="00FFFF"/>
        </w:rPr>
        <w:t>n</w:t>
      </w:r>
      <w:r w:rsidRPr="00CF602C">
        <w:rPr>
          <w:shd w:val="clear" w:color="auto" w:fill="FFFFFF"/>
        </w:rPr>
        <w:t>nois</w:t>
      </w:r>
      <w:r w:rsidR="00845774" w:rsidRPr="00CF602C">
        <w:rPr>
          <w:shd w:val="clear" w:color="auto" w:fill="FFFFFF"/>
        </w:rPr>
        <w:t>t</w:t>
      </w:r>
      <w:r w:rsidR="00845774" w:rsidRPr="00CF602C">
        <w:rPr>
          <w:i/>
          <w:shd w:val="clear" w:color="auto" w:fill="FFFFFF"/>
        </w:rPr>
        <w:t>re</w:t>
      </w:r>
    </w:p>
    <w:p w14:paraId="4C78C48C" w14:textId="6F0CD0EC" w:rsidR="009A021D" w:rsidRPr="00CF602C" w:rsidRDefault="009A021D" w:rsidP="003E09FE">
      <w:pPr>
        <w:pStyle w:val="WW-Standard"/>
        <w:spacing w:line="360" w:lineRule="auto"/>
        <w:rPr>
          <w:shd w:val="clear" w:color="auto" w:fill="FFFFFF"/>
        </w:rPr>
      </w:pPr>
      <w:r w:rsidRPr="00CF602C">
        <w:rPr>
          <w:shd w:val="clear" w:color="auto" w:fill="FFFFFF"/>
        </w:rPr>
        <w:t>savoir mon se l</w:t>
      </w:r>
      <w:r w:rsidR="00845774" w:rsidRPr="00CF602C">
        <w:rPr>
          <w:shd w:val="clear" w:color="auto" w:fill="FFFFFF"/>
        </w:rPr>
        <w:t xml:space="preserve">a </w:t>
      </w:r>
      <w:r w:rsidRPr="00CF602C">
        <w:rPr>
          <w:shd w:val="clear" w:color="auto" w:fill="00FFFF"/>
        </w:rPr>
        <w:t>t</w:t>
      </w:r>
      <w:r w:rsidR="00845774" w:rsidRPr="00CF602C">
        <w:rPr>
          <w:i/>
          <w:shd w:val="clear" w:color="auto" w:fill="00FFFF"/>
        </w:rPr>
        <w:t>er</w:t>
      </w:r>
      <w:r w:rsidRPr="00CF602C">
        <w:rPr>
          <w:shd w:val="clear" w:color="auto" w:fill="FFFFFF"/>
        </w:rPr>
        <w:t>re que Ri</w:t>
      </w:r>
      <w:r w:rsidRPr="00CF602C">
        <w:rPr>
          <w:shd w:val="clear" w:color="auto" w:fill="00FFFF"/>
        </w:rPr>
        <w:t>c</w:t>
      </w:r>
      <w:r w:rsidR="00845774" w:rsidRPr="00CF602C">
        <w:rPr>
          <w:i/>
          <w:shd w:val="clear" w:color="auto" w:fill="00FFFF"/>
        </w:rPr>
        <w:t>hard</w:t>
      </w:r>
      <w:r w:rsidRPr="00CF602C">
        <w:rPr>
          <w:shd w:val="clear" w:color="auto" w:fill="FFFFFF"/>
        </w:rPr>
        <w:t xml:space="preserve"> li deforce est</w:t>
      </w:r>
    </w:p>
    <w:p w14:paraId="50191D4E" w14:textId="2CE92D7E" w:rsidR="009A021D" w:rsidRPr="00CF602C" w:rsidRDefault="00845774" w:rsidP="003E09FE">
      <w:pPr>
        <w:pStyle w:val="WW-Standard"/>
        <w:spacing w:line="360" w:lineRule="auto"/>
        <w:rPr>
          <w:shd w:val="clear" w:color="auto" w:fill="FFFFFF"/>
        </w:rPr>
      </w:pPr>
      <w:r w:rsidRPr="00CF602C">
        <w:rPr>
          <w:shd w:val="clear" w:color="auto" w:fill="FFFFFF"/>
        </w:rPr>
        <w:t xml:space="preserve">de son </w:t>
      </w:r>
      <w:r w:rsidR="009A021D" w:rsidRPr="00CF602C">
        <w:rPr>
          <w:shd w:val="clear" w:color="auto" w:fill="FFFFFF"/>
        </w:rPr>
        <w:t>mariage ou heritage qui li soit es</w:t>
      </w:r>
      <w:r w:rsidR="00A400CB" w:rsidRPr="00CF602C">
        <w:rPr>
          <w:shd w:val="clear" w:color="auto" w:fill="FFFFFF"/>
        </w:rPr>
        <w:t>-</w:t>
      </w:r>
    </w:p>
    <w:p w14:paraId="6E860922" w14:textId="1FAE704F" w:rsidR="009A021D" w:rsidRPr="00CF602C" w:rsidRDefault="009A021D" w:rsidP="003E09FE">
      <w:pPr>
        <w:pStyle w:val="WW-Standard"/>
        <w:spacing w:line="360" w:lineRule="auto"/>
        <w:rPr>
          <w:shd w:val="clear" w:color="auto" w:fill="FFFFFF"/>
        </w:rPr>
      </w:pPr>
      <w:r w:rsidRPr="00CF602C">
        <w:rPr>
          <w:shd w:val="clear" w:color="auto" w:fill="FFFFFF"/>
        </w:rPr>
        <w:t>cheu.</w:t>
      </w:r>
      <w:r w:rsidR="00A400CB" w:rsidRPr="00CF602C">
        <w:rPr>
          <w:shd w:val="clear" w:color="auto" w:fill="FFFFFF"/>
        </w:rPr>
        <w:t xml:space="preserve"> </w:t>
      </w:r>
      <w:r w:rsidRPr="00CF602C">
        <w:rPr>
          <w:shd w:val="clear" w:color="auto" w:fill="FFFFFF"/>
        </w:rPr>
        <w:t>&amp; savoir mon s</w:t>
      </w:r>
      <w:r w:rsidR="00A400CB" w:rsidRPr="00CF602C">
        <w:rPr>
          <w:shd w:val="clear" w:color="auto" w:fill="FFFFFF"/>
        </w:rPr>
        <w:t>e .W.</w:t>
      </w:r>
      <w:r w:rsidR="00964D3B" w:rsidRPr="00CF602C">
        <w:rPr>
          <w:rStyle w:val="FootnoteReference"/>
          <w:shd w:val="clear" w:color="auto" w:fill="FFFFFF"/>
        </w:rPr>
        <w:footnoteReference w:id="60"/>
      </w:r>
      <w:r w:rsidR="00A400CB" w:rsidRPr="00CF602C">
        <w:rPr>
          <w:shd w:val="clear" w:color="auto" w:fill="FFFFFF"/>
        </w:rPr>
        <w:t xml:space="preserve"> s</w:t>
      </w:r>
      <w:r w:rsidRPr="00CF602C">
        <w:rPr>
          <w:shd w:val="clear" w:color="auto" w:fill="FFFFFF"/>
        </w:rPr>
        <w:t>on mari q</w:t>
      </w:r>
      <w:r w:rsidRPr="00CF602C">
        <w:rPr>
          <w:i/>
          <w:iCs/>
          <w:shd w:val="clear" w:color="auto" w:fill="FFFFFF"/>
        </w:rPr>
        <w:t>ui</w:t>
      </w:r>
      <w:r w:rsidRPr="00CF602C">
        <w:rPr>
          <w:shd w:val="clear" w:color="auto" w:fill="FFFFFF"/>
        </w:rPr>
        <w:t xml:space="preserve"> morut</w:t>
      </w:r>
    </w:p>
    <w:p w14:paraId="2719485A" w14:textId="634ED319" w:rsidR="009A021D" w:rsidRPr="00CF602C" w:rsidRDefault="009A021D" w:rsidP="003E09FE">
      <w:pPr>
        <w:pStyle w:val="WW-Standard"/>
        <w:spacing w:line="360" w:lineRule="auto"/>
        <w:rPr>
          <w:shd w:val="clear" w:color="auto" w:fill="FFFFFF"/>
        </w:rPr>
      </w:pPr>
      <w:r w:rsidRPr="00CF602C">
        <w:rPr>
          <w:shd w:val="clear" w:color="auto" w:fill="FFFFFF"/>
        </w:rPr>
        <w:t>en cest an li encombra &amp; c</w:t>
      </w:r>
      <w:r w:rsidRPr="00CF602C">
        <w:rPr>
          <w:shd w:val="clear" w:color="auto" w:fill="00FFFF"/>
        </w:rPr>
        <w:t>o</w:t>
      </w:r>
      <w:r w:rsidR="00A400CB" w:rsidRPr="00CF602C">
        <w:rPr>
          <w:i/>
          <w:shd w:val="clear" w:color="auto" w:fill="00FFFF"/>
        </w:rPr>
        <w:t>m</w:t>
      </w:r>
      <w:r w:rsidRPr="00CF602C">
        <w:rPr>
          <w:shd w:val="clear" w:color="auto" w:fill="FFFFFF"/>
        </w:rPr>
        <w:t>ment que l</w:t>
      </w:r>
      <w:r w:rsidR="00A400CB" w:rsidRPr="00CF602C">
        <w:rPr>
          <w:shd w:val="clear" w:color="auto" w:fill="FFFFFF"/>
        </w:rPr>
        <w:t xml:space="preserve">a </w:t>
      </w:r>
      <w:r w:rsidRPr="00CF602C">
        <w:rPr>
          <w:shd w:val="clear" w:color="auto" w:fill="00FFFF"/>
        </w:rPr>
        <w:t>t</w:t>
      </w:r>
      <w:r w:rsidR="00A400CB" w:rsidRPr="00CF602C">
        <w:rPr>
          <w:i/>
          <w:shd w:val="clear" w:color="auto" w:fill="00FFFF"/>
        </w:rPr>
        <w:t>er</w:t>
      </w:r>
      <w:r w:rsidRPr="00CF602C">
        <w:rPr>
          <w:shd w:val="clear" w:color="auto" w:fill="FFFFFF"/>
        </w:rPr>
        <w:t>re</w:t>
      </w:r>
    </w:p>
    <w:p w14:paraId="0FF966DC" w14:textId="1EBB94D2" w:rsidR="009A021D" w:rsidRPr="00CF602C" w:rsidRDefault="009A021D" w:rsidP="003E09FE">
      <w:pPr>
        <w:pStyle w:val="WW-Standard"/>
        <w:spacing w:line="360" w:lineRule="auto"/>
        <w:rPr>
          <w:shd w:val="clear" w:color="auto" w:fill="FFFFFF"/>
        </w:rPr>
      </w:pPr>
      <w:r w:rsidRPr="00CF602C">
        <w:rPr>
          <w:shd w:val="clear" w:color="auto" w:fill="FFFFFF"/>
        </w:rPr>
        <w:t>soit veue dedens ce &amp; soit en pes.</w:t>
      </w:r>
      <w:r w:rsidR="008E323E" w:rsidRPr="00CF602C">
        <w:rPr>
          <w:shd w:val="clear" w:color="auto" w:fill="FFFFFF"/>
        </w:rPr>
        <w:t xml:space="preserve"> </w:t>
      </w:r>
      <w:r w:rsidRPr="00CF602C">
        <w:rPr>
          <w:color w:val="2300DC"/>
          <w:shd w:val="clear" w:color="auto" w:fill="FFFFFF"/>
        </w:rPr>
        <w:t>C</w:t>
      </w:r>
      <w:r w:rsidRPr="00CF602C">
        <w:rPr>
          <w:shd w:val="clear" w:color="auto" w:fill="FFFFFF"/>
        </w:rPr>
        <w:t xml:space="preserve"> Cestes veues</w:t>
      </w:r>
    </w:p>
    <w:p w14:paraId="6DEBC84E" w14:textId="77777777" w:rsidR="009A021D" w:rsidRPr="00CF602C" w:rsidRDefault="009A021D" w:rsidP="003E09FE">
      <w:pPr>
        <w:pStyle w:val="WW-Standard"/>
        <w:spacing w:line="360" w:lineRule="auto"/>
        <w:rPr>
          <w:shd w:val="clear" w:color="auto" w:fill="FFFFFF"/>
        </w:rPr>
      </w:pPr>
    </w:p>
    <w:p w14:paraId="097055FF" w14:textId="77777777" w:rsidR="009A021D" w:rsidRPr="00CF602C" w:rsidRDefault="009A021D" w:rsidP="003E09FE">
      <w:pPr>
        <w:pStyle w:val="WW-Standard"/>
        <w:spacing w:line="360" w:lineRule="auto"/>
        <w:rPr>
          <w:shd w:val="clear" w:color="auto" w:fill="FFFFFF"/>
        </w:rPr>
      </w:pPr>
    </w:p>
    <w:p w14:paraId="359FBC47" w14:textId="77777777" w:rsidR="009A021D" w:rsidRPr="00CF602C" w:rsidRDefault="009A021D" w:rsidP="003E09FE">
      <w:pPr>
        <w:pStyle w:val="WW-Standard"/>
        <w:spacing w:line="360" w:lineRule="auto"/>
        <w:rPr>
          <w:shd w:val="clear" w:color="auto" w:fill="FFFFFF"/>
        </w:rPr>
      </w:pPr>
      <w:r w:rsidRPr="00CF602C">
        <w:rPr>
          <w:shd w:val="clear" w:color="auto" w:fill="FFFFFF"/>
        </w:rPr>
        <w:t>Seq.212</w:t>
      </w:r>
    </w:p>
    <w:p w14:paraId="4C06C2D0" w14:textId="4BE45172" w:rsidR="009A021D" w:rsidRPr="00CF602C" w:rsidRDefault="009A021D" w:rsidP="003E09FE">
      <w:pPr>
        <w:pStyle w:val="WW-Standard"/>
        <w:spacing w:line="360" w:lineRule="auto"/>
        <w:rPr>
          <w:shd w:val="clear" w:color="auto" w:fill="FFFFFF"/>
        </w:rPr>
      </w:pPr>
      <w:r w:rsidRPr="00CF602C">
        <w:rPr>
          <w:shd w:val="clear" w:color="auto" w:fill="FFFFFF"/>
        </w:rPr>
        <w:t>ont la maniere de novele dessesine.</w:t>
      </w:r>
      <w:r w:rsidR="009C7DF6" w:rsidRPr="00CF602C">
        <w:rPr>
          <w:shd w:val="clear" w:color="auto" w:fill="FFFFFF"/>
        </w:rPr>
        <w:t xml:space="preserve"> M</w:t>
      </w:r>
      <w:r w:rsidRPr="00CF602C">
        <w:rPr>
          <w:shd w:val="clear" w:color="auto" w:fill="FFFFFF"/>
        </w:rPr>
        <w:t>es que ga</w:t>
      </w:r>
      <w:r w:rsidR="009C7DF6" w:rsidRPr="00CF602C">
        <w:rPr>
          <w:shd w:val="clear" w:color="auto" w:fill="FFFFFF"/>
        </w:rPr>
        <w:t>-</w:t>
      </w:r>
    </w:p>
    <w:p w14:paraId="3A6C894B" w14:textId="5603DC57" w:rsidR="009A021D" w:rsidRPr="00CF602C" w:rsidRDefault="009A021D" w:rsidP="003E09FE">
      <w:pPr>
        <w:pStyle w:val="WW-Standard"/>
        <w:spacing w:line="360" w:lineRule="auto"/>
        <w:rPr>
          <w:shd w:val="clear" w:color="auto" w:fill="FFFFFF"/>
        </w:rPr>
      </w:pPr>
      <w:r w:rsidRPr="00CF602C">
        <w:rPr>
          <w:shd w:val="clear" w:color="auto" w:fill="FFFFFF"/>
        </w:rPr>
        <w:t>rant ipoet estre vouchie.</w:t>
      </w:r>
      <w:r w:rsidR="008E323E" w:rsidRPr="00CF602C">
        <w:rPr>
          <w:shd w:val="clear" w:color="auto" w:fill="FFFFFF"/>
        </w:rPr>
        <w:t xml:space="preserve"> </w:t>
      </w:r>
      <w:r w:rsidRPr="00CF602C">
        <w:rPr>
          <w:shd w:val="clear" w:color="auto" w:fill="FFFFFF"/>
        </w:rPr>
        <w:t>&amp; celui qui est vouchie</w:t>
      </w:r>
    </w:p>
    <w:p w14:paraId="70DBD304" w14:textId="6D28C819" w:rsidR="009A021D" w:rsidRPr="00CF602C" w:rsidRDefault="009A021D" w:rsidP="003E09FE">
      <w:pPr>
        <w:pStyle w:val="WW-Standard"/>
        <w:spacing w:line="360" w:lineRule="auto"/>
        <w:rPr>
          <w:shd w:val="clear" w:color="auto" w:fill="FFFFFF"/>
        </w:rPr>
      </w:pPr>
      <w:r w:rsidRPr="00CF602C">
        <w:rPr>
          <w:shd w:val="clear" w:color="auto" w:fill="FFFFFF"/>
        </w:rPr>
        <w:t>a garant poet vouchier lautre.</w:t>
      </w:r>
      <w:r w:rsidR="008E323E" w:rsidRPr="00CF602C">
        <w:rPr>
          <w:shd w:val="clear" w:color="auto" w:fill="FFFFFF"/>
        </w:rPr>
        <w:t xml:space="preserve"> </w:t>
      </w:r>
      <w:r w:rsidRPr="00CF602C">
        <w:rPr>
          <w:shd w:val="clear" w:color="auto" w:fill="FFFFFF"/>
        </w:rPr>
        <w:t>&amp;</w:t>
      </w:r>
      <w:r w:rsidR="008E323E" w:rsidRPr="00CF602C">
        <w:rPr>
          <w:shd w:val="clear" w:color="auto" w:fill="FFFFFF"/>
        </w:rPr>
        <w:t xml:space="preserve"> </w:t>
      </w:r>
      <w:r w:rsidRPr="00CF602C">
        <w:rPr>
          <w:shd w:val="clear" w:color="auto" w:fill="FFFFFF"/>
        </w:rPr>
        <w:t>lautre le tiers.</w:t>
      </w:r>
    </w:p>
    <w:p w14:paraId="3C3B3950" w14:textId="7CF3CA99" w:rsidR="009A021D" w:rsidRPr="00CF602C" w:rsidRDefault="009C7DF6" w:rsidP="003E09FE">
      <w:pPr>
        <w:pStyle w:val="WW-Standard"/>
        <w:spacing w:line="360" w:lineRule="auto"/>
        <w:rPr>
          <w:shd w:val="clear" w:color="auto" w:fill="FFFFFF"/>
        </w:rPr>
      </w:pPr>
      <w:r w:rsidRPr="00CF602C">
        <w:rPr>
          <w:shd w:val="clear" w:color="auto" w:fill="FFFFFF"/>
        </w:rPr>
        <w:t>M</w:t>
      </w:r>
      <w:r w:rsidR="009A021D" w:rsidRPr="00CF602C">
        <w:rPr>
          <w:shd w:val="clear" w:color="auto" w:fill="FFFFFF"/>
        </w:rPr>
        <w:t>es le tiers qui est vouchie ne poet vouchier</w:t>
      </w:r>
    </w:p>
    <w:p w14:paraId="47128B74" w14:textId="2FB054CE" w:rsidR="009A021D" w:rsidRPr="00CF602C" w:rsidRDefault="009A021D" w:rsidP="003E09FE">
      <w:pPr>
        <w:pStyle w:val="WW-Standard"/>
        <w:spacing w:line="360" w:lineRule="auto"/>
        <w:rPr>
          <w:shd w:val="clear" w:color="auto" w:fill="FFFFFF"/>
        </w:rPr>
      </w:pPr>
      <w:r w:rsidRPr="00CF602C">
        <w:rPr>
          <w:shd w:val="clear" w:color="auto" w:fill="FFFFFF"/>
        </w:rPr>
        <w:t>le quart.</w:t>
      </w:r>
      <w:r w:rsidR="008E323E" w:rsidRPr="00CF602C">
        <w:rPr>
          <w:shd w:val="clear" w:color="auto" w:fill="FFFFFF"/>
        </w:rPr>
        <w:t xml:space="preserve"> </w:t>
      </w:r>
      <w:r w:rsidRPr="00CF602C">
        <w:rPr>
          <w:shd w:val="clear" w:color="auto" w:fill="FFFFFF"/>
        </w:rPr>
        <w:t>quer issi alo</w:t>
      </w:r>
      <w:r w:rsidR="009C7DF6" w:rsidRPr="00CF602C">
        <w:rPr>
          <w:shd w:val="clear" w:color="auto" w:fill="FFFFFF"/>
        </w:rPr>
        <w:t>i</w:t>
      </w:r>
      <w:r w:rsidRPr="00CF602C">
        <w:rPr>
          <w:shd w:val="clear" w:color="auto" w:fill="FFFFFF"/>
        </w:rPr>
        <w:t>gnereit trop le plait</w:t>
      </w:r>
    </w:p>
    <w:p w14:paraId="2D7CAF5E" w14:textId="1AB23B2E" w:rsidR="009A021D" w:rsidRPr="00CF602C" w:rsidRDefault="009A021D" w:rsidP="003E09FE">
      <w:pPr>
        <w:pStyle w:val="WW-Standard"/>
        <w:spacing w:line="360" w:lineRule="auto"/>
        <w:rPr>
          <w:shd w:val="clear" w:color="auto" w:fill="FFFFFF"/>
        </w:rPr>
      </w:pPr>
      <w:r w:rsidRPr="00CF602C">
        <w:rPr>
          <w:color w:val="FF0000"/>
          <w:shd w:val="clear" w:color="auto" w:fill="FFFFFF"/>
        </w:rPr>
        <w:t>C</w:t>
      </w:r>
      <w:r w:rsidRPr="00CF602C">
        <w:rPr>
          <w:shd w:val="clear" w:color="auto" w:fill="FFFFFF"/>
        </w:rPr>
        <w:t xml:space="preserve"> Nul ne poet avoir la quarte essoigne ne vo</w:t>
      </w:r>
      <w:r w:rsidR="009C7DF6" w:rsidRPr="00CF602C">
        <w:rPr>
          <w:shd w:val="clear" w:color="auto" w:fill="FFFFFF"/>
        </w:rPr>
        <w:t>-</w:t>
      </w:r>
    </w:p>
    <w:p w14:paraId="236074E7" w14:textId="35CF29D9" w:rsidR="009A021D" w:rsidRPr="00CF602C" w:rsidRDefault="009A021D" w:rsidP="003E09FE">
      <w:pPr>
        <w:pStyle w:val="WW-Standard"/>
        <w:spacing w:line="360" w:lineRule="auto"/>
        <w:rPr>
          <w:shd w:val="clear" w:color="auto" w:fill="FFFFFF"/>
        </w:rPr>
      </w:pPr>
      <w:r w:rsidRPr="00CF602C">
        <w:rPr>
          <w:shd w:val="clear" w:color="auto" w:fill="FFFFFF"/>
        </w:rPr>
        <w:t>chier le quart garant.</w:t>
      </w:r>
      <w:r w:rsidR="00BA3D8B" w:rsidRPr="00CF602C">
        <w:rPr>
          <w:shd w:val="clear" w:color="auto" w:fill="FFFFFF"/>
        </w:rPr>
        <w:t xml:space="preserve"> </w:t>
      </w:r>
      <w:r w:rsidRPr="00CF602C">
        <w:rPr>
          <w:shd w:val="clear" w:color="auto" w:fill="FFFFFF"/>
        </w:rPr>
        <w:t>ne nul qui soit fuitif</w:t>
      </w:r>
    </w:p>
    <w:p w14:paraId="46718DE5" w14:textId="1965B9CF" w:rsidR="009A021D" w:rsidRPr="00CF602C" w:rsidRDefault="00BA3D8B" w:rsidP="003E09FE">
      <w:pPr>
        <w:pStyle w:val="WW-Standard"/>
        <w:spacing w:line="360" w:lineRule="auto"/>
        <w:rPr>
          <w:shd w:val="clear" w:color="auto" w:fill="FFFFFF"/>
        </w:rPr>
      </w:pPr>
      <w:r w:rsidRPr="00CF602C">
        <w:rPr>
          <w:shd w:val="clear" w:color="auto" w:fill="FFFFFF"/>
        </w:rPr>
        <w:t>ne se poet defuir i</w:t>
      </w:r>
      <w:r w:rsidR="009A021D" w:rsidRPr="00CF602C">
        <w:rPr>
          <w:shd w:val="clear" w:color="auto" w:fill="FFFFFF"/>
        </w:rPr>
        <w:t>usqua la quarte assise pu</w:t>
      </w:r>
      <w:r w:rsidRPr="00CF602C">
        <w:rPr>
          <w:shd w:val="clear" w:color="auto" w:fill="FFFFFF"/>
        </w:rPr>
        <w:t>i</w:t>
      </w:r>
      <w:r w:rsidRPr="00CF602C">
        <w:rPr>
          <w:i/>
          <w:shd w:val="clear" w:color="auto" w:fill="FFFFFF"/>
        </w:rPr>
        <w:t>s</w:t>
      </w:r>
    </w:p>
    <w:p w14:paraId="0D5D6B14" w14:textId="0A36073A" w:rsidR="009A021D" w:rsidRPr="00CF602C" w:rsidRDefault="009A021D" w:rsidP="003E09FE">
      <w:pPr>
        <w:pStyle w:val="WW-Standard"/>
        <w:spacing w:line="360" w:lineRule="auto"/>
        <w:rPr>
          <w:shd w:val="clear" w:color="auto" w:fill="FFFFFF"/>
        </w:rPr>
      </w:pPr>
      <w:r w:rsidRPr="00CF602C">
        <w:rPr>
          <w:shd w:val="clear" w:color="auto" w:fill="FFFFFF"/>
        </w:rPr>
        <w:t>la veue.</w:t>
      </w:r>
      <w:r w:rsidR="00BA3D8B" w:rsidRPr="00CF602C">
        <w:rPr>
          <w:shd w:val="clear" w:color="auto" w:fill="FFFFFF"/>
        </w:rPr>
        <w:t xml:space="preserve"> </w:t>
      </w:r>
      <w:r w:rsidRPr="00CF602C">
        <w:rPr>
          <w:shd w:val="clear" w:color="auto" w:fill="FFFFFF"/>
        </w:rPr>
        <w:t xml:space="preserve">&amp; se il se defaut plus la sesine de la </w:t>
      </w:r>
      <w:r w:rsidRPr="00CF602C">
        <w:rPr>
          <w:shd w:val="clear" w:color="auto" w:fill="00FFFF"/>
        </w:rPr>
        <w:t>t</w:t>
      </w:r>
      <w:r w:rsidR="00BA3D8B" w:rsidRPr="00CF602C">
        <w:rPr>
          <w:i/>
          <w:shd w:val="clear" w:color="auto" w:fill="00FFFF"/>
        </w:rPr>
        <w:t>er</w:t>
      </w:r>
      <w:r w:rsidRPr="00CF602C">
        <w:rPr>
          <w:shd w:val="clear" w:color="auto" w:fill="FFFFFF"/>
        </w:rPr>
        <w:t>re</w:t>
      </w:r>
    </w:p>
    <w:p w14:paraId="53E18C6C" w14:textId="55C000EE" w:rsidR="009A021D" w:rsidRPr="00CF602C" w:rsidRDefault="009A021D" w:rsidP="003E09FE">
      <w:pPr>
        <w:pStyle w:val="WW-Standard"/>
        <w:spacing w:line="360" w:lineRule="auto"/>
        <w:rPr>
          <w:shd w:val="clear" w:color="auto" w:fill="FFFFFF"/>
        </w:rPr>
      </w:pPr>
      <w:r w:rsidRPr="00CF602C">
        <w:rPr>
          <w:shd w:val="clear" w:color="auto" w:fill="FFFFFF"/>
        </w:rPr>
        <w:t>doit estre rendue a lautre partie.</w:t>
      </w:r>
      <w:r w:rsidR="008E323E" w:rsidRPr="00CF602C">
        <w:rPr>
          <w:shd w:val="clear" w:color="auto" w:fill="FFFFFF"/>
        </w:rPr>
        <w:t xml:space="preserve"> </w:t>
      </w:r>
      <w:r w:rsidRPr="00CF602C">
        <w:rPr>
          <w:color w:val="4700B8"/>
          <w:shd w:val="clear" w:color="auto" w:fill="FFFFFF"/>
        </w:rPr>
        <w:t>C</w:t>
      </w:r>
      <w:r w:rsidRPr="00CF602C">
        <w:rPr>
          <w:shd w:val="clear" w:color="auto" w:fill="FFFFFF"/>
        </w:rPr>
        <w:t xml:space="preserve"> Se auc</w:t>
      </w:r>
      <w:r w:rsidRPr="00CF602C">
        <w:rPr>
          <w:shd w:val="clear" w:color="auto" w:fill="00FFFF"/>
        </w:rPr>
        <w:t>u</w:t>
      </w:r>
      <w:r w:rsidR="00BA3D8B" w:rsidRPr="00CF602C">
        <w:rPr>
          <w:i/>
          <w:shd w:val="clear" w:color="auto" w:fill="00FFFF"/>
        </w:rPr>
        <w:t>n</w:t>
      </w:r>
    </w:p>
    <w:p w14:paraId="0ED4E0E1" w14:textId="77777777" w:rsidR="009A021D" w:rsidRPr="00CF602C" w:rsidRDefault="009A021D" w:rsidP="003E09FE">
      <w:pPr>
        <w:pStyle w:val="WW-Standard"/>
        <w:spacing w:line="360" w:lineRule="auto"/>
        <w:rPr>
          <w:shd w:val="clear" w:color="auto" w:fill="FFFFFF"/>
        </w:rPr>
      </w:pPr>
      <w:r w:rsidRPr="00CF602C">
        <w:rPr>
          <w:shd w:val="clear" w:color="auto" w:fill="FFFFFF"/>
        </w:rPr>
        <w:t>vent leritage sa femme qui li soit eschaiet</w:t>
      </w:r>
    </w:p>
    <w:p w14:paraId="17C3E2D2" w14:textId="42A5F46E" w:rsidR="009A021D" w:rsidRPr="00CF602C" w:rsidRDefault="009A021D" w:rsidP="003E09FE">
      <w:pPr>
        <w:pStyle w:val="WW-Standard"/>
        <w:spacing w:line="360" w:lineRule="auto"/>
        <w:rPr>
          <w:shd w:val="clear" w:color="auto" w:fill="FFFFFF"/>
        </w:rPr>
      </w:pPr>
      <w:r w:rsidRPr="00CF602C">
        <w:rPr>
          <w:shd w:val="clear" w:color="auto" w:fill="FFFFFF"/>
        </w:rPr>
        <w:t xml:space="preserve">de ses anceisors </w:t>
      </w:r>
      <w:r w:rsidR="00BA3D8B" w:rsidRPr="00CF602C">
        <w:rPr>
          <w:shd w:val="clear" w:color="auto" w:fill="FFFFFF"/>
        </w:rPr>
        <w:t>i</w:t>
      </w:r>
      <w:r w:rsidRPr="00CF602C">
        <w:rPr>
          <w:shd w:val="clear" w:color="auto" w:fill="FFFFFF"/>
        </w:rPr>
        <w:t>a soit ce que il nen out on</w:t>
      </w:r>
    </w:p>
    <w:p w14:paraId="50E145EA" w14:textId="34AB619A" w:rsidR="009A021D" w:rsidRPr="00CF602C" w:rsidRDefault="009A021D" w:rsidP="003E09FE">
      <w:pPr>
        <w:pStyle w:val="WW-Standard"/>
        <w:spacing w:line="360" w:lineRule="auto"/>
        <w:rPr>
          <w:shd w:val="clear" w:color="auto" w:fill="FFFFFF"/>
        </w:rPr>
      </w:pPr>
      <w:r w:rsidRPr="00CF602C">
        <w:rPr>
          <w:shd w:val="clear" w:color="auto" w:fill="FFFFFF"/>
        </w:rPr>
        <w:t xml:space="preserve">ques la sesine ele laura dedens lan &amp; le </w:t>
      </w:r>
      <w:r w:rsidR="00BA3D8B" w:rsidRPr="00CF602C">
        <w:rPr>
          <w:shd w:val="clear" w:color="auto" w:fill="FFFFFF"/>
        </w:rPr>
        <w:t>i</w:t>
      </w:r>
      <w:r w:rsidRPr="00CF602C">
        <w:rPr>
          <w:shd w:val="clear" w:color="auto" w:fill="FFFFFF"/>
        </w:rPr>
        <w:t>or de</w:t>
      </w:r>
    </w:p>
    <w:p w14:paraId="6D44019D" w14:textId="2DCC2BFC" w:rsidR="009A021D" w:rsidRPr="00CF602C" w:rsidRDefault="009A021D" w:rsidP="003E09FE">
      <w:pPr>
        <w:pStyle w:val="WW-Standard"/>
        <w:spacing w:line="360" w:lineRule="auto"/>
        <w:rPr>
          <w:shd w:val="clear" w:color="auto" w:fill="FFFFFF"/>
        </w:rPr>
      </w:pPr>
      <w:r w:rsidRPr="00CF602C">
        <w:rPr>
          <w:shd w:val="clear" w:color="auto" w:fill="FFFFFF"/>
        </w:rPr>
        <w:t>la mort son mari.</w:t>
      </w:r>
      <w:r w:rsidR="00BA3D8B" w:rsidRPr="00CF602C">
        <w:rPr>
          <w:shd w:val="clear" w:color="auto" w:fill="FFFFFF"/>
        </w:rPr>
        <w:t xml:space="preserve"> </w:t>
      </w:r>
      <w:r w:rsidRPr="00CF602C">
        <w:rPr>
          <w:shd w:val="clear" w:color="auto" w:fill="FFFFFF"/>
        </w:rPr>
        <w:t>la sesine q</w:t>
      </w:r>
      <w:r w:rsidRPr="00CF602C">
        <w:rPr>
          <w:i/>
          <w:iCs/>
          <w:shd w:val="clear" w:color="auto" w:fill="FFFFFF"/>
        </w:rPr>
        <w:t>ue</w:t>
      </w:r>
      <w:r w:rsidRPr="00CF602C">
        <w:rPr>
          <w:shd w:val="clear" w:color="auto" w:fill="FFFFFF"/>
        </w:rPr>
        <w:t xml:space="preserve"> il li encombra.</w:t>
      </w:r>
    </w:p>
    <w:p w14:paraId="64FEDB8B" w14:textId="21071CC6" w:rsidR="009A021D" w:rsidRPr="00CF602C" w:rsidRDefault="009A021D" w:rsidP="003E09FE">
      <w:pPr>
        <w:pStyle w:val="WW-Standard"/>
        <w:spacing w:line="360" w:lineRule="auto"/>
        <w:rPr>
          <w:shd w:val="clear" w:color="auto" w:fill="FFFFFF"/>
        </w:rPr>
      </w:pPr>
      <w:r w:rsidRPr="00CF602C">
        <w:rPr>
          <w:color w:val="FF0000"/>
          <w:shd w:val="clear" w:color="auto" w:fill="FFFFFF"/>
        </w:rPr>
        <w:t xml:space="preserve">C </w:t>
      </w:r>
      <w:r w:rsidRPr="00CF602C">
        <w:rPr>
          <w:shd w:val="clear" w:color="auto" w:fill="FFFFFF"/>
        </w:rPr>
        <w:t>Se aucun rapele par la reson de sa f</w:t>
      </w:r>
      <w:r w:rsidRPr="00CF602C">
        <w:rPr>
          <w:shd w:val="clear" w:color="auto" w:fill="00FFFF"/>
        </w:rPr>
        <w:t>e</w:t>
      </w:r>
      <w:r w:rsidR="00BA3D8B" w:rsidRPr="00CF602C">
        <w:rPr>
          <w:i/>
          <w:shd w:val="clear" w:color="auto" w:fill="00FFFF"/>
        </w:rPr>
        <w:t>m</w:t>
      </w:r>
      <w:r w:rsidRPr="00CF602C">
        <w:rPr>
          <w:shd w:val="clear" w:color="auto" w:fill="FFFFFF"/>
        </w:rPr>
        <w:t xml:space="preserve">me </w:t>
      </w:r>
      <w:r w:rsidRPr="00CF602C">
        <w:rPr>
          <w:shd w:val="clear" w:color="auto" w:fill="00FFFF"/>
        </w:rPr>
        <w:t>t</w:t>
      </w:r>
      <w:r w:rsidR="00BA3D8B" w:rsidRPr="00CF602C">
        <w:rPr>
          <w:i/>
          <w:shd w:val="clear" w:color="auto" w:fill="00FFFF"/>
        </w:rPr>
        <w:t>er</w:t>
      </w:r>
      <w:r w:rsidR="00BA3D8B" w:rsidRPr="00CF602C">
        <w:rPr>
          <w:shd w:val="clear" w:color="auto" w:fill="00FFFF"/>
        </w:rPr>
        <w:t>-</w:t>
      </w:r>
    </w:p>
    <w:p w14:paraId="203958E9" w14:textId="77777777" w:rsidR="009A021D" w:rsidRPr="00CF602C" w:rsidRDefault="009A021D" w:rsidP="003E09FE">
      <w:pPr>
        <w:pStyle w:val="WW-Standard"/>
        <w:spacing w:line="360" w:lineRule="auto"/>
        <w:rPr>
          <w:shd w:val="clear" w:color="auto" w:fill="FFFFFF"/>
        </w:rPr>
      </w:pPr>
      <w:r w:rsidRPr="00CF602C">
        <w:rPr>
          <w:shd w:val="clear" w:color="auto" w:fill="FFFFFF"/>
        </w:rPr>
        <w:t>re qui soit vendue por ce que ele est plus</w:t>
      </w:r>
    </w:p>
    <w:p w14:paraId="5314AE52" w14:textId="28E791B3" w:rsidR="009A021D" w:rsidRPr="00CF602C" w:rsidRDefault="009A021D" w:rsidP="003E09FE">
      <w:pPr>
        <w:pStyle w:val="WW-Standard"/>
        <w:spacing w:line="360" w:lineRule="auto"/>
        <w:rPr>
          <w:shd w:val="clear" w:color="auto" w:fill="FFFFFF"/>
        </w:rPr>
      </w:pPr>
      <w:r w:rsidRPr="00CF602C">
        <w:rPr>
          <w:shd w:val="clear" w:color="auto" w:fill="00FFFF"/>
        </w:rPr>
        <w:t>p</w:t>
      </w:r>
      <w:r w:rsidR="00BA3D8B" w:rsidRPr="00CF602C">
        <w:rPr>
          <w:i/>
          <w:shd w:val="clear" w:color="auto" w:fill="00FFFF"/>
        </w:rPr>
        <w:t>ro</w:t>
      </w:r>
      <w:r w:rsidRPr="00CF602C">
        <w:rPr>
          <w:shd w:val="clear" w:color="auto" w:fill="FFFFFF"/>
        </w:rPr>
        <w:t>chaine du lignage a celui qui la vent se</w:t>
      </w:r>
    </w:p>
    <w:p w14:paraId="5B706B29" w14:textId="1F3F8859" w:rsidR="009A021D" w:rsidRPr="00CF602C" w:rsidRDefault="009A021D" w:rsidP="003E09FE">
      <w:pPr>
        <w:pStyle w:val="WW-Standard"/>
        <w:spacing w:line="360" w:lineRule="auto"/>
        <w:rPr>
          <w:shd w:val="clear" w:color="auto" w:fill="FFFFFF"/>
        </w:rPr>
      </w:pPr>
      <w:r w:rsidRPr="00CF602C">
        <w:rPr>
          <w:shd w:val="clear" w:color="auto" w:fill="FFFFFF"/>
        </w:rPr>
        <w:t>le mari la vent puis sa f</w:t>
      </w:r>
      <w:r w:rsidRPr="00CF602C">
        <w:rPr>
          <w:shd w:val="clear" w:color="auto" w:fill="00FFFF"/>
        </w:rPr>
        <w:t>e</w:t>
      </w:r>
      <w:r w:rsidR="00BA3D8B" w:rsidRPr="00CF602C">
        <w:rPr>
          <w:i/>
          <w:shd w:val="clear" w:color="auto" w:fill="00FFFF"/>
        </w:rPr>
        <w:t>m</w:t>
      </w:r>
      <w:r w:rsidRPr="00CF602C">
        <w:rPr>
          <w:shd w:val="clear" w:color="auto" w:fill="FFFFFF"/>
        </w:rPr>
        <w:t>me la porra rape</w:t>
      </w:r>
      <w:r w:rsidR="00BA3D8B" w:rsidRPr="00CF602C">
        <w:rPr>
          <w:shd w:val="clear" w:color="auto" w:fill="FFFFFF"/>
        </w:rPr>
        <w:t>-</w:t>
      </w:r>
    </w:p>
    <w:p w14:paraId="02CBE8E7" w14:textId="3C3AA19A" w:rsidR="009A021D" w:rsidRPr="00CF602C" w:rsidRDefault="009A021D" w:rsidP="003E09FE">
      <w:pPr>
        <w:pStyle w:val="WW-Standard"/>
        <w:spacing w:line="360" w:lineRule="auto"/>
        <w:rPr>
          <w:shd w:val="clear" w:color="auto" w:fill="FFFFFF"/>
        </w:rPr>
      </w:pPr>
      <w:r w:rsidRPr="00CF602C">
        <w:rPr>
          <w:shd w:val="clear" w:color="auto" w:fill="FFFFFF"/>
        </w:rPr>
        <w:t>ler em</w:t>
      </w:r>
      <w:r w:rsidRPr="00CF602C">
        <w:rPr>
          <w:shd w:val="clear" w:color="auto" w:fill="00FFFF"/>
        </w:rPr>
        <w:t>p</w:t>
      </w:r>
      <w:r w:rsidR="00BA3D8B" w:rsidRPr="00CF602C">
        <w:rPr>
          <w:i/>
          <w:shd w:val="clear" w:color="auto" w:fill="00FFFF"/>
        </w:rPr>
        <w:t>re</w:t>
      </w:r>
      <w:r w:rsidRPr="00CF602C">
        <w:rPr>
          <w:shd w:val="clear" w:color="auto" w:fill="FFFFFF"/>
        </w:rPr>
        <w:t>s sa mort c</w:t>
      </w:r>
      <w:r w:rsidRPr="00CF602C">
        <w:rPr>
          <w:shd w:val="clear" w:color="auto" w:fill="00FFFF"/>
        </w:rPr>
        <w:t>o</w:t>
      </w:r>
      <w:r w:rsidR="00BA3D8B" w:rsidRPr="00CF602C">
        <w:rPr>
          <w:i/>
          <w:shd w:val="clear" w:color="auto" w:fill="00FFFF"/>
        </w:rPr>
        <w:t>m</w:t>
      </w:r>
      <w:r w:rsidRPr="00CF602C">
        <w:rPr>
          <w:shd w:val="clear" w:color="auto" w:fill="FFFFFF"/>
        </w:rPr>
        <w:t>me mariage encombre.</w:t>
      </w:r>
    </w:p>
    <w:p w14:paraId="63B293B3" w14:textId="77777777" w:rsidR="009A021D" w:rsidRPr="00CF602C" w:rsidRDefault="009A021D" w:rsidP="003E09FE">
      <w:pPr>
        <w:pStyle w:val="WW-Standard"/>
        <w:spacing w:line="360" w:lineRule="auto"/>
        <w:rPr>
          <w:shd w:val="clear" w:color="auto" w:fill="FFFFFF"/>
        </w:rPr>
      </w:pPr>
      <w:r w:rsidRPr="00CF602C">
        <w:rPr>
          <w:shd w:val="clear" w:color="auto" w:fill="FFFFFF"/>
        </w:rPr>
        <w:t>quer le mari ne poet pas rapeler la vente a</w:t>
      </w:r>
    </w:p>
    <w:p w14:paraId="54D91332" w14:textId="77777777" w:rsidR="009A021D" w:rsidRPr="00CF602C" w:rsidRDefault="009A021D" w:rsidP="003E09FE">
      <w:pPr>
        <w:pStyle w:val="WW-Standard"/>
        <w:spacing w:line="360" w:lineRule="auto"/>
        <w:rPr>
          <w:shd w:val="clear" w:color="auto" w:fill="FFFFFF"/>
        </w:rPr>
      </w:pPr>
    </w:p>
    <w:p w14:paraId="26C2357D" w14:textId="77777777" w:rsidR="009A021D" w:rsidRPr="00CF602C" w:rsidRDefault="009A021D" w:rsidP="003E09FE">
      <w:pPr>
        <w:pStyle w:val="WW-Standard"/>
        <w:spacing w:line="360" w:lineRule="auto"/>
        <w:rPr>
          <w:shd w:val="clear" w:color="auto" w:fill="FFFFFF"/>
        </w:rPr>
      </w:pPr>
    </w:p>
    <w:p w14:paraId="038ACB77" w14:textId="77777777" w:rsidR="009A021D" w:rsidRPr="00CF602C" w:rsidRDefault="009A021D" w:rsidP="003E09FE">
      <w:pPr>
        <w:pStyle w:val="WW-Standard"/>
        <w:spacing w:line="360" w:lineRule="auto"/>
        <w:rPr>
          <w:shd w:val="clear" w:color="auto" w:fill="FFFFFF"/>
        </w:rPr>
      </w:pPr>
      <w:r w:rsidRPr="00CF602C">
        <w:rPr>
          <w:shd w:val="clear" w:color="auto" w:fill="FFFFFF"/>
        </w:rPr>
        <w:t>Seq.213</w:t>
      </w:r>
    </w:p>
    <w:p w14:paraId="7EAC398B" w14:textId="783ADADF" w:rsidR="009A021D" w:rsidRPr="00CF602C" w:rsidRDefault="009A021D" w:rsidP="003E09FE">
      <w:pPr>
        <w:pStyle w:val="WW-Standard"/>
        <w:spacing w:line="360" w:lineRule="auto"/>
        <w:rPr>
          <w:shd w:val="clear" w:color="auto" w:fill="FFFFFF"/>
        </w:rPr>
      </w:pPr>
      <w:r w:rsidRPr="00CF602C">
        <w:rPr>
          <w:shd w:val="clear" w:color="auto" w:fill="FFFFFF"/>
        </w:rPr>
        <w:t xml:space="preserve">son oes mes </w:t>
      </w:r>
      <w:r w:rsidR="00BA3D8B" w:rsidRPr="00CF602C">
        <w:rPr>
          <w:shd w:val="clear" w:color="auto" w:fill="FFFFFF"/>
        </w:rPr>
        <w:t xml:space="preserve">a </w:t>
      </w:r>
      <w:r w:rsidRPr="00CF602C">
        <w:rPr>
          <w:shd w:val="clear" w:color="auto" w:fill="FFFFFF"/>
        </w:rPr>
        <w:t>sa f</w:t>
      </w:r>
      <w:r w:rsidRPr="00CF602C">
        <w:rPr>
          <w:shd w:val="clear" w:color="auto" w:fill="00FFFF"/>
        </w:rPr>
        <w:t>e</w:t>
      </w:r>
      <w:r w:rsidR="00BA3D8B" w:rsidRPr="00CF602C">
        <w:rPr>
          <w:i/>
          <w:shd w:val="clear" w:color="auto" w:fill="00FFFF"/>
        </w:rPr>
        <w:t>m</w:t>
      </w:r>
      <w:r w:rsidRPr="00CF602C">
        <w:rPr>
          <w:shd w:val="clear" w:color="auto" w:fill="FFFFFF"/>
        </w:rPr>
        <w:t>me.</w:t>
      </w:r>
      <w:r w:rsidR="00BA3D8B" w:rsidRPr="00CF602C">
        <w:rPr>
          <w:shd w:val="clear" w:color="auto" w:fill="FFFFFF"/>
        </w:rPr>
        <w:t xml:space="preserve"> </w:t>
      </w:r>
      <w:r w:rsidRPr="00CF602C">
        <w:rPr>
          <w:shd w:val="clear" w:color="auto" w:fill="FFFFFF"/>
        </w:rPr>
        <w:t>&amp; por ce ne rapeler</w:t>
      </w:r>
      <w:r w:rsidR="00BA3D8B" w:rsidRPr="00CF602C">
        <w:rPr>
          <w:shd w:val="clear" w:color="auto" w:fill="FFFFFF"/>
        </w:rPr>
        <w:t>a il pas</w:t>
      </w:r>
    </w:p>
    <w:p w14:paraId="302874DF" w14:textId="04EB8E3B" w:rsidR="009A021D" w:rsidRPr="00CF602C" w:rsidRDefault="009A021D" w:rsidP="003E09FE">
      <w:pPr>
        <w:pStyle w:val="WW-Standard"/>
        <w:spacing w:line="360" w:lineRule="auto"/>
        <w:rPr>
          <w:shd w:val="clear" w:color="auto" w:fill="FFFFFF"/>
        </w:rPr>
      </w:pPr>
      <w:r w:rsidRPr="00CF602C">
        <w:rPr>
          <w:shd w:val="clear" w:color="auto" w:fill="FFFFFF"/>
        </w:rPr>
        <w:t>a lui mes a sa f</w:t>
      </w:r>
      <w:r w:rsidRPr="00CF602C">
        <w:rPr>
          <w:shd w:val="clear" w:color="auto" w:fill="00FFFF"/>
        </w:rPr>
        <w:t>e</w:t>
      </w:r>
      <w:r w:rsidR="00BA3D8B" w:rsidRPr="00CF602C">
        <w:rPr>
          <w:i/>
          <w:shd w:val="clear" w:color="auto" w:fill="00FFFF"/>
        </w:rPr>
        <w:t>m</w:t>
      </w:r>
      <w:r w:rsidRPr="00CF602C">
        <w:rPr>
          <w:shd w:val="clear" w:color="auto" w:fill="FFFFFF"/>
        </w:rPr>
        <w:t>me.</w:t>
      </w:r>
      <w:r w:rsidR="006F38BE" w:rsidRPr="00CF602C">
        <w:rPr>
          <w:shd w:val="clear" w:color="auto" w:fill="FFFFFF"/>
        </w:rPr>
        <w:t xml:space="preserve"> </w:t>
      </w:r>
      <w:r w:rsidRPr="00CF602C">
        <w:rPr>
          <w:color w:val="FF0000"/>
          <w:shd w:val="clear" w:color="auto" w:fill="FFFFFF"/>
        </w:rPr>
        <w:t xml:space="preserve">C </w:t>
      </w:r>
      <w:r w:rsidRPr="00CF602C">
        <w:rPr>
          <w:shd w:val="clear" w:color="auto" w:fill="FFFFFF"/>
        </w:rPr>
        <w:t>Se aucun achate terre</w:t>
      </w:r>
    </w:p>
    <w:p w14:paraId="1B184DBB" w14:textId="5BBC3297" w:rsidR="009A021D" w:rsidRPr="00CF602C" w:rsidRDefault="009A021D" w:rsidP="003E09FE">
      <w:pPr>
        <w:pStyle w:val="WW-Standard"/>
        <w:spacing w:line="360" w:lineRule="auto"/>
        <w:rPr>
          <w:shd w:val="clear" w:color="auto" w:fill="FFFFFF"/>
        </w:rPr>
      </w:pPr>
      <w:r w:rsidRPr="00CF602C">
        <w:rPr>
          <w:shd w:val="clear" w:color="auto" w:fill="FFFFFF"/>
        </w:rPr>
        <w:t>qui par heritage deust venir a sa f</w:t>
      </w:r>
      <w:r w:rsidRPr="00CF602C">
        <w:rPr>
          <w:shd w:val="clear" w:color="auto" w:fill="00FFFF"/>
        </w:rPr>
        <w:t>e</w:t>
      </w:r>
      <w:r w:rsidR="00BA3D8B" w:rsidRPr="00CF602C">
        <w:rPr>
          <w:i/>
          <w:shd w:val="clear" w:color="auto" w:fill="00FFFF"/>
        </w:rPr>
        <w:t>m</w:t>
      </w:r>
      <w:r w:rsidRPr="00CF602C">
        <w:rPr>
          <w:shd w:val="clear" w:color="auto" w:fill="FFFFFF"/>
        </w:rPr>
        <w:t>me ou</w:t>
      </w:r>
    </w:p>
    <w:p w14:paraId="0E6AB3B0" w14:textId="77777777" w:rsidR="009A021D" w:rsidRPr="00CF602C" w:rsidRDefault="009A021D" w:rsidP="003E09FE">
      <w:pPr>
        <w:pStyle w:val="WW-Standard"/>
        <w:spacing w:line="360" w:lineRule="auto"/>
        <w:rPr>
          <w:shd w:val="clear" w:color="auto" w:fill="FFFFFF"/>
        </w:rPr>
      </w:pPr>
      <w:r w:rsidRPr="00CF602C">
        <w:rPr>
          <w:shd w:val="clear" w:color="auto" w:fill="FFFFFF"/>
        </w:rPr>
        <w:t>de quoi ele peust rapeler la vente por ce que</w:t>
      </w:r>
    </w:p>
    <w:p w14:paraId="2E7C159F" w14:textId="667A315F" w:rsidR="009A021D" w:rsidRPr="00CF602C" w:rsidRDefault="009A021D" w:rsidP="003E09FE">
      <w:pPr>
        <w:pStyle w:val="WW-Standard"/>
        <w:spacing w:line="360" w:lineRule="auto"/>
        <w:rPr>
          <w:shd w:val="clear" w:color="auto" w:fill="FFFFFF"/>
        </w:rPr>
      </w:pPr>
      <w:r w:rsidRPr="00CF602C">
        <w:rPr>
          <w:shd w:val="clear" w:color="auto" w:fill="FFFFFF"/>
        </w:rPr>
        <w:t>ele est la plu</w:t>
      </w:r>
      <w:r w:rsidR="00BA3D8B" w:rsidRPr="00CF602C">
        <w:rPr>
          <w:shd w:val="clear" w:color="auto" w:fill="FFFFFF"/>
        </w:rPr>
        <w:t xml:space="preserve">s </w:t>
      </w:r>
      <w:r w:rsidRPr="00CF602C">
        <w:rPr>
          <w:shd w:val="clear" w:color="auto" w:fill="00FFFF"/>
        </w:rPr>
        <w:t>p</w:t>
      </w:r>
      <w:r w:rsidR="00BA3D8B" w:rsidRPr="00CF602C">
        <w:rPr>
          <w:i/>
          <w:shd w:val="clear" w:color="auto" w:fill="00FFFF"/>
        </w:rPr>
        <w:t>ro</w:t>
      </w:r>
      <w:r w:rsidRPr="00CF602C">
        <w:rPr>
          <w:shd w:val="clear" w:color="auto" w:fill="FFFFFF"/>
        </w:rPr>
        <w:t>chaine du lignage.</w:t>
      </w:r>
      <w:r w:rsidR="00BA3D8B" w:rsidRPr="00CF602C">
        <w:rPr>
          <w:shd w:val="clear" w:color="auto" w:fill="FFFFFF"/>
        </w:rPr>
        <w:t xml:space="preserve"> la</w:t>
      </w:r>
      <w:r w:rsidRPr="00CF602C">
        <w:rPr>
          <w:shd w:val="clear" w:color="auto" w:fill="FFFFFF"/>
        </w:rPr>
        <w:t>chat ne</w:t>
      </w:r>
    </w:p>
    <w:p w14:paraId="69562E74" w14:textId="4A5806A5" w:rsidR="009A021D" w:rsidRPr="00CF602C" w:rsidRDefault="009A021D" w:rsidP="003E09FE">
      <w:pPr>
        <w:pStyle w:val="WW-Standard"/>
        <w:spacing w:line="360" w:lineRule="auto"/>
        <w:rPr>
          <w:shd w:val="clear" w:color="auto" w:fill="FFFFFF"/>
        </w:rPr>
      </w:pPr>
      <w:r w:rsidRPr="00CF602C">
        <w:rPr>
          <w:shd w:val="clear" w:color="auto" w:fill="FFFFFF"/>
        </w:rPr>
        <w:t>remaindra pas a la f</w:t>
      </w:r>
      <w:r w:rsidRPr="00CF602C">
        <w:rPr>
          <w:shd w:val="clear" w:color="auto" w:fill="00FFFF"/>
        </w:rPr>
        <w:t>e</w:t>
      </w:r>
      <w:r w:rsidR="00BA3D8B" w:rsidRPr="00CF602C">
        <w:rPr>
          <w:i/>
          <w:shd w:val="clear" w:color="auto" w:fill="00FFFF"/>
        </w:rPr>
        <w:t>m</w:t>
      </w:r>
      <w:r w:rsidRPr="00CF602C">
        <w:rPr>
          <w:shd w:val="clear" w:color="auto" w:fill="FFFFFF"/>
        </w:rPr>
        <w:t>me.</w:t>
      </w:r>
      <w:r w:rsidR="00BA3D8B" w:rsidRPr="00CF602C">
        <w:rPr>
          <w:shd w:val="clear" w:color="auto" w:fill="FFFFFF"/>
        </w:rPr>
        <w:t xml:space="preserve"> </w:t>
      </w:r>
      <w:r w:rsidRPr="00CF602C">
        <w:rPr>
          <w:shd w:val="clear" w:color="auto" w:fill="FFFFFF"/>
        </w:rPr>
        <w:t>mes a l</w:t>
      </w:r>
      <w:r w:rsidRPr="00CF602C">
        <w:rPr>
          <w:shd w:val="clear" w:color="auto" w:fill="00FFFF"/>
        </w:rPr>
        <w:t>o</w:t>
      </w:r>
      <w:r w:rsidR="00BA3D8B" w:rsidRPr="00CF602C">
        <w:rPr>
          <w:i/>
          <w:shd w:val="clear" w:color="auto" w:fill="00FFFF"/>
        </w:rPr>
        <w:t>m</w:t>
      </w:r>
      <w:r w:rsidRPr="00CF602C">
        <w:rPr>
          <w:shd w:val="clear" w:color="auto" w:fill="FFFFFF"/>
        </w:rPr>
        <w:t>me.</w:t>
      </w:r>
      <w:r w:rsidR="00BA3D8B" w:rsidRPr="00CF602C">
        <w:rPr>
          <w:shd w:val="clear" w:color="auto" w:fill="FFFFFF"/>
        </w:rPr>
        <w:t xml:space="preserve"> </w:t>
      </w:r>
      <w:r w:rsidRPr="00CF602C">
        <w:rPr>
          <w:shd w:val="clear" w:color="auto" w:fill="FFFFFF"/>
        </w:rPr>
        <w:t>&amp; a ses</w:t>
      </w:r>
    </w:p>
    <w:p w14:paraId="2A411319" w14:textId="6B3B3F9A" w:rsidR="009A021D" w:rsidRPr="00CF602C" w:rsidRDefault="009A021D" w:rsidP="003E09FE">
      <w:pPr>
        <w:pStyle w:val="WW-Standard"/>
        <w:spacing w:line="360" w:lineRule="auto"/>
        <w:rPr>
          <w:shd w:val="clear" w:color="auto" w:fill="FFFFFF"/>
        </w:rPr>
      </w:pPr>
      <w:r w:rsidRPr="00CF602C">
        <w:rPr>
          <w:shd w:val="clear" w:color="auto" w:fill="FFFFFF"/>
        </w:rPr>
        <w:t>oirs.</w:t>
      </w:r>
      <w:r w:rsidR="00BA3D8B" w:rsidRPr="00CF602C">
        <w:rPr>
          <w:shd w:val="clear" w:color="auto" w:fill="FFFFFF"/>
        </w:rPr>
        <w:t xml:space="preserve"> </w:t>
      </w:r>
      <w:r w:rsidRPr="00CF602C">
        <w:rPr>
          <w:shd w:val="clear" w:color="auto" w:fill="00FFFF"/>
        </w:rPr>
        <w:t>q</w:t>
      </w:r>
      <w:r w:rsidR="00BA3D8B" w:rsidRPr="00CF602C">
        <w:rPr>
          <w:i/>
          <w:shd w:val="clear" w:color="auto" w:fill="00FFFF"/>
        </w:rPr>
        <w:t>ue</w:t>
      </w:r>
      <w:r w:rsidRPr="00CF602C">
        <w:rPr>
          <w:shd w:val="clear" w:color="auto" w:fill="FFFFFF"/>
        </w:rPr>
        <w:t>r il achata a soi.</w:t>
      </w:r>
      <w:r w:rsidR="00BA3D8B" w:rsidRPr="00CF602C">
        <w:rPr>
          <w:shd w:val="clear" w:color="auto" w:fill="FFFFFF"/>
        </w:rPr>
        <w:t xml:space="preserve"> </w:t>
      </w:r>
      <w:r w:rsidRPr="00CF602C">
        <w:rPr>
          <w:shd w:val="clear" w:color="auto" w:fill="FFFFFF"/>
        </w:rPr>
        <w:t>&amp; ne lapela pas a sa f</w:t>
      </w:r>
      <w:r w:rsidRPr="00CF602C">
        <w:rPr>
          <w:shd w:val="clear" w:color="auto" w:fill="00FFFF"/>
        </w:rPr>
        <w:t>e</w:t>
      </w:r>
      <w:r w:rsidR="00BA3D8B" w:rsidRPr="00CF602C">
        <w:rPr>
          <w:i/>
          <w:shd w:val="clear" w:color="auto" w:fill="00FFFF"/>
        </w:rPr>
        <w:t>m</w:t>
      </w:r>
      <w:r w:rsidRPr="00CF602C">
        <w:rPr>
          <w:shd w:val="clear" w:color="auto" w:fill="FFFFFF"/>
        </w:rPr>
        <w:t>me.</w:t>
      </w:r>
    </w:p>
    <w:p w14:paraId="1D8682B2" w14:textId="5B03DDD2" w:rsidR="009A021D" w:rsidRPr="00CF602C" w:rsidRDefault="009A021D" w:rsidP="003E09FE">
      <w:pPr>
        <w:pStyle w:val="WW-Standard"/>
        <w:spacing w:line="360" w:lineRule="auto"/>
        <w:rPr>
          <w:shd w:val="clear" w:color="auto" w:fill="FFFFFF"/>
        </w:rPr>
      </w:pPr>
      <w:r w:rsidRPr="00CF602C">
        <w:rPr>
          <w:color w:val="4700B8"/>
          <w:shd w:val="clear" w:color="auto" w:fill="FFFFFF"/>
        </w:rPr>
        <w:t>C</w:t>
      </w:r>
      <w:r w:rsidRPr="00CF602C">
        <w:rPr>
          <w:shd w:val="clear" w:color="auto" w:fill="FFFFFF"/>
        </w:rPr>
        <w:t xml:space="preserve"> Len doit savoir que tant c</w:t>
      </w:r>
      <w:r w:rsidRPr="00CF602C">
        <w:rPr>
          <w:shd w:val="clear" w:color="auto" w:fill="00FFFF"/>
        </w:rPr>
        <w:t>o</w:t>
      </w:r>
      <w:r w:rsidR="00BA3D8B" w:rsidRPr="00CF602C">
        <w:rPr>
          <w:i/>
          <w:shd w:val="clear" w:color="auto" w:fill="00FFFF"/>
        </w:rPr>
        <w:t>m</w:t>
      </w:r>
      <w:r w:rsidRPr="00CF602C">
        <w:rPr>
          <w:shd w:val="clear" w:color="auto" w:fill="FFFFFF"/>
        </w:rPr>
        <w:t>me son mari vit</w:t>
      </w:r>
    </w:p>
    <w:p w14:paraId="4C50AD9F" w14:textId="3E61AA44" w:rsidR="009A021D" w:rsidRPr="00CF602C" w:rsidRDefault="009A021D" w:rsidP="003E09FE">
      <w:pPr>
        <w:pStyle w:val="WW-Standard"/>
        <w:spacing w:line="360" w:lineRule="auto"/>
        <w:rPr>
          <w:shd w:val="clear" w:color="auto" w:fill="FFFFFF"/>
        </w:rPr>
      </w:pPr>
      <w:r w:rsidRPr="00CF602C">
        <w:rPr>
          <w:shd w:val="clear" w:color="auto" w:fill="FFFFFF"/>
        </w:rPr>
        <w:t>la f</w:t>
      </w:r>
      <w:r w:rsidRPr="00CF602C">
        <w:rPr>
          <w:shd w:val="clear" w:color="auto" w:fill="00FFFF"/>
        </w:rPr>
        <w:t>e</w:t>
      </w:r>
      <w:r w:rsidR="00BA3D8B" w:rsidRPr="00CF602C">
        <w:rPr>
          <w:i/>
          <w:shd w:val="clear" w:color="auto" w:fill="00FFFF"/>
        </w:rPr>
        <w:t>m</w:t>
      </w:r>
      <w:r w:rsidRPr="00CF602C">
        <w:rPr>
          <w:shd w:val="clear" w:color="auto" w:fill="FFFFFF"/>
        </w:rPr>
        <w:t>me ne poet point avoir deritage par achat</w:t>
      </w:r>
    </w:p>
    <w:p w14:paraId="4E218720" w14:textId="51B15434" w:rsidR="009A021D" w:rsidRPr="00CF602C" w:rsidRDefault="009A021D" w:rsidP="003E09FE">
      <w:pPr>
        <w:pStyle w:val="WW-Standard"/>
        <w:spacing w:line="360" w:lineRule="auto"/>
        <w:rPr>
          <w:shd w:val="clear" w:color="auto" w:fill="FFFFFF"/>
        </w:rPr>
      </w:pPr>
      <w:r w:rsidRPr="00CF602C">
        <w:rPr>
          <w:shd w:val="clear" w:color="auto" w:fill="FFFFFF"/>
        </w:rPr>
        <w:t>ne par fieufe</w:t>
      </w:r>
      <w:r w:rsidRPr="00CF602C">
        <w:rPr>
          <w:shd w:val="clear" w:color="auto" w:fill="00FFFF"/>
        </w:rPr>
        <w:t>m</w:t>
      </w:r>
      <w:r w:rsidR="00BA3D8B" w:rsidRPr="00CF602C">
        <w:rPr>
          <w:i/>
          <w:shd w:val="clear" w:color="auto" w:fill="00FFFF"/>
        </w:rPr>
        <w:t>en</w:t>
      </w:r>
      <w:r w:rsidRPr="00CF602C">
        <w:rPr>
          <w:shd w:val="clear" w:color="auto" w:fill="FFFFFF"/>
        </w:rPr>
        <w:t>t que il ne c</w:t>
      </w:r>
      <w:r w:rsidRPr="00CF602C">
        <w:rPr>
          <w:shd w:val="clear" w:color="auto" w:fill="00FFFF"/>
        </w:rPr>
        <w:t>o</w:t>
      </w:r>
      <w:r w:rsidR="00BA3D8B" w:rsidRPr="00CF602C">
        <w:rPr>
          <w:i/>
          <w:shd w:val="clear" w:color="auto" w:fill="00FFFF"/>
        </w:rPr>
        <w:t>n</w:t>
      </w:r>
      <w:r w:rsidRPr="00CF602C">
        <w:rPr>
          <w:shd w:val="clear" w:color="auto" w:fill="FFFFFF"/>
        </w:rPr>
        <w:t>viegne as oirs s</w:t>
      </w:r>
      <w:r w:rsidRPr="00CF602C">
        <w:rPr>
          <w:shd w:val="clear" w:color="auto" w:fill="00FFFF"/>
        </w:rPr>
        <w:t>o</w:t>
      </w:r>
      <w:r w:rsidR="00BA3D8B" w:rsidRPr="00CF602C">
        <w:rPr>
          <w:i/>
          <w:shd w:val="clear" w:color="auto" w:fill="00FFFF"/>
        </w:rPr>
        <w:t>n</w:t>
      </w:r>
    </w:p>
    <w:p w14:paraId="7749B2B5" w14:textId="13EA9DAC" w:rsidR="009A021D" w:rsidRPr="00CF602C" w:rsidRDefault="009A021D" w:rsidP="003E09FE">
      <w:pPr>
        <w:pStyle w:val="WW-Standard"/>
        <w:spacing w:line="360" w:lineRule="auto"/>
        <w:rPr>
          <w:shd w:val="clear" w:color="auto" w:fill="FFFFFF"/>
        </w:rPr>
      </w:pPr>
      <w:r w:rsidRPr="00CF602C">
        <w:rPr>
          <w:shd w:val="clear" w:color="auto" w:fill="FFFFFF"/>
        </w:rPr>
        <w:t>mari remaindre quant il sera mort.</w:t>
      </w:r>
      <w:r w:rsidR="006F38BE" w:rsidRPr="00CF602C">
        <w:rPr>
          <w:shd w:val="clear" w:color="auto" w:fill="FFFFFF"/>
        </w:rPr>
        <w:t xml:space="preserve"> </w:t>
      </w:r>
      <w:r w:rsidRPr="00CF602C">
        <w:rPr>
          <w:color w:val="FF0000"/>
          <w:shd w:val="clear" w:color="auto" w:fill="FFFFFF"/>
        </w:rPr>
        <w:t>C</w:t>
      </w:r>
      <w:r w:rsidRPr="00CF602C">
        <w:rPr>
          <w:shd w:val="clear" w:color="auto" w:fill="FFFFFF"/>
        </w:rPr>
        <w:t xml:space="preserve"> Es ach</w:t>
      </w:r>
      <w:r w:rsidR="00BA3D8B" w:rsidRPr="00CF602C">
        <w:rPr>
          <w:shd w:val="clear" w:color="auto" w:fill="FFFFFF"/>
        </w:rPr>
        <w:t>a</w:t>
      </w:r>
      <w:r w:rsidR="00BA3D8B" w:rsidRPr="00CF602C">
        <w:rPr>
          <w:i/>
          <w:shd w:val="clear" w:color="auto" w:fill="FFFFFF"/>
        </w:rPr>
        <w:t>s</w:t>
      </w:r>
    </w:p>
    <w:p w14:paraId="6159D305" w14:textId="77777777" w:rsidR="009A021D" w:rsidRPr="00CF602C" w:rsidRDefault="009A021D" w:rsidP="003E09FE">
      <w:pPr>
        <w:pStyle w:val="WW-Standard"/>
        <w:spacing w:line="360" w:lineRule="auto"/>
        <w:rPr>
          <w:shd w:val="clear" w:color="auto" w:fill="FFFFFF"/>
        </w:rPr>
      </w:pPr>
      <w:r w:rsidRPr="00CF602C">
        <w:rPr>
          <w:shd w:val="clear" w:color="auto" w:fill="FFFFFF"/>
        </w:rPr>
        <w:t>deritage que son mari fet na la femme point</w:t>
      </w:r>
    </w:p>
    <w:p w14:paraId="4E015E07" w14:textId="2AAF8895" w:rsidR="009A021D" w:rsidRPr="00CF602C" w:rsidRDefault="009A021D" w:rsidP="003E09FE">
      <w:pPr>
        <w:pStyle w:val="WW-Standard"/>
        <w:spacing w:line="360" w:lineRule="auto"/>
        <w:rPr>
          <w:shd w:val="clear" w:color="auto" w:fill="FFFFFF"/>
        </w:rPr>
      </w:pPr>
      <w:r w:rsidRPr="00CF602C">
        <w:rPr>
          <w:shd w:val="clear" w:color="auto" w:fill="FFFFFF"/>
        </w:rPr>
        <w:t>de partie fors en borgage ou ele a la moitie.</w:t>
      </w:r>
      <w:r w:rsidR="00BA3D8B" w:rsidRPr="00CF602C">
        <w:rPr>
          <w:shd w:val="clear" w:color="auto" w:fill="FFFFFF"/>
        </w:rPr>
        <w:t xml:space="preserve"> </w:t>
      </w:r>
      <w:r w:rsidRPr="00CF602C">
        <w:rPr>
          <w:color w:val="2300DC"/>
          <w:shd w:val="clear" w:color="auto" w:fill="FFFFFF"/>
        </w:rPr>
        <w:t>C</w:t>
      </w:r>
      <w:r w:rsidRPr="00CF602C">
        <w:rPr>
          <w:shd w:val="clear" w:color="auto" w:fill="FFFFFF"/>
        </w:rPr>
        <w:t xml:space="preserve"> Se</w:t>
      </w:r>
    </w:p>
    <w:p w14:paraId="25810C02" w14:textId="2B177F57" w:rsidR="009A021D" w:rsidRPr="00CF602C" w:rsidRDefault="009A021D" w:rsidP="003E09FE">
      <w:pPr>
        <w:pStyle w:val="WW-Standard"/>
        <w:spacing w:line="360" w:lineRule="auto"/>
        <w:rPr>
          <w:shd w:val="clear" w:color="auto" w:fill="FFFFFF"/>
        </w:rPr>
      </w:pPr>
      <w:r w:rsidRPr="00CF602C">
        <w:rPr>
          <w:shd w:val="clear" w:color="auto" w:fill="FFFFFF"/>
        </w:rPr>
        <w:t>aucun heritage est donne a f</w:t>
      </w:r>
      <w:r w:rsidRPr="00CF602C">
        <w:rPr>
          <w:shd w:val="clear" w:color="auto" w:fill="00FFFF"/>
        </w:rPr>
        <w:t>e</w:t>
      </w:r>
      <w:r w:rsidR="00BA3D8B" w:rsidRPr="00CF602C">
        <w:rPr>
          <w:i/>
          <w:shd w:val="clear" w:color="auto" w:fill="00FFFF"/>
        </w:rPr>
        <w:t>m</w:t>
      </w:r>
      <w:r w:rsidRPr="00CF602C">
        <w:rPr>
          <w:shd w:val="clear" w:color="auto" w:fill="FFFFFF"/>
        </w:rPr>
        <w:t>me puis que</w:t>
      </w:r>
    </w:p>
    <w:p w14:paraId="62B67DEB" w14:textId="3F7D03D3" w:rsidR="009A021D" w:rsidRPr="00CF602C" w:rsidRDefault="009A021D" w:rsidP="003E09FE">
      <w:pPr>
        <w:pStyle w:val="WW-Standard"/>
        <w:spacing w:line="360" w:lineRule="auto"/>
        <w:rPr>
          <w:shd w:val="clear" w:color="auto" w:fill="FFFFFF"/>
        </w:rPr>
      </w:pPr>
      <w:r w:rsidRPr="00CF602C">
        <w:rPr>
          <w:shd w:val="clear" w:color="auto" w:fill="FFFFFF"/>
        </w:rPr>
        <w:t>ele est mariee ele le poet bien porseer.</w:t>
      </w:r>
      <w:r w:rsidR="006F38BE" w:rsidRPr="00CF602C">
        <w:rPr>
          <w:shd w:val="clear" w:color="auto" w:fill="FFFFFF"/>
        </w:rPr>
        <w:t xml:space="preserve"> </w:t>
      </w:r>
      <w:r w:rsidRPr="00CF602C">
        <w:rPr>
          <w:color w:val="FF0000"/>
          <w:shd w:val="clear" w:color="auto" w:fill="FFFFFF"/>
        </w:rPr>
        <w:t xml:space="preserve">C </w:t>
      </w:r>
      <w:r w:rsidRPr="00CF602C">
        <w:rPr>
          <w:shd w:val="clear" w:color="auto" w:fill="FFFFFF"/>
        </w:rPr>
        <w:t>Nule f</w:t>
      </w:r>
      <w:r w:rsidRPr="00CF602C">
        <w:rPr>
          <w:shd w:val="clear" w:color="auto" w:fill="00FFFF"/>
        </w:rPr>
        <w:t>e</w:t>
      </w:r>
      <w:r w:rsidR="00BA3D8B" w:rsidRPr="00CF602C">
        <w:rPr>
          <w:i/>
          <w:shd w:val="clear" w:color="auto" w:fill="00FFFF"/>
        </w:rPr>
        <w:t>m</w:t>
      </w:r>
      <w:r w:rsidR="00BA3D8B" w:rsidRPr="00CF602C">
        <w:rPr>
          <w:shd w:val="clear" w:color="auto" w:fill="00FFFF"/>
        </w:rPr>
        <w:t>-</w:t>
      </w:r>
    </w:p>
    <w:p w14:paraId="0E098E5F" w14:textId="77777777" w:rsidR="009A021D" w:rsidRPr="00CF602C" w:rsidRDefault="009A021D" w:rsidP="003E09FE">
      <w:pPr>
        <w:pStyle w:val="WW-Standard"/>
        <w:spacing w:line="360" w:lineRule="auto"/>
        <w:rPr>
          <w:shd w:val="clear" w:color="auto" w:fill="FFFFFF"/>
        </w:rPr>
      </w:pPr>
      <w:r w:rsidRPr="00CF602C">
        <w:rPr>
          <w:shd w:val="clear" w:color="auto" w:fill="FFFFFF"/>
        </w:rPr>
        <w:t>me ne poet riens reclamer contre ses freres ne</w:t>
      </w:r>
    </w:p>
    <w:p w14:paraId="1FA77881" w14:textId="77777777" w:rsidR="009A021D" w:rsidRPr="00CF602C" w:rsidRDefault="009A021D" w:rsidP="003E09FE">
      <w:pPr>
        <w:pStyle w:val="WW-Standard"/>
        <w:spacing w:line="360" w:lineRule="auto"/>
        <w:rPr>
          <w:shd w:val="clear" w:color="auto" w:fill="FFFFFF"/>
        </w:rPr>
      </w:pPr>
      <w:r w:rsidRPr="00CF602C">
        <w:rPr>
          <w:shd w:val="clear" w:color="auto" w:fill="FFFFFF"/>
        </w:rPr>
        <w:t>contre les oirs par reson deritage fors sans</w:t>
      </w:r>
    </w:p>
    <w:p w14:paraId="76C6A3DC" w14:textId="3A08799D" w:rsidR="009A021D" w:rsidRPr="00CF602C" w:rsidRDefault="009A021D" w:rsidP="003E09FE">
      <w:pPr>
        <w:pStyle w:val="WW-Standard"/>
        <w:spacing w:line="360" w:lineRule="auto"/>
        <w:rPr>
          <w:shd w:val="clear" w:color="auto" w:fill="FFFFFF"/>
        </w:rPr>
      </w:pPr>
      <w:r w:rsidRPr="00CF602C">
        <w:rPr>
          <w:shd w:val="clear" w:color="auto" w:fill="FFFFFF"/>
        </w:rPr>
        <w:t>plus ce qui li fu d</w:t>
      </w:r>
      <w:r w:rsidRPr="00CF602C">
        <w:rPr>
          <w:shd w:val="clear" w:color="auto" w:fill="00FFFF"/>
        </w:rPr>
        <w:t>o</w:t>
      </w:r>
      <w:r w:rsidR="00BA3D8B" w:rsidRPr="00CF602C">
        <w:rPr>
          <w:i/>
          <w:shd w:val="clear" w:color="auto" w:fill="00FFFF"/>
        </w:rPr>
        <w:t>n</w:t>
      </w:r>
      <w:r w:rsidRPr="00CF602C">
        <w:rPr>
          <w:shd w:val="clear" w:color="auto" w:fill="FFFFFF"/>
        </w:rPr>
        <w:t>ne ou otroie en mariage</w:t>
      </w:r>
    </w:p>
    <w:p w14:paraId="3D891533" w14:textId="1240FDEE" w:rsidR="009A021D" w:rsidRPr="00CF602C" w:rsidRDefault="009A021D" w:rsidP="003E09FE">
      <w:pPr>
        <w:pStyle w:val="WW-Standard"/>
        <w:spacing w:line="360" w:lineRule="auto"/>
        <w:rPr>
          <w:shd w:val="clear" w:color="auto" w:fill="FFFFFF"/>
        </w:rPr>
      </w:pPr>
      <w:r w:rsidRPr="00CF602C">
        <w:rPr>
          <w:shd w:val="clear" w:color="auto" w:fill="FFFFFF"/>
        </w:rPr>
        <w:t>si c</w:t>
      </w:r>
      <w:r w:rsidRPr="00CF602C">
        <w:rPr>
          <w:shd w:val="clear" w:color="auto" w:fill="00FFFF"/>
        </w:rPr>
        <w:t>o</w:t>
      </w:r>
      <w:r w:rsidR="00BA3D8B" w:rsidRPr="00CF602C">
        <w:rPr>
          <w:i/>
          <w:shd w:val="clear" w:color="auto" w:fill="00FFFF"/>
        </w:rPr>
        <w:t>m</w:t>
      </w:r>
      <w:r w:rsidRPr="00CF602C">
        <w:rPr>
          <w:shd w:val="clear" w:color="auto" w:fill="FFFFFF"/>
        </w:rPr>
        <w:t xml:space="preserve">me il porra estre </w:t>
      </w:r>
      <w:r w:rsidRPr="00CF602C">
        <w:rPr>
          <w:shd w:val="clear" w:color="auto" w:fill="00FFFF"/>
        </w:rPr>
        <w:t>p</w:t>
      </w:r>
      <w:r w:rsidR="00BA3D8B" w:rsidRPr="00CF602C">
        <w:rPr>
          <w:i/>
          <w:shd w:val="clear" w:color="auto" w:fill="00FFFF"/>
        </w:rPr>
        <w:t>ro</w:t>
      </w:r>
      <w:r w:rsidRPr="00CF602C">
        <w:rPr>
          <w:shd w:val="clear" w:color="auto" w:fill="FFFFFF"/>
        </w:rPr>
        <w:t>ve par le recort du mari</w:t>
      </w:r>
      <w:r w:rsidR="00BA3D8B" w:rsidRPr="00CF602C">
        <w:rPr>
          <w:shd w:val="clear" w:color="auto" w:fill="FFFFFF"/>
        </w:rPr>
        <w:t>-</w:t>
      </w:r>
    </w:p>
    <w:p w14:paraId="4EFF1D1E" w14:textId="19F7BEC5" w:rsidR="009A021D" w:rsidRPr="00CF602C" w:rsidRDefault="009A021D" w:rsidP="003E09FE">
      <w:pPr>
        <w:pStyle w:val="WW-Standard"/>
        <w:spacing w:line="360" w:lineRule="auto"/>
        <w:rPr>
          <w:shd w:val="clear" w:color="auto" w:fill="FFFFFF"/>
        </w:rPr>
      </w:pPr>
      <w:r w:rsidRPr="00CF602C">
        <w:rPr>
          <w:shd w:val="clear" w:color="auto" w:fill="FFFFFF"/>
        </w:rPr>
        <w:t>age.</w:t>
      </w:r>
      <w:r w:rsidR="00BA3D8B" w:rsidRPr="00CF602C">
        <w:rPr>
          <w:shd w:val="clear" w:color="auto" w:fill="FFFFFF"/>
        </w:rPr>
        <w:t xml:space="preserve"> </w:t>
      </w:r>
      <w:r w:rsidRPr="00CF602C">
        <w:rPr>
          <w:shd w:val="clear" w:color="auto" w:fill="FFFFFF"/>
        </w:rPr>
        <w:t>&amp; se riens ne li fu d</w:t>
      </w:r>
      <w:r w:rsidRPr="00CF602C">
        <w:rPr>
          <w:shd w:val="clear" w:color="auto" w:fill="00FFFF"/>
        </w:rPr>
        <w:t>o</w:t>
      </w:r>
      <w:r w:rsidR="00BA3D8B" w:rsidRPr="00CF602C">
        <w:rPr>
          <w:i/>
          <w:shd w:val="clear" w:color="auto" w:fill="00FFFF"/>
        </w:rPr>
        <w:t>n</w:t>
      </w:r>
      <w:r w:rsidRPr="00CF602C">
        <w:rPr>
          <w:shd w:val="clear" w:color="auto" w:fill="FFFFFF"/>
        </w:rPr>
        <w:t>ne ele n</w:t>
      </w:r>
      <w:r w:rsidRPr="00CF602C">
        <w:rPr>
          <w:shd w:val="clear" w:color="auto" w:fill="00FFFF"/>
        </w:rPr>
        <w:t>e</w:t>
      </w:r>
      <w:r w:rsidR="00BA3D8B" w:rsidRPr="00CF602C">
        <w:rPr>
          <w:i/>
          <w:shd w:val="clear" w:color="auto" w:fill="00FFFF"/>
        </w:rPr>
        <w:t>n</w:t>
      </w:r>
      <w:r w:rsidRPr="00CF602C">
        <w:rPr>
          <w:shd w:val="clear" w:color="auto" w:fill="FFFFFF"/>
        </w:rPr>
        <w:t xml:space="preserve"> porra riens re</w:t>
      </w:r>
      <w:r w:rsidR="00BA3D8B" w:rsidRPr="00CF602C">
        <w:rPr>
          <w:shd w:val="clear" w:color="auto" w:fill="FFFFFF"/>
        </w:rPr>
        <w:t>-</w:t>
      </w:r>
    </w:p>
    <w:p w14:paraId="2C0CEEB4" w14:textId="77777777" w:rsidR="009A021D" w:rsidRPr="00CF602C" w:rsidRDefault="009A021D" w:rsidP="003E09FE">
      <w:pPr>
        <w:pStyle w:val="WW-Standard"/>
        <w:spacing w:line="360" w:lineRule="auto"/>
        <w:rPr>
          <w:shd w:val="clear" w:color="auto" w:fill="FFFFFF"/>
        </w:rPr>
      </w:pPr>
    </w:p>
    <w:p w14:paraId="072E2AF6" w14:textId="77777777" w:rsidR="009A021D" w:rsidRPr="00CF602C" w:rsidRDefault="009A021D" w:rsidP="003E09FE">
      <w:pPr>
        <w:pStyle w:val="WW-Standard"/>
        <w:spacing w:line="360" w:lineRule="auto"/>
        <w:rPr>
          <w:shd w:val="clear" w:color="auto" w:fill="FFFFFF"/>
        </w:rPr>
      </w:pPr>
    </w:p>
    <w:p w14:paraId="1132E25B" w14:textId="77777777" w:rsidR="009A021D" w:rsidRPr="00CF602C" w:rsidRDefault="009A021D" w:rsidP="003E09FE">
      <w:pPr>
        <w:pStyle w:val="WW-Standard"/>
        <w:spacing w:line="360" w:lineRule="auto"/>
        <w:rPr>
          <w:shd w:val="clear" w:color="auto" w:fill="FFFFFF"/>
        </w:rPr>
      </w:pPr>
      <w:r w:rsidRPr="00CF602C">
        <w:rPr>
          <w:shd w:val="clear" w:color="auto" w:fill="FFFFFF"/>
        </w:rPr>
        <w:t>Seq.214</w:t>
      </w:r>
    </w:p>
    <w:p w14:paraId="68227F5E" w14:textId="77777777" w:rsidR="009A021D" w:rsidRPr="00CF602C" w:rsidRDefault="009A021D" w:rsidP="003E09FE">
      <w:pPr>
        <w:pStyle w:val="WW-Standard"/>
        <w:spacing w:line="360" w:lineRule="auto"/>
        <w:rPr>
          <w:shd w:val="clear" w:color="auto" w:fill="FFFFFF"/>
        </w:rPr>
      </w:pPr>
      <w:r w:rsidRPr="00CF602C">
        <w:rPr>
          <w:shd w:val="clear" w:color="auto" w:fill="FFFFFF"/>
        </w:rPr>
        <w:t>clamer par reson deritage contre ses freres ne</w:t>
      </w:r>
    </w:p>
    <w:p w14:paraId="0E7D2FD7" w14:textId="1EBDA6CE" w:rsidR="009A021D" w:rsidRPr="00CF602C" w:rsidRDefault="009A021D" w:rsidP="003E09FE">
      <w:pPr>
        <w:pStyle w:val="WW-Standard"/>
        <w:spacing w:line="360" w:lineRule="auto"/>
        <w:rPr>
          <w:shd w:val="clear" w:color="auto" w:fill="FFFFFF"/>
        </w:rPr>
      </w:pPr>
      <w:r w:rsidRPr="00CF602C">
        <w:rPr>
          <w:shd w:val="clear" w:color="auto" w:fill="FFFFFF"/>
        </w:rPr>
        <w:t>contre les oirs.</w:t>
      </w:r>
      <w:r w:rsidR="00BA3D8B" w:rsidRPr="00CF602C">
        <w:rPr>
          <w:shd w:val="clear" w:color="auto" w:fill="FFFFFF"/>
        </w:rPr>
        <w:t xml:space="preserve"> M</w:t>
      </w:r>
      <w:r w:rsidRPr="00CF602C">
        <w:rPr>
          <w:shd w:val="clear" w:color="auto" w:fill="FFFFFF"/>
        </w:rPr>
        <w:t>es envers suers seront eles</w:t>
      </w:r>
    </w:p>
    <w:p w14:paraId="73A0F3CA" w14:textId="6CB4DCA3" w:rsidR="009A021D" w:rsidRPr="00CF602C" w:rsidRDefault="009A021D" w:rsidP="003E09FE">
      <w:pPr>
        <w:pStyle w:val="WW-Standard"/>
        <w:spacing w:line="360" w:lineRule="auto"/>
        <w:rPr>
          <w:shd w:val="clear" w:color="auto" w:fill="FFFFFF"/>
        </w:rPr>
      </w:pPr>
      <w:r w:rsidRPr="00CF602C">
        <w:rPr>
          <w:shd w:val="clear" w:color="auto" w:fill="FFFFFF"/>
        </w:rPr>
        <w:t xml:space="preserve">pers. </w:t>
      </w:r>
      <w:r w:rsidRPr="00CF602C">
        <w:rPr>
          <w:color w:val="FF0000"/>
          <w:shd w:val="clear" w:color="auto" w:fill="FFFFFF"/>
        </w:rPr>
        <w:t>C</w:t>
      </w:r>
      <w:r w:rsidRPr="00CF602C">
        <w:rPr>
          <w:shd w:val="clear" w:color="auto" w:fill="FFFFFF"/>
        </w:rPr>
        <w:t xml:space="preserve"> F</w:t>
      </w:r>
      <w:r w:rsidRPr="00CF602C">
        <w:rPr>
          <w:shd w:val="clear" w:color="auto" w:fill="00FFFF"/>
        </w:rPr>
        <w:t>e</w:t>
      </w:r>
      <w:r w:rsidR="00BA3D8B" w:rsidRPr="00CF602C">
        <w:rPr>
          <w:i/>
          <w:shd w:val="clear" w:color="auto" w:fill="00FFFF"/>
        </w:rPr>
        <w:t>m</w:t>
      </w:r>
      <w:r w:rsidRPr="00CF602C">
        <w:rPr>
          <w:shd w:val="clear" w:color="auto" w:fill="FFFFFF"/>
        </w:rPr>
        <w:t>mes ne poet clamer vers ses freres ne</w:t>
      </w:r>
    </w:p>
    <w:p w14:paraId="00B57E6E" w14:textId="3EAA3539" w:rsidR="009A021D" w:rsidRPr="00CF602C" w:rsidRDefault="009A021D" w:rsidP="003E09FE">
      <w:pPr>
        <w:pStyle w:val="WW-Standard"/>
        <w:spacing w:line="360" w:lineRule="auto"/>
        <w:rPr>
          <w:shd w:val="clear" w:color="auto" w:fill="FFFFFF"/>
        </w:rPr>
      </w:pPr>
      <w:r w:rsidRPr="00CF602C">
        <w:rPr>
          <w:shd w:val="clear" w:color="auto" w:fill="FFFFFF"/>
        </w:rPr>
        <w:t>vers lor oirs plus que le tiers de leritage.</w:t>
      </w:r>
      <w:r w:rsidR="00E36725" w:rsidRPr="00CF602C">
        <w:rPr>
          <w:shd w:val="clear" w:color="auto" w:fill="FFFFFF"/>
        </w:rPr>
        <w:t xml:space="preserve"> </w:t>
      </w:r>
      <w:r w:rsidRPr="00CF602C">
        <w:rPr>
          <w:shd w:val="clear" w:color="auto" w:fill="FFFFFF"/>
        </w:rPr>
        <w:t>se il ia</w:t>
      </w:r>
    </w:p>
    <w:p w14:paraId="4DBFE0C2" w14:textId="07F3ACFB" w:rsidR="009A021D" w:rsidRPr="00CF602C" w:rsidRDefault="009A021D" w:rsidP="003E09FE">
      <w:pPr>
        <w:pStyle w:val="WW-Standard"/>
        <w:spacing w:line="360" w:lineRule="auto"/>
        <w:rPr>
          <w:shd w:val="clear" w:color="auto" w:fill="FFFFFF"/>
        </w:rPr>
      </w:pPr>
      <w:r w:rsidRPr="00CF602C">
        <w:rPr>
          <w:shd w:val="clear" w:color="auto" w:fill="FFFFFF"/>
        </w:rPr>
        <w:t>.</w:t>
      </w:r>
      <w:r w:rsidR="005968FF" w:rsidRPr="00CF602C">
        <w:rPr>
          <w:shd w:val="clear" w:color="auto" w:fill="FFFFFF"/>
        </w:rPr>
        <w:t>i</w:t>
      </w:r>
      <w:r w:rsidRPr="00CF602C">
        <w:rPr>
          <w:shd w:val="clear" w:color="auto" w:fill="FFFFFF"/>
        </w:rPr>
        <w:t>.</w:t>
      </w:r>
      <w:r w:rsidR="00E36725" w:rsidRPr="00CF602C">
        <w:rPr>
          <w:shd w:val="clear" w:color="auto" w:fill="FFFFFF"/>
        </w:rPr>
        <w:t xml:space="preserve"> </w:t>
      </w:r>
      <w:r w:rsidRPr="00CF602C">
        <w:rPr>
          <w:shd w:val="clear" w:color="auto" w:fill="FFFFFF"/>
        </w:rPr>
        <w:t>frere ou .</w:t>
      </w:r>
      <w:r w:rsidR="005968FF" w:rsidRPr="00CF602C">
        <w:rPr>
          <w:shd w:val="clear" w:color="auto" w:fill="FFFFFF"/>
        </w:rPr>
        <w:t>ii</w:t>
      </w:r>
      <w:r w:rsidRPr="00CF602C">
        <w:rPr>
          <w:shd w:val="clear" w:color="auto" w:fill="FFFFFF"/>
        </w:rPr>
        <w:t>. ou une suer ou plus toutes les soers</w:t>
      </w:r>
    </w:p>
    <w:p w14:paraId="551E3F0E" w14:textId="2A3FD5CD" w:rsidR="009A021D" w:rsidRPr="00CF602C" w:rsidRDefault="009A021D" w:rsidP="003E09FE">
      <w:pPr>
        <w:pStyle w:val="WW-Standard"/>
        <w:spacing w:line="360" w:lineRule="auto"/>
        <w:rPr>
          <w:shd w:val="clear" w:color="auto" w:fill="FFFFFF"/>
        </w:rPr>
      </w:pPr>
      <w:r w:rsidRPr="00CF602C">
        <w:rPr>
          <w:shd w:val="clear" w:color="auto" w:fill="FFFFFF"/>
        </w:rPr>
        <w:t>aront le tiers de leritage tant solement.</w:t>
      </w:r>
      <w:r w:rsidR="00E36725" w:rsidRPr="00CF602C">
        <w:rPr>
          <w:shd w:val="clear" w:color="auto" w:fill="FFFFFF"/>
        </w:rPr>
        <w:t xml:space="preserve"> </w:t>
      </w:r>
      <w:r w:rsidRPr="00CF602C">
        <w:rPr>
          <w:shd w:val="clear" w:color="auto" w:fill="FFFFFF"/>
        </w:rPr>
        <w:t>&amp; se il</w:t>
      </w:r>
    </w:p>
    <w:p w14:paraId="0465D375" w14:textId="28AA793A" w:rsidR="009A021D" w:rsidRPr="00CF602C" w:rsidRDefault="009A021D" w:rsidP="003E09FE">
      <w:pPr>
        <w:pStyle w:val="WW-Standard"/>
        <w:spacing w:line="360" w:lineRule="auto"/>
        <w:rPr>
          <w:shd w:val="clear" w:color="auto" w:fill="FFFFFF"/>
        </w:rPr>
      </w:pPr>
      <w:r w:rsidRPr="00CF602C">
        <w:rPr>
          <w:shd w:val="clear" w:color="auto" w:fill="FFFFFF"/>
        </w:rPr>
        <w:t>ia</w:t>
      </w:r>
      <w:r w:rsidR="00E36725" w:rsidRPr="00CF602C">
        <w:rPr>
          <w:shd w:val="clear" w:color="auto" w:fill="FFFFFF"/>
        </w:rPr>
        <w:t xml:space="preserve"> </w:t>
      </w:r>
      <w:r w:rsidRPr="00CF602C">
        <w:rPr>
          <w:shd w:val="clear" w:color="auto" w:fill="FFFFFF"/>
        </w:rPr>
        <w:t>.</w:t>
      </w:r>
      <w:r w:rsidR="005968FF" w:rsidRPr="00CF602C">
        <w:rPr>
          <w:shd w:val="clear" w:color="auto" w:fill="FFFFFF"/>
        </w:rPr>
        <w:t>iiii</w:t>
      </w:r>
      <w:r w:rsidRPr="00CF602C">
        <w:rPr>
          <w:shd w:val="clear" w:color="auto" w:fill="FFFFFF"/>
        </w:rPr>
        <w:t>.</w:t>
      </w:r>
      <w:r w:rsidR="00E36725" w:rsidRPr="00CF602C">
        <w:rPr>
          <w:shd w:val="clear" w:color="auto" w:fill="FFFFFF"/>
        </w:rPr>
        <w:t xml:space="preserve"> </w:t>
      </w:r>
      <w:r w:rsidRPr="00CF602C">
        <w:rPr>
          <w:shd w:val="clear" w:color="auto" w:fill="FFFFFF"/>
        </w:rPr>
        <w:t>freres &amp; une suer ele naura pas gregnor</w:t>
      </w:r>
    </w:p>
    <w:p w14:paraId="516DDB09" w14:textId="340BE68F" w:rsidR="009A021D" w:rsidRPr="00CF602C" w:rsidRDefault="009A021D" w:rsidP="003E09FE">
      <w:pPr>
        <w:pStyle w:val="WW-Standard"/>
        <w:spacing w:line="360" w:lineRule="auto"/>
        <w:rPr>
          <w:shd w:val="clear" w:color="auto" w:fill="FFFFFF"/>
        </w:rPr>
      </w:pPr>
      <w:r w:rsidRPr="00CF602C">
        <w:rPr>
          <w:shd w:val="clear" w:color="auto" w:fill="FFFFFF"/>
        </w:rPr>
        <w:t>partie que la partie a</w:t>
      </w:r>
      <w:r w:rsidR="00E36725" w:rsidRPr="00CF602C">
        <w:rPr>
          <w:shd w:val="clear" w:color="auto" w:fill="FFFFFF"/>
        </w:rPr>
        <w:t xml:space="preserve"> </w:t>
      </w:r>
      <w:r w:rsidRPr="00CF602C">
        <w:rPr>
          <w:shd w:val="clear" w:color="auto" w:fill="FFFFFF"/>
        </w:rPr>
        <w:t>un des freres vaut.</w:t>
      </w:r>
      <w:r w:rsidR="00E36725" w:rsidRPr="00CF602C">
        <w:rPr>
          <w:shd w:val="clear" w:color="auto" w:fill="FFFFFF"/>
        </w:rPr>
        <w:t xml:space="preserve"> </w:t>
      </w:r>
      <w:r w:rsidRPr="00CF602C">
        <w:rPr>
          <w:shd w:val="clear" w:color="auto" w:fill="FFFFFF"/>
        </w:rPr>
        <w:t>se ce nest</w:t>
      </w:r>
    </w:p>
    <w:p w14:paraId="7E78D68F" w14:textId="4D5437CC" w:rsidR="009A021D" w:rsidRPr="00CF602C" w:rsidRDefault="009A021D" w:rsidP="003E09FE">
      <w:pPr>
        <w:pStyle w:val="WW-Standard"/>
        <w:spacing w:line="360" w:lineRule="auto"/>
        <w:rPr>
          <w:shd w:val="clear" w:color="auto" w:fill="FFFFFF"/>
        </w:rPr>
      </w:pPr>
      <w:r w:rsidRPr="00CF602C">
        <w:rPr>
          <w:shd w:val="clear" w:color="auto" w:fill="FFFFFF"/>
        </w:rPr>
        <w:t>par lor c</w:t>
      </w:r>
      <w:r w:rsidRPr="00CF602C">
        <w:rPr>
          <w:i/>
          <w:iCs/>
          <w:shd w:val="clear" w:color="auto" w:fill="FFFFFF"/>
        </w:rPr>
        <w:t>on</w:t>
      </w:r>
      <w:r w:rsidRPr="00CF602C">
        <w:rPr>
          <w:shd w:val="clear" w:color="auto" w:fill="FFFFFF"/>
        </w:rPr>
        <w:t>sente</w:t>
      </w:r>
      <w:r w:rsidRPr="00CF602C">
        <w:rPr>
          <w:shd w:val="clear" w:color="auto" w:fill="00FFFF"/>
        </w:rPr>
        <w:t>m</w:t>
      </w:r>
      <w:r w:rsidR="00E36725" w:rsidRPr="00CF602C">
        <w:rPr>
          <w:i/>
          <w:shd w:val="clear" w:color="auto" w:fill="00FFFF"/>
        </w:rPr>
        <w:t>en</w:t>
      </w:r>
      <w:r w:rsidRPr="00CF602C">
        <w:rPr>
          <w:shd w:val="clear" w:color="auto" w:fill="FFFFFF"/>
        </w:rPr>
        <w:t>t. &amp; c</w:t>
      </w:r>
      <w:r w:rsidRPr="00CF602C">
        <w:rPr>
          <w:shd w:val="clear" w:color="auto" w:fill="00FFFF"/>
        </w:rPr>
        <w:t>o</w:t>
      </w:r>
      <w:r w:rsidR="00E36725" w:rsidRPr="00CF602C">
        <w:rPr>
          <w:i/>
          <w:shd w:val="clear" w:color="auto" w:fill="00FFFF"/>
        </w:rPr>
        <w:t>m</w:t>
      </w:r>
      <w:r w:rsidRPr="00CF602C">
        <w:rPr>
          <w:shd w:val="clear" w:color="auto" w:fill="FFFFFF"/>
        </w:rPr>
        <w:t>bien que il iait de suers.</w:t>
      </w:r>
    </w:p>
    <w:p w14:paraId="7CCC3A89" w14:textId="77777777" w:rsidR="009A021D" w:rsidRPr="00CF602C" w:rsidRDefault="009A021D" w:rsidP="003E09FE">
      <w:pPr>
        <w:pStyle w:val="WW-Standard"/>
        <w:spacing w:line="360" w:lineRule="auto"/>
        <w:rPr>
          <w:shd w:val="clear" w:color="auto" w:fill="FFFFFF"/>
        </w:rPr>
      </w:pPr>
      <w:r w:rsidRPr="00CF602C">
        <w:rPr>
          <w:shd w:val="clear" w:color="auto" w:fill="FFFFFF"/>
        </w:rPr>
        <w:t>eles ne poent avoir par reson deritage fors le</w:t>
      </w:r>
    </w:p>
    <w:p w14:paraId="41EE8D16" w14:textId="2B944143" w:rsidR="009A021D" w:rsidRPr="00CF602C" w:rsidRDefault="009A021D" w:rsidP="003E09FE">
      <w:pPr>
        <w:pStyle w:val="WW-Standard"/>
        <w:spacing w:line="360" w:lineRule="auto"/>
        <w:rPr>
          <w:shd w:val="clear" w:color="auto" w:fill="FFFFFF"/>
        </w:rPr>
      </w:pPr>
      <w:r w:rsidRPr="00CF602C">
        <w:rPr>
          <w:shd w:val="clear" w:color="auto" w:fill="FFFFFF"/>
        </w:rPr>
        <w:lastRenderedPageBreak/>
        <w:t>tiers de leritage.</w:t>
      </w:r>
      <w:r w:rsidR="00E36725" w:rsidRPr="00CF602C">
        <w:rPr>
          <w:shd w:val="clear" w:color="auto" w:fill="FFFFFF"/>
        </w:rPr>
        <w:t xml:space="preserve"> </w:t>
      </w:r>
      <w:r w:rsidRPr="00CF602C">
        <w:rPr>
          <w:color w:val="2323DC"/>
          <w:shd w:val="clear" w:color="auto" w:fill="FFFFFF"/>
        </w:rPr>
        <w:t>C</w:t>
      </w:r>
      <w:r w:rsidRPr="00CF602C">
        <w:rPr>
          <w:shd w:val="clear" w:color="auto" w:fill="FFFFFF"/>
        </w:rPr>
        <w:t xml:space="preserve"> Se il en ia une contre</w:t>
      </w:r>
      <w:r w:rsidR="00E36725" w:rsidRPr="00CF602C">
        <w:rPr>
          <w:shd w:val="clear" w:color="auto" w:fill="FFFFFF"/>
        </w:rPr>
        <w:t xml:space="preserve"> </w:t>
      </w:r>
      <w:r w:rsidRPr="00CF602C">
        <w:rPr>
          <w:shd w:val="clear" w:color="auto" w:fill="FFFFFF"/>
        </w:rPr>
        <w:t>.x. frer</w:t>
      </w:r>
      <w:r w:rsidR="00E36725" w:rsidRPr="00CF602C">
        <w:rPr>
          <w:shd w:val="clear" w:color="auto" w:fill="FFFFFF"/>
        </w:rPr>
        <w:t>e</w:t>
      </w:r>
      <w:r w:rsidR="00E36725" w:rsidRPr="00CF602C">
        <w:rPr>
          <w:i/>
          <w:shd w:val="clear" w:color="auto" w:fill="FFFFFF"/>
        </w:rPr>
        <w:t>s</w:t>
      </w:r>
    </w:p>
    <w:p w14:paraId="77A74D72" w14:textId="71986AB3" w:rsidR="009A021D" w:rsidRPr="00CF602C" w:rsidRDefault="009A021D" w:rsidP="003E09FE">
      <w:pPr>
        <w:pStyle w:val="WW-Standard"/>
        <w:spacing w:line="360" w:lineRule="auto"/>
        <w:rPr>
          <w:shd w:val="clear" w:color="auto" w:fill="FFFFFF"/>
        </w:rPr>
      </w:pPr>
      <w:r w:rsidRPr="00CF602C">
        <w:rPr>
          <w:shd w:val="clear" w:color="auto" w:fill="FFFFFF"/>
        </w:rPr>
        <w:t>ou contre plusors ou contre meins ele ne por</w:t>
      </w:r>
      <w:r w:rsidR="00E36725" w:rsidRPr="00CF602C">
        <w:rPr>
          <w:shd w:val="clear" w:color="auto" w:fill="FFFFFF"/>
        </w:rPr>
        <w:t>-</w:t>
      </w:r>
    </w:p>
    <w:p w14:paraId="6853010D" w14:textId="7F423A2D" w:rsidR="009A021D" w:rsidRPr="00CF602C" w:rsidRDefault="009A021D" w:rsidP="003E09FE">
      <w:pPr>
        <w:pStyle w:val="WW-Standard"/>
        <w:spacing w:line="360" w:lineRule="auto"/>
        <w:rPr>
          <w:shd w:val="clear" w:color="auto" w:fill="FFFFFF"/>
        </w:rPr>
      </w:pPr>
      <w:r w:rsidRPr="00CF602C">
        <w:rPr>
          <w:shd w:val="clear" w:color="auto" w:fill="FFFFFF"/>
        </w:rPr>
        <w:t>ra pas avoir gregnor partie que</w:t>
      </w:r>
      <w:r w:rsidR="00E36725" w:rsidRPr="00CF602C">
        <w:rPr>
          <w:shd w:val="clear" w:color="auto" w:fill="FFFFFF"/>
        </w:rPr>
        <w:t xml:space="preserve"> </w:t>
      </w:r>
      <w:r w:rsidRPr="00CF602C">
        <w:rPr>
          <w:shd w:val="clear" w:color="auto" w:fill="FFFFFF"/>
        </w:rPr>
        <w:t>.</w:t>
      </w:r>
      <w:r w:rsidR="005968FF" w:rsidRPr="00CF602C">
        <w:rPr>
          <w:shd w:val="clear" w:color="auto" w:fill="FFFFFF"/>
        </w:rPr>
        <w:t>i</w:t>
      </w:r>
      <w:r w:rsidRPr="00CF602C">
        <w:rPr>
          <w:shd w:val="clear" w:color="auto" w:fill="FFFFFF"/>
        </w:rPr>
        <w:t>. des freres.</w:t>
      </w:r>
    </w:p>
    <w:p w14:paraId="535C4CA1" w14:textId="7695747B" w:rsidR="009A021D" w:rsidRPr="00CF602C" w:rsidRDefault="009A021D" w:rsidP="003E09FE">
      <w:pPr>
        <w:pStyle w:val="WW-Standard"/>
        <w:spacing w:line="360" w:lineRule="auto"/>
        <w:rPr>
          <w:shd w:val="clear" w:color="auto" w:fill="FFFFFF"/>
        </w:rPr>
      </w:pPr>
      <w:r w:rsidRPr="00CF602C">
        <w:rPr>
          <w:shd w:val="clear" w:color="auto" w:fill="FFFFFF"/>
        </w:rPr>
        <w:t>se le pere a d</w:t>
      </w:r>
      <w:r w:rsidRPr="00CF602C">
        <w:rPr>
          <w:shd w:val="clear" w:color="auto" w:fill="00FFFF"/>
        </w:rPr>
        <w:t>o</w:t>
      </w:r>
      <w:r w:rsidR="00E36725" w:rsidRPr="00CF602C">
        <w:rPr>
          <w:i/>
          <w:shd w:val="clear" w:color="auto" w:fill="00FFFF"/>
        </w:rPr>
        <w:t>n</w:t>
      </w:r>
      <w:r w:rsidRPr="00CF602C">
        <w:rPr>
          <w:shd w:val="clear" w:color="auto" w:fill="FFFFFF"/>
        </w:rPr>
        <w:t>ne a ses filles plus que le tiers de s</w:t>
      </w:r>
      <w:r w:rsidRPr="00CF602C">
        <w:rPr>
          <w:shd w:val="clear" w:color="auto" w:fill="00FFFF"/>
        </w:rPr>
        <w:t>o</w:t>
      </w:r>
      <w:r w:rsidR="00E36725" w:rsidRPr="00CF602C">
        <w:rPr>
          <w:i/>
          <w:shd w:val="clear" w:color="auto" w:fill="00FFFF"/>
        </w:rPr>
        <w:t>n</w:t>
      </w:r>
    </w:p>
    <w:p w14:paraId="16F48E76" w14:textId="5EA29834" w:rsidR="009A021D" w:rsidRPr="00CF602C" w:rsidRDefault="009A021D" w:rsidP="003E09FE">
      <w:pPr>
        <w:pStyle w:val="WW-Standard"/>
        <w:spacing w:line="360" w:lineRule="auto"/>
        <w:rPr>
          <w:shd w:val="clear" w:color="auto" w:fill="FFFFFF"/>
        </w:rPr>
      </w:pPr>
      <w:r w:rsidRPr="00CF602C">
        <w:rPr>
          <w:shd w:val="clear" w:color="auto" w:fill="FFFFFF"/>
        </w:rPr>
        <w:t>heritage les filx porront rapeler par len</w:t>
      </w:r>
      <w:r w:rsidRPr="00CF602C">
        <w:rPr>
          <w:shd w:val="clear" w:color="auto" w:fill="00FFFF"/>
        </w:rPr>
        <w:t>q</w:t>
      </w:r>
      <w:r w:rsidR="00E36725" w:rsidRPr="00CF602C">
        <w:rPr>
          <w:i/>
          <w:shd w:val="clear" w:color="auto" w:fill="00FFFF"/>
        </w:rPr>
        <w:t>ue</w:t>
      </w:r>
      <w:r w:rsidRPr="00CF602C">
        <w:rPr>
          <w:shd w:val="clear" w:color="auto" w:fill="FFFFFF"/>
        </w:rPr>
        <w:t>ste</w:t>
      </w:r>
    </w:p>
    <w:p w14:paraId="3F0A13C4" w14:textId="6888A131" w:rsidR="009A021D" w:rsidRPr="00CF602C" w:rsidRDefault="00E36725" w:rsidP="003E09FE">
      <w:pPr>
        <w:pStyle w:val="WW-Standard"/>
        <w:spacing w:line="360" w:lineRule="auto"/>
        <w:rPr>
          <w:shd w:val="clear" w:color="auto" w:fill="FFFFFF"/>
        </w:rPr>
      </w:pPr>
      <w:r w:rsidRPr="00CF602C">
        <w:rPr>
          <w:shd w:val="clear" w:color="auto" w:fill="FFFFFF"/>
        </w:rPr>
        <w:t>dedens lan &amp; le i</w:t>
      </w:r>
      <w:r w:rsidR="009A021D" w:rsidRPr="00CF602C">
        <w:rPr>
          <w:shd w:val="clear" w:color="auto" w:fill="FFFFFF"/>
        </w:rPr>
        <w:t>or que le pere sera mort.</w:t>
      </w:r>
      <w:r w:rsidR="006F38BE" w:rsidRPr="00CF602C">
        <w:rPr>
          <w:shd w:val="clear" w:color="auto" w:fill="FFFFFF"/>
        </w:rPr>
        <w:t xml:space="preserve"> </w:t>
      </w:r>
      <w:r w:rsidR="009A021D" w:rsidRPr="00CF602C">
        <w:rPr>
          <w:color w:val="FF0000"/>
          <w:shd w:val="clear" w:color="auto" w:fill="FFFFFF"/>
        </w:rPr>
        <w:t>C</w:t>
      </w:r>
      <w:r w:rsidR="009A021D" w:rsidRPr="00CF602C">
        <w:rPr>
          <w:shd w:val="clear" w:color="auto" w:fill="FFFFFF"/>
        </w:rPr>
        <w:t xml:space="preserve"> Qu</w:t>
      </w:r>
      <w:r w:rsidR="009A021D" w:rsidRPr="00CF602C">
        <w:rPr>
          <w:shd w:val="clear" w:color="auto" w:fill="00FFFF"/>
        </w:rPr>
        <w:t>a</w:t>
      </w:r>
      <w:r w:rsidRPr="00CF602C">
        <w:rPr>
          <w:i/>
          <w:shd w:val="clear" w:color="auto" w:fill="00FFFF"/>
        </w:rPr>
        <w:t>n</w:t>
      </w:r>
      <w:r w:rsidR="009A021D" w:rsidRPr="00CF602C">
        <w:rPr>
          <w:shd w:val="clear" w:color="auto" w:fill="FFFFFF"/>
        </w:rPr>
        <w:t>t</w:t>
      </w:r>
    </w:p>
    <w:p w14:paraId="00A52A50" w14:textId="5C9CBD06" w:rsidR="009A021D" w:rsidRPr="00CF602C" w:rsidRDefault="009A021D" w:rsidP="003E09FE">
      <w:pPr>
        <w:pStyle w:val="WW-Standard"/>
        <w:spacing w:line="360" w:lineRule="auto"/>
        <w:rPr>
          <w:shd w:val="clear" w:color="auto" w:fill="FFFFFF"/>
        </w:rPr>
      </w:pPr>
      <w:r w:rsidRPr="00CF602C">
        <w:rPr>
          <w:shd w:val="clear" w:color="auto" w:fill="FFFFFF"/>
        </w:rPr>
        <w:t>que les freres ou les oncles ou les nevous ou au</w:t>
      </w:r>
      <w:r w:rsidR="00E36725" w:rsidRPr="00CF602C">
        <w:rPr>
          <w:shd w:val="clear" w:color="auto" w:fill="FFFFFF"/>
        </w:rPr>
        <w:t>-</w:t>
      </w:r>
    </w:p>
    <w:p w14:paraId="5B54E5F3" w14:textId="040C826C" w:rsidR="009A021D" w:rsidRPr="00CF602C" w:rsidRDefault="009A021D" w:rsidP="003E09FE">
      <w:pPr>
        <w:pStyle w:val="WW-Standard"/>
        <w:spacing w:line="360" w:lineRule="auto"/>
        <w:rPr>
          <w:shd w:val="clear" w:color="auto" w:fill="FFFFFF"/>
        </w:rPr>
      </w:pPr>
      <w:r w:rsidRPr="00CF602C">
        <w:rPr>
          <w:shd w:val="clear" w:color="auto" w:fill="FFFFFF"/>
        </w:rPr>
        <w:t>tre q</w:t>
      </w:r>
      <w:r w:rsidRPr="00CF602C">
        <w:rPr>
          <w:i/>
          <w:iCs/>
          <w:shd w:val="clear" w:color="auto" w:fill="FFFFFF"/>
        </w:rPr>
        <w:t>ue</w:t>
      </w:r>
      <w:r w:rsidRPr="00CF602C">
        <w:rPr>
          <w:shd w:val="clear" w:color="auto" w:fill="FFFFFF"/>
        </w:rPr>
        <w:t xml:space="preserve"> pere ne mere dorront a f</w:t>
      </w:r>
      <w:r w:rsidRPr="00CF602C">
        <w:rPr>
          <w:shd w:val="clear" w:color="auto" w:fill="00FFFF"/>
        </w:rPr>
        <w:t>e</w:t>
      </w:r>
      <w:r w:rsidR="00E36725" w:rsidRPr="00CF602C">
        <w:rPr>
          <w:i/>
          <w:shd w:val="clear" w:color="auto" w:fill="00FFFF"/>
        </w:rPr>
        <w:t>m</w:t>
      </w:r>
      <w:r w:rsidRPr="00CF602C">
        <w:rPr>
          <w:shd w:val="clear" w:color="auto" w:fill="FFFFFF"/>
        </w:rPr>
        <w:t>me en mariage</w:t>
      </w:r>
    </w:p>
    <w:p w14:paraId="63067F88" w14:textId="45A46570" w:rsidR="009A021D" w:rsidRPr="00CF602C" w:rsidRDefault="009A021D" w:rsidP="003E09FE">
      <w:pPr>
        <w:pStyle w:val="WW-Standard"/>
        <w:spacing w:line="360" w:lineRule="auto"/>
        <w:rPr>
          <w:shd w:val="clear" w:color="auto" w:fill="FFFFFF"/>
        </w:rPr>
      </w:pPr>
      <w:r w:rsidRPr="00CF602C">
        <w:rPr>
          <w:shd w:val="clear" w:color="auto" w:fill="FFFFFF"/>
        </w:rPr>
        <w:t>doit estre garde ferme</w:t>
      </w:r>
      <w:r w:rsidRPr="00CF602C">
        <w:rPr>
          <w:shd w:val="clear" w:color="auto" w:fill="00FFFF"/>
        </w:rPr>
        <w:t>m</w:t>
      </w:r>
      <w:r w:rsidR="00E36725" w:rsidRPr="00CF602C">
        <w:rPr>
          <w:i/>
          <w:shd w:val="clear" w:color="auto" w:fill="00FFFF"/>
        </w:rPr>
        <w:t>en</w:t>
      </w:r>
      <w:r w:rsidRPr="00CF602C">
        <w:rPr>
          <w:shd w:val="clear" w:color="auto" w:fill="FFFFFF"/>
        </w:rPr>
        <w:t>t.</w:t>
      </w:r>
      <w:r w:rsidR="00E36725" w:rsidRPr="00CF602C">
        <w:rPr>
          <w:shd w:val="clear" w:color="auto" w:fill="FFFFFF"/>
        </w:rPr>
        <w:t xml:space="preserve"> </w:t>
      </w:r>
      <w:r w:rsidRPr="00CF602C">
        <w:rPr>
          <w:shd w:val="clear" w:color="auto" w:fill="FFFFFF"/>
        </w:rPr>
        <w:t>&amp; cels qui li d</w:t>
      </w:r>
      <w:r w:rsidRPr="00CF602C">
        <w:rPr>
          <w:shd w:val="clear" w:color="auto" w:fill="00FFFF"/>
        </w:rPr>
        <w:t>o</w:t>
      </w:r>
      <w:r w:rsidR="00E36725" w:rsidRPr="00CF602C">
        <w:rPr>
          <w:i/>
          <w:shd w:val="clear" w:color="auto" w:fill="00FFFF"/>
        </w:rPr>
        <w:t>n</w:t>
      </w:r>
      <w:r w:rsidRPr="00CF602C">
        <w:rPr>
          <w:shd w:val="clear" w:color="auto" w:fill="FFFFFF"/>
        </w:rPr>
        <w:t>nent</w:t>
      </w:r>
    </w:p>
    <w:p w14:paraId="0B576B10" w14:textId="7FB86A57" w:rsidR="009A021D" w:rsidRPr="00CF602C" w:rsidRDefault="009A021D" w:rsidP="003E09FE">
      <w:pPr>
        <w:pStyle w:val="WW-Standard"/>
        <w:spacing w:line="360" w:lineRule="auto"/>
        <w:rPr>
          <w:shd w:val="clear" w:color="auto" w:fill="FFFFFF"/>
        </w:rPr>
      </w:pPr>
      <w:r w:rsidRPr="00CF602C">
        <w:rPr>
          <w:shd w:val="clear" w:color="auto" w:fill="FFFFFF"/>
        </w:rPr>
        <w:t>li doivent garantir.</w:t>
      </w:r>
      <w:r w:rsidR="006F38BE" w:rsidRPr="00CF602C">
        <w:rPr>
          <w:shd w:val="clear" w:color="auto" w:fill="FFFFFF"/>
        </w:rPr>
        <w:t xml:space="preserve"> </w:t>
      </w:r>
      <w:r w:rsidRPr="00CF602C">
        <w:rPr>
          <w:color w:val="2300DC"/>
          <w:shd w:val="clear" w:color="auto" w:fill="FFFFFF"/>
        </w:rPr>
        <w:t>C</w:t>
      </w:r>
      <w:r w:rsidRPr="00CF602C">
        <w:rPr>
          <w:shd w:val="clear" w:color="auto" w:fill="FFFFFF"/>
        </w:rPr>
        <w:t xml:space="preserve"> Le pere &amp; la mere poent</w:t>
      </w:r>
    </w:p>
    <w:p w14:paraId="33B2F272" w14:textId="77777777" w:rsidR="009A021D" w:rsidRPr="00CF602C" w:rsidRDefault="009A021D" w:rsidP="003E09FE">
      <w:pPr>
        <w:pStyle w:val="WW-Standard"/>
        <w:spacing w:line="360" w:lineRule="auto"/>
        <w:rPr>
          <w:shd w:val="clear" w:color="auto" w:fill="FFFFFF"/>
        </w:rPr>
      </w:pPr>
    </w:p>
    <w:p w14:paraId="730BCAA4" w14:textId="77777777" w:rsidR="009A021D" w:rsidRPr="00CF602C" w:rsidRDefault="009A021D" w:rsidP="003E09FE">
      <w:pPr>
        <w:pStyle w:val="WW-Standard"/>
        <w:spacing w:line="360" w:lineRule="auto"/>
        <w:rPr>
          <w:shd w:val="clear" w:color="auto" w:fill="FFFFFF"/>
        </w:rPr>
      </w:pPr>
    </w:p>
    <w:p w14:paraId="2669DD81" w14:textId="77777777" w:rsidR="009A021D" w:rsidRPr="00CF602C" w:rsidRDefault="009A021D" w:rsidP="003E09FE">
      <w:pPr>
        <w:pStyle w:val="WW-Standard"/>
        <w:spacing w:line="360" w:lineRule="auto"/>
        <w:rPr>
          <w:shd w:val="clear" w:color="auto" w:fill="FFFFFF"/>
        </w:rPr>
      </w:pPr>
      <w:r w:rsidRPr="00CF602C">
        <w:rPr>
          <w:shd w:val="clear" w:color="auto" w:fill="FFFFFF"/>
        </w:rPr>
        <w:t>Seq.215</w:t>
      </w:r>
    </w:p>
    <w:p w14:paraId="4663754E" w14:textId="77777777" w:rsidR="009A021D" w:rsidRPr="00CF602C" w:rsidRDefault="009A021D" w:rsidP="003E09FE">
      <w:pPr>
        <w:pStyle w:val="WW-Standard"/>
        <w:spacing w:line="360" w:lineRule="auto"/>
        <w:rPr>
          <w:shd w:val="clear" w:color="auto" w:fill="FFFFFF"/>
        </w:rPr>
      </w:pPr>
      <w:r w:rsidRPr="00CF602C">
        <w:rPr>
          <w:shd w:val="clear" w:color="auto" w:fill="FFFFFF"/>
        </w:rPr>
        <w:t>lor filles marier de lor chatel combien q</w:t>
      </w:r>
      <w:r w:rsidRPr="00CF602C">
        <w:rPr>
          <w:i/>
          <w:iCs/>
          <w:shd w:val="clear" w:color="auto" w:fill="FFFFFF"/>
        </w:rPr>
        <w:t>ue</w:t>
      </w:r>
      <w:r w:rsidRPr="00CF602C">
        <w:rPr>
          <w:shd w:val="clear" w:color="auto" w:fill="FFFFFF"/>
        </w:rPr>
        <w:t xml:space="preserve"> il soient</w:t>
      </w:r>
    </w:p>
    <w:p w14:paraId="70980A33" w14:textId="4ED440DE" w:rsidR="009A021D" w:rsidRPr="00CF602C" w:rsidRDefault="009A021D" w:rsidP="003E09FE">
      <w:pPr>
        <w:pStyle w:val="WW-Standard"/>
        <w:spacing w:line="360" w:lineRule="auto"/>
        <w:rPr>
          <w:shd w:val="clear" w:color="auto" w:fill="FFFFFF"/>
        </w:rPr>
      </w:pPr>
      <w:r w:rsidRPr="00CF602C">
        <w:rPr>
          <w:shd w:val="clear" w:color="auto" w:fill="FFFFFF"/>
        </w:rPr>
        <w:t>&amp; d</w:t>
      </w:r>
      <w:r w:rsidRPr="00CF602C">
        <w:rPr>
          <w:shd w:val="clear" w:color="auto" w:fill="00FFFF"/>
        </w:rPr>
        <w:t>o</w:t>
      </w:r>
      <w:r w:rsidR="00E36725" w:rsidRPr="00CF602C">
        <w:rPr>
          <w:i/>
          <w:shd w:val="clear" w:color="auto" w:fill="00FFFF"/>
        </w:rPr>
        <w:t>n</w:t>
      </w:r>
      <w:r w:rsidRPr="00CF602C">
        <w:rPr>
          <w:shd w:val="clear" w:color="auto" w:fill="FFFFFF"/>
        </w:rPr>
        <w:t>ner a lune la partie de leritage que toutes</w:t>
      </w:r>
    </w:p>
    <w:p w14:paraId="13CC30B4" w14:textId="3FC973EB" w:rsidR="009A021D" w:rsidRPr="00CF602C" w:rsidRDefault="009A021D" w:rsidP="003E09FE">
      <w:pPr>
        <w:pStyle w:val="WW-Standard"/>
        <w:spacing w:line="360" w:lineRule="auto"/>
        <w:rPr>
          <w:shd w:val="clear" w:color="auto" w:fill="FFFFFF"/>
        </w:rPr>
      </w:pPr>
      <w:r w:rsidRPr="00CF602C">
        <w:rPr>
          <w:shd w:val="clear" w:color="auto" w:fill="FFFFFF"/>
        </w:rPr>
        <w:t>les autres peussent avoir ne les filx ni porr</w:t>
      </w:r>
      <w:r w:rsidRPr="00CF602C">
        <w:rPr>
          <w:shd w:val="clear" w:color="auto" w:fill="00FFFF"/>
        </w:rPr>
        <w:t>o</w:t>
      </w:r>
      <w:r w:rsidR="00E36725" w:rsidRPr="00CF602C">
        <w:rPr>
          <w:i/>
          <w:shd w:val="clear" w:color="auto" w:fill="00FFFF"/>
        </w:rPr>
        <w:t>n</w:t>
      </w:r>
      <w:r w:rsidRPr="00CF602C">
        <w:rPr>
          <w:shd w:val="clear" w:color="auto" w:fill="FFFFFF"/>
        </w:rPr>
        <w:t>t</w:t>
      </w:r>
    </w:p>
    <w:p w14:paraId="1B752BB4" w14:textId="60D48044" w:rsidR="009A021D" w:rsidRPr="00CF602C" w:rsidRDefault="009A021D" w:rsidP="003E09FE">
      <w:pPr>
        <w:pStyle w:val="WW-Standard"/>
        <w:spacing w:line="360" w:lineRule="auto"/>
        <w:rPr>
          <w:shd w:val="clear" w:color="auto" w:fill="FFFFFF"/>
        </w:rPr>
      </w:pPr>
      <w:r w:rsidRPr="00CF602C">
        <w:rPr>
          <w:shd w:val="clear" w:color="auto" w:fill="FFFFFF"/>
        </w:rPr>
        <w:t>riens clamer.</w:t>
      </w:r>
      <w:r w:rsidR="006F38BE" w:rsidRPr="00CF602C">
        <w:rPr>
          <w:shd w:val="clear" w:color="auto" w:fill="FFFFFF"/>
        </w:rPr>
        <w:t xml:space="preserve"> </w:t>
      </w:r>
      <w:r w:rsidRPr="00CF602C">
        <w:rPr>
          <w:color w:val="FF0000"/>
          <w:shd w:val="clear" w:color="auto" w:fill="FFFFFF"/>
        </w:rPr>
        <w:t>C</w:t>
      </w:r>
      <w:r w:rsidRPr="00CF602C">
        <w:rPr>
          <w:shd w:val="clear" w:color="auto" w:fill="FFFFFF"/>
        </w:rPr>
        <w:t xml:space="preserve"> Nul ne se poet plaindre q</w:t>
      </w:r>
      <w:r w:rsidRPr="00CF602C">
        <w:rPr>
          <w:i/>
          <w:iCs/>
          <w:shd w:val="clear" w:color="auto" w:fill="FFFFFF"/>
        </w:rPr>
        <w:t>ue</w:t>
      </w:r>
      <w:r w:rsidRPr="00CF602C">
        <w:rPr>
          <w:shd w:val="clear" w:color="auto" w:fill="FFFFFF"/>
        </w:rPr>
        <w:t xml:space="preserve"> ses</w:t>
      </w:r>
    </w:p>
    <w:p w14:paraId="791A68B6" w14:textId="2E70CE19" w:rsidR="009A021D" w:rsidRPr="00CF602C" w:rsidRDefault="009A021D" w:rsidP="003E09FE">
      <w:pPr>
        <w:pStyle w:val="WW-Standard"/>
        <w:spacing w:line="360" w:lineRule="auto"/>
        <w:rPr>
          <w:shd w:val="clear" w:color="auto" w:fill="FFFFFF"/>
        </w:rPr>
      </w:pPr>
      <w:r w:rsidRPr="00CF602C">
        <w:rPr>
          <w:shd w:val="clear" w:color="auto" w:fill="FFFFFF"/>
        </w:rPr>
        <w:t>suers aient desavenant mariage.</w:t>
      </w:r>
      <w:r w:rsidR="00E36725" w:rsidRPr="00CF602C">
        <w:rPr>
          <w:shd w:val="clear" w:color="auto" w:fill="FFFFFF"/>
        </w:rPr>
        <w:t xml:space="preserve"> </w:t>
      </w:r>
      <w:r w:rsidRPr="00CF602C">
        <w:rPr>
          <w:shd w:val="clear" w:color="auto" w:fill="FFFFFF"/>
        </w:rPr>
        <w:t>se il ne moet</w:t>
      </w:r>
    </w:p>
    <w:p w14:paraId="05300389" w14:textId="53365608" w:rsidR="009A021D" w:rsidRPr="00CF602C" w:rsidRDefault="009A021D" w:rsidP="003E09FE">
      <w:pPr>
        <w:pStyle w:val="WW-Standard"/>
        <w:spacing w:line="360" w:lineRule="auto"/>
        <w:rPr>
          <w:shd w:val="clear" w:color="auto" w:fill="FFFFFF"/>
        </w:rPr>
      </w:pPr>
      <w:r w:rsidRPr="00CF602C">
        <w:rPr>
          <w:shd w:val="clear" w:color="auto" w:fill="FFFFFF"/>
        </w:rPr>
        <w:t xml:space="preserve">le plet dedens lan &amp; le </w:t>
      </w:r>
      <w:r w:rsidR="00E36725" w:rsidRPr="00CF602C">
        <w:rPr>
          <w:shd w:val="clear" w:color="auto" w:fill="FFFFFF"/>
        </w:rPr>
        <w:t>i</w:t>
      </w:r>
      <w:r w:rsidRPr="00CF602C">
        <w:rPr>
          <w:shd w:val="clear" w:color="auto" w:fill="FFFFFF"/>
        </w:rPr>
        <w:t>or de la mort son pere qui</w:t>
      </w:r>
    </w:p>
    <w:p w14:paraId="1E044429" w14:textId="27A66338" w:rsidR="009A021D" w:rsidRPr="00CF602C" w:rsidRDefault="009A021D" w:rsidP="003E09FE">
      <w:pPr>
        <w:pStyle w:val="WW-Standard"/>
        <w:spacing w:line="360" w:lineRule="auto"/>
        <w:rPr>
          <w:shd w:val="clear" w:color="auto" w:fill="FFFFFF"/>
        </w:rPr>
      </w:pPr>
      <w:r w:rsidRPr="00CF602C">
        <w:rPr>
          <w:shd w:val="clear" w:color="auto" w:fill="FFFFFF"/>
        </w:rPr>
        <w:t>li d</w:t>
      </w:r>
      <w:r w:rsidRPr="00CF602C">
        <w:rPr>
          <w:shd w:val="clear" w:color="auto" w:fill="00FFFF"/>
        </w:rPr>
        <w:t>o</w:t>
      </w:r>
      <w:r w:rsidR="00E36725" w:rsidRPr="00CF602C">
        <w:rPr>
          <w:i/>
          <w:shd w:val="clear" w:color="auto" w:fill="00FFFF"/>
        </w:rPr>
        <w:t>n</w:t>
      </w:r>
      <w:r w:rsidRPr="00CF602C">
        <w:rPr>
          <w:shd w:val="clear" w:color="auto" w:fill="FFFFFF"/>
        </w:rPr>
        <w:t>na.</w:t>
      </w:r>
      <w:r w:rsidR="00E36725" w:rsidRPr="00CF602C">
        <w:rPr>
          <w:shd w:val="clear" w:color="auto" w:fill="FFFFFF"/>
        </w:rPr>
        <w:t xml:space="preserve"> </w:t>
      </w:r>
      <w:r w:rsidRPr="00CF602C">
        <w:rPr>
          <w:shd w:val="clear" w:color="auto" w:fill="FFFFFF"/>
        </w:rPr>
        <w:t xml:space="preserve">ou dedens lan &amp; le </w:t>
      </w:r>
      <w:r w:rsidR="00E36725" w:rsidRPr="00CF602C">
        <w:rPr>
          <w:shd w:val="clear" w:color="auto" w:fill="FFFFFF"/>
        </w:rPr>
        <w:t>i</w:t>
      </w:r>
      <w:r w:rsidRPr="00CF602C">
        <w:rPr>
          <w:shd w:val="clear" w:color="auto" w:fill="FFFFFF"/>
        </w:rPr>
        <w:t xml:space="preserve">or que il est venu </w:t>
      </w:r>
      <w:r w:rsidRPr="00CF602C">
        <w:rPr>
          <w:shd w:val="clear" w:color="auto" w:fill="00FFFF"/>
        </w:rPr>
        <w:t>e</w:t>
      </w:r>
      <w:r w:rsidR="00E36725" w:rsidRPr="00CF602C">
        <w:rPr>
          <w:i/>
          <w:shd w:val="clear" w:color="auto" w:fill="00FFFF"/>
        </w:rPr>
        <w:t>n</w:t>
      </w:r>
    </w:p>
    <w:p w14:paraId="24B7A4E0" w14:textId="35391FAE" w:rsidR="009A021D" w:rsidRPr="00CF602C" w:rsidRDefault="009A021D" w:rsidP="003E09FE">
      <w:pPr>
        <w:pStyle w:val="WW-Standard"/>
        <w:spacing w:line="360" w:lineRule="auto"/>
        <w:rPr>
          <w:shd w:val="clear" w:color="auto" w:fill="FFFFFF"/>
        </w:rPr>
      </w:pPr>
      <w:r w:rsidRPr="00CF602C">
        <w:rPr>
          <w:shd w:val="clear" w:color="auto" w:fill="FFFFFF"/>
        </w:rPr>
        <w:t>aage.</w:t>
      </w:r>
      <w:r w:rsidR="006F38BE" w:rsidRPr="00CF602C">
        <w:rPr>
          <w:shd w:val="clear" w:color="auto" w:fill="FFFFFF"/>
        </w:rPr>
        <w:t xml:space="preserve"> </w:t>
      </w:r>
      <w:r w:rsidRPr="00CF602C">
        <w:rPr>
          <w:color w:val="2300DC"/>
          <w:shd w:val="clear" w:color="auto" w:fill="FFFFFF"/>
        </w:rPr>
        <w:t>C</w:t>
      </w:r>
      <w:r w:rsidRPr="00CF602C">
        <w:rPr>
          <w:shd w:val="clear" w:color="auto" w:fill="FFFFFF"/>
        </w:rPr>
        <w:t xml:space="preserve"> Se les suers demandent a lor freres ma</w:t>
      </w:r>
      <w:r w:rsidR="00E36725" w:rsidRPr="00CF602C">
        <w:rPr>
          <w:shd w:val="clear" w:color="auto" w:fill="FFFFFF"/>
        </w:rPr>
        <w:t>-</w:t>
      </w:r>
    </w:p>
    <w:p w14:paraId="343CDFE5" w14:textId="77777777" w:rsidR="009A021D" w:rsidRPr="00CF602C" w:rsidRDefault="009A021D" w:rsidP="003E09FE">
      <w:pPr>
        <w:pStyle w:val="WW-Standard"/>
        <w:spacing w:line="360" w:lineRule="auto"/>
        <w:rPr>
          <w:shd w:val="clear" w:color="auto" w:fill="FFFFFF"/>
        </w:rPr>
      </w:pPr>
      <w:r w:rsidRPr="00CF602C">
        <w:rPr>
          <w:shd w:val="clear" w:color="auto" w:fill="FFFFFF"/>
        </w:rPr>
        <w:t>riage &amp; les freres les veolent garder &amp; marier</w:t>
      </w:r>
    </w:p>
    <w:p w14:paraId="1E6628B7" w14:textId="1AE2C4E5" w:rsidR="009A021D" w:rsidRPr="00CF602C" w:rsidRDefault="009A021D" w:rsidP="003E09FE">
      <w:pPr>
        <w:pStyle w:val="WW-Standard"/>
        <w:spacing w:line="360" w:lineRule="auto"/>
        <w:rPr>
          <w:shd w:val="clear" w:color="auto" w:fill="FFFFFF"/>
        </w:rPr>
      </w:pPr>
      <w:r w:rsidRPr="00CF602C">
        <w:rPr>
          <w:shd w:val="clear" w:color="auto" w:fill="FFFFFF"/>
        </w:rPr>
        <w:t>aven</w:t>
      </w:r>
      <w:r w:rsidRPr="00CF602C">
        <w:rPr>
          <w:shd w:val="clear" w:color="auto" w:fill="00FFFF"/>
        </w:rPr>
        <w:t>a</w:t>
      </w:r>
      <w:r w:rsidR="00E36725" w:rsidRPr="00CF602C">
        <w:rPr>
          <w:i/>
          <w:shd w:val="clear" w:color="auto" w:fill="00FFFF"/>
        </w:rPr>
        <w:t>m</w:t>
      </w:r>
      <w:r w:rsidRPr="00CF602C">
        <w:rPr>
          <w:shd w:val="clear" w:color="auto" w:fill="FFFFFF"/>
        </w:rPr>
        <w:t>ment il les auront en garde</w:t>
      </w:r>
      <w:r w:rsidR="00E36725" w:rsidRPr="00CF602C">
        <w:rPr>
          <w:shd w:val="clear" w:color="auto" w:fill="FFFFFF"/>
        </w:rPr>
        <w:t xml:space="preserve"> </w:t>
      </w:r>
      <w:r w:rsidRPr="00CF602C">
        <w:rPr>
          <w:shd w:val="clear" w:color="auto" w:fill="FFFFFF"/>
        </w:rPr>
        <w:t>.</w:t>
      </w:r>
      <w:r w:rsidR="00E36725" w:rsidRPr="00CF602C">
        <w:rPr>
          <w:shd w:val="clear" w:color="auto" w:fill="FFFFFF"/>
        </w:rPr>
        <w:t>i</w:t>
      </w:r>
      <w:r w:rsidRPr="00CF602C">
        <w:rPr>
          <w:shd w:val="clear" w:color="auto" w:fill="FFFFFF"/>
        </w:rPr>
        <w:t>.</w:t>
      </w:r>
      <w:r w:rsidR="00E36725" w:rsidRPr="00CF602C">
        <w:rPr>
          <w:shd w:val="clear" w:color="auto" w:fill="FFFFFF"/>
        </w:rPr>
        <w:t xml:space="preserve"> </w:t>
      </w:r>
      <w:r w:rsidRPr="00CF602C">
        <w:rPr>
          <w:shd w:val="clear" w:color="auto" w:fill="FFFFFF"/>
        </w:rPr>
        <w:t xml:space="preserve">an &amp; </w:t>
      </w:r>
      <w:r w:rsidR="00E36725" w:rsidRPr="00CF602C">
        <w:rPr>
          <w:shd w:val="clear" w:color="auto" w:fill="FFFFFF"/>
        </w:rPr>
        <w:t>.i</w:t>
      </w:r>
      <w:r w:rsidRPr="00CF602C">
        <w:rPr>
          <w:shd w:val="clear" w:color="auto" w:fill="FFFFFF"/>
        </w:rPr>
        <w:t>.</w:t>
      </w:r>
    </w:p>
    <w:p w14:paraId="5034A3C2" w14:textId="19C574B6" w:rsidR="009A021D" w:rsidRPr="00CF602C" w:rsidRDefault="00E36725" w:rsidP="003E09FE">
      <w:pPr>
        <w:pStyle w:val="WW-Standard"/>
        <w:spacing w:line="360" w:lineRule="auto"/>
        <w:rPr>
          <w:shd w:val="clear" w:color="auto" w:fill="FFFFFF"/>
        </w:rPr>
      </w:pPr>
      <w:r w:rsidRPr="00CF602C">
        <w:rPr>
          <w:shd w:val="clear" w:color="auto" w:fill="FFFFFF"/>
        </w:rPr>
        <w:t>i</w:t>
      </w:r>
      <w:r w:rsidR="009A021D" w:rsidRPr="00CF602C">
        <w:rPr>
          <w:shd w:val="clear" w:color="auto" w:fill="FFFFFF"/>
        </w:rPr>
        <w:t>or por marier les aven</w:t>
      </w:r>
      <w:r w:rsidR="009A021D" w:rsidRPr="00CF602C">
        <w:rPr>
          <w:shd w:val="clear" w:color="auto" w:fill="00FFFF"/>
        </w:rPr>
        <w:t>a</w:t>
      </w:r>
      <w:r w:rsidRPr="00CF602C">
        <w:rPr>
          <w:i/>
          <w:shd w:val="clear" w:color="auto" w:fill="00FFFF"/>
        </w:rPr>
        <w:t>m</w:t>
      </w:r>
      <w:r w:rsidR="009A021D" w:rsidRPr="00CF602C">
        <w:rPr>
          <w:shd w:val="clear" w:color="auto" w:fill="FFFFFF"/>
        </w:rPr>
        <w:t>ment &amp; lor tro</w:t>
      </w:r>
      <w:r w:rsidR="009A021D" w:rsidRPr="00CF602C">
        <w:rPr>
          <w:shd w:val="clear" w:color="auto" w:fill="00FFFF"/>
        </w:rPr>
        <w:t>v</w:t>
      </w:r>
      <w:r w:rsidRPr="00CF602C">
        <w:rPr>
          <w:i/>
          <w:shd w:val="clear" w:color="auto" w:fill="00FFFF"/>
        </w:rPr>
        <w:t>er</w:t>
      </w:r>
      <w:r w:rsidR="009A021D" w:rsidRPr="00CF602C">
        <w:rPr>
          <w:shd w:val="clear" w:color="auto" w:fill="FFFFFF"/>
        </w:rPr>
        <w:t>ont</w:t>
      </w:r>
    </w:p>
    <w:p w14:paraId="0E7B3AEC" w14:textId="33790224" w:rsidR="009A021D" w:rsidRPr="00CF602C" w:rsidRDefault="009A021D" w:rsidP="003E09FE">
      <w:pPr>
        <w:pStyle w:val="WW-Standard"/>
        <w:spacing w:line="360" w:lineRule="auto"/>
        <w:rPr>
          <w:shd w:val="clear" w:color="auto" w:fill="FFFFFF"/>
        </w:rPr>
      </w:pPr>
      <w:r w:rsidRPr="00CF602C">
        <w:rPr>
          <w:shd w:val="clear" w:color="auto" w:fill="FFFFFF"/>
        </w:rPr>
        <w:t xml:space="preserve">ce que mestier lor sera selon </w:t>
      </w:r>
      <w:r w:rsidR="00E36725" w:rsidRPr="00CF602C">
        <w:rPr>
          <w:shd w:val="clear" w:color="auto" w:fill="FFFFFF"/>
        </w:rPr>
        <w:t>laie</w:t>
      </w:r>
      <w:r w:rsidRPr="00CF602C">
        <w:rPr>
          <w:shd w:val="clear" w:color="auto" w:fill="FFFFFF"/>
        </w:rPr>
        <w:t>se</w:t>
      </w:r>
      <w:r w:rsidRPr="00CF602C">
        <w:rPr>
          <w:shd w:val="clear" w:color="auto" w:fill="00FFFF"/>
        </w:rPr>
        <w:t>m</w:t>
      </w:r>
      <w:r w:rsidR="00E36725" w:rsidRPr="00CF602C">
        <w:rPr>
          <w:i/>
          <w:shd w:val="clear" w:color="auto" w:fill="00FFFF"/>
        </w:rPr>
        <w:t>en</w:t>
      </w:r>
      <w:r w:rsidRPr="00CF602C">
        <w:rPr>
          <w:shd w:val="clear" w:color="auto" w:fill="FFFFFF"/>
        </w:rPr>
        <w:t>t de lor he</w:t>
      </w:r>
      <w:r w:rsidR="00E36725" w:rsidRPr="00CF602C">
        <w:rPr>
          <w:shd w:val="clear" w:color="auto" w:fill="FFFFFF"/>
        </w:rPr>
        <w:t>-</w:t>
      </w:r>
    </w:p>
    <w:p w14:paraId="2890235D" w14:textId="742A7312" w:rsidR="009A021D" w:rsidRPr="00CF602C" w:rsidRDefault="009A021D" w:rsidP="003E09FE">
      <w:pPr>
        <w:pStyle w:val="WW-Standard"/>
        <w:spacing w:line="360" w:lineRule="auto"/>
        <w:rPr>
          <w:shd w:val="clear" w:color="auto" w:fill="FFFFFF"/>
        </w:rPr>
      </w:pPr>
      <w:r w:rsidRPr="00CF602C">
        <w:rPr>
          <w:shd w:val="clear" w:color="auto" w:fill="FFFFFF"/>
        </w:rPr>
        <w:t>ritage.</w:t>
      </w:r>
      <w:r w:rsidR="00E36725" w:rsidRPr="00CF602C">
        <w:rPr>
          <w:shd w:val="clear" w:color="auto" w:fill="FFFFFF"/>
        </w:rPr>
        <w:t xml:space="preserve"> </w:t>
      </w:r>
      <w:r w:rsidRPr="00CF602C">
        <w:rPr>
          <w:shd w:val="clear" w:color="auto" w:fill="FFFFFF"/>
        </w:rPr>
        <w:t xml:space="preserve">&amp; se eles poent </w:t>
      </w:r>
      <w:r w:rsidRPr="00CF602C">
        <w:rPr>
          <w:shd w:val="clear" w:color="auto" w:fill="00FFFF"/>
        </w:rPr>
        <w:t>p</w:t>
      </w:r>
      <w:r w:rsidR="00E36725" w:rsidRPr="00CF602C">
        <w:rPr>
          <w:i/>
          <w:shd w:val="clear" w:color="auto" w:fill="00FFFF"/>
        </w:rPr>
        <w:t>ro</w:t>
      </w:r>
      <w:r w:rsidRPr="00CF602C">
        <w:rPr>
          <w:shd w:val="clear" w:color="auto" w:fill="FFFFFF"/>
        </w:rPr>
        <w:t>ver par le tesmo</w:t>
      </w:r>
      <w:r w:rsidRPr="00CF602C">
        <w:rPr>
          <w:shd w:val="clear" w:color="auto" w:fill="00FFFF"/>
        </w:rPr>
        <w:t>i</w:t>
      </w:r>
      <w:r w:rsidR="00E36725" w:rsidRPr="00CF602C">
        <w:rPr>
          <w:i/>
          <w:shd w:val="clear" w:color="auto" w:fill="00FFFF"/>
        </w:rPr>
        <w:t>n</w:t>
      </w:r>
      <w:r w:rsidRPr="00CF602C">
        <w:rPr>
          <w:shd w:val="clear" w:color="auto" w:fill="FFFFFF"/>
        </w:rPr>
        <w:t>g de lor</w:t>
      </w:r>
    </w:p>
    <w:p w14:paraId="3CA96008" w14:textId="2EE1057D" w:rsidR="009A021D" w:rsidRPr="00CF602C" w:rsidRDefault="009A021D" w:rsidP="003E09FE">
      <w:pPr>
        <w:pStyle w:val="WW-Standard"/>
        <w:spacing w:line="360" w:lineRule="auto"/>
        <w:rPr>
          <w:shd w:val="clear" w:color="auto" w:fill="FFFFFF"/>
        </w:rPr>
      </w:pPr>
      <w:r w:rsidRPr="00CF602C">
        <w:rPr>
          <w:shd w:val="clear" w:color="auto" w:fill="FFFFFF"/>
        </w:rPr>
        <w:t xml:space="preserve">veisins que ce soit en la defaute as freres </w:t>
      </w:r>
      <w:r w:rsidRPr="00CF602C">
        <w:rPr>
          <w:shd w:val="clear" w:color="auto" w:fill="00FFFF"/>
        </w:rPr>
        <w:t>q</w:t>
      </w:r>
      <w:r w:rsidR="00E36725" w:rsidRPr="00CF602C">
        <w:rPr>
          <w:i/>
          <w:shd w:val="clear" w:color="auto" w:fill="00FFFF"/>
        </w:rPr>
        <w:t>u</w:t>
      </w:r>
      <w:r w:rsidRPr="00CF602C">
        <w:rPr>
          <w:i/>
          <w:shd w:val="clear" w:color="auto" w:fill="FFFFFF"/>
        </w:rPr>
        <w:t>e</w:t>
      </w:r>
      <w:r w:rsidR="00E36725" w:rsidRPr="00CF602C">
        <w:rPr>
          <w:shd w:val="clear" w:color="auto" w:fill="FFFFFF"/>
        </w:rPr>
        <w:t>le</w:t>
      </w:r>
      <w:r w:rsidRPr="00CF602C">
        <w:rPr>
          <w:shd w:val="clear" w:color="auto" w:fill="FFFFFF"/>
        </w:rPr>
        <w:t>s</w:t>
      </w:r>
    </w:p>
    <w:p w14:paraId="48D5E40E" w14:textId="099C638E" w:rsidR="009A021D" w:rsidRPr="00CF602C" w:rsidRDefault="009A021D" w:rsidP="003E09FE">
      <w:pPr>
        <w:pStyle w:val="WW-Standard"/>
        <w:spacing w:line="360" w:lineRule="auto"/>
        <w:rPr>
          <w:shd w:val="clear" w:color="auto" w:fill="FFFFFF"/>
        </w:rPr>
      </w:pPr>
      <w:r w:rsidRPr="00CF602C">
        <w:rPr>
          <w:shd w:val="clear" w:color="auto" w:fill="FFFFFF"/>
        </w:rPr>
        <w:t>ne sunt mariees eles auront lor partie de leri</w:t>
      </w:r>
      <w:r w:rsidR="00E36725" w:rsidRPr="00CF602C">
        <w:rPr>
          <w:shd w:val="clear" w:color="auto" w:fill="FFFFFF"/>
        </w:rPr>
        <w:t>-</w:t>
      </w:r>
    </w:p>
    <w:p w14:paraId="5B2D7685" w14:textId="0621F38E" w:rsidR="009A021D" w:rsidRPr="00CF602C" w:rsidRDefault="009A021D" w:rsidP="003E09FE">
      <w:pPr>
        <w:pStyle w:val="WW-Standard"/>
        <w:spacing w:line="360" w:lineRule="auto"/>
        <w:rPr>
          <w:shd w:val="clear" w:color="auto" w:fill="FFFFFF"/>
        </w:rPr>
      </w:pPr>
      <w:r w:rsidRPr="00CF602C">
        <w:rPr>
          <w:shd w:val="clear" w:color="auto" w:fill="FFFFFF"/>
        </w:rPr>
        <w:t>tage a</w:t>
      </w:r>
      <w:r w:rsidR="00E36725" w:rsidRPr="00CF602C">
        <w:rPr>
          <w:shd w:val="clear" w:color="auto" w:fill="FFFFFF"/>
        </w:rPr>
        <w:t xml:space="preserve"> </w:t>
      </w:r>
      <w:r w:rsidRPr="00CF602C">
        <w:rPr>
          <w:shd w:val="clear" w:color="auto" w:fill="FFFFFF"/>
        </w:rPr>
        <w:t>marier soi si c</w:t>
      </w:r>
      <w:r w:rsidRPr="00CF602C">
        <w:rPr>
          <w:shd w:val="clear" w:color="auto" w:fill="00FFFF"/>
        </w:rPr>
        <w:t>o</w:t>
      </w:r>
      <w:r w:rsidR="00E36725" w:rsidRPr="00CF602C">
        <w:rPr>
          <w:i/>
          <w:shd w:val="clear" w:color="auto" w:fill="00FFFF"/>
        </w:rPr>
        <w:t>m</w:t>
      </w:r>
      <w:r w:rsidRPr="00CF602C">
        <w:rPr>
          <w:shd w:val="clear" w:color="auto" w:fill="FFFFFF"/>
        </w:rPr>
        <w:t>me nos avon dit el cha</w:t>
      </w:r>
      <w:r w:rsidR="00E36725" w:rsidRPr="00CF602C">
        <w:rPr>
          <w:shd w:val="clear" w:color="auto" w:fill="FFFFFF"/>
        </w:rPr>
        <w:t>-</w:t>
      </w:r>
    </w:p>
    <w:p w14:paraId="7A28BBCE" w14:textId="391DFF6D" w:rsidR="009A021D" w:rsidRPr="00CF602C" w:rsidRDefault="009A021D" w:rsidP="003E09FE">
      <w:pPr>
        <w:pStyle w:val="WW-Standard"/>
        <w:spacing w:line="360" w:lineRule="auto"/>
        <w:rPr>
          <w:shd w:val="clear" w:color="auto" w:fill="FFFFFF"/>
        </w:rPr>
      </w:pPr>
      <w:r w:rsidRPr="00CF602C">
        <w:rPr>
          <w:shd w:val="clear" w:color="auto" w:fill="FFFFFF"/>
        </w:rPr>
        <w:t>pitre des parties.</w:t>
      </w:r>
      <w:r w:rsidR="00E36725" w:rsidRPr="00CF602C">
        <w:rPr>
          <w:shd w:val="clear" w:color="auto" w:fill="FFFFFF"/>
        </w:rPr>
        <w:t xml:space="preserve">    </w:t>
      </w:r>
      <w:r w:rsidRPr="00CF602C">
        <w:rPr>
          <w:color w:val="FF0000"/>
          <w:shd w:val="clear" w:color="auto" w:fill="FFFFFF"/>
        </w:rPr>
        <w:t>De doaire. iiii</w:t>
      </w:r>
      <w:r w:rsidR="006F38BE" w:rsidRPr="00CF602C">
        <w:rPr>
          <w:color w:val="FF0000"/>
          <w:shd w:val="clear" w:color="auto" w:fill="FFFFFF"/>
          <w:vertAlign w:val="superscript"/>
        </w:rPr>
        <w:t>xx</w:t>
      </w:r>
      <w:r w:rsidRPr="00CF602C">
        <w:rPr>
          <w:color w:val="FF0000"/>
          <w:shd w:val="clear" w:color="auto" w:fill="FFFFFF"/>
        </w:rPr>
        <w:t>.</w:t>
      </w:r>
      <w:r w:rsidR="00E36725" w:rsidRPr="00CF602C">
        <w:rPr>
          <w:color w:val="FF0000"/>
          <w:shd w:val="clear" w:color="auto" w:fill="FFFFFF"/>
        </w:rPr>
        <w:t xml:space="preserve"> </w:t>
      </w:r>
      <w:r w:rsidRPr="00CF602C">
        <w:rPr>
          <w:color w:val="FF0000"/>
          <w:shd w:val="clear" w:color="auto" w:fill="FFFFFF"/>
        </w:rPr>
        <w:t>&amp;</w:t>
      </w:r>
      <w:r w:rsidR="00E36725" w:rsidRPr="00CF602C">
        <w:rPr>
          <w:color w:val="FF0000"/>
          <w:shd w:val="clear" w:color="auto" w:fill="FFFFFF"/>
        </w:rPr>
        <w:t xml:space="preserve"> </w:t>
      </w:r>
      <w:r w:rsidRPr="00CF602C">
        <w:rPr>
          <w:color w:val="FF0000"/>
          <w:shd w:val="clear" w:color="auto" w:fill="FFFFFF"/>
        </w:rPr>
        <w:t>.xix</w:t>
      </w:r>
      <w:r w:rsidR="00E36725" w:rsidRPr="00CF602C">
        <w:rPr>
          <w:color w:val="FF0000"/>
          <w:shd w:val="clear" w:color="auto" w:fill="FFFFFF"/>
        </w:rPr>
        <w:t>.</w:t>
      </w:r>
    </w:p>
    <w:p w14:paraId="07B9D8D5" w14:textId="4EDCC1F4" w:rsidR="009A021D" w:rsidRPr="00CF602C" w:rsidRDefault="009A021D" w:rsidP="003E09FE">
      <w:pPr>
        <w:pStyle w:val="WW-Standard"/>
        <w:spacing w:line="360" w:lineRule="auto"/>
        <w:rPr>
          <w:shd w:val="clear" w:color="auto" w:fill="FFFFFF"/>
        </w:rPr>
      </w:pPr>
      <w:r w:rsidRPr="00CF602C">
        <w:rPr>
          <w:b/>
          <w:bCs/>
          <w:color w:val="FF0000"/>
          <w:shd w:val="clear" w:color="auto" w:fill="FFFFFF"/>
        </w:rPr>
        <w:t>N</w:t>
      </w:r>
      <w:r w:rsidRPr="00CF602C">
        <w:rPr>
          <w:shd w:val="clear" w:color="auto" w:fill="FFFFFF"/>
        </w:rPr>
        <w:t>os avon dit de mariage qui est enc</w:t>
      </w:r>
      <w:r w:rsidRPr="00CF602C">
        <w:rPr>
          <w:color w:val="000000"/>
          <w:shd w:val="clear" w:color="auto" w:fill="00FFFF"/>
        </w:rPr>
        <w:t>o</w:t>
      </w:r>
      <w:r w:rsidR="00E36725" w:rsidRPr="00CF602C">
        <w:rPr>
          <w:i/>
          <w:color w:val="000000"/>
          <w:shd w:val="clear" w:color="auto" w:fill="00FFFF"/>
        </w:rPr>
        <w:t>m</w:t>
      </w:r>
      <w:r w:rsidRPr="00CF602C">
        <w:rPr>
          <w:shd w:val="clear" w:color="auto" w:fill="FFFFFF"/>
        </w:rPr>
        <w:t>bre</w:t>
      </w:r>
    </w:p>
    <w:p w14:paraId="7FC014C1" w14:textId="2F0E16F5" w:rsidR="009A021D" w:rsidRPr="00CF602C" w:rsidRDefault="009A021D" w:rsidP="003E09FE">
      <w:pPr>
        <w:pStyle w:val="WW-Standard"/>
        <w:spacing w:line="360" w:lineRule="auto"/>
        <w:rPr>
          <w:shd w:val="clear" w:color="auto" w:fill="FFFFFF"/>
        </w:rPr>
      </w:pPr>
      <w:r w:rsidRPr="00CF602C">
        <w:rPr>
          <w:shd w:val="clear" w:color="auto" w:fill="FFFFFF"/>
        </w:rPr>
        <w:t>&amp;</w:t>
      </w:r>
      <w:r w:rsidR="00E36725" w:rsidRPr="00CF602C">
        <w:rPr>
          <w:shd w:val="clear" w:color="auto" w:fill="FFFFFF"/>
        </w:rPr>
        <w:t xml:space="preserve"> </w:t>
      </w:r>
      <w:r w:rsidRPr="00CF602C">
        <w:rPr>
          <w:shd w:val="clear" w:color="auto" w:fill="FFFFFF"/>
        </w:rPr>
        <w:t>de la loi &amp; des usages par quoi il doit es</w:t>
      </w:r>
      <w:r w:rsidR="00E36725" w:rsidRPr="00CF602C">
        <w:rPr>
          <w:shd w:val="clear" w:color="auto" w:fill="FFFFFF"/>
        </w:rPr>
        <w:t>t</w:t>
      </w:r>
      <w:r w:rsidR="00E36725" w:rsidRPr="00CF602C">
        <w:rPr>
          <w:i/>
          <w:shd w:val="clear" w:color="auto" w:fill="FFFFFF"/>
        </w:rPr>
        <w:t>re</w:t>
      </w:r>
    </w:p>
    <w:p w14:paraId="06E924DB" w14:textId="4A938746" w:rsidR="009A021D" w:rsidRPr="00CF602C" w:rsidRDefault="009A021D" w:rsidP="003E09FE">
      <w:pPr>
        <w:pStyle w:val="WW-Standard"/>
        <w:spacing w:line="360" w:lineRule="auto"/>
        <w:rPr>
          <w:shd w:val="clear" w:color="auto" w:fill="FFFFFF"/>
        </w:rPr>
      </w:pPr>
      <w:r w:rsidRPr="00CF602C">
        <w:rPr>
          <w:shd w:val="clear" w:color="auto" w:fill="FFFFFF"/>
        </w:rPr>
        <w:t>rapele.</w:t>
      </w:r>
      <w:r w:rsidR="006F38BE" w:rsidRPr="00CF602C">
        <w:rPr>
          <w:shd w:val="clear" w:color="auto" w:fill="FFFFFF"/>
        </w:rPr>
        <w:t xml:space="preserve"> </w:t>
      </w:r>
      <w:r w:rsidRPr="00CF602C">
        <w:rPr>
          <w:color w:val="280099"/>
          <w:shd w:val="clear" w:color="auto" w:fill="FFFFFF"/>
        </w:rPr>
        <w:t>C</w:t>
      </w:r>
      <w:r w:rsidRPr="00CF602C">
        <w:rPr>
          <w:shd w:val="clear" w:color="auto" w:fill="FFFFFF"/>
        </w:rPr>
        <w:t xml:space="preserve"> Il c</w:t>
      </w:r>
      <w:r w:rsidRPr="00CF602C">
        <w:rPr>
          <w:shd w:val="clear" w:color="auto" w:fill="00FFFF"/>
        </w:rPr>
        <w:t>o</w:t>
      </w:r>
      <w:r w:rsidR="00E36725" w:rsidRPr="00CF602C">
        <w:rPr>
          <w:i/>
          <w:shd w:val="clear" w:color="auto" w:fill="00FFFF"/>
        </w:rPr>
        <w:t>n</w:t>
      </w:r>
      <w:r w:rsidRPr="00CF602C">
        <w:rPr>
          <w:shd w:val="clear" w:color="auto" w:fill="FFFFFF"/>
        </w:rPr>
        <w:t>vient voier de doaire &amp; de la loi &amp; des</w:t>
      </w:r>
    </w:p>
    <w:p w14:paraId="39379909" w14:textId="77777777" w:rsidR="009A021D" w:rsidRPr="00CF602C" w:rsidRDefault="009A021D" w:rsidP="003E09FE">
      <w:pPr>
        <w:pStyle w:val="WW-Standard"/>
        <w:spacing w:line="360" w:lineRule="auto"/>
        <w:rPr>
          <w:shd w:val="clear" w:color="auto" w:fill="FFFFFF"/>
        </w:rPr>
      </w:pPr>
    </w:p>
    <w:p w14:paraId="24F6BFF1" w14:textId="77777777" w:rsidR="009A021D" w:rsidRPr="00CF602C" w:rsidRDefault="009A021D" w:rsidP="003E09FE">
      <w:pPr>
        <w:pStyle w:val="WW-Standard"/>
        <w:spacing w:line="360" w:lineRule="auto"/>
        <w:rPr>
          <w:shd w:val="clear" w:color="auto" w:fill="FFFFFF"/>
        </w:rPr>
      </w:pPr>
    </w:p>
    <w:p w14:paraId="292E59F1" w14:textId="77777777" w:rsidR="009A021D" w:rsidRPr="00CF602C" w:rsidRDefault="009A021D" w:rsidP="003E09FE">
      <w:pPr>
        <w:pStyle w:val="WW-Standard"/>
        <w:spacing w:line="360" w:lineRule="auto"/>
        <w:rPr>
          <w:shd w:val="clear" w:color="auto" w:fill="FFFFFF"/>
        </w:rPr>
      </w:pPr>
      <w:r w:rsidRPr="00CF602C">
        <w:rPr>
          <w:shd w:val="clear" w:color="auto" w:fill="FFFFFF"/>
        </w:rPr>
        <w:lastRenderedPageBreak/>
        <w:t>Seq.216</w:t>
      </w:r>
    </w:p>
    <w:tbl>
      <w:tblPr>
        <w:tblW w:w="9638" w:type="dxa"/>
        <w:tblInd w:w="2" w:type="dxa"/>
        <w:tblLayout w:type="fixed"/>
        <w:tblCellMar>
          <w:left w:w="10" w:type="dxa"/>
          <w:right w:w="10" w:type="dxa"/>
        </w:tblCellMar>
        <w:tblLook w:val="0000" w:firstRow="0" w:lastRow="0" w:firstColumn="0" w:lastColumn="0" w:noHBand="0" w:noVBand="0"/>
      </w:tblPr>
      <w:tblGrid>
        <w:gridCol w:w="2823"/>
        <w:gridCol w:w="6815"/>
      </w:tblGrid>
      <w:tr w:rsidR="009A021D" w:rsidRPr="00CF602C" w14:paraId="5FEFAB5E" w14:textId="77777777">
        <w:tc>
          <w:tcPr>
            <w:tcW w:w="282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23D40C6" w14:textId="72ECA20D" w:rsidR="009A021D" w:rsidRPr="00CF602C" w:rsidRDefault="009A021D" w:rsidP="003E09FE">
            <w:pPr>
              <w:pStyle w:val="TableContents"/>
              <w:spacing w:line="360" w:lineRule="auto"/>
              <w:rPr>
                <w:sz w:val="20"/>
                <w:szCs w:val="20"/>
              </w:rPr>
            </w:pPr>
            <w:r w:rsidRPr="00CF602C">
              <w:rPr>
                <w:sz w:val="20"/>
                <w:szCs w:val="20"/>
              </w:rPr>
              <w:t xml:space="preserve">Nicole </w:t>
            </w:r>
            <w:r w:rsidR="005968FF" w:rsidRPr="00CF602C">
              <w:rPr>
                <w:sz w:val="20"/>
                <w:szCs w:val="20"/>
              </w:rPr>
              <w:t>O</w:t>
            </w:r>
            <w:r w:rsidRPr="00CF602C">
              <w:rPr>
                <w:sz w:val="20"/>
                <w:szCs w:val="20"/>
              </w:rPr>
              <w:t>gier don</w:t>
            </w:r>
            <w:r w:rsidR="00A13F05" w:rsidRPr="00CF602C">
              <w:rPr>
                <w:sz w:val="20"/>
                <w:szCs w:val="20"/>
              </w:rPr>
              <w:t>-</w:t>
            </w:r>
          </w:p>
          <w:p w14:paraId="32EADE0C" w14:textId="7B11CD4C" w:rsidR="009A021D" w:rsidRPr="00CF602C" w:rsidRDefault="009A021D" w:rsidP="003E09FE">
            <w:pPr>
              <w:pStyle w:val="TableContents"/>
              <w:spacing w:line="360" w:lineRule="auto"/>
              <w:rPr>
                <w:sz w:val="20"/>
                <w:szCs w:val="20"/>
              </w:rPr>
            </w:pPr>
            <w:r w:rsidRPr="00CF602C">
              <w:rPr>
                <w:sz w:val="20"/>
                <w:szCs w:val="20"/>
              </w:rPr>
              <w:t xml:space="preserve">na une </w:t>
            </w:r>
            <w:r w:rsidRPr="00CF602C">
              <w:rPr>
                <w:sz w:val="20"/>
                <w:szCs w:val="20"/>
                <w:shd w:val="clear" w:color="auto" w:fill="00FFFF"/>
              </w:rPr>
              <w:t>p</w:t>
            </w:r>
            <w:r w:rsidR="00A13F05" w:rsidRPr="00CF602C">
              <w:rPr>
                <w:i/>
                <w:sz w:val="20"/>
                <w:szCs w:val="20"/>
                <w:shd w:val="clear" w:color="auto" w:fill="00FFFF"/>
              </w:rPr>
              <w:t>ar</w:t>
            </w:r>
            <w:r w:rsidRPr="00CF602C">
              <w:rPr>
                <w:sz w:val="20"/>
                <w:szCs w:val="20"/>
              </w:rPr>
              <w:t>tie de son</w:t>
            </w:r>
          </w:p>
          <w:p w14:paraId="77553E69" w14:textId="484C7D7C" w:rsidR="009A021D" w:rsidRPr="00CF602C" w:rsidRDefault="009A021D" w:rsidP="003E09FE">
            <w:pPr>
              <w:pStyle w:val="TableContents"/>
              <w:spacing w:line="360" w:lineRule="auto"/>
              <w:rPr>
                <w:sz w:val="20"/>
                <w:szCs w:val="20"/>
              </w:rPr>
            </w:pPr>
            <w:r w:rsidRPr="00CF602C">
              <w:rPr>
                <w:sz w:val="20"/>
                <w:szCs w:val="20"/>
                <w:shd w:val="clear" w:color="auto" w:fill="00FFFF"/>
              </w:rPr>
              <w:t>h</w:t>
            </w:r>
            <w:r w:rsidR="00A13F05" w:rsidRPr="00CF602C">
              <w:rPr>
                <w:i/>
                <w:sz w:val="20"/>
                <w:szCs w:val="20"/>
                <w:shd w:val="clear" w:color="auto" w:fill="00FFFF"/>
              </w:rPr>
              <w:t>er</w:t>
            </w:r>
            <w:r w:rsidRPr="00CF602C">
              <w:rPr>
                <w:sz w:val="20"/>
                <w:szCs w:val="20"/>
              </w:rPr>
              <w:t>itage a</w:t>
            </w:r>
            <w:r w:rsidR="00A13F05" w:rsidRPr="00CF602C">
              <w:rPr>
                <w:sz w:val="20"/>
                <w:szCs w:val="20"/>
              </w:rPr>
              <w:t xml:space="preserve"> </w:t>
            </w:r>
            <w:r w:rsidRPr="00CF602C">
              <w:rPr>
                <w:sz w:val="20"/>
                <w:szCs w:val="20"/>
              </w:rPr>
              <w:t>labbe &amp; au</w:t>
            </w:r>
          </w:p>
          <w:p w14:paraId="1C4829FF" w14:textId="6B8683BB" w:rsidR="009A021D" w:rsidRPr="00CF602C" w:rsidRDefault="009A021D" w:rsidP="003E09FE">
            <w:pPr>
              <w:pStyle w:val="TableContents"/>
              <w:spacing w:line="360" w:lineRule="auto"/>
              <w:rPr>
                <w:sz w:val="20"/>
                <w:szCs w:val="20"/>
              </w:rPr>
            </w:pPr>
            <w:r w:rsidRPr="00CF602C">
              <w:rPr>
                <w:sz w:val="20"/>
                <w:szCs w:val="20"/>
              </w:rPr>
              <w:t>couv</w:t>
            </w:r>
            <w:r w:rsidRPr="00CF602C">
              <w:rPr>
                <w:sz w:val="20"/>
                <w:szCs w:val="20"/>
                <w:shd w:val="clear" w:color="auto" w:fill="00FFFF"/>
              </w:rPr>
              <w:t>e</w:t>
            </w:r>
            <w:r w:rsidR="00A13F05" w:rsidRPr="00CF602C">
              <w:rPr>
                <w:i/>
                <w:sz w:val="20"/>
                <w:szCs w:val="20"/>
                <w:shd w:val="clear" w:color="auto" w:fill="00FFFF"/>
              </w:rPr>
              <w:t>n</w:t>
            </w:r>
            <w:r w:rsidRPr="00CF602C">
              <w:rPr>
                <w:sz w:val="20"/>
                <w:szCs w:val="20"/>
              </w:rPr>
              <w:t xml:space="preserve">t de </w:t>
            </w:r>
            <w:r w:rsidR="00A13F05" w:rsidRPr="00CF602C">
              <w:rPr>
                <w:sz w:val="20"/>
                <w:szCs w:val="20"/>
              </w:rPr>
              <w:t>M</w:t>
            </w:r>
            <w:r w:rsidRPr="00CF602C">
              <w:rPr>
                <w:sz w:val="20"/>
                <w:szCs w:val="20"/>
              </w:rPr>
              <w:t>onte</w:t>
            </w:r>
            <w:r w:rsidR="00A13F05" w:rsidRPr="00CF602C">
              <w:rPr>
                <w:sz w:val="20"/>
                <w:szCs w:val="20"/>
              </w:rPr>
              <w:t>-</w:t>
            </w:r>
          </w:p>
          <w:p w14:paraId="60242EDE" w14:textId="77777777" w:rsidR="00A13F05" w:rsidRPr="00CF602C" w:rsidRDefault="009A021D" w:rsidP="003E09FE">
            <w:pPr>
              <w:pStyle w:val="TableContents"/>
              <w:spacing w:line="360" w:lineRule="auto"/>
              <w:rPr>
                <w:sz w:val="20"/>
                <w:szCs w:val="20"/>
              </w:rPr>
            </w:pPr>
            <w:r w:rsidRPr="00CF602C">
              <w:rPr>
                <w:sz w:val="20"/>
                <w:szCs w:val="20"/>
              </w:rPr>
              <w:t xml:space="preserve">bourc </w:t>
            </w:r>
            <w:r w:rsidRPr="00CF602C">
              <w:rPr>
                <w:sz w:val="20"/>
                <w:szCs w:val="20"/>
                <w:shd w:val="clear" w:color="auto" w:fill="00FFFF"/>
              </w:rPr>
              <w:t>p</w:t>
            </w:r>
            <w:r w:rsidR="00A13F05" w:rsidRPr="00CF602C">
              <w:rPr>
                <w:i/>
                <w:sz w:val="20"/>
                <w:szCs w:val="20"/>
                <w:shd w:val="clear" w:color="auto" w:fill="00FFFF"/>
              </w:rPr>
              <w:t>our</w:t>
            </w:r>
            <w:r w:rsidRPr="00CF602C">
              <w:rPr>
                <w:sz w:val="20"/>
                <w:szCs w:val="20"/>
              </w:rPr>
              <w:t xml:space="preserve"> avoir une</w:t>
            </w:r>
          </w:p>
          <w:p w14:paraId="2194AB08" w14:textId="4D27B554" w:rsidR="009A021D" w:rsidRPr="00CF602C" w:rsidRDefault="00A13F05" w:rsidP="003E09FE">
            <w:pPr>
              <w:pStyle w:val="TableContents"/>
              <w:spacing w:line="360" w:lineRule="auto"/>
              <w:rPr>
                <w:sz w:val="20"/>
                <w:szCs w:val="20"/>
              </w:rPr>
            </w:pPr>
            <w:r w:rsidRPr="00CF602C">
              <w:rPr>
                <w:sz w:val="20"/>
                <w:szCs w:val="20"/>
              </w:rPr>
              <w:t xml:space="preserve">livreison </w:t>
            </w:r>
            <w:r w:rsidR="009A021D" w:rsidRPr="00CF602C">
              <w:rPr>
                <w:sz w:val="20"/>
                <w:szCs w:val="20"/>
              </w:rPr>
              <w:t>en ladi</w:t>
            </w:r>
            <w:r w:rsidRPr="00CF602C">
              <w:rPr>
                <w:sz w:val="20"/>
                <w:szCs w:val="20"/>
              </w:rPr>
              <w:t>-</w:t>
            </w:r>
          </w:p>
          <w:p w14:paraId="5F721138" w14:textId="77777777" w:rsidR="009A021D" w:rsidRPr="00CF602C" w:rsidRDefault="009A021D" w:rsidP="003E09FE">
            <w:pPr>
              <w:pStyle w:val="TableContents"/>
              <w:spacing w:line="360" w:lineRule="auto"/>
              <w:rPr>
                <w:sz w:val="20"/>
                <w:szCs w:val="20"/>
              </w:rPr>
            </w:pPr>
            <w:r w:rsidRPr="00CF602C">
              <w:rPr>
                <w:sz w:val="20"/>
                <w:szCs w:val="20"/>
              </w:rPr>
              <w:t>te abbeie a la vie</w:t>
            </w:r>
          </w:p>
          <w:p w14:paraId="360B7DD7" w14:textId="0764479D" w:rsidR="009A021D" w:rsidRPr="00CF602C" w:rsidRDefault="009A021D" w:rsidP="003E09FE">
            <w:pPr>
              <w:pStyle w:val="TableContents"/>
              <w:spacing w:line="360" w:lineRule="auto"/>
              <w:rPr>
                <w:sz w:val="20"/>
                <w:szCs w:val="20"/>
              </w:rPr>
            </w:pPr>
            <w:r w:rsidRPr="00CF602C">
              <w:rPr>
                <w:sz w:val="20"/>
                <w:szCs w:val="20"/>
              </w:rPr>
              <w:t>de lui &amp; de sa f</w:t>
            </w:r>
            <w:r w:rsidRPr="00CF602C">
              <w:rPr>
                <w:sz w:val="20"/>
                <w:szCs w:val="20"/>
                <w:shd w:val="clear" w:color="auto" w:fill="00FFFF"/>
              </w:rPr>
              <w:t>e</w:t>
            </w:r>
            <w:r w:rsidR="00A13F05" w:rsidRPr="00CF602C">
              <w:rPr>
                <w:i/>
                <w:sz w:val="20"/>
                <w:szCs w:val="20"/>
                <w:shd w:val="clear" w:color="auto" w:fill="00FFFF"/>
              </w:rPr>
              <w:t>m</w:t>
            </w:r>
            <w:r w:rsidRPr="00CF602C">
              <w:rPr>
                <w:sz w:val="20"/>
                <w:szCs w:val="20"/>
              </w:rPr>
              <w:t>me.</w:t>
            </w:r>
          </w:p>
          <w:p w14:paraId="71E77B8B" w14:textId="27415F72" w:rsidR="009A021D" w:rsidRPr="00CF602C" w:rsidRDefault="009A021D" w:rsidP="003E09FE">
            <w:pPr>
              <w:pStyle w:val="TableContents"/>
              <w:spacing w:line="360" w:lineRule="auto"/>
              <w:rPr>
                <w:sz w:val="20"/>
                <w:szCs w:val="20"/>
              </w:rPr>
            </w:pPr>
            <w:r w:rsidRPr="00CF602C">
              <w:rPr>
                <w:sz w:val="20"/>
                <w:szCs w:val="20"/>
              </w:rPr>
              <w:t>Ladite fame a</w:t>
            </w:r>
            <w:r w:rsidRPr="00CF602C">
              <w:rPr>
                <w:sz w:val="20"/>
                <w:szCs w:val="20"/>
                <w:shd w:val="clear" w:color="auto" w:fill="00FFFF"/>
              </w:rPr>
              <w:t>p</w:t>
            </w:r>
            <w:r w:rsidR="0054589F" w:rsidRPr="00CF602C">
              <w:rPr>
                <w:i/>
                <w:sz w:val="20"/>
                <w:szCs w:val="20"/>
                <w:shd w:val="clear" w:color="auto" w:fill="00FFFF"/>
              </w:rPr>
              <w:t>re</w:t>
            </w:r>
            <w:r w:rsidRPr="00CF602C">
              <w:rPr>
                <w:sz w:val="20"/>
                <w:szCs w:val="20"/>
              </w:rPr>
              <w:t>s</w:t>
            </w:r>
          </w:p>
          <w:p w14:paraId="587B668D" w14:textId="427D6347" w:rsidR="009A021D" w:rsidRPr="00CF602C" w:rsidRDefault="0054589F" w:rsidP="003E09FE">
            <w:pPr>
              <w:pStyle w:val="TableContents"/>
              <w:spacing w:line="360" w:lineRule="auto"/>
              <w:rPr>
                <w:sz w:val="20"/>
                <w:szCs w:val="20"/>
              </w:rPr>
            </w:pPr>
            <w:r w:rsidRPr="00CF602C">
              <w:rPr>
                <w:sz w:val="20"/>
                <w:szCs w:val="20"/>
              </w:rPr>
              <w:t xml:space="preserve">la </w:t>
            </w:r>
            <w:r w:rsidR="009A021D" w:rsidRPr="00CF602C">
              <w:rPr>
                <w:sz w:val="20"/>
                <w:szCs w:val="20"/>
              </w:rPr>
              <w:t>mort son mari</w:t>
            </w:r>
          </w:p>
          <w:p w14:paraId="111A0E29" w14:textId="77777777" w:rsidR="009A021D" w:rsidRPr="00CF602C" w:rsidRDefault="009A021D" w:rsidP="003E09FE">
            <w:pPr>
              <w:pStyle w:val="TableContents"/>
              <w:spacing w:line="360" w:lineRule="auto"/>
              <w:rPr>
                <w:sz w:val="20"/>
                <w:szCs w:val="20"/>
              </w:rPr>
            </w:pPr>
            <w:r w:rsidRPr="00CF602C">
              <w:rPr>
                <w:sz w:val="20"/>
                <w:szCs w:val="20"/>
              </w:rPr>
              <w:t>demourante en la</w:t>
            </w:r>
          </w:p>
          <w:p w14:paraId="2F9DF3B1" w14:textId="5F567455" w:rsidR="009A021D" w:rsidRPr="00CF602C" w:rsidRDefault="009A021D" w:rsidP="003E09FE">
            <w:pPr>
              <w:pStyle w:val="TableContents"/>
              <w:spacing w:line="360" w:lineRule="auto"/>
              <w:rPr>
                <w:sz w:val="20"/>
                <w:szCs w:val="20"/>
              </w:rPr>
            </w:pPr>
            <w:r w:rsidRPr="00CF602C">
              <w:rPr>
                <w:sz w:val="20"/>
                <w:szCs w:val="20"/>
              </w:rPr>
              <w:t>possession paisi</w:t>
            </w:r>
            <w:r w:rsidR="0054589F" w:rsidRPr="00CF602C">
              <w:rPr>
                <w:sz w:val="20"/>
                <w:szCs w:val="20"/>
              </w:rPr>
              <w:t>-</w:t>
            </w:r>
          </w:p>
          <w:p w14:paraId="599A9B00" w14:textId="12B9BD0B" w:rsidR="009A021D" w:rsidRPr="00CF602C" w:rsidRDefault="009A021D" w:rsidP="003E09FE">
            <w:pPr>
              <w:pStyle w:val="TableContents"/>
              <w:spacing w:line="360" w:lineRule="auto"/>
              <w:rPr>
                <w:sz w:val="20"/>
                <w:szCs w:val="20"/>
              </w:rPr>
            </w:pPr>
            <w:r w:rsidRPr="00CF602C">
              <w:rPr>
                <w:sz w:val="20"/>
                <w:szCs w:val="20"/>
              </w:rPr>
              <w:t>ble</w:t>
            </w:r>
            <w:r w:rsidRPr="00CF602C">
              <w:rPr>
                <w:sz w:val="20"/>
                <w:szCs w:val="20"/>
                <w:shd w:val="clear" w:color="auto" w:fill="00FFFF"/>
              </w:rPr>
              <w:t>m</w:t>
            </w:r>
            <w:r w:rsidR="0054589F" w:rsidRPr="00CF602C">
              <w:rPr>
                <w:i/>
                <w:sz w:val="20"/>
                <w:szCs w:val="20"/>
                <w:shd w:val="clear" w:color="auto" w:fill="00FFFF"/>
              </w:rPr>
              <w:t>en</w:t>
            </w:r>
            <w:r w:rsidRPr="00CF602C">
              <w:rPr>
                <w:sz w:val="20"/>
                <w:szCs w:val="20"/>
              </w:rPr>
              <w:t>t de la dite</w:t>
            </w:r>
          </w:p>
          <w:p w14:paraId="1B3936B4" w14:textId="7A961281" w:rsidR="009A021D" w:rsidRPr="00CF602C" w:rsidRDefault="009A021D" w:rsidP="003E09FE">
            <w:pPr>
              <w:pStyle w:val="TableContents"/>
              <w:spacing w:line="360" w:lineRule="auto"/>
              <w:rPr>
                <w:sz w:val="20"/>
                <w:szCs w:val="20"/>
              </w:rPr>
            </w:pPr>
            <w:r w:rsidRPr="00CF602C">
              <w:rPr>
                <w:sz w:val="20"/>
                <w:szCs w:val="20"/>
                <w:shd w:val="clear" w:color="auto" w:fill="FFFFFF"/>
              </w:rPr>
              <w:t xml:space="preserve">livreison </w:t>
            </w:r>
            <w:r w:rsidRPr="00CF602C">
              <w:rPr>
                <w:sz w:val="20"/>
                <w:szCs w:val="20"/>
              </w:rPr>
              <w:t>dem</w:t>
            </w:r>
            <w:r w:rsidRPr="00CF602C">
              <w:rPr>
                <w:sz w:val="20"/>
                <w:szCs w:val="20"/>
                <w:shd w:val="clear" w:color="auto" w:fill="00FFFF"/>
              </w:rPr>
              <w:t>a</w:t>
            </w:r>
            <w:r w:rsidR="0054589F" w:rsidRPr="00CF602C">
              <w:rPr>
                <w:i/>
                <w:sz w:val="20"/>
                <w:szCs w:val="20"/>
                <w:shd w:val="clear" w:color="auto" w:fill="00FFFF"/>
              </w:rPr>
              <w:t>n</w:t>
            </w:r>
            <w:r w:rsidRPr="00CF602C">
              <w:rPr>
                <w:sz w:val="20"/>
                <w:szCs w:val="20"/>
              </w:rPr>
              <w:t>da</w:t>
            </w:r>
          </w:p>
          <w:p w14:paraId="7CF459D9" w14:textId="70C70900" w:rsidR="009A021D" w:rsidRPr="00CF602C" w:rsidRDefault="009A021D" w:rsidP="003E09FE">
            <w:pPr>
              <w:pStyle w:val="TableContents"/>
              <w:spacing w:line="360" w:lineRule="auto"/>
              <w:rPr>
                <w:sz w:val="20"/>
                <w:szCs w:val="20"/>
              </w:rPr>
            </w:pPr>
            <w:r w:rsidRPr="00CF602C">
              <w:rPr>
                <w:sz w:val="20"/>
                <w:szCs w:val="20"/>
              </w:rPr>
              <w:t>au fil</w:t>
            </w:r>
            <w:r w:rsidR="0054589F" w:rsidRPr="00CF602C">
              <w:rPr>
                <w:sz w:val="20"/>
                <w:szCs w:val="20"/>
              </w:rPr>
              <w:t>z du</w:t>
            </w:r>
            <w:r w:rsidRPr="00CF602C">
              <w:rPr>
                <w:sz w:val="20"/>
                <w:szCs w:val="20"/>
              </w:rPr>
              <w:t>dit ma</w:t>
            </w:r>
            <w:r w:rsidR="0054589F" w:rsidRPr="00CF602C">
              <w:rPr>
                <w:sz w:val="20"/>
                <w:szCs w:val="20"/>
              </w:rPr>
              <w:t>-</w:t>
            </w:r>
          </w:p>
          <w:p w14:paraId="4527DE75" w14:textId="1EB1371E" w:rsidR="009A021D" w:rsidRPr="00CF602C" w:rsidRDefault="009A021D" w:rsidP="003E09FE">
            <w:pPr>
              <w:pStyle w:val="TableContents"/>
              <w:spacing w:line="360" w:lineRule="auto"/>
              <w:rPr>
                <w:sz w:val="20"/>
                <w:szCs w:val="20"/>
              </w:rPr>
            </w:pPr>
            <w:r w:rsidRPr="00CF602C">
              <w:rPr>
                <w:sz w:val="20"/>
                <w:szCs w:val="20"/>
              </w:rPr>
              <w:t>ri son doaire.</w:t>
            </w:r>
            <w:r w:rsidR="0054589F" w:rsidRPr="00CF602C">
              <w:rPr>
                <w:sz w:val="20"/>
                <w:szCs w:val="20"/>
              </w:rPr>
              <w:t xml:space="preserve"> </w:t>
            </w:r>
            <w:r w:rsidRPr="00CF602C">
              <w:rPr>
                <w:sz w:val="20"/>
                <w:szCs w:val="20"/>
              </w:rPr>
              <w:t>Le</w:t>
            </w:r>
          </w:p>
          <w:p w14:paraId="258DF577" w14:textId="77777777" w:rsidR="009A021D" w:rsidRPr="00CF602C" w:rsidRDefault="009A021D" w:rsidP="003E09FE">
            <w:pPr>
              <w:pStyle w:val="TableContents"/>
              <w:spacing w:line="360" w:lineRule="auto"/>
              <w:rPr>
                <w:sz w:val="20"/>
                <w:szCs w:val="20"/>
              </w:rPr>
            </w:pPr>
            <w:r w:rsidRPr="00CF602C">
              <w:rPr>
                <w:sz w:val="20"/>
                <w:szCs w:val="20"/>
              </w:rPr>
              <w:t>filz respondi q</w:t>
            </w:r>
            <w:r w:rsidRPr="00CF602C">
              <w:rPr>
                <w:i/>
                <w:iCs/>
                <w:sz w:val="20"/>
                <w:szCs w:val="20"/>
              </w:rPr>
              <w:t>ue</w:t>
            </w:r>
            <w:r w:rsidRPr="00CF602C">
              <w:rPr>
                <w:sz w:val="20"/>
                <w:szCs w:val="20"/>
              </w:rPr>
              <w:t xml:space="preserve"> il</w:t>
            </w:r>
          </w:p>
          <w:p w14:paraId="520E8A3B" w14:textId="0F9C45F4" w:rsidR="009A021D" w:rsidRPr="00CF602C" w:rsidRDefault="009A021D" w:rsidP="003E09FE">
            <w:pPr>
              <w:pStyle w:val="TableContents"/>
              <w:spacing w:line="360" w:lineRule="auto"/>
              <w:rPr>
                <w:sz w:val="20"/>
                <w:szCs w:val="20"/>
              </w:rPr>
            </w:pPr>
            <w:r w:rsidRPr="00CF602C">
              <w:rPr>
                <w:sz w:val="20"/>
                <w:szCs w:val="20"/>
              </w:rPr>
              <w:t>vouloit bi</w:t>
            </w:r>
            <w:r w:rsidRPr="00CF602C">
              <w:rPr>
                <w:sz w:val="20"/>
                <w:szCs w:val="20"/>
                <w:shd w:val="clear" w:color="auto" w:fill="00FFFF"/>
              </w:rPr>
              <w:t>e</w:t>
            </w:r>
            <w:r w:rsidR="0054589F" w:rsidRPr="00CF602C">
              <w:rPr>
                <w:i/>
                <w:sz w:val="20"/>
                <w:szCs w:val="20"/>
                <w:shd w:val="clear" w:color="auto" w:fill="00FFFF"/>
              </w:rPr>
              <w:t>n</w:t>
            </w:r>
            <w:r w:rsidRPr="00CF602C">
              <w:rPr>
                <w:sz w:val="20"/>
                <w:szCs w:val="20"/>
              </w:rPr>
              <w:t xml:space="preserve"> q</w:t>
            </w:r>
            <w:r w:rsidRPr="00CF602C">
              <w:rPr>
                <w:i/>
                <w:iCs/>
                <w:sz w:val="20"/>
                <w:szCs w:val="20"/>
              </w:rPr>
              <w:t>ue</w:t>
            </w:r>
            <w:r w:rsidRPr="00CF602C">
              <w:rPr>
                <w:sz w:val="20"/>
                <w:szCs w:val="20"/>
              </w:rPr>
              <w:t xml:space="preserve"> la</w:t>
            </w:r>
          </w:p>
          <w:p w14:paraId="12D9D586" w14:textId="0F2DCAFA" w:rsidR="009A021D" w:rsidRPr="00CF602C" w:rsidRDefault="009A021D" w:rsidP="003E09FE">
            <w:pPr>
              <w:pStyle w:val="TableContents"/>
              <w:spacing w:line="360" w:lineRule="auto"/>
              <w:rPr>
                <w:sz w:val="20"/>
                <w:szCs w:val="20"/>
              </w:rPr>
            </w:pPr>
            <w:r w:rsidRPr="00CF602C">
              <w:rPr>
                <w:sz w:val="20"/>
                <w:szCs w:val="20"/>
              </w:rPr>
              <w:t xml:space="preserve">fame eust </w:t>
            </w:r>
            <w:r w:rsidRPr="00CF602C">
              <w:rPr>
                <w:sz w:val="20"/>
                <w:szCs w:val="20"/>
                <w:shd w:val="clear" w:color="auto" w:fill="00FFFF"/>
              </w:rPr>
              <w:t>p</w:t>
            </w:r>
            <w:r w:rsidR="0054589F" w:rsidRPr="00CF602C">
              <w:rPr>
                <w:i/>
                <w:sz w:val="20"/>
                <w:szCs w:val="20"/>
                <w:shd w:val="clear" w:color="auto" w:fill="00FFFF"/>
              </w:rPr>
              <w:t>our</w:t>
            </w:r>
            <w:r w:rsidRPr="00CF602C">
              <w:rPr>
                <w:sz w:val="20"/>
                <w:szCs w:val="20"/>
              </w:rPr>
              <w:t xml:space="preserve"> son</w:t>
            </w:r>
          </w:p>
          <w:p w14:paraId="49E13239" w14:textId="77777777" w:rsidR="009A021D" w:rsidRPr="00CF602C" w:rsidRDefault="009A021D" w:rsidP="003E09FE">
            <w:pPr>
              <w:pStyle w:val="TableContents"/>
              <w:spacing w:line="360" w:lineRule="auto"/>
              <w:rPr>
                <w:sz w:val="20"/>
                <w:szCs w:val="20"/>
              </w:rPr>
            </w:pPr>
            <w:r w:rsidRPr="00CF602C">
              <w:rPr>
                <w:sz w:val="20"/>
                <w:szCs w:val="20"/>
              </w:rPr>
              <w:t>doaire le tiers de</w:t>
            </w:r>
          </w:p>
          <w:p w14:paraId="5F50858E" w14:textId="2CB10C6C" w:rsidR="009A021D" w:rsidRPr="00CF602C" w:rsidRDefault="009A021D" w:rsidP="003E09FE">
            <w:pPr>
              <w:pStyle w:val="TableContents"/>
              <w:spacing w:line="360" w:lineRule="auto"/>
              <w:rPr>
                <w:sz w:val="20"/>
                <w:szCs w:val="20"/>
              </w:rPr>
            </w:pPr>
            <w:r w:rsidRPr="00CF602C">
              <w:rPr>
                <w:sz w:val="20"/>
                <w:szCs w:val="20"/>
              </w:rPr>
              <w:t>leritage q</w:t>
            </w:r>
            <w:r w:rsidRPr="00CF602C">
              <w:rPr>
                <w:i/>
                <w:iCs/>
                <w:sz w:val="20"/>
                <w:szCs w:val="20"/>
              </w:rPr>
              <w:t>ue</w:t>
            </w:r>
            <w:r w:rsidRPr="00CF602C">
              <w:rPr>
                <w:sz w:val="20"/>
                <w:szCs w:val="20"/>
              </w:rPr>
              <w:t xml:space="preserve"> so</w:t>
            </w:r>
            <w:r w:rsidR="0054589F" w:rsidRPr="00CF602C">
              <w:rPr>
                <w:sz w:val="20"/>
                <w:szCs w:val="20"/>
              </w:rPr>
              <w:t xml:space="preserve">n </w:t>
            </w:r>
            <w:r w:rsidRPr="00CF602C">
              <w:rPr>
                <w:sz w:val="20"/>
                <w:szCs w:val="20"/>
                <w:shd w:val="clear" w:color="auto" w:fill="00FFFF"/>
              </w:rPr>
              <w:t>p</w:t>
            </w:r>
            <w:r w:rsidR="0054589F" w:rsidRPr="00CF602C">
              <w:rPr>
                <w:i/>
                <w:sz w:val="20"/>
                <w:szCs w:val="20"/>
                <w:shd w:val="clear" w:color="auto" w:fill="00FFFF"/>
              </w:rPr>
              <w:t>er</w:t>
            </w:r>
            <w:r w:rsidRPr="00CF602C">
              <w:rPr>
                <w:sz w:val="20"/>
                <w:szCs w:val="20"/>
              </w:rPr>
              <w:t>e</w:t>
            </w:r>
          </w:p>
          <w:p w14:paraId="2F20720D" w14:textId="03D926B3" w:rsidR="009A021D" w:rsidRPr="00CF602C" w:rsidRDefault="009A021D" w:rsidP="003E09FE">
            <w:pPr>
              <w:pStyle w:val="TableContents"/>
              <w:spacing w:line="360" w:lineRule="auto"/>
              <w:rPr>
                <w:sz w:val="20"/>
                <w:szCs w:val="20"/>
              </w:rPr>
            </w:pPr>
            <w:r w:rsidRPr="00CF602C">
              <w:rPr>
                <w:sz w:val="20"/>
                <w:szCs w:val="20"/>
              </w:rPr>
              <w:t>avoit q</w:t>
            </w:r>
            <w:r w:rsidR="0054589F" w:rsidRPr="00CF602C">
              <w:rPr>
                <w:i/>
                <w:sz w:val="20"/>
                <w:szCs w:val="20"/>
              </w:rPr>
              <w:t>ua</w:t>
            </w:r>
            <w:r w:rsidRPr="00CF602C">
              <w:rPr>
                <w:sz w:val="20"/>
                <w:szCs w:val="20"/>
                <w:shd w:val="clear" w:color="auto" w:fill="00FFFF"/>
              </w:rPr>
              <w:t>n</w:t>
            </w:r>
            <w:r w:rsidRPr="00CF602C">
              <w:rPr>
                <w:sz w:val="20"/>
                <w:szCs w:val="20"/>
              </w:rPr>
              <w:t>t il les</w:t>
            </w:r>
            <w:r w:rsidR="0054589F" w:rsidRPr="00CF602C">
              <w:rPr>
                <w:sz w:val="20"/>
                <w:szCs w:val="20"/>
              </w:rPr>
              <w:t>-</w:t>
            </w:r>
          </w:p>
          <w:p w14:paraId="0AC431EB" w14:textId="3CAE5D32" w:rsidR="009A021D" w:rsidRPr="00CF602C" w:rsidRDefault="009A021D" w:rsidP="003E09FE">
            <w:pPr>
              <w:pStyle w:val="TableContents"/>
              <w:spacing w:line="360" w:lineRule="auto"/>
              <w:rPr>
                <w:sz w:val="20"/>
                <w:szCs w:val="20"/>
              </w:rPr>
            </w:pPr>
            <w:r w:rsidRPr="00CF602C">
              <w:rPr>
                <w:sz w:val="20"/>
                <w:szCs w:val="20"/>
              </w:rPr>
              <w:t>pousa.</w:t>
            </w:r>
            <w:r w:rsidR="0054589F" w:rsidRPr="00CF602C">
              <w:rPr>
                <w:sz w:val="20"/>
                <w:szCs w:val="20"/>
              </w:rPr>
              <w:t xml:space="preserve"> </w:t>
            </w:r>
            <w:r w:rsidRPr="00CF602C">
              <w:rPr>
                <w:sz w:val="20"/>
                <w:szCs w:val="20"/>
              </w:rPr>
              <w:t>&amp; q</w:t>
            </w:r>
            <w:r w:rsidRPr="00CF602C">
              <w:rPr>
                <w:i/>
                <w:iCs/>
                <w:sz w:val="20"/>
                <w:szCs w:val="20"/>
              </w:rPr>
              <w:t>ue</w:t>
            </w:r>
            <w:r w:rsidRPr="00CF602C">
              <w:rPr>
                <w:sz w:val="20"/>
                <w:szCs w:val="20"/>
              </w:rPr>
              <w:t xml:space="preserve"> la dite</w:t>
            </w:r>
          </w:p>
          <w:p w14:paraId="23BBCC01" w14:textId="3828C9D2" w:rsidR="009A021D" w:rsidRPr="00CF602C" w:rsidRDefault="0054589F" w:rsidP="003E09FE">
            <w:pPr>
              <w:pStyle w:val="TableContents"/>
              <w:spacing w:line="360" w:lineRule="auto"/>
              <w:rPr>
                <w:sz w:val="20"/>
                <w:szCs w:val="20"/>
                <w:shd w:val="clear" w:color="auto" w:fill="FFFFFF"/>
              </w:rPr>
            </w:pPr>
            <w:r w:rsidRPr="00CF602C">
              <w:rPr>
                <w:sz w:val="20"/>
                <w:szCs w:val="20"/>
                <w:shd w:val="clear" w:color="auto" w:fill="FFFFFF"/>
              </w:rPr>
              <w:t>livreison</w:t>
            </w:r>
            <w:r w:rsidR="009A021D" w:rsidRPr="00CF602C">
              <w:rPr>
                <w:sz w:val="20"/>
                <w:szCs w:val="20"/>
                <w:shd w:val="clear" w:color="auto" w:fill="FFFFFF"/>
              </w:rPr>
              <w:t xml:space="preserve"> ifust c</w:t>
            </w:r>
            <w:r w:rsidR="009A021D" w:rsidRPr="00CF602C">
              <w:rPr>
                <w:i/>
                <w:iCs/>
                <w:sz w:val="20"/>
                <w:szCs w:val="20"/>
                <w:shd w:val="clear" w:color="auto" w:fill="FFFFFF"/>
              </w:rPr>
              <w:t>on</w:t>
            </w:r>
            <w:r w:rsidRPr="00CF602C">
              <w:rPr>
                <w:iCs/>
                <w:sz w:val="20"/>
                <w:szCs w:val="20"/>
                <w:shd w:val="clear" w:color="auto" w:fill="FFFFFF"/>
              </w:rPr>
              <w:t>-</w:t>
            </w:r>
          </w:p>
          <w:p w14:paraId="768E0EB6" w14:textId="17B269A2" w:rsidR="009A021D" w:rsidRPr="00CF602C" w:rsidRDefault="009A021D" w:rsidP="003E09FE">
            <w:pPr>
              <w:pStyle w:val="TableContents"/>
              <w:spacing w:line="360" w:lineRule="auto"/>
              <w:rPr>
                <w:sz w:val="20"/>
                <w:szCs w:val="20"/>
                <w:shd w:val="clear" w:color="auto" w:fill="FFFF00"/>
              </w:rPr>
            </w:pPr>
            <w:r w:rsidRPr="00CF602C">
              <w:rPr>
                <w:sz w:val="20"/>
                <w:szCs w:val="20"/>
                <w:shd w:val="clear" w:color="auto" w:fill="FFFFFF"/>
              </w:rPr>
              <w:t>tee</w:t>
            </w:r>
            <w:r w:rsidR="0054589F" w:rsidRPr="00CF602C">
              <w:rPr>
                <w:sz w:val="20"/>
                <w:szCs w:val="20"/>
                <w:shd w:val="clear" w:color="auto" w:fill="FFFFFF"/>
              </w:rPr>
              <w:t xml:space="preserve"> p</w:t>
            </w:r>
            <w:r w:rsidR="0054589F" w:rsidRPr="00CF602C">
              <w:rPr>
                <w:i/>
                <w:sz w:val="20"/>
                <w:szCs w:val="20"/>
                <w:shd w:val="clear" w:color="auto" w:fill="FFFFFF"/>
              </w:rPr>
              <w:t>ri</w:t>
            </w:r>
            <w:r w:rsidR="0054589F" w:rsidRPr="00CF602C">
              <w:rPr>
                <w:sz w:val="20"/>
                <w:szCs w:val="20"/>
                <w:shd w:val="clear" w:color="auto" w:fill="FFFFFF"/>
              </w:rPr>
              <w:t>ncipau</w:t>
            </w:r>
            <w:r w:rsidR="0054589F" w:rsidRPr="00CF602C">
              <w:rPr>
                <w:rStyle w:val="FootnoteReference"/>
                <w:sz w:val="20"/>
                <w:szCs w:val="20"/>
                <w:shd w:val="clear" w:color="auto" w:fill="FFFFFF"/>
              </w:rPr>
              <w:footnoteReference w:id="61"/>
            </w:r>
            <w:r w:rsidR="0054589F" w:rsidRPr="00CF602C">
              <w:rPr>
                <w:sz w:val="20"/>
                <w:szCs w:val="20"/>
                <w:shd w:val="clear" w:color="auto" w:fill="FFFFFF"/>
              </w:rPr>
              <w:t>-</w:t>
            </w:r>
          </w:p>
          <w:p w14:paraId="42D75FD7" w14:textId="3E943F2A" w:rsidR="009A021D" w:rsidRPr="00CF602C" w:rsidRDefault="009A021D" w:rsidP="003E09FE">
            <w:pPr>
              <w:pStyle w:val="TableContents"/>
              <w:spacing w:line="360" w:lineRule="auto"/>
              <w:rPr>
                <w:sz w:val="20"/>
                <w:szCs w:val="20"/>
              </w:rPr>
            </w:pPr>
            <w:r w:rsidRPr="00CF602C">
              <w:rPr>
                <w:sz w:val="20"/>
                <w:szCs w:val="20"/>
                <w:shd w:val="clear" w:color="auto" w:fill="FFFFFF"/>
              </w:rPr>
              <w:t>ment.</w:t>
            </w:r>
            <w:r w:rsidR="009264F6" w:rsidRPr="00CF602C">
              <w:rPr>
                <w:sz w:val="20"/>
                <w:szCs w:val="20"/>
              </w:rPr>
              <w:t xml:space="preserve"> La</w:t>
            </w:r>
            <w:r w:rsidRPr="00CF602C">
              <w:rPr>
                <w:sz w:val="20"/>
                <w:szCs w:val="20"/>
              </w:rPr>
              <w:t xml:space="preserve"> dite</w:t>
            </w:r>
          </w:p>
          <w:p w14:paraId="5B84A188" w14:textId="44EC6FC2" w:rsidR="009A021D" w:rsidRPr="00CF602C" w:rsidRDefault="009A021D" w:rsidP="003E09FE">
            <w:pPr>
              <w:pStyle w:val="TableContents"/>
              <w:spacing w:line="360" w:lineRule="auto"/>
              <w:rPr>
                <w:sz w:val="20"/>
                <w:szCs w:val="20"/>
              </w:rPr>
            </w:pPr>
            <w:r w:rsidRPr="00CF602C">
              <w:rPr>
                <w:sz w:val="20"/>
                <w:szCs w:val="20"/>
              </w:rPr>
              <w:t>fame</w:t>
            </w:r>
            <w:r w:rsidR="009264F6" w:rsidRPr="00CF602C">
              <w:rPr>
                <w:sz w:val="20"/>
                <w:szCs w:val="20"/>
              </w:rPr>
              <w:t xml:space="preserve"> r</w:t>
            </w:r>
            <w:r w:rsidR="009264F6" w:rsidRPr="00CF602C">
              <w:rPr>
                <w:i/>
                <w:sz w:val="20"/>
                <w:szCs w:val="20"/>
              </w:rPr>
              <w:t>e</w:t>
            </w:r>
            <w:r w:rsidR="009264F6" w:rsidRPr="00CF602C">
              <w:rPr>
                <w:sz w:val="20"/>
                <w:szCs w:val="20"/>
              </w:rPr>
              <w:t>n</w:t>
            </w:r>
            <w:r w:rsidRPr="00CF602C">
              <w:rPr>
                <w:sz w:val="20"/>
                <w:szCs w:val="20"/>
              </w:rPr>
              <w:t>di</w:t>
            </w:r>
            <w:r w:rsidR="009264F6" w:rsidRPr="00CF602C">
              <w:rPr>
                <w:rStyle w:val="FootnoteReference"/>
                <w:sz w:val="20"/>
                <w:szCs w:val="20"/>
              </w:rPr>
              <w:footnoteReference w:id="62"/>
            </w:r>
            <w:r w:rsidRPr="00CF602C">
              <w:rPr>
                <w:sz w:val="20"/>
                <w:szCs w:val="20"/>
              </w:rPr>
              <w:t xml:space="preserve"> q</w:t>
            </w:r>
            <w:r w:rsidRPr="00CF602C">
              <w:rPr>
                <w:i/>
                <w:iCs/>
                <w:sz w:val="20"/>
                <w:szCs w:val="20"/>
              </w:rPr>
              <w:t>ue</w:t>
            </w:r>
          </w:p>
          <w:p w14:paraId="0A35C3DD" w14:textId="52450935" w:rsidR="009A021D" w:rsidRPr="00CF602C" w:rsidRDefault="009A021D" w:rsidP="003E09FE">
            <w:pPr>
              <w:pStyle w:val="TableContents"/>
              <w:spacing w:line="360" w:lineRule="auto"/>
              <w:rPr>
                <w:sz w:val="20"/>
                <w:szCs w:val="20"/>
              </w:rPr>
            </w:pPr>
            <w:r w:rsidRPr="00CF602C">
              <w:rPr>
                <w:sz w:val="20"/>
                <w:szCs w:val="20"/>
              </w:rPr>
              <w:t>elle que ne</w:t>
            </w:r>
            <w:r w:rsidR="004F3D4A" w:rsidRPr="00CF602C">
              <w:rPr>
                <w:sz w:val="20"/>
                <w:szCs w:val="20"/>
              </w:rPr>
              <w:t xml:space="preserve"> </w:t>
            </w:r>
            <w:r w:rsidRPr="00CF602C">
              <w:rPr>
                <w:sz w:val="20"/>
                <w:szCs w:val="20"/>
              </w:rPr>
              <w:t>li de</w:t>
            </w:r>
            <w:r w:rsidR="004F3D4A" w:rsidRPr="00CF602C">
              <w:rPr>
                <w:sz w:val="20"/>
                <w:szCs w:val="20"/>
              </w:rPr>
              <w:t>-</w:t>
            </w:r>
          </w:p>
          <w:p w14:paraId="4BA7A683" w14:textId="4D0F6C1C" w:rsidR="009A021D" w:rsidRPr="00CF602C" w:rsidRDefault="009A021D" w:rsidP="003E09FE">
            <w:pPr>
              <w:pStyle w:val="TableContents"/>
              <w:spacing w:line="360" w:lineRule="auto"/>
              <w:rPr>
                <w:sz w:val="20"/>
                <w:szCs w:val="20"/>
              </w:rPr>
            </w:pPr>
            <w:r w:rsidRPr="00CF602C">
              <w:rPr>
                <w:sz w:val="20"/>
                <w:szCs w:val="20"/>
              </w:rPr>
              <w:t>ma</w:t>
            </w:r>
            <w:r w:rsidR="004F3D4A" w:rsidRPr="00CF602C">
              <w:rPr>
                <w:sz w:val="20"/>
                <w:szCs w:val="20"/>
              </w:rPr>
              <w:t>ndoit</w:t>
            </w:r>
            <w:r w:rsidRPr="00CF602C">
              <w:rPr>
                <w:sz w:val="20"/>
                <w:szCs w:val="20"/>
              </w:rPr>
              <w:t xml:space="preserve"> doaire</w:t>
            </w:r>
          </w:p>
          <w:p w14:paraId="79ABD663" w14:textId="63B33CB2" w:rsidR="009A021D" w:rsidRPr="00CF602C" w:rsidRDefault="009A021D" w:rsidP="003E09FE">
            <w:pPr>
              <w:pStyle w:val="TableContents"/>
              <w:spacing w:line="360" w:lineRule="auto"/>
              <w:rPr>
                <w:sz w:val="20"/>
                <w:szCs w:val="20"/>
              </w:rPr>
            </w:pPr>
            <w:r w:rsidRPr="00CF602C">
              <w:rPr>
                <w:sz w:val="20"/>
                <w:szCs w:val="20"/>
              </w:rPr>
              <w:t>fors de cen q</w:t>
            </w:r>
            <w:r w:rsidRPr="00CF602C">
              <w:rPr>
                <w:i/>
                <w:iCs/>
                <w:sz w:val="20"/>
                <w:szCs w:val="20"/>
              </w:rPr>
              <w:t>ue</w:t>
            </w:r>
            <w:r w:rsidRPr="00CF602C">
              <w:rPr>
                <w:sz w:val="20"/>
                <w:szCs w:val="20"/>
              </w:rPr>
              <w:t xml:space="preserve"> il te</w:t>
            </w:r>
            <w:r w:rsidR="004F3D4A" w:rsidRPr="00CF602C">
              <w:rPr>
                <w:sz w:val="20"/>
                <w:szCs w:val="20"/>
              </w:rPr>
              <w:t>-</w:t>
            </w:r>
          </w:p>
          <w:p w14:paraId="504C9C42" w14:textId="3776D8BD" w:rsidR="009A021D" w:rsidRPr="00CF602C" w:rsidRDefault="009A021D" w:rsidP="003E09FE">
            <w:pPr>
              <w:pStyle w:val="TableContents"/>
              <w:spacing w:line="360" w:lineRule="auto"/>
              <w:rPr>
                <w:sz w:val="20"/>
                <w:szCs w:val="20"/>
              </w:rPr>
            </w:pPr>
            <w:r w:rsidRPr="00CF602C">
              <w:rPr>
                <w:sz w:val="20"/>
                <w:szCs w:val="20"/>
              </w:rPr>
              <w:t>noit.</w:t>
            </w:r>
            <w:r w:rsidR="004F3D4A" w:rsidRPr="00CF602C">
              <w:rPr>
                <w:sz w:val="20"/>
                <w:szCs w:val="20"/>
              </w:rPr>
              <w:t xml:space="preserve"> </w:t>
            </w:r>
            <w:r w:rsidRPr="00CF602C">
              <w:rPr>
                <w:sz w:val="20"/>
                <w:szCs w:val="20"/>
              </w:rPr>
              <w:t>&amp; q</w:t>
            </w:r>
            <w:r w:rsidR="004F3D4A" w:rsidRPr="00CF602C">
              <w:rPr>
                <w:i/>
                <w:sz w:val="20"/>
                <w:szCs w:val="20"/>
              </w:rPr>
              <w:t>ua</w:t>
            </w:r>
            <w:r w:rsidRPr="00CF602C">
              <w:rPr>
                <w:sz w:val="20"/>
                <w:szCs w:val="20"/>
                <w:shd w:val="clear" w:color="auto" w:fill="00FFFF"/>
              </w:rPr>
              <w:t>n</w:t>
            </w:r>
            <w:r w:rsidRPr="00CF602C">
              <w:rPr>
                <w:sz w:val="20"/>
                <w:szCs w:val="20"/>
              </w:rPr>
              <w:t>t elle</w:t>
            </w:r>
          </w:p>
          <w:p w14:paraId="26137967" w14:textId="6565AD30" w:rsidR="009A021D" w:rsidRPr="00CF602C" w:rsidRDefault="009A021D" w:rsidP="003E09FE">
            <w:pPr>
              <w:pStyle w:val="TableContents"/>
              <w:spacing w:line="360" w:lineRule="auto"/>
              <w:rPr>
                <w:sz w:val="20"/>
                <w:szCs w:val="20"/>
              </w:rPr>
            </w:pPr>
            <w:r w:rsidRPr="00CF602C">
              <w:rPr>
                <w:sz w:val="20"/>
                <w:szCs w:val="20"/>
              </w:rPr>
              <w:t>voudroit si dem</w:t>
            </w:r>
            <w:r w:rsidRPr="00CF602C">
              <w:rPr>
                <w:sz w:val="20"/>
                <w:szCs w:val="20"/>
                <w:shd w:val="clear" w:color="auto" w:fill="00FFFF"/>
              </w:rPr>
              <w:t>a</w:t>
            </w:r>
            <w:r w:rsidR="004F3D4A" w:rsidRPr="00CF602C">
              <w:rPr>
                <w:i/>
                <w:sz w:val="20"/>
                <w:szCs w:val="20"/>
                <w:shd w:val="clear" w:color="auto" w:fill="00FFFF"/>
              </w:rPr>
              <w:t>n</w:t>
            </w:r>
            <w:r w:rsidR="004F3D4A" w:rsidRPr="00CF602C">
              <w:rPr>
                <w:sz w:val="20"/>
                <w:szCs w:val="20"/>
                <w:shd w:val="clear" w:color="auto" w:fill="00FFFF"/>
              </w:rPr>
              <w:t>-</w:t>
            </w:r>
          </w:p>
          <w:p w14:paraId="54252DB2" w14:textId="4DC1C99F" w:rsidR="009A021D" w:rsidRPr="00CF602C" w:rsidRDefault="004F3D4A" w:rsidP="003E09FE">
            <w:pPr>
              <w:pStyle w:val="TableContents"/>
              <w:spacing w:line="360" w:lineRule="auto"/>
              <w:rPr>
                <w:sz w:val="20"/>
                <w:szCs w:val="20"/>
              </w:rPr>
            </w:pPr>
            <w:r w:rsidRPr="00CF602C">
              <w:rPr>
                <w:sz w:val="20"/>
                <w:szCs w:val="20"/>
              </w:rPr>
              <w:t>deroit az</w:t>
            </w:r>
            <w:r w:rsidR="009A021D" w:rsidRPr="00CF602C">
              <w:rPr>
                <w:sz w:val="20"/>
                <w:szCs w:val="20"/>
              </w:rPr>
              <w:t xml:space="preserve"> diz abbe</w:t>
            </w:r>
          </w:p>
          <w:p w14:paraId="3156F83B" w14:textId="1E60B201" w:rsidR="009A021D" w:rsidRPr="00CF602C" w:rsidRDefault="009A021D" w:rsidP="003E09FE">
            <w:pPr>
              <w:pStyle w:val="TableContents"/>
              <w:spacing w:line="360" w:lineRule="auto"/>
              <w:rPr>
                <w:sz w:val="20"/>
                <w:szCs w:val="20"/>
              </w:rPr>
            </w:pPr>
            <w:r w:rsidRPr="00CF602C">
              <w:rPr>
                <w:sz w:val="20"/>
                <w:szCs w:val="20"/>
              </w:rPr>
              <w:t>&amp; couv</w:t>
            </w:r>
            <w:r w:rsidRPr="00CF602C">
              <w:rPr>
                <w:sz w:val="20"/>
                <w:szCs w:val="20"/>
                <w:shd w:val="clear" w:color="auto" w:fill="00FFFF"/>
              </w:rPr>
              <w:t>e</w:t>
            </w:r>
            <w:r w:rsidR="004F3D4A" w:rsidRPr="00CF602C">
              <w:rPr>
                <w:i/>
                <w:sz w:val="20"/>
                <w:szCs w:val="20"/>
                <w:shd w:val="clear" w:color="auto" w:fill="00FFFF"/>
              </w:rPr>
              <w:t>n</w:t>
            </w:r>
            <w:r w:rsidRPr="00CF602C">
              <w:rPr>
                <w:sz w:val="20"/>
                <w:szCs w:val="20"/>
              </w:rPr>
              <w:t>t doaire</w:t>
            </w:r>
          </w:p>
          <w:p w14:paraId="707DBEDB" w14:textId="0B37AFE5" w:rsidR="009A021D" w:rsidRPr="00CF602C" w:rsidRDefault="009A021D" w:rsidP="003E09FE">
            <w:pPr>
              <w:pStyle w:val="TableContents"/>
              <w:spacing w:line="360" w:lineRule="auto"/>
              <w:rPr>
                <w:sz w:val="20"/>
                <w:szCs w:val="20"/>
              </w:rPr>
            </w:pPr>
            <w:r w:rsidRPr="00CF602C">
              <w:rPr>
                <w:sz w:val="20"/>
                <w:szCs w:val="20"/>
              </w:rPr>
              <w:t>de ce q</w:t>
            </w:r>
            <w:r w:rsidRPr="00CF602C">
              <w:rPr>
                <w:i/>
                <w:iCs/>
                <w:sz w:val="20"/>
                <w:szCs w:val="20"/>
                <w:shd w:val="clear" w:color="auto" w:fill="FFFFFF"/>
              </w:rPr>
              <w:t xml:space="preserve">ue </w:t>
            </w:r>
            <w:r w:rsidRPr="00CF602C">
              <w:rPr>
                <w:sz w:val="20"/>
                <w:szCs w:val="20"/>
              </w:rPr>
              <w:t>euz tenoi</w:t>
            </w:r>
            <w:r w:rsidRPr="00CF602C">
              <w:rPr>
                <w:sz w:val="20"/>
                <w:szCs w:val="20"/>
                <w:shd w:val="clear" w:color="auto" w:fill="00FFFF"/>
              </w:rPr>
              <w:t>e</w:t>
            </w:r>
            <w:r w:rsidR="00C86C52" w:rsidRPr="00CF602C">
              <w:rPr>
                <w:i/>
                <w:sz w:val="20"/>
                <w:szCs w:val="20"/>
                <w:shd w:val="clear" w:color="auto" w:fill="00FFFF"/>
              </w:rPr>
              <w:t>n</w:t>
            </w:r>
            <w:r w:rsidRPr="00CF602C">
              <w:rPr>
                <w:sz w:val="20"/>
                <w:szCs w:val="20"/>
              </w:rPr>
              <w:t>t</w:t>
            </w:r>
            <w:r w:rsidR="00C86C52" w:rsidRPr="00CF602C">
              <w:rPr>
                <w:sz w:val="20"/>
                <w:szCs w:val="20"/>
              </w:rPr>
              <w:t>.</w:t>
            </w:r>
          </w:p>
          <w:p w14:paraId="230FC614" w14:textId="77777777" w:rsidR="009A021D" w:rsidRPr="00CF602C" w:rsidRDefault="009A021D" w:rsidP="003E09FE">
            <w:pPr>
              <w:pStyle w:val="TableContents"/>
              <w:spacing w:line="360" w:lineRule="auto"/>
              <w:rPr>
                <w:sz w:val="20"/>
                <w:szCs w:val="20"/>
              </w:rPr>
            </w:pPr>
            <w:r w:rsidRPr="00CF602C">
              <w:rPr>
                <w:sz w:val="20"/>
                <w:szCs w:val="20"/>
              </w:rPr>
              <w:t>ne ne vouloit pas</w:t>
            </w:r>
          </w:p>
          <w:p w14:paraId="2F2EC41C" w14:textId="726390B2"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la dite livre</w:t>
            </w:r>
            <w:r w:rsidRPr="00CF602C">
              <w:rPr>
                <w:sz w:val="20"/>
                <w:szCs w:val="20"/>
                <w:shd w:val="clear" w:color="auto" w:fill="FFFFFF"/>
              </w:rPr>
              <w:t>is</w:t>
            </w:r>
            <w:r w:rsidRPr="00CF602C">
              <w:rPr>
                <w:sz w:val="20"/>
                <w:szCs w:val="20"/>
                <w:shd w:val="clear" w:color="auto" w:fill="00FFFF"/>
              </w:rPr>
              <w:t>o</w:t>
            </w:r>
            <w:r w:rsidR="00C86C52" w:rsidRPr="00CF602C">
              <w:rPr>
                <w:i/>
                <w:sz w:val="20"/>
                <w:szCs w:val="20"/>
                <w:shd w:val="clear" w:color="auto" w:fill="00FFFF"/>
              </w:rPr>
              <w:t>n</w:t>
            </w:r>
          </w:p>
          <w:p w14:paraId="30262DA8" w14:textId="6E63FABF" w:rsidR="009A021D" w:rsidRPr="00CF602C" w:rsidRDefault="009A021D" w:rsidP="003E09FE">
            <w:pPr>
              <w:pStyle w:val="TableContents"/>
              <w:shd w:val="clear" w:color="auto" w:fill="FFFFFF"/>
              <w:spacing w:line="360" w:lineRule="auto"/>
              <w:rPr>
                <w:sz w:val="20"/>
                <w:szCs w:val="20"/>
              </w:rPr>
            </w:pPr>
            <w:r w:rsidRPr="00CF602C">
              <w:rPr>
                <w:sz w:val="20"/>
                <w:szCs w:val="20"/>
              </w:rPr>
              <w:lastRenderedPageBreak/>
              <w:t xml:space="preserve">fust </w:t>
            </w:r>
            <w:r w:rsidRPr="00CF602C">
              <w:rPr>
                <w:sz w:val="20"/>
                <w:szCs w:val="20"/>
                <w:shd w:val="clear" w:color="auto" w:fill="FFFFFF"/>
              </w:rPr>
              <w:t>c</w:t>
            </w:r>
            <w:r w:rsidRPr="00CF602C">
              <w:rPr>
                <w:i/>
                <w:iCs/>
                <w:sz w:val="20"/>
                <w:szCs w:val="20"/>
                <w:shd w:val="clear" w:color="auto" w:fill="FFFFFF"/>
              </w:rPr>
              <w:t>on</w:t>
            </w:r>
            <w:r w:rsidRPr="00CF602C">
              <w:rPr>
                <w:sz w:val="20"/>
                <w:szCs w:val="20"/>
                <w:shd w:val="clear" w:color="auto" w:fill="FFFFFF"/>
              </w:rPr>
              <w:t>te</w:t>
            </w:r>
            <w:r w:rsidR="00C86C52" w:rsidRPr="00CF602C">
              <w:rPr>
                <w:sz w:val="20"/>
                <w:szCs w:val="20"/>
              </w:rPr>
              <w:t xml:space="preserve"> en son</w:t>
            </w:r>
            <w:r w:rsidRPr="00CF602C">
              <w:rPr>
                <w:sz w:val="20"/>
                <w:szCs w:val="20"/>
              </w:rPr>
              <w:t xml:space="preserve"> do</w:t>
            </w:r>
            <w:r w:rsidR="00C86C52" w:rsidRPr="00CF602C">
              <w:rPr>
                <w:sz w:val="20"/>
                <w:szCs w:val="20"/>
              </w:rPr>
              <w:t>-</w:t>
            </w:r>
          </w:p>
          <w:p w14:paraId="43B24472" w14:textId="2602213B" w:rsidR="009A021D" w:rsidRPr="00CF602C" w:rsidRDefault="009A021D" w:rsidP="003E09FE">
            <w:pPr>
              <w:pStyle w:val="TableContents"/>
              <w:spacing w:line="360" w:lineRule="auto"/>
              <w:rPr>
                <w:sz w:val="20"/>
                <w:szCs w:val="20"/>
              </w:rPr>
            </w:pPr>
            <w:r w:rsidRPr="00CF602C">
              <w:rPr>
                <w:sz w:val="20"/>
                <w:szCs w:val="20"/>
              </w:rPr>
              <w:t>aire.</w:t>
            </w:r>
            <w:r w:rsidR="00C86C52" w:rsidRPr="00CF602C">
              <w:rPr>
                <w:sz w:val="20"/>
                <w:szCs w:val="20"/>
              </w:rPr>
              <w:t xml:space="preserve"> </w:t>
            </w:r>
            <w:r w:rsidRPr="00CF602C">
              <w:rPr>
                <w:sz w:val="20"/>
                <w:szCs w:val="20"/>
              </w:rPr>
              <w:t>Le filz resp</w:t>
            </w:r>
            <w:r w:rsidRPr="00CF602C">
              <w:rPr>
                <w:sz w:val="20"/>
                <w:szCs w:val="20"/>
                <w:shd w:val="clear" w:color="auto" w:fill="00FFFF"/>
              </w:rPr>
              <w:t>o</w:t>
            </w:r>
            <w:r w:rsidR="00C86C52" w:rsidRPr="00CF602C">
              <w:rPr>
                <w:i/>
                <w:sz w:val="20"/>
                <w:szCs w:val="20"/>
                <w:shd w:val="clear" w:color="auto" w:fill="00FFFF"/>
              </w:rPr>
              <w:t>n</w:t>
            </w:r>
            <w:r w:rsidRPr="00CF602C">
              <w:rPr>
                <w:sz w:val="20"/>
                <w:szCs w:val="20"/>
              </w:rPr>
              <w:t>t</w:t>
            </w:r>
          </w:p>
          <w:p w14:paraId="28F8AF05" w14:textId="33F81BA4"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nuls ne puet d</w:t>
            </w:r>
            <w:r w:rsidRPr="00CF602C">
              <w:rPr>
                <w:sz w:val="20"/>
                <w:szCs w:val="20"/>
                <w:shd w:val="clear" w:color="auto" w:fill="00FFFF"/>
              </w:rPr>
              <w:t>o</w:t>
            </w:r>
            <w:r w:rsidR="00FD118E" w:rsidRPr="00CF602C">
              <w:rPr>
                <w:i/>
                <w:sz w:val="20"/>
                <w:szCs w:val="20"/>
                <w:shd w:val="clear" w:color="auto" w:fill="00FFFF"/>
              </w:rPr>
              <w:t>n</w:t>
            </w:r>
            <w:r w:rsidR="00FD118E" w:rsidRPr="00CF602C">
              <w:rPr>
                <w:sz w:val="20"/>
                <w:szCs w:val="20"/>
                <w:shd w:val="clear" w:color="auto" w:fill="00FFFF"/>
              </w:rPr>
              <w:t>-</w:t>
            </w:r>
          </w:p>
          <w:p w14:paraId="675F11FB" w14:textId="026FD586" w:rsidR="009A021D" w:rsidRPr="00CF602C" w:rsidRDefault="00FD118E" w:rsidP="003E09FE">
            <w:pPr>
              <w:pStyle w:val="TableContents"/>
              <w:spacing w:line="360" w:lineRule="auto"/>
              <w:rPr>
                <w:sz w:val="20"/>
                <w:szCs w:val="20"/>
              </w:rPr>
            </w:pPr>
            <w:r w:rsidRPr="00CF602C">
              <w:rPr>
                <w:sz w:val="20"/>
                <w:szCs w:val="20"/>
              </w:rPr>
              <w:t>ner a sa fame en</w:t>
            </w:r>
          </w:p>
          <w:p w14:paraId="4541A8BE" w14:textId="32C68B9D" w:rsidR="009A021D" w:rsidRPr="00CF602C" w:rsidRDefault="00FD118E" w:rsidP="003E09FE">
            <w:pPr>
              <w:pStyle w:val="TableContents"/>
              <w:spacing w:line="360" w:lineRule="auto"/>
              <w:rPr>
                <w:sz w:val="20"/>
                <w:szCs w:val="20"/>
              </w:rPr>
            </w:pPr>
            <w:r w:rsidRPr="00CF602C">
              <w:rPr>
                <w:sz w:val="20"/>
                <w:szCs w:val="20"/>
              </w:rPr>
              <w:t>N</w:t>
            </w:r>
            <w:r w:rsidR="009A021D" w:rsidRPr="00CF602C">
              <w:rPr>
                <w:sz w:val="20"/>
                <w:szCs w:val="20"/>
              </w:rPr>
              <w:t>or</w:t>
            </w:r>
            <w:r w:rsidR="009A021D" w:rsidRPr="00CF602C">
              <w:rPr>
                <w:sz w:val="20"/>
                <w:szCs w:val="20"/>
                <w:shd w:val="clear" w:color="auto" w:fill="00FFFF"/>
              </w:rPr>
              <w:t>m</w:t>
            </w:r>
            <w:r w:rsidRPr="00CF602C">
              <w:rPr>
                <w:i/>
                <w:sz w:val="20"/>
                <w:szCs w:val="20"/>
                <w:shd w:val="clear" w:color="auto" w:fill="00FFFF"/>
              </w:rPr>
              <w:t>endie</w:t>
            </w:r>
            <w:r w:rsidR="009A021D" w:rsidRPr="00CF602C">
              <w:rPr>
                <w:sz w:val="20"/>
                <w:szCs w:val="20"/>
              </w:rPr>
              <w:t>.</w:t>
            </w:r>
            <w:r w:rsidRPr="00CF602C">
              <w:rPr>
                <w:sz w:val="20"/>
                <w:szCs w:val="20"/>
              </w:rPr>
              <w:t xml:space="preserve"> </w:t>
            </w:r>
            <w:r w:rsidR="009A021D" w:rsidRPr="00CF602C">
              <w:rPr>
                <w:sz w:val="20"/>
                <w:szCs w:val="20"/>
              </w:rPr>
              <w:t>ne rienz ac</w:t>
            </w:r>
            <w:r w:rsidRPr="00CF602C">
              <w:rPr>
                <w:sz w:val="20"/>
                <w:szCs w:val="20"/>
              </w:rPr>
              <w:t>-</w:t>
            </w:r>
          </w:p>
          <w:p w14:paraId="02F363B5" w14:textId="05E6DCE2" w:rsidR="009A021D" w:rsidRPr="00CF602C" w:rsidRDefault="009A021D" w:rsidP="003E09FE">
            <w:pPr>
              <w:pStyle w:val="TableContents"/>
              <w:spacing w:line="360" w:lineRule="auto"/>
              <w:rPr>
                <w:sz w:val="20"/>
                <w:szCs w:val="20"/>
              </w:rPr>
            </w:pPr>
            <w:r w:rsidRPr="00CF602C">
              <w:rPr>
                <w:sz w:val="20"/>
                <w:szCs w:val="20"/>
              </w:rPr>
              <w:t>querre lui en nu</w:t>
            </w:r>
            <w:r w:rsidR="00FD118E" w:rsidRPr="00CF602C">
              <w:rPr>
                <w:sz w:val="20"/>
                <w:szCs w:val="20"/>
              </w:rPr>
              <w:t>-</w:t>
            </w:r>
          </w:p>
          <w:p w14:paraId="4E44D2B2" w14:textId="04B46B39" w:rsidR="009A021D" w:rsidRPr="00CF602C" w:rsidRDefault="009A021D" w:rsidP="003E09FE">
            <w:pPr>
              <w:pStyle w:val="TableContents"/>
              <w:spacing w:line="360" w:lineRule="auto"/>
              <w:rPr>
                <w:sz w:val="20"/>
                <w:szCs w:val="20"/>
              </w:rPr>
            </w:pPr>
            <w:r w:rsidRPr="00CF602C">
              <w:rPr>
                <w:sz w:val="20"/>
                <w:szCs w:val="20"/>
              </w:rPr>
              <w:t>le maniere.</w:t>
            </w:r>
            <w:r w:rsidR="00FD118E" w:rsidRPr="00CF602C">
              <w:rPr>
                <w:sz w:val="20"/>
                <w:szCs w:val="20"/>
              </w:rPr>
              <w:t xml:space="preserve"> </w:t>
            </w:r>
            <w:r w:rsidRPr="00CF602C">
              <w:rPr>
                <w:sz w:val="20"/>
                <w:szCs w:val="20"/>
              </w:rPr>
              <w:t>q</w:t>
            </w:r>
            <w:r w:rsidRPr="00CF602C">
              <w:rPr>
                <w:i/>
                <w:iCs/>
                <w:sz w:val="20"/>
                <w:szCs w:val="20"/>
              </w:rPr>
              <w:t>ue</w:t>
            </w:r>
            <w:r w:rsidRPr="00CF602C">
              <w:rPr>
                <w:sz w:val="20"/>
                <w:szCs w:val="20"/>
              </w:rPr>
              <w:t xml:space="preserve"> elle</w:t>
            </w:r>
          </w:p>
          <w:p w14:paraId="493EB8D9" w14:textId="38C28DD0" w:rsidR="009A021D" w:rsidRPr="00CF602C" w:rsidRDefault="009A021D" w:rsidP="003E09FE">
            <w:pPr>
              <w:pStyle w:val="TableContents"/>
              <w:spacing w:line="360" w:lineRule="auto"/>
              <w:rPr>
                <w:sz w:val="20"/>
                <w:szCs w:val="20"/>
              </w:rPr>
            </w:pPr>
            <w:r w:rsidRPr="00CF602C">
              <w:rPr>
                <w:sz w:val="20"/>
                <w:szCs w:val="20"/>
              </w:rPr>
              <w:t>puist avoir apr</w:t>
            </w:r>
            <w:r w:rsidR="00FD118E" w:rsidRPr="00CF602C">
              <w:rPr>
                <w:sz w:val="20"/>
                <w:szCs w:val="20"/>
              </w:rPr>
              <w:t>e</w:t>
            </w:r>
            <w:r w:rsidR="00FD118E" w:rsidRPr="00CF602C">
              <w:rPr>
                <w:i/>
                <w:sz w:val="20"/>
                <w:szCs w:val="20"/>
              </w:rPr>
              <w:t>s</w:t>
            </w:r>
          </w:p>
        </w:tc>
        <w:tc>
          <w:tcPr>
            <w:tcW w:w="68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4625F7" w14:textId="77777777" w:rsidR="009A021D" w:rsidRPr="00CF602C" w:rsidRDefault="009A021D" w:rsidP="003E09FE">
            <w:pPr>
              <w:pStyle w:val="TableContents"/>
              <w:spacing w:line="360" w:lineRule="auto"/>
            </w:pPr>
            <w:r w:rsidRPr="00CF602C">
              <w:lastRenderedPageBreak/>
              <w:t>usages par quoi contens qui nest de doaire</w:t>
            </w:r>
          </w:p>
          <w:p w14:paraId="4C2B32FF" w14:textId="5A255CC1" w:rsidR="009A021D" w:rsidRPr="00CF602C" w:rsidRDefault="009A021D" w:rsidP="003E09FE">
            <w:pPr>
              <w:pStyle w:val="TableContents"/>
              <w:spacing w:line="360" w:lineRule="auto"/>
            </w:pPr>
            <w:r w:rsidRPr="00CF602C">
              <w:t>doit estre fine.</w:t>
            </w:r>
            <w:r w:rsidR="006F38BE" w:rsidRPr="00CF602C">
              <w:t xml:space="preserve"> </w:t>
            </w:r>
            <w:r w:rsidRPr="00CF602C">
              <w:rPr>
                <w:color w:val="FF0000"/>
              </w:rPr>
              <w:t>C</w:t>
            </w:r>
            <w:r w:rsidRPr="00CF602C">
              <w:t xml:space="preserve"> Len doit savoir que f</w:t>
            </w:r>
            <w:r w:rsidRPr="00CF602C">
              <w:rPr>
                <w:color w:val="000000"/>
                <w:shd w:val="clear" w:color="auto" w:fill="00FFFF"/>
              </w:rPr>
              <w:t>e</w:t>
            </w:r>
            <w:r w:rsidR="00664FE9" w:rsidRPr="00CF602C">
              <w:rPr>
                <w:i/>
                <w:color w:val="000000"/>
                <w:shd w:val="clear" w:color="auto" w:fill="00FFFF"/>
              </w:rPr>
              <w:t>m</w:t>
            </w:r>
            <w:r w:rsidRPr="00CF602C">
              <w:t>me</w:t>
            </w:r>
          </w:p>
          <w:p w14:paraId="3050384E" w14:textId="7DABCEAC" w:rsidR="009A021D" w:rsidRPr="00CF602C" w:rsidRDefault="009A021D" w:rsidP="003E09FE">
            <w:pPr>
              <w:pStyle w:val="TableContents"/>
              <w:spacing w:line="360" w:lineRule="auto"/>
            </w:pPr>
            <w:r w:rsidRPr="00CF602C">
              <w:t>doit avoir par la costume de nor</w:t>
            </w:r>
            <w:r w:rsidRPr="00CF602C">
              <w:rPr>
                <w:shd w:val="clear" w:color="auto" w:fill="00FFFF"/>
              </w:rPr>
              <w:t>m</w:t>
            </w:r>
            <w:r w:rsidR="00664FE9" w:rsidRPr="00CF602C">
              <w:rPr>
                <w:i/>
                <w:shd w:val="clear" w:color="auto" w:fill="00FFFF"/>
              </w:rPr>
              <w:t>en</w:t>
            </w:r>
            <w:r w:rsidRPr="00CF602C">
              <w:rPr>
                <w:shd w:val="clear" w:color="auto" w:fill="00FFFF"/>
              </w:rPr>
              <w:t>d</w:t>
            </w:r>
            <w:r w:rsidR="00664FE9" w:rsidRPr="00CF602C">
              <w:rPr>
                <w:i/>
                <w:shd w:val="clear" w:color="auto" w:fill="00FFFF"/>
              </w:rPr>
              <w:t>ie</w:t>
            </w:r>
            <w:r w:rsidR="00664FE9" w:rsidRPr="00CF602C">
              <w:t xml:space="preserve"> e</w:t>
            </w:r>
            <w:r w:rsidRPr="00CF602C">
              <w:t>n doaire</w:t>
            </w:r>
          </w:p>
          <w:p w14:paraId="108CCFBF" w14:textId="77777777" w:rsidR="009A021D" w:rsidRPr="00CF602C" w:rsidRDefault="009A021D" w:rsidP="003E09FE">
            <w:pPr>
              <w:pStyle w:val="TableContents"/>
              <w:spacing w:line="360" w:lineRule="auto"/>
            </w:pPr>
            <w:r w:rsidRPr="00CF602C">
              <w:t>le tiers de tout le fieu que son mari avoit el</w:t>
            </w:r>
          </w:p>
          <w:p w14:paraId="050A89D6" w14:textId="0C306E05" w:rsidR="009A021D" w:rsidRPr="00CF602C" w:rsidRDefault="009A021D" w:rsidP="003E09FE">
            <w:pPr>
              <w:pStyle w:val="TableContents"/>
              <w:spacing w:line="360" w:lineRule="auto"/>
            </w:pPr>
            <w:r w:rsidRPr="00CF602C">
              <w:t>tens que il lespousa.</w:t>
            </w:r>
            <w:r w:rsidR="0068291A" w:rsidRPr="00CF602C">
              <w:t xml:space="preserve"> </w:t>
            </w:r>
            <w:r w:rsidRPr="00CF602C">
              <w:t>se le mari nestoit de riens</w:t>
            </w:r>
          </w:p>
          <w:p w14:paraId="00569A1B" w14:textId="77777777" w:rsidR="009A021D" w:rsidRPr="00CF602C" w:rsidRDefault="009A021D" w:rsidP="003E09FE">
            <w:pPr>
              <w:pStyle w:val="TableContents"/>
              <w:spacing w:line="360" w:lineRule="auto"/>
            </w:pPr>
            <w:r w:rsidRPr="00CF602C">
              <w:t>sesi quant il lespousa quer son pere ou son aiel</w:t>
            </w:r>
          </w:p>
          <w:p w14:paraId="1562BC9A" w14:textId="38F96339" w:rsidR="009A021D" w:rsidRPr="00CF602C" w:rsidRDefault="009A021D" w:rsidP="003E09FE">
            <w:pPr>
              <w:pStyle w:val="TableContents"/>
              <w:spacing w:line="360" w:lineRule="auto"/>
            </w:pPr>
            <w:r w:rsidRPr="00CF602C">
              <w:t>tenoit oncore tout le fieu.</w:t>
            </w:r>
            <w:r w:rsidR="0068291A" w:rsidRPr="00CF602C">
              <w:t xml:space="preserve"> </w:t>
            </w:r>
            <w:r w:rsidRPr="00CF602C">
              <w:t>se il furent present</w:t>
            </w:r>
          </w:p>
          <w:p w14:paraId="07EA1BAB" w14:textId="77777777" w:rsidR="009A021D" w:rsidRPr="00CF602C" w:rsidRDefault="009A021D" w:rsidP="003E09FE">
            <w:pPr>
              <w:pStyle w:val="TableContents"/>
              <w:spacing w:line="360" w:lineRule="auto"/>
            </w:pPr>
            <w:r w:rsidRPr="00CF602C">
              <w:t>au mariage ou li porchacierent &amp; le voudrent</w:t>
            </w:r>
          </w:p>
          <w:p w14:paraId="3B34280C" w14:textId="5612169E" w:rsidR="009A021D" w:rsidRPr="00CF602C" w:rsidRDefault="009A021D" w:rsidP="003E09FE">
            <w:pPr>
              <w:pStyle w:val="TableContents"/>
              <w:spacing w:line="360" w:lineRule="auto"/>
            </w:pPr>
            <w:r w:rsidRPr="00CF602C">
              <w:t>la f</w:t>
            </w:r>
            <w:r w:rsidRPr="00CF602C">
              <w:rPr>
                <w:shd w:val="clear" w:color="auto" w:fill="00FFFF"/>
              </w:rPr>
              <w:t>e</w:t>
            </w:r>
            <w:r w:rsidR="0068291A" w:rsidRPr="00CF602C">
              <w:rPr>
                <w:i/>
                <w:shd w:val="clear" w:color="auto" w:fill="00FFFF"/>
              </w:rPr>
              <w:t>m</w:t>
            </w:r>
            <w:r w:rsidRPr="00CF602C">
              <w:t>me aura apres la mort de son mari le ti</w:t>
            </w:r>
            <w:r w:rsidR="0068291A" w:rsidRPr="00CF602C">
              <w:t>-</w:t>
            </w:r>
          </w:p>
          <w:p w14:paraId="5AF137D8" w14:textId="0EFA81A5" w:rsidR="009A021D" w:rsidRPr="00CF602C" w:rsidRDefault="009A021D" w:rsidP="003E09FE">
            <w:pPr>
              <w:pStyle w:val="TableContents"/>
              <w:spacing w:line="360" w:lineRule="auto"/>
            </w:pPr>
            <w:r w:rsidRPr="00CF602C">
              <w:t>ers de tout le fieu q</w:t>
            </w:r>
            <w:r w:rsidRPr="00CF602C">
              <w:rPr>
                <w:i/>
                <w:iCs/>
              </w:rPr>
              <w:t>ue</w:t>
            </w:r>
            <w:r w:rsidRPr="00CF602C">
              <w:t xml:space="preserve"> le pere ou laiel son pere te</w:t>
            </w:r>
            <w:r w:rsidR="0068291A" w:rsidRPr="00CF602C">
              <w:t>-</w:t>
            </w:r>
          </w:p>
          <w:p w14:paraId="72F84390" w14:textId="3B4C4D0A" w:rsidR="009A021D" w:rsidRPr="00CF602C" w:rsidRDefault="009A021D" w:rsidP="003E09FE">
            <w:pPr>
              <w:pStyle w:val="TableContents"/>
              <w:spacing w:line="360" w:lineRule="auto"/>
            </w:pPr>
            <w:r w:rsidRPr="00CF602C">
              <w:t>noient el tens que le mariage fu fet.</w:t>
            </w:r>
            <w:r w:rsidR="006F38BE" w:rsidRPr="00CF602C">
              <w:t xml:space="preserve"> </w:t>
            </w:r>
            <w:r w:rsidRPr="00CF602C">
              <w:rPr>
                <w:color w:val="FF0000"/>
              </w:rPr>
              <w:t>S</w:t>
            </w:r>
            <w:r w:rsidRPr="00CF602C">
              <w:t>e il na</w:t>
            </w:r>
            <w:r w:rsidR="0068291A" w:rsidRPr="00CF602C">
              <w:t>-</w:t>
            </w:r>
          </w:p>
          <w:p w14:paraId="3944F34F" w14:textId="77777777" w:rsidR="009A021D" w:rsidRPr="00CF602C" w:rsidRDefault="009A021D" w:rsidP="003E09FE">
            <w:pPr>
              <w:pStyle w:val="TableContents"/>
              <w:spacing w:line="360" w:lineRule="auto"/>
            </w:pPr>
            <w:r w:rsidRPr="00CF602C">
              <w:t>voient autres oirs ele aura son doaire de la</w:t>
            </w:r>
          </w:p>
          <w:p w14:paraId="2536EB41" w14:textId="61A361C4" w:rsidR="009A021D" w:rsidRPr="00CF602C" w:rsidRDefault="009A021D" w:rsidP="003E09FE">
            <w:pPr>
              <w:pStyle w:val="TableContents"/>
              <w:spacing w:line="360" w:lineRule="auto"/>
            </w:pPr>
            <w:r w:rsidRPr="00CF602C">
              <w:t>partie qui afferoit a son mari.</w:t>
            </w:r>
            <w:r w:rsidR="006F38BE" w:rsidRPr="00CF602C">
              <w:t xml:space="preserve"> </w:t>
            </w:r>
            <w:r w:rsidRPr="00CF602C">
              <w:rPr>
                <w:color w:val="4700B8"/>
              </w:rPr>
              <w:t xml:space="preserve">C </w:t>
            </w:r>
            <w:r w:rsidRPr="00CF602C">
              <w:t>Doaire doit</w:t>
            </w:r>
          </w:p>
          <w:p w14:paraId="46EBD004" w14:textId="77777777" w:rsidR="009A021D" w:rsidRPr="00CF602C" w:rsidRDefault="009A021D" w:rsidP="003E09FE">
            <w:pPr>
              <w:pStyle w:val="TableContents"/>
              <w:spacing w:line="360" w:lineRule="auto"/>
            </w:pPr>
            <w:r w:rsidRPr="00CF602C">
              <w:t>estre fet apres la mort au pere ou a laiel se ele</w:t>
            </w:r>
          </w:p>
          <w:p w14:paraId="5F97F428" w14:textId="79345803" w:rsidR="009A021D" w:rsidRPr="00CF602C" w:rsidRDefault="009A021D" w:rsidP="003E09FE">
            <w:pPr>
              <w:pStyle w:val="TableContents"/>
              <w:spacing w:line="360" w:lineRule="auto"/>
            </w:pPr>
            <w:r w:rsidRPr="00CF602C">
              <w:t>est remese veove.</w:t>
            </w:r>
            <w:r w:rsidR="006F38BE" w:rsidRPr="00CF602C">
              <w:t xml:space="preserve"> </w:t>
            </w:r>
            <w:r w:rsidRPr="00CF602C">
              <w:rPr>
                <w:color w:val="FF0000"/>
              </w:rPr>
              <w:t>C</w:t>
            </w:r>
            <w:r w:rsidRPr="00CF602C">
              <w:t xml:space="preserve"> Se le pere ou laiel ne sacor</w:t>
            </w:r>
            <w:r w:rsidR="0068291A" w:rsidRPr="00CF602C">
              <w:t>-</w:t>
            </w:r>
          </w:p>
          <w:p w14:paraId="637E800A" w14:textId="666E3EC9" w:rsidR="009A021D" w:rsidRPr="00CF602C" w:rsidRDefault="009A021D" w:rsidP="003E09FE">
            <w:pPr>
              <w:pStyle w:val="TableContents"/>
              <w:spacing w:line="360" w:lineRule="auto"/>
            </w:pPr>
            <w:r w:rsidRPr="00CF602C">
              <w:t>derent pas au mariage &amp; le</w:t>
            </w:r>
            <w:r w:rsidR="0068291A" w:rsidRPr="00CF602C">
              <w:t xml:space="preserve"> </w:t>
            </w:r>
            <w:r w:rsidRPr="00CF602C">
              <w:t>blasmerent ele n</w:t>
            </w:r>
            <w:r w:rsidRPr="00CF602C">
              <w:rPr>
                <w:shd w:val="clear" w:color="auto" w:fill="00FFFF"/>
              </w:rPr>
              <w:t>e</w:t>
            </w:r>
            <w:r w:rsidR="0068291A" w:rsidRPr="00CF602C">
              <w:rPr>
                <w:i/>
                <w:shd w:val="clear" w:color="auto" w:fill="00FFFF"/>
              </w:rPr>
              <w:t>n</w:t>
            </w:r>
          </w:p>
          <w:p w14:paraId="0702F3DA" w14:textId="77777777" w:rsidR="009A021D" w:rsidRPr="00CF602C" w:rsidRDefault="009A021D" w:rsidP="003E09FE">
            <w:pPr>
              <w:pStyle w:val="TableContents"/>
              <w:spacing w:line="360" w:lineRule="auto"/>
            </w:pPr>
            <w:r w:rsidRPr="00CF602C">
              <w:t>portera apres la mort de son mari point de do</w:t>
            </w:r>
          </w:p>
          <w:p w14:paraId="17519B1C" w14:textId="2E6B8EF8" w:rsidR="009A021D" w:rsidRPr="00CF602C" w:rsidRDefault="009A021D" w:rsidP="003E09FE">
            <w:pPr>
              <w:pStyle w:val="TableContents"/>
              <w:spacing w:line="360" w:lineRule="auto"/>
            </w:pPr>
            <w:r w:rsidRPr="00CF602C">
              <w:t>aire fors de ce dont il estoit sesi quant il les</w:t>
            </w:r>
            <w:r w:rsidR="0068291A" w:rsidRPr="00CF602C">
              <w:t>-</w:t>
            </w:r>
          </w:p>
          <w:p w14:paraId="30B83B64" w14:textId="6F5893C9" w:rsidR="009A021D" w:rsidRPr="00CF602C" w:rsidRDefault="009A021D" w:rsidP="003E09FE">
            <w:pPr>
              <w:pStyle w:val="TableContents"/>
              <w:spacing w:line="360" w:lineRule="auto"/>
            </w:pPr>
            <w:r w:rsidRPr="00CF602C">
              <w:t>pousa ou de ce qui puis li est escheu de s</w:t>
            </w:r>
            <w:r w:rsidRPr="00CF602C">
              <w:rPr>
                <w:shd w:val="clear" w:color="auto" w:fill="00FFFF"/>
              </w:rPr>
              <w:t>o</w:t>
            </w:r>
            <w:r w:rsidR="0068291A" w:rsidRPr="00CF602C">
              <w:rPr>
                <w:i/>
                <w:shd w:val="clear" w:color="auto" w:fill="00FFFF"/>
              </w:rPr>
              <w:t>n</w:t>
            </w:r>
            <w:r w:rsidRPr="00CF602C">
              <w:t xml:space="preserve"> pere</w:t>
            </w:r>
          </w:p>
          <w:p w14:paraId="26CB4A57" w14:textId="342A821A" w:rsidR="009A021D" w:rsidRPr="00CF602C" w:rsidRDefault="009A021D" w:rsidP="003E09FE">
            <w:pPr>
              <w:pStyle w:val="TableContents"/>
              <w:spacing w:line="360" w:lineRule="auto"/>
            </w:pPr>
            <w:r w:rsidRPr="00CF602C">
              <w:t>ou de son aiel.</w:t>
            </w:r>
            <w:r w:rsidR="006F38BE" w:rsidRPr="00CF602C">
              <w:t xml:space="preserve"> </w:t>
            </w:r>
            <w:r w:rsidRPr="00CF602C">
              <w:rPr>
                <w:color w:val="4700B8"/>
              </w:rPr>
              <w:t>C</w:t>
            </w:r>
            <w:r w:rsidRPr="00CF602C">
              <w:t xml:space="preserve"> Len doit savoir que f</w:t>
            </w:r>
            <w:r w:rsidRPr="00CF602C">
              <w:rPr>
                <w:shd w:val="clear" w:color="auto" w:fill="00FFFF"/>
              </w:rPr>
              <w:t>e</w:t>
            </w:r>
            <w:r w:rsidR="0068291A" w:rsidRPr="00CF602C">
              <w:rPr>
                <w:i/>
                <w:shd w:val="clear" w:color="auto" w:fill="00FFFF"/>
              </w:rPr>
              <w:t>m</w:t>
            </w:r>
            <w:r w:rsidRPr="00CF602C">
              <w:t>me ne</w:t>
            </w:r>
          </w:p>
        </w:tc>
      </w:tr>
      <w:tr w:rsidR="009A021D" w:rsidRPr="00CF602C" w14:paraId="00209A5D"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88E2518" w14:textId="79F1E25A" w:rsidR="009A021D" w:rsidRPr="00CF602C" w:rsidRDefault="009A021D" w:rsidP="003E09FE">
            <w:pPr>
              <w:pStyle w:val="TableContents"/>
              <w:spacing w:line="360" w:lineRule="auto"/>
              <w:rPr>
                <w:sz w:val="20"/>
                <w:szCs w:val="20"/>
              </w:rPr>
            </w:pPr>
            <w:r w:rsidRPr="00CF602C">
              <w:rPr>
                <w:sz w:val="20"/>
                <w:szCs w:val="20"/>
              </w:rPr>
              <w:t>sa mort q</w:t>
            </w:r>
            <w:r w:rsidRPr="00CF602C">
              <w:rPr>
                <w:i/>
                <w:iCs/>
                <w:sz w:val="20"/>
                <w:szCs w:val="20"/>
              </w:rPr>
              <w:t>ue</w:t>
            </w:r>
            <w:r w:rsidRPr="00CF602C">
              <w:rPr>
                <w:sz w:val="20"/>
                <w:szCs w:val="20"/>
              </w:rPr>
              <w:t xml:space="preserve"> le tiers de leritage por son doaire.</w:t>
            </w:r>
            <w:r w:rsidR="00FD118E" w:rsidRPr="00CF602C">
              <w:rPr>
                <w:sz w:val="20"/>
                <w:szCs w:val="20"/>
              </w:rPr>
              <w:t xml:space="preserve"> Ces reisons oi</w:t>
            </w:r>
            <w:r w:rsidRPr="00CF602C">
              <w:rPr>
                <w:sz w:val="20"/>
                <w:szCs w:val="20"/>
              </w:rPr>
              <w:t xml:space="preserve">es dune </w:t>
            </w:r>
            <w:r w:rsidRPr="00CF602C">
              <w:rPr>
                <w:sz w:val="20"/>
                <w:szCs w:val="20"/>
                <w:shd w:val="clear" w:color="auto" w:fill="00FFFF"/>
              </w:rPr>
              <w:t>p</w:t>
            </w:r>
            <w:r w:rsidR="00FD118E" w:rsidRPr="00CF602C">
              <w:rPr>
                <w:i/>
                <w:sz w:val="20"/>
                <w:szCs w:val="20"/>
                <w:shd w:val="clear" w:color="auto" w:fill="00FFFF"/>
              </w:rPr>
              <w:t>ar</w:t>
            </w:r>
            <w:r w:rsidRPr="00CF602C">
              <w:rPr>
                <w:sz w:val="20"/>
                <w:szCs w:val="20"/>
              </w:rPr>
              <w:t>tie &amp; dautre.</w:t>
            </w:r>
            <w:r w:rsidR="00FD118E" w:rsidRPr="00CF602C">
              <w:rPr>
                <w:sz w:val="20"/>
                <w:szCs w:val="20"/>
              </w:rPr>
              <w:t xml:space="preserve"> </w:t>
            </w:r>
            <w:r w:rsidRPr="00CF602C">
              <w:rPr>
                <w:sz w:val="20"/>
                <w:szCs w:val="20"/>
              </w:rPr>
              <w:t>Jugie fu</w:t>
            </w:r>
          </w:p>
          <w:p w14:paraId="5031CB6E" w14:textId="5FCD682B"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FD118E" w:rsidRPr="00CF602C">
              <w:rPr>
                <w:i/>
                <w:sz w:val="20"/>
                <w:szCs w:val="20"/>
                <w:shd w:val="clear" w:color="auto" w:fill="00FFFF"/>
              </w:rPr>
              <w:t>iquier</w:t>
            </w:r>
            <w:r w:rsidRPr="00CF602C">
              <w:rPr>
                <w:sz w:val="20"/>
                <w:szCs w:val="20"/>
              </w:rPr>
              <w:t xml:space="preserve"> de pasques a Roen</w:t>
            </w:r>
            <w:r w:rsidR="00FD118E" w:rsidRPr="00CF602C">
              <w:rPr>
                <w:sz w:val="20"/>
                <w:szCs w:val="20"/>
              </w:rPr>
              <w:t xml:space="preserve"> </w:t>
            </w:r>
            <w:r w:rsidRPr="00CF602C">
              <w:rPr>
                <w:sz w:val="20"/>
                <w:szCs w:val="20"/>
              </w:rPr>
              <w:t>.m.</w:t>
            </w:r>
            <w:r w:rsidR="00FD118E" w:rsidRPr="00CF602C">
              <w:rPr>
                <w:sz w:val="20"/>
                <w:szCs w:val="20"/>
              </w:rPr>
              <w:t xml:space="preserve"> </w:t>
            </w:r>
            <w:r w:rsidRPr="00CF602C">
              <w:rPr>
                <w:sz w:val="20"/>
                <w:szCs w:val="20"/>
              </w:rPr>
              <w:t>cc</w:t>
            </w:r>
            <w:r w:rsidR="00FD118E" w:rsidRPr="00CF602C">
              <w:rPr>
                <w:sz w:val="20"/>
                <w:szCs w:val="20"/>
              </w:rPr>
              <w:t>. nonn</w:t>
            </w:r>
            <w:r w:rsidRPr="00CF602C">
              <w:rPr>
                <w:sz w:val="20"/>
                <w:szCs w:val="20"/>
              </w:rPr>
              <w:t>ante.</w:t>
            </w:r>
            <w:r w:rsidR="00FD118E" w:rsidRPr="00CF602C">
              <w:rPr>
                <w:sz w:val="20"/>
                <w:szCs w:val="20"/>
              </w:rPr>
              <w:t xml:space="preserve"> </w:t>
            </w:r>
            <w:r w:rsidRPr="00CF602C">
              <w:rPr>
                <w:sz w:val="20"/>
                <w:szCs w:val="20"/>
              </w:rPr>
              <w:t>&amp; vi.</w:t>
            </w:r>
            <w:r w:rsidR="00FD118E" w:rsidRPr="00CF602C">
              <w:rPr>
                <w:sz w:val="20"/>
                <w:szCs w:val="20"/>
              </w:rPr>
              <w:t xml:space="preserve"> </w:t>
            </w:r>
            <w:r w:rsidRPr="00CF602C">
              <w:rPr>
                <w:sz w:val="20"/>
                <w:szCs w:val="20"/>
              </w:rPr>
              <w:t>q</w:t>
            </w:r>
            <w:r w:rsidRPr="00CF602C">
              <w:rPr>
                <w:i/>
                <w:iCs/>
                <w:sz w:val="20"/>
                <w:szCs w:val="20"/>
              </w:rPr>
              <w:t>ue</w:t>
            </w:r>
            <w:r w:rsidRPr="00CF602C">
              <w:rPr>
                <w:sz w:val="20"/>
                <w:szCs w:val="20"/>
              </w:rPr>
              <w:t xml:space="preserve"> la dite livreiso</w:t>
            </w:r>
            <w:r w:rsidR="00FD118E" w:rsidRPr="00CF602C">
              <w:rPr>
                <w:sz w:val="20"/>
                <w:szCs w:val="20"/>
              </w:rPr>
              <w:t>n</w:t>
            </w:r>
            <w:r w:rsidRPr="00CF602C">
              <w:rPr>
                <w:sz w:val="20"/>
                <w:szCs w:val="20"/>
              </w:rPr>
              <w:t xml:space="preserve"> seroit</w:t>
            </w:r>
            <w:r w:rsidRPr="00CF602C">
              <w:rPr>
                <w:sz w:val="20"/>
                <w:szCs w:val="20"/>
                <w:shd w:val="clear" w:color="auto" w:fill="FFFFFF"/>
              </w:rPr>
              <w:t xml:space="preserve"> c</w:t>
            </w:r>
            <w:r w:rsidRPr="00CF602C">
              <w:rPr>
                <w:i/>
                <w:iCs/>
                <w:sz w:val="20"/>
                <w:szCs w:val="20"/>
                <w:shd w:val="clear" w:color="auto" w:fill="FFFFFF"/>
              </w:rPr>
              <w:t>on</w:t>
            </w:r>
            <w:r w:rsidRPr="00CF602C">
              <w:rPr>
                <w:sz w:val="20"/>
                <w:szCs w:val="20"/>
                <w:shd w:val="clear" w:color="auto" w:fill="FFFFFF"/>
              </w:rPr>
              <w:t xml:space="preserve">tee </w:t>
            </w:r>
            <w:r w:rsidRPr="00CF602C">
              <w:rPr>
                <w:sz w:val="20"/>
                <w:szCs w:val="20"/>
              </w:rPr>
              <w:t>a ladite f</w:t>
            </w:r>
            <w:r w:rsidRPr="00CF602C">
              <w:rPr>
                <w:sz w:val="20"/>
                <w:szCs w:val="20"/>
                <w:shd w:val="clear" w:color="auto" w:fill="00FFFF"/>
              </w:rPr>
              <w:t>e</w:t>
            </w:r>
            <w:r w:rsidR="00FD118E" w:rsidRPr="00CF602C">
              <w:rPr>
                <w:i/>
                <w:sz w:val="20"/>
                <w:szCs w:val="20"/>
                <w:shd w:val="clear" w:color="auto" w:fill="00FFFF"/>
              </w:rPr>
              <w:t>m</w:t>
            </w:r>
            <w:r w:rsidRPr="00CF602C">
              <w:rPr>
                <w:sz w:val="20"/>
                <w:szCs w:val="20"/>
              </w:rPr>
              <w:t>me</w:t>
            </w:r>
          </w:p>
          <w:p w14:paraId="21562044" w14:textId="662219D4" w:rsidR="009A021D" w:rsidRPr="00CF602C" w:rsidRDefault="009A021D" w:rsidP="003E09FE">
            <w:pPr>
              <w:pStyle w:val="TableContents"/>
              <w:spacing w:line="360" w:lineRule="auto"/>
              <w:rPr>
                <w:sz w:val="20"/>
                <w:szCs w:val="20"/>
              </w:rPr>
            </w:pPr>
            <w:r w:rsidRPr="00CF602C">
              <w:rPr>
                <w:sz w:val="20"/>
                <w:szCs w:val="20"/>
              </w:rPr>
              <w:t>en son doai</w:t>
            </w:r>
            <w:r w:rsidRPr="00CF602C">
              <w:rPr>
                <w:sz w:val="20"/>
                <w:szCs w:val="20"/>
                <w:shd w:val="clear" w:color="auto" w:fill="FFFFFF"/>
              </w:rPr>
              <w:t>re.</w:t>
            </w:r>
            <w:r w:rsidR="00FD118E" w:rsidRPr="00CF602C">
              <w:rPr>
                <w:sz w:val="20"/>
                <w:szCs w:val="20"/>
                <w:shd w:val="clear" w:color="auto" w:fill="FFFFFF"/>
              </w:rPr>
              <w:t xml:space="preserve"> </w:t>
            </w:r>
            <w:r w:rsidRPr="00CF602C">
              <w:rPr>
                <w:iCs/>
                <w:sz w:val="20"/>
                <w:szCs w:val="20"/>
                <w:shd w:val="clear" w:color="auto" w:fill="FFFFFF"/>
              </w:rPr>
              <w:t>c</w:t>
            </w:r>
            <w:r w:rsidRPr="00CF602C">
              <w:rPr>
                <w:i/>
                <w:iCs/>
                <w:sz w:val="20"/>
                <w:szCs w:val="20"/>
                <w:shd w:val="clear" w:color="auto" w:fill="FFFFFF"/>
              </w:rPr>
              <w:t>om</w:t>
            </w:r>
            <w:r w:rsidRPr="00CF602C">
              <w:rPr>
                <w:sz w:val="20"/>
                <w:szCs w:val="20"/>
                <w:shd w:val="clear" w:color="auto" w:fill="FFFFFF"/>
              </w:rPr>
              <w:t xml:space="preserve">me </w:t>
            </w:r>
            <w:r w:rsidRPr="00CF602C">
              <w:rPr>
                <w:sz w:val="20"/>
                <w:szCs w:val="20"/>
              </w:rPr>
              <w:t xml:space="preserve">elle nen puist porter que le tiers si </w:t>
            </w:r>
            <w:r w:rsidRPr="00CF602C">
              <w:rPr>
                <w:iCs/>
                <w:sz w:val="20"/>
                <w:szCs w:val="20"/>
                <w:shd w:val="clear" w:color="auto" w:fill="FFFFFF"/>
              </w:rPr>
              <w:t>c</w:t>
            </w:r>
            <w:r w:rsidRPr="00CF602C">
              <w:rPr>
                <w:i/>
                <w:iCs/>
                <w:sz w:val="20"/>
                <w:szCs w:val="20"/>
                <w:shd w:val="clear" w:color="auto" w:fill="FFFFFF"/>
              </w:rPr>
              <w:t>om</w:t>
            </w:r>
            <w:r w:rsidRPr="00CF602C">
              <w:rPr>
                <w:sz w:val="20"/>
                <w:szCs w:val="20"/>
                <w:shd w:val="clear" w:color="auto" w:fill="FFFFFF"/>
              </w:rPr>
              <w:t xml:space="preserve">me </w:t>
            </w:r>
            <w:r w:rsidRPr="00CF602C">
              <w:rPr>
                <w:sz w:val="20"/>
                <w:szCs w:val="20"/>
              </w:rPr>
              <w:t>devant est dit.</w:t>
            </w:r>
          </w:p>
        </w:tc>
      </w:tr>
    </w:tbl>
    <w:p w14:paraId="7DCE8419" w14:textId="77777777" w:rsidR="009A021D" w:rsidRPr="00CF602C" w:rsidRDefault="009A021D" w:rsidP="003E09FE">
      <w:pPr>
        <w:pStyle w:val="WW-Standard"/>
        <w:spacing w:line="360" w:lineRule="auto"/>
        <w:rPr>
          <w:shd w:val="clear" w:color="auto" w:fill="FFFFFF"/>
        </w:rPr>
      </w:pPr>
    </w:p>
    <w:p w14:paraId="76AEBAA0" w14:textId="77777777" w:rsidR="009A021D" w:rsidRPr="00CF602C" w:rsidRDefault="009A021D" w:rsidP="003E09FE">
      <w:pPr>
        <w:pStyle w:val="WW-Standard"/>
        <w:spacing w:line="360" w:lineRule="auto"/>
        <w:rPr>
          <w:shd w:val="clear" w:color="auto" w:fill="FFFFFF"/>
        </w:rPr>
      </w:pPr>
    </w:p>
    <w:p w14:paraId="283A8AFB" w14:textId="77777777" w:rsidR="009A021D" w:rsidRPr="00CF602C" w:rsidRDefault="009A021D" w:rsidP="003E09FE">
      <w:pPr>
        <w:pStyle w:val="WW-Standard"/>
        <w:spacing w:line="360" w:lineRule="auto"/>
        <w:rPr>
          <w:shd w:val="clear" w:color="auto" w:fill="FFFFFF"/>
        </w:rPr>
      </w:pPr>
      <w:r w:rsidRPr="00CF602C">
        <w:rPr>
          <w:shd w:val="clear" w:color="auto" w:fill="FFFFFF"/>
        </w:rPr>
        <w:t>Seq.217</w:t>
      </w:r>
    </w:p>
    <w:p w14:paraId="68F28697" w14:textId="006953D3" w:rsidR="009A021D" w:rsidRPr="00CF602C" w:rsidRDefault="009A021D" w:rsidP="003E09FE">
      <w:pPr>
        <w:pStyle w:val="WW-Standard"/>
        <w:spacing w:line="360" w:lineRule="auto"/>
        <w:rPr>
          <w:shd w:val="clear" w:color="auto" w:fill="FFFFFF"/>
        </w:rPr>
      </w:pPr>
      <w:r w:rsidRPr="00CF602C">
        <w:rPr>
          <w:shd w:val="clear" w:color="auto" w:fill="FFFFFF"/>
        </w:rPr>
        <w:t>doit pas savoir en do</w:t>
      </w:r>
      <w:r w:rsidR="00C04FBC" w:rsidRPr="00CF602C">
        <w:rPr>
          <w:shd w:val="clear" w:color="auto" w:fill="FFFFFF"/>
        </w:rPr>
        <w:t>aire que le tiers du fieu quel</w:t>
      </w:r>
    </w:p>
    <w:p w14:paraId="3B222CAB" w14:textId="0F8D4176" w:rsidR="009A021D" w:rsidRPr="00CF602C" w:rsidRDefault="009A021D" w:rsidP="003E09FE">
      <w:pPr>
        <w:pStyle w:val="WW-Standard"/>
        <w:spacing w:line="360" w:lineRule="auto"/>
        <w:rPr>
          <w:shd w:val="clear" w:color="auto" w:fill="FFFFFF"/>
        </w:rPr>
      </w:pPr>
      <w:r w:rsidRPr="00CF602C">
        <w:rPr>
          <w:shd w:val="clear" w:color="auto" w:fill="FFFFFF"/>
        </w:rPr>
        <w:t>c</w:t>
      </w:r>
      <w:r w:rsidRPr="00CF602C">
        <w:rPr>
          <w:shd w:val="clear" w:color="auto" w:fill="00FFFF"/>
        </w:rPr>
        <w:t>o</w:t>
      </w:r>
      <w:r w:rsidR="00C04FBC" w:rsidRPr="00CF602C">
        <w:rPr>
          <w:i/>
          <w:shd w:val="clear" w:color="auto" w:fill="00FFFF"/>
        </w:rPr>
        <w:t>n</w:t>
      </w:r>
      <w:r w:rsidRPr="00CF602C">
        <w:rPr>
          <w:shd w:val="clear" w:color="auto" w:fill="FFFFFF"/>
        </w:rPr>
        <w:t>venant q</w:t>
      </w:r>
      <w:r w:rsidRPr="00CF602C">
        <w:rPr>
          <w:i/>
          <w:iCs/>
          <w:shd w:val="clear" w:color="auto" w:fill="FFFFFF"/>
        </w:rPr>
        <w:t>ue</w:t>
      </w:r>
      <w:r w:rsidRPr="00CF602C">
        <w:rPr>
          <w:shd w:val="clear" w:color="auto" w:fill="FFFFFF"/>
        </w:rPr>
        <w:t xml:space="preserve"> il eust as espousailles.</w:t>
      </w:r>
      <w:r w:rsidR="00C04FBC" w:rsidRPr="00CF602C">
        <w:rPr>
          <w:shd w:val="clear" w:color="auto" w:fill="FFFFFF"/>
        </w:rPr>
        <w:t xml:space="preserve"> </w:t>
      </w:r>
      <w:r w:rsidRPr="00CF602C">
        <w:rPr>
          <w:shd w:val="clear" w:color="auto" w:fill="FFFFFF"/>
        </w:rPr>
        <w:t>quer nul ne</w:t>
      </w:r>
    </w:p>
    <w:p w14:paraId="29185F7C" w14:textId="73ABFAA0" w:rsidR="009A021D" w:rsidRPr="00CF602C" w:rsidRDefault="009A021D" w:rsidP="003E09FE">
      <w:pPr>
        <w:pStyle w:val="WW-Standard"/>
        <w:spacing w:line="360" w:lineRule="auto"/>
        <w:rPr>
          <w:shd w:val="clear" w:color="auto" w:fill="FFFFFF"/>
        </w:rPr>
      </w:pPr>
      <w:r w:rsidRPr="00CF602C">
        <w:rPr>
          <w:shd w:val="clear" w:color="auto" w:fill="FFFFFF"/>
        </w:rPr>
        <w:t>poet d</w:t>
      </w:r>
      <w:r w:rsidRPr="00CF602C">
        <w:rPr>
          <w:shd w:val="clear" w:color="auto" w:fill="00FFFF"/>
        </w:rPr>
        <w:t>o</w:t>
      </w:r>
      <w:r w:rsidR="00C04FBC" w:rsidRPr="00CF602C">
        <w:rPr>
          <w:i/>
          <w:shd w:val="clear" w:color="auto" w:fill="00FFFF"/>
        </w:rPr>
        <w:t>n</w:t>
      </w:r>
      <w:r w:rsidRPr="00CF602C">
        <w:rPr>
          <w:shd w:val="clear" w:color="auto" w:fill="FFFFFF"/>
        </w:rPr>
        <w:t>ner en doaire plus que le tiers de son he</w:t>
      </w:r>
      <w:r w:rsidR="00C04FBC" w:rsidRPr="00CF602C">
        <w:rPr>
          <w:shd w:val="clear" w:color="auto" w:fill="FFFFFF"/>
        </w:rPr>
        <w:t>-</w:t>
      </w:r>
    </w:p>
    <w:p w14:paraId="2713D6D7" w14:textId="3FEDB5ED" w:rsidR="009A021D" w:rsidRPr="00CF602C" w:rsidRDefault="009A021D" w:rsidP="003E09FE">
      <w:pPr>
        <w:pStyle w:val="WW-Standard"/>
        <w:spacing w:line="360" w:lineRule="auto"/>
        <w:rPr>
          <w:shd w:val="clear" w:color="auto" w:fill="FFFFFF"/>
        </w:rPr>
      </w:pPr>
      <w:r w:rsidRPr="00CF602C">
        <w:rPr>
          <w:shd w:val="clear" w:color="auto" w:fill="FFFFFF"/>
        </w:rPr>
        <w:t>ritage.</w:t>
      </w:r>
      <w:r w:rsidR="00C04FBC" w:rsidRPr="00CF602C">
        <w:rPr>
          <w:shd w:val="clear" w:color="auto" w:fill="FFFFFF"/>
        </w:rPr>
        <w:t xml:space="preserve"> </w:t>
      </w:r>
      <w:r w:rsidRPr="00CF602C">
        <w:rPr>
          <w:shd w:val="clear" w:color="auto" w:fill="FFFFFF"/>
        </w:rPr>
        <w:t>&amp; se il le fet quant que il en d</w:t>
      </w:r>
      <w:r w:rsidRPr="00CF602C">
        <w:rPr>
          <w:shd w:val="clear" w:color="auto" w:fill="00FFFF"/>
        </w:rPr>
        <w:t>o</w:t>
      </w:r>
      <w:r w:rsidR="00C04FBC" w:rsidRPr="00CF602C">
        <w:rPr>
          <w:i/>
          <w:shd w:val="clear" w:color="auto" w:fill="00FFFF"/>
        </w:rPr>
        <w:t>n</w:t>
      </w:r>
      <w:r w:rsidRPr="00CF602C">
        <w:rPr>
          <w:shd w:val="clear" w:color="auto" w:fill="FFFFFF"/>
        </w:rPr>
        <w:t>ne plus q</w:t>
      </w:r>
      <w:r w:rsidRPr="00CF602C">
        <w:rPr>
          <w:i/>
          <w:iCs/>
          <w:shd w:val="clear" w:color="auto" w:fill="FFFFFF"/>
        </w:rPr>
        <w:t>ue</w:t>
      </w:r>
      <w:r w:rsidRPr="00CF602C">
        <w:rPr>
          <w:shd w:val="clear" w:color="auto" w:fill="FFFFFF"/>
        </w:rPr>
        <w:t xml:space="preserve"> le</w:t>
      </w:r>
    </w:p>
    <w:p w14:paraId="3F25B1D3" w14:textId="1D6908AF" w:rsidR="009A021D" w:rsidRPr="00CF602C" w:rsidRDefault="009A021D" w:rsidP="003E09FE">
      <w:pPr>
        <w:pStyle w:val="WW-Standard"/>
        <w:spacing w:line="360" w:lineRule="auto"/>
        <w:rPr>
          <w:shd w:val="clear" w:color="auto" w:fill="FFFFFF"/>
        </w:rPr>
      </w:pPr>
      <w:r w:rsidRPr="00CF602C">
        <w:rPr>
          <w:shd w:val="clear" w:color="auto" w:fill="FFFFFF"/>
        </w:rPr>
        <w:t>tiers doit estre rapele a</w:t>
      </w:r>
      <w:r w:rsidRPr="00CF602C">
        <w:rPr>
          <w:shd w:val="clear" w:color="auto" w:fill="00FFFF"/>
        </w:rPr>
        <w:t>p</w:t>
      </w:r>
      <w:r w:rsidR="00C04FBC" w:rsidRPr="00CF602C">
        <w:rPr>
          <w:i/>
          <w:shd w:val="clear" w:color="auto" w:fill="00FFFF"/>
        </w:rPr>
        <w:t>re</w:t>
      </w:r>
      <w:r w:rsidRPr="00CF602C">
        <w:rPr>
          <w:shd w:val="clear" w:color="auto" w:fill="00FFFF"/>
        </w:rPr>
        <w:t>s</w:t>
      </w:r>
      <w:r w:rsidRPr="00CF602C">
        <w:rPr>
          <w:shd w:val="clear" w:color="auto" w:fill="FFFFFF"/>
        </w:rPr>
        <w:t xml:space="preserve"> son deces.</w:t>
      </w:r>
      <w:r w:rsidR="00054AE0" w:rsidRPr="00CF602C">
        <w:rPr>
          <w:shd w:val="clear" w:color="auto" w:fill="FFFFFF"/>
        </w:rPr>
        <w:t xml:space="preserve"> </w:t>
      </w:r>
      <w:r w:rsidRPr="00CF602C">
        <w:rPr>
          <w:color w:val="FF0000"/>
          <w:shd w:val="clear" w:color="auto" w:fill="FFFFFF"/>
        </w:rPr>
        <w:t>C</w:t>
      </w:r>
      <w:r w:rsidRPr="00CF602C">
        <w:rPr>
          <w:shd w:val="clear" w:color="auto" w:fill="FFFFFF"/>
        </w:rPr>
        <w:t xml:space="preserve"> Meins que</w:t>
      </w:r>
    </w:p>
    <w:p w14:paraId="2423BC94" w14:textId="75AD4A10" w:rsidR="009A021D" w:rsidRPr="00CF602C" w:rsidRDefault="009A021D" w:rsidP="003E09FE">
      <w:pPr>
        <w:pStyle w:val="WW-Standard"/>
        <w:spacing w:line="360" w:lineRule="auto"/>
        <w:rPr>
          <w:shd w:val="clear" w:color="auto" w:fill="FFFFFF"/>
        </w:rPr>
      </w:pPr>
      <w:r w:rsidRPr="00CF602C">
        <w:rPr>
          <w:shd w:val="clear" w:color="auto" w:fill="FFFFFF"/>
        </w:rPr>
        <w:t>le tiers poet avoir f</w:t>
      </w:r>
      <w:r w:rsidRPr="00CF602C">
        <w:rPr>
          <w:shd w:val="clear" w:color="auto" w:fill="00FFFF"/>
        </w:rPr>
        <w:t>e</w:t>
      </w:r>
      <w:r w:rsidR="00C04FBC" w:rsidRPr="00CF602C">
        <w:rPr>
          <w:i/>
          <w:shd w:val="clear" w:color="auto" w:fill="00FFFF"/>
        </w:rPr>
        <w:t>m</w:t>
      </w:r>
      <w:r w:rsidRPr="00CF602C">
        <w:rPr>
          <w:shd w:val="clear" w:color="auto" w:fill="FFFFFF"/>
        </w:rPr>
        <w:t>me en doaire selon les c</w:t>
      </w:r>
      <w:r w:rsidRPr="00CF602C">
        <w:rPr>
          <w:shd w:val="clear" w:color="auto" w:fill="00FFFF"/>
        </w:rPr>
        <w:t>o</w:t>
      </w:r>
      <w:r w:rsidR="00C04FBC" w:rsidRPr="00CF602C">
        <w:rPr>
          <w:i/>
          <w:shd w:val="clear" w:color="auto" w:fill="00FFFF"/>
        </w:rPr>
        <w:t>n</w:t>
      </w:r>
      <w:r w:rsidRPr="00CF602C">
        <w:rPr>
          <w:shd w:val="clear" w:color="auto" w:fill="FFFFFF"/>
        </w:rPr>
        <w:t>ve</w:t>
      </w:r>
      <w:r w:rsidR="00C04FBC" w:rsidRPr="00CF602C">
        <w:rPr>
          <w:shd w:val="clear" w:color="auto" w:fill="FFFFFF"/>
        </w:rPr>
        <w:t>-</w:t>
      </w:r>
    </w:p>
    <w:p w14:paraId="0A0633D7" w14:textId="6378FCB6" w:rsidR="009A021D" w:rsidRPr="00CF602C" w:rsidRDefault="009A021D" w:rsidP="003E09FE">
      <w:pPr>
        <w:pStyle w:val="WW-Standard"/>
        <w:spacing w:line="360" w:lineRule="auto"/>
        <w:rPr>
          <w:shd w:val="clear" w:color="auto" w:fill="FFFFFF"/>
        </w:rPr>
      </w:pPr>
      <w:r w:rsidRPr="00CF602C">
        <w:rPr>
          <w:shd w:val="clear" w:color="auto" w:fill="FFFFFF"/>
        </w:rPr>
        <w:t xml:space="preserve">nans des espousailles </w:t>
      </w:r>
      <w:r w:rsidRPr="00CF602C">
        <w:rPr>
          <w:shd w:val="clear" w:color="auto" w:fill="00FFFF"/>
        </w:rPr>
        <w:t>q</w:t>
      </w:r>
      <w:r w:rsidR="00C04FBC" w:rsidRPr="00CF602C">
        <w:rPr>
          <w:i/>
          <w:shd w:val="clear" w:color="auto" w:fill="00FFFF"/>
        </w:rPr>
        <w:t>ue</w:t>
      </w:r>
      <w:r w:rsidRPr="00CF602C">
        <w:rPr>
          <w:shd w:val="clear" w:color="auto" w:fill="FFFFFF"/>
        </w:rPr>
        <w:t>r se la f</w:t>
      </w:r>
      <w:r w:rsidRPr="00CF602C">
        <w:rPr>
          <w:shd w:val="clear" w:color="auto" w:fill="00FFFF"/>
        </w:rPr>
        <w:t>e</w:t>
      </w:r>
      <w:r w:rsidR="00C04FBC" w:rsidRPr="00CF602C">
        <w:rPr>
          <w:i/>
          <w:shd w:val="clear" w:color="auto" w:fill="00FFFF"/>
        </w:rPr>
        <w:t>m</w:t>
      </w:r>
      <w:r w:rsidRPr="00CF602C">
        <w:rPr>
          <w:shd w:val="clear" w:color="auto" w:fill="FFFFFF"/>
        </w:rPr>
        <w:t>me otroia as</w:t>
      </w:r>
      <w:r w:rsidR="00C04FBC" w:rsidRPr="00CF602C">
        <w:rPr>
          <w:shd w:val="clear" w:color="auto" w:fill="FFFFFF"/>
        </w:rPr>
        <w:t xml:space="preserve"> </w:t>
      </w:r>
      <w:r w:rsidRPr="00CF602C">
        <w:rPr>
          <w:shd w:val="clear" w:color="auto" w:fill="FFFFFF"/>
        </w:rPr>
        <w:t>es</w:t>
      </w:r>
      <w:r w:rsidR="00C04FBC" w:rsidRPr="00CF602C">
        <w:rPr>
          <w:shd w:val="clear" w:color="auto" w:fill="FFFFFF"/>
        </w:rPr>
        <w:t>-</w:t>
      </w:r>
    </w:p>
    <w:p w14:paraId="2AFF69D1" w14:textId="3383BFE3" w:rsidR="009A021D" w:rsidRPr="00CF602C" w:rsidRDefault="009A021D" w:rsidP="003E09FE">
      <w:pPr>
        <w:pStyle w:val="WW-Standard"/>
        <w:spacing w:line="360" w:lineRule="auto"/>
        <w:rPr>
          <w:shd w:val="clear" w:color="auto" w:fill="FFFFFF"/>
        </w:rPr>
      </w:pPr>
      <w:r w:rsidRPr="00CF602C">
        <w:rPr>
          <w:shd w:val="clear" w:color="auto" w:fill="FFFFFF"/>
        </w:rPr>
        <w:t>pousailles que ele fust doee de chatel ou dune pie</w:t>
      </w:r>
      <w:r w:rsidR="00C04FBC" w:rsidRPr="00CF602C">
        <w:rPr>
          <w:shd w:val="clear" w:color="auto" w:fill="FFFFFF"/>
        </w:rPr>
        <w:t>-</w:t>
      </w:r>
    </w:p>
    <w:p w14:paraId="238B3EEF" w14:textId="281F7828" w:rsidR="009A021D" w:rsidRPr="00CF602C" w:rsidRDefault="009A021D" w:rsidP="003E09FE">
      <w:pPr>
        <w:pStyle w:val="WW-Standard"/>
        <w:spacing w:line="360" w:lineRule="auto"/>
        <w:rPr>
          <w:shd w:val="clear" w:color="auto" w:fill="FFFFFF"/>
        </w:rPr>
      </w:pPr>
      <w:r w:rsidRPr="00CF602C">
        <w:rPr>
          <w:shd w:val="clear" w:color="auto" w:fill="FFFFFF"/>
        </w:rPr>
        <w:t>ce de terre qui fu n</w:t>
      </w:r>
      <w:r w:rsidRPr="00CF602C">
        <w:rPr>
          <w:shd w:val="clear" w:color="auto" w:fill="00FFFF"/>
        </w:rPr>
        <w:t>o</w:t>
      </w:r>
      <w:r w:rsidR="00C04FBC" w:rsidRPr="00CF602C">
        <w:rPr>
          <w:i/>
          <w:shd w:val="clear" w:color="auto" w:fill="00FFFF"/>
        </w:rPr>
        <w:t>m</w:t>
      </w:r>
      <w:r w:rsidRPr="00CF602C">
        <w:rPr>
          <w:shd w:val="clear" w:color="auto" w:fill="FFFFFF"/>
        </w:rPr>
        <w:t>mee ce li doit soufire a</w:t>
      </w:r>
      <w:r w:rsidRPr="00CF602C">
        <w:rPr>
          <w:shd w:val="clear" w:color="auto" w:fill="00FFFF"/>
        </w:rPr>
        <w:t>p</w:t>
      </w:r>
      <w:r w:rsidR="00C04FBC" w:rsidRPr="00CF602C">
        <w:rPr>
          <w:i/>
          <w:shd w:val="clear" w:color="auto" w:fill="00FFFF"/>
        </w:rPr>
        <w:t>re</w:t>
      </w:r>
      <w:r w:rsidRPr="00CF602C">
        <w:rPr>
          <w:shd w:val="clear" w:color="auto" w:fill="FFFFFF"/>
        </w:rPr>
        <w:t>s la</w:t>
      </w:r>
    </w:p>
    <w:p w14:paraId="2FFA1FA8" w14:textId="5A515552" w:rsidR="009A021D" w:rsidRPr="00CF602C" w:rsidRDefault="009A021D" w:rsidP="003E09FE">
      <w:pPr>
        <w:pStyle w:val="WW-Standard"/>
        <w:spacing w:line="360" w:lineRule="auto"/>
        <w:rPr>
          <w:shd w:val="clear" w:color="auto" w:fill="FFFFFF"/>
        </w:rPr>
      </w:pPr>
      <w:r w:rsidRPr="00CF602C">
        <w:rPr>
          <w:shd w:val="clear" w:color="auto" w:fill="FFFFFF"/>
        </w:rPr>
        <w:t>mort son mari.</w:t>
      </w:r>
      <w:r w:rsidR="00C04FBC" w:rsidRPr="00CF602C">
        <w:rPr>
          <w:shd w:val="clear" w:color="auto" w:fill="FFFFFF"/>
        </w:rPr>
        <w:t xml:space="preserve"> </w:t>
      </w:r>
      <w:r w:rsidRPr="00CF602C">
        <w:rPr>
          <w:shd w:val="clear" w:color="auto" w:fill="FFFFFF"/>
        </w:rPr>
        <w:t>des que ele si consenti a recevire</w:t>
      </w:r>
    </w:p>
    <w:p w14:paraId="299D38CA" w14:textId="54796C7F" w:rsidR="009A021D" w:rsidRPr="00CF602C" w:rsidRDefault="009A021D" w:rsidP="003E09FE">
      <w:pPr>
        <w:pStyle w:val="WW-Standard"/>
        <w:spacing w:line="360" w:lineRule="auto"/>
        <w:rPr>
          <w:shd w:val="clear" w:color="auto" w:fill="FFFFFF"/>
        </w:rPr>
      </w:pPr>
      <w:r w:rsidRPr="00CF602C">
        <w:rPr>
          <w:shd w:val="clear" w:color="auto" w:fill="FFFFFF"/>
        </w:rPr>
        <w:t>le por son doaire as espousailles.</w:t>
      </w:r>
      <w:r w:rsidR="00054AE0" w:rsidRPr="00CF602C">
        <w:rPr>
          <w:shd w:val="clear" w:color="auto" w:fill="FFFFFF"/>
        </w:rPr>
        <w:t xml:space="preserve"> </w:t>
      </w:r>
      <w:r w:rsidR="00054AE0" w:rsidRPr="00CF602C">
        <w:rPr>
          <w:color w:val="FF0000"/>
          <w:shd w:val="clear" w:color="auto" w:fill="FFFFFF"/>
        </w:rPr>
        <w:t>M</w:t>
      </w:r>
      <w:r w:rsidRPr="00CF602C">
        <w:rPr>
          <w:shd w:val="clear" w:color="auto" w:fill="FFFFFF"/>
        </w:rPr>
        <w:t>es se il niout</w:t>
      </w:r>
    </w:p>
    <w:p w14:paraId="0F985F2C" w14:textId="253E8C42" w:rsidR="009A021D" w:rsidRPr="00CF602C" w:rsidRDefault="009A021D" w:rsidP="003E09FE">
      <w:pPr>
        <w:pStyle w:val="WW-Standard"/>
        <w:spacing w:line="360" w:lineRule="auto"/>
        <w:rPr>
          <w:shd w:val="clear" w:color="auto" w:fill="FFFFFF"/>
        </w:rPr>
      </w:pPr>
      <w:r w:rsidRPr="00CF602C">
        <w:rPr>
          <w:shd w:val="clear" w:color="auto" w:fill="FFFFFF"/>
        </w:rPr>
        <w:t xml:space="preserve">fet </w:t>
      </w:r>
      <w:r w:rsidRPr="00CF602C">
        <w:rPr>
          <w:shd w:val="clear" w:color="auto" w:fill="00FFFF"/>
        </w:rPr>
        <w:t>m</w:t>
      </w:r>
      <w:r w:rsidR="00C04FBC" w:rsidRPr="00CF602C">
        <w:rPr>
          <w:i/>
          <w:shd w:val="clear" w:color="auto" w:fill="00FFFF"/>
        </w:rPr>
        <w:t>en</w:t>
      </w:r>
      <w:r w:rsidRPr="00CF602C">
        <w:rPr>
          <w:shd w:val="clear" w:color="auto" w:fill="FFFFFF"/>
        </w:rPr>
        <w:t>tion du doaire ou c</w:t>
      </w:r>
      <w:r w:rsidRPr="00CF602C">
        <w:rPr>
          <w:shd w:val="clear" w:color="auto" w:fill="00FFFF"/>
        </w:rPr>
        <w:t>o</w:t>
      </w:r>
      <w:r w:rsidR="00C04FBC" w:rsidRPr="00CF602C">
        <w:rPr>
          <w:i/>
          <w:shd w:val="clear" w:color="auto" w:fill="00FFFF"/>
        </w:rPr>
        <w:t>n</w:t>
      </w:r>
      <w:r w:rsidRPr="00CF602C">
        <w:rPr>
          <w:shd w:val="clear" w:color="auto" w:fill="FFFFFF"/>
        </w:rPr>
        <w:t>venant as espousail</w:t>
      </w:r>
      <w:r w:rsidR="00C04FBC" w:rsidRPr="00CF602C">
        <w:rPr>
          <w:shd w:val="clear" w:color="auto" w:fill="FFFFFF"/>
        </w:rPr>
        <w:t>-</w:t>
      </w:r>
    </w:p>
    <w:p w14:paraId="6387E0E4" w14:textId="77777777" w:rsidR="009A021D" w:rsidRPr="00CF602C" w:rsidRDefault="009A021D" w:rsidP="003E09FE">
      <w:pPr>
        <w:pStyle w:val="WW-Standard"/>
        <w:spacing w:line="360" w:lineRule="auto"/>
        <w:rPr>
          <w:shd w:val="clear" w:color="auto" w:fill="FFFFFF"/>
        </w:rPr>
      </w:pPr>
      <w:r w:rsidRPr="00CF602C">
        <w:rPr>
          <w:shd w:val="clear" w:color="auto" w:fill="FFFFFF"/>
        </w:rPr>
        <w:t>les ele ne porra recorre fors au tiers du fieu de</w:t>
      </w:r>
    </w:p>
    <w:p w14:paraId="6ECB76B9" w14:textId="0FEAD035" w:rsidR="009A021D" w:rsidRPr="00CF602C" w:rsidRDefault="009A021D" w:rsidP="003E09FE">
      <w:pPr>
        <w:pStyle w:val="WW-Standard"/>
        <w:spacing w:line="360" w:lineRule="auto"/>
        <w:rPr>
          <w:shd w:val="clear" w:color="auto" w:fill="FFFFFF"/>
        </w:rPr>
      </w:pPr>
      <w:r w:rsidRPr="00CF602C">
        <w:rPr>
          <w:shd w:val="clear" w:color="auto" w:fill="FFFFFF"/>
        </w:rPr>
        <w:t xml:space="preserve">quoi son mari estoit sesi </w:t>
      </w:r>
      <w:r w:rsidRPr="00CF602C">
        <w:rPr>
          <w:shd w:val="clear" w:color="auto" w:fill="00FFFF"/>
        </w:rPr>
        <w:t>q</w:t>
      </w:r>
      <w:r w:rsidR="004927A5" w:rsidRPr="00CF602C">
        <w:rPr>
          <w:i/>
          <w:shd w:val="clear" w:color="auto" w:fill="00FFFF"/>
        </w:rPr>
        <w:t>ua</w:t>
      </w:r>
      <w:r w:rsidRPr="00CF602C">
        <w:rPr>
          <w:shd w:val="clear" w:color="auto" w:fill="FFFFFF"/>
        </w:rPr>
        <w:t>nt il lespousa.</w:t>
      </w:r>
      <w:r w:rsidR="00054AE0" w:rsidRPr="00CF602C">
        <w:rPr>
          <w:shd w:val="clear" w:color="auto" w:fill="FFFFFF"/>
        </w:rPr>
        <w:t xml:space="preserve"> </w:t>
      </w:r>
      <w:r w:rsidRPr="00CF602C">
        <w:rPr>
          <w:color w:val="4700B8"/>
          <w:shd w:val="clear" w:color="auto" w:fill="FFFFFF"/>
        </w:rPr>
        <w:t>C</w:t>
      </w:r>
      <w:r w:rsidRPr="00CF602C">
        <w:rPr>
          <w:shd w:val="clear" w:color="auto" w:fill="FFFFFF"/>
        </w:rPr>
        <w:t xml:space="preserve"> Len</w:t>
      </w:r>
    </w:p>
    <w:p w14:paraId="0E9686A1" w14:textId="3D94A762" w:rsidR="009A021D" w:rsidRPr="00CF602C" w:rsidRDefault="009A021D" w:rsidP="003E09FE">
      <w:pPr>
        <w:pStyle w:val="WW-Standard"/>
        <w:spacing w:line="360" w:lineRule="auto"/>
        <w:rPr>
          <w:shd w:val="clear" w:color="auto" w:fill="FFFFFF"/>
        </w:rPr>
      </w:pPr>
      <w:r w:rsidRPr="00CF602C">
        <w:rPr>
          <w:shd w:val="clear" w:color="auto" w:fill="FFFFFF"/>
        </w:rPr>
        <w:t>doit sa</w:t>
      </w:r>
      <w:r w:rsidR="004927A5" w:rsidRPr="00CF602C">
        <w:rPr>
          <w:shd w:val="clear" w:color="auto" w:fill="00FFFF"/>
        </w:rPr>
        <w:t>v</w:t>
      </w:r>
      <w:r w:rsidR="004927A5" w:rsidRPr="00CF602C">
        <w:rPr>
          <w:i/>
          <w:shd w:val="clear" w:color="auto" w:fill="00FFFF"/>
        </w:rPr>
        <w:t>oir</w:t>
      </w:r>
      <w:r w:rsidRPr="00CF602C">
        <w:rPr>
          <w:shd w:val="clear" w:color="auto" w:fill="FFFFFF"/>
        </w:rPr>
        <w:t xml:space="preserve"> que f</w:t>
      </w:r>
      <w:r w:rsidRPr="00CF602C">
        <w:rPr>
          <w:shd w:val="clear" w:color="auto" w:fill="00FFFF"/>
        </w:rPr>
        <w:t>e</w:t>
      </w:r>
      <w:r w:rsidR="004927A5" w:rsidRPr="00CF602C">
        <w:rPr>
          <w:i/>
          <w:shd w:val="clear" w:color="auto" w:fill="00FFFF"/>
        </w:rPr>
        <w:t>m</w:t>
      </w:r>
      <w:r w:rsidRPr="00CF602C">
        <w:rPr>
          <w:shd w:val="clear" w:color="auto" w:fill="FFFFFF"/>
        </w:rPr>
        <w:t xml:space="preserve">me ne poet avoir doaire ne </w:t>
      </w:r>
      <w:r w:rsidRPr="00CF602C">
        <w:rPr>
          <w:shd w:val="clear" w:color="auto" w:fill="00FFFF"/>
        </w:rPr>
        <w:t>p</w:t>
      </w:r>
      <w:r w:rsidR="004927A5" w:rsidRPr="00CF602C">
        <w:rPr>
          <w:i/>
          <w:shd w:val="clear" w:color="auto" w:fill="00FFFF"/>
        </w:rPr>
        <w:t>ar</w:t>
      </w:r>
      <w:r w:rsidRPr="00CF602C">
        <w:rPr>
          <w:shd w:val="clear" w:color="auto" w:fill="FFFFFF"/>
        </w:rPr>
        <w:t>tie</w:t>
      </w:r>
    </w:p>
    <w:p w14:paraId="3FB785DC" w14:textId="56578F5F" w:rsidR="009A021D" w:rsidRPr="00CF602C" w:rsidRDefault="009A021D" w:rsidP="003E09FE">
      <w:pPr>
        <w:pStyle w:val="WW-Standard"/>
        <w:spacing w:line="360" w:lineRule="auto"/>
        <w:rPr>
          <w:shd w:val="clear" w:color="auto" w:fill="FFFFFF"/>
        </w:rPr>
      </w:pPr>
      <w:r w:rsidRPr="00CF602C">
        <w:rPr>
          <w:shd w:val="clear" w:color="auto" w:fill="FFFFFF"/>
        </w:rPr>
        <w:t>de c</w:t>
      </w:r>
      <w:r w:rsidRPr="00CF602C">
        <w:rPr>
          <w:shd w:val="clear" w:color="auto" w:fill="00FFFF"/>
        </w:rPr>
        <w:t>o</w:t>
      </w:r>
      <w:r w:rsidR="004927A5" w:rsidRPr="00CF602C">
        <w:rPr>
          <w:i/>
          <w:shd w:val="clear" w:color="auto" w:fill="00FFFF"/>
        </w:rPr>
        <w:t>n</w:t>
      </w:r>
      <w:r w:rsidRPr="00CF602C">
        <w:rPr>
          <w:shd w:val="clear" w:color="auto" w:fill="FFFFFF"/>
        </w:rPr>
        <w:t>quest que son mari ait fet puis q</w:t>
      </w:r>
      <w:r w:rsidRPr="00CF602C">
        <w:rPr>
          <w:i/>
          <w:iCs/>
          <w:shd w:val="clear" w:color="auto" w:fill="FFFFFF"/>
        </w:rPr>
        <w:t>ue</w:t>
      </w:r>
      <w:r w:rsidRPr="00CF602C">
        <w:rPr>
          <w:shd w:val="clear" w:color="auto" w:fill="FFFFFF"/>
        </w:rPr>
        <w:t xml:space="preserve"> il</w:t>
      </w:r>
      <w:r w:rsidR="004927A5" w:rsidRPr="00CF602C">
        <w:rPr>
          <w:shd w:val="clear" w:color="auto" w:fill="FFFFFF"/>
        </w:rPr>
        <w:t xml:space="preserve"> </w:t>
      </w:r>
      <w:r w:rsidRPr="00CF602C">
        <w:rPr>
          <w:shd w:val="clear" w:color="auto" w:fill="FFFFFF"/>
        </w:rPr>
        <w:t>lespou</w:t>
      </w:r>
      <w:r w:rsidR="004927A5" w:rsidRPr="00CF602C">
        <w:rPr>
          <w:shd w:val="clear" w:color="auto" w:fill="FFFFFF"/>
        </w:rPr>
        <w:t>-</w:t>
      </w:r>
    </w:p>
    <w:p w14:paraId="7E972BAD" w14:textId="02AAB17B" w:rsidR="009A021D" w:rsidRPr="00CF602C" w:rsidRDefault="009A021D" w:rsidP="003E09FE">
      <w:pPr>
        <w:pStyle w:val="WW-Standard"/>
        <w:spacing w:line="360" w:lineRule="auto"/>
        <w:rPr>
          <w:shd w:val="clear" w:color="auto" w:fill="FFFFFF"/>
        </w:rPr>
      </w:pPr>
      <w:r w:rsidRPr="00CF602C">
        <w:rPr>
          <w:shd w:val="clear" w:color="auto" w:fill="FFFFFF"/>
        </w:rPr>
        <w:t>sa fors de borgage dont ele aura la moitie.</w:t>
      </w:r>
      <w:r w:rsidR="00054AE0" w:rsidRPr="00CF602C">
        <w:rPr>
          <w:shd w:val="clear" w:color="auto" w:fill="FFFFFF"/>
        </w:rPr>
        <w:t xml:space="preserve"> </w:t>
      </w:r>
      <w:r w:rsidR="00054AE0" w:rsidRPr="00CF602C">
        <w:rPr>
          <w:color w:val="FF0000"/>
          <w:shd w:val="clear" w:color="auto" w:fill="FFFFFF"/>
        </w:rPr>
        <w:t>M</w:t>
      </w:r>
      <w:r w:rsidRPr="00CF602C">
        <w:rPr>
          <w:shd w:val="clear" w:color="auto" w:fill="FFFFFF"/>
        </w:rPr>
        <w:t>es</w:t>
      </w:r>
    </w:p>
    <w:p w14:paraId="08737520" w14:textId="58E007D9" w:rsidR="009A021D" w:rsidRPr="00CF602C" w:rsidRDefault="009A021D" w:rsidP="003E09FE">
      <w:pPr>
        <w:pStyle w:val="WW-Standard"/>
        <w:spacing w:line="360" w:lineRule="auto"/>
        <w:rPr>
          <w:shd w:val="clear" w:color="auto" w:fill="FFFFFF"/>
        </w:rPr>
      </w:pPr>
      <w:r w:rsidRPr="00CF602C">
        <w:rPr>
          <w:shd w:val="clear" w:color="auto" w:fill="FFFFFF"/>
        </w:rPr>
        <w:t>de do</w:t>
      </w:r>
      <w:r w:rsidR="004927A5" w:rsidRPr="00CF602C">
        <w:rPr>
          <w:shd w:val="clear" w:color="auto" w:fill="FFFFFF"/>
        </w:rPr>
        <w:t>a</w:t>
      </w:r>
      <w:r w:rsidR="004927A5" w:rsidRPr="00CF602C">
        <w:rPr>
          <w:i/>
          <w:shd w:val="clear" w:color="auto" w:fill="FFFFFF"/>
        </w:rPr>
        <w:t>i</w:t>
      </w:r>
      <w:r w:rsidRPr="00CF602C">
        <w:rPr>
          <w:shd w:val="clear" w:color="auto" w:fill="FFFFFF"/>
        </w:rPr>
        <w:t>re</w:t>
      </w:r>
      <w:r w:rsidR="004927A5" w:rsidRPr="00CF602C">
        <w:rPr>
          <w:rStyle w:val="FootnoteReference"/>
          <w:shd w:val="clear" w:color="auto" w:fill="FFFFFF"/>
        </w:rPr>
        <w:footnoteReference w:id="63"/>
      </w:r>
      <w:r w:rsidRPr="00CF602C">
        <w:rPr>
          <w:shd w:val="clear" w:color="auto" w:fill="FFFFFF"/>
        </w:rPr>
        <w:t xml:space="preserve"> ni aura ele point.</w:t>
      </w:r>
      <w:r w:rsidR="0014404E" w:rsidRPr="00CF602C">
        <w:rPr>
          <w:shd w:val="clear" w:color="auto" w:fill="FFFFFF"/>
        </w:rPr>
        <w:t xml:space="preserve"> </w:t>
      </w:r>
      <w:r w:rsidRPr="00CF602C">
        <w:rPr>
          <w:shd w:val="clear" w:color="auto" w:fill="FFFFFF"/>
        </w:rPr>
        <w:t>&amp; se le mari a parch</w:t>
      </w:r>
      <w:r w:rsidRPr="00CF602C">
        <w:rPr>
          <w:shd w:val="clear" w:color="auto" w:fill="00FFFF"/>
        </w:rPr>
        <w:t>o</w:t>
      </w:r>
      <w:r w:rsidR="0014404E" w:rsidRPr="00CF602C">
        <w:rPr>
          <w:i/>
          <w:shd w:val="clear" w:color="auto" w:fill="00FFFF"/>
        </w:rPr>
        <w:t>n</w:t>
      </w:r>
      <w:r w:rsidR="0014404E" w:rsidRPr="00CF602C">
        <w:rPr>
          <w:shd w:val="clear" w:color="auto" w:fill="00FFFF"/>
        </w:rPr>
        <w:t>-</w:t>
      </w:r>
    </w:p>
    <w:p w14:paraId="5061080B" w14:textId="77777777" w:rsidR="009A021D" w:rsidRPr="00CF602C" w:rsidRDefault="009A021D" w:rsidP="003E09FE">
      <w:pPr>
        <w:pStyle w:val="WW-Standard"/>
        <w:spacing w:line="360" w:lineRule="auto"/>
        <w:rPr>
          <w:shd w:val="clear" w:color="auto" w:fill="FFFFFF"/>
        </w:rPr>
      </w:pPr>
      <w:r w:rsidRPr="00CF602C">
        <w:rPr>
          <w:shd w:val="clear" w:color="auto" w:fill="FFFFFF"/>
        </w:rPr>
        <w:t>niers el tens que il se marie se il est encore sesi</w:t>
      </w:r>
    </w:p>
    <w:p w14:paraId="357E6969" w14:textId="2599E7A6" w:rsidR="009A021D" w:rsidRPr="00CF602C" w:rsidRDefault="009A021D" w:rsidP="003E09FE">
      <w:pPr>
        <w:pStyle w:val="WW-Standard"/>
        <w:spacing w:line="360" w:lineRule="auto"/>
        <w:rPr>
          <w:shd w:val="clear" w:color="auto" w:fill="FFFFFF"/>
        </w:rPr>
      </w:pPr>
      <w:r w:rsidRPr="00CF602C">
        <w:rPr>
          <w:shd w:val="clear" w:color="auto" w:fill="FFFFFF"/>
        </w:rPr>
        <w:t>de tout le fieu la f</w:t>
      </w:r>
      <w:r w:rsidRPr="00CF602C">
        <w:rPr>
          <w:shd w:val="clear" w:color="auto" w:fill="00FFFF"/>
        </w:rPr>
        <w:t>e</w:t>
      </w:r>
      <w:r w:rsidR="0014404E" w:rsidRPr="00CF602C">
        <w:rPr>
          <w:i/>
          <w:shd w:val="clear" w:color="auto" w:fill="00FFFF"/>
        </w:rPr>
        <w:t>m</w:t>
      </w:r>
      <w:r w:rsidRPr="00CF602C">
        <w:rPr>
          <w:shd w:val="clear" w:color="auto" w:fill="FFFFFF"/>
        </w:rPr>
        <w:t>me naura point de doaire</w:t>
      </w:r>
    </w:p>
    <w:p w14:paraId="4D9EABB3" w14:textId="77777777" w:rsidR="009A021D" w:rsidRPr="00CF602C" w:rsidRDefault="009A021D" w:rsidP="003E09FE">
      <w:pPr>
        <w:pStyle w:val="WW-Standard"/>
        <w:spacing w:line="360" w:lineRule="auto"/>
        <w:rPr>
          <w:shd w:val="clear" w:color="auto" w:fill="FFFFFF"/>
        </w:rPr>
      </w:pPr>
    </w:p>
    <w:p w14:paraId="5B2DC19A" w14:textId="77777777" w:rsidR="009A021D" w:rsidRPr="00CF602C" w:rsidRDefault="009A021D" w:rsidP="003E09FE">
      <w:pPr>
        <w:pStyle w:val="WW-Standard"/>
        <w:spacing w:line="360" w:lineRule="auto"/>
        <w:rPr>
          <w:shd w:val="clear" w:color="auto" w:fill="FFFFFF"/>
        </w:rPr>
      </w:pPr>
    </w:p>
    <w:p w14:paraId="0569070B" w14:textId="77777777" w:rsidR="009A021D" w:rsidRPr="00CF602C" w:rsidRDefault="009A021D" w:rsidP="003E09FE">
      <w:pPr>
        <w:pStyle w:val="WW-Standard"/>
        <w:spacing w:line="360" w:lineRule="auto"/>
        <w:rPr>
          <w:shd w:val="clear" w:color="auto" w:fill="FFFFFF"/>
        </w:rPr>
      </w:pPr>
      <w:r w:rsidRPr="00CF602C">
        <w:rPr>
          <w:shd w:val="clear" w:color="auto" w:fill="FFFFFF"/>
        </w:rPr>
        <w:t>Seq.218</w:t>
      </w:r>
    </w:p>
    <w:p w14:paraId="293FD929" w14:textId="1C58A0A7" w:rsidR="009A021D" w:rsidRPr="00CF602C" w:rsidRDefault="009A021D" w:rsidP="003E09FE">
      <w:pPr>
        <w:pStyle w:val="WW-Standard"/>
        <w:spacing w:line="360" w:lineRule="auto"/>
        <w:rPr>
          <w:shd w:val="clear" w:color="auto" w:fill="FFFFFF"/>
        </w:rPr>
      </w:pPr>
      <w:r w:rsidRPr="00CF602C">
        <w:rPr>
          <w:shd w:val="clear" w:color="auto" w:fill="FFFFFF"/>
        </w:rPr>
        <w:t>des parties a ses parch</w:t>
      </w:r>
      <w:r w:rsidRPr="00CF602C">
        <w:rPr>
          <w:shd w:val="clear" w:color="auto" w:fill="00FFFF"/>
        </w:rPr>
        <w:t>o</w:t>
      </w:r>
      <w:r w:rsidR="0014404E" w:rsidRPr="00CF602C">
        <w:rPr>
          <w:i/>
          <w:shd w:val="clear" w:color="auto" w:fill="00FFFF"/>
        </w:rPr>
        <w:t>n</w:t>
      </w:r>
      <w:r w:rsidRPr="00CF602C">
        <w:rPr>
          <w:shd w:val="clear" w:color="auto" w:fill="FFFFFF"/>
        </w:rPr>
        <w:t>niers nis seles reschient a</w:t>
      </w:r>
    </w:p>
    <w:p w14:paraId="117ABB29" w14:textId="0F17D5E0" w:rsidR="009A021D" w:rsidRPr="00CF602C" w:rsidRDefault="009A021D" w:rsidP="003E09FE">
      <w:pPr>
        <w:pStyle w:val="WW-Standard"/>
        <w:spacing w:line="360" w:lineRule="auto"/>
        <w:rPr>
          <w:shd w:val="clear" w:color="auto" w:fill="FFFFFF"/>
        </w:rPr>
      </w:pPr>
      <w:r w:rsidRPr="00CF602C">
        <w:rPr>
          <w:shd w:val="clear" w:color="auto" w:fill="FFFFFF"/>
        </w:rPr>
        <w:t>son mari puis que il lor auroit fet partie.</w:t>
      </w:r>
      <w:r w:rsidR="0014404E" w:rsidRPr="00CF602C">
        <w:rPr>
          <w:shd w:val="clear" w:color="auto" w:fill="FFFFFF"/>
        </w:rPr>
        <w:t xml:space="preserve"> </w:t>
      </w:r>
      <w:r w:rsidRPr="00CF602C">
        <w:rPr>
          <w:shd w:val="clear" w:color="auto" w:fill="FFFFFF"/>
        </w:rPr>
        <w:t>&amp; se le</w:t>
      </w:r>
    </w:p>
    <w:p w14:paraId="2C6ACF64" w14:textId="2074B67D" w:rsidR="009A021D" w:rsidRPr="00CF602C" w:rsidRDefault="009A021D" w:rsidP="003E09FE">
      <w:pPr>
        <w:pStyle w:val="WW-Standard"/>
        <w:spacing w:line="360" w:lineRule="auto"/>
        <w:rPr>
          <w:shd w:val="clear" w:color="auto" w:fill="FFFFFF"/>
        </w:rPr>
      </w:pPr>
      <w:r w:rsidRPr="00CF602C">
        <w:rPr>
          <w:shd w:val="clear" w:color="auto" w:fill="FFFFFF"/>
        </w:rPr>
        <w:t>mari muert ains que il</w:t>
      </w:r>
      <w:r w:rsidR="0014404E" w:rsidRPr="00CF602C">
        <w:rPr>
          <w:shd w:val="clear" w:color="auto" w:fill="FFFFFF"/>
        </w:rPr>
        <w:t xml:space="preserve"> </w:t>
      </w:r>
      <w:r w:rsidRPr="00CF602C">
        <w:rPr>
          <w:shd w:val="clear" w:color="auto" w:fill="FFFFFF"/>
        </w:rPr>
        <w:t>lor ait fet les parties.</w:t>
      </w:r>
    </w:p>
    <w:p w14:paraId="18A2EB59" w14:textId="5E4C7BB4" w:rsidR="009A021D" w:rsidRPr="00CF602C" w:rsidRDefault="009A021D" w:rsidP="003E09FE">
      <w:pPr>
        <w:pStyle w:val="WW-Standard"/>
        <w:spacing w:line="360" w:lineRule="auto"/>
        <w:rPr>
          <w:shd w:val="clear" w:color="auto" w:fill="FFFFFF"/>
        </w:rPr>
      </w:pPr>
      <w:r w:rsidRPr="00CF602C">
        <w:rPr>
          <w:shd w:val="clear" w:color="auto" w:fill="FFFFFF"/>
        </w:rPr>
        <w:t>&amp;</w:t>
      </w:r>
      <w:r w:rsidR="0014404E" w:rsidRPr="00CF602C">
        <w:rPr>
          <w:shd w:val="clear" w:color="auto" w:fill="FFFFFF"/>
        </w:rPr>
        <w:t xml:space="preserve"> li </w:t>
      </w:r>
      <w:r w:rsidRPr="00CF602C">
        <w:rPr>
          <w:shd w:val="clear" w:color="auto" w:fill="FFFFFF"/>
        </w:rPr>
        <w:t>tiers de tout le fieu est d</w:t>
      </w:r>
      <w:r w:rsidRPr="00CF602C">
        <w:rPr>
          <w:shd w:val="clear" w:color="auto" w:fill="00FFFF"/>
        </w:rPr>
        <w:t>o</w:t>
      </w:r>
      <w:r w:rsidR="0014404E" w:rsidRPr="00CF602C">
        <w:rPr>
          <w:i/>
          <w:shd w:val="clear" w:color="auto" w:fill="00FFFF"/>
        </w:rPr>
        <w:t>n</w:t>
      </w:r>
      <w:r w:rsidRPr="00CF602C">
        <w:rPr>
          <w:shd w:val="clear" w:color="auto" w:fill="FFFFFF"/>
        </w:rPr>
        <w:t>ne a la f</w:t>
      </w:r>
      <w:r w:rsidRPr="00CF602C">
        <w:rPr>
          <w:shd w:val="clear" w:color="auto" w:fill="00FFFF"/>
        </w:rPr>
        <w:t>e</w:t>
      </w:r>
      <w:r w:rsidR="0014404E" w:rsidRPr="00CF602C">
        <w:rPr>
          <w:i/>
          <w:shd w:val="clear" w:color="auto" w:fill="00FFFF"/>
        </w:rPr>
        <w:t>m</w:t>
      </w:r>
      <w:r w:rsidRPr="00CF602C">
        <w:rPr>
          <w:shd w:val="clear" w:color="auto" w:fill="FFFFFF"/>
        </w:rPr>
        <w:t>me en doe</w:t>
      </w:r>
      <w:r w:rsidR="0014404E" w:rsidRPr="00CF602C">
        <w:rPr>
          <w:shd w:val="clear" w:color="auto" w:fill="FFFFFF"/>
        </w:rPr>
        <w:t>-</w:t>
      </w:r>
    </w:p>
    <w:p w14:paraId="3D2B7BC4" w14:textId="2730E951" w:rsidR="009A021D" w:rsidRPr="00CF602C" w:rsidRDefault="009A021D" w:rsidP="003E09FE">
      <w:pPr>
        <w:pStyle w:val="WW-Standard"/>
        <w:spacing w:line="360" w:lineRule="auto"/>
        <w:rPr>
          <w:shd w:val="clear" w:color="auto" w:fill="FFFFFF"/>
        </w:rPr>
      </w:pPr>
      <w:r w:rsidRPr="00CF602C">
        <w:rPr>
          <w:shd w:val="clear" w:color="auto" w:fill="FFFFFF"/>
        </w:rPr>
        <w:t>re qui len fu fet.</w:t>
      </w:r>
      <w:r w:rsidR="0014404E" w:rsidRPr="00CF602C">
        <w:rPr>
          <w:shd w:val="clear" w:color="auto" w:fill="FFFFFF"/>
        </w:rPr>
        <w:t xml:space="preserve"> </w:t>
      </w:r>
      <w:r w:rsidRPr="00CF602C">
        <w:rPr>
          <w:shd w:val="clear" w:color="auto" w:fill="FFFFFF"/>
        </w:rPr>
        <w:t>&amp; aura doere tant sole</w:t>
      </w:r>
      <w:r w:rsidRPr="00CF602C">
        <w:rPr>
          <w:shd w:val="clear" w:color="auto" w:fill="00FFFF"/>
        </w:rPr>
        <w:t>m</w:t>
      </w:r>
      <w:r w:rsidR="0014404E" w:rsidRPr="00CF602C">
        <w:rPr>
          <w:i/>
          <w:shd w:val="clear" w:color="auto" w:fill="00FFFF"/>
        </w:rPr>
        <w:t>en</w:t>
      </w:r>
      <w:r w:rsidRPr="00CF602C">
        <w:rPr>
          <w:shd w:val="clear" w:color="auto" w:fill="FFFFFF"/>
        </w:rPr>
        <w:t>t de la</w:t>
      </w:r>
    </w:p>
    <w:p w14:paraId="4837DE27" w14:textId="31ADFC28" w:rsidR="009A021D" w:rsidRPr="00CF602C" w:rsidRDefault="009A021D" w:rsidP="003E09FE">
      <w:pPr>
        <w:pStyle w:val="WW-Standard"/>
        <w:spacing w:line="360" w:lineRule="auto"/>
        <w:rPr>
          <w:shd w:val="clear" w:color="auto" w:fill="FFFFFF"/>
        </w:rPr>
      </w:pPr>
      <w:r w:rsidRPr="00CF602C">
        <w:rPr>
          <w:shd w:val="clear" w:color="auto" w:fill="FFFFFF"/>
        </w:rPr>
        <w:t>partie son mari.</w:t>
      </w:r>
      <w:r w:rsidR="0014404E" w:rsidRPr="00CF602C">
        <w:rPr>
          <w:shd w:val="clear" w:color="auto" w:fill="FFFFFF"/>
        </w:rPr>
        <w:t xml:space="preserve"> </w:t>
      </w:r>
      <w:r w:rsidRPr="00CF602C">
        <w:rPr>
          <w:shd w:val="clear" w:color="auto" w:fill="FFFFFF"/>
        </w:rPr>
        <w:t xml:space="preserve">&amp; les </w:t>
      </w:r>
      <w:r w:rsidRPr="00CF602C">
        <w:rPr>
          <w:shd w:val="clear" w:color="auto" w:fill="00FFFF"/>
        </w:rPr>
        <w:t>p</w:t>
      </w:r>
      <w:r w:rsidR="0014404E" w:rsidRPr="00CF602C">
        <w:rPr>
          <w:i/>
          <w:shd w:val="clear" w:color="auto" w:fill="00FFFF"/>
        </w:rPr>
        <w:t>ar</w:t>
      </w:r>
      <w:r w:rsidRPr="00CF602C">
        <w:rPr>
          <w:shd w:val="clear" w:color="auto" w:fill="FFFFFF"/>
        </w:rPr>
        <w:t>ch</w:t>
      </w:r>
      <w:r w:rsidRPr="00CF602C">
        <w:rPr>
          <w:shd w:val="clear" w:color="auto" w:fill="00FFFF"/>
        </w:rPr>
        <w:t>o</w:t>
      </w:r>
      <w:r w:rsidR="0014404E" w:rsidRPr="00CF602C">
        <w:rPr>
          <w:i/>
          <w:shd w:val="clear" w:color="auto" w:fill="00FFFF"/>
        </w:rPr>
        <w:t>n</w:t>
      </w:r>
      <w:r w:rsidRPr="00CF602C">
        <w:rPr>
          <w:shd w:val="clear" w:color="auto" w:fill="FFFFFF"/>
        </w:rPr>
        <w:t>niers aront puis lor</w:t>
      </w:r>
    </w:p>
    <w:p w14:paraId="225250BE" w14:textId="3BF4068E" w:rsidR="009A021D" w:rsidRPr="00CF602C" w:rsidRDefault="009A021D" w:rsidP="003E09FE">
      <w:pPr>
        <w:pStyle w:val="WW-Standard"/>
        <w:spacing w:line="360" w:lineRule="auto"/>
        <w:rPr>
          <w:shd w:val="clear" w:color="auto" w:fill="FFFFFF"/>
        </w:rPr>
      </w:pPr>
      <w:r w:rsidRPr="00CF602C">
        <w:rPr>
          <w:shd w:val="clear" w:color="auto" w:fill="FFFFFF"/>
        </w:rPr>
        <w:t>partie la f</w:t>
      </w:r>
      <w:r w:rsidRPr="00CF602C">
        <w:rPr>
          <w:shd w:val="clear" w:color="auto" w:fill="00FFFF"/>
        </w:rPr>
        <w:t>e</w:t>
      </w:r>
      <w:r w:rsidR="0014404E" w:rsidRPr="00CF602C">
        <w:rPr>
          <w:i/>
          <w:shd w:val="clear" w:color="auto" w:fill="00FFFF"/>
        </w:rPr>
        <w:t>m</w:t>
      </w:r>
      <w:r w:rsidRPr="00CF602C">
        <w:rPr>
          <w:shd w:val="clear" w:color="auto" w:fill="FFFFFF"/>
        </w:rPr>
        <w:t xml:space="preserve">me </w:t>
      </w:r>
      <w:r w:rsidRPr="00CF602C">
        <w:rPr>
          <w:shd w:val="clear" w:color="auto" w:fill="00FFFF"/>
        </w:rPr>
        <w:t>p</w:t>
      </w:r>
      <w:r w:rsidR="0014404E" w:rsidRPr="00CF602C">
        <w:rPr>
          <w:i/>
          <w:shd w:val="clear" w:color="auto" w:fill="00FFFF"/>
        </w:rPr>
        <w:t>er</w:t>
      </w:r>
      <w:r w:rsidRPr="00CF602C">
        <w:rPr>
          <w:shd w:val="clear" w:color="auto" w:fill="FFFFFF"/>
        </w:rPr>
        <w:t>dra le doere q</w:t>
      </w:r>
      <w:r w:rsidRPr="00CF602C">
        <w:rPr>
          <w:i/>
          <w:iCs/>
          <w:shd w:val="clear" w:color="auto" w:fill="FFFFFF"/>
        </w:rPr>
        <w:t>u</w:t>
      </w:r>
      <w:r w:rsidR="0014404E" w:rsidRPr="00CF602C">
        <w:rPr>
          <w:i/>
          <w:iCs/>
          <w:shd w:val="clear" w:color="auto" w:fill="FFFFFF"/>
        </w:rPr>
        <w:t>i</w:t>
      </w:r>
      <w:r w:rsidRPr="00CF602C">
        <w:rPr>
          <w:shd w:val="clear" w:color="auto" w:fill="FFFFFF"/>
        </w:rPr>
        <w:t xml:space="preserve"> len fu fet.</w:t>
      </w:r>
      <w:r w:rsidR="0014404E" w:rsidRPr="00CF602C">
        <w:rPr>
          <w:shd w:val="clear" w:color="auto" w:fill="FFFFFF"/>
        </w:rPr>
        <w:t xml:space="preserve"> </w:t>
      </w:r>
      <w:r w:rsidRPr="00CF602C">
        <w:rPr>
          <w:shd w:val="clear" w:color="auto" w:fill="FFFFFF"/>
        </w:rPr>
        <w:t>&amp; ara</w:t>
      </w:r>
    </w:p>
    <w:p w14:paraId="4AF042F1" w14:textId="4FE3C863" w:rsidR="009A021D" w:rsidRPr="00CF602C" w:rsidRDefault="009A021D" w:rsidP="003E09FE">
      <w:pPr>
        <w:pStyle w:val="WW-Standard"/>
        <w:spacing w:line="360" w:lineRule="auto"/>
        <w:rPr>
          <w:shd w:val="clear" w:color="auto" w:fill="FFFFFF"/>
        </w:rPr>
      </w:pPr>
      <w:r w:rsidRPr="00CF602C">
        <w:rPr>
          <w:shd w:val="clear" w:color="auto" w:fill="FFFFFF"/>
        </w:rPr>
        <w:t>doere tant solement de la partie s</w:t>
      </w:r>
      <w:r w:rsidRPr="00CF602C">
        <w:rPr>
          <w:shd w:val="clear" w:color="auto" w:fill="00FFFF"/>
        </w:rPr>
        <w:t>o</w:t>
      </w:r>
      <w:r w:rsidR="0014404E" w:rsidRPr="00CF602C">
        <w:rPr>
          <w:i/>
          <w:shd w:val="clear" w:color="auto" w:fill="00FFFF"/>
        </w:rPr>
        <w:t>n</w:t>
      </w:r>
      <w:r w:rsidRPr="00CF602C">
        <w:rPr>
          <w:shd w:val="clear" w:color="auto" w:fill="FFFFFF"/>
        </w:rPr>
        <w:t xml:space="preserve"> mari &amp; n</w:t>
      </w:r>
      <w:r w:rsidRPr="00CF602C">
        <w:rPr>
          <w:shd w:val="clear" w:color="auto" w:fill="00FFFF"/>
        </w:rPr>
        <w:t>o</w:t>
      </w:r>
      <w:r w:rsidR="0014404E" w:rsidRPr="00CF602C">
        <w:rPr>
          <w:i/>
          <w:shd w:val="clear" w:color="auto" w:fill="00FFFF"/>
        </w:rPr>
        <w:t>n</w:t>
      </w:r>
    </w:p>
    <w:p w14:paraId="7E45010C" w14:textId="163A7EDA" w:rsidR="009A021D" w:rsidRPr="00CF602C" w:rsidRDefault="009A021D" w:rsidP="003E09FE">
      <w:pPr>
        <w:pStyle w:val="WW-Standard"/>
        <w:spacing w:line="360" w:lineRule="auto"/>
        <w:rPr>
          <w:shd w:val="clear" w:color="auto" w:fill="FFFFFF"/>
        </w:rPr>
      </w:pPr>
      <w:r w:rsidRPr="00CF602C">
        <w:rPr>
          <w:shd w:val="clear" w:color="auto" w:fill="FFFFFF"/>
        </w:rPr>
        <w:t>pas des autres.</w:t>
      </w:r>
      <w:r w:rsidR="0014404E" w:rsidRPr="00CF602C">
        <w:rPr>
          <w:shd w:val="clear" w:color="auto" w:fill="FFFFFF"/>
        </w:rPr>
        <w:t xml:space="preserve"> </w:t>
      </w:r>
      <w:r w:rsidRPr="00CF602C">
        <w:rPr>
          <w:shd w:val="clear" w:color="auto" w:fill="00FFFF"/>
        </w:rPr>
        <w:t>q</w:t>
      </w:r>
      <w:r w:rsidR="0014404E" w:rsidRPr="00CF602C">
        <w:rPr>
          <w:i/>
          <w:shd w:val="clear" w:color="auto" w:fill="00FFFF"/>
        </w:rPr>
        <w:t>ue</w:t>
      </w:r>
      <w:r w:rsidR="0014404E" w:rsidRPr="00CF602C">
        <w:rPr>
          <w:shd w:val="clear" w:color="auto" w:fill="FFFFFF"/>
        </w:rPr>
        <w:t xml:space="preserve"> e</w:t>
      </w:r>
      <w:r w:rsidRPr="00CF602C">
        <w:rPr>
          <w:shd w:val="clear" w:color="auto" w:fill="FFFFFF"/>
        </w:rPr>
        <w:t>le n</w:t>
      </w:r>
      <w:r w:rsidRPr="00CF602C">
        <w:rPr>
          <w:shd w:val="clear" w:color="auto" w:fill="00FFFF"/>
        </w:rPr>
        <w:t>e</w:t>
      </w:r>
      <w:r w:rsidR="0014404E" w:rsidRPr="00CF602C">
        <w:rPr>
          <w:i/>
          <w:shd w:val="clear" w:color="auto" w:fill="00FFFF"/>
        </w:rPr>
        <w:t>n</w:t>
      </w:r>
      <w:r w:rsidRPr="00CF602C">
        <w:rPr>
          <w:shd w:val="clear" w:color="auto" w:fill="FFFFFF"/>
        </w:rPr>
        <w:t xml:space="preserve"> poet point avoir de do</w:t>
      </w:r>
      <w:r w:rsidR="0014404E" w:rsidRPr="00CF602C">
        <w:rPr>
          <w:shd w:val="clear" w:color="auto" w:fill="FFFFFF"/>
        </w:rPr>
        <w:t>-</w:t>
      </w:r>
    </w:p>
    <w:p w14:paraId="38461FF9" w14:textId="1602BE39" w:rsidR="009A021D" w:rsidRPr="00CF602C" w:rsidRDefault="009A021D" w:rsidP="003E09FE">
      <w:pPr>
        <w:pStyle w:val="WW-Standard"/>
        <w:spacing w:line="360" w:lineRule="auto"/>
        <w:rPr>
          <w:shd w:val="clear" w:color="auto" w:fill="FFFFFF"/>
        </w:rPr>
      </w:pPr>
      <w:r w:rsidRPr="00CF602C">
        <w:rPr>
          <w:shd w:val="clear" w:color="auto" w:fill="FFFFFF"/>
        </w:rPr>
        <w:t>ere.</w:t>
      </w:r>
      <w:r w:rsidR="0014404E" w:rsidRPr="00CF602C">
        <w:rPr>
          <w:shd w:val="clear" w:color="auto" w:fill="FFFFFF"/>
        </w:rPr>
        <w:t xml:space="preserve"> </w:t>
      </w:r>
      <w:r w:rsidRPr="00CF602C">
        <w:rPr>
          <w:shd w:val="clear" w:color="auto" w:fill="00FFFF"/>
        </w:rPr>
        <w:t>q</w:t>
      </w:r>
      <w:r w:rsidR="0014404E" w:rsidRPr="00CF602C">
        <w:rPr>
          <w:i/>
          <w:shd w:val="clear" w:color="auto" w:fill="00FFFF"/>
        </w:rPr>
        <w:t>ue</w:t>
      </w:r>
      <w:r w:rsidRPr="00CF602C">
        <w:rPr>
          <w:shd w:val="clear" w:color="auto" w:fill="FFFFFF"/>
        </w:rPr>
        <w:t>r nul ne poet d</w:t>
      </w:r>
      <w:r w:rsidRPr="00CF602C">
        <w:rPr>
          <w:shd w:val="clear" w:color="auto" w:fill="00FFFF"/>
        </w:rPr>
        <w:t>o</w:t>
      </w:r>
      <w:r w:rsidR="006B0E77" w:rsidRPr="00CF602C">
        <w:rPr>
          <w:i/>
          <w:shd w:val="clear" w:color="auto" w:fill="00FFFF"/>
        </w:rPr>
        <w:t>n</w:t>
      </w:r>
      <w:r w:rsidRPr="00CF602C">
        <w:rPr>
          <w:shd w:val="clear" w:color="auto" w:fill="FFFFFF"/>
        </w:rPr>
        <w:t>ner ne vendre ne fieufer</w:t>
      </w:r>
    </w:p>
    <w:p w14:paraId="75455B9C" w14:textId="77777777" w:rsidR="009A021D" w:rsidRPr="00CF602C" w:rsidRDefault="009A021D" w:rsidP="003E09FE">
      <w:pPr>
        <w:pStyle w:val="WW-Standard"/>
        <w:spacing w:line="360" w:lineRule="auto"/>
        <w:rPr>
          <w:shd w:val="clear" w:color="auto" w:fill="FFFFFF"/>
        </w:rPr>
      </w:pPr>
      <w:r w:rsidRPr="00CF602C">
        <w:rPr>
          <w:shd w:val="clear" w:color="auto" w:fill="FFFFFF"/>
        </w:rPr>
        <w:t>ne baillier en doere riens de ce que il porsiet en</w:t>
      </w:r>
    </w:p>
    <w:p w14:paraId="00D86CCE" w14:textId="5DDDA3BA" w:rsidR="009A021D" w:rsidRPr="00CF602C" w:rsidRDefault="009A021D" w:rsidP="003E09FE">
      <w:pPr>
        <w:pStyle w:val="WW-Standard"/>
        <w:spacing w:line="360" w:lineRule="auto"/>
        <w:rPr>
          <w:shd w:val="clear" w:color="auto" w:fill="FFFFFF"/>
        </w:rPr>
      </w:pPr>
      <w:r w:rsidRPr="00CF602C">
        <w:rPr>
          <w:shd w:val="clear" w:color="auto" w:fill="FFFFFF"/>
        </w:rPr>
        <w:t>n</w:t>
      </w:r>
      <w:r w:rsidRPr="00CF602C">
        <w:rPr>
          <w:shd w:val="clear" w:color="auto" w:fill="00FFFF"/>
        </w:rPr>
        <w:t>o</w:t>
      </w:r>
      <w:r w:rsidR="006B0E77" w:rsidRPr="00CF602C">
        <w:rPr>
          <w:i/>
          <w:shd w:val="clear" w:color="auto" w:fill="00FFFF"/>
        </w:rPr>
        <w:t>n</w:t>
      </w:r>
      <w:r w:rsidR="006B0E77" w:rsidRPr="00CF602C">
        <w:rPr>
          <w:shd w:val="clear" w:color="auto" w:fill="FFFFFF"/>
        </w:rPr>
        <w:t xml:space="preserve"> d</w:t>
      </w:r>
      <w:r w:rsidRPr="00CF602C">
        <w:rPr>
          <w:shd w:val="clear" w:color="auto" w:fill="FFFFFF"/>
        </w:rPr>
        <w:t>au</w:t>
      </w:r>
      <w:r w:rsidRPr="00CF602C">
        <w:rPr>
          <w:shd w:val="clear" w:color="auto" w:fill="00FFFF"/>
        </w:rPr>
        <w:t>t</w:t>
      </w:r>
      <w:r w:rsidR="006B0E77" w:rsidRPr="00CF602C">
        <w:rPr>
          <w:i/>
          <w:shd w:val="clear" w:color="auto" w:fill="00FFFF"/>
        </w:rPr>
        <w:t>ri</w:t>
      </w:r>
      <w:r w:rsidR="006B0E77" w:rsidRPr="00CF602C">
        <w:rPr>
          <w:shd w:val="clear" w:color="auto" w:fill="FFFFFF"/>
        </w:rPr>
        <w:t xml:space="preserve"> f</w:t>
      </w:r>
      <w:r w:rsidRPr="00CF602C">
        <w:rPr>
          <w:shd w:val="clear" w:color="auto" w:fill="FFFFFF"/>
        </w:rPr>
        <w:t>ors de ce sans plus qui a</w:t>
      </w:r>
      <w:r w:rsidRPr="00CF602C">
        <w:rPr>
          <w:shd w:val="clear" w:color="auto" w:fill="00FFFF"/>
        </w:rPr>
        <w:t>p</w:t>
      </w:r>
      <w:r w:rsidR="006B0E77" w:rsidRPr="00CF602C">
        <w:rPr>
          <w:i/>
          <w:shd w:val="clear" w:color="auto" w:fill="00FFFF"/>
        </w:rPr>
        <w:t>ar</w:t>
      </w:r>
      <w:r w:rsidRPr="00CF602C">
        <w:rPr>
          <w:shd w:val="clear" w:color="auto" w:fill="FFFFFF"/>
        </w:rPr>
        <w:t>tient a</w:t>
      </w:r>
    </w:p>
    <w:p w14:paraId="09D2DB81" w14:textId="7778B9BE" w:rsidR="009A021D" w:rsidRPr="00CF602C" w:rsidRDefault="009A021D" w:rsidP="003E09FE">
      <w:pPr>
        <w:pStyle w:val="WW-Standard"/>
        <w:spacing w:line="360" w:lineRule="auto"/>
        <w:rPr>
          <w:shd w:val="clear" w:color="auto" w:fill="FFFFFF"/>
        </w:rPr>
      </w:pPr>
      <w:r w:rsidRPr="00CF602C">
        <w:rPr>
          <w:shd w:val="clear" w:color="auto" w:fill="FFFFFF"/>
        </w:rPr>
        <w:t>sa partie.</w:t>
      </w:r>
      <w:r w:rsidR="006B0E77" w:rsidRPr="00CF602C">
        <w:rPr>
          <w:shd w:val="clear" w:color="auto" w:fill="FFFFFF"/>
        </w:rPr>
        <w:t xml:space="preserve"> </w:t>
      </w:r>
      <w:r w:rsidRPr="00CF602C">
        <w:rPr>
          <w:color w:val="FF0000"/>
          <w:shd w:val="clear" w:color="auto" w:fill="FFFFFF"/>
        </w:rPr>
        <w:t xml:space="preserve">C </w:t>
      </w:r>
      <w:r w:rsidRPr="00CF602C">
        <w:rPr>
          <w:shd w:val="clear" w:color="auto" w:fill="FFFFFF"/>
        </w:rPr>
        <w:t>Len doit savoir q</w:t>
      </w:r>
      <w:r w:rsidRPr="00CF602C">
        <w:rPr>
          <w:i/>
          <w:iCs/>
          <w:shd w:val="clear" w:color="auto" w:fill="FFFFFF"/>
        </w:rPr>
        <w:t>ue</w:t>
      </w:r>
      <w:r w:rsidRPr="00CF602C">
        <w:rPr>
          <w:shd w:val="clear" w:color="auto" w:fill="FFFFFF"/>
        </w:rPr>
        <w:t xml:space="preserve"> f</w:t>
      </w:r>
      <w:r w:rsidRPr="00CF602C">
        <w:rPr>
          <w:shd w:val="clear" w:color="auto" w:fill="00FFFF"/>
        </w:rPr>
        <w:t>e</w:t>
      </w:r>
      <w:r w:rsidR="006B0E77" w:rsidRPr="00CF602C">
        <w:rPr>
          <w:i/>
          <w:shd w:val="clear" w:color="auto" w:fill="00FFFF"/>
        </w:rPr>
        <w:t>m</w:t>
      </w:r>
      <w:r w:rsidRPr="00CF602C">
        <w:rPr>
          <w:shd w:val="clear" w:color="auto" w:fill="FFFFFF"/>
        </w:rPr>
        <w:t>me na point</w:t>
      </w:r>
    </w:p>
    <w:p w14:paraId="793B8DF9" w14:textId="12E2E234" w:rsidR="009A021D" w:rsidRPr="00CF602C" w:rsidRDefault="009A021D" w:rsidP="003E09FE">
      <w:pPr>
        <w:pStyle w:val="WW-Standard"/>
        <w:spacing w:line="360" w:lineRule="auto"/>
        <w:rPr>
          <w:shd w:val="clear" w:color="auto" w:fill="FFFFFF"/>
        </w:rPr>
      </w:pPr>
      <w:r w:rsidRPr="00CF602C">
        <w:rPr>
          <w:shd w:val="clear" w:color="auto" w:fill="FFFFFF"/>
        </w:rPr>
        <w:t xml:space="preserve">de doere de mari donc ele est departie </w:t>
      </w:r>
      <w:r w:rsidR="006B0E77" w:rsidRPr="00CF602C">
        <w:rPr>
          <w:shd w:val="clear" w:color="auto" w:fill="FFFFFF"/>
        </w:rPr>
        <w:t>i</w:t>
      </w:r>
      <w:r w:rsidRPr="00CF602C">
        <w:rPr>
          <w:shd w:val="clear" w:color="auto" w:fill="FFFFFF"/>
        </w:rPr>
        <w:t>a soit ce</w:t>
      </w:r>
    </w:p>
    <w:p w14:paraId="7CC271F1" w14:textId="77777777" w:rsidR="009A021D" w:rsidRPr="00CF602C" w:rsidRDefault="009A021D" w:rsidP="003E09FE">
      <w:pPr>
        <w:pStyle w:val="WW-Standard"/>
        <w:spacing w:line="360" w:lineRule="auto"/>
        <w:rPr>
          <w:shd w:val="clear" w:color="auto" w:fill="FFFFFF"/>
        </w:rPr>
      </w:pPr>
      <w:r w:rsidRPr="00CF602C">
        <w:rPr>
          <w:shd w:val="clear" w:color="auto" w:fill="FFFFFF"/>
        </w:rPr>
        <w:t>q</w:t>
      </w:r>
      <w:r w:rsidRPr="00CF602C">
        <w:rPr>
          <w:i/>
          <w:iCs/>
          <w:shd w:val="clear" w:color="auto" w:fill="FFFFFF"/>
        </w:rPr>
        <w:t>ue</w:t>
      </w:r>
      <w:r w:rsidRPr="00CF602C">
        <w:rPr>
          <w:shd w:val="clear" w:color="auto" w:fill="FFFFFF"/>
        </w:rPr>
        <w:t xml:space="preserve"> les enfans q</w:t>
      </w:r>
      <w:r w:rsidRPr="00CF602C">
        <w:rPr>
          <w:i/>
          <w:iCs/>
          <w:shd w:val="clear" w:color="auto" w:fill="FFFFFF"/>
        </w:rPr>
        <w:t>ui</w:t>
      </w:r>
      <w:r w:rsidRPr="00CF602C">
        <w:rPr>
          <w:shd w:val="clear" w:color="auto" w:fill="FFFFFF"/>
        </w:rPr>
        <w:t xml:space="preserve"> sunt nez dels soient tenus por</w:t>
      </w:r>
    </w:p>
    <w:p w14:paraId="4A9A231C" w14:textId="5A5B6610" w:rsidR="009A021D" w:rsidRPr="00CF602C" w:rsidRDefault="009A021D" w:rsidP="003E09FE">
      <w:pPr>
        <w:pStyle w:val="WW-Standard"/>
        <w:spacing w:line="360" w:lineRule="auto"/>
        <w:rPr>
          <w:shd w:val="clear" w:color="auto" w:fill="FFFFFF"/>
        </w:rPr>
      </w:pPr>
      <w:r w:rsidRPr="00CF602C">
        <w:rPr>
          <w:shd w:val="clear" w:color="auto" w:fill="FFFFFF"/>
        </w:rPr>
        <w:t>loiaux.</w:t>
      </w:r>
      <w:r w:rsidR="006B0E77" w:rsidRPr="00CF602C">
        <w:rPr>
          <w:shd w:val="clear" w:color="auto" w:fill="FFFFFF"/>
        </w:rPr>
        <w:t xml:space="preserve"> </w:t>
      </w:r>
      <w:r w:rsidRPr="00CF602C">
        <w:rPr>
          <w:shd w:val="clear" w:color="auto" w:fill="00FFFF"/>
        </w:rPr>
        <w:t>q</w:t>
      </w:r>
      <w:r w:rsidR="006B0E77" w:rsidRPr="00CF602C">
        <w:rPr>
          <w:i/>
          <w:shd w:val="clear" w:color="auto" w:fill="00FFFF"/>
        </w:rPr>
        <w:t>ue</w:t>
      </w:r>
      <w:r w:rsidRPr="00CF602C">
        <w:rPr>
          <w:shd w:val="clear" w:color="auto" w:fill="FFFFFF"/>
        </w:rPr>
        <w:t>r cele sole</w:t>
      </w:r>
      <w:r w:rsidRPr="00CF602C">
        <w:rPr>
          <w:shd w:val="clear" w:color="auto" w:fill="00FFFF"/>
        </w:rPr>
        <w:t>m</w:t>
      </w:r>
      <w:r w:rsidR="006B0E77" w:rsidRPr="00CF602C">
        <w:rPr>
          <w:i/>
          <w:shd w:val="clear" w:color="auto" w:fill="00FFFF"/>
        </w:rPr>
        <w:t>en</w:t>
      </w:r>
      <w:r w:rsidRPr="00CF602C">
        <w:rPr>
          <w:shd w:val="clear" w:color="auto" w:fill="FFFFFF"/>
        </w:rPr>
        <w:t>t doit avoir doaire qui</w:t>
      </w:r>
    </w:p>
    <w:p w14:paraId="1641CD0E" w14:textId="75EDA3B8" w:rsidR="009A021D" w:rsidRPr="00CF602C" w:rsidRDefault="009A021D" w:rsidP="003E09FE">
      <w:pPr>
        <w:pStyle w:val="WW-Standard"/>
        <w:spacing w:line="360" w:lineRule="auto"/>
        <w:rPr>
          <w:shd w:val="clear" w:color="auto" w:fill="FFFFFF"/>
        </w:rPr>
      </w:pPr>
      <w:r w:rsidRPr="00CF602C">
        <w:rPr>
          <w:shd w:val="clear" w:color="auto" w:fill="FFFFFF"/>
        </w:rPr>
        <w:t>estoit o s</w:t>
      </w:r>
      <w:r w:rsidRPr="00CF602C">
        <w:rPr>
          <w:shd w:val="clear" w:color="auto" w:fill="00FFFF"/>
        </w:rPr>
        <w:t>o</w:t>
      </w:r>
      <w:r w:rsidR="006B0E77" w:rsidRPr="00CF602C">
        <w:rPr>
          <w:i/>
          <w:shd w:val="clear" w:color="auto" w:fill="00FFFF"/>
        </w:rPr>
        <w:t>n</w:t>
      </w:r>
      <w:r w:rsidRPr="00CF602C">
        <w:rPr>
          <w:shd w:val="clear" w:color="auto" w:fill="FFFFFF"/>
        </w:rPr>
        <w:t xml:space="preserve"> mari </w:t>
      </w:r>
      <w:r w:rsidRPr="00CF602C">
        <w:rPr>
          <w:shd w:val="clear" w:color="auto" w:fill="00FFFF"/>
        </w:rPr>
        <w:t>q</w:t>
      </w:r>
      <w:r w:rsidR="006B0E77" w:rsidRPr="00CF602C">
        <w:rPr>
          <w:i/>
          <w:shd w:val="clear" w:color="auto" w:fill="00FFFF"/>
        </w:rPr>
        <w:t>ua</w:t>
      </w:r>
      <w:r w:rsidRPr="00CF602C">
        <w:rPr>
          <w:shd w:val="clear" w:color="auto" w:fill="FFFFFF"/>
        </w:rPr>
        <w:t>nt il morut.</w:t>
      </w:r>
      <w:r w:rsidR="006B0E77" w:rsidRPr="00CF602C">
        <w:rPr>
          <w:shd w:val="clear" w:color="auto" w:fill="FFFFFF"/>
        </w:rPr>
        <w:t xml:space="preserve"> </w:t>
      </w:r>
      <w:r w:rsidRPr="00CF602C">
        <w:rPr>
          <w:color w:val="2300DC"/>
          <w:shd w:val="clear" w:color="auto" w:fill="FFFFFF"/>
        </w:rPr>
        <w:t xml:space="preserve">C </w:t>
      </w:r>
      <w:r w:rsidRPr="00CF602C">
        <w:rPr>
          <w:shd w:val="clear" w:color="auto" w:fill="FFFFFF"/>
        </w:rPr>
        <w:t>Se lomme</w:t>
      </w:r>
    </w:p>
    <w:p w14:paraId="75644A6E" w14:textId="243B4195" w:rsidR="009A021D" w:rsidRPr="00CF602C" w:rsidRDefault="009A021D" w:rsidP="003E09FE">
      <w:pPr>
        <w:pStyle w:val="WW-Standard"/>
        <w:spacing w:line="360" w:lineRule="auto"/>
        <w:rPr>
          <w:shd w:val="clear" w:color="auto" w:fill="FFFFFF"/>
        </w:rPr>
      </w:pPr>
      <w:r w:rsidRPr="00CF602C">
        <w:rPr>
          <w:shd w:val="clear" w:color="auto" w:fill="FFFFFF"/>
        </w:rPr>
        <w:t>muert a</w:t>
      </w:r>
      <w:r w:rsidRPr="00CF602C">
        <w:rPr>
          <w:shd w:val="clear" w:color="auto" w:fill="00FFFF"/>
        </w:rPr>
        <w:t>p</w:t>
      </w:r>
      <w:r w:rsidR="006B0E77" w:rsidRPr="00CF602C">
        <w:rPr>
          <w:i/>
          <w:shd w:val="clear" w:color="auto" w:fill="00FFFF"/>
        </w:rPr>
        <w:t>re</w:t>
      </w:r>
      <w:r w:rsidRPr="00CF602C">
        <w:rPr>
          <w:shd w:val="clear" w:color="auto" w:fill="FFFFFF"/>
        </w:rPr>
        <w:t>s ce que il a pris f</w:t>
      </w:r>
      <w:r w:rsidRPr="00CF602C">
        <w:rPr>
          <w:shd w:val="clear" w:color="auto" w:fill="00FFFF"/>
        </w:rPr>
        <w:t>e</w:t>
      </w:r>
      <w:r w:rsidR="006B0E77" w:rsidRPr="00CF602C">
        <w:rPr>
          <w:i/>
          <w:shd w:val="clear" w:color="auto" w:fill="00FFFF"/>
        </w:rPr>
        <w:t>m</w:t>
      </w:r>
      <w:r w:rsidRPr="00CF602C">
        <w:rPr>
          <w:shd w:val="clear" w:color="auto" w:fill="FFFFFF"/>
        </w:rPr>
        <w:t>me ains que il</w:t>
      </w:r>
    </w:p>
    <w:p w14:paraId="23884E95" w14:textId="1D67784F" w:rsidR="009A021D" w:rsidRPr="00CF602C" w:rsidRDefault="009A021D" w:rsidP="003E09FE">
      <w:pPr>
        <w:pStyle w:val="WW-Standard"/>
        <w:spacing w:line="360" w:lineRule="auto"/>
        <w:rPr>
          <w:shd w:val="clear" w:color="auto" w:fill="FFFFFF"/>
        </w:rPr>
      </w:pPr>
      <w:r w:rsidRPr="00CF602C">
        <w:rPr>
          <w:shd w:val="clear" w:color="auto" w:fill="FFFFFF"/>
        </w:rPr>
        <w:t>aient couchie en un liet.</w:t>
      </w:r>
      <w:r w:rsidR="006B0E77" w:rsidRPr="00CF602C">
        <w:rPr>
          <w:shd w:val="clear" w:color="auto" w:fill="FFFFFF"/>
        </w:rPr>
        <w:t xml:space="preserve"> </w:t>
      </w:r>
      <w:r w:rsidRPr="00CF602C">
        <w:rPr>
          <w:shd w:val="clear" w:color="auto" w:fill="FFFFFF"/>
        </w:rPr>
        <w:t>la f</w:t>
      </w:r>
      <w:r w:rsidRPr="00CF602C">
        <w:rPr>
          <w:shd w:val="clear" w:color="auto" w:fill="00FFFF"/>
        </w:rPr>
        <w:t>e</w:t>
      </w:r>
      <w:r w:rsidR="006B0E77" w:rsidRPr="00CF602C">
        <w:rPr>
          <w:i/>
          <w:shd w:val="clear" w:color="auto" w:fill="00FFFF"/>
        </w:rPr>
        <w:t>m</w:t>
      </w:r>
      <w:r w:rsidRPr="00CF602C">
        <w:rPr>
          <w:shd w:val="clear" w:color="auto" w:fill="FFFFFF"/>
        </w:rPr>
        <w:t>me naura po</w:t>
      </w:r>
      <w:r w:rsidRPr="00CF602C">
        <w:rPr>
          <w:shd w:val="clear" w:color="auto" w:fill="00FFFF"/>
        </w:rPr>
        <w:t>i</w:t>
      </w:r>
      <w:r w:rsidR="006B0E77" w:rsidRPr="00CF602C">
        <w:rPr>
          <w:i/>
          <w:shd w:val="clear" w:color="auto" w:fill="00FFFF"/>
        </w:rPr>
        <w:t>n</w:t>
      </w:r>
      <w:r w:rsidRPr="00CF602C">
        <w:rPr>
          <w:shd w:val="clear" w:color="auto" w:fill="FFFFFF"/>
        </w:rPr>
        <w:t>t</w:t>
      </w:r>
    </w:p>
    <w:p w14:paraId="3F3B5DE8" w14:textId="257F3E93" w:rsidR="009A021D" w:rsidRPr="00CF602C" w:rsidRDefault="009A021D" w:rsidP="003E09FE">
      <w:pPr>
        <w:pStyle w:val="WW-Standard"/>
        <w:spacing w:line="360" w:lineRule="auto"/>
        <w:rPr>
          <w:shd w:val="clear" w:color="auto" w:fill="FFFFFF"/>
        </w:rPr>
      </w:pPr>
      <w:r w:rsidRPr="00CF602C">
        <w:rPr>
          <w:shd w:val="clear" w:color="auto" w:fill="FFFFFF"/>
        </w:rPr>
        <w:t>de doere.</w:t>
      </w:r>
      <w:r w:rsidR="004927A5" w:rsidRPr="00CF602C">
        <w:rPr>
          <w:shd w:val="clear" w:color="auto" w:fill="FFFFFF"/>
        </w:rPr>
        <w:t xml:space="preserve"> </w:t>
      </w:r>
      <w:r w:rsidRPr="00CF602C">
        <w:rPr>
          <w:shd w:val="clear" w:color="auto" w:fill="00FFFF"/>
        </w:rPr>
        <w:t>q</w:t>
      </w:r>
      <w:r w:rsidR="006B0E77" w:rsidRPr="00CF602C">
        <w:rPr>
          <w:i/>
          <w:shd w:val="clear" w:color="auto" w:fill="00FFFF"/>
        </w:rPr>
        <w:t>ue</w:t>
      </w:r>
      <w:r w:rsidRPr="00CF602C">
        <w:rPr>
          <w:shd w:val="clear" w:color="auto" w:fill="FFFFFF"/>
        </w:rPr>
        <w:t>r au couchier ensemble gaaigne la</w:t>
      </w:r>
    </w:p>
    <w:p w14:paraId="638E5476" w14:textId="77777777" w:rsidR="009A021D" w:rsidRPr="00CF602C" w:rsidRDefault="009A021D" w:rsidP="003E09FE">
      <w:pPr>
        <w:pStyle w:val="WW-Standard"/>
        <w:spacing w:line="360" w:lineRule="auto"/>
        <w:rPr>
          <w:shd w:val="clear" w:color="auto" w:fill="FFFFFF"/>
        </w:rPr>
      </w:pPr>
    </w:p>
    <w:p w14:paraId="664B2222" w14:textId="77777777" w:rsidR="009A021D" w:rsidRPr="00CF602C" w:rsidRDefault="009A021D" w:rsidP="003E09FE">
      <w:pPr>
        <w:pStyle w:val="WW-Standard"/>
        <w:spacing w:line="360" w:lineRule="auto"/>
        <w:rPr>
          <w:shd w:val="clear" w:color="auto" w:fill="FFFFFF"/>
        </w:rPr>
      </w:pPr>
    </w:p>
    <w:p w14:paraId="6B696870" w14:textId="77777777" w:rsidR="009A021D" w:rsidRPr="00CF602C" w:rsidRDefault="009A021D" w:rsidP="003E09FE">
      <w:pPr>
        <w:pStyle w:val="WW-Standard"/>
        <w:spacing w:line="360" w:lineRule="auto"/>
        <w:rPr>
          <w:shd w:val="clear" w:color="auto" w:fill="FFFFFF"/>
        </w:rPr>
      </w:pPr>
      <w:r w:rsidRPr="00CF602C">
        <w:rPr>
          <w:shd w:val="clear" w:color="auto" w:fill="FFFFFF"/>
        </w:rPr>
        <w:t>Seq. 219</w:t>
      </w:r>
    </w:p>
    <w:p w14:paraId="45D874B7" w14:textId="7350EBB6" w:rsidR="009A021D" w:rsidRPr="00CF602C" w:rsidRDefault="009A021D" w:rsidP="003E09FE">
      <w:pPr>
        <w:pStyle w:val="WW-Standard"/>
        <w:spacing w:line="360" w:lineRule="auto"/>
        <w:rPr>
          <w:shd w:val="clear" w:color="auto" w:fill="FFFFFF"/>
        </w:rPr>
      </w:pPr>
      <w:r w:rsidRPr="00CF602C">
        <w:rPr>
          <w:shd w:val="clear" w:color="auto" w:fill="FFFFFF"/>
        </w:rPr>
        <w:t>f</w:t>
      </w:r>
      <w:r w:rsidRPr="00CF602C">
        <w:rPr>
          <w:shd w:val="clear" w:color="auto" w:fill="00FFFF"/>
        </w:rPr>
        <w:t>e</w:t>
      </w:r>
      <w:r w:rsidR="006B0E77" w:rsidRPr="00CF602C">
        <w:rPr>
          <w:i/>
          <w:shd w:val="clear" w:color="auto" w:fill="00FFFF"/>
        </w:rPr>
        <w:t>m</w:t>
      </w:r>
      <w:r w:rsidRPr="00CF602C">
        <w:rPr>
          <w:shd w:val="clear" w:color="auto" w:fill="FFFFFF"/>
        </w:rPr>
        <w:t xml:space="preserve">me le doere par la costume de </w:t>
      </w:r>
      <w:r w:rsidR="00BF7ACD" w:rsidRPr="00CF602C">
        <w:rPr>
          <w:shd w:val="clear" w:color="auto" w:fill="FFFFFF"/>
        </w:rPr>
        <w:t>N</w:t>
      </w:r>
      <w:r w:rsidRPr="00CF602C">
        <w:rPr>
          <w:shd w:val="clear" w:color="auto" w:fill="FFFFFF"/>
        </w:rPr>
        <w:t>ormen</w:t>
      </w:r>
      <w:r w:rsidRPr="00CF602C">
        <w:rPr>
          <w:shd w:val="clear" w:color="auto" w:fill="00FFFF"/>
        </w:rPr>
        <w:t>d</w:t>
      </w:r>
      <w:r w:rsidR="00BF7ACD" w:rsidRPr="00CF602C">
        <w:rPr>
          <w:i/>
          <w:shd w:val="clear" w:color="auto" w:fill="00FFFF"/>
        </w:rPr>
        <w:t>ie</w:t>
      </w:r>
      <w:r w:rsidRPr="00CF602C">
        <w:rPr>
          <w:shd w:val="clear" w:color="auto" w:fill="FFFFFF"/>
        </w:rPr>
        <w:t>.</w:t>
      </w:r>
      <w:r w:rsidR="009B64E9" w:rsidRPr="00CF602C">
        <w:rPr>
          <w:shd w:val="clear" w:color="auto" w:fill="FFFFFF"/>
        </w:rPr>
        <w:t xml:space="preserve"> </w:t>
      </w:r>
      <w:r w:rsidRPr="00CF602C">
        <w:rPr>
          <w:color w:val="FF0000"/>
          <w:shd w:val="clear" w:color="auto" w:fill="FFFFFF"/>
        </w:rPr>
        <w:t>C</w:t>
      </w:r>
      <w:r w:rsidRPr="00CF602C">
        <w:rPr>
          <w:shd w:val="clear" w:color="auto" w:fill="FFFFFF"/>
        </w:rPr>
        <w:t xml:space="preserve"> Leir</w:t>
      </w:r>
    </w:p>
    <w:p w14:paraId="1C027D34" w14:textId="74F57878" w:rsidR="009A021D" w:rsidRPr="00CF602C" w:rsidRDefault="009A021D" w:rsidP="003E09FE">
      <w:pPr>
        <w:pStyle w:val="WW-Standard"/>
        <w:spacing w:line="360" w:lineRule="auto"/>
        <w:rPr>
          <w:shd w:val="clear" w:color="auto" w:fill="FFFFFF"/>
        </w:rPr>
      </w:pPr>
      <w:r w:rsidRPr="00CF602C">
        <w:rPr>
          <w:shd w:val="clear" w:color="auto" w:fill="FFFFFF"/>
        </w:rPr>
        <w:t>nest pas tenu a doer la femme son anceisor fo</w:t>
      </w:r>
      <w:r w:rsidR="00BC2A1E" w:rsidRPr="00CF602C">
        <w:rPr>
          <w:shd w:val="clear" w:color="auto" w:fill="FFFFFF"/>
        </w:rPr>
        <w:t>r</w:t>
      </w:r>
      <w:r w:rsidR="00BC2A1E" w:rsidRPr="00CF602C">
        <w:rPr>
          <w:i/>
          <w:shd w:val="clear" w:color="auto" w:fill="FFFFFF"/>
        </w:rPr>
        <w:t>s</w:t>
      </w:r>
    </w:p>
    <w:p w14:paraId="2689FCDF" w14:textId="5A2B0AB3" w:rsidR="009A021D" w:rsidRPr="00CF602C" w:rsidRDefault="009A021D" w:rsidP="003E09FE">
      <w:pPr>
        <w:pStyle w:val="WW-Standard"/>
        <w:spacing w:line="360" w:lineRule="auto"/>
        <w:rPr>
          <w:shd w:val="clear" w:color="auto" w:fill="FFFFFF"/>
        </w:rPr>
      </w:pPr>
      <w:r w:rsidRPr="00CF602C">
        <w:rPr>
          <w:shd w:val="clear" w:color="auto" w:fill="FFFFFF"/>
        </w:rPr>
        <w:t>de ce que il tient.</w:t>
      </w:r>
      <w:r w:rsidR="00E147BE" w:rsidRPr="00CF602C">
        <w:rPr>
          <w:shd w:val="clear" w:color="auto" w:fill="FFFFFF"/>
        </w:rPr>
        <w:t xml:space="preserve"> </w:t>
      </w:r>
      <w:r w:rsidRPr="00CF602C">
        <w:rPr>
          <w:shd w:val="clear" w:color="auto" w:fill="FFFFFF"/>
        </w:rPr>
        <w:t>&amp; se le mari a vendu de s</w:t>
      </w:r>
      <w:r w:rsidRPr="00CF602C">
        <w:rPr>
          <w:shd w:val="clear" w:color="auto" w:fill="00FFFF"/>
        </w:rPr>
        <w:t>o</w:t>
      </w:r>
      <w:r w:rsidR="00D20BE7" w:rsidRPr="00CF602C">
        <w:rPr>
          <w:i/>
          <w:shd w:val="clear" w:color="auto" w:fill="00FFFF"/>
        </w:rPr>
        <w:t>n</w:t>
      </w:r>
      <w:r w:rsidRPr="00CF602C">
        <w:rPr>
          <w:shd w:val="clear" w:color="auto" w:fill="FFFFFF"/>
        </w:rPr>
        <w:t xml:space="preserve"> fieu</w:t>
      </w:r>
    </w:p>
    <w:p w14:paraId="16B6CDB5" w14:textId="40465CF4" w:rsidR="009A021D" w:rsidRPr="00CF602C" w:rsidRDefault="009A021D" w:rsidP="003E09FE">
      <w:pPr>
        <w:pStyle w:val="WW-Standard"/>
        <w:spacing w:line="360" w:lineRule="auto"/>
        <w:rPr>
          <w:shd w:val="clear" w:color="auto" w:fill="FFFFFF"/>
        </w:rPr>
      </w:pPr>
      <w:r w:rsidRPr="00CF602C">
        <w:rPr>
          <w:shd w:val="clear" w:color="auto" w:fill="FFFFFF"/>
        </w:rPr>
        <w:t>ou baillie la f</w:t>
      </w:r>
      <w:r w:rsidRPr="00CF602C">
        <w:rPr>
          <w:shd w:val="clear" w:color="auto" w:fill="00FFFF"/>
        </w:rPr>
        <w:t>e</w:t>
      </w:r>
      <w:r w:rsidR="00D20BE7" w:rsidRPr="00CF602C">
        <w:rPr>
          <w:i/>
          <w:shd w:val="clear" w:color="auto" w:fill="00FFFF"/>
        </w:rPr>
        <w:t>m</w:t>
      </w:r>
      <w:r w:rsidRPr="00CF602C">
        <w:rPr>
          <w:shd w:val="clear" w:color="auto" w:fill="FFFFFF"/>
        </w:rPr>
        <w:t>me en poet demander doere a celi</w:t>
      </w:r>
    </w:p>
    <w:p w14:paraId="7DFE524C" w14:textId="194FAA6C" w:rsidR="009A021D" w:rsidRPr="00CF602C" w:rsidRDefault="009A021D" w:rsidP="003E09FE">
      <w:pPr>
        <w:pStyle w:val="WW-Standard"/>
        <w:spacing w:line="360" w:lineRule="auto"/>
        <w:rPr>
          <w:shd w:val="clear" w:color="auto" w:fill="FFFFFF"/>
        </w:rPr>
      </w:pPr>
      <w:r w:rsidRPr="00CF602C">
        <w:rPr>
          <w:shd w:val="clear" w:color="auto" w:fill="FFFFFF"/>
        </w:rPr>
        <w:t>qui le tient.</w:t>
      </w:r>
      <w:r w:rsidR="00864198" w:rsidRPr="00CF602C">
        <w:rPr>
          <w:shd w:val="clear" w:color="auto" w:fill="FFFFFF"/>
        </w:rPr>
        <w:t xml:space="preserve"> </w:t>
      </w:r>
      <w:r w:rsidRPr="00CF602C">
        <w:rPr>
          <w:color w:val="4700B8"/>
          <w:shd w:val="clear" w:color="auto" w:fill="FFFFFF"/>
        </w:rPr>
        <w:t>C</w:t>
      </w:r>
      <w:r w:rsidRPr="00CF602C">
        <w:rPr>
          <w:shd w:val="clear" w:color="auto" w:fill="FFFFFF"/>
        </w:rPr>
        <w:t xml:space="preserve"> Et si devon saveir q</w:t>
      </w:r>
      <w:r w:rsidRPr="00CF602C">
        <w:rPr>
          <w:i/>
          <w:iCs/>
          <w:shd w:val="clear" w:color="auto" w:fill="FFFFFF"/>
        </w:rPr>
        <w:t xml:space="preserve">ue </w:t>
      </w:r>
      <w:r w:rsidRPr="00CF602C">
        <w:rPr>
          <w:shd w:val="clear" w:color="auto" w:fill="FFFFFF"/>
        </w:rPr>
        <w:t>garant poet</w:t>
      </w:r>
    </w:p>
    <w:p w14:paraId="20A81AA2" w14:textId="6668D401" w:rsidR="009A021D" w:rsidRPr="00CF602C" w:rsidRDefault="009A021D" w:rsidP="003E09FE">
      <w:pPr>
        <w:pStyle w:val="WW-Standard"/>
        <w:spacing w:line="360" w:lineRule="auto"/>
        <w:rPr>
          <w:shd w:val="clear" w:color="auto" w:fill="FFFFFF"/>
        </w:rPr>
      </w:pPr>
      <w:r w:rsidRPr="00CF602C">
        <w:rPr>
          <w:shd w:val="clear" w:color="auto" w:fill="FFFFFF"/>
        </w:rPr>
        <w:t>estre vouchie en ces</w:t>
      </w:r>
      <w:r w:rsidR="00D20BE7" w:rsidRPr="00CF602C">
        <w:rPr>
          <w:shd w:val="clear" w:color="auto" w:fill="FFFFFF"/>
        </w:rPr>
        <w:t>t</w:t>
      </w:r>
      <w:r w:rsidRPr="00CF602C">
        <w:rPr>
          <w:shd w:val="clear" w:color="auto" w:fill="FFFFFF"/>
        </w:rPr>
        <w:t xml:space="preserve"> plet autresi </w:t>
      </w:r>
      <w:r w:rsidRPr="00CF602C">
        <w:rPr>
          <w:iCs/>
          <w:shd w:val="clear" w:color="auto" w:fill="FFFFFF"/>
        </w:rPr>
        <w:t>c</w:t>
      </w:r>
      <w:r w:rsidRPr="00CF602C">
        <w:rPr>
          <w:i/>
          <w:iCs/>
          <w:shd w:val="clear" w:color="auto" w:fill="FFFFFF"/>
        </w:rPr>
        <w:t>om</w:t>
      </w:r>
      <w:r w:rsidRPr="00CF602C">
        <w:rPr>
          <w:shd w:val="clear" w:color="auto" w:fill="FFFFFF"/>
        </w:rPr>
        <w:t>me</w:t>
      </w:r>
      <w:r w:rsidRPr="00CF602C">
        <w:rPr>
          <w:sz w:val="20"/>
          <w:szCs w:val="20"/>
          <w:shd w:val="clear" w:color="auto" w:fill="FFFFFF"/>
        </w:rPr>
        <w:t xml:space="preserve"> </w:t>
      </w:r>
      <w:r w:rsidRPr="00CF602C">
        <w:rPr>
          <w:shd w:val="clear" w:color="auto" w:fill="FFFFFF"/>
        </w:rPr>
        <w:t>el plet de</w:t>
      </w:r>
    </w:p>
    <w:p w14:paraId="6C12776A" w14:textId="5A2F1C0E" w:rsidR="009A021D" w:rsidRPr="00CF602C" w:rsidRDefault="009A021D" w:rsidP="003E09FE">
      <w:pPr>
        <w:pStyle w:val="WW-Standard"/>
        <w:spacing w:line="360" w:lineRule="auto"/>
        <w:rPr>
          <w:shd w:val="clear" w:color="auto" w:fill="FFFFFF"/>
        </w:rPr>
      </w:pPr>
      <w:r w:rsidRPr="00CF602C">
        <w:rPr>
          <w:shd w:val="clear" w:color="auto" w:fill="FFFFFF"/>
        </w:rPr>
        <w:t>mariage enc</w:t>
      </w:r>
      <w:r w:rsidRPr="00CF602C">
        <w:rPr>
          <w:shd w:val="clear" w:color="auto" w:fill="00FFFF"/>
        </w:rPr>
        <w:t>o</w:t>
      </w:r>
      <w:r w:rsidR="00D20BE7" w:rsidRPr="00CF602C">
        <w:rPr>
          <w:i/>
          <w:shd w:val="clear" w:color="auto" w:fill="00FFFF"/>
        </w:rPr>
        <w:t>m</w:t>
      </w:r>
      <w:r w:rsidRPr="00CF602C">
        <w:rPr>
          <w:shd w:val="clear" w:color="auto" w:fill="FFFFFF"/>
        </w:rPr>
        <w:t>bre.</w:t>
      </w:r>
      <w:r w:rsidR="00864198" w:rsidRPr="00CF602C">
        <w:rPr>
          <w:shd w:val="clear" w:color="auto" w:fill="FFFFFF"/>
        </w:rPr>
        <w:t xml:space="preserve"> </w:t>
      </w:r>
      <w:r w:rsidRPr="00CF602C">
        <w:rPr>
          <w:color w:val="FF0000"/>
          <w:shd w:val="clear" w:color="auto" w:fill="FFFFFF"/>
        </w:rPr>
        <w:t xml:space="preserve">C </w:t>
      </w:r>
      <w:r w:rsidRPr="00CF602C">
        <w:rPr>
          <w:shd w:val="clear" w:color="auto" w:fill="FFFFFF"/>
        </w:rPr>
        <w:t>En</w:t>
      </w:r>
      <w:r w:rsidR="00E147BE" w:rsidRPr="00CF602C">
        <w:rPr>
          <w:shd w:val="clear" w:color="auto" w:fill="FFFFFF"/>
        </w:rPr>
        <w:t xml:space="preserve"> </w:t>
      </w:r>
      <w:r w:rsidRPr="00CF602C">
        <w:rPr>
          <w:shd w:val="clear" w:color="auto" w:fill="FFFFFF"/>
        </w:rPr>
        <w:t>.</w:t>
      </w:r>
      <w:r w:rsidR="00E147BE" w:rsidRPr="00CF602C">
        <w:rPr>
          <w:shd w:val="clear" w:color="auto" w:fill="FFFFFF"/>
        </w:rPr>
        <w:t>ii</w:t>
      </w:r>
      <w:r w:rsidRPr="00CF602C">
        <w:rPr>
          <w:shd w:val="clear" w:color="auto" w:fill="FFFFFF"/>
        </w:rPr>
        <w:t>.</w:t>
      </w:r>
      <w:r w:rsidR="00E147BE" w:rsidRPr="00CF602C">
        <w:rPr>
          <w:shd w:val="clear" w:color="auto" w:fill="FFFFFF"/>
        </w:rPr>
        <w:t xml:space="preserve"> </w:t>
      </w:r>
      <w:r w:rsidRPr="00CF602C">
        <w:rPr>
          <w:shd w:val="clear" w:color="auto" w:fill="FFFFFF"/>
        </w:rPr>
        <w:t>manieres poet f</w:t>
      </w:r>
      <w:r w:rsidRPr="00CF602C">
        <w:rPr>
          <w:shd w:val="clear" w:color="auto" w:fill="00FFFF"/>
        </w:rPr>
        <w:t>e</w:t>
      </w:r>
      <w:r w:rsidR="00D20BE7" w:rsidRPr="00CF602C">
        <w:rPr>
          <w:i/>
          <w:shd w:val="clear" w:color="auto" w:fill="00FFFF"/>
        </w:rPr>
        <w:t>m</w:t>
      </w:r>
      <w:r w:rsidRPr="00CF602C">
        <w:rPr>
          <w:shd w:val="clear" w:color="auto" w:fill="FFFFFF"/>
        </w:rPr>
        <w:t>me</w:t>
      </w:r>
    </w:p>
    <w:p w14:paraId="1B7C110D" w14:textId="575838F6" w:rsidR="009A021D" w:rsidRPr="00CF602C" w:rsidRDefault="00D20BE7" w:rsidP="003E09FE">
      <w:pPr>
        <w:pStyle w:val="WW-Standard"/>
        <w:spacing w:line="360" w:lineRule="auto"/>
        <w:rPr>
          <w:shd w:val="clear" w:color="auto" w:fill="FFFFFF"/>
        </w:rPr>
      </w:pPr>
      <w:r w:rsidRPr="00CF602C">
        <w:rPr>
          <w:shd w:val="clear" w:color="auto" w:fill="FFFFFF"/>
        </w:rPr>
        <w:t>demander son doaire envers cels</w:t>
      </w:r>
      <w:r w:rsidR="009A021D" w:rsidRPr="00CF602C">
        <w:rPr>
          <w:shd w:val="clear" w:color="auto" w:fill="FFFFFF"/>
        </w:rPr>
        <w:t xml:space="preserve"> qui le tienent.</w:t>
      </w:r>
    </w:p>
    <w:p w14:paraId="01A6D6CD" w14:textId="07E9F4FA" w:rsidR="009A021D" w:rsidRPr="00CF602C" w:rsidRDefault="009A021D" w:rsidP="003E09FE">
      <w:pPr>
        <w:pStyle w:val="WW-Standard"/>
        <w:spacing w:line="360" w:lineRule="auto"/>
        <w:rPr>
          <w:shd w:val="clear" w:color="auto" w:fill="FFFFFF"/>
        </w:rPr>
      </w:pPr>
      <w:r w:rsidRPr="00CF602C">
        <w:rPr>
          <w:shd w:val="clear" w:color="auto" w:fill="FFFFFF"/>
        </w:rPr>
        <w:t>ou par brief de doere ou par recort.</w:t>
      </w:r>
      <w:r w:rsidR="00864198" w:rsidRPr="00CF602C">
        <w:rPr>
          <w:shd w:val="clear" w:color="auto" w:fill="FFFFFF"/>
        </w:rPr>
        <w:t xml:space="preserve"> </w:t>
      </w:r>
      <w:r w:rsidRPr="00CF602C">
        <w:rPr>
          <w:color w:val="4700B8"/>
          <w:shd w:val="clear" w:color="auto" w:fill="FFFFFF"/>
        </w:rPr>
        <w:t>C</w:t>
      </w:r>
      <w:r w:rsidRPr="00CF602C">
        <w:rPr>
          <w:shd w:val="clear" w:color="auto" w:fill="FFFFFF"/>
        </w:rPr>
        <w:t xml:space="preserve"> Femme de</w:t>
      </w:r>
      <w:r w:rsidR="00BA45DE" w:rsidRPr="00CF602C">
        <w:rPr>
          <w:shd w:val="clear" w:color="auto" w:fill="FFFFFF"/>
        </w:rPr>
        <w:t>-</w:t>
      </w:r>
    </w:p>
    <w:p w14:paraId="788B16FD" w14:textId="6BF7590B" w:rsidR="009A021D" w:rsidRPr="00CF602C" w:rsidRDefault="009A021D" w:rsidP="003E09FE">
      <w:pPr>
        <w:pStyle w:val="WW-Standard"/>
        <w:spacing w:line="360" w:lineRule="auto"/>
        <w:rPr>
          <w:shd w:val="clear" w:color="auto" w:fill="FFFFFF"/>
        </w:rPr>
      </w:pPr>
      <w:r w:rsidRPr="00CF602C">
        <w:rPr>
          <w:shd w:val="clear" w:color="auto" w:fill="FFFFFF"/>
        </w:rPr>
        <w:t>mande son doere par recort.</w:t>
      </w:r>
      <w:r w:rsidR="00BA45DE" w:rsidRPr="00CF602C">
        <w:rPr>
          <w:shd w:val="clear" w:color="auto" w:fill="FFFFFF"/>
        </w:rPr>
        <w:t xml:space="preserve"> </w:t>
      </w:r>
      <w:r w:rsidRPr="00CF602C">
        <w:rPr>
          <w:shd w:val="clear" w:color="auto" w:fill="FFFFFF"/>
        </w:rPr>
        <w:t>ou f</w:t>
      </w:r>
      <w:r w:rsidRPr="00CF602C">
        <w:rPr>
          <w:shd w:val="clear" w:color="auto" w:fill="00FFFF"/>
        </w:rPr>
        <w:t>e</w:t>
      </w:r>
      <w:r w:rsidR="00BA45DE" w:rsidRPr="00CF602C">
        <w:rPr>
          <w:i/>
          <w:shd w:val="clear" w:color="auto" w:fill="00FFFF"/>
        </w:rPr>
        <w:t>m</w:t>
      </w:r>
      <w:r w:rsidRPr="00CF602C">
        <w:rPr>
          <w:shd w:val="clear" w:color="auto" w:fill="FFFFFF"/>
        </w:rPr>
        <w:t>me demande</w:t>
      </w:r>
    </w:p>
    <w:p w14:paraId="0AFDE1AC" w14:textId="5B0E4873" w:rsidR="009A021D" w:rsidRPr="00CF602C" w:rsidRDefault="009A021D" w:rsidP="003E09FE">
      <w:pPr>
        <w:pStyle w:val="WW-Standard"/>
        <w:spacing w:line="360" w:lineRule="auto"/>
        <w:rPr>
          <w:shd w:val="clear" w:color="auto" w:fill="FFFFFF"/>
        </w:rPr>
      </w:pPr>
      <w:r w:rsidRPr="00CF602C">
        <w:rPr>
          <w:shd w:val="clear" w:color="auto" w:fill="FFFFFF"/>
        </w:rPr>
        <w:lastRenderedPageBreak/>
        <w:t xml:space="preserve">son doere </w:t>
      </w:r>
      <w:r w:rsidRPr="00CF602C">
        <w:rPr>
          <w:shd w:val="clear" w:color="auto" w:fill="00FFFF"/>
        </w:rPr>
        <w:t>q</w:t>
      </w:r>
      <w:r w:rsidR="00BA45DE" w:rsidRPr="00CF602C">
        <w:rPr>
          <w:i/>
          <w:shd w:val="clear" w:color="auto" w:fill="00FFFF"/>
        </w:rPr>
        <w:t>ua</w:t>
      </w:r>
      <w:r w:rsidRPr="00CF602C">
        <w:rPr>
          <w:shd w:val="clear" w:color="auto" w:fill="FFFFFF"/>
        </w:rPr>
        <w:t>nt la matiere de la plainte est el</w:t>
      </w:r>
      <w:r w:rsidR="00BA45DE" w:rsidRPr="00CF602C">
        <w:rPr>
          <w:shd w:val="clear" w:color="auto" w:fill="FFFFFF"/>
        </w:rPr>
        <w:t xml:space="preserve"> b</w:t>
      </w:r>
      <w:r w:rsidR="00BA45DE" w:rsidRPr="00CF602C">
        <w:rPr>
          <w:i/>
          <w:shd w:val="clear" w:color="auto" w:fill="FFFFFF"/>
        </w:rPr>
        <w:t>ri</w:t>
      </w:r>
      <w:r w:rsidR="00BA45DE" w:rsidRPr="00CF602C">
        <w:rPr>
          <w:shd w:val="clear" w:color="auto" w:fill="FFFFFF"/>
        </w:rPr>
        <w:t>ef</w:t>
      </w:r>
    </w:p>
    <w:p w14:paraId="48C748F1" w14:textId="03ED52C0" w:rsidR="009A021D" w:rsidRPr="00CF602C" w:rsidRDefault="009A021D" w:rsidP="003E09FE">
      <w:pPr>
        <w:pStyle w:val="WW-Standard"/>
        <w:spacing w:line="360" w:lineRule="auto"/>
        <w:rPr>
          <w:shd w:val="clear" w:color="auto" w:fill="FFFFFF"/>
        </w:rPr>
      </w:pPr>
      <w:r w:rsidRPr="00CF602C">
        <w:rPr>
          <w:shd w:val="clear" w:color="auto" w:fill="FFFFFF"/>
        </w:rPr>
        <w:t>c</w:t>
      </w:r>
      <w:r w:rsidRPr="00CF602C">
        <w:rPr>
          <w:i/>
          <w:iCs/>
          <w:shd w:val="clear" w:color="auto" w:fill="FFFFFF"/>
        </w:rPr>
        <w:t>on</w:t>
      </w:r>
      <w:r w:rsidRPr="00CF602C">
        <w:rPr>
          <w:shd w:val="clear" w:color="auto" w:fill="FFFFFF"/>
        </w:rPr>
        <w:t xml:space="preserve">tenue &amp; est </w:t>
      </w:r>
      <w:r w:rsidRPr="00CF602C">
        <w:rPr>
          <w:shd w:val="clear" w:color="auto" w:fill="00FFFF"/>
        </w:rPr>
        <w:t>t</w:t>
      </w:r>
      <w:r w:rsidR="00BA45DE" w:rsidRPr="00CF602C">
        <w:rPr>
          <w:i/>
          <w:shd w:val="clear" w:color="auto" w:fill="00FFFF"/>
        </w:rPr>
        <w:t>er</w:t>
      </w:r>
      <w:r w:rsidRPr="00CF602C">
        <w:rPr>
          <w:shd w:val="clear" w:color="auto" w:fill="FFFFFF"/>
        </w:rPr>
        <w:t>minee par en</w:t>
      </w:r>
      <w:r w:rsidRPr="00CF602C">
        <w:rPr>
          <w:shd w:val="clear" w:color="auto" w:fill="00FFFF"/>
        </w:rPr>
        <w:t>q</w:t>
      </w:r>
      <w:r w:rsidR="00BA45DE" w:rsidRPr="00CF602C">
        <w:rPr>
          <w:i/>
          <w:shd w:val="clear" w:color="auto" w:fill="00FFFF"/>
        </w:rPr>
        <w:t>ue</w:t>
      </w:r>
      <w:r w:rsidRPr="00CF602C">
        <w:rPr>
          <w:shd w:val="clear" w:color="auto" w:fill="FFFFFF"/>
        </w:rPr>
        <w:t>ste.</w:t>
      </w:r>
      <w:r w:rsidR="00BA45DE" w:rsidRPr="00CF602C">
        <w:rPr>
          <w:shd w:val="clear" w:color="auto" w:fill="FFFFFF"/>
        </w:rPr>
        <w:t xml:space="preserve"> </w:t>
      </w:r>
      <w:r w:rsidRPr="00CF602C">
        <w:rPr>
          <w:shd w:val="clear" w:color="auto" w:fill="FFFFFF"/>
        </w:rPr>
        <w:t>brief de doere</w:t>
      </w:r>
    </w:p>
    <w:p w14:paraId="20462E01" w14:textId="72F3BAE8" w:rsidR="009A021D" w:rsidRPr="00CF602C" w:rsidRDefault="009A021D" w:rsidP="003E09FE">
      <w:pPr>
        <w:pStyle w:val="WW-Standard"/>
        <w:spacing w:line="360" w:lineRule="auto"/>
        <w:rPr>
          <w:shd w:val="clear" w:color="auto" w:fill="FFFFFF"/>
        </w:rPr>
      </w:pPr>
      <w:r w:rsidRPr="00CF602C">
        <w:rPr>
          <w:shd w:val="clear" w:color="auto" w:fill="FFFFFF"/>
        </w:rPr>
        <w:t>est fet en ceste forme.</w:t>
      </w:r>
      <w:r w:rsidR="00864198" w:rsidRPr="00CF602C">
        <w:rPr>
          <w:shd w:val="clear" w:color="auto" w:fill="FFFFFF"/>
        </w:rPr>
        <w:t xml:space="preserve"> </w:t>
      </w:r>
      <w:r w:rsidRPr="00CF602C">
        <w:rPr>
          <w:color w:val="FF0000"/>
          <w:shd w:val="clear" w:color="auto" w:fill="FFFFFF"/>
        </w:rPr>
        <w:t>C</w:t>
      </w:r>
      <w:r w:rsidRPr="00CF602C">
        <w:rPr>
          <w:shd w:val="clear" w:color="auto" w:fill="FFFFFF"/>
        </w:rPr>
        <w:t xml:space="preserve"> Se</w:t>
      </w:r>
      <w:r w:rsidR="00E147BE" w:rsidRPr="00CF602C">
        <w:rPr>
          <w:shd w:val="clear" w:color="auto" w:fill="FFFFFF"/>
        </w:rPr>
        <w:t xml:space="preserve"> </w:t>
      </w:r>
      <w:r w:rsidR="00BA45DE" w:rsidRPr="00CF602C">
        <w:rPr>
          <w:shd w:val="clear" w:color="auto" w:fill="FFFFFF"/>
        </w:rPr>
        <w:t>.M</w:t>
      </w:r>
      <w:r w:rsidR="00BA45DE" w:rsidRPr="00CF602C">
        <w:rPr>
          <w:i/>
          <w:shd w:val="clear" w:color="auto" w:fill="FFFFFF"/>
        </w:rPr>
        <w:t>ahieu</w:t>
      </w:r>
      <w:r w:rsidRPr="00CF602C">
        <w:rPr>
          <w:shd w:val="clear" w:color="auto" w:fill="FFFFFF"/>
        </w:rPr>
        <w:t>.</w:t>
      </w:r>
      <w:r w:rsidR="00E147BE" w:rsidRPr="00CF602C">
        <w:rPr>
          <w:shd w:val="clear" w:color="auto" w:fill="FFFFFF"/>
        </w:rPr>
        <w:t xml:space="preserve"> </w:t>
      </w:r>
      <w:r w:rsidRPr="00CF602C">
        <w:rPr>
          <w:shd w:val="clear" w:color="auto" w:fill="FFFFFF"/>
        </w:rPr>
        <w:t>d</w:t>
      </w:r>
      <w:r w:rsidRPr="00CF602C">
        <w:rPr>
          <w:shd w:val="clear" w:color="auto" w:fill="00FFFF"/>
        </w:rPr>
        <w:t>o</w:t>
      </w:r>
      <w:r w:rsidR="00BA45DE" w:rsidRPr="00CF602C">
        <w:rPr>
          <w:i/>
          <w:shd w:val="clear" w:color="auto" w:fill="00FFFF"/>
        </w:rPr>
        <w:t>n</w:t>
      </w:r>
      <w:r w:rsidRPr="00CF602C">
        <w:rPr>
          <w:shd w:val="clear" w:color="auto" w:fill="FFFFFF"/>
        </w:rPr>
        <w:t>ne pleges de suir</w:t>
      </w:r>
      <w:r w:rsidR="00BA45DE" w:rsidRPr="00CF602C">
        <w:rPr>
          <w:shd w:val="clear" w:color="auto" w:fill="FFFFFF"/>
        </w:rPr>
        <w:t>-</w:t>
      </w:r>
    </w:p>
    <w:p w14:paraId="3F5F97C8" w14:textId="72C8ADBA" w:rsidR="009A021D" w:rsidRPr="00CF602C" w:rsidRDefault="009A021D" w:rsidP="003E09FE">
      <w:pPr>
        <w:pStyle w:val="WW-Standard"/>
        <w:spacing w:line="360" w:lineRule="auto"/>
        <w:rPr>
          <w:shd w:val="clear" w:color="auto" w:fill="FFFFFF"/>
        </w:rPr>
      </w:pPr>
      <w:r w:rsidRPr="00CF602C">
        <w:rPr>
          <w:shd w:val="clear" w:color="auto" w:fill="FFFFFF"/>
        </w:rPr>
        <w:t>re sa clamor.</w:t>
      </w:r>
      <w:r w:rsidR="00BA45DE" w:rsidRPr="00CF602C">
        <w:rPr>
          <w:shd w:val="clear" w:color="auto" w:fill="FFFFFF"/>
        </w:rPr>
        <w:t xml:space="preserve"> </w:t>
      </w:r>
      <w:r w:rsidRPr="00CF602C">
        <w:rPr>
          <w:shd w:val="clear" w:color="auto" w:fill="FFFFFF"/>
        </w:rPr>
        <w:t>sem</w:t>
      </w:r>
      <w:r w:rsidRPr="00CF602C">
        <w:rPr>
          <w:shd w:val="clear" w:color="auto" w:fill="00FFFF"/>
        </w:rPr>
        <w:t>o</w:t>
      </w:r>
      <w:r w:rsidR="00BA45DE" w:rsidRPr="00CF602C">
        <w:rPr>
          <w:i/>
          <w:shd w:val="clear" w:color="auto" w:fill="00FFFF"/>
        </w:rPr>
        <w:t>n</w:t>
      </w:r>
      <w:r w:rsidRPr="00CF602C">
        <w:rPr>
          <w:shd w:val="clear" w:color="auto" w:fill="FFFFFF"/>
        </w:rPr>
        <w:t xml:space="preserve"> le</w:t>
      </w:r>
      <w:r w:rsidR="00BA45DE" w:rsidRPr="00CF602C">
        <w:rPr>
          <w:shd w:val="clear" w:color="auto" w:fill="FFFFFF"/>
        </w:rPr>
        <w:t xml:space="preserve"> </w:t>
      </w:r>
      <w:r w:rsidRPr="00CF602C">
        <w:rPr>
          <w:shd w:val="clear" w:color="auto" w:fill="FFFFFF"/>
        </w:rPr>
        <w:t>rec</w:t>
      </w:r>
      <w:r w:rsidRPr="00CF602C">
        <w:rPr>
          <w:shd w:val="clear" w:color="auto" w:fill="00FFFF"/>
        </w:rPr>
        <w:t>o</w:t>
      </w:r>
      <w:r w:rsidR="00BA45DE" w:rsidRPr="00CF602C">
        <w:rPr>
          <w:i/>
          <w:shd w:val="clear" w:color="auto" w:fill="00FFFF"/>
        </w:rPr>
        <w:t>n</w:t>
      </w:r>
      <w:r w:rsidRPr="00CF602C">
        <w:rPr>
          <w:shd w:val="clear" w:color="auto" w:fill="FFFFFF"/>
        </w:rPr>
        <w:t>noissant du visne</w:t>
      </w:r>
    </w:p>
    <w:p w14:paraId="514EAF11" w14:textId="65A8BBC6" w:rsidR="009A021D" w:rsidRPr="00CF602C" w:rsidRDefault="009A021D" w:rsidP="003E09FE">
      <w:pPr>
        <w:pStyle w:val="WW-Standard"/>
        <w:spacing w:line="360" w:lineRule="auto"/>
        <w:rPr>
          <w:shd w:val="clear" w:color="auto" w:fill="FFFFFF"/>
        </w:rPr>
      </w:pPr>
      <w:r w:rsidRPr="00CF602C">
        <w:rPr>
          <w:shd w:val="clear" w:color="auto" w:fill="FFFFFF"/>
        </w:rPr>
        <w:t>q</w:t>
      </w:r>
      <w:r w:rsidRPr="00CF602C">
        <w:rPr>
          <w:i/>
          <w:iCs/>
          <w:shd w:val="clear" w:color="auto" w:fill="FFFFFF"/>
        </w:rPr>
        <w:t>ue</w:t>
      </w:r>
      <w:r w:rsidRPr="00CF602C">
        <w:rPr>
          <w:shd w:val="clear" w:color="auto" w:fill="FFFFFF"/>
        </w:rPr>
        <w:t xml:space="preserve"> il soient a</w:t>
      </w:r>
      <w:r w:rsidR="00BA45DE" w:rsidRPr="00CF602C">
        <w:rPr>
          <w:shd w:val="clear" w:color="auto" w:fill="FFFFFF"/>
        </w:rPr>
        <w:t xml:space="preserve">s </w:t>
      </w:r>
      <w:r w:rsidRPr="00CF602C">
        <w:rPr>
          <w:shd w:val="clear" w:color="auto" w:fill="00FFFF"/>
        </w:rPr>
        <w:t>p</w:t>
      </w:r>
      <w:r w:rsidR="00BA45DE" w:rsidRPr="00CF602C">
        <w:rPr>
          <w:i/>
          <w:shd w:val="clear" w:color="auto" w:fill="00FFFF"/>
        </w:rPr>
        <w:t>ri</w:t>
      </w:r>
      <w:r w:rsidRPr="00CF602C">
        <w:rPr>
          <w:shd w:val="clear" w:color="auto" w:fill="FFFFFF"/>
        </w:rPr>
        <w:t>mieres assises de la baillie a</w:t>
      </w:r>
      <w:r w:rsidR="00BA45DE" w:rsidRPr="00CF602C">
        <w:rPr>
          <w:shd w:val="clear" w:color="auto" w:fill="FFFFFF"/>
        </w:rPr>
        <w:t xml:space="preserve"> </w:t>
      </w:r>
      <w:r w:rsidRPr="00CF602C">
        <w:rPr>
          <w:shd w:val="clear" w:color="auto" w:fill="FFFFFF"/>
        </w:rPr>
        <w:t>re</w:t>
      </w:r>
    </w:p>
    <w:p w14:paraId="529F1018" w14:textId="4CCE60EA" w:rsidR="009A021D" w:rsidRPr="00CF602C" w:rsidRDefault="009A021D" w:rsidP="003E09FE">
      <w:pPr>
        <w:pStyle w:val="WW-Standard"/>
        <w:spacing w:line="360" w:lineRule="auto"/>
        <w:rPr>
          <w:shd w:val="clear" w:color="auto" w:fill="FFFFFF"/>
        </w:rPr>
      </w:pPr>
      <w:r w:rsidRPr="00CF602C">
        <w:rPr>
          <w:shd w:val="clear" w:color="auto" w:fill="FFFFFF"/>
        </w:rPr>
        <w:t>c</w:t>
      </w:r>
      <w:r w:rsidRPr="00CF602C">
        <w:rPr>
          <w:shd w:val="clear" w:color="auto" w:fill="00FFFF"/>
        </w:rPr>
        <w:t>o</w:t>
      </w:r>
      <w:r w:rsidR="00BA45DE" w:rsidRPr="00CF602C">
        <w:rPr>
          <w:i/>
          <w:shd w:val="clear" w:color="auto" w:fill="00FFFF"/>
        </w:rPr>
        <w:t>n</w:t>
      </w:r>
      <w:r w:rsidRPr="00CF602C">
        <w:rPr>
          <w:shd w:val="clear" w:color="auto" w:fill="FFFFFF"/>
        </w:rPr>
        <w:t>noistre savoir m</w:t>
      </w:r>
      <w:r w:rsidRPr="00CF602C">
        <w:rPr>
          <w:shd w:val="clear" w:color="auto" w:fill="00FFFF"/>
        </w:rPr>
        <w:t>o</w:t>
      </w:r>
      <w:r w:rsidR="00BA45DE" w:rsidRPr="00CF602C">
        <w:rPr>
          <w:i/>
          <w:shd w:val="clear" w:color="auto" w:fill="00FFFF"/>
        </w:rPr>
        <w:t>n</w:t>
      </w:r>
      <w:r w:rsidRPr="00CF602C">
        <w:rPr>
          <w:shd w:val="clear" w:color="auto" w:fill="FFFFFF"/>
        </w:rPr>
        <w:t xml:space="preserve"> se </w:t>
      </w:r>
      <w:r w:rsidR="00BA45DE" w:rsidRPr="00CF602C">
        <w:rPr>
          <w:shd w:val="clear" w:color="auto" w:fill="FFFFFF"/>
        </w:rPr>
        <w:t>N</w:t>
      </w:r>
      <w:r w:rsidRPr="00CF602C">
        <w:rPr>
          <w:shd w:val="clear" w:color="auto" w:fill="FFFFFF"/>
        </w:rPr>
        <w:t>ic</w:t>
      </w:r>
      <w:r w:rsidRPr="00CF602C">
        <w:rPr>
          <w:shd w:val="clear" w:color="auto" w:fill="00FFFF"/>
        </w:rPr>
        <w:t>h</w:t>
      </w:r>
      <w:r w:rsidR="00BA45DE" w:rsidRPr="00CF602C">
        <w:rPr>
          <w:i/>
          <w:shd w:val="clear" w:color="auto" w:fill="00FFFF"/>
        </w:rPr>
        <w:t>olas</w:t>
      </w:r>
      <w:r w:rsidRPr="00CF602C">
        <w:rPr>
          <w:shd w:val="clear" w:color="auto" w:fill="FFFFFF"/>
        </w:rPr>
        <w:t xml:space="preserve"> son mari estoit</w:t>
      </w:r>
    </w:p>
    <w:p w14:paraId="3B39384B" w14:textId="24C1B972" w:rsidR="009A021D" w:rsidRPr="00CF602C" w:rsidRDefault="009A021D" w:rsidP="003E09FE">
      <w:pPr>
        <w:pStyle w:val="WW-Standard"/>
        <w:spacing w:line="360" w:lineRule="auto"/>
        <w:rPr>
          <w:shd w:val="clear" w:color="auto" w:fill="FFFFFF"/>
        </w:rPr>
      </w:pPr>
      <w:r w:rsidRPr="00CF602C">
        <w:rPr>
          <w:shd w:val="clear" w:color="auto" w:fill="FFFFFF"/>
        </w:rPr>
        <w:t xml:space="preserve">sesi </w:t>
      </w:r>
      <w:r w:rsidRPr="00CF602C">
        <w:rPr>
          <w:shd w:val="clear" w:color="auto" w:fill="00FFFF"/>
        </w:rPr>
        <w:t>q</w:t>
      </w:r>
      <w:r w:rsidR="00BA45DE" w:rsidRPr="00CF602C">
        <w:rPr>
          <w:i/>
          <w:shd w:val="clear" w:color="auto" w:fill="00FFFF"/>
        </w:rPr>
        <w:t>ua</w:t>
      </w:r>
      <w:r w:rsidRPr="00CF602C">
        <w:rPr>
          <w:shd w:val="clear" w:color="auto" w:fill="FFFFFF"/>
        </w:rPr>
        <w:t>nt il lespousa dun</w:t>
      </w:r>
      <w:r w:rsidR="00BA45DE" w:rsidRPr="00CF602C">
        <w:rPr>
          <w:shd w:val="clear" w:color="auto" w:fill="FFFFFF"/>
        </w:rPr>
        <w:t xml:space="preserve">e </w:t>
      </w:r>
      <w:r w:rsidRPr="00CF602C">
        <w:rPr>
          <w:shd w:val="clear" w:color="auto" w:fill="00FFFF"/>
        </w:rPr>
        <w:t>t</w:t>
      </w:r>
      <w:r w:rsidR="00BA45DE" w:rsidRPr="00CF602C">
        <w:rPr>
          <w:i/>
          <w:shd w:val="clear" w:color="auto" w:fill="00FFFF"/>
        </w:rPr>
        <w:t>er</w:t>
      </w:r>
      <w:r w:rsidRPr="00CF602C">
        <w:rPr>
          <w:shd w:val="clear" w:color="auto" w:fill="FFFFFF"/>
        </w:rPr>
        <w:t xml:space="preserve">re qui est a </w:t>
      </w:r>
      <w:r w:rsidR="00BA45DE" w:rsidRPr="00CF602C">
        <w:rPr>
          <w:shd w:val="clear" w:color="auto" w:fill="FFFFFF"/>
        </w:rPr>
        <w:t>V</w:t>
      </w:r>
      <w:r w:rsidRPr="00CF602C">
        <w:rPr>
          <w:shd w:val="clear" w:color="auto" w:fill="FFFFFF"/>
        </w:rPr>
        <w:t>aloig</w:t>
      </w:r>
      <w:r w:rsidR="00BA45DE" w:rsidRPr="00CF602C">
        <w:rPr>
          <w:shd w:val="clear" w:color="auto" w:fill="FFFFFF"/>
        </w:rPr>
        <w:t>-</w:t>
      </w:r>
    </w:p>
    <w:p w14:paraId="1D316B57" w14:textId="36F4230E" w:rsidR="009A021D" w:rsidRPr="00CF602C" w:rsidRDefault="009A021D" w:rsidP="003E09FE">
      <w:pPr>
        <w:pStyle w:val="WW-Standard"/>
        <w:spacing w:line="360" w:lineRule="auto"/>
        <w:rPr>
          <w:shd w:val="clear" w:color="auto" w:fill="FFFFFF"/>
        </w:rPr>
      </w:pPr>
      <w:r w:rsidRPr="00CF602C">
        <w:rPr>
          <w:shd w:val="clear" w:color="auto" w:fill="FFFFFF"/>
        </w:rPr>
        <w:t>nes en maniere q</w:t>
      </w:r>
      <w:r w:rsidRPr="00CF602C">
        <w:rPr>
          <w:i/>
          <w:iCs/>
          <w:shd w:val="clear" w:color="auto" w:fill="FFFFFF"/>
        </w:rPr>
        <w:t>ue</w:t>
      </w:r>
      <w:r w:rsidRPr="00CF602C">
        <w:rPr>
          <w:shd w:val="clear" w:color="auto" w:fill="FFFFFF"/>
        </w:rPr>
        <w:t xml:space="preserve"> il len peust doer &amp; deust de q</w:t>
      </w:r>
      <w:r w:rsidR="00BA45DE" w:rsidRPr="00CF602C">
        <w:rPr>
          <w:i/>
          <w:shd w:val="clear" w:color="auto" w:fill="FFFFFF"/>
        </w:rPr>
        <w:t>uo</w:t>
      </w:r>
      <w:r w:rsidRPr="00CF602C">
        <w:rPr>
          <w:shd w:val="clear" w:color="auto" w:fill="00FFFF"/>
        </w:rPr>
        <w:t>i</w:t>
      </w:r>
    </w:p>
    <w:p w14:paraId="0BEFB722" w14:textId="5E12B5A0" w:rsidR="009A021D" w:rsidRPr="00CF602C" w:rsidRDefault="009A021D" w:rsidP="003E09FE">
      <w:pPr>
        <w:pStyle w:val="WW-Standard"/>
        <w:spacing w:line="360" w:lineRule="auto"/>
        <w:rPr>
          <w:shd w:val="clear" w:color="auto" w:fill="FFFFFF"/>
        </w:rPr>
      </w:pPr>
      <w:r w:rsidRPr="00CF602C">
        <w:rPr>
          <w:color w:val="FF0000"/>
          <w:shd w:val="clear" w:color="auto" w:fill="FFFFFF"/>
        </w:rPr>
        <w:t>C</w:t>
      </w:r>
      <w:r w:rsidRPr="00CF602C">
        <w:rPr>
          <w:shd w:val="clear" w:color="auto" w:fill="FFFFFF"/>
        </w:rPr>
        <w:t xml:space="preserve"> Guill</w:t>
      </w:r>
      <w:r w:rsidR="00BA45DE" w:rsidRPr="00CF602C">
        <w:rPr>
          <w:i/>
          <w:shd w:val="clear" w:color="auto" w:fill="FFFFFF"/>
        </w:rPr>
        <w:t>aume</w:t>
      </w:r>
      <w:r w:rsidRPr="00CF602C">
        <w:rPr>
          <w:shd w:val="clear" w:color="auto" w:fill="FFFFFF"/>
        </w:rPr>
        <w:t xml:space="preserve"> li deforce son doere a tort si c</w:t>
      </w:r>
      <w:r w:rsidRPr="00CF602C">
        <w:rPr>
          <w:shd w:val="clear" w:color="auto" w:fill="00FFFF"/>
        </w:rPr>
        <w:t>o</w:t>
      </w:r>
      <w:r w:rsidR="00BA45DE" w:rsidRPr="00CF602C">
        <w:rPr>
          <w:i/>
          <w:shd w:val="clear" w:color="auto" w:fill="00FFFF"/>
        </w:rPr>
        <w:t>mme</w:t>
      </w:r>
      <w:r w:rsidRPr="00CF602C">
        <w:rPr>
          <w:shd w:val="clear" w:color="auto" w:fill="FFFFFF"/>
        </w:rPr>
        <w:t xml:space="preserve"> ele dit.</w:t>
      </w:r>
      <w:r w:rsidR="00BA45DE" w:rsidRPr="00CF602C">
        <w:rPr>
          <w:shd w:val="clear" w:color="auto" w:fill="FFFFFF"/>
        </w:rPr>
        <w:t xml:space="preserve"> </w:t>
      </w:r>
      <w:r w:rsidRPr="00CF602C">
        <w:rPr>
          <w:shd w:val="clear" w:color="auto" w:fill="FFFFFF"/>
        </w:rPr>
        <w:t>tenes</w:t>
      </w:r>
    </w:p>
    <w:p w14:paraId="0651549E" w14:textId="0BAC66F9" w:rsidR="009A021D" w:rsidRPr="00CF602C" w:rsidRDefault="009A021D" w:rsidP="003E09FE">
      <w:pPr>
        <w:pStyle w:val="WW-Standard"/>
        <w:spacing w:line="360" w:lineRule="auto"/>
        <w:rPr>
          <w:shd w:val="clear" w:color="auto" w:fill="FFFFFF"/>
        </w:rPr>
      </w:pPr>
      <w:r w:rsidRPr="00CF602C">
        <w:rPr>
          <w:shd w:val="clear" w:color="auto" w:fill="FFFFFF"/>
        </w:rPr>
        <w:t xml:space="preserve">dedens ce la veue de la </w:t>
      </w:r>
      <w:r w:rsidRPr="00CF602C">
        <w:rPr>
          <w:shd w:val="clear" w:color="auto" w:fill="00FFFF"/>
        </w:rPr>
        <w:t>t</w:t>
      </w:r>
      <w:r w:rsidR="00BA45DE" w:rsidRPr="00CF602C">
        <w:rPr>
          <w:i/>
          <w:shd w:val="clear" w:color="auto" w:fill="00FFFF"/>
        </w:rPr>
        <w:t>er</w:t>
      </w:r>
      <w:r w:rsidRPr="00CF602C">
        <w:rPr>
          <w:shd w:val="clear" w:color="auto" w:fill="FFFFFF"/>
        </w:rPr>
        <w:t>re.</w:t>
      </w:r>
      <w:r w:rsidR="00BA45DE" w:rsidRPr="00CF602C">
        <w:rPr>
          <w:shd w:val="clear" w:color="auto" w:fill="FFFFFF"/>
        </w:rPr>
        <w:t xml:space="preserve"> </w:t>
      </w:r>
      <w:r w:rsidRPr="00CF602C">
        <w:rPr>
          <w:shd w:val="clear" w:color="auto" w:fill="FFFFFF"/>
        </w:rPr>
        <w:t>&amp; soit en pes</w:t>
      </w:r>
      <w:r w:rsidRPr="00CF602C">
        <w:rPr>
          <w:color w:val="2300DC"/>
          <w:shd w:val="clear" w:color="auto" w:fill="FFFFFF"/>
        </w:rPr>
        <w:t>.</w:t>
      </w:r>
      <w:r w:rsidR="00BA45DE" w:rsidRPr="00CF602C">
        <w:rPr>
          <w:color w:val="2300DC"/>
          <w:shd w:val="clear" w:color="auto" w:fill="FFFFFF"/>
        </w:rPr>
        <w:t xml:space="preserve"> </w:t>
      </w:r>
      <w:r w:rsidRPr="00CF602C">
        <w:rPr>
          <w:color w:val="2300DC"/>
          <w:shd w:val="clear" w:color="auto" w:fill="FFFFFF"/>
        </w:rPr>
        <w:t>C</w:t>
      </w:r>
      <w:r w:rsidRPr="00CF602C">
        <w:rPr>
          <w:shd w:val="clear" w:color="auto" w:fill="FFFFFF"/>
        </w:rPr>
        <w:t xml:space="preserve"> Cele en</w:t>
      </w:r>
      <w:r w:rsidR="00BA45DE" w:rsidRPr="00CF602C">
        <w:rPr>
          <w:shd w:val="clear" w:color="auto" w:fill="FFFFFF"/>
        </w:rPr>
        <w:t>-</w:t>
      </w:r>
    </w:p>
    <w:p w14:paraId="7927ECE3" w14:textId="77777777" w:rsidR="009A021D" w:rsidRPr="00CF602C" w:rsidRDefault="009A021D" w:rsidP="003E09FE">
      <w:pPr>
        <w:pStyle w:val="WW-Standard"/>
        <w:spacing w:line="360" w:lineRule="auto"/>
        <w:rPr>
          <w:shd w:val="clear" w:color="auto" w:fill="FFFFFF"/>
        </w:rPr>
      </w:pPr>
    </w:p>
    <w:p w14:paraId="0BB7C936" w14:textId="77777777" w:rsidR="009A021D" w:rsidRPr="00CF602C" w:rsidRDefault="009A021D" w:rsidP="003E09FE">
      <w:pPr>
        <w:pStyle w:val="WW-Standard"/>
        <w:spacing w:line="360" w:lineRule="auto"/>
        <w:rPr>
          <w:shd w:val="clear" w:color="auto" w:fill="FFFFFF"/>
        </w:rPr>
      </w:pPr>
    </w:p>
    <w:p w14:paraId="24AEE320" w14:textId="77777777" w:rsidR="009A021D" w:rsidRPr="00CF602C" w:rsidRDefault="009A021D" w:rsidP="003E09FE">
      <w:pPr>
        <w:pStyle w:val="WW-Standard"/>
        <w:spacing w:line="360" w:lineRule="auto"/>
        <w:rPr>
          <w:shd w:val="clear" w:color="auto" w:fill="FFFFFF"/>
        </w:rPr>
      </w:pPr>
      <w:r w:rsidRPr="00CF602C">
        <w:rPr>
          <w:shd w:val="clear" w:color="auto" w:fill="FFFFFF"/>
        </w:rPr>
        <w:t>Seq.220</w:t>
      </w:r>
    </w:p>
    <w:p w14:paraId="644C198A" w14:textId="60933080" w:rsidR="009A021D" w:rsidRPr="00CF602C" w:rsidRDefault="009A021D" w:rsidP="003E09FE">
      <w:pPr>
        <w:pStyle w:val="WW-Standard"/>
        <w:spacing w:line="360" w:lineRule="auto"/>
        <w:rPr>
          <w:shd w:val="clear" w:color="auto" w:fill="FFFFFF"/>
        </w:rPr>
      </w:pPr>
      <w:r w:rsidRPr="00CF602C">
        <w:rPr>
          <w:shd w:val="clear" w:color="auto" w:fill="FFFFFF"/>
        </w:rPr>
        <w:t>queste doit estre fete des paroles qui sunt c</w:t>
      </w:r>
      <w:r w:rsidRPr="00CF602C">
        <w:rPr>
          <w:shd w:val="clear" w:color="auto" w:fill="00FFFF"/>
        </w:rPr>
        <w:t>o</w:t>
      </w:r>
      <w:r w:rsidR="00956DDF" w:rsidRPr="00CF602C">
        <w:rPr>
          <w:i/>
          <w:shd w:val="clear" w:color="auto" w:fill="00FFFF"/>
        </w:rPr>
        <w:t>n</w:t>
      </w:r>
      <w:r w:rsidR="00956DDF" w:rsidRPr="00CF602C">
        <w:rPr>
          <w:shd w:val="clear" w:color="auto" w:fill="00FFFF"/>
        </w:rPr>
        <w:t>-</w:t>
      </w:r>
    </w:p>
    <w:p w14:paraId="567CB7F2" w14:textId="09B87E56" w:rsidR="009A021D" w:rsidRPr="00CF602C" w:rsidRDefault="009A021D" w:rsidP="003E09FE">
      <w:pPr>
        <w:pStyle w:val="WW-Standard"/>
        <w:spacing w:line="360" w:lineRule="auto"/>
        <w:rPr>
          <w:shd w:val="clear" w:color="auto" w:fill="FFFFFF"/>
        </w:rPr>
      </w:pPr>
      <w:r w:rsidRPr="00CF602C">
        <w:rPr>
          <w:shd w:val="clear" w:color="auto" w:fill="FFFFFF"/>
        </w:rPr>
        <w:t>tenues el brief si c</w:t>
      </w:r>
      <w:r w:rsidRPr="00CF602C">
        <w:rPr>
          <w:shd w:val="clear" w:color="auto" w:fill="00FFFF"/>
        </w:rPr>
        <w:t>o</w:t>
      </w:r>
      <w:r w:rsidR="00956DDF" w:rsidRPr="00CF602C">
        <w:rPr>
          <w:i/>
          <w:shd w:val="clear" w:color="auto" w:fill="00FFFF"/>
        </w:rPr>
        <w:t>m</w:t>
      </w:r>
      <w:r w:rsidRPr="00CF602C">
        <w:rPr>
          <w:shd w:val="clear" w:color="auto" w:fill="FFFFFF"/>
        </w:rPr>
        <w:t>me nos deimes el brief de</w:t>
      </w:r>
    </w:p>
    <w:p w14:paraId="09A99F93" w14:textId="05D368EF" w:rsidR="009A021D" w:rsidRPr="00CF602C" w:rsidRDefault="009A021D" w:rsidP="003E09FE">
      <w:pPr>
        <w:pStyle w:val="WW-Standard"/>
        <w:spacing w:line="360" w:lineRule="auto"/>
        <w:rPr>
          <w:shd w:val="clear" w:color="auto" w:fill="FFFFFF"/>
        </w:rPr>
      </w:pPr>
      <w:r w:rsidRPr="00CF602C">
        <w:rPr>
          <w:shd w:val="clear" w:color="auto" w:fill="FFFFFF"/>
        </w:rPr>
        <w:t>novele dessesine</w:t>
      </w:r>
      <w:r w:rsidRPr="00CF602C">
        <w:rPr>
          <w:color w:val="2300DC"/>
          <w:shd w:val="clear" w:color="auto" w:fill="FFFFFF"/>
        </w:rPr>
        <w:t>.</w:t>
      </w:r>
      <w:r w:rsidR="00956DDF" w:rsidRPr="00CF602C">
        <w:rPr>
          <w:color w:val="2300DC"/>
          <w:shd w:val="clear" w:color="auto" w:fill="FFFFFF"/>
        </w:rPr>
        <w:t xml:space="preserve"> </w:t>
      </w:r>
      <w:r w:rsidRPr="00CF602C">
        <w:rPr>
          <w:color w:val="2300DC"/>
          <w:shd w:val="clear" w:color="auto" w:fill="FFFFFF"/>
        </w:rPr>
        <w:t xml:space="preserve">C </w:t>
      </w:r>
      <w:r w:rsidRPr="00CF602C">
        <w:rPr>
          <w:shd w:val="clear" w:color="auto" w:fill="FFFFFF"/>
        </w:rPr>
        <w:t>Apres ce doit estre fete len</w:t>
      </w:r>
    </w:p>
    <w:p w14:paraId="4B5B8A04" w14:textId="77777777" w:rsidR="009A021D" w:rsidRPr="00CF602C" w:rsidRDefault="009A021D" w:rsidP="003E09FE">
      <w:pPr>
        <w:pStyle w:val="WW-Standard"/>
        <w:spacing w:line="360" w:lineRule="auto"/>
        <w:rPr>
          <w:shd w:val="clear" w:color="auto" w:fill="FFFFFF"/>
        </w:rPr>
      </w:pPr>
      <w:r w:rsidRPr="00CF602C">
        <w:rPr>
          <w:shd w:val="clear" w:color="auto" w:fill="FFFFFF"/>
        </w:rPr>
        <w:t>queste de la sesine que le pere ou la mere ou la</w:t>
      </w:r>
    </w:p>
    <w:p w14:paraId="11CA9D76" w14:textId="70599D85" w:rsidR="009A021D" w:rsidRPr="00CF602C" w:rsidRDefault="009A021D" w:rsidP="003E09FE">
      <w:pPr>
        <w:pStyle w:val="WW-Standard"/>
        <w:spacing w:line="360" w:lineRule="auto"/>
        <w:rPr>
          <w:shd w:val="clear" w:color="auto" w:fill="FFFFFF"/>
        </w:rPr>
      </w:pPr>
      <w:r w:rsidRPr="00CF602C">
        <w:rPr>
          <w:shd w:val="clear" w:color="auto" w:fill="FFFFFF"/>
        </w:rPr>
        <w:t>el ou laiele au mari a la f</w:t>
      </w:r>
      <w:r w:rsidRPr="00CF602C">
        <w:rPr>
          <w:shd w:val="clear" w:color="auto" w:fill="00FFFF"/>
        </w:rPr>
        <w:t>e</w:t>
      </w:r>
      <w:r w:rsidR="00956DDF" w:rsidRPr="00CF602C">
        <w:rPr>
          <w:i/>
          <w:shd w:val="clear" w:color="auto" w:fill="00FFFF"/>
        </w:rPr>
        <w:t>m</w:t>
      </w:r>
      <w:r w:rsidRPr="00CF602C">
        <w:rPr>
          <w:shd w:val="clear" w:color="auto" w:fill="FFFFFF"/>
        </w:rPr>
        <w:t>me avoient el tens</w:t>
      </w:r>
    </w:p>
    <w:p w14:paraId="250781D3" w14:textId="77777777" w:rsidR="009A021D" w:rsidRPr="00CF602C" w:rsidRDefault="009A021D" w:rsidP="003E09FE">
      <w:pPr>
        <w:pStyle w:val="WW-Standard"/>
        <w:spacing w:line="360" w:lineRule="auto"/>
        <w:rPr>
          <w:shd w:val="clear" w:color="auto" w:fill="FFFFFF"/>
        </w:rPr>
      </w:pPr>
      <w:r w:rsidRPr="00CF602C">
        <w:rPr>
          <w:shd w:val="clear" w:color="auto" w:fill="FFFFFF"/>
        </w:rPr>
        <w:t>des espousailles &amp; sil furent au mariage &amp; li</w:t>
      </w:r>
    </w:p>
    <w:p w14:paraId="2C0C39D8" w14:textId="38FCDC3F" w:rsidR="009A021D" w:rsidRPr="00CF602C" w:rsidRDefault="009A021D" w:rsidP="003E09FE">
      <w:pPr>
        <w:pStyle w:val="WW-Standard"/>
        <w:spacing w:line="360" w:lineRule="auto"/>
        <w:rPr>
          <w:shd w:val="clear" w:color="auto" w:fill="FFFFFF"/>
        </w:rPr>
      </w:pPr>
      <w:r w:rsidRPr="00CF602C">
        <w:rPr>
          <w:shd w:val="clear" w:color="auto" w:fill="FFFFFF"/>
        </w:rPr>
        <w:t>porchacierent &amp; se cele sesine devoit de</w:t>
      </w:r>
      <w:r w:rsidR="00956DDF" w:rsidRPr="00CF602C">
        <w:rPr>
          <w:shd w:val="clear" w:color="auto" w:fill="FFFFFF"/>
        </w:rPr>
        <w:t>s</w:t>
      </w:r>
      <w:r w:rsidRPr="00CF602C">
        <w:rPr>
          <w:shd w:val="clear" w:color="auto" w:fill="FFFFFF"/>
        </w:rPr>
        <w:t>cendre</w:t>
      </w:r>
    </w:p>
    <w:p w14:paraId="6C13E42A" w14:textId="10E15949" w:rsidR="009A021D" w:rsidRPr="00CF602C" w:rsidRDefault="009A021D" w:rsidP="003E09FE">
      <w:pPr>
        <w:pStyle w:val="WW-Standard"/>
        <w:spacing w:line="360" w:lineRule="auto"/>
        <w:rPr>
          <w:shd w:val="clear" w:color="auto" w:fill="FFFFFF"/>
        </w:rPr>
      </w:pPr>
      <w:r w:rsidRPr="00CF602C">
        <w:rPr>
          <w:shd w:val="clear" w:color="auto" w:fill="FFFFFF"/>
        </w:rPr>
        <w:t xml:space="preserve">au mari par </w:t>
      </w:r>
      <w:r w:rsidRPr="00CF602C">
        <w:rPr>
          <w:shd w:val="clear" w:color="auto" w:fill="00FFFF"/>
        </w:rPr>
        <w:t>h</w:t>
      </w:r>
      <w:r w:rsidR="00956DDF" w:rsidRPr="00CF602C">
        <w:rPr>
          <w:i/>
          <w:shd w:val="clear" w:color="auto" w:fill="00FFFF"/>
        </w:rPr>
        <w:t>er</w:t>
      </w:r>
      <w:r w:rsidRPr="00CF602C">
        <w:rPr>
          <w:shd w:val="clear" w:color="auto" w:fill="FFFFFF"/>
        </w:rPr>
        <w:t>itage.</w:t>
      </w:r>
      <w:r w:rsidR="00956DDF" w:rsidRPr="00CF602C">
        <w:rPr>
          <w:shd w:val="clear" w:color="auto" w:fill="FFFFFF"/>
        </w:rPr>
        <w:t xml:space="preserve"> </w:t>
      </w:r>
      <w:r w:rsidRPr="00CF602C">
        <w:rPr>
          <w:shd w:val="clear" w:color="auto" w:fill="FFFFFF"/>
        </w:rPr>
        <w:t>apres le deces a cele g</w:t>
      </w:r>
      <w:r w:rsidRPr="00CF602C">
        <w:rPr>
          <w:shd w:val="clear" w:color="auto" w:fill="00FFFF"/>
        </w:rPr>
        <w:t>e</w:t>
      </w:r>
      <w:r w:rsidR="00956DDF" w:rsidRPr="00CF602C">
        <w:rPr>
          <w:i/>
          <w:shd w:val="clear" w:color="auto" w:fill="00FFFF"/>
        </w:rPr>
        <w:t>n</w:t>
      </w:r>
      <w:r w:rsidRPr="00CF602C">
        <w:rPr>
          <w:shd w:val="clear" w:color="auto" w:fill="FFFFFF"/>
        </w:rPr>
        <w:t>t</w:t>
      </w:r>
    </w:p>
    <w:p w14:paraId="52251126" w14:textId="10742526" w:rsidR="009A021D" w:rsidRPr="00CF602C" w:rsidRDefault="009A021D" w:rsidP="003E09FE">
      <w:pPr>
        <w:pStyle w:val="WW-Standard"/>
        <w:spacing w:line="360" w:lineRule="auto"/>
        <w:rPr>
          <w:shd w:val="clear" w:color="auto" w:fill="FFFFFF"/>
        </w:rPr>
      </w:pPr>
      <w:r w:rsidRPr="00CF602C">
        <w:rPr>
          <w:shd w:val="clear" w:color="auto" w:fill="FFFFFF"/>
        </w:rPr>
        <w:t>poet la f</w:t>
      </w:r>
      <w:r w:rsidRPr="00CF602C">
        <w:rPr>
          <w:shd w:val="clear" w:color="auto" w:fill="00FFFF"/>
        </w:rPr>
        <w:t>e</w:t>
      </w:r>
      <w:r w:rsidR="00956DDF" w:rsidRPr="00CF602C">
        <w:rPr>
          <w:i/>
          <w:shd w:val="clear" w:color="auto" w:fill="00FFFF"/>
        </w:rPr>
        <w:t>m</w:t>
      </w:r>
      <w:r w:rsidRPr="00CF602C">
        <w:rPr>
          <w:shd w:val="clear" w:color="auto" w:fill="FFFFFF"/>
        </w:rPr>
        <w:t>me deman</w:t>
      </w:r>
      <w:r w:rsidRPr="00CF602C">
        <w:rPr>
          <w:shd w:val="clear" w:color="auto" w:fill="00FFFF"/>
        </w:rPr>
        <w:t>d</w:t>
      </w:r>
      <w:r w:rsidR="00956DDF" w:rsidRPr="00CF602C">
        <w:rPr>
          <w:i/>
          <w:shd w:val="clear" w:color="auto" w:fill="00FFFF"/>
        </w:rPr>
        <w:t>er</w:t>
      </w:r>
      <w:r w:rsidR="00956DDF" w:rsidRPr="00CF602C">
        <w:rPr>
          <w:shd w:val="clear" w:color="auto" w:fill="FFFFFF"/>
        </w:rPr>
        <w:t xml:space="preserve"> d</w:t>
      </w:r>
      <w:r w:rsidRPr="00CF602C">
        <w:rPr>
          <w:shd w:val="clear" w:color="auto" w:fill="FFFFFF"/>
        </w:rPr>
        <w:t>oere envers cels qui le</w:t>
      </w:r>
    </w:p>
    <w:p w14:paraId="730FBC3D" w14:textId="4449E2EF" w:rsidR="009A021D" w:rsidRPr="00CF602C" w:rsidRDefault="009A021D" w:rsidP="003E09FE">
      <w:pPr>
        <w:pStyle w:val="WW-Standard"/>
        <w:spacing w:line="360" w:lineRule="auto"/>
        <w:rPr>
          <w:shd w:val="clear" w:color="auto" w:fill="FFFFFF"/>
        </w:rPr>
      </w:pPr>
      <w:r w:rsidRPr="00CF602C">
        <w:rPr>
          <w:shd w:val="clear" w:color="auto" w:fill="FFFFFF"/>
        </w:rPr>
        <w:t>tienent.</w:t>
      </w:r>
      <w:r w:rsidR="00956DDF" w:rsidRPr="00CF602C">
        <w:rPr>
          <w:shd w:val="clear" w:color="auto" w:fill="FFFFFF"/>
        </w:rPr>
        <w:t xml:space="preserve"> i</w:t>
      </w:r>
      <w:r w:rsidRPr="00CF602C">
        <w:rPr>
          <w:shd w:val="clear" w:color="auto" w:fill="FFFFFF"/>
        </w:rPr>
        <w:t>a soit ce que le mari nen fu onqu</w:t>
      </w:r>
      <w:r w:rsidR="00956DDF" w:rsidRPr="00CF602C">
        <w:rPr>
          <w:shd w:val="clear" w:color="auto" w:fill="FFFFFF"/>
        </w:rPr>
        <w:t>es</w:t>
      </w:r>
    </w:p>
    <w:p w14:paraId="3DB55D68" w14:textId="1A6D5B70" w:rsidR="009A021D" w:rsidRPr="00CF602C" w:rsidRDefault="009A021D" w:rsidP="003E09FE">
      <w:pPr>
        <w:pStyle w:val="WW-Standard"/>
        <w:spacing w:line="360" w:lineRule="auto"/>
        <w:rPr>
          <w:shd w:val="clear" w:color="auto" w:fill="FFFFFF"/>
        </w:rPr>
      </w:pPr>
      <w:r w:rsidRPr="00CF602C">
        <w:rPr>
          <w:shd w:val="clear" w:color="auto" w:fill="FFFFFF"/>
        </w:rPr>
        <w:t>sesi en sa vie.</w:t>
      </w:r>
      <w:r w:rsidR="00956DDF" w:rsidRPr="00CF602C">
        <w:rPr>
          <w:shd w:val="clear" w:color="auto" w:fill="FFFFFF"/>
        </w:rPr>
        <w:t xml:space="preserve">   </w:t>
      </w:r>
      <w:r w:rsidRPr="00CF602C">
        <w:rPr>
          <w:color w:val="FF0000"/>
          <w:shd w:val="clear" w:color="auto" w:fill="FFFFFF"/>
        </w:rPr>
        <w:t>De recort de doaire.</w:t>
      </w:r>
    </w:p>
    <w:p w14:paraId="71CD3253" w14:textId="18032C4C" w:rsidR="009A021D" w:rsidRPr="00CF602C" w:rsidRDefault="009A021D" w:rsidP="003E09FE">
      <w:pPr>
        <w:pStyle w:val="WW-Standard"/>
        <w:spacing w:line="360" w:lineRule="auto"/>
        <w:rPr>
          <w:shd w:val="clear" w:color="auto" w:fill="FFFFFF"/>
        </w:rPr>
      </w:pPr>
      <w:r w:rsidRPr="00CF602C">
        <w:rPr>
          <w:b/>
          <w:bCs/>
          <w:color w:val="FF0000"/>
          <w:shd w:val="clear" w:color="auto" w:fill="FFFFFF"/>
        </w:rPr>
        <w:t>P</w:t>
      </w:r>
      <w:r w:rsidRPr="00CF602C">
        <w:rPr>
          <w:shd w:val="clear" w:color="auto" w:fill="FFFFFF"/>
        </w:rPr>
        <w:t xml:space="preserve">ar le recort de cels qui furent     </w:t>
      </w:r>
      <w:r w:rsidRPr="00CF602C">
        <w:rPr>
          <w:color w:val="FF0000"/>
          <w:shd w:val="clear" w:color="auto" w:fill="FFFFFF"/>
        </w:rPr>
        <w:t>C.</w:t>
      </w:r>
    </w:p>
    <w:p w14:paraId="6810884B" w14:textId="6193C663" w:rsidR="009A021D" w:rsidRPr="00CF602C" w:rsidRDefault="009A021D" w:rsidP="003E09FE">
      <w:pPr>
        <w:pStyle w:val="WW-Standard"/>
        <w:spacing w:line="360" w:lineRule="auto"/>
        <w:rPr>
          <w:shd w:val="clear" w:color="auto" w:fill="FFFFFF"/>
        </w:rPr>
      </w:pPr>
      <w:r w:rsidRPr="00CF602C">
        <w:rPr>
          <w:shd w:val="clear" w:color="auto" w:fill="FFFFFF"/>
        </w:rPr>
        <w:t>as espousailles poet doere estre recla</w:t>
      </w:r>
      <w:r w:rsidR="00956DDF" w:rsidRPr="00CF602C">
        <w:rPr>
          <w:shd w:val="clear" w:color="auto" w:fill="FFFFFF"/>
        </w:rPr>
        <w:t>-</w:t>
      </w:r>
    </w:p>
    <w:p w14:paraId="5D49A60C" w14:textId="77777777" w:rsidR="009A021D" w:rsidRPr="00CF602C" w:rsidRDefault="009A021D" w:rsidP="003E09FE">
      <w:pPr>
        <w:pStyle w:val="WW-Standard"/>
        <w:spacing w:line="360" w:lineRule="auto"/>
        <w:rPr>
          <w:shd w:val="clear" w:color="auto" w:fill="FFFFFF"/>
        </w:rPr>
      </w:pPr>
      <w:r w:rsidRPr="00CF602C">
        <w:rPr>
          <w:shd w:val="clear" w:color="auto" w:fill="FFFFFF"/>
        </w:rPr>
        <w:t>me ou defendu portant que le doere fust</w:t>
      </w:r>
    </w:p>
    <w:p w14:paraId="6D73FD6A" w14:textId="0034FBD7" w:rsidR="009A021D" w:rsidRPr="00CF602C" w:rsidRDefault="009A021D" w:rsidP="003E09FE">
      <w:pPr>
        <w:pStyle w:val="WW-Standard"/>
        <w:spacing w:line="360" w:lineRule="auto"/>
        <w:rPr>
          <w:shd w:val="clear" w:color="auto" w:fill="FFFFFF"/>
        </w:rPr>
      </w:pPr>
      <w:r w:rsidRPr="00CF602C">
        <w:rPr>
          <w:shd w:val="clear" w:color="auto" w:fill="FFFFFF"/>
        </w:rPr>
        <w:t>de</w:t>
      </w:r>
      <w:r w:rsidRPr="00CF602C">
        <w:rPr>
          <w:shd w:val="clear" w:color="auto" w:fill="00FFFF"/>
        </w:rPr>
        <w:t>t</w:t>
      </w:r>
      <w:r w:rsidR="00956DDF" w:rsidRPr="00CF602C">
        <w:rPr>
          <w:i/>
          <w:shd w:val="clear" w:color="auto" w:fill="00FFFF"/>
        </w:rPr>
        <w:t>er</w:t>
      </w:r>
      <w:r w:rsidRPr="00CF602C">
        <w:rPr>
          <w:shd w:val="clear" w:color="auto" w:fill="FFFFFF"/>
        </w:rPr>
        <w:t xml:space="preserve">mine de chatel au mariage ou de </w:t>
      </w:r>
      <w:r w:rsidRPr="00CF602C">
        <w:rPr>
          <w:shd w:val="clear" w:color="auto" w:fill="00FFFF"/>
        </w:rPr>
        <w:t>c</w:t>
      </w:r>
      <w:r w:rsidR="00956DDF" w:rsidRPr="00CF602C">
        <w:rPr>
          <w:i/>
          <w:shd w:val="clear" w:color="auto" w:fill="00FFFF"/>
        </w:rPr>
        <w:t>er</w:t>
      </w:r>
      <w:r w:rsidRPr="00CF602C">
        <w:rPr>
          <w:shd w:val="clear" w:color="auto" w:fill="FFFFFF"/>
        </w:rPr>
        <w:t>taine</w:t>
      </w:r>
    </w:p>
    <w:p w14:paraId="15CDAA4C" w14:textId="0E51EF9E" w:rsidR="009A021D" w:rsidRPr="00CF602C" w:rsidRDefault="009A021D" w:rsidP="003E09FE">
      <w:pPr>
        <w:pStyle w:val="WW-Standard"/>
        <w:spacing w:line="360" w:lineRule="auto"/>
        <w:rPr>
          <w:shd w:val="clear" w:color="auto" w:fill="FFFFFF"/>
        </w:rPr>
      </w:pPr>
      <w:r w:rsidRPr="00CF602C">
        <w:rPr>
          <w:shd w:val="clear" w:color="auto" w:fill="FFFFFF"/>
        </w:rPr>
        <w:t xml:space="preserve">piece de </w:t>
      </w:r>
      <w:r w:rsidRPr="00CF602C">
        <w:rPr>
          <w:shd w:val="clear" w:color="auto" w:fill="00FFFF"/>
        </w:rPr>
        <w:t>t</w:t>
      </w:r>
      <w:r w:rsidR="00956DDF" w:rsidRPr="00CF602C">
        <w:rPr>
          <w:i/>
          <w:shd w:val="clear" w:color="auto" w:fill="00FFFF"/>
        </w:rPr>
        <w:t>er</w:t>
      </w:r>
      <w:r w:rsidRPr="00CF602C">
        <w:rPr>
          <w:shd w:val="clear" w:color="auto" w:fill="FFFFFF"/>
        </w:rPr>
        <w:t>re.</w:t>
      </w:r>
      <w:r w:rsidR="00956DDF" w:rsidRPr="00CF602C">
        <w:rPr>
          <w:shd w:val="clear" w:color="auto" w:fill="FFFFFF"/>
        </w:rPr>
        <w:t xml:space="preserve"> </w:t>
      </w:r>
      <w:r w:rsidRPr="00CF602C">
        <w:rPr>
          <w:color w:val="4700B8"/>
          <w:shd w:val="clear" w:color="auto" w:fill="FFFFFF"/>
        </w:rPr>
        <w:t>C</w:t>
      </w:r>
      <w:r w:rsidRPr="00CF602C">
        <w:rPr>
          <w:shd w:val="clear" w:color="auto" w:fill="FFFFFF"/>
        </w:rPr>
        <w:t xml:space="preserve"> En cest recort ne poent estre se</w:t>
      </w:r>
      <w:r w:rsidR="00956DDF" w:rsidRPr="00CF602C">
        <w:rPr>
          <w:shd w:val="clear" w:color="auto" w:fill="FFFFFF"/>
        </w:rPr>
        <w:t>-</w:t>
      </w:r>
    </w:p>
    <w:p w14:paraId="0E0AD08C" w14:textId="7DD01080" w:rsidR="009A021D" w:rsidRPr="00CF602C" w:rsidRDefault="009A021D" w:rsidP="003E09FE">
      <w:pPr>
        <w:pStyle w:val="WW-Standard"/>
        <w:spacing w:line="360" w:lineRule="auto"/>
        <w:rPr>
          <w:shd w:val="clear" w:color="auto" w:fill="FFFFFF"/>
        </w:rPr>
      </w:pPr>
      <w:r w:rsidRPr="00CF602C">
        <w:rPr>
          <w:shd w:val="clear" w:color="auto" w:fill="00FFFF"/>
        </w:rPr>
        <w:t>o</w:t>
      </w:r>
      <w:r w:rsidR="00956DDF" w:rsidRPr="00CF602C">
        <w:rPr>
          <w:i/>
          <w:shd w:val="clear" w:color="auto" w:fill="00FFFF"/>
        </w:rPr>
        <w:t>n</w:t>
      </w:r>
      <w:r w:rsidRPr="00CF602C">
        <w:rPr>
          <w:shd w:val="clear" w:color="auto" w:fill="FFFFFF"/>
        </w:rPr>
        <w:t>ne ne les parens ne les amis a la f</w:t>
      </w:r>
      <w:r w:rsidRPr="00CF602C">
        <w:rPr>
          <w:shd w:val="clear" w:color="auto" w:fill="00FFFF"/>
        </w:rPr>
        <w:t>e</w:t>
      </w:r>
      <w:r w:rsidR="00956DDF" w:rsidRPr="00CF602C">
        <w:rPr>
          <w:i/>
          <w:shd w:val="clear" w:color="auto" w:fill="00FFFF"/>
        </w:rPr>
        <w:t>m</w:t>
      </w:r>
      <w:r w:rsidRPr="00CF602C">
        <w:rPr>
          <w:shd w:val="clear" w:color="auto" w:fill="FFFFFF"/>
        </w:rPr>
        <w:t>me.</w:t>
      </w:r>
      <w:r w:rsidR="00956DDF" w:rsidRPr="00CF602C">
        <w:rPr>
          <w:shd w:val="clear" w:color="auto" w:fill="FFFFFF"/>
        </w:rPr>
        <w:t xml:space="preserve"> </w:t>
      </w:r>
      <w:r w:rsidRPr="00CF602C">
        <w:rPr>
          <w:shd w:val="clear" w:color="auto" w:fill="00FFFF"/>
        </w:rPr>
        <w:t>q</w:t>
      </w:r>
      <w:r w:rsidR="00956DDF" w:rsidRPr="00CF602C">
        <w:rPr>
          <w:i/>
          <w:shd w:val="clear" w:color="auto" w:fill="00FFFF"/>
        </w:rPr>
        <w:t>ue</w:t>
      </w:r>
      <w:r w:rsidRPr="00CF602C">
        <w:rPr>
          <w:shd w:val="clear" w:color="auto" w:fill="FFFFFF"/>
        </w:rPr>
        <w:t>r</w:t>
      </w:r>
    </w:p>
    <w:p w14:paraId="4FEF4168" w14:textId="3216073F" w:rsidR="009A021D" w:rsidRPr="00CF602C" w:rsidRDefault="009A021D" w:rsidP="003E09FE">
      <w:pPr>
        <w:pStyle w:val="WW-Standard"/>
        <w:spacing w:line="360" w:lineRule="auto"/>
        <w:rPr>
          <w:shd w:val="clear" w:color="auto" w:fill="FFFFFF"/>
        </w:rPr>
      </w:pPr>
      <w:r w:rsidRPr="00CF602C">
        <w:rPr>
          <w:shd w:val="clear" w:color="auto" w:fill="FFFFFF"/>
        </w:rPr>
        <w:t>au mariage fere demande len especiaum</w:t>
      </w:r>
      <w:r w:rsidRPr="00CF602C">
        <w:rPr>
          <w:shd w:val="clear" w:color="auto" w:fill="00FFFF"/>
        </w:rPr>
        <w:t>e</w:t>
      </w:r>
      <w:r w:rsidR="00956DDF" w:rsidRPr="00CF602C">
        <w:rPr>
          <w:i/>
          <w:shd w:val="clear" w:color="auto" w:fill="00FFFF"/>
        </w:rPr>
        <w:t>n</w:t>
      </w:r>
      <w:r w:rsidRPr="00CF602C">
        <w:rPr>
          <w:shd w:val="clear" w:color="auto" w:fill="FFFFFF"/>
        </w:rPr>
        <w:t>t</w:t>
      </w:r>
    </w:p>
    <w:p w14:paraId="28AD159D" w14:textId="0DCE739D" w:rsidR="009A021D" w:rsidRPr="00CF602C" w:rsidRDefault="009A021D" w:rsidP="003E09FE">
      <w:pPr>
        <w:pStyle w:val="WW-Standard"/>
        <w:spacing w:line="360" w:lineRule="auto"/>
        <w:rPr>
          <w:shd w:val="clear" w:color="auto" w:fill="FFFFFF"/>
        </w:rPr>
      </w:pPr>
      <w:r w:rsidRPr="00CF602C">
        <w:rPr>
          <w:shd w:val="clear" w:color="auto" w:fill="FFFFFF"/>
        </w:rPr>
        <w:t>les parens &amp; les amis.</w:t>
      </w:r>
      <w:r w:rsidR="00956DDF" w:rsidRPr="00CF602C">
        <w:rPr>
          <w:shd w:val="clear" w:color="auto" w:fill="FFFFFF"/>
        </w:rPr>
        <w:t xml:space="preserve"> </w:t>
      </w:r>
      <w:r w:rsidRPr="00CF602C">
        <w:rPr>
          <w:shd w:val="clear" w:color="auto" w:fill="FFFFFF"/>
        </w:rPr>
        <w:t>&amp; ce q</w:t>
      </w:r>
      <w:r w:rsidRPr="00CF602C">
        <w:rPr>
          <w:i/>
          <w:iCs/>
          <w:shd w:val="clear" w:color="auto" w:fill="FFFFFF"/>
        </w:rPr>
        <w:t>ue</w:t>
      </w:r>
      <w:r w:rsidRPr="00CF602C">
        <w:rPr>
          <w:shd w:val="clear" w:color="auto" w:fill="FFFFFF"/>
        </w:rPr>
        <w:t xml:space="preserve"> la gregnor </w:t>
      </w:r>
      <w:r w:rsidRPr="00CF602C">
        <w:rPr>
          <w:shd w:val="clear" w:color="auto" w:fill="00FFFF"/>
        </w:rPr>
        <w:t>p</w:t>
      </w:r>
      <w:r w:rsidR="00956DDF" w:rsidRPr="00CF602C">
        <w:rPr>
          <w:i/>
          <w:shd w:val="clear" w:color="auto" w:fill="00FFFF"/>
        </w:rPr>
        <w:t>ar</w:t>
      </w:r>
      <w:r w:rsidRPr="00CF602C">
        <w:rPr>
          <w:shd w:val="clear" w:color="auto" w:fill="FFFFFF"/>
        </w:rPr>
        <w:t>tie</w:t>
      </w:r>
    </w:p>
    <w:p w14:paraId="1322F1EB" w14:textId="4F10868F" w:rsidR="009A021D" w:rsidRPr="00CF602C" w:rsidRDefault="009A021D" w:rsidP="003E09FE">
      <w:pPr>
        <w:pStyle w:val="WW-Standard"/>
        <w:spacing w:line="360" w:lineRule="auto"/>
        <w:rPr>
          <w:shd w:val="clear" w:color="auto" w:fill="FFFFFF"/>
        </w:rPr>
      </w:pPr>
      <w:r w:rsidRPr="00CF602C">
        <w:rPr>
          <w:shd w:val="clear" w:color="auto" w:fill="FFFFFF"/>
        </w:rPr>
        <w:t>dira portant q</w:t>
      </w:r>
      <w:r w:rsidRPr="00CF602C">
        <w:rPr>
          <w:i/>
          <w:iCs/>
          <w:shd w:val="clear" w:color="auto" w:fill="FFFFFF"/>
        </w:rPr>
        <w:t>ue</w:t>
      </w:r>
      <w:r w:rsidRPr="00CF602C">
        <w:rPr>
          <w:shd w:val="clear" w:color="auto" w:fill="FFFFFF"/>
        </w:rPr>
        <w:t xml:space="preserve"> il iait</w:t>
      </w:r>
      <w:r w:rsidR="00956DDF" w:rsidRPr="00CF602C">
        <w:rPr>
          <w:shd w:val="clear" w:color="auto" w:fill="FFFFFF"/>
        </w:rPr>
        <w:t xml:space="preserve"> .vii</w:t>
      </w:r>
      <w:r w:rsidRPr="00CF602C">
        <w:rPr>
          <w:shd w:val="clear" w:color="auto" w:fill="FFFFFF"/>
        </w:rPr>
        <w:t>.</w:t>
      </w:r>
      <w:r w:rsidR="00956DDF" w:rsidRPr="00CF602C">
        <w:rPr>
          <w:shd w:val="clear" w:color="auto" w:fill="FFFFFF"/>
        </w:rPr>
        <w:t xml:space="preserve"> </w:t>
      </w:r>
      <w:r w:rsidRPr="00CF602C">
        <w:rPr>
          <w:shd w:val="clear" w:color="auto" w:fill="FFFFFF"/>
        </w:rPr>
        <w:t>tesmoins doit es</w:t>
      </w:r>
      <w:r w:rsidR="00956DDF" w:rsidRPr="00CF602C">
        <w:rPr>
          <w:shd w:val="clear" w:color="auto" w:fill="FFFFFF"/>
        </w:rPr>
        <w:t>t</w:t>
      </w:r>
      <w:r w:rsidR="00956DDF" w:rsidRPr="00CF602C">
        <w:rPr>
          <w:i/>
          <w:shd w:val="clear" w:color="auto" w:fill="FFFFFF"/>
        </w:rPr>
        <w:t>re</w:t>
      </w:r>
    </w:p>
    <w:p w14:paraId="3EA77B98" w14:textId="77777777" w:rsidR="009A021D" w:rsidRPr="00CF602C" w:rsidRDefault="009A021D" w:rsidP="003E09FE">
      <w:pPr>
        <w:pStyle w:val="WW-Standard"/>
        <w:spacing w:line="360" w:lineRule="auto"/>
        <w:rPr>
          <w:shd w:val="clear" w:color="auto" w:fill="FFFFFF"/>
        </w:rPr>
      </w:pPr>
    </w:p>
    <w:p w14:paraId="3A3D4B0A" w14:textId="77777777" w:rsidR="009A021D" w:rsidRPr="00CF602C" w:rsidRDefault="009A021D" w:rsidP="003E09FE">
      <w:pPr>
        <w:pStyle w:val="WW-Standard"/>
        <w:spacing w:line="360" w:lineRule="auto"/>
        <w:rPr>
          <w:shd w:val="clear" w:color="auto" w:fill="FFFFFF"/>
        </w:rPr>
      </w:pPr>
    </w:p>
    <w:p w14:paraId="5C7489C9" w14:textId="77777777" w:rsidR="009A021D" w:rsidRPr="00CF602C" w:rsidRDefault="009A021D" w:rsidP="003E09FE">
      <w:pPr>
        <w:pStyle w:val="WW-Standard"/>
        <w:spacing w:line="360" w:lineRule="auto"/>
        <w:rPr>
          <w:shd w:val="clear" w:color="auto" w:fill="FFFFFF"/>
        </w:rPr>
      </w:pPr>
      <w:r w:rsidRPr="00CF602C">
        <w:rPr>
          <w:shd w:val="clear" w:color="auto" w:fill="FFFFFF"/>
        </w:rPr>
        <w:lastRenderedPageBreak/>
        <w:t>Seq.221</w:t>
      </w:r>
    </w:p>
    <w:p w14:paraId="7DD6C4F9" w14:textId="61D0B9D6" w:rsidR="009A021D" w:rsidRPr="00CF602C" w:rsidRDefault="009A021D" w:rsidP="003E09FE">
      <w:pPr>
        <w:pStyle w:val="WW-Standard"/>
        <w:spacing w:line="360" w:lineRule="auto"/>
        <w:rPr>
          <w:shd w:val="clear" w:color="auto" w:fill="FFFFFF"/>
        </w:rPr>
      </w:pPr>
      <w:r w:rsidRPr="00CF602C">
        <w:rPr>
          <w:shd w:val="clear" w:color="auto" w:fill="FFFFFF"/>
        </w:rPr>
        <w:t>garde.</w:t>
      </w:r>
      <w:r w:rsidR="00956DDF" w:rsidRPr="00CF602C">
        <w:rPr>
          <w:shd w:val="clear" w:color="auto" w:fill="FFFFFF"/>
        </w:rPr>
        <w:t xml:space="preserve"> M</w:t>
      </w:r>
      <w:r w:rsidRPr="00CF602C">
        <w:rPr>
          <w:shd w:val="clear" w:color="auto" w:fill="FFFFFF"/>
        </w:rPr>
        <w:t>es que il soient tous pris par sere</w:t>
      </w:r>
      <w:r w:rsidRPr="00CF602C">
        <w:rPr>
          <w:shd w:val="clear" w:color="auto" w:fill="00FFFF"/>
        </w:rPr>
        <w:t>m</w:t>
      </w:r>
      <w:r w:rsidR="00956DDF" w:rsidRPr="00CF602C">
        <w:rPr>
          <w:i/>
          <w:shd w:val="clear" w:color="auto" w:fill="00FFFF"/>
        </w:rPr>
        <w:t>en</w:t>
      </w:r>
      <w:r w:rsidRPr="00CF602C">
        <w:rPr>
          <w:shd w:val="clear" w:color="auto" w:fill="FFFFFF"/>
        </w:rPr>
        <w:t>t</w:t>
      </w:r>
    </w:p>
    <w:p w14:paraId="334F864F" w14:textId="2752CCAB" w:rsidR="009A021D" w:rsidRPr="00CF602C" w:rsidRDefault="009A021D" w:rsidP="003E09FE">
      <w:pPr>
        <w:pStyle w:val="WW-Standard"/>
        <w:spacing w:line="360" w:lineRule="auto"/>
        <w:rPr>
          <w:shd w:val="clear" w:color="auto" w:fill="FFFFFF"/>
        </w:rPr>
      </w:pPr>
      <w:r w:rsidRPr="00CF602C">
        <w:rPr>
          <w:shd w:val="clear" w:color="auto" w:fill="FFFFFF"/>
        </w:rPr>
        <w:t>que il diront voir.</w:t>
      </w:r>
      <w:r w:rsidR="00956DDF" w:rsidRPr="00CF602C">
        <w:rPr>
          <w:shd w:val="clear" w:color="auto" w:fill="FFFFFF"/>
        </w:rPr>
        <w:t xml:space="preserve"> </w:t>
      </w:r>
      <w:r w:rsidRPr="00CF602C">
        <w:rPr>
          <w:shd w:val="clear" w:color="auto" w:fill="FFFFFF"/>
        </w:rPr>
        <w:t>por ce dit len que recor</w:t>
      </w:r>
      <w:r w:rsidR="00956DDF" w:rsidRPr="00CF602C">
        <w:rPr>
          <w:shd w:val="clear" w:color="auto" w:fill="FFFFFF"/>
        </w:rPr>
        <w:t xml:space="preserve">t </w:t>
      </w:r>
      <w:r w:rsidR="00956DDF" w:rsidRPr="00CF602C">
        <w:rPr>
          <w:i/>
          <w:shd w:val="clear" w:color="auto" w:fill="FFFFFF"/>
        </w:rPr>
        <w:t>est</w:t>
      </w:r>
      <w:r w:rsidR="00956DDF" w:rsidRPr="00CF602C">
        <w:rPr>
          <w:rStyle w:val="FootnoteReference"/>
          <w:shd w:val="clear" w:color="auto" w:fill="FFFFFF"/>
        </w:rPr>
        <w:footnoteReference w:id="64"/>
      </w:r>
    </w:p>
    <w:p w14:paraId="0CE0564D" w14:textId="6E221A0B" w:rsidR="009A021D" w:rsidRPr="00CF602C" w:rsidRDefault="009A021D" w:rsidP="003E09FE">
      <w:pPr>
        <w:pStyle w:val="WW-Standard"/>
        <w:spacing w:line="360" w:lineRule="auto"/>
        <w:rPr>
          <w:shd w:val="clear" w:color="auto" w:fill="FFFFFF"/>
        </w:rPr>
      </w:pPr>
      <w:r w:rsidRPr="00CF602C">
        <w:rPr>
          <w:shd w:val="clear" w:color="auto" w:fill="FFFFFF"/>
        </w:rPr>
        <w:t>raconte</w:t>
      </w:r>
      <w:r w:rsidRPr="00CF602C">
        <w:rPr>
          <w:shd w:val="clear" w:color="auto" w:fill="00FFFF"/>
        </w:rPr>
        <w:t>m</w:t>
      </w:r>
      <w:r w:rsidR="0098262E" w:rsidRPr="00CF602C">
        <w:rPr>
          <w:i/>
          <w:shd w:val="clear" w:color="auto" w:fill="00FFFF"/>
        </w:rPr>
        <w:t>en</w:t>
      </w:r>
      <w:r w:rsidRPr="00CF602C">
        <w:rPr>
          <w:shd w:val="clear" w:color="auto" w:fill="FFFFFF"/>
        </w:rPr>
        <w:t>t en cort de chose qui a este faite.</w:t>
      </w:r>
    </w:p>
    <w:p w14:paraId="155B7409" w14:textId="2D4E1D38" w:rsidR="009A021D" w:rsidRPr="00CF602C" w:rsidRDefault="009A021D" w:rsidP="003E09FE">
      <w:pPr>
        <w:pStyle w:val="WW-Standard"/>
        <w:spacing w:line="360" w:lineRule="auto"/>
        <w:rPr>
          <w:shd w:val="clear" w:color="auto" w:fill="FFFFFF"/>
        </w:rPr>
      </w:pPr>
      <w:r w:rsidRPr="00CF602C">
        <w:rPr>
          <w:color w:val="FF0000"/>
          <w:shd w:val="clear" w:color="auto" w:fill="FFFFFF"/>
        </w:rPr>
        <w:t>C</w:t>
      </w:r>
      <w:r w:rsidRPr="00CF602C">
        <w:rPr>
          <w:shd w:val="clear" w:color="auto" w:fill="FFFFFF"/>
        </w:rPr>
        <w:t xml:space="preserve"> Il ia un recort de cort de roi. &amp; autre desche</w:t>
      </w:r>
      <w:r w:rsidRPr="00CF602C">
        <w:rPr>
          <w:shd w:val="clear" w:color="auto" w:fill="00FFFF"/>
        </w:rPr>
        <w:t>q</w:t>
      </w:r>
      <w:r w:rsidR="0098262E" w:rsidRPr="00CF602C">
        <w:rPr>
          <w:i/>
          <w:shd w:val="clear" w:color="auto" w:fill="00FFFF"/>
        </w:rPr>
        <w:t>uie</w:t>
      </w:r>
      <w:r w:rsidRPr="00CF602C">
        <w:rPr>
          <w:shd w:val="clear" w:color="auto" w:fill="FFFFFF"/>
        </w:rPr>
        <w:t>r</w:t>
      </w:r>
    </w:p>
    <w:p w14:paraId="707F2940" w14:textId="781D0F46" w:rsidR="009A021D" w:rsidRPr="00CF602C" w:rsidRDefault="009A021D" w:rsidP="003E09FE">
      <w:pPr>
        <w:pStyle w:val="WW-Standard"/>
        <w:spacing w:line="360" w:lineRule="auto"/>
        <w:rPr>
          <w:shd w:val="clear" w:color="auto" w:fill="FFFFFF"/>
        </w:rPr>
      </w:pPr>
      <w:r w:rsidRPr="00CF602C">
        <w:rPr>
          <w:shd w:val="clear" w:color="auto" w:fill="FFFFFF"/>
        </w:rPr>
        <w:t>&amp; autre dassise &amp; autre de bataille.</w:t>
      </w:r>
      <w:r w:rsidR="0098262E" w:rsidRPr="00CF602C">
        <w:rPr>
          <w:shd w:val="clear" w:color="auto" w:fill="FFFFFF"/>
        </w:rPr>
        <w:t xml:space="preserve"> </w:t>
      </w:r>
      <w:r w:rsidRPr="00CF602C">
        <w:rPr>
          <w:shd w:val="clear" w:color="auto" w:fill="FFFFFF"/>
        </w:rPr>
        <w:t>&amp;</w:t>
      </w:r>
      <w:r w:rsidR="0098262E" w:rsidRPr="00CF602C">
        <w:rPr>
          <w:shd w:val="clear" w:color="auto" w:fill="FFFFFF"/>
        </w:rPr>
        <w:t xml:space="preserve"> .i.</w:t>
      </w:r>
      <w:r w:rsidRPr="00CF602C">
        <w:rPr>
          <w:shd w:val="clear" w:color="auto" w:fill="FFFFFF"/>
        </w:rPr>
        <w:t xml:space="preserve"> de ve</w:t>
      </w:r>
      <w:r w:rsidR="0098262E" w:rsidRPr="00CF602C">
        <w:rPr>
          <w:shd w:val="clear" w:color="auto" w:fill="FFFFFF"/>
        </w:rPr>
        <w:t>-</w:t>
      </w:r>
    </w:p>
    <w:p w14:paraId="595E6DFD" w14:textId="3D05A55B" w:rsidR="009A021D" w:rsidRPr="00CF602C" w:rsidRDefault="009A021D" w:rsidP="003E09FE">
      <w:pPr>
        <w:pStyle w:val="WW-Standard"/>
        <w:spacing w:line="360" w:lineRule="auto"/>
        <w:rPr>
          <w:shd w:val="clear" w:color="auto" w:fill="FFFFFF"/>
        </w:rPr>
      </w:pPr>
      <w:r w:rsidRPr="00CF602C">
        <w:rPr>
          <w:shd w:val="clear" w:color="auto" w:fill="FFFFFF"/>
        </w:rPr>
        <w:t>ue.</w:t>
      </w:r>
      <w:r w:rsidR="0098262E" w:rsidRPr="00CF602C">
        <w:rPr>
          <w:shd w:val="clear" w:color="auto" w:fill="FFFFFF"/>
        </w:rPr>
        <w:t xml:space="preserve"> </w:t>
      </w:r>
      <w:r w:rsidRPr="00CF602C">
        <w:rPr>
          <w:shd w:val="clear" w:color="auto" w:fill="FFFFFF"/>
        </w:rPr>
        <w:t>&amp;</w:t>
      </w:r>
      <w:r w:rsidR="0098262E" w:rsidRPr="00CF602C">
        <w:rPr>
          <w:shd w:val="clear" w:color="auto" w:fill="FFFFFF"/>
        </w:rPr>
        <w:t xml:space="preserve"> .i</w:t>
      </w:r>
      <w:r w:rsidRPr="00CF602C">
        <w:rPr>
          <w:shd w:val="clear" w:color="auto" w:fill="FFFFFF"/>
        </w:rPr>
        <w:t>.</w:t>
      </w:r>
      <w:r w:rsidR="0098262E" w:rsidRPr="00CF602C">
        <w:rPr>
          <w:shd w:val="clear" w:color="auto" w:fill="FFFFFF"/>
        </w:rPr>
        <w:t xml:space="preserve"> </w:t>
      </w:r>
      <w:r w:rsidRPr="00CF602C">
        <w:rPr>
          <w:shd w:val="clear" w:color="auto" w:fill="FFFFFF"/>
        </w:rPr>
        <w:t>de panage.</w:t>
      </w:r>
      <w:r w:rsidR="0098262E" w:rsidRPr="00CF602C">
        <w:rPr>
          <w:shd w:val="clear" w:color="auto" w:fill="FFFFFF"/>
        </w:rPr>
        <w:t xml:space="preserve"> </w:t>
      </w:r>
      <w:r w:rsidRPr="00CF602C">
        <w:rPr>
          <w:shd w:val="clear" w:color="auto" w:fill="FFFFFF"/>
        </w:rPr>
        <w:t>&amp;</w:t>
      </w:r>
      <w:r w:rsidR="0098262E" w:rsidRPr="00CF602C">
        <w:rPr>
          <w:shd w:val="clear" w:color="auto" w:fill="FFFFFF"/>
        </w:rPr>
        <w:t xml:space="preserve"> .i</w:t>
      </w:r>
      <w:r w:rsidRPr="00CF602C">
        <w:rPr>
          <w:shd w:val="clear" w:color="auto" w:fill="FFFFFF"/>
        </w:rPr>
        <w:t>.</w:t>
      </w:r>
      <w:r w:rsidR="0098262E" w:rsidRPr="00CF602C">
        <w:rPr>
          <w:shd w:val="clear" w:color="auto" w:fill="FFFFFF"/>
        </w:rPr>
        <w:t xml:space="preserve"> </w:t>
      </w:r>
      <w:r w:rsidRPr="00CF602C">
        <w:rPr>
          <w:shd w:val="clear" w:color="auto" w:fill="FFFFFF"/>
        </w:rPr>
        <w:t>de mariage de q</w:t>
      </w:r>
      <w:r w:rsidR="0098262E" w:rsidRPr="00CF602C">
        <w:rPr>
          <w:i/>
          <w:shd w:val="clear" w:color="auto" w:fill="FFFFFF"/>
        </w:rPr>
        <w:t>uo</w:t>
      </w:r>
      <w:r w:rsidRPr="00CF602C">
        <w:rPr>
          <w:shd w:val="clear" w:color="auto" w:fill="00FFFF"/>
        </w:rPr>
        <w:t>i</w:t>
      </w:r>
      <w:r w:rsidRPr="00CF602C">
        <w:rPr>
          <w:shd w:val="clear" w:color="auto" w:fill="FFFFFF"/>
        </w:rPr>
        <w:t xml:space="preserve"> n</w:t>
      </w:r>
      <w:r w:rsidR="0098262E" w:rsidRPr="00CF602C">
        <w:rPr>
          <w:shd w:val="clear" w:color="auto" w:fill="FFFFFF"/>
        </w:rPr>
        <w:t>o</w:t>
      </w:r>
      <w:r w:rsidR="0098262E" w:rsidRPr="00CF602C">
        <w:rPr>
          <w:i/>
          <w:shd w:val="clear" w:color="auto" w:fill="FFFFFF"/>
        </w:rPr>
        <w:t>s</w:t>
      </w:r>
    </w:p>
    <w:p w14:paraId="16AE78ED" w14:textId="1CA570F9" w:rsidR="009A021D" w:rsidRPr="00CF602C" w:rsidRDefault="009A021D" w:rsidP="003E09FE">
      <w:pPr>
        <w:pStyle w:val="WW-Standard"/>
        <w:spacing w:line="360" w:lineRule="auto"/>
        <w:rPr>
          <w:shd w:val="clear" w:color="auto" w:fill="FFFFFF"/>
        </w:rPr>
      </w:pPr>
      <w:r w:rsidRPr="00CF602C">
        <w:rPr>
          <w:shd w:val="clear" w:color="auto" w:fill="FFFFFF"/>
        </w:rPr>
        <w:t>avon dit devant.</w:t>
      </w:r>
      <w:r w:rsidR="0098262E" w:rsidRPr="00CF602C">
        <w:rPr>
          <w:shd w:val="clear" w:color="auto" w:fill="FFFFFF"/>
        </w:rPr>
        <w:t xml:space="preserve">   </w:t>
      </w:r>
      <w:r w:rsidRPr="00CF602C">
        <w:rPr>
          <w:color w:val="FF0000"/>
          <w:shd w:val="clear" w:color="auto" w:fill="FFFFFF"/>
        </w:rPr>
        <w:t>De recort de cort a roi.</w:t>
      </w:r>
    </w:p>
    <w:p w14:paraId="3E61D2CC" w14:textId="11EBBCED" w:rsidR="009A021D" w:rsidRPr="00CF602C" w:rsidRDefault="009A021D" w:rsidP="003E09FE">
      <w:pPr>
        <w:pStyle w:val="WW-Standard"/>
        <w:spacing w:line="360" w:lineRule="auto"/>
        <w:rPr>
          <w:shd w:val="clear" w:color="auto" w:fill="FFFFFF"/>
        </w:rPr>
      </w:pPr>
      <w:r w:rsidRPr="00CF602C">
        <w:rPr>
          <w:b/>
          <w:bCs/>
          <w:color w:val="280099"/>
          <w:shd w:val="clear" w:color="auto" w:fill="FFFFFF"/>
        </w:rPr>
        <w:t>R</w:t>
      </w:r>
      <w:r w:rsidRPr="00CF602C">
        <w:rPr>
          <w:shd w:val="clear" w:color="auto" w:fill="FFFFFF"/>
        </w:rPr>
        <w:t>eco</w:t>
      </w:r>
      <w:r w:rsidR="006A70DD" w:rsidRPr="00CF602C">
        <w:rPr>
          <w:shd w:val="clear" w:color="auto" w:fill="FFFFFF"/>
        </w:rPr>
        <w:t>rt de cort de roi est le</w:t>
      </w:r>
      <w:r w:rsidR="0098262E" w:rsidRPr="00CF602C">
        <w:rPr>
          <w:shd w:val="clear" w:color="auto" w:fill="FFFFFF"/>
        </w:rPr>
        <w:t xml:space="preserve"> </w:t>
      </w:r>
      <w:r w:rsidR="006A70DD" w:rsidRPr="00CF602C">
        <w:rPr>
          <w:shd w:val="clear" w:color="auto" w:fill="FFFFFF"/>
        </w:rPr>
        <w:t xml:space="preserve">recort </w:t>
      </w:r>
      <w:r w:rsidRPr="00CF602C">
        <w:rPr>
          <w:shd w:val="clear" w:color="auto" w:fill="FFFFFF"/>
        </w:rPr>
        <w:t xml:space="preserve">    </w:t>
      </w:r>
      <w:r w:rsidRPr="00CF602C">
        <w:rPr>
          <w:color w:val="FF0000"/>
          <w:shd w:val="clear" w:color="auto" w:fill="FFFFFF"/>
        </w:rPr>
        <w:t>Ci.</w:t>
      </w:r>
    </w:p>
    <w:p w14:paraId="49E0A683" w14:textId="070EE969" w:rsidR="009A021D" w:rsidRPr="00CF602C" w:rsidRDefault="009A021D" w:rsidP="003E09FE">
      <w:pPr>
        <w:pStyle w:val="WW-Standard"/>
        <w:spacing w:line="360" w:lineRule="auto"/>
        <w:rPr>
          <w:shd w:val="clear" w:color="auto" w:fill="FFFFFF"/>
        </w:rPr>
      </w:pPr>
      <w:r w:rsidRPr="00CF602C">
        <w:rPr>
          <w:shd w:val="clear" w:color="auto" w:fill="FFFFFF"/>
        </w:rPr>
        <w:t>de choses qui ont este fetes pardev</w:t>
      </w:r>
      <w:r w:rsidRPr="00CF602C">
        <w:rPr>
          <w:shd w:val="clear" w:color="auto" w:fill="00FFFF"/>
        </w:rPr>
        <w:t>a</w:t>
      </w:r>
      <w:r w:rsidR="0098262E" w:rsidRPr="00CF602C">
        <w:rPr>
          <w:i/>
          <w:shd w:val="clear" w:color="auto" w:fill="00FFFF"/>
        </w:rPr>
        <w:t>n</w:t>
      </w:r>
      <w:r w:rsidRPr="00CF602C">
        <w:rPr>
          <w:shd w:val="clear" w:color="auto" w:fill="FFFFFF"/>
        </w:rPr>
        <w:t>t</w:t>
      </w:r>
    </w:p>
    <w:p w14:paraId="4A60D797" w14:textId="621D0F99" w:rsidR="009A021D" w:rsidRPr="00CF602C" w:rsidRDefault="009A021D" w:rsidP="003E09FE">
      <w:pPr>
        <w:pStyle w:val="WW-Standard"/>
        <w:spacing w:line="360" w:lineRule="auto"/>
        <w:rPr>
          <w:shd w:val="clear" w:color="auto" w:fill="FFFFFF"/>
        </w:rPr>
      </w:pPr>
      <w:r w:rsidRPr="00CF602C">
        <w:rPr>
          <w:shd w:val="clear" w:color="auto" w:fill="FFFFFF"/>
        </w:rPr>
        <w:t>le roi.</w:t>
      </w:r>
      <w:r w:rsidR="0098262E" w:rsidRPr="00CF602C">
        <w:rPr>
          <w:shd w:val="clear" w:color="auto" w:fill="FFFFFF"/>
        </w:rPr>
        <w:t xml:space="preserve"> </w:t>
      </w:r>
      <w:r w:rsidRPr="00CF602C">
        <w:rPr>
          <w:color w:val="FF0000"/>
          <w:shd w:val="clear" w:color="auto" w:fill="FFFFFF"/>
        </w:rPr>
        <w:t>C</w:t>
      </w:r>
      <w:r w:rsidRPr="00CF602C">
        <w:rPr>
          <w:shd w:val="clear" w:color="auto" w:fill="FFFFFF"/>
        </w:rPr>
        <w:t xml:space="preserve"> Toutes les choses qui sunt fetes </w:t>
      </w:r>
      <w:r w:rsidRPr="00CF602C">
        <w:rPr>
          <w:shd w:val="clear" w:color="auto" w:fill="00FFFF"/>
        </w:rPr>
        <w:t>p</w:t>
      </w:r>
      <w:r w:rsidR="0098262E" w:rsidRPr="00CF602C">
        <w:rPr>
          <w:i/>
          <w:shd w:val="clear" w:color="auto" w:fill="00FFFF"/>
        </w:rPr>
        <w:t>ar</w:t>
      </w:r>
    </w:p>
    <w:p w14:paraId="003B9A32" w14:textId="473D796C" w:rsidR="009A021D" w:rsidRPr="00CF602C" w:rsidRDefault="009A021D" w:rsidP="003E09FE">
      <w:pPr>
        <w:pStyle w:val="WW-Standard"/>
        <w:spacing w:line="360" w:lineRule="auto"/>
        <w:rPr>
          <w:shd w:val="clear" w:color="auto" w:fill="FFFFFF"/>
        </w:rPr>
      </w:pPr>
      <w:r w:rsidRPr="00CF602C">
        <w:rPr>
          <w:shd w:val="clear" w:color="auto" w:fill="FFFFFF"/>
        </w:rPr>
        <w:t>devant le roi por tant que il iait</w:t>
      </w:r>
      <w:r w:rsidR="00593BCE" w:rsidRPr="00CF602C">
        <w:rPr>
          <w:shd w:val="clear" w:color="auto" w:fill="FFFFFF"/>
        </w:rPr>
        <w:t xml:space="preserve"> .i</w:t>
      </w:r>
      <w:r w:rsidRPr="00CF602C">
        <w:rPr>
          <w:shd w:val="clear" w:color="auto" w:fill="FFFFFF"/>
        </w:rPr>
        <w:t>.</w:t>
      </w:r>
      <w:r w:rsidR="00593BCE" w:rsidRPr="00CF602C">
        <w:rPr>
          <w:shd w:val="clear" w:color="auto" w:fill="FFFFFF"/>
        </w:rPr>
        <w:t xml:space="preserve"> </w:t>
      </w:r>
      <w:r w:rsidRPr="00CF602C">
        <w:rPr>
          <w:shd w:val="clear" w:color="auto" w:fill="FFFFFF"/>
        </w:rPr>
        <w:t>autre</w:t>
      </w:r>
    </w:p>
    <w:p w14:paraId="09971794" w14:textId="01E08FB6" w:rsidR="009A021D" w:rsidRPr="00CF602C" w:rsidRDefault="009A021D" w:rsidP="003E09FE">
      <w:pPr>
        <w:pStyle w:val="WW-Standard"/>
        <w:spacing w:line="360" w:lineRule="auto"/>
        <w:rPr>
          <w:shd w:val="clear" w:color="auto" w:fill="FFFFFF"/>
        </w:rPr>
      </w:pPr>
      <w:r w:rsidRPr="00CF602C">
        <w:rPr>
          <w:shd w:val="clear" w:color="auto" w:fill="FFFFFF"/>
        </w:rPr>
        <w:t>o lui.</w:t>
      </w:r>
      <w:r w:rsidR="00B27A92" w:rsidRPr="00CF602C">
        <w:rPr>
          <w:shd w:val="clear" w:color="auto" w:fill="FFFFFF"/>
        </w:rPr>
        <w:t xml:space="preserve"> </w:t>
      </w:r>
      <w:r w:rsidRPr="00CF602C">
        <w:rPr>
          <w:shd w:val="clear" w:color="auto" w:fill="FFFFFF"/>
        </w:rPr>
        <w:t>qui q</w:t>
      </w:r>
      <w:r w:rsidRPr="00CF602C">
        <w:rPr>
          <w:i/>
          <w:iCs/>
          <w:shd w:val="clear" w:color="auto" w:fill="FFFFFF"/>
        </w:rPr>
        <w:t>ue</w:t>
      </w:r>
      <w:r w:rsidRPr="00CF602C">
        <w:rPr>
          <w:shd w:val="clear" w:color="auto" w:fill="FFFFFF"/>
        </w:rPr>
        <w:t xml:space="preserve"> il soit ont recort &amp; cest recort</w:t>
      </w:r>
    </w:p>
    <w:p w14:paraId="04705114" w14:textId="5999AAE1" w:rsidR="009A021D" w:rsidRPr="00CF602C" w:rsidRDefault="009A021D" w:rsidP="003E09FE">
      <w:pPr>
        <w:pStyle w:val="WW-Standard"/>
        <w:spacing w:line="360" w:lineRule="auto"/>
        <w:rPr>
          <w:shd w:val="clear" w:color="auto" w:fill="FFFFFF"/>
        </w:rPr>
      </w:pPr>
      <w:r w:rsidRPr="00CF602C">
        <w:rPr>
          <w:shd w:val="clear" w:color="auto" w:fill="FFFFFF"/>
        </w:rPr>
        <w:t>poet il fere soi &amp; autre.</w:t>
      </w:r>
      <w:r w:rsidR="00B27A92" w:rsidRPr="00CF602C">
        <w:rPr>
          <w:shd w:val="clear" w:color="auto" w:fill="FFFFFF"/>
        </w:rPr>
        <w:t xml:space="preserve"> </w:t>
      </w:r>
      <w:r w:rsidRPr="00CF602C">
        <w:rPr>
          <w:shd w:val="clear" w:color="auto" w:fill="FFFFFF"/>
        </w:rPr>
        <w:t>&amp; se il ne le velt fere</w:t>
      </w:r>
      <w:r w:rsidR="00B27A92" w:rsidRPr="00CF602C">
        <w:rPr>
          <w:shd w:val="clear" w:color="auto" w:fill="FFFFFF"/>
        </w:rPr>
        <w:t>.</w:t>
      </w:r>
      <w:r w:rsidRPr="00CF602C">
        <w:rPr>
          <w:shd w:val="clear" w:color="auto" w:fill="FFFFFF"/>
        </w:rPr>
        <w:t xml:space="preserve"> il</w:t>
      </w:r>
    </w:p>
    <w:p w14:paraId="63E3129E" w14:textId="0CFF4744" w:rsidR="009A021D" w:rsidRPr="00CF602C" w:rsidRDefault="00B27A92" w:rsidP="003E09FE">
      <w:pPr>
        <w:pStyle w:val="WW-Standard"/>
        <w:spacing w:line="360" w:lineRule="auto"/>
        <w:rPr>
          <w:shd w:val="clear" w:color="auto" w:fill="FFFFFF"/>
        </w:rPr>
      </w:pPr>
      <w:r w:rsidRPr="00CF602C">
        <w:rPr>
          <w:shd w:val="clear" w:color="auto" w:fill="FFFFFF"/>
        </w:rPr>
        <w:t xml:space="preserve">le poet </w:t>
      </w:r>
      <w:r w:rsidR="009A021D" w:rsidRPr="00CF602C">
        <w:rPr>
          <w:shd w:val="clear" w:color="auto" w:fill="FFFFFF"/>
        </w:rPr>
        <w:t xml:space="preserve">fere fere par </w:t>
      </w:r>
      <w:r w:rsidRPr="00CF602C">
        <w:rPr>
          <w:shd w:val="clear" w:color="auto" w:fill="FFFFFF"/>
        </w:rPr>
        <w:t>.iiii</w:t>
      </w:r>
      <w:r w:rsidR="009A021D" w:rsidRPr="00CF602C">
        <w:rPr>
          <w:shd w:val="clear" w:color="auto" w:fill="FFFFFF"/>
        </w:rPr>
        <w:t>.</w:t>
      </w:r>
      <w:r w:rsidRPr="00CF602C">
        <w:rPr>
          <w:shd w:val="clear" w:color="auto" w:fill="FFFFFF"/>
        </w:rPr>
        <w:t xml:space="preserve"> autres</w:t>
      </w:r>
      <w:r w:rsidR="009A021D" w:rsidRPr="00CF602C">
        <w:rPr>
          <w:shd w:val="clear" w:color="auto" w:fill="FFFFFF"/>
        </w:rPr>
        <w:t>.</w:t>
      </w:r>
      <w:r w:rsidRPr="00CF602C">
        <w:rPr>
          <w:shd w:val="clear" w:color="auto" w:fill="FFFFFF"/>
        </w:rPr>
        <w:t xml:space="preserve"> </w:t>
      </w:r>
      <w:r w:rsidR="009A021D" w:rsidRPr="00CF602C">
        <w:rPr>
          <w:shd w:val="clear" w:color="auto" w:fill="FFFFFF"/>
        </w:rPr>
        <w:t xml:space="preserve">&amp; tele </w:t>
      </w:r>
      <w:r w:rsidR="009A021D" w:rsidRPr="00CF602C">
        <w:rPr>
          <w:shd w:val="clear" w:color="auto" w:fill="00FFFF"/>
        </w:rPr>
        <w:t>p</w:t>
      </w:r>
      <w:r w:rsidRPr="00CF602C">
        <w:rPr>
          <w:i/>
          <w:shd w:val="clear" w:color="auto" w:fill="00FFFF"/>
        </w:rPr>
        <w:t>er</w:t>
      </w:r>
      <w:r w:rsidR="009A021D" w:rsidRPr="00CF602C">
        <w:rPr>
          <w:shd w:val="clear" w:color="auto" w:fill="FFFFFF"/>
        </w:rPr>
        <w:t>sone</w:t>
      </w:r>
    </w:p>
    <w:p w14:paraId="194E2859" w14:textId="212ABD8B" w:rsidR="009A021D" w:rsidRPr="00CF602C" w:rsidRDefault="009A021D" w:rsidP="003E09FE">
      <w:pPr>
        <w:pStyle w:val="WW-Standard"/>
        <w:spacing w:line="360" w:lineRule="auto"/>
        <w:rPr>
          <w:shd w:val="clear" w:color="auto" w:fill="FFFFFF"/>
        </w:rPr>
      </w:pPr>
      <w:r w:rsidRPr="00CF602C">
        <w:rPr>
          <w:shd w:val="clear" w:color="auto" w:fill="FFFFFF"/>
        </w:rPr>
        <w:t>ne poet estre se</w:t>
      </w:r>
      <w:r w:rsidRPr="00CF602C">
        <w:rPr>
          <w:shd w:val="clear" w:color="auto" w:fill="00FFFF"/>
        </w:rPr>
        <w:t>o</w:t>
      </w:r>
      <w:r w:rsidR="00874A43" w:rsidRPr="00CF602C">
        <w:rPr>
          <w:i/>
          <w:shd w:val="clear" w:color="auto" w:fill="00FFFF"/>
        </w:rPr>
        <w:t>n</w:t>
      </w:r>
      <w:r w:rsidRPr="00CF602C">
        <w:rPr>
          <w:shd w:val="clear" w:color="auto" w:fill="FFFFFF"/>
        </w:rPr>
        <w:t>nee ne a ce ne a autre chose.</w:t>
      </w:r>
    </w:p>
    <w:p w14:paraId="666E8EF5" w14:textId="26E24037" w:rsidR="009A021D" w:rsidRPr="00CF602C" w:rsidRDefault="009A021D" w:rsidP="003E09FE">
      <w:pPr>
        <w:pStyle w:val="WW-Standard"/>
        <w:spacing w:line="360" w:lineRule="auto"/>
        <w:rPr>
          <w:shd w:val="clear" w:color="auto" w:fill="FFFFFF"/>
        </w:rPr>
      </w:pPr>
      <w:r w:rsidRPr="00CF602C">
        <w:rPr>
          <w:color w:val="4700B8"/>
          <w:shd w:val="clear" w:color="auto" w:fill="FFFFFF"/>
        </w:rPr>
        <w:t xml:space="preserve">C </w:t>
      </w:r>
      <w:r w:rsidRPr="00CF602C">
        <w:rPr>
          <w:shd w:val="clear" w:color="auto" w:fill="FFFFFF"/>
        </w:rPr>
        <w:t>Toutes les choses qui ont este fetes en d</w:t>
      </w:r>
      <w:r w:rsidR="00874A43" w:rsidRPr="00CF602C">
        <w:rPr>
          <w:i/>
          <w:shd w:val="clear" w:color="auto" w:fill="FFFFFF"/>
        </w:rPr>
        <w:t>ro</w:t>
      </w:r>
      <w:r w:rsidRPr="00CF602C">
        <w:rPr>
          <w:shd w:val="clear" w:color="auto" w:fill="00FFFF"/>
        </w:rPr>
        <w:t>i</w:t>
      </w:r>
      <w:r w:rsidR="00874A43" w:rsidRPr="00CF602C">
        <w:rPr>
          <w:shd w:val="clear" w:color="auto" w:fill="FFFFFF"/>
        </w:rPr>
        <w:t>t</w:t>
      </w:r>
    </w:p>
    <w:p w14:paraId="3A6F48C9" w14:textId="3785174D" w:rsidR="009A021D" w:rsidRPr="00CF602C" w:rsidRDefault="009A021D" w:rsidP="003E09FE">
      <w:pPr>
        <w:pStyle w:val="WW-Standard"/>
        <w:spacing w:line="360" w:lineRule="auto"/>
        <w:rPr>
          <w:shd w:val="clear" w:color="auto" w:fill="FFFFFF"/>
        </w:rPr>
      </w:pPr>
      <w:r w:rsidRPr="00CF602C">
        <w:rPr>
          <w:shd w:val="clear" w:color="auto" w:fill="00FFFF"/>
        </w:rPr>
        <w:t>p</w:t>
      </w:r>
      <w:r w:rsidR="00874A43" w:rsidRPr="00CF602C">
        <w:rPr>
          <w:i/>
          <w:shd w:val="clear" w:color="auto" w:fill="00FFFF"/>
        </w:rPr>
        <w:t>ar</w:t>
      </w:r>
      <w:r w:rsidRPr="00CF602C">
        <w:rPr>
          <w:shd w:val="clear" w:color="auto" w:fill="FFFFFF"/>
        </w:rPr>
        <w:t>devant lui doivent mainten</w:t>
      </w:r>
      <w:r w:rsidRPr="00CF602C">
        <w:rPr>
          <w:shd w:val="clear" w:color="auto" w:fill="00FFFF"/>
        </w:rPr>
        <w:t>a</w:t>
      </w:r>
      <w:r w:rsidR="00874A43" w:rsidRPr="00CF602C">
        <w:rPr>
          <w:i/>
          <w:shd w:val="clear" w:color="auto" w:fill="00FFFF"/>
        </w:rPr>
        <w:t>n</w:t>
      </w:r>
      <w:r w:rsidRPr="00CF602C">
        <w:rPr>
          <w:shd w:val="clear" w:color="auto" w:fill="FFFFFF"/>
        </w:rPr>
        <w:t>t avoi</w:t>
      </w:r>
      <w:r w:rsidR="00874A43" w:rsidRPr="00CF602C">
        <w:rPr>
          <w:shd w:val="clear" w:color="auto" w:fill="FFFFFF"/>
        </w:rPr>
        <w:t xml:space="preserve">r </w:t>
      </w:r>
      <w:r w:rsidRPr="00CF602C">
        <w:rPr>
          <w:shd w:val="clear" w:color="auto" w:fill="00FFFF"/>
        </w:rPr>
        <w:t>p</w:t>
      </w:r>
      <w:r w:rsidR="00874A43" w:rsidRPr="00CF602C">
        <w:rPr>
          <w:i/>
          <w:shd w:val="clear" w:color="auto" w:fill="00FFFF"/>
        </w:rPr>
        <w:t>ar</w:t>
      </w:r>
      <w:r w:rsidR="00874A43" w:rsidRPr="00CF602C">
        <w:rPr>
          <w:shd w:val="clear" w:color="auto" w:fill="00FFFF"/>
        </w:rPr>
        <w:t>-</w:t>
      </w:r>
    </w:p>
    <w:p w14:paraId="5A48238E" w14:textId="77777777" w:rsidR="009A021D" w:rsidRPr="00CF602C" w:rsidRDefault="009A021D" w:rsidP="003E09FE">
      <w:pPr>
        <w:pStyle w:val="WW-Standard"/>
        <w:spacing w:line="360" w:lineRule="auto"/>
        <w:rPr>
          <w:shd w:val="clear" w:color="auto" w:fill="FFFFFF"/>
        </w:rPr>
      </w:pPr>
      <w:r w:rsidRPr="00CF602C">
        <w:rPr>
          <w:shd w:val="clear" w:color="auto" w:fill="FFFFFF"/>
        </w:rPr>
        <w:t xml:space="preserve">durable fermete. </w:t>
      </w:r>
      <w:r w:rsidRPr="00CF602C">
        <w:rPr>
          <w:color w:val="FF0000"/>
          <w:shd w:val="clear" w:color="auto" w:fill="FFFFFF"/>
        </w:rPr>
        <w:t>De recort deschequier</w:t>
      </w:r>
    </w:p>
    <w:p w14:paraId="1C88E4F1" w14:textId="37F041AF" w:rsidR="009A021D" w:rsidRPr="00CF602C" w:rsidRDefault="009A021D" w:rsidP="003E09FE">
      <w:pPr>
        <w:pStyle w:val="WW-Standard"/>
        <w:spacing w:line="360" w:lineRule="auto"/>
        <w:rPr>
          <w:shd w:val="clear" w:color="auto" w:fill="FFFFFF"/>
        </w:rPr>
      </w:pPr>
      <w:r w:rsidRPr="00CF602C">
        <w:rPr>
          <w:b/>
          <w:bCs/>
          <w:color w:val="FF0000"/>
          <w:shd w:val="clear" w:color="auto" w:fill="FFFFFF"/>
        </w:rPr>
        <w:t>D</w:t>
      </w:r>
      <w:r w:rsidRPr="00CF602C">
        <w:rPr>
          <w:shd w:val="clear" w:color="auto" w:fill="FFFFFF"/>
        </w:rPr>
        <w:t>e recort desche</w:t>
      </w:r>
      <w:r w:rsidRPr="00CF602C">
        <w:rPr>
          <w:shd w:val="clear" w:color="auto" w:fill="00FFFF"/>
        </w:rPr>
        <w:t>q</w:t>
      </w:r>
      <w:r w:rsidR="003E6BFB" w:rsidRPr="00CF602C">
        <w:rPr>
          <w:i/>
          <w:shd w:val="clear" w:color="auto" w:fill="00FFFF"/>
        </w:rPr>
        <w:t>ui</w:t>
      </w:r>
      <w:r w:rsidRPr="00CF602C">
        <w:rPr>
          <w:shd w:val="clear" w:color="auto" w:fill="FFFFFF"/>
        </w:rPr>
        <w:t xml:space="preserve">er doit au meins    </w:t>
      </w:r>
      <w:r w:rsidRPr="00CF602C">
        <w:rPr>
          <w:color w:val="FF0000"/>
          <w:shd w:val="clear" w:color="auto" w:fill="FFFFFF"/>
        </w:rPr>
        <w:t>Cii</w:t>
      </w:r>
    </w:p>
    <w:p w14:paraId="4AC3A9AC" w14:textId="1BFE8559" w:rsidR="009A021D" w:rsidRPr="00CF602C" w:rsidRDefault="009A021D" w:rsidP="003E09FE">
      <w:pPr>
        <w:pStyle w:val="WW-Standard"/>
        <w:spacing w:line="360" w:lineRule="auto"/>
        <w:rPr>
          <w:shd w:val="clear" w:color="auto" w:fill="FFFFFF"/>
        </w:rPr>
      </w:pPr>
      <w:r w:rsidRPr="00CF602C">
        <w:rPr>
          <w:shd w:val="clear" w:color="auto" w:fill="FFFFFF"/>
        </w:rPr>
        <w:t>estre fet par</w:t>
      </w:r>
      <w:r w:rsidR="003E6BFB" w:rsidRPr="00CF602C">
        <w:rPr>
          <w:shd w:val="clear" w:color="auto" w:fill="FFFFFF"/>
        </w:rPr>
        <w:t xml:space="preserve"> </w:t>
      </w:r>
      <w:r w:rsidRPr="00CF602C">
        <w:rPr>
          <w:shd w:val="clear" w:color="auto" w:fill="FFFFFF"/>
        </w:rPr>
        <w:t>.vii.</w:t>
      </w:r>
      <w:r w:rsidR="003E6BFB" w:rsidRPr="00CF602C">
        <w:rPr>
          <w:shd w:val="clear" w:color="auto" w:fill="FFFFFF"/>
        </w:rPr>
        <w:t xml:space="preserve"> </w:t>
      </w:r>
      <w:r w:rsidRPr="00CF602C">
        <w:rPr>
          <w:shd w:val="clear" w:color="auto" w:fill="00FFFF"/>
        </w:rPr>
        <w:t>p</w:t>
      </w:r>
      <w:r w:rsidR="003E6BFB" w:rsidRPr="00CF602C">
        <w:rPr>
          <w:i/>
          <w:shd w:val="clear" w:color="auto" w:fill="00FFFF"/>
        </w:rPr>
        <w:t>er</w:t>
      </w:r>
      <w:r w:rsidRPr="00CF602C">
        <w:rPr>
          <w:shd w:val="clear" w:color="auto" w:fill="FFFFFF"/>
        </w:rPr>
        <w:t>sones creables a qui</w:t>
      </w:r>
    </w:p>
    <w:p w14:paraId="4F510732" w14:textId="77777777" w:rsidR="009A021D" w:rsidRPr="00CF602C" w:rsidRDefault="009A021D" w:rsidP="003E09FE">
      <w:pPr>
        <w:pStyle w:val="WW-Standard"/>
        <w:spacing w:line="360" w:lineRule="auto"/>
        <w:rPr>
          <w:shd w:val="clear" w:color="auto" w:fill="FFFFFF"/>
        </w:rPr>
      </w:pPr>
    </w:p>
    <w:p w14:paraId="728DEF97" w14:textId="77777777" w:rsidR="009A021D" w:rsidRPr="00CF602C" w:rsidRDefault="009A021D" w:rsidP="003E09FE">
      <w:pPr>
        <w:pStyle w:val="WW-Standard"/>
        <w:spacing w:line="360" w:lineRule="auto"/>
        <w:rPr>
          <w:shd w:val="clear" w:color="auto" w:fill="FFFFFF"/>
        </w:rPr>
      </w:pPr>
    </w:p>
    <w:p w14:paraId="4A2D594F" w14:textId="77777777" w:rsidR="009A021D" w:rsidRPr="00CF602C" w:rsidRDefault="009A021D" w:rsidP="003E09FE">
      <w:pPr>
        <w:pStyle w:val="WW-Standard"/>
        <w:spacing w:line="360" w:lineRule="auto"/>
        <w:rPr>
          <w:shd w:val="clear" w:color="auto" w:fill="FFFFFF"/>
        </w:rPr>
      </w:pPr>
      <w:r w:rsidRPr="00CF602C">
        <w:rPr>
          <w:shd w:val="clear" w:color="auto" w:fill="FFFFFF"/>
        </w:rPr>
        <w:t>Seq.222</w:t>
      </w:r>
    </w:p>
    <w:p w14:paraId="48C80371" w14:textId="4F18A8DC" w:rsidR="009A021D" w:rsidRPr="00CF602C" w:rsidRDefault="003C1454" w:rsidP="003E09FE">
      <w:pPr>
        <w:pStyle w:val="WW-Standard"/>
        <w:spacing w:line="360" w:lineRule="auto"/>
        <w:rPr>
          <w:shd w:val="clear" w:color="auto" w:fill="FFFFFF"/>
        </w:rPr>
      </w:pPr>
      <w:r w:rsidRPr="00CF602C">
        <w:rPr>
          <w:shd w:val="clear" w:color="auto" w:fill="FFFFFF"/>
        </w:rPr>
        <w:t>len doit eni</w:t>
      </w:r>
      <w:r w:rsidR="009A021D" w:rsidRPr="00CF602C">
        <w:rPr>
          <w:shd w:val="clear" w:color="auto" w:fill="FFFFFF"/>
        </w:rPr>
        <w:t>oindre que il dient voir par lor sere</w:t>
      </w:r>
      <w:r w:rsidRPr="00CF602C">
        <w:rPr>
          <w:shd w:val="clear" w:color="auto" w:fill="FFFFFF"/>
        </w:rPr>
        <w:t>-</w:t>
      </w:r>
    </w:p>
    <w:p w14:paraId="3C38D46D" w14:textId="70F36015" w:rsidR="009A021D" w:rsidRPr="00CF602C" w:rsidRDefault="009A021D" w:rsidP="003E09FE">
      <w:pPr>
        <w:pStyle w:val="WW-Standard"/>
        <w:spacing w:line="360" w:lineRule="auto"/>
        <w:rPr>
          <w:shd w:val="clear" w:color="auto" w:fill="FFFFFF"/>
        </w:rPr>
      </w:pPr>
      <w:r w:rsidRPr="00CF602C">
        <w:rPr>
          <w:shd w:val="clear" w:color="auto" w:fill="FFFFFF"/>
        </w:rPr>
        <w:t>ment que il ont fet au roi.</w:t>
      </w:r>
      <w:r w:rsidR="003C1454" w:rsidRPr="00CF602C">
        <w:rPr>
          <w:shd w:val="clear" w:color="auto" w:fill="FFFFFF"/>
        </w:rPr>
        <w:t xml:space="preserve"> </w:t>
      </w:r>
      <w:r w:rsidRPr="00CF602C">
        <w:rPr>
          <w:shd w:val="clear" w:color="auto" w:fill="FFFFFF"/>
        </w:rPr>
        <w:t>&amp; il li doivent otrier.</w:t>
      </w:r>
      <w:r w:rsidR="003C1454" w:rsidRPr="00CF602C">
        <w:rPr>
          <w:shd w:val="clear" w:color="auto" w:fill="FFFFFF"/>
        </w:rPr>
        <w:t xml:space="preserve"> </w:t>
      </w:r>
      <w:r w:rsidRPr="00CF602C">
        <w:rPr>
          <w:shd w:val="clear" w:color="auto" w:fill="FFFFFF"/>
        </w:rPr>
        <w:t>&amp; se</w:t>
      </w:r>
    </w:p>
    <w:p w14:paraId="6B3A3349" w14:textId="47F260AE" w:rsidR="009A021D" w:rsidRPr="00CF602C" w:rsidRDefault="009A021D" w:rsidP="003E09FE">
      <w:pPr>
        <w:pStyle w:val="WW-Standard"/>
        <w:spacing w:line="360" w:lineRule="auto"/>
        <w:rPr>
          <w:shd w:val="clear" w:color="auto" w:fill="FFFFFF"/>
        </w:rPr>
      </w:pPr>
      <w:r w:rsidRPr="00CF602C">
        <w:rPr>
          <w:shd w:val="clear" w:color="auto" w:fill="FFFFFF"/>
        </w:rPr>
        <w:t>il nont fet sere</w:t>
      </w:r>
      <w:r w:rsidRPr="00CF602C">
        <w:rPr>
          <w:shd w:val="clear" w:color="auto" w:fill="00FFFF"/>
        </w:rPr>
        <w:t>m</w:t>
      </w:r>
      <w:r w:rsidR="003C1454" w:rsidRPr="00CF602C">
        <w:rPr>
          <w:i/>
          <w:shd w:val="clear" w:color="auto" w:fill="00FFFF"/>
        </w:rPr>
        <w:t>en</w:t>
      </w:r>
      <w:r w:rsidR="003C1454" w:rsidRPr="00CF602C">
        <w:rPr>
          <w:shd w:val="clear" w:color="auto" w:fill="FFFFFF"/>
        </w:rPr>
        <w:t>t au roi il doivent i</w:t>
      </w:r>
      <w:r w:rsidRPr="00CF602C">
        <w:rPr>
          <w:shd w:val="clear" w:color="auto" w:fill="FFFFFF"/>
        </w:rPr>
        <w:t>urer que il</w:t>
      </w:r>
    </w:p>
    <w:p w14:paraId="32CE619E" w14:textId="0518F50B" w:rsidR="009A021D" w:rsidRPr="00CF602C" w:rsidRDefault="009A021D" w:rsidP="003E09FE">
      <w:pPr>
        <w:pStyle w:val="WW-Standard"/>
        <w:spacing w:line="360" w:lineRule="auto"/>
        <w:rPr>
          <w:shd w:val="clear" w:color="auto" w:fill="FFFFFF"/>
        </w:rPr>
      </w:pPr>
      <w:r w:rsidRPr="00CF602C">
        <w:rPr>
          <w:shd w:val="clear" w:color="auto" w:fill="FFFFFF"/>
        </w:rPr>
        <w:t xml:space="preserve">recorderont </w:t>
      </w:r>
      <w:r w:rsidRPr="00CF602C">
        <w:rPr>
          <w:shd w:val="clear" w:color="auto" w:fill="00FFFF"/>
        </w:rPr>
        <w:t>v</w:t>
      </w:r>
      <w:r w:rsidR="003C1454" w:rsidRPr="00CF602C">
        <w:rPr>
          <w:i/>
          <w:shd w:val="clear" w:color="auto" w:fill="00FFFF"/>
        </w:rPr>
        <w:t>er</w:t>
      </w:r>
      <w:r w:rsidRPr="00CF602C">
        <w:rPr>
          <w:shd w:val="clear" w:color="auto" w:fill="FFFFFF"/>
        </w:rPr>
        <w:t>ite.</w:t>
      </w:r>
      <w:r w:rsidR="003C1454" w:rsidRPr="00CF602C">
        <w:rPr>
          <w:shd w:val="clear" w:color="auto" w:fill="FFFFFF"/>
        </w:rPr>
        <w:t xml:space="preserve"> </w:t>
      </w:r>
      <w:r w:rsidRPr="00CF602C">
        <w:rPr>
          <w:shd w:val="clear" w:color="auto" w:fill="FFFFFF"/>
        </w:rPr>
        <w:t>&amp; se les parties volent se</w:t>
      </w:r>
      <w:r w:rsidRPr="00CF602C">
        <w:rPr>
          <w:shd w:val="clear" w:color="auto" w:fill="00FFFF"/>
        </w:rPr>
        <w:t>o</w:t>
      </w:r>
      <w:r w:rsidR="003C1454" w:rsidRPr="00CF602C">
        <w:rPr>
          <w:i/>
          <w:shd w:val="clear" w:color="auto" w:fill="00FFFF"/>
        </w:rPr>
        <w:t>n</w:t>
      </w:r>
      <w:r w:rsidRPr="00CF602C">
        <w:rPr>
          <w:shd w:val="clear" w:color="auto" w:fill="FFFFFF"/>
        </w:rPr>
        <w:t>ner au</w:t>
      </w:r>
      <w:r w:rsidR="003C1454" w:rsidRPr="00CF602C">
        <w:rPr>
          <w:shd w:val="clear" w:color="auto" w:fill="FFFFFF"/>
        </w:rPr>
        <w:t>-</w:t>
      </w:r>
    </w:p>
    <w:p w14:paraId="3283CC08" w14:textId="77777777" w:rsidR="009A021D" w:rsidRPr="00CF602C" w:rsidRDefault="009A021D" w:rsidP="003E09FE">
      <w:pPr>
        <w:pStyle w:val="WW-Standard"/>
        <w:spacing w:line="360" w:lineRule="auto"/>
        <w:rPr>
          <w:shd w:val="clear" w:color="auto" w:fill="FFFFFF"/>
        </w:rPr>
      </w:pPr>
      <w:r w:rsidRPr="00CF602C">
        <w:rPr>
          <w:shd w:val="clear" w:color="auto" w:fill="FFFFFF"/>
        </w:rPr>
        <w:t>cun des recordeors il doivent estre oi &amp; ce alieu en</w:t>
      </w:r>
    </w:p>
    <w:p w14:paraId="05371C63" w14:textId="297D5288" w:rsidR="009A021D" w:rsidRPr="00CF602C" w:rsidRDefault="009A021D" w:rsidP="003E09FE">
      <w:pPr>
        <w:pStyle w:val="WW-Standard"/>
        <w:spacing w:line="360" w:lineRule="auto"/>
        <w:rPr>
          <w:shd w:val="clear" w:color="auto" w:fill="FFFFFF"/>
        </w:rPr>
      </w:pPr>
      <w:r w:rsidRPr="00CF602C">
        <w:rPr>
          <w:shd w:val="clear" w:color="auto" w:fill="FFFFFF"/>
        </w:rPr>
        <w:t xml:space="preserve">tout recort de cors esceptee la </w:t>
      </w:r>
      <w:r w:rsidRPr="00CF602C">
        <w:rPr>
          <w:shd w:val="clear" w:color="auto" w:fill="00FFFF"/>
        </w:rPr>
        <w:t>p</w:t>
      </w:r>
      <w:r w:rsidR="003C1454" w:rsidRPr="00CF602C">
        <w:rPr>
          <w:i/>
          <w:shd w:val="clear" w:color="auto" w:fill="00FFFF"/>
        </w:rPr>
        <w:t>er</w:t>
      </w:r>
      <w:r w:rsidRPr="00CF602C">
        <w:rPr>
          <w:shd w:val="clear" w:color="auto" w:fill="FFFFFF"/>
        </w:rPr>
        <w:t>sone le roi &amp; cele</w:t>
      </w:r>
    </w:p>
    <w:p w14:paraId="2E48AE66" w14:textId="1418AD5F" w:rsidR="009A021D" w:rsidRPr="00CF602C" w:rsidRDefault="003C1454" w:rsidP="003E09FE">
      <w:pPr>
        <w:pStyle w:val="WW-Standard"/>
        <w:spacing w:line="360" w:lineRule="auto"/>
        <w:rPr>
          <w:shd w:val="clear" w:color="auto" w:fill="FFFFFF"/>
        </w:rPr>
      </w:pPr>
      <w:r w:rsidRPr="00CF602C">
        <w:rPr>
          <w:shd w:val="clear" w:color="auto" w:fill="FFFFFF"/>
        </w:rPr>
        <w:t>au baillif</w:t>
      </w:r>
      <w:r w:rsidR="009A021D" w:rsidRPr="00CF602C">
        <w:rPr>
          <w:shd w:val="clear" w:color="auto" w:fill="FFFFFF"/>
        </w:rPr>
        <w:t xml:space="preserve"> fors en lor propre cause.</w:t>
      </w:r>
      <w:r w:rsidRPr="00CF602C">
        <w:rPr>
          <w:shd w:val="clear" w:color="auto" w:fill="FFFFFF"/>
        </w:rPr>
        <w:t xml:space="preserve"> </w:t>
      </w:r>
      <w:r w:rsidR="009A021D" w:rsidRPr="00CF602C">
        <w:rPr>
          <w:color w:val="4700B8"/>
          <w:shd w:val="clear" w:color="auto" w:fill="FFFFFF"/>
        </w:rPr>
        <w:t>C</w:t>
      </w:r>
      <w:r w:rsidR="009A021D" w:rsidRPr="00CF602C">
        <w:rPr>
          <w:shd w:val="clear" w:color="auto" w:fill="FFFFFF"/>
        </w:rPr>
        <w:t xml:space="preserve"> Cest recort</w:t>
      </w:r>
    </w:p>
    <w:p w14:paraId="35574DE1" w14:textId="21E9A9B9" w:rsidR="009A021D" w:rsidRPr="00CF602C" w:rsidRDefault="003C1454" w:rsidP="003E09FE">
      <w:pPr>
        <w:pStyle w:val="WW-Standard"/>
        <w:spacing w:line="360" w:lineRule="auto"/>
        <w:rPr>
          <w:shd w:val="clear" w:color="auto" w:fill="FFFFFF"/>
        </w:rPr>
      </w:pPr>
      <w:r w:rsidRPr="00CF602C">
        <w:rPr>
          <w:shd w:val="clear" w:color="auto" w:fill="FFFFFF"/>
        </w:rPr>
        <w:t>poet estre en .ii</w:t>
      </w:r>
      <w:r w:rsidR="009A021D" w:rsidRPr="00CF602C">
        <w:rPr>
          <w:shd w:val="clear" w:color="auto" w:fill="FFFFFF"/>
        </w:rPr>
        <w:t>.</w:t>
      </w:r>
      <w:r w:rsidRPr="00CF602C">
        <w:rPr>
          <w:shd w:val="clear" w:color="auto" w:fill="FFFFFF"/>
        </w:rPr>
        <w:t xml:space="preserve"> </w:t>
      </w:r>
      <w:r w:rsidR="009A021D" w:rsidRPr="00CF602C">
        <w:rPr>
          <w:shd w:val="clear" w:color="auto" w:fill="FFFFFF"/>
        </w:rPr>
        <w:t>choses qui sunt fetes ou dites ou</w:t>
      </w:r>
    </w:p>
    <w:p w14:paraId="71538DDF" w14:textId="2BAFDCF8" w:rsidR="009A021D" w:rsidRPr="00CF602C" w:rsidRDefault="009A021D" w:rsidP="003E09FE">
      <w:pPr>
        <w:pStyle w:val="WW-Standard"/>
        <w:spacing w:line="360" w:lineRule="auto"/>
        <w:rPr>
          <w:shd w:val="clear" w:color="auto" w:fill="FFFFFF"/>
        </w:rPr>
      </w:pPr>
      <w:r w:rsidRPr="00CF602C">
        <w:rPr>
          <w:shd w:val="clear" w:color="auto" w:fill="FFFFFF"/>
        </w:rPr>
        <w:t>criees en eschequier.</w:t>
      </w:r>
      <w:r w:rsidR="003C1454" w:rsidRPr="00CF602C">
        <w:rPr>
          <w:shd w:val="clear" w:color="auto" w:fill="FFFFFF"/>
        </w:rPr>
        <w:t xml:space="preserve">   </w:t>
      </w:r>
      <w:r w:rsidR="003C1454" w:rsidRPr="00CF602C">
        <w:rPr>
          <w:color w:val="FF0000"/>
          <w:shd w:val="clear" w:color="auto" w:fill="FFFFFF"/>
        </w:rPr>
        <w:t xml:space="preserve">De recort dassise.     </w:t>
      </w:r>
      <w:r w:rsidRPr="00CF602C">
        <w:rPr>
          <w:color w:val="FF0000"/>
          <w:shd w:val="clear" w:color="auto" w:fill="FFFFFF"/>
        </w:rPr>
        <w:t xml:space="preserve">  Ciii.</w:t>
      </w:r>
    </w:p>
    <w:p w14:paraId="2D769BC0" w14:textId="77777777" w:rsidR="009A021D" w:rsidRPr="00CF602C" w:rsidRDefault="009A021D" w:rsidP="003E09FE">
      <w:pPr>
        <w:pStyle w:val="WW-Standard"/>
        <w:spacing w:line="360" w:lineRule="auto"/>
        <w:rPr>
          <w:shd w:val="clear" w:color="auto" w:fill="FFFFFF"/>
        </w:rPr>
      </w:pPr>
      <w:r w:rsidRPr="00CF602C">
        <w:rPr>
          <w:b/>
          <w:bCs/>
          <w:color w:val="FF0000"/>
          <w:shd w:val="clear" w:color="auto" w:fill="FFFFFF"/>
        </w:rPr>
        <w:lastRenderedPageBreak/>
        <w:t>R</w:t>
      </w:r>
      <w:r w:rsidRPr="00CF602C">
        <w:rPr>
          <w:shd w:val="clear" w:color="auto" w:fill="FFFFFF"/>
        </w:rPr>
        <w:t>ecort dassise doit estre fet en ceste maniere</w:t>
      </w:r>
    </w:p>
    <w:p w14:paraId="3A41D26B" w14:textId="77777777" w:rsidR="009A021D" w:rsidRPr="00CF602C" w:rsidRDefault="009A021D" w:rsidP="003E09FE">
      <w:pPr>
        <w:pStyle w:val="WW-Standard"/>
        <w:spacing w:line="360" w:lineRule="auto"/>
        <w:rPr>
          <w:shd w:val="clear" w:color="auto" w:fill="FFFFFF"/>
        </w:rPr>
      </w:pPr>
      <w:r w:rsidRPr="00CF602C">
        <w:rPr>
          <w:shd w:val="clear" w:color="auto" w:fill="FFFFFF"/>
        </w:rPr>
        <w:t>fors q</w:t>
      </w:r>
      <w:r w:rsidRPr="00CF602C">
        <w:rPr>
          <w:i/>
          <w:iCs/>
          <w:shd w:val="clear" w:color="auto" w:fill="FFFFFF"/>
        </w:rPr>
        <w:t>ue</w:t>
      </w:r>
      <w:r w:rsidRPr="00CF602C">
        <w:rPr>
          <w:shd w:val="clear" w:color="auto" w:fill="FFFFFF"/>
        </w:rPr>
        <w:t xml:space="preserve"> le recort deschequier doit estre tenu</w:t>
      </w:r>
    </w:p>
    <w:p w14:paraId="0A321928" w14:textId="7D9D8C87" w:rsidR="009A021D" w:rsidRPr="00CF602C" w:rsidRDefault="009A021D" w:rsidP="003E09FE">
      <w:pPr>
        <w:pStyle w:val="WW-Standard"/>
        <w:spacing w:line="360" w:lineRule="auto"/>
        <w:rPr>
          <w:shd w:val="clear" w:color="auto" w:fill="FFFFFF"/>
        </w:rPr>
      </w:pPr>
      <w:r w:rsidRPr="00CF602C">
        <w:rPr>
          <w:shd w:val="clear" w:color="auto" w:fill="FFFFFF"/>
        </w:rPr>
        <w:t>en esche</w:t>
      </w:r>
      <w:r w:rsidRPr="00CF602C">
        <w:rPr>
          <w:shd w:val="clear" w:color="auto" w:fill="00FFFF"/>
        </w:rPr>
        <w:t>q</w:t>
      </w:r>
      <w:r w:rsidR="00265704" w:rsidRPr="00CF602C">
        <w:rPr>
          <w:i/>
          <w:shd w:val="clear" w:color="auto" w:fill="00FFFF"/>
        </w:rPr>
        <w:t>ui</w:t>
      </w:r>
      <w:r w:rsidRPr="00CF602C">
        <w:rPr>
          <w:shd w:val="clear" w:color="auto" w:fill="FFFFFF"/>
        </w:rPr>
        <w:t>er.</w:t>
      </w:r>
      <w:r w:rsidR="00265704" w:rsidRPr="00CF602C">
        <w:rPr>
          <w:shd w:val="clear" w:color="auto" w:fill="FFFFFF"/>
        </w:rPr>
        <w:t xml:space="preserve"> </w:t>
      </w:r>
      <w:r w:rsidRPr="00CF602C">
        <w:rPr>
          <w:shd w:val="clear" w:color="auto" w:fill="FFFFFF"/>
        </w:rPr>
        <w:t>&amp; celui dassise en assise.</w:t>
      </w:r>
      <w:r w:rsidR="00265704" w:rsidRPr="00CF602C">
        <w:rPr>
          <w:shd w:val="clear" w:color="auto" w:fill="FFFFFF"/>
        </w:rPr>
        <w:t xml:space="preserve">   </w:t>
      </w:r>
      <w:r w:rsidRPr="00CF602C">
        <w:rPr>
          <w:color w:val="FF0000"/>
          <w:shd w:val="clear" w:color="auto" w:fill="FFFFFF"/>
        </w:rPr>
        <w:t>De recort de</w:t>
      </w:r>
    </w:p>
    <w:p w14:paraId="3EFBD58B" w14:textId="2024FF58" w:rsidR="009A021D" w:rsidRPr="00CF602C" w:rsidRDefault="009A021D" w:rsidP="003E09FE">
      <w:pPr>
        <w:pStyle w:val="WW-Standard"/>
        <w:spacing w:line="360" w:lineRule="auto"/>
        <w:rPr>
          <w:shd w:val="clear" w:color="auto" w:fill="FFFFFF"/>
        </w:rPr>
      </w:pPr>
      <w:r w:rsidRPr="00CF602C">
        <w:rPr>
          <w:b/>
          <w:bCs/>
          <w:color w:val="280099"/>
          <w:shd w:val="clear" w:color="auto" w:fill="FFFFFF"/>
        </w:rPr>
        <w:t>D</w:t>
      </w:r>
      <w:r w:rsidRPr="00CF602C">
        <w:rPr>
          <w:shd w:val="clear" w:color="auto" w:fill="FFFFFF"/>
        </w:rPr>
        <w:t xml:space="preserve">e recort de bataille doit estre fet par </w:t>
      </w:r>
      <w:r w:rsidR="00265704" w:rsidRPr="00CF602C">
        <w:rPr>
          <w:shd w:val="clear" w:color="auto" w:fill="FFFFFF"/>
        </w:rPr>
        <w:t xml:space="preserve">    </w:t>
      </w:r>
      <w:r w:rsidRPr="00CF602C">
        <w:rPr>
          <w:color w:val="FF0000"/>
          <w:shd w:val="clear" w:color="auto" w:fill="FFFFFF"/>
        </w:rPr>
        <w:t>bataille</w:t>
      </w:r>
    </w:p>
    <w:p w14:paraId="5E3C104F" w14:textId="71295F2C" w:rsidR="009A021D" w:rsidRPr="00CF602C" w:rsidRDefault="009A021D" w:rsidP="003E09FE">
      <w:pPr>
        <w:pStyle w:val="WW-Standard"/>
        <w:spacing w:line="360" w:lineRule="auto"/>
        <w:rPr>
          <w:shd w:val="clear" w:color="auto" w:fill="FFFFFF"/>
        </w:rPr>
      </w:pPr>
      <w:r w:rsidRPr="00CF602C">
        <w:rPr>
          <w:shd w:val="clear" w:color="auto" w:fill="FFFFFF"/>
        </w:rPr>
        <w:t>.vii.</w:t>
      </w:r>
      <w:r w:rsidR="00265704" w:rsidRPr="00CF602C">
        <w:rPr>
          <w:shd w:val="clear" w:color="auto" w:fill="FFFFFF"/>
        </w:rPr>
        <w:t xml:space="preserve"> </w:t>
      </w:r>
      <w:r w:rsidRPr="00CF602C">
        <w:rPr>
          <w:shd w:val="clear" w:color="auto" w:fill="FFFFFF"/>
        </w:rPr>
        <w:t>h</w:t>
      </w:r>
      <w:r w:rsidRPr="00CF602C">
        <w:rPr>
          <w:shd w:val="clear" w:color="auto" w:fill="00FFFF"/>
        </w:rPr>
        <w:t>o</w:t>
      </w:r>
      <w:r w:rsidR="00265704" w:rsidRPr="00CF602C">
        <w:rPr>
          <w:i/>
          <w:shd w:val="clear" w:color="auto" w:fill="00FFFF"/>
        </w:rPr>
        <w:t>m</w:t>
      </w:r>
      <w:r w:rsidR="00265704" w:rsidRPr="00CF602C">
        <w:rPr>
          <w:shd w:val="clear" w:color="auto" w:fill="FFFFFF"/>
        </w:rPr>
        <w:t>mes i</w:t>
      </w:r>
      <w:r w:rsidRPr="00CF602C">
        <w:rPr>
          <w:shd w:val="clear" w:color="auto" w:fill="FFFFFF"/>
        </w:rPr>
        <w:t xml:space="preserve">ures loiaus &amp; creables         </w:t>
      </w:r>
      <w:r w:rsidRPr="00CF602C">
        <w:rPr>
          <w:color w:val="FF0000"/>
          <w:shd w:val="clear" w:color="auto" w:fill="FFFFFF"/>
        </w:rPr>
        <w:t>Ciiii</w:t>
      </w:r>
    </w:p>
    <w:p w14:paraId="414A863C" w14:textId="5B350C33" w:rsidR="009A021D" w:rsidRPr="00CF602C" w:rsidRDefault="009A021D" w:rsidP="003E09FE">
      <w:pPr>
        <w:pStyle w:val="WW-Standard"/>
        <w:spacing w:line="360" w:lineRule="auto"/>
        <w:rPr>
          <w:shd w:val="clear" w:color="auto" w:fill="FFFFFF"/>
        </w:rPr>
      </w:pPr>
      <w:r w:rsidRPr="00CF602C">
        <w:rPr>
          <w:shd w:val="clear" w:color="auto" w:fill="FFFFFF"/>
        </w:rPr>
        <w:t>en quic</w:t>
      </w:r>
      <w:r w:rsidRPr="00CF602C">
        <w:rPr>
          <w:shd w:val="clear" w:color="auto" w:fill="00FFFF"/>
        </w:rPr>
        <w:t>o</w:t>
      </w:r>
      <w:r w:rsidR="00265704" w:rsidRPr="00CF602C">
        <w:rPr>
          <w:i/>
          <w:shd w:val="clear" w:color="auto" w:fill="00FFFF"/>
        </w:rPr>
        <w:t>n</w:t>
      </w:r>
      <w:r w:rsidRPr="00CF602C">
        <w:rPr>
          <w:shd w:val="clear" w:color="auto" w:fill="FFFFFF"/>
        </w:rPr>
        <w:t>ques cort que la bataille ait este fete.</w:t>
      </w:r>
    </w:p>
    <w:p w14:paraId="630C75F9" w14:textId="1D21EC0D" w:rsidR="009A021D" w:rsidRPr="00CF602C" w:rsidRDefault="009A021D" w:rsidP="003E09FE">
      <w:pPr>
        <w:pStyle w:val="WW-Standard"/>
        <w:spacing w:line="360" w:lineRule="auto"/>
        <w:rPr>
          <w:shd w:val="clear" w:color="auto" w:fill="FFFFFF"/>
        </w:rPr>
      </w:pPr>
      <w:r w:rsidRPr="00CF602C">
        <w:rPr>
          <w:b/>
          <w:bCs/>
          <w:color w:val="FF0000"/>
          <w:shd w:val="clear" w:color="auto" w:fill="FFFFFF"/>
        </w:rPr>
        <w:t>R</w:t>
      </w:r>
      <w:r w:rsidRPr="00CF602C">
        <w:rPr>
          <w:shd w:val="clear" w:color="auto" w:fill="FFFFFF"/>
        </w:rPr>
        <w:t xml:space="preserve">ecort de veue doit </w:t>
      </w:r>
      <w:r w:rsidR="00265704" w:rsidRPr="00CF602C">
        <w:rPr>
          <w:shd w:val="clear" w:color="auto" w:fill="FFFFFF"/>
        </w:rPr>
        <w:t xml:space="preserve">   </w:t>
      </w:r>
      <w:r w:rsidRPr="00CF602C">
        <w:rPr>
          <w:color w:val="FF0000"/>
          <w:shd w:val="clear" w:color="auto" w:fill="FFFFFF"/>
        </w:rPr>
        <w:t>De recort de veue.    cv.</w:t>
      </w:r>
    </w:p>
    <w:p w14:paraId="7016CAEA" w14:textId="4843DF4A" w:rsidR="009A021D" w:rsidRPr="00CF602C" w:rsidRDefault="009A021D" w:rsidP="003E09FE">
      <w:pPr>
        <w:pStyle w:val="WW-Standard"/>
        <w:spacing w:line="360" w:lineRule="auto"/>
        <w:rPr>
          <w:shd w:val="clear" w:color="auto" w:fill="FFFFFF"/>
        </w:rPr>
      </w:pPr>
      <w:r w:rsidRPr="00CF602C">
        <w:rPr>
          <w:shd w:val="clear" w:color="auto" w:fill="FFFFFF"/>
        </w:rPr>
        <w:t>estre fet par .</w:t>
      </w:r>
      <w:r w:rsidR="00265704" w:rsidRPr="00CF602C">
        <w:rPr>
          <w:shd w:val="clear" w:color="auto" w:fill="FFFFFF"/>
        </w:rPr>
        <w:t>iiii</w:t>
      </w:r>
      <w:r w:rsidRPr="00CF602C">
        <w:rPr>
          <w:shd w:val="clear" w:color="auto" w:fill="FFFFFF"/>
        </w:rPr>
        <w:t>. c</w:t>
      </w:r>
      <w:r w:rsidRPr="00CF602C">
        <w:rPr>
          <w:shd w:val="clear" w:color="auto" w:fill="00FFFF"/>
        </w:rPr>
        <w:t>h</w:t>
      </w:r>
      <w:r w:rsidR="00265704" w:rsidRPr="00CF602C">
        <w:rPr>
          <w:i/>
          <w:shd w:val="clear" w:color="auto" w:fill="00FFFF"/>
        </w:rPr>
        <w:t>evalie</w:t>
      </w:r>
      <w:r w:rsidRPr="00CF602C">
        <w:rPr>
          <w:shd w:val="clear" w:color="auto" w:fill="FFFFFF"/>
        </w:rPr>
        <w:t>rs &amp; par le seriant &amp; par</w:t>
      </w:r>
    </w:p>
    <w:p w14:paraId="35735DB5" w14:textId="253C7326" w:rsidR="009A021D" w:rsidRPr="00CF602C" w:rsidRDefault="00265704" w:rsidP="003E09FE">
      <w:pPr>
        <w:pStyle w:val="WW-Standard"/>
        <w:spacing w:line="360" w:lineRule="auto"/>
        <w:rPr>
          <w:shd w:val="clear" w:color="auto" w:fill="FFFFFF"/>
        </w:rPr>
      </w:pPr>
      <w:r w:rsidRPr="00CF602C">
        <w:rPr>
          <w:shd w:val="clear" w:color="auto" w:fill="FFFFFF"/>
        </w:rPr>
        <w:t>.</w:t>
      </w:r>
      <w:r w:rsidR="009A021D" w:rsidRPr="00CF602C">
        <w:rPr>
          <w:shd w:val="clear" w:color="auto" w:fill="FFFFFF"/>
        </w:rPr>
        <w:t>vii.</w:t>
      </w:r>
      <w:r w:rsidRPr="00CF602C">
        <w:rPr>
          <w:shd w:val="clear" w:color="auto" w:fill="FFFFFF"/>
        </w:rPr>
        <w:t xml:space="preserve"> </w:t>
      </w:r>
      <w:r w:rsidR="009A021D" w:rsidRPr="00CF602C">
        <w:rPr>
          <w:shd w:val="clear" w:color="auto" w:fill="FFFFFF"/>
        </w:rPr>
        <w:t>leaux h</w:t>
      </w:r>
      <w:r w:rsidR="009A021D" w:rsidRPr="00CF602C">
        <w:rPr>
          <w:shd w:val="clear" w:color="auto" w:fill="00FFFF"/>
        </w:rPr>
        <w:t>o</w:t>
      </w:r>
      <w:r w:rsidRPr="00CF602C">
        <w:rPr>
          <w:i/>
          <w:shd w:val="clear" w:color="auto" w:fill="00FFFF"/>
        </w:rPr>
        <w:t>m</w:t>
      </w:r>
      <w:r w:rsidR="009A021D" w:rsidRPr="00CF602C">
        <w:rPr>
          <w:shd w:val="clear" w:color="auto" w:fill="FFFFFF"/>
        </w:rPr>
        <w:t xml:space="preserve">mes si que chescun doit jurer </w:t>
      </w:r>
      <w:r w:rsidR="009A021D" w:rsidRPr="00CF602C">
        <w:rPr>
          <w:shd w:val="clear" w:color="auto" w:fill="00FFFF"/>
        </w:rPr>
        <w:t>q</w:t>
      </w:r>
      <w:r w:rsidR="005C6C8F" w:rsidRPr="00CF602C">
        <w:rPr>
          <w:i/>
          <w:shd w:val="clear" w:color="auto" w:fill="00FFFF"/>
        </w:rPr>
        <w:t>ua</w:t>
      </w:r>
      <w:r w:rsidR="009A021D" w:rsidRPr="00CF602C">
        <w:rPr>
          <w:shd w:val="clear" w:color="auto" w:fill="FFFFFF"/>
        </w:rPr>
        <w:t>nt</w:t>
      </w:r>
    </w:p>
    <w:p w14:paraId="25DEB568" w14:textId="02F96A3E" w:rsidR="009A021D" w:rsidRPr="00CF602C" w:rsidRDefault="009A021D" w:rsidP="003E09FE">
      <w:pPr>
        <w:pStyle w:val="WW-Standard"/>
        <w:spacing w:line="360" w:lineRule="auto"/>
        <w:rPr>
          <w:shd w:val="clear" w:color="auto" w:fill="FFFFFF"/>
        </w:rPr>
      </w:pPr>
      <w:r w:rsidRPr="00CF602C">
        <w:rPr>
          <w:shd w:val="clear" w:color="auto" w:fill="FFFFFF"/>
        </w:rPr>
        <w:t xml:space="preserve">len plede por la </w:t>
      </w:r>
      <w:r w:rsidRPr="00CF602C">
        <w:rPr>
          <w:shd w:val="clear" w:color="auto" w:fill="00FFFF"/>
        </w:rPr>
        <w:t>p</w:t>
      </w:r>
      <w:r w:rsidR="005C6C8F" w:rsidRPr="00CF602C">
        <w:rPr>
          <w:i/>
          <w:shd w:val="clear" w:color="auto" w:fill="00FFFF"/>
        </w:rPr>
        <w:t>ro</w:t>
      </w:r>
      <w:r w:rsidRPr="00CF602C">
        <w:rPr>
          <w:shd w:val="clear" w:color="auto" w:fill="FFFFFF"/>
        </w:rPr>
        <w:t>pr</w:t>
      </w:r>
      <w:r w:rsidR="005C6C8F" w:rsidRPr="00CF602C">
        <w:rPr>
          <w:shd w:val="clear" w:color="auto" w:fill="FFFFFF"/>
        </w:rPr>
        <w:t>i</w:t>
      </w:r>
      <w:r w:rsidRPr="00CF602C">
        <w:rPr>
          <w:shd w:val="clear" w:color="auto" w:fill="FFFFFF"/>
        </w:rPr>
        <w:t>ete de la chose.</w:t>
      </w:r>
      <w:r w:rsidR="000E4FE1" w:rsidRPr="00CF602C">
        <w:rPr>
          <w:shd w:val="clear" w:color="auto" w:fill="FFFFFF"/>
        </w:rPr>
        <w:t xml:space="preserve"> </w:t>
      </w:r>
      <w:r w:rsidR="000E4FE1" w:rsidRPr="00CF602C">
        <w:rPr>
          <w:color w:val="FF0000"/>
          <w:shd w:val="clear" w:color="auto" w:fill="FFFFFF"/>
        </w:rPr>
        <w:t>M</w:t>
      </w:r>
      <w:r w:rsidRPr="00CF602C">
        <w:rPr>
          <w:shd w:val="clear" w:color="auto" w:fill="FFFFFF"/>
        </w:rPr>
        <w:t>es la veue fu</w:t>
      </w:r>
    </w:p>
    <w:p w14:paraId="6BE229A6" w14:textId="356D88D7" w:rsidR="009A021D" w:rsidRPr="00CF602C" w:rsidRDefault="009A021D" w:rsidP="003E09FE">
      <w:pPr>
        <w:pStyle w:val="WW-Standard"/>
        <w:spacing w:line="360" w:lineRule="auto"/>
        <w:rPr>
          <w:shd w:val="clear" w:color="auto" w:fill="FFFFFF"/>
        </w:rPr>
      </w:pPr>
      <w:r w:rsidRPr="00CF602C">
        <w:rPr>
          <w:shd w:val="clear" w:color="auto" w:fill="FFFFFF"/>
        </w:rPr>
        <w:t>de dessesine ou por aucune tel chose.</w:t>
      </w:r>
      <w:r w:rsidR="005C6C8F" w:rsidRPr="00CF602C">
        <w:rPr>
          <w:shd w:val="clear" w:color="auto" w:fill="FFFFFF"/>
        </w:rPr>
        <w:t xml:space="preserve"> </w:t>
      </w:r>
      <w:r w:rsidRPr="00CF602C">
        <w:rPr>
          <w:shd w:val="clear" w:color="auto" w:fill="FFFFFF"/>
        </w:rPr>
        <w:t>il poet estre fet</w:t>
      </w:r>
    </w:p>
    <w:p w14:paraId="5E64C176" w14:textId="77777777" w:rsidR="009A021D" w:rsidRPr="00CF602C" w:rsidRDefault="009A021D" w:rsidP="003E09FE">
      <w:pPr>
        <w:pStyle w:val="WW-Standard"/>
        <w:spacing w:line="360" w:lineRule="auto"/>
        <w:rPr>
          <w:shd w:val="clear" w:color="auto" w:fill="FFFFFF"/>
        </w:rPr>
      </w:pPr>
    </w:p>
    <w:p w14:paraId="5A5EA4F5" w14:textId="77777777" w:rsidR="009A021D" w:rsidRPr="00CF602C" w:rsidRDefault="009A021D" w:rsidP="003E09FE">
      <w:pPr>
        <w:pStyle w:val="WW-Standard"/>
        <w:spacing w:line="360" w:lineRule="auto"/>
        <w:rPr>
          <w:shd w:val="clear" w:color="auto" w:fill="FFFFFF"/>
        </w:rPr>
      </w:pPr>
    </w:p>
    <w:p w14:paraId="7BEB23B7" w14:textId="77777777" w:rsidR="009A021D" w:rsidRPr="00CF602C" w:rsidRDefault="009A021D" w:rsidP="003E09FE">
      <w:pPr>
        <w:pStyle w:val="WW-Standard"/>
        <w:spacing w:line="360" w:lineRule="auto"/>
        <w:rPr>
          <w:shd w:val="clear" w:color="auto" w:fill="FFFFFF"/>
        </w:rPr>
      </w:pPr>
      <w:r w:rsidRPr="00CF602C">
        <w:rPr>
          <w:shd w:val="clear" w:color="auto" w:fill="FFFFFF"/>
        </w:rPr>
        <w:t>Seq.223</w:t>
      </w:r>
    </w:p>
    <w:p w14:paraId="06C62616" w14:textId="4627826A" w:rsidR="009A021D" w:rsidRPr="00CF602C" w:rsidRDefault="009A021D" w:rsidP="003E09FE">
      <w:pPr>
        <w:pStyle w:val="WW-Standard"/>
        <w:spacing w:line="360" w:lineRule="auto"/>
        <w:rPr>
          <w:shd w:val="clear" w:color="auto" w:fill="FFFFFF"/>
        </w:rPr>
      </w:pPr>
      <w:r w:rsidRPr="00CF602C">
        <w:rPr>
          <w:shd w:val="clear" w:color="auto" w:fill="FFFFFF"/>
        </w:rPr>
        <w:t>par xii leaux h</w:t>
      </w:r>
      <w:r w:rsidRPr="00CF602C">
        <w:rPr>
          <w:shd w:val="clear" w:color="auto" w:fill="00FFFF"/>
        </w:rPr>
        <w:t>o</w:t>
      </w:r>
      <w:r w:rsidR="005C6C8F" w:rsidRPr="00CF602C">
        <w:rPr>
          <w:i/>
          <w:shd w:val="clear" w:color="auto" w:fill="00FFFF"/>
        </w:rPr>
        <w:t>m</w:t>
      </w:r>
      <w:r w:rsidRPr="00CF602C">
        <w:rPr>
          <w:shd w:val="clear" w:color="auto" w:fill="FFFFFF"/>
        </w:rPr>
        <w:t>mes qui jurent par lor serement.</w:t>
      </w:r>
    </w:p>
    <w:p w14:paraId="7AAFBE2E" w14:textId="56A864FB" w:rsidR="009A021D" w:rsidRPr="00CF602C" w:rsidRDefault="009A021D" w:rsidP="003E09FE">
      <w:pPr>
        <w:pStyle w:val="WW-Standard"/>
        <w:spacing w:line="360" w:lineRule="auto"/>
        <w:rPr>
          <w:shd w:val="clear" w:color="auto" w:fill="FFFFFF"/>
        </w:rPr>
      </w:pPr>
      <w:r w:rsidRPr="00CF602C">
        <w:rPr>
          <w:b/>
          <w:bCs/>
          <w:color w:val="280099"/>
          <w:shd w:val="clear" w:color="auto" w:fill="FFFFFF"/>
        </w:rPr>
        <w:t>R</w:t>
      </w:r>
      <w:r w:rsidRPr="00CF602C">
        <w:rPr>
          <w:shd w:val="clear" w:color="auto" w:fill="FFFFFF"/>
        </w:rPr>
        <w:t>ecort de panage</w:t>
      </w:r>
      <w:r w:rsidRPr="00CF602C">
        <w:rPr>
          <w:color w:val="FF0000"/>
          <w:shd w:val="clear" w:color="auto" w:fill="FFFFFF"/>
        </w:rPr>
        <w:t xml:space="preserve"> </w:t>
      </w:r>
      <w:r w:rsidR="00A3397A" w:rsidRPr="00CF602C">
        <w:rPr>
          <w:color w:val="FF0000"/>
          <w:shd w:val="clear" w:color="auto" w:fill="FFFFFF"/>
        </w:rPr>
        <w:t xml:space="preserve">  </w:t>
      </w:r>
      <w:r w:rsidRPr="00CF602C">
        <w:rPr>
          <w:color w:val="FF0000"/>
          <w:shd w:val="clear" w:color="auto" w:fill="FFFFFF"/>
        </w:rPr>
        <w:t>De recort de panage.       cvi.</w:t>
      </w:r>
    </w:p>
    <w:p w14:paraId="431FE0A6" w14:textId="38880EB1" w:rsidR="009A021D" w:rsidRPr="00CF602C" w:rsidRDefault="009A021D" w:rsidP="003E09FE">
      <w:pPr>
        <w:pStyle w:val="WW-Standard"/>
        <w:spacing w:line="360" w:lineRule="auto"/>
        <w:rPr>
          <w:shd w:val="clear" w:color="auto" w:fill="FFFFFF"/>
        </w:rPr>
      </w:pPr>
      <w:r w:rsidRPr="00CF602C">
        <w:rPr>
          <w:shd w:val="clear" w:color="auto" w:fill="FFFFFF"/>
        </w:rPr>
        <w:t>doit estre fet en ceste meisme maniere.</w:t>
      </w:r>
      <w:r w:rsidR="00A3397A" w:rsidRPr="00CF602C">
        <w:rPr>
          <w:shd w:val="clear" w:color="auto" w:fill="FFFFFF"/>
        </w:rPr>
        <w:t xml:space="preserve"> </w:t>
      </w:r>
      <w:r w:rsidRPr="00CF602C">
        <w:rPr>
          <w:shd w:val="clear" w:color="auto" w:fill="FFFFFF"/>
        </w:rPr>
        <w:t>len</w:t>
      </w:r>
    </w:p>
    <w:p w14:paraId="38FA168C" w14:textId="77777777" w:rsidR="009A021D" w:rsidRPr="00CF602C" w:rsidRDefault="009A021D" w:rsidP="003E09FE">
      <w:pPr>
        <w:pStyle w:val="WW-Standard"/>
        <w:spacing w:line="360" w:lineRule="auto"/>
        <w:rPr>
          <w:shd w:val="clear" w:color="auto" w:fill="FFFFFF"/>
        </w:rPr>
      </w:pPr>
      <w:r w:rsidRPr="00CF602C">
        <w:rPr>
          <w:shd w:val="clear" w:color="auto" w:fill="FFFFFF"/>
        </w:rPr>
        <w:t>doit saveir q</w:t>
      </w:r>
      <w:r w:rsidRPr="00CF602C">
        <w:rPr>
          <w:i/>
          <w:iCs/>
          <w:shd w:val="clear" w:color="auto" w:fill="FFFFFF"/>
        </w:rPr>
        <w:t>ue</w:t>
      </w:r>
      <w:r w:rsidRPr="00CF602C">
        <w:rPr>
          <w:shd w:val="clear" w:color="auto" w:fill="FFFFFF"/>
        </w:rPr>
        <w:t xml:space="preserve"> toutes les choses qui sunt fetes</w:t>
      </w:r>
    </w:p>
    <w:p w14:paraId="6D3FD552" w14:textId="393C60E5" w:rsidR="009A021D" w:rsidRPr="00CF602C" w:rsidRDefault="009A021D" w:rsidP="003E09FE">
      <w:pPr>
        <w:pStyle w:val="WW-Standard"/>
        <w:spacing w:line="360" w:lineRule="auto"/>
        <w:rPr>
          <w:shd w:val="clear" w:color="auto" w:fill="FFFFFF"/>
        </w:rPr>
      </w:pPr>
      <w:r w:rsidRPr="00CF602C">
        <w:rPr>
          <w:shd w:val="clear" w:color="auto" w:fill="00FFFF"/>
        </w:rPr>
        <w:t>p</w:t>
      </w:r>
      <w:r w:rsidR="00177B5C" w:rsidRPr="00CF602C">
        <w:rPr>
          <w:i/>
          <w:shd w:val="clear" w:color="auto" w:fill="00FFFF"/>
        </w:rPr>
        <w:t>ar</w:t>
      </w:r>
      <w:r w:rsidRPr="00CF602C">
        <w:rPr>
          <w:shd w:val="clear" w:color="auto" w:fill="FFFFFF"/>
        </w:rPr>
        <w:t>devant le roi ou pardevant le duc portant q</w:t>
      </w:r>
      <w:r w:rsidRPr="00CF602C">
        <w:rPr>
          <w:i/>
          <w:iCs/>
          <w:shd w:val="clear" w:color="auto" w:fill="FFFFFF"/>
        </w:rPr>
        <w:t>ue</w:t>
      </w:r>
    </w:p>
    <w:p w14:paraId="44E78A2C" w14:textId="5C5E0363" w:rsidR="009A021D" w:rsidRPr="00CF602C" w:rsidRDefault="009A021D" w:rsidP="003E09FE">
      <w:pPr>
        <w:pStyle w:val="WW-Standard"/>
        <w:spacing w:line="360" w:lineRule="auto"/>
        <w:rPr>
          <w:shd w:val="clear" w:color="auto" w:fill="FFFFFF"/>
        </w:rPr>
      </w:pPr>
      <w:r w:rsidRPr="00CF602C">
        <w:rPr>
          <w:shd w:val="clear" w:color="auto" w:fill="FFFFFF"/>
        </w:rPr>
        <w:t>il soit soi &amp; autre portent recort.</w:t>
      </w:r>
      <w:r w:rsidR="00C04825" w:rsidRPr="00CF602C">
        <w:rPr>
          <w:shd w:val="clear" w:color="auto" w:fill="FFFFFF"/>
        </w:rPr>
        <w:t xml:space="preserve"> </w:t>
      </w:r>
      <w:r w:rsidRPr="00CF602C">
        <w:rPr>
          <w:color w:val="FF0000"/>
          <w:shd w:val="clear" w:color="auto" w:fill="FFFFFF"/>
        </w:rPr>
        <w:t xml:space="preserve">C </w:t>
      </w:r>
      <w:r w:rsidRPr="00CF602C">
        <w:rPr>
          <w:shd w:val="clear" w:color="auto" w:fill="FFFFFF"/>
        </w:rPr>
        <w:t>Toutes les cho</w:t>
      </w:r>
      <w:r w:rsidR="00177B5C" w:rsidRPr="00CF602C">
        <w:rPr>
          <w:shd w:val="clear" w:color="auto" w:fill="FFFFFF"/>
        </w:rPr>
        <w:t>-</w:t>
      </w:r>
    </w:p>
    <w:p w14:paraId="01AC9CAB" w14:textId="77777777" w:rsidR="009A021D" w:rsidRPr="00CF602C" w:rsidRDefault="009A021D" w:rsidP="003E09FE">
      <w:pPr>
        <w:pStyle w:val="WW-Standard"/>
        <w:spacing w:line="360" w:lineRule="auto"/>
        <w:rPr>
          <w:shd w:val="clear" w:color="auto" w:fill="FFFFFF"/>
        </w:rPr>
      </w:pPr>
      <w:r w:rsidRPr="00CF602C">
        <w:rPr>
          <w:shd w:val="clear" w:color="auto" w:fill="FFFFFF"/>
        </w:rPr>
        <w:t>ses qui sunt fete en eschequier ou en assise ont</w:t>
      </w:r>
    </w:p>
    <w:p w14:paraId="56030810" w14:textId="1DB4D0C6" w:rsidR="009A021D" w:rsidRPr="00CF602C" w:rsidRDefault="009A021D" w:rsidP="003E09FE">
      <w:pPr>
        <w:pStyle w:val="WW-Standard"/>
        <w:spacing w:line="360" w:lineRule="auto"/>
        <w:rPr>
          <w:shd w:val="clear" w:color="auto" w:fill="FFFFFF"/>
        </w:rPr>
      </w:pPr>
      <w:r w:rsidRPr="00CF602C">
        <w:rPr>
          <w:shd w:val="clear" w:color="auto" w:fill="FFFFFF"/>
        </w:rPr>
        <w:t>recort de ce qui est mostre par bataille.</w:t>
      </w:r>
      <w:r w:rsidR="00177B5C" w:rsidRPr="00CF602C">
        <w:rPr>
          <w:shd w:val="clear" w:color="auto" w:fill="FFFFFF"/>
        </w:rPr>
        <w:t xml:space="preserve"> </w:t>
      </w:r>
      <w:r w:rsidRPr="00CF602C">
        <w:rPr>
          <w:shd w:val="clear" w:color="auto" w:fill="FFFFFF"/>
        </w:rPr>
        <w:t>&amp; panage</w:t>
      </w:r>
    </w:p>
    <w:p w14:paraId="4D5933A4" w14:textId="43D1BE13" w:rsidR="009A021D" w:rsidRPr="00CF602C" w:rsidRDefault="009A021D" w:rsidP="003E09FE">
      <w:pPr>
        <w:pStyle w:val="WW-Standard"/>
        <w:spacing w:line="360" w:lineRule="auto"/>
        <w:rPr>
          <w:shd w:val="clear" w:color="auto" w:fill="FFFFFF"/>
        </w:rPr>
      </w:pPr>
      <w:r w:rsidRPr="00CF602C">
        <w:rPr>
          <w:shd w:val="clear" w:color="auto" w:fill="FFFFFF"/>
        </w:rPr>
        <w:t>na pas recort fors dece q</w:t>
      </w:r>
      <w:r w:rsidRPr="00CF602C">
        <w:rPr>
          <w:i/>
          <w:iCs/>
          <w:shd w:val="clear" w:color="auto" w:fill="FFFFFF"/>
        </w:rPr>
        <w:t>u</w:t>
      </w:r>
      <w:r w:rsidR="00177B5C" w:rsidRPr="00CF602C">
        <w:rPr>
          <w:i/>
          <w:iCs/>
          <w:shd w:val="clear" w:color="auto" w:fill="FFFFFF"/>
        </w:rPr>
        <w:t>i</w:t>
      </w:r>
      <w:r w:rsidRPr="00CF602C">
        <w:rPr>
          <w:i/>
          <w:iCs/>
          <w:shd w:val="clear" w:color="auto" w:fill="FFFFFF"/>
        </w:rPr>
        <w:t xml:space="preserve"> </w:t>
      </w:r>
      <w:r w:rsidRPr="00CF602C">
        <w:rPr>
          <w:shd w:val="clear" w:color="auto" w:fill="FFFFFF"/>
        </w:rPr>
        <w:t xml:space="preserve">a lui apartient. </w:t>
      </w:r>
      <w:r w:rsidRPr="00CF602C">
        <w:rPr>
          <w:color w:val="2323DC"/>
          <w:shd w:val="clear" w:color="auto" w:fill="FFFFFF"/>
        </w:rPr>
        <w:t>C</w:t>
      </w:r>
      <w:r w:rsidR="00C04825" w:rsidRPr="00CF602C">
        <w:rPr>
          <w:color w:val="2323DC"/>
          <w:shd w:val="clear" w:color="auto" w:fill="FFFFFF"/>
        </w:rPr>
        <w:t xml:space="preserve"> </w:t>
      </w:r>
      <w:r w:rsidRPr="00CF602C">
        <w:rPr>
          <w:shd w:val="clear" w:color="auto" w:fill="FFFFFF"/>
        </w:rPr>
        <w:t>Et si</w:t>
      </w:r>
    </w:p>
    <w:p w14:paraId="721F05A6" w14:textId="6075B897" w:rsidR="009A021D" w:rsidRPr="00CF602C" w:rsidRDefault="009A021D" w:rsidP="003E09FE">
      <w:pPr>
        <w:pStyle w:val="WW-Standard"/>
        <w:spacing w:line="360" w:lineRule="auto"/>
        <w:rPr>
          <w:shd w:val="clear" w:color="auto" w:fill="FFFFFF"/>
        </w:rPr>
      </w:pPr>
      <w:r w:rsidRPr="00CF602C">
        <w:rPr>
          <w:shd w:val="clear" w:color="auto" w:fill="FFFFFF"/>
        </w:rPr>
        <w:t>doit len savoir q</w:t>
      </w:r>
      <w:r w:rsidRPr="00CF602C">
        <w:rPr>
          <w:i/>
          <w:iCs/>
          <w:shd w:val="clear" w:color="auto" w:fill="FFFFFF"/>
        </w:rPr>
        <w:t>ue</w:t>
      </w:r>
      <w:r w:rsidRPr="00CF602C">
        <w:rPr>
          <w:shd w:val="clear" w:color="auto" w:fill="FFFFFF"/>
        </w:rPr>
        <w:t xml:space="preserve"> les recors qui sunt fes en esche</w:t>
      </w:r>
      <w:r w:rsidR="00177B5C" w:rsidRPr="00CF602C">
        <w:rPr>
          <w:shd w:val="clear" w:color="auto" w:fill="FFFFFF"/>
        </w:rPr>
        <w:t>-</w:t>
      </w:r>
    </w:p>
    <w:p w14:paraId="2B28A0CD" w14:textId="1F3762F5" w:rsidR="009A021D" w:rsidRPr="00CF602C" w:rsidRDefault="009A021D" w:rsidP="003E09FE">
      <w:pPr>
        <w:pStyle w:val="WW-Standard"/>
        <w:spacing w:line="360" w:lineRule="auto"/>
        <w:rPr>
          <w:shd w:val="clear" w:color="auto" w:fill="FFFFFF"/>
        </w:rPr>
      </w:pPr>
      <w:r w:rsidRPr="00CF602C">
        <w:rPr>
          <w:shd w:val="clear" w:color="auto" w:fill="FFFFFF"/>
        </w:rPr>
        <w:t>quier ou en assise poet estre recort de totes les cho</w:t>
      </w:r>
      <w:r w:rsidR="00177B5C" w:rsidRPr="00CF602C">
        <w:rPr>
          <w:shd w:val="clear" w:color="auto" w:fill="FFFFFF"/>
        </w:rPr>
        <w:t>-</w:t>
      </w:r>
    </w:p>
    <w:p w14:paraId="50AD96BD" w14:textId="56CFA6E8" w:rsidR="009A021D" w:rsidRPr="00CF602C" w:rsidRDefault="009A021D" w:rsidP="003E09FE">
      <w:pPr>
        <w:pStyle w:val="WW-Standard"/>
        <w:spacing w:line="360" w:lineRule="auto"/>
        <w:rPr>
          <w:shd w:val="clear" w:color="auto" w:fill="FFFFFF"/>
        </w:rPr>
      </w:pPr>
      <w:r w:rsidRPr="00CF602C">
        <w:rPr>
          <w:shd w:val="clear" w:color="auto" w:fill="FFFFFF"/>
        </w:rPr>
        <w:t>ses qui sunt fetes.</w:t>
      </w:r>
      <w:r w:rsidR="00177B5C" w:rsidRPr="00CF602C">
        <w:rPr>
          <w:shd w:val="clear" w:color="auto" w:fill="FFFFFF"/>
        </w:rPr>
        <w:t xml:space="preserve"> </w:t>
      </w:r>
      <w:r w:rsidRPr="00CF602C">
        <w:rPr>
          <w:shd w:val="clear" w:color="auto" w:fill="FFFFFF"/>
        </w:rPr>
        <w:t>&amp; por ce sunt il apele soll</w:t>
      </w:r>
      <w:r w:rsidRPr="00CF602C">
        <w:rPr>
          <w:shd w:val="clear" w:color="auto" w:fill="00FFFF"/>
        </w:rPr>
        <w:t>e</w:t>
      </w:r>
      <w:r w:rsidR="00177B5C" w:rsidRPr="00CF602C">
        <w:rPr>
          <w:i/>
          <w:shd w:val="clear" w:color="auto" w:fill="00FFFF"/>
        </w:rPr>
        <w:t>m</w:t>
      </w:r>
      <w:r w:rsidRPr="00CF602C">
        <w:rPr>
          <w:shd w:val="clear" w:color="auto" w:fill="FFFFFF"/>
        </w:rPr>
        <w:t>pnel.</w:t>
      </w:r>
    </w:p>
    <w:p w14:paraId="2E7CA854" w14:textId="29F8F27E" w:rsidR="009A021D" w:rsidRPr="00CF602C" w:rsidRDefault="009A021D" w:rsidP="003E09FE">
      <w:pPr>
        <w:pStyle w:val="WW-Standard"/>
        <w:spacing w:line="360" w:lineRule="auto"/>
        <w:rPr>
          <w:shd w:val="clear" w:color="auto" w:fill="FFFFFF"/>
        </w:rPr>
      </w:pPr>
      <w:r w:rsidRPr="00CF602C">
        <w:rPr>
          <w:shd w:val="clear" w:color="auto" w:fill="FFFFFF"/>
        </w:rPr>
        <w:t>quer tout ce q</w:t>
      </w:r>
      <w:r w:rsidRPr="00CF602C">
        <w:rPr>
          <w:i/>
          <w:iCs/>
          <w:shd w:val="clear" w:color="auto" w:fill="FFFFFF"/>
        </w:rPr>
        <w:t>u</w:t>
      </w:r>
      <w:r w:rsidR="00177B5C" w:rsidRPr="00CF602C">
        <w:rPr>
          <w:i/>
          <w:iCs/>
          <w:shd w:val="clear" w:color="auto" w:fill="FFFFFF"/>
        </w:rPr>
        <w:t>i</w:t>
      </w:r>
      <w:r w:rsidRPr="00CF602C">
        <w:rPr>
          <w:shd w:val="clear" w:color="auto" w:fill="FFFFFF"/>
        </w:rPr>
        <w:t xml:space="preserve"> a este fet en assise ou en esche</w:t>
      </w:r>
      <w:r w:rsidRPr="00CF602C">
        <w:rPr>
          <w:shd w:val="clear" w:color="auto" w:fill="00FFFF"/>
        </w:rPr>
        <w:t>q</w:t>
      </w:r>
      <w:r w:rsidR="00177B5C" w:rsidRPr="00CF602C">
        <w:rPr>
          <w:i/>
          <w:shd w:val="clear" w:color="auto" w:fill="00FFFF"/>
        </w:rPr>
        <w:t>ui</w:t>
      </w:r>
      <w:r w:rsidRPr="00CF602C">
        <w:rPr>
          <w:shd w:val="clear" w:color="auto" w:fill="FFFFFF"/>
        </w:rPr>
        <w:t>er</w:t>
      </w:r>
    </w:p>
    <w:p w14:paraId="7F5265EB" w14:textId="4E7B9D25" w:rsidR="009A021D" w:rsidRPr="00CF602C" w:rsidRDefault="009A021D" w:rsidP="003E09FE">
      <w:pPr>
        <w:pStyle w:val="WW-Standard"/>
        <w:spacing w:line="360" w:lineRule="auto"/>
        <w:rPr>
          <w:shd w:val="clear" w:color="auto" w:fill="FFFFFF"/>
        </w:rPr>
      </w:pPr>
      <w:r w:rsidRPr="00CF602C">
        <w:rPr>
          <w:shd w:val="clear" w:color="auto" w:fill="FFFFFF"/>
        </w:rPr>
        <w:t xml:space="preserve">doit avoir fermete </w:t>
      </w:r>
      <w:r w:rsidRPr="00CF602C">
        <w:rPr>
          <w:shd w:val="clear" w:color="auto" w:fill="00FFFF"/>
        </w:rPr>
        <w:t>q</w:t>
      </w:r>
      <w:r w:rsidR="00177B5C" w:rsidRPr="00CF602C">
        <w:rPr>
          <w:i/>
          <w:shd w:val="clear" w:color="auto" w:fill="00FFFF"/>
        </w:rPr>
        <w:t>ua</w:t>
      </w:r>
      <w:r w:rsidRPr="00CF602C">
        <w:rPr>
          <w:shd w:val="clear" w:color="auto" w:fill="FFFFFF"/>
        </w:rPr>
        <w:t>nt il est recorde.</w:t>
      </w:r>
      <w:r w:rsidR="00C04825" w:rsidRPr="00CF602C">
        <w:rPr>
          <w:shd w:val="clear" w:color="auto" w:fill="FFFFFF"/>
        </w:rPr>
        <w:t xml:space="preserve"> </w:t>
      </w:r>
      <w:r w:rsidRPr="00CF602C">
        <w:rPr>
          <w:color w:val="FF0000"/>
          <w:shd w:val="clear" w:color="auto" w:fill="FFFFFF"/>
        </w:rPr>
        <w:t>C</w:t>
      </w:r>
      <w:r w:rsidRPr="00CF602C">
        <w:rPr>
          <w:shd w:val="clear" w:color="auto" w:fill="FFFFFF"/>
        </w:rPr>
        <w:t xml:space="preserve"> Len doit</w:t>
      </w:r>
    </w:p>
    <w:p w14:paraId="171CEC8C" w14:textId="5FB1B8C1" w:rsidR="009A021D" w:rsidRPr="00CF602C" w:rsidRDefault="009A021D" w:rsidP="003E09FE">
      <w:pPr>
        <w:pStyle w:val="WW-Standard"/>
        <w:spacing w:line="360" w:lineRule="auto"/>
        <w:rPr>
          <w:shd w:val="clear" w:color="auto" w:fill="FFFFFF"/>
        </w:rPr>
      </w:pPr>
      <w:r w:rsidRPr="00CF602C">
        <w:rPr>
          <w:shd w:val="clear" w:color="auto" w:fill="FFFFFF"/>
        </w:rPr>
        <w:t>savoir q</w:t>
      </w:r>
      <w:r w:rsidRPr="00CF602C">
        <w:rPr>
          <w:i/>
          <w:iCs/>
          <w:shd w:val="clear" w:color="auto" w:fill="FFFFFF"/>
        </w:rPr>
        <w:t xml:space="preserve">ue </w:t>
      </w:r>
      <w:r w:rsidRPr="00CF602C">
        <w:rPr>
          <w:shd w:val="clear" w:color="auto" w:fill="FFFFFF"/>
        </w:rPr>
        <w:t xml:space="preserve">recort doit estre fet par telx </w:t>
      </w:r>
      <w:r w:rsidRPr="00CF602C">
        <w:rPr>
          <w:shd w:val="clear" w:color="auto" w:fill="00FFFF"/>
        </w:rPr>
        <w:t>p</w:t>
      </w:r>
      <w:r w:rsidR="00177B5C" w:rsidRPr="00CF602C">
        <w:rPr>
          <w:i/>
          <w:shd w:val="clear" w:color="auto" w:fill="00FFFF"/>
        </w:rPr>
        <w:t>er</w:t>
      </w:r>
      <w:r w:rsidRPr="00CF602C">
        <w:rPr>
          <w:shd w:val="clear" w:color="auto" w:fill="FFFFFF"/>
        </w:rPr>
        <w:t>sones q</w:t>
      </w:r>
      <w:r w:rsidRPr="00CF602C">
        <w:rPr>
          <w:i/>
          <w:iCs/>
          <w:shd w:val="clear" w:color="auto" w:fill="FFFFFF"/>
        </w:rPr>
        <w:t>u</w:t>
      </w:r>
      <w:r w:rsidR="00177B5C" w:rsidRPr="00CF602C">
        <w:rPr>
          <w:i/>
          <w:iCs/>
          <w:shd w:val="clear" w:color="auto" w:fill="FFFFFF"/>
        </w:rPr>
        <w:t>i</w:t>
      </w:r>
    </w:p>
    <w:p w14:paraId="4BAB7A38" w14:textId="40099E2D" w:rsidR="009A021D" w:rsidRPr="00CF602C" w:rsidRDefault="009A021D" w:rsidP="003E09FE">
      <w:pPr>
        <w:pStyle w:val="WW-Standard"/>
        <w:spacing w:line="360" w:lineRule="auto"/>
        <w:rPr>
          <w:shd w:val="clear" w:color="auto" w:fill="FFFFFF"/>
        </w:rPr>
      </w:pPr>
      <w:r w:rsidRPr="00CF602C">
        <w:rPr>
          <w:shd w:val="clear" w:color="auto" w:fill="FFFFFF"/>
        </w:rPr>
        <w:t>en la cort le duc ne deussent pas estre ostees por fe</w:t>
      </w:r>
      <w:r w:rsidR="00177B5C" w:rsidRPr="00CF602C">
        <w:rPr>
          <w:shd w:val="clear" w:color="auto" w:fill="FFFFFF"/>
        </w:rPr>
        <w:t>-</w:t>
      </w:r>
    </w:p>
    <w:p w14:paraId="0C7C9B80" w14:textId="43C4E1F9" w:rsidR="009A021D" w:rsidRPr="00CF602C" w:rsidRDefault="009A021D" w:rsidP="003E09FE">
      <w:pPr>
        <w:pStyle w:val="WW-Standard"/>
        <w:spacing w:line="360" w:lineRule="auto"/>
        <w:rPr>
          <w:shd w:val="clear" w:color="auto" w:fill="FFFFFF"/>
        </w:rPr>
      </w:pPr>
      <w:r w:rsidRPr="00CF602C">
        <w:rPr>
          <w:shd w:val="clear" w:color="auto" w:fill="FFFFFF"/>
        </w:rPr>
        <w:t>re</w:t>
      </w:r>
      <w:r w:rsidR="00B3505F" w:rsidRPr="00CF602C">
        <w:rPr>
          <w:shd w:val="clear" w:color="auto" w:fill="FFFFFF"/>
        </w:rPr>
        <w:t xml:space="preserve"> </w:t>
      </w:r>
      <w:r w:rsidRPr="00CF602C">
        <w:rPr>
          <w:shd w:val="clear" w:color="auto" w:fill="FFFFFF"/>
        </w:rPr>
        <w:t>.</w:t>
      </w:r>
      <w:r w:rsidR="00B3505F" w:rsidRPr="00CF602C">
        <w:rPr>
          <w:shd w:val="clear" w:color="auto" w:fill="FFFFFF"/>
        </w:rPr>
        <w:t>i</w:t>
      </w:r>
      <w:r w:rsidRPr="00CF602C">
        <w:rPr>
          <w:shd w:val="clear" w:color="auto" w:fill="FFFFFF"/>
        </w:rPr>
        <w:t>.</w:t>
      </w:r>
      <w:r w:rsidR="00B3505F" w:rsidRPr="00CF602C">
        <w:rPr>
          <w:shd w:val="clear" w:color="auto" w:fill="FFFFFF"/>
        </w:rPr>
        <w:t xml:space="preserve"> </w:t>
      </w:r>
      <w:r w:rsidRPr="00CF602C">
        <w:rPr>
          <w:shd w:val="clear" w:color="auto" w:fill="FFFFFF"/>
        </w:rPr>
        <w:t>juge</w:t>
      </w:r>
      <w:r w:rsidRPr="00CF602C">
        <w:rPr>
          <w:shd w:val="clear" w:color="auto" w:fill="00FFFF"/>
        </w:rPr>
        <w:t>m</w:t>
      </w:r>
      <w:r w:rsidR="00177B5C" w:rsidRPr="00CF602C">
        <w:rPr>
          <w:i/>
          <w:shd w:val="clear" w:color="auto" w:fill="00FFFF"/>
        </w:rPr>
        <w:t>en</w:t>
      </w:r>
      <w:r w:rsidRPr="00CF602C">
        <w:rPr>
          <w:shd w:val="clear" w:color="auto" w:fill="FFFFFF"/>
        </w:rPr>
        <w:t>t. si c</w:t>
      </w:r>
      <w:r w:rsidRPr="00CF602C">
        <w:rPr>
          <w:shd w:val="clear" w:color="auto" w:fill="00FFFF"/>
        </w:rPr>
        <w:t>o</w:t>
      </w:r>
      <w:r w:rsidR="00177B5C" w:rsidRPr="00CF602C">
        <w:rPr>
          <w:i/>
          <w:shd w:val="clear" w:color="auto" w:fill="00FFFF"/>
        </w:rPr>
        <w:t>mme</w:t>
      </w:r>
      <w:r w:rsidRPr="00CF602C">
        <w:rPr>
          <w:shd w:val="clear" w:color="auto" w:fill="FFFFFF"/>
        </w:rPr>
        <w:t xml:space="preserve"> il est plus pleniere</w:t>
      </w:r>
      <w:r w:rsidRPr="00CF602C">
        <w:rPr>
          <w:shd w:val="clear" w:color="auto" w:fill="00FFFF"/>
        </w:rPr>
        <w:t>m</w:t>
      </w:r>
      <w:r w:rsidR="00177B5C" w:rsidRPr="00CF602C">
        <w:rPr>
          <w:i/>
          <w:shd w:val="clear" w:color="auto" w:fill="00FFFF"/>
        </w:rPr>
        <w:t>en</w:t>
      </w:r>
      <w:r w:rsidRPr="00CF602C">
        <w:rPr>
          <w:shd w:val="clear" w:color="auto" w:fill="FFFFFF"/>
        </w:rPr>
        <w:t>t mostre</w:t>
      </w:r>
    </w:p>
    <w:p w14:paraId="23663938" w14:textId="7E8E1628" w:rsidR="009A021D" w:rsidRPr="00CF602C" w:rsidRDefault="009A021D" w:rsidP="003E09FE">
      <w:pPr>
        <w:pStyle w:val="WW-Standard"/>
        <w:spacing w:line="360" w:lineRule="auto"/>
        <w:rPr>
          <w:shd w:val="clear" w:color="auto" w:fill="FFFFFF"/>
        </w:rPr>
      </w:pPr>
      <w:r w:rsidRPr="00CF602C">
        <w:rPr>
          <w:shd w:val="clear" w:color="auto" w:fill="FFFFFF"/>
        </w:rPr>
        <w:t>devant el chapi</w:t>
      </w:r>
      <w:r w:rsidR="00177B5C" w:rsidRPr="00CF602C">
        <w:rPr>
          <w:shd w:val="clear" w:color="auto" w:fill="FFFFFF"/>
        </w:rPr>
        <w:t>t</w:t>
      </w:r>
      <w:r w:rsidR="00177B5C" w:rsidRPr="00CF602C">
        <w:rPr>
          <w:i/>
          <w:shd w:val="clear" w:color="auto" w:fill="FFFFFF"/>
        </w:rPr>
        <w:t>re</w:t>
      </w:r>
      <w:r w:rsidRPr="00CF602C">
        <w:rPr>
          <w:shd w:val="clear" w:color="auto" w:fill="FFFFFF"/>
        </w:rPr>
        <w:t xml:space="preserve"> de juge</w:t>
      </w:r>
      <w:r w:rsidRPr="00CF602C">
        <w:rPr>
          <w:shd w:val="clear" w:color="auto" w:fill="00FFFF"/>
        </w:rPr>
        <w:t>m</w:t>
      </w:r>
      <w:r w:rsidR="00177B5C" w:rsidRPr="00CF602C">
        <w:rPr>
          <w:i/>
          <w:shd w:val="clear" w:color="auto" w:fill="00FFFF"/>
        </w:rPr>
        <w:t>en</w:t>
      </w:r>
      <w:r w:rsidRPr="00CF602C">
        <w:rPr>
          <w:shd w:val="clear" w:color="auto" w:fill="FFFFFF"/>
        </w:rPr>
        <w:t xml:space="preserve">t. </w:t>
      </w:r>
      <w:r w:rsidRPr="00CF602C">
        <w:rPr>
          <w:color w:val="4700B8"/>
          <w:shd w:val="clear" w:color="auto" w:fill="FFFFFF"/>
        </w:rPr>
        <w:t>C</w:t>
      </w:r>
      <w:r w:rsidRPr="00CF602C">
        <w:rPr>
          <w:shd w:val="clear" w:color="auto" w:fill="FFFFFF"/>
        </w:rPr>
        <w:t xml:space="preserve"> Il c</w:t>
      </w:r>
      <w:r w:rsidRPr="00CF602C">
        <w:rPr>
          <w:shd w:val="clear" w:color="auto" w:fill="00FFFF"/>
        </w:rPr>
        <w:t>o</w:t>
      </w:r>
      <w:r w:rsidR="00177B5C" w:rsidRPr="00CF602C">
        <w:rPr>
          <w:i/>
          <w:shd w:val="clear" w:color="auto" w:fill="00FFFF"/>
        </w:rPr>
        <w:t>n</w:t>
      </w:r>
      <w:r w:rsidRPr="00CF602C">
        <w:rPr>
          <w:shd w:val="clear" w:color="auto" w:fill="FFFFFF"/>
        </w:rPr>
        <w:t>vient q</w:t>
      </w:r>
      <w:r w:rsidRPr="00CF602C">
        <w:rPr>
          <w:i/>
          <w:iCs/>
          <w:shd w:val="clear" w:color="auto" w:fill="FFFFFF"/>
        </w:rPr>
        <w:t xml:space="preserve">ue </w:t>
      </w:r>
      <w:r w:rsidRPr="00CF602C">
        <w:rPr>
          <w:shd w:val="clear" w:color="auto" w:fill="FFFFFF"/>
        </w:rPr>
        <w:t>.</w:t>
      </w:r>
      <w:r w:rsidR="00C04825" w:rsidRPr="00CF602C">
        <w:rPr>
          <w:shd w:val="clear" w:color="auto" w:fill="FFFFFF"/>
        </w:rPr>
        <w:t>vii</w:t>
      </w:r>
      <w:r w:rsidRPr="00CF602C">
        <w:rPr>
          <w:shd w:val="clear" w:color="auto" w:fill="FFFFFF"/>
        </w:rPr>
        <w:t>.</w:t>
      </w:r>
    </w:p>
    <w:p w14:paraId="23ADEA45" w14:textId="2BF50A73" w:rsidR="009A021D" w:rsidRPr="00CF602C" w:rsidRDefault="009A021D" w:rsidP="003E09FE">
      <w:pPr>
        <w:pStyle w:val="WW-Standard"/>
        <w:spacing w:line="360" w:lineRule="auto"/>
        <w:rPr>
          <w:shd w:val="clear" w:color="auto" w:fill="FFFFFF"/>
        </w:rPr>
      </w:pPr>
      <w:r w:rsidRPr="00CF602C">
        <w:rPr>
          <w:shd w:val="clear" w:color="auto" w:fill="FFFFFF"/>
        </w:rPr>
        <w:t>recordeors soient au meins a un acort a ce q</w:t>
      </w:r>
      <w:r w:rsidRPr="00CF602C">
        <w:rPr>
          <w:i/>
          <w:iCs/>
          <w:shd w:val="clear" w:color="auto" w:fill="FFFFFF"/>
        </w:rPr>
        <w:t>ue</w:t>
      </w:r>
      <w:r w:rsidRPr="00CF602C">
        <w:rPr>
          <w:shd w:val="clear" w:color="auto" w:fill="FFFFFF"/>
        </w:rPr>
        <w:t xml:space="preserve"> le re</w:t>
      </w:r>
      <w:r w:rsidR="00177B5C" w:rsidRPr="00CF602C">
        <w:rPr>
          <w:shd w:val="clear" w:color="auto" w:fill="FFFFFF"/>
        </w:rPr>
        <w:t>-</w:t>
      </w:r>
    </w:p>
    <w:p w14:paraId="62011322" w14:textId="07B1470C" w:rsidR="009A021D" w:rsidRPr="00CF602C" w:rsidRDefault="001B5C20" w:rsidP="003E09FE">
      <w:pPr>
        <w:pStyle w:val="WW-Standard"/>
        <w:spacing w:line="360" w:lineRule="auto"/>
        <w:rPr>
          <w:shd w:val="clear" w:color="auto" w:fill="FFFFFF"/>
        </w:rPr>
      </w:pPr>
      <w:r w:rsidRPr="00CF602C">
        <w:rPr>
          <w:shd w:val="clear" w:color="auto" w:fill="FFFFFF"/>
        </w:rPr>
        <w:t>cort soit garde</w:t>
      </w:r>
      <w:r w:rsidR="009A021D" w:rsidRPr="00CF602C">
        <w:rPr>
          <w:shd w:val="clear" w:color="auto" w:fill="FFFFFF"/>
        </w:rPr>
        <w:t>.</w:t>
      </w:r>
      <w:r w:rsidRPr="00CF602C">
        <w:rPr>
          <w:shd w:val="clear" w:color="auto" w:fill="FFFFFF"/>
        </w:rPr>
        <w:t xml:space="preserve"> </w:t>
      </w:r>
      <w:r w:rsidR="009A021D" w:rsidRPr="00CF602C">
        <w:rPr>
          <w:shd w:val="clear" w:color="auto" w:fill="FFFFFF"/>
        </w:rPr>
        <w:t>&amp; por ce q</w:t>
      </w:r>
      <w:r w:rsidR="009A021D" w:rsidRPr="00CF602C">
        <w:rPr>
          <w:i/>
          <w:iCs/>
          <w:shd w:val="clear" w:color="auto" w:fill="FFFFFF"/>
        </w:rPr>
        <w:t>ue</w:t>
      </w:r>
      <w:r w:rsidR="009A021D" w:rsidRPr="00CF602C">
        <w:rPr>
          <w:shd w:val="clear" w:color="auto" w:fill="FFFFFF"/>
        </w:rPr>
        <w:t xml:space="preserve"> tout recort doit estre fet.</w:t>
      </w:r>
    </w:p>
    <w:p w14:paraId="5E47F6C9" w14:textId="77777777" w:rsidR="009A021D" w:rsidRPr="00CF602C" w:rsidRDefault="009A021D" w:rsidP="003E09FE">
      <w:pPr>
        <w:pStyle w:val="WW-Standard"/>
        <w:spacing w:line="360" w:lineRule="auto"/>
        <w:rPr>
          <w:shd w:val="clear" w:color="auto" w:fill="FFFFFF"/>
        </w:rPr>
      </w:pPr>
    </w:p>
    <w:p w14:paraId="09D36B64" w14:textId="77777777" w:rsidR="009A021D" w:rsidRPr="00CF602C" w:rsidRDefault="009A021D" w:rsidP="003E09FE">
      <w:pPr>
        <w:pStyle w:val="WW-Standard"/>
        <w:spacing w:line="360" w:lineRule="auto"/>
        <w:rPr>
          <w:shd w:val="clear" w:color="auto" w:fill="FFFFFF"/>
        </w:rPr>
      </w:pPr>
    </w:p>
    <w:p w14:paraId="0ECBA429" w14:textId="77777777" w:rsidR="009A021D" w:rsidRPr="00CF602C" w:rsidRDefault="009A021D" w:rsidP="003E09FE">
      <w:pPr>
        <w:pStyle w:val="WW-Standard"/>
        <w:spacing w:line="360" w:lineRule="auto"/>
        <w:rPr>
          <w:shd w:val="clear" w:color="auto" w:fill="FFFFFF"/>
        </w:rPr>
      </w:pPr>
      <w:r w:rsidRPr="00CF602C">
        <w:rPr>
          <w:shd w:val="clear" w:color="auto" w:fill="FFFFFF"/>
        </w:rPr>
        <w:t>Seq.224</w:t>
      </w:r>
    </w:p>
    <w:p w14:paraId="356581A7" w14:textId="684613B0" w:rsidR="009A021D" w:rsidRPr="00CF602C" w:rsidRDefault="009A021D" w:rsidP="003E09FE">
      <w:pPr>
        <w:pStyle w:val="WW-Standard"/>
        <w:spacing w:line="360" w:lineRule="auto"/>
        <w:rPr>
          <w:shd w:val="clear" w:color="auto" w:fill="FFFFFF"/>
        </w:rPr>
      </w:pPr>
      <w:r w:rsidRPr="00CF602C">
        <w:rPr>
          <w:shd w:val="clear" w:color="auto" w:fill="FFFFFF"/>
        </w:rPr>
        <w:t>de ce q</w:t>
      </w:r>
      <w:r w:rsidRPr="00CF602C">
        <w:rPr>
          <w:i/>
          <w:iCs/>
          <w:shd w:val="clear" w:color="auto" w:fill="FFFFFF"/>
        </w:rPr>
        <w:t>u</w:t>
      </w:r>
      <w:r w:rsidR="00177B5C" w:rsidRPr="00CF602C">
        <w:rPr>
          <w:i/>
          <w:iCs/>
          <w:shd w:val="clear" w:color="auto" w:fill="FFFFFF"/>
        </w:rPr>
        <w:t>i</w:t>
      </w:r>
      <w:r w:rsidRPr="00CF602C">
        <w:rPr>
          <w:shd w:val="clear" w:color="auto" w:fill="FFFFFF"/>
        </w:rPr>
        <w:t xml:space="preserve"> a este veu &amp; oi.</w:t>
      </w:r>
      <w:r w:rsidR="00392008" w:rsidRPr="00CF602C">
        <w:rPr>
          <w:shd w:val="clear" w:color="auto" w:fill="FFFFFF"/>
        </w:rPr>
        <w:t xml:space="preserve"> </w:t>
      </w:r>
      <w:r w:rsidRPr="00CF602C">
        <w:rPr>
          <w:color w:val="FF0000"/>
          <w:shd w:val="clear" w:color="auto" w:fill="FFFFFF"/>
        </w:rPr>
        <w:t>C</w:t>
      </w:r>
      <w:r w:rsidRPr="00CF602C">
        <w:rPr>
          <w:shd w:val="clear" w:color="auto" w:fill="FFFFFF"/>
        </w:rPr>
        <w:t xml:space="preserve"> Il c</w:t>
      </w:r>
      <w:r w:rsidRPr="00CF602C">
        <w:rPr>
          <w:shd w:val="clear" w:color="auto" w:fill="00FFFF"/>
        </w:rPr>
        <w:t>o</w:t>
      </w:r>
      <w:r w:rsidR="00177B5C" w:rsidRPr="00CF602C">
        <w:rPr>
          <w:i/>
          <w:shd w:val="clear" w:color="auto" w:fill="00FFFF"/>
        </w:rPr>
        <w:t>n</w:t>
      </w:r>
      <w:r w:rsidRPr="00CF602C">
        <w:rPr>
          <w:shd w:val="clear" w:color="auto" w:fill="FFFFFF"/>
        </w:rPr>
        <w:t>vient a ce q</w:t>
      </w:r>
      <w:r w:rsidRPr="00CF602C">
        <w:rPr>
          <w:i/>
          <w:iCs/>
          <w:shd w:val="clear" w:color="auto" w:fill="FFFFFF"/>
        </w:rPr>
        <w:t>ue</w:t>
      </w:r>
      <w:r w:rsidRPr="00CF602C">
        <w:rPr>
          <w:shd w:val="clear" w:color="auto" w:fill="FFFFFF"/>
        </w:rPr>
        <w:t xml:space="preserve"> le recort</w:t>
      </w:r>
    </w:p>
    <w:p w14:paraId="122BA575" w14:textId="77777777" w:rsidR="009A021D" w:rsidRPr="00CF602C" w:rsidRDefault="009A021D" w:rsidP="003E09FE">
      <w:pPr>
        <w:pStyle w:val="WW-Standard"/>
        <w:spacing w:line="360" w:lineRule="auto"/>
        <w:rPr>
          <w:shd w:val="clear" w:color="auto" w:fill="FFFFFF"/>
        </w:rPr>
      </w:pPr>
      <w:r w:rsidRPr="00CF602C">
        <w:rPr>
          <w:shd w:val="clear" w:color="auto" w:fill="FFFFFF"/>
        </w:rPr>
        <w:t>soit avenant q</w:t>
      </w:r>
      <w:r w:rsidRPr="00CF602C">
        <w:rPr>
          <w:i/>
          <w:iCs/>
          <w:shd w:val="clear" w:color="auto" w:fill="FFFFFF"/>
        </w:rPr>
        <w:t>ue</w:t>
      </w:r>
      <w:r w:rsidRPr="00CF602C">
        <w:rPr>
          <w:shd w:val="clear" w:color="auto" w:fill="FFFFFF"/>
        </w:rPr>
        <w:t xml:space="preserve"> les recordeors dient q</w:t>
      </w:r>
      <w:r w:rsidRPr="00CF602C">
        <w:rPr>
          <w:i/>
          <w:iCs/>
          <w:shd w:val="clear" w:color="auto" w:fill="FFFFFF"/>
        </w:rPr>
        <w:t>ue</w:t>
      </w:r>
      <w:r w:rsidRPr="00CF602C">
        <w:rPr>
          <w:shd w:val="clear" w:color="auto" w:fill="FFFFFF"/>
        </w:rPr>
        <w:t xml:space="preserve"> il virent</w:t>
      </w:r>
    </w:p>
    <w:p w14:paraId="2F773F6A" w14:textId="16F4358A" w:rsidR="009A021D" w:rsidRPr="00CF602C" w:rsidRDefault="009A021D" w:rsidP="003E09FE">
      <w:pPr>
        <w:pStyle w:val="WW-Standard"/>
        <w:spacing w:line="360" w:lineRule="auto"/>
        <w:rPr>
          <w:shd w:val="clear" w:color="auto" w:fill="FFFFFF"/>
        </w:rPr>
      </w:pPr>
      <w:r w:rsidRPr="00CF602C">
        <w:rPr>
          <w:shd w:val="clear" w:color="auto" w:fill="FFFFFF"/>
        </w:rPr>
        <w:t>&amp; oirent ce q</w:t>
      </w:r>
      <w:r w:rsidRPr="00CF602C">
        <w:rPr>
          <w:i/>
          <w:iCs/>
          <w:shd w:val="clear" w:color="auto" w:fill="FFFFFF"/>
        </w:rPr>
        <w:t>ue</w:t>
      </w:r>
      <w:r w:rsidRPr="00CF602C">
        <w:rPr>
          <w:shd w:val="clear" w:color="auto" w:fill="FFFFFF"/>
        </w:rPr>
        <w:t xml:space="preserve"> il record</w:t>
      </w:r>
      <w:r w:rsidR="00177B5C" w:rsidRPr="00CF602C">
        <w:rPr>
          <w:i/>
          <w:shd w:val="clear" w:color="auto" w:fill="FFFFFF"/>
        </w:rPr>
        <w:t>er</w:t>
      </w:r>
      <w:r w:rsidRPr="00CF602C">
        <w:rPr>
          <w:shd w:val="clear" w:color="auto" w:fill="00FFFF"/>
        </w:rPr>
        <w:t>o</w:t>
      </w:r>
      <w:r w:rsidRPr="00CF602C">
        <w:rPr>
          <w:shd w:val="clear" w:color="auto" w:fill="FFFFFF"/>
        </w:rPr>
        <w:t>nt.</w:t>
      </w:r>
      <w:r w:rsidR="00392008" w:rsidRPr="00CF602C">
        <w:rPr>
          <w:shd w:val="clear" w:color="auto" w:fill="FFFFFF"/>
        </w:rPr>
        <w:t xml:space="preserve"> </w:t>
      </w:r>
      <w:r w:rsidRPr="00CF602C">
        <w:rPr>
          <w:shd w:val="clear" w:color="auto" w:fill="FFFFFF"/>
        </w:rPr>
        <w:t>se les</w:t>
      </w:r>
      <w:r w:rsidR="00392008" w:rsidRPr="00CF602C">
        <w:rPr>
          <w:shd w:val="clear" w:color="auto" w:fill="FFFFFF"/>
        </w:rPr>
        <w:t xml:space="preserve"> </w:t>
      </w:r>
      <w:r w:rsidRPr="00CF602C">
        <w:rPr>
          <w:shd w:val="clear" w:color="auto" w:fill="FFFFFF"/>
        </w:rPr>
        <w:t>.vi.</w:t>
      </w:r>
      <w:r w:rsidR="00392008" w:rsidRPr="00CF602C">
        <w:rPr>
          <w:shd w:val="clear" w:color="auto" w:fill="FFFFFF"/>
        </w:rPr>
        <w:t xml:space="preserve"> </w:t>
      </w:r>
      <w:r w:rsidRPr="00CF602C">
        <w:rPr>
          <w:shd w:val="clear" w:color="auto" w:fill="FFFFFF"/>
        </w:rPr>
        <w:t>sunt a .</w:t>
      </w:r>
      <w:r w:rsidR="00392008" w:rsidRPr="00CF602C">
        <w:rPr>
          <w:shd w:val="clear" w:color="auto" w:fill="FFFFFF"/>
        </w:rPr>
        <w:t>i</w:t>
      </w:r>
      <w:r w:rsidRPr="00CF602C">
        <w:rPr>
          <w:shd w:val="clear" w:color="auto" w:fill="FFFFFF"/>
        </w:rPr>
        <w:t>.</w:t>
      </w:r>
      <w:r w:rsidR="00392008" w:rsidRPr="00CF602C">
        <w:rPr>
          <w:shd w:val="clear" w:color="auto" w:fill="FFFFFF"/>
        </w:rPr>
        <w:t xml:space="preserve"> </w:t>
      </w:r>
      <w:r w:rsidRPr="00CF602C">
        <w:rPr>
          <w:shd w:val="clear" w:color="auto" w:fill="FFFFFF"/>
        </w:rPr>
        <w:t>acort.</w:t>
      </w:r>
      <w:r w:rsidR="00177B5C" w:rsidRPr="00CF602C">
        <w:rPr>
          <w:shd w:val="clear" w:color="auto" w:fill="FFFFFF"/>
        </w:rPr>
        <w:t xml:space="preserve"> </w:t>
      </w:r>
      <w:r w:rsidRPr="00CF602C">
        <w:rPr>
          <w:shd w:val="clear" w:color="auto" w:fill="FFFFFF"/>
        </w:rPr>
        <w:t>&amp;</w:t>
      </w:r>
    </w:p>
    <w:p w14:paraId="0CC88B0B" w14:textId="31B6B2DF" w:rsidR="009A021D" w:rsidRPr="00CF602C" w:rsidRDefault="009A021D" w:rsidP="003E09FE">
      <w:pPr>
        <w:pStyle w:val="WW-Standard"/>
        <w:spacing w:line="360" w:lineRule="auto"/>
        <w:rPr>
          <w:shd w:val="clear" w:color="auto" w:fill="FFFFFF"/>
        </w:rPr>
      </w:pPr>
      <w:r w:rsidRPr="00CF602C">
        <w:rPr>
          <w:shd w:val="clear" w:color="auto" w:fill="FFFFFF"/>
        </w:rPr>
        <w:t>le setiesme se descorde il ne poet pas casser le re</w:t>
      </w:r>
      <w:r w:rsidR="00177B5C" w:rsidRPr="00CF602C">
        <w:rPr>
          <w:shd w:val="clear" w:color="auto" w:fill="FFFFFF"/>
        </w:rPr>
        <w:t>-</w:t>
      </w:r>
    </w:p>
    <w:p w14:paraId="048AEE0E" w14:textId="200C44A6" w:rsidR="009A021D" w:rsidRPr="00CF602C" w:rsidRDefault="009A021D" w:rsidP="003E09FE">
      <w:pPr>
        <w:pStyle w:val="WW-Standard"/>
        <w:spacing w:line="360" w:lineRule="auto"/>
        <w:rPr>
          <w:shd w:val="clear" w:color="auto" w:fill="FFFFFF"/>
        </w:rPr>
      </w:pPr>
      <w:r w:rsidRPr="00CF602C">
        <w:rPr>
          <w:shd w:val="clear" w:color="auto" w:fill="FFFFFF"/>
        </w:rPr>
        <w:t>cort.</w:t>
      </w:r>
      <w:r w:rsidR="00177B5C" w:rsidRPr="00CF602C">
        <w:rPr>
          <w:shd w:val="clear" w:color="auto" w:fill="FFFFFF"/>
        </w:rPr>
        <w:t xml:space="preserve"> </w:t>
      </w:r>
      <w:r w:rsidRPr="00CF602C">
        <w:rPr>
          <w:shd w:val="clear" w:color="auto" w:fill="FFFFFF"/>
        </w:rPr>
        <w:t>&amp; se les</w:t>
      </w:r>
      <w:r w:rsidR="00177B5C" w:rsidRPr="00CF602C">
        <w:rPr>
          <w:shd w:val="clear" w:color="auto" w:fill="FFFFFF"/>
        </w:rPr>
        <w:t xml:space="preserve"> </w:t>
      </w:r>
      <w:r w:rsidRPr="00CF602C">
        <w:rPr>
          <w:shd w:val="clear" w:color="auto" w:fill="FFFFFF"/>
        </w:rPr>
        <w:t>.vi.</w:t>
      </w:r>
      <w:r w:rsidR="00177B5C" w:rsidRPr="00CF602C">
        <w:rPr>
          <w:shd w:val="clear" w:color="auto" w:fill="FFFFFF"/>
        </w:rPr>
        <w:t xml:space="preserve"> </w:t>
      </w:r>
      <w:r w:rsidRPr="00CF602C">
        <w:rPr>
          <w:shd w:val="clear" w:color="auto" w:fill="FFFFFF"/>
        </w:rPr>
        <w:t>recordeors ne dient chose qui</w:t>
      </w:r>
    </w:p>
    <w:p w14:paraId="60DB4662" w14:textId="0391C621" w:rsidR="009A021D" w:rsidRPr="00CF602C" w:rsidRDefault="009A021D" w:rsidP="003E09FE">
      <w:pPr>
        <w:pStyle w:val="WW-Standard"/>
        <w:spacing w:line="360" w:lineRule="auto"/>
        <w:rPr>
          <w:shd w:val="clear" w:color="auto" w:fill="FFFFFF"/>
        </w:rPr>
      </w:pPr>
      <w:r w:rsidRPr="00CF602C">
        <w:rPr>
          <w:shd w:val="clear" w:color="auto" w:fill="FFFFFF"/>
        </w:rPr>
        <w:t>soit por celui qui demande le recort.</w:t>
      </w:r>
      <w:r w:rsidR="00177B5C" w:rsidRPr="00CF602C">
        <w:rPr>
          <w:shd w:val="clear" w:color="auto" w:fill="FFFFFF"/>
        </w:rPr>
        <w:t xml:space="preserve"> </w:t>
      </w:r>
      <w:r w:rsidRPr="00CF602C">
        <w:rPr>
          <w:shd w:val="clear" w:color="auto" w:fill="FFFFFF"/>
        </w:rPr>
        <w:t>sa dem</w:t>
      </w:r>
      <w:r w:rsidRPr="00CF602C">
        <w:rPr>
          <w:shd w:val="clear" w:color="auto" w:fill="00FFFF"/>
        </w:rPr>
        <w:t>a</w:t>
      </w:r>
      <w:r w:rsidR="00177B5C" w:rsidRPr="00CF602C">
        <w:rPr>
          <w:i/>
          <w:shd w:val="clear" w:color="auto" w:fill="00FFFF"/>
        </w:rPr>
        <w:t>n</w:t>
      </w:r>
      <w:r w:rsidR="00177B5C" w:rsidRPr="00CF602C">
        <w:rPr>
          <w:shd w:val="clear" w:color="auto" w:fill="00FFFF"/>
        </w:rPr>
        <w:t>-</w:t>
      </w:r>
    </w:p>
    <w:p w14:paraId="5727F963" w14:textId="5E1572A9" w:rsidR="009A021D" w:rsidRPr="00CF602C" w:rsidRDefault="009A021D" w:rsidP="003E09FE">
      <w:pPr>
        <w:pStyle w:val="WW-Standard"/>
        <w:spacing w:line="360" w:lineRule="auto"/>
        <w:rPr>
          <w:shd w:val="clear" w:color="auto" w:fill="FFFFFF"/>
        </w:rPr>
      </w:pPr>
      <w:r w:rsidRPr="00CF602C">
        <w:rPr>
          <w:shd w:val="clear" w:color="auto" w:fill="FFFFFF"/>
        </w:rPr>
        <w:t>de ne vaut riens.</w:t>
      </w:r>
      <w:r w:rsidR="00177B5C" w:rsidRPr="00CF602C">
        <w:rPr>
          <w:shd w:val="clear" w:color="auto" w:fill="FFFFFF"/>
        </w:rPr>
        <w:t xml:space="preserve"> </w:t>
      </w:r>
      <w:r w:rsidRPr="00CF602C">
        <w:rPr>
          <w:shd w:val="clear" w:color="auto" w:fill="FFFFFF"/>
        </w:rPr>
        <w:t>&amp; se les</w:t>
      </w:r>
      <w:r w:rsidR="00FC4DEC" w:rsidRPr="00CF602C">
        <w:rPr>
          <w:shd w:val="clear" w:color="auto" w:fill="FFFFFF"/>
        </w:rPr>
        <w:t xml:space="preserve"> </w:t>
      </w:r>
      <w:r w:rsidRPr="00CF602C">
        <w:rPr>
          <w:shd w:val="clear" w:color="auto" w:fill="FFFFFF"/>
        </w:rPr>
        <w:t>.vi.</w:t>
      </w:r>
      <w:r w:rsidR="00FC4DEC" w:rsidRPr="00CF602C">
        <w:rPr>
          <w:shd w:val="clear" w:color="auto" w:fill="FFFFFF"/>
        </w:rPr>
        <w:t xml:space="preserve"> </w:t>
      </w:r>
      <w:r w:rsidRPr="00CF602C">
        <w:rPr>
          <w:shd w:val="clear" w:color="auto" w:fill="FFFFFF"/>
        </w:rPr>
        <w:t>sunt a</w:t>
      </w:r>
      <w:r w:rsidR="00177B5C" w:rsidRPr="00CF602C">
        <w:rPr>
          <w:shd w:val="clear" w:color="auto" w:fill="FFFFFF"/>
        </w:rPr>
        <w:t xml:space="preserve"> </w:t>
      </w:r>
      <w:r w:rsidRPr="00CF602C">
        <w:rPr>
          <w:shd w:val="clear" w:color="auto" w:fill="FFFFFF"/>
        </w:rPr>
        <w:t>un lor re</w:t>
      </w:r>
      <w:r w:rsidR="00177B5C" w:rsidRPr="00CF602C">
        <w:rPr>
          <w:shd w:val="clear" w:color="auto" w:fill="FFFFFF"/>
        </w:rPr>
        <w:t>-</w:t>
      </w:r>
    </w:p>
    <w:p w14:paraId="3397385C" w14:textId="431055E5" w:rsidR="009A021D" w:rsidRPr="00CF602C" w:rsidRDefault="009A021D" w:rsidP="003E09FE">
      <w:pPr>
        <w:pStyle w:val="WW-Standard"/>
        <w:spacing w:line="360" w:lineRule="auto"/>
        <w:rPr>
          <w:shd w:val="clear" w:color="auto" w:fill="FFFFFF"/>
        </w:rPr>
      </w:pPr>
      <w:r w:rsidRPr="00CF602C">
        <w:rPr>
          <w:shd w:val="clear" w:color="auto" w:fill="FFFFFF"/>
        </w:rPr>
        <w:t>cort est tenable portant q</w:t>
      </w:r>
      <w:r w:rsidRPr="00CF602C">
        <w:rPr>
          <w:i/>
          <w:iCs/>
          <w:shd w:val="clear" w:color="auto" w:fill="FFFFFF"/>
        </w:rPr>
        <w:t>ue</w:t>
      </w:r>
      <w:r w:rsidRPr="00CF602C">
        <w:rPr>
          <w:shd w:val="clear" w:color="auto" w:fill="FFFFFF"/>
        </w:rPr>
        <w:t xml:space="preserve"> il ni ait plus q</w:t>
      </w:r>
      <w:r w:rsidRPr="00CF602C">
        <w:rPr>
          <w:i/>
          <w:iCs/>
          <w:shd w:val="clear" w:color="auto" w:fill="FFFFFF"/>
        </w:rPr>
        <w:t>u</w:t>
      </w:r>
      <w:r w:rsidR="00177B5C" w:rsidRPr="00CF602C">
        <w:rPr>
          <w:i/>
          <w:iCs/>
          <w:shd w:val="clear" w:color="auto" w:fill="FFFFFF"/>
        </w:rPr>
        <w:t>i</w:t>
      </w:r>
      <w:r w:rsidRPr="00CF602C">
        <w:rPr>
          <w:shd w:val="clear" w:color="auto" w:fill="FFFFFF"/>
        </w:rPr>
        <w:t xml:space="preserve"> soi</w:t>
      </w:r>
      <w:r w:rsidRPr="00CF602C">
        <w:rPr>
          <w:shd w:val="clear" w:color="auto" w:fill="00FFFF"/>
        </w:rPr>
        <w:t>e</w:t>
      </w:r>
      <w:r w:rsidR="00177B5C" w:rsidRPr="00CF602C">
        <w:rPr>
          <w:i/>
          <w:shd w:val="clear" w:color="auto" w:fill="00FFFF"/>
        </w:rPr>
        <w:t>n</w:t>
      </w:r>
      <w:r w:rsidRPr="00CF602C">
        <w:rPr>
          <w:shd w:val="clear" w:color="auto" w:fill="FFFFFF"/>
        </w:rPr>
        <w:t>t</w:t>
      </w:r>
    </w:p>
    <w:p w14:paraId="4B5A02C1" w14:textId="1D517EA4" w:rsidR="009A021D" w:rsidRPr="00CF602C" w:rsidRDefault="009A021D" w:rsidP="003E09FE">
      <w:pPr>
        <w:pStyle w:val="WW-Standard"/>
        <w:spacing w:line="360" w:lineRule="auto"/>
        <w:rPr>
          <w:shd w:val="clear" w:color="auto" w:fill="FFFFFF"/>
        </w:rPr>
      </w:pPr>
      <w:r w:rsidRPr="00CF602C">
        <w:rPr>
          <w:shd w:val="clear" w:color="auto" w:fill="FFFFFF"/>
        </w:rPr>
        <w:t xml:space="preserve">encontre </w:t>
      </w:r>
      <w:r w:rsidRPr="00CF602C">
        <w:rPr>
          <w:shd w:val="clear" w:color="auto" w:fill="00FFFF"/>
        </w:rPr>
        <w:t>q</w:t>
      </w:r>
      <w:r w:rsidR="00177B5C" w:rsidRPr="00CF602C">
        <w:rPr>
          <w:i/>
          <w:shd w:val="clear" w:color="auto" w:fill="00FFFF"/>
        </w:rPr>
        <w:t>ue</w:t>
      </w:r>
      <w:r w:rsidRPr="00CF602C">
        <w:rPr>
          <w:shd w:val="clear" w:color="auto" w:fill="FFFFFF"/>
        </w:rPr>
        <w:t>r len se doit tenir a la gregnor par</w:t>
      </w:r>
      <w:r w:rsidR="00177B5C" w:rsidRPr="00CF602C">
        <w:rPr>
          <w:shd w:val="clear" w:color="auto" w:fill="FFFFFF"/>
        </w:rPr>
        <w:t>-</w:t>
      </w:r>
    </w:p>
    <w:p w14:paraId="57287E14" w14:textId="56FEC3E8" w:rsidR="009A021D" w:rsidRPr="00CF602C" w:rsidRDefault="009A021D" w:rsidP="003E09FE">
      <w:pPr>
        <w:pStyle w:val="WW-Standard"/>
        <w:spacing w:line="360" w:lineRule="auto"/>
        <w:rPr>
          <w:shd w:val="clear" w:color="auto" w:fill="FFFFFF"/>
        </w:rPr>
      </w:pPr>
      <w:r w:rsidRPr="00CF602C">
        <w:rPr>
          <w:shd w:val="clear" w:color="auto" w:fill="FFFFFF"/>
        </w:rPr>
        <w:t xml:space="preserve">tie es recors ou il a plus de </w:t>
      </w:r>
      <w:r w:rsidR="00177B5C" w:rsidRPr="00CF602C">
        <w:rPr>
          <w:shd w:val="clear" w:color="auto" w:fill="FFFFFF"/>
        </w:rPr>
        <w:t>.</w:t>
      </w:r>
      <w:r w:rsidRPr="00CF602C">
        <w:rPr>
          <w:shd w:val="clear" w:color="auto" w:fill="FFFFFF"/>
        </w:rPr>
        <w:t>xii.</w:t>
      </w:r>
      <w:r w:rsidR="00FC4DEC" w:rsidRPr="00CF602C">
        <w:rPr>
          <w:shd w:val="clear" w:color="auto" w:fill="FFFFFF"/>
        </w:rPr>
        <w:t xml:space="preserve"> </w:t>
      </w:r>
      <w:r w:rsidRPr="00CF602C">
        <w:rPr>
          <w:shd w:val="clear" w:color="auto" w:fill="FFFFFF"/>
        </w:rPr>
        <w:t>h</w:t>
      </w:r>
      <w:r w:rsidRPr="00CF602C">
        <w:rPr>
          <w:shd w:val="clear" w:color="auto" w:fill="00FFFF"/>
        </w:rPr>
        <w:t>o</w:t>
      </w:r>
      <w:r w:rsidR="00177B5C" w:rsidRPr="00CF602C">
        <w:rPr>
          <w:i/>
          <w:shd w:val="clear" w:color="auto" w:fill="00FFFF"/>
        </w:rPr>
        <w:t>m</w:t>
      </w:r>
      <w:r w:rsidRPr="00CF602C">
        <w:rPr>
          <w:shd w:val="clear" w:color="auto" w:fill="FFFFFF"/>
        </w:rPr>
        <w:t>mes.</w:t>
      </w:r>
      <w:r w:rsidR="00177B5C" w:rsidRPr="00CF602C">
        <w:rPr>
          <w:shd w:val="clear" w:color="auto" w:fill="FFFFFF"/>
        </w:rPr>
        <w:t xml:space="preserve"> &amp; i</w:t>
      </w:r>
      <w:r w:rsidRPr="00CF602C">
        <w:rPr>
          <w:shd w:val="clear" w:color="auto" w:fill="FFFFFF"/>
        </w:rPr>
        <w:t>a soit</w:t>
      </w:r>
    </w:p>
    <w:p w14:paraId="4779A88C" w14:textId="0CCA99B4" w:rsidR="009A021D" w:rsidRPr="00CF602C" w:rsidRDefault="009A021D" w:rsidP="003E09FE">
      <w:pPr>
        <w:pStyle w:val="WW-Standard"/>
        <w:spacing w:line="360" w:lineRule="auto"/>
        <w:rPr>
          <w:shd w:val="clear" w:color="auto" w:fill="FFFFFF"/>
        </w:rPr>
      </w:pPr>
      <w:r w:rsidRPr="00CF602C">
        <w:rPr>
          <w:shd w:val="clear" w:color="auto" w:fill="FFFFFF"/>
        </w:rPr>
        <w:t>ce q</w:t>
      </w:r>
      <w:r w:rsidRPr="00CF602C">
        <w:rPr>
          <w:i/>
          <w:iCs/>
          <w:shd w:val="clear" w:color="auto" w:fill="FFFFFF"/>
        </w:rPr>
        <w:t xml:space="preserve">ue </w:t>
      </w:r>
      <w:r w:rsidR="00177B5C" w:rsidRPr="00CF602C">
        <w:rPr>
          <w:shd w:val="clear" w:color="auto" w:fill="FFFFFF"/>
        </w:rPr>
        <w:t>a fere les i</w:t>
      </w:r>
      <w:r w:rsidRPr="00CF602C">
        <w:rPr>
          <w:shd w:val="clear" w:color="auto" w:fill="FFFFFF"/>
        </w:rPr>
        <w:t>ugem</w:t>
      </w:r>
      <w:r w:rsidR="00177B5C" w:rsidRPr="00CF602C">
        <w:rPr>
          <w:i/>
          <w:shd w:val="clear" w:color="auto" w:fill="FFFFFF"/>
        </w:rPr>
        <w:t>en</w:t>
      </w:r>
      <w:r w:rsidRPr="00CF602C">
        <w:rPr>
          <w:shd w:val="clear" w:color="auto" w:fill="FFFFFF"/>
        </w:rPr>
        <w:t xml:space="preserve">s les </w:t>
      </w:r>
      <w:r w:rsidRPr="00CF602C">
        <w:rPr>
          <w:shd w:val="clear" w:color="auto" w:fill="00FFFF"/>
        </w:rPr>
        <w:t>p</w:t>
      </w:r>
      <w:r w:rsidR="00177B5C" w:rsidRPr="00CF602C">
        <w:rPr>
          <w:i/>
          <w:shd w:val="clear" w:color="auto" w:fill="00FFFF"/>
        </w:rPr>
        <w:t>er</w:t>
      </w:r>
      <w:r w:rsidR="00177B5C" w:rsidRPr="00CF602C">
        <w:rPr>
          <w:shd w:val="clear" w:color="auto" w:fill="FFFFFF"/>
        </w:rPr>
        <w:t>sones as i</w:t>
      </w:r>
      <w:r w:rsidRPr="00CF602C">
        <w:rPr>
          <w:shd w:val="clear" w:color="auto" w:fill="FFFFFF"/>
        </w:rPr>
        <w:t>ureo</w:t>
      </w:r>
      <w:r w:rsidR="00177B5C" w:rsidRPr="00CF602C">
        <w:rPr>
          <w:shd w:val="clear" w:color="auto" w:fill="FFFFFF"/>
        </w:rPr>
        <w:t>r</w:t>
      </w:r>
      <w:r w:rsidR="00177B5C" w:rsidRPr="00CF602C">
        <w:rPr>
          <w:i/>
          <w:shd w:val="clear" w:color="auto" w:fill="FFFFFF"/>
        </w:rPr>
        <w:t>s</w:t>
      </w:r>
      <w:r w:rsidRPr="00CF602C">
        <w:rPr>
          <w:shd w:val="clear" w:color="auto" w:fill="FFFFFF"/>
        </w:rPr>
        <w:t xml:space="preserve"> ne</w:t>
      </w:r>
    </w:p>
    <w:p w14:paraId="2143D030" w14:textId="204370EC" w:rsidR="009A021D" w:rsidRPr="00CF602C" w:rsidRDefault="009A021D" w:rsidP="003E09FE">
      <w:pPr>
        <w:pStyle w:val="WW-Standard"/>
        <w:spacing w:line="360" w:lineRule="auto"/>
        <w:rPr>
          <w:shd w:val="clear" w:color="auto" w:fill="FFFFFF"/>
        </w:rPr>
      </w:pPr>
      <w:r w:rsidRPr="00CF602C">
        <w:rPr>
          <w:shd w:val="clear" w:color="auto" w:fill="FFFFFF"/>
        </w:rPr>
        <w:t>poent estre se</w:t>
      </w:r>
      <w:r w:rsidRPr="00CF602C">
        <w:rPr>
          <w:shd w:val="clear" w:color="auto" w:fill="00FFFF"/>
        </w:rPr>
        <w:t>o</w:t>
      </w:r>
      <w:r w:rsidR="00177B5C" w:rsidRPr="00CF602C">
        <w:rPr>
          <w:i/>
          <w:shd w:val="clear" w:color="auto" w:fill="00FFFF"/>
        </w:rPr>
        <w:t>n</w:t>
      </w:r>
      <w:r w:rsidRPr="00CF602C">
        <w:rPr>
          <w:shd w:val="clear" w:color="auto" w:fill="FFFFFF"/>
        </w:rPr>
        <w:t>ne se ce nest en lo</w:t>
      </w:r>
      <w:r w:rsidR="00177B5C" w:rsidRPr="00CF602C">
        <w:rPr>
          <w:shd w:val="clear" w:color="auto" w:fill="FFFFFF"/>
        </w:rPr>
        <w:t xml:space="preserve">r </w:t>
      </w:r>
      <w:r w:rsidRPr="00CF602C">
        <w:rPr>
          <w:shd w:val="clear" w:color="auto" w:fill="00FFFF"/>
        </w:rPr>
        <w:t>p</w:t>
      </w:r>
      <w:r w:rsidR="00177B5C" w:rsidRPr="00CF602C">
        <w:rPr>
          <w:i/>
          <w:shd w:val="clear" w:color="auto" w:fill="00FFFF"/>
        </w:rPr>
        <w:t>ro</w:t>
      </w:r>
      <w:r w:rsidRPr="00CF602C">
        <w:rPr>
          <w:shd w:val="clear" w:color="auto" w:fill="FFFFFF"/>
        </w:rPr>
        <w:t>pres caus</w:t>
      </w:r>
      <w:r w:rsidR="00177B5C" w:rsidRPr="00CF602C">
        <w:rPr>
          <w:shd w:val="clear" w:color="auto" w:fill="FFFFFF"/>
        </w:rPr>
        <w:t>e</w:t>
      </w:r>
      <w:r w:rsidR="00177B5C" w:rsidRPr="00CF602C">
        <w:rPr>
          <w:i/>
          <w:shd w:val="clear" w:color="auto" w:fill="FFFFFF"/>
        </w:rPr>
        <w:t>s</w:t>
      </w:r>
    </w:p>
    <w:p w14:paraId="4196864C" w14:textId="564FDBCF" w:rsidR="009A021D" w:rsidRPr="00CF602C" w:rsidRDefault="009A021D" w:rsidP="003E09FE">
      <w:pPr>
        <w:pStyle w:val="WW-Standard"/>
        <w:spacing w:line="360" w:lineRule="auto"/>
        <w:rPr>
          <w:shd w:val="clear" w:color="auto" w:fill="FFFFFF"/>
        </w:rPr>
      </w:pPr>
      <w:r w:rsidRPr="00CF602C">
        <w:rPr>
          <w:shd w:val="clear" w:color="auto" w:fill="FFFFFF"/>
        </w:rPr>
        <w:t>ou en celes donc il aient este pledeors.</w:t>
      </w:r>
      <w:r w:rsidR="00177B5C" w:rsidRPr="00CF602C">
        <w:rPr>
          <w:shd w:val="clear" w:color="auto" w:fill="FFFFFF"/>
        </w:rPr>
        <w:t xml:space="preserve"> </w:t>
      </w:r>
      <w:r w:rsidRPr="00CF602C">
        <w:rPr>
          <w:color w:val="FF0000"/>
          <w:shd w:val="clear" w:color="auto" w:fill="FFFFFF"/>
        </w:rPr>
        <w:t>C</w:t>
      </w:r>
      <w:r w:rsidRPr="00CF602C">
        <w:rPr>
          <w:shd w:val="clear" w:color="auto" w:fill="FFFFFF"/>
        </w:rPr>
        <w:t xml:space="preserve"> Len</w:t>
      </w:r>
    </w:p>
    <w:p w14:paraId="46AAE8AD" w14:textId="1D06F576" w:rsidR="009A021D" w:rsidRPr="00CF602C" w:rsidRDefault="009A021D" w:rsidP="003E09FE">
      <w:pPr>
        <w:pStyle w:val="WW-Standard"/>
        <w:spacing w:line="360" w:lineRule="auto"/>
        <w:rPr>
          <w:shd w:val="clear" w:color="auto" w:fill="FFFFFF"/>
        </w:rPr>
      </w:pPr>
      <w:r w:rsidRPr="00CF602C">
        <w:rPr>
          <w:shd w:val="clear" w:color="auto" w:fill="FFFFFF"/>
        </w:rPr>
        <w:t>poet bien se</w:t>
      </w:r>
      <w:r w:rsidRPr="00CF602C">
        <w:rPr>
          <w:shd w:val="clear" w:color="auto" w:fill="00FFFF"/>
        </w:rPr>
        <w:t>o</w:t>
      </w:r>
      <w:r w:rsidR="00177B5C" w:rsidRPr="00CF602C">
        <w:rPr>
          <w:i/>
          <w:shd w:val="clear" w:color="auto" w:fill="00FFFF"/>
        </w:rPr>
        <w:t>n</w:t>
      </w:r>
      <w:r w:rsidRPr="00CF602C">
        <w:rPr>
          <w:shd w:val="clear" w:color="auto" w:fill="FFFFFF"/>
        </w:rPr>
        <w:t>ner cels qui sunt soupech</w:t>
      </w:r>
      <w:r w:rsidRPr="00CF602C">
        <w:rPr>
          <w:shd w:val="clear" w:color="auto" w:fill="00FFFF"/>
        </w:rPr>
        <w:t>o</w:t>
      </w:r>
      <w:r w:rsidR="00177B5C" w:rsidRPr="00CF602C">
        <w:rPr>
          <w:i/>
          <w:shd w:val="clear" w:color="auto" w:fill="00FFFF"/>
        </w:rPr>
        <w:t>n</w:t>
      </w:r>
      <w:r w:rsidRPr="00CF602C">
        <w:rPr>
          <w:shd w:val="clear" w:color="auto" w:fill="FFFFFF"/>
        </w:rPr>
        <w:t>nos</w:t>
      </w:r>
    </w:p>
    <w:p w14:paraId="25AD113C" w14:textId="19C3CD89" w:rsidR="009A021D" w:rsidRPr="00CF602C" w:rsidRDefault="009A021D" w:rsidP="003E09FE">
      <w:pPr>
        <w:pStyle w:val="WW-Standard"/>
        <w:spacing w:line="360" w:lineRule="auto"/>
        <w:rPr>
          <w:shd w:val="clear" w:color="auto" w:fill="FFFFFF"/>
        </w:rPr>
      </w:pPr>
      <w:r w:rsidRPr="00CF602C">
        <w:rPr>
          <w:shd w:val="clear" w:color="auto" w:fill="FFFFFF"/>
        </w:rPr>
        <w:t>ou par amor ou par haine ou par grac</w:t>
      </w:r>
      <w:r w:rsidR="00DF3D3C" w:rsidRPr="00CF602C">
        <w:rPr>
          <w:shd w:val="clear" w:color="auto" w:fill="FFFFFF"/>
        </w:rPr>
        <w:t xml:space="preserve">e. </w:t>
      </w:r>
      <w:r w:rsidR="00DF3D3C" w:rsidRPr="00CF602C">
        <w:rPr>
          <w:color w:val="FF0000"/>
          <w:shd w:val="clear" w:color="auto" w:fill="FFFFFF"/>
        </w:rPr>
        <w:t>De</w:t>
      </w:r>
    </w:p>
    <w:p w14:paraId="7B7B0335" w14:textId="1D4E3138" w:rsidR="009A021D" w:rsidRPr="00CF602C" w:rsidRDefault="009A021D" w:rsidP="003E09FE">
      <w:pPr>
        <w:pStyle w:val="WW-Standard"/>
        <w:spacing w:line="360" w:lineRule="auto"/>
        <w:rPr>
          <w:shd w:val="clear" w:color="auto" w:fill="FFFFFF"/>
        </w:rPr>
      </w:pPr>
      <w:r w:rsidRPr="00CF602C">
        <w:rPr>
          <w:b/>
          <w:bCs/>
          <w:color w:val="4700B8"/>
          <w:shd w:val="clear" w:color="auto" w:fill="FFFFFF"/>
        </w:rPr>
        <w:t>S</w:t>
      </w:r>
      <w:r w:rsidRPr="00CF602C">
        <w:rPr>
          <w:shd w:val="clear" w:color="auto" w:fill="FFFFFF"/>
        </w:rPr>
        <w:t>e aucun demand</w:t>
      </w:r>
      <w:r w:rsidR="00FB63C8" w:rsidRPr="00CF602C">
        <w:rPr>
          <w:shd w:val="clear" w:color="auto" w:fill="FFFFFF"/>
        </w:rPr>
        <w:t xml:space="preserve">e        </w:t>
      </w:r>
      <w:r w:rsidR="00FB63C8" w:rsidRPr="00CF602C">
        <w:rPr>
          <w:color w:val="FF0000"/>
          <w:shd w:val="clear" w:color="auto" w:fill="FFFFFF"/>
        </w:rPr>
        <w:t>celui qui demande</w:t>
      </w:r>
    </w:p>
    <w:p w14:paraId="39371558" w14:textId="2F0369A3" w:rsidR="009A021D" w:rsidRPr="00CF602C" w:rsidRDefault="009A021D" w:rsidP="003E09FE">
      <w:pPr>
        <w:pStyle w:val="WW-Standard"/>
        <w:spacing w:line="360" w:lineRule="auto"/>
        <w:rPr>
          <w:shd w:val="clear" w:color="auto" w:fill="FFFFFF"/>
        </w:rPr>
      </w:pPr>
      <w:r w:rsidRPr="00CF602C">
        <w:rPr>
          <w:shd w:val="clear" w:color="auto" w:fill="FFFFFF"/>
        </w:rPr>
        <w:t>recort.</w:t>
      </w:r>
      <w:r w:rsidR="00177B5C" w:rsidRPr="00CF602C">
        <w:rPr>
          <w:shd w:val="clear" w:color="auto" w:fill="FFFFFF"/>
        </w:rPr>
        <w:t xml:space="preserve"> </w:t>
      </w:r>
      <w:r w:rsidRPr="00CF602C">
        <w:rPr>
          <w:shd w:val="clear" w:color="auto" w:fill="FFFFFF"/>
        </w:rPr>
        <w:t xml:space="preserve">&amp; il neust pas en escrit    </w:t>
      </w:r>
      <w:r w:rsidRPr="00CF602C">
        <w:rPr>
          <w:shd w:val="clear" w:color="auto" w:fill="FF950E"/>
        </w:rPr>
        <w:t xml:space="preserve"> xxxxxx</w:t>
      </w:r>
    </w:p>
    <w:p w14:paraId="113AAC03" w14:textId="705C18AB" w:rsidR="009A021D" w:rsidRPr="00CF602C" w:rsidRDefault="009A021D" w:rsidP="003E09FE">
      <w:pPr>
        <w:pStyle w:val="WW-Standard"/>
        <w:spacing w:line="360" w:lineRule="auto"/>
        <w:rPr>
          <w:shd w:val="clear" w:color="auto" w:fill="FFFFFF"/>
        </w:rPr>
      </w:pPr>
      <w:r w:rsidRPr="00CF602C">
        <w:rPr>
          <w:shd w:val="clear" w:color="auto" w:fill="FFFFFF"/>
        </w:rPr>
        <w:t>les recordeors.</w:t>
      </w:r>
      <w:r w:rsidR="00177B5C" w:rsidRPr="00CF602C">
        <w:rPr>
          <w:shd w:val="clear" w:color="auto" w:fill="FFFFFF"/>
        </w:rPr>
        <w:t xml:space="preserve"> </w:t>
      </w:r>
      <w:r w:rsidRPr="00CF602C">
        <w:rPr>
          <w:shd w:val="clear" w:color="auto" w:fill="FFFFFF"/>
        </w:rPr>
        <w:t>mes si grant parti</w:t>
      </w:r>
      <w:r w:rsidR="00DF3D3C" w:rsidRPr="00CF602C">
        <w:rPr>
          <w:shd w:val="clear" w:color="auto" w:fill="FFFFFF"/>
        </w:rPr>
        <w:t xml:space="preserve">e   </w:t>
      </w:r>
      <w:r w:rsidR="00DF3D3C" w:rsidRPr="00CF602C">
        <w:rPr>
          <w:color w:val="FF0000"/>
          <w:shd w:val="clear" w:color="auto" w:fill="FFFFFF"/>
        </w:rPr>
        <w:t>.cvii.</w:t>
      </w:r>
    </w:p>
    <w:p w14:paraId="12E596CE" w14:textId="459843C9" w:rsidR="009A021D" w:rsidRPr="00CF602C" w:rsidRDefault="009A021D" w:rsidP="003E09FE">
      <w:pPr>
        <w:pStyle w:val="WW-Standard"/>
        <w:spacing w:line="360" w:lineRule="auto"/>
        <w:rPr>
          <w:shd w:val="clear" w:color="auto" w:fill="FFFFFF"/>
        </w:rPr>
      </w:pPr>
      <w:r w:rsidRPr="00CF602C">
        <w:rPr>
          <w:shd w:val="clear" w:color="auto" w:fill="FFFFFF"/>
        </w:rPr>
        <w:t>en est morte ou alee hors de la contree q</w:t>
      </w:r>
      <w:r w:rsidRPr="00CF602C">
        <w:rPr>
          <w:i/>
          <w:iCs/>
          <w:shd w:val="clear" w:color="auto" w:fill="FFFFFF"/>
        </w:rPr>
        <w:t>ue</w:t>
      </w:r>
      <w:r w:rsidRPr="00CF602C">
        <w:rPr>
          <w:shd w:val="clear" w:color="auto" w:fill="FFFFFF"/>
        </w:rPr>
        <w:t xml:space="preserve"> l</w:t>
      </w:r>
      <w:r w:rsidRPr="00CF602C">
        <w:rPr>
          <w:shd w:val="clear" w:color="auto" w:fill="00FFFF"/>
        </w:rPr>
        <w:t>e</w:t>
      </w:r>
      <w:r w:rsidR="00177B5C" w:rsidRPr="00CF602C">
        <w:rPr>
          <w:i/>
          <w:shd w:val="clear" w:color="auto" w:fill="00FFFF"/>
        </w:rPr>
        <w:t>n</w:t>
      </w:r>
      <w:r w:rsidRPr="00CF602C">
        <w:rPr>
          <w:shd w:val="clear" w:color="auto" w:fill="FFFFFF"/>
        </w:rPr>
        <w:t xml:space="preserve"> ne</w:t>
      </w:r>
    </w:p>
    <w:p w14:paraId="0CD71AA8" w14:textId="77777777" w:rsidR="009A021D" w:rsidRPr="00CF602C" w:rsidRDefault="009A021D" w:rsidP="003E09FE">
      <w:pPr>
        <w:pStyle w:val="WW-Standard"/>
        <w:spacing w:line="360" w:lineRule="auto"/>
        <w:rPr>
          <w:shd w:val="clear" w:color="auto" w:fill="FFFFFF"/>
        </w:rPr>
      </w:pPr>
      <w:r w:rsidRPr="00CF602C">
        <w:rPr>
          <w:shd w:val="clear" w:color="auto" w:fill="FFFFFF"/>
        </w:rPr>
        <w:t>poet avoir le recort par le visne ou par cels q</w:t>
      </w:r>
      <w:r w:rsidRPr="00CF602C">
        <w:rPr>
          <w:i/>
          <w:iCs/>
          <w:shd w:val="clear" w:color="auto" w:fill="FFFFFF"/>
        </w:rPr>
        <w:t>ui</w:t>
      </w:r>
    </w:p>
    <w:p w14:paraId="14324926" w14:textId="77777777" w:rsidR="009A021D" w:rsidRPr="00CF602C" w:rsidRDefault="009A021D" w:rsidP="003E09FE">
      <w:pPr>
        <w:pStyle w:val="WW-Standard"/>
        <w:spacing w:line="360" w:lineRule="auto"/>
      </w:pPr>
    </w:p>
    <w:p w14:paraId="682CE8EE" w14:textId="77777777" w:rsidR="009A021D" w:rsidRPr="00CF602C" w:rsidRDefault="009A021D" w:rsidP="003E09FE">
      <w:pPr>
        <w:pStyle w:val="WW-Standard"/>
        <w:spacing w:line="360" w:lineRule="auto"/>
      </w:pPr>
    </w:p>
    <w:p w14:paraId="1DF0E029" w14:textId="77777777" w:rsidR="009A021D" w:rsidRPr="00CF602C" w:rsidRDefault="009A021D" w:rsidP="003E09FE">
      <w:pPr>
        <w:pStyle w:val="WW-Standard"/>
        <w:spacing w:line="360" w:lineRule="auto"/>
      </w:pPr>
      <w:r w:rsidRPr="00CF602C">
        <w:t>Seq.225</w:t>
      </w:r>
    </w:p>
    <w:tbl>
      <w:tblPr>
        <w:tblW w:w="9649" w:type="dxa"/>
        <w:tblInd w:w="2" w:type="dxa"/>
        <w:tblLayout w:type="fixed"/>
        <w:tblCellMar>
          <w:left w:w="10" w:type="dxa"/>
          <w:right w:w="10" w:type="dxa"/>
        </w:tblCellMar>
        <w:tblLook w:val="0000" w:firstRow="0" w:lastRow="0" w:firstColumn="0" w:lastColumn="0" w:noHBand="0" w:noVBand="0"/>
      </w:tblPr>
      <w:tblGrid>
        <w:gridCol w:w="5830"/>
        <w:gridCol w:w="3819"/>
      </w:tblGrid>
      <w:tr w:rsidR="009A021D" w:rsidRPr="00CF602C" w14:paraId="3664F568" w14:textId="77777777">
        <w:tc>
          <w:tcPr>
            <w:tcW w:w="583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CD43560" w14:textId="4A922612" w:rsidR="009A021D" w:rsidRPr="00CF602C" w:rsidRDefault="009A021D" w:rsidP="003E09FE">
            <w:pPr>
              <w:pStyle w:val="WW-Standard"/>
              <w:spacing w:line="360" w:lineRule="auto"/>
            </w:pPr>
            <w:r w:rsidRPr="00CF602C">
              <w:t xml:space="preserve">sunt en la </w:t>
            </w:r>
            <w:r w:rsidRPr="00CF602C">
              <w:rPr>
                <w:shd w:val="clear" w:color="auto" w:fill="FFFFFF"/>
              </w:rPr>
              <w:t>c</w:t>
            </w:r>
            <w:r w:rsidRPr="00CF602C">
              <w:rPr>
                <w:i/>
                <w:iCs/>
                <w:shd w:val="clear" w:color="auto" w:fill="FFFFFF"/>
              </w:rPr>
              <w:t>on</w:t>
            </w:r>
            <w:r w:rsidRPr="00CF602C">
              <w:rPr>
                <w:shd w:val="clear" w:color="auto" w:fill="FFFFFF"/>
              </w:rPr>
              <w:t>t</w:t>
            </w:r>
            <w:r w:rsidRPr="00CF602C">
              <w:t>ree.</w:t>
            </w:r>
            <w:r w:rsidR="00F933ED" w:rsidRPr="00CF602C">
              <w:t xml:space="preserve"> </w:t>
            </w:r>
            <w:r w:rsidRPr="00CF602C">
              <w:t>len ne doit pas por ce dire q</w:t>
            </w:r>
            <w:r w:rsidRPr="00CF602C">
              <w:rPr>
                <w:i/>
                <w:iCs/>
              </w:rPr>
              <w:t>ue</w:t>
            </w:r>
            <w:r w:rsidRPr="00CF602C">
              <w:t xml:space="preserve"> il</w:t>
            </w:r>
          </w:p>
          <w:p w14:paraId="34106B5C" w14:textId="59B4EA74" w:rsidR="009A021D" w:rsidRPr="00CF602C" w:rsidRDefault="009A021D" w:rsidP="003E09FE">
            <w:pPr>
              <w:pStyle w:val="WW-Standard"/>
              <w:spacing w:line="360" w:lineRule="auto"/>
            </w:pPr>
            <w:r w:rsidRPr="00CF602C">
              <w:t xml:space="preserve">ait </w:t>
            </w:r>
            <w:r w:rsidRPr="00CF602C">
              <w:rPr>
                <w:shd w:val="clear" w:color="auto" w:fill="00FFFF"/>
              </w:rPr>
              <w:t>p</w:t>
            </w:r>
            <w:r w:rsidR="00F933ED" w:rsidRPr="00CF602C">
              <w:rPr>
                <w:i/>
                <w:shd w:val="clear" w:color="auto" w:fill="00FFFF"/>
              </w:rPr>
              <w:t>er</w:t>
            </w:r>
            <w:r w:rsidRPr="00CF602C">
              <w:t xml:space="preserve">due sa </w:t>
            </w:r>
            <w:r w:rsidRPr="00CF602C">
              <w:rPr>
                <w:shd w:val="clear" w:color="auto" w:fill="00FFFF"/>
              </w:rPr>
              <w:t>q</w:t>
            </w:r>
            <w:r w:rsidR="00F933ED" w:rsidRPr="00CF602C">
              <w:rPr>
                <w:i/>
                <w:shd w:val="clear" w:color="auto" w:fill="00FFFF"/>
              </w:rPr>
              <w:t>ue</w:t>
            </w:r>
            <w:r w:rsidRPr="00CF602C">
              <w:t>rele n</w:t>
            </w:r>
            <w:r w:rsidRPr="00CF602C">
              <w:rPr>
                <w:shd w:val="clear" w:color="auto" w:fill="FFFFFF"/>
              </w:rPr>
              <w:t>e q</w:t>
            </w:r>
            <w:r w:rsidRPr="00CF602C">
              <w:rPr>
                <w:i/>
                <w:iCs/>
                <w:shd w:val="clear" w:color="auto" w:fill="FFFFFF"/>
              </w:rPr>
              <w:t>ue</w:t>
            </w:r>
            <w:r w:rsidRPr="00CF602C">
              <w:rPr>
                <w:shd w:val="clear" w:color="auto" w:fill="FFFFFF"/>
              </w:rPr>
              <w:t xml:space="preserve"> </w:t>
            </w:r>
            <w:r w:rsidRPr="00CF602C">
              <w:t>son a</w:t>
            </w:r>
            <w:r w:rsidRPr="00CF602C">
              <w:rPr>
                <w:shd w:val="clear" w:color="auto" w:fill="00FFFF"/>
              </w:rPr>
              <w:t>v</w:t>
            </w:r>
            <w:r w:rsidR="00F933ED" w:rsidRPr="00CF602C">
              <w:rPr>
                <w:i/>
                <w:shd w:val="clear" w:color="auto" w:fill="00FFFF"/>
              </w:rPr>
              <w:t>er</w:t>
            </w:r>
            <w:r w:rsidRPr="00CF602C">
              <w:t>saire lait ga</w:t>
            </w:r>
          </w:p>
          <w:p w14:paraId="74F366D6" w14:textId="0BF6673B" w:rsidR="009A021D" w:rsidRPr="00CF602C" w:rsidRDefault="009A021D" w:rsidP="003E09FE">
            <w:pPr>
              <w:pStyle w:val="WW-Standard"/>
              <w:spacing w:line="360" w:lineRule="auto"/>
            </w:pPr>
            <w:r w:rsidRPr="00CF602C">
              <w:t xml:space="preserve">aignie </w:t>
            </w:r>
            <w:r w:rsidRPr="00CF602C">
              <w:rPr>
                <w:shd w:val="clear" w:color="auto" w:fill="00FFFF"/>
              </w:rPr>
              <w:t>q</w:t>
            </w:r>
            <w:r w:rsidR="00F933ED" w:rsidRPr="00CF602C">
              <w:rPr>
                <w:i/>
                <w:shd w:val="clear" w:color="auto" w:fill="00FFFF"/>
              </w:rPr>
              <w:t>ue</w:t>
            </w:r>
            <w:r w:rsidRPr="00CF602C">
              <w:t>r ce nest pas en sa defaute mes en</w:t>
            </w:r>
          </w:p>
          <w:p w14:paraId="38BD0559" w14:textId="651CAC46" w:rsidR="009A021D" w:rsidRPr="00CF602C" w:rsidRDefault="009A021D" w:rsidP="003E09FE">
            <w:pPr>
              <w:pStyle w:val="WW-Standard"/>
              <w:spacing w:line="360" w:lineRule="auto"/>
            </w:pPr>
            <w:r w:rsidRPr="00CF602C">
              <w:t>cele as recordeors.</w:t>
            </w:r>
            <w:r w:rsidR="00280989" w:rsidRPr="00CF602C">
              <w:t xml:space="preserve"> </w:t>
            </w:r>
            <w:r w:rsidRPr="00CF602C">
              <w:rPr>
                <w:color w:val="FF0000"/>
              </w:rPr>
              <w:t>C</w:t>
            </w:r>
            <w:r w:rsidRPr="00CF602C">
              <w:t xml:space="preserve"> Et si doit len savoir q</w:t>
            </w:r>
            <w:r w:rsidRPr="00CF602C">
              <w:rPr>
                <w:i/>
                <w:iCs/>
              </w:rPr>
              <w:t>ue</w:t>
            </w:r>
            <w:r w:rsidRPr="00CF602C">
              <w:t xml:space="preserve"> la</w:t>
            </w:r>
          </w:p>
          <w:p w14:paraId="4682E67F" w14:textId="77777777" w:rsidR="009A021D" w:rsidRPr="00CF602C" w:rsidRDefault="009A021D" w:rsidP="003E09FE">
            <w:pPr>
              <w:pStyle w:val="WW-Standard"/>
              <w:spacing w:line="360" w:lineRule="auto"/>
            </w:pPr>
            <w:r w:rsidRPr="00CF602C">
              <w:t>chose de quoi le recort est doit estre gardee fer</w:t>
            </w:r>
          </w:p>
          <w:p w14:paraId="26D174B3" w14:textId="54FCEF32" w:rsidR="009A021D" w:rsidRPr="00CF602C" w:rsidRDefault="009A021D" w:rsidP="003E09FE">
            <w:pPr>
              <w:pStyle w:val="WW-Standard"/>
              <w:spacing w:line="360" w:lineRule="auto"/>
            </w:pPr>
            <w:r w:rsidRPr="00CF602C">
              <w:t>me</w:t>
            </w:r>
            <w:r w:rsidRPr="00CF602C">
              <w:rPr>
                <w:shd w:val="clear" w:color="auto" w:fill="00FFFF"/>
              </w:rPr>
              <w:t>m</w:t>
            </w:r>
            <w:r w:rsidR="00F933ED" w:rsidRPr="00CF602C">
              <w:rPr>
                <w:i/>
                <w:shd w:val="clear" w:color="auto" w:fill="00FFFF"/>
              </w:rPr>
              <w:t>en</w:t>
            </w:r>
            <w:r w:rsidRPr="00CF602C">
              <w:t xml:space="preserve">t en la main au </w:t>
            </w:r>
            <w:r w:rsidRPr="00CF602C">
              <w:rPr>
                <w:shd w:val="clear" w:color="auto" w:fill="00FFFF"/>
              </w:rPr>
              <w:t>p</w:t>
            </w:r>
            <w:r w:rsidR="00F933ED" w:rsidRPr="00CF602C">
              <w:rPr>
                <w:i/>
                <w:shd w:val="clear" w:color="auto" w:fill="00FFFF"/>
              </w:rPr>
              <w:t>ri</w:t>
            </w:r>
            <w:r w:rsidRPr="00CF602C">
              <w:t>nce tant q</w:t>
            </w:r>
            <w:r w:rsidRPr="00CF602C">
              <w:rPr>
                <w:i/>
                <w:iCs/>
              </w:rPr>
              <w:t>ue</w:t>
            </w:r>
            <w:r w:rsidR="00F933ED" w:rsidRPr="00CF602C">
              <w:t xml:space="preserve"> </w:t>
            </w:r>
            <w:r w:rsidRPr="00CF602C">
              <w:t>len ait</w:t>
            </w:r>
          </w:p>
          <w:p w14:paraId="4C76B358" w14:textId="4CA50B43" w:rsidR="009A021D" w:rsidRPr="00CF602C" w:rsidRDefault="009A021D" w:rsidP="003E09FE">
            <w:pPr>
              <w:pStyle w:val="WW-Standard"/>
              <w:spacing w:line="360" w:lineRule="auto"/>
            </w:pPr>
            <w:r w:rsidRPr="00CF602C">
              <w:t>eu le recort ou q</w:t>
            </w:r>
            <w:r w:rsidRPr="00CF602C">
              <w:rPr>
                <w:i/>
                <w:iCs/>
              </w:rPr>
              <w:t>ue</w:t>
            </w:r>
            <w:r w:rsidRPr="00CF602C">
              <w:t xml:space="preserve"> la </w:t>
            </w:r>
            <w:r w:rsidRPr="00CF602C">
              <w:rPr>
                <w:shd w:val="clear" w:color="auto" w:fill="00FFFF"/>
              </w:rPr>
              <w:t>q</w:t>
            </w:r>
            <w:r w:rsidR="00F933ED" w:rsidRPr="00CF602C">
              <w:rPr>
                <w:i/>
                <w:shd w:val="clear" w:color="auto" w:fill="00FFFF"/>
              </w:rPr>
              <w:t>ue</w:t>
            </w:r>
            <w:r w:rsidRPr="00CF602C">
              <w:t xml:space="preserve">rele du recort soit </w:t>
            </w:r>
            <w:r w:rsidRPr="00CF602C">
              <w:rPr>
                <w:shd w:val="clear" w:color="auto" w:fill="00FFFF"/>
              </w:rPr>
              <w:t>t</w:t>
            </w:r>
            <w:r w:rsidR="00F933ED" w:rsidRPr="00CF602C">
              <w:rPr>
                <w:i/>
                <w:shd w:val="clear" w:color="auto" w:fill="00FFFF"/>
              </w:rPr>
              <w:t>er</w:t>
            </w:r>
            <w:r w:rsidRPr="00CF602C">
              <w:t>mi</w:t>
            </w:r>
            <w:r w:rsidR="00F933ED" w:rsidRPr="00CF602C">
              <w:t>-</w:t>
            </w:r>
          </w:p>
          <w:p w14:paraId="00CB1947" w14:textId="164FB219" w:rsidR="009A021D" w:rsidRPr="00CF602C" w:rsidRDefault="009A021D" w:rsidP="003E09FE">
            <w:pPr>
              <w:pStyle w:val="WW-Standard"/>
              <w:spacing w:line="360" w:lineRule="auto"/>
            </w:pPr>
            <w:r w:rsidRPr="00CF602C">
              <w:t>nee en aucune autre maniere.</w:t>
            </w:r>
            <w:r w:rsidR="00F933ED" w:rsidRPr="00CF602C">
              <w:t xml:space="preserve"> </w:t>
            </w:r>
            <w:r w:rsidRPr="00CF602C">
              <w:rPr>
                <w:shd w:val="clear" w:color="auto" w:fill="00FFFF"/>
              </w:rPr>
              <w:t>q</w:t>
            </w:r>
            <w:r w:rsidR="00F933ED" w:rsidRPr="00CF602C">
              <w:rPr>
                <w:i/>
                <w:shd w:val="clear" w:color="auto" w:fill="00FFFF"/>
              </w:rPr>
              <w:t>ua</w:t>
            </w:r>
            <w:r w:rsidRPr="00CF602C">
              <w:t>nt recort</w:t>
            </w:r>
          </w:p>
          <w:p w14:paraId="0A957843" w14:textId="0A702900" w:rsidR="009A021D" w:rsidRPr="00CF602C" w:rsidRDefault="009A021D" w:rsidP="003E09FE">
            <w:pPr>
              <w:pStyle w:val="WW-Standard"/>
              <w:spacing w:line="360" w:lineRule="auto"/>
            </w:pPr>
            <w:r w:rsidRPr="00CF602C">
              <w:t>est demande en cort de lassise ou de lesche</w:t>
            </w:r>
            <w:r w:rsidRPr="00CF602C">
              <w:rPr>
                <w:shd w:val="clear" w:color="auto" w:fill="00FFFF"/>
              </w:rPr>
              <w:t>q</w:t>
            </w:r>
            <w:r w:rsidR="00F933ED" w:rsidRPr="00CF602C">
              <w:rPr>
                <w:i/>
                <w:shd w:val="clear" w:color="auto" w:fill="00FFFF"/>
              </w:rPr>
              <w:t>ui</w:t>
            </w:r>
            <w:r w:rsidRPr="00CF602C">
              <w:t>er</w:t>
            </w:r>
          </w:p>
          <w:p w14:paraId="2333500D" w14:textId="684A3600" w:rsidR="009A021D" w:rsidRPr="00CF602C" w:rsidRDefault="009A021D" w:rsidP="003E09FE">
            <w:pPr>
              <w:pStyle w:val="WW-Standard"/>
              <w:spacing w:line="360" w:lineRule="auto"/>
            </w:pPr>
            <w:r w:rsidRPr="00CF602C">
              <w:lastRenderedPageBreak/>
              <w:t xml:space="preserve">ou de la cort le duc &amp; les </w:t>
            </w:r>
            <w:r w:rsidRPr="00CF602C">
              <w:rPr>
                <w:shd w:val="clear" w:color="auto" w:fill="00FFFF"/>
              </w:rPr>
              <w:t>p</w:t>
            </w:r>
            <w:r w:rsidR="00F933ED" w:rsidRPr="00CF602C">
              <w:rPr>
                <w:i/>
                <w:shd w:val="clear" w:color="auto" w:fill="00FFFF"/>
              </w:rPr>
              <w:t>ar</w:t>
            </w:r>
            <w:r w:rsidRPr="00CF602C">
              <w:t xml:space="preserve">ties sunt </w:t>
            </w:r>
            <w:r w:rsidRPr="00CF602C">
              <w:rPr>
                <w:shd w:val="clear" w:color="auto" w:fill="00FFFF"/>
              </w:rPr>
              <w:t>p</w:t>
            </w:r>
            <w:r w:rsidR="00F933ED" w:rsidRPr="00CF602C">
              <w:rPr>
                <w:i/>
                <w:shd w:val="clear" w:color="auto" w:fill="00FFFF"/>
              </w:rPr>
              <w:t>re</w:t>
            </w:r>
            <w:r w:rsidRPr="00CF602C">
              <w:rPr>
                <w:shd w:val="clear" w:color="auto" w:fill="FFFFFF"/>
              </w:rPr>
              <w:t>s</w:t>
            </w:r>
            <w:r w:rsidRPr="00CF602C">
              <w:t>entes le</w:t>
            </w:r>
          </w:p>
          <w:p w14:paraId="0292BA10" w14:textId="77777777" w:rsidR="009A021D" w:rsidRPr="00CF602C" w:rsidRDefault="009A021D" w:rsidP="003E09FE">
            <w:pPr>
              <w:pStyle w:val="WW-Standard"/>
              <w:spacing w:line="360" w:lineRule="auto"/>
            </w:pPr>
            <w:r w:rsidRPr="00CF602C">
              <w:t>recort doit estre tenu sans delai se cels sunt</w:t>
            </w:r>
          </w:p>
          <w:p w14:paraId="51F89D8A" w14:textId="4F04CFB2" w:rsidR="009A021D" w:rsidRPr="00CF602C" w:rsidRDefault="009A021D" w:rsidP="003E09FE">
            <w:pPr>
              <w:pStyle w:val="WW-Standard"/>
              <w:spacing w:line="360" w:lineRule="auto"/>
            </w:pPr>
            <w:r w:rsidRPr="00CF602C">
              <w:rPr>
                <w:shd w:val="clear" w:color="auto" w:fill="00FFFF"/>
              </w:rPr>
              <w:t>p</w:t>
            </w:r>
            <w:r w:rsidR="00F933ED" w:rsidRPr="00CF602C">
              <w:rPr>
                <w:i/>
                <w:shd w:val="clear" w:color="auto" w:fill="00FFFF"/>
              </w:rPr>
              <w:t>re</w:t>
            </w:r>
            <w:r w:rsidRPr="00CF602C">
              <w:t>sens qui sunt n</w:t>
            </w:r>
            <w:r w:rsidRPr="00CF602C">
              <w:rPr>
                <w:shd w:val="clear" w:color="auto" w:fill="00FFFF"/>
              </w:rPr>
              <w:t>o</w:t>
            </w:r>
            <w:r w:rsidR="00F933ED" w:rsidRPr="00CF602C">
              <w:rPr>
                <w:i/>
                <w:shd w:val="clear" w:color="auto" w:fill="00FFFF"/>
              </w:rPr>
              <w:t>m</w:t>
            </w:r>
            <w:r w:rsidRPr="00CF602C">
              <w:t>mes de cels qui demandent</w:t>
            </w:r>
          </w:p>
          <w:p w14:paraId="49C08F4A" w14:textId="20B13073" w:rsidR="009A021D" w:rsidRPr="00CF602C" w:rsidRDefault="00F933ED" w:rsidP="003E09FE">
            <w:pPr>
              <w:pStyle w:val="WW-Standard"/>
              <w:spacing w:line="360" w:lineRule="auto"/>
            </w:pPr>
            <w:r w:rsidRPr="00CF602C">
              <w:t xml:space="preserve">le recort. </w:t>
            </w:r>
            <w:r w:rsidRPr="00CF602C">
              <w:rPr>
                <w:color w:val="FF0000"/>
              </w:rPr>
              <w:t>De patronage d’iglises.   cviii.</w:t>
            </w:r>
          </w:p>
          <w:p w14:paraId="7B45DC00" w14:textId="1BA6220D" w:rsidR="009A021D" w:rsidRPr="00CF602C" w:rsidRDefault="009A021D" w:rsidP="003E09FE">
            <w:pPr>
              <w:pStyle w:val="WW-Standard"/>
              <w:spacing w:line="360" w:lineRule="auto"/>
            </w:pPr>
            <w:r w:rsidRPr="00CF602C">
              <w:rPr>
                <w:b/>
                <w:bCs/>
                <w:color w:val="FF0000"/>
              </w:rPr>
              <w:t>I</w:t>
            </w:r>
            <w:r w:rsidRPr="00CF602C">
              <w:t>l c</w:t>
            </w:r>
            <w:r w:rsidRPr="00CF602C">
              <w:rPr>
                <w:shd w:val="clear" w:color="auto" w:fill="00FFFF"/>
              </w:rPr>
              <w:t>o</w:t>
            </w:r>
            <w:r w:rsidR="00EE6241" w:rsidRPr="00CF602C">
              <w:rPr>
                <w:i/>
                <w:shd w:val="clear" w:color="auto" w:fill="00FFFF"/>
              </w:rPr>
              <w:t>n</w:t>
            </w:r>
            <w:r w:rsidRPr="00CF602C">
              <w:t>vient tretier de pa</w:t>
            </w:r>
            <w:r w:rsidRPr="00CF602C">
              <w:rPr>
                <w:shd w:val="clear" w:color="auto" w:fill="00FFFF"/>
              </w:rPr>
              <w:t>t</w:t>
            </w:r>
            <w:r w:rsidR="00EE6241" w:rsidRPr="00CF602C">
              <w:rPr>
                <w:i/>
                <w:shd w:val="clear" w:color="auto" w:fill="00FFFF"/>
              </w:rPr>
              <w:t>ro</w:t>
            </w:r>
            <w:r w:rsidRPr="00CF602C">
              <w:t xml:space="preserve">nage &amp; de </w:t>
            </w:r>
            <w:r w:rsidRPr="00CF602C">
              <w:rPr>
                <w:shd w:val="clear" w:color="auto" w:fill="00FFFF"/>
              </w:rPr>
              <w:t>p</w:t>
            </w:r>
            <w:r w:rsidR="00EE6241" w:rsidRPr="00CF602C">
              <w:rPr>
                <w:i/>
                <w:shd w:val="clear" w:color="auto" w:fill="00FFFF"/>
              </w:rPr>
              <w:t>re</w:t>
            </w:r>
            <w:r w:rsidRPr="00CF602C">
              <w:t>sente</w:t>
            </w:r>
            <w:r w:rsidRPr="00CF602C">
              <w:rPr>
                <w:shd w:val="clear" w:color="auto" w:fill="00FFFF"/>
              </w:rPr>
              <w:t>m</w:t>
            </w:r>
            <w:r w:rsidR="00EE6241" w:rsidRPr="00CF602C">
              <w:rPr>
                <w:i/>
                <w:shd w:val="clear" w:color="auto" w:fill="00FFFF"/>
              </w:rPr>
              <w:t>en</w:t>
            </w:r>
            <w:r w:rsidR="00EE6241" w:rsidRPr="00CF602C">
              <w:t>t dyg</w:t>
            </w:r>
            <w:r w:rsidRPr="00CF602C">
              <w:t>li</w:t>
            </w:r>
            <w:r w:rsidR="00EE6241" w:rsidRPr="00CF602C">
              <w:t>-</w:t>
            </w:r>
          </w:p>
          <w:p w14:paraId="4215EF33" w14:textId="4F750D63" w:rsidR="009A021D" w:rsidRPr="00CF602C" w:rsidRDefault="009A021D" w:rsidP="003E09FE">
            <w:pPr>
              <w:pStyle w:val="WW-Standard"/>
              <w:spacing w:line="360" w:lineRule="auto"/>
            </w:pPr>
            <w:r w:rsidRPr="00CF602C">
              <w:t xml:space="preserve">se. de quoi le plet selt estre fine par brief </w:t>
            </w:r>
            <w:r w:rsidRPr="00CF602C">
              <w:rPr>
                <w:shd w:val="clear" w:color="auto" w:fill="00FFFF"/>
              </w:rPr>
              <w:t>q</w:t>
            </w:r>
            <w:r w:rsidR="00EE6241" w:rsidRPr="00CF602C">
              <w:rPr>
                <w:i/>
                <w:shd w:val="clear" w:color="auto" w:fill="00FFFF"/>
              </w:rPr>
              <w:t>ua</w:t>
            </w:r>
            <w:r w:rsidRPr="00CF602C">
              <w:t>nt</w:t>
            </w:r>
          </w:p>
          <w:p w14:paraId="5E865376" w14:textId="08620E48" w:rsidR="009A021D" w:rsidRPr="00CF602C" w:rsidRDefault="009A021D" w:rsidP="003E09FE">
            <w:pPr>
              <w:pStyle w:val="WW-Standard"/>
              <w:spacing w:line="360" w:lineRule="auto"/>
            </w:pPr>
            <w:r w:rsidRPr="00CF602C">
              <w:t xml:space="preserve">plet naist par la sesine de </w:t>
            </w:r>
            <w:r w:rsidRPr="00CF602C">
              <w:rPr>
                <w:shd w:val="clear" w:color="auto" w:fill="00FFFF"/>
              </w:rPr>
              <w:t>p</w:t>
            </w:r>
            <w:r w:rsidR="00EE6241" w:rsidRPr="00CF602C">
              <w:rPr>
                <w:i/>
                <w:shd w:val="clear" w:color="auto" w:fill="00FFFF"/>
              </w:rPr>
              <w:t>re</w:t>
            </w:r>
            <w:r w:rsidRPr="00CF602C">
              <w:t>sente</w:t>
            </w:r>
            <w:r w:rsidRPr="00CF602C">
              <w:rPr>
                <w:shd w:val="clear" w:color="auto" w:fill="00FFFF"/>
              </w:rPr>
              <w:t>m</w:t>
            </w:r>
            <w:r w:rsidR="00EE6241" w:rsidRPr="00CF602C">
              <w:rPr>
                <w:i/>
                <w:shd w:val="clear" w:color="auto" w:fill="00FFFF"/>
              </w:rPr>
              <w:t>en</w:t>
            </w:r>
            <w:r w:rsidRPr="00CF602C">
              <w:t>t.</w:t>
            </w:r>
            <w:r w:rsidR="00EE6241" w:rsidRPr="00CF602C">
              <w:t xml:space="preserve"> </w:t>
            </w:r>
            <w:r w:rsidRPr="00CF602C">
              <w:t>&amp; le b</w:t>
            </w:r>
            <w:r w:rsidR="00EE6241" w:rsidRPr="00CF602C">
              <w:rPr>
                <w:i/>
              </w:rPr>
              <w:t>ri</w:t>
            </w:r>
            <w:r w:rsidRPr="00CF602C">
              <w:rPr>
                <w:shd w:val="clear" w:color="auto" w:fill="00FFFF"/>
              </w:rPr>
              <w:t>e</w:t>
            </w:r>
            <w:r w:rsidRPr="00CF602C">
              <w:t>f</w:t>
            </w:r>
          </w:p>
          <w:p w14:paraId="623CD133" w14:textId="58DFD10E" w:rsidR="009A021D" w:rsidRPr="00CF602C" w:rsidRDefault="009A021D" w:rsidP="003E09FE">
            <w:pPr>
              <w:pStyle w:val="WW-Standard"/>
              <w:spacing w:line="360" w:lineRule="auto"/>
            </w:pPr>
            <w:r w:rsidRPr="00CF602C">
              <w:t>doit estre fet en ceste forme.</w:t>
            </w:r>
            <w:r w:rsidR="00280989" w:rsidRPr="00CF602C">
              <w:t xml:space="preserve"> </w:t>
            </w:r>
            <w:r w:rsidRPr="00CF602C">
              <w:rPr>
                <w:color w:val="4700B8"/>
              </w:rPr>
              <w:t>C</w:t>
            </w:r>
            <w:r w:rsidR="00280989" w:rsidRPr="00CF602C">
              <w:t xml:space="preserve"> Se T</w:t>
            </w:r>
            <w:r w:rsidRPr="00CF602C">
              <w:rPr>
                <w:shd w:val="clear" w:color="auto" w:fill="00FFFF"/>
              </w:rPr>
              <w:t>h</w:t>
            </w:r>
            <w:r w:rsidR="00EE6241" w:rsidRPr="00CF602C">
              <w:rPr>
                <w:i/>
                <w:shd w:val="clear" w:color="auto" w:fill="00FFFF"/>
              </w:rPr>
              <w:t>omas</w:t>
            </w:r>
            <w:r w:rsidRPr="00CF602C">
              <w:t xml:space="preserve"> d</w:t>
            </w:r>
            <w:r w:rsidRPr="00CF602C">
              <w:rPr>
                <w:shd w:val="clear" w:color="auto" w:fill="00FFFF"/>
              </w:rPr>
              <w:t>o</w:t>
            </w:r>
            <w:r w:rsidR="00EE6241" w:rsidRPr="00CF602C">
              <w:rPr>
                <w:i/>
                <w:shd w:val="clear" w:color="auto" w:fill="00FFFF"/>
              </w:rPr>
              <w:t>n</w:t>
            </w:r>
            <w:r w:rsidRPr="00CF602C">
              <w:t>ne ple</w:t>
            </w:r>
            <w:r w:rsidR="00EE6241" w:rsidRPr="00CF602C">
              <w:t>-</w:t>
            </w:r>
          </w:p>
          <w:p w14:paraId="52326A9E" w14:textId="3014BD9F" w:rsidR="009A021D" w:rsidRPr="00CF602C" w:rsidRDefault="009A021D" w:rsidP="003E09FE">
            <w:pPr>
              <w:pStyle w:val="WW-Standard"/>
              <w:spacing w:line="360" w:lineRule="auto"/>
            </w:pPr>
            <w:r w:rsidRPr="00CF602C">
              <w:t>ges de suirre sa clamor sem</w:t>
            </w:r>
            <w:r w:rsidRPr="00CF602C">
              <w:rPr>
                <w:shd w:val="clear" w:color="auto" w:fill="00FFFF"/>
              </w:rPr>
              <w:t>o</w:t>
            </w:r>
            <w:r w:rsidR="00EE6241" w:rsidRPr="00CF602C">
              <w:rPr>
                <w:i/>
                <w:shd w:val="clear" w:color="auto" w:fill="00FFFF"/>
              </w:rPr>
              <w:t>n</w:t>
            </w:r>
            <w:r w:rsidR="00EE6241" w:rsidRPr="00CF602C">
              <w:t xml:space="preserve"> l</w:t>
            </w:r>
            <w:r w:rsidRPr="00CF602C">
              <w:t>e</w:t>
            </w:r>
            <w:r w:rsidR="00EE6241" w:rsidRPr="00CF602C">
              <w:t xml:space="preserve"> </w:t>
            </w:r>
            <w:r w:rsidRPr="00CF602C">
              <w:t>rec</w:t>
            </w:r>
            <w:r w:rsidRPr="00CF602C">
              <w:rPr>
                <w:shd w:val="clear" w:color="auto" w:fill="00FFFF"/>
              </w:rPr>
              <w:t>o</w:t>
            </w:r>
            <w:r w:rsidR="00EE6241" w:rsidRPr="00CF602C">
              <w:rPr>
                <w:i/>
                <w:shd w:val="clear" w:color="auto" w:fill="00FFFF"/>
              </w:rPr>
              <w:t>n</w:t>
            </w:r>
            <w:r w:rsidRPr="00CF602C">
              <w:t>noissant</w:t>
            </w:r>
          </w:p>
          <w:p w14:paraId="7331081C" w14:textId="61D0424C" w:rsidR="009A021D" w:rsidRPr="00CF602C" w:rsidRDefault="009A021D" w:rsidP="003E09FE">
            <w:pPr>
              <w:pStyle w:val="WW-Standard"/>
              <w:spacing w:line="360" w:lineRule="auto"/>
            </w:pPr>
            <w:r w:rsidRPr="00CF602C">
              <w:t>du pais q</w:t>
            </w:r>
            <w:r w:rsidRPr="00CF602C">
              <w:rPr>
                <w:i/>
                <w:iCs/>
              </w:rPr>
              <w:t>ue</w:t>
            </w:r>
            <w:r w:rsidRPr="00CF602C">
              <w:t xml:space="preserve"> il soit</w:t>
            </w:r>
            <w:r w:rsidR="00AB637E" w:rsidRPr="00CF602C">
              <w:t xml:space="preserve"> as</w:t>
            </w:r>
            <w:r w:rsidRPr="00CF602C">
              <w:t xml:space="preserve"> </w:t>
            </w:r>
            <w:r w:rsidRPr="00CF602C">
              <w:rPr>
                <w:shd w:val="clear" w:color="auto" w:fill="00FFFF"/>
              </w:rPr>
              <w:t>p</w:t>
            </w:r>
            <w:r w:rsidR="00AB637E" w:rsidRPr="00CF602C">
              <w:rPr>
                <w:i/>
                <w:shd w:val="clear" w:color="auto" w:fill="00FFFF"/>
              </w:rPr>
              <w:t>re</w:t>
            </w:r>
            <w:r w:rsidRPr="00CF602C">
              <w:t>mieres assises de la</w:t>
            </w:r>
            <w:r w:rsidR="00AB637E" w:rsidRPr="00CF602C">
              <w:t xml:space="preserve"> </w:t>
            </w:r>
            <w:r w:rsidRPr="00CF602C">
              <w:t>bail</w:t>
            </w:r>
            <w:r w:rsidR="00AB637E" w:rsidRPr="00CF602C">
              <w:t>-</w:t>
            </w:r>
          </w:p>
          <w:p w14:paraId="3B111CC6" w14:textId="70FEBB84" w:rsidR="009A021D" w:rsidRPr="00CF602C" w:rsidRDefault="009A021D" w:rsidP="003E09FE">
            <w:pPr>
              <w:pStyle w:val="WW-Standard"/>
              <w:spacing w:line="360" w:lineRule="auto"/>
            </w:pPr>
            <w:r w:rsidRPr="00CF602C">
              <w:t>lie a rec</w:t>
            </w:r>
            <w:r w:rsidRPr="00CF602C">
              <w:rPr>
                <w:shd w:val="clear" w:color="auto" w:fill="00FFFF"/>
              </w:rPr>
              <w:t>o</w:t>
            </w:r>
            <w:r w:rsidR="00AB637E" w:rsidRPr="00CF602C">
              <w:rPr>
                <w:i/>
                <w:shd w:val="clear" w:color="auto" w:fill="00FFFF"/>
              </w:rPr>
              <w:t>n</w:t>
            </w:r>
            <w:r w:rsidRPr="00CF602C">
              <w:t xml:space="preserve">noistre </w:t>
            </w:r>
            <w:r w:rsidRPr="00CF602C">
              <w:rPr>
                <w:shd w:val="clear" w:color="auto" w:fill="FFFFFF"/>
              </w:rPr>
              <w:t>q</w:t>
            </w:r>
            <w:r w:rsidRPr="00CF602C">
              <w:rPr>
                <w:i/>
                <w:iCs/>
                <w:shd w:val="clear" w:color="auto" w:fill="FFFFFF"/>
              </w:rPr>
              <w:t>ue</w:t>
            </w:r>
            <w:r w:rsidRPr="00CF602C">
              <w:t xml:space="preserve"> </w:t>
            </w:r>
            <w:r w:rsidRPr="00CF602C">
              <w:rPr>
                <w:shd w:val="clear" w:color="auto" w:fill="00FFFF"/>
              </w:rPr>
              <w:t>p</w:t>
            </w:r>
            <w:r w:rsidR="00AB637E" w:rsidRPr="00CF602C">
              <w:rPr>
                <w:i/>
                <w:shd w:val="clear" w:color="auto" w:fill="00FFFF"/>
              </w:rPr>
              <w:t>re</w:t>
            </w:r>
            <w:r w:rsidRPr="00CF602C">
              <w:t xml:space="preserve">senta la </w:t>
            </w:r>
            <w:r w:rsidRPr="00CF602C">
              <w:rPr>
                <w:shd w:val="clear" w:color="auto" w:fill="00FFFF"/>
              </w:rPr>
              <w:t>p</w:t>
            </w:r>
            <w:r w:rsidR="00AB637E" w:rsidRPr="00CF602C">
              <w:rPr>
                <w:i/>
                <w:shd w:val="clear" w:color="auto" w:fill="00FFFF"/>
              </w:rPr>
              <w:t>er</w:t>
            </w:r>
            <w:r w:rsidRPr="00CF602C">
              <w:t>sone desraaine</w:t>
            </w:r>
          </w:p>
        </w:tc>
        <w:tc>
          <w:tcPr>
            <w:tcW w:w="3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89A27C" w14:textId="1532FCB5" w:rsidR="009A021D" w:rsidRPr="00CF602C" w:rsidRDefault="00AB637E" w:rsidP="003E09FE">
            <w:pPr>
              <w:pStyle w:val="TableContents"/>
              <w:spacing w:line="360" w:lineRule="auto"/>
              <w:rPr>
                <w:sz w:val="20"/>
                <w:szCs w:val="20"/>
              </w:rPr>
            </w:pPr>
            <w:r w:rsidRPr="00CF602C">
              <w:rPr>
                <w:sz w:val="20"/>
                <w:szCs w:val="20"/>
              </w:rPr>
              <w:lastRenderedPageBreak/>
              <w:t>La lec</w:t>
            </w:r>
            <w:r w:rsidR="009A021D" w:rsidRPr="00CF602C">
              <w:rPr>
                <w:sz w:val="20"/>
                <w:szCs w:val="20"/>
              </w:rPr>
              <w:t>tre q</w:t>
            </w:r>
            <w:r w:rsidR="009A021D" w:rsidRPr="00CF602C">
              <w:rPr>
                <w:i/>
                <w:iCs/>
                <w:sz w:val="20"/>
                <w:szCs w:val="20"/>
              </w:rPr>
              <w:t>ue</w:t>
            </w:r>
            <w:r w:rsidR="009A021D" w:rsidRPr="00CF602C">
              <w:rPr>
                <w:sz w:val="20"/>
                <w:szCs w:val="20"/>
              </w:rPr>
              <w:t xml:space="preserve"> nostre</w:t>
            </w:r>
          </w:p>
          <w:p w14:paraId="2D2B3E9F" w14:textId="0C255FC8" w:rsidR="009A021D" w:rsidRPr="00CF602C" w:rsidRDefault="009A021D" w:rsidP="003E09FE">
            <w:pPr>
              <w:pStyle w:val="TableContents"/>
              <w:spacing w:line="360" w:lineRule="auto"/>
              <w:rPr>
                <w:sz w:val="20"/>
                <w:szCs w:val="20"/>
              </w:rPr>
            </w:pPr>
            <w:r w:rsidRPr="00CF602C">
              <w:rPr>
                <w:sz w:val="20"/>
                <w:szCs w:val="20"/>
              </w:rPr>
              <w:t>sire le r</w:t>
            </w:r>
            <w:r w:rsidR="00AB637E" w:rsidRPr="00CF602C">
              <w:rPr>
                <w:sz w:val="20"/>
                <w:szCs w:val="20"/>
              </w:rPr>
              <w:t>oy a</w:t>
            </w:r>
            <w:r w:rsidRPr="00CF602C">
              <w:rPr>
                <w:sz w:val="20"/>
                <w:szCs w:val="20"/>
              </w:rPr>
              <w:t xml:space="preserve"> des </w:t>
            </w:r>
            <w:r w:rsidRPr="00CF602C">
              <w:rPr>
                <w:sz w:val="20"/>
                <w:szCs w:val="20"/>
                <w:shd w:val="clear" w:color="auto" w:fill="00FFFF"/>
              </w:rPr>
              <w:t>p</w:t>
            </w:r>
            <w:r w:rsidR="00AB637E" w:rsidRPr="00CF602C">
              <w:rPr>
                <w:i/>
                <w:sz w:val="20"/>
                <w:szCs w:val="20"/>
                <w:shd w:val="clear" w:color="auto" w:fill="00FFFF"/>
              </w:rPr>
              <w:t>re</w:t>
            </w:r>
            <w:r w:rsidRPr="00CF602C">
              <w:rPr>
                <w:sz w:val="20"/>
                <w:szCs w:val="20"/>
              </w:rPr>
              <w:t>laz</w:t>
            </w:r>
          </w:p>
          <w:p w14:paraId="6F0E2FDA" w14:textId="10D83B93" w:rsidR="009A021D" w:rsidRPr="00CF602C" w:rsidRDefault="009A021D" w:rsidP="003E09FE">
            <w:pPr>
              <w:pStyle w:val="TableContents"/>
              <w:spacing w:line="360" w:lineRule="auto"/>
              <w:rPr>
                <w:sz w:val="20"/>
                <w:szCs w:val="20"/>
              </w:rPr>
            </w:pPr>
            <w:r w:rsidRPr="00CF602C">
              <w:rPr>
                <w:sz w:val="20"/>
                <w:szCs w:val="20"/>
              </w:rPr>
              <w:t>pour les patr</w:t>
            </w:r>
            <w:r w:rsidRPr="00CF602C">
              <w:rPr>
                <w:sz w:val="20"/>
                <w:szCs w:val="20"/>
                <w:shd w:val="clear" w:color="auto" w:fill="00FFFF"/>
              </w:rPr>
              <w:t>o</w:t>
            </w:r>
            <w:r w:rsidR="00AB637E" w:rsidRPr="00CF602C">
              <w:rPr>
                <w:i/>
                <w:sz w:val="20"/>
                <w:szCs w:val="20"/>
                <w:shd w:val="clear" w:color="auto" w:fill="00FFFF"/>
              </w:rPr>
              <w:t>n</w:t>
            </w:r>
            <w:r w:rsidRPr="00CF602C">
              <w:rPr>
                <w:sz w:val="20"/>
                <w:szCs w:val="20"/>
              </w:rPr>
              <w:t>nages</w:t>
            </w:r>
          </w:p>
          <w:p w14:paraId="05DC326F" w14:textId="77777777" w:rsidR="00AB637E" w:rsidRPr="00CF602C" w:rsidRDefault="009A021D" w:rsidP="003E09FE">
            <w:pPr>
              <w:pStyle w:val="TableContents"/>
              <w:spacing w:line="360" w:lineRule="auto"/>
              <w:rPr>
                <w:sz w:val="20"/>
                <w:szCs w:val="20"/>
              </w:rPr>
            </w:pPr>
            <w:r w:rsidRPr="00CF602C">
              <w:rPr>
                <w:sz w:val="20"/>
                <w:szCs w:val="20"/>
              </w:rPr>
              <w:t>de</w:t>
            </w:r>
            <w:r w:rsidR="00AB637E" w:rsidRPr="00CF602C">
              <w:rPr>
                <w:sz w:val="20"/>
                <w:szCs w:val="20"/>
              </w:rPr>
              <w:t>s yg</w:t>
            </w:r>
            <w:r w:rsidRPr="00CF602C">
              <w:rPr>
                <w:sz w:val="20"/>
                <w:szCs w:val="20"/>
              </w:rPr>
              <w:t>lises.</w:t>
            </w:r>
          </w:p>
          <w:p w14:paraId="7C391440" w14:textId="239C5142" w:rsidR="009A021D" w:rsidRPr="00CF602C" w:rsidRDefault="009A021D" w:rsidP="003E09FE">
            <w:pPr>
              <w:pStyle w:val="TableContents"/>
              <w:spacing w:line="360" w:lineRule="auto"/>
              <w:rPr>
                <w:sz w:val="20"/>
                <w:szCs w:val="20"/>
              </w:rPr>
            </w:pPr>
            <w:r w:rsidRPr="00CF602C">
              <w:rPr>
                <w:sz w:val="20"/>
                <w:szCs w:val="20"/>
              </w:rPr>
              <w:t>Lour tres excell</w:t>
            </w:r>
            <w:r w:rsidRPr="00CF602C">
              <w:rPr>
                <w:sz w:val="20"/>
                <w:szCs w:val="20"/>
                <w:shd w:val="clear" w:color="auto" w:fill="00FFFF"/>
              </w:rPr>
              <w:t>e</w:t>
            </w:r>
            <w:r w:rsidR="005A7382" w:rsidRPr="00CF602C">
              <w:rPr>
                <w:i/>
                <w:sz w:val="20"/>
                <w:szCs w:val="20"/>
                <w:shd w:val="clear" w:color="auto" w:fill="00FFFF"/>
              </w:rPr>
              <w:t>n</w:t>
            </w:r>
            <w:r w:rsidRPr="00CF602C">
              <w:rPr>
                <w:sz w:val="20"/>
                <w:szCs w:val="20"/>
              </w:rPr>
              <w:t>t</w:t>
            </w:r>
          </w:p>
          <w:p w14:paraId="34CAE378" w14:textId="61A4E0FE" w:rsidR="009A021D" w:rsidRPr="00CF602C" w:rsidRDefault="005A7382" w:rsidP="003E09FE">
            <w:pPr>
              <w:pStyle w:val="TableContents"/>
              <w:spacing w:line="360" w:lineRule="auto"/>
              <w:rPr>
                <w:sz w:val="20"/>
                <w:szCs w:val="20"/>
              </w:rPr>
            </w:pPr>
            <w:r w:rsidRPr="00CF602C">
              <w:rPr>
                <w:sz w:val="20"/>
                <w:szCs w:val="20"/>
              </w:rPr>
              <w:t>seignour .P</w:t>
            </w:r>
            <w:r w:rsidR="009A021D" w:rsidRPr="00CF602C">
              <w:rPr>
                <w:sz w:val="20"/>
                <w:szCs w:val="20"/>
              </w:rPr>
              <w:t>h</w:t>
            </w:r>
            <w:r w:rsidRPr="00CF602C">
              <w:rPr>
                <w:i/>
                <w:sz w:val="20"/>
                <w:szCs w:val="20"/>
              </w:rPr>
              <w:t>ilippe</w:t>
            </w:r>
            <w:r w:rsidR="009A021D" w:rsidRPr="00CF602C">
              <w:rPr>
                <w:sz w:val="20"/>
                <w:szCs w:val="20"/>
              </w:rPr>
              <w:t>.</w:t>
            </w:r>
            <w:r w:rsidRPr="00CF602C">
              <w:rPr>
                <w:sz w:val="20"/>
                <w:szCs w:val="20"/>
              </w:rPr>
              <w:t xml:space="preserve"> </w:t>
            </w:r>
            <w:r w:rsidR="009A021D" w:rsidRPr="00CF602C">
              <w:rPr>
                <w:sz w:val="20"/>
                <w:szCs w:val="20"/>
              </w:rPr>
              <w:t>no</w:t>
            </w:r>
            <w:r w:rsidRPr="00CF602C">
              <w:rPr>
                <w:sz w:val="20"/>
                <w:szCs w:val="20"/>
              </w:rPr>
              <w:t>-</w:t>
            </w:r>
          </w:p>
          <w:p w14:paraId="6685551F" w14:textId="5AD37103" w:rsidR="009A021D" w:rsidRPr="00CF602C" w:rsidRDefault="009A021D" w:rsidP="003E09FE">
            <w:pPr>
              <w:pStyle w:val="TableContents"/>
              <w:spacing w:line="360" w:lineRule="auto"/>
              <w:rPr>
                <w:sz w:val="20"/>
                <w:szCs w:val="20"/>
              </w:rPr>
            </w:pPr>
            <w:r w:rsidRPr="00CF602C">
              <w:rPr>
                <w:sz w:val="20"/>
                <w:szCs w:val="20"/>
              </w:rPr>
              <w:t xml:space="preserve">ble </w:t>
            </w:r>
            <w:r w:rsidR="005A7382" w:rsidRPr="00CF602C">
              <w:rPr>
                <w:sz w:val="20"/>
                <w:szCs w:val="20"/>
              </w:rPr>
              <w:t>roy d</w:t>
            </w:r>
            <w:r w:rsidR="00632A15" w:rsidRPr="00CF602C">
              <w:rPr>
                <w:sz w:val="20"/>
                <w:szCs w:val="20"/>
              </w:rPr>
              <w:t>e F</w:t>
            </w:r>
            <w:r w:rsidRPr="00CF602C">
              <w:rPr>
                <w:sz w:val="20"/>
                <w:szCs w:val="20"/>
              </w:rPr>
              <w:t>rance tres</w:t>
            </w:r>
          </w:p>
          <w:p w14:paraId="241F80FF" w14:textId="7CA3561B" w:rsidR="009A021D" w:rsidRPr="00CF602C" w:rsidRDefault="009A021D" w:rsidP="003E09FE">
            <w:pPr>
              <w:pStyle w:val="TableContents"/>
              <w:spacing w:line="360" w:lineRule="auto"/>
              <w:rPr>
                <w:sz w:val="20"/>
                <w:szCs w:val="20"/>
              </w:rPr>
            </w:pPr>
            <w:r w:rsidRPr="00CF602C">
              <w:rPr>
                <w:sz w:val="20"/>
                <w:szCs w:val="20"/>
              </w:rPr>
              <w:t>paisible. Guill</w:t>
            </w:r>
            <w:r w:rsidR="00632A15" w:rsidRPr="00CF602C">
              <w:rPr>
                <w:i/>
                <w:sz w:val="20"/>
                <w:szCs w:val="20"/>
              </w:rPr>
              <w:t>aume</w:t>
            </w:r>
            <w:r w:rsidRPr="00CF602C">
              <w:rPr>
                <w:sz w:val="20"/>
                <w:szCs w:val="20"/>
              </w:rPr>
              <w:t xml:space="preserve"> par la</w:t>
            </w:r>
          </w:p>
          <w:p w14:paraId="67A47E57" w14:textId="1205C665" w:rsidR="009A021D" w:rsidRPr="00CF602C" w:rsidRDefault="009A021D" w:rsidP="003E09FE">
            <w:pPr>
              <w:pStyle w:val="TableContents"/>
              <w:spacing w:line="360" w:lineRule="auto"/>
              <w:rPr>
                <w:sz w:val="20"/>
                <w:szCs w:val="20"/>
              </w:rPr>
            </w:pPr>
            <w:r w:rsidRPr="00CF602C">
              <w:rPr>
                <w:sz w:val="20"/>
                <w:szCs w:val="20"/>
                <w:shd w:val="clear" w:color="auto" w:fill="00FFFF"/>
              </w:rPr>
              <w:t>g</w:t>
            </w:r>
            <w:r w:rsidR="00632A15" w:rsidRPr="00CF602C">
              <w:rPr>
                <w:i/>
                <w:sz w:val="20"/>
                <w:szCs w:val="20"/>
                <w:shd w:val="clear" w:color="auto" w:fill="00FFFF"/>
              </w:rPr>
              <w:t>ra</w:t>
            </w:r>
            <w:r w:rsidRPr="00CF602C">
              <w:rPr>
                <w:sz w:val="20"/>
                <w:szCs w:val="20"/>
              </w:rPr>
              <w:t>ce de dieu arche</w:t>
            </w:r>
            <w:r w:rsidR="00632A15" w:rsidRPr="00CF602C">
              <w:rPr>
                <w:sz w:val="20"/>
                <w:szCs w:val="20"/>
              </w:rPr>
              <w:t>-</w:t>
            </w:r>
          </w:p>
          <w:p w14:paraId="2C8FC94A" w14:textId="3BDAFE13" w:rsidR="009A021D" w:rsidRPr="00CF602C" w:rsidRDefault="009A021D" w:rsidP="003E09FE">
            <w:pPr>
              <w:pStyle w:val="TableContents"/>
              <w:spacing w:line="360" w:lineRule="auto"/>
              <w:rPr>
                <w:sz w:val="20"/>
                <w:szCs w:val="20"/>
              </w:rPr>
            </w:pPr>
            <w:r w:rsidRPr="00CF602C">
              <w:rPr>
                <w:sz w:val="20"/>
                <w:szCs w:val="20"/>
              </w:rPr>
              <w:t>vesq</w:t>
            </w:r>
            <w:r w:rsidR="00632A15" w:rsidRPr="00CF602C">
              <w:rPr>
                <w:i/>
                <w:sz w:val="20"/>
                <w:szCs w:val="20"/>
              </w:rPr>
              <w:t>ue</w:t>
            </w:r>
            <w:r w:rsidRPr="00CF602C">
              <w:rPr>
                <w:sz w:val="20"/>
                <w:szCs w:val="20"/>
              </w:rPr>
              <w:t>z de Roen.</w:t>
            </w:r>
            <w:r w:rsidR="00632A15" w:rsidRPr="00CF602C">
              <w:rPr>
                <w:sz w:val="20"/>
                <w:szCs w:val="20"/>
              </w:rPr>
              <w:t xml:space="preserve"> </w:t>
            </w:r>
            <w:r w:rsidRPr="00CF602C">
              <w:rPr>
                <w:sz w:val="20"/>
                <w:szCs w:val="20"/>
              </w:rPr>
              <w:t>&amp; les</w:t>
            </w:r>
          </w:p>
          <w:p w14:paraId="2329F520" w14:textId="77777777" w:rsidR="009A021D" w:rsidRPr="00CF602C" w:rsidRDefault="009A021D" w:rsidP="003E09FE">
            <w:pPr>
              <w:pStyle w:val="TableContents"/>
              <w:spacing w:line="360" w:lineRule="auto"/>
              <w:rPr>
                <w:sz w:val="20"/>
                <w:szCs w:val="20"/>
              </w:rPr>
            </w:pPr>
            <w:r w:rsidRPr="00CF602C">
              <w:rPr>
                <w:sz w:val="20"/>
                <w:szCs w:val="20"/>
              </w:rPr>
              <w:t>evesques de sa pro</w:t>
            </w:r>
          </w:p>
          <w:p w14:paraId="393B8D09" w14:textId="6E76C3BB" w:rsidR="00632A15" w:rsidRPr="00CF602C" w:rsidRDefault="009A021D" w:rsidP="003E09FE">
            <w:pPr>
              <w:pStyle w:val="TableContents"/>
              <w:spacing w:line="360" w:lineRule="auto"/>
              <w:rPr>
                <w:sz w:val="20"/>
                <w:szCs w:val="20"/>
              </w:rPr>
            </w:pPr>
            <w:r w:rsidRPr="00CF602C">
              <w:rPr>
                <w:sz w:val="20"/>
                <w:szCs w:val="20"/>
              </w:rPr>
              <w:lastRenderedPageBreak/>
              <w:t>vince</w:t>
            </w:r>
            <w:r w:rsidR="00632A15" w:rsidRPr="00CF602C">
              <w:rPr>
                <w:sz w:val="20"/>
                <w:szCs w:val="20"/>
              </w:rPr>
              <w:t xml:space="preserve"> </w:t>
            </w:r>
            <w:r w:rsidRPr="00CF602C">
              <w:rPr>
                <w:sz w:val="20"/>
                <w:szCs w:val="20"/>
              </w:rPr>
              <w:t>.R.</w:t>
            </w:r>
            <w:r w:rsidR="00632A15" w:rsidRPr="00CF602C">
              <w:rPr>
                <w:sz w:val="20"/>
                <w:szCs w:val="20"/>
              </w:rPr>
              <w:t xml:space="preserve"> de B</w:t>
            </w:r>
            <w:r w:rsidRPr="00CF602C">
              <w:rPr>
                <w:sz w:val="20"/>
                <w:szCs w:val="20"/>
              </w:rPr>
              <w:t>aiex</w:t>
            </w:r>
            <w:r w:rsidR="00632A15" w:rsidRPr="00CF602C">
              <w:rPr>
                <w:sz w:val="20"/>
                <w:szCs w:val="20"/>
              </w:rPr>
              <w:t>.</w:t>
            </w:r>
          </w:p>
          <w:p w14:paraId="6C03C100" w14:textId="3A29D815" w:rsidR="009A021D" w:rsidRPr="00CF602C" w:rsidRDefault="00632A15" w:rsidP="003E09FE">
            <w:pPr>
              <w:pStyle w:val="TableContents"/>
              <w:spacing w:line="360" w:lineRule="auto"/>
              <w:rPr>
                <w:sz w:val="20"/>
                <w:szCs w:val="20"/>
              </w:rPr>
            </w:pPr>
            <w:r w:rsidRPr="00CF602C">
              <w:rPr>
                <w:sz w:val="20"/>
                <w:szCs w:val="20"/>
              </w:rPr>
              <w:t>W. dA</w:t>
            </w:r>
            <w:r w:rsidR="009A021D" w:rsidRPr="00CF602C">
              <w:rPr>
                <w:sz w:val="20"/>
                <w:szCs w:val="20"/>
              </w:rPr>
              <w:t>vrenches.</w:t>
            </w:r>
            <w:r w:rsidRPr="00CF602C">
              <w:rPr>
                <w:sz w:val="20"/>
                <w:szCs w:val="20"/>
              </w:rPr>
              <w:t xml:space="preserve"> </w:t>
            </w:r>
            <w:r w:rsidR="009A021D" w:rsidRPr="00CF602C">
              <w:rPr>
                <w:sz w:val="20"/>
                <w:szCs w:val="20"/>
              </w:rPr>
              <w:t>L</w:t>
            </w:r>
            <w:r w:rsidRPr="00CF602C">
              <w:rPr>
                <w:sz w:val="20"/>
                <w:szCs w:val="20"/>
              </w:rPr>
              <w:t>.</w:t>
            </w:r>
          </w:p>
          <w:p w14:paraId="67100E97" w14:textId="05D12475" w:rsidR="009A021D" w:rsidRPr="00CF602C" w:rsidRDefault="00632A15" w:rsidP="003E09FE">
            <w:pPr>
              <w:pStyle w:val="TableContents"/>
              <w:spacing w:line="360" w:lineRule="auto"/>
              <w:rPr>
                <w:sz w:val="20"/>
                <w:szCs w:val="20"/>
              </w:rPr>
            </w:pPr>
            <w:r w:rsidRPr="00CF602C">
              <w:rPr>
                <w:sz w:val="20"/>
                <w:szCs w:val="20"/>
              </w:rPr>
              <w:t>de Eu</w:t>
            </w:r>
            <w:r w:rsidR="009A021D" w:rsidRPr="00CF602C">
              <w:rPr>
                <w:sz w:val="20"/>
                <w:szCs w:val="20"/>
              </w:rPr>
              <w:t>vreues.</w:t>
            </w:r>
            <w:r w:rsidRPr="00CF602C">
              <w:rPr>
                <w:sz w:val="20"/>
                <w:szCs w:val="20"/>
              </w:rPr>
              <w:t xml:space="preserve"> J</w:t>
            </w:r>
            <w:r w:rsidR="009A021D" w:rsidRPr="00CF602C">
              <w:rPr>
                <w:sz w:val="20"/>
                <w:szCs w:val="20"/>
              </w:rPr>
              <w:t>.</w:t>
            </w:r>
            <w:r w:rsidRPr="00CF602C">
              <w:rPr>
                <w:sz w:val="20"/>
                <w:szCs w:val="20"/>
              </w:rPr>
              <w:t xml:space="preserve"> </w:t>
            </w:r>
            <w:r w:rsidR="009A021D" w:rsidRPr="00CF602C">
              <w:rPr>
                <w:sz w:val="20"/>
                <w:szCs w:val="20"/>
              </w:rPr>
              <w:t>de</w:t>
            </w:r>
          </w:p>
          <w:p w14:paraId="6E0C9EC7" w14:textId="69DDEC1D" w:rsidR="009A021D" w:rsidRPr="00CF602C" w:rsidRDefault="00632A15" w:rsidP="003E09FE">
            <w:pPr>
              <w:pStyle w:val="TableContents"/>
              <w:spacing w:line="360" w:lineRule="auto"/>
              <w:rPr>
                <w:sz w:val="20"/>
                <w:szCs w:val="20"/>
              </w:rPr>
            </w:pPr>
            <w:r w:rsidRPr="00CF602C">
              <w:rPr>
                <w:sz w:val="20"/>
                <w:szCs w:val="20"/>
              </w:rPr>
              <w:t>L</w:t>
            </w:r>
            <w:r w:rsidR="009A021D" w:rsidRPr="00CF602C">
              <w:rPr>
                <w:sz w:val="20"/>
                <w:szCs w:val="20"/>
              </w:rPr>
              <w:t>isieuex</w:t>
            </w:r>
            <w:r w:rsidRPr="00CF602C">
              <w:rPr>
                <w:sz w:val="20"/>
                <w:szCs w:val="20"/>
              </w:rPr>
              <w:t>. W. de C</w:t>
            </w:r>
            <w:r w:rsidR="009A021D" w:rsidRPr="00CF602C">
              <w:rPr>
                <w:sz w:val="20"/>
                <w:szCs w:val="20"/>
              </w:rPr>
              <w:t>ost</w:t>
            </w:r>
            <w:r w:rsidR="009A021D" w:rsidRPr="00CF602C">
              <w:rPr>
                <w:sz w:val="20"/>
                <w:szCs w:val="20"/>
                <w:shd w:val="clear" w:color="auto" w:fill="00FFFF"/>
              </w:rPr>
              <w:t>a</w:t>
            </w:r>
            <w:r w:rsidRPr="00CF602C">
              <w:rPr>
                <w:i/>
                <w:sz w:val="20"/>
                <w:szCs w:val="20"/>
                <w:shd w:val="clear" w:color="auto" w:fill="00FFFF"/>
              </w:rPr>
              <w:t>n</w:t>
            </w:r>
            <w:r w:rsidRPr="00CF602C">
              <w:rPr>
                <w:sz w:val="20"/>
                <w:szCs w:val="20"/>
                <w:shd w:val="clear" w:color="auto" w:fill="00FFFF"/>
              </w:rPr>
              <w:t>-</w:t>
            </w:r>
          </w:p>
          <w:p w14:paraId="75343605" w14:textId="2DB85BAC" w:rsidR="009A021D" w:rsidRPr="00CF602C" w:rsidRDefault="00632A15" w:rsidP="003E09FE">
            <w:pPr>
              <w:pStyle w:val="TableContents"/>
              <w:spacing w:line="360" w:lineRule="auto"/>
              <w:rPr>
                <w:sz w:val="20"/>
                <w:szCs w:val="20"/>
              </w:rPr>
            </w:pPr>
            <w:r w:rsidRPr="00CF602C">
              <w:rPr>
                <w:sz w:val="20"/>
                <w:szCs w:val="20"/>
              </w:rPr>
              <w:t>C</w:t>
            </w:r>
            <w:r w:rsidR="009A021D" w:rsidRPr="00CF602C">
              <w:rPr>
                <w:sz w:val="20"/>
                <w:szCs w:val="20"/>
              </w:rPr>
              <w:t>es</w:t>
            </w:r>
            <w:r w:rsidRPr="00CF602C">
              <w:rPr>
                <w:sz w:val="20"/>
                <w:szCs w:val="20"/>
              </w:rPr>
              <w:t>. S. de S</w:t>
            </w:r>
            <w:r w:rsidR="009A021D" w:rsidRPr="00CF602C">
              <w:rPr>
                <w:sz w:val="20"/>
                <w:szCs w:val="20"/>
              </w:rPr>
              <w:t>es.</w:t>
            </w:r>
            <w:r w:rsidRPr="00CF602C">
              <w:rPr>
                <w:sz w:val="20"/>
                <w:szCs w:val="20"/>
              </w:rPr>
              <w:t xml:space="preserve"> </w:t>
            </w:r>
            <w:r w:rsidR="009A021D" w:rsidRPr="00CF602C">
              <w:rPr>
                <w:sz w:val="20"/>
                <w:szCs w:val="20"/>
              </w:rPr>
              <w:t>salut</w:t>
            </w:r>
          </w:p>
          <w:p w14:paraId="6F095639" w14:textId="77777777" w:rsidR="009A021D" w:rsidRPr="00CF602C" w:rsidRDefault="009A021D" w:rsidP="003E09FE">
            <w:pPr>
              <w:pStyle w:val="TableContents"/>
              <w:spacing w:line="360" w:lineRule="auto"/>
              <w:rPr>
                <w:sz w:val="20"/>
                <w:szCs w:val="20"/>
              </w:rPr>
            </w:pPr>
            <w:r w:rsidRPr="00CF602C">
              <w:rPr>
                <w:sz w:val="20"/>
                <w:szCs w:val="20"/>
              </w:rPr>
              <w:t>&amp; apareillie service</w:t>
            </w:r>
          </w:p>
          <w:p w14:paraId="543DC503" w14:textId="77777777" w:rsidR="009A021D" w:rsidRPr="00CF602C" w:rsidRDefault="009A021D" w:rsidP="003E09FE">
            <w:pPr>
              <w:pStyle w:val="TableContents"/>
              <w:spacing w:line="360" w:lineRule="auto"/>
              <w:rPr>
                <w:sz w:val="20"/>
                <w:szCs w:val="20"/>
              </w:rPr>
            </w:pPr>
            <w:r w:rsidRPr="00CF602C">
              <w:rPr>
                <w:sz w:val="20"/>
                <w:szCs w:val="20"/>
              </w:rPr>
              <w:t>en toutes choses.</w:t>
            </w:r>
          </w:p>
          <w:p w14:paraId="60BBEB1D" w14:textId="77777777" w:rsidR="009A021D" w:rsidRPr="00CF602C" w:rsidRDefault="009A021D" w:rsidP="003E09FE">
            <w:pPr>
              <w:pStyle w:val="TableContents"/>
              <w:spacing w:line="360" w:lineRule="auto"/>
              <w:rPr>
                <w:sz w:val="20"/>
                <w:szCs w:val="20"/>
              </w:rPr>
            </w:pPr>
            <w:r w:rsidRPr="00CF602C">
              <w:rPr>
                <w:sz w:val="20"/>
                <w:szCs w:val="20"/>
              </w:rPr>
              <w:t>Pour le salu de</w:t>
            </w:r>
          </w:p>
          <w:p w14:paraId="2437AE60" w14:textId="77777777" w:rsidR="009A021D" w:rsidRPr="00CF602C" w:rsidRDefault="009A021D" w:rsidP="003E09FE">
            <w:pPr>
              <w:pStyle w:val="TableContents"/>
              <w:spacing w:line="360" w:lineRule="auto"/>
              <w:rPr>
                <w:sz w:val="20"/>
                <w:szCs w:val="20"/>
              </w:rPr>
            </w:pPr>
            <w:r w:rsidRPr="00CF602C">
              <w:rPr>
                <w:sz w:val="20"/>
                <w:szCs w:val="20"/>
              </w:rPr>
              <w:t>nos aines de nos</w:t>
            </w:r>
          </w:p>
          <w:p w14:paraId="07294F80" w14:textId="19B8D5DD" w:rsidR="009A021D" w:rsidRPr="00CF602C" w:rsidRDefault="009A021D" w:rsidP="003E09FE">
            <w:pPr>
              <w:pStyle w:val="TableContents"/>
              <w:spacing w:line="360" w:lineRule="auto"/>
              <w:rPr>
                <w:sz w:val="20"/>
                <w:szCs w:val="20"/>
              </w:rPr>
            </w:pPr>
            <w:r w:rsidRPr="00CF602C">
              <w:rPr>
                <w:sz w:val="20"/>
                <w:szCs w:val="20"/>
              </w:rPr>
              <w:t>par</w:t>
            </w:r>
            <w:r w:rsidRPr="00CF602C">
              <w:rPr>
                <w:sz w:val="20"/>
                <w:szCs w:val="20"/>
                <w:shd w:val="clear" w:color="auto" w:fill="00FFFF"/>
              </w:rPr>
              <w:t>e</w:t>
            </w:r>
            <w:r w:rsidR="00632A15" w:rsidRPr="00CF602C">
              <w:rPr>
                <w:i/>
                <w:sz w:val="20"/>
                <w:szCs w:val="20"/>
                <w:shd w:val="clear" w:color="auto" w:fill="00FFFF"/>
              </w:rPr>
              <w:t>n</w:t>
            </w:r>
            <w:r w:rsidRPr="00CF602C">
              <w:rPr>
                <w:sz w:val="20"/>
                <w:szCs w:val="20"/>
              </w:rPr>
              <w:t xml:space="preserve">s &amp; de nos </w:t>
            </w:r>
            <w:r w:rsidRPr="00CF602C">
              <w:rPr>
                <w:sz w:val="20"/>
                <w:szCs w:val="20"/>
                <w:shd w:val="clear" w:color="auto" w:fill="00FFFF"/>
              </w:rPr>
              <w:t>p</w:t>
            </w:r>
            <w:r w:rsidR="00632A15" w:rsidRPr="00CF602C">
              <w:rPr>
                <w:i/>
                <w:sz w:val="20"/>
                <w:szCs w:val="20"/>
                <w:shd w:val="clear" w:color="auto" w:fill="00FFFF"/>
              </w:rPr>
              <w:t>re</w:t>
            </w:r>
            <w:r w:rsidRPr="00CF602C">
              <w:rPr>
                <w:sz w:val="20"/>
                <w:szCs w:val="20"/>
              </w:rPr>
              <w:t>de</w:t>
            </w:r>
          </w:p>
          <w:p w14:paraId="56DBA4EF" w14:textId="77777777" w:rsidR="009A021D" w:rsidRPr="00CF602C" w:rsidRDefault="009A021D" w:rsidP="003E09FE">
            <w:pPr>
              <w:pStyle w:val="TableContents"/>
              <w:spacing w:line="360" w:lineRule="auto"/>
              <w:rPr>
                <w:sz w:val="20"/>
                <w:szCs w:val="20"/>
              </w:rPr>
            </w:pPr>
            <w:r w:rsidRPr="00CF602C">
              <w:rPr>
                <w:sz w:val="20"/>
                <w:szCs w:val="20"/>
              </w:rPr>
              <w:t xml:space="preserve">cessours de </w:t>
            </w:r>
            <w:r w:rsidRPr="00CF602C">
              <w:rPr>
                <w:iCs/>
                <w:sz w:val="20"/>
                <w:szCs w:val="20"/>
                <w:shd w:val="clear" w:color="auto" w:fill="FFFFFF"/>
              </w:rPr>
              <w:t>c</w:t>
            </w:r>
            <w:r w:rsidRPr="00CF602C">
              <w:rPr>
                <w:i/>
                <w:iCs/>
                <w:sz w:val="20"/>
                <w:szCs w:val="20"/>
                <w:shd w:val="clear" w:color="auto" w:fill="FFFFFF"/>
              </w:rPr>
              <w:t>om</w:t>
            </w:r>
            <w:r w:rsidRPr="00CF602C">
              <w:rPr>
                <w:sz w:val="20"/>
                <w:szCs w:val="20"/>
              </w:rPr>
              <w:t>mun</w:t>
            </w:r>
          </w:p>
          <w:p w14:paraId="435350F2" w14:textId="62F12CEA" w:rsidR="009A021D" w:rsidRPr="00CF602C" w:rsidRDefault="009A021D" w:rsidP="003E09FE">
            <w:pPr>
              <w:pStyle w:val="TableContents"/>
              <w:spacing w:line="360" w:lineRule="auto"/>
              <w:rPr>
                <w:sz w:val="20"/>
                <w:szCs w:val="20"/>
              </w:rPr>
            </w:pPr>
            <w:r w:rsidRPr="00CF602C">
              <w:rPr>
                <w:sz w:val="20"/>
                <w:szCs w:val="20"/>
              </w:rPr>
              <w:t>acort vous re</w:t>
            </w:r>
            <w:r w:rsidRPr="00CF602C">
              <w:rPr>
                <w:sz w:val="20"/>
                <w:szCs w:val="20"/>
                <w:shd w:val="clear" w:color="auto" w:fill="00FFFF"/>
              </w:rPr>
              <w:t>q</w:t>
            </w:r>
            <w:r w:rsidR="00632A15" w:rsidRPr="00CF602C">
              <w:rPr>
                <w:i/>
                <w:sz w:val="20"/>
                <w:szCs w:val="20"/>
                <w:shd w:val="clear" w:color="auto" w:fill="00FFFF"/>
              </w:rPr>
              <w:t>ue</w:t>
            </w:r>
            <w:r w:rsidRPr="00CF602C">
              <w:rPr>
                <w:sz w:val="20"/>
                <w:szCs w:val="20"/>
              </w:rPr>
              <w:t>ronz</w:t>
            </w:r>
          </w:p>
          <w:p w14:paraId="6E5531DF" w14:textId="748B376F" w:rsidR="009A021D" w:rsidRPr="00CF602C" w:rsidRDefault="009A021D" w:rsidP="003E09FE">
            <w:pPr>
              <w:pStyle w:val="TableContents"/>
              <w:spacing w:line="360" w:lineRule="auto"/>
              <w:rPr>
                <w:sz w:val="20"/>
                <w:szCs w:val="20"/>
              </w:rPr>
            </w:pPr>
            <w:r w:rsidRPr="00CF602C">
              <w:rPr>
                <w:sz w:val="20"/>
                <w:szCs w:val="20"/>
                <w:shd w:val="clear" w:color="auto" w:fill="FFFFFF"/>
              </w:rPr>
              <w:t>q</w:t>
            </w:r>
            <w:r w:rsidRPr="00CF602C">
              <w:rPr>
                <w:i/>
                <w:iCs/>
                <w:sz w:val="20"/>
                <w:szCs w:val="20"/>
                <w:shd w:val="clear" w:color="auto" w:fill="FFFFFF"/>
              </w:rPr>
              <w:t>ue</w:t>
            </w:r>
            <w:r w:rsidRPr="00CF602C">
              <w:rPr>
                <w:sz w:val="20"/>
                <w:szCs w:val="20"/>
              </w:rPr>
              <w:t xml:space="preserve"> de</w:t>
            </w:r>
            <w:r w:rsidR="00632A15" w:rsidRPr="00CF602C">
              <w:rPr>
                <w:sz w:val="20"/>
                <w:szCs w:val="20"/>
              </w:rPr>
              <w:t>s yg</w:t>
            </w:r>
            <w:r w:rsidRPr="00CF602C">
              <w:rPr>
                <w:sz w:val="20"/>
                <w:szCs w:val="20"/>
              </w:rPr>
              <w:t>lises vacan</w:t>
            </w:r>
            <w:r w:rsidR="00B213F9" w:rsidRPr="00CF602C">
              <w:rPr>
                <w:sz w:val="20"/>
                <w:szCs w:val="20"/>
              </w:rPr>
              <w:t>-</w:t>
            </w:r>
          </w:p>
          <w:p w14:paraId="55672FAC" w14:textId="77777777" w:rsidR="009A021D" w:rsidRPr="00CF602C" w:rsidRDefault="009A021D" w:rsidP="003E09FE">
            <w:pPr>
              <w:pStyle w:val="TableContents"/>
              <w:spacing w:line="360" w:lineRule="auto"/>
              <w:rPr>
                <w:sz w:val="20"/>
                <w:szCs w:val="20"/>
              </w:rPr>
            </w:pPr>
            <w:r w:rsidRPr="00CF602C">
              <w:rPr>
                <w:sz w:val="20"/>
                <w:szCs w:val="20"/>
              </w:rPr>
              <w:t xml:space="preserve">tes dont </w:t>
            </w:r>
            <w:r w:rsidRPr="00CF602C">
              <w:rPr>
                <w:iCs/>
                <w:sz w:val="20"/>
                <w:szCs w:val="20"/>
                <w:shd w:val="clear" w:color="auto" w:fill="FFFFFF"/>
              </w:rPr>
              <w:t>c</w:t>
            </w:r>
            <w:r w:rsidRPr="00CF602C">
              <w:rPr>
                <w:i/>
                <w:iCs/>
                <w:sz w:val="20"/>
                <w:szCs w:val="20"/>
                <w:shd w:val="clear" w:color="auto" w:fill="FFFFFF"/>
              </w:rPr>
              <w:t>on</w:t>
            </w:r>
            <w:r w:rsidRPr="00CF602C">
              <w:rPr>
                <w:sz w:val="20"/>
                <w:szCs w:val="20"/>
              </w:rPr>
              <w:t>tens est</w:t>
            </w:r>
          </w:p>
          <w:p w14:paraId="729CB678" w14:textId="2DDFAA19" w:rsidR="009A021D" w:rsidRPr="00CF602C" w:rsidRDefault="009A021D" w:rsidP="003E09FE">
            <w:pPr>
              <w:pStyle w:val="TableContents"/>
              <w:spacing w:line="360" w:lineRule="auto"/>
              <w:rPr>
                <w:sz w:val="20"/>
                <w:szCs w:val="20"/>
              </w:rPr>
            </w:pPr>
            <w:r w:rsidRPr="00CF602C">
              <w:rPr>
                <w:sz w:val="20"/>
                <w:szCs w:val="20"/>
              </w:rPr>
              <w:t xml:space="preserve">&amp; sera suz la </w:t>
            </w:r>
            <w:r w:rsidRPr="00CF602C">
              <w:rPr>
                <w:sz w:val="20"/>
                <w:szCs w:val="20"/>
                <w:shd w:val="clear" w:color="auto" w:fill="00FFFF"/>
              </w:rPr>
              <w:t>p</w:t>
            </w:r>
            <w:r w:rsidR="00B213F9" w:rsidRPr="00CF602C">
              <w:rPr>
                <w:i/>
                <w:sz w:val="20"/>
                <w:szCs w:val="20"/>
                <w:shd w:val="clear" w:color="auto" w:fill="00FFFF"/>
              </w:rPr>
              <w:t>re</w:t>
            </w:r>
            <w:r w:rsidRPr="00CF602C">
              <w:rPr>
                <w:sz w:val="20"/>
                <w:szCs w:val="20"/>
              </w:rPr>
              <w:t>senta</w:t>
            </w:r>
            <w:r w:rsidR="00B213F9" w:rsidRPr="00CF602C">
              <w:rPr>
                <w:sz w:val="20"/>
                <w:szCs w:val="20"/>
              </w:rPr>
              <w:t>-</w:t>
            </w:r>
          </w:p>
          <w:p w14:paraId="01110366" w14:textId="5F761D78" w:rsidR="009A021D" w:rsidRPr="00CF602C" w:rsidRDefault="009A021D" w:rsidP="003E09FE">
            <w:pPr>
              <w:pStyle w:val="TableContents"/>
              <w:spacing w:line="360" w:lineRule="auto"/>
              <w:rPr>
                <w:sz w:val="20"/>
                <w:szCs w:val="20"/>
              </w:rPr>
            </w:pPr>
            <w:r w:rsidRPr="00CF602C">
              <w:rPr>
                <w:sz w:val="20"/>
                <w:szCs w:val="20"/>
              </w:rPr>
              <w:t>tion diceles.</w:t>
            </w:r>
            <w:r w:rsidR="00B213F9" w:rsidRPr="00CF602C">
              <w:rPr>
                <w:sz w:val="20"/>
                <w:szCs w:val="20"/>
              </w:rPr>
              <w:t xml:space="preserve"> </w:t>
            </w:r>
            <w:r w:rsidRPr="00CF602C">
              <w:rPr>
                <w:sz w:val="20"/>
                <w:szCs w:val="20"/>
              </w:rPr>
              <w:t>en</w:t>
            </w:r>
            <w:r w:rsidRPr="00CF602C">
              <w:rPr>
                <w:sz w:val="20"/>
                <w:szCs w:val="20"/>
                <w:shd w:val="clear" w:color="auto" w:fill="00FFFF"/>
              </w:rPr>
              <w:t>q</w:t>
            </w:r>
            <w:r w:rsidR="00B213F9" w:rsidRPr="00CF602C">
              <w:rPr>
                <w:i/>
                <w:sz w:val="20"/>
                <w:szCs w:val="20"/>
                <w:shd w:val="clear" w:color="auto" w:fill="00FFFF"/>
              </w:rPr>
              <w:t>ue</w:t>
            </w:r>
            <w:r w:rsidRPr="00CF602C">
              <w:rPr>
                <w:sz w:val="20"/>
                <w:szCs w:val="20"/>
              </w:rPr>
              <w:t>ste</w:t>
            </w:r>
          </w:p>
          <w:p w14:paraId="04BBFF74" w14:textId="6EB5D342" w:rsidR="009A021D" w:rsidRPr="00CF602C" w:rsidRDefault="00B213F9" w:rsidP="003E09FE">
            <w:pPr>
              <w:pStyle w:val="TableContents"/>
              <w:spacing w:line="360" w:lineRule="auto"/>
              <w:rPr>
                <w:sz w:val="20"/>
                <w:szCs w:val="20"/>
              </w:rPr>
            </w:pPr>
            <w:r w:rsidRPr="00CF602C">
              <w:rPr>
                <w:sz w:val="20"/>
                <w:szCs w:val="20"/>
              </w:rPr>
              <w:t xml:space="preserve">soit </w:t>
            </w:r>
            <w:r w:rsidR="009A021D" w:rsidRPr="00CF602C">
              <w:rPr>
                <w:sz w:val="20"/>
                <w:szCs w:val="20"/>
              </w:rPr>
              <w:t xml:space="preserve">faite </w:t>
            </w:r>
            <w:r w:rsidR="009A021D" w:rsidRPr="00CF602C">
              <w:rPr>
                <w:sz w:val="20"/>
                <w:szCs w:val="20"/>
                <w:shd w:val="clear" w:color="auto" w:fill="00FFFF"/>
              </w:rPr>
              <w:t>p</w:t>
            </w:r>
            <w:r w:rsidRPr="00CF602C">
              <w:rPr>
                <w:i/>
                <w:sz w:val="20"/>
                <w:szCs w:val="20"/>
              </w:rPr>
              <w:t>ar</w:t>
            </w:r>
            <w:r w:rsidRPr="00CF602C">
              <w:rPr>
                <w:sz w:val="20"/>
                <w:szCs w:val="20"/>
              </w:rPr>
              <w:t xml:space="preserve"> .</w:t>
            </w:r>
            <w:r w:rsidR="00040B72" w:rsidRPr="00CF602C">
              <w:rPr>
                <w:sz w:val="20"/>
                <w:szCs w:val="20"/>
              </w:rPr>
              <w:t>iiii</w:t>
            </w:r>
            <w:r w:rsidR="009A021D" w:rsidRPr="00CF602C">
              <w:rPr>
                <w:sz w:val="20"/>
                <w:szCs w:val="20"/>
              </w:rPr>
              <w:t>.</w:t>
            </w:r>
            <w:r w:rsidRPr="00CF602C">
              <w:rPr>
                <w:sz w:val="20"/>
                <w:szCs w:val="20"/>
              </w:rPr>
              <w:t xml:space="preserve"> </w:t>
            </w:r>
            <w:r w:rsidR="009A021D" w:rsidRPr="00CF602C">
              <w:rPr>
                <w:sz w:val="20"/>
                <w:szCs w:val="20"/>
              </w:rPr>
              <w:t>pre</w:t>
            </w:r>
            <w:r w:rsidRPr="00CF602C">
              <w:rPr>
                <w:sz w:val="20"/>
                <w:szCs w:val="20"/>
              </w:rPr>
              <w:t>-</w:t>
            </w:r>
          </w:p>
          <w:p w14:paraId="3B43BCBD" w14:textId="412FE1BC" w:rsidR="009A021D" w:rsidRPr="00CF602C" w:rsidRDefault="009A021D" w:rsidP="003E09FE">
            <w:pPr>
              <w:pStyle w:val="TableContents"/>
              <w:spacing w:line="360" w:lineRule="auto"/>
              <w:rPr>
                <w:sz w:val="20"/>
                <w:szCs w:val="20"/>
              </w:rPr>
            </w:pPr>
            <w:r w:rsidRPr="00CF602C">
              <w:rPr>
                <w:sz w:val="20"/>
                <w:szCs w:val="20"/>
              </w:rPr>
              <w:t>stres &amp;</w:t>
            </w:r>
            <w:r w:rsidR="0008613B" w:rsidRPr="00CF602C">
              <w:rPr>
                <w:sz w:val="20"/>
                <w:szCs w:val="20"/>
              </w:rPr>
              <w:t xml:space="preserve"> </w:t>
            </w:r>
            <w:r w:rsidRPr="00CF602C">
              <w:rPr>
                <w:sz w:val="20"/>
                <w:szCs w:val="20"/>
                <w:shd w:val="clear" w:color="auto" w:fill="00FFFF"/>
              </w:rPr>
              <w:t>p</w:t>
            </w:r>
            <w:r w:rsidR="0008613B" w:rsidRPr="00CF602C">
              <w:rPr>
                <w:i/>
                <w:sz w:val="20"/>
                <w:szCs w:val="20"/>
              </w:rPr>
              <w:t>ar</w:t>
            </w:r>
            <w:r w:rsidR="0008613B" w:rsidRPr="00CF602C">
              <w:rPr>
                <w:sz w:val="20"/>
                <w:szCs w:val="20"/>
              </w:rPr>
              <w:t xml:space="preserve"> .</w:t>
            </w:r>
            <w:r w:rsidR="00040B72" w:rsidRPr="00CF602C">
              <w:rPr>
                <w:sz w:val="20"/>
                <w:szCs w:val="20"/>
              </w:rPr>
              <w:t>iiii</w:t>
            </w:r>
            <w:r w:rsidRPr="00CF602C">
              <w:rPr>
                <w:sz w:val="20"/>
                <w:szCs w:val="20"/>
              </w:rPr>
              <w:t>.</w:t>
            </w:r>
            <w:r w:rsidR="0008613B" w:rsidRPr="00CF602C">
              <w:rPr>
                <w:sz w:val="20"/>
                <w:szCs w:val="20"/>
              </w:rPr>
              <w:t xml:space="preserve"> </w:t>
            </w:r>
            <w:r w:rsidRPr="00CF602C">
              <w:rPr>
                <w:sz w:val="20"/>
                <w:szCs w:val="20"/>
              </w:rPr>
              <w:t>c</w:t>
            </w:r>
            <w:r w:rsidRPr="00CF602C">
              <w:rPr>
                <w:sz w:val="20"/>
                <w:szCs w:val="20"/>
                <w:shd w:val="clear" w:color="auto" w:fill="00FFFF"/>
              </w:rPr>
              <w:t>h</w:t>
            </w:r>
            <w:r w:rsidR="0008613B" w:rsidRPr="00CF602C">
              <w:rPr>
                <w:i/>
                <w:sz w:val="20"/>
                <w:szCs w:val="20"/>
                <w:shd w:val="clear" w:color="auto" w:fill="00FFFF"/>
              </w:rPr>
              <w:t>evalie</w:t>
            </w:r>
            <w:r w:rsidRPr="00CF602C">
              <w:rPr>
                <w:sz w:val="20"/>
                <w:szCs w:val="20"/>
              </w:rPr>
              <w:t>rs.</w:t>
            </w:r>
          </w:p>
          <w:p w14:paraId="30AC7B75" w14:textId="3811EEE3" w:rsidR="009A021D" w:rsidRPr="00CF602C" w:rsidRDefault="009A021D" w:rsidP="003E09FE">
            <w:pPr>
              <w:pStyle w:val="TableContents"/>
              <w:spacing w:line="360" w:lineRule="auto"/>
              <w:rPr>
                <w:sz w:val="20"/>
                <w:szCs w:val="20"/>
              </w:rPr>
            </w:pPr>
            <w:r w:rsidRPr="00CF602C">
              <w:rPr>
                <w:sz w:val="20"/>
                <w:szCs w:val="20"/>
              </w:rPr>
              <w:t>Et levesq</w:t>
            </w:r>
            <w:r w:rsidR="006059A9" w:rsidRPr="00CF602C">
              <w:rPr>
                <w:i/>
                <w:sz w:val="20"/>
                <w:szCs w:val="20"/>
              </w:rPr>
              <w:t>ue</w:t>
            </w:r>
            <w:r w:rsidRPr="00CF602C">
              <w:rPr>
                <w:sz w:val="20"/>
                <w:szCs w:val="20"/>
              </w:rPr>
              <w:t>z ou lar</w:t>
            </w:r>
            <w:r w:rsidR="00645B7E" w:rsidRPr="00CF602C">
              <w:rPr>
                <w:sz w:val="20"/>
                <w:szCs w:val="20"/>
              </w:rPr>
              <w:t>-</w:t>
            </w:r>
          </w:p>
          <w:p w14:paraId="6408F518" w14:textId="305FCD3C" w:rsidR="009A021D" w:rsidRPr="00CF602C" w:rsidRDefault="00645B7E" w:rsidP="003E09FE">
            <w:pPr>
              <w:pStyle w:val="TableContents"/>
              <w:spacing w:line="360" w:lineRule="auto"/>
              <w:rPr>
                <w:sz w:val="20"/>
                <w:szCs w:val="20"/>
              </w:rPr>
            </w:pPr>
            <w:r w:rsidRPr="00CF602C">
              <w:rPr>
                <w:sz w:val="20"/>
                <w:szCs w:val="20"/>
              </w:rPr>
              <w:t>chev</w:t>
            </w:r>
            <w:r w:rsidR="009A021D" w:rsidRPr="00CF602C">
              <w:rPr>
                <w:sz w:val="20"/>
                <w:szCs w:val="20"/>
              </w:rPr>
              <w:t>esq</w:t>
            </w:r>
            <w:r w:rsidRPr="00CF602C">
              <w:rPr>
                <w:i/>
                <w:sz w:val="20"/>
                <w:szCs w:val="20"/>
              </w:rPr>
              <w:t>ue</w:t>
            </w:r>
            <w:r w:rsidRPr="00CF602C">
              <w:rPr>
                <w:sz w:val="20"/>
                <w:szCs w:val="20"/>
              </w:rPr>
              <w:t>z en</w:t>
            </w:r>
            <w:r w:rsidR="009A021D" w:rsidRPr="00CF602C">
              <w:rPr>
                <w:sz w:val="20"/>
                <w:szCs w:val="20"/>
              </w:rPr>
              <w:t xml:space="preserve">qui </w:t>
            </w:r>
            <w:r w:rsidRPr="00CF602C">
              <w:rPr>
                <w:sz w:val="20"/>
                <w:szCs w:val="20"/>
              </w:rPr>
              <w:t>dy-</w:t>
            </w:r>
          </w:p>
          <w:p w14:paraId="46AF7F65" w14:textId="6651550E" w:rsidR="009A021D" w:rsidRPr="00CF602C" w:rsidRDefault="009A021D" w:rsidP="003E09FE">
            <w:pPr>
              <w:pStyle w:val="TableContents"/>
              <w:spacing w:line="360" w:lineRule="auto"/>
              <w:rPr>
                <w:sz w:val="20"/>
                <w:szCs w:val="20"/>
              </w:rPr>
            </w:pPr>
            <w:r w:rsidRPr="00CF602C">
              <w:rPr>
                <w:sz w:val="20"/>
                <w:szCs w:val="20"/>
              </w:rPr>
              <w:t xml:space="preserve">oceise le </w:t>
            </w:r>
            <w:r w:rsidRPr="00CF602C">
              <w:rPr>
                <w:iCs/>
                <w:sz w:val="20"/>
                <w:szCs w:val="20"/>
                <w:shd w:val="clear" w:color="auto" w:fill="FFFFFF"/>
              </w:rPr>
              <w:t>c</w:t>
            </w:r>
            <w:r w:rsidRPr="00CF602C">
              <w:rPr>
                <w:i/>
                <w:iCs/>
                <w:sz w:val="20"/>
                <w:szCs w:val="20"/>
                <w:shd w:val="clear" w:color="auto" w:fill="FFFFFF"/>
              </w:rPr>
              <w:t>on</w:t>
            </w:r>
            <w:r w:rsidRPr="00CF602C">
              <w:rPr>
                <w:sz w:val="20"/>
                <w:szCs w:val="20"/>
              </w:rPr>
              <w:t>tens se</w:t>
            </w:r>
            <w:r w:rsidR="00645B7E" w:rsidRPr="00CF602C">
              <w:rPr>
                <w:sz w:val="20"/>
                <w:szCs w:val="20"/>
              </w:rPr>
              <w:t>-</w:t>
            </w:r>
          </w:p>
          <w:p w14:paraId="55B73230" w14:textId="5938E741" w:rsidR="009A021D" w:rsidRPr="00CF602C" w:rsidRDefault="009A021D" w:rsidP="003E09FE">
            <w:pPr>
              <w:pStyle w:val="TableContents"/>
              <w:spacing w:line="360" w:lineRule="auto"/>
              <w:rPr>
                <w:sz w:val="20"/>
                <w:szCs w:val="20"/>
              </w:rPr>
            </w:pPr>
            <w:r w:rsidRPr="00CF602C">
              <w:rPr>
                <w:sz w:val="20"/>
                <w:szCs w:val="20"/>
              </w:rPr>
              <w:t xml:space="preserve">ra suz la </w:t>
            </w:r>
            <w:r w:rsidRPr="00CF602C">
              <w:rPr>
                <w:sz w:val="20"/>
                <w:szCs w:val="20"/>
                <w:shd w:val="clear" w:color="auto" w:fill="00FFFF"/>
              </w:rPr>
              <w:t>p</w:t>
            </w:r>
            <w:r w:rsidR="00C44167" w:rsidRPr="00CF602C">
              <w:rPr>
                <w:i/>
                <w:sz w:val="20"/>
                <w:szCs w:val="20"/>
                <w:shd w:val="clear" w:color="auto" w:fill="00FFFF"/>
              </w:rPr>
              <w:t>re</w:t>
            </w:r>
            <w:r w:rsidRPr="00CF602C">
              <w:rPr>
                <w:sz w:val="20"/>
                <w:szCs w:val="20"/>
              </w:rPr>
              <w:t>sentati</w:t>
            </w:r>
            <w:r w:rsidRPr="00CF602C">
              <w:rPr>
                <w:sz w:val="20"/>
                <w:szCs w:val="20"/>
                <w:shd w:val="clear" w:color="auto" w:fill="00FFFF"/>
              </w:rPr>
              <w:t>o</w:t>
            </w:r>
            <w:r w:rsidR="00645B7E" w:rsidRPr="00CF602C">
              <w:rPr>
                <w:i/>
                <w:sz w:val="20"/>
                <w:szCs w:val="20"/>
                <w:shd w:val="clear" w:color="auto" w:fill="00FFFF"/>
              </w:rPr>
              <w:t>n</w:t>
            </w:r>
          </w:p>
          <w:p w14:paraId="700D35E0" w14:textId="770C9B66" w:rsidR="009A021D" w:rsidRPr="00CF602C" w:rsidRDefault="009A021D" w:rsidP="003E09FE">
            <w:pPr>
              <w:pStyle w:val="TableContents"/>
              <w:spacing w:line="360" w:lineRule="auto"/>
              <w:rPr>
                <w:sz w:val="20"/>
                <w:szCs w:val="20"/>
              </w:rPr>
            </w:pPr>
            <w:r w:rsidRPr="00CF602C">
              <w:rPr>
                <w:sz w:val="20"/>
                <w:szCs w:val="20"/>
              </w:rPr>
              <w:t>de</w:t>
            </w:r>
            <w:r w:rsidR="00C44167" w:rsidRPr="00CF602C">
              <w:rPr>
                <w:sz w:val="20"/>
                <w:szCs w:val="20"/>
              </w:rPr>
              <w:t xml:space="preserve"> lyg</w:t>
            </w:r>
            <w:r w:rsidRPr="00CF602C">
              <w:rPr>
                <w:sz w:val="20"/>
                <w:szCs w:val="20"/>
              </w:rPr>
              <w:t>lise.</w:t>
            </w:r>
            <w:r w:rsidR="00040B72" w:rsidRPr="00CF602C">
              <w:rPr>
                <w:sz w:val="20"/>
                <w:szCs w:val="20"/>
              </w:rPr>
              <w:t xml:space="preserve"> </w:t>
            </w:r>
            <w:r w:rsidRPr="00CF602C">
              <w:rPr>
                <w:sz w:val="20"/>
                <w:szCs w:val="20"/>
              </w:rPr>
              <w:t>&amp; le bail</w:t>
            </w:r>
            <w:r w:rsidR="00645B7E" w:rsidRPr="00CF602C">
              <w:rPr>
                <w:sz w:val="20"/>
                <w:szCs w:val="20"/>
              </w:rPr>
              <w:t>-</w:t>
            </w:r>
          </w:p>
          <w:p w14:paraId="45D8B56E" w14:textId="6D3A5A35" w:rsidR="009A021D" w:rsidRPr="00CF602C" w:rsidRDefault="00645B7E" w:rsidP="003E09FE">
            <w:pPr>
              <w:pStyle w:val="TableContents"/>
              <w:spacing w:line="360" w:lineRule="auto"/>
              <w:rPr>
                <w:sz w:val="20"/>
                <w:szCs w:val="20"/>
              </w:rPr>
            </w:pPr>
            <w:r w:rsidRPr="00CF602C">
              <w:rPr>
                <w:sz w:val="20"/>
                <w:szCs w:val="20"/>
              </w:rPr>
              <w:t>lif</w:t>
            </w:r>
            <w:r w:rsidR="009A021D" w:rsidRPr="00CF602C">
              <w:rPr>
                <w:sz w:val="20"/>
                <w:szCs w:val="20"/>
              </w:rPr>
              <w:t xml:space="preserve"> </w:t>
            </w:r>
            <w:r w:rsidRPr="00CF602C">
              <w:rPr>
                <w:sz w:val="20"/>
                <w:szCs w:val="20"/>
              </w:rPr>
              <w:t>n</w:t>
            </w:r>
            <w:r w:rsidRPr="00CF602C">
              <w:rPr>
                <w:i/>
                <w:sz w:val="20"/>
                <w:szCs w:val="20"/>
              </w:rPr>
              <w:t>ot</w:t>
            </w:r>
            <w:r w:rsidR="009A021D" w:rsidRPr="00CF602C">
              <w:rPr>
                <w:sz w:val="20"/>
                <w:szCs w:val="20"/>
                <w:shd w:val="clear" w:color="auto" w:fill="00FFFF"/>
              </w:rPr>
              <w:t>r</w:t>
            </w:r>
            <w:r w:rsidR="009A021D" w:rsidRPr="00CF602C">
              <w:rPr>
                <w:sz w:val="20"/>
                <w:szCs w:val="20"/>
              </w:rPr>
              <w:t xml:space="preserve">e </w:t>
            </w:r>
            <w:r w:rsidR="009A021D" w:rsidRPr="00CF602C">
              <w:rPr>
                <w:sz w:val="20"/>
                <w:szCs w:val="20"/>
                <w:shd w:val="clear" w:color="auto" w:fill="FFFFFF"/>
              </w:rPr>
              <w:t>sire</w:t>
            </w:r>
            <w:r w:rsidR="009A021D" w:rsidRPr="00CF602C">
              <w:rPr>
                <w:sz w:val="20"/>
                <w:szCs w:val="20"/>
              </w:rPr>
              <w:t xml:space="preserve"> le r</w:t>
            </w:r>
            <w:r w:rsidRPr="00CF602C">
              <w:rPr>
                <w:sz w:val="20"/>
                <w:szCs w:val="20"/>
              </w:rPr>
              <w:t>oy</w:t>
            </w:r>
          </w:p>
          <w:p w14:paraId="25B51BE6" w14:textId="325D7117" w:rsidR="009A021D" w:rsidRPr="00CF602C" w:rsidRDefault="009A021D" w:rsidP="003E09FE">
            <w:pPr>
              <w:pStyle w:val="TableContents"/>
              <w:spacing w:line="360" w:lineRule="auto"/>
              <w:rPr>
                <w:sz w:val="20"/>
                <w:szCs w:val="20"/>
              </w:rPr>
            </w:pPr>
            <w:r w:rsidRPr="00CF602C">
              <w:rPr>
                <w:sz w:val="20"/>
                <w:szCs w:val="20"/>
              </w:rPr>
              <w:t xml:space="preserve">de cel </w:t>
            </w:r>
            <w:r w:rsidR="00645B7E" w:rsidRPr="00CF602C">
              <w:rPr>
                <w:sz w:val="20"/>
                <w:szCs w:val="20"/>
              </w:rPr>
              <w:t>dyo</w:t>
            </w:r>
            <w:r w:rsidRPr="00CF602C">
              <w:rPr>
                <w:sz w:val="20"/>
                <w:szCs w:val="20"/>
                <w:shd w:val="clear" w:color="auto" w:fill="00FFFF"/>
              </w:rPr>
              <w:t>c</w:t>
            </w:r>
            <w:r w:rsidR="00645B7E" w:rsidRPr="00CF602C">
              <w:rPr>
                <w:i/>
                <w:sz w:val="20"/>
                <w:szCs w:val="20"/>
                <w:shd w:val="clear" w:color="auto" w:fill="00FFFF"/>
              </w:rPr>
              <w:t>ese</w:t>
            </w:r>
            <w:r w:rsidRPr="00CF602C">
              <w:rPr>
                <w:sz w:val="20"/>
                <w:szCs w:val="20"/>
              </w:rPr>
              <w:t xml:space="preserve"> eslir</w:t>
            </w:r>
            <w:r w:rsidRPr="00CF602C">
              <w:rPr>
                <w:sz w:val="20"/>
                <w:szCs w:val="20"/>
                <w:shd w:val="clear" w:color="auto" w:fill="00FFFF"/>
              </w:rPr>
              <w:t>o</w:t>
            </w:r>
            <w:r w:rsidR="00645B7E" w:rsidRPr="00CF602C">
              <w:rPr>
                <w:i/>
                <w:sz w:val="20"/>
                <w:szCs w:val="20"/>
                <w:shd w:val="clear" w:color="auto" w:fill="00FFFF"/>
              </w:rPr>
              <w:t>n</w:t>
            </w:r>
            <w:r w:rsidRPr="00CF602C">
              <w:rPr>
                <w:sz w:val="20"/>
                <w:szCs w:val="20"/>
              </w:rPr>
              <w:t>t</w:t>
            </w:r>
          </w:p>
          <w:p w14:paraId="2FFBFF5A" w14:textId="5F501E7D" w:rsidR="009A021D" w:rsidRPr="00CF602C" w:rsidRDefault="009A021D" w:rsidP="003E09FE">
            <w:pPr>
              <w:pStyle w:val="TableContents"/>
              <w:spacing w:line="360" w:lineRule="auto"/>
              <w:rPr>
                <w:sz w:val="20"/>
                <w:szCs w:val="20"/>
              </w:rPr>
            </w:pPr>
            <w:r w:rsidRPr="00CF602C">
              <w:rPr>
                <w:sz w:val="20"/>
                <w:szCs w:val="20"/>
              </w:rPr>
              <w:t xml:space="preserve">en bone </w:t>
            </w:r>
            <w:r w:rsidR="00645B7E" w:rsidRPr="00CF602C">
              <w:rPr>
                <w:sz w:val="20"/>
                <w:szCs w:val="20"/>
              </w:rPr>
              <w:t>foy p</w:t>
            </w:r>
            <w:r w:rsidR="00645B7E" w:rsidRPr="00CF602C">
              <w:rPr>
                <w:i/>
                <w:sz w:val="20"/>
                <w:szCs w:val="20"/>
              </w:rPr>
              <w:t>re</w:t>
            </w:r>
            <w:r w:rsidR="00645B7E" w:rsidRPr="00CF602C">
              <w:rPr>
                <w:sz w:val="20"/>
                <w:szCs w:val="20"/>
              </w:rPr>
              <w:t>s</w:t>
            </w:r>
            <w:r w:rsidRPr="00CF602C">
              <w:rPr>
                <w:sz w:val="20"/>
                <w:szCs w:val="20"/>
              </w:rPr>
              <w:t>tres</w:t>
            </w:r>
          </w:p>
          <w:p w14:paraId="717FED65" w14:textId="0607787B" w:rsidR="009A021D" w:rsidRPr="00CF602C" w:rsidRDefault="009A021D" w:rsidP="003E09FE">
            <w:pPr>
              <w:pStyle w:val="TableContents"/>
              <w:spacing w:line="360" w:lineRule="auto"/>
              <w:rPr>
                <w:sz w:val="20"/>
                <w:szCs w:val="20"/>
              </w:rPr>
            </w:pPr>
            <w:r w:rsidRPr="00CF602C">
              <w:rPr>
                <w:sz w:val="20"/>
                <w:szCs w:val="20"/>
              </w:rPr>
              <w:t>&amp; c</w:t>
            </w:r>
            <w:r w:rsidRPr="00CF602C">
              <w:rPr>
                <w:sz w:val="20"/>
                <w:szCs w:val="20"/>
                <w:shd w:val="clear" w:color="auto" w:fill="00FFFF"/>
              </w:rPr>
              <w:t>h</w:t>
            </w:r>
            <w:r w:rsidR="00645B7E" w:rsidRPr="00CF602C">
              <w:rPr>
                <w:i/>
                <w:sz w:val="20"/>
                <w:szCs w:val="20"/>
                <w:shd w:val="clear" w:color="auto" w:fill="00FFFF"/>
              </w:rPr>
              <w:t>evalie</w:t>
            </w:r>
            <w:r w:rsidRPr="00CF602C">
              <w:rPr>
                <w:sz w:val="20"/>
                <w:szCs w:val="20"/>
              </w:rPr>
              <w:t>rs les plus loi</w:t>
            </w:r>
            <w:r w:rsidR="00645B7E" w:rsidRPr="00CF602C">
              <w:rPr>
                <w:sz w:val="20"/>
                <w:szCs w:val="20"/>
              </w:rPr>
              <w:t>-</w:t>
            </w:r>
          </w:p>
          <w:p w14:paraId="53C32364" w14:textId="77777777" w:rsidR="009A021D" w:rsidRPr="00CF602C" w:rsidRDefault="009A021D" w:rsidP="003E09FE">
            <w:pPr>
              <w:pStyle w:val="TableContents"/>
              <w:spacing w:line="360" w:lineRule="auto"/>
              <w:rPr>
                <w:sz w:val="20"/>
                <w:szCs w:val="20"/>
              </w:rPr>
            </w:pPr>
            <w:r w:rsidRPr="00CF602C">
              <w:rPr>
                <w:sz w:val="20"/>
                <w:szCs w:val="20"/>
              </w:rPr>
              <w:t>auz q</w:t>
            </w:r>
            <w:r w:rsidRPr="00CF602C">
              <w:rPr>
                <w:i/>
                <w:iCs/>
                <w:sz w:val="20"/>
                <w:szCs w:val="20"/>
              </w:rPr>
              <w:t>ue</w:t>
            </w:r>
            <w:r w:rsidRPr="00CF602C">
              <w:rPr>
                <w:sz w:val="20"/>
                <w:szCs w:val="20"/>
              </w:rPr>
              <w:t xml:space="preserve"> il porront</w:t>
            </w:r>
          </w:p>
          <w:p w14:paraId="00319C28" w14:textId="2502C87F" w:rsidR="009A021D" w:rsidRPr="00CF602C" w:rsidRDefault="009A021D" w:rsidP="003E09FE">
            <w:pPr>
              <w:pStyle w:val="TableContents"/>
              <w:spacing w:line="360" w:lineRule="auto"/>
              <w:rPr>
                <w:sz w:val="20"/>
                <w:szCs w:val="20"/>
              </w:rPr>
            </w:pPr>
            <w:r w:rsidRPr="00CF602C">
              <w:rPr>
                <w:sz w:val="20"/>
                <w:szCs w:val="20"/>
              </w:rPr>
              <w:t>trouver.</w:t>
            </w:r>
            <w:r w:rsidR="00645B7E" w:rsidRPr="00CF602C">
              <w:rPr>
                <w:sz w:val="20"/>
                <w:szCs w:val="20"/>
              </w:rPr>
              <w:t xml:space="preserve"> </w:t>
            </w:r>
            <w:r w:rsidRPr="00CF602C">
              <w:rPr>
                <w:sz w:val="20"/>
                <w:szCs w:val="20"/>
              </w:rPr>
              <w:t>&amp; li</w:t>
            </w:r>
            <w:r w:rsidR="00645B7E" w:rsidRPr="00CF602C">
              <w:rPr>
                <w:sz w:val="20"/>
                <w:szCs w:val="20"/>
              </w:rPr>
              <w:t xml:space="preserve"> .iiii.</w:t>
            </w:r>
          </w:p>
          <w:p w14:paraId="0A40626E" w14:textId="482D7099"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645B7E" w:rsidRPr="00CF602C">
              <w:rPr>
                <w:i/>
                <w:sz w:val="20"/>
                <w:szCs w:val="20"/>
                <w:shd w:val="clear" w:color="auto" w:fill="00FFFF"/>
              </w:rPr>
              <w:t>re</w:t>
            </w:r>
            <w:r w:rsidRPr="00CF602C">
              <w:rPr>
                <w:sz w:val="20"/>
                <w:szCs w:val="20"/>
              </w:rPr>
              <w:t>stre.</w:t>
            </w:r>
            <w:r w:rsidR="00645B7E" w:rsidRPr="00CF602C">
              <w:rPr>
                <w:sz w:val="20"/>
                <w:szCs w:val="20"/>
              </w:rPr>
              <w:t xml:space="preserve"> </w:t>
            </w:r>
            <w:r w:rsidRPr="00CF602C">
              <w:rPr>
                <w:sz w:val="20"/>
                <w:szCs w:val="20"/>
              </w:rPr>
              <w:t>&amp; li</w:t>
            </w:r>
            <w:r w:rsidR="00645B7E" w:rsidRPr="00CF602C">
              <w:rPr>
                <w:sz w:val="20"/>
                <w:szCs w:val="20"/>
              </w:rPr>
              <w:t xml:space="preserve"> </w:t>
            </w:r>
            <w:r w:rsidRPr="00CF602C">
              <w:rPr>
                <w:sz w:val="20"/>
                <w:szCs w:val="20"/>
              </w:rPr>
              <w:t>.</w:t>
            </w:r>
            <w:r w:rsidR="00645B7E" w:rsidRPr="00CF602C">
              <w:rPr>
                <w:sz w:val="20"/>
                <w:szCs w:val="20"/>
              </w:rPr>
              <w:t>iiii</w:t>
            </w:r>
            <w:r w:rsidRPr="00CF602C">
              <w:rPr>
                <w:sz w:val="20"/>
                <w:szCs w:val="20"/>
              </w:rPr>
              <w:t>.</w:t>
            </w:r>
            <w:r w:rsidR="00645B7E" w:rsidRPr="00CF602C">
              <w:rPr>
                <w:sz w:val="20"/>
                <w:szCs w:val="20"/>
              </w:rPr>
              <w:t xml:space="preserve"> ch</w:t>
            </w:r>
            <w:r w:rsidR="00645B7E" w:rsidRPr="00CF602C">
              <w:rPr>
                <w:i/>
                <w:sz w:val="20"/>
                <w:szCs w:val="20"/>
              </w:rPr>
              <w:t>evalie</w:t>
            </w:r>
            <w:r w:rsidR="00645B7E" w:rsidRPr="00CF602C">
              <w:rPr>
                <w:sz w:val="20"/>
                <w:szCs w:val="20"/>
              </w:rPr>
              <w:t>r</w:t>
            </w:r>
          </w:p>
          <w:p w14:paraId="630CDCC5" w14:textId="0C4B6FB2" w:rsidR="009A021D" w:rsidRPr="00CF602C" w:rsidRDefault="00645B7E" w:rsidP="003E09FE">
            <w:pPr>
              <w:pStyle w:val="TableContents"/>
              <w:spacing w:line="360" w:lineRule="auto"/>
              <w:rPr>
                <w:sz w:val="20"/>
                <w:szCs w:val="20"/>
              </w:rPr>
            </w:pPr>
            <w:r w:rsidRPr="00CF602C">
              <w:rPr>
                <w:sz w:val="20"/>
                <w:szCs w:val="20"/>
              </w:rPr>
              <w:t>i</w:t>
            </w:r>
            <w:r w:rsidR="009A021D" w:rsidRPr="00CF602C">
              <w:rPr>
                <w:sz w:val="20"/>
                <w:szCs w:val="20"/>
              </w:rPr>
              <w:t>urront suz sainz</w:t>
            </w:r>
          </w:p>
          <w:p w14:paraId="7F7E4C5E" w14:textId="4B768A6A" w:rsidR="009A021D" w:rsidRPr="00CF602C" w:rsidRDefault="009A021D" w:rsidP="003E09FE">
            <w:pPr>
              <w:pStyle w:val="TableContents"/>
              <w:spacing w:line="360" w:lineRule="auto"/>
              <w:rPr>
                <w:sz w:val="20"/>
                <w:szCs w:val="20"/>
              </w:rPr>
            </w:pPr>
            <w:r w:rsidRPr="00CF602C">
              <w:rPr>
                <w:sz w:val="20"/>
                <w:szCs w:val="20"/>
              </w:rPr>
              <w:t>&amp; a</w:t>
            </w:r>
            <w:r w:rsidRPr="00CF602C">
              <w:rPr>
                <w:sz w:val="20"/>
                <w:szCs w:val="20"/>
                <w:shd w:val="clear" w:color="auto" w:fill="00FFFF"/>
              </w:rPr>
              <w:t>p</w:t>
            </w:r>
            <w:r w:rsidR="00645B7E" w:rsidRPr="00CF602C">
              <w:rPr>
                <w:i/>
                <w:sz w:val="20"/>
                <w:szCs w:val="20"/>
              </w:rPr>
              <w:t>re</w:t>
            </w:r>
            <w:r w:rsidR="00645B7E" w:rsidRPr="00CF602C">
              <w:rPr>
                <w:sz w:val="20"/>
                <w:szCs w:val="20"/>
              </w:rPr>
              <w:t>z</w:t>
            </w:r>
            <w:r w:rsidRPr="00CF602C">
              <w:rPr>
                <w:sz w:val="20"/>
                <w:szCs w:val="20"/>
              </w:rPr>
              <w:t xml:space="preserve"> cen levesq</w:t>
            </w:r>
            <w:r w:rsidR="00645B7E" w:rsidRPr="00CF602C">
              <w:rPr>
                <w:i/>
                <w:sz w:val="20"/>
                <w:szCs w:val="20"/>
              </w:rPr>
              <w:t>ue</w:t>
            </w:r>
            <w:r w:rsidRPr="00CF602C">
              <w:rPr>
                <w:sz w:val="20"/>
                <w:szCs w:val="20"/>
              </w:rPr>
              <w:t>z</w:t>
            </w:r>
          </w:p>
          <w:p w14:paraId="2B44A8C3" w14:textId="2109200B" w:rsidR="009A021D" w:rsidRPr="00CF602C" w:rsidRDefault="009A021D" w:rsidP="003E09FE">
            <w:pPr>
              <w:pStyle w:val="TableContents"/>
              <w:spacing w:line="360" w:lineRule="auto"/>
              <w:rPr>
                <w:sz w:val="20"/>
                <w:szCs w:val="20"/>
              </w:rPr>
            </w:pPr>
            <w:r w:rsidRPr="00CF602C">
              <w:rPr>
                <w:sz w:val="20"/>
                <w:szCs w:val="20"/>
              </w:rPr>
              <w:t>ou larchevesq</w:t>
            </w:r>
            <w:r w:rsidR="0002402D" w:rsidRPr="00CF602C">
              <w:rPr>
                <w:i/>
                <w:sz w:val="20"/>
                <w:szCs w:val="20"/>
              </w:rPr>
              <w:t>ue</w:t>
            </w:r>
            <w:r w:rsidR="0002402D" w:rsidRPr="00CF602C">
              <w:rPr>
                <w:sz w:val="20"/>
                <w:szCs w:val="20"/>
              </w:rPr>
              <w:t>z</w:t>
            </w:r>
            <w:r w:rsidRPr="00CF602C">
              <w:rPr>
                <w:sz w:val="20"/>
                <w:szCs w:val="20"/>
              </w:rPr>
              <w:t xml:space="preserve"> les</w:t>
            </w:r>
          </w:p>
          <w:p w14:paraId="040B0900" w14:textId="63E5F6B7" w:rsidR="009A021D" w:rsidRPr="00CF602C" w:rsidRDefault="009A021D" w:rsidP="003E09FE">
            <w:pPr>
              <w:pStyle w:val="TableContents"/>
              <w:spacing w:line="360" w:lineRule="auto"/>
              <w:rPr>
                <w:sz w:val="20"/>
                <w:szCs w:val="20"/>
              </w:rPr>
            </w:pPr>
            <w:r w:rsidRPr="00CF602C">
              <w:rPr>
                <w:sz w:val="20"/>
                <w:szCs w:val="20"/>
              </w:rPr>
              <w:t>enortera.</w:t>
            </w:r>
            <w:r w:rsidR="0002402D" w:rsidRPr="00CF602C">
              <w:rPr>
                <w:sz w:val="20"/>
                <w:szCs w:val="20"/>
              </w:rPr>
              <w:t xml:space="preserve"> </w:t>
            </w:r>
            <w:r w:rsidRPr="00CF602C">
              <w:rPr>
                <w:sz w:val="20"/>
                <w:szCs w:val="20"/>
              </w:rPr>
              <w:t>q</w:t>
            </w:r>
            <w:r w:rsidRPr="00CF602C">
              <w:rPr>
                <w:i/>
                <w:iCs/>
                <w:sz w:val="20"/>
                <w:szCs w:val="20"/>
              </w:rPr>
              <w:t>ue</w:t>
            </w:r>
            <w:r w:rsidRPr="00CF602C">
              <w:rPr>
                <w:sz w:val="20"/>
                <w:szCs w:val="20"/>
              </w:rPr>
              <w:t xml:space="preserve"> ces</w:t>
            </w:r>
            <w:r w:rsidR="0002402D" w:rsidRPr="00CF602C">
              <w:rPr>
                <w:sz w:val="20"/>
                <w:szCs w:val="20"/>
              </w:rPr>
              <w:t xml:space="preserve"> .viii</w:t>
            </w:r>
          </w:p>
        </w:tc>
      </w:tr>
      <w:tr w:rsidR="009A021D" w:rsidRPr="00CF602C" w14:paraId="257E58C2" w14:textId="77777777">
        <w:tc>
          <w:tcPr>
            <w:tcW w:w="9649"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A27574B" w14:textId="3CCAF8D9" w:rsidR="009A021D" w:rsidRPr="00CF602C" w:rsidRDefault="00776E71" w:rsidP="003E09FE">
            <w:pPr>
              <w:pStyle w:val="TableContents"/>
              <w:spacing w:line="360" w:lineRule="auto"/>
              <w:jc w:val="both"/>
              <w:rPr>
                <w:sz w:val="20"/>
                <w:szCs w:val="20"/>
              </w:rPr>
            </w:pPr>
            <w:r w:rsidRPr="00CF602C">
              <w:rPr>
                <w:sz w:val="20"/>
                <w:szCs w:val="20"/>
              </w:rPr>
              <w:lastRenderedPageBreak/>
              <w:t>diront au</w:t>
            </w:r>
            <w:r w:rsidR="009A021D" w:rsidRPr="00CF602C">
              <w:rPr>
                <w:sz w:val="20"/>
                <w:szCs w:val="20"/>
              </w:rPr>
              <w:t>queil app</w:t>
            </w:r>
            <w:r w:rsidRPr="00CF602C">
              <w:rPr>
                <w:i/>
                <w:sz w:val="20"/>
                <w:szCs w:val="20"/>
              </w:rPr>
              <w:t>ar</w:t>
            </w:r>
            <w:r w:rsidR="009A021D" w:rsidRPr="00CF602C">
              <w:rPr>
                <w:sz w:val="20"/>
                <w:szCs w:val="20"/>
              </w:rPr>
              <w:t>tenir la d</w:t>
            </w:r>
            <w:r w:rsidR="009A021D" w:rsidRPr="00CF602C">
              <w:rPr>
                <w:sz w:val="20"/>
                <w:szCs w:val="20"/>
                <w:shd w:val="clear" w:color="auto" w:fill="00FFFF"/>
              </w:rPr>
              <w:t>o</w:t>
            </w:r>
            <w:r w:rsidRPr="00CF602C">
              <w:rPr>
                <w:i/>
                <w:sz w:val="20"/>
                <w:szCs w:val="20"/>
                <w:shd w:val="clear" w:color="auto" w:fill="00FFFF"/>
              </w:rPr>
              <w:t>n</w:t>
            </w:r>
            <w:r w:rsidR="009A021D" w:rsidRPr="00CF602C">
              <w:rPr>
                <w:sz w:val="20"/>
                <w:szCs w:val="20"/>
              </w:rPr>
              <w:t>noison de</w:t>
            </w:r>
            <w:r w:rsidRPr="00CF602C">
              <w:rPr>
                <w:sz w:val="20"/>
                <w:szCs w:val="20"/>
              </w:rPr>
              <w:t xml:space="preserve"> lyg</w:t>
            </w:r>
            <w:r w:rsidR="009A021D" w:rsidRPr="00CF602C">
              <w:rPr>
                <w:sz w:val="20"/>
                <w:szCs w:val="20"/>
              </w:rPr>
              <w:t>lise de droit de pa</w:t>
            </w:r>
            <w:r w:rsidR="009A021D" w:rsidRPr="00CF602C">
              <w:rPr>
                <w:sz w:val="20"/>
                <w:szCs w:val="20"/>
                <w:shd w:val="clear" w:color="auto" w:fill="FFFFFF"/>
              </w:rPr>
              <w:t>tr</w:t>
            </w:r>
            <w:r w:rsidR="009A021D" w:rsidRPr="00CF602C">
              <w:rPr>
                <w:sz w:val="20"/>
                <w:szCs w:val="20"/>
                <w:shd w:val="clear" w:color="auto" w:fill="00FFFF"/>
              </w:rPr>
              <w:t>o</w:t>
            </w:r>
            <w:r w:rsidRPr="00CF602C">
              <w:rPr>
                <w:i/>
                <w:sz w:val="20"/>
                <w:szCs w:val="20"/>
                <w:shd w:val="clear" w:color="auto" w:fill="00FFFF"/>
              </w:rPr>
              <w:t>n</w:t>
            </w:r>
            <w:r w:rsidR="009A021D" w:rsidRPr="00CF602C">
              <w:rPr>
                <w:sz w:val="20"/>
                <w:szCs w:val="20"/>
              </w:rPr>
              <w:t>nage. Lesveq</w:t>
            </w:r>
            <w:r w:rsidR="00CC599E" w:rsidRPr="00CF602C">
              <w:rPr>
                <w:i/>
                <w:sz w:val="20"/>
                <w:szCs w:val="20"/>
              </w:rPr>
              <w:t>ue</w:t>
            </w:r>
            <w:r w:rsidR="009A021D" w:rsidRPr="00CF602C">
              <w:rPr>
                <w:sz w:val="20"/>
                <w:szCs w:val="20"/>
              </w:rPr>
              <w:t>z ou larchevesque</w:t>
            </w:r>
          </w:p>
          <w:p w14:paraId="324CC126" w14:textId="0E57B695" w:rsidR="009A021D" w:rsidRPr="00CF602C" w:rsidRDefault="00CC599E" w:rsidP="003E09FE">
            <w:pPr>
              <w:pStyle w:val="TableContents"/>
              <w:spacing w:line="360" w:lineRule="auto"/>
              <w:jc w:val="both"/>
              <w:rPr>
                <w:sz w:val="20"/>
                <w:szCs w:val="20"/>
              </w:rPr>
            </w:pPr>
            <w:r w:rsidRPr="00CF602C">
              <w:rPr>
                <w:sz w:val="20"/>
                <w:szCs w:val="20"/>
              </w:rPr>
              <w:t>&amp; li baillif</w:t>
            </w:r>
            <w:r w:rsidR="009A021D" w:rsidRPr="00CF602C">
              <w:rPr>
                <w:sz w:val="20"/>
                <w:szCs w:val="20"/>
              </w:rPr>
              <w:t xml:space="preserve"> n</w:t>
            </w:r>
            <w:r w:rsidRPr="00CF602C">
              <w:rPr>
                <w:i/>
                <w:sz w:val="20"/>
                <w:szCs w:val="20"/>
                <w:shd w:val="clear" w:color="auto" w:fill="00FFFF"/>
              </w:rPr>
              <w:t>ot</w:t>
            </w:r>
            <w:r w:rsidRPr="00CF602C">
              <w:rPr>
                <w:sz w:val="20"/>
                <w:szCs w:val="20"/>
                <w:shd w:val="clear" w:color="auto" w:fill="00FFFF"/>
              </w:rPr>
              <w:t>r</w:t>
            </w:r>
            <w:r w:rsidR="009A021D" w:rsidRPr="00CF602C">
              <w:rPr>
                <w:sz w:val="20"/>
                <w:szCs w:val="20"/>
              </w:rPr>
              <w:t>e sire le roy examiner</w:t>
            </w:r>
            <w:r w:rsidR="009A021D" w:rsidRPr="00CF602C">
              <w:rPr>
                <w:sz w:val="20"/>
                <w:szCs w:val="20"/>
                <w:shd w:val="clear" w:color="auto" w:fill="00FFFF"/>
              </w:rPr>
              <w:t>o</w:t>
            </w:r>
            <w:r w:rsidRPr="00CF602C">
              <w:rPr>
                <w:i/>
                <w:sz w:val="20"/>
                <w:szCs w:val="20"/>
                <w:shd w:val="clear" w:color="auto" w:fill="00FFFF"/>
              </w:rPr>
              <w:t>n</w:t>
            </w:r>
            <w:r w:rsidR="009A021D" w:rsidRPr="00CF602C">
              <w:rPr>
                <w:sz w:val="20"/>
                <w:szCs w:val="20"/>
              </w:rPr>
              <w:t>t chesc</w:t>
            </w:r>
            <w:r w:rsidRPr="00CF602C">
              <w:rPr>
                <w:sz w:val="20"/>
                <w:szCs w:val="20"/>
                <w:shd w:val="clear" w:color="auto" w:fill="00FFFF"/>
              </w:rPr>
              <w:t>u</w:t>
            </w:r>
            <w:r w:rsidRPr="00CF602C">
              <w:rPr>
                <w:i/>
                <w:sz w:val="20"/>
                <w:szCs w:val="20"/>
                <w:shd w:val="clear" w:color="auto" w:fill="00FFFF"/>
              </w:rPr>
              <w:t>n</w:t>
            </w:r>
            <w:r w:rsidRPr="00CF602C">
              <w:rPr>
                <w:sz w:val="20"/>
                <w:szCs w:val="20"/>
              </w:rPr>
              <w:t xml:space="preserve"> d</w:t>
            </w:r>
            <w:r w:rsidR="009A021D" w:rsidRPr="00CF602C">
              <w:rPr>
                <w:sz w:val="20"/>
                <w:szCs w:val="20"/>
              </w:rPr>
              <w:t>e</w:t>
            </w:r>
            <w:r w:rsidR="003A6124" w:rsidRPr="00CF602C">
              <w:rPr>
                <w:sz w:val="20"/>
                <w:szCs w:val="20"/>
              </w:rPr>
              <w:t xml:space="preserve">s </w:t>
            </w:r>
            <w:r w:rsidR="009A021D" w:rsidRPr="00CF602C">
              <w:rPr>
                <w:sz w:val="20"/>
                <w:szCs w:val="20"/>
                <w:shd w:val="clear" w:color="auto" w:fill="00FFFF"/>
              </w:rPr>
              <w:t>p</w:t>
            </w:r>
            <w:r w:rsidR="00D33D6C" w:rsidRPr="00CF602C">
              <w:rPr>
                <w:i/>
                <w:sz w:val="20"/>
                <w:szCs w:val="20"/>
                <w:shd w:val="clear" w:color="auto" w:fill="00FFFF"/>
              </w:rPr>
              <w:t>re</w:t>
            </w:r>
            <w:r w:rsidR="009A021D" w:rsidRPr="00CF602C">
              <w:rPr>
                <w:sz w:val="20"/>
                <w:szCs w:val="20"/>
              </w:rPr>
              <w:t>stres &amp; des c</w:t>
            </w:r>
            <w:r w:rsidR="009A021D" w:rsidRPr="00CF602C">
              <w:rPr>
                <w:sz w:val="20"/>
                <w:szCs w:val="20"/>
                <w:shd w:val="clear" w:color="auto" w:fill="00FFFF"/>
              </w:rPr>
              <w:t>h</w:t>
            </w:r>
            <w:r w:rsidR="00D33D6C" w:rsidRPr="00CF602C">
              <w:rPr>
                <w:i/>
                <w:sz w:val="20"/>
                <w:szCs w:val="20"/>
                <w:shd w:val="clear" w:color="auto" w:fill="00FFFF"/>
              </w:rPr>
              <w:t>evalie</w:t>
            </w:r>
            <w:r w:rsidR="00D33D6C" w:rsidRPr="00CF602C">
              <w:rPr>
                <w:sz w:val="20"/>
                <w:szCs w:val="20"/>
              </w:rPr>
              <w:t>rs qui aront i</w:t>
            </w:r>
            <w:r w:rsidR="009A021D" w:rsidRPr="00CF602C">
              <w:rPr>
                <w:sz w:val="20"/>
                <w:szCs w:val="20"/>
              </w:rPr>
              <w:t>ure pour lenqueste</w:t>
            </w:r>
          </w:p>
          <w:p w14:paraId="459A8DAB" w14:textId="73A8AD09" w:rsidR="009A021D" w:rsidRPr="00CF602C" w:rsidRDefault="009A021D" w:rsidP="003E09FE">
            <w:pPr>
              <w:pStyle w:val="TableContents"/>
              <w:spacing w:line="360" w:lineRule="auto"/>
              <w:jc w:val="both"/>
              <w:rPr>
                <w:sz w:val="20"/>
                <w:szCs w:val="20"/>
              </w:rPr>
            </w:pPr>
            <w:r w:rsidRPr="00CF602C">
              <w:rPr>
                <w:sz w:val="20"/>
                <w:szCs w:val="20"/>
              </w:rPr>
              <w:t>diligeau</w:t>
            </w:r>
            <w:r w:rsidRPr="00CF602C">
              <w:rPr>
                <w:sz w:val="20"/>
                <w:szCs w:val="20"/>
                <w:shd w:val="clear" w:color="auto" w:fill="00FFFF"/>
              </w:rPr>
              <w:t>m</w:t>
            </w:r>
            <w:r w:rsidR="00D33D6C" w:rsidRPr="00CF602C">
              <w:rPr>
                <w:i/>
                <w:sz w:val="20"/>
                <w:szCs w:val="20"/>
                <w:shd w:val="clear" w:color="auto" w:fill="00FFFF"/>
              </w:rPr>
              <w:t>en</w:t>
            </w:r>
            <w:r w:rsidRPr="00CF602C">
              <w:rPr>
                <w:sz w:val="20"/>
                <w:szCs w:val="20"/>
              </w:rPr>
              <w:t>t dehors lun a</w:t>
            </w:r>
            <w:r w:rsidRPr="00CF602C">
              <w:rPr>
                <w:sz w:val="20"/>
                <w:szCs w:val="20"/>
                <w:shd w:val="clear" w:color="auto" w:fill="00FFFF"/>
              </w:rPr>
              <w:t>p</w:t>
            </w:r>
            <w:r w:rsidR="00D33D6C" w:rsidRPr="00CF602C">
              <w:rPr>
                <w:i/>
                <w:sz w:val="20"/>
                <w:szCs w:val="20"/>
                <w:shd w:val="clear" w:color="auto" w:fill="00FFFF"/>
              </w:rPr>
              <w:t>re</w:t>
            </w:r>
            <w:r w:rsidRPr="00CF602C">
              <w:rPr>
                <w:sz w:val="20"/>
                <w:szCs w:val="20"/>
              </w:rPr>
              <w:t>z lautre.</w:t>
            </w:r>
            <w:r w:rsidR="00D33D6C" w:rsidRPr="00CF602C">
              <w:rPr>
                <w:sz w:val="20"/>
                <w:szCs w:val="20"/>
              </w:rPr>
              <w:t xml:space="preserve"> </w:t>
            </w:r>
            <w:r w:rsidRPr="00CF602C">
              <w:rPr>
                <w:sz w:val="20"/>
                <w:szCs w:val="20"/>
              </w:rPr>
              <w:t>&amp; celui en qui la</w:t>
            </w:r>
            <w:r w:rsidR="00D33D6C" w:rsidRPr="00CF602C">
              <w:rPr>
                <w:sz w:val="20"/>
                <w:szCs w:val="20"/>
              </w:rPr>
              <w:t xml:space="preserve"> </w:t>
            </w:r>
            <w:r w:rsidRPr="00CF602C">
              <w:rPr>
                <w:sz w:val="20"/>
                <w:szCs w:val="20"/>
              </w:rPr>
              <w:t xml:space="preserve">greignour </w:t>
            </w:r>
            <w:r w:rsidRPr="00CF602C">
              <w:rPr>
                <w:sz w:val="20"/>
                <w:szCs w:val="20"/>
                <w:shd w:val="clear" w:color="auto" w:fill="00FFFF"/>
              </w:rPr>
              <w:t>p</w:t>
            </w:r>
            <w:r w:rsidR="00D33D6C" w:rsidRPr="00CF602C">
              <w:rPr>
                <w:i/>
                <w:sz w:val="20"/>
                <w:szCs w:val="20"/>
                <w:shd w:val="clear" w:color="auto" w:fill="00FFFF"/>
              </w:rPr>
              <w:t>ar</w:t>
            </w:r>
            <w:r w:rsidRPr="00CF602C">
              <w:rPr>
                <w:sz w:val="20"/>
                <w:szCs w:val="20"/>
              </w:rPr>
              <w:t>tie se consentira ara le droit du</w:t>
            </w:r>
          </w:p>
          <w:p w14:paraId="5539C22B" w14:textId="256C18F8" w:rsidR="009A021D" w:rsidRPr="00CF602C" w:rsidRDefault="009A021D" w:rsidP="003E09FE">
            <w:pPr>
              <w:pStyle w:val="TableContents"/>
              <w:spacing w:line="360" w:lineRule="auto"/>
              <w:jc w:val="both"/>
              <w:rPr>
                <w:sz w:val="20"/>
                <w:szCs w:val="20"/>
              </w:rPr>
            </w:pPr>
            <w:r w:rsidRPr="00CF602C">
              <w:rPr>
                <w:sz w:val="20"/>
                <w:szCs w:val="20"/>
              </w:rPr>
              <w:t>patr</w:t>
            </w:r>
            <w:r w:rsidRPr="00CF602C">
              <w:rPr>
                <w:sz w:val="20"/>
                <w:szCs w:val="20"/>
                <w:shd w:val="clear" w:color="auto" w:fill="00FFFF"/>
              </w:rPr>
              <w:t>o</w:t>
            </w:r>
            <w:r w:rsidR="00D33D6C" w:rsidRPr="00CF602C">
              <w:rPr>
                <w:i/>
                <w:sz w:val="20"/>
                <w:szCs w:val="20"/>
                <w:shd w:val="clear" w:color="auto" w:fill="00FFFF"/>
              </w:rPr>
              <w:t>n</w:t>
            </w:r>
            <w:r w:rsidRPr="00CF602C">
              <w:rPr>
                <w:sz w:val="20"/>
                <w:szCs w:val="20"/>
              </w:rPr>
              <w:t>nage.</w:t>
            </w:r>
            <w:r w:rsidR="00D33D6C" w:rsidRPr="00CF602C">
              <w:rPr>
                <w:sz w:val="20"/>
                <w:szCs w:val="20"/>
              </w:rPr>
              <w:t xml:space="preserve"> </w:t>
            </w:r>
            <w:r w:rsidRPr="00CF602C">
              <w:rPr>
                <w:sz w:val="20"/>
                <w:szCs w:val="20"/>
              </w:rPr>
              <w:t>Et se ces</w:t>
            </w:r>
            <w:r w:rsidR="00D33D6C" w:rsidRPr="00CF602C">
              <w:rPr>
                <w:sz w:val="20"/>
                <w:szCs w:val="20"/>
              </w:rPr>
              <w:t xml:space="preserve"> </w:t>
            </w:r>
            <w:r w:rsidRPr="00CF602C">
              <w:rPr>
                <w:sz w:val="20"/>
                <w:szCs w:val="20"/>
              </w:rPr>
              <w:t>.</w:t>
            </w:r>
            <w:r w:rsidR="00D33D6C" w:rsidRPr="00CF602C">
              <w:rPr>
                <w:sz w:val="20"/>
                <w:szCs w:val="20"/>
              </w:rPr>
              <w:t>viii</w:t>
            </w:r>
            <w:r w:rsidRPr="00CF602C">
              <w:rPr>
                <w:sz w:val="20"/>
                <w:szCs w:val="20"/>
              </w:rPr>
              <w:t>.</w:t>
            </w:r>
            <w:r w:rsidR="00D33D6C" w:rsidRPr="00CF602C">
              <w:rPr>
                <w:sz w:val="20"/>
                <w:szCs w:val="20"/>
              </w:rPr>
              <w:t xml:space="preserve"> ne pue</w:t>
            </w:r>
            <w:r w:rsidRPr="00CF602C">
              <w:rPr>
                <w:sz w:val="20"/>
                <w:szCs w:val="20"/>
              </w:rPr>
              <w:t>ent savoir auquel doie a</w:t>
            </w:r>
            <w:r w:rsidRPr="00CF602C">
              <w:rPr>
                <w:sz w:val="20"/>
                <w:szCs w:val="20"/>
                <w:shd w:val="clear" w:color="auto" w:fill="00FFFF"/>
              </w:rPr>
              <w:t>p</w:t>
            </w:r>
            <w:r w:rsidR="00D33D6C" w:rsidRPr="00CF602C">
              <w:rPr>
                <w:i/>
                <w:sz w:val="20"/>
                <w:szCs w:val="20"/>
                <w:shd w:val="clear" w:color="auto" w:fill="00FFFF"/>
              </w:rPr>
              <w:t>ar</w:t>
            </w:r>
            <w:r w:rsidRPr="00CF602C">
              <w:rPr>
                <w:sz w:val="20"/>
                <w:szCs w:val="20"/>
              </w:rPr>
              <w:t>tenir la d</w:t>
            </w:r>
            <w:r w:rsidRPr="00CF602C">
              <w:rPr>
                <w:sz w:val="20"/>
                <w:szCs w:val="20"/>
                <w:shd w:val="clear" w:color="auto" w:fill="00FFFF"/>
              </w:rPr>
              <w:t>o</w:t>
            </w:r>
            <w:r w:rsidR="00D33D6C" w:rsidRPr="00CF602C">
              <w:rPr>
                <w:i/>
                <w:sz w:val="20"/>
                <w:szCs w:val="20"/>
                <w:shd w:val="clear" w:color="auto" w:fill="00FFFF"/>
              </w:rPr>
              <w:t>n</w:t>
            </w:r>
            <w:r w:rsidRPr="00CF602C">
              <w:rPr>
                <w:sz w:val="20"/>
                <w:szCs w:val="20"/>
              </w:rPr>
              <w:t>noison d</w:t>
            </w:r>
            <w:r w:rsidR="00D33D6C" w:rsidRPr="00CF602C">
              <w:rPr>
                <w:sz w:val="20"/>
                <w:szCs w:val="20"/>
              </w:rPr>
              <w:t>e lyg</w:t>
            </w:r>
            <w:r w:rsidRPr="00CF602C">
              <w:rPr>
                <w:sz w:val="20"/>
                <w:szCs w:val="20"/>
              </w:rPr>
              <w:t>lis</w:t>
            </w:r>
            <w:r w:rsidR="00064646" w:rsidRPr="00CF602C">
              <w:rPr>
                <w:sz w:val="20"/>
                <w:szCs w:val="20"/>
              </w:rPr>
              <w:t xml:space="preserve">e </w:t>
            </w:r>
            <w:r w:rsidRPr="00CF602C">
              <w:rPr>
                <w:sz w:val="20"/>
                <w:szCs w:val="20"/>
                <w:shd w:val="clear" w:color="auto" w:fill="00FFFF"/>
              </w:rPr>
              <w:t>p</w:t>
            </w:r>
            <w:r w:rsidR="00064646" w:rsidRPr="00CF602C">
              <w:rPr>
                <w:i/>
                <w:sz w:val="20"/>
                <w:szCs w:val="20"/>
                <w:shd w:val="clear" w:color="auto" w:fill="00FFFF"/>
              </w:rPr>
              <w:t>ar</w:t>
            </w:r>
            <w:r w:rsidRPr="00CF602C">
              <w:rPr>
                <w:sz w:val="20"/>
                <w:szCs w:val="20"/>
              </w:rPr>
              <w:t xml:space="preserve"> droit</w:t>
            </w:r>
          </w:p>
          <w:p w14:paraId="23DADECA" w14:textId="004B70EF" w:rsidR="009A021D" w:rsidRPr="00CF602C" w:rsidRDefault="009A021D" w:rsidP="003E09FE">
            <w:pPr>
              <w:pStyle w:val="TableContents"/>
              <w:spacing w:line="360" w:lineRule="auto"/>
              <w:jc w:val="both"/>
              <w:rPr>
                <w:sz w:val="20"/>
                <w:szCs w:val="20"/>
              </w:rPr>
            </w:pPr>
            <w:r w:rsidRPr="00CF602C">
              <w:rPr>
                <w:sz w:val="20"/>
                <w:szCs w:val="20"/>
              </w:rPr>
              <w:t>de patronage.</w:t>
            </w:r>
            <w:r w:rsidR="00064646" w:rsidRPr="00CF602C">
              <w:rPr>
                <w:sz w:val="20"/>
                <w:szCs w:val="20"/>
              </w:rPr>
              <w:t xml:space="preserve"> il diront qui fist la desraain</w:t>
            </w:r>
            <w:r w:rsidRPr="00CF602C">
              <w:rPr>
                <w:sz w:val="20"/>
                <w:szCs w:val="20"/>
              </w:rPr>
              <w:t xml:space="preserve">e </w:t>
            </w:r>
            <w:r w:rsidRPr="00CF602C">
              <w:rPr>
                <w:sz w:val="20"/>
                <w:szCs w:val="20"/>
                <w:shd w:val="clear" w:color="auto" w:fill="00FFFF"/>
              </w:rPr>
              <w:t>p</w:t>
            </w:r>
            <w:r w:rsidR="00064646" w:rsidRPr="00CF602C">
              <w:rPr>
                <w:i/>
                <w:sz w:val="20"/>
                <w:szCs w:val="20"/>
                <w:shd w:val="clear" w:color="auto" w:fill="00FFFF"/>
              </w:rPr>
              <w:t>re</w:t>
            </w:r>
            <w:r w:rsidRPr="00CF602C">
              <w:rPr>
                <w:sz w:val="20"/>
                <w:szCs w:val="20"/>
              </w:rPr>
              <w:t>s</w:t>
            </w:r>
            <w:r w:rsidR="00064646" w:rsidRPr="00CF602C">
              <w:rPr>
                <w:sz w:val="20"/>
                <w:szCs w:val="20"/>
              </w:rPr>
              <w:t>entation</w:t>
            </w:r>
            <w:r w:rsidR="00064646" w:rsidRPr="00CF602C">
              <w:rPr>
                <w:rStyle w:val="FootnoteReference"/>
                <w:sz w:val="20"/>
                <w:szCs w:val="20"/>
              </w:rPr>
              <w:footnoteReference w:id="65"/>
            </w:r>
            <w:r w:rsidR="00064646" w:rsidRPr="00CF602C">
              <w:rPr>
                <w:sz w:val="20"/>
                <w:szCs w:val="20"/>
              </w:rPr>
              <w:t xml:space="preserve"> </w:t>
            </w:r>
            <w:r w:rsidRPr="00CF602C">
              <w:rPr>
                <w:sz w:val="20"/>
                <w:szCs w:val="20"/>
              </w:rPr>
              <w:t>a liglise.</w:t>
            </w:r>
            <w:r w:rsidR="00D70384" w:rsidRPr="00CF602C">
              <w:rPr>
                <w:sz w:val="20"/>
                <w:szCs w:val="20"/>
              </w:rPr>
              <w:t xml:space="preserve"> </w:t>
            </w:r>
            <w:r w:rsidRPr="00CF602C">
              <w:rPr>
                <w:sz w:val="20"/>
                <w:szCs w:val="20"/>
              </w:rPr>
              <w:t>&amp; celui en ara apres la saisine.</w:t>
            </w:r>
            <w:r w:rsidR="00D70384" w:rsidRPr="00CF602C">
              <w:rPr>
                <w:sz w:val="20"/>
                <w:szCs w:val="20"/>
              </w:rPr>
              <w:t xml:space="preserve"> </w:t>
            </w:r>
            <w:r w:rsidRPr="00CF602C">
              <w:rPr>
                <w:sz w:val="20"/>
                <w:szCs w:val="20"/>
              </w:rPr>
              <w:t>Et</w:t>
            </w:r>
          </w:p>
          <w:p w14:paraId="1EA1A5D4" w14:textId="799A88B6" w:rsidR="009A021D" w:rsidRPr="00CF602C" w:rsidRDefault="009A021D" w:rsidP="003E09FE">
            <w:pPr>
              <w:pStyle w:val="TableContents"/>
              <w:spacing w:line="360" w:lineRule="auto"/>
              <w:jc w:val="both"/>
              <w:rPr>
                <w:sz w:val="20"/>
                <w:szCs w:val="20"/>
              </w:rPr>
            </w:pPr>
            <w:r w:rsidRPr="00CF602C">
              <w:rPr>
                <w:sz w:val="20"/>
                <w:szCs w:val="20"/>
              </w:rPr>
              <w:lastRenderedPageBreak/>
              <w:t>se auc</w:t>
            </w:r>
            <w:r w:rsidRPr="00CF602C">
              <w:rPr>
                <w:sz w:val="20"/>
                <w:szCs w:val="20"/>
                <w:shd w:val="clear" w:color="auto" w:fill="00FFFF"/>
              </w:rPr>
              <w:t>u</w:t>
            </w:r>
            <w:r w:rsidR="00D70384" w:rsidRPr="00CF602C">
              <w:rPr>
                <w:i/>
                <w:sz w:val="20"/>
                <w:szCs w:val="20"/>
                <w:shd w:val="clear" w:color="auto" w:fill="00FFFF"/>
              </w:rPr>
              <w:t>n</w:t>
            </w:r>
            <w:r w:rsidRPr="00CF602C">
              <w:rPr>
                <w:sz w:val="20"/>
                <w:szCs w:val="20"/>
              </w:rPr>
              <w:t xml:space="preserve">s clers estoit osez venir </w:t>
            </w:r>
            <w:r w:rsidRPr="00CF602C">
              <w:rPr>
                <w:iCs/>
                <w:sz w:val="20"/>
                <w:szCs w:val="20"/>
                <w:shd w:val="clear" w:color="auto" w:fill="FFFFFF"/>
              </w:rPr>
              <w:t>c</w:t>
            </w:r>
            <w:r w:rsidRPr="00CF602C">
              <w:rPr>
                <w:i/>
                <w:iCs/>
                <w:sz w:val="20"/>
                <w:szCs w:val="20"/>
                <w:shd w:val="clear" w:color="auto" w:fill="FFFFFF"/>
              </w:rPr>
              <w:t>on</w:t>
            </w:r>
            <w:r w:rsidRPr="00CF602C">
              <w:rPr>
                <w:iCs/>
                <w:sz w:val="20"/>
                <w:szCs w:val="20"/>
                <w:shd w:val="clear" w:color="auto" w:fill="FFFFFF"/>
              </w:rPr>
              <w:t>t</w:t>
            </w:r>
            <w:r w:rsidRPr="00CF602C">
              <w:rPr>
                <w:sz w:val="20"/>
                <w:szCs w:val="20"/>
              </w:rPr>
              <w:t>re ceste c</w:t>
            </w:r>
            <w:r w:rsidRPr="00CF602C">
              <w:rPr>
                <w:sz w:val="20"/>
                <w:szCs w:val="20"/>
                <w:shd w:val="clear" w:color="auto" w:fill="00FFFF"/>
              </w:rPr>
              <w:t>o</w:t>
            </w:r>
            <w:r w:rsidR="00D70384" w:rsidRPr="00CF602C">
              <w:rPr>
                <w:i/>
                <w:sz w:val="20"/>
                <w:szCs w:val="20"/>
                <w:shd w:val="clear" w:color="auto" w:fill="00FFFF"/>
              </w:rPr>
              <w:t>n</w:t>
            </w:r>
            <w:r w:rsidRPr="00CF602C">
              <w:rPr>
                <w:sz w:val="20"/>
                <w:szCs w:val="20"/>
              </w:rPr>
              <w:t>stitution nou</w:t>
            </w:r>
            <w:r w:rsidR="00D70384" w:rsidRPr="00CF602C">
              <w:rPr>
                <w:sz w:val="20"/>
                <w:szCs w:val="20"/>
              </w:rPr>
              <w:t>s serious en nuisance a icelui cl</w:t>
            </w:r>
            <w:r w:rsidRPr="00CF602C">
              <w:rPr>
                <w:sz w:val="20"/>
                <w:szCs w:val="20"/>
              </w:rPr>
              <w:t>erc de ceste</w:t>
            </w:r>
          </w:p>
          <w:p w14:paraId="16BB2B71" w14:textId="41F1A7F5" w:rsidR="009A021D" w:rsidRPr="00CF602C" w:rsidRDefault="009A021D" w:rsidP="003E09FE">
            <w:pPr>
              <w:pStyle w:val="TableContents"/>
              <w:spacing w:line="360" w:lineRule="auto"/>
              <w:jc w:val="both"/>
            </w:pPr>
            <w:r w:rsidRPr="00CF602C">
              <w:rPr>
                <w:sz w:val="20"/>
                <w:szCs w:val="20"/>
              </w:rPr>
              <w:t>querele.</w:t>
            </w:r>
            <w:r w:rsidR="00D70384" w:rsidRPr="00CF602C">
              <w:rPr>
                <w:sz w:val="20"/>
                <w:szCs w:val="20"/>
              </w:rPr>
              <w:t xml:space="preserve"> </w:t>
            </w:r>
            <w:r w:rsidRPr="00CF602C">
              <w:rPr>
                <w:sz w:val="20"/>
                <w:szCs w:val="20"/>
              </w:rPr>
              <w:t xml:space="preserve">Et nous avon otroie en bone </w:t>
            </w:r>
            <w:r w:rsidR="00D70384" w:rsidRPr="00CF602C">
              <w:rPr>
                <w:sz w:val="20"/>
                <w:szCs w:val="20"/>
              </w:rPr>
              <w:t xml:space="preserve">foy </w:t>
            </w:r>
            <w:r w:rsidRPr="00CF602C">
              <w:rPr>
                <w:sz w:val="20"/>
                <w:szCs w:val="20"/>
              </w:rPr>
              <w:t>dun acort que nou</w:t>
            </w:r>
            <w:r w:rsidR="00D70384" w:rsidRPr="00CF602C">
              <w:rPr>
                <w:sz w:val="20"/>
                <w:szCs w:val="20"/>
              </w:rPr>
              <w:t>s iceste besoigne sanz dilation</w:t>
            </w:r>
            <w:r w:rsidRPr="00CF602C">
              <w:rPr>
                <w:sz w:val="20"/>
                <w:szCs w:val="20"/>
              </w:rPr>
              <w:t xml:space="preserve"> </w:t>
            </w:r>
            <w:r w:rsidRPr="00CF602C">
              <w:rPr>
                <w:sz w:val="20"/>
                <w:szCs w:val="20"/>
                <w:shd w:val="clear" w:color="auto" w:fill="00FFFF"/>
              </w:rPr>
              <w:t>t</w:t>
            </w:r>
            <w:r w:rsidR="00D70384" w:rsidRPr="00CF602C">
              <w:rPr>
                <w:i/>
                <w:sz w:val="20"/>
                <w:szCs w:val="20"/>
                <w:shd w:val="clear" w:color="auto" w:fill="00FFFF"/>
              </w:rPr>
              <w:t>er</w:t>
            </w:r>
            <w:r w:rsidRPr="00CF602C">
              <w:rPr>
                <w:sz w:val="20"/>
                <w:szCs w:val="20"/>
              </w:rPr>
              <w:t>miner</w:t>
            </w:r>
            <w:r w:rsidRPr="00CF602C">
              <w:rPr>
                <w:sz w:val="20"/>
                <w:szCs w:val="20"/>
                <w:shd w:val="clear" w:color="auto" w:fill="00FFFF"/>
              </w:rPr>
              <w:t>o</w:t>
            </w:r>
            <w:r w:rsidR="00D70384" w:rsidRPr="00CF602C">
              <w:rPr>
                <w:i/>
                <w:sz w:val="20"/>
                <w:szCs w:val="20"/>
                <w:shd w:val="clear" w:color="auto" w:fill="00FFFF"/>
              </w:rPr>
              <w:t>n</w:t>
            </w:r>
            <w:r w:rsidRPr="00CF602C">
              <w:rPr>
                <w:sz w:val="20"/>
                <w:szCs w:val="20"/>
              </w:rPr>
              <w:t>s.</w:t>
            </w:r>
          </w:p>
        </w:tc>
      </w:tr>
    </w:tbl>
    <w:p w14:paraId="7B1FC19F" w14:textId="77777777" w:rsidR="009A021D" w:rsidRPr="00CF602C" w:rsidRDefault="009A021D" w:rsidP="003E09FE">
      <w:pPr>
        <w:pStyle w:val="WW-Standard"/>
        <w:spacing w:line="360" w:lineRule="auto"/>
      </w:pPr>
    </w:p>
    <w:p w14:paraId="0C53E4FB" w14:textId="77777777" w:rsidR="009A021D" w:rsidRPr="00CF602C" w:rsidRDefault="009A021D" w:rsidP="003E09FE">
      <w:pPr>
        <w:pStyle w:val="WW-Standard"/>
        <w:spacing w:line="360" w:lineRule="auto"/>
      </w:pPr>
    </w:p>
    <w:p w14:paraId="09841A2C" w14:textId="77777777" w:rsidR="009A021D" w:rsidRPr="00CF602C" w:rsidRDefault="009A021D" w:rsidP="003E09FE">
      <w:pPr>
        <w:pStyle w:val="WW-Standard"/>
        <w:spacing w:line="360" w:lineRule="auto"/>
      </w:pPr>
      <w:r w:rsidRPr="00CF602C">
        <w:t>Seq.226</w:t>
      </w:r>
    </w:p>
    <w:tbl>
      <w:tblPr>
        <w:tblW w:w="9638" w:type="dxa"/>
        <w:tblInd w:w="2" w:type="dxa"/>
        <w:tblLayout w:type="fixed"/>
        <w:tblCellMar>
          <w:left w:w="10" w:type="dxa"/>
          <w:right w:w="10" w:type="dxa"/>
        </w:tblCellMar>
        <w:tblLook w:val="0000" w:firstRow="0" w:lastRow="0" w:firstColumn="0" w:lastColumn="0" w:noHBand="0" w:noVBand="0"/>
      </w:tblPr>
      <w:tblGrid>
        <w:gridCol w:w="2579"/>
        <w:gridCol w:w="7059"/>
      </w:tblGrid>
      <w:tr w:rsidR="009A021D" w:rsidRPr="00CF602C" w14:paraId="1A8FB9CC" w14:textId="77777777">
        <w:tc>
          <w:tcPr>
            <w:tcW w:w="257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BECCB2C" w14:textId="71EEDADE" w:rsidR="009A021D" w:rsidRPr="00CF602C" w:rsidRDefault="009A021D" w:rsidP="003E09FE">
            <w:pPr>
              <w:pStyle w:val="TableContents"/>
              <w:spacing w:line="360" w:lineRule="auto"/>
              <w:rPr>
                <w:sz w:val="20"/>
                <w:szCs w:val="20"/>
              </w:rPr>
            </w:pPr>
            <w:r w:rsidRPr="00CF602C">
              <w:rPr>
                <w:sz w:val="20"/>
                <w:szCs w:val="20"/>
              </w:rPr>
              <w:t>Et se auc</w:t>
            </w:r>
            <w:r w:rsidRPr="00CF602C">
              <w:rPr>
                <w:sz w:val="20"/>
                <w:szCs w:val="20"/>
                <w:shd w:val="clear" w:color="auto" w:fill="00FFFF"/>
              </w:rPr>
              <w:t>u</w:t>
            </w:r>
            <w:r w:rsidR="00AD0647" w:rsidRPr="00CF602C">
              <w:rPr>
                <w:i/>
                <w:sz w:val="20"/>
                <w:szCs w:val="20"/>
                <w:shd w:val="clear" w:color="auto" w:fill="00FFFF"/>
              </w:rPr>
              <w:t>n</w:t>
            </w:r>
            <w:r w:rsidRPr="00CF602C">
              <w:rPr>
                <w:sz w:val="20"/>
                <w:szCs w:val="20"/>
              </w:rPr>
              <w:t xml:space="preserve"> </w:t>
            </w:r>
            <w:r w:rsidRPr="00CF602C">
              <w:rPr>
                <w:iCs/>
                <w:sz w:val="20"/>
                <w:szCs w:val="20"/>
                <w:shd w:val="clear" w:color="auto" w:fill="FFFFFF"/>
              </w:rPr>
              <w:t>c</w:t>
            </w:r>
            <w:r w:rsidRPr="00CF602C">
              <w:rPr>
                <w:i/>
                <w:iCs/>
                <w:sz w:val="20"/>
                <w:szCs w:val="20"/>
                <w:shd w:val="clear" w:color="auto" w:fill="FFFFFF"/>
              </w:rPr>
              <w:t>on</w:t>
            </w:r>
            <w:r w:rsidRPr="00CF602C">
              <w:rPr>
                <w:iCs/>
                <w:sz w:val="20"/>
                <w:szCs w:val="20"/>
                <w:shd w:val="clear" w:color="auto" w:fill="FFFFFF"/>
              </w:rPr>
              <w:t>t</w:t>
            </w:r>
            <w:r w:rsidRPr="00CF602C">
              <w:rPr>
                <w:sz w:val="20"/>
                <w:szCs w:val="20"/>
              </w:rPr>
              <w:t>ens en</w:t>
            </w:r>
          </w:p>
          <w:p w14:paraId="363B31E0" w14:textId="36269114" w:rsidR="009A021D" w:rsidRPr="00CF602C" w:rsidRDefault="00AD0647" w:rsidP="003E09FE">
            <w:pPr>
              <w:pStyle w:val="TableContents"/>
              <w:spacing w:line="360" w:lineRule="auto"/>
              <w:rPr>
                <w:sz w:val="20"/>
                <w:szCs w:val="20"/>
              </w:rPr>
            </w:pPr>
            <w:r w:rsidRPr="00CF602C">
              <w:rPr>
                <w:sz w:val="20"/>
                <w:szCs w:val="20"/>
              </w:rPr>
              <w:t>i</w:t>
            </w:r>
            <w:r w:rsidR="009A021D" w:rsidRPr="00CF602C">
              <w:rPr>
                <w:sz w:val="20"/>
                <w:szCs w:val="20"/>
              </w:rPr>
              <w:t>essoit.</w:t>
            </w:r>
            <w:r w:rsidRPr="00CF602C">
              <w:rPr>
                <w:sz w:val="20"/>
                <w:szCs w:val="20"/>
              </w:rPr>
              <w:t xml:space="preserve"> </w:t>
            </w:r>
            <w:r w:rsidR="009A021D" w:rsidRPr="00CF602C">
              <w:rPr>
                <w:sz w:val="20"/>
                <w:szCs w:val="20"/>
              </w:rPr>
              <w:t>la besoigne</w:t>
            </w:r>
          </w:p>
          <w:p w14:paraId="17F51E84" w14:textId="77777777" w:rsidR="009A021D" w:rsidRPr="00CF602C" w:rsidRDefault="009A021D" w:rsidP="003E09FE">
            <w:pPr>
              <w:pStyle w:val="TableContents"/>
              <w:spacing w:line="360" w:lineRule="auto"/>
              <w:rPr>
                <w:sz w:val="20"/>
                <w:szCs w:val="20"/>
              </w:rPr>
            </w:pPr>
            <w:r w:rsidRPr="00CF602C">
              <w:rPr>
                <w:sz w:val="20"/>
                <w:szCs w:val="20"/>
              </w:rPr>
              <w:t>seroit raportee au</w:t>
            </w:r>
          </w:p>
          <w:p w14:paraId="31A07403" w14:textId="3D3B5052" w:rsidR="009A021D" w:rsidRPr="00CF602C" w:rsidRDefault="009A021D" w:rsidP="003E09FE">
            <w:pPr>
              <w:pStyle w:val="TableContents"/>
              <w:spacing w:line="360" w:lineRule="auto"/>
              <w:rPr>
                <w:sz w:val="20"/>
                <w:szCs w:val="20"/>
              </w:rPr>
            </w:pPr>
            <w:r w:rsidRPr="00CF602C">
              <w:rPr>
                <w:sz w:val="20"/>
                <w:szCs w:val="20"/>
              </w:rPr>
              <w:t>r</w:t>
            </w:r>
            <w:r w:rsidR="00AD0647" w:rsidRPr="00CF602C">
              <w:rPr>
                <w:sz w:val="20"/>
                <w:szCs w:val="20"/>
              </w:rPr>
              <w:t xml:space="preserve">oy. </w:t>
            </w:r>
            <w:r w:rsidRPr="00CF602C">
              <w:rPr>
                <w:sz w:val="20"/>
                <w:szCs w:val="20"/>
              </w:rPr>
              <w:t>&amp; le r</w:t>
            </w:r>
            <w:r w:rsidR="00AD0647" w:rsidRPr="00CF602C">
              <w:rPr>
                <w:sz w:val="20"/>
                <w:szCs w:val="20"/>
              </w:rPr>
              <w:t xml:space="preserve">oy </w:t>
            </w:r>
            <w:r w:rsidRPr="00CF602C">
              <w:rPr>
                <w:sz w:val="20"/>
                <w:szCs w:val="20"/>
              </w:rPr>
              <w:t>en</w:t>
            </w:r>
            <w:r w:rsidR="00E066A9" w:rsidRPr="00CF602C">
              <w:rPr>
                <w:sz w:val="20"/>
                <w:szCs w:val="20"/>
              </w:rPr>
              <w:t xml:space="preserve"> </w:t>
            </w:r>
            <w:r w:rsidRPr="00CF602C">
              <w:rPr>
                <w:sz w:val="20"/>
                <w:szCs w:val="20"/>
              </w:rPr>
              <w:t>feroit</w:t>
            </w:r>
          </w:p>
          <w:p w14:paraId="738F6A8F" w14:textId="77777777" w:rsidR="009A021D" w:rsidRPr="00CF602C" w:rsidRDefault="009A021D" w:rsidP="003E09FE">
            <w:pPr>
              <w:pStyle w:val="TableContents"/>
              <w:spacing w:line="360" w:lineRule="auto"/>
              <w:rPr>
                <w:sz w:val="20"/>
                <w:szCs w:val="20"/>
              </w:rPr>
            </w:pPr>
            <w:r w:rsidRPr="00CF602C">
              <w:rPr>
                <w:sz w:val="20"/>
                <w:szCs w:val="20"/>
              </w:rPr>
              <w:t>ce q</w:t>
            </w:r>
            <w:r w:rsidRPr="00CF602C">
              <w:rPr>
                <w:i/>
                <w:iCs/>
                <w:sz w:val="20"/>
                <w:szCs w:val="20"/>
              </w:rPr>
              <w:t>ue</w:t>
            </w:r>
            <w:r w:rsidRPr="00CF602C">
              <w:rPr>
                <w:sz w:val="20"/>
                <w:szCs w:val="20"/>
              </w:rPr>
              <w:t xml:space="preserve"> il verroit que</w:t>
            </w:r>
          </w:p>
          <w:p w14:paraId="3B750F46" w14:textId="77777777" w:rsidR="00E066A9" w:rsidRPr="00CF602C" w:rsidRDefault="009A021D" w:rsidP="003E09FE">
            <w:pPr>
              <w:pStyle w:val="TableContents"/>
              <w:spacing w:line="360" w:lineRule="auto"/>
              <w:rPr>
                <w:sz w:val="20"/>
                <w:szCs w:val="20"/>
              </w:rPr>
            </w:pPr>
            <w:r w:rsidRPr="00CF602C">
              <w:rPr>
                <w:sz w:val="20"/>
                <w:szCs w:val="20"/>
              </w:rPr>
              <w:t>seroit a faire.</w:t>
            </w:r>
            <w:r w:rsidR="00E066A9" w:rsidRPr="00CF602C">
              <w:rPr>
                <w:sz w:val="20"/>
                <w:szCs w:val="20"/>
              </w:rPr>
              <w:t xml:space="preserve"> </w:t>
            </w:r>
            <w:r w:rsidRPr="00CF602C">
              <w:rPr>
                <w:sz w:val="20"/>
                <w:szCs w:val="20"/>
              </w:rPr>
              <w:t>Nule</w:t>
            </w:r>
          </w:p>
          <w:p w14:paraId="4204C51C" w14:textId="764D267B" w:rsidR="009A021D" w:rsidRPr="00CF602C" w:rsidRDefault="00E066A9" w:rsidP="003E09FE">
            <w:pPr>
              <w:pStyle w:val="TableContents"/>
              <w:spacing w:line="360" w:lineRule="auto"/>
              <w:rPr>
                <w:sz w:val="20"/>
                <w:szCs w:val="20"/>
              </w:rPr>
            </w:pPr>
            <w:r w:rsidRPr="00CF602C">
              <w:rPr>
                <w:sz w:val="20"/>
                <w:szCs w:val="20"/>
              </w:rPr>
              <w:t>yg</w:t>
            </w:r>
            <w:r w:rsidR="009A021D" w:rsidRPr="00CF602C">
              <w:rPr>
                <w:sz w:val="20"/>
                <w:szCs w:val="20"/>
              </w:rPr>
              <w:t>lise donc</w:t>
            </w:r>
            <w:r w:rsidR="009A021D" w:rsidRPr="00CF602C">
              <w:rPr>
                <w:i/>
                <w:iCs/>
                <w:sz w:val="20"/>
                <w:szCs w:val="20"/>
                <w:shd w:val="clear" w:color="auto" w:fill="FFFFFF"/>
              </w:rPr>
              <w:t xml:space="preserve"> </w:t>
            </w:r>
            <w:r w:rsidR="009A021D" w:rsidRPr="00CF602C">
              <w:rPr>
                <w:iCs/>
                <w:sz w:val="20"/>
                <w:szCs w:val="20"/>
                <w:shd w:val="clear" w:color="auto" w:fill="FFFFFF"/>
              </w:rPr>
              <w:t>c</w:t>
            </w:r>
            <w:r w:rsidR="009A021D" w:rsidRPr="00CF602C">
              <w:rPr>
                <w:i/>
                <w:iCs/>
                <w:sz w:val="20"/>
                <w:szCs w:val="20"/>
                <w:shd w:val="clear" w:color="auto" w:fill="FFFFFF"/>
              </w:rPr>
              <w:t>on</w:t>
            </w:r>
            <w:r w:rsidR="009A021D" w:rsidRPr="00CF602C">
              <w:rPr>
                <w:iCs/>
                <w:sz w:val="20"/>
                <w:szCs w:val="20"/>
                <w:shd w:val="clear" w:color="auto" w:fill="FFFFFF"/>
              </w:rPr>
              <w:t>t</w:t>
            </w:r>
            <w:r w:rsidR="009A021D" w:rsidRPr="00CF602C">
              <w:rPr>
                <w:sz w:val="20"/>
                <w:szCs w:val="20"/>
              </w:rPr>
              <w:t>en</w:t>
            </w:r>
            <w:r w:rsidRPr="00CF602C">
              <w:rPr>
                <w:sz w:val="20"/>
                <w:szCs w:val="20"/>
              </w:rPr>
              <w:t>s e</w:t>
            </w:r>
            <w:r w:rsidRPr="00CF602C">
              <w:rPr>
                <w:i/>
                <w:sz w:val="20"/>
                <w:szCs w:val="20"/>
              </w:rPr>
              <w:t>n</w:t>
            </w:r>
            <w:r w:rsidRPr="00CF602C">
              <w:rPr>
                <w:rStyle w:val="FootnoteReference"/>
                <w:sz w:val="20"/>
                <w:szCs w:val="20"/>
              </w:rPr>
              <w:footnoteReference w:id="66"/>
            </w:r>
          </w:p>
          <w:p w14:paraId="4C0A9EE2" w14:textId="77777777" w:rsidR="009A021D" w:rsidRPr="00CF602C" w:rsidRDefault="009A021D" w:rsidP="003E09FE">
            <w:pPr>
              <w:pStyle w:val="TableContents"/>
              <w:spacing w:line="360" w:lineRule="auto"/>
              <w:rPr>
                <w:sz w:val="20"/>
                <w:szCs w:val="20"/>
              </w:rPr>
            </w:pPr>
            <w:r w:rsidRPr="00CF602C">
              <w:rPr>
                <w:sz w:val="20"/>
                <w:szCs w:val="20"/>
              </w:rPr>
              <w:t>soit ne porra entre</w:t>
            </w:r>
          </w:p>
          <w:p w14:paraId="4E7E2A87" w14:textId="77777777" w:rsidR="009A021D" w:rsidRPr="00CF602C" w:rsidRDefault="009A021D" w:rsidP="003E09FE">
            <w:pPr>
              <w:pStyle w:val="TableContents"/>
              <w:spacing w:line="360" w:lineRule="auto"/>
              <w:rPr>
                <w:sz w:val="20"/>
                <w:szCs w:val="20"/>
              </w:rPr>
            </w:pPr>
            <w:r w:rsidRPr="00CF602C">
              <w:rPr>
                <w:sz w:val="20"/>
                <w:szCs w:val="20"/>
              </w:rPr>
              <w:t>tent estre donnee</w:t>
            </w:r>
          </w:p>
          <w:p w14:paraId="5932627F" w14:textId="241B944A" w:rsidR="009A021D" w:rsidRPr="00CF602C" w:rsidRDefault="009A021D" w:rsidP="003E09FE">
            <w:pPr>
              <w:pStyle w:val="TableContents"/>
              <w:spacing w:line="360" w:lineRule="auto"/>
              <w:rPr>
                <w:sz w:val="20"/>
                <w:szCs w:val="20"/>
              </w:rPr>
            </w:pPr>
            <w:r w:rsidRPr="00CF602C">
              <w:rPr>
                <w:sz w:val="20"/>
                <w:szCs w:val="20"/>
              </w:rPr>
              <w:t>de larchevesq</w:t>
            </w:r>
            <w:r w:rsidR="00E066A9" w:rsidRPr="00CF602C">
              <w:rPr>
                <w:i/>
                <w:sz w:val="20"/>
                <w:szCs w:val="20"/>
              </w:rPr>
              <w:t>ue</w:t>
            </w:r>
            <w:r w:rsidRPr="00CF602C">
              <w:rPr>
                <w:sz w:val="20"/>
                <w:szCs w:val="20"/>
              </w:rPr>
              <w:t>z ou de</w:t>
            </w:r>
          </w:p>
          <w:p w14:paraId="7CF979B9" w14:textId="1D24FADF" w:rsidR="009A021D" w:rsidRPr="00CF602C" w:rsidRDefault="009A021D" w:rsidP="003E09FE">
            <w:pPr>
              <w:pStyle w:val="TableContents"/>
              <w:spacing w:line="360" w:lineRule="auto"/>
              <w:rPr>
                <w:sz w:val="20"/>
                <w:szCs w:val="20"/>
              </w:rPr>
            </w:pPr>
            <w:r w:rsidRPr="00CF602C">
              <w:rPr>
                <w:sz w:val="20"/>
                <w:szCs w:val="20"/>
              </w:rPr>
              <w:t>levesq</w:t>
            </w:r>
            <w:r w:rsidR="00E066A9" w:rsidRPr="00CF602C">
              <w:rPr>
                <w:i/>
                <w:sz w:val="20"/>
                <w:szCs w:val="20"/>
              </w:rPr>
              <w:t>ue</w:t>
            </w:r>
            <w:r w:rsidRPr="00CF602C">
              <w:rPr>
                <w:sz w:val="20"/>
                <w:szCs w:val="20"/>
              </w:rPr>
              <w:t>z devant</w:t>
            </w:r>
            <w:r w:rsidRPr="00CF602C">
              <w:rPr>
                <w:sz w:val="20"/>
                <w:szCs w:val="20"/>
                <w:shd w:val="clear" w:color="auto" w:fill="FFFFFF"/>
              </w:rPr>
              <w:t xml:space="preserve"> q</w:t>
            </w:r>
            <w:r w:rsidR="00E066A9" w:rsidRPr="00CF602C">
              <w:rPr>
                <w:i/>
                <w:iCs/>
                <w:sz w:val="20"/>
                <w:szCs w:val="20"/>
                <w:shd w:val="clear" w:color="auto" w:fill="FFFFFF"/>
              </w:rPr>
              <w:t>ue</w:t>
            </w:r>
            <w:r w:rsidRPr="00CF602C">
              <w:rPr>
                <w:i/>
                <w:iCs/>
                <w:sz w:val="20"/>
                <w:szCs w:val="20"/>
                <w:shd w:val="clear" w:color="auto" w:fill="FFFFFF"/>
              </w:rPr>
              <w:t xml:space="preserve"> </w:t>
            </w:r>
            <w:r w:rsidRPr="00CF602C">
              <w:rPr>
                <w:sz w:val="20"/>
                <w:szCs w:val="20"/>
              </w:rPr>
              <w:t>il</w:t>
            </w:r>
          </w:p>
          <w:p w14:paraId="09BFBB60" w14:textId="50880CA4" w:rsidR="009A021D" w:rsidRPr="00CF602C" w:rsidRDefault="009A021D" w:rsidP="003E09FE">
            <w:pPr>
              <w:pStyle w:val="TableContents"/>
              <w:spacing w:line="360" w:lineRule="auto"/>
              <w:rPr>
                <w:sz w:val="20"/>
                <w:szCs w:val="20"/>
              </w:rPr>
            </w:pPr>
            <w:r w:rsidRPr="00CF602C">
              <w:rPr>
                <w:sz w:val="20"/>
                <w:szCs w:val="20"/>
              </w:rPr>
              <w:t>sera di</w:t>
            </w:r>
            <w:r w:rsidR="00E066A9" w:rsidRPr="00CF602C">
              <w:rPr>
                <w:sz w:val="20"/>
                <w:szCs w:val="20"/>
              </w:rPr>
              <w:t xml:space="preserve">ffini. </w:t>
            </w:r>
            <w:r w:rsidRPr="00CF602C">
              <w:rPr>
                <w:sz w:val="20"/>
                <w:szCs w:val="20"/>
              </w:rPr>
              <w:t xml:space="preserve">si </w:t>
            </w:r>
            <w:r w:rsidRPr="00CF602C">
              <w:rPr>
                <w:iCs/>
                <w:sz w:val="20"/>
                <w:szCs w:val="20"/>
                <w:shd w:val="clear" w:color="auto" w:fill="FFFFFF"/>
              </w:rPr>
              <w:t>c</w:t>
            </w:r>
            <w:r w:rsidRPr="00CF602C">
              <w:rPr>
                <w:i/>
                <w:iCs/>
                <w:sz w:val="20"/>
                <w:szCs w:val="20"/>
                <w:shd w:val="clear" w:color="auto" w:fill="FFFFFF"/>
              </w:rPr>
              <w:t>om</w:t>
            </w:r>
            <w:r w:rsidRPr="00CF602C">
              <w:rPr>
                <w:sz w:val="20"/>
                <w:szCs w:val="20"/>
                <w:shd w:val="clear" w:color="auto" w:fill="FFFFFF"/>
              </w:rPr>
              <w:t>me</w:t>
            </w:r>
          </w:p>
          <w:p w14:paraId="1B840D72" w14:textId="61557BA7" w:rsidR="009A021D" w:rsidRPr="00CF602C" w:rsidRDefault="009A021D" w:rsidP="003E09FE">
            <w:pPr>
              <w:pStyle w:val="TableContents"/>
              <w:spacing w:line="360" w:lineRule="auto"/>
              <w:rPr>
                <w:sz w:val="20"/>
                <w:szCs w:val="20"/>
              </w:rPr>
            </w:pPr>
            <w:r w:rsidRPr="00CF602C">
              <w:rPr>
                <w:sz w:val="20"/>
                <w:szCs w:val="20"/>
              </w:rPr>
              <w:t>il est devant dit.</w:t>
            </w:r>
            <w:r w:rsidR="00524FD2" w:rsidRPr="00CF602C">
              <w:rPr>
                <w:sz w:val="20"/>
                <w:szCs w:val="20"/>
              </w:rPr>
              <w:t xml:space="preserve"> </w:t>
            </w:r>
            <w:r w:rsidRPr="00CF602C">
              <w:rPr>
                <w:sz w:val="20"/>
                <w:szCs w:val="20"/>
              </w:rPr>
              <w:t>se</w:t>
            </w:r>
          </w:p>
          <w:p w14:paraId="34049167" w14:textId="77777777" w:rsidR="009A021D" w:rsidRPr="00CF602C" w:rsidRDefault="009A021D" w:rsidP="003E09FE">
            <w:pPr>
              <w:pStyle w:val="TableContents"/>
              <w:spacing w:line="360" w:lineRule="auto"/>
              <w:rPr>
                <w:sz w:val="20"/>
                <w:szCs w:val="20"/>
              </w:rPr>
            </w:pPr>
            <w:r w:rsidRPr="00CF602C">
              <w:rPr>
                <w:sz w:val="20"/>
                <w:szCs w:val="20"/>
              </w:rPr>
              <w:t>ele nestoit vacance</w:t>
            </w:r>
          </w:p>
          <w:p w14:paraId="2E4ADEBB" w14:textId="2F9DD7F1"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524FD2" w:rsidRPr="00CF602C">
              <w:rPr>
                <w:i/>
                <w:sz w:val="20"/>
                <w:szCs w:val="20"/>
                <w:shd w:val="clear" w:color="auto" w:fill="00FFFF"/>
              </w:rPr>
              <w:t>ar</w:t>
            </w:r>
            <w:r w:rsidRPr="00CF602C">
              <w:rPr>
                <w:sz w:val="20"/>
                <w:szCs w:val="20"/>
              </w:rPr>
              <w:t xml:space="preserve"> lespace de</w:t>
            </w:r>
            <w:r w:rsidR="00524FD2" w:rsidRPr="00CF602C">
              <w:rPr>
                <w:sz w:val="20"/>
                <w:szCs w:val="20"/>
              </w:rPr>
              <w:t xml:space="preserve"> </w:t>
            </w:r>
            <w:r w:rsidRPr="00CF602C">
              <w:rPr>
                <w:sz w:val="20"/>
                <w:szCs w:val="20"/>
              </w:rPr>
              <w:t>.vi.</w:t>
            </w:r>
            <w:r w:rsidR="00524FD2" w:rsidRPr="00CF602C">
              <w:rPr>
                <w:sz w:val="20"/>
                <w:szCs w:val="20"/>
              </w:rPr>
              <w:t xml:space="preserve"> </w:t>
            </w:r>
            <w:r w:rsidRPr="00CF602C">
              <w:rPr>
                <w:sz w:val="20"/>
                <w:szCs w:val="20"/>
              </w:rPr>
              <w:t>moiz</w:t>
            </w:r>
          </w:p>
          <w:p w14:paraId="094F7C43" w14:textId="55720833" w:rsidR="009A021D" w:rsidRPr="00CF602C" w:rsidRDefault="009A021D" w:rsidP="003E09FE">
            <w:pPr>
              <w:pStyle w:val="TableContents"/>
              <w:spacing w:line="360" w:lineRule="auto"/>
              <w:rPr>
                <w:sz w:val="20"/>
                <w:szCs w:val="20"/>
              </w:rPr>
            </w:pPr>
            <w:r w:rsidRPr="00CF602C">
              <w:rPr>
                <w:sz w:val="20"/>
                <w:szCs w:val="20"/>
              </w:rPr>
              <w:t>sauf ense</w:t>
            </w:r>
            <w:r w:rsidRPr="00CF602C">
              <w:rPr>
                <w:sz w:val="20"/>
                <w:szCs w:val="20"/>
                <w:shd w:val="clear" w:color="auto" w:fill="00FFFF"/>
              </w:rPr>
              <w:t>m</w:t>
            </w:r>
            <w:r w:rsidR="00524FD2" w:rsidRPr="00CF602C">
              <w:rPr>
                <w:i/>
                <w:sz w:val="20"/>
                <w:szCs w:val="20"/>
                <w:shd w:val="clear" w:color="auto" w:fill="00FFFF"/>
              </w:rPr>
              <w:t>en</w:t>
            </w:r>
            <w:r w:rsidRPr="00CF602C">
              <w:rPr>
                <w:sz w:val="20"/>
                <w:szCs w:val="20"/>
              </w:rPr>
              <w:t>t le droit</w:t>
            </w:r>
          </w:p>
          <w:p w14:paraId="495EBF07" w14:textId="12B16997" w:rsidR="009A021D" w:rsidRPr="00CF602C" w:rsidRDefault="009A021D" w:rsidP="003E09FE">
            <w:pPr>
              <w:pStyle w:val="TableContents"/>
              <w:spacing w:line="360" w:lineRule="auto"/>
              <w:rPr>
                <w:sz w:val="20"/>
                <w:szCs w:val="20"/>
              </w:rPr>
            </w:pPr>
            <w:r w:rsidRPr="00CF602C">
              <w:rPr>
                <w:sz w:val="20"/>
                <w:szCs w:val="20"/>
              </w:rPr>
              <w:t>du patronage a ce</w:t>
            </w:r>
            <w:r w:rsidR="00524FD2" w:rsidRPr="00CF602C">
              <w:rPr>
                <w:sz w:val="20"/>
                <w:szCs w:val="20"/>
              </w:rPr>
              <w:t>-</w:t>
            </w:r>
          </w:p>
          <w:p w14:paraId="52D33B38" w14:textId="3B2C9043" w:rsidR="009A021D" w:rsidRPr="00CF602C" w:rsidRDefault="009A021D" w:rsidP="003E09FE">
            <w:pPr>
              <w:pStyle w:val="TableContents"/>
              <w:spacing w:line="360" w:lineRule="auto"/>
              <w:rPr>
                <w:sz w:val="20"/>
                <w:szCs w:val="20"/>
              </w:rPr>
            </w:pPr>
            <w:r w:rsidRPr="00CF602C">
              <w:rPr>
                <w:sz w:val="20"/>
                <w:szCs w:val="20"/>
              </w:rPr>
              <w:t>lui qui le gaaigne</w:t>
            </w:r>
            <w:r w:rsidR="00524FD2" w:rsidRPr="00CF602C">
              <w:rPr>
                <w:sz w:val="20"/>
                <w:szCs w:val="20"/>
              </w:rPr>
              <w:t>-</w:t>
            </w:r>
          </w:p>
          <w:p w14:paraId="0C93BEB8" w14:textId="77777777" w:rsidR="009A021D" w:rsidRPr="00CF602C" w:rsidRDefault="009A021D" w:rsidP="003E09FE">
            <w:pPr>
              <w:pStyle w:val="TableContents"/>
              <w:spacing w:line="360" w:lineRule="auto"/>
              <w:rPr>
                <w:sz w:val="20"/>
                <w:szCs w:val="20"/>
              </w:rPr>
            </w:pPr>
            <w:r w:rsidRPr="00CF602C">
              <w:rPr>
                <w:sz w:val="20"/>
                <w:szCs w:val="20"/>
              </w:rPr>
              <w:t>ra. Larchevesque</w:t>
            </w:r>
          </w:p>
          <w:p w14:paraId="1B08577D" w14:textId="20E92428" w:rsidR="009A021D" w:rsidRPr="00CF602C" w:rsidRDefault="009A021D" w:rsidP="003E09FE">
            <w:pPr>
              <w:pStyle w:val="TableContents"/>
              <w:spacing w:line="360" w:lineRule="auto"/>
              <w:rPr>
                <w:sz w:val="20"/>
                <w:szCs w:val="20"/>
              </w:rPr>
            </w:pPr>
            <w:r w:rsidRPr="00CF602C">
              <w:rPr>
                <w:sz w:val="20"/>
                <w:szCs w:val="20"/>
              </w:rPr>
              <w:t>ou levesq</w:t>
            </w:r>
            <w:r w:rsidR="00524FD2" w:rsidRPr="00CF602C">
              <w:rPr>
                <w:i/>
                <w:sz w:val="20"/>
                <w:szCs w:val="20"/>
              </w:rPr>
              <w:t>ue</w:t>
            </w:r>
            <w:r w:rsidRPr="00CF602C">
              <w:rPr>
                <w:sz w:val="20"/>
                <w:szCs w:val="20"/>
              </w:rPr>
              <w:t>z ne se por</w:t>
            </w:r>
            <w:r w:rsidR="00524FD2" w:rsidRPr="00CF602C">
              <w:rPr>
                <w:sz w:val="20"/>
                <w:szCs w:val="20"/>
              </w:rPr>
              <w:t>-</w:t>
            </w:r>
          </w:p>
          <w:p w14:paraId="2A110431" w14:textId="77777777" w:rsidR="009A021D" w:rsidRPr="00CF602C" w:rsidRDefault="009A021D" w:rsidP="003E09FE">
            <w:pPr>
              <w:pStyle w:val="TableContents"/>
              <w:spacing w:line="360" w:lineRule="auto"/>
              <w:rPr>
                <w:sz w:val="20"/>
                <w:szCs w:val="20"/>
              </w:rPr>
            </w:pPr>
            <w:r w:rsidRPr="00CF602C">
              <w:rPr>
                <w:sz w:val="20"/>
                <w:szCs w:val="20"/>
              </w:rPr>
              <w:t>ra suz ce excuser</w:t>
            </w:r>
          </w:p>
          <w:p w14:paraId="69DAA4F7" w14:textId="2B1CE04F" w:rsidR="009A021D" w:rsidRPr="00CF602C" w:rsidRDefault="009A021D" w:rsidP="003E09FE">
            <w:pPr>
              <w:pStyle w:val="TableContents"/>
              <w:spacing w:line="360" w:lineRule="auto"/>
              <w:rPr>
                <w:sz w:val="20"/>
                <w:szCs w:val="20"/>
              </w:rPr>
            </w:pPr>
            <w:r w:rsidRPr="00CF602C">
              <w:rPr>
                <w:sz w:val="20"/>
                <w:szCs w:val="20"/>
              </w:rPr>
              <w:t xml:space="preserve">se il na essoine de </w:t>
            </w:r>
            <w:r w:rsidRPr="00CF602C">
              <w:rPr>
                <w:sz w:val="20"/>
                <w:szCs w:val="20"/>
                <w:shd w:val="clear" w:color="auto" w:fill="FFFFFF"/>
              </w:rPr>
              <w:t>s</w:t>
            </w:r>
            <w:r w:rsidRPr="00CF602C">
              <w:rPr>
                <w:sz w:val="20"/>
                <w:szCs w:val="20"/>
                <w:shd w:val="clear" w:color="auto" w:fill="00FFFF"/>
              </w:rPr>
              <w:t>o</w:t>
            </w:r>
            <w:r w:rsidR="00524FD2" w:rsidRPr="00CF602C">
              <w:rPr>
                <w:i/>
                <w:sz w:val="20"/>
                <w:szCs w:val="20"/>
                <w:shd w:val="clear" w:color="auto" w:fill="00FFFF"/>
              </w:rPr>
              <w:t>n</w:t>
            </w:r>
          </w:p>
          <w:p w14:paraId="03F7776B" w14:textId="65A4AE11"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524FD2" w:rsidRPr="00CF602C">
              <w:rPr>
                <w:i/>
                <w:sz w:val="20"/>
                <w:szCs w:val="20"/>
                <w:shd w:val="clear" w:color="auto" w:fill="00FFFF"/>
              </w:rPr>
              <w:t>ro</w:t>
            </w:r>
            <w:r w:rsidRPr="00CF602C">
              <w:rPr>
                <w:sz w:val="20"/>
                <w:szCs w:val="20"/>
              </w:rPr>
              <w:t>pre cors.</w:t>
            </w:r>
            <w:r w:rsidR="00E066A9" w:rsidRPr="00CF602C">
              <w:rPr>
                <w:sz w:val="20"/>
                <w:szCs w:val="20"/>
              </w:rPr>
              <w:t xml:space="preserve"> </w:t>
            </w:r>
            <w:r w:rsidRPr="00CF602C">
              <w:rPr>
                <w:sz w:val="20"/>
                <w:szCs w:val="20"/>
              </w:rPr>
              <w:t>Adonc en</w:t>
            </w:r>
            <w:r w:rsidR="00524FD2" w:rsidRPr="00CF602C">
              <w:rPr>
                <w:sz w:val="20"/>
                <w:szCs w:val="20"/>
              </w:rPr>
              <w:t>-</w:t>
            </w:r>
          </w:p>
          <w:p w14:paraId="47ACF5A0" w14:textId="77777777" w:rsidR="009A021D" w:rsidRPr="00CF602C" w:rsidRDefault="009A021D" w:rsidP="003E09FE">
            <w:pPr>
              <w:pStyle w:val="TableContents"/>
              <w:spacing w:line="360" w:lineRule="auto"/>
              <w:rPr>
                <w:sz w:val="20"/>
                <w:szCs w:val="20"/>
              </w:rPr>
            </w:pPr>
            <w:r w:rsidRPr="00CF602C">
              <w:rPr>
                <w:sz w:val="20"/>
                <w:szCs w:val="20"/>
              </w:rPr>
              <w:t>voiera il en lieu de</w:t>
            </w:r>
          </w:p>
          <w:p w14:paraId="5157C5FA" w14:textId="7B073478" w:rsidR="009A021D" w:rsidRPr="00CF602C" w:rsidRDefault="009A021D" w:rsidP="003E09FE">
            <w:pPr>
              <w:pStyle w:val="TableContents"/>
              <w:spacing w:line="360" w:lineRule="auto"/>
              <w:rPr>
                <w:sz w:val="20"/>
                <w:szCs w:val="20"/>
              </w:rPr>
            </w:pPr>
            <w:r w:rsidRPr="00CF602C">
              <w:rPr>
                <w:sz w:val="20"/>
                <w:szCs w:val="20"/>
              </w:rPr>
              <w:t>lui en bone f</w:t>
            </w:r>
            <w:r w:rsidR="00524FD2" w:rsidRPr="00CF602C">
              <w:rPr>
                <w:sz w:val="20"/>
                <w:szCs w:val="20"/>
              </w:rPr>
              <w:t xml:space="preserve">oy </w:t>
            </w:r>
            <w:r w:rsidRPr="00CF602C">
              <w:rPr>
                <w:sz w:val="20"/>
                <w:szCs w:val="20"/>
              </w:rPr>
              <w:t>le</w:t>
            </w:r>
          </w:p>
          <w:p w14:paraId="2F52F345" w14:textId="0DF5A1C7" w:rsidR="009A021D" w:rsidRPr="00CF602C" w:rsidRDefault="009A021D" w:rsidP="003E09FE">
            <w:pPr>
              <w:pStyle w:val="TableContents"/>
              <w:spacing w:line="360" w:lineRule="auto"/>
              <w:rPr>
                <w:sz w:val="20"/>
                <w:szCs w:val="20"/>
              </w:rPr>
            </w:pPr>
            <w:r w:rsidRPr="00CF602C">
              <w:rPr>
                <w:sz w:val="20"/>
                <w:szCs w:val="20"/>
              </w:rPr>
              <w:t>pluz loial q</w:t>
            </w:r>
            <w:r w:rsidRPr="00CF602C">
              <w:rPr>
                <w:i/>
                <w:iCs/>
                <w:sz w:val="20"/>
                <w:szCs w:val="20"/>
              </w:rPr>
              <w:t>ue</w:t>
            </w:r>
            <w:r w:rsidRPr="00CF602C">
              <w:rPr>
                <w:sz w:val="20"/>
                <w:szCs w:val="20"/>
              </w:rPr>
              <w:t xml:space="preserve"> i</w:t>
            </w:r>
            <w:r w:rsidR="00524FD2" w:rsidRPr="00CF602C">
              <w:rPr>
                <w:sz w:val="20"/>
                <w:szCs w:val="20"/>
              </w:rPr>
              <w:t xml:space="preserve">l </w:t>
            </w:r>
            <w:r w:rsidRPr="00CF602C">
              <w:rPr>
                <w:sz w:val="20"/>
                <w:szCs w:val="20"/>
                <w:shd w:val="clear" w:color="auto" w:fill="00FFFF"/>
              </w:rPr>
              <w:t>p</w:t>
            </w:r>
            <w:r w:rsidR="00524FD2" w:rsidRPr="00CF602C">
              <w:rPr>
                <w:i/>
                <w:sz w:val="20"/>
                <w:szCs w:val="20"/>
                <w:shd w:val="clear" w:color="auto" w:fill="00FFFF"/>
              </w:rPr>
              <w:t>our</w:t>
            </w:r>
            <w:r w:rsidRPr="00CF602C">
              <w:rPr>
                <w:sz w:val="20"/>
                <w:szCs w:val="20"/>
              </w:rPr>
              <w:t>ra</w:t>
            </w:r>
          </w:p>
          <w:p w14:paraId="1C4B63AD" w14:textId="77777777" w:rsidR="009A021D" w:rsidRPr="00CF602C" w:rsidRDefault="009A021D" w:rsidP="003E09FE">
            <w:pPr>
              <w:pStyle w:val="TableContents"/>
              <w:spacing w:line="360" w:lineRule="auto"/>
              <w:rPr>
                <w:sz w:val="20"/>
                <w:szCs w:val="20"/>
              </w:rPr>
            </w:pPr>
            <w:r w:rsidRPr="00CF602C">
              <w:rPr>
                <w:sz w:val="20"/>
                <w:szCs w:val="20"/>
              </w:rPr>
              <w:t>trouver a ce faire</w:t>
            </w:r>
          </w:p>
          <w:p w14:paraId="133BB3E0" w14:textId="312FE922" w:rsidR="009A021D" w:rsidRPr="00CF602C" w:rsidRDefault="009A021D" w:rsidP="003E09FE">
            <w:pPr>
              <w:pStyle w:val="TableContents"/>
              <w:spacing w:line="360" w:lineRule="auto"/>
              <w:rPr>
                <w:sz w:val="20"/>
                <w:szCs w:val="20"/>
              </w:rPr>
            </w:pPr>
            <w:r w:rsidRPr="00CF602C">
              <w:rPr>
                <w:sz w:val="20"/>
                <w:szCs w:val="20"/>
              </w:rPr>
              <w:t>valet</w:t>
            </w:r>
            <w:r w:rsidR="00524FD2" w:rsidRPr="00CF602C">
              <w:rPr>
                <w:sz w:val="20"/>
                <w:szCs w:val="20"/>
              </w:rPr>
              <w:t>e. In d</w:t>
            </w:r>
            <w:r w:rsidR="00524FD2" w:rsidRPr="00CF602C">
              <w:rPr>
                <w:i/>
                <w:sz w:val="20"/>
                <w:szCs w:val="20"/>
              </w:rPr>
              <w:t>omi</w:t>
            </w:r>
            <w:r w:rsidR="00524FD2" w:rsidRPr="00CF602C">
              <w:rPr>
                <w:sz w:val="20"/>
                <w:szCs w:val="20"/>
              </w:rPr>
              <w:t>no.</w:t>
            </w:r>
          </w:p>
          <w:p w14:paraId="74704B8C" w14:textId="20058259"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EE7966" w:rsidRPr="00CF602C">
              <w:rPr>
                <w:i/>
                <w:sz w:val="20"/>
                <w:szCs w:val="20"/>
                <w:shd w:val="clear" w:color="auto" w:fill="00FFFF"/>
              </w:rPr>
              <w:t>iquier</w:t>
            </w:r>
            <w:r w:rsidR="00EE7966" w:rsidRPr="00CF602C">
              <w:rPr>
                <w:sz w:val="20"/>
                <w:szCs w:val="20"/>
              </w:rPr>
              <w:t xml:space="preserve"> de P</w:t>
            </w:r>
            <w:r w:rsidRPr="00CF602C">
              <w:rPr>
                <w:sz w:val="20"/>
                <w:szCs w:val="20"/>
              </w:rPr>
              <w:t>as</w:t>
            </w:r>
            <w:r w:rsidRPr="00CF602C">
              <w:rPr>
                <w:sz w:val="20"/>
                <w:szCs w:val="20"/>
                <w:shd w:val="clear" w:color="auto" w:fill="00FFFF"/>
              </w:rPr>
              <w:t>q</w:t>
            </w:r>
            <w:r w:rsidR="00EE7966" w:rsidRPr="00CF602C">
              <w:rPr>
                <w:i/>
                <w:sz w:val="20"/>
                <w:szCs w:val="20"/>
                <w:shd w:val="clear" w:color="auto" w:fill="00FFFF"/>
              </w:rPr>
              <w:t>ue</w:t>
            </w:r>
            <w:r w:rsidRPr="00CF602C">
              <w:rPr>
                <w:sz w:val="20"/>
                <w:szCs w:val="20"/>
              </w:rPr>
              <w:t>s</w:t>
            </w:r>
          </w:p>
          <w:p w14:paraId="130F3C63" w14:textId="7106DBFC" w:rsidR="009A021D" w:rsidRPr="00CF602C" w:rsidRDefault="00EE7966" w:rsidP="003E09FE">
            <w:pPr>
              <w:pStyle w:val="TableContents"/>
              <w:spacing w:line="360" w:lineRule="auto"/>
              <w:rPr>
                <w:sz w:val="20"/>
                <w:szCs w:val="20"/>
              </w:rPr>
            </w:pPr>
            <w:r w:rsidRPr="00CF602C">
              <w:rPr>
                <w:sz w:val="20"/>
                <w:szCs w:val="20"/>
              </w:rPr>
              <w:t>a F</w:t>
            </w:r>
            <w:r w:rsidR="009A021D" w:rsidRPr="00CF602C">
              <w:rPr>
                <w:sz w:val="20"/>
                <w:szCs w:val="20"/>
              </w:rPr>
              <w:t>a</w:t>
            </w:r>
            <w:r w:rsidR="009A021D" w:rsidRPr="00CF602C">
              <w:rPr>
                <w:sz w:val="20"/>
                <w:szCs w:val="20"/>
                <w:shd w:val="clear" w:color="auto" w:fill="00FFFF"/>
              </w:rPr>
              <w:t>l</w:t>
            </w:r>
            <w:r w:rsidRPr="00CF602C">
              <w:rPr>
                <w:i/>
                <w:sz w:val="20"/>
                <w:szCs w:val="20"/>
              </w:rPr>
              <w:t>aise</w:t>
            </w:r>
            <w:r w:rsidRPr="00CF602C">
              <w:rPr>
                <w:sz w:val="20"/>
                <w:szCs w:val="20"/>
              </w:rPr>
              <w:t xml:space="preserve"> .</w:t>
            </w:r>
            <w:r w:rsidR="009A021D" w:rsidRPr="00CF602C">
              <w:rPr>
                <w:sz w:val="20"/>
                <w:szCs w:val="20"/>
              </w:rPr>
              <w:t>m.</w:t>
            </w:r>
            <w:r w:rsidRPr="00CF602C">
              <w:rPr>
                <w:sz w:val="20"/>
                <w:szCs w:val="20"/>
              </w:rPr>
              <w:t xml:space="preserve"> </w:t>
            </w:r>
            <w:r w:rsidR="009A021D" w:rsidRPr="00CF602C">
              <w:rPr>
                <w:sz w:val="20"/>
                <w:szCs w:val="20"/>
              </w:rPr>
              <w:t>cc.</w:t>
            </w:r>
            <w:r w:rsidRPr="00CF602C">
              <w:rPr>
                <w:sz w:val="20"/>
                <w:szCs w:val="20"/>
              </w:rPr>
              <w:t xml:space="preserve"> </w:t>
            </w:r>
            <w:r w:rsidR="009A021D" w:rsidRPr="00CF602C">
              <w:rPr>
                <w:sz w:val="20"/>
                <w:szCs w:val="20"/>
              </w:rPr>
              <w:t>viii.</w:t>
            </w:r>
            <w:r w:rsidRPr="00CF602C">
              <w:rPr>
                <w:sz w:val="20"/>
                <w:szCs w:val="20"/>
              </w:rPr>
              <w:t xml:space="preserve"> i</w:t>
            </w:r>
            <w:r w:rsidR="009A021D" w:rsidRPr="00CF602C">
              <w:rPr>
                <w:sz w:val="20"/>
                <w:szCs w:val="20"/>
              </w:rPr>
              <w:t>u</w:t>
            </w:r>
            <w:r w:rsidRPr="00CF602C">
              <w:rPr>
                <w:sz w:val="20"/>
                <w:szCs w:val="20"/>
              </w:rPr>
              <w:t>-</w:t>
            </w:r>
          </w:p>
          <w:p w14:paraId="4A8C65A0" w14:textId="77777777" w:rsidR="009A021D" w:rsidRPr="00CF602C" w:rsidRDefault="009A021D" w:rsidP="003E09FE">
            <w:pPr>
              <w:pStyle w:val="TableContents"/>
              <w:spacing w:line="360" w:lineRule="auto"/>
              <w:rPr>
                <w:sz w:val="20"/>
                <w:szCs w:val="20"/>
              </w:rPr>
            </w:pPr>
            <w:r w:rsidRPr="00CF602C">
              <w:rPr>
                <w:sz w:val="20"/>
                <w:szCs w:val="20"/>
              </w:rPr>
              <w:t>gie fu q</w:t>
            </w:r>
            <w:r w:rsidRPr="00CF602C">
              <w:rPr>
                <w:i/>
                <w:iCs/>
                <w:sz w:val="20"/>
                <w:szCs w:val="20"/>
              </w:rPr>
              <w:t>ue</w:t>
            </w:r>
            <w:r w:rsidRPr="00CF602C">
              <w:rPr>
                <w:sz w:val="20"/>
                <w:szCs w:val="20"/>
              </w:rPr>
              <w:t xml:space="preserve"> labbe de</w:t>
            </w:r>
          </w:p>
          <w:p w14:paraId="072385CB" w14:textId="34EE8BEB" w:rsidR="009A021D" w:rsidRPr="00CF602C" w:rsidRDefault="00EE7966" w:rsidP="003E09FE">
            <w:pPr>
              <w:pStyle w:val="TableContents"/>
              <w:spacing w:line="360" w:lineRule="auto"/>
              <w:rPr>
                <w:sz w:val="20"/>
                <w:szCs w:val="20"/>
              </w:rPr>
            </w:pPr>
            <w:r w:rsidRPr="00CF602C">
              <w:rPr>
                <w:sz w:val="20"/>
                <w:szCs w:val="20"/>
              </w:rPr>
              <w:t>C</w:t>
            </w:r>
            <w:r w:rsidR="009A021D" w:rsidRPr="00CF602C">
              <w:rPr>
                <w:sz w:val="20"/>
                <w:szCs w:val="20"/>
              </w:rPr>
              <w:t>hierebourc ait</w:t>
            </w:r>
          </w:p>
          <w:p w14:paraId="78D067FA" w14:textId="2F996889" w:rsidR="009A021D" w:rsidRPr="00CF602C" w:rsidRDefault="00EE7966" w:rsidP="003E09FE">
            <w:pPr>
              <w:pStyle w:val="TableContents"/>
              <w:spacing w:line="360" w:lineRule="auto"/>
              <w:rPr>
                <w:sz w:val="20"/>
                <w:szCs w:val="20"/>
              </w:rPr>
            </w:pPr>
            <w:r w:rsidRPr="00CF602C">
              <w:rPr>
                <w:sz w:val="20"/>
                <w:szCs w:val="20"/>
              </w:rPr>
              <w:t xml:space="preserve">la </w:t>
            </w:r>
            <w:r w:rsidR="009A021D" w:rsidRPr="00CF602C">
              <w:rPr>
                <w:sz w:val="20"/>
                <w:szCs w:val="20"/>
              </w:rPr>
              <w:t>saisine de la pre</w:t>
            </w:r>
            <w:r w:rsidRPr="00CF602C">
              <w:rPr>
                <w:sz w:val="20"/>
                <w:szCs w:val="20"/>
              </w:rPr>
              <w:t>-</w:t>
            </w:r>
          </w:p>
          <w:p w14:paraId="6E31DA9A" w14:textId="2B4C0E69" w:rsidR="009A021D" w:rsidRPr="00CF602C" w:rsidRDefault="009A021D" w:rsidP="003E09FE">
            <w:pPr>
              <w:pStyle w:val="TableContents"/>
              <w:spacing w:line="360" w:lineRule="auto"/>
              <w:rPr>
                <w:sz w:val="20"/>
                <w:szCs w:val="20"/>
              </w:rPr>
            </w:pPr>
            <w:r w:rsidRPr="00CF602C">
              <w:rPr>
                <w:sz w:val="20"/>
                <w:szCs w:val="20"/>
              </w:rPr>
              <w:t>sentation de lygli</w:t>
            </w:r>
            <w:r w:rsidR="00EE7966" w:rsidRPr="00CF602C">
              <w:rPr>
                <w:sz w:val="20"/>
                <w:szCs w:val="20"/>
              </w:rPr>
              <w:t>-</w:t>
            </w:r>
          </w:p>
          <w:p w14:paraId="099C3EA9" w14:textId="1C742B64" w:rsidR="009A021D" w:rsidRPr="00CF602C" w:rsidRDefault="00EE7966" w:rsidP="003E09FE">
            <w:pPr>
              <w:pStyle w:val="TableContents"/>
              <w:spacing w:line="360" w:lineRule="auto"/>
              <w:rPr>
                <w:sz w:val="20"/>
                <w:szCs w:val="20"/>
              </w:rPr>
            </w:pPr>
            <w:r w:rsidRPr="00CF602C">
              <w:rPr>
                <w:sz w:val="20"/>
                <w:szCs w:val="20"/>
              </w:rPr>
              <w:lastRenderedPageBreak/>
              <w:t>se de B</w:t>
            </w:r>
            <w:r w:rsidR="009A021D" w:rsidRPr="00CF602C">
              <w:rPr>
                <w:sz w:val="20"/>
                <w:szCs w:val="20"/>
              </w:rPr>
              <w:t>arefleu.</w:t>
            </w:r>
            <w:r w:rsidRPr="00CF602C">
              <w:rPr>
                <w:sz w:val="20"/>
                <w:szCs w:val="20"/>
              </w:rPr>
              <w:t xml:space="preserve"> </w:t>
            </w:r>
            <w:r w:rsidR="009A021D" w:rsidRPr="00CF602C">
              <w:rPr>
                <w:sz w:val="20"/>
                <w:szCs w:val="20"/>
                <w:shd w:val="clear" w:color="auto" w:fill="00FFFF"/>
              </w:rPr>
              <w:t>q</w:t>
            </w:r>
            <w:r w:rsidRPr="00CF602C">
              <w:rPr>
                <w:i/>
                <w:sz w:val="20"/>
                <w:szCs w:val="20"/>
                <w:shd w:val="clear" w:color="auto" w:fill="00FFFF"/>
              </w:rPr>
              <w:t>ue</w:t>
            </w:r>
            <w:r w:rsidR="009A021D" w:rsidRPr="00CF602C">
              <w:rPr>
                <w:sz w:val="20"/>
                <w:szCs w:val="20"/>
              </w:rPr>
              <w:t>r</w:t>
            </w:r>
          </w:p>
          <w:p w14:paraId="4A1C7E7C" w14:textId="1043B9E9" w:rsidR="009A021D" w:rsidRPr="00CF602C" w:rsidRDefault="000A733F" w:rsidP="003E09FE">
            <w:pPr>
              <w:pStyle w:val="TableContents"/>
              <w:spacing w:line="360" w:lineRule="auto"/>
              <w:rPr>
                <w:sz w:val="20"/>
                <w:szCs w:val="20"/>
              </w:rPr>
            </w:pPr>
            <w:r w:rsidRPr="00CF602C">
              <w:rPr>
                <w:sz w:val="20"/>
                <w:szCs w:val="20"/>
              </w:rPr>
              <w:t>O</w:t>
            </w:r>
            <w:r w:rsidR="009A021D" w:rsidRPr="00CF602C">
              <w:rPr>
                <w:sz w:val="20"/>
                <w:szCs w:val="20"/>
              </w:rPr>
              <w:t>nfr</w:t>
            </w:r>
            <w:r w:rsidR="005F101C" w:rsidRPr="00CF602C">
              <w:rPr>
                <w:sz w:val="20"/>
                <w:szCs w:val="20"/>
              </w:rPr>
              <w:t xml:space="preserve">ey </w:t>
            </w:r>
            <w:r w:rsidR="009A021D" w:rsidRPr="00CF602C">
              <w:rPr>
                <w:sz w:val="20"/>
                <w:szCs w:val="20"/>
                <w:shd w:val="clear" w:color="auto" w:fill="FFFFFF"/>
              </w:rPr>
              <w:t>q</w:t>
            </w:r>
            <w:r w:rsidR="009A021D" w:rsidRPr="00CF602C">
              <w:rPr>
                <w:i/>
                <w:iCs/>
                <w:sz w:val="20"/>
                <w:szCs w:val="20"/>
                <w:shd w:val="clear" w:color="auto" w:fill="FFFFFF"/>
              </w:rPr>
              <w:t xml:space="preserve">ui </w:t>
            </w:r>
            <w:r w:rsidR="009A021D" w:rsidRPr="00CF602C">
              <w:rPr>
                <w:sz w:val="20"/>
                <w:szCs w:val="20"/>
              </w:rPr>
              <w:t>disoit</w:t>
            </w:r>
          </w:p>
          <w:p w14:paraId="422D3184" w14:textId="12ED5C9C" w:rsidR="009A021D" w:rsidRPr="00CF602C" w:rsidRDefault="009A021D" w:rsidP="003E09FE">
            <w:pPr>
              <w:pStyle w:val="TableContents"/>
              <w:spacing w:line="360" w:lineRule="auto"/>
              <w:rPr>
                <w:sz w:val="20"/>
                <w:szCs w:val="20"/>
              </w:rPr>
            </w:pPr>
            <w:r w:rsidRPr="00CF602C">
              <w:rPr>
                <w:sz w:val="20"/>
                <w:szCs w:val="20"/>
              </w:rPr>
              <w:t xml:space="preserve">la </w:t>
            </w:r>
            <w:r w:rsidRPr="00CF602C">
              <w:rPr>
                <w:sz w:val="20"/>
                <w:szCs w:val="20"/>
                <w:shd w:val="clear" w:color="auto" w:fill="00FFFF"/>
              </w:rPr>
              <w:t>p</w:t>
            </w:r>
            <w:r w:rsidR="000A733F" w:rsidRPr="00CF602C">
              <w:rPr>
                <w:i/>
                <w:sz w:val="20"/>
                <w:szCs w:val="20"/>
                <w:shd w:val="clear" w:color="auto" w:fill="00FFFF"/>
              </w:rPr>
              <w:t>re</w:t>
            </w:r>
            <w:r w:rsidRPr="00CF602C">
              <w:rPr>
                <w:sz w:val="20"/>
                <w:szCs w:val="20"/>
              </w:rPr>
              <w:t>sentation de</w:t>
            </w:r>
          </w:p>
          <w:p w14:paraId="5AD15FF4" w14:textId="5497B246" w:rsidR="009A021D" w:rsidRPr="00CF602C" w:rsidRDefault="004A3863" w:rsidP="003E09FE">
            <w:pPr>
              <w:pStyle w:val="TableContents"/>
              <w:spacing w:line="360" w:lineRule="auto"/>
              <w:rPr>
                <w:sz w:val="20"/>
                <w:szCs w:val="20"/>
              </w:rPr>
            </w:pPr>
            <w:r w:rsidRPr="00CF602C">
              <w:rPr>
                <w:sz w:val="20"/>
                <w:szCs w:val="20"/>
              </w:rPr>
              <w:t>lyg</w:t>
            </w:r>
            <w:r w:rsidR="009A021D" w:rsidRPr="00CF602C">
              <w:rPr>
                <w:sz w:val="20"/>
                <w:szCs w:val="20"/>
              </w:rPr>
              <w:t>lise alui a</w:t>
            </w:r>
            <w:r w:rsidR="009A021D" w:rsidRPr="00CF602C">
              <w:rPr>
                <w:sz w:val="20"/>
                <w:szCs w:val="20"/>
                <w:shd w:val="clear" w:color="auto" w:fill="00FFFF"/>
              </w:rPr>
              <w:t>pp</w:t>
            </w:r>
            <w:r w:rsidR="00645DF4" w:rsidRPr="00CF602C">
              <w:rPr>
                <w:i/>
                <w:sz w:val="20"/>
                <w:szCs w:val="20"/>
                <w:shd w:val="clear" w:color="auto" w:fill="00FFFF"/>
              </w:rPr>
              <w:t>ar</w:t>
            </w:r>
            <w:r w:rsidR="009A021D" w:rsidRPr="00CF602C">
              <w:rPr>
                <w:sz w:val="20"/>
                <w:szCs w:val="20"/>
              </w:rPr>
              <w:t>te</w:t>
            </w:r>
            <w:r w:rsidR="00645DF4" w:rsidRPr="00CF602C">
              <w:rPr>
                <w:sz w:val="20"/>
                <w:szCs w:val="20"/>
              </w:rPr>
              <w:t>-</w:t>
            </w:r>
          </w:p>
          <w:p w14:paraId="2D5B0D07" w14:textId="239E479B" w:rsidR="009A021D" w:rsidRPr="00CF602C" w:rsidRDefault="009A021D" w:rsidP="003E09FE">
            <w:pPr>
              <w:pStyle w:val="TableContents"/>
              <w:spacing w:line="360" w:lineRule="auto"/>
              <w:rPr>
                <w:sz w:val="20"/>
                <w:szCs w:val="20"/>
              </w:rPr>
            </w:pPr>
            <w:r w:rsidRPr="00CF602C">
              <w:rPr>
                <w:sz w:val="20"/>
                <w:szCs w:val="20"/>
              </w:rPr>
              <w:t>nir.</w:t>
            </w:r>
            <w:r w:rsidR="00645DF4" w:rsidRPr="00CF602C">
              <w:rPr>
                <w:sz w:val="20"/>
                <w:szCs w:val="20"/>
              </w:rPr>
              <w:t xml:space="preserve"> </w:t>
            </w:r>
            <w:r w:rsidRPr="00CF602C">
              <w:rPr>
                <w:sz w:val="20"/>
                <w:szCs w:val="20"/>
              </w:rPr>
              <w:t>Rec</w:t>
            </w:r>
            <w:r w:rsidRPr="00CF602C">
              <w:rPr>
                <w:sz w:val="20"/>
                <w:szCs w:val="20"/>
                <w:shd w:val="clear" w:color="auto" w:fill="00FFFF"/>
              </w:rPr>
              <w:t>o</w:t>
            </w:r>
            <w:r w:rsidR="00645DF4" w:rsidRPr="00CF602C">
              <w:rPr>
                <w:i/>
                <w:sz w:val="20"/>
                <w:szCs w:val="20"/>
                <w:shd w:val="clear" w:color="auto" w:fill="00FFFF"/>
              </w:rPr>
              <w:t>n</w:t>
            </w:r>
            <w:r w:rsidRPr="00CF602C">
              <w:rPr>
                <w:sz w:val="20"/>
                <w:szCs w:val="20"/>
              </w:rPr>
              <w:t>gnut q</w:t>
            </w:r>
            <w:r w:rsidRPr="00CF602C">
              <w:rPr>
                <w:i/>
                <w:iCs/>
                <w:sz w:val="20"/>
                <w:szCs w:val="20"/>
              </w:rPr>
              <w:t>ue</w:t>
            </w:r>
          </w:p>
          <w:p w14:paraId="190F82E9" w14:textId="0DA6EFB7" w:rsidR="009A021D" w:rsidRPr="00CF602C" w:rsidRDefault="009A021D" w:rsidP="003E09FE">
            <w:pPr>
              <w:pStyle w:val="TableContents"/>
              <w:spacing w:line="360" w:lineRule="auto"/>
              <w:rPr>
                <w:sz w:val="20"/>
                <w:szCs w:val="20"/>
              </w:rPr>
            </w:pPr>
            <w:r w:rsidRPr="00CF602C">
              <w:rPr>
                <w:sz w:val="20"/>
                <w:szCs w:val="20"/>
              </w:rPr>
              <w:t>le</w:t>
            </w:r>
            <w:r w:rsidR="00645DF4" w:rsidRPr="00CF602C">
              <w:rPr>
                <w:sz w:val="20"/>
                <w:szCs w:val="20"/>
              </w:rPr>
              <w:t xml:space="preserve"> </w:t>
            </w:r>
            <w:r w:rsidRPr="00CF602C">
              <w:rPr>
                <w:sz w:val="20"/>
                <w:szCs w:val="20"/>
              </w:rPr>
              <w:t>r</w:t>
            </w:r>
            <w:r w:rsidR="00645DF4" w:rsidRPr="00CF602C">
              <w:rPr>
                <w:sz w:val="20"/>
                <w:szCs w:val="20"/>
              </w:rPr>
              <w:t>oy H</w:t>
            </w:r>
            <w:r w:rsidRPr="00CF602C">
              <w:rPr>
                <w:sz w:val="20"/>
                <w:szCs w:val="20"/>
              </w:rPr>
              <w:t>enri de qui</w:t>
            </w:r>
          </w:p>
          <w:p w14:paraId="031DF56C" w14:textId="77777777" w:rsidR="009A021D" w:rsidRPr="00CF602C" w:rsidRDefault="009A021D" w:rsidP="003E09FE">
            <w:pPr>
              <w:pStyle w:val="TableContents"/>
              <w:spacing w:line="360" w:lineRule="auto"/>
              <w:rPr>
                <w:sz w:val="20"/>
                <w:szCs w:val="20"/>
              </w:rPr>
            </w:pPr>
            <w:r w:rsidRPr="00CF602C">
              <w:rPr>
                <w:sz w:val="20"/>
                <w:szCs w:val="20"/>
              </w:rPr>
              <w:t>labbe a chartre de</w:t>
            </w:r>
          </w:p>
          <w:p w14:paraId="2F5CDC5E" w14:textId="7A30F9B6" w:rsidR="009A021D" w:rsidRPr="00CF602C" w:rsidRDefault="009A021D" w:rsidP="003E09FE">
            <w:pPr>
              <w:pStyle w:val="TableContents"/>
              <w:spacing w:line="360" w:lineRule="auto"/>
              <w:rPr>
                <w:sz w:val="20"/>
                <w:szCs w:val="20"/>
              </w:rPr>
            </w:pPr>
            <w:r w:rsidRPr="00CF602C">
              <w:rPr>
                <w:sz w:val="20"/>
                <w:szCs w:val="20"/>
              </w:rPr>
              <w:t>cel</w:t>
            </w:r>
            <w:r w:rsidR="00645DF4" w:rsidRPr="00CF602C">
              <w:rPr>
                <w:sz w:val="20"/>
                <w:szCs w:val="20"/>
              </w:rPr>
              <w:t>e yg</w:t>
            </w:r>
            <w:r w:rsidRPr="00CF602C">
              <w:rPr>
                <w:sz w:val="20"/>
                <w:szCs w:val="20"/>
              </w:rPr>
              <w:t>lise avoit</w:t>
            </w:r>
          </w:p>
          <w:p w14:paraId="187EDB78" w14:textId="33CB77E4"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9D039A" w:rsidRPr="00CF602C">
              <w:rPr>
                <w:i/>
                <w:sz w:val="20"/>
                <w:szCs w:val="20"/>
                <w:shd w:val="clear" w:color="auto" w:fill="00FFFF"/>
              </w:rPr>
              <w:t>re</w:t>
            </w:r>
            <w:r w:rsidRPr="00CF602C">
              <w:rPr>
                <w:sz w:val="20"/>
                <w:szCs w:val="20"/>
              </w:rPr>
              <w:t xml:space="preserve">sente la </w:t>
            </w:r>
            <w:r w:rsidRPr="00CF602C">
              <w:rPr>
                <w:sz w:val="20"/>
                <w:szCs w:val="20"/>
                <w:shd w:val="clear" w:color="auto" w:fill="00FFFF"/>
              </w:rPr>
              <w:t>p</w:t>
            </w:r>
            <w:r w:rsidR="009D039A" w:rsidRPr="00CF602C">
              <w:rPr>
                <w:i/>
                <w:sz w:val="20"/>
                <w:szCs w:val="20"/>
                <w:shd w:val="clear" w:color="auto" w:fill="00FFFF"/>
              </w:rPr>
              <w:t>er</w:t>
            </w:r>
            <w:r w:rsidRPr="00CF602C">
              <w:rPr>
                <w:sz w:val="20"/>
                <w:szCs w:val="20"/>
              </w:rPr>
              <w:t>sone</w:t>
            </w:r>
          </w:p>
          <w:p w14:paraId="55B6427D" w14:textId="77777777" w:rsidR="009A021D" w:rsidRPr="00CF602C" w:rsidRDefault="009A021D" w:rsidP="003E09FE">
            <w:pPr>
              <w:pStyle w:val="TableContents"/>
              <w:spacing w:line="360" w:lineRule="auto"/>
              <w:rPr>
                <w:sz w:val="20"/>
                <w:szCs w:val="20"/>
              </w:rPr>
            </w:pPr>
            <w:r w:rsidRPr="00CF602C">
              <w:rPr>
                <w:sz w:val="20"/>
                <w:szCs w:val="20"/>
              </w:rPr>
              <w:t>derraainement</w:t>
            </w:r>
          </w:p>
          <w:p w14:paraId="4C21A295" w14:textId="1E7B04DE" w:rsidR="009A021D" w:rsidRPr="00CF602C" w:rsidRDefault="009A021D" w:rsidP="003E09FE">
            <w:pPr>
              <w:pStyle w:val="TableContents"/>
              <w:spacing w:line="360" w:lineRule="auto"/>
              <w:rPr>
                <w:sz w:val="20"/>
                <w:szCs w:val="20"/>
              </w:rPr>
            </w:pPr>
            <w:r w:rsidRPr="00CF602C">
              <w:rPr>
                <w:sz w:val="20"/>
                <w:szCs w:val="20"/>
              </w:rPr>
              <w:t>morte a la dit</w:t>
            </w:r>
            <w:r w:rsidR="009D039A" w:rsidRPr="00CF602C">
              <w:rPr>
                <w:sz w:val="20"/>
                <w:szCs w:val="20"/>
              </w:rPr>
              <w:t>e yg</w:t>
            </w:r>
            <w:r w:rsidRPr="00CF602C">
              <w:rPr>
                <w:sz w:val="20"/>
                <w:szCs w:val="20"/>
              </w:rPr>
              <w:t>lise.</w:t>
            </w:r>
          </w:p>
        </w:tc>
        <w:tc>
          <w:tcPr>
            <w:tcW w:w="705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66FA8E" w14:textId="1457B5E9" w:rsidR="009A021D" w:rsidRPr="00CF602C" w:rsidRDefault="00D70384" w:rsidP="003E09FE">
            <w:pPr>
              <w:pStyle w:val="TableContents"/>
              <w:spacing w:line="360" w:lineRule="auto"/>
            </w:pPr>
            <w:r w:rsidRPr="00CF602C">
              <w:lastRenderedPageBreak/>
              <w:t>ment morte a liglise de B</w:t>
            </w:r>
            <w:r w:rsidR="009A021D" w:rsidRPr="00CF602C">
              <w:t>aufouc</w:t>
            </w:r>
            <w:r w:rsidR="009A021D" w:rsidRPr="00CF602C">
              <w:rPr>
                <w:shd w:val="clear" w:color="auto" w:fill="00FFFF"/>
              </w:rPr>
              <w:t>o</w:t>
            </w:r>
            <w:r w:rsidRPr="00CF602C">
              <w:rPr>
                <w:i/>
                <w:shd w:val="clear" w:color="auto" w:fill="00FFFF"/>
              </w:rPr>
              <w:t>n</w:t>
            </w:r>
            <w:r w:rsidRPr="00CF602C">
              <w:t xml:space="preserve"> q</w:t>
            </w:r>
            <w:r w:rsidR="009A021D" w:rsidRPr="00CF602C">
              <w:t>ue R</w:t>
            </w:r>
            <w:r w:rsidR="009A021D" w:rsidRPr="00CF602C">
              <w:rPr>
                <w:shd w:val="clear" w:color="auto" w:fill="00FFFF"/>
              </w:rPr>
              <w:t>ic</w:t>
            </w:r>
            <w:r w:rsidRPr="00CF602C">
              <w:rPr>
                <w:i/>
                <w:shd w:val="clear" w:color="auto" w:fill="00FFFF"/>
              </w:rPr>
              <w:t>hard</w:t>
            </w:r>
            <w:r w:rsidR="009A021D" w:rsidRPr="00CF602C">
              <w:t xml:space="preserve"> li</w:t>
            </w:r>
          </w:p>
          <w:p w14:paraId="26A6FDEB" w14:textId="54FECF84" w:rsidR="009A021D" w:rsidRPr="00CF602C" w:rsidRDefault="009A021D" w:rsidP="003E09FE">
            <w:pPr>
              <w:pStyle w:val="TableContents"/>
              <w:spacing w:line="360" w:lineRule="auto"/>
            </w:pPr>
            <w:r w:rsidRPr="00CF602C">
              <w:t>deforce.</w:t>
            </w:r>
            <w:r w:rsidR="00D70384" w:rsidRPr="00CF602C">
              <w:t xml:space="preserve"> </w:t>
            </w:r>
            <w:r w:rsidRPr="00CF602C">
              <w:t xml:space="preserve">&amp; fai dedens ce voier liglise &amp; soit </w:t>
            </w:r>
            <w:r w:rsidRPr="00CF602C">
              <w:rPr>
                <w:shd w:val="clear" w:color="auto" w:fill="00FFFF"/>
              </w:rPr>
              <w:t>e</w:t>
            </w:r>
            <w:r w:rsidR="00D70384" w:rsidRPr="00CF602C">
              <w:rPr>
                <w:i/>
                <w:shd w:val="clear" w:color="auto" w:fill="00FFFF"/>
              </w:rPr>
              <w:t>n</w:t>
            </w:r>
            <w:r w:rsidRPr="00CF602C">
              <w:t xml:space="preserve"> pes.</w:t>
            </w:r>
          </w:p>
          <w:p w14:paraId="6F67DC29" w14:textId="78656109" w:rsidR="009A021D" w:rsidRPr="00CF602C" w:rsidRDefault="009A021D" w:rsidP="003E09FE">
            <w:pPr>
              <w:pStyle w:val="TableContents"/>
              <w:spacing w:line="360" w:lineRule="auto"/>
            </w:pPr>
            <w:r w:rsidRPr="00CF602C">
              <w:rPr>
                <w:color w:val="FF0000"/>
              </w:rPr>
              <w:t xml:space="preserve">C </w:t>
            </w:r>
            <w:r w:rsidRPr="00CF602C">
              <w:t>Et si doit len sa</w:t>
            </w:r>
            <w:r w:rsidR="00D70384" w:rsidRPr="00CF602C">
              <w:rPr>
                <w:shd w:val="clear" w:color="auto" w:fill="00FFFF"/>
              </w:rPr>
              <w:t>v</w:t>
            </w:r>
            <w:r w:rsidR="00D70384" w:rsidRPr="00CF602C">
              <w:rPr>
                <w:i/>
                <w:shd w:val="clear" w:color="auto" w:fill="00FFFF"/>
              </w:rPr>
              <w:t>oir</w:t>
            </w:r>
            <w:r w:rsidRPr="00CF602C">
              <w:t xml:space="preserve"> que des ce q</w:t>
            </w:r>
            <w:r w:rsidRPr="00CF602C">
              <w:rPr>
                <w:i/>
                <w:iCs/>
              </w:rPr>
              <w:t>ue</w:t>
            </w:r>
            <w:r w:rsidRPr="00CF602C">
              <w:t xml:space="preserve"> le baillif a re</w:t>
            </w:r>
            <w:r w:rsidR="00D70384" w:rsidRPr="00CF602C">
              <w:t>-</w:t>
            </w:r>
          </w:p>
          <w:p w14:paraId="7E760F25" w14:textId="64488204" w:rsidR="009A021D" w:rsidRPr="00CF602C" w:rsidRDefault="009A021D" w:rsidP="003E09FE">
            <w:pPr>
              <w:pStyle w:val="TableContents"/>
              <w:spacing w:line="360" w:lineRule="auto"/>
            </w:pPr>
            <w:r w:rsidRPr="00CF602C">
              <w:t>ceu la clamor il doit envoier ses letres pend</w:t>
            </w:r>
            <w:r w:rsidRPr="00CF602C">
              <w:rPr>
                <w:shd w:val="clear" w:color="auto" w:fill="00FFFF"/>
              </w:rPr>
              <w:t>a</w:t>
            </w:r>
            <w:r w:rsidR="00D70384" w:rsidRPr="00CF602C">
              <w:rPr>
                <w:i/>
                <w:shd w:val="clear" w:color="auto" w:fill="00FFFF"/>
              </w:rPr>
              <w:t>n</w:t>
            </w:r>
            <w:r w:rsidRPr="00CF602C">
              <w:t>s</w:t>
            </w:r>
          </w:p>
          <w:p w14:paraId="12300132" w14:textId="5A82744D" w:rsidR="009A021D" w:rsidRPr="00CF602C" w:rsidRDefault="009A021D" w:rsidP="003E09FE">
            <w:pPr>
              <w:pStyle w:val="TableContents"/>
              <w:spacing w:line="360" w:lineRule="auto"/>
            </w:pPr>
            <w:r w:rsidRPr="00CF602C">
              <w:t>a leves</w:t>
            </w:r>
            <w:r w:rsidRPr="00CF602C">
              <w:rPr>
                <w:shd w:val="clear" w:color="auto" w:fill="00FFFF"/>
              </w:rPr>
              <w:t>q</w:t>
            </w:r>
            <w:r w:rsidR="00D70384" w:rsidRPr="00CF602C">
              <w:rPr>
                <w:i/>
                <w:shd w:val="clear" w:color="auto" w:fill="00FFFF"/>
              </w:rPr>
              <w:t>ue</w:t>
            </w:r>
            <w:r w:rsidR="00D70384" w:rsidRPr="00CF602C">
              <w:t xml:space="preserve"> d</w:t>
            </w:r>
            <w:r w:rsidRPr="00CF602C">
              <w:t>u lieu en ceste forme</w:t>
            </w:r>
            <w:r w:rsidRPr="00CF602C">
              <w:rPr>
                <w:color w:val="2300DC"/>
              </w:rPr>
              <w:t>.</w:t>
            </w:r>
            <w:r w:rsidR="00280989" w:rsidRPr="00CF602C">
              <w:rPr>
                <w:color w:val="2300DC"/>
              </w:rPr>
              <w:t xml:space="preserve"> </w:t>
            </w:r>
            <w:r w:rsidRPr="00CF602C">
              <w:rPr>
                <w:color w:val="2300DC"/>
              </w:rPr>
              <w:t xml:space="preserve">C </w:t>
            </w:r>
            <w:r w:rsidRPr="00CF602C">
              <w:t>Por ce q</w:t>
            </w:r>
            <w:r w:rsidRPr="00CF602C">
              <w:rPr>
                <w:i/>
                <w:iCs/>
              </w:rPr>
              <w:t>ue</w:t>
            </w:r>
          </w:p>
          <w:p w14:paraId="56AA8D4A" w14:textId="7FA8A57D" w:rsidR="009A021D" w:rsidRPr="00CF602C" w:rsidRDefault="00D70384" w:rsidP="003E09FE">
            <w:pPr>
              <w:pStyle w:val="TableContents"/>
              <w:spacing w:line="360" w:lineRule="auto"/>
            </w:pPr>
            <w:r w:rsidRPr="00CF602C">
              <w:t>T</w:t>
            </w:r>
            <w:r w:rsidR="009A021D" w:rsidRPr="00CF602C">
              <w:rPr>
                <w:shd w:val="clear" w:color="auto" w:fill="00FFFF"/>
              </w:rPr>
              <w:t>h</w:t>
            </w:r>
            <w:r w:rsidRPr="00CF602C">
              <w:rPr>
                <w:i/>
                <w:shd w:val="clear" w:color="auto" w:fill="00FFFF"/>
              </w:rPr>
              <w:t>omas</w:t>
            </w:r>
            <w:r w:rsidRPr="00CF602C">
              <w:t xml:space="preserve"> nos a mostre sa clamor i</w:t>
            </w:r>
            <w:r w:rsidR="009A021D" w:rsidRPr="00CF602C">
              <w:t xml:space="preserve">a soit ce que il </w:t>
            </w:r>
            <w:r w:rsidR="009A021D" w:rsidRPr="00CF602C">
              <w:rPr>
                <w:shd w:val="clear" w:color="auto" w:fill="00FFFF"/>
              </w:rPr>
              <w:t>p</w:t>
            </w:r>
            <w:r w:rsidRPr="00CF602C">
              <w:rPr>
                <w:i/>
                <w:shd w:val="clear" w:color="auto" w:fill="00FFFF"/>
              </w:rPr>
              <w:t>re</w:t>
            </w:r>
            <w:r w:rsidRPr="00CF602C">
              <w:rPr>
                <w:shd w:val="clear" w:color="auto" w:fill="00FFFF"/>
              </w:rPr>
              <w:t>-</w:t>
            </w:r>
          </w:p>
          <w:p w14:paraId="67FB3D93" w14:textId="3EC49488" w:rsidR="009A021D" w:rsidRPr="00CF602C" w:rsidRDefault="009A021D" w:rsidP="003E09FE">
            <w:pPr>
              <w:pStyle w:val="TableContents"/>
              <w:spacing w:line="360" w:lineRule="auto"/>
            </w:pPr>
            <w:r w:rsidRPr="00CF602C">
              <w:t>senta la derraain</w:t>
            </w:r>
            <w:r w:rsidR="00D70384" w:rsidRPr="00CF602C">
              <w:t xml:space="preserve">e </w:t>
            </w:r>
            <w:r w:rsidRPr="00CF602C">
              <w:rPr>
                <w:shd w:val="clear" w:color="auto" w:fill="00FFFF"/>
              </w:rPr>
              <w:t>p</w:t>
            </w:r>
            <w:r w:rsidR="00D70384" w:rsidRPr="00CF602C">
              <w:rPr>
                <w:i/>
                <w:shd w:val="clear" w:color="auto" w:fill="00FFFF"/>
              </w:rPr>
              <w:t>er</w:t>
            </w:r>
            <w:r w:rsidR="00D70384" w:rsidRPr="00CF602C">
              <w:t>sone a liglise de Ba</w:t>
            </w:r>
            <w:r w:rsidRPr="00CF602C">
              <w:t>ufou</w:t>
            </w:r>
            <w:r w:rsidR="00D70384" w:rsidRPr="00CF602C">
              <w:t>-</w:t>
            </w:r>
          </w:p>
          <w:p w14:paraId="2C762D9C" w14:textId="70649C78" w:rsidR="009A021D" w:rsidRPr="00CF602C" w:rsidRDefault="009A021D" w:rsidP="003E09FE">
            <w:pPr>
              <w:pStyle w:val="TableContents"/>
              <w:spacing w:line="360" w:lineRule="auto"/>
            </w:pPr>
            <w:r w:rsidRPr="00CF602C">
              <w:t>c</w:t>
            </w:r>
            <w:r w:rsidRPr="00CF602C">
              <w:rPr>
                <w:shd w:val="clear" w:color="auto" w:fill="00FFFF"/>
              </w:rPr>
              <w:t>o</w:t>
            </w:r>
            <w:r w:rsidR="00D70384" w:rsidRPr="00CF602C">
              <w:rPr>
                <w:i/>
                <w:shd w:val="clear" w:color="auto" w:fill="00FFFF"/>
              </w:rPr>
              <w:t>n</w:t>
            </w:r>
            <w:r w:rsidRPr="00CF602C">
              <w:t xml:space="preserve"> &amp; que R</w:t>
            </w:r>
            <w:r w:rsidRPr="00CF602C">
              <w:rPr>
                <w:shd w:val="clear" w:color="auto" w:fill="00FFFF"/>
              </w:rPr>
              <w:t>ic</w:t>
            </w:r>
            <w:r w:rsidR="00D70384" w:rsidRPr="00CF602C">
              <w:rPr>
                <w:i/>
                <w:shd w:val="clear" w:color="auto" w:fill="00FFFF"/>
              </w:rPr>
              <w:t>hard</w:t>
            </w:r>
            <w:r w:rsidRPr="00CF602C">
              <w:t xml:space="preserve"> li deforce par sa </w:t>
            </w:r>
            <w:r w:rsidRPr="00CF602C">
              <w:rPr>
                <w:shd w:val="clear" w:color="auto" w:fill="00FFFF"/>
              </w:rPr>
              <w:t>p</w:t>
            </w:r>
            <w:r w:rsidR="00D70384" w:rsidRPr="00CF602C">
              <w:rPr>
                <w:i/>
                <w:shd w:val="clear" w:color="auto" w:fill="00FFFF"/>
              </w:rPr>
              <w:t>ro</w:t>
            </w:r>
            <w:r w:rsidRPr="00CF602C">
              <w:t>pre actorite &amp; nos</w:t>
            </w:r>
          </w:p>
          <w:p w14:paraId="4CC08127" w14:textId="4397C0BC" w:rsidR="009A021D" w:rsidRPr="00CF602C" w:rsidRDefault="009A021D" w:rsidP="003E09FE">
            <w:pPr>
              <w:pStyle w:val="TableContents"/>
              <w:spacing w:line="360" w:lineRule="auto"/>
            </w:pPr>
            <w:r w:rsidRPr="00CF602C">
              <w:t>i</w:t>
            </w:r>
            <w:r w:rsidRPr="00CF602C">
              <w:rPr>
                <w:shd w:val="clear" w:color="auto" w:fill="00FFFF"/>
              </w:rPr>
              <w:t>p</w:t>
            </w:r>
            <w:r w:rsidR="00D70384" w:rsidRPr="00CF602C">
              <w:rPr>
                <w:i/>
                <w:shd w:val="clear" w:color="auto" w:fill="00FFFF"/>
              </w:rPr>
              <w:t>re</w:t>
            </w:r>
            <w:r w:rsidRPr="00CF602C">
              <w:t xml:space="preserve">senton novele </w:t>
            </w:r>
            <w:r w:rsidRPr="00CF602C">
              <w:rPr>
                <w:shd w:val="clear" w:color="auto" w:fill="00FFFF"/>
              </w:rPr>
              <w:t>p</w:t>
            </w:r>
            <w:r w:rsidR="00D70384" w:rsidRPr="00CF602C">
              <w:rPr>
                <w:i/>
                <w:shd w:val="clear" w:color="auto" w:fill="00FFFF"/>
              </w:rPr>
              <w:t>er</w:t>
            </w:r>
            <w:r w:rsidRPr="00CF602C">
              <w:t>sone.</w:t>
            </w:r>
            <w:r w:rsidR="00D70384" w:rsidRPr="00CF602C">
              <w:t xml:space="preserve"> </w:t>
            </w:r>
            <w:r w:rsidRPr="00CF602C">
              <w:t>nos vos defend</w:t>
            </w:r>
            <w:r w:rsidRPr="00CF602C">
              <w:rPr>
                <w:shd w:val="clear" w:color="auto" w:fill="00FFFF"/>
              </w:rPr>
              <w:t>o</w:t>
            </w:r>
            <w:r w:rsidR="00D70384" w:rsidRPr="00CF602C">
              <w:rPr>
                <w:i/>
                <w:shd w:val="clear" w:color="auto" w:fill="00FFFF"/>
              </w:rPr>
              <w:t>n</w:t>
            </w:r>
            <w:r w:rsidRPr="00CF602C">
              <w:t xml:space="preserve"> fer</w:t>
            </w:r>
            <w:r w:rsidR="00D70384" w:rsidRPr="00CF602C">
              <w:t>-</w:t>
            </w:r>
          </w:p>
          <w:p w14:paraId="102799F3" w14:textId="07F0A349" w:rsidR="009A021D" w:rsidRPr="00CF602C" w:rsidRDefault="009A021D" w:rsidP="003E09FE">
            <w:pPr>
              <w:pStyle w:val="TableContents"/>
              <w:spacing w:line="360" w:lineRule="auto"/>
            </w:pPr>
            <w:r w:rsidRPr="00CF602C">
              <w:t>me</w:t>
            </w:r>
            <w:r w:rsidRPr="00CF602C">
              <w:rPr>
                <w:shd w:val="clear" w:color="auto" w:fill="00FFFF"/>
              </w:rPr>
              <w:t>m</w:t>
            </w:r>
            <w:r w:rsidR="00D70384" w:rsidRPr="00CF602C">
              <w:rPr>
                <w:i/>
                <w:shd w:val="clear" w:color="auto" w:fill="00FFFF"/>
              </w:rPr>
              <w:t>en</w:t>
            </w:r>
            <w:r w:rsidR="00D70384" w:rsidRPr="00CF602C">
              <w:t>t de par le duc de N</w:t>
            </w:r>
            <w:r w:rsidRPr="00CF602C">
              <w:t>or</w:t>
            </w:r>
            <w:r w:rsidRPr="00CF602C">
              <w:rPr>
                <w:shd w:val="clear" w:color="auto" w:fill="00FFFF"/>
              </w:rPr>
              <w:t>m</w:t>
            </w:r>
            <w:r w:rsidR="00D70384" w:rsidRPr="00CF602C">
              <w:rPr>
                <w:i/>
                <w:shd w:val="clear" w:color="auto" w:fill="00FFFF"/>
              </w:rPr>
              <w:t>en</w:t>
            </w:r>
            <w:r w:rsidRPr="00CF602C">
              <w:t>die q</w:t>
            </w:r>
            <w:r w:rsidRPr="00CF602C">
              <w:rPr>
                <w:i/>
                <w:iCs/>
              </w:rPr>
              <w:t>ue</w:t>
            </w:r>
            <w:r w:rsidRPr="00CF602C">
              <w:t xml:space="preserve"> vos ne re</w:t>
            </w:r>
            <w:r w:rsidR="00D70384" w:rsidRPr="00CF602C">
              <w:t>-</w:t>
            </w:r>
          </w:p>
          <w:p w14:paraId="5A49BE84" w14:textId="584AC48E" w:rsidR="009A021D" w:rsidRPr="00CF602C" w:rsidRDefault="009A021D" w:rsidP="003E09FE">
            <w:pPr>
              <w:pStyle w:val="TableContents"/>
              <w:spacing w:line="360" w:lineRule="auto"/>
            </w:pPr>
            <w:r w:rsidRPr="00CF602C">
              <w:t xml:space="preserve">ceues nule </w:t>
            </w:r>
            <w:r w:rsidRPr="00CF602C">
              <w:rPr>
                <w:shd w:val="clear" w:color="auto" w:fill="00FFFF"/>
              </w:rPr>
              <w:t>p</w:t>
            </w:r>
            <w:r w:rsidR="00D70384" w:rsidRPr="00CF602C">
              <w:rPr>
                <w:i/>
                <w:shd w:val="clear" w:color="auto" w:fill="00FFFF"/>
              </w:rPr>
              <w:t>er</w:t>
            </w:r>
            <w:r w:rsidRPr="00CF602C">
              <w:t>sone a cel</w:t>
            </w:r>
            <w:r w:rsidR="00D70384" w:rsidRPr="00CF602C">
              <w:t>e y</w:t>
            </w:r>
            <w:r w:rsidRPr="00CF602C">
              <w:t>glise devant q</w:t>
            </w:r>
            <w:r w:rsidRPr="00CF602C">
              <w:rPr>
                <w:i/>
                <w:iCs/>
              </w:rPr>
              <w:t>ue</w:t>
            </w:r>
            <w:r w:rsidRPr="00CF602C">
              <w:t xml:space="preserve"> le</w:t>
            </w:r>
          </w:p>
          <w:p w14:paraId="5A1EB37B" w14:textId="302EAFF5" w:rsidR="009A021D" w:rsidRPr="00CF602C" w:rsidRDefault="009A021D" w:rsidP="003E09FE">
            <w:pPr>
              <w:pStyle w:val="TableContents"/>
              <w:spacing w:line="360" w:lineRule="auto"/>
            </w:pPr>
            <w:r w:rsidRPr="00CF602C">
              <w:t>plet soit fine entrels.</w:t>
            </w:r>
            <w:r w:rsidR="00280989" w:rsidRPr="00CF602C">
              <w:t xml:space="preserve"> </w:t>
            </w:r>
            <w:r w:rsidRPr="00CF602C">
              <w:rPr>
                <w:color w:val="FF0000"/>
              </w:rPr>
              <w:t>C</w:t>
            </w:r>
            <w:r w:rsidRPr="00CF602C">
              <w:t xml:space="preserve"> Et si doit len sa</w:t>
            </w:r>
            <w:r w:rsidR="007932AC" w:rsidRPr="00CF602C">
              <w:rPr>
                <w:shd w:val="clear" w:color="auto" w:fill="00FFFF"/>
              </w:rPr>
              <w:t>v</w:t>
            </w:r>
            <w:r w:rsidR="007932AC" w:rsidRPr="00CF602C">
              <w:rPr>
                <w:i/>
                <w:shd w:val="clear" w:color="auto" w:fill="00FFFF"/>
              </w:rPr>
              <w:t>oir</w:t>
            </w:r>
          </w:p>
          <w:p w14:paraId="66D8543E" w14:textId="79D10820" w:rsidR="009A021D" w:rsidRPr="00CF602C" w:rsidRDefault="009A021D" w:rsidP="003E09FE">
            <w:pPr>
              <w:pStyle w:val="TableContents"/>
              <w:spacing w:line="360" w:lineRule="auto"/>
            </w:pPr>
            <w:r w:rsidRPr="00CF602C">
              <w:t>q</w:t>
            </w:r>
            <w:r w:rsidRPr="00CF602C">
              <w:rPr>
                <w:i/>
                <w:iCs/>
              </w:rPr>
              <w:t>ue</w:t>
            </w:r>
            <w:r w:rsidR="007932AC" w:rsidRPr="00CF602C">
              <w:t xml:space="preserve"> se</w:t>
            </w:r>
            <w:r w:rsidRPr="00CF602C">
              <w:t xml:space="preserve"> le plet nest fine dedens</w:t>
            </w:r>
            <w:r w:rsidR="007932AC" w:rsidRPr="00CF602C">
              <w:t xml:space="preserve"> </w:t>
            </w:r>
            <w:r w:rsidRPr="00CF602C">
              <w:t>.vi.</w:t>
            </w:r>
            <w:r w:rsidR="007932AC" w:rsidRPr="00CF602C">
              <w:t xml:space="preserve"> </w:t>
            </w:r>
            <w:r w:rsidRPr="00CF602C">
              <w:t>mois puis q</w:t>
            </w:r>
            <w:r w:rsidRPr="00CF602C">
              <w:rPr>
                <w:i/>
                <w:iCs/>
              </w:rPr>
              <w:t>ue</w:t>
            </w:r>
            <w:r w:rsidRPr="00CF602C">
              <w:t xml:space="preserve"> li</w:t>
            </w:r>
            <w:r w:rsidR="007932AC" w:rsidRPr="00CF602C">
              <w:t>-</w:t>
            </w:r>
          </w:p>
          <w:p w14:paraId="1424B135" w14:textId="63319E3F" w:rsidR="009A021D" w:rsidRPr="00CF602C" w:rsidRDefault="009A021D" w:rsidP="003E09FE">
            <w:pPr>
              <w:pStyle w:val="TableContents"/>
              <w:spacing w:line="360" w:lineRule="auto"/>
            </w:pPr>
            <w:r w:rsidRPr="00CF602C">
              <w:t>glise est escheue. levesque du lieu q</w:t>
            </w:r>
            <w:r w:rsidRPr="00CF602C">
              <w:rPr>
                <w:i/>
                <w:iCs/>
              </w:rPr>
              <w:t>ui</w:t>
            </w:r>
            <w:r w:rsidRPr="00CF602C">
              <w:t xml:space="preserve"> doit por</w:t>
            </w:r>
            <w:r w:rsidR="007932AC" w:rsidRPr="00CF602C">
              <w:t>-</w:t>
            </w:r>
          </w:p>
          <w:p w14:paraId="5EAEFA32" w14:textId="66A40016" w:rsidR="009A021D" w:rsidRPr="00CF602C" w:rsidRDefault="007932AC" w:rsidP="003E09FE">
            <w:pPr>
              <w:pStyle w:val="TableContents"/>
              <w:spacing w:line="360" w:lineRule="auto"/>
            </w:pPr>
            <w:r w:rsidRPr="00CF602C">
              <w:t>voier des yg</w:t>
            </w:r>
            <w:r w:rsidR="00416D43" w:rsidRPr="00CF602C">
              <w:t>lises de son dyo</w:t>
            </w:r>
            <w:r w:rsidR="009A021D" w:rsidRPr="00CF602C">
              <w:t>cese la porra d</w:t>
            </w:r>
            <w:r w:rsidR="009A021D" w:rsidRPr="00CF602C">
              <w:rPr>
                <w:shd w:val="clear" w:color="auto" w:fill="00FFFF"/>
              </w:rPr>
              <w:t>o</w:t>
            </w:r>
            <w:r w:rsidR="00416D43" w:rsidRPr="00CF602C">
              <w:rPr>
                <w:i/>
                <w:shd w:val="clear" w:color="auto" w:fill="00FFFF"/>
              </w:rPr>
              <w:t>n</w:t>
            </w:r>
            <w:r w:rsidR="009A021D" w:rsidRPr="00CF602C">
              <w:t>ner</w:t>
            </w:r>
          </w:p>
          <w:p w14:paraId="79C135FD" w14:textId="0231F833" w:rsidR="009A021D" w:rsidRPr="00CF602C" w:rsidRDefault="009A021D" w:rsidP="003E09FE">
            <w:pPr>
              <w:pStyle w:val="TableContents"/>
              <w:spacing w:line="360" w:lineRule="auto"/>
            </w:pPr>
            <w:r w:rsidRPr="00CF602C">
              <w:t xml:space="preserve">a qui </w:t>
            </w:r>
            <w:r w:rsidRPr="00CF602C">
              <w:rPr>
                <w:shd w:val="clear" w:color="auto" w:fill="00FFFF"/>
              </w:rPr>
              <w:t>q</w:t>
            </w:r>
            <w:r w:rsidR="00416D43" w:rsidRPr="00CF602C">
              <w:rPr>
                <w:i/>
                <w:shd w:val="clear" w:color="auto" w:fill="00FFFF"/>
              </w:rPr>
              <w:t>ue</w:t>
            </w:r>
            <w:r w:rsidRPr="00CF602C">
              <w:t xml:space="preserve"> il voudra.</w:t>
            </w:r>
            <w:r w:rsidR="00416D43" w:rsidRPr="00CF602C">
              <w:t xml:space="preserve"> </w:t>
            </w:r>
            <w:r w:rsidRPr="00CF602C">
              <w:t>puis q</w:t>
            </w:r>
            <w:r w:rsidRPr="00CF602C">
              <w:rPr>
                <w:i/>
                <w:iCs/>
              </w:rPr>
              <w:t>ue</w:t>
            </w:r>
            <w:r w:rsidRPr="00CF602C">
              <w:t xml:space="preserve"> cel defens est fet a</w:t>
            </w:r>
          </w:p>
          <w:p w14:paraId="04412559" w14:textId="5964A095" w:rsidR="009A021D" w:rsidRPr="00CF602C" w:rsidRDefault="009A021D" w:rsidP="003E09FE">
            <w:pPr>
              <w:pStyle w:val="TableContents"/>
              <w:spacing w:line="360" w:lineRule="auto"/>
            </w:pPr>
            <w:r w:rsidRPr="00CF602C">
              <w:t>leves</w:t>
            </w:r>
            <w:r w:rsidRPr="00CF602C">
              <w:rPr>
                <w:shd w:val="clear" w:color="auto" w:fill="00FFFF"/>
              </w:rPr>
              <w:t>q</w:t>
            </w:r>
            <w:r w:rsidR="00416D43" w:rsidRPr="00CF602C">
              <w:rPr>
                <w:i/>
                <w:shd w:val="clear" w:color="auto" w:fill="00FFFF"/>
              </w:rPr>
              <w:t>ue</w:t>
            </w:r>
            <w:r w:rsidRPr="00CF602C">
              <w:rPr>
                <w:shd w:val="clear" w:color="auto" w:fill="00FFFF"/>
              </w:rPr>
              <w:t>.</w:t>
            </w:r>
            <w:r w:rsidR="00416D43" w:rsidRPr="00CF602C">
              <w:t xml:space="preserve"> l</w:t>
            </w:r>
            <w:r w:rsidRPr="00CF602C">
              <w:t>iglise ne poet estre d</w:t>
            </w:r>
            <w:r w:rsidRPr="00CF602C">
              <w:rPr>
                <w:shd w:val="clear" w:color="auto" w:fill="00FFFF"/>
              </w:rPr>
              <w:t>o</w:t>
            </w:r>
            <w:r w:rsidR="00416D43" w:rsidRPr="00CF602C">
              <w:rPr>
                <w:i/>
                <w:shd w:val="clear" w:color="auto" w:fill="00FFFF"/>
              </w:rPr>
              <w:t>n</w:t>
            </w:r>
            <w:r w:rsidRPr="00CF602C">
              <w:t>nee a nului t</w:t>
            </w:r>
            <w:r w:rsidRPr="00CF602C">
              <w:rPr>
                <w:shd w:val="clear" w:color="auto" w:fill="00FFFF"/>
              </w:rPr>
              <w:t>a</w:t>
            </w:r>
            <w:r w:rsidR="00416D43" w:rsidRPr="00CF602C">
              <w:rPr>
                <w:i/>
                <w:shd w:val="clear" w:color="auto" w:fill="00FFFF"/>
              </w:rPr>
              <w:t>n</w:t>
            </w:r>
            <w:r w:rsidRPr="00CF602C">
              <w:t>t</w:t>
            </w:r>
          </w:p>
          <w:p w14:paraId="52427350" w14:textId="26738715" w:rsidR="009A021D" w:rsidRPr="00CF602C" w:rsidRDefault="009A021D" w:rsidP="003E09FE">
            <w:pPr>
              <w:pStyle w:val="TableContents"/>
              <w:spacing w:line="360" w:lineRule="auto"/>
            </w:pPr>
            <w:r w:rsidRPr="00CF602C">
              <w:t>c</w:t>
            </w:r>
            <w:r w:rsidRPr="00CF602C">
              <w:rPr>
                <w:shd w:val="clear" w:color="auto" w:fill="00FFFF"/>
              </w:rPr>
              <w:t>o</w:t>
            </w:r>
            <w:r w:rsidR="00416D43" w:rsidRPr="00CF602C">
              <w:rPr>
                <w:i/>
                <w:shd w:val="clear" w:color="auto" w:fill="00FFFF"/>
              </w:rPr>
              <w:t>m</w:t>
            </w:r>
            <w:r w:rsidRPr="00CF602C">
              <w:t>me le plet durt devant q</w:t>
            </w:r>
            <w:r w:rsidRPr="00CF602C">
              <w:rPr>
                <w:i/>
                <w:iCs/>
              </w:rPr>
              <w:t>ue</w:t>
            </w:r>
            <w:r w:rsidR="00E33C9C" w:rsidRPr="00CF602C">
              <w:t xml:space="preserve"> .</w:t>
            </w:r>
            <w:r w:rsidRPr="00CF602C">
              <w:t>vi.</w:t>
            </w:r>
            <w:r w:rsidR="00E33C9C" w:rsidRPr="00CF602C">
              <w:t xml:space="preserve"> </w:t>
            </w:r>
            <w:r w:rsidRPr="00CF602C">
              <w:t>mois soient</w:t>
            </w:r>
          </w:p>
          <w:p w14:paraId="5A4EB5CD" w14:textId="0C6B4D20" w:rsidR="009A021D" w:rsidRPr="00CF602C" w:rsidRDefault="009A021D" w:rsidP="003E09FE">
            <w:pPr>
              <w:pStyle w:val="TableContents"/>
              <w:spacing w:line="360" w:lineRule="auto"/>
            </w:pPr>
            <w:r w:rsidRPr="00CF602C">
              <w:t>passes ne leves</w:t>
            </w:r>
            <w:r w:rsidRPr="00CF602C">
              <w:rPr>
                <w:shd w:val="clear" w:color="auto" w:fill="00FFFF"/>
              </w:rPr>
              <w:t>q</w:t>
            </w:r>
            <w:r w:rsidR="00E33C9C" w:rsidRPr="00CF602C">
              <w:rPr>
                <w:i/>
                <w:shd w:val="clear" w:color="auto" w:fill="00FFFF"/>
              </w:rPr>
              <w:t>ue</w:t>
            </w:r>
            <w:r w:rsidR="00E33C9C" w:rsidRPr="00CF602C">
              <w:t xml:space="preserve"> n</w:t>
            </w:r>
            <w:r w:rsidRPr="00CF602C">
              <w:t>en poet nul recevoir.</w:t>
            </w:r>
            <w:r w:rsidR="00E33C9C" w:rsidRPr="00CF602C">
              <w:t xml:space="preserve"> </w:t>
            </w:r>
            <w:r w:rsidRPr="00CF602C">
              <w:t>teles</w:t>
            </w:r>
          </w:p>
          <w:p w14:paraId="0439055F" w14:textId="74F98821" w:rsidR="009A021D" w:rsidRPr="00CF602C" w:rsidRDefault="009A021D" w:rsidP="003E09FE">
            <w:pPr>
              <w:pStyle w:val="TableContents"/>
              <w:spacing w:line="360" w:lineRule="auto"/>
            </w:pPr>
            <w:r w:rsidRPr="00CF602C">
              <w:t>en</w:t>
            </w:r>
            <w:r w:rsidRPr="00CF602C">
              <w:rPr>
                <w:shd w:val="clear" w:color="auto" w:fill="00FFFF"/>
              </w:rPr>
              <w:t>q</w:t>
            </w:r>
            <w:r w:rsidR="00E33C9C" w:rsidRPr="00CF602C">
              <w:rPr>
                <w:i/>
                <w:shd w:val="clear" w:color="auto" w:fill="00FFFF"/>
              </w:rPr>
              <w:t>ue</w:t>
            </w:r>
            <w:r w:rsidRPr="00CF602C">
              <w:t>stes doivent estre hastees &amp; menees en ma</w:t>
            </w:r>
            <w:r w:rsidR="00E33C9C" w:rsidRPr="00CF602C">
              <w:t>-</w:t>
            </w:r>
          </w:p>
        </w:tc>
      </w:tr>
      <w:tr w:rsidR="009A021D" w:rsidRPr="00CF602C" w14:paraId="41E84AEE"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6D78800" w14:textId="022086B8"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DE29B7" w:rsidRPr="00CF602C">
              <w:rPr>
                <w:i/>
                <w:sz w:val="20"/>
                <w:szCs w:val="20"/>
                <w:shd w:val="clear" w:color="auto" w:fill="00FFFF"/>
              </w:rPr>
              <w:t>iquier</w:t>
            </w:r>
            <w:r w:rsidR="001B5F06" w:rsidRPr="00CF602C">
              <w:rPr>
                <w:sz w:val="20"/>
                <w:szCs w:val="20"/>
              </w:rPr>
              <w:t xml:space="preserve"> de C</w:t>
            </w:r>
            <w:r w:rsidR="00DE29B7" w:rsidRPr="00CF602C">
              <w:rPr>
                <w:sz w:val="20"/>
                <w:szCs w:val="20"/>
              </w:rPr>
              <w:t>aen de P</w:t>
            </w:r>
            <w:r w:rsidRPr="00CF602C">
              <w:rPr>
                <w:sz w:val="20"/>
                <w:szCs w:val="20"/>
              </w:rPr>
              <w:t>asques</w:t>
            </w:r>
            <w:r w:rsidR="00DE29B7" w:rsidRPr="00CF602C">
              <w:rPr>
                <w:sz w:val="20"/>
                <w:szCs w:val="20"/>
              </w:rPr>
              <w:t xml:space="preserve"> </w:t>
            </w:r>
            <w:r w:rsidRPr="00CF602C">
              <w:rPr>
                <w:sz w:val="20"/>
                <w:szCs w:val="20"/>
              </w:rPr>
              <w:t>.m.</w:t>
            </w:r>
            <w:r w:rsidR="00DE29B7" w:rsidRPr="00CF602C">
              <w:rPr>
                <w:sz w:val="20"/>
                <w:szCs w:val="20"/>
              </w:rPr>
              <w:t xml:space="preserve"> </w:t>
            </w:r>
            <w:r w:rsidRPr="00CF602C">
              <w:rPr>
                <w:sz w:val="20"/>
                <w:szCs w:val="20"/>
              </w:rPr>
              <w:t>cc.</w:t>
            </w:r>
            <w:r w:rsidR="00DE29B7" w:rsidRPr="00CF602C">
              <w:rPr>
                <w:sz w:val="20"/>
                <w:szCs w:val="20"/>
              </w:rPr>
              <w:t xml:space="preserve"> </w:t>
            </w:r>
            <w:r w:rsidRPr="00CF602C">
              <w:rPr>
                <w:sz w:val="20"/>
                <w:szCs w:val="20"/>
              </w:rPr>
              <w:t>xxxv.</w:t>
            </w:r>
            <w:r w:rsidR="00DE29B7" w:rsidRPr="00CF602C">
              <w:rPr>
                <w:sz w:val="20"/>
                <w:szCs w:val="20"/>
              </w:rPr>
              <w:t xml:space="preserve"> fu i</w:t>
            </w:r>
            <w:r w:rsidRPr="00CF602C">
              <w:rPr>
                <w:sz w:val="20"/>
                <w:szCs w:val="20"/>
              </w:rPr>
              <w:t>ugie que en</w:t>
            </w:r>
            <w:r w:rsidRPr="00CF602C">
              <w:rPr>
                <w:sz w:val="20"/>
                <w:szCs w:val="20"/>
                <w:shd w:val="clear" w:color="auto" w:fill="00FFFF"/>
              </w:rPr>
              <w:t>q</w:t>
            </w:r>
            <w:r w:rsidR="00DE29B7" w:rsidRPr="00CF602C">
              <w:rPr>
                <w:i/>
                <w:sz w:val="20"/>
                <w:szCs w:val="20"/>
                <w:shd w:val="clear" w:color="auto" w:fill="00FFFF"/>
              </w:rPr>
              <w:t>ue</w:t>
            </w:r>
            <w:r w:rsidRPr="00CF602C">
              <w:rPr>
                <w:sz w:val="20"/>
                <w:szCs w:val="20"/>
              </w:rPr>
              <w:t>ste ne sera pas fete suz</w:t>
            </w:r>
            <w:r w:rsidR="00DE29B7" w:rsidRPr="00CF602C">
              <w:rPr>
                <w:sz w:val="20"/>
                <w:szCs w:val="20"/>
              </w:rPr>
              <w:t xml:space="preserve"> lyg</w:t>
            </w:r>
            <w:r w:rsidR="00321200" w:rsidRPr="00CF602C">
              <w:rPr>
                <w:sz w:val="20"/>
                <w:szCs w:val="20"/>
              </w:rPr>
              <w:t>lise de S</w:t>
            </w:r>
            <w:r w:rsidRPr="00CF602C">
              <w:rPr>
                <w:sz w:val="20"/>
                <w:szCs w:val="20"/>
              </w:rPr>
              <w:t>a</w:t>
            </w:r>
            <w:r w:rsidRPr="00CF602C">
              <w:rPr>
                <w:sz w:val="20"/>
                <w:szCs w:val="20"/>
                <w:shd w:val="clear" w:color="auto" w:fill="00FFFF"/>
              </w:rPr>
              <w:t>i</w:t>
            </w:r>
            <w:r w:rsidR="00321200" w:rsidRPr="00CF602C">
              <w:rPr>
                <w:i/>
                <w:sz w:val="20"/>
                <w:szCs w:val="20"/>
                <w:shd w:val="clear" w:color="auto" w:fill="00FFFF"/>
              </w:rPr>
              <w:t>n</w:t>
            </w:r>
            <w:r w:rsidRPr="00CF602C">
              <w:rPr>
                <w:sz w:val="20"/>
                <w:szCs w:val="20"/>
              </w:rPr>
              <w:t>t</w:t>
            </w:r>
          </w:p>
          <w:p w14:paraId="65892703" w14:textId="632E3882" w:rsidR="009A021D" w:rsidRPr="00CF602C" w:rsidRDefault="00321200" w:rsidP="003E09FE">
            <w:pPr>
              <w:pStyle w:val="TableContents"/>
              <w:spacing w:line="360" w:lineRule="auto"/>
              <w:rPr>
                <w:sz w:val="20"/>
                <w:szCs w:val="20"/>
              </w:rPr>
            </w:pPr>
            <w:r w:rsidRPr="00CF602C">
              <w:rPr>
                <w:sz w:val="20"/>
                <w:szCs w:val="20"/>
              </w:rPr>
              <w:t>L</w:t>
            </w:r>
            <w:r w:rsidR="009A021D" w:rsidRPr="00CF602C">
              <w:rPr>
                <w:sz w:val="20"/>
                <w:szCs w:val="20"/>
              </w:rPr>
              <w:t>o</w:t>
            </w:r>
            <w:r w:rsidRPr="00CF602C">
              <w:rPr>
                <w:sz w:val="20"/>
                <w:szCs w:val="20"/>
              </w:rPr>
              <w:t>. dOrmill.</w:t>
            </w:r>
            <w:r w:rsidR="001B5F06" w:rsidRPr="00CF602C">
              <w:rPr>
                <w:rStyle w:val="FootnoteReference"/>
                <w:sz w:val="20"/>
                <w:szCs w:val="20"/>
              </w:rPr>
              <w:footnoteReference w:id="67"/>
            </w:r>
            <w:r w:rsidRPr="00CF602C">
              <w:rPr>
                <w:sz w:val="20"/>
                <w:szCs w:val="20"/>
              </w:rPr>
              <w:t xml:space="preserve"> d</w:t>
            </w:r>
            <w:r w:rsidR="009A021D" w:rsidRPr="00CF602C">
              <w:rPr>
                <w:sz w:val="20"/>
                <w:szCs w:val="20"/>
              </w:rPr>
              <w:t>e quoi</w:t>
            </w:r>
            <w:r w:rsidR="009A021D" w:rsidRPr="00CF602C">
              <w:rPr>
                <w:i/>
                <w:iCs/>
                <w:sz w:val="20"/>
                <w:szCs w:val="20"/>
                <w:shd w:val="clear" w:color="auto" w:fill="FFFFFF"/>
              </w:rPr>
              <w:t xml:space="preserve"> </w:t>
            </w:r>
            <w:r w:rsidR="009A021D" w:rsidRPr="00CF602C">
              <w:rPr>
                <w:iCs/>
                <w:sz w:val="20"/>
                <w:szCs w:val="20"/>
                <w:shd w:val="clear" w:color="auto" w:fill="FFFFFF"/>
              </w:rPr>
              <w:t>c</w:t>
            </w:r>
            <w:r w:rsidR="009A021D" w:rsidRPr="00CF602C">
              <w:rPr>
                <w:i/>
                <w:iCs/>
                <w:sz w:val="20"/>
                <w:szCs w:val="20"/>
                <w:shd w:val="clear" w:color="auto" w:fill="FFFFFF"/>
              </w:rPr>
              <w:t>on</w:t>
            </w:r>
            <w:r w:rsidR="009A021D" w:rsidRPr="00CF602C">
              <w:rPr>
                <w:sz w:val="20"/>
                <w:szCs w:val="20"/>
              </w:rPr>
              <w:t>te</w:t>
            </w:r>
            <w:r w:rsidR="005E03D1" w:rsidRPr="00CF602C">
              <w:rPr>
                <w:sz w:val="20"/>
                <w:szCs w:val="20"/>
              </w:rPr>
              <w:t>n</w:t>
            </w:r>
            <w:r w:rsidR="009A021D" w:rsidRPr="00CF602C">
              <w:rPr>
                <w:sz w:val="20"/>
                <w:szCs w:val="20"/>
              </w:rPr>
              <w:t>z est</w:t>
            </w:r>
            <w:r w:rsidR="005E03D1" w:rsidRPr="00CF602C">
              <w:rPr>
                <w:sz w:val="20"/>
                <w:szCs w:val="20"/>
              </w:rPr>
              <w:t xml:space="preserve"> entre labbe de L</w:t>
            </w:r>
            <w:r w:rsidR="009A021D" w:rsidRPr="00CF602C">
              <w:rPr>
                <w:sz w:val="20"/>
                <w:szCs w:val="20"/>
              </w:rPr>
              <w:t>esseau tenan</w:t>
            </w:r>
            <w:r w:rsidR="005E03D1" w:rsidRPr="00CF602C">
              <w:rPr>
                <w:sz w:val="20"/>
                <w:szCs w:val="20"/>
              </w:rPr>
              <w:t>t dune p</w:t>
            </w:r>
            <w:r w:rsidR="005E03D1" w:rsidRPr="00CF602C">
              <w:rPr>
                <w:i/>
                <w:sz w:val="20"/>
                <w:szCs w:val="20"/>
              </w:rPr>
              <w:t>ar</w:t>
            </w:r>
            <w:r w:rsidR="005E03D1" w:rsidRPr="00CF602C">
              <w:rPr>
                <w:sz w:val="20"/>
                <w:szCs w:val="20"/>
              </w:rPr>
              <w:t>t &amp; T</w:t>
            </w:r>
            <w:r w:rsidR="009A021D" w:rsidRPr="00CF602C">
              <w:rPr>
                <w:sz w:val="20"/>
                <w:szCs w:val="20"/>
              </w:rPr>
              <w:t>ho</w:t>
            </w:r>
            <w:r w:rsidR="009A021D" w:rsidRPr="00CF602C">
              <w:rPr>
                <w:sz w:val="20"/>
                <w:szCs w:val="20"/>
                <w:shd w:val="clear" w:color="auto" w:fill="00FFFF"/>
              </w:rPr>
              <w:t>m</w:t>
            </w:r>
            <w:r w:rsidR="005E03D1" w:rsidRPr="00CF602C">
              <w:rPr>
                <w:i/>
                <w:sz w:val="20"/>
                <w:szCs w:val="20"/>
                <w:shd w:val="clear" w:color="auto" w:fill="00FFFF"/>
              </w:rPr>
              <w:t>as</w:t>
            </w:r>
            <w:r w:rsidR="005E03D1" w:rsidRPr="00CF602C">
              <w:rPr>
                <w:sz w:val="20"/>
                <w:szCs w:val="20"/>
              </w:rPr>
              <w:t xml:space="preserve"> de Q</w:t>
            </w:r>
            <w:r w:rsidR="009A021D" w:rsidRPr="00CF602C">
              <w:rPr>
                <w:sz w:val="20"/>
                <w:szCs w:val="20"/>
              </w:rPr>
              <w:t>uilli</w:t>
            </w:r>
            <w:r w:rsidR="005E03D1" w:rsidRPr="00CF602C">
              <w:rPr>
                <w:rStyle w:val="FootnoteReference"/>
                <w:sz w:val="20"/>
                <w:szCs w:val="20"/>
              </w:rPr>
              <w:footnoteReference w:id="68"/>
            </w:r>
            <w:r w:rsidR="009A021D" w:rsidRPr="00CF602C">
              <w:rPr>
                <w:sz w:val="20"/>
                <w:szCs w:val="20"/>
              </w:rPr>
              <w:t xml:space="preserve"> demand</w:t>
            </w:r>
            <w:r w:rsidR="009A021D" w:rsidRPr="00CF602C">
              <w:rPr>
                <w:sz w:val="20"/>
                <w:szCs w:val="20"/>
                <w:shd w:val="clear" w:color="auto" w:fill="00FFFF"/>
              </w:rPr>
              <w:t>a</w:t>
            </w:r>
            <w:r w:rsidR="005E03D1" w:rsidRPr="00CF602C">
              <w:rPr>
                <w:i/>
                <w:sz w:val="20"/>
                <w:szCs w:val="20"/>
                <w:shd w:val="clear" w:color="auto" w:fill="00FFFF"/>
              </w:rPr>
              <w:t>n</w:t>
            </w:r>
            <w:r w:rsidR="009A021D" w:rsidRPr="00CF602C">
              <w:rPr>
                <w:sz w:val="20"/>
                <w:szCs w:val="20"/>
              </w:rPr>
              <w:t>t</w:t>
            </w:r>
          </w:p>
          <w:p w14:paraId="59AA9513" w14:textId="300449A0" w:rsidR="009A021D" w:rsidRPr="00CF602C" w:rsidRDefault="009A021D" w:rsidP="003E09FE">
            <w:pPr>
              <w:pStyle w:val="TableContents"/>
              <w:spacing w:line="360" w:lineRule="auto"/>
              <w:rPr>
                <w:sz w:val="20"/>
                <w:szCs w:val="20"/>
              </w:rPr>
            </w:pPr>
            <w:r w:rsidRPr="00CF602C">
              <w:rPr>
                <w:sz w:val="20"/>
                <w:szCs w:val="20"/>
              </w:rPr>
              <w:t>dautre.</w:t>
            </w:r>
            <w:r w:rsidR="001259B0" w:rsidRPr="00CF602C">
              <w:rPr>
                <w:sz w:val="20"/>
                <w:szCs w:val="20"/>
              </w:rPr>
              <w:t xml:space="preserve"> </w:t>
            </w:r>
            <w:r w:rsidRPr="00CF602C">
              <w:rPr>
                <w:sz w:val="20"/>
                <w:szCs w:val="20"/>
              </w:rPr>
              <w:t xml:space="preserve">asavoir mon qui </w:t>
            </w:r>
            <w:r w:rsidRPr="00CF602C">
              <w:rPr>
                <w:sz w:val="20"/>
                <w:szCs w:val="20"/>
                <w:shd w:val="clear" w:color="auto" w:fill="00FFFF"/>
              </w:rPr>
              <w:t>p</w:t>
            </w:r>
            <w:r w:rsidR="001259B0" w:rsidRPr="00CF602C">
              <w:rPr>
                <w:i/>
                <w:sz w:val="20"/>
                <w:szCs w:val="20"/>
                <w:shd w:val="clear" w:color="auto" w:fill="00FFFF"/>
              </w:rPr>
              <w:t>re</w:t>
            </w:r>
            <w:r w:rsidRPr="00CF602C">
              <w:rPr>
                <w:sz w:val="20"/>
                <w:szCs w:val="20"/>
              </w:rPr>
              <w:t>senta la</w:t>
            </w:r>
            <w:r w:rsidR="001259B0" w:rsidRPr="00CF602C">
              <w:rPr>
                <w:sz w:val="20"/>
                <w:szCs w:val="20"/>
              </w:rPr>
              <w:t xml:space="preserve"> </w:t>
            </w:r>
            <w:r w:rsidRPr="00CF602C">
              <w:rPr>
                <w:sz w:val="20"/>
                <w:szCs w:val="20"/>
                <w:shd w:val="clear" w:color="auto" w:fill="00FFFF"/>
              </w:rPr>
              <w:t>p</w:t>
            </w:r>
            <w:r w:rsidR="001259B0" w:rsidRPr="00CF602C">
              <w:rPr>
                <w:i/>
                <w:sz w:val="20"/>
                <w:szCs w:val="20"/>
                <w:shd w:val="clear" w:color="auto" w:fill="00FFFF"/>
              </w:rPr>
              <w:t>er</w:t>
            </w:r>
            <w:r w:rsidRPr="00CF602C">
              <w:rPr>
                <w:sz w:val="20"/>
                <w:szCs w:val="20"/>
              </w:rPr>
              <w:t>sone derr</w:t>
            </w:r>
            <w:r w:rsidR="001259B0" w:rsidRPr="00CF602C">
              <w:rPr>
                <w:sz w:val="20"/>
                <w:szCs w:val="20"/>
              </w:rPr>
              <w:t>a</w:t>
            </w:r>
            <w:r w:rsidRPr="00CF602C">
              <w:rPr>
                <w:sz w:val="20"/>
                <w:szCs w:val="20"/>
              </w:rPr>
              <w:t>aine</w:t>
            </w:r>
            <w:r w:rsidRPr="00CF602C">
              <w:rPr>
                <w:sz w:val="20"/>
                <w:szCs w:val="20"/>
                <w:shd w:val="clear" w:color="auto" w:fill="00FFFF"/>
              </w:rPr>
              <w:t>m</w:t>
            </w:r>
            <w:r w:rsidR="001259B0" w:rsidRPr="00CF602C">
              <w:rPr>
                <w:i/>
                <w:sz w:val="20"/>
                <w:szCs w:val="20"/>
                <w:shd w:val="clear" w:color="auto" w:fill="00FFFF"/>
              </w:rPr>
              <w:t>en</w:t>
            </w:r>
            <w:r w:rsidRPr="00CF602C">
              <w:rPr>
                <w:sz w:val="20"/>
                <w:szCs w:val="20"/>
              </w:rPr>
              <w:t>t morte.</w:t>
            </w:r>
            <w:r w:rsidR="001259B0" w:rsidRPr="00CF602C">
              <w:rPr>
                <w:sz w:val="20"/>
                <w:szCs w:val="20"/>
              </w:rPr>
              <w:t xml:space="preserve"> </w:t>
            </w:r>
            <w:r w:rsidRPr="00CF602C">
              <w:rPr>
                <w:sz w:val="20"/>
                <w:szCs w:val="20"/>
                <w:shd w:val="clear" w:color="auto" w:fill="00FFFF"/>
              </w:rPr>
              <w:t>q</w:t>
            </w:r>
            <w:r w:rsidR="001259B0" w:rsidRPr="00CF602C">
              <w:rPr>
                <w:i/>
                <w:sz w:val="20"/>
                <w:szCs w:val="20"/>
                <w:shd w:val="clear" w:color="auto" w:fill="00FFFF"/>
              </w:rPr>
              <w:t>ue</w:t>
            </w:r>
            <w:r w:rsidR="001259B0" w:rsidRPr="00CF602C">
              <w:rPr>
                <w:sz w:val="20"/>
                <w:szCs w:val="20"/>
              </w:rPr>
              <w:t>r le</w:t>
            </w:r>
            <w:r w:rsidRPr="00CF602C">
              <w:rPr>
                <w:sz w:val="20"/>
                <w:szCs w:val="20"/>
              </w:rPr>
              <w:t>dit abbe a chartres de touz les</w:t>
            </w:r>
          </w:p>
          <w:p w14:paraId="0025E4D4" w14:textId="2F3EF241" w:rsidR="009A021D" w:rsidRPr="00CF602C" w:rsidRDefault="009A021D" w:rsidP="003E09FE">
            <w:pPr>
              <w:pStyle w:val="TableContents"/>
              <w:spacing w:line="360" w:lineRule="auto"/>
              <w:rPr>
                <w:sz w:val="20"/>
                <w:szCs w:val="20"/>
              </w:rPr>
            </w:pPr>
            <w:r w:rsidRPr="00CF602C">
              <w:rPr>
                <w:sz w:val="20"/>
                <w:szCs w:val="20"/>
              </w:rPr>
              <w:t>d</w:t>
            </w:r>
            <w:r w:rsidRPr="00CF602C">
              <w:rPr>
                <w:sz w:val="20"/>
                <w:szCs w:val="20"/>
                <w:shd w:val="clear" w:color="auto" w:fill="00FFFF"/>
              </w:rPr>
              <w:t>o</w:t>
            </w:r>
            <w:r w:rsidR="001259B0" w:rsidRPr="00CF602C">
              <w:rPr>
                <w:i/>
                <w:sz w:val="20"/>
                <w:szCs w:val="20"/>
                <w:shd w:val="clear" w:color="auto" w:fill="00FFFF"/>
              </w:rPr>
              <w:t>n</w:t>
            </w:r>
            <w:r w:rsidRPr="00CF602C">
              <w:rPr>
                <w:sz w:val="20"/>
                <w:szCs w:val="20"/>
              </w:rPr>
              <w:t>neours</w:t>
            </w:r>
            <w:r w:rsidR="00C47529" w:rsidRPr="00CF602C">
              <w:rPr>
                <w:sz w:val="20"/>
                <w:szCs w:val="20"/>
              </w:rPr>
              <w:t xml:space="preserve"> &amp; me</w:t>
            </w:r>
            <w:r w:rsidR="00C47529" w:rsidRPr="00CF602C">
              <w:rPr>
                <w:sz w:val="20"/>
                <w:szCs w:val="20"/>
                <w:shd w:val="clear" w:color="auto" w:fill="FFFFFF"/>
              </w:rPr>
              <w:t>esm</w:t>
            </w:r>
            <w:r w:rsidRPr="00CF602C">
              <w:rPr>
                <w:sz w:val="20"/>
                <w:szCs w:val="20"/>
                <w:shd w:val="clear" w:color="auto" w:fill="FFFFFF"/>
              </w:rPr>
              <w:t>e l</w:t>
            </w:r>
            <w:r w:rsidRPr="00CF602C">
              <w:rPr>
                <w:sz w:val="20"/>
                <w:szCs w:val="20"/>
              </w:rPr>
              <w:t>a chartre au r</w:t>
            </w:r>
            <w:r w:rsidR="00893395" w:rsidRPr="00CF602C">
              <w:rPr>
                <w:sz w:val="20"/>
                <w:szCs w:val="20"/>
              </w:rPr>
              <w:t xml:space="preserve">oy </w:t>
            </w:r>
            <w:r w:rsidRPr="00CF602C">
              <w:rPr>
                <w:sz w:val="20"/>
                <w:szCs w:val="20"/>
              </w:rPr>
              <w:t xml:space="preserve">henri de </w:t>
            </w:r>
            <w:r w:rsidRPr="00CF602C">
              <w:rPr>
                <w:iCs/>
                <w:sz w:val="20"/>
                <w:szCs w:val="20"/>
                <w:shd w:val="clear" w:color="auto" w:fill="FFFFFF"/>
              </w:rPr>
              <w:t>c</w:t>
            </w:r>
            <w:r w:rsidRPr="00CF602C">
              <w:rPr>
                <w:i/>
                <w:iCs/>
                <w:sz w:val="20"/>
                <w:szCs w:val="20"/>
                <w:shd w:val="clear" w:color="auto" w:fill="FFFFFF"/>
              </w:rPr>
              <w:t>on</w:t>
            </w:r>
            <w:r w:rsidRPr="00CF602C">
              <w:rPr>
                <w:iCs/>
                <w:sz w:val="20"/>
                <w:szCs w:val="20"/>
                <w:shd w:val="clear" w:color="auto" w:fill="FFFFFF"/>
              </w:rPr>
              <w:t>f</w:t>
            </w:r>
            <w:r w:rsidRPr="00CF602C">
              <w:rPr>
                <w:sz w:val="20"/>
                <w:szCs w:val="20"/>
              </w:rPr>
              <w:t>erme</w:t>
            </w:r>
            <w:r w:rsidR="00973DDE" w:rsidRPr="00CF602C">
              <w:rPr>
                <w:sz w:val="20"/>
                <w:szCs w:val="20"/>
              </w:rPr>
              <w:t>m</w:t>
            </w:r>
            <w:r w:rsidR="00973DDE" w:rsidRPr="00CF602C">
              <w:rPr>
                <w:i/>
                <w:sz w:val="20"/>
                <w:szCs w:val="20"/>
              </w:rPr>
              <w:t>en</w:t>
            </w:r>
            <w:r w:rsidR="00973DDE" w:rsidRPr="00CF602C">
              <w:rPr>
                <w:sz w:val="20"/>
                <w:szCs w:val="20"/>
              </w:rPr>
              <w:t>t &amp; les let</w:t>
            </w:r>
            <w:r w:rsidRPr="00CF602C">
              <w:rPr>
                <w:sz w:val="20"/>
                <w:szCs w:val="20"/>
              </w:rPr>
              <w:t>tres des eves</w:t>
            </w:r>
            <w:r w:rsidRPr="00CF602C">
              <w:rPr>
                <w:sz w:val="20"/>
                <w:szCs w:val="20"/>
                <w:shd w:val="clear" w:color="auto" w:fill="00FFFF"/>
              </w:rPr>
              <w:t>q</w:t>
            </w:r>
            <w:r w:rsidR="00973DDE" w:rsidRPr="00CF602C">
              <w:rPr>
                <w:i/>
                <w:sz w:val="20"/>
                <w:szCs w:val="20"/>
                <w:shd w:val="clear" w:color="auto" w:fill="00FFFF"/>
              </w:rPr>
              <w:t>ue</w:t>
            </w:r>
            <w:r w:rsidRPr="00CF602C">
              <w:rPr>
                <w:sz w:val="20"/>
                <w:szCs w:val="20"/>
              </w:rPr>
              <w:t>s &amp; des officiaus de</w:t>
            </w:r>
          </w:p>
          <w:p w14:paraId="48536220" w14:textId="6EC05126" w:rsidR="009A021D" w:rsidRPr="00CF602C" w:rsidRDefault="009A021D" w:rsidP="003E09FE">
            <w:pPr>
              <w:pStyle w:val="TableContents"/>
              <w:spacing w:line="360" w:lineRule="auto"/>
              <w:rPr>
                <w:sz w:val="20"/>
                <w:szCs w:val="20"/>
              </w:rPr>
            </w:pPr>
            <w:r w:rsidRPr="00CF602C">
              <w:rPr>
                <w:sz w:val="20"/>
                <w:szCs w:val="20"/>
              </w:rPr>
              <w:t>de tesmoing de la cognition de la derr</w:t>
            </w:r>
            <w:r w:rsidR="00973DDE" w:rsidRPr="00CF602C">
              <w:rPr>
                <w:sz w:val="20"/>
                <w:szCs w:val="20"/>
              </w:rPr>
              <w:t>a</w:t>
            </w:r>
            <w:r w:rsidRPr="00CF602C">
              <w:rPr>
                <w:sz w:val="20"/>
                <w:szCs w:val="20"/>
              </w:rPr>
              <w:t>ain</w:t>
            </w:r>
            <w:r w:rsidR="00973DDE" w:rsidRPr="00CF602C">
              <w:rPr>
                <w:sz w:val="20"/>
                <w:szCs w:val="20"/>
              </w:rPr>
              <w:t xml:space="preserve">e </w:t>
            </w:r>
            <w:r w:rsidRPr="00CF602C">
              <w:rPr>
                <w:sz w:val="20"/>
                <w:szCs w:val="20"/>
                <w:shd w:val="clear" w:color="auto" w:fill="00FFFF"/>
              </w:rPr>
              <w:t>p</w:t>
            </w:r>
            <w:r w:rsidR="00973DDE" w:rsidRPr="00CF602C">
              <w:rPr>
                <w:i/>
                <w:sz w:val="20"/>
                <w:szCs w:val="20"/>
                <w:shd w:val="clear" w:color="auto" w:fill="00FFFF"/>
              </w:rPr>
              <w:t>er</w:t>
            </w:r>
            <w:r w:rsidRPr="00CF602C">
              <w:rPr>
                <w:sz w:val="20"/>
                <w:szCs w:val="20"/>
              </w:rPr>
              <w:t xml:space="preserve">sone qui fu recheue a la </w:t>
            </w:r>
            <w:r w:rsidRPr="00CF602C">
              <w:rPr>
                <w:sz w:val="20"/>
                <w:szCs w:val="20"/>
                <w:shd w:val="clear" w:color="auto" w:fill="00FFFF"/>
              </w:rPr>
              <w:t>p</w:t>
            </w:r>
            <w:r w:rsidR="00973DDE" w:rsidRPr="00CF602C">
              <w:rPr>
                <w:i/>
                <w:sz w:val="20"/>
                <w:szCs w:val="20"/>
                <w:shd w:val="clear" w:color="auto" w:fill="00FFFF"/>
              </w:rPr>
              <w:t>re</w:t>
            </w:r>
            <w:r w:rsidR="00973DDE" w:rsidRPr="00CF602C">
              <w:rPr>
                <w:sz w:val="20"/>
                <w:szCs w:val="20"/>
              </w:rPr>
              <w:t>sentation de son ancesour.</w:t>
            </w:r>
            <w:r w:rsidRPr="00CF602C">
              <w:rPr>
                <w:sz w:val="20"/>
                <w:szCs w:val="20"/>
              </w:rPr>
              <w:t xml:space="preserve"> #</w:t>
            </w:r>
          </w:p>
        </w:tc>
      </w:tr>
    </w:tbl>
    <w:p w14:paraId="078F561F" w14:textId="77777777" w:rsidR="009A021D" w:rsidRPr="00CF602C" w:rsidRDefault="009A021D" w:rsidP="003E09FE">
      <w:pPr>
        <w:pStyle w:val="WW-Standard"/>
        <w:spacing w:line="360" w:lineRule="auto"/>
      </w:pPr>
    </w:p>
    <w:p w14:paraId="20E78595" w14:textId="77777777" w:rsidR="009A021D" w:rsidRPr="00CF602C" w:rsidRDefault="009A021D" w:rsidP="003E09FE">
      <w:pPr>
        <w:pStyle w:val="WW-Standard"/>
        <w:spacing w:line="360" w:lineRule="auto"/>
      </w:pPr>
    </w:p>
    <w:p w14:paraId="6CFC5FF2" w14:textId="77777777" w:rsidR="009A021D" w:rsidRPr="00CF602C" w:rsidRDefault="009A021D" w:rsidP="003E09FE">
      <w:pPr>
        <w:pStyle w:val="WW-Standard"/>
        <w:spacing w:line="360" w:lineRule="auto"/>
      </w:pPr>
      <w:r w:rsidRPr="00CF602C">
        <w:t>Seq.227</w:t>
      </w:r>
    </w:p>
    <w:tbl>
      <w:tblPr>
        <w:tblW w:w="9638" w:type="dxa"/>
        <w:tblInd w:w="2" w:type="dxa"/>
        <w:tblLayout w:type="fixed"/>
        <w:tblCellMar>
          <w:left w:w="10" w:type="dxa"/>
          <w:right w:w="10" w:type="dxa"/>
        </w:tblCellMar>
        <w:tblLook w:val="0000" w:firstRow="0" w:lastRow="0" w:firstColumn="0" w:lastColumn="0" w:noHBand="0" w:noVBand="0"/>
      </w:tblPr>
      <w:tblGrid>
        <w:gridCol w:w="6084"/>
        <w:gridCol w:w="3554"/>
      </w:tblGrid>
      <w:tr w:rsidR="009A021D" w:rsidRPr="00CF602C" w14:paraId="4C3D7BD1" w14:textId="77777777">
        <w:tc>
          <w:tcPr>
            <w:tcW w:w="6084"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28F9B74F" w14:textId="3137E0C0" w:rsidR="009A021D" w:rsidRPr="00CF602C" w:rsidRDefault="009A021D" w:rsidP="003E09FE">
            <w:pPr>
              <w:pStyle w:val="TableContents"/>
              <w:spacing w:line="360" w:lineRule="auto"/>
            </w:pPr>
            <w:r w:rsidRPr="00CF602C">
              <w:t>niere de novele dessesine.</w:t>
            </w:r>
            <w:bookmarkStart w:id="6" w:name="OLE_LINK3"/>
            <w:bookmarkStart w:id="7" w:name="OLE_LINK4"/>
            <w:r w:rsidR="006063BB" w:rsidRPr="00CF602C">
              <w:t xml:space="preserve"> </w:t>
            </w:r>
            <w:r w:rsidRPr="00CF602C">
              <w:t>q</w:t>
            </w:r>
            <w:r w:rsidRPr="00CF602C">
              <w:rPr>
                <w:i/>
                <w:iCs/>
              </w:rPr>
              <w:t>ue</w:t>
            </w:r>
            <w:r w:rsidRPr="00CF602C">
              <w:t xml:space="preserve"> se celi de qui len se</w:t>
            </w:r>
          </w:p>
          <w:p w14:paraId="0EFA16DD" w14:textId="77777777" w:rsidR="009A021D" w:rsidRPr="00CF602C" w:rsidRDefault="009A021D" w:rsidP="003E09FE">
            <w:pPr>
              <w:pStyle w:val="TableContents"/>
              <w:spacing w:line="360" w:lineRule="auto"/>
            </w:pPr>
            <w:r w:rsidRPr="00CF602C">
              <w:t>plaint atent tant q</w:t>
            </w:r>
            <w:r w:rsidRPr="00CF602C">
              <w:rPr>
                <w:i/>
                <w:iCs/>
              </w:rPr>
              <w:t>ue</w:t>
            </w:r>
            <w:r w:rsidRPr="00CF602C">
              <w:t xml:space="preserve"> la chose qui fu prise en la</w:t>
            </w:r>
          </w:p>
          <w:p w14:paraId="2B4BC280" w14:textId="4F794262" w:rsidR="009A021D" w:rsidRPr="00CF602C" w:rsidRDefault="009A021D" w:rsidP="003E09FE">
            <w:pPr>
              <w:pStyle w:val="TableContents"/>
              <w:spacing w:line="360" w:lineRule="auto"/>
            </w:pPr>
            <w:r w:rsidRPr="00CF602C">
              <w:t>main le roi a la</w:t>
            </w:r>
            <w:r w:rsidR="006063BB" w:rsidRPr="00CF602C">
              <w:t xml:space="preserve"> </w:t>
            </w:r>
            <w:r w:rsidRPr="00CF602C">
              <w:t>veue.</w:t>
            </w:r>
            <w:r w:rsidR="006063BB" w:rsidRPr="00CF602C">
              <w:t xml:space="preserve"> </w:t>
            </w:r>
            <w:r w:rsidRPr="00CF602C">
              <w:t>&amp; a</w:t>
            </w:r>
            <w:r w:rsidRPr="00CF602C">
              <w:rPr>
                <w:shd w:val="clear" w:color="auto" w:fill="00FFFF"/>
              </w:rPr>
              <w:t>p</w:t>
            </w:r>
            <w:r w:rsidR="006063BB" w:rsidRPr="00CF602C">
              <w:rPr>
                <w:i/>
                <w:shd w:val="clear" w:color="auto" w:fill="00FFFF"/>
              </w:rPr>
              <w:t>re</w:t>
            </w:r>
            <w:r w:rsidR="006063BB" w:rsidRPr="00CF602C">
              <w:t>s ait</w:t>
            </w:r>
            <w:r w:rsidRPr="00CF602C">
              <w:t xml:space="preserve"> este en la ma</w:t>
            </w:r>
            <w:r w:rsidRPr="00CF602C">
              <w:rPr>
                <w:shd w:val="clear" w:color="auto" w:fill="00FFFF"/>
              </w:rPr>
              <w:t>i</w:t>
            </w:r>
            <w:r w:rsidR="006063BB" w:rsidRPr="00CF602C">
              <w:rPr>
                <w:i/>
                <w:shd w:val="clear" w:color="auto" w:fill="00FFFF"/>
              </w:rPr>
              <w:t>n</w:t>
            </w:r>
          </w:p>
          <w:p w14:paraId="14717468" w14:textId="0E04A877" w:rsidR="009A021D" w:rsidRPr="00CF602C" w:rsidRDefault="009A021D" w:rsidP="003E09FE">
            <w:pPr>
              <w:pStyle w:val="TableContents"/>
              <w:spacing w:line="360" w:lineRule="auto"/>
            </w:pPr>
            <w:r w:rsidRPr="00CF602C">
              <w:t>le roi par</w:t>
            </w:r>
            <w:r w:rsidR="006063BB" w:rsidRPr="00CF602C">
              <w:t xml:space="preserve"> .xl. iors il ne se porra i</w:t>
            </w:r>
            <w:r w:rsidRPr="00CF602C">
              <w:t>a puis deres</w:t>
            </w:r>
            <w:r w:rsidRPr="00CF602C">
              <w:rPr>
                <w:shd w:val="clear" w:color="auto" w:fill="00FFFF"/>
              </w:rPr>
              <w:t>n</w:t>
            </w:r>
            <w:r w:rsidR="00027537" w:rsidRPr="00CF602C">
              <w:rPr>
                <w:i/>
                <w:shd w:val="clear" w:color="auto" w:fill="00FFFF"/>
              </w:rPr>
              <w:t>es</w:t>
            </w:r>
          </w:p>
          <w:p w14:paraId="5F8B6D55" w14:textId="46CEC50C" w:rsidR="009A021D" w:rsidRPr="00CF602C" w:rsidRDefault="009A021D" w:rsidP="003E09FE">
            <w:pPr>
              <w:pStyle w:val="TableContents"/>
              <w:spacing w:line="360" w:lineRule="auto"/>
            </w:pPr>
            <w:r w:rsidRPr="00CF602C">
              <w:t>en tel plet en la semonse.</w:t>
            </w:r>
            <w:r w:rsidR="00027537" w:rsidRPr="00CF602C">
              <w:t xml:space="preserve"> </w:t>
            </w:r>
            <w:bookmarkEnd w:id="6"/>
            <w:bookmarkEnd w:id="7"/>
            <w:r w:rsidRPr="00CF602C">
              <w:rPr>
                <w:shd w:val="clear" w:color="auto" w:fill="00FFFF"/>
              </w:rPr>
              <w:t>q</w:t>
            </w:r>
            <w:r w:rsidR="00027537" w:rsidRPr="00CF602C">
              <w:rPr>
                <w:i/>
                <w:shd w:val="clear" w:color="auto" w:fill="00FFFF"/>
              </w:rPr>
              <w:t>ue</w:t>
            </w:r>
            <w:r w:rsidRPr="00CF602C">
              <w:t>r il aront en tel</w:t>
            </w:r>
          </w:p>
          <w:p w14:paraId="02EE2E86" w14:textId="48D08731" w:rsidR="009A021D" w:rsidRPr="00CF602C" w:rsidRDefault="009A021D" w:rsidP="003E09FE">
            <w:pPr>
              <w:pStyle w:val="TableContents"/>
              <w:spacing w:line="360" w:lineRule="auto"/>
            </w:pPr>
            <w:r w:rsidRPr="00CF602C">
              <w:t>plet plusors defautes.</w:t>
            </w:r>
            <w:r w:rsidR="00027537" w:rsidRPr="00CF602C">
              <w:t xml:space="preserve"> &amp; il ni poet avoir</w:t>
            </w:r>
            <w:r w:rsidRPr="00CF602C">
              <w:t xml:space="preserve"> q</w:t>
            </w:r>
            <w:r w:rsidRPr="00CF602C">
              <w:rPr>
                <w:i/>
                <w:iCs/>
              </w:rPr>
              <w:t>ue</w:t>
            </w:r>
            <w:r w:rsidRPr="00CF602C">
              <w:t xml:space="preserve"> une</w:t>
            </w:r>
          </w:p>
          <w:p w14:paraId="067B7997" w14:textId="5B615BEB" w:rsidR="009A021D" w:rsidRPr="00CF602C" w:rsidRDefault="009A021D" w:rsidP="003E09FE">
            <w:pPr>
              <w:pStyle w:val="TableContents"/>
              <w:spacing w:line="360" w:lineRule="auto"/>
            </w:pPr>
            <w:r w:rsidRPr="00CF602C">
              <w:t>essoigne &amp; une defaute.</w:t>
            </w:r>
            <w:r w:rsidR="00027537" w:rsidRPr="00CF602C">
              <w:t xml:space="preserve"> </w:t>
            </w:r>
            <w:r w:rsidRPr="00CF602C">
              <w:rPr>
                <w:shd w:val="clear" w:color="auto" w:fill="00FFFF"/>
              </w:rPr>
              <w:t>q</w:t>
            </w:r>
            <w:r w:rsidR="00027537" w:rsidRPr="00CF602C">
              <w:rPr>
                <w:i/>
                <w:shd w:val="clear" w:color="auto" w:fill="00FFFF"/>
              </w:rPr>
              <w:t>ua</w:t>
            </w:r>
            <w:r w:rsidRPr="00CF602C">
              <w:t>nt le sere</w:t>
            </w:r>
            <w:r w:rsidRPr="00CF602C">
              <w:rPr>
                <w:shd w:val="clear" w:color="auto" w:fill="00FFFF"/>
              </w:rPr>
              <w:t>m</w:t>
            </w:r>
            <w:r w:rsidR="00027537" w:rsidRPr="00CF602C">
              <w:rPr>
                <w:i/>
                <w:shd w:val="clear" w:color="auto" w:fill="00FFFF"/>
              </w:rPr>
              <w:t>en</w:t>
            </w:r>
            <w:r w:rsidRPr="00CF602C">
              <w:t>t sera fet</w:t>
            </w:r>
          </w:p>
          <w:p w14:paraId="49F43E18" w14:textId="77D712B4" w:rsidR="009A021D" w:rsidRPr="00CF602C" w:rsidRDefault="004D1B14" w:rsidP="003E09FE">
            <w:pPr>
              <w:pStyle w:val="TableContents"/>
              <w:spacing w:line="360" w:lineRule="auto"/>
            </w:pPr>
            <w:r w:rsidRPr="00CF602C">
              <w:t>len doit demander as i</w:t>
            </w:r>
            <w:r w:rsidR="009A021D" w:rsidRPr="00CF602C">
              <w:t>ures q</w:t>
            </w:r>
            <w:r w:rsidR="009A021D" w:rsidRPr="00CF602C">
              <w:rPr>
                <w:i/>
                <w:iCs/>
              </w:rPr>
              <w:t>ue</w:t>
            </w:r>
            <w:r w:rsidR="009A021D" w:rsidRPr="00CF602C">
              <w:t xml:space="preserve"> ip</w:t>
            </w:r>
            <w:r w:rsidRPr="00CF602C">
              <w:rPr>
                <w:i/>
              </w:rPr>
              <w:t>re</w:t>
            </w:r>
            <w:r w:rsidR="009A021D" w:rsidRPr="00CF602C">
              <w:t>senta la derra</w:t>
            </w:r>
            <w:r w:rsidRPr="00CF602C">
              <w:t>-</w:t>
            </w:r>
          </w:p>
          <w:p w14:paraId="39FEFDF2" w14:textId="3CF1410A" w:rsidR="009A021D" w:rsidRPr="00CF602C" w:rsidRDefault="009A021D" w:rsidP="003E09FE">
            <w:pPr>
              <w:pStyle w:val="TableContents"/>
              <w:spacing w:line="360" w:lineRule="auto"/>
            </w:pPr>
            <w:r w:rsidRPr="00CF602C">
              <w:t>ain</w:t>
            </w:r>
            <w:r w:rsidR="004D1B14" w:rsidRPr="00CF602C">
              <w:t xml:space="preserve">e </w:t>
            </w:r>
            <w:r w:rsidRPr="00CF602C">
              <w:rPr>
                <w:shd w:val="clear" w:color="auto" w:fill="00FFFF"/>
              </w:rPr>
              <w:t>p</w:t>
            </w:r>
            <w:r w:rsidR="004D1B14" w:rsidRPr="00CF602C">
              <w:rPr>
                <w:i/>
                <w:shd w:val="clear" w:color="auto" w:fill="00FFFF"/>
              </w:rPr>
              <w:t>er</w:t>
            </w:r>
            <w:r w:rsidRPr="00CF602C">
              <w:t>sone &amp; c</w:t>
            </w:r>
            <w:r w:rsidRPr="00CF602C">
              <w:rPr>
                <w:shd w:val="clear" w:color="auto" w:fill="00FFFF"/>
              </w:rPr>
              <w:t>o</w:t>
            </w:r>
            <w:r w:rsidR="004D1B14" w:rsidRPr="00CF602C">
              <w:rPr>
                <w:i/>
                <w:shd w:val="clear" w:color="auto" w:fill="00FFFF"/>
              </w:rPr>
              <w:t>m</w:t>
            </w:r>
            <w:r w:rsidRPr="00CF602C">
              <w:t>ment.</w:t>
            </w:r>
            <w:r w:rsidR="004D1B14" w:rsidRPr="00CF602C">
              <w:t xml:space="preserve"> </w:t>
            </w:r>
            <w:r w:rsidRPr="00CF602C">
              <w:t>sa</w:t>
            </w:r>
            <w:r w:rsidR="004D1B14" w:rsidRPr="00CF602C">
              <w:rPr>
                <w:shd w:val="clear" w:color="auto" w:fill="00FFFF"/>
              </w:rPr>
              <w:t>v</w:t>
            </w:r>
            <w:r w:rsidR="004D1B14" w:rsidRPr="00CF602C">
              <w:rPr>
                <w:i/>
                <w:shd w:val="clear" w:color="auto" w:fill="00FFFF"/>
              </w:rPr>
              <w:t>oir</w:t>
            </w:r>
            <w:r w:rsidRPr="00CF602C">
              <w:t xml:space="preserve"> mon se ce fu c</w:t>
            </w:r>
            <w:r w:rsidRPr="00CF602C">
              <w:rPr>
                <w:shd w:val="clear" w:color="auto" w:fill="00FFFF"/>
              </w:rPr>
              <w:t>o</w:t>
            </w:r>
            <w:r w:rsidR="004D1B14" w:rsidRPr="00CF602C">
              <w:rPr>
                <w:i/>
                <w:shd w:val="clear" w:color="auto" w:fill="00FFFF"/>
              </w:rPr>
              <w:t>m</w:t>
            </w:r>
            <w:r w:rsidRPr="00CF602C">
              <w:t>me</w:t>
            </w:r>
          </w:p>
          <w:p w14:paraId="0660F24D" w14:textId="11215EA6" w:rsidR="009A021D" w:rsidRPr="00CF602C" w:rsidRDefault="009A021D" w:rsidP="003E09FE">
            <w:pPr>
              <w:pStyle w:val="TableContents"/>
              <w:spacing w:line="360" w:lineRule="auto"/>
            </w:pPr>
            <w:r w:rsidRPr="00CF602C">
              <w:t>patron ou en lieu de patron.</w:t>
            </w:r>
            <w:r w:rsidR="004D1B14" w:rsidRPr="00CF602C">
              <w:t xml:space="preserve"> </w:t>
            </w:r>
            <w:r w:rsidRPr="00CF602C">
              <w:rPr>
                <w:shd w:val="clear" w:color="auto" w:fill="00FFFF"/>
              </w:rPr>
              <w:t>q</w:t>
            </w:r>
            <w:r w:rsidR="004D1B14" w:rsidRPr="00CF602C">
              <w:rPr>
                <w:i/>
                <w:shd w:val="clear" w:color="auto" w:fill="00FFFF"/>
              </w:rPr>
              <w:t>ue</w:t>
            </w:r>
            <w:r w:rsidRPr="00CF602C">
              <w:t>r aucun</w:t>
            </w:r>
            <w:r w:rsidR="00E3610D" w:rsidRPr="00CF602C">
              <w:t xml:space="preserve">s </w:t>
            </w:r>
            <w:r w:rsidRPr="00CF602C">
              <w:rPr>
                <w:shd w:val="clear" w:color="auto" w:fill="00FFFF"/>
              </w:rPr>
              <w:t>p</w:t>
            </w:r>
            <w:r w:rsidR="00E3610D" w:rsidRPr="00CF602C">
              <w:rPr>
                <w:i/>
                <w:shd w:val="clear" w:color="auto" w:fill="00FFFF"/>
              </w:rPr>
              <w:t>re</w:t>
            </w:r>
            <w:r w:rsidRPr="00CF602C">
              <w:t>sen</w:t>
            </w:r>
            <w:r w:rsidR="00E3610D" w:rsidRPr="00CF602C">
              <w:t>-</w:t>
            </w:r>
          </w:p>
          <w:p w14:paraId="503C2F17" w14:textId="67ECBA34" w:rsidR="009A021D" w:rsidRPr="00CF602C" w:rsidRDefault="009A021D" w:rsidP="003E09FE">
            <w:pPr>
              <w:pStyle w:val="TableContents"/>
              <w:spacing w:line="360" w:lineRule="auto"/>
            </w:pPr>
            <w:r w:rsidRPr="00CF602C">
              <w:t>tent une fois q</w:t>
            </w:r>
            <w:r w:rsidRPr="00CF602C">
              <w:rPr>
                <w:i/>
                <w:iCs/>
              </w:rPr>
              <w:t>u</w:t>
            </w:r>
            <w:r w:rsidR="00E3610D" w:rsidRPr="00CF602C">
              <w:rPr>
                <w:i/>
                <w:iCs/>
              </w:rPr>
              <w:t>i</w:t>
            </w:r>
            <w:r w:rsidRPr="00CF602C">
              <w:t xml:space="preserve"> ne </w:t>
            </w:r>
            <w:r w:rsidRPr="00CF602C">
              <w:rPr>
                <w:shd w:val="clear" w:color="auto" w:fill="00FFFF"/>
              </w:rPr>
              <w:t>p</w:t>
            </w:r>
            <w:r w:rsidR="00E3610D" w:rsidRPr="00CF602C">
              <w:rPr>
                <w:i/>
                <w:shd w:val="clear" w:color="auto" w:fill="00FFFF"/>
              </w:rPr>
              <w:t>re</w:t>
            </w:r>
            <w:r w:rsidRPr="00CF602C">
              <w:t>sentent pas autre.</w:t>
            </w:r>
            <w:r w:rsidR="00E3610D" w:rsidRPr="00CF602C">
              <w:t xml:space="preserve"> </w:t>
            </w:r>
            <w:r w:rsidRPr="00CF602C">
              <w:t>si c</w:t>
            </w:r>
            <w:r w:rsidRPr="00CF602C">
              <w:rPr>
                <w:shd w:val="clear" w:color="auto" w:fill="00FFFF"/>
              </w:rPr>
              <w:t>o</w:t>
            </w:r>
            <w:r w:rsidR="00E3610D" w:rsidRPr="00CF602C">
              <w:rPr>
                <w:i/>
                <w:shd w:val="clear" w:color="auto" w:fill="00FFFF"/>
              </w:rPr>
              <w:t>mme</w:t>
            </w:r>
            <w:r w:rsidR="00E3610D" w:rsidRPr="00CF602C">
              <w:t xml:space="preserve"> i</w:t>
            </w:r>
            <w:r w:rsidRPr="00CF602C">
              <w:t>l</w:t>
            </w:r>
          </w:p>
          <w:p w14:paraId="2FE76B42" w14:textId="7FB043C3" w:rsidR="009A021D" w:rsidRPr="00CF602C" w:rsidRDefault="009A021D" w:rsidP="003E09FE">
            <w:pPr>
              <w:pStyle w:val="TableContents"/>
              <w:spacing w:line="360" w:lineRule="auto"/>
            </w:pPr>
            <w:r w:rsidRPr="00CF602C">
              <w:t>avient aucune fois par reson de partie derita</w:t>
            </w:r>
            <w:r w:rsidR="00E3610D" w:rsidRPr="00CF602C">
              <w:t>-</w:t>
            </w:r>
          </w:p>
          <w:p w14:paraId="5C0A9E03" w14:textId="1FF88DAD" w:rsidR="009A021D" w:rsidRPr="00CF602C" w:rsidRDefault="009A021D" w:rsidP="003E09FE">
            <w:pPr>
              <w:pStyle w:val="TableContents"/>
              <w:spacing w:line="360" w:lineRule="auto"/>
            </w:pPr>
            <w:r w:rsidRPr="00CF602C">
              <w:t>ge a liglise donc il sunt patrons.</w:t>
            </w:r>
            <w:r w:rsidR="00E3610D" w:rsidRPr="00CF602C">
              <w:t xml:space="preserve"> </w:t>
            </w:r>
            <w:r w:rsidRPr="00CF602C">
              <w:t xml:space="preserve">lun </w:t>
            </w:r>
            <w:r w:rsidRPr="00CF602C">
              <w:rPr>
                <w:shd w:val="clear" w:color="auto" w:fill="00FFFF"/>
              </w:rPr>
              <w:t>p</w:t>
            </w:r>
            <w:r w:rsidR="00E3610D" w:rsidRPr="00CF602C">
              <w:rPr>
                <w:i/>
                <w:shd w:val="clear" w:color="auto" w:fill="00FFFF"/>
              </w:rPr>
              <w:t>re</w:t>
            </w:r>
            <w:r w:rsidRPr="00CF602C">
              <w:t>sentera</w:t>
            </w:r>
          </w:p>
          <w:p w14:paraId="1E5CCD88" w14:textId="5F4B6DD8" w:rsidR="009A021D" w:rsidRPr="00CF602C" w:rsidRDefault="009A021D" w:rsidP="003E09FE">
            <w:pPr>
              <w:pStyle w:val="TableContents"/>
              <w:spacing w:line="360" w:lineRule="auto"/>
            </w:pPr>
            <w:r w:rsidRPr="00CF602C">
              <w:t>une fois &amp; lautre un autre.</w:t>
            </w:r>
            <w:r w:rsidR="006063BB" w:rsidRPr="00CF602C">
              <w:t xml:space="preserve"> </w:t>
            </w:r>
            <w:r w:rsidRPr="00CF602C">
              <w:rPr>
                <w:color w:val="FF0000"/>
              </w:rPr>
              <w:t xml:space="preserve">C </w:t>
            </w:r>
            <w:r w:rsidR="00E3610D" w:rsidRPr="00CF602C">
              <w:t>E</w:t>
            </w:r>
            <w:r w:rsidRPr="00CF602C">
              <w:t>t aucune fois</w:t>
            </w:r>
          </w:p>
          <w:p w14:paraId="69459838" w14:textId="23CDE843" w:rsidR="009A021D" w:rsidRPr="00CF602C" w:rsidRDefault="009A021D" w:rsidP="003E09FE">
            <w:pPr>
              <w:pStyle w:val="TableContents"/>
              <w:spacing w:line="360" w:lineRule="auto"/>
            </w:pPr>
            <w:r w:rsidRPr="00CF602C">
              <w:t xml:space="preserve">avient il </w:t>
            </w:r>
            <w:r w:rsidRPr="00CF602C">
              <w:rPr>
                <w:shd w:val="clear" w:color="auto" w:fill="FFFFFF"/>
              </w:rPr>
              <w:t>q</w:t>
            </w:r>
            <w:r w:rsidRPr="00CF602C">
              <w:rPr>
                <w:i/>
                <w:iCs/>
                <w:shd w:val="clear" w:color="auto" w:fill="FFFFFF"/>
              </w:rPr>
              <w:t>ue</w:t>
            </w:r>
            <w:r w:rsidRPr="00CF602C">
              <w:rPr>
                <w:shd w:val="clear" w:color="auto" w:fill="FFFFFF"/>
              </w:rPr>
              <w:t xml:space="preserve"> </w:t>
            </w:r>
            <w:r w:rsidRPr="00CF602C">
              <w:t>aucun</w:t>
            </w:r>
            <w:r w:rsidR="00E3610D" w:rsidRPr="00CF602C">
              <w:t xml:space="preserve"> </w:t>
            </w:r>
            <w:r w:rsidRPr="00CF602C">
              <w:rPr>
                <w:shd w:val="clear" w:color="auto" w:fill="00FFFF"/>
              </w:rPr>
              <w:t>p</w:t>
            </w:r>
            <w:r w:rsidR="00E3610D" w:rsidRPr="00CF602C">
              <w:rPr>
                <w:i/>
                <w:shd w:val="clear" w:color="auto" w:fill="00FFFF"/>
              </w:rPr>
              <w:t>re</w:t>
            </w:r>
            <w:r w:rsidR="00E3610D" w:rsidRPr="00CF602C">
              <w:t>sente a aucune yg</w:t>
            </w:r>
            <w:r w:rsidRPr="00CF602C">
              <w:t>lis</w:t>
            </w:r>
            <w:r w:rsidR="00E3610D" w:rsidRPr="00CF602C">
              <w:t xml:space="preserve">e </w:t>
            </w:r>
            <w:r w:rsidRPr="00CF602C">
              <w:rPr>
                <w:shd w:val="clear" w:color="auto" w:fill="00FFFF"/>
              </w:rPr>
              <w:t>p</w:t>
            </w:r>
            <w:r w:rsidR="00E3610D" w:rsidRPr="00CF602C">
              <w:rPr>
                <w:i/>
                <w:shd w:val="clear" w:color="auto" w:fill="00FFFF"/>
              </w:rPr>
              <w:t>ar</w:t>
            </w:r>
          </w:p>
          <w:p w14:paraId="2DED96EE" w14:textId="77777777" w:rsidR="009A021D" w:rsidRPr="00CF602C" w:rsidRDefault="009A021D" w:rsidP="003E09FE">
            <w:pPr>
              <w:pStyle w:val="TableContents"/>
              <w:spacing w:line="360" w:lineRule="auto"/>
            </w:pPr>
            <w:r w:rsidRPr="00CF602C">
              <w:lastRenderedPageBreak/>
              <w:t>la reson de garde ou de ferme ou de fieu q</w:t>
            </w:r>
            <w:r w:rsidRPr="00CF602C">
              <w:rPr>
                <w:i/>
                <w:iCs/>
              </w:rPr>
              <w:t>ue</w:t>
            </w:r>
            <w:r w:rsidRPr="00CF602C">
              <w:t xml:space="preserve"> il a en</w:t>
            </w:r>
          </w:p>
          <w:p w14:paraId="0EC3E23C" w14:textId="09862717" w:rsidR="009A021D" w:rsidRPr="00CF602C" w:rsidRDefault="009A021D" w:rsidP="003E09FE">
            <w:pPr>
              <w:pStyle w:val="TableContents"/>
              <w:spacing w:line="360" w:lineRule="auto"/>
            </w:pPr>
            <w:r w:rsidRPr="00CF602C">
              <w:t xml:space="preserve">gage ou il </w:t>
            </w:r>
            <w:r w:rsidR="00E3610D" w:rsidRPr="00CF602C">
              <w:t>a yg</w:t>
            </w:r>
            <w:r w:rsidRPr="00CF602C">
              <w:t>lise a d</w:t>
            </w:r>
            <w:r w:rsidRPr="00CF602C">
              <w:rPr>
                <w:shd w:val="clear" w:color="auto" w:fill="00FFFF"/>
              </w:rPr>
              <w:t>o</w:t>
            </w:r>
            <w:r w:rsidR="00E3610D" w:rsidRPr="00CF602C">
              <w:rPr>
                <w:i/>
                <w:shd w:val="clear" w:color="auto" w:fill="00FFFF"/>
              </w:rPr>
              <w:t>n</w:t>
            </w:r>
            <w:r w:rsidR="00E3610D" w:rsidRPr="00CF602C">
              <w:t>ner</w:t>
            </w:r>
            <w:r w:rsidRPr="00CF602C">
              <w:t xml:space="preserve"> ou c</w:t>
            </w:r>
            <w:r w:rsidRPr="00CF602C">
              <w:rPr>
                <w:shd w:val="clear" w:color="auto" w:fill="00FFFF"/>
              </w:rPr>
              <w:t>o</w:t>
            </w:r>
            <w:r w:rsidR="00E3610D" w:rsidRPr="00CF602C">
              <w:rPr>
                <w:i/>
                <w:shd w:val="clear" w:color="auto" w:fill="00FFFF"/>
              </w:rPr>
              <w:t>mme</w:t>
            </w:r>
            <w:r w:rsidR="00E3610D" w:rsidRPr="00CF602C">
              <w:t xml:space="preserve"> a</w:t>
            </w:r>
            <w:r w:rsidRPr="00CF602C">
              <w:t>torne.</w:t>
            </w:r>
            <w:r w:rsidR="00E3610D" w:rsidRPr="00CF602C">
              <w:t xml:space="preserve"> </w:t>
            </w:r>
            <w:r w:rsidRPr="00CF602C">
              <w:t>&amp; cil ne</w:t>
            </w:r>
          </w:p>
          <w:p w14:paraId="0BCACD00" w14:textId="5A8EF947" w:rsidR="009A021D" w:rsidRPr="00CF602C" w:rsidRDefault="009A021D" w:rsidP="003E09FE">
            <w:pPr>
              <w:pStyle w:val="TableContents"/>
              <w:spacing w:line="360" w:lineRule="auto"/>
            </w:pPr>
            <w:r w:rsidRPr="00CF602C">
              <w:rPr>
                <w:shd w:val="clear" w:color="auto" w:fill="00FFFF"/>
              </w:rPr>
              <w:t>p</w:t>
            </w:r>
            <w:r w:rsidR="00E3610D" w:rsidRPr="00CF602C">
              <w:rPr>
                <w:i/>
                <w:shd w:val="clear" w:color="auto" w:fill="00FFFF"/>
              </w:rPr>
              <w:t>re</w:t>
            </w:r>
            <w:r w:rsidRPr="00CF602C">
              <w:t>sente pas c</w:t>
            </w:r>
            <w:r w:rsidRPr="00CF602C">
              <w:rPr>
                <w:shd w:val="clear" w:color="auto" w:fill="00FFFF"/>
              </w:rPr>
              <w:t>o</w:t>
            </w:r>
            <w:r w:rsidR="00E3610D" w:rsidRPr="00CF602C">
              <w:rPr>
                <w:i/>
                <w:shd w:val="clear" w:color="auto" w:fill="00FFFF"/>
              </w:rPr>
              <w:t>m</w:t>
            </w:r>
            <w:r w:rsidRPr="00CF602C">
              <w:t>me pa</w:t>
            </w:r>
            <w:r w:rsidRPr="00CF602C">
              <w:rPr>
                <w:shd w:val="clear" w:color="auto" w:fill="00FFFF"/>
              </w:rPr>
              <w:t>t</w:t>
            </w:r>
            <w:r w:rsidR="00E3610D" w:rsidRPr="00CF602C">
              <w:rPr>
                <w:i/>
                <w:shd w:val="clear" w:color="auto" w:fill="00FFFF"/>
              </w:rPr>
              <w:t>ro</w:t>
            </w:r>
            <w:r w:rsidRPr="00CF602C">
              <w:t>n mes en lieu de pa</w:t>
            </w:r>
            <w:r w:rsidRPr="00CF602C">
              <w:rPr>
                <w:shd w:val="clear" w:color="auto" w:fill="00FFFF"/>
              </w:rPr>
              <w:t>t</w:t>
            </w:r>
            <w:r w:rsidR="00E3610D" w:rsidRPr="00CF602C">
              <w:rPr>
                <w:i/>
                <w:shd w:val="clear" w:color="auto" w:fill="00FFFF"/>
              </w:rPr>
              <w:t>ro</w:t>
            </w:r>
            <w:r w:rsidRPr="00CF602C">
              <w:t>n.</w:t>
            </w:r>
            <w:r w:rsidR="00E3610D" w:rsidRPr="00CF602C">
              <w:t xml:space="preserve"> </w:t>
            </w:r>
            <w:r w:rsidRPr="00CF602C">
              <w:t>&amp; tel</w:t>
            </w:r>
          </w:p>
          <w:p w14:paraId="7E272B20" w14:textId="39FE05AA" w:rsidR="009A021D" w:rsidRPr="00CF602C" w:rsidRDefault="009A021D" w:rsidP="003E09FE">
            <w:pPr>
              <w:pStyle w:val="TableContents"/>
              <w:spacing w:line="360" w:lineRule="auto"/>
            </w:pPr>
            <w:r w:rsidRPr="00CF602C">
              <w:t>sesine ne doit pas estre rendue a cels qui derra</w:t>
            </w:r>
            <w:r w:rsidR="00E3610D" w:rsidRPr="00CF602C">
              <w:t>-</w:t>
            </w:r>
          </w:p>
          <w:p w14:paraId="0CE0C656" w14:textId="3CCB45A5" w:rsidR="009A021D" w:rsidRPr="00CF602C" w:rsidRDefault="009A021D" w:rsidP="003E09FE">
            <w:pPr>
              <w:pStyle w:val="TableContents"/>
              <w:spacing w:line="360" w:lineRule="auto"/>
            </w:pPr>
            <w:r w:rsidRPr="00CF602C">
              <w:t>aine</w:t>
            </w:r>
            <w:r w:rsidRPr="00CF602C">
              <w:rPr>
                <w:shd w:val="clear" w:color="auto" w:fill="00FFFF"/>
              </w:rPr>
              <w:t>m</w:t>
            </w:r>
            <w:r w:rsidR="00E3610D" w:rsidRPr="00CF602C">
              <w:rPr>
                <w:i/>
                <w:shd w:val="clear" w:color="auto" w:fill="00FFFF"/>
              </w:rPr>
              <w:t>en</w:t>
            </w:r>
            <w:r w:rsidRPr="00CF602C">
              <w:t>t</w:t>
            </w:r>
            <w:r w:rsidR="00E3610D" w:rsidRPr="00CF602C">
              <w:t xml:space="preserve"> </w:t>
            </w:r>
            <w:r w:rsidRPr="00CF602C">
              <w:rPr>
                <w:shd w:val="clear" w:color="auto" w:fill="00FFFF"/>
              </w:rPr>
              <w:t>p</w:t>
            </w:r>
            <w:r w:rsidR="00E3610D" w:rsidRPr="00CF602C">
              <w:rPr>
                <w:i/>
                <w:shd w:val="clear" w:color="auto" w:fill="00FFFF"/>
              </w:rPr>
              <w:t>re</w:t>
            </w:r>
            <w:r w:rsidRPr="00CF602C">
              <w:t>senterent.</w:t>
            </w:r>
            <w:r w:rsidR="00E3610D" w:rsidRPr="00CF602C">
              <w:t xml:space="preserve"> </w:t>
            </w:r>
            <w:r w:rsidRPr="00CF602C">
              <w:t>mes acels en lieu de q</w:t>
            </w:r>
            <w:r w:rsidRPr="00CF602C">
              <w:rPr>
                <w:i/>
                <w:iCs/>
              </w:rPr>
              <w:t>ui</w:t>
            </w:r>
            <w:r w:rsidRPr="00CF602C">
              <w:t xml:space="preserve"> il </w:t>
            </w:r>
            <w:r w:rsidRPr="00CF602C">
              <w:rPr>
                <w:shd w:val="clear" w:color="auto" w:fill="00FFFF"/>
              </w:rPr>
              <w:t>p</w:t>
            </w:r>
            <w:r w:rsidR="00E3610D" w:rsidRPr="00CF602C">
              <w:rPr>
                <w:i/>
                <w:shd w:val="clear" w:color="auto" w:fill="00FFFF"/>
              </w:rPr>
              <w:t>re</w:t>
            </w:r>
            <w:r w:rsidRPr="00CF602C">
              <w:t>sen</w:t>
            </w:r>
            <w:r w:rsidR="00E3610D" w:rsidRPr="00CF602C">
              <w:t>-</w:t>
            </w:r>
          </w:p>
        </w:tc>
        <w:tc>
          <w:tcPr>
            <w:tcW w:w="355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258FA9" w14:textId="69CBC5AD" w:rsidR="009A021D" w:rsidRPr="00CF602C" w:rsidRDefault="00424FE4" w:rsidP="003E09FE">
            <w:pPr>
              <w:pStyle w:val="TableContents"/>
              <w:spacing w:line="360" w:lineRule="auto"/>
              <w:rPr>
                <w:sz w:val="20"/>
                <w:szCs w:val="20"/>
              </w:rPr>
            </w:pPr>
            <w:r w:rsidRPr="00CF602C">
              <w:rPr>
                <w:sz w:val="20"/>
                <w:szCs w:val="20"/>
              </w:rPr>
              <w:lastRenderedPageBreak/>
              <w:t xml:space="preserve"># </w:t>
            </w:r>
            <w:r w:rsidR="009A021D" w:rsidRPr="00CF602C">
              <w:rPr>
                <w:sz w:val="20"/>
                <w:szCs w:val="20"/>
              </w:rPr>
              <w:t>Un c</w:t>
            </w:r>
            <w:r w:rsidR="009A021D" w:rsidRPr="00CF602C">
              <w:rPr>
                <w:sz w:val="20"/>
                <w:szCs w:val="20"/>
                <w:shd w:val="clear" w:color="auto" w:fill="00FFFF"/>
              </w:rPr>
              <w:t>h</w:t>
            </w:r>
            <w:r w:rsidRPr="00CF602C">
              <w:rPr>
                <w:i/>
                <w:sz w:val="20"/>
                <w:szCs w:val="20"/>
                <w:shd w:val="clear" w:color="auto" w:fill="00FFFF"/>
              </w:rPr>
              <w:t>evalie</w:t>
            </w:r>
            <w:r w:rsidR="009A021D" w:rsidRPr="00CF602C">
              <w:rPr>
                <w:sz w:val="20"/>
                <w:szCs w:val="20"/>
              </w:rPr>
              <w:t>r portoit</w:t>
            </w:r>
            <w:r w:rsidRPr="00CF602C">
              <w:rPr>
                <w:sz w:val="20"/>
                <w:szCs w:val="20"/>
              </w:rPr>
              <w:t xml:space="preserve"> </w:t>
            </w:r>
            <w:r w:rsidR="009A021D" w:rsidRPr="00CF602C">
              <w:rPr>
                <w:sz w:val="20"/>
                <w:szCs w:val="20"/>
              </w:rPr>
              <w:t>.</w:t>
            </w:r>
            <w:r w:rsidRPr="00CF602C">
              <w:rPr>
                <w:sz w:val="20"/>
                <w:szCs w:val="20"/>
              </w:rPr>
              <w:t>i</w:t>
            </w:r>
            <w:r w:rsidR="009A021D" w:rsidRPr="00CF602C">
              <w:rPr>
                <w:sz w:val="20"/>
                <w:szCs w:val="20"/>
              </w:rPr>
              <w:t>.</w:t>
            </w:r>
          </w:p>
          <w:p w14:paraId="0A0505A3" w14:textId="77777777" w:rsidR="009A021D" w:rsidRPr="00CF602C" w:rsidRDefault="009A021D" w:rsidP="003E09FE">
            <w:pPr>
              <w:pStyle w:val="TableContents"/>
              <w:spacing w:line="360" w:lineRule="auto"/>
              <w:rPr>
                <w:sz w:val="20"/>
                <w:szCs w:val="20"/>
              </w:rPr>
            </w:pPr>
            <w:r w:rsidRPr="00CF602C">
              <w:rPr>
                <w:sz w:val="20"/>
                <w:szCs w:val="20"/>
              </w:rPr>
              <w:t>brief de patronage</w:t>
            </w:r>
          </w:p>
          <w:p w14:paraId="7DB5FD60" w14:textId="19DAC0A8" w:rsidR="009A021D" w:rsidRPr="00CF602C" w:rsidRDefault="00424FE4" w:rsidP="003E09FE">
            <w:pPr>
              <w:pStyle w:val="TableContents"/>
              <w:spacing w:line="360" w:lineRule="auto"/>
              <w:rPr>
                <w:sz w:val="20"/>
                <w:szCs w:val="20"/>
              </w:rPr>
            </w:pPr>
            <w:r w:rsidRPr="00CF602C">
              <w:rPr>
                <w:sz w:val="20"/>
                <w:szCs w:val="20"/>
              </w:rPr>
              <w:t>dyg</w:t>
            </w:r>
            <w:r w:rsidR="009A021D" w:rsidRPr="00CF602C">
              <w:rPr>
                <w:sz w:val="20"/>
                <w:szCs w:val="20"/>
              </w:rPr>
              <w:t xml:space="preserve">lise </w:t>
            </w:r>
            <w:r w:rsidR="009A021D" w:rsidRPr="00CF602C">
              <w:rPr>
                <w:iCs/>
                <w:sz w:val="20"/>
                <w:szCs w:val="20"/>
                <w:shd w:val="clear" w:color="auto" w:fill="FFFFFF"/>
              </w:rPr>
              <w:t>c</w:t>
            </w:r>
            <w:r w:rsidR="009A021D" w:rsidRPr="00CF602C">
              <w:rPr>
                <w:i/>
                <w:iCs/>
                <w:sz w:val="20"/>
                <w:szCs w:val="20"/>
                <w:shd w:val="clear" w:color="auto" w:fill="FFFFFF"/>
              </w:rPr>
              <w:t>on</w:t>
            </w:r>
            <w:r w:rsidR="009A021D" w:rsidRPr="00CF602C">
              <w:rPr>
                <w:sz w:val="20"/>
                <w:szCs w:val="20"/>
              </w:rPr>
              <w:t xml:space="preserve">tre le </w:t>
            </w:r>
            <w:r w:rsidR="009A021D" w:rsidRPr="00CF602C">
              <w:rPr>
                <w:sz w:val="20"/>
                <w:szCs w:val="20"/>
                <w:shd w:val="clear" w:color="auto" w:fill="FFFFFF"/>
              </w:rPr>
              <w:t>deen</w:t>
            </w:r>
          </w:p>
          <w:p w14:paraId="49C650CC" w14:textId="26A4E967" w:rsidR="009A021D" w:rsidRPr="00CF602C" w:rsidRDefault="00544FE3" w:rsidP="003E09FE">
            <w:pPr>
              <w:pStyle w:val="TableContents"/>
              <w:spacing w:line="360" w:lineRule="auto"/>
              <w:rPr>
                <w:sz w:val="20"/>
                <w:szCs w:val="20"/>
              </w:rPr>
            </w:pPr>
            <w:r w:rsidRPr="00CF602C">
              <w:rPr>
                <w:sz w:val="20"/>
                <w:szCs w:val="20"/>
              </w:rPr>
              <w:t>&amp; le capitre de Tornay</w:t>
            </w:r>
          </w:p>
          <w:p w14:paraId="581684F0" w14:textId="1112E0EF" w:rsidR="009A021D" w:rsidRPr="00CF602C" w:rsidRDefault="009A021D" w:rsidP="003E09FE">
            <w:pPr>
              <w:pStyle w:val="TableContents"/>
              <w:spacing w:line="360" w:lineRule="auto"/>
              <w:rPr>
                <w:sz w:val="20"/>
                <w:szCs w:val="20"/>
              </w:rPr>
            </w:pPr>
            <w:r w:rsidRPr="00CF602C">
              <w:rPr>
                <w:sz w:val="20"/>
                <w:szCs w:val="20"/>
              </w:rPr>
              <w:t xml:space="preserve">en la baillie de </w:t>
            </w:r>
            <w:r w:rsidR="00544FE3" w:rsidRPr="00CF602C">
              <w:rPr>
                <w:sz w:val="20"/>
                <w:szCs w:val="20"/>
              </w:rPr>
              <w:t>C</w:t>
            </w:r>
            <w:r w:rsidRPr="00CF602C">
              <w:rPr>
                <w:sz w:val="20"/>
                <w:szCs w:val="20"/>
              </w:rPr>
              <w:t>aux</w:t>
            </w:r>
          </w:p>
          <w:p w14:paraId="72F6DB6D" w14:textId="3212C48E" w:rsidR="009A021D" w:rsidRPr="00CF602C" w:rsidRDefault="00544FE3" w:rsidP="003E09FE">
            <w:pPr>
              <w:pStyle w:val="TableContents"/>
              <w:spacing w:line="360" w:lineRule="auto"/>
              <w:rPr>
                <w:sz w:val="20"/>
                <w:szCs w:val="20"/>
              </w:rPr>
            </w:pPr>
            <w:r w:rsidRPr="00CF602C">
              <w:rPr>
                <w:sz w:val="20"/>
                <w:szCs w:val="20"/>
              </w:rPr>
              <w:t>l</w:t>
            </w:r>
            <w:r w:rsidR="009A021D" w:rsidRPr="00CF602C">
              <w:rPr>
                <w:sz w:val="20"/>
                <w:szCs w:val="20"/>
              </w:rPr>
              <w:t>archevesq</w:t>
            </w:r>
            <w:r w:rsidRPr="00CF602C">
              <w:rPr>
                <w:i/>
                <w:sz w:val="20"/>
                <w:szCs w:val="20"/>
              </w:rPr>
              <w:t>ue</w:t>
            </w:r>
            <w:r w:rsidR="009A021D" w:rsidRPr="00CF602C">
              <w:rPr>
                <w:sz w:val="20"/>
                <w:szCs w:val="20"/>
              </w:rPr>
              <w:t>z se defalli</w:t>
            </w:r>
          </w:p>
          <w:p w14:paraId="034CE88D" w14:textId="6E6EAD0D" w:rsidR="009A021D" w:rsidRPr="00CF602C" w:rsidRDefault="009A021D" w:rsidP="003E09FE">
            <w:pPr>
              <w:pStyle w:val="TableContents"/>
              <w:spacing w:line="360" w:lineRule="auto"/>
              <w:rPr>
                <w:sz w:val="20"/>
                <w:szCs w:val="20"/>
              </w:rPr>
            </w:pPr>
            <w:r w:rsidRPr="00CF602C">
              <w:rPr>
                <w:sz w:val="20"/>
                <w:szCs w:val="20"/>
              </w:rPr>
              <w:t xml:space="preserve">a lassise &amp; fu </w:t>
            </w:r>
            <w:r w:rsidR="00544FE3" w:rsidRPr="00CF602C">
              <w:rPr>
                <w:sz w:val="20"/>
                <w:szCs w:val="20"/>
              </w:rPr>
              <w:t>i</w:t>
            </w:r>
            <w:r w:rsidRPr="00CF602C">
              <w:rPr>
                <w:sz w:val="20"/>
                <w:szCs w:val="20"/>
              </w:rPr>
              <w:t>ugie q</w:t>
            </w:r>
            <w:r w:rsidRPr="00CF602C">
              <w:rPr>
                <w:i/>
                <w:iCs/>
                <w:sz w:val="20"/>
                <w:szCs w:val="20"/>
              </w:rPr>
              <w:t>ue</w:t>
            </w:r>
          </w:p>
          <w:p w14:paraId="388217C1" w14:textId="6231B5B7" w:rsidR="009A021D" w:rsidRPr="00CF602C" w:rsidRDefault="009A021D" w:rsidP="003E09FE">
            <w:pPr>
              <w:pStyle w:val="TableContents"/>
              <w:spacing w:line="360" w:lineRule="auto"/>
              <w:rPr>
                <w:sz w:val="20"/>
                <w:szCs w:val="20"/>
              </w:rPr>
            </w:pPr>
            <w:r w:rsidRPr="00CF602C">
              <w:rPr>
                <w:sz w:val="20"/>
                <w:szCs w:val="20"/>
              </w:rPr>
              <w:t>lenq</w:t>
            </w:r>
            <w:r w:rsidR="00544FE3" w:rsidRPr="00CF602C">
              <w:rPr>
                <w:i/>
                <w:sz w:val="20"/>
                <w:szCs w:val="20"/>
              </w:rPr>
              <w:t>ue</w:t>
            </w:r>
            <w:r w:rsidR="00C83564" w:rsidRPr="00CF602C">
              <w:rPr>
                <w:sz w:val="20"/>
                <w:szCs w:val="20"/>
              </w:rPr>
              <w:t>ste corroit solo</w:t>
            </w:r>
            <w:r w:rsidR="00C83564" w:rsidRPr="00CF602C">
              <w:rPr>
                <w:i/>
                <w:sz w:val="20"/>
                <w:szCs w:val="20"/>
              </w:rPr>
              <w:t>n</w:t>
            </w:r>
            <w:r w:rsidR="00C83564" w:rsidRPr="00CF602C">
              <w:rPr>
                <w:sz w:val="20"/>
                <w:szCs w:val="20"/>
              </w:rPr>
              <w:t>c</w:t>
            </w:r>
          </w:p>
          <w:p w14:paraId="71D6193C" w14:textId="77777777" w:rsidR="009A021D" w:rsidRPr="00CF602C" w:rsidRDefault="009A021D" w:rsidP="003E09FE">
            <w:pPr>
              <w:pStyle w:val="TableContents"/>
              <w:spacing w:line="360" w:lineRule="auto"/>
              <w:rPr>
                <w:sz w:val="20"/>
                <w:szCs w:val="20"/>
              </w:rPr>
            </w:pPr>
            <w:r w:rsidRPr="00CF602C">
              <w:rPr>
                <w:sz w:val="20"/>
                <w:szCs w:val="20"/>
              </w:rPr>
              <w:t>lancienne costume</w:t>
            </w:r>
          </w:p>
          <w:p w14:paraId="3D9306A3" w14:textId="4B3F3585" w:rsidR="009A021D" w:rsidRPr="00CF602C" w:rsidRDefault="009A021D" w:rsidP="003E09FE">
            <w:pPr>
              <w:pStyle w:val="TableContents"/>
              <w:spacing w:line="360" w:lineRule="auto"/>
              <w:rPr>
                <w:sz w:val="20"/>
                <w:szCs w:val="20"/>
              </w:rPr>
            </w:pPr>
            <w:r w:rsidRPr="00CF602C">
              <w:rPr>
                <w:sz w:val="20"/>
                <w:szCs w:val="20"/>
              </w:rPr>
              <w:t>&amp; q</w:t>
            </w:r>
            <w:r w:rsidRPr="00CF602C">
              <w:rPr>
                <w:i/>
                <w:iCs/>
                <w:sz w:val="20"/>
                <w:szCs w:val="20"/>
              </w:rPr>
              <w:t>ue</w:t>
            </w:r>
            <w:r w:rsidRPr="00CF602C">
              <w:rPr>
                <w:sz w:val="20"/>
                <w:szCs w:val="20"/>
              </w:rPr>
              <w:t xml:space="preserve"> larchevesq</w:t>
            </w:r>
            <w:r w:rsidR="00C83564" w:rsidRPr="00CF602C">
              <w:rPr>
                <w:i/>
                <w:sz w:val="20"/>
                <w:szCs w:val="20"/>
              </w:rPr>
              <w:t>ue</w:t>
            </w:r>
            <w:r w:rsidRPr="00CF602C">
              <w:rPr>
                <w:sz w:val="20"/>
                <w:szCs w:val="20"/>
              </w:rPr>
              <w:t>z ni</w:t>
            </w:r>
            <w:r w:rsidR="00C83564" w:rsidRPr="00CF602C">
              <w:rPr>
                <w:sz w:val="20"/>
                <w:szCs w:val="20"/>
              </w:rPr>
              <w:t>-</w:t>
            </w:r>
          </w:p>
          <w:p w14:paraId="4C726E29" w14:textId="77777777" w:rsidR="009A021D" w:rsidRPr="00CF602C" w:rsidRDefault="009A021D" w:rsidP="003E09FE">
            <w:pPr>
              <w:pStyle w:val="TableContents"/>
              <w:spacing w:line="360" w:lineRule="auto"/>
              <w:rPr>
                <w:sz w:val="20"/>
                <w:szCs w:val="20"/>
              </w:rPr>
            </w:pPr>
            <w:r w:rsidRPr="00CF602C">
              <w:rPr>
                <w:sz w:val="20"/>
                <w:szCs w:val="20"/>
              </w:rPr>
              <w:t>seroit pluz atendu</w:t>
            </w:r>
          </w:p>
          <w:p w14:paraId="5CF8F7A8" w14:textId="76FF7BFB" w:rsidR="009A021D" w:rsidRPr="00CF602C" w:rsidRDefault="009A021D" w:rsidP="003E09FE">
            <w:pPr>
              <w:pStyle w:val="TableContents"/>
              <w:spacing w:line="360" w:lineRule="auto"/>
              <w:rPr>
                <w:sz w:val="20"/>
                <w:szCs w:val="20"/>
              </w:rPr>
            </w:pPr>
            <w:r w:rsidRPr="00CF602C">
              <w:rPr>
                <w:sz w:val="20"/>
                <w:szCs w:val="20"/>
              </w:rPr>
              <w:t>Le bailli</w:t>
            </w:r>
            <w:r w:rsidR="00C83564" w:rsidRPr="00CF602C">
              <w:rPr>
                <w:sz w:val="20"/>
                <w:szCs w:val="20"/>
              </w:rPr>
              <w:t>f</w:t>
            </w:r>
            <w:r w:rsidRPr="00CF602C">
              <w:rPr>
                <w:sz w:val="20"/>
                <w:szCs w:val="20"/>
              </w:rPr>
              <w:t xml:space="preserve"> fist le</w:t>
            </w:r>
            <w:r w:rsidRPr="00CF602C">
              <w:rPr>
                <w:sz w:val="20"/>
                <w:szCs w:val="20"/>
                <w:shd w:val="clear" w:color="auto" w:fill="00FFFF"/>
              </w:rPr>
              <w:t>q</w:t>
            </w:r>
            <w:r w:rsidR="00C83564" w:rsidRPr="00CF602C">
              <w:rPr>
                <w:i/>
                <w:sz w:val="20"/>
                <w:szCs w:val="20"/>
                <w:shd w:val="clear" w:color="auto" w:fill="00FFFF"/>
              </w:rPr>
              <w:t>ue</w:t>
            </w:r>
            <w:r w:rsidRPr="00CF602C">
              <w:rPr>
                <w:sz w:val="20"/>
                <w:szCs w:val="20"/>
              </w:rPr>
              <w:t>ste</w:t>
            </w:r>
          </w:p>
          <w:p w14:paraId="5641BCED" w14:textId="635ACFA7"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C83564" w:rsidRPr="00CF602C">
              <w:rPr>
                <w:i/>
                <w:sz w:val="20"/>
                <w:szCs w:val="20"/>
              </w:rPr>
              <w:t>ar</w:t>
            </w:r>
            <w:r w:rsidR="00C83564" w:rsidRPr="00CF602C">
              <w:rPr>
                <w:sz w:val="20"/>
                <w:szCs w:val="20"/>
              </w:rPr>
              <w:t xml:space="preserve"> .iiii</w:t>
            </w:r>
            <w:r w:rsidRPr="00CF602C">
              <w:rPr>
                <w:sz w:val="20"/>
                <w:szCs w:val="20"/>
              </w:rPr>
              <w:t>.</w:t>
            </w:r>
            <w:r w:rsidR="00C83564" w:rsidRPr="00CF602C">
              <w:rPr>
                <w:sz w:val="20"/>
                <w:szCs w:val="20"/>
              </w:rPr>
              <w:t xml:space="preserve"> </w:t>
            </w:r>
            <w:r w:rsidRPr="00CF602C">
              <w:rPr>
                <w:sz w:val="20"/>
                <w:szCs w:val="20"/>
              </w:rPr>
              <w:t>c</w:t>
            </w:r>
            <w:r w:rsidRPr="00CF602C">
              <w:rPr>
                <w:sz w:val="20"/>
                <w:szCs w:val="20"/>
                <w:shd w:val="clear" w:color="auto" w:fill="00FFFF"/>
              </w:rPr>
              <w:t>h</w:t>
            </w:r>
            <w:r w:rsidR="00C83564" w:rsidRPr="00CF602C">
              <w:rPr>
                <w:i/>
                <w:sz w:val="20"/>
                <w:szCs w:val="20"/>
                <w:shd w:val="clear" w:color="auto" w:fill="00FFFF"/>
              </w:rPr>
              <w:t>evalie</w:t>
            </w:r>
            <w:r w:rsidRPr="00CF602C">
              <w:rPr>
                <w:sz w:val="20"/>
                <w:szCs w:val="20"/>
              </w:rPr>
              <w:t>rs.</w:t>
            </w:r>
            <w:r w:rsidR="00C83564" w:rsidRPr="00CF602C">
              <w:rPr>
                <w:sz w:val="20"/>
                <w:szCs w:val="20"/>
              </w:rPr>
              <w:t xml:space="preserve"> </w:t>
            </w:r>
            <w:r w:rsidRPr="00CF602C">
              <w:rPr>
                <w:sz w:val="20"/>
                <w:szCs w:val="20"/>
              </w:rPr>
              <w:t>&amp;</w:t>
            </w:r>
            <w:r w:rsidR="00C83564" w:rsidRPr="00CF602C">
              <w:rPr>
                <w:sz w:val="20"/>
                <w:szCs w:val="20"/>
              </w:rPr>
              <w:t xml:space="preserve"> </w:t>
            </w:r>
            <w:r w:rsidRPr="00CF602C">
              <w:rPr>
                <w:sz w:val="20"/>
                <w:szCs w:val="20"/>
                <w:shd w:val="clear" w:color="auto" w:fill="00FFFF"/>
              </w:rPr>
              <w:t>p</w:t>
            </w:r>
            <w:r w:rsidR="00C83564" w:rsidRPr="00CF602C">
              <w:rPr>
                <w:i/>
                <w:sz w:val="20"/>
                <w:szCs w:val="20"/>
                <w:shd w:val="clear" w:color="auto" w:fill="00FFFF"/>
              </w:rPr>
              <w:t>ar</w:t>
            </w:r>
            <w:r w:rsidR="00C83564" w:rsidRPr="00CF602C">
              <w:rPr>
                <w:sz w:val="20"/>
                <w:szCs w:val="20"/>
              </w:rPr>
              <w:t xml:space="preserve"> .</w:t>
            </w:r>
            <w:r w:rsidRPr="00CF602C">
              <w:rPr>
                <w:sz w:val="20"/>
                <w:szCs w:val="20"/>
              </w:rPr>
              <w:t>viii</w:t>
            </w:r>
            <w:r w:rsidR="00C83564" w:rsidRPr="00CF602C">
              <w:rPr>
                <w:sz w:val="20"/>
                <w:szCs w:val="20"/>
              </w:rPr>
              <w:t>.</w:t>
            </w:r>
          </w:p>
          <w:p w14:paraId="32F9A238" w14:textId="3CFCCFED" w:rsidR="009A021D" w:rsidRPr="00CF602C" w:rsidRDefault="009A021D" w:rsidP="003E09FE">
            <w:pPr>
              <w:pStyle w:val="TableContents"/>
              <w:spacing w:line="360" w:lineRule="auto"/>
              <w:rPr>
                <w:sz w:val="20"/>
                <w:szCs w:val="20"/>
              </w:rPr>
            </w:pPr>
            <w:r w:rsidRPr="00CF602C">
              <w:rPr>
                <w:sz w:val="20"/>
                <w:szCs w:val="20"/>
              </w:rPr>
              <w:t>a</w:t>
            </w:r>
            <w:r w:rsidR="00C83564" w:rsidRPr="00CF602C">
              <w:rPr>
                <w:sz w:val="20"/>
                <w:szCs w:val="20"/>
              </w:rPr>
              <w:t>u</w:t>
            </w:r>
            <w:r w:rsidRPr="00CF602C">
              <w:rPr>
                <w:sz w:val="20"/>
                <w:szCs w:val="20"/>
              </w:rPr>
              <w:t>tres h</w:t>
            </w:r>
            <w:r w:rsidRPr="00CF602C">
              <w:rPr>
                <w:sz w:val="20"/>
                <w:szCs w:val="20"/>
                <w:shd w:val="clear" w:color="auto" w:fill="00FFFF"/>
              </w:rPr>
              <w:t>o</w:t>
            </w:r>
            <w:r w:rsidR="00C83564" w:rsidRPr="00CF602C">
              <w:rPr>
                <w:i/>
                <w:sz w:val="20"/>
                <w:szCs w:val="20"/>
                <w:shd w:val="clear" w:color="auto" w:fill="00FFFF"/>
              </w:rPr>
              <w:t>m</w:t>
            </w:r>
            <w:r w:rsidRPr="00CF602C">
              <w:rPr>
                <w:sz w:val="20"/>
                <w:szCs w:val="20"/>
              </w:rPr>
              <w:t>mes.</w:t>
            </w:r>
            <w:r w:rsidR="00C83564" w:rsidRPr="00CF602C">
              <w:rPr>
                <w:sz w:val="20"/>
                <w:szCs w:val="20"/>
              </w:rPr>
              <w:t xml:space="preserve"> </w:t>
            </w:r>
            <w:r w:rsidRPr="00CF602C">
              <w:rPr>
                <w:sz w:val="20"/>
                <w:szCs w:val="20"/>
              </w:rPr>
              <w:t>&amp; en</w:t>
            </w:r>
            <w:r w:rsidR="00C83564" w:rsidRPr="00CF602C">
              <w:rPr>
                <w:sz w:val="20"/>
                <w:szCs w:val="20"/>
              </w:rPr>
              <w:t>-</w:t>
            </w:r>
          </w:p>
          <w:p w14:paraId="2DD11B2E" w14:textId="3C9BC24D" w:rsidR="009A021D" w:rsidRPr="00CF602C" w:rsidRDefault="009A021D" w:rsidP="003E09FE">
            <w:pPr>
              <w:pStyle w:val="TableContents"/>
              <w:spacing w:line="360" w:lineRule="auto"/>
              <w:rPr>
                <w:sz w:val="20"/>
                <w:szCs w:val="20"/>
              </w:rPr>
            </w:pPr>
            <w:r w:rsidRPr="00CF602C">
              <w:rPr>
                <w:sz w:val="20"/>
                <w:szCs w:val="20"/>
              </w:rPr>
              <w:t xml:space="preserve">quist </w:t>
            </w:r>
            <w:r w:rsidRPr="00CF602C">
              <w:rPr>
                <w:sz w:val="20"/>
                <w:szCs w:val="20"/>
                <w:shd w:val="clear" w:color="auto" w:fill="00FFFF"/>
              </w:rPr>
              <w:t>p</w:t>
            </w:r>
            <w:r w:rsidR="00C83564" w:rsidRPr="00CF602C">
              <w:rPr>
                <w:i/>
                <w:sz w:val="20"/>
                <w:szCs w:val="20"/>
              </w:rPr>
              <w:t>re</w:t>
            </w:r>
            <w:r w:rsidRPr="00CF602C">
              <w:rPr>
                <w:sz w:val="20"/>
                <w:szCs w:val="20"/>
              </w:rPr>
              <w:t>mierem</w:t>
            </w:r>
            <w:r w:rsidRPr="00CF602C">
              <w:rPr>
                <w:sz w:val="20"/>
                <w:szCs w:val="20"/>
                <w:shd w:val="clear" w:color="auto" w:fill="00FFFF"/>
              </w:rPr>
              <w:t>e</w:t>
            </w:r>
            <w:r w:rsidR="00C83564" w:rsidRPr="00CF602C">
              <w:rPr>
                <w:i/>
                <w:sz w:val="20"/>
                <w:szCs w:val="20"/>
                <w:shd w:val="clear" w:color="auto" w:fill="00FFFF"/>
              </w:rPr>
              <w:t>n</w:t>
            </w:r>
            <w:r w:rsidRPr="00CF602C">
              <w:rPr>
                <w:sz w:val="20"/>
                <w:szCs w:val="20"/>
              </w:rPr>
              <w:t>t</w:t>
            </w:r>
          </w:p>
          <w:p w14:paraId="4A0C8F93" w14:textId="3E79D86B" w:rsidR="009A021D" w:rsidRPr="00CF602C" w:rsidRDefault="009A021D" w:rsidP="003E09FE">
            <w:pPr>
              <w:pStyle w:val="TableContents"/>
              <w:spacing w:line="360" w:lineRule="auto"/>
              <w:rPr>
                <w:sz w:val="20"/>
                <w:szCs w:val="20"/>
              </w:rPr>
            </w:pPr>
            <w:r w:rsidRPr="00CF602C">
              <w:rPr>
                <w:sz w:val="20"/>
                <w:szCs w:val="20"/>
              </w:rPr>
              <w:t>du droit du patron</w:t>
            </w:r>
            <w:r w:rsidR="00C83564" w:rsidRPr="00CF602C">
              <w:rPr>
                <w:sz w:val="20"/>
                <w:szCs w:val="20"/>
              </w:rPr>
              <w:t>-</w:t>
            </w:r>
          </w:p>
          <w:p w14:paraId="5EECC867" w14:textId="63704F8B" w:rsidR="009A021D" w:rsidRPr="00CF602C" w:rsidRDefault="009A021D" w:rsidP="003E09FE">
            <w:pPr>
              <w:pStyle w:val="TableContents"/>
              <w:spacing w:line="360" w:lineRule="auto"/>
              <w:rPr>
                <w:sz w:val="20"/>
                <w:szCs w:val="20"/>
              </w:rPr>
            </w:pPr>
            <w:r w:rsidRPr="00CF602C">
              <w:rPr>
                <w:sz w:val="20"/>
                <w:szCs w:val="20"/>
              </w:rPr>
              <w:t>nage.</w:t>
            </w:r>
            <w:r w:rsidR="00C83564" w:rsidRPr="00CF602C">
              <w:rPr>
                <w:sz w:val="20"/>
                <w:szCs w:val="20"/>
              </w:rPr>
              <w:t xml:space="preserve"> </w:t>
            </w:r>
            <w:r w:rsidRPr="00CF602C">
              <w:rPr>
                <w:sz w:val="20"/>
                <w:szCs w:val="20"/>
              </w:rPr>
              <w:t>&amp; puiz de la</w:t>
            </w:r>
          </w:p>
          <w:p w14:paraId="3CD0F4A1" w14:textId="66A87D0E" w:rsidR="009A021D" w:rsidRPr="00CF602C" w:rsidRDefault="009A021D" w:rsidP="003E09FE">
            <w:pPr>
              <w:pStyle w:val="TableContents"/>
              <w:spacing w:line="360" w:lineRule="auto"/>
              <w:rPr>
                <w:sz w:val="20"/>
                <w:szCs w:val="20"/>
              </w:rPr>
            </w:pPr>
            <w:r w:rsidRPr="00CF602C">
              <w:rPr>
                <w:sz w:val="20"/>
                <w:szCs w:val="20"/>
              </w:rPr>
              <w:t>possession.</w:t>
            </w:r>
            <w:r w:rsidR="00C83564" w:rsidRPr="00CF602C">
              <w:rPr>
                <w:sz w:val="20"/>
                <w:szCs w:val="20"/>
              </w:rPr>
              <w:t xml:space="preserve"> </w:t>
            </w:r>
            <w:r w:rsidRPr="00CF602C">
              <w:rPr>
                <w:sz w:val="20"/>
                <w:szCs w:val="20"/>
              </w:rPr>
              <w:t>&amp; trouva</w:t>
            </w:r>
          </w:p>
          <w:p w14:paraId="37459CD4" w14:textId="6ED482F1" w:rsidR="009A021D" w:rsidRPr="00CF602C" w:rsidRDefault="009A021D" w:rsidP="003E09FE">
            <w:pPr>
              <w:pStyle w:val="TableContents"/>
              <w:spacing w:line="360" w:lineRule="auto"/>
              <w:rPr>
                <w:sz w:val="20"/>
                <w:szCs w:val="20"/>
              </w:rPr>
            </w:pPr>
            <w:r w:rsidRPr="00CF602C">
              <w:rPr>
                <w:sz w:val="20"/>
                <w:szCs w:val="20"/>
                <w:shd w:val="clear" w:color="auto" w:fill="00FFFF"/>
              </w:rPr>
              <w:lastRenderedPageBreak/>
              <w:t>p</w:t>
            </w:r>
            <w:r w:rsidR="00C83564" w:rsidRPr="00CF602C">
              <w:rPr>
                <w:i/>
                <w:sz w:val="20"/>
                <w:szCs w:val="20"/>
                <w:shd w:val="clear" w:color="auto" w:fill="00FFFF"/>
              </w:rPr>
              <w:t>ar</w:t>
            </w:r>
            <w:r w:rsidRPr="00CF602C">
              <w:rPr>
                <w:sz w:val="20"/>
                <w:szCs w:val="20"/>
              </w:rPr>
              <w:t xml:space="preserve"> ladite en</w:t>
            </w:r>
            <w:r w:rsidRPr="00CF602C">
              <w:rPr>
                <w:sz w:val="20"/>
                <w:szCs w:val="20"/>
                <w:shd w:val="clear" w:color="auto" w:fill="00FFFF"/>
              </w:rPr>
              <w:t>q</w:t>
            </w:r>
            <w:r w:rsidR="00C83564" w:rsidRPr="00CF602C">
              <w:rPr>
                <w:i/>
                <w:sz w:val="20"/>
                <w:szCs w:val="20"/>
                <w:shd w:val="clear" w:color="auto" w:fill="00FFFF"/>
              </w:rPr>
              <w:t>ue</w:t>
            </w:r>
            <w:r w:rsidRPr="00CF602C">
              <w:rPr>
                <w:sz w:val="20"/>
                <w:szCs w:val="20"/>
              </w:rPr>
              <w:t>ste q</w:t>
            </w:r>
            <w:r w:rsidRPr="00CF602C">
              <w:rPr>
                <w:i/>
                <w:iCs/>
                <w:sz w:val="20"/>
                <w:szCs w:val="20"/>
              </w:rPr>
              <w:t>ue</w:t>
            </w:r>
            <w:r w:rsidRPr="00CF602C">
              <w:rPr>
                <w:sz w:val="20"/>
                <w:szCs w:val="20"/>
              </w:rPr>
              <w:t xml:space="preserve"> le</w:t>
            </w:r>
          </w:p>
          <w:p w14:paraId="049E50C7" w14:textId="77777777" w:rsidR="009A021D" w:rsidRPr="00CF602C" w:rsidRDefault="009A021D" w:rsidP="003E09FE">
            <w:pPr>
              <w:pStyle w:val="TableContents"/>
              <w:spacing w:line="360" w:lineRule="auto"/>
              <w:rPr>
                <w:sz w:val="20"/>
                <w:szCs w:val="20"/>
              </w:rPr>
            </w:pPr>
            <w:r w:rsidRPr="00CF602C">
              <w:rPr>
                <w:sz w:val="20"/>
                <w:szCs w:val="20"/>
              </w:rPr>
              <w:t>droit du patronage</w:t>
            </w:r>
          </w:p>
          <w:p w14:paraId="488D9B03" w14:textId="292CA697" w:rsidR="009A021D" w:rsidRPr="00CF602C" w:rsidRDefault="009A021D" w:rsidP="003E09FE">
            <w:pPr>
              <w:pStyle w:val="TableContents"/>
              <w:spacing w:line="360" w:lineRule="auto"/>
              <w:rPr>
                <w:sz w:val="20"/>
                <w:szCs w:val="20"/>
              </w:rPr>
            </w:pPr>
            <w:r w:rsidRPr="00CF602C">
              <w:rPr>
                <w:sz w:val="20"/>
                <w:szCs w:val="20"/>
              </w:rPr>
              <w:t>a</w:t>
            </w:r>
            <w:r w:rsidRPr="00CF602C">
              <w:rPr>
                <w:sz w:val="20"/>
                <w:szCs w:val="20"/>
                <w:shd w:val="clear" w:color="auto" w:fill="00FFFF"/>
              </w:rPr>
              <w:t>p</w:t>
            </w:r>
            <w:r w:rsidR="00C83564" w:rsidRPr="00CF602C">
              <w:rPr>
                <w:i/>
                <w:sz w:val="20"/>
                <w:szCs w:val="20"/>
                <w:shd w:val="clear" w:color="auto" w:fill="00FFFF"/>
              </w:rPr>
              <w:t>ar</w:t>
            </w:r>
            <w:r w:rsidRPr="00CF602C">
              <w:rPr>
                <w:sz w:val="20"/>
                <w:szCs w:val="20"/>
              </w:rPr>
              <w:t>tenoit au dit c</w:t>
            </w:r>
            <w:r w:rsidRPr="00CF602C">
              <w:rPr>
                <w:sz w:val="20"/>
                <w:szCs w:val="20"/>
                <w:shd w:val="clear" w:color="auto" w:fill="00FFFF"/>
              </w:rPr>
              <w:t>h</w:t>
            </w:r>
            <w:r w:rsidR="00C83564" w:rsidRPr="00CF602C">
              <w:rPr>
                <w:i/>
                <w:sz w:val="20"/>
                <w:szCs w:val="20"/>
                <w:shd w:val="clear" w:color="auto" w:fill="00FFFF"/>
              </w:rPr>
              <w:t>evalie</w:t>
            </w:r>
            <w:r w:rsidRPr="00CF602C">
              <w:rPr>
                <w:sz w:val="20"/>
                <w:szCs w:val="20"/>
              </w:rPr>
              <w:t>r.</w:t>
            </w:r>
          </w:p>
          <w:p w14:paraId="7B80AF2F" w14:textId="77777777" w:rsidR="009A021D" w:rsidRPr="00CF602C" w:rsidRDefault="009A021D" w:rsidP="003E09FE">
            <w:pPr>
              <w:pStyle w:val="TableContents"/>
              <w:spacing w:line="360" w:lineRule="auto"/>
              <w:rPr>
                <w:sz w:val="20"/>
                <w:szCs w:val="20"/>
              </w:rPr>
            </w:pPr>
            <w:r w:rsidRPr="00CF602C">
              <w:rPr>
                <w:sz w:val="20"/>
                <w:szCs w:val="20"/>
              </w:rPr>
              <w:t>mez les diz deen &amp;</w:t>
            </w:r>
          </w:p>
          <w:p w14:paraId="12CD89E6" w14:textId="30FFACBF" w:rsidR="009A021D" w:rsidRPr="00CF602C" w:rsidRDefault="009A021D" w:rsidP="003E09FE">
            <w:pPr>
              <w:pStyle w:val="TableContents"/>
              <w:spacing w:line="360" w:lineRule="auto"/>
              <w:rPr>
                <w:sz w:val="20"/>
                <w:szCs w:val="20"/>
              </w:rPr>
            </w:pPr>
            <w:r w:rsidRPr="00CF602C">
              <w:rPr>
                <w:sz w:val="20"/>
                <w:szCs w:val="20"/>
              </w:rPr>
              <w:t>chapitre se</w:t>
            </w:r>
            <w:r w:rsidRPr="00CF602C">
              <w:rPr>
                <w:i/>
                <w:iCs/>
                <w:sz w:val="20"/>
                <w:szCs w:val="20"/>
                <w:shd w:val="clear" w:color="auto" w:fill="FFFFFF"/>
              </w:rPr>
              <w:t xml:space="preserve"> </w:t>
            </w:r>
            <w:r w:rsidRPr="00CF602C">
              <w:rPr>
                <w:iCs/>
                <w:sz w:val="20"/>
                <w:szCs w:val="20"/>
                <w:shd w:val="clear" w:color="auto" w:fill="FFFFFF"/>
              </w:rPr>
              <w:t>c</w:t>
            </w:r>
            <w:r w:rsidRPr="00CF602C">
              <w:rPr>
                <w:i/>
                <w:iCs/>
                <w:sz w:val="20"/>
                <w:szCs w:val="20"/>
                <w:shd w:val="clear" w:color="auto" w:fill="FFFFFF"/>
              </w:rPr>
              <w:t>on</w:t>
            </w:r>
            <w:r w:rsidRPr="00CF602C">
              <w:rPr>
                <w:sz w:val="20"/>
                <w:szCs w:val="20"/>
              </w:rPr>
              <w:t>plain</w:t>
            </w:r>
            <w:r w:rsidR="00C83564" w:rsidRPr="00CF602C">
              <w:rPr>
                <w:sz w:val="20"/>
                <w:szCs w:val="20"/>
              </w:rPr>
              <w:t>-</w:t>
            </w:r>
          </w:p>
          <w:p w14:paraId="722FFEB7" w14:textId="5B92F693" w:rsidR="009A021D" w:rsidRPr="00CF602C" w:rsidRDefault="009A021D" w:rsidP="003E09FE">
            <w:pPr>
              <w:pStyle w:val="TableContents"/>
              <w:spacing w:line="360" w:lineRule="auto"/>
              <w:rPr>
                <w:sz w:val="20"/>
                <w:szCs w:val="20"/>
              </w:rPr>
            </w:pPr>
            <w:r w:rsidRPr="00CF602C">
              <w:rPr>
                <w:sz w:val="20"/>
                <w:szCs w:val="20"/>
              </w:rPr>
              <w:t>trent suz ce en les</w:t>
            </w:r>
            <w:r w:rsidR="00C83564" w:rsidRPr="00CF602C">
              <w:rPr>
                <w:sz w:val="20"/>
                <w:szCs w:val="20"/>
              </w:rPr>
              <w:t>-</w:t>
            </w:r>
          </w:p>
          <w:p w14:paraId="364B9B3B" w14:textId="7A672F1B" w:rsidR="009A021D" w:rsidRPr="00CF602C" w:rsidRDefault="009A021D" w:rsidP="003E09FE">
            <w:pPr>
              <w:pStyle w:val="TableContents"/>
              <w:spacing w:line="360" w:lineRule="auto"/>
              <w:rPr>
                <w:sz w:val="20"/>
                <w:szCs w:val="20"/>
              </w:rPr>
            </w:pPr>
            <w:r w:rsidRPr="00CF602C">
              <w:rPr>
                <w:sz w:val="20"/>
                <w:szCs w:val="20"/>
              </w:rPr>
              <w:t>chi</w:t>
            </w:r>
            <w:r w:rsidRPr="00CF602C">
              <w:rPr>
                <w:sz w:val="20"/>
                <w:szCs w:val="20"/>
                <w:shd w:val="clear" w:color="auto" w:fill="00FFFF"/>
              </w:rPr>
              <w:t>q</w:t>
            </w:r>
            <w:r w:rsidR="00C83564" w:rsidRPr="00CF602C">
              <w:rPr>
                <w:i/>
                <w:sz w:val="20"/>
                <w:szCs w:val="20"/>
                <w:shd w:val="clear" w:color="auto" w:fill="00FFFF"/>
              </w:rPr>
              <w:t>ui</w:t>
            </w:r>
            <w:r w:rsidRPr="00CF602C">
              <w:rPr>
                <w:sz w:val="20"/>
                <w:szCs w:val="20"/>
              </w:rPr>
              <w:t>er de la</w:t>
            </w:r>
            <w:r w:rsidR="00C83564" w:rsidRPr="00CF602C">
              <w:rPr>
                <w:sz w:val="20"/>
                <w:szCs w:val="20"/>
              </w:rPr>
              <w:t>. S</w:t>
            </w:r>
            <w:r w:rsidR="00C83564" w:rsidRPr="00CF602C">
              <w:rPr>
                <w:i/>
                <w:sz w:val="20"/>
                <w:szCs w:val="20"/>
              </w:rPr>
              <w:t>aint</w:t>
            </w:r>
            <w:r w:rsidR="00C83564" w:rsidRPr="00CF602C">
              <w:rPr>
                <w:sz w:val="20"/>
                <w:szCs w:val="20"/>
              </w:rPr>
              <w:t xml:space="preserve">. </w:t>
            </w:r>
            <w:r w:rsidR="00C83564" w:rsidRPr="00CF602C">
              <w:rPr>
                <w:sz w:val="20"/>
                <w:szCs w:val="20"/>
                <w:shd w:val="clear" w:color="auto" w:fill="00FFFF"/>
              </w:rPr>
              <w:t>M</w:t>
            </w:r>
            <w:r w:rsidR="00C83564" w:rsidRPr="00CF602C">
              <w:rPr>
                <w:i/>
                <w:sz w:val="20"/>
                <w:szCs w:val="20"/>
                <w:shd w:val="clear" w:color="auto" w:fill="00FFFF"/>
              </w:rPr>
              <w:t>ichel</w:t>
            </w:r>
          </w:p>
          <w:p w14:paraId="0D8EFDE1" w14:textId="5A6B197F" w:rsidR="009A021D" w:rsidRPr="00CF602C" w:rsidRDefault="009A021D" w:rsidP="003E09FE">
            <w:pPr>
              <w:pStyle w:val="TableContents"/>
              <w:spacing w:line="360" w:lineRule="auto"/>
              <w:rPr>
                <w:sz w:val="20"/>
                <w:szCs w:val="20"/>
              </w:rPr>
            </w:pPr>
            <w:r w:rsidRPr="00CF602C">
              <w:rPr>
                <w:sz w:val="20"/>
                <w:szCs w:val="20"/>
              </w:rPr>
              <w:t>a</w:t>
            </w:r>
            <w:r w:rsidR="00C83564" w:rsidRPr="00CF602C">
              <w:rPr>
                <w:sz w:val="20"/>
                <w:szCs w:val="20"/>
              </w:rPr>
              <w:t xml:space="preserve"> </w:t>
            </w:r>
            <w:r w:rsidRPr="00CF602C">
              <w:rPr>
                <w:sz w:val="20"/>
                <w:szCs w:val="20"/>
              </w:rPr>
              <w:t>.</w:t>
            </w:r>
            <w:r w:rsidR="00C83564" w:rsidRPr="00CF602C">
              <w:rPr>
                <w:sz w:val="20"/>
                <w:szCs w:val="20"/>
              </w:rPr>
              <w:t>R</w:t>
            </w:r>
            <w:r w:rsidRPr="00CF602C">
              <w:rPr>
                <w:sz w:val="20"/>
                <w:szCs w:val="20"/>
              </w:rPr>
              <w:t>oen.</w:t>
            </w:r>
            <w:r w:rsidR="00C83564" w:rsidRPr="00CF602C">
              <w:rPr>
                <w:sz w:val="20"/>
                <w:szCs w:val="20"/>
              </w:rPr>
              <w:t xml:space="preserve"> </w:t>
            </w:r>
            <w:r w:rsidRPr="00CF602C">
              <w:rPr>
                <w:sz w:val="20"/>
                <w:szCs w:val="20"/>
              </w:rPr>
              <w:t>lan</w:t>
            </w:r>
            <w:r w:rsidR="00C83564" w:rsidRPr="00CF602C">
              <w:rPr>
                <w:sz w:val="20"/>
                <w:szCs w:val="20"/>
              </w:rPr>
              <w:t xml:space="preserve"> </w:t>
            </w:r>
            <w:r w:rsidRPr="00CF602C">
              <w:rPr>
                <w:sz w:val="20"/>
                <w:szCs w:val="20"/>
              </w:rPr>
              <w:t>.m</w:t>
            </w:r>
            <w:r w:rsidR="00C83564" w:rsidRPr="00CF602C">
              <w:rPr>
                <w:sz w:val="20"/>
                <w:szCs w:val="20"/>
              </w:rPr>
              <w:t xml:space="preserve"> </w:t>
            </w:r>
            <w:r w:rsidRPr="00CF602C">
              <w:rPr>
                <w:sz w:val="20"/>
                <w:szCs w:val="20"/>
              </w:rPr>
              <w:t>.cc</w:t>
            </w:r>
          </w:p>
          <w:p w14:paraId="41AE533D" w14:textId="6BAF58D6" w:rsidR="009A021D" w:rsidRPr="00CF602C" w:rsidRDefault="009A021D" w:rsidP="003E09FE">
            <w:pPr>
              <w:pStyle w:val="TableContents"/>
              <w:spacing w:line="360" w:lineRule="auto"/>
              <w:rPr>
                <w:sz w:val="20"/>
                <w:szCs w:val="20"/>
              </w:rPr>
            </w:pPr>
            <w:r w:rsidRPr="00CF602C">
              <w:rPr>
                <w:sz w:val="20"/>
                <w:szCs w:val="20"/>
              </w:rPr>
              <w:t>no</w:t>
            </w:r>
            <w:r w:rsidR="00C83564" w:rsidRPr="00CF602C">
              <w:rPr>
                <w:sz w:val="20"/>
                <w:szCs w:val="20"/>
              </w:rPr>
              <w:t>nn</w:t>
            </w:r>
            <w:r w:rsidRPr="00CF602C">
              <w:rPr>
                <w:sz w:val="20"/>
                <w:szCs w:val="20"/>
              </w:rPr>
              <w:t>ante &amp; vi.</w:t>
            </w:r>
          </w:p>
          <w:p w14:paraId="57BC3555" w14:textId="7D144834" w:rsidR="009A021D" w:rsidRPr="00CF602C" w:rsidRDefault="009A021D" w:rsidP="003E09FE">
            <w:pPr>
              <w:pStyle w:val="TableContents"/>
              <w:spacing w:line="360" w:lineRule="auto"/>
              <w:rPr>
                <w:sz w:val="20"/>
                <w:szCs w:val="20"/>
              </w:rPr>
            </w:pPr>
            <w:r w:rsidRPr="00CF602C">
              <w:rPr>
                <w:sz w:val="20"/>
                <w:szCs w:val="20"/>
                <w:shd w:val="clear" w:color="auto" w:fill="FFFFFF"/>
              </w:rPr>
              <w:t>O</w:t>
            </w:r>
            <w:r w:rsidR="00C83564" w:rsidRPr="00CF602C">
              <w:rPr>
                <w:sz w:val="20"/>
                <w:szCs w:val="20"/>
                <w:shd w:val="clear" w:color="auto" w:fill="FFFFFF"/>
              </w:rPr>
              <w:t>i</w:t>
            </w:r>
            <w:r w:rsidRPr="00CF602C">
              <w:rPr>
                <w:sz w:val="20"/>
                <w:szCs w:val="20"/>
              </w:rPr>
              <w:t>es les reiso</w:t>
            </w:r>
            <w:r w:rsidR="00C83564" w:rsidRPr="00CF602C">
              <w:rPr>
                <w:sz w:val="20"/>
                <w:szCs w:val="20"/>
              </w:rPr>
              <w:t>n</w:t>
            </w:r>
            <w:r w:rsidRPr="00CF602C">
              <w:rPr>
                <w:sz w:val="20"/>
                <w:szCs w:val="20"/>
              </w:rPr>
              <w:t>s</w:t>
            </w:r>
          </w:p>
          <w:p w14:paraId="6A56E67A" w14:textId="06894DDD" w:rsidR="009A021D" w:rsidRPr="00CF602C" w:rsidRDefault="00C83564" w:rsidP="003E09FE">
            <w:pPr>
              <w:pStyle w:val="TableContents"/>
              <w:spacing w:line="360" w:lineRule="auto"/>
              <w:rPr>
                <w:sz w:val="20"/>
                <w:szCs w:val="20"/>
              </w:rPr>
            </w:pPr>
            <w:r w:rsidRPr="00CF602C">
              <w:rPr>
                <w:sz w:val="20"/>
                <w:szCs w:val="20"/>
              </w:rPr>
              <w:t xml:space="preserve">dune </w:t>
            </w:r>
            <w:r w:rsidR="009A021D" w:rsidRPr="00CF602C">
              <w:rPr>
                <w:sz w:val="20"/>
                <w:szCs w:val="20"/>
                <w:shd w:val="clear" w:color="auto" w:fill="00FFFF"/>
              </w:rPr>
              <w:t>p</w:t>
            </w:r>
            <w:r w:rsidRPr="00CF602C">
              <w:rPr>
                <w:i/>
                <w:sz w:val="20"/>
                <w:szCs w:val="20"/>
                <w:shd w:val="clear" w:color="auto" w:fill="00FFFF"/>
              </w:rPr>
              <w:t>ar</w:t>
            </w:r>
            <w:r w:rsidR="009A021D" w:rsidRPr="00CF602C">
              <w:rPr>
                <w:sz w:val="20"/>
                <w:szCs w:val="20"/>
              </w:rPr>
              <w:t>tie &amp; dau</w:t>
            </w:r>
            <w:r w:rsidRPr="00CF602C">
              <w:rPr>
                <w:sz w:val="20"/>
                <w:szCs w:val="20"/>
              </w:rPr>
              <w:t>t</w:t>
            </w:r>
            <w:r w:rsidRPr="00CF602C">
              <w:rPr>
                <w:i/>
                <w:sz w:val="20"/>
                <w:szCs w:val="20"/>
              </w:rPr>
              <w:t>re</w:t>
            </w:r>
          </w:p>
          <w:p w14:paraId="22D4C60A" w14:textId="38BB00B0" w:rsidR="009A021D" w:rsidRPr="00CF602C" w:rsidRDefault="009A021D" w:rsidP="003E09FE">
            <w:pPr>
              <w:pStyle w:val="TableContents"/>
              <w:spacing w:line="360" w:lineRule="auto"/>
              <w:rPr>
                <w:sz w:val="20"/>
                <w:szCs w:val="20"/>
              </w:rPr>
            </w:pPr>
            <w:r w:rsidRPr="00CF602C">
              <w:rPr>
                <w:sz w:val="20"/>
                <w:szCs w:val="20"/>
              </w:rPr>
              <w:t>le baillif oi.</w:t>
            </w:r>
            <w:r w:rsidR="00C83564" w:rsidRPr="00CF602C">
              <w:rPr>
                <w:sz w:val="20"/>
                <w:szCs w:val="20"/>
              </w:rPr>
              <w:t xml:space="preserve"> </w:t>
            </w:r>
            <w:r w:rsidRPr="00CF602C">
              <w:rPr>
                <w:sz w:val="20"/>
                <w:szCs w:val="20"/>
              </w:rPr>
              <w:t>&amp; regar</w:t>
            </w:r>
            <w:r w:rsidR="00C83564" w:rsidRPr="00CF602C">
              <w:rPr>
                <w:sz w:val="20"/>
                <w:szCs w:val="20"/>
              </w:rPr>
              <w:t>-</w:t>
            </w:r>
          </w:p>
          <w:p w14:paraId="57041A20" w14:textId="3EC3AB91" w:rsidR="00C83564" w:rsidRPr="00CF602C" w:rsidRDefault="00C83564" w:rsidP="003E09FE">
            <w:pPr>
              <w:pStyle w:val="TableContents"/>
              <w:spacing w:line="360" w:lineRule="auto"/>
              <w:rPr>
                <w:sz w:val="20"/>
                <w:szCs w:val="20"/>
              </w:rPr>
            </w:pPr>
            <w:r w:rsidRPr="00CF602C">
              <w:rPr>
                <w:sz w:val="20"/>
                <w:szCs w:val="20"/>
              </w:rPr>
              <w:t xml:space="preserve">de </w:t>
            </w:r>
            <w:r w:rsidR="009A021D" w:rsidRPr="00CF602C">
              <w:rPr>
                <w:sz w:val="20"/>
                <w:szCs w:val="20"/>
              </w:rPr>
              <w:t>les</w:t>
            </w:r>
            <w:r w:rsidR="003B3436" w:rsidRPr="00CF602C">
              <w:rPr>
                <w:rStyle w:val="FootnoteReference"/>
                <w:sz w:val="20"/>
                <w:szCs w:val="20"/>
              </w:rPr>
              <w:footnoteReference w:id="69"/>
            </w:r>
            <w:r w:rsidR="009A021D" w:rsidRPr="00CF602C">
              <w:rPr>
                <w:sz w:val="20"/>
                <w:szCs w:val="20"/>
              </w:rPr>
              <w:t xml:space="preserve"> de la costu</w:t>
            </w:r>
          </w:p>
          <w:p w14:paraId="0ECB2F9D" w14:textId="3D5C8353" w:rsidR="009A021D" w:rsidRPr="00CF602C" w:rsidRDefault="00C952BD" w:rsidP="003E09FE">
            <w:pPr>
              <w:pStyle w:val="TableContents"/>
              <w:spacing w:line="360" w:lineRule="auto"/>
              <w:rPr>
                <w:sz w:val="20"/>
                <w:szCs w:val="20"/>
              </w:rPr>
            </w:pPr>
            <w:r w:rsidRPr="00CF602C">
              <w:rPr>
                <w:sz w:val="20"/>
                <w:szCs w:val="20"/>
              </w:rPr>
              <w:t>me de N</w:t>
            </w:r>
            <w:r w:rsidR="009A021D" w:rsidRPr="00CF602C">
              <w:rPr>
                <w:sz w:val="20"/>
                <w:szCs w:val="20"/>
              </w:rPr>
              <w:t>or</w:t>
            </w:r>
            <w:r w:rsidR="009A021D" w:rsidRPr="00CF602C">
              <w:rPr>
                <w:sz w:val="20"/>
                <w:szCs w:val="20"/>
                <w:shd w:val="clear" w:color="auto" w:fill="00FFFF"/>
              </w:rPr>
              <w:t>m</w:t>
            </w:r>
            <w:r w:rsidRPr="00CF602C">
              <w:rPr>
                <w:i/>
                <w:sz w:val="20"/>
                <w:szCs w:val="20"/>
                <w:shd w:val="clear" w:color="auto" w:fill="00FFFF"/>
              </w:rPr>
              <w:t>endie</w:t>
            </w:r>
            <w:r w:rsidR="009A021D" w:rsidRPr="00CF602C">
              <w:rPr>
                <w:sz w:val="20"/>
                <w:szCs w:val="20"/>
              </w:rPr>
              <w:t xml:space="preserve"> les</w:t>
            </w:r>
          </w:p>
          <w:p w14:paraId="23EE46EB" w14:textId="362589AD" w:rsidR="009A021D" w:rsidRPr="00CF602C" w:rsidRDefault="009A021D" w:rsidP="003E09FE">
            <w:pPr>
              <w:pStyle w:val="TableContents"/>
              <w:spacing w:line="360" w:lineRule="auto"/>
              <w:rPr>
                <w:sz w:val="20"/>
                <w:szCs w:val="20"/>
              </w:rPr>
            </w:pPr>
            <w:r w:rsidRPr="00CF602C">
              <w:rPr>
                <w:sz w:val="20"/>
                <w:szCs w:val="20"/>
              </w:rPr>
              <w:t>livres. &amp; e</w:t>
            </w:r>
            <w:r w:rsidR="00C952BD" w:rsidRPr="00CF602C">
              <w:rPr>
                <w:sz w:val="20"/>
                <w:szCs w:val="20"/>
              </w:rPr>
              <w:t>u sur ce</w:t>
            </w:r>
            <w:r w:rsidR="00C952BD" w:rsidRPr="00CF602C">
              <w:rPr>
                <w:i/>
                <w:sz w:val="20"/>
                <w:szCs w:val="20"/>
              </w:rPr>
              <w:t>n</w:t>
            </w:r>
          </w:p>
          <w:p w14:paraId="072377A5" w14:textId="3D7DED92" w:rsidR="009A021D" w:rsidRPr="00CF602C" w:rsidRDefault="009A021D" w:rsidP="003E09FE">
            <w:pPr>
              <w:pStyle w:val="TableContents"/>
              <w:spacing w:line="360" w:lineRule="auto"/>
              <w:rPr>
                <w:sz w:val="20"/>
                <w:szCs w:val="20"/>
              </w:rPr>
            </w:pPr>
            <w:r w:rsidRPr="00CF602C">
              <w:rPr>
                <w:iCs/>
                <w:sz w:val="20"/>
                <w:szCs w:val="20"/>
              </w:rPr>
              <w:t>c</w:t>
            </w:r>
            <w:r w:rsidRPr="00CF602C">
              <w:rPr>
                <w:i/>
                <w:iCs/>
                <w:sz w:val="20"/>
                <w:szCs w:val="20"/>
              </w:rPr>
              <w:t>on</w:t>
            </w:r>
            <w:r w:rsidRPr="00CF602C">
              <w:rPr>
                <w:sz w:val="20"/>
                <w:szCs w:val="20"/>
              </w:rPr>
              <w:t xml:space="preserve">seil de </w:t>
            </w:r>
            <w:r w:rsidR="00C952BD" w:rsidRPr="00CF602C">
              <w:rPr>
                <w:sz w:val="20"/>
                <w:szCs w:val="20"/>
              </w:rPr>
              <w:t>sage gent</w:t>
            </w:r>
          </w:p>
          <w:p w14:paraId="76B1B959" w14:textId="2EC7CCDD" w:rsidR="009A021D" w:rsidRPr="00CF602C" w:rsidRDefault="00C952BD" w:rsidP="003E09FE">
            <w:pPr>
              <w:pStyle w:val="TableContents"/>
              <w:spacing w:line="360" w:lineRule="auto"/>
              <w:rPr>
                <w:sz w:val="20"/>
                <w:szCs w:val="20"/>
              </w:rPr>
            </w:pPr>
            <w:r w:rsidRPr="00CF602C">
              <w:rPr>
                <w:sz w:val="20"/>
                <w:szCs w:val="20"/>
              </w:rPr>
              <w:t>J</w:t>
            </w:r>
            <w:r w:rsidR="009A021D" w:rsidRPr="00CF602C">
              <w:rPr>
                <w:sz w:val="20"/>
                <w:szCs w:val="20"/>
              </w:rPr>
              <w:t>ugie &amp; rendu par</w:t>
            </w:r>
          </w:p>
          <w:p w14:paraId="1B208551" w14:textId="77777777" w:rsidR="009A021D" w:rsidRPr="00CF602C" w:rsidRDefault="009A021D" w:rsidP="003E09FE">
            <w:pPr>
              <w:pStyle w:val="TableContents"/>
              <w:spacing w:line="360" w:lineRule="auto"/>
              <w:rPr>
                <w:sz w:val="20"/>
                <w:szCs w:val="20"/>
              </w:rPr>
            </w:pPr>
            <w:r w:rsidRPr="00CF602C">
              <w:rPr>
                <w:sz w:val="20"/>
                <w:szCs w:val="20"/>
              </w:rPr>
              <w:t>arrest q</w:t>
            </w:r>
            <w:r w:rsidRPr="00CF602C">
              <w:rPr>
                <w:i/>
                <w:iCs/>
                <w:sz w:val="20"/>
                <w:szCs w:val="20"/>
              </w:rPr>
              <w:t>ue</w:t>
            </w:r>
            <w:r w:rsidRPr="00CF602C">
              <w:rPr>
                <w:sz w:val="20"/>
                <w:szCs w:val="20"/>
              </w:rPr>
              <w:t xml:space="preserve"> la dite</w:t>
            </w:r>
          </w:p>
          <w:p w14:paraId="49A7432D" w14:textId="5EA8D8E3" w:rsidR="009A021D" w:rsidRPr="00CF602C" w:rsidRDefault="009A021D" w:rsidP="003E09FE">
            <w:pPr>
              <w:pStyle w:val="TableContents"/>
              <w:spacing w:line="360" w:lineRule="auto"/>
              <w:rPr>
                <w:sz w:val="20"/>
                <w:szCs w:val="20"/>
              </w:rPr>
            </w:pPr>
            <w:r w:rsidRPr="00CF602C">
              <w:rPr>
                <w:sz w:val="20"/>
                <w:szCs w:val="20"/>
              </w:rPr>
              <w:t>en</w:t>
            </w:r>
            <w:r w:rsidRPr="00CF602C">
              <w:rPr>
                <w:sz w:val="20"/>
                <w:szCs w:val="20"/>
                <w:shd w:val="clear" w:color="auto" w:fill="00FFFF"/>
              </w:rPr>
              <w:t>q</w:t>
            </w:r>
            <w:r w:rsidR="00C952BD" w:rsidRPr="00CF602C">
              <w:rPr>
                <w:i/>
                <w:sz w:val="20"/>
                <w:szCs w:val="20"/>
                <w:shd w:val="clear" w:color="auto" w:fill="00FFFF"/>
              </w:rPr>
              <w:t>ue</w:t>
            </w:r>
            <w:r w:rsidRPr="00CF602C">
              <w:rPr>
                <w:sz w:val="20"/>
                <w:szCs w:val="20"/>
              </w:rPr>
              <w:t>ste nestoit p</w:t>
            </w:r>
            <w:r w:rsidR="00C952BD" w:rsidRPr="00CF602C">
              <w:rPr>
                <w:sz w:val="20"/>
                <w:szCs w:val="20"/>
              </w:rPr>
              <w:t>a</w:t>
            </w:r>
            <w:r w:rsidR="00C952BD" w:rsidRPr="00CF602C">
              <w:rPr>
                <w:i/>
                <w:sz w:val="20"/>
                <w:szCs w:val="20"/>
              </w:rPr>
              <w:t>s</w:t>
            </w:r>
          </w:p>
          <w:p w14:paraId="30C8EB84" w14:textId="0B88F915" w:rsidR="009A021D" w:rsidRPr="00CF602C" w:rsidRDefault="009A021D" w:rsidP="003E09FE">
            <w:pPr>
              <w:pStyle w:val="TableContents"/>
              <w:spacing w:line="360" w:lineRule="auto"/>
              <w:rPr>
                <w:sz w:val="20"/>
                <w:szCs w:val="20"/>
              </w:rPr>
            </w:pPr>
            <w:r w:rsidRPr="00CF602C">
              <w:rPr>
                <w:sz w:val="20"/>
                <w:szCs w:val="20"/>
              </w:rPr>
              <w:t>soufiesau</w:t>
            </w:r>
            <w:r w:rsidR="00C952BD" w:rsidRPr="00CF602C">
              <w:rPr>
                <w:sz w:val="20"/>
                <w:szCs w:val="20"/>
              </w:rPr>
              <w:t>m</w:t>
            </w:r>
            <w:r w:rsidR="00C952BD" w:rsidRPr="00CF602C">
              <w:rPr>
                <w:i/>
                <w:sz w:val="20"/>
                <w:szCs w:val="20"/>
              </w:rPr>
              <w:t>en</w:t>
            </w:r>
            <w:r w:rsidR="00C952BD" w:rsidRPr="00CF602C">
              <w:rPr>
                <w:sz w:val="20"/>
                <w:szCs w:val="20"/>
              </w:rPr>
              <w:t>t</w:t>
            </w:r>
            <w:r w:rsidRPr="00CF602C">
              <w:rPr>
                <w:sz w:val="20"/>
                <w:szCs w:val="20"/>
              </w:rPr>
              <w:t xml:space="preserve"> exa</w:t>
            </w:r>
            <w:r w:rsidR="00C952BD" w:rsidRPr="00CF602C">
              <w:rPr>
                <w:sz w:val="20"/>
                <w:szCs w:val="20"/>
              </w:rPr>
              <w:t>-</w:t>
            </w:r>
          </w:p>
          <w:p w14:paraId="26FFFC73" w14:textId="7238692A" w:rsidR="009A021D" w:rsidRPr="00CF602C" w:rsidRDefault="009A021D" w:rsidP="003E09FE">
            <w:pPr>
              <w:pStyle w:val="TableContents"/>
              <w:spacing w:line="360" w:lineRule="auto"/>
              <w:rPr>
                <w:sz w:val="20"/>
                <w:szCs w:val="20"/>
              </w:rPr>
            </w:pPr>
            <w:r w:rsidRPr="00CF602C">
              <w:rPr>
                <w:sz w:val="20"/>
                <w:szCs w:val="20"/>
              </w:rPr>
              <w:t>minee</w:t>
            </w:r>
            <w:r w:rsidR="00C952BD" w:rsidRPr="00CF602C">
              <w:rPr>
                <w:sz w:val="20"/>
                <w:szCs w:val="20"/>
              </w:rPr>
              <w:t xml:space="preserve">. </w:t>
            </w:r>
            <w:r w:rsidRPr="00CF602C">
              <w:rPr>
                <w:sz w:val="20"/>
                <w:szCs w:val="20"/>
                <w:shd w:val="clear" w:color="auto" w:fill="00FFFF"/>
              </w:rPr>
              <w:t>q</w:t>
            </w:r>
            <w:r w:rsidR="00C952BD" w:rsidRPr="00CF602C">
              <w:rPr>
                <w:i/>
                <w:sz w:val="20"/>
                <w:szCs w:val="20"/>
                <w:shd w:val="clear" w:color="auto" w:fill="00FFFF"/>
              </w:rPr>
              <w:t>ue</w:t>
            </w:r>
            <w:r w:rsidR="00C952BD" w:rsidRPr="00CF602C">
              <w:rPr>
                <w:sz w:val="20"/>
                <w:szCs w:val="20"/>
              </w:rPr>
              <w:t>r puiz</w:t>
            </w:r>
            <w:r w:rsidRPr="00CF602C">
              <w:rPr>
                <w:sz w:val="20"/>
                <w:szCs w:val="20"/>
              </w:rPr>
              <w:t xml:space="preserve"> q</w:t>
            </w:r>
            <w:r w:rsidRPr="00CF602C">
              <w:rPr>
                <w:i/>
                <w:iCs/>
                <w:sz w:val="20"/>
                <w:szCs w:val="20"/>
              </w:rPr>
              <w:t>ue</w:t>
            </w:r>
          </w:p>
          <w:p w14:paraId="458484EB" w14:textId="30DD50FF" w:rsidR="009A021D" w:rsidRPr="00CF602C" w:rsidRDefault="009A021D" w:rsidP="003E09FE">
            <w:pPr>
              <w:pStyle w:val="TableContents"/>
              <w:spacing w:line="360" w:lineRule="auto"/>
              <w:rPr>
                <w:sz w:val="20"/>
                <w:szCs w:val="20"/>
              </w:rPr>
            </w:pPr>
            <w:r w:rsidRPr="00CF602C">
              <w:rPr>
                <w:sz w:val="20"/>
                <w:szCs w:val="20"/>
              </w:rPr>
              <w:t>len repaire.</w:t>
            </w:r>
            <w:r w:rsidR="00C952BD" w:rsidRPr="00CF602C">
              <w:rPr>
                <w:sz w:val="20"/>
                <w:szCs w:val="20"/>
              </w:rPr>
              <w:t xml:space="preserve"> </w:t>
            </w:r>
            <w:r w:rsidRPr="00CF602C">
              <w:rPr>
                <w:sz w:val="20"/>
                <w:szCs w:val="20"/>
              </w:rPr>
              <w:t>&amp; are</w:t>
            </w:r>
            <w:r w:rsidR="00C952BD" w:rsidRPr="00CF602C">
              <w:rPr>
                <w:sz w:val="20"/>
                <w:szCs w:val="20"/>
              </w:rPr>
              <w:t>-</w:t>
            </w:r>
          </w:p>
          <w:p w14:paraId="07EC0D9B" w14:textId="77777777" w:rsidR="009A021D" w:rsidRPr="00CF602C" w:rsidRDefault="009A021D" w:rsidP="003E09FE">
            <w:pPr>
              <w:pStyle w:val="TableContents"/>
              <w:spacing w:line="360" w:lineRule="auto"/>
              <w:rPr>
                <w:sz w:val="20"/>
                <w:szCs w:val="20"/>
              </w:rPr>
            </w:pPr>
            <w:r w:rsidRPr="00CF602C">
              <w:rPr>
                <w:sz w:val="20"/>
                <w:szCs w:val="20"/>
                <w:shd w:val="clear" w:color="auto" w:fill="FFFFFF"/>
              </w:rPr>
              <w:t xml:space="preserve">cours </w:t>
            </w:r>
            <w:r w:rsidRPr="00CF602C">
              <w:rPr>
                <w:sz w:val="20"/>
                <w:szCs w:val="20"/>
              </w:rPr>
              <w:t>a la vielle</w:t>
            </w:r>
          </w:p>
          <w:p w14:paraId="05D2ABCF" w14:textId="00059AD8" w:rsidR="009A021D" w:rsidRPr="00CF602C" w:rsidRDefault="009A021D" w:rsidP="003E09FE">
            <w:pPr>
              <w:pStyle w:val="TableContents"/>
              <w:spacing w:line="360" w:lineRule="auto"/>
              <w:rPr>
                <w:sz w:val="20"/>
                <w:szCs w:val="20"/>
              </w:rPr>
            </w:pPr>
            <w:r w:rsidRPr="00CF602C">
              <w:rPr>
                <w:sz w:val="20"/>
                <w:szCs w:val="20"/>
              </w:rPr>
              <w:t>costume.</w:t>
            </w:r>
            <w:r w:rsidR="00C952BD" w:rsidRPr="00CF602C">
              <w:rPr>
                <w:sz w:val="20"/>
                <w:szCs w:val="20"/>
              </w:rPr>
              <w:t xml:space="preserve"> </w:t>
            </w:r>
            <w:r w:rsidRPr="00CF602C">
              <w:rPr>
                <w:sz w:val="20"/>
                <w:szCs w:val="20"/>
              </w:rPr>
              <w:t>len</w:t>
            </w:r>
            <w:r w:rsidRPr="00CF602C">
              <w:rPr>
                <w:sz w:val="20"/>
                <w:szCs w:val="20"/>
                <w:shd w:val="clear" w:color="auto" w:fill="00FFFF"/>
              </w:rPr>
              <w:t>q</w:t>
            </w:r>
            <w:r w:rsidR="00C952BD" w:rsidRPr="00CF602C">
              <w:rPr>
                <w:i/>
                <w:sz w:val="20"/>
                <w:szCs w:val="20"/>
                <w:shd w:val="clear" w:color="auto" w:fill="00FFFF"/>
              </w:rPr>
              <w:t>ue</w:t>
            </w:r>
            <w:r w:rsidRPr="00CF602C">
              <w:rPr>
                <w:sz w:val="20"/>
                <w:szCs w:val="20"/>
              </w:rPr>
              <w:t>ste</w:t>
            </w:r>
          </w:p>
          <w:p w14:paraId="7E15D606" w14:textId="77777777" w:rsidR="009A021D" w:rsidRPr="00CF602C" w:rsidRDefault="009A021D" w:rsidP="003E09FE">
            <w:pPr>
              <w:pStyle w:val="TableContents"/>
              <w:spacing w:line="360" w:lineRule="auto"/>
              <w:rPr>
                <w:sz w:val="20"/>
                <w:szCs w:val="20"/>
              </w:rPr>
            </w:pPr>
            <w:r w:rsidRPr="00CF602C">
              <w:rPr>
                <w:sz w:val="20"/>
                <w:szCs w:val="20"/>
              </w:rPr>
              <w:t>ne doit estre fete</w:t>
            </w:r>
          </w:p>
          <w:p w14:paraId="26C09C5E" w14:textId="77777777" w:rsidR="009A021D" w:rsidRPr="00CF602C" w:rsidRDefault="009A021D" w:rsidP="003E09FE">
            <w:pPr>
              <w:pStyle w:val="TableContents"/>
              <w:spacing w:line="360" w:lineRule="auto"/>
              <w:rPr>
                <w:sz w:val="20"/>
                <w:szCs w:val="20"/>
              </w:rPr>
            </w:pPr>
            <w:r w:rsidRPr="00CF602C">
              <w:rPr>
                <w:sz w:val="20"/>
                <w:szCs w:val="20"/>
              </w:rPr>
              <w:t>fors de costume &amp;</w:t>
            </w:r>
          </w:p>
          <w:p w14:paraId="463B831C" w14:textId="77777777" w:rsidR="009A021D" w:rsidRPr="00CF602C" w:rsidRDefault="009A021D" w:rsidP="003E09FE">
            <w:pPr>
              <w:pStyle w:val="TableContents"/>
              <w:spacing w:line="360" w:lineRule="auto"/>
              <w:rPr>
                <w:sz w:val="20"/>
                <w:szCs w:val="20"/>
              </w:rPr>
            </w:pPr>
            <w:r w:rsidRPr="00CF602C">
              <w:rPr>
                <w:sz w:val="20"/>
                <w:szCs w:val="20"/>
              </w:rPr>
              <w:t>pour ce le jugie</w:t>
            </w:r>
          </w:p>
          <w:p w14:paraId="7421B584" w14:textId="77777777"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le baillif avoit</w:t>
            </w:r>
          </w:p>
        </w:tc>
      </w:tr>
      <w:tr w:rsidR="009A021D" w:rsidRPr="00CF602C" w14:paraId="75B6CF2D"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3EC4C" w14:textId="29265DDA" w:rsidR="009A021D" w:rsidRPr="00CF602C" w:rsidRDefault="009A021D" w:rsidP="003E09FE">
            <w:pPr>
              <w:pStyle w:val="TableContents"/>
              <w:spacing w:line="360" w:lineRule="auto"/>
              <w:rPr>
                <w:sz w:val="20"/>
                <w:szCs w:val="20"/>
              </w:rPr>
            </w:pPr>
            <w:r w:rsidRPr="00CF602C">
              <w:rPr>
                <w:sz w:val="20"/>
                <w:szCs w:val="20"/>
              </w:rPr>
              <w:lastRenderedPageBreak/>
              <w:t>fait fu ten</w:t>
            </w:r>
            <w:r w:rsidR="00C952BD" w:rsidRPr="00CF602C">
              <w:rPr>
                <w:sz w:val="20"/>
                <w:szCs w:val="20"/>
              </w:rPr>
              <w:t xml:space="preserve">u </w:t>
            </w:r>
            <w:r w:rsidRPr="00CF602C">
              <w:rPr>
                <w:sz w:val="20"/>
                <w:szCs w:val="20"/>
                <w:shd w:val="clear" w:color="auto" w:fill="00FFFF"/>
              </w:rPr>
              <w:t>p</w:t>
            </w:r>
            <w:r w:rsidR="00C952BD" w:rsidRPr="00CF602C">
              <w:rPr>
                <w:i/>
                <w:sz w:val="20"/>
                <w:szCs w:val="20"/>
                <w:shd w:val="clear" w:color="auto" w:fill="00FFFF"/>
              </w:rPr>
              <w:t>our</w:t>
            </w:r>
            <w:r w:rsidRPr="00CF602C">
              <w:rPr>
                <w:sz w:val="20"/>
                <w:szCs w:val="20"/>
              </w:rPr>
              <w:t xml:space="preserve"> nul.</w:t>
            </w:r>
            <w:r w:rsidR="00C952BD" w:rsidRPr="00CF602C">
              <w:rPr>
                <w:sz w:val="20"/>
                <w:szCs w:val="20"/>
              </w:rPr>
              <w:t xml:space="preserve"> &amp;</w:t>
            </w:r>
            <w:r w:rsidRPr="00CF602C">
              <w:rPr>
                <w:sz w:val="20"/>
                <w:szCs w:val="20"/>
              </w:rPr>
              <w:t xml:space="preserve"> fu baillie la possession &amp; la saisine de la dite</w:t>
            </w:r>
            <w:r w:rsidR="00344D14" w:rsidRPr="00CF602C">
              <w:rPr>
                <w:sz w:val="20"/>
                <w:szCs w:val="20"/>
              </w:rPr>
              <w:t xml:space="preserve"> y</w:t>
            </w:r>
            <w:r w:rsidRPr="00CF602C">
              <w:rPr>
                <w:sz w:val="20"/>
                <w:szCs w:val="20"/>
              </w:rPr>
              <w:t>glise.</w:t>
            </w:r>
            <w:r w:rsidR="00344D14" w:rsidRPr="00CF602C">
              <w:rPr>
                <w:sz w:val="20"/>
                <w:szCs w:val="20"/>
              </w:rPr>
              <w:t xml:space="preserve"> </w:t>
            </w:r>
            <w:r w:rsidRPr="00CF602C">
              <w:rPr>
                <w:sz w:val="20"/>
                <w:szCs w:val="20"/>
              </w:rPr>
              <w:t>au deen &amp; au chapitre</w:t>
            </w:r>
          </w:p>
          <w:p w14:paraId="104D049E" w14:textId="77777777" w:rsidR="009A021D" w:rsidRPr="00CF602C" w:rsidRDefault="009A021D" w:rsidP="003E09FE">
            <w:pPr>
              <w:pStyle w:val="TableContents"/>
              <w:spacing w:line="360" w:lineRule="auto"/>
              <w:rPr>
                <w:sz w:val="20"/>
                <w:szCs w:val="20"/>
              </w:rPr>
            </w:pPr>
            <w:r w:rsidRPr="00CF602C">
              <w:rPr>
                <w:sz w:val="20"/>
                <w:szCs w:val="20"/>
              </w:rPr>
              <w:t>devant dis.</w:t>
            </w:r>
          </w:p>
        </w:tc>
      </w:tr>
    </w:tbl>
    <w:p w14:paraId="0136F0E1" w14:textId="77777777" w:rsidR="009A021D" w:rsidRPr="00CF602C" w:rsidRDefault="009A021D" w:rsidP="003E09FE">
      <w:pPr>
        <w:pStyle w:val="WW-Standard"/>
        <w:spacing w:line="360" w:lineRule="auto"/>
      </w:pPr>
    </w:p>
    <w:p w14:paraId="33C3A136" w14:textId="77777777" w:rsidR="009A021D" w:rsidRPr="00CF602C" w:rsidRDefault="009A021D" w:rsidP="003E09FE">
      <w:pPr>
        <w:pStyle w:val="WW-Standard"/>
        <w:spacing w:line="360" w:lineRule="auto"/>
      </w:pPr>
    </w:p>
    <w:p w14:paraId="730C544E" w14:textId="77777777" w:rsidR="009A021D" w:rsidRPr="00CF602C" w:rsidRDefault="009A021D" w:rsidP="003E09FE">
      <w:pPr>
        <w:pStyle w:val="WW-Standard"/>
        <w:spacing w:line="360" w:lineRule="auto"/>
      </w:pPr>
      <w:r w:rsidRPr="00CF602C">
        <w:t>Seq.228</w:t>
      </w:r>
    </w:p>
    <w:p w14:paraId="3B0B28D0" w14:textId="04D9609E" w:rsidR="009A021D" w:rsidRPr="00CF602C" w:rsidRDefault="009A021D" w:rsidP="003E09FE">
      <w:pPr>
        <w:pStyle w:val="WW-Standard"/>
        <w:spacing w:line="360" w:lineRule="auto"/>
      </w:pPr>
      <w:r w:rsidRPr="00CF602C">
        <w:rPr>
          <w:shd w:val="clear" w:color="auto" w:fill="00FFFF"/>
        </w:rPr>
        <w:t>t</w:t>
      </w:r>
      <w:r w:rsidR="00D35AE2" w:rsidRPr="00CF602C">
        <w:rPr>
          <w:i/>
          <w:shd w:val="clear" w:color="auto" w:fill="00FFFF"/>
        </w:rPr>
        <w:t>er</w:t>
      </w:r>
      <w:r w:rsidRPr="00CF602C">
        <w:t>ent.</w:t>
      </w:r>
      <w:r w:rsidR="00D35AE2" w:rsidRPr="00CF602C">
        <w:t xml:space="preserve"> </w:t>
      </w:r>
      <w:r w:rsidRPr="00CF602C">
        <w:t>ou a</w:t>
      </w:r>
      <w:r w:rsidR="00D35AE2" w:rsidRPr="00CF602C">
        <w:t xml:space="preserve"> </w:t>
      </w:r>
      <w:r w:rsidRPr="00CF602C">
        <w:t xml:space="preserve">lor </w:t>
      </w:r>
      <w:r w:rsidRPr="00CF602C">
        <w:rPr>
          <w:shd w:val="clear" w:color="auto" w:fill="00FFFF"/>
        </w:rPr>
        <w:t>p</w:t>
      </w:r>
      <w:r w:rsidR="00D35AE2" w:rsidRPr="00CF602C">
        <w:rPr>
          <w:i/>
          <w:shd w:val="clear" w:color="auto" w:fill="00FFFF"/>
        </w:rPr>
        <w:t>ro</w:t>
      </w:r>
      <w:r w:rsidRPr="00CF602C">
        <w:t>chain</w:t>
      </w:r>
      <w:r w:rsidR="00D35AE2" w:rsidRPr="00CF602C">
        <w:t>s</w:t>
      </w:r>
      <w:r w:rsidRPr="00CF602C">
        <w:t xml:space="preserve"> he</w:t>
      </w:r>
      <w:r w:rsidR="00D35AE2" w:rsidRPr="00CF602C">
        <w:t>i</w:t>
      </w:r>
      <w:r w:rsidRPr="00CF602C">
        <w:t>rs se il sunt mors.</w:t>
      </w:r>
      <w:r w:rsidR="003A1725" w:rsidRPr="00CF602C">
        <w:t xml:space="preserve"> </w:t>
      </w:r>
      <w:r w:rsidRPr="00CF602C">
        <w:rPr>
          <w:color w:val="FF0000"/>
        </w:rPr>
        <w:t>C</w:t>
      </w:r>
      <w:r w:rsidRPr="00CF602C">
        <w:t xml:space="preserve"> Se</w:t>
      </w:r>
    </w:p>
    <w:p w14:paraId="36298828" w14:textId="04BBF83D" w:rsidR="009A021D" w:rsidRPr="00CF602C" w:rsidRDefault="009A021D" w:rsidP="003E09FE">
      <w:pPr>
        <w:pStyle w:val="WW-Standard"/>
        <w:spacing w:line="360" w:lineRule="auto"/>
      </w:pPr>
      <w:r w:rsidRPr="00CF602C">
        <w:t>il est mis en nonsa</w:t>
      </w:r>
      <w:r w:rsidR="00D35AE2" w:rsidRPr="00CF602C">
        <w:rPr>
          <w:shd w:val="clear" w:color="auto" w:fill="00FFFF"/>
        </w:rPr>
        <w:t>v</w:t>
      </w:r>
      <w:r w:rsidR="00D35AE2" w:rsidRPr="00CF602C">
        <w:rPr>
          <w:i/>
          <w:shd w:val="clear" w:color="auto" w:fill="00FFFF"/>
        </w:rPr>
        <w:t>oir</w:t>
      </w:r>
      <w:r w:rsidRPr="00CF602C">
        <w:t xml:space="preserve"> qui </w:t>
      </w:r>
      <w:r w:rsidRPr="00CF602C">
        <w:rPr>
          <w:shd w:val="clear" w:color="auto" w:fill="00FFFF"/>
        </w:rPr>
        <w:t>p</w:t>
      </w:r>
      <w:r w:rsidR="00D35AE2" w:rsidRPr="00CF602C">
        <w:rPr>
          <w:i/>
          <w:shd w:val="clear" w:color="auto" w:fill="00FFFF"/>
        </w:rPr>
        <w:t>re</w:t>
      </w:r>
      <w:r w:rsidRPr="00CF602C">
        <w:t>senta la derra</w:t>
      </w:r>
      <w:r w:rsidR="00D35AE2" w:rsidRPr="00CF602C">
        <w:t>a</w:t>
      </w:r>
      <w:r w:rsidRPr="00CF602C">
        <w:t>in</w:t>
      </w:r>
      <w:r w:rsidR="00D35AE2" w:rsidRPr="00CF602C">
        <w:t xml:space="preserve">e </w:t>
      </w:r>
      <w:r w:rsidRPr="00CF602C">
        <w:rPr>
          <w:shd w:val="clear" w:color="auto" w:fill="00FFFF"/>
        </w:rPr>
        <w:t>p</w:t>
      </w:r>
      <w:r w:rsidR="00D35AE2" w:rsidRPr="00CF602C">
        <w:rPr>
          <w:i/>
          <w:shd w:val="clear" w:color="auto" w:fill="00FFFF"/>
        </w:rPr>
        <w:t>er</w:t>
      </w:r>
      <w:r w:rsidRPr="00CF602C">
        <w:t>so</w:t>
      </w:r>
      <w:r w:rsidR="00D35AE2" w:rsidRPr="00CF602C">
        <w:t>-</w:t>
      </w:r>
    </w:p>
    <w:p w14:paraId="72594324" w14:textId="77777777" w:rsidR="009A021D" w:rsidRPr="00CF602C" w:rsidRDefault="009A021D" w:rsidP="003E09FE">
      <w:pPr>
        <w:pStyle w:val="WW-Standard"/>
        <w:spacing w:line="360" w:lineRule="auto"/>
      </w:pPr>
      <w:r w:rsidRPr="00CF602C">
        <w:t>ne se celui qui se plaint en velt pledier plus</w:t>
      </w:r>
    </w:p>
    <w:p w14:paraId="6571A966" w14:textId="77777777" w:rsidR="009A021D" w:rsidRPr="00CF602C" w:rsidRDefault="009A021D" w:rsidP="003E09FE">
      <w:pPr>
        <w:pStyle w:val="WW-Standard"/>
        <w:spacing w:line="360" w:lineRule="auto"/>
      </w:pPr>
      <w:r w:rsidRPr="00CF602C">
        <w:t>il la porra demander par la lei du pais autre si</w:t>
      </w:r>
    </w:p>
    <w:p w14:paraId="547C887E" w14:textId="79FFDD48" w:rsidR="009A021D" w:rsidRPr="00CF602C" w:rsidRDefault="009A021D" w:rsidP="003E09FE">
      <w:pPr>
        <w:pStyle w:val="WW-Standard"/>
        <w:spacing w:line="360" w:lineRule="auto"/>
      </w:pPr>
      <w:r w:rsidRPr="00CF602C">
        <w:t>c</w:t>
      </w:r>
      <w:r w:rsidRPr="00CF602C">
        <w:rPr>
          <w:shd w:val="clear" w:color="auto" w:fill="00FFFF"/>
        </w:rPr>
        <w:t>o</w:t>
      </w:r>
      <w:r w:rsidR="00D35AE2" w:rsidRPr="00CF602C">
        <w:rPr>
          <w:i/>
          <w:shd w:val="clear" w:color="auto" w:fill="00FFFF"/>
        </w:rPr>
        <w:t>m</w:t>
      </w:r>
      <w:r w:rsidRPr="00CF602C">
        <w:t>me dun autre fieu.</w:t>
      </w:r>
      <w:r w:rsidR="00D35AE2" w:rsidRPr="00CF602C">
        <w:t xml:space="preserve"> </w:t>
      </w:r>
      <w:r w:rsidRPr="00CF602C">
        <w:rPr>
          <w:shd w:val="clear" w:color="auto" w:fill="00FFFF"/>
        </w:rPr>
        <w:t>q</w:t>
      </w:r>
      <w:r w:rsidR="00D35AE2" w:rsidRPr="00CF602C">
        <w:rPr>
          <w:i/>
          <w:shd w:val="clear" w:color="auto" w:fill="00FFFF"/>
        </w:rPr>
        <w:t>ue</w:t>
      </w:r>
      <w:r w:rsidRPr="00CF602C">
        <w:t>r la sesine en rema</w:t>
      </w:r>
      <w:r w:rsidRPr="00CF602C">
        <w:rPr>
          <w:shd w:val="clear" w:color="auto" w:fill="00FFFF"/>
        </w:rPr>
        <w:t>i</w:t>
      </w:r>
      <w:r w:rsidR="00D35AE2" w:rsidRPr="00CF602C">
        <w:rPr>
          <w:i/>
          <w:shd w:val="clear" w:color="auto" w:fill="00FFFF"/>
        </w:rPr>
        <w:t>n</w:t>
      </w:r>
      <w:r w:rsidRPr="00CF602C">
        <w:t>t</w:t>
      </w:r>
    </w:p>
    <w:p w14:paraId="488D2CD4" w14:textId="2078C270" w:rsidR="009A021D" w:rsidRPr="00CF602C" w:rsidRDefault="009A021D" w:rsidP="003E09FE">
      <w:pPr>
        <w:pStyle w:val="WW-Standard"/>
        <w:spacing w:line="360" w:lineRule="auto"/>
      </w:pPr>
      <w:r w:rsidRPr="00CF602C">
        <w:lastRenderedPageBreak/>
        <w:t>a lautre.</w:t>
      </w:r>
      <w:r w:rsidR="003A1725" w:rsidRPr="00CF602C">
        <w:t xml:space="preserve"> </w:t>
      </w:r>
      <w:r w:rsidRPr="00CF602C">
        <w:rPr>
          <w:color w:val="4700B8"/>
        </w:rPr>
        <w:t>C</w:t>
      </w:r>
      <w:r w:rsidRPr="00CF602C">
        <w:t xml:space="preserve"> Len doit saveir q</w:t>
      </w:r>
      <w:r w:rsidRPr="00CF602C">
        <w:rPr>
          <w:i/>
          <w:iCs/>
        </w:rPr>
        <w:t>ue</w:t>
      </w:r>
      <w:r w:rsidRPr="00CF602C">
        <w:t xml:space="preserve"> se il ia contens por</w:t>
      </w:r>
    </w:p>
    <w:p w14:paraId="6AFD9FCC" w14:textId="5637A33B" w:rsidR="009A021D" w:rsidRPr="00CF602C" w:rsidRDefault="009A021D" w:rsidP="003E09FE">
      <w:pPr>
        <w:pStyle w:val="WW-Standard"/>
        <w:spacing w:line="360" w:lineRule="auto"/>
      </w:pPr>
      <w:r w:rsidRPr="00CF602C">
        <w:t>pa</w:t>
      </w:r>
      <w:r w:rsidRPr="00CF602C">
        <w:rPr>
          <w:shd w:val="clear" w:color="auto" w:fill="00FFFF"/>
        </w:rPr>
        <w:t>t</w:t>
      </w:r>
      <w:r w:rsidR="00D35AE2" w:rsidRPr="00CF602C">
        <w:rPr>
          <w:i/>
          <w:shd w:val="clear" w:color="auto" w:fill="00FFFF"/>
        </w:rPr>
        <w:t>ro</w:t>
      </w:r>
      <w:r w:rsidRPr="00CF602C">
        <w:t xml:space="preserve">nage diglise entre </w:t>
      </w:r>
      <w:r w:rsidRPr="00CF602C">
        <w:rPr>
          <w:shd w:val="clear" w:color="auto" w:fill="00FFFF"/>
        </w:rPr>
        <w:t>p</w:t>
      </w:r>
      <w:r w:rsidR="00D35AE2" w:rsidRPr="00CF602C">
        <w:rPr>
          <w:i/>
          <w:shd w:val="clear" w:color="auto" w:fill="00FFFF"/>
        </w:rPr>
        <w:t>er</w:t>
      </w:r>
      <w:r w:rsidRPr="00CF602C">
        <w:t xml:space="preserve">sone laie &amp; </w:t>
      </w:r>
      <w:r w:rsidRPr="00CF602C">
        <w:rPr>
          <w:shd w:val="clear" w:color="auto" w:fill="00FFFF"/>
        </w:rPr>
        <w:t>p</w:t>
      </w:r>
      <w:r w:rsidR="00D35AE2" w:rsidRPr="00CF602C">
        <w:rPr>
          <w:i/>
          <w:shd w:val="clear" w:color="auto" w:fill="00FFFF"/>
        </w:rPr>
        <w:t>er</w:t>
      </w:r>
      <w:r w:rsidRPr="00CF602C">
        <w:t>sone digli</w:t>
      </w:r>
    </w:p>
    <w:p w14:paraId="1EE84CB3" w14:textId="0E66BE88" w:rsidR="009A021D" w:rsidRPr="00CF602C" w:rsidRDefault="009A021D" w:rsidP="003E09FE">
      <w:pPr>
        <w:pStyle w:val="WW-Standard"/>
        <w:spacing w:line="360" w:lineRule="auto"/>
      </w:pPr>
      <w:r w:rsidRPr="00CF602C">
        <w:t>se.</w:t>
      </w:r>
      <w:r w:rsidR="00D35AE2" w:rsidRPr="00CF602C">
        <w:t xml:space="preserve"> </w:t>
      </w:r>
      <w:r w:rsidRPr="00CF602C">
        <w:t xml:space="preserve">la veue du brief doit estre sostenue </w:t>
      </w:r>
      <w:r w:rsidRPr="00CF602C">
        <w:rPr>
          <w:shd w:val="clear" w:color="auto" w:fill="00FFFF"/>
        </w:rPr>
        <w:t>p</w:t>
      </w:r>
      <w:r w:rsidR="00D35AE2" w:rsidRPr="00CF602C">
        <w:rPr>
          <w:i/>
          <w:shd w:val="clear" w:color="auto" w:fill="00FFFF"/>
        </w:rPr>
        <w:t>ar</w:t>
      </w:r>
      <w:r w:rsidR="00CB5D62" w:rsidRPr="00CF602C">
        <w:t xml:space="preserve"> .</w:t>
      </w:r>
      <w:r w:rsidR="00F629EB" w:rsidRPr="00CF602C">
        <w:t>iiii</w:t>
      </w:r>
      <w:r w:rsidRPr="00CF602C">
        <w:t>.</w:t>
      </w:r>
    </w:p>
    <w:p w14:paraId="50D31E9B" w14:textId="35B2F1F5" w:rsidR="009A021D" w:rsidRPr="00CF602C" w:rsidRDefault="009A021D" w:rsidP="003E09FE">
      <w:pPr>
        <w:pStyle w:val="WW-Standard"/>
        <w:spacing w:line="360" w:lineRule="auto"/>
      </w:pPr>
      <w:r w:rsidRPr="00CF602C">
        <w:t>c</w:t>
      </w:r>
      <w:r w:rsidRPr="00CF602C">
        <w:rPr>
          <w:shd w:val="clear" w:color="auto" w:fill="00FFFF"/>
        </w:rPr>
        <w:t>h</w:t>
      </w:r>
      <w:r w:rsidR="00D35AE2" w:rsidRPr="00CF602C">
        <w:rPr>
          <w:i/>
          <w:shd w:val="clear" w:color="auto" w:fill="00FFFF"/>
        </w:rPr>
        <w:t>evalie</w:t>
      </w:r>
      <w:r w:rsidRPr="00CF602C">
        <w:t>rs &amp; par</w:t>
      </w:r>
      <w:r w:rsidR="003A1725" w:rsidRPr="00CF602C">
        <w:t xml:space="preserve"> </w:t>
      </w:r>
      <w:r w:rsidRPr="00CF602C">
        <w:t>.</w:t>
      </w:r>
      <w:r w:rsidR="003A1725" w:rsidRPr="00CF602C">
        <w:t xml:space="preserve">iiii. </w:t>
      </w:r>
      <w:r w:rsidRPr="00CF602C">
        <w:rPr>
          <w:shd w:val="clear" w:color="auto" w:fill="00FFFF"/>
        </w:rPr>
        <w:t>p</w:t>
      </w:r>
      <w:r w:rsidR="00D35AE2" w:rsidRPr="00CF602C">
        <w:rPr>
          <w:i/>
          <w:shd w:val="clear" w:color="auto" w:fill="00FFFF"/>
        </w:rPr>
        <w:t>re</w:t>
      </w:r>
      <w:r w:rsidRPr="00CF602C">
        <w:t xml:space="preserve">stres les plus </w:t>
      </w:r>
      <w:r w:rsidRPr="00CF602C">
        <w:rPr>
          <w:shd w:val="clear" w:color="auto" w:fill="00FFFF"/>
        </w:rPr>
        <w:t>p</w:t>
      </w:r>
      <w:r w:rsidR="00D35AE2" w:rsidRPr="00CF602C">
        <w:rPr>
          <w:i/>
          <w:shd w:val="clear" w:color="auto" w:fill="00FFFF"/>
        </w:rPr>
        <w:t>ro</w:t>
      </w:r>
      <w:r w:rsidRPr="00CF602C">
        <w:t>cheins du leu</w:t>
      </w:r>
    </w:p>
    <w:p w14:paraId="4E4A0742" w14:textId="2CF90E09" w:rsidR="009A021D" w:rsidRPr="00CF602C" w:rsidRDefault="009A021D" w:rsidP="003E09FE">
      <w:pPr>
        <w:pStyle w:val="WW-Standard"/>
        <w:spacing w:line="360" w:lineRule="auto"/>
      </w:pPr>
      <w:r w:rsidRPr="00CF602C">
        <w:t>qui ne soient pas souspech</w:t>
      </w:r>
      <w:r w:rsidRPr="00CF602C">
        <w:rPr>
          <w:shd w:val="clear" w:color="auto" w:fill="00FFFF"/>
        </w:rPr>
        <w:t>o</w:t>
      </w:r>
      <w:r w:rsidR="00D35AE2" w:rsidRPr="00CF602C">
        <w:rPr>
          <w:i/>
          <w:shd w:val="clear" w:color="auto" w:fill="00FFFF"/>
        </w:rPr>
        <w:t>n</w:t>
      </w:r>
      <w:r w:rsidRPr="00CF602C">
        <w:t>nos qui par nul</w:t>
      </w:r>
    </w:p>
    <w:p w14:paraId="09055ED9" w14:textId="666E10B6" w:rsidR="009A021D" w:rsidRPr="00CF602C" w:rsidRDefault="009A021D" w:rsidP="003E09FE">
      <w:pPr>
        <w:pStyle w:val="WW-Standard"/>
        <w:spacing w:line="360" w:lineRule="auto"/>
      </w:pPr>
      <w:r w:rsidRPr="00CF602C">
        <w:t>se</w:t>
      </w:r>
      <w:r w:rsidRPr="00CF602C">
        <w:rPr>
          <w:shd w:val="clear" w:color="auto" w:fill="00FFFF"/>
        </w:rPr>
        <w:t>o</w:t>
      </w:r>
      <w:r w:rsidR="00D35AE2" w:rsidRPr="00CF602C">
        <w:rPr>
          <w:i/>
          <w:shd w:val="clear" w:color="auto" w:fill="00FFFF"/>
        </w:rPr>
        <w:t>n</w:t>
      </w:r>
      <w:r w:rsidRPr="00CF602C">
        <w:t>ne</w:t>
      </w:r>
      <w:r w:rsidRPr="00CF602C">
        <w:rPr>
          <w:shd w:val="clear" w:color="auto" w:fill="00FFFF"/>
        </w:rPr>
        <w:t>m</w:t>
      </w:r>
      <w:r w:rsidR="00D35AE2" w:rsidRPr="00CF602C">
        <w:rPr>
          <w:i/>
          <w:shd w:val="clear" w:color="auto" w:fill="00FFFF"/>
        </w:rPr>
        <w:t>en</w:t>
      </w:r>
      <w:r w:rsidRPr="00CF602C">
        <w:t xml:space="preserve">t nen puissent estre ostes de la </w:t>
      </w:r>
      <w:r w:rsidR="00D35AE2" w:rsidRPr="00CF602C">
        <w:t>i</w:t>
      </w:r>
      <w:r w:rsidRPr="00CF602C">
        <w:t>uree.</w:t>
      </w:r>
    </w:p>
    <w:p w14:paraId="2E146594" w14:textId="5EDDDA39" w:rsidR="009A021D" w:rsidRPr="00CF602C" w:rsidRDefault="009A021D" w:rsidP="003E09FE">
      <w:pPr>
        <w:pStyle w:val="WW-Standard"/>
        <w:spacing w:line="360" w:lineRule="auto"/>
      </w:pPr>
      <w:r w:rsidRPr="00CF602C">
        <w:rPr>
          <w:color w:val="FF0000"/>
        </w:rPr>
        <w:t>C</w:t>
      </w:r>
      <w:r w:rsidR="00D35AE2" w:rsidRPr="00CF602C">
        <w:t xml:space="preserve"> Ne</w:t>
      </w:r>
      <w:r w:rsidRPr="00CF602C">
        <w:t>por</w:t>
      </w:r>
      <w:r w:rsidRPr="00CF602C">
        <w:rPr>
          <w:shd w:val="clear" w:color="auto" w:fill="00FFFF"/>
        </w:rPr>
        <w:t>q</w:t>
      </w:r>
      <w:r w:rsidR="00D35AE2" w:rsidRPr="00CF602C">
        <w:rPr>
          <w:i/>
          <w:shd w:val="clear" w:color="auto" w:fill="00FFFF"/>
        </w:rPr>
        <w:t>ua</w:t>
      </w:r>
      <w:r w:rsidRPr="00CF602C">
        <w:t>nt len doit semondre plus de</w:t>
      </w:r>
      <w:r w:rsidR="003A1725" w:rsidRPr="00CF602C">
        <w:t xml:space="preserve"> </w:t>
      </w:r>
      <w:r w:rsidRPr="00CF602C">
        <w:t>.</w:t>
      </w:r>
      <w:r w:rsidR="003A1725" w:rsidRPr="00CF602C">
        <w:t>iiii</w:t>
      </w:r>
      <w:r w:rsidRPr="00CF602C">
        <w:t>.</w:t>
      </w:r>
      <w:r w:rsidR="003A1725" w:rsidRPr="00CF602C">
        <w:t xml:space="preserve"> </w:t>
      </w:r>
      <w:r w:rsidRPr="00CF602C">
        <w:t>se</w:t>
      </w:r>
    </w:p>
    <w:p w14:paraId="5F89A1D3" w14:textId="013DC8F5" w:rsidR="009A021D" w:rsidRPr="00CF602C" w:rsidRDefault="009A021D" w:rsidP="003E09FE">
      <w:pPr>
        <w:pStyle w:val="WW-Standard"/>
        <w:spacing w:line="360" w:lineRule="auto"/>
      </w:pPr>
      <w:r w:rsidRPr="00CF602C">
        <w:t>len les troeve soufisans &amp; par els doit estre re</w:t>
      </w:r>
      <w:r w:rsidR="00AF38BE" w:rsidRPr="00CF602C">
        <w:t>-</w:t>
      </w:r>
    </w:p>
    <w:p w14:paraId="3E120B4C" w14:textId="1E8BBAC9" w:rsidR="009A021D" w:rsidRPr="00CF602C" w:rsidRDefault="009A021D" w:rsidP="003E09FE">
      <w:pPr>
        <w:pStyle w:val="WW-Standard"/>
        <w:spacing w:line="360" w:lineRule="auto"/>
      </w:pPr>
      <w:r w:rsidRPr="00CF602C">
        <w:t>c</w:t>
      </w:r>
      <w:r w:rsidRPr="00CF602C">
        <w:rPr>
          <w:shd w:val="clear" w:color="auto" w:fill="00FFFF"/>
        </w:rPr>
        <w:t>o</w:t>
      </w:r>
      <w:r w:rsidR="00AF38BE" w:rsidRPr="00CF602C">
        <w:rPr>
          <w:i/>
          <w:shd w:val="clear" w:color="auto" w:fill="00FFFF"/>
        </w:rPr>
        <w:t>n</w:t>
      </w:r>
      <w:r w:rsidRPr="00CF602C">
        <w:t xml:space="preserve">noissant fet en lassise </w:t>
      </w:r>
      <w:r w:rsidRPr="00CF602C">
        <w:rPr>
          <w:shd w:val="clear" w:color="auto" w:fill="00FFFF"/>
        </w:rPr>
        <w:t>p</w:t>
      </w:r>
      <w:r w:rsidR="00AF38BE" w:rsidRPr="00CF602C">
        <w:rPr>
          <w:i/>
          <w:shd w:val="clear" w:color="auto" w:fill="00FFFF"/>
        </w:rPr>
        <w:t>ar</w:t>
      </w:r>
      <w:r w:rsidRPr="00CF602C">
        <w:t>devant levesque</w:t>
      </w:r>
    </w:p>
    <w:p w14:paraId="55482ECF" w14:textId="0C36B1D4" w:rsidR="009A021D" w:rsidRPr="00CF602C" w:rsidRDefault="009A021D" w:rsidP="003E09FE">
      <w:pPr>
        <w:pStyle w:val="WW-Standard"/>
        <w:spacing w:line="360" w:lineRule="auto"/>
      </w:pPr>
      <w:r w:rsidRPr="00CF602C">
        <w:t>ou</w:t>
      </w:r>
      <w:r w:rsidR="00AF38BE" w:rsidRPr="00CF602C">
        <w:t xml:space="preserve"> </w:t>
      </w:r>
      <w:r w:rsidRPr="00CF602C">
        <w:rPr>
          <w:shd w:val="clear" w:color="auto" w:fill="00FFFF"/>
        </w:rPr>
        <w:t>p</w:t>
      </w:r>
      <w:r w:rsidR="00AF38BE" w:rsidRPr="00CF602C">
        <w:rPr>
          <w:i/>
          <w:shd w:val="clear" w:color="auto" w:fill="00FFFF"/>
        </w:rPr>
        <w:t>ar</w:t>
      </w:r>
      <w:r w:rsidR="00AF38BE" w:rsidRPr="00CF602C">
        <w:t>devant un aut</w:t>
      </w:r>
      <w:r w:rsidR="00AF38BE" w:rsidRPr="00CF602C">
        <w:rPr>
          <w:i/>
        </w:rPr>
        <w:t>re</w:t>
      </w:r>
      <w:r w:rsidRPr="00CF602C">
        <w:t xml:space="preserve"> qui soit en lieu de lui</w:t>
      </w:r>
    </w:p>
    <w:p w14:paraId="4D38B0FC" w14:textId="2950D168" w:rsidR="009A021D" w:rsidRPr="00CF602C" w:rsidRDefault="009A021D" w:rsidP="003E09FE">
      <w:pPr>
        <w:pStyle w:val="WW-Standard"/>
        <w:spacing w:line="360" w:lineRule="auto"/>
      </w:pPr>
      <w:r w:rsidRPr="00CF602C">
        <w:t>o le baillif &amp; o les c</w:t>
      </w:r>
      <w:r w:rsidRPr="00CF602C">
        <w:rPr>
          <w:shd w:val="clear" w:color="auto" w:fill="00FFFF"/>
        </w:rPr>
        <w:t>h</w:t>
      </w:r>
      <w:r w:rsidR="00AF38BE" w:rsidRPr="00CF602C">
        <w:rPr>
          <w:i/>
          <w:shd w:val="clear" w:color="auto" w:fill="00FFFF"/>
        </w:rPr>
        <w:t>evalie</w:t>
      </w:r>
      <w:r w:rsidRPr="00CF602C">
        <w:t>rs qui examineront les</w:t>
      </w:r>
    </w:p>
    <w:p w14:paraId="12EAA212" w14:textId="12CB7D4D" w:rsidR="009A021D" w:rsidRPr="00CF602C" w:rsidRDefault="00AF38BE" w:rsidP="003E09FE">
      <w:pPr>
        <w:pStyle w:val="WW-Standard"/>
        <w:spacing w:line="360" w:lineRule="auto"/>
      </w:pPr>
      <w:r w:rsidRPr="00CF602C">
        <w:t>i</w:t>
      </w:r>
      <w:r w:rsidR="009A021D" w:rsidRPr="00CF602C">
        <w:t>ureors &amp; en</w:t>
      </w:r>
      <w:r w:rsidR="009A021D" w:rsidRPr="00CF602C">
        <w:rPr>
          <w:shd w:val="clear" w:color="auto" w:fill="00FFFF"/>
        </w:rPr>
        <w:t>q</w:t>
      </w:r>
      <w:r w:rsidRPr="00CF602C">
        <w:rPr>
          <w:i/>
          <w:shd w:val="clear" w:color="auto" w:fill="00FFFF"/>
        </w:rPr>
        <w:t>ue</w:t>
      </w:r>
      <w:r w:rsidR="009A021D" w:rsidRPr="00CF602C">
        <w:t>rront</w:t>
      </w:r>
      <w:r w:rsidRPr="00CF602C">
        <w:t xml:space="preserve"> </w:t>
      </w:r>
      <w:r w:rsidR="009A021D" w:rsidRPr="00CF602C">
        <w:rPr>
          <w:shd w:val="clear" w:color="auto" w:fill="00FFFF"/>
        </w:rPr>
        <w:t>p</w:t>
      </w:r>
      <w:r w:rsidRPr="00CF602C">
        <w:rPr>
          <w:i/>
          <w:shd w:val="clear" w:color="auto" w:fill="00FFFF"/>
        </w:rPr>
        <w:t>re</w:t>
      </w:r>
      <w:r w:rsidR="009A021D" w:rsidRPr="00CF602C">
        <w:t>miere</w:t>
      </w:r>
      <w:r w:rsidR="009A021D" w:rsidRPr="00CF602C">
        <w:rPr>
          <w:shd w:val="clear" w:color="auto" w:fill="00FFFF"/>
        </w:rPr>
        <w:t>m</w:t>
      </w:r>
      <w:r w:rsidRPr="00CF602C">
        <w:rPr>
          <w:i/>
          <w:shd w:val="clear" w:color="auto" w:fill="00FFFF"/>
        </w:rPr>
        <w:t>en</w:t>
      </w:r>
      <w:r w:rsidR="009A021D" w:rsidRPr="00CF602C">
        <w:t>t de la droiture</w:t>
      </w:r>
    </w:p>
    <w:p w14:paraId="4E583CF1" w14:textId="4483EF32" w:rsidR="009A021D" w:rsidRPr="00CF602C" w:rsidRDefault="009A021D" w:rsidP="003E09FE">
      <w:pPr>
        <w:pStyle w:val="WW-Standard"/>
        <w:spacing w:line="360" w:lineRule="auto"/>
      </w:pPr>
      <w:r w:rsidRPr="00CF602C">
        <w:t xml:space="preserve">&amp; de la </w:t>
      </w:r>
      <w:r w:rsidRPr="00CF602C">
        <w:rPr>
          <w:shd w:val="clear" w:color="auto" w:fill="00FFFF"/>
        </w:rPr>
        <w:t>p</w:t>
      </w:r>
      <w:r w:rsidR="00AF38BE" w:rsidRPr="00CF602C">
        <w:rPr>
          <w:i/>
          <w:shd w:val="clear" w:color="auto" w:fill="00FFFF"/>
        </w:rPr>
        <w:t>ro</w:t>
      </w:r>
      <w:r w:rsidR="005703CA" w:rsidRPr="00CF602C">
        <w:t>priete a celui a qui il v</w:t>
      </w:r>
      <w:r w:rsidR="005703CA" w:rsidRPr="00CF602C">
        <w:rPr>
          <w:i/>
        </w:rPr>
        <w:t>er</w:t>
      </w:r>
      <w:r w:rsidRPr="00CF602C">
        <w:t xml:space="preserve">ront </w:t>
      </w:r>
      <w:r w:rsidRPr="00CF602C">
        <w:rPr>
          <w:shd w:val="clear" w:color="auto" w:fill="FFFFFF"/>
        </w:rPr>
        <w:t>q</w:t>
      </w:r>
      <w:r w:rsidR="005703CA" w:rsidRPr="00CF602C">
        <w:rPr>
          <w:i/>
          <w:iCs/>
          <w:shd w:val="clear" w:color="auto" w:fill="FFFFFF"/>
        </w:rPr>
        <w:t>ue</w:t>
      </w:r>
      <w:r w:rsidRPr="00CF602C">
        <w:rPr>
          <w:i/>
          <w:iCs/>
          <w:shd w:val="clear" w:color="auto" w:fill="FFFFFF"/>
        </w:rPr>
        <w:t xml:space="preserve"> </w:t>
      </w:r>
      <w:r w:rsidRPr="00CF602C">
        <w:t>le apar</w:t>
      </w:r>
      <w:r w:rsidR="005703CA" w:rsidRPr="00CF602C">
        <w:t>-</w:t>
      </w:r>
    </w:p>
    <w:p w14:paraId="2A26D06E" w14:textId="3B3A6A0D" w:rsidR="009A021D" w:rsidRPr="00CF602C" w:rsidRDefault="009A021D" w:rsidP="003E09FE">
      <w:pPr>
        <w:pStyle w:val="WW-Standard"/>
        <w:spacing w:line="360" w:lineRule="auto"/>
      </w:pPr>
      <w:r w:rsidRPr="00CF602C">
        <w:t>tendra.</w:t>
      </w:r>
      <w:r w:rsidR="005703CA" w:rsidRPr="00CF602C">
        <w:t xml:space="preserve"> par le dit as i</w:t>
      </w:r>
      <w:r w:rsidRPr="00CF602C">
        <w:t>ureors rendront la droi</w:t>
      </w:r>
      <w:r w:rsidR="005703CA" w:rsidRPr="00CF602C">
        <w:t>-</w:t>
      </w:r>
    </w:p>
    <w:p w14:paraId="2E16CE80" w14:textId="263FCD2D" w:rsidR="009A021D" w:rsidRPr="00CF602C" w:rsidRDefault="009A021D" w:rsidP="003E09FE">
      <w:pPr>
        <w:pStyle w:val="WW-Standard"/>
        <w:spacing w:line="360" w:lineRule="auto"/>
      </w:pPr>
      <w:r w:rsidRPr="00CF602C">
        <w:t>ture du patronage par le sere</w:t>
      </w:r>
      <w:r w:rsidRPr="00CF602C">
        <w:rPr>
          <w:shd w:val="clear" w:color="auto" w:fill="00FFFF"/>
        </w:rPr>
        <w:t>m</w:t>
      </w:r>
      <w:r w:rsidR="005703CA" w:rsidRPr="00CF602C">
        <w:rPr>
          <w:i/>
          <w:shd w:val="clear" w:color="auto" w:fill="00FFFF"/>
        </w:rPr>
        <w:t>en</w:t>
      </w:r>
      <w:r w:rsidRPr="00CF602C">
        <w:t>t as c</w:t>
      </w:r>
      <w:r w:rsidRPr="00CF602C">
        <w:rPr>
          <w:shd w:val="clear" w:color="auto" w:fill="00FFFF"/>
        </w:rPr>
        <w:t>h</w:t>
      </w:r>
      <w:r w:rsidR="005703CA" w:rsidRPr="00CF602C">
        <w:rPr>
          <w:i/>
          <w:shd w:val="clear" w:color="auto" w:fill="00FFFF"/>
        </w:rPr>
        <w:t>evalie</w:t>
      </w:r>
      <w:r w:rsidRPr="00CF602C">
        <w:t>rs.</w:t>
      </w:r>
      <w:r w:rsidR="005703CA" w:rsidRPr="00CF602C">
        <w:t xml:space="preserve"> </w:t>
      </w:r>
      <w:r w:rsidRPr="00CF602C">
        <w:t>&amp; les</w:t>
      </w:r>
    </w:p>
    <w:p w14:paraId="3BFCC35E" w14:textId="77777777" w:rsidR="009A021D" w:rsidRPr="00CF602C" w:rsidRDefault="009A021D" w:rsidP="003E09FE">
      <w:pPr>
        <w:pStyle w:val="WW-Standard"/>
        <w:spacing w:line="360" w:lineRule="auto"/>
      </w:pPr>
    </w:p>
    <w:p w14:paraId="6ADFAFD5" w14:textId="77777777" w:rsidR="009A021D" w:rsidRPr="00CF602C" w:rsidRDefault="009A021D" w:rsidP="003E09FE">
      <w:pPr>
        <w:pStyle w:val="WW-Standard"/>
        <w:spacing w:line="360" w:lineRule="auto"/>
      </w:pPr>
    </w:p>
    <w:p w14:paraId="2269718C" w14:textId="77777777" w:rsidR="009A021D" w:rsidRPr="00CF602C" w:rsidRDefault="009A021D" w:rsidP="003E09FE">
      <w:pPr>
        <w:pStyle w:val="WW-Standard"/>
        <w:spacing w:line="360" w:lineRule="auto"/>
      </w:pPr>
      <w:r w:rsidRPr="00CF602C">
        <w:t>Seq.229</w:t>
      </w:r>
    </w:p>
    <w:p w14:paraId="4235C261" w14:textId="6CB53E0A" w:rsidR="009A021D" w:rsidRPr="00CF602C" w:rsidRDefault="005703CA" w:rsidP="003E09FE">
      <w:pPr>
        <w:pStyle w:val="WW-Standard"/>
        <w:spacing w:line="360" w:lineRule="auto"/>
      </w:pPr>
      <w:r w:rsidRPr="00CF602C">
        <w:t>diz as i</w:t>
      </w:r>
      <w:r w:rsidR="009A021D" w:rsidRPr="00CF602C">
        <w:t>ureors seront poeplees en lassise &amp; il di</w:t>
      </w:r>
      <w:r w:rsidR="00F31442" w:rsidRPr="00CF602C">
        <w:t>-</w:t>
      </w:r>
    </w:p>
    <w:p w14:paraId="236ED7C2" w14:textId="0019F31B" w:rsidR="009A021D" w:rsidRPr="00CF602C" w:rsidRDefault="009A021D" w:rsidP="003E09FE">
      <w:pPr>
        <w:pStyle w:val="WW-Standard"/>
        <w:spacing w:line="360" w:lineRule="auto"/>
      </w:pPr>
      <w:r w:rsidRPr="00CF602C">
        <w:t>ront pleniere</w:t>
      </w:r>
      <w:r w:rsidRPr="00CF602C">
        <w:rPr>
          <w:shd w:val="clear" w:color="auto" w:fill="00FFFF"/>
        </w:rPr>
        <w:t>m</w:t>
      </w:r>
      <w:r w:rsidR="00F31442" w:rsidRPr="00CF602C">
        <w:rPr>
          <w:i/>
          <w:shd w:val="clear" w:color="auto" w:fill="00FFFF"/>
        </w:rPr>
        <w:t>en</w:t>
      </w:r>
      <w:r w:rsidRPr="00CF602C">
        <w:t>t que einsi en distrent il la</w:t>
      </w:r>
    </w:p>
    <w:p w14:paraId="6E58031E" w14:textId="468C25C9" w:rsidR="009A021D" w:rsidRPr="00CF602C" w:rsidRDefault="00F31442" w:rsidP="003E09FE">
      <w:pPr>
        <w:pStyle w:val="WW-Standard"/>
        <w:spacing w:line="360" w:lineRule="auto"/>
      </w:pPr>
      <w:r w:rsidRPr="00CF602C">
        <w:rPr>
          <w:shd w:val="clear" w:color="auto" w:fill="00FFFF"/>
        </w:rPr>
        <w:t>v</w:t>
      </w:r>
      <w:r w:rsidRPr="00CF602C">
        <w:rPr>
          <w:i/>
          <w:shd w:val="clear" w:color="auto" w:fill="00FFFF"/>
        </w:rPr>
        <w:t>er</w:t>
      </w:r>
      <w:r w:rsidRPr="00CF602C">
        <w:t>i</w:t>
      </w:r>
      <w:r w:rsidR="009A021D" w:rsidRPr="00CF602C">
        <w:t>te quant il furent examines si c</w:t>
      </w:r>
      <w:r w:rsidR="009A021D" w:rsidRPr="00CF602C">
        <w:rPr>
          <w:shd w:val="clear" w:color="auto" w:fill="00FFFF"/>
        </w:rPr>
        <w:t>o</w:t>
      </w:r>
      <w:r w:rsidRPr="00CF602C">
        <w:rPr>
          <w:i/>
          <w:shd w:val="clear" w:color="auto" w:fill="00FFFF"/>
        </w:rPr>
        <w:t>m</w:t>
      </w:r>
      <w:r w:rsidR="009A021D" w:rsidRPr="00CF602C">
        <w:t>me la</w:t>
      </w:r>
    </w:p>
    <w:p w14:paraId="417C8757" w14:textId="18067161" w:rsidR="009A021D" w:rsidRPr="00CF602C" w:rsidRDefault="00F31442" w:rsidP="003E09FE">
      <w:pPr>
        <w:pStyle w:val="WW-Standard"/>
        <w:spacing w:line="360" w:lineRule="auto"/>
      </w:pPr>
      <w:r w:rsidRPr="00CF602C">
        <w:t>i</w:t>
      </w:r>
      <w:r w:rsidR="009A021D" w:rsidRPr="00CF602C">
        <w:t>ustise recorde.</w:t>
      </w:r>
      <w:r w:rsidRPr="00CF602C">
        <w:t xml:space="preserve"> </w:t>
      </w:r>
      <w:r w:rsidR="009A021D" w:rsidRPr="00CF602C">
        <w:t>&amp; sus ce doivent les c</w:t>
      </w:r>
      <w:r w:rsidR="009A021D" w:rsidRPr="00CF602C">
        <w:rPr>
          <w:shd w:val="clear" w:color="auto" w:fill="00FFFF"/>
        </w:rPr>
        <w:t>h</w:t>
      </w:r>
      <w:r w:rsidRPr="00CF602C">
        <w:rPr>
          <w:i/>
          <w:shd w:val="clear" w:color="auto" w:fill="00FFFF"/>
        </w:rPr>
        <w:t>evalie</w:t>
      </w:r>
      <w:r w:rsidRPr="00CF602C">
        <w:t>rs fere i</w:t>
      </w:r>
      <w:r w:rsidR="009A021D" w:rsidRPr="00CF602C">
        <w:t>u</w:t>
      </w:r>
      <w:r w:rsidRPr="00CF602C">
        <w:t>-</w:t>
      </w:r>
    </w:p>
    <w:p w14:paraId="6160EEBE" w14:textId="540C7389" w:rsidR="009A021D" w:rsidRPr="00CF602C" w:rsidRDefault="009A021D" w:rsidP="003E09FE">
      <w:pPr>
        <w:pStyle w:val="WW-Standard"/>
        <w:spacing w:line="360" w:lineRule="auto"/>
      </w:pPr>
      <w:r w:rsidRPr="00CF602C">
        <w:t>ge</w:t>
      </w:r>
      <w:r w:rsidRPr="00CF602C">
        <w:rPr>
          <w:shd w:val="clear" w:color="auto" w:fill="00FFFF"/>
        </w:rPr>
        <w:t>m</w:t>
      </w:r>
      <w:r w:rsidR="00F31442" w:rsidRPr="00CF602C">
        <w:rPr>
          <w:i/>
          <w:shd w:val="clear" w:color="auto" w:fill="00FFFF"/>
        </w:rPr>
        <w:t>en</w:t>
      </w:r>
      <w:r w:rsidRPr="00CF602C">
        <w:t>t.</w:t>
      </w:r>
      <w:r w:rsidR="009F6349" w:rsidRPr="00CF602C">
        <w:rPr>
          <w:color w:val="FF0000"/>
        </w:rPr>
        <w:t xml:space="preserve"> </w:t>
      </w:r>
      <w:r w:rsidRPr="00CF602C">
        <w:rPr>
          <w:color w:val="FF0000"/>
        </w:rPr>
        <w:t>C</w:t>
      </w:r>
      <w:r w:rsidRPr="00CF602C">
        <w:t xml:space="preserve"> Se il se font </w:t>
      </w:r>
      <w:r w:rsidRPr="00CF602C">
        <w:rPr>
          <w:shd w:val="clear" w:color="auto" w:fill="00FFFF"/>
        </w:rPr>
        <w:t>n</w:t>
      </w:r>
      <w:r w:rsidR="00F31442" w:rsidRPr="00CF602C">
        <w:rPr>
          <w:i/>
          <w:shd w:val="clear" w:color="auto" w:fill="00FFFF"/>
        </w:rPr>
        <w:t>on</w:t>
      </w:r>
      <w:r w:rsidRPr="00CF602C">
        <w:t>sachans de la droiture</w:t>
      </w:r>
    </w:p>
    <w:p w14:paraId="5EB3DC91" w14:textId="7D16A9B4" w:rsidR="009A021D" w:rsidRPr="00CF602C" w:rsidRDefault="009A021D" w:rsidP="003E09FE">
      <w:pPr>
        <w:pStyle w:val="WW-Standard"/>
        <w:spacing w:line="360" w:lineRule="auto"/>
      </w:pPr>
      <w:r w:rsidRPr="00CF602C">
        <w:t>len lor demand</w:t>
      </w:r>
      <w:r w:rsidR="00F31442" w:rsidRPr="00CF602C">
        <w:rPr>
          <w:i/>
        </w:rPr>
        <w:t>er</w:t>
      </w:r>
      <w:r w:rsidRPr="00CF602C">
        <w:rPr>
          <w:shd w:val="clear" w:color="auto" w:fill="00FFFF"/>
        </w:rPr>
        <w:t>a</w:t>
      </w:r>
      <w:r w:rsidRPr="00CF602C">
        <w:t xml:space="preserve"> donques qui </w:t>
      </w:r>
      <w:r w:rsidRPr="00CF602C">
        <w:rPr>
          <w:shd w:val="clear" w:color="auto" w:fill="00FFFF"/>
        </w:rPr>
        <w:t>p</w:t>
      </w:r>
      <w:r w:rsidR="00F31442" w:rsidRPr="00CF602C">
        <w:rPr>
          <w:i/>
          <w:shd w:val="clear" w:color="auto" w:fill="00FFFF"/>
        </w:rPr>
        <w:t>re</w:t>
      </w:r>
      <w:r w:rsidRPr="00CF602C">
        <w:t>senta la derra</w:t>
      </w:r>
      <w:r w:rsidR="00F31442" w:rsidRPr="00CF602C">
        <w:t>-</w:t>
      </w:r>
    </w:p>
    <w:p w14:paraId="352195F2" w14:textId="6020815E" w:rsidR="009A021D" w:rsidRPr="00CF602C" w:rsidRDefault="009A021D" w:rsidP="003E09FE">
      <w:pPr>
        <w:pStyle w:val="WW-Standard"/>
        <w:spacing w:line="360" w:lineRule="auto"/>
      </w:pPr>
      <w:r w:rsidRPr="00CF602C">
        <w:t xml:space="preserve">aine </w:t>
      </w:r>
      <w:r w:rsidRPr="00CF602C">
        <w:rPr>
          <w:shd w:val="clear" w:color="auto" w:fill="00FFFF"/>
        </w:rPr>
        <w:t>p</w:t>
      </w:r>
      <w:r w:rsidR="00F31442" w:rsidRPr="00CF602C">
        <w:rPr>
          <w:i/>
          <w:shd w:val="clear" w:color="auto" w:fill="00FFFF"/>
        </w:rPr>
        <w:t>er</w:t>
      </w:r>
      <w:r w:rsidRPr="00CF602C">
        <w:t>sone morte si fera len selon lor dit.</w:t>
      </w:r>
      <w:r w:rsidR="00F31442" w:rsidRPr="00CF602C">
        <w:t xml:space="preserve"> </w:t>
      </w:r>
      <w:r w:rsidRPr="00CF602C">
        <w:t>si c</w:t>
      </w:r>
      <w:r w:rsidRPr="00CF602C">
        <w:rPr>
          <w:shd w:val="clear" w:color="auto" w:fill="00FFFF"/>
        </w:rPr>
        <w:t>o</w:t>
      </w:r>
      <w:r w:rsidR="00F31442" w:rsidRPr="00CF602C">
        <w:rPr>
          <w:i/>
          <w:shd w:val="clear" w:color="auto" w:fill="00FFFF"/>
        </w:rPr>
        <w:t>mme</w:t>
      </w:r>
    </w:p>
    <w:p w14:paraId="648234A3" w14:textId="122527E7" w:rsidR="009A021D" w:rsidRPr="00CF602C" w:rsidRDefault="009A021D" w:rsidP="003E09FE">
      <w:pPr>
        <w:pStyle w:val="WW-Standard"/>
        <w:spacing w:line="360" w:lineRule="auto"/>
      </w:pPr>
      <w:r w:rsidRPr="00CF602C">
        <w:t>il estoit ancienne</w:t>
      </w:r>
      <w:r w:rsidRPr="00CF602C">
        <w:rPr>
          <w:shd w:val="clear" w:color="auto" w:fill="00FFFF"/>
        </w:rPr>
        <w:t>m</w:t>
      </w:r>
      <w:r w:rsidR="00F31442" w:rsidRPr="00CF602C">
        <w:rPr>
          <w:i/>
          <w:shd w:val="clear" w:color="auto" w:fill="00FFFF"/>
        </w:rPr>
        <w:t>en</w:t>
      </w:r>
      <w:r w:rsidRPr="00CF602C">
        <w:t>t en usage.</w:t>
      </w:r>
      <w:r w:rsidR="00F31442" w:rsidRPr="00CF602C">
        <w:t xml:space="preserve"> </w:t>
      </w:r>
      <w:r w:rsidRPr="00CF602C">
        <w:t>&amp; si c</w:t>
      </w:r>
      <w:r w:rsidRPr="00CF602C">
        <w:rPr>
          <w:shd w:val="clear" w:color="auto" w:fill="00FFFF"/>
        </w:rPr>
        <w:t>o</w:t>
      </w:r>
      <w:r w:rsidR="00F31442" w:rsidRPr="00CF602C">
        <w:rPr>
          <w:i/>
          <w:shd w:val="clear" w:color="auto" w:fill="00FFFF"/>
        </w:rPr>
        <w:t>m</w:t>
      </w:r>
      <w:r w:rsidRPr="00CF602C">
        <w:t>me len</w:t>
      </w:r>
    </w:p>
    <w:p w14:paraId="722A353E" w14:textId="18BEE4D6" w:rsidR="009A021D" w:rsidRPr="00CF602C" w:rsidRDefault="009A021D" w:rsidP="003E09FE">
      <w:pPr>
        <w:pStyle w:val="WW-Standard"/>
        <w:spacing w:line="360" w:lineRule="auto"/>
      </w:pPr>
      <w:r w:rsidRPr="00CF602C">
        <w:t xml:space="preserve">use encore en toutes </w:t>
      </w:r>
      <w:r w:rsidRPr="00CF602C">
        <w:rPr>
          <w:shd w:val="clear" w:color="auto" w:fill="00FFFF"/>
        </w:rPr>
        <w:t>p</w:t>
      </w:r>
      <w:r w:rsidR="00F2078B" w:rsidRPr="00CF602C">
        <w:rPr>
          <w:i/>
          <w:shd w:val="clear" w:color="auto" w:fill="00FFFF"/>
        </w:rPr>
        <w:t>er</w:t>
      </w:r>
      <w:r w:rsidRPr="00CF602C">
        <w:t>sones laies.</w:t>
      </w:r>
      <w:r w:rsidR="009F6349" w:rsidRPr="00CF602C">
        <w:t xml:space="preserve"> </w:t>
      </w:r>
      <w:r w:rsidRPr="00CF602C">
        <w:rPr>
          <w:color w:val="4700B8"/>
        </w:rPr>
        <w:t>C</w:t>
      </w:r>
      <w:r w:rsidRPr="00CF602C">
        <w:t xml:space="preserve"> Einsi</w:t>
      </w:r>
    </w:p>
    <w:p w14:paraId="5849782B" w14:textId="1F2243A7" w:rsidR="009A021D" w:rsidRPr="00CF602C" w:rsidRDefault="00F2078B" w:rsidP="003E09FE">
      <w:pPr>
        <w:pStyle w:val="WW-Standard"/>
        <w:spacing w:line="360" w:lineRule="auto"/>
      </w:pPr>
      <w:r w:rsidRPr="00CF602C">
        <w:t>establi le roi Phelippe a la req</w:t>
      </w:r>
      <w:r w:rsidRPr="00CF602C">
        <w:rPr>
          <w:i/>
        </w:rPr>
        <w:t>ue</w:t>
      </w:r>
      <w:r w:rsidRPr="00CF602C">
        <w:t>s</w:t>
      </w:r>
      <w:r w:rsidR="009A021D" w:rsidRPr="00CF602C">
        <w:t>te des prelas</w:t>
      </w:r>
    </w:p>
    <w:p w14:paraId="1593F226" w14:textId="77777777" w:rsidR="009A021D" w:rsidRPr="00CF602C" w:rsidRDefault="009A021D" w:rsidP="003E09FE">
      <w:pPr>
        <w:pStyle w:val="WW-Standard"/>
        <w:spacing w:line="360" w:lineRule="auto"/>
      </w:pPr>
      <w:r w:rsidRPr="00CF602C">
        <w:t>&amp; lor otrea q</w:t>
      </w:r>
      <w:r w:rsidRPr="00CF602C">
        <w:rPr>
          <w:i/>
          <w:iCs/>
        </w:rPr>
        <w:t>ue</w:t>
      </w:r>
      <w:r w:rsidRPr="00CF602C">
        <w:t xml:space="preserve"> lenqueste en fut fete par ses</w:t>
      </w:r>
    </w:p>
    <w:p w14:paraId="67BD5E30" w14:textId="008A2647" w:rsidR="009A021D" w:rsidRPr="00CF602C" w:rsidRDefault="009A021D" w:rsidP="003E09FE">
      <w:pPr>
        <w:pStyle w:val="WW-Standard"/>
        <w:spacing w:line="360" w:lineRule="auto"/>
      </w:pPr>
      <w:r w:rsidRPr="00CF602C">
        <w:t>letres pendantes en ces paroles.</w:t>
      </w:r>
      <w:r w:rsidR="009B6B07" w:rsidRPr="00CF602C">
        <w:t xml:space="preserve"> </w:t>
      </w:r>
      <w:r w:rsidRPr="00CF602C">
        <w:rPr>
          <w:color w:val="FF0000"/>
        </w:rPr>
        <w:t>C</w:t>
      </w:r>
      <w:r w:rsidR="005703CA" w:rsidRPr="00CF602C">
        <w:t xml:space="preserve"> Phelippe</w:t>
      </w:r>
      <w:r w:rsidR="00F2078B" w:rsidRPr="00CF602C">
        <w:rPr>
          <w:rStyle w:val="FootnoteReference"/>
        </w:rPr>
        <w:footnoteReference w:id="70"/>
      </w:r>
    </w:p>
    <w:p w14:paraId="66D35517" w14:textId="4E3A4279" w:rsidR="009A021D" w:rsidRPr="00CF602C" w:rsidRDefault="00EF7BA8" w:rsidP="003E09FE">
      <w:pPr>
        <w:pStyle w:val="WW-Standard"/>
        <w:spacing w:line="360" w:lineRule="auto"/>
      </w:pPr>
      <w:r w:rsidRPr="00CF602C">
        <w:t>roi de france par la grace de de</w:t>
      </w:r>
      <w:r w:rsidR="005703CA" w:rsidRPr="00CF602C">
        <w:t>u a ses amis &amp;</w:t>
      </w:r>
    </w:p>
    <w:p w14:paraId="547444A5" w14:textId="04D12CAE" w:rsidR="009A021D" w:rsidRPr="00CF602C" w:rsidRDefault="009A021D" w:rsidP="003E09FE">
      <w:pPr>
        <w:pStyle w:val="WW-Standard"/>
        <w:spacing w:line="360" w:lineRule="auto"/>
      </w:pPr>
      <w:r w:rsidRPr="00CF602C">
        <w:t>a ses feels Ro</w:t>
      </w:r>
      <w:r w:rsidRPr="00CF602C">
        <w:rPr>
          <w:shd w:val="clear" w:color="auto" w:fill="00FFFF"/>
        </w:rPr>
        <w:t>b</w:t>
      </w:r>
      <w:r w:rsidR="00EF7BA8" w:rsidRPr="00CF602C">
        <w:rPr>
          <w:i/>
          <w:shd w:val="clear" w:color="auto" w:fill="00FFFF"/>
        </w:rPr>
        <w:t>er</w:t>
      </w:r>
      <w:r w:rsidRPr="00CF602C">
        <w:t>t archeves</w:t>
      </w:r>
      <w:r w:rsidRPr="00CF602C">
        <w:rPr>
          <w:shd w:val="clear" w:color="auto" w:fill="00FFFF"/>
        </w:rPr>
        <w:t>q</w:t>
      </w:r>
      <w:r w:rsidR="00EF7BA8" w:rsidRPr="00CF602C">
        <w:rPr>
          <w:i/>
          <w:shd w:val="clear" w:color="auto" w:fill="00FFFF"/>
        </w:rPr>
        <w:t>ue</w:t>
      </w:r>
      <w:r w:rsidR="00EF7BA8" w:rsidRPr="00CF602C">
        <w:t xml:space="preserve"> d</w:t>
      </w:r>
      <w:r w:rsidRPr="00CF602C">
        <w:t xml:space="preserve">e </w:t>
      </w:r>
      <w:r w:rsidR="00EF7BA8" w:rsidRPr="00CF602C">
        <w:t>R</w:t>
      </w:r>
      <w:r w:rsidRPr="00CF602C">
        <w:t>oem &amp; a tous</w:t>
      </w:r>
    </w:p>
    <w:p w14:paraId="0B7A605C" w14:textId="19855753" w:rsidR="009A021D" w:rsidRPr="00CF602C" w:rsidRDefault="009A021D" w:rsidP="003E09FE">
      <w:pPr>
        <w:pStyle w:val="WW-Standard"/>
        <w:spacing w:line="360" w:lineRule="auto"/>
      </w:pPr>
      <w:r w:rsidRPr="00CF602C">
        <w:t>les evesques de nor</w:t>
      </w:r>
      <w:r w:rsidRPr="00CF602C">
        <w:rPr>
          <w:shd w:val="clear" w:color="auto" w:fill="00FFFF"/>
        </w:rPr>
        <w:t>m</w:t>
      </w:r>
      <w:r w:rsidR="00EF7BA8" w:rsidRPr="00CF602C">
        <w:rPr>
          <w:i/>
          <w:shd w:val="clear" w:color="auto" w:fill="00FFFF"/>
        </w:rPr>
        <w:t>en</w:t>
      </w:r>
      <w:r w:rsidRPr="00CF602C">
        <w:rPr>
          <w:shd w:val="clear" w:color="auto" w:fill="00FFFF"/>
        </w:rPr>
        <w:t>d</w:t>
      </w:r>
      <w:r w:rsidR="00EF7BA8" w:rsidRPr="00CF602C">
        <w:rPr>
          <w:i/>
          <w:shd w:val="clear" w:color="auto" w:fill="00FFFF"/>
        </w:rPr>
        <w:t>ie</w:t>
      </w:r>
      <w:r w:rsidR="00EF7BA8" w:rsidRPr="00CF602C">
        <w:t xml:space="preserve"> salus &amp; amor. Sachie</w:t>
      </w:r>
      <w:r w:rsidR="00EF7BA8" w:rsidRPr="00CF602C">
        <w:rPr>
          <w:i/>
        </w:rPr>
        <w:t>s</w:t>
      </w:r>
    </w:p>
    <w:p w14:paraId="70CF6AE8" w14:textId="530B5E31" w:rsidR="009A021D" w:rsidRPr="00CF602C" w:rsidRDefault="009A021D" w:rsidP="003E09FE">
      <w:pPr>
        <w:pStyle w:val="WW-Standard"/>
        <w:spacing w:line="360" w:lineRule="auto"/>
      </w:pPr>
      <w:r w:rsidRPr="00CF602C">
        <w:lastRenderedPageBreak/>
        <w:t>q</w:t>
      </w:r>
      <w:r w:rsidRPr="00CF602C">
        <w:rPr>
          <w:i/>
          <w:iCs/>
        </w:rPr>
        <w:t>u</w:t>
      </w:r>
      <w:r w:rsidRPr="00CF602C">
        <w:t>e</w:t>
      </w:r>
      <w:r w:rsidR="00EF7BA8" w:rsidRPr="00CF602C">
        <w:t xml:space="preserve"> des contens des patronages des yg</w:t>
      </w:r>
      <w:r w:rsidRPr="00CF602C">
        <w:t>lises nos</w:t>
      </w:r>
    </w:p>
    <w:p w14:paraId="60453D0A" w14:textId="2A3F49D2" w:rsidR="009A021D" w:rsidRPr="00CF602C" w:rsidRDefault="009A021D" w:rsidP="003E09FE">
      <w:pPr>
        <w:pStyle w:val="WW-Standard"/>
        <w:spacing w:line="360" w:lineRule="auto"/>
      </w:pPr>
      <w:r w:rsidRPr="00CF602C">
        <w:t>volon que en</w:t>
      </w:r>
      <w:r w:rsidRPr="00CF602C">
        <w:rPr>
          <w:shd w:val="clear" w:color="auto" w:fill="00FFFF"/>
        </w:rPr>
        <w:t>q</w:t>
      </w:r>
      <w:r w:rsidR="00EF7BA8" w:rsidRPr="00CF602C">
        <w:rPr>
          <w:i/>
          <w:shd w:val="clear" w:color="auto" w:fill="00FFFF"/>
        </w:rPr>
        <w:t>ue</w:t>
      </w:r>
      <w:r w:rsidRPr="00CF602C">
        <w:t>ste en soit fete par</w:t>
      </w:r>
      <w:r w:rsidR="00265DE6" w:rsidRPr="00CF602C">
        <w:t xml:space="preserve"> </w:t>
      </w:r>
      <w:r w:rsidRPr="00CF602C">
        <w:t>.</w:t>
      </w:r>
      <w:r w:rsidR="00265DE6" w:rsidRPr="00CF602C">
        <w:t xml:space="preserve">iiii. </w:t>
      </w:r>
      <w:r w:rsidRPr="00CF602C">
        <w:rPr>
          <w:shd w:val="clear" w:color="auto" w:fill="00FFFF"/>
        </w:rPr>
        <w:t>p</w:t>
      </w:r>
      <w:r w:rsidR="00EF7BA8" w:rsidRPr="00CF602C">
        <w:rPr>
          <w:i/>
          <w:shd w:val="clear" w:color="auto" w:fill="00FFFF"/>
        </w:rPr>
        <w:t>re</w:t>
      </w:r>
      <w:r w:rsidRPr="00CF602C">
        <w:t>stres</w:t>
      </w:r>
    </w:p>
    <w:p w14:paraId="5B43A516" w14:textId="76599648" w:rsidR="009A021D" w:rsidRPr="00CF602C" w:rsidRDefault="009A021D" w:rsidP="003E09FE">
      <w:pPr>
        <w:pStyle w:val="WW-Standard"/>
        <w:spacing w:line="360" w:lineRule="auto"/>
      </w:pPr>
      <w:r w:rsidRPr="00CF602C">
        <w:t>&amp; par</w:t>
      </w:r>
      <w:r w:rsidR="009B6B07" w:rsidRPr="00CF602C">
        <w:t xml:space="preserve"> </w:t>
      </w:r>
      <w:r w:rsidRPr="00CF602C">
        <w:t>.</w:t>
      </w:r>
      <w:r w:rsidR="00D01FEA" w:rsidRPr="00CF602C">
        <w:t>iiii</w:t>
      </w:r>
      <w:r w:rsidRPr="00CF602C">
        <w:t>.</w:t>
      </w:r>
      <w:r w:rsidR="009B6B07" w:rsidRPr="00CF602C">
        <w:t xml:space="preserve"> </w:t>
      </w:r>
      <w:r w:rsidRPr="00CF602C">
        <w:t>c</w:t>
      </w:r>
      <w:r w:rsidRPr="00CF602C">
        <w:rPr>
          <w:shd w:val="clear" w:color="auto" w:fill="00FFFF"/>
        </w:rPr>
        <w:t>h</w:t>
      </w:r>
      <w:r w:rsidR="00EF7BA8" w:rsidRPr="00CF602C">
        <w:rPr>
          <w:i/>
          <w:shd w:val="clear" w:color="auto" w:fill="00FFFF"/>
        </w:rPr>
        <w:t>evalie</w:t>
      </w:r>
      <w:r w:rsidRPr="00CF602C">
        <w:t>rs si que larcheves</w:t>
      </w:r>
      <w:r w:rsidRPr="00CF602C">
        <w:rPr>
          <w:shd w:val="clear" w:color="auto" w:fill="00FFFF"/>
        </w:rPr>
        <w:t>q</w:t>
      </w:r>
      <w:r w:rsidR="00EF7BA8" w:rsidRPr="00CF602C">
        <w:rPr>
          <w:i/>
          <w:shd w:val="clear" w:color="auto" w:fill="00FFFF"/>
        </w:rPr>
        <w:t>ue</w:t>
      </w:r>
      <w:r w:rsidRPr="00CF602C">
        <w:t xml:space="preserve"> ou levesque</w:t>
      </w:r>
    </w:p>
    <w:p w14:paraId="4D2131E1" w14:textId="061008FC" w:rsidR="009A021D" w:rsidRPr="00CF602C" w:rsidRDefault="009A021D" w:rsidP="003E09FE">
      <w:pPr>
        <w:pStyle w:val="WW-Standard"/>
        <w:spacing w:line="360" w:lineRule="auto"/>
      </w:pPr>
      <w:r w:rsidRPr="00CF602C">
        <w:t xml:space="preserve">du lieu soient </w:t>
      </w:r>
      <w:r w:rsidRPr="00CF602C">
        <w:rPr>
          <w:shd w:val="clear" w:color="auto" w:fill="00FFFF"/>
        </w:rPr>
        <w:t>p</w:t>
      </w:r>
      <w:r w:rsidR="00EF7BA8" w:rsidRPr="00CF602C">
        <w:rPr>
          <w:i/>
          <w:shd w:val="clear" w:color="auto" w:fill="00FFFF"/>
        </w:rPr>
        <w:t>re</w:t>
      </w:r>
      <w:r w:rsidRPr="00CF602C">
        <w:t>sent ou aucun</w:t>
      </w:r>
      <w:r w:rsidR="00EF7BA8" w:rsidRPr="00CF602C">
        <w:t xml:space="preserve">e </w:t>
      </w:r>
      <w:r w:rsidRPr="00CF602C">
        <w:rPr>
          <w:shd w:val="clear" w:color="auto" w:fill="00FFFF"/>
        </w:rPr>
        <w:t>p</w:t>
      </w:r>
      <w:r w:rsidR="00EF7BA8" w:rsidRPr="00CF602C">
        <w:rPr>
          <w:i/>
          <w:shd w:val="clear" w:color="auto" w:fill="00FFFF"/>
        </w:rPr>
        <w:t>er</w:t>
      </w:r>
      <w:r w:rsidRPr="00CF602C">
        <w:t>sone por</w:t>
      </w:r>
    </w:p>
    <w:p w14:paraId="0D836C5E" w14:textId="76AC3026" w:rsidR="009A021D" w:rsidRPr="00CF602C" w:rsidRDefault="009A021D" w:rsidP="003E09FE">
      <w:pPr>
        <w:pStyle w:val="WW-Standard"/>
        <w:spacing w:line="360" w:lineRule="auto"/>
      </w:pPr>
      <w:r w:rsidRPr="00CF602C">
        <w:t>els o lor letres pendans &amp; o nostre bailli</w:t>
      </w:r>
      <w:r w:rsidR="00EF7BA8" w:rsidRPr="00CF602C">
        <w:t>f</w:t>
      </w:r>
      <w:r w:rsidRPr="00CF602C">
        <w:t xml:space="preserve"> en cer</w:t>
      </w:r>
      <w:r w:rsidR="00EF7BA8" w:rsidRPr="00CF602C">
        <w:t>-</w:t>
      </w:r>
    </w:p>
    <w:p w14:paraId="05E10DA5" w14:textId="77777777" w:rsidR="009A021D" w:rsidRPr="00CF602C" w:rsidRDefault="009A021D" w:rsidP="003E09FE">
      <w:pPr>
        <w:pStyle w:val="WW-Standard"/>
        <w:spacing w:line="360" w:lineRule="auto"/>
      </w:pPr>
    </w:p>
    <w:p w14:paraId="25D52EF6" w14:textId="77777777" w:rsidR="009A021D" w:rsidRPr="00CF602C" w:rsidRDefault="009A021D" w:rsidP="003E09FE">
      <w:pPr>
        <w:pStyle w:val="WW-Standard"/>
        <w:spacing w:line="360" w:lineRule="auto"/>
      </w:pPr>
    </w:p>
    <w:p w14:paraId="7E7759CC" w14:textId="77777777" w:rsidR="009A021D" w:rsidRPr="00CF602C" w:rsidRDefault="009A021D" w:rsidP="003E09FE">
      <w:pPr>
        <w:pStyle w:val="WW-Standard"/>
        <w:spacing w:line="360" w:lineRule="auto"/>
      </w:pPr>
      <w:r w:rsidRPr="00CF602C">
        <w:t>Seq.230</w:t>
      </w:r>
    </w:p>
    <w:p w14:paraId="43BCDD6C" w14:textId="252459BB" w:rsidR="009A021D" w:rsidRPr="00CF602C" w:rsidRDefault="009A021D" w:rsidP="003E09FE">
      <w:pPr>
        <w:pStyle w:val="WW-Standard"/>
        <w:spacing w:line="360" w:lineRule="auto"/>
      </w:pPr>
      <w:r w:rsidRPr="00CF602C">
        <w:t>tain lieu qui soit e</w:t>
      </w:r>
      <w:r w:rsidR="009E131B" w:rsidRPr="00CF602C">
        <w:t>s</w:t>
      </w:r>
      <w:r w:rsidRPr="00CF602C">
        <w:t>leu en lassise par c</w:t>
      </w:r>
      <w:r w:rsidRPr="00CF602C">
        <w:rPr>
          <w:shd w:val="clear" w:color="auto" w:fill="00FFFF"/>
        </w:rPr>
        <w:t>o</w:t>
      </w:r>
      <w:r w:rsidR="009E131B" w:rsidRPr="00CF602C">
        <w:rPr>
          <w:i/>
          <w:shd w:val="clear" w:color="auto" w:fill="00FFFF"/>
        </w:rPr>
        <w:t>m</w:t>
      </w:r>
      <w:r w:rsidRPr="00CF602C">
        <w:t>mun</w:t>
      </w:r>
    </w:p>
    <w:p w14:paraId="3F874AE1" w14:textId="6CAD8C05" w:rsidR="009A021D" w:rsidRPr="00CF602C" w:rsidRDefault="009A021D" w:rsidP="003E09FE">
      <w:pPr>
        <w:pStyle w:val="WW-Standard"/>
        <w:spacing w:line="360" w:lineRule="auto"/>
      </w:pPr>
      <w:r w:rsidRPr="00CF602C">
        <w:t>assens si com il lor c</w:t>
      </w:r>
      <w:r w:rsidRPr="00CF602C">
        <w:rPr>
          <w:shd w:val="clear" w:color="auto" w:fill="00FFFF"/>
        </w:rPr>
        <w:t>o</w:t>
      </w:r>
      <w:r w:rsidR="009E131B" w:rsidRPr="00CF602C">
        <w:rPr>
          <w:i/>
          <w:shd w:val="clear" w:color="auto" w:fill="00FFFF"/>
        </w:rPr>
        <w:t>n</w:t>
      </w:r>
      <w:r w:rsidRPr="00CF602C">
        <w:t>vendra a faire.</w:t>
      </w:r>
      <w:r w:rsidR="009E131B" w:rsidRPr="00CF602C">
        <w:t xml:space="preserve"> </w:t>
      </w:r>
      <w:r w:rsidRPr="00CF602C">
        <w:rPr>
          <w:color w:val="FF0000"/>
        </w:rPr>
        <w:t>C</w:t>
      </w:r>
      <w:r w:rsidRPr="00CF602C">
        <w:t xml:space="preserve"> Se le</w:t>
      </w:r>
    </w:p>
    <w:p w14:paraId="445080FD" w14:textId="58E17E59" w:rsidR="009A021D" w:rsidRPr="00CF602C" w:rsidRDefault="009A021D" w:rsidP="003E09FE">
      <w:pPr>
        <w:pStyle w:val="WW-Standard"/>
        <w:spacing w:line="360" w:lineRule="auto"/>
      </w:pPr>
      <w:r w:rsidRPr="00CF602C">
        <w:t xml:space="preserve">contens est entre </w:t>
      </w:r>
      <w:r w:rsidRPr="00CF602C">
        <w:rPr>
          <w:shd w:val="clear" w:color="auto" w:fill="00FFFF"/>
        </w:rPr>
        <w:t>p</w:t>
      </w:r>
      <w:r w:rsidR="009E131B" w:rsidRPr="00CF602C">
        <w:rPr>
          <w:i/>
          <w:shd w:val="clear" w:color="auto" w:fill="00FFFF"/>
        </w:rPr>
        <w:t>er</w:t>
      </w:r>
      <w:r w:rsidR="002F625E" w:rsidRPr="00CF602C">
        <w:t>sone de sainte y</w:t>
      </w:r>
      <w:r w:rsidRPr="00CF602C">
        <w:t>glise</w:t>
      </w:r>
    </w:p>
    <w:p w14:paraId="5F714F49" w14:textId="7CD2894A" w:rsidR="009A021D" w:rsidRPr="00CF602C" w:rsidRDefault="009A021D" w:rsidP="003E09FE">
      <w:pPr>
        <w:pStyle w:val="WW-Standard"/>
        <w:spacing w:line="360" w:lineRule="auto"/>
      </w:pPr>
      <w:r w:rsidRPr="00CF602C">
        <w:t xml:space="preserve">&amp; </w:t>
      </w:r>
      <w:r w:rsidRPr="00CF602C">
        <w:rPr>
          <w:shd w:val="clear" w:color="auto" w:fill="00FFFF"/>
        </w:rPr>
        <w:t>p</w:t>
      </w:r>
      <w:r w:rsidR="009E131B" w:rsidRPr="00CF602C">
        <w:rPr>
          <w:i/>
          <w:shd w:val="clear" w:color="auto" w:fill="00FFFF"/>
        </w:rPr>
        <w:t>er</w:t>
      </w:r>
      <w:r w:rsidRPr="00CF602C">
        <w:t>sone laie ou entre</w:t>
      </w:r>
      <w:r w:rsidR="00BD50C2" w:rsidRPr="00CF602C">
        <w:t xml:space="preserve"> </w:t>
      </w:r>
      <w:r w:rsidRPr="00CF602C">
        <w:t>.</w:t>
      </w:r>
      <w:r w:rsidR="00BD50C2" w:rsidRPr="00CF602C">
        <w:t>ii</w:t>
      </w:r>
      <w:r w:rsidRPr="00CF602C">
        <w:t>.</w:t>
      </w:r>
      <w:r w:rsidR="00BD50C2" w:rsidRPr="00CF602C">
        <w:t xml:space="preserve"> </w:t>
      </w:r>
      <w:r w:rsidRPr="00CF602C">
        <w:t>p</w:t>
      </w:r>
      <w:r w:rsidR="009E131B" w:rsidRPr="00CF602C">
        <w:rPr>
          <w:i/>
        </w:rPr>
        <w:t>er</w:t>
      </w:r>
      <w:r w:rsidR="009B0B67" w:rsidRPr="00CF602C">
        <w:t>sones de sainte y-</w:t>
      </w:r>
    </w:p>
    <w:p w14:paraId="18FB9A82" w14:textId="2DA46A0E" w:rsidR="009A021D" w:rsidRPr="00CF602C" w:rsidRDefault="009A021D" w:rsidP="003E09FE">
      <w:pPr>
        <w:pStyle w:val="WW-Standard"/>
        <w:spacing w:line="360" w:lineRule="auto"/>
      </w:pPr>
      <w:r w:rsidRPr="00CF602C">
        <w:t>glise.</w:t>
      </w:r>
      <w:r w:rsidR="009E131B" w:rsidRPr="00CF602C">
        <w:t xml:space="preserve"> </w:t>
      </w:r>
      <w:r w:rsidRPr="00CF602C">
        <w:t>c</w:t>
      </w:r>
      <w:r w:rsidRPr="00CF602C">
        <w:rPr>
          <w:shd w:val="clear" w:color="auto" w:fill="00FFFF"/>
        </w:rPr>
        <w:t>o</w:t>
      </w:r>
      <w:r w:rsidR="009E131B" w:rsidRPr="00CF602C">
        <w:rPr>
          <w:i/>
          <w:shd w:val="clear" w:color="auto" w:fill="00FFFF"/>
        </w:rPr>
        <w:t>m</w:t>
      </w:r>
      <w:r w:rsidRPr="00CF602C">
        <w:t>ment que il soit de liglise ou soit</w:t>
      </w:r>
    </w:p>
    <w:p w14:paraId="076331CA" w14:textId="71ECC76B" w:rsidR="009A021D" w:rsidRPr="00CF602C" w:rsidRDefault="009A021D" w:rsidP="003E09FE">
      <w:pPr>
        <w:pStyle w:val="WW-Standard"/>
        <w:spacing w:line="360" w:lineRule="auto"/>
      </w:pPr>
      <w:r w:rsidRPr="00CF602C">
        <w:t>vacant ou non.</w:t>
      </w:r>
      <w:r w:rsidR="009E131B" w:rsidRPr="00CF602C">
        <w:t xml:space="preserve"> </w:t>
      </w:r>
      <w:r w:rsidRPr="00CF602C">
        <w:t>se larcevesque ou leves</w:t>
      </w:r>
      <w:r w:rsidR="009E131B" w:rsidRPr="00CF602C">
        <w:t>-</w:t>
      </w:r>
    </w:p>
    <w:p w14:paraId="0379CD95" w14:textId="23AB508E" w:rsidR="009A021D" w:rsidRPr="00CF602C" w:rsidRDefault="009A021D" w:rsidP="003E09FE">
      <w:pPr>
        <w:pStyle w:val="WW-Standard"/>
        <w:spacing w:line="360" w:lineRule="auto"/>
      </w:pPr>
      <w:r w:rsidRPr="00CF602C">
        <w:t>que la d</w:t>
      </w:r>
      <w:r w:rsidRPr="00CF602C">
        <w:rPr>
          <w:shd w:val="clear" w:color="auto" w:fill="00FFFF"/>
        </w:rPr>
        <w:t>o</w:t>
      </w:r>
      <w:r w:rsidR="009E131B" w:rsidRPr="00CF602C">
        <w:rPr>
          <w:i/>
          <w:shd w:val="clear" w:color="auto" w:fill="00FFFF"/>
        </w:rPr>
        <w:t>n</w:t>
      </w:r>
      <w:r w:rsidRPr="00CF602C">
        <w:t>ne a aucun puis que le plet est</w:t>
      </w:r>
    </w:p>
    <w:p w14:paraId="72D06D45" w14:textId="7E3E14A6" w:rsidR="009A021D" w:rsidRPr="00CF602C" w:rsidRDefault="009A021D" w:rsidP="003E09FE">
      <w:pPr>
        <w:pStyle w:val="WW-Standard"/>
        <w:spacing w:line="360" w:lineRule="auto"/>
      </w:pPr>
      <w:r w:rsidRPr="00CF602C">
        <w:t>meu nos volon que les parties soient sem</w:t>
      </w:r>
      <w:r w:rsidRPr="00CF602C">
        <w:rPr>
          <w:shd w:val="clear" w:color="auto" w:fill="00FFFF"/>
        </w:rPr>
        <w:t>o</w:t>
      </w:r>
      <w:r w:rsidR="009E131B" w:rsidRPr="00CF602C">
        <w:rPr>
          <w:i/>
          <w:shd w:val="clear" w:color="auto" w:fill="00FFFF"/>
        </w:rPr>
        <w:t>n</w:t>
      </w:r>
      <w:r w:rsidR="009E131B" w:rsidRPr="00CF602C">
        <w:rPr>
          <w:shd w:val="clear" w:color="auto" w:fill="00FFFF"/>
        </w:rPr>
        <w:t>-</w:t>
      </w:r>
    </w:p>
    <w:p w14:paraId="40FCED59" w14:textId="137D5801" w:rsidR="009A021D" w:rsidRPr="00CF602C" w:rsidRDefault="009A021D" w:rsidP="003E09FE">
      <w:pPr>
        <w:pStyle w:val="WW-Standard"/>
        <w:spacing w:line="360" w:lineRule="auto"/>
      </w:pPr>
      <w:r w:rsidRPr="00CF602C">
        <w:t xml:space="preserve">ses a certain </w:t>
      </w:r>
      <w:r w:rsidR="009E131B" w:rsidRPr="00CF602C">
        <w:t>i</w:t>
      </w:r>
      <w:r w:rsidRPr="00CF602C">
        <w:t>or</w:t>
      </w:r>
      <w:r w:rsidR="009F6349" w:rsidRPr="00CF602C">
        <w:t xml:space="preserve"> </w:t>
      </w:r>
      <w:r w:rsidRPr="00CF602C">
        <w:t>.</w:t>
      </w:r>
      <w:r w:rsidR="005E27F9" w:rsidRPr="00CF602C">
        <w:t>iiii</w:t>
      </w:r>
      <w:r w:rsidR="009F6349" w:rsidRPr="00CF602C">
        <w:t xml:space="preserve">. </w:t>
      </w:r>
      <w:r w:rsidRPr="00CF602C">
        <w:rPr>
          <w:shd w:val="clear" w:color="auto" w:fill="00FFFF"/>
        </w:rPr>
        <w:t>p</w:t>
      </w:r>
      <w:r w:rsidR="009E131B" w:rsidRPr="00CF602C">
        <w:rPr>
          <w:i/>
          <w:shd w:val="clear" w:color="auto" w:fill="00FFFF"/>
        </w:rPr>
        <w:t>re</w:t>
      </w:r>
      <w:r w:rsidR="009E131B" w:rsidRPr="00CF602C">
        <w:t>stres de par larcevesq</w:t>
      </w:r>
      <w:r w:rsidR="009E131B" w:rsidRPr="00CF602C">
        <w:rPr>
          <w:i/>
        </w:rPr>
        <w:t>ue</w:t>
      </w:r>
    </w:p>
    <w:p w14:paraId="422A3DC8" w14:textId="3F7BFD78" w:rsidR="009A021D" w:rsidRPr="00CF602C" w:rsidRDefault="009A021D" w:rsidP="003E09FE">
      <w:pPr>
        <w:pStyle w:val="WW-Standard"/>
        <w:spacing w:line="360" w:lineRule="auto"/>
      </w:pPr>
      <w:r w:rsidRPr="00CF602C">
        <w:t>ou par levesque ou par son atorne si c</w:t>
      </w:r>
      <w:r w:rsidRPr="00CF602C">
        <w:rPr>
          <w:shd w:val="clear" w:color="auto" w:fill="00FFFF"/>
        </w:rPr>
        <w:t>o</w:t>
      </w:r>
      <w:r w:rsidR="00B53E49" w:rsidRPr="00CF602C">
        <w:rPr>
          <w:i/>
          <w:shd w:val="clear" w:color="auto" w:fill="00FFFF"/>
        </w:rPr>
        <w:t>m</w:t>
      </w:r>
      <w:r w:rsidRPr="00CF602C">
        <w:t>me</w:t>
      </w:r>
    </w:p>
    <w:p w14:paraId="69910250" w14:textId="24708D24" w:rsidR="009A021D" w:rsidRPr="00CF602C" w:rsidRDefault="009A021D" w:rsidP="003E09FE">
      <w:pPr>
        <w:pStyle w:val="WW-Standard"/>
        <w:spacing w:line="360" w:lineRule="auto"/>
      </w:pPr>
      <w:r w:rsidRPr="00CF602C">
        <w:t>nos avon dit.</w:t>
      </w:r>
      <w:r w:rsidR="005E27F9" w:rsidRPr="00CF602C">
        <w:t xml:space="preserve"> </w:t>
      </w:r>
      <w:r w:rsidRPr="00CF602C">
        <w:t>&amp;</w:t>
      </w:r>
      <w:r w:rsidR="009F6349" w:rsidRPr="00CF602C">
        <w:t xml:space="preserve"> </w:t>
      </w:r>
      <w:r w:rsidRPr="00CF602C">
        <w:t>.</w:t>
      </w:r>
      <w:r w:rsidR="005E27F9" w:rsidRPr="00CF602C">
        <w:t>iiii</w:t>
      </w:r>
      <w:r w:rsidR="009F6349" w:rsidRPr="00CF602C">
        <w:t xml:space="preserve">. </w:t>
      </w:r>
      <w:r w:rsidRPr="00CF602C">
        <w:t>c</w:t>
      </w:r>
      <w:r w:rsidRPr="00CF602C">
        <w:rPr>
          <w:shd w:val="clear" w:color="auto" w:fill="00FFFF"/>
        </w:rPr>
        <w:t>h</w:t>
      </w:r>
      <w:r w:rsidR="00B53E49" w:rsidRPr="00CF602C">
        <w:rPr>
          <w:i/>
          <w:shd w:val="clear" w:color="auto" w:fill="00FFFF"/>
        </w:rPr>
        <w:t>evalie</w:t>
      </w:r>
      <w:r w:rsidRPr="00CF602C">
        <w:t>rs par nostre baillif</w:t>
      </w:r>
    </w:p>
    <w:p w14:paraId="7B129D09" w14:textId="0D20482F" w:rsidR="009A021D" w:rsidRPr="00CF602C" w:rsidRDefault="009A021D" w:rsidP="003E09FE">
      <w:pPr>
        <w:pStyle w:val="WW-Standard"/>
        <w:spacing w:line="360" w:lineRule="auto"/>
      </w:pPr>
      <w:r w:rsidRPr="00CF602C">
        <w:t>soient apeles au rec</w:t>
      </w:r>
      <w:r w:rsidRPr="00CF602C">
        <w:rPr>
          <w:shd w:val="clear" w:color="auto" w:fill="00FFFF"/>
        </w:rPr>
        <w:t>o</w:t>
      </w:r>
      <w:r w:rsidR="00B53E49" w:rsidRPr="00CF602C">
        <w:rPr>
          <w:i/>
          <w:shd w:val="clear" w:color="auto" w:fill="00FFFF"/>
        </w:rPr>
        <w:t>n</w:t>
      </w:r>
      <w:r w:rsidRPr="00CF602C">
        <w:t>noissant.</w:t>
      </w:r>
      <w:r w:rsidR="00B53E49" w:rsidRPr="00CF602C">
        <w:t xml:space="preserve"> </w:t>
      </w:r>
      <w:r w:rsidRPr="00CF602C">
        <w:t>&amp; soient apeles</w:t>
      </w:r>
    </w:p>
    <w:p w14:paraId="141F6AA4" w14:textId="6DF7A940" w:rsidR="009A021D" w:rsidRPr="00CF602C" w:rsidRDefault="009A021D" w:rsidP="003E09FE">
      <w:pPr>
        <w:pStyle w:val="WW-Standard"/>
        <w:spacing w:line="360" w:lineRule="auto"/>
      </w:pPr>
      <w:r w:rsidRPr="00CF602C">
        <w:t>diligeal</w:t>
      </w:r>
      <w:r w:rsidRPr="00CF602C">
        <w:rPr>
          <w:shd w:val="clear" w:color="auto" w:fill="00FFFF"/>
        </w:rPr>
        <w:t>m</w:t>
      </w:r>
      <w:r w:rsidR="00B53E49" w:rsidRPr="00CF602C">
        <w:rPr>
          <w:i/>
          <w:shd w:val="clear" w:color="auto" w:fill="00FFFF"/>
        </w:rPr>
        <w:t>en</w:t>
      </w:r>
      <w:r w:rsidRPr="00CF602C">
        <w:t>t.</w:t>
      </w:r>
      <w:r w:rsidR="005E27F9" w:rsidRPr="00CF602C">
        <w:t xml:space="preserve"> </w:t>
      </w:r>
      <w:r w:rsidRPr="00CF602C">
        <w:t xml:space="preserve">&amp; puis apelent o els cels </w:t>
      </w:r>
      <w:r w:rsidRPr="00CF602C">
        <w:rPr>
          <w:shd w:val="clear" w:color="auto" w:fill="FFFFFF"/>
        </w:rPr>
        <w:t>q</w:t>
      </w:r>
      <w:r w:rsidRPr="00CF602C">
        <w:rPr>
          <w:i/>
          <w:iCs/>
          <w:shd w:val="clear" w:color="auto" w:fill="FFFFFF"/>
        </w:rPr>
        <w:t>u</w:t>
      </w:r>
      <w:r w:rsidR="00B53E49" w:rsidRPr="00CF602C">
        <w:rPr>
          <w:i/>
          <w:iCs/>
          <w:shd w:val="clear" w:color="auto" w:fill="FFFFFF"/>
        </w:rPr>
        <w:t>e</w:t>
      </w:r>
      <w:r w:rsidRPr="00CF602C">
        <w:rPr>
          <w:shd w:val="clear" w:color="auto" w:fill="FFFFFF"/>
        </w:rPr>
        <w:t xml:space="preserve"> </w:t>
      </w:r>
      <w:r w:rsidRPr="00CF602C">
        <w:t>il vou</w:t>
      </w:r>
      <w:r w:rsidR="00B53E49" w:rsidRPr="00CF602C">
        <w:t>-</w:t>
      </w:r>
    </w:p>
    <w:p w14:paraId="144ADF89" w14:textId="5124EB38" w:rsidR="009A021D" w:rsidRPr="00CF602C" w:rsidRDefault="009A021D" w:rsidP="003E09FE">
      <w:pPr>
        <w:pStyle w:val="WW-Standard"/>
        <w:spacing w:line="360" w:lineRule="auto"/>
      </w:pPr>
      <w:r w:rsidRPr="00CF602C">
        <w:t>dront.</w:t>
      </w:r>
      <w:r w:rsidR="005E27F9" w:rsidRPr="00CF602C">
        <w:t xml:space="preserve"> </w:t>
      </w:r>
      <w:r w:rsidRPr="00CF602C">
        <w:t>&amp; la ou le plus sacord</w:t>
      </w:r>
      <w:r w:rsidR="00B53E49" w:rsidRPr="00CF602C">
        <w:rPr>
          <w:i/>
        </w:rPr>
        <w:t>er</w:t>
      </w:r>
      <w:r w:rsidRPr="00CF602C">
        <w:rPr>
          <w:shd w:val="clear" w:color="auto" w:fill="00FFFF"/>
        </w:rPr>
        <w:t>a</w:t>
      </w:r>
      <w:r w:rsidRPr="00CF602C">
        <w:t xml:space="preserve"> la remaigne le</w:t>
      </w:r>
    </w:p>
    <w:p w14:paraId="176E48F6" w14:textId="4C73251F" w:rsidR="009A021D" w:rsidRPr="00CF602C" w:rsidRDefault="009A021D" w:rsidP="003E09FE">
      <w:pPr>
        <w:pStyle w:val="WW-Standard"/>
        <w:spacing w:line="360" w:lineRule="auto"/>
      </w:pPr>
      <w:r w:rsidRPr="00CF602C">
        <w:rPr>
          <w:shd w:val="clear" w:color="auto" w:fill="00FFFF"/>
        </w:rPr>
        <w:t>p</w:t>
      </w:r>
      <w:r w:rsidR="00B53E49" w:rsidRPr="00CF602C">
        <w:rPr>
          <w:i/>
          <w:shd w:val="clear" w:color="auto" w:fill="00FFFF"/>
        </w:rPr>
        <w:t>re</w:t>
      </w:r>
      <w:r w:rsidRPr="00CF602C">
        <w:t>sente</w:t>
      </w:r>
      <w:r w:rsidRPr="00CF602C">
        <w:rPr>
          <w:shd w:val="clear" w:color="auto" w:fill="00FFFF"/>
        </w:rPr>
        <w:t>m</w:t>
      </w:r>
      <w:r w:rsidR="00B53E49" w:rsidRPr="00CF602C">
        <w:rPr>
          <w:i/>
          <w:shd w:val="clear" w:color="auto" w:fill="00FFFF"/>
        </w:rPr>
        <w:t>en</w:t>
      </w:r>
      <w:r w:rsidRPr="00CF602C">
        <w:t>t de liglise.</w:t>
      </w:r>
      <w:r w:rsidR="00B53E49" w:rsidRPr="00CF602C">
        <w:t xml:space="preserve"> </w:t>
      </w:r>
      <w:r w:rsidRPr="00CF602C">
        <w:rPr>
          <w:color w:val="4700B8"/>
        </w:rPr>
        <w:t>C</w:t>
      </w:r>
      <w:r w:rsidRPr="00CF602C">
        <w:t xml:space="preserve"> Nule excusation nara</w:t>
      </w:r>
    </w:p>
    <w:p w14:paraId="7CF1D610" w14:textId="77777777" w:rsidR="009A021D" w:rsidRPr="00CF602C" w:rsidRDefault="009A021D" w:rsidP="003E09FE">
      <w:pPr>
        <w:pStyle w:val="WW-Standard"/>
        <w:spacing w:line="360" w:lineRule="auto"/>
      </w:pPr>
      <w:r w:rsidRPr="00CF602C">
        <w:t xml:space="preserve">lieu </w:t>
      </w:r>
      <w:r w:rsidRPr="00CF602C">
        <w:rPr>
          <w:shd w:val="clear" w:color="auto" w:fill="FFFFFF"/>
        </w:rPr>
        <w:t>q</w:t>
      </w:r>
      <w:r w:rsidRPr="00CF602C">
        <w:rPr>
          <w:i/>
          <w:iCs/>
          <w:shd w:val="clear" w:color="auto" w:fill="FFFFFF"/>
        </w:rPr>
        <w:t>ue</w:t>
      </w:r>
      <w:r w:rsidRPr="00CF602C">
        <w:rPr>
          <w:shd w:val="clear" w:color="auto" w:fill="FFFFFF"/>
        </w:rPr>
        <w:t xml:space="preserve"> </w:t>
      </w:r>
      <w:r w:rsidRPr="00CF602C">
        <w:t>larcevesque ou levesque ne viegne a</w:t>
      </w:r>
    </w:p>
    <w:p w14:paraId="64AE15B4" w14:textId="51830AB1" w:rsidR="009A021D" w:rsidRPr="00CF602C" w:rsidRDefault="009A021D" w:rsidP="003E09FE">
      <w:pPr>
        <w:pStyle w:val="WW-Standard"/>
        <w:spacing w:line="360" w:lineRule="auto"/>
      </w:pPr>
      <w:r w:rsidRPr="00CF602C">
        <w:t>lassise ou q</w:t>
      </w:r>
      <w:r w:rsidRPr="00CF602C">
        <w:rPr>
          <w:i/>
          <w:iCs/>
        </w:rPr>
        <w:t>ue</w:t>
      </w:r>
      <w:r w:rsidRPr="00CF602C">
        <w:t xml:space="preserve"> il ni envoit </w:t>
      </w:r>
      <w:r w:rsidRPr="00CF602C">
        <w:rPr>
          <w:shd w:val="clear" w:color="auto" w:fill="00FFFF"/>
        </w:rPr>
        <w:t>c</w:t>
      </w:r>
      <w:r w:rsidR="00B53E49" w:rsidRPr="00CF602C">
        <w:rPr>
          <w:i/>
          <w:shd w:val="clear" w:color="auto" w:fill="00FFFF"/>
        </w:rPr>
        <w:t>er</w:t>
      </w:r>
      <w:r w:rsidRPr="00CF602C">
        <w:t>tain</w:t>
      </w:r>
      <w:r w:rsidR="00B53E49" w:rsidRPr="00CF602C">
        <w:t xml:space="preserve">e </w:t>
      </w:r>
      <w:r w:rsidRPr="00CF602C">
        <w:rPr>
          <w:shd w:val="clear" w:color="auto" w:fill="00FFFF"/>
        </w:rPr>
        <w:t>p</w:t>
      </w:r>
      <w:r w:rsidR="00B53E49" w:rsidRPr="00CF602C">
        <w:rPr>
          <w:i/>
          <w:shd w:val="clear" w:color="auto" w:fill="00FFFF"/>
        </w:rPr>
        <w:t>er</w:t>
      </w:r>
      <w:r w:rsidRPr="00CF602C">
        <w:t>sone por lui</w:t>
      </w:r>
    </w:p>
    <w:p w14:paraId="058377D5" w14:textId="2C3D4034" w:rsidR="009A021D" w:rsidRPr="00CF602C" w:rsidRDefault="009A021D" w:rsidP="003E09FE">
      <w:pPr>
        <w:pStyle w:val="WW-Standard"/>
        <w:spacing w:line="360" w:lineRule="auto"/>
      </w:pPr>
      <w:r w:rsidRPr="00CF602C">
        <w:t>o ses letres pendans.</w:t>
      </w:r>
      <w:r w:rsidR="00B53E49" w:rsidRPr="00CF602C">
        <w:t xml:space="preserve"> </w:t>
      </w:r>
      <w:r w:rsidRPr="00CF602C">
        <w:t>&amp; se treis de ces</w:t>
      </w:r>
      <w:r w:rsidR="00B53E49" w:rsidRPr="00CF602C">
        <w:t xml:space="preserve"> </w:t>
      </w:r>
      <w:r w:rsidRPr="00CF602C">
        <w:t>.viii.</w:t>
      </w:r>
      <w:r w:rsidR="00B53E49" w:rsidRPr="00CF602C">
        <w:t xml:space="preserve"> </w:t>
      </w:r>
      <w:r w:rsidRPr="00CF602C">
        <w:t>sacor</w:t>
      </w:r>
      <w:r w:rsidR="00B53E49" w:rsidRPr="00CF602C">
        <w:t>-</w:t>
      </w:r>
    </w:p>
    <w:p w14:paraId="1F98C6E6" w14:textId="44D4D6DE" w:rsidR="009A021D" w:rsidRPr="00CF602C" w:rsidRDefault="009A021D" w:rsidP="003E09FE">
      <w:pPr>
        <w:pStyle w:val="WW-Standard"/>
        <w:spacing w:line="360" w:lineRule="auto"/>
      </w:pPr>
      <w:r w:rsidRPr="00CF602C">
        <w:t>dent de chose que il aient veu la possession re</w:t>
      </w:r>
      <w:r w:rsidR="00B53E49" w:rsidRPr="00CF602C">
        <w:t>-</w:t>
      </w:r>
    </w:p>
    <w:p w14:paraId="431338F3" w14:textId="3443E388" w:rsidR="009A021D" w:rsidRPr="00CF602C" w:rsidRDefault="009A021D" w:rsidP="003E09FE">
      <w:pPr>
        <w:pStyle w:val="WW-Standard"/>
        <w:spacing w:line="360" w:lineRule="auto"/>
      </w:pPr>
      <w:r w:rsidRPr="00CF602C">
        <w:t>maindra a celui por qui il diront &amp; se la greg</w:t>
      </w:r>
      <w:r w:rsidR="00B53E49" w:rsidRPr="00CF602C">
        <w:t>-</w:t>
      </w:r>
    </w:p>
    <w:p w14:paraId="537CA27C" w14:textId="77777777" w:rsidR="009A021D" w:rsidRPr="00CF602C" w:rsidRDefault="009A021D" w:rsidP="003E09FE">
      <w:pPr>
        <w:pStyle w:val="WW-Standard"/>
        <w:spacing w:line="360" w:lineRule="auto"/>
      </w:pPr>
    </w:p>
    <w:p w14:paraId="6F725193" w14:textId="77777777" w:rsidR="009A021D" w:rsidRPr="00CF602C" w:rsidRDefault="009A021D" w:rsidP="003E09FE">
      <w:pPr>
        <w:pStyle w:val="WW-Standard"/>
        <w:spacing w:line="360" w:lineRule="auto"/>
      </w:pPr>
    </w:p>
    <w:p w14:paraId="0FB06F23" w14:textId="77777777" w:rsidR="009A021D" w:rsidRPr="00CF602C" w:rsidRDefault="009A021D" w:rsidP="003E09FE">
      <w:pPr>
        <w:pStyle w:val="WW-Standard"/>
        <w:spacing w:line="360" w:lineRule="auto"/>
      </w:pPr>
      <w:r w:rsidRPr="00CF602C">
        <w:t>Seq.231</w:t>
      </w:r>
    </w:p>
    <w:p w14:paraId="7EA45991" w14:textId="7069C089" w:rsidR="009A021D" w:rsidRPr="00CF602C" w:rsidRDefault="009A021D" w:rsidP="003E09FE">
      <w:pPr>
        <w:pStyle w:val="WW-Standard"/>
        <w:spacing w:line="360" w:lineRule="auto"/>
      </w:pPr>
      <w:r w:rsidRPr="00CF602C">
        <w:t xml:space="preserve">nor </w:t>
      </w:r>
      <w:r w:rsidRPr="00CF602C">
        <w:rPr>
          <w:shd w:val="clear" w:color="auto" w:fill="00FFFF"/>
        </w:rPr>
        <w:t>p</w:t>
      </w:r>
      <w:r w:rsidR="00B53E49" w:rsidRPr="00CF602C">
        <w:rPr>
          <w:i/>
          <w:shd w:val="clear" w:color="auto" w:fill="00FFFF"/>
        </w:rPr>
        <w:t>ar</w:t>
      </w:r>
      <w:r w:rsidRPr="00CF602C">
        <w:t>tie des</w:t>
      </w:r>
      <w:r w:rsidR="006A1110" w:rsidRPr="00CF602C">
        <w:t xml:space="preserve"> </w:t>
      </w:r>
      <w:r w:rsidRPr="00CF602C">
        <w:t>.viii.</w:t>
      </w:r>
      <w:r w:rsidR="006A1110" w:rsidRPr="00CF602C">
        <w:t xml:space="preserve"> </w:t>
      </w:r>
      <w:r w:rsidRPr="00CF602C">
        <w:t>qui parolent dient par lor sere</w:t>
      </w:r>
      <w:r w:rsidR="006A1110" w:rsidRPr="00CF602C">
        <w:t>-</w:t>
      </w:r>
    </w:p>
    <w:p w14:paraId="020D174D" w14:textId="240C37DD" w:rsidR="009A021D" w:rsidRPr="00CF602C" w:rsidRDefault="009A021D" w:rsidP="003E09FE">
      <w:pPr>
        <w:pStyle w:val="WW-Standard"/>
        <w:spacing w:line="360" w:lineRule="auto"/>
      </w:pPr>
      <w:r w:rsidRPr="00CF602C">
        <w:t>ment q</w:t>
      </w:r>
      <w:r w:rsidRPr="00CF602C">
        <w:rPr>
          <w:i/>
          <w:iCs/>
        </w:rPr>
        <w:t>ue</w:t>
      </w:r>
      <w:r w:rsidRPr="00CF602C">
        <w:t xml:space="preserve"> il croient ferme</w:t>
      </w:r>
      <w:r w:rsidRPr="00CF602C">
        <w:rPr>
          <w:shd w:val="clear" w:color="auto" w:fill="00FFFF"/>
        </w:rPr>
        <w:t>m</w:t>
      </w:r>
      <w:r w:rsidR="006A1110" w:rsidRPr="00CF602C">
        <w:rPr>
          <w:i/>
          <w:shd w:val="clear" w:color="auto" w:fill="00FFFF"/>
        </w:rPr>
        <w:t>en</w:t>
      </w:r>
      <w:r w:rsidRPr="00CF602C">
        <w:t>t que celui a qui il</w:t>
      </w:r>
    </w:p>
    <w:p w14:paraId="4B438FC2" w14:textId="5BC8CFDE" w:rsidR="009A021D" w:rsidRPr="00CF602C" w:rsidRDefault="009A021D" w:rsidP="003E09FE">
      <w:pPr>
        <w:pStyle w:val="WW-Standard"/>
        <w:spacing w:line="360" w:lineRule="auto"/>
      </w:pPr>
      <w:r w:rsidRPr="00CF602C">
        <w:t>d</w:t>
      </w:r>
      <w:r w:rsidRPr="00CF602C">
        <w:rPr>
          <w:shd w:val="clear" w:color="auto" w:fill="00FFFF"/>
        </w:rPr>
        <w:t>o</w:t>
      </w:r>
      <w:r w:rsidR="006A1110" w:rsidRPr="00CF602C">
        <w:rPr>
          <w:i/>
          <w:shd w:val="clear" w:color="auto" w:fill="00FFFF"/>
        </w:rPr>
        <w:t>n</w:t>
      </w:r>
      <w:r w:rsidRPr="00CF602C">
        <w:t xml:space="preserve">nent le patronage lait eu &amp; porsis </w:t>
      </w:r>
      <w:r w:rsidR="006A1110" w:rsidRPr="00CF602C">
        <w:t>i</w:t>
      </w:r>
      <w:r w:rsidRPr="00CF602C">
        <w:t>usques</w:t>
      </w:r>
    </w:p>
    <w:p w14:paraId="79EED473" w14:textId="10CAB95B" w:rsidR="009A021D" w:rsidRPr="00CF602C" w:rsidRDefault="009A021D" w:rsidP="003E09FE">
      <w:pPr>
        <w:pStyle w:val="WW-Standard"/>
        <w:spacing w:line="360" w:lineRule="auto"/>
      </w:pPr>
      <w:r w:rsidRPr="00CF602C">
        <w:t>a cel tens la possession li remaindra.</w:t>
      </w:r>
      <w:r w:rsidR="00267041" w:rsidRPr="00CF602C">
        <w:t xml:space="preserve"> </w:t>
      </w:r>
      <w:r w:rsidRPr="00CF602C">
        <w:t>&amp; parde</w:t>
      </w:r>
      <w:r w:rsidRPr="00CF602C">
        <w:rPr>
          <w:shd w:val="clear" w:color="auto" w:fill="00FFFF"/>
        </w:rPr>
        <w:t>s</w:t>
      </w:r>
      <w:r w:rsidR="00AC3BC1" w:rsidRPr="00CF602C">
        <w:rPr>
          <w:i/>
          <w:shd w:val="clear" w:color="auto" w:fill="00FFFF"/>
        </w:rPr>
        <w:t>us</w:t>
      </w:r>
    </w:p>
    <w:p w14:paraId="5A5941DA" w14:textId="77777777" w:rsidR="009A021D" w:rsidRPr="00CF602C" w:rsidRDefault="009A021D" w:rsidP="003E09FE">
      <w:pPr>
        <w:pStyle w:val="WW-Standard"/>
        <w:spacing w:line="360" w:lineRule="auto"/>
      </w:pPr>
      <w:r w:rsidRPr="00CF602C">
        <w:lastRenderedPageBreak/>
        <w:t>ce nos volon q</w:t>
      </w:r>
      <w:r w:rsidRPr="00CF602C">
        <w:rPr>
          <w:i/>
          <w:iCs/>
        </w:rPr>
        <w:t>ue</w:t>
      </w:r>
      <w:r w:rsidRPr="00CF602C">
        <w:t xml:space="preserve"> se celui qui dit q</w:t>
      </w:r>
      <w:r w:rsidRPr="00CF602C">
        <w:rPr>
          <w:i/>
          <w:iCs/>
        </w:rPr>
        <w:t>ue</w:t>
      </w:r>
      <w:r w:rsidRPr="00CF602C">
        <w:t xml:space="preserve"> le patronage</w:t>
      </w:r>
    </w:p>
    <w:p w14:paraId="2D402EA0" w14:textId="4C359AAB" w:rsidR="009A021D" w:rsidRPr="00CF602C" w:rsidRDefault="009A021D" w:rsidP="003E09FE">
      <w:pPr>
        <w:pStyle w:val="WW-Standard"/>
        <w:spacing w:line="360" w:lineRule="auto"/>
      </w:pPr>
      <w:r w:rsidRPr="00CF602C">
        <w:t>de liglise apartient a lui &amp; nen muet plet de</w:t>
      </w:r>
      <w:r w:rsidR="00AC3BC1" w:rsidRPr="00CF602C">
        <w:t>-</w:t>
      </w:r>
    </w:p>
    <w:p w14:paraId="12496F38" w14:textId="3F7B7E51" w:rsidR="009A021D" w:rsidRPr="00CF602C" w:rsidRDefault="009A021D" w:rsidP="003E09FE">
      <w:pPr>
        <w:pStyle w:val="WW-Standard"/>
        <w:spacing w:line="360" w:lineRule="auto"/>
      </w:pPr>
      <w:r w:rsidRPr="00CF602C">
        <w:t>dens</w:t>
      </w:r>
      <w:r w:rsidR="00267041" w:rsidRPr="00CF602C">
        <w:t xml:space="preserve"> </w:t>
      </w:r>
      <w:r w:rsidRPr="00CF602C">
        <w:t>.vi.</w:t>
      </w:r>
      <w:r w:rsidR="00267041" w:rsidRPr="00CF602C">
        <w:t xml:space="preserve"> </w:t>
      </w:r>
      <w:r w:rsidRPr="00CF602C">
        <w:t>mois apres ce que ele est escheue.</w:t>
      </w:r>
      <w:r w:rsidR="00267041" w:rsidRPr="00CF602C">
        <w:t xml:space="preserve"> </w:t>
      </w:r>
      <w:r w:rsidRPr="00CF602C">
        <w:t>lar</w:t>
      </w:r>
      <w:r w:rsidR="00AC3BC1" w:rsidRPr="00CF602C">
        <w:t>-</w:t>
      </w:r>
    </w:p>
    <w:p w14:paraId="263C6893" w14:textId="77777777" w:rsidR="009A021D" w:rsidRPr="00CF602C" w:rsidRDefault="009A021D" w:rsidP="003E09FE">
      <w:pPr>
        <w:pStyle w:val="WW-Standard"/>
        <w:spacing w:line="360" w:lineRule="auto"/>
      </w:pPr>
      <w:r w:rsidRPr="00CF602C">
        <w:t>cevesque ou levesque aient franche poeste de</w:t>
      </w:r>
    </w:p>
    <w:p w14:paraId="76848FD6" w14:textId="285E4F1E" w:rsidR="009A021D" w:rsidRPr="00CF602C" w:rsidRDefault="009A021D" w:rsidP="003E09FE">
      <w:pPr>
        <w:pStyle w:val="WW-Standard"/>
        <w:spacing w:line="360" w:lineRule="auto"/>
      </w:pPr>
      <w:r w:rsidRPr="00CF602C">
        <w:t>d</w:t>
      </w:r>
      <w:r w:rsidRPr="00CF602C">
        <w:rPr>
          <w:shd w:val="clear" w:color="auto" w:fill="00FFFF"/>
        </w:rPr>
        <w:t>o</w:t>
      </w:r>
      <w:r w:rsidR="00AC3BC1" w:rsidRPr="00CF602C">
        <w:rPr>
          <w:i/>
          <w:shd w:val="clear" w:color="auto" w:fill="00FFFF"/>
        </w:rPr>
        <w:t>n</w:t>
      </w:r>
      <w:r w:rsidRPr="00CF602C">
        <w:t xml:space="preserve">ner la aqui </w:t>
      </w:r>
      <w:r w:rsidRPr="00CF602C">
        <w:rPr>
          <w:shd w:val="clear" w:color="auto" w:fill="FFFFFF"/>
        </w:rPr>
        <w:t>q</w:t>
      </w:r>
      <w:r w:rsidRPr="00CF602C">
        <w:rPr>
          <w:i/>
          <w:iCs/>
          <w:shd w:val="clear" w:color="auto" w:fill="FFFFFF"/>
        </w:rPr>
        <w:t>u</w:t>
      </w:r>
      <w:r w:rsidR="00AC3BC1" w:rsidRPr="00CF602C">
        <w:rPr>
          <w:i/>
          <w:iCs/>
          <w:shd w:val="clear" w:color="auto" w:fill="FFFFFF"/>
        </w:rPr>
        <w:t>e</w:t>
      </w:r>
      <w:r w:rsidR="00FD690C" w:rsidRPr="00CF602C">
        <w:rPr>
          <w:shd w:val="clear" w:color="auto" w:fill="FFFFFF"/>
        </w:rPr>
        <w:t xml:space="preserve"> </w:t>
      </w:r>
      <w:r w:rsidRPr="00CF602C">
        <w:rPr>
          <w:shd w:val="clear" w:color="auto" w:fill="FFFFFF"/>
        </w:rPr>
        <w:t>i</w:t>
      </w:r>
      <w:r w:rsidR="00AC3BC1" w:rsidRPr="00CF602C">
        <w:t>l voudra. Mes</w:t>
      </w:r>
      <w:r w:rsidRPr="00CF602C">
        <w:t xml:space="preserve"> il n</w:t>
      </w:r>
      <w:r w:rsidRPr="00CF602C">
        <w:rPr>
          <w:shd w:val="clear" w:color="auto" w:fill="00FFFF"/>
        </w:rPr>
        <w:t>e</w:t>
      </w:r>
      <w:r w:rsidR="00AC3BC1" w:rsidRPr="00CF602C">
        <w:rPr>
          <w:i/>
          <w:shd w:val="clear" w:color="auto" w:fill="00FFFF"/>
        </w:rPr>
        <w:t>n</w:t>
      </w:r>
      <w:r w:rsidRPr="00CF602C">
        <w:t xml:space="preserve"> a po</w:t>
      </w:r>
      <w:r w:rsidRPr="00CF602C">
        <w:rPr>
          <w:shd w:val="clear" w:color="auto" w:fill="00FFFF"/>
        </w:rPr>
        <w:t>i</w:t>
      </w:r>
      <w:r w:rsidR="00AC3BC1" w:rsidRPr="00CF602C">
        <w:rPr>
          <w:i/>
          <w:shd w:val="clear" w:color="auto" w:fill="00FFFF"/>
        </w:rPr>
        <w:t>n</w:t>
      </w:r>
      <w:r w:rsidRPr="00CF602C">
        <w:t>t</w:t>
      </w:r>
    </w:p>
    <w:p w14:paraId="568F0D09" w14:textId="616EF0E4" w:rsidR="009A021D" w:rsidRPr="00CF602C" w:rsidRDefault="009A021D" w:rsidP="003E09FE">
      <w:pPr>
        <w:pStyle w:val="WW-Standard"/>
        <w:spacing w:line="360" w:lineRule="auto"/>
      </w:pPr>
      <w:r w:rsidRPr="00CF602C">
        <w:t>de poeir se celui qui dit q</w:t>
      </w:r>
      <w:r w:rsidRPr="00CF602C">
        <w:rPr>
          <w:i/>
          <w:iCs/>
        </w:rPr>
        <w:t>ue</w:t>
      </w:r>
      <w:r w:rsidR="00AC3BC1" w:rsidRPr="00CF602C">
        <w:t xml:space="preserve"> il en e</w:t>
      </w:r>
      <w:r w:rsidRPr="00CF602C">
        <w:t>st patron</w:t>
      </w:r>
    </w:p>
    <w:p w14:paraId="48F3FBB2" w14:textId="781C37F6" w:rsidR="009A021D" w:rsidRPr="00CF602C" w:rsidRDefault="009A021D" w:rsidP="003E09FE">
      <w:pPr>
        <w:pStyle w:val="WW-Standard"/>
        <w:spacing w:line="360" w:lineRule="auto"/>
      </w:pPr>
      <w:r w:rsidRPr="00CF602C">
        <w:t>en muet plet dedens les</w:t>
      </w:r>
      <w:r w:rsidR="00FD690C" w:rsidRPr="00CF602C">
        <w:t xml:space="preserve"> </w:t>
      </w:r>
      <w:r w:rsidRPr="00CF602C">
        <w:t>.vi. mois contre lar</w:t>
      </w:r>
      <w:r w:rsidR="00AC3BC1" w:rsidRPr="00CF602C">
        <w:t>-</w:t>
      </w:r>
    </w:p>
    <w:p w14:paraId="530BA4F1" w14:textId="77777777" w:rsidR="009A021D" w:rsidRPr="00CF602C" w:rsidRDefault="009A021D" w:rsidP="003E09FE">
      <w:pPr>
        <w:pStyle w:val="WW-Standard"/>
        <w:spacing w:line="360" w:lineRule="auto"/>
      </w:pPr>
      <w:r w:rsidRPr="00CF602C">
        <w:t xml:space="preserve">cevesque ou contre levesque &amp; se il ia </w:t>
      </w:r>
      <w:r w:rsidRPr="00CF602C">
        <w:rPr>
          <w:iCs/>
          <w:shd w:val="clear" w:color="auto" w:fill="FFFFFF"/>
        </w:rPr>
        <w:t>c</w:t>
      </w:r>
      <w:r w:rsidRPr="00CF602C">
        <w:rPr>
          <w:i/>
          <w:iCs/>
          <w:shd w:val="clear" w:color="auto" w:fill="FFFFFF"/>
        </w:rPr>
        <w:t>on</w:t>
      </w:r>
      <w:r w:rsidRPr="00CF602C">
        <w:t>tens</w:t>
      </w:r>
    </w:p>
    <w:p w14:paraId="00C3A41F" w14:textId="6D9BD01A" w:rsidR="009A021D" w:rsidRPr="00CF602C" w:rsidRDefault="009A021D" w:rsidP="003E09FE">
      <w:pPr>
        <w:pStyle w:val="WW-Standard"/>
        <w:spacing w:line="360" w:lineRule="auto"/>
      </w:pPr>
      <w:r w:rsidRPr="00CF602C">
        <w:t>que plet ait este meu de la droiture du pa</w:t>
      </w:r>
      <w:r w:rsidR="00AC3BC1" w:rsidRPr="00CF602C">
        <w:t>-</w:t>
      </w:r>
    </w:p>
    <w:p w14:paraId="6C7BE252" w14:textId="15455CFB" w:rsidR="009A021D" w:rsidRPr="00CF602C" w:rsidRDefault="009A021D" w:rsidP="003E09FE">
      <w:pPr>
        <w:pStyle w:val="WW-Standard"/>
        <w:spacing w:line="360" w:lineRule="auto"/>
      </w:pPr>
      <w:r w:rsidRPr="00CF602C">
        <w:t>tronage dedens les</w:t>
      </w:r>
      <w:r w:rsidR="003B0260" w:rsidRPr="00CF602C">
        <w:t xml:space="preserve"> </w:t>
      </w:r>
      <w:r w:rsidRPr="00CF602C">
        <w:t>.vi. mois l</w:t>
      </w:r>
      <w:r w:rsidR="00AC3BC1" w:rsidRPr="00CF602C">
        <w:t xml:space="preserve">a </w:t>
      </w:r>
      <w:r w:rsidR="00AC3BC1" w:rsidRPr="00CF602C">
        <w:rPr>
          <w:shd w:val="clear" w:color="auto" w:fill="00FFFF"/>
        </w:rPr>
        <w:t>v</w:t>
      </w:r>
      <w:r w:rsidR="00AC3BC1" w:rsidRPr="00CF602C">
        <w:rPr>
          <w:i/>
          <w:shd w:val="clear" w:color="auto" w:fill="00FFFF"/>
        </w:rPr>
        <w:t>er</w:t>
      </w:r>
      <w:r w:rsidR="00AC3BC1" w:rsidRPr="00CF602C">
        <w:t>it</w:t>
      </w:r>
      <w:r w:rsidRPr="00CF602C">
        <w:t>e en sera</w:t>
      </w:r>
    </w:p>
    <w:p w14:paraId="67A6524F" w14:textId="72A56957" w:rsidR="009A021D" w:rsidRPr="00CF602C" w:rsidRDefault="009A021D" w:rsidP="003E09FE">
      <w:pPr>
        <w:pStyle w:val="WW-Standard"/>
        <w:spacing w:line="360" w:lineRule="auto"/>
      </w:pPr>
      <w:r w:rsidRPr="00CF602C">
        <w:t>enquise par</w:t>
      </w:r>
      <w:r w:rsidR="00520BA3" w:rsidRPr="00CF602C">
        <w:t xml:space="preserve"> </w:t>
      </w:r>
      <w:r w:rsidRPr="00CF602C">
        <w:t>.</w:t>
      </w:r>
      <w:r w:rsidR="00267041" w:rsidRPr="00CF602C">
        <w:t>iiii</w:t>
      </w:r>
      <w:r w:rsidRPr="00CF602C">
        <w:t>.</w:t>
      </w:r>
      <w:r w:rsidR="00520BA3" w:rsidRPr="00CF602C">
        <w:t xml:space="preserve"> </w:t>
      </w:r>
      <w:r w:rsidRPr="00CF602C">
        <w:rPr>
          <w:shd w:val="clear" w:color="auto" w:fill="00FFFF"/>
        </w:rPr>
        <w:t>p</w:t>
      </w:r>
      <w:r w:rsidR="00AC3BC1" w:rsidRPr="00CF602C">
        <w:rPr>
          <w:i/>
          <w:shd w:val="clear" w:color="auto" w:fill="00FFFF"/>
        </w:rPr>
        <w:t>re</w:t>
      </w:r>
      <w:r w:rsidRPr="00CF602C">
        <w:t>stres &amp; par</w:t>
      </w:r>
      <w:r w:rsidR="00520BA3" w:rsidRPr="00CF602C">
        <w:t xml:space="preserve"> </w:t>
      </w:r>
      <w:r w:rsidRPr="00CF602C">
        <w:t>.</w:t>
      </w:r>
      <w:r w:rsidR="00267041" w:rsidRPr="00CF602C">
        <w:t>iiii</w:t>
      </w:r>
      <w:r w:rsidRPr="00CF602C">
        <w:t>.</w:t>
      </w:r>
      <w:r w:rsidR="00520BA3" w:rsidRPr="00CF602C">
        <w:t xml:space="preserve"> </w:t>
      </w:r>
      <w:r w:rsidRPr="00CF602C">
        <w:t>c</w:t>
      </w:r>
      <w:r w:rsidRPr="00CF602C">
        <w:rPr>
          <w:shd w:val="clear" w:color="auto" w:fill="00FFFF"/>
        </w:rPr>
        <w:t>h</w:t>
      </w:r>
      <w:r w:rsidR="00AC3BC1" w:rsidRPr="00CF602C">
        <w:rPr>
          <w:i/>
          <w:shd w:val="clear" w:color="auto" w:fill="00FFFF"/>
        </w:rPr>
        <w:t>evalie</w:t>
      </w:r>
      <w:r w:rsidRPr="00CF602C">
        <w:t>rs exami</w:t>
      </w:r>
      <w:r w:rsidR="00AC3BC1" w:rsidRPr="00CF602C">
        <w:t>-</w:t>
      </w:r>
    </w:p>
    <w:p w14:paraId="72B08314" w14:textId="4EC72717" w:rsidR="009A021D" w:rsidRPr="00CF602C" w:rsidRDefault="009A021D" w:rsidP="003E09FE">
      <w:pPr>
        <w:pStyle w:val="WW-Standard"/>
        <w:spacing w:line="360" w:lineRule="auto"/>
      </w:pPr>
      <w:r w:rsidRPr="00CF602C">
        <w:t>nes si c</w:t>
      </w:r>
      <w:r w:rsidRPr="00CF602C">
        <w:rPr>
          <w:shd w:val="clear" w:color="auto" w:fill="00FFFF"/>
        </w:rPr>
        <w:t>o</w:t>
      </w:r>
      <w:r w:rsidR="00AC3BC1" w:rsidRPr="00CF602C">
        <w:rPr>
          <w:i/>
          <w:shd w:val="clear" w:color="auto" w:fill="00FFFF"/>
        </w:rPr>
        <w:t>m</w:t>
      </w:r>
      <w:r w:rsidRPr="00CF602C">
        <w:t>me nos avon dit &amp; recorde.</w:t>
      </w:r>
      <w:r w:rsidR="00267041" w:rsidRPr="00CF602C">
        <w:t xml:space="preserve"> </w:t>
      </w:r>
      <w:r w:rsidRPr="00CF602C">
        <w:rPr>
          <w:color w:val="FF0000"/>
        </w:rPr>
        <w:t>C</w:t>
      </w:r>
      <w:r w:rsidRPr="00CF602C">
        <w:t xml:space="preserve"> Et si vo</w:t>
      </w:r>
    </w:p>
    <w:p w14:paraId="78A1830F" w14:textId="49337A31" w:rsidR="009A021D" w:rsidRPr="00CF602C" w:rsidRDefault="009A021D" w:rsidP="003E09FE">
      <w:pPr>
        <w:pStyle w:val="WW-Standard"/>
        <w:spacing w:line="360" w:lineRule="auto"/>
      </w:pPr>
      <w:r w:rsidRPr="00CF602C">
        <w:t>lon que se il avient par aventure que lar</w:t>
      </w:r>
      <w:r w:rsidR="00AC3BC1" w:rsidRPr="00CF602C">
        <w:t>-</w:t>
      </w:r>
    </w:p>
    <w:p w14:paraId="672DCCC2" w14:textId="68DE12D2" w:rsidR="009A021D" w:rsidRPr="00CF602C" w:rsidRDefault="009A021D" w:rsidP="003E09FE">
      <w:pPr>
        <w:pStyle w:val="WW-Standard"/>
        <w:spacing w:line="360" w:lineRule="auto"/>
      </w:pPr>
      <w:r w:rsidRPr="00CF602C">
        <w:t>ceves</w:t>
      </w:r>
      <w:r w:rsidR="007D2548" w:rsidRPr="00CF602C">
        <w:t>que ou levesque reclaint en une yg</w:t>
      </w:r>
      <w:r w:rsidRPr="00CF602C">
        <w:t>li</w:t>
      </w:r>
    </w:p>
    <w:p w14:paraId="6315277C" w14:textId="77777777" w:rsidR="009A021D" w:rsidRPr="00CF602C" w:rsidRDefault="009A021D" w:rsidP="003E09FE">
      <w:pPr>
        <w:pStyle w:val="WW-Standard"/>
        <w:spacing w:line="360" w:lineRule="auto"/>
      </w:pPr>
      <w:r w:rsidRPr="00CF602C">
        <w:t>se la droiture du patronage por ce que il est</w:t>
      </w:r>
    </w:p>
    <w:p w14:paraId="3D98A74C" w14:textId="73807A8C" w:rsidR="009A021D" w:rsidRPr="00CF602C" w:rsidRDefault="009A021D" w:rsidP="003E09FE">
      <w:pPr>
        <w:pStyle w:val="WW-Standard"/>
        <w:spacing w:line="360" w:lineRule="auto"/>
      </w:pPr>
      <w:r w:rsidRPr="00CF602C">
        <w:t>demandeor.</w:t>
      </w:r>
      <w:r w:rsidR="007D2548" w:rsidRPr="00CF602C">
        <w:t xml:space="preserve"> </w:t>
      </w:r>
      <w:r w:rsidRPr="00CF602C">
        <w:t>il ne doit pas esliere les</w:t>
      </w:r>
      <w:r w:rsidR="00267041" w:rsidRPr="00CF602C">
        <w:t xml:space="preserve"> </w:t>
      </w:r>
      <w:r w:rsidRPr="00CF602C">
        <w:t>.</w:t>
      </w:r>
      <w:r w:rsidR="00267041" w:rsidRPr="00CF602C">
        <w:t>iiii</w:t>
      </w:r>
      <w:r w:rsidRPr="00CF602C">
        <w:t>.</w:t>
      </w:r>
      <w:r w:rsidR="00267041" w:rsidRPr="00CF602C">
        <w:t xml:space="preserve"> </w:t>
      </w:r>
      <w:r w:rsidRPr="00CF602C">
        <w:rPr>
          <w:shd w:val="clear" w:color="auto" w:fill="00FFFF"/>
        </w:rPr>
        <w:t>p</w:t>
      </w:r>
      <w:r w:rsidR="00AC3BC1" w:rsidRPr="00CF602C">
        <w:rPr>
          <w:i/>
          <w:shd w:val="clear" w:color="auto" w:fill="00FFFF"/>
        </w:rPr>
        <w:t>re</w:t>
      </w:r>
      <w:r w:rsidR="00AC3BC1" w:rsidRPr="00CF602C">
        <w:t>stres</w:t>
      </w:r>
    </w:p>
    <w:p w14:paraId="2456F3FD" w14:textId="77777777" w:rsidR="009A021D" w:rsidRPr="00CF602C" w:rsidRDefault="009A021D" w:rsidP="003E09FE">
      <w:pPr>
        <w:pStyle w:val="WW-Standard"/>
        <w:spacing w:line="360" w:lineRule="auto"/>
      </w:pPr>
    </w:p>
    <w:p w14:paraId="36DB0189" w14:textId="77777777" w:rsidR="009A021D" w:rsidRPr="00CF602C" w:rsidRDefault="009A021D" w:rsidP="003E09FE">
      <w:pPr>
        <w:pStyle w:val="WW-Standard"/>
        <w:spacing w:line="360" w:lineRule="auto"/>
      </w:pPr>
    </w:p>
    <w:p w14:paraId="0AD6A955" w14:textId="77777777" w:rsidR="009A021D" w:rsidRPr="00CF602C" w:rsidRDefault="009A021D" w:rsidP="003E09FE">
      <w:pPr>
        <w:pStyle w:val="WW-Standard"/>
        <w:spacing w:line="360" w:lineRule="auto"/>
      </w:pPr>
      <w:r w:rsidRPr="00CF602C">
        <w:t>Seq.232</w:t>
      </w:r>
    </w:p>
    <w:p w14:paraId="682ADD12" w14:textId="53704D55" w:rsidR="009A021D" w:rsidRPr="00CF602C" w:rsidRDefault="00156C05" w:rsidP="003E09FE">
      <w:pPr>
        <w:pStyle w:val="WW-Standard"/>
        <w:spacing w:line="360" w:lineRule="auto"/>
        <w:ind w:left="-46"/>
      </w:pPr>
      <w:r w:rsidRPr="00CF602C">
        <w:t>qui i</w:t>
      </w:r>
      <w:r w:rsidR="009A021D" w:rsidRPr="00CF602C">
        <w:t xml:space="preserve">ureront ne enquerre la </w:t>
      </w:r>
      <w:r w:rsidRPr="00CF602C">
        <w:rPr>
          <w:shd w:val="clear" w:color="auto" w:fill="00FFFF"/>
        </w:rPr>
        <w:t>v</w:t>
      </w:r>
      <w:r w:rsidRPr="00CF602C">
        <w:rPr>
          <w:i/>
          <w:shd w:val="clear" w:color="auto" w:fill="00FFFF"/>
        </w:rPr>
        <w:t>er</w:t>
      </w:r>
      <w:r w:rsidRPr="00CF602C">
        <w:t>i</w:t>
      </w:r>
      <w:r w:rsidR="009A021D" w:rsidRPr="00CF602C">
        <w:t>te mes</w:t>
      </w:r>
      <w:r w:rsidR="009D2E4C" w:rsidRPr="00CF602C">
        <w:t xml:space="preserve"> .i</w:t>
      </w:r>
      <w:r w:rsidR="009A021D" w:rsidRPr="00CF602C">
        <w:t>.</w:t>
      </w:r>
      <w:r w:rsidR="009D2E4C" w:rsidRPr="00CF602C">
        <w:t xml:space="preserve"> </w:t>
      </w:r>
      <w:r w:rsidR="009A021D" w:rsidRPr="00CF602C">
        <w:t>de</w:t>
      </w:r>
    </w:p>
    <w:p w14:paraId="4F6FE869" w14:textId="24F6FA6D" w:rsidR="009A021D" w:rsidRPr="00CF602C" w:rsidRDefault="009A021D" w:rsidP="003E09FE">
      <w:pPr>
        <w:pStyle w:val="WW-Standard"/>
        <w:spacing w:line="360" w:lineRule="auto"/>
        <w:ind w:left="-46"/>
      </w:pPr>
      <w:r w:rsidRPr="00CF602C">
        <w:t>ses veisins evesque ou arcevesque isoi</w:t>
      </w:r>
      <w:r w:rsidR="00156C05" w:rsidRPr="00CF602C">
        <w:t xml:space="preserve">t </w:t>
      </w:r>
      <w:r w:rsidRPr="00CF602C">
        <w:rPr>
          <w:shd w:val="clear" w:color="auto" w:fill="00FFFF"/>
        </w:rPr>
        <w:t>p</w:t>
      </w:r>
      <w:r w:rsidR="00156C05" w:rsidRPr="00CF602C">
        <w:rPr>
          <w:i/>
          <w:shd w:val="clear" w:color="auto" w:fill="00FFFF"/>
        </w:rPr>
        <w:t>ar</w:t>
      </w:r>
    </w:p>
    <w:p w14:paraId="568D6FB1" w14:textId="77777777" w:rsidR="005412D8" w:rsidRPr="00CF602C" w:rsidRDefault="009A021D" w:rsidP="003E09FE">
      <w:pPr>
        <w:pStyle w:val="WW-Standard"/>
        <w:spacing w:line="360" w:lineRule="auto"/>
        <w:ind w:left="-46"/>
      </w:pPr>
      <w:r w:rsidRPr="00CF602C">
        <w:t>desus se li arcevesque nest de la querele.</w:t>
      </w:r>
    </w:p>
    <w:p w14:paraId="4767C343" w14:textId="3DD3A7AF" w:rsidR="009A021D" w:rsidRPr="00CF602C" w:rsidRDefault="009A021D" w:rsidP="003E09FE">
      <w:pPr>
        <w:pStyle w:val="WW-Standard"/>
        <w:spacing w:line="360" w:lineRule="auto"/>
        <w:ind w:left="-46"/>
      </w:pPr>
      <w:r w:rsidRPr="00CF602C">
        <w:rPr>
          <w:color w:val="FF0000"/>
        </w:rPr>
        <w:t>C</w:t>
      </w:r>
      <w:r w:rsidR="00156C05" w:rsidRPr="00CF602C">
        <w:rPr>
          <w:rStyle w:val="FootnoteReference"/>
        </w:rPr>
        <w:footnoteReference w:id="71"/>
      </w:r>
      <w:r w:rsidRPr="00CF602C">
        <w:t xml:space="preserve"> Len doit savoir que en</w:t>
      </w:r>
      <w:r w:rsidRPr="00CF602C">
        <w:rPr>
          <w:color w:val="000000"/>
          <w:shd w:val="clear" w:color="auto" w:fill="00FFFF"/>
        </w:rPr>
        <w:t>q</w:t>
      </w:r>
      <w:r w:rsidR="003969FC" w:rsidRPr="00CF602C">
        <w:rPr>
          <w:i/>
          <w:color w:val="000000"/>
          <w:shd w:val="clear" w:color="auto" w:fill="00FFFF"/>
        </w:rPr>
        <w:t>ue</w:t>
      </w:r>
      <w:r w:rsidRPr="00CF602C">
        <w:t>stes de pa</w:t>
      </w:r>
      <w:r w:rsidRPr="00CF602C">
        <w:rPr>
          <w:shd w:val="clear" w:color="auto" w:fill="00FFFF"/>
        </w:rPr>
        <w:t>t</w:t>
      </w:r>
      <w:r w:rsidR="003969FC" w:rsidRPr="00CF602C">
        <w:rPr>
          <w:i/>
          <w:shd w:val="clear" w:color="auto" w:fill="00FFFF"/>
        </w:rPr>
        <w:t>ro</w:t>
      </w:r>
      <w:r w:rsidRPr="00CF602C">
        <w:t>na</w:t>
      </w:r>
      <w:r w:rsidR="003969FC" w:rsidRPr="00CF602C">
        <w:t>-</w:t>
      </w:r>
    </w:p>
    <w:p w14:paraId="72BAC1FF" w14:textId="29C80F22" w:rsidR="009A021D" w:rsidRPr="00CF602C" w:rsidRDefault="009A021D" w:rsidP="003E09FE">
      <w:pPr>
        <w:pStyle w:val="WW-Standard"/>
        <w:spacing w:line="360" w:lineRule="auto"/>
        <w:ind w:left="-46"/>
      </w:pPr>
      <w:r w:rsidRPr="00CF602C">
        <w:t xml:space="preserve">ges doivent estre fetes par chevaliers &amp; </w:t>
      </w:r>
      <w:r w:rsidRPr="00CF602C">
        <w:rPr>
          <w:shd w:val="clear" w:color="auto" w:fill="00FFFF"/>
        </w:rPr>
        <w:t>p</w:t>
      </w:r>
      <w:r w:rsidR="003969FC" w:rsidRPr="00CF602C">
        <w:rPr>
          <w:i/>
          <w:shd w:val="clear" w:color="auto" w:fill="00FFFF"/>
        </w:rPr>
        <w:t>ar</w:t>
      </w:r>
    </w:p>
    <w:p w14:paraId="01B1399E" w14:textId="56188A15" w:rsidR="009A021D" w:rsidRPr="00CF602C" w:rsidRDefault="009A021D" w:rsidP="003E09FE">
      <w:pPr>
        <w:pStyle w:val="WW-Standard"/>
        <w:spacing w:line="360" w:lineRule="auto"/>
        <w:ind w:left="-46"/>
      </w:pPr>
      <w:r w:rsidRPr="00CF602C">
        <w:t>gentix h</w:t>
      </w:r>
      <w:r w:rsidRPr="00CF602C">
        <w:rPr>
          <w:shd w:val="clear" w:color="auto" w:fill="00FFFF"/>
        </w:rPr>
        <w:t>o</w:t>
      </w:r>
      <w:r w:rsidR="003969FC" w:rsidRPr="00CF602C">
        <w:rPr>
          <w:i/>
          <w:shd w:val="clear" w:color="auto" w:fill="00FFFF"/>
        </w:rPr>
        <w:t>m</w:t>
      </w:r>
      <w:r w:rsidR="003969FC" w:rsidRPr="00CF602C">
        <w:t>mes qui soient loiax &amp; v</w:t>
      </w:r>
      <w:r w:rsidR="003969FC" w:rsidRPr="00CF602C">
        <w:rPr>
          <w:i/>
        </w:rPr>
        <w:t>er</w:t>
      </w:r>
      <w:r w:rsidR="003969FC" w:rsidRPr="00CF602C">
        <w:t>itables</w:t>
      </w:r>
    </w:p>
    <w:p w14:paraId="06FC1E1F" w14:textId="19A017D2" w:rsidR="009A021D" w:rsidRPr="00CF602C" w:rsidRDefault="009A021D" w:rsidP="003E09FE">
      <w:pPr>
        <w:pStyle w:val="WW-Standard"/>
        <w:spacing w:line="360" w:lineRule="auto"/>
        <w:ind w:left="-46"/>
      </w:pPr>
      <w:r w:rsidRPr="00CF602C">
        <w:t>&amp; que len croie quil en</w:t>
      </w:r>
      <w:r w:rsidR="003969FC" w:rsidRPr="00CF602C">
        <w:t xml:space="preserve"> sachent la v</w:t>
      </w:r>
      <w:r w:rsidR="003969FC" w:rsidRPr="00CF602C">
        <w:rPr>
          <w:i/>
        </w:rPr>
        <w:t>er</w:t>
      </w:r>
      <w:r w:rsidR="003969FC" w:rsidRPr="00CF602C">
        <w:t xml:space="preserve">ite </w:t>
      </w:r>
      <w:r w:rsidRPr="00CF602C">
        <w:t>par</w:t>
      </w:r>
    </w:p>
    <w:p w14:paraId="111C35D4" w14:textId="7516B021" w:rsidR="009A021D" w:rsidRPr="00CF602C" w:rsidRDefault="009A021D" w:rsidP="003E09FE">
      <w:pPr>
        <w:pStyle w:val="WW-Standard"/>
        <w:spacing w:line="360" w:lineRule="auto"/>
        <w:ind w:left="-46"/>
      </w:pPr>
      <w:r w:rsidRPr="00CF602C">
        <w:t>cels qui ont longue</w:t>
      </w:r>
      <w:r w:rsidRPr="00CF602C">
        <w:rPr>
          <w:shd w:val="clear" w:color="auto" w:fill="00FFFF"/>
        </w:rPr>
        <w:t>m</w:t>
      </w:r>
      <w:r w:rsidR="003969FC" w:rsidRPr="00CF602C">
        <w:rPr>
          <w:i/>
          <w:shd w:val="clear" w:color="auto" w:fill="00FFFF"/>
        </w:rPr>
        <w:t>en</w:t>
      </w:r>
      <w:r w:rsidRPr="00CF602C">
        <w:t>t con</w:t>
      </w:r>
      <w:r w:rsidRPr="00CF602C">
        <w:rPr>
          <w:shd w:val="clear" w:color="auto" w:fill="00FFFF"/>
        </w:rPr>
        <w:t>v</w:t>
      </w:r>
      <w:r w:rsidR="003969FC" w:rsidRPr="00CF602C">
        <w:rPr>
          <w:i/>
          <w:shd w:val="clear" w:color="auto" w:fill="00FFFF"/>
        </w:rPr>
        <w:t>er</w:t>
      </w:r>
      <w:r w:rsidRPr="00CF602C">
        <w:t>se el visne.</w:t>
      </w:r>
      <w:r w:rsidR="003969FC" w:rsidRPr="00CF602C">
        <w:t xml:space="preserve"> </w:t>
      </w:r>
      <w:r w:rsidRPr="00CF602C">
        <w:t>En</w:t>
      </w:r>
    </w:p>
    <w:p w14:paraId="0249B0B8" w14:textId="77777777" w:rsidR="009A021D" w:rsidRPr="00CF602C" w:rsidRDefault="009A021D" w:rsidP="003E09FE">
      <w:pPr>
        <w:pStyle w:val="WW-Standard"/>
        <w:spacing w:line="360" w:lineRule="auto"/>
        <w:ind w:left="-46"/>
      </w:pPr>
      <w:r w:rsidRPr="00CF602C">
        <w:t>tel cas doit estre sus les defaillans plus for</w:t>
      </w:r>
    </w:p>
    <w:p w14:paraId="600D3B9A" w14:textId="18CF5241" w:rsidR="009A021D" w:rsidRPr="00CF602C" w:rsidRDefault="003969FC" w:rsidP="003E09FE">
      <w:pPr>
        <w:pStyle w:val="WW-Standard"/>
        <w:spacing w:line="360" w:lineRule="auto"/>
        <w:ind w:left="-46"/>
      </w:pPr>
      <w:r w:rsidRPr="00CF602C">
        <w:t>te i</w:t>
      </w:r>
      <w:r w:rsidR="009A021D" w:rsidRPr="00CF602C">
        <w:t>ustise q</w:t>
      </w:r>
      <w:r w:rsidR="009A021D" w:rsidRPr="00CF602C">
        <w:rPr>
          <w:i/>
          <w:iCs/>
        </w:rPr>
        <w:t>ue</w:t>
      </w:r>
      <w:r w:rsidR="009A021D" w:rsidRPr="00CF602C">
        <w:t xml:space="preserve"> es autres bries q</w:t>
      </w:r>
      <w:r w:rsidR="009A021D" w:rsidRPr="00CF602C">
        <w:rPr>
          <w:i/>
          <w:iCs/>
        </w:rPr>
        <w:t>ue</w:t>
      </w:r>
      <w:r w:rsidR="009A021D" w:rsidRPr="00CF602C">
        <w:t xml:space="preserve"> la d</w:t>
      </w:r>
      <w:r w:rsidR="009A021D" w:rsidRPr="00CF602C">
        <w:rPr>
          <w:shd w:val="clear" w:color="auto" w:fill="00FFFF"/>
        </w:rPr>
        <w:t>o</w:t>
      </w:r>
      <w:r w:rsidRPr="00CF602C">
        <w:rPr>
          <w:i/>
          <w:shd w:val="clear" w:color="auto" w:fill="00FFFF"/>
        </w:rPr>
        <w:t>n</w:t>
      </w:r>
      <w:r w:rsidR="009A021D" w:rsidRPr="00CF602C">
        <w:t>noison de</w:t>
      </w:r>
    </w:p>
    <w:p w14:paraId="76B46058" w14:textId="77777777" w:rsidR="009A021D" w:rsidRPr="00CF602C" w:rsidRDefault="009A021D" w:rsidP="003E09FE">
      <w:pPr>
        <w:pStyle w:val="WW-Standard"/>
        <w:spacing w:line="360" w:lineRule="auto"/>
        <w:ind w:left="-46"/>
      </w:pPr>
      <w:r w:rsidRPr="00CF602C">
        <w:t>liglise neschiesce a levesque par latente des</w:t>
      </w:r>
    </w:p>
    <w:p w14:paraId="00E0FD85" w14:textId="64935310" w:rsidR="009A021D" w:rsidRPr="00CF602C" w:rsidRDefault="009A021D" w:rsidP="003E09FE">
      <w:pPr>
        <w:pStyle w:val="WW-Standard"/>
        <w:spacing w:line="360" w:lineRule="auto"/>
        <w:ind w:left="-46"/>
      </w:pPr>
      <w:r w:rsidRPr="00CF602C">
        <w:t>.vi.</w:t>
      </w:r>
      <w:r w:rsidR="003969FC" w:rsidRPr="00CF602C">
        <w:t xml:space="preserve"> </w:t>
      </w:r>
      <w:r w:rsidRPr="00CF602C">
        <w:t>mois.</w:t>
      </w:r>
      <w:r w:rsidR="009E74D5" w:rsidRPr="00CF602C">
        <w:t xml:space="preserve"> </w:t>
      </w:r>
      <w:r w:rsidRPr="00CF602C">
        <w:rPr>
          <w:color w:val="280099"/>
        </w:rPr>
        <w:t>C</w:t>
      </w:r>
      <w:r w:rsidRPr="00CF602C">
        <w:t xml:space="preserve"> Se levesque ne vient a lassise.</w:t>
      </w:r>
    </w:p>
    <w:p w14:paraId="526A7A02" w14:textId="3A909BF0" w:rsidR="009A021D" w:rsidRPr="00CF602C" w:rsidRDefault="009A021D" w:rsidP="003E09FE">
      <w:pPr>
        <w:pStyle w:val="WW-Standard"/>
        <w:spacing w:line="360" w:lineRule="auto"/>
        <w:ind w:left="-46"/>
      </w:pPr>
      <w:r w:rsidRPr="00CF602C">
        <w:t xml:space="preserve">le baillif ne lera pas por ce a tenir </w:t>
      </w:r>
      <w:r w:rsidR="003969FC" w:rsidRPr="00CF602C">
        <w:t>la i</w:t>
      </w:r>
      <w:r w:rsidRPr="00CF602C">
        <w:t>ustise</w:t>
      </w:r>
    </w:p>
    <w:p w14:paraId="59D77C63" w14:textId="237EDB7A" w:rsidR="009A021D" w:rsidRPr="00CF602C" w:rsidRDefault="003969FC" w:rsidP="003E09FE">
      <w:pPr>
        <w:pStyle w:val="WW-Standard"/>
        <w:spacing w:line="360" w:lineRule="auto"/>
        <w:ind w:left="-46"/>
      </w:pPr>
      <w:r w:rsidRPr="00CF602C">
        <w:t>de la i</w:t>
      </w:r>
      <w:r w:rsidR="009A021D" w:rsidRPr="00CF602C">
        <w:t>uree.</w:t>
      </w:r>
      <w:r w:rsidRPr="00CF602C">
        <w:t xml:space="preserve"> </w:t>
      </w:r>
      <w:r w:rsidR="009A021D" w:rsidRPr="00CF602C">
        <w:t xml:space="preserve">&amp; se il ne velt enveer les </w:t>
      </w:r>
      <w:r w:rsidR="009A021D" w:rsidRPr="00CF602C">
        <w:rPr>
          <w:shd w:val="clear" w:color="auto" w:fill="00FFFF"/>
        </w:rPr>
        <w:t>p</w:t>
      </w:r>
      <w:r w:rsidRPr="00CF602C">
        <w:rPr>
          <w:i/>
          <w:shd w:val="clear" w:color="auto" w:fill="00FFFF"/>
        </w:rPr>
        <w:t>re</w:t>
      </w:r>
      <w:r w:rsidR="009A021D" w:rsidRPr="00CF602C">
        <w:t>stres a</w:t>
      </w:r>
    </w:p>
    <w:p w14:paraId="3ACBC937" w14:textId="27B149A9" w:rsidR="009A021D" w:rsidRPr="00CF602C" w:rsidRDefault="009A021D" w:rsidP="003E09FE">
      <w:pPr>
        <w:pStyle w:val="WW-Standard"/>
        <w:spacing w:line="360" w:lineRule="auto"/>
        <w:ind w:left="-46"/>
      </w:pPr>
      <w:r w:rsidRPr="00CF602C">
        <w:lastRenderedPageBreak/>
        <w:t xml:space="preserve">la veue </w:t>
      </w:r>
      <w:r w:rsidRPr="00CF602C">
        <w:rPr>
          <w:shd w:val="clear" w:color="auto" w:fill="00FFFF"/>
        </w:rPr>
        <w:t>q</w:t>
      </w:r>
      <w:r w:rsidR="003969FC" w:rsidRPr="00CF602C">
        <w:rPr>
          <w:i/>
          <w:shd w:val="clear" w:color="auto" w:fill="00FFFF"/>
        </w:rPr>
        <w:t>ua</w:t>
      </w:r>
      <w:r w:rsidRPr="00CF602C">
        <w:t>nt il en</w:t>
      </w:r>
      <w:r w:rsidR="003969FC" w:rsidRPr="00CF602C">
        <w:t xml:space="preserve"> </w:t>
      </w:r>
      <w:r w:rsidRPr="00CF602C">
        <w:t>sera requis le baillif ren</w:t>
      </w:r>
      <w:r w:rsidRPr="00CF602C">
        <w:rPr>
          <w:shd w:val="clear" w:color="auto" w:fill="00FFFF"/>
        </w:rPr>
        <w:t>d</w:t>
      </w:r>
      <w:r w:rsidR="003969FC" w:rsidRPr="00CF602C">
        <w:rPr>
          <w:i/>
          <w:shd w:val="clear" w:color="auto" w:fill="00FFFF"/>
        </w:rPr>
        <w:t>ra</w:t>
      </w:r>
    </w:p>
    <w:p w14:paraId="36F3285C" w14:textId="26941B27" w:rsidR="009A021D" w:rsidRPr="00CF602C" w:rsidRDefault="009A021D" w:rsidP="003E09FE">
      <w:pPr>
        <w:pStyle w:val="WW-Standard"/>
        <w:spacing w:line="360" w:lineRule="auto"/>
        <w:ind w:left="-46"/>
      </w:pPr>
      <w:r w:rsidRPr="00CF602C">
        <w:t>le rec</w:t>
      </w:r>
      <w:r w:rsidRPr="00CF602C">
        <w:rPr>
          <w:shd w:val="clear" w:color="auto" w:fill="00FFFF"/>
        </w:rPr>
        <w:t>o</w:t>
      </w:r>
      <w:r w:rsidR="003969FC" w:rsidRPr="00CF602C">
        <w:rPr>
          <w:i/>
          <w:shd w:val="clear" w:color="auto" w:fill="00FFFF"/>
        </w:rPr>
        <w:t>n</w:t>
      </w:r>
      <w:r w:rsidRPr="00CF602C">
        <w:t>noissant par les lois a lancienne costu</w:t>
      </w:r>
      <w:r w:rsidR="003969FC" w:rsidRPr="00CF602C">
        <w:t>-</w:t>
      </w:r>
    </w:p>
    <w:p w14:paraId="2960220C" w14:textId="44C405E3" w:rsidR="009A021D" w:rsidRPr="00CF602C" w:rsidRDefault="009A021D" w:rsidP="003E09FE">
      <w:pPr>
        <w:pStyle w:val="WW-Standard"/>
        <w:spacing w:line="360" w:lineRule="auto"/>
        <w:ind w:left="-46"/>
      </w:pPr>
      <w:r w:rsidRPr="00CF602C">
        <w:t>me quer desce q</w:t>
      </w:r>
      <w:r w:rsidRPr="00CF602C">
        <w:rPr>
          <w:i/>
          <w:iCs/>
        </w:rPr>
        <w:t>ue</w:t>
      </w:r>
      <w:r w:rsidR="003969FC" w:rsidRPr="00CF602C">
        <w:t xml:space="preserve"> le roi P</w:t>
      </w:r>
      <w:r w:rsidRPr="00CF602C">
        <w:t>helippe lor otroia tel</w:t>
      </w:r>
    </w:p>
    <w:p w14:paraId="6806EAEB" w14:textId="77777777" w:rsidR="009A021D" w:rsidRPr="00CF602C" w:rsidRDefault="009A021D" w:rsidP="003E09FE">
      <w:pPr>
        <w:pStyle w:val="WW-Standard"/>
        <w:spacing w:line="360" w:lineRule="auto"/>
        <w:ind w:left="-46"/>
      </w:pPr>
      <w:r w:rsidRPr="00CF602C">
        <w:t>privilege a la requeste des prelas se il lessent</w:t>
      </w:r>
    </w:p>
    <w:p w14:paraId="6C6F1AED" w14:textId="77777777" w:rsidR="009A021D" w:rsidRPr="00CF602C" w:rsidRDefault="009A021D" w:rsidP="003E09FE">
      <w:pPr>
        <w:pStyle w:val="WW-Standard"/>
        <w:spacing w:line="360" w:lineRule="auto"/>
        <w:ind w:left="-46"/>
      </w:pPr>
      <w:r w:rsidRPr="00CF602C">
        <w:t>par lor defaute aavoir ce que il lor otroia il</w:t>
      </w:r>
    </w:p>
    <w:p w14:paraId="7D68E2F7" w14:textId="2F22A0EB" w:rsidR="009A021D" w:rsidRPr="00CF602C" w:rsidRDefault="009A021D" w:rsidP="003E09FE">
      <w:pPr>
        <w:pStyle w:val="WW-Standard"/>
        <w:spacing w:line="360" w:lineRule="auto"/>
        <w:ind w:left="-46"/>
      </w:pPr>
      <w:r w:rsidRPr="00CF602C">
        <w:rPr>
          <w:iCs/>
          <w:shd w:val="clear" w:color="auto" w:fill="FFFFFF"/>
        </w:rPr>
        <w:t>c</w:t>
      </w:r>
      <w:r w:rsidRPr="00CF602C">
        <w:rPr>
          <w:i/>
          <w:iCs/>
          <w:shd w:val="clear" w:color="auto" w:fill="FFFFFF"/>
        </w:rPr>
        <w:t>on</w:t>
      </w:r>
      <w:r w:rsidRPr="00CF602C">
        <w:t>vendra recorre a lanci</w:t>
      </w:r>
      <w:r w:rsidRPr="00CF602C">
        <w:rPr>
          <w:shd w:val="clear" w:color="auto" w:fill="00FFFF"/>
        </w:rPr>
        <w:t>e</w:t>
      </w:r>
      <w:r w:rsidR="003969FC" w:rsidRPr="00CF602C">
        <w:rPr>
          <w:i/>
          <w:shd w:val="clear" w:color="auto" w:fill="00FFFF"/>
        </w:rPr>
        <w:t>n</w:t>
      </w:r>
      <w:r w:rsidRPr="00CF602C">
        <w:t>ne costume que la</w:t>
      </w:r>
    </w:p>
    <w:p w14:paraId="3BD81B16" w14:textId="77777777" w:rsidR="009A021D" w:rsidRPr="00CF602C" w:rsidRDefault="009A021D" w:rsidP="003E09FE">
      <w:pPr>
        <w:pStyle w:val="WW-Standard"/>
        <w:spacing w:line="360" w:lineRule="auto"/>
        <w:ind w:left="-46"/>
      </w:pPr>
    </w:p>
    <w:p w14:paraId="6C93F07C" w14:textId="77777777" w:rsidR="009A021D" w:rsidRPr="00CF602C" w:rsidRDefault="009A021D" w:rsidP="003E09FE">
      <w:pPr>
        <w:pStyle w:val="WW-Standard"/>
        <w:spacing w:line="360" w:lineRule="auto"/>
        <w:ind w:left="-46"/>
      </w:pPr>
    </w:p>
    <w:p w14:paraId="027DA88E" w14:textId="77777777" w:rsidR="009A021D" w:rsidRPr="00CF602C" w:rsidRDefault="009A021D" w:rsidP="003E09FE">
      <w:pPr>
        <w:pStyle w:val="WW-Standard"/>
        <w:spacing w:line="360" w:lineRule="auto"/>
        <w:ind w:left="-51"/>
      </w:pPr>
      <w:r w:rsidRPr="00CF602C">
        <w:t>Seq.233</w:t>
      </w:r>
    </w:p>
    <w:p w14:paraId="29B80B75" w14:textId="5E842DD6" w:rsidR="009A021D" w:rsidRPr="00CF602C" w:rsidRDefault="009A021D" w:rsidP="003E09FE">
      <w:pPr>
        <w:pStyle w:val="WW-Standard"/>
        <w:spacing w:line="360" w:lineRule="auto"/>
        <w:ind w:left="-51"/>
      </w:pPr>
      <w:r w:rsidRPr="00CF602C">
        <w:t>droiture ne soit perdue par lor demoree.</w:t>
      </w:r>
      <w:r w:rsidR="003969FC" w:rsidRPr="00CF602C">
        <w:t xml:space="preserve"> </w:t>
      </w:r>
      <w:r w:rsidRPr="00CF602C">
        <w:t>&amp; q</w:t>
      </w:r>
      <w:r w:rsidRPr="00CF602C">
        <w:rPr>
          <w:i/>
          <w:iCs/>
        </w:rPr>
        <w:t>ue</w:t>
      </w:r>
    </w:p>
    <w:p w14:paraId="149C4001" w14:textId="4CB3D650" w:rsidR="009A021D" w:rsidRPr="00CF602C" w:rsidRDefault="009A021D" w:rsidP="003E09FE">
      <w:pPr>
        <w:pStyle w:val="WW-Standard"/>
        <w:spacing w:line="360" w:lineRule="auto"/>
        <w:ind w:left="-51"/>
      </w:pPr>
      <w:r w:rsidRPr="00CF602C">
        <w:t>le don d</w:t>
      </w:r>
      <w:r w:rsidR="007D16F5" w:rsidRPr="00CF602C">
        <w:t>e liglise ne lor demort par lat</w:t>
      </w:r>
      <w:r w:rsidRPr="00CF602C">
        <w:t>ente des</w:t>
      </w:r>
    </w:p>
    <w:p w14:paraId="49502F31" w14:textId="362E7B68" w:rsidR="009A021D" w:rsidRPr="00CF602C" w:rsidRDefault="009A021D" w:rsidP="003E09FE">
      <w:pPr>
        <w:pStyle w:val="WW-Standard"/>
        <w:spacing w:line="360" w:lineRule="auto"/>
        <w:ind w:left="-51"/>
      </w:pPr>
      <w:r w:rsidRPr="00CF602C">
        <w:t>.vi.</w:t>
      </w:r>
      <w:r w:rsidR="007D16F5" w:rsidRPr="00CF602C">
        <w:t xml:space="preserve"> </w:t>
      </w:r>
      <w:r w:rsidRPr="00CF602C">
        <w:t>mois.</w:t>
      </w:r>
      <w:r w:rsidR="00A82261" w:rsidRPr="00CF602C">
        <w:t xml:space="preserve"> </w:t>
      </w:r>
      <w:r w:rsidRPr="00CF602C">
        <w:rPr>
          <w:color w:val="FF0000"/>
        </w:rPr>
        <w:t>C</w:t>
      </w:r>
      <w:r w:rsidRPr="00CF602C">
        <w:t xml:space="preserve"> </w:t>
      </w:r>
      <w:r w:rsidR="007D16F5" w:rsidRPr="00CF602C">
        <w:t>En</w:t>
      </w:r>
      <w:r w:rsidRPr="00CF602C">
        <w:t xml:space="preserve"> cest brief nul vouche</w:t>
      </w:r>
      <w:r w:rsidRPr="00CF602C">
        <w:rPr>
          <w:shd w:val="clear" w:color="auto" w:fill="00FFFF"/>
        </w:rPr>
        <w:t>m</w:t>
      </w:r>
      <w:r w:rsidR="007D16F5" w:rsidRPr="00CF602C">
        <w:rPr>
          <w:i/>
          <w:shd w:val="clear" w:color="auto" w:fill="00FFFF"/>
        </w:rPr>
        <w:t>en</w:t>
      </w:r>
      <w:r w:rsidRPr="00CF602C">
        <w:t>t de ga</w:t>
      </w:r>
      <w:r w:rsidR="007D16F5" w:rsidRPr="00CF602C">
        <w:t>-</w:t>
      </w:r>
    </w:p>
    <w:p w14:paraId="242F59EC" w14:textId="6C472D5D" w:rsidR="009A021D" w:rsidRPr="00CF602C" w:rsidRDefault="009A021D" w:rsidP="003E09FE">
      <w:pPr>
        <w:pStyle w:val="WW-Standard"/>
        <w:spacing w:line="360" w:lineRule="auto"/>
        <w:ind w:left="-51"/>
      </w:pPr>
      <w:r w:rsidRPr="00CF602C">
        <w:t>rant ne poet delaier le plet.</w:t>
      </w:r>
      <w:r w:rsidR="00F45788" w:rsidRPr="00CF602C">
        <w:t xml:space="preserve"> </w:t>
      </w:r>
      <w:r w:rsidR="00F45788" w:rsidRPr="00CF602C">
        <w:rPr>
          <w:color w:val="FF0000"/>
        </w:rPr>
        <w:t>M</w:t>
      </w:r>
      <w:r w:rsidRPr="00CF602C">
        <w:t>es se aucun a</w:t>
      </w:r>
    </w:p>
    <w:p w14:paraId="47997485" w14:textId="30410D77" w:rsidR="009A021D" w:rsidRPr="00CF602C" w:rsidRDefault="009A021D" w:rsidP="003E09FE">
      <w:pPr>
        <w:pStyle w:val="WW-Standard"/>
        <w:spacing w:line="360" w:lineRule="auto"/>
        <w:ind w:left="-51"/>
      </w:pPr>
      <w:r w:rsidRPr="00CF602C">
        <w:t>chartre ou autre droite reson par quoi il voil</w:t>
      </w:r>
      <w:r w:rsidR="007D16F5" w:rsidRPr="00CF602C">
        <w:t>-</w:t>
      </w:r>
    </w:p>
    <w:p w14:paraId="6517FE96" w14:textId="1B3541C1" w:rsidR="009A021D" w:rsidRPr="00CF602C" w:rsidRDefault="009A021D" w:rsidP="003E09FE">
      <w:pPr>
        <w:pStyle w:val="WW-Standard"/>
        <w:spacing w:line="360" w:lineRule="auto"/>
        <w:ind w:left="-51"/>
      </w:pPr>
      <w:r w:rsidRPr="00CF602C">
        <w:t>le defendre l</w:t>
      </w:r>
      <w:r w:rsidR="007D16F5" w:rsidRPr="00CF602C">
        <w:t>e</w:t>
      </w:r>
      <w:r w:rsidRPr="00CF602C">
        <w:t xml:space="preserve"> patronage &amp; abatre le brief q</w:t>
      </w:r>
      <w:r w:rsidRPr="00CF602C">
        <w:rPr>
          <w:i/>
          <w:iCs/>
        </w:rPr>
        <w:t>ui</w:t>
      </w:r>
      <w:r w:rsidRPr="00CF602C">
        <w:t xml:space="preserve"> a</w:t>
      </w:r>
    </w:p>
    <w:p w14:paraId="648EAC63" w14:textId="65284E45" w:rsidR="009A021D" w:rsidRPr="00CF602C" w:rsidRDefault="009A021D" w:rsidP="003E09FE">
      <w:pPr>
        <w:pStyle w:val="WW-Standard"/>
        <w:spacing w:line="360" w:lineRule="auto"/>
        <w:ind w:left="-51"/>
      </w:pPr>
      <w:r w:rsidRPr="00CF602C">
        <w:t>este pris il doit estre oi.</w:t>
      </w:r>
      <w:r w:rsidR="007D16F5" w:rsidRPr="00CF602C">
        <w:t xml:space="preserve"> </w:t>
      </w:r>
      <w:r w:rsidRPr="00CF602C">
        <w:t>&amp; ces choses vaudront</w:t>
      </w:r>
    </w:p>
    <w:p w14:paraId="50784162" w14:textId="54029EB7" w:rsidR="009A021D" w:rsidRPr="00CF602C" w:rsidRDefault="009A021D" w:rsidP="003E09FE">
      <w:pPr>
        <w:pStyle w:val="WW-Standard"/>
        <w:spacing w:line="360" w:lineRule="auto"/>
        <w:ind w:left="-51"/>
      </w:pPr>
      <w:r w:rsidRPr="00CF602C">
        <w:t xml:space="preserve">se eles ont este fetes puis que la derraaine </w:t>
      </w:r>
      <w:r w:rsidRPr="00CF602C">
        <w:rPr>
          <w:shd w:val="clear" w:color="auto" w:fill="00FFFF"/>
        </w:rPr>
        <w:t>p</w:t>
      </w:r>
      <w:r w:rsidR="007D16F5" w:rsidRPr="00CF602C">
        <w:rPr>
          <w:i/>
          <w:shd w:val="clear" w:color="auto" w:fill="00FFFF"/>
        </w:rPr>
        <w:t>er</w:t>
      </w:r>
      <w:r w:rsidR="007D16F5" w:rsidRPr="00CF602C">
        <w:rPr>
          <w:shd w:val="clear" w:color="auto" w:fill="00FFFF"/>
        </w:rPr>
        <w:t>-</w:t>
      </w:r>
    </w:p>
    <w:p w14:paraId="30712A43" w14:textId="4E9B1FAD" w:rsidR="009A021D" w:rsidRPr="00CF602C" w:rsidRDefault="009A021D" w:rsidP="003E09FE">
      <w:pPr>
        <w:pStyle w:val="WW-Standard"/>
        <w:spacing w:line="360" w:lineRule="auto"/>
        <w:ind w:left="-51"/>
      </w:pPr>
      <w:r w:rsidRPr="00CF602C">
        <w:t>sone i</w:t>
      </w:r>
      <w:r w:rsidR="007D16F5" w:rsidRPr="00CF602C">
        <w:t>f</w:t>
      </w:r>
      <w:r w:rsidRPr="00CF602C">
        <w:t xml:space="preserve">u </w:t>
      </w:r>
      <w:r w:rsidRPr="00CF602C">
        <w:rPr>
          <w:shd w:val="clear" w:color="auto" w:fill="00FFFF"/>
        </w:rPr>
        <w:t>p</w:t>
      </w:r>
      <w:r w:rsidR="007D16F5" w:rsidRPr="00CF602C">
        <w:rPr>
          <w:i/>
          <w:shd w:val="clear" w:color="auto" w:fill="00FFFF"/>
        </w:rPr>
        <w:t>re</w:t>
      </w:r>
      <w:r w:rsidRPr="00CF602C">
        <w:t>sentee.</w:t>
      </w:r>
      <w:r w:rsidR="00A82261" w:rsidRPr="00CF602C">
        <w:t xml:space="preserve"> </w:t>
      </w:r>
      <w:r w:rsidRPr="00CF602C">
        <w:rPr>
          <w:color w:val="4700B8"/>
        </w:rPr>
        <w:t>C</w:t>
      </w:r>
      <w:r w:rsidRPr="00CF602C">
        <w:t xml:space="preserve"> Se une partie du contens</w:t>
      </w:r>
    </w:p>
    <w:p w14:paraId="006F2822" w14:textId="0738056D" w:rsidR="009A021D" w:rsidRPr="00CF602C" w:rsidRDefault="009A021D" w:rsidP="003E09FE">
      <w:pPr>
        <w:pStyle w:val="WW-Standard"/>
        <w:spacing w:line="360" w:lineRule="auto"/>
        <w:ind w:left="-51"/>
      </w:pPr>
      <w:r w:rsidRPr="00CF602C">
        <w:t xml:space="preserve">apartient a </w:t>
      </w:r>
      <w:r w:rsidRPr="00CF602C">
        <w:rPr>
          <w:shd w:val="clear" w:color="auto" w:fill="00FFFF"/>
        </w:rPr>
        <w:t>p</w:t>
      </w:r>
      <w:r w:rsidR="007D16F5" w:rsidRPr="00CF602C">
        <w:rPr>
          <w:i/>
          <w:shd w:val="clear" w:color="auto" w:fill="00FFFF"/>
        </w:rPr>
        <w:t>er</w:t>
      </w:r>
      <w:r w:rsidR="007D16F5" w:rsidRPr="00CF602C">
        <w:t>sone de sainte yg</w:t>
      </w:r>
      <w:r w:rsidRPr="00CF602C">
        <w:t>lise &amp; len plede</w:t>
      </w:r>
    </w:p>
    <w:p w14:paraId="43634105" w14:textId="63C8937E" w:rsidR="009A021D" w:rsidRPr="00CF602C" w:rsidRDefault="009A021D" w:rsidP="003E09FE">
      <w:pPr>
        <w:pStyle w:val="WW-Standard"/>
        <w:spacing w:line="360" w:lineRule="auto"/>
        <w:ind w:left="-51"/>
      </w:pPr>
      <w:r w:rsidRPr="00CF602C">
        <w:t xml:space="preserve">de la </w:t>
      </w:r>
      <w:r w:rsidRPr="00CF602C">
        <w:rPr>
          <w:shd w:val="clear" w:color="auto" w:fill="00FFFF"/>
        </w:rPr>
        <w:t>p</w:t>
      </w:r>
      <w:r w:rsidR="002C3694" w:rsidRPr="00CF602C">
        <w:rPr>
          <w:i/>
          <w:shd w:val="clear" w:color="auto" w:fill="00FFFF"/>
        </w:rPr>
        <w:t>ro</w:t>
      </w:r>
      <w:r w:rsidRPr="00CF602C">
        <w:t>priete.</w:t>
      </w:r>
      <w:r w:rsidR="002C3694" w:rsidRPr="00CF602C">
        <w:t xml:space="preserve"> </w:t>
      </w:r>
      <w:r w:rsidRPr="00CF602C">
        <w:t>ce que la chartre tesmoigne doit</w:t>
      </w:r>
    </w:p>
    <w:p w14:paraId="51C23E26" w14:textId="77777777" w:rsidR="009A021D" w:rsidRPr="00CF602C" w:rsidRDefault="009A021D" w:rsidP="003E09FE">
      <w:pPr>
        <w:pStyle w:val="WW-Standard"/>
        <w:spacing w:line="360" w:lineRule="auto"/>
        <w:ind w:left="-51"/>
      </w:pPr>
      <w:r w:rsidRPr="00CF602C">
        <w:t>estre garde por tant quele soit loial &amp; q</w:t>
      </w:r>
      <w:r w:rsidRPr="00CF602C">
        <w:rPr>
          <w:i/>
          <w:iCs/>
        </w:rPr>
        <w:t>ue</w:t>
      </w:r>
      <w:r w:rsidRPr="00CF602C">
        <w:t xml:space="preserve"> celui</w:t>
      </w:r>
    </w:p>
    <w:p w14:paraId="23D71B3D" w14:textId="77777777" w:rsidR="009A021D" w:rsidRPr="00CF602C" w:rsidRDefault="009A021D" w:rsidP="003E09FE">
      <w:pPr>
        <w:pStyle w:val="WW-Standard"/>
        <w:spacing w:line="360" w:lineRule="auto"/>
        <w:ind w:left="-51"/>
      </w:pPr>
      <w:r w:rsidRPr="00CF602C">
        <w:t>lait fete a qui la droiture du patronage a</w:t>
      </w:r>
    </w:p>
    <w:p w14:paraId="0E3CA810" w14:textId="266CEAAD" w:rsidR="009A021D" w:rsidRPr="00CF602C" w:rsidRDefault="009A021D" w:rsidP="003E09FE">
      <w:pPr>
        <w:pStyle w:val="WW-Standard"/>
        <w:spacing w:line="360" w:lineRule="auto"/>
        <w:ind w:left="-51"/>
      </w:pPr>
      <w:r w:rsidRPr="00CF602C">
        <w:t>partient.</w:t>
      </w:r>
      <w:r w:rsidR="00A82261" w:rsidRPr="00CF602C">
        <w:t xml:space="preserve"> </w:t>
      </w:r>
      <w:r w:rsidRPr="00CF602C">
        <w:rPr>
          <w:color w:val="FF0000"/>
        </w:rPr>
        <w:t>C</w:t>
      </w:r>
      <w:r w:rsidRPr="00CF602C">
        <w:t xml:space="preserve"> Et si doit len savoir que tot ce</w:t>
      </w:r>
    </w:p>
    <w:p w14:paraId="48082A6E" w14:textId="610922A2" w:rsidR="009A021D" w:rsidRPr="00CF602C" w:rsidRDefault="009A021D" w:rsidP="003E09FE">
      <w:pPr>
        <w:pStyle w:val="WW-Standard"/>
        <w:spacing w:line="360" w:lineRule="auto"/>
        <w:ind w:left="-51"/>
      </w:pPr>
      <w:r w:rsidRPr="00CF602C">
        <w:t>qui est</w:t>
      </w:r>
      <w:r w:rsidRPr="00CF602C">
        <w:rPr>
          <w:i/>
          <w:iCs/>
          <w:shd w:val="clear" w:color="auto" w:fill="FFFFFF"/>
        </w:rPr>
        <w:t xml:space="preserve"> </w:t>
      </w:r>
      <w:r w:rsidRPr="00CF602C">
        <w:rPr>
          <w:iCs/>
          <w:shd w:val="clear" w:color="auto" w:fill="FFFFFF"/>
        </w:rPr>
        <w:t>c</w:t>
      </w:r>
      <w:r w:rsidRPr="00CF602C">
        <w:rPr>
          <w:i/>
          <w:iCs/>
          <w:shd w:val="clear" w:color="auto" w:fill="FFFFFF"/>
        </w:rPr>
        <w:t>on</w:t>
      </w:r>
      <w:r w:rsidRPr="00CF602C">
        <w:rPr>
          <w:iCs/>
          <w:shd w:val="clear" w:color="auto" w:fill="FFFFFF"/>
        </w:rPr>
        <w:t>t</w:t>
      </w:r>
      <w:r w:rsidRPr="00CF602C">
        <w:t>enu es c</w:t>
      </w:r>
      <w:r w:rsidR="002C3694" w:rsidRPr="00CF602C">
        <w:t xml:space="preserve">hartres au </w:t>
      </w:r>
      <w:r w:rsidRPr="00CF602C">
        <w:t xml:space="preserve">prince de </w:t>
      </w:r>
      <w:r w:rsidR="002C3694" w:rsidRPr="00CF602C">
        <w:t>N</w:t>
      </w:r>
      <w:r w:rsidRPr="00CF602C">
        <w:t>or</w:t>
      </w:r>
      <w:r w:rsidRPr="00CF602C">
        <w:rPr>
          <w:shd w:val="clear" w:color="auto" w:fill="00FFFF"/>
        </w:rPr>
        <w:t>m</w:t>
      </w:r>
      <w:r w:rsidR="002C3694" w:rsidRPr="00CF602C">
        <w:rPr>
          <w:i/>
          <w:shd w:val="clear" w:color="auto" w:fill="00FFFF"/>
        </w:rPr>
        <w:t>en</w:t>
      </w:r>
      <w:r w:rsidR="002C3694" w:rsidRPr="00CF602C">
        <w:rPr>
          <w:shd w:val="clear" w:color="auto" w:fill="00FFFF"/>
        </w:rPr>
        <w:t>-</w:t>
      </w:r>
    </w:p>
    <w:p w14:paraId="7C5095C6" w14:textId="308622FB" w:rsidR="009A021D" w:rsidRPr="00CF602C" w:rsidRDefault="009A021D" w:rsidP="003E09FE">
      <w:pPr>
        <w:pStyle w:val="WW-Standard"/>
        <w:spacing w:line="360" w:lineRule="auto"/>
        <w:ind w:left="-51"/>
      </w:pPr>
      <w:r w:rsidRPr="00CF602C">
        <w:t xml:space="preserve">die es </w:t>
      </w:r>
      <w:r w:rsidRPr="00CF602C">
        <w:rPr>
          <w:shd w:val="clear" w:color="auto" w:fill="00FFFF"/>
        </w:rPr>
        <w:t>q</w:t>
      </w:r>
      <w:r w:rsidR="00C70A77" w:rsidRPr="00CF602C">
        <w:rPr>
          <w:i/>
          <w:shd w:val="clear" w:color="auto" w:fill="00FFFF"/>
        </w:rPr>
        <w:t>ue</w:t>
      </w:r>
      <w:r w:rsidRPr="00CF602C">
        <w:t>reles de patronage diglise doit estre</w:t>
      </w:r>
    </w:p>
    <w:p w14:paraId="3A8EC8A3" w14:textId="5CD2AA5F" w:rsidR="009A021D" w:rsidRPr="00CF602C" w:rsidRDefault="009A021D" w:rsidP="003E09FE">
      <w:pPr>
        <w:pStyle w:val="WW-Standard"/>
        <w:spacing w:line="360" w:lineRule="auto"/>
        <w:ind w:left="-51"/>
      </w:pPr>
      <w:r w:rsidRPr="00CF602C">
        <w:t>garde ferme</w:t>
      </w:r>
      <w:r w:rsidRPr="00CF602C">
        <w:rPr>
          <w:shd w:val="clear" w:color="auto" w:fill="00FFFF"/>
        </w:rPr>
        <w:t>m</w:t>
      </w:r>
      <w:r w:rsidR="00C70A77" w:rsidRPr="00CF602C">
        <w:rPr>
          <w:i/>
          <w:shd w:val="clear" w:color="auto" w:fill="00FFFF"/>
        </w:rPr>
        <w:t>en</w:t>
      </w:r>
      <w:r w:rsidRPr="00CF602C">
        <w:t>t quer lor tesmo</w:t>
      </w:r>
      <w:r w:rsidRPr="00CF602C">
        <w:rPr>
          <w:shd w:val="clear" w:color="auto" w:fill="00FFFF"/>
        </w:rPr>
        <w:t>i</w:t>
      </w:r>
      <w:r w:rsidR="00C70A77" w:rsidRPr="00CF602C">
        <w:rPr>
          <w:i/>
          <w:shd w:val="clear" w:color="auto" w:fill="00FFFF"/>
        </w:rPr>
        <w:t>n</w:t>
      </w:r>
      <w:r w:rsidRPr="00CF602C">
        <w:t>g valt m</w:t>
      </w:r>
      <w:r w:rsidR="00C70A77" w:rsidRPr="00CF602C">
        <w:rPr>
          <w:i/>
        </w:rPr>
        <w:t>ieu</w:t>
      </w:r>
      <w:r w:rsidRPr="00CF602C">
        <w:rPr>
          <w:shd w:val="clear" w:color="auto" w:fill="00FFFF"/>
        </w:rPr>
        <w:t>l</w:t>
      </w:r>
      <w:r w:rsidRPr="00CF602C">
        <w:t>t</w:t>
      </w:r>
    </w:p>
    <w:p w14:paraId="12B3EADC" w14:textId="18DED701" w:rsidR="009A021D" w:rsidRPr="00CF602C" w:rsidRDefault="009A021D" w:rsidP="003E09FE">
      <w:pPr>
        <w:pStyle w:val="WW-Standard"/>
        <w:spacing w:line="360" w:lineRule="auto"/>
        <w:ind w:left="-51"/>
      </w:pPr>
      <w:r w:rsidRPr="00CF602C">
        <w:t>a finer contens.</w:t>
      </w:r>
      <w:r w:rsidR="004105C6" w:rsidRPr="00CF602C">
        <w:t xml:space="preserve"> </w:t>
      </w:r>
      <w:r w:rsidRPr="00CF602C">
        <w:rPr>
          <w:color w:val="280099"/>
        </w:rPr>
        <w:t>C</w:t>
      </w:r>
      <w:r w:rsidRPr="00CF602C">
        <w:t xml:space="preserve"> Se aucune </w:t>
      </w:r>
      <w:r w:rsidRPr="00CF602C">
        <w:rPr>
          <w:iCs/>
        </w:rPr>
        <w:t>c</w:t>
      </w:r>
      <w:r w:rsidRPr="00CF602C">
        <w:rPr>
          <w:i/>
          <w:iCs/>
        </w:rPr>
        <w:t>on</w:t>
      </w:r>
      <w:r w:rsidRPr="00CF602C">
        <w:t>dition ou au</w:t>
      </w:r>
      <w:r w:rsidR="00C70A77" w:rsidRPr="00CF602C">
        <w:t>-</w:t>
      </w:r>
    </w:p>
    <w:p w14:paraId="1B45C501" w14:textId="4EB96B81" w:rsidR="009A021D" w:rsidRPr="00CF602C" w:rsidRDefault="009A021D" w:rsidP="003E09FE">
      <w:pPr>
        <w:pStyle w:val="WW-Standard"/>
        <w:spacing w:line="360" w:lineRule="auto"/>
        <w:ind w:left="-51"/>
      </w:pPr>
      <w:r w:rsidRPr="00CF602C">
        <w:t>cun marchie est encontre par quoi la droit</w:t>
      </w:r>
      <w:r w:rsidR="00C70A77" w:rsidRPr="00CF602C">
        <w:rPr>
          <w:i/>
        </w:rPr>
        <w:t>ur</w:t>
      </w:r>
      <w:r w:rsidRPr="00CF602C">
        <w:rPr>
          <w:shd w:val="clear" w:color="auto" w:fill="00FFFF"/>
        </w:rPr>
        <w:t>e</w:t>
      </w:r>
    </w:p>
    <w:p w14:paraId="5EA36AFD" w14:textId="77777777" w:rsidR="009A021D" w:rsidRPr="00CF602C" w:rsidRDefault="009A021D" w:rsidP="003E09FE">
      <w:pPr>
        <w:pStyle w:val="WW-Standard"/>
        <w:spacing w:line="360" w:lineRule="auto"/>
        <w:ind w:left="-51"/>
      </w:pPr>
      <w:r w:rsidRPr="00CF602C">
        <w:t>du patronage soit venue a autre chose nen</w:t>
      </w:r>
    </w:p>
    <w:p w14:paraId="3E4C4B85" w14:textId="77777777" w:rsidR="009A021D" w:rsidRPr="00CF602C" w:rsidRDefault="009A021D" w:rsidP="003E09FE">
      <w:pPr>
        <w:pStyle w:val="WW-Standard"/>
        <w:spacing w:line="360" w:lineRule="auto"/>
        <w:ind w:left="-51"/>
      </w:pPr>
    </w:p>
    <w:p w14:paraId="0FF9FE78" w14:textId="77777777" w:rsidR="009A021D" w:rsidRPr="00CF602C" w:rsidRDefault="009A021D" w:rsidP="003E09FE">
      <w:pPr>
        <w:pStyle w:val="WW-Standard"/>
        <w:spacing w:line="360" w:lineRule="auto"/>
        <w:ind w:left="-51"/>
      </w:pPr>
    </w:p>
    <w:p w14:paraId="04A3EA35" w14:textId="77777777" w:rsidR="009A021D" w:rsidRPr="00CF602C" w:rsidRDefault="009A021D" w:rsidP="003E09FE">
      <w:pPr>
        <w:pStyle w:val="WW-Standard"/>
        <w:spacing w:line="360" w:lineRule="auto"/>
        <w:ind w:left="-51"/>
      </w:pPr>
      <w:r w:rsidRPr="00CF602C">
        <w:t>Seq.234</w:t>
      </w:r>
    </w:p>
    <w:p w14:paraId="1F5CB7F7" w14:textId="48400188" w:rsidR="009A021D" w:rsidRPr="00CF602C" w:rsidRDefault="004105C6" w:rsidP="003E09FE">
      <w:pPr>
        <w:pStyle w:val="WW-Standard"/>
        <w:spacing w:line="360" w:lineRule="auto"/>
        <w:ind w:left="-51"/>
      </w:pPr>
      <w:r w:rsidRPr="00CF602C">
        <w:t xml:space="preserve">est </w:t>
      </w:r>
      <w:r w:rsidR="009A021D" w:rsidRPr="00CF602C">
        <w:t>pas la chartre au prince abatue.</w:t>
      </w:r>
      <w:r w:rsidR="00C70A77" w:rsidRPr="00CF602C">
        <w:t xml:space="preserve"> </w:t>
      </w:r>
      <w:r w:rsidR="009A021D" w:rsidRPr="00CF602C">
        <w:rPr>
          <w:shd w:val="clear" w:color="auto" w:fill="00FFFF"/>
        </w:rPr>
        <w:t>q</w:t>
      </w:r>
      <w:r w:rsidR="00C70A77" w:rsidRPr="00CF602C">
        <w:rPr>
          <w:i/>
          <w:shd w:val="clear" w:color="auto" w:fill="00FFFF"/>
        </w:rPr>
        <w:t>ue</w:t>
      </w:r>
      <w:r w:rsidR="009A021D" w:rsidRPr="00CF602C">
        <w:t>r len</w:t>
      </w:r>
    </w:p>
    <w:p w14:paraId="430A47DC" w14:textId="77777777" w:rsidR="009A021D" w:rsidRPr="00CF602C" w:rsidRDefault="009A021D" w:rsidP="003E09FE">
      <w:pPr>
        <w:pStyle w:val="WW-Standard"/>
        <w:spacing w:line="360" w:lineRule="auto"/>
        <w:ind w:left="-51"/>
      </w:pPr>
      <w:r w:rsidRPr="00CF602C">
        <w:t xml:space="preserve">ne nie pas que ce qui est </w:t>
      </w:r>
      <w:r w:rsidRPr="00CF602C">
        <w:rPr>
          <w:iCs/>
          <w:shd w:val="clear" w:color="auto" w:fill="FFFFFF"/>
        </w:rPr>
        <w:t>c</w:t>
      </w:r>
      <w:r w:rsidRPr="00CF602C">
        <w:rPr>
          <w:i/>
          <w:iCs/>
          <w:shd w:val="clear" w:color="auto" w:fill="FFFFFF"/>
        </w:rPr>
        <w:t>on</w:t>
      </w:r>
      <w:r w:rsidRPr="00CF602C">
        <w:rPr>
          <w:shd w:val="clear" w:color="auto" w:fill="FFFFFF"/>
        </w:rPr>
        <w:t>te</w:t>
      </w:r>
      <w:r w:rsidRPr="00CF602C">
        <w:t>nu ne soit voir.</w:t>
      </w:r>
    </w:p>
    <w:p w14:paraId="7C73A78C" w14:textId="49E539F8" w:rsidR="009A021D" w:rsidRPr="00CF602C" w:rsidRDefault="002628A5" w:rsidP="003E09FE">
      <w:pPr>
        <w:pStyle w:val="WW-Standard"/>
        <w:spacing w:line="360" w:lineRule="auto"/>
        <w:ind w:left="-51"/>
      </w:pPr>
      <w:r w:rsidRPr="00CF602C">
        <w:t>M</w:t>
      </w:r>
      <w:r w:rsidR="009A021D" w:rsidRPr="00CF602C">
        <w:t xml:space="preserve">es puis que ele fu </w:t>
      </w:r>
      <w:r w:rsidRPr="00CF602C">
        <w:t xml:space="preserve">fete </w:t>
      </w:r>
      <w:r w:rsidR="009A021D" w:rsidRPr="00CF602C">
        <w:t>celui q</w:t>
      </w:r>
      <w:r w:rsidR="009A021D" w:rsidRPr="00CF602C">
        <w:rPr>
          <w:i/>
          <w:iCs/>
        </w:rPr>
        <w:t>ui</w:t>
      </w:r>
      <w:r w:rsidRPr="00CF602C">
        <w:t xml:space="preserve"> la</w:t>
      </w:r>
      <w:r w:rsidR="009A021D" w:rsidRPr="00CF602C">
        <w:t>voit pout</w:t>
      </w:r>
    </w:p>
    <w:p w14:paraId="7BEFA3E3" w14:textId="79EDC9B7" w:rsidR="009A021D" w:rsidRPr="00CF602C" w:rsidRDefault="009A021D" w:rsidP="003E09FE">
      <w:pPr>
        <w:pStyle w:val="WW-Standard"/>
        <w:spacing w:line="360" w:lineRule="auto"/>
        <w:ind w:left="-51"/>
      </w:pPr>
      <w:r w:rsidRPr="00CF602C">
        <w:lastRenderedPageBreak/>
        <w:t>bien baillier a autre la droiture du pa</w:t>
      </w:r>
      <w:r w:rsidRPr="00CF602C">
        <w:rPr>
          <w:shd w:val="clear" w:color="auto" w:fill="00FFFF"/>
        </w:rPr>
        <w:t>t</w:t>
      </w:r>
      <w:r w:rsidR="002628A5" w:rsidRPr="00CF602C">
        <w:rPr>
          <w:i/>
          <w:shd w:val="clear" w:color="auto" w:fill="00FFFF"/>
        </w:rPr>
        <w:t>ro</w:t>
      </w:r>
      <w:r w:rsidRPr="00CF602C">
        <w:t>nage</w:t>
      </w:r>
    </w:p>
    <w:p w14:paraId="336F2963" w14:textId="32605D87" w:rsidR="009A021D" w:rsidRPr="00CF602C" w:rsidRDefault="009A021D" w:rsidP="003E09FE">
      <w:pPr>
        <w:pStyle w:val="WW-Standard"/>
        <w:spacing w:line="360" w:lineRule="auto"/>
        <w:ind w:left="-51"/>
      </w:pPr>
      <w:r w:rsidRPr="00CF602C">
        <w:t>q</w:t>
      </w:r>
      <w:r w:rsidRPr="00CF602C">
        <w:rPr>
          <w:i/>
          <w:iCs/>
        </w:rPr>
        <w:t>ue</w:t>
      </w:r>
      <w:r w:rsidRPr="00CF602C">
        <w:t xml:space="preserve"> il avoit par la chartre.</w:t>
      </w:r>
      <w:r w:rsidR="002628A5" w:rsidRPr="00CF602C">
        <w:t xml:space="preserve"> </w:t>
      </w:r>
      <w:r w:rsidRPr="00CF602C">
        <w:rPr>
          <w:color w:val="FF0000"/>
        </w:rPr>
        <w:t>C</w:t>
      </w:r>
      <w:r w:rsidRPr="00CF602C">
        <w:t xml:space="preserve"> Len doit savoir</w:t>
      </w:r>
    </w:p>
    <w:p w14:paraId="4A93806C" w14:textId="77777777" w:rsidR="009A021D" w:rsidRPr="00CF602C" w:rsidRDefault="009A021D" w:rsidP="003E09FE">
      <w:pPr>
        <w:pStyle w:val="WW-Standard"/>
        <w:spacing w:line="360" w:lineRule="auto"/>
        <w:ind w:left="-51"/>
      </w:pPr>
      <w:r w:rsidRPr="00CF602C">
        <w:t>que les chartres as princes ne doivent ne ne</w:t>
      </w:r>
    </w:p>
    <w:p w14:paraId="17B297B0" w14:textId="77777777" w:rsidR="009A021D" w:rsidRPr="00CF602C" w:rsidRDefault="009A021D" w:rsidP="003E09FE">
      <w:pPr>
        <w:pStyle w:val="WW-Standard"/>
        <w:spacing w:line="360" w:lineRule="auto"/>
        <w:ind w:left="-51"/>
      </w:pPr>
      <w:r w:rsidRPr="00CF602C">
        <w:t>sunt pas tenues arendre la sesine acels qui</w:t>
      </w:r>
    </w:p>
    <w:p w14:paraId="3971F65B" w14:textId="13C4D9CB" w:rsidR="009A021D" w:rsidRPr="00CF602C" w:rsidRDefault="009A021D" w:rsidP="003E09FE">
      <w:pPr>
        <w:pStyle w:val="WW-Standard"/>
        <w:spacing w:line="360" w:lineRule="auto"/>
        <w:ind w:left="-51"/>
      </w:pPr>
      <w:r w:rsidRPr="00CF602C">
        <w:t>pledent de nule possession fieufal.</w:t>
      </w:r>
      <w:r w:rsidR="002628A5" w:rsidRPr="00CF602C">
        <w:t xml:space="preserve"> M</w:t>
      </w:r>
      <w:r w:rsidRPr="00CF602C">
        <w:t>es il def</w:t>
      </w:r>
      <w:r w:rsidRPr="00CF602C">
        <w:rPr>
          <w:shd w:val="clear" w:color="auto" w:fill="00FFFF"/>
        </w:rPr>
        <w:t>e</w:t>
      </w:r>
      <w:r w:rsidR="002628A5" w:rsidRPr="00CF602C">
        <w:rPr>
          <w:i/>
          <w:shd w:val="clear" w:color="auto" w:fill="00FFFF"/>
        </w:rPr>
        <w:t>n</w:t>
      </w:r>
      <w:r w:rsidR="002628A5" w:rsidRPr="00CF602C">
        <w:rPr>
          <w:shd w:val="clear" w:color="auto" w:fill="00FFFF"/>
        </w:rPr>
        <w:t>-</w:t>
      </w:r>
    </w:p>
    <w:p w14:paraId="6404DC78" w14:textId="21CF385D" w:rsidR="009A021D" w:rsidRPr="00CF602C" w:rsidRDefault="009A021D" w:rsidP="003E09FE">
      <w:pPr>
        <w:pStyle w:val="WW-Standard"/>
        <w:spacing w:line="360" w:lineRule="auto"/>
        <w:ind w:left="-51"/>
      </w:pPr>
      <w:r w:rsidRPr="00CF602C">
        <w:t>dent plene</w:t>
      </w:r>
      <w:r w:rsidRPr="00CF602C">
        <w:rPr>
          <w:shd w:val="clear" w:color="auto" w:fill="00FFFF"/>
        </w:rPr>
        <w:t>m</w:t>
      </w:r>
      <w:r w:rsidR="002628A5" w:rsidRPr="00CF602C">
        <w:rPr>
          <w:i/>
          <w:shd w:val="clear" w:color="auto" w:fill="00FFFF"/>
        </w:rPr>
        <w:t>en</w:t>
      </w:r>
      <w:r w:rsidRPr="00CF602C">
        <w:t xml:space="preserve">t la possession qui estoit eue </w:t>
      </w:r>
      <w:r w:rsidRPr="00CF602C">
        <w:rPr>
          <w:shd w:val="clear" w:color="auto" w:fill="00FFFF"/>
        </w:rPr>
        <w:t>p</w:t>
      </w:r>
      <w:r w:rsidR="002628A5" w:rsidRPr="00CF602C">
        <w:rPr>
          <w:i/>
          <w:shd w:val="clear" w:color="auto" w:fill="00FFFF"/>
        </w:rPr>
        <w:t>ar</w:t>
      </w:r>
    </w:p>
    <w:p w14:paraId="298AD883" w14:textId="77777777" w:rsidR="009A021D" w:rsidRPr="00CF602C" w:rsidRDefault="009A021D" w:rsidP="003E09FE">
      <w:pPr>
        <w:pStyle w:val="WW-Standard"/>
        <w:spacing w:line="360" w:lineRule="auto"/>
        <w:ind w:left="-51"/>
      </w:pPr>
      <w:r w:rsidRPr="00CF602C">
        <w:t>devant se aucun marchie na puis este fet</w:t>
      </w:r>
    </w:p>
    <w:p w14:paraId="4EA0E92A" w14:textId="729E905C" w:rsidR="009A021D" w:rsidRPr="00CF602C" w:rsidRDefault="009A021D" w:rsidP="003E09FE">
      <w:pPr>
        <w:pStyle w:val="WW-Standard"/>
        <w:spacing w:line="360" w:lineRule="auto"/>
        <w:ind w:left="-51"/>
      </w:pPr>
      <w:r w:rsidRPr="00CF602C">
        <w:t>qui doie est regarde.</w:t>
      </w:r>
      <w:r w:rsidR="001C54E4" w:rsidRPr="00CF602C">
        <w:t xml:space="preserve"> </w:t>
      </w:r>
      <w:r w:rsidRPr="00CF602C">
        <w:rPr>
          <w:color w:val="4700B8"/>
        </w:rPr>
        <w:t>C</w:t>
      </w:r>
      <w:r w:rsidRPr="00CF602C">
        <w:t xml:space="preserve"> Et si doit len savoir</w:t>
      </w:r>
    </w:p>
    <w:p w14:paraId="0E1DC65B" w14:textId="1E499C56" w:rsidR="009A021D" w:rsidRPr="00CF602C" w:rsidRDefault="009A021D" w:rsidP="003E09FE">
      <w:pPr>
        <w:pStyle w:val="WW-Standard"/>
        <w:spacing w:line="360" w:lineRule="auto"/>
        <w:ind w:left="-51"/>
      </w:pPr>
      <w:r w:rsidRPr="00CF602C">
        <w:t>q</w:t>
      </w:r>
      <w:r w:rsidRPr="00CF602C">
        <w:rPr>
          <w:i/>
          <w:iCs/>
        </w:rPr>
        <w:t xml:space="preserve">ue </w:t>
      </w:r>
      <w:r w:rsidR="009E23E3" w:rsidRPr="00CF602C">
        <w:t>se aucune yg</w:t>
      </w:r>
      <w:r w:rsidRPr="00CF602C">
        <w:t>lise est voide par</w:t>
      </w:r>
      <w:r w:rsidR="002860E6" w:rsidRPr="00CF602C">
        <w:t xml:space="preserve"> </w:t>
      </w:r>
      <w:r w:rsidRPr="00CF602C">
        <w:t>.vi.</w:t>
      </w:r>
      <w:r w:rsidR="002860E6" w:rsidRPr="00CF602C">
        <w:t xml:space="preserve"> </w:t>
      </w:r>
      <w:r w:rsidRPr="00CF602C">
        <w:t>mois</w:t>
      </w:r>
    </w:p>
    <w:p w14:paraId="274F3939" w14:textId="48EF24C0" w:rsidR="009A021D" w:rsidRPr="00CF602C" w:rsidRDefault="009A021D" w:rsidP="003E09FE">
      <w:pPr>
        <w:pStyle w:val="WW-Standard"/>
        <w:spacing w:line="360" w:lineRule="auto"/>
        <w:ind w:left="-51"/>
      </w:pPr>
      <w:r w:rsidRPr="00CF602C">
        <w:t xml:space="preserve">apres ce que la mort a la </w:t>
      </w:r>
      <w:r w:rsidRPr="00CF602C">
        <w:rPr>
          <w:shd w:val="clear" w:color="auto" w:fill="00FFFF"/>
        </w:rPr>
        <w:t>p</w:t>
      </w:r>
      <w:r w:rsidR="002860E6" w:rsidRPr="00CF602C">
        <w:rPr>
          <w:i/>
          <w:shd w:val="clear" w:color="auto" w:fill="00FFFF"/>
        </w:rPr>
        <w:t>er</w:t>
      </w:r>
      <w:r w:rsidRPr="00CF602C">
        <w:t xml:space="preserve">sone est seue </w:t>
      </w:r>
      <w:r w:rsidRPr="00CF602C">
        <w:rPr>
          <w:shd w:val="clear" w:color="auto" w:fill="00FFFF"/>
        </w:rPr>
        <w:t>q</w:t>
      </w:r>
      <w:r w:rsidR="002860E6" w:rsidRPr="00CF602C">
        <w:rPr>
          <w:i/>
          <w:shd w:val="clear" w:color="auto" w:fill="00FFFF"/>
        </w:rPr>
        <w:t>ue</w:t>
      </w:r>
      <w:r w:rsidRPr="00CF602C">
        <w:t>mu</w:t>
      </w:r>
      <w:r w:rsidR="002860E6" w:rsidRPr="00CF602C">
        <w:t>-</w:t>
      </w:r>
    </w:p>
    <w:p w14:paraId="255300F9" w14:textId="77777777" w:rsidR="009A021D" w:rsidRPr="00CF602C" w:rsidRDefault="009A021D" w:rsidP="003E09FE">
      <w:pPr>
        <w:pStyle w:val="WW-Standard"/>
        <w:spacing w:line="360" w:lineRule="auto"/>
        <w:ind w:left="-51"/>
      </w:pPr>
      <w:r w:rsidRPr="00CF602C">
        <w:t>nement levesque du lieu la porra donner</w:t>
      </w:r>
    </w:p>
    <w:p w14:paraId="7C590BF2" w14:textId="1961C2F4" w:rsidR="009A021D" w:rsidRPr="00CF602C" w:rsidRDefault="009A021D" w:rsidP="003E09FE">
      <w:pPr>
        <w:pStyle w:val="WW-Standard"/>
        <w:spacing w:line="360" w:lineRule="auto"/>
        <w:ind w:left="-51"/>
      </w:pPr>
      <w:r w:rsidRPr="00CF602C">
        <w:t xml:space="preserve">a qui </w:t>
      </w:r>
      <w:r w:rsidRPr="00CF602C">
        <w:rPr>
          <w:shd w:val="clear" w:color="auto" w:fill="FFFFFF"/>
        </w:rPr>
        <w:t>q</w:t>
      </w:r>
      <w:r w:rsidRPr="00CF602C">
        <w:rPr>
          <w:i/>
          <w:iCs/>
          <w:shd w:val="clear" w:color="auto" w:fill="FFFFFF"/>
        </w:rPr>
        <w:t>ue</w:t>
      </w:r>
      <w:r w:rsidRPr="00CF602C">
        <w:rPr>
          <w:shd w:val="clear" w:color="auto" w:fill="FFFFFF"/>
        </w:rPr>
        <w:t xml:space="preserve"> </w:t>
      </w:r>
      <w:r w:rsidRPr="00CF602C">
        <w:t>il voudra si que le patron ne le por</w:t>
      </w:r>
      <w:r w:rsidR="002860E6" w:rsidRPr="00CF602C">
        <w:t>-</w:t>
      </w:r>
    </w:p>
    <w:p w14:paraId="7F2C4BA8" w14:textId="242CD505" w:rsidR="009A021D" w:rsidRPr="00CF602C" w:rsidRDefault="009A021D" w:rsidP="003E09FE">
      <w:pPr>
        <w:pStyle w:val="WW-Standard"/>
        <w:spacing w:line="360" w:lineRule="auto"/>
        <w:ind w:left="-51"/>
      </w:pPr>
      <w:r w:rsidRPr="00CF602C">
        <w:t xml:space="preserve">ra </w:t>
      </w:r>
      <w:r w:rsidRPr="00CF602C">
        <w:rPr>
          <w:iCs/>
          <w:shd w:val="clear" w:color="auto" w:fill="FFFFFF"/>
        </w:rPr>
        <w:t>c</w:t>
      </w:r>
      <w:r w:rsidRPr="00CF602C">
        <w:rPr>
          <w:i/>
          <w:iCs/>
          <w:shd w:val="clear" w:color="auto" w:fill="FFFFFF"/>
        </w:rPr>
        <w:t>on</w:t>
      </w:r>
      <w:r w:rsidRPr="00CF602C">
        <w:t>tredire.</w:t>
      </w:r>
      <w:r w:rsidR="002860E6" w:rsidRPr="00CF602C">
        <w:t xml:space="preserve"> </w:t>
      </w:r>
      <w:r w:rsidRPr="00CF602C">
        <w:t>c</w:t>
      </w:r>
      <w:r w:rsidRPr="00CF602C">
        <w:rPr>
          <w:shd w:val="clear" w:color="auto" w:fill="00FFFF"/>
        </w:rPr>
        <w:t>o</w:t>
      </w:r>
      <w:r w:rsidR="002860E6" w:rsidRPr="00CF602C">
        <w:rPr>
          <w:i/>
          <w:shd w:val="clear" w:color="auto" w:fill="00FFFF"/>
        </w:rPr>
        <w:t>m</w:t>
      </w:r>
      <w:r w:rsidRPr="00CF602C">
        <w:t xml:space="preserve">ment que ce soit ou par </w:t>
      </w:r>
      <w:r w:rsidRPr="00CF602C">
        <w:rPr>
          <w:iCs/>
          <w:shd w:val="clear" w:color="auto" w:fill="FFFFFF"/>
        </w:rPr>
        <w:t>c</w:t>
      </w:r>
      <w:r w:rsidRPr="00CF602C">
        <w:rPr>
          <w:i/>
          <w:iCs/>
          <w:shd w:val="clear" w:color="auto" w:fill="FFFFFF"/>
        </w:rPr>
        <w:t>on</w:t>
      </w:r>
      <w:r w:rsidRPr="00CF602C">
        <w:rPr>
          <w:iCs/>
          <w:shd w:val="clear" w:color="auto" w:fill="FFFFFF"/>
        </w:rPr>
        <w:t>t</w:t>
      </w:r>
      <w:r w:rsidRPr="00CF602C">
        <w:t>ens</w:t>
      </w:r>
    </w:p>
    <w:p w14:paraId="615F58E6" w14:textId="114104CE" w:rsidR="009A021D" w:rsidRPr="00CF602C" w:rsidRDefault="009A021D" w:rsidP="003E09FE">
      <w:pPr>
        <w:pStyle w:val="WW-Standard"/>
        <w:spacing w:line="360" w:lineRule="auto"/>
        <w:ind w:left="-51"/>
      </w:pPr>
      <w:r w:rsidRPr="00CF602C">
        <w:t>qui en</w:t>
      </w:r>
      <w:r w:rsidR="002860E6" w:rsidRPr="00CF602C">
        <w:t xml:space="preserve"> soit menou</w:t>
      </w:r>
      <w:r w:rsidR="002860E6" w:rsidRPr="00CF602C">
        <w:rPr>
          <w:rStyle w:val="FootnoteReference"/>
        </w:rPr>
        <w:footnoteReference w:id="72"/>
      </w:r>
      <w:r w:rsidRPr="00CF602C">
        <w:t xml:space="preserve"> par negligence du pa</w:t>
      </w:r>
      <w:r w:rsidRPr="00CF602C">
        <w:rPr>
          <w:shd w:val="clear" w:color="auto" w:fill="00FFFF"/>
        </w:rPr>
        <w:t>t</w:t>
      </w:r>
      <w:r w:rsidR="000043A3" w:rsidRPr="00CF602C">
        <w:rPr>
          <w:i/>
          <w:shd w:val="clear" w:color="auto" w:fill="00FFFF"/>
        </w:rPr>
        <w:t>ro</w:t>
      </w:r>
      <w:r w:rsidRPr="00CF602C">
        <w:t>n</w:t>
      </w:r>
    </w:p>
    <w:p w14:paraId="21E26CE9" w14:textId="066204BE" w:rsidR="009A021D" w:rsidRPr="00CF602C" w:rsidRDefault="009A021D" w:rsidP="003E09FE">
      <w:pPr>
        <w:pStyle w:val="WW-Standard"/>
        <w:spacing w:line="360" w:lineRule="auto"/>
        <w:ind w:left="-51"/>
      </w:pPr>
      <w:r w:rsidRPr="00CF602C">
        <w:t>mes quant le plet sera fine celui q</w:t>
      </w:r>
      <w:r w:rsidRPr="00CF602C">
        <w:rPr>
          <w:i/>
          <w:iCs/>
        </w:rPr>
        <w:t>ui</w:t>
      </w:r>
      <w:r w:rsidRPr="00CF602C">
        <w:t xml:space="preserve"> gaaigne</w:t>
      </w:r>
      <w:r w:rsidR="000043A3" w:rsidRPr="00CF602C">
        <w:t>-</w:t>
      </w:r>
    </w:p>
    <w:p w14:paraId="0678FC11" w14:textId="795C9F72" w:rsidR="009A021D" w:rsidRPr="00CF602C" w:rsidRDefault="009A021D" w:rsidP="003E09FE">
      <w:pPr>
        <w:pStyle w:val="WW-Standard"/>
        <w:spacing w:line="360" w:lineRule="auto"/>
        <w:ind w:left="-51"/>
      </w:pPr>
      <w:r w:rsidRPr="00CF602C">
        <w:t>ra le patronage prendra la feelte de la perso</w:t>
      </w:r>
      <w:r w:rsidR="000043A3" w:rsidRPr="00CF602C">
        <w:t>-</w:t>
      </w:r>
    </w:p>
    <w:p w14:paraId="6A6ACE59" w14:textId="24D85339" w:rsidR="009A021D" w:rsidRPr="00CF602C" w:rsidRDefault="009A021D" w:rsidP="003E09FE">
      <w:pPr>
        <w:pStyle w:val="WW-Standard"/>
        <w:spacing w:line="360" w:lineRule="auto"/>
        <w:ind w:left="-51"/>
      </w:pPr>
      <w:r w:rsidRPr="00CF602C">
        <w:t>ne.</w:t>
      </w:r>
      <w:r w:rsidR="001C54E4" w:rsidRPr="00CF602C">
        <w:t xml:space="preserve"> </w:t>
      </w:r>
      <w:r w:rsidRPr="00CF602C">
        <w:rPr>
          <w:color w:val="FF0000"/>
        </w:rPr>
        <w:t>De brief de fieu &amp; de</w:t>
      </w:r>
      <w:r w:rsidR="00D74674" w:rsidRPr="00CF602C">
        <w:rPr>
          <w:color w:val="FF0000"/>
        </w:rPr>
        <w:t xml:space="preserve"> gage.</w:t>
      </w:r>
      <w:r w:rsidRPr="00CF602C">
        <w:rPr>
          <w:color w:val="FF0000"/>
        </w:rPr>
        <w:tab/>
        <w:t>Cix.</w:t>
      </w:r>
    </w:p>
    <w:p w14:paraId="1E7B12B0" w14:textId="77777777" w:rsidR="009A021D" w:rsidRPr="00CF602C" w:rsidRDefault="009A021D" w:rsidP="003E09FE">
      <w:pPr>
        <w:pStyle w:val="WW-Standard"/>
        <w:spacing w:line="360" w:lineRule="auto"/>
        <w:ind w:left="-51"/>
      </w:pPr>
    </w:p>
    <w:p w14:paraId="7288A20E" w14:textId="77777777" w:rsidR="009A021D" w:rsidRPr="00CF602C" w:rsidRDefault="009A021D" w:rsidP="003E09FE">
      <w:pPr>
        <w:pStyle w:val="WW-Standard"/>
        <w:spacing w:line="360" w:lineRule="auto"/>
        <w:ind w:left="-51"/>
      </w:pPr>
    </w:p>
    <w:p w14:paraId="7EBDF528" w14:textId="77777777" w:rsidR="009A021D" w:rsidRPr="00CF602C" w:rsidRDefault="009A021D" w:rsidP="003E09FE">
      <w:pPr>
        <w:pStyle w:val="WW-Standard"/>
        <w:spacing w:line="360" w:lineRule="auto"/>
        <w:ind w:left="-51"/>
      </w:pPr>
      <w:r w:rsidRPr="00CF602C">
        <w:t>Seq.235</w:t>
      </w:r>
    </w:p>
    <w:p w14:paraId="58730C52" w14:textId="6B9C33EB" w:rsidR="009A021D" w:rsidRPr="00CF602C" w:rsidRDefault="009A021D" w:rsidP="003E09FE">
      <w:pPr>
        <w:pStyle w:val="WW-Standard"/>
        <w:spacing w:line="360" w:lineRule="auto"/>
        <w:ind w:left="-51"/>
      </w:pPr>
      <w:r w:rsidRPr="00CF602C">
        <w:rPr>
          <w:b/>
          <w:bCs/>
          <w:color w:val="280099"/>
        </w:rPr>
        <w:t>A</w:t>
      </w:r>
      <w:r w:rsidRPr="00CF602C">
        <w:t>pres ce que nos avon dit c</w:t>
      </w:r>
      <w:r w:rsidRPr="00CF602C">
        <w:rPr>
          <w:shd w:val="clear" w:color="auto" w:fill="00FFFF"/>
        </w:rPr>
        <w:t>o</w:t>
      </w:r>
      <w:r w:rsidR="005925FD" w:rsidRPr="00CF602C">
        <w:rPr>
          <w:i/>
          <w:shd w:val="clear" w:color="auto" w:fill="00FFFF"/>
        </w:rPr>
        <w:t>n</w:t>
      </w:r>
      <w:r w:rsidRPr="00CF602C">
        <w:t>vient tre</w:t>
      </w:r>
    </w:p>
    <w:p w14:paraId="50AC8B51" w14:textId="7D477FBC" w:rsidR="009A021D" w:rsidRPr="00CF602C" w:rsidRDefault="009A021D" w:rsidP="003E09FE">
      <w:pPr>
        <w:pStyle w:val="WW-Standard"/>
        <w:spacing w:line="360" w:lineRule="auto"/>
        <w:ind w:left="-51"/>
      </w:pPr>
      <w:r w:rsidRPr="00CF602C">
        <w:t xml:space="preserve">tier de la </w:t>
      </w:r>
      <w:r w:rsidRPr="00CF602C">
        <w:rPr>
          <w:shd w:val="clear" w:color="auto" w:fill="00FFFF"/>
        </w:rPr>
        <w:t>q</w:t>
      </w:r>
      <w:r w:rsidR="005925FD" w:rsidRPr="00CF602C">
        <w:rPr>
          <w:i/>
          <w:shd w:val="clear" w:color="auto" w:fill="00FFFF"/>
        </w:rPr>
        <w:t>ue</w:t>
      </w:r>
      <w:r w:rsidRPr="00CF602C">
        <w:t>rele qui est</w:t>
      </w:r>
      <w:r w:rsidR="00DB30FC" w:rsidRPr="00CF602C">
        <w:t xml:space="preserve"> </w:t>
      </w:r>
      <w:r w:rsidRPr="00CF602C">
        <w:rPr>
          <w:shd w:val="clear" w:color="auto" w:fill="00FFFF"/>
        </w:rPr>
        <w:t>t</w:t>
      </w:r>
      <w:r w:rsidR="005925FD" w:rsidRPr="00CF602C">
        <w:rPr>
          <w:i/>
          <w:shd w:val="clear" w:color="auto" w:fill="00FFFF"/>
        </w:rPr>
        <w:t>er</w:t>
      </w:r>
      <w:r w:rsidRPr="00CF602C">
        <w:t>minee par brief</w:t>
      </w:r>
    </w:p>
    <w:p w14:paraId="066980FD" w14:textId="5870ED55" w:rsidR="009A021D" w:rsidRPr="00CF602C" w:rsidRDefault="009A021D" w:rsidP="003E09FE">
      <w:pPr>
        <w:pStyle w:val="WW-Standard"/>
        <w:spacing w:line="360" w:lineRule="auto"/>
        <w:ind w:left="-51"/>
      </w:pPr>
      <w:r w:rsidRPr="00CF602C">
        <w:t>de fieu &amp; de</w:t>
      </w:r>
      <w:r w:rsidR="000D071A" w:rsidRPr="00CF602C">
        <w:t xml:space="preserve"> </w:t>
      </w:r>
      <w:r w:rsidRPr="00CF602C">
        <w:t>gage qui cort par ces paroles.</w:t>
      </w:r>
      <w:r w:rsidR="000D071A" w:rsidRPr="00CF602C">
        <w:t xml:space="preserve"> </w:t>
      </w:r>
      <w:r w:rsidRPr="00CF602C">
        <w:rPr>
          <w:color w:val="FF0000"/>
        </w:rPr>
        <w:t>C</w:t>
      </w:r>
      <w:r w:rsidRPr="00CF602C">
        <w:t xml:space="preserve"> Se</w:t>
      </w:r>
    </w:p>
    <w:p w14:paraId="1886263B" w14:textId="3AFC58B7" w:rsidR="009A021D" w:rsidRPr="00CF602C" w:rsidRDefault="005925FD" w:rsidP="003E09FE">
      <w:pPr>
        <w:pStyle w:val="WW-Standard"/>
        <w:spacing w:line="360" w:lineRule="auto"/>
        <w:ind w:left="-51"/>
      </w:pPr>
      <w:r w:rsidRPr="00CF602C">
        <w:t>T</w:t>
      </w:r>
      <w:r w:rsidR="009A021D" w:rsidRPr="00CF602C">
        <w:rPr>
          <w:shd w:val="clear" w:color="auto" w:fill="00FFFF"/>
        </w:rPr>
        <w:t>h</w:t>
      </w:r>
      <w:r w:rsidRPr="00CF602C">
        <w:rPr>
          <w:i/>
          <w:shd w:val="clear" w:color="auto" w:fill="00FFFF"/>
        </w:rPr>
        <w:t>omas</w:t>
      </w:r>
      <w:r w:rsidR="009A021D" w:rsidRPr="00CF602C">
        <w:t xml:space="preserve"> d</w:t>
      </w:r>
      <w:r w:rsidR="009A021D" w:rsidRPr="00CF602C">
        <w:rPr>
          <w:shd w:val="clear" w:color="auto" w:fill="00FFFF"/>
        </w:rPr>
        <w:t>o</w:t>
      </w:r>
      <w:r w:rsidRPr="00CF602C">
        <w:rPr>
          <w:i/>
          <w:shd w:val="clear" w:color="auto" w:fill="00FFFF"/>
        </w:rPr>
        <w:t>n</w:t>
      </w:r>
      <w:r w:rsidR="009A021D" w:rsidRPr="00CF602C">
        <w:t>ne pleges de suirre sa clamor semon</w:t>
      </w:r>
    </w:p>
    <w:p w14:paraId="6D756160" w14:textId="77A4BA17" w:rsidR="009A021D" w:rsidRPr="00CF602C" w:rsidRDefault="009A021D" w:rsidP="003E09FE">
      <w:pPr>
        <w:pStyle w:val="WW-Standard"/>
        <w:spacing w:line="360" w:lineRule="auto"/>
        <w:ind w:left="-51"/>
      </w:pPr>
      <w:r w:rsidRPr="00CF602C">
        <w:t>le rec</w:t>
      </w:r>
      <w:r w:rsidRPr="00CF602C">
        <w:rPr>
          <w:shd w:val="clear" w:color="auto" w:fill="00FFFF"/>
        </w:rPr>
        <w:t>o</w:t>
      </w:r>
      <w:r w:rsidR="005925FD" w:rsidRPr="00CF602C">
        <w:rPr>
          <w:i/>
          <w:shd w:val="clear" w:color="auto" w:fill="00FFFF"/>
        </w:rPr>
        <w:t>n</w:t>
      </w:r>
      <w:r w:rsidRPr="00CF602C">
        <w:t>noissant du visne q</w:t>
      </w:r>
      <w:r w:rsidRPr="00CF602C">
        <w:rPr>
          <w:i/>
          <w:iCs/>
        </w:rPr>
        <w:t>ue</w:t>
      </w:r>
      <w:r w:rsidRPr="00CF602C">
        <w:t xml:space="preserve"> il soit a</w:t>
      </w:r>
      <w:r w:rsidR="005925FD" w:rsidRPr="00CF602C">
        <w:t>s</w:t>
      </w:r>
      <w:r w:rsidRPr="00CF602C">
        <w:t xml:space="preserve"> </w:t>
      </w:r>
      <w:r w:rsidRPr="00CF602C">
        <w:rPr>
          <w:shd w:val="clear" w:color="auto" w:fill="00FFFF"/>
        </w:rPr>
        <w:t>p</w:t>
      </w:r>
      <w:r w:rsidR="005925FD" w:rsidRPr="00CF602C">
        <w:rPr>
          <w:i/>
          <w:shd w:val="clear" w:color="auto" w:fill="00FFFF"/>
        </w:rPr>
        <w:t>re</w:t>
      </w:r>
      <w:r w:rsidRPr="00CF602C">
        <w:t>mieres</w:t>
      </w:r>
    </w:p>
    <w:p w14:paraId="4B2585B4" w14:textId="6B7B2A9E" w:rsidR="009A021D" w:rsidRPr="00CF602C" w:rsidRDefault="009A021D" w:rsidP="003E09FE">
      <w:pPr>
        <w:pStyle w:val="WW-Standard"/>
        <w:spacing w:line="360" w:lineRule="auto"/>
        <w:ind w:left="-51"/>
      </w:pPr>
      <w:r w:rsidRPr="00CF602C">
        <w:t>assises de la</w:t>
      </w:r>
      <w:r w:rsidR="005925FD" w:rsidRPr="00CF602C">
        <w:t xml:space="preserve"> </w:t>
      </w:r>
      <w:r w:rsidRPr="00CF602C">
        <w:t>baillie.</w:t>
      </w:r>
      <w:r w:rsidR="005925FD" w:rsidRPr="00CF602C">
        <w:t xml:space="preserve"> </w:t>
      </w:r>
      <w:r w:rsidRPr="00CF602C">
        <w:t>a rec</w:t>
      </w:r>
      <w:r w:rsidRPr="00CF602C">
        <w:rPr>
          <w:shd w:val="clear" w:color="auto" w:fill="00FFFF"/>
        </w:rPr>
        <w:t>o</w:t>
      </w:r>
      <w:r w:rsidR="005925FD" w:rsidRPr="00CF602C">
        <w:rPr>
          <w:i/>
          <w:shd w:val="clear" w:color="auto" w:fill="00FFFF"/>
        </w:rPr>
        <w:t>n</w:t>
      </w:r>
      <w:r w:rsidRPr="00CF602C">
        <w:t>noistre savoir m</w:t>
      </w:r>
      <w:r w:rsidRPr="00CF602C">
        <w:rPr>
          <w:shd w:val="clear" w:color="auto" w:fill="00FFFF"/>
        </w:rPr>
        <w:t>o</w:t>
      </w:r>
      <w:r w:rsidR="005925FD" w:rsidRPr="00CF602C">
        <w:rPr>
          <w:i/>
          <w:shd w:val="clear" w:color="auto" w:fill="00FFFF"/>
        </w:rPr>
        <w:t>n</w:t>
      </w:r>
    </w:p>
    <w:p w14:paraId="79871E88" w14:textId="7F443683" w:rsidR="009A021D" w:rsidRPr="00CF602C" w:rsidRDefault="009A021D" w:rsidP="003E09FE">
      <w:pPr>
        <w:pStyle w:val="WW-Standard"/>
        <w:spacing w:line="360" w:lineRule="auto"/>
        <w:ind w:left="-51"/>
      </w:pPr>
      <w:r w:rsidRPr="00CF602C">
        <w:t>se l</w:t>
      </w:r>
      <w:r w:rsidR="00DB30FC" w:rsidRPr="00CF602C">
        <w:t xml:space="preserve">a </w:t>
      </w:r>
      <w:r w:rsidRPr="00CF602C">
        <w:rPr>
          <w:shd w:val="clear" w:color="auto" w:fill="00FFFF"/>
        </w:rPr>
        <w:t>t</w:t>
      </w:r>
      <w:r w:rsidR="005925FD" w:rsidRPr="00CF602C">
        <w:rPr>
          <w:i/>
          <w:shd w:val="clear" w:color="auto" w:fill="00FFFF"/>
        </w:rPr>
        <w:t>er</w:t>
      </w:r>
      <w:r w:rsidRPr="00CF602C">
        <w:t>re ou le fieu q</w:t>
      </w:r>
      <w:r w:rsidRPr="00CF602C">
        <w:rPr>
          <w:i/>
          <w:iCs/>
        </w:rPr>
        <w:t>ue</w:t>
      </w:r>
      <w:r w:rsidRPr="00CF602C">
        <w:t xml:space="preserve"> len li deforce est fieu a ce</w:t>
      </w:r>
      <w:r w:rsidR="005925FD" w:rsidRPr="00CF602C">
        <w:t>-</w:t>
      </w:r>
    </w:p>
    <w:p w14:paraId="4FAB46EF" w14:textId="3686906D" w:rsidR="009A021D" w:rsidRPr="00CF602C" w:rsidRDefault="009A021D" w:rsidP="003E09FE">
      <w:pPr>
        <w:pStyle w:val="WW-Standard"/>
        <w:spacing w:line="360" w:lineRule="auto"/>
        <w:ind w:left="-51"/>
      </w:pPr>
      <w:r w:rsidRPr="00CF602C">
        <w:t>l</w:t>
      </w:r>
      <w:r w:rsidR="00DB30FC" w:rsidRPr="00CF602C">
        <w:t>ui qui le tient ou gage engagie</w:t>
      </w:r>
      <w:r w:rsidRPr="00CF602C">
        <w:t xml:space="preserve"> </w:t>
      </w:r>
      <w:r w:rsidRPr="00CF602C">
        <w:rPr>
          <w:shd w:val="clear" w:color="auto" w:fill="00FFFF"/>
        </w:rPr>
        <w:t>p</w:t>
      </w:r>
      <w:r w:rsidR="005925FD" w:rsidRPr="00CF602C">
        <w:rPr>
          <w:i/>
          <w:shd w:val="clear" w:color="auto" w:fill="00FFFF"/>
        </w:rPr>
        <w:t>ar</w:t>
      </w:r>
      <w:r w:rsidRPr="00CF602C">
        <w:t xml:space="preserve"> la</w:t>
      </w:r>
      <w:r w:rsidR="005925FD" w:rsidRPr="00CF602C">
        <w:t xml:space="preserve"> m</w:t>
      </w:r>
      <w:r w:rsidRPr="00CF602C">
        <w:t>a</w:t>
      </w:r>
      <w:r w:rsidRPr="00CF602C">
        <w:rPr>
          <w:shd w:val="clear" w:color="auto" w:fill="00FFFF"/>
        </w:rPr>
        <w:t>i</w:t>
      </w:r>
      <w:r w:rsidR="005925FD" w:rsidRPr="00CF602C">
        <w:rPr>
          <w:i/>
          <w:shd w:val="clear" w:color="auto" w:fill="00FFFF"/>
        </w:rPr>
        <w:t>n</w:t>
      </w:r>
    </w:p>
    <w:p w14:paraId="78CD1EA8" w14:textId="43145CCA" w:rsidR="009A021D" w:rsidRPr="00CF602C" w:rsidRDefault="005925FD" w:rsidP="003E09FE">
      <w:pPr>
        <w:pStyle w:val="WW-Standard"/>
        <w:spacing w:line="360" w:lineRule="auto"/>
        <w:ind w:left="-51"/>
      </w:pPr>
      <w:r w:rsidRPr="00CF602C">
        <w:t>G</w:t>
      </w:r>
      <w:r w:rsidR="009A021D" w:rsidRPr="00CF602C">
        <w:t>uill</w:t>
      </w:r>
      <w:r w:rsidRPr="00CF602C">
        <w:rPr>
          <w:i/>
        </w:rPr>
        <w:t>aume</w:t>
      </w:r>
      <w:r w:rsidR="009A021D" w:rsidRPr="00CF602C">
        <w:t xml:space="preserve"> a</w:t>
      </w:r>
      <w:r w:rsidR="009A021D" w:rsidRPr="00CF602C">
        <w:rPr>
          <w:shd w:val="clear" w:color="auto" w:fill="00FFFF"/>
        </w:rPr>
        <w:t>p</w:t>
      </w:r>
      <w:r w:rsidRPr="00CF602C">
        <w:rPr>
          <w:i/>
          <w:shd w:val="clear" w:color="auto" w:fill="00FFFF"/>
        </w:rPr>
        <w:t>re</w:t>
      </w:r>
      <w:r w:rsidR="009A021D" w:rsidRPr="00CF602C">
        <w:t>s le cor</w:t>
      </w:r>
      <w:r w:rsidR="009A021D" w:rsidRPr="00CF602C">
        <w:rPr>
          <w:shd w:val="clear" w:color="auto" w:fill="00FFFF"/>
        </w:rPr>
        <w:t>o</w:t>
      </w:r>
      <w:r w:rsidRPr="00CF602C">
        <w:rPr>
          <w:i/>
          <w:shd w:val="clear" w:color="auto" w:fill="00FFFF"/>
        </w:rPr>
        <w:t>n</w:t>
      </w:r>
      <w:r w:rsidR="009A021D" w:rsidRPr="00CF602C">
        <w:t>ne</w:t>
      </w:r>
      <w:r w:rsidR="009A021D" w:rsidRPr="00CF602C">
        <w:rPr>
          <w:shd w:val="clear" w:color="auto" w:fill="00FFFF"/>
        </w:rPr>
        <w:t>m</w:t>
      </w:r>
      <w:r w:rsidRPr="00CF602C">
        <w:rPr>
          <w:i/>
          <w:shd w:val="clear" w:color="auto" w:fill="00FFFF"/>
        </w:rPr>
        <w:t>en</w:t>
      </w:r>
      <w:r w:rsidR="009A021D" w:rsidRPr="00CF602C">
        <w:t>t au roi Ri</w:t>
      </w:r>
      <w:r w:rsidR="009A021D" w:rsidRPr="00CF602C">
        <w:rPr>
          <w:shd w:val="clear" w:color="auto" w:fill="00FFFF"/>
        </w:rPr>
        <w:t>c</w:t>
      </w:r>
      <w:r w:rsidRPr="00CF602C">
        <w:rPr>
          <w:i/>
          <w:shd w:val="clear" w:color="auto" w:fill="00FFFF"/>
        </w:rPr>
        <w:t>hard</w:t>
      </w:r>
      <w:r w:rsidR="009A021D" w:rsidRPr="00CF602C">
        <w:t>.</w:t>
      </w:r>
      <w:r w:rsidRPr="00CF602C">
        <w:t xml:space="preserve"> </w:t>
      </w:r>
      <w:r w:rsidR="009A021D" w:rsidRPr="00CF602C">
        <w:t>&amp;</w:t>
      </w:r>
      <w:r w:rsidRPr="00CF602C">
        <w:t xml:space="preserve"> </w:t>
      </w:r>
      <w:r w:rsidR="009A021D" w:rsidRPr="00CF602C">
        <w:t>por c</w:t>
      </w:r>
      <w:r w:rsidR="009A021D" w:rsidRPr="00CF602C">
        <w:rPr>
          <w:shd w:val="clear" w:color="auto" w:fill="00FFFF"/>
        </w:rPr>
        <w:t>o</w:t>
      </w:r>
      <w:r w:rsidRPr="00CF602C">
        <w:rPr>
          <w:i/>
          <w:shd w:val="clear" w:color="auto" w:fill="00FFFF"/>
        </w:rPr>
        <w:t>m</w:t>
      </w:r>
      <w:r w:rsidR="009A021D" w:rsidRPr="00CF602C">
        <w:t>bien.</w:t>
      </w:r>
    </w:p>
    <w:p w14:paraId="701DF915" w14:textId="635F86C7" w:rsidR="009A021D" w:rsidRPr="00CF602C" w:rsidRDefault="009A021D" w:rsidP="003E09FE">
      <w:pPr>
        <w:pStyle w:val="WW-Standard"/>
        <w:spacing w:line="360" w:lineRule="auto"/>
        <w:ind w:left="-51"/>
      </w:pPr>
      <w:r w:rsidRPr="00CF602C">
        <w:t>&amp; savoir m</w:t>
      </w:r>
      <w:r w:rsidRPr="00CF602C">
        <w:rPr>
          <w:shd w:val="clear" w:color="auto" w:fill="00FFFF"/>
        </w:rPr>
        <w:t>o</w:t>
      </w:r>
      <w:r w:rsidR="005925FD" w:rsidRPr="00CF602C">
        <w:rPr>
          <w:i/>
          <w:shd w:val="clear" w:color="auto" w:fill="00FFFF"/>
        </w:rPr>
        <w:t>n</w:t>
      </w:r>
      <w:r w:rsidRPr="00CF602C">
        <w:t xml:space="preserve"> se il est </w:t>
      </w:r>
      <w:r w:rsidR="00DB30FC" w:rsidRPr="00CF602C">
        <w:t xml:space="preserve">le </w:t>
      </w:r>
      <w:r w:rsidRPr="00CF602C">
        <w:t>plus droit oir a desga</w:t>
      </w:r>
      <w:r w:rsidR="005925FD" w:rsidRPr="00CF602C">
        <w:t>-</w:t>
      </w:r>
    </w:p>
    <w:p w14:paraId="48E983C1" w14:textId="3BB16A4B" w:rsidR="009A021D" w:rsidRPr="00CF602C" w:rsidRDefault="009A021D" w:rsidP="003E09FE">
      <w:pPr>
        <w:pStyle w:val="WW-Standard"/>
        <w:spacing w:line="360" w:lineRule="auto"/>
        <w:ind w:left="-51"/>
      </w:pPr>
      <w:r w:rsidRPr="00CF602C">
        <w:t>gier le gage.</w:t>
      </w:r>
      <w:r w:rsidR="005925FD" w:rsidRPr="00CF602C">
        <w:t xml:space="preserve"> </w:t>
      </w:r>
      <w:r w:rsidRPr="00CF602C">
        <w:t xml:space="preserve">la </w:t>
      </w:r>
      <w:r w:rsidRPr="00CF602C">
        <w:rPr>
          <w:shd w:val="clear" w:color="auto" w:fill="00FFFF"/>
        </w:rPr>
        <w:t>t</w:t>
      </w:r>
      <w:r w:rsidR="005925FD" w:rsidRPr="00CF602C">
        <w:rPr>
          <w:i/>
          <w:shd w:val="clear" w:color="auto" w:fill="00FFFF"/>
        </w:rPr>
        <w:t>er</w:t>
      </w:r>
      <w:r w:rsidRPr="00CF602C">
        <w:t>re soit veue dedens ce.</w:t>
      </w:r>
      <w:r w:rsidR="005925FD" w:rsidRPr="00CF602C">
        <w:t xml:space="preserve"> </w:t>
      </w:r>
      <w:r w:rsidRPr="00CF602C">
        <w:t>selon</w:t>
      </w:r>
    </w:p>
    <w:p w14:paraId="417056F5" w14:textId="512B2A0C" w:rsidR="009A021D" w:rsidRPr="00CF602C" w:rsidRDefault="009A021D" w:rsidP="003E09FE">
      <w:pPr>
        <w:pStyle w:val="WW-Standard"/>
        <w:spacing w:line="360" w:lineRule="auto"/>
        <w:ind w:left="-51"/>
      </w:pPr>
      <w:r w:rsidRPr="00CF602C">
        <w:t>la costume q</w:t>
      </w:r>
      <w:r w:rsidRPr="00CF602C">
        <w:rPr>
          <w:i/>
          <w:iCs/>
        </w:rPr>
        <w:t>ui</w:t>
      </w:r>
      <w:r w:rsidRPr="00CF602C">
        <w:t xml:space="preserve"> ore </w:t>
      </w:r>
      <w:r w:rsidR="005925FD" w:rsidRPr="00CF602C">
        <w:t>cort en N</w:t>
      </w:r>
      <w:r w:rsidRPr="00CF602C">
        <w:t>or</w:t>
      </w:r>
      <w:r w:rsidRPr="00CF602C">
        <w:rPr>
          <w:shd w:val="clear" w:color="auto" w:fill="00FFFF"/>
        </w:rPr>
        <w:t>m</w:t>
      </w:r>
      <w:r w:rsidR="005925FD" w:rsidRPr="00CF602C">
        <w:rPr>
          <w:i/>
          <w:shd w:val="clear" w:color="auto" w:fill="00FFFF"/>
        </w:rPr>
        <w:t>en</w:t>
      </w:r>
      <w:r w:rsidRPr="00CF602C">
        <w:rPr>
          <w:shd w:val="clear" w:color="auto" w:fill="00FFFF"/>
        </w:rPr>
        <w:t>d</w:t>
      </w:r>
      <w:r w:rsidR="005925FD" w:rsidRPr="00CF602C">
        <w:rPr>
          <w:i/>
          <w:shd w:val="clear" w:color="auto" w:fill="00FFFF"/>
        </w:rPr>
        <w:t>ie</w:t>
      </w:r>
      <w:r w:rsidRPr="00CF602C">
        <w:t>.</w:t>
      </w:r>
      <w:r w:rsidR="00D74674" w:rsidRPr="00CF602C">
        <w:t xml:space="preserve"> </w:t>
      </w:r>
      <w:r w:rsidRPr="00CF602C">
        <w:rPr>
          <w:color w:val="280099"/>
        </w:rPr>
        <w:t>C</w:t>
      </w:r>
      <w:r w:rsidRPr="00CF602C">
        <w:t xml:space="preserve"> En ceste</w:t>
      </w:r>
    </w:p>
    <w:p w14:paraId="0DC4D8A9" w14:textId="5869D518" w:rsidR="009A021D" w:rsidRPr="00CF602C" w:rsidRDefault="009A021D" w:rsidP="003E09FE">
      <w:pPr>
        <w:pStyle w:val="WW-Standard"/>
        <w:spacing w:line="360" w:lineRule="auto"/>
        <w:ind w:left="-51"/>
      </w:pPr>
      <w:r w:rsidRPr="00CF602C">
        <w:t>en</w:t>
      </w:r>
      <w:r w:rsidRPr="00CF602C">
        <w:rPr>
          <w:shd w:val="clear" w:color="auto" w:fill="00FFFF"/>
        </w:rPr>
        <w:t>q</w:t>
      </w:r>
      <w:r w:rsidR="00DB30FC" w:rsidRPr="00CF602C">
        <w:rPr>
          <w:i/>
          <w:shd w:val="clear" w:color="auto" w:fill="00FFFF"/>
        </w:rPr>
        <w:t>ue</w:t>
      </w:r>
      <w:r w:rsidRPr="00CF602C">
        <w:t>ste poet avoir</w:t>
      </w:r>
      <w:r w:rsidR="00F0413B" w:rsidRPr="00CF602C">
        <w:t xml:space="preserve"> </w:t>
      </w:r>
      <w:r w:rsidRPr="00CF602C">
        <w:t>.</w:t>
      </w:r>
      <w:r w:rsidR="00F0413B" w:rsidRPr="00CF602C">
        <w:t>iii</w:t>
      </w:r>
      <w:r w:rsidRPr="00CF602C">
        <w:t>.</w:t>
      </w:r>
      <w:r w:rsidR="00F0413B" w:rsidRPr="00CF602C">
        <w:t xml:space="preserve"> </w:t>
      </w:r>
      <w:r w:rsidRPr="00CF602C">
        <w:t>essoignes.</w:t>
      </w:r>
      <w:r w:rsidR="00DB30FC" w:rsidRPr="00CF602C">
        <w:t xml:space="preserve"> </w:t>
      </w:r>
      <w:r w:rsidRPr="00CF602C">
        <w:t>&amp; la quarte</w:t>
      </w:r>
    </w:p>
    <w:p w14:paraId="53B89533" w14:textId="4B5FCDF3" w:rsidR="009A021D" w:rsidRPr="00CF602C" w:rsidRDefault="009A021D" w:rsidP="003E09FE">
      <w:pPr>
        <w:pStyle w:val="WW-Standard"/>
        <w:spacing w:line="360" w:lineRule="auto"/>
        <w:ind w:left="-51"/>
      </w:pPr>
      <w:r w:rsidRPr="00CF602C">
        <w:lastRenderedPageBreak/>
        <w:t>de voie de cort.</w:t>
      </w:r>
      <w:r w:rsidR="00DB30FC" w:rsidRPr="00CF602C">
        <w:t xml:space="preserve"> </w:t>
      </w:r>
      <w:r w:rsidRPr="00CF602C">
        <w:t>se ele na este fete de</w:t>
      </w:r>
      <w:r w:rsidR="00DB30FC" w:rsidRPr="00CF602C">
        <w:t xml:space="preserve">s </w:t>
      </w:r>
      <w:r w:rsidRPr="00CF602C">
        <w:rPr>
          <w:shd w:val="clear" w:color="auto" w:fill="00FFFF"/>
        </w:rPr>
        <w:t>p</w:t>
      </w:r>
      <w:r w:rsidR="00DB30FC" w:rsidRPr="00CF602C">
        <w:rPr>
          <w:i/>
          <w:shd w:val="clear" w:color="auto" w:fill="00FFFF"/>
        </w:rPr>
        <w:t>re</w:t>
      </w:r>
      <w:r w:rsidRPr="00CF602C">
        <w:t>mieres</w:t>
      </w:r>
    </w:p>
    <w:p w14:paraId="6B409C24" w14:textId="356CB241" w:rsidR="009A021D" w:rsidRPr="00CF602C" w:rsidRDefault="009A021D" w:rsidP="003E09FE">
      <w:pPr>
        <w:pStyle w:val="WW-Standard"/>
        <w:spacing w:line="360" w:lineRule="auto"/>
        <w:ind w:left="-51"/>
      </w:pPr>
      <w:r w:rsidRPr="00CF602C">
        <w:t>.</w:t>
      </w:r>
      <w:r w:rsidR="00B7321A" w:rsidRPr="00CF602C">
        <w:t>iii</w:t>
      </w:r>
      <w:r w:rsidR="00AB5715" w:rsidRPr="00CF602C">
        <w:t xml:space="preserve">. </w:t>
      </w:r>
      <w:r w:rsidRPr="00CF602C">
        <w:rPr>
          <w:shd w:val="clear" w:color="auto" w:fill="00FFFF"/>
        </w:rPr>
        <w:t>q</w:t>
      </w:r>
      <w:r w:rsidR="00DB30FC" w:rsidRPr="00CF602C">
        <w:rPr>
          <w:i/>
          <w:shd w:val="clear" w:color="auto" w:fill="00FFFF"/>
        </w:rPr>
        <w:t>ue</w:t>
      </w:r>
      <w:r w:rsidRPr="00CF602C">
        <w:t>r se essoigne de voie de cort a este une des</w:t>
      </w:r>
    </w:p>
    <w:p w14:paraId="28B31062" w14:textId="25FF2C53" w:rsidR="009A021D" w:rsidRPr="00CF602C" w:rsidRDefault="009A021D" w:rsidP="003E09FE">
      <w:pPr>
        <w:pStyle w:val="WW-Standard"/>
        <w:spacing w:line="360" w:lineRule="auto"/>
        <w:ind w:left="-51"/>
      </w:pPr>
      <w:r w:rsidRPr="00CF602C">
        <w:t>.</w:t>
      </w:r>
      <w:r w:rsidR="00B7321A" w:rsidRPr="00CF602C">
        <w:t>iii</w:t>
      </w:r>
      <w:r w:rsidR="00AB5715" w:rsidRPr="00CF602C">
        <w:t xml:space="preserve">. </w:t>
      </w:r>
      <w:r w:rsidRPr="00CF602C">
        <w:rPr>
          <w:shd w:val="clear" w:color="auto" w:fill="00FFFF"/>
        </w:rPr>
        <w:t>p</w:t>
      </w:r>
      <w:r w:rsidR="00DB30FC" w:rsidRPr="00CF602C">
        <w:rPr>
          <w:i/>
          <w:shd w:val="clear" w:color="auto" w:fill="00FFFF"/>
        </w:rPr>
        <w:t>re</w:t>
      </w:r>
      <w:r w:rsidRPr="00CF602C">
        <w:t>mieres la quarte ne sera pas receue.</w:t>
      </w:r>
      <w:r w:rsidR="00D74674" w:rsidRPr="00CF602C">
        <w:t xml:space="preserve"> </w:t>
      </w:r>
      <w:r w:rsidRPr="00CF602C">
        <w:rPr>
          <w:color w:val="FF0000"/>
        </w:rPr>
        <w:t xml:space="preserve">C </w:t>
      </w:r>
      <w:r w:rsidRPr="00CF602C">
        <w:t>En</w:t>
      </w:r>
    </w:p>
    <w:p w14:paraId="78884A74" w14:textId="3E8CEFC9" w:rsidR="009A021D" w:rsidRPr="00CF602C" w:rsidRDefault="009A021D" w:rsidP="003E09FE">
      <w:pPr>
        <w:pStyle w:val="WW-Standard"/>
        <w:spacing w:line="360" w:lineRule="auto"/>
        <w:ind w:left="-51"/>
      </w:pPr>
      <w:r w:rsidRPr="00CF602C">
        <w:t xml:space="preserve">ceste </w:t>
      </w:r>
      <w:r w:rsidRPr="00CF602C">
        <w:rPr>
          <w:color w:val="000000"/>
          <w:shd w:val="clear" w:color="auto" w:fill="00FFFF"/>
        </w:rPr>
        <w:t>q</w:t>
      </w:r>
      <w:r w:rsidR="00DB30FC" w:rsidRPr="00CF602C">
        <w:rPr>
          <w:i/>
          <w:color w:val="000000"/>
          <w:shd w:val="clear" w:color="auto" w:fill="00FFFF"/>
        </w:rPr>
        <w:t>ue</w:t>
      </w:r>
      <w:r w:rsidRPr="00CF602C">
        <w:rPr>
          <w:color w:val="000000"/>
        </w:rPr>
        <w:t>r</w:t>
      </w:r>
      <w:r w:rsidRPr="00CF602C">
        <w:t>ele nest pas receue veue de cors ne lan</w:t>
      </w:r>
      <w:r w:rsidR="00DB30FC" w:rsidRPr="00CF602C">
        <w:t>-</w:t>
      </w:r>
    </w:p>
    <w:p w14:paraId="1F9D2F97" w14:textId="2EEF09C8" w:rsidR="009A021D" w:rsidRPr="00CF602C" w:rsidRDefault="009A021D" w:rsidP="003E09FE">
      <w:pPr>
        <w:pStyle w:val="WW-Standard"/>
        <w:spacing w:line="360" w:lineRule="auto"/>
        <w:ind w:left="-51"/>
      </w:pPr>
      <w:r w:rsidRPr="00CF602C">
        <w:t xml:space="preserve">gor ni poet estre </w:t>
      </w:r>
      <w:r w:rsidR="00DB30FC" w:rsidRPr="00CF602C">
        <w:t>i</w:t>
      </w:r>
      <w:r w:rsidRPr="00CF602C">
        <w:t>uree.</w:t>
      </w:r>
      <w:r w:rsidR="00D74674" w:rsidRPr="00CF602C">
        <w:t xml:space="preserve"> </w:t>
      </w:r>
      <w:r w:rsidR="00D74674" w:rsidRPr="00CF602C">
        <w:rPr>
          <w:color w:val="FF0000"/>
        </w:rPr>
        <w:t>M</w:t>
      </w:r>
      <w:r w:rsidRPr="00CF602C">
        <w:t xml:space="preserve">es </w:t>
      </w:r>
      <w:r w:rsidRPr="00CF602C">
        <w:rPr>
          <w:shd w:val="clear" w:color="auto" w:fill="00FFFF"/>
        </w:rPr>
        <w:t>q</w:t>
      </w:r>
      <w:r w:rsidR="006A5150" w:rsidRPr="00CF602C">
        <w:rPr>
          <w:i/>
          <w:shd w:val="clear" w:color="auto" w:fill="00FFFF"/>
        </w:rPr>
        <w:t>ua</w:t>
      </w:r>
      <w:r w:rsidRPr="00CF602C">
        <w:t>nt la derr</w:t>
      </w:r>
      <w:r w:rsidR="00DB30FC" w:rsidRPr="00CF602C">
        <w:t>a</w:t>
      </w:r>
      <w:r w:rsidRPr="00CF602C">
        <w:t>aine</w:t>
      </w:r>
    </w:p>
    <w:p w14:paraId="6C37799D" w14:textId="29CBAB64" w:rsidR="009A021D" w:rsidRPr="00CF602C" w:rsidRDefault="009A021D" w:rsidP="003E09FE">
      <w:pPr>
        <w:pStyle w:val="WW-Standard"/>
        <w:spacing w:line="360" w:lineRule="auto"/>
        <w:ind w:left="-51"/>
      </w:pPr>
      <w:r w:rsidRPr="00CF602C">
        <w:t xml:space="preserve">essoigne sera fete la </w:t>
      </w:r>
      <w:r w:rsidR="00DB30FC" w:rsidRPr="00CF602C">
        <w:t>i</w:t>
      </w:r>
      <w:r w:rsidRPr="00CF602C">
        <w:t>ustise doit c</w:t>
      </w:r>
      <w:r w:rsidRPr="00CF602C">
        <w:rPr>
          <w:shd w:val="clear" w:color="auto" w:fill="00FFFF"/>
        </w:rPr>
        <w:t>o</w:t>
      </w:r>
      <w:r w:rsidR="00DB30FC" w:rsidRPr="00CF602C">
        <w:rPr>
          <w:i/>
          <w:shd w:val="clear" w:color="auto" w:fill="00FFFF"/>
        </w:rPr>
        <w:t>m</w:t>
      </w:r>
      <w:r w:rsidRPr="00CF602C">
        <w:t>mander</w:t>
      </w:r>
    </w:p>
    <w:p w14:paraId="274159FF" w14:textId="57C633AE" w:rsidR="009A021D" w:rsidRPr="00CF602C" w:rsidRDefault="009A021D" w:rsidP="003E09FE">
      <w:pPr>
        <w:pStyle w:val="WW-Standard"/>
        <w:spacing w:line="360" w:lineRule="auto"/>
        <w:ind w:left="-51"/>
      </w:pPr>
      <w:r w:rsidRPr="00CF602C">
        <w:t xml:space="preserve">as essoigneors que il aient a la </w:t>
      </w:r>
      <w:r w:rsidRPr="00CF602C">
        <w:rPr>
          <w:shd w:val="clear" w:color="auto" w:fill="00FFFF"/>
        </w:rPr>
        <w:t>p</w:t>
      </w:r>
      <w:r w:rsidR="00DB30FC" w:rsidRPr="00CF602C">
        <w:rPr>
          <w:i/>
          <w:shd w:val="clear" w:color="auto" w:fill="00FFFF"/>
        </w:rPr>
        <w:t>re</w:t>
      </w:r>
      <w:r w:rsidRPr="00CF602C">
        <w:t>miere as</w:t>
      </w:r>
      <w:r w:rsidR="00DB30FC" w:rsidRPr="00CF602C">
        <w:t>-</w:t>
      </w:r>
    </w:p>
    <w:p w14:paraId="11265D16" w14:textId="22ED67F3" w:rsidR="009A021D" w:rsidRPr="00CF602C" w:rsidRDefault="009A021D" w:rsidP="003E09FE">
      <w:pPr>
        <w:pStyle w:val="WW-Standard"/>
        <w:spacing w:line="360" w:lineRule="auto"/>
        <w:ind w:left="-51"/>
      </w:pPr>
      <w:r w:rsidRPr="00CF602C">
        <w:t>sise celui</w:t>
      </w:r>
      <w:r w:rsidRPr="00CF602C">
        <w:rPr>
          <w:shd w:val="clear" w:color="auto" w:fill="FFFFFF"/>
        </w:rPr>
        <w:t xml:space="preserve"> q</w:t>
      </w:r>
      <w:r w:rsidRPr="00CF602C">
        <w:rPr>
          <w:i/>
          <w:iCs/>
          <w:shd w:val="clear" w:color="auto" w:fill="FFFFFF"/>
        </w:rPr>
        <w:t>u</w:t>
      </w:r>
      <w:r w:rsidR="00DB30FC" w:rsidRPr="00CF602C">
        <w:rPr>
          <w:i/>
          <w:iCs/>
          <w:shd w:val="clear" w:color="auto" w:fill="FFFFFF"/>
        </w:rPr>
        <w:t>e</w:t>
      </w:r>
      <w:r w:rsidRPr="00CF602C">
        <w:rPr>
          <w:shd w:val="clear" w:color="auto" w:fill="FFFFFF"/>
        </w:rPr>
        <w:t xml:space="preserve"> </w:t>
      </w:r>
      <w:r w:rsidRPr="00CF602C">
        <w:t>il essoignent.</w:t>
      </w:r>
      <w:r w:rsidR="00DB30FC" w:rsidRPr="00CF602C">
        <w:t xml:space="preserve"> </w:t>
      </w:r>
      <w:r w:rsidRPr="00CF602C">
        <w:t>&amp; se il ne li ont.</w:t>
      </w:r>
      <w:r w:rsidR="00DB30FC" w:rsidRPr="00CF602C">
        <w:t xml:space="preserve"> </w:t>
      </w:r>
      <w:r w:rsidRPr="00CF602C">
        <w:t>toz</w:t>
      </w:r>
    </w:p>
    <w:p w14:paraId="07CDD97B" w14:textId="77777777" w:rsidR="009A021D" w:rsidRPr="00CF602C" w:rsidRDefault="009A021D" w:rsidP="003E09FE">
      <w:pPr>
        <w:pStyle w:val="WW-Standard"/>
        <w:spacing w:line="360" w:lineRule="auto"/>
      </w:pPr>
    </w:p>
    <w:p w14:paraId="7F1CF7E8" w14:textId="77777777" w:rsidR="009A021D" w:rsidRPr="00CF602C" w:rsidRDefault="009A021D" w:rsidP="003E09FE">
      <w:pPr>
        <w:pStyle w:val="WW-Standard"/>
        <w:spacing w:line="360" w:lineRule="auto"/>
      </w:pPr>
    </w:p>
    <w:p w14:paraId="155F7047" w14:textId="77777777" w:rsidR="009A021D" w:rsidRPr="00CF602C" w:rsidRDefault="009A021D" w:rsidP="003E09FE">
      <w:pPr>
        <w:pStyle w:val="WW-Standard"/>
        <w:spacing w:line="360" w:lineRule="auto"/>
      </w:pPr>
      <w:r w:rsidRPr="00CF602C">
        <w:t>Seq .236</w:t>
      </w:r>
    </w:p>
    <w:p w14:paraId="096303FA" w14:textId="08B99711" w:rsidR="009A021D" w:rsidRPr="00CF602C" w:rsidRDefault="009A021D" w:rsidP="003E09FE">
      <w:pPr>
        <w:pStyle w:val="WW-Standard"/>
        <w:spacing w:line="360" w:lineRule="auto"/>
      </w:pPr>
      <w:r w:rsidRPr="00CF602C">
        <w:t>les essoigneors &amp; lor tesmoins seront en a</w:t>
      </w:r>
      <w:r w:rsidRPr="00CF602C">
        <w:rPr>
          <w:shd w:val="clear" w:color="auto" w:fill="00FFFF"/>
        </w:rPr>
        <w:t>m</w:t>
      </w:r>
      <w:r w:rsidR="00DB30FC" w:rsidRPr="00CF602C">
        <w:rPr>
          <w:i/>
          <w:shd w:val="clear" w:color="auto" w:fill="00FFFF"/>
        </w:rPr>
        <w:t>en</w:t>
      </w:r>
      <w:r w:rsidRPr="00CF602C">
        <w:t>de.</w:t>
      </w:r>
    </w:p>
    <w:p w14:paraId="369C396E" w14:textId="77777777" w:rsidR="009A021D" w:rsidRPr="00CF602C" w:rsidRDefault="009A021D" w:rsidP="003E09FE">
      <w:pPr>
        <w:pStyle w:val="WW-Standard"/>
        <w:spacing w:line="360" w:lineRule="auto"/>
      </w:pPr>
      <w:r w:rsidRPr="00CF602C">
        <w:t>&amp; la terre de quoi le contens est sera en prise en la</w:t>
      </w:r>
    </w:p>
    <w:p w14:paraId="2253FFDD" w14:textId="71CE9098" w:rsidR="009A021D" w:rsidRPr="00CF602C" w:rsidRDefault="009A021D" w:rsidP="003E09FE">
      <w:pPr>
        <w:pStyle w:val="WW-Standard"/>
        <w:spacing w:line="360" w:lineRule="auto"/>
      </w:pPr>
      <w:r w:rsidRPr="00CF602C">
        <w:t>main le roi.</w:t>
      </w:r>
      <w:r w:rsidR="00DB30FC" w:rsidRPr="00CF602C">
        <w:t xml:space="preserve"> </w:t>
      </w:r>
      <w:r w:rsidRPr="00CF602C">
        <w:t>&amp; la veue en sera assise a</w:t>
      </w:r>
      <w:r w:rsidR="00DB30FC" w:rsidRPr="00CF602C">
        <w:t xml:space="preserve">s </w:t>
      </w:r>
      <w:r w:rsidRPr="00CF602C">
        <w:rPr>
          <w:shd w:val="clear" w:color="auto" w:fill="00FFFF"/>
        </w:rPr>
        <w:t>p</w:t>
      </w:r>
      <w:r w:rsidR="00DB30FC" w:rsidRPr="00CF602C">
        <w:rPr>
          <w:i/>
          <w:shd w:val="clear" w:color="auto" w:fill="00FFFF"/>
        </w:rPr>
        <w:t>re</w:t>
      </w:r>
      <w:r w:rsidRPr="00CF602C">
        <w:t>mie</w:t>
      </w:r>
      <w:r w:rsidR="00DB30FC" w:rsidRPr="00CF602C">
        <w:t>-</w:t>
      </w:r>
    </w:p>
    <w:p w14:paraId="0B8B7F08" w14:textId="0D4A91DF" w:rsidR="009A021D" w:rsidRPr="00CF602C" w:rsidRDefault="009A021D" w:rsidP="003E09FE">
      <w:pPr>
        <w:pStyle w:val="WW-Standard"/>
        <w:spacing w:line="360" w:lineRule="auto"/>
      </w:pPr>
      <w:r w:rsidRPr="00CF602C">
        <w:t>res assises.</w:t>
      </w:r>
      <w:r w:rsidR="00E6053C" w:rsidRPr="00CF602C">
        <w:t xml:space="preserve"> </w:t>
      </w:r>
      <w:r w:rsidRPr="00CF602C">
        <w:rPr>
          <w:color w:val="FF0000"/>
        </w:rPr>
        <w:t xml:space="preserve">C </w:t>
      </w:r>
      <w:r w:rsidRPr="00CF602C">
        <w:t>Apres sera lenqueste du brief</w:t>
      </w:r>
    </w:p>
    <w:p w14:paraId="0194FCCC" w14:textId="1C8DF88E" w:rsidR="009A021D" w:rsidRPr="00CF602C" w:rsidRDefault="009A021D" w:rsidP="003E09FE">
      <w:pPr>
        <w:pStyle w:val="WW-Standard"/>
        <w:spacing w:line="360" w:lineRule="auto"/>
      </w:pPr>
      <w:r w:rsidRPr="00CF602C">
        <w:t>tenue viegne ou ne viegne celui qui est de</w:t>
      </w:r>
      <w:r w:rsidR="00DB30FC" w:rsidRPr="00CF602C">
        <w:t>-</w:t>
      </w:r>
    </w:p>
    <w:p w14:paraId="4BB2DC00" w14:textId="00CACC8A" w:rsidR="009A021D" w:rsidRPr="00CF602C" w:rsidRDefault="009A021D" w:rsidP="003E09FE">
      <w:pPr>
        <w:pStyle w:val="WW-Standard"/>
        <w:spacing w:line="360" w:lineRule="auto"/>
      </w:pPr>
      <w:r w:rsidRPr="00CF602C">
        <w:t>failli.</w:t>
      </w:r>
      <w:r w:rsidR="00E6053C" w:rsidRPr="00CF602C">
        <w:t xml:space="preserve"> </w:t>
      </w:r>
      <w:r w:rsidRPr="00CF602C">
        <w:rPr>
          <w:color w:val="280099"/>
        </w:rPr>
        <w:t>C</w:t>
      </w:r>
      <w:r w:rsidRPr="00CF602C">
        <w:t xml:space="preserve"> Ceste enqueste sera tenue en cort au</w:t>
      </w:r>
    </w:p>
    <w:p w14:paraId="27AEC731" w14:textId="44F42197" w:rsidR="009A021D" w:rsidRPr="00CF602C" w:rsidRDefault="009A021D" w:rsidP="003E09FE">
      <w:pPr>
        <w:pStyle w:val="WW-Standard"/>
        <w:spacing w:line="360" w:lineRule="auto"/>
      </w:pPr>
      <w:r w:rsidRPr="00CF602C">
        <w:t>tresi c</w:t>
      </w:r>
      <w:r w:rsidRPr="00CF602C">
        <w:rPr>
          <w:shd w:val="clear" w:color="auto" w:fill="00FFFF"/>
        </w:rPr>
        <w:t>o</w:t>
      </w:r>
      <w:r w:rsidR="00DB30FC" w:rsidRPr="00CF602C">
        <w:rPr>
          <w:i/>
          <w:shd w:val="clear" w:color="auto" w:fill="00FFFF"/>
        </w:rPr>
        <w:t>m</w:t>
      </w:r>
      <w:r w:rsidR="00E6053C" w:rsidRPr="00CF602C">
        <w:t>me no</w:t>
      </w:r>
      <w:r w:rsidR="00DB30FC" w:rsidRPr="00CF602C">
        <w:t>s</w:t>
      </w:r>
      <w:r w:rsidR="00E6053C" w:rsidRPr="00CF602C">
        <w:t xml:space="preserve"> avon dit densqueste</w:t>
      </w:r>
      <w:r w:rsidRPr="00CF602C">
        <w:t>.</w:t>
      </w:r>
      <w:r w:rsidR="00E6053C" w:rsidRPr="00CF602C">
        <w:t xml:space="preserve"> </w:t>
      </w:r>
      <w:r w:rsidRPr="00CF602C">
        <w:rPr>
          <w:color w:val="FF0000"/>
        </w:rPr>
        <w:t>C</w:t>
      </w:r>
      <w:r w:rsidRPr="00CF602C">
        <w:t xml:space="preserve"> Len doit</w:t>
      </w:r>
    </w:p>
    <w:p w14:paraId="771C63E9" w14:textId="7F901DE7" w:rsidR="009A021D" w:rsidRPr="00CF602C" w:rsidRDefault="009A021D" w:rsidP="003E09FE">
      <w:pPr>
        <w:pStyle w:val="WW-Standard"/>
        <w:spacing w:line="360" w:lineRule="auto"/>
      </w:pPr>
      <w:r w:rsidRPr="00CF602C">
        <w:t>savoir que ce que</w:t>
      </w:r>
      <w:r w:rsidR="00DB30FC" w:rsidRPr="00CF602C">
        <w:t xml:space="preserve"> </w:t>
      </w:r>
      <w:r w:rsidRPr="00CF602C">
        <w:t xml:space="preserve">.xi. des </w:t>
      </w:r>
      <w:r w:rsidR="00DB30FC" w:rsidRPr="00CF602C">
        <w:t>i</w:t>
      </w:r>
      <w:r w:rsidRPr="00CF602C">
        <w:t>ures diront par</w:t>
      </w:r>
    </w:p>
    <w:p w14:paraId="1731DBEE" w14:textId="77777777" w:rsidR="009A021D" w:rsidRPr="00CF602C" w:rsidRDefault="009A021D" w:rsidP="003E09FE">
      <w:pPr>
        <w:pStyle w:val="WW-Standard"/>
        <w:spacing w:line="360" w:lineRule="auto"/>
      </w:pPr>
      <w:r w:rsidRPr="00CF602C">
        <w:t>acort de la querele qui est</w:t>
      </w:r>
      <w:r w:rsidRPr="00CF602C">
        <w:rPr>
          <w:i/>
          <w:iCs/>
          <w:shd w:val="clear" w:color="auto" w:fill="FFFFFF"/>
        </w:rPr>
        <w:t xml:space="preserve"> </w:t>
      </w:r>
      <w:r w:rsidRPr="00CF602C">
        <w:rPr>
          <w:iCs/>
          <w:shd w:val="clear" w:color="auto" w:fill="FFFFFF"/>
        </w:rPr>
        <w:t>c</w:t>
      </w:r>
      <w:r w:rsidRPr="00CF602C">
        <w:rPr>
          <w:i/>
          <w:iCs/>
          <w:shd w:val="clear" w:color="auto" w:fill="FFFFFF"/>
        </w:rPr>
        <w:t>on</w:t>
      </w:r>
      <w:r w:rsidRPr="00CF602C">
        <w:rPr>
          <w:iCs/>
          <w:shd w:val="clear" w:color="auto" w:fill="FFFFFF"/>
        </w:rPr>
        <w:t>t</w:t>
      </w:r>
      <w:r w:rsidRPr="00CF602C">
        <w:t>enue el brief doit</w:t>
      </w:r>
    </w:p>
    <w:p w14:paraId="6ECEFDB8" w14:textId="154A374F" w:rsidR="009A021D" w:rsidRPr="00CF602C" w:rsidRDefault="009A021D" w:rsidP="003E09FE">
      <w:pPr>
        <w:pStyle w:val="WW-Standard"/>
        <w:spacing w:line="360" w:lineRule="auto"/>
      </w:pPr>
      <w:r w:rsidRPr="00CF602C">
        <w:t xml:space="preserve">estre garde </w:t>
      </w:r>
      <w:r w:rsidR="00DB30FC" w:rsidRPr="00CF602C">
        <w:t>f</w:t>
      </w:r>
      <w:r w:rsidRPr="00CF602C">
        <w:t>erme</w:t>
      </w:r>
      <w:r w:rsidRPr="00CF602C">
        <w:rPr>
          <w:shd w:val="clear" w:color="auto" w:fill="00FFFF"/>
        </w:rPr>
        <w:t>m</w:t>
      </w:r>
      <w:r w:rsidR="00DB30FC" w:rsidRPr="00CF602C">
        <w:rPr>
          <w:i/>
          <w:shd w:val="clear" w:color="auto" w:fill="00FFFF"/>
        </w:rPr>
        <w:t>en</w:t>
      </w:r>
      <w:r w:rsidRPr="00CF602C">
        <w:t>t ne ne remaindra pas</w:t>
      </w:r>
    </w:p>
    <w:p w14:paraId="15E867E5" w14:textId="5B388A1E" w:rsidR="009A021D" w:rsidRPr="00CF602C" w:rsidRDefault="009A021D" w:rsidP="003E09FE">
      <w:pPr>
        <w:pStyle w:val="WW-Standard"/>
        <w:spacing w:line="360" w:lineRule="auto"/>
      </w:pPr>
      <w:r w:rsidRPr="00CF602C">
        <w:t xml:space="preserve">por le contredit del doziesme ne por </w:t>
      </w:r>
      <w:r w:rsidRPr="00CF602C">
        <w:rPr>
          <w:shd w:val="clear" w:color="auto" w:fill="00FFFF"/>
        </w:rPr>
        <w:t>n</w:t>
      </w:r>
      <w:r w:rsidR="00DB30FC" w:rsidRPr="00CF602C">
        <w:rPr>
          <w:i/>
          <w:shd w:val="clear" w:color="auto" w:fill="00FFFF"/>
        </w:rPr>
        <w:t>on</w:t>
      </w:r>
      <w:r w:rsidRPr="00CF602C">
        <w:t xml:space="preserve"> savoir.</w:t>
      </w:r>
    </w:p>
    <w:p w14:paraId="0FE66CF9" w14:textId="2317987C" w:rsidR="009A021D" w:rsidRPr="00CF602C" w:rsidRDefault="009A021D" w:rsidP="003E09FE">
      <w:pPr>
        <w:pStyle w:val="WW-Standard"/>
        <w:spacing w:line="360" w:lineRule="auto"/>
      </w:pPr>
      <w:r w:rsidRPr="00CF602C">
        <w:t xml:space="preserve">mes se trois </w:t>
      </w:r>
      <w:r w:rsidRPr="00CF602C">
        <w:rPr>
          <w:shd w:val="clear" w:color="auto" w:fill="FF950E"/>
        </w:rPr>
        <w:t>l</w:t>
      </w:r>
      <w:r w:rsidRPr="00CF602C">
        <w:t xml:space="preserve">e contredient ou metent en </w:t>
      </w:r>
      <w:r w:rsidRPr="00CF602C">
        <w:rPr>
          <w:shd w:val="clear" w:color="auto" w:fill="00FFFF"/>
        </w:rPr>
        <w:t>n</w:t>
      </w:r>
      <w:r w:rsidR="00DB30FC" w:rsidRPr="00CF602C">
        <w:rPr>
          <w:i/>
          <w:shd w:val="clear" w:color="auto" w:fill="00FFFF"/>
        </w:rPr>
        <w:t>on</w:t>
      </w:r>
    </w:p>
    <w:p w14:paraId="15EF4974" w14:textId="00A5A9CB" w:rsidR="009A021D" w:rsidRPr="00CF602C" w:rsidRDefault="009A021D" w:rsidP="003E09FE">
      <w:pPr>
        <w:pStyle w:val="WW-Standard"/>
        <w:spacing w:line="360" w:lineRule="auto"/>
      </w:pPr>
      <w:r w:rsidRPr="00CF602C">
        <w:t>savoir.</w:t>
      </w:r>
      <w:r w:rsidR="00DB30FC" w:rsidRPr="00CF602C">
        <w:t xml:space="preserve"> </w:t>
      </w:r>
      <w:r w:rsidRPr="00CF602C">
        <w:t>le dit as</w:t>
      </w:r>
      <w:r w:rsidR="00DB30FC" w:rsidRPr="00CF602C">
        <w:t xml:space="preserve"> </w:t>
      </w:r>
      <w:r w:rsidRPr="00CF602C">
        <w:t>.ix.</w:t>
      </w:r>
      <w:r w:rsidR="00DB30FC" w:rsidRPr="00CF602C">
        <w:t xml:space="preserve"> </w:t>
      </w:r>
      <w:r w:rsidRPr="00CF602C">
        <w:t>ne vaudra riens ains est</w:t>
      </w:r>
    </w:p>
    <w:p w14:paraId="17E19513" w14:textId="6E6F8B7D" w:rsidR="009A021D" w:rsidRPr="00CF602C" w:rsidRDefault="009A021D" w:rsidP="003E09FE">
      <w:pPr>
        <w:pStyle w:val="WW-Standard"/>
        <w:spacing w:line="360" w:lineRule="auto"/>
      </w:pPr>
      <w:r w:rsidRPr="00CF602C">
        <w:t xml:space="preserve">mis en </w:t>
      </w:r>
      <w:r w:rsidRPr="00CF602C">
        <w:rPr>
          <w:shd w:val="clear" w:color="auto" w:fill="00FFFF"/>
        </w:rPr>
        <w:t>n</w:t>
      </w:r>
      <w:r w:rsidR="00DB30FC" w:rsidRPr="00CF602C">
        <w:rPr>
          <w:i/>
          <w:shd w:val="clear" w:color="auto" w:fill="00FFFF"/>
        </w:rPr>
        <w:t>on</w:t>
      </w:r>
      <w:r w:rsidRPr="00CF602C">
        <w:t>savoir.</w:t>
      </w:r>
      <w:r w:rsidRPr="00CF602C">
        <w:rPr>
          <w:color w:val="FF0000"/>
        </w:rPr>
        <w:t xml:space="preserve"> I</w:t>
      </w:r>
      <w:r w:rsidRPr="00CF602C">
        <w:t>l apert par la forme de cest</w:t>
      </w:r>
    </w:p>
    <w:p w14:paraId="4420BAA4" w14:textId="226D0DF2" w:rsidR="009A021D" w:rsidRPr="00CF602C" w:rsidRDefault="009A021D" w:rsidP="003E09FE">
      <w:pPr>
        <w:pStyle w:val="WW-Standard"/>
        <w:spacing w:line="360" w:lineRule="auto"/>
      </w:pPr>
      <w:r w:rsidRPr="00CF602C">
        <w:t>brief que .vi. choses isunt enquises.</w:t>
      </w:r>
      <w:r w:rsidR="00E6053C" w:rsidRPr="00CF602C">
        <w:t xml:space="preserve"> </w:t>
      </w:r>
      <w:r w:rsidRPr="00CF602C">
        <w:rPr>
          <w:color w:val="4700B8"/>
        </w:rPr>
        <w:t>C</w:t>
      </w:r>
      <w:r w:rsidRPr="00CF602C">
        <w:t xml:space="preserve"> Se la</w:t>
      </w:r>
    </w:p>
    <w:p w14:paraId="36A4FD05" w14:textId="77777777" w:rsidR="009A021D" w:rsidRPr="00CF602C" w:rsidRDefault="009A021D" w:rsidP="003E09FE">
      <w:pPr>
        <w:pStyle w:val="WW-Standard"/>
        <w:spacing w:line="360" w:lineRule="auto"/>
      </w:pPr>
      <w:r w:rsidRPr="00CF602C">
        <w:t>chose de quoi le contens est est lessie a celui q</w:t>
      </w:r>
      <w:r w:rsidRPr="00CF602C">
        <w:rPr>
          <w:i/>
          <w:iCs/>
        </w:rPr>
        <w:t>ui</w:t>
      </w:r>
    </w:p>
    <w:p w14:paraId="728B81AE" w14:textId="4847317D" w:rsidR="009A021D" w:rsidRPr="00CF602C" w:rsidRDefault="009A021D" w:rsidP="003E09FE">
      <w:pPr>
        <w:pStyle w:val="WW-Standard"/>
        <w:spacing w:line="360" w:lineRule="auto"/>
      </w:pPr>
      <w:r w:rsidRPr="00CF602C">
        <w:t>la tient &amp; se cest gage.</w:t>
      </w:r>
      <w:r w:rsidR="00DB30FC" w:rsidRPr="00CF602C">
        <w:t xml:space="preserve"> </w:t>
      </w:r>
      <w:r w:rsidRPr="00CF602C">
        <w:t>&amp; se il fu engagie par la</w:t>
      </w:r>
    </w:p>
    <w:p w14:paraId="6CFADA62" w14:textId="664D08DE" w:rsidR="009A021D" w:rsidRPr="00CF602C" w:rsidRDefault="009A021D" w:rsidP="003E09FE">
      <w:pPr>
        <w:pStyle w:val="WW-Standard"/>
        <w:spacing w:line="360" w:lineRule="auto"/>
      </w:pPr>
      <w:r w:rsidRPr="00CF602C">
        <w:t xml:space="preserve">main </w:t>
      </w:r>
      <w:r w:rsidR="00DB30FC" w:rsidRPr="00CF602C">
        <w:t>Guill</w:t>
      </w:r>
      <w:r w:rsidR="00DB30FC" w:rsidRPr="00CF602C">
        <w:rPr>
          <w:i/>
        </w:rPr>
        <w:t>aume</w:t>
      </w:r>
      <w:r w:rsidR="00DB30FC" w:rsidRPr="00CF602C">
        <w:t xml:space="preserve"> &amp;</w:t>
      </w:r>
      <w:r w:rsidRPr="00CF602C">
        <w:t xml:space="preserve"> por combien.</w:t>
      </w:r>
      <w:r w:rsidR="00DB30FC" w:rsidRPr="00CF602C">
        <w:t xml:space="preserve"> </w:t>
      </w:r>
      <w:r w:rsidRPr="00CF602C">
        <w:t>&amp; se celui qui le</w:t>
      </w:r>
    </w:p>
    <w:p w14:paraId="6E98CA46" w14:textId="345A1B05" w:rsidR="009A021D" w:rsidRPr="00CF602C" w:rsidRDefault="009A021D" w:rsidP="003E09FE">
      <w:pPr>
        <w:pStyle w:val="WW-Standard"/>
        <w:spacing w:line="360" w:lineRule="auto"/>
      </w:pPr>
      <w:r w:rsidRPr="00CF602C">
        <w:t xml:space="preserve">demande est le plus </w:t>
      </w:r>
      <w:r w:rsidRPr="00CF602C">
        <w:rPr>
          <w:shd w:val="clear" w:color="auto" w:fill="00FFFF"/>
        </w:rPr>
        <w:t>p</w:t>
      </w:r>
      <w:r w:rsidR="00DB30FC" w:rsidRPr="00CF602C">
        <w:rPr>
          <w:i/>
          <w:shd w:val="clear" w:color="auto" w:fill="00FFFF"/>
        </w:rPr>
        <w:t>ro</w:t>
      </w:r>
      <w:r w:rsidRPr="00CF602C">
        <w:t>chain oir a desgagier</w:t>
      </w:r>
    </w:p>
    <w:p w14:paraId="7694D630" w14:textId="0327C923" w:rsidR="009A021D" w:rsidRPr="00CF602C" w:rsidRDefault="009A021D" w:rsidP="003E09FE">
      <w:pPr>
        <w:pStyle w:val="WW-Standard"/>
        <w:spacing w:line="360" w:lineRule="auto"/>
      </w:pPr>
      <w:r w:rsidRPr="00CF602C">
        <w:t>le.</w:t>
      </w:r>
      <w:r w:rsidR="00DB30FC" w:rsidRPr="00CF602C">
        <w:t xml:space="preserve"> </w:t>
      </w:r>
      <w:r w:rsidRPr="00CF602C">
        <w:t>&amp; le tens passe.</w:t>
      </w:r>
      <w:r w:rsidR="00E6053C" w:rsidRPr="00CF602C">
        <w:t xml:space="preserve"> </w:t>
      </w:r>
      <w:r w:rsidRPr="00CF602C">
        <w:rPr>
          <w:color w:val="FF0000"/>
        </w:rPr>
        <w:t>C</w:t>
      </w:r>
      <w:r w:rsidRPr="00CF602C">
        <w:t xml:space="preserve"> Len doit en</w:t>
      </w:r>
      <w:r w:rsidRPr="00CF602C">
        <w:rPr>
          <w:shd w:val="clear" w:color="auto" w:fill="00FFFF"/>
        </w:rPr>
        <w:t>q</w:t>
      </w:r>
      <w:r w:rsidR="00DB30FC" w:rsidRPr="00CF602C">
        <w:rPr>
          <w:i/>
          <w:shd w:val="clear" w:color="auto" w:fill="00FFFF"/>
        </w:rPr>
        <w:t>ue</w:t>
      </w:r>
      <w:r w:rsidRPr="00CF602C">
        <w:t xml:space="preserve">rre par les </w:t>
      </w:r>
      <w:r w:rsidR="00DB30FC" w:rsidRPr="00CF602C">
        <w:t>i</w:t>
      </w:r>
      <w:r w:rsidRPr="00CF602C">
        <w:t>u</w:t>
      </w:r>
      <w:r w:rsidR="00DB30FC" w:rsidRPr="00CF602C">
        <w:t>-</w:t>
      </w:r>
    </w:p>
    <w:p w14:paraId="46E9EBE5" w14:textId="6ACAE89C" w:rsidR="009A021D" w:rsidRPr="00CF602C" w:rsidRDefault="009A021D" w:rsidP="003E09FE">
      <w:pPr>
        <w:pStyle w:val="WW-Standard"/>
        <w:spacing w:line="360" w:lineRule="auto"/>
      </w:pPr>
      <w:r w:rsidRPr="00CF602C">
        <w:t>reors se cest fieu.</w:t>
      </w:r>
      <w:r w:rsidR="00DB30FC" w:rsidRPr="00CF602C">
        <w:t xml:space="preserve"> </w:t>
      </w:r>
      <w:r w:rsidRPr="00CF602C">
        <w:t>&amp; il nest pas venu a la ma</w:t>
      </w:r>
      <w:r w:rsidRPr="00CF602C">
        <w:rPr>
          <w:shd w:val="clear" w:color="auto" w:fill="00FFFF"/>
        </w:rPr>
        <w:t>i</w:t>
      </w:r>
      <w:r w:rsidR="00DB30FC" w:rsidRPr="00CF602C">
        <w:rPr>
          <w:i/>
          <w:shd w:val="clear" w:color="auto" w:fill="00FFFF"/>
        </w:rPr>
        <w:t>n</w:t>
      </w:r>
    </w:p>
    <w:p w14:paraId="170B7ECB" w14:textId="77777777" w:rsidR="009A021D" w:rsidRPr="00CF602C" w:rsidRDefault="009A021D" w:rsidP="003E09FE">
      <w:pPr>
        <w:pStyle w:val="WW-Standard"/>
        <w:spacing w:line="360" w:lineRule="auto"/>
      </w:pPr>
    </w:p>
    <w:p w14:paraId="2F0BF9FA" w14:textId="77777777" w:rsidR="009A021D" w:rsidRPr="00CF602C" w:rsidRDefault="009A021D" w:rsidP="003E09FE">
      <w:pPr>
        <w:pStyle w:val="WW-Standard"/>
        <w:spacing w:line="360" w:lineRule="auto"/>
      </w:pPr>
    </w:p>
    <w:p w14:paraId="7981C98D" w14:textId="77777777" w:rsidR="009A021D" w:rsidRPr="00CF602C" w:rsidRDefault="009A021D" w:rsidP="003E09FE">
      <w:pPr>
        <w:pStyle w:val="WW-Standard"/>
        <w:spacing w:line="360" w:lineRule="auto"/>
      </w:pPr>
      <w:r w:rsidRPr="00CF602C">
        <w:t>Seq.237</w:t>
      </w:r>
    </w:p>
    <w:p w14:paraId="031E2F58" w14:textId="054AA9DA" w:rsidR="009A021D" w:rsidRPr="00CF602C" w:rsidRDefault="009A021D" w:rsidP="003E09FE">
      <w:pPr>
        <w:pStyle w:val="WW-Standard"/>
        <w:spacing w:line="360" w:lineRule="auto"/>
      </w:pPr>
      <w:r w:rsidRPr="00CF602C">
        <w:lastRenderedPageBreak/>
        <w:t>a cels de qui illa.</w:t>
      </w:r>
      <w:r w:rsidR="00DB30FC" w:rsidRPr="00CF602C">
        <w:t xml:space="preserve"> </w:t>
      </w:r>
      <w:r w:rsidRPr="00CF602C">
        <w:t>il li remaindra en pes &amp; ce</w:t>
      </w:r>
    </w:p>
    <w:p w14:paraId="380B0608" w14:textId="1C62C95E" w:rsidR="009A021D" w:rsidRPr="00CF602C" w:rsidRDefault="009A021D" w:rsidP="003E09FE">
      <w:pPr>
        <w:pStyle w:val="WW-Standard"/>
        <w:spacing w:line="360" w:lineRule="auto"/>
      </w:pPr>
      <w:r w:rsidRPr="00CF602C">
        <w:t>lui q</w:t>
      </w:r>
      <w:r w:rsidRPr="00CF602C">
        <w:rPr>
          <w:i/>
          <w:iCs/>
        </w:rPr>
        <w:t xml:space="preserve">ui </w:t>
      </w:r>
      <w:r w:rsidRPr="00CF602C">
        <w:t>la demandout a</w:t>
      </w:r>
      <w:r w:rsidRPr="00CF602C">
        <w:rPr>
          <w:shd w:val="clear" w:color="auto" w:fill="00FFFF"/>
        </w:rPr>
        <w:t>m</w:t>
      </w:r>
      <w:r w:rsidR="00DB30FC" w:rsidRPr="00CF602C">
        <w:rPr>
          <w:i/>
          <w:shd w:val="clear" w:color="auto" w:fill="00FFFF"/>
        </w:rPr>
        <w:t>en</w:t>
      </w:r>
      <w:r w:rsidRPr="00CF602C">
        <w:t>dera sa fausse clamor.</w:t>
      </w:r>
    </w:p>
    <w:p w14:paraId="19F32A31" w14:textId="77777777" w:rsidR="009A021D" w:rsidRPr="00CF602C" w:rsidRDefault="009A021D" w:rsidP="003E09FE">
      <w:pPr>
        <w:pStyle w:val="WW-Standard"/>
        <w:spacing w:line="360" w:lineRule="auto"/>
      </w:pPr>
      <w:r w:rsidRPr="00CF602C">
        <w:rPr>
          <w:color w:val="FF0000"/>
        </w:rPr>
        <w:t>C</w:t>
      </w:r>
      <w:r w:rsidRPr="00CF602C">
        <w:t xml:space="preserve"> De ce apert il se aucun prent terre en fieu</w:t>
      </w:r>
    </w:p>
    <w:p w14:paraId="20A656A5" w14:textId="77777777" w:rsidR="009A021D" w:rsidRPr="00CF602C" w:rsidRDefault="009A021D" w:rsidP="003E09FE">
      <w:pPr>
        <w:pStyle w:val="WW-Standard"/>
        <w:spacing w:line="360" w:lineRule="auto"/>
      </w:pPr>
      <w:r w:rsidRPr="00CF602C">
        <w:t>de celui qui lavoit en gage. len ne doit pas por</w:t>
      </w:r>
    </w:p>
    <w:p w14:paraId="2856BE4D" w14:textId="5CAAE8E4" w:rsidR="009A021D" w:rsidRPr="00CF602C" w:rsidRDefault="009A021D" w:rsidP="003E09FE">
      <w:pPr>
        <w:pStyle w:val="WW-Standard"/>
        <w:spacing w:line="360" w:lineRule="auto"/>
      </w:pPr>
      <w:r w:rsidRPr="00CF602C">
        <w:t xml:space="preserve">ce </w:t>
      </w:r>
      <w:r w:rsidR="00DB30FC" w:rsidRPr="00CF602C">
        <w:t>iugier</w:t>
      </w:r>
      <w:r w:rsidRPr="00CF602C">
        <w:rPr>
          <w:shd w:val="clear" w:color="auto" w:fill="FFFFFF"/>
        </w:rPr>
        <w:t xml:space="preserve"> q</w:t>
      </w:r>
      <w:r w:rsidRPr="00CF602C">
        <w:rPr>
          <w:i/>
          <w:iCs/>
          <w:shd w:val="clear" w:color="auto" w:fill="FFFFFF"/>
        </w:rPr>
        <w:t>ue</w:t>
      </w:r>
      <w:r w:rsidRPr="00CF602C">
        <w:rPr>
          <w:shd w:val="clear" w:color="auto" w:fill="FFFFFF"/>
        </w:rPr>
        <w:t xml:space="preserve"> </w:t>
      </w:r>
      <w:r w:rsidRPr="00CF602C">
        <w:t>ce soit son fieu.</w:t>
      </w:r>
      <w:r w:rsidR="00976260" w:rsidRPr="00CF602C">
        <w:t xml:space="preserve"> </w:t>
      </w:r>
      <w:r w:rsidRPr="00CF602C">
        <w:rPr>
          <w:shd w:val="clear" w:color="auto" w:fill="00FFFF"/>
        </w:rPr>
        <w:t>q</w:t>
      </w:r>
      <w:r w:rsidR="00976260" w:rsidRPr="00CF602C">
        <w:rPr>
          <w:i/>
          <w:shd w:val="clear" w:color="auto" w:fill="00FFFF"/>
        </w:rPr>
        <w:t>ue</w:t>
      </w:r>
      <w:r w:rsidRPr="00CF602C">
        <w:t>r nul ne poet en</w:t>
      </w:r>
    </w:p>
    <w:p w14:paraId="22CF58F4" w14:textId="4B1A212B" w:rsidR="009A021D" w:rsidRPr="00CF602C" w:rsidRDefault="009A021D" w:rsidP="003E09FE">
      <w:pPr>
        <w:pStyle w:val="WW-Standard"/>
        <w:spacing w:line="360" w:lineRule="auto"/>
      </w:pPr>
      <w:r w:rsidRPr="00CF602C">
        <w:t>la terre qu</w:t>
      </w:r>
      <w:r w:rsidR="00976260" w:rsidRPr="00CF602C">
        <w:t>e il fieufe ou que il baille met</w:t>
      </w:r>
      <w:r w:rsidR="00976260" w:rsidRPr="00CF602C">
        <w:rPr>
          <w:i/>
        </w:rPr>
        <w:t>re</w:t>
      </w:r>
      <w:r w:rsidRPr="00CF602C">
        <w:t xml:space="preserve"> mel</w:t>
      </w:r>
    </w:p>
    <w:p w14:paraId="07945F56" w14:textId="44774F21" w:rsidR="009A021D" w:rsidRPr="00CF602C" w:rsidRDefault="009A021D" w:rsidP="003E09FE">
      <w:pPr>
        <w:pStyle w:val="WW-Standard"/>
        <w:spacing w:line="360" w:lineRule="auto"/>
      </w:pPr>
      <w:r w:rsidRPr="00CF602C">
        <w:t xml:space="preserve">lor </w:t>
      </w:r>
      <w:r w:rsidRPr="00CF602C">
        <w:rPr>
          <w:iCs/>
          <w:shd w:val="clear" w:color="auto" w:fill="FFFFFF"/>
        </w:rPr>
        <w:t>c</w:t>
      </w:r>
      <w:r w:rsidRPr="00CF602C">
        <w:rPr>
          <w:i/>
          <w:iCs/>
          <w:shd w:val="clear" w:color="auto" w:fill="FFFFFF"/>
        </w:rPr>
        <w:t>on</w:t>
      </w:r>
      <w:r w:rsidRPr="00CF602C">
        <w:t>dition a celui qui la prent q</w:t>
      </w:r>
      <w:r w:rsidRPr="00CF602C">
        <w:rPr>
          <w:i/>
          <w:iCs/>
        </w:rPr>
        <w:t xml:space="preserve">ue </w:t>
      </w:r>
      <w:r w:rsidRPr="00CF602C">
        <w:t>la soue ne</w:t>
      </w:r>
      <w:r w:rsidR="00976260" w:rsidRPr="00CF602C">
        <w:t>-</w:t>
      </w:r>
    </w:p>
    <w:p w14:paraId="621A1FC9" w14:textId="5C805FCA" w:rsidR="009A021D" w:rsidRPr="00CF602C" w:rsidRDefault="009A021D" w:rsidP="003E09FE">
      <w:pPr>
        <w:pStyle w:val="WW-Standard"/>
        <w:spacing w:line="360" w:lineRule="auto"/>
      </w:pPr>
      <w:r w:rsidRPr="00CF602C">
        <w:t>stoit.</w:t>
      </w:r>
      <w:r w:rsidR="00976260" w:rsidRPr="00CF602C">
        <w:t xml:space="preserve"> </w:t>
      </w:r>
      <w:r w:rsidRPr="00CF602C">
        <w:t>se il ne velt obligier par eschange a gar</w:t>
      </w:r>
      <w:r w:rsidR="00976260" w:rsidRPr="00CF602C">
        <w:t>-</w:t>
      </w:r>
    </w:p>
    <w:p w14:paraId="1F424F0B" w14:textId="575FD7F3" w:rsidR="009A021D" w:rsidRPr="00CF602C" w:rsidRDefault="009A021D" w:rsidP="003E09FE">
      <w:pPr>
        <w:pStyle w:val="WW-Standard"/>
        <w:spacing w:line="360" w:lineRule="auto"/>
      </w:pPr>
      <w:r w:rsidRPr="00CF602C">
        <w:t xml:space="preserve">der les </w:t>
      </w:r>
      <w:r w:rsidRPr="00CF602C">
        <w:rPr>
          <w:iCs/>
          <w:shd w:val="clear" w:color="auto" w:fill="FFFFFF"/>
        </w:rPr>
        <w:t>c</w:t>
      </w:r>
      <w:r w:rsidRPr="00CF602C">
        <w:rPr>
          <w:i/>
          <w:iCs/>
          <w:shd w:val="clear" w:color="auto" w:fill="FFFFFF"/>
        </w:rPr>
        <w:t>on</w:t>
      </w:r>
      <w:r w:rsidRPr="00CF602C">
        <w:t>ditions.</w:t>
      </w:r>
      <w:r w:rsidR="009A3F89" w:rsidRPr="00CF602C">
        <w:t xml:space="preserve"> </w:t>
      </w:r>
      <w:r w:rsidRPr="00CF602C">
        <w:rPr>
          <w:color w:val="280099"/>
        </w:rPr>
        <w:t>C</w:t>
      </w:r>
      <w:r w:rsidRPr="00CF602C">
        <w:t xml:space="preserve"> Se aucun apris </w:t>
      </w:r>
      <w:r w:rsidRPr="00CF602C">
        <w:rPr>
          <w:shd w:val="clear" w:color="auto" w:fill="00FFFF"/>
        </w:rPr>
        <w:t>t</w:t>
      </w:r>
      <w:r w:rsidR="00976260" w:rsidRPr="00CF602C">
        <w:rPr>
          <w:i/>
          <w:shd w:val="clear" w:color="auto" w:fill="00FFFF"/>
        </w:rPr>
        <w:t>er</w:t>
      </w:r>
      <w:r w:rsidRPr="00CF602C">
        <w:t>re en ga</w:t>
      </w:r>
      <w:r w:rsidR="0079283D" w:rsidRPr="00CF602C">
        <w:t>-</w:t>
      </w:r>
    </w:p>
    <w:p w14:paraId="4DDF177C" w14:textId="17367D9A" w:rsidR="009A021D" w:rsidRPr="00CF602C" w:rsidRDefault="009A021D" w:rsidP="003E09FE">
      <w:pPr>
        <w:pStyle w:val="WW-Standard"/>
        <w:spacing w:line="360" w:lineRule="auto"/>
      </w:pPr>
      <w:r w:rsidRPr="00CF602C">
        <w:t>ge &amp; il la baille a .</w:t>
      </w:r>
      <w:r w:rsidR="009A3F89" w:rsidRPr="00CF602C">
        <w:t>i</w:t>
      </w:r>
      <w:r w:rsidRPr="00CF602C">
        <w:t>. autre en fieu.</w:t>
      </w:r>
      <w:r w:rsidR="0079283D" w:rsidRPr="00CF602C">
        <w:t xml:space="preserve"> </w:t>
      </w:r>
      <w:r w:rsidRPr="00CF602C">
        <w:t>le tenan</w:t>
      </w:r>
      <w:r w:rsidR="0079283D" w:rsidRPr="00CF602C">
        <w:t xml:space="preserve">t </w:t>
      </w:r>
      <w:r w:rsidRPr="00CF602C">
        <w:rPr>
          <w:shd w:val="clear" w:color="auto" w:fill="00FFFF"/>
        </w:rPr>
        <w:t>e</w:t>
      </w:r>
      <w:r w:rsidR="0079283D" w:rsidRPr="00CF602C">
        <w:rPr>
          <w:i/>
          <w:shd w:val="clear" w:color="auto" w:fill="00FFFF"/>
        </w:rPr>
        <w:t>n</w:t>
      </w:r>
      <w:r w:rsidR="0079283D" w:rsidRPr="00CF602C">
        <w:rPr>
          <w:shd w:val="clear" w:color="auto" w:fill="00FFFF"/>
        </w:rPr>
        <w:t>-</w:t>
      </w:r>
    </w:p>
    <w:p w14:paraId="0294DC9F" w14:textId="77777777" w:rsidR="009A021D" w:rsidRPr="00CF602C" w:rsidRDefault="009A021D" w:rsidP="003E09FE">
      <w:pPr>
        <w:pStyle w:val="WW-Standard"/>
        <w:spacing w:line="360" w:lineRule="auto"/>
      </w:pPr>
      <w:r w:rsidRPr="00CF602C">
        <w:t>porra vouchier garant celui q</w:t>
      </w:r>
      <w:r w:rsidRPr="00CF602C">
        <w:rPr>
          <w:i/>
          <w:iCs/>
        </w:rPr>
        <w:t xml:space="preserve">ui </w:t>
      </w:r>
      <w:r w:rsidRPr="00CF602C">
        <w:t>li bailla q</w:t>
      </w:r>
      <w:r w:rsidRPr="00CF602C">
        <w:rPr>
          <w:i/>
          <w:iCs/>
        </w:rPr>
        <w:t>ui</w:t>
      </w:r>
      <w:r w:rsidRPr="00CF602C">
        <w:t xml:space="preserve"> li</w:t>
      </w:r>
    </w:p>
    <w:p w14:paraId="23E07ACF" w14:textId="220CD5AB" w:rsidR="009A021D" w:rsidRPr="00CF602C" w:rsidRDefault="009A021D" w:rsidP="003E09FE">
      <w:pPr>
        <w:pStyle w:val="WW-Standard"/>
        <w:spacing w:line="360" w:lineRule="auto"/>
      </w:pPr>
      <w:r w:rsidRPr="00CF602C">
        <w:t>est tenu agarantir li ou a eschangier.</w:t>
      </w:r>
      <w:r w:rsidR="009A3F89" w:rsidRPr="00CF602C">
        <w:t xml:space="preserve"> </w:t>
      </w:r>
      <w:r w:rsidRPr="00CF602C">
        <w:rPr>
          <w:color w:val="FF0000"/>
        </w:rPr>
        <w:t>C</w:t>
      </w:r>
      <w:r w:rsidRPr="00CF602C">
        <w:t xml:space="preserve"> Et</w:t>
      </w:r>
    </w:p>
    <w:p w14:paraId="75D40FC5" w14:textId="00772889" w:rsidR="009A021D" w:rsidRPr="00CF602C" w:rsidRDefault="009A021D" w:rsidP="003E09FE">
      <w:pPr>
        <w:pStyle w:val="WW-Standard"/>
        <w:spacing w:line="360" w:lineRule="auto"/>
      </w:pPr>
      <w:r w:rsidRPr="00CF602C">
        <w:t>se il le velt garantir a la veue il prendr</w:t>
      </w:r>
      <w:r w:rsidR="0079283D" w:rsidRPr="00CF602C">
        <w:t xml:space="preserve">a </w:t>
      </w:r>
      <w:r w:rsidRPr="00CF602C">
        <w:rPr>
          <w:shd w:val="clear" w:color="auto" w:fill="00FFFF"/>
        </w:rPr>
        <w:t>s</w:t>
      </w:r>
      <w:r w:rsidR="0079283D" w:rsidRPr="00CF602C">
        <w:rPr>
          <w:i/>
          <w:shd w:val="clear" w:color="auto" w:fill="00FFFF"/>
        </w:rPr>
        <w:t>us</w:t>
      </w:r>
    </w:p>
    <w:p w14:paraId="636DEEBA" w14:textId="4FFD9539" w:rsidR="009A021D" w:rsidRPr="00CF602C" w:rsidRDefault="009A021D" w:rsidP="003E09FE">
      <w:pPr>
        <w:pStyle w:val="WW-Standard"/>
        <w:spacing w:line="360" w:lineRule="auto"/>
      </w:pPr>
      <w:r w:rsidRPr="00CF602C">
        <w:t>soi la defense.</w:t>
      </w:r>
      <w:r w:rsidR="0079283D" w:rsidRPr="00CF602C">
        <w:t xml:space="preserve"> </w:t>
      </w:r>
      <w:r w:rsidRPr="00CF602C">
        <w:t xml:space="preserve">&amp; se il enchiet de la </w:t>
      </w:r>
      <w:r w:rsidRPr="00CF602C">
        <w:rPr>
          <w:shd w:val="clear" w:color="auto" w:fill="00FFFF"/>
        </w:rPr>
        <w:t>q</w:t>
      </w:r>
      <w:r w:rsidR="0079283D" w:rsidRPr="00CF602C">
        <w:rPr>
          <w:i/>
          <w:shd w:val="clear" w:color="auto" w:fill="00FFFF"/>
        </w:rPr>
        <w:t>ue</w:t>
      </w:r>
      <w:r w:rsidRPr="00CF602C">
        <w:t>rele il lesch</w:t>
      </w:r>
      <w:r w:rsidRPr="00CF602C">
        <w:rPr>
          <w:shd w:val="clear" w:color="auto" w:fill="00FFFF"/>
        </w:rPr>
        <w:t>a</w:t>
      </w:r>
      <w:r w:rsidR="0079283D" w:rsidRPr="00CF602C">
        <w:rPr>
          <w:i/>
          <w:shd w:val="clear" w:color="auto" w:fill="00FFFF"/>
        </w:rPr>
        <w:t>n</w:t>
      </w:r>
      <w:r w:rsidR="0079283D" w:rsidRPr="00CF602C">
        <w:rPr>
          <w:shd w:val="clear" w:color="auto" w:fill="00FFFF"/>
        </w:rPr>
        <w:t>-</w:t>
      </w:r>
    </w:p>
    <w:p w14:paraId="0B6C40A5" w14:textId="50051015" w:rsidR="009A021D" w:rsidRPr="00CF602C" w:rsidRDefault="009A021D" w:rsidP="003E09FE">
      <w:pPr>
        <w:pStyle w:val="WW-Standard"/>
        <w:spacing w:line="360" w:lineRule="auto"/>
      </w:pPr>
      <w:r w:rsidRPr="00CF602C">
        <w:t>gera a la value.</w:t>
      </w:r>
      <w:r w:rsidR="0079283D" w:rsidRPr="00CF602C">
        <w:t xml:space="preserve"> </w:t>
      </w:r>
      <w:r w:rsidRPr="00CF602C">
        <w:t>&amp; se il dit a</w:t>
      </w:r>
      <w:r w:rsidRPr="00CF602C">
        <w:rPr>
          <w:shd w:val="clear" w:color="auto" w:fill="00FFFF"/>
        </w:rPr>
        <w:t>p</w:t>
      </w:r>
      <w:r w:rsidR="0079283D" w:rsidRPr="00CF602C">
        <w:rPr>
          <w:i/>
          <w:shd w:val="clear" w:color="auto" w:fill="00FFFF"/>
        </w:rPr>
        <w:t>re</w:t>
      </w:r>
      <w:r w:rsidRPr="00CF602C">
        <w:t>s la veue q</w:t>
      </w:r>
      <w:r w:rsidRPr="00CF602C">
        <w:rPr>
          <w:i/>
          <w:iCs/>
        </w:rPr>
        <w:t>ue</w:t>
      </w:r>
      <w:r w:rsidRPr="00CF602C">
        <w:t xml:space="preserve"> il ne</w:t>
      </w:r>
    </w:p>
    <w:p w14:paraId="52F8C312" w14:textId="6D46C86C" w:rsidR="009A021D" w:rsidRPr="00CF602C" w:rsidRDefault="009A021D" w:rsidP="003E09FE">
      <w:pPr>
        <w:pStyle w:val="WW-Standard"/>
        <w:spacing w:line="360" w:lineRule="auto"/>
      </w:pPr>
      <w:r w:rsidRPr="00CF602C">
        <w:t>li doit pas garantir.</w:t>
      </w:r>
      <w:r w:rsidR="0079283D" w:rsidRPr="00CF602C">
        <w:t xml:space="preserve"> </w:t>
      </w:r>
      <w:r w:rsidRPr="00CF602C">
        <w:t>la defense remaindra</w:t>
      </w:r>
    </w:p>
    <w:p w14:paraId="2C606E2B" w14:textId="508DE2FB" w:rsidR="009A021D" w:rsidRPr="00CF602C" w:rsidRDefault="009A021D" w:rsidP="003E09FE">
      <w:pPr>
        <w:pStyle w:val="WW-Standard"/>
        <w:spacing w:line="360" w:lineRule="auto"/>
      </w:pPr>
      <w:r w:rsidRPr="00CF602C">
        <w:t>au tenant.</w:t>
      </w:r>
      <w:r w:rsidR="0079283D" w:rsidRPr="00CF602C">
        <w:t xml:space="preserve"> &amp; se il en</w:t>
      </w:r>
      <w:r w:rsidRPr="00CF602C">
        <w:t>chiet il porra recorre a s</w:t>
      </w:r>
      <w:r w:rsidRPr="00CF602C">
        <w:rPr>
          <w:shd w:val="clear" w:color="auto" w:fill="00FFFF"/>
        </w:rPr>
        <w:t>o</w:t>
      </w:r>
      <w:r w:rsidR="0079283D" w:rsidRPr="00CF602C">
        <w:rPr>
          <w:i/>
          <w:shd w:val="clear" w:color="auto" w:fill="00FFFF"/>
        </w:rPr>
        <w:t>n</w:t>
      </w:r>
    </w:p>
    <w:p w14:paraId="0A6F3F4A" w14:textId="1D3EFDC5" w:rsidR="009A021D" w:rsidRPr="00CF602C" w:rsidRDefault="009A021D" w:rsidP="003E09FE">
      <w:pPr>
        <w:pStyle w:val="WW-Standard"/>
        <w:spacing w:line="360" w:lineRule="auto"/>
      </w:pPr>
      <w:r w:rsidRPr="00CF602C">
        <w:t>garant por leschange.</w:t>
      </w:r>
      <w:r w:rsidR="0079283D" w:rsidRPr="00CF602C">
        <w:t xml:space="preserve"> </w:t>
      </w:r>
      <w:r w:rsidRPr="00CF602C">
        <w:rPr>
          <w:color w:val="4700B8"/>
        </w:rPr>
        <w:t xml:space="preserve">C </w:t>
      </w:r>
      <w:r w:rsidRPr="00CF602C">
        <w:t>E</w:t>
      </w:r>
      <w:r w:rsidR="0079283D" w:rsidRPr="00CF602C">
        <w:t>n</w:t>
      </w:r>
      <w:r w:rsidRPr="00CF602C">
        <w:t xml:space="preserve"> ces </w:t>
      </w:r>
      <w:r w:rsidRPr="00CF602C">
        <w:rPr>
          <w:shd w:val="clear" w:color="auto" w:fill="00FFFF"/>
        </w:rPr>
        <w:t>q</w:t>
      </w:r>
      <w:r w:rsidR="0079283D" w:rsidRPr="00CF602C">
        <w:rPr>
          <w:i/>
          <w:shd w:val="clear" w:color="auto" w:fill="00FFFF"/>
        </w:rPr>
        <w:t>ue</w:t>
      </w:r>
      <w:r w:rsidRPr="00CF602C">
        <w:t>reles poet l</w:t>
      </w:r>
      <w:r w:rsidRPr="00CF602C">
        <w:rPr>
          <w:shd w:val="clear" w:color="auto" w:fill="00FFFF"/>
        </w:rPr>
        <w:t>e</w:t>
      </w:r>
      <w:r w:rsidR="0079283D" w:rsidRPr="00CF602C">
        <w:rPr>
          <w:i/>
          <w:shd w:val="clear" w:color="auto" w:fill="00FFFF"/>
        </w:rPr>
        <w:t>n</w:t>
      </w:r>
    </w:p>
    <w:p w14:paraId="68DBC14A" w14:textId="600CB652" w:rsidR="009A021D" w:rsidRPr="00CF602C" w:rsidRDefault="009A021D" w:rsidP="003E09FE">
      <w:pPr>
        <w:pStyle w:val="WW-Standard"/>
        <w:spacing w:line="360" w:lineRule="auto"/>
      </w:pPr>
      <w:r w:rsidRPr="00CF602C">
        <w:t>vouchier autretant de garans c</w:t>
      </w:r>
      <w:r w:rsidRPr="00CF602C">
        <w:rPr>
          <w:shd w:val="clear" w:color="auto" w:fill="00FFFF"/>
        </w:rPr>
        <w:t>o</w:t>
      </w:r>
      <w:r w:rsidR="0079283D" w:rsidRPr="00CF602C">
        <w:rPr>
          <w:i/>
          <w:shd w:val="clear" w:color="auto" w:fill="00FFFF"/>
        </w:rPr>
        <w:t>m</w:t>
      </w:r>
      <w:r w:rsidR="0079283D" w:rsidRPr="00CF602C">
        <w:t>me es aut</w:t>
      </w:r>
      <w:r w:rsidR="0079283D" w:rsidRPr="00CF602C">
        <w:rPr>
          <w:i/>
        </w:rPr>
        <w:t>re</w:t>
      </w:r>
      <w:r w:rsidR="0079283D" w:rsidRPr="00CF602C">
        <w:t>s</w:t>
      </w:r>
    </w:p>
    <w:p w14:paraId="519311B1" w14:textId="62BB47B2" w:rsidR="009A021D" w:rsidRPr="00CF602C" w:rsidRDefault="009A021D" w:rsidP="003E09FE">
      <w:pPr>
        <w:pStyle w:val="WW-Standard"/>
        <w:spacing w:line="360" w:lineRule="auto"/>
      </w:pPr>
      <w:r w:rsidRPr="00CF602C">
        <w:t>de quoi nos avon dit devant.</w:t>
      </w:r>
      <w:r w:rsidR="0079283D" w:rsidRPr="00CF602C">
        <w:t xml:space="preserve"> </w:t>
      </w:r>
      <w:r w:rsidRPr="00CF602C">
        <w:t>&amp; chescun poet a</w:t>
      </w:r>
    </w:p>
    <w:p w14:paraId="121A9D07" w14:textId="77777777" w:rsidR="009A021D" w:rsidRPr="00CF602C" w:rsidRDefault="009A021D" w:rsidP="003E09FE">
      <w:pPr>
        <w:pStyle w:val="WW-Standard"/>
        <w:spacing w:line="360" w:lineRule="auto"/>
      </w:pPr>
    </w:p>
    <w:p w14:paraId="2206D456" w14:textId="77777777" w:rsidR="009A021D" w:rsidRPr="00CF602C" w:rsidRDefault="009A021D" w:rsidP="003E09FE">
      <w:pPr>
        <w:pStyle w:val="WW-Standard"/>
        <w:spacing w:line="360" w:lineRule="auto"/>
      </w:pPr>
    </w:p>
    <w:p w14:paraId="7B0CA2F5" w14:textId="77777777" w:rsidR="009A021D" w:rsidRPr="00CF602C" w:rsidRDefault="009A021D" w:rsidP="003E09FE">
      <w:pPr>
        <w:pStyle w:val="WW-Standard"/>
        <w:spacing w:line="360" w:lineRule="auto"/>
      </w:pPr>
      <w:r w:rsidRPr="00CF602C">
        <w:t>Seq.238</w:t>
      </w:r>
    </w:p>
    <w:p w14:paraId="2ED4884B" w14:textId="37D58A28" w:rsidR="009A021D" w:rsidRPr="00CF602C" w:rsidRDefault="009A021D" w:rsidP="003E09FE">
      <w:pPr>
        <w:pStyle w:val="WW-Standard"/>
        <w:spacing w:line="360" w:lineRule="auto"/>
      </w:pPr>
      <w:r w:rsidRPr="00CF602C">
        <w:t>voir ses essoignes.</w:t>
      </w:r>
      <w:r w:rsidR="00080BB7" w:rsidRPr="00CF602C">
        <w:t xml:space="preserve"> </w:t>
      </w:r>
      <w:r w:rsidRPr="00CF602C">
        <w:rPr>
          <w:color w:val="FF0000"/>
        </w:rPr>
        <w:t xml:space="preserve">C </w:t>
      </w:r>
      <w:r w:rsidRPr="00CF602C">
        <w:t>Len doit demander as</w:t>
      </w:r>
    </w:p>
    <w:p w14:paraId="2A7D5F51" w14:textId="1AB5726E" w:rsidR="009A021D" w:rsidRPr="00CF602C" w:rsidRDefault="0079283D" w:rsidP="003E09FE">
      <w:pPr>
        <w:pStyle w:val="WW-Standard"/>
        <w:spacing w:line="360" w:lineRule="auto"/>
      </w:pPr>
      <w:r w:rsidRPr="00CF602C">
        <w:t>i</w:t>
      </w:r>
      <w:r w:rsidR="009A021D" w:rsidRPr="00CF602C">
        <w:t>ureors se la terre q</w:t>
      </w:r>
      <w:r w:rsidR="009A021D" w:rsidRPr="00CF602C">
        <w:rPr>
          <w:i/>
          <w:iCs/>
        </w:rPr>
        <w:t>ui</w:t>
      </w:r>
      <w:r w:rsidR="009A021D" w:rsidRPr="00CF602C">
        <w:t xml:space="preserve"> est demandee par cest brief</w:t>
      </w:r>
    </w:p>
    <w:p w14:paraId="26BE7780" w14:textId="77777777" w:rsidR="009A021D" w:rsidRPr="00CF602C" w:rsidRDefault="009A021D" w:rsidP="003E09FE">
      <w:pPr>
        <w:pStyle w:val="WW-Standard"/>
        <w:spacing w:line="360" w:lineRule="auto"/>
      </w:pPr>
      <w:r w:rsidRPr="00CF602C">
        <w:t>est en gage quer se ele ne fu engagie ele ne poet</w:t>
      </w:r>
    </w:p>
    <w:p w14:paraId="73FB3181" w14:textId="4820CF07" w:rsidR="009A021D" w:rsidRPr="00CF602C" w:rsidRDefault="009A021D" w:rsidP="003E09FE">
      <w:pPr>
        <w:pStyle w:val="WW-Standard"/>
        <w:spacing w:line="360" w:lineRule="auto"/>
      </w:pPr>
      <w:r w:rsidRPr="00CF602C">
        <w:t>estre demandee par cest brief.</w:t>
      </w:r>
      <w:r w:rsidR="00080BB7" w:rsidRPr="00CF602C">
        <w:t xml:space="preserve"> </w:t>
      </w:r>
      <w:r w:rsidRPr="00CF602C">
        <w:rPr>
          <w:color w:val="280099"/>
        </w:rPr>
        <w:t>C</w:t>
      </w:r>
      <w:r w:rsidRPr="00CF602C">
        <w:t xml:space="preserve"> Len doit sa</w:t>
      </w:r>
      <w:r w:rsidR="0079283D" w:rsidRPr="00CF602C">
        <w:rPr>
          <w:shd w:val="clear" w:color="auto" w:fill="00FFFF"/>
        </w:rPr>
        <w:t>v</w:t>
      </w:r>
      <w:r w:rsidR="0079283D" w:rsidRPr="00CF602C">
        <w:rPr>
          <w:i/>
          <w:shd w:val="clear" w:color="auto" w:fill="00FFFF"/>
        </w:rPr>
        <w:t>oir</w:t>
      </w:r>
    </w:p>
    <w:p w14:paraId="06A71110" w14:textId="10E84CE3" w:rsidR="009A021D" w:rsidRPr="00CF602C" w:rsidRDefault="009A021D" w:rsidP="003E09FE">
      <w:pPr>
        <w:pStyle w:val="WW-Standard"/>
        <w:spacing w:line="360" w:lineRule="auto"/>
      </w:pPr>
      <w:r w:rsidRPr="00CF602C">
        <w:t xml:space="preserve">que </w:t>
      </w:r>
      <w:r w:rsidRPr="00CF602C">
        <w:rPr>
          <w:shd w:val="clear" w:color="auto" w:fill="00FFFF"/>
        </w:rPr>
        <w:t>t</w:t>
      </w:r>
      <w:r w:rsidR="0079283D" w:rsidRPr="00CF602C">
        <w:rPr>
          <w:i/>
          <w:shd w:val="clear" w:color="auto" w:fill="00FFFF"/>
        </w:rPr>
        <w:t>er</w:t>
      </w:r>
      <w:r w:rsidRPr="00CF602C">
        <w:t>re est engagie en</w:t>
      </w:r>
      <w:r w:rsidR="0079283D" w:rsidRPr="00CF602C">
        <w:t xml:space="preserve"> .ii</w:t>
      </w:r>
      <w:r w:rsidRPr="00CF602C">
        <w:t>.</w:t>
      </w:r>
      <w:r w:rsidR="0079283D" w:rsidRPr="00CF602C">
        <w:t xml:space="preserve"> </w:t>
      </w:r>
      <w:r w:rsidRPr="00CF602C">
        <w:t>manieres.</w:t>
      </w:r>
      <w:r w:rsidR="00524AA3" w:rsidRPr="00CF602C">
        <w:t xml:space="preserve"> </w:t>
      </w:r>
      <w:r w:rsidRPr="00CF602C">
        <w:t>quant</w:t>
      </w:r>
    </w:p>
    <w:p w14:paraId="52463534" w14:textId="4325233C" w:rsidR="009A021D" w:rsidRPr="00CF602C" w:rsidRDefault="009A021D" w:rsidP="003E09FE">
      <w:pPr>
        <w:pStyle w:val="WW-Standard"/>
        <w:spacing w:line="360" w:lineRule="auto"/>
      </w:pPr>
      <w:r w:rsidRPr="00CF602C">
        <w:t>une terre est</w:t>
      </w:r>
      <w:r w:rsidR="00524AA3" w:rsidRPr="00CF602C">
        <w:t xml:space="preserve"> baillie por autre ou por deniers</w:t>
      </w:r>
    </w:p>
    <w:p w14:paraId="6A73F40A" w14:textId="77777777" w:rsidR="009A021D" w:rsidRPr="00CF602C" w:rsidRDefault="009A021D" w:rsidP="003E09FE">
      <w:pPr>
        <w:pStyle w:val="WW-Standard"/>
        <w:spacing w:line="360" w:lineRule="auto"/>
      </w:pPr>
      <w:r w:rsidRPr="00CF602C">
        <w:t>ou por autres choses &amp; en la fin de tel plet doit</w:t>
      </w:r>
    </w:p>
    <w:p w14:paraId="7D660FE7" w14:textId="18298FF7" w:rsidR="009A021D" w:rsidRPr="00CF602C" w:rsidRDefault="009A021D" w:rsidP="003E09FE">
      <w:pPr>
        <w:pStyle w:val="WW-Standard"/>
        <w:spacing w:line="360" w:lineRule="auto"/>
      </w:pPr>
      <w:r w:rsidRPr="00CF602C">
        <w:t>estre a aucun la chose rendue.</w:t>
      </w:r>
      <w:r w:rsidR="00080BB7" w:rsidRPr="00CF602C">
        <w:t xml:space="preserve"> </w:t>
      </w:r>
      <w:r w:rsidRPr="00CF602C">
        <w:rPr>
          <w:color w:val="FF0000"/>
        </w:rPr>
        <w:t xml:space="preserve">C </w:t>
      </w:r>
      <w:r w:rsidRPr="00CF602C">
        <w:t>Et se aucune</w:t>
      </w:r>
    </w:p>
    <w:p w14:paraId="4F7CFCD0" w14:textId="241C58AC" w:rsidR="009A021D" w:rsidRPr="00CF602C" w:rsidRDefault="009A021D" w:rsidP="003E09FE">
      <w:pPr>
        <w:pStyle w:val="WW-Standard"/>
        <w:spacing w:line="360" w:lineRule="auto"/>
      </w:pPr>
      <w:r w:rsidRPr="00CF602C">
        <w:t xml:space="preserve">des parties </w:t>
      </w:r>
      <w:r w:rsidR="00524AA3" w:rsidRPr="00CF602C">
        <w:rPr>
          <w:shd w:val="clear" w:color="auto" w:fill="FFFFFF"/>
        </w:rPr>
        <w:t>noi</w:t>
      </w:r>
      <w:r w:rsidRPr="00CF602C">
        <w:t>e le</w:t>
      </w:r>
      <w:r w:rsidR="00524AA3" w:rsidRPr="00CF602C">
        <w:t xml:space="preserve"> </w:t>
      </w:r>
      <w:r w:rsidRPr="00CF602C">
        <w:t>gage &amp; il est apres prove</w:t>
      </w:r>
    </w:p>
    <w:p w14:paraId="08FBA6FC" w14:textId="22B2FE7B" w:rsidR="009A021D" w:rsidRPr="00CF602C" w:rsidRDefault="009A021D" w:rsidP="003E09FE">
      <w:pPr>
        <w:pStyle w:val="WW-Standard"/>
        <w:spacing w:line="360" w:lineRule="auto"/>
      </w:pPr>
      <w:r w:rsidRPr="00CF602C">
        <w:t>par len</w:t>
      </w:r>
      <w:r w:rsidRPr="00CF602C">
        <w:rPr>
          <w:shd w:val="clear" w:color="auto" w:fill="00FFFF"/>
        </w:rPr>
        <w:t>q</w:t>
      </w:r>
      <w:r w:rsidR="00524AA3" w:rsidRPr="00CF602C">
        <w:rPr>
          <w:i/>
          <w:shd w:val="clear" w:color="auto" w:fill="00FFFF"/>
        </w:rPr>
        <w:t>ue</w:t>
      </w:r>
      <w:r w:rsidRPr="00CF602C">
        <w:t>ste celui qui demande legage la</w:t>
      </w:r>
      <w:r w:rsidR="00524AA3" w:rsidRPr="00CF602C">
        <w:t>-</w:t>
      </w:r>
    </w:p>
    <w:p w14:paraId="3941C8D8" w14:textId="47D98921" w:rsidR="009A021D" w:rsidRPr="00CF602C" w:rsidRDefault="009A021D" w:rsidP="003E09FE">
      <w:pPr>
        <w:pStyle w:val="WW-Standard"/>
        <w:spacing w:line="360" w:lineRule="auto"/>
      </w:pPr>
      <w:r w:rsidRPr="00CF602C">
        <w:t>ura &amp; celui q</w:t>
      </w:r>
      <w:r w:rsidRPr="00CF602C">
        <w:rPr>
          <w:i/>
          <w:iCs/>
        </w:rPr>
        <w:t>ui</w:t>
      </w:r>
      <w:r w:rsidRPr="00CF602C">
        <w:t xml:space="preserve"> le detenoit perdra ce que il a</w:t>
      </w:r>
      <w:r w:rsidR="00524AA3" w:rsidRPr="00CF602C">
        <w:t>-</w:t>
      </w:r>
    </w:p>
    <w:p w14:paraId="2BC2E242" w14:textId="1D06E7B0" w:rsidR="009A021D" w:rsidRPr="00CF602C" w:rsidRDefault="009A021D" w:rsidP="003E09FE">
      <w:pPr>
        <w:pStyle w:val="WW-Standard"/>
        <w:spacing w:line="360" w:lineRule="auto"/>
      </w:pPr>
      <w:r w:rsidRPr="00CF602C">
        <w:t>voit baillie por le</w:t>
      </w:r>
      <w:r w:rsidR="00524AA3" w:rsidRPr="00CF602C">
        <w:t xml:space="preserve"> </w:t>
      </w:r>
      <w:r w:rsidRPr="00CF602C">
        <w:t>gage &amp; lamend</w:t>
      </w:r>
      <w:r w:rsidR="00524AA3" w:rsidRPr="00CF602C">
        <w:rPr>
          <w:i/>
        </w:rPr>
        <w:t>er</w:t>
      </w:r>
      <w:r w:rsidRPr="00CF602C">
        <w:rPr>
          <w:shd w:val="clear" w:color="auto" w:fill="00FFFF"/>
        </w:rPr>
        <w:t>a</w:t>
      </w:r>
      <w:r w:rsidR="00524AA3" w:rsidRPr="00CF602C">
        <w:t xml:space="preserve"> p</w:t>
      </w:r>
      <w:r w:rsidRPr="00CF602C">
        <w:t>ardesus.</w:t>
      </w:r>
    </w:p>
    <w:p w14:paraId="6E6EC502" w14:textId="2CF3186A" w:rsidR="009A021D" w:rsidRPr="00CF602C" w:rsidRDefault="009A021D" w:rsidP="003E09FE">
      <w:pPr>
        <w:pStyle w:val="WW-Standard"/>
        <w:spacing w:line="360" w:lineRule="auto"/>
      </w:pPr>
      <w:r w:rsidRPr="00CF602C">
        <w:lastRenderedPageBreak/>
        <w:t>&amp; ce apartient a la dignete au prince.</w:t>
      </w:r>
      <w:r w:rsidR="00524AA3" w:rsidRPr="00CF602C">
        <w:t xml:space="preserve"> </w:t>
      </w:r>
      <w:r w:rsidRPr="00CF602C">
        <w:t>&amp; les</w:t>
      </w:r>
    </w:p>
    <w:p w14:paraId="2A88BF0F" w14:textId="77777777" w:rsidR="009A021D" w:rsidRPr="00CF602C" w:rsidRDefault="009A021D" w:rsidP="003E09FE">
      <w:pPr>
        <w:pStyle w:val="WW-Standard"/>
        <w:spacing w:line="360" w:lineRule="auto"/>
      </w:pPr>
      <w:r w:rsidRPr="00CF602C">
        <w:t>choses qui li apartienent li remaindront</w:t>
      </w:r>
    </w:p>
    <w:p w14:paraId="5B167A7D" w14:textId="04FC6D4F" w:rsidR="009A021D" w:rsidRPr="00CF602C" w:rsidRDefault="009A021D" w:rsidP="003E09FE">
      <w:pPr>
        <w:pStyle w:val="WW-Standard"/>
        <w:spacing w:line="360" w:lineRule="auto"/>
      </w:pPr>
      <w:r w:rsidRPr="00CF602C">
        <w:t>par la reson du gage qui fu noie.</w:t>
      </w:r>
      <w:r w:rsidR="00C70FC3" w:rsidRPr="00CF602C">
        <w:t xml:space="preserve"> </w:t>
      </w:r>
      <w:r w:rsidRPr="00CF602C">
        <w:rPr>
          <w:color w:val="4700B8"/>
        </w:rPr>
        <w:t>C</w:t>
      </w:r>
      <w:r w:rsidRPr="00CF602C">
        <w:t xml:space="preserve"> En au</w:t>
      </w:r>
      <w:r w:rsidR="00524AA3" w:rsidRPr="00CF602C">
        <w:t>-</w:t>
      </w:r>
    </w:p>
    <w:p w14:paraId="0865F7AA" w14:textId="05569648" w:rsidR="009A021D" w:rsidRPr="00CF602C" w:rsidRDefault="009A021D" w:rsidP="003E09FE">
      <w:pPr>
        <w:pStyle w:val="WW-Standard"/>
        <w:spacing w:line="360" w:lineRule="auto"/>
      </w:pPr>
      <w:r w:rsidRPr="00CF602C">
        <w:t xml:space="preserve">tre maniere est gage baillie </w:t>
      </w:r>
      <w:r w:rsidRPr="00CF602C">
        <w:rPr>
          <w:shd w:val="clear" w:color="auto" w:fill="00FFFF"/>
        </w:rPr>
        <w:t>q</w:t>
      </w:r>
      <w:r w:rsidR="00524AA3" w:rsidRPr="00CF602C">
        <w:rPr>
          <w:i/>
          <w:shd w:val="clear" w:color="auto" w:fill="00FFFF"/>
        </w:rPr>
        <w:t>ua</w:t>
      </w:r>
      <w:r w:rsidRPr="00CF602C">
        <w:t xml:space="preserve">nt </w:t>
      </w:r>
      <w:r w:rsidRPr="00CF602C">
        <w:rPr>
          <w:shd w:val="clear" w:color="auto" w:fill="00FFFF"/>
        </w:rPr>
        <w:t>t</w:t>
      </w:r>
      <w:r w:rsidR="00524AA3" w:rsidRPr="00CF602C">
        <w:rPr>
          <w:i/>
          <w:shd w:val="clear" w:color="auto" w:fill="00FFFF"/>
        </w:rPr>
        <w:t>er</w:t>
      </w:r>
      <w:r w:rsidRPr="00CF602C">
        <w:t>re est bail</w:t>
      </w:r>
      <w:r w:rsidR="00524AA3" w:rsidRPr="00CF602C">
        <w:t>-</w:t>
      </w:r>
    </w:p>
    <w:p w14:paraId="4ADAD799" w14:textId="599F3134" w:rsidR="009A021D" w:rsidRPr="00CF602C" w:rsidRDefault="009A021D" w:rsidP="003E09FE">
      <w:pPr>
        <w:pStyle w:val="WW-Standard"/>
        <w:spacing w:line="360" w:lineRule="auto"/>
      </w:pPr>
      <w:r w:rsidRPr="00CF602C">
        <w:t>lie en gage por deniers ou por</w:t>
      </w:r>
      <w:r w:rsidR="00524AA3" w:rsidRPr="00CF602C">
        <w:t xml:space="preserve"> .i</w:t>
      </w:r>
      <w:r w:rsidRPr="00CF602C">
        <w:t>.</w:t>
      </w:r>
      <w:r w:rsidR="00524AA3" w:rsidRPr="00CF602C">
        <w:t xml:space="preserve"> </w:t>
      </w:r>
      <w:r w:rsidRPr="00CF602C">
        <w:t xml:space="preserve">cheval ou </w:t>
      </w:r>
      <w:r w:rsidRPr="00CF602C">
        <w:rPr>
          <w:shd w:val="clear" w:color="auto" w:fill="00FFFF"/>
        </w:rPr>
        <w:t>p</w:t>
      </w:r>
      <w:r w:rsidR="00524AA3" w:rsidRPr="00CF602C">
        <w:rPr>
          <w:i/>
          <w:shd w:val="clear" w:color="auto" w:fill="00FFFF"/>
        </w:rPr>
        <w:t>our</w:t>
      </w:r>
    </w:p>
    <w:p w14:paraId="488DF42E" w14:textId="16CE24E5" w:rsidR="009A021D" w:rsidRPr="00CF602C" w:rsidRDefault="00524AA3" w:rsidP="003E09FE">
      <w:pPr>
        <w:pStyle w:val="WW-Standard"/>
        <w:spacing w:line="360" w:lineRule="auto"/>
      </w:pPr>
      <w:r w:rsidRPr="00CF602C">
        <w:t>tel chose i</w:t>
      </w:r>
      <w:r w:rsidR="009A021D" w:rsidRPr="00CF602C">
        <w:t xml:space="preserve">usque au </w:t>
      </w:r>
      <w:r w:rsidR="009A021D" w:rsidRPr="00CF602C">
        <w:rPr>
          <w:shd w:val="clear" w:color="auto" w:fill="00FFFF"/>
        </w:rPr>
        <w:t>t</w:t>
      </w:r>
      <w:r w:rsidRPr="00CF602C">
        <w:rPr>
          <w:i/>
          <w:shd w:val="clear" w:color="auto" w:fill="00FFFF"/>
        </w:rPr>
        <w:t>er</w:t>
      </w:r>
      <w:r w:rsidR="009A021D" w:rsidRPr="00CF602C">
        <w:t>me.</w:t>
      </w:r>
      <w:r w:rsidRPr="00CF602C">
        <w:t xml:space="preserve"> </w:t>
      </w:r>
      <w:r w:rsidR="009A021D" w:rsidRPr="00CF602C">
        <w:t>si q</w:t>
      </w:r>
      <w:r w:rsidR="009A021D" w:rsidRPr="00CF602C">
        <w:rPr>
          <w:i/>
          <w:iCs/>
        </w:rPr>
        <w:t>ue</w:t>
      </w:r>
      <w:r w:rsidR="009A021D" w:rsidRPr="00CF602C">
        <w:t xml:space="preserve"> dedens ce soit a</w:t>
      </w:r>
      <w:r w:rsidRPr="00CF602C">
        <w:t>-</w:t>
      </w:r>
    </w:p>
    <w:p w14:paraId="08DD5C42" w14:textId="5B1960E9" w:rsidR="009A021D" w:rsidRPr="00CF602C" w:rsidRDefault="009A021D" w:rsidP="003E09FE">
      <w:pPr>
        <w:pStyle w:val="WW-Standard"/>
        <w:spacing w:line="360" w:lineRule="auto"/>
      </w:pPr>
      <w:r w:rsidRPr="00CF602C">
        <w:t xml:space="preserve">quitee </w:t>
      </w:r>
      <w:r w:rsidR="00524AA3" w:rsidRPr="00CF602C">
        <w:t xml:space="preserve">la dete des iessues de la terre </w:t>
      </w:r>
      <w:r w:rsidRPr="00CF602C">
        <w:t>cest gage</w:t>
      </w:r>
    </w:p>
    <w:p w14:paraId="2F2917C2" w14:textId="34CE797C" w:rsidR="009A021D" w:rsidRPr="00CF602C" w:rsidRDefault="009A021D" w:rsidP="003E09FE">
      <w:pPr>
        <w:pStyle w:val="WW-Standard"/>
        <w:spacing w:line="360" w:lineRule="auto"/>
      </w:pPr>
      <w:r w:rsidRPr="00CF602C">
        <w:t>doit estre delivre quite</w:t>
      </w:r>
      <w:r w:rsidRPr="00CF602C">
        <w:rPr>
          <w:shd w:val="clear" w:color="auto" w:fill="00FFFF"/>
        </w:rPr>
        <w:t>m</w:t>
      </w:r>
      <w:r w:rsidR="00524AA3" w:rsidRPr="00CF602C">
        <w:rPr>
          <w:i/>
          <w:shd w:val="clear" w:color="auto" w:fill="00FFFF"/>
        </w:rPr>
        <w:t>en</w:t>
      </w:r>
      <w:r w:rsidRPr="00CF602C">
        <w:t>t a</w:t>
      </w:r>
      <w:r w:rsidR="00524AA3" w:rsidRPr="00CF602C">
        <w:t xml:space="preserve">u </w:t>
      </w:r>
      <w:r w:rsidRPr="00CF602C">
        <w:rPr>
          <w:shd w:val="clear" w:color="auto" w:fill="00FFFF"/>
        </w:rPr>
        <w:t>t</w:t>
      </w:r>
      <w:r w:rsidR="00524AA3" w:rsidRPr="00CF602C">
        <w:rPr>
          <w:i/>
          <w:shd w:val="clear" w:color="auto" w:fill="00FFFF"/>
        </w:rPr>
        <w:t>er</w:t>
      </w:r>
      <w:r w:rsidRPr="00CF602C">
        <w:t>me.</w:t>
      </w:r>
      <w:r w:rsidR="00D60742" w:rsidRPr="00CF602C">
        <w:t xml:space="preserve"> </w:t>
      </w:r>
      <w:r w:rsidRPr="00CF602C">
        <w:t>&amp; se celui</w:t>
      </w:r>
    </w:p>
    <w:p w14:paraId="38AAFF53" w14:textId="77777777" w:rsidR="009A021D" w:rsidRPr="00CF602C" w:rsidRDefault="009A021D" w:rsidP="003E09FE">
      <w:pPr>
        <w:pStyle w:val="WW-Standard"/>
        <w:spacing w:line="360" w:lineRule="auto"/>
      </w:pPr>
    </w:p>
    <w:p w14:paraId="1311D3D2" w14:textId="77777777" w:rsidR="009A021D" w:rsidRPr="00CF602C" w:rsidRDefault="009A021D" w:rsidP="003E09FE">
      <w:pPr>
        <w:pStyle w:val="WW-Standard"/>
        <w:spacing w:line="360" w:lineRule="auto"/>
      </w:pPr>
    </w:p>
    <w:p w14:paraId="2DF7C966" w14:textId="77777777" w:rsidR="009A021D" w:rsidRPr="00CF602C" w:rsidRDefault="009A021D" w:rsidP="003E09FE">
      <w:pPr>
        <w:pStyle w:val="WW-Standard"/>
        <w:spacing w:line="360" w:lineRule="auto"/>
      </w:pPr>
      <w:r w:rsidRPr="00CF602C">
        <w:t>Seq.239</w:t>
      </w:r>
    </w:p>
    <w:p w14:paraId="15F62B0B" w14:textId="77777777" w:rsidR="009A021D" w:rsidRPr="00CF602C" w:rsidRDefault="009A021D" w:rsidP="003E09FE">
      <w:pPr>
        <w:pStyle w:val="WW-Standard"/>
        <w:spacing w:line="360" w:lineRule="auto"/>
      </w:pPr>
      <w:r w:rsidRPr="00CF602C">
        <w:t>qui la tient le noie &amp; il en est ataint il le doit</w:t>
      </w:r>
    </w:p>
    <w:p w14:paraId="1FDE086F" w14:textId="552B8944" w:rsidR="009A021D" w:rsidRPr="00CF602C" w:rsidRDefault="00524AA3" w:rsidP="003E09FE">
      <w:pPr>
        <w:pStyle w:val="WW-Standard"/>
        <w:spacing w:line="360" w:lineRule="auto"/>
      </w:pPr>
      <w:r w:rsidRPr="00CF602C">
        <w:t>am</w:t>
      </w:r>
      <w:r w:rsidRPr="00CF602C">
        <w:rPr>
          <w:i/>
        </w:rPr>
        <w:t>en</w:t>
      </w:r>
      <w:r w:rsidRPr="00CF602C">
        <w:t>d</w:t>
      </w:r>
      <w:r w:rsidR="009A021D" w:rsidRPr="00CF602C">
        <w:t>er grie</w:t>
      </w:r>
      <w:r w:rsidR="009A021D" w:rsidRPr="00CF602C">
        <w:rPr>
          <w:shd w:val="clear" w:color="auto" w:fill="00FFFF"/>
        </w:rPr>
        <w:t>m</w:t>
      </w:r>
      <w:r w:rsidRPr="00CF602C">
        <w:rPr>
          <w:i/>
          <w:shd w:val="clear" w:color="auto" w:fill="00FFFF"/>
        </w:rPr>
        <w:t>en</w:t>
      </w:r>
      <w:r w:rsidR="009A021D" w:rsidRPr="00CF602C">
        <w:t xml:space="preserve">t &amp; est tenu arendre </w:t>
      </w:r>
      <w:r w:rsidR="009A021D" w:rsidRPr="00CF602C">
        <w:rPr>
          <w:shd w:val="clear" w:color="auto" w:fill="00FFFF"/>
        </w:rPr>
        <w:t>q</w:t>
      </w:r>
      <w:r w:rsidRPr="00CF602C">
        <w:rPr>
          <w:i/>
          <w:shd w:val="clear" w:color="auto" w:fill="00FFFF"/>
        </w:rPr>
        <w:t>ua</w:t>
      </w:r>
      <w:r w:rsidR="009A021D" w:rsidRPr="00CF602C">
        <w:t>nt q</w:t>
      </w:r>
      <w:r w:rsidR="009A021D" w:rsidRPr="00CF602C">
        <w:rPr>
          <w:i/>
          <w:iCs/>
        </w:rPr>
        <w:t>u</w:t>
      </w:r>
      <w:r w:rsidR="009A021D" w:rsidRPr="00CF602C">
        <w:t>e il en</w:t>
      </w:r>
    </w:p>
    <w:p w14:paraId="23F65016" w14:textId="1EF13F34" w:rsidR="009A021D" w:rsidRPr="00CF602C" w:rsidRDefault="009A021D" w:rsidP="003E09FE">
      <w:pPr>
        <w:pStyle w:val="WW-Standard"/>
        <w:spacing w:line="360" w:lineRule="auto"/>
      </w:pPr>
      <w:r w:rsidRPr="00CF602C">
        <w:t>aura leue a</w:t>
      </w:r>
      <w:r w:rsidRPr="00CF602C">
        <w:rPr>
          <w:shd w:val="clear" w:color="auto" w:fill="00FFFF"/>
        </w:rPr>
        <w:t>p</w:t>
      </w:r>
      <w:r w:rsidR="00524AA3" w:rsidRPr="00CF602C">
        <w:rPr>
          <w:i/>
          <w:shd w:val="clear" w:color="auto" w:fill="00FFFF"/>
        </w:rPr>
        <w:t>re</w:t>
      </w:r>
      <w:r w:rsidRPr="00CF602C">
        <w:t>s l</w:t>
      </w:r>
      <w:r w:rsidR="00524AA3" w:rsidRPr="00CF602C">
        <w:t xml:space="preserve">e </w:t>
      </w:r>
      <w:r w:rsidRPr="00CF602C">
        <w:rPr>
          <w:shd w:val="clear" w:color="auto" w:fill="00FFFF"/>
        </w:rPr>
        <w:t>t</w:t>
      </w:r>
      <w:r w:rsidR="00524AA3" w:rsidRPr="00CF602C">
        <w:rPr>
          <w:i/>
          <w:shd w:val="clear" w:color="auto" w:fill="00FFFF"/>
        </w:rPr>
        <w:t>er</w:t>
      </w:r>
      <w:r w:rsidRPr="00CF602C">
        <w:t>me.</w:t>
      </w:r>
      <w:r w:rsidR="00524AA3" w:rsidRPr="00CF602C">
        <w:t xml:space="preserve"> </w:t>
      </w:r>
      <w:r w:rsidRPr="00CF602C">
        <w:t>&amp; totes ces choses doi</w:t>
      </w:r>
      <w:r w:rsidR="00524AA3" w:rsidRPr="00CF602C">
        <w:t>-</w:t>
      </w:r>
    </w:p>
    <w:p w14:paraId="3B6B1397" w14:textId="28126830" w:rsidR="009A021D" w:rsidRPr="00CF602C" w:rsidRDefault="009A021D" w:rsidP="003E09FE">
      <w:pPr>
        <w:pStyle w:val="WW-Standard"/>
        <w:spacing w:line="360" w:lineRule="auto"/>
      </w:pPr>
      <w:r w:rsidRPr="00CF602C">
        <w:t>vent estre escleries par len</w:t>
      </w:r>
      <w:r w:rsidRPr="00CF602C">
        <w:rPr>
          <w:shd w:val="clear" w:color="auto" w:fill="00FFFF"/>
        </w:rPr>
        <w:t>q</w:t>
      </w:r>
      <w:r w:rsidR="00524AA3" w:rsidRPr="00CF602C">
        <w:rPr>
          <w:i/>
          <w:shd w:val="clear" w:color="auto" w:fill="00FFFF"/>
        </w:rPr>
        <w:t>ue</w:t>
      </w:r>
      <w:r w:rsidRPr="00CF602C">
        <w:t>ste de cest brief.</w:t>
      </w:r>
    </w:p>
    <w:p w14:paraId="15DB5928" w14:textId="6533B90D" w:rsidR="009A021D" w:rsidRPr="00CF602C" w:rsidRDefault="009A021D" w:rsidP="003E09FE">
      <w:pPr>
        <w:pStyle w:val="WW-Standard"/>
        <w:spacing w:line="360" w:lineRule="auto"/>
      </w:pPr>
      <w:r w:rsidRPr="00CF602C">
        <w:rPr>
          <w:color w:val="FF0000"/>
        </w:rPr>
        <w:t xml:space="preserve">C </w:t>
      </w:r>
      <w:r w:rsidRPr="00CF602C">
        <w:t>Len doit savoir &amp; en</w:t>
      </w:r>
      <w:r w:rsidRPr="00CF602C">
        <w:rPr>
          <w:shd w:val="clear" w:color="auto" w:fill="00FFFF"/>
        </w:rPr>
        <w:t>q</w:t>
      </w:r>
      <w:r w:rsidR="00524AA3" w:rsidRPr="00CF602C">
        <w:rPr>
          <w:i/>
          <w:shd w:val="clear" w:color="auto" w:fill="00FFFF"/>
        </w:rPr>
        <w:t>ue</w:t>
      </w:r>
      <w:r w:rsidRPr="00CF602C">
        <w:t>rre par qui main la</w:t>
      </w:r>
    </w:p>
    <w:p w14:paraId="1AF80A15" w14:textId="0C4F09BB" w:rsidR="009A021D" w:rsidRPr="00CF602C" w:rsidRDefault="009A021D" w:rsidP="003E09FE">
      <w:pPr>
        <w:pStyle w:val="WW-Standard"/>
        <w:spacing w:line="360" w:lineRule="auto"/>
      </w:pPr>
      <w:r w:rsidRPr="00CF602C">
        <w:t>chose fu engagie &amp; se ce fu par la main Guill</w:t>
      </w:r>
      <w:r w:rsidR="00524AA3" w:rsidRPr="00CF602C">
        <w:rPr>
          <w:i/>
        </w:rPr>
        <w:t>aume</w:t>
      </w:r>
    </w:p>
    <w:p w14:paraId="38A78419" w14:textId="426F2D05" w:rsidR="009A021D" w:rsidRPr="00CF602C" w:rsidRDefault="009A021D" w:rsidP="003E09FE">
      <w:pPr>
        <w:pStyle w:val="WW-Standard"/>
        <w:spacing w:line="360" w:lineRule="auto"/>
      </w:pPr>
      <w:r w:rsidRPr="00CF602C">
        <w:t>qui est n</w:t>
      </w:r>
      <w:r w:rsidRPr="00CF602C">
        <w:rPr>
          <w:shd w:val="clear" w:color="auto" w:fill="00FFFF"/>
        </w:rPr>
        <w:t>o</w:t>
      </w:r>
      <w:r w:rsidR="00524AA3" w:rsidRPr="00CF602C">
        <w:rPr>
          <w:i/>
          <w:shd w:val="clear" w:color="auto" w:fill="00FFFF"/>
        </w:rPr>
        <w:t>m</w:t>
      </w:r>
      <w:r w:rsidRPr="00CF602C">
        <w:t xml:space="preserve">me el brief si que </w:t>
      </w:r>
      <w:r w:rsidRPr="00CF602C">
        <w:rPr>
          <w:shd w:val="clear" w:color="auto" w:fill="00FFFF"/>
        </w:rPr>
        <w:t>q</w:t>
      </w:r>
      <w:r w:rsidR="00524AA3" w:rsidRPr="00CF602C">
        <w:rPr>
          <w:i/>
          <w:shd w:val="clear" w:color="auto" w:fill="00FFFF"/>
        </w:rPr>
        <w:t>ua</w:t>
      </w:r>
      <w:r w:rsidRPr="00CF602C">
        <w:t>nt len saura</w:t>
      </w:r>
    </w:p>
    <w:p w14:paraId="0D837CF7" w14:textId="1FC71EC9" w:rsidR="009A021D" w:rsidRPr="00CF602C" w:rsidRDefault="009A021D" w:rsidP="003E09FE">
      <w:pPr>
        <w:pStyle w:val="WW-Standard"/>
        <w:spacing w:line="360" w:lineRule="auto"/>
      </w:pPr>
      <w:r w:rsidRPr="00CF602C">
        <w:t xml:space="preserve">la </w:t>
      </w:r>
      <w:r w:rsidRPr="00CF602C">
        <w:rPr>
          <w:shd w:val="clear" w:color="auto" w:fill="00FFFF"/>
        </w:rPr>
        <w:t>p</w:t>
      </w:r>
      <w:r w:rsidR="00524AA3" w:rsidRPr="00CF602C">
        <w:rPr>
          <w:i/>
          <w:shd w:val="clear" w:color="auto" w:fill="00FFFF"/>
        </w:rPr>
        <w:t>er</w:t>
      </w:r>
      <w:r w:rsidRPr="00CF602C">
        <w:t>sone de lenga</w:t>
      </w:r>
      <w:r w:rsidR="00524AA3" w:rsidRPr="00CF602C">
        <w:t>geor len sar</w:t>
      </w:r>
      <w:r w:rsidRPr="00CF602C">
        <w:t>ra plus legie</w:t>
      </w:r>
      <w:r w:rsidR="00524AA3" w:rsidRPr="00CF602C">
        <w:t>-</w:t>
      </w:r>
    </w:p>
    <w:p w14:paraId="085DC6F5" w14:textId="34F4BEDD" w:rsidR="009A021D" w:rsidRPr="00CF602C" w:rsidRDefault="009A021D" w:rsidP="003E09FE">
      <w:pPr>
        <w:pStyle w:val="WW-Standard"/>
        <w:spacing w:line="360" w:lineRule="auto"/>
      </w:pPr>
      <w:r w:rsidRPr="00CF602C">
        <w:t>rement qui est plus pres de desga</w:t>
      </w:r>
      <w:r w:rsidRPr="00CF602C">
        <w:rPr>
          <w:shd w:val="clear" w:color="auto" w:fill="00FFFF"/>
        </w:rPr>
        <w:t>g</w:t>
      </w:r>
      <w:r w:rsidR="00524AA3" w:rsidRPr="00CF602C">
        <w:rPr>
          <w:i/>
          <w:shd w:val="clear" w:color="auto" w:fill="00FFFF"/>
        </w:rPr>
        <w:t>er</w:t>
      </w:r>
      <w:r w:rsidRPr="00CF602C">
        <w:t xml:space="preserve"> le.</w:t>
      </w:r>
      <w:r w:rsidR="002C3543" w:rsidRPr="00CF602C">
        <w:t xml:space="preserve"> </w:t>
      </w:r>
      <w:r w:rsidRPr="00CF602C">
        <w:rPr>
          <w:color w:val="4700B8"/>
        </w:rPr>
        <w:t>C</w:t>
      </w:r>
      <w:r w:rsidRPr="00CF602C">
        <w:t xml:space="preserve"> Se</w:t>
      </w:r>
    </w:p>
    <w:p w14:paraId="10A65376" w14:textId="77777777" w:rsidR="009A021D" w:rsidRPr="00CF602C" w:rsidRDefault="009A021D" w:rsidP="003E09FE">
      <w:pPr>
        <w:pStyle w:val="WW-Standard"/>
        <w:spacing w:line="360" w:lineRule="auto"/>
      </w:pPr>
      <w:r w:rsidRPr="00CF602C">
        <w:t>la chose fu engagie par autre que par celi</w:t>
      </w:r>
    </w:p>
    <w:p w14:paraId="57DCA105" w14:textId="2C1BAF51" w:rsidR="009A021D" w:rsidRPr="00CF602C" w:rsidRDefault="009A021D" w:rsidP="003E09FE">
      <w:pPr>
        <w:pStyle w:val="WW-Standard"/>
        <w:spacing w:line="360" w:lineRule="auto"/>
      </w:pPr>
      <w:r w:rsidRPr="00CF602C">
        <w:t>q</w:t>
      </w:r>
      <w:r w:rsidRPr="00CF602C">
        <w:rPr>
          <w:i/>
          <w:iCs/>
        </w:rPr>
        <w:t>ui</w:t>
      </w:r>
      <w:r w:rsidRPr="00CF602C">
        <w:t xml:space="preserve"> est n</w:t>
      </w:r>
      <w:r w:rsidRPr="00CF602C">
        <w:rPr>
          <w:shd w:val="clear" w:color="auto" w:fill="00FFFF"/>
        </w:rPr>
        <w:t>o</w:t>
      </w:r>
      <w:r w:rsidR="00524AA3" w:rsidRPr="00CF602C">
        <w:rPr>
          <w:i/>
          <w:shd w:val="clear" w:color="auto" w:fill="00FFFF"/>
        </w:rPr>
        <w:t>m</w:t>
      </w:r>
      <w:r w:rsidRPr="00CF602C">
        <w:t xml:space="preserve">me el brief tout le brief est fausse </w:t>
      </w:r>
      <w:r w:rsidRPr="00CF602C">
        <w:rPr>
          <w:shd w:val="clear" w:color="auto" w:fill="00FFFF"/>
        </w:rPr>
        <w:t>q</w:t>
      </w:r>
      <w:r w:rsidR="00524AA3" w:rsidRPr="00CF602C">
        <w:rPr>
          <w:i/>
          <w:shd w:val="clear" w:color="auto" w:fill="00FFFF"/>
        </w:rPr>
        <w:t>ue</w:t>
      </w:r>
      <w:r w:rsidRPr="00CF602C">
        <w:t>r</w:t>
      </w:r>
    </w:p>
    <w:p w14:paraId="461A1DC6" w14:textId="7539EA15" w:rsidR="009A021D" w:rsidRPr="00CF602C" w:rsidRDefault="009A021D" w:rsidP="003E09FE">
      <w:pPr>
        <w:pStyle w:val="WW-Standard"/>
        <w:spacing w:line="360" w:lineRule="auto"/>
      </w:pPr>
      <w:r w:rsidRPr="00CF602C">
        <w:t>fausse</w:t>
      </w:r>
      <w:r w:rsidR="00524AA3" w:rsidRPr="00CF602C">
        <w:t>t</w:t>
      </w:r>
      <w:r w:rsidRPr="00CF602C">
        <w:t>e iest trovee.</w:t>
      </w:r>
      <w:r w:rsidR="002C3543" w:rsidRPr="00CF602C">
        <w:t xml:space="preserve"> </w:t>
      </w:r>
      <w:r w:rsidRPr="00CF602C">
        <w:rPr>
          <w:color w:val="FF0000"/>
        </w:rPr>
        <w:t>C</w:t>
      </w:r>
      <w:r w:rsidRPr="00CF602C">
        <w:t xml:space="preserve"> Len doit en</w:t>
      </w:r>
      <w:r w:rsidRPr="00CF602C">
        <w:rPr>
          <w:shd w:val="clear" w:color="auto" w:fill="00FFFF"/>
        </w:rPr>
        <w:t>q</w:t>
      </w:r>
      <w:r w:rsidR="00524AA3" w:rsidRPr="00CF602C">
        <w:rPr>
          <w:i/>
          <w:shd w:val="clear" w:color="auto" w:fill="00FFFF"/>
        </w:rPr>
        <w:t>ue</w:t>
      </w:r>
      <w:r w:rsidRPr="00CF602C">
        <w:t>rre por c</w:t>
      </w:r>
      <w:r w:rsidRPr="00CF602C">
        <w:rPr>
          <w:shd w:val="clear" w:color="auto" w:fill="00FFFF"/>
        </w:rPr>
        <w:t>o</w:t>
      </w:r>
      <w:r w:rsidR="00E04F07" w:rsidRPr="00CF602C">
        <w:rPr>
          <w:i/>
          <w:shd w:val="clear" w:color="auto" w:fill="00FFFF"/>
        </w:rPr>
        <w:t>m</w:t>
      </w:r>
      <w:r w:rsidR="00E04F07" w:rsidRPr="00CF602C">
        <w:rPr>
          <w:shd w:val="clear" w:color="auto" w:fill="00FFFF"/>
        </w:rPr>
        <w:t>-</w:t>
      </w:r>
    </w:p>
    <w:p w14:paraId="72F5106A" w14:textId="49D62CB4" w:rsidR="009A021D" w:rsidRPr="00CF602C" w:rsidRDefault="009A021D" w:rsidP="003E09FE">
      <w:pPr>
        <w:pStyle w:val="WW-Standard"/>
        <w:spacing w:line="360" w:lineRule="auto"/>
      </w:pPr>
      <w:r w:rsidRPr="00CF602C">
        <w:t>bien la cho</w:t>
      </w:r>
      <w:r w:rsidR="00465176" w:rsidRPr="00CF602C">
        <w:t>se fu engagie.</w:t>
      </w:r>
      <w:r w:rsidR="00E04F07" w:rsidRPr="00CF602C">
        <w:t xml:space="preserve"> </w:t>
      </w:r>
      <w:r w:rsidR="00465176" w:rsidRPr="00CF602C">
        <w:t xml:space="preserve">por ce que se gage </w:t>
      </w:r>
      <w:r w:rsidR="00465176" w:rsidRPr="00CF602C">
        <w:rPr>
          <w:i/>
        </w:rPr>
        <w:t>est</w:t>
      </w:r>
      <w:r w:rsidR="00465176" w:rsidRPr="00CF602C">
        <w:rPr>
          <w:rStyle w:val="FootnoteReference"/>
        </w:rPr>
        <w:footnoteReference w:id="73"/>
      </w:r>
    </w:p>
    <w:p w14:paraId="3E83AA65" w14:textId="079C3E1E" w:rsidR="009A021D" w:rsidRPr="00CF602C" w:rsidRDefault="009A021D" w:rsidP="003E09FE">
      <w:pPr>
        <w:pStyle w:val="WW-Standard"/>
        <w:spacing w:line="360" w:lineRule="auto"/>
      </w:pPr>
      <w:r w:rsidRPr="00CF602C">
        <w:t>noie le pris de la raanchon remaindra a</w:t>
      </w:r>
      <w:r w:rsidR="00E04F07" w:rsidRPr="00CF602C">
        <w:t xml:space="preserve">u </w:t>
      </w:r>
      <w:r w:rsidRPr="00CF602C">
        <w:rPr>
          <w:shd w:val="clear" w:color="auto" w:fill="00FFFF"/>
        </w:rPr>
        <w:t>p</w:t>
      </w:r>
      <w:r w:rsidR="00E04F07" w:rsidRPr="00CF602C">
        <w:rPr>
          <w:i/>
          <w:shd w:val="clear" w:color="auto" w:fill="00FFFF"/>
        </w:rPr>
        <w:t>ri</w:t>
      </w:r>
      <w:r w:rsidRPr="00CF602C">
        <w:t>n</w:t>
      </w:r>
      <w:r w:rsidR="00E04F07" w:rsidRPr="00CF602C">
        <w:t>-</w:t>
      </w:r>
    </w:p>
    <w:p w14:paraId="5C2CB025" w14:textId="62F8E23D" w:rsidR="009A021D" w:rsidRPr="00CF602C" w:rsidRDefault="009A021D" w:rsidP="003E09FE">
      <w:pPr>
        <w:pStyle w:val="WW-Standard"/>
        <w:spacing w:line="360" w:lineRule="auto"/>
      </w:pPr>
      <w:r w:rsidRPr="00CF602C">
        <w:t xml:space="preserve">ce </w:t>
      </w:r>
      <w:r w:rsidRPr="00CF602C">
        <w:rPr>
          <w:shd w:val="clear" w:color="auto" w:fill="00FFFF"/>
        </w:rPr>
        <w:t>q</w:t>
      </w:r>
      <w:r w:rsidR="00E04F07" w:rsidRPr="00CF602C">
        <w:rPr>
          <w:i/>
          <w:shd w:val="clear" w:color="auto" w:fill="00FFFF"/>
        </w:rPr>
        <w:t>ua</w:t>
      </w:r>
      <w:r w:rsidRPr="00CF602C">
        <w:t>nt le gage sera esclerie par len</w:t>
      </w:r>
      <w:r w:rsidRPr="00CF602C">
        <w:rPr>
          <w:shd w:val="clear" w:color="auto" w:fill="00FFFF"/>
        </w:rPr>
        <w:t>q</w:t>
      </w:r>
      <w:r w:rsidR="00E04F07" w:rsidRPr="00CF602C">
        <w:rPr>
          <w:i/>
          <w:shd w:val="clear" w:color="auto" w:fill="00FFFF"/>
        </w:rPr>
        <w:t>ue</w:t>
      </w:r>
      <w:r w:rsidRPr="00CF602C">
        <w:rPr>
          <w:shd w:val="clear" w:color="auto" w:fill="00FFFF"/>
        </w:rPr>
        <w:t>s</w:t>
      </w:r>
      <w:r w:rsidRPr="00CF602C">
        <w:t>te se ce</w:t>
      </w:r>
      <w:r w:rsidR="00E04F07" w:rsidRPr="00CF602C">
        <w:t>-</w:t>
      </w:r>
    </w:p>
    <w:p w14:paraId="396E51E9" w14:textId="5241F9C2" w:rsidR="009A021D" w:rsidRPr="00CF602C" w:rsidRDefault="009A021D" w:rsidP="003E09FE">
      <w:pPr>
        <w:pStyle w:val="WW-Standard"/>
        <w:spacing w:line="360" w:lineRule="auto"/>
      </w:pPr>
      <w:r w:rsidRPr="00CF602C">
        <w:t xml:space="preserve">lui qui est </w:t>
      </w:r>
      <w:r w:rsidRPr="00CF602C">
        <w:rPr>
          <w:shd w:val="clear" w:color="auto" w:fill="00FFFF"/>
        </w:rPr>
        <w:t>q</w:t>
      </w:r>
      <w:r w:rsidR="00E04F07" w:rsidRPr="00CF602C">
        <w:rPr>
          <w:i/>
          <w:shd w:val="clear" w:color="auto" w:fill="00FFFF"/>
        </w:rPr>
        <w:t>ue</w:t>
      </w:r>
      <w:r w:rsidRPr="00CF602C">
        <w:t>rele rec</w:t>
      </w:r>
      <w:r w:rsidRPr="00CF602C">
        <w:rPr>
          <w:shd w:val="clear" w:color="auto" w:fill="00FFFF"/>
        </w:rPr>
        <w:t>o</w:t>
      </w:r>
      <w:r w:rsidR="00E04F07" w:rsidRPr="00CF602C">
        <w:rPr>
          <w:i/>
          <w:shd w:val="clear" w:color="auto" w:fill="00FFFF"/>
        </w:rPr>
        <w:t>n</w:t>
      </w:r>
      <w:r w:rsidRPr="00CF602C">
        <w:t>noist le gage.</w:t>
      </w:r>
      <w:r w:rsidR="00E04F07" w:rsidRPr="00CF602C">
        <w:t xml:space="preserve"> </w:t>
      </w:r>
      <w:r w:rsidRPr="00CF602C">
        <w:t>mes il</w:t>
      </w:r>
    </w:p>
    <w:p w14:paraId="584922A6" w14:textId="77777777" w:rsidR="009A021D" w:rsidRPr="00CF602C" w:rsidRDefault="009A021D" w:rsidP="003E09FE">
      <w:pPr>
        <w:pStyle w:val="WW-Standard"/>
        <w:spacing w:line="360" w:lineRule="auto"/>
      </w:pPr>
      <w:r w:rsidRPr="00CF602C">
        <w:t>dit q</w:t>
      </w:r>
      <w:r w:rsidRPr="00CF602C">
        <w:rPr>
          <w:i/>
          <w:iCs/>
        </w:rPr>
        <w:t>ue</w:t>
      </w:r>
      <w:r w:rsidRPr="00CF602C">
        <w:t xml:space="preserve"> le gage fu baillie por plus que il na</w:t>
      </w:r>
    </w:p>
    <w:p w14:paraId="08C30D54" w14:textId="4664566C" w:rsidR="009A021D" w:rsidRPr="00CF602C" w:rsidRDefault="009A021D" w:rsidP="003E09FE">
      <w:pPr>
        <w:pStyle w:val="WW-Standard"/>
        <w:spacing w:line="360" w:lineRule="auto"/>
      </w:pPr>
      <w:r w:rsidRPr="00CF602C">
        <w:t>el brief.</w:t>
      </w:r>
      <w:r w:rsidR="00E04F07" w:rsidRPr="00CF602C">
        <w:t xml:space="preserve"> </w:t>
      </w:r>
      <w:r w:rsidRPr="00CF602C">
        <w:t>len</w:t>
      </w:r>
      <w:r w:rsidRPr="00CF602C">
        <w:rPr>
          <w:shd w:val="clear" w:color="auto" w:fill="00FFFF"/>
        </w:rPr>
        <w:t>q</w:t>
      </w:r>
      <w:r w:rsidR="00E04F07" w:rsidRPr="00CF602C">
        <w:rPr>
          <w:i/>
          <w:shd w:val="clear" w:color="auto" w:fill="00FFFF"/>
        </w:rPr>
        <w:t>ue</w:t>
      </w:r>
      <w:r w:rsidRPr="00CF602C">
        <w:t>ste doit estre fete du nombre des</w:t>
      </w:r>
    </w:p>
    <w:p w14:paraId="3DE30CE2" w14:textId="58A661CA" w:rsidR="009A021D" w:rsidRPr="00CF602C" w:rsidRDefault="009A021D" w:rsidP="003E09FE">
      <w:pPr>
        <w:pStyle w:val="WW-Standard"/>
        <w:spacing w:line="360" w:lineRule="auto"/>
      </w:pPr>
      <w:r w:rsidRPr="00CF602C">
        <w:t>deniers &amp; de tous les poins q</w:t>
      </w:r>
      <w:r w:rsidRPr="00CF602C">
        <w:rPr>
          <w:i/>
          <w:iCs/>
        </w:rPr>
        <w:t xml:space="preserve">ui </w:t>
      </w:r>
      <w:r w:rsidRPr="00CF602C">
        <w:t>sunt noies.</w:t>
      </w:r>
      <w:r w:rsidR="00E04F07" w:rsidRPr="00CF602C">
        <w:t xml:space="preserve"> </w:t>
      </w:r>
      <w:r w:rsidRPr="00CF602C">
        <w:t xml:space="preserve">&amp; le </w:t>
      </w:r>
      <w:r w:rsidRPr="00CF602C">
        <w:rPr>
          <w:shd w:val="clear" w:color="auto" w:fill="00FFFF"/>
        </w:rPr>
        <w:t>p</w:t>
      </w:r>
      <w:r w:rsidR="00E04F07" w:rsidRPr="00CF602C">
        <w:rPr>
          <w:i/>
          <w:shd w:val="clear" w:color="auto" w:fill="00FFFF"/>
        </w:rPr>
        <w:t>ri</w:t>
      </w:r>
      <w:r w:rsidRPr="00CF602C">
        <w:t>n</w:t>
      </w:r>
      <w:r w:rsidR="00E04F07" w:rsidRPr="00CF602C">
        <w:t>-</w:t>
      </w:r>
    </w:p>
    <w:p w14:paraId="4A720AE0" w14:textId="339AFA36" w:rsidR="009A021D" w:rsidRPr="00CF602C" w:rsidRDefault="009A021D" w:rsidP="003E09FE">
      <w:pPr>
        <w:pStyle w:val="WW-Standard"/>
        <w:spacing w:line="360" w:lineRule="auto"/>
      </w:pPr>
      <w:r w:rsidRPr="00CF602C">
        <w:t>cipal rec</w:t>
      </w:r>
      <w:r w:rsidRPr="00CF602C">
        <w:rPr>
          <w:shd w:val="clear" w:color="auto" w:fill="00FFFF"/>
        </w:rPr>
        <w:t>o</w:t>
      </w:r>
      <w:r w:rsidR="00E04F07" w:rsidRPr="00CF602C">
        <w:rPr>
          <w:i/>
          <w:shd w:val="clear" w:color="auto" w:fill="00FFFF"/>
        </w:rPr>
        <w:t>n</w:t>
      </w:r>
      <w:r w:rsidRPr="00CF602C">
        <w:t>neu celui qui ensera ataint par l</w:t>
      </w:r>
      <w:r w:rsidRPr="00CF602C">
        <w:rPr>
          <w:shd w:val="clear" w:color="auto" w:fill="00FFFF"/>
        </w:rPr>
        <w:t>e</w:t>
      </w:r>
      <w:r w:rsidR="00E04F07" w:rsidRPr="00CF602C">
        <w:rPr>
          <w:i/>
          <w:shd w:val="clear" w:color="auto" w:fill="00FFFF"/>
        </w:rPr>
        <w:t>n</w:t>
      </w:r>
      <w:r w:rsidR="00E04F07" w:rsidRPr="00CF602C">
        <w:rPr>
          <w:shd w:val="clear" w:color="auto" w:fill="00FFFF"/>
        </w:rPr>
        <w:t>-</w:t>
      </w:r>
    </w:p>
    <w:p w14:paraId="141805E0" w14:textId="77777777" w:rsidR="009A021D" w:rsidRPr="00CF602C" w:rsidRDefault="009A021D" w:rsidP="003E09FE">
      <w:pPr>
        <w:pStyle w:val="WW-Standard"/>
        <w:spacing w:line="360" w:lineRule="auto"/>
        <w:rPr>
          <w:shd w:val="clear" w:color="auto" w:fill="00FFFF"/>
        </w:rPr>
      </w:pPr>
    </w:p>
    <w:p w14:paraId="78A61553" w14:textId="77777777" w:rsidR="009A021D" w:rsidRPr="00CF602C" w:rsidRDefault="009A021D" w:rsidP="003E09FE">
      <w:pPr>
        <w:pStyle w:val="WW-Standard"/>
        <w:spacing w:line="360" w:lineRule="auto"/>
      </w:pPr>
    </w:p>
    <w:p w14:paraId="168CFEC6" w14:textId="77777777" w:rsidR="009A021D" w:rsidRPr="00CF602C" w:rsidRDefault="009A021D" w:rsidP="003E09FE">
      <w:pPr>
        <w:pStyle w:val="WW-Standard"/>
        <w:spacing w:line="360" w:lineRule="auto"/>
      </w:pPr>
      <w:r w:rsidRPr="00CF602C">
        <w:lastRenderedPageBreak/>
        <w:t>Seq.240</w:t>
      </w:r>
    </w:p>
    <w:p w14:paraId="3A16C1E1" w14:textId="020D7494" w:rsidR="009A021D" w:rsidRPr="00CF602C" w:rsidRDefault="009A021D" w:rsidP="003E09FE">
      <w:pPr>
        <w:pStyle w:val="WW-Standard"/>
        <w:spacing w:line="360" w:lineRule="auto"/>
      </w:pPr>
      <w:r w:rsidRPr="00CF602C">
        <w:t>queste lamend</w:t>
      </w:r>
      <w:r w:rsidR="004F0B5F" w:rsidRPr="00CF602C">
        <w:rPr>
          <w:i/>
        </w:rPr>
        <w:t>er</w:t>
      </w:r>
      <w:r w:rsidRPr="00CF602C">
        <w:rPr>
          <w:shd w:val="clear" w:color="auto" w:fill="00FFFF"/>
        </w:rPr>
        <w:t>a</w:t>
      </w:r>
      <w:r w:rsidRPr="00CF602C">
        <w:t>.</w:t>
      </w:r>
      <w:r w:rsidR="00AD2AD3" w:rsidRPr="00CF602C">
        <w:t xml:space="preserve"> </w:t>
      </w:r>
      <w:r w:rsidRPr="00CF602C">
        <w:rPr>
          <w:color w:val="FF0000"/>
        </w:rPr>
        <w:t>C</w:t>
      </w:r>
      <w:r w:rsidRPr="00CF602C">
        <w:t xml:space="preserve"> Il ia une maniere de ga</w:t>
      </w:r>
      <w:r w:rsidR="00B87E03" w:rsidRPr="00CF602C">
        <w:t>-</w:t>
      </w:r>
    </w:p>
    <w:p w14:paraId="1618A750" w14:textId="256AD847" w:rsidR="009A021D" w:rsidRPr="00CF602C" w:rsidRDefault="009A021D" w:rsidP="003E09FE">
      <w:pPr>
        <w:pStyle w:val="WW-Standard"/>
        <w:spacing w:line="360" w:lineRule="auto"/>
      </w:pPr>
      <w:r w:rsidRPr="00CF602C">
        <w:t>ge que len apele mortgage.</w:t>
      </w:r>
      <w:r w:rsidR="00F32DF7" w:rsidRPr="00CF602C">
        <w:t xml:space="preserve"> </w:t>
      </w:r>
      <w:r w:rsidRPr="00CF602C">
        <w:t>mortgage est</w:t>
      </w:r>
    </w:p>
    <w:p w14:paraId="4AD761FB" w14:textId="32C3D51A" w:rsidR="009A021D" w:rsidRPr="00CF602C" w:rsidRDefault="00F32DF7" w:rsidP="003E09FE">
      <w:pPr>
        <w:pStyle w:val="WW-Standard"/>
        <w:spacing w:line="360" w:lineRule="auto"/>
      </w:pPr>
      <w:r w:rsidRPr="00CF602C">
        <w:t>qui de riens ne sa</w:t>
      </w:r>
      <w:r w:rsidR="009A021D" w:rsidRPr="00CF602C">
        <w:t>quite.</w:t>
      </w:r>
      <w:r w:rsidRPr="00CF602C">
        <w:t xml:space="preserve"> </w:t>
      </w:r>
      <w:r w:rsidR="009A021D" w:rsidRPr="00CF602C">
        <w:t>si c</w:t>
      </w:r>
      <w:r w:rsidR="009A021D" w:rsidRPr="00CF602C">
        <w:rPr>
          <w:shd w:val="clear" w:color="auto" w:fill="00FFFF"/>
        </w:rPr>
        <w:t>o</w:t>
      </w:r>
      <w:r w:rsidRPr="00CF602C">
        <w:rPr>
          <w:i/>
          <w:shd w:val="clear" w:color="auto" w:fill="00FFFF"/>
        </w:rPr>
        <w:t>m</w:t>
      </w:r>
      <w:r w:rsidR="009A021D" w:rsidRPr="00CF602C">
        <w:t xml:space="preserve">me une </w:t>
      </w:r>
      <w:r w:rsidR="009A021D" w:rsidRPr="00CF602C">
        <w:rPr>
          <w:shd w:val="clear" w:color="auto" w:fill="00FFFF"/>
        </w:rPr>
        <w:t>t</w:t>
      </w:r>
      <w:r w:rsidRPr="00CF602C">
        <w:rPr>
          <w:i/>
          <w:shd w:val="clear" w:color="auto" w:fill="00FFFF"/>
        </w:rPr>
        <w:t>er</w:t>
      </w:r>
      <w:r w:rsidR="009A021D" w:rsidRPr="00CF602C">
        <w:t>re est</w:t>
      </w:r>
    </w:p>
    <w:p w14:paraId="43D6C3AF" w14:textId="648E6B4F" w:rsidR="009A021D" w:rsidRPr="00CF602C" w:rsidRDefault="009A021D" w:rsidP="003E09FE">
      <w:pPr>
        <w:pStyle w:val="WW-Standard"/>
        <w:spacing w:line="360" w:lineRule="auto"/>
      </w:pPr>
      <w:r w:rsidRPr="00CF602C">
        <w:t>baillie en gage por</w:t>
      </w:r>
      <w:r w:rsidR="00F32DF7" w:rsidRPr="00CF602C">
        <w:t xml:space="preserve"> .c. s. </w:t>
      </w:r>
      <w:r w:rsidRPr="00CF602C">
        <w:t>par tel c</w:t>
      </w:r>
      <w:r w:rsidRPr="00CF602C">
        <w:rPr>
          <w:shd w:val="clear" w:color="auto" w:fill="00FFFF"/>
        </w:rPr>
        <w:t>o</w:t>
      </w:r>
      <w:r w:rsidR="00F32DF7" w:rsidRPr="00CF602C">
        <w:rPr>
          <w:i/>
          <w:shd w:val="clear" w:color="auto" w:fill="00FFFF"/>
        </w:rPr>
        <w:t>n</w:t>
      </w:r>
      <w:r w:rsidRPr="00CF602C">
        <w:t>venant que</w:t>
      </w:r>
    </w:p>
    <w:p w14:paraId="211DE0D3" w14:textId="0DC7D341" w:rsidR="009A021D" w:rsidRPr="00CF602C" w:rsidRDefault="009A021D" w:rsidP="003E09FE">
      <w:pPr>
        <w:pStyle w:val="WW-Standard"/>
        <w:spacing w:line="360" w:lineRule="auto"/>
      </w:pPr>
      <w:r w:rsidRPr="00CF602C">
        <w:rPr>
          <w:shd w:val="clear" w:color="auto" w:fill="00FFFF"/>
        </w:rPr>
        <w:t>q</w:t>
      </w:r>
      <w:r w:rsidR="00F32DF7" w:rsidRPr="00CF602C">
        <w:rPr>
          <w:i/>
          <w:shd w:val="clear" w:color="auto" w:fill="00FFFF"/>
        </w:rPr>
        <w:t>ua</w:t>
      </w:r>
      <w:r w:rsidRPr="00CF602C">
        <w:t>nt celui qui lengage la voudra avoir il r</w:t>
      </w:r>
      <w:r w:rsidRPr="00CF602C">
        <w:rPr>
          <w:shd w:val="clear" w:color="auto" w:fill="00FFFF"/>
        </w:rPr>
        <w:t>e</w:t>
      </w:r>
      <w:r w:rsidR="00F32DF7" w:rsidRPr="00CF602C">
        <w:rPr>
          <w:i/>
          <w:shd w:val="clear" w:color="auto" w:fill="00FFFF"/>
        </w:rPr>
        <w:t>n</w:t>
      </w:r>
      <w:r w:rsidR="00F32DF7" w:rsidRPr="00CF602C">
        <w:rPr>
          <w:shd w:val="clear" w:color="auto" w:fill="00FFFF"/>
        </w:rPr>
        <w:t>-</w:t>
      </w:r>
    </w:p>
    <w:p w14:paraId="1246C6BD" w14:textId="24C1AEEB" w:rsidR="009A021D" w:rsidRPr="00CF602C" w:rsidRDefault="009A021D" w:rsidP="003E09FE">
      <w:pPr>
        <w:pStyle w:val="WW-Standard"/>
        <w:spacing w:line="360" w:lineRule="auto"/>
      </w:pPr>
      <w:r w:rsidRPr="00CF602C">
        <w:t>dra les</w:t>
      </w:r>
      <w:r w:rsidR="00F32DF7" w:rsidRPr="00CF602C">
        <w:t xml:space="preserve"> .c. s.</w:t>
      </w:r>
      <w:r w:rsidR="00AD2AD3" w:rsidRPr="00CF602C">
        <w:t xml:space="preserve"> </w:t>
      </w:r>
      <w:r w:rsidRPr="00CF602C">
        <w:rPr>
          <w:color w:val="280099"/>
        </w:rPr>
        <w:t>C</w:t>
      </w:r>
      <w:r w:rsidRPr="00CF602C">
        <w:t xml:space="preserve"> Len apele vifgage q</w:t>
      </w:r>
      <w:r w:rsidRPr="00CF602C">
        <w:rPr>
          <w:i/>
          <w:iCs/>
        </w:rPr>
        <w:t>u</w:t>
      </w:r>
      <w:r w:rsidR="0014145B" w:rsidRPr="00CF602C">
        <w:rPr>
          <w:i/>
          <w:iCs/>
        </w:rPr>
        <w:t>i</w:t>
      </w:r>
      <w:r w:rsidRPr="00CF602C">
        <w:rPr>
          <w:i/>
          <w:iCs/>
        </w:rPr>
        <w:t xml:space="preserve"> </w:t>
      </w:r>
      <w:r w:rsidR="0014145B" w:rsidRPr="00CF602C">
        <w:t>sa</w:t>
      </w:r>
      <w:r w:rsidRPr="00CF602C">
        <w:t>quite de</w:t>
      </w:r>
    </w:p>
    <w:p w14:paraId="4042EA19" w14:textId="468AD777" w:rsidR="009A021D" w:rsidRPr="00CF602C" w:rsidRDefault="009A021D" w:rsidP="003E09FE">
      <w:pPr>
        <w:pStyle w:val="WW-Standard"/>
        <w:spacing w:line="360" w:lineRule="auto"/>
      </w:pPr>
      <w:r w:rsidRPr="00CF602C">
        <w:t>ses issues si c</w:t>
      </w:r>
      <w:r w:rsidRPr="00CF602C">
        <w:rPr>
          <w:shd w:val="clear" w:color="auto" w:fill="00FFFF"/>
        </w:rPr>
        <w:t>o</w:t>
      </w:r>
      <w:r w:rsidR="0014145B" w:rsidRPr="00CF602C">
        <w:rPr>
          <w:i/>
          <w:shd w:val="clear" w:color="auto" w:fill="00FFFF"/>
        </w:rPr>
        <w:t>m</w:t>
      </w:r>
      <w:r w:rsidRPr="00CF602C">
        <w:t xml:space="preserve">me quant len baille une </w:t>
      </w:r>
      <w:r w:rsidRPr="00CF602C">
        <w:rPr>
          <w:shd w:val="clear" w:color="auto" w:fill="00FFFF"/>
        </w:rPr>
        <w:t>t</w:t>
      </w:r>
      <w:r w:rsidR="0014145B" w:rsidRPr="00CF602C">
        <w:rPr>
          <w:i/>
          <w:shd w:val="clear" w:color="auto" w:fill="00FFFF"/>
        </w:rPr>
        <w:t>er</w:t>
      </w:r>
      <w:r w:rsidRPr="00CF602C">
        <w:t>re en</w:t>
      </w:r>
    </w:p>
    <w:p w14:paraId="621B85B7" w14:textId="7FB76C4B" w:rsidR="009A021D" w:rsidRPr="00CF602C" w:rsidRDefault="009A021D" w:rsidP="003E09FE">
      <w:pPr>
        <w:pStyle w:val="WW-Standard"/>
        <w:spacing w:line="360" w:lineRule="auto"/>
      </w:pPr>
      <w:r w:rsidRPr="00CF602C">
        <w:t>gage por</w:t>
      </w:r>
      <w:r w:rsidR="0014145B" w:rsidRPr="00CF602C">
        <w:t xml:space="preserve"> .c. s. i</w:t>
      </w:r>
      <w:r w:rsidRPr="00CF602C">
        <w:t>usques a treis ans q</w:t>
      </w:r>
      <w:r w:rsidRPr="00CF602C">
        <w:rPr>
          <w:i/>
          <w:iCs/>
        </w:rPr>
        <w:t xml:space="preserve">ui </w:t>
      </w:r>
      <w:r w:rsidR="0014145B" w:rsidRPr="00CF602C">
        <w:t>doit est</w:t>
      </w:r>
      <w:r w:rsidR="0014145B" w:rsidRPr="00CF602C">
        <w:rPr>
          <w:i/>
        </w:rPr>
        <w:t>re</w:t>
      </w:r>
    </w:p>
    <w:p w14:paraId="54E5A601" w14:textId="6BCD772A" w:rsidR="009A021D" w:rsidRPr="00CF602C" w:rsidRDefault="009A021D" w:rsidP="003E09FE">
      <w:pPr>
        <w:pStyle w:val="WW-Standard"/>
        <w:spacing w:line="360" w:lineRule="auto"/>
      </w:pPr>
      <w:r w:rsidRPr="00CF602C">
        <w:t xml:space="preserve">rendue au chief du </w:t>
      </w:r>
      <w:r w:rsidRPr="00CF602C">
        <w:rPr>
          <w:shd w:val="clear" w:color="auto" w:fill="00FFFF"/>
        </w:rPr>
        <w:t>t</w:t>
      </w:r>
      <w:r w:rsidR="0014145B" w:rsidRPr="00CF602C">
        <w:rPr>
          <w:i/>
          <w:shd w:val="clear" w:color="auto" w:fill="00FFFF"/>
        </w:rPr>
        <w:t>er</w:t>
      </w:r>
      <w:r w:rsidRPr="00CF602C">
        <w:t>me.</w:t>
      </w:r>
      <w:r w:rsidR="0014145B" w:rsidRPr="00CF602C">
        <w:t xml:space="preserve"> </w:t>
      </w:r>
      <w:r w:rsidRPr="00CF602C">
        <w:t xml:space="preserve">ou </w:t>
      </w:r>
      <w:r w:rsidRPr="00CF602C">
        <w:rPr>
          <w:shd w:val="clear" w:color="auto" w:fill="00FFFF"/>
        </w:rPr>
        <w:t>q</w:t>
      </w:r>
      <w:r w:rsidR="0014145B" w:rsidRPr="00CF602C">
        <w:rPr>
          <w:i/>
          <w:shd w:val="clear" w:color="auto" w:fill="00FFFF"/>
        </w:rPr>
        <w:t>ua</w:t>
      </w:r>
      <w:r w:rsidRPr="00CF602C">
        <w:t>nt terre est</w:t>
      </w:r>
    </w:p>
    <w:p w14:paraId="091E5D1E" w14:textId="36FB5494" w:rsidR="009A021D" w:rsidRPr="00CF602C" w:rsidRDefault="0014145B" w:rsidP="003E09FE">
      <w:pPr>
        <w:pStyle w:val="WW-Standard"/>
        <w:spacing w:line="360" w:lineRule="auto"/>
      </w:pPr>
      <w:r w:rsidRPr="00CF602C">
        <w:t>baillie i</w:t>
      </w:r>
      <w:r w:rsidR="009A021D" w:rsidRPr="00CF602C">
        <w:t>usque</w:t>
      </w:r>
      <w:r w:rsidRPr="00CF602C">
        <w:t>s</w:t>
      </w:r>
      <w:r w:rsidR="009A021D" w:rsidRPr="00CF602C">
        <w:t xml:space="preserve"> a tant q</w:t>
      </w:r>
      <w:r w:rsidR="009A021D" w:rsidRPr="00CF602C">
        <w:rPr>
          <w:i/>
          <w:iCs/>
        </w:rPr>
        <w:t>ue</w:t>
      </w:r>
      <w:r w:rsidR="009A021D" w:rsidRPr="00CF602C">
        <w:t xml:space="preserve"> les deniers qui s</w:t>
      </w:r>
      <w:r w:rsidRPr="00CF602C">
        <w:rPr>
          <w:i/>
        </w:rPr>
        <w:t>on</w:t>
      </w:r>
      <w:r w:rsidR="009A021D" w:rsidRPr="00CF602C">
        <w:rPr>
          <w:shd w:val="clear" w:color="auto" w:fill="00FFFF"/>
        </w:rPr>
        <w:t>t</w:t>
      </w:r>
    </w:p>
    <w:p w14:paraId="6CE6F8D3" w14:textId="3182F340" w:rsidR="009A021D" w:rsidRPr="00CF602C" w:rsidRDefault="009A021D" w:rsidP="003E09FE">
      <w:pPr>
        <w:pStyle w:val="WW-Standard"/>
        <w:spacing w:line="360" w:lineRule="auto"/>
      </w:pPr>
      <w:r w:rsidRPr="00CF602C">
        <w:rPr>
          <w:shd w:val="clear" w:color="auto" w:fill="00FFFF"/>
        </w:rPr>
        <w:t>p</w:t>
      </w:r>
      <w:r w:rsidR="0014145B" w:rsidRPr="00CF602C">
        <w:rPr>
          <w:i/>
          <w:shd w:val="clear" w:color="auto" w:fill="00FFFF"/>
        </w:rPr>
        <w:t>re</w:t>
      </w:r>
      <w:r w:rsidRPr="00CF602C">
        <w:t>stes soient qu</w:t>
      </w:r>
      <w:r w:rsidR="0014145B" w:rsidRPr="00CF602C">
        <w:t>ites &amp; treiz des issues de terre</w:t>
      </w:r>
      <w:r w:rsidR="0014145B" w:rsidRPr="00CF602C">
        <w:rPr>
          <w:i/>
        </w:rPr>
        <w:t>s</w:t>
      </w:r>
      <w:r w:rsidR="0014145B" w:rsidRPr="00CF602C">
        <w:t>.</w:t>
      </w:r>
    </w:p>
    <w:p w14:paraId="73E4A7F1" w14:textId="1D106BC0" w:rsidR="009A021D" w:rsidRPr="00CF602C" w:rsidRDefault="009A021D" w:rsidP="003E09FE">
      <w:pPr>
        <w:pStyle w:val="WW-Standard"/>
        <w:spacing w:line="360" w:lineRule="auto"/>
      </w:pPr>
      <w:r w:rsidRPr="00CF602C">
        <w:rPr>
          <w:color w:val="FF0000"/>
        </w:rPr>
        <w:t>C</w:t>
      </w:r>
      <w:r w:rsidRPr="00CF602C">
        <w:t xml:space="preserve"> Len doit en</w:t>
      </w:r>
      <w:r w:rsidRPr="00CF602C">
        <w:rPr>
          <w:shd w:val="clear" w:color="auto" w:fill="00FFFF"/>
        </w:rPr>
        <w:t>q</w:t>
      </w:r>
      <w:r w:rsidR="0014145B" w:rsidRPr="00CF602C">
        <w:rPr>
          <w:i/>
        </w:rPr>
        <w:t>ue</w:t>
      </w:r>
      <w:r w:rsidR="0014145B" w:rsidRPr="00CF602C">
        <w:t xml:space="preserve">rre se </w:t>
      </w:r>
      <w:r w:rsidRPr="00CF602C">
        <w:t>celui qui demande le</w:t>
      </w:r>
    </w:p>
    <w:p w14:paraId="260BBAF8" w14:textId="23F81FAB" w:rsidR="009A021D" w:rsidRPr="00CF602C" w:rsidRDefault="009A021D" w:rsidP="003E09FE">
      <w:pPr>
        <w:pStyle w:val="WW-Standard"/>
        <w:spacing w:line="360" w:lineRule="auto"/>
      </w:pPr>
      <w:r w:rsidRPr="00CF602C">
        <w:t>gage est le plu</w:t>
      </w:r>
      <w:r w:rsidR="0014145B" w:rsidRPr="00CF602C">
        <w:t xml:space="preserve">s </w:t>
      </w:r>
      <w:r w:rsidRPr="00CF602C">
        <w:rPr>
          <w:shd w:val="clear" w:color="auto" w:fill="00FFFF"/>
        </w:rPr>
        <w:t>p</w:t>
      </w:r>
      <w:r w:rsidR="0014145B" w:rsidRPr="00CF602C">
        <w:rPr>
          <w:i/>
          <w:shd w:val="clear" w:color="auto" w:fill="00FFFF"/>
        </w:rPr>
        <w:t>ro</w:t>
      </w:r>
      <w:r w:rsidRPr="00CF602C">
        <w:t>chein oir a celui qui len</w:t>
      </w:r>
      <w:r w:rsidR="0014145B" w:rsidRPr="00CF602C">
        <w:t>-</w:t>
      </w:r>
    </w:p>
    <w:p w14:paraId="2B107DA8" w14:textId="1C3F4912" w:rsidR="009A021D" w:rsidRPr="00CF602C" w:rsidRDefault="009A021D" w:rsidP="003E09FE">
      <w:pPr>
        <w:pStyle w:val="WW-Standard"/>
        <w:spacing w:line="360" w:lineRule="auto"/>
      </w:pPr>
      <w:r w:rsidRPr="00CF602C">
        <w:t>gaia.</w:t>
      </w:r>
      <w:r w:rsidR="0014145B" w:rsidRPr="00CF602C">
        <w:t xml:space="preserve"> </w:t>
      </w:r>
      <w:r w:rsidRPr="00CF602C">
        <w:t>&amp; se son plus</w:t>
      </w:r>
      <w:r w:rsidR="0014145B" w:rsidRPr="00CF602C">
        <w:t xml:space="preserve"> </w:t>
      </w:r>
      <w:r w:rsidRPr="00CF602C">
        <w:rPr>
          <w:shd w:val="clear" w:color="auto" w:fill="00FFFF"/>
        </w:rPr>
        <w:t>p</w:t>
      </w:r>
      <w:r w:rsidR="0014145B" w:rsidRPr="00CF602C">
        <w:rPr>
          <w:i/>
          <w:shd w:val="clear" w:color="auto" w:fill="00FFFF"/>
        </w:rPr>
        <w:t>ro</w:t>
      </w:r>
      <w:r w:rsidRPr="00CF602C">
        <w:t>chein oir apartient a des</w:t>
      </w:r>
      <w:r w:rsidR="0014145B" w:rsidRPr="00CF602C">
        <w:t>-</w:t>
      </w:r>
    </w:p>
    <w:p w14:paraId="32B16D66" w14:textId="7F594658" w:rsidR="009A021D" w:rsidRPr="00CF602C" w:rsidRDefault="009A021D" w:rsidP="003E09FE">
      <w:pPr>
        <w:pStyle w:val="WW-Standard"/>
        <w:spacing w:line="360" w:lineRule="auto"/>
      </w:pPr>
      <w:r w:rsidRPr="00CF602C">
        <w:t>gagier le.</w:t>
      </w:r>
      <w:r w:rsidR="00BF4E6A" w:rsidRPr="00CF602C">
        <w:t xml:space="preserve"> </w:t>
      </w:r>
      <w:r w:rsidRPr="00CF602C">
        <w:rPr>
          <w:color w:val="280099"/>
        </w:rPr>
        <w:t>C</w:t>
      </w:r>
      <w:r w:rsidR="00BF4E6A" w:rsidRPr="00CF602C">
        <w:rPr>
          <w:color w:val="280099"/>
        </w:rPr>
        <w:t xml:space="preserve"> </w:t>
      </w:r>
      <w:r w:rsidRPr="00CF602C">
        <w:t>Len dit que celui engage por</w:t>
      </w:r>
    </w:p>
    <w:p w14:paraId="5BBEB3F3" w14:textId="42E2EFD0" w:rsidR="009A021D" w:rsidRPr="00CF602C" w:rsidRDefault="009A021D" w:rsidP="003E09FE">
      <w:pPr>
        <w:pStyle w:val="WW-Standard"/>
        <w:spacing w:line="360" w:lineRule="auto"/>
      </w:pPr>
      <w:r w:rsidRPr="00CF602C">
        <w:t xml:space="preserve">qui &amp; en </w:t>
      </w:r>
      <w:r w:rsidRPr="00CF602C">
        <w:rPr>
          <w:shd w:val="clear" w:color="auto" w:fill="FFFFFF"/>
        </w:rPr>
        <w:t>q</w:t>
      </w:r>
      <w:r w:rsidRPr="00CF602C">
        <w:rPr>
          <w:i/>
          <w:iCs/>
          <w:shd w:val="clear" w:color="auto" w:fill="FFFFFF"/>
        </w:rPr>
        <w:t>ui</w:t>
      </w:r>
      <w:r w:rsidRPr="00CF602C">
        <w:rPr>
          <w:shd w:val="clear" w:color="auto" w:fill="FFFFFF"/>
        </w:rPr>
        <w:t xml:space="preserve"> </w:t>
      </w:r>
      <w:r w:rsidRPr="00CF602C">
        <w:t>non la chose est engagie.</w:t>
      </w:r>
      <w:r w:rsidR="00BF4E6A" w:rsidRPr="00CF602C">
        <w:t xml:space="preserve"> </w:t>
      </w:r>
      <w:r w:rsidRPr="00CF602C">
        <w:rPr>
          <w:color w:val="FF0000"/>
        </w:rPr>
        <w:t>C</w:t>
      </w:r>
      <w:r w:rsidRPr="00CF602C">
        <w:t xml:space="preserve"> Se au</w:t>
      </w:r>
      <w:r w:rsidR="0014145B" w:rsidRPr="00CF602C">
        <w:t>-</w:t>
      </w:r>
    </w:p>
    <w:p w14:paraId="3E0A5F92" w14:textId="73D581CC" w:rsidR="009A021D" w:rsidRPr="00CF602C" w:rsidRDefault="009A021D" w:rsidP="003E09FE">
      <w:pPr>
        <w:pStyle w:val="WW-Standard"/>
        <w:spacing w:line="360" w:lineRule="auto"/>
      </w:pPr>
      <w:r w:rsidRPr="00CF602C">
        <w:t>cun a baillie en gage l</w:t>
      </w:r>
      <w:r w:rsidR="0014145B" w:rsidRPr="00CF602C">
        <w:t xml:space="preserve">a </w:t>
      </w:r>
      <w:r w:rsidRPr="00CF602C">
        <w:rPr>
          <w:shd w:val="clear" w:color="auto" w:fill="00FFFF"/>
        </w:rPr>
        <w:t>t</w:t>
      </w:r>
      <w:r w:rsidR="0014145B" w:rsidRPr="00CF602C">
        <w:rPr>
          <w:i/>
          <w:shd w:val="clear" w:color="auto" w:fill="00FFFF"/>
        </w:rPr>
        <w:t>er</w:t>
      </w:r>
      <w:r w:rsidRPr="00CF602C">
        <w:rPr>
          <w:shd w:val="clear" w:color="auto" w:fill="00FFFF"/>
        </w:rPr>
        <w:t>r</w:t>
      </w:r>
      <w:r w:rsidRPr="00CF602C">
        <w:t>e sa femme.</w:t>
      </w:r>
      <w:r w:rsidR="0014145B" w:rsidRPr="00CF602C">
        <w:t xml:space="preserve"> </w:t>
      </w:r>
      <w:r w:rsidRPr="00CF602C">
        <w:rPr>
          <w:shd w:val="clear" w:color="auto" w:fill="00FFFF"/>
        </w:rPr>
        <w:t>q</w:t>
      </w:r>
      <w:r w:rsidR="0014145B" w:rsidRPr="00CF602C">
        <w:rPr>
          <w:i/>
          <w:shd w:val="clear" w:color="auto" w:fill="00FFFF"/>
        </w:rPr>
        <w:t>ua</w:t>
      </w:r>
      <w:r w:rsidRPr="00CF602C">
        <w:t>nt</w:t>
      </w:r>
    </w:p>
    <w:p w14:paraId="2F014C44" w14:textId="513CCCC8" w:rsidR="009A021D" w:rsidRPr="00CF602C" w:rsidRDefault="0014145B" w:rsidP="003E09FE">
      <w:pPr>
        <w:pStyle w:val="WW-Standard"/>
        <w:spacing w:line="360" w:lineRule="auto"/>
      </w:pPr>
      <w:r w:rsidRPr="00CF602C">
        <w:t xml:space="preserve">ele sera morte son </w:t>
      </w:r>
      <w:r w:rsidR="009A021D" w:rsidRPr="00CF602C">
        <w:t>plu</w:t>
      </w:r>
      <w:r w:rsidRPr="00CF602C">
        <w:t xml:space="preserve">s </w:t>
      </w:r>
      <w:r w:rsidR="009A021D" w:rsidRPr="00CF602C">
        <w:rPr>
          <w:shd w:val="clear" w:color="auto" w:fill="00FFFF"/>
        </w:rPr>
        <w:t>p</w:t>
      </w:r>
      <w:r w:rsidRPr="00CF602C">
        <w:rPr>
          <w:i/>
          <w:shd w:val="clear" w:color="auto" w:fill="00FFFF"/>
        </w:rPr>
        <w:t>ro</w:t>
      </w:r>
      <w:r w:rsidR="009A021D" w:rsidRPr="00CF602C">
        <w:t>chein oir la porra des</w:t>
      </w:r>
      <w:r w:rsidRPr="00CF602C">
        <w:t>-</w:t>
      </w:r>
    </w:p>
    <w:p w14:paraId="5FD79994" w14:textId="68A3E999" w:rsidR="009A021D" w:rsidRPr="00CF602C" w:rsidRDefault="009A021D" w:rsidP="003E09FE">
      <w:pPr>
        <w:pStyle w:val="WW-Standard"/>
        <w:spacing w:line="360" w:lineRule="auto"/>
      </w:pPr>
      <w:r w:rsidRPr="00CF602C">
        <w:t>gagier.</w:t>
      </w:r>
      <w:r w:rsidR="0014145B" w:rsidRPr="00CF602C">
        <w:t xml:space="preserve"> </w:t>
      </w:r>
      <w:r w:rsidRPr="00CF602C">
        <w:rPr>
          <w:shd w:val="clear" w:color="auto" w:fill="00FFFF"/>
        </w:rPr>
        <w:t>q</w:t>
      </w:r>
      <w:r w:rsidR="0014145B" w:rsidRPr="00CF602C">
        <w:rPr>
          <w:i/>
          <w:shd w:val="clear" w:color="auto" w:fill="00FFFF"/>
        </w:rPr>
        <w:t>ue</w:t>
      </w:r>
      <w:r w:rsidRPr="00CF602C">
        <w:t>r le mari la tenoit c</w:t>
      </w:r>
      <w:r w:rsidRPr="00CF602C">
        <w:rPr>
          <w:shd w:val="clear" w:color="auto" w:fill="00FFFF"/>
        </w:rPr>
        <w:t>o</w:t>
      </w:r>
      <w:r w:rsidR="0014145B" w:rsidRPr="00CF602C">
        <w:rPr>
          <w:i/>
          <w:shd w:val="clear" w:color="auto" w:fill="00FFFF"/>
        </w:rPr>
        <w:t>m</w:t>
      </w:r>
      <w:r w:rsidRPr="00CF602C">
        <w:t xml:space="preserve">me garde </w:t>
      </w:r>
      <w:r w:rsidRPr="00CF602C">
        <w:rPr>
          <w:shd w:val="clear" w:color="auto" w:fill="00FFFF"/>
        </w:rPr>
        <w:t>p</w:t>
      </w:r>
      <w:r w:rsidR="0014145B" w:rsidRPr="00CF602C">
        <w:rPr>
          <w:i/>
          <w:shd w:val="clear" w:color="auto" w:fill="00FFFF"/>
        </w:rPr>
        <w:t>ar</w:t>
      </w:r>
    </w:p>
    <w:p w14:paraId="6D2BAA8A" w14:textId="20B1171C" w:rsidR="009A021D" w:rsidRPr="00CF602C" w:rsidRDefault="009A021D" w:rsidP="003E09FE">
      <w:pPr>
        <w:pStyle w:val="WW-Standard"/>
        <w:spacing w:line="360" w:lineRule="auto"/>
      </w:pPr>
      <w:r w:rsidRPr="00CF602C">
        <w:t>la reson de sa f</w:t>
      </w:r>
      <w:r w:rsidRPr="00CF602C">
        <w:rPr>
          <w:shd w:val="clear" w:color="auto" w:fill="00FFFF"/>
        </w:rPr>
        <w:t>e</w:t>
      </w:r>
      <w:r w:rsidR="0014145B" w:rsidRPr="00CF602C">
        <w:rPr>
          <w:i/>
          <w:shd w:val="clear" w:color="auto" w:fill="00FFFF"/>
        </w:rPr>
        <w:t>m</w:t>
      </w:r>
      <w:r w:rsidRPr="00CF602C">
        <w:t>me.</w:t>
      </w:r>
      <w:r w:rsidR="00BF4E6A" w:rsidRPr="00CF602C">
        <w:t xml:space="preserve"> </w:t>
      </w:r>
      <w:r w:rsidRPr="00CF602C">
        <w:rPr>
          <w:color w:val="4700B8"/>
        </w:rPr>
        <w:t xml:space="preserve">C </w:t>
      </w:r>
      <w:r w:rsidRPr="00CF602C">
        <w:t>Len doit en</w:t>
      </w:r>
      <w:r w:rsidRPr="00CF602C">
        <w:rPr>
          <w:shd w:val="clear" w:color="auto" w:fill="00FFFF"/>
        </w:rPr>
        <w:t>q</w:t>
      </w:r>
      <w:r w:rsidR="0014145B" w:rsidRPr="00CF602C">
        <w:rPr>
          <w:i/>
          <w:shd w:val="clear" w:color="auto" w:fill="00FFFF"/>
        </w:rPr>
        <w:t>ue</w:t>
      </w:r>
      <w:r w:rsidRPr="00CF602C">
        <w:t xml:space="preserve">rre </w:t>
      </w:r>
      <w:r w:rsidRPr="00CF602C">
        <w:rPr>
          <w:shd w:val="clear" w:color="auto" w:fill="00FFFF"/>
        </w:rPr>
        <w:t>p</w:t>
      </w:r>
      <w:r w:rsidR="0014145B" w:rsidRPr="00CF602C">
        <w:rPr>
          <w:i/>
          <w:shd w:val="clear" w:color="auto" w:fill="00FFFF"/>
        </w:rPr>
        <w:t>ar</w:t>
      </w:r>
      <w:r w:rsidRPr="00CF602C">
        <w:t xml:space="preserve"> cest</w:t>
      </w:r>
    </w:p>
    <w:p w14:paraId="3F3A5FED" w14:textId="77777777" w:rsidR="009A021D" w:rsidRPr="00CF602C" w:rsidRDefault="009A021D" w:rsidP="003E09FE">
      <w:pPr>
        <w:pStyle w:val="WW-Standard"/>
        <w:spacing w:line="360" w:lineRule="auto"/>
      </w:pPr>
    </w:p>
    <w:p w14:paraId="3D7EE13D" w14:textId="77777777" w:rsidR="009A021D" w:rsidRPr="00CF602C" w:rsidRDefault="009A021D" w:rsidP="003E09FE">
      <w:pPr>
        <w:pStyle w:val="WW-Standard"/>
        <w:spacing w:line="360" w:lineRule="auto"/>
      </w:pPr>
    </w:p>
    <w:p w14:paraId="4793A858" w14:textId="77777777" w:rsidR="009A021D" w:rsidRPr="00CF602C" w:rsidRDefault="009A021D" w:rsidP="003E09FE">
      <w:pPr>
        <w:pStyle w:val="WW-Standard"/>
        <w:spacing w:line="360" w:lineRule="auto"/>
      </w:pPr>
      <w:r w:rsidRPr="00CF602C">
        <w:t>Seq.241</w:t>
      </w:r>
    </w:p>
    <w:p w14:paraId="06AE00E1" w14:textId="1D57293E" w:rsidR="009A021D" w:rsidRPr="00CF602C" w:rsidRDefault="009A021D" w:rsidP="003E09FE">
      <w:pPr>
        <w:pStyle w:val="WW-Standard"/>
        <w:spacing w:line="360" w:lineRule="auto"/>
      </w:pPr>
      <w:r w:rsidRPr="00CF602C">
        <w:t>brief</w:t>
      </w:r>
      <w:r w:rsidR="007931B6" w:rsidRPr="00CF602C">
        <w:t xml:space="preserve"> se</w:t>
      </w:r>
      <w:r w:rsidRPr="00CF602C">
        <w:t xml:space="preserve"> le gage fu engagie puis le coronne</w:t>
      </w:r>
      <w:r w:rsidR="007931B6" w:rsidRPr="00CF602C">
        <w:t>-</w:t>
      </w:r>
    </w:p>
    <w:p w14:paraId="5C646119" w14:textId="2F5589F7" w:rsidR="009A021D" w:rsidRPr="00CF602C" w:rsidRDefault="009A021D" w:rsidP="003E09FE">
      <w:pPr>
        <w:pStyle w:val="WW-Standard"/>
        <w:spacing w:line="360" w:lineRule="auto"/>
      </w:pPr>
      <w:r w:rsidRPr="00CF602C">
        <w:t>ment au roi Ri</w:t>
      </w:r>
      <w:r w:rsidRPr="00CF602C">
        <w:rPr>
          <w:shd w:val="clear" w:color="auto" w:fill="00FFFF"/>
        </w:rPr>
        <w:t>c</w:t>
      </w:r>
      <w:r w:rsidR="007931B6" w:rsidRPr="00CF602C">
        <w:rPr>
          <w:i/>
          <w:shd w:val="clear" w:color="auto" w:fill="00FFFF"/>
        </w:rPr>
        <w:t>hard</w:t>
      </w:r>
      <w:r w:rsidRPr="00CF602C">
        <w:t>.</w:t>
      </w:r>
      <w:r w:rsidR="007931B6" w:rsidRPr="00CF602C">
        <w:t xml:space="preserve"> </w:t>
      </w:r>
      <w:r w:rsidRPr="00CF602C">
        <w:t>quer se il fu devant il ne</w:t>
      </w:r>
    </w:p>
    <w:p w14:paraId="11EDE01D" w14:textId="06FEED77" w:rsidR="009A021D" w:rsidRPr="00CF602C" w:rsidRDefault="009A021D" w:rsidP="003E09FE">
      <w:pPr>
        <w:pStyle w:val="WW-Standard"/>
        <w:spacing w:line="360" w:lineRule="auto"/>
      </w:pPr>
      <w:r w:rsidRPr="00CF602C">
        <w:t>poet estre rapele.</w:t>
      </w:r>
      <w:r w:rsidR="00CC7346" w:rsidRPr="00CF602C">
        <w:t xml:space="preserve"> </w:t>
      </w:r>
      <w:r w:rsidRPr="00CF602C">
        <w:rPr>
          <w:color w:val="FF0000"/>
        </w:rPr>
        <w:t>C</w:t>
      </w:r>
      <w:r w:rsidRPr="00CF602C">
        <w:t xml:space="preserve"> Et len doit savoir q</w:t>
      </w:r>
      <w:r w:rsidRPr="00CF602C">
        <w:rPr>
          <w:i/>
          <w:iCs/>
        </w:rPr>
        <w:t>ue</w:t>
      </w:r>
      <w:r w:rsidRPr="00CF602C">
        <w:t xml:space="preserve"> ceste</w:t>
      </w:r>
    </w:p>
    <w:p w14:paraId="6DBB7ED1" w14:textId="6AB78892" w:rsidR="009A021D" w:rsidRPr="00CF602C" w:rsidRDefault="009A021D" w:rsidP="003E09FE">
      <w:pPr>
        <w:pStyle w:val="WW-Standard"/>
        <w:spacing w:line="360" w:lineRule="auto"/>
      </w:pPr>
      <w:r w:rsidRPr="00CF602C">
        <w:t>longue tenue souloit corre de</w:t>
      </w:r>
      <w:r w:rsidR="007931B6" w:rsidRPr="00CF602C">
        <w:t xml:space="preserve"> </w:t>
      </w:r>
      <w:r w:rsidRPr="00CF602C">
        <w:t>.xxx.</w:t>
      </w:r>
      <w:r w:rsidR="007931B6" w:rsidRPr="00CF602C">
        <w:t xml:space="preserve"> </w:t>
      </w:r>
      <w:r w:rsidRPr="00CF602C">
        <w:t>ans en</w:t>
      </w:r>
    </w:p>
    <w:p w14:paraId="4CFD004D" w14:textId="53197EC3" w:rsidR="009A021D" w:rsidRPr="00CF602C" w:rsidRDefault="009A021D" w:rsidP="003E09FE">
      <w:pPr>
        <w:pStyle w:val="WW-Standard"/>
        <w:spacing w:line="360" w:lineRule="auto"/>
      </w:pPr>
      <w:r w:rsidRPr="00CF602C">
        <w:t>.xxx.</w:t>
      </w:r>
      <w:r w:rsidR="007931B6" w:rsidRPr="00CF602C">
        <w:t xml:space="preserve"> </w:t>
      </w:r>
      <w:r w:rsidRPr="00CF602C">
        <w:t>ans .</w:t>
      </w:r>
      <w:r w:rsidR="007931B6" w:rsidRPr="00CF602C">
        <w:t xml:space="preserve"> </w:t>
      </w:r>
      <w:r w:rsidRPr="00CF602C">
        <w:t>&amp; la</w:t>
      </w:r>
      <w:r w:rsidR="007931B6" w:rsidRPr="00CF602C">
        <w:t xml:space="preserve"> </w:t>
      </w:r>
      <w:r w:rsidRPr="00CF602C">
        <w:rPr>
          <w:shd w:val="clear" w:color="auto" w:fill="00FFFF"/>
        </w:rPr>
        <w:t>t</w:t>
      </w:r>
      <w:r w:rsidR="007931B6" w:rsidRPr="00CF602C">
        <w:rPr>
          <w:i/>
          <w:shd w:val="clear" w:color="auto" w:fill="00FFFF"/>
        </w:rPr>
        <w:t>er</w:t>
      </w:r>
      <w:r w:rsidRPr="00CF602C">
        <w:t>re qui estoit lessie en</w:t>
      </w:r>
      <w:r w:rsidR="007931B6" w:rsidRPr="00CF602C">
        <w:t xml:space="preserve"> </w:t>
      </w:r>
      <w:r w:rsidRPr="00CF602C">
        <w:t>gage ne</w:t>
      </w:r>
    </w:p>
    <w:p w14:paraId="210164DD" w14:textId="1420D310" w:rsidR="009A021D" w:rsidRPr="00CF602C" w:rsidRDefault="009A021D" w:rsidP="003E09FE">
      <w:pPr>
        <w:pStyle w:val="WW-Standard"/>
        <w:spacing w:line="360" w:lineRule="auto"/>
      </w:pPr>
      <w:r w:rsidRPr="00CF602C">
        <w:t>poeit puis estre rapelee par brief.</w:t>
      </w:r>
      <w:r w:rsidR="007931B6" w:rsidRPr="00CF602C">
        <w:t xml:space="preserve"> </w:t>
      </w:r>
      <w:r w:rsidRPr="00CF602C">
        <w:t>&amp; por ce que</w:t>
      </w:r>
    </w:p>
    <w:p w14:paraId="4D87326C" w14:textId="11F41E15" w:rsidR="009A021D" w:rsidRPr="00CF602C" w:rsidRDefault="009A021D" w:rsidP="003E09FE">
      <w:pPr>
        <w:pStyle w:val="WW-Standard"/>
        <w:spacing w:line="360" w:lineRule="auto"/>
      </w:pPr>
      <w:r w:rsidRPr="00CF602C">
        <w:t xml:space="preserve">le </w:t>
      </w:r>
      <w:r w:rsidRPr="00CF602C">
        <w:rPr>
          <w:shd w:val="clear" w:color="auto" w:fill="00FFFF"/>
        </w:rPr>
        <w:t>t</w:t>
      </w:r>
      <w:r w:rsidR="007931B6" w:rsidRPr="00CF602C">
        <w:rPr>
          <w:i/>
          <w:shd w:val="clear" w:color="auto" w:fill="00FFFF"/>
        </w:rPr>
        <w:t>er</w:t>
      </w:r>
      <w:r w:rsidRPr="00CF602C">
        <w:t>me de</w:t>
      </w:r>
      <w:r w:rsidR="007931B6" w:rsidRPr="00CF602C">
        <w:t xml:space="preserve"> </w:t>
      </w:r>
      <w:r w:rsidRPr="00CF602C">
        <w:t>.xxx.</w:t>
      </w:r>
      <w:r w:rsidR="007931B6" w:rsidRPr="00CF602C">
        <w:t xml:space="preserve"> </w:t>
      </w:r>
      <w:r w:rsidRPr="00CF602C">
        <w:t>ans nestoit pas legier a recor</w:t>
      </w:r>
      <w:r w:rsidR="007931B6" w:rsidRPr="00CF602C">
        <w:t>-</w:t>
      </w:r>
    </w:p>
    <w:p w14:paraId="56A645A8" w14:textId="5D32BC1B" w:rsidR="009A021D" w:rsidRPr="00CF602C" w:rsidRDefault="009A021D" w:rsidP="003E09FE">
      <w:pPr>
        <w:pStyle w:val="WW-Standard"/>
        <w:spacing w:line="360" w:lineRule="auto"/>
      </w:pPr>
      <w:r w:rsidRPr="00CF602C">
        <w:t>der le prince de nor</w:t>
      </w:r>
      <w:r w:rsidRPr="00CF602C">
        <w:rPr>
          <w:shd w:val="clear" w:color="auto" w:fill="00FFFF"/>
        </w:rPr>
        <w:t>m</w:t>
      </w:r>
      <w:r w:rsidR="007931B6" w:rsidRPr="00CF602C">
        <w:rPr>
          <w:i/>
          <w:shd w:val="clear" w:color="auto" w:fill="00FFFF"/>
        </w:rPr>
        <w:t>en</w:t>
      </w:r>
      <w:r w:rsidRPr="00CF602C">
        <w:t>die volt par conseil</w:t>
      </w:r>
    </w:p>
    <w:p w14:paraId="43CB1180" w14:textId="5AE7FC72" w:rsidR="009A021D" w:rsidRPr="00CF602C" w:rsidRDefault="009A021D" w:rsidP="003E09FE">
      <w:pPr>
        <w:pStyle w:val="WW-Standard"/>
        <w:spacing w:line="360" w:lineRule="auto"/>
      </w:pPr>
      <w:r w:rsidRPr="00CF602C">
        <w:t>de sages h</w:t>
      </w:r>
      <w:r w:rsidRPr="00CF602C">
        <w:rPr>
          <w:shd w:val="clear" w:color="auto" w:fill="00FFFF"/>
        </w:rPr>
        <w:t>o</w:t>
      </w:r>
      <w:r w:rsidR="007931B6" w:rsidRPr="00CF602C">
        <w:rPr>
          <w:i/>
          <w:shd w:val="clear" w:color="auto" w:fill="00FFFF"/>
        </w:rPr>
        <w:t>m</w:t>
      </w:r>
      <w:r w:rsidRPr="00CF602C">
        <w:t xml:space="preserve">mes que le </w:t>
      </w:r>
      <w:r w:rsidRPr="00CF602C">
        <w:rPr>
          <w:shd w:val="clear" w:color="auto" w:fill="00FFFF"/>
        </w:rPr>
        <w:t>t</w:t>
      </w:r>
      <w:r w:rsidR="007931B6" w:rsidRPr="00CF602C">
        <w:rPr>
          <w:i/>
          <w:shd w:val="clear" w:color="auto" w:fill="00FFFF"/>
        </w:rPr>
        <w:t>er</w:t>
      </w:r>
      <w:r w:rsidRPr="00CF602C">
        <w:t>me de longue tenue</w:t>
      </w:r>
    </w:p>
    <w:p w14:paraId="606B42AD" w14:textId="77777777" w:rsidR="009A021D" w:rsidRPr="00CF602C" w:rsidRDefault="009A021D" w:rsidP="003E09FE">
      <w:pPr>
        <w:pStyle w:val="WW-Standard"/>
        <w:spacing w:line="360" w:lineRule="auto"/>
      </w:pPr>
      <w:r w:rsidRPr="00CF602C">
        <w:t>fust merchie par lautorite daucune chose</w:t>
      </w:r>
    </w:p>
    <w:p w14:paraId="0DE9C543" w14:textId="22584E88" w:rsidR="009A021D" w:rsidRPr="00CF602C" w:rsidRDefault="009A021D" w:rsidP="003E09FE">
      <w:pPr>
        <w:pStyle w:val="WW-Standard"/>
        <w:spacing w:line="360" w:lineRule="auto"/>
      </w:pPr>
      <w:r w:rsidRPr="00CF602C">
        <w:t>sollempnel.</w:t>
      </w:r>
      <w:r w:rsidR="00CC7346" w:rsidRPr="00CF602C">
        <w:t xml:space="preserve"> </w:t>
      </w:r>
      <w:r w:rsidRPr="00CF602C">
        <w:rPr>
          <w:color w:val="4700B8"/>
        </w:rPr>
        <w:t>C</w:t>
      </w:r>
      <w:r w:rsidR="007931B6" w:rsidRPr="00CF602C">
        <w:t xml:space="preserve"> Et por ce soloit</w:t>
      </w:r>
      <w:r w:rsidRPr="00CF602C">
        <w:t xml:space="preserve"> len user que</w:t>
      </w:r>
    </w:p>
    <w:p w14:paraId="5C4149B8" w14:textId="19B65B94" w:rsidR="009A021D" w:rsidRPr="00CF602C" w:rsidRDefault="007931B6" w:rsidP="003E09FE">
      <w:pPr>
        <w:pStyle w:val="WW-Standard"/>
        <w:spacing w:line="360" w:lineRule="auto"/>
      </w:pPr>
      <w:r w:rsidRPr="00CF602C">
        <w:lastRenderedPageBreak/>
        <w:t>len demandout se le</w:t>
      </w:r>
      <w:r w:rsidR="009A021D" w:rsidRPr="00CF602C">
        <w:t xml:space="preserve"> gage fu engagie puis</w:t>
      </w:r>
    </w:p>
    <w:p w14:paraId="4FB60264" w14:textId="03E40C32" w:rsidR="009A021D" w:rsidRPr="00CF602C" w:rsidRDefault="009A021D" w:rsidP="003E09FE">
      <w:pPr>
        <w:pStyle w:val="WW-Standard"/>
        <w:spacing w:line="360" w:lineRule="auto"/>
      </w:pPr>
      <w:r w:rsidRPr="00CF602C">
        <w:t>le cor</w:t>
      </w:r>
      <w:r w:rsidRPr="00CF602C">
        <w:rPr>
          <w:shd w:val="clear" w:color="auto" w:fill="00FFFF"/>
        </w:rPr>
        <w:t>o</w:t>
      </w:r>
      <w:r w:rsidR="007931B6" w:rsidRPr="00CF602C">
        <w:rPr>
          <w:i/>
          <w:shd w:val="clear" w:color="auto" w:fill="00FFFF"/>
        </w:rPr>
        <w:t>n</w:t>
      </w:r>
      <w:r w:rsidR="00CC7346" w:rsidRPr="00CF602C">
        <w:t>nement au roi H</w:t>
      </w:r>
      <w:r w:rsidRPr="00CF602C">
        <w:t>enri.</w:t>
      </w:r>
      <w:r w:rsidR="00CC7346" w:rsidRPr="00CF602C">
        <w:t xml:space="preserve"> </w:t>
      </w:r>
      <w:r w:rsidRPr="00CF602C">
        <w:rPr>
          <w:color w:val="FF0000"/>
        </w:rPr>
        <w:t xml:space="preserve">C </w:t>
      </w:r>
      <w:r w:rsidRPr="00CF602C">
        <w:t>Et por ce que</w:t>
      </w:r>
    </w:p>
    <w:p w14:paraId="14869B69" w14:textId="1AED3540" w:rsidR="009A021D" w:rsidRPr="00CF602C" w:rsidRDefault="009A021D" w:rsidP="003E09FE">
      <w:pPr>
        <w:pStyle w:val="WW-Standard"/>
        <w:spacing w:line="360" w:lineRule="auto"/>
      </w:pPr>
      <w:r w:rsidRPr="00CF602C">
        <w:t>le tens estoit plus lonc que il ne c</w:t>
      </w:r>
      <w:r w:rsidRPr="00CF602C">
        <w:rPr>
          <w:shd w:val="clear" w:color="auto" w:fill="00FFFF"/>
        </w:rPr>
        <w:t>o</w:t>
      </w:r>
      <w:r w:rsidR="00BD47B4" w:rsidRPr="00CF602C">
        <w:rPr>
          <w:i/>
          <w:shd w:val="clear" w:color="auto" w:fill="00FFFF"/>
        </w:rPr>
        <w:t>n</w:t>
      </w:r>
      <w:r w:rsidRPr="00CF602C">
        <w:t>vient a</w:t>
      </w:r>
    </w:p>
    <w:p w14:paraId="0B04BFE6" w14:textId="19208C1A" w:rsidR="009A021D" w:rsidRPr="00CF602C" w:rsidRDefault="009A021D" w:rsidP="003E09FE">
      <w:pPr>
        <w:pStyle w:val="WW-Standard"/>
        <w:spacing w:line="360" w:lineRule="auto"/>
      </w:pPr>
      <w:r w:rsidRPr="00CF602C">
        <w:t>gaaignier par longue tenue.</w:t>
      </w:r>
      <w:r w:rsidR="00BD47B4" w:rsidRPr="00CF602C">
        <w:t xml:space="preserve"> </w:t>
      </w:r>
      <w:r w:rsidRPr="00CF602C">
        <w:t>il fu establi</w:t>
      </w:r>
    </w:p>
    <w:p w14:paraId="5042893C" w14:textId="33C4D73F" w:rsidR="009A021D" w:rsidRPr="00CF602C" w:rsidRDefault="00BD47B4" w:rsidP="003E09FE">
      <w:pPr>
        <w:pStyle w:val="WW-Standard"/>
        <w:spacing w:line="360" w:lineRule="auto"/>
      </w:pPr>
      <w:r w:rsidRPr="00CF602C">
        <w:t>el tens au roi F</w:t>
      </w:r>
      <w:r w:rsidR="009A021D" w:rsidRPr="00CF602C">
        <w:t>elipe en plein eschiquier que</w:t>
      </w:r>
    </w:p>
    <w:p w14:paraId="2397A2DB" w14:textId="62D79268" w:rsidR="009A021D" w:rsidRPr="00CF602C" w:rsidRDefault="009A021D" w:rsidP="003E09FE">
      <w:pPr>
        <w:pStyle w:val="WW-Standard"/>
        <w:spacing w:line="360" w:lineRule="auto"/>
      </w:pPr>
      <w:r w:rsidRPr="00CF602C">
        <w:t xml:space="preserve">le </w:t>
      </w:r>
      <w:r w:rsidRPr="00CF602C">
        <w:rPr>
          <w:shd w:val="clear" w:color="auto" w:fill="00FFFF"/>
        </w:rPr>
        <w:t>t</w:t>
      </w:r>
      <w:r w:rsidR="00BD47B4" w:rsidRPr="00CF602C">
        <w:rPr>
          <w:i/>
          <w:shd w:val="clear" w:color="auto" w:fill="00FFFF"/>
        </w:rPr>
        <w:t>er</w:t>
      </w:r>
      <w:r w:rsidRPr="00CF602C">
        <w:t>me fu pris du cor</w:t>
      </w:r>
      <w:r w:rsidRPr="00CF602C">
        <w:rPr>
          <w:shd w:val="clear" w:color="auto" w:fill="00FFFF"/>
        </w:rPr>
        <w:t>o</w:t>
      </w:r>
      <w:r w:rsidR="00BD47B4" w:rsidRPr="00CF602C">
        <w:rPr>
          <w:i/>
          <w:shd w:val="clear" w:color="auto" w:fill="00FFFF"/>
        </w:rPr>
        <w:t>n</w:t>
      </w:r>
      <w:r w:rsidRPr="00CF602C">
        <w:t>ne</w:t>
      </w:r>
      <w:r w:rsidRPr="00CF602C">
        <w:rPr>
          <w:shd w:val="clear" w:color="auto" w:fill="00FFFF"/>
        </w:rPr>
        <w:t>m</w:t>
      </w:r>
      <w:r w:rsidR="00BD47B4" w:rsidRPr="00CF602C">
        <w:rPr>
          <w:i/>
          <w:shd w:val="clear" w:color="auto" w:fill="00FFFF"/>
        </w:rPr>
        <w:t>en</w:t>
      </w:r>
      <w:r w:rsidRPr="00CF602C">
        <w:t>t au roi Ri</w:t>
      </w:r>
      <w:r w:rsidRPr="00CF602C">
        <w:rPr>
          <w:shd w:val="clear" w:color="auto" w:fill="00FFFF"/>
        </w:rPr>
        <w:t>c</w:t>
      </w:r>
      <w:r w:rsidR="00BD47B4" w:rsidRPr="00CF602C">
        <w:rPr>
          <w:i/>
          <w:shd w:val="clear" w:color="auto" w:fill="00FFFF"/>
        </w:rPr>
        <w:t>hard</w:t>
      </w:r>
      <w:r w:rsidR="00BD47B4" w:rsidRPr="00CF602C">
        <w:t xml:space="preserve">. </w:t>
      </w:r>
      <w:r w:rsidR="00AA72F1" w:rsidRPr="00CF602C">
        <w:rPr>
          <w:color w:val="0070C0"/>
        </w:rPr>
        <w:t>C</w:t>
      </w:r>
      <w:r w:rsidR="00AA72F1" w:rsidRPr="00CF602C">
        <w:t xml:space="preserve"> </w:t>
      </w:r>
      <w:r w:rsidRPr="00CF602C">
        <w:t>Et</w:t>
      </w:r>
    </w:p>
    <w:p w14:paraId="0B4F8028" w14:textId="5EF883AC" w:rsidR="009A021D" w:rsidRPr="00CF602C" w:rsidRDefault="009A021D" w:rsidP="003E09FE">
      <w:pPr>
        <w:pStyle w:val="WW-Standard"/>
        <w:spacing w:line="360" w:lineRule="auto"/>
      </w:pPr>
      <w:r w:rsidRPr="00CF602C">
        <w:t>por ce q</w:t>
      </w:r>
      <w:r w:rsidRPr="00CF602C">
        <w:rPr>
          <w:i/>
          <w:iCs/>
        </w:rPr>
        <w:t>ue</w:t>
      </w:r>
      <w:r w:rsidRPr="00CF602C">
        <w:t xml:space="preserve"> il a ore plus que il ne c</w:t>
      </w:r>
      <w:r w:rsidRPr="00CF602C">
        <w:rPr>
          <w:shd w:val="clear" w:color="auto" w:fill="00FFFF"/>
        </w:rPr>
        <w:t>o</w:t>
      </w:r>
      <w:r w:rsidR="00BD47B4" w:rsidRPr="00CF602C">
        <w:rPr>
          <w:i/>
          <w:shd w:val="clear" w:color="auto" w:fill="00FFFF"/>
        </w:rPr>
        <w:t>n</w:t>
      </w:r>
      <w:r w:rsidRPr="00CF602C">
        <w:t>vient a ga</w:t>
      </w:r>
      <w:r w:rsidR="00BD47B4" w:rsidRPr="00CF602C">
        <w:t>-</w:t>
      </w:r>
    </w:p>
    <w:p w14:paraId="03F434C9" w14:textId="7EE03A78" w:rsidR="009A021D" w:rsidRPr="00CF602C" w:rsidRDefault="009A021D" w:rsidP="003E09FE">
      <w:pPr>
        <w:pStyle w:val="WW-Standard"/>
        <w:spacing w:line="360" w:lineRule="auto"/>
      </w:pPr>
      <w:r w:rsidRPr="00CF602C">
        <w:t>aignier par longue tenue il c</w:t>
      </w:r>
      <w:r w:rsidRPr="00CF602C">
        <w:rPr>
          <w:shd w:val="clear" w:color="auto" w:fill="00FFFF"/>
        </w:rPr>
        <w:t>o</w:t>
      </w:r>
      <w:r w:rsidR="00BD47B4" w:rsidRPr="00CF602C">
        <w:rPr>
          <w:i/>
          <w:shd w:val="clear" w:color="auto" w:fill="00FFFF"/>
        </w:rPr>
        <w:t>n</w:t>
      </w:r>
      <w:r w:rsidRPr="00CF602C">
        <w:t>vient muer le</w:t>
      </w:r>
    </w:p>
    <w:p w14:paraId="4A99A39D" w14:textId="7B300E64" w:rsidR="009A021D" w:rsidRPr="00CF602C" w:rsidRDefault="009A021D" w:rsidP="003E09FE">
      <w:pPr>
        <w:pStyle w:val="WW-Standard"/>
        <w:spacing w:line="360" w:lineRule="auto"/>
      </w:pPr>
      <w:r w:rsidRPr="00CF602C">
        <w:rPr>
          <w:shd w:val="clear" w:color="auto" w:fill="00FFFF"/>
        </w:rPr>
        <w:t>t</w:t>
      </w:r>
      <w:r w:rsidR="00BD47B4" w:rsidRPr="00CF602C">
        <w:rPr>
          <w:i/>
          <w:shd w:val="clear" w:color="auto" w:fill="00FFFF"/>
        </w:rPr>
        <w:t>er</w:t>
      </w:r>
      <w:r w:rsidRPr="00CF602C">
        <w:t>me par la volente au roi qui a la dignete</w:t>
      </w:r>
    </w:p>
    <w:p w14:paraId="03269867" w14:textId="77777777" w:rsidR="009A021D" w:rsidRPr="00CF602C" w:rsidRDefault="009A021D" w:rsidP="003E09FE">
      <w:pPr>
        <w:pStyle w:val="WW-Standard"/>
        <w:spacing w:line="360" w:lineRule="auto"/>
      </w:pPr>
    </w:p>
    <w:p w14:paraId="7AB15D23" w14:textId="77777777" w:rsidR="009A021D" w:rsidRPr="00CF602C" w:rsidRDefault="009A021D" w:rsidP="003E09FE">
      <w:pPr>
        <w:pStyle w:val="WW-Standard"/>
        <w:spacing w:line="360" w:lineRule="auto"/>
      </w:pPr>
    </w:p>
    <w:p w14:paraId="014F10FD" w14:textId="77777777" w:rsidR="009A021D" w:rsidRPr="00CF602C" w:rsidRDefault="009A021D" w:rsidP="003E09FE">
      <w:pPr>
        <w:pStyle w:val="WW-Standard"/>
        <w:spacing w:line="360" w:lineRule="auto"/>
      </w:pPr>
      <w:r w:rsidRPr="00CF602C">
        <w:t>Seq.242</w:t>
      </w:r>
    </w:p>
    <w:p w14:paraId="514B7B79" w14:textId="7DA51BD1" w:rsidR="009A021D" w:rsidRPr="00CF602C" w:rsidRDefault="009A021D" w:rsidP="003E09FE">
      <w:pPr>
        <w:pStyle w:val="WW-Standard"/>
        <w:spacing w:line="360" w:lineRule="auto"/>
      </w:pPr>
      <w:r w:rsidRPr="00CF602C">
        <w:t xml:space="preserve">au </w:t>
      </w:r>
      <w:r w:rsidRPr="00CF602C">
        <w:rPr>
          <w:shd w:val="clear" w:color="auto" w:fill="00FFFF"/>
        </w:rPr>
        <w:t>p</w:t>
      </w:r>
      <w:r w:rsidR="00BD47B4" w:rsidRPr="00CF602C">
        <w:rPr>
          <w:i/>
          <w:shd w:val="clear" w:color="auto" w:fill="00FFFF"/>
        </w:rPr>
        <w:t>ri</w:t>
      </w:r>
      <w:r w:rsidRPr="00CF602C">
        <w:t>nce.</w:t>
      </w:r>
      <w:r w:rsidR="005A1A99" w:rsidRPr="00CF602C">
        <w:rPr>
          <w:color w:val="FF0000"/>
        </w:rPr>
        <w:t xml:space="preserve"> </w:t>
      </w:r>
      <w:r w:rsidRPr="00CF602C">
        <w:rPr>
          <w:color w:val="FF0000"/>
        </w:rPr>
        <w:t>C</w:t>
      </w:r>
      <w:r w:rsidRPr="00CF602C">
        <w:t xml:space="preserve"> Len doit savoir q</w:t>
      </w:r>
      <w:r w:rsidRPr="00CF602C">
        <w:rPr>
          <w:i/>
          <w:iCs/>
        </w:rPr>
        <w:t>ue</w:t>
      </w:r>
      <w:r w:rsidRPr="00CF602C">
        <w:t xml:space="preserve"> ceste longue te</w:t>
      </w:r>
    </w:p>
    <w:p w14:paraId="57CCA853" w14:textId="40B4AC0B" w:rsidR="009A021D" w:rsidRPr="00CF602C" w:rsidRDefault="009A021D" w:rsidP="003E09FE">
      <w:pPr>
        <w:pStyle w:val="WW-Standard"/>
        <w:spacing w:line="360" w:lineRule="auto"/>
      </w:pPr>
      <w:r w:rsidRPr="00CF602C">
        <w:t xml:space="preserve">nue a leu en plusors autres </w:t>
      </w:r>
      <w:r w:rsidRPr="00CF602C">
        <w:rPr>
          <w:shd w:val="clear" w:color="auto" w:fill="00FFFF"/>
        </w:rPr>
        <w:t>q</w:t>
      </w:r>
      <w:r w:rsidR="00BD47B4" w:rsidRPr="00CF602C">
        <w:rPr>
          <w:i/>
          <w:shd w:val="clear" w:color="auto" w:fill="00FFFF"/>
        </w:rPr>
        <w:t>ue</w:t>
      </w:r>
      <w:r w:rsidRPr="00CF602C">
        <w:t>reles si c</w:t>
      </w:r>
      <w:r w:rsidRPr="00CF602C">
        <w:rPr>
          <w:shd w:val="clear" w:color="auto" w:fill="00FFFF"/>
        </w:rPr>
        <w:t>o</w:t>
      </w:r>
      <w:r w:rsidR="00BD47B4" w:rsidRPr="00CF602C">
        <w:rPr>
          <w:i/>
          <w:shd w:val="clear" w:color="auto" w:fill="00FFFF"/>
        </w:rPr>
        <w:t>m</w:t>
      </w:r>
      <w:r w:rsidRPr="00CF602C">
        <w:t>me</w:t>
      </w:r>
    </w:p>
    <w:p w14:paraId="61625583" w14:textId="24AF8CF5" w:rsidR="009A021D" w:rsidRPr="00CF602C" w:rsidRDefault="009A021D" w:rsidP="003E09FE">
      <w:pPr>
        <w:pStyle w:val="WW-Standard"/>
        <w:spacing w:line="360" w:lineRule="auto"/>
      </w:pPr>
      <w:r w:rsidRPr="00CF602C">
        <w:t>nos diron apres.</w:t>
      </w:r>
      <w:r w:rsidR="00BD47B4" w:rsidRPr="00CF602C">
        <w:t xml:space="preserve"> </w:t>
      </w:r>
      <w:r w:rsidRPr="00CF602C">
        <w:t xml:space="preserve">&amp; se celui qui est </w:t>
      </w:r>
      <w:r w:rsidRPr="00CF602C">
        <w:rPr>
          <w:shd w:val="clear" w:color="auto" w:fill="00FFFF"/>
        </w:rPr>
        <w:t>q</w:t>
      </w:r>
      <w:r w:rsidR="00BD47B4" w:rsidRPr="00CF602C">
        <w:rPr>
          <w:i/>
          <w:shd w:val="clear" w:color="auto" w:fill="00FFFF"/>
        </w:rPr>
        <w:t>ue</w:t>
      </w:r>
      <w:r w:rsidRPr="00CF602C">
        <w:t>rele se de</w:t>
      </w:r>
      <w:r w:rsidR="00BD47B4" w:rsidRPr="00CF602C">
        <w:t>-</w:t>
      </w:r>
    </w:p>
    <w:p w14:paraId="147768DF" w14:textId="7DBF64D2" w:rsidR="009A021D" w:rsidRPr="00CF602C" w:rsidRDefault="009A021D" w:rsidP="003E09FE">
      <w:pPr>
        <w:pStyle w:val="WW-Standard"/>
        <w:spacing w:line="360" w:lineRule="auto"/>
      </w:pPr>
      <w:r w:rsidRPr="00CF602C">
        <w:t>faut puis que le brief est baillie &amp; la</w:t>
      </w:r>
      <w:r w:rsidR="00BD47B4" w:rsidRPr="00CF602C">
        <w:t xml:space="preserve"> </w:t>
      </w:r>
      <w:r w:rsidRPr="00CF602C">
        <w:t>veue est</w:t>
      </w:r>
    </w:p>
    <w:p w14:paraId="43FEE42A" w14:textId="77777777" w:rsidR="009A021D" w:rsidRPr="00CF602C" w:rsidRDefault="009A021D" w:rsidP="003E09FE">
      <w:pPr>
        <w:pStyle w:val="WW-Standard"/>
        <w:spacing w:line="360" w:lineRule="auto"/>
      </w:pPr>
      <w:r w:rsidRPr="00CF602C">
        <w:t>assise sa defaute doit estre raportee as assises</w:t>
      </w:r>
    </w:p>
    <w:p w14:paraId="2483FF18" w14:textId="328BD9FB" w:rsidR="009A021D" w:rsidRPr="00CF602C" w:rsidRDefault="009A021D" w:rsidP="003E09FE">
      <w:pPr>
        <w:pStyle w:val="WW-Standard"/>
        <w:spacing w:line="360" w:lineRule="auto"/>
      </w:pPr>
      <w:r w:rsidRPr="00CF602C">
        <w:t>&amp; il doit estre apele &amp; tenu por defaillant.</w:t>
      </w:r>
      <w:r w:rsidR="00BD47B4" w:rsidRPr="00CF602C">
        <w:t xml:space="preserve"> </w:t>
      </w:r>
      <w:r w:rsidRPr="00CF602C">
        <w:t>&amp; sa de</w:t>
      </w:r>
    </w:p>
    <w:p w14:paraId="76DDFB68" w14:textId="1014A496" w:rsidR="009A021D" w:rsidRPr="00CF602C" w:rsidRDefault="00BD47B4" w:rsidP="003E09FE">
      <w:pPr>
        <w:pStyle w:val="WW-Standard"/>
        <w:spacing w:line="360" w:lineRule="auto"/>
      </w:pPr>
      <w:r w:rsidRPr="00CF602C">
        <w:t>faute escrite el ro</w:t>
      </w:r>
      <w:r w:rsidR="009A021D" w:rsidRPr="00CF602C">
        <w:t>lle de lassise.</w:t>
      </w:r>
      <w:r w:rsidRPr="00CF602C">
        <w:t xml:space="preserve"> &amp; il doit estre i</w:t>
      </w:r>
      <w:r w:rsidR="009A021D" w:rsidRPr="00CF602C">
        <w:t>u</w:t>
      </w:r>
    </w:p>
    <w:p w14:paraId="3D02ADC2" w14:textId="02FAC69F" w:rsidR="009A021D" w:rsidRPr="00CF602C" w:rsidRDefault="009A021D" w:rsidP="003E09FE">
      <w:pPr>
        <w:pStyle w:val="WW-Standard"/>
        <w:spacing w:line="360" w:lineRule="auto"/>
      </w:pPr>
      <w:r w:rsidRPr="00CF602C">
        <w:t>stisie &amp; ses choses prises.</w:t>
      </w:r>
      <w:r w:rsidR="00BD47B4" w:rsidRPr="00CF602C">
        <w:t xml:space="preserve"> </w:t>
      </w:r>
      <w:r w:rsidRPr="00CF602C">
        <w:t>si ne li doivent estre</w:t>
      </w:r>
    </w:p>
    <w:p w14:paraId="2AD0B163" w14:textId="4E9B1E83" w:rsidR="009A021D" w:rsidRPr="00CF602C" w:rsidRDefault="00BD47B4" w:rsidP="003E09FE">
      <w:pPr>
        <w:pStyle w:val="WW-Standard"/>
        <w:spacing w:line="360" w:lineRule="auto"/>
      </w:pPr>
      <w:r w:rsidRPr="00CF602C">
        <w:t>rendues devant</w:t>
      </w:r>
      <w:r w:rsidR="009A021D" w:rsidRPr="00CF602C">
        <w:t xml:space="preserve"> que il ait mis pleges destre</w:t>
      </w:r>
    </w:p>
    <w:p w14:paraId="2331E880" w14:textId="0A49544F" w:rsidR="009A021D" w:rsidRPr="00CF602C" w:rsidRDefault="009A021D" w:rsidP="003E09FE">
      <w:pPr>
        <w:pStyle w:val="WW-Standard"/>
        <w:spacing w:line="360" w:lineRule="auto"/>
      </w:pPr>
      <w:r w:rsidRPr="00CF602C">
        <w:t>a l</w:t>
      </w:r>
      <w:r w:rsidR="00BD47B4" w:rsidRPr="00CF602C">
        <w:t xml:space="preserve">a </w:t>
      </w:r>
      <w:r w:rsidRPr="00CF602C">
        <w:rPr>
          <w:shd w:val="clear" w:color="auto" w:fill="00FFFF"/>
        </w:rPr>
        <w:t>p</w:t>
      </w:r>
      <w:r w:rsidR="00BD47B4" w:rsidRPr="00CF602C">
        <w:rPr>
          <w:i/>
          <w:shd w:val="clear" w:color="auto" w:fill="00FFFF"/>
        </w:rPr>
        <w:t>re</w:t>
      </w:r>
      <w:r w:rsidRPr="00CF602C">
        <w:t>miere assise por fere droit</w:t>
      </w:r>
      <w:r w:rsidRPr="00CF602C">
        <w:rPr>
          <w:color w:val="2300DC"/>
        </w:rPr>
        <w:t>.</w:t>
      </w:r>
      <w:r w:rsidR="005A1A99" w:rsidRPr="00CF602C">
        <w:rPr>
          <w:color w:val="2300DC"/>
        </w:rPr>
        <w:t xml:space="preserve"> </w:t>
      </w:r>
      <w:r w:rsidRPr="00CF602C">
        <w:rPr>
          <w:color w:val="2300DC"/>
        </w:rPr>
        <w:t>C</w:t>
      </w:r>
      <w:r w:rsidRPr="00CF602C">
        <w:t xml:space="preserve"> Se il se defaut</w:t>
      </w:r>
    </w:p>
    <w:p w14:paraId="4CB13F8E" w14:textId="77AF416F" w:rsidR="009A021D" w:rsidRPr="00CF602C" w:rsidRDefault="009A021D" w:rsidP="003E09FE">
      <w:pPr>
        <w:pStyle w:val="WW-Standard"/>
        <w:spacing w:line="360" w:lineRule="auto"/>
      </w:pPr>
      <w:r w:rsidRPr="00CF602C">
        <w:t>a lautre assise.</w:t>
      </w:r>
      <w:r w:rsidR="00BD47B4" w:rsidRPr="00CF602C">
        <w:t xml:space="preserve"> </w:t>
      </w:r>
      <w:r w:rsidRPr="00CF602C">
        <w:t>&amp; il ne velt venir avant.</w:t>
      </w:r>
      <w:r w:rsidR="00BD47B4" w:rsidRPr="00CF602C">
        <w:t xml:space="preserve"> </w:t>
      </w:r>
      <w:r w:rsidRPr="00CF602C">
        <w:t>il se</w:t>
      </w:r>
    </w:p>
    <w:p w14:paraId="46E0083F" w14:textId="196E3663" w:rsidR="009A021D" w:rsidRPr="00CF602C" w:rsidRDefault="009A021D" w:rsidP="003E09FE">
      <w:pPr>
        <w:pStyle w:val="WW-Standard"/>
        <w:spacing w:line="360" w:lineRule="auto"/>
      </w:pPr>
      <w:r w:rsidRPr="00CF602C">
        <w:t>ra autre fois apele a lassise.</w:t>
      </w:r>
      <w:r w:rsidR="00BD47B4" w:rsidRPr="00CF602C">
        <w:t xml:space="preserve"> </w:t>
      </w:r>
      <w:r w:rsidRPr="00CF602C">
        <w:t>&amp; tenu por defail</w:t>
      </w:r>
    </w:p>
    <w:p w14:paraId="1BA934AD" w14:textId="34293F92" w:rsidR="009A021D" w:rsidRPr="00CF602C" w:rsidRDefault="009A021D" w:rsidP="003E09FE">
      <w:pPr>
        <w:pStyle w:val="WW-Standard"/>
        <w:spacing w:line="360" w:lineRule="auto"/>
      </w:pPr>
      <w:r w:rsidRPr="00CF602C">
        <w:t>lant.</w:t>
      </w:r>
      <w:r w:rsidR="00BD47B4" w:rsidRPr="00CF602C">
        <w:t xml:space="preserve"> </w:t>
      </w:r>
      <w:r w:rsidRPr="00CF602C">
        <w:t>&amp; en ceste seconde defaute sera escrite la</w:t>
      </w:r>
    </w:p>
    <w:p w14:paraId="455697E1" w14:textId="03232265" w:rsidR="009A021D" w:rsidRPr="00CF602C" w:rsidRDefault="009A021D" w:rsidP="003E09FE">
      <w:pPr>
        <w:pStyle w:val="WW-Standard"/>
        <w:spacing w:line="360" w:lineRule="auto"/>
      </w:pPr>
      <w:r w:rsidRPr="00CF602C">
        <w:t>mende.</w:t>
      </w:r>
      <w:r w:rsidR="00BD47B4" w:rsidRPr="00CF602C">
        <w:t xml:space="preserve"> </w:t>
      </w:r>
      <w:r w:rsidRPr="00CF602C">
        <w:t>lors c</w:t>
      </w:r>
      <w:r w:rsidRPr="00CF602C">
        <w:rPr>
          <w:shd w:val="clear" w:color="auto" w:fill="00FFFF"/>
        </w:rPr>
        <w:t>o</w:t>
      </w:r>
      <w:r w:rsidR="00BD47B4" w:rsidRPr="00CF602C">
        <w:rPr>
          <w:i/>
          <w:shd w:val="clear" w:color="auto" w:fill="00FFFF"/>
        </w:rPr>
        <w:t>m</w:t>
      </w:r>
      <w:r w:rsidRPr="00CF602C">
        <w:t>mandera le baillif au seriant</w:t>
      </w:r>
    </w:p>
    <w:p w14:paraId="260D7412" w14:textId="77777777" w:rsidR="009A021D" w:rsidRPr="00CF602C" w:rsidRDefault="009A021D" w:rsidP="003E09FE">
      <w:pPr>
        <w:pStyle w:val="WW-Standard"/>
        <w:spacing w:line="360" w:lineRule="auto"/>
      </w:pPr>
      <w:r w:rsidRPr="00CF602C">
        <w:t>de la baillie q</w:t>
      </w:r>
      <w:r w:rsidRPr="00CF602C">
        <w:rPr>
          <w:i/>
          <w:iCs/>
        </w:rPr>
        <w:t xml:space="preserve">ue </w:t>
      </w:r>
      <w:r w:rsidRPr="00CF602C">
        <w:t>il pregne en la main le duc la</w:t>
      </w:r>
    </w:p>
    <w:p w14:paraId="6D2AAE81" w14:textId="70DAB37E" w:rsidR="009A021D" w:rsidRPr="00CF602C" w:rsidRDefault="009A021D" w:rsidP="003E09FE">
      <w:pPr>
        <w:pStyle w:val="WW-Standard"/>
        <w:spacing w:line="360" w:lineRule="auto"/>
      </w:pPr>
      <w:r w:rsidRPr="00CF602C">
        <w:rPr>
          <w:shd w:val="clear" w:color="auto" w:fill="00FFFF"/>
        </w:rPr>
        <w:t>t</w:t>
      </w:r>
      <w:r w:rsidR="00BD47B4" w:rsidRPr="00CF602C">
        <w:rPr>
          <w:i/>
          <w:shd w:val="clear" w:color="auto" w:fill="00FFFF"/>
        </w:rPr>
        <w:t>er</w:t>
      </w:r>
      <w:r w:rsidRPr="00CF602C">
        <w:t>re de quoi le contens est.</w:t>
      </w:r>
      <w:r w:rsidR="00BD47B4" w:rsidRPr="00CF602C">
        <w:t xml:space="preserve"> </w:t>
      </w:r>
      <w:r w:rsidRPr="00CF602C">
        <w:t>&amp; por ce ne lera il pas</w:t>
      </w:r>
    </w:p>
    <w:p w14:paraId="19756E25" w14:textId="55FDDE21" w:rsidR="009A021D" w:rsidRPr="00CF602C" w:rsidRDefault="00BD47B4" w:rsidP="003E09FE">
      <w:pPr>
        <w:pStyle w:val="WW-Standard"/>
        <w:spacing w:line="360" w:lineRule="auto"/>
      </w:pPr>
      <w:r w:rsidRPr="00CF602C">
        <w:t>a i</w:t>
      </w:r>
      <w:r w:rsidR="009A021D" w:rsidRPr="00CF602C">
        <w:t>ustisier le par le chatel.</w:t>
      </w:r>
      <w:r w:rsidRPr="00CF602C">
        <w:t xml:space="preserve"> </w:t>
      </w:r>
      <w:r w:rsidR="009A021D" w:rsidRPr="00CF602C">
        <w:t>ne il ne lera pas la</w:t>
      </w:r>
      <w:r w:rsidRPr="00CF602C">
        <w:t xml:space="preserve"> </w:t>
      </w:r>
      <w:r w:rsidR="009A021D" w:rsidRPr="00CF602C">
        <w:rPr>
          <w:shd w:val="clear" w:color="auto" w:fill="00FFFF"/>
        </w:rPr>
        <w:t>t</w:t>
      </w:r>
      <w:r w:rsidRPr="00CF602C">
        <w:rPr>
          <w:i/>
          <w:shd w:val="clear" w:color="auto" w:fill="00FFFF"/>
        </w:rPr>
        <w:t>er</w:t>
      </w:r>
    </w:p>
    <w:p w14:paraId="490F4ED8" w14:textId="073F8251" w:rsidR="009A021D" w:rsidRPr="00CF602C" w:rsidRDefault="009A021D" w:rsidP="003E09FE">
      <w:pPr>
        <w:pStyle w:val="WW-Standard"/>
        <w:spacing w:line="360" w:lineRule="auto"/>
      </w:pPr>
      <w:r w:rsidRPr="00CF602C">
        <w:t>re fors par le baillif &amp; devant q</w:t>
      </w:r>
      <w:r w:rsidRPr="00CF602C">
        <w:rPr>
          <w:i/>
          <w:iCs/>
        </w:rPr>
        <w:t xml:space="preserve">ue </w:t>
      </w:r>
      <w:r w:rsidRPr="00CF602C">
        <w:t>il ait mis ple</w:t>
      </w:r>
      <w:r w:rsidR="00BD47B4" w:rsidRPr="00CF602C">
        <w:t>-</w:t>
      </w:r>
    </w:p>
    <w:p w14:paraId="6B50804B" w14:textId="22A9015A" w:rsidR="009A021D" w:rsidRPr="00CF602C" w:rsidRDefault="009A021D" w:rsidP="003E09FE">
      <w:pPr>
        <w:pStyle w:val="WW-Standard"/>
        <w:spacing w:line="360" w:lineRule="auto"/>
      </w:pPr>
      <w:r w:rsidRPr="00CF602C">
        <w:t xml:space="preserve">ges destre a droit a la </w:t>
      </w:r>
      <w:r w:rsidRPr="00CF602C">
        <w:rPr>
          <w:shd w:val="clear" w:color="auto" w:fill="00FFFF"/>
        </w:rPr>
        <w:t>p</w:t>
      </w:r>
      <w:r w:rsidR="00BD47B4" w:rsidRPr="00CF602C">
        <w:rPr>
          <w:i/>
          <w:shd w:val="clear" w:color="auto" w:fill="00FFFF"/>
        </w:rPr>
        <w:t>re</w:t>
      </w:r>
      <w:r w:rsidRPr="00CF602C">
        <w:t>miere assise.</w:t>
      </w:r>
      <w:r w:rsidR="00BD47B4" w:rsidRPr="00CF602C">
        <w:t xml:space="preserve"> </w:t>
      </w:r>
      <w:r w:rsidRPr="00CF602C">
        <w:t>&amp; se les ple</w:t>
      </w:r>
      <w:r w:rsidR="00BD47B4" w:rsidRPr="00CF602C">
        <w:t>-</w:t>
      </w:r>
    </w:p>
    <w:p w14:paraId="0A56B68F" w14:textId="2BAE81C9" w:rsidR="009A021D" w:rsidRPr="00CF602C" w:rsidRDefault="009A021D" w:rsidP="003E09FE">
      <w:pPr>
        <w:pStyle w:val="WW-Standard"/>
        <w:spacing w:line="360" w:lineRule="auto"/>
      </w:pPr>
      <w:r w:rsidRPr="00CF602C">
        <w:t>ges ne lont a</w:t>
      </w:r>
      <w:r w:rsidR="00BD47B4" w:rsidRPr="00CF602C">
        <w:t xml:space="preserve">s </w:t>
      </w:r>
      <w:r w:rsidRPr="00CF602C">
        <w:rPr>
          <w:shd w:val="clear" w:color="auto" w:fill="00FFFF"/>
        </w:rPr>
        <w:t>t</w:t>
      </w:r>
      <w:r w:rsidR="00BD47B4" w:rsidRPr="00CF602C">
        <w:rPr>
          <w:i/>
          <w:shd w:val="clear" w:color="auto" w:fill="00FFFF"/>
        </w:rPr>
        <w:t>er</w:t>
      </w:r>
      <w:r w:rsidRPr="00CF602C">
        <w:t>mes qui lor sunt mis il ser</w:t>
      </w:r>
      <w:r w:rsidRPr="00CF602C">
        <w:rPr>
          <w:shd w:val="clear" w:color="auto" w:fill="00FFFF"/>
        </w:rPr>
        <w:t>o</w:t>
      </w:r>
      <w:r w:rsidR="00BD47B4" w:rsidRPr="00CF602C">
        <w:rPr>
          <w:i/>
          <w:shd w:val="clear" w:color="auto" w:fill="00FFFF"/>
        </w:rPr>
        <w:t>n</w:t>
      </w:r>
      <w:r w:rsidRPr="00CF602C">
        <w:t>t</w:t>
      </w:r>
    </w:p>
    <w:p w14:paraId="3BA6426C" w14:textId="77777777" w:rsidR="009A021D" w:rsidRPr="00CF602C" w:rsidRDefault="009A021D" w:rsidP="003E09FE">
      <w:pPr>
        <w:pStyle w:val="WW-Standard"/>
        <w:spacing w:line="360" w:lineRule="auto"/>
      </w:pPr>
    </w:p>
    <w:p w14:paraId="744F0518" w14:textId="77777777" w:rsidR="009A021D" w:rsidRPr="00CF602C" w:rsidRDefault="009A021D" w:rsidP="003E09FE">
      <w:pPr>
        <w:pStyle w:val="WW-Standard"/>
        <w:spacing w:line="360" w:lineRule="auto"/>
      </w:pPr>
    </w:p>
    <w:p w14:paraId="16835E16" w14:textId="77777777" w:rsidR="009A021D" w:rsidRPr="00CF602C" w:rsidRDefault="009A021D" w:rsidP="003E09FE">
      <w:pPr>
        <w:pStyle w:val="WW-Standard"/>
        <w:spacing w:line="360" w:lineRule="auto"/>
      </w:pPr>
      <w:r w:rsidRPr="00CF602C">
        <w:t>Seq.243</w:t>
      </w:r>
    </w:p>
    <w:p w14:paraId="48BD28EA" w14:textId="61F42D7B" w:rsidR="009A021D" w:rsidRPr="00CF602C" w:rsidRDefault="009A021D" w:rsidP="003E09FE">
      <w:pPr>
        <w:pStyle w:val="WW-Standard"/>
        <w:spacing w:line="360" w:lineRule="auto"/>
      </w:pPr>
      <w:r w:rsidRPr="00CF602C">
        <w:lastRenderedPageBreak/>
        <w:t>touz en amende.</w:t>
      </w:r>
      <w:r w:rsidR="006209A6" w:rsidRPr="00CF602C">
        <w:t xml:space="preserve"> </w:t>
      </w:r>
      <w:r w:rsidRPr="00CF602C">
        <w:rPr>
          <w:color w:val="FF0000"/>
        </w:rPr>
        <w:t>C</w:t>
      </w:r>
      <w:r w:rsidRPr="00CF602C">
        <w:t xml:space="preserve"> Se il ne vient a la tierche as</w:t>
      </w:r>
      <w:r w:rsidR="00AA4B49" w:rsidRPr="00CF602C">
        <w:t>-</w:t>
      </w:r>
    </w:p>
    <w:p w14:paraId="1BD77852" w14:textId="5DE49465" w:rsidR="009A021D" w:rsidRPr="00CF602C" w:rsidRDefault="009A021D" w:rsidP="003E09FE">
      <w:pPr>
        <w:pStyle w:val="WW-Standard"/>
        <w:spacing w:line="360" w:lineRule="auto"/>
      </w:pPr>
      <w:r w:rsidRPr="00CF602C">
        <w:t>sise l</w:t>
      </w:r>
      <w:r w:rsidR="00AA4B49" w:rsidRPr="00CF602C">
        <w:t xml:space="preserve">a </w:t>
      </w:r>
      <w:r w:rsidRPr="00CF602C">
        <w:rPr>
          <w:shd w:val="clear" w:color="auto" w:fill="00FFFF"/>
        </w:rPr>
        <w:t>t</w:t>
      </w:r>
      <w:r w:rsidR="00AA4B49" w:rsidRPr="00CF602C">
        <w:rPr>
          <w:i/>
          <w:shd w:val="clear" w:color="auto" w:fill="00FFFF"/>
        </w:rPr>
        <w:t>er</w:t>
      </w:r>
      <w:r w:rsidRPr="00CF602C">
        <w:rPr>
          <w:shd w:val="clear" w:color="auto" w:fill="00FFFF"/>
        </w:rPr>
        <w:t>r</w:t>
      </w:r>
      <w:r w:rsidRPr="00CF602C">
        <w:t>e doit estre prise en la main au prince</w:t>
      </w:r>
    </w:p>
    <w:p w14:paraId="342F9710" w14:textId="1BF788E1" w:rsidR="009A021D" w:rsidRPr="00CF602C" w:rsidRDefault="00AA4B49" w:rsidP="003E09FE">
      <w:pPr>
        <w:pStyle w:val="WW-Standard"/>
        <w:spacing w:line="360" w:lineRule="auto"/>
      </w:pPr>
      <w:r w:rsidRPr="00CF602C">
        <w:t>&amp; si doit estre tenu i</w:t>
      </w:r>
      <w:r w:rsidR="009A021D" w:rsidRPr="00CF602C">
        <w:t>usqua lautre assise.</w:t>
      </w:r>
      <w:r w:rsidRPr="00CF602C">
        <w:t xml:space="preserve"> </w:t>
      </w:r>
      <w:r w:rsidR="009A021D" w:rsidRPr="00CF602C">
        <w:t>&amp; la</w:t>
      </w:r>
    </w:p>
    <w:p w14:paraId="20C32046" w14:textId="757676DC" w:rsidR="009A021D" w:rsidRPr="00CF602C" w:rsidRDefault="009A021D" w:rsidP="003E09FE">
      <w:pPr>
        <w:pStyle w:val="WW-Standard"/>
        <w:spacing w:line="360" w:lineRule="auto"/>
      </w:pPr>
      <w:r w:rsidRPr="00CF602C">
        <w:t>desraaine mise en escrit.</w:t>
      </w:r>
      <w:r w:rsidR="006209A6" w:rsidRPr="00CF602C">
        <w:t xml:space="preserve"> </w:t>
      </w:r>
      <w:r w:rsidRPr="00CF602C">
        <w:rPr>
          <w:color w:val="280099"/>
        </w:rPr>
        <w:t>C</w:t>
      </w:r>
      <w:r w:rsidRPr="00CF602C">
        <w:t xml:space="preserve"> Et se il ne vient a</w:t>
      </w:r>
    </w:p>
    <w:p w14:paraId="78B9E0A3" w14:textId="63F3EC87" w:rsidR="009A021D" w:rsidRPr="00CF602C" w:rsidRDefault="009A021D" w:rsidP="003E09FE">
      <w:pPr>
        <w:pStyle w:val="WW-Standard"/>
        <w:spacing w:line="360" w:lineRule="auto"/>
      </w:pPr>
      <w:r w:rsidRPr="00CF602C">
        <w:t xml:space="preserve">la </w:t>
      </w:r>
      <w:r w:rsidRPr="00CF602C">
        <w:rPr>
          <w:shd w:val="clear" w:color="auto" w:fill="00FFFF"/>
        </w:rPr>
        <w:t>q</w:t>
      </w:r>
      <w:r w:rsidR="00AA4B49" w:rsidRPr="00CF602C">
        <w:rPr>
          <w:i/>
          <w:shd w:val="clear" w:color="auto" w:fill="00FFFF"/>
        </w:rPr>
        <w:t>ua</w:t>
      </w:r>
      <w:r w:rsidRPr="00CF602C">
        <w:t>rte len doit fere de la defaute c</w:t>
      </w:r>
      <w:r w:rsidRPr="00CF602C">
        <w:rPr>
          <w:shd w:val="clear" w:color="auto" w:fill="00FFFF"/>
        </w:rPr>
        <w:t>o</w:t>
      </w:r>
      <w:r w:rsidR="00AA4B49" w:rsidRPr="00CF602C">
        <w:rPr>
          <w:i/>
          <w:shd w:val="clear" w:color="auto" w:fill="00FFFF"/>
        </w:rPr>
        <w:t>m</w:t>
      </w:r>
      <w:r w:rsidRPr="00CF602C">
        <w:t>me des au</w:t>
      </w:r>
    </w:p>
    <w:p w14:paraId="0DEBCACC" w14:textId="77777777" w:rsidR="009A021D" w:rsidRPr="00CF602C" w:rsidRDefault="009A021D" w:rsidP="003E09FE">
      <w:pPr>
        <w:pStyle w:val="WW-Standard"/>
        <w:spacing w:line="360" w:lineRule="auto"/>
      </w:pPr>
      <w:r w:rsidRPr="00CF602C">
        <w:t>tres &amp; doit estre la veue assise en derriere de li</w:t>
      </w:r>
    </w:p>
    <w:p w14:paraId="29CFB812" w14:textId="33A06962" w:rsidR="009A021D" w:rsidRPr="00CF602C" w:rsidRDefault="009A021D" w:rsidP="003E09FE">
      <w:pPr>
        <w:pStyle w:val="WW-Standard"/>
        <w:spacing w:line="360" w:lineRule="auto"/>
      </w:pPr>
      <w:r w:rsidRPr="00CF602C">
        <w:t>&amp; estre tenue viegne ou ne viegne.</w:t>
      </w:r>
      <w:r w:rsidR="00C82391" w:rsidRPr="00CF602C">
        <w:t xml:space="preserve"> </w:t>
      </w:r>
      <w:r w:rsidRPr="00CF602C">
        <w:t>&amp; a tenir</w:t>
      </w:r>
    </w:p>
    <w:p w14:paraId="20D55AB7" w14:textId="2BF7B0EA" w:rsidR="009A021D" w:rsidRPr="00CF602C" w:rsidRDefault="009A021D" w:rsidP="003E09FE">
      <w:pPr>
        <w:pStyle w:val="WW-Standard"/>
        <w:spacing w:line="360" w:lineRule="auto"/>
      </w:pPr>
      <w:r w:rsidRPr="00CF602C">
        <w:t>la len doit avoir</w:t>
      </w:r>
      <w:r w:rsidR="006209A6" w:rsidRPr="00CF602C">
        <w:t xml:space="preserve"> </w:t>
      </w:r>
      <w:r w:rsidRPr="00CF602C">
        <w:t>.</w:t>
      </w:r>
      <w:r w:rsidR="006209A6" w:rsidRPr="00CF602C">
        <w:t>iiii</w:t>
      </w:r>
      <w:r w:rsidRPr="00CF602C">
        <w:t>.</w:t>
      </w:r>
      <w:r w:rsidR="006209A6" w:rsidRPr="00CF602C">
        <w:t xml:space="preserve"> </w:t>
      </w:r>
      <w:r w:rsidRPr="00CF602C">
        <w:t>c</w:t>
      </w:r>
      <w:r w:rsidRPr="00CF602C">
        <w:rPr>
          <w:shd w:val="clear" w:color="auto" w:fill="00FFFF"/>
        </w:rPr>
        <w:t>h</w:t>
      </w:r>
      <w:r w:rsidR="00C82391" w:rsidRPr="00CF602C">
        <w:rPr>
          <w:i/>
          <w:shd w:val="clear" w:color="auto" w:fill="00FFFF"/>
        </w:rPr>
        <w:t>evalie</w:t>
      </w:r>
      <w:r w:rsidRPr="00CF602C">
        <w:t>rs au meins qui ne</w:t>
      </w:r>
    </w:p>
    <w:p w14:paraId="3405DF98" w14:textId="497896FD" w:rsidR="009A021D" w:rsidRPr="00CF602C" w:rsidRDefault="009A021D" w:rsidP="003E09FE">
      <w:pPr>
        <w:pStyle w:val="WW-Standard"/>
        <w:spacing w:line="360" w:lineRule="auto"/>
      </w:pPr>
      <w:r w:rsidRPr="00CF602C">
        <w:t>soient pas sopech</w:t>
      </w:r>
      <w:r w:rsidRPr="00CF602C">
        <w:rPr>
          <w:shd w:val="clear" w:color="auto" w:fill="00FFFF"/>
        </w:rPr>
        <w:t>o</w:t>
      </w:r>
      <w:r w:rsidR="00C82391" w:rsidRPr="00CF602C">
        <w:rPr>
          <w:i/>
          <w:shd w:val="clear" w:color="auto" w:fill="00FFFF"/>
        </w:rPr>
        <w:t>n</w:t>
      </w:r>
      <w:r w:rsidRPr="00CF602C">
        <w:t>nous.</w:t>
      </w:r>
      <w:r w:rsidR="00C82391" w:rsidRPr="00CF602C">
        <w:t xml:space="preserve"> </w:t>
      </w:r>
      <w:r w:rsidRPr="00CF602C">
        <w:t>qui soient du visne</w:t>
      </w:r>
    </w:p>
    <w:p w14:paraId="605F9E23" w14:textId="2614F321" w:rsidR="009A021D" w:rsidRPr="00CF602C" w:rsidRDefault="009A021D" w:rsidP="003E09FE">
      <w:pPr>
        <w:pStyle w:val="WW-Standard"/>
        <w:spacing w:line="360" w:lineRule="auto"/>
      </w:pPr>
      <w:r w:rsidRPr="00CF602C">
        <w:t>dedens une lieue se len les poet trover.</w:t>
      </w:r>
      <w:r w:rsidR="00C82391" w:rsidRPr="00CF602C">
        <w:t xml:space="preserve"> </w:t>
      </w:r>
      <w:r w:rsidRPr="00CF602C">
        <w:t>&amp; se l</w:t>
      </w:r>
      <w:r w:rsidRPr="00CF602C">
        <w:rPr>
          <w:shd w:val="clear" w:color="auto" w:fill="00FFFF"/>
        </w:rPr>
        <w:t>e</w:t>
      </w:r>
      <w:r w:rsidR="00C82391" w:rsidRPr="00CF602C">
        <w:rPr>
          <w:i/>
          <w:shd w:val="clear" w:color="auto" w:fill="00FFFF"/>
        </w:rPr>
        <w:t>n</w:t>
      </w:r>
    </w:p>
    <w:p w14:paraId="4F428F56" w14:textId="67859363" w:rsidR="009A021D" w:rsidRPr="00CF602C" w:rsidRDefault="009A021D" w:rsidP="003E09FE">
      <w:pPr>
        <w:pStyle w:val="WW-Standard"/>
        <w:spacing w:line="360" w:lineRule="auto"/>
      </w:pPr>
      <w:r w:rsidRPr="00CF602C">
        <w:t>nes poet trover len doit apeler autres q</w:t>
      </w:r>
      <w:r w:rsidRPr="00CF602C">
        <w:rPr>
          <w:i/>
          <w:iCs/>
        </w:rPr>
        <w:t>u</w:t>
      </w:r>
      <w:r w:rsidR="00C82391" w:rsidRPr="00CF602C">
        <w:rPr>
          <w:i/>
          <w:iCs/>
        </w:rPr>
        <w:t>i</w:t>
      </w:r>
      <w:r w:rsidR="00C82391" w:rsidRPr="00CF602C">
        <w:t xml:space="preserve"> ne i</w:t>
      </w:r>
      <w:r w:rsidRPr="00CF602C">
        <w:t>u</w:t>
      </w:r>
      <w:r w:rsidR="00C82391" w:rsidRPr="00CF602C">
        <w:t>-</w:t>
      </w:r>
    </w:p>
    <w:p w14:paraId="4781C24A" w14:textId="0A741828" w:rsidR="009A021D" w:rsidRPr="00CF602C" w:rsidRDefault="009A021D" w:rsidP="003E09FE">
      <w:pPr>
        <w:pStyle w:val="WW-Standard"/>
        <w:spacing w:line="360" w:lineRule="auto"/>
      </w:pPr>
      <w:r w:rsidRPr="00CF602C">
        <w:t xml:space="preserve">reront pas de la </w:t>
      </w:r>
      <w:r w:rsidRPr="00CF602C">
        <w:rPr>
          <w:shd w:val="clear" w:color="auto" w:fill="00FFFF"/>
        </w:rPr>
        <w:t>q</w:t>
      </w:r>
      <w:r w:rsidR="00C82391" w:rsidRPr="00CF602C">
        <w:rPr>
          <w:i/>
          <w:shd w:val="clear" w:color="auto" w:fill="00FFFF"/>
        </w:rPr>
        <w:t>ue</w:t>
      </w:r>
      <w:r w:rsidRPr="00CF602C">
        <w:t>rele que ele ne soit mise en</w:t>
      </w:r>
    </w:p>
    <w:p w14:paraId="580767E0" w14:textId="22CF6C2F" w:rsidR="009A021D" w:rsidRPr="00CF602C" w:rsidRDefault="009A021D" w:rsidP="003E09FE">
      <w:pPr>
        <w:pStyle w:val="WW-Standard"/>
        <w:spacing w:line="360" w:lineRule="auto"/>
      </w:pPr>
      <w:r w:rsidRPr="00CF602C">
        <w:rPr>
          <w:shd w:val="clear" w:color="auto" w:fill="00FFFF"/>
        </w:rPr>
        <w:t>n</w:t>
      </w:r>
      <w:r w:rsidR="00C82391" w:rsidRPr="00CF602C">
        <w:rPr>
          <w:i/>
          <w:shd w:val="clear" w:color="auto" w:fill="00FFFF"/>
        </w:rPr>
        <w:t>on</w:t>
      </w:r>
      <w:r w:rsidRPr="00CF602C">
        <w:t xml:space="preserve"> savoir mes il feront le recort de la veue se</w:t>
      </w:r>
    </w:p>
    <w:p w14:paraId="2F28D1CB" w14:textId="0A75FCA7" w:rsidR="009A021D" w:rsidRPr="00CF602C" w:rsidRDefault="009A021D" w:rsidP="003E09FE">
      <w:pPr>
        <w:pStyle w:val="WW-Standard"/>
        <w:spacing w:line="360" w:lineRule="auto"/>
      </w:pPr>
      <w:r w:rsidRPr="00CF602C">
        <w:t>mestier en est.</w:t>
      </w:r>
      <w:r w:rsidR="0025464B" w:rsidRPr="00CF602C">
        <w:t xml:space="preserve"> </w:t>
      </w:r>
      <w:r w:rsidRPr="00CF602C">
        <w:rPr>
          <w:color w:val="FF0000"/>
        </w:rPr>
        <w:t>C</w:t>
      </w:r>
      <w:r w:rsidRPr="00CF602C">
        <w:t xml:space="preserve"> En toute veue de fieu en </w:t>
      </w:r>
      <w:r w:rsidRPr="00CF602C">
        <w:rPr>
          <w:shd w:val="clear" w:color="auto" w:fill="00FFFF"/>
        </w:rPr>
        <w:t>q</w:t>
      </w:r>
      <w:r w:rsidR="00C82391" w:rsidRPr="00CF602C">
        <w:rPr>
          <w:i/>
          <w:shd w:val="clear" w:color="auto" w:fill="00FFFF"/>
        </w:rPr>
        <w:t>uo</w:t>
      </w:r>
      <w:r w:rsidRPr="00CF602C">
        <w:t>i</w:t>
      </w:r>
    </w:p>
    <w:p w14:paraId="4C053548" w14:textId="6656F384" w:rsidR="009A021D" w:rsidRPr="00CF602C" w:rsidRDefault="009A021D" w:rsidP="003E09FE">
      <w:pPr>
        <w:pStyle w:val="WW-Standard"/>
        <w:spacing w:line="360" w:lineRule="auto"/>
      </w:pPr>
      <w:r w:rsidRPr="00CF602C">
        <w:t>ipoet avoir el plet</w:t>
      </w:r>
      <w:r w:rsidR="0025464B" w:rsidRPr="00CF602C">
        <w:t xml:space="preserve"> </w:t>
      </w:r>
      <w:r w:rsidRPr="00CF602C">
        <w:t>.</w:t>
      </w:r>
      <w:r w:rsidR="0025464B" w:rsidRPr="00CF602C">
        <w:t>iii</w:t>
      </w:r>
      <w:r w:rsidRPr="00CF602C">
        <w:t>.</w:t>
      </w:r>
      <w:r w:rsidR="0025464B" w:rsidRPr="00CF602C">
        <w:t xml:space="preserve"> </w:t>
      </w:r>
      <w:r w:rsidRPr="00CF602C">
        <w:t>essoignes.</w:t>
      </w:r>
      <w:r w:rsidR="00C82391" w:rsidRPr="00CF602C">
        <w:t xml:space="preserve"> </w:t>
      </w:r>
      <w:r w:rsidRPr="00CF602C">
        <w:t>il c</w:t>
      </w:r>
      <w:r w:rsidRPr="00CF602C">
        <w:rPr>
          <w:shd w:val="clear" w:color="auto" w:fill="00FFFF"/>
        </w:rPr>
        <w:t>o</w:t>
      </w:r>
      <w:r w:rsidR="00C82391" w:rsidRPr="00CF602C">
        <w:rPr>
          <w:i/>
          <w:shd w:val="clear" w:color="auto" w:fill="00FFFF"/>
        </w:rPr>
        <w:t>n</w:t>
      </w:r>
      <w:r w:rsidRPr="00CF602C">
        <w:t>vient a</w:t>
      </w:r>
    </w:p>
    <w:p w14:paraId="7ED9F181" w14:textId="2C2F0504" w:rsidR="009A021D" w:rsidRPr="00CF602C" w:rsidRDefault="009A021D" w:rsidP="003E09FE">
      <w:pPr>
        <w:pStyle w:val="WW-Standard"/>
        <w:spacing w:line="360" w:lineRule="auto"/>
      </w:pPr>
      <w:r w:rsidRPr="00CF602C">
        <w:t>voir au meins</w:t>
      </w:r>
      <w:r w:rsidR="0025464B" w:rsidRPr="00CF602C">
        <w:t xml:space="preserve"> </w:t>
      </w:r>
      <w:r w:rsidRPr="00CF602C">
        <w:t>.</w:t>
      </w:r>
      <w:r w:rsidR="0025464B" w:rsidRPr="00CF602C">
        <w:t>iiii</w:t>
      </w:r>
      <w:r w:rsidRPr="00CF602C">
        <w:t>.</w:t>
      </w:r>
      <w:r w:rsidR="0025464B" w:rsidRPr="00CF602C">
        <w:t xml:space="preserve"> </w:t>
      </w:r>
      <w:r w:rsidRPr="00CF602C">
        <w:t>c</w:t>
      </w:r>
      <w:r w:rsidRPr="00CF602C">
        <w:rPr>
          <w:shd w:val="clear" w:color="auto" w:fill="00FFFF"/>
        </w:rPr>
        <w:t>h</w:t>
      </w:r>
      <w:r w:rsidR="00C82391" w:rsidRPr="00CF602C">
        <w:rPr>
          <w:i/>
          <w:shd w:val="clear" w:color="auto" w:fill="00FFFF"/>
        </w:rPr>
        <w:t>evalie</w:t>
      </w:r>
      <w:r w:rsidRPr="00CF602C">
        <w:t>rs qui ne soient pas so</w:t>
      </w:r>
      <w:r w:rsidR="00C82391" w:rsidRPr="00CF602C">
        <w:t>-</w:t>
      </w:r>
    </w:p>
    <w:p w14:paraId="0A12E6B7" w14:textId="22E030D0" w:rsidR="009A021D" w:rsidRPr="00CF602C" w:rsidRDefault="009A021D" w:rsidP="003E09FE">
      <w:pPr>
        <w:pStyle w:val="WW-Standard"/>
        <w:spacing w:line="360" w:lineRule="auto"/>
      </w:pPr>
      <w:r w:rsidRPr="00CF602C">
        <w:t>pech</w:t>
      </w:r>
      <w:r w:rsidRPr="00CF602C">
        <w:rPr>
          <w:shd w:val="clear" w:color="auto" w:fill="00FFFF"/>
        </w:rPr>
        <w:t>o</w:t>
      </w:r>
      <w:r w:rsidR="00C82391" w:rsidRPr="00CF602C">
        <w:rPr>
          <w:i/>
          <w:shd w:val="clear" w:color="auto" w:fill="00FFFF"/>
        </w:rPr>
        <w:t>n</w:t>
      </w:r>
      <w:r w:rsidRPr="00CF602C">
        <w:t>nous.</w:t>
      </w:r>
      <w:r w:rsidR="00B7034D" w:rsidRPr="00CF602C">
        <w:t xml:space="preserve"> </w:t>
      </w:r>
      <w:r w:rsidRPr="00CF602C">
        <w:rPr>
          <w:color w:val="280099"/>
        </w:rPr>
        <w:t>C</w:t>
      </w:r>
      <w:r w:rsidRPr="00CF602C">
        <w:t xml:space="preserve"> Quant la veue aura este tenue</w:t>
      </w:r>
    </w:p>
    <w:p w14:paraId="1229AFE8" w14:textId="091A7B6A" w:rsidR="009A021D" w:rsidRPr="00CF602C" w:rsidRDefault="009A021D" w:rsidP="003E09FE">
      <w:pPr>
        <w:pStyle w:val="WW-Standard"/>
        <w:spacing w:line="360" w:lineRule="auto"/>
      </w:pPr>
      <w:r w:rsidRPr="00CF602C">
        <w:t>len</w:t>
      </w:r>
      <w:r w:rsidRPr="00CF602C">
        <w:rPr>
          <w:shd w:val="clear" w:color="auto" w:fill="00FFFF"/>
        </w:rPr>
        <w:t>q</w:t>
      </w:r>
      <w:r w:rsidR="00C82391" w:rsidRPr="00CF602C">
        <w:rPr>
          <w:i/>
          <w:shd w:val="clear" w:color="auto" w:fill="00FFFF"/>
        </w:rPr>
        <w:t>ue</w:t>
      </w:r>
      <w:r w:rsidR="00C82391" w:rsidRPr="00CF602C">
        <w:t xml:space="preserve">ste sera fete a </w:t>
      </w:r>
      <w:r w:rsidRPr="00CF602C">
        <w:t>lassise apres qui sera la</w:t>
      </w:r>
      <w:r w:rsidR="00C82391" w:rsidRPr="00CF602C">
        <w:t xml:space="preserve"> </w:t>
      </w:r>
      <w:r w:rsidRPr="00CF602C">
        <w:rPr>
          <w:shd w:val="clear" w:color="auto" w:fill="00FFFF"/>
        </w:rPr>
        <w:t>q</w:t>
      </w:r>
      <w:r w:rsidR="00C82391" w:rsidRPr="00CF602C">
        <w:rPr>
          <w:i/>
          <w:shd w:val="clear" w:color="auto" w:fill="00FFFF"/>
        </w:rPr>
        <w:t>ui</w:t>
      </w:r>
      <w:r w:rsidRPr="00CF602C">
        <w:t>nte</w:t>
      </w:r>
    </w:p>
    <w:p w14:paraId="644E1E50" w14:textId="4D6989B1" w:rsidR="009A021D" w:rsidRPr="00CF602C" w:rsidRDefault="009A021D" w:rsidP="003E09FE">
      <w:pPr>
        <w:pStyle w:val="WW-Standard"/>
        <w:spacing w:line="360" w:lineRule="auto"/>
      </w:pPr>
      <w:r w:rsidRPr="00CF602C">
        <w:t>&amp; che</w:t>
      </w:r>
      <w:r w:rsidR="00C82391" w:rsidRPr="00CF602C">
        <w:t>scune partie porra seonner des i</w:t>
      </w:r>
      <w:r w:rsidRPr="00CF602C">
        <w:t>ureors cels</w:t>
      </w:r>
    </w:p>
    <w:p w14:paraId="23EDC465" w14:textId="37CFFCB4" w:rsidR="009A021D" w:rsidRPr="00CF602C" w:rsidRDefault="009A021D" w:rsidP="003E09FE">
      <w:pPr>
        <w:pStyle w:val="WW-Standard"/>
        <w:spacing w:line="360" w:lineRule="auto"/>
      </w:pPr>
      <w:r w:rsidRPr="00CF602C">
        <w:t>q</w:t>
      </w:r>
      <w:r w:rsidRPr="00CF602C">
        <w:rPr>
          <w:i/>
          <w:iCs/>
        </w:rPr>
        <w:t xml:space="preserve">ue </w:t>
      </w:r>
      <w:r w:rsidRPr="00CF602C">
        <w:t>ele cuidera bien fere.</w:t>
      </w:r>
      <w:r w:rsidR="00C82391" w:rsidRPr="00CF602C">
        <w:t xml:space="preserve"> </w:t>
      </w:r>
      <w:r w:rsidRPr="00CF602C">
        <w:t xml:space="preserve">&amp; se celui qui est </w:t>
      </w:r>
      <w:r w:rsidRPr="00CF602C">
        <w:rPr>
          <w:shd w:val="clear" w:color="auto" w:fill="00FFFF"/>
        </w:rPr>
        <w:t>q</w:t>
      </w:r>
      <w:r w:rsidR="00C82391" w:rsidRPr="00CF602C">
        <w:rPr>
          <w:i/>
          <w:shd w:val="clear" w:color="auto" w:fill="00FFFF"/>
        </w:rPr>
        <w:t>ue</w:t>
      </w:r>
      <w:r w:rsidRPr="00CF602C">
        <w:t>rele</w:t>
      </w:r>
    </w:p>
    <w:p w14:paraId="73942EA8" w14:textId="77777777" w:rsidR="009A021D" w:rsidRPr="00CF602C" w:rsidRDefault="009A021D" w:rsidP="003E09FE">
      <w:pPr>
        <w:pStyle w:val="WW-Standard"/>
        <w:spacing w:line="360" w:lineRule="auto"/>
      </w:pPr>
    </w:p>
    <w:p w14:paraId="16CEC650" w14:textId="77777777" w:rsidR="009A021D" w:rsidRPr="00CF602C" w:rsidRDefault="009A021D" w:rsidP="003E09FE">
      <w:pPr>
        <w:pStyle w:val="WW-Standard"/>
        <w:spacing w:line="360" w:lineRule="auto"/>
      </w:pPr>
    </w:p>
    <w:p w14:paraId="159AB877" w14:textId="77777777" w:rsidR="009A021D" w:rsidRPr="00CF602C" w:rsidRDefault="009A021D" w:rsidP="003E09FE">
      <w:pPr>
        <w:pStyle w:val="WW-Standard"/>
        <w:spacing w:line="360" w:lineRule="auto"/>
      </w:pPr>
      <w:r w:rsidRPr="00CF602C">
        <w:t>Seq.244</w:t>
      </w:r>
    </w:p>
    <w:p w14:paraId="6BA3790E" w14:textId="77777777" w:rsidR="009A021D" w:rsidRPr="00CF602C" w:rsidRDefault="009A021D" w:rsidP="003E09FE">
      <w:pPr>
        <w:pStyle w:val="WW-Standard"/>
        <w:spacing w:line="360" w:lineRule="auto"/>
      </w:pPr>
      <w:r w:rsidRPr="00CF602C">
        <w:t>ne vient avant por ce ne remaindra pas</w:t>
      </w:r>
    </w:p>
    <w:p w14:paraId="79680764" w14:textId="318714F8" w:rsidR="009A021D" w:rsidRPr="00CF602C" w:rsidRDefault="009A021D" w:rsidP="003E09FE">
      <w:pPr>
        <w:pStyle w:val="WW-Standard"/>
        <w:spacing w:line="360" w:lineRule="auto"/>
      </w:pPr>
      <w:r w:rsidRPr="00CF602C">
        <w:t xml:space="preserve">lenqueste ne soit tenue &amp; </w:t>
      </w:r>
      <w:r w:rsidR="00C82391" w:rsidRPr="00CF602C">
        <w:t>i</w:t>
      </w:r>
      <w:r w:rsidRPr="00CF602C">
        <w:t>uree si c</w:t>
      </w:r>
      <w:r w:rsidRPr="00CF602C">
        <w:rPr>
          <w:shd w:val="clear" w:color="auto" w:fill="00FFFF"/>
        </w:rPr>
        <w:t>o</w:t>
      </w:r>
      <w:r w:rsidR="00C82391" w:rsidRPr="00CF602C">
        <w:rPr>
          <w:i/>
          <w:shd w:val="clear" w:color="auto" w:fill="00FFFF"/>
        </w:rPr>
        <w:t>m</w:t>
      </w:r>
      <w:r w:rsidR="00C82391" w:rsidRPr="00CF602C">
        <w:t>me no</w:t>
      </w:r>
      <w:r w:rsidR="00C82391" w:rsidRPr="00CF602C">
        <w:rPr>
          <w:i/>
        </w:rPr>
        <w:t>s</w:t>
      </w:r>
    </w:p>
    <w:p w14:paraId="26F08A88" w14:textId="687EE022" w:rsidR="009A021D" w:rsidRPr="00CF602C" w:rsidRDefault="009A021D" w:rsidP="003E09FE">
      <w:pPr>
        <w:pStyle w:val="WW-Standard"/>
        <w:spacing w:line="360" w:lineRule="auto"/>
      </w:pPr>
      <w:r w:rsidRPr="00CF602C">
        <w:t>avon dit es autres enquestes.</w:t>
      </w:r>
      <w:r w:rsidR="00C82391" w:rsidRPr="00CF602C">
        <w:t xml:space="preserve"> </w:t>
      </w:r>
      <w:r w:rsidRPr="00CF602C">
        <w:rPr>
          <w:color w:val="FF0000"/>
        </w:rPr>
        <w:t xml:space="preserve">C </w:t>
      </w:r>
      <w:r w:rsidR="00C82391" w:rsidRPr="00CF602C">
        <w:t>Ne</w:t>
      </w:r>
      <w:r w:rsidRPr="00CF602C">
        <w:t>por</w:t>
      </w:r>
      <w:r w:rsidRPr="00CF602C">
        <w:rPr>
          <w:shd w:val="clear" w:color="auto" w:fill="00FFFF"/>
        </w:rPr>
        <w:t>q</w:t>
      </w:r>
      <w:r w:rsidR="00C82391" w:rsidRPr="00CF602C">
        <w:rPr>
          <w:i/>
          <w:shd w:val="clear" w:color="auto" w:fill="00FFFF"/>
        </w:rPr>
        <w:t>ua</w:t>
      </w:r>
      <w:r w:rsidRPr="00CF602C">
        <w:t>nt</w:t>
      </w:r>
    </w:p>
    <w:p w14:paraId="74FF38FA" w14:textId="3E546EFC" w:rsidR="009A021D" w:rsidRPr="00CF602C" w:rsidRDefault="009A021D" w:rsidP="003E09FE">
      <w:pPr>
        <w:pStyle w:val="WW-Standard"/>
        <w:spacing w:line="360" w:lineRule="auto"/>
      </w:pPr>
      <w:r w:rsidRPr="00CF602C">
        <w:t>le</w:t>
      </w:r>
      <w:r w:rsidR="00C82391" w:rsidRPr="00CF602C">
        <w:t xml:space="preserve"> </w:t>
      </w:r>
      <w:r w:rsidRPr="00CF602C">
        <w:t>baillif c</w:t>
      </w:r>
      <w:r w:rsidRPr="00CF602C">
        <w:rPr>
          <w:shd w:val="clear" w:color="auto" w:fill="00FFFF"/>
        </w:rPr>
        <w:t>o</w:t>
      </w:r>
      <w:r w:rsidR="00C82391" w:rsidRPr="00CF602C">
        <w:rPr>
          <w:i/>
          <w:shd w:val="clear" w:color="auto" w:fill="00FFFF"/>
        </w:rPr>
        <w:t>m</w:t>
      </w:r>
      <w:r w:rsidRPr="00CF602C">
        <w:t xml:space="preserve">mandera as </w:t>
      </w:r>
      <w:r w:rsidR="00C82391" w:rsidRPr="00CF602C">
        <w:t>i</w:t>
      </w:r>
      <w:r w:rsidRPr="00CF602C">
        <w:t>ureors ains que il</w:t>
      </w:r>
    </w:p>
    <w:p w14:paraId="7E39CA26" w14:textId="6DA37066" w:rsidR="009A021D" w:rsidRPr="00CF602C" w:rsidRDefault="00C82391" w:rsidP="003E09FE">
      <w:pPr>
        <w:pStyle w:val="WW-Standard"/>
        <w:spacing w:line="360" w:lineRule="auto"/>
      </w:pPr>
      <w:r w:rsidRPr="00CF602C">
        <w:t>i</w:t>
      </w:r>
      <w:r w:rsidR="009A021D" w:rsidRPr="00CF602C">
        <w:t>urent q</w:t>
      </w:r>
      <w:r w:rsidR="009A021D" w:rsidRPr="00CF602C">
        <w:rPr>
          <w:i/>
          <w:iCs/>
        </w:rPr>
        <w:t>ue</w:t>
      </w:r>
      <w:r w:rsidR="009A021D" w:rsidRPr="00CF602C">
        <w:t xml:space="preserve"> nul ne viegne au sere</w:t>
      </w:r>
      <w:r w:rsidR="009A021D" w:rsidRPr="00CF602C">
        <w:rPr>
          <w:shd w:val="clear" w:color="auto" w:fill="00FFFF"/>
        </w:rPr>
        <w:t>m</w:t>
      </w:r>
      <w:r w:rsidRPr="00CF602C">
        <w:rPr>
          <w:i/>
          <w:shd w:val="clear" w:color="auto" w:fill="00FFFF"/>
        </w:rPr>
        <w:t>en</w:t>
      </w:r>
      <w:r w:rsidR="009A021D" w:rsidRPr="00CF602C">
        <w:t>t que aucu</w:t>
      </w:r>
    </w:p>
    <w:p w14:paraId="0A0D1369" w14:textId="321BD9CA" w:rsidR="009A021D" w:rsidRPr="00CF602C" w:rsidRDefault="009A021D" w:rsidP="003E09FE">
      <w:pPr>
        <w:pStyle w:val="WW-Standard"/>
        <w:spacing w:line="360" w:lineRule="auto"/>
      </w:pPr>
      <w:r w:rsidRPr="00CF602C">
        <w:t>ne des parties doie seonner par amor ne par ha</w:t>
      </w:r>
      <w:r w:rsidR="00C82391" w:rsidRPr="00CF602C">
        <w:t>-</w:t>
      </w:r>
    </w:p>
    <w:p w14:paraId="32AE6382" w14:textId="717EE10A" w:rsidR="009A021D" w:rsidRPr="00CF602C" w:rsidRDefault="009A021D" w:rsidP="003E09FE">
      <w:pPr>
        <w:pStyle w:val="WW-Standard"/>
        <w:spacing w:line="360" w:lineRule="auto"/>
      </w:pPr>
      <w:r w:rsidRPr="00CF602C">
        <w:t>ine ne par lignage ne par autre reson.</w:t>
      </w:r>
      <w:r w:rsidR="00FA7836" w:rsidRPr="00CF602C">
        <w:t xml:space="preserve"> </w:t>
      </w:r>
      <w:r w:rsidRPr="00CF602C">
        <w:rPr>
          <w:color w:val="280099"/>
        </w:rPr>
        <w:t xml:space="preserve">C </w:t>
      </w:r>
      <w:r w:rsidRPr="00CF602C">
        <w:t>Se au</w:t>
      </w:r>
      <w:r w:rsidR="00C82391" w:rsidRPr="00CF602C">
        <w:t>-</w:t>
      </w:r>
    </w:p>
    <w:p w14:paraId="672C4D30" w14:textId="2ADCBB00" w:rsidR="009A021D" w:rsidRPr="00CF602C" w:rsidRDefault="009A021D" w:rsidP="003E09FE">
      <w:pPr>
        <w:pStyle w:val="WW-Standard"/>
        <w:spacing w:line="360" w:lineRule="auto"/>
      </w:pPr>
      <w:r w:rsidRPr="00CF602C">
        <w:t xml:space="preserve">cun va </w:t>
      </w:r>
      <w:r w:rsidR="00C82391" w:rsidRPr="00CF602C">
        <w:t>i</w:t>
      </w:r>
      <w:r w:rsidRPr="00CF602C">
        <w:t>urer contre ce.</w:t>
      </w:r>
      <w:r w:rsidR="00C82391" w:rsidRPr="00CF602C">
        <w:t xml:space="preserve"> </w:t>
      </w:r>
      <w:r w:rsidRPr="00CF602C">
        <w:t>si soit espenei c</w:t>
      </w:r>
      <w:r w:rsidRPr="00CF602C">
        <w:rPr>
          <w:shd w:val="clear" w:color="auto" w:fill="00FFFF"/>
        </w:rPr>
        <w:t>o</w:t>
      </w:r>
      <w:r w:rsidR="00C82391" w:rsidRPr="00CF602C">
        <w:rPr>
          <w:i/>
          <w:shd w:val="clear" w:color="auto" w:fill="00FFFF"/>
        </w:rPr>
        <w:t>m</w:t>
      </w:r>
      <w:r w:rsidRPr="00CF602C">
        <w:t>me</w:t>
      </w:r>
      <w:r w:rsidR="00C82391" w:rsidRPr="00CF602C">
        <w:t xml:space="preserve"> </w:t>
      </w:r>
      <w:r w:rsidRPr="00CF602C">
        <w:rPr>
          <w:shd w:val="clear" w:color="auto" w:fill="00FFFF"/>
        </w:rPr>
        <w:t>p</w:t>
      </w:r>
      <w:r w:rsidR="00C82391" w:rsidRPr="00CF602C">
        <w:rPr>
          <w:i/>
          <w:shd w:val="clear" w:color="auto" w:fill="00FFFF"/>
        </w:rPr>
        <w:t>ar</w:t>
      </w:r>
      <w:r w:rsidR="00C82391" w:rsidRPr="00CF602C">
        <w:rPr>
          <w:shd w:val="clear" w:color="auto" w:fill="00FFFF"/>
        </w:rPr>
        <w:t>-</w:t>
      </w:r>
    </w:p>
    <w:p w14:paraId="299A17E9" w14:textId="663CA226" w:rsidR="009A021D" w:rsidRPr="00CF602C" w:rsidRDefault="00C82391" w:rsidP="003E09FE">
      <w:pPr>
        <w:pStyle w:val="WW-Standard"/>
        <w:spacing w:line="360" w:lineRule="auto"/>
      </w:pPr>
      <w:r w:rsidRPr="00CF602C">
        <w:t>i</w:t>
      </w:r>
      <w:r w:rsidR="009A021D" w:rsidRPr="00CF602C">
        <w:t>ure.</w:t>
      </w:r>
      <w:r w:rsidRPr="00CF602C">
        <w:t xml:space="preserve"> </w:t>
      </w:r>
      <w:r w:rsidR="009A021D" w:rsidRPr="00CF602C">
        <w:t>&amp; cele</w:t>
      </w:r>
      <w:r w:rsidRPr="00CF602C">
        <w:t xml:space="preserve"> </w:t>
      </w:r>
      <w:r w:rsidR="009A021D" w:rsidRPr="00CF602C">
        <w:rPr>
          <w:shd w:val="clear" w:color="auto" w:fill="00FFFF"/>
        </w:rPr>
        <w:t>p</w:t>
      </w:r>
      <w:r w:rsidRPr="00CF602C">
        <w:rPr>
          <w:i/>
          <w:shd w:val="clear" w:color="auto" w:fill="00FFFF"/>
        </w:rPr>
        <w:t>ar</w:t>
      </w:r>
      <w:r w:rsidR="009A021D" w:rsidRPr="00CF602C">
        <w:t xml:space="preserve">tie aura la </w:t>
      </w:r>
      <w:r w:rsidR="009A021D" w:rsidRPr="00CF602C">
        <w:rPr>
          <w:shd w:val="clear" w:color="auto" w:fill="00FFFF"/>
        </w:rPr>
        <w:t>t</w:t>
      </w:r>
      <w:r w:rsidR="001B6209" w:rsidRPr="00CF602C">
        <w:rPr>
          <w:i/>
          <w:shd w:val="clear" w:color="auto" w:fill="00FFFF"/>
        </w:rPr>
        <w:t>er</w:t>
      </w:r>
      <w:r w:rsidR="009A021D" w:rsidRPr="00CF602C">
        <w:t>re qui la devra avoir</w:t>
      </w:r>
    </w:p>
    <w:p w14:paraId="17940796" w14:textId="14F9D51B" w:rsidR="009A021D" w:rsidRPr="00CF602C" w:rsidRDefault="009A021D" w:rsidP="003E09FE">
      <w:pPr>
        <w:pStyle w:val="WW-Standard"/>
        <w:spacing w:line="360" w:lineRule="auto"/>
      </w:pPr>
      <w:r w:rsidRPr="00CF602C">
        <w:t xml:space="preserve">par le dit as </w:t>
      </w:r>
      <w:r w:rsidR="00C82391" w:rsidRPr="00CF602C">
        <w:t>i</w:t>
      </w:r>
      <w:r w:rsidRPr="00CF602C">
        <w:t>ureors.</w:t>
      </w:r>
      <w:r w:rsidR="00FA7836" w:rsidRPr="00CF602C">
        <w:t xml:space="preserve"> </w:t>
      </w:r>
      <w:r w:rsidRPr="00CF602C">
        <w:rPr>
          <w:color w:val="FF0000"/>
        </w:rPr>
        <w:t>C</w:t>
      </w:r>
      <w:r w:rsidRPr="00CF602C">
        <w:t xml:space="preserve"> Et len doit sa</w:t>
      </w:r>
      <w:r w:rsidR="001B6209" w:rsidRPr="00CF602C">
        <w:rPr>
          <w:shd w:val="clear" w:color="auto" w:fill="00FFFF"/>
        </w:rPr>
        <w:t>v</w:t>
      </w:r>
      <w:r w:rsidR="001B6209" w:rsidRPr="00CF602C">
        <w:rPr>
          <w:i/>
          <w:shd w:val="clear" w:color="auto" w:fill="00FFFF"/>
        </w:rPr>
        <w:t>oir</w:t>
      </w:r>
      <w:r w:rsidRPr="00CF602C">
        <w:t xml:space="preserve"> </w:t>
      </w:r>
      <w:r w:rsidRPr="00CF602C">
        <w:rPr>
          <w:shd w:val="clear" w:color="auto" w:fill="FFFFFF"/>
        </w:rPr>
        <w:t>q</w:t>
      </w:r>
      <w:r w:rsidRPr="00CF602C">
        <w:rPr>
          <w:i/>
          <w:iCs/>
          <w:shd w:val="clear" w:color="auto" w:fill="FFFFFF"/>
        </w:rPr>
        <w:t>ue</w:t>
      </w:r>
      <w:r w:rsidRPr="00CF602C">
        <w:rPr>
          <w:shd w:val="clear" w:color="auto" w:fill="FFFFFF"/>
        </w:rPr>
        <w:t xml:space="preserve"> </w:t>
      </w:r>
      <w:r w:rsidRPr="00CF602C">
        <w:t>q</w:t>
      </w:r>
      <w:r w:rsidR="001B6209" w:rsidRPr="00CF602C">
        <w:rPr>
          <w:i/>
        </w:rPr>
        <w:t>ua</w:t>
      </w:r>
      <w:r w:rsidRPr="00CF602C">
        <w:rPr>
          <w:shd w:val="clear" w:color="auto" w:fill="00FFFF"/>
        </w:rPr>
        <w:t>n</w:t>
      </w:r>
      <w:r w:rsidRPr="00CF602C">
        <w:t>t</w:t>
      </w:r>
    </w:p>
    <w:p w14:paraId="24F3B2FA" w14:textId="77777777" w:rsidR="009A021D" w:rsidRPr="00CF602C" w:rsidRDefault="009A021D" w:rsidP="003E09FE">
      <w:pPr>
        <w:pStyle w:val="WW-Standard"/>
        <w:spacing w:line="360" w:lineRule="auto"/>
      </w:pPr>
      <w:r w:rsidRPr="00CF602C">
        <w:t>les essoignes sunt fetes ou les defautes el lieu.</w:t>
      </w:r>
    </w:p>
    <w:p w14:paraId="3425DE1D" w14:textId="60E672C3" w:rsidR="009A021D" w:rsidRPr="00CF602C" w:rsidRDefault="009A021D" w:rsidP="003E09FE">
      <w:pPr>
        <w:pStyle w:val="WW-Standard"/>
        <w:spacing w:line="360" w:lineRule="auto"/>
      </w:pPr>
      <w:r w:rsidRPr="00CF602C">
        <w:t>len doit autresi f</w:t>
      </w:r>
      <w:r w:rsidR="001B6209" w:rsidRPr="00CF602C">
        <w:t xml:space="preserve">ere deprende </w:t>
      </w:r>
      <w:r w:rsidRPr="00CF602C">
        <w:t>la terre &amp; de te</w:t>
      </w:r>
      <w:r w:rsidR="001B6209" w:rsidRPr="00CF602C">
        <w:t>-</w:t>
      </w:r>
    </w:p>
    <w:p w14:paraId="2BC6C857" w14:textId="3FC0B2E8" w:rsidR="009A021D" w:rsidRPr="00CF602C" w:rsidRDefault="00C150B9" w:rsidP="003E09FE">
      <w:pPr>
        <w:pStyle w:val="WW-Standard"/>
        <w:spacing w:line="360" w:lineRule="auto"/>
      </w:pPr>
      <w:r w:rsidRPr="00CF602C">
        <w:lastRenderedPageBreak/>
        <w:t xml:space="preserve">nir la veue. </w:t>
      </w:r>
      <w:r w:rsidRPr="00CF602C">
        <w:rPr>
          <w:color w:val="FF0000"/>
        </w:rPr>
        <w:t>De b…</w:t>
      </w:r>
      <w:r w:rsidRPr="00CF602C">
        <w:rPr>
          <w:rStyle w:val="FootnoteReference"/>
        </w:rPr>
        <w:footnoteReference w:id="74"/>
      </w:r>
    </w:p>
    <w:p w14:paraId="0400883A" w14:textId="5A4082AD" w:rsidR="009A021D" w:rsidRPr="00CF602C" w:rsidRDefault="009A021D" w:rsidP="003E09FE">
      <w:pPr>
        <w:pStyle w:val="WW-Standard"/>
        <w:spacing w:line="360" w:lineRule="auto"/>
      </w:pPr>
      <w:r w:rsidRPr="00CF602C">
        <w:rPr>
          <w:b/>
          <w:bCs/>
          <w:color w:val="FF0000"/>
        </w:rPr>
        <w:t>D</w:t>
      </w:r>
      <w:r w:rsidR="00F356F5" w:rsidRPr="00CF602C">
        <w:t>e fieu &amp; de ferme est le brief</w:t>
      </w:r>
    </w:p>
    <w:p w14:paraId="2376CBA6" w14:textId="72911387" w:rsidR="009A021D" w:rsidRPr="00CF602C" w:rsidRDefault="009A021D" w:rsidP="003E09FE">
      <w:pPr>
        <w:pStyle w:val="WW-Standard"/>
        <w:spacing w:line="360" w:lineRule="auto"/>
      </w:pPr>
      <w:r w:rsidRPr="00CF602C">
        <w:t>fet en ceste forme.</w:t>
      </w:r>
      <w:r w:rsidR="003009D9" w:rsidRPr="00CF602C">
        <w:t xml:space="preserve"> </w:t>
      </w:r>
      <w:r w:rsidRPr="00CF602C">
        <w:rPr>
          <w:color w:val="2300DC"/>
        </w:rPr>
        <w:t>C</w:t>
      </w:r>
      <w:r w:rsidR="003009D9" w:rsidRPr="00CF602C">
        <w:t xml:space="preserve"> Se N. </w:t>
      </w:r>
      <w:r w:rsidRPr="00CF602C">
        <w:t>d</w:t>
      </w:r>
      <w:r w:rsidRPr="00CF602C">
        <w:rPr>
          <w:shd w:val="clear" w:color="auto" w:fill="00FFFF"/>
        </w:rPr>
        <w:t>o</w:t>
      </w:r>
      <w:r w:rsidR="003009D9" w:rsidRPr="00CF602C">
        <w:rPr>
          <w:i/>
          <w:shd w:val="clear" w:color="auto" w:fill="00FFFF"/>
        </w:rPr>
        <w:t>n</w:t>
      </w:r>
      <w:r w:rsidRPr="00CF602C">
        <w:t>ne pleges</w:t>
      </w:r>
    </w:p>
    <w:p w14:paraId="1F6F6A16" w14:textId="65278415" w:rsidR="009A021D" w:rsidRPr="00CF602C" w:rsidRDefault="009A021D" w:rsidP="003E09FE">
      <w:pPr>
        <w:pStyle w:val="WW-Standard"/>
        <w:spacing w:line="360" w:lineRule="auto"/>
      </w:pPr>
      <w:r w:rsidRPr="00CF602C">
        <w:t>de suirre sa clamor sem</w:t>
      </w:r>
      <w:r w:rsidRPr="00CF602C">
        <w:rPr>
          <w:shd w:val="clear" w:color="auto" w:fill="00FFFF"/>
        </w:rPr>
        <w:t>o</w:t>
      </w:r>
      <w:r w:rsidR="003009D9" w:rsidRPr="00CF602C">
        <w:rPr>
          <w:i/>
          <w:shd w:val="clear" w:color="auto" w:fill="00FFFF"/>
        </w:rPr>
        <w:t>n</w:t>
      </w:r>
      <w:r w:rsidRPr="00CF602C">
        <w:t xml:space="preserve"> le rec</w:t>
      </w:r>
      <w:r w:rsidRPr="00CF602C">
        <w:rPr>
          <w:shd w:val="clear" w:color="auto" w:fill="00FFFF"/>
        </w:rPr>
        <w:t>o</w:t>
      </w:r>
      <w:r w:rsidR="003009D9" w:rsidRPr="00CF602C">
        <w:rPr>
          <w:i/>
          <w:shd w:val="clear" w:color="auto" w:fill="00FFFF"/>
        </w:rPr>
        <w:t>n</w:t>
      </w:r>
      <w:r w:rsidRPr="00CF602C">
        <w:t>noiss</w:t>
      </w:r>
      <w:r w:rsidRPr="00CF602C">
        <w:rPr>
          <w:shd w:val="clear" w:color="auto" w:fill="00FFFF"/>
        </w:rPr>
        <w:t>a</w:t>
      </w:r>
      <w:r w:rsidR="003009D9" w:rsidRPr="00CF602C">
        <w:rPr>
          <w:i/>
          <w:shd w:val="clear" w:color="auto" w:fill="00FFFF"/>
        </w:rPr>
        <w:t>n</w:t>
      </w:r>
      <w:r w:rsidRPr="00CF602C">
        <w:t>t du</w:t>
      </w:r>
    </w:p>
    <w:p w14:paraId="10458C1C" w14:textId="445374FB" w:rsidR="009A021D" w:rsidRPr="00CF602C" w:rsidRDefault="00E035D7" w:rsidP="003E09FE">
      <w:pPr>
        <w:pStyle w:val="WW-Standard"/>
        <w:spacing w:line="360" w:lineRule="auto"/>
      </w:pPr>
      <w:r w:rsidRPr="00CF602C">
        <w:t>visne</w:t>
      </w:r>
      <w:r w:rsidR="009A021D" w:rsidRPr="00CF602C">
        <w:t xml:space="preserve"> as </w:t>
      </w:r>
      <w:r w:rsidR="009A021D" w:rsidRPr="00CF602C">
        <w:rPr>
          <w:shd w:val="clear" w:color="auto" w:fill="00FFFF"/>
        </w:rPr>
        <w:t>p</w:t>
      </w:r>
      <w:r w:rsidR="003009D9" w:rsidRPr="00CF602C">
        <w:rPr>
          <w:i/>
          <w:shd w:val="clear" w:color="auto" w:fill="00FFFF"/>
        </w:rPr>
        <w:t>re</w:t>
      </w:r>
      <w:r w:rsidR="009A021D" w:rsidRPr="00CF602C">
        <w:t>mieres assises de la baillie a rec</w:t>
      </w:r>
      <w:r w:rsidR="009A021D" w:rsidRPr="00CF602C">
        <w:rPr>
          <w:shd w:val="clear" w:color="auto" w:fill="00FFFF"/>
        </w:rPr>
        <w:t>o</w:t>
      </w:r>
      <w:r w:rsidR="003009D9" w:rsidRPr="00CF602C">
        <w:rPr>
          <w:i/>
          <w:shd w:val="clear" w:color="auto" w:fill="00FFFF"/>
        </w:rPr>
        <w:t>n</w:t>
      </w:r>
      <w:r w:rsidR="003009D9" w:rsidRPr="00CF602C">
        <w:rPr>
          <w:shd w:val="clear" w:color="auto" w:fill="00FFFF"/>
        </w:rPr>
        <w:t>-</w:t>
      </w:r>
    </w:p>
    <w:p w14:paraId="571CD7E6" w14:textId="53F89999" w:rsidR="009A021D" w:rsidRPr="00CF602C" w:rsidRDefault="009A021D" w:rsidP="003E09FE">
      <w:pPr>
        <w:pStyle w:val="WW-Standard"/>
        <w:spacing w:line="360" w:lineRule="auto"/>
      </w:pPr>
      <w:r w:rsidRPr="00CF602C">
        <w:t>noistre savoir m</w:t>
      </w:r>
      <w:r w:rsidRPr="00CF602C">
        <w:rPr>
          <w:shd w:val="clear" w:color="auto" w:fill="00FFFF"/>
        </w:rPr>
        <w:t>o</w:t>
      </w:r>
      <w:r w:rsidR="003009D9" w:rsidRPr="00CF602C">
        <w:rPr>
          <w:i/>
          <w:shd w:val="clear" w:color="auto" w:fill="00FFFF"/>
        </w:rPr>
        <w:t>n</w:t>
      </w:r>
      <w:r w:rsidR="003009D9" w:rsidRPr="00CF602C">
        <w:t xml:space="preserve"> se la </w:t>
      </w:r>
      <w:r w:rsidRPr="00CF602C">
        <w:rPr>
          <w:shd w:val="clear" w:color="auto" w:fill="00FFFF"/>
        </w:rPr>
        <w:t>t</w:t>
      </w:r>
      <w:r w:rsidR="003009D9" w:rsidRPr="00CF602C">
        <w:rPr>
          <w:i/>
          <w:shd w:val="clear" w:color="auto" w:fill="00FFFF"/>
        </w:rPr>
        <w:t>er</w:t>
      </w:r>
      <w:r w:rsidR="003009D9" w:rsidRPr="00CF602C">
        <w:t>re que P</w:t>
      </w:r>
      <w:r w:rsidRPr="00CF602C">
        <w:t>ierres li</w:t>
      </w:r>
    </w:p>
    <w:p w14:paraId="08938892" w14:textId="03296C76" w:rsidR="009A021D" w:rsidRPr="00CF602C" w:rsidRDefault="009A021D" w:rsidP="003E09FE">
      <w:pPr>
        <w:pStyle w:val="WW-Standard"/>
        <w:spacing w:line="360" w:lineRule="auto"/>
      </w:pPr>
      <w:r w:rsidRPr="00CF602C">
        <w:t>deforce est du fieu a celui qui la tient en fer</w:t>
      </w:r>
      <w:r w:rsidR="003009D9" w:rsidRPr="00CF602C">
        <w:t>-</w:t>
      </w:r>
    </w:p>
    <w:p w14:paraId="1EEAFFBD" w14:textId="0B2A99FB" w:rsidR="009A021D" w:rsidRPr="00CF602C" w:rsidRDefault="003009D9" w:rsidP="003E09FE">
      <w:pPr>
        <w:pStyle w:val="WW-Standard"/>
        <w:spacing w:line="360" w:lineRule="auto"/>
      </w:pPr>
      <w:r w:rsidRPr="00CF602C">
        <w:t>me movable baillie par la main</w:t>
      </w:r>
      <w:r w:rsidR="00BD7C49" w:rsidRPr="00CF602C">
        <w:t xml:space="preserve"> .</w:t>
      </w:r>
      <w:r w:rsidRPr="00CF602C">
        <w:t>G</w:t>
      </w:r>
      <w:r w:rsidR="00BD7C49" w:rsidRPr="00CF602C">
        <w:rPr>
          <w:i/>
        </w:rPr>
        <w:t>uillaume</w:t>
      </w:r>
      <w:r w:rsidRPr="00CF602C">
        <w:t xml:space="preserve">. </w:t>
      </w:r>
      <w:r w:rsidR="009A021D" w:rsidRPr="00CF602C">
        <w:t>puis</w:t>
      </w:r>
    </w:p>
    <w:p w14:paraId="3861C011" w14:textId="77777777" w:rsidR="009A021D" w:rsidRPr="00CF602C" w:rsidRDefault="009A021D" w:rsidP="003E09FE">
      <w:pPr>
        <w:pStyle w:val="WW-Standard"/>
        <w:spacing w:line="360" w:lineRule="auto"/>
      </w:pPr>
    </w:p>
    <w:p w14:paraId="19120DD1" w14:textId="77777777" w:rsidR="009A021D" w:rsidRPr="00CF602C" w:rsidRDefault="009A021D" w:rsidP="003E09FE">
      <w:pPr>
        <w:pStyle w:val="WW-Standard"/>
        <w:spacing w:line="360" w:lineRule="auto"/>
      </w:pPr>
    </w:p>
    <w:p w14:paraId="64A8C2E5" w14:textId="77777777" w:rsidR="009A021D" w:rsidRPr="00CF602C" w:rsidRDefault="009A021D" w:rsidP="003E09FE">
      <w:pPr>
        <w:pStyle w:val="WW-Standard"/>
        <w:spacing w:line="360" w:lineRule="auto"/>
      </w:pPr>
      <w:r w:rsidRPr="00CF602C">
        <w:t>Seq.245</w:t>
      </w:r>
    </w:p>
    <w:p w14:paraId="3949BF55" w14:textId="0D306F79" w:rsidR="009A021D" w:rsidRPr="00CF602C" w:rsidRDefault="009A021D" w:rsidP="003E09FE">
      <w:pPr>
        <w:pStyle w:val="WW-Standard"/>
        <w:spacing w:line="360" w:lineRule="auto"/>
      </w:pPr>
      <w:r w:rsidRPr="00CF602C">
        <w:t>le cor</w:t>
      </w:r>
      <w:r w:rsidRPr="00CF602C">
        <w:rPr>
          <w:shd w:val="clear" w:color="auto" w:fill="00FFFF"/>
        </w:rPr>
        <w:t>o</w:t>
      </w:r>
      <w:r w:rsidR="003009D9" w:rsidRPr="00CF602C">
        <w:rPr>
          <w:i/>
          <w:shd w:val="clear" w:color="auto" w:fill="00FFFF"/>
        </w:rPr>
        <w:t>n</w:t>
      </w:r>
      <w:r w:rsidRPr="00CF602C">
        <w:t>ne</w:t>
      </w:r>
      <w:r w:rsidRPr="00CF602C">
        <w:rPr>
          <w:shd w:val="clear" w:color="auto" w:fill="00FFFF"/>
        </w:rPr>
        <w:t>m</w:t>
      </w:r>
      <w:r w:rsidR="003009D9" w:rsidRPr="00CF602C">
        <w:rPr>
          <w:i/>
          <w:shd w:val="clear" w:color="auto" w:fill="00FFFF"/>
        </w:rPr>
        <w:t>en</w:t>
      </w:r>
      <w:r w:rsidR="003009D9" w:rsidRPr="00CF602C">
        <w:t>t au roi R</w:t>
      </w:r>
      <w:r w:rsidRPr="00CF602C">
        <w:t>ic</w:t>
      </w:r>
      <w:r w:rsidRPr="00CF602C">
        <w:rPr>
          <w:shd w:val="clear" w:color="auto" w:fill="00FFFF"/>
        </w:rPr>
        <w:t>h</w:t>
      </w:r>
      <w:r w:rsidR="003009D9" w:rsidRPr="00CF602C">
        <w:rPr>
          <w:i/>
        </w:rPr>
        <w:t>ar</w:t>
      </w:r>
      <w:r w:rsidR="00E47916" w:rsidRPr="00CF602C">
        <w:rPr>
          <w:i/>
        </w:rPr>
        <w:t>d</w:t>
      </w:r>
      <w:r w:rsidR="003009D9" w:rsidRPr="00CF602C">
        <w:t xml:space="preserve"> </w:t>
      </w:r>
      <w:r w:rsidRPr="00CF602C">
        <w:t xml:space="preserve">&amp; a quel </w:t>
      </w:r>
      <w:r w:rsidRPr="00CF602C">
        <w:rPr>
          <w:shd w:val="clear" w:color="auto" w:fill="00FFFF"/>
        </w:rPr>
        <w:t>t</w:t>
      </w:r>
      <w:r w:rsidR="003009D9" w:rsidRPr="00CF602C">
        <w:rPr>
          <w:i/>
          <w:shd w:val="clear" w:color="auto" w:fill="00FFFF"/>
        </w:rPr>
        <w:t>er</w:t>
      </w:r>
      <w:r w:rsidRPr="00CF602C">
        <w:t>me &amp; saveir</w:t>
      </w:r>
    </w:p>
    <w:p w14:paraId="5D3DE82F" w14:textId="37EA6572" w:rsidR="009A021D" w:rsidRPr="00CF602C" w:rsidRDefault="003009D9" w:rsidP="003E09FE">
      <w:pPr>
        <w:pStyle w:val="WW-Standard"/>
        <w:spacing w:line="360" w:lineRule="auto"/>
      </w:pPr>
      <w:r w:rsidRPr="00CF602C">
        <w:t>mon se .N</w:t>
      </w:r>
      <w:r w:rsidR="00E47916" w:rsidRPr="00CF602C">
        <w:rPr>
          <w:i/>
        </w:rPr>
        <w:t>icholas</w:t>
      </w:r>
      <w:r w:rsidRPr="00CF602C">
        <w:t xml:space="preserve">. </w:t>
      </w:r>
      <w:r w:rsidR="009A021D" w:rsidRPr="00CF602C">
        <w:t>est le plus</w:t>
      </w:r>
      <w:r w:rsidR="00E47916" w:rsidRPr="00CF602C">
        <w:t xml:space="preserve"> </w:t>
      </w:r>
      <w:r w:rsidR="009A021D" w:rsidRPr="00CF602C">
        <w:rPr>
          <w:shd w:val="clear" w:color="auto" w:fill="00FFFF"/>
        </w:rPr>
        <w:t>p</w:t>
      </w:r>
      <w:r w:rsidRPr="00CF602C">
        <w:rPr>
          <w:i/>
          <w:shd w:val="clear" w:color="auto" w:fill="00FFFF"/>
        </w:rPr>
        <w:t>ro</w:t>
      </w:r>
      <w:r w:rsidR="009A021D" w:rsidRPr="00CF602C">
        <w:t>chein eir a celui qui la</w:t>
      </w:r>
    </w:p>
    <w:p w14:paraId="2B0137C8" w14:textId="10DABFDA" w:rsidR="009A021D" w:rsidRPr="00CF602C" w:rsidRDefault="009A021D" w:rsidP="003E09FE">
      <w:pPr>
        <w:pStyle w:val="WW-Standard"/>
        <w:spacing w:line="360" w:lineRule="auto"/>
      </w:pPr>
      <w:r w:rsidRPr="00CF602C">
        <w:t>bailla a ferme.</w:t>
      </w:r>
      <w:r w:rsidR="003009D9" w:rsidRPr="00CF602C">
        <w:t xml:space="preserve"> </w:t>
      </w:r>
      <w:r w:rsidRPr="00CF602C">
        <w:t>&amp; la veue soit dedens ce.</w:t>
      </w:r>
      <w:r w:rsidR="003009D9" w:rsidRPr="00CF602C">
        <w:t xml:space="preserve"> </w:t>
      </w:r>
      <w:r w:rsidRPr="00CF602C">
        <w:rPr>
          <w:color w:val="FF0000"/>
        </w:rPr>
        <w:t>C</w:t>
      </w:r>
      <w:r w:rsidRPr="00CF602C">
        <w:t xml:space="preserve"> En</w:t>
      </w:r>
    </w:p>
    <w:p w14:paraId="68C5ABED" w14:textId="34BA32E8" w:rsidR="009A021D" w:rsidRPr="00CF602C" w:rsidRDefault="009A021D" w:rsidP="003E09FE">
      <w:pPr>
        <w:pStyle w:val="WW-Standard"/>
        <w:spacing w:line="360" w:lineRule="auto"/>
      </w:pPr>
      <w:r w:rsidRPr="00CF602C">
        <w:t>cest brief suirre doit len autre si fere c</w:t>
      </w:r>
      <w:r w:rsidRPr="00CF602C">
        <w:rPr>
          <w:shd w:val="clear" w:color="auto" w:fill="00FFFF"/>
        </w:rPr>
        <w:t>o</w:t>
      </w:r>
      <w:r w:rsidR="00E47916" w:rsidRPr="00CF602C">
        <w:rPr>
          <w:i/>
          <w:shd w:val="clear" w:color="auto" w:fill="00FFFF"/>
        </w:rPr>
        <w:t>m</w:t>
      </w:r>
      <w:r w:rsidRPr="00CF602C">
        <w:t xml:space="preserve">me </w:t>
      </w:r>
      <w:r w:rsidRPr="00CF602C">
        <w:rPr>
          <w:shd w:val="clear" w:color="auto" w:fill="00FFFF"/>
        </w:rPr>
        <w:t>e</w:t>
      </w:r>
      <w:r w:rsidR="00E47916" w:rsidRPr="00CF602C">
        <w:rPr>
          <w:i/>
          <w:shd w:val="clear" w:color="auto" w:fill="00FFFF"/>
        </w:rPr>
        <w:t>n</w:t>
      </w:r>
    </w:p>
    <w:p w14:paraId="02618CC0" w14:textId="613C048C" w:rsidR="009A021D" w:rsidRPr="00CF602C" w:rsidRDefault="009A021D" w:rsidP="003E09FE">
      <w:pPr>
        <w:pStyle w:val="WW-Standard"/>
        <w:spacing w:line="360" w:lineRule="auto"/>
      </w:pPr>
      <w:r w:rsidRPr="00CF602C">
        <w:t>celui de fieu &amp; de gage.</w:t>
      </w:r>
      <w:r w:rsidR="00A110B0" w:rsidRPr="00CF602C">
        <w:t xml:space="preserve"> </w:t>
      </w:r>
      <w:r w:rsidRPr="00CF602C">
        <w:rPr>
          <w:color w:val="280099"/>
        </w:rPr>
        <w:t>C</w:t>
      </w:r>
      <w:r w:rsidRPr="00CF602C">
        <w:t xml:space="preserve"> Et si doit len saveir</w:t>
      </w:r>
    </w:p>
    <w:p w14:paraId="73615992" w14:textId="423BBC6F" w:rsidR="009A021D" w:rsidRPr="00CF602C" w:rsidRDefault="009A021D" w:rsidP="003E09FE">
      <w:pPr>
        <w:pStyle w:val="WW-Standard"/>
        <w:spacing w:line="360" w:lineRule="auto"/>
      </w:pPr>
      <w:r w:rsidRPr="00CF602C">
        <w:t>q</w:t>
      </w:r>
      <w:r w:rsidRPr="00CF602C">
        <w:rPr>
          <w:i/>
          <w:iCs/>
        </w:rPr>
        <w:t>ue</w:t>
      </w:r>
      <w:r w:rsidRPr="00CF602C">
        <w:t xml:space="preserve"> se celui qui tient dit q</w:t>
      </w:r>
      <w:r w:rsidRPr="00CF602C">
        <w:rPr>
          <w:i/>
          <w:iCs/>
        </w:rPr>
        <w:t>ue</w:t>
      </w:r>
      <w:r w:rsidR="00E47916" w:rsidRPr="00CF602C">
        <w:t xml:space="preserve"> cest fieu et</w:t>
      </w:r>
      <w:r w:rsidRPr="00CF602C">
        <w:t xml:space="preserve"> il noie la</w:t>
      </w:r>
    </w:p>
    <w:p w14:paraId="78B61C3E" w14:textId="4BDDFA32" w:rsidR="009A021D" w:rsidRPr="00CF602C" w:rsidRDefault="009A021D" w:rsidP="003E09FE">
      <w:pPr>
        <w:pStyle w:val="WW-Standard"/>
        <w:spacing w:line="360" w:lineRule="auto"/>
      </w:pPr>
      <w:r w:rsidRPr="00CF602C">
        <w:t>ferme.</w:t>
      </w:r>
      <w:r w:rsidR="00E47916" w:rsidRPr="00CF602C">
        <w:t xml:space="preserve"> </w:t>
      </w:r>
      <w:r w:rsidRPr="00CF602C">
        <w:t xml:space="preserve">se il est </w:t>
      </w:r>
      <w:r w:rsidRPr="00CF602C">
        <w:rPr>
          <w:shd w:val="clear" w:color="auto" w:fill="00FFFF"/>
        </w:rPr>
        <w:t>p</w:t>
      </w:r>
      <w:r w:rsidR="00E47916" w:rsidRPr="00CF602C">
        <w:rPr>
          <w:i/>
          <w:shd w:val="clear" w:color="auto" w:fill="00FFFF"/>
        </w:rPr>
        <w:t>ro</w:t>
      </w:r>
      <w:r w:rsidR="00E47916" w:rsidRPr="00CF602C">
        <w:t>ve par le serement as iureor</w:t>
      </w:r>
      <w:r w:rsidR="00E47916" w:rsidRPr="00CF602C">
        <w:rPr>
          <w:i/>
        </w:rPr>
        <w:t>s</w:t>
      </w:r>
    </w:p>
    <w:p w14:paraId="7D665E25" w14:textId="438B46B2" w:rsidR="009A021D" w:rsidRPr="00CF602C" w:rsidRDefault="009A021D" w:rsidP="003E09FE">
      <w:pPr>
        <w:pStyle w:val="WW-Standard"/>
        <w:spacing w:line="360" w:lineRule="auto"/>
      </w:pPr>
      <w:r w:rsidRPr="00CF602C">
        <w:t>q</w:t>
      </w:r>
      <w:r w:rsidRPr="00CF602C">
        <w:rPr>
          <w:i/>
          <w:iCs/>
        </w:rPr>
        <w:t>ue</w:t>
      </w:r>
      <w:r w:rsidR="00E47916" w:rsidRPr="00CF602C">
        <w:t xml:space="preserve"> ce soit ferme i</w:t>
      </w:r>
      <w:r w:rsidRPr="00CF602C">
        <w:t>a soit ce q</w:t>
      </w:r>
      <w:r w:rsidRPr="00CF602C">
        <w:rPr>
          <w:i/>
          <w:iCs/>
        </w:rPr>
        <w:t>ue</w:t>
      </w:r>
      <w:r w:rsidRPr="00CF602C">
        <w:t xml:space="preserve"> il ait enc</w:t>
      </w:r>
      <w:r w:rsidR="00E47916" w:rsidRPr="00CF602C">
        <w:t>ore quat</w:t>
      </w:r>
      <w:r w:rsidR="00E47916" w:rsidRPr="00CF602C">
        <w:rPr>
          <w:i/>
        </w:rPr>
        <w:t>re</w:t>
      </w:r>
    </w:p>
    <w:p w14:paraId="5B36B9BC" w14:textId="5965C8A1" w:rsidR="009A021D" w:rsidRPr="00CF602C" w:rsidRDefault="009A021D" w:rsidP="003E09FE">
      <w:pPr>
        <w:pStyle w:val="WW-Standard"/>
        <w:spacing w:line="360" w:lineRule="auto"/>
      </w:pPr>
      <w:r w:rsidRPr="00CF602C">
        <w:t xml:space="preserve">ans avenir ou plus de la ferme la </w:t>
      </w:r>
      <w:r w:rsidRPr="00CF602C">
        <w:rPr>
          <w:shd w:val="clear" w:color="auto" w:fill="00FFFF"/>
        </w:rPr>
        <w:t>t</w:t>
      </w:r>
      <w:r w:rsidR="009A3238" w:rsidRPr="00CF602C">
        <w:rPr>
          <w:i/>
          <w:shd w:val="clear" w:color="auto" w:fill="00FFFF"/>
        </w:rPr>
        <w:t>er</w:t>
      </w:r>
      <w:r w:rsidRPr="00CF602C">
        <w:t>re ne li</w:t>
      </w:r>
    </w:p>
    <w:p w14:paraId="5D804AB8" w14:textId="77777777" w:rsidR="009A021D" w:rsidRPr="00CF602C" w:rsidRDefault="009A021D" w:rsidP="003E09FE">
      <w:pPr>
        <w:pStyle w:val="WW-Standard"/>
        <w:spacing w:line="360" w:lineRule="auto"/>
      </w:pPr>
      <w:r w:rsidRPr="00CF602C">
        <w:t>remaindra pas plus por ce que il disoit par</w:t>
      </w:r>
    </w:p>
    <w:p w14:paraId="1DBF647D" w14:textId="05E237E7" w:rsidR="009A021D" w:rsidRPr="00CF602C" w:rsidRDefault="009A021D" w:rsidP="003E09FE">
      <w:pPr>
        <w:pStyle w:val="WW-Standard"/>
        <w:spacing w:line="360" w:lineRule="auto"/>
      </w:pPr>
      <w:r w:rsidRPr="00CF602C">
        <w:t>barat que ce estoit son fieu.</w:t>
      </w:r>
      <w:r w:rsidR="009A3238" w:rsidRPr="00CF602C">
        <w:t xml:space="preserve"> </w:t>
      </w:r>
      <w:r w:rsidRPr="00CF602C">
        <w:t>&amp; le roi aura le</w:t>
      </w:r>
    </w:p>
    <w:p w14:paraId="527EDB9D" w14:textId="52874713" w:rsidR="009A021D" w:rsidRPr="00CF602C" w:rsidRDefault="009A021D" w:rsidP="003E09FE">
      <w:pPr>
        <w:pStyle w:val="WW-Standard"/>
        <w:spacing w:line="360" w:lineRule="auto"/>
      </w:pPr>
      <w:r w:rsidRPr="00CF602C">
        <w:t>pris des anees qui sunt avenir.</w:t>
      </w:r>
      <w:r w:rsidR="009A3238" w:rsidRPr="00CF602C">
        <w:t xml:space="preserve"> </w:t>
      </w:r>
      <w:r w:rsidRPr="00CF602C">
        <w:t>mes que ce</w:t>
      </w:r>
    </w:p>
    <w:p w14:paraId="67BBE575" w14:textId="71B35842" w:rsidR="009A021D" w:rsidRPr="00CF602C" w:rsidRDefault="009A021D" w:rsidP="003E09FE">
      <w:pPr>
        <w:pStyle w:val="WW-Standard"/>
        <w:spacing w:line="360" w:lineRule="auto"/>
      </w:pPr>
      <w:r w:rsidRPr="00CF602C">
        <w:t>lui qui ele est ara la ferme.</w:t>
      </w:r>
      <w:r w:rsidR="009A3238" w:rsidRPr="00CF602C">
        <w:t xml:space="preserve"> </w:t>
      </w:r>
      <w:r w:rsidR="00FC0C17" w:rsidRPr="00CF602C">
        <w:t>&amp; se les i</w:t>
      </w:r>
      <w:r w:rsidRPr="00CF602C">
        <w:t>ureors di</w:t>
      </w:r>
    </w:p>
    <w:p w14:paraId="2E5EA806" w14:textId="50B96B6D" w:rsidR="009A021D" w:rsidRPr="00CF602C" w:rsidRDefault="009A021D" w:rsidP="003E09FE">
      <w:pPr>
        <w:pStyle w:val="WW-Standard"/>
        <w:spacing w:line="360" w:lineRule="auto"/>
      </w:pPr>
      <w:r w:rsidRPr="00CF602C">
        <w:t xml:space="preserve">ent que le </w:t>
      </w:r>
      <w:r w:rsidRPr="00CF602C">
        <w:rPr>
          <w:shd w:val="clear" w:color="auto" w:fill="00FFFF"/>
        </w:rPr>
        <w:t>t</w:t>
      </w:r>
      <w:r w:rsidR="00FC0C17" w:rsidRPr="00CF602C">
        <w:rPr>
          <w:i/>
          <w:shd w:val="clear" w:color="auto" w:fill="00FFFF"/>
        </w:rPr>
        <w:t>er</w:t>
      </w:r>
      <w:r w:rsidRPr="00CF602C">
        <w:t>me de la ferme soit passe</w:t>
      </w:r>
      <w:r w:rsidR="00FC0C17" w:rsidRPr="00CF602C">
        <w:t xml:space="preserve"> .i</w:t>
      </w:r>
      <w:r w:rsidRPr="00CF602C">
        <w:t>.</w:t>
      </w:r>
      <w:r w:rsidR="00FC0C17" w:rsidRPr="00CF602C">
        <w:t xml:space="preserve"> </w:t>
      </w:r>
      <w:r w:rsidRPr="00CF602C">
        <w:t>an a</w:t>
      </w:r>
    </w:p>
    <w:p w14:paraId="0060C4F3" w14:textId="745B1075" w:rsidR="009A021D" w:rsidRPr="00CF602C" w:rsidRDefault="009A021D" w:rsidP="003E09FE">
      <w:pPr>
        <w:pStyle w:val="WW-Standard"/>
        <w:spacing w:line="360" w:lineRule="auto"/>
      </w:pPr>
      <w:r w:rsidRPr="00CF602C">
        <w:t>ou plus celui qui la tient sera tenu a</w:t>
      </w:r>
      <w:r w:rsidR="00FC0C17" w:rsidRPr="00CF602C">
        <w:t xml:space="preserve"> </w:t>
      </w:r>
      <w:r w:rsidRPr="00CF602C">
        <w:t>rendre</w:t>
      </w:r>
    </w:p>
    <w:p w14:paraId="1B705ECB" w14:textId="01F8BDF0" w:rsidR="009A021D" w:rsidRPr="00CF602C" w:rsidRDefault="009A021D" w:rsidP="003E09FE">
      <w:pPr>
        <w:pStyle w:val="WW-Standard"/>
        <w:spacing w:line="360" w:lineRule="auto"/>
      </w:pPr>
      <w:r w:rsidRPr="00CF602C">
        <w:t>le pris des anees.</w:t>
      </w:r>
      <w:r w:rsidR="009A3238" w:rsidRPr="00CF602C">
        <w:t xml:space="preserve"> </w:t>
      </w:r>
      <w:r w:rsidRPr="00CF602C">
        <w:rPr>
          <w:color w:val="FF0000"/>
        </w:rPr>
        <w:t>C</w:t>
      </w:r>
      <w:r w:rsidRPr="00CF602C">
        <w:t xml:space="preserve"> Plusors sages h</w:t>
      </w:r>
      <w:r w:rsidRPr="00CF602C">
        <w:rPr>
          <w:shd w:val="clear" w:color="auto" w:fill="00FFFF"/>
        </w:rPr>
        <w:t>o</w:t>
      </w:r>
      <w:r w:rsidR="00FC0C17" w:rsidRPr="00CF602C">
        <w:rPr>
          <w:i/>
          <w:shd w:val="clear" w:color="auto" w:fill="00FFFF"/>
        </w:rPr>
        <w:t>m</w:t>
      </w:r>
      <w:r w:rsidRPr="00CF602C">
        <w:t>mes di</w:t>
      </w:r>
      <w:r w:rsidR="00FC0C17" w:rsidRPr="00CF602C">
        <w:t>-</w:t>
      </w:r>
    </w:p>
    <w:p w14:paraId="40F15449" w14:textId="68B748FD" w:rsidR="009A021D" w:rsidRPr="00CF602C" w:rsidRDefault="009A021D" w:rsidP="003E09FE">
      <w:pPr>
        <w:pStyle w:val="WW-Standard"/>
        <w:spacing w:line="360" w:lineRule="auto"/>
      </w:pPr>
      <w:r w:rsidRPr="00CF602C">
        <w:t>ent &amp; sacordent q</w:t>
      </w:r>
      <w:r w:rsidRPr="00CF602C">
        <w:rPr>
          <w:i/>
          <w:iCs/>
        </w:rPr>
        <w:t>ue</w:t>
      </w:r>
      <w:r w:rsidRPr="00CF602C">
        <w:t xml:space="preserve"> autreteles en</w:t>
      </w:r>
      <w:r w:rsidRPr="00CF602C">
        <w:rPr>
          <w:shd w:val="clear" w:color="auto" w:fill="00FFFF"/>
        </w:rPr>
        <w:t>q</w:t>
      </w:r>
      <w:r w:rsidR="00FC0C17" w:rsidRPr="00CF602C">
        <w:rPr>
          <w:i/>
          <w:shd w:val="clear" w:color="auto" w:fill="00FFFF"/>
        </w:rPr>
        <w:t>ue</w:t>
      </w:r>
      <w:r w:rsidRPr="00CF602C">
        <w:t>stes doiv</w:t>
      </w:r>
      <w:r w:rsidRPr="00CF602C">
        <w:rPr>
          <w:shd w:val="clear" w:color="auto" w:fill="00FFFF"/>
        </w:rPr>
        <w:t>e</w:t>
      </w:r>
      <w:r w:rsidR="00FC0C17" w:rsidRPr="00CF602C">
        <w:rPr>
          <w:i/>
          <w:shd w:val="clear" w:color="auto" w:fill="00FFFF"/>
        </w:rPr>
        <w:t>n</w:t>
      </w:r>
      <w:r w:rsidRPr="00CF602C">
        <w:t>t</w:t>
      </w:r>
    </w:p>
    <w:p w14:paraId="053B41C6" w14:textId="49E60505" w:rsidR="009A021D" w:rsidRPr="00CF602C" w:rsidRDefault="009A021D" w:rsidP="003E09FE">
      <w:pPr>
        <w:pStyle w:val="WW-Standard"/>
        <w:spacing w:line="360" w:lineRule="auto"/>
      </w:pPr>
      <w:r w:rsidRPr="00CF602C">
        <w:t>estre fete de terres q</w:t>
      </w:r>
      <w:r w:rsidRPr="00CF602C">
        <w:rPr>
          <w:i/>
          <w:iCs/>
        </w:rPr>
        <w:t>u</w:t>
      </w:r>
      <w:r w:rsidRPr="00CF602C">
        <w:t>e aucuns baillent a</w:t>
      </w:r>
      <w:r w:rsidR="00FC0C17" w:rsidRPr="00CF602C">
        <w:t xml:space="preserve"> </w:t>
      </w:r>
      <w:r w:rsidRPr="00CF602C">
        <w:t>gar</w:t>
      </w:r>
      <w:r w:rsidR="00FC0C17" w:rsidRPr="00CF602C">
        <w:t>-</w:t>
      </w:r>
    </w:p>
    <w:p w14:paraId="4D5706D2" w14:textId="68EACCC7" w:rsidR="009A021D" w:rsidRPr="00CF602C" w:rsidRDefault="009A021D" w:rsidP="003E09FE">
      <w:pPr>
        <w:pStyle w:val="WW-Standard"/>
        <w:spacing w:line="360" w:lineRule="auto"/>
      </w:pPr>
      <w:r w:rsidRPr="00CF602C">
        <w:t>der si q</w:t>
      </w:r>
      <w:r w:rsidRPr="00CF602C">
        <w:rPr>
          <w:i/>
          <w:iCs/>
        </w:rPr>
        <w:t>ue</w:t>
      </w:r>
      <w:r w:rsidRPr="00CF602C">
        <w:t xml:space="preserve"> len doit en</w:t>
      </w:r>
      <w:r w:rsidRPr="00CF602C">
        <w:rPr>
          <w:shd w:val="clear" w:color="auto" w:fill="00FFFF"/>
        </w:rPr>
        <w:t>q</w:t>
      </w:r>
      <w:r w:rsidR="00FC0C17" w:rsidRPr="00CF602C">
        <w:rPr>
          <w:i/>
          <w:shd w:val="clear" w:color="auto" w:fill="00FFFF"/>
        </w:rPr>
        <w:t>ue</w:t>
      </w:r>
      <w:r w:rsidRPr="00CF602C">
        <w:t>rre se l</w:t>
      </w:r>
      <w:r w:rsidR="00FC0C17" w:rsidRPr="00CF602C">
        <w:t xml:space="preserve">a </w:t>
      </w:r>
      <w:r w:rsidRPr="00CF602C">
        <w:rPr>
          <w:shd w:val="clear" w:color="auto" w:fill="00FFFF"/>
        </w:rPr>
        <w:t>t</w:t>
      </w:r>
      <w:r w:rsidR="00FC0C17" w:rsidRPr="00CF602C">
        <w:rPr>
          <w:i/>
          <w:shd w:val="clear" w:color="auto" w:fill="00FFFF"/>
        </w:rPr>
        <w:t>er</w:t>
      </w:r>
      <w:r w:rsidRPr="00CF602C">
        <w:t>re de quoi le</w:t>
      </w:r>
    </w:p>
    <w:p w14:paraId="014D0156" w14:textId="126EF2DA" w:rsidR="009A021D" w:rsidRPr="00CF602C" w:rsidRDefault="009A021D" w:rsidP="003E09FE">
      <w:pPr>
        <w:pStyle w:val="WW-Standard"/>
        <w:spacing w:line="360" w:lineRule="auto"/>
      </w:pPr>
      <w:r w:rsidRPr="00CF602C">
        <w:t>contens est est le fieu au tenant ou terre</w:t>
      </w:r>
    </w:p>
    <w:p w14:paraId="0238F5D2" w14:textId="77777777" w:rsidR="009A021D" w:rsidRPr="00CF602C" w:rsidRDefault="009A021D" w:rsidP="003E09FE">
      <w:pPr>
        <w:pStyle w:val="WW-Standard"/>
        <w:spacing w:line="360" w:lineRule="auto"/>
      </w:pPr>
    </w:p>
    <w:p w14:paraId="5E3B27E5" w14:textId="77777777" w:rsidR="009A021D" w:rsidRPr="00CF602C" w:rsidRDefault="009A021D" w:rsidP="003E09FE">
      <w:pPr>
        <w:pStyle w:val="WW-Standard"/>
        <w:spacing w:line="360" w:lineRule="auto"/>
      </w:pPr>
    </w:p>
    <w:p w14:paraId="1E7660C8" w14:textId="77777777" w:rsidR="009A021D" w:rsidRPr="00CF602C" w:rsidRDefault="009A021D" w:rsidP="003E09FE">
      <w:pPr>
        <w:pStyle w:val="WW-Standard"/>
        <w:spacing w:line="360" w:lineRule="auto"/>
      </w:pPr>
      <w:r w:rsidRPr="00CF602C">
        <w:lastRenderedPageBreak/>
        <w:t>Seq.246</w:t>
      </w:r>
    </w:p>
    <w:p w14:paraId="3E6BA90E" w14:textId="77777777" w:rsidR="009A021D" w:rsidRPr="00CF602C" w:rsidRDefault="009A021D" w:rsidP="003E09FE">
      <w:pPr>
        <w:pStyle w:val="WW-Standard"/>
        <w:spacing w:line="360" w:lineRule="auto"/>
      </w:pPr>
      <w:r w:rsidRPr="00CF602C">
        <w:t>baillie en garde par la main de celui qui la</w:t>
      </w:r>
    </w:p>
    <w:p w14:paraId="4341541B" w14:textId="5F4F2998" w:rsidR="009A021D" w:rsidRPr="00CF602C" w:rsidRDefault="009A021D" w:rsidP="003E09FE">
      <w:pPr>
        <w:pStyle w:val="WW-Standard"/>
        <w:spacing w:line="360" w:lineRule="auto"/>
      </w:pPr>
      <w:r w:rsidRPr="00CF602C">
        <w:t>demande ou de son anceisor.</w:t>
      </w:r>
      <w:r w:rsidR="00FC0C17" w:rsidRPr="00CF602C">
        <w:t xml:space="preserve"> </w:t>
      </w:r>
      <w:r w:rsidRPr="00CF602C">
        <w:t>&amp; autresi dit l</w:t>
      </w:r>
      <w:r w:rsidRPr="00CF602C">
        <w:rPr>
          <w:shd w:val="clear" w:color="auto" w:fill="00FFFF"/>
        </w:rPr>
        <w:t>e</w:t>
      </w:r>
      <w:r w:rsidR="00FC0C17" w:rsidRPr="00CF602C">
        <w:rPr>
          <w:i/>
          <w:shd w:val="clear" w:color="auto" w:fill="00FFFF"/>
        </w:rPr>
        <w:t>n</w:t>
      </w:r>
    </w:p>
    <w:p w14:paraId="3C44575E" w14:textId="77777777" w:rsidR="009A021D" w:rsidRPr="00CF602C" w:rsidRDefault="009A021D" w:rsidP="003E09FE">
      <w:pPr>
        <w:pStyle w:val="WW-Standard"/>
        <w:spacing w:line="360" w:lineRule="auto"/>
      </w:pPr>
      <w:r w:rsidRPr="00CF602C">
        <w:t>que teles enquestes poent estre miex fetes</w:t>
      </w:r>
    </w:p>
    <w:p w14:paraId="24D87689" w14:textId="77777777" w:rsidR="009A021D" w:rsidRPr="00CF602C" w:rsidRDefault="009A021D" w:rsidP="003E09FE">
      <w:pPr>
        <w:pStyle w:val="WW-Standard"/>
        <w:spacing w:line="360" w:lineRule="auto"/>
      </w:pPr>
      <w:r w:rsidRPr="00CF602C">
        <w:t>de fieu ou de ferme que de terre baillie en</w:t>
      </w:r>
    </w:p>
    <w:p w14:paraId="1F4820E4" w14:textId="36298A8E" w:rsidR="009A021D" w:rsidRPr="00CF602C" w:rsidRDefault="009A021D" w:rsidP="003E09FE">
      <w:pPr>
        <w:pStyle w:val="WW-Standard"/>
        <w:spacing w:line="360" w:lineRule="auto"/>
      </w:pPr>
      <w:r w:rsidRPr="00CF602C">
        <w:t>garde ou prestee.</w:t>
      </w:r>
      <w:r w:rsidR="00FC0C17" w:rsidRPr="00CF602C">
        <w:t xml:space="preserve"> </w:t>
      </w:r>
      <w:r w:rsidRPr="00CF602C">
        <w:t>&amp; toutes les a</w:t>
      </w:r>
      <w:r w:rsidR="00FC0C17" w:rsidRPr="00CF602C">
        <w:t>utres reso</w:t>
      </w:r>
      <w:r w:rsidR="000E146C" w:rsidRPr="00CF602C">
        <w:t>n</w:t>
      </w:r>
      <w:r w:rsidR="000E146C" w:rsidRPr="00CF602C">
        <w:rPr>
          <w:i/>
        </w:rPr>
        <w:t>s</w:t>
      </w:r>
    </w:p>
    <w:p w14:paraId="2D228A5E" w14:textId="74DBFB3B" w:rsidR="009A021D" w:rsidRPr="00CF602C" w:rsidRDefault="000E146C" w:rsidP="003E09FE">
      <w:pPr>
        <w:pStyle w:val="WW-Standard"/>
        <w:spacing w:line="360" w:lineRule="auto"/>
      </w:pPr>
      <w:r w:rsidRPr="00CF602C">
        <w:t>qui sunt a fere de droit qui f</w:t>
      </w:r>
      <w:r w:rsidR="009A021D" w:rsidRPr="00CF602C">
        <w:t>ont que len</w:t>
      </w:r>
    </w:p>
    <w:p w14:paraId="21231330" w14:textId="3642098F" w:rsidR="009A021D" w:rsidRPr="00CF602C" w:rsidRDefault="009A021D" w:rsidP="003E09FE">
      <w:pPr>
        <w:pStyle w:val="WW-Standard"/>
        <w:spacing w:line="360" w:lineRule="auto"/>
      </w:pPr>
      <w:r w:rsidRPr="00CF602C">
        <w:t>doit enquerre de fieu ou de ferme font au</w:t>
      </w:r>
      <w:r w:rsidR="000E146C" w:rsidRPr="00CF602C">
        <w:t>-</w:t>
      </w:r>
    </w:p>
    <w:p w14:paraId="59A3E683" w14:textId="77777777" w:rsidR="009A021D" w:rsidRPr="00CF602C" w:rsidRDefault="009A021D" w:rsidP="003E09FE">
      <w:pPr>
        <w:pStyle w:val="WW-Standard"/>
        <w:spacing w:line="360" w:lineRule="auto"/>
      </w:pPr>
      <w:r w:rsidRPr="00CF602C">
        <w:t>tresi que len enquere de garde ou de prest.</w:t>
      </w:r>
    </w:p>
    <w:p w14:paraId="7FCF13C4" w14:textId="73E0BE91" w:rsidR="009A021D" w:rsidRPr="00CF602C" w:rsidRDefault="009A021D" w:rsidP="003E09FE">
      <w:pPr>
        <w:pStyle w:val="WW-Standard"/>
        <w:spacing w:line="360" w:lineRule="auto"/>
      </w:pPr>
      <w:r w:rsidRPr="00CF602C">
        <w:rPr>
          <w:color w:val="FF0000"/>
        </w:rPr>
        <w:t>C</w:t>
      </w:r>
      <w:r w:rsidR="000E146C" w:rsidRPr="00CF602C">
        <w:t xml:space="preserve"> Et i</w:t>
      </w:r>
      <w:r w:rsidRPr="00CF602C">
        <w:t>asoit ce que teles enquestes ne sou</w:t>
      </w:r>
      <w:r w:rsidR="000E146C" w:rsidRPr="00CF602C">
        <w:t>-</w:t>
      </w:r>
    </w:p>
    <w:p w14:paraId="463640C9" w14:textId="06FA9C20" w:rsidR="009A021D" w:rsidRPr="00CF602C" w:rsidRDefault="009A021D" w:rsidP="003E09FE">
      <w:pPr>
        <w:pStyle w:val="WW-Standard"/>
        <w:spacing w:line="360" w:lineRule="auto"/>
      </w:pPr>
      <w:r w:rsidRPr="00CF602C">
        <w:t>loient pas corre par</w:t>
      </w:r>
      <w:r w:rsidR="000E146C" w:rsidRPr="00CF602C">
        <w:t xml:space="preserve"> </w:t>
      </w:r>
      <w:r w:rsidRPr="00CF602C">
        <w:t>brief.</w:t>
      </w:r>
      <w:r w:rsidR="000E146C" w:rsidRPr="00CF602C">
        <w:t xml:space="preserve"> ne</w:t>
      </w:r>
      <w:r w:rsidRPr="00CF602C">
        <w:t>por</w:t>
      </w:r>
      <w:r w:rsidRPr="00CF602C">
        <w:rPr>
          <w:shd w:val="clear" w:color="auto" w:fill="00FFFF"/>
        </w:rPr>
        <w:t>q</w:t>
      </w:r>
      <w:r w:rsidR="000E146C" w:rsidRPr="00CF602C">
        <w:rPr>
          <w:i/>
          <w:shd w:val="clear" w:color="auto" w:fill="00FFFF"/>
        </w:rPr>
        <w:t>ua</w:t>
      </w:r>
      <w:r w:rsidRPr="00CF602C">
        <w:rPr>
          <w:shd w:val="clear" w:color="auto" w:fill="00FFFF"/>
        </w:rPr>
        <w:t>n</w:t>
      </w:r>
      <w:r w:rsidRPr="00CF602C">
        <w:t>t il re</w:t>
      </w:r>
      <w:r w:rsidR="000E146C" w:rsidRPr="00CF602C">
        <w:t>-</w:t>
      </w:r>
    </w:p>
    <w:p w14:paraId="2A603F27" w14:textId="77777777" w:rsidR="009A021D" w:rsidRPr="00CF602C" w:rsidRDefault="009A021D" w:rsidP="003E09FE">
      <w:pPr>
        <w:pStyle w:val="WW-Standard"/>
        <w:spacing w:line="360" w:lineRule="auto"/>
      </w:pPr>
      <w:r w:rsidRPr="00CF602C">
        <w:t>tienent la forme de celes qui sunt fetes</w:t>
      </w:r>
    </w:p>
    <w:p w14:paraId="496396BB" w14:textId="78CEA2D4" w:rsidR="009A021D" w:rsidRPr="00CF602C" w:rsidRDefault="009A021D" w:rsidP="003E09FE">
      <w:pPr>
        <w:pStyle w:val="WW-Standard"/>
        <w:spacing w:line="360" w:lineRule="auto"/>
      </w:pPr>
      <w:r w:rsidRPr="00CF602C">
        <w:t xml:space="preserve">par brief. </w:t>
      </w:r>
      <w:r w:rsidR="00FC0C17" w:rsidRPr="00CF602C">
        <w:rPr>
          <w:color w:val="FF0000"/>
        </w:rPr>
        <w:t>De i</w:t>
      </w:r>
      <w:r w:rsidR="008F3445" w:rsidRPr="00CF602C">
        <w:rPr>
          <w:color w:val="FF0000"/>
        </w:rPr>
        <w:t xml:space="preserve">uridition   </w:t>
      </w:r>
      <w:r w:rsidRPr="00CF602C">
        <w:rPr>
          <w:color w:val="FF0000"/>
        </w:rPr>
        <w:t xml:space="preserve"> </w:t>
      </w:r>
      <w:r w:rsidR="000E146C" w:rsidRPr="00CF602C">
        <w:rPr>
          <w:color w:val="FF0000"/>
        </w:rPr>
        <w:t xml:space="preserve"> Cxi.</w:t>
      </w:r>
    </w:p>
    <w:p w14:paraId="0C9A5C6D" w14:textId="2A23AE7F" w:rsidR="009A021D" w:rsidRPr="00CF602C" w:rsidRDefault="009A021D" w:rsidP="003E09FE">
      <w:pPr>
        <w:pStyle w:val="WW-Standard"/>
        <w:spacing w:line="360" w:lineRule="auto"/>
      </w:pPr>
      <w:r w:rsidRPr="00CF602C">
        <w:rPr>
          <w:b/>
          <w:bCs/>
          <w:color w:val="280099"/>
        </w:rPr>
        <w:t>P</w:t>
      </w:r>
      <w:r w:rsidR="009B7A98" w:rsidRPr="00CF602C">
        <w:t>or ce que en N</w:t>
      </w:r>
      <w:r w:rsidRPr="00CF602C">
        <w:t>or</w:t>
      </w:r>
      <w:r w:rsidRPr="00CF602C">
        <w:rPr>
          <w:shd w:val="clear" w:color="auto" w:fill="00FFFF"/>
        </w:rPr>
        <w:t>m</w:t>
      </w:r>
      <w:r w:rsidR="009B7A98" w:rsidRPr="00CF602C">
        <w:rPr>
          <w:i/>
          <w:shd w:val="clear" w:color="auto" w:fill="00FFFF"/>
        </w:rPr>
        <w:t>en</w:t>
      </w:r>
      <w:r w:rsidR="009B7A98" w:rsidRPr="00CF602C">
        <w:t>die toute i</w:t>
      </w:r>
      <w:r w:rsidRPr="00CF602C">
        <w:t>uriditi</w:t>
      </w:r>
      <w:r w:rsidRPr="00CF602C">
        <w:rPr>
          <w:shd w:val="clear" w:color="auto" w:fill="00FFFF"/>
        </w:rPr>
        <w:t>o</w:t>
      </w:r>
      <w:r w:rsidR="009B7A98" w:rsidRPr="00CF602C">
        <w:rPr>
          <w:i/>
          <w:shd w:val="clear" w:color="auto" w:fill="00FFFF"/>
        </w:rPr>
        <w:t>n</w:t>
      </w:r>
    </w:p>
    <w:p w14:paraId="18D888EF" w14:textId="35EA03D2" w:rsidR="009A021D" w:rsidRPr="00CF602C" w:rsidRDefault="009A021D" w:rsidP="003E09FE">
      <w:pPr>
        <w:pStyle w:val="WW-Standard"/>
        <w:spacing w:line="360" w:lineRule="auto"/>
      </w:pPr>
      <w:r w:rsidRPr="00CF602C">
        <w:t>de cors de grans &amp; de petis aparti</w:t>
      </w:r>
      <w:r w:rsidRPr="00CF602C">
        <w:rPr>
          <w:shd w:val="clear" w:color="auto" w:fill="00FFFF"/>
        </w:rPr>
        <w:t>e</w:t>
      </w:r>
      <w:r w:rsidR="009B7A98" w:rsidRPr="00CF602C">
        <w:rPr>
          <w:i/>
          <w:shd w:val="clear" w:color="auto" w:fill="00FFFF"/>
        </w:rPr>
        <w:t>n</w:t>
      </w:r>
      <w:r w:rsidRPr="00CF602C">
        <w:t>t au</w:t>
      </w:r>
    </w:p>
    <w:p w14:paraId="4609E94E" w14:textId="63DDAD93" w:rsidR="009A021D" w:rsidRPr="00CF602C" w:rsidRDefault="009A021D" w:rsidP="003E09FE">
      <w:pPr>
        <w:pStyle w:val="WW-Standard"/>
        <w:spacing w:line="360" w:lineRule="auto"/>
      </w:pPr>
      <w:r w:rsidRPr="00CF602C">
        <w:t>duc por ce que il sunt tenus a</w:t>
      </w:r>
      <w:r w:rsidR="009B7A98" w:rsidRPr="00CF602C">
        <w:t xml:space="preserve"> </w:t>
      </w:r>
      <w:r w:rsidRPr="00CF602C">
        <w:t>lui par fe</w:t>
      </w:r>
      <w:r w:rsidR="009B7A98" w:rsidRPr="00CF602C">
        <w:t>-</w:t>
      </w:r>
    </w:p>
    <w:p w14:paraId="05481CD2" w14:textId="4A58BCF0" w:rsidR="009A021D" w:rsidRPr="00CF602C" w:rsidRDefault="009A021D" w:rsidP="003E09FE">
      <w:pPr>
        <w:pStyle w:val="WW-Standard"/>
        <w:spacing w:line="360" w:lineRule="auto"/>
      </w:pPr>
      <w:r w:rsidRPr="00CF602C">
        <w:t>elte &amp; par aliance il velt refraindre la ma</w:t>
      </w:r>
      <w:r w:rsidR="009B7A98" w:rsidRPr="00CF602C">
        <w:t>-</w:t>
      </w:r>
    </w:p>
    <w:p w14:paraId="3A8662B4" w14:textId="4955298A" w:rsidR="009A021D" w:rsidRPr="00CF602C" w:rsidRDefault="009A021D" w:rsidP="003E09FE">
      <w:pPr>
        <w:pStyle w:val="WW-Standard"/>
        <w:spacing w:line="360" w:lineRule="auto"/>
      </w:pPr>
      <w:r w:rsidRPr="00CF602C">
        <w:t>lice as fors h</w:t>
      </w:r>
      <w:r w:rsidRPr="00CF602C">
        <w:rPr>
          <w:shd w:val="clear" w:color="auto" w:fill="00FFFF"/>
        </w:rPr>
        <w:t>o</w:t>
      </w:r>
      <w:r w:rsidR="009A4FB8" w:rsidRPr="00CF602C">
        <w:rPr>
          <w:i/>
          <w:shd w:val="clear" w:color="auto" w:fill="00FFFF"/>
        </w:rPr>
        <w:t>m</w:t>
      </w:r>
      <w:r w:rsidRPr="00CF602C">
        <w:t>mes &amp; as puissans par le c</w:t>
      </w:r>
      <w:r w:rsidRPr="00CF602C">
        <w:rPr>
          <w:shd w:val="clear" w:color="auto" w:fill="00FFFF"/>
        </w:rPr>
        <w:t>o</w:t>
      </w:r>
      <w:r w:rsidR="009B7A98" w:rsidRPr="00CF602C">
        <w:rPr>
          <w:i/>
          <w:shd w:val="clear" w:color="auto" w:fill="00FFFF"/>
        </w:rPr>
        <w:t>n</w:t>
      </w:r>
      <w:r w:rsidR="009B7A98" w:rsidRPr="00CF602C">
        <w:rPr>
          <w:shd w:val="clear" w:color="auto" w:fill="00FFFF"/>
        </w:rPr>
        <w:t>-</w:t>
      </w:r>
    </w:p>
    <w:p w14:paraId="508578FE" w14:textId="27C0F26C" w:rsidR="009A021D" w:rsidRPr="00CF602C" w:rsidRDefault="009A021D" w:rsidP="003E09FE">
      <w:pPr>
        <w:pStyle w:val="WW-Standard"/>
        <w:spacing w:line="360" w:lineRule="auto"/>
      </w:pPr>
      <w:r w:rsidRPr="00CF602C">
        <w:t>seil de prelas &amp; de barons si establi</w:t>
      </w:r>
      <w:r w:rsidR="00644654" w:rsidRPr="00CF602C">
        <w:t xml:space="preserve"> .ii</w:t>
      </w:r>
      <w:r w:rsidRPr="00CF602C">
        <w:t>.</w:t>
      </w:r>
      <w:r w:rsidR="00644654" w:rsidRPr="00CF602C">
        <w:t xml:space="preserve"> </w:t>
      </w:r>
      <w:r w:rsidRPr="00CF602C">
        <w:t>lois.</w:t>
      </w:r>
    </w:p>
    <w:p w14:paraId="2B7F8DCE" w14:textId="5A258C0F" w:rsidR="009A021D" w:rsidRPr="00CF602C" w:rsidRDefault="009A021D" w:rsidP="003E09FE">
      <w:pPr>
        <w:pStyle w:val="WW-Standard"/>
        <w:spacing w:line="360" w:lineRule="auto"/>
      </w:pPr>
      <w:r w:rsidRPr="00CF602C">
        <w:t>donc lune est apelee establie.</w:t>
      </w:r>
      <w:r w:rsidR="006979EA" w:rsidRPr="00CF602C">
        <w:t xml:space="preserve"> </w:t>
      </w:r>
      <w:r w:rsidRPr="00CF602C">
        <w:t>&amp; lautre re</w:t>
      </w:r>
    </w:p>
    <w:p w14:paraId="576FD008" w14:textId="6327719E" w:rsidR="009A021D" w:rsidRPr="00CF602C" w:rsidRDefault="009A021D" w:rsidP="003E09FE">
      <w:pPr>
        <w:pStyle w:val="WW-Standard"/>
        <w:spacing w:line="360" w:lineRule="auto"/>
      </w:pPr>
      <w:r w:rsidRPr="00CF602C">
        <w:t>c</w:t>
      </w:r>
      <w:r w:rsidRPr="00CF602C">
        <w:rPr>
          <w:shd w:val="clear" w:color="auto" w:fill="00FFFF"/>
        </w:rPr>
        <w:t>o</w:t>
      </w:r>
      <w:r w:rsidR="009B7A98" w:rsidRPr="00CF602C">
        <w:rPr>
          <w:i/>
          <w:shd w:val="clear" w:color="auto" w:fill="00FFFF"/>
        </w:rPr>
        <w:t>n</w:t>
      </w:r>
      <w:r w:rsidRPr="00CF602C">
        <w:t>noissant de sordemande.</w:t>
      </w:r>
      <w:r w:rsidR="00735E7A" w:rsidRPr="00CF602C">
        <w:t xml:space="preserve"> </w:t>
      </w:r>
      <w:r w:rsidRPr="00CF602C">
        <w:t>&amp; si corent par</w:t>
      </w:r>
    </w:p>
    <w:p w14:paraId="778CA595" w14:textId="77777777" w:rsidR="009A021D" w:rsidRPr="00CF602C" w:rsidRDefault="009A021D" w:rsidP="003E09FE">
      <w:pPr>
        <w:pStyle w:val="WW-Standard"/>
        <w:spacing w:line="360" w:lineRule="auto"/>
      </w:pPr>
    </w:p>
    <w:p w14:paraId="69B94DCC" w14:textId="77777777" w:rsidR="009A021D" w:rsidRPr="00CF602C" w:rsidRDefault="009A021D" w:rsidP="003E09FE">
      <w:pPr>
        <w:pStyle w:val="WW-Standard"/>
        <w:spacing w:line="360" w:lineRule="auto"/>
      </w:pPr>
    </w:p>
    <w:p w14:paraId="04EA70F1" w14:textId="77777777" w:rsidR="009A021D" w:rsidRPr="00CF602C" w:rsidRDefault="009A021D" w:rsidP="003E09FE">
      <w:pPr>
        <w:pStyle w:val="WW-Standard"/>
        <w:spacing w:line="360" w:lineRule="auto"/>
      </w:pPr>
      <w:r w:rsidRPr="00CF602C">
        <w:t>Seq.247</w:t>
      </w:r>
    </w:p>
    <w:p w14:paraId="30FB7B42" w14:textId="2B11969A" w:rsidR="009A021D" w:rsidRPr="00CF602C" w:rsidRDefault="009A021D" w:rsidP="003E09FE">
      <w:pPr>
        <w:pStyle w:val="WW-Standard"/>
        <w:spacing w:line="360" w:lineRule="auto"/>
      </w:pPr>
      <w:r w:rsidRPr="00CF602C">
        <w:t>brief.</w:t>
      </w:r>
      <w:r w:rsidR="009B7A98" w:rsidRPr="00CF602C">
        <w:t xml:space="preserve"> </w:t>
      </w:r>
      <w:r w:rsidRPr="00CF602C">
        <w:t>que cels qui sunt quereles de lor possessi</w:t>
      </w:r>
      <w:r w:rsidR="009B7A98" w:rsidRPr="00CF602C">
        <w:t>-</w:t>
      </w:r>
    </w:p>
    <w:p w14:paraId="3AB4652C" w14:textId="6866BF41" w:rsidR="009A021D" w:rsidRPr="00CF602C" w:rsidRDefault="00055F63" w:rsidP="003E09FE">
      <w:pPr>
        <w:pStyle w:val="WW-Standard"/>
        <w:spacing w:line="360" w:lineRule="auto"/>
      </w:pPr>
      <w:r w:rsidRPr="00CF602C">
        <w:t>ons</w:t>
      </w:r>
      <w:r w:rsidR="009A021D" w:rsidRPr="00CF602C">
        <w:t xml:space="preserve"> fieufax poent avoir &amp; demander contre</w:t>
      </w:r>
    </w:p>
    <w:p w14:paraId="359A2CCA" w14:textId="7EF37DBA" w:rsidR="009A021D" w:rsidRPr="00CF602C" w:rsidRDefault="009A021D" w:rsidP="003E09FE">
      <w:pPr>
        <w:pStyle w:val="WW-Standard"/>
        <w:spacing w:line="360" w:lineRule="auto"/>
      </w:pPr>
      <w:r w:rsidRPr="00CF602C">
        <w:t>cels qui les querelent.</w:t>
      </w:r>
      <w:r w:rsidR="009B7A98" w:rsidRPr="00CF602C">
        <w:t xml:space="preserve"> </w:t>
      </w:r>
      <w:r w:rsidRPr="00CF602C">
        <w:t>mes a cels sunt il de</w:t>
      </w:r>
      <w:r w:rsidR="009B7A98" w:rsidRPr="00CF602C">
        <w:t>-</w:t>
      </w:r>
    </w:p>
    <w:p w14:paraId="76B5191F" w14:textId="3EE6D66B" w:rsidR="009A021D" w:rsidRPr="00CF602C" w:rsidRDefault="009A021D" w:rsidP="003E09FE">
      <w:pPr>
        <w:pStyle w:val="WW-Standard"/>
        <w:spacing w:line="360" w:lineRule="auto"/>
      </w:pPr>
      <w:r w:rsidRPr="00CF602C">
        <w:t>noiees qui se plaignent.</w:t>
      </w:r>
      <w:r w:rsidR="00055F63" w:rsidRPr="00CF602C">
        <w:t xml:space="preserve"> </w:t>
      </w:r>
      <w:r w:rsidRPr="00CF602C">
        <w:rPr>
          <w:color w:val="FF0000"/>
        </w:rPr>
        <w:t>S</w:t>
      </w:r>
      <w:r w:rsidRPr="00CF602C">
        <w:t xml:space="preserve">e cels qui sunt </w:t>
      </w:r>
      <w:r w:rsidRPr="00CF602C">
        <w:rPr>
          <w:shd w:val="clear" w:color="auto" w:fill="00FFFF"/>
        </w:rPr>
        <w:t>q</w:t>
      </w:r>
      <w:r w:rsidR="009B7A98" w:rsidRPr="00CF602C">
        <w:rPr>
          <w:i/>
          <w:shd w:val="clear" w:color="auto" w:fill="00FFFF"/>
        </w:rPr>
        <w:t>ue</w:t>
      </w:r>
      <w:r w:rsidR="009B7A98" w:rsidRPr="00CF602C">
        <w:rPr>
          <w:shd w:val="clear" w:color="auto" w:fill="00FFFF"/>
        </w:rPr>
        <w:t>-</w:t>
      </w:r>
    </w:p>
    <w:p w14:paraId="1C91AF01" w14:textId="3485B949" w:rsidR="009A021D" w:rsidRPr="00CF602C" w:rsidRDefault="009A021D" w:rsidP="003E09FE">
      <w:pPr>
        <w:pStyle w:val="WW-Standard"/>
        <w:spacing w:line="360" w:lineRule="auto"/>
      </w:pPr>
      <w:r w:rsidRPr="00CF602C">
        <w:t>reles ne si consentent de lor gre.</w:t>
      </w:r>
      <w:r w:rsidR="00055F63" w:rsidRPr="00CF602C">
        <w:t xml:space="preserve"> </w:t>
      </w:r>
      <w:r w:rsidR="009B7A98" w:rsidRPr="00CF602C">
        <w:t>&amp;</w:t>
      </w:r>
      <w:r w:rsidR="00055F63" w:rsidRPr="00CF602C">
        <w:t xml:space="preserve"> </w:t>
      </w:r>
      <w:r w:rsidRPr="00CF602C">
        <w:t>par cest brief</w:t>
      </w:r>
    </w:p>
    <w:p w14:paraId="1BF36CD7" w14:textId="0921F818" w:rsidR="009A021D" w:rsidRPr="00CF602C" w:rsidRDefault="009A021D" w:rsidP="003E09FE">
      <w:pPr>
        <w:pStyle w:val="WW-Standard"/>
        <w:spacing w:line="360" w:lineRule="auto"/>
      </w:pPr>
      <w:r w:rsidRPr="00CF602C">
        <w:t xml:space="preserve">enquert len de la </w:t>
      </w:r>
      <w:r w:rsidRPr="00CF602C">
        <w:rPr>
          <w:shd w:val="clear" w:color="auto" w:fill="00FFFF"/>
        </w:rPr>
        <w:t>p</w:t>
      </w:r>
      <w:r w:rsidR="009B7A98" w:rsidRPr="00CF602C">
        <w:rPr>
          <w:i/>
          <w:shd w:val="clear" w:color="auto" w:fill="00FFFF"/>
        </w:rPr>
        <w:t>ro</w:t>
      </w:r>
      <w:r w:rsidRPr="00CF602C">
        <w:rPr>
          <w:shd w:val="clear" w:color="auto" w:fill="00FFFF"/>
        </w:rPr>
        <w:t>p</w:t>
      </w:r>
      <w:r w:rsidRPr="00CF602C">
        <w:t>riete du fieu &amp; a qui ele</w:t>
      </w:r>
    </w:p>
    <w:p w14:paraId="64A345C7" w14:textId="48C41341" w:rsidR="009A021D" w:rsidRPr="00CF602C" w:rsidRDefault="009A021D" w:rsidP="003E09FE">
      <w:pPr>
        <w:pStyle w:val="WW-Standard"/>
        <w:spacing w:line="360" w:lineRule="auto"/>
      </w:pPr>
      <w:r w:rsidRPr="00CF602C">
        <w:t>apartient.</w:t>
      </w:r>
      <w:r w:rsidR="00055F63" w:rsidRPr="00CF602C">
        <w:t xml:space="preserve"> </w:t>
      </w:r>
      <w:r w:rsidRPr="00CF602C">
        <w:rPr>
          <w:color w:val="FF0000"/>
        </w:rPr>
        <w:t>C</w:t>
      </w:r>
      <w:r w:rsidRPr="00CF602C">
        <w:t xml:space="preserve"> Les bries destablie sunt fez en</w:t>
      </w:r>
    </w:p>
    <w:p w14:paraId="66B8BCAE" w14:textId="3CEA4700" w:rsidR="009A021D" w:rsidRPr="00CF602C" w:rsidRDefault="009A021D" w:rsidP="003E09FE">
      <w:pPr>
        <w:pStyle w:val="WW-Standard"/>
        <w:spacing w:line="360" w:lineRule="auto"/>
      </w:pPr>
      <w:r w:rsidRPr="00CF602C">
        <w:t>ceste forme</w:t>
      </w:r>
      <w:r w:rsidR="009B7A98" w:rsidRPr="00CF602C">
        <w:t xml:space="preserve"> .N</w:t>
      </w:r>
      <w:r w:rsidR="009B7A98" w:rsidRPr="00CF602C">
        <w:rPr>
          <w:i/>
        </w:rPr>
        <w:t>icholas</w:t>
      </w:r>
      <w:r w:rsidR="009B7A98" w:rsidRPr="00CF602C">
        <w:t>. se plaint que .G</w:t>
      </w:r>
      <w:r w:rsidR="009B7A98" w:rsidRPr="00CF602C">
        <w:rPr>
          <w:i/>
        </w:rPr>
        <w:t>uillaume</w:t>
      </w:r>
      <w:r w:rsidR="009B7A98" w:rsidRPr="00CF602C">
        <w:t xml:space="preserve">. </w:t>
      </w:r>
      <w:r w:rsidRPr="00CF602C">
        <w:t>li demande</w:t>
      </w:r>
    </w:p>
    <w:p w14:paraId="582B53CC" w14:textId="42F3E589" w:rsidR="009A021D" w:rsidRPr="00CF602C" w:rsidRDefault="009A021D" w:rsidP="003E09FE">
      <w:pPr>
        <w:pStyle w:val="WW-Standard"/>
        <w:spacing w:line="360" w:lineRule="auto"/>
      </w:pPr>
      <w:r w:rsidRPr="00CF602C">
        <w:t>a to</w:t>
      </w:r>
      <w:r w:rsidR="009B7A98" w:rsidRPr="00CF602C">
        <w:t>rt une terre au Pont dAutou</w:t>
      </w:r>
      <w:r w:rsidRPr="00CF602C">
        <w:t xml:space="preserve"> de quoi il</w:t>
      </w:r>
    </w:p>
    <w:p w14:paraId="113AAB3A" w14:textId="653A935D" w:rsidR="009A021D" w:rsidRPr="00CF602C" w:rsidRDefault="009A021D" w:rsidP="003E09FE">
      <w:pPr>
        <w:pStyle w:val="WW-Standard"/>
        <w:spacing w:line="360" w:lineRule="auto"/>
      </w:pPr>
      <w:r w:rsidRPr="00CF602C">
        <w:t>demande lestablie au duc de nor</w:t>
      </w:r>
      <w:r w:rsidRPr="00CF602C">
        <w:rPr>
          <w:shd w:val="clear" w:color="auto" w:fill="00FFFF"/>
        </w:rPr>
        <w:t>m</w:t>
      </w:r>
      <w:r w:rsidR="009B7A98" w:rsidRPr="00CF602C">
        <w:rPr>
          <w:i/>
          <w:shd w:val="clear" w:color="auto" w:fill="00FFFF"/>
        </w:rPr>
        <w:t>en</w:t>
      </w:r>
      <w:r w:rsidRPr="00CF602C">
        <w:t>die.</w:t>
      </w:r>
      <w:r w:rsidR="009B7A98" w:rsidRPr="00CF602C">
        <w:t xml:space="preserve"> </w:t>
      </w:r>
      <w:r w:rsidRPr="00CF602C">
        <w:t>lequel</w:t>
      </w:r>
    </w:p>
    <w:p w14:paraId="12C79C0D" w14:textId="54DB348E" w:rsidR="009A021D" w:rsidRPr="00CF602C" w:rsidRDefault="009B7A98" w:rsidP="003E09FE">
      <w:pPr>
        <w:pStyle w:val="WW-Standard"/>
        <w:spacing w:line="360" w:lineRule="auto"/>
      </w:pPr>
      <w:r w:rsidRPr="00CF602C">
        <w:t>i</w:t>
      </w:r>
      <w:r w:rsidR="009A021D" w:rsidRPr="00CF602C">
        <w:t>a gregnor droit ou celui qui tient ou celui</w:t>
      </w:r>
    </w:p>
    <w:p w14:paraId="0EBA593F" w14:textId="787C045F" w:rsidR="009A021D" w:rsidRPr="00CF602C" w:rsidRDefault="009A021D" w:rsidP="003E09FE">
      <w:pPr>
        <w:pStyle w:val="WW-Standard"/>
        <w:spacing w:line="360" w:lineRule="auto"/>
      </w:pPr>
      <w:r w:rsidRPr="00CF602C">
        <w:lastRenderedPageBreak/>
        <w:t>qui demande.</w:t>
      </w:r>
      <w:r w:rsidR="009B7A98" w:rsidRPr="00CF602C">
        <w:t xml:space="preserve"> </w:t>
      </w:r>
      <w:r w:rsidRPr="00CF602C">
        <w:t>la terre soit veue.</w:t>
      </w:r>
      <w:r w:rsidR="005B7E8A" w:rsidRPr="00CF602C">
        <w:t xml:space="preserve"> </w:t>
      </w:r>
      <w:r w:rsidR="005B7E8A" w:rsidRPr="00CF602C">
        <w:rPr>
          <w:color w:val="FF0000"/>
        </w:rPr>
        <w:t>M</w:t>
      </w:r>
      <w:r w:rsidRPr="00CF602C">
        <w:t>es pleges</w:t>
      </w:r>
    </w:p>
    <w:p w14:paraId="1DFE740C" w14:textId="7B811BE3" w:rsidR="009A021D" w:rsidRPr="00CF602C" w:rsidRDefault="009A021D" w:rsidP="003E09FE">
      <w:pPr>
        <w:pStyle w:val="WW-Standard"/>
        <w:spacing w:line="360" w:lineRule="auto"/>
      </w:pPr>
      <w:r w:rsidRPr="00CF602C">
        <w:t>soient ancies pris de</w:t>
      </w:r>
      <w:r w:rsidR="009B7A98" w:rsidRPr="00CF602C">
        <w:t xml:space="preserve"> </w:t>
      </w:r>
      <w:r w:rsidRPr="00CF602C">
        <w:t>suirre lestablie.</w:t>
      </w:r>
      <w:r w:rsidR="009B7A98" w:rsidRPr="00CF602C">
        <w:t xml:space="preserve"> </w:t>
      </w:r>
      <w:r w:rsidRPr="00CF602C">
        <w:t>&amp; les h</w:t>
      </w:r>
      <w:r w:rsidRPr="00CF602C">
        <w:rPr>
          <w:shd w:val="clear" w:color="auto" w:fill="00FFFF"/>
        </w:rPr>
        <w:t>o</w:t>
      </w:r>
      <w:r w:rsidR="009B7A98" w:rsidRPr="00CF602C">
        <w:rPr>
          <w:i/>
          <w:shd w:val="clear" w:color="auto" w:fill="00FFFF"/>
        </w:rPr>
        <w:t>m</w:t>
      </w:r>
      <w:r w:rsidR="009B7A98" w:rsidRPr="00CF602C">
        <w:rPr>
          <w:shd w:val="clear" w:color="auto" w:fill="00FFFF"/>
        </w:rPr>
        <w:t>-</w:t>
      </w:r>
    </w:p>
    <w:p w14:paraId="45B69FA4" w14:textId="2317D086" w:rsidR="009A021D" w:rsidRPr="00CF602C" w:rsidRDefault="009A021D" w:rsidP="003E09FE">
      <w:pPr>
        <w:pStyle w:val="WW-Standard"/>
        <w:spacing w:line="360" w:lineRule="auto"/>
      </w:pPr>
      <w:r w:rsidRPr="00CF602C">
        <w:t>mes soient semons a la veue.</w:t>
      </w:r>
      <w:r w:rsidR="009B7A98" w:rsidRPr="00CF602C">
        <w:t xml:space="preserve"> </w:t>
      </w:r>
      <w:r w:rsidRPr="00CF602C">
        <w:t>&amp; quant la</w:t>
      </w:r>
    </w:p>
    <w:p w14:paraId="0A1721A9" w14:textId="00B43752" w:rsidR="009A021D" w:rsidRPr="00CF602C" w:rsidRDefault="009A021D" w:rsidP="003E09FE">
      <w:pPr>
        <w:pStyle w:val="WW-Standard"/>
        <w:spacing w:line="360" w:lineRule="auto"/>
      </w:pPr>
      <w:r w:rsidRPr="00CF602C">
        <w:t>veue sera sostenue.</w:t>
      </w:r>
      <w:r w:rsidR="009B7A98" w:rsidRPr="00CF602C">
        <w:t xml:space="preserve"> i</w:t>
      </w:r>
      <w:r w:rsidRPr="00CF602C">
        <w:t>or lor doit estre mis as</w:t>
      </w:r>
    </w:p>
    <w:p w14:paraId="34730405" w14:textId="758790D7" w:rsidR="009A021D" w:rsidRPr="00CF602C" w:rsidRDefault="009A021D" w:rsidP="003E09FE">
      <w:pPr>
        <w:pStyle w:val="WW-Standard"/>
        <w:spacing w:line="360" w:lineRule="auto"/>
      </w:pPr>
      <w:r w:rsidRPr="00CF602C">
        <w:t>assises.</w:t>
      </w:r>
      <w:r w:rsidR="005B7E8A" w:rsidRPr="00CF602C">
        <w:t xml:space="preserve"> </w:t>
      </w:r>
      <w:r w:rsidRPr="00CF602C">
        <w:t>&amp; se essoignes sunt fetes eles doivent</w:t>
      </w:r>
    </w:p>
    <w:p w14:paraId="3B6E136D" w14:textId="48F05B9D" w:rsidR="009A021D" w:rsidRPr="00CF602C" w:rsidRDefault="009A021D" w:rsidP="003E09FE">
      <w:pPr>
        <w:pStyle w:val="WW-Standard"/>
        <w:spacing w:line="360" w:lineRule="auto"/>
      </w:pPr>
      <w:r w:rsidRPr="00CF602C">
        <w:t>estre saluees a la re</w:t>
      </w:r>
      <w:r w:rsidRPr="00CF602C">
        <w:rPr>
          <w:shd w:val="clear" w:color="auto" w:fill="00FFFF"/>
        </w:rPr>
        <w:t>q</w:t>
      </w:r>
      <w:r w:rsidR="009B7A98" w:rsidRPr="00CF602C">
        <w:rPr>
          <w:i/>
          <w:shd w:val="clear" w:color="auto" w:fill="00FFFF"/>
        </w:rPr>
        <w:t>ue</w:t>
      </w:r>
      <w:r w:rsidRPr="00CF602C">
        <w:t xml:space="preserve">ste de lautre </w:t>
      </w:r>
      <w:r w:rsidRPr="00CF602C">
        <w:rPr>
          <w:shd w:val="clear" w:color="auto" w:fill="00FFFF"/>
        </w:rPr>
        <w:t>p</w:t>
      </w:r>
      <w:r w:rsidR="009B7A98" w:rsidRPr="00CF602C">
        <w:rPr>
          <w:i/>
          <w:shd w:val="clear" w:color="auto" w:fill="00FFFF"/>
        </w:rPr>
        <w:t>ar</w:t>
      </w:r>
      <w:r w:rsidRPr="00CF602C">
        <w:t>tie.</w:t>
      </w:r>
      <w:r w:rsidR="005B7E8A" w:rsidRPr="00CF602C">
        <w:t xml:space="preserve"> </w:t>
      </w:r>
      <w:r w:rsidRPr="00CF602C">
        <w:rPr>
          <w:color w:val="280099"/>
        </w:rPr>
        <w:t>C</w:t>
      </w:r>
      <w:r w:rsidRPr="00CF602C">
        <w:t xml:space="preserve"> Cest</w:t>
      </w:r>
    </w:p>
    <w:p w14:paraId="08EC0DC0" w14:textId="47F76BDE" w:rsidR="009A021D" w:rsidRPr="00CF602C" w:rsidRDefault="009A021D" w:rsidP="003E09FE">
      <w:pPr>
        <w:pStyle w:val="WW-Standard"/>
        <w:spacing w:line="360" w:lineRule="auto"/>
      </w:pPr>
      <w:r w:rsidRPr="00CF602C">
        <w:t>brief rechoit toutes essoignes &amp; toutes defau</w:t>
      </w:r>
      <w:r w:rsidR="009B7A98" w:rsidRPr="00CF602C">
        <w:t>-</w:t>
      </w:r>
    </w:p>
    <w:p w14:paraId="62D8275C" w14:textId="511B32AA" w:rsidR="009A021D" w:rsidRPr="00CF602C" w:rsidRDefault="009A021D" w:rsidP="003E09FE">
      <w:pPr>
        <w:pStyle w:val="WW-Standard"/>
        <w:spacing w:line="360" w:lineRule="auto"/>
      </w:pPr>
      <w:r w:rsidRPr="00CF602C">
        <w:t>tes.</w:t>
      </w:r>
      <w:r w:rsidR="009B7A98" w:rsidRPr="00CF602C">
        <w:t xml:space="preserve"> </w:t>
      </w:r>
      <w:r w:rsidRPr="00CF602C">
        <w:t>&amp; si doivent estre autresi c</w:t>
      </w:r>
      <w:r w:rsidRPr="00CF602C">
        <w:rPr>
          <w:shd w:val="clear" w:color="auto" w:fill="00FFFF"/>
        </w:rPr>
        <w:t>o</w:t>
      </w:r>
      <w:r w:rsidR="009B7A98" w:rsidRPr="00CF602C">
        <w:rPr>
          <w:i/>
          <w:shd w:val="clear" w:color="auto" w:fill="00FFFF"/>
        </w:rPr>
        <w:t>m</w:t>
      </w:r>
      <w:r w:rsidRPr="00CF602C">
        <w:t>me el brief</w:t>
      </w:r>
    </w:p>
    <w:p w14:paraId="196ADF7F" w14:textId="1B737342" w:rsidR="009A021D" w:rsidRPr="00CF602C" w:rsidRDefault="009A021D" w:rsidP="003E09FE">
      <w:pPr>
        <w:pStyle w:val="WW-Standard"/>
        <w:spacing w:line="360" w:lineRule="auto"/>
      </w:pPr>
      <w:r w:rsidRPr="00CF602C">
        <w:t>de fieu &amp; de gage.</w:t>
      </w:r>
      <w:r w:rsidR="005B7E8A" w:rsidRPr="00CF602C">
        <w:t xml:space="preserve"> </w:t>
      </w:r>
      <w:r w:rsidRPr="00CF602C">
        <w:rPr>
          <w:color w:val="FF0000"/>
        </w:rPr>
        <w:t>C</w:t>
      </w:r>
      <w:r w:rsidRPr="00CF602C">
        <w:t xml:space="preserve"> Len doit savoir q</w:t>
      </w:r>
      <w:r w:rsidRPr="00CF602C">
        <w:rPr>
          <w:i/>
          <w:iCs/>
        </w:rPr>
        <w:t>ue</w:t>
      </w:r>
      <w:r w:rsidRPr="00CF602C">
        <w:t xml:space="preserve"> </w:t>
      </w:r>
      <w:r w:rsidRPr="00CF602C">
        <w:rPr>
          <w:shd w:val="clear" w:color="auto" w:fill="00FFFF"/>
        </w:rPr>
        <w:t>q</w:t>
      </w:r>
      <w:r w:rsidR="009B7A98" w:rsidRPr="00CF602C">
        <w:rPr>
          <w:i/>
          <w:shd w:val="clear" w:color="auto" w:fill="00FFFF"/>
        </w:rPr>
        <w:t>ua</w:t>
      </w:r>
      <w:r w:rsidRPr="00CF602C">
        <w:t>nt</w:t>
      </w:r>
    </w:p>
    <w:p w14:paraId="340CD445" w14:textId="77777777" w:rsidR="009A021D" w:rsidRPr="00CF602C" w:rsidRDefault="009A021D" w:rsidP="003E09FE">
      <w:pPr>
        <w:pStyle w:val="WW-Standard"/>
        <w:spacing w:line="360" w:lineRule="auto"/>
      </w:pPr>
    </w:p>
    <w:p w14:paraId="6B381954" w14:textId="77777777" w:rsidR="009A021D" w:rsidRPr="00CF602C" w:rsidRDefault="009A021D" w:rsidP="003E09FE">
      <w:pPr>
        <w:pStyle w:val="WW-Standard"/>
        <w:spacing w:line="360" w:lineRule="auto"/>
      </w:pPr>
    </w:p>
    <w:p w14:paraId="6230A98B" w14:textId="77777777" w:rsidR="009A021D" w:rsidRPr="00CF602C" w:rsidRDefault="009A021D" w:rsidP="003E09FE">
      <w:pPr>
        <w:pStyle w:val="WW-Standard"/>
        <w:spacing w:line="360" w:lineRule="auto"/>
      </w:pPr>
      <w:r w:rsidRPr="00CF602C">
        <w:t>Seq.248</w:t>
      </w:r>
    </w:p>
    <w:p w14:paraId="7FE5276A" w14:textId="46124EB0" w:rsidR="009A021D" w:rsidRPr="00CF602C" w:rsidRDefault="009A021D" w:rsidP="003E09FE">
      <w:pPr>
        <w:pStyle w:val="WW-Standard"/>
        <w:spacing w:line="360" w:lineRule="auto"/>
      </w:pPr>
      <w:r w:rsidRPr="00CF602C">
        <w:t>la tierche essoigne est fete en</w:t>
      </w:r>
      <w:r w:rsidR="009B7A98" w:rsidRPr="00CF602C">
        <w:t xml:space="preserve"> cort la i</w:t>
      </w:r>
      <w:r w:rsidRPr="00CF602C">
        <w:t>ustise doit</w:t>
      </w:r>
    </w:p>
    <w:p w14:paraId="1525F942" w14:textId="4761868F" w:rsidR="009A021D" w:rsidRPr="00CF602C" w:rsidRDefault="009A021D" w:rsidP="003E09FE">
      <w:pPr>
        <w:pStyle w:val="WW-Standard"/>
        <w:spacing w:line="360" w:lineRule="auto"/>
      </w:pPr>
      <w:r w:rsidRPr="00CF602C">
        <w:t>c</w:t>
      </w:r>
      <w:r w:rsidRPr="00CF602C">
        <w:rPr>
          <w:shd w:val="clear" w:color="auto" w:fill="00FFFF"/>
        </w:rPr>
        <w:t>o</w:t>
      </w:r>
      <w:r w:rsidR="009B7A98" w:rsidRPr="00CF602C">
        <w:rPr>
          <w:i/>
          <w:shd w:val="clear" w:color="auto" w:fill="00FFFF"/>
        </w:rPr>
        <w:t>m</w:t>
      </w:r>
      <w:r w:rsidRPr="00CF602C">
        <w:t>mander que celui qui a este essoignie soit</w:t>
      </w:r>
    </w:p>
    <w:p w14:paraId="6CD8143E" w14:textId="77777777" w:rsidR="009A021D" w:rsidRPr="00CF602C" w:rsidRDefault="009A021D" w:rsidP="003E09FE">
      <w:pPr>
        <w:pStyle w:val="WW-Standard"/>
        <w:spacing w:line="360" w:lineRule="auto"/>
      </w:pPr>
      <w:r w:rsidRPr="00CF602C">
        <w:t>veu si doit len demander a lessoigneor ou il</w:t>
      </w:r>
    </w:p>
    <w:p w14:paraId="388D825D" w14:textId="7CEC46C6" w:rsidR="009A021D" w:rsidRPr="00CF602C" w:rsidRDefault="009A021D" w:rsidP="003E09FE">
      <w:pPr>
        <w:pStyle w:val="WW-Standard"/>
        <w:spacing w:line="360" w:lineRule="auto"/>
      </w:pPr>
      <w:r w:rsidRPr="00CF602C">
        <w:t>le lessa malade.</w:t>
      </w:r>
      <w:r w:rsidR="009B7A98" w:rsidRPr="00CF602C">
        <w:t xml:space="preserve"> &amp; puis doit len metre i</w:t>
      </w:r>
      <w:r w:rsidRPr="00CF602C">
        <w:t>or de</w:t>
      </w:r>
    </w:p>
    <w:p w14:paraId="27CEFCBC" w14:textId="024A2C10" w:rsidR="009A021D" w:rsidRPr="00CF602C" w:rsidRDefault="009A021D" w:rsidP="003E09FE">
      <w:pPr>
        <w:pStyle w:val="WW-Standard"/>
        <w:spacing w:line="360" w:lineRule="auto"/>
      </w:pPr>
      <w:r w:rsidRPr="00CF602C">
        <w:t>voier le.</w:t>
      </w:r>
      <w:r w:rsidR="009B7A98" w:rsidRPr="00CF602C">
        <w:t xml:space="preserve"> </w:t>
      </w:r>
      <w:r w:rsidRPr="00CF602C">
        <w:t>&amp; fere si c</w:t>
      </w:r>
      <w:r w:rsidRPr="00CF602C">
        <w:rPr>
          <w:shd w:val="clear" w:color="auto" w:fill="00FFFF"/>
        </w:rPr>
        <w:t>o</w:t>
      </w:r>
      <w:r w:rsidR="009B7A98" w:rsidRPr="00CF602C">
        <w:rPr>
          <w:i/>
          <w:shd w:val="clear" w:color="auto" w:fill="00FFFF"/>
        </w:rPr>
        <w:t>m</w:t>
      </w:r>
      <w:r w:rsidRPr="00CF602C">
        <w:t>me nos avon dit el cha</w:t>
      </w:r>
      <w:r w:rsidR="009B7A98" w:rsidRPr="00CF602C">
        <w:t>-</w:t>
      </w:r>
    </w:p>
    <w:p w14:paraId="4AC26EB2" w14:textId="6500F90C" w:rsidR="009A021D" w:rsidRPr="00CF602C" w:rsidRDefault="009A021D" w:rsidP="003E09FE">
      <w:pPr>
        <w:pStyle w:val="WW-Standard"/>
        <w:spacing w:line="360" w:lineRule="auto"/>
      </w:pPr>
      <w:r w:rsidRPr="00CF602C">
        <w:t>pitre de langor.</w:t>
      </w:r>
      <w:r w:rsidR="00D877A9" w:rsidRPr="00CF602C">
        <w:t xml:space="preserve"> </w:t>
      </w:r>
      <w:r w:rsidRPr="00CF602C">
        <w:rPr>
          <w:color w:val="FF0000"/>
        </w:rPr>
        <w:t>C</w:t>
      </w:r>
      <w:r w:rsidRPr="00CF602C">
        <w:t xml:space="preserve"> Len doit savoir que puis</w:t>
      </w:r>
    </w:p>
    <w:p w14:paraId="201D778F" w14:textId="109DC294" w:rsidR="009A021D" w:rsidRPr="00CF602C" w:rsidRDefault="009A021D" w:rsidP="003E09FE">
      <w:pPr>
        <w:pStyle w:val="WW-Standard"/>
        <w:spacing w:line="360" w:lineRule="auto"/>
      </w:pPr>
      <w:r w:rsidRPr="00CF602C">
        <w:t>que une</w:t>
      </w:r>
      <w:r w:rsidR="009B7A98" w:rsidRPr="00CF602C">
        <w:rPr>
          <w:rStyle w:val="FootnoteReference"/>
        </w:rPr>
        <w:footnoteReference w:id="75"/>
      </w:r>
      <w:r w:rsidRPr="00CF602C">
        <w:t xml:space="preserve"> h</w:t>
      </w:r>
      <w:r w:rsidRPr="00CF602C">
        <w:rPr>
          <w:shd w:val="clear" w:color="auto" w:fill="00FFFF"/>
        </w:rPr>
        <w:t>o</w:t>
      </w:r>
      <w:r w:rsidR="009B7A98" w:rsidRPr="00CF602C">
        <w:rPr>
          <w:i/>
          <w:shd w:val="clear" w:color="auto" w:fill="00FFFF"/>
        </w:rPr>
        <w:t>m</w:t>
      </w:r>
      <w:r w:rsidRPr="00CF602C">
        <w:t>me a essoignie un autre en cort</w:t>
      </w:r>
    </w:p>
    <w:p w14:paraId="25807B13" w14:textId="77777777" w:rsidR="009A021D" w:rsidRPr="00CF602C" w:rsidRDefault="009A021D" w:rsidP="003E09FE">
      <w:pPr>
        <w:pStyle w:val="WW-Standard"/>
        <w:spacing w:line="360" w:lineRule="auto"/>
      </w:pPr>
      <w:r w:rsidRPr="00CF602C">
        <w:t>il est tenu a offrir soi a tous les termes de</w:t>
      </w:r>
    </w:p>
    <w:p w14:paraId="4CFE3E60" w14:textId="7CB80867" w:rsidR="009A021D" w:rsidRPr="00CF602C" w:rsidRDefault="000F5B53" w:rsidP="003E09FE">
      <w:pPr>
        <w:pStyle w:val="WW-Standard"/>
        <w:spacing w:line="360" w:lineRule="auto"/>
      </w:pPr>
      <w:r w:rsidRPr="00CF602C">
        <w:t>la cort i</w:t>
      </w:r>
      <w:r w:rsidR="009A021D" w:rsidRPr="00CF602C">
        <w:t>usquatant que celui qui a este esso</w:t>
      </w:r>
      <w:r w:rsidRPr="00CF602C">
        <w:t>-</w:t>
      </w:r>
    </w:p>
    <w:p w14:paraId="50ABC4BD" w14:textId="48F86622" w:rsidR="009A021D" w:rsidRPr="00CF602C" w:rsidRDefault="000F5B53" w:rsidP="003E09FE">
      <w:pPr>
        <w:pStyle w:val="WW-Standard"/>
        <w:spacing w:line="360" w:lineRule="auto"/>
      </w:pPr>
      <w:r w:rsidRPr="00CF602C">
        <w:t>ignie ait i</w:t>
      </w:r>
      <w:r w:rsidR="009A021D" w:rsidRPr="00CF602C">
        <w:t>ure langor.</w:t>
      </w:r>
      <w:r w:rsidRPr="00CF602C">
        <w:t xml:space="preserve"> </w:t>
      </w:r>
      <w:r w:rsidR="009A021D" w:rsidRPr="00CF602C">
        <w:t>ou que il se soit pre</w:t>
      </w:r>
    </w:p>
    <w:p w14:paraId="68A754A9" w14:textId="7C256E55" w:rsidR="009A021D" w:rsidRPr="00CF602C" w:rsidRDefault="009A021D" w:rsidP="003E09FE">
      <w:pPr>
        <w:pStyle w:val="WW-Standard"/>
        <w:spacing w:line="360" w:lineRule="auto"/>
      </w:pPr>
      <w:r w:rsidRPr="00CF602C">
        <w:t>sente a la cort por saluer les essoignes.</w:t>
      </w:r>
      <w:r w:rsidR="0000339E" w:rsidRPr="00CF602C">
        <w:t xml:space="preserve"> </w:t>
      </w:r>
      <w:r w:rsidRPr="00CF602C">
        <w:t>&amp; se</w:t>
      </w:r>
    </w:p>
    <w:p w14:paraId="7667B49A" w14:textId="77777777" w:rsidR="009A021D" w:rsidRPr="00CF602C" w:rsidRDefault="009A021D" w:rsidP="003E09FE">
      <w:pPr>
        <w:pStyle w:val="WW-Standard"/>
        <w:spacing w:line="360" w:lineRule="auto"/>
      </w:pPr>
      <w:r w:rsidRPr="00CF602C">
        <w:t>aucun se defaut toutes les essoignes seront</w:t>
      </w:r>
    </w:p>
    <w:p w14:paraId="038876A7" w14:textId="70DC2759" w:rsidR="009A021D" w:rsidRPr="00CF602C" w:rsidRDefault="009A021D" w:rsidP="003E09FE">
      <w:pPr>
        <w:pStyle w:val="WW-Standard"/>
        <w:spacing w:line="360" w:lineRule="auto"/>
      </w:pPr>
      <w:r w:rsidRPr="00CF602C">
        <w:t>contees por defautes.</w:t>
      </w:r>
      <w:r w:rsidR="000F5B53" w:rsidRPr="00CF602C">
        <w:t xml:space="preserve"> </w:t>
      </w:r>
      <w:r w:rsidRPr="00CF602C">
        <w:rPr>
          <w:shd w:val="clear" w:color="auto" w:fill="00FFFF"/>
        </w:rPr>
        <w:t>q</w:t>
      </w:r>
      <w:r w:rsidR="000F5B53" w:rsidRPr="00CF602C">
        <w:rPr>
          <w:i/>
          <w:shd w:val="clear" w:color="auto" w:fill="00FFFF"/>
        </w:rPr>
        <w:t>ua</w:t>
      </w:r>
      <w:r w:rsidRPr="00CF602C">
        <w:t>nt le cors ara este ve</w:t>
      </w:r>
      <w:r w:rsidR="000F5B53" w:rsidRPr="00CF602C">
        <w:t>-</w:t>
      </w:r>
    </w:p>
    <w:p w14:paraId="253C9E24" w14:textId="48DE7F36" w:rsidR="009A021D" w:rsidRPr="00CF602C" w:rsidRDefault="009A021D" w:rsidP="003E09FE">
      <w:pPr>
        <w:pStyle w:val="WW-Standard"/>
        <w:spacing w:line="360" w:lineRule="auto"/>
      </w:pPr>
      <w:r w:rsidRPr="00CF602C">
        <w:t>u essoigne poet estre fete de voie de</w:t>
      </w:r>
      <w:r w:rsidR="000F5B53" w:rsidRPr="00CF602C">
        <w:t xml:space="preserve"> </w:t>
      </w:r>
      <w:r w:rsidRPr="00CF602C">
        <w:t>cort se ele</w:t>
      </w:r>
    </w:p>
    <w:p w14:paraId="218B8AC5" w14:textId="4306A7D8" w:rsidR="009A021D" w:rsidRPr="00CF602C" w:rsidRDefault="009A021D" w:rsidP="003E09FE">
      <w:pPr>
        <w:pStyle w:val="WW-Standard"/>
        <w:spacing w:line="360" w:lineRule="auto"/>
      </w:pPr>
      <w:r w:rsidRPr="00CF602C">
        <w:t>ne fu fete ne receue devant la veue.</w:t>
      </w:r>
      <w:r w:rsidR="0000339E" w:rsidRPr="00CF602C">
        <w:t xml:space="preserve"> </w:t>
      </w:r>
      <w:r w:rsidRPr="00CF602C">
        <w:rPr>
          <w:color w:val="280099"/>
        </w:rPr>
        <w:t>C</w:t>
      </w:r>
      <w:r w:rsidRPr="00CF602C">
        <w:t xml:space="preserve"> La</w:t>
      </w:r>
    </w:p>
    <w:p w14:paraId="01576A2F" w14:textId="49DA93D4" w:rsidR="009A021D" w:rsidRPr="00CF602C" w:rsidRDefault="009A021D" w:rsidP="003E09FE">
      <w:pPr>
        <w:pStyle w:val="WW-Standard"/>
        <w:spacing w:line="360" w:lineRule="auto"/>
      </w:pPr>
      <w:r w:rsidRPr="00CF602C">
        <w:t>suite de</w:t>
      </w:r>
      <w:r w:rsidR="000F5B53" w:rsidRPr="00CF602C">
        <w:t xml:space="preserve"> </w:t>
      </w:r>
      <w:r w:rsidRPr="00CF602C">
        <w:t>cest brief doit estre fete en ceste for</w:t>
      </w:r>
      <w:r w:rsidR="000F5B53" w:rsidRPr="00CF602C">
        <w:t>-</w:t>
      </w:r>
    </w:p>
    <w:p w14:paraId="11912C8C" w14:textId="7161D1C6" w:rsidR="009A021D" w:rsidRPr="00CF602C" w:rsidRDefault="009A021D" w:rsidP="003E09FE">
      <w:pPr>
        <w:pStyle w:val="WW-Standard"/>
        <w:spacing w:line="360" w:lineRule="auto"/>
      </w:pPr>
      <w:r w:rsidRPr="00CF602C">
        <w:t>me.</w:t>
      </w:r>
      <w:r w:rsidR="0000339E" w:rsidRPr="00CF602C">
        <w:t xml:space="preserve"> </w:t>
      </w:r>
      <w:r w:rsidRPr="00CF602C">
        <w:rPr>
          <w:color w:val="FF0000"/>
        </w:rPr>
        <w:t>C</w:t>
      </w:r>
      <w:r w:rsidRPr="00CF602C">
        <w:t xml:space="preserve"> Le brief destablie doit estre demande.</w:t>
      </w:r>
    </w:p>
    <w:p w14:paraId="0966B56E" w14:textId="4A3662BD" w:rsidR="009A021D" w:rsidRPr="00CF602C" w:rsidRDefault="009A021D" w:rsidP="003E09FE">
      <w:pPr>
        <w:pStyle w:val="WW-Standard"/>
        <w:spacing w:line="360" w:lineRule="auto"/>
      </w:pPr>
      <w:r w:rsidRPr="00CF602C">
        <w:rPr>
          <w:shd w:val="clear" w:color="auto" w:fill="00FFFF"/>
        </w:rPr>
        <w:t>q</w:t>
      </w:r>
      <w:r w:rsidR="000F5B53" w:rsidRPr="00CF602C">
        <w:rPr>
          <w:i/>
          <w:shd w:val="clear" w:color="auto" w:fill="00FFFF"/>
        </w:rPr>
        <w:t>ua</w:t>
      </w:r>
      <w:r w:rsidRPr="00CF602C">
        <w:t>nt un h</w:t>
      </w:r>
      <w:r w:rsidRPr="00CF602C">
        <w:rPr>
          <w:shd w:val="clear" w:color="auto" w:fill="00FFFF"/>
        </w:rPr>
        <w:t>o</w:t>
      </w:r>
      <w:r w:rsidR="000F5B53" w:rsidRPr="00CF602C">
        <w:rPr>
          <w:i/>
          <w:shd w:val="clear" w:color="auto" w:fill="00FFFF"/>
        </w:rPr>
        <w:t>m</w:t>
      </w:r>
      <w:r w:rsidRPr="00CF602C">
        <w:t>me demande a un autre ou r</w:t>
      </w:r>
      <w:r w:rsidRPr="00CF602C">
        <w:rPr>
          <w:shd w:val="clear" w:color="auto" w:fill="00FFFF"/>
        </w:rPr>
        <w:t>e</w:t>
      </w:r>
      <w:r w:rsidR="000F5B53" w:rsidRPr="00CF602C">
        <w:rPr>
          <w:i/>
          <w:shd w:val="clear" w:color="auto" w:fill="00FFFF"/>
        </w:rPr>
        <w:t>n</w:t>
      </w:r>
      <w:r w:rsidR="000F5B53" w:rsidRPr="00CF602C">
        <w:rPr>
          <w:shd w:val="clear" w:color="auto" w:fill="00FFFF"/>
        </w:rPr>
        <w:t>-</w:t>
      </w:r>
    </w:p>
    <w:p w14:paraId="444AEF46" w14:textId="2BA6FFDA" w:rsidR="009A021D" w:rsidRPr="00CF602C" w:rsidRDefault="000F5B53" w:rsidP="003E09FE">
      <w:pPr>
        <w:pStyle w:val="WW-Standard"/>
        <w:spacing w:line="360" w:lineRule="auto"/>
      </w:pPr>
      <w:r w:rsidRPr="00CF602C">
        <w:t>te ou fieu que il porsiet</w:t>
      </w:r>
      <w:r w:rsidR="009A021D" w:rsidRPr="00CF602C">
        <w:t>.</w:t>
      </w:r>
      <w:r w:rsidRPr="00CF602C">
        <w:t xml:space="preserve"> </w:t>
      </w:r>
      <w:r w:rsidR="009A021D" w:rsidRPr="00CF602C">
        <w:t>&amp; quant celui q</w:t>
      </w:r>
      <w:r w:rsidR="009A021D" w:rsidRPr="00CF602C">
        <w:rPr>
          <w:i/>
          <w:iCs/>
        </w:rPr>
        <w:t>ui</w:t>
      </w:r>
    </w:p>
    <w:p w14:paraId="09CA3C5E" w14:textId="77777777" w:rsidR="009A021D" w:rsidRPr="00CF602C" w:rsidRDefault="009A021D" w:rsidP="003E09FE">
      <w:pPr>
        <w:pStyle w:val="WW-Standard"/>
        <w:spacing w:line="360" w:lineRule="auto"/>
      </w:pPr>
      <w:r w:rsidRPr="00CF602C">
        <w:t>est querele dit que il est prest de sostenir</w:t>
      </w:r>
    </w:p>
    <w:p w14:paraId="2E7A9B8B" w14:textId="77777777" w:rsidR="009A021D" w:rsidRPr="00CF602C" w:rsidRDefault="009A021D" w:rsidP="003E09FE">
      <w:pPr>
        <w:pStyle w:val="WW-Standard"/>
        <w:spacing w:line="360" w:lineRule="auto"/>
      </w:pPr>
    </w:p>
    <w:p w14:paraId="30AE0295" w14:textId="77777777" w:rsidR="009A021D" w:rsidRPr="00CF602C" w:rsidRDefault="009A021D" w:rsidP="003E09FE">
      <w:pPr>
        <w:pStyle w:val="WW-Standard"/>
        <w:spacing w:line="360" w:lineRule="auto"/>
      </w:pPr>
    </w:p>
    <w:p w14:paraId="1EA5D4DD" w14:textId="77777777" w:rsidR="009A021D" w:rsidRPr="00CF602C" w:rsidRDefault="009A021D" w:rsidP="003E09FE">
      <w:pPr>
        <w:pStyle w:val="WW-Standard"/>
        <w:spacing w:line="360" w:lineRule="auto"/>
      </w:pPr>
      <w:r w:rsidRPr="00CF602C">
        <w:t>Seq.249</w:t>
      </w:r>
    </w:p>
    <w:p w14:paraId="5AE3E7BE" w14:textId="40B229D5" w:rsidR="009A021D" w:rsidRPr="00CF602C" w:rsidRDefault="009A021D" w:rsidP="003E09FE">
      <w:pPr>
        <w:pStyle w:val="WW-Standard"/>
        <w:spacing w:line="360" w:lineRule="auto"/>
      </w:pPr>
      <w:r w:rsidRPr="00CF602C">
        <w:t>en lestablie au duc de nor</w:t>
      </w:r>
      <w:r w:rsidRPr="00CF602C">
        <w:rPr>
          <w:shd w:val="clear" w:color="auto" w:fill="00FFFF"/>
        </w:rPr>
        <w:t>m</w:t>
      </w:r>
      <w:r w:rsidR="000F5B53" w:rsidRPr="00CF602C">
        <w:rPr>
          <w:i/>
          <w:shd w:val="clear" w:color="auto" w:fill="00FFFF"/>
        </w:rPr>
        <w:t>en</w:t>
      </w:r>
      <w:r w:rsidRPr="00CF602C">
        <w:t>die il doit gagier</w:t>
      </w:r>
    </w:p>
    <w:p w14:paraId="743E4C78" w14:textId="038190A5" w:rsidR="009A021D" w:rsidRPr="00CF602C" w:rsidRDefault="009A021D" w:rsidP="003E09FE">
      <w:pPr>
        <w:pStyle w:val="WW-Standard"/>
        <w:spacing w:line="360" w:lineRule="auto"/>
      </w:pPr>
      <w:r w:rsidRPr="00CF602C">
        <w:t>lestablie &amp; d</w:t>
      </w:r>
      <w:r w:rsidRPr="00CF602C">
        <w:rPr>
          <w:shd w:val="clear" w:color="auto" w:fill="00FFFF"/>
        </w:rPr>
        <w:t>o</w:t>
      </w:r>
      <w:r w:rsidR="000F5B53" w:rsidRPr="00CF602C">
        <w:rPr>
          <w:i/>
          <w:shd w:val="clear" w:color="auto" w:fill="00FFFF"/>
        </w:rPr>
        <w:t>n</w:t>
      </w:r>
      <w:r w:rsidRPr="00CF602C">
        <w:t xml:space="preserve">ner pleges daporter la dedens </w:t>
      </w:r>
      <w:r w:rsidRPr="00CF602C">
        <w:rPr>
          <w:shd w:val="clear" w:color="auto" w:fill="00FFFF"/>
        </w:rPr>
        <w:t>q</w:t>
      </w:r>
      <w:r w:rsidR="000F5B53" w:rsidRPr="00CF602C">
        <w:rPr>
          <w:i/>
          <w:shd w:val="clear" w:color="auto" w:fill="00FFFF"/>
        </w:rPr>
        <w:t>ui</w:t>
      </w:r>
      <w:r w:rsidRPr="00CF602C">
        <w:t>n</w:t>
      </w:r>
      <w:r w:rsidR="000F5B53" w:rsidRPr="00CF602C">
        <w:t>-</w:t>
      </w:r>
    </w:p>
    <w:p w14:paraId="15089FBE" w14:textId="21E0734D" w:rsidR="009A021D" w:rsidRPr="00CF602C" w:rsidRDefault="009A021D" w:rsidP="003E09FE">
      <w:pPr>
        <w:pStyle w:val="WW-Standard"/>
        <w:spacing w:line="360" w:lineRule="auto"/>
      </w:pPr>
      <w:r w:rsidRPr="00CF602C">
        <w:t>zaine.</w:t>
      </w:r>
      <w:r w:rsidR="000F5B53" w:rsidRPr="00CF602C">
        <w:t xml:space="preserve"> </w:t>
      </w:r>
      <w:r w:rsidRPr="00CF602C">
        <w:t xml:space="preserve">&amp; demander </w:t>
      </w:r>
      <w:r w:rsidRPr="00CF602C">
        <w:rPr>
          <w:shd w:val="clear" w:color="auto" w:fill="00FFFF"/>
        </w:rPr>
        <w:t>t</w:t>
      </w:r>
      <w:r w:rsidR="000F5B53" w:rsidRPr="00CF602C">
        <w:rPr>
          <w:i/>
          <w:shd w:val="clear" w:color="auto" w:fill="00FFFF"/>
        </w:rPr>
        <w:t>er</w:t>
      </w:r>
      <w:r w:rsidRPr="00CF602C">
        <w:t>me de sostenir la</w:t>
      </w:r>
      <w:r w:rsidR="000F5B53" w:rsidRPr="00CF602C">
        <w:t xml:space="preserve"> </w:t>
      </w:r>
      <w:r w:rsidRPr="00CF602C">
        <w:t>veue.</w:t>
      </w:r>
      <w:r w:rsidR="000F5B53" w:rsidRPr="00CF602C">
        <w:t xml:space="preserve"> </w:t>
      </w:r>
      <w:r w:rsidRPr="00CF602C">
        <w:t>se</w:t>
      </w:r>
    </w:p>
    <w:p w14:paraId="06E4F127" w14:textId="77777777" w:rsidR="009A021D" w:rsidRPr="00CF602C" w:rsidRDefault="009A021D" w:rsidP="003E09FE">
      <w:pPr>
        <w:pStyle w:val="WW-Standard"/>
        <w:spacing w:line="360" w:lineRule="auto"/>
      </w:pPr>
      <w:r w:rsidRPr="00CF602C">
        <w:t>il demande de lestablie en la cort au prince la</w:t>
      </w:r>
    </w:p>
    <w:p w14:paraId="18041054" w14:textId="62DE99AC" w:rsidR="009A021D" w:rsidRPr="00CF602C" w:rsidRDefault="000F5B53" w:rsidP="003E09FE">
      <w:pPr>
        <w:pStyle w:val="WW-Standard"/>
        <w:spacing w:line="360" w:lineRule="auto"/>
      </w:pPr>
      <w:r w:rsidRPr="00CF602C">
        <w:t>i</w:t>
      </w:r>
      <w:r w:rsidR="009A021D" w:rsidRPr="00CF602C">
        <w:t>ustise li metra terme de la veue.</w:t>
      </w:r>
      <w:r w:rsidRPr="00CF602C">
        <w:t xml:space="preserve"> </w:t>
      </w:r>
      <w:r w:rsidR="009A021D" w:rsidRPr="00CF602C">
        <w:t>&amp; li fera</w:t>
      </w:r>
    </w:p>
    <w:p w14:paraId="6EF331F7" w14:textId="1AD5212E" w:rsidR="009A021D" w:rsidRPr="00CF602C" w:rsidRDefault="009A021D" w:rsidP="003E09FE">
      <w:pPr>
        <w:pStyle w:val="WW-Standard"/>
        <w:spacing w:line="360" w:lineRule="auto"/>
      </w:pPr>
      <w:r w:rsidRPr="00CF602C">
        <w:t>brief de qu</w:t>
      </w:r>
      <w:r w:rsidR="000F5B53" w:rsidRPr="00CF602C">
        <w:t>oi le clerc au baillif aura .vii. d.</w:t>
      </w:r>
    </w:p>
    <w:p w14:paraId="02D0CD91" w14:textId="645D6F85" w:rsidR="009A021D" w:rsidRPr="00CF602C" w:rsidRDefault="009A021D" w:rsidP="003E09FE">
      <w:pPr>
        <w:pStyle w:val="WW-Standard"/>
        <w:spacing w:line="360" w:lineRule="auto"/>
      </w:pPr>
      <w:r w:rsidRPr="00CF602C">
        <w:t>&amp; l</w:t>
      </w:r>
      <w:r w:rsidR="000F5B53" w:rsidRPr="00CF602C">
        <w:t xml:space="preserve">e seriant qui tendra la veue .xi. d. </w:t>
      </w:r>
      <w:r w:rsidRPr="00CF602C">
        <w:t>por li</w:t>
      </w:r>
      <w:r w:rsidR="000F5B53" w:rsidRPr="00CF602C">
        <w:t>-</w:t>
      </w:r>
    </w:p>
    <w:p w14:paraId="1F6AD878" w14:textId="548AB888" w:rsidR="009A021D" w:rsidRPr="00CF602C" w:rsidRDefault="009A021D" w:rsidP="003E09FE">
      <w:pPr>
        <w:pStyle w:val="WW-Standard"/>
        <w:spacing w:line="360" w:lineRule="auto"/>
      </w:pPr>
      <w:r w:rsidRPr="00CF602C">
        <w:t>vreison.</w:t>
      </w:r>
      <w:r w:rsidR="00F76A2F" w:rsidRPr="00CF602C">
        <w:t xml:space="preserve"> </w:t>
      </w:r>
      <w:r w:rsidRPr="00CF602C">
        <w:rPr>
          <w:color w:val="FF0000"/>
        </w:rPr>
        <w:t>C</w:t>
      </w:r>
      <w:r w:rsidRPr="00CF602C">
        <w:t xml:space="preserve"> Il ne poet riens plus demander de</w:t>
      </w:r>
    </w:p>
    <w:p w14:paraId="60FF2E30" w14:textId="70C6686A" w:rsidR="009A021D" w:rsidRPr="00CF602C" w:rsidRDefault="000F5B53" w:rsidP="003E09FE">
      <w:pPr>
        <w:pStyle w:val="WW-Standard"/>
        <w:spacing w:line="360" w:lineRule="auto"/>
      </w:pPr>
      <w:r w:rsidRPr="00CF602C">
        <w:t>cel brief i</w:t>
      </w:r>
      <w:r w:rsidR="009A021D" w:rsidRPr="00CF602C">
        <w:t>a soit ce que la veue soit tenue en</w:t>
      </w:r>
    </w:p>
    <w:p w14:paraId="389BD9EE" w14:textId="50F57D8C" w:rsidR="009A021D" w:rsidRPr="00CF602C" w:rsidRDefault="009A021D" w:rsidP="003E09FE">
      <w:pPr>
        <w:pStyle w:val="WW-Standard"/>
        <w:spacing w:line="360" w:lineRule="auto"/>
      </w:pPr>
      <w:r w:rsidRPr="00CF602C">
        <w:t xml:space="preserve">divers lieux &amp; en divers </w:t>
      </w:r>
      <w:r w:rsidRPr="00CF602C">
        <w:rPr>
          <w:shd w:val="clear" w:color="auto" w:fill="00FFFF"/>
        </w:rPr>
        <w:t>t</w:t>
      </w:r>
      <w:r w:rsidR="000F5B53" w:rsidRPr="00CF602C">
        <w:rPr>
          <w:i/>
          <w:shd w:val="clear" w:color="auto" w:fill="00FFFF"/>
        </w:rPr>
        <w:t>er</w:t>
      </w:r>
      <w:r w:rsidRPr="00CF602C">
        <w:t>mes.</w:t>
      </w:r>
      <w:r w:rsidR="000F5B53" w:rsidRPr="00CF602C">
        <w:t xml:space="preserve"> </w:t>
      </w:r>
      <w:r w:rsidRPr="00CF602C">
        <w:t>&amp; si doit pre</w:t>
      </w:r>
      <w:r w:rsidR="000F5B53" w:rsidRPr="00CF602C">
        <w:t>-</w:t>
      </w:r>
    </w:p>
    <w:p w14:paraId="4E0447EB" w14:textId="0D4DC990" w:rsidR="009A021D" w:rsidRPr="00CF602C" w:rsidRDefault="009A021D" w:rsidP="003E09FE">
      <w:pPr>
        <w:pStyle w:val="WW-Standard"/>
        <w:spacing w:line="360" w:lineRule="auto"/>
      </w:pPr>
      <w:r w:rsidRPr="00CF602C">
        <w:t>miere</w:t>
      </w:r>
      <w:r w:rsidRPr="00CF602C">
        <w:rPr>
          <w:shd w:val="clear" w:color="auto" w:fill="00FFFF"/>
        </w:rPr>
        <w:t>m</w:t>
      </w:r>
      <w:r w:rsidR="000F5B53" w:rsidRPr="00CF602C">
        <w:rPr>
          <w:i/>
          <w:shd w:val="clear" w:color="auto" w:fill="00FFFF"/>
        </w:rPr>
        <w:t>en</w:t>
      </w:r>
      <w:r w:rsidRPr="00CF602C">
        <w:t>t d</w:t>
      </w:r>
      <w:r w:rsidRPr="00CF602C">
        <w:rPr>
          <w:shd w:val="clear" w:color="auto" w:fill="00FFFF"/>
        </w:rPr>
        <w:t>o</w:t>
      </w:r>
      <w:r w:rsidR="000F5B53" w:rsidRPr="00CF602C">
        <w:rPr>
          <w:i/>
          <w:shd w:val="clear" w:color="auto" w:fill="00FFFF"/>
        </w:rPr>
        <w:t>n</w:t>
      </w:r>
      <w:r w:rsidRPr="00CF602C">
        <w:t>ner au seriant pleges de suirre</w:t>
      </w:r>
    </w:p>
    <w:p w14:paraId="1547CEA7" w14:textId="76CA13C6" w:rsidR="009A021D" w:rsidRPr="00CF602C" w:rsidRDefault="009A021D" w:rsidP="003E09FE">
      <w:pPr>
        <w:pStyle w:val="WW-Standard"/>
        <w:spacing w:line="360" w:lineRule="auto"/>
      </w:pPr>
      <w:r w:rsidRPr="00CF602C">
        <w:t>le brief &amp; puis doit estre la veue assise.</w:t>
      </w:r>
      <w:r w:rsidR="00F76A2F" w:rsidRPr="00CF602C">
        <w:t xml:space="preserve"> </w:t>
      </w:r>
      <w:r w:rsidRPr="00CF602C">
        <w:rPr>
          <w:color w:val="4700B8"/>
        </w:rPr>
        <w:t xml:space="preserve">C </w:t>
      </w:r>
      <w:r w:rsidRPr="00CF602C">
        <w:t>Se</w:t>
      </w:r>
    </w:p>
    <w:p w14:paraId="7ECF8CB2" w14:textId="7C3A6211" w:rsidR="009A021D" w:rsidRPr="00CF602C" w:rsidRDefault="009A021D" w:rsidP="003E09FE">
      <w:pPr>
        <w:pStyle w:val="WW-Standard"/>
        <w:spacing w:line="360" w:lineRule="auto"/>
      </w:pPr>
      <w:r w:rsidRPr="00CF602C">
        <w:t>celui q</w:t>
      </w:r>
      <w:r w:rsidRPr="00CF602C">
        <w:rPr>
          <w:i/>
          <w:iCs/>
        </w:rPr>
        <w:t>ui</w:t>
      </w:r>
      <w:r w:rsidRPr="00CF602C">
        <w:t xml:space="preserve"> porte lestablie se defaut de suirre s</w:t>
      </w:r>
      <w:r w:rsidRPr="00CF602C">
        <w:rPr>
          <w:shd w:val="clear" w:color="auto" w:fill="00FFFF"/>
        </w:rPr>
        <w:t>o</w:t>
      </w:r>
      <w:r w:rsidR="000F5B53" w:rsidRPr="00CF602C">
        <w:rPr>
          <w:i/>
          <w:shd w:val="clear" w:color="auto" w:fill="00FFFF"/>
        </w:rPr>
        <w:t>n</w:t>
      </w:r>
    </w:p>
    <w:p w14:paraId="7B55730F" w14:textId="0315FD98" w:rsidR="009A021D" w:rsidRPr="00CF602C" w:rsidRDefault="009A021D" w:rsidP="003E09FE">
      <w:pPr>
        <w:pStyle w:val="WW-Standard"/>
        <w:spacing w:line="360" w:lineRule="auto"/>
      </w:pPr>
      <w:r w:rsidRPr="00CF602C">
        <w:t>brief il &amp; les pleges q</w:t>
      </w:r>
      <w:r w:rsidRPr="00CF602C">
        <w:rPr>
          <w:i/>
        </w:rPr>
        <w:t>ue</w:t>
      </w:r>
      <w:r w:rsidRPr="00CF602C">
        <w:t xml:space="preserve"> il en d</w:t>
      </w:r>
      <w:r w:rsidRPr="00CF602C">
        <w:rPr>
          <w:shd w:val="clear" w:color="auto" w:fill="00FFFF"/>
        </w:rPr>
        <w:t>o</w:t>
      </w:r>
      <w:r w:rsidR="000F5B53" w:rsidRPr="00CF602C">
        <w:rPr>
          <w:i/>
          <w:shd w:val="clear" w:color="auto" w:fill="00FFFF"/>
        </w:rPr>
        <w:t>n</w:t>
      </w:r>
      <w:r w:rsidR="000F5B53" w:rsidRPr="00CF602C">
        <w:t>na doivent est</w:t>
      </w:r>
      <w:r w:rsidR="000F5B53" w:rsidRPr="00CF602C">
        <w:rPr>
          <w:i/>
        </w:rPr>
        <w:t>re</w:t>
      </w:r>
    </w:p>
    <w:p w14:paraId="182C03F5" w14:textId="07F7BAB8" w:rsidR="009A021D" w:rsidRPr="00CF602C" w:rsidRDefault="000F5B53" w:rsidP="003E09FE">
      <w:pPr>
        <w:pStyle w:val="WW-Standard"/>
        <w:spacing w:line="360" w:lineRule="auto"/>
      </w:pPr>
      <w:r w:rsidRPr="00CF602C">
        <w:t>iu</w:t>
      </w:r>
      <w:r w:rsidR="009A021D" w:rsidRPr="00CF602C">
        <w:t>stisies par le chatel par le</w:t>
      </w:r>
      <w:r w:rsidRPr="00CF602C">
        <w:t xml:space="preserve"> </w:t>
      </w:r>
      <w:r w:rsidR="009A021D" w:rsidRPr="00CF602C">
        <w:t>c</w:t>
      </w:r>
      <w:r w:rsidR="009A021D" w:rsidRPr="00CF602C">
        <w:rPr>
          <w:shd w:val="clear" w:color="auto" w:fill="00FFFF"/>
        </w:rPr>
        <w:t>o</w:t>
      </w:r>
      <w:r w:rsidRPr="00CF602C">
        <w:rPr>
          <w:i/>
          <w:shd w:val="clear" w:color="auto" w:fill="00FFFF"/>
        </w:rPr>
        <w:t>m</w:t>
      </w:r>
      <w:r w:rsidR="009A021D" w:rsidRPr="00CF602C">
        <w:t>mande</w:t>
      </w:r>
      <w:r w:rsidR="009A021D" w:rsidRPr="00CF602C">
        <w:rPr>
          <w:shd w:val="clear" w:color="auto" w:fill="00FFFF"/>
        </w:rPr>
        <w:t>m</w:t>
      </w:r>
      <w:r w:rsidRPr="00CF602C">
        <w:rPr>
          <w:i/>
          <w:shd w:val="clear" w:color="auto" w:fill="00FFFF"/>
        </w:rPr>
        <w:t>en</w:t>
      </w:r>
      <w:r w:rsidR="009A021D" w:rsidRPr="00CF602C">
        <w:t>t</w:t>
      </w:r>
    </w:p>
    <w:p w14:paraId="6BA08B11" w14:textId="77777777" w:rsidR="009A021D" w:rsidRPr="00CF602C" w:rsidRDefault="009A021D" w:rsidP="003E09FE">
      <w:pPr>
        <w:pStyle w:val="WW-Standard"/>
        <w:spacing w:line="360" w:lineRule="auto"/>
      </w:pPr>
      <w:r w:rsidRPr="00CF602C">
        <w:t>de lassise en laquele la defaute doit estre</w:t>
      </w:r>
    </w:p>
    <w:p w14:paraId="09040CCE" w14:textId="45C2EC07" w:rsidR="009A021D" w:rsidRPr="00CF602C" w:rsidRDefault="009A021D" w:rsidP="003E09FE">
      <w:pPr>
        <w:pStyle w:val="WW-Standard"/>
        <w:spacing w:line="360" w:lineRule="auto"/>
      </w:pPr>
      <w:r w:rsidRPr="00CF602C">
        <w:t>mise en escrit.</w:t>
      </w:r>
      <w:r w:rsidR="00F76A2F" w:rsidRPr="00CF602C">
        <w:t xml:space="preserve"> </w:t>
      </w:r>
      <w:r w:rsidRPr="00CF602C">
        <w:rPr>
          <w:color w:val="FF0000"/>
        </w:rPr>
        <w:t>C</w:t>
      </w:r>
      <w:r w:rsidRPr="00CF602C">
        <w:t xml:space="preserve"> Se il ne vient a la secon</w:t>
      </w:r>
      <w:r w:rsidR="000F5B53" w:rsidRPr="00CF602C">
        <w:t>-</w:t>
      </w:r>
    </w:p>
    <w:p w14:paraId="7B6BF799" w14:textId="61E59172" w:rsidR="009A021D" w:rsidRPr="00CF602C" w:rsidRDefault="009A021D" w:rsidP="003E09FE">
      <w:pPr>
        <w:pStyle w:val="WW-Standard"/>
        <w:spacing w:line="360" w:lineRule="auto"/>
      </w:pPr>
      <w:r w:rsidRPr="00CF602C">
        <w:t>de assise offrir soi a fere droit la terre de q</w:t>
      </w:r>
      <w:r w:rsidR="000F5B53" w:rsidRPr="00CF602C">
        <w:rPr>
          <w:i/>
        </w:rPr>
        <w:t>uo</w:t>
      </w:r>
      <w:r w:rsidRPr="00CF602C">
        <w:rPr>
          <w:shd w:val="clear" w:color="auto" w:fill="00FFFF"/>
        </w:rPr>
        <w:t>i</w:t>
      </w:r>
    </w:p>
    <w:p w14:paraId="7806B4B2" w14:textId="77777777" w:rsidR="009A021D" w:rsidRPr="00CF602C" w:rsidRDefault="009A021D" w:rsidP="003E09FE">
      <w:pPr>
        <w:pStyle w:val="WW-Standard"/>
        <w:spacing w:line="360" w:lineRule="auto"/>
      </w:pPr>
      <w:r w:rsidRPr="00CF602C">
        <w:t>le contens est sera arrestee en la main au</w:t>
      </w:r>
    </w:p>
    <w:p w14:paraId="344F0448" w14:textId="72F7EA87" w:rsidR="009A021D" w:rsidRPr="00CF602C" w:rsidRDefault="009A021D" w:rsidP="003E09FE">
      <w:pPr>
        <w:pStyle w:val="WW-Standard"/>
        <w:spacing w:line="360" w:lineRule="auto"/>
      </w:pPr>
      <w:r w:rsidRPr="00CF602C">
        <w:t>prince aussi c</w:t>
      </w:r>
      <w:r w:rsidRPr="00CF602C">
        <w:rPr>
          <w:shd w:val="clear" w:color="auto" w:fill="00FFFF"/>
        </w:rPr>
        <w:t>o</w:t>
      </w:r>
      <w:r w:rsidR="000F5B53" w:rsidRPr="00CF602C">
        <w:rPr>
          <w:i/>
          <w:shd w:val="clear" w:color="auto" w:fill="00FFFF"/>
        </w:rPr>
        <w:t>m</w:t>
      </w:r>
      <w:r w:rsidRPr="00CF602C">
        <w:t>me chatel. &amp; len ne doit les</w:t>
      </w:r>
      <w:r w:rsidR="000F5B53" w:rsidRPr="00CF602C">
        <w:t>-</w:t>
      </w:r>
    </w:p>
    <w:p w14:paraId="5663FC1F" w14:textId="77777777" w:rsidR="009A021D" w:rsidRPr="00CF602C" w:rsidRDefault="009A021D" w:rsidP="003E09FE">
      <w:pPr>
        <w:pStyle w:val="WW-Standard"/>
        <w:spacing w:line="360" w:lineRule="auto"/>
      </w:pPr>
    </w:p>
    <w:p w14:paraId="54CC136B" w14:textId="77777777" w:rsidR="009A021D" w:rsidRPr="00CF602C" w:rsidRDefault="009A021D" w:rsidP="003E09FE">
      <w:pPr>
        <w:pStyle w:val="WW-Standard"/>
        <w:spacing w:line="360" w:lineRule="auto"/>
      </w:pPr>
    </w:p>
    <w:p w14:paraId="3411C7C3" w14:textId="77777777" w:rsidR="009A021D" w:rsidRPr="00CF602C" w:rsidRDefault="009A021D" w:rsidP="003E09FE">
      <w:pPr>
        <w:pStyle w:val="WW-Standard"/>
        <w:spacing w:line="360" w:lineRule="auto"/>
      </w:pPr>
      <w:r w:rsidRPr="00CF602C">
        <w:t>Seq.250</w:t>
      </w:r>
    </w:p>
    <w:p w14:paraId="29296027" w14:textId="406A1AA9" w:rsidR="009A021D" w:rsidRPr="00CF602C" w:rsidRDefault="000F5B53" w:rsidP="003E09FE">
      <w:pPr>
        <w:pStyle w:val="WW-Standard"/>
        <w:spacing w:line="360" w:lineRule="auto"/>
      </w:pPr>
      <w:r w:rsidRPr="00CF602C">
        <w:t>sier tel i</w:t>
      </w:r>
      <w:r w:rsidR="009A021D" w:rsidRPr="00CF602C">
        <w:t>ustise</w:t>
      </w:r>
      <w:r w:rsidR="009A021D" w:rsidRPr="00CF602C">
        <w:rPr>
          <w:shd w:val="clear" w:color="auto" w:fill="00FFFF"/>
        </w:rPr>
        <w:t>m</w:t>
      </w:r>
      <w:r w:rsidRPr="00CF602C">
        <w:rPr>
          <w:i/>
          <w:shd w:val="clear" w:color="auto" w:fill="00FFFF"/>
        </w:rPr>
        <w:t>en</w:t>
      </w:r>
      <w:r w:rsidR="009A021D" w:rsidRPr="00CF602C">
        <w:t>t devant que il ait d</w:t>
      </w:r>
      <w:r w:rsidR="009A021D" w:rsidRPr="00CF602C">
        <w:rPr>
          <w:shd w:val="clear" w:color="auto" w:fill="00FFFF"/>
        </w:rPr>
        <w:t>o</w:t>
      </w:r>
      <w:r w:rsidRPr="00CF602C">
        <w:rPr>
          <w:i/>
          <w:shd w:val="clear" w:color="auto" w:fill="00FFFF"/>
        </w:rPr>
        <w:t>n</w:t>
      </w:r>
      <w:r w:rsidR="009A021D" w:rsidRPr="00CF602C">
        <w:t>ne seur</w:t>
      </w:r>
    </w:p>
    <w:p w14:paraId="335A899E" w14:textId="36F3419C" w:rsidR="009A021D" w:rsidRPr="00CF602C" w:rsidRDefault="009A021D" w:rsidP="003E09FE">
      <w:pPr>
        <w:pStyle w:val="WW-Standard"/>
        <w:spacing w:line="360" w:lineRule="auto"/>
      </w:pPr>
      <w:r w:rsidRPr="00CF602C">
        <w:t>te de lamende &amp; devenir a l</w:t>
      </w:r>
      <w:r w:rsidR="000F5B53" w:rsidRPr="00CF602C">
        <w:t xml:space="preserve">a </w:t>
      </w:r>
      <w:r w:rsidRPr="00CF602C">
        <w:rPr>
          <w:shd w:val="clear" w:color="auto" w:fill="00FFFF"/>
        </w:rPr>
        <w:t>p</w:t>
      </w:r>
      <w:r w:rsidR="000F5B53" w:rsidRPr="00CF602C">
        <w:rPr>
          <w:i/>
          <w:shd w:val="clear" w:color="auto" w:fill="00FFFF"/>
        </w:rPr>
        <w:t>re</w:t>
      </w:r>
      <w:r w:rsidRPr="00CF602C">
        <w:t>miere assise por</w:t>
      </w:r>
    </w:p>
    <w:p w14:paraId="335E36E2" w14:textId="5ED824C4" w:rsidR="009A021D" w:rsidRPr="00CF602C" w:rsidRDefault="009A021D" w:rsidP="003E09FE">
      <w:pPr>
        <w:pStyle w:val="WW-Standard"/>
        <w:spacing w:line="360" w:lineRule="auto"/>
      </w:pPr>
      <w:r w:rsidRPr="00CF602C">
        <w:t>fere droit.</w:t>
      </w:r>
      <w:r w:rsidR="007C656D" w:rsidRPr="00CF602C">
        <w:t xml:space="preserve"> </w:t>
      </w:r>
      <w:r w:rsidRPr="00CF602C">
        <w:rPr>
          <w:color w:val="FF0000"/>
        </w:rPr>
        <w:t xml:space="preserve">C </w:t>
      </w:r>
      <w:r w:rsidRPr="00CF602C">
        <w:t>Se il ne vient a la tierce assise la</w:t>
      </w:r>
    </w:p>
    <w:p w14:paraId="406C56B1" w14:textId="555B6594" w:rsidR="009A021D" w:rsidRPr="00CF602C" w:rsidRDefault="009A021D" w:rsidP="003E09FE">
      <w:pPr>
        <w:pStyle w:val="WW-Standard"/>
        <w:spacing w:line="360" w:lineRule="auto"/>
      </w:pPr>
      <w:r w:rsidRPr="00CF602C">
        <w:rPr>
          <w:shd w:val="clear" w:color="auto" w:fill="00FFFF"/>
        </w:rPr>
        <w:t>t</w:t>
      </w:r>
      <w:r w:rsidR="000F5B53" w:rsidRPr="00CF602C">
        <w:rPr>
          <w:i/>
          <w:shd w:val="clear" w:color="auto" w:fill="00FFFF"/>
        </w:rPr>
        <w:t>er</w:t>
      </w:r>
      <w:r w:rsidRPr="00CF602C">
        <w:t>re de quoi le contens est doit estre prise sol</w:t>
      </w:r>
      <w:r w:rsidR="00BB5162" w:rsidRPr="00CF602C">
        <w:t>-</w:t>
      </w:r>
    </w:p>
    <w:p w14:paraId="17468EEF" w14:textId="2E54B5AF" w:rsidR="009A021D" w:rsidRPr="00CF602C" w:rsidRDefault="009A021D" w:rsidP="003E09FE">
      <w:pPr>
        <w:pStyle w:val="WW-Standard"/>
        <w:spacing w:line="360" w:lineRule="auto"/>
      </w:pPr>
      <w:r w:rsidRPr="00CF602C">
        <w:t>lempne</w:t>
      </w:r>
      <w:r w:rsidRPr="00CF602C">
        <w:rPr>
          <w:shd w:val="clear" w:color="auto" w:fill="00FFFF"/>
        </w:rPr>
        <w:t>m</w:t>
      </w:r>
      <w:r w:rsidR="00BB5162" w:rsidRPr="00CF602C">
        <w:rPr>
          <w:i/>
          <w:shd w:val="clear" w:color="auto" w:fill="00FFFF"/>
        </w:rPr>
        <w:t>en</w:t>
      </w:r>
      <w:r w:rsidRPr="00CF602C">
        <w:t>t en la main au prince &amp; tenir a</w:t>
      </w:r>
    </w:p>
    <w:p w14:paraId="08E61702" w14:textId="31601EE2" w:rsidR="009A021D" w:rsidRPr="00CF602C" w:rsidRDefault="009A021D" w:rsidP="003E09FE">
      <w:pPr>
        <w:pStyle w:val="WW-Standard"/>
        <w:spacing w:line="360" w:lineRule="auto"/>
      </w:pPr>
      <w:r w:rsidRPr="00CF602C">
        <w:t xml:space="preserve">loie de la </w:t>
      </w:r>
      <w:r w:rsidRPr="00CF602C">
        <w:rPr>
          <w:shd w:val="clear" w:color="auto" w:fill="00FFFF"/>
        </w:rPr>
        <w:t>p</w:t>
      </w:r>
      <w:r w:rsidR="00BB5162" w:rsidRPr="00CF602C">
        <w:rPr>
          <w:i/>
          <w:shd w:val="clear" w:color="auto" w:fill="00FFFF"/>
        </w:rPr>
        <w:t>ar</w:t>
      </w:r>
      <w:r w:rsidR="00BB5162" w:rsidRPr="00CF602C">
        <w:t>roisse &amp;</w:t>
      </w:r>
      <w:r w:rsidRPr="00CF602C">
        <w:t xml:space="preserve"> des veisins a qui le seri</w:t>
      </w:r>
      <w:r w:rsidRPr="00CF602C">
        <w:rPr>
          <w:shd w:val="clear" w:color="auto" w:fill="00FFFF"/>
        </w:rPr>
        <w:t>a</w:t>
      </w:r>
      <w:r w:rsidR="00BB5162" w:rsidRPr="00CF602C">
        <w:rPr>
          <w:i/>
          <w:shd w:val="clear" w:color="auto" w:fill="00FFFF"/>
        </w:rPr>
        <w:t>n</w:t>
      </w:r>
      <w:r w:rsidRPr="00CF602C">
        <w:t>t</w:t>
      </w:r>
    </w:p>
    <w:p w14:paraId="7E0D5355" w14:textId="6A1D87F9" w:rsidR="009A021D" w:rsidRPr="00CF602C" w:rsidRDefault="009A021D" w:rsidP="003E09FE">
      <w:pPr>
        <w:pStyle w:val="WW-Standard"/>
        <w:spacing w:line="360" w:lineRule="auto"/>
      </w:pPr>
      <w:r w:rsidRPr="00CF602C">
        <w:t>le doit noncier.</w:t>
      </w:r>
      <w:r w:rsidR="00BB5162" w:rsidRPr="00CF602C">
        <w:t xml:space="preserve"> </w:t>
      </w:r>
      <w:r w:rsidRPr="00CF602C">
        <w:rPr>
          <w:shd w:val="clear" w:color="auto" w:fill="00FFFF"/>
        </w:rPr>
        <w:t>q</w:t>
      </w:r>
      <w:r w:rsidR="00BB5162" w:rsidRPr="00CF602C">
        <w:rPr>
          <w:i/>
          <w:shd w:val="clear" w:color="auto" w:fill="00FFFF"/>
        </w:rPr>
        <w:t>ua</w:t>
      </w:r>
      <w:r w:rsidRPr="00CF602C">
        <w:t xml:space="preserve">nt ele ara este tenue </w:t>
      </w:r>
      <w:r w:rsidRPr="00CF602C">
        <w:rPr>
          <w:shd w:val="clear" w:color="auto" w:fill="00FFFF"/>
        </w:rPr>
        <w:t>p</w:t>
      </w:r>
      <w:r w:rsidR="00BB5162" w:rsidRPr="00CF602C">
        <w:rPr>
          <w:i/>
        </w:rPr>
        <w:t>ar</w:t>
      </w:r>
      <w:r w:rsidR="00E21884" w:rsidRPr="00CF602C">
        <w:t xml:space="preserve"> </w:t>
      </w:r>
      <w:r w:rsidR="00BB5162" w:rsidRPr="00CF602C">
        <w:t>.</w:t>
      </w:r>
      <w:r w:rsidRPr="00CF602C">
        <w:t>xl.</w:t>
      </w:r>
    </w:p>
    <w:p w14:paraId="6042D924" w14:textId="7AAF5BB8" w:rsidR="009A021D" w:rsidRPr="00CF602C" w:rsidRDefault="00BB5162" w:rsidP="003E09FE">
      <w:pPr>
        <w:pStyle w:val="WW-Standard"/>
        <w:spacing w:line="360" w:lineRule="auto"/>
      </w:pPr>
      <w:r w:rsidRPr="00CF602C">
        <w:t>iors ou i</w:t>
      </w:r>
      <w:r w:rsidR="009A021D" w:rsidRPr="00CF602C">
        <w:t>us</w:t>
      </w:r>
      <w:r w:rsidR="009A021D" w:rsidRPr="00CF602C">
        <w:rPr>
          <w:shd w:val="clear" w:color="auto" w:fill="00FFFF"/>
        </w:rPr>
        <w:t>q</w:t>
      </w:r>
      <w:r w:rsidRPr="00CF602C">
        <w:rPr>
          <w:i/>
          <w:shd w:val="clear" w:color="auto" w:fill="00FFFF"/>
        </w:rPr>
        <w:t>ua</w:t>
      </w:r>
      <w:r w:rsidR="009A021D" w:rsidRPr="00CF602C">
        <w:t xml:space="preserve"> la</w:t>
      </w:r>
      <w:r w:rsidRPr="00CF602C">
        <w:t xml:space="preserve"> </w:t>
      </w:r>
      <w:r w:rsidR="009A021D" w:rsidRPr="00CF602C">
        <w:t>quarte assise.</w:t>
      </w:r>
      <w:r w:rsidRPr="00CF602C">
        <w:t xml:space="preserve"> </w:t>
      </w:r>
      <w:r w:rsidR="009A021D" w:rsidRPr="00CF602C">
        <w:t>se il ne vient</w:t>
      </w:r>
    </w:p>
    <w:p w14:paraId="7F911E41" w14:textId="30CEA5E9" w:rsidR="009A021D" w:rsidRPr="00CF602C" w:rsidRDefault="009A021D" w:rsidP="003E09FE">
      <w:pPr>
        <w:pStyle w:val="WW-Standard"/>
        <w:spacing w:line="360" w:lineRule="auto"/>
      </w:pPr>
      <w:r w:rsidRPr="00CF602C">
        <w:t>avant</w:t>
      </w:r>
      <w:r w:rsidR="00790E56" w:rsidRPr="00CF602C">
        <w:t xml:space="preserve"> la veue doit estre assise par i</w:t>
      </w:r>
      <w:r w:rsidRPr="00CF602C">
        <w:t>uge</w:t>
      </w:r>
      <w:r w:rsidRPr="00CF602C">
        <w:rPr>
          <w:shd w:val="clear" w:color="auto" w:fill="00FFFF"/>
        </w:rPr>
        <w:t>m</w:t>
      </w:r>
      <w:r w:rsidR="00790E56" w:rsidRPr="00CF602C">
        <w:rPr>
          <w:i/>
          <w:shd w:val="clear" w:color="auto" w:fill="00FFFF"/>
        </w:rPr>
        <w:t>en</w:t>
      </w:r>
      <w:r w:rsidRPr="00CF602C">
        <w:t>t</w:t>
      </w:r>
    </w:p>
    <w:p w14:paraId="7D429E31" w14:textId="2BBFD86C" w:rsidR="009A021D" w:rsidRPr="00CF602C" w:rsidRDefault="009A021D" w:rsidP="003E09FE">
      <w:pPr>
        <w:pStyle w:val="WW-Standard"/>
        <w:spacing w:line="360" w:lineRule="auto"/>
      </w:pPr>
      <w:r w:rsidRPr="00CF602C">
        <w:t>sans celui qui se defaut.</w:t>
      </w:r>
      <w:r w:rsidR="00790E56" w:rsidRPr="00CF602C">
        <w:t xml:space="preserve"> </w:t>
      </w:r>
      <w:r w:rsidRPr="00CF602C">
        <w:t>a icele veue doit a</w:t>
      </w:r>
      <w:r w:rsidR="00790E56" w:rsidRPr="00CF602C">
        <w:rPr>
          <w:shd w:val="clear" w:color="auto" w:fill="00FFFF"/>
        </w:rPr>
        <w:t>v</w:t>
      </w:r>
      <w:r w:rsidR="00790E56" w:rsidRPr="00CF602C">
        <w:rPr>
          <w:i/>
          <w:shd w:val="clear" w:color="auto" w:fill="00FFFF"/>
        </w:rPr>
        <w:t>oir</w:t>
      </w:r>
    </w:p>
    <w:p w14:paraId="7FBBC44B" w14:textId="5F27625F" w:rsidR="009A021D" w:rsidRPr="00CF602C" w:rsidRDefault="009A021D" w:rsidP="003E09FE">
      <w:pPr>
        <w:pStyle w:val="WW-Standard"/>
        <w:spacing w:line="360" w:lineRule="auto"/>
      </w:pPr>
      <w:r w:rsidRPr="00CF602C">
        <w:lastRenderedPageBreak/>
        <w:t>au meins</w:t>
      </w:r>
      <w:r w:rsidR="007C656D" w:rsidRPr="00CF602C">
        <w:t xml:space="preserve"> </w:t>
      </w:r>
      <w:r w:rsidRPr="00CF602C">
        <w:t>.</w:t>
      </w:r>
      <w:r w:rsidR="007C656D" w:rsidRPr="00CF602C">
        <w:t>iiii</w:t>
      </w:r>
      <w:r w:rsidRPr="00CF602C">
        <w:t>.</w:t>
      </w:r>
      <w:r w:rsidR="007C656D" w:rsidRPr="00CF602C">
        <w:t xml:space="preserve"> </w:t>
      </w:r>
      <w:r w:rsidRPr="00CF602C">
        <w:t>c</w:t>
      </w:r>
      <w:r w:rsidRPr="00CF602C">
        <w:rPr>
          <w:shd w:val="clear" w:color="auto" w:fill="00FFFF"/>
        </w:rPr>
        <w:t>h</w:t>
      </w:r>
      <w:r w:rsidR="00790E56" w:rsidRPr="00CF602C">
        <w:rPr>
          <w:i/>
          <w:shd w:val="clear" w:color="auto" w:fill="00FFFF"/>
        </w:rPr>
        <w:t>evalie</w:t>
      </w:r>
      <w:r w:rsidRPr="00CF602C">
        <w:t>rs qui ne soient pas soupe</w:t>
      </w:r>
      <w:r w:rsidR="00790E56" w:rsidRPr="00CF602C">
        <w:t>-</w:t>
      </w:r>
    </w:p>
    <w:p w14:paraId="6166733F" w14:textId="56F61889" w:rsidR="009A021D" w:rsidRPr="00CF602C" w:rsidRDefault="009A021D" w:rsidP="003E09FE">
      <w:pPr>
        <w:pStyle w:val="WW-Standard"/>
        <w:spacing w:line="360" w:lineRule="auto"/>
      </w:pPr>
      <w:r w:rsidRPr="00CF602C">
        <w:t>chonous &amp;</w:t>
      </w:r>
      <w:r w:rsidR="0046170B" w:rsidRPr="00CF602C">
        <w:t xml:space="preserve"> </w:t>
      </w:r>
      <w:r w:rsidRPr="00CF602C">
        <w:t>.xii.</w:t>
      </w:r>
      <w:r w:rsidR="0046170B" w:rsidRPr="00CF602C">
        <w:t xml:space="preserve"> </w:t>
      </w:r>
      <w:r w:rsidRPr="00CF602C">
        <w:t>h</w:t>
      </w:r>
      <w:r w:rsidRPr="00CF602C">
        <w:rPr>
          <w:shd w:val="clear" w:color="auto" w:fill="00FFFF"/>
        </w:rPr>
        <w:t>o</w:t>
      </w:r>
      <w:r w:rsidR="0046170B" w:rsidRPr="00CF602C">
        <w:rPr>
          <w:i/>
          <w:shd w:val="clear" w:color="auto" w:fill="00FFFF"/>
        </w:rPr>
        <w:t>m</w:t>
      </w:r>
      <w:r w:rsidRPr="00CF602C">
        <w:t>mes creables si que la veue</w:t>
      </w:r>
    </w:p>
    <w:p w14:paraId="3260176C" w14:textId="1A82CB81" w:rsidR="009A021D" w:rsidRPr="00CF602C" w:rsidRDefault="009A021D" w:rsidP="003E09FE">
      <w:pPr>
        <w:pStyle w:val="WW-Standard"/>
        <w:spacing w:line="360" w:lineRule="auto"/>
      </w:pPr>
      <w:r w:rsidRPr="00CF602C">
        <w:t>puisse estre recordee par</w:t>
      </w:r>
      <w:r w:rsidR="0095747C" w:rsidRPr="00CF602C">
        <w:t xml:space="preserve"> </w:t>
      </w:r>
      <w:r w:rsidRPr="00CF602C">
        <w:t>.xii.</w:t>
      </w:r>
      <w:r w:rsidR="0095747C" w:rsidRPr="00CF602C">
        <w:t xml:space="preserve"> </w:t>
      </w:r>
      <w:r w:rsidRPr="00CF602C">
        <w:t>h</w:t>
      </w:r>
      <w:r w:rsidRPr="00CF602C">
        <w:rPr>
          <w:shd w:val="clear" w:color="auto" w:fill="00FFFF"/>
        </w:rPr>
        <w:t>o</w:t>
      </w:r>
      <w:r w:rsidR="0095747C" w:rsidRPr="00CF602C">
        <w:rPr>
          <w:i/>
          <w:shd w:val="clear" w:color="auto" w:fill="00FFFF"/>
        </w:rPr>
        <w:t>m</w:t>
      </w:r>
      <w:r w:rsidRPr="00CF602C">
        <w:t>mes donc les</w:t>
      </w:r>
    </w:p>
    <w:p w14:paraId="2B6F546A" w14:textId="04F5B11B" w:rsidR="009A021D" w:rsidRPr="00CF602C" w:rsidRDefault="009A021D" w:rsidP="003E09FE">
      <w:pPr>
        <w:pStyle w:val="WW-Standard"/>
        <w:spacing w:line="360" w:lineRule="auto"/>
      </w:pPr>
      <w:r w:rsidRPr="00CF602C">
        <w:t>.</w:t>
      </w:r>
      <w:r w:rsidR="000068FF" w:rsidRPr="00CF602C">
        <w:t>iiii</w:t>
      </w:r>
      <w:r w:rsidRPr="00CF602C">
        <w:t>. au meins soient c</w:t>
      </w:r>
      <w:r w:rsidRPr="00CF602C">
        <w:rPr>
          <w:shd w:val="clear" w:color="auto" w:fill="00FFFF"/>
        </w:rPr>
        <w:t>h</w:t>
      </w:r>
      <w:r w:rsidR="00790E56" w:rsidRPr="00CF602C">
        <w:rPr>
          <w:i/>
          <w:shd w:val="clear" w:color="auto" w:fill="00FFFF"/>
        </w:rPr>
        <w:t>evalie</w:t>
      </w:r>
      <w:r w:rsidRPr="00CF602C">
        <w:t>rs par qui la veue</w:t>
      </w:r>
    </w:p>
    <w:p w14:paraId="6906399A" w14:textId="6097FD12" w:rsidR="009A021D" w:rsidRPr="00CF602C" w:rsidRDefault="009A021D" w:rsidP="003E09FE">
      <w:pPr>
        <w:pStyle w:val="WW-Standard"/>
        <w:spacing w:line="360" w:lineRule="auto"/>
      </w:pPr>
      <w:r w:rsidRPr="00CF602C">
        <w:t>puisse estre tenue se mestier en est.</w:t>
      </w:r>
      <w:r w:rsidR="00E21884" w:rsidRPr="00CF602C">
        <w:t xml:space="preserve"> </w:t>
      </w:r>
      <w:r w:rsidRPr="00CF602C">
        <w:rPr>
          <w:color w:val="4700B8"/>
        </w:rPr>
        <w:t>C</w:t>
      </w:r>
      <w:r w:rsidRPr="00CF602C">
        <w:t xml:space="preserve"> Q</w:t>
      </w:r>
      <w:r w:rsidR="00790E56" w:rsidRPr="00CF602C">
        <w:rPr>
          <w:i/>
        </w:rPr>
        <w:t>ua</w:t>
      </w:r>
      <w:r w:rsidRPr="00CF602C">
        <w:rPr>
          <w:shd w:val="clear" w:color="auto" w:fill="00FFFF"/>
        </w:rPr>
        <w:t>n</w:t>
      </w:r>
      <w:r w:rsidRPr="00CF602C">
        <w:t>t</w:t>
      </w:r>
    </w:p>
    <w:p w14:paraId="2EDCB3A5" w14:textId="77777777" w:rsidR="009A021D" w:rsidRPr="00CF602C" w:rsidRDefault="009A021D" w:rsidP="003E09FE">
      <w:pPr>
        <w:pStyle w:val="WW-Standard"/>
        <w:spacing w:line="360" w:lineRule="auto"/>
      </w:pPr>
      <w:r w:rsidRPr="00CF602C">
        <w:t>la veue sera fete celui qui sest defailli a la</w:t>
      </w:r>
    </w:p>
    <w:p w14:paraId="63E48D97" w14:textId="41D49872" w:rsidR="009A021D" w:rsidRPr="00CF602C" w:rsidRDefault="009A021D" w:rsidP="003E09FE">
      <w:pPr>
        <w:pStyle w:val="WW-Standard"/>
        <w:spacing w:line="360" w:lineRule="auto"/>
      </w:pPr>
      <w:r w:rsidRPr="00CF602C">
        <w:t>quarte assise de quoi chescune contient les</w:t>
      </w:r>
      <w:r w:rsidR="00790E56" w:rsidRPr="00CF602C">
        <w:t>-</w:t>
      </w:r>
    </w:p>
    <w:p w14:paraId="5218D317" w14:textId="19202C19" w:rsidR="009A021D" w:rsidRPr="00CF602C" w:rsidRDefault="009A021D" w:rsidP="003E09FE">
      <w:pPr>
        <w:pStyle w:val="WW-Standard"/>
        <w:spacing w:line="360" w:lineRule="auto"/>
      </w:pPr>
      <w:r w:rsidRPr="00CF602C">
        <w:t>pasce de</w:t>
      </w:r>
      <w:r w:rsidR="00790E56" w:rsidRPr="00CF602C">
        <w:t xml:space="preserve"> </w:t>
      </w:r>
      <w:r w:rsidRPr="00CF602C">
        <w:t>.xl.</w:t>
      </w:r>
      <w:r w:rsidR="00790E56" w:rsidRPr="00CF602C">
        <w:t xml:space="preserve"> i</w:t>
      </w:r>
      <w:r w:rsidRPr="00CF602C">
        <w:t xml:space="preserve">ors il doit estre apele &amp; la </w:t>
      </w:r>
      <w:r w:rsidRPr="00CF602C">
        <w:rPr>
          <w:shd w:val="clear" w:color="auto" w:fill="00FFFF"/>
        </w:rPr>
        <w:t>t</w:t>
      </w:r>
      <w:r w:rsidR="00790E56" w:rsidRPr="00CF602C">
        <w:rPr>
          <w:i/>
          <w:shd w:val="clear" w:color="auto" w:fill="00FFFF"/>
        </w:rPr>
        <w:t>er</w:t>
      </w:r>
      <w:r w:rsidRPr="00CF602C">
        <w:t>re tenue</w:t>
      </w:r>
    </w:p>
    <w:p w14:paraId="1D66EF27" w14:textId="024876F4" w:rsidR="009A021D" w:rsidRPr="00CF602C" w:rsidRDefault="009A021D" w:rsidP="003E09FE">
      <w:pPr>
        <w:pStyle w:val="WW-Standard"/>
        <w:spacing w:line="360" w:lineRule="auto"/>
      </w:pPr>
      <w:r w:rsidRPr="00CF602C">
        <w:t>en la main au prince.</w:t>
      </w:r>
      <w:r w:rsidR="00790E56" w:rsidRPr="00CF602C">
        <w:t xml:space="preserve"> </w:t>
      </w:r>
      <w:r w:rsidRPr="00CF602C">
        <w:t>&amp; en la quarte assise</w:t>
      </w:r>
    </w:p>
    <w:p w14:paraId="10F15DD3" w14:textId="31082723" w:rsidR="009A021D" w:rsidRPr="00CF602C" w:rsidRDefault="009A021D" w:rsidP="003E09FE">
      <w:pPr>
        <w:pStyle w:val="WW-Standard"/>
        <w:spacing w:line="360" w:lineRule="auto"/>
      </w:pPr>
      <w:r w:rsidRPr="00CF602C">
        <w:t>q</w:t>
      </w:r>
      <w:r w:rsidR="00790E56" w:rsidRPr="00CF602C">
        <w:rPr>
          <w:i/>
        </w:rPr>
        <w:t>ua</w:t>
      </w:r>
      <w:r w:rsidRPr="00CF602C">
        <w:rPr>
          <w:shd w:val="clear" w:color="auto" w:fill="00FFFF"/>
        </w:rPr>
        <w:t>n</w:t>
      </w:r>
      <w:r w:rsidRPr="00CF602C">
        <w:t>t lore de fere les lois sera passee cest a hore</w:t>
      </w:r>
    </w:p>
    <w:p w14:paraId="16A9130A" w14:textId="77777777" w:rsidR="009A021D" w:rsidRPr="00CF602C" w:rsidRDefault="009A021D" w:rsidP="003E09FE">
      <w:pPr>
        <w:pStyle w:val="WW-Standard"/>
        <w:spacing w:line="360" w:lineRule="auto"/>
      </w:pPr>
    </w:p>
    <w:p w14:paraId="6F4C20A0" w14:textId="77777777" w:rsidR="009A021D" w:rsidRPr="00CF602C" w:rsidRDefault="009A021D" w:rsidP="003E09FE">
      <w:pPr>
        <w:pStyle w:val="WW-Standard"/>
        <w:spacing w:line="360" w:lineRule="auto"/>
      </w:pPr>
    </w:p>
    <w:p w14:paraId="568C8A97" w14:textId="77777777" w:rsidR="009A021D" w:rsidRPr="00CF602C" w:rsidRDefault="009A021D" w:rsidP="003E09FE">
      <w:pPr>
        <w:pStyle w:val="WW-Standard"/>
        <w:spacing w:line="360" w:lineRule="auto"/>
      </w:pPr>
      <w:r w:rsidRPr="00CF602C">
        <w:t>Seq.251</w:t>
      </w:r>
    </w:p>
    <w:p w14:paraId="68ADB56B" w14:textId="1EB4D877" w:rsidR="009A021D" w:rsidRPr="00CF602C" w:rsidRDefault="009A021D" w:rsidP="003E09FE">
      <w:pPr>
        <w:pStyle w:val="WW-Standard"/>
        <w:spacing w:line="360" w:lineRule="auto"/>
      </w:pPr>
      <w:r w:rsidRPr="00CF602C">
        <w:t>de miedi.</w:t>
      </w:r>
      <w:r w:rsidR="002578FC" w:rsidRPr="00CF602C">
        <w:t xml:space="preserve"> </w:t>
      </w:r>
      <w:r w:rsidRPr="00CF602C">
        <w:t>dedens quoi cels qui pledent se doivent</w:t>
      </w:r>
    </w:p>
    <w:p w14:paraId="6B15BFA8" w14:textId="20D241E9" w:rsidR="009A021D" w:rsidRPr="00CF602C" w:rsidRDefault="009A021D" w:rsidP="003E09FE">
      <w:pPr>
        <w:pStyle w:val="WW-Standard"/>
        <w:spacing w:line="360" w:lineRule="auto"/>
      </w:pPr>
      <w:r w:rsidRPr="00CF602C">
        <w:t>offrir a cort.</w:t>
      </w:r>
      <w:r w:rsidR="00790E56" w:rsidRPr="00CF602C">
        <w:t xml:space="preserve"> </w:t>
      </w:r>
      <w:r w:rsidRPr="00CF602C">
        <w:t>&amp; la sesine de la terre doit estre baillie</w:t>
      </w:r>
    </w:p>
    <w:p w14:paraId="3C667E8D" w14:textId="0D22CC12" w:rsidR="009A021D" w:rsidRPr="00CF602C" w:rsidRDefault="009A021D" w:rsidP="003E09FE">
      <w:pPr>
        <w:pStyle w:val="WW-Standard"/>
        <w:spacing w:line="360" w:lineRule="auto"/>
      </w:pPr>
      <w:r w:rsidRPr="00CF602C">
        <w:t>a celui q</w:t>
      </w:r>
      <w:r w:rsidRPr="00CF602C">
        <w:rPr>
          <w:i/>
          <w:iCs/>
        </w:rPr>
        <w:t>ui</w:t>
      </w:r>
      <w:r w:rsidRPr="00CF602C">
        <w:t xml:space="preserve"> la demande.</w:t>
      </w:r>
      <w:r w:rsidR="00790E56" w:rsidRPr="00CF602C">
        <w:t xml:space="preserve"> </w:t>
      </w:r>
      <w:r w:rsidRPr="00CF602C">
        <w:rPr>
          <w:color w:val="FF0000"/>
        </w:rPr>
        <w:t>C</w:t>
      </w:r>
      <w:r w:rsidRPr="00CF602C">
        <w:t xml:space="preserve"> Se celui q</w:t>
      </w:r>
      <w:r w:rsidRPr="00CF602C">
        <w:rPr>
          <w:i/>
          <w:iCs/>
        </w:rPr>
        <w:t>u</w:t>
      </w:r>
      <w:r w:rsidRPr="00CF602C">
        <w:rPr>
          <w:i/>
        </w:rPr>
        <w:t>i</w:t>
      </w:r>
      <w:r w:rsidRPr="00CF602C">
        <w:t xml:space="preserve"> demande se de</w:t>
      </w:r>
      <w:r w:rsidR="00790E56" w:rsidRPr="00CF602C">
        <w:t>-</w:t>
      </w:r>
    </w:p>
    <w:p w14:paraId="4311BE11" w14:textId="77777777" w:rsidR="009A021D" w:rsidRPr="00CF602C" w:rsidRDefault="009A021D" w:rsidP="003E09FE">
      <w:pPr>
        <w:pStyle w:val="WW-Standard"/>
        <w:spacing w:line="360" w:lineRule="auto"/>
      </w:pPr>
      <w:r w:rsidRPr="00CF602C">
        <w:t>faut la defaute doit estre aportee a lassise &amp; mise</w:t>
      </w:r>
    </w:p>
    <w:p w14:paraId="1AB559A9" w14:textId="709D43C2" w:rsidR="009A021D" w:rsidRPr="00CF602C" w:rsidRDefault="009A021D" w:rsidP="003E09FE">
      <w:pPr>
        <w:pStyle w:val="WW-Standard"/>
        <w:spacing w:line="360" w:lineRule="auto"/>
      </w:pPr>
      <w:r w:rsidRPr="00CF602C">
        <w:t>en escrit.</w:t>
      </w:r>
      <w:r w:rsidR="00790E56" w:rsidRPr="00CF602C">
        <w:t xml:space="preserve"> </w:t>
      </w:r>
      <w:r w:rsidRPr="00CF602C">
        <w:t>&amp; celui qui porte lestablie sen doit par</w:t>
      </w:r>
      <w:r w:rsidR="00790E56" w:rsidRPr="00CF602C">
        <w:t>-</w:t>
      </w:r>
    </w:p>
    <w:p w14:paraId="3A3D66CF" w14:textId="1994FD0A" w:rsidR="009A021D" w:rsidRPr="00CF602C" w:rsidRDefault="00790E56" w:rsidP="003E09FE">
      <w:pPr>
        <w:pStyle w:val="WW-Standard"/>
        <w:spacing w:line="360" w:lineRule="auto"/>
      </w:pPr>
      <w:r w:rsidRPr="00CF602C">
        <w:t>tir sans i</w:t>
      </w:r>
      <w:r w:rsidR="009A021D" w:rsidRPr="00CF602C">
        <w:t>or o sa sesine que il tendra en pes puis</w:t>
      </w:r>
    </w:p>
    <w:p w14:paraId="609DF8CD" w14:textId="1154C3B0" w:rsidR="009A021D" w:rsidRPr="00CF602C" w:rsidRDefault="009A021D" w:rsidP="003E09FE">
      <w:pPr>
        <w:pStyle w:val="WW-Standard"/>
        <w:spacing w:line="360" w:lineRule="auto"/>
      </w:pPr>
      <w:r w:rsidRPr="00CF602C">
        <w:t>q</w:t>
      </w:r>
      <w:r w:rsidRPr="00CF602C">
        <w:rPr>
          <w:i/>
          <w:iCs/>
        </w:rPr>
        <w:t>ue</w:t>
      </w:r>
      <w:r w:rsidR="00790E56" w:rsidRPr="00CF602C">
        <w:t xml:space="preserve"> il a pris lestablie i</w:t>
      </w:r>
      <w:r w:rsidRPr="00CF602C">
        <w:t>usquat</w:t>
      </w:r>
      <w:r w:rsidRPr="00CF602C">
        <w:rPr>
          <w:shd w:val="clear" w:color="auto" w:fill="00FFFF"/>
        </w:rPr>
        <w:t>a</w:t>
      </w:r>
      <w:r w:rsidR="00790E56" w:rsidRPr="00CF602C">
        <w:rPr>
          <w:i/>
          <w:shd w:val="clear" w:color="auto" w:fill="00FFFF"/>
        </w:rPr>
        <w:t>n</w:t>
      </w:r>
      <w:r w:rsidRPr="00CF602C">
        <w:t>t que il gaaigne</w:t>
      </w:r>
    </w:p>
    <w:p w14:paraId="275EB601" w14:textId="10D3325B" w:rsidR="009A021D" w:rsidRPr="00CF602C" w:rsidRDefault="009A021D" w:rsidP="003E09FE">
      <w:pPr>
        <w:pStyle w:val="WW-Standard"/>
        <w:spacing w:line="360" w:lineRule="auto"/>
      </w:pPr>
      <w:r w:rsidRPr="00CF602C">
        <w:t xml:space="preserve">ou </w:t>
      </w:r>
      <w:r w:rsidRPr="00CF602C">
        <w:rPr>
          <w:shd w:val="clear" w:color="auto" w:fill="00FFFF"/>
        </w:rPr>
        <w:t>p</w:t>
      </w:r>
      <w:r w:rsidR="00790E56" w:rsidRPr="00CF602C">
        <w:rPr>
          <w:i/>
          <w:shd w:val="clear" w:color="auto" w:fill="00FFFF"/>
        </w:rPr>
        <w:t>er</w:t>
      </w:r>
      <w:r w:rsidRPr="00CF602C">
        <w:t>de par juge</w:t>
      </w:r>
      <w:r w:rsidRPr="00CF602C">
        <w:rPr>
          <w:shd w:val="clear" w:color="auto" w:fill="00FFFF"/>
        </w:rPr>
        <w:t>m</w:t>
      </w:r>
      <w:r w:rsidR="00790E56" w:rsidRPr="00CF602C">
        <w:rPr>
          <w:i/>
          <w:shd w:val="clear" w:color="auto" w:fill="00FFFF"/>
        </w:rPr>
        <w:t>en</w:t>
      </w:r>
      <w:r w:rsidRPr="00CF602C">
        <w:t>t.</w:t>
      </w:r>
      <w:r w:rsidR="00790E56" w:rsidRPr="00CF602C">
        <w:t xml:space="preserve"> </w:t>
      </w:r>
      <w:r w:rsidRPr="00CF602C">
        <w:rPr>
          <w:color w:val="4700B8"/>
        </w:rPr>
        <w:t>C</w:t>
      </w:r>
      <w:r w:rsidRPr="00CF602C">
        <w:t xml:space="preserve"> Et len doit savoir q</w:t>
      </w:r>
      <w:r w:rsidRPr="00CF602C">
        <w:rPr>
          <w:i/>
          <w:iCs/>
        </w:rPr>
        <w:t>ue</w:t>
      </w:r>
      <w:r w:rsidRPr="00CF602C">
        <w:t xml:space="preserve"> q</w:t>
      </w:r>
      <w:r w:rsidR="00790E56" w:rsidRPr="00CF602C">
        <w:rPr>
          <w:i/>
          <w:shd w:val="clear" w:color="auto" w:fill="00FFFF"/>
        </w:rPr>
        <w:t>ua</w:t>
      </w:r>
      <w:r w:rsidR="00790E56" w:rsidRPr="00CF602C">
        <w:rPr>
          <w:shd w:val="clear" w:color="auto" w:fill="00FFFF"/>
        </w:rPr>
        <w:t>n</w:t>
      </w:r>
      <w:r w:rsidRPr="00CF602C">
        <w:t>t</w:t>
      </w:r>
    </w:p>
    <w:p w14:paraId="7778FC8E" w14:textId="0C9EB479" w:rsidR="009A021D" w:rsidRPr="00CF602C" w:rsidRDefault="00790E56" w:rsidP="003E09FE">
      <w:pPr>
        <w:pStyle w:val="WW-Standard"/>
        <w:spacing w:line="360" w:lineRule="auto"/>
      </w:pPr>
      <w:r w:rsidRPr="00CF602C">
        <w:t>terre est prise par i</w:t>
      </w:r>
      <w:r w:rsidR="009A021D" w:rsidRPr="00CF602C">
        <w:t>uge</w:t>
      </w:r>
      <w:r w:rsidR="009A021D" w:rsidRPr="00CF602C">
        <w:rPr>
          <w:shd w:val="clear" w:color="auto" w:fill="00FFFF"/>
        </w:rPr>
        <w:t>m</w:t>
      </w:r>
      <w:r w:rsidRPr="00CF602C">
        <w:rPr>
          <w:i/>
          <w:shd w:val="clear" w:color="auto" w:fill="00FFFF"/>
        </w:rPr>
        <w:t>en</w:t>
      </w:r>
      <w:r w:rsidR="009A021D" w:rsidRPr="00CF602C">
        <w:t>t en la main le roi se</w:t>
      </w:r>
    </w:p>
    <w:p w14:paraId="777DDCA0" w14:textId="6ADC4437" w:rsidR="009A021D" w:rsidRPr="00CF602C" w:rsidRDefault="009A021D" w:rsidP="003E09FE">
      <w:pPr>
        <w:pStyle w:val="WW-Standard"/>
        <w:spacing w:line="360" w:lineRule="auto"/>
      </w:pPr>
      <w:r w:rsidRPr="00CF602C">
        <w:t xml:space="preserve">celui </w:t>
      </w:r>
      <w:r w:rsidR="00790E56" w:rsidRPr="00CF602C">
        <w:t>s</w:t>
      </w:r>
      <w:r w:rsidRPr="00CF602C">
        <w:t>or qui ele est prise la requiert.</w:t>
      </w:r>
      <w:r w:rsidR="00790E56" w:rsidRPr="00CF602C">
        <w:t xml:space="preserve"> </w:t>
      </w:r>
      <w:r w:rsidRPr="00CF602C">
        <w:t>ele li doit</w:t>
      </w:r>
    </w:p>
    <w:p w14:paraId="3285EEDF" w14:textId="1F31E8AB" w:rsidR="009A021D" w:rsidRPr="00CF602C" w:rsidRDefault="009A021D" w:rsidP="003E09FE">
      <w:pPr>
        <w:pStyle w:val="WW-Standard"/>
        <w:spacing w:line="360" w:lineRule="auto"/>
      </w:pPr>
      <w:r w:rsidRPr="00CF602C">
        <w:t>une fois estre rendue en assise &amp; ne mie hors.</w:t>
      </w:r>
      <w:r w:rsidR="00790E56" w:rsidRPr="00CF602C">
        <w:t xml:space="preserve"> </w:t>
      </w:r>
      <w:r w:rsidRPr="00CF602C">
        <w:t>&amp;</w:t>
      </w:r>
    </w:p>
    <w:p w14:paraId="5729A785" w14:textId="1AFADEAA" w:rsidR="009A021D" w:rsidRPr="00CF602C" w:rsidRDefault="009A021D" w:rsidP="003E09FE">
      <w:pPr>
        <w:pStyle w:val="WW-Standard"/>
        <w:spacing w:line="360" w:lineRule="auto"/>
      </w:pPr>
      <w:r w:rsidRPr="00CF602C">
        <w:t>se ele iest prise autre fois.</w:t>
      </w:r>
      <w:r w:rsidR="00790E56" w:rsidRPr="00CF602C">
        <w:t xml:space="preserve"> </w:t>
      </w:r>
      <w:r w:rsidRPr="00CF602C">
        <w:t>ele ne doit estre r</w:t>
      </w:r>
      <w:r w:rsidRPr="00CF602C">
        <w:rPr>
          <w:shd w:val="clear" w:color="auto" w:fill="00FFFF"/>
        </w:rPr>
        <w:t>e</w:t>
      </w:r>
      <w:r w:rsidR="00790E56" w:rsidRPr="00CF602C">
        <w:rPr>
          <w:i/>
          <w:shd w:val="clear" w:color="auto" w:fill="00FFFF"/>
        </w:rPr>
        <w:t>n</w:t>
      </w:r>
      <w:r w:rsidRPr="00CF602C">
        <w:t>due</w:t>
      </w:r>
    </w:p>
    <w:p w14:paraId="740C703B" w14:textId="77777777" w:rsidR="009A021D" w:rsidRPr="00CF602C" w:rsidRDefault="009A021D" w:rsidP="003E09FE">
      <w:pPr>
        <w:pStyle w:val="WW-Standard"/>
        <w:spacing w:line="360" w:lineRule="auto"/>
      </w:pPr>
      <w:r w:rsidRPr="00CF602C">
        <w:t>en nule maniere devant que le plet soit fine.</w:t>
      </w:r>
    </w:p>
    <w:p w14:paraId="1C3A7C40" w14:textId="49880D3F" w:rsidR="009A021D" w:rsidRPr="00CF602C" w:rsidRDefault="009A021D" w:rsidP="003E09FE">
      <w:pPr>
        <w:pStyle w:val="WW-Standard"/>
        <w:spacing w:line="360" w:lineRule="auto"/>
      </w:pPr>
      <w:r w:rsidRPr="00CF602C">
        <w:rPr>
          <w:color w:val="FF0000"/>
        </w:rPr>
        <w:t xml:space="preserve">C </w:t>
      </w:r>
      <w:r w:rsidRPr="00CF602C">
        <w:t>Se la</w:t>
      </w:r>
      <w:r w:rsidR="00790E56" w:rsidRPr="00CF602C">
        <w:t xml:space="preserve"> </w:t>
      </w:r>
      <w:r w:rsidRPr="00CF602C">
        <w:rPr>
          <w:shd w:val="clear" w:color="auto" w:fill="00FFFF"/>
        </w:rPr>
        <w:t>t</w:t>
      </w:r>
      <w:r w:rsidR="00790E56" w:rsidRPr="00CF602C">
        <w:rPr>
          <w:i/>
          <w:shd w:val="clear" w:color="auto" w:fill="00FFFF"/>
        </w:rPr>
        <w:t>er</w:t>
      </w:r>
      <w:r w:rsidRPr="00CF602C">
        <w:t>re est veue par juge</w:t>
      </w:r>
      <w:r w:rsidRPr="00CF602C">
        <w:rPr>
          <w:shd w:val="clear" w:color="auto" w:fill="00FFFF"/>
        </w:rPr>
        <w:t>m</w:t>
      </w:r>
      <w:r w:rsidR="00790E56" w:rsidRPr="00CF602C">
        <w:rPr>
          <w:i/>
          <w:shd w:val="clear" w:color="auto" w:fill="00FFFF"/>
        </w:rPr>
        <w:t>en</w:t>
      </w:r>
      <w:r w:rsidR="00790E56" w:rsidRPr="00CF602C">
        <w:t>t por les defaute</w:t>
      </w:r>
      <w:r w:rsidR="00790E56" w:rsidRPr="00CF602C">
        <w:rPr>
          <w:i/>
        </w:rPr>
        <w:t>s</w:t>
      </w:r>
    </w:p>
    <w:p w14:paraId="0ABD5D9F" w14:textId="244F29B9" w:rsidR="009A021D" w:rsidRPr="00CF602C" w:rsidRDefault="009A021D" w:rsidP="003E09FE">
      <w:pPr>
        <w:pStyle w:val="WW-Standard"/>
        <w:spacing w:line="360" w:lineRule="auto"/>
      </w:pPr>
      <w:r w:rsidRPr="00CF602C">
        <w:t>a celui qui la tient ele doit estre tenue en la</w:t>
      </w:r>
      <w:r w:rsidR="00790E56" w:rsidRPr="00CF602C">
        <w:t xml:space="preserve"> </w:t>
      </w:r>
      <w:r w:rsidRPr="00CF602C">
        <w:t>ma</w:t>
      </w:r>
      <w:r w:rsidRPr="00CF602C">
        <w:rPr>
          <w:shd w:val="clear" w:color="auto" w:fill="00FFFF"/>
        </w:rPr>
        <w:t>i</w:t>
      </w:r>
      <w:r w:rsidR="00790E56" w:rsidRPr="00CF602C">
        <w:rPr>
          <w:i/>
          <w:shd w:val="clear" w:color="auto" w:fill="00FFFF"/>
        </w:rPr>
        <w:t>n</w:t>
      </w:r>
    </w:p>
    <w:p w14:paraId="1DBD6359" w14:textId="0C006A1D" w:rsidR="009A021D" w:rsidRPr="00CF602C" w:rsidRDefault="009A021D" w:rsidP="003E09FE">
      <w:pPr>
        <w:pStyle w:val="WW-Standard"/>
        <w:spacing w:line="360" w:lineRule="auto"/>
      </w:pPr>
      <w:r w:rsidRPr="00CF602C">
        <w:t>au prince tant que le plet soit fine.</w:t>
      </w:r>
      <w:r w:rsidR="00790E56" w:rsidRPr="00CF602C">
        <w:t xml:space="preserve"> </w:t>
      </w:r>
      <w:r w:rsidRPr="00CF602C">
        <w:rPr>
          <w:color w:val="4700B8"/>
        </w:rPr>
        <w:t>C</w:t>
      </w:r>
      <w:r w:rsidRPr="00CF602C">
        <w:t xml:space="preserve"> Len doit</w:t>
      </w:r>
    </w:p>
    <w:p w14:paraId="059904DC" w14:textId="06F38E17" w:rsidR="009A021D" w:rsidRPr="00CF602C" w:rsidRDefault="009A021D" w:rsidP="003E09FE">
      <w:pPr>
        <w:pStyle w:val="WW-Standard"/>
        <w:spacing w:line="360" w:lineRule="auto"/>
      </w:pPr>
      <w:r w:rsidRPr="00CF602C">
        <w:t>savoir que a fere le rec</w:t>
      </w:r>
      <w:r w:rsidRPr="00CF602C">
        <w:rPr>
          <w:shd w:val="clear" w:color="auto" w:fill="00FFFF"/>
        </w:rPr>
        <w:t>o</w:t>
      </w:r>
      <w:r w:rsidR="00790E56" w:rsidRPr="00CF602C">
        <w:rPr>
          <w:i/>
          <w:shd w:val="clear" w:color="auto" w:fill="00FFFF"/>
        </w:rPr>
        <w:t>n</w:t>
      </w:r>
      <w:r w:rsidRPr="00CF602C">
        <w:t>noissant de cest brief</w:t>
      </w:r>
    </w:p>
    <w:p w14:paraId="5A5C0FE3" w14:textId="73A6A9DC" w:rsidR="009A021D" w:rsidRPr="00CF602C" w:rsidRDefault="009A021D" w:rsidP="003E09FE">
      <w:pPr>
        <w:pStyle w:val="WW-Standard"/>
        <w:spacing w:line="360" w:lineRule="auto"/>
      </w:pPr>
      <w:r w:rsidRPr="00CF602C">
        <w:t xml:space="preserve">doivent </w:t>
      </w:r>
      <w:r w:rsidR="00790E56" w:rsidRPr="00CF602C">
        <w:t>i</w:t>
      </w:r>
      <w:r w:rsidRPr="00CF602C">
        <w:t>urer les c</w:t>
      </w:r>
      <w:r w:rsidRPr="00CF602C">
        <w:rPr>
          <w:shd w:val="clear" w:color="auto" w:fill="00FFFF"/>
        </w:rPr>
        <w:t>h</w:t>
      </w:r>
      <w:r w:rsidR="00790E56" w:rsidRPr="00CF602C">
        <w:rPr>
          <w:i/>
          <w:shd w:val="clear" w:color="auto" w:fill="00FFFF"/>
        </w:rPr>
        <w:t>evalie</w:t>
      </w:r>
      <w:r w:rsidRPr="00CF602C">
        <w:t>rs &amp; les autres &amp; les autres</w:t>
      </w:r>
    </w:p>
    <w:p w14:paraId="18DA5880" w14:textId="63A216B1" w:rsidR="009A021D" w:rsidRPr="00CF602C" w:rsidRDefault="009A021D" w:rsidP="003E09FE">
      <w:pPr>
        <w:pStyle w:val="WW-Standard"/>
        <w:spacing w:line="360" w:lineRule="auto"/>
      </w:pPr>
      <w:r w:rsidRPr="00CF602C">
        <w:t>q</w:t>
      </w:r>
      <w:r w:rsidRPr="00CF602C">
        <w:rPr>
          <w:i/>
          <w:iCs/>
        </w:rPr>
        <w:t>ui</w:t>
      </w:r>
      <w:r w:rsidRPr="00CF602C">
        <w:t xml:space="preserve"> sunt du lignage as c</w:t>
      </w:r>
      <w:r w:rsidRPr="00CF602C">
        <w:rPr>
          <w:shd w:val="clear" w:color="auto" w:fill="00FFFF"/>
        </w:rPr>
        <w:t>h</w:t>
      </w:r>
      <w:r w:rsidR="00790E56" w:rsidRPr="00CF602C">
        <w:rPr>
          <w:i/>
          <w:shd w:val="clear" w:color="auto" w:fill="00FFFF"/>
        </w:rPr>
        <w:t>evalie</w:t>
      </w:r>
      <w:r w:rsidRPr="00CF602C">
        <w:t>rs &amp; autres h</w:t>
      </w:r>
      <w:r w:rsidRPr="00CF602C">
        <w:rPr>
          <w:shd w:val="clear" w:color="auto" w:fill="00FFFF"/>
        </w:rPr>
        <w:t>o</w:t>
      </w:r>
      <w:r w:rsidR="00790E56" w:rsidRPr="00CF602C">
        <w:rPr>
          <w:i/>
          <w:shd w:val="clear" w:color="auto" w:fill="00FFFF"/>
        </w:rPr>
        <w:t>m</w:t>
      </w:r>
      <w:r w:rsidRPr="00CF602C">
        <w:t>mes cre</w:t>
      </w:r>
      <w:r w:rsidR="00790E56" w:rsidRPr="00CF602C">
        <w:t>-</w:t>
      </w:r>
    </w:p>
    <w:p w14:paraId="0B81E299" w14:textId="77777777" w:rsidR="009A021D" w:rsidRPr="00CF602C" w:rsidRDefault="009A021D" w:rsidP="003E09FE">
      <w:pPr>
        <w:pStyle w:val="WW-Standard"/>
        <w:spacing w:line="360" w:lineRule="auto"/>
      </w:pPr>
      <w:r w:rsidRPr="00CF602C">
        <w:t>ables q</w:t>
      </w:r>
      <w:r w:rsidRPr="00CF602C">
        <w:rPr>
          <w:i/>
          <w:iCs/>
        </w:rPr>
        <w:t>ui</w:t>
      </w:r>
      <w:r w:rsidRPr="00CF602C">
        <w:t xml:space="preserve"> furent ne el visne &amp; ont este resseans.</w:t>
      </w:r>
    </w:p>
    <w:p w14:paraId="10DEAE9F" w14:textId="77777777" w:rsidR="009A021D" w:rsidRPr="00CF602C" w:rsidRDefault="009A021D" w:rsidP="003E09FE">
      <w:pPr>
        <w:pStyle w:val="WW-Standard"/>
        <w:spacing w:line="360" w:lineRule="auto"/>
      </w:pPr>
    </w:p>
    <w:p w14:paraId="49DDD597" w14:textId="77777777" w:rsidR="009A021D" w:rsidRPr="00CF602C" w:rsidRDefault="009A021D" w:rsidP="003E09FE">
      <w:pPr>
        <w:pStyle w:val="WW-Standard"/>
        <w:spacing w:line="360" w:lineRule="auto"/>
      </w:pPr>
    </w:p>
    <w:p w14:paraId="5E57D4CD" w14:textId="77777777" w:rsidR="009A021D" w:rsidRPr="00CF602C" w:rsidRDefault="009A021D" w:rsidP="003E09FE">
      <w:pPr>
        <w:pStyle w:val="WW-Standard"/>
        <w:spacing w:line="360" w:lineRule="auto"/>
      </w:pPr>
      <w:r w:rsidRPr="00CF602C">
        <w:lastRenderedPageBreak/>
        <w:t>Seq.252</w:t>
      </w:r>
    </w:p>
    <w:p w14:paraId="6A8B993B" w14:textId="5C4D6D93" w:rsidR="009A021D" w:rsidRPr="00CF602C" w:rsidRDefault="009A021D" w:rsidP="003E09FE">
      <w:pPr>
        <w:pStyle w:val="WW-Standard"/>
        <w:spacing w:line="360" w:lineRule="auto"/>
      </w:pPr>
      <w:r w:rsidRPr="00CF602C">
        <w:t>&amp; si doivent estre telx que len croie que il sach</w:t>
      </w:r>
      <w:r w:rsidRPr="00CF602C">
        <w:rPr>
          <w:shd w:val="clear" w:color="auto" w:fill="00FFFF"/>
        </w:rPr>
        <w:t>e</w:t>
      </w:r>
      <w:r w:rsidR="00790E56" w:rsidRPr="00CF602C">
        <w:rPr>
          <w:i/>
          <w:shd w:val="clear" w:color="auto" w:fill="00FFFF"/>
        </w:rPr>
        <w:t>n</w:t>
      </w:r>
      <w:r w:rsidRPr="00CF602C">
        <w:t>t</w:t>
      </w:r>
    </w:p>
    <w:p w14:paraId="088267B2" w14:textId="7366436A" w:rsidR="009A021D" w:rsidRPr="00CF602C" w:rsidRDefault="00790E56" w:rsidP="003E09FE">
      <w:pPr>
        <w:pStyle w:val="WW-Standard"/>
        <w:spacing w:line="360" w:lineRule="auto"/>
      </w:pPr>
      <w:r w:rsidRPr="00CF602C">
        <w:t>la v</w:t>
      </w:r>
      <w:r w:rsidRPr="00CF602C">
        <w:rPr>
          <w:i/>
        </w:rPr>
        <w:t>er</w:t>
      </w:r>
      <w:r w:rsidRPr="00CF602C">
        <w:t>i</w:t>
      </w:r>
      <w:r w:rsidR="009A021D" w:rsidRPr="00CF602C">
        <w:t>te de la chose.</w:t>
      </w:r>
      <w:r w:rsidRPr="00CF602C">
        <w:t xml:space="preserve"> </w:t>
      </w:r>
      <w:r w:rsidR="009A021D" w:rsidRPr="00CF602C">
        <w:t>&amp; que il dient voir de ce q</w:t>
      </w:r>
      <w:r w:rsidR="009A021D" w:rsidRPr="00CF602C">
        <w:rPr>
          <w:i/>
          <w:iCs/>
        </w:rPr>
        <w:t>ue</w:t>
      </w:r>
      <w:r w:rsidR="009A021D" w:rsidRPr="00CF602C">
        <w:t xml:space="preserve"> len</w:t>
      </w:r>
    </w:p>
    <w:p w14:paraId="0DD0C36D" w14:textId="734CD29F" w:rsidR="009A021D" w:rsidRPr="00CF602C" w:rsidRDefault="009A021D" w:rsidP="003E09FE">
      <w:pPr>
        <w:pStyle w:val="WW-Standard"/>
        <w:spacing w:line="360" w:lineRule="auto"/>
      </w:pPr>
      <w:r w:rsidRPr="00CF602C">
        <w:t>lor demand</w:t>
      </w:r>
      <w:r w:rsidR="00790E56" w:rsidRPr="00CF602C">
        <w:rPr>
          <w:i/>
        </w:rPr>
        <w:t>er</w:t>
      </w:r>
      <w:r w:rsidRPr="00CF602C">
        <w:rPr>
          <w:shd w:val="clear" w:color="auto" w:fill="00FFFF"/>
        </w:rPr>
        <w:t>a</w:t>
      </w:r>
      <w:r w:rsidRPr="00CF602C">
        <w:t>.</w:t>
      </w:r>
      <w:r w:rsidR="00790E56" w:rsidRPr="00CF602C">
        <w:t xml:space="preserve"> </w:t>
      </w:r>
      <w:r w:rsidRPr="00CF602C">
        <w:rPr>
          <w:color w:val="FF0000"/>
        </w:rPr>
        <w:t>C</w:t>
      </w:r>
      <w:r w:rsidRPr="00CF602C">
        <w:t xml:space="preserve"> Il </w:t>
      </w:r>
      <w:r w:rsidR="00790E56" w:rsidRPr="00CF602C">
        <w:t>i</w:t>
      </w:r>
      <w:r w:rsidRPr="00CF602C">
        <w:t>ureront devant les parties</w:t>
      </w:r>
    </w:p>
    <w:p w14:paraId="1CE5E313" w14:textId="5AF1C1E5" w:rsidR="009A021D" w:rsidRPr="00CF602C" w:rsidRDefault="009A021D" w:rsidP="003E09FE">
      <w:pPr>
        <w:pStyle w:val="WW-Standard"/>
        <w:spacing w:line="360" w:lineRule="auto"/>
      </w:pPr>
      <w:r w:rsidRPr="00CF602C">
        <w:t>si com il a este dit devant.</w:t>
      </w:r>
      <w:r w:rsidR="00790E56" w:rsidRPr="00CF602C">
        <w:t xml:space="preserve"> </w:t>
      </w:r>
      <w:r w:rsidRPr="00CF602C">
        <w:t>&amp; les parties seonne</w:t>
      </w:r>
      <w:r w:rsidR="00790E56" w:rsidRPr="00CF602C">
        <w:t>-</w:t>
      </w:r>
    </w:p>
    <w:p w14:paraId="3A450567" w14:textId="07A843C3" w:rsidR="009A021D" w:rsidRPr="00CF602C" w:rsidRDefault="009A021D" w:rsidP="003E09FE">
      <w:pPr>
        <w:pStyle w:val="WW-Standard"/>
        <w:spacing w:line="360" w:lineRule="auto"/>
      </w:pPr>
      <w:r w:rsidRPr="00CF602C">
        <w:t>ront se il veolent cels en qui il mosterront au</w:t>
      </w:r>
      <w:r w:rsidR="00790E56" w:rsidRPr="00CF602C">
        <w:t>-</w:t>
      </w:r>
    </w:p>
    <w:p w14:paraId="04ED0E6C" w14:textId="5D3C53F3" w:rsidR="009A021D" w:rsidRPr="00CF602C" w:rsidRDefault="009A021D" w:rsidP="003E09FE">
      <w:pPr>
        <w:pStyle w:val="WW-Standard"/>
        <w:spacing w:line="360" w:lineRule="auto"/>
      </w:pPr>
      <w:r w:rsidRPr="00CF602C">
        <w:t>cune reson de soupechon.</w:t>
      </w:r>
      <w:r w:rsidR="00790E56" w:rsidRPr="00CF602C">
        <w:t xml:space="preserve"> </w:t>
      </w:r>
      <w:r w:rsidRPr="00CF602C">
        <w:rPr>
          <w:color w:val="280099"/>
        </w:rPr>
        <w:t>C</w:t>
      </w:r>
      <w:r w:rsidRPr="00CF602C">
        <w:t xml:space="preserve"> Et se len ne poet el</w:t>
      </w:r>
    </w:p>
    <w:p w14:paraId="154EFC16" w14:textId="77570832" w:rsidR="009A021D" w:rsidRPr="00CF602C" w:rsidRDefault="009A021D" w:rsidP="003E09FE">
      <w:pPr>
        <w:pStyle w:val="WW-Standard"/>
        <w:spacing w:line="360" w:lineRule="auto"/>
      </w:pPr>
      <w:r w:rsidRPr="00CF602C">
        <w:t>visne trover c</w:t>
      </w:r>
      <w:r w:rsidRPr="00CF602C">
        <w:rPr>
          <w:shd w:val="clear" w:color="auto" w:fill="00FFFF"/>
        </w:rPr>
        <w:t>h</w:t>
      </w:r>
      <w:r w:rsidR="00790E56" w:rsidRPr="00CF602C">
        <w:rPr>
          <w:i/>
          <w:shd w:val="clear" w:color="auto" w:fill="00FFFF"/>
        </w:rPr>
        <w:t>evalie</w:t>
      </w:r>
      <w:r w:rsidRPr="00CF602C">
        <w:t>rs.</w:t>
      </w:r>
      <w:r w:rsidR="00790E56" w:rsidRPr="00CF602C">
        <w:t xml:space="preserve"> </w:t>
      </w:r>
      <w:r w:rsidRPr="00CF602C">
        <w:t>lenqueste soit tenue par</w:t>
      </w:r>
    </w:p>
    <w:p w14:paraId="122989F9" w14:textId="60E26145" w:rsidR="009A021D" w:rsidRPr="00CF602C" w:rsidRDefault="009A021D" w:rsidP="003E09FE">
      <w:pPr>
        <w:pStyle w:val="WW-Standard"/>
        <w:spacing w:line="360" w:lineRule="auto"/>
      </w:pPr>
      <w:r w:rsidRPr="00CF602C">
        <w:t>autres h</w:t>
      </w:r>
      <w:r w:rsidRPr="00CF602C">
        <w:rPr>
          <w:shd w:val="clear" w:color="auto" w:fill="00FFFF"/>
        </w:rPr>
        <w:t>o</w:t>
      </w:r>
      <w:r w:rsidR="00790E56" w:rsidRPr="00CF602C">
        <w:rPr>
          <w:i/>
          <w:shd w:val="clear" w:color="auto" w:fill="00FFFF"/>
        </w:rPr>
        <w:t>m</w:t>
      </w:r>
      <w:r w:rsidRPr="00CF602C">
        <w:t>mes du visne qui soient de bone</w:t>
      </w:r>
    </w:p>
    <w:p w14:paraId="5E9ECEDA" w14:textId="700DC789" w:rsidR="009A021D" w:rsidRPr="00CF602C" w:rsidRDefault="009A021D" w:rsidP="003E09FE">
      <w:pPr>
        <w:pStyle w:val="WW-Standard"/>
        <w:spacing w:line="360" w:lineRule="auto"/>
      </w:pPr>
      <w:r w:rsidRPr="00CF602C">
        <w:t>ren</w:t>
      </w:r>
      <w:r w:rsidRPr="00CF602C">
        <w:rPr>
          <w:shd w:val="clear" w:color="auto" w:fill="00FFFF"/>
        </w:rPr>
        <w:t>o</w:t>
      </w:r>
      <w:r w:rsidR="00790E56" w:rsidRPr="00CF602C">
        <w:rPr>
          <w:i/>
          <w:shd w:val="clear" w:color="auto" w:fill="00FFFF"/>
        </w:rPr>
        <w:t>m</w:t>
      </w:r>
      <w:r w:rsidRPr="00CF602C">
        <w:t>mee.</w:t>
      </w:r>
      <w:r w:rsidR="00790E56" w:rsidRPr="00CF602C">
        <w:t xml:space="preserve"> </w:t>
      </w:r>
      <w:r w:rsidRPr="00CF602C">
        <w:rPr>
          <w:color w:val="FF0000"/>
        </w:rPr>
        <w:t>C</w:t>
      </w:r>
      <w:r w:rsidRPr="00CF602C">
        <w:t xml:space="preserve"> Nos dison que cels sunt du vis</w:t>
      </w:r>
      <w:r w:rsidR="00790E56" w:rsidRPr="00CF602C">
        <w:t>-</w:t>
      </w:r>
    </w:p>
    <w:p w14:paraId="0D726048" w14:textId="77777777" w:rsidR="009A021D" w:rsidRPr="00CF602C" w:rsidRDefault="009A021D" w:rsidP="003E09FE">
      <w:pPr>
        <w:pStyle w:val="WW-Standard"/>
        <w:spacing w:line="360" w:lineRule="auto"/>
      </w:pPr>
      <w:r w:rsidRPr="00CF602C">
        <w:t>ne qui sunt dedens laloee ou de la parroisse</w:t>
      </w:r>
    </w:p>
    <w:p w14:paraId="77E470E3" w14:textId="63972097" w:rsidR="009A021D" w:rsidRPr="00CF602C" w:rsidRDefault="009A021D" w:rsidP="003E09FE">
      <w:pPr>
        <w:pStyle w:val="WW-Standard"/>
        <w:spacing w:line="360" w:lineRule="auto"/>
      </w:pPr>
      <w:r w:rsidRPr="00CF602C">
        <w:t xml:space="preserve">ou la </w:t>
      </w:r>
      <w:r w:rsidRPr="00CF602C">
        <w:rPr>
          <w:shd w:val="clear" w:color="auto" w:fill="00FFFF"/>
        </w:rPr>
        <w:t>t</w:t>
      </w:r>
      <w:r w:rsidR="00790E56" w:rsidRPr="00CF602C">
        <w:rPr>
          <w:i/>
          <w:shd w:val="clear" w:color="auto" w:fill="00FFFF"/>
        </w:rPr>
        <w:t>er</w:t>
      </w:r>
      <w:r w:rsidRPr="00CF602C">
        <w:t xml:space="preserve">re siet ou dautres parroisses </w:t>
      </w:r>
      <w:r w:rsidR="00790E56" w:rsidRPr="00CF602C">
        <w:t>i</w:t>
      </w:r>
      <w:r w:rsidRPr="00CF602C">
        <w:t>oign</w:t>
      </w:r>
      <w:r w:rsidRPr="00CF602C">
        <w:rPr>
          <w:shd w:val="clear" w:color="auto" w:fill="00FFFF"/>
        </w:rPr>
        <w:t>a</w:t>
      </w:r>
      <w:r w:rsidR="00790E56" w:rsidRPr="00CF602C">
        <w:rPr>
          <w:i/>
          <w:shd w:val="clear" w:color="auto" w:fill="00FFFF"/>
        </w:rPr>
        <w:t>n</w:t>
      </w:r>
      <w:r w:rsidRPr="00CF602C">
        <w:t>t.</w:t>
      </w:r>
    </w:p>
    <w:p w14:paraId="11CBA04A" w14:textId="0B3FE573" w:rsidR="009A021D" w:rsidRPr="00CF602C" w:rsidRDefault="009A021D" w:rsidP="003E09FE">
      <w:pPr>
        <w:pStyle w:val="WW-Standard"/>
        <w:spacing w:line="360" w:lineRule="auto"/>
      </w:pPr>
      <w:r w:rsidRPr="00CF602C">
        <w:rPr>
          <w:color w:val="4700B8"/>
        </w:rPr>
        <w:t>C</w:t>
      </w:r>
      <w:r w:rsidRPr="00CF602C">
        <w:t xml:space="preserve"> Et si devon savoir que se</w:t>
      </w:r>
      <w:r w:rsidR="00790E56" w:rsidRPr="00CF602C">
        <w:t xml:space="preserve"> </w:t>
      </w:r>
      <w:r w:rsidRPr="00CF602C">
        <w:t xml:space="preserve">.xi. des </w:t>
      </w:r>
      <w:r w:rsidR="00790E56" w:rsidRPr="00CF602C">
        <w:t>i</w:t>
      </w:r>
      <w:r w:rsidRPr="00CF602C">
        <w:t>ureors sa</w:t>
      </w:r>
      <w:r w:rsidR="00790E56" w:rsidRPr="00CF602C">
        <w:t>-</w:t>
      </w:r>
    </w:p>
    <w:p w14:paraId="4BD0F90B" w14:textId="762039F9" w:rsidR="009A021D" w:rsidRPr="00CF602C" w:rsidRDefault="009A021D" w:rsidP="003E09FE">
      <w:pPr>
        <w:pStyle w:val="WW-Standard"/>
        <w:spacing w:line="360" w:lineRule="auto"/>
      </w:pPr>
      <w:r w:rsidRPr="00CF602C">
        <w:t>cordent.</w:t>
      </w:r>
      <w:r w:rsidR="00790E56" w:rsidRPr="00CF602C">
        <w:t xml:space="preserve"> </w:t>
      </w:r>
      <w:r w:rsidRPr="00CF602C">
        <w:t>les paroles as</w:t>
      </w:r>
      <w:r w:rsidR="00790E56" w:rsidRPr="00CF602C">
        <w:t xml:space="preserve"> </w:t>
      </w:r>
      <w:r w:rsidRPr="00CF602C">
        <w:t>.xii.</w:t>
      </w:r>
      <w:r w:rsidR="00790E56" w:rsidRPr="00CF602C">
        <w:t xml:space="preserve"> </w:t>
      </w:r>
      <w:r w:rsidRPr="00CF602C">
        <w:t>ne vaudront riens.</w:t>
      </w:r>
    </w:p>
    <w:p w14:paraId="2AEF03BF" w14:textId="5F396842" w:rsidR="009A021D" w:rsidRPr="00CF602C" w:rsidRDefault="009A021D" w:rsidP="003E09FE">
      <w:pPr>
        <w:pStyle w:val="WW-Standard"/>
        <w:spacing w:line="360" w:lineRule="auto"/>
      </w:pPr>
      <w:r w:rsidRPr="00CF602C">
        <w:t>&amp; se</w:t>
      </w:r>
      <w:r w:rsidR="00790E56" w:rsidRPr="00CF602C">
        <w:t xml:space="preserve"> </w:t>
      </w:r>
      <w:r w:rsidRPr="00CF602C">
        <w:t>.</w:t>
      </w:r>
      <w:r w:rsidR="00790E56" w:rsidRPr="00CF602C">
        <w:t>ii</w:t>
      </w:r>
      <w:r w:rsidRPr="00CF602C">
        <w:t>.</w:t>
      </w:r>
      <w:r w:rsidR="00790E56" w:rsidRPr="00CF602C">
        <w:t xml:space="preserve"> </w:t>
      </w:r>
      <w:r w:rsidRPr="00CF602C">
        <w:t>contredient as</w:t>
      </w:r>
      <w:r w:rsidR="00790E56" w:rsidRPr="00CF602C">
        <w:t xml:space="preserve"> </w:t>
      </w:r>
      <w:r w:rsidRPr="00CF602C">
        <w:t>.x.</w:t>
      </w:r>
      <w:r w:rsidR="00790E56" w:rsidRPr="00CF602C">
        <w:t xml:space="preserve"> </w:t>
      </w:r>
      <w:r w:rsidRPr="00CF602C">
        <w:t xml:space="preserve">tout sera mis en </w:t>
      </w:r>
      <w:r w:rsidRPr="00CF602C">
        <w:rPr>
          <w:shd w:val="clear" w:color="auto" w:fill="00FFFF"/>
        </w:rPr>
        <w:t>n</w:t>
      </w:r>
      <w:r w:rsidR="00790E56" w:rsidRPr="00CF602C">
        <w:rPr>
          <w:i/>
          <w:shd w:val="clear" w:color="auto" w:fill="00FFFF"/>
        </w:rPr>
        <w:t>on</w:t>
      </w:r>
      <w:r w:rsidRPr="00CF602C">
        <w:t>sa</w:t>
      </w:r>
    </w:p>
    <w:p w14:paraId="2E6F8DAE" w14:textId="74D6F356" w:rsidR="009A021D" w:rsidRPr="00CF602C" w:rsidRDefault="009A021D" w:rsidP="003E09FE">
      <w:pPr>
        <w:pStyle w:val="WW-Standard"/>
        <w:spacing w:line="360" w:lineRule="auto"/>
      </w:pPr>
      <w:r w:rsidRPr="00CF602C">
        <w:t>veir.</w:t>
      </w:r>
      <w:r w:rsidRPr="00CF602C">
        <w:rPr>
          <w:color w:val="FF0000"/>
        </w:rPr>
        <w:t xml:space="preserve"> De</w:t>
      </w:r>
      <w:r w:rsidR="006063BB" w:rsidRPr="00CF602C">
        <w:rPr>
          <w:color w:val="FF0000"/>
        </w:rPr>
        <w:t xml:space="preserve"> </w:t>
      </w:r>
      <w:r w:rsidRPr="00CF602C">
        <w:rPr>
          <w:color w:val="FF0000"/>
        </w:rPr>
        <w:t xml:space="preserve">brief de </w:t>
      </w:r>
      <w:r w:rsidR="00790E56" w:rsidRPr="00CF602C">
        <w:rPr>
          <w:color w:val="FF0000"/>
        </w:rPr>
        <w:t>sordemande.   C x</w:t>
      </w:r>
      <w:r w:rsidRPr="00CF602C">
        <w:rPr>
          <w:color w:val="FF0000"/>
        </w:rPr>
        <w:t>ii.</w:t>
      </w:r>
    </w:p>
    <w:p w14:paraId="089B1725" w14:textId="49EBCBC4" w:rsidR="009A021D" w:rsidRPr="00CF602C" w:rsidRDefault="009A021D" w:rsidP="003E09FE">
      <w:pPr>
        <w:pStyle w:val="WW-Standard"/>
        <w:spacing w:line="360" w:lineRule="auto"/>
      </w:pPr>
      <w:r w:rsidRPr="00CF602C">
        <w:rPr>
          <w:b/>
          <w:bCs/>
          <w:color w:val="FF0000"/>
        </w:rPr>
        <w:t>N</w:t>
      </w:r>
      <w:r w:rsidRPr="00CF602C">
        <w:t>os diron a</w:t>
      </w:r>
      <w:r w:rsidRPr="00CF602C">
        <w:rPr>
          <w:shd w:val="clear" w:color="auto" w:fill="00FFFF"/>
        </w:rPr>
        <w:t>p</w:t>
      </w:r>
      <w:r w:rsidR="00FC5A9B" w:rsidRPr="00CF602C">
        <w:rPr>
          <w:i/>
          <w:shd w:val="clear" w:color="auto" w:fill="00FFFF"/>
        </w:rPr>
        <w:t>re</w:t>
      </w:r>
      <w:r w:rsidR="00FC5A9B" w:rsidRPr="00CF602C">
        <w:t>s de brief de sor</w:t>
      </w:r>
      <w:r w:rsidRPr="00CF602C">
        <w:t>demande qui</w:t>
      </w:r>
    </w:p>
    <w:p w14:paraId="40D38C21" w14:textId="510AB91C" w:rsidR="009A021D" w:rsidRPr="00CF602C" w:rsidRDefault="009A021D" w:rsidP="003E09FE">
      <w:pPr>
        <w:pStyle w:val="WW-Standard"/>
        <w:spacing w:line="360" w:lineRule="auto"/>
      </w:pPr>
      <w:r w:rsidRPr="00CF602C">
        <w:t>einsi est apele.</w:t>
      </w:r>
      <w:r w:rsidR="00FC5A9B" w:rsidRPr="00CF602C">
        <w:t xml:space="preserve"> </w:t>
      </w:r>
      <w:r w:rsidRPr="00CF602C">
        <w:t>por ce q</w:t>
      </w:r>
      <w:r w:rsidRPr="00CF602C">
        <w:rPr>
          <w:i/>
          <w:iCs/>
        </w:rPr>
        <w:t>ue</w:t>
      </w:r>
      <w:r w:rsidRPr="00CF602C">
        <w:t xml:space="preserve"> il est fet por defen</w:t>
      </w:r>
      <w:r w:rsidR="00FC5A9B" w:rsidRPr="00CF602C">
        <w:t>-</w:t>
      </w:r>
    </w:p>
    <w:p w14:paraId="0EB3B5D8" w14:textId="77777777" w:rsidR="009A021D" w:rsidRPr="00CF602C" w:rsidRDefault="009A021D" w:rsidP="003E09FE">
      <w:pPr>
        <w:pStyle w:val="WW-Standard"/>
        <w:spacing w:line="360" w:lineRule="auto"/>
      </w:pPr>
      <w:r w:rsidRPr="00CF602C">
        <w:t>dre soi de rentes &amp; de servises q</w:t>
      </w:r>
      <w:r w:rsidRPr="00CF602C">
        <w:rPr>
          <w:i/>
          <w:iCs/>
        </w:rPr>
        <w:t>ue</w:t>
      </w:r>
      <w:r w:rsidRPr="00CF602C">
        <w:t xml:space="preserve"> les segnors</w:t>
      </w:r>
    </w:p>
    <w:p w14:paraId="1F53C981" w14:textId="411CF4D8" w:rsidR="009A021D" w:rsidRPr="00CF602C" w:rsidRDefault="009A021D" w:rsidP="003E09FE">
      <w:pPr>
        <w:pStyle w:val="WW-Standard"/>
        <w:spacing w:line="360" w:lineRule="auto"/>
      </w:pPr>
      <w:r w:rsidRPr="00CF602C">
        <w:t>du fieu demand</w:t>
      </w:r>
      <w:r w:rsidRPr="00CF602C">
        <w:rPr>
          <w:shd w:val="clear" w:color="auto" w:fill="00FFFF"/>
        </w:rPr>
        <w:t>e</w:t>
      </w:r>
      <w:r w:rsidR="00973C15" w:rsidRPr="00CF602C">
        <w:rPr>
          <w:i/>
          <w:shd w:val="clear" w:color="auto" w:fill="00FFFF"/>
        </w:rPr>
        <w:t>n</w:t>
      </w:r>
      <w:r w:rsidRPr="00CF602C">
        <w:t>t a tort a lor h</w:t>
      </w:r>
      <w:r w:rsidRPr="00CF602C">
        <w:rPr>
          <w:shd w:val="clear" w:color="auto" w:fill="00FFFF"/>
        </w:rPr>
        <w:t>o</w:t>
      </w:r>
      <w:r w:rsidR="00973C15" w:rsidRPr="00CF602C">
        <w:rPr>
          <w:i/>
          <w:shd w:val="clear" w:color="auto" w:fill="00FFFF"/>
        </w:rPr>
        <w:t>m</w:t>
      </w:r>
      <w:r w:rsidRPr="00CF602C">
        <w:t>mes.</w:t>
      </w:r>
      <w:r w:rsidR="00431A7A" w:rsidRPr="00CF602C">
        <w:t xml:space="preserve"> </w:t>
      </w:r>
      <w:r w:rsidRPr="00CF602C">
        <w:rPr>
          <w:color w:val="4700B8"/>
        </w:rPr>
        <w:t>C</w:t>
      </w:r>
      <w:r w:rsidRPr="00CF602C">
        <w:t xml:space="preserve"> De</w:t>
      </w:r>
    </w:p>
    <w:p w14:paraId="6C662FE1" w14:textId="77777777" w:rsidR="009A021D" w:rsidRPr="00CF602C" w:rsidRDefault="009A021D" w:rsidP="003E09FE">
      <w:pPr>
        <w:pStyle w:val="WW-Standard"/>
        <w:spacing w:line="360" w:lineRule="auto"/>
      </w:pPr>
      <w:r w:rsidRPr="00CF602C">
        <w:t xml:space="preserve">la defense de cest brief poent user tous cels </w:t>
      </w:r>
      <w:r w:rsidRPr="00CF602C">
        <w:rPr>
          <w:shd w:val="clear" w:color="auto" w:fill="FFFFFF"/>
        </w:rPr>
        <w:t>q</w:t>
      </w:r>
      <w:r w:rsidRPr="00CF602C">
        <w:rPr>
          <w:i/>
          <w:iCs/>
          <w:shd w:val="clear" w:color="auto" w:fill="FFFFFF"/>
        </w:rPr>
        <w:t>ui</w:t>
      </w:r>
    </w:p>
    <w:p w14:paraId="2747B8A9" w14:textId="77777777" w:rsidR="009A021D" w:rsidRPr="00CF602C" w:rsidRDefault="009A021D" w:rsidP="003E09FE">
      <w:pPr>
        <w:pStyle w:val="WW-Standard"/>
        <w:spacing w:line="360" w:lineRule="auto"/>
      </w:pPr>
    </w:p>
    <w:p w14:paraId="0583F0DB" w14:textId="77777777" w:rsidR="009A021D" w:rsidRPr="00CF602C" w:rsidRDefault="009A021D" w:rsidP="003E09FE">
      <w:pPr>
        <w:pStyle w:val="WW-Standard"/>
        <w:spacing w:line="360" w:lineRule="auto"/>
      </w:pPr>
    </w:p>
    <w:p w14:paraId="31BBC3A6" w14:textId="77777777" w:rsidR="009A021D" w:rsidRPr="00CF602C" w:rsidRDefault="009A021D" w:rsidP="003E09FE">
      <w:pPr>
        <w:pStyle w:val="WW-Standard"/>
        <w:spacing w:line="360" w:lineRule="auto"/>
      </w:pPr>
      <w:r w:rsidRPr="00CF602C">
        <w:t>Seq.253</w:t>
      </w:r>
    </w:p>
    <w:p w14:paraId="0B4D72BA" w14:textId="5BD82DA7" w:rsidR="009A021D" w:rsidRPr="00CF602C" w:rsidRDefault="00973C15" w:rsidP="003E09FE">
      <w:pPr>
        <w:pStyle w:val="WW-Standard"/>
        <w:spacing w:line="360" w:lineRule="auto"/>
      </w:pPr>
      <w:r w:rsidRPr="00CF602C">
        <w:t>tie</w:t>
      </w:r>
      <w:r w:rsidR="009A021D" w:rsidRPr="00CF602C">
        <w:t>nent de terres de quoi les segnors deman</w:t>
      </w:r>
      <w:r w:rsidRPr="00CF602C">
        <w:t>-</w:t>
      </w:r>
    </w:p>
    <w:p w14:paraId="3536FE9F" w14:textId="65C8CD42" w:rsidR="009A021D" w:rsidRPr="00CF602C" w:rsidRDefault="009A021D" w:rsidP="003E09FE">
      <w:pPr>
        <w:pStyle w:val="WW-Standard"/>
        <w:spacing w:line="360" w:lineRule="auto"/>
      </w:pPr>
      <w:r w:rsidRPr="00CF602C">
        <w:t>dent servises que il ne doivent pas.</w:t>
      </w:r>
      <w:r w:rsidR="00973C15" w:rsidRPr="00CF602C">
        <w:t xml:space="preserve"> </w:t>
      </w:r>
      <w:r w:rsidRPr="00CF602C">
        <w:t>quer plu</w:t>
      </w:r>
      <w:r w:rsidR="00973C15" w:rsidRPr="00CF602C">
        <w:t>-</w:t>
      </w:r>
    </w:p>
    <w:p w14:paraId="19D2E451" w14:textId="77777777" w:rsidR="009A021D" w:rsidRPr="00CF602C" w:rsidRDefault="009A021D" w:rsidP="003E09FE">
      <w:pPr>
        <w:pStyle w:val="WW-Standard"/>
        <w:spacing w:line="360" w:lineRule="auto"/>
      </w:pPr>
      <w:r w:rsidRPr="00CF602C">
        <w:t>sors servises sunt fez as segnors ou par amor</w:t>
      </w:r>
    </w:p>
    <w:p w14:paraId="4A8DC700" w14:textId="63CF0C10" w:rsidR="009A021D" w:rsidRPr="00CF602C" w:rsidRDefault="00973C15" w:rsidP="003E09FE">
      <w:pPr>
        <w:pStyle w:val="WW-Standard"/>
        <w:spacing w:line="360" w:lineRule="auto"/>
      </w:pPr>
      <w:r w:rsidRPr="00CF602C">
        <w:t>ou par grace ou par poour qui ne doivent pa</w:t>
      </w:r>
      <w:r w:rsidRPr="00CF602C">
        <w:rPr>
          <w:i/>
        </w:rPr>
        <w:t>s</w:t>
      </w:r>
    </w:p>
    <w:p w14:paraId="3C182118" w14:textId="190EA804" w:rsidR="009A021D" w:rsidRPr="00CF602C" w:rsidRDefault="009A021D" w:rsidP="003E09FE">
      <w:pPr>
        <w:pStyle w:val="WW-Standard"/>
        <w:spacing w:line="360" w:lineRule="auto"/>
      </w:pPr>
      <w:r w:rsidRPr="00CF602C">
        <w:t>estre demande par heritage.</w:t>
      </w:r>
      <w:r w:rsidR="006F13AE" w:rsidRPr="00CF602C">
        <w:t xml:space="preserve"> </w:t>
      </w:r>
      <w:r w:rsidRPr="00CF602C">
        <w:rPr>
          <w:color w:val="FF0000"/>
        </w:rPr>
        <w:t>C</w:t>
      </w:r>
      <w:r w:rsidRPr="00CF602C">
        <w:t xml:space="preserve"> Et por ce esta</w:t>
      </w:r>
      <w:r w:rsidR="00973C15" w:rsidRPr="00CF602C">
        <w:t>-</w:t>
      </w:r>
    </w:p>
    <w:p w14:paraId="04BA643F" w14:textId="269BD22D" w:rsidR="009A021D" w:rsidRPr="00CF602C" w:rsidRDefault="009A021D" w:rsidP="003E09FE">
      <w:pPr>
        <w:pStyle w:val="WW-Standard"/>
        <w:spacing w:line="360" w:lineRule="auto"/>
      </w:pPr>
      <w:r w:rsidRPr="00CF602C">
        <w:t>bli le duc de nor</w:t>
      </w:r>
      <w:r w:rsidRPr="00CF602C">
        <w:rPr>
          <w:shd w:val="clear" w:color="auto" w:fill="00FFFF"/>
        </w:rPr>
        <w:t>m</w:t>
      </w:r>
      <w:r w:rsidR="00973C15" w:rsidRPr="00CF602C">
        <w:rPr>
          <w:i/>
          <w:shd w:val="clear" w:color="auto" w:fill="00FFFF"/>
        </w:rPr>
        <w:t>en</w:t>
      </w:r>
      <w:r w:rsidR="00973C15" w:rsidRPr="00CF602C">
        <w:t>die que en tel cas poet est</w:t>
      </w:r>
      <w:r w:rsidR="00973C15" w:rsidRPr="00CF602C">
        <w:rPr>
          <w:i/>
        </w:rPr>
        <w:t>re</w:t>
      </w:r>
    </w:p>
    <w:p w14:paraId="7DA48625" w14:textId="77777777" w:rsidR="009A021D" w:rsidRPr="00CF602C" w:rsidRDefault="009A021D" w:rsidP="003E09FE">
      <w:pPr>
        <w:pStyle w:val="WW-Standard"/>
        <w:spacing w:line="360" w:lineRule="auto"/>
      </w:pPr>
      <w:r w:rsidRPr="00CF602C">
        <w:t>brief de sordemande qui est fet en ceste forme.</w:t>
      </w:r>
    </w:p>
    <w:p w14:paraId="2BBB41AA" w14:textId="6F4836D7" w:rsidR="009A021D" w:rsidRPr="00CF602C" w:rsidRDefault="00973C15" w:rsidP="003E09FE">
      <w:pPr>
        <w:pStyle w:val="WW-Standard"/>
        <w:spacing w:line="360" w:lineRule="auto"/>
      </w:pPr>
      <w:r w:rsidRPr="00CF602C">
        <w:rPr>
          <w:color w:val="280099"/>
        </w:rPr>
        <w:t>C</w:t>
      </w:r>
      <w:r w:rsidRPr="00CF602C">
        <w:t xml:space="preserve"> N</w:t>
      </w:r>
      <w:r w:rsidRPr="00CF602C">
        <w:rPr>
          <w:i/>
        </w:rPr>
        <w:t>icholas</w:t>
      </w:r>
      <w:r w:rsidRPr="00CF602C">
        <w:t>. s</w:t>
      </w:r>
      <w:r w:rsidR="009A021D" w:rsidRPr="00CF602C">
        <w:t>e plaint que Ri</w:t>
      </w:r>
      <w:r w:rsidR="009A021D" w:rsidRPr="00CF602C">
        <w:rPr>
          <w:shd w:val="clear" w:color="auto" w:fill="00FFFF"/>
        </w:rPr>
        <w:t>c</w:t>
      </w:r>
      <w:r w:rsidRPr="00CF602C">
        <w:rPr>
          <w:i/>
          <w:shd w:val="clear" w:color="auto" w:fill="00FFFF"/>
        </w:rPr>
        <w:t>hard</w:t>
      </w:r>
      <w:r w:rsidRPr="00CF602C">
        <w:t xml:space="preserve"> li demande a tort servise</w:t>
      </w:r>
      <w:r w:rsidRPr="00CF602C">
        <w:rPr>
          <w:i/>
        </w:rPr>
        <w:t>s</w:t>
      </w:r>
    </w:p>
    <w:p w14:paraId="49D2D2ED" w14:textId="77777777" w:rsidR="009A021D" w:rsidRPr="00CF602C" w:rsidRDefault="009A021D" w:rsidP="003E09FE">
      <w:pPr>
        <w:pStyle w:val="WW-Standard"/>
        <w:spacing w:line="360" w:lineRule="auto"/>
      </w:pPr>
      <w:r w:rsidRPr="00CF602C">
        <w:t>de soier ses garbes par la reson de son fieu q</w:t>
      </w:r>
      <w:r w:rsidRPr="00CF602C">
        <w:rPr>
          <w:i/>
          <w:iCs/>
        </w:rPr>
        <w:t>ue</w:t>
      </w:r>
    </w:p>
    <w:p w14:paraId="37F2A278" w14:textId="77777777" w:rsidR="009A021D" w:rsidRPr="00CF602C" w:rsidRDefault="009A021D" w:rsidP="003E09FE">
      <w:pPr>
        <w:pStyle w:val="WW-Standard"/>
        <w:spacing w:line="360" w:lineRule="auto"/>
      </w:pPr>
      <w:r w:rsidRPr="00CF602C">
        <w:t>il tient de lui por quoi il demande lestablie</w:t>
      </w:r>
    </w:p>
    <w:p w14:paraId="724F9D4C" w14:textId="406CC021" w:rsidR="009A021D" w:rsidRPr="00CF602C" w:rsidRDefault="009A021D" w:rsidP="003E09FE">
      <w:pPr>
        <w:pStyle w:val="WW-Standard"/>
        <w:spacing w:line="360" w:lineRule="auto"/>
      </w:pPr>
      <w:r w:rsidRPr="00CF602C">
        <w:t>le duc qui a gregnor droiture.</w:t>
      </w:r>
      <w:r w:rsidR="00973C15" w:rsidRPr="00CF602C">
        <w:t xml:space="preserve"> </w:t>
      </w:r>
      <w:r w:rsidRPr="00CF602C">
        <w:t>le tenant qui</w:t>
      </w:r>
    </w:p>
    <w:p w14:paraId="7352664A" w14:textId="27138CBA" w:rsidR="009A021D" w:rsidRPr="00CF602C" w:rsidRDefault="009A021D" w:rsidP="003E09FE">
      <w:pPr>
        <w:pStyle w:val="WW-Standard"/>
        <w:spacing w:line="360" w:lineRule="auto"/>
      </w:pPr>
      <w:r w:rsidRPr="00CF602C">
        <w:lastRenderedPageBreak/>
        <w:t>deforce ou celui qui demande par la res</w:t>
      </w:r>
      <w:r w:rsidRPr="00CF602C">
        <w:rPr>
          <w:shd w:val="clear" w:color="auto" w:fill="00FFFF"/>
        </w:rPr>
        <w:t>o</w:t>
      </w:r>
      <w:r w:rsidR="00973C15" w:rsidRPr="00CF602C">
        <w:rPr>
          <w:i/>
          <w:shd w:val="clear" w:color="auto" w:fill="00FFFF"/>
        </w:rPr>
        <w:t>n</w:t>
      </w:r>
      <w:r w:rsidRPr="00CF602C">
        <w:t xml:space="preserve"> de</w:t>
      </w:r>
    </w:p>
    <w:p w14:paraId="3B2B247C" w14:textId="14E1D105" w:rsidR="009A021D" w:rsidRPr="00CF602C" w:rsidRDefault="009A021D" w:rsidP="003E09FE">
      <w:pPr>
        <w:pStyle w:val="WW-Standard"/>
        <w:spacing w:line="360" w:lineRule="auto"/>
      </w:pPr>
      <w:r w:rsidRPr="00CF602C">
        <w:t>cel fieu.</w:t>
      </w:r>
      <w:r w:rsidR="00973C15" w:rsidRPr="00CF602C">
        <w:t xml:space="preserve"> </w:t>
      </w:r>
      <w:r w:rsidRPr="00CF602C">
        <w:t>&amp; por ce se il d</w:t>
      </w:r>
      <w:r w:rsidRPr="00CF602C">
        <w:rPr>
          <w:shd w:val="clear" w:color="auto" w:fill="00FFFF"/>
        </w:rPr>
        <w:t>o</w:t>
      </w:r>
      <w:r w:rsidR="00973C15" w:rsidRPr="00CF602C">
        <w:rPr>
          <w:i/>
          <w:shd w:val="clear" w:color="auto" w:fill="00FFFF"/>
        </w:rPr>
        <w:t>n</w:t>
      </w:r>
      <w:r w:rsidRPr="00CF602C">
        <w:t>ne pleges de suirre son</w:t>
      </w:r>
    </w:p>
    <w:p w14:paraId="01238FC7" w14:textId="7895DB33" w:rsidR="009A021D" w:rsidRPr="00CF602C" w:rsidRDefault="009A021D" w:rsidP="003E09FE">
      <w:pPr>
        <w:pStyle w:val="WW-Standard"/>
        <w:spacing w:line="360" w:lineRule="auto"/>
      </w:pPr>
      <w:r w:rsidRPr="00CF602C">
        <w:t>brief.</w:t>
      </w:r>
      <w:r w:rsidR="00973C15" w:rsidRPr="00CF602C">
        <w:t xml:space="preserve"> </w:t>
      </w:r>
      <w:r w:rsidRPr="00CF602C">
        <w:t>semon le rec</w:t>
      </w:r>
      <w:r w:rsidRPr="00CF602C">
        <w:rPr>
          <w:shd w:val="clear" w:color="auto" w:fill="00FFFF"/>
        </w:rPr>
        <w:t>o</w:t>
      </w:r>
      <w:r w:rsidR="00973C15" w:rsidRPr="00CF602C">
        <w:rPr>
          <w:i/>
          <w:shd w:val="clear" w:color="auto" w:fill="00FFFF"/>
        </w:rPr>
        <w:t>n</w:t>
      </w:r>
      <w:r w:rsidRPr="00CF602C">
        <w:t>noissant du visne q</w:t>
      </w:r>
      <w:r w:rsidRPr="00CF602C">
        <w:rPr>
          <w:i/>
          <w:iCs/>
        </w:rPr>
        <w:t>ue</w:t>
      </w:r>
      <w:r w:rsidRPr="00CF602C">
        <w:t xml:space="preserve"> il</w:t>
      </w:r>
    </w:p>
    <w:p w14:paraId="4C4F79E4" w14:textId="3874F1F4" w:rsidR="009A021D" w:rsidRPr="00CF602C" w:rsidRDefault="009A021D" w:rsidP="003E09FE">
      <w:pPr>
        <w:pStyle w:val="WW-Standard"/>
        <w:spacing w:line="360" w:lineRule="auto"/>
      </w:pPr>
      <w:r w:rsidRPr="00CF602C">
        <w:t>soit as premieres assises a dire verite.</w:t>
      </w:r>
      <w:r w:rsidR="00973C15" w:rsidRPr="00CF602C">
        <w:t xml:space="preserve"> </w:t>
      </w:r>
      <w:r w:rsidRPr="00CF602C">
        <w:t>&amp; la ve</w:t>
      </w:r>
      <w:r w:rsidR="00973C15" w:rsidRPr="00CF602C">
        <w:t>-</w:t>
      </w:r>
    </w:p>
    <w:p w14:paraId="20040D4D" w14:textId="7972EC9D" w:rsidR="009A021D" w:rsidRPr="00CF602C" w:rsidRDefault="009A021D" w:rsidP="003E09FE">
      <w:pPr>
        <w:pStyle w:val="WW-Standard"/>
        <w:spacing w:line="360" w:lineRule="auto"/>
      </w:pPr>
      <w:r w:rsidRPr="00CF602C">
        <w:t>ue soit tenue dedens ce.</w:t>
      </w:r>
      <w:r w:rsidR="00973C15" w:rsidRPr="00CF602C">
        <w:t xml:space="preserve"> </w:t>
      </w:r>
      <w:r w:rsidRPr="00CF602C">
        <w:rPr>
          <w:color w:val="280099"/>
        </w:rPr>
        <w:t xml:space="preserve">C </w:t>
      </w:r>
      <w:r w:rsidRPr="00CF602C">
        <w:t>Cest brief a toutes</w:t>
      </w:r>
    </w:p>
    <w:p w14:paraId="567F105F" w14:textId="77777777" w:rsidR="009A021D" w:rsidRPr="00CF602C" w:rsidRDefault="009A021D" w:rsidP="003E09FE">
      <w:pPr>
        <w:pStyle w:val="WW-Standard"/>
        <w:spacing w:line="360" w:lineRule="auto"/>
      </w:pPr>
      <w:r w:rsidRPr="00CF602C">
        <w:t xml:space="preserve">les conditions &amp; toute la maniere de celui </w:t>
      </w:r>
      <w:r w:rsidRPr="00CF602C">
        <w:rPr>
          <w:shd w:val="clear" w:color="auto" w:fill="FFFFFF"/>
        </w:rPr>
        <w:t>q</w:t>
      </w:r>
      <w:r w:rsidRPr="00CF602C">
        <w:rPr>
          <w:i/>
          <w:iCs/>
          <w:shd w:val="clear" w:color="auto" w:fill="FFFFFF"/>
        </w:rPr>
        <w:t>ue</w:t>
      </w:r>
    </w:p>
    <w:p w14:paraId="63A3FEB3" w14:textId="27B1B161" w:rsidR="009A021D" w:rsidRPr="00CF602C" w:rsidRDefault="009A021D" w:rsidP="003E09FE">
      <w:pPr>
        <w:pStyle w:val="WW-Standard"/>
        <w:spacing w:line="360" w:lineRule="auto"/>
      </w:pPr>
      <w:r w:rsidRPr="00CF602C">
        <w:t>nos deismes devant.</w:t>
      </w:r>
      <w:r w:rsidR="00973C15" w:rsidRPr="00CF602C">
        <w:t xml:space="preserve">  </w:t>
      </w:r>
      <w:r w:rsidRPr="00CF602C">
        <w:t xml:space="preserve"> </w:t>
      </w:r>
      <w:r w:rsidRPr="00CF602C">
        <w:rPr>
          <w:color w:val="FF0000"/>
        </w:rPr>
        <w:t>De brief de fieu &amp; daumos</w:t>
      </w:r>
      <w:r w:rsidR="00973C15" w:rsidRPr="00CF602C">
        <w:rPr>
          <w:color w:val="FF0000"/>
        </w:rPr>
        <w:t>-</w:t>
      </w:r>
    </w:p>
    <w:p w14:paraId="256F1257" w14:textId="66EE9B78" w:rsidR="009A021D" w:rsidRPr="00CF602C" w:rsidRDefault="009A021D" w:rsidP="003E09FE">
      <w:pPr>
        <w:pStyle w:val="WW-Standard"/>
        <w:spacing w:line="360" w:lineRule="auto"/>
      </w:pPr>
      <w:r w:rsidRPr="00CF602C">
        <w:rPr>
          <w:b/>
          <w:bCs/>
          <w:color w:val="4700B8"/>
        </w:rPr>
        <w:t>A</w:t>
      </w:r>
      <w:r w:rsidRPr="00CF602C">
        <w:t>pres ce devon saveir</w:t>
      </w:r>
      <w:r w:rsidRPr="00CF602C">
        <w:rPr>
          <w:color w:val="FF0000"/>
        </w:rPr>
        <w:t xml:space="preserve"> </w:t>
      </w:r>
      <w:r w:rsidR="00973C15" w:rsidRPr="00CF602C">
        <w:rPr>
          <w:color w:val="FF0000"/>
        </w:rPr>
        <w:t xml:space="preserve">   </w:t>
      </w:r>
      <w:r w:rsidRPr="00CF602C">
        <w:rPr>
          <w:color w:val="FF0000"/>
        </w:rPr>
        <w:t>ne.   Cxiii.</w:t>
      </w:r>
    </w:p>
    <w:p w14:paraId="311F4A01" w14:textId="2249E322" w:rsidR="009A021D" w:rsidRPr="00CF602C" w:rsidRDefault="009A021D" w:rsidP="003E09FE">
      <w:pPr>
        <w:pStyle w:val="WW-Standard"/>
        <w:spacing w:line="360" w:lineRule="auto"/>
      </w:pPr>
      <w:r w:rsidRPr="00CF602C">
        <w:t>q</w:t>
      </w:r>
      <w:r w:rsidR="00973C15" w:rsidRPr="00CF602C">
        <w:t xml:space="preserve">ue par brief de fieu &amp; dausmone </w:t>
      </w:r>
      <w:r w:rsidR="00973C15" w:rsidRPr="00CF602C">
        <w:rPr>
          <w:i/>
        </w:rPr>
        <w:t>est</w:t>
      </w:r>
      <w:r w:rsidR="00973C15" w:rsidRPr="00CF602C">
        <w:rPr>
          <w:rStyle w:val="FootnoteReference"/>
        </w:rPr>
        <w:footnoteReference w:id="76"/>
      </w:r>
      <w:r w:rsidR="00973C15" w:rsidRPr="00CF602C">
        <w:t xml:space="preserve"> </w:t>
      </w:r>
      <w:r w:rsidRPr="00CF602C">
        <w:t>une</w:t>
      </w:r>
    </w:p>
    <w:p w14:paraId="1866DD43" w14:textId="77777777" w:rsidR="009A021D" w:rsidRPr="00CF602C" w:rsidRDefault="009A021D" w:rsidP="003E09FE">
      <w:pPr>
        <w:pStyle w:val="WW-Standard"/>
        <w:spacing w:line="360" w:lineRule="auto"/>
      </w:pPr>
    </w:p>
    <w:p w14:paraId="3D42FF19" w14:textId="77777777" w:rsidR="009A021D" w:rsidRPr="00CF602C" w:rsidRDefault="009A021D" w:rsidP="003E09FE">
      <w:pPr>
        <w:pStyle w:val="WW-Standard"/>
        <w:spacing w:line="360" w:lineRule="auto"/>
      </w:pPr>
    </w:p>
    <w:p w14:paraId="4E413EEB" w14:textId="77777777" w:rsidR="009A021D" w:rsidRPr="00CF602C" w:rsidRDefault="009A021D" w:rsidP="003E09FE">
      <w:pPr>
        <w:pStyle w:val="WW-Standard"/>
        <w:spacing w:line="360" w:lineRule="auto"/>
      </w:pPr>
      <w:r w:rsidRPr="00CF602C">
        <w:t>Seq.254</w:t>
      </w:r>
    </w:p>
    <w:tbl>
      <w:tblPr>
        <w:tblW w:w="9638" w:type="dxa"/>
        <w:tblInd w:w="2" w:type="dxa"/>
        <w:tblLayout w:type="fixed"/>
        <w:tblCellMar>
          <w:left w:w="10" w:type="dxa"/>
          <w:right w:w="10" w:type="dxa"/>
        </w:tblCellMar>
        <w:tblLook w:val="0000" w:firstRow="0" w:lastRow="0" w:firstColumn="0" w:lastColumn="0" w:noHBand="0" w:noVBand="0"/>
      </w:tblPr>
      <w:tblGrid>
        <w:gridCol w:w="2713"/>
        <w:gridCol w:w="6925"/>
      </w:tblGrid>
      <w:tr w:rsidR="009A021D" w:rsidRPr="00CF602C" w14:paraId="7DF897D0" w14:textId="77777777">
        <w:tc>
          <w:tcPr>
            <w:tcW w:w="271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817993C" w14:textId="41109FF1"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1162C6" w:rsidRPr="00CF602C">
              <w:rPr>
                <w:i/>
                <w:sz w:val="20"/>
                <w:szCs w:val="20"/>
                <w:shd w:val="clear" w:color="auto" w:fill="00FFFF"/>
              </w:rPr>
              <w:t>iquier</w:t>
            </w:r>
            <w:r w:rsidR="001162C6" w:rsidRPr="00CF602C">
              <w:rPr>
                <w:sz w:val="20"/>
                <w:szCs w:val="20"/>
              </w:rPr>
              <w:t xml:space="preserve"> de F</w:t>
            </w:r>
            <w:r w:rsidRPr="00CF602C">
              <w:rPr>
                <w:sz w:val="20"/>
                <w:szCs w:val="20"/>
              </w:rPr>
              <w:t>a</w:t>
            </w:r>
            <w:r w:rsidRPr="00CF602C">
              <w:rPr>
                <w:sz w:val="20"/>
                <w:szCs w:val="20"/>
                <w:shd w:val="clear" w:color="auto" w:fill="00FFFF"/>
              </w:rPr>
              <w:t>l</w:t>
            </w:r>
            <w:r w:rsidR="001162C6" w:rsidRPr="00CF602C">
              <w:rPr>
                <w:i/>
                <w:sz w:val="20"/>
                <w:szCs w:val="20"/>
                <w:shd w:val="clear" w:color="auto" w:fill="00FFFF"/>
              </w:rPr>
              <w:t>aise</w:t>
            </w:r>
          </w:p>
          <w:p w14:paraId="7C5E60CB" w14:textId="12BFF1D3" w:rsidR="009A021D" w:rsidRPr="00CF602C" w:rsidRDefault="009A021D" w:rsidP="003E09FE">
            <w:pPr>
              <w:pStyle w:val="TableContents"/>
              <w:spacing w:line="360" w:lineRule="auto"/>
              <w:rPr>
                <w:sz w:val="20"/>
                <w:szCs w:val="20"/>
              </w:rPr>
            </w:pPr>
            <w:r w:rsidRPr="00CF602C">
              <w:rPr>
                <w:sz w:val="20"/>
                <w:szCs w:val="20"/>
              </w:rPr>
              <w:t>m.</w:t>
            </w:r>
            <w:r w:rsidR="001162C6" w:rsidRPr="00CF602C">
              <w:rPr>
                <w:sz w:val="20"/>
                <w:szCs w:val="20"/>
              </w:rPr>
              <w:t xml:space="preserve"> </w:t>
            </w:r>
            <w:r w:rsidRPr="00CF602C">
              <w:rPr>
                <w:sz w:val="20"/>
                <w:szCs w:val="20"/>
              </w:rPr>
              <w:t>cc.</w:t>
            </w:r>
            <w:r w:rsidR="001162C6" w:rsidRPr="00CF602C">
              <w:rPr>
                <w:sz w:val="20"/>
                <w:szCs w:val="20"/>
              </w:rPr>
              <w:t xml:space="preserve"> </w:t>
            </w:r>
            <w:r w:rsidRPr="00CF602C">
              <w:rPr>
                <w:sz w:val="20"/>
                <w:szCs w:val="20"/>
              </w:rPr>
              <w:t>ix.</w:t>
            </w:r>
            <w:r w:rsidR="001162C6" w:rsidRPr="00CF602C">
              <w:rPr>
                <w:sz w:val="20"/>
                <w:szCs w:val="20"/>
              </w:rPr>
              <w:t xml:space="preserve"> </w:t>
            </w:r>
            <w:r w:rsidRPr="00CF602C">
              <w:rPr>
                <w:sz w:val="20"/>
                <w:szCs w:val="20"/>
              </w:rPr>
              <w:t xml:space="preserve">fu </w:t>
            </w:r>
            <w:r w:rsidRPr="00CF602C">
              <w:rPr>
                <w:iCs/>
                <w:sz w:val="20"/>
                <w:szCs w:val="20"/>
                <w:shd w:val="clear" w:color="auto" w:fill="FFFFFF"/>
              </w:rPr>
              <w:t>c</w:t>
            </w:r>
            <w:r w:rsidRPr="00CF602C">
              <w:rPr>
                <w:i/>
                <w:iCs/>
                <w:sz w:val="20"/>
                <w:szCs w:val="20"/>
                <w:shd w:val="clear" w:color="auto" w:fill="FFFFFF"/>
              </w:rPr>
              <w:t>om</w:t>
            </w:r>
            <w:r w:rsidRPr="00CF602C">
              <w:rPr>
                <w:sz w:val="20"/>
                <w:szCs w:val="20"/>
              </w:rPr>
              <w:t>m</w:t>
            </w:r>
            <w:r w:rsidRPr="00CF602C">
              <w:rPr>
                <w:sz w:val="20"/>
                <w:szCs w:val="20"/>
                <w:shd w:val="clear" w:color="auto" w:fill="00FFFF"/>
              </w:rPr>
              <w:t>a</w:t>
            </w:r>
            <w:r w:rsidR="001162C6" w:rsidRPr="00CF602C">
              <w:rPr>
                <w:i/>
                <w:sz w:val="20"/>
                <w:szCs w:val="20"/>
                <w:shd w:val="clear" w:color="auto" w:fill="00FFFF"/>
              </w:rPr>
              <w:t>n</w:t>
            </w:r>
            <w:r w:rsidRPr="00CF602C">
              <w:rPr>
                <w:sz w:val="20"/>
                <w:szCs w:val="20"/>
              </w:rPr>
              <w:t>de</w:t>
            </w:r>
          </w:p>
          <w:p w14:paraId="4BB44F52" w14:textId="3DB7FFD4" w:rsidR="009A021D" w:rsidRPr="00CF602C" w:rsidRDefault="001162C6" w:rsidP="003E09FE">
            <w:pPr>
              <w:pStyle w:val="TableContents"/>
              <w:spacing w:line="360" w:lineRule="auto"/>
              <w:rPr>
                <w:sz w:val="20"/>
                <w:szCs w:val="20"/>
              </w:rPr>
            </w:pPr>
            <w:r w:rsidRPr="00CF602C">
              <w:rPr>
                <w:sz w:val="20"/>
                <w:szCs w:val="20"/>
              </w:rPr>
              <w:t>a Renaut de V</w:t>
            </w:r>
            <w:r w:rsidR="009A021D" w:rsidRPr="00CF602C">
              <w:rPr>
                <w:sz w:val="20"/>
                <w:szCs w:val="20"/>
              </w:rPr>
              <w:t>ille</w:t>
            </w:r>
            <w:r w:rsidRPr="00CF602C">
              <w:rPr>
                <w:sz w:val="20"/>
                <w:szCs w:val="20"/>
              </w:rPr>
              <w:t>-</w:t>
            </w:r>
          </w:p>
          <w:p w14:paraId="5F53D521" w14:textId="05CF01B7" w:rsidR="009A021D" w:rsidRPr="00CF602C" w:rsidRDefault="001162C6" w:rsidP="003E09FE">
            <w:pPr>
              <w:pStyle w:val="TableContents"/>
              <w:spacing w:line="360" w:lineRule="auto"/>
              <w:rPr>
                <w:sz w:val="20"/>
                <w:szCs w:val="20"/>
              </w:rPr>
            </w:pPr>
            <w:r w:rsidRPr="00CF602C">
              <w:rPr>
                <w:sz w:val="20"/>
                <w:szCs w:val="20"/>
              </w:rPr>
              <w:t>T</w:t>
            </w:r>
            <w:r w:rsidR="009A021D" w:rsidRPr="00CF602C">
              <w:rPr>
                <w:sz w:val="20"/>
                <w:szCs w:val="20"/>
              </w:rPr>
              <w:t>ierri q</w:t>
            </w:r>
            <w:r w:rsidR="009A021D" w:rsidRPr="00CF602C">
              <w:rPr>
                <w:i/>
                <w:iCs/>
                <w:sz w:val="20"/>
                <w:szCs w:val="20"/>
              </w:rPr>
              <w:t>ue</w:t>
            </w:r>
            <w:r w:rsidRPr="00CF602C">
              <w:rPr>
                <w:sz w:val="20"/>
                <w:szCs w:val="20"/>
              </w:rPr>
              <w:t xml:space="preserve"> il i</w:t>
            </w:r>
            <w:r w:rsidR="009A021D" w:rsidRPr="00CF602C">
              <w:rPr>
                <w:sz w:val="20"/>
                <w:szCs w:val="20"/>
              </w:rPr>
              <w:t>ustisast</w:t>
            </w:r>
          </w:p>
          <w:p w14:paraId="2E2432C0" w14:textId="112D62F6" w:rsidR="009A021D" w:rsidRPr="00CF602C" w:rsidRDefault="001162C6" w:rsidP="003E09FE">
            <w:pPr>
              <w:pStyle w:val="TableContents"/>
              <w:spacing w:line="360" w:lineRule="auto"/>
              <w:rPr>
                <w:sz w:val="20"/>
                <w:szCs w:val="20"/>
              </w:rPr>
            </w:pPr>
            <w:r w:rsidRPr="00CF602C">
              <w:rPr>
                <w:sz w:val="20"/>
                <w:szCs w:val="20"/>
              </w:rPr>
              <w:t>L</w:t>
            </w:r>
            <w:r w:rsidR="009A021D" w:rsidRPr="00CF602C">
              <w:rPr>
                <w:sz w:val="20"/>
                <w:szCs w:val="20"/>
              </w:rPr>
              <w:t>ucas chanoine</w:t>
            </w:r>
          </w:p>
          <w:p w14:paraId="3DBBA879" w14:textId="6F8CAE47" w:rsidR="009A021D" w:rsidRPr="00CF602C" w:rsidRDefault="001162C6" w:rsidP="003E09FE">
            <w:pPr>
              <w:pStyle w:val="TableContents"/>
              <w:spacing w:line="360" w:lineRule="auto"/>
              <w:rPr>
                <w:sz w:val="20"/>
                <w:szCs w:val="20"/>
              </w:rPr>
            </w:pPr>
            <w:r w:rsidRPr="00CF602C">
              <w:rPr>
                <w:sz w:val="20"/>
                <w:szCs w:val="20"/>
              </w:rPr>
              <w:t>dA</w:t>
            </w:r>
            <w:r w:rsidR="009A021D" w:rsidRPr="00CF602C">
              <w:rPr>
                <w:sz w:val="20"/>
                <w:szCs w:val="20"/>
              </w:rPr>
              <w:t xml:space="preserve">vrenches </w:t>
            </w:r>
            <w:r w:rsidR="009A021D" w:rsidRPr="00CF602C">
              <w:rPr>
                <w:sz w:val="20"/>
                <w:szCs w:val="20"/>
                <w:shd w:val="clear" w:color="auto" w:fill="00FFFF"/>
              </w:rPr>
              <w:t>p</w:t>
            </w:r>
            <w:r w:rsidRPr="00CF602C">
              <w:rPr>
                <w:i/>
                <w:sz w:val="20"/>
                <w:szCs w:val="20"/>
                <w:shd w:val="clear" w:color="auto" w:fill="00FFFF"/>
              </w:rPr>
              <w:t>ar</w:t>
            </w:r>
            <w:r w:rsidR="009A021D" w:rsidRPr="00CF602C">
              <w:rPr>
                <w:sz w:val="20"/>
                <w:szCs w:val="20"/>
              </w:rPr>
              <w:t xml:space="preserve"> sen</w:t>
            </w:r>
          </w:p>
          <w:p w14:paraId="633AF0B0" w14:textId="13B492D4" w:rsidR="009A021D" w:rsidRPr="00CF602C" w:rsidRDefault="009A021D" w:rsidP="003E09FE">
            <w:pPr>
              <w:pStyle w:val="TableContents"/>
              <w:spacing w:line="360" w:lineRule="auto"/>
              <w:rPr>
                <w:sz w:val="20"/>
                <w:szCs w:val="20"/>
              </w:rPr>
            </w:pPr>
            <w:r w:rsidRPr="00CF602C">
              <w:rPr>
                <w:sz w:val="20"/>
                <w:szCs w:val="20"/>
              </w:rPr>
              <w:t>fieu l</w:t>
            </w:r>
            <w:r w:rsidR="001162C6" w:rsidRPr="00CF602C">
              <w:rPr>
                <w:sz w:val="20"/>
                <w:szCs w:val="20"/>
              </w:rPr>
              <w:t xml:space="preserve">ay </w:t>
            </w:r>
            <w:r w:rsidRPr="00CF602C">
              <w:rPr>
                <w:sz w:val="20"/>
                <w:szCs w:val="20"/>
              </w:rPr>
              <w:t>tant q</w:t>
            </w:r>
            <w:r w:rsidRPr="00CF602C">
              <w:rPr>
                <w:i/>
                <w:iCs/>
                <w:sz w:val="20"/>
                <w:szCs w:val="20"/>
              </w:rPr>
              <w:t>ue</w:t>
            </w:r>
            <w:r w:rsidRPr="00CF602C">
              <w:rPr>
                <w:sz w:val="20"/>
                <w:szCs w:val="20"/>
              </w:rPr>
              <w:t xml:space="preserve"> il</w:t>
            </w:r>
          </w:p>
          <w:p w14:paraId="67307BC2" w14:textId="77777777" w:rsidR="009A021D" w:rsidRPr="00CF602C" w:rsidRDefault="009A021D" w:rsidP="003E09FE">
            <w:pPr>
              <w:pStyle w:val="TableContents"/>
              <w:spacing w:line="360" w:lineRule="auto"/>
              <w:rPr>
                <w:sz w:val="20"/>
                <w:szCs w:val="20"/>
              </w:rPr>
            </w:pPr>
            <w:r w:rsidRPr="00CF602C">
              <w:rPr>
                <w:sz w:val="20"/>
                <w:szCs w:val="20"/>
              </w:rPr>
              <w:t>eust fait assoudre</w:t>
            </w:r>
          </w:p>
          <w:p w14:paraId="4A08A9ED" w14:textId="2739139A" w:rsidR="009A021D" w:rsidRPr="00CF602C" w:rsidRDefault="001162C6" w:rsidP="003E09FE">
            <w:pPr>
              <w:pStyle w:val="TableContents"/>
              <w:spacing w:line="360" w:lineRule="auto"/>
              <w:rPr>
                <w:sz w:val="20"/>
                <w:szCs w:val="20"/>
              </w:rPr>
            </w:pPr>
            <w:r w:rsidRPr="00CF602C">
              <w:rPr>
                <w:sz w:val="20"/>
                <w:szCs w:val="20"/>
              </w:rPr>
              <w:t>.i</w:t>
            </w:r>
            <w:r w:rsidR="009A021D" w:rsidRPr="00CF602C">
              <w:rPr>
                <w:sz w:val="20"/>
                <w:szCs w:val="20"/>
              </w:rPr>
              <w:t>.</w:t>
            </w:r>
            <w:r w:rsidRPr="00CF602C">
              <w:rPr>
                <w:sz w:val="20"/>
                <w:szCs w:val="20"/>
              </w:rPr>
              <w:t xml:space="preserve"> </w:t>
            </w:r>
            <w:r w:rsidR="009A021D" w:rsidRPr="00CF602C">
              <w:rPr>
                <w:sz w:val="20"/>
                <w:szCs w:val="20"/>
              </w:rPr>
              <w:t>h</w:t>
            </w:r>
            <w:r w:rsidR="009A021D" w:rsidRPr="00CF602C">
              <w:rPr>
                <w:sz w:val="20"/>
                <w:szCs w:val="20"/>
                <w:shd w:val="clear" w:color="auto" w:fill="00FFFF"/>
              </w:rPr>
              <w:t>o</w:t>
            </w:r>
            <w:r w:rsidRPr="00CF602C">
              <w:rPr>
                <w:i/>
                <w:sz w:val="20"/>
                <w:szCs w:val="20"/>
                <w:shd w:val="clear" w:color="auto" w:fill="00FFFF"/>
              </w:rPr>
              <w:t>m</w:t>
            </w:r>
            <w:r w:rsidR="009A021D" w:rsidRPr="00CF602C">
              <w:rPr>
                <w:sz w:val="20"/>
                <w:szCs w:val="20"/>
              </w:rPr>
              <w:t>me l</w:t>
            </w:r>
            <w:r w:rsidRPr="00CF602C">
              <w:rPr>
                <w:sz w:val="20"/>
                <w:szCs w:val="20"/>
              </w:rPr>
              <w:t xml:space="preserve">ay </w:t>
            </w:r>
            <w:r w:rsidR="009A021D" w:rsidRPr="00CF602C">
              <w:rPr>
                <w:sz w:val="20"/>
                <w:szCs w:val="20"/>
              </w:rPr>
              <w:t>q</w:t>
            </w:r>
            <w:r w:rsidR="009A021D" w:rsidRPr="00CF602C">
              <w:rPr>
                <w:i/>
                <w:iCs/>
                <w:sz w:val="20"/>
                <w:szCs w:val="20"/>
              </w:rPr>
              <w:t>ue</w:t>
            </w:r>
            <w:r w:rsidR="009A021D" w:rsidRPr="00CF602C">
              <w:rPr>
                <w:sz w:val="20"/>
                <w:szCs w:val="20"/>
              </w:rPr>
              <w:t xml:space="preserve"> il avoit</w:t>
            </w:r>
          </w:p>
          <w:p w14:paraId="496BCAE1" w14:textId="44AE952A" w:rsidR="009A021D" w:rsidRPr="00CF602C" w:rsidRDefault="001162C6" w:rsidP="003E09FE">
            <w:pPr>
              <w:pStyle w:val="TableContents"/>
              <w:spacing w:line="360" w:lineRule="auto"/>
              <w:rPr>
                <w:sz w:val="20"/>
                <w:szCs w:val="20"/>
              </w:rPr>
            </w:pPr>
            <w:r w:rsidRPr="00CF602C">
              <w:rPr>
                <w:sz w:val="20"/>
                <w:szCs w:val="20"/>
              </w:rPr>
              <w:t>fet escumeni</w:t>
            </w:r>
            <w:r w:rsidR="009A021D" w:rsidRPr="00CF602C">
              <w:rPr>
                <w:sz w:val="20"/>
                <w:szCs w:val="20"/>
              </w:rPr>
              <w:t xml:space="preserve">er </w:t>
            </w:r>
            <w:r w:rsidR="009A021D" w:rsidRPr="00CF602C">
              <w:rPr>
                <w:sz w:val="20"/>
                <w:szCs w:val="20"/>
                <w:shd w:val="clear" w:color="auto" w:fill="00FFFF"/>
              </w:rPr>
              <w:t>p</w:t>
            </w:r>
            <w:r w:rsidRPr="00CF602C">
              <w:rPr>
                <w:i/>
                <w:sz w:val="20"/>
                <w:szCs w:val="20"/>
                <w:shd w:val="clear" w:color="auto" w:fill="00FFFF"/>
              </w:rPr>
              <w:t>our</w:t>
            </w:r>
          </w:p>
          <w:p w14:paraId="4752F527" w14:textId="7A0C5B19" w:rsidR="009A021D" w:rsidRPr="00CF602C" w:rsidRDefault="009A021D" w:rsidP="003E09FE">
            <w:pPr>
              <w:pStyle w:val="TableContents"/>
              <w:spacing w:line="360" w:lineRule="auto"/>
              <w:rPr>
                <w:sz w:val="20"/>
                <w:szCs w:val="20"/>
              </w:rPr>
            </w:pPr>
            <w:r w:rsidRPr="00CF602C">
              <w:rPr>
                <w:sz w:val="20"/>
                <w:szCs w:val="20"/>
              </w:rPr>
              <w:t>son fieu l</w:t>
            </w:r>
            <w:r w:rsidR="001162C6" w:rsidRPr="00CF602C">
              <w:rPr>
                <w:sz w:val="20"/>
                <w:szCs w:val="20"/>
              </w:rPr>
              <w:t>ay.</w:t>
            </w:r>
          </w:p>
          <w:p w14:paraId="5493A3B8" w14:textId="1A732669" w:rsidR="009A021D" w:rsidRPr="00CF602C" w:rsidRDefault="009A021D" w:rsidP="003E09FE">
            <w:pPr>
              <w:pStyle w:val="TableContents"/>
              <w:spacing w:line="360" w:lineRule="auto"/>
              <w:rPr>
                <w:sz w:val="20"/>
                <w:szCs w:val="20"/>
              </w:rPr>
            </w:pPr>
            <w:r w:rsidRPr="00CF602C">
              <w:rPr>
                <w:sz w:val="20"/>
                <w:szCs w:val="20"/>
              </w:rPr>
              <w:t>Guille</w:t>
            </w:r>
            <w:r w:rsidRPr="00CF602C">
              <w:rPr>
                <w:sz w:val="20"/>
                <w:szCs w:val="20"/>
                <w:shd w:val="clear" w:color="auto" w:fill="00FFFF"/>
              </w:rPr>
              <w:t>b</w:t>
            </w:r>
            <w:r w:rsidR="0081499C" w:rsidRPr="00CF602C">
              <w:rPr>
                <w:i/>
                <w:sz w:val="20"/>
                <w:szCs w:val="20"/>
                <w:shd w:val="clear" w:color="auto" w:fill="00FFFF"/>
              </w:rPr>
              <w:t>er</w:t>
            </w:r>
            <w:r w:rsidR="0081499C" w:rsidRPr="00CF602C">
              <w:rPr>
                <w:sz w:val="20"/>
                <w:szCs w:val="20"/>
              </w:rPr>
              <w:t>t de S</w:t>
            </w:r>
            <w:r w:rsidRPr="00CF602C">
              <w:rPr>
                <w:sz w:val="20"/>
                <w:szCs w:val="20"/>
              </w:rPr>
              <w:t>a</w:t>
            </w:r>
            <w:r w:rsidR="0081499C" w:rsidRPr="00CF602C">
              <w:rPr>
                <w:sz w:val="20"/>
                <w:szCs w:val="20"/>
              </w:rPr>
              <w:t>gy</w:t>
            </w:r>
          </w:p>
          <w:p w14:paraId="3EFCBFC8" w14:textId="4E954796" w:rsidR="009A021D" w:rsidRPr="00CF602C" w:rsidRDefault="009A021D" w:rsidP="003E09FE">
            <w:pPr>
              <w:pStyle w:val="TableContents"/>
              <w:spacing w:line="360" w:lineRule="auto"/>
              <w:rPr>
                <w:sz w:val="20"/>
                <w:szCs w:val="20"/>
              </w:rPr>
            </w:pPr>
            <w:r w:rsidRPr="00CF602C">
              <w:rPr>
                <w:sz w:val="20"/>
                <w:szCs w:val="20"/>
              </w:rPr>
              <w:t>demandoit la sai</w:t>
            </w:r>
            <w:r w:rsidR="0081499C" w:rsidRPr="00CF602C">
              <w:rPr>
                <w:sz w:val="20"/>
                <w:szCs w:val="20"/>
              </w:rPr>
              <w:t>-</w:t>
            </w:r>
          </w:p>
          <w:p w14:paraId="015631C1" w14:textId="77777777" w:rsidR="009A021D" w:rsidRPr="00CF602C" w:rsidRDefault="009A021D" w:rsidP="003E09FE">
            <w:pPr>
              <w:pStyle w:val="TableContents"/>
              <w:spacing w:line="360" w:lineRule="auto"/>
              <w:rPr>
                <w:sz w:val="20"/>
                <w:szCs w:val="20"/>
              </w:rPr>
            </w:pPr>
            <w:r w:rsidRPr="00CF602C">
              <w:rPr>
                <w:sz w:val="20"/>
                <w:szCs w:val="20"/>
              </w:rPr>
              <w:t>sine dune diesme</w:t>
            </w:r>
          </w:p>
          <w:p w14:paraId="62BF6146" w14:textId="4FE81D3C"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Pr="00CF602C">
              <w:rPr>
                <w:sz w:val="20"/>
                <w:szCs w:val="20"/>
              </w:rPr>
              <w:t xml:space="preserve"> son </w:t>
            </w:r>
            <w:r w:rsidRPr="00CF602C">
              <w:rPr>
                <w:sz w:val="20"/>
                <w:szCs w:val="20"/>
                <w:shd w:val="clear" w:color="auto" w:fill="00FFFF"/>
              </w:rPr>
              <w:t>p</w:t>
            </w:r>
            <w:r w:rsidR="0081499C" w:rsidRPr="00CF602C">
              <w:rPr>
                <w:i/>
                <w:sz w:val="20"/>
                <w:szCs w:val="20"/>
                <w:shd w:val="clear" w:color="auto" w:fill="00FFFF"/>
              </w:rPr>
              <w:t>re</w:t>
            </w:r>
            <w:r w:rsidRPr="00CF602C">
              <w:rPr>
                <w:sz w:val="20"/>
                <w:szCs w:val="20"/>
              </w:rPr>
              <w:t>decessour</w:t>
            </w:r>
          </w:p>
          <w:p w14:paraId="6303A20E" w14:textId="13389901" w:rsidR="009A021D" w:rsidRPr="00CF602C" w:rsidRDefault="009A021D" w:rsidP="003E09FE">
            <w:pPr>
              <w:pStyle w:val="TableContents"/>
              <w:spacing w:line="360" w:lineRule="auto"/>
              <w:rPr>
                <w:sz w:val="20"/>
                <w:szCs w:val="20"/>
              </w:rPr>
            </w:pPr>
            <w:r w:rsidRPr="00CF602C">
              <w:rPr>
                <w:sz w:val="20"/>
                <w:szCs w:val="20"/>
              </w:rPr>
              <w:t>avoit en s</w:t>
            </w:r>
            <w:r w:rsidR="00FC034C" w:rsidRPr="00CF602C">
              <w:rPr>
                <w:sz w:val="20"/>
                <w:szCs w:val="20"/>
              </w:rPr>
              <w:t>a p</w:t>
            </w:r>
            <w:r w:rsidR="00FC034C" w:rsidRPr="00CF602C">
              <w:rPr>
                <w:i/>
                <w:sz w:val="20"/>
                <w:szCs w:val="20"/>
              </w:rPr>
              <w:t>ro</w:t>
            </w:r>
            <w:r w:rsidR="00FC034C" w:rsidRPr="00CF602C">
              <w:rPr>
                <w:sz w:val="20"/>
                <w:szCs w:val="20"/>
              </w:rPr>
              <w:t>uve</w:t>
            </w:r>
            <w:r w:rsidR="00FC034C" w:rsidRPr="00CF602C">
              <w:rPr>
                <w:i/>
                <w:sz w:val="20"/>
                <w:szCs w:val="20"/>
              </w:rPr>
              <w:t>n</w:t>
            </w:r>
            <w:r w:rsidR="00FC034C" w:rsidRPr="00CF602C">
              <w:rPr>
                <w:sz w:val="20"/>
                <w:szCs w:val="20"/>
              </w:rPr>
              <w:t>-</w:t>
            </w:r>
          </w:p>
          <w:p w14:paraId="1D6CE069" w14:textId="7D5263F9" w:rsidR="009A021D" w:rsidRPr="00CF602C" w:rsidRDefault="009A021D" w:rsidP="003E09FE">
            <w:pPr>
              <w:pStyle w:val="TableContents"/>
              <w:spacing w:line="360" w:lineRule="auto"/>
              <w:rPr>
                <w:sz w:val="20"/>
                <w:szCs w:val="20"/>
              </w:rPr>
            </w:pPr>
            <w:r w:rsidRPr="00CF602C">
              <w:rPr>
                <w:sz w:val="20"/>
                <w:szCs w:val="20"/>
              </w:rPr>
              <w:t>de</w:t>
            </w:r>
            <w:r w:rsidR="00FC034C" w:rsidRPr="00CF602C">
              <w:rPr>
                <w:rStyle w:val="FootnoteReference"/>
                <w:sz w:val="20"/>
                <w:szCs w:val="20"/>
              </w:rPr>
              <w:footnoteReference w:id="77"/>
            </w:r>
            <w:r w:rsidRPr="00CF602C">
              <w:rPr>
                <w:sz w:val="20"/>
                <w:szCs w:val="20"/>
              </w:rPr>
              <w:t xml:space="preserve"> q</w:t>
            </w:r>
            <w:r w:rsidR="0081499C" w:rsidRPr="00CF602C">
              <w:rPr>
                <w:i/>
                <w:sz w:val="20"/>
                <w:szCs w:val="20"/>
              </w:rPr>
              <w:t>ua</w:t>
            </w:r>
            <w:r w:rsidRPr="00CF602C">
              <w:rPr>
                <w:sz w:val="20"/>
                <w:szCs w:val="20"/>
                <w:shd w:val="clear" w:color="auto" w:fill="00FFFF"/>
              </w:rPr>
              <w:t>n</w:t>
            </w:r>
            <w:r w:rsidRPr="00CF602C">
              <w:rPr>
                <w:sz w:val="20"/>
                <w:szCs w:val="20"/>
              </w:rPr>
              <w:t>t il morut.</w:t>
            </w:r>
            <w:r w:rsidR="0081499C" w:rsidRPr="00CF602C">
              <w:rPr>
                <w:sz w:val="20"/>
                <w:szCs w:val="20"/>
              </w:rPr>
              <w:t xml:space="preserve"> </w:t>
            </w:r>
            <w:r w:rsidRPr="00CF602C">
              <w:rPr>
                <w:sz w:val="20"/>
                <w:szCs w:val="20"/>
              </w:rPr>
              <w:t>la</w:t>
            </w:r>
          </w:p>
          <w:p w14:paraId="74E9D024" w14:textId="2060F793" w:rsidR="009A021D" w:rsidRPr="00CF602C" w:rsidRDefault="009A021D" w:rsidP="003E09FE">
            <w:pPr>
              <w:pStyle w:val="TableContents"/>
              <w:spacing w:line="360" w:lineRule="auto"/>
              <w:rPr>
                <w:sz w:val="20"/>
                <w:szCs w:val="20"/>
              </w:rPr>
            </w:pPr>
            <w:r w:rsidRPr="00CF602C">
              <w:rPr>
                <w:sz w:val="20"/>
                <w:szCs w:val="20"/>
                <w:shd w:val="clear" w:color="auto" w:fill="00FFFF"/>
              </w:rPr>
              <w:t>q</w:t>
            </w:r>
            <w:r w:rsidR="00284C40" w:rsidRPr="00CF602C">
              <w:rPr>
                <w:i/>
                <w:sz w:val="20"/>
                <w:szCs w:val="20"/>
                <w:shd w:val="clear" w:color="auto" w:fill="00FFFF"/>
              </w:rPr>
              <w:t>ue</w:t>
            </w:r>
            <w:r w:rsidR="00284C40" w:rsidRPr="00CF602C">
              <w:rPr>
                <w:sz w:val="20"/>
                <w:szCs w:val="20"/>
              </w:rPr>
              <w:t>le H</w:t>
            </w:r>
            <w:r w:rsidRPr="00CF602C">
              <w:rPr>
                <w:sz w:val="20"/>
                <w:szCs w:val="20"/>
              </w:rPr>
              <w:t>ue lideforce.</w:t>
            </w:r>
          </w:p>
          <w:p w14:paraId="48E2F787" w14:textId="45B5BE7A" w:rsidR="009A021D" w:rsidRPr="00CF602C" w:rsidRDefault="00284C40" w:rsidP="003E09FE">
            <w:pPr>
              <w:pStyle w:val="TableContents"/>
              <w:spacing w:line="360" w:lineRule="auto"/>
              <w:rPr>
                <w:sz w:val="20"/>
                <w:szCs w:val="20"/>
              </w:rPr>
            </w:pPr>
            <w:r w:rsidRPr="00CF602C">
              <w:rPr>
                <w:sz w:val="20"/>
                <w:szCs w:val="20"/>
              </w:rPr>
              <w:t>Hue</w:t>
            </w:r>
            <w:r w:rsidR="009A021D" w:rsidRPr="00CF602C">
              <w:rPr>
                <w:sz w:val="20"/>
                <w:szCs w:val="20"/>
              </w:rPr>
              <w:t xml:space="preserve"> demande dem</w:t>
            </w:r>
            <w:r w:rsidR="009A021D" w:rsidRPr="00CF602C">
              <w:rPr>
                <w:sz w:val="20"/>
                <w:szCs w:val="20"/>
                <w:shd w:val="clear" w:color="auto" w:fill="00FFFF"/>
              </w:rPr>
              <w:t>a</w:t>
            </w:r>
            <w:r w:rsidRPr="00CF602C">
              <w:rPr>
                <w:i/>
                <w:sz w:val="20"/>
                <w:szCs w:val="20"/>
                <w:shd w:val="clear" w:color="auto" w:fill="00FFFF"/>
              </w:rPr>
              <w:t>n</w:t>
            </w:r>
            <w:r w:rsidRPr="00CF602C">
              <w:rPr>
                <w:sz w:val="20"/>
                <w:szCs w:val="20"/>
                <w:shd w:val="clear" w:color="auto" w:fill="00FFFF"/>
              </w:rPr>
              <w:t>-</w:t>
            </w:r>
          </w:p>
          <w:p w14:paraId="463ED906" w14:textId="0240A9A5" w:rsidR="009A021D" w:rsidRPr="00CF602C" w:rsidRDefault="00284C40" w:rsidP="003E09FE">
            <w:pPr>
              <w:pStyle w:val="TableContents"/>
              <w:spacing w:line="360" w:lineRule="auto"/>
              <w:rPr>
                <w:sz w:val="20"/>
                <w:szCs w:val="20"/>
              </w:rPr>
            </w:pPr>
            <w:r w:rsidRPr="00CF602C">
              <w:rPr>
                <w:sz w:val="20"/>
                <w:szCs w:val="20"/>
              </w:rPr>
              <w:t>de (sic)</w:t>
            </w:r>
            <w:r w:rsidR="009A021D" w:rsidRPr="00CF602C">
              <w:rPr>
                <w:sz w:val="20"/>
                <w:szCs w:val="20"/>
              </w:rPr>
              <w:t xml:space="preserve"> len</w:t>
            </w:r>
            <w:r w:rsidR="009A021D" w:rsidRPr="00CF602C">
              <w:rPr>
                <w:sz w:val="20"/>
                <w:szCs w:val="20"/>
                <w:shd w:val="clear" w:color="auto" w:fill="00FFFF"/>
              </w:rPr>
              <w:t>q</w:t>
            </w:r>
            <w:r w:rsidRPr="00CF602C">
              <w:rPr>
                <w:i/>
                <w:sz w:val="20"/>
                <w:szCs w:val="20"/>
                <w:shd w:val="clear" w:color="auto" w:fill="00FFFF"/>
              </w:rPr>
              <w:t>ue</w:t>
            </w:r>
            <w:r w:rsidR="009A021D" w:rsidRPr="00CF602C">
              <w:rPr>
                <w:sz w:val="20"/>
                <w:szCs w:val="20"/>
              </w:rPr>
              <w:t>ste asavoir</w:t>
            </w:r>
          </w:p>
          <w:p w14:paraId="741892FE" w14:textId="77777777" w:rsidR="009A021D" w:rsidRPr="00CF602C" w:rsidRDefault="009A021D" w:rsidP="003E09FE">
            <w:pPr>
              <w:pStyle w:val="TableContents"/>
              <w:spacing w:line="360" w:lineRule="auto"/>
              <w:rPr>
                <w:sz w:val="20"/>
                <w:szCs w:val="20"/>
              </w:rPr>
            </w:pPr>
            <w:r w:rsidRPr="00CF602C">
              <w:rPr>
                <w:sz w:val="20"/>
                <w:szCs w:val="20"/>
              </w:rPr>
              <w:t>mon se cele diesme</w:t>
            </w:r>
          </w:p>
          <w:p w14:paraId="6DCC15FA" w14:textId="48AE54AA" w:rsidR="009A021D" w:rsidRPr="00CF602C" w:rsidRDefault="009A021D" w:rsidP="003E09FE">
            <w:pPr>
              <w:pStyle w:val="TableContents"/>
              <w:spacing w:line="360" w:lineRule="auto"/>
              <w:rPr>
                <w:sz w:val="20"/>
                <w:szCs w:val="20"/>
              </w:rPr>
            </w:pPr>
            <w:r w:rsidRPr="00CF602C">
              <w:rPr>
                <w:sz w:val="20"/>
                <w:szCs w:val="20"/>
              </w:rPr>
              <w:t>est fieu l</w:t>
            </w:r>
            <w:r w:rsidR="00284C40" w:rsidRPr="00CF602C">
              <w:rPr>
                <w:sz w:val="20"/>
                <w:szCs w:val="20"/>
              </w:rPr>
              <w:t>ay o</w:t>
            </w:r>
            <w:r w:rsidRPr="00CF602C">
              <w:rPr>
                <w:sz w:val="20"/>
                <w:szCs w:val="20"/>
              </w:rPr>
              <w:t>u os</w:t>
            </w:r>
            <w:r w:rsidR="003D3ADC" w:rsidRPr="00CF602C">
              <w:rPr>
                <w:sz w:val="20"/>
                <w:szCs w:val="20"/>
              </w:rPr>
              <w:t>-</w:t>
            </w:r>
          </w:p>
          <w:p w14:paraId="497413D4" w14:textId="4DFAD2CC" w:rsidR="009A021D" w:rsidRPr="00CF602C" w:rsidRDefault="003D3ADC" w:rsidP="003E09FE">
            <w:pPr>
              <w:pStyle w:val="TableContents"/>
              <w:spacing w:line="360" w:lineRule="auto"/>
              <w:rPr>
                <w:sz w:val="20"/>
                <w:szCs w:val="20"/>
              </w:rPr>
            </w:pPr>
            <w:r w:rsidRPr="00CF602C">
              <w:rPr>
                <w:sz w:val="20"/>
                <w:szCs w:val="20"/>
              </w:rPr>
              <w:t>me</w:t>
            </w:r>
            <w:r w:rsidR="002136F9" w:rsidRPr="00CF602C">
              <w:rPr>
                <w:rStyle w:val="FootnoteReference"/>
                <w:sz w:val="20"/>
                <w:szCs w:val="20"/>
              </w:rPr>
              <w:footnoteReference w:id="78"/>
            </w:r>
            <w:r w:rsidR="009A021D" w:rsidRPr="00CF602C">
              <w:rPr>
                <w:sz w:val="20"/>
                <w:szCs w:val="20"/>
              </w:rPr>
              <w:t>.</w:t>
            </w:r>
            <w:r w:rsidRPr="00CF602C">
              <w:rPr>
                <w:sz w:val="20"/>
                <w:szCs w:val="20"/>
              </w:rPr>
              <w:t xml:space="preserve"> </w:t>
            </w:r>
            <w:r w:rsidR="009A021D" w:rsidRPr="00CF602C">
              <w:rPr>
                <w:sz w:val="20"/>
                <w:szCs w:val="20"/>
              </w:rPr>
              <w:t>Jugie fu en les</w:t>
            </w:r>
            <w:r w:rsidR="00AE75D9" w:rsidRPr="00CF602C">
              <w:rPr>
                <w:sz w:val="20"/>
                <w:szCs w:val="20"/>
              </w:rPr>
              <w:t>-</w:t>
            </w:r>
          </w:p>
          <w:p w14:paraId="0529772C" w14:textId="648A1C72" w:rsidR="009A021D" w:rsidRPr="00CF602C" w:rsidRDefault="009A021D" w:rsidP="003E09FE">
            <w:pPr>
              <w:pStyle w:val="TableContents"/>
              <w:spacing w:line="360" w:lineRule="auto"/>
              <w:rPr>
                <w:sz w:val="20"/>
                <w:szCs w:val="20"/>
              </w:rPr>
            </w:pPr>
            <w:r w:rsidRPr="00CF602C">
              <w:rPr>
                <w:sz w:val="20"/>
                <w:szCs w:val="20"/>
              </w:rPr>
              <w:t>chi</w:t>
            </w:r>
            <w:r w:rsidRPr="00CF602C">
              <w:rPr>
                <w:sz w:val="20"/>
                <w:szCs w:val="20"/>
                <w:shd w:val="clear" w:color="auto" w:fill="00FFFF"/>
              </w:rPr>
              <w:t>q</w:t>
            </w:r>
            <w:r w:rsidR="00AE75D9" w:rsidRPr="00CF602C">
              <w:rPr>
                <w:i/>
                <w:sz w:val="20"/>
                <w:szCs w:val="20"/>
                <w:shd w:val="clear" w:color="auto" w:fill="00FFFF"/>
              </w:rPr>
              <w:t>ui</w:t>
            </w:r>
            <w:r w:rsidRPr="00CF602C">
              <w:rPr>
                <w:sz w:val="20"/>
                <w:szCs w:val="20"/>
              </w:rPr>
              <w:t>er de la</w:t>
            </w:r>
            <w:r w:rsidR="00AE75D9" w:rsidRPr="00CF602C">
              <w:rPr>
                <w:sz w:val="20"/>
                <w:szCs w:val="20"/>
              </w:rPr>
              <w:t xml:space="preserve"> </w:t>
            </w:r>
            <w:r w:rsidRPr="00CF602C">
              <w:rPr>
                <w:sz w:val="20"/>
                <w:szCs w:val="20"/>
              </w:rPr>
              <w:t>.</w:t>
            </w:r>
            <w:r w:rsidR="00AE75D9" w:rsidRPr="00CF602C">
              <w:rPr>
                <w:sz w:val="20"/>
                <w:szCs w:val="20"/>
                <w:shd w:val="clear" w:color="auto" w:fill="00FFFF"/>
              </w:rPr>
              <w:t>S</w:t>
            </w:r>
            <w:r w:rsidR="00AE75D9" w:rsidRPr="00CF602C">
              <w:rPr>
                <w:i/>
                <w:sz w:val="20"/>
                <w:szCs w:val="20"/>
                <w:shd w:val="clear" w:color="auto" w:fill="00FFFF"/>
              </w:rPr>
              <w:t>aint</w:t>
            </w:r>
            <w:r w:rsidRPr="00CF602C">
              <w:rPr>
                <w:sz w:val="20"/>
                <w:szCs w:val="20"/>
                <w:shd w:val="clear" w:color="auto" w:fill="00FFFF"/>
              </w:rPr>
              <w:t>.</w:t>
            </w:r>
            <w:r w:rsidR="00AE75D9" w:rsidRPr="00CF602C">
              <w:rPr>
                <w:sz w:val="20"/>
                <w:szCs w:val="20"/>
                <w:shd w:val="clear" w:color="auto" w:fill="00FFFF"/>
              </w:rPr>
              <w:t xml:space="preserve"> M</w:t>
            </w:r>
            <w:r w:rsidR="00AE75D9" w:rsidRPr="00CF602C">
              <w:rPr>
                <w:i/>
                <w:sz w:val="20"/>
                <w:szCs w:val="20"/>
                <w:shd w:val="clear" w:color="auto" w:fill="00FFFF"/>
              </w:rPr>
              <w:t>ichel</w:t>
            </w:r>
            <w:r w:rsidR="00AE75D9" w:rsidRPr="00CF602C">
              <w:rPr>
                <w:sz w:val="20"/>
                <w:szCs w:val="20"/>
              </w:rPr>
              <w:t xml:space="preserve"> a</w:t>
            </w:r>
          </w:p>
          <w:p w14:paraId="22CD8D95" w14:textId="496F9565" w:rsidR="009A021D" w:rsidRPr="00CF602C" w:rsidRDefault="00AE75D9" w:rsidP="003E09FE">
            <w:pPr>
              <w:pStyle w:val="TableContents"/>
              <w:spacing w:line="360" w:lineRule="auto"/>
              <w:rPr>
                <w:sz w:val="20"/>
                <w:szCs w:val="20"/>
              </w:rPr>
            </w:pPr>
            <w:r w:rsidRPr="00CF602C">
              <w:rPr>
                <w:sz w:val="20"/>
                <w:szCs w:val="20"/>
              </w:rPr>
              <w:lastRenderedPageBreak/>
              <w:t>F</w:t>
            </w:r>
            <w:r w:rsidR="009A021D" w:rsidRPr="00CF602C">
              <w:rPr>
                <w:sz w:val="20"/>
                <w:szCs w:val="20"/>
              </w:rPr>
              <w:t>a</w:t>
            </w:r>
            <w:r w:rsidR="009A021D" w:rsidRPr="00CF602C">
              <w:rPr>
                <w:sz w:val="20"/>
                <w:szCs w:val="20"/>
                <w:shd w:val="clear" w:color="auto" w:fill="00FFFF"/>
              </w:rPr>
              <w:t>l</w:t>
            </w:r>
            <w:r w:rsidRPr="00CF602C">
              <w:rPr>
                <w:i/>
                <w:sz w:val="20"/>
                <w:szCs w:val="20"/>
                <w:shd w:val="clear" w:color="auto" w:fill="00FFFF"/>
              </w:rPr>
              <w:t>aise</w:t>
            </w:r>
            <w:r w:rsidR="009A021D" w:rsidRPr="00CF602C">
              <w:rPr>
                <w:sz w:val="20"/>
                <w:szCs w:val="20"/>
              </w:rPr>
              <w:t>.</w:t>
            </w:r>
            <w:r w:rsidRPr="00CF602C">
              <w:rPr>
                <w:sz w:val="20"/>
                <w:szCs w:val="20"/>
              </w:rPr>
              <w:t xml:space="preserve"> .</w:t>
            </w:r>
            <w:r w:rsidR="009A021D" w:rsidRPr="00CF602C">
              <w:rPr>
                <w:sz w:val="20"/>
                <w:szCs w:val="20"/>
              </w:rPr>
              <w:t>m</w:t>
            </w:r>
            <w:r w:rsidRPr="00CF602C">
              <w:rPr>
                <w:sz w:val="20"/>
                <w:szCs w:val="20"/>
              </w:rPr>
              <w:t xml:space="preserve"> </w:t>
            </w:r>
            <w:r w:rsidR="009A021D" w:rsidRPr="00CF602C">
              <w:rPr>
                <w:sz w:val="20"/>
                <w:szCs w:val="20"/>
              </w:rPr>
              <w:t>.cc</w:t>
            </w:r>
            <w:r w:rsidRPr="00CF602C">
              <w:rPr>
                <w:sz w:val="20"/>
                <w:szCs w:val="20"/>
              </w:rPr>
              <w:t xml:space="preserve"> </w:t>
            </w:r>
            <w:r w:rsidR="009A021D" w:rsidRPr="00CF602C">
              <w:rPr>
                <w:sz w:val="20"/>
                <w:szCs w:val="20"/>
              </w:rPr>
              <w:t>.xi</w:t>
            </w:r>
            <w:r w:rsidRPr="00CF602C">
              <w:rPr>
                <w:sz w:val="20"/>
                <w:szCs w:val="20"/>
              </w:rPr>
              <w:t xml:space="preserve"> </w:t>
            </w:r>
            <w:r w:rsidR="009A021D" w:rsidRPr="00CF602C">
              <w:rPr>
                <w:sz w:val="20"/>
                <w:szCs w:val="20"/>
              </w:rPr>
              <w:t>.que</w:t>
            </w:r>
          </w:p>
          <w:p w14:paraId="42BD4241" w14:textId="416BC7F5" w:rsidR="009A021D" w:rsidRPr="00CF602C" w:rsidRDefault="00AE75D9" w:rsidP="003E09FE">
            <w:pPr>
              <w:pStyle w:val="TableContents"/>
              <w:spacing w:line="360" w:lineRule="auto"/>
              <w:rPr>
                <w:sz w:val="20"/>
                <w:szCs w:val="20"/>
              </w:rPr>
            </w:pPr>
            <w:r w:rsidRPr="00CF602C">
              <w:rPr>
                <w:sz w:val="20"/>
                <w:szCs w:val="20"/>
              </w:rPr>
              <w:t>G</w:t>
            </w:r>
            <w:r w:rsidR="009A021D" w:rsidRPr="00CF602C">
              <w:rPr>
                <w:sz w:val="20"/>
                <w:szCs w:val="20"/>
              </w:rPr>
              <w:t>uille</w:t>
            </w:r>
            <w:r w:rsidR="009A021D" w:rsidRPr="00CF602C">
              <w:rPr>
                <w:sz w:val="20"/>
                <w:szCs w:val="20"/>
                <w:shd w:val="clear" w:color="auto" w:fill="00FFFF"/>
              </w:rPr>
              <w:t>b</w:t>
            </w:r>
            <w:r w:rsidRPr="00CF602C">
              <w:rPr>
                <w:i/>
                <w:sz w:val="20"/>
                <w:szCs w:val="20"/>
                <w:shd w:val="clear" w:color="auto" w:fill="00FFFF"/>
              </w:rPr>
              <w:t>er</w:t>
            </w:r>
            <w:r w:rsidR="009A021D" w:rsidRPr="00CF602C">
              <w:rPr>
                <w:sz w:val="20"/>
                <w:szCs w:val="20"/>
              </w:rPr>
              <w:t>t ait la sai</w:t>
            </w:r>
            <w:r w:rsidRPr="00CF602C">
              <w:rPr>
                <w:sz w:val="20"/>
                <w:szCs w:val="20"/>
              </w:rPr>
              <w:t>-</w:t>
            </w:r>
          </w:p>
          <w:p w14:paraId="71A38922" w14:textId="30E2C63C" w:rsidR="009A021D" w:rsidRPr="00CF602C" w:rsidRDefault="009A021D" w:rsidP="003E09FE">
            <w:pPr>
              <w:pStyle w:val="TableContents"/>
              <w:spacing w:line="360" w:lineRule="auto"/>
              <w:rPr>
                <w:sz w:val="20"/>
                <w:szCs w:val="20"/>
              </w:rPr>
            </w:pPr>
            <w:r w:rsidRPr="00CF602C">
              <w:rPr>
                <w:sz w:val="20"/>
                <w:szCs w:val="20"/>
              </w:rPr>
              <w:t>sine de la diesme</w:t>
            </w:r>
            <w:r w:rsidR="00AE75D9" w:rsidRPr="00CF602C">
              <w:rPr>
                <w:sz w:val="20"/>
                <w:szCs w:val="20"/>
              </w:rPr>
              <w:t>. &amp;</w:t>
            </w:r>
          </w:p>
          <w:p w14:paraId="29D0CF2B" w14:textId="0EB08DBE" w:rsidR="009A021D" w:rsidRPr="00CF602C" w:rsidRDefault="00AE75D9" w:rsidP="003E09FE">
            <w:pPr>
              <w:pStyle w:val="TableContents"/>
              <w:spacing w:line="360" w:lineRule="auto"/>
              <w:rPr>
                <w:sz w:val="20"/>
                <w:szCs w:val="20"/>
              </w:rPr>
            </w:pPr>
            <w:r w:rsidRPr="00CF602C">
              <w:rPr>
                <w:sz w:val="20"/>
                <w:szCs w:val="20"/>
              </w:rPr>
              <w:t>puiz</w:t>
            </w:r>
            <w:r w:rsidR="009A021D" w:rsidRPr="00CF602C">
              <w:rPr>
                <w:sz w:val="20"/>
                <w:szCs w:val="20"/>
              </w:rPr>
              <w:t xml:space="preserve"> soit faite len</w:t>
            </w:r>
            <w:r w:rsidRPr="00CF602C">
              <w:rPr>
                <w:sz w:val="20"/>
                <w:szCs w:val="20"/>
              </w:rPr>
              <w:t>-</w:t>
            </w:r>
          </w:p>
          <w:p w14:paraId="4AA87B2A" w14:textId="263A5DEF" w:rsidR="009A021D" w:rsidRPr="00CF602C" w:rsidRDefault="009A021D" w:rsidP="003E09FE">
            <w:pPr>
              <w:pStyle w:val="TableContents"/>
              <w:spacing w:line="360" w:lineRule="auto"/>
              <w:rPr>
                <w:sz w:val="20"/>
                <w:szCs w:val="20"/>
              </w:rPr>
            </w:pPr>
            <w:r w:rsidRPr="00CF602C">
              <w:rPr>
                <w:sz w:val="20"/>
                <w:szCs w:val="20"/>
                <w:shd w:val="clear" w:color="auto" w:fill="00FFFF"/>
              </w:rPr>
              <w:t>q</w:t>
            </w:r>
            <w:r w:rsidR="00AE75D9" w:rsidRPr="00CF602C">
              <w:rPr>
                <w:i/>
                <w:sz w:val="20"/>
                <w:szCs w:val="20"/>
                <w:shd w:val="clear" w:color="auto" w:fill="00FFFF"/>
              </w:rPr>
              <w:t>ue</w:t>
            </w:r>
            <w:r w:rsidRPr="00CF602C">
              <w:rPr>
                <w:sz w:val="20"/>
                <w:szCs w:val="20"/>
              </w:rPr>
              <w:t>ste.</w:t>
            </w:r>
          </w:p>
          <w:p w14:paraId="3C89CC3B" w14:textId="100192A0" w:rsidR="009A021D" w:rsidRPr="00CF602C" w:rsidRDefault="009A021D" w:rsidP="003E09FE">
            <w:pPr>
              <w:pStyle w:val="TableContents"/>
              <w:spacing w:line="360" w:lineRule="auto"/>
              <w:rPr>
                <w:sz w:val="20"/>
                <w:szCs w:val="20"/>
              </w:rPr>
            </w:pPr>
            <w:r w:rsidRPr="00CF602C">
              <w:rPr>
                <w:sz w:val="20"/>
                <w:szCs w:val="20"/>
              </w:rPr>
              <w:t>Il fu acorde par les</w:t>
            </w:r>
          </w:p>
          <w:p w14:paraId="0D6CC256" w14:textId="0D8C166F" w:rsidR="009A021D" w:rsidRPr="00CF602C" w:rsidRDefault="009A021D" w:rsidP="003E09FE">
            <w:pPr>
              <w:pStyle w:val="TableContents"/>
              <w:spacing w:line="360" w:lineRule="auto"/>
              <w:rPr>
                <w:sz w:val="20"/>
                <w:szCs w:val="20"/>
              </w:rPr>
            </w:pPr>
            <w:r w:rsidRPr="00CF602C">
              <w:rPr>
                <w:sz w:val="20"/>
                <w:szCs w:val="20"/>
              </w:rPr>
              <w:t>eves</w:t>
            </w:r>
            <w:r w:rsidRPr="00CF602C">
              <w:rPr>
                <w:sz w:val="20"/>
                <w:szCs w:val="20"/>
                <w:shd w:val="clear" w:color="auto" w:fill="00FFFF"/>
              </w:rPr>
              <w:t>q</w:t>
            </w:r>
            <w:r w:rsidR="00512270" w:rsidRPr="00CF602C">
              <w:rPr>
                <w:i/>
                <w:sz w:val="20"/>
                <w:szCs w:val="20"/>
                <w:shd w:val="clear" w:color="auto" w:fill="00FFFF"/>
              </w:rPr>
              <w:t>ue</w:t>
            </w:r>
            <w:r w:rsidRPr="00CF602C">
              <w:rPr>
                <w:sz w:val="20"/>
                <w:szCs w:val="20"/>
              </w:rPr>
              <w:t>s &amp; p</w:t>
            </w:r>
            <w:r w:rsidR="00512270" w:rsidRPr="00CF602C">
              <w:rPr>
                <w:i/>
                <w:sz w:val="20"/>
                <w:szCs w:val="20"/>
              </w:rPr>
              <w:t>ar</w:t>
            </w:r>
            <w:r w:rsidR="00512270" w:rsidRPr="00CF602C">
              <w:rPr>
                <w:sz w:val="20"/>
                <w:szCs w:val="20"/>
              </w:rPr>
              <w:t xml:space="preserve"> </w:t>
            </w:r>
            <w:r w:rsidRPr="00CF602C">
              <w:rPr>
                <w:sz w:val="20"/>
                <w:szCs w:val="20"/>
              </w:rPr>
              <w:t>les bar</w:t>
            </w:r>
            <w:r w:rsidRPr="00CF602C">
              <w:rPr>
                <w:sz w:val="20"/>
                <w:szCs w:val="20"/>
                <w:shd w:val="clear" w:color="auto" w:fill="00FFFF"/>
              </w:rPr>
              <w:t>o</w:t>
            </w:r>
            <w:r w:rsidR="00512270" w:rsidRPr="00CF602C">
              <w:rPr>
                <w:i/>
                <w:sz w:val="20"/>
                <w:szCs w:val="20"/>
                <w:shd w:val="clear" w:color="auto" w:fill="00FFFF"/>
              </w:rPr>
              <w:t>n</w:t>
            </w:r>
            <w:r w:rsidRPr="00CF602C">
              <w:rPr>
                <w:sz w:val="20"/>
                <w:szCs w:val="20"/>
              </w:rPr>
              <w:t>z</w:t>
            </w:r>
          </w:p>
          <w:p w14:paraId="20681AFC" w14:textId="0E6FA0D9" w:rsidR="009A021D" w:rsidRPr="00CF602C" w:rsidRDefault="009A021D" w:rsidP="003E09FE">
            <w:pPr>
              <w:pStyle w:val="TableContents"/>
              <w:spacing w:line="360" w:lineRule="auto"/>
              <w:rPr>
                <w:sz w:val="20"/>
                <w:szCs w:val="20"/>
              </w:rPr>
            </w:pPr>
            <w:r w:rsidRPr="00CF602C">
              <w:rPr>
                <w:sz w:val="20"/>
                <w:szCs w:val="20"/>
              </w:rPr>
              <w:t>de lesc</w:t>
            </w:r>
            <w:r w:rsidRPr="00CF602C">
              <w:rPr>
                <w:sz w:val="20"/>
                <w:szCs w:val="20"/>
                <w:shd w:val="clear" w:color="auto" w:fill="00FFFF"/>
              </w:rPr>
              <w:t>h</w:t>
            </w:r>
            <w:r w:rsidR="00512270" w:rsidRPr="00CF602C">
              <w:rPr>
                <w:i/>
                <w:sz w:val="20"/>
                <w:szCs w:val="20"/>
                <w:shd w:val="clear" w:color="auto" w:fill="00FFFF"/>
              </w:rPr>
              <w:t>iquier</w:t>
            </w:r>
            <w:r w:rsidR="00512270" w:rsidRPr="00CF602C">
              <w:rPr>
                <w:sz w:val="20"/>
                <w:szCs w:val="20"/>
              </w:rPr>
              <w:t xml:space="preserve"> de F</w:t>
            </w:r>
            <w:r w:rsidRPr="00CF602C">
              <w:rPr>
                <w:sz w:val="20"/>
                <w:szCs w:val="20"/>
              </w:rPr>
              <w:t>a</w:t>
            </w:r>
            <w:r w:rsidRPr="00CF602C">
              <w:rPr>
                <w:sz w:val="20"/>
                <w:szCs w:val="20"/>
                <w:shd w:val="clear" w:color="auto" w:fill="00FFFF"/>
              </w:rPr>
              <w:t>l</w:t>
            </w:r>
            <w:r w:rsidR="00512270" w:rsidRPr="00CF602C">
              <w:rPr>
                <w:i/>
                <w:sz w:val="20"/>
                <w:szCs w:val="20"/>
                <w:shd w:val="clear" w:color="auto" w:fill="00FFFF"/>
              </w:rPr>
              <w:t>aise</w:t>
            </w:r>
            <w:r w:rsidR="00512270" w:rsidRPr="00CF602C">
              <w:rPr>
                <w:sz w:val="20"/>
                <w:szCs w:val="20"/>
              </w:rPr>
              <w:t xml:space="preserve"> </w:t>
            </w:r>
            <w:r w:rsidRPr="00CF602C">
              <w:rPr>
                <w:sz w:val="20"/>
                <w:szCs w:val="20"/>
              </w:rPr>
              <w:t>m.</w:t>
            </w:r>
          </w:p>
          <w:p w14:paraId="54E002CC" w14:textId="4DD754AD" w:rsidR="009A021D" w:rsidRPr="00CF602C" w:rsidRDefault="009A021D" w:rsidP="003E09FE">
            <w:pPr>
              <w:pStyle w:val="TableContents"/>
              <w:spacing w:line="360" w:lineRule="auto"/>
              <w:rPr>
                <w:sz w:val="20"/>
                <w:szCs w:val="20"/>
              </w:rPr>
            </w:pPr>
            <w:r w:rsidRPr="00CF602C">
              <w:rPr>
                <w:sz w:val="20"/>
                <w:szCs w:val="20"/>
              </w:rPr>
              <w:t>cc.</w:t>
            </w:r>
            <w:r w:rsidR="00512270" w:rsidRPr="00CF602C">
              <w:rPr>
                <w:sz w:val="20"/>
                <w:szCs w:val="20"/>
              </w:rPr>
              <w:t xml:space="preserve"> </w:t>
            </w:r>
            <w:r w:rsidRPr="00CF602C">
              <w:rPr>
                <w:sz w:val="20"/>
                <w:szCs w:val="20"/>
              </w:rPr>
              <w:t>xviii.</w:t>
            </w:r>
            <w:r w:rsidR="00512270" w:rsidRPr="00CF602C">
              <w:rPr>
                <w:sz w:val="20"/>
                <w:szCs w:val="20"/>
              </w:rPr>
              <w:t xml:space="preserve"> </w:t>
            </w:r>
            <w:r w:rsidRPr="00CF602C">
              <w:rPr>
                <w:sz w:val="20"/>
                <w:szCs w:val="20"/>
              </w:rPr>
              <w:t>q</w:t>
            </w:r>
            <w:r w:rsidRPr="00CF602C">
              <w:rPr>
                <w:i/>
                <w:iCs/>
                <w:sz w:val="20"/>
                <w:szCs w:val="20"/>
              </w:rPr>
              <w:t>ue</w:t>
            </w:r>
            <w:r w:rsidRPr="00CF602C">
              <w:rPr>
                <w:sz w:val="20"/>
                <w:szCs w:val="20"/>
              </w:rPr>
              <w:t xml:space="preserve"> se </w:t>
            </w:r>
            <w:r w:rsidRPr="00CF602C">
              <w:rPr>
                <w:iCs/>
                <w:sz w:val="20"/>
                <w:szCs w:val="20"/>
                <w:shd w:val="clear" w:color="auto" w:fill="FFFFFF"/>
              </w:rPr>
              <w:t>c</w:t>
            </w:r>
            <w:r w:rsidRPr="00CF602C">
              <w:rPr>
                <w:i/>
                <w:iCs/>
                <w:sz w:val="20"/>
                <w:szCs w:val="20"/>
                <w:shd w:val="clear" w:color="auto" w:fill="FFFFFF"/>
              </w:rPr>
              <w:t>on</w:t>
            </w:r>
            <w:r w:rsidRPr="00CF602C">
              <w:rPr>
                <w:sz w:val="20"/>
                <w:szCs w:val="20"/>
              </w:rPr>
              <w:t>tens</w:t>
            </w:r>
          </w:p>
          <w:p w14:paraId="30D8305D" w14:textId="0852723E" w:rsidR="009A021D" w:rsidRPr="00CF602C" w:rsidRDefault="00BA1936" w:rsidP="003E09FE">
            <w:pPr>
              <w:pStyle w:val="TableContents"/>
              <w:spacing w:line="360" w:lineRule="auto"/>
              <w:rPr>
                <w:sz w:val="20"/>
                <w:szCs w:val="20"/>
              </w:rPr>
            </w:pPr>
            <w:r w:rsidRPr="00CF602C">
              <w:rPr>
                <w:noProof/>
                <w:lang w:eastAsia="fr-FR"/>
              </w:rPr>
              <mc:AlternateContent>
                <mc:Choice Requires="wps">
                  <w:drawing>
                    <wp:anchor distT="0" distB="0" distL="114300" distR="114300" simplePos="0" relativeHeight="251655680" behindDoc="0" locked="0" layoutInCell="1" allowOverlap="1" wp14:anchorId="6928FEE8" wp14:editId="0A958449">
                      <wp:simplePos x="0" y="0"/>
                      <wp:positionH relativeFrom="column">
                        <wp:posOffset>7920355</wp:posOffset>
                      </wp:positionH>
                      <wp:positionV relativeFrom="paragraph">
                        <wp:posOffset>99695</wp:posOffset>
                      </wp:positionV>
                      <wp:extent cx="256540" cy="0"/>
                      <wp:effectExtent l="0" t="0" r="0" b="0"/>
                      <wp:wrapNone/>
                      <wp:docPr id="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54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687D"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65pt,7.85pt" to="643.8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" strokecolor="#333" strokeweight="1pt">
                      <o:lock v:ext="edit" shapetype="f"/>
                    </v:line>
                  </w:pict>
                </mc:Fallback>
              </mc:AlternateContent>
            </w:r>
            <w:r w:rsidRPr="00CF602C">
              <w:rPr>
                <w:noProof/>
                <w:lang w:eastAsia="fr-FR"/>
              </w:rPr>
              <mc:AlternateContent>
                <mc:Choice Requires="wps">
                  <w:drawing>
                    <wp:anchor distT="0" distB="0" distL="114300" distR="114300" simplePos="0" relativeHeight="251654656" behindDoc="0" locked="0" layoutInCell="1" allowOverlap="1" wp14:anchorId="5D3E010D" wp14:editId="489B79E2">
                      <wp:simplePos x="0" y="0"/>
                      <wp:positionH relativeFrom="column">
                        <wp:posOffset>7920355</wp:posOffset>
                      </wp:positionH>
                      <wp:positionV relativeFrom="paragraph">
                        <wp:posOffset>99695</wp:posOffset>
                      </wp:positionV>
                      <wp:extent cx="256540" cy="0"/>
                      <wp:effectExtent l="0" t="0" r="0" b="0"/>
                      <wp:wrapNone/>
                      <wp:docPr id="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54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50E7" id="Straight Connector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65pt,7.85pt" to="643.8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" strokecolor="gray" strokeweight="1pt">
                      <o:lock v:ext="edit" shapetype="f"/>
                    </v:line>
                  </w:pict>
                </mc:Fallback>
              </mc:AlternateContent>
            </w:r>
            <w:r w:rsidRPr="00CF602C">
              <w:rPr>
                <w:noProof/>
                <w:lang w:eastAsia="fr-FR"/>
              </w:rPr>
              <mc:AlternateContent>
                <mc:Choice Requires="wps">
                  <w:drawing>
                    <wp:anchor distT="0" distB="0" distL="114300" distR="114300" simplePos="0" relativeHeight="251653632" behindDoc="0" locked="0" layoutInCell="1" allowOverlap="1" wp14:anchorId="0CFF70A3" wp14:editId="62FC5BA1">
                      <wp:simplePos x="0" y="0"/>
                      <wp:positionH relativeFrom="column">
                        <wp:posOffset>7920355</wp:posOffset>
                      </wp:positionH>
                      <wp:positionV relativeFrom="paragraph">
                        <wp:posOffset>99695</wp:posOffset>
                      </wp:positionV>
                      <wp:extent cx="256540" cy="0"/>
                      <wp:effectExtent l="0" t="0" r="0" b="0"/>
                      <wp:wrapNone/>
                      <wp:docPr id="2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654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15DF" id="Straight Connector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65pt,7.85pt" to="643.8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" strokecolor="gray" strokeweight="1pt">
                      <o:lock v:ext="edit" shapetype="f"/>
                    </v:line>
                  </w:pict>
                </mc:Fallback>
              </mc:AlternateContent>
            </w:r>
            <w:r w:rsidRPr="00CF602C">
              <w:rPr>
                <w:noProof/>
                <w:lang w:eastAsia="fr-FR"/>
              </w:rPr>
              <mc:AlternateContent>
                <mc:Choice Requires="wps">
                  <w:drawing>
                    <wp:anchor distT="0" distB="0" distL="114300" distR="114300" simplePos="0" relativeHeight="251658752" behindDoc="0" locked="0" layoutInCell="1" allowOverlap="1" wp14:anchorId="3B238C8A" wp14:editId="195BBC16">
                      <wp:simplePos x="0" y="0"/>
                      <wp:positionH relativeFrom="column">
                        <wp:posOffset>7920355</wp:posOffset>
                      </wp:positionH>
                      <wp:positionV relativeFrom="paragraph">
                        <wp:posOffset>67310</wp:posOffset>
                      </wp:positionV>
                      <wp:extent cx="94615" cy="8890"/>
                      <wp:effectExtent l="12700" t="12700" r="0" b="3810"/>
                      <wp:wrapNone/>
                      <wp:docPr id="2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67200">
                                <a:off x="0" y="0"/>
                                <a:ext cx="94615" cy="8890"/>
                              </a:xfrm>
                              <a:custGeom>
                                <a:avLst/>
                                <a:gdLst>
                                  <a:gd name="T0" fmla="*/ 2147483646 w 492"/>
                                  <a:gd name="T1" fmla="*/ 0 h 26"/>
                                  <a:gd name="T2" fmla="*/ 0 w 492"/>
                                  <a:gd name="T3" fmla="*/ 2147483646 h 26"/>
                                  <a:gd name="T4" fmla="*/ 2147483646 w 492"/>
                                  <a:gd name="T5" fmla="*/ 2147483646 h 26"/>
                                  <a:gd name="T6" fmla="*/ 2147483646 w 492"/>
                                  <a:gd name="T7" fmla="*/ 2147483646 h 26"/>
                                  <a:gd name="T8" fmla="*/ 17694720 60000 65536"/>
                                  <a:gd name="T9" fmla="*/ 11796480 60000 65536"/>
                                  <a:gd name="T10" fmla="*/ 5898240 60000 65536"/>
                                  <a:gd name="T11" fmla="*/ 0 60000 65536"/>
                                  <a:gd name="T12" fmla="*/ 0 w 492"/>
                                  <a:gd name="T13" fmla="*/ 0 h 26"/>
                                  <a:gd name="T14" fmla="*/ 492 w 492"/>
                                  <a:gd name="T15" fmla="*/ 26 h 26"/>
                                </a:gdLst>
                                <a:ahLst/>
                                <a:cxnLst>
                                  <a:cxn ang="T8">
                                    <a:pos x="T0" y="T1"/>
                                  </a:cxn>
                                  <a:cxn ang="T9">
                                    <a:pos x="T2" y="T3"/>
                                  </a:cxn>
                                  <a:cxn ang="T10">
                                    <a:pos x="T4" y="T5"/>
                                  </a:cxn>
                                  <a:cxn ang="T11">
                                    <a:pos x="T6" y="T7"/>
                                  </a:cxn>
                                </a:cxnLst>
                                <a:rect l="T12" t="T13" r="T14" b="T15"/>
                                <a:pathLst>
                                  <a:path w="492" h="26" fill="none">
                                    <a:moveTo>
                                      <a:pt x="0" y="26"/>
                                    </a:moveTo>
                                    <a:lnTo>
                                      <a:pt x="275" y="23"/>
                                    </a:lnTo>
                                    <a:lnTo>
                                      <a:pt x="492" y="0"/>
                                    </a:lnTo>
                                  </a:path>
                                </a:pathLst>
                              </a:cu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74D3A6DF" w14:textId="77777777" w:rsidR="00326F27" w:rsidRDefault="00326F27">
                                  <w:pPr>
                                    <w:rPr>
                                      <w:rFonts w:ascii="Arial" w:hAnsi="Arial" w:cs="Arial"/>
                                    </w:rP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238C8A" id="AutoShape 44" o:spid="_x0000_s1026" style="position:absolute;margin-left:623.65pt;margin-top:5.3pt;width:7.45pt;height:.7pt;rotation:401080fd;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2,26"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" adj="-11796480,,5400" path="m,26nfl275,23,492,e" filled="f" strokecolor="gray" strokeweight="1pt">
                      <v:stroke joinstyle="miter"/>
                      <v:formulas/>
                      <v:path arrowok="t" o:connecttype="custom" o:connectlocs="2147483646,0;0,2147483646;2147483646,2147483646;2147483646,2147483646" o:connectangles="270,180,90,0" textboxrect="0,0,492,26"/>
                      <v:textbox inset="0,0,0,0">
                        <w:txbxContent>
                          <w:p w14:paraId="74D3A6DF" w14:textId="77777777" w:rsidR="00326F27" w:rsidRDefault="00326F27">
                            <w:pPr>
                              <w:rPr>
                                <w:rFonts w:ascii="Arial" w:hAnsi="Arial" w:cs="Arial"/>
                              </w:rPr>
                            </w:pPr>
                          </w:p>
                        </w:txbxContent>
                      </v:textbox>
                    </v:shape>
                  </w:pict>
                </mc:Fallback>
              </mc:AlternateContent>
            </w:r>
            <w:r w:rsidRPr="00CF602C">
              <w:rPr>
                <w:noProof/>
                <w:lang w:eastAsia="fr-FR"/>
              </w:rPr>
              <mc:AlternateContent>
                <mc:Choice Requires="wps">
                  <w:drawing>
                    <wp:anchor distT="0" distB="0" distL="114300" distR="114300" simplePos="0" relativeHeight="251659776" behindDoc="0" locked="0" layoutInCell="1" allowOverlap="1" wp14:anchorId="0CF935CE" wp14:editId="187DBB95">
                      <wp:simplePos x="0" y="0"/>
                      <wp:positionH relativeFrom="column">
                        <wp:posOffset>8156575</wp:posOffset>
                      </wp:positionH>
                      <wp:positionV relativeFrom="paragraph">
                        <wp:posOffset>126365</wp:posOffset>
                      </wp:positionV>
                      <wp:extent cx="94615" cy="0"/>
                      <wp:effectExtent l="0" t="0" r="0" b="12700"/>
                      <wp:wrapNone/>
                      <wp:docPr id="2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0"/>
                              </a:xfrm>
                              <a:custGeom>
                                <a:avLst/>
                                <a:gdLst>
                                  <a:gd name="T0" fmla="*/ 0 w 114935"/>
                                  <a:gd name="T1" fmla="*/ 0 w 114935"/>
                                  <a:gd name="T2" fmla="*/ 0 w 114935"/>
                                  <a:gd name="T3" fmla="*/ 0 w 114935"/>
                                  <a:gd name="T4" fmla="*/ 17694720 60000 65536"/>
                                  <a:gd name="T5" fmla="*/ 11796480 60000 65536"/>
                                  <a:gd name="T6" fmla="*/ 5898240 60000 65536"/>
                                  <a:gd name="T7" fmla="*/ 0 60000 65536"/>
                                  <a:gd name="T8" fmla="*/ 0 w 114935"/>
                                  <a:gd name="T9" fmla="*/ 114935 w 114935"/>
                                </a:gdLst>
                                <a:ahLst/>
                                <a:cxnLst>
                                  <a:cxn ang="T4">
                                    <a:pos x="T0" y="0"/>
                                  </a:cxn>
                                  <a:cxn ang="T5">
                                    <a:pos x="T1" y="0"/>
                                  </a:cxn>
                                  <a:cxn ang="T6">
                                    <a:pos x="T2" y="0"/>
                                  </a:cxn>
                                  <a:cxn ang="T7">
                                    <a:pos x="T3" y="0"/>
                                  </a:cxn>
                                </a:cxnLst>
                                <a:rect l="T8" t="0" r="T9" b="0"/>
                                <a:pathLst>
                                  <a:path w="114935" fill="none">
                                    <a:moveTo>
                                      <a:pt x="0" y="0"/>
                                    </a:moveTo>
                                    <a:lnTo>
                                      <a:pt x="300" y="0"/>
                                    </a:lnTo>
                                    <a:lnTo>
                                      <a:pt x="573" y="109"/>
                                    </a:lnTo>
                                    <a:lnTo>
                                      <a:pt x="656" y="109"/>
                                    </a:lnTo>
                                  </a:path>
                                </a:pathLst>
                              </a:cu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3535FD3A" w14:textId="77777777" w:rsidR="00326F27" w:rsidRDefault="00326F27">
                                  <w:pPr>
                                    <w:rPr>
                                      <w:rFonts w:ascii="Arial" w:hAnsi="Arial" w:cs="Arial"/>
                                    </w:rP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935CE" id="AutoShape 43" o:spid="_x0000_s1027" style="position:absolute;margin-left:642.25pt;margin-top:9.95pt;width:7.45pt;height:0;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493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" adj="-11796480,,5400" path="m,nfl300,,573,109r83,e" filled="f" strokecolor="gray" strokeweight="1pt">
                      <v:stroke joinstyle="miter"/>
                      <v:formulas/>
                      <v:path arrowok="t" o:connecttype="custom" o:connectlocs="0,0;0,0;0,0;0,0" o:connectangles="270,180,90,0" textboxrect="0,0,114935,0"/>
                      <v:textbox inset="0,0,0,0">
                        <w:txbxContent>
                          <w:p w14:paraId="3535FD3A" w14:textId="77777777" w:rsidR="00326F27" w:rsidRDefault="00326F27">
                            <w:pPr>
                              <w:rPr>
                                <w:rFonts w:ascii="Arial" w:hAnsi="Arial" w:cs="Arial"/>
                              </w:rPr>
                            </w:pPr>
                          </w:p>
                        </w:txbxContent>
                      </v:textbox>
                    </v:shape>
                  </w:pict>
                </mc:Fallback>
              </mc:AlternateContent>
            </w:r>
            <w:r w:rsidR="009A021D" w:rsidRPr="00CF602C">
              <w:rPr>
                <w:sz w:val="20"/>
                <w:szCs w:val="20"/>
              </w:rPr>
              <w:t>e</w:t>
            </w:r>
            <w:r w:rsidR="00CC5AFD" w:rsidRPr="00CF602C">
              <w:rPr>
                <w:sz w:val="20"/>
                <w:szCs w:val="20"/>
              </w:rPr>
              <w:t>st c</w:t>
            </w:r>
            <w:r w:rsidR="00CC5AFD" w:rsidRPr="00CF602C">
              <w:rPr>
                <w:i/>
                <w:sz w:val="20"/>
                <w:szCs w:val="20"/>
              </w:rPr>
              <w:t>on</w:t>
            </w:r>
            <w:r w:rsidR="00CC5AFD" w:rsidRPr="00CF602C">
              <w:rPr>
                <w:sz w:val="20"/>
                <w:szCs w:val="20"/>
              </w:rPr>
              <w:t>tre</w:t>
            </w:r>
            <w:r w:rsidR="00550421" w:rsidRPr="00CF602C">
              <w:rPr>
                <w:rStyle w:val="FootnoteReference"/>
                <w:sz w:val="20"/>
                <w:szCs w:val="20"/>
              </w:rPr>
              <w:footnoteReference w:id="79"/>
            </w:r>
            <w:r w:rsidR="00CC5AFD" w:rsidRPr="00CF602C">
              <w:rPr>
                <w:sz w:val="20"/>
                <w:szCs w:val="20"/>
              </w:rPr>
              <w:t xml:space="preserve"> </w:t>
            </w:r>
            <w:r w:rsidR="009A021D" w:rsidRPr="00CF602C">
              <w:rPr>
                <w:sz w:val="20"/>
                <w:szCs w:val="20"/>
              </w:rPr>
              <w:t>entr</w:t>
            </w:r>
            <w:r w:rsidR="00C66F32" w:rsidRPr="00CF602C">
              <w:rPr>
                <w:sz w:val="20"/>
                <w:szCs w:val="20"/>
              </w:rPr>
              <w:t>e yg</w:t>
            </w:r>
            <w:r w:rsidR="009A021D" w:rsidRPr="00CF602C">
              <w:rPr>
                <w:sz w:val="20"/>
                <w:szCs w:val="20"/>
              </w:rPr>
              <w:t>li</w:t>
            </w:r>
            <w:r w:rsidR="00DB5A4A" w:rsidRPr="00CF602C">
              <w:rPr>
                <w:sz w:val="20"/>
                <w:szCs w:val="20"/>
              </w:rPr>
              <w:t>-</w:t>
            </w:r>
          </w:p>
          <w:p w14:paraId="70C43AF8" w14:textId="7AFDBFBA" w:rsidR="009A021D" w:rsidRPr="00CF602C" w:rsidRDefault="009A021D" w:rsidP="003E09FE">
            <w:pPr>
              <w:pStyle w:val="TableContents"/>
              <w:spacing w:line="360" w:lineRule="auto"/>
              <w:rPr>
                <w:sz w:val="20"/>
                <w:szCs w:val="20"/>
              </w:rPr>
            </w:pPr>
            <w:r w:rsidRPr="00CF602C">
              <w:rPr>
                <w:sz w:val="20"/>
                <w:szCs w:val="20"/>
              </w:rPr>
              <w:t>se.</w:t>
            </w:r>
            <w:r w:rsidR="00CC5AFD" w:rsidRPr="00CF602C">
              <w:rPr>
                <w:sz w:val="20"/>
                <w:szCs w:val="20"/>
              </w:rPr>
              <w:t xml:space="preserve"> </w:t>
            </w:r>
            <w:r w:rsidRPr="00CF602C">
              <w:rPr>
                <w:sz w:val="20"/>
                <w:szCs w:val="20"/>
              </w:rPr>
              <w:t xml:space="preserve">&amp; </w:t>
            </w:r>
            <w:r w:rsidRPr="00CF602C">
              <w:rPr>
                <w:sz w:val="20"/>
                <w:szCs w:val="20"/>
                <w:shd w:val="clear" w:color="auto" w:fill="00FFFF"/>
              </w:rPr>
              <w:t>p</w:t>
            </w:r>
            <w:r w:rsidR="00844DC3" w:rsidRPr="00CF602C">
              <w:rPr>
                <w:i/>
                <w:sz w:val="20"/>
                <w:szCs w:val="20"/>
                <w:shd w:val="clear" w:color="auto" w:fill="00FFFF"/>
              </w:rPr>
              <w:t>er</w:t>
            </w:r>
            <w:r w:rsidRPr="00CF602C">
              <w:rPr>
                <w:sz w:val="20"/>
                <w:szCs w:val="20"/>
              </w:rPr>
              <w:t>sone laie dau</w:t>
            </w:r>
            <w:r w:rsidR="00844DC3" w:rsidRPr="00CF602C">
              <w:rPr>
                <w:sz w:val="20"/>
                <w:szCs w:val="20"/>
              </w:rPr>
              <w:t>-</w:t>
            </w:r>
          </w:p>
          <w:p w14:paraId="33173E78" w14:textId="1A325ED3" w:rsidR="009A021D" w:rsidRPr="00CF602C" w:rsidRDefault="009A021D" w:rsidP="003E09FE">
            <w:pPr>
              <w:pStyle w:val="TableContents"/>
              <w:spacing w:line="360" w:lineRule="auto"/>
              <w:rPr>
                <w:sz w:val="20"/>
                <w:szCs w:val="20"/>
              </w:rPr>
            </w:pPr>
            <w:r w:rsidRPr="00CF602C">
              <w:rPr>
                <w:sz w:val="20"/>
                <w:szCs w:val="20"/>
              </w:rPr>
              <w:t>cune chose q</w:t>
            </w:r>
            <w:r w:rsidRPr="00CF602C">
              <w:rPr>
                <w:i/>
                <w:iCs/>
                <w:sz w:val="20"/>
                <w:szCs w:val="20"/>
              </w:rPr>
              <w:t>ue</w:t>
            </w:r>
            <w:r w:rsidRPr="00CF602C">
              <w:rPr>
                <w:sz w:val="20"/>
                <w:szCs w:val="20"/>
              </w:rPr>
              <w:t xml:space="preserve"> </w:t>
            </w:r>
            <w:r w:rsidR="00BA0E92" w:rsidRPr="00CF602C">
              <w:rPr>
                <w:sz w:val="20"/>
                <w:szCs w:val="20"/>
              </w:rPr>
              <w:t>lyg</w:t>
            </w:r>
            <w:r w:rsidRPr="00CF602C">
              <w:rPr>
                <w:sz w:val="20"/>
                <w:szCs w:val="20"/>
              </w:rPr>
              <w:t>li</w:t>
            </w:r>
            <w:r w:rsidR="00BA0E92" w:rsidRPr="00CF602C">
              <w:rPr>
                <w:sz w:val="20"/>
                <w:szCs w:val="20"/>
              </w:rPr>
              <w:t>-</w:t>
            </w:r>
          </w:p>
          <w:p w14:paraId="1DC45D88" w14:textId="77777777" w:rsidR="009A021D" w:rsidRPr="00CF602C" w:rsidRDefault="009A021D" w:rsidP="003E09FE">
            <w:pPr>
              <w:pStyle w:val="TableContents"/>
              <w:spacing w:line="360" w:lineRule="auto"/>
              <w:rPr>
                <w:sz w:val="20"/>
                <w:szCs w:val="20"/>
              </w:rPr>
            </w:pPr>
            <w:r w:rsidRPr="00CF602C">
              <w:rPr>
                <w:sz w:val="20"/>
                <w:szCs w:val="20"/>
              </w:rPr>
              <w:t>se tienge donc le</w:t>
            </w:r>
          </w:p>
          <w:p w14:paraId="1144FF61" w14:textId="37A3BDCD" w:rsidR="009A021D" w:rsidRPr="00CF602C" w:rsidRDefault="00BA0E92" w:rsidP="003E09FE">
            <w:pPr>
              <w:pStyle w:val="TableContents"/>
              <w:spacing w:line="360" w:lineRule="auto"/>
              <w:rPr>
                <w:sz w:val="20"/>
                <w:szCs w:val="20"/>
              </w:rPr>
            </w:pPr>
            <w:r w:rsidRPr="00CF602C">
              <w:rPr>
                <w:sz w:val="20"/>
                <w:szCs w:val="20"/>
              </w:rPr>
              <w:t xml:space="preserve">lay </w:t>
            </w:r>
            <w:r w:rsidR="009A021D" w:rsidRPr="00CF602C">
              <w:rPr>
                <w:sz w:val="20"/>
                <w:szCs w:val="20"/>
              </w:rPr>
              <w:t>die q</w:t>
            </w:r>
            <w:r w:rsidR="009A021D" w:rsidRPr="00CF602C">
              <w:rPr>
                <w:i/>
                <w:iCs/>
                <w:sz w:val="20"/>
                <w:szCs w:val="20"/>
              </w:rPr>
              <w:t>ue</w:t>
            </w:r>
            <w:r w:rsidR="009A021D" w:rsidRPr="00CF602C">
              <w:rPr>
                <w:sz w:val="20"/>
                <w:szCs w:val="20"/>
              </w:rPr>
              <w:t xml:space="preserve"> ce soit s</w:t>
            </w:r>
            <w:r w:rsidR="009A021D" w:rsidRPr="00CF602C">
              <w:rPr>
                <w:sz w:val="20"/>
                <w:szCs w:val="20"/>
                <w:shd w:val="clear" w:color="auto" w:fill="00FFFF"/>
              </w:rPr>
              <w:t>o</w:t>
            </w:r>
            <w:r w:rsidRPr="00CF602C">
              <w:rPr>
                <w:i/>
                <w:sz w:val="20"/>
                <w:szCs w:val="20"/>
                <w:shd w:val="clear" w:color="auto" w:fill="00FFFF"/>
              </w:rPr>
              <w:t>n</w:t>
            </w:r>
          </w:p>
          <w:p w14:paraId="1F05DEF8" w14:textId="64C1F6BB" w:rsidR="009A021D" w:rsidRPr="00CF602C" w:rsidRDefault="00BA0E92" w:rsidP="003E09FE">
            <w:pPr>
              <w:pStyle w:val="TableContents"/>
              <w:spacing w:line="360" w:lineRule="auto"/>
              <w:rPr>
                <w:sz w:val="20"/>
                <w:szCs w:val="20"/>
              </w:rPr>
            </w:pPr>
            <w:r w:rsidRPr="00CF602C">
              <w:rPr>
                <w:sz w:val="20"/>
                <w:szCs w:val="20"/>
              </w:rPr>
              <w:t>lay</w:t>
            </w:r>
            <w:r w:rsidR="009A021D" w:rsidRPr="00CF602C">
              <w:rPr>
                <w:sz w:val="20"/>
                <w:szCs w:val="20"/>
              </w:rPr>
              <w:t xml:space="preserve"> fieu.</w:t>
            </w:r>
            <w:r w:rsidRPr="00CF602C">
              <w:rPr>
                <w:sz w:val="20"/>
                <w:szCs w:val="20"/>
              </w:rPr>
              <w:t xml:space="preserve"> </w:t>
            </w:r>
            <w:r w:rsidR="009A021D" w:rsidRPr="00CF602C">
              <w:rPr>
                <w:sz w:val="20"/>
                <w:szCs w:val="20"/>
              </w:rPr>
              <w:t>ou q</w:t>
            </w:r>
            <w:r w:rsidR="009A021D" w:rsidRPr="00CF602C">
              <w:rPr>
                <w:i/>
                <w:iCs/>
                <w:sz w:val="20"/>
                <w:szCs w:val="20"/>
              </w:rPr>
              <w:t>ue</w:t>
            </w:r>
            <w:r w:rsidR="009A021D" w:rsidRPr="00CF602C">
              <w:rPr>
                <w:sz w:val="20"/>
                <w:szCs w:val="20"/>
              </w:rPr>
              <w:t xml:space="preserve"> </w:t>
            </w:r>
            <w:r w:rsidRPr="00CF602C">
              <w:rPr>
                <w:sz w:val="20"/>
                <w:szCs w:val="20"/>
              </w:rPr>
              <w:t>lyg</w:t>
            </w:r>
            <w:r w:rsidR="009A021D" w:rsidRPr="00CF602C">
              <w:rPr>
                <w:sz w:val="20"/>
                <w:szCs w:val="20"/>
              </w:rPr>
              <w:t>li</w:t>
            </w:r>
            <w:r w:rsidRPr="00CF602C">
              <w:rPr>
                <w:sz w:val="20"/>
                <w:szCs w:val="20"/>
              </w:rPr>
              <w:t>-</w:t>
            </w:r>
          </w:p>
          <w:p w14:paraId="3F478272" w14:textId="0023414C" w:rsidR="009A021D" w:rsidRPr="00CF602C" w:rsidRDefault="009A021D" w:rsidP="003E09FE">
            <w:pPr>
              <w:pStyle w:val="TableContents"/>
              <w:spacing w:line="360" w:lineRule="auto"/>
              <w:rPr>
                <w:sz w:val="20"/>
                <w:szCs w:val="20"/>
              </w:rPr>
            </w:pPr>
            <w:r w:rsidRPr="00CF602C">
              <w:rPr>
                <w:sz w:val="20"/>
                <w:szCs w:val="20"/>
              </w:rPr>
              <w:t>se demant auc</w:t>
            </w:r>
            <w:r w:rsidRPr="00CF602C">
              <w:rPr>
                <w:sz w:val="20"/>
                <w:szCs w:val="20"/>
                <w:shd w:val="clear" w:color="auto" w:fill="00FFFF"/>
              </w:rPr>
              <w:t>u</w:t>
            </w:r>
            <w:r w:rsidR="00BA0E92" w:rsidRPr="00CF602C">
              <w:rPr>
                <w:i/>
                <w:sz w:val="20"/>
                <w:szCs w:val="20"/>
                <w:shd w:val="clear" w:color="auto" w:fill="00FFFF"/>
              </w:rPr>
              <w:t>n</w:t>
            </w:r>
            <w:r w:rsidRPr="00CF602C">
              <w:rPr>
                <w:sz w:val="20"/>
                <w:szCs w:val="20"/>
                <w:shd w:val="clear" w:color="auto" w:fill="FFFFFF"/>
              </w:rPr>
              <w:t>n</w:t>
            </w:r>
            <w:r w:rsidRPr="00CF602C">
              <w:rPr>
                <w:sz w:val="20"/>
                <w:szCs w:val="20"/>
              </w:rPr>
              <w:t>e</w:t>
            </w:r>
          </w:p>
          <w:p w14:paraId="35642BA7" w14:textId="1854F9F0" w:rsidR="009A021D" w:rsidRPr="00CF602C" w:rsidRDefault="009A021D" w:rsidP="003E09FE">
            <w:pPr>
              <w:pStyle w:val="TableContents"/>
              <w:spacing w:line="360" w:lineRule="auto"/>
              <w:rPr>
                <w:sz w:val="20"/>
                <w:szCs w:val="20"/>
              </w:rPr>
            </w:pPr>
            <w:r w:rsidRPr="00CF602C">
              <w:rPr>
                <w:sz w:val="20"/>
                <w:szCs w:val="20"/>
              </w:rPr>
              <w:t>chos</w:t>
            </w:r>
            <w:r w:rsidR="00BA0E92" w:rsidRPr="00CF602C">
              <w:rPr>
                <w:sz w:val="20"/>
                <w:szCs w:val="20"/>
              </w:rPr>
              <w:t>e c</w:t>
            </w:r>
            <w:r w:rsidR="00BA0E92" w:rsidRPr="00CF602C">
              <w:rPr>
                <w:i/>
                <w:sz w:val="20"/>
                <w:szCs w:val="20"/>
              </w:rPr>
              <w:t>om</w:t>
            </w:r>
            <w:r w:rsidR="00BA0E92" w:rsidRPr="00CF602C">
              <w:rPr>
                <w:sz w:val="20"/>
                <w:szCs w:val="20"/>
              </w:rPr>
              <w:t xml:space="preserve">me </w:t>
            </w:r>
            <w:r w:rsidRPr="00CF602C">
              <w:rPr>
                <w:sz w:val="20"/>
                <w:szCs w:val="20"/>
              </w:rPr>
              <w:t>son a</w:t>
            </w:r>
          </w:p>
          <w:p w14:paraId="5EEB7025" w14:textId="521E141F" w:rsidR="009A021D" w:rsidRPr="00CF602C" w:rsidRDefault="009A021D" w:rsidP="003E09FE">
            <w:pPr>
              <w:pStyle w:val="TableContents"/>
              <w:spacing w:line="360" w:lineRule="auto"/>
              <w:rPr>
                <w:sz w:val="20"/>
                <w:szCs w:val="20"/>
              </w:rPr>
            </w:pPr>
            <w:r w:rsidRPr="00CF602C">
              <w:rPr>
                <w:sz w:val="20"/>
                <w:szCs w:val="20"/>
              </w:rPr>
              <w:t>osmone q</w:t>
            </w:r>
            <w:r w:rsidRPr="00CF602C">
              <w:rPr>
                <w:i/>
                <w:iCs/>
                <w:sz w:val="20"/>
                <w:szCs w:val="20"/>
              </w:rPr>
              <w:t>ue</w:t>
            </w:r>
            <w:r w:rsidRPr="00CF602C">
              <w:rPr>
                <w:sz w:val="20"/>
                <w:szCs w:val="20"/>
              </w:rPr>
              <w:t xml:space="preserve"> len</w:t>
            </w:r>
            <w:r w:rsidRPr="00CF602C">
              <w:rPr>
                <w:sz w:val="20"/>
                <w:szCs w:val="20"/>
                <w:shd w:val="clear" w:color="auto" w:fill="00FFFF"/>
              </w:rPr>
              <w:t>q</w:t>
            </w:r>
            <w:r w:rsidR="00BA0E92" w:rsidRPr="00CF602C">
              <w:rPr>
                <w:i/>
                <w:sz w:val="20"/>
                <w:szCs w:val="20"/>
                <w:shd w:val="clear" w:color="auto" w:fill="00FFFF"/>
              </w:rPr>
              <w:t>ue</w:t>
            </w:r>
            <w:r w:rsidRPr="00CF602C">
              <w:rPr>
                <w:sz w:val="20"/>
                <w:szCs w:val="20"/>
              </w:rPr>
              <w:t>ste</w:t>
            </w:r>
          </w:p>
          <w:p w14:paraId="093A2A6A" w14:textId="77777777" w:rsidR="009A021D" w:rsidRPr="00CF602C" w:rsidRDefault="009A021D" w:rsidP="003E09FE">
            <w:pPr>
              <w:pStyle w:val="TableContents"/>
              <w:spacing w:line="360" w:lineRule="auto"/>
              <w:rPr>
                <w:sz w:val="20"/>
                <w:szCs w:val="20"/>
              </w:rPr>
            </w:pPr>
            <w:r w:rsidRPr="00CF602C">
              <w:rPr>
                <w:sz w:val="20"/>
                <w:szCs w:val="20"/>
              </w:rPr>
              <w:t>en soit fete en la</w:t>
            </w:r>
          </w:p>
          <w:p w14:paraId="1779D85C" w14:textId="04B66AF7" w:rsidR="009A021D" w:rsidRPr="00CF602C" w:rsidRDefault="009A021D" w:rsidP="003E09FE">
            <w:pPr>
              <w:pStyle w:val="TableContents"/>
              <w:spacing w:line="360" w:lineRule="auto"/>
              <w:rPr>
                <w:sz w:val="20"/>
                <w:szCs w:val="20"/>
              </w:rPr>
            </w:pPr>
            <w:r w:rsidRPr="00CF602C">
              <w:rPr>
                <w:sz w:val="20"/>
                <w:szCs w:val="20"/>
              </w:rPr>
              <w:t xml:space="preserve">court le </w:t>
            </w:r>
            <w:r w:rsidR="00BA0E92" w:rsidRPr="00CF602C">
              <w:rPr>
                <w:sz w:val="20"/>
                <w:szCs w:val="20"/>
              </w:rPr>
              <w:t>roy .</w:t>
            </w:r>
            <w:r w:rsidRPr="00CF602C">
              <w:rPr>
                <w:sz w:val="20"/>
                <w:szCs w:val="20"/>
                <w:shd w:val="clear" w:color="auto" w:fill="00FFFF"/>
              </w:rPr>
              <w:t>p</w:t>
            </w:r>
            <w:r w:rsidR="00BA0E92" w:rsidRPr="00CF602C">
              <w:rPr>
                <w:i/>
                <w:sz w:val="20"/>
                <w:szCs w:val="20"/>
                <w:shd w:val="clear" w:color="auto" w:fill="00FFFF"/>
              </w:rPr>
              <w:t>ar</w:t>
            </w:r>
            <w:r w:rsidR="00BA0E92" w:rsidRPr="00CF602C">
              <w:rPr>
                <w:sz w:val="20"/>
                <w:szCs w:val="20"/>
              </w:rPr>
              <w:t xml:space="preserve"> .</w:t>
            </w:r>
            <w:r w:rsidRPr="00CF602C">
              <w:rPr>
                <w:sz w:val="20"/>
                <w:szCs w:val="20"/>
              </w:rPr>
              <w:t>xii</w:t>
            </w:r>
          </w:p>
          <w:p w14:paraId="386E0F93" w14:textId="52AC3414" w:rsidR="009A021D" w:rsidRPr="00CF602C" w:rsidRDefault="009A021D" w:rsidP="003E09FE">
            <w:pPr>
              <w:pStyle w:val="TableContents"/>
              <w:spacing w:line="360" w:lineRule="auto"/>
              <w:rPr>
                <w:sz w:val="20"/>
                <w:szCs w:val="20"/>
              </w:rPr>
            </w:pPr>
            <w:r w:rsidRPr="00CF602C">
              <w:rPr>
                <w:sz w:val="20"/>
                <w:szCs w:val="20"/>
              </w:rPr>
              <w:t>c</w:t>
            </w:r>
            <w:r w:rsidRPr="00CF602C">
              <w:rPr>
                <w:sz w:val="20"/>
                <w:szCs w:val="20"/>
                <w:shd w:val="clear" w:color="auto" w:fill="00FFFF"/>
              </w:rPr>
              <w:t>h</w:t>
            </w:r>
            <w:r w:rsidR="00BA0E92" w:rsidRPr="00CF602C">
              <w:rPr>
                <w:i/>
                <w:sz w:val="20"/>
                <w:szCs w:val="20"/>
                <w:shd w:val="clear" w:color="auto" w:fill="00FFFF"/>
              </w:rPr>
              <w:t>evalie</w:t>
            </w:r>
            <w:r w:rsidRPr="00CF602C">
              <w:rPr>
                <w:sz w:val="20"/>
                <w:szCs w:val="20"/>
              </w:rPr>
              <w:t xml:space="preserve">rs les pluz </w:t>
            </w:r>
            <w:r w:rsidRPr="00CF602C">
              <w:rPr>
                <w:sz w:val="20"/>
                <w:szCs w:val="20"/>
                <w:shd w:val="clear" w:color="auto" w:fill="00FFFF"/>
              </w:rPr>
              <w:t>p</w:t>
            </w:r>
            <w:r w:rsidR="00BA0E92" w:rsidRPr="00CF602C">
              <w:rPr>
                <w:i/>
                <w:sz w:val="20"/>
                <w:szCs w:val="20"/>
                <w:shd w:val="clear" w:color="auto" w:fill="00FFFF"/>
              </w:rPr>
              <w:t>ro</w:t>
            </w:r>
            <w:r w:rsidRPr="00CF602C">
              <w:rPr>
                <w:sz w:val="20"/>
                <w:szCs w:val="20"/>
              </w:rPr>
              <w:t>cha</w:t>
            </w:r>
            <w:r w:rsidRPr="00CF602C">
              <w:rPr>
                <w:sz w:val="20"/>
                <w:szCs w:val="20"/>
                <w:shd w:val="clear" w:color="auto" w:fill="00FFFF"/>
              </w:rPr>
              <w:t>i</w:t>
            </w:r>
            <w:r w:rsidR="00BA0E92" w:rsidRPr="00CF602C">
              <w:rPr>
                <w:i/>
                <w:sz w:val="20"/>
                <w:szCs w:val="20"/>
                <w:shd w:val="clear" w:color="auto" w:fill="00FFFF"/>
              </w:rPr>
              <w:t>n</w:t>
            </w:r>
            <w:r w:rsidRPr="00CF602C">
              <w:rPr>
                <w:sz w:val="20"/>
                <w:szCs w:val="20"/>
              </w:rPr>
              <w:t>z</w:t>
            </w:r>
          </w:p>
          <w:p w14:paraId="71583F2F" w14:textId="3092983B" w:rsidR="009A021D" w:rsidRPr="00CF602C" w:rsidRDefault="009A021D" w:rsidP="003E09FE">
            <w:pPr>
              <w:pStyle w:val="TableContents"/>
              <w:spacing w:line="360" w:lineRule="auto"/>
              <w:rPr>
                <w:sz w:val="20"/>
                <w:szCs w:val="20"/>
              </w:rPr>
            </w:pPr>
            <w:r w:rsidRPr="00CF602C">
              <w:rPr>
                <w:sz w:val="20"/>
                <w:szCs w:val="20"/>
              </w:rPr>
              <w:t xml:space="preserve">de la </w:t>
            </w:r>
            <w:r w:rsidRPr="00CF602C">
              <w:rPr>
                <w:sz w:val="20"/>
                <w:szCs w:val="20"/>
                <w:shd w:val="clear" w:color="auto" w:fill="00FFFF"/>
              </w:rPr>
              <w:t>q</w:t>
            </w:r>
            <w:r w:rsidR="00496F55" w:rsidRPr="00CF602C">
              <w:rPr>
                <w:i/>
                <w:sz w:val="20"/>
                <w:szCs w:val="20"/>
                <w:shd w:val="clear" w:color="auto" w:fill="00FFFF"/>
              </w:rPr>
              <w:t>ue</w:t>
            </w:r>
            <w:r w:rsidR="00BA0E92" w:rsidRPr="00CF602C">
              <w:rPr>
                <w:sz w:val="20"/>
                <w:szCs w:val="20"/>
              </w:rPr>
              <w:t>rele</w:t>
            </w:r>
            <w:r w:rsidRPr="00CF602C">
              <w:rPr>
                <w:sz w:val="20"/>
                <w:szCs w:val="20"/>
              </w:rPr>
              <w:t>.</w:t>
            </w:r>
            <w:r w:rsidR="00BA0E92" w:rsidRPr="00CF602C">
              <w:rPr>
                <w:sz w:val="20"/>
                <w:szCs w:val="20"/>
              </w:rPr>
              <w:t xml:space="preserve"> </w:t>
            </w:r>
            <w:r w:rsidRPr="00CF602C">
              <w:rPr>
                <w:sz w:val="20"/>
                <w:szCs w:val="20"/>
              </w:rPr>
              <w:t>&amp; se lig</w:t>
            </w:r>
            <w:r w:rsidR="00BA0E92" w:rsidRPr="00CF602C">
              <w:rPr>
                <w:sz w:val="20"/>
                <w:szCs w:val="20"/>
              </w:rPr>
              <w:t>ly-</w:t>
            </w:r>
          </w:p>
          <w:p w14:paraId="0F583C5B" w14:textId="4E2A36AD" w:rsidR="009A021D" w:rsidRPr="00CF602C" w:rsidRDefault="009A021D" w:rsidP="003E09FE">
            <w:pPr>
              <w:pStyle w:val="TableContents"/>
              <w:spacing w:line="360" w:lineRule="auto"/>
              <w:rPr>
                <w:sz w:val="20"/>
                <w:szCs w:val="20"/>
              </w:rPr>
            </w:pPr>
            <w:r w:rsidRPr="00CF602C">
              <w:rPr>
                <w:sz w:val="20"/>
                <w:szCs w:val="20"/>
              </w:rPr>
              <w:t>se dit q</w:t>
            </w:r>
            <w:r w:rsidRPr="00CF602C">
              <w:rPr>
                <w:i/>
                <w:iCs/>
                <w:sz w:val="20"/>
                <w:szCs w:val="20"/>
              </w:rPr>
              <w:t>ue</w:t>
            </w:r>
            <w:r w:rsidRPr="00CF602C">
              <w:rPr>
                <w:sz w:val="20"/>
                <w:szCs w:val="20"/>
              </w:rPr>
              <w:t xml:space="preserve"> ele a tenu</w:t>
            </w:r>
          </w:p>
        </w:tc>
        <w:tc>
          <w:tcPr>
            <w:tcW w:w="69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1027B4" w14:textId="4CD142DF" w:rsidR="009A021D" w:rsidRPr="00CF602C" w:rsidRDefault="009A021D" w:rsidP="003E09FE">
            <w:pPr>
              <w:pStyle w:val="TableContents"/>
              <w:spacing w:line="360" w:lineRule="auto"/>
            </w:pPr>
            <w:r w:rsidRPr="00CF602C">
              <w:lastRenderedPageBreak/>
              <w:t>enqueste usee en nor</w:t>
            </w:r>
            <w:r w:rsidRPr="00CF602C">
              <w:rPr>
                <w:shd w:val="clear" w:color="auto" w:fill="00FFFF"/>
              </w:rPr>
              <w:t>m</w:t>
            </w:r>
            <w:r w:rsidR="009D2DFF" w:rsidRPr="00CF602C">
              <w:rPr>
                <w:i/>
                <w:shd w:val="clear" w:color="auto" w:fill="00FFFF"/>
              </w:rPr>
              <w:t>en</w:t>
            </w:r>
            <w:r w:rsidRPr="00CF602C">
              <w:t>die qui est otroiee a</w:t>
            </w:r>
          </w:p>
          <w:p w14:paraId="51D00A84" w14:textId="12FF4419" w:rsidR="009A021D" w:rsidRPr="00CF602C" w:rsidRDefault="009A021D" w:rsidP="003E09FE">
            <w:pPr>
              <w:pStyle w:val="TableContents"/>
              <w:spacing w:line="360" w:lineRule="auto"/>
            </w:pPr>
            <w:r w:rsidRPr="00CF602C">
              <w:t>cels qui tienent.</w:t>
            </w:r>
            <w:r w:rsidR="009D2DFF" w:rsidRPr="00CF602C">
              <w:t xml:space="preserve"> </w:t>
            </w:r>
            <w:r w:rsidRPr="00CF602C">
              <w:t>se uns hons demande a un</w:t>
            </w:r>
          </w:p>
          <w:p w14:paraId="353059E6" w14:textId="65E439D0" w:rsidR="009A021D" w:rsidRPr="00CF602C" w:rsidRDefault="009A021D" w:rsidP="003E09FE">
            <w:pPr>
              <w:pStyle w:val="TableContents"/>
              <w:spacing w:line="360" w:lineRule="auto"/>
            </w:pPr>
            <w:r w:rsidRPr="00CF602C">
              <w:t>autre en cort laie aucun fieu c</w:t>
            </w:r>
            <w:r w:rsidRPr="00CF602C">
              <w:rPr>
                <w:shd w:val="clear" w:color="auto" w:fill="00FFFF"/>
              </w:rPr>
              <w:t>o</w:t>
            </w:r>
            <w:r w:rsidR="009D2DFF" w:rsidRPr="00CF602C">
              <w:rPr>
                <w:i/>
                <w:shd w:val="clear" w:color="auto" w:fill="00FFFF"/>
              </w:rPr>
              <w:t>m</w:t>
            </w:r>
            <w:r w:rsidRPr="00CF602C">
              <w:t>me son he</w:t>
            </w:r>
          </w:p>
          <w:p w14:paraId="1AF58E45" w14:textId="7F8ACC61" w:rsidR="009A021D" w:rsidRPr="00CF602C" w:rsidRDefault="009A021D" w:rsidP="003E09FE">
            <w:pPr>
              <w:pStyle w:val="TableContents"/>
              <w:spacing w:line="360" w:lineRule="auto"/>
            </w:pPr>
            <w:r w:rsidRPr="00CF602C">
              <w:t>ritage.</w:t>
            </w:r>
            <w:r w:rsidR="009D2DFF" w:rsidRPr="00CF602C">
              <w:t xml:space="preserve"> </w:t>
            </w:r>
            <w:r w:rsidRPr="00CF602C">
              <w:t>celui qui est querele aura se il velt</w:t>
            </w:r>
          </w:p>
          <w:p w14:paraId="595FAC01" w14:textId="11278451" w:rsidR="009A021D" w:rsidRPr="00CF602C" w:rsidRDefault="009A021D" w:rsidP="003E09FE">
            <w:pPr>
              <w:pStyle w:val="TableContents"/>
              <w:spacing w:line="360" w:lineRule="auto"/>
            </w:pPr>
            <w:r w:rsidRPr="00CF602C">
              <w:t>lenqueste</w:t>
            </w:r>
            <w:r w:rsidR="009D2DFF" w:rsidRPr="00CF602C">
              <w:t xml:space="preserve"> savoir mon se la terre est aumo</w:t>
            </w:r>
            <w:r w:rsidR="009D2DFF" w:rsidRPr="00CF602C">
              <w:rPr>
                <w:i/>
              </w:rPr>
              <w:t>s</w:t>
            </w:r>
          </w:p>
          <w:p w14:paraId="46569262" w14:textId="340BC01D" w:rsidR="009A021D" w:rsidRPr="00CF602C" w:rsidRDefault="009A021D" w:rsidP="003E09FE">
            <w:pPr>
              <w:pStyle w:val="TableContents"/>
              <w:spacing w:line="360" w:lineRule="auto"/>
            </w:pPr>
            <w:r w:rsidRPr="00CF602C">
              <w:t>nee a celui qui la tient.</w:t>
            </w:r>
            <w:r w:rsidR="009D2DFF" w:rsidRPr="00CF602C">
              <w:t xml:space="preserve"> </w:t>
            </w:r>
            <w:r w:rsidRPr="00CF602C">
              <w:t>ou fieu lai a celui</w:t>
            </w:r>
          </w:p>
          <w:p w14:paraId="023A8249" w14:textId="41D5E437" w:rsidR="009A021D" w:rsidRPr="00CF602C" w:rsidRDefault="009A021D" w:rsidP="003E09FE">
            <w:pPr>
              <w:pStyle w:val="TableContents"/>
              <w:spacing w:line="360" w:lineRule="auto"/>
            </w:pPr>
            <w:r w:rsidRPr="00CF602C">
              <w:t>qui la demande. &amp; le brief est fet en ceste for</w:t>
            </w:r>
            <w:r w:rsidR="009D2DFF" w:rsidRPr="00CF602C">
              <w:t>-</w:t>
            </w:r>
          </w:p>
          <w:p w14:paraId="19A4E557" w14:textId="4FA614CD" w:rsidR="009A021D" w:rsidRPr="00CF602C" w:rsidRDefault="009A021D" w:rsidP="003E09FE">
            <w:pPr>
              <w:pStyle w:val="TableContents"/>
              <w:spacing w:line="360" w:lineRule="auto"/>
            </w:pPr>
            <w:r w:rsidRPr="00CF602C">
              <w:t>me.</w:t>
            </w:r>
            <w:r w:rsidR="00B40771" w:rsidRPr="00CF602C">
              <w:t xml:space="preserve"> </w:t>
            </w:r>
            <w:r w:rsidRPr="00CF602C">
              <w:rPr>
                <w:color w:val="FF0000"/>
              </w:rPr>
              <w:t>C</w:t>
            </w:r>
            <w:r w:rsidR="009D2DFF" w:rsidRPr="00CF602C">
              <w:t xml:space="preserve"> Se .N</w:t>
            </w:r>
            <w:r w:rsidR="009D2DFF" w:rsidRPr="00CF602C">
              <w:rPr>
                <w:i/>
              </w:rPr>
              <w:t>icholas</w:t>
            </w:r>
            <w:r w:rsidR="009D2DFF" w:rsidRPr="00CF602C">
              <w:t xml:space="preserve">. </w:t>
            </w:r>
            <w:r w:rsidRPr="00CF602C">
              <w:t>d</w:t>
            </w:r>
            <w:r w:rsidRPr="00CF602C">
              <w:rPr>
                <w:shd w:val="clear" w:color="auto" w:fill="00FFFF"/>
              </w:rPr>
              <w:t>o</w:t>
            </w:r>
            <w:r w:rsidR="009D2DFF" w:rsidRPr="00CF602C">
              <w:rPr>
                <w:i/>
                <w:shd w:val="clear" w:color="auto" w:fill="00FFFF"/>
              </w:rPr>
              <w:t>n</w:t>
            </w:r>
            <w:r w:rsidRPr="00CF602C">
              <w:t>ne pleges de</w:t>
            </w:r>
            <w:r w:rsidR="009D2DFF" w:rsidRPr="00CF602C">
              <w:t xml:space="preserve"> </w:t>
            </w:r>
            <w:r w:rsidRPr="00CF602C">
              <w:t>suirre sa clamor</w:t>
            </w:r>
          </w:p>
          <w:p w14:paraId="65FF04A3" w14:textId="3DA45CA3" w:rsidR="009A021D" w:rsidRPr="00CF602C" w:rsidRDefault="009A021D" w:rsidP="003E09FE">
            <w:pPr>
              <w:pStyle w:val="TableContents"/>
              <w:spacing w:line="360" w:lineRule="auto"/>
            </w:pPr>
            <w:r w:rsidRPr="00CF602C">
              <w:t>semon le rec</w:t>
            </w:r>
            <w:r w:rsidRPr="00CF602C">
              <w:rPr>
                <w:shd w:val="clear" w:color="auto" w:fill="00FFFF"/>
              </w:rPr>
              <w:t>o</w:t>
            </w:r>
            <w:r w:rsidR="009D2DFF" w:rsidRPr="00CF602C">
              <w:rPr>
                <w:i/>
                <w:shd w:val="clear" w:color="auto" w:fill="00FFFF"/>
              </w:rPr>
              <w:t>n</w:t>
            </w:r>
            <w:r w:rsidRPr="00CF602C">
              <w:t>no</w:t>
            </w:r>
            <w:r w:rsidR="009D2DFF" w:rsidRPr="00CF602C">
              <w:t>i</w:t>
            </w:r>
            <w:r w:rsidRPr="00CF602C">
              <w:t>ssan</w:t>
            </w:r>
            <w:r w:rsidR="009D2DFF" w:rsidRPr="00CF602C">
              <w:t>t</w:t>
            </w:r>
            <w:r w:rsidRPr="00CF602C">
              <w:t xml:space="preserve"> du visne que il soit</w:t>
            </w:r>
          </w:p>
          <w:p w14:paraId="0361BD61" w14:textId="6374E23D" w:rsidR="009A021D" w:rsidRPr="00CF602C" w:rsidRDefault="009A021D" w:rsidP="003E09FE">
            <w:pPr>
              <w:pStyle w:val="TableContents"/>
              <w:spacing w:line="360" w:lineRule="auto"/>
            </w:pPr>
            <w:r w:rsidRPr="00CF602C">
              <w:t>as premieres assises de la baillie.</w:t>
            </w:r>
            <w:r w:rsidR="009D2DFF" w:rsidRPr="00CF602C">
              <w:t xml:space="preserve"> </w:t>
            </w:r>
            <w:r w:rsidRPr="00CF602C">
              <w:t>a rec</w:t>
            </w:r>
            <w:r w:rsidRPr="00CF602C">
              <w:rPr>
                <w:shd w:val="clear" w:color="auto" w:fill="00FFFF"/>
              </w:rPr>
              <w:t>o</w:t>
            </w:r>
            <w:r w:rsidR="009D2DFF" w:rsidRPr="00CF602C">
              <w:rPr>
                <w:i/>
                <w:shd w:val="clear" w:color="auto" w:fill="00FFFF"/>
              </w:rPr>
              <w:t>n</w:t>
            </w:r>
            <w:r w:rsidRPr="00CF602C">
              <w:t>noi</w:t>
            </w:r>
          </w:p>
          <w:p w14:paraId="57AAF5BF" w14:textId="69BAE7F7" w:rsidR="009A021D" w:rsidRPr="00CF602C" w:rsidRDefault="009A021D" w:rsidP="003E09FE">
            <w:pPr>
              <w:pStyle w:val="TableContents"/>
              <w:spacing w:line="360" w:lineRule="auto"/>
            </w:pPr>
            <w:r w:rsidRPr="00CF602C">
              <w:t>stre savoir</w:t>
            </w:r>
            <w:r w:rsidR="009D2DFF" w:rsidRPr="00CF602C">
              <w:t xml:space="preserve"> </w:t>
            </w:r>
            <w:r w:rsidRPr="00CF602C">
              <w:t>m</w:t>
            </w:r>
            <w:r w:rsidRPr="00CF602C">
              <w:rPr>
                <w:shd w:val="clear" w:color="auto" w:fill="00FFFF"/>
              </w:rPr>
              <w:t>o</w:t>
            </w:r>
            <w:r w:rsidR="009D2DFF" w:rsidRPr="00CF602C">
              <w:rPr>
                <w:i/>
                <w:shd w:val="clear" w:color="auto" w:fill="00FFFF"/>
              </w:rPr>
              <w:t>n</w:t>
            </w:r>
            <w:r w:rsidRPr="00CF602C">
              <w:t xml:space="preserve"> se la </w:t>
            </w:r>
            <w:r w:rsidRPr="00CF602C">
              <w:rPr>
                <w:shd w:val="clear" w:color="auto" w:fill="00FFFF"/>
              </w:rPr>
              <w:t>t</w:t>
            </w:r>
            <w:r w:rsidR="009D2DFF" w:rsidRPr="00CF602C">
              <w:rPr>
                <w:i/>
                <w:shd w:val="clear" w:color="auto" w:fill="00FFFF"/>
              </w:rPr>
              <w:t>er</w:t>
            </w:r>
            <w:r w:rsidRPr="00CF602C">
              <w:t>re que</w:t>
            </w:r>
            <w:r w:rsidR="009D2DFF" w:rsidRPr="00CF602C">
              <w:t xml:space="preserve"> </w:t>
            </w:r>
            <w:r w:rsidRPr="00CF602C">
              <w:t>.</w:t>
            </w:r>
            <w:r w:rsidR="009D2DFF" w:rsidRPr="00CF602C">
              <w:t>P</w:t>
            </w:r>
            <w:r w:rsidR="009D2DFF" w:rsidRPr="00CF602C">
              <w:rPr>
                <w:i/>
              </w:rPr>
              <w:t>ierre</w:t>
            </w:r>
            <w:r w:rsidRPr="00CF602C">
              <w:t>.</w:t>
            </w:r>
            <w:r w:rsidR="009D2DFF" w:rsidRPr="00CF602C">
              <w:t xml:space="preserve"> </w:t>
            </w:r>
            <w:r w:rsidRPr="00CF602C">
              <w:t>li demande</w:t>
            </w:r>
          </w:p>
          <w:p w14:paraId="54A2937A" w14:textId="77777777" w:rsidR="009A021D" w:rsidRPr="00CF602C" w:rsidRDefault="009A021D" w:rsidP="003E09FE">
            <w:pPr>
              <w:pStyle w:val="TableContents"/>
              <w:spacing w:line="360" w:lineRule="auto"/>
            </w:pPr>
            <w:r w:rsidRPr="00CF602C">
              <w:t>est aumosnee a celui qui la tient ou lai fie</w:t>
            </w:r>
          </w:p>
          <w:p w14:paraId="7C008928" w14:textId="4261EBA3" w:rsidR="009A021D" w:rsidRPr="00CF602C" w:rsidRDefault="009A021D" w:rsidP="003E09FE">
            <w:pPr>
              <w:pStyle w:val="TableContents"/>
              <w:spacing w:line="360" w:lineRule="auto"/>
            </w:pPr>
            <w:r w:rsidRPr="00CF602C">
              <w:t>a celui qui demande.</w:t>
            </w:r>
            <w:r w:rsidR="009D2DFF" w:rsidRPr="00CF602C">
              <w:t xml:space="preserve"> </w:t>
            </w:r>
            <w:r w:rsidRPr="00CF602C">
              <w:t>&amp; la veue du fieu soit</w:t>
            </w:r>
          </w:p>
          <w:p w14:paraId="3B9ABB91" w14:textId="5E59A6CB" w:rsidR="009A021D" w:rsidRPr="00CF602C" w:rsidRDefault="009A021D" w:rsidP="003E09FE">
            <w:pPr>
              <w:pStyle w:val="TableContents"/>
              <w:spacing w:line="360" w:lineRule="auto"/>
            </w:pPr>
            <w:r w:rsidRPr="00CF602C">
              <w:t>tenue dedens ce.</w:t>
            </w:r>
            <w:r w:rsidR="00B40771" w:rsidRPr="00CF602C">
              <w:t xml:space="preserve"> </w:t>
            </w:r>
            <w:r w:rsidRPr="00CF602C">
              <w:rPr>
                <w:color w:val="280099"/>
              </w:rPr>
              <w:t>C</w:t>
            </w:r>
            <w:r w:rsidRPr="00CF602C">
              <w:t xml:space="preserve"> Cest brief est mene en la</w:t>
            </w:r>
          </w:p>
          <w:p w14:paraId="3A1A8337" w14:textId="77777777" w:rsidR="009A021D" w:rsidRPr="00CF602C" w:rsidRDefault="009A021D" w:rsidP="003E09FE">
            <w:pPr>
              <w:pStyle w:val="TableContents"/>
              <w:spacing w:line="360" w:lineRule="auto"/>
            </w:pPr>
            <w:r w:rsidRPr="00CF602C">
              <w:t>maniere q</w:t>
            </w:r>
            <w:r w:rsidRPr="00CF602C">
              <w:rPr>
                <w:i/>
                <w:iCs/>
              </w:rPr>
              <w:t xml:space="preserve">ue </w:t>
            </w:r>
            <w:r w:rsidRPr="00CF602C">
              <w:t>nos deismes du brief destablie.</w:t>
            </w:r>
          </w:p>
          <w:p w14:paraId="2628B125" w14:textId="41999E30" w:rsidR="009A021D" w:rsidRPr="00CF602C" w:rsidRDefault="009A021D" w:rsidP="003E09FE">
            <w:pPr>
              <w:pStyle w:val="TableContents"/>
              <w:spacing w:line="360" w:lineRule="auto"/>
            </w:pPr>
            <w:r w:rsidRPr="00CF602C">
              <w:rPr>
                <w:color w:val="FF0000"/>
              </w:rPr>
              <w:t>C</w:t>
            </w:r>
            <w:r w:rsidRPr="00CF602C">
              <w:t xml:space="preserve"> En cest cas poet celui qui est </w:t>
            </w:r>
            <w:r w:rsidRPr="00CF602C">
              <w:rPr>
                <w:shd w:val="clear" w:color="auto" w:fill="00FFFF"/>
              </w:rPr>
              <w:t>q</w:t>
            </w:r>
            <w:r w:rsidR="009D2DFF" w:rsidRPr="00CF602C">
              <w:rPr>
                <w:i/>
                <w:shd w:val="clear" w:color="auto" w:fill="00FFFF"/>
              </w:rPr>
              <w:t>ue</w:t>
            </w:r>
            <w:r w:rsidRPr="00CF602C">
              <w:t>rele avoir</w:t>
            </w:r>
          </w:p>
          <w:p w14:paraId="02209BF5" w14:textId="36A0D559" w:rsidR="009A021D" w:rsidRPr="00CF602C" w:rsidRDefault="009A021D" w:rsidP="003E09FE">
            <w:pPr>
              <w:pStyle w:val="TableContents"/>
              <w:spacing w:line="360" w:lineRule="auto"/>
            </w:pPr>
            <w:r w:rsidRPr="00CF602C">
              <w:t>une autre defense se il velt.</w:t>
            </w:r>
            <w:r w:rsidR="009D2DFF" w:rsidRPr="00CF602C">
              <w:t xml:space="preserve"> </w:t>
            </w:r>
            <w:r w:rsidRPr="00CF602C">
              <w:t>par en</w:t>
            </w:r>
            <w:r w:rsidRPr="00CF602C">
              <w:rPr>
                <w:shd w:val="clear" w:color="auto" w:fill="00FFFF"/>
              </w:rPr>
              <w:t>q</w:t>
            </w:r>
            <w:r w:rsidR="009D2DFF" w:rsidRPr="00CF602C">
              <w:rPr>
                <w:i/>
                <w:shd w:val="clear" w:color="auto" w:fill="00FFFF"/>
              </w:rPr>
              <w:t>ue</w:t>
            </w:r>
            <w:r w:rsidRPr="00CF602C">
              <w:t>ste sans</w:t>
            </w:r>
          </w:p>
          <w:p w14:paraId="380BAC5E" w14:textId="53258495" w:rsidR="009A021D" w:rsidRPr="00CF602C" w:rsidRDefault="009A021D" w:rsidP="003E09FE">
            <w:pPr>
              <w:pStyle w:val="TableContents"/>
              <w:spacing w:line="360" w:lineRule="auto"/>
            </w:pPr>
            <w:r w:rsidRPr="00CF602C">
              <w:t>brief de longue tenue.</w:t>
            </w:r>
            <w:r w:rsidR="009D2DFF" w:rsidRPr="00CF602C">
              <w:t xml:space="preserve"> </w:t>
            </w:r>
            <w:r w:rsidRPr="00CF602C">
              <w:t>se il dit que il ne doit</w:t>
            </w:r>
          </w:p>
          <w:p w14:paraId="32E06BFE" w14:textId="281F86CB" w:rsidR="009A021D" w:rsidRPr="00CF602C" w:rsidRDefault="009A021D" w:rsidP="003E09FE">
            <w:pPr>
              <w:pStyle w:val="TableContents"/>
              <w:spacing w:line="360" w:lineRule="auto"/>
            </w:pPr>
            <w:r w:rsidRPr="00CF602C">
              <w:t>pas respondre en</w:t>
            </w:r>
            <w:r w:rsidR="009D2DFF" w:rsidRPr="00CF602C">
              <w:t xml:space="preserve"> </w:t>
            </w:r>
            <w:r w:rsidRPr="00CF602C">
              <w:t>cort laie de fieu qui a este ve</w:t>
            </w:r>
            <w:r w:rsidR="009D2DFF" w:rsidRPr="00CF602C">
              <w:t>-</w:t>
            </w:r>
          </w:p>
          <w:p w14:paraId="669BB195" w14:textId="428BC275" w:rsidR="009A021D" w:rsidRPr="00CF602C" w:rsidRDefault="009A021D" w:rsidP="003E09FE">
            <w:pPr>
              <w:pStyle w:val="TableContents"/>
              <w:spacing w:line="360" w:lineRule="auto"/>
            </w:pPr>
            <w:r w:rsidRPr="00CF602C">
              <w:t>u.</w:t>
            </w:r>
            <w:r w:rsidR="00CC5AFD" w:rsidRPr="00CF602C">
              <w:t xml:space="preserve"> </w:t>
            </w:r>
            <w:r w:rsidRPr="00CF602C">
              <w:rPr>
                <w:shd w:val="clear" w:color="auto" w:fill="00FFFF"/>
              </w:rPr>
              <w:t>q</w:t>
            </w:r>
            <w:r w:rsidR="00CC5AFD" w:rsidRPr="00CF602C">
              <w:rPr>
                <w:i/>
                <w:shd w:val="clear" w:color="auto" w:fill="00FFFF"/>
              </w:rPr>
              <w:t>ue</w:t>
            </w:r>
            <w:r w:rsidRPr="00CF602C">
              <w:t>r il la tenu par</w:t>
            </w:r>
            <w:r w:rsidR="009D2DFF" w:rsidRPr="00CF602C">
              <w:t xml:space="preserve"> </w:t>
            </w:r>
            <w:r w:rsidRPr="00CF602C">
              <w:t>.xxx.</w:t>
            </w:r>
            <w:r w:rsidR="009D2DFF" w:rsidRPr="00CF602C">
              <w:t xml:space="preserve"> </w:t>
            </w:r>
            <w:r w:rsidRPr="00CF602C">
              <w:t>ans en pes c</w:t>
            </w:r>
            <w:r w:rsidRPr="00CF602C">
              <w:rPr>
                <w:shd w:val="clear" w:color="auto" w:fill="00FFFF"/>
              </w:rPr>
              <w:t>o</w:t>
            </w:r>
            <w:r w:rsidR="009D2DFF" w:rsidRPr="00CF602C">
              <w:rPr>
                <w:i/>
                <w:shd w:val="clear" w:color="auto" w:fill="00FFFF"/>
              </w:rPr>
              <w:t>m</w:t>
            </w:r>
            <w:r w:rsidRPr="00CF602C">
              <w:t>me au</w:t>
            </w:r>
          </w:p>
        </w:tc>
      </w:tr>
      <w:tr w:rsidR="009A021D" w:rsidRPr="00CF602C" w14:paraId="00AE5D4E"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4E4FBFA" w14:textId="175BCF4E" w:rsidR="009A021D" w:rsidRPr="00CF602C" w:rsidRDefault="009A021D" w:rsidP="003E09FE">
            <w:pPr>
              <w:pStyle w:val="TableContents"/>
              <w:spacing w:line="360" w:lineRule="auto"/>
              <w:rPr>
                <w:sz w:val="20"/>
                <w:szCs w:val="20"/>
              </w:rPr>
            </w:pPr>
            <w:r w:rsidRPr="00CF602C">
              <w:rPr>
                <w:sz w:val="20"/>
                <w:szCs w:val="20"/>
              </w:rPr>
              <w:t>la chose veue paisible</w:t>
            </w:r>
            <w:r w:rsidRPr="00CF602C">
              <w:rPr>
                <w:sz w:val="20"/>
                <w:szCs w:val="20"/>
                <w:shd w:val="clear" w:color="auto" w:fill="00FFFF"/>
              </w:rPr>
              <w:t>m</w:t>
            </w:r>
            <w:r w:rsidR="009B2AC6" w:rsidRPr="00CF602C">
              <w:rPr>
                <w:i/>
                <w:sz w:val="20"/>
                <w:szCs w:val="20"/>
                <w:shd w:val="clear" w:color="auto" w:fill="00FFFF"/>
              </w:rPr>
              <w:t>en</w:t>
            </w:r>
            <w:r w:rsidRPr="00CF602C">
              <w:rPr>
                <w:sz w:val="20"/>
                <w:szCs w:val="20"/>
              </w:rPr>
              <w:t>t.</w:t>
            </w:r>
            <w:r w:rsidR="009B2AC6" w:rsidRPr="00CF602C">
              <w:rPr>
                <w:sz w:val="20"/>
                <w:szCs w:val="20"/>
              </w:rPr>
              <w:t xml:space="preserve"> </w:t>
            </w:r>
            <w:r w:rsidRPr="00CF602C">
              <w:rPr>
                <w:sz w:val="20"/>
                <w:szCs w:val="20"/>
                <w:shd w:val="clear" w:color="auto" w:fill="00FFFF"/>
              </w:rPr>
              <w:t>p</w:t>
            </w:r>
            <w:r w:rsidR="009B2AC6" w:rsidRPr="00CF602C">
              <w:rPr>
                <w:i/>
                <w:sz w:val="20"/>
                <w:szCs w:val="20"/>
                <w:shd w:val="clear" w:color="auto" w:fill="00FFFF"/>
              </w:rPr>
              <w:t>ar</w:t>
            </w:r>
            <w:r w:rsidR="00BA0E92" w:rsidRPr="00CF602C">
              <w:rPr>
                <w:sz w:val="20"/>
                <w:szCs w:val="20"/>
              </w:rPr>
              <w:t xml:space="preserve"> lespace de xxx anz</w:t>
            </w:r>
            <w:r w:rsidRPr="00CF602C">
              <w:rPr>
                <w:sz w:val="20"/>
                <w:szCs w:val="20"/>
              </w:rPr>
              <w:t xml:space="preserve"> </w:t>
            </w:r>
            <w:r w:rsidRPr="00CF602C">
              <w:rPr>
                <w:iCs/>
                <w:sz w:val="20"/>
                <w:szCs w:val="20"/>
              </w:rPr>
              <w:t>c</w:t>
            </w:r>
            <w:r w:rsidRPr="00CF602C">
              <w:rPr>
                <w:i/>
                <w:iCs/>
                <w:sz w:val="20"/>
                <w:szCs w:val="20"/>
              </w:rPr>
              <w:t>om</w:t>
            </w:r>
            <w:r w:rsidRPr="00CF602C">
              <w:rPr>
                <w:sz w:val="20"/>
                <w:szCs w:val="20"/>
              </w:rPr>
              <w:t>me sen osm</w:t>
            </w:r>
            <w:r w:rsidRPr="00CF602C">
              <w:rPr>
                <w:sz w:val="20"/>
                <w:szCs w:val="20"/>
                <w:shd w:val="clear" w:color="auto" w:fill="00FFFF"/>
              </w:rPr>
              <w:t>o</w:t>
            </w:r>
            <w:r w:rsidRPr="00CF602C">
              <w:rPr>
                <w:sz w:val="20"/>
                <w:szCs w:val="20"/>
              </w:rPr>
              <w:t>ne</w:t>
            </w:r>
            <w:r w:rsidR="00BA0E92" w:rsidRPr="00CF602C">
              <w:rPr>
                <w:rStyle w:val="FootnoteReference"/>
                <w:sz w:val="20"/>
                <w:szCs w:val="20"/>
              </w:rPr>
              <w:footnoteReference w:id="80"/>
            </w:r>
            <w:r w:rsidRPr="00CF602C">
              <w:rPr>
                <w:sz w:val="20"/>
                <w:szCs w:val="20"/>
              </w:rPr>
              <w:t>.</w:t>
            </w:r>
            <w:r w:rsidR="00BA0E92" w:rsidRPr="00CF602C">
              <w:rPr>
                <w:sz w:val="20"/>
                <w:szCs w:val="20"/>
              </w:rPr>
              <w:t xml:space="preserve"> </w:t>
            </w:r>
            <w:r w:rsidRPr="00CF602C">
              <w:rPr>
                <w:sz w:val="20"/>
                <w:szCs w:val="20"/>
              </w:rPr>
              <w:t>&amp; il est einssi rec</w:t>
            </w:r>
            <w:r w:rsidRPr="00CF602C">
              <w:rPr>
                <w:sz w:val="20"/>
                <w:szCs w:val="20"/>
                <w:shd w:val="clear" w:color="auto" w:fill="00FFFF"/>
              </w:rPr>
              <w:t>o</w:t>
            </w:r>
            <w:r w:rsidR="007F1DFB" w:rsidRPr="00CF602C">
              <w:rPr>
                <w:i/>
                <w:sz w:val="20"/>
                <w:szCs w:val="20"/>
                <w:shd w:val="clear" w:color="auto" w:fill="00FFFF"/>
              </w:rPr>
              <w:t>n</w:t>
            </w:r>
            <w:r w:rsidRPr="00CF602C">
              <w:rPr>
                <w:sz w:val="20"/>
                <w:szCs w:val="20"/>
              </w:rPr>
              <w:t>gneu.</w:t>
            </w:r>
            <w:r w:rsidR="007F1DFB" w:rsidRPr="00CF602C">
              <w:rPr>
                <w:sz w:val="20"/>
                <w:szCs w:val="20"/>
              </w:rPr>
              <w:t xml:space="preserve"> </w:t>
            </w:r>
            <w:r w:rsidRPr="00CF602C">
              <w:rPr>
                <w:sz w:val="20"/>
                <w:szCs w:val="20"/>
              </w:rPr>
              <w:t>Le l</w:t>
            </w:r>
            <w:r w:rsidR="007F1DFB" w:rsidRPr="00CF602C">
              <w:rPr>
                <w:sz w:val="20"/>
                <w:szCs w:val="20"/>
              </w:rPr>
              <w:t xml:space="preserve">ay </w:t>
            </w:r>
            <w:r w:rsidRPr="00CF602C">
              <w:rPr>
                <w:sz w:val="20"/>
                <w:szCs w:val="20"/>
              </w:rPr>
              <w:t>porsuir</w:t>
            </w:r>
          </w:p>
          <w:p w14:paraId="1FA37193" w14:textId="5F395EE7" w:rsidR="009A021D" w:rsidRPr="00CF602C" w:rsidRDefault="009A021D" w:rsidP="003E09FE">
            <w:pPr>
              <w:pStyle w:val="TableContents"/>
              <w:spacing w:line="360" w:lineRule="auto"/>
              <w:rPr>
                <w:sz w:val="20"/>
                <w:szCs w:val="20"/>
              </w:rPr>
            </w:pPr>
            <w:r w:rsidRPr="00CF602C">
              <w:rPr>
                <w:sz w:val="20"/>
                <w:szCs w:val="20"/>
              </w:rPr>
              <w:t xml:space="preserve">ra son droit en la court de </w:t>
            </w:r>
            <w:r w:rsidR="009B2AC6" w:rsidRPr="00CF602C">
              <w:rPr>
                <w:sz w:val="20"/>
                <w:szCs w:val="20"/>
              </w:rPr>
              <w:t>lyg</w:t>
            </w:r>
            <w:r w:rsidRPr="00CF602C">
              <w:rPr>
                <w:sz w:val="20"/>
                <w:szCs w:val="20"/>
              </w:rPr>
              <w:t>lise.</w:t>
            </w:r>
            <w:r w:rsidR="00292A40" w:rsidRPr="00CF602C">
              <w:rPr>
                <w:sz w:val="20"/>
                <w:szCs w:val="20"/>
              </w:rPr>
              <w:t xml:space="preserve"> </w:t>
            </w:r>
            <w:r w:rsidRPr="00CF602C">
              <w:rPr>
                <w:sz w:val="20"/>
                <w:szCs w:val="20"/>
              </w:rPr>
              <w:t xml:space="preserve">&amp; se le </w:t>
            </w:r>
            <w:r w:rsidR="007F1DFB" w:rsidRPr="00CF602C">
              <w:rPr>
                <w:sz w:val="20"/>
                <w:szCs w:val="20"/>
              </w:rPr>
              <w:t>lay d</w:t>
            </w:r>
            <w:r w:rsidRPr="00CF602C">
              <w:rPr>
                <w:sz w:val="20"/>
                <w:szCs w:val="20"/>
              </w:rPr>
              <w:t>it q</w:t>
            </w:r>
            <w:r w:rsidRPr="00CF602C">
              <w:rPr>
                <w:i/>
                <w:iCs/>
                <w:sz w:val="20"/>
                <w:szCs w:val="20"/>
              </w:rPr>
              <w:t>ue</w:t>
            </w:r>
            <w:r w:rsidRPr="00CF602C">
              <w:rPr>
                <w:sz w:val="20"/>
                <w:szCs w:val="20"/>
              </w:rPr>
              <w:t xml:space="preserve"> il a la chose tenue empai</w:t>
            </w:r>
            <w:r w:rsidR="004B1C30" w:rsidRPr="00CF602C">
              <w:rPr>
                <w:sz w:val="20"/>
                <w:szCs w:val="20"/>
              </w:rPr>
              <w:t xml:space="preserve">z . </w:t>
            </w:r>
            <w:r w:rsidRPr="00CF602C">
              <w:rPr>
                <w:sz w:val="20"/>
                <w:szCs w:val="20"/>
                <w:shd w:val="clear" w:color="auto" w:fill="00FFFF"/>
              </w:rPr>
              <w:t>p</w:t>
            </w:r>
            <w:r w:rsidR="004B1C30" w:rsidRPr="00CF602C">
              <w:rPr>
                <w:i/>
                <w:sz w:val="20"/>
                <w:szCs w:val="20"/>
                <w:shd w:val="clear" w:color="auto" w:fill="00FFFF"/>
              </w:rPr>
              <w:t>ar</w:t>
            </w:r>
            <w:r w:rsidRPr="00CF602C">
              <w:rPr>
                <w:sz w:val="20"/>
                <w:szCs w:val="20"/>
              </w:rPr>
              <w:t xml:space="preserve"> lespace de</w:t>
            </w:r>
            <w:r w:rsidR="004B1C30" w:rsidRPr="00CF602C">
              <w:rPr>
                <w:sz w:val="20"/>
                <w:szCs w:val="20"/>
              </w:rPr>
              <w:t xml:space="preserve"> </w:t>
            </w:r>
            <w:r w:rsidRPr="00CF602C">
              <w:rPr>
                <w:sz w:val="20"/>
                <w:szCs w:val="20"/>
              </w:rPr>
              <w:t>.xxx.</w:t>
            </w:r>
            <w:r w:rsidR="004B1C30" w:rsidRPr="00CF602C">
              <w:rPr>
                <w:sz w:val="20"/>
                <w:szCs w:val="20"/>
              </w:rPr>
              <w:t xml:space="preserve"> </w:t>
            </w:r>
            <w:r w:rsidRPr="00CF602C">
              <w:rPr>
                <w:sz w:val="20"/>
                <w:szCs w:val="20"/>
              </w:rPr>
              <w:t xml:space="preserve">anz </w:t>
            </w:r>
            <w:r w:rsidRPr="00CF602C">
              <w:rPr>
                <w:iCs/>
                <w:sz w:val="20"/>
                <w:szCs w:val="20"/>
              </w:rPr>
              <w:t>c</w:t>
            </w:r>
            <w:r w:rsidRPr="00CF602C">
              <w:rPr>
                <w:i/>
                <w:iCs/>
                <w:sz w:val="20"/>
                <w:szCs w:val="20"/>
              </w:rPr>
              <w:t>om</w:t>
            </w:r>
            <w:r w:rsidRPr="00CF602C">
              <w:rPr>
                <w:sz w:val="20"/>
                <w:szCs w:val="20"/>
              </w:rPr>
              <w:t>me</w:t>
            </w:r>
          </w:p>
          <w:p w14:paraId="5C48E061" w14:textId="41E76AD2" w:rsidR="009A021D" w:rsidRPr="00CF602C" w:rsidRDefault="009A021D" w:rsidP="003E09FE">
            <w:pPr>
              <w:pStyle w:val="TableContents"/>
              <w:spacing w:line="360" w:lineRule="auto"/>
              <w:rPr>
                <w:sz w:val="20"/>
                <w:szCs w:val="20"/>
              </w:rPr>
            </w:pPr>
            <w:r w:rsidRPr="00CF602C">
              <w:rPr>
                <w:sz w:val="20"/>
                <w:szCs w:val="20"/>
              </w:rPr>
              <w:t xml:space="preserve">son </w:t>
            </w:r>
            <w:r w:rsidR="00496F55" w:rsidRPr="00CF602C">
              <w:rPr>
                <w:sz w:val="20"/>
                <w:szCs w:val="20"/>
              </w:rPr>
              <w:t xml:space="preserve">lay </w:t>
            </w:r>
            <w:r w:rsidRPr="00CF602C">
              <w:rPr>
                <w:sz w:val="20"/>
                <w:szCs w:val="20"/>
              </w:rPr>
              <w:t>fieu.</w:t>
            </w:r>
            <w:r w:rsidR="004B1C30" w:rsidRPr="00CF602C">
              <w:rPr>
                <w:sz w:val="20"/>
                <w:szCs w:val="20"/>
              </w:rPr>
              <w:t xml:space="preserve"> </w:t>
            </w:r>
            <w:r w:rsidRPr="00CF602C">
              <w:rPr>
                <w:sz w:val="20"/>
                <w:szCs w:val="20"/>
              </w:rPr>
              <w:t>&amp; il soit einssi rec</w:t>
            </w:r>
            <w:r w:rsidRPr="00CF602C">
              <w:rPr>
                <w:sz w:val="20"/>
                <w:szCs w:val="20"/>
                <w:shd w:val="clear" w:color="auto" w:fill="00FFFF"/>
              </w:rPr>
              <w:t>o</w:t>
            </w:r>
            <w:r w:rsidR="00292A40" w:rsidRPr="00CF602C">
              <w:rPr>
                <w:i/>
                <w:sz w:val="20"/>
                <w:szCs w:val="20"/>
                <w:shd w:val="clear" w:color="auto" w:fill="00FFFF"/>
              </w:rPr>
              <w:t>n</w:t>
            </w:r>
            <w:r w:rsidRPr="00CF602C">
              <w:rPr>
                <w:sz w:val="20"/>
                <w:szCs w:val="20"/>
              </w:rPr>
              <w:t>gneu.</w:t>
            </w:r>
            <w:r w:rsidR="00292A40" w:rsidRPr="00CF602C">
              <w:rPr>
                <w:sz w:val="20"/>
                <w:szCs w:val="20"/>
              </w:rPr>
              <w:t xml:space="preserve"> lyg</w:t>
            </w:r>
            <w:r w:rsidR="004B1C30" w:rsidRPr="00CF602C">
              <w:rPr>
                <w:sz w:val="20"/>
                <w:szCs w:val="20"/>
              </w:rPr>
              <w:t>i</w:t>
            </w:r>
            <w:r w:rsidRPr="00CF602C">
              <w:rPr>
                <w:sz w:val="20"/>
                <w:szCs w:val="20"/>
              </w:rPr>
              <w:t>lise</w:t>
            </w:r>
            <w:r w:rsidR="004B1C30" w:rsidRPr="00CF602C">
              <w:rPr>
                <w:rStyle w:val="FootnoteReference"/>
                <w:sz w:val="20"/>
                <w:szCs w:val="20"/>
              </w:rPr>
              <w:footnoteReference w:id="81"/>
            </w:r>
            <w:r w:rsidRPr="00CF602C">
              <w:rPr>
                <w:sz w:val="20"/>
                <w:szCs w:val="20"/>
              </w:rPr>
              <w:t xml:space="preserve"> porsuirra son droit en la court le </w:t>
            </w:r>
            <w:r w:rsidR="00683DF6" w:rsidRPr="00CF602C">
              <w:rPr>
                <w:sz w:val="20"/>
                <w:szCs w:val="20"/>
              </w:rPr>
              <w:t xml:space="preserve">roy. </w:t>
            </w:r>
            <w:r w:rsidRPr="00CF602C">
              <w:rPr>
                <w:sz w:val="20"/>
                <w:szCs w:val="20"/>
              </w:rPr>
              <w:t>Et se il est recon</w:t>
            </w:r>
            <w:r w:rsidR="00683DF6" w:rsidRPr="00CF602C">
              <w:rPr>
                <w:sz w:val="20"/>
                <w:szCs w:val="20"/>
              </w:rPr>
              <w:t>-</w:t>
            </w:r>
          </w:p>
          <w:p w14:paraId="72D4CA1E" w14:textId="17FEAC56" w:rsidR="009A021D" w:rsidRPr="00CF602C" w:rsidRDefault="009A021D" w:rsidP="003E09FE">
            <w:pPr>
              <w:pStyle w:val="TableContents"/>
              <w:spacing w:line="360" w:lineRule="auto"/>
              <w:rPr>
                <w:sz w:val="20"/>
                <w:szCs w:val="20"/>
              </w:rPr>
            </w:pPr>
            <w:r w:rsidRPr="00CF602C">
              <w:rPr>
                <w:sz w:val="20"/>
                <w:szCs w:val="20"/>
              </w:rPr>
              <w:t xml:space="preserve">gneu en lun </w:t>
            </w:r>
            <w:r w:rsidR="0025525F" w:rsidRPr="00CF602C">
              <w:rPr>
                <w:sz w:val="20"/>
                <w:szCs w:val="20"/>
              </w:rPr>
              <w:t>&amp; en lautre c</w:t>
            </w:r>
            <w:r w:rsidRPr="00CF602C">
              <w:rPr>
                <w:sz w:val="20"/>
                <w:szCs w:val="20"/>
              </w:rPr>
              <w:t>az de menour espasse de ceuz adon</w:t>
            </w:r>
            <w:r w:rsidRPr="00CF602C">
              <w:rPr>
                <w:sz w:val="20"/>
                <w:szCs w:val="20"/>
                <w:shd w:val="clear" w:color="auto" w:fill="00FFFF"/>
              </w:rPr>
              <w:t>q</w:t>
            </w:r>
            <w:r w:rsidR="0025525F" w:rsidRPr="00CF602C">
              <w:rPr>
                <w:i/>
                <w:sz w:val="20"/>
                <w:szCs w:val="20"/>
                <w:shd w:val="clear" w:color="auto" w:fill="00FFFF"/>
              </w:rPr>
              <w:t>ue</w:t>
            </w:r>
            <w:r w:rsidRPr="00CF602C">
              <w:rPr>
                <w:sz w:val="20"/>
                <w:szCs w:val="20"/>
              </w:rPr>
              <w:t>s sera fete en</w:t>
            </w:r>
            <w:r w:rsidRPr="00CF602C">
              <w:rPr>
                <w:sz w:val="20"/>
                <w:szCs w:val="20"/>
                <w:shd w:val="clear" w:color="auto" w:fill="00FFFF"/>
              </w:rPr>
              <w:t>q</w:t>
            </w:r>
            <w:r w:rsidR="0025525F" w:rsidRPr="00CF602C">
              <w:rPr>
                <w:i/>
                <w:sz w:val="20"/>
                <w:szCs w:val="20"/>
                <w:shd w:val="clear" w:color="auto" w:fill="00FFFF"/>
              </w:rPr>
              <w:t>ue</w:t>
            </w:r>
            <w:r w:rsidRPr="00CF602C">
              <w:rPr>
                <w:sz w:val="20"/>
                <w:szCs w:val="20"/>
              </w:rPr>
              <w:t>ste a savoir mon se cest</w:t>
            </w:r>
          </w:p>
          <w:p w14:paraId="685ADBC7" w14:textId="35E943BB" w:rsidR="009A021D" w:rsidRPr="00CF602C" w:rsidRDefault="009A021D" w:rsidP="003E09FE">
            <w:pPr>
              <w:pStyle w:val="TableContents"/>
              <w:spacing w:line="360" w:lineRule="auto"/>
              <w:rPr>
                <w:sz w:val="20"/>
                <w:szCs w:val="20"/>
              </w:rPr>
            </w:pPr>
            <w:r w:rsidRPr="00CF602C">
              <w:rPr>
                <w:sz w:val="20"/>
                <w:szCs w:val="20"/>
              </w:rPr>
              <w:t xml:space="preserve">fieu </w:t>
            </w:r>
            <w:r w:rsidR="00496F55" w:rsidRPr="00CF602C">
              <w:rPr>
                <w:sz w:val="20"/>
                <w:szCs w:val="20"/>
              </w:rPr>
              <w:t xml:space="preserve">lay </w:t>
            </w:r>
            <w:r w:rsidRPr="00CF602C">
              <w:rPr>
                <w:sz w:val="20"/>
                <w:szCs w:val="20"/>
              </w:rPr>
              <w:t>ou aumosne.</w:t>
            </w:r>
          </w:p>
        </w:tc>
      </w:tr>
    </w:tbl>
    <w:p w14:paraId="2CBBDB31" w14:textId="77777777" w:rsidR="009A021D" w:rsidRPr="00CF602C" w:rsidRDefault="009A021D" w:rsidP="003E09FE">
      <w:pPr>
        <w:pStyle w:val="WW-Standard"/>
        <w:spacing w:line="360" w:lineRule="auto"/>
      </w:pPr>
    </w:p>
    <w:p w14:paraId="3DD4AFEE" w14:textId="77777777" w:rsidR="009A021D" w:rsidRPr="00CF602C" w:rsidRDefault="009A021D" w:rsidP="003E09FE">
      <w:pPr>
        <w:pStyle w:val="WW-Standard"/>
        <w:spacing w:line="360" w:lineRule="auto"/>
      </w:pPr>
    </w:p>
    <w:p w14:paraId="236E2217" w14:textId="77777777" w:rsidR="009A021D" w:rsidRPr="00CF602C" w:rsidRDefault="009A021D" w:rsidP="003E09FE">
      <w:pPr>
        <w:pStyle w:val="WW-Standard"/>
        <w:spacing w:line="360" w:lineRule="auto"/>
      </w:pPr>
      <w:r w:rsidRPr="00CF602C">
        <w:t>Seq. 255</w:t>
      </w:r>
    </w:p>
    <w:tbl>
      <w:tblPr>
        <w:tblW w:w="9638" w:type="dxa"/>
        <w:tblInd w:w="2" w:type="dxa"/>
        <w:tblLayout w:type="fixed"/>
        <w:tblCellMar>
          <w:left w:w="10" w:type="dxa"/>
          <w:right w:w="10" w:type="dxa"/>
        </w:tblCellMar>
        <w:tblLook w:val="0000" w:firstRow="0" w:lastRow="0" w:firstColumn="0" w:lastColumn="0" w:noHBand="0" w:noVBand="0"/>
      </w:tblPr>
      <w:tblGrid>
        <w:gridCol w:w="6573"/>
        <w:gridCol w:w="3065"/>
      </w:tblGrid>
      <w:tr w:rsidR="009A021D" w:rsidRPr="00CF602C" w14:paraId="014BB56F" w14:textId="77777777">
        <w:tc>
          <w:tcPr>
            <w:tcW w:w="657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531EA405" w14:textId="77777777" w:rsidR="009A021D" w:rsidRPr="00CF602C" w:rsidRDefault="009A021D" w:rsidP="003E09FE">
            <w:pPr>
              <w:pStyle w:val="TableContents"/>
              <w:spacing w:line="360" w:lineRule="auto"/>
            </w:pPr>
            <w:r w:rsidRPr="00CF602C">
              <w:t>mosne apartenant a lui de quoi il est prest</w:t>
            </w:r>
          </w:p>
          <w:p w14:paraId="59874196" w14:textId="6EB77960" w:rsidR="009A021D" w:rsidRPr="00CF602C" w:rsidRDefault="009A021D" w:rsidP="003E09FE">
            <w:pPr>
              <w:pStyle w:val="TableContents"/>
              <w:spacing w:line="360" w:lineRule="auto"/>
            </w:pPr>
            <w:r w:rsidRPr="00CF602C">
              <w:t>datendre lenqueste.</w:t>
            </w:r>
            <w:r w:rsidR="0025525F" w:rsidRPr="00CF602C">
              <w:t xml:space="preserve"> </w:t>
            </w:r>
            <w:r w:rsidRPr="00CF602C">
              <w:t>la</w:t>
            </w:r>
            <w:r w:rsidR="0025525F" w:rsidRPr="00CF602C">
              <w:t xml:space="preserve"> </w:t>
            </w:r>
            <w:r w:rsidRPr="00CF602C">
              <w:t>veue doit estre assise</w:t>
            </w:r>
          </w:p>
          <w:p w14:paraId="34EBF54E" w14:textId="0FB85888" w:rsidR="009A021D" w:rsidRPr="00CF602C" w:rsidRDefault="009A021D" w:rsidP="003E09FE">
            <w:pPr>
              <w:pStyle w:val="TableContents"/>
              <w:spacing w:line="360" w:lineRule="auto"/>
            </w:pPr>
            <w:r w:rsidRPr="00CF602C">
              <w:t>&amp; cele enqueste doit estre fete as us &amp; a la mani</w:t>
            </w:r>
            <w:r w:rsidR="0025525F" w:rsidRPr="00CF602C">
              <w:t>-</w:t>
            </w:r>
          </w:p>
          <w:p w14:paraId="5B2E74B2" w14:textId="772DD3CA" w:rsidR="009A021D" w:rsidRPr="00CF602C" w:rsidRDefault="009A021D" w:rsidP="003E09FE">
            <w:pPr>
              <w:pStyle w:val="TableContents"/>
              <w:spacing w:line="360" w:lineRule="auto"/>
            </w:pPr>
            <w:r w:rsidRPr="00CF602C">
              <w:t>ere de novele dessesine.</w:t>
            </w:r>
            <w:r w:rsidR="008F314F" w:rsidRPr="00CF602C">
              <w:t xml:space="preserve"> </w:t>
            </w:r>
            <w:r w:rsidRPr="00CF602C">
              <w:rPr>
                <w:color w:val="FF0000"/>
              </w:rPr>
              <w:t xml:space="preserve">C </w:t>
            </w:r>
            <w:r w:rsidRPr="00CF602C">
              <w:t xml:space="preserve">Se celui qui est </w:t>
            </w:r>
            <w:r w:rsidRPr="00CF602C">
              <w:rPr>
                <w:shd w:val="clear" w:color="auto" w:fill="00FFFF"/>
              </w:rPr>
              <w:t>q</w:t>
            </w:r>
            <w:r w:rsidR="0025525F" w:rsidRPr="00CF602C">
              <w:rPr>
                <w:i/>
                <w:shd w:val="clear" w:color="auto" w:fill="00FFFF"/>
              </w:rPr>
              <w:t>ue</w:t>
            </w:r>
            <w:r w:rsidRPr="00CF602C">
              <w:t>re</w:t>
            </w:r>
            <w:r w:rsidR="0025525F" w:rsidRPr="00CF602C">
              <w:t>-</w:t>
            </w:r>
          </w:p>
          <w:p w14:paraId="203FB5D2" w14:textId="77777777" w:rsidR="009A021D" w:rsidRPr="00CF602C" w:rsidRDefault="009A021D" w:rsidP="003E09FE">
            <w:pPr>
              <w:pStyle w:val="TableContents"/>
              <w:spacing w:line="360" w:lineRule="auto"/>
            </w:pPr>
            <w:r w:rsidRPr="00CF602C">
              <w:t>le ne velt metre avant nule de ces defenses</w:t>
            </w:r>
          </w:p>
          <w:p w14:paraId="472EF502" w14:textId="77777777" w:rsidR="009A021D" w:rsidRPr="00CF602C" w:rsidRDefault="009A021D" w:rsidP="003E09FE">
            <w:pPr>
              <w:pStyle w:val="TableContents"/>
              <w:spacing w:line="360" w:lineRule="auto"/>
            </w:pPr>
            <w:r w:rsidRPr="00CF602C">
              <w:lastRenderedPageBreak/>
              <w:t>il defendra son fieu par la loi du pais ou il</w:t>
            </w:r>
          </w:p>
          <w:p w14:paraId="6F7A1EA6" w14:textId="05FCB105" w:rsidR="009A021D" w:rsidRPr="00CF602C" w:rsidRDefault="009A021D" w:rsidP="003E09FE">
            <w:pPr>
              <w:pStyle w:val="TableContents"/>
              <w:spacing w:line="360" w:lineRule="auto"/>
            </w:pPr>
            <w:r w:rsidRPr="00CF602C">
              <w:t>le perdra.</w:t>
            </w:r>
            <w:r w:rsidR="0025525F" w:rsidRPr="00CF602C">
              <w:t xml:space="preserve"> </w:t>
            </w:r>
            <w:r w:rsidRPr="00CF602C">
              <w:t>&amp; se il est mis en nonsa</w:t>
            </w:r>
            <w:r w:rsidR="0025525F" w:rsidRPr="00CF602C">
              <w:rPr>
                <w:shd w:val="clear" w:color="auto" w:fill="00FFFF"/>
              </w:rPr>
              <w:t>v</w:t>
            </w:r>
            <w:r w:rsidR="0025525F" w:rsidRPr="00CF602C">
              <w:rPr>
                <w:i/>
                <w:shd w:val="clear" w:color="auto" w:fill="00FFFF"/>
              </w:rPr>
              <w:t>oir</w:t>
            </w:r>
            <w:r w:rsidRPr="00CF602C">
              <w:t xml:space="preserve"> es cas qui s</w:t>
            </w:r>
            <w:r w:rsidR="0025525F" w:rsidRPr="00CF602C">
              <w:rPr>
                <w:i/>
              </w:rPr>
              <w:t>on</w:t>
            </w:r>
            <w:r w:rsidRPr="00CF602C">
              <w:rPr>
                <w:shd w:val="clear" w:color="auto" w:fill="00FFFF"/>
              </w:rPr>
              <w:t>t</w:t>
            </w:r>
            <w:r w:rsidR="0025525F" w:rsidRPr="00CF602C">
              <w:rPr>
                <w:rStyle w:val="FootnoteReference"/>
                <w:shd w:val="clear" w:color="auto" w:fill="00FFFF"/>
              </w:rPr>
              <w:footnoteReference w:id="82"/>
            </w:r>
          </w:p>
          <w:p w14:paraId="3AF6A6BD" w14:textId="293B3905" w:rsidR="009A021D" w:rsidRPr="00CF602C" w:rsidRDefault="009A021D" w:rsidP="003E09FE">
            <w:pPr>
              <w:pStyle w:val="TableContents"/>
              <w:spacing w:line="360" w:lineRule="auto"/>
            </w:pPr>
            <w:r w:rsidRPr="00CF602C">
              <w:t>devant mis.</w:t>
            </w:r>
            <w:r w:rsidR="00D26346" w:rsidRPr="00CF602C">
              <w:t xml:space="preserve"> </w:t>
            </w:r>
            <w:r w:rsidRPr="00CF602C">
              <w:t xml:space="preserve">la </w:t>
            </w:r>
            <w:r w:rsidR="00D26346" w:rsidRPr="00CF602C">
              <w:t>i</w:t>
            </w:r>
            <w:r w:rsidRPr="00CF602C">
              <w:t>uridition en remaindra a la</w:t>
            </w:r>
          </w:p>
          <w:p w14:paraId="236771CF" w14:textId="1172EAF3" w:rsidR="009A021D" w:rsidRPr="00CF602C" w:rsidRDefault="008F314F" w:rsidP="003E09FE">
            <w:pPr>
              <w:pStyle w:val="TableContents"/>
              <w:spacing w:line="360" w:lineRule="auto"/>
            </w:pPr>
            <w:r w:rsidRPr="00CF602C">
              <w:t>cort de sainte y</w:t>
            </w:r>
            <w:r w:rsidR="009A021D" w:rsidRPr="00CF602C">
              <w:t>glise.</w:t>
            </w:r>
            <w:r w:rsidR="00D26346" w:rsidRPr="00CF602C">
              <w:t xml:space="preserve"> </w:t>
            </w:r>
            <w:r w:rsidR="009A021D" w:rsidRPr="00CF602C">
              <w:t>encontre ce se aucun de</w:t>
            </w:r>
            <w:r w:rsidR="00D26346" w:rsidRPr="00CF602C">
              <w:t>-</w:t>
            </w:r>
          </w:p>
          <w:p w14:paraId="5285E12C" w14:textId="00AC3197" w:rsidR="009A021D" w:rsidRPr="00CF602C" w:rsidRDefault="009A021D" w:rsidP="003E09FE">
            <w:pPr>
              <w:pStyle w:val="TableContents"/>
              <w:spacing w:line="360" w:lineRule="auto"/>
            </w:pPr>
            <w:r w:rsidRPr="00CF602C">
              <w:t>mande une terre c</w:t>
            </w:r>
            <w:r w:rsidRPr="00CF602C">
              <w:rPr>
                <w:shd w:val="clear" w:color="auto" w:fill="00FFFF"/>
              </w:rPr>
              <w:t>o</w:t>
            </w:r>
            <w:r w:rsidR="00D26346" w:rsidRPr="00CF602C">
              <w:rPr>
                <w:i/>
                <w:shd w:val="clear" w:color="auto" w:fill="00FFFF"/>
              </w:rPr>
              <w:t>m</w:t>
            </w:r>
            <w:r w:rsidRPr="00CF602C">
              <w:t xml:space="preserve"> aumosne.</w:t>
            </w:r>
            <w:r w:rsidR="00110430" w:rsidRPr="00CF602C">
              <w:t xml:space="preserve"> </w:t>
            </w:r>
            <w:r w:rsidRPr="00CF602C">
              <w:t>&amp; celui qui la</w:t>
            </w:r>
          </w:p>
          <w:p w14:paraId="751C400E" w14:textId="68F72201" w:rsidR="009A021D" w:rsidRPr="00CF602C" w:rsidRDefault="009A021D" w:rsidP="003E09FE">
            <w:pPr>
              <w:pStyle w:val="TableContents"/>
              <w:spacing w:line="360" w:lineRule="auto"/>
            </w:pPr>
            <w:r w:rsidRPr="00CF602C">
              <w:t>tient dit que ce est son fieu lai il aura len</w:t>
            </w:r>
            <w:r w:rsidRPr="00CF602C">
              <w:rPr>
                <w:shd w:val="clear" w:color="auto" w:fill="00FFFF"/>
              </w:rPr>
              <w:t>q</w:t>
            </w:r>
            <w:r w:rsidR="00D26346" w:rsidRPr="00CF602C">
              <w:rPr>
                <w:i/>
                <w:shd w:val="clear" w:color="auto" w:fill="00FFFF"/>
              </w:rPr>
              <w:t>ue</w:t>
            </w:r>
            <w:r w:rsidR="00D26346" w:rsidRPr="00CF602C">
              <w:rPr>
                <w:shd w:val="clear" w:color="auto" w:fill="00FFFF"/>
              </w:rPr>
              <w:t>-</w:t>
            </w:r>
          </w:p>
          <w:p w14:paraId="57D24894" w14:textId="614597E2" w:rsidR="009A021D" w:rsidRPr="00CF602C" w:rsidRDefault="009A021D" w:rsidP="003E09FE">
            <w:pPr>
              <w:pStyle w:val="TableContents"/>
              <w:spacing w:line="360" w:lineRule="auto"/>
            </w:pPr>
            <w:r w:rsidRPr="00CF602C">
              <w:t>ste se il velt savoir m</w:t>
            </w:r>
            <w:r w:rsidRPr="00CF602C">
              <w:rPr>
                <w:shd w:val="clear" w:color="auto" w:fill="00FFFF"/>
              </w:rPr>
              <w:t>o</w:t>
            </w:r>
            <w:r w:rsidR="00761238" w:rsidRPr="00CF602C">
              <w:rPr>
                <w:i/>
                <w:shd w:val="clear" w:color="auto" w:fill="00FFFF"/>
              </w:rPr>
              <w:t>n</w:t>
            </w:r>
            <w:r w:rsidRPr="00CF602C">
              <w:t xml:space="preserve"> se ce est le fieu lai a ce</w:t>
            </w:r>
            <w:r w:rsidR="00761238" w:rsidRPr="00CF602C">
              <w:t>-</w:t>
            </w:r>
          </w:p>
          <w:p w14:paraId="39373A65" w14:textId="3B4ED44E" w:rsidR="009A021D" w:rsidRPr="00CF602C" w:rsidRDefault="009A021D" w:rsidP="003E09FE">
            <w:pPr>
              <w:pStyle w:val="TableContents"/>
              <w:spacing w:line="360" w:lineRule="auto"/>
            </w:pPr>
            <w:r w:rsidRPr="00CF602C">
              <w:t>lui qui tient ou aumosne a celui qui dem</w:t>
            </w:r>
            <w:r w:rsidRPr="00CF602C">
              <w:rPr>
                <w:shd w:val="clear" w:color="auto" w:fill="00FFFF"/>
              </w:rPr>
              <w:t>a</w:t>
            </w:r>
            <w:r w:rsidR="003320DE" w:rsidRPr="00CF602C">
              <w:rPr>
                <w:i/>
                <w:shd w:val="clear" w:color="auto" w:fill="00FFFF"/>
              </w:rPr>
              <w:t>n</w:t>
            </w:r>
          </w:p>
          <w:p w14:paraId="16C80C5C" w14:textId="5A33991D" w:rsidR="009A021D" w:rsidRPr="00CF602C" w:rsidRDefault="009A021D" w:rsidP="003E09FE">
            <w:pPr>
              <w:pStyle w:val="TableContents"/>
              <w:spacing w:line="360" w:lineRule="auto"/>
            </w:pPr>
            <w:r w:rsidRPr="00CF602C">
              <w:t>de.</w:t>
            </w:r>
            <w:r w:rsidR="003320DE" w:rsidRPr="00CF602C">
              <w:t xml:space="preserve"> </w:t>
            </w:r>
            <w:r w:rsidRPr="00CF602C">
              <w:t>&amp; le</w:t>
            </w:r>
            <w:r w:rsidR="003320DE" w:rsidRPr="00CF602C">
              <w:t xml:space="preserve"> </w:t>
            </w:r>
            <w:r w:rsidRPr="00CF602C">
              <w:t>brief sera fet c</w:t>
            </w:r>
            <w:r w:rsidRPr="00CF602C">
              <w:rPr>
                <w:shd w:val="clear" w:color="auto" w:fill="00FFFF"/>
              </w:rPr>
              <w:t>o</w:t>
            </w:r>
            <w:r w:rsidR="00561FB5" w:rsidRPr="00CF602C">
              <w:rPr>
                <w:i/>
                <w:shd w:val="clear" w:color="auto" w:fill="00FFFF"/>
              </w:rPr>
              <w:t>m</w:t>
            </w:r>
            <w:r w:rsidRPr="00CF602C">
              <w:t>me celui devant.</w:t>
            </w:r>
            <w:r w:rsidR="0085095F" w:rsidRPr="00CF602C">
              <w:t xml:space="preserve"> M</w:t>
            </w:r>
            <w:r w:rsidRPr="00CF602C">
              <w:t>es</w:t>
            </w:r>
            <w:r w:rsidRPr="00CF602C">
              <w:rPr>
                <w:shd w:val="clear" w:color="auto" w:fill="FFFFFF"/>
              </w:rPr>
              <w:t xml:space="preserve"> q</w:t>
            </w:r>
            <w:r w:rsidRPr="00CF602C">
              <w:rPr>
                <w:i/>
                <w:iCs/>
                <w:shd w:val="clear" w:color="auto" w:fill="FFFFFF"/>
              </w:rPr>
              <w:t>ue</w:t>
            </w:r>
          </w:p>
          <w:p w14:paraId="138EECD5" w14:textId="0885D324" w:rsidR="009A021D" w:rsidRPr="00CF602C" w:rsidRDefault="009A021D" w:rsidP="003E09FE">
            <w:pPr>
              <w:pStyle w:val="TableContents"/>
              <w:spacing w:line="360" w:lineRule="auto"/>
            </w:pPr>
            <w:r w:rsidRPr="00CF602C">
              <w:t>len tornera les nons du tenant &amp; du deman</w:t>
            </w:r>
            <w:r w:rsidR="003320DE" w:rsidRPr="00CF602C">
              <w:t>-</w:t>
            </w:r>
          </w:p>
          <w:p w14:paraId="6D205ED3" w14:textId="0CDEE816" w:rsidR="009A021D" w:rsidRPr="00CF602C" w:rsidRDefault="009A021D" w:rsidP="003E09FE">
            <w:pPr>
              <w:pStyle w:val="TableContents"/>
              <w:spacing w:line="360" w:lineRule="auto"/>
            </w:pPr>
            <w:r w:rsidRPr="00CF602C">
              <w:t>dant.</w:t>
            </w:r>
            <w:r w:rsidR="003320DE" w:rsidRPr="00CF602C">
              <w:t xml:space="preserve"> </w:t>
            </w:r>
            <w:r w:rsidRPr="00CF602C">
              <w:rPr>
                <w:color w:val="280099"/>
              </w:rPr>
              <w:t>C</w:t>
            </w:r>
            <w:r w:rsidRPr="00CF602C">
              <w:t xml:space="preserve"> En qui cort q</w:t>
            </w:r>
            <w:r w:rsidRPr="00CF602C">
              <w:rPr>
                <w:i/>
                <w:iCs/>
              </w:rPr>
              <w:t>ue</w:t>
            </w:r>
            <w:r w:rsidRPr="00CF602C">
              <w:t xml:space="preserve"> teles en</w:t>
            </w:r>
            <w:r w:rsidRPr="00CF602C">
              <w:rPr>
                <w:shd w:val="clear" w:color="auto" w:fill="00FFFF"/>
              </w:rPr>
              <w:t>q</w:t>
            </w:r>
            <w:r w:rsidR="003320DE" w:rsidRPr="00CF602C">
              <w:rPr>
                <w:i/>
                <w:shd w:val="clear" w:color="auto" w:fill="00FFFF"/>
              </w:rPr>
              <w:t>ue</w:t>
            </w:r>
            <w:r w:rsidRPr="00CF602C">
              <w:t>stes soient de</w:t>
            </w:r>
          </w:p>
          <w:p w14:paraId="0DE2AE61" w14:textId="77777777" w:rsidR="009A021D" w:rsidRPr="00CF602C" w:rsidRDefault="009A021D" w:rsidP="003E09FE">
            <w:pPr>
              <w:pStyle w:val="TableContents"/>
              <w:spacing w:line="360" w:lineRule="auto"/>
            </w:pPr>
            <w:r w:rsidRPr="00CF602C">
              <w:t>mandees eles doivent estre tenues en la cort</w:t>
            </w:r>
          </w:p>
          <w:p w14:paraId="4C487E1A" w14:textId="1567C902" w:rsidR="009A021D" w:rsidRPr="00CF602C" w:rsidRDefault="009A021D" w:rsidP="003E09FE">
            <w:pPr>
              <w:pStyle w:val="TableContents"/>
              <w:spacing w:line="360" w:lineRule="auto"/>
            </w:pPr>
            <w:r w:rsidRPr="00CF602C">
              <w:t>au prince &amp; toutes autres en</w:t>
            </w:r>
            <w:r w:rsidRPr="00CF602C">
              <w:rPr>
                <w:shd w:val="clear" w:color="auto" w:fill="00FFFF"/>
              </w:rPr>
              <w:t>q</w:t>
            </w:r>
            <w:r w:rsidR="003320DE" w:rsidRPr="00CF602C">
              <w:rPr>
                <w:i/>
                <w:shd w:val="clear" w:color="auto" w:fill="00FFFF"/>
              </w:rPr>
              <w:t>ue</w:t>
            </w:r>
            <w:r w:rsidRPr="00CF602C">
              <w:t>stes qui s</w:t>
            </w:r>
            <w:r w:rsidRPr="00CF602C">
              <w:rPr>
                <w:shd w:val="clear" w:color="auto" w:fill="00FFFF"/>
              </w:rPr>
              <w:t>u</w:t>
            </w:r>
            <w:r w:rsidR="003320DE" w:rsidRPr="00CF602C">
              <w:rPr>
                <w:i/>
                <w:shd w:val="clear" w:color="auto" w:fill="00FFFF"/>
              </w:rPr>
              <w:t>n</w:t>
            </w:r>
            <w:r w:rsidRPr="00CF602C">
              <w:t>t</w:t>
            </w:r>
          </w:p>
          <w:p w14:paraId="141A947F" w14:textId="49971131" w:rsidR="009A021D" w:rsidRPr="00CF602C" w:rsidRDefault="009A021D" w:rsidP="003E09FE">
            <w:pPr>
              <w:pStyle w:val="TableContents"/>
              <w:spacing w:line="360" w:lineRule="auto"/>
            </w:pPr>
            <w:r w:rsidRPr="00CF602C">
              <w:t>fetes par la reson du fieu a esclerier la droi</w:t>
            </w:r>
            <w:r w:rsidR="003320DE" w:rsidRPr="00CF602C">
              <w:t>-</w:t>
            </w:r>
          </w:p>
          <w:p w14:paraId="5ABF98F0" w14:textId="1D8DFD49" w:rsidR="009A021D" w:rsidRPr="00CF602C" w:rsidRDefault="00110430" w:rsidP="003E09FE">
            <w:pPr>
              <w:pStyle w:val="TableContents"/>
              <w:spacing w:line="360" w:lineRule="auto"/>
            </w:pPr>
            <w:r w:rsidRPr="00CF602C">
              <w:t>ture de la cort de sainte y</w:t>
            </w:r>
            <w:r w:rsidR="009A021D" w:rsidRPr="00CF602C">
              <w:t>glise &amp; de la cort laie</w:t>
            </w:r>
          </w:p>
        </w:tc>
        <w:tc>
          <w:tcPr>
            <w:tcW w:w="30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5B1000" w14:textId="0BBF1610" w:rsidR="009A021D" w:rsidRPr="00CF602C" w:rsidRDefault="009A021D" w:rsidP="003E09FE">
            <w:pPr>
              <w:pStyle w:val="TableContents"/>
              <w:spacing w:line="360" w:lineRule="auto"/>
              <w:rPr>
                <w:sz w:val="20"/>
                <w:szCs w:val="20"/>
              </w:rPr>
            </w:pPr>
            <w:r w:rsidRPr="00CF602C">
              <w:rPr>
                <w:sz w:val="20"/>
                <w:szCs w:val="20"/>
              </w:rPr>
              <w:lastRenderedPageBreak/>
              <w:t xml:space="preserve">Davoir </w:t>
            </w:r>
            <w:r w:rsidRPr="00CF602C">
              <w:rPr>
                <w:iCs/>
                <w:sz w:val="20"/>
                <w:szCs w:val="20"/>
                <w:shd w:val="clear" w:color="auto" w:fill="FFFFFF"/>
              </w:rPr>
              <w:t>c</w:t>
            </w:r>
            <w:r w:rsidRPr="00CF602C">
              <w:rPr>
                <w:i/>
                <w:iCs/>
                <w:sz w:val="20"/>
                <w:szCs w:val="20"/>
                <w:shd w:val="clear" w:color="auto" w:fill="FFFFFF"/>
              </w:rPr>
              <w:t>on</w:t>
            </w:r>
            <w:r w:rsidRPr="00CF602C">
              <w:rPr>
                <w:sz w:val="20"/>
                <w:szCs w:val="20"/>
              </w:rPr>
              <w:t>seil</w:t>
            </w:r>
          </w:p>
          <w:p w14:paraId="57817730" w14:textId="5AF1D7D2" w:rsidR="009A021D" w:rsidRPr="00CF602C" w:rsidRDefault="003320DE" w:rsidP="003E09FE">
            <w:pPr>
              <w:pStyle w:val="TableContents"/>
              <w:spacing w:line="360" w:lineRule="auto"/>
              <w:rPr>
                <w:sz w:val="20"/>
                <w:szCs w:val="20"/>
              </w:rPr>
            </w:pPr>
            <w:r w:rsidRPr="00CF602C">
              <w:rPr>
                <w:sz w:val="20"/>
                <w:szCs w:val="20"/>
              </w:rPr>
              <w:t>A</w:t>
            </w:r>
            <w:r w:rsidR="009A021D" w:rsidRPr="00CF602C">
              <w:rPr>
                <w:sz w:val="20"/>
                <w:szCs w:val="20"/>
              </w:rPr>
              <w:t>ssavo</w:t>
            </w:r>
            <w:r w:rsidRPr="00CF602C">
              <w:rPr>
                <w:sz w:val="20"/>
                <w:szCs w:val="20"/>
              </w:rPr>
              <w:t>ir mon se</w:t>
            </w:r>
          </w:p>
          <w:p w14:paraId="1CC64634" w14:textId="6EF6CF20" w:rsidR="009A021D" w:rsidRPr="00CF602C" w:rsidRDefault="009A021D" w:rsidP="003E09FE">
            <w:pPr>
              <w:pStyle w:val="TableContents"/>
              <w:spacing w:line="360" w:lineRule="auto"/>
              <w:rPr>
                <w:sz w:val="20"/>
                <w:szCs w:val="20"/>
              </w:rPr>
            </w:pPr>
            <w:r w:rsidRPr="00CF602C">
              <w:rPr>
                <w:sz w:val="20"/>
                <w:szCs w:val="20"/>
              </w:rPr>
              <w:t xml:space="preserve">le </w:t>
            </w:r>
            <w:r w:rsidR="003320DE" w:rsidRPr="00CF602C">
              <w:rPr>
                <w:sz w:val="20"/>
                <w:szCs w:val="20"/>
              </w:rPr>
              <w:t xml:space="preserve">roy </w:t>
            </w:r>
            <w:r w:rsidRPr="00CF602C">
              <w:rPr>
                <w:sz w:val="20"/>
                <w:szCs w:val="20"/>
              </w:rPr>
              <w:t>ara la con</w:t>
            </w:r>
            <w:r w:rsidR="003320DE" w:rsidRPr="00CF602C">
              <w:rPr>
                <w:sz w:val="20"/>
                <w:szCs w:val="20"/>
              </w:rPr>
              <w:t>-</w:t>
            </w:r>
          </w:p>
          <w:p w14:paraId="7D800397" w14:textId="0D74E7D4" w:rsidR="009A021D" w:rsidRPr="00CF602C" w:rsidRDefault="009A021D" w:rsidP="003E09FE">
            <w:pPr>
              <w:pStyle w:val="TableContents"/>
              <w:spacing w:line="360" w:lineRule="auto"/>
              <w:rPr>
                <w:sz w:val="20"/>
                <w:szCs w:val="20"/>
              </w:rPr>
            </w:pPr>
            <w:r w:rsidRPr="00CF602C">
              <w:rPr>
                <w:sz w:val="20"/>
                <w:szCs w:val="20"/>
              </w:rPr>
              <w:t>noissance de lau</w:t>
            </w:r>
            <w:r w:rsidR="003320DE" w:rsidRPr="00CF602C">
              <w:rPr>
                <w:sz w:val="20"/>
                <w:szCs w:val="20"/>
              </w:rPr>
              <w:t>-</w:t>
            </w:r>
          </w:p>
          <w:p w14:paraId="3316BBBB" w14:textId="58EE6464" w:rsidR="009A021D" w:rsidRPr="00CF602C" w:rsidRDefault="009A021D" w:rsidP="003E09FE">
            <w:pPr>
              <w:pStyle w:val="TableContents"/>
              <w:spacing w:line="360" w:lineRule="auto"/>
              <w:rPr>
                <w:sz w:val="20"/>
                <w:szCs w:val="20"/>
              </w:rPr>
            </w:pPr>
            <w:r w:rsidRPr="00CF602C">
              <w:rPr>
                <w:sz w:val="20"/>
                <w:szCs w:val="20"/>
              </w:rPr>
              <w:t>ction deritage de</w:t>
            </w:r>
            <w:r w:rsidR="003320DE" w:rsidRPr="00CF602C">
              <w:rPr>
                <w:sz w:val="20"/>
                <w:szCs w:val="20"/>
              </w:rPr>
              <w:t>-</w:t>
            </w:r>
          </w:p>
          <w:p w14:paraId="0A2CC2CA" w14:textId="77777777" w:rsidR="009A021D" w:rsidRPr="00CF602C" w:rsidRDefault="009A021D" w:rsidP="003E09FE">
            <w:pPr>
              <w:pStyle w:val="TableContents"/>
              <w:spacing w:line="360" w:lineRule="auto"/>
              <w:rPr>
                <w:sz w:val="20"/>
                <w:szCs w:val="20"/>
              </w:rPr>
            </w:pPr>
            <w:r w:rsidRPr="00CF602C">
              <w:rPr>
                <w:sz w:val="20"/>
                <w:szCs w:val="20"/>
              </w:rPr>
              <w:t>menee en la court</w:t>
            </w:r>
          </w:p>
          <w:p w14:paraId="7239684A" w14:textId="04C3A77F" w:rsidR="009A021D" w:rsidRPr="00CF602C" w:rsidRDefault="009A021D" w:rsidP="003E09FE">
            <w:pPr>
              <w:pStyle w:val="TableContents"/>
              <w:spacing w:line="360" w:lineRule="auto"/>
              <w:rPr>
                <w:sz w:val="20"/>
                <w:szCs w:val="20"/>
              </w:rPr>
            </w:pPr>
            <w:r w:rsidRPr="00CF602C">
              <w:rPr>
                <w:sz w:val="20"/>
                <w:szCs w:val="20"/>
              </w:rPr>
              <w:lastRenderedPageBreak/>
              <w:t>de liglise.</w:t>
            </w:r>
            <w:r w:rsidR="003320DE" w:rsidRPr="00CF602C">
              <w:rPr>
                <w:sz w:val="20"/>
                <w:szCs w:val="20"/>
              </w:rPr>
              <w:t xml:space="preserve"> </w:t>
            </w:r>
            <w:r w:rsidRPr="00CF602C">
              <w:rPr>
                <w:sz w:val="20"/>
                <w:szCs w:val="20"/>
              </w:rPr>
              <w:t>&amp; la con</w:t>
            </w:r>
            <w:r w:rsidR="003320DE" w:rsidRPr="00CF602C">
              <w:rPr>
                <w:sz w:val="20"/>
                <w:szCs w:val="20"/>
              </w:rPr>
              <w:t>-</w:t>
            </w:r>
          </w:p>
          <w:p w14:paraId="4D67EF4F" w14:textId="77777777" w:rsidR="003320DE" w:rsidRPr="00CF602C" w:rsidRDefault="009A021D" w:rsidP="003E09FE">
            <w:pPr>
              <w:pStyle w:val="TableContents"/>
              <w:spacing w:line="360" w:lineRule="auto"/>
              <w:rPr>
                <w:sz w:val="20"/>
                <w:szCs w:val="20"/>
              </w:rPr>
            </w:pPr>
            <w:r w:rsidRPr="00CF602C">
              <w:rPr>
                <w:sz w:val="20"/>
                <w:szCs w:val="20"/>
              </w:rPr>
              <w:t>testation fete de</w:t>
            </w:r>
          </w:p>
          <w:p w14:paraId="3017D51A" w14:textId="1DFC3D72" w:rsidR="009A021D" w:rsidRPr="00CF602C" w:rsidRDefault="003320DE" w:rsidP="003E09FE">
            <w:pPr>
              <w:pStyle w:val="TableContents"/>
              <w:spacing w:line="360" w:lineRule="auto"/>
              <w:rPr>
                <w:sz w:val="20"/>
                <w:szCs w:val="20"/>
              </w:rPr>
            </w:pPr>
            <w:r w:rsidRPr="00CF602C">
              <w:rPr>
                <w:sz w:val="20"/>
                <w:szCs w:val="20"/>
              </w:rPr>
              <w:t xml:space="preserve">quoi </w:t>
            </w:r>
            <w:r w:rsidR="009A021D" w:rsidRPr="00CF602C">
              <w:rPr>
                <w:sz w:val="20"/>
                <w:szCs w:val="20"/>
              </w:rPr>
              <w:t xml:space="preserve">la </w:t>
            </w:r>
            <w:r w:rsidR="009A021D" w:rsidRPr="00CF602C">
              <w:rPr>
                <w:iCs/>
                <w:sz w:val="20"/>
                <w:szCs w:val="20"/>
                <w:shd w:val="clear" w:color="auto" w:fill="FFFFFF"/>
              </w:rPr>
              <w:t>c</w:t>
            </w:r>
            <w:r w:rsidR="009A021D" w:rsidRPr="00CF602C">
              <w:rPr>
                <w:i/>
                <w:iCs/>
                <w:sz w:val="20"/>
                <w:szCs w:val="20"/>
                <w:shd w:val="clear" w:color="auto" w:fill="FFFFFF"/>
              </w:rPr>
              <w:t>on</w:t>
            </w:r>
            <w:r w:rsidR="009A021D" w:rsidRPr="00CF602C">
              <w:rPr>
                <w:sz w:val="20"/>
                <w:szCs w:val="20"/>
              </w:rPr>
              <w:t>noiss</w:t>
            </w:r>
            <w:r w:rsidR="009A021D" w:rsidRPr="00CF602C">
              <w:rPr>
                <w:sz w:val="20"/>
                <w:szCs w:val="20"/>
                <w:shd w:val="clear" w:color="auto" w:fill="00FFFF"/>
              </w:rPr>
              <w:t>a</w:t>
            </w:r>
            <w:r w:rsidRPr="00CF602C">
              <w:rPr>
                <w:i/>
                <w:sz w:val="20"/>
                <w:szCs w:val="20"/>
                <w:shd w:val="clear" w:color="auto" w:fill="00FFFF"/>
              </w:rPr>
              <w:t>n</w:t>
            </w:r>
            <w:r w:rsidR="009A021D" w:rsidRPr="00CF602C">
              <w:rPr>
                <w:sz w:val="20"/>
                <w:szCs w:val="20"/>
              </w:rPr>
              <w:t>ce</w:t>
            </w:r>
          </w:p>
          <w:p w14:paraId="1D570D2E" w14:textId="44E27C05" w:rsidR="009A021D" w:rsidRPr="00CF602C" w:rsidRDefault="009A021D" w:rsidP="003E09FE">
            <w:pPr>
              <w:pStyle w:val="TableContents"/>
              <w:spacing w:line="360" w:lineRule="auto"/>
              <w:rPr>
                <w:sz w:val="20"/>
                <w:szCs w:val="20"/>
              </w:rPr>
            </w:pPr>
            <w:r w:rsidRPr="00CF602C">
              <w:rPr>
                <w:sz w:val="20"/>
                <w:szCs w:val="20"/>
              </w:rPr>
              <w:t>a</w:t>
            </w:r>
            <w:r w:rsidRPr="00CF602C">
              <w:rPr>
                <w:sz w:val="20"/>
                <w:szCs w:val="20"/>
                <w:shd w:val="clear" w:color="auto" w:fill="00FFFF"/>
              </w:rPr>
              <w:t>pp</w:t>
            </w:r>
            <w:r w:rsidR="003320DE" w:rsidRPr="00CF602C">
              <w:rPr>
                <w:i/>
                <w:sz w:val="20"/>
                <w:szCs w:val="20"/>
                <w:shd w:val="clear" w:color="auto" w:fill="00FFFF"/>
              </w:rPr>
              <w:t>ar</w:t>
            </w:r>
            <w:r w:rsidRPr="00CF602C">
              <w:rPr>
                <w:sz w:val="20"/>
                <w:szCs w:val="20"/>
              </w:rPr>
              <w:t xml:space="preserve">tient au </w:t>
            </w:r>
            <w:r w:rsidR="003320DE" w:rsidRPr="00CF602C">
              <w:rPr>
                <w:sz w:val="20"/>
                <w:szCs w:val="20"/>
              </w:rPr>
              <w:t xml:space="preserve">roy. </w:t>
            </w:r>
            <w:r w:rsidRPr="00CF602C">
              <w:rPr>
                <w:sz w:val="20"/>
                <w:szCs w:val="20"/>
              </w:rPr>
              <w:t>&amp;</w:t>
            </w:r>
          </w:p>
          <w:p w14:paraId="2FA1632C" w14:textId="77777777" w:rsidR="009A021D" w:rsidRPr="00CF602C" w:rsidRDefault="009A021D" w:rsidP="003E09FE">
            <w:pPr>
              <w:pStyle w:val="TableContents"/>
              <w:spacing w:line="360" w:lineRule="auto"/>
              <w:rPr>
                <w:sz w:val="20"/>
                <w:szCs w:val="20"/>
              </w:rPr>
            </w:pPr>
            <w:r w:rsidRPr="00CF602C">
              <w:rPr>
                <w:sz w:val="20"/>
                <w:szCs w:val="20"/>
              </w:rPr>
              <w:t>asavoir mon se le</w:t>
            </w:r>
          </w:p>
          <w:p w14:paraId="5D665112" w14:textId="6414AF2F" w:rsidR="009A021D" w:rsidRPr="00CF602C" w:rsidRDefault="00A00C76" w:rsidP="003E09FE">
            <w:pPr>
              <w:pStyle w:val="TableContents"/>
              <w:spacing w:line="360" w:lineRule="auto"/>
              <w:rPr>
                <w:sz w:val="20"/>
                <w:szCs w:val="20"/>
              </w:rPr>
            </w:pPr>
            <w:r w:rsidRPr="00CF602C">
              <w:rPr>
                <w:sz w:val="20"/>
                <w:szCs w:val="20"/>
              </w:rPr>
              <w:t>i</w:t>
            </w:r>
            <w:r w:rsidR="009A021D" w:rsidRPr="00CF602C">
              <w:rPr>
                <w:sz w:val="20"/>
                <w:szCs w:val="20"/>
              </w:rPr>
              <w:t>ugie de liglise se</w:t>
            </w:r>
          </w:p>
          <w:p w14:paraId="39410152" w14:textId="0891828F" w:rsidR="009A021D" w:rsidRPr="00CF602C" w:rsidRDefault="009A021D" w:rsidP="003E09FE">
            <w:pPr>
              <w:pStyle w:val="TableContents"/>
              <w:spacing w:line="360" w:lineRule="auto"/>
              <w:rPr>
                <w:sz w:val="20"/>
                <w:szCs w:val="20"/>
              </w:rPr>
            </w:pPr>
            <w:r w:rsidRPr="00CF602C">
              <w:rPr>
                <w:sz w:val="20"/>
                <w:szCs w:val="20"/>
              </w:rPr>
              <w:t>il ne sen veut ces</w:t>
            </w:r>
            <w:r w:rsidR="00A00C76" w:rsidRPr="00CF602C">
              <w:rPr>
                <w:sz w:val="20"/>
                <w:szCs w:val="20"/>
              </w:rPr>
              <w:t>-</w:t>
            </w:r>
          </w:p>
          <w:p w14:paraId="0DDC8234" w14:textId="514A4B51" w:rsidR="009A021D" w:rsidRPr="00CF602C" w:rsidRDefault="009A021D" w:rsidP="003E09FE">
            <w:pPr>
              <w:pStyle w:val="TableContents"/>
              <w:spacing w:line="360" w:lineRule="auto"/>
              <w:rPr>
                <w:sz w:val="20"/>
                <w:szCs w:val="20"/>
              </w:rPr>
            </w:pPr>
            <w:r w:rsidRPr="00CF602C">
              <w:rPr>
                <w:sz w:val="20"/>
                <w:szCs w:val="20"/>
              </w:rPr>
              <w:t>ser doie estre con</w:t>
            </w:r>
            <w:r w:rsidR="00A00C76" w:rsidRPr="00CF602C">
              <w:rPr>
                <w:sz w:val="20"/>
                <w:szCs w:val="20"/>
              </w:rPr>
              <w:t>-</w:t>
            </w:r>
          </w:p>
          <w:p w14:paraId="5F7BCF71" w14:textId="35CDD123" w:rsidR="009A021D" w:rsidRPr="00CF602C" w:rsidRDefault="009A021D" w:rsidP="003E09FE">
            <w:pPr>
              <w:pStyle w:val="TableContents"/>
              <w:spacing w:line="360" w:lineRule="auto"/>
              <w:rPr>
                <w:sz w:val="20"/>
                <w:szCs w:val="20"/>
              </w:rPr>
            </w:pPr>
            <w:r w:rsidRPr="00CF602C">
              <w:rPr>
                <w:sz w:val="20"/>
                <w:szCs w:val="20"/>
              </w:rPr>
              <w:t>tra</w:t>
            </w:r>
            <w:r w:rsidRPr="00CF602C">
              <w:rPr>
                <w:sz w:val="20"/>
                <w:szCs w:val="20"/>
                <w:shd w:val="clear" w:color="auto" w:fill="00FFFF"/>
              </w:rPr>
              <w:t>i</w:t>
            </w:r>
            <w:r w:rsidR="00A00C76" w:rsidRPr="00CF602C">
              <w:rPr>
                <w:i/>
                <w:sz w:val="20"/>
                <w:szCs w:val="20"/>
                <w:shd w:val="clear" w:color="auto" w:fill="00FFFF"/>
              </w:rPr>
              <w:t>n</w:t>
            </w:r>
            <w:r w:rsidRPr="00CF602C">
              <w:rPr>
                <w:sz w:val="20"/>
                <w:szCs w:val="20"/>
              </w:rPr>
              <w:t>t a cesser.</w:t>
            </w:r>
            <w:r w:rsidR="00A00C76" w:rsidRPr="00CF602C">
              <w:rPr>
                <w:sz w:val="20"/>
                <w:szCs w:val="20"/>
              </w:rPr>
              <w:t xml:space="preserve"> </w:t>
            </w:r>
            <w:r w:rsidRPr="00CF602C">
              <w:rPr>
                <w:sz w:val="20"/>
                <w:szCs w:val="20"/>
              </w:rPr>
              <w:t>A</w:t>
            </w:r>
            <w:r w:rsidR="00A00C76" w:rsidRPr="00CF602C">
              <w:rPr>
                <w:sz w:val="20"/>
                <w:szCs w:val="20"/>
              </w:rPr>
              <w:t>-</w:t>
            </w:r>
          </w:p>
          <w:p w14:paraId="2BD217FD" w14:textId="2C8BF6B0" w:rsidR="009A021D" w:rsidRPr="00CF602C" w:rsidRDefault="009A021D" w:rsidP="003E09FE">
            <w:pPr>
              <w:pStyle w:val="TableContents"/>
              <w:spacing w:line="360" w:lineRule="auto"/>
              <w:rPr>
                <w:sz w:val="20"/>
                <w:szCs w:val="20"/>
              </w:rPr>
            </w:pPr>
            <w:r w:rsidRPr="00CF602C">
              <w:rPr>
                <w:sz w:val="20"/>
                <w:szCs w:val="20"/>
              </w:rPr>
              <w:t>corde fu en lesc</w:t>
            </w:r>
            <w:r w:rsidRPr="00CF602C">
              <w:rPr>
                <w:sz w:val="20"/>
                <w:szCs w:val="20"/>
                <w:shd w:val="clear" w:color="auto" w:fill="00FFFF"/>
              </w:rPr>
              <w:t>h</w:t>
            </w:r>
            <w:r w:rsidR="00A00C76" w:rsidRPr="00CF602C">
              <w:rPr>
                <w:i/>
                <w:sz w:val="20"/>
                <w:szCs w:val="20"/>
                <w:shd w:val="clear" w:color="auto" w:fill="00FFFF"/>
              </w:rPr>
              <w:t>iquier</w:t>
            </w:r>
          </w:p>
          <w:p w14:paraId="35EF1B01" w14:textId="47170F2B" w:rsidR="009A021D" w:rsidRPr="00CF602C" w:rsidRDefault="009A021D" w:rsidP="003E09FE">
            <w:pPr>
              <w:pStyle w:val="TableContents"/>
              <w:spacing w:line="360" w:lineRule="auto"/>
              <w:rPr>
                <w:sz w:val="20"/>
                <w:szCs w:val="20"/>
              </w:rPr>
            </w:pPr>
            <w:r w:rsidRPr="00CF602C">
              <w:rPr>
                <w:sz w:val="20"/>
                <w:szCs w:val="20"/>
              </w:rPr>
              <w:t>de pas</w:t>
            </w:r>
            <w:r w:rsidRPr="00CF602C">
              <w:rPr>
                <w:sz w:val="20"/>
                <w:szCs w:val="20"/>
                <w:shd w:val="clear" w:color="auto" w:fill="00FFFF"/>
              </w:rPr>
              <w:t>q</w:t>
            </w:r>
            <w:r w:rsidR="00A00C76" w:rsidRPr="00CF602C">
              <w:rPr>
                <w:i/>
                <w:sz w:val="20"/>
                <w:szCs w:val="20"/>
                <w:shd w:val="clear" w:color="auto" w:fill="00FFFF"/>
              </w:rPr>
              <w:t>ue</w:t>
            </w:r>
            <w:r w:rsidRPr="00CF602C">
              <w:rPr>
                <w:sz w:val="20"/>
                <w:szCs w:val="20"/>
              </w:rPr>
              <w:t>s</w:t>
            </w:r>
            <w:r w:rsidR="00A00C76" w:rsidRPr="00CF602C">
              <w:rPr>
                <w:sz w:val="20"/>
                <w:szCs w:val="20"/>
              </w:rPr>
              <w:t xml:space="preserve"> </w:t>
            </w:r>
            <w:r w:rsidRPr="00CF602C">
              <w:rPr>
                <w:sz w:val="20"/>
                <w:szCs w:val="20"/>
              </w:rPr>
              <w:t>.m</w:t>
            </w:r>
            <w:r w:rsidR="00A00C76" w:rsidRPr="00CF602C">
              <w:rPr>
                <w:sz w:val="20"/>
                <w:szCs w:val="20"/>
              </w:rPr>
              <w:t xml:space="preserve"> </w:t>
            </w:r>
            <w:r w:rsidRPr="00CF602C">
              <w:rPr>
                <w:sz w:val="20"/>
                <w:szCs w:val="20"/>
              </w:rPr>
              <w:t>.cc</w:t>
            </w:r>
            <w:r w:rsidR="00A00C76" w:rsidRPr="00CF602C">
              <w:rPr>
                <w:sz w:val="20"/>
                <w:szCs w:val="20"/>
              </w:rPr>
              <w:t xml:space="preserve"> </w:t>
            </w:r>
            <w:r w:rsidRPr="00CF602C">
              <w:rPr>
                <w:sz w:val="20"/>
                <w:szCs w:val="20"/>
              </w:rPr>
              <w:t>.lx</w:t>
            </w:r>
          </w:p>
          <w:p w14:paraId="30EBC3E4" w14:textId="36FDEE66" w:rsidR="009A021D" w:rsidRPr="00CF602C" w:rsidRDefault="009A021D" w:rsidP="003E09FE">
            <w:pPr>
              <w:pStyle w:val="TableContents"/>
              <w:spacing w:line="360" w:lineRule="auto"/>
              <w:rPr>
                <w:sz w:val="20"/>
                <w:szCs w:val="20"/>
              </w:rPr>
            </w:pPr>
            <w:r w:rsidRPr="00CF602C">
              <w:rPr>
                <w:sz w:val="20"/>
                <w:szCs w:val="20"/>
              </w:rPr>
              <w:t>xxviii.</w:t>
            </w:r>
            <w:r w:rsidR="00A00C76" w:rsidRPr="00CF602C">
              <w:rPr>
                <w:sz w:val="20"/>
                <w:szCs w:val="20"/>
              </w:rPr>
              <w:t xml:space="preserve"> </w:t>
            </w:r>
            <w:r w:rsidRPr="00CF602C">
              <w:rPr>
                <w:sz w:val="20"/>
                <w:szCs w:val="20"/>
              </w:rPr>
              <w:t>q</w:t>
            </w:r>
            <w:r w:rsidRPr="00CF602C">
              <w:rPr>
                <w:i/>
                <w:iCs/>
                <w:sz w:val="20"/>
                <w:szCs w:val="20"/>
              </w:rPr>
              <w:t>ue</w:t>
            </w:r>
            <w:r w:rsidR="00775671" w:rsidRPr="00CF602C">
              <w:rPr>
                <w:sz w:val="20"/>
                <w:szCs w:val="20"/>
              </w:rPr>
              <w:t xml:space="preserve"> i</w:t>
            </w:r>
            <w:r w:rsidRPr="00CF602C">
              <w:rPr>
                <w:sz w:val="20"/>
                <w:szCs w:val="20"/>
              </w:rPr>
              <w:t>usques</w:t>
            </w:r>
          </w:p>
          <w:p w14:paraId="5FC6C317" w14:textId="58CE8345" w:rsidR="009A021D" w:rsidRPr="00CF602C" w:rsidRDefault="009A021D" w:rsidP="003E09FE">
            <w:pPr>
              <w:pStyle w:val="TableContents"/>
              <w:spacing w:line="360" w:lineRule="auto"/>
              <w:rPr>
                <w:sz w:val="20"/>
                <w:szCs w:val="20"/>
              </w:rPr>
            </w:pPr>
            <w:r w:rsidRPr="00CF602C">
              <w:rPr>
                <w:sz w:val="20"/>
                <w:szCs w:val="20"/>
              </w:rPr>
              <w:t>a la sente</w:t>
            </w:r>
            <w:r w:rsidR="00775671" w:rsidRPr="00CF602C">
              <w:rPr>
                <w:i/>
                <w:sz w:val="20"/>
                <w:szCs w:val="20"/>
              </w:rPr>
              <w:t>n</w:t>
            </w:r>
            <w:r w:rsidRPr="00CF602C">
              <w:rPr>
                <w:sz w:val="20"/>
                <w:szCs w:val="20"/>
              </w:rPr>
              <w:t>ce disfi</w:t>
            </w:r>
            <w:r w:rsidR="00775671" w:rsidRPr="00CF602C">
              <w:rPr>
                <w:sz w:val="20"/>
                <w:szCs w:val="20"/>
              </w:rPr>
              <w:t>-</w:t>
            </w:r>
          </w:p>
          <w:p w14:paraId="67372B36" w14:textId="69E73C91" w:rsidR="009A021D" w:rsidRPr="00CF602C" w:rsidRDefault="009A021D" w:rsidP="003E09FE">
            <w:pPr>
              <w:pStyle w:val="TableContents"/>
              <w:spacing w:line="360" w:lineRule="auto"/>
              <w:rPr>
                <w:sz w:val="20"/>
                <w:szCs w:val="20"/>
              </w:rPr>
            </w:pPr>
            <w:r w:rsidRPr="00CF602C">
              <w:rPr>
                <w:sz w:val="20"/>
                <w:szCs w:val="20"/>
              </w:rPr>
              <w:t>nitive.</w:t>
            </w:r>
            <w:r w:rsidR="00775671" w:rsidRPr="00CF602C">
              <w:rPr>
                <w:sz w:val="20"/>
                <w:szCs w:val="20"/>
              </w:rPr>
              <w:t xml:space="preserve"> le i</w:t>
            </w:r>
            <w:r w:rsidRPr="00CF602C">
              <w:rPr>
                <w:sz w:val="20"/>
                <w:szCs w:val="20"/>
              </w:rPr>
              <w:t>uge ra</w:t>
            </w:r>
            <w:r w:rsidR="00775671" w:rsidRPr="00CF602C">
              <w:rPr>
                <w:sz w:val="20"/>
                <w:szCs w:val="20"/>
              </w:rPr>
              <w:t>-</w:t>
            </w:r>
          </w:p>
          <w:p w14:paraId="4A8198FF" w14:textId="670B7B30" w:rsidR="009A021D" w:rsidRPr="00CF602C" w:rsidRDefault="009A021D" w:rsidP="003E09FE">
            <w:pPr>
              <w:pStyle w:val="TableContents"/>
              <w:spacing w:line="360" w:lineRule="auto"/>
              <w:rPr>
                <w:sz w:val="20"/>
                <w:szCs w:val="20"/>
              </w:rPr>
            </w:pPr>
            <w:r w:rsidRPr="00CF602C">
              <w:rPr>
                <w:sz w:val="20"/>
                <w:szCs w:val="20"/>
              </w:rPr>
              <w:t xml:space="preserve">pelera les </w:t>
            </w:r>
            <w:r w:rsidRPr="00CF602C">
              <w:rPr>
                <w:sz w:val="20"/>
                <w:szCs w:val="20"/>
                <w:shd w:val="clear" w:color="auto" w:fill="00FFFF"/>
              </w:rPr>
              <w:t>p</w:t>
            </w:r>
            <w:r w:rsidR="00775671" w:rsidRPr="00CF602C">
              <w:rPr>
                <w:i/>
                <w:sz w:val="20"/>
                <w:szCs w:val="20"/>
                <w:shd w:val="clear" w:color="auto" w:fill="00FFFF"/>
              </w:rPr>
              <w:t>ar</w:t>
            </w:r>
            <w:r w:rsidRPr="00CF602C">
              <w:rPr>
                <w:sz w:val="20"/>
                <w:szCs w:val="20"/>
              </w:rPr>
              <w:t>ties &amp;</w:t>
            </w:r>
          </w:p>
          <w:p w14:paraId="68D75B6E" w14:textId="77777777" w:rsidR="009A021D" w:rsidRPr="00CF602C" w:rsidRDefault="009A021D" w:rsidP="003E09FE">
            <w:pPr>
              <w:pStyle w:val="TableContents"/>
              <w:spacing w:line="360" w:lineRule="auto"/>
              <w:rPr>
                <w:sz w:val="20"/>
                <w:szCs w:val="20"/>
              </w:rPr>
            </w:pPr>
            <w:r w:rsidRPr="00CF602C">
              <w:rPr>
                <w:sz w:val="20"/>
                <w:szCs w:val="20"/>
              </w:rPr>
              <w:t xml:space="preserve">les </w:t>
            </w:r>
            <w:r w:rsidRPr="00CF602C">
              <w:rPr>
                <w:iCs/>
                <w:sz w:val="20"/>
                <w:szCs w:val="20"/>
                <w:shd w:val="clear" w:color="auto" w:fill="FFFFFF"/>
              </w:rPr>
              <w:t>c</w:t>
            </w:r>
            <w:r w:rsidRPr="00CF602C">
              <w:rPr>
                <w:i/>
                <w:iCs/>
                <w:sz w:val="20"/>
                <w:szCs w:val="20"/>
                <w:shd w:val="clear" w:color="auto" w:fill="FFFFFF"/>
              </w:rPr>
              <w:t>on</w:t>
            </w:r>
            <w:r w:rsidRPr="00CF602C">
              <w:rPr>
                <w:iCs/>
                <w:sz w:val="20"/>
                <w:szCs w:val="20"/>
                <w:shd w:val="clear" w:color="auto" w:fill="FFFFFF"/>
              </w:rPr>
              <w:t>t</w:t>
            </w:r>
            <w:r w:rsidRPr="00CF602C">
              <w:rPr>
                <w:sz w:val="20"/>
                <w:szCs w:val="20"/>
              </w:rPr>
              <w:t>raindra a</w:t>
            </w:r>
          </w:p>
          <w:p w14:paraId="28DB8146" w14:textId="3E81CB96" w:rsidR="009A021D" w:rsidRPr="00CF602C" w:rsidRDefault="009A021D" w:rsidP="003E09FE">
            <w:pPr>
              <w:pStyle w:val="TableContents"/>
              <w:spacing w:line="360" w:lineRule="auto"/>
              <w:rPr>
                <w:sz w:val="20"/>
                <w:szCs w:val="20"/>
              </w:rPr>
            </w:pPr>
            <w:r w:rsidRPr="00CF602C">
              <w:rPr>
                <w:sz w:val="20"/>
                <w:szCs w:val="20"/>
              </w:rPr>
              <w:t>venir plaidier de</w:t>
            </w:r>
            <w:r w:rsidR="00775671" w:rsidRPr="00CF602C">
              <w:rPr>
                <w:sz w:val="20"/>
                <w:szCs w:val="20"/>
              </w:rPr>
              <w:t>-</w:t>
            </w:r>
          </w:p>
          <w:p w14:paraId="07FB2D01" w14:textId="3E9EB5D4" w:rsidR="009A021D" w:rsidRPr="00CF602C" w:rsidRDefault="009A021D" w:rsidP="003E09FE">
            <w:pPr>
              <w:pStyle w:val="TableContents"/>
              <w:spacing w:line="360" w:lineRule="auto"/>
              <w:rPr>
                <w:sz w:val="20"/>
                <w:szCs w:val="20"/>
              </w:rPr>
            </w:pPr>
            <w:r w:rsidRPr="00CF602C">
              <w:rPr>
                <w:sz w:val="20"/>
                <w:szCs w:val="20"/>
              </w:rPr>
              <w:t>nant lui.</w:t>
            </w:r>
            <w:r w:rsidR="00775671" w:rsidRPr="00CF602C">
              <w:rPr>
                <w:sz w:val="20"/>
                <w:szCs w:val="20"/>
              </w:rPr>
              <w:t xml:space="preserve"> </w:t>
            </w:r>
            <w:r w:rsidRPr="00CF602C">
              <w:rPr>
                <w:sz w:val="20"/>
                <w:szCs w:val="20"/>
              </w:rPr>
              <w:t>n</w:t>
            </w:r>
            <w:r w:rsidRPr="00CF602C">
              <w:rPr>
                <w:sz w:val="20"/>
                <w:szCs w:val="20"/>
                <w:shd w:val="clear" w:color="auto" w:fill="00FFFF"/>
              </w:rPr>
              <w:t>o</w:t>
            </w:r>
            <w:r w:rsidR="00775671" w:rsidRPr="00CF602C">
              <w:rPr>
                <w:i/>
                <w:sz w:val="20"/>
                <w:szCs w:val="20"/>
                <w:shd w:val="clear" w:color="auto" w:fill="00FFFF"/>
              </w:rPr>
              <w:t>n</w:t>
            </w:r>
            <w:r w:rsidRPr="00CF602C">
              <w:rPr>
                <w:sz w:val="20"/>
                <w:szCs w:val="20"/>
              </w:rPr>
              <w:t xml:space="preserve"> con</w:t>
            </w:r>
            <w:r w:rsidR="00775671" w:rsidRPr="00CF602C">
              <w:rPr>
                <w:sz w:val="20"/>
                <w:szCs w:val="20"/>
              </w:rPr>
              <w:t>-</w:t>
            </w:r>
          </w:p>
          <w:p w14:paraId="1F7468A8" w14:textId="735EF697" w:rsidR="009A021D" w:rsidRPr="00CF602C" w:rsidRDefault="009A021D" w:rsidP="003E09FE">
            <w:pPr>
              <w:pStyle w:val="TableContents"/>
              <w:spacing w:line="360" w:lineRule="auto"/>
              <w:rPr>
                <w:sz w:val="20"/>
                <w:szCs w:val="20"/>
              </w:rPr>
            </w:pPr>
            <w:r w:rsidRPr="00CF602C">
              <w:rPr>
                <w:sz w:val="20"/>
                <w:szCs w:val="20"/>
              </w:rPr>
              <w:t>te</w:t>
            </w:r>
            <w:r w:rsidR="00775671" w:rsidRPr="00CF602C">
              <w:rPr>
                <w:rStyle w:val="FootnoteReference"/>
                <w:sz w:val="20"/>
                <w:szCs w:val="20"/>
              </w:rPr>
              <w:footnoteReference w:id="83"/>
            </w:r>
            <w:r w:rsidRPr="00CF602C">
              <w:rPr>
                <w:sz w:val="20"/>
                <w:szCs w:val="20"/>
              </w:rPr>
              <w:t xml:space="preserve"> trest</w:t>
            </w:r>
            <w:r w:rsidRPr="00CF602C">
              <w:rPr>
                <w:sz w:val="20"/>
                <w:szCs w:val="20"/>
                <w:shd w:val="clear" w:color="auto" w:fill="00FFFF"/>
              </w:rPr>
              <w:t>a</w:t>
            </w:r>
            <w:r w:rsidR="0070593B" w:rsidRPr="00CF602C">
              <w:rPr>
                <w:i/>
                <w:sz w:val="20"/>
                <w:szCs w:val="20"/>
                <w:shd w:val="clear" w:color="auto" w:fill="00FFFF"/>
              </w:rPr>
              <w:t>n</w:t>
            </w:r>
            <w:r w:rsidRPr="00CF602C">
              <w:rPr>
                <w:sz w:val="20"/>
                <w:szCs w:val="20"/>
              </w:rPr>
              <w:t xml:space="preserve">t </w:t>
            </w:r>
            <w:r w:rsidR="0070593B" w:rsidRPr="00CF602C">
              <w:rPr>
                <w:sz w:val="20"/>
                <w:szCs w:val="20"/>
              </w:rPr>
              <w:t>le p</w:t>
            </w:r>
            <w:r w:rsidR="0070593B" w:rsidRPr="00CF602C">
              <w:rPr>
                <w:i/>
                <w:sz w:val="20"/>
                <w:szCs w:val="20"/>
              </w:rPr>
              <w:t>ro</w:t>
            </w:r>
            <w:r w:rsidR="0070593B" w:rsidRPr="00CF602C">
              <w:rPr>
                <w:sz w:val="20"/>
                <w:szCs w:val="20"/>
              </w:rPr>
              <w:t>ces</w:t>
            </w:r>
          </w:p>
          <w:p w14:paraId="4FDFC547" w14:textId="0E4641F6" w:rsidR="009A021D" w:rsidRPr="00CF602C" w:rsidRDefault="009A021D" w:rsidP="003E09FE">
            <w:pPr>
              <w:pStyle w:val="TableContents"/>
              <w:spacing w:line="360" w:lineRule="auto"/>
              <w:rPr>
                <w:sz w:val="20"/>
                <w:szCs w:val="20"/>
              </w:rPr>
            </w:pPr>
            <w:r w:rsidRPr="00CF602C">
              <w:rPr>
                <w:sz w:val="20"/>
                <w:szCs w:val="20"/>
              </w:rPr>
              <w:t>fai</w:t>
            </w:r>
            <w:r w:rsidR="0070593B" w:rsidRPr="00CF602C">
              <w:rPr>
                <w:sz w:val="20"/>
                <w:szCs w:val="20"/>
              </w:rPr>
              <w:t xml:space="preserve">t </w:t>
            </w:r>
            <w:r w:rsidRPr="00CF602C">
              <w:rPr>
                <w:sz w:val="20"/>
                <w:szCs w:val="20"/>
                <w:shd w:val="clear" w:color="auto" w:fill="00FFFF"/>
              </w:rPr>
              <w:t>p</w:t>
            </w:r>
            <w:r w:rsidR="0070593B" w:rsidRPr="00CF602C">
              <w:rPr>
                <w:i/>
                <w:sz w:val="20"/>
                <w:szCs w:val="20"/>
                <w:shd w:val="clear" w:color="auto" w:fill="00FFFF"/>
              </w:rPr>
              <w:t>ar</w:t>
            </w:r>
            <w:r w:rsidRPr="00CF602C">
              <w:rPr>
                <w:sz w:val="20"/>
                <w:szCs w:val="20"/>
              </w:rPr>
              <w:t xml:space="preserve"> devant le</w:t>
            </w:r>
          </w:p>
          <w:p w14:paraId="56A0233C" w14:textId="6A809FF5" w:rsidR="009A021D" w:rsidRPr="00CF602C" w:rsidRDefault="0070593B" w:rsidP="003E09FE">
            <w:pPr>
              <w:pStyle w:val="TableContents"/>
              <w:spacing w:line="360" w:lineRule="auto"/>
              <w:rPr>
                <w:sz w:val="20"/>
                <w:szCs w:val="20"/>
              </w:rPr>
            </w:pPr>
            <w:r w:rsidRPr="00CF602C">
              <w:rPr>
                <w:sz w:val="20"/>
                <w:szCs w:val="20"/>
              </w:rPr>
              <w:t>i</w:t>
            </w:r>
            <w:r w:rsidR="009A021D" w:rsidRPr="00CF602C">
              <w:rPr>
                <w:sz w:val="20"/>
                <w:szCs w:val="20"/>
              </w:rPr>
              <w:t>uge de liglise.</w:t>
            </w:r>
          </w:p>
          <w:p w14:paraId="5874AAF5" w14:textId="5B2339C1"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70593B" w:rsidRPr="00CF602C">
              <w:rPr>
                <w:i/>
                <w:sz w:val="20"/>
                <w:szCs w:val="20"/>
                <w:shd w:val="clear" w:color="auto" w:fill="00FFFF"/>
              </w:rPr>
              <w:t>iquier</w:t>
            </w:r>
            <w:r w:rsidRPr="00CF602C">
              <w:rPr>
                <w:sz w:val="20"/>
                <w:szCs w:val="20"/>
              </w:rPr>
              <w:t xml:space="preserve"> de</w:t>
            </w:r>
            <w:r w:rsidR="0070593B" w:rsidRPr="00CF602C">
              <w:rPr>
                <w:sz w:val="20"/>
                <w:szCs w:val="20"/>
              </w:rPr>
              <w:t xml:space="preserve"> P</w:t>
            </w:r>
            <w:r w:rsidRPr="00CF602C">
              <w:rPr>
                <w:sz w:val="20"/>
                <w:szCs w:val="20"/>
              </w:rPr>
              <w:t>as</w:t>
            </w:r>
            <w:r w:rsidRPr="00CF602C">
              <w:rPr>
                <w:sz w:val="20"/>
                <w:szCs w:val="20"/>
                <w:shd w:val="clear" w:color="auto" w:fill="00FFFF"/>
              </w:rPr>
              <w:t>q</w:t>
            </w:r>
            <w:r w:rsidR="0070593B" w:rsidRPr="00CF602C">
              <w:rPr>
                <w:i/>
                <w:sz w:val="20"/>
                <w:szCs w:val="20"/>
                <w:shd w:val="clear" w:color="auto" w:fill="00FFFF"/>
              </w:rPr>
              <w:t>ue</w:t>
            </w:r>
            <w:r w:rsidRPr="00CF602C">
              <w:rPr>
                <w:sz w:val="20"/>
                <w:szCs w:val="20"/>
              </w:rPr>
              <w:t>s</w:t>
            </w:r>
          </w:p>
          <w:p w14:paraId="0ECF6401" w14:textId="11C75552" w:rsidR="009A021D" w:rsidRPr="00CF602C" w:rsidRDefault="0070593B" w:rsidP="003E09FE">
            <w:pPr>
              <w:pStyle w:val="TableContents"/>
              <w:spacing w:line="360" w:lineRule="auto"/>
              <w:rPr>
                <w:sz w:val="20"/>
                <w:szCs w:val="20"/>
              </w:rPr>
            </w:pPr>
            <w:r w:rsidRPr="00CF602C">
              <w:rPr>
                <w:sz w:val="20"/>
                <w:szCs w:val="20"/>
              </w:rPr>
              <w:t>a F</w:t>
            </w:r>
            <w:r w:rsidR="009A021D" w:rsidRPr="00CF602C">
              <w:rPr>
                <w:sz w:val="20"/>
                <w:szCs w:val="20"/>
              </w:rPr>
              <w:t>al</w:t>
            </w:r>
            <w:r w:rsidRPr="00CF602C">
              <w:rPr>
                <w:i/>
                <w:sz w:val="20"/>
                <w:szCs w:val="20"/>
              </w:rPr>
              <w:t>aise</w:t>
            </w:r>
            <w:r w:rsidRPr="00CF602C">
              <w:rPr>
                <w:sz w:val="20"/>
                <w:szCs w:val="20"/>
              </w:rPr>
              <w:t xml:space="preserve"> .</w:t>
            </w:r>
            <w:r w:rsidR="009A021D" w:rsidRPr="00CF602C">
              <w:rPr>
                <w:sz w:val="20"/>
                <w:szCs w:val="20"/>
              </w:rPr>
              <w:t>m</w:t>
            </w:r>
            <w:r w:rsidRPr="00CF602C">
              <w:rPr>
                <w:sz w:val="20"/>
                <w:szCs w:val="20"/>
              </w:rPr>
              <w:t xml:space="preserve"> </w:t>
            </w:r>
            <w:r w:rsidR="009A021D" w:rsidRPr="00CF602C">
              <w:rPr>
                <w:sz w:val="20"/>
                <w:szCs w:val="20"/>
              </w:rPr>
              <w:t>.cc</w:t>
            </w:r>
            <w:r w:rsidRPr="00CF602C">
              <w:rPr>
                <w:sz w:val="20"/>
                <w:szCs w:val="20"/>
              </w:rPr>
              <w:t xml:space="preserve"> </w:t>
            </w:r>
            <w:r w:rsidR="009A021D" w:rsidRPr="00CF602C">
              <w:rPr>
                <w:sz w:val="20"/>
                <w:szCs w:val="20"/>
              </w:rPr>
              <w:t>.x.</w:t>
            </w:r>
            <w:r w:rsidRPr="00CF602C">
              <w:rPr>
                <w:sz w:val="20"/>
                <w:szCs w:val="20"/>
              </w:rPr>
              <w:t xml:space="preserve"> </w:t>
            </w:r>
            <w:r w:rsidR="009A021D" w:rsidRPr="00CF602C">
              <w:rPr>
                <w:sz w:val="20"/>
                <w:szCs w:val="20"/>
              </w:rPr>
              <w:t>fu</w:t>
            </w:r>
          </w:p>
          <w:p w14:paraId="453C3C86" w14:textId="37F973AA" w:rsidR="009A021D" w:rsidRPr="00CF602C" w:rsidRDefault="0070593B" w:rsidP="003E09FE">
            <w:pPr>
              <w:pStyle w:val="TableContents"/>
              <w:spacing w:line="360" w:lineRule="auto"/>
              <w:rPr>
                <w:sz w:val="20"/>
                <w:szCs w:val="20"/>
              </w:rPr>
            </w:pPr>
            <w:r w:rsidRPr="00CF602C">
              <w:rPr>
                <w:sz w:val="20"/>
                <w:szCs w:val="20"/>
              </w:rPr>
              <w:t>i</w:t>
            </w:r>
            <w:r w:rsidR="009A021D" w:rsidRPr="00CF602C">
              <w:rPr>
                <w:sz w:val="20"/>
                <w:szCs w:val="20"/>
              </w:rPr>
              <w:t>ugie q</w:t>
            </w:r>
            <w:r w:rsidR="009A021D" w:rsidRPr="00CF602C">
              <w:rPr>
                <w:i/>
                <w:iCs/>
                <w:sz w:val="20"/>
                <w:szCs w:val="20"/>
              </w:rPr>
              <w:t>ue</w:t>
            </w:r>
            <w:r w:rsidRPr="00CF602C">
              <w:rPr>
                <w:sz w:val="20"/>
                <w:szCs w:val="20"/>
              </w:rPr>
              <w:t xml:space="preserve"> R</w:t>
            </w:r>
            <w:r w:rsidR="009A021D" w:rsidRPr="00CF602C">
              <w:rPr>
                <w:sz w:val="20"/>
                <w:szCs w:val="20"/>
              </w:rPr>
              <w:t>i</w:t>
            </w:r>
            <w:r w:rsidR="009A021D" w:rsidRPr="00CF602C">
              <w:rPr>
                <w:sz w:val="20"/>
                <w:szCs w:val="20"/>
                <w:shd w:val="clear" w:color="auto" w:fill="00FFFF"/>
              </w:rPr>
              <w:t>c</w:t>
            </w:r>
            <w:r w:rsidRPr="00CF602C">
              <w:rPr>
                <w:i/>
                <w:sz w:val="20"/>
                <w:szCs w:val="20"/>
                <w:shd w:val="clear" w:color="auto" w:fill="00FFFF"/>
              </w:rPr>
              <w:t>hard</w:t>
            </w:r>
            <w:r w:rsidRPr="00CF602C">
              <w:rPr>
                <w:sz w:val="20"/>
                <w:szCs w:val="20"/>
              </w:rPr>
              <w:t xml:space="preserve"> Peile-</w:t>
            </w:r>
          </w:p>
          <w:p w14:paraId="32EAC96E" w14:textId="77777777" w:rsidR="009A021D" w:rsidRPr="00CF602C" w:rsidRDefault="009A021D" w:rsidP="003E09FE">
            <w:pPr>
              <w:pStyle w:val="TableContents"/>
              <w:spacing w:line="360" w:lineRule="auto"/>
              <w:rPr>
                <w:sz w:val="20"/>
                <w:szCs w:val="20"/>
              </w:rPr>
            </w:pPr>
            <w:r w:rsidRPr="00CF602C">
              <w:rPr>
                <w:sz w:val="20"/>
                <w:szCs w:val="20"/>
              </w:rPr>
              <w:t>vilain voist en la</w:t>
            </w:r>
          </w:p>
          <w:p w14:paraId="743E5840" w14:textId="77D70FCE" w:rsidR="009A021D" w:rsidRPr="00CF602C" w:rsidRDefault="009A021D" w:rsidP="003E09FE">
            <w:pPr>
              <w:pStyle w:val="TableContents"/>
              <w:spacing w:line="360" w:lineRule="auto"/>
              <w:rPr>
                <w:sz w:val="20"/>
                <w:szCs w:val="20"/>
              </w:rPr>
            </w:pPr>
            <w:r w:rsidRPr="00CF602C">
              <w:rPr>
                <w:sz w:val="20"/>
                <w:szCs w:val="20"/>
              </w:rPr>
              <w:t>court de liglise de</w:t>
            </w:r>
            <w:r w:rsidR="0070593B" w:rsidRPr="00CF602C">
              <w:rPr>
                <w:sz w:val="20"/>
                <w:szCs w:val="20"/>
              </w:rPr>
              <w:t>-</w:t>
            </w:r>
          </w:p>
          <w:p w14:paraId="16CC808B" w14:textId="775BEB21" w:rsidR="009A021D" w:rsidRPr="00CF602C" w:rsidRDefault="0070593B" w:rsidP="003E09FE">
            <w:pPr>
              <w:pStyle w:val="TableContents"/>
              <w:spacing w:line="360" w:lineRule="auto"/>
              <w:rPr>
                <w:sz w:val="20"/>
                <w:szCs w:val="20"/>
              </w:rPr>
            </w:pPr>
            <w:r w:rsidRPr="00CF602C">
              <w:rPr>
                <w:sz w:val="20"/>
                <w:szCs w:val="20"/>
              </w:rPr>
              <w:t>vant ses i</w:t>
            </w:r>
            <w:r w:rsidR="009A021D" w:rsidRPr="00CF602C">
              <w:rPr>
                <w:sz w:val="20"/>
                <w:szCs w:val="20"/>
              </w:rPr>
              <w:t>uges</w:t>
            </w:r>
          </w:p>
          <w:p w14:paraId="3E6C208C" w14:textId="77777777" w:rsidR="009A021D" w:rsidRPr="00CF602C" w:rsidRDefault="009A021D" w:rsidP="003E09FE">
            <w:pPr>
              <w:pStyle w:val="TableContents"/>
              <w:spacing w:line="360" w:lineRule="auto"/>
              <w:rPr>
                <w:sz w:val="20"/>
                <w:szCs w:val="20"/>
              </w:rPr>
            </w:pPr>
            <w:r w:rsidRPr="00CF602C">
              <w:rPr>
                <w:sz w:val="20"/>
                <w:szCs w:val="20"/>
              </w:rPr>
              <w:t>&amp; ament illeques</w:t>
            </w:r>
          </w:p>
          <w:p w14:paraId="552982B6" w14:textId="1C584342" w:rsidR="009A021D" w:rsidRPr="00CF602C" w:rsidRDefault="009A021D" w:rsidP="003E09FE">
            <w:pPr>
              <w:pStyle w:val="TableContents"/>
              <w:spacing w:line="360" w:lineRule="auto"/>
              <w:rPr>
                <w:sz w:val="20"/>
                <w:szCs w:val="20"/>
              </w:rPr>
            </w:pPr>
            <w:r w:rsidRPr="00CF602C">
              <w:rPr>
                <w:sz w:val="20"/>
                <w:szCs w:val="20"/>
              </w:rPr>
              <w:t>ses defautes.</w:t>
            </w:r>
            <w:r w:rsidR="0070593B" w:rsidRPr="00CF602C">
              <w:rPr>
                <w:sz w:val="20"/>
                <w:szCs w:val="20"/>
              </w:rPr>
              <w:t xml:space="preserve"> </w:t>
            </w:r>
            <w:r w:rsidRPr="00CF602C">
              <w:rPr>
                <w:sz w:val="20"/>
                <w:szCs w:val="20"/>
              </w:rPr>
              <w:t>&amp; puiz</w:t>
            </w:r>
          </w:p>
          <w:p w14:paraId="34885084" w14:textId="0118EE9B" w:rsidR="009A021D" w:rsidRPr="00CF602C" w:rsidRDefault="009A021D" w:rsidP="003E09FE">
            <w:pPr>
              <w:pStyle w:val="TableContents"/>
              <w:spacing w:line="360" w:lineRule="auto"/>
              <w:rPr>
                <w:sz w:val="20"/>
                <w:szCs w:val="20"/>
              </w:rPr>
            </w:pPr>
            <w:r w:rsidRPr="00CF602C">
              <w:rPr>
                <w:sz w:val="20"/>
                <w:szCs w:val="20"/>
              </w:rPr>
              <w:t>si ait len</w:t>
            </w:r>
            <w:r w:rsidRPr="00CF602C">
              <w:rPr>
                <w:sz w:val="20"/>
                <w:szCs w:val="20"/>
                <w:shd w:val="clear" w:color="auto" w:fill="00FFFF"/>
              </w:rPr>
              <w:t>q</w:t>
            </w:r>
            <w:r w:rsidR="0070593B" w:rsidRPr="00CF602C">
              <w:rPr>
                <w:i/>
                <w:sz w:val="20"/>
                <w:szCs w:val="20"/>
                <w:shd w:val="clear" w:color="auto" w:fill="00FFFF"/>
              </w:rPr>
              <w:t>ue</w:t>
            </w:r>
            <w:r w:rsidRPr="00CF602C">
              <w:rPr>
                <w:sz w:val="20"/>
                <w:szCs w:val="20"/>
              </w:rPr>
              <w:t>ste en la</w:t>
            </w:r>
          </w:p>
          <w:p w14:paraId="6C85ADF8" w14:textId="77777777" w:rsidR="009A021D" w:rsidRPr="00CF602C" w:rsidRDefault="009A021D" w:rsidP="003E09FE">
            <w:pPr>
              <w:pStyle w:val="TableContents"/>
              <w:spacing w:line="360" w:lineRule="auto"/>
              <w:rPr>
                <w:sz w:val="20"/>
                <w:szCs w:val="20"/>
              </w:rPr>
            </w:pPr>
            <w:r w:rsidRPr="00CF602C">
              <w:rPr>
                <w:sz w:val="20"/>
                <w:szCs w:val="20"/>
              </w:rPr>
              <w:t>court laie de la</w:t>
            </w:r>
          </w:p>
          <w:p w14:paraId="5F6FF103" w14:textId="56292FC6" w:rsidR="009A021D" w:rsidRPr="00CF602C" w:rsidRDefault="009A021D" w:rsidP="003E09FE">
            <w:pPr>
              <w:pStyle w:val="TableContents"/>
              <w:spacing w:line="360" w:lineRule="auto"/>
              <w:rPr>
                <w:sz w:val="20"/>
                <w:szCs w:val="20"/>
              </w:rPr>
            </w:pPr>
            <w:r w:rsidRPr="00CF602C">
              <w:rPr>
                <w:sz w:val="20"/>
                <w:szCs w:val="20"/>
              </w:rPr>
              <w:t>dieme q</w:t>
            </w:r>
            <w:r w:rsidRPr="00CF602C">
              <w:rPr>
                <w:i/>
                <w:iCs/>
                <w:sz w:val="20"/>
                <w:szCs w:val="20"/>
              </w:rPr>
              <w:t>ue</w:t>
            </w:r>
            <w:r w:rsidR="0070593B" w:rsidRPr="00CF602C">
              <w:rPr>
                <w:sz w:val="20"/>
                <w:szCs w:val="20"/>
              </w:rPr>
              <w:t xml:space="preserve"> L</w:t>
            </w:r>
            <w:r w:rsidRPr="00CF602C">
              <w:rPr>
                <w:sz w:val="20"/>
                <w:szCs w:val="20"/>
              </w:rPr>
              <w:t>ucas</w:t>
            </w:r>
          </w:p>
          <w:p w14:paraId="647DEBE9" w14:textId="5BDCF495" w:rsidR="009A021D" w:rsidRPr="00CF602C" w:rsidRDefault="0070593B" w:rsidP="003E09FE">
            <w:pPr>
              <w:pStyle w:val="TableContents"/>
              <w:spacing w:line="360" w:lineRule="auto"/>
              <w:rPr>
                <w:sz w:val="20"/>
                <w:szCs w:val="20"/>
              </w:rPr>
            </w:pPr>
            <w:r w:rsidRPr="00CF602C">
              <w:rPr>
                <w:sz w:val="20"/>
                <w:szCs w:val="20"/>
              </w:rPr>
              <w:t>canoine dA</w:t>
            </w:r>
            <w:r w:rsidR="009A021D" w:rsidRPr="00CF602C">
              <w:rPr>
                <w:sz w:val="20"/>
                <w:szCs w:val="20"/>
              </w:rPr>
              <w:t>vr</w:t>
            </w:r>
            <w:r w:rsidR="009A021D" w:rsidRPr="00CF602C">
              <w:rPr>
                <w:sz w:val="20"/>
                <w:szCs w:val="20"/>
                <w:shd w:val="clear" w:color="auto" w:fill="00FFFF"/>
              </w:rPr>
              <w:t>e</w:t>
            </w:r>
            <w:r w:rsidRPr="00CF602C">
              <w:rPr>
                <w:i/>
                <w:sz w:val="20"/>
                <w:szCs w:val="20"/>
                <w:shd w:val="clear" w:color="auto" w:fill="00FFFF"/>
              </w:rPr>
              <w:t>n</w:t>
            </w:r>
            <w:r w:rsidR="009A021D" w:rsidRPr="00CF602C">
              <w:rPr>
                <w:sz w:val="20"/>
                <w:szCs w:val="20"/>
              </w:rPr>
              <w:t>ch</w:t>
            </w:r>
            <w:r w:rsidRPr="00CF602C">
              <w:rPr>
                <w:sz w:val="20"/>
                <w:szCs w:val="20"/>
              </w:rPr>
              <w:t>e</w:t>
            </w:r>
            <w:r w:rsidRPr="00CF602C">
              <w:rPr>
                <w:i/>
                <w:sz w:val="20"/>
                <w:szCs w:val="20"/>
              </w:rPr>
              <w:t>s</w:t>
            </w:r>
          </w:p>
          <w:p w14:paraId="4DD03218" w14:textId="77777777" w:rsidR="009A021D" w:rsidRPr="00CF602C" w:rsidRDefault="009A021D" w:rsidP="003E09FE">
            <w:pPr>
              <w:pStyle w:val="TableContents"/>
              <w:spacing w:line="360" w:lineRule="auto"/>
              <w:rPr>
                <w:sz w:val="20"/>
                <w:szCs w:val="20"/>
              </w:rPr>
            </w:pPr>
            <w:r w:rsidRPr="00CF602C">
              <w:rPr>
                <w:sz w:val="20"/>
                <w:szCs w:val="20"/>
              </w:rPr>
              <w:t>li demande assavoir</w:t>
            </w:r>
          </w:p>
          <w:p w14:paraId="471EA480" w14:textId="57E043C0" w:rsidR="009A021D" w:rsidRPr="00CF602C" w:rsidRDefault="009A021D" w:rsidP="003E09FE">
            <w:pPr>
              <w:pStyle w:val="TableContents"/>
              <w:spacing w:line="360" w:lineRule="auto"/>
              <w:rPr>
                <w:sz w:val="20"/>
                <w:szCs w:val="20"/>
              </w:rPr>
            </w:pPr>
            <w:r w:rsidRPr="00CF602C">
              <w:rPr>
                <w:sz w:val="20"/>
                <w:szCs w:val="20"/>
              </w:rPr>
              <w:t>mon.</w:t>
            </w:r>
            <w:r w:rsidR="0070593B" w:rsidRPr="00CF602C">
              <w:rPr>
                <w:sz w:val="20"/>
                <w:szCs w:val="20"/>
              </w:rPr>
              <w:t xml:space="preserve"> </w:t>
            </w:r>
            <w:r w:rsidRPr="00CF602C">
              <w:rPr>
                <w:sz w:val="20"/>
                <w:szCs w:val="20"/>
              </w:rPr>
              <w:t xml:space="preserve">se cest </w:t>
            </w:r>
            <w:r w:rsidR="0070593B" w:rsidRPr="00CF602C">
              <w:rPr>
                <w:sz w:val="20"/>
                <w:szCs w:val="20"/>
              </w:rPr>
              <w:t xml:space="preserve">lay </w:t>
            </w:r>
            <w:r w:rsidRPr="00CF602C">
              <w:rPr>
                <w:sz w:val="20"/>
                <w:szCs w:val="20"/>
              </w:rPr>
              <w:t>fieu</w:t>
            </w:r>
          </w:p>
          <w:p w14:paraId="7D999DE9" w14:textId="17B68D2F" w:rsidR="009A021D" w:rsidRPr="00CF602C" w:rsidRDefault="0070593B" w:rsidP="003E09FE">
            <w:pPr>
              <w:pStyle w:val="TableContents"/>
              <w:spacing w:line="360" w:lineRule="auto"/>
              <w:rPr>
                <w:sz w:val="20"/>
                <w:szCs w:val="20"/>
              </w:rPr>
            </w:pPr>
            <w:r w:rsidRPr="00CF602C">
              <w:rPr>
                <w:sz w:val="20"/>
                <w:szCs w:val="20"/>
              </w:rPr>
              <w:t>ou</w:t>
            </w:r>
            <w:r w:rsidR="009A021D" w:rsidRPr="00CF602C">
              <w:rPr>
                <w:sz w:val="20"/>
                <w:szCs w:val="20"/>
              </w:rPr>
              <w:t xml:space="preserve"> aumosne de</w:t>
            </w:r>
          </w:p>
          <w:p w14:paraId="094BE491" w14:textId="5152F454" w:rsidR="009A021D" w:rsidRPr="00CF602C" w:rsidRDefault="009A021D" w:rsidP="003E09FE">
            <w:pPr>
              <w:pStyle w:val="TableContents"/>
              <w:spacing w:line="360" w:lineRule="auto"/>
              <w:rPr>
                <w:sz w:val="20"/>
                <w:szCs w:val="20"/>
              </w:rPr>
            </w:pPr>
            <w:r w:rsidRPr="00CF602C">
              <w:rPr>
                <w:sz w:val="20"/>
                <w:szCs w:val="20"/>
              </w:rPr>
              <w:t>la prouv</w:t>
            </w:r>
            <w:r w:rsidRPr="00CF602C">
              <w:rPr>
                <w:sz w:val="20"/>
                <w:szCs w:val="20"/>
                <w:shd w:val="clear" w:color="auto" w:fill="00FFFF"/>
              </w:rPr>
              <w:t>e</w:t>
            </w:r>
            <w:r w:rsidR="0070593B" w:rsidRPr="00CF602C">
              <w:rPr>
                <w:i/>
                <w:sz w:val="20"/>
                <w:szCs w:val="20"/>
                <w:shd w:val="clear" w:color="auto" w:fill="00FFFF"/>
              </w:rPr>
              <w:t>n</w:t>
            </w:r>
            <w:r w:rsidRPr="00CF602C">
              <w:rPr>
                <w:sz w:val="20"/>
                <w:szCs w:val="20"/>
              </w:rPr>
              <w:t>de au dit</w:t>
            </w:r>
          </w:p>
          <w:p w14:paraId="3F8C37F6" w14:textId="5E1B3A48" w:rsidR="009A021D" w:rsidRPr="00CF602C" w:rsidRDefault="0070593B" w:rsidP="003E09FE">
            <w:pPr>
              <w:pStyle w:val="TableContents"/>
              <w:spacing w:line="360" w:lineRule="auto"/>
              <w:rPr>
                <w:sz w:val="20"/>
                <w:szCs w:val="20"/>
              </w:rPr>
            </w:pPr>
            <w:r w:rsidRPr="00CF602C">
              <w:rPr>
                <w:sz w:val="20"/>
                <w:szCs w:val="20"/>
              </w:rPr>
              <w:t>L</w:t>
            </w:r>
            <w:r w:rsidR="009A021D" w:rsidRPr="00CF602C">
              <w:rPr>
                <w:sz w:val="20"/>
                <w:szCs w:val="20"/>
              </w:rPr>
              <w:t>ucas.</w:t>
            </w:r>
          </w:p>
        </w:tc>
      </w:tr>
      <w:tr w:rsidR="009A021D" w:rsidRPr="00CF602C" w14:paraId="43A694F5"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07C075D" w14:textId="2832F7DA" w:rsidR="009A021D" w:rsidRPr="00CF602C" w:rsidRDefault="009A021D" w:rsidP="003E09FE">
            <w:pPr>
              <w:pStyle w:val="TableContents"/>
              <w:spacing w:line="360" w:lineRule="auto"/>
              <w:rPr>
                <w:sz w:val="20"/>
                <w:szCs w:val="20"/>
              </w:rPr>
            </w:pPr>
            <w:r w:rsidRPr="00CF602C">
              <w:rPr>
                <w:sz w:val="20"/>
                <w:szCs w:val="20"/>
              </w:rPr>
              <w:lastRenderedPageBreak/>
              <w:t>En lesc</w:t>
            </w:r>
            <w:r w:rsidRPr="00CF602C">
              <w:rPr>
                <w:sz w:val="20"/>
                <w:szCs w:val="20"/>
                <w:shd w:val="clear" w:color="auto" w:fill="00FFFF"/>
              </w:rPr>
              <w:t>h</w:t>
            </w:r>
            <w:r w:rsidR="0070593B" w:rsidRPr="00CF602C">
              <w:rPr>
                <w:i/>
                <w:sz w:val="20"/>
                <w:szCs w:val="20"/>
                <w:shd w:val="clear" w:color="auto" w:fill="00FFFF"/>
              </w:rPr>
              <w:t>iquier</w:t>
            </w:r>
            <w:r w:rsidR="0070593B" w:rsidRPr="00CF602C">
              <w:rPr>
                <w:sz w:val="20"/>
                <w:szCs w:val="20"/>
              </w:rPr>
              <w:t xml:space="preserve"> de P</w:t>
            </w:r>
            <w:r w:rsidRPr="00CF602C">
              <w:rPr>
                <w:sz w:val="20"/>
                <w:szCs w:val="20"/>
              </w:rPr>
              <w:t>as</w:t>
            </w:r>
            <w:r w:rsidRPr="00CF602C">
              <w:rPr>
                <w:sz w:val="20"/>
                <w:szCs w:val="20"/>
                <w:shd w:val="clear" w:color="auto" w:fill="00FFFF"/>
              </w:rPr>
              <w:t>q</w:t>
            </w:r>
            <w:r w:rsidR="0070593B" w:rsidRPr="00CF602C">
              <w:rPr>
                <w:i/>
                <w:sz w:val="20"/>
                <w:szCs w:val="20"/>
                <w:shd w:val="clear" w:color="auto" w:fill="00FFFF"/>
              </w:rPr>
              <w:t>ue</w:t>
            </w:r>
            <w:r w:rsidRPr="00CF602C">
              <w:rPr>
                <w:sz w:val="20"/>
                <w:szCs w:val="20"/>
              </w:rPr>
              <w:t>s a Roen</w:t>
            </w:r>
            <w:r w:rsidR="0070593B" w:rsidRPr="00CF602C">
              <w:rPr>
                <w:sz w:val="20"/>
                <w:szCs w:val="20"/>
              </w:rPr>
              <w:t xml:space="preserve"> </w:t>
            </w:r>
            <w:r w:rsidRPr="00CF602C">
              <w:rPr>
                <w:sz w:val="20"/>
                <w:szCs w:val="20"/>
              </w:rPr>
              <w:t>.m</w:t>
            </w:r>
            <w:r w:rsidR="0070593B" w:rsidRPr="00CF602C">
              <w:rPr>
                <w:sz w:val="20"/>
                <w:szCs w:val="20"/>
              </w:rPr>
              <w:t xml:space="preserve"> </w:t>
            </w:r>
            <w:r w:rsidRPr="00CF602C">
              <w:rPr>
                <w:sz w:val="20"/>
                <w:szCs w:val="20"/>
              </w:rPr>
              <w:t>.cc</w:t>
            </w:r>
            <w:r w:rsidR="0070593B" w:rsidRPr="00CF602C">
              <w:rPr>
                <w:sz w:val="20"/>
                <w:szCs w:val="20"/>
              </w:rPr>
              <w:t xml:space="preserve"> .xxxiii. fu i</w:t>
            </w:r>
            <w:r w:rsidRPr="00CF602C">
              <w:rPr>
                <w:sz w:val="20"/>
                <w:szCs w:val="20"/>
              </w:rPr>
              <w:t>ugie q</w:t>
            </w:r>
            <w:r w:rsidRPr="00CF602C">
              <w:rPr>
                <w:i/>
                <w:iCs/>
                <w:sz w:val="20"/>
                <w:szCs w:val="20"/>
              </w:rPr>
              <w:t>ue</w:t>
            </w:r>
            <w:r w:rsidRPr="00CF602C">
              <w:rPr>
                <w:sz w:val="20"/>
                <w:szCs w:val="20"/>
              </w:rPr>
              <w:t xml:space="preserve"> le </w:t>
            </w:r>
            <w:r w:rsidRPr="00CF602C">
              <w:rPr>
                <w:sz w:val="20"/>
                <w:szCs w:val="20"/>
                <w:shd w:val="clear" w:color="auto" w:fill="00FFFF"/>
              </w:rPr>
              <w:t>p</w:t>
            </w:r>
            <w:r w:rsidR="0070593B" w:rsidRPr="00CF602C">
              <w:rPr>
                <w:i/>
                <w:sz w:val="20"/>
                <w:szCs w:val="20"/>
                <w:shd w:val="clear" w:color="auto" w:fill="00FFFF"/>
              </w:rPr>
              <w:t>re</w:t>
            </w:r>
            <w:r w:rsidRPr="00CF602C">
              <w:rPr>
                <w:sz w:val="20"/>
                <w:szCs w:val="20"/>
              </w:rPr>
              <w:t xml:space="preserve">stre aura la dieme des prez donc la </w:t>
            </w:r>
            <w:r w:rsidRPr="00CF602C">
              <w:rPr>
                <w:sz w:val="20"/>
                <w:szCs w:val="20"/>
                <w:shd w:val="clear" w:color="auto" w:fill="00FFFF"/>
              </w:rPr>
              <w:t>t</w:t>
            </w:r>
            <w:r w:rsidR="0070593B" w:rsidRPr="00CF602C">
              <w:rPr>
                <w:i/>
                <w:sz w:val="20"/>
                <w:szCs w:val="20"/>
                <w:shd w:val="clear" w:color="auto" w:fill="00FFFF"/>
              </w:rPr>
              <w:t>er</w:t>
            </w:r>
            <w:r w:rsidRPr="00CF602C">
              <w:rPr>
                <w:sz w:val="20"/>
                <w:szCs w:val="20"/>
              </w:rPr>
              <w:t>re a este au</w:t>
            </w:r>
            <w:r w:rsidR="0070593B" w:rsidRPr="00CF602C">
              <w:rPr>
                <w:sz w:val="20"/>
                <w:szCs w:val="20"/>
              </w:rPr>
              <w:t>-</w:t>
            </w:r>
          </w:p>
          <w:p w14:paraId="413362C9" w14:textId="266B196A" w:rsidR="009A021D" w:rsidRPr="00CF602C" w:rsidRDefault="009A021D" w:rsidP="003E09FE">
            <w:pPr>
              <w:pStyle w:val="TableContents"/>
              <w:spacing w:line="360" w:lineRule="auto"/>
              <w:rPr>
                <w:sz w:val="20"/>
                <w:szCs w:val="20"/>
              </w:rPr>
            </w:pPr>
            <w:r w:rsidRPr="00CF602C">
              <w:rPr>
                <w:sz w:val="20"/>
                <w:szCs w:val="20"/>
              </w:rPr>
              <w:t xml:space="preserve">trefoiz </w:t>
            </w:r>
            <w:r w:rsidRPr="00CF602C">
              <w:rPr>
                <w:sz w:val="20"/>
                <w:szCs w:val="20"/>
                <w:shd w:val="clear" w:color="auto" w:fill="FFFFFF"/>
              </w:rPr>
              <w:t>coutivee</w:t>
            </w:r>
            <w:r w:rsidR="0070593B" w:rsidRPr="00CF602C">
              <w:rPr>
                <w:sz w:val="20"/>
                <w:szCs w:val="20"/>
                <w:shd w:val="clear" w:color="auto" w:fill="FFFFFF"/>
              </w:rPr>
              <w:t xml:space="preserve"> </w:t>
            </w:r>
            <w:r w:rsidRPr="00CF602C">
              <w:rPr>
                <w:sz w:val="20"/>
                <w:szCs w:val="20"/>
              </w:rPr>
              <w:t>Davoir consel</w:t>
            </w:r>
            <w:r w:rsidR="0070593B" w:rsidRPr="00CF602C">
              <w:rPr>
                <w:sz w:val="20"/>
                <w:szCs w:val="20"/>
              </w:rPr>
              <w:t xml:space="preserve"> c</w:t>
            </w:r>
            <w:r w:rsidR="0070593B" w:rsidRPr="00CF602C">
              <w:rPr>
                <w:i/>
                <w:sz w:val="20"/>
                <w:szCs w:val="20"/>
              </w:rPr>
              <w:t>om</w:t>
            </w:r>
            <w:r w:rsidR="0070593B" w:rsidRPr="00CF602C">
              <w:rPr>
                <w:sz w:val="20"/>
                <w:szCs w:val="20"/>
              </w:rPr>
              <w:t>m</w:t>
            </w:r>
            <w:r w:rsidR="0070593B" w:rsidRPr="00CF602C">
              <w:rPr>
                <w:i/>
                <w:sz w:val="20"/>
                <w:szCs w:val="20"/>
              </w:rPr>
              <w:t>en</w:t>
            </w:r>
            <w:r w:rsidR="0070593B" w:rsidRPr="00CF602C">
              <w:rPr>
                <w:sz w:val="20"/>
                <w:szCs w:val="20"/>
              </w:rPr>
              <w:t>t</w:t>
            </w:r>
            <w:r w:rsidRPr="00CF602C">
              <w:rPr>
                <w:sz w:val="20"/>
                <w:szCs w:val="20"/>
              </w:rPr>
              <w:t xml:space="preserve"> len doie aler av</w:t>
            </w:r>
            <w:r w:rsidRPr="00CF602C">
              <w:rPr>
                <w:sz w:val="20"/>
                <w:szCs w:val="20"/>
                <w:shd w:val="clear" w:color="auto" w:fill="00FFFF"/>
              </w:rPr>
              <w:t>a</w:t>
            </w:r>
            <w:r w:rsidR="0070593B" w:rsidRPr="00CF602C">
              <w:rPr>
                <w:i/>
                <w:sz w:val="20"/>
                <w:szCs w:val="20"/>
                <w:shd w:val="clear" w:color="auto" w:fill="00FFFF"/>
              </w:rPr>
              <w:t>n</w:t>
            </w:r>
            <w:r w:rsidRPr="00CF602C">
              <w:rPr>
                <w:sz w:val="20"/>
                <w:szCs w:val="20"/>
              </w:rPr>
              <w:t xml:space="preserve">t </w:t>
            </w:r>
            <w:r w:rsidRPr="00CF602C">
              <w:rPr>
                <w:iCs/>
                <w:sz w:val="20"/>
                <w:szCs w:val="20"/>
              </w:rPr>
              <w:t>c</w:t>
            </w:r>
            <w:r w:rsidRPr="00CF602C">
              <w:rPr>
                <w:i/>
                <w:iCs/>
                <w:sz w:val="20"/>
                <w:szCs w:val="20"/>
              </w:rPr>
              <w:t>on</w:t>
            </w:r>
            <w:r w:rsidRPr="00CF602C">
              <w:rPr>
                <w:sz w:val="20"/>
                <w:szCs w:val="20"/>
              </w:rPr>
              <w:t>tre les h</w:t>
            </w:r>
            <w:r w:rsidRPr="00CF602C">
              <w:rPr>
                <w:sz w:val="20"/>
                <w:szCs w:val="20"/>
                <w:shd w:val="clear" w:color="auto" w:fill="00FFFF"/>
              </w:rPr>
              <w:t>o</w:t>
            </w:r>
            <w:r w:rsidR="0070593B" w:rsidRPr="00CF602C">
              <w:rPr>
                <w:i/>
                <w:sz w:val="20"/>
                <w:szCs w:val="20"/>
                <w:shd w:val="clear" w:color="auto" w:fill="00FFFF"/>
              </w:rPr>
              <w:t>m</w:t>
            </w:r>
            <w:r w:rsidRPr="00CF602C">
              <w:rPr>
                <w:sz w:val="20"/>
                <w:szCs w:val="20"/>
              </w:rPr>
              <w:t>mes des aumosnes a</w:t>
            </w:r>
            <w:r w:rsidR="0049568D" w:rsidRPr="00CF602C">
              <w:rPr>
                <w:sz w:val="20"/>
                <w:szCs w:val="20"/>
              </w:rPr>
              <w:t>ff</w:t>
            </w:r>
            <w:r w:rsidR="0049568D" w:rsidRPr="00CF602C">
              <w:rPr>
                <w:i/>
                <w:sz w:val="20"/>
                <w:szCs w:val="20"/>
              </w:rPr>
              <w:t>er</w:t>
            </w:r>
            <w:r w:rsidR="0049568D" w:rsidRPr="00CF602C">
              <w:rPr>
                <w:sz w:val="20"/>
                <w:szCs w:val="20"/>
              </w:rPr>
              <w:t>m</w:t>
            </w:r>
            <w:r w:rsidRPr="00CF602C">
              <w:rPr>
                <w:sz w:val="20"/>
                <w:szCs w:val="20"/>
              </w:rPr>
              <w:t xml:space="preserve">anz </w:t>
            </w:r>
            <w:r w:rsidR="0070593B" w:rsidRPr="00CF602C">
              <w:rPr>
                <w:sz w:val="20"/>
                <w:szCs w:val="20"/>
              </w:rPr>
              <w:t>soy</w:t>
            </w:r>
          </w:p>
          <w:p w14:paraId="6B61A2D1" w14:textId="3B670D92" w:rsidR="009A021D" w:rsidRPr="00CF602C" w:rsidRDefault="009A021D" w:rsidP="003E09FE">
            <w:pPr>
              <w:pStyle w:val="TableContents"/>
              <w:spacing w:line="360" w:lineRule="auto"/>
              <w:rPr>
                <w:sz w:val="20"/>
                <w:szCs w:val="20"/>
              </w:rPr>
            </w:pPr>
            <w:r w:rsidRPr="00CF602C">
              <w:rPr>
                <w:sz w:val="20"/>
                <w:szCs w:val="20"/>
              </w:rPr>
              <w:t xml:space="preserve">estre </w:t>
            </w:r>
            <w:r w:rsidRPr="00CF602C">
              <w:rPr>
                <w:sz w:val="20"/>
                <w:szCs w:val="20"/>
                <w:shd w:val="clear" w:color="auto" w:fill="00FFFF"/>
              </w:rPr>
              <w:t>q</w:t>
            </w:r>
            <w:r w:rsidR="0049568D" w:rsidRPr="00CF602C">
              <w:rPr>
                <w:i/>
                <w:sz w:val="20"/>
                <w:szCs w:val="20"/>
                <w:shd w:val="clear" w:color="auto" w:fill="00FFFF"/>
              </w:rPr>
              <w:t>ui</w:t>
            </w:r>
            <w:r w:rsidR="0049568D" w:rsidRPr="00CF602C">
              <w:rPr>
                <w:sz w:val="20"/>
                <w:szCs w:val="20"/>
              </w:rPr>
              <w:t>tes &amp; exemps de toute i</w:t>
            </w:r>
            <w:r w:rsidRPr="00CF602C">
              <w:rPr>
                <w:sz w:val="20"/>
                <w:szCs w:val="20"/>
              </w:rPr>
              <w:t>ustise seculiere.</w:t>
            </w:r>
            <w:r w:rsidR="0049568D" w:rsidRPr="00CF602C">
              <w:rPr>
                <w:sz w:val="20"/>
                <w:szCs w:val="20"/>
              </w:rPr>
              <w:t xml:space="preserve"> </w:t>
            </w:r>
            <w:r w:rsidRPr="00CF602C">
              <w:rPr>
                <w:sz w:val="20"/>
                <w:szCs w:val="20"/>
              </w:rPr>
              <w:t>&amp; en ont use jus</w:t>
            </w:r>
            <w:r w:rsidRPr="00CF602C">
              <w:rPr>
                <w:sz w:val="20"/>
                <w:szCs w:val="20"/>
                <w:shd w:val="clear" w:color="auto" w:fill="00FFFF"/>
              </w:rPr>
              <w:t>q</w:t>
            </w:r>
            <w:r w:rsidR="0049568D" w:rsidRPr="00CF602C">
              <w:rPr>
                <w:i/>
                <w:sz w:val="20"/>
                <w:szCs w:val="20"/>
                <w:shd w:val="clear" w:color="auto" w:fill="00FFFF"/>
              </w:rPr>
              <w:t>ue</w:t>
            </w:r>
            <w:r w:rsidRPr="00CF602C">
              <w:rPr>
                <w:sz w:val="20"/>
                <w:szCs w:val="20"/>
              </w:rPr>
              <w:t>s a</w:t>
            </w:r>
            <w:r w:rsidR="0049568D" w:rsidRPr="00CF602C">
              <w:rPr>
                <w:sz w:val="20"/>
                <w:szCs w:val="20"/>
              </w:rPr>
              <w:t xml:space="preserve"> ore s</w:t>
            </w:r>
            <w:r w:rsidRPr="00CF602C">
              <w:rPr>
                <w:sz w:val="20"/>
                <w:szCs w:val="20"/>
              </w:rPr>
              <w:t>i c</w:t>
            </w:r>
            <w:r w:rsidRPr="00CF602C">
              <w:rPr>
                <w:i/>
                <w:iCs/>
                <w:sz w:val="20"/>
                <w:szCs w:val="20"/>
              </w:rPr>
              <w:t>om</w:t>
            </w:r>
            <w:r w:rsidRPr="00CF602C">
              <w:rPr>
                <w:sz w:val="20"/>
                <w:szCs w:val="20"/>
              </w:rPr>
              <w:t>me il di</w:t>
            </w:r>
            <w:r w:rsidRPr="00CF602C">
              <w:rPr>
                <w:sz w:val="20"/>
                <w:szCs w:val="20"/>
                <w:shd w:val="clear" w:color="auto" w:fill="00FFFF"/>
              </w:rPr>
              <w:t>e</w:t>
            </w:r>
            <w:r w:rsidR="0049568D" w:rsidRPr="00CF602C">
              <w:rPr>
                <w:i/>
                <w:sz w:val="20"/>
                <w:szCs w:val="20"/>
                <w:shd w:val="clear" w:color="auto" w:fill="00FFFF"/>
              </w:rPr>
              <w:t>n</w:t>
            </w:r>
            <w:r w:rsidRPr="00CF602C">
              <w:rPr>
                <w:sz w:val="20"/>
                <w:szCs w:val="20"/>
              </w:rPr>
              <w:t>t.</w:t>
            </w:r>
            <w:r w:rsidR="0049568D" w:rsidRPr="00CF602C">
              <w:rPr>
                <w:sz w:val="20"/>
                <w:szCs w:val="20"/>
              </w:rPr>
              <w:t xml:space="preserve"> i</w:t>
            </w:r>
            <w:r w:rsidRPr="00CF602C">
              <w:rPr>
                <w:sz w:val="20"/>
                <w:szCs w:val="20"/>
              </w:rPr>
              <w:t>a soit ce q</w:t>
            </w:r>
            <w:r w:rsidRPr="00CF602C">
              <w:rPr>
                <w:i/>
                <w:iCs/>
                <w:sz w:val="20"/>
                <w:szCs w:val="20"/>
              </w:rPr>
              <w:t>ue</w:t>
            </w:r>
            <w:r w:rsidRPr="00CF602C">
              <w:rPr>
                <w:sz w:val="20"/>
                <w:szCs w:val="20"/>
              </w:rPr>
              <w:t xml:space="preserve"> les sei</w:t>
            </w:r>
            <w:r w:rsidR="0049568D" w:rsidRPr="00CF602C">
              <w:rPr>
                <w:sz w:val="20"/>
                <w:szCs w:val="20"/>
              </w:rPr>
              <w:t>-</w:t>
            </w:r>
          </w:p>
          <w:p w14:paraId="1BB0180D" w14:textId="76AD1EA3" w:rsidR="009A021D" w:rsidRPr="00CF602C" w:rsidRDefault="009A021D" w:rsidP="003E09FE">
            <w:pPr>
              <w:pStyle w:val="TableContents"/>
              <w:spacing w:line="360" w:lineRule="auto"/>
              <w:rPr>
                <w:sz w:val="20"/>
                <w:szCs w:val="20"/>
              </w:rPr>
            </w:pPr>
            <w:r w:rsidRPr="00CF602C">
              <w:rPr>
                <w:sz w:val="20"/>
                <w:szCs w:val="20"/>
              </w:rPr>
              <w:t>gnours de q</w:t>
            </w:r>
            <w:r w:rsidRPr="00CF602C">
              <w:rPr>
                <w:i/>
                <w:iCs/>
                <w:sz w:val="20"/>
                <w:szCs w:val="20"/>
              </w:rPr>
              <w:t>u</w:t>
            </w:r>
            <w:r w:rsidR="00A3389D" w:rsidRPr="00CF602C">
              <w:rPr>
                <w:i/>
                <w:iCs/>
                <w:sz w:val="20"/>
                <w:szCs w:val="20"/>
              </w:rPr>
              <w:t>i</w:t>
            </w:r>
            <w:r w:rsidRPr="00CF602C">
              <w:rPr>
                <w:sz w:val="20"/>
                <w:szCs w:val="20"/>
              </w:rPr>
              <w:t xml:space="preserve"> les dite aumosnes ont este donees &amp; o</w:t>
            </w:r>
            <w:r w:rsidRPr="00CF602C">
              <w:rPr>
                <w:sz w:val="20"/>
                <w:szCs w:val="20"/>
                <w:shd w:val="clear" w:color="auto" w:fill="00FFFF"/>
              </w:rPr>
              <w:t>t</w:t>
            </w:r>
            <w:r w:rsidR="00A3389D" w:rsidRPr="00CF602C">
              <w:rPr>
                <w:i/>
                <w:sz w:val="20"/>
                <w:szCs w:val="20"/>
                <w:shd w:val="clear" w:color="auto" w:fill="00FFFF"/>
              </w:rPr>
              <w:t>ri</w:t>
            </w:r>
            <w:r w:rsidRPr="00CF602C">
              <w:rPr>
                <w:sz w:val="20"/>
                <w:szCs w:val="20"/>
              </w:rPr>
              <w:t>ees nano</w:t>
            </w:r>
            <w:r w:rsidR="00A3389D" w:rsidRPr="00CF602C">
              <w:rPr>
                <w:sz w:val="20"/>
                <w:szCs w:val="20"/>
              </w:rPr>
              <w:t>ie</w:t>
            </w:r>
            <w:r w:rsidR="00A3389D" w:rsidRPr="00CF602C">
              <w:rPr>
                <w:i/>
                <w:sz w:val="20"/>
                <w:szCs w:val="20"/>
              </w:rPr>
              <w:t>n</w:t>
            </w:r>
            <w:r w:rsidR="00A3389D" w:rsidRPr="00CF602C">
              <w:rPr>
                <w:sz w:val="20"/>
                <w:szCs w:val="20"/>
              </w:rPr>
              <w:t>t pas tel i</w:t>
            </w:r>
            <w:r w:rsidRPr="00CF602C">
              <w:rPr>
                <w:sz w:val="20"/>
                <w:szCs w:val="20"/>
              </w:rPr>
              <w:t>ustice q</w:t>
            </w:r>
            <w:r w:rsidRPr="00CF602C">
              <w:rPr>
                <w:i/>
                <w:iCs/>
                <w:sz w:val="20"/>
                <w:szCs w:val="20"/>
              </w:rPr>
              <w:t>ue</w:t>
            </w:r>
            <w:r w:rsidRPr="00CF602C">
              <w:rPr>
                <w:sz w:val="20"/>
                <w:szCs w:val="20"/>
              </w:rPr>
              <w:t xml:space="preserve"> il peussent faire</w:t>
            </w:r>
          </w:p>
          <w:p w14:paraId="4D976265" w14:textId="34F05943" w:rsidR="009A021D" w:rsidRPr="00CF602C" w:rsidRDefault="009A021D" w:rsidP="003E09FE">
            <w:pPr>
              <w:pStyle w:val="TableContents"/>
              <w:spacing w:line="360" w:lineRule="auto"/>
              <w:rPr>
                <w:sz w:val="20"/>
                <w:szCs w:val="20"/>
              </w:rPr>
            </w:pPr>
            <w:r w:rsidRPr="00CF602C">
              <w:rPr>
                <w:sz w:val="20"/>
                <w:szCs w:val="20"/>
              </w:rPr>
              <w:t xml:space="preserve">tiex aumosnes en tel </w:t>
            </w:r>
            <w:r w:rsidRPr="00CF602C">
              <w:rPr>
                <w:sz w:val="20"/>
                <w:szCs w:val="20"/>
                <w:shd w:val="clear" w:color="auto" w:fill="FFFFFF"/>
              </w:rPr>
              <w:t>maniere.</w:t>
            </w:r>
            <w:r w:rsidR="00A3389D" w:rsidRPr="00CF602C">
              <w:rPr>
                <w:sz w:val="20"/>
                <w:szCs w:val="20"/>
                <w:shd w:val="clear" w:color="auto" w:fill="FFFFFF"/>
              </w:rPr>
              <w:t xml:space="preserve"> </w:t>
            </w:r>
            <w:r w:rsidR="00A3389D" w:rsidRPr="00CF602C">
              <w:rPr>
                <w:sz w:val="20"/>
                <w:szCs w:val="20"/>
              </w:rPr>
              <w:t>Eu s</w:t>
            </w:r>
            <w:r w:rsidRPr="00CF602C">
              <w:rPr>
                <w:sz w:val="20"/>
                <w:szCs w:val="20"/>
              </w:rPr>
              <w:t>ur ce</w:t>
            </w:r>
            <w:r w:rsidRPr="00CF602C">
              <w:rPr>
                <w:i/>
                <w:iCs/>
                <w:sz w:val="20"/>
                <w:szCs w:val="20"/>
              </w:rPr>
              <w:t xml:space="preserve"> </w:t>
            </w:r>
            <w:r w:rsidRPr="00CF602C">
              <w:rPr>
                <w:iCs/>
                <w:sz w:val="20"/>
                <w:szCs w:val="20"/>
                <w:shd w:val="clear" w:color="auto" w:fill="FFFFFF"/>
              </w:rPr>
              <w:t>c</w:t>
            </w:r>
            <w:r w:rsidRPr="00CF602C">
              <w:rPr>
                <w:i/>
                <w:iCs/>
                <w:sz w:val="20"/>
                <w:szCs w:val="20"/>
                <w:shd w:val="clear" w:color="auto" w:fill="FFFFFF"/>
              </w:rPr>
              <w:t>on</w:t>
            </w:r>
            <w:r w:rsidRPr="00CF602C">
              <w:rPr>
                <w:sz w:val="20"/>
                <w:szCs w:val="20"/>
                <w:shd w:val="clear" w:color="auto" w:fill="FFFFFF"/>
              </w:rPr>
              <w:t>s</w:t>
            </w:r>
            <w:r w:rsidRPr="00CF602C">
              <w:rPr>
                <w:sz w:val="20"/>
                <w:szCs w:val="20"/>
              </w:rPr>
              <w:t>eil.</w:t>
            </w:r>
            <w:r w:rsidR="00A3389D" w:rsidRPr="00CF602C">
              <w:rPr>
                <w:sz w:val="20"/>
                <w:szCs w:val="20"/>
              </w:rPr>
              <w:t xml:space="preserve"> </w:t>
            </w:r>
            <w:r w:rsidRPr="00CF602C">
              <w:rPr>
                <w:sz w:val="20"/>
                <w:szCs w:val="20"/>
              </w:rPr>
              <w:t>acorde fu q</w:t>
            </w:r>
            <w:r w:rsidRPr="00CF602C">
              <w:rPr>
                <w:i/>
                <w:iCs/>
                <w:sz w:val="20"/>
                <w:szCs w:val="20"/>
              </w:rPr>
              <w:t>ue</w:t>
            </w:r>
            <w:r w:rsidRPr="00CF602C">
              <w:rPr>
                <w:sz w:val="20"/>
                <w:szCs w:val="20"/>
              </w:rPr>
              <w:t xml:space="preserve"> les diz h</w:t>
            </w:r>
            <w:r w:rsidRPr="00CF602C">
              <w:rPr>
                <w:sz w:val="20"/>
                <w:szCs w:val="20"/>
                <w:shd w:val="clear" w:color="auto" w:fill="00FFFF"/>
              </w:rPr>
              <w:t>o</w:t>
            </w:r>
            <w:r w:rsidR="00A3389D" w:rsidRPr="00CF602C">
              <w:rPr>
                <w:i/>
                <w:sz w:val="20"/>
                <w:szCs w:val="20"/>
                <w:shd w:val="clear" w:color="auto" w:fill="00FFFF"/>
              </w:rPr>
              <w:t>m</w:t>
            </w:r>
            <w:r w:rsidRPr="00CF602C">
              <w:rPr>
                <w:sz w:val="20"/>
                <w:szCs w:val="20"/>
              </w:rPr>
              <w:t>mes ne peuss</w:t>
            </w:r>
            <w:r w:rsidRPr="00CF602C">
              <w:rPr>
                <w:sz w:val="20"/>
                <w:szCs w:val="20"/>
                <w:shd w:val="clear" w:color="auto" w:fill="00FFFF"/>
              </w:rPr>
              <w:t>e</w:t>
            </w:r>
            <w:r w:rsidR="00A3389D" w:rsidRPr="00CF602C">
              <w:rPr>
                <w:i/>
                <w:sz w:val="20"/>
                <w:szCs w:val="20"/>
                <w:shd w:val="clear" w:color="auto" w:fill="00FFFF"/>
              </w:rPr>
              <w:t>n</w:t>
            </w:r>
            <w:r w:rsidRPr="00CF602C">
              <w:rPr>
                <w:sz w:val="20"/>
                <w:szCs w:val="20"/>
              </w:rPr>
              <w:t>t pas avoir fors.</w:t>
            </w:r>
          </w:p>
        </w:tc>
      </w:tr>
    </w:tbl>
    <w:p w14:paraId="68AD53CB" w14:textId="77777777" w:rsidR="009A021D" w:rsidRPr="00CF602C" w:rsidRDefault="009A021D" w:rsidP="003E09FE">
      <w:pPr>
        <w:pStyle w:val="WW-Standard"/>
        <w:spacing w:line="360" w:lineRule="auto"/>
      </w:pPr>
    </w:p>
    <w:p w14:paraId="7ADDD7FF" w14:textId="77777777" w:rsidR="009A021D" w:rsidRPr="00CF602C" w:rsidRDefault="009A021D" w:rsidP="003E09FE">
      <w:pPr>
        <w:pStyle w:val="WW-Standard"/>
        <w:spacing w:line="360" w:lineRule="auto"/>
      </w:pPr>
    </w:p>
    <w:p w14:paraId="2BB440FB" w14:textId="77777777" w:rsidR="009A021D" w:rsidRPr="00CF602C" w:rsidRDefault="009A021D" w:rsidP="003E09FE">
      <w:pPr>
        <w:pStyle w:val="WW-Standard"/>
        <w:spacing w:line="360" w:lineRule="auto"/>
      </w:pPr>
      <w:r w:rsidRPr="00CF602C">
        <w:t>Seq.256</w:t>
      </w:r>
    </w:p>
    <w:tbl>
      <w:tblPr>
        <w:tblW w:w="9638" w:type="dxa"/>
        <w:tblInd w:w="2" w:type="dxa"/>
        <w:tblLayout w:type="fixed"/>
        <w:tblCellMar>
          <w:left w:w="10" w:type="dxa"/>
          <w:right w:w="10" w:type="dxa"/>
        </w:tblCellMar>
        <w:tblLook w:val="0000" w:firstRow="0" w:lastRow="0" w:firstColumn="0" w:lastColumn="0" w:noHBand="0" w:noVBand="0"/>
      </w:tblPr>
      <w:tblGrid>
        <w:gridCol w:w="2933"/>
        <w:gridCol w:w="6705"/>
      </w:tblGrid>
      <w:tr w:rsidR="009A021D" w:rsidRPr="00CF602C" w14:paraId="43A2A97F" w14:textId="77777777">
        <w:tc>
          <w:tcPr>
            <w:tcW w:w="2933"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3D2DB407" w14:textId="587D5514" w:rsidR="009A021D" w:rsidRPr="00CF602C" w:rsidRDefault="009A021D" w:rsidP="003E09FE">
            <w:pPr>
              <w:pStyle w:val="TableContents"/>
              <w:spacing w:line="360" w:lineRule="auto"/>
              <w:rPr>
                <w:sz w:val="20"/>
                <w:szCs w:val="20"/>
              </w:rPr>
            </w:pPr>
            <w:r w:rsidRPr="00CF602C">
              <w:rPr>
                <w:sz w:val="20"/>
                <w:szCs w:val="20"/>
              </w:rPr>
              <w:t>tel fr</w:t>
            </w:r>
            <w:r w:rsidRPr="00CF602C">
              <w:rPr>
                <w:sz w:val="20"/>
                <w:szCs w:val="20"/>
                <w:shd w:val="clear" w:color="auto" w:fill="00FFFF"/>
              </w:rPr>
              <w:t>a</w:t>
            </w:r>
            <w:r w:rsidR="00FE6720" w:rsidRPr="00CF602C">
              <w:rPr>
                <w:i/>
                <w:sz w:val="20"/>
                <w:szCs w:val="20"/>
                <w:shd w:val="clear" w:color="auto" w:fill="00FFFF"/>
              </w:rPr>
              <w:t>n</w:t>
            </w:r>
            <w:r w:rsidRPr="00CF602C">
              <w:rPr>
                <w:sz w:val="20"/>
                <w:szCs w:val="20"/>
              </w:rPr>
              <w:t>chise c</w:t>
            </w:r>
            <w:r w:rsidRPr="00CF602C">
              <w:rPr>
                <w:i/>
                <w:iCs/>
                <w:sz w:val="20"/>
                <w:szCs w:val="20"/>
              </w:rPr>
              <w:t>om</w:t>
            </w:r>
            <w:r w:rsidRPr="00CF602C">
              <w:rPr>
                <w:sz w:val="20"/>
                <w:szCs w:val="20"/>
              </w:rPr>
              <w:t>me les</w:t>
            </w:r>
          </w:p>
          <w:p w14:paraId="1D603807" w14:textId="5B35D5FA" w:rsidR="009A021D" w:rsidRPr="00CF602C" w:rsidRDefault="009A021D" w:rsidP="003E09FE">
            <w:pPr>
              <w:pStyle w:val="TableContents"/>
              <w:spacing w:line="360" w:lineRule="auto"/>
              <w:rPr>
                <w:sz w:val="20"/>
                <w:szCs w:val="20"/>
              </w:rPr>
            </w:pPr>
            <w:r w:rsidRPr="00CF602C">
              <w:rPr>
                <w:sz w:val="20"/>
                <w:szCs w:val="20"/>
              </w:rPr>
              <w:t>seignours donc il fu</w:t>
            </w:r>
            <w:r w:rsidR="00FE6720" w:rsidRPr="00CF602C">
              <w:rPr>
                <w:sz w:val="20"/>
                <w:szCs w:val="20"/>
              </w:rPr>
              <w:t>-</w:t>
            </w:r>
          </w:p>
          <w:p w14:paraId="0F5222F6" w14:textId="77777777" w:rsidR="009A021D" w:rsidRPr="00CF602C" w:rsidRDefault="009A021D" w:rsidP="003E09FE">
            <w:pPr>
              <w:pStyle w:val="TableContents"/>
              <w:spacing w:line="360" w:lineRule="auto"/>
              <w:rPr>
                <w:sz w:val="20"/>
                <w:szCs w:val="20"/>
              </w:rPr>
            </w:pPr>
            <w:r w:rsidRPr="00CF602C">
              <w:rPr>
                <w:sz w:val="20"/>
                <w:szCs w:val="20"/>
              </w:rPr>
              <w:t>rent aumosnes lor</w:t>
            </w:r>
          </w:p>
          <w:p w14:paraId="5D13F69B" w14:textId="50B84D32" w:rsidR="009A021D" w:rsidRPr="00CF602C" w:rsidRDefault="00FE6720" w:rsidP="003E09FE">
            <w:pPr>
              <w:pStyle w:val="TableContents"/>
              <w:spacing w:line="360" w:lineRule="auto"/>
              <w:rPr>
                <w:sz w:val="20"/>
                <w:szCs w:val="20"/>
              </w:rPr>
            </w:pPr>
            <w:r w:rsidRPr="00CF602C">
              <w:rPr>
                <w:sz w:val="20"/>
                <w:szCs w:val="20"/>
              </w:rPr>
              <w:t>po</w:t>
            </w:r>
            <w:r w:rsidR="009A021D" w:rsidRPr="00CF602C">
              <w:rPr>
                <w:sz w:val="20"/>
                <w:szCs w:val="20"/>
              </w:rPr>
              <w:t>voi</w:t>
            </w:r>
            <w:r w:rsidR="009A021D" w:rsidRPr="00CF602C">
              <w:rPr>
                <w:sz w:val="20"/>
                <w:szCs w:val="20"/>
                <w:shd w:val="clear" w:color="auto" w:fill="00FFFF"/>
              </w:rPr>
              <w:t>e</w:t>
            </w:r>
            <w:r w:rsidRPr="00CF602C">
              <w:rPr>
                <w:i/>
                <w:sz w:val="20"/>
                <w:szCs w:val="20"/>
                <w:shd w:val="clear" w:color="auto" w:fill="00FFFF"/>
              </w:rPr>
              <w:t>n</w:t>
            </w:r>
            <w:r w:rsidR="009A021D" w:rsidRPr="00CF602C">
              <w:rPr>
                <w:sz w:val="20"/>
                <w:szCs w:val="20"/>
              </w:rPr>
              <w:t>t o</w:t>
            </w:r>
            <w:r w:rsidR="009A021D" w:rsidRPr="00CF602C">
              <w:rPr>
                <w:sz w:val="20"/>
                <w:szCs w:val="20"/>
                <w:shd w:val="clear" w:color="auto" w:fill="00FFFF"/>
              </w:rPr>
              <w:t>t</w:t>
            </w:r>
            <w:r w:rsidRPr="00CF602C">
              <w:rPr>
                <w:i/>
                <w:sz w:val="20"/>
                <w:szCs w:val="20"/>
                <w:shd w:val="clear" w:color="auto" w:fill="00FFFF"/>
              </w:rPr>
              <w:t>ri</w:t>
            </w:r>
            <w:r w:rsidR="009A021D" w:rsidRPr="00CF602C">
              <w:rPr>
                <w:sz w:val="20"/>
                <w:szCs w:val="20"/>
              </w:rPr>
              <w:t>er.</w:t>
            </w:r>
            <w:r w:rsidRPr="00CF602C">
              <w:rPr>
                <w:sz w:val="20"/>
                <w:szCs w:val="20"/>
              </w:rPr>
              <w:t xml:space="preserve"> </w:t>
            </w:r>
            <w:r w:rsidR="009A021D" w:rsidRPr="00CF602C">
              <w:rPr>
                <w:sz w:val="20"/>
                <w:szCs w:val="20"/>
              </w:rPr>
              <w:t>&amp; suz</w:t>
            </w:r>
          </w:p>
          <w:p w14:paraId="61E87DD6" w14:textId="5D0E0E03" w:rsidR="009A021D" w:rsidRPr="00CF602C" w:rsidRDefault="009A021D" w:rsidP="003E09FE">
            <w:pPr>
              <w:pStyle w:val="TableContents"/>
              <w:spacing w:line="360" w:lineRule="auto"/>
              <w:rPr>
                <w:sz w:val="20"/>
                <w:szCs w:val="20"/>
              </w:rPr>
            </w:pPr>
            <w:r w:rsidRPr="00CF602C">
              <w:rPr>
                <w:sz w:val="20"/>
                <w:szCs w:val="20"/>
              </w:rPr>
              <w:t>le demor</w:t>
            </w:r>
            <w:r w:rsidRPr="00CF602C">
              <w:rPr>
                <w:sz w:val="20"/>
                <w:szCs w:val="20"/>
                <w:shd w:val="clear" w:color="auto" w:fill="00FFFF"/>
              </w:rPr>
              <w:t>a</w:t>
            </w:r>
            <w:r w:rsidR="00FE6720" w:rsidRPr="00CF602C">
              <w:rPr>
                <w:i/>
                <w:sz w:val="20"/>
                <w:szCs w:val="20"/>
                <w:shd w:val="clear" w:color="auto" w:fill="00FFFF"/>
              </w:rPr>
              <w:t>n</w:t>
            </w:r>
            <w:r w:rsidRPr="00CF602C">
              <w:rPr>
                <w:sz w:val="20"/>
                <w:szCs w:val="20"/>
              </w:rPr>
              <w:t>t len ira a</w:t>
            </w:r>
            <w:r w:rsidR="00FE6720" w:rsidRPr="00CF602C">
              <w:rPr>
                <w:sz w:val="20"/>
                <w:szCs w:val="20"/>
              </w:rPr>
              <w:t>-</w:t>
            </w:r>
          </w:p>
          <w:p w14:paraId="2F30594E" w14:textId="77777777" w:rsidR="009A021D" w:rsidRPr="00CF602C" w:rsidRDefault="009A021D" w:rsidP="003E09FE">
            <w:pPr>
              <w:pStyle w:val="TableContents"/>
              <w:spacing w:line="360" w:lineRule="auto"/>
              <w:rPr>
                <w:sz w:val="20"/>
                <w:szCs w:val="20"/>
              </w:rPr>
            </w:pPr>
            <w:r w:rsidRPr="00CF602C">
              <w:rPr>
                <w:sz w:val="20"/>
                <w:szCs w:val="20"/>
              </w:rPr>
              <w:t xml:space="preserve">vant </w:t>
            </w:r>
            <w:r w:rsidRPr="00CF602C">
              <w:rPr>
                <w:iCs/>
                <w:sz w:val="20"/>
                <w:szCs w:val="20"/>
                <w:shd w:val="clear" w:color="auto" w:fill="FFFFFF"/>
              </w:rPr>
              <w:t>c</w:t>
            </w:r>
            <w:r w:rsidRPr="00CF602C">
              <w:rPr>
                <w:i/>
                <w:iCs/>
                <w:sz w:val="20"/>
                <w:szCs w:val="20"/>
                <w:shd w:val="clear" w:color="auto" w:fill="FFFFFF"/>
              </w:rPr>
              <w:t>on</w:t>
            </w:r>
            <w:r w:rsidRPr="00CF602C">
              <w:rPr>
                <w:sz w:val="20"/>
                <w:szCs w:val="20"/>
              </w:rPr>
              <w:t>tre euz le droit</w:t>
            </w:r>
          </w:p>
          <w:p w14:paraId="6CDEC1A7" w14:textId="44A2FE35" w:rsidR="009A021D" w:rsidRPr="00CF602C" w:rsidRDefault="009A021D" w:rsidP="003E09FE">
            <w:pPr>
              <w:pStyle w:val="TableContents"/>
              <w:spacing w:line="360" w:lineRule="auto"/>
              <w:rPr>
                <w:sz w:val="20"/>
                <w:szCs w:val="20"/>
              </w:rPr>
            </w:pPr>
            <w:r w:rsidRPr="00CF602C">
              <w:rPr>
                <w:sz w:val="20"/>
                <w:szCs w:val="20"/>
              </w:rPr>
              <w:t xml:space="preserve">le </w:t>
            </w:r>
            <w:r w:rsidR="00FE6720" w:rsidRPr="00CF602C">
              <w:rPr>
                <w:sz w:val="20"/>
                <w:szCs w:val="20"/>
              </w:rPr>
              <w:t xml:space="preserve">roy </w:t>
            </w:r>
            <w:r w:rsidRPr="00CF602C">
              <w:rPr>
                <w:sz w:val="20"/>
                <w:szCs w:val="20"/>
              </w:rPr>
              <w:t>garde en tou</w:t>
            </w:r>
            <w:r w:rsidR="00FE6720" w:rsidRPr="00CF602C">
              <w:rPr>
                <w:sz w:val="20"/>
                <w:szCs w:val="20"/>
              </w:rPr>
              <w:t>-</w:t>
            </w:r>
          </w:p>
          <w:p w14:paraId="38B805FA" w14:textId="77777777" w:rsidR="009A021D" w:rsidRPr="00CF602C" w:rsidRDefault="009A021D" w:rsidP="003E09FE">
            <w:pPr>
              <w:pStyle w:val="TableContents"/>
              <w:spacing w:line="360" w:lineRule="auto"/>
              <w:rPr>
                <w:sz w:val="20"/>
                <w:szCs w:val="20"/>
              </w:rPr>
            </w:pPr>
            <w:r w:rsidRPr="00CF602C">
              <w:rPr>
                <w:sz w:val="20"/>
                <w:szCs w:val="20"/>
              </w:rPr>
              <w:t>tes choses.</w:t>
            </w:r>
          </w:p>
          <w:p w14:paraId="06CA074A" w14:textId="7A42619A" w:rsidR="009A021D" w:rsidRPr="00CF602C" w:rsidRDefault="009A021D" w:rsidP="003E09FE">
            <w:pPr>
              <w:pStyle w:val="TableContents"/>
              <w:spacing w:line="360" w:lineRule="auto"/>
              <w:rPr>
                <w:sz w:val="20"/>
                <w:szCs w:val="20"/>
              </w:rPr>
            </w:pPr>
            <w:r w:rsidRPr="00CF602C">
              <w:rPr>
                <w:sz w:val="20"/>
                <w:szCs w:val="20"/>
              </w:rPr>
              <w:t>L</w:t>
            </w:r>
            <w:r w:rsidR="00FE6720" w:rsidRPr="00CF602C">
              <w:rPr>
                <w:sz w:val="20"/>
                <w:szCs w:val="20"/>
              </w:rPr>
              <w:t>oeys</w:t>
            </w:r>
            <w:r w:rsidRPr="00CF602C">
              <w:rPr>
                <w:sz w:val="20"/>
                <w:szCs w:val="20"/>
              </w:rPr>
              <w:t xml:space="preserve"> </w:t>
            </w:r>
            <w:r w:rsidRPr="00CF602C">
              <w:rPr>
                <w:sz w:val="20"/>
                <w:szCs w:val="20"/>
                <w:shd w:val="clear" w:color="auto" w:fill="00FFFF"/>
              </w:rPr>
              <w:t>p</w:t>
            </w:r>
            <w:r w:rsidR="00FE6720" w:rsidRPr="00CF602C">
              <w:rPr>
                <w:i/>
                <w:sz w:val="20"/>
                <w:szCs w:val="20"/>
                <w:shd w:val="clear" w:color="auto" w:fill="00FFFF"/>
              </w:rPr>
              <w:t>ar</w:t>
            </w:r>
            <w:r w:rsidRPr="00CF602C">
              <w:rPr>
                <w:sz w:val="20"/>
                <w:szCs w:val="20"/>
              </w:rPr>
              <w:t xml:space="preserve"> la grace de</w:t>
            </w:r>
          </w:p>
          <w:p w14:paraId="0F864F98" w14:textId="4CBACE61" w:rsidR="009A021D" w:rsidRPr="00CF602C" w:rsidRDefault="009A021D" w:rsidP="003E09FE">
            <w:pPr>
              <w:pStyle w:val="TableContents"/>
              <w:spacing w:line="360" w:lineRule="auto"/>
              <w:rPr>
                <w:sz w:val="20"/>
                <w:szCs w:val="20"/>
              </w:rPr>
            </w:pPr>
            <w:r w:rsidRPr="00CF602C">
              <w:rPr>
                <w:sz w:val="20"/>
                <w:szCs w:val="20"/>
              </w:rPr>
              <w:t xml:space="preserve">dieu </w:t>
            </w:r>
            <w:r w:rsidR="00FE6720" w:rsidRPr="00CF602C">
              <w:rPr>
                <w:sz w:val="20"/>
                <w:szCs w:val="20"/>
              </w:rPr>
              <w:t xml:space="preserve">roy </w:t>
            </w:r>
            <w:r w:rsidRPr="00CF602C">
              <w:rPr>
                <w:sz w:val="20"/>
                <w:szCs w:val="20"/>
              </w:rPr>
              <w:t>de france.</w:t>
            </w:r>
          </w:p>
          <w:p w14:paraId="2EA8260E" w14:textId="4B94E072" w:rsidR="009A021D" w:rsidRPr="00CF602C" w:rsidRDefault="009A021D" w:rsidP="003E09FE">
            <w:pPr>
              <w:pStyle w:val="TableContents"/>
              <w:spacing w:line="360" w:lineRule="auto"/>
              <w:rPr>
                <w:sz w:val="20"/>
                <w:szCs w:val="20"/>
              </w:rPr>
            </w:pPr>
            <w:r w:rsidRPr="00CF602C">
              <w:rPr>
                <w:sz w:val="20"/>
                <w:szCs w:val="20"/>
              </w:rPr>
              <w:t>C</w:t>
            </w:r>
            <w:r w:rsidRPr="00CF602C">
              <w:rPr>
                <w:sz w:val="20"/>
                <w:szCs w:val="20"/>
                <w:shd w:val="clear" w:color="auto" w:fill="00FFFF"/>
              </w:rPr>
              <w:t>o</w:t>
            </w:r>
            <w:r w:rsidR="00FE6720" w:rsidRPr="00CF602C">
              <w:rPr>
                <w:i/>
                <w:sz w:val="20"/>
                <w:szCs w:val="20"/>
                <w:shd w:val="clear" w:color="auto" w:fill="00FFFF"/>
              </w:rPr>
              <w:t>n</w:t>
            </w:r>
            <w:r w:rsidRPr="00CF602C">
              <w:rPr>
                <w:sz w:val="20"/>
                <w:szCs w:val="20"/>
              </w:rPr>
              <w:t>neue chose soit a</w:t>
            </w:r>
          </w:p>
          <w:p w14:paraId="03C8A488" w14:textId="29735D6B" w:rsidR="009A021D" w:rsidRPr="00CF602C" w:rsidRDefault="009A021D" w:rsidP="003E09FE">
            <w:pPr>
              <w:pStyle w:val="TableContents"/>
              <w:spacing w:line="360" w:lineRule="auto"/>
              <w:rPr>
                <w:sz w:val="20"/>
                <w:szCs w:val="20"/>
              </w:rPr>
            </w:pPr>
            <w:r w:rsidRPr="00CF602C">
              <w:rPr>
                <w:sz w:val="20"/>
                <w:szCs w:val="20"/>
              </w:rPr>
              <w:t xml:space="preserve">touz </w:t>
            </w:r>
            <w:r w:rsidRPr="00CF602C">
              <w:rPr>
                <w:sz w:val="20"/>
                <w:szCs w:val="20"/>
                <w:shd w:val="clear" w:color="auto" w:fill="00FFFF"/>
              </w:rPr>
              <w:t>p</w:t>
            </w:r>
            <w:r w:rsidR="00FE6720" w:rsidRPr="00CF602C">
              <w:rPr>
                <w:i/>
                <w:sz w:val="20"/>
                <w:szCs w:val="20"/>
                <w:shd w:val="clear" w:color="auto" w:fill="00FFFF"/>
              </w:rPr>
              <w:t>re</w:t>
            </w:r>
            <w:r w:rsidRPr="00CF602C">
              <w:rPr>
                <w:sz w:val="20"/>
                <w:szCs w:val="20"/>
              </w:rPr>
              <w:t>senz &amp; a venir</w:t>
            </w:r>
          </w:p>
          <w:p w14:paraId="435CA6C9" w14:textId="661D9D8C" w:rsidR="009A021D" w:rsidRPr="00CF602C" w:rsidRDefault="009A021D" w:rsidP="003E09FE">
            <w:pPr>
              <w:pStyle w:val="TableContents"/>
              <w:spacing w:line="360" w:lineRule="auto"/>
              <w:rPr>
                <w:sz w:val="20"/>
                <w:szCs w:val="20"/>
              </w:rPr>
            </w:pPr>
            <w:r w:rsidRPr="00CF602C">
              <w:rPr>
                <w:sz w:val="20"/>
                <w:szCs w:val="20"/>
              </w:rPr>
              <w:t>en regart de lamor</w:t>
            </w:r>
          </w:p>
          <w:p w14:paraId="54773B65" w14:textId="2C6007AE" w:rsidR="009A021D" w:rsidRPr="00CF602C" w:rsidRDefault="009A021D" w:rsidP="003E09FE">
            <w:pPr>
              <w:pStyle w:val="TableContents"/>
              <w:spacing w:line="360" w:lineRule="auto"/>
              <w:rPr>
                <w:sz w:val="20"/>
                <w:szCs w:val="20"/>
              </w:rPr>
            </w:pPr>
            <w:r w:rsidRPr="00CF602C">
              <w:rPr>
                <w:sz w:val="20"/>
                <w:szCs w:val="20"/>
              </w:rPr>
              <w:t xml:space="preserve">de dieu &amp; </w:t>
            </w:r>
            <w:r w:rsidRPr="00CF602C">
              <w:rPr>
                <w:sz w:val="20"/>
                <w:szCs w:val="20"/>
                <w:shd w:val="clear" w:color="auto" w:fill="00FFFF"/>
              </w:rPr>
              <w:t>p</w:t>
            </w:r>
            <w:r w:rsidR="00FA5C19" w:rsidRPr="00CF602C">
              <w:rPr>
                <w:i/>
                <w:sz w:val="20"/>
                <w:szCs w:val="20"/>
                <w:shd w:val="clear" w:color="auto" w:fill="00FFFF"/>
              </w:rPr>
              <w:t>our</w:t>
            </w:r>
            <w:r w:rsidRPr="00CF602C">
              <w:rPr>
                <w:sz w:val="20"/>
                <w:szCs w:val="20"/>
              </w:rPr>
              <w:t xml:space="preserve"> le reme</w:t>
            </w:r>
            <w:r w:rsidR="00FA5C19" w:rsidRPr="00CF602C">
              <w:rPr>
                <w:sz w:val="20"/>
                <w:szCs w:val="20"/>
              </w:rPr>
              <w:t>-</w:t>
            </w:r>
          </w:p>
          <w:p w14:paraId="7D2E6B61" w14:textId="116E81B4" w:rsidR="009A021D" w:rsidRPr="00CF602C" w:rsidRDefault="00F32118" w:rsidP="003E09FE">
            <w:pPr>
              <w:pStyle w:val="TableContents"/>
              <w:spacing w:line="360" w:lineRule="auto"/>
              <w:rPr>
                <w:sz w:val="20"/>
                <w:szCs w:val="20"/>
              </w:rPr>
            </w:pPr>
            <w:r w:rsidRPr="00CF602C">
              <w:rPr>
                <w:sz w:val="20"/>
                <w:szCs w:val="20"/>
              </w:rPr>
              <w:t>de de n</w:t>
            </w:r>
            <w:r w:rsidRPr="00CF602C">
              <w:rPr>
                <w:i/>
                <w:sz w:val="20"/>
                <w:szCs w:val="20"/>
              </w:rPr>
              <w:t>ot</w:t>
            </w:r>
            <w:r w:rsidRPr="00CF602C">
              <w:rPr>
                <w:sz w:val="20"/>
                <w:szCs w:val="20"/>
              </w:rPr>
              <w:t>r</w:t>
            </w:r>
            <w:r w:rsidRPr="00CF602C">
              <w:rPr>
                <w:sz w:val="20"/>
                <w:szCs w:val="20"/>
                <w:shd w:val="clear" w:color="auto" w:fill="FFFFFF"/>
              </w:rPr>
              <w:t xml:space="preserve">e ame. </w:t>
            </w:r>
            <w:r w:rsidR="009A021D" w:rsidRPr="00CF602C">
              <w:rPr>
                <w:sz w:val="20"/>
                <w:szCs w:val="20"/>
              </w:rPr>
              <w:t>&amp; dez</w:t>
            </w:r>
          </w:p>
          <w:p w14:paraId="78DA5255" w14:textId="57727DF4" w:rsidR="009A021D" w:rsidRPr="00CF602C" w:rsidRDefault="009A021D" w:rsidP="003E09FE">
            <w:pPr>
              <w:pStyle w:val="TableContents"/>
              <w:spacing w:line="360" w:lineRule="auto"/>
              <w:rPr>
                <w:sz w:val="20"/>
                <w:szCs w:val="20"/>
              </w:rPr>
            </w:pPr>
            <w:r w:rsidRPr="00CF602C">
              <w:rPr>
                <w:sz w:val="20"/>
                <w:szCs w:val="20"/>
              </w:rPr>
              <w:t>ames de noble</w:t>
            </w:r>
            <w:r w:rsidRPr="00CF602C">
              <w:rPr>
                <w:sz w:val="20"/>
                <w:szCs w:val="20"/>
                <w:shd w:val="clear" w:color="auto" w:fill="FFFFFF"/>
              </w:rPr>
              <w:t xml:space="preserve"> recor</w:t>
            </w:r>
            <w:r w:rsidR="00F32118" w:rsidRPr="00CF602C">
              <w:rPr>
                <w:sz w:val="20"/>
                <w:szCs w:val="20"/>
                <w:shd w:val="clear" w:color="auto" w:fill="FFFFFF"/>
              </w:rPr>
              <w:t>-</w:t>
            </w:r>
          </w:p>
          <w:p w14:paraId="6A958EDF" w14:textId="2F082049" w:rsidR="009A021D" w:rsidRPr="00CF602C" w:rsidRDefault="009A021D" w:rsidP="003E09FE">
            <w:pPr>
              <w:pStyle w:val="TableContents"/>
              <w:spacing w:line="360" w:lineRule="auto"/>
              <w:rPr>
                <w:sz w:val="20"/>
                <w:szCs w:val="20"/>
              </w:rPr>
            </w:pPr>
            <w:r w:rsidRPr="00CF602C">
              <w:rPr>
                <w:sz w:val="20"/>
                <w:szCs w:val="20"/>
                <w:shd w:val="clear" w:color="auto" w:fill="FFFFFF"/>
              </w:rPr>
              <w:t>dation</w:t>
            </w:r>
            <w:r w:rsidRPr="00CF602C">
              <w:rPr>
                <w:sz w:val="20"/>
                <w:szCs w:val="20"/>
              </w:rPr>
              <w:t xml:space="preserve"> le r</w:t>
            </w:r>
            <w:r w:rsidR="00F32118" w:rsidRPr="00CF602C">
              <w:rPr>
                <w:sz w:val="20"/>
                <w:szCs w:val="20"/>
              </w:rPr>
              <w:t>oy L</w:t>
            </w:r>
            <w:r w:rsidRPr="00CF602C">
              <w:rPr>
                <w:sz w:val="20"/>
                <w:szCs w:val="20"/>
              </w:rPr>
              <w:t>o</w:t>
            </w:r>
            <w:r w:rsidR="00F32118" w:rsidRPr="00CF602C">
              <w:rPr>
                <w:sz w:val="20"/>
                <w:szCs w:val="20"/>
              </w:rPr>
              <w:t>eyz</w:t>
            </w:r>
          </w:p>
          <w:p w14:paraId="0696F4EE" w14:textId="76E7F20B" w:rsidR="009A021D" w:rsidRPr="00CF602C" w:rsidRDefault="009A021D" w:rsidP="003E09FE">
            <w:pPr>
              <w:pStyle w:val="TableContents"/>
              <w:spacing w:line="360" w:lineRule="auto"/>
              <w:rPr>
                <w:sz w:val="20"/>
                <w:szCs w:val="20"/>
              </w:rPr>
            </w:pPr>
            <w:r w:rsidRPr="00CF602C">
              <w:rPr>
                <w:sz w:val="20"/>
                <w:szCs w:val="20"/>
              </w:rPr>
              <w:t>n</w:t>
            </w:r>
            <w:r w:rsidR="00F32118" w:rsidRPr="00CF602C">
              <w:rPr>
                <w:i/>
                <w:sz w:val="20"/>
                <w:szCs w:val="20"/>
              </w:rPr>
              <w:t>ot</w:t>
            </w:r>
            <w:r w:rsidRPr="00CF602C">
              <w:rPr>
                <w:sz w:val="20"/>
                <w:szCs w:val="20"/>
                <w:shd w:val="clear" w:color="auto" w:fill="00FFFF"/>
              </w:rPr>
              <w:t>re</w:t>
            </w:r>
            <w:r w:rsidRPr="00CF602C">
              <w:rPr>
                <w:sz w:val="20"/>
                <w:szCs w:val="20"/>
              </w:rPr>
              <w:t xml:space="preserve"> pere.</w:t>
            </w:r>
            <w:r w:rsidR="00F32118" w:rsidRPr="00CF602C">
              <w:rPr>
                <w:sz w:val="20"/>
                <w:szCs w:val="20"/>
              </w:rPr>
              <w:t xml:space="preserve"> </w:t>
            </w:r>
            <w:r w:rsidRPr="00CF602C">
              <w:rPr>
                <w:sz w:val="20"/>
                <w:szCs w:val="20"/>
              </w:rPr>
              <w:t>&amp; la r</w:t>
            </w:r>
            <w:r w:rsidR="008A6447" w:rsidRPr="00CF602C">
              <w:rPr>
                <w:sz w:val="20"/>
                <w:szCs w:val="20"/>
              </w:rPr>
              <w:t>oy</w:t>
            </w:r>
            <w:r w:rsidRPr="00CF602C">
              <w:rPr>
                <w:sz w:val="20"/>
                <w:szCs w:val="20"/>
              </w:rPr>
              <w:t>ne</w:t>
            </w:r>
          </w:p>
          <w:p w14:paraId="683F01DC" w14:textId="52792B47" w:rsidR="009A021D" w:rsidRPr="00CF602C" w:rsidRDefault="008A6447" w:rsidP="003E09FE">
            <w:pPr>
              <w:pStyle w:val="TableContents"/>
              <w:spacing w:line="360" w:lineRule="auto"/>
              <w:rPr>
                <w:sz w:val="20"/>
                <w:szCs w:val="20"/>
              </w:rPr>
            </w:pPr>
            <w:r w:rsidRPr="00CF602C">
              <w:rPr>
                <w:sz w:val="20"/>
                <w:szCs w:val="20"/>
              </w:rPr>
              <w:t>B</w:t>
            </w:r>
            <w:r w:rsidR="009A021D" w:rsidRPr="00CF602C">
              <w:rPr>
                <w:sz w:val="20"/>
                <w:szCs w:val="20"/>
              </w:rPr>
              <w:t>lanche n</w:t>
            </w:r>
            <w:r w:rsidRPr="00CF602C">
              <w:rPr>
                <w:i/>
                <w:sz w:val="20"/>
                <w:szCs w:val="20"/>
              </w:rPr>
              <w:t>ot</w:t>
            </w:r>
            <w:r w:rsidR="009A021D" w:rsidRPr="00CF602C">
              <w:rPr>
                <w:sz w:val="20"/>
                <w:szCs w:val="20"/>
                <w:shd w:val="clear" w:color="auto" w:fill="00FFFF"/>
              </w:rPr>
              <w:t>re</w:t>
            </w:r>
            <w:r w:rsidR="009A021D" w:rsidRPr="00CF602C">
              <w:rPr>
                <w:sz w:val="20"/>
                <w:szCs w:val="20"/>
              </w:rPr>
              <w:t xml:space="preserve"> mere</w:t>
            </w:r>
          </w:p>
          <w:p w14:paraId="543745FD" w14:textId="598CA3A6" w:rsidR="009A021D" w:rsidRPr="00CF602C" w:rsidRDefault="009A021D" w:rsidP="003E09FE">
            <w:pPr>
              <w:pStyle w:val="TableContents"/>
              <w:spacing w:line="360" w:lineRule="auto"/>
              <w:rPr>
                <w:sz w:val="20"/>
                <w:szCs w:val="20"/>
              </w:rPr>
            </w:pPr>
            <w:r w:rsidRPr="00CF602C">
              <w:rPr>
                <w:sz w:val="20"/>
                <w:szCs w:val="20"/>
              </w:rPr>
              <w:t>&amp; de</w:t>
            </w:r>
            <w:r w:rsidR="008A6447" w:rsidRPr="00CF602C">
              <w:rPr>
                <w:sz w:val="20"/>
                <w:szCs w:val="20"/>
              </w:rPr>
              <w:t xml:space="preserve"> </w:t>
            </w:r>
            <w:r w:rsidRPr="00CF602C">
              <w:rPr>
                <w:sz w:val="20"/>
                <w:szCs w:val="20"/>
              </w:rPr>
              <w:t xml:space="preserve">nos autres </w:t>
            </w:r>
            <w:r w:rsidRPr="00CF602C">
              <w:rPr>
                <w:sz w:val="20"/>
                <w:szCs w:val="20"/>
                <w:shd w:val="clear" w:color="auto" w:fill="00FFFF"/>
              </w:rPr>
              <w:t>p</w:t>
            </w:r>
            <w:r w:rsidR="008A6447" w:rsidRPr="00CF602C">
              <w:rPr>
                <w:i/>
                <w:sz w:val="20"/>
                <w:szCs w:val="20"/>
                <w:shd w:val="clear" w:color="auto" w:fill="00FFFF"/>
              </w:rPr>
              <w:t>re</w:t>
            </w:r>
            <w:r w:rsidRPr="00CF602C">
              <w:rPr>
                <w:sz w:val="20"/>
                <w:szCs w:val="20"/>
              </w:rPr>
              <w:t>de</w:t>
            </w:r>
            <w:r w:rsidR="008A6447" w:rsidRPr="00CF602C">
              <w:rPr>
                <w:sz w:val="20"/>
                <w:szCs w:val="20"/>
              </w:rPr>
              <w:t>-</w:t>
            </w:r>
          </w:p>
          <w:p w14:paraId="6784D86B" w14:textId="036EF50B" w:rsidR="009A021D" w:rsidRPr="00CF602C" w:rsidRDefault="009A021D" w:rsidP="003E09FE">
            <w:pPr>
              <w:pStyle w:val="TableContents"/>
              <w:spacing w:line="360" w:lineRule="auto"/>
              <w:rPr>
                <w:sz w:val="20"/>
                <w:szCs w:val="20"/>
              </w:rPr>
            </w:pPr>
            <w:r w:rsidRPr="00CF602C">
              <w:rPr>
                <w:sz w:val="20"/>
                <w:szCs w:val="20"/>
              </w:rPr>
              <w:t>cessours t</w:t>
            </w:r>
            <w:r w:rsidRPr="00CF602C">
              <w:rPr>
                <w:sz w:val="20"/>
                <w:szCs w:val="20"/>
                <w:shd w:val="clear" w:color="auto" w:fill="00FFFF"/>
              </w:rPr>
              <w:t>a</w:t>
            </w:r>
            <w:r w:rsidR="008A6447" w:rsidRPr="00CF602C">
              <w:rPr>
                <w:i/>
                <w:sz w:val="20"/>
                <w:szCs w:val="20"/>
                <w:shd w:val="clear" w:color="auto" w:fill="00FFFF"/>
              </w:rPr>
              <w:t>n</w:t>
            </w:r>
            <w:r w:rsidRPr="00CF602C">
              <w:rPr>
                <w:sz w:val="20"/>
                <w:szCs w:val="20"/>
              </w:rPr>
              <w:t>t c</w:t>
            </w:r>
            <w:r w:rsidRPr="00CF602C">
              <w:rPr>
                <w:i/>
                <w:iCs/>
                <w:sz w:val="20"/>
                <w:szCs w:val="20"/>
              </w:rPr>
              <w:t>om</w:t>
            </w:r>
            <w:r w:rsidRPr="00CF602C">
              <w:rPr>
                <w:sz w:val="20"/>
                <w:szCs w:val="20"/>
              </w:rPr>
              <w:t>me</w:t>
            </w:r>
          </w:p>
          <w:p w14:paraId="6E6F7515" w14:textId="77777777" w:rsidR="009A021D" w:rsidRPr="00CF602C" w:rsidRDefault="009A021D" w:rsidP="003E09FE">
            <w:pPr>
              <w:pStyle w:val="TableContents"/>
              <w:spacing w:line="360" w:lineRule="auto"/>
              <w:rPr>
                <w:sz w:val="20"/>
                <w:szCs w:val="20"/>
              </w:rPr>
            </w:pPr>
            <w:r w:rsidRPr="00CF602C">
              <w:rPr>
                <w:sz w:val="20"/>
                <w:szCs w:val="20"/>
              </w:rPr>
              <w:t>en nos est voulons</w:t>
            </w:r>
          </w:p>
          <w:p w14:paraId="44EB9C44" w14:textId="6A06ACE3" w:rsidR="009A021D" w:rsidRPr="00CF602C" w:rsidRDefault="009A021D" w:rsidP="003E09FE">
            <w:pPr>
              <w:pStyle w:val="TableContents"/>
              <w:spacing w:line="360" w:lineRule="auto"/>
              <w:rPr>
                <w:sz w:val="20"/>
                <w:szCs w:val="20"/>
              </w:rPr>
            </w:pPr>
            <w:r w:rsidRPr="00CF602C">
              <w:rPr>
                <w:sz w:val="20"/>
                <w:szCs w:val="20"/>
              </w:rPr>
              <w:t>&amp; ot</w:t>
            </w:r>
            <w:r w:rsidR="008A6447" w:rsidRPr="00CF602C">
              <w:rPr>
                <w:sz w:val="20"/>
                <w:szCs w:val="20"/>
              </w:rPr>
              <w:t>royo</w:t>
            </w:r>
            <w:r w:rsidRPr="00CF602C">
              <w:rPr>
                <w:sz w:val="20"/>
                <w:szCs w:val="20"/>
              </w:rPr>
              <w:t>ns.</w:t>
            </w:r>
            <w:r w:rsidR="008A6447" w:rsidRPr="00CF602C">
              <w:rPr>
                <w:sz w:val="20"/>
                <w:szCs w:val="20"/>
              </w:rPr>
              <w:t xml:space="preserve"> </w:t>
            </w:r>
            <w:r w:rsidRPr="00CF602C">
              <w:rPr>
                <w:sz w:val="20"/>
                <w:szCs w:val="20"/>
              </w:rPr>
              <w:t>q</w:t>
            </w:r>
            <w:r w:rsidRPr="00CF602C">
              <w:rPr>
                <w:i/>
                <w:iCs/>
                <w:sz w:val="20"/>
                <w:szCs w:val="20"/>
              </w:rPr>
              <w:t>ue</w:t>
            </w:r>
            <w:r w:rsidRPr="00CF602C">
              <w:rPr>
                <w:sz w:val="20"/>
                <w:szCs w:val="20"/>
              </w:rPr>
              <w:t xml:space="preserve"> totes</w:t>
            </w:r>
          </w:p>
          <w:p w14:paraId="1DD6BD70" w14:textId="1D238072"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8A6447" w:rsidRPr="00CF602C">
              <w:rPr>
                <w:i/>
                <w:sz w:val="20"/>
                <w:szCs w:val="20"/>
                <w:shd w:val="clear" w:color="auto" w:fill="00FFFF"/>
              </w:rPr>
              <w:t>er</w:t>
            </w:r>
            <w:r w:rsidRPr="00CF602C">
              <w:rPr>
                <w:sz w:val="20"/>
                <w:szCs w:val="20"/>
              </w:rPr>
              <w:t>sones posseans</w:t>
            </w:r>
          </w:p>
          <w:p w14:paraId="522E3845" w14:textId="78749476" w:rsidR="009A021D" w:rsidRPr="00CF602C" w:rsidRDefault="009A021D" w:rsidP="003E09FE">
            <w:pPr>
              <w:pStyle w:val="TableContents"/>
              <w:spacing w:line="360" w:lineRule="auto"/>
              <w:rPr>
                <w:sz w:val="20"/>
                <w:szCs w:val="20"/>
              </w:rPr>
            </w:pPr>
            <w:r w:rsidRPr="00CF602C">
              <w:rPr>
                <w:sz w:val="20"/>
                <w:szCs w:val="20"/>
              </w:rPr>
              <w:t>diesmes laies de</w:t>
            </w:r>
            <w:r w:rsidR="008A6447" w:rsidRPr="00CF602C">
              <w:rPr>
                <w:sz w:val="20"/>
                <w:szCs w:val="20"/>
              </w:rPr>
              <w:t xml:space="preserve"> </w:t>
            </w:r>
            <w:r w:rsidRPr="00CF602C">
              <w:rPr>
                <w:sz w:val="20"/>
                <w:szCs w:val="20"/>
              </w:rPr>
              <w:t>au</w:t>
            </w:r>
            <w:r w:rsidR="008A6447" w:rsidRPr="00CF602C">
              <w:rPr>
                <w:sz w:val="20"/>
                <w:szCs w:val="20"/>
              </w:rPr>
              <w:t>-</w:t>
            </w:r>
          </w:p>
          <w:p w14:paraId="52318CF3" w14:textId="12186104" w:rsidR="009A021D" w:rsidRPr="00CF602C" w:rsidRDefault="009A021D" w:rsidP="003E09FE">
            <w:pPr>
              <w:pStyle w:val="TableContents"/>
              <w:spacing w:line="360" w:lineRule="auto"/>
              <w:rPr>
                <w:sz w:val="20"/>
                <w:szCs w:val="20"/>
              </w:rPr>
            </w:pPr>
            <w:r w:rsidRPr="00CF602C">
              <w:rPr>
                <w:sz w:val="20"/>
                <w:szCs w:val="20"/>
              </w:rPr>
              <w:t>tres en n</w:t>
            </w:r>
            <w:r w:rsidR="008A6447" w:rsidRPr="00CF602C">
              <w:rPr>
                <w:i/>
                <w:sz w:val="20"/>
                <w:szCs w:val="20"/>
              </w:rPr>
              <w:t>ot</w:t>
            </w:r>
            <w:r w:rsidRPr="00CF602C">
              <w:rPr>
                <w:sz w:val="20"/>
                <w:szCs w:val="20"/>
                <w:shd w:val="clear" w:color="auto" w:fill="00FFFF"/>
              </w:rPr>
              <w:t>r</w:t>
            </w:r>
            <w:r w:rsidRPr="00CF602C">
              <w:rPr>
                <w:sz w:val="20"/>
                <w:szCs w:val="20"/>
              </w:rPr>
              <w:t xml:space="preserve">e </w:t>
            </w:r>
            <w:r w:rsidRPr="00CF602C">
              <w:rPr>
                <w:sz w:val="20"/>
                <w:szCs w:val="20"/>
                <w:shd w:val="clear" w:color="auto" w:fill="00FFFF"/>
              </w:rPr>
              <w:t>t</w:t>
            </w:r>
            <w:r w:rsidR="008A6447" w:rsidRPr="00CF602C">
              <w:rPr>
                <w:i/>
                <w:sz w:val="20"/>
                <w:szCs w:val="20"/>
                <w:shd w:val="clear" w:color="auto" w:fill="00FFFF"/>
              </w:rPr>
              <w:t>er</w:t>
            </w:r>
            <w:r w:rsidRPr="00CF602C">
              <w:rPr>
                <w:sz w:val="20"/>
                <w:szCs w:val="20"/>
              </w:rPr>
              <w:t>re &amp; en</w:t>
            </w:r>
          </w:p>
          <w:p w14:paraId="51F936F8" w14:textId="77777777" w:rsidR="009A021D" w:rsidRPr="00CF602C" w:rsidRDefault="009A021D" w:rsidP="003E09FE">
            <w:pPr>
              <w:pStyle w:val="TableContents"/>
              <w:spacing w:line="360" w:lineRule="auto"/>
              <w:rPr>
                <w:sz w:val="20"/>
                <w:szCs w:val="20"/>
              </w:rPr>
            </w:pPr>
            <w:r w:rsidRPr="00CF602C">
              <w:rPr>
                <w:sz w:val="20"/>
                <w:szCs w:val="20"/>
              </w:rPr>
              <w:t>nos fieux mouvanz</w:t>
            </w:r>
          </w:p>
          <w:p w14:paraId="60BEA920" w14:textId="7D4D52C6" w:rsidR="009A021D" w:rsidRPr="00CF602C" w:rsidRDefault="009A021D" w:rsidP="003E09FE">
            <w:pPr>
              <w:pStyle w:val="TableContents"/>
              <w:spacing w:line="360" w:lineRule="auto"/>
              <w:rPr>
                <w:sz w:val="20"/>
                <w:szCs w:val="20"/>
              </w:rPr>
            </w:pPr>
            <w:r w:rsidRPr="00CF602C">
              <w:rPr>
                <w:sz w:val="20"/>
                <w:szCs w:val="20"/>
              </w:rPr>
              <w:t>de nous moi</w:t>
            </w:r>
            <w:r w:rsidRPr="00CF602C">
              <w:rPr>
                <w:sz w:val="20"/>
                <w:szCs w:val="20"/>
                <w:shd w:val="clear" w:color="auto" w:fill="00FFFF"/>
              </w:rPr>
              <w:t>e</w:t>
            </w:r>
            <w:r w:rsidR="008A6447" w:rsidRPr="00CF602C">
              <w:rPr>
                <w:i/>
                <w:sz w:val="20"/>
                <w:szCs w:val="20"/>
                <w:shd w:val="clear" w:color="auto" w:fill="00FFFF"/>
              </w:rPr>
              <w:t>n</w:t>
            </w:r>
            <w:r w:rsidRPr="00CF602C">
              <w:rPr>
                <w:sz w:val="20"/>
                <w:szCs w:val="20"/>
              </w:rPr>
              <w:t>ne</w:t>
            </w:r>
            <w:r w:rsidRPr="00CF602C">
              <w:rPr>
                <w:sz w:val="20"/>
                <w:szCs w:val="20"/>
                <w:shd w:val="clear" w:color="auto" w:fill="00FFFF"/>
              </w:rPr>
              <w:t>m</w:t>
            </w:r>
            <w:r w:rsidR="008A6447" w:rsidRPr="00CF602C">
              <w:rPr>
                <w:i/>
                <w:sz w:val="20"/>
                <w:szCs w:val="20"/>
                <w:shd w:val="clear" w:color="auto" w:fill="00FFFF"/>
              </w:rPr>
              <w:t>en</w:t>
            </w:r>
            <w:r w:rsidRPr="00CF602C">
              <w:rPr>
                <w:sz w:val="20"/>
                <w:szCs w:val="20"/>
              </w:rPr>
              <w:t>t</w:t>
            </w:r>
          </w:p>
          <w:p w14:paraId="0D6B1316" w14:textId="6A6F0DF5" w:rsidR="009A021D" w:rsidRPr="00CF602C" w:rsidRDefault="009A021D" w:rsidP="003E09FE">
            <w:pPr>
              <w:pStyle w:val="TableContents"/>
              <w:spacing w:line="360" w:lineRule="auto"/>
              <w:rPr>
                <w:sz w:val="20"/>
                <w:szCs w:val="20"/>
              </w:rPr>
            </w:pPr>
            <w:r w:rsidRPr="00CF602C">
              <w:rPr>
                <w:sz w:val="20"/>
                <w:szCs w:val="20"/>
              </w:rPr>
              <w:t>ou n</w:t>
            </w:r>
            <w:r w:rsidRPr="00CF602C">
              <w:rPr>
                <w:sz w:val="20"/>
                <w:szCs w:val="20"/>
                <w:shd w:val="clear" w:color="auto" w:fill="00FFFF"/>
              </w:rPr>
              <w:t>o</w:t>
            </w:r>
            <w:r w:rsidR="008A6447" w:rsidRPr="00CF602C">
              <w:rPr>
                <w:i/>
                <w:sz w:val="20"/>
                <w:szCs w:val="20"/>
                <w:shd w:val="clear" w:color="auto" w:fill="00FFFF"/>
              </w:rPr>
              <w:t>n</w:t>
            </w:r>
            <w:r w:rsidRPr="00CF602C">
              <w:rPr>
                <w:sz w:val="20"/>
                <w:szCs w:val="20"/>
              </w:rPr>
              <w:t xml:space="preserve"> moi</w:t>
            </w:r>
            <w:r w:rsidRPr="00CF602C">
              <w:rPr>
                <w:sz w:val="20"/>
                <w:szCs w:val="20"/>
                <w:shd w:val="clear" w:color="auto" w:fill="00FFFF"/>
              </w:rPr>
              <w:t>e</w:t>
            </w:r>
            <w:r w:rsidR="008A6447" w:rsidRPr="00CF602C">
              <w:rPr>
                <w:i/>
                <w:sz w:val="20"/>
                <w:szCs w:val="20"/>
                <w:shd w:val="clear" w:color="auto" w:fill="00FFFF"/>
              </w:rPr>
              <w:t>n</w:t>
            </w:r>
            <w:r w:rsidRPr="00CF602C">
              <w:rPr>
                <w:sz w:val="20"/>
                <w:szCs w:val="20"/>
              </w:rPr>
              <w:t>ne</w:t>
            </w:r>
            <w:r w:rsidRPr="00CF602C">
              <w:rPr>
                <w:sz w:val="20"/>
                <w:szCs w:val="20"/>
                <w:shd w:val="clear" w:color="auto" w:fill="00FFFF"/>
              </w:rPr>
              <w:t>me</w:t>
            </w:r>
            <w:r w:rsidR="008A6447" w:rsidRPr="00CF602C">
              <w:rPr>
                <w:i/>
                <w:sz w:val="20"/>
                <w:szCs w:val="20"/>
                <w:shd w:val="clear" w:color="auto" w:fill="00FFFF"/>
              </w:rPr>
              <w:t>n</w:t>
            </w:r>
            <w:r w:rsidRPr="00CF602C">
              <w:rPr>
                <w:sz w:val="20"/>
                <w:szCs w:val="20"/>
              </w:rPr>
              <w:t>t</w:t>
            </w:r>
          </w:p>
          <w:p w14:paraId="5FC7DA07" w14:textId="46F01657"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w:t>
            </w:r>
            <w:r w:rsidRPr="00CF602C">
              <w:rPr>
                <w:sz w:val="20"/>
                <w:szCs w:val="20"/>
              </w:rPr>
              <w:t xml:space="preserve">e </w:t>
            </w:r>
            <w:r w:rsidR="00DC405B" w:rsidRPr="00CF602C">
              <w:rPr>
                <w:sz w:val="20"/>
                <w:szCs w:val="20"/>
              </w:rPr>
              <w:t>les yg</w:t>
            </w:r>
            <w:r w:rsidRPr="00CF602C">
              <w:rPr>
                <w:sz w:val="20"/>
                <w:szCs w:val="20"/>
              </w:rPr>
              <w:t>lises euss</w:t>
            </w:r>
            <w:r w:rsidRPr="00CF602C">
              <w:rPr>
                <w:sz w:val="20"/>
                <w:szCs w:val="20"/>
                <w:shd w:val="clear" w:color="auto" w:fill="00FFFF"/>
              </w:rPr>
              <w:t>e</w:t>
            </w:r>
            <w:r w:rsidR="00E05D9E" w:rsidRPr="00CF602C">
              <w:rPr>
                <w:i/>
                <w:sz w:val="20"/>
                <w:szCs w:val="20"/>
                <w:shd w:val="clear" w:color="auto" w:fill="00FFFF"/>
              </w:rPr>
              <w:t>n</w:t>
            </w:r>
            <w:r w:rsidRPr="00CF602C">
              <w:rPr>
                <w:sz w:val="20"/>
                <w:szCs w:val="20"/>
              </w:rPr>
              <w:t>t</w:t>
            </w:r>
          </w:p>
          <w:p w14:paraId="110430BD" w14:textId="0FBE7054" w:rsidR="009A021D" w:rsidRPr="00CF602C" w:rsidRDefault="009A021D" w:rsidP="003E09FE">
            <w:pPr>
              <w:pStyle w:val="TableContents"/>
              <w:spacing w:line="360" w:lineRule="auto"/>
              <w:rPr>
                <w:sz w:val="20"/>
                <w:szCs w:val="20"/>
              </w:rPr>
            </w:pPr>
            <w:r w:rsidRPr="00CF602C">
              <w:rPr>
                <w:sz w:val="20"/>
                <w:szCs w:val="20"/>
              </w:rPr>
              <w:t>se l</w:t>
            </w:r>
            <w:r w:rsidR="00600BA7" w:rsidRPr="00CF602C">
              <w:rPr>
                <w:sz w:val="20"/>
                <w:szCs w:val="20"/>
              </w:rPr>
              <w:t>ays</w:t>
            </w:r>
            <w:r w:rsidRPr="00CF602C">
              <w:rPr>
                <w:sz w:val="20"/>
                <w:szCs w:val="20"/>
              </w:rPr>
              <w:t xml:space="preserve"> ne les </w:t>
            </w:r>
            <w:r w:rsidR="00A96C4E" w:rsidRPr="00CF602C">
              <w:rPr>
                <w:sz w:val="20"/>
                <w:szCs w:val="20"/>
              </w:rPr>
              <w:t>t</w:t>
            </w:r>
            <w:r w:rsidRPr="00CF602C">
              <w:rPr>
                <w:sz w:val="20"/>
                <w:szCs w:val="20"/>
                <w:shd w:val="clear" w:color="auto" w:fill="00FFFF"/>
              </w:rPr>
              <w:t>e</w:t>
            </w:r>
            <w:r w:rsidR="00A96C4E" w:rsidRPr="00CF602C">
              <w:rPr>
                <w:i/>
                <w:sz w:val="20"/>
                <w:szCs w:val="20"/>
                <w:shd w:val="clear" w:color="auto" w:fill="00FFFF"/>
              </w:rPr>
              <w:t>n</w:t>
            </w:r>
            <w:r w:rsidRPr="00CF602C">
              <w:rPr>
                <w:sz w:val="20"/>
                <w:szCs w:val="20"/>
              </w:rPr>
              <w:t>sis</w:t>
            </w:r>
            <w:r w:rsidR="00A96C4E" w:rsidRPr="00CF602C">
              <w:rPr>
                <w:sz w:val="20"/>
                <w:szCs w:val="20"/>
              </w:rPr>
              <w:t>-</w:t>
            </w:r>
          </w:p>
          <w:p w14:paraId="68CE6F3E" w14:textId="17E80ADA" w:rsidR="009A021D" w:rsidRPr="00CF602C" w:rsidRDefault="009A021D" w:rsidP="003E09FE">
            <w:pPr>
              <w:pStyle w:val="TableContents"/>
              <w:spacing w:line="360" w:lineRule="auto"/>
              <w:rPr>
                <w:sz w:val="20"/>
                <w:szCs w:val="20"/>
              </w:rPr>
            </w:pPr>
            <w:r w:rsidRPr="00CF602C">
              <w:rPr>
                <w:sz w:val="20"/>
                <w:szCs w:val="20"/>
              </w:rPr>
              <w:t>sent.</w:t>
            </w:r>
            <w:r w:rsidR="00A96C4E" w:rsidRPr="00CF602C">
              <w:rPr>
                <w:sz w:val="20"/>
                <w:szCs w:val="20"/>
              </w:rPr>
              <w:t xml:space="preserve"> </w:t>
            </w:r>
            <w:r w:rsidRPr="00CF602C">
              <w:rPr>
                <w:sz w:val="20"/>
                <w:szCs w:val="20"/>
              </w:rPr>
              <w:t>les puissent</w:t>
            </w:r>
          </w:p>
          <w:p w14:paraId="528E7A49" w14:textId="72CBB4CD" w:rsidR="009A021D" w:rsidRPr="00CF602C" w:rsidRDefault="009A021D" w:rsidP="003E09FE">
            <w:pPr>
              <w:pStyle w:val="TableContents"/>
              <w:spacing w:line="360" w:lineRule="auto"/>
              <w:rPr>
                <w:sz w:val="20"/>
                <w:szCs w:val="20"/>
              </w:rPr>
            </w:pPr>
            <w:r w:rsidRPr="00CF602C">
              <w:rPr>
                <w:sz w:val="20"/>
                <w:szCs w:val="20"/>
              </w:rPr>
              <w:lastRenderedPageBreak/>
              <w:t>laissier.</w:t>
            </w:r>
            <w:r w:rsidR="00A96C4E" w:rsidRPr="00CF602C">
              <w:rPr>
                <w:sz w:val="20"/>
                <w:szCs w:val="20"/>
              </w:rPr>
              <w:t xml:space="preserve"> </w:t>
            </w:r>
            <w:r w:rsidRPr="00CF602C">
              <w:rPr>
                <w:sz w:val="20"/>
                <w:szCs w:val="20"/>
                <w:shd w:val="clear" w:color="auto" w:fill="00FFFF"/>
              </w:rPr>
              <w:t>p</w:t>
            </w:r>
            <w:r w:rsidR="00A96C4E" w:rsidRPr="00CF602C">
              <w:rPr>
                <w:i/>
                <w:sz w:val="20"/>
                <w:szCs w:val="20"/>
                <w:shd w:val="clear" w:color="auto" w:fill="00FFFF"/>
              </w:rPr>
              <w:t>ar</w:t>
            </w:r>
            <w:r w:rsidRPr="00CF602C">
              <w:rPr>
                <w:sz w:val="20"/>
                <w:szCs w:val="20"/>
              </w:rPr>
              <w:t xml:space="preserve"> don o</w:t>
            </w:r>
            <w:r w:rsidR="00A96C4E" w:rsidRPr="00CF602C">
              <w:rPr>
                <w:sz w:val="20"/>
                <w:szCs w:val="20"/>
              </w:rPr>
              <w:t xml:space="preserve">u </w:t>
            </w:r>
            <w:r w:rsidRPr="00CF602C">
              <w:rPr>
                <w:sz w:val="20"/>
                <w:szCs w:val="20"/>
                <w:shd w:val="clear" w:color="auto" w:fill="00FFFF"/>
              </w:rPr>
              <w:t>p</w:t>
            </w:r>
            <w:r w:rsidR="00A96C4E" w:rsidRPr="00CF602C">
              <w:rPr>
                <w:i/>
                <w:sz w:val="20"/>
                <w:szCs w:val="20"/>
                <w:shd w:val="clear" w:color="auto" w:fill="00FFFF"/>
              </w:rPr>
              <w:t>ar</w:t>
            </w:r>
          </w:p>
          <w:p w14:paraId="3EF6176A" w14:textId="3330123D" w:rsidR="009A021D" w:rsidRPr="00CF602C" w:rsidRDefault="006A72AB" w:rsidP="003E09FE">
            <w:pPr>
              <w:pStyle w:val="TableContents"/>
              <w:spacing w:line="360" w:lineRule="auto"/>
              <w:rPr>
                <w:sz w:val="20"/>
                <w:szCs w:val="20"/>
              </w:rPr>
            </w:pPr>
            <w:r w:rsidRPr="00CF602C">
              <w:rPr>
                <w:sz w:val="20"/>
                <w:szCs w:val="20"/>
              </w:rPr>
              <w:t>q</w:t>
            </w:r>
            <w:r w:rsidRPr="00CF602C">
              <w:rPr>
                <w:i/>
                <w:sz w:val="20"/>
                <w:szCs w:val="20"/>
              </w:rPr>
              <w:t>ui</w:t>
            </w:r>
            <w:r w:rsidRPr="00CF602C">
              <w:rPr>
                <w:sz w:val="20"/>
                <w:szCs w:val="20"/>
              </w:rPr>
              <w:t>c</w:t>
            </w:r>
            <w:r w:rsidRPr="00CF602C">
              <w:rPr>
                <w:i/>
                <w:sz w:val="20"/>
                <w:szCs w:val="20"/>
              </w:rPr>
              <w:t>o</w:t>
            </w:r>
            <w:r w:rsidRPr="00CF602C">
              <w:rPr>
                <w:sz w:val="20"/>
                <w:szCs w:val="20"/>
              </w:rPr>
              <w:t>n</w:t>
            </w:r>
            <w:r w:rsidR="009A021D" w:rsidRPr="00CF602C">
              <w:rPr>
                <w:sz w:val="20"/>
                <w:szCs w:val="20"/>
                <w:shd w:val="clear" w:color="auto" w:fill="00FFFF"/>
              </w:rPr>
              <w:t>q</w:t>
            </w:r>
            <w:r w:rsidRPr="00CF602C">
              <w:rPr>
                <w:i/>
                <w:sz w:val="20"/>
                <w:szCs w:val="20"/>
                <w:shd w:val="clear" w:color="auto" w:fill="00FFFF"/>
              </w:rPr>
              <w:t>ue</w:t>
            </w:r>
            <w:r w:rsidRPr="00CF602C">
              <w:rPr>
                <w:sz w:val="20"/>
                <w:szCs w:val="20"/>
              </w:rPr>
              <w:t>s autre i</w:t>
            </w:r>
            <w:r w:rsidR="009A021D" w:rsidRPr="00CF602C">
              <w:rPr>
                <w:sz w:val="20"/>
                <w:szCs w:val="20"/>
              </w:rPr>
              <w:t>uste</w:t>
            </w:r>
          </w:p>
          <w:p w14:paraId="01ED0FA2" w14:textId="48F38C14" w:rsidR="009A021D" w:rsidRPr="00CF602C" w:rsidRDefault="006A72AB" w:rsidP="003E09FE">
            <w:pPr>
              <w:pStyle w:val="TableContents"/>
              <w:spacing w:line="360" w:lineRule="auto"/>
              <w:rPr>
                <w:sz w:val="20"/>
                <w:szCs w:val="20"/>
              </w:rPr>
            </w:pPr>
            <w:r w:rsidRPr="00CF602C">
              <w:rPr>
                <w:sz w:val="20"/>
                <w:szCs w:val="20"/>
              </w:rPr>
              <w:t>&amp; li</w:t>
            </w:r>
            <w:r w:rsidR="009A021D" w:rsidRPr="00CF602C">
              <w:rPr>
                <w:sz w:val="20"/>
                <w:szCs w:val="20"/>
              </w:rPr>
              <w:t>c</w:t>
            </w:r>
            <w:r w:rsidR="009A021D" w:rsidRPr="00CF602C">
              <w:rPr>
                <w:sz w:val="20"/>
                <w:szCs w:val="20"/>
                <w:shd w:val="clear" w:color="auto" w:fill="00FFFF"/>
              </w:rPr>
              <w:t>e</w:t>
            </w:r>
            <w:r w:rsidRPr="00CF602C">
              <w:rPr>
                <w:i/>
                <w:sz w:val="20"/>
                <w:szCs w:val="20"/>
                <w:shd w:val="clear" w:color="auto" w:fill="00FFFF"/>
              </w:rPr>
              <w:t>n</w:t>
            </w:r>
            <w:r w:rsidR="009A021D" w:rsidRPr="00CF602C">
              <w:rPr>
                <w:sz w:val="20"/>
                <w:szCs w:val="20"/>
              </w:rPr>
              <w:t>ciee maniere</w:t>
            </w:r>
          </w:p>
          <w:p w14:paraId="7E7D7052" w14:textId="553B8BDB" w:rsidR="009A021D" w:rsidRPr="00CF602C" w:rsidRDefault="009A021D" w:rsidP="003E09FE">
            <w:pPr>
              <w:pStyle w:val="TableContents"/>
              <w:spacing w:line="360" w:lineRule="auto"/>
              <w:rPr>
                <w:sz w:val="20"/>
                <w:szCs w:val="20"/>
              </w:rPr>
            </w:pPr>
            <w:r w:rsidRPr="00CF602C">
              <w:rPr>
                <w:sz w:val="20"/>
                <w:szCs w:val="20"/>
              </w:rPr>
              <w:t>&amp; o</w:t>
            </w:r>
            <w:r w:rsidRPr="00CF602C">
              <w:rPr>
                <w:sz w:val="20"/>
                <w:szCs w:val="20"/>
                <w:shd w:val="clear" w:color="auto" w:fill="00FFFF"/>
              </w:rPr>
              <w:t>t</w:t>
            </w:r>
            <w:r w:rsidR="006A72AB" w:rsidRPr="00CF602C">
              <w:rPr>
                <w:i/>
                <w:sz w:val="20"/>
                <w:szCs w:val="20"/>
                <w:shd w:val="clear" w:color="auto" w:fill="00FFFF"/>
              </w:rPr>
              <w:t>ri</w:t>
            </w:r>
            <w:r w:rsidRPr="00CF602C">
              <w:rPr>
                <w:sz w:val="20"/>
                <w:szCs w:val="20"/>
              </w:rPr>
              <w:t>er as iglises la</w:t>
            </w:r>
            <w:r w:rsidR="006A72AB" w:rsidRPr="00CF602C">
              <w:rPr>
                <w:sz w:val="20"/>
                <w:szCs w:val="20"/>
              </w:rPr>
              <w:t>-</w:t>
            </w:r>
          </w:p>
          <w:p w14:paraId="2D4AFC05" w14:textId="5FA6BE1F" w:rsidR="009A021D" w:rsidRPr="00CF602C" w:rsidRDefault="006A72AB" w:rsidP="003E09FE">
            <w:pPr>
              <w:pStyle w:val="TableContents"/>
              <w:spacing w:line="360" w:lineRule="auto"/>
              <w:rPr>
                <w:sz w:val="20"/>
                <w:szCs w:val="20"/>
              </w:rPr>
            </w:pPr>
            <w:r w:rsidRPr="00CF602C">
              <w:rPr>
                <w:sz w:val="20"/>
                <w:szCs w:val="20"/>
              </w:rPr>
              <w:t>sen</w:t>
            </w:r>
            <w:r w:rsidR="009A021D" w:rsidRPr="00CF602C">
              <w:rPr>
                <w:sz w:val="20"/>
                <w:szCs w:val="20"/>
              </w:rPr>
              <w:t>te</w:t>
            </w:r>
            <w:r w:rsidR="009A021D" w:rsidRPr="00CF602C">
              <w:rPr>
                <w:sz w:val="20"/>
                <w:szCs w:val="20"/>
                <w:shd w:val="clear" w:color="auto" w:fill="00FFFF"/>
              </w:rPr>
              <w:t>m</w:t>
            </w:r>
            <w:r w:rsidRPr="00CF602C">
              <w:rPr>
                <w:i/>
                <w:sz w:val="20"/>
                <w:szCs w:val="20"/>
                <w:shd w:val="clear" w:color="auto" w:fill="00FFFF"/>
              </w:rPr>
              <w:t>en</w:t>
            </w:r>
            <w:r w:rsidR="009A021D" w:rsidRPr="00CF602C">
              <w:rPr>
                <w:sz w:val="20"/>
                <w:szCs w:val="20"/>
              </w:rPr>
              <w:t>t de</w:t>
            </w:r>
            <w:r w:rsidRPr="00CF602C">
              <w:rPr>
                <w:sz w:val="20"/>
                <w:szCs w:val="20"/>
              </w:rPr>
              <w:t xml:space="preserve"> </w:t>
            </w:r>
            <w:r w:rsidR="009A021D" w:rsidRPr="00CF602C">
              <w:rPr>
                <w:sz w:val="20"/>
                <w:szCs w:val="20"/>
              </w:rPr>
              <w:t>nous ou</w:t>
            </w:r>
          </w:p>
          <w:p w14:paraId="30B30A88" w14:textId="77777777" w:rsidR="009A021D" w:rsidRPr="00CF602C" w:rsidRDefault="009A021D" w:rsidP="003E09FE">
            <w:pPr>
              <w:pStyle w:val="TableContents"/>
              <w:spacing w:line="360" w:lineRule="auto"/>
              <w:rPr>
                <w:sz w:val="20"/>
                <w:szCs w:val="20"/>
              </w:rPr>
            </w:pPr>
            <w:r w:rsidRPr="00CF602C">
              <w:rPr>
                <w:sz w:val="20"/>
                <w:szCs w:val="20"/>
              </w:rPr>
              <w:t>de nos successours</w:t>
            </w:r>
          </w:p>
          <w:p w14:paraId="5FA7DE84" w14:textId="1AD8A2A0" w:rsidR="009A021D" w:rsidRPr="00CF602C" w:rsidRDefault="009A021D" w:rsidP="003E09FE">
            <w:pPr>
              <w:pStyle w:val="TableContents"/>
              <w:spacing w:line="360" w:lineRule="auto"/>
              <w:rPr>
                <w:sz w:val="20"/>
                <w:szCs w:val="20"/>
              </w:rPr>
            </w:pPr>
            <w:r w:rsidRPr="00CF602C">
              <w:rPr>
                <w:sz w:val="20"/>
                <w:szCs w:val="20"/>
              </w:rPr>
              <w:t>non requis.</w:t>
            </w:r>
            <w:r w:rsidR="006A72AB" w:rsidRPr="00CF602C">
              <w:rPr>
                <w:sz w:val="20"/>
                <w:szCs w:val="20"/>
              </w:rPr>
              <w:t xml:space="preserve"> </w:t>
            </w:r>
            <w:r w:rsidRPr="00CF602C">
              <w:rPr>
                <w:sz w:val="20"/>
                <w:szCs w:val="20"/>
              </w:rPr>
              <w:t>En tel</w:t>
            </w:r>
          </w:p>
          <w:p w14:paraId="4610695C" w14:textId="5671D5B1" w:rsidR="009A021D" w:rsidRPr="00CF602C" w:rsidRDefault="009A021D" w:rsidP="003E09FE">
            <w:pPr>
              <w:pStyle w:val="TableContents"/>
              <w:spacing w:line="360" w:lineRule="auto"/>
              <w:rPr>
                <w:sz w:val="20"/>
                <w:szCs w:val="20"/>
              </w:rPr>
            </w:pPr>
            <w:r w:rsidRPr="00CF602C">
              <w:rPr>
                <w:sz w:val="20"/>
                <w:szCs w:val="20"/>
              </w:rPr>
              <w:t>maniere ense</w:t>
            </w:r>
            <w:r w:rsidRPr="00CF602C">
              <w:rPr>
                <w:sz w:val="20"/>
                <w:szCs w:val="20"/>
                <w:shd w:val="clear" w:color="auto" w:fill="00FFFF"/>
              </w:rPr>
              <w:t>m</w:t>
            </w:r>
            <w:r w:rsidR="00AE61E8" w:rsidRPr="00CF602C">
              <w:rPr>
                <w:i/>
                <w:sz w:val="20"/>
                <w:szCs w:val="20"/>
                <w:shd w:val="clear" w:color="auto" w:fill="00FFFF"/>
              </w:rPr>
              <w:t>en</w:t>
            </w:r>
            <w:r w:rsidRPr="00CF602C">
              <w:rPr>
                <w:sz w:val="20"/>
                <w:szCs w:val="20"/>
              </w:rPr>
              <w:t>t</w:t>
            </w:r>
          </w:p>
          <w:p w14:paraId="7EA6CE7A" w14:textId="22F0E7E1"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e</w:t>
            </w:r>
            <w:r w:rsidR="00AE61E8" w:rsidRPr="00CF602C">
              <w:rPr>
                <w:sz w:val="20"/>
                <w:szCs w:val="20"/>
              </w:rPr>
              <w:t xml:space="preserve"> nos heirs ou n</w:t>
            </w:r>
            <w:r w:rsidRPr="00CF602C">
              <w:rPr>
                <w:sz w:val="20"/>
                <w:szCs w:val="20"/>
              </w:rPr>
              <w:t>os</w:t>
            </w:r>
          </w:p>
          <w:p w14:paraId="604C1947" w14:textId="77777777" w:rsidR="009A021D" w:rsidRPr="00CF602C" w:rsidRDefault="009A021D" w:rsidP="003E09FE">
            <w:pPr>
              <w:pStyle w:val="TableContents"/>
              <w:spacing w:line="360" w:lineRule="auto"/>
              <w:rPr>
                <w:sz w:val="20"/>
                <w:szCs w:val="20"/>
              </w:rPr>
            </w:pPr>
            <w:r w:rsidRPr="00CF602C">
              <w:rPr>
                <w:sz w:val="20"/>
                <w:szCs w:val="20"/>
              </w:rPr>
              <w:t>successours ne se</w:t>
            </w:r>
          </w:p>
          <w:p w14:paraId="6272957A" w14:textId="7AC96A4D" w:rsidR="009A021D" w:rsidRPr="00CF602C" w:rsidRDefault="009A021D" w:rsidP="003E09FE">
            <w:pPr>
              <w:pStyle w:val="TableContents"/>
              <w:spacing w:line="360" w:lineRule="auto"/>
              <w:rPr>
                <w:sz w:val="20"/>
                <w:szCs w:val="20"/>
              </w:rPr>
            </w:pPr>
            <w:r w:rsidRPr="00CF602C">
              <w:rPr>
                <w:sz w:val="20"/>
                <w:szCs w:val="20"/>
              </w:rPr>
              <w:t>puiss</w:t>
            </w:r>
            <w:r w:rsidRPr="00CF602C">
              <w:rPr>
                <w:sz w:val="20"/>
                <w:szCs w:val="20"/>
                <w:shd w:val="clear" w:color="auto" w:fill="00FFFF"/>
              </w:rPr>
              <w:t>e</w:t>
            </w:r>
            <w:r w:rsidR="007C7118" w:rsidRPr="00CF602C">
              <w:rPr>
                <w:i/>
                <w:sz w:val="20"/>
                <w:szCs w:val="20"/>
                <w:shd w:val="clear" w:color="auto" w:fill="00FFFF"/>
              </w:rPr>
              <w:t>n</w:t>
            </w:r>
            <w:r w:rsidRPr="00CF602C">
              <w:rPr>
                <w:sz w:val="20"/>
                <w:szCs w:val="20"/>
              </w:rPr>
              <w:t>t opposer en</w:t>
            </w:r>
            <w:r w:rsidRPr="00CF602C">
              <w:rPr>
                <w:iCs/>
                <w:sz w:val="20"/>
                <w:szCs w:val="20"/>
                <w:shd w:val="clear" w:color="auto" w:fill="FFFFFF"/>
              </w:rPr>
              <w:t>c</w:t>
            </w:r>
            <w:r w:rsidRPr="00CF602C">
              <w:rPr>
                <w:i/>
                <w:iCs/>
                <w:sz w:val="20"/>
                <w:szCs w:val="20"/>
                <w:shd w:val="clear" w:color="auto" w:fill="FFFFFF"/>
              </w:rPr>
              <w:t>on</w:t>
            </w:r>
            <w:r w:rsidR="007C7118" w:rsidRPr="00CF602C">
              <w:rPr>
                <w:iCs/>
                <w:sz w:val="20"/>
                <w:szCs w:val="20"/>
                <w:shd w:val="clear" w:color="auto" w:fill="FFFFFF"/>
              </w:rPr>
              <w:t>-</w:t>
            </w:r>
          </w:p>
          <w:p w14:paraId="275CFFEB" w14:textId="65C4AEEA" w:rsidR="009A021D" w:rsidRPr="00CF602C" w:rsidRDefault="009A021D" w:rsidP="003E09FE">
            <w:pPr>
              <w:pStyle w:val="TableContents"/>
              <w:spacing w:line="360" w:lineRule="auto"/>
              <w:rPr>
                <w:sz w:val="20"/>
                <w:szCs w:val="20"/>
              </w:rPr>
            </w:pPr>
            <w:r w:rsidRPr="00CF602C">
              <w:rPr>
                <w:sz w:val="20"/>
                <w:szCs w:val="20"/>
              </w:rPr>
              <w:t>tre en</w:t>
            </w:r>
            <w:r w:rsidRPr="00CF602C">
              <w:rPr>
                <w:iCs/>
                <w:sz w:val="20"/>
                <w:szCs w:val="20"/>
                <w:shd w:val="clear" w:color="auto" w:fill="FFFFFF"/>
              </w:rPr>
              <w:t>c</w:t>
            </w:r>
            <w:r w:rsidRPr="00CF602C">
              <w:rPr>
                <w:i/>
                <w:iCs/>
                <w:sz w:val="20"/>
                <w:szCs w:val="20"/>
                <w:shd w:val="clear" w:color="auto" w:fill="FFFFFF"/>
              </w:rPr>
              <w:t>on</w:t>
            </w:r>
            <w:r w:rsidRPr="00CF602C">
              <w:rPr>
                <w:sz w:val="20"/>
                <w:szCs w:val="20"/>
              </w:rPr>
              <w:t>tre en nule</w:t>
            </w:r>
          </w:p>
        </w:tc>
        <w:tc>
          <w:tcPr>
            <w:tcW w:w="67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D29078" w14:textId="77777777" w:rsidR="009A021D" w:rsidRPr="00CF602C" w:rsidRDefault="009A021D" w:rsidP="003E09FE">
            <w:pPr>
              <w:pStyle w:val="TableContents"/>
              <w:spacing w:line="360" w:lineRule="auto"/>
            </w:pPr>
            <w:r w:rsidRPr="00CF602C">
              <w:lastRenderedPageBreak/>
              <w:t>&amp; a fere tele enqueste doit estre levesque ou</w:t>
            </w:r>
          </w:p>
          <w:p w14:paraId="69FD2AFA" w14:textId="77777777" w:rsidR="009A021D" w:rsidRPr="00CF602C" w:rsidRDefault="009A021D" w:rsidP="003E09FE">
            <w:pPr>
              <w:pStyle w:val="TableContents"/>
              <w:spacing w:line="360" w:lineRule="auto"/>
            </w:pPr>
            <w:r w:rsidRPr="00CF602C">
              <w:t>autre por lui &amp; doit estre semons se il velt</w:t>
            </w:r>
          </w:p>
          <w:p w14:paraId="30669B6D" w14:textId="77777777" w:rsidR="009A021D" w:rsidRPr="00CF602C" w:rsidRDefault="009A021D" w:rsidP="003E09FE">
            <w:pPr>
              <w:pStyle w:val="TableContents"/>
              <w:spacing w:line="360" w:lineRule="auto"/>
            </w:pPr>
            <w:r w:rsidRPr="00CF602C">
              <w:t>chalengier nule poeste en la chose qui estoit</w:t>
            </w:r>
          </w:p>
          <w:p w14:paraId="6B657FEF" w14:textId="62138088" w:rsidR="009A021D" w:rsidRPr="00CF602C" w:rsidRDefault="009A021D" w:rsidP="003E09FE">
            <w:pPr>
              <w:pStyle w:val="TableContents"/>
              <w:spacing w:line="360" w:lineRule="auto"/>
            </w:pPr>
            <w:r w:rsidRPr="00CF602C">
              <w:t>demandee &amp; le plet qui estoit en la cort de sa</w:t>
            </w:r>
            <w:r w:rsidRPr="00CF602C">
              <w:rPr>
                <w:shd w:val="clear" w:color="auto" w:fill="00FFFF"/>
              </w:rPr>
              <w:t>i</w:t>
            </w:r>
            <w:r w:rsidR="00D15963" w:rsidRPr="00CF602C">
              <w:rPr>
                <w:i/>
                <w:shd w:val="clear" w:color="auto" w:fill="00FFFF"/>
              </w:rPr>
              <w:t>n</w:t>
            </w:r>
            <w:r w:rsidR="00D15963" w:rsidRPr="00CF602C">
              <w:rPr>
                <w:shd w:val="clear" w:color="auto" w:fill="00FFFF"/>
              </w:rPr>
              <w:t>-</w:t>
            </w:r>
          </w:p>
          <w:p w14:paraId="2FE9DDC6" w14:textId="30A5C74E" w:rsidR="009A021D" w:rsidRPr="00CF602C" w:rsidRDefault="00747C95" w:rsidP="003E09FE">
            <w:pPr>
              <w:pStyle w:val="TableContents"/>
              <w:spacing w:line="360" w:lineRule="auto"/>
            </w:pPr>
            <w:r w:rsidRPr="00CF602C">
              <w:t>te y</w:t>
            </w:r>
            <w:r w:rsidR="009A021D" w:rsidRPr="00CF602C">
              <w:t>glise demorra tant que il soit esclerie a</w:t>
            </w:r>
          </w:p>
          <w:p w14:paraId="39EDC8C6" w14:textId="6A3B493F" w:rsidR="009A021D" w:rsidRPr="00CF602C" w:rsidRDefault="00D15963" w:rsidP="003E09FE">
            <w:pPr>
              <w:pStyle w:val="TableContents"/>
              <w:spacing w:line="360" w:lineRule="auto"/>
            </w:pPr>
            <w:r w:rsidRPr="00CF602C">
              <w:t>quele cort la i</w:t>
            </w:r>
            <w:r w:rsidR="009A021D" w:rsidRPr="00CF602C">
              <w:t>uridition de cele chose apar</w:t>
            </w:r>
            <w:r w:rsidRPr="00CF602C">
              <w:t>-</w:t>
            </w:r>
          </w:p>
          <w:p w14:paraId="723C3795" w14:textId="7F75F8C8" w:rsidR="009A021D" w:rsidRPr="00CF602C" w:rsidRDefault="009A021D" w:rsidP="003E09FE">
            <w:pPr>
              <w:pStyle w:val="TableContents"/>
              <w:spacing w:line="360" w:lineRule="auto"/>
            </w:pPr>
            <w:r w:rsidRPr="00CF602C">
              <w:t>tient.</w:t>
            </w:r>
            <w:r w:rsidR="00D15963" w:rsidRPr="00CF602C">
              <w:t xml:space="preserve"> </w:t>
            </w:r>
            <w:r w:rsidRPr="00CF602C">
              <w:t>&amp; se lenqueste le met en non savoir il</w:t>
            </w:r>
          </w:p>
          <w:p w14:paraId="0B2D3F4D" w14:textId="011278D7" w:rsidR="009A021D" w:rsidRPr="00CF602C" w:rsidRDefault="009A021D" w:rsidP="003E09FE">
            <w:pPr>
              <w:pStyle w:val="TableContents"/>
              <w:spacing w:line="360" w:lineRule="auto"/>
            </w:pPr>
            <w:r w:rsidRPr="00CF602C">
              <w:t>c</w:t>
            </w:r>
            <w:r w:rsidRPr="00CF602C">
              <w:rPr>
                <w:shd w:val="clear" w:color="auto" w:fill="00FFFF"/>
              </w:rPr>
              <w:t>o</w:t>
            </w:r>
            <w:r w:rsidR="00FE6720" w:rsidRPr="00CF602C">
              <w:rPr>
                <w:i/>
                <w:shd w:val="clear" w:color="auto" w:fill="00FFFF"/>
              </w:rPr>
              <w:t>n</w:t>
            </w:r>
            <w:r w:rsidRPr="00CF602C">
              <w:t>vendra revenir a la cort par quoi cels</w:t>
            </w:r>
          </w:p>
          <w:p w14:paraId="61E21D4D" w14:textId="6D76FD75" w:rsidR="009A021D" w:rsidRPr="00CF602C" w:rsidRDefault="009A021D" w:rsidP="003E09FE">
            <w:pPr>
              <w:pStyle w:val="TableContents"/>
              <w:spacing w:line="360" w:lineRule="auto"/>
            </w:pPr>
            <w:r w:rsidRPr="00CF602C">
              <w:t>qui pledent se volent defendre.</w:t>
            </w:r>
            <w:r w:rsidR="00695238" w:rsidRPr="00CF602C">
              <w:t xml:space="preserve"> </w:t>
            </w:r>
            <w:r w:rsidRPr="00CF602C">
              <w:rPr>
                <w:color w:val="FF0000"/>
              </w:rPr>
              <w:t>C</w:t>
            </w:r>
            <w:r w:rsidRPr="00CF602C">
              <w:t xml:space="preserve"> Nul ne poet</w:t>
            </w:r>
          </w:p>
          <w:p w14:paraId="3A8AF2E2" w14:textId="06DD7AB6" w:rsidR="009A021D" w:rsidRPr="00CF602C" w:rsidRDefault="00FE6720" w:rsidP="003E09FE">
            <w:pPr>
              <w:pStyle w:val="TableContents"/>
              <w:spacing w:line="360" w:lineRule="auto"/>
            </w:pPr>
            <w:r w:rsidRPr="00CF602C">
              <w:t>en N</w:t>
            </w:r>
            <w:r w:rsidR="009A021D" w:rsidRPr="00CF602C">
              <w:t>or</w:t>
            </w:r>
            <w:r w:rsidR="009A021D" w:rsidRPr="00CF602C">
              <w:rPr>
                <w:shd w:val="clear" w:color="auto" w:fill="00FFFF"/>
              </w:rPr>
              <w:t>m</w:t>
            </w:r>
            <w:r w:rsidRPr="00CF602C">
              <w:rPr>
                <w:i/>
                <w:shd w:val="clear" w:color="auto" w:fill="00FFFF"/>
              </w:rPr>
              <w:t>en</w:t>
            </w:r>
            <w:r w:rsidR="009A021D" w:rsidRPr="00CF602C">
              <w:t>die de son lai fieu fere pure aumos</w:t>
            </w:r>
            <w:r w:rsidRPr="00CF602C">
              <w:t>-</w:t>
            </w:r>
          </w:p>
          <w:p w14:paraId="7F948EC1" w14:textId="0B62A6F9" w:rsidR="009A021D" w:rsidRPr="00CF602C" w:rsidRDefault="009A021D" w:rsidP="003E09FE">
            <w:pPr>
              <w:pStyle w:val="TableContents"/>
              <w:spacing w:line="360" w:lineRule="auto"/>
            </w:pPr>
            <w:r w:rsidRPr="00CF602C">
              <w:t>ne sans lotroi &amp; sans lespecial assente</w:t>
            </w:r>
            <w:r w:rsidRPr="00CF602C">
              <w:rPr>
                <w:shd w:val="clear" w:color="auto" w:fill="00FFFF"/>
              </w:rPr>
              <w:t>m</w:t>
            </w:r>
            <w:r w:rsidR="00FE6720" w:rsidRPr="00CF602C">
              <w:rPr>
                <w:i/>
                <w:shd w:val="clear" w:color="auto" w:fill="00FFFF"/>
              </w:rPr>
              <w:t>en</w:t>
            </w:r>
            <w:r w:rsidRPr="00CF602C">
              <w:t>t</w:t>
            </w:r>
          </w:p>
          <w:p w14:paraId="01358D56" w14:textId="03F3A777" w:rsidR="009A021D" w:rsidRPr="00CF602C" w:rsidRDefault="009A021D" w:rsidP="003E09FE">
            <w:pPr>
              <w:pStyle w:val="TableContents"/>
              <w:spacing w:line="360" w:lineRule="auto"/>
            </w:pPr>
            <w:r w:rsidRPr="00CF602C">
              <w:t>au prince.</w:t>
            </w:r>
            <w:r w:rsidR="00FE6720" w:rsidRPr="00CF602C">
              <w:t xml:space="preserve"> quer le prince a sa i</w:t>
            </w:r>
            <w:r w:rsidRPr="00CF602C">
              <w:t>ustise &amp; sa</w:t>
            </w:r>
          </w:p>
          <w:p w14:paraId="7E7BBC3C" w14:textId="3038E29B" w:rsidR="009A021D" w:rsidRPr="00CF602C" w:rsidRDefault="00FE6720" w:rsidP="003E09FE">
            <w:pPr>
              <w:pStyle w:val="TableContents"/>
              <w:spacing w:line="360" w:lineRule="auto"/>
            </w:pPr>
            <w:r w:rsidRPr="00CF602C">
              <w:t>iuridition en touz les fieux de N</w:t>
            </w:r>
            <w:r w:rsidR="009A021D" w:rsidRPr="00CF602C">
              <w:t>or</w:t>
            </w:r>
            <w:r w:rsidR="009A021D" w:rsidRPr="00CF602C">
              <w:rPr>
                <w:shd w:val="clear" w:color="auto" w:fill="00FFFF"/>
              </w:rPr>
              <w:t>m</w:t>
            </w:r>
            <w:r w:rsidRPr="00CF602C">
              <w:rPr>
                <w:shd w:val="clear" w:color="auto" w:fill="00FFFF"/>
              </w:rPr>
              <w:t>en</w:t>
            </w:r>
            <w:r w:rsidR="009A021D" w:rsidRPr="00CF602C">
              <w:t>die</w:t>
            </w:r>
          </w:p>
          <w:p w14:paraId="6BF13924" w14:textId="45B31379" w:rsidR="009A021D" w:rsidRPr="00CF602C" w:rsidRDefault="00FE6720" w:rsidP="003E09FE">
            <w:pPr>
              <w:pStyle w:val="TableContents"/>
              <w:spacing w:line="360" w:lineRule="auto"/>
            </w:pPr>
            <w:r w:rsidRPr="00CF602C">
              <w:t>&amp; foriu</w:t>
            </w:r>
            <w:r w:rsidR="009A021D" w:rsidRPr="00CF602C">
              <w:t>re</w:t>
            </w:r>
            <w:r w:rsidR="009A021D" w:rsidRPr="00CF602C">
              <w:rPr>
                <w:shd w:val="clear" w:color="auto" w:fill="00FFFF"/>
              </w:rPr>
              <w:t>m</w:t>
            </w:r>
            <w:r w:rsidRPr="00CF602C">
              <w:rPr>
                <w:i/>
                <w:shd w:val="clear" w:color="auto" w:fill="00FFFF"/>
              </w:rPr>
              <w:t>en</w:t>
            </w:r>
            <w:r w:rsidR="009A021D" w:rsidRPr="00CF602C">
              <w:t xml:space="preserve">t de cort &amp; la response des </w:t>
            </w:r>
            <w:r w:rsidRPr="00CF602C">
              <w:t>segnor</w:t>
            </w:r>
            <w:r w:rsidRPr="00CF602C">
              <w:rPr>
                <w:i/>
              </w:rPr>
              <w:t>s</w:t>
            </w:r>
          </w:p>
          <w:p w14:paraId="2029FC50" w14:textId="17727D79" w:rsidR="009A021D" w:rsidRPr="00CF602C" w:rsidRDefault="00FE6720" w:rsidP="003E09FE">
            <w:pPr>
              <w:pStyle w:val="TableContents"/>
              <w:spacing w:line="360" w:lineRule="auto"/>
            </w:pPr>
            <w:r w:rsidRPr="00CF602C">
              <w:t>des fieux de N</w:t>
            </w:r>
            <w:r w:rsidR="009A021D" w:rsidRPr="00CF602C">
              <w:t>or</w:t>
            </w:r>
            <w:r w:rsidR="009A021D" w:rsidRPr="00CF602C">
              <w:rPr>
                <w:shd w:val="clear" w:color="auto" w:fill="00FFFF"/>
              </w:rPr>
              <w:t>m</w:t>
            </w:r>
            <w:r w:rsidRPr="00CF602C">
              <w:rPr>
                <w:i/>
                <w:shd w:val="clear" w:color="auto" w:fill="00FFFF"/>
              </w:rPr>
              <w:t>en</w:t>
            </w:r>
            <w:r w:rsidR="009A021D" w:rsidRPr="00CF602C">
              <w:rPr>
                <w:shd w:val="clear" w:color="auto" w:fill="00FFFF"/>
              </w:rPr>
              <w:t>d</w:t>
            </w:r>
            <w:r w:rsidRPr="00CF602C">
              <w:rPr>
                <w:i/>
                <w:shd w:val="clear" w:color="auto" w:fill="00FFFF"/>
              </w:rPr>
              <w:t>ie</w:t>
            </w:r>
            <w:r w:rsidR="009A021D" w:rsidRPr="00CF602C">
              <w:t xml:space="preserve"> </w:t>
            </w:r>
            <w:r w:rsidR="009A021D" w:rsidRPr="00CF602C">
              <w:rPr>
                <w:shd w:val="clear" w:color="auto" w:fill="00FFFF"/>
              </w:rPr>
              <w:t>p</w:t>
            </w:r>
            <w:r w:rsidRPr="00CF602C">
              <w:rPr>
                <w:i/>
                <w:shd w:val="clear" w:color="auto" w:fill="00FFFF"/>
              </w:rPr>
              <w:t>ar</w:t>
            </w:r>
            <w:r w:rsidR="009A021D" w:rsidRPr="00CF602C">
              <w:t>devant lui de ce de</w:t>
            </w:r>
          </w:p>
          <w:p w14:paraId="05C141A3" w14:textId="1E44421C" w:rsidR="009A021D" w:rsidRPr="00CF602C" w:rsidRDefault="009A021D" w:rsidP="003E09FE">
            <w:pPr>
              <w:pStyle w:val="TableContents"/>
              <w:spacing w:line="360" w:lineRule="auto"/>
            </w:pPr>
            <w:r w:rsidRPr="00CF602C">
              <w:t>quoi il les voudra accuser.</w:t>
            </w:r>
            <w:r w:rsidR="00FE6720" w:rsidRPr="00CF602C">
              <w:t xml:space="preserve"> </w:t>
            </w:r>
            <w:r w:rsidRPr="00CF602C">
              <w:t>par ce apert</w:t>
            </w:r>
          </w:p>
          <w:p w14:paraId="61FFC302" w14:textId="3BA8EAAA" w:rsidR="009A021D" w:rsidRPr="00CF602C" w:rsidRDefault="009A021D" w:rsidP="003E09FE">
            <w:pPr>
              <w:pStyle w:val="TableContents"/>
              <w:spacing w:line="360" w:lineRule="auto"/>
            </w:pPr>
            <w:r w:rsidRPr="00CF602C">
              <w:t>il que le soul prince poet fere pure amos</w:t>
            </w:r>
            <w:r w:rsidR="00FE6720" w:rsidRPr="00CF602C">
              <w:t>-</w:t>
            </w:r>
          </w:p>
          <w:p w14:paraId="2BE917CB" w14:textId="5A3F41F7" w:rsidR="009A021D" w:rsidRPr="00CF602C" w:rsidRDefault="009A021D" w:rsidP="003E09FE">
            <w:pPr>
              <w:pStyle w:val="TableContents"/>
              <w:spacing w:line="360" w:lineRule="auto"/>
            </w:pPr>
            <w:r w:rsidRPr="00CF602C">
              <w:t>ne quer autre ne poet d</w:t>
            </w:r>
            <w:r w:rsidRPr="00CF602C">
              <w:rPr>
                <w:shd w:val="clear" w:color="auto" w:fill="00FFFF"/>
              </w:rPr>
              <w:t>o</w:t>
            </w:r>
            <w:r w:rsidR="00FE6720" w:rsidRPr="00CF602C">
              <w:rPr>
                <w:i/>
                <w:shd w:val="clear" w:color="auto" w:fill="00FFFF"/>
              </w:rPr>
              <w:t>n</w:t>
            </w:r>
            <w:r w:rsidRPr="00CF602C">
              <w:t>ner en ausmone</w:t>
            </w:r>
          </w:p>
          <w:p w14:paraId="28428816" w14:textId="6D4A5A76" w:rsidR="009A021D" w:rsidRPr="00CF602C" w:rsidRDefault="009A021D" w:rsidP="003E09FE">
            <w:pPr>
              <w:pStyle w:val="TableContents"/>
              <w:spacing w:line="360" w:lineRule="auto"/>
            </w:pPr>
            <w:r w:rsidRPr="00CF602C">
              <w:t>les dignetes qui sunt au pri</w:t>
            </w:r>
            <w:r w:rsidR="00FE6720" w:rsidRPr="00CF602C">
              <w:t>n</w:t>
            </w:r>
            <w:r w:rsidRPr="00CF602C">
              <w:t>ce.</w:t>
            </w:r>
            <w:r w:rsidR="00FE6720" w:rsidRPr="00CF602C">
              <w:t xml:space="preserve"> </w:t>
            </w:r>
            <w:r w:rsidRPr="00CF602C">
              <w:rPr>
                <w:shd w:val="clear" w:color="auto" w:fill="00FFFF"/>
              </w:rPr>
              <w:t>q</w:t>
            </w:r>
            <w:r w:rsidR="00FE6720" w:rsidRPr="00CF602C">
              <w:rPr>
                <w:i/>
                <w:shd w:val="clear" w:color="auto" w:fill="00FFFF"/>
              </w:rPr>
              <w:t>ue</w:t>
            </w:r>
            <w:r w:rsidRPr="00CF602C">
              <w:t>r nul</w:t>
            </w:r>
          </w:p>
          <w:p w14:paraId="5A171C39" w14:textId="1041FF39" w:rsidR="009A021D" w:rsidRPr="00CF602C" w:rsidRDefault="009A021D" w:rsidP="003E09FE">
            <w:pPr>
              <w:pStyle w:val="TableContents"/>
              <w:spacing w:line="360" w:lineRule="auto"/>
            </w:pPr>
            <w:r w:rsidRPr="00CF602C">
              <w:t>ne poet aumosner en son fieu fors ce q</w:t>
            </w:r>
            <w:r w:rsidRPr="00CF602C">
              <w:rPr>
                <w:i/>
                <w:iCs/>
              </w:rPr>
              <w:t>ue</w:t>
            </w:r>
            <w:r w:rsidRPr="00CF602C">
              <w:t xml:space="preserve"> il</w:t>
            </w:r>
          </w:p>
        </w:tc>
      </w:tr>
      <w:tr w:rsidR="009A021D" w:rsidRPr="00CF602C" w14:paraId="56ECCAF2"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24D5177" w14:textId="1A9758C8" w:rsidR="009A021D" w:rsidRPr="00CF602C" w:rsidRDefault="009A021D" w:rsidP="003E09FE">
            <w:pPr>
              <w:pStyle w:val="TableContents"/>
              <w:spacing w:line="360" w:lineRule="auto"/>
              <w:rPr>
                <w:sz w:val="20"/>
                <w:szCs w:val="20"/>
              </w:rPr>
            </w:pPr>
            <w:r w:rsidRPr="00CF602C">
              <w:rPr>
                <w:sz w:val="20"/>
                <w:szCs w:val="20"/>
              </w:rPr>
              <w:t>maniere.</w:t>
            </w:r>
            <w:r w:rsidR="00664445" w:rsidRPr="00CF602C">
              <w:rPr>
                <w:sz w:val="20"/>
                <w:szCs w:val="20"/>
              </w:rPr>
              <w:t xml:space="preserve"> </w:t>
            </w:r>
            <w:r w:rsidRPr="00CF602C">
              <w:rPr>
                <w:sz w:val="20"/>
                <w:szCs w:val="20"/>
              </w:rPr>
              <w:t xml:space="preserve">ne cest </w:t>
            </w:r>
            <w:r w:rsidR="00664445" w:rsidRPr="00CF602C">
              <w:rPr>
                <w:sz w:val="20"/>
                <w:szCs w:val="20"/>
              </w:rPr>
              <w:t>n</w:t>
            </w:r>
            <w:r w:rsidR="00664445" w:rsidRPr="00CF602C">
              <w:rPr>
                <w:i/>
                <w:sz w:val="20"/>
                <w:szCs w:val="20"/>
              </w:rPr>
              <w:t>ot</w:t>
            </w:r>
            <w:r w:rsidRPr="00CF602C">
              <w:rPr>
                <w:sz w:val="20"/>
                <w:szCs w:val="20"/>
                <w:shd w:val="clear" w:color="auto" w:fill="00FFFF"/>
              </w:rPr>
              <w:t>re</w:t>
            </w:r>
            <w:r w:rsidRPr="00CF602C">
              <w:rPr>
                <w:sz w:val="20"/>
                <w:szCs w:val="20"/>
              </w:rPr>
              <w:t xml:space="preserve"> ot</w:t>
            </w:r>
            <w:r w:rsidR="00664445" w:rsidRPr="00CF602C">
              <w:rPr>
                <w:sz w:val="20"/>
                <w:szCs w:val="20"/>
              </w:rPr>
              <w:t>roy d</w:t>
            </w:r>
            <w:r w:rsidRPr="00CF602C">
              <w:rPr>
                <w:sz w:val="20"/>
                <w:szCs w:val="20"/>
              </w:rPr>
              <w:t>ore en avant en auc</w:t>
            </w:r>
            <w:r w:rsidRPr="00CF602C">
              <w:rPr>
                <w:sz w:val="20"/>
                <w:szCs w:val="20"/>
                <w:shd w:val="clear" w:color="auto" w:fill="00FFFF"/>
              </w:rPr>
              <w:t>u</w:t>
            </w:r>
            <w:r w:rsidR="00664445" w:rsidRPr="00CF602C">
              <w:rPr>
                <w:i/>
                <w:sz w:val="20"/>
                <w:szCs w:val="20"/>
                <w:shd w:val="clear" w:color="auto" w:fill="00FFFF"/>
              </w:rPr>
              <w:t>n</w:t>
            </w:r>
            <w:r w:rsidRPr="00CF602C">
              <w:rPr>
                <w:sz w:val="20"/>
                <w:szCs w:val="20"/>
              </w:rPr>
              <w:t>ne empeeschier.</w:t>
            </w:r>
            <w:r w:rsidR="00664445" w:rsidRPr="00CF602C">
              <w:rPr>
                <w:sz w:val="20"/>
                <w:szCs w:val="20"/>
              </w:rPr>
              <w:t xml:space="preserve"> </w:t>
            </w:r>
            <w:r w:rsidRPr="00CF602C">
              <w:rPr>
                <w:sz w:val="20"/>
                <w:szCs w:val="20"/>
              </w:rPr>
              <w:t>Que ce soit ferm &amp; estable en</w:t>
            </w:r>
          </w:p>
          <w:p w14:paraId="7B3B2462" w14:textId="33659C8E"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664445" w:rsidRPr="00CF602C">
              <w:rPr>
                <w:i/>
                <w:sz w:val="20"/>
                <w:szCs w:val="20"/>
                <w:shd w:val="clear" w:color="auto" w:fill="00FFFF"/>
              </w:rPr>
              <w:t>er</w:t>
            </w:r>
            <w:r w:rsidRPr="00CF602C">
              <w:rPr>
                <w:sz w:val="20"/>
                <w:szCs w:val="20"/>
                <w:shd w:val="clear" w:color="auto" w:fill="00FFFF"/>
              </w:rPr>
              <w:t>p</w:t>
            </w:r>
            <w:r w:rsidR="00664445" w:rsidRPr="00CF602C">
              <w:rPr>
                <w:sz w:val="20"/>
                <w:szCs w:val="20"/>
              </w:rPr>
              <w:t>etui</w:t>
            </w:r>
            <w:r w:rsidRPr="00CF602C">
              <w:rPr>
                <w:sz w:val="20"/>
                <w:szCs w:val="20"/>
              </w:rPr>
              <w:t xml:space="preserve">te nous avon fet metre a ces </w:t>
            </w:r>
            <w:r w:rsidRPr="00CF602C">
              <w:rPr>
                <w:sz w:val="20"/>
                <w:szCs w:val="20"/>
                <w:shd w:val="clear" w:color="auto" w:fill="00FFFF"/>
              </w:rPr>
              <w:t>p</w:t>
            </w:r>
            <w:r w:rsidR="00664445" w:rsidRPr="00CF602C">
              <w:rPr>
                <w:i/>
                <w:sz w:val="20"/>
                <w:szCs w:val="20"/>
                <w:shd w:val="clear" w:color="auto" w:fill="00FFFF"/>
              </w:rPr>
              <w:t>re</w:t>
            </w:r>
            <w:r w:rsidRPr="00CF602C">
              <w:rPr>
                <w:sz w:val="20"/>
                <w:szCs w:val="20"/>
              </w:rPr>
              <w:t xml:space="preserve">sentes leitres </w:t>
            </w:r>
            <w:r w:rsidR="00664445" w:rsidRPr="00CF602C">
              <w:rPr>
                <w:sz w:val="20"/>
                <w:szCs w:val="20"/>
              </w:rPr>
              <w:t>n</w:t>
            </w:r>
            <w:r w:rsidR="00664445" w:rsidRPr="00CF602C">
              <w:rPr>
                <w:i/>
                <w:sz w:val="20"/>
                <w:szCs w:val="20"/>
              </w:rPr>
              <w:t>ot</w:t>
            </w:r>
            <w:r w:rsidR="00664445" w:rsidRPr="00CF602C">
              <w:rPr>
                <w:sz w:val="20"/>
                <w:szCs w:val="20"/>
              </w:rPr>
              <w:t xml:space="preserve">re </w:t>
            </w:r>
            <w:r w:rsidRPr="00CF602C">
              <w:rPr>
                <w:sz w:val="20"/>
                <w:szCs w:val="20"/>
              </w:rPr>
              <w:t>seel. Fait a</w:t>
            </w:r>
            <w:r w:rsidR="00664445" w:rsidRPr="00CF602C">
              <w:rPr>
                <w:sz w:val="20"/>
                <w:szCs w:val="20"/>
              </w:rPr>
              <w:t xml:space="preserve"> P</w:t>
            </w:r>
            <w:r w:rsidRPr="00CF602C">
              <w:rPr>
                <w:sz w:val="20"/>
                <w:szCs w:val="20"/>
              </w:rPr>
              <w:t>aris lan de grace</w:t>
            </w:r>
            <w:r w:rsidR="00664445" w:rsidRPr="00CF602C">
              <w:rPr>
                <w:sz w:val="20"/>
                <w:szCs w:val="20"/>
              </w:rPr>
              <w:t xml:space="preserve"> </w:t>
            </w:r>
            <w:r w:rsidRPr="00CF602C">
              <w:rPr>
                <w:sz w:val="20"/>
                <w:szCs w:val="20"/>
              </w:rPr>
              <w:t>.m</w:t>
            </w:r>
            <w:r w:rsidR="00664445" w:rsidRPr="00CF602C">
              <w:rPr>
                <w:sz w:val="20"/>
                <w:szCs w:val="20"/>
              </w:rPr>
              <w:t xml:space="preserve"> </w:t>
            </w:r>
            <w:r w:rsidRPr="00CF602C">
              <w:rPr>
                <w:sz w:val="20"/>
                <w:szCs w:val="20"/>
              </w:rPr>
              <w:t>.cc</w:t>
            </w:r>
            <w:r w:rsidR="00664445" w:rsidRPr="00CF602C">
              <w:rPr>
                <w:sz w:val="20"/>
                <w:szCs w:val="20"/>
              </w:rPr>
              <w:t xml:space="preserve"> </w:t>
            </w:r>
            <w:r w:rsidRPr="00CF602C">
              <w:rPr>
                <w:sz w:val="20"/>
                <w:szCs w:val="20"/>
              </w:rPr>
              <w:t>.lxxix.</w:t>
            </w:r>
            <w:r w:rsidR="00664445" w:rsidRPr="00CF602C">
              <w:rPr>
                <w:sz w:val="20"/>
                <w:szCs w:val="20"/>
              </w:rPr>
              <w:t xml:space="preserve"> </w:t>
            </w:r>
            <w:r w:rsidRPr="00CF602C">
              <w:rPr>
                <w:sz w:val="20"/>
                <w:szCs w:val="20"/>
              </w:rPr>
              <w:t>eu</w:t>
            </w:r>
          </w:p>
          <w:p w14:paraId="26EFC1DC" w14:textId="65E0F580" w:rsidR="009A021D" w:rsidRPr="00CF602C" w:rsidRDefault="009A021D" w:rsidP="003E09FE">
            <w:pPr>
              <w:pStyle w:val="TableContents"/>
              <w:spacing w:line="360" w:lineRule="auto"/>
              <w:rPr>
                <w:sz w:val="20"/>
                <w:szCs w:val="20"/>
              </w:rPr>
            </w:pPr>
            <w:r w:rsidRPr="00CF602C">
              <w:rPr>
                <w:sz w:val="20"/>
                <w:szCs w:val="20"/>
              </w:rPr>
              <w:t>mois de mars.</w:t>
            </w:r>
            <w:r w:rsidR="0087338E" w:rsidRPr="00CF602C">
              <w:rPr>
                <w:sz w:val="20"/>
                <w:szCs w:val="20"/>
              </w:rPr>
              <w:t xml:space="preserve"> (bouts de ligne).</w:t>
            </w:r>
          </w:p>
        </w:tc>
      </w:tr>
    </w:tbl>
    <w:p w14:paraId="55327E54" w14:textId="77777777" w:rsidR="009A021D" w:rsidRPr="00CF602C" w:rsidRDefault="009A021D" w:rsidP="003E09FE">
      <w:pPr>
        <w:pStyle w:val="WW-Standard"/>
        <w:spacing w:line="360" w:lineRule="auto"/>
      </w:pPr>
    </w:p>
    <w:p w14:paraId="0D25433F" w14:textId="77777777" w:rsidR="009A021D" w:rsidRPr="00CF602C" w:rsidRDefault="009A021D" w:rsidP="003E09FE">
      <w:pPr>
        <w:pStyle w:val="WW-Standard"/>
        <w:spacing w:line="360" w:lineRule="auto"/>
      </w:pPr>
    </w:p>
    <w:p w14:paraId="69917C7C" w14:textId="77777777" w:rsidR="009A021D" w:rsidRPr="00CF602C" w:rsidRDefault="009A021D" w:rsidP="003E09FE">
      <w:pPr>
        <w:pStyle w:val="WW-Standard"/>
        <w:spacing w:line="360" w:lineRule="auto"/>
      </w:pPr>
      <w:r w:rsidRPr="00CF602C">
        <w:t>Seq.257</w:t>
      </w:r>
    </w:p>
    <w:p w14:paraId="0D618E85" w14:textId="05AB10F6" w:rsidR="009A021D" w:rsidRPr="00CF602C" w:rsidRDefault="009A021D" w:rsidP="003E09FE">
      <w:pPr>
        <w:pStyle w:val="WW-Standard"/>
        <w:spacing w:line="360" w:lineRule="auto"/>
      </w:pPr>
      <w:r w:rsidRPr="00CF602C">
        <w:t>ia.</w:t>
      </w:r>
      <w:r w:rsidR="0087058F" w:rsidRPr="00CF602C">
        <w:t xml:space="preserve"> </w:t>
      </w:r>
      <w:r w:rsidRPr="00CF602C">
        <w:t xml:space="preserve">&amp; ce apert il es </w:t>
      </w:r>
      <w:r w:rsidRPr="00CF602C">
        <w:rPr>
          <w:shd w:val="clear" w:color="auto" w:fill="00FFFF"/>
        </w:rPr>
        <w:t>t</w:t>
      </w:r>
      <w:r w:rsidR="0087058F" w:rsidRPr="00CF602C">
        <w:rPr>
          <w:i/>
          <w:shd w:val="clear" w:color="auto" w:fill="00FFFF"/>
        </w:rPr>
        <w:t>er</w:t>
      </w:r>
      <w:r w:rsidRPr="00CF602C">
        <w:t>res qui sunt aumosnees</w:t>
      </w:r>
    </w:p>
    <w:p w14:paraId="72A54640" w14:textId="616D3387" w:rsidR="009A021D" w:rsidRPr="00CF602C" w:rsidRDefault="009A021D" w:rsidP="003E09FE">
      <w:pPr>
        <w:pStyle w:val="WW-Standard"/>
        <w:spacing w:line="360" w:lineRule="auto"/>
      </w:pPr>
      <w:r w:rsidRPr="00CF602C">
        <w:t>par autres segnors.</w:t>
      </w:r>
      <w:r w:rsidR="0087058F" w:rsidRPr="00CF602C">
        <w:t xml:space="preserve"> </w:t>
      </w:r>
      <w:r w:rsidRPr="00CF602C">
        <w:rPr>
          <w:shd w:val="clear" w:color="auto" w:fill="00FFFF"/>
        </w:rPr>
        <w:t>q</w:t>
      </w:r>
      <w:r w:rsidR="0087058F" w:rsidRPr="00CF602C">
        <w:rPr>
          <w:i/>
          <w:shd w:val="clear" w:color="auto" w:fill="00FFFF"/>
        </w:rPr>
        <w:t>ue</w:t>
      </w:r>
      <w:r w:rsidR="0087058F" w:rsidRPr="00CF602C">
        <w:t>r le prince ia sa i</w:t>
      </w:r>
      <w:r w:rsidRPr="00CF602C">
        <w:t>u</w:t>
      </w:r>
      <w:r w:rsidR="0087058F" w:rsidRPr="00CF602C">
        <w:t>-</w:t>
      </w:r>
    </w:p>
    <w:p w14:paraId="4984FF75" w14:textId="355EAE04" w:rsidR="009A021D" w:rsidRPr="00CF602C" w:rsidRDefault="009A021D" w:rsidP="003E09FE">
      <w:pPr>
        <w:pStyle w:val="WW-Standard"/>
        <w:spacing w:line="360" w:lineRule="auto"/>
      </w:pPr>
      <w:r w:rsidRPr="00CF602C">
        <w:t xml:space="preserve">ridition pleniere des choses </w:t>
      </w:r>
      <w:r w:rsidRPr="00CF602C">
        <w:rPr>
          <w:shd w:val="clear" w:color="auto" w:fill="FFFFFF"/>
        </w:rPr>
        <w:t>q</w:t>
      </w:r>
      <w:r w:rsidRPr="00CF602C">
        <w:rPr>
          <w:i/>
          <w:iCs/>
          <w:shd w:val="clear" w:color="auto" w:fill="FFFFFF"/>
        </w:rPr>
        <w:t>ui</w:t>
      </w:r>
      <w:r w:rsidRPr="00CF602C">
        <w:rPr>
          <w:shd w:val="clear" w:color="auto" w:fill="FFFFFF"/>
        </w:rPr>
        <w:t xml:space="preserve"> </w:t>
      </w:r>
      <w:r w:rsidRPr="00CF602C">
        <w:t>apartie</w:t>
      </w:r>
      <w:r w:rsidRPr="00CF602C">
        <w:rPr>
          <w:shd w:val="clear" w:color="auto" w:fill="00FFFF"/>
        </w:rPr>
        <w:t>n</w:t>
      </w:r>
      <w:r w:rsidR="0087058F" w:rsidRPr="00CF602C">
        <w:rPr>
          <w:i/>
          <w:shd w:val="clear" w:color="auto" w:fill="00FFFF"/>
        </w:rPr>
        <w:t>en</w:t>
      </w:r>
      <w:r w:rsidRPr="00CF602C">
        <w:t>t</w:t>
      </w:r>
    </w:p>
    <w:p w14:paraId="0E490F3D" w14:textId="7C38A815" w:rsidR="009A021D" w:rsidRPr="00CF602C" w:rsidRDefault="009A021D" w:rsidP="003E09FE">
      <w:pPr>
        <w:pStyle w:val="WW-Standard"/>
        <w:spacing w:line="360" w:lineRule="auto"/>
      </w:pPr>
      <w:r w:rsidRPr="00CF602C">
        <w:t>a lai fieu si c</w:t>
      </w:r>
      <w:r w:rsidRPr="00CF602C">
        <w:rPr>
          <w:shd w:val="clear" w:color="auto" w:fill="00FFFF"/>
        </w:rPr>
        <w:t>o</w:t>
      </w:r>
      <w:r w:rsidR="0087058F" w:rsidRPr="00CF602C">
        <w:rPr>
          <w:i/>
          <w:shd w:val="clear" w:color="auto" w:fill="00FFFF"/>
        </w:rPr>
        <w:t>m</w:t>
      </w:r>
      <w:r w:rsidRPr="00CF602C">
        <w:t>me cels qui lor t</w:t>
      </w:r>
      <w:r w:rsidR="0087058F" w:rsidRPr="00CF602C">
        <w:rPr>
          <w:i/>
        </w:rPr>
        <w:t>er</w:t>
      </w:r>
      <w:r w:rsidRPr="00CF602C">
        <w:rPr>
          <w:shd w:val="clear" w:color="auto" w:fill="00FFFF"/>
        </w:rPr>
        <w:t>r</w:t>
      </w:r>
      <w:r w:rsidRPr="00CF602C">
        <w:t>es porsi</w:t>
      </w:r>
      <w:r w:rsidRPr="00CF602C">
        <w:rPr>
          <w:shd w:val="clear" w:color="auto" w:fill="00FFFF"/>
        </w:rPr>
        <w:t>e</w:t>
      </w:r>
      <w:r w:rsidR="0087058F" w:rsidRPr="00CF602C">
        <w:rPr>
          <w:i/>
          <w:shd w:val="clear" w:color="auto" w:fill="00FFFF"/>
        </w:rPr>
        <w:t>n</w:t>
      </w:r>
      <w:r w:rsidRPr="00CF602C">
        <w:t>t</w:t>
      </w:r>
    </w:p>
    <w:p w14:paraId="23DA4192" w14:textId="24951781" w:rsidR="009A021D" w:rsidRPr="00CF602C" w:rsidRDefault="009A021D" w:rsidP="003E09FE">
      <w:pPr>
        <w:pStyle w:val="WW-Standard"/>
        <w:spacing w:line="360" w:lineRule="auto"/>
      </w:pPr>
      <w:r w:rsidRPr="00CF602C">
        <w:t>&amp; cels a qui laumosne est d</w:t>
      </w:r>
      <w:r w:rsidRPr="00CF602C">
        <w:rPr>
          <w:shd w:val="clear" w:color="auto" w:fill="00FFFF"/>
        </w:rPr>
        <w:t>o</w:t>
      </w:r>
      <w:r w:rsidR="0087058F" w:rsidRPr="00CF602C">
        <w:rPr>
          <w:i/>
          <w:shd w:val="clear" w:color="auto" w:fill="00FFFF"/>
        </w:rPr>
        <w:t>n</w:t>
      </w:r>
      <w:r w:rsidRPr="00CF602C">
        <w:t>nee aront ce</w:t>
      </w:r>
    </w:p>
    <w:p w14:paraId="0712508A" w14:textId="2EC26691" w:rsidR="009A021D" w:rsidRPr="00CF602C" w:rsidRDefault="009A021D" w:rsidP="003E09FE">
      <w:pPr>
        <w:pStyle w:val="WW-Standard"/>
        <w:spacing w:line="360" w:lineRule="auto"/>
      </w:pPr>
      <w:r w:rsidRPr="00CF602C">
        <w:t>que il lor devoient.</w:t>
      </w:r>
      <w:r w:rsidR="0087058F" w:rsidRPr="00CF602C">
        <w:t xml:space="preserve"> </w:t>
      </w:r>
      <w:r w:rsidRPr="00CF602C">
        <w:t>&amp; ce poet len apeler au</w:t>
      </w:r>
      <w:r w:rsidR="0087058F" w:rsidRPr="00CF602C">
        <w:t>-</w:t>
      </w:r>
    </w:p>
    <w:p w14:paraId="64A87115" w14:textId="72E59639" w:rsidR="009A021D" w:rsidRPr="00CF602C" w:rsidRDefault="009A021D" w:rsidP="003E09FE">
      <w:pPr>
        <w:pStyle w:val="WW-Standard"/>
        <w:spacing w:line="360" w:lineRule="auto"/>
      </w:pPr>
      <w:r w:rsidRPr="00CF602C">
        <w:t>mosne sans plus.</w:t>
      </w:r>
      <w:r w:rsidR="003A7109" w:rsidRPr="00CF602C">
        <w:t xml:space="preserve"> </w:t>
      </w:r>
      <w:r w:rsidRPr="00CF602C">
        <w:rPr>
          <w:color w:val="FF0000"/>
        </w:rPr>
        <w:t xml:space="preserve">C </w:t>
      </w:r>
      <w:r w:rsidRPr="00CF602C">
        <w:t>Nul ne poet cla</w:t>
      </w:r>
      <w:r w:rsidRPr="00CF602C">
        <w:rPr>
          <w:shd w:val="clear" w:color="auto" w:fill="00FFFF"/>
        </w:rPr>
        <w:t>m</w:t>
      </w:r>
      <w:r w:rsidR="0087058F" w:rsidRPr="00CF602C">
        <w:rPr>
          <w:i/>
          <w:shd w:val="clear" w:color="auto" w:fill="00FFFF"/>
        </w:rPr>
        <w:t>er</w:t>
      </w:r>
      <w:r w:rsidRPr="00CF602C">
        <w:t xml:space="preserve"> el</w:t>
      </w:r>
    </w:p>
    <w:p w14:paraId="2D072040" w14:textId="018EE6BF" w:rsidR="009A021D" w:rsidRPr="00CF602C" w:rsidRDefault="0087058F" w:rsidP="003E09FE">
      <w:pPr>
        <w:pStyle w:val="WW-Standard"/>
        <w:spacing w:line="360" w:lineRule="auto"/>
      </w:pPr>
      <w:r w:rsidRPr="00CF602C">
        <w:t>fieu que il aumosne nule i</w:t>
      </w:r>
      <w:r w:rsidR="009A021D" w:rsidRPr="00CF602C">
        <w:t>uridition se</w:t>
      </w:r>
    </w:p>
    <w:p w14:paraId="056D0721" w14:textId="6C6086D9" w:rsidR="009A021D" w:rsidRPr="00CF602C" w:rsidRDefault="009A021D" w:rsidP="003E09FE">
      <w:pPr>
        <w:pStyle w:val="WW-Standard"/>
        <w:spacing w:line="360" w:lineRule="auto"/>
      </w:pPr>
      <w:r w:rsidRPr="00CF602C">
        <w:t>il ne li retient especiau</w:t>
      </w:r>
      <w:r w:rsidRPr="00CF602C">
        <w:rPr>
          <w:shd w:val="clear" w:color="auto" w:fill="00FFFF"/>
        </w:rPr>
        <w:t>m</w:t>
      </w:r>
      <w:r w:rsidR="0087058F" w:rsidRPr="00CF602C">
        <w:rPr>
          <w:i/>
          <w:shd w:val="clear" w:color="auto" w:fill="00FFFF"/>
        </w:rPr>
        <w:t>en</w:t>
      </w:r>
      <w:r w:rsidRPr="00CF602C">
        <w:t>t</w:t>
      </w:r>
      <w:r w:rsidRPr="00CF602C">
        <w:rPr>
          <w:color w:val="280099"/>
        </w:rPr>
        <w:t>.</w:t>
      </w:r>
      <w:r w:rsidR="003A7109" w:rsidRPr="00CF602C">
        <w:rPr>
          <w:color w:val="280099"/>
        </w:rPr>
        <w:t xml:space="preserve"> </w:t>
      </w:r>
      <w:r w:rsidRPr="00CF602C">
        <w:rPr>
          <w:color w:val="280099"/>
        </w:rPr>
        <w:t>C</w:t>
      </w:r>
      <w:r w:rsidRPr="00CF602C">
        <w:t xml:space="preserve"> Pure au</w:t>
      </w:r>
      <w:r w:rsidR="0087058F" w:rsidRPr="00CF602C">
        <w:t>-</w:t>
      </w:r>
    </w:p>
    <w:p w14:paraId="42B7223A" w14:textId="77777777" w:rsidR="009A021D" w:rsidRPr="00CF602C" w:rsidRDefault="009A021D" w:rsidP="003E09FE">
      <w:pPr>
        <w:pStyle w:val="WW-Standard"/>
        <w:spacing w:line="360" w:lineRule="auto"/>
      </w:pPr>
      <w:r w:rsidRPr="00CF602C">
        <w:t>mosne est en quoi le prince ne retient a</w:t>
      </w:r>
    </w:p>
    <w:p w14:paraId="06A8EF7A" w14:textId="28C7BA39" w:rsidR="009A021D" w:rsidRPr="00CF602C" w:rsidRDefault="0087058F" w:rsidP="003E09FE">
      <w:pPr>
        <w:pStyle w:val="WW-Standard"/>
        <w:spacing w:line="360" w:lineRule="auto"/>
      </w:pPr>
      <w:r w:rsidRPr="00CF602C">
        <w:t>soi point de i</w:t>
      </w:r>
      <w:r w:rsidR="009A021D" w:rsidRPr="00CF602C">
        <w:t xml:space="preserve">uridition ne de dignete </w:t>
      </w:r>
      <w:r w:rsidR="009A021D" w:rsidRPr="00CF602C">
        <w:rPr>
          <w:shd w:val="clear" w:color="auto" w:fill="00FFFF"/>
        </w:rPr>
        <w:t>t</w:t>
      </w:r>
      <w:r w:rsidRPr="00CF602C">
        <w:rPr>
          <w:i/>
          <w:shd w:val="clear" w:color="auto" w:fill="00FFFF"/>
        </w:rPr>
        <w:t>er</w:t>
      </w:r>
      <w:r w:rsidR="009A021D" w:rsidRPr="00CF602C">
        <w:t>ri</w:t>
      </w:r>
      <w:r w:rsidR="009A021D" w:rsidRPr="00CF602C">
        <w:rPr>
          <w:shd w:val="clear" w:color="auto" w:fill="00FFFF"/>
        </w:rPr>
        <w:t>e</w:t>
      </w:r>
      <w:r w:rsidRPr="00CF602C">
        <w:rPr>
          <w:i/>
          <w:shd w:val="clear" w:color="auto" w:fill="00FFFF"/>
        </w:rPr>
        <w:t>n</w:t>
      </w:r>
      <w:r w:rsidRPr="00CF602C">
        <w:rPr>
          <w:shd w:val="clear" w:color="auto" w:fill="00FFFF"/>
        </w:rPr>
        <w:t>-</w:t>
      </w:r>
    </w:p>
    <w:p w14:paraId="19F7DE16" w14:textId="5DF649A0" w:rsidR="009A021D" w:rsidRPr="00CF602C" w:rsidRDefault="009A021D" w:rsidP="003E09FE">
      <w:pPr>
        <w:pStyle w:val="WW-Standard"/>
        <w:spacing w:line="360" w:lineRule="auto"/>
      </w:pPr>
      <w:r w:rsidRPr="00CF602C">
        <w:t>ne.</w:t>
      </w:r>
      <w:r w:rsidR="0087058F" w:rsidRPr="00CF602C">
        <w:t xml:space="preserve"> </w:t>
      </w:r>
      <w:r w:rsidRPr="00CF602C">
        <w:t>&amp; por ce que tous les fiex qui par</w:t>
      </w:r>
      <w:r w:rsidR="0087058F" w:rsidRPr="00CF602C">
        <w:t xml:space="preserve"> </w:t>
      </w:r>
      <w:r w:rsidRPr="00CF602C">
        <w:t>.xxx.</w:t>
      </w:r>
    </w:p>
    <w:p w14:paraId="550F9F66" w14:textId="4C736208" w:rsidR="009A021D" w:rsidRPr="00CF602C" w:rsidRDefault="009A021D" w:rsidP="003E09FE">
      <w:pPr>
        <w:pStyle w:val="WW-Standard"/>
        <w:spacing w:line="360" w:lineRule="auto"/>
      </w:pPr>
      <w:r w:rsidRPr="00CF602C">
        <w:t>ans ont este tenus empes c</w:t>
      </w:r>
      <w:r w:rsidRPr="00CF602C">
        <w:rPr>
          <w:shd w:val="clear" w:color="auto" w:fill="00FFFF"/>
        </w:rPr>
        <w:t>o</w:t>
      </w:r>
      <w:r w:rsidR="0087058F" w:rsidRPr="00CF602C">
        <w:rPr>
          <w:i/>
          <w:shd w:val="clear" w:color="auto" w:fill="00FFFF"/>
        </w:rPr>
        <w:t>m</w:t>
      </w:r>
      <w:r w:rsidRPr="00CF602C">
        <w:t>me aumosne.</w:t>
      </w:r>
    </w:p>
    <w:p w14:paraId="5362E8BD" w14:textId="77777777" w:rsidR="009A021D" w:rsidRPr="00CF602C" w:rsidRDefault="009A021D" w:rsidP="003E09FE">
      <w:pPr>
        <w:pStyle w:val="WW-Standard"/>
        <w:spacing w:line="360" w:lineRule="auto"/>
      </w:pPr>
      <w:r w:rsidRPr="00CF602C">
        <w:t>ne nul nen est tenu a respondre en laie cort</w:t>
      </w:r>
    </w:p>
    <w:p w14:paraId="14878EF4" w14:textId="426A2191" w:rsidR="009A021D" w:rsidRPr="00CF602C" w:rsidRDefault="009A021D" w:rsidP="003E09FE">
      <w:pPr>
        <w:pStyle w:val="WW-Standard"/>
        <w:spacing w:line="360" w:lineRule="auto"/>
      </w:pPr>
      <w:r w:rsidRPr="00CF602C">
        <w:t>en tant c</w:t>
      </w:r>
      <w:r w:rsidRPr="00CF602C">
        <w:rPr>
          <w:shd w:val="clear" w:color="auto" w:fill="00FFFF"/>
        </w:rPr>
        <w:t>o</w:t>
      </w:r>
      <w:r w:rsidR="0087058F" w:rsidRPr="00CF602C">
        <w:rPr>
          <w:i/>
          <w:shd w:val="clear" w:color="auto" w:fill="00FFFF"/>
        </w:rPr>
        <w:t>m</w:t>
      </w:r>
      <w:r w:rsidRPr="00CF602C">
        <w:t>me cest aumosne.</w:t>
      </w:r>
      <w:r w:rsidR="0087058F" w:rsidRPr="00CF602C">
        <w:t xml:space="preserve"> ne</w:t>
      </w:r>
      <w:r w:rsidRPr="00CF602C">
        <w:t>por</w:t>
      </w:r>
      <w:r w:rsidRPr="00CF602C">
        <w:rPr>
          <w:shd w:val="clear" w:color="auto" w:fill="00FFFF"/>
        </w:rPr>
        <w:t>q</w:t>
      </w:r>
      <w:r w:rsidR="0087058F" w:rsidRPr="00CF602C">
        <w:rPr>
          <w:i/>
          <w:shd w:val="clear" w:color="auto" w:fill="00FFFF"/>
        </w:rPr>
        <w:t>ua</w:t>
      </w:r>
      <w:r w:rsidRPr="00CF602C">
        <w:t>nt se</w:t>
      </w:r>
    </w:p>
    <w:p w14:paraId="2F83D685" w14:textId="6D35CB69" w:rsidR="009A021D" w:rsidRPr="00CF602C" w:rsidRDefault="009A021D" w:rsidP="003E09FE">
      <w:pPr>
        <w:pStyle w:val="WW-Standard"/>
        <w:spacing w:line="360" w:lineRule="auto"/>
      </w:pPr>
      <w:r w:rsidRPr="00CF602C">
        <w:t>il est requis par brief ou de doaire ou de</w:t>
      </w:r>
      <w:r w:rsidR="00761CCB" w:rsidRPr="00CF602C">
        <w:t xml:space="preserve"> </w:t>
      </w:r>
      <w:r w:rsidRPr="00CF602C">
        <w:t>ma</w:t>
      </w:r>
      <w:r w:rsidR="00761CCB" w:rsidRPr="00CF602C">
        <w:t>-</w:t>
      </w:r>
    </w:p>
    <w:p w14:paraId="6FC988C6" w14:textId="43C97966" w:rsidR="009A021D" w:rsidRPr="00CF602C" w:rsidRDefault="009A021D" w:rsidP="003E09FE">
      <w:pPr>
        <w:pStyle w:val="WW-Standard"/>
        <w:spacing w:line="360" w:lineRule="auto"/>
      </w:pPr>
      <w:r w:rsidRPr="00CF602C">
        <w:t>riage encombre.</w:t>
      </w:r>
      <w:r w:rsidR="00761CCB" w:rsidRPr="00CF602C">
        <w:t xml:space="preserve"> </w:t>
      </w:r>
      <w:r w:rsidRPr="00CF602C">
        <w:t>la cort laie en fera droit</w:t>
      </w:r>
    </w:p>
    <w:p w14:paraId="219119AE" w14:textId="4F0941F7" w:rsidR="009A021D" w:rsidRPr="00CF602C" w:rsidRDefault="00761CCB" w:rsidP="003E09FE">
      <w:pPr>
        <w:pStyle w:val="WW-Standard"/>
        <w:spacing w:line="360" w:lineRule="auto"/>
      </w:pPr>
      <w:r w:rsidRPr="00CF602C">
        <w:t>a cels qui len req</w:t>
      </w:r>
      <w:r w:rsidRPr="00CF602C">
        <w:rPr>
          <w:i/>
        </w:rPr>
        <w:t>ue</w:t>
      </w:r>
      <w:r w:rsidR="009A021D" w:rsidRPr="00CF602C">
        <w:t>rront.</w:t>
      </w:r>
      <w:r w:rsidR="003A7109" w:rsidRPr="00CF602C">
        <w:t xml:space="preserve"> </w:t>
      </w:r>
      <w:r w:rsidR="009A021D" w:rsidRPr="00CF602C">
        <w:rPr>
          <w:color w:val="FF0000"/>
        </w:rPr>
        <w:t>C</w:t>
      </w:r>
      <w:r w:rsidR="009A021D" w:rsidRPr="00CF602C">
        <w:t xml:space="preserve"> Puis q</w:t>
      </w:r>
      <w:r w:rsidR="009A021D" w:rsidRPr="00CF602C">
        <w:rPr>
          <w:i/>
          <w:iCs/>
        </w:rPr>
        <w:t xml:space="preserve">ue </w:t>
      </w:r>
      <w:r w:rsidR="009A021D" w:rsidRPr="00CF602C">
        <w:t>aucun a</w:t>
      </w:r>
    </w:p>
    <w:p w14:paraId="5692E487" w14:textId="48403137" w:rsidR="009A021D" w:rsidRPr="00CF602C" w:rsidRDefault="009A021D" w:rsidP="003E09FE">
      <w:pPr>
        <w:pStyle w:val="WW-Standard"/>
        <w:spacing w:line="360" w:lineRule="auto"/>
      </w:pPr>
      <w:r w:rsidRPr="00CF602C">
        <w:t>encombre le mariage sa femme.</w:t>
      </w:r>
      <w:r w:rsidR="00761CCB" w:rsidRPr="00CF602C">
        <w:t xml:space="preserve"> </w:t>
      </w:r>
      <w:r w:rsidRPr="00CF602C">
        <w:t>il poet vi</w:t>
      </w:r>
      <w:r w:rsidR="00761CCB" w:rsidRPr="00CF602C">
        <w:t>-</w:t>
      </w:r>
    </w:p>
    <w:p w14:paraId="5C55F159" w14:textId="09EA7BB6" w:rsidR="009A021D" w:rsidRPr="00CF602C" w:rsidRDefault="009A021D" w:rsidP="003E09FE">
      <w:pPr>
        <w:pStyle w:val="WW-Standard"/>
        <w:spacing w:line="360" w:lineRule="auto"/>
      </w:pPr>
      <w:r w:rsidRPr="00CF602C">
        <w:lastRenderedPageBreak/>
        <w:t>vre o lie ou .xl.</w:t>
      </w:r>
      <w:r w:rsidR="00761CCB" w:rsidRPr="00CF602C">
        <w:t xml:space="preserve"> </w:t>
      </w:r>
      <w:r w:rsidRPr="00CF602C">
        <w:t>ans ou</w:t>
      </w:r>
      <w:r w:rsidR="00761CCB" w:rsidRPr="00CF602C">
        <w:t xml:space="preserve"> .l</w:t>
      </w:r>
      <w:r w:rsidRPr="00CF602C">
        <w:t>.</w:t>
      </w:r>
      <w:r w:rsidR="00761CCB" w:rsidRPr="00CF602C">
        <w:t xml:space="preserve"> </w:t>
      </w:r>
      <w:r w:rsidRPr="00CF602C">
        <w:t>ou</w:t>
      </w:r>
      <w:r w:rsidR="00761CCB" w:rsidRPr="00CF602C">
        <w:t xml:space="preserve"> </w:t>
      </w:r>
      <w:r w:rsidRPr="00CF602C">
        <w:t>.lx.</w:t>
      </w:r>
      <w:r w:rsidR="00761CCB" w:rsidRPr="00CF602C">
        <w:t xml:space="preserve"> </w:t>
      </w:r>
      <w:r w:rsidRPr="00CF602C">
        <w:t xml:space="preserve">&amp; en lan </w:t>
      </w:r>
      <w:r w:rsidRPr="00CF602C">
        <w:rPr>
          <w:shd w:val="clear" w:color="auto" w:fill="FFFFFF"/>
        </w:rPr>
        <w:t>q</w:t>
      </w:r>
      <w:r w:rsidRPr="00CF602C">
        <w:rPr>
          <w:i/>
          <w:iCs/>
          <w:shd w:val="clear" w:color="auto" w:fill="FFFFFF"/>
        </w:rPr>
        <w:t>ue</w:t>
      </w:r>
    </w:p>
    <w:p w14:paraId="19E9FDF7" w14:textId="77777777" w:rsidR="009A021D" w:rsidRPr="00CF602C" w:rsidRDefault="009A021D" w:rsidP="003E09FE">
      <w:pPr>
        <w:pStyle w:val="WW-Standard"/>
        <w:spacing w:line="360" w:lineRule="auto"/>
      </w:pPr>
    </w:p>
    <w:p w14:paraId="40C0BEED" w14:textId="77777777" w:rsidR="009A021D" w:rsidRPr="00CF602C" w:rsidRDefault="009A021D" w:rsidP="003E09FE">
      <w:pPr>
        <w:pStyle w:val="WW-Standard"/>
        <w:spacing w:line="360" w:lineRule="auto"/>
      </w:pPr>
    </w:p>
    <w:p w14:paraId="3D696DE7" w14:textId="77777777" w:rsidR="009A021D" w:rsidRPr="00CF602C" w:rsidRDefault="009A021D" w:rsidP="003E09FE">
      <w:pPr>
        <w:pStyle w:val="WW-Standard"/>
        <w:spacing w:line="360" w:lineRule="auto"/>
      </w:pPr>
      <w:r w:rsidRPr="00CF602C">
        <w:t>Seq.258</w:t>
      </w:r>
    </w:p>
    <w:tbl>
      <w:tblPr>
        <w:tblW w:w="9776" w:type="dxa"/>
        <w:tblInd w:w="2" w:type="dxa"/>
        <w:tblLayout w:type="fixed"/>
        <w:tblCellMar>
          <w:left w:w="10" w:type="dxa"/>
          <w:right w:w="10" w:type="dxa"/>
        </w:tblCellMar>
        <w:tblLook w:val="0000" w:firstRow="0" w:lastRow="0" w:firstColumn="0" w:lastColumn="0" w:noHBand="0" w:noVBand="0"/>
      </w:tblPr>
      <w:tblGrid>
        <w:gridCol w:w="3185"/>
        <w:gridCol w:w="6591"/>
      </w:tblGrid>
      <w:tr w:rsidR="009A021D" w:rsidRPr="00CF602C" w14:paraId="28D194BC" w14:textId="77777777" w:rsidTr="00E43A35">
        <w:tc>
          <w:tcPr>
            <w:tcW w:w="318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0AA0EAA" w14:textId="40F797D6"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9707B8" w:rsidRPr="00CF602C">
              <w:rPr>
                <w:i/>
                <w:sz w:val="20"/>
                <w:szCs w:val="20"/>
                <w:shd w:val="clear" w:color="auto" w:fill="00FFFF"/>
              </w:rPr>
              <w:t>iquier</w:t>
            </w:r>
            <w:r w:rsidR="006D1093" w:rsidRPr="00CF602C">
              <w:rPr>
                <w:sz w:val="20"/>
                <w:szCs w:val="20"/>
              </w:rPr>
              <w:t xml:space="preserve"> de P</w:t>
            </w:r>
            <w:r w:rsidRPr="00CF602C">
              <w:rPr>
                <w:sz w:val="20"/>
                <w:szCs w:val="20"/>
              </w:rPr>
              <w:t>asques</w:t>
            </w:r>
          </w:p>
          <w:p w14:paraId="670137C4" w14:textId="61DE5E96" w:rsidR="009A021D" w:rsidRPr="00CF602C" w:rsidRDefault="006D1093" w:rsidP="003E09FE">
            <w:pPr>
              <w:pStyle w:val="TableContents"/>
              <w:spacing w:line="360" w:lineRule="auto"/>
              <w:rPr>
                <w:sz w:val="20"/>
                <w:szCs w:val="20"/>
              </w:rPr>
            </w:pPr>
            <w:r w:rsidRPr="00CF602C">
              <w:rPr>
                <w:sz w:val="20"/>
                <w:szCs w:val="20"/>
              </w:rPr>
              <w:t>a C</w:t>
            </w:r>
            <w:r w:rsidR="009A021D" w:rsidRPr="00CF602C">
              <w:rPr>
                <w:sz w:val="20"/>
                <w:szCs w:val="20"/>
              </w:rPr>
              <w:t>aen</w:t>
            </w:r>
            <w:r w:rsidR="009707B8" w:rsidRPr="00CF602C">
              <w:rPr>
                <w:sz w:val="20"/>
                <w:szCs w:val="20"/>
              </w:rPr>
              <w:t xml:space="preserve"> </w:t>
            </w:r>
            <w:r w:rsidR="009A021D" w:rsidRPr="00CF602C">
              <w:rPr>
                <w:sz w:val="20"/>
                <w:szCs w:val="20"/>
              </w:rPr>
              <w:t>.m</w:t>
            </w:r>
            <w:r w:rsidR="009707B8" w:rsidRPr="00CF602C">
              <w:rPr>
                <w:sz w:val="20"/>
                <w:szCs w:val="20"/>
              </w:rPr>
              <w:t xml:space="preserve"> </w:t>
            </w:r>
            <w:r w:rsidR="009A021D" w:rsidRPr="00CF602C">
              <w:rPr>
                <w:sz w:val="20"/>
                <w:szCs w:val="20"/>
              </w:rPr>
              <w:t>.cc</w:t>
            </w:r>
            <w:r w:rsidR="009707B8" w:rsidRPr="00CF602C">
              <w:rPr>
                <w:sz w:val="20"/>
                <w:szCs w:val="20"/>
              </w:rPr>
              <w:t xml:space="preserve"> </w:t>
            </w:r>
            <w:r w:rsidR="009A021D" w:rsidRPr="00CF602C">
              <w:rPr>
                <w:sz w:val="20"/>
                <w:szCs w:val="20"/>
              </w:rPr>
              <w:t>.xxix.</w:t>
            </w:r>
          </w:p>
          <w:p w14:paraId="34C55A42" w14:textId="6DC9AB57" w:rsidR="009A021D" w:rsidRPr="00CF602C" w:rsidRDefault="009A021D" w:rsidP="003E09FE">
            <w:pPr>
              <w:pStyle w:val="TableContents"/>
              <w:spacing w:line="360" w:lineRule="auto"/>
              <w:rPr>
                <w:sz w:val="20"/>
                <w:szCs w:val="20"/>
              </w:rPr>
            </w:pPr>
            <w:r w:rsidRPr="00CF602C">
              <w:rPr>
                <w:sz w:val="20"/>
                <w:szCs w:val="20"/>
              </w:rPr>
              <w:t>Acorde f</w:t>
            </w:r>
            <w:r w:rsidR="00653CDD" w:rsidRPr="00CF602C">
              <w:rPr>
                <w:sz w:val="20"/>
                <w:szCs w:val="20"/>
              </w:rPr>
              <w:t xml:space="preserve">u </w:t>
            </w:r>
            <w:r w:rsidRPr="00CF602C">
              <w:rPr>
                <w:color w:val="000000"/>
                <w:sz w:val="20"/>
                <w:szCs w:val="20"/>
                <w:shd w:val="clear" w:color="auto" w:fill="00FFFF"/>
              </w:rPr>
              <w:t>p</w:t>
            </w:r>
            <w:r w:rsidR="00653CDD" w:rsidRPr="00CF602C">
              <w:rPr>
                <w:i/>
                <w:color w:val="000000"/>
                <w:sz w:val="20"/>
                <w:szCs w:val="20"/>
                <w:shd w:val="clear" w:color="auto" w:fill="00FFFF"/>
              </w:rPr>
              <w:t>ar</w:t>
            </w:r>
            <w:r w:rsidRPr="00CF602C">
              <w:rPr>
                <w:color w:val="00FFFF"/>
                <w:sz w:val="20"/>
                <w:szCs w:val="20"/>
              </w:rPr>
              <w:t xml:space="preserve"> </w:t>
            </w:r>
            <w:r w:rsidRPr="00CF602C">
              <w:rPr>
                <w:sz w:val="20"/>
                <w:szCs w:val="20"/>
              </w:rPr>
              <w:t>les eves</w:t>
            </w:r>
            <w:r w:rsidRPr="00CF602C">
              <w:rPr>
                <w:sz w:val="20"/>
                <w:szCs w:val="20"/>
                <w:shd w:val="clear" w:color="auto" w:fill="00FFFF"/>
              </w:rPr>
              <w:t>q</w:t>
            </w:r>
            <w:r w:rsidR="00653CDD" w:rsidRPr="00CF602C">
              <w:rPr>
                <w:i/>
                <w:sz w:val="20"/>
                <w:szCs w:val="20"/>
                <w:shd w:val="clear" w:color="auto" w:fill="00FFFF"/>
              </w:rPr>
              <w:t>ue</w:t>
            </w:r>
            <w:r w:rsidRPr="00CF602C">
              <w:rPr>
                <w:sz w:val="20"/>
                <w:szCs w:val="20"/>
              </w:rPr>
              <w:t>s</w:t>
            </w:r>
          </w:p>
          <w:p w14:paraId="122459B7" w14:textId="566DD20F" w:rsidR="009A021D" w:rsidRPr="00CF602C" w:rsidRDefault="00653CDD" w:rsidP="003E09FE">
            <w:pPr>
              <w:pStyle w:val="TableContents"/>
              <w:spacing w:line="360" w:lineRule="auto"/>
              <w:rPr>
                <w:sz w:val="20"/>
                <w:szCs w:val="20"/>
              </w:rPr>
            </w:pPr>
            <w:r w:rsidRPr="00CF602C">
              <w:rPr>
                <w:sz w:val="20"/>
                <w:szCs w:val="20"/>
              </w:rPr>
              <w:t>&amp; les b</w:t>
            </w:r>
            <w:r w:rsidR="009A021D" w:rsidRPr="00CF602C">
              <w:rPr>
                <w:sz w:val="20"/>
                <w:szCs w:val="20"/>
              </w:rPr>
              <w:t>arons.</w:t>
            </w:r>
            <w:r w:rsidRPr="00CF602C">
              <w:rPr>
                <w:sz w:val="20"/>
                <w:szCs w:val="20"/>
              </w:rPr>
              <w:t xml:space="preserve"> </w:t>
            </w:r>
            <w:r w:rsidR="009A021D" w:rsidRPr="00CF602C">
              <w:rPr>
                <w:sz w:val="20"/>
                <w:szCs w:val="20"/>
                <w:shd w:val="clear" w:color="auto" w:fill="FFFFFF"/>
              </w:rPr>
              <w:t>q</w:t>
            </w:r>
            <w:r w:rsidR="009A021D" w:rsidRPr="00CF602C">
              <w:rPr>
                <w:i/>
                <w:sz w:val="20"/>
                <w:szCs w:val="20"/>
                <w:shd w:val="clear" w:color="auto" w:fill="FFFFFF"/>
              </w:rPr>
              <w:t>ue</w:t>
            </w:r>
            <w:r w:rsidR="009A021D" w:rsidRPr="00CF602C">
              <w:rPr>
                <w:sz w:val="20"/>
                <w:szCs w:val="20"/>
                <w:shd w:val="clear" w:color="auto" w:fill="FFFFFF"/>
              </w:rPr>
              <w:t xml:space="preserve"> </w:t>
            </w:r>
            <w:r w:rsidR="009A021D" w:rsidRPr="00CF602C">
              <w:rPr>
                <w:sz w:val="20"/>
                <w:szCs w:val="20"/>
              </w:rPr>
              <w:t>se au</w:t>
            </w:r>
          </w:p>
          <w:p w14:paraId="17927CC0" w14:textId="3F8BB70C" w:rsidR="009A021D" w:rsidRPr="00CF602C" w:rsidRDefault="009A021D" w:rsidP="003E09FE">
            <w:pPr>
              <w:pStyle w:val="TableContents"/>
              <w:spacing w:line="360" w:lineRule="auto"/>
              <w:rPr>
                <w:sz w:val="20"/>
                <w:szCs w:val="20"/>
              </w:rPr>
            </w:pPr>
            <w:r w:rsidRPr="00CF602C">
              <w:rPr>
                <w:sz w:val="20"/>
                <w:szCs w:val="20"/>
              </w:rPr>
              <w:t>cuns fieuffe a auc</w:t>
            </w:r>
            <w:r w:rsidRPr="00CF602C">
              <w:rPr>
                <w:sz w:val="20"/>
                <w:szCs w:val="20"/>
                <w:shd w:val="clear" w:color="auto" w:fill="00FFFF"/>
              </w:rPr>
              <w:t>u</w:t>
            </w:r>
            <w:r w:rsidR="0087031B" w:rsidRPr="00CF602C">
              <w:rPr>
                <w:i/>
                <w:sz w:val="20"/>
                <w:szCs w:val="20"/>
                <w:shd w:val="clear" w:color="auto" w:fill="00FFFF"/>
              </w:rPr>
              <w:t>n</w:t>
            </w:r>
          </w:p>
          <w:p w14:paraId="69C89F39" w14:textId="5379B6D6" w:rsidR="009A021D" w:rsidRPr="00CF602C" w:rsidRDefault="009A021D" w:rsidP="003E09FE">
            <w:pPr>
              <w:pStyle w:val="TableContents"/>
              <w:spacing w:line="360" w:lineRule="auto"/>
              <w:rPr>
                <w:sz w:val="20"/>
                <w:szCs w:val="20"/>
              </w:rPr>
            </w:pPr>
            <w:r w:rsidRPr="00CF602C">
              <w:rPr>
                <w:sz w:val="20"/>
                <w:szCs w:val="20"/>
              </w:rPr>
              <w:t>ou d</w:t>
            </w:r>
            <w:r w:rsidRPr="00CF602C">
              <w:rPr>
                <w:sz w:val="20"/>
                <w:szCs w:val="20"/>
                <w:shd w:val="clear" w:color="auto" w:fill="00FFFF"/>
              </w:rPr>
              <w:t>o</w:t>
            </w:r>
            <w:r w:rsidR="0087031B" w:rsidRPr="00CF602C">
              <w:rPr>
                <w:i/>
                <w:sz w:val="20"/>
                <w:szCs w:val="20"/>
                <w:shd w:val="clear" w:color="auto" w:fill="00FFFF"/>
              </w:rPr>
              <w:t>n</w:t>
            </w:r>
            <w:r w:rsidRPr="00CF602C">
              <w:rPr>
                <w:sz w:val="20"/>
                <w:szCs w:val="20"/>
              </w:rPr>
              <w:t>n</w:t>
            </w:r>
            <w:r w:rsidR="0087031B" w:rsidRPr="00CF602C">
              <w:rPr>
                <w:sz w:val="20"/>
                <w:szCs w:val="20"/>
              </w:rPr>
              <w:t xml:space="preserve">e </w:t>
            </w:r>
            <w:r w:rsidRPr="00CF602C">
              <w:rPr>
                <w:sz w:val="20"/>
                <w:szCs w:val="20"/>
                <w:shd w:val="clear" w:color="auto" w:fill="00FFFF"/>
              </w:rPr>
              <w:t>t</w:t>
            </w:r>
            <w:r w:rsidR="0087031B" w:rsidRPr="00CF602C">
              <w:rPr>
                <w:i/>
                <w:sz w:val="20"/>
                <w:szCs w:val="20"/>
                <w:shd w:val="clear" w:color="auto" w:fill="00FFFF"/>
              </w:rPr>
              <w:t>er</w:t>
            </w:r>
            <w:r w:rsidRPr="00CF602C">
              <w:rPr>
                <w:sz w:val="20"/>
                <w:szCs w:val="20"/>
              </w:rPr>
              <w:t>re ou rente</w:t>
            </w:r>
          </w:p>
          <w:p w14:paraId="509146DE" w14:textId="724EDD58"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87031B" w:rsidRPr="00CF602C">
              <w:rPr>
                <w:i/>
                <w:sz w:val="20"/>
                <w:szCs w:val="20"/>
                <w:shd w:val="clear" w:color="auto" w:fill="00FFFF"/>
              </w:rPr>
              <w:t>ar</w:t>
            </w:r>
            <w:r w:rsidR="0087031B" w:rsidRPr="00CF602C">
              <w:rPr>
                <w:sz w:val="20"/>
                <w:szCs w:val="20"/>
              </w:rPr>
              <w:t xml:space="preserve"> servi</w:t>
            </w:r>
            <w:r w:rsidRPr="00CF602C">
              <w:rPr>
                <w:sz w:val="20"/>
                <w:szCs w:val="20"/>
              </w:rPr>
              <w:t>ce o</w:t>
            </w:r>
            <w:r w:rsidR="0087031B" w:rsidRPr="00CF602C">
              <w:rPr>
                <w:sz w:val="20"/>
                <w:szCs w:val="20"/>
              </w:rPr>
              <w:t xml:space="preserve">u </w:t>
            </w:r>
            <w:r w:rsidRPr="00CF602C">
              <w:rPr>
                <w:sz w:val="20"/>
                <w:szCs w:val="20"/>
                <w:shd w:val="clear" w:color="auto" w:fill="00FFFF"/>
              </w:rPr>
              <w:t>p</w:t>
            </w:r>
            <w:r w:rsidR="0087031B" w:rsidRPr="00CF602C">
              <w:rPr>
                <w:i/>
                <w:sz w:val="20"/>
                <w:szCs w:val="20"/>
                <w:shd w:val="clear" w:color="auto" w:fill="00FFFF"/>
              </w:rPr>
              <w:t>ar</w:t>
            </w:r>
            <w:r w:rsidRPr="00CF602C">
              <w:rPr>
                <w:sz w:val="20"/>
                <w:szCs w:val="20"/>
              </w:rPr>
              <w:t xml:space="preserve"> de</w:t>
            </w:r>
            <w:r w:rsidR="0087031B" w:rsidRPr="00CF602C">
              <w:rPr>
                <w:sz w:val="20"/>
                <w:szCs w:val="20"/>
                <w:shd w:val="clear" w:color="auto" w:fill="00FFFF"/>
              </w:rPr>
              <w:t>n</w:t>
            </w:r>
            <w:r w:rsidR="0087031B" w:rsidRPr="00CF602C">
              <w:rPr>
                <w:i/>
                <w:sz w:val="20"/>
                <w:szCs w:val="20"/>
                <w:shd w:val="clear" w:color="auto" w:fill="00FFFF"/>
              </w:rPr>
              <w:t>ier</w:t>
            </w:r>
            <w:r w:rsidRPr="00CF602C">
              <w:rPr>
                <w:sz w:val="20"/>
                <w:szCs w:val="20"/>
              </w:rPr>
              <w:t>s</w:t>
            </w:r>
          </w:p>
          <w:p w14:paraId="70588178" w14:textId="77777777" w:rsidR="009A021D" w:rsidRPr="00CF602C" w:rsidRDefault="009A021D" w:rsidP="003E09FE">
            <w:pPr>
              <w:pStyle w:val="TableContents"/>
              <w:spacing w:line="360" w:lineRule="auto"/>
              <w:rPr>
                <w:sz w:val="20"/>
                <w:szCs w:val="20"/>
              </w:rPr>
            </w:pPr>
            <w:r w:rsidRPr="00CF602C">
              <w:rPr>
                <w:sz w:val="20"/>
                <w:szCs w:val="20"/>
              </w:rPr>
              <w:t>en assise</w:t>
            </w:r>
            <w:r w:rsidRPr="00CF602C">
              <w:rPr>
                <w:sz w:val="20"/>
                <w:szCs w:val="20"/>
                <w:shd w:val="clear" w:color="auto" w:fill="FFFFFF"/>
              </w:rPr>
              <w:t xml:space="preserve"> q</w:t>
            </w:r>
            <w:r w:rsidRPr="00CF602C">
              <w:rPr>
                <w:i/>
                <w:sz w:val="20"/>
                <w:szCs w:val="20"/>
                <w:shd w:val="clear" w:color="auto" w:fill="FFFFFF"/>
              </w:rPr>
              <w:t>ui</w:t>
            </w:r>
            <w:r w:rsidRPr="00CF602C">
              <w:rPr>
                <w:sz w:val="20"/>
                <w:szCs w:val="20"/>
                <w:shd w:val="clear" w:color="auto" w:fill="FFFFFF"/>
              </w:rPr>
              <w:t xml:space="preserve"> </w:t>
            </w:r>
            <w:r w:rsidRPr="00CF602C">
              <w:rPr>
                <w:sz w:val="20"/>
                <w:szCs w:val="20"/>
              </w:rPr>
              <w:t>ait recort</w:t>
            </w:r>
          </w:p>
          <w:p w14:paraId="0E6BDC19" w14:textId="0AC525FC" w:rsidR="009A021D" w:rsidRPr="00CF602C" w:rsidRDefault="009A021D" w:rsidP="003E09FE">
            <w:pPr>
              <w:pStyle w:val="TableContents"/>
              <w:spacing w:line="360" w:lineRule="auto"/>
              <w:rPr>
                <w:sz w:val="20"/>
                <w:szCs w:val="20"/>
              </w:rPr>
            </w:pPr>
            <w:r w:rsidRPr="00CF602C">
              <w:rPr>
                <w:sz w:val="20"/>
                <w:szCs w:val="20"/>
              </w:rPr>
              <w:t>Icel don &amp; cel fieufe</w:t>
            </w:r>
            <w:r w:rsidR="0044560D" w:rsidRPr="00CF602C">
              <w:rPr>
                <w:sz w:val="20"/>
                <w:szCs w:val="20"/>
              </w:rPr>
              <w:t>-</w:t>
            </w:r>
          </w:p>
          <w:p w14:paraId="5AE7562A" w14:textId="1325CDED" w:rsidR="009A021D" w:rsidRPr="00CF602C" w:rsidRDefault="009A021D" w:rsidP="003E09FE">
            <w:pPr>
              <w:pStyle w:val="TableContents"/>
              <w:spacing w:line="360" w:lineRule="auto"/>
              <w:rPr>
                <w:sz w:val="20"/>
                <w:szCs w:val="20"/>
              </w:rPr>
            </w:pPr>
            <w:r w:rsidRPr="00CF602C">
              <w:rPr>
                <w:sz w:val="20"/>
                <w:szCs w:val="20"/>
              </w:rPr>
              <w:t>ment soit oi.</w:t>
            </w:r>
            <w:r w:rsidR="0044560D" w:rsidRPr="00CF602C">
              <w:rPr>
                <w:sz w:val="20"/>
                <w:szCs w:val="20"/>
              </w:rPr>
              <w:t xml:space="preserve"> </w:t>
            </w:r>
            <w:r w:rsidRPr="00CF602C">
              <w:rPr>
                <w:sz w:val="20"/>
                <w:szCs w:val="20"/>
              </w:rPr>
              <w:t xml:space="preserve">&amp; </w:t>
            </w:r>
            <w:r w:rsidR="0044560D" w:rsidRPr="00CF602C">
              <w:rPr>
                <w:sz w:val="20"/>
                <w:szCs w:val="20"/>
              </w:rPr>
              <w:t>s</w:t>
            </w:r>
            <w:r w:rsidRPr="00CF602C">
              <w:rPr>
                <w:sz w:val="20"/>
                <w:szCs w:val="20"/>
              </w:rPr>
              <w:t>e</w:t>
            </w:r>
          </w:p>
          <w:p w14:paraId="77E1741A" w14:textId="77777777" w:rsidR="009A021D" w:rsidRPr="00CF602C" w:rsidRDefault="009A021D" w:rsidP="003E09FE">
            <w:pPr>
              <w:pStyle w:val="TableContents"/>
              <w:spacing w:line="360" w:lineRule="auto"/>
              <w:rPr>
                <w:sz w:val="20"/>
                <w:szCs w:val="20"/>
              </w:rPr>
            </w:pPr>
            <w:r w:rsidRPr="00CF602C">
              <w:rPr>
                <w:sz w:val="20"/>
                <w:szCs w:val="20"/>
              </w:rPr>
              <w:t>soufiezante rente</w:t>
            </w:r>
          </w:p>
          <w:p w14:paraId="1F300A66" w14:textId="07F149E4" w:rsidR="009A021D" w:rsidRPr="00CF602C" w:rsidRDefault="0044560D" w:rsidP="003E09FE">
            <w:pPr>
              <w:pStyle w:val="TableContents"/>
              <w:spacing w:line="360" w:lineRule="auto"/>
              <w:rPr>
                <w:sz w:val="20"/>
                <w:szCs w:val="20"/>
              </w:rPr>
            </w:pPr>
            <w:r w:rsidRPr="00CF602C">
              <w:rPr>
                <w:sz w:val="20"/>
                <w:szCs w:val="20"/>
              </w:rPr>
              <w:t>en</w:t>
            </w:r>
            <w:r w:rsidR="009A021D" w:rsidRPr="00CF602C">
              <w:rPr>
                <w:sz w:val="20"/>
                <w:szCs w:val="20"/>
              </w:rPr>
              <w:t xml:space="preserve"> est retenue sol</w:t>
            </w:r>
            <w:r w:rsidR="009A021D" w:rsidRPr="00CF602C">
              <w:rPr>
                <w:sz w:val="20"/>
                <w:szCs w:val="20"/>
                <w:shd w:val="clear" w:color="auto" w:fill="00FFFF"/>
              </w:rPr>
              <w:t>o</w:t>
            </w:r>
            <w:r w:rsidRPr="00CF602C">
              <w:rPr>
                <w:i/>
                <w:sz w:val="20"/>
                <w:szCs w:val="20"/>
                <w:shd w:val="clear" w:color="auto" w:fill="00FFFF"/>
              </w:rPr>
              <w:t>n</w:t>
            </w:r>
            <w:r w:rsidR="009A021D" w:rsidRPr="00CF602C">
              <w:rPr>
                <w:sz w:val="20"/>
                <w:szCs w:val="20"/>
                <w:shd w:val="clear" w:color="auto" w:fill="FFFFFF"/>
              </w:rPr>
              <w:t>c</w:t>
            </w:r>
          </w:p>
          <w:p w14:paraId="110BB5C3" w14:textId="4980F571" w:rsidR="009A021D" w:rsidRPr="00CF602C" w:rsidRDefault="009A021D" w:rsidP="003E09FE">
            <w:pPr>
              <w:pStyle w:val="TableContents"/>
              <w:spacing w:line="360" w:lineRule="auto"/>
              <w:rPr>
                <w:sz w:val="20"/>
                <w:szCs w:val="20"/>
              </w:rPr>
            </w:pPr>
            <w:r w:rsidRPr="00CF602C">
              <w:rPr>
                <w:sz w:val="20"/>
                <w:szCs w:val="20"/>
              </w:rPr>
              <w:t>la value du don.</w:t>
            </w:r>
            <w:r w:rsidR="0044560D" w:rsidRPr="00CF602C">
              <w:rPr>
                <w:sz w:val="20"/>
                <w:szCs w:val="20"/>
              </w:rPr>
              <w:t xml:space="preserve"> </w:t>
            </w:r>
            <w:r w:rsidRPr="00CF602C">
              <w:rPr>
                <w:sz w:val="20"/>
                <w:szCs w:val="20"/>
              </w:rPr>
              <w:t>le d</w:t>
            </w:r>
            <w:r w:rsidRPr="00CF602C">
              <w:rPr>
                <w:sz w:val="20"/>
                <w:szCs w:val="20"/>
                <w:shd w:val="clear" w:color="auto" w:fill="00FFFF"/>
              </w:rPr>
              <w:t>o</w:t>
            </w:r>
            <w:r w:rsidR="0044560D" w:rsidRPr="00CF602C">
              <w:rPr>
                <w:i/>
                <w:sz w:val="20"/>
                <w:szCs w:val="20"/>
                <w:shd w:val="clear" w:color="auto" w:fill="00FFFF"/>
              </w:rPr>
              <w:t>n</w:t>
            </w:r>
          </w:p>
          <w:p w14:paraId="0948B0FE" w14:textId="7354DB0C" w:rsidR="009A021D" w:rsidRPr="00CF602C" w:rsidRDefault="009A021D" w:rsidP="003E09FE">
            <w:pPr>
              <w:pStyle w:val="TableContents"/>
              <w:spacing w:line="360" w:lineRule="auto"/>
              <w:rPr>
                <w:sz w:val="20"/>
                <w:szCs w:val="20"/>
              </w:rPr>
            </w:pPr>
            <w:r w:rsidRPr="00CF602C">
              <w:rPr>
                <w:sz w:val="20"/>
                <w:szCs w:val="20"/>
              </w:rPr>
              <w:t>doit estre tenu.</w:t>
            </w:r>
            <w:r w:rsidR="0044560D" w:rsidRPr="00CF602C">
              <w:rPr>
                <w:sz w:val="20"/>
                <w:szCs w:val="20"/>
              </w:rPr>
              <w:t xml:space="preserve"> </w:t>
            </w:r>
            <w:r w:rsidRPr="00CF602C">
              <w:rPr>
                <w:sz w:val="20"/>
                <w:szCs w:val="20"/>
              </w:rPr>
              <w:t>&amp; se</w:t>
            </w:r>
          </w:p>
          <w:p w14:paraId="44BAA7C3" w14:textId="5EC1EB5B" w:rsidR="009A021D" w:rsidRPr="00CF602C" w:rsidRDefault="009A021D" w:rsidP="003E09FE">
            <w:pPr>
              <w:pStyle w:val="TableContents"/>
              <w:spacing w:line="360" w:lineRule="auto"/>
              <w:rPr>
                <w:sz w:val="20"/>
                <w:szCs w:val="20"/>
              </w:rPr>
            </w:pPr>
            <w:r w:rsidRPr="00CF602C">
              <w:rPr>
                <w:sz w:val="20"/>
                <w:szCs w:val="20"/>
              </w:rPr>
              <w:t>de</w:t>
            </w:r>
            <w:r w:rsidRPr="00CF602C">
              <w:rPr>
                <w:sz w:val="20"/>
                <w:szCs w:val="20"/>
                <w:shd w:val="clear" w:color="auto" w:fill="00FFFF"/>
              </w:rPr>
              <w:t>n</w:t>
            </w:r>
            <w:r w:rsidR="0044560D" w:rsidRPr="00CF602C">
              <w:rPr>
                <w:i/>
                <w:sz w:val="20"/>
                <w:szCs w:val="20"/>
                <w:shd w:val="clear" w:color="auto" w:fill="00FFFF"/>
              </w:rPr>
              <w:t>ier</w:t>
            </w:r>
            <w:r w:rsidRPr="00CF602C">
              <w:rPr>
                <w:sz w:val="20"/>
                <w:szCs w:val="20"/>
              </w:rPr>
              <w:t>s sont d</w:t>
            </w:r>
            <w:r w:rsidRPr="00CF602C">
              <w:rPr>
                <w:sz w:val="20"/>
                <w:szCs w:val="20"/>
                <w:shd w:val="clear" w:color="auto" w:fill="00FFFF"/>
              </w:rPr>
              <w:t>o</w:t>
            </w:r>
            <w:r w:rsidR="0044560D" w:rsidRPr="00CF602C">
              <w:rPr>
                <w:i/>
                <w:sz w:val="20"/>
                <w:szCs w:val="20"/>
                <w:shd w:val="clear" w:color="auto" w:fill="00FFFF"/>
              </w:rPr>
              <w:t>n</w:t>
            </w:r>
            <w:r w:rsidRPr="00CF602C">
              <w:rPr>
                <w:sz w:val="20"/>
                <w:szCs w:val="20"/>
              </w:rPr>
              <w:t>nez por</w:t>
            </w:r>
          </w:p>
          <w:p w14:paraId="47C2B31D" w14:textId="77777777" w:rsidR="009A021D" w:rsidRPr="00CF602C" w:rsidRDefault="009A021D" w:rsidP="003E09FE">
            <w:pPr>
              <w:pStyle w:val="TableContents"/>
              <w:spacing w:line="360" w:lineRule="auto"/>
              <w:rPr>
                <w:sz w:val="20"/>
                <w:szCs w:val="20"/>
              </w:rPr>
            </w:pPr>
            <w:r w:rsidRPr="00CF602C">
              <w:rPr>
                <w:sz w:val="20"/>
                <w:szCs w:val="20"/>
              </w:rPr>
              <w:t>le don &amp; petite rente</w:t>
            </w:r>
          </w:p>
          <w:p w14:paraId="135E401F" w14:textId="77777777" w:rsidR="009A021D" w:rsidRPr="00CF602C" w:rsidRDefault="009A021D" w:rsidP="003E09FE">
            <w:pPr>
              <w:pStyle w:val="TableContents"/>
              <w:spacing w:line="360" w:lineRule="auto"/>
              <w:rPr>
                <w:sz w:val="20"/>
                <w:szCs w:val="20"/>
              </w:rPr>
            </w:pPr>
            <w:r w:rsidRPr="00CF602C">
              <w:rPr>
                <w:sz w:val="20"/>
                <w:szCs w:val="20"/>
              </w:rPr>
              <w:t>retenue. se aucun</w:t>
            </w:r>
          </w:p>
          <w:p w14:paraId="21CE9DE9" w14:textId="77777777" w:rsidR="009A021D" w:rsidRPr="00CF602C" w:rsidRDefault="009A021D" w:rsidP="003E09FE">
            <w:pPr>
              <w:pStyle w:val="TableContents"/>
              <w:spacing w:line="360" w:lineRule="auto"/>
              <w:rPr>
                <w:sz w:val="20"/>
                <w:szCs w:val="20"/>
              </w:rPr>
            </w:pPr>
            <w:r w:rsidRPr="00CF602C">
              <w:rPr>
                <w:sz w:val="20"/>
                <w:szCs w:val="20"/>
              </w:rPr>
              <w:t>du lignage a celui</w:t>
            </w:r>
          </w:p>
          <w:p w14:paraId="0E8CB369" w14:textId="06C8BA41" w:rsidR="009A021D" w:rsidRPr="00CF602C" w:rsidRDefault="009A021D" w:rsidP="003E09FE">
            <w:pPr>
              <w:pStyle w:val="TableContents"/>
              <w:spacing w:line="360" w:lineRule="auto"/>
              <w:rPr>
                <w:sz w:val="20"/>
                <w:szCs w:val="20"/>
              </w:rPr>
            </w:pPr>
            <w:r w:rsidRPr="00CF602C">
              <w:rPr>
                <w:sz w:val="20"/>
                <w:szCs w:val="20"/>
              </w:rPr>
              <w:t>q</w:t>
            </w:r>
            <w:r w:rsidRPr="00CF602C">
              <w:rPr>
                <w:i/>
                <w:iCs/>
                <w:sz w:val="20"/>
                <w:szCs w:val="20"/>
              </w:rPr>
              <w:t>u</w:t>
            </w:r>
            <w:r w:rsidR="0044560D" w:rsidRPr="00CF602C">
              <w:rPr>
                <w:i/>
                <w:iCs/>
                <w:sz w:val="20"/>
                <w:szCs w:val="20"/>
              </w:rPr>
              <w:t>i</w:t>
            </w:r>
            <w:r w:rsidRPr="00CF602C">
              <w:rPr>
                <w:sz w:val="20"/>
                <w:szCs w:val="20"/>
              </w:rPr>
              <w:t xml:space="preserve"> le don fist veut a</w:t>
            </w:r>
            <w:r w:rsidR="0044560D" w:rsidRPr="00CF602C">
              <w:rPr>
                <w:sz w:val="20"/>
                <w:szCs w:val="20"/>
              </w:rPr>
              <w:t>-</w:t>
            </w:r>
          </w:p>
          <w:p w14:paraId="46CB8CB9" w14:textId="77777777" w:rsidR="009A021D" w:rsidRPr="00CF602C" w:rsidRDefault="009A021D" w:rsidP="003E09FE">
            <w:pPr>
              <w:pStyle w:val="TableContents"/>
              <w:spacing w:line="360" w:lineRule="auto"/>
              <w:rPr>
                <w:sz w:val="20"/>
                <w:szCs w:val="20"/>
              </w:rPr>
            </w:pPr>
            <w:r w:rsidRPr="00CF602C">
              <w:rPr>
                <w:sz w:val="20"/>
                <w:szCs w:val="20"/>
              </w:rPr>
              <w:t>voir le marchie il</w:t>
            </w:r>
          </w:p>
          <w:p w14:paraId="09E27D49" w14:textId="0DCCA2CD" w:rsidR="009A021D" w:rsidRPr="00CF602C" w:rsidRDefault="00BA1936" w:rsidP="003E09FE">
            <w:pPr>
              <w:pStyle w:val="TableContents"/>
              <w:spacing w:line="360" w:lineRule="auto"/>
              <w:rPr>
                <w:sz w:val="20"/>
                <w:szCs w:val="20"/>
              </w:rPr>
            </w:pPr>
            <w:r w:rsidRPr="00CF602C">
              <w:rPr>
                <w:noProof/>
                <w:lang w:eastAsia="fr-FR"/>
              </w:rPr>
              <mc:AlternateContent>
                <mc:Choice Requires="wps">
                  <w:drawing>
                    <wp:anchor distT="0" distB="0" distL="114300" distR="114300" simplePos="0" relativeHeight="251657728" behindDoc="0" locked="0" layoutInCell="1" allowOverlap="1" wp14:anchorId="5E11D1F1" wp14:editId="7780E485">
                      <wp:simplePos x="0" y="0"/>
                      <wp:positionH relativeFrom="column">
                        <wp:posOffset>7920355</wp:posOffset>
                      </wp:positionH>
                      <wp:positionV relativeFrom="paragraph">
                        <wp:posOffset>103505</wp:posOffset>
                      </wp:positionV>
                      <wp:extent cx="203200" cy="0"/>
                      <wp:effectExtent l="0" t="0" r="0" b="0"/>
                      <wp:wrapNone/>
                      <wp:docPr id="2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 cy="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416EC" id="Straight Connector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65pt,8.15pt" to="639.65pt,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" strokecolor="#333" strokeweight="1pt">
                      <o:lock v:ext="edit" shapetype="f"/>
                    </v:line>
                  </w:pict>
                </mc:Fallback>
              </mc:AlternateContent>
            </w:r>
            <w:r w:rsidRPr="00CF602C">
              <w:rPr>
                <w:noProof/>
                <w:lang w:eastAsia="fr-FR"/>
              </w:rPr>
              <mc:AlternateContent>
                <mc:Choice Requires="wps">
                  <w:drawing>
                    <wp:anchor distT="0" distB="0" distL="114300" distR="114300" simplePos="0" relativeHeight="251656704" behindDoc="0" locked="0" layoutInCell="1" allowOverlap="1" wp14:anchorId="1144D4B7" wp14:editId="03DFCD07">
                      <wp:simplePos x="0" y="0"/>
                      <wp:positionH relativeFrom="column">
                        <wp:posOffset>7920355</wp:posOffset>
                      </wp:positionH>
                      <wp:positionV relativeFrom="paragraph">
                        <wp:posOffset>103505</wp:posOffset>
                      </wp:positionV>
                      <wp:extent cx="203200" cy="10160"/>
                      <wp:effectExtent l="0" t="0" r="0" b="2540"/>
                      <wp:wrapNone/>
                      <wp:docPr id="2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 cy="10160"/>
                              </a:xfrm>
                              <a:prstGeom prst="line">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8DB0C" id="Straight Connector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65pt,8.15pt" to="639.65pt,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" strokecolor="#333" strokeweight="1pt">
                      <o:lock v:ext="edit" shapetype="f"/>
                    </v:line>
                  </w:pict>
                </mc:Fallback>
              </mc:AlternateContent>
            </w:r>
            <w:r w:rsidRPr="00CF602C">
              <w:rPr>
                <w:noProof/>
                <w:lang w:eastAsia="fr-FR"/>
              </w:rPr>
              <mc:AlternateContent>
                <mc:Choice Requires="wps">
                  <w:drawing>
                    <wp:anchor distT="0" distB="0" distL="114300" distR="114300" simplePos="0" relativeHeight="251660800" behindDoc="0" locked="0" layoutInCell="1" allowOverlap="1" wp14:anchorId="05C88F66" wp14:editId="44115CE1">
                      <wp:simplePos x="0" y="0"/>
                      <wp:positionH relativeFrom="column">
                        <wp:posOffset>7920990</wp:posOffset>
                      </wp:positionH>
                      <wp:positionV relativeFrom="paragraph">
                        <wp:posOffset>48260</wp:posOffset>
                      </wp:positionV>
                      <wp:extent cx="78105" cy="9525"/>
                      <wp:effectExtent l="0" t="0" r="10795" b="3175"/>
                      <wp:wrapNone/>
                      <wp:docPr id="2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8105" cy="9525"/>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68D37" id="Straight Connector 1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7pt,3.8pt" to="629.85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" strokecolor="gray" strokeweight="1pt">
                      <o:lock v:ext="edit" shapetype="f"/>
                    </v:line>
                  </w:pict>
                </mc:Fallback>
              </mc:AlternateContent>
            </w:r>
            <w:r w:rsidRPr="00CF602C">
              <w:rPr>
                <w:noProof/>
                <w:lang w:eastAsia="fr-FR"/>
              </w:rPr>
              <mc:AlternateContent>
                <mc:Choice Requires="wps">
                  <w:drawing>
                    <wp:anchor distT="0" distB="0" distL="114300" distR="114300" simplePos="0" relativeHeight="251661824" behindDoc="0" locked="0" layoutInCell="1" allowOverlap="1" wp14:anchorId="580D4B43" wp14:editId="437EB194">
                      <wp:simplePos x="0" y="0"/>
                      <wp:positionH relativeFrom="column">
                        <wp:posOffset>7917815</wp:posOffset>
                      </wp:positionH>
                      <wp:positionV relativeFrom="paragraph">
                        <wp:posOffset>143510</wp:posOffset>
                      </wp:positionV>
                      <wp:extent cx="94615" cy="2540"/>
                      <wp:effectExtent l="0" t="25400" r="0" b="1016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8197">
                                <a:off x="0" y="0"/>
                                <a:ext cx="94615" cy="2540"/>
                              </a:xfrm>
                              <a:custGeom>
                                <a:avLst/>
                                <a:gdLst>
                                  <a:gd name="T0" fmla="*/ 2147483646 w 311"/>
                                  <a:gd name="T1" fmla="*/ 0 h 8"/>
                                  <a:gd name="T2" fmla="*/ 0 w 311"/>
                                  <a:gd name="T3" fmla="*/ 2147483646 h 8"/>
                                  <a:gd name="T4" fmla="*/ 2147483646 w 311"/>
                                  <a:gd name="T5" fmla="*/ 2147483646 h 8"/>
                                  <a:gd name="T6" fmla="*/ 2147483646 w 311"/>
                                  <a:gd name="T7" fmla="*/ 2147483646 h 8"/>
                                  <a:gd name="T8" fmla="*/ 17694720 60000 65536"/>
                                  <a:gd name="T9" fmla="*/ 11796480 60000 65536"/>
                                  <a:gd name="T10" fmla="*/ 5898240 60000 65536"/>
                                  <a:gd name="T11" fmla="*/ 0 60000 65536"/>
                                  <a:gd name="T12" fmla="*/ 0 w 311"/>
                                  <a:gd name="T13" fmla="*/ 0 h 8"/>
                                  <a:gd name="T14" fmla="*/ 311 w 311"/>
                                  <a:gd name="T15" fmla="*/ 8 h 8"/>
                                </a:gdLst>
                                <a:ahLst/>
                                <a:cxnLst>
                                  <a:cxn ang="T8">
                                    <a:pos x="T0" y="T1"/>
                                  </a:cxn>
                                  <a:cxn ang="T9">
                                    <a:pos x="T2" y="T3"/>
                                  </a:cxn>
                                  <a:cxn ang="T10">
                                    <a:pos x="T4" y="T5"/>
                                  </a:cxn>
                                  <a:cxn ang="T11">
                                    <a:pos x="T6" y="T7"/>
                                  </a:cxn>
                                </a:cxnLst>
                                <a:rect l="T12" t="T13" r="T14" b="T15"/>
                                <a:pathLst>
                                  <a:path w="311" h="8" fill="none">
                                    <a:moveTo>
                                      <a:pt x="0" y="0"/>
                                    </a:moveTo>
                                    <a:lnTo>
                                      <a:pt x="311" y="8"/>
                                    </a:lnTo>
                                  </a:path>
                                </a:pathLst>
                              </a:cu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54733" w14:textId="77777777" w:rsidR="00326F27" w:rsidRDefault="00326F27">
                                  <w:pPr>
                                    <w:rPr>
                                      <w:rFonts w:ascii="Arial" w:hAnsi="Arial" w:cs="Arial"/>
                                    </w:rP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D4B43" id="AutoShape 39" o:spid="_x0000_s1028" style="position:absolute;margin-left:623.45pt;margin-top:11.3pt;width:7.45pt;height:.2pt;rotation:1112143fd;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1,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" adj="-11796480,,5400" path="m,nfl311,8e" filled="f" strokecolor="gray" strokeweight="1pt">
                      <v:stroke joinstyle="miter"/>
                      <v:formulas/>
                      <v:path arrowok="t" o:connecttype="custom" o:connectlocs="2147483646,0;0,2147483646;2147483646,2147483646;2147483646,2147483646" o:connectangles="270,180,90,0" textboxrect="0,0,311,8"/>
                      <v:textbox inset="0,0,0,0">
                        <w:txbxContent>
                          <w:p w14:paraId="0A554733" w14:textId="77777777" w:rsidR="00326F27" w:rsidRDefault="00326F27">
                            <w:pPr>
                              <w:rPr>
                                <w:rFonts w:ascii="Arial" w:hAnsi="Arial" w:cs="Arial"/>
                              </w:rPr>
                            </w:pPr>
                          </w:p>
                        </w:txbxContent>
                      </v:textbox>
                    </v:shape>
                  </w:pict>
                </mc:Fallback>
              </mc:AlternateContent>
            </w:r>
            <w:r w:rsidRPr="00CF602C">
              <w:rPr>
                <w:noProof/>
                <w:lang w:eastAsia="fr-FR"/>
              </w:rPr>
              <mc:AlternateContent>
                <mc:Choice Requires="wps">
                  <w:drawing>
                    <wp:anchor distT="0" distB="0" distL="114300" distR="114300" simplePos="0" relativeHeight="251662848" behindDoc="0" locked="0" layoutInCell="1" allowOverlap="1" wp14:anchorId="6F340889" wp14:editId="11F7EEFD">
                      <wp:simplePos x="0" y="0"/>
                      <wp:positionH relativeFrom="column">
                        <wp:posOffset>7920990</wp:posOffset>
                      </wp:positionH>
                      <wp:positionV relativeFrom="paragraph">
                        <wp:posOffset>87630</wp:posOffset>
                      </wp:positionV>
                      <wp:extent cx="94615" cy="0"/>
                      <wp:effectExtent l="0" t="0" r="0" b="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0"/>
                              </a:xfrm>
                              <a:custGeom>
                                <a:avLst/>
                                <a:gdLst>
                                  <a:gd name="T0" fmla="*/ 2147483646 w 300"/>
                                  <a:gd name="T1" fmla="*/ 0 w 300"/>
                                  <a:gd name="T2" fmla="*/ 2147483646 w 300"/>
                                  <a:gd name="T3" fmla="*/ 2147483646 w 300"/>
                                  <a:gd name="T4" fmla="*/ 17694720 60000 65536"/>
                                  <a:gd name="T5" fmla="*/ 11796480 60000 65536"/>
                                  <a:gd name="T6" fmla="*/ 5898240 60000 65536"/>
                                  <a:gd name="T7" fmla="*/ 0 60000 65536"/>
                                  <a:gd name="T8" fmla="*/ 0 w 300"/>
                                  <a:gd name="T9" fmla="*/ 300 w 300"/>
                                </a:gdLst>
                                <a:ahLst/>
                                <a:cxnLst>
                                  <a:cxn ang="T4">
                                    <a:pos x="T0" y="0"/>
                                  </a:cxn>
                                  <a:cxn ang="T5">
                                    <a:pos x="T1" y="0"/>
                                  </a:cxn>
                                  <a:cxn ang="T6">
                                    <a:pos x="T2" y="0"/>
                                  </a:cxn>
                                  <a:cxn ang="T7">
                                    <a:pos x="T3" y="0"/>
                                  </a:cxn>
                                </a:cxnLst>
                                <a:rect l="T8" t="0" r="T9" b="0"/>
                                <a:pathLst>
                                  <a:path w="300" fill="none">
                                    <a:moveTo>
                                      <a:pt x="0" y="0"/>
                                    </a:moveTo>
                                    <a:lnTo>
                                      <a:pt x="300" y="0"/>
                                    </a:lnTo>
                                  </a:path>
                                </a:pathLst>
                              </a:cu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72112" w14:textId="77777777" w:rsidR="00326F27" w:rsidRDefault="00326F27">
                                  <w:pPr>
                                    <w:rPr>
                                      <w:rFonts w:ascii="Arial" w:hAnsi="Arial" w:cs="Arial"/>
                                    </w:rP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340889" id="AutoShape 38" o:spid="_x0000_s1029" style="position:absolute;margin-left:623.7pt;margin-top:6.9pt;width:7.45pt;height:0;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" adj="-11796480,,5400" path="m,nfl300,e" filled="f" strokecolor="gray" strokeweight="1pt">
                      <v:stroke joinstyle="miter"/>
                      <v:formulas/>
                      <v:path arrowok="t" o:connecttype="custom" o:connectlocs="2147483646,0;0,0;2147483646,0;2147483646,0" o:connectangles="270,180,90,0" textboxrect="0,0,300,0"/>
                      <v:textbox inset="0,0,0,0">
                        <w:txbxContent>
                          <w:p w14:paraId="03172112" w14:textId="77777777" w:rsidR="00326F27" w:rsidRDefault="00326F27">
                            <w:pPr>
                              <w:rPr>
                                <w:rFonts w:ascii="Arial" w:hAnsi="Arial" w:cs="Arial"/>
                              </w:rPr>
                            </w:pPr>
                          </w:p>
                        </w:txbxContent>
                      </v:textbox>
                    </v:shape>
                  </w:pict>
                </mc:Fallback>
              </mc:AlternateContent>
            </w:r>
            <w:r w:rsidR="0044560D" w:rsidRPr="00CF602C">
              <w:rPr>
                <w:sz w:val="20"/>
                <w:szCs w:val="20"/>
              </w:rPr>
              <w:t>laura</w:t>
            </w:r>
            <w:r w:rsidR="009A021D" w:rsidRPr="00CF602C">
              <w:rPr>
                <w:sz w:val="20"/>
                <w:szCs w:val="20"/>
              </w:rPr>
              <w:t>.</w:t>
            </w:r>
            <w:r w:rsidR="0044560D" w:rsidRPr="00CF602C">
              <w:rPr>
                <w:sz w:val="20"/>
                <w:szCs w:val="20"/>
              </w:rPr>
              <w:t xml:space="preserve"> </w:t>
            </w:r>
            <w:r w:rsidR="009A021D" w:rsidRPr="00CF602C">
              <w:rPr>
                <w:sz w:val="20"/>
                <w:szCs w:val="20"/>
              </w:rPr>
              <w:t>sanz le</w:t>
            </w:r>
            <w:r w:rsidR="00744151" w:rsidRPr="00CF602C">
              <w:rPr>
                <w:sz w:val="20"/>
                <w:szCs w:val="20"/>
              </w:rPr>
              <w:t>s</w:t>
            </w:r>
            <w:r w:rsidR="0044560D" w:rsidRPr="00CF602C">
              <w:rPr>
                <w:sz w:val="20"/>
                <w:szCs w:val="20"/>
              </w:rPr>
              <w:t xml:space="preserve"> d</w:t>
            </w:r>
            <w:r w:rsidR="0044560D" w:rsidRPr="00CF602C">
              <w:rPr>
                <w:i/>
                <w:sz w:val="20"/>
                <w:szCs w:val="20"/>
              </w:rPr>
              <w:t>ro</w:t>
            </w:r>
            <w:r w:rsidR="0044560D" w:rsidRPr="00CF602C">
              <w:rPr>
                <w:sz w:val="20"/>
                <w:szCs w:val="20"/>
              </w:rPr>
              <w:t>iz</w:t>
            </w:r>
            <w:r w:rsidR="0044560D" w:rsidRPr="00CF602C">
              <w:rPr>
                <w:rStyle w:val="FootnoteReference"/>
                <w:sz w:val="20"/>
                <w:szCs w:val="20"/>
              </w:rPr>
              <w:footnoteReference w:id="84"/>
            </w:r>
            <w:r w:rsidR="0044560D" w:rsidRPr="00CF602C">
              <w:rPr>
                <w:sz w:val="20"/>
                <w:szCs w:val="20"/>
              </w:rPr>
              <w:t xml:space="preserve"> dons</w:t>
            </w:r>
          </w:p>
          <w:p w14:paraId="50ED1875" w14:textId="77777777" w:rsidR="009A021D" w:rsidRPr="00CF602C" w:rsidRDefault="009A021D" w:rsidP="003E09FE">
            <w:pPr>
              <w:pStyle w:val="TableContents"/>
              <w:spacing w:line="360" w:lineRule="auto"/>
              <w:rPr>
                <w:sz w:val="20"/>
                <w:szCs w:val="20"/>
              </w:rPr>
            </w:pPr>
            <w:r w:rsidRPr="00CF602C">
              <w:rPr>
                <w:sz w:val="20"/>
                <w:szCs w:val="20"/>
              </w:rPr>
              <w:t>&amp; les fieufemens</w:t>
            </w:r>
          </w:p>
          <w:p w14:paraId="32D03086" w14:textId="183A3ED2" w:rsidR="009A021D" w:rsidRPr="00CF602C" w:rsidRDefault="009A021D" w:rsidP="003E09FE">
            <w:pPr>
              <w:pStyle w:val="TableContents"/>
              <w:spacing w:line="360" w:lineRule="auto"/>
              <w:rPr>
                <w:sz w:val="20"/>
                <w:szCs w:val="20"/>
              </w:rPr>
            </w:pPr>
            <w:r w:rsidRPr="00CF602C">
              <w:rPr>
                <w:sz w:val="20"/>
                <w:szCs w:val="20"/>
              </w:rPr>
              <w:t>dev</w:t>
            </w:r>
            <w:r w:rsidRPr="00CF602C">
              <w:rPr>
                <w:sz w:val="20"/>
                <w:szCs w:val="20"/>
                <w:shd w:val="clear" w:color="auto" w:fill="00FFFF"/>
              </w:rPr>
              <w:t>a</w:t>
            </w:r>
            <w:r w:rsidR="00776EAC" w:rsidRPr="00CF602C">
              <w:rPr>
                <w:i/>
                <w:sz w:val="20"/>
                <w:szCs w:val="20"/>
                <w:shd w:val="clear" w:color="auto" w:fill="00FFFF"/>
              </w:rPr>
              <w:t>n</w:t>
            </w:r>
            <w:r w:rsidRPr="00CF602C">
              <w:rPr>
                <w:sz w:val="20"/>
                <w:szCs w:val="20"/>
              </w:rPr>
              <w:t>t cest acort.</w:t>
            </w:r>
          </w:p>
          <w:p w14:paraId="77E24D5B" w14:textId="2DA637D9" w:rsidR="009A021D" w:rsidRPr="00CF602C" w:rsidRDefault="00776EAC" w:rsidP="003E09FE">
            <w:pPr>
              <w:pStyle w:val="TableContents"/>
              <w:spacing w:line="360" w:lineRule="auto"/>
              <w:rPr>
                <w:sz w:val="20"/>
                <w:szCs w:val="20"/>
              </w:rPr>
            </w:pPr>
            <w:r w:rsidRPr="00CF602C">
              <w:rPr>
                <w:sz w:val="20"/>
                <w:szCs w:val="20"/>
              </w:rPr>
              <w:t>M</w:t>
            </w:r>
            <w:r w:rsidR="009A021D" w:rsidRPr="00CF602C">
              <w:rPr>
                <w:sz w:val="20"/>
                <w:szCs w:val="20"/>
              </w:rPr>
              <w:t>on cousin de qui</w:t>
            </w:r>
          </w:p>
          <w:p w14:paraId="3FBEA39B" w14:textId="4DDD16B8" w:rsidR="009A021D" w:rsidRPr="00CF602C" w:rsidRDefault="00776EAC" w:rsidP="003E09FE">
            <w:pPr>
              <w:pStyle w:val="TableContents"/>
              <w:spacing w:line="360" w:lineRule="auto"/>
              <w:rPr>
                <w:sz w:val="20"/>
                <w:szCs w:val="20"/>
              </w:rPr>
            </w:pPr>
            <w:r w:rsidRPr="00CF602C">
              <w:rPr>
                <w:sz w:val="20"/>
                <w:szCs w:val="20"/>
              </w:rPr>
              <w:t>l</w:t>
            </w:r>
            <w:r w:rsidR="009A021D" w:rsidRPr="00CF602C">
              <w:rPr>
                <w:sz w:val="20"/>
                <w:szCs w:val="20"/>
              </w:rPr>
              <w:t>eritage porroit</w:t>
            </w:r>
          </w:p>
          <w:p w14:paraId="0F973B6A" w14:textId="0FF35057" w:rsidR="009A021D" w:rsidRPr="00CF602C" w:rsidRDefault="009A021D" w:rsidP="003E09FE">
            <w:pPr>
              <w:pStyle w:val="TableContents"/>
              <w:spacing w:line="360" w:lineRule="auto"/>
              <w:rPr>
                <w:sz w:val="20"/>
                <w:szCs w:val="20"/>
              </w:rPr>
            </w:pPr>
            <w:r w:rsidRPr="00CF602C">
              <w:rPr>
                <w:sz w:val="20"/>
                <w:szCs w:val="20"/>
              </w:rPr>
              <w:t>eschaoir a</w:t>
            </w:r>
            <w:r w:rsidR="00776EAC" w:rsidRPr="00CF602C">
              <w:rPr>
                <w:sz w:val="20"/>
                <w:szCs w:val="20"/>
              </w:rPr>
              <w:t xml:space="preserve"> moy </w:t>
            </w:r>
            <w:r w:rsidRPr="00CF602C">
              <w:rPr>
                <w:sz w:val="20"/>
                <w:szCs w:val="20"/>
              </w:rPr>
              <w:t>&amp;</w:t>
            </w:r>
          </w:p>
          <w:p w14:paraId="37CF1DA3" w14:textId="1F631B5A" w:rsidR="009A021D" w:rsidRPr="00CF602C" w:rsidRDefault="009A021D" w:rsidP="003E09FE">
            <w:pPr>
              <w:pStyle w:val="TableContents"/>
              <w:spacing w:line="360" w:lineRule="auto"/>
              <w:rPr>
                <w:sz w:val="20"/>
                <w:szCs w:val="20"/>
              </w:rPr>
            </w:pPr>
            <w:r w:rsidRPr="00CF602C">
              <w:rPr>
                <w:sz w:val="20"/>
                <w:szCs w:val="20"/>
              </w:rPr>
              <w:t>a mon fre</w:t>
            </w:r>
            <w:r w:rsidR="00776EAC" w:rsidRPr="00CF602C">
              <w:rPr>
                <w:sz w:val="20"/>
                <w:szCs w:val="20"/>
              </w:rPr>
              <w:t>i</w:t>
            </w:r>
            <w:r w:rsidRPr="00CF602C">
              <w:rPr>
                <w:sz w:val="20"/>
                <w:szCs w:val="20"/>
              </w:rPr>
              <w:t>re.</w:t>
            </w:r>
            <w:r w:rsidR="00776EAC" w:rsidRPr="00CF602C">
              <w:rPr>
                <w:sz w:val="20"/>
                <w:szCs w:val="20"/>
              </w:rPr>
              <w:t xml:space="preserve"> </w:t>
            </w:r>
            <w:r w:rsidRPr="00CF602C">
              <w:rPr>
                <w:sz w:val="20"/>
                <w:szCs w:val="20"/>
              </w:rPr>
              <w:t>vent</w:t>
            </w:r>
          </w:p>
          <w:p w14:paraId="1FB0BEAC" w14:textId="4554799F" w:rsidR="009A021D" w:rsidRPr="00CF602C" w:rsidRDefault="009A021D" w:rsidP="003E09FE">
            <w:pPr>
              <w:pStyle w:val="TableContents"/>
              <w:spacing w:line="360" w:lineRule="auto"/>
              <w:rPr>
                <w:sz w:val="20"/>
                <w:szCs w:val="20"/>
              </w:rPr>
            </w:pPr>
            <w:r w:rsidRPr="00CF602C">
              <w:rPr>
                <w:sz w:val="20"/>
                <w:szCs w:val="20"/>
              </w:rPr>
              <w:t>a</w:t>
            </w:r>
            <w:r w:rsidR="00776EAC" w:rsidRPr="00CF602C">
              <w:rPr>
                <w:sz w:val="20"/>
                <w:szCs w:val="20"/>
              </w:rPr>
              <w:t xml:space="preserve"> </w:t>
            </w:r>
            <w:r w:rsidRPr="00CF602C">
              <w:rPr>
                <w:sz w:val="20"/>
                <w:szCs w:val="20"/>
              </w:rPr>
              <w:t>m</w:t>
            </w:r>
            <w:r w:rsidRPr="00CF602C">
              <w:rPr>
                <w:sz w:val="20"/>
                <w:szCs w:val="20"/>
                <w:shd w:val="clear" w:color="auto" w:fill="00FFFF"/>
              </w:rPr>
              <w:t>o</w:t>
            </w:r>
            <w:r w:rsidR="00776EAC" w:rsidRPr="00CF602C">
              <w:rPr>
                <w:i/>
                <w:sz w:val="20"/>
                <w:szCs w:val="20"/>
                <w:shd w:val="clear" w:color="auto" w:fill="00FFFF"/>
              </w:rPr>
              <w:t>n</w:t>
            </w:r>
            <w:r w:rsidRPr="00CF602C">
              <w:rPr>
                <w:sz w:val="20"/>
                <w:szCs w:val="20"/>
              </w:rPr>
              <w:t xml:space="preserve"> frere sa </w:t>
            </w:r>
            <w:r w:rsidRPr="00CF602C">
              <w:rPr>
                <w:sz w:val="20"/>
                <w:szCs w:val="20"/>
                <w:shd w:val="clear" w:color="auto" w:fill="00FFFF"/>
              </w:rPr>
              <w:t>t</w:t>
            </w:r>
            <w:r w:rsidR="00776EAC" w:rsidRPr="00CF602C">
              <w:rPr>
                <w:i/>
                <w:sz w:val="20"/>
                <w:szCs w:val="20"/>
                <w:shd w:val="clear" w:color="auto" w:fill="00FFFF"/>
              </w:rPr>
              <w:t>er</w:t>
            </w:r>
            <w:r w:rsidRPr="00CF602C">
              <w:rPr>
                <w:sz w:val="20"/>
                <w:szCs w:val="20"/>
              </w:rPr>
              <w:t>re</w:t>
            </w:r>
          </w:p>
          <w:p w14:paraId="5A8F98C3" w14:textId="54CA944A" w:rsidR="009A021D" w:rsidRPr="00CF602C" w:rsidRDefault="009A021D" w:rsidP="003E09FE">
            <w:pPr>
              <w:pStyle w:val="TableContents"/>
              <w:spacing w:line="360" w:lineRule="auto"/>
              <w:rPr>
                <w:sz w:val="20"/>
                <w:szCs w:val="20"/>
              </w:rPr>
            </w:pPr>
            <w:r w:rsidRPr="00CF602C">
              <w:rPr>
                <w:sz w:val="20"/>
                <w:szCs w:val="20"/>
              </w:rPr>
              <w:t>assavoir m</w:t>
            </w:r>
            <w:r w:rsidRPr="00CF602C">
              <w:rPr>
                <w:sz w:val="20"/>
                <w:szCs w:val="20"/>
                <w:shd w:val="clear" w:color="auto" w:fill="00FFFF"/>
              </w:rPr>
              <w:t>o</w:t>
            </w:r>
            <w:r w:rsidR="00776EAC" w:rsidRPr="00CF602C">
              <w:rPr>
                <w:i/>
                <w:sz w:val="20"/>
                <w:szCs w:val="20"/>
                <w:shd w:val="clear" w:color="auto" w:fill="00FFFF"/>
              </w:rPr>
              <w:t>n</w:t>
            </w:r>
            <w:r w:rsidRPr="00CF602C">
              <w:rPr>
                <w:sz w:val="20"/>
                <w:szCs w:val="20"/>
              </w:rPr>
              <w:t xml:space="preserve"> se</w:t>
            </w:r>
          </w:p>
          <w:p w14:paraId="51E4473B" w14:textId="0F56E8AD" w:rsidR="009A021D" w:rsidRPr="00CF602C" w:rsidRDefault="009A021D" w:rsidP="003E09FE">
            <w:pPr>
              <w:pStyle w:val="TableContents"/>
              <w:spacing w:line="360" w:lineRule="auto"/>
              <w:rPr>
                <w:sz w:val="20"/>
                <w:szCs w:val="20"/>
              </w:rPr>
            </w:pPr>
            <w:r w:rsidRPr="00CF602C">
              <w:rPr>
                <w:sz w:val="20"/>
                <w:szCs w:val="20"/>
              </w:rPr>
              <w:t>vivant m</w:t>
            </w:r>
            <w:r w:rsidRPr="00CF602C">
              <w:rPr>
                <w:sz w:val="20"/>
                <w:szCs w:val="20"/>
                <w:shd w:val="clear" w:color="auto" w:fill="00FFFF"/>
              </w:rPr>
              <w:t>o</w:t>
            </w:r>
            <w:r w:rsidR="00776EAC" w:rsidRPr="00CF602C">
              <w:rPr>
                <w:i/>
                <w:sz w:val="20"/>
                <w:szCs w:val="20"/>
                <w:shd w:val="clear" w:color="auto" w:fill="00FFFF"/>
              </w:rPr>
              <w:t>n</w:t>
            </w:r>
            <w:r w:rsidRPr="00CF602C">
              <w:rPr>
                <w:sz w:val="20"/>
                <w:szCs w:val="20"/>
              </w:rPr>
              <w:t xml:space="preserve"> cous</w:t>
            </w:r>
            <w:r w:rsidRPr="00CF602C">
              <w:rPr>
                <w:sz w:val="20"/>
                <w:szCs w:val="20"/>
                <w:shd w:val="clear" w:color="auto" w:fill="00FFFF"/>
              </w:rPr>
              <w:t>i</w:t>
            </w:r>
            <w:r w:rsidR="00776EAC" w:rsidRPr="00CF602C">
              <w:rPr>
                <w:i/>
                <w:sz w:val="20"/>
                <w:szCs w:val="20"/>
                <w:shd w:val="clear" w:color="auto" w:fill="00FFFF"/>
              </w:rPr>
              <w:t>n</w:t>
            </w:r>
          </w:p>
          <w:p w14:paraId="3D8D8CD5" w14:textId="7F7414AF" w:rsidR="009A021D" w:rsidRPr="00CF602C" w:rsidRDefault="00776EAC" w:rsidP="003E09FE">
            <w:pPr>
              <w:pStyle w:val="TableContents"/>
              <w:spacing w:line="360" w:lineRule="auto"/>
              <w:rPr>
                <w:sz w:val="20"/>
                <w:szCs w:val="20"/>
              </w:rPr>
            </w:pPr>
            <w:r w:rsidRPr="00CF602C">
              <w:rPr>
                <w:sz w:val="20"/>
                <w:szCs w:val="20"/>
              </w:rPr>
              <w:t>i</w:t>
            </w:r>
            <w:r w:rsidR="009A021D" w:rsidRPr="00CF602C">
              <w:rPr>
                <w:sz w:val="20"/>
                <w:szCs w:val="20"/>
              </w:rPr>
              <w:t>e puiz demander</w:t>
            </w:r>
          </w:p>
          <w:p w14:paraId="7A609E84" w14:textId="5A4F9455" w:rsidR="009A021D" w:rsidRPr="00CF602C" w:rsidRDefault="009A021D" w:rsidP="003E09FE">
            <w:pPr>
              <w:pStyle w:val="TableContents"/>
              <w:spacing w:line="360" w:lineRule="auto"/>
              <w:rPr>
                <w:sz w:val="20"/>
                <w:szCs w:val="20"/>
              </w:rPr>
            </w:pPr>
            <w:r w:rsidRPr="00CF602C">
              <w:rPr>
                <w:sz w:val="20"/>
                <w:szCs w:val="20"/>
              </w:rPr>
              <w:t>a</w:t>
            </w:r>
            <w:r w:rsidR="00776EAC" w:rsidRPr="00CF602C">
              <w:rPr>
                <w:sz w:val="20"/>
                <w:szCs w:val="20"/>
              </w:rPr>
              <w:t xml:space="preserve"> </w:t>
            </w:r>
            <w:r w:rsidRPr="00CF602C">
              <w:rPr>
                <w:sz w:val="20"/>
                <w:szCs w:val="20"/>
              </w:rPr>
              <w:t>m</w:t>
            </w:r>
            <w:r w:rsidRPr="00CF602C">
              <w:rPr>
                <w:sz w:val="20"/>
                <w:szCs w:val="20"/>
                <w:shd w:val="clear" w:color="auto" w:fill="00FFFF"/>
              </w:rPr>
              <w:t>o</w:t>
            </w:r>
            <w:r w:rsidR="00776EAC" w:rsidRPr="00CF602C">
              <w:rPr>
                <w:i/>
                <w:sz w:val="20"/>
                <w:szCs w:val="20"/>
                <w:shd w:val="clear" w:color="auto" w:fill="00FFFF"/>
              </w:rPr>
              <w:t>n</w:t>
            </w:r>
            <w:r w:rsidRPr="00CF602C">
              <w:rPr>
                <w:sz w:val="20"/>
                <w:szCs w:val="20"/>
              </w:rPr>
              <w:t xml:space="preserve"> frere la moi</w:t>
            </w:r>
            <w:r w:rsidR="00776EAC" w:rsidRPr="00CF602C">
              <w:rPr>
                <w:sz w:val="20"/>
                <w:szCs w:val="20"/>
              </w:rPr>
              <w:t>-</w:t>
            </w:r>
          </w:p>
          <w:p w14:paraId="67AE37AB" w14:textId="77777777" w:rsidR="009A021D" w:rsidRPr="00CF602C" w:rsidRDefault="009A021D" w:rsidP="003E09FE">
            <w:pPr>
              <w:pStyle w:val="TableContents"/>
              <w:spacing w:line="360" w:lineRule="auto"/>
              <w:rPr>
                <w:sz w:val="20"/>
                <w:szCs w:val="20"/>
              </w:rPr>
            </w:pPr>
            <w:r w:rsidRPr="00CF602C">
              <w:rPr>
                <w:sz w:val="20"/>
                <w:szCs w:val="20"/>
              </w:rPr>
              <w:t>tie du marchie.</w:t>
            </w:r>
          </w:p>
          <w:p w14:paraId="219A95EE" w14:textId="58316B94" w:rsidR="009A021D" w:rsidRPr="00CF602C" w:rsidRDefault="009A021D" w:rsidP="003E09FE">
            <w:pPr>
              <w:pStyle w:val="TableContents"/>
              <w:spacing w:line="360" w:lineRule="auto"/>
              <w:rPr>
                <w:sz w:val="20"/>
                <w:szCs w:val="20"/>
              </w:rPr>
            </w:pPr>
            <w:r w:rsidRPr="00CF602C">
              <w:rPr>
                <w:sz w:val="20"/>
                <w:szCs w:val="20"/>
              </w:rPr>
              <w:t xml:space="preserve">Jugie fu </w:t>
            </w:r>
            <w:r w:rsidRPr="00CF602C">
              <w:rPr>
                <w:sz w:val="20"/>
                <w:szCs w:val="20"/>
                <w:shd w:val="clear" w:color="auto" w:fill="FFFFFF"/>
              </w:rPr>
              <w:t>q</w:t>
            </w:r>
            <w:r w:rsidRPr="00CF602C">
              <w:rPr>
                <w:i/>
                <w:sz w:val="20"/>
                <w:szCs w:val="20"/>
                <w:shd w:val="clear" w:color="auto" w:fill="FFFFFF"/>
              </w:rPr>
              <w:t>ue</w:t>
            </w:r>
            <w:r w:rsidRPr="00CF602C">
              <w:rPr>
                <w:sz w:val="20"/>
                <w:szCs w:val="20"/>
                <w:shd w:val="clear" w:color="auto" w:fill="FFFFFF"/>
              </w:rPr>
              <w:t xml:space="preserve"> </w:t>
            </w:r>
            <w:r w:rsidRPr="00CF602C">
              <w:rPr>
                <w:sz w:val="20"/>
                <w:szCs w:val="20"/>
              </w:rPr>
              <w:t xml:space="preserve">se </w:t>
            </w:r>
            <w:r w:rsidR="00776EAC" w:rsidRPr="00CF602C">
              <w:rPr>
                <w:sz w:val="20"/>
                <w:szCs w:val="20"/>
              </w:rPr>
              <w:t>i</w:t>
            </w:r>
            <w:r w:rsidRPr="00CF602C">
              <w:rPr>
                <w:sz w:val="20"/>
                <w:szCs w:val="20"/>
              </w:rPr>
              <w:t>e</w:t>
            </w:r>
          </w:p>
          <w:p w14:paraId="42769A23" w14:textId="09CCA8F9" w:rsidR="009A021D" w:rsidRPr="00CF602C" w:rsidRDefault="009A021D" w:rsidP="003E09FE">
            <w:pPr>
              <w:pStyle w:val="TableContents"/>
              <w:spacing w:line="360" w:lineRule="auto"/>
              <w:rPr>
                <w:sz w:val="20"/>
                <w:szCs w:val="20"/>
              </w:rPr>
            </w:pPr>
            <w:r w:rsidRPr="00CF602C">
              <w:rPr>
                <w:sz w:val="20"/>
                <w:szCs w:val="20"/>
              </w:rPr>
              <w:t>v</w:t>
            </w:r>
            <w:r w:rsidR="00776EAC" w:rsidRPr="00CF602C">
              <w:rPr>
                <w:sz w:val="20"/>
                <w:szCs w:val="20"/>
              </w:rPr>
              <w:t>uil</w:t>
            </w:r>
            <w:r w:rsidRPr="00CF602C">
              <w:rPr>
                <w:sz w:val="20"/>
                <w:szCs w:val="20"/>
              </w:rPr>
              <w:t xml:space="preserve"> avoir </w:t>
            </w:r>
            <w:r w:rsidRPr="00CF602C">
              <w:rPr>
                <w:sz w:val="20"/>
                <w:szCs w:val="20"/>
                <w:shd w:val="clear" w:color="auto" w:fill="00FFFF"/>
              </w:rPr>
              <w:t>p</w:t>
            </w:r>
            <w:r w:rsidR="00776EAC" w:rsidRPr="00CF602C">
              <w:rPr>
                <w:i/>
                <w:sz w:val="20"/>
                <w:szCs w:val="20"/>
                <w:shd w:val="clear" w:color="auto" w:fill="00FFFF"/>
              </w:rPr>
              <w:t>ar</w:t>
            </w:r>
            <w:r w:rsidRPr="00CF602C">
              <w:rPr>
                <w:sz w:val="20"/>
                <w:szCs w:val="20"/>
              </w:rPr>
              <w:t>tie</w:t>
            </w:r>
          </w:p>
          <w:p w14:paraId="5B03FFEA" w14:textId="0B7B1707" w:rsidR="009A021D" w:rsidRPr="00CF602C" w:rsidRDefault="009A021D" w:rsidP="003E09FE">
            <w:pPr>
              <w:pStyle w:val="TableContents"/>
              <w:spacing w:line="360" w:lineRule="auto"/>
              <w:rPr>
                <w:sz w:val="20"/>
                <w:szCs w:val="20"/>
              </w:rPr>
            </w:pPr>
            <w:r w:rsidRPr="00CF602C">
              <w:rPr>
                <w:sz w:val="20"/>
                <w:szCs w:val="20"/>
              </w:rPr>
              <w:lastRenderedPageBreak/>
              <w:t xml:space="preserve">empaiant </w:t>
            </w:r>
            <w:r w:rsidRPr="00CF602C">
              <w:rPr>
                <w:sz w:val="20"/>
                <w:szCs w:val="20"/>
                <w:shd w:val="clear" w:color="auto" w:fill="00FFFF"/>
              </w:rPr>
              <w:t>p</w:t>
            </w:r>
            <w:r w:rsidR="00776EAC" w:rsidRPr="00CF602C">
              <w:rPr>
                <w:i/>
                <w:sz w:val="20"/>
                <w:szCs w:val="20"/>
                <w:shd w:val="clear" w:color="auto" w:fill="00FFFF"/>
              </w:rPr>
              <w:t>ar</w:t>
            </w:r>
            <w:r w:rsidRPr="00CF602C">
              <w:rPr>
                <w:sz w:val="20"/>
                <w:szCs w:val="20"/>
              </w:rPr>
              <w:t>tie</w:t>
            </w:r>
          </w:p>
          <w:p w14:paraId="437D8D9F" w14:textId="6746E1A1" w:rsidR="009A021D" w:rsidRPr="00CF602C" w:rsidRDefault="00776EAC" w:rsidP="003E09FE">
            <w:pPr>
              <w:pStyle w:val="TableContents"/>
              <w:spacing w:line="360" w:lineRule="auto"/>
              <w:rPr>
                <w:sz w:val="20"/>
                <w:szCs w:val="20"/>
              </w:rPr>
            </w:pPr>
            <w:r w:rsidRPr="00CF602C">
              <w:rPr>
                <w:sz w:val="20"/>
                <w:szCs w:val="20"/>
              </w:rPr>
              <w:t>du pris</w:t>
            </w:r>
            <w:r w:rsidR="009A021D" w:rsidRPr="00CF602C">
              <w:rPr>
                <w:sz w:val="20"/>
                <w:szCs w:val="20"/>
              </w:rPr>
              <w:t>.</w:t>
            </w:r>
            <w:r w:rsidRPr="00CF602C">
              <w:rPr>
                <w:sz w:val="20"/>
                <w:szCs w:val="20"/>
              </w:rPr>
              <w:t xml:space="preserve"> i</w:t>
            </w:r>
            <w:r w:rsidR="009A021D" w:rsidRPr="00CF602C">
              <w:rPr>
                <w:sz w:val="20"/>
                <w:szCs w:val="20"/>
              </w:rPr>
              <w:t>e iserai</w:t>
            </w:r>
          </w:p>
          <w:p w14:paraId="42AEEFE4" w14:textId="77777777" w:rsidR="009A021D" w:rsidRPr="00CF602C" w:rsidRDefault="009A021D" w:rsidP="003E09FE">
            <w:pPr>
              <w:pStyle w:val="TableContents"/>
              <w:spacing w:line="360" w:lineRule="auto"/>
              <w:rPr>
                <w:sz w:val="20"/>
                <w:szCs w:val="20"/>
              </w:rPr>
            </w:pPr>
            <w:r w:rsidRPr="00CF602C">
              <w:rPr>
                <w:sz w:val="20"/>
                <w:szCs w:val="20"/>
              </w:rPr>
              <w:t>oi dedens lan.</w:t>
            </w:r>
          </w:p>
          <w:p w14:paraId="4C35E395" w14:textId="4112A8EB"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776EAC" w:rsidRPr="00CF602C">
              <w:rPr>
                <w:i/>
                <w:sz w:val="20"/>
                <w:szCs w:val="20"/>
                <w:shd w:val="clear" w:color="auto" w:fill="00FFFF"/>
              </w:rPr>
              <w:t>iquier</w:t>
            </w:r>
            <w:r w:rsidRPr="00CF602C">
              <w:rPr>
                <w:sz w:val="20"/>
                <w:szCs w:val="20"/>
              </w:rPr>
              <w:t xml:space="preserve"> de la</w:t>
            </w:r>
            <w:r w:rsidR="00776EAC" w:rsidRPr="00CF602C">
              <w:rPr>
                <w:sz w:val="20"/>
                <w:szCs w:val="20"/>
              </w:rPr>
              <w:t xml:space="preserve"> </w:t>
            </w:r>
            <w:r w:rsidR="00776EAC" w:rsidRPr="00CF602C">
              <w:rPr>
                <w:sz w:val="20"/>
                <w:szCs w:val="20"/>
                <w:shd w:val="clear" w:color="auto" w:fill="00FFFF"/>
              </w:rPr>
              <w:t>S</w:t>
            </w:r>
            <w:r w:rsidR="00776EAC" w:rsidRPr="00CF602C">
              <w:rPr>
                <w:i/>
                <w:sz w:val="20"/>
                <w:szCs w:val="20"/>
                <w:shd w:val="clear" w:color="auto" w:fill="00FFFF"/>
              </w:rPr>
              <w:t>aint</w:t>
            </w:r>
          </w:p>
          <w:p w14:paraId="4A68983B" w14:textId="7594C360" w:rsidR="009A021D" w:rsidRPr="00CF602C" w:rsidRDefault="00776EAC" w:rsidP="003E09FE">
            <w:pPr>
              <w:pStyle w:val="TableContents"/>
              <w:spacing w:line="360" w:lineRule="auto"/>
              <w:rPr>
                <w:sz w:val="20"/>
                <w:szCs w:val="20"/>
              </w:rPr>
            </w:pPr>
            <w:r w:rsidRPr="00CF602C">
              <w:rPr>
                <w:sz w:val="20"/>
                <w:szCs w:val="20"/>
                <w:shd w:val="clear" w:color="auto" w:fill="00FFFF"/>
              </w:rPr>
              <w:t>M</w:t>
            </w:r>
            <w:r w:rsidRPr="00CF602C">
              <w:rPr>
                <w:i/>
                <w:sz w:val="20"/>
                <w:szCs w:val="20"/>
              </w:rPr>
              <w:t>ichel</w:t>
            </w:r>
            <w:r w:rsidRPr="00CF602C">
              <w:rPr>
                <w:sz w:val="20"/>
                <w:szCs w:val="20"/>
              </w:rPr>
              <w:t xml:space="preserve"> . </w:t>
            </w:r>
            <w:r w:rsidR="009A021D" w:rsidRPr="00CF602C">
              <w:rPr>
                <w:sz w:val="20"/>
                <w:szCs w:val="20"/>
              </w:rPr>
              <w:t>m</w:t>
            </w:r>
            <w:r w:rsidRPr="00CF602C">
              <w:rPr>
                <w:sz w:val="20"/>
                <w:szCs w:val="20"/>
              </w:rPr>
              <w:t xml:space="preserve"> </w:t>
            </w:r>
            <w:r w:rsidR="009A021D" w:rsidRPr="00CF602C">
              <w:rPr>
                <w:sz w:val="20"/>
                <w:szCs w:val="20"/>
              </w:rPr>
              <w:t>.</w:t>
            </w:r>
            <w:r w:rsidRPr="00CF602C">
              <w:rPr>
                <w:sz w:val="20"/>
                <w:szCs w:val="20"/>
              </w:rPr>
              <w:t xml:space="preserve"> </w:t>
            </w:r>
            <w:r w:rsidR="009A021D" w:rsidRPr="00CF602C">
              <w:rPr>
                <w:sz w:val="20"/>
                <w:szCs w:val="20"/>
              </w:rPr>
              <w:t>cc</w:t>
            </w:r>
            <w:r w:rsidRPr="00CF602C">
              <w:rPr>
                <w:sz w:val="20"/>
                <w:szCs w:val="20"/>
              </w:rPr>
              <w:t xml:space="preserve"> .</w:t>
            </w:r>
            <w:r w:rsidR="009A021D" w:rsidRPr="00CF602C">
              <w:rPr>
                <w:sz w:val="20"/>
                <w:szCs w:val="20"/>
              </w:rPr>
              <w:t xml:space="preserve"> lxxviii.</w:t>
            </w:r>
          </w:p>
          <w:p w14:paraId="29A4E5C1" w14:textId="77777777" w:rsidR="009A021D" w:rsidRPr="00CF602C" w:rsidRDefault="009A021D" w:rsidP="003E09FE">
            <w:pPr>
              <w:pStyle w:val="TableContents"/>
              <w:spacing w:line="360" w:lineRule="auto"/>
              <w:rPr>
                <w:sz w:val="20"/>
                <w:szCs w:val="20"/>
              </w:rPr>
            </w:pPr>
            <w:r w:rsidRPr="00CF602C">
              <w:rPr>
                <w:sz w:val="20"/>
                <w:szCs w:val="20"/>
              </w:rPr>
              <w:t>fu acorde par le</w:t>
            </w:r>
          </w:p>
          <w:p w14:paraId="360EDA2E" w14:textId="28E93580" w:rsidR="009A021D" w:rsidRPr="00CF602C" w:rsidRDefault="00776EAC" w:rsidP="003E09FE">
            <w:pPr>
              <w:pStyle w:val="TableContents"/>
              <w:spacing w:line="360" w:lineRule="auto"/>
              <w:rPr>
                <w:sz w:val="20"/>
                <w:szCs w:val="20"/>
              </w:rPr>
            </w:pPr>
            <w:r w:rsidRPr="00CF602C">
              <w:rPr>
                <w:sz w:val="20"/>
                <w:szCs w:val="20"/>
              </w:rPr>
              <w:t xml:space="preserve">roy </w:t>
            </w:r>
            <w:r w:rsidR="009A021D" w:rsidRPr="00CF602C">
              <w:rPr>
                <w:sz w:val="20"/>
                <w:szCs w:val="20"/>
              </w:rPr>
              <w:t xml:space="preserve">&amp; </w:t>
            </w:r>
            <w:r w:rsidR="009A021D" w:rsidRPr="00CF602C">
              <w:rPr>
                <w:sz w:val="20"/>
                <w:szCs w:val="20"/>
                <w:shd w:val="clear" w:color="auto" w:fill="00FFFF"/>
              </w:rPr>
              <w:t>p</w:t>
            </w:r>
            <w:r w:rsidRPr="00CF602C">
              <w:rPr>
                <w:i/>
                <w:sz w:val="20"/>
                <w:szCs w:val="20"/>
                <w:shd w:val="clear" w:color="auto" w:fill="00FFFF"/>
              </w:rPr>
              <w:t>ar</w:t>
            </w:r>
            <w:r w:rsidR="009A021D" w:rsidRPr="00CF602C">
              <w:rPr>
                <w:sz w:val="20"/>
                <w:szCs w:val="20"/>
              </w:rPr>
              <w:t xml:space="preserve"> son </w:t>
            </w:r>
            <w:r w:rsidR="009A021D" w:rsidRPr="00CF602C">
              <w:rPr>
                <w:iCs/>
                <w:sz w:val="20"/>
                <w:szCs w:val="20"/>
                <w:shd w:val="clear" w:color="auto" w:fill="FFFFFF"/>
              </w:rPr>
              <w:t>c</w:t>
            </w:r>
            <w:r w:rsidR="009A021D" w:rsidRPr="00CF602C">
              <w:rPr>
                <w:i/>
                <w:iCs/>
                <w:sz w:val="20"/>
                <w:szCs w:val="20"/>
                <w:shd w:val="clear" w:color="auto" w:fill="FFFFFF"/>
              </w:rPr>
              <w:t>on</w:t>
            </w:r>
            <w:r w:rsidR="009A021D" w:rsidRPr="00CF602C">
              <w:rPr>
                <w:sz w:val="20"/>
                <w:szCs w:val="20"/>
              </w:rPr>
              <w:t>seil</w:t>
            </w:r>
          </w:p>
          <w:p w14:paraId="72D4F1F9" w14:textId="6E6E7F0D" w:rsidR="009A021D" w:rsidRPr="00CF602C" w:rsidRDefault="009A021D" w:rsidP="003E09FE">
            <w:pPr>
              <w:pStyle w:val="TableContents"/>
              <w:spacing w:line="360" w:lineRule="auto"/>
              <w:rPr>
                <w:sz w:val="20"/>
                <w:szCs w:val="20"/>
              </w:rPr>
            </w:pPr>
            <w:r w:rsidRPr="00CF602C">
              <w:rPr>
                <w:sz w:val="20"/>
                <w:szCs w:val="20"/>
              </w:rPr>
              <w:t xml:space="preserve">&amp; fu </w:t>
            </w:r>
            <w:r w:rsidRPr="00CF602C">
              <w:rPr>
                <w:iCs/>
                <w:sz w:val="20"/>
                <w:szCs w:val="20"/>
                <w:shd w:val="clear" w:color="auto" w:fill="FFFFFF"/>
              </w:rPr>
              <w:t>c</w:t>
            </w:r>
            <w:r w:rsidRPr="00CF602C">
              <w:rPr>
                <w:i/>
                <w:iCs/>
                <w:sz w:val="20"/>
                <w:szCs w:val="20"/>
                <w:shd w:val="clear" w:color="auto" w:fill="FFFFFF"/>
              </w:rPr>
              <w:t>om</w:t>
            </w:r>
            <w:r w:rsidRPr="00CF602C">
              <w:rPr>
                <w:sz w:val="20"/>
                <w:szCs w:val="20"/>
              </w:rPr>
              <w:t>m</w:t>
            </w:r>
            <w:r w:rsidRPr="00CF602C">
              <w:rPr>
                <w:sz w:val="20"/>
                <w:szCs w:val="20"/>
                <w:shd w:val="clear" w:color="auto" w:fill="00FFFF"/>
              </w:rPr>
              <w:t>a</w:t>
            </w:r>
            <w:r w:rsidR="00FD3FB0" w:rsidRPr="00CF602C">
              <w:rPr>
                <w:i/>
                <w:sz w:val="20"/>
                <w:szCs w:val="20"/>
                <w:shd w:val="clear" w:color="auto" w:fill="00FFFF"/>
              </w:rPr>
              <w:t>n</w:t>
            </w:r>
            <w:r w:rsidRPr="00CF602C">
              <w:rPr>
                <w:sz w:val="20"/>
                <w:szCs w:val="20"/>
              </w:rPr>
              <w:t>de a g</w:t>
            </w:r>
            <w:r w:rsidR="00FD3FB0" w:rsidRPr="00CF602C">
              <w:rPr>
                <w:i/>
                <w:sz w:val="20"/>
                <w:szCs w:val="20"/>
              </w:rPr>
              <w:t>a</w:t>
            </w:r>
            <w:r w:rsidRPr="00CF602C">
              <w:rPr>
                <w:sz w:val="20"/>
                <w:szCs w:val="20"/>
                <w:shd w:val="clear" w:color="auto" w:fill="00FFFF"/>
              </w:rPr>
              <w:t>r</w:t>
            </w:r>
            <w:r w:rsidR="00FD3FB0" w:rsidRPr="00CF602C">
              <w:rPr>
                <w:sz w:val="20"/>
                <w:szCs w:val="20"/>
                <w:shd w:val="clear" w:color="auto" w:fill="00FFFF"/>
              </w:rPr>
              <w:t>-</w:t>
            </w:r>
          </w:p>
          <w:p w14:paraId="6E53C06F" w14:textId="42CAE49B" w:rsidR="009A021D" w:rsidRPr="00CF602C" w:rsidRDefault="009A021D" w:rsidP="003E09FE">
            <w:pPr>
              <w:pStyle w:val="TableContents"/>
              <w:spacing w:line="360" w:lineRule="auto"/>
              <w:rPr>
                <w:sz w:val="20"/>
                <w:szCs w:val="20"/>
              </w:rPr>
            </w:pPr>
            <w:r w:rsidRPr="00CF602C">
              <w:rPr>
                <w:sz w:val="20"/>
                <w:szCs w:val="20"/>
              </w:rPr>
              <w:t xml:space="preserve">der </w:t>
            </w:r>
            <w:r w:rsidRPr="00CF602C">
              <w:rPr>
                <w:sz w:val="20"/>
                <w:szCs w:val="20"/>
                <w:shd w:val="clear" w:color="auto" w:fill="00FFFF"/>
              </w:rPr>
              <w:t>p</w:t>
            </w:r>
            <w:r w:rsidR="00FD3FB0" w:rsidRPr="00CF602C">
              <w:rPr>
                <w:i/>
                <w:sz w:val="20"/>
                <w:szCs w:val="20"/>
                <w:shd w:val="clear" w:color="auto" w:fill="00FFFF"/>
              </w:rPr>
              <w:t>ar</w:t>
            </w:r>
            <w:r w:rsidRPr="00CF602C">
              <w:rPr>
                <w:sz w:val="20"/>
                <w:szCs w:val="20"/>
              </w:rPr>
              <w:t xml:space="preserve"> toute </w:t>
            </w:r>
            <w:r w:rsidR="00447752" w:rsidRPr="00CF602C">
              <w:rPr>
                <w:sz w:val="20"/>
                <w:szCs w:val="20"/>
              </w:rPr>
              <w:t>Nor-</w:t>
            </w:r>
          </w:p>
          <w:p w14:paraId="1E0A6095" w14:textId="5287A7B1" w:rsidR="009A021D" w:rsidRPr="00CF602C" w:rsidRDefault="009A021D" w:rsidP="003E09FE">
            <w:pPr>
              <w:pStyle w:val="TableContents"/>
              <w:spacing w:line="360" w:lineRule="auto"/>
              <w:rPr>
                <w:sz w:val="20"/>
                <w:szCs w:val="20"/>
              </w:rPr>
            </w:pPr>
            <w:r w:rsidRPr="00CF602C">
              <w:rPr>
                <w:sz w:val="20"/>
                <w:szCs w:val="20"/>
                <w:shd w:val="clear" w:color="auto" w:fill="00FFFF"/>
              </w:rPr>
              <w:t>m</w:t>
            </w:r>
            <w:r w:rsidR="00E43A35" w:rsidRPr="00CF602C">
              <w:rPr>
                <w:i/>
                <w:sz w:val="20"/>
                <w:szCs w:val="20"/>
                <w:shd w:val="clear" w:color="auto" w:fill="00FFFF"/>
              </w:rPr>
              <w:t>en</w:t>
            </w:r>
            <w:r w:rsidRPr="00CF602C">
              <w:rPr>
                <w:sz w:val="20"/>
                <w:szCs w:val="20"/>
              </w:rPr>
              <w:t>die.</w:t>
            </w:r>
            <w:r w:rsidR="00E43A35" w:rsidRPr="00CF602C">
              <w:rPr>
                <w:sz w:val="20"/>
                <w:szCs w:val="20"/>
              </w:rPr>
              <w:t xml:space="preserve"> </w:t>
            </w:r>
            <w:r w:rsidRPr="00CF602C">
              <w:rPr>
                <w:sz w:val="20"/>
                <w:szCs w:val="20"/>
              </w:rPr>
              <w:t>et fut en</w:t>
            </w:r>
          </w:p>
          <w:p w14:paraId="0F27EA28" w14:textId="5E83DDB2" w:rsidR="009A021D" w:rsidRPr="00CF602C" w:rsidRDefault="009A021D" w:rsidP="003E09FE">
            <w:pPr>
              <w:pStyle w:val="TableContents"/>
              <w:spacing w:line="360" w:lineRule="auto"/>
              <w:rPr>
                <w:sz w:val="20"/>
                <w:szCs w:val="20"/>
              </w:rPr>
            </w:pPr>
            <w:r w:rsidRPr="00CF602C">
              <w:rPr>
                <w:sz w:val="20"/>
                <w:szCs w:val="20"/>
              </w:rPr>
              <w:t>cest esc</w:t>
            </w:r>
            <w:r w:rsidRPr="00CF602C">
              <w:rPr>
                <w:sz w:val="20"/>
                <w:szCs w:val="20"/>
                <w:shd w:val="clear" w:color="auto" w:fill="00FFFF"/>
              </w:rPr>
              <w:t>h</w:t>
            </w:r>
            <w:r w:rsidR="00E43A35" w:rsidRPr="00CF602C">
              <w:rPr>
                <w:i/>
                <w:sz w:val="20"/>
                <w:szCs w:val="20"/>
                <w:shd w:val="clear" w:color="auto" w:fill="00FFFF"/>
              </w:rPr>
              <w:t>iquier</w:t>
            </w:r>
            <w:r w:rsidRPr="00CF602C">
              <w:rPr>
                <w:sz w:val="20"/>
                <w:szCs w:val="20"/>
              </w:rPr>
              <w:t xml:space="preserve"> pue</w:t>
            </w:r>
            <w:r w:rsidR="00E43A35" w:rsidRPr="00CF602C">
              <w:rPr>
                <w:sz w:val="20"/>
                <w:szCs w:val="20"/>
              </w:rPr>
              <w:t>-</w:t>
            </w:r>
          </w:p>
          <w:p w14:paraId="094EB296" w14:textId="0239FB7F" w:rsidR="009A021D" w:rsidRPr="00CF602C" w:rsidRDefault="009A021D" w:rsidP="003E09FE">
            <w:pPr>
              <w:pStyle w:val="TableContents"/>
              <w:spacing w:line="360" w:lineRule="auto"/>
              <w:rPr>
                <w:sz w:val="20"/>
                <w:szCs w:val="20"/>
              </w:rPr>
            </w:pPr>
            <w:r w:rsidRPr="00CF602C">
              <w:rPr>
                <w:sz w:val="20"/>
                <w:szCs w:val="20"/>
              </w:rPr>
              <w:t>ple</w:t>
            </w:r>
            <w:r w:rsidR="00E43A35" w:rsidRPr="00CF602C">
              <w:rPr>
                <w:sz w:val="20"/>
                <w:szCs w:val="20"/>
              </w:rPr>
              <w:t xml:space="preserve">e </w:t>
            </w:r>
            <w:r w:rsidRPr="00CF602C">
              <w:rPr>
                <w:sz w:val="20"/>
                <w:szCs w:val="20"/>
                <w:shd w:val="clear" w:color="auto" w:fill="00FFFF"/>
              </w:rPr>
              <w:t>g</w:t>
            </w:r>
            <w:r w:rsidR="00E43A35" w:rsidRPr="00CF602C">
              <w:rPr>
                <w:i/>
                <w:sz w:val="20"/>
                <w:szCs w:val="20"/>
                <w:shd w:val="clear" w:color="auto" w:fill="00FFFF"/>
              </w:rPr>
              <w:t>re</w:t>
            </w:r>
            <w:r w:rsidRPr="00CF602C">
              <w:rPr>
                <w:sz w:val="20"/>
                <w:szCs w:val="20"/>
              </w:rPr>
              <w:t>nau</w:t>
            </w:r>
            <w:r w:rsidRPr="00CF602C">
              <w:rPr>
                <w:sz w:val="20"/>
                <w:szCs w:val="20"/>
                <w:shd w:val="clear" w:color="auto" w:fill="00FFFF"/>
              </w:rPr>
              <w:t>m</w:t>
            </w:r>
            <w:r w:rsidR="00E43A35" w:rsidRPr="00CF602C">
              <w:rPr>
                <w:i/>
                <w:sz w:val="20"/>
                <w:szCs w:val="20"/>
                <w:shd w:val="clear" w:color="auto" w:fill="00FFFF"/>
              </w:rPr>
              <w:t>en</w:t>
            </w:r>
            <w:r w:rsidRPr="00CF602C">
              <w:rPr>
                <w:sz w:val="20"/>
                <w:szCs w:val="20"/>
              </w:rPr>
              <w:t>t</w:t>
            </w:r>
          </w:p>
          <w:p w14:paraId="67C98085" w14:textId="4D424125" w:rsidR="009A021D" w:rsidRPr="00CF602C" w:rsidRDefault="009A021D" w:rsidP="003E09FE">
            <w:pPr>
              <w:pStyle w:val="TableContents"/>
              <w:spacing w:line="360" w:lineRule="auto"/>
              <w:rPr>
                <w:sz w:val="20"/>
                <w:szCs w:val="20"/>
              </w:rPr>
            </w:pPr>
            <w:r w:rsidRPr="00CF602C">
              <w:rPr>
                <w:sz w:val="20"/>
                <w:szCs w:val="20"/>
                <w:shd w:val="clear" w:color="auto" w:fill="FFFFFF"/>
              </w:rPr>
              <w:t>q</w:t>
            </w:r>
            <w:r w:rsidRPr="00CF602C">
              <w:rPr>
                <w:i/>
                <w:sz w:val="20"/>
                <w:szCs w:val="20"/>
                <w:shd w:val="clear" w:color="auto" w:fill="FFFFFF"/>
              </w:rPr>
              <w:t>u</w:t>
            </w:r>
            <w:r w:rsidR="00E43A35" w:rsidRPr="00CF602C">
              <w:rPr>
                <w:i/>
                <w:sz w:val="20"/>
                <w:szCs w:val="20"/>
                <w:shd w:val="clear" w:color="auto" w:fill="FFFFFF"/>
              </w:rPr>
              <w:t>e</w:t>
            </w:r>
            <w:r w:rsidR="00E43A35" w:rsidRPr="00CF602C">
              <w:rPr>
                <w:sz w:val="20"/>
                <w:szCs w:val="20"/>
                <w:shd w:val="clear" w:color="auto" w:fill="FFFFFF"/>
              </w:rPr>
              <w:t xml:space="preserve"> q</w:t>
            </w:r>
            <w:r w:rsidR="00E43A35" w:rsidRPr="00CF602C">
              <w:rPr>
                <w:i/>
                <w:sz w:val="20"/>
                <w:szCs w:val="20"/>
                <w:shd w:val="clear" w:color="auto" w:fill="FFFFFF"/>
              </w:rPr>
              <w:t>ui</w:t>
            </w:r>
            <w:r w:rsidR="00E43A35" w:rsidRPr="00CF602C">
              <w:rPr>
                <w:sz w:val="20"/>
                <w:szCs w:val="20"/>
                <w:shd w:val="clear" w:color="auto" w:fill="FFFFFF"/>
              </w:rPr>
              <w:t>c</w:t>
            </w:r>
            <w:r w:rsidRPr="00CF602C">
              <w:rPr>
                <w:sz w:val="20"/>
                <w:szCs w:val="20"/>
              </w:rPr>
              <w:t>un</w:t>
            </w:r>
            <w:r w:rsidRPr="00CF602C">
              <w:rPr>
                <w:sz w:val="20"/>
                <w:szCs w:val="20"/>
                <w:shd w:val="clear" w:color="auto" w:fill="00FFFF"/>
              </w:rPr>
              <w:t>q</w:t>
            </w:r>
            <w:r w:rsidR="00E43A35" w:rsidRPr="00CF602C">
              <w:rPr>
                <w:i/>
                <w:sz w:val="20"/>
                <w:szCs w:val="20"/>
                <w:shd w:val="clear" w:color="auto" w:fill="00FFFF"/>
              </w:rPr>
              <w:t>ue</w:t>
            </w:r>
            <w:r w:rsidRPr="00CF602C">
              <w:rPr>
                <w:sz w:val="20"/>
                <w:szCs w:val="20"/>
              </w:rPr>
              <w:t>s dore</w:t>
            </w:r>
            <w:r w:rsidR="00E43A35" w:rsidRPr="00CF602C">
              <w:rPr>
                <w:sz w:val="20"/>
                <w:szCs w:val="20"/>
              </w:rPr>
              <w:t>-</w:t>
            </w:r>
          </w:p>
        </w:tc>
        <w:tc>
          <w:tcPr>
            <w:tcW w:w="65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545BCA" w14:textId="6C79D658" w:rsidR="009A021D" w:rsidRPr="00CF602C" w:rsidRDefault="009A021D" w:rsidP="003E09FE">
            <w:pPr>
              <w:pStyle w:val="WW-Standard"/>
              <w:spacing w:line="360" w:lineRule="auto"/>
            </w:pPr>
            <w:r w:rsidRPr="00CF602C">
              <w:lastRenderedPageBreak/>
              <w:t>il morra ele porra rapeler q</w:t>
            </w:r>
            <w:r w:rsidR="00DE4334" w:rsidRPr="00CF602C">
              <w:rPr>
                <w:i/>
              </w:rPr>
              <w:t>ua</w:t>
            </w:r>
            <w:r w:rsidRPr="00CF602C">
              <w:rPr>
                <w:shd w:val="clear" w:color="auto" w:fill="00FFFF"/>
              </w:rPr>
              <w:t>n</w:t>
            </w:r>
            <w:r w:rsidRPr="00CF602C">
              <w:t>t que ele voudra</w:t>
            </w:r>
          </w:p>
          <w:p w14:paraId="17521653" w14:textId="36F2AAB1" w:rsidR="009A021D" w:rsidRPr="00CF602C" w:rsidRDefault="009A021D" w:rsidP="003E09FE">
            <w:pPr>
              <w:pStyle w:val="WW-Standard"/>
              <w:spacing w:line="360" w:lineRule="auto"/>
            </w:pPr>
            <w:r w:rsidRPr="00CF602C">
              <w:t>que il aura encombre de son mariage.</w:t>
            </w:r>
            <w:r w:rsidR="00DE4334" w:rsidRPr="00CF602C">
              <w:t xml:space="preserve"> </w:t>
            </w:r>
            <w:r w:rsidRPr="00CF602C">
              <w:rPr>
                <w:shd w:val="clear" w:color="auto" w:fill="00FFFF"/>
              </w:rPr>
              <w:t>q</w:t>
            </w:r>
            <w:r w:rsidR="00DE4334" w:rsidRPr="00CF602C">
              <w:rPr>
                <w:i/>
                <w:shd w:val="clear" w:color="auto" w:fill="00FFFF"/>
              </w:rPr>
              <w:t>ue</w:t>
            </w:r>
            <w:r w:rsidRPr="00CF602C">
              <w:t>r t</w:t>
            </w:r>
            <w:r w:rsidRPr="00CF602C">
              <w:rPr>
                <w:shd w:val="clear" w:color="auto" w:fill="00FFFF"/>
              </w:rPr>
              <w:t>a</w:t>
            </w:r>
            <w:r w:rsidR="00DE4334" w:rsidRPr="00CF602C">
              <w:rPr>
                <w:i/>
                <w:shd w:val="clear" w:color="auto" w:fill="00FFFF"/>
              </w:rPr>
              <w:t>n</w:t>
            </w:r>
            <w:r w:rsidRPr="00CF602C">
              <w:t>t</w:t>
            </w:r>
          </w:p>
          <w:p w14:paraId="432F1BA2" w14:textId="168B1DA6" w:rsidR="009A021D" w:rsidRPr="00CF602C" w:rsidRDefault="009A021D" w:rsidP="003E09FE">
            <w:pPr>
              <w:pStyle w:val="WW-Standard"/>
              <w:spacing w:line="360" w:lineRule="auto"/>
            </w:pPr>
            <w:r w:rsidRPr="00CF602C">
              <w:t>c</w:t>
            </w:r>
            <w:r w:rsidRPr="00CF602C">
              <w:rPr>
                <w:shd w:val="clear" w:color="auto" w:fill="00FFFF"/>
              </w:rPr>
              <w:t>o</w:t>
            </w:r>
            <w:r w:rsidR="00DE4334" w:rsidRPr="00CF602C">
              <w:rPr>
                <w:i/>
                <w:shd w:val="clear" w:color="auto" w:fill="00FFFF"/>
              </w:rPr>
              <w:t>m</w:t>
            </w:r>
            <w:r w:rsidRPr="00CF602C">
              <w:t>me le mari vesquit ele ne fust de riens oie</w:t>
            </w:r>
          </w:p>
          <w:p w14:paraId="0143F983" w14:textId="075A3A37" w:rsidR="009A021D" w:rsidRPr="00CF602C" w:rsidRDefault="009A021D" w:rsidP="003E09FE">
            <w:pPr>
              <w:pStyle w:val="WW-Standard"/>
              <w:spacing w:line="360" w:lineRule="auto"/>
            </w:pPr>
            <w:r w:rsidRPr="00CF602C">
              <w:t>sans lui.</w:t>
            </w:r>
            <w:r w:rsidR="00DE4334" w:rsidRPr="00CF602C">
              <w:t xml:space="preserve"> </w:t>
            </w:r>
            <w:r w:rsidRPr="00CF602C">
              <w:t>&amp; cest rapele</w:t>
            </w:r>
            <w:r w:rsidRPr="00CF602C">
              <w:rPr>
                <w:shd w:val="clear" w:color="auto" w:fill="00FFFF"/>
              </w:rPr>
              <w:t>m</w:t>
            </w:r>
            <w:r w:rsidR="00DE4334" w:rsidRPr="00CF602C">
              <w:rPr>
                <w:i/>
                <w:shd w:val="clear" w:color="auto" w:fill="00FFFF"/>
              </w:rPr>
              <w:t>en</w:t>
            </w:r>
            <w:r w:rsidRPr="00CF602C">
              <w:t xml:space="preserve">t poet estre fet </w:t>
            </w:r>
            <w:r w:rsidRPr="00CF602C">
              <w:rPr>
                <w:shd w:val="clear" w:color="auto" w:fill="00FFFF"/>
              </w:rPr>
              <w:t>p</w:t>
            </w:r>
            <w:r w:rsidR="00DE4334" w:rsidRPr="00CF602C">
              <w:rPr>
                <w:i/>
                <w:shd w:val="clear" w:color="auto" w:fill="00FFFF"/>
              </w:rPr>
              <w:t>ar</w:t>
            </w:r>
            <w:r w:rsidRPr="00CF602C">
              <w:t xml:space="preserve"> brief</w:t>
            </w:r>
          </w:p>
          <w:p w14:paraId="27C7BA08" w14:textId="0249E4B3" w:rsidR="009A021D" w:rsidRPr="00CF602C" w:rsidRDefault="00DE4334" w:rsidP="003E09FE">
            <w:pPr>
              <w:pStyle w:val="WW-Standard"/>
              <w:spacing w:line="360" w:lineRule="auto"/>
            </w:pPr>
            <w:r w:rsidRPr="00CF602C">
              <w:t>de mariage dedens lan &amp; le i</w:t>
            </w:r>
            <w:r w:rsidR="009A021D" w:rsidRPr="00CF602C">
              <w:t>or de la mort son</w:t>
            </w:r>
          </w:p>
          <w:p w14:paraId="34389B87" w14:textId="4CF5C074" w:rsidR="009A021D" w:rsidRPr="00CF602C" w:rsidRDefault="009A021D" w:rsidP="003E09FE">
            <w:pPr>
              <w:pStyle w:val="WW-Standard"/>
              <w:spacing w:line="360" w:lineRule="auto"/>
            </w:pPr>
            <w:r w:rsidRPr="00CF602C">
              <w:t>mari.</w:t>
            </w:r>
            <w:r w:rsidR="00DE4334" w:rsidRPr="00CF602C">
              <w:t xml:space="preserve"> </w:t>
            </w:r>
            <w:r w:rsidRPr="00CF602C">
              <w:t>si c</w:t>
            </w:r>
            <w:r w:rsidRPr="00CF602C">
              <w:rPr>
                <w:shd w:val="clear" w:color="auto" w:fill="00FFFF"/>
              </w:rPr>
              <w:t>o</w:t>
            </w:r>
            <w:r w:rsidR="00DE4334" w:rsidRPr="00CF602C">
              <w:rPr>
                <w:i/>
                <w:shd w:val="clear" w:color="auto" w:fill="00FFFF"/>
              </w:rPr>
              <w:t>m</w:t>
            </w:r>
            <w:r w:rsidRPr="00CF602C">
              <w:t>me il fu dit devant.</w:t>
            </w:r>
            <w:r w:rsidR="00DE4334" w:rsidRPr="00CF602C">
              <w:t xml:space="preserve"> </w:t>
            </w:r>
            <w:r w:rsidRPr="00CF602C">
              <w:rPr>
                <w:color w:val="FF0000"/>
              </w:rPr>
              <w:t xml:space="preserve">C </w:t>
            </w:r>
            <w:r w:rsidRPr="00CF602C">
              <w:t>Mes q</w:t>
            </w:r>
            <w:r w:rsidR="00DE4334" w:rsidRPr="00CF602C">
              <w:rPr>
                <w:i/>
              </w:rPr>
              <w:t>ua</w:t>
            </w:r>
            <w:r w:rsidRPr="00CF602C">
              <w:rPr>
                <w:shd w:val="clear" w:color="auto" w:fill="00FFFF"/>
              </w:rPr>
              <w:t>n</w:t>
            </w:r>
            <w:r w:rsidRPr="00CF602C">
              <w:t>t</w:t>
            </w:r>
          </w:p>
          <w:p w14:paraId="7AB3481E" w14:textId="430FBA11" w:rsidR="009A021D" w:rsidRPr="00CF602C" w:rsidRDefault="00FE4A55" w:rsidP="003E09FE">
            <w:pPr>
              <w:pStyle w:val="WW-Standard"/>
              <w:spacing w:line="360" w:lineRule="auto"/>
            </w:pPr>
            <w:r w:rsidRPr="00CF602C">
              <w:t>lan &amp; le i</w:t>
            </w:r>
            <w:r w:rsidR="009A021D" w:rsidRPr="00CF602C">
              <w:t>or seront passes apres lamort s</w:t>
            </w:r>
            <w:r w:rsidR="009A021D" w:rsidRPr="00CF602C">
              <w:rPr>
                <w:shd w:val="clear" w:color="auto" w:fill="00FFFF"/>
              </w:rPr>
              <w:t>o</w:t>
            </w:r>
            <w:r w:rsidRPr="00CF602C">
              <w:rPr>
                <w:i/>
                <w:shd w:val="clear" w:color="auto" w:fill="00FFFF"/>
              </w:rPr>
              <w:t>n</w:t>
            </w:r>
            <w:r w:rsidR="009A021D" w:rsidRPr="00CF602C">
              <w:t xml:space="preserve"> ma</w:t>
            </w:r>
            <w:r w:rsidRPr="00CF602C">
              <w:t>-</w:t>
            </w:r>
          </w:p>
          <w:p w14:paraId="4AE2A6B0" w14:textId="77777777" w:rsidR="009A021D" w:rsidRPr="00CF602C" w:rsidRDefault="009A021D" w:rsidP="003E09FE">
            <w:pPr>
              <w:pStyle w:val="WW-Standard"/>
              <w:spacing w:line="360" w:lineRule="auto"/>
            </w:pPr>
            <w:r w:rsidRPr="00CF602C">
              <w:t xml:space="preserve">ri ele ne porra pas rapeler laumosne </w:t>
            </w:r>
            <w:r w:rsidRPr="00CF602C">
              <w:rPr>
                <w:shd w:val="clear" w:color="auto" w:fill="FFFFFF"/>
              </w:rPr>
              <w:t>q</w:t>
            </w:r>
            <w:r w:rsidRPr="00CF602C">
              <w:rPr>
                <w:i/>
                <w:iCs/>
                <w:shd w:val="clear" w:color="auto" w:fill="FFFFFF"/>
              </w:rPr>
              <w:t>ui</w:t>
            </w:r>
            <w:r w:rsidRPr="00CF602C">
              <w:rPr>
                <w:shd w:val="clear" w:color="auto" w:fill="FFFFFF"/>
              </w:rPr>
              <w:t xml:space="preserve"> </w:t>
            </w:r>
            <w:r w:rsidRPr="00CF602C">
              <w:t>aura</w:t>
            </w:r>
          </w:p>
          <w:p w14:paraId="742192DD" w14:textId="5420ECF1" w:rsidR="009A021D" w:rsidRPr="00CF602C" w:rsidRDefault="009A021D" w:rsidP="003E09FE">
            <w:pPr>
              <w:pStyle w:val="WW-Standard"/>
              <w:spacing w:line="360" w:lineRule="auto"/>
            </w:pPr>
            <w:r w:rsidRPr="00CF602C">
              <w:t>este porsisse empes par</w:t>
            </w:r>
            <w:r w:rsidR="00FE4A55" w:rsidRPr="00CF602C">
              <w:t xml:space="preserve"> </w:t>
            </w:r>
            <w:r w:rsidRPr="00CF602C">
              <w:t>.xxx.</w:t>
            </w:r>
            <w:r w:rsidR="00FE4A55" w:rsidRPr="00CF602C">
              <w:t xml:space="preserve"> </w:t>
            </w:r>
            <w:r w:rsidRPr="00CF602C">
              <w:t>ans.</w:t>
            </w:r>
            <w:r w:rsidR="00FE4A55" w:rsidRPr="00CF602C">
              <w:t xml:space="preserve"> </w:t>
            </w:r>
            <w:r w:rsidRPr="00CF602C">
              <w:rPr>
                <w:color w:val="4700B8"/>
              </w:rPr>
              <w:t>C</w:t>
            </w:r>
            <w:r w:rsidRPr="00CF602C">
              <w:t xml:space="preserve"> Des terres q</w:t>
            </w:r>
            <w:r w:rsidRPr="00CF602C">
              <w:rPr>
                <w:i/>
                <w:iCs/>
              </w:rPr>
              <w:t>ui</w:t>
            </w:r>
          </w:p>
          <w:p w14:paraId="470C1BD3" w14:textId="2FA8DE56" w:rsidR="009A021D" w:rsidRPr="00CF602C" w:rsidRDefault="009A021D" w:rsidP="003E09FE">
            <w:pPr>
              <w:pStyle w:val="WW-Standard"/>
              <w:spacing w:line="360" w:lineRule="auto"/>
            </w:pPr>
            <w:r w:rsidRPr="00CF602C">
              <w:t>ont este baillies en doaire ou q</w:t>
            </w:r>
            <w:r w:rsidRPr="00CF602C">
              <w:rPr>
                <w:i/>
                <w:iCs/>
              </w:rPr>
              <w:t>ue</w:t>
            </w:r>
            <w:r w:rsidRPr="00CF602C">
              <w:t xml:space="preserve"> les h</w:t>
            </w:r>
            <w:r w:rsidRPr="00CF602C">
              <w:rPr>
                <w:shd w:val="clear" w:color="auto" w:fill="00FFFF"/>
              </w:rPr>
              <w:t>o</w:t>
            </w:r>
            <w:r w:rsidR="0043731F" w:rsidRPr="00CF602C">
              <w:rPr>
                <w:i/>
                <w:shd w:val="clear" w:color="auto" w:fill="00FFFF"/>
              </w:rPr>
              <w:t>m</w:t>
            </w:r>
            <w:r w:rsidRPr="00CF602C">
              <w:t>mes ont</w:t>
            </w:r>
          </w:p>
          <w:p w14:paraId="36944B17" w14:textId="7C6668C6" w:rsidR="009A021D" w:rsidRPr="00CF602C" w:rsidRDefault="009A021D" w:rsidP="003E09FE">
            <w:pPr>
              <w:pStyle w:val="WW-Standard"/>
              <w:spacing w:line="360" w:lineRule="auto"/>
            </w:pPr>
            <w:r w:rsidRPr="00CF602C">
              <w:t>tenues en lor veovete poet le rapele</w:t>
            </w:r>
            <w:r w:rsidRPr="00CF602C">
              <w:rPr>
                <w:shd w:val="clear" w:color="auto" w:fill="00FFFF"/>
              </w:rPr>
              <w:t>m</w:t>
            </w:r>
            <w:r w:rsidR="0043731F" w:rsidRPr="00CF602C">
              <w:rPr>
                <w:i/>
                <w:shd w:val="clear" w:color="auto" w:fill="00FFFF"/>
              </w:rPr>
              <w:t>en</w:t>
            </w:r>
            <w:r w:rsidRPr="00CF602C">
              <w:t>t estre</w:t>
            </w:r>
          </w:p>
          <w:p w14:paraId="7211783C" w14:textId="2BF14934" w:rsidR="009A021D" w:rsidRPr="00CF602C" w:rsidRDefault="009A021D" w:rsidP="003E09FE">
            <w:pPr>
              <w:pStyle w:val="WW-Standard"/>
              <w:spacing w:line="360" w:lineRule="auto"/>
            </w:pPr>
            <w:r w:rsidRPr="00CF602C">
              <w:t>fet se eles sunt enc</w:t>
            </w:r>
            <w:r w:rsidRPr="00CF602C">
              <w:rPr>
                <w:shd w:val="clear" w:color="auto" w:fill="00FFFF"/>
              </w:rPr>
              <w:t>o</w:t>
            </w:r>
            <w:r w:rsidR="0043731F" w:rsidRPr="00CF602C">
              <w:rPr>
                <w:i/>
                <w:shd w:val="clear" w:color="auto" w:fill="00FFFF"/>
              </w:rPr>
              <w:t>m</w:t>
            </w:r>
            <w:r w:rsidRPr="00CF602C">
              <w:t>brees par h</w:t>
            </w:r>
            <w:r w:rsidRPr="00CF602C">
              <w:rPr>
                <w:shd w:val="clear" w:color="auto" w:fill="00FFFF"/>
              </w:rPr>
              <w:t>o</w:t>
            </w:r>
            <w:r w:rsidR="0043731F" w:rsidRPr="00CF602C">
              <w:rPr>
                <w:i/>
                <w:shd w:val="clear" w:color="auto" w:fill="00FFFF"/>
              </w:rPr>
              <w:t>m</w:t>
            </w:r>
            <w:r w:rsidRPr="00CF602C">
              <w:t>me veof ou</w:t>
            </w:r>
          </w:p>
          <w:p w14:paraId="233E8F8F" w14:textId="596A02A1" w:rsidR="009A021D" w:rsidRPr="00CF602C" w:rsidRDefault="009A021D" w:rsidP="003E09FE">
            <w:pPr>
              <w:pStyle w:val="WW-Standard"/>
              <w:spacing w:line="360" w:lineRule="auto"/>
            </w:pPr>
            <w:r w:rsidRPr="00CF602C">
              <w:t>par la f</w:t>
            </w:r>
            <w:r w:rsidRPr="00CF602C">
              <w:rPr>
                <w:shd w:val="clear" w:color="auto" w:fill="00FFFF"/>
              </w:rPr>
              <w:t>e</w:t>
            </w:r>
            <w:r w:rsidR="0043731F" w:rsidRPr="00CF602C">
              <w:rPr>
                <w:i/>
                <w:shd w:val="clear" w:color="auto" w:fill="00FFFF"/>
              </w:rPr>
              <w:t>m</w:t>
            </w:r>
            <w:r w:rsidRPr="00CF602C">
              <w:t>me veove.</w:t>
            </w:r>
            <w:r w:rsidR="0043731F" w:rsidRPr="00CF602C">
              <w:t xml:space="preserve"> </w:t>
            </w:r>
            <w:r w:rsidRPr="00CF602C">
              <w:rPr>
                <w:shd w:val="clear" w:color="auto" w:fill="00FFFF"/>
              </w:rPr>
              <w:t>q</w:t>
            </w:r>
            <w:r w:rsidR="0043731F" w:rsidRPr="00CF602C">
              <w:rPr>
                <w:i/>
                <w:shd w:val="clear" w:color="auto" w:fill="00FFFF"/>
              </w:rPr>
              <w:t>ue</w:t>
            </w:r>
            <w:r w:rsidRPr="00CF602C">
              <w:t>r il ni auroient point de</w:t>
            </w:r>
          </w:p>
          <w:p w14:paraId="32161ADF" w14:textId="5935C8A0" w:rsidR="009A021D" w:rsidRPr="00CF602C" w:rsidRDefault="00773C47" w:rsidP="003E09FE">
            <w:pPr>
              <w:pStyle w:val="WW-Standard"/>
              <w:spacing w:line="360" w:lineRule="auto"/>
            </w:pPr>
            <w:r w:rsidRPr="00CF602C">
              <w:t xml:space="preserve">ritage. </w:t>
            </w:r>
            <w:r w:rsidRPr="00CF602C">
              <w:rPr>
                <w:color w:val="FF0000"/>
              </w:rPr>
              <w:t xml:space="preserve">De </w:t>
            </w:r>
            <w:r w:rsidRPr="00CF602C">
              <w:rPr>
                <w:color w:val="FF0000"/>
                <w:shd w:val="clear" w:color="auto" w:fill="FF950E"/>
              </w:rPr>
              <w:t>xx</w:t>
            </w:r>
            <w:r w:rsidRPr="00CF602C">
              <w:rPr>
                <w:color w:val="FF0000"/>
              </w:rPr>
              <w:t>pel de t</w:t>
            </w:r>
            <w:r w:rsidRPr="00CF602C">
              <w:rPr>
                <w:i/>
                <w:color w:val="FF0000"/>
              </w:rPr>
              <w:t>er</w:t>
            </w:r>
            <w:r w:rsidRPr="00CF602C">
              <w:rPr>
                <w:color w:val="FF0000"/>
                <w:shd w:val="clear" w:color="auto" w:fill="FF950E"/>
              </w:rPr>
              <w:t>xx</w:t>
            </w:r>
            <w:r w:rsidRPr="00CF602C">
              <w:rPr>
                <w:color w:val="FF0000"/>
              </w:rPr>
              <w:t xml:space="preserve"> par borse.    cx </w:t>
            </w:r>
            <w:r w:rsidRPr="00CF602C">
              <w:rPr>
                <w:color w:val="FF0000"/>
                <w:shd w:val="clear" w:color="auto" w:fill="FF950E"/>
              </w:rPr>
              <w:t>xxxx</w:t>
            </w:r>
          </w:p>
          <w:p w14:paraId="1511A027" w14:textId="52F3CFFA" w:rsidR="009A021D" w:rsidRPr="00CF602C" w:rsidRDefault="009A021D" w:rsidP="003E09FE">
            <w:pPr>
              <w:pStyle w:val="WW-Standard"/>
              <w:spacing w:line="360" w:lineRule="auto"/>
            </w:pPr>
            <w:r w:rsidRPr="00CF602C">
              <w:rPr>
                <w:b/>
                <w:bCs/>
                <w:color w:val="FF0000"/>
              </w:rPr>
              <w:t>D</w:t>
            </w:r>
            <w:r w:rsidRPr="00CF602C">
              <w:t>es fiex vendus est en</w:t>
            </w:r>
            <w:r w:rsidRPr="00CF602C">
              <w:rPr>
                <w:shd w:val="clear" w:color="auto" w:fill="00FFFF"/>
              </w:rPr>
              <w:t>q</w:t>
            </w:r>
            <w:r w:rsidR="0043731F" w:rsidRPr="00CF602C">
              <w:rPr>
                <w:i/>
                <w:shd w:val="clear" w:color="auto" w:fill="00FFFF"/>
              </w:rPr>
              <w:t>ue</w:t>
            </w:r>
            <w:r w:rsidRPr="00CF602C">
              <w:t>ste fete de rapeler</w:t>
            </w:r>
          </w:p>
          <w:p w14:paraId="6039A20D" w14:textId="455DCE77" w:rsidR="009A021D" w:rsidRPr="00CF602C" w:rsidRDefault="0043731F" w:rsidP="003E09FE">
            <w:pPr>
              <w:pStyle w:val="WW-Standard"/>
              <w:spacing w:line="360" w:lineRule="auto"/>
            </w:pPr>
            <w:r w:rsidRPr="00CF602C">
              <w:t>les par le pris qui if</w:t>
            </w:r>
            <w:r w:rsidR="009A021D" w:rsidRPr="00CF602C">
              <w:t>u d</w:t>
            </w:r>
            <w:r w:rsidR="009A021D" w:rsidRPr="00CF602C">
              <w:rPr>
                <w:shd w:val="clear" w:color="auto" w:fill="00FFFF"/>
              </w:rPr>
              <w:t>o</w:t>
            </w:r>
            <w:r w:rsidRPr="00CF602C">
              <w:rPr>
                <w:i/>
                <w:shd w:val="clear" w:color="auto" w:fill="00FFFF"/>
              </w:rPr>
              <w:t>n</w:t>
            </w:r>
            <w:r w:rsidR="009A021D" w:rsidRPr="00CF602C">
              <w:t>ne.</w:t>
            </w:r>
            <w:r w:rsidRPr="00CF602C">
              <w:t xml:space="preserve"> </w:t>
            </w:r>
            <w:r w:rsidR="009A021D" w:rsidRPr="00CF602C">
              <w:rPr>
                <w:color w:val="4700B8"/>
              </w:rPr>
              <w:t xml:space="preserve">C </w:t>
            </w:r>
            <w:r w:rsidR="009A021D" w:rsidRPr="00CF602C">
              <w:t>Len doit</w:t>
            </w:r>
          </w:p>
          <w:p w14:paraId="1E0ABB2B" w14:textId="3AC67D6D" w:rsidR="009A021D" w:rsidRPr="00CF602C" w:rsidRDefault="009A021D" w:rsidP="003E09FE">
            <w:pPr>
              <w:pStyle w:val="WW-Standard"/>
              <w:spacing w:line="360" w:lineRule="auto"/>
            </w:pPr>
            <w:r w:rsidRPr="00CF602C">
              <w:t>donc savoir q</w:t>
            </w:r>
            <w:r w:rsidRPr="00CF602C">
              <w:rPr>
                <w:i/>
                <w:iCs/>
              </w:rPr>
              <w:t>ue</w:t>
            </w:r>
            <w:r w:rsidRPr="00CF602C">
              <w:t xml:space="preserve"> nul ne poet rapeler par la</w:t>
            </w:r>
            <w:r w:rsidR="0043731F" w:rsidRPr="00CF602C">
              <w:t xml:space="preserve"> </w:t>
            </w:r>
            <w:r w:rsidRPr="00CF602C">
              <w:t>borse</w:t>
            </w:r>
          </w:p>
          <w:p w14:paraId="1CBB306C" w14:textId="3E512129" w:rsidR="009A021D" w:rsidRPr="00CF602C" w:rsidRDefault="009A021D" w:rsidP="003E09FE">
            <w:pPr>
              <w:pStyle w:val="WW-Standard"/>
              <w:spacing w:line="360" w:lineRule="auto"/>
            </w:pPr>
            <w:r w:rsidRPr="00CF602C">
              <w:t xml:space="preserve">la </w:t>
            </w:r>
            <w:r w:rsidRPr="00CF602C">
              <w:rPr>
                <w:shd w:val="clear" w:color="auto" w:fill="00FFFF"/>
              </w:rPr>
              <w:t>t</w:t>
            </w:r>
            <w:r w:rsidR="0043731F" w:rsidRPr="00CF602C">
              <w:rPr>
                <w:i/>
                <w:shd w:val="clear" w:color="auto" w:fill="00FFFF"/>
              </w:rPr>
              <w:t>er</w:t>
            </w:r>
            <w:r w:rsidRPr="00CF602C">
              <w:t>re qui a este vendue.</w:t>
            </w:r>
            <w:r w:rsidR="0043731F" w:rsidRPr="00CF602C">
              <w:t xml:space="preserve"> </w:t>
            </w:r>
            <w:r w:rsidRPr="00CF602C">
              <w:t>se il ne fet plainte a</w:t>
            </w:r>
          </w:p>
          <w:p w14:paraId="543D63DE" w14:textId="69D05845" w:rsidR="009A021D" w:rsidRPr="00CF602C" w:rsidRDefault="0043731F" w:rsidP="003E09FE">
            <w:pPr>
              <w:pStyle w:val="WW-Standard"/>
              <w:spacing w:line="360" w:lineRule="auto"/>
            </w:pPr>
            <w:r w:rsidRPr="00CF602C">
              <w:t>la i</w:t>
            </w:r>
            <w:r w:rsidR="009A021D" w:rsidRPr="00CF602C">
              <w:t>ustise dedens lan &amp; le</w:t>
            </w:r>
            <w:r w:rsidRPr="00CF602C">
              <w:t xml:space="preserve"> i</w:t>
            </w:r>
            <w:r w:rsidR="009A021D" w:rsidRPr="00CF602C">
              <w:t xml:space="preserve">or </w:t>
            </w:r>
            <w:r w:rsidR="009A021D" w:rsidRPr="00CF602C">
              <w:rPr>
                <w:shd w:val="clear" w:color="auto" w:fill="FFFFFF"/>
              </w:rPr>
              <w:t>q</w:t>
            </w:r>
            <w:r w:rsidR="009A021D" w:rsidRPr="00CF602C">
              <w:rPr>
                <w:i/>
                <w:iCs/>
                <w:shd w:val="clear" w:color="auto" w:fill="FFFFFF"/>
              </w:rPr>
              <w:t>ue</w:t>
            </w:r>
            <w:r w:rsidR="009A021D" w:rsidRPr="00CF602C">
              <w:rPr>
                <w:shd w:val="clear" w:color="auto" w:fill="FFFFFF"/>
              </w:rPr>
              <w:t xml:space="preserve"> </w:t>
            </w:r>
            <w:r w:rsidR="009A021D" w:rsidRPr="00CF602C">
              <w:t>la vente fu fete.</w:t>
            </w:r>
          </w:p>
          <w:p w14:paraId="522D242C" w14:textId="45BF915A" w:rsidR="009A021D" w:rsidRPr="00CF602C" w:rsidRDefault="009A021D" w:rsidP="003E09FE">
            <w:pPr>
              <w:pStyle w:val="WW-Standard"/>
              <w:spacing w:line="360" w:lineRule="auto"/>
            </w:pPr>
            <w:r w:rsidRPr="00CF602C">
              <w:rPr>
                <w:color w:val="4700B8"/>
              </w:rPr>
              <w:t xml:space="preserve">C </w:t>
            </w:r>
            <w:r w:rsidRPr="00CF602C">
              <w:t>Cha</w:t>
            </w:r>
            <w:r w:rsidR="0043731F" w:rsidRPr="00CF602C">
              <w:t>s</w:t>
            </w:r>
            <w:r w:rsidRPr="00CF602C">
              <w:t xml:space="preserve">cun du lignage au vendeor a </w:t>
            </w:r>
            <w:r w:rsidRPr="00CF602C">
              <w:rPr>
                <w:shd w:val="clear" w:color="auto" w:fill="FFFFFF"/>
              </w:rPr>
              <w:t>q</w:t>
            </w:r>
            <w:r w:rsidRPr="00CF602C">
              <w:rPr>
                <w:i/>
                <w:shd w:val="clear" w:color="auto" w:fill="FFFFFF"/>
              </w:rPr>
              <w:t>ui</w:t>
            </w:r>
            <w:r w:rsidRPr="00CF602C">
              <w:rPr>
                <w:shd w:val="clear" w:color="auto" w:fill="FFFFFF"/>
              </w:rPr>
              <w:t xml:space="preserve"> </w:t>
            </w:r>
            <w:r w:rsidRPr="00CF602C">
              <w:t>l</w:t>
            </w:r>
            <w:r w:rsidR="0043731F" w:rsidRPr="00CF602C">
              <w:t xml:space="preserve">a </w:t>
            </w:r>
            <w:r w:rsidRPr="00CF602C">
              <w:rPr>
                <w:shd w:val="clear" w:color="auto" w:fill="00FFFF"/>
              </w:rPr>
              <w:t>t</w:t>
            </w:r>
            <w:r w:rsidR="0043731F" w:rsidRPr="00CF602C">
              <w:rPr>
                <w:i/>
                <w:shd w:val="clear" w:color="auto" w:fill="00FFFF"/>
              </w:rPr>
              <w:t>er</w:t>
            </w:r>
            <w:r w:rsidRPr="00CF602C">
              <w:t>re</w:t>
            </w:r>
          </w:p>
        </w:tc>
      </w:tr>
      <w:tr w:rsidR="009A021D" w:rsidRPr="00CF602C" w14:paraId="5583CFBA" w14:textId="77777777" w:rsidTr="00E43A35">
        <w:tc>
          <w:tcPr>
            <w:tcW w:w="9776"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B43C798" w14:textId="6B7F0392" w:rsidR="009A021D" w:rsidRPr="00CF602C" w:rsidRDefault="009A021D" w:rsidP="003E09FE">
            <w:pPr>
              <w:pStyle w:val="TableContents"/>
              <w:spacing w:line="360" w:lineRule="auto"/>
              <w:rPr>
                <w:sz w:val="20"/>
                <w:szCs w:val="20"/>
              </w:rPr>
            </w:pPr>
            <w:r w:rsidRPr="00CF602C">
              <w:rPr>
                <w:sz w:val="20"/>
                <w:szCs w:val="20"/>
              </w:rPr>
              <w:t>en av</w:t>
            </w:r>
            <w:r w:rsidRPr="00CF602C">
              <w:rPr>
                <w:sz w:val="20"/>
                <w:szCs w:val="20"/>
                <w:shd w:val="clear" w:color="auto" w:fill="00FFFF"/>
              </w:rPr>
              <w:t>a</w:t>
            </w:r>
            <w:r w:rsidR="00E43A35" w:rsidRPr="00CF602C">
              <w:rPr>
                <w:i/>
                <w:sz w:val="20"/>
                <w:szCs w:val="20"/>
                <w:shd w:val="clear" w:color="auto" w:fill="00FFFF"/>
              </w:rPr>
              <w:t>n</w:t>
            </w:r>
            <w:r w:rsidR="00E43A35" w:rsidRPr="00CF602C">
              <w:rPr>
                <w:sz w:val="20"/>
                <w:szCs w:val="20"/>
              </w:rPr>
              <w:t>t en Norm</w:t>
            </w:r>
            <w:r w:rsidR="00E43A35" w:rsidRPr="00CF602C">
              <w:rPr>
                <w:i/>
                <w:sz w:val="20"/>
                <w:szCs w:val="20"/>
              </w:rPr>
              <w:t>endie</w:t>
            </w:r>
            <w:r w:rsidRPr="00CF602C">
              <w:rPr>
                <w:sz w:val="20"/>
                <w:szCs w:val="20"/>
              </w:rPr>
              <w:t xml:space="preserve"> vou</w:t>
            </w:r>
            <w:r w:rsidRPr="00CF602C">
              <w:rPr>
                <w:sz w:val="20"/>
                <w:szCs w:val="20"/>
                <w:shd w:val="clear" w:color="auto" w:fill="00FFFF"/>
              </w:rPr>
              <w:t>d</w:t>
            </w:r>
            <w:r w:rsidR="00E43A35" w:rsidRPr="00CF602C">
              <w:rPr>
                <w:i/>
                <w:sz w:val="20"/>
                <w:szCs w:val="20"/>
                <w:shd w:val="clear" w:color="auto" w:fill="00FFFF"/>
              </w:rPr>
              <w:t>ra</w:t>
            </w:r>
            <w:r w:rsidR="00E43A35" w:rsidRPr="00CF602C">
              <w:rPr>
                <w:sz w:val="20"/>
                <w:szCs w:val="20"/>
              </w:rPr>
              <w:t xml:space="preserve"> r</w:t>
            </w:r>
            <w:r w:rsidRPr="00CF602C">
              <w:rPr>
                <w:sz w:val="20"/>
                <w:szCs w:val="20"/>
              </w:rPr>
              <w:t>etrai</w:t>
            </w:r>
            <w:r w:rsidR="00E43A35" w:rsidRPr="00CF602C">
              <w:rPr>
                <w:sz w:val="20"/>
                <w:szCs w:val="20"/>
              </w:rPr>
              <w:t>r</w:t>
            </w:r>
            <w:r w:rsidRPr="00CF602C">
              <w:rPr>
                <w:sz w:val="20"/>
                <w:szCs w:val="20"/>
              </w:rPr>
              <w:t>e auc</w:t>
            </w:r>
            <w:r w:rsidRPr="00CF602C">
              <w:rPr>
                <w:sz w:val="20"/>
                <w:szCs w:val="20"/>
                <w:shd w:val="clear" w:color="auto" w:fill="00FFFF"/>
              </w:rPr>
              <w:t>u</w:t>
            </w:r>
            <w:r w:rsidR="00E43A35" w:rsidRPr="00CF602C">
              <w:rPr>
                <w:i/>
                <w:sz w:val="20"/>
                <w:szCs w:val="20"/>
                <w:shd w:val="clear" w:color="auto" w:fill="00FFFF"/>
              </w:rPr>
              <w:t>n</w:t>
            </w:r>
            <w:r w:rsidRPr="00CF602C">
              <w:rPr>
                <w:sz w:val="20"/>
                <w:szCs w:val="20"/>
              </w:rPr>
              <w:t xml:space="preserve"> marchi</w:t>
            </w:r>
            <w:r w:rsidR="00E43A35" w:rsidRPr="00CF602C">
              <w:rPr>
                <w:sz w:val="20"/>
                <w:szCs w:val="20"/>
              </w:rPr>
              <w:t xml:space="preserve">e </w:t>
            </w:r>
            <w:r w:rsidRPr="00CF602C">
              <w:rPr>
                <w:sz w:val="20"/>
                <w:szCs w:val="20"/>
                <w:shd w:val="clear" w:color="auto" w:fill="00FFFF"/>
              </w:rPr>
              <w:t>p</w:t>
            </w:r>
            <w:r w:rsidR="00E43A35" w:rsidRPr="00CF602C">
              <w:rPr>
                <w:i/>
                <w:sz w:val="20"/>
                <w:szCs w:val="20"/>
                <w:shd w:val="clear" w:color="auto" w:fill="00FFFF"/>
              </w:rPr>
              <w:t>ar</w:t>
            </w:r>
            <w:r w:rsidRPr="00CF602C">
              <w:rPr>
                <w:sz w:val="20"/>
                <w:szCs w:val="20"/>
              </w:rPr>
              <w:t xml:space="preserve"> la</w:t>
            </w:r>
            <w:r w:rsidR="00E43A35" w:rsidRPr="00CF602C">
              <w:rPr>
                <w:sz w:val="20"/>
                <w:szCs w:val="20"/>
              </w:rPr>
              <w:t xml:space="preserve"> </w:t>
            </w:r>
            <w:r w:rsidRPr="00CF602C">
              <w:rPr>
                <w:sz w:val="20"/>
                <w:szCs w:val="20"/>
              </w:rPr>
              <w:t>bourse &amp;</w:t>
            </w:r>
            <w:r w:rsidR="00E43A35" w:rsidRPr="00CF602C">
              <w:rPr>
                <w:sz w:val="20"/>
                <w:szCs w:val="20"/>
              </w:rPr>
              <w:t xml:space="preserve"> p</w:t>
            </w:r>
            <w:r w:rsidR="00E43A35" w:rsidRPr="00CF602C">
              <w:rPr>
                <w:i/>
                <w:sz w:val="20"/>
                <w:szCs w:val="20"/>
              </w:rPr>
              <w:t>ar</w:t>
            </w:r>
            <w:r w:rsidRPr="00CF602C">
              <w:rPr>
                <w:sz w:val="20"/>
                <w:szCs w:val="20"/>
              </w:rPr>
              <w:t xml:space="preserve"> les de</w:t>
            </w:r>
            <w:r w:rsidRPr="00CF602C">
              <w:rPr>
                <w:sz w:val="20"/>
                <w:szCs w:val="20"/>
                <w:shd w:val="clear" w:color="auto" w:fill="00FFFF"/>
              </w:rPr>
              <w:t>n</w:t>
            </w:r>
            <w:r w:rsidR="00E43A35" w:rsidRPr="00CF602C">
              <w:rPr>
                <w:i/>
                <w:sz w:val="20"/>
                <w:szCs w:val="20"/>
                <w:shd w:val="clear" w:color="auto" w:fill="00FFFF"/>
              </w:rPr>
              <w:t>ier</w:t>
            </w:r>
            <w:r w:rsidRPr="00CF602C">
              <w:rPr>
                <w:sz w:val="20"/>
                <w:szCs w:val="20"/>
              </w:rPr>
              <w:t>s tantost</w:t>
            </w:r>
            <w:r w:rsidRPr="00CF602C">
              <w:rPr>
                <w:i/>
                <w:iCs/>
                <w:sz w:val="20"/>
                <w:szCs w:val="20"/>
              </w:rPr>
              <w:t xml:space="preserve"> </w:t>
            </w:r>
            <w:r w:rsidRPr="00CF602C">
              <w:rPr>
                <w:iCs/>
                <w:sz w:val="20"/>
                <w:szCs w:val="20"/>
              </w:rPr>
              <w:t>c</w:t>
            </w:r>
            <w:r w:rsidRPr="00CF602C">
              <w:rPr>
                <w:i/>
                <w:iCs/>
                <w:sz w:val="20"/>
                <w:szCs w:val="20"/>
              </w:rPr>
              <w:t>om</w:t>
            </w:r>
            <w:r w:rsidRPr="00CF602C">
              <w:rPr>
                <w:sz w:val="20"/>
                <w:szCs w:val="20"/>
              </w:rPr>
              <w:t>me il sera</w:t>
            </w:r>
            <w:r w:rsidRPr="00CF602C">
              <w:rPr>
                <w:i/>
                <w:iCs/>
                <w:sz w:val="20"/>
                <w:szCs w:val="20"/>
                <w:shd w:val="clear" w:color="auto" w:fill="FFFFFF"/>
              </w:rPr>
              <w:t xml:space="preserve"> </w:t>
            </w:r>
            <w:r w:rsidRPr="00CF602C">
              <w:rPr>
                <w:iCs/>
                <w:sz w:val="20"/>
                <w:szCs w:val="20"/>
                <w:shd w:val="clear" w:color="auto" w:fill="FFFFFF"/>
              </w:rPr>
              <w:t>c</w:t>
            </w:r>
            <w:r w:rsidRPr="00CF602C">
              <w:rPr>
                <w:i/>
                <w:iCs/>
                <w:sz w:val="20"/>
                <w:szCs w:val="20"/>
                <w:shd w:val="clear" w:color="auto" w:fill="FFFFFF"/>
              </w:rPr>
              <w:t>on</w:t>
            </w:r>
            <w:r w:rsidRPr="00CF602C">
              <w:rPr>
                <w:sz w:val="20"/>
                <w:szCs w:val="20"/>
              </w:rPr>
              <w:t>gneu au</w:t>
            </w:r>
          </w:p>
          <w:p w14:paraId="424CB6C9" w14:textId="576A716F" w:rsidR="009A021D" w:rsidRPr="00CF602C" w:rsidRDefault="009A021D" w:rsidP="003E09FE">
            <w:pPr>
              <w:pStyle w:val="TableContents"/>
              <w:spacing w:line="360" w:lineRule="auto"/>
              <w:rPr>
                <w:sz w:val="20"/>
                <w:szCs w:val="20"/>
              </w:rPr>
            </w:pPr>
            <w:r w:rsidRPr="00CF602C">
              <w:rPr>
                <w:sz w:val="20"/>
                <w:szCs w:val="20"/>
              </w:rPr>
              <w:t>lignage q</w:t>
            </w:r>
            <w:r w:rsidRPr="00CF602C">
              <w:rPr>
                <w:i/>
                <w:iCs/>
                <w:sz w:val="20"/>
                <w:szCs w:val="20"/>
              </w:rPr>
              <w:t xml:space="preserve">ue </w:t>
            </w:r>
            <w:r w:rsidRPr="00CF602C">
              <w:rPr>
                <w:sz w:val="20"/>
                <w:szCs w:val="20"/>
              </w:rPr>
              <w:t>il pait les de</w:t>
            </w:r>
            <w:r w:rsidR="00E43A35" w:rsidRPr="00CF602C">
              <w:rPr>
                <w:sz w:val="20"/>
                <w:szCs w:val="20"/>
                <w:shd w:val="clear" w:color="auto" w:fill="00FFFF"/>
              </w:rPr>
              <w:t>n</w:t>
            </w:r>
            <w:r w:rsidR="00E43A35" w:rsidRPr="00CF602C">
              <w:rPr>
                <w:i/>
                <w:sz w:val="20"/>
                <w:szCs w:val="20"/>
                <w:shd w:val="clear" w:color="auto" w:fill="00FFFF"/>
              </w:rPr>
              <w:t>ier</w:t>
            </w:r>
            <w:r w:rsidRPr="00CF602C">
              <w:rPr>
                <w:sz w:val="20"/>
                <w:szCs w:val="20"/>
              </w:rPr>
              <w:t>s.</w:t>
            </w:r>
            <w:r w:rsidR="00E43A35" w:rsidRPr="00CF602C">
              <w:rPr>
                <w:sz w:val="20"/>
                <w:szCs w:val="20"/>
              </w:rPr>
              <w:t xml:space="preserve"> </w:t>
            </w:r>
            <w:r w:rsidRPr="00CF602C">
              <w:rPr>
                <w:sz w:val="20"/>
                <w:szCs w:val="20"/>
              </w:rPr>
              <w:t>ou se ce n</w:t>
            </w:r>
            <w:r w:rsidRPr="00CF602C">
              <w:rPr>
                <w:sz w:val="20"/>
                <w:szCs w:val="20"/>
                <w:shd w:val="clear" w:color="auto" w:fill="00FFFF"/>
              </w:rPr>
              <w:t>o</w:t>
            </w:r>
            <w:r w:rsidR="00E43A35" w:rsidRPr="00CF602C">
              <w:rPr>
                <w:i/>
                <w:sz w:val="20"/>
                <w:szCs w:val="20"/>
                <w:shd w:val="clear" w:color="auto" w:fill="00FFFF"/>
              </w:rPr>
              <w:t>n</w:t>
            </w:r>
            <w:r w:rsidRPr="00CF602C">
              <w:rPr>
                <w:sz w:val="20"/>
                <w:szCs w:val="20"/>
              </w:rPr>
              <w:t xml:space="preserve"> il ni sera pluz oi.</w:t>
            </w:r>
            <w:r w:rsidR="00E43A35" w:rsidRPr="00CF602C">
              <w:rPr>
                <w:sz w:val="20"/>
                <w:szCs w:val="20"/>
              </w:rPr>
              <w:t xml:space="preserve"> &amp; se</w:t>
            </w:r>
            <w:r w:rsidR="00E43A35" w:rsidRPr="00CF602C">
              <w:rPr>
                <w:rStyle w:val="FootnoteReference"/>
                <w:sz w:val="20"/>
                <w:szCs w:val="20"/>
              </w:rPr>
              <w:footnoteReference w:id="85"/>
            </w:r>
            <w:r w:rsidR="00E43A35" w:rsidRPr="00CF602C">
              <w:rPr>
                <w:sz w:val="20"/>
                <w:szCs w:val="20"/>
              </w:rPr>
              <w:t xml:space="preserve"> c</w:t>
            </w:r>
            <w:r w:rsidRPr="00CF602C">
              <w:rPr>
                <w:sz w:val="20"/>
                <w:szCs w:val="20"/>
              </w:rPr>
              <w:t>elui qui le marchie voudra avoir demande la</w:t>
            </w:r>
          </w:p>
          <w:p w14:paraId="5321DF64" w14:textId="6B6D69CA" w:rsidR="009A021D" w:rsidRPr="00CF602C" w:rsidRDefault="009A021D" w:rsidP="003E09FE">
            <w:pPr>
              <w:pStyle w:val="TableContents"/>
              <w:spacing w:line="360" w:lineRule="auto"/>
              <w:rPr>
                <w:sz w:val="20"/>
                <w:szCs w:val="20"/>
              </w:rPr>
            </w:pPr>
            <w:r w:rsidRPr="00CF602C">
              <w:rPr>
                <w:sz w:val="20"/>
                <w:szCs w:val="20"/>
              </w:rPr>
              <w:t>il laura</w:t>
            </w:r>
            <w:r w:rsidR="00AA0D64" w:rsidRPr="00CF602C">
              <w:rPr>
                <w:rStyle w:val="FootnoteReference"/>
                <w:sz w:val="20"/>
                <w:szCs w:val="20"/>
              </w:rPr>
              <w:footnoteReference w:id="86"/>
            </w:r>
            <w:r w:rsidRPr="00CF602C">
              <w:rPr>
                <w:sz w:val="20"/>
                <w:szCs w:val="20"/>
              </w:rPr>
              <w:t xml:space="preserve"> ne laura pas.</w:t>
            </w:r>
            <w:r w:rsidR="00047CD8" w:rsidRPr="00CF602C">
              <w:rPr>
                <w:sz w:val="20"/>
                <w:szCs w:val="20"/>
              </w:rPr>
              <w:t xml:space="preserve"> M</w:t>
            </w:r>
            <w:r w:rsidRPr="00CF602C">
              <w:rPr>
                <w:sz w:val="20"/>
                <w:szCs w:val="20"/>
              </w:rPr>
              <w:t>es se celui de qui le marchie est demande demande la veue il laura.</w:t>
            </w:r>
          </w:p>
        </w:tc>
      </w:tr>
    </w:tbl>
    <w:p w14:paraId="3CC4E897" w14:textId="77777777" w:rsidR="009A021D" w:rsidRPr="00CF602C" w:rsidRDefault="009A021D" w:rsidP="003E09FE">
      <w:pPr>
        <w:pStyle w:val="WW-Standard"/>
        <w:spacing w:line="360" w:lineRule="auto"/>
      </w:pPr>
    </w:p>
    <w:p w14:paraId="691BB069" w14:textId="77777777" w:rsidR="009A021D" w:rsidRPr="00CF602C" w:rsidRDefault="009A021D" w:rsidP="003E09FE">
      <w:pPr>
        <w:pStyle w:val="WW-Standard"/>
        <w:spacing w:line="360" w:lineRule="auto"/>
      </w:pPr>
    </w:p>
    <w:p w14:paraId="664B97E4" w14:textId="77777777" w:rsidR="009A021D" w:rsidRPr="00CF602C" w:rsidRDefault="009A021D" w:rsidP="003E09FE">
      <w:pPr>
        <w:pStyle w:val="WW-Standard"/>
        <w:spacing w:line="360" w:lineRule="auto"/>
      </w:pPr>
      <w:r w:rsidRPr="00CF602C">
        <w:t>Seq.258</w:t>
      </w:r>
    </w:p>
    <w:tbl>
      <w:tblPr>
        <w:tblW w:w="9638" w:type="dxa"/>
        <w:tblInd w:w="2" w:type="dxa"/>
        <w:tblLayout w:type="fixed"/>
        <w:tblCellMar>
          <w:left w:w="10" w:type="dxa"/>
          <w:right w:w="10" w:type="dxa"/>
        </w:tblCellMar>
        <w:tblLook w:val="0000" w:firstRow="0" w:lastRow="0" w:firstColumn="0" w:lastColumn="0" w:noHBand="0" w:noVBand="0"/>
      </w:tblPr>
      <w:tblGrid>
        <w:gridCol w:w="6202"/>
        <w:gridCol w:w="3436"/>
      </w:tblGrid>
      <w:tr w:rsidR="009A021D" w:rsidRPr="00CF602C" w14:paraId="373A70DA" w14:textId="77777777">
        <w:trPr>
          <w:trHeight w:val="438"/>
        </w:trPr>
        <w:tc>
          <w:tcPr>
            <w:tcW w:w="620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7D0EE74E" w14:textId="77777777" w:rsidR="009A021D" w:rsidRPr="00CF602C" w:rsidRDefault="009A021D" w:rsidP="003E09FE">
            <w:pPr>
              <w:pStyle w:val="TableContents"/>
              <w:spacing w:line="360" w:lineRule="auto"/>
            </w:pPr>
            <w:r w:rsidRPr="00CF602C">
              <w:t>qui est vendue poet venir par heritage la poet</w:t>
            </w:r>
          </w:p>
          <w:p w14:paraId="3FCCA79A" w14:textId="77777777" w:rsidR="009A021D" w:rsidRPr="00CF602C" w:rsidRDefault="009A021D" w:rsidP="003E09FE">
            <w:pPr>
              <w:pStyle w:val="TableContents"/>
              <w:spacing w:line="360" w:lineRule="auto"/>
            </w:pPr>
            <w:r w:rsidRPr="00CF602C">
              <w:t>retenir par le pris. mes il apartient avant</w:t>
            </w:r>
          </w:p>
          <w:p w14:paraId="294699FC" w14:textId="6FF005F5" w:rsidR="009A021D" w:rsidRPr="00CF602C" w:rsidRDefault="009A021D" w:rsidP="003E09FE">
            <w:pPr>
              <w:pStyle w:val="TableContents"/>
              <w:spacing w:line="360" w:lineRule="auto"/>
            </w:pPr>
            <w:r w:rsidRPr="00CF602C">
              <w:t>au plu</w:t>
            </w:r>
            <w:r w:rsidR="00E85221" w:rsidRPr="00CF602C">
              <w:t xml:space="preserve">s </w:t>
            </w:r>
            <w:r w:rsidRPr="00CF602C">
              <w:rPr>
                <w:shd w:val="clear" w:color="auto" w:fill="00FFFF"/>
              </w:rPr>
              <w:t>p</w:t>
            </w:r>
            <w:r w:rsidR="00E85221" w:rsidRPr="00CF602C">
              <w:rPr>
                <w:i/>
                <w:shd w:val="clear" w:color="auto" w:fill="00FFFF"/>
              </w:rPr>
              <w:t>ro</w:t>
            </w:r>
            <w:r w:rsidRPr="00CF602C">
              <w:t>chain.</w:t>
            </w:r>
            <w:r w:rsidR="00E85221" w:rsidRPr="00CF602C">
              <w:t xml:space="preserve"> </w:t>
            </w:r>
            <w:r w:rsidRPr="00CF602C">
              <w:t xml:space="preserve">&amp; se le plus </w:t>
            </w:r>
            <w:r w:rsidRPr="00CF602C">
              <w:rPr>
                <w:shd w:val="clear" w:color="auto" w:fill="00FFFF"/>
              </w:rPr>
              <w:t>p</w:t>
            </w:r>
            <w:r w:rsidR="00E85221" w:rsidRPr="00CF602C">
              <w:rPr>
                <w:i/>
                <w:shd w:val="clear" w:color="auto" w:fill="00FFFF"/>
              </w:rPr>
              <w:t>ro</w:t>
            </w:r>
            <w:r w:rsidRPr="00CF602C">
              <w:t>chein se test tant</w:t>
            </w:r>
          </w:p>
          <w:p w14:paraId="148E26A0" w14:textId="77777777" w:rsidR="009A021D" w:rsidRPr="00CF602C" w:rsidRDefault="009A021D" w:rsidP="003E09FE">
            <w:pPr>
              <w:pStyle w:val="TableContents"/>
              <w:spacing w:line="360" w:lineRule="auto"/>
            </w:pPr>
            <w:r w:rsidRPr="00CF602C">
              <w:t>que le marchie soit rapele par autre en cort.</w:t>
            </w:r>
          </w:p>
          <w:p w14:paraId="2C6C85F1" w14:textId="393F286B" w:rsidR="009A021D" w:rsidRPr="00CF602C" w:rsidRDefault="009A021D" w:rsidP="003E09FE">
            <w:pPr>
              <w:pStyle w:val="TableContents"/>
              <w:spacing w:line="360" w:lineRule="auto"/>
            </w:pPr>
            <w:r w:rsidRPr="00CF602C">
              <w:t>il</w:t>
            </w:r>
            <w:r w:rsidR="00E85221" w:rsidRPr="00CF602C">
              <w:t xml:space="preserve"> ne devra i</w:t>
            </w:r>
            <w:r w:rsidRPr="00CF602C">
              <w:t>a puis estre oi.</w:t>
            </w:r>
            <w:r w:rsidR="00E85221" w:rsidRPr="00CF602C">
              <w:t xml:space="preserve"> </w:t>
            </w:r>
            <w:r w:rsidRPr="00CF602C">
              <w:t xml:space="preserve">se les plus </w:t>
            </w:r>
            <w:r w:rsidRPr="00CF602C">
              <w:rPr>
                <w:shd w:val="clear" w:color="auto" w:fill="00FFFF"/>
              </w:rPr>
              <w:t>p</w:t>
            </w:r>
            <w:r w:rsidR="00E85221" w:rsidRPr="00CF602C">
              <w:rPr>
                <w:i/>
                <w:shd w:val="clear" w:color="auto" w:fill="00FFFF"/>
              </w:rPr>
              <w:t>ro</w:t>
            </w:r>
            <w:r w:rsidRPr="00CF602C">
              <w:t>cheins</w:t>
            </w:r>
          </w:p>
          <w:p w14:paraId="5A5B42C5" w14:textId="77777777" w:rsidR="009A021D" w:rsidRPr="00CF602C" w:rsidRDefault="009A021D" w:rsidP="003E09FE">
            <w:pPr>
              <w:pStyle w:val="TableContents"/>
              <w:spacing w:line="360" w:lineRule="auto"/>
            </w:pPr>
            <w:r w:rsidRPr="00CF602C">
              <w:t>la rapelent &amp; les autres volent avoir part en</w:t>
            </w:r>
          </w:p>
          <w:p w14:paraId="7A1D5FB2" w14:textId="77777777" w:rsidR="009A021D" w:rsidRPr="00CF602C" w:rsidRDefault="009A021D" w:rsidP="003E09FE">
            <w:pPr>
              <w:pStyle w:val="TableContents"/>
              <w:spacing w:line="360" w:lineRule="auto"/>
            </w:pPr>
            <w:r w:rsidRPr="00CF602C">
              <w:t>tel retrait. &amp; il le requierent en cort ains que</w:t>
            </w:r>
          </w:p>
          <w:p w14:paraId="53ED3197" w14:textId="2AD78834" w:rsidR="009A021D" w:rsidRPr="00CF602C" w:rsidRDefault="009A021D" w:rsidP="003E09FE">
            <w:pPr>
              <w:pStyle w:val="TableContents"/>
              <w:spacing w:line="360" w:lineRule="auto"/>
            </w:pPr>
            <w:r w:rsidRPr="00CF602C">
              <w:t>le marchie ait este rapele.</w:t>
            </w:r>
            <w:r w:rsidR="00E85221" w:rsidRPr="00CF602C">
              <w:t xml:space="preserve"> </w:t>
            </w:r>
            <w:r w:rsidRPr="00CF602C">
              <w:t>il auront se il pai</w:t>
            </w:r>
            <w:r w:rsidR="00E85221" w:rsidRPr="00CF602C">
              <w:t>-</w:t>
            </w:r>
          </w:p>
          <w:p w14:paraId="4D94467F" w14:textId="39101CBB" w:rsidR="009A021D" w:rsidRPr="00CF602C" w:rsidRDefault="009A021D" w:rsidP="003E09FE">
            <w:pPr>
              <w:pStyle w:val="TableContents"/>
              <w:spacing w:line="360" w:lineRule="auto"/>
            </w:pPr>
            <w:r w:rsidRPr="00CF602C">
              <w:t>ent lor partie du pris.</w:t>
            </w:r>
            <w:r w:rsidR="00E85221" w:rsidRPr="00CF602C">
              <w:t xml:space="preserve"> </w:t>
            </w:r>
            <w:r w:rsidRPr="00CF602C">
              <w:t>portant q</w:t>
            </w:r>
            <w:r w:rsidRPr="00CF602C">
              <w:rPr>
                <w:i/>
                <w:iCs/>
              </w:rPr>
              <w:t xml:space="preserve">ue </w:t>
            </w:r>
            <w:r w:rsidRPr="00CF602C">
              <w:t>il aient res</w:t>
            </w:r>
            <w:r w:rsidRPr="00CF602C">
              <w:rPr>
                <w:shd w:val="clear" w:color="auto" w:fill="00FFFF"/>
              </w:rPr>
              <w:t>o</w:t>
            </w:r>
            <w:r w:rsidR="00E85221" w:rsidRPr="00CF602C">
              <w:rPr>
                <w:i/>
                <w:shd w:val="clear" w:color="auto" w:fill="00FFFF"/>
              </w:rPr>
              <w:t>n</w:t>
            </w:r>
          </w:p>
          <w:p w14:paraId="4C614B68" w14:textId="52B58564" w:rsidR="009A021D" w:rsidRPr="00CF602C" w:rsidRDefault="009A021D" w:rsidP="003E09FE">
            <w:pPr>
              <w:pStyle w:val="TableContents"/>
              <w:spacing w:line="360" w:lineRule="auto"/>
            </w:pPr>
            <w:r w:rsidRPr="00CF602C">
              <w:t>de rapeler le marchie autresi c</w:t>
            </w:r>
            <w:r w:rsidRPr="00CF602C">
              <w:rPr>
                <w:shd w:val="clear" w:color="auto" w:fill="00FFFF"/>
              </w:rPr>
              <w:t>o</w:t>
            </w:r>
            <w:r w:rsidR="00E85221" w:rsidRPr="00CF602C">
              <w:rPr>
                <w:i/>
                <w:shd w:val="clear" w:color="auto" w:fill="00FFFF"/>
              </w:rPr>
              <w:t>m</w:t>
            </w:r>
            <w:r w:rsidRPr="00CF602C">
              <w:t xml:space="preserve">me le plus </w:t>
            </w:r>
            <w:r w:rsidRPr="00CF602C">
              <w:rPr>
                <w:shd w:val="clear" w:color="auto" w:fill="00FFFF"/>
              </w:rPr>
              <w:t>p</w:t>
            </w:r>
            <w:r w:rsidR="00E85221" w:rsidRPr="00CF602C">
              <w:rPr>
                <w:i/>
                <w:shd w:val="clear" w:color="auto" w:fill="00FFFF"/>
              </w:rPr>
              <w:t>ro</w:t>
            </w:r>
            <w:r w:rsidRPr="00CF602C">
              <w:t>chain.</w:t>
            </w:r>
          </w:p>
          <w:p w14:paraId="4B96A361" w14:textId="77777777" w:rsidR="009A021D" w:rsidRPr="00CF602C" w:rsidRDefault="009A021D" w:rsidP="003E09FE">
            <w:pPr>
              <w:pStyle w:val="TableContents"/>
              <w:spacing w:line="360" w:lineRule="auto"/>
            </w:pPr>
            <w:r w:rsidRPr="00CF602C">
              <w:rPr>
                <w:color w:val="FF0000"/>
              </w:rPr>
              <w:t>C</w:t>
            </w:r>
            <w:r w:rsidRPr="00CF602C">
              <w:t xml:space="preserve"> Se tout cels du lignage le lessent le segnor du</w:t>
            </w:r>
          </w:p>
          <w:p w14:paraId="6D06AED4" w14:textId="18CB2034" w:rsidR="009A021D" w:rsidRPr="00CF602C" w:rsidRDefault="009A021D" w:rsidP="003E09FE">
            <w:pPr>
              <w:pStyle w:val="TableContents"/>
              <w:spacing w:line="360" w:lineRule="auto"/>
            </w:pPr>
            <w:r w:rsidRPr="00CF602C">
              <w:t xml:space="preserve">fieu qui en a </w:t>
            </w:r>
            <w:r w:rsidRPr="00CF602C">
              <w:rPr>
                <w:shd w:val="clear" w:color="auto" w:fill="00FFFF"/>
              </w:rPr>
              <w:t>lo</w:t>
            </w:r>
            <w:r w:rsidR="00E85221" w:rsidRPr="00CF602C">
              <w:rPr>
                <w:i/>
                <w:shd w:val="clear" w:color="auto" w:fill="00FFFF"/>
              </w:rPr>
              <w:t>m</w:t>
            </w:r>
            <w:r w:rsidRPr="00CF602C">
              <w:t>mage le porra rapeler du ven</w:t>
            </w:r>
          </w:p>
          <w:p w14:paraId="346DFF1E" w14:textId="1C302318" w:rsidR="009A021D" w:rsidRPr="00CF602C" w:rsidRDefault="009A021D" w:rsidP="003E09FE">
            <w:pPr>
              <w:pStyle w:val="TableContents"/>
              <w:spacing w:line="360" w:lineRule="auto"/>
            </w:pPr>
            <w:r w:rsidRPr="00CF602C">
              <w:t>deor &amp; ia</w:t>
            </w:r>
            <w:r w:rsidR="00136F11" w:rsidRPr="00CF602C">
              <w:t xml:space="preserve"> </w:t>
            </w:r>
            <w:r w:rsidRPr="00CF602C">
              <w:t>soit ce que celui qui achate ou celui q</w:t>
            </w:r>
            <w:r w:rsidRPr="00CF602C">
              <w:rPr>
                <w:i/>
                <w:iCs/>
              </w:rPr>
              <w:t>ui</w:t>
            </w:r>
          </w:p>
          <w:p w14:paraId="7AE0DE5D" w14:textId="77777777" w:rsidR="009A021D" w:rsidRPr="00CF602C" w:rsidRDefault="009A021D" w:rsidP="003E09FE">
            <w:pPr>
              <w:pStyle w:val="TableContents"/>
              <w:spacing w:line="360" w:lineRule="auto"/>
            </w:pPr>
            <w:r w:rsidRPr="00CF602C">
              <w:t>vent offre a cels du lignage le marchie qui est</w:t>
            </w:r>
          </w:p>
          <w:p w14:paraId="1FBF8608" w14:textId="232CAF60" w:rsidR="009A021D" w:rsidRPr="00CF602C" w:rsidRDefault="009A021D" w:rsidP="003E09FE">
            <w:pPr>
              <w:pStyle w:val="TableContents"/>
              <w:shd w:val="clear" w:color="auto" w:fill="FFFFFF"/>
              <w:spacing w:line="360" w:lineRule="auto"/>
            </w:pPr>
            <w:r w:rsidRPr="00CF602C">
              <w:t xml:space="preserve">fet du fieu </w:t>
            </w:r>
            <w:r w:rsidRPr="00CF602C">
              <w:rPr>
                <w:shd w:val="clear" w:color="auto" w:fill="FFFFFF"/>
              </w:rPr>
              <w:t>q</w:t>
            </w:r>
            <w:r w:rsidRPr="00CF602C">
              <w:rPr>
                <w:i/>
                <w:iCs/>
                <w:shd w:val="clear" w:color="auto" w:fill="FFFFFF"/>
              </w:rPr>
              <w:t>ue</w:t>
            </w:r>
            <w:r w:rsidRPr="00CF602C">
              <w:rPr>
                <w:shd w:val="clear" w:color="auto" w:fill="FFFFFF"/>
              </w:rPr>
              <w:t xml:space="preserve"> </w:t>
            </w:r>
            <w:r w:rsidRPr="00CF602C">
              <w:t xml:space="preserve">il lessent le marchie ou </w:t>
            </w:r>
            <w:r w:rsidRPr="00CF602C">
              <w:rPr>
                <w:shd w:val="clear" w:color="auto" w:fill="FFFFFF"/>
              </w:rPr>
              <w:t>q</w:t>
            </w:r>
            <w:r w:rsidRPr="00CF602C">
              <w:rPr>
                <w:i/>
                <w:iCs/>
                <w:shd w:val="clear" w:color="auto" w:fill="FFFFFF"/>
              </w:rPr>
              <w:t>ue</w:t>
            </w:r>
            <w:r w:rsidRPr="00CF602C">
              <w:t xml:space="preserve"> il </w:t>
            </w:r>
            <w:r w:rsidRPr="00CF602C">
              <w:rPr>
                <w:shd w:val="clear" w:color="auto" w:fill="00FFFF"/>
              </w:rPr>
              <w:t>e</w:t>
            </w:r>
            <w:r w:rsidR="00136F11" w:rsidRPr="00CF602C">
              <w:rPr>
                <w:i/>
                <w:shd w:val="clear" w:color="auto" w:fill="00FFFF"/>
              </w:rPr>
              <w:t>n</w:t>
            </w:r>
            <w:r w:rsidRPr="00CF602C">
              <w:t>pai</w:t>
            </w:r>
            <w:r w:rsidRPr="00CF602C">
              <w:rPr>
                <w:shd w:val="clear" w:color="auto" w:fill="00FFFF"/>
              </w:rPr>
              <w:t>e</w:t>
            </w:r>
            <w:r w:rsidR="00136F11" w:rsidRPr="00CF602C">
              <w:rPr>
                <w:i/>
                <w:shd w:val="clear" w:color="auto" w:fill="00FFFF"/>
              </w:rPr>
              <w:t>n</w:t>
            </w:r>
            <w:r w:rsidRPr="00CF602C">
              <w:t>t</w:t>
            </w:r>
          </w:p>
          <w:p w14:paraId="11859848" w14:textId="0450AC5A" w:rsidR="009A021D" w:rsidRPr="00CF602C" w:rsidRDefault="009A021D" w:rsidP="003E09FE">
            <w:pPr>
              <w:pStyle w:val="TableContents"/>
              <w:spacing w:line="360" w:lineRule="auto"/>
            </w:pPr>
            <w:r w:rsidRPr="00CF602C">
              <w:t>le pris.</w:t>
            </w:r>
            <w:r w:rsidR="00F13988" w:rsidRPr="00CF602C">
              <w:t xml:space="preserve"> </w:t>
            </w:r>
            <w:r w:rsidRPr="00CF602C">
              <w:rPr>
                <w:color w:val="280099"/>
              </w:rPr>
              <w:t xml:space="preserve">C </w:t>
            </w:r>
            <w:r w:rsidRPr="00CF602C">
              <w:t>Ne porq</w:t>
            </w:r>
            <w:r w:rsidR="00136F11" w:rsidRPr="00CF602C">
              <w:rPr>
                <w:i/>
              </w:rPr>
              <w:t>ua</w:t>
            </w:r>
            <w:r w:rsidRPr="00CF602C">
              <w:rPr>
                <w:shd w:val="clear" w:color="auto" w:fill="00FFFF"/>
              </w:rPr>
              <w:t>n</w:t>
            </w:r>
            <w:r w:rsidRPr="00CF602C">
              <w:t>t il ne sunt pas tenus a ce</w:t>
            </w:r>
          </w:p>
          <w:p w14:paraId="4D2FBE8C" w14:textId="1D57822B" w:rsidR="009A021D" w:rsidRPr="00CF602C" w:rsidRDefault="009A021D" w:rsidP="003E09FE">
            <w:pPr>
              <w:pStyle w:val="TableContents"/>
              <w:spacing w:line="360" w:lineRule="auto"/>
            </w:pPr>
            <w:r w:rsidRPr="00CF602C">
              <w:lastRenderedPageBreak/>
              <w:t xml:space="preserve">mes </w:t>
            </w:r>
            <w:r w:rsidRPr="00CF602C">
              <w:rPr>
                <w:shd w:val="clear" w:color="auto" w:fill="00FFFF"/>
              </w:rPr>
              <w:t>q</w:t>
            </w:r>
            <w:r w:rsidR="00136F11" w:rsidRPr="00CF602C">
              <w:rPr>
                <w:i/>
                <w:shd w:val="clear" w:color="auto" w:fill="00FFFF"/>
              </w:rPr>
              <w:t>ua</w:t>
            </w:r>
            <w:r w:rsidRPr="00CF602C">
              <w:t>nt il cuideront bien fere il le rapeler</w:t>
            </w:r>
            <w:r w:rsidRPr="00CF602C">
              <w:rPr>
                <w:shd w:val="clear" w:color="auto" w:fill="00FFFF"/>
              </w:rPr>
              <w:t>o</w:t>
            </w:r>
            <w:r w:rsidR="00136F11" w:rsidRPr="00CF602C">
              <w:rPr>
                <w:i/>
                <w:shd w:val="clear" w:color="auto" w:fill="00FFFF"/>
              </w:rPr>
              <w:t>n</w:t>
            </w:r>
            <w:r w:rsidRPr="00CF602C">
              <w:rPr>
                <w:shd w:val="clear" w:color="auto" w:fill="00FFFF"/>
              </w:rPr>
              <w:t>t</w:t>
            </w:r>
          </w:p>
          <w:p w14:paraId="3BADEA22" w14:textId="5D8D4995" w:rsidR="009A021D" w:rsidRPr="00CF602C" w:rsidRDefault="00136F11" w:rsidP="003E09FE">
            <w:pPr>
              <w:pStyle w:val="TableContents"/>
              <w:spacing w:line="360" w:lineRule="auto"/>
            </w:pPr>
            <w:r w:rsidRPr="00CF602C">
              <w:t>dedens lan &amp; le i</w:t>
            </w:r>
            <w:r w:rsidR="009A021D" w:rsidRPr="00CF602C">
              <w:t>or.</w:t>
            </w:r>
            <w:r w:rsidR="00F13988" w:rsidRPr="00CF602C">
              <w:t xml:space="preserve"> </w:t>
            </w:r>
            <w:r w:rsidR="009A021D" w:rsidRPr="00CF602C">
              <w:rPr>
                <w:color w:val="FF0000"/>
              </w:rPr>
              <w:t>C</w:t>
            </w:r>
            <w:r w:rsidR="009A021D" w:rsidRPr="00CF602C">
              <w:t xml:space="preserve"> Celui </w:t>
            </w:r>
            <w:r w:rsidR="009A021D" w:rsidRPr="00CF602C">
              <w:rPr>
                <w:shd w:val="clear" w:color="auto" w:fill="FFFFFF"/>
              </w:rPr>
              <w:t>q</w:t>
            </w:r>
            <w:r w:rsidR="009A021D" w:rsidRPr="00CF602C">
              <w:rPr>
                <w:i/>
                <w:iCs/>
                <w:shd w:val="clear" w:color="auto" w:fill="FFFFFF"/>
              </w:rPr>
              <w:t xml:space="preserve">ui </w:t>
            </w:r>
            <w:r w:rsidR="009A021D" w:rsidRPr="00CF602C">
              <w:t>retrait doit avoir</w:t>
            </w:r>
          </w:p>
          <w:p w14:paraId="19FBFC10" w14:textId="411E95DD" w:rsidR="009A021D" w:rsidRPr="00CF602C" w:rsidRDefault="009A021D" w:rsidP="003E09FE">
            <w:pPr>
              <w:pStyle w:val="TableContents"/>
              <w:spacing w:line="360" w:lineRule="auto"/>
            </w:pPr>
            <w:r w:rsidRPr="00CF602C">
              <w:rPr>
                <w:shd w:val="clear" w:color="auto" w:fill="00FFFF"/>
              </w:rPr>
              <w:t>t</w:t>
            </w:r>
            <w:r w:rsidR="00136F11" w:rsidRPr="00CF602C">
              <w:rPr>
                <w:i/>
                <w:shd w:val="clear" w:color="auto" w:fill="00FFFF"/>
              </w:rPr>
              <w:t>er</w:t>
            </w:r>
            <w:r w:rsidRPr="00CF602C">
              <w:t>me de paier le pris de si a l</w:t>
            </w:r>
            <w:r w:rsidR="00136F11" w:rsidRPr="00CF602C">
              <w:t xml:space="preserve">a </w:t>
            </w:r>
            <w:r w:rsidRPr="00CF602C">
              <w:rPr>
                <w:shd w:val="clear" w:color="auto" w:fill="00FFFF"/>
              </w:rPr>
              <w:t>p</w:t>
            </w:r>
            <w:r w:rsidR="00136F11" w:rsidRPr="00CF602C">
              <w:rPr>
                <w:i/>
                <w:shd w:val="clear" w:color="auto" w:fill="00FFFF"/>
              </w:rPr>
              <w:t>re</w:t>
            </w:r>
            <w:r w:rsidRPr="00CF602C">
              <w:t>miere assise por</w:t>
            </w:r>
            <w:r w:rsidR="00136F11" w:rsidRPr="00CF602C">
              <w:t>-</w:t>
            </w:r>
          </w:p>
          <w:p w14:paraId="205FE2DE" w14:textId="4D680D96" w:rsidR="009A021D" w:rsidRPr="00CF602C" w:rsidRDefault="009A021D" w:rsidP="003E09FE">
            <w:pPr>
              <w:pStyle w:val="TableContents"/>
              <w:spacing w:line="360" w:lineRule="auto"/>
            </w:pPr>
            <w:r w:rsidRPr="00CF602C">
              <w:t>tant q</w:t>
            </w:r>
            <w:r w:rsidRPr="00CF602C">
              <w:rPr>
                <w:i/>
                <w:iCs/>
              </w:rPr>
              <w:t>ue</w:t>
            </w:r>
            <w:r w:rsidRPr="00CF602C">
              <w:t xml:space="preserve"> il iait</w:t>
            </w:r>
            <w:r w:rsidR="00F13988" w:rsidRPr="00CF602C">
              <w:t xml:space="preserve"> </w:t>
            </w:r>
            <w:r w:rsidRPr="00CF602C">
              <w:t>.xv.</w:t>
            </w:r>
            <w:r w:rsidR="00F13988" w:rsidRPr="00CF602C">
              <w:t xml:space="preserve"> i</w:t>
            </w:r>
            <w:r w:rsidRPr="00CF602C">
              <w:t>ors.</w:t>
            </w:r>
            <w:r w:rsidR="00136F11" w:rsidRPr="00CF602C">
              <w:t xml:space="preserve"> </w:t>
            </w:r>
            <w:r w:rsidRPr="00CF602C">
              <w:t>&amp; dedens ce le marchie se</w:t>
            </w:r>
          </w:p>
        </w:tc>
        <w:tc>
          <w:tcPr>
            <w:tcW w:w="34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8F2E00" w14:textId="3B97085A" w:rsidR="009A021D" w:rsidRPr="00CF602C" w:rsidRDefault="009A021D" w:rsidP="003E09FE">
            <w:pPr>
              <w:pStyle w:val="TableContents"/>
              <w:spacing w:line="360" w:lineRule="auto"/>
              <w:rPr>
                <w:sz w:val="20"/>
                <w:szCs w:val="20"/>
              </w:rPr>
            </w:pPr>
            <w:r w:rsidRPr="00CF602C">
              <w:rPr>
                <w:sz w:val="20"/>
                <w:szCs w:val="20"/>
              </w:rPr>
              <w:lastRenderedPageBreak/>
              <w:t>El devant dit es</w:t>
            </w:r>
          </w:p>
          <w:p w14:paraId="24E47731" w14:textId="2C284BB9" w:rsidR="009A021D" w:rsidRPr="00CF602C" w:rsidRDefault="009A021D" w:rsidP="003E09FE">
            <w:pPr>
              <w:pStyle w:val="TableContents"/>
              <w:spacing w:line="360" w:lineRule="auto"/>
              <w:rPr>
                <w:sz w:val="20"/>
                <w:szCs w:val="20"/>
              </w:rPr>
            </w:pPr>
            <w:r w:rsidRPr="00CF602C">
              <w:rPr>
                <w:sz w:val="20"/>
                <w:szCs w:val="20"/>
              </w:rPr>
              <w:t>chi</w:t>
            </w:r>
            <w:r w:rsidRPr="00CF602C">
              <w:rPr>
                <w:sz w:val="20"/>
                <w:szCs w:val="20"/>
                <w:shd w:val="clear" w:color="auto" w:fill="00FFFF"/>
              </w:rPr>
              <w:t>q</w:t>
            </w:r>
            <w:r w:rsidR="001D0270" w:rsidRPr="00CF602C">
              <w:rPr>
                <w:i/>
                <w:sz w:val="20"/>
                <w:szCs w:val="20"/>
                <w:shd w:val="clear" w:color="auto" w:fill="00FFFF"/>
              </w:rPr>
              <w:t>ui</w:t>
            </w:r>
            <w:r w:rsidRPr="00CF602C">
              <w:rPr>
                <w:sz w:val="20"/>
                <w:szCs w:val="20"/>
              </w:rPr>
              <w:t>er fu acorde &amp;</w:t>
            </w:r>
          </w:p>
          <w:p w14:paraId="6BBD4753" w14:textId="77777777" w:rsidR="009A021D" w:rsidRPr="00CF602C" w:rsidRDefault="009A021D" w:rsidP="003E09FE">
            <w:pPr>
              <w:pStyle w:val="TableContents"/>
              <w:spacing w:line="360" w:lineRule="auto"/>
              <w:rPr>
                <w:sz w:val="20"/>
                <w:szCs w:val="20"/>
              </w:rPr>
            </w:pPr>
            <w:r w:rsidRPr="00CF602C">
              <w:rPr>
                <w:sz w:val="20"/>
                <w:szCs w:val="20"/>
              </w:rPr>
              <w:t>ordene q</w:t>
            </w:r>
            <w:r w:rsidRPr="00CF602C">
              <w:rPr>
                <w:i/>
                <w:iCs/>
                <w:sz w:val="20"/>
                <w:szCs w:val="20"/>
              </w:rPr>
              <w:t>ue</w:t>
            </w:r>
            <w:r w:rsidRPr="00CF602C">
              <w:rPr>
                <w:sz w:val="20"/>
                <w:szCs w:val="20"/>
              </w:rPr>
              <w:t xml:space="preserve"> se aucun</w:t>
            </w:r>
          </w:p>
          <w:p w14:paraId="576621A7" w14:textId="5BFCAEDB" w:rsidR="009A021D" w:rsidRPr="00CF602C" w:rsidRDefault="009A021D" w:rsidP="003E09FE">
            <w:pPr>
              <w:pStyle w:val="TableContents"/>
              <w:spacing w:line="360" w:lineRule="auto"/>
              <w:rPr>
                <w:sz w:val="20"/>
                <w:szCs w:val="20"/>
              </w:rPr>
            </w:pPr>
            <w:r w:rsidRPr="00CF602C">
              <w:rPr>
                <w:sz w:val="20"/>
                <w:szCs w:val="20"/>
              </w:rPr>
              <w:t xml:space="preserve">pluz </w:t>
            </w:r>
            <w:r w:rsidRPr="00CF602C">
              <w:rPr>
                <w:sz w:val="20"/>
                <w:szCs w:val="20"/>
                <w:shd w:val="clear" w:color="auto" w:fill="00FFFF"/>
              </w:rPr>
              <w:t>p</w:t>
            </w:r>
            <w:r w:rsidR="00875064" w:rsidRPr="00CF602C">
              <w:rPr>
                <w:i/>
                <w:sz w:val="20"/>
                <w:szCs w:val="20"/>
                <w:shd w:val="clear" w:color="auto" w:fill="00FFFF"/>
              </w:rPr>
              <w:t>ro</w:t>
            </w:r>
            <w:r w:rsidRPr="00CF602C">
              <w:rPr>
                <w:sz w:val="20"/>
                <w:szCs w:val="20"/>
              </w:rPr>
              <w:t>chain du ligna</w:t>
            </w:r>
            <w:r w:rsidR="00875064" w:rsidRPr="00CF602C">
              <w:rPr>
                <w:sz w:val="20"/>
                <w:szCs w:val="20"/>
              </w:rPr>
              <w:t>-</w:t>
            </w:r>
          </w:p>
          <w:p w14:paraId="0425F018" w14:textId="07CCEB4B" w:rsidR="009A021D" w:rsidRPr="00CF602C" w:rsidRDefault="009A021D" w:rsidP="003E09FE">
            <w:pPr>
              <w:pStyle w:val="TableContents"/>
              <w:spacing w:line="360" w:lineRule="auto"/>
              <w:rPr>
                <w:sz w:val="20"/>
                <w:szCs w:val="20"/>
              </w:rPr>
            </w:pPr>
            <w:r w:rsidRPr="00CF602C">
              <w:rPr>
                <w:sz w:val="20"/>
                <w:szCs w:val="20"/>
              </w:rPr>
              <w:t>ge q</w:t>
            </w:r>
            <w:r w:rsidRPr="00CF602C">
              <w:rPr>
                <w:i/>
                <w:iCs/>
                <w:sz w:val="20"/>
                <w:szCs w:val="20"/>
              </w:rPr>
              <w:t>ue</w:t>
            </w:r>
            <w:r w:rsidRPr="00CF602C">
              <w:rPr>
                <w:sz w:val="20"/>
                <w:szCs w:val="20"/>
              </w:rPr>
              <w:t xml:space="preserve"> celui q</w:t>
            </w:r>
            <w:r w:rsidRPr="00CF602C">
              <w:rPr>
                <w:i/>
                <w:sz w:val="20"/>
                <w:szCs w:val="20"/>
              </w:rPr>
              <w:t>ui</w:t>
            </w:r>
            <w:r w:rsidRPr="00CF602C">
              <w:rPr>
                <w:sz w:val="20"/>
                <w:szCs w:val="20"/>
              </w:rPr>
              <w:t xml:space="preserve"> le mar</w:t>
            </w:r>
            <w:r w:rsidR="00875064" w:rsidRPr="00CF602C">
              <w:rPr>
                <w:sz w:val="20"/>
                <w:szCs w:val="20"/>
              </w:rPr>
              <w:t>-</w:t>
            </w:r>
          </w:p>
          <w:p w14:paraId="3E7875D3" w14:textId="5B6B46A7" w:rsidR="009A021D" w:rsidRPr="00CF602C" w:rsidRDefault="009A021D" w:rsidP="003E09FE">
            <w:pPr>
              <w:pStyle w:val="TableContents"/>
              <w:spacing w:line="360" w:lineRule="auto"/>
              <w:rPr>
                <w:sz w:val="20"/>
                <w:szCs w:val="20"/>
              </w:rPr>
            </w:pPr>
            <w:r w:rsidRPr="00CF602C">
              <w:rPr>
                <w:sz w:val="20"/>
                <w:szCs w:val="20"/>
              </w:rPr>
              <w:t>chie ara ratrait de</w:t>
            </w:r>
            <w:r w:rsidR="00875064" w:rsidRPr="00CF602C">
              <w:rPr>
                <w:sz w:val="20"/>
                <w:szCs w:val="20"/>
              </w:rPr>
              <w:t>-</w:t>
            </w:r>
          </w:p>
          <w:p w14:paraId="2E4D06D4" w14:textId="77777777" w:rsidR="009A021D" w:rsidRPr="00CF602C" w:rsidRDefault="009A021D" w:rsidP="003E09FE">
            <w:pPr>
              <w:pStyle w:val="TableContents"/>
              <w:spacing w:line="360" w:lineRule="auto"/>
              <w:rPr>
                <w:sz w:val="20"/>
                <w:szCs w:val="20"/>
              </w:rPr>
            </w:pPr>
            <w:r w:rsidRPr="00CF602C">
              <w:rPr>
                <w:sz w:val="20"/>
                <w:szCs w:val="20"/>
              </w:rPr>
              <w:t>mande le marchie</w:t>
            </w:r>
          </w:p>
          <w:p w14:paraId="5C0BD16D" w14:textId="47F769AE" w:rsidR="009A021D" w:rsidRPr="00CF602C" w:rsidRDefault="00875064" w:rsidP="003E09FE">
            <w:pPr>
              <w:pStyle w:val="TableContents"/>
              <w:spacing w:line="360" w:lineRule="auto"/>
              <w:rPr>
                <w:sz w:val="20"/>
                <w:szCs w:val="20"/>
              </w:rPr>
            </w:pPr>
            <w:r w:rsidRPr="00CF602C">
              <w:rPr>
                <w:sz w:val="20"/>
                <w:szCs w:val="20"/>
              </w:rPr>
              <w:t>dedenz lan &amp; le i</w:t>
            </w:r>
            <w:r w:rsidR="009A021D" w:rsidRPr="00CF602C">
              <w:rPr>
                <w:sz w:val="20"/>
                <w:szCs w:val="20"/>
              </w:rPr>
              <w:t>our</w:t>
            </w:r>
          </w:p>
          <w:p w14:paraId="4C6E1757" w14:textId="77777777" w:rsidR="009A021D" w:rsidRPr="00CF602C" w:rsidRDefault="009A021D" w:rsidP="003E09FE">
            <w:pPr>
              <w:pStyle w:val="TableContents"/>
              <w:spacing w:line="360" w:lineRule="auto"/>
              <w:rPr>
                <w:sz w:val="20"/>
                <w:szCs w:val="20"/>
              </w:rPr>
            </w:pPr>
            <w:r w:rsidRPr="00CF602C">
              <w:rPr>
                <w:sz w:val="20"/>
                <w:szCs w:val="20"/>
              </w:rPr>
              <w:t>il ara le marchie en</w:t>
            </w:r>
          </w:p>
          <w:p w14:paraId="36824F28" w14:textId="7B0AE907" w:rsidR="009A021D" w:rsidRPr="00CF602C" w:rsidRDefault="009A021D" w:rsidP="003E09FE">
            <w:pPr>
              <w:pStyle w:val="TableContents"/>
              <w:spacing w:line="360" w:lineRule="auto"/>
              <w:rPr>
                <w:sz w:val="20"/>
                <w:szCs w:val="20"/>
              </w:rPr>
            </w:pPr>
            <w:r w:rsidRPr="00CF602C">
              <w:rPr>
                <w:sz w:val="20"/>
                <w:szCs w:val="20"/>
              </w:rPr>
              <w:t>paiant les de</w:t>
            </w:r>
            <w:r w:rsidRPr="00CF602C">
              <w:rPr>
                <w:sz w:val="20"/>
                <w:szCs w:val="20"/>
                <w:shd w:val="clear" w:color="auto" w:fill="00FFFF"/>
              </w:rPr>
              <w:t>n</w:t>
            </w:r>
            <w:r w:rsidR="00875064" w:rsidRPr="00CF602C">
              <w:rPr>
                <w:i/>
                <w:sz w:val="20"/>
                <w:szCs w:val="20"/>
                <w:shd w:val="clear" w:color="auto" w:fill="00FFFF"/>
              </w:rPr>
              <w:t>ier</w:t>
            </w:r>
            <w:r w:rsidRPr="00CF602C">
              <w:rPr>
                <w:sz w:val="20"/>
                <w:szCs w:val="20"/>
              </w:rPr>
              <w:t>s tan</w:t>
            </w:r>
            <w:r w:rsidR="00875064" w:rsidRPr="00CF602C">
              <w:rPr>
                <w:sz w:val="20"/>
                <w:szCs w:val="20"/>
              </w:rPr>
              <w:t>-</w:t>
            </w:r>
          </w:p>
          <w:p w14:paraId="4023703F" w14:textId="6E818CFE" w:rsidR="009A021D" w:rsidRPr="00CF602C" w:rsidRDefault="009A021D" w:rsidP="003E09FE">
            <w:pPr>
              <w:pStyle w:val="TableContents"/>
              <w:spacing w:line="360" w:lineRule="auto"/>
              <w:rPr>
                <w:sz w:val="20"/>
                <w:szCs w:val="20"/>
              </w:rPr>
            </w:pPr>
            <w:r w:rsidRPr="00CF602C">
              <w:rPr>
                <w:sz w:val="20"/>
                <w:szCs w:val="20"/>
              </w:rPr>
              <w:t xml:space="preserve">tost &amp; </w:t>
            </w:r>
            <w:r w:rsidRPr="00CF602C">
              <w:rPr>
                <w:sz w:val="20"/>
                <w:szCs w:val="20"/>
                <w:shd w:val="clear" w:color="auto" w:fill="00FFFF"/>
              </w:rPr>
              <w:t>p</w:t>
            </w:r>
            <w:r w:rsidR="00875064" w:rsidRPr="00CF602C">
              <w:rPr>
                <w:i/>
                <w:sz w:val="20"/>
                <w:szCs w:val="20"/>
                <w:shd w:val="clear" w:color="auto" w:fill="00FFFF"/>
              </w:rPr>
              <w:t>ar</w:t>
            </w:r>
            <w:r w:rsidR="00875064" w:rsidRPr="00CF602C">
              <w:rPr>
                <w:sz w:val="20"/>
                <w:szCs w:val="20"/>
                <w:shd w:val="clear" w:color="auto" w:fill="FFFFFF"/>
              </w:rPr>
              <w:t xml:space="preserve"> a</w:t>
            </w:r>
            <w:r w:rsidRPr="00CF602C">
              <w:rPr>
                <w:sz w:val="20"/>
                <w:szCs w:val="20"/>
                <w:shd w:val="clear" w:color="auto" w:fill="FFFFFF"/>
              </w:rPr>
              <w:t xml:space="preserve">ussi </w:t>
            </w:r>
            <w:r w:rsidRPr="00CF602C">
              <w:rPr>
                <w:sz w:val="20"/>
                <w:szCs w:val="20"/>
              </w:rPr>
              <w:t>bries</w:t>
            </w:r>
          </w:p>
          <w:p w14:paraId="2A95FC00" w14:textId="77777777" w:rsidR="009A021D" w:rsidRPr="00CF602C" w:rsidRDefault="009A021D" w:rsidP="003E09FE">
            <w:pPr>
              <w:pStyle w:val="TableContents"/>
              <w:spacing w:line="360" w:lineRule="auto"/>
              <w:rPr>
                <w:sz w:val="20"/>
                <w:szCs w:val="20"/>
              </w:rPr>
            </w:pPr>
            <w:r w:rsidRPr="00CF602C">
              <w:rPr>
                <w:sz w:val="20"/>
                <w:szCs w:val="20"/>
              </w:rPr>
              <w:t xml:space="preserve">errevienz </w:t>
            </w:r>
            <w:r w:rsidRPr="00CF602C">
              <w:rPr>
                <w:iCs/>
                <w:sz w:val="20"/>
                <w:szCs w:val="20"/>
              </w:rPr>
              <w:t>c</w:t>
            </w:r>
            <w:r w:rsidRPr="00CF602C">
              <w:rPr>
                <w:i/>
                <w:iCs/>
                <w:sz w:val="20"/>
                <w:szCs w:val="20"/>
              </w:rPr>
              <w:t>om</w:t>
            </w:r>
            <w:r w:rsidRPr="00CF602C">
              <w:rPr>
                <w:sz w:val="20"/>
                <w:szCs w:val="20"/>
              </w:rPr>
              <w:t>me il en</w:t>
            </w:r>
          </w:p>
          <w:p w14:paraId="56F1610B" w14:textId="76535B4A" w:rsidR="009A021D" w:rsidRPr="00CF602C" w:rsidRDefault="00875064" w:rsidP="003E09FE">
            <w:pPr>
              <w:pStyle w:val="TableContents"/>
              <w:spacing w:line="360" w:lineRule="auto"/>
              <w:rPr>
                <w:sz w:val="20"/>
                <w:szCs w:val="20"/>
              </w:rPr>
            </w:pPr>
            <w:r w:rsidRPr="00CF602C">
              <w:rPr>
                <w:sz w:val="20"/>
                <w:szCs w:val="20"/>
              </w:rPr>
              <w:t>dit en</w:t>
            </w:r>
            <w:r w:rsidR="009A021D" w:rsidRPr="00CF602C">
              <w:rPr>
                <w:sz w:val="20"/>
                <w:szCs w:val="20"/>
              </w:rPr>
              <w:t xml:space="preserve"> chapitre de</w:t>
            </w:r>
            <w:r w:rsidRPr="00CF602C">
              <w:rPr>
                <w:sz w:val="20"/>
                <w:szCs w:val="20"/>
              </w:rPr>
              <w:t>-</w:t>
            </w:r>
          </w:p>
          <w:p w14:paraId="0524C30F" w14:textId="77777777" w:rsidR="009A021D" w:rsidRPr="00CF602C" w:rsidRDefault="009A021D" w:rsidP="003E09FE">
            <w:pPr>
              <w:pStyle w:val="TableContents"/>
              <w:spacing w:line="360" w:lineRule="auto"/>
              <w:rPr>
                <w:sz w:val="20"/>
                <w:szCs w:val="20"/>
              </w:rPr>
            </w:pPr>
            <w:r w:rsidRPr="00CF602C">
              <w:rPr>
                <w:sz w:val="20"/>
                <w:szCs w:val="20"/>
              </w:rPr>
              <w:t>vant cestui.</w:t>
            </w:r>
          </w:p>
          <w:p w14:paraId="6E5BC4AD" w14:textId="429DA1A9"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875064" w:rsidRPr="00CF602C">
              <w:rPr>
                <w:i/>
                <w:sz w:val="20"/>
                <w:szCs w:val="20"/>
                <w:shd w:val="clear" w:color="auto" w:fill="00FFFF"/>
              </w:rPr>
              <w:t>iquier</w:t>
            </w:r>
            <w:r w:rsidRPr="00CF602C">
              <w:rPr>
                <w:sz w:val="20"/>
                <w:szCs w:val="20"/>
              </w:rPr>
              <w:t xml:space="preserve"> de </w:t>
            </w:r>
            <w:r w:rsidR="00875064" w:rsidRPr="00CF602C">
              <w:rPr>
                <w:sz w:val="20"/>
                <w:szCs w:val="20"/>
              </w:rPr>
              <w:t>la S</w:t>
            </w:r>
            <w:r w:rsidR="00875064" w:rsidRPr="00CF602C">
              <w:rPr>
                <w:i/>
                <w:sz w:val="20"/>
                <w:szCs w:val="20"/>
              </w:rPr>
              <w:t>aint</w:t>
            </w:r>
            <w:r w:rsidR="00875064" w:rsidRPr="00CF602C">
              <w:rPr>
                <w:sz w:val="20"/>
                <w:szCs w:val="20"/>
              </w:rPr>
              <w:t>. M</w:t>
            </w:r>
            <w:r w:rsidR="00875064" w:rsidRPr="00CF602C">
              <w:rPr>
                <w:i/>
                <w:sz w:val="20"/>
                <w:szCs w:val="20"/>
              </w:rPr>
              <w:t>ichel</w:t>
            </w:r>
            <w:r w:rsidR="00875064" w:rsidRPr="00CF602C">
              <w:rPr>
                <w:sz w:val="20"/>
                <w:szCs w:val="20"/>
              </w:rPr>
              <w:t>.</w:t>
            </w:r>
          </w:p>
          <w:p w14:paraId="519523D2" w14:textId="6F39F1DB" w:rsidR="009A021D" w:rsidRPr="00CF602C" w:rsidRDefault="009A021D" w:rsidP="003E09FE">
            <w:pPr>
              <w:pStyle w:val="TableContents"/>
              <w:spacing w:line="360" w:lineRule="auto"/>
              <w:rPr>
                <w:sz w:val="20"/>
                <w:szCs w:val="20"/>
              </w:rPr>
            </w:pPr>
            <w:r w:rsidRPr="00CF602C">
              <w:rPr>
                <w:sz w:val="20"/>
                <w:szCs w:val="20"/>
              </w:rPr>
              <w:t>m.</w:t>
            </w:r>
            <w:r w:rsidR="00875064" w:rsidRPr="00CF602C">
              <w:rPr>
                <w:sz w:val="20"/>
                <w:szCs w:val="20"/>
              </w:rPr>
              <w:t xml:space="preserve"> </w:t>
            </w:r>
            <w:r w:rsidRPr="00CF602C">
              <w:rPr>
                <w:sz w:val="20"/>
                <w:szCs w:val="20"/>
              </w:rPr>
              <w:t>cc.</w:t>
            </w:r>
            <w:r w:rsidR="00875064" w:rsidRPr="00CF602C">
              <w:rPr>
                <w:sz w:val="20"/>
                <w:szCs w:val="20"/>
              </w:rPr>
              <w:t xml:space="preserve"> </w:t>
            </w:r>
            <w:r w:rsidRPr="00CF602C">
              <w:rPr>
                <w:sz w:val="20"/>
                <w:szCs w:val="20"/>
              </w:rPr>
              <w:t>lxxxix. les</w:t>
            </w:r>
          </w:p>
          <w:p w14:paraId="618C1C9C" w14:textId="547FA751" w:rsidR="009A021D" w:rsidRPr="00CF602C" w:rsidRDefault="009A021D" w:rsidP="003E09FE">
            <w:pPr>
              <w:pStyle w:val="TableContents"/>
              <w:spacing w:line="360" w:lineRule="auto"/>
              <w:rPr>
                <w:sz w:val="20"/>
                <w:szCs w:val="20"/>
              </w:rPr>
            </w:pPr>
            <w:r w:rsidRPr="00CF602C">
              <w:rPr>
                <w:sz w:val="20"/>
                <w:szCs w:val="20"/>
              </w:rPr>
              <w:t>henorables mes</w:t>
            </w:r>
            <w:r w:rsidR="00875064" w:rsidRPr="00CF602C">
              <w:rPr>
                <w:sz w:val="20"/>
                <w:szCs w:val="20"/>
              </w:rPr>
              <w:t>t</w:t>
            </w:r>
            <w:r w:rsidR="00875064" w:rsidRPr="00CF602C">
              <w:rPr>
                <w:i/>
                <w:sz w:val="20"/>
                <w:szCs w:val="20"/>
              </w:rPr>
              <w:t>re</w:t>
            </w:r>
            <w:r w:rsidRPr="00CF602C">
              <w:rPr>
                <w:sz w:val="20"/>
                <w:szCs w:val="20"/>
              </w:rPr>
              <w:t>s</w:t>
            </w:r>
          </w:p>
          <w:p w14:paraId="57326709" w14:textId="5871C80C" w:rsidR="009A021D" w:rsidRPr="00CF602C" w:rsidRDefault="009A021D" w:rsidP="003E09FE">
            <w:pPr>
              <w:pStyle w:val="TableContents"/>
              <w:spacing w:line="360" w:lineRule="auto"/>
              <w:rPr>
                <w:sz w:val="20"/>
                <w:szCs w:val="20"/>
              </w:rPr>
            </w:pPr>
            <w:r w:rsidRPr="00CF602C">
              <w:rPr>
                <w:sz w:val="20"/>
                <w:szCs w:val="20"/>
              </w:rPr>
              <w:t xml:space="preserve">de cest </w:t>
            </w:r>
            <w:r w:rsidRPr="00CF602C">
              <w:rPr>
                <w:sz w:val="20"/>
                <w:szCs w:val="20"/>
                <w:shd w:val="clear" w:color="auto" w:fill="00FFFF"/>
              </w:rPr>
              <w:t>p</w:t>
            </w:r>
            <w:r w:rsidR="00875064" w:rsidRPr="00CF602C">
              <w:rPr>
                <w:i/>
                <w:sz w:val="20"/>
                <w:szCs w:val="20"/>
                <w:shd w:val="clear" w:color="auto" w:fill="00FFFF"/>
              </w:rPr>
              <w:t>re</w:t>
            </w:r>
            <w:r w:rsidRPr="00CF602C">
              <w:rPr>
                <w:sz w:val="20"/>
                <w:szCs w:val="20"/>
              </w:rPr>
              <w:t>sent esc</w:t>
            </w:r>
            <w:r w:rsidRPr="00CF602C">
              <w:rPr>
                <w:sz w:val="20"/>
                <w:szCs w:val="20"/>
                <w:shd w:val="clear" w:color="auto" w:fill="00FFFF"/>
              </w:rPr>
              <w:t>h</w:t>
            </w:r>
            <w:r w:rsidR="00875064" w:rsidRPr="00CF602C">
              <w:rPr>
                <w:i/>
                <w:sz w:val="20"/>
                <w:szCs w:val="20"/>
                <w:shd w:val="clear" w:color="auto" w:fill="00FFFF"/>
              </w:rPr>
              <w:t>iquier</w:t>
            </w:r>
          </w:p>
          <w:p w14:paraId="43A7A05B" w14:textId="6A422EDA" w:rsidR="009A021D" w:rsidRPr="00CF602C" w:rsidRDefault="00875064" w:rsidP="003E09FE">
            <w:pPr>
              <w:pStyle w:val="TableContents"/>
              <w:spacing w:line="360" w:lineRule="auto"/>
              <w:rPr>
                <w:sz w:val="20"/>
                <w:szCs w:val="20"/>
              </w:rPr>
            </w:pPr>
            <w:r w:rsidRPr="00CF602C">
              <w:rPr>
                <w:sz w:val="20"/>
                <w:szCs w:val="20"/>
              </w:rPr>
              <w:t>v</w:t>
            </w:r>
            <w:r w:rsidR="009A021D" w:rsidRPr="00CF602C">
              <w:rPr>
                <w:sz w:val="20"/>
                <w:szCs w:val="20"/>
              </w:rPr>
              <w:t>oillanz metre re</w:t>
            </w:r>
            <w:r w:rsidRPr="00CF602C">
              <w:rPr>
                <w:sz w:val="20"/>
                <w:szCs w:val="20"/>
              </w:rPr>
              <w:t>-</w:t>
            </w:r>
          </w:p>
          <w:p w14:paraId="10BFA5F8" w14:textId="080C6047" w:rsidR="009A021D" w:rsidRPr="00CF602C" w:rsidRDefault="009A021D" w:rsidP="003E09FE">
            <w:pPr>
              <w:pStyle w:val="TableContents"/>
              <w:spacing w:line="360" w:lineRule="auto"/>
              <w:rPr>
                <w:sz w:val="20"/>
                <w:szCs w:val="20"/>
              </w:rPr>
            </w:pPr>
            <w:r w:rsidRPr="00CF602C">
              <w:rPr>
                <w:sz w:val="20"/>
                <w:szCs w:val="20"/>
              </w:rPr>
              <w:lastRenderedPageBreak/>
              <w:t>mede en auc</w:t>
            </w:r>
            <w:r w:rsidRPr="00CF602C">
              <w:rPr>
                <w:sz w:val="20"/>
                <w:szCs w:val="20"/>
                <w:shd w:val="clear" w:color="auto" w:fill="00FFFF"/>
              </w:rPr>
              <w:t>u</w:t>
            </w:r>
            <w:r w:rsidR="00875064" w:rsidRPr="00CF602C">
              <w:rPr>
                <w:i/>
                <w:sz w:val="20"/>
                <w:szCs w:val="20"/>
                <w:shd w:val="clear" w:color="auto" w:fill="00FFFF"/>
              </w:rPr>
              <w:t>n</w:t>
            </w:r>
            <w:r w:rsidRPr="00CF602C">
              <w:rPr>
                <w:sz w:val="20"/>
                <w:szCs w:val="20"/>
              </w:rPr>
              <w:t xml:space="preserve"> detors</w:t>
            </w:r>
          </w:p>
          <w:p w14:paraId="234EC595" w14:textId="39F33E83" w:rsidR="009A021D" w:rsidRPr="00CF602C" w:rsidRDefault="009A021D" w:rsidP="003E09FE">
            <w:pPr>
              <w:pStyle w:val="TableContents"/>
              <w:spacing w:line="360" w:lineRule="auto"/>
              <w:rPr>
                <w:sz w:val="20"/>
                <w:szCs w:val="20"/>
              </w:rPr>
            </w:pPr>
            <w:r w:rsidRPr="00CF602C">
              <w:rPr>
                <w:sz w:val="20"/>
                <w:szCs w:val="20"/>
              </w:rPr>
              <w:t xml:space="preserve">qui </w:t>
            </w:r>
            <w:r w:rsidRPr="00CF602C">
              <w:rPr>
                <w:sz w:val="20"/>
                <w:szCs w:val="20"/>
                <w:shd w:val="clear" w:color="auto" w:fill="00FFFF"/>
              </w:rPr>
              <w:t>p</w:t>
            </w:r>
            <w:r w:rsidR="00875064" w:rsidRPr="00CF602C">
              <w:rPr>
                <w:i/>
                <w:sz w:val="20"/>
                <w:szCs w:val="20"/>
                <w:shd w:val="clear" w:color="auto" w:fill="00FFFF"/>
              </w:rPr>
              <w:t>our</w:t>
            </w:r>
            <w:r w:rsidRPr="00CF602C">
              <w:rPr>
                <w:sz w:val="20"/>
                <w:szCs w:val="20"/>
              </w:rPr>
              <w:t xml:space="preserve"> fermes </w:t>
            </w:r>
            <w:r w:rsidRPr="00CF602C">
              <w:rPr>
                <w:sz w:val="20"/>
                <w:szCs w:val="20"/>
                <w:shd w:val="clear" w:color="auto" w:fill="00FFFF"/>
              </w:rPr>
              <w:t>p</w:t>
            </w:r>
            <w:r w:rsidR="00875064" w:rsidRPr="00CF602C">
              <w:rPr>
                <w:i/>
                <w:sz w:val="20"/>
                <w:szCs w:val="20"/>
                <w:shd w:val="clear" w:color="auto" w:fill="00FFFF"/>
              </w:rPr>
              <w:t>re</w:t>
            </w:r>
            <w:r w:rsidRPr="00CF602C">
              <w:rPr>
                <w:sz w:val="20"/>
                <w:szCs w:val="20"/>
              </w:rPr>
              <w:t>vostez</w:t>
            </w:r>
          </w:p>
          <w:p w14:paraId="1FFE983B" w14:textId="43B1FCB5" w:rsidR="009A021D" w:rsidRPr="00CF602C" w:rsidRDefault="009A021D" w:rsidP="003E09FE">
            <w:pPr>
              <w:pStyle w:val="TableContents"/>
              <w:spacing w:line="360" w:lineRule="auto"/>
              <w:rPr>
                <w:sz w:val="20"/>
                <w:szCs w:val="20"/>
              </w:rPr>
            </w:pPr>
            <w:r w:rsidRPr="00CF602C">
              <w:rPr>
                <w:sz w:val="20"/>
                <w:szCs w:val="20"/>
              </w:rPr>
              <w:t xml:space="preserve">ou </w:t>
            </w:r>
            <w:r w:rsidRPr="00CF602C">
              <w:rPr>
                <w:sz w:val="20"/>
                <w:szCs w:val="20"/>
                <w:shd w:val="clear" w:color="auto" w:fill="00FFFF"/>
              </w:rPr>
              <w:t>p</w:t>
            </w:r>
            <w:r w:rsidR="00875064" w:rsidRPr="00CF602C">
              <w:rPr>
                <w:i/>
                <w:sz w:val="20"/>
                <w:szCs w:val="20"/>
                <w:shd w:val="clear" w:color="auto" w:fill="00FFFF"/>
              </w:rPr>
              <w:t>ar</w:t>
            </w:r>
            <w:r w:rsidRPr="00CF602C">
              <w:rPr>
                <w:sz w:val="20"/>
                <w:szCs w:val="20"/>
              </w:rPr>
              <w:t xml:space="preserve"> autres causes</w:t>
            </w:r>
          </w:p>
          <w:p w14:paraId="0522E4A2" w14:textId="57D0789B" w:rsidR="009A021D" w:rsidRPr="00CF602C" w:rsidRDefault="009A021D" w:rsidP="003E09FE">
            <w:pPr>
              <w:pStyle w:val="TableContents"/>
              <w:spacing w:line="360" w:lineRule="auto"/>
              <w:rPr>
                <w:sz w:val="20"/>
                <w:szCs w:val="20"/>
              </w:rPr>
            </w:pPr>
            <w:r w:rsidRPr="00CF602C">
              <w:rPr>
                <w:sz w:val="20"/>
                <w:szCs w:val="20"/>
              </w:rPr>
              <w:t>sunt obligiez au</w:t>
            </w:r>
            <w:r w:rsidR="00875064" w:rsidRPr="00CF602C">
              <w:rPr>
                <w:sz w:val="20"/>
                <w:szCs w:val="20"/>
              </w:rPr>
              <w:t xml:space="preserve"> roy</w:t>
            </w:r>
          </w:p>
          <w:p w14:paraId="26A9BC1F" w14:textId="75D499DF" w:rsidR="009A021D" w:rsidRPr="00CF602C" w:rsidRDefault="009A021D" w:rsidP="003E09FE">
            <w:pPr>
              <w:pStyle w:val="TableContents"/>
              <w:spacing w:line="360" w:lineRule="auto"/>
              <w:rPr>
                <w:sz w:val="20"/>
                <w:szCs w:val="20"/>
              </w:rPr>
            </w:pPr>
            <w:r w:rsidRPr="00CF602C">
              <w:rPr>
                <w:sz w:val="20"/>
                <w:szCs w:val="20"/>
              </w:rPr>
              <w:t>&amp; auc</w:t>
            </w:r>
            <w:r w:rsidRPr="00CF602C">
              <w:rPr>
                <w:sz w:val="20"/>
                <w:szCs w:val="20"/>
                <w:shd w:val="clear" w:color="auto" w:fill="00FFFF"/>
              </w:rPr>
              <w:t>u</w:t>
            </w:r>
            <w:r w:rsidR="001C59D6" w:rsidRPr="00CF602C">
              <w:rPr>
                <w:i/>
                <w:sz w:val="20"/>
                <w:szCs w:val="20"/>
                <w:shd w:val="clear" w:color="auto" w:fill="00FFFF"/>
              </w:rPr>
              <w:t>n</w:t>
            </w:r>
            <w:r w:rsidRPr="00CF602C">
              <w:rPr>
                <w:sz w:val="20"/>
                <w:szCs w:val="20"/>
              </w:rPr>
              <w:t xml:space="preserve"> qui por ce s</w:t>
            </w:r>
            <w:r w:rsidR="001C59D6" w:rsidRPr="00CF602C">
              <w:rPr>
                <w:i/>
                <w:sz w:val="20"/>
                <w:szCs w:val="20"/>
              </w:rPr>
              <w:t>on</w:t>
            </w:r>
            <w:r w:rsidRPr="00CF602C">
              <w:rPr>
                <w:sz w:val="20"/>
                <w:szCs w:val="20"/>
                <w:shd w:val="clear" w:color="auto" w:fill="00FFFF"/>
              </w:rPr>
              <w:t>t</w:t>
            </w:r>
          </w:p>
          <w:p w14:paraId="58A2BD9D" w14:textId="3E2EEF1E" w:rsidR="009A021D" w:rsidRPr="00CF602C" w:rsidRDefault="009A021D" w:rsidP="003E09FE">
            <w:pPr>
              <w:pStyle w:val="TableContents"/>
              <w:spacing w:line="360" w:lineRule="auto"/>
              <w:rPr>
                <w:sz w:val="20"/>
                <w:szCs w:val="20"/>
              </w:rPr>
            </w:pPr>
            <w:r w:rsidRPr="00CF602C">
              <w:rPr>
                <w:sz w:val="20"/>
                <w:szCs w:val="20"/>
              </w:rPr>
              <w:t xml:space="preserve">tenu en </w:t>
            </w:r>
            <w:r w:rsidRPr="00CF602C">
              <w:rPr>
                <w:sz w:val="20"/>
                <w:szCs w:val="20"/>
                <w:shd w:val="clear" w:color="auto" w:fill="00FFFF"/>
              </w:rPr>
              <w:t>p</w:t>
            </w:r>
            <w:r w:rsidR="001C59D6" w:rsidRPr="00CF602C">
              <w:rPr>
                <w:i/>
                <w:sz w:val="20"/>
                <w:szCs w:val="20"/>
                <w:shd w:val="clear" w:color="auto" w:fill="00FFFF"/>
              </w:rPr>
              <w:t>ri</w:t>
            </w:r>
            <w:r w:rsidRPr="00CF602C">
              <w:rPr>
                <w:sz w:val="20"/>
                <w:szCs w:val="20"/>
              </w:rPr>
              <w:t>son a</w:t>
            </w:r>
            <w:r w:rsidRPr="00CF602C">
              <w:rPr>
                <w:sz w:val="20"/>
                <w:szCs w:val="20"/>
                <w:shd w:val="clear" w:color="auto" w:fill="00FFFF"/>
              </w:rPr>
              <w:t>p</w:t>
            </w:r>
            <w:r w:rsidR="001C59D6" w:rsidRPr="00CF602C">
              <w:rPr>
                <w:i/>
                <w:sz w:val="20"/>
                <w:szCs w:val="20"/>
                <w:shd w:val="clear" w:color="auto" w:fill="00FFFF"/>
              </w:rPr>
              <w:t>re</w:t>
            </w:r>
            <w:r w:rsidRPr="00CF602C">
              <w:rPr>
                <w:sz w:val="20"/>
                <w:szCs w:val="20"/>
              </w:rPr>
              <w:t>z</w:t>
            </w:r>
          </w:p>
          <w:p w14:paraId="76510D65" w14:textId="29981808" w:rsidR="009A021D" w:rsidRPr="00CF602C" w:rsidRDefault="009A021D" w:rsidP="003E09FE">
            <w:pPr>
              <w:pStyle w:val="TableContents"/>
              <w:spacing w:line="360" w:lineRule="auto"/>
              <w:rPr>
                <w:sz w:val="20"/>
                <w:szCs w:val="20"/>
              </w:rPr>
            </w:pPr>
            <w:r w:rsidRPr="00CF602C">
              <w:rPr>
                <w:sz w:val="20"/>
                <w:szCs w:val="20"/>
              </w:rPr>
              <w:t>la cession de lor bi</w:t>
            </w:r>
            <w:r w:rsidRPr="00CF602C">
              <w:rPr>
                <w:sz w:val="20"/>
                <w:szCs w:val="20"/>
                <w:shd w:val="clear" w:color="auto" w:fill="00FFFF"/>
              </w:rPr>
              <w:t>e</w:t>
            </w:r>
            <w:r w:rsidR="001C59D6" w:rsidRPr="00CF602C">
              <w:rPr>
                <w:i/>
                <w:sz w:val="20"/>
                <w:szCs w:val="20"/>
                <w:shd w:val="clear" w:color="auto" w:fill="00FFFF"/>
              </w:rPr>
              <w:t>n</w:t>
            </w:r>
            <w:r w:rsidRPr="00CF602C">
              <w:rPr>
                <w:sz w:val="20"/>
                <w:szCs w:val="20"/>
              </w:rPr>
              <w:t>z</w:t>
            </w:r>
          </w:p>
          <w:p w14:paraId="1E7BC1F9" w14:textId="77777777" w:rsidR="009A021D" w:rsidRPr="00CF602C" w:rsidRDefault="009A021D" w:rsidP="003E09FE">
            <w:pPr>
              <w:pStyle w:val="TableContents"/>
              <w:spacing w:line="360" w:lineRule="auto"/>
              <w:rPr>
                <w:sz w:val="20"/>
                <w:szCs w:val="20"/>
              </w:rPr>
            </w:pPr>
            <w:r w:rsidRPr="00CF602C">
              <w:rPr>
                <w:sz w:val="20"/>
                <w:szCs w:val="20"/>
              </w:rPr>
              <w:t>Ont ordene en ceste</w:t>
            </w:r>
          </w:p>
          <w:p w14:paraId="0CCD1EB0" w14:textId="3A86E1BB" w:rsidR="009A021D" w:rsidRPr="00CF602C" w:rsidRDefault="001C59D6" w:rsidP="003E09FE">
            <w:pPr>
              <w:pStyle w:val="TableContents"/>
              <w:spacing w:line="360" w:lineRule="auto"/>
              <w:rPr>
                <w:sz w:val="20"/>
                <w:szCs w:val="20"/>
              </w:rPr>
            </w:pPr>
            <w:r w:rsidRPr="00CF602C">
              <w:rPr>
                <w:sz w:val="20"/>
                <w:szCs w:val="20"/>
              </w:rPr>
              <w:t xml:space="preserve">maniere. Que </w:t>
            </w:r>
            <w:r w:rsidR="009A021D" w:rsidRPr="00CF602C">
              <w:rPr>
                <w:sz w:val="20"/>
                <w:szCs w:val="20"/>
                <w:shd w:val="clear" w:color="auto" w:fill="FFFFFF"/>
              </w:rPr>
              <w:t>q</w:t>
            </w:r>
            <w:r w:rsidRPr="00CF602C">
              <w:rPr>
                <w:i/>
                <w:iCs/>
                <w:sz w:val="20"/>
                <w:szCs w:val="20"/>
                <w:shd w:val="clear" w:color="auto" w:fill="FFFFFF"/>
              </w:rPr>
              <w:t>ui</w:t>
            </w:r>
            <w:r w:rsidR="009A021D" w:rsidRPr="00CF602C">
              <w:rPr>
                <w:sz w:val="20"/>
                <w:szCs w:val="20"/>
              </w:rPr>
              <w:t>c</w:t>
            </w:r>
            <w:r w:rsidR="009A021D" w:rsidRPr="00CF602C">
              <w:rPr>
                <w:sz w:val="20"/>
                <w:szCs w:val="20"/>
                <w:shd w:val="clear" w:color="auto" w:fill="00FFFF"/>
              </w:rPr>
              <w:t>u</w:t>
            </w:r>
            <w:r w:rsidRPr="00CF602C">
              <w:rPr>
                <w:i/>
                <w:sz w:val="20"/>
                <w:szCs w:val="20"/>
                <w:shd w:val="clear" w:color="auto" w:fill="00FFFF"/>
              </w:rPr>
              <w:t>n</w:t>
            </w:r>
            <w:r w:rsidR="009A021D" w:rsidRPr="00CF602C">
              <w:rPr>
                <w:sz w:val="20"/>
                <w:szCs w:val="20"/>
                <w:shd w:val="clear" w:color="auto" w:fill="00FFFF"/>
              </w:rPr>
              <w:t>q</w:t>
            </w:r>
            <w:r w:rsidRPr="00CF602C">
              <w:rPr>
                <w:i/>
                <w:sz w:val="20"/>
                <w:szCs w:val="20"/>
                <w:shd w:val="clear" w:color="auto" w:fill="00FFFF"/>
              </w:rPr>
              <w:t>ue</w:t>
            </w:r>
            <w:r w:rsidR="009A021D" w:rsidRPr="00CF602C">
              <w:rPr>
                <w:sz w:val="20"/>
                <w:szCs w:val="20"/>
              </w:rPr>
              <w:t>s</w:t>
            </w:r>
          </w:p>
          <w:p w14:paraId="341F0660" w14:textId="77777777" w:rsidR="009A021D" w:rsidRPr="00CF602C" w:rsidRDefault="009A021D" w:rsidP="003E09FE">
            <w:pPr>
              <w:pStyle w:val="TableContents"/>
              <w:spacing w:line="360" w:lineRule="auto"/>
              <w:rPr>
                <w:sz w:val="20"/>
                <w:szCs w:val="20"/>
              </w:rPr>
            </w:pPr>
            <w:r w:rsidRPr="00CF602C">
              <w:rPr>
                <w:sz w:val="20"/>
                <w:szCs w:val="20"/>
              </w:rPr>
              <w:t>fera cession de ses</w:t>
            </w:r>
          </w:p>
          <w:p w14:paraId="254472CF" w14:textId="77777777" w:rsidR="009A021D" w:rsidRPr="00CF602C" w:rsidRDefault="009A021D" w:rsidP="003E09FE">
            <w:pPr>
              <w:pStyle w:val="TableContents"/>
              <w:spacing w:line="360" w:lineRule="auto"/>
              <w:rPr>
                <w:sz w:val="20"/>
                <w:szCs w:val="20"/>
              </w:rPr>
            </w:pPr>
            <w:r w:rsidRPr="00CF602C">
              <w:rPr>
                <w:sz w:val="20"/>
                <w:szCs w:val="20"/>
              </w:rPr>
              <w:t>bienz ou vende son</w:t>
            </w:r>
          </w:p>
          <w:p w14:paraId="4DF5322F" w14:textId="72E1956D" w:rsidR="009A021D" w:rsidRPr="00CF602C" w:rsidRDefault="009A021D" w:rsidP="003E09FE">
            <w:pPr>
              <w:pStyle w:val="TableContents"/>
              <w:spacing w:line="360" w:lineRule="auto"/>
              <w:rPr>
                <w:sz w:val="20"/>
                <w:szCs w:val="20"/>
              </w:rPr>
            </w:pPr>
            <w:r w:rsidRPr="00CF602C">
              <w:rPr>
                <w:sz w:val="20"/>
                <w:szCs w:val="20"/>
                <w:shd w:val="clear" w:color="auto" w:fill="00FFFF"/>
              </w:rPr>
              <w:t>h</w:t>
            </w:r>
            <w:r w:rsidR="001C59D6" w:rsidRPr="00CF602C">
              <w:rPr>
                <w:i/>
                <w:sz w:val="20"/>
                <w:szCs w:val="20"/>
                <w:shd w:val="clear" w:color="auto" w:fill="00FFFF"/>
              </w:rPr>
              <w:t>er</w:t>
            </w:r>
            <w:r w:rsidRPr="00CF602C">
              <w:rPr>
                <w:sz w:val="20"/>
                <w:szCs w:val="20"/>
              </w:rPr>
              <w:t>itage soit la v</w:t>
            </w:r>
            <w:r w:rsidRPr="00CF602C">
              <w:rPr>
                <w:sz w:val="20"/>
                <w:szCs w:val="20"/>
                <w:shd w:val="clear" w:color="auto" w:fill="00FFFF"/>
              </w:rPr>
              <w:t>e</w:t>
            </w:r>
            <w:r w:rsidR="001C59D6" w:rsidRPr="00CF602C">
              <w:rPr>
                <w:i/>
                <w:sz w:val="20"/>
                <w:szCs w:val="20"/>
                <w:shd w:val="clear" w:color="auto" w:fill="00FFFF"/>
              </w:rPr>
              <w:t>n</w:t>
            </w:r>
            <w:r w:rsidRPr="00CF602C">
              <w:rPr>
                <w:sz w:val="20"/>
                <w:szCs w:val="20"/>
              </w:rPr>
              <w:t>te</w:t>
            </w:r>
          </w:p>
          <w:p w14:paraId="52931DC0" w14:textId="24AFAF9B" w:rsidR="009A021D" w:rsidRPr="00CF602C" w:rsidRDefault="009A021D" w:rsidP="003E09FE">
            <w:pPr>
              <w:pStyle w:val="TableContents"/>
              <w:spacing w:line="360" w:lineRule="auto"/>
              <w:rPr>
                <w:sz w:val="20"/>
                <w:szCs w:val="20"/>
              </w:rPr>
            </w:pPr>
            <w:r w:rsidRPr="00CF602C">
              <w:rPr>
                <w:sz w:val="20"/>
                <w:szCs w:val="20"/>
              </w:rPr>
              <w:t xml:space="preserve">fete ou </w:t>
            </w:r>
            <w:r w:rsidRPr="00CF602C">
              <w:rPr>
                <w:sz w:val="20"/>
                <w:szCs w:val="20"/>
                <w:shd w:val="clear" w:color="auto" w:fill="00FFFF"/>
              </w:rPr>
              <w:t>p</w:t>
            </w:r>
            <w:r w:rsidR="001C59D6" w:rsidRPr="00CF602C">
              <w:rPr>
                <w:i/>
                <w:sz w:val="20"/>
                <w:szCs w:val="20"/>
                <w:shd w:val="clear" w:color="auto" w:fill="00FFFF"/>
              </w:rPr>
              <w:t>ar</w:t>
            </w:r>
            <w:r w:rsidR="001C59D6" w:rsidRPr="00CF602C">
              <w:rPr>
                <w:sz w:val="20"/>
                <w:szCs w:val="20"/>
              </w:rPr>
              <w:t xml:space="preserve"> i</w:t>
            </w:r>
            <w:r w:rsidRPr="00CF602C">
              <w:rPr>
                <w:sz w:val="20"/>
                <w:szCs w:val="20"/>
              </w:rPr>
              <w:t>ustice ou</w:t>
            </w:r>
          </w:p>
          <w:p w14:paraId="70E91F12" w14:textId="33DDE2AE" w:rsidR="009A021D" w:rsidRPr="00CF602C" w:rsidRDefault="009A021D" w:rsidP="003E09FE">
            <w:pPr>
              <w:pStyle w:val="TableContents"/>
              <w:shd w:val="clear" w:color="auto" w:fill="FFFFFF"/>
              <w:spacing w:line="360" w:lineRule="auto"/>
              <w:rPr>
                <w:sz w:val="20"/>
                <w:szCs w:val="20"/>
              </w:rPr>
            </w:pPr>
            <w:r w:rsidRPr="00CF602C">
              <w:rPr>
                <w:sz w:val="20"/>
                <w:szCs w:val="20"/>
                <w:shd w:val="clear" w:color="auto" w:fill="00FFFF"/>
              </w:rPr>
              <w:t>p</w:t>
            </w:r>
            <w:r w:rsidR="001C59D6" w:rsidRPr="00CF602C">
              <w:rPr>
                <w:i/>
                <w:sz w:val="20"/>
                <w:szCs w:val="20"/>
                <w:shd w:val="clear" w:color="auto" w:fill="00FFFF"/>
              </w:rPr>
              <w:t>ar</w:t>
            </w:r>
            <w:r w:rsidRPr="00CF602C">
              <w:rPr>
                <w:sz w:val="20"/>
                <w:szCs w:val="20"/>
              </w:rPr>
              <w:t xml:space="preserve"> celui </w:t>
            </w:r>
            <w:r w:rsidRPr="00CF602C">
              <w:rPr>
                <w:sz w:val="20"/>
                <w:szCs w:val="20"/>
                <w:shd w:val="clear" w:color="auto" w:fill="FFFFFF"/>
              </w:rPr>
              <w:t>q</w:t>
            </w:r>
            <w:r w:rsidR="001C59D6" w:rsidRPr="00CF602C">
              <w:rPr>
                <w:i/>
                <w:iCs/>
                <w:sz w:val="20"/>
                <w:szCs w:val="20"/>
                <w:shd w:val="clear" w:color="auto" w:fill="FFFFFF"/>
              </w:rPr>
              <w:t>ui</w:t>
            </w:r>
            <w:r w:rsidRPr="00CF602C">
              <w:rPr>
                <w:i/>
                <w:iCs/>
                <w:sz w:val="20"/>
                <w:szCs w:val="20"/>
                <w:shd w:val="clear" w:color="auto" w:fill="FFFFFF"/>
              </w:rPr>
              <w:t xml:space="preserve"> </w:t>
            </w:r>
            <w:r w:rsidRPr="00CF602C">
              <w:rPr>
                <w:sz w:val="20"/>
                <w:szCs w:val="20"/>
                <w:shd w:val="clear" w:color="auto" w:fill="FFFFFF"/>
              </w:rPr>
              <w:t>l</w:t>
            </w:r>
            <w:r w:rsidRPr="00CF602C">
              <w:rPr>
                <w:sz w:val="20"/>
                <w:szCs w:val="20"/>
              </w:rPr>
              <w:t>eritage</w:t>
            </w:r>
          </w:p>
          <w:p w14:paraId="3A59EAF4" w14:textId="624DEC60" w:rsidR="009A021D" w:rsidRPr="00CF602C" w:rsidRDefault="009A021D" w:rsidP="003E09FE">
            <w:pPr>
              <w:pStyle w:val="TableContents"/>
              <w:spacing w:line="360" w:lineRule="auto"/>
              <w:rPr>
                <w:sz w:val="20"/>
                <w:szCs w:val="20"/>
              </w:rPr>
            </w:pPr>
            <w:r w:rsidRPr="00CF602C">
              <w:rPr>
                <w:sz w:val="20"/>
                <w:szCs w:val="20"/>
              </w:rPr>
              <w:t>est. la vente soit pue</w:t>
            </w:r>
            <w:r w:rsidR="001C59D6" w:rsidRPr="00CF602C">
              <w:rPr>
                <w:sz w:val="20"/>
                <w:szCs w:val="20"/>
              </w:rPr>
              <w:t>-</w:t>
            </w:r>
          </w:p>
          <w:p w14:paraId="26975E65" w14:textId="4A146E01" w:rsidR="009A021D" w:rsidRPr="00CF602C" w:rsidRDefault="009A021D" w:rsidP="003E09FE">
            <w:pPr>
              <w:pStyle w:val="TableContents"/>
              <w:spacing w:line="360" w:lineRule="auto"/>
              <w:rPr>
                <w:sz w:val="20"/>
                <w:szCs w:val="20"/>
              </w:rPr>
            </w:pPr>
            <w:r w:rsidRPr="00CF602C">
              <w:rPr>
                <w:sz w:val="20"/>
                <w:szCs w:val="20"/>
              </w:rPr>
              <w:t>plee en la</w:t>
            </w:r>
            <w:r w:rsidR="001C59D6" w:rsidRPr="00CF602C">
              <w:rPr>
                <w:sz w:val="20"/>
                <w:szCs w:val="20"/>
              </w:rPr>
              <w:t xml:space="preserve"> </w:t>
            </w:r>
            <w:r w:rsidRPr="00CF602C">
              <w:rPr>
                <w:sz w:val="20"/>
                <w:szCs w:val="20"/>
                <w:shd w:val="clear" w:color="auto" w:fill="00FFFF"/>
              </w:rPr>
              <w:t>p</w:t>
            </w:r>
            <w:r w:rsidR="001C59D6" w:rsidRPr="00CF602C">
              <w:rPr>
                <w:i/>
                <w:sz w:val="20"/>
                <w:szCs w:val="20"/>
                <w:shd w:val="clear" w:color="auto" w:fill="00FFFF"/>
              </w:rPr>
              <w:t>ro</w:t>
            </w:r>
            <w:r w:rsidRPr="00CF602C">
              <w:rPr>
                <w:sz w:val="20"/>
                <w:szCs w:val="20"/>
              </w:rPr>
              <w:t>chaine</w:t>
            </w:r>
          </w:p>
          <w:p w14:paraId="180D14AC" w14:textId="2FC8ACC5" w:rsidR="009A021D" w:rsidRPr="00CF602C" w:rsidRDefault="009A021D" w:rsidP="003E09FE">
            <w:pPr>
              <w:pStyle w:val="TableContents"/>
              <w:spacing w:line="360" w:lineRule="auto"/>
              <w:rPr>
                <w:sz w:val="20"/>
                <w:szCs w:val="20"/>
              </w:rPr>
            </w:pPr>
            <w:r w:rsidRPr="00CF602C">
              <w:rPr>
                <w:sz w:val="20"/>
                <w:szCs w:val="20"/>
              </w:rPr>
              <w:t>assise ou a</w:t>
            </w:r>
            <w:r w:rsidR="007C6C5E" w:rsidRPr="00CF602C">
              <w:rPr>
                <w:sz w:val="20"/>
                <w:szCs w:val="20"/>
              </w:rPr>
              <w:t xml:space="preserve"> </w:t>
            </w:r>
            <w:r w:rsidRPr="00CF602C">
              <w:rPr>
                <w:sz w:val="20"/>
                <w:szCs w:val="20"/>
              </w:rPr>
              <w:t>loie de la</w:t>
            </w:r>
          </w:p>
          <w:p w14:paraId="48DEC501" w14:textId="58E9A414"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7C6C5E" w:rsidRPr="00CF602C">
              <w:rPr>
                <w:i/>
                <w:sz w:val="20"/>
                <w:szCs w:val="20"/>
                <w:shd w:val="clear" w:color="auto" w:fill="00FFFF"/>
              </w:rPr>
              <w:t>ar</w:t>
            </w:r>
            <w:r w:rsidRPr="00CF602C">
              <w:rPr>
                <w:sz w:val="20"/>
                <w:szCs w:val="20"/>
              </w:rPr>
              <w:t>roisse ou la g</w:t>
            </w:r>
            <w:r w:rsidR="007C6C5E" w:rsidRPr="00CF602C">
              <w:rPr>
                <w:sz w:val="20"/>
                <w:szCs w:val="20"/>
              </w:rPr>
              <w:t>r</w:t>
            </w:r>
            <w:r w:rsidR="007C6C5E" w:rsidRPr="00CF602C">
              <w:rPr>
                <w:i/>
                <w:sz w:val="20"/>
                <w:szCs w:val="20"/>
              </w:rPr>
              <w:t>ei</w:t>
            </w:r>
            <w:r w:rsidRPr="00CF602C">
              <w:rPr>
                <w:sz w:val="20"/>
                <w:szCs w:val="20"/>
              </w:rPr>
              <w:t>gnor</w:t>
            </w:r>
          </w:p>
          <w:p w14:paraId="25388BE2" w14:textId="439042C5"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F067B8" w:rsidRPr="00CF602C">
              <w:rPr>
                <w:i/>
                <w:sz w:val="20"/>
                <w:szCs w:val="20"/>
                <w:shd w:val="clear" w:color="auto" w:fill="00FFFF"/>
              </w:rPr>
              <w:t>ar</w:t>
            </w:r>
            <w:r w:rsidRPr="00CF602C">
              <w:rPr>
                <w:sz w:val="20"/>
                <w:szCs w:val="20"/>
              </w:rPr>
              <w:t>tie de leritage est</w:t>
            </w:r>
          </w:p>
          <w:p w14:paraId="055B32C0" w14:textId="7DE1F085" w:rsidR="009A021D" w:rsidRPr="00CF602C" w:rsidRDefault="00F067B8" w:rsidP="003E09FE">
            <w:pPr>
              <w:pStyle w:val="TableContents"/>
              <w:spacing w:line="360" w:lineRule="auto"/>
              <w:rPr>
                <w:sz w:val="20"/>
                <w:szCs w:val="20"/>
              </w:rPr>
            </w:pPr>
            <w:r w:rsidRPr="00CF602C">
              <w:rPr>
                <w:sz w:val="20"/>
                <w:szCs w:val="20"/>
              </w:rPr>
              <w:t xml:space="preserve">assise </w:t>
            </w:r>
            <w:r w:rsidR="009A021D" w:rsidRPr="00CF602C">
              <w:rPr>
                <w:sz w:val="20"/>
                <w:szCs w:val="20"/>
              </w:rPr>
              <w:t>p</w:t>
            </w:r>
            <w:r w:rsidRPr="00CF602C">
              <w:rPr>
                <w:i/>
                <w:sz w:val="20"/>
                <w:szCs w:val="20"/>
              </w:rPr>
              <w:t>ar</w:t>
            </w:r>
            <w:r w:rsidRPr="00CF602C">
              <w:rPr>
                <w:sz w:val="20"/>
                <w:szCs w:val="20"/>
              </w:rPr>
              <w:t xml:space="preserve"> </w:t>
            </w:r>
            <w:r w:rsidR="009A021D" w:rsidRPr="00CF602C">
              <w:rPr>
                <w:sz w:val="20"/>
                <w:szCs w:val="20"/>
              </w:rPr>
              <w:t>.</w:t>
            </w:r>
            <w:r w:rsidRPr="00CF602C">
              <w:rPr>
                <w:sz w:val="20"/>
                <w:szCs w:val="20"/>
              </w:rPr>
              <w:t>iii</w:t>
            </w:r>
            <w:r w:rsidR="009A021D" w:rsidRPr="00CF602C">
              <w:rPr>
                <w:sz w:val="20"/>
                <w:szCs w:val="20"/>
              </w:rPr>
              <w:t>.</w:t>
            </w:r>
            <w:r w:rsidRPr="00CF602C">
              <w:rPr>
                <w:sz w:val="20"/>
                <w:szCs w:val="20"/>
              </w:rPr>
              <w:t xml:space="preserve"> </w:t>
            </w:r>
            <w:r w:rsidR="009A021D" w:rsidRPr="00CF602C">
              <w:rPr>
                <w:sz w:val="20"/>
                <w:szCs w:val="20"/>
              </w:rPr>
              <w:t>die</w:t>
            </w:r>
            <w:r w:rsidR="009A021D" w:rsidRPr="00CF602C">
              <w:rPr>
                <w:sz w:val="20"/>
                <w:szCs w:val="20"/>
                <w:shd w:val="clear" w:color="auto" w:fill="00FFFF"/>
              </w:rPr>
              <w:t>m</w:t>
            </w:r>
            <w:r w:rsidRPr="00CF602C">
              <w:rPr>
                <w:i/>
                <w:sz w:val="20"/>
                <w:szCs w:val="20"/>
                <w:shd w:val="clear" w:color="auto" w:fill="00FFFF"/>
              </w:rPr>
              <w:t>en</w:t>
            </w:r>
            <w:r w:rsidR="009A021D" w:rsidRPr="00CF602C">
              <w:rPr>
                <w:sz w:val="20"/>
                <w:szCs w:val="20"/>
              </w:rPr>
              <w:t>ch</w:t>
            </w:r>
            <w:r w:rsidRPr="00CF602C">
              <w:rPr>
                <w:sz w:val="20"/>
                <w:szCs w:val="20"/>
              </w:rPr>
              <w:t>e</w:t>
            </w:r>
            <w:r w:rsidRPr="00CF602C">
              <w:rPr>
                <w:i/>
                <w:sz w:val="20"/>
                <w:szCs w:val="20"/>
              </w:rPr>
              <w:t>s</w:t>
            </w:r>
          </w:p>
          <w:p w14:paraId="16B69478" w14:textId="70B927A5" w:rsidR="009A021D" w:rsidRPr="00CF602C" w:rsidRDefault="009A021D" w:rsidP="003E09FE">
            <w:pPr>
              <w:pStyle w:val="TableContents"/>
              <w:spacing w:line="360" w:lineRule="auto"/>
              <w:rPr>
                <w:sz w:val="20"/>
                <w:szCs w:val="20"/>
              </w:rPr>
            </w:pPr>
            <w:r w:rsidRPr="00CF602C">
              <w:rPr>
                <w:sz w:val="20"/>
                <w:szCs w:val="20"/>
              </w:rPr>
              <w:t>ou feftes.</w:t>
            </w:r>
            <w:r w:rsidR="00D86490" w:rsidRPr="00CF602C">
              <w:rPr>
                <w:sz w:val="20"/>
                <w:szCs w:val="20"/>
              </w:rPr>
              <w:t xml:space="preserve"> </w:t>
            </w:r>
            <w:r w:rsidRPr="00CF602C">
              <w:rPr>
                <w:sz w:val="20"/>
                <w:szCs w:val="20"/>
              </w:rPr>
              <w:t>&amp; se auc</w:t>
            </w:r>
            <w:r w:rsidRPr="00CF602C">
              <w:rPr>
                <w:sz w:val="20"/>
                <w:szCs w:val="20"/>
                <w:shd w:val="clear" w:color="auto" w:fill="00FFFF"/>
              </w:rPr>
              <w:t>u</w:t>
            </w:r>
            <w:r w:rsidR="00D86490" w:rsidRPr="00CF602C">
              <w:rPr>
                <w:i/>
                <w:sz w:val="20"/>
                <w:szCs w:val="20"/>
                <w:shd w:val="clear" w:color="auto" w:fill="00FFFF"/>
              </w:rPr>
              <w:t>n</w:t>
            </w:r>
          </w:p>
          <w:p w14:paraId="756A7337" w14:textId="0A32CB39" w:rsidR="009A021D" w:rsidRPr="00CF602C" w:rsidRDefault="009A021D" w:rsidP="003E09FE">
            <w:pPr>
              <w:pStyle w:val="TableContents"/>
              <w:spacing w:line="360" w:lineRule="auto"/>
              <w:rPr>
                <w:sz w:val="20"/>
                <w:szCs w:val="20"/>
              </w:rPr>
            </w:pPr>
            <w:r w:rsidRPr="00CF602C">
              <w:rPr>
                <w:sz w:val="20"/>
                <w:szCs w:val="20"/>
              </w:rPr>
              <w:t>du lignage au ven</w:t>
            </w:r>
            <w:r w:rsidR="00D86490" w:rsidRPr="00CF602C">
              <w:rPr>
                <w:sz w:val="20"/>
                <w:szCs w:val="20"/>
              </w:rPr>
              <w:t>-</w:t>
            </w:r>
          </w:p>
          <w:p w14:paraId="0FD30AF5" w14:textId="77777777" w:rsidR="009A021D" w:rsidRPr="00CF602C" w:rsidRDefault="009A021D" w:rsidP="003E09FE">
            <w:pPr>
              <w:pStyle w:val="TableContents"/>
              <w:spacing w:line="360" w:lineRule="auto"/>
              <w:rPr>
                <w:sz w:val="20"/>
                <w:szCs w:val="20"/>
              </w:rPr>
            </w:pPr>
            <w:r w:rsidRPr="00CF602C">
              <w:rPr>
                <w:sz w:val="20"/>
                <w:szCs w:val="20"/>
              </w:rPr>
              <w:t>deour veut avoir</w:t>
            </w:r>
          </w:p>
          <w:p w14:paraId="2E5803CA" w14:textId="77777777" w:rsidR="009A021D" w:rsidRPr="00CF602C" w:rsidRDefault="009A021D" w:rsidP="003E09FE">
            <w:pPr>
              <w:pStyle w:val="TableContents"/>
              <w:spacing w:line="360" w:lineRule="auto"/>
              <w:rPr>
                <w:sz w:val="20"/>
                <w:szCs w:val="20"/>
              </w:rPr>
            </w:pPr>
            <w:r w:rsidRPr="00CF602C">
              <w:rPr>
                <w:sz w:val="20"/>
                <w:szCs w:val="20"/>
              </w:rPr>
              <w:t>le marchie dedenz</w:t>
            </w:r>
          </w:p>
          <w:p w14:paraId="01962B5D" w14:textId="7B8D0652" w:rsidR="009A021D" w:rsidRPr="00CF602C" w:rsidRDefault="00D86490" w:rsidP="003E09FE">
            <w:pPr>
              <w:pStyle w:val="TableContents"/>
              <w:spacing w:line="360" w:lineRule="auto"/>
              <w:rPr>
                <w:sz w:val="20"/>
                <w:szCs w:val="20"/>
              </w:rPr>
            </w:pPr>
            <w:r w:rsidRPr="00CF602C">
              <w:rPr>
                <w:sz w:val="20"/>
                <w:szCs w:val="20"/>
              </w:rPr>
              <w:t>xl. i</w:t>
            </w:r>
            <w:r w:rsidR="009A021D" w:rsidRPr="00CF602C">
              <w:rPr>
                <w:sz w:val="20"/>
                <w:szCs w:val="20"/>
              </w:rPr>
              <w:t>ours a</w:t>
            </w:r>
            <w:r w:rsidR="009A021D" w:rsidRPr="00CF602C">
              <w:rPr>
                <w:sz w:val="20"/>
                <w:szCs w:val="20"/>
                <w:shd w:val="clear" w:color="auto" w:fill="00FFFF"/>
              </w:rPr>
              <w:t>p</w:t>
            </w:r>
            <w:r w:rsidRPr="00CF602C">
              <w:rPr>
                <w:i/>
                <w:sz w:val="20"/>
                <w:szCs w:val="20"/>
                <w:shd w:val="clear" w:color="auto" w:fill="00FFFF"/>
              </w:rPr>
              <w:t>re</w:t>
            </w:r>
            <w:r w:rsidR="009A021D" w:rsidRPr="00CF602C">
              <w:rPr>
                <w:sz w:val="20"/>
                <w:szCs w:val="20"/>
              </w:rPr>
              <w:t>z ladi</w:t>
            </w:r>
            <w:r w:rsidRPr="00CF602C">
              <w:rPr>
                <w:sz w:val="20"/>
                <w:szCs w:val="20"/>
              </w:rPr>
              <w:t>-</w:t>
            </w:r>
          </w:p>
          <w:p w14:paraId="16723A7C" w14:textId="0392A383" w:rsidR="009A021D" w:rsidRPr="00CF602C" w:rsidRDefault="009A021D" w:rsidP="003E09FE">
            <w:pPr>
              <w:pStyle w:val="TableContents"/>
              <w:spacing w:line="360" w:lineRule="auto"/>
              <w:rPr>
                <w:sz w:val="20"/>
                <w:szCs w:val="20"/>
              </w:rPr>
            </w:pPr>
            <w:r w:rsidRPr="00CF602C">
              <w:rPr>
                <w:sz w:val="20"/>
                <w:szCs w:val="20"/>
              </w:rPr>
              <w:t>te publication se il</w:t>
            </w:r>
          </w:p>
        </w:tc>
      </w:tr>
      <w:tr w:rsidR="009A021D" w:rsidRPr="00CF602C" w14:paraId="7CE83F7B" w14:textId="77777777">
        <w:tc>
          <w:tcPr>
            <w:tcW w:w="9638" w:type="dxa"/>
            <w:gridSpan w:val="2"/>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0831D0" w14:textId="58CB47C0" w:rsidR="009A021D" w:rsidRPr="00CF602C" w:rsidRDefault="009A021D" w:rsidP="003E09FE">
            <w:pPr>
              <w:pStyle w:val="TableContents"/>
              <w:spacing w:line="360" w:lineRule="auto"/>
              <w:rPr>
                <w:sz w:val="20"/>
                <w:szCs w:val="20"/>
              </w:rPr>
            </w:pPr>
            <w:r w:rsidRPr="00CF602C">
              <w:rPr>
                <w:sz w:val="20"/>
                <w:szCs w:val="20"/>
              </w:rPr>
              <w:lastRenderedPageBreak/>
              <w:t>vient o la</w:t>
            </w:r>
            <w:r w:rsidR="00D86490" w:rsidRPr="00CF602C">
              <w:rPr>
                <w:sz w:val="20"/>
                <w:szCs w:val="20"/>
              </w:rPr>
              <w:t xml:space="preserve"> </w:t>
            </w:r>
            <w:r w:rsidRPr="00CF602C">
              <w:rPr>
                <w:sz w:val="20"/>
                <w:szCs w:val="20"/>
              </w:rPr>
              <w:t>bourse &amp; o les de</w:t>
            </w:r>
            <w:r w:rsidRPr="00CF602C">
              <w:rPr>
                <w:sz w:val="20"/>
                <w:szCs w:val="20"/>
                <w:shd w:val="clear" w:color="auto" w:fill="00FFFF"/>
              </w:rPr>
              <w:t>n</w:t>
            </w:r>
            <w:r w:rsidR="00D86490" w:rsidRPr="00CF602C">
              <w:rPr>
                <w:i/>
                <w:sz w:val="20"/>
                <w:szCs w:val="20"/>
                <w:shd w:val="clear" w:color="auto" w:fill="00FFFF"/>
              </w:rPr>
              <w:t>ier</w:t>
            </w:r>
            <w:r w:rsidRPr="00CF602C">
              <w:rPr>
                <w:sz w:val="20"/>
                <w:szCs w:val="20"/>
              </w:rPr>
              <w:t>s il sera oi.</w:t>
            </w:r>
            <w:r w:rsidR="005571A2" w:rsidRPr="00CF602C">
              <w:rPr>
                <w:sz w:val="20"/>
                <w:szCs w:val="20"/>
              </w:rPr>
              <w:t xml:space="preserve"> </w:t>
            </w:r>
            <w:r w:rsidRPr="00CF602C">
              <w:rPr>
                <w:sz w:val="20"/>
                <w:szCs w:val="20"/>
              </w:rPr>
              <w:t>ou se n</w:t>
            </w:r>
            <w:r w:rsidRPr="00CF602C">
              <w:rPr>
                <w:sz w:val="20"/>
                <w:szCs w:val="20"/>
                <w:shd w:val="clear" w:color="auto" w:fill="00FFFF"/>
              </w:rPr>
              <w:t>o</w:t>
            </w:r>
            <w:r w:rsidR="00CB1163" w:rsidRPr="00CF602C">
              <w:rPr>
                <w:i/>
                <w:sz w:val="20"/>
                <w:szCs w:val="20"/>
                <w:shd w:val="clear" w:color="auto" w:fill="00FFFF"/>
              </w:rPr>
              <w:t>n</w:t>
            </w:r>
            <w:r w:rsidRPr="00CF602C">
              <w:rPr>
                <w:sz w:val="20"/>
                <w:szCs w:val="20"/>
              </w:rPr>
              <w:t>.</w:t>
            </w:r>
            <w:r w:rsidR="00FF547F" w:rsidRPr="00CF602C">
              <w:rPr>
                <w:sz w:val="20"/>
                <w:szCs w:val="20"/>
              </w:rPr>
              <w:t xml:space="preserve"> </w:t>
            </w:r>
            <w:r w:rsidR="00C716B9" w:rsidRPr="00CF602C">
              <w:rPr>
                <w:sz w:val="20"/>
                <w:szCs w:val="20"/>
              </w:rPr>
              <w:t>len ne li orra i</w:t>
            </w:r>
            <w:r w:rsidRPr="00CF602C">
              <w:rPr>
                <w:sz w:val="20"/>
                <w:szCs w:val="20"/>
              </w:rPr>
              <w:t>ames.</w:t>
            </w:r>
            <w:r w:rsidR="00C716B9" w:rsidRPr="00CF602C">
              <w:rPr>
                <w:sz w:val="20"/>
                <w:szCs w:val="20"/>
              </w:rPr>
              <w:t xml:space="preserve"> </w:t>
            </w:r>
            <w:r w:rsidRPr="00CF602C">
              <w:rPr>
                <w:sz w:val="20"/>
                <w:szCs w:val="20"/>
              </w:rPr>
              <w:t>L</w:t>
            </w:r>
            <w:r w:rsidR="00C716B9" w:rsidRPr="00CF602C">
              <w:rPr>
                <w:sz w:val="20"/>
                <w:szCs w:val="20"/>
              </w:rPr>
              <w:t>eq</w:t>
            </w:r>
            <w:r w:rsidR="00C716B9" w:rsidRPr="00CF602C">
              <w:rPr>
                <w:i/>
                <w:sz w:val="20"/>
                <w:szCs w:val="20"/>
              </w:rPr>
              <w:t>ue</w:t>
            </w:r>
            <w:r w:rsidR="00C716B9" w:rsidRPr="00CF602C">
              <w:rPr>
                <w:sz w:val="20"/>
                <w:szCs w:val="20"/>
              </w:rPr>
              <w:t xml:space="preserve">l </w:t>
            </w:r>
            <w:r w:rsidRPr="00CF602C">
              <w:rPr>
                <w:sz w:val="20"/>
                <w:szCs w:val="20"/>
              </w:rPr>
              <w:t>establiess</w:t>
            </w:r>
            <w:r w:rsidRPr="00CF602C">
              <w:rPr>
                <w:sz w:val="20"/>
                <w:szCs w:val="20"/>
                <w:shd w:val="clear" w:color="auto" w:fill="00FFFF"/>
              </w:rPr>
              <w:t>e</w:t>
            </w:r>
            <w:r w:rsidR="00C716B9" w:rsidRPr="00CF602C">
              <w:rPr>
                <w:i/>
                <w:sz w:val="20"/>
                <w:szCs w:val="20"/>
                <w:shd w:val="clear" w:color="auto" w:fill="00FFFF"/>
              </w:rPr>
              <w:t>men</w:t>
            </w:r>
            <w:r w:rsidRPr="00CF602C">
              <w:rPr>
                <w:sz w:val="20"/>
                <w:szCs w:val="20"/>
              </w:rPr>
              <w:t>t sest</w:t>
            </w:r>
            <w:r w:rsidRPr="00CF602C">
              <w:rPr>
                <w:sz w:val="20"/>
                <w:szCs w:val="20"/>
                <w:shd w:val="clear" w:color="auto" w:fill="00FFFF"/>
              </w:rPr>
              <w:t>e</w:t>
            </w:r>
            <w:r w:rsidR="00C716B9" w:rsidRPr="00CF602C">
              <w:rPr>
                <w:i/>
                <w:sz w:val="20"/>
                <w:szCs w:val="20"/>
                <w:shd w:val="clear" w:color="auto" w:fill="00FFFF"/>
              </w:rPr>
              <w:t>n</w:t>
            </w:r>
            <w:r w:rsidRPr="00CF602C">
              <w:rPr>
                <w:sz w:val="20"/>
                <w:szCs w:val="20"/>
              </w:rPr>
              <w:t>dra t</w:t>
            </w:r>
            <w:r w:rsidRPr="00CF602C">
              <w:rPr>
                <w:sz w:val="20"/>
                <w:szCs w:val="20"/>
                <w:shd w:val="clear" w:color="auto" w:fill="00FFFF"/>
              </w:rPr>
              <w:t>a</w:t>
            </w:r>
            <w:r w:rsidR="00C716B9" w:rsidRPr="00CF602C">
              <w:rPr>
                <w:i/>
                <w:sz w:val="20"/>
                <w:szCs w:val="20"/>
                <w:shd w:val="clear" w:color="auto" w:fill="00FFFF"/>
              </w:rPr>
              <w:t>n</w:t>
            </w:r>
            <w:r w:rsidRPr="00CF602C">
              <w:rPr>
                <w:sz w:val="20"/>
                <w:szCs w:val="20"/>
              </w:rPr>
              <w:t>t sou</w:t>
            </w:r>
            <w:r w:rsidR="00C716B9" w:rsidRPr="00CF602C">
              <w:rPr>
                <w:sz w:val="20"/>
                <w:szCs w:val="20"/>
              </w:rPr>
              <w:t>-</w:t>
            </w:r>
          </w:p>
          <w:p w14:paraId="4D6BD180" w14:textId="7CDB1B82" w:rsidR="009A021D" w:rsidRPr="00CF602C" w:rsidRDefault="009A021D" w:rsidP="003E09FE">
            <w:pPr>
              <w:pStyle w:val="TableContents"/>
              <w:spacing w:line="360" w:lineRule="auto"/>
              <w:rPr>
                <w:sz w:val="20"/>
                <w:szCs w:val="20"/>
              </w:rPr>
            </w:pPr>
            <w:r w:rsidRPr="00CF602C">
              <w:rPr>
                <w:sz w:val="20"/>
                <w:szCs w:val="20"/>
              </w:rPr>
              <w:t>le</w:t>
            </w:r>
            <w:r w:rsidRPr="00CF602C">
              <w:rPr>
                <w:sz w:val="20"/>
                <w:szCs w:val="20"/>
                <w:shd w:val="clear" w:color="auto" w:fill="00FFFF"/>
              </w:rPr>
              <w:t>m</w:t>
            </w:r>
            <w:r w:rsidR="00C716B9" w:rsidRPr="00CF602C">
              <w:rPr>
                <w:i/>
                <w:sz w:val="20"/>
                <w:szCs w:val="20"/>
                <w:shd w:val="clear" w:color="auto" w:fill="00FFFF"/>
              </w:rPr>
              <w:t>en</w:t>
            </w:r>
            <w:r w:rsidRPr="00CF602C">
              <w:rPr>
                <w:sz w:val="20"/>
                <w:szCs w:val="20"/>
              </w:rPr>
              <w:t>t a</w:t>
            </w:r>
            <w:r w:rsidR="00C716B9" w:rsidRPr="00CF602C">
              <w:rPr>
                <w:sz w:val="20"/>
                <w:szCs w:val="20"/>
              </w:rPr>
              <w:t xml:space="preserve"> </w:t>
            </w:r>
            <w:r w:rsidRPr="00CF602C">
              <w:rPr>
                <w:sz w:val="20"/>
                <w:szCs w:val="20"/>
              </w:rPr>
              <w:t>ceuz</w:t>
            </w:r>
            <w:r w:rsidR="00C716B9" w:rsidRPr="00CF602C">
              <w:rPr>
                <w:sz w:val="20"/>
                <w:szCs w:val="20"/>
              </w:rPr>
              <w:t xml:space="preserve"> q</w:t>
            </w:r>
            <w:r w:rsidR="00C716B9" w:rsidRPr="00CF602C">
              <w:rPr>
                <w:i/>
                <w:sz w:val="20"/>
                <w:szCs w:val="20"/>
              </w:rPr>
              <w:t>ui</w:t>
            </w:r>
            <w:r w:rsidR="00C716B9" w:rsidRPr="00CF602C">
              <w:rPr>
                <w:sz w:val="20"/>
                <w:szCs w:val="20"/>
              </w:rPr>
              <w:t xml:space="preserve"> </w:t>
            </w:r>
            <w:r w:rsidR="00C716B9" w:rsidRPr="00CF602C">
              <w:rPr>
                <w:sz w:val="20"/>
                <w:szCs w:val="20"/>
                <w:shd w:val="clear" w:color="auto" w:fill="00FFFF"/>
              </w:rPr>
              <w:t>p</w:t>
            </w:r>
            <w:r w:rsidR="00C716B9" w:rsidRPr="00CF602C">
              <w:rPr>
                <w:i/>
                <w:sz w:val="20"/>
                <w:szCs w:val="20"/>
                <w:shd w:val="clear" w:color="auto" w:fill="00FFFF"/>
              </w:rPr>
              <w:t>our</w:t>
            </w:r>
            <w:r w:rsidR="00C716B9" w:rsidRPr="00CF602C">
              <w:rPr>
                <w:sz w:val="20"/>
                <w:szCs w:val="20"/>
              </w:rPr>
              <w:t xml:space="preserve"> l</w:t>
            </w:r>
            <w:r w:rsidRPr="00CF602C">
              <w:rPr>
                <w:sz w:val="20"/>
                <w:szCs w:val="20"/>
              </w:rPr>
              <w:t>es ferme</w:t>
            </w:r>
            <w:r w:rsidR="00C716B9" w:rsidRPr="00CF602C">
              <w:rPr>
                <w:sz w:val="20"/>
                <w:szCs w:val="20"/>
              </w:rPr>
              <w:t>s</w:t>
            </w:r>
            <w:r w:rsidRPr="00CF602C">
              <w:rPr>
                <w:sz w:val="20"/>
                <w:szCs w:val="20"/>
              </w:rPr>
              <w:t xml:space="preserve"> le </w:t>
            </w:r>
            <w:r w:rsidR="00C716B9" w:rsidRPr="00CF602C">
              <w:rPr>
                <w:sz w:val="20"/>
                <w:szCs w:val="20"/>
              </w:rPr>
              <w:t>roy v</w:t>
            </w:r>
            <w:r w:rsidRPr="00CF602C">
              <w:rPr>
                <w:sz w:val="20"/>
                <w:szCs w:val="20"/>
              </w:rPr>
              <w:t>end</w:t>
            </w:r>
            <w:r w:rsidRPr="00CF602C">
              <w:rPr>
                <w:sz w:val="20"/>
                <w:szCs w:val="20"/>
                <w:shd w:val="clear" w:color="auto" w:fill="00FFFF"/>
              </w:rPr>
              <w:t>e</w:t>
            </w:r>
            <w:r w:rsidR="00C716B9" w:rsidRPr="00CF602C">
              <w:rPr>
                <w:i/>
                <w:sz w:val="20"/>
                <w:szCs w:val="20"/>
                <w:shd w:val="clear" w:color="auto" w:fill="00FFFF"/>
              </w:rPr>
              <w:t>n</w:t>
            </w:r>
            <w:r w:rsidRPr="00CF602C">
              <w:rPr>
                <w:sz w:val="20"/>
                <w:szCs w:val="20"/>
              </w:rPr>
              <w:t xml:space="preserve">t lor </w:t>
            </w:r>
            <w:r w:rsidRPr="00CF602C">
              <w:rPr>
                <w:sz w:val="20"/>
                <w:szCs w:val="20"/>
                <w:shd w:val="clear" w:color="auto" w:fill="00FFFF"/>
              </w:rPr>
              <w:t>h</w:t>
            </w:r>
            <w:r w:rsidR="00C716B9" w:rsidRPr="00CF602C">
              <w:rPr>
                <w:i/>
                <w:sz w:val="20"/>
                <w:szCs w:val="20"/>
                <w:shd w:val="clear" w:color="auto" w:fill="00FFFF"/>
              </w:rPr>
              <w:t>er</w:t>
            </w:r>
            <w:r w:rsidR="00C716B9" w:rsidRPr="00CF602C">
              <w:rPr>
                <w:sz w:val="20"/>
                <w:szCs w:val="20"/>
              </w:rPr>
              <w:t xml:space="preserve">itage. </w:t>
            </w:r>
            <w:r w:rsidRPr="00CF602C">
              <w:rPr>
                <w:sz w:val="20"/>
                <w:szCs w:val="20"/>
              </w:rPr>
              <w:t xml:space="preserve">Davoir </w:t>
            </w:r>
            <w:r w:rsidRPr="00CF602C">
              <w:rPr>
                <w:iCs/>
                <w:sz w:val="20"/>
                <w:szCs w:val="20"/>
                <w:shd w:val="clear" w:color="auto" w:fill="FFFFFF"/>
              </w:rPr>
              <w:t>c</w:t>
            </w:r>
            <w:r w:rsidRPr="00CF602C">
              <w:rPr>
                <w:i/>
                <w:iCs/>
                <w:sz w:val="20"/>
                <w:szCs w:val="20"/>
                <w:shd w:val="clear" w:color="auto" w:fill="FFFFFF"/>
              </w:rPr>
              <w:t>on</w:t>
            </w:r>
            <w:r w:rsidRPr="00CF602C">
              <w:rPr>
                <w:sz w:val="20"/>
                <w:szCs w:val="20"/>
              </w:rPr>
              <w:t>seil asavoir m</w:t>
            </w:r>
            <w:r w:rsidRPr="00CF602C">
              <w:rPr>
                <w:sz w:val="20"/>
                <w:szCs w:val="20"/>
                <w:shd w:val="clear" w:color="auto" w:fill="00FFFF"/>
              </w:rPr>
              <w:t>o</w:t>
            </w:r>
            <w:r w:rsidR="00C716B9" w:rsidRPr="00CF602C">
              <w:rPr>
                <w:i/>
                <w:sz w:val="20"/>
                <w:szCs w:val="20"/>
                <w:shd w:val="clear" w:color="auto" w:fill="00FFFF"/>
              </w:rPr>
              <w:t>n</w:t>
            </w:r>
            <w:r w:rsidRPr="00CF602C">
              <w:rPr>
                <w:sz w:val="20"/>
                <w:szCs w:val="20"/>
              </w:rPr>
              <w:t xml:space="preserve"> se es causes de</w:t>
            </w:r>
          </w:p>
          <w:p w14:paraId="3C510CA4" w14:textId="5EF95B06" w:rsidR="009A021D" w:rsidRPr="00CF602C" w:rsidRDefault="009A021D" w:rsidP="003E09FE">
            <w:pPr>
              <w:pStyle w:val="TableContents"/>
              <w:spacing w:line="360" w:lineRule="auto"/>
              <w:rPr>
                <w:sz w:val="20"/>
                <w:szCs w:val="20"/>
              </w:rPr>
            </w:pPr>
            <w:r w:rsidRPr="00CF602C">
              <w:rPr>
                <w:sz w:val="20"/>
                <w:szCs w:val="20"/>
              </w:rPr>
              <w:t xml:space="preserve">marchie de bourse le </w:t>
            </w:r>
            <w:r w:rsidRPr="00CF602C">
              <w:rPr>
                <w:sz w:val="20"/>
                <w:szCs w:val="20"/>
                <w:shd w:val="clear" w:color="auto" w:fill="00FFFF"/>
              </w:rPr>
              <w:t>p</w:t>
            </w:r>
            <w:r w:rsidR="00C716B9" w:rsidRPr="00CF602C">
              <w:rPr>
                <w:i/>
                <w:sz w:val="20"/>
                <w:szCs w:val="20"/>
                <w:shd w:val="clear" w:color="auto" w:fill="00FFFF"/>
              </w:rPr>
              <w:t>re</w:t>
            </w:r>
            <w:r w:rsidRPr="00CF602C">
              <w:rPr>
                <w:sz w:val="20"/>
                <w:szCs w:val="20"/>
              </w:rPr>
              <w:t>mier achateour de q</w:t>
            </w:r>
            <w:r w:rsidRPr="00CF602C">
              <w:rPr>
                <w:i/>
                <w:iCs/>
                <w:sz w:val="20"/>
                <w:szCs w:val="20"/>
              </w:rPr>
              <w:t xml:space="preserve">ui </w:t>
            </w:r>
            <w:r w:rsidRPr="00CF602C">
              <w:rPr>
                <w:sz w:val="20"/>
                <w:szCs w:val="20"/>
              </w:rPr>
              <w:t>le marchie est dem</w:t>
            </w:r>
            <w:r w:rsidRPr="00CF602C">
              <w:rPr>
                <w:sz w:val="20"/>
                <w:szCs w:val="20"/>
                <w:shd w:val="clear" w:color="auto" w:fill="00FFFF"/>
              </w:rPr>
              <w:t>a</w:t>
            </w:r>
            <w:r w:rsidR="00C716B9" w:rsidRPr="00CF602C">
              <w:rPr>
                <w:i/>
                <w:sz w:val="20"/>
                <w:szCs w:val="20"/>
                <w:shd w:val="clear" w:color="auto" w:fill="00FFFF"/>
              </w:rPr>
              <w:t>n</w:t>
            </w:r>
            <w:r w:rsidRPr="00CF602C">
              <w:rPr>
                <w:sz w:val="20"/>
                <w:szCs w:val="20"/>
              </w:rPr>
              <w:t>de dem</w:t>
            </w:r>
            <w:r w:rsidRPr="00CF602C">
              <w:rPr>
                <w:sz w:val="20"/>
                <w:szCs w:val="20"/>
                <w:shd w:val="clear" w:color="auto" w:fill="00FFFF"/>
              </w:rPr>
              <w:t>a</w:t>
            </w:r>
            <w:r w:rsidR="00C716B9" w:rsidRPr="00CF602C">
              <w:rPr>
                <w:i/>
                <w:sz w:val="20"/>
                <w:szCs w:val="20"/>
                <w:shd w:val="clear" w:color="auto" w:fill="00FFFF"/>
              </w:rPr>
              <w:t>n</w:t>
            </w:r>
            <w:r w:rsidRPr="00CF602C">
              <w:rPr>
                <w:sz w:val="20"/>
                <w:szCs w:val="20"/>
              </w:rPr>
              <w:t>d</w:t>
            </w:r>
            <w:r w:rsidRPr="00CF602C">
              <w:rPr>
                <w:sz w:val="20"/>
                <w:szCs w:val="20"/>
                <w:shd w:val="clear" w:color="auto" w:fill="00FFFF"/>
              </w:rPr>
              <w:t>a</w:t>
            </w:r>
            <w:r w:rsidR="00C716B9" w:rsidRPr="00CF602C">
              <w:rPr>
                <w:i/>
                <w:sz w:val="20"/>
                <w:szCs w:val="20"/>
                <w:shd w:val="clear" w:color="auto" w:fill="00FFFF"/>
              </w:rPr>
              <w:t>n</w:t>
            </w:r>
            <w:r w:rsidRPr="00CF602C">
              <w:rPr>
                <w:sz w:val="20"/>
                <w:szCs w:val="20"/>
                <w:shd w:val="clear" w:color="auto" w:fill="00FFFF"/>
              </w:rPr>
              <w:t>t</w:t>
            </w:r>
            <w:r w:rsidRPr="00CF602C">
              <w:rPr>
                <w:sz w:val="20"/>
                <w:szCs w:val="20"/>
              </w:rPr>
              <w:t xml:space="preserve"> le plait p</w:t>
            </w:r>
            <w:r w:rsidRPr="00CF602C">
              <w:rPr>
                <w:sz w:val="20"/>
                <w:szCs w:val="20"/>
                <w:shd w:val="clear" w:color="auto" w:fill="00FFFF"/>
              </w:rPr>
              <w:t>e</w:t>
            </w:r>
            <w:r w:rsidR="00C716B9" w:rsidRPr="00CF602C">
              <w:rPr>
                <w:i/>
                <w:sz w:val="20"/>
                <w:szCs w:val="20"/>
                <w:shd w:val="clear" w:color="auto" w:fill="00FFFF"/>
              </w:rPr>
              <w:t>n</w:t>
            </w:r>
            <w:r w:rsidRPr="00CF602C">
              <w:rPr>
                <w:sz w:val="20"/>
                <w:szCs w:val="20"/>
              </w:rPr>
              <w:t>d</w:t>
            </w:r>
            <w:r w:rsidRPr="00CF602C">
              <w:rPr>
                <w:sz w:val="20"/>
                <w:szCs w:val="20"/>
                <w:shd w:val="clear" w:color="auto" w:fill="00FFFF"/>
              </w:rPr>
              <w:t>a</w:t>
            </w:r>
            <w:r w:rsidR="00C716B9" w:rsidRPr="00CF602C">
              <w:rPr>
                <w:i/>
                <w:sz w:val="20"/>
                <w:szCs w:val="20"/>
                <w:shd w:val="clear" w:color="auto" w:fill="00FFFF"/>
              </w:rPr>
              <w:t>n</w:t>
            </w:r>
            <w:r w:rsidRPr="00CF602C">
              <w:rPr>
                <w:sz w:val="20"/>
                <w:szCs w:val="20"/>
                <w:shd w:val="clear" w:color="auto" w:fill="00FFFF"/>
              </w:rPr>
              <w:t>t</w:t>
            </w:r>
            <w:r w:rsidRPr="00CF602C">
              <w:rPr>
                <w:sz w:val="20"/>
                <w:szCs w:val="20"/>
              </w:rPr>
              <w:t xml:space="preserve"> entre l</w:t>
            </w:r>
            <w:r w:rsidR="00C716B9" w:rsidRPr="00CF602C">
              <w:rPr>
                <w:sz w:val="20"/>
                <w:szCs w:val="20"/>
              </w:rPr>
              <w:t>e</w:t>
            </w:r>
            <w:r w:rsidRPr="00CF602C">
              <w:rPr>
                <w:sz w:val="20"/>
                <w:szCs w:val="20"/>
              </w:rPr>
              <w:t>s</w:t>
            </w:r>
          </w:p>
          <w:p w14:paraId="0C5ED40F" w14:textId="026442EB" w:rsidR="009A021D" w:rsidRPr="00CF602C" w:rsidRDefault="009A021D" w:rsidP="003E09FE">
            <w:pPr>
              <w:pStyle w:val="TableContents"/>
              <w:spacing w:line="360" w:lineRule="auto"/>
              <w:rPr>
                <w:sz w:val="20"/>
                <w:szCs w:val="20"/>
              </w:rPr>
            </w:pPr>
            <w:r w:rsidRPr="00CF602C">
              <w:rPr>
                <w:sz w:val="20"/>
                <w:szCs w:val="20"/>
              </w:rPr>
              <w:t xml:space="preserve">pluz </w:t>
            </w:r>
            <w:r w:rsidRPr="00CF602C">
              <w:rPr>
                <w:sz w:val="20"/>
                <w:szCs w:val="20"/>
                <w:shd w:val="clear" w:color="auto" w:fill="00FFFF"/>
              </w:rPr>
              <w:t>p</w:t>
            </w:r>
            <w:r w:rsidR="00C716B9" w:rsidRPr="00CF602C">
              <w:rPr>
                <w:i/>
                <w:sz w:val="20"/>
                <w:szCs w:val="20"/>
                <w:shd w:val="clear" w:color="auto" w:fill="00FFFF"/>
              </w:rPr>
              <w:t>ro</w:t>
            </w:r>
            <w:r w:rsidRPr="00CF602C">
              <w:rPr>
                <w:sz w:val="20"/>
                <w:szCs w:val="20"/>
              </w:rPr>
              <w:t xml:space="preserve">chainz ara le marchie ou il atendra </w:t>
            </w:r>
            <w:r w:rsidR="007A684D" w:rsidRPr="00CF602C">
              <w:rPr>
                <w:sz w:val="20"/>
                <w:szCs w:val="20"/>
              </w:rPr>
              <w:t>t</w:t>
            </w:r>
            <w:r w:rsidRPr="00CF602C">
              <w:rPr>
                <w:sz w:val="20"/>
                <w:szCs w:val="20"/>
                <w:shd w:val="clear" w:color="auto" w:fill="00FFFF"/>
              </w:rPr>
              <w:t>a</w:t>
            </w:r>
            <w:r w:rsidR="007A684D" w:rsidRPr="00CF602C">
              <w:rPr>
                <w:i/>
                <w:sz w:val="20"/>
                <w:szCs w:val="20"/>
                <w:shd w:val="clear" w:color="auto" w:fill="00FFFF"/>
              </w:rPr>
              <w:t>n</w:t>
            </w:r>
            <w:r w:rsidRPr="00CF602C">
              <w:rPr>
                <w:sz w:val="20"/>
                <w:szCs w:val="20"/>
              </w:rPr>
              <w:t xml:space="preserve">t </w:t>
            </w:r>
            <w:r w:rsidRPr="00CF602C">
              <w:rPr>
                <w:sz w:val="20"/>
                <w:szCs w:val="20"/>
                <w:shd w:val="clear" w:color="auto" w:fill="FFFFFF"/>
              </w:rPr>
              <w:t>q</w:t>
            </w:r>
            <w:r w:rsidRPr="00CF602C">
              <w:rPr>
                <w:i/>
                <w:iCs/>
                <w:sz w:val="20"/>
                <w:szCs w:val="20"/>
                <w:shd w:val="clear" w:color="auto" w:fill="FFFFFF"/>
              </w:rPr>
              <w:t>ue</w:t>
            </w:r>
            <w:r w:rsidRPr="00CF602C">
              <w:rPr>
                <w:sz w:val="20"/>
                <w:szCs w:val="20"/>
              </w:rPr>
              <w:t xml:space="preserve"> le plet soit fine entre les pluz </w:t>
            </w:r>
            <w:r w:rsidRPr="00CF602C">
              <w:rPr>
                <w:sz w:val="20"/>
                <w:szCs w:val="20"/>
                <w:shd w:val="clear" w:color="auto" w:fill="00FFFF"/>
              </w:rPr>
              <w:t>p</w:t>
            </w:r>
            <w:r w:rsidR="007A684D" w:rsidRPr="00CF602C">
              <w:rPr>
                <w:i/>
                <w:sz w:val="20"/>
                <w:szCs w:val="20"/>
                <w:shd w:val="clear" w:color="auto" w:fill="00FFFF"/>
              </w:rPr>
              <w:t>ro</w:t>
            </w:r>
            <w:r w:rsidRPr="00CF602C">
              <w:rPr>
                <w:sz w:val="20"/>
                <w:szCs w:val="20"/>
              </w:rPr>
              <w:t>chainz.</w:t>
            </w:r>
            <w:r w:rsidR="007A684D" w:rsidRPr="00CF602C">
              <w:rPr>
                <w:sz w:val="20"/>
                <w:szCs w:val="20"/>
              </w:rPr>
              <w:t xml:space="preserve"> Eu sur</w:t>
            </w:r>
            <w:r w:rsidRPr="00CF602C">
              <w:rPr>
                <w:sz w:val="20"/>
                <w:szCs w:val="20"/>
              </w:rPr>
              <w:t xml:space="preserve"> ce </w:t>
            </w:r>
            <w:r w:rsidRPr="00CF602C">
              <w:rPr>
                <w:iCs/>
                <w:sz w:val="20"/>
                <w:szCs w:val="20"/>
                <w:shd w:val="clear" w:color="auto" w:fill="FFFFFF"/>
              </w:rPr>
              <w:t>c</w:t>
            </w:r>
            <w:r w:rsidRPr="00CF602C">
              <w:rPr>
                <w:i/>
                <w:iCs/>
                <w:sz w:val="20"/>
                <w:szCs w:val="20"/>
                <w:shd w:val="clear" w:color="auto" w:fill="FFFFFF"/>
              </w:rPr>
              <w:t>on</w:t>
            </w:r>
            <w:r w:rsidR="007A684D" w:rsidRPr="00CF602C">
              <w:rPr>
                <w:iCs/>
                <w:sz w:val="20"/>
                <w:szCs w:val="20"/>
                <w:shd w:val="clear" w:color="auto" w:fill="FFFFFF"/>
              </w:rPr>
              <w:t>-</w:t>
            </w:r>
          </w:p>
          <w:p w14:paraId="2CFA0D2E" w14:textId="49326B64" w:rsidR="009A021D" w:rsidRPr="00CF602C" w:rsidRDefault="007A684D" w:rsidP="003E09FE">
            <w:pPr>
              <w:pStyle w:val="TableContents"/>
              <w:spacing w:line="360" w:lineRule="auto"/>
              <w:rPr>
                <w:sz w:val="20"/>
                <w:szCs w:val="20"/>
              </w:rPr>
            </w:pPr>
            <w:r w:rsidRPr="00CF602C">
              <w:rPr>
                <w:sz w:val="20"/>
                <w:szCs w:val="20"/>
              </w:rPr>
              <w:t>seil</w:t>
            </w:r>
            <w:r w:rsidR="00C716B9" w:rsidRPr="00CF602C">
              <w:rPr>
                <w:sz w:val="20"/>
                <w:szCs w:val="20"/>
              </w:rPr>
              <w:t xml:space="preserve"> </w:t>
            </w:r>
            <w:r w:rsidRPr="00CF602C">
              <w:rPr>
                <w:sz w:val="20"/>
                <w:szCs w:val="20"/>
              </w:rPr>
              <w:t>a</w:t>
            </w:r>
            <w:r w:rsidR="009A021D" w:rsidRPr="00CF602C">
              <w:rPr>
                <w:sz w:val="20"/>
                <w:szCs w:val="20"/>
              </w:rPr>
              <w:t>corde est &amp;</w:t>
            </w:r>
            <w:r w:rsidR="009A021D" w:rsidRPr="00CF602C">
              <w:rPr>
                <w:i/>
                <w:iCs/>
                <w:sz w:val="20"/>
                <w:szCs w:val="20"/>
                <w:shd w:val="clear" w:color="auto" w:fill="FFFFFF"/>
              </w:rPr>
              <w:t xml:space="preserve"> </w:t>
            </w:r>
            <w:r w:rsidR="009A021D" w:rsidRPr="00CF602C">
              <w:rPr>
                <w:iCs/>
                <w:sz w:val="20"/>
                <w:szCs w:val="20"/>
                <w:shd w:val="clear" w:color="auto" w:fill="FFFFFF"/>
              </w:rPr>
              <w:t>c</w:t>
            </w:r>
            <w:r w:rsidR="009A021D" w:rsidRPr="00CF602C">
              <w:rPr>
                <w:i/>
                <w:iCs/>
                <w:sz w:val="20"/>
                <w:szCs w:val="20"/>
                <w:shd w:val="clear" w:color="auto" w:fill="FFFFFF"/>
              </w:rPr>
              <w:t>om</w:t>
            </w:r>
            <w:r w:rsidR="009A021D" w:rsidRPr="00CF602C">
              <w:rPr>
                <w:sz w:val="20"/>
                <w:szCs w:val="20"/>
              </w:rPr>
              <w:t>m</w:t>
            </w:r>
            <w:r w:rsidR="009A021D" w:rsidRPr="00CF602C">
              <w:rPr>
                <w:sz w:val="20"/>
                <w:szCs w:val="20"/>
                <w:shd w:val="clear" w:color="auto" w:fill="00FFFF"/>
              </w:rPr>
              <w:t>a</w:t>
            </w:r>
            <w:r w:rsidRPr="00CF602C">
              <w:rPr>
                <w:i/>
                <w:sz w:val="20"/>
                <w:szCs w:val="20"/>
                <w:shd w:val="clear" w:color="auto" w:fill="00FFFF"/>
              </w:rPr>
              <w:t>n</w:t>
            </w:r>
            <w:r w:rsidR="009A021D" w:rsidRPr="00CF602C">
              <w:rPr>
                <w:sz w:val="20"/>
                <w:szCs w:val="20"/>
              </w:rPr>
              <w:t>de. a</w:t>
            </w:r>
            <w:r w:rsidRPr="00CF602C">
              <w:rPr>
                <w:sz w:val="20"/>
                <w:szCs w:val="20"/>
              </w:rPr>
              <w:t xml:space="preserve"> </w:t>
            </w:r>
            <w:r w:rsidR="009A021D" w:rsidRPr="00CF602C">
              <w:rPr>
                <w:sz w:val="20"/>
                <w:szCs w:val="20"/>
              </w:rPr>
              <w:t>gar</w:t>
            </w:r>
            <w:r w:rsidR="009A021D" w:rsidRPr="00CF602C">
              <w:rPr>
                <w:sz w:val="20"/>
                <w:szCs w:val="20"/>
                <w:shd w:val="clear" w:color="auto" w:fill="00FFFF"/>
              </w:rPr>
              <w:t>d</w:t>
            </w:r>
            <w:r w:rsidRPr="00CF602C">
              <w:rPr>
                <w:i/>
                <w:sz w:val="20"/>
                <w:szCs w:val="20"/>
                <w:shd w:val="clear" w:color="auto" w:fill="00FFFF"/>
              </w:rPr>
              <w:t>er</w:t>
            </w:r>
            <w:r w:rsidR="009A021D" w:rsidRPr="00CF602C">
              <w:rPr>
                <w:sz w:val="20"/>
                <w:szCs w:val="20"/>
              </w:rPr>
              <w:t xml:space="preserve"> ferme</w:t>
            </w:r>
            <w:r w:rsidR="009A021D" w:rsidRPr="00CF602C">
              <w:rPr>
                <w:sz w:val="20"/>
                <w:szCs w:val="20"/>
                <w:shd w:val="clear" w:color="auto" w:fill="00FFFF"/>
              </w:rPr>
              <w:t>m</w:t>
            </w:r>
            <w:r w:rsidRPr="00CF602C">
              <w:rPr>
                <w:i/>
                <w:sz w:val="20"/>
                <w:szCs w:val="20"/>
                <w:shd w:val="clear" w:color="auto" w:fill="00FFFF"/>
              </w:rPr>
              <w:t>en</w:t>
            </w:r>
            <w:r w:rsidR="009A021D" w:rsidRPr="00CF602C">
              <w:rPr>
                <w:sz w:val="20"/>
                <w:szCs w:val="20"/>
              </w:rPr>
              <w:t xml:space="preserve">t </w:t>
            </w:r>
            <w:r w:rsidR="009A021D" w:rsidRPr="00CF602C">
              <w:rPr>
                <w:sz w:val="20"/>
                <w:szCs w:val="20"/>
                <w:shd w:val="clear" w:color="auto" w:fill="FFFFFF"/>
              </w:rPr>
              <w:t>q</w:t>
            </w:r>
            <w:r w:rsidR="009A021D" w:rsidRPr="00CF602C">
              <w:rPr>
                <w:i/>
                <w:iCs/>
                <w:sz w:val="20"/>
                <w:szCs w:val="20"/>
                <w:shd w:val="clear" w:color="auto" w:fill="FFFFFF"/>
              </w:rPr>
              <w:t>ue</w:t>
            </w:r>
            <w:r w:rsidR="009A021D" w:rsidRPr="00CF602C">
              <w:rPr>
                <w:sz w:val="20"/>
                <w:szCs w:val="20"/>
              </w:rPr>
              <w:t xml:space="preserve"> le </w:t>
            </w:r>
            <w:r w:rsidR="009A021D" w:rsidRPr="00CF602C">
              <w:rPr>
                <w:sz w:val="20"/>
                <w:szCs w:val="20"/>
                <w:shd w:val="clear" w:color="auto" w:fill="00FFFF"/>
              </w:rPr>
              <w:t>p</w:t>
            </w:r>
            <w:r w:rsidRPr="00CF602C">
              <w:rPr>
                <w:i/>
                <w:sz w:val="20"/>
                <w:szCs w:val="20"/>
                <w:shd w:val="clear" w:color="auto" w:fill="00FFFF"/>
              </w:rPr>
              <w:t>re</w:t>
            </w:r>
            <w:r w:rsidR="009A021D" w:rsidRPr="00CF602C">
              <w:rPr>
                <w:sz w:val="20"/>
                <w:szCs w:val="20"/>
              </w:rPr>
              <w:t>mier achateour ait son arg</w:t>
            </w:r>
            <w:r w:rsidR="009A021D" w:rsidRPr="00CF602C">
              <w:rPr>
                <w:sz w:val="20"/>
                <w:szCs w:val="20"/>
                <w:shd w:val="clear" w:color="auto" w:fill="00FFFF"/>
              </w:rPr>
              <w:t>e</w:t>
            </w:r>
            <w:r w:rsidRPr="00CF602C">
              <w:rPr>
                <w:i/>
                <w:sz w:val="20"/>
                <w:szCs w:val="20"/>
                <w:shd w:val="clear" w:color="auto" w:fill="00FFFF"/>
              </w:rPr>
              <w:t>n</w:t>
            </w:r>
            <w:r w:rsidR="009A021D" w:rsidRPr="00CF602C">
              <w:rPr>
                <w:sz w:val="20"/>
                <w:szCs w:val="20"/>
              </w:rPr>
              <w:t>t n</w:t>
            </w:r>
            <w:r w:rsidR="009A021D" w:rsidRPr="00CF602C">
              <w:rPr>
                <w:sz w:val="20"/>
                <w:szCs w:val="20"/>
                <w:shd w:val="clear" w:color="auto" w:fill="00FFFF"/>
              </w:rPr>
              <w:t>o</w:t>
            </w:r>
            <w:r w:rsidRPr="00CF602C">
              <w:rPr>
                <w:i/>
                <w:sz w:val="20"/>
                <w:szCs w:val="20"/>
                <w:shd w:val="clear" w:color="auto" w:fill="00FFFF"/>
              </w:rPr>
              <w:t>n</w:t>
            </w:r>
            <w:r w:rsidR="009A021D" w:rsidRPr="00CF602C">
              <w:rPr>
                <w:sz w:val="20"/>
                <w:szCs w:val="20"/>
              </w:rPr>
              <w:t xml:space="preserve"> </w:t>
            </w:r>
            <w:r w:rsidR="009A021D" w:rsidRPr="00CF602C">
              <w:rPr>
                <w:iCs/>
                <w:sz w:val="20"/>
                <w:szCs w:val="20"/>
                <w:shd w:val="clear" w:color="auto" w:fill="FFFFFF"/>
              </w:rPr>
              <w:t>c</w:t>
            </w:r>
            <w:r w:rsidR="009A021D" w:rsidRPr="00CF602C">
              <w:rPr>
                <w:i/>
                <w:iCs/>
                <w:sz w:val="20"/>
                <w:szCs w:val="20"/>
                <w:shd w:val="clear" w:color="auto" w:fill="FFFFFF"/>
              </w:rPr>
              <w:t>on</w:t>
            </w:r>
            <w:r w:rsidR="009A021D" w:rsidRPr="00CF602C">
              <w:rPr>
                <w:sz w:val="20"/>
                <w:szCs w:val="20"/>
              </w:rPr>
              <w:t>trest</w:t>
            </w:r>
            <w:r w:rsidR="009A021D" w:rsidRPr="00CF602C">
              <w:rPr>
                <w:sz w:val="20"/>
                <w:szCs w:val="20"/>
                <w:shd w:val="clear" w:color="auto" w:fill="00FFFF"/>
              </w:rPr>
              <w:t>a</w:t>
            </w:r>
            <w:r w:rsidRPr="00CF602C">
              <w:rPr>
                <w:i/>
                <w:sz w:val="20"/>
                <w:szCs w:val="20"/>
                <w:shd w:val="clear" w:color="auto" w:fill="00FFFF"/>
              </w:rPr>
              <w:t>n</w:t>
            </w:r>
            <w:r w:rsidR="009A021D" w:rsidRPr="00CF602C">
              <w:rPr>
                <w:sz w:val="20"/>
                <w:szCs w:val="20"/>
              </w:rPr>
              <w:t>t le plait</w:t>
            </w:r>
          </w:p>
          <w:p w14:paraId="0FD86D5D" w14:textId="30FF54D5" w:rsidR="009A021D" w:rsidRPr="00CF602C" w:rsidRDefault="009A021D" w:rsidP="003E09FE">
            <w:pPr>
              <w:pStyle w:val="TableContents"/>
              <w:spacing w:line="360" w:lineRule="auto"/>
              <w:rPr>
                <w:sz w:val="20"/>
                <w:szCs w:val="20"/>
              </w:rPr>
            </w:pPr>
            <w:r w:rsidRPr="00CF602C">
              <w:rPr>
                <w:sz w:val="20"/>
                <w:szCs w:val="20"/>
              </w:rPr>
              <w:t>p</w:t>
            </w:r>
            <w:r w:rsidRPr="00CF602C">
              <w:rPr>
                <w:sz w:val="20"/>
                <w:szCs w:val="20"/>
                <w:shd w:val="clear" w:color="auto" w:fill="00FFFF"/>
              </w:rPr>
              <w:t>e</w:t>
            </w:r>
            <w:r w:rsidR="007A684D" w:rsidRPr="00CF602C">
              <w:rPr>
                <w:i/>
                <w:sz w:val="20"/>
                <w:szCs w:val="20"/>
                <w:shd w:val="clear" w:color="auto" w:fill="00FFFF"/>
              </w:rPr>
              <w:t>n</w:t>
            </w:r>
            <w:r w:rsidRPr="00CF602C">
              <w:rPr>
                <w:sz w:val="20"/>
                <w:szCs w:val="20"/>
              </w:rPr>
              <w:t>d</w:t>
            </w:r>
            <w:r w:rsidRPr="00CF602C">
              <w:rPr>
                <w:sz w:val="20"/>
                <w:szCs w:val="20"/>
                <w:shd w:val="clear" w:color="auto" w:fill="00FFFF"/>
              </w:rPr>
              <w:t>a</w:t>
            </w:r>
            <w:r w:rsidR="007A684D" w:rsidRPr="00CF602C">
              <w:rPr>
                <w:i/>
                <w:sz w:val="20"/>
                <w:szCs w:val="20"/>
                <w:shd w:val="clear" w:color="auto" w:fill="00FFFF"/>
              </w:rPr>
              <w:t>n</w:t>
            </w:r>
            <w:r w:rsidRPr="00CF602C">
              <w:rPr>
                <w:sz w:val="20"/>
                <w:szCs w:val="20"/>
              </w:rPr>
              <w:t xml:space="preserve">t entre les pluz </w:t>
            </w:r>
            <w:r w:rsidRPr="00CF602C">
              <w:rPr>
                <w:sz w:val="20"/>
                <w:szCs w:val="20"/>
                <w:shd w:val="clear" w:color="auto" w:fill="00FFFF"/>
              </w:rPr>
              <w:t>p</w:t>
            </w:r>
            <w:r w:rsidR="007A684D" w:rsidRPr="00CF602C">
              <w:rPr>
                <w:i/>
                <w:sz w:val="20"/>
                <w:szCs w:val="20"/>
                <w:shd w:val="clear" w:color="auto" w:fill="00FFFF"/>
              </w:rPr>
              <w:t>ro</w:t>
            </w:r>
            <w:r w:rsidRPr="00CF602C">
              <w:rPr>
                <w:sz w:val="20"/>
                <w:szCs w:val="20"/>
              </w:rPr>
              <w:t>chainz.</w:t>
            </w:r>
            <w:r w:rsidR="007A684D" w:rsidRPr="00CF602C">
              <w:rPr>
                <w:sz w:val="20"/>
                <w:szCs w:val="20"/>
              </w:rPr>
              <w:t xml:space="preserve"> </w:t>
            </w:r>
            <w:r w:rsidRPr="00CF602C">
              <w:rPr>
                <w:sz w:val="20"/>
                <w:szCs w:val="20"/>
              </w:rPr>
              <w:t>En lesc</w:t>
            </w:r>
            <w:r w:rsidRPr="00CF602C">
              <w:rPr>
                <w:sz w:val="20"/>
                <w:szCs w:val="20"/>
                <w:shd w:val="clear" w:color="auto" w:fill="00FFFF"/>
              </w:rPr>
              <w:t>h</w:t>
            </w:r>
            <w:r w:rsidR="007A684D" w:rsidRPr="00CF602C">
              <w:rPr>
                <w:i/>
                <w:sz w:val="20"/>
                <w:szCs w:val="20"/>
                <w:shd w:val="clear" w:color="auto" w:fill="00FFFF"/>
              </w:rPr>
              <w:t>iquier</w:t>
            </w:r>
            <w:r w:rsidR="007A684D" w:rsidRPr="00CF602C">
              <w:rPr>
                <w:sz w:val="20"/>
                <w:szCs w:val="20"/>
              </w:rPr>
              <w:t xml:space="preserve"> de P</w:t>
            </w:r>
            <w:r w:rsidRPr="00CF602C">
              <w:rPr>
                <w:sz w:val="20"/>
                <w:szCs w:val="20"/>
              </w:rPr>
              <w:t>asques</w:t>
            </w:r>
            <w:r w:rsidR="007A684D" w:rsidRPr="00CF602C">
              <w:rPr>
                <w:sz w:val="20"/>
                <w:szCs w:val="20"/>
              </w:rPr>
              <w:t xml:space="preserve"> </w:t>
            </w:r>
            <w:r w:rsidRPr="00CF602C">
              <w:rPr>
                <w:sz w:val="20"/>
                <w:szCs w:val="20"/>
              </w:rPr>
              <w:t>.m</w:t>
            </w:r>
            <w:r w:rsidR="007A684D" w:rsidRPr="00CF602C">
              <w:rPr>
                <w:sz w:val="20"/>
                <w:szCs w:val="20"/>
              </w:rPr>
              <w:t xml:space="preserve"> </w:t>
            </w:r>
            <w:r w:rsidRPr="00CF602C">
              <w:rPr>
                <w:sz w:val="20"/>
                <w:szCs w:val="20"/>
              </w:rPr>
              <w:t>.</w:t>
            </w:r>
            <w:r w:rsidR="007A684D" w:rsidRPr="00CF602C">
              <w:rPr>
                <w:sz w:val="20"/>
                <w:szCs w:val="20"/>
              </w:rPr>
              <w:t xml:space="preserve"> </w:t>
            </w:r>
            <w:r w:rsidRPr="00CF602C">
              <w:rPr>
                <w:sz w:val="20"/>
                <w:szCs w:val="20"/>
              </w:rPr>
              <w:t>cc</w:t>
            </w:r>
            <w:r w:rsidR="007A684D" w:rsidRPr="00CF602C">
              <w:rPr>
                <w:sz w:val="20"/>
                <w:szCs w:val="20"/>
              </w:rPr>
              <w:t xml:space="preserve"> </w:t>
            </w:r>
            <w:r w:rsidRPr="00CF602C">
              <w:rPr>
                <w:sz w:val="20"/>
                <w:szCs w:val="20"/>
              </w:rPr>
              <w:t>.</w:t>
            </w:r>
            <w:r w:rsidR="007A684D" w:rsidRPr="00CF602C">
              <w:rPr>
                <w:sz w:val="20"/>
                <w:szCs w:val="20"/>
              </w:rPr>
              <w:t xml:space="preserve"> nonn</w:t>
            </w:r>
            <w:r w:rsidRPr="00CF602C">
              <w:rPr>
                <w:sz w:val="20"/>
                <w:szCs w:val="20"/>
              </w:rPr>
              <w:t>ante.</w:t>
            </w:r>
          </w:p>
        </w:tc>
      </w:tr>
    </w:tbl>
    <w:p w14:paraId="74D84273" w14:textId="77777777" w:rsidR="009A021D" w:rsidRPr="00CF602C" w:rsidRDefault="009A021D" w:rsidP="003E09FE">
      <w:pPr>
        <w:pStyle w:val="WW-Standard"/>
        <w:spacing w:line="360" w:lineRule="auto"/>
      </w:pPr>
    </w:p>
    <w:p w14:paraId="12D81994" w14:textId="77777777" w:rsidR="009A021D" w:rsidRPr="00CF602C" w:rsidRDefault="009A021D" w:rsidP="003E09FE">
      <w:pPr>
        <w:pStyle w:val="WW-Standard"/>
        <w:spacing w:line="360" w:lineRule="auto"/>
      </w:pPr>
    </w:p>
    <w:p w14:paraId="0759ED07" w14:textId="77777777" w:rsidR="009A021D" w:rsidRPr="00CF602C" w:rsidRDefault="009A021D" w:rsidP="003E09FE">
      <w:pPr>
        <w:pStyle w:val="WW-Standard"/>
        <w:spacing w:line="360" w:lineRule="auto"/>
      </w:pPr>
      <w:r w:rsidRPr="00CF602C">
        <w:t>Seq.260</w:t>
      </w:r>
    </w:p>
    <w:tbl>
      <w:tblPr>
        <w:tblW w:w="9638" w:type="dxa"/>
        <w:tblInd w:w="2" w:type="dxa"/>
        <w:tblLayout w:type="fixed"/>
        <w:tblCellMar>
          <w:left w:w="10" w:type="dxa"/>
          <w:right w:w="10" w:type="dxa"/>
        </w:tblCellMar>
        <w:tblLook w:val="0000" w:firstRow="0" w:lastRow="0" w:firstColumn="0" w:lastColumn="0" w:noHBand="0" w:noVBand="0"/>
      </w:tblPr>
      <w:tblGrid>
        <w:gridCol w:w="2830"/>
        <w:gridCol w:w="6808"/>
      </w:tblGrid>
      <w:tr w:rsidR="009A021D" w:rsidRPr="00CF602C" w14:paraId="53F66D91" w14:textId="77777777" w:rsidTr="00655BE2">
        <w:tc>
          <w:tcPr>
            <w:tcW w:w="2830"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14:paraId="1FE6EA1B" w14:textId="44261414" w:rsidR="009A021D" w:rsidRPr="00CF602C" w:rsidRDefault="009A021D" w:rsidP="003E09FE">
            <w:pPr>
              <w:pStyle w:val="TableContents"/>
              <w:spacing w:line="360" w:lineRule="auto"/>
              <w:rPr>
                <w:sz w:val="20"/>
                <w:szCs w:val="20"/>
              </w:rPr>
            </w:pPr>
            <w:r w:rsidRPr="00CF602C">
              <w:rPr>
                <w:sz w:val="20"/>
                <w:szCs w:val="20"/>
              </w:rPr>
              <w:t>Il a este acorde &amp; orde</w:t>
            </w:r>
            <w:r w:rsidR="00655BE2" w:rsidRPr="00CF602C">
              <w:rPr>
                <w:sz w:val="20"/>
                <w:szCs w:val="20"/>
              </w:rPr>
              <w:t>-</w:t>
            </w:r>
          </w:p>
          <w:p w14:paraId="78AFC900" w14:textId="31405905" w:rsidR="009A021D" w:rsidRPr="00CF602C" w:rsidRDefault="009A021D" w:rsidP="003E09FE">
            <w:pPr>
              <w:pStyle w:val="TableContents"/>
              <w:spacing w:line="360" w:lineRule="auto"/>
              <w:rPr>
                <w:sz w:val="20"/>
                <w:szCs w:val="20"/>
              </w:rPr>
            </w:pPr>
            <w:r w:rsidRPr="00CF602C">
              <w:rPr>
                <w:sz w:val="20"/>
                <w:szCs w:val="20"/>
              </w:rPr>
              <w:t>ne en cest esc</w:t>
            </w:r>
            <w:r w:rsidRPr="00CF602C">
              <w:rPr>
                <w:sz w:val="20"/>
                <w:szCs w:val="20"/>
                <w:shd w:val="clear" w:color="auto" w:fill="00FFFF"/>
              </w:rPr>
              <w:t>h</w:t>
            </w:r>
            <w:r w:rsidR="00655BE2" w:rsidRPr="00CF602C">
              <w:rPr>
                <w:i/>
                <w:sz w:val="20"/>
                <w:szCs w:val="20"/>
                <w:shd w:val="clear" w:color="auto" w:fill="00FFFF"/>
              </w:rPr>
              <w:t>iquier</w:t>
            </w:r>
            <w:r w:rsidR="00655BE2" w:rsidRPr="00CF602C">
              <w:rPr>
                <w:sz w:val="20"/>
                <w:szCs w:val="20"/>
              </w:rPr>
              <w:t xml:space="preserve"> d</w:t>
            </w:r>
            <w:r w:rsidRPr="00CF602C">
              <w:rPr>
                <w:sz w:val="20"/>
                <w:szCs w:val="20"/>
              </w:rPr>
              <w:t>e la</w:t>
            </w:r>
          </w:p>
          <w:p w14:paraId="0ABEF1E0" w14:textId="000D059B" w:rsidR="009A021D" w:rsidRPr="00CF602C" w:rsidRDefault="00655BE2" w:rsidP="003E09FE">
            <w:pPr>
              <w:pStyle w:val="TableContents"/>
              <w:spacing w:line="360" w:lineRule="auto"/>
              <w:rPr>
                <w:sz w:val="20"/>
                <w:szCs w:val="20"/>
              </w:rPr>
            </w:pPr>
            <w:r w:rsidRPr="00CF602C">
              <w:rPr>
                <w:sz w:val="20"/>
                <w:szCs w:val="20"/>
                <w:shd w:val="clear" w:color="auto" w:fill="00FFFF"/>
              </w:rPr>
              <w:t>.S</w:t>
            </w:r>
            <w:r w:rsidRPr="00CF602C">
              <w:rPr>
                <w:i/>
                <w:sz w:val="20"/>
                <w:szCs w:val="20"/>
                <w:shd w:val="clear" w:color="auto" w:fill="00FFFF"/>
              </w:rPr>
              <w:t>aint</w:t>
            </w:r>
            <w:r w:rsidR="009A021D" w:rsidRPr="00CF602C">
              <w:rPr>
                <w:sz w:val="20"/>
                <w:szCs w:val="20"/>
                <w:shd w:val="clear" w:color="auto" w:fill="00FFFF"/>
              </w:rPr>
              <w:t>.</w:t>
            </w:r>
            <w:r w:rsidRPr="00CF602C">
              <w:rPr>
                <w:sz w:val="20"/>
                <w:szCs w:val="20"/>
                <w:shd w:val="clear" w:color="auto" w:fill="00FFFF"/>
              </w:rPr>
              <w:t>M</w:t>
            </w:r>
            <w:r w:rsidRPr="00CF602C">
              <w:rPr>
                <w:i/>
                <w:sz w:val="20"/>
                <w:szCs w:val="20"/>
                <w:shd w:val="clear" w:color="auto" w:fill="00FFFF"/>
              </w:rPr>
              <w:t>ichel</w:t>
            </w:r>
            <w:r w:rsidR="009A021D" w:rsidRPr="00CF602C">
              <w:rPr>
                <w:sz w:val="20"/>
                <w:szCs w:val="20"/>
              </w:rPr>
              <w:t>.</w:t>
            </w:r>
            <w:r w:rsidRPr="00CF602C">
              <w:rPr>
                <w:sz w:val="20"/>
                <w:szCs w:val="20"/>
              </w:rPr>
              <w:t xml:space="preserve"> </w:t>
            </w:r>
            <w:r w:rsidR="009A021D" w:rsidRPr="00CF602C">
              <w:rPr>
                <w:sz w:val="20"/>
                <w:szCs w:val="20"/>
              </w:rPr>
              <w:t>m.</w:t>
            </w:r>
            <w:r w:rsidRPr="00CF602C">
              <w:rPr>
                <w:sz w:val="20"/>
                <w:szCs w:val="20"/>
              </w:rPr>
              <w:t xml:space="preserve"> </w:t>
            </w:r>
            <w:r w:rsidR="009A021D" w:rsidRPr="00CF602C">
              <w:rPr>
                <w:sz w:val="20"/>
                <w:szCs w:val="20"/>
              </w:rPr>
              <w:t>cc.</w:t>
            </w:r>
            <w:r w:rsidRPr="00CF602C">
              <w:rPr>
                <w:sz w:val="20"/>
                <w:szCs w:val="20"/>
              </w:rPr>
              <w:t xml:space="preserve"> </w:t>
            </w:r>
            <w:r w:rsidR="009A021D" w:rsidRPr="00CF602C">
              <w:rPr>
                <w:sz w:val="20"/>
                <w:szCs w:val="20"/>
              </w:rPr>
              <w:t>lxxxiiii.</w:t>
            </w:r>
            <w:r w:rsidRPr="00CF602C">
              <w:rPr>
                <w:sz w:val="20"/>
                <w:szCs w:val="20"/>
              </w:rPr>
              <w:t xml:space="preserve"> </w:t>
            </w:r>
            <w:r w:rsidR="009A021D" w:rsidRPr="00CF602C">
              <w:rPr>
                <w:sz w:val="20"/>
                <w:szCs w:val="20"/>
              </w:rPr>
              <w:t>q</w:t>
            </w:r>
            <w:r w:rsidR="009A021D" w:rsidRPr="00CF602C">
              <w:rPr>
                <w:i/>
                <w:iCs/>
                <w:sz w:val="20"/>
                <w:szCs w:val="20"/>
              </w:rPr>
              <w:t>ue</w:t>
            </w:r>
          </w:p>
          <w:p w14:paraId="5A51CF01" w14:textId="46BD92EE" w:rsidR="009A021D" w:rsidRPr="00CF602C" w:rsidRDefault="009A021D" w:rsidP="003E09FE">
            <w:pPr>
              <w:pStyle w:val="TableContents"/>
              <w:spacing w:line="360" w:lineRule="auto"/>
              <w:rPr>
                <w:sz w:val="20"/>
                <w:szCs w:val="20"/>
              </w:rPr>
            </w:pPr>
            <w:r w:rsidRPr="00CF602C">
              <w:rPr>
                <w:sz w:val="20"/>
                <w:szCs w:val="20"/>
              </w:rPr>
              <w:t>se auc</w:t>
            </w:r>
            <w:r w:rsidRPr="00CF602C">
              <w:rPr>
                <w:sz w:val="20"/>
                <w:szCs w:val="20"/>
                <w:shd w:val="clear" w:color="auto" w:fill="00FFFF"/>
              </w:rPr>
              <w:t>u</w:t>
            </w:r>
            <w:r w:rsidR="00655BE2" w:rsidRPr="00CF602C">
              <w:rPr>
                <w:i/>
                <w:sz w:val="20"/>
                <w:szCs w:val="20"/>
                <w:shd w:val="clear" w:color="auto" w:fill="00FFFF"/>
              </w:rPr>
              <w:t>n</w:t>
            </w:r>
            <w:r w:rsidRPr="00CF602C">
              <w:rPr>
                <w:sz w:val="20"/>
                <w:szCs w:val="20"/>
              </w:rPr>
              <w:t xml:space="preserve"> est tenu en</w:t>
            </w:r>
          </w:p>
          <w:p w14:paraId="0F7F2EC9" w14:textId="71BA8575"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655BE2" w:rsidRPr="00CF602C">
              <w:rPr>
                <w:i/>
                <w:sz w:val="20"/>
                <w:szCs w:val="20"/>
                <w:shd w:val="clear" w:color="auto" w:fill="00FFFF"/>
              </w:rPr>
              <w:t>ri</w:t>
            </w:r>
            <w:r w:rsidRPr="00CF602C">
              <w:rPr>
                <w:sz w:val="20"/>
                <w:szCs w:val="20"/>
              </w:rPr>
              <w:t>son por dete &amp; nait</w:t>
            </w:r>
          </w:p>
          <w:p w14:paraId="1D328B32" w14:textId="31651CD2" w:rsidR="009A021D" w:rsidRPr="00CF602C" w:rsidRDefault="00655BE2" w:rsidP="003E09FE">
            <w:pPr>
              <w:pStyle w:val="TableContents"/>
              <w:spacing w:line="360" w:lineRule="auto"/>
              <w:rPr>
                <w:sz w:val="20"/>
                <w:szCs w:val="20"/>
              </w:rPr>
            </w:pPr>
            <w:r w:rsidRPr="00CF602C">
              <w:rPr>
                <w:sz w:val="20"/>
                <w:szCs w:val="20"/>
              </w:rPr>
              <w:lastRenderedPageBreak/>
              <w:t>p</w:t>
            </w:r>
            <w:r w:rsidRPr="00CF602C">
              <w:rPr>
                <w:rStyle w:val="FootnoteReference"/>
                <w:sz w:val="20"/>
                <w:szCs w:val="20"/>
              </w:rPr>
              <w:footnoteReference w:id="87"/>
            </w:r>
            <w:r w:rsidR="009A021D" w:rsidRPr="00CF602C">
              <w:rPr>
                <w:sz w:val="20"/>
                <w:szCs w:val="20"/>
              </w:rPr>
              <w:t xml:space="preserve"> for</w:t>
            </w:r>
            <w:r w:rsidR="006336CC" w:rsidRPr="00CF602C">
              <w:rPr>
                <w:sz w:val="20"/>
                <w:szCs w:val="20"/>
              </w:rPr>
              <w:t xml:space="preserve">s </w:t>
            </w:r>
            <w:r w:rsidR="009A021D" w:rsidRPr="00CF602C">
              <w:rPr>
                <w:sz w:val="20"/>
                <w:szCs w:val="20"/>
                <w:shd w:val="clear" w:color="auto" w:fill="00FFFF"/>
              </w:rPr>
              <w:t>h</w:t>
            </w:r>
            <w:r w:rsidR="006336CC" w:rsidRPr="00CF602C">
              <w:rPr>
                <w:i/>
                <w:sz w:val="20"/>
                <w:szCs w:val="20"/>
                <w:shd w:val="clear" w:color="auto" w:fill="00FFFF"/>
              </w:rPr>
              <w:t>er</w:t>
            </w:r>
            <w:r w:rsidR="009A021D" w:rsidRPr="00CF602C">
              <w:rPr>
                <w:sz w:val="20"/>
                <w:szCs w:val="20"/>
              </w:rPr>
              <w:t>itage donc</w:t>
            </w:r>
          </w:p>
          <w:p w14:paraId="3712BD27" w14:textId="0F0F6C26" w:rsidR="009A021D" w:rsidRPr="00CF602C" w:rsidRDefault="009A021D" w:rsidP="003E09FE">
            <w:pPr>
              <w:pStyle w:val="TableContents"/>
              <w:spacing w:line="360" w:lineRule="auto"/>
              <w:rPr>
                <w:sz w:val="20"/>
                <w:szCs w:val="20"/>
              </w:rPr>
            </w:pPr>
            <w:r w:rsidRPr="00CF602C">
              <w:rPr>
                <w:sz w:val="20"/>
                <w:szCs w:val="20"/>
              </w:rPr>
              <w:t>il puist paier.</w:t>
            </w:r>
            <w:r w:rsidR="006336CC" w:rsidRPr="00CF602C">
              <w:rPr>
                <w:sz w:val="20"/>
                <w:szCs w:val="20"/>
              </w:rPr>
              <w:t xml:space="preserve"> </w:t>
            </w:r>
            <w:r w:rsidRPr="00CF602C">
              <w:rPr>
                <w:sz w:val="20"/>
                <w:szCs w:val="20"/>
              </w:rPr>
              <w:t>se il</w:t>
            </w:r>
          </w:p>
          <w:p w14:paraId="64EF5FA7" w14:textId="7A995F91" w:rsidR="009A021D" w:rsidRPr="00CF602C" w:rsidRDefault="006336CC" w:rsidP="003E09FE">
            <w:pPr>
              <w:pStyle w:val="TableContents"/>
              <w:spacing w:line="360" w:lineRule="auto"/>
              <w:rPr>
                <w:sz w:val="20"/>
                <w:szCs w:val="20"/>
              </w:rPr>
            </w:pPr>
            <w:r w:rsidRPr="00CF602C">
              <w:rPr>
                <w:sz w:val="20"/>
                <w:szCs w:val="20"/>
              </w:rPr>
              <w:t xml:space="preserve">doit au roy. </w:t>
            </w:r>
            <w:r w:rsidR="009A021D" w:rsidRPr="00CF602C">
              <w:rPr>
                <w:sz w:val="20"/>
                <w:szCs w:val="20"/>
              </w:rPr>
              <w:t>leritage</w:t>
            </w:r>
          </w:p>
          <w:p w14:paraId="4E356561" w14:textId="70366623" w:rsidR="009A021D" w:rsidRPr="00CF602C" w:rsidRDefault="009A021D" w:rsidP="003E09FE">
            <w:pPr>
              <w:pStyle w:val="TableContents"/>
              <w:spacing w:line="360" w:lineRule="auto"/>
              <w:rPr>
                <w:sz w:val="20"/>
                <w:szCs w:val="20"/>
              </w:rPr>
            </w:pPr>
            <w:r w:rsidRPr="00CF602C">
              <w:rPr>
                <w:sz w:val="20"/>
                <w:szCs w:val="20"/>
              </w:rPr>
              <w:t>sera pri</w:t>
            </w:r>
            <w:r w:rsidR="006336CC" w:rsidRPr="00CF602C">
              <w:rPr>
                <w:sz w:val="20"/>
                <w:szCs w:val="20"/>
              </w:rPr>
              <w:t xml:space="preserve">s </w:t>
            </w:r>
            <w:r w:rsidRPr="00CF602C">
              <w:rPr>
                <w:sz w:val="20"/>
                <w:szCs w:val="20"/>
                <w:shd w:val="clear" w:color="auto" w:fill="00FFFF"/>
              </w:rPr>
              <w:t>p</w:t>
            </w:r>
            <w:r w:rsidR="006336CC" w:rsidRPr="00CF602C">
              <w:rPr>
                <w:i/>
                <w:sz w:val="20"/>
                <w:szCs w:val="20"/>
                <w:shd w:val="clear" w:color="auto" w:fill="00FFFF"/>
              </w:rPr>
              <w:t>ar</w:t>
            </w:r>
            <w:r w:rsidR="006336CC" w:rsidRPr="00CF602C">
              <w:rPr>
                <w:sz w:val="20"/>
                <w:szCs w:val="20"/>
              </w:rPr>
              <w:t xml:space="preserve"> la i</w:t>
            </w:r>
            <w:r w:rsidRPr="00CF602C">
              <w:rPr>
                <w:sz w:val="20"/>
                <w:szCs w:val="20"/>
              </w:rPr>
              <w:t>usti</w:t>
            </w:r>
            <w:r w:rsidR="006336CC" w:rsidRPr="00CF602C">
              <w:rPr>
                <w:sz w:val="20"/>
                <w:szCs w:val="20"/>
              </w:rPr>
              <w:t>-</w:t>
            </w:r>
          </w:p>
          <w:p w14:paraId="717F20AA" w14:textId="77777777" w:rsidR="009A021D" w:rsidRPr="00CF602C" w:rsidRDefault="009A021D" w:rsidP="003E09FE">
            <w:pPr>
              <w:pStyle w:val="TableContents"/>
              <w:spacing w:line="360" w:lineRule="auto"/>
              <w:rPr>
                <w:sz w:val="20"/>
                <w:szCs w:val="20"/>
              </w:rPr>
            </w:pPr>
            <w:r w:rsidRPr="00CF602C">
              <w:rPr>
                <w:sz w:val="20"/>
                <w:szCs w:val="20"/>
              </w:rPr>
              <w:t>se en achat eu non</w:t>
            </w:r>
          </w:p>
          <w:p w14:paraId="3514FF36" w14:textId="35F42714" w:rsidR="009A021D" w:rsidRPr="00CF602C" w:rsidRDefault="009A021D" w:rsidP="003E09FE">
            <w:pPr>
              <w:pStyle w:val="TableContents"/>
              <w:spacing w:line="360" w:lineRule="auto"/>
              <w:rPr>
                <w:sz w:val="20"/>
                <w:szCs w:val="20"/>
              </w:rPr>
            </w:pPr>
            <w:r w:rsidRPr="00CF602C">
              <w:rPr>
                <w:sz w:val="20"/>
                <w:szCs w:val="20"/>
              </w:rPr>
              <w:t xml:space="preserve">du </w:t>
            </w:r>
            <w:r w:rsidR="006336CC" w:rsidRPr="00CF602C">
              <w:rPr>
                <w:sz w:val="20"/>
                <w:szCs w:val="20"/>
              </w:rPr>
              <w:t xml:space="preserve">roy </w:t>
            </w:r>
            <w:r w:rsidRPr="00CF602C">
              <w:rPr>
                <w:sz w:val="20"/>
                <w:szCs w:val="20"/>
              </w:rPr>
              <w:t>se il voit que</w:t>
            </w:r>
          </w:p>
          <w:p w14:paraId="018F925D" w14:textId="728BED2D" w:rsidR="009A021D" w:rsidRPr="00CF602C" w:rsidRDefault="009A021D" w:rsidP="003E09FE">
            <w:pPr>
              <w:pStyle w:val="TableContents"/>
              <w:spacing w:line="360" w:lineRule="auto"/>
              <w:rPr>
                <w:sz w:val="20"/>
                <w:szCs w:val="20"/>
              </w:rPr>
            </w:pPr>
            <w:r w:rsidRPr="00CF602C">
              <w:rPr>
                <w:sz w:val="20"/>
                <w:szCs w:val="20"/>
              </w:rPr>
              <w:t>bien soit.</w:t>
            </w:r>
            <w:r w:rsidR="006336CC" w:rsidRPr="00CF602C">
              <w:rPr>
                <w:sz w:val="20"/>
                <w:szCs w:val="20"/>
              </w:rPr>
              <w:t xml:space="preserve"> </w:t>
            </w:r>
            <w:r w:rsidRPr="00CF602C">
              <w:rPr>
                <w:sz w:val="20"/>
                <w:szCs w:val="20"/>
              </w:rPr>
              <w:t>&amp; se il doit</w:t>
            </w:r>
          </w:p>
          <w:p w14:paraId="7BEEA1CB" w14:textId="26614DBA" w:rsidR="009A021D" w:rsidRPr="00CF602C" w:rsidRDefault="009A021D" w:rsidP="003E09FE">
            <w:pPr>
              <w:pStyle w:val="TableContents"/>
              <w:spacing w:line="360" w:lineRule="auto"/>
              <w:rPr>
                <w:sz w:val="20"/>
                <w:szCs w:val="20"/>
              </w:rPr>
            </w:pPr>
            <w:r w:rsidRPr="00CF602C">
              <w:rPr>
                <w:sz w:val="20"/>
                <w:szCs w:val="20"/>
              </w:rPr>
              <w:t xml:space="preserve">a autres </w:t>
            </w:r>
            <w:r w:rsidRPr="00CF602C">
              <w:rPr>
                <w:sz w:val="20"/>
                <w:szCs w:val="20"/>
                <w:shd w:val="clear" w:color="auto" w:fill="FFFFFF"/>
              </w:rPr>
              <w:t>q</w:t>
            </w:r>
            <w:r w:rsidRPr="00CF602C">
              <w:rPr>
                <w:i/>
                <w:iCs/>
                <w:sz w:val="20"/>
                <w:szCs w:val="20"/>
                <w:shd w:val="clear" w:color="auto" w:fill="FFFFFF"/>
              </w:rPr>
              <w:t xml:space="preserve">ue </w:t>
            </w:r>
            <w:r w:rsidRPr="00CF602C">
              <w:rPr>
                <w:sz w:val="20"/>
                <w:szCs w:val="20"/>
              </w:rPr>
              <w:t xml:space="preserve">au </w:t>
            </w:r>
            <w:r w:rsidR="006336CC" w:rsidRPr="00CF602C">
              <w:rPr>
                <w:sz w:val="20"/>
                <w:szCs w:val="20"/>
              </w:rPr>
              <w:t xml:space="preserve">roy. </w:t>
            </w:r>
            <w:r w:rsidRPr="00CF602C">
              <w:rPr>
                <w:sz w:val="20"/>
                <w:szCs w:val="20"/>
              </w:rPr>
              <w:t>la</w:t>
            </w:r>
          </w:p>
          <w:p w14:paraId="0CC1E8CE" w14:textId="6A15F771"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6336CC" w:rsidRPr="00CF602C">
              <w:rPr>
                <w:i/>
                <w:sz w:val="20"/>
                <w:szCs w:val="20"/>
                <w:shd w:val="clear" w:color="auto" w:fill="00FFFF"/>
              </w:rPr>
              <w:t>re</w:t>
            </w:r>
            <w:r w:rsidRPr="00CF602C">
              <w:rPr>
                <w:sz w:val="20"/>
                <w:szCs w:val="20"/>
              </w:rPr>
              <w:t>conization sera fe</w:t>
            </w:r>
            <w:r w:rsidR="006336CC" w:rsidRPr="00CF602C">
              <w:rPr>
                <w:sz w:val="20"/>
                <w:szCs w:val="20"/>
              </w:rPr>
              <w:t>-</w:t>
            </w:r>
          </w:p>
          <w:p w14:paraId="060CCFD3" w14:textId="5B4B82B7" w:rsidR="009A021D" w:rsidRPr="00CF602C" w:rsidRDefault="009A021D" w:rsidP="003E09FE">
            <w:pPr>
              <w:pStyle w:val="TableContents"/>
              <w:spacing w:line="360" w:lineRule="auto"/>
              <w:rPr>
                <w:sz w:val="20"/>
                <w:szCs w:val="20"/>
              </w:rPr>
            </w:pPr>
            <w:r w:rsidRPr="00CF602C">
              <w:rPr>
                <w:sz w:val="20"/>
                <w:szCs w:val="20"/>
              </w:rPr>
              <w:t>te a la</w:t>
            </w:r>
            <w:r w:rsidR="006336CC" w:rsidRPr="00CF602C">
              <w:rPr>
                <w:sz w:val="20"/>
                <w:szCs w:val="20"/>
              </w:rPr>
              <w:t xml:space="preserve"> </w:t>
            </w:r>
            <w:r w:rsidRPr="00CF602C">
              <w:rPr>
                <w:sz w:val="20"/>
                <w:szCs w:val="20"/>
                <w:shd w:val="clear" w:color="auto" w:fill="00FFFF"/>
              </w:rPr>
              <w:t>p</w:t>
            </w:r>
            <w:r w:rsidR="006336CC" w:rsidRPr="00CF602C">
              <w:rPr>
                <w:i/>
                <w:sz w:val="20"/>
                <w:szCs w:val="20"/>
                <w:shd w:val="clear" w:color="auto" w:fill="00FFFF"/>
              </w:rPr>
              <w:t>ar</w:t>
            </w:r>
            <w:r w:rsidRPr="00CF602C">
              <w:rPr>
                <w:sz w:val="20"/>
                <w:szCs w:val="20"/>
              </w:rPr>
              <w:t>roisse.</w:t>
            </w:r>
            <w:r w:rsidR="00147355" w:rsidRPr="00CF602C">
              <w:rPr>
                <w:sz w:val="20"/>
                <w:szCs w:val="20"/>
              </w:rPr>
              <w:t xml:space="preserve"> </w:t>
            </w:r>
            <w:r w:rsidRPr="00CF602C">
              <w:rPr>
                <w:sz w:val="20"/>
                <w:szCs w:val="20"/>
              </w:rPr>
              <w:t>en</w:t>
            </w:r>
          </w:p>
          <w:p w14:paraId="348D92D7" w14:textId="77777777" w:rsidR="009A021D" w:rsidRPr="00CF602C" w:rsidRDefault="009A021D" w:rsidP="003E09FE">
            <w:pPr>
              <w:pStyle w:val="TableContents"/>
              <w:spacing w:line="360" w:lineRule="auto"/>
              <w:rPr>
                <w:sz w:val="20"/>
                <w:szCs w:val="20"/>
              </w:rPr>
            </w:pPr>
            <w:r w:rsidRPr="00CF602C">
              <w:rPr>
                <w:sz w:val="20"/>
                <w:szCs w:val="20"/>
              </w:rPr>
              <w:t>tel maniere</w:t>
            </w:r>
            <w:r w:rsidRPr="00CF602C">
              <w:rPr>
                <w:sz w:val="20"/>
                <w:szCs w:val="20"/>
                <w:shd w:val="clear" w:color="auto" w:fill="FFFFFF"/>
              </w:rPr>
              <w:t xml:space="preserve"> </w:t>
            </w:r>
            <w:r w:rsidRPr="00CF602C">
              <w:rPr>
                <w:sz w:val="20"/>
                <w:szCs w:val="20"/>
              </w:rPr>
              <w:t>q</w:t>
            </w:r>
            <w:r w:rsidRPr="00CF602C">
              <w:rPr>
                <w:i/>
                <w:sz w:val="20"/>
                <w:szCs w:val="20"/>
              </w:rPr>
              <w:t>ue</w:t>
            </w:r>
            <w:r w:rsidRPr="00CF602C">
              <w:rPr>
                <w:sz w:val="20"/>
                <w:szCs w:val="20"/>
              </w:rPr>
              <w:t xml:space="preserve"> qui le</w:t>
            </w:r>
          </w:p>
          <w:p w14:paraId="36471CFF" w14:textId="7AE28D34" w:rsidR="009A021D" w:rsidRPr="00CF602C" w:rsidRDefault="009A021D" w:rsidP="003E09FE">
            <w:pPr>
              <w:pStyle w:val="TableContents"/>
              <w:spacing w:line="360" w:lineRule="auto"/>
              <w:rPr>
                <w:sz w:val="20"/>
                <w:szCs w:val="20"/>
              </w:rPr>
            </w:pPr>
            <w:r w:rsidRPr="00CF602C">
              <w:rPr>
                <w:sz w:val="20"/>
                <w:szCs w:val="20"/>
              </w:rPr>
              <w:t>voudra achater.</w:t>
            </w:r>
            <w:r w:rsidR="00147355" w:rsidRPr="00CF602C">
              <w:rPr>
                <w:sz w:val="20"/>
                <w:szCs w:val="20"/>
              </w:rPr>
              <w:t xml:space="preserve"> </w:t>
            </w:r>
            <w:r w:rsidRPr="00CF602C">
              <w:rPr>
                <w:sz w:val="20"/>
                <w:szCs w:val="20"/>
              </w:rPr>
              <w:t>si</w:t>
            </w:r>
          </w:p>
          <w:p w14:paraId="613022C6" w14:textId="78E4FC99" w:rsidR="009A021D" w:rsidRPr="00CF602C" w:rsidRDefault="009A021D" w:rsidP="003E09FE">
            <w:pPr>
              <w:pStyle w:val="TableContents"/>
              <w:spacing w:line="360" w:lineRule="auto"/>
              <w:rPr>
                <w:sz w:val="20"/>
                <w:szCs w:val="20"/>
              </w:rPr>
            </w:pPr>
            <w:r w:rsidRPr="00CF602C">
              <w:rPr>
                <w:sz w:val="20"/>
                <w:szCs w:val="20"/>
              </w:rPr>
              <w:t>lachate.</w:t>
            </w:r>
            <w:r w:rsidR="00147355" w:rsidRPr="00CF602C">
              <w:rPr>
                <w:sz w:val="20"/>
                <w:szCs w:val="20"/>
              </w:rPr>
              <w:t xml:space="preserve"> </w:t>
            </w:r>
            <w:r w:rsidRPr="00CF602C">
              <w:rPr>
                <w:sz w:val="20"/>
                <w:szCs w:val="20"/>
              </w:rPr>
              <w:t>&amp; lag</w:t>
            </w:r>
            <w:r w:rsidRPr="00CF602C">
              <w:rPr>
                <w:sz w:val="20"/>
                <w:szCs w:val="20"/>
                <w:shd w:val="clear" w:color="auto" w:fill="00FFFF"/>
              </w:rPr>
              <w:t>e</w:t>
            </w:r>
            <w:r w:rsidR="00147355" w:rsidRPr="00CF602C">
              <w:rPr>
                <w:i/>
                <w:sz w:val="20"/>
                <w:szCs w:val="20"/>
                <w:shd w:val="clear" w:color="auto" w:fill="00FFFF"/>
              </w:rPr>
              <w:t>n</w:t>
            </w:r>
            <w:r w:rsidRPr="00CF602C">
              <w:rPr>
                <w:sz w:val="20"/>
                <w:szCs w:val="20"/>
              </w:rPr>
              <w:t>t le</w:t>
            </w:r>
          </w:p>
          <w:p w14:paraId="0EB2F25B" w14:textId="06AF33D9" w:rsidR="009A021D" w:rsidRPr="00CF602C" w:rsidRDefault="00147355" w:rsidP="003E09FE">
            <w:pPr>
              <w:pStyle w:val="TableContents"/>
              <w:spacing w:line="360" w:lineRule="auto"/>
              <w:rPr>
                <w:sz w:val="20"/>
                <w:szCs w:val="20"/>
              </w:rPr>
            </w:pPr>
            <w:r w:rsidRPr="00CF602C">
              <w:rPr>
                <w:sz w:val="20"/>
                <w:szCs w:val="20"/>
              </w:rPr>
              <w:t>roy le venden</w:t>
            </w:r>
            <w:r w:rsidR="009A021D" w:rsidRPr="00CF602C">
              <w:rPr>
                <w:sz w:val="20"/>
                <w:szCs w:val="20"/>
              </w:rPr>
              <w:t>t.</w:t>
            </w:r>
            <w:r w:rsidRPr="00CF602C">
              <w:rPr>
                <w:sz w:val="20"/>
                <w:szCs w:val="20"/>
              </w:rPr>
              <w:t xml:space="preserve"> </w:t>
            </w:r>
            <w:r w:rsidR="009A021D" w:rsidRPr="00CF602C">
              <w:rPr>
                <w:sz w:val="20"/>
                <w:szCs w:val="20"/>
              </w:rPr>
              <w:t>&amp; se</w:t>
            </w:r>
          </w:p>
          <w:p w14:paraId="02083A2B" w14:textId="70A305DD" w:rsidR="009A021D" w:rsidRPr="00CF602C" w:rsidRDefault="009A021D" w:rsidP="003E09FE">
            <w:pPr>
              <w:pStyle w:val="TableContents"/>
              <w:spacing w:line="360" w:lineRule="auto"/>
              <w:rPr>
                <w:sz w:val="20"/>
                <w:szCs w:val="20"/>
              </w:rPr>
            </w:pPr>
            <w:r w:rsidRPr="00CF602C">
              <w:rPr>
                <w:sz w:val="20"/>
                <w:szCs w:val="20"/>
              </w:rPr>
              <w:t>le marchie nest re</w:t>
            </w:r>
            <w:r w:rsidR="00D011FB" w:rsidRPr="00CF602C">
              <w:rPr>
                <w:sz w:val="20"/>
                <w:szCs w:val="20"/>
              </w:rPr>
              <w:t>-</w:t>
            </w:r>
          </w:p>
          <w:p w14:paraId="10AC4470" w14:textId="77777777" w:rsidR="009A021D" w:rsidRPr="00CF602C" w:rsidRDefault="009A021D" w:rsidP="003E09FE">
            <w:pPr>
              <w:pStyle w:val="TableContents"/>
              <w:spacing w:line="360" w:lineRule="auto"/>
              <w:rPr>
                <w:sz w:val="20"/>
                <w:szCs w:val="20"/>
              </w:rPr>
            </w:pPr>
            <w:r w:rsidRPr="00CF602C">
              <w:rPr>
                <w:sz w:val="20"/>
                <w:szCs w:val="20"/>
              </w:rPr>
              <w:t>trait dedenz lan et</w:t>
            </w:r>
          </w:p>
          <w:p w14:paraId="3BCA34BD" w14:textId="2500AADF" w:rsidR="009A021D" w:rsidRPr="00CF602C" w:rsidRDefault="00D011FB" w:rsidP="003E09FE">
            <w:pPr>
              <w:pStyle w:val="TableContents"/>
              <w:spacing w:line="360" w:lineRule="auto"/>
              <w:rPr>
                <w:sz w:val="20"/>
                <w:szCs w:val="20"/>
              </w:rPr>
            </w:pPr>
            <w:r w:rsidRPr="00CF602C">
              <w:rPr>
                <w:sz w:val="20"/>
                <w:szCs w:val="20"/>
              </w:rPr>
              <w:t>le i</w:t>
            </w:r>
            <w:r w:rsidR="009A021D" w:rsidRPr="00CF602C">
              <w:rPr>
                <w:sz w:val="20"/>
                <w:szCs w:val="20"/>
              </w:rPr>
              <w:t>our de l</w:t>
            </w:r>
            <w:r w:rsidRPr="00CF602C">
              <w:rPr>
                <w:sz w:val="20"/>
                <w:szCs w:val="20"/>
              </w:rPr>
              <w:t xml:space="preserve">a </w:t>
            </w:r>
            <w:r w:rsidR="009A021D" w:rsidRPr="00CF602C">
              <w:rPr>
                <w:sz w:val="20"/>
                <w:szCs w:val="20"/>
                <w:shd w:val="clear" w:color="auto" w:fill="00FFFF"/>
              </w:rPr>
              <w:t>p</w:t>
            </w:r>
            <w:r w:rsidRPr="00CF602C">
              <w:rPr>
                <w:i/>
                <w:sz w:val="20"/>
                <w:szCs w:val="20"/>
                <w:shd w:val="clear" w:color="auto" w:fill="00FFFF"/>
              </w:rPr>
              <w:t>re</w:t>
            </w:r>
            <w:r w:rsidR="009A021D" w:rsidRPr="00CF602C">
              <w:rPr>
                <w:sz w:val="20"/>
                <w:szCs w:val="20"/>
              </w:rPr>
              <w:t>miere</w:t>
            </w:r>
          </w:p>
          <w:p w14:paraId="5755FC0B" w14:textId="3752CAF1" w:rsidR="009A021D" w:rsidRPr="00CF602C" w:rsidRDefault="009A021D" w:rsidP="003E09FE">
            <w:pPr>
              <w:pStyle w:val="TableContents"/>
              <w:spacing w:line="360" w:lineRule="auto"/>
              <w:rPr>
                <w:sz w:val="20"/>
                <w:szCs w:val="20"/>
              </w:rPr>
            </w:pPr>
            <w:r w:rsidRPr="00CF602C">
              <w:rPr>
                <w:sz w:val="20"/>
                <w:szCs w:val="20"/>
                <w:shd w:val="clear" w:color="auto" w:fill="00FFFF"/>
              </w:rPr>
              <w:t>p</w:t>
            </w:r>
            <w:r w:rsidR="00D011FB" w:rsidRPr="00CF602C">
              <w:rPr>
                <w:i/>
                <w:sz w:val="20"/>
                <w:szCs w:val="20"/>
                <w:shd w:val="clear" w:color="auto" w:fill="00FFFF"/>
              </w:rPr>
              <w:t>re</w:t>
            </w:r>
            <w:r w:rsidRPr="00CF602C">
              <w:rPr>
                <w:sz w:val="20"/>
                <w:szCs w:val="20"/>
              </w:rPr>
              <w:t>conization.</w:t>
            </w:r>
            <w:r w:rsidR="00D011FB" w:rsidRPr="00CF602C">
              <w:rPr>
                <w:sz w:val="20"/>
                <w:szCs w:val="20"/>
              </w:rPr>
              <w:t xml:space="preserve"> </w:t>
            </w:r>
            <w:r w:rsidRPr="00CF602C">
              <w:rPr>
                <w:sz w:val="20"/>
                <w:szCs w:val="20"/>
              </w:rPr>
              <w:t>nuls</w:t>
            </w:r>
          </w:p>
          <w:p w14:paraId="18B3137B" w14:textId="77777777" w:rsidR="009A021D" w:rsidRPr="00CF602C" w:rsidRDefault="009A021D" w:rsidP="003E09FE">
            <w:pPr>
              <w:pStyle w:val="TableContents"/>
              <w:spacing w:line="360" w:lineRule="auto"/>
              <w:rPr>
                <w:sz w:val="20"/>
                <w:szCs w:val="20"/>
              </w:rPr>
            </w:pPr>
            <w:r w:rsidRPr="00CF602C">
              <w:rPr>
                <w:sz w:val="20"/>
                <w:szCs w:val="20"/>
              </w:rPr>
              <w:t>ni sera depuiz oi.</w:t>
            </w:r>
          </w:p>
          <w:p w14:paraId="28FF1539" w14:textId="3E0D1EEE" w:rsidR="009A021D" w:rsidRPr="00CF602C" w:rsidRDefault="009A021D" w:rsidP="003E09FE">
            <w:pPr>
              <w:pStyle w:val="TableContents"/>
              <w:spacing w:line="360" w:lineRule="auto"/>
              <w:rPr>
                <w:sz w:val="20"/>
                <w:szCs w:val="20"/>
              </w:rPr>
            </w:pPr>
            <w:r w:rsidRPr="00CF602C">
              <w:rPr>
                <w:sz w:val="20"/>
                <w:szCs w:val="20"/>
              </w:rPr>
              <w:t>En lesc</w:t>
            </w:r>
            <w:r w:rsidRPr="00CF602C">
              <w:rPr>
                <w:sz w:val="20"/>
                <w:szCs w:val="20"/>
                <w:shd w:val="clear" w:color="auto" w:fill="00FFFF"/>
              </w:rPr>
              <w:t>h</w:t>
            </w:r>
            <w:r w:rsidR="00D011FB" w:rsidRPr="00CF602C">
              <w:rPr>
                <w:i/>
                <w:sz w:val="20"/>
                <w:szCs w:val="20"/>
                <w:shd w:val="clear" w:color="auto" w:fill="00FFFF"/>
              </w:rPr>
              <w:t>iquier</w:t>
            </w:r>
            <w:r w:rsidR="00D011FB" w:rsidRPr="00CF602C">
              <w:rPr>
                <w:sz w:val="20"/>
                <w:szCs w:val="20"/>
              </w:rPr>
              <w:t xml:space="preserve"> de C</w:t>
            </w:r>
            <w:r w:rsidRPr="00CF602C">
              <w:rPr>
                <w:sz w:val="20"/>
                <w:szCs w:val="20"/>
              </w:rPr>
              <w:t>aen de</w:t>
            </w:r>
          </w:p>
          <w:p w14:paraId="5CDE06BE" w14:textId="1B875517" w:rsidR="009A021D" w:rsidRPr="00CF602C" w:rsidRDefault="00D011FB" w:rsidP="003E09FE">
            <w:pPr>
              <w:pStyle w:val="TableContents"/>
              <w:spacing w:line="360" w:lineRule="auto"/>
              <w:rPr>
                <w:sz w:val="20"/>
                <w:szCs w:val="20"/>
              </w:rPr>
            </w:pPr>
            <w:r w:rsidRPr="00CF602C">
              <w:rPr>
                <w:sz w:val="20"/>
                <w:szCs w:val="20"/>
              </w:rPr>
              <w:t>la Saint M</w:t>
            </w:r>
            <w:r w:rsidR="009A021D" w:rsidRPr="00CF602C">
              <w:rPr>
                <w:sz w:val="20"/>
                <w:szCs w:val="20"/>
              </w:rPr>
              <w:t>ichiel.</w:t>
            </w:r>
            <w:r w:rsidRPr="00CF602C">
              <w:rPr>
                <w:sz w:val="20"/>
                <w:szCs w:val="20"/>
              </w:rPr>
              <w:t xml:space="preserve"> </w:t>
            </w:r>
            <w:r w:rsidR="009A021D" w:rsidRPr="00CF602C">
              <w:rPr>
                <w:sz w:val="20"/>
                <w:szCs w:val="20"/>
              </w:rPr>
              <w:t>m.</w:t>
            </w:r>
          </w:p>
          <w:p w14:paraId="4CB59B76" w14:textId="4BB27B33" w:rsidR="009A021D" w:rsidRPr="00CF602C" w:rsidRDefault="009A021D" w:rsidP="003E09FE">
            <w:pPr>
              <w:pStyle w:val="TableContents"/>
              <w:spacing w:line="360" w:lineRule="auto"/>
              <w:rPr>
                <w:sz w:val="20"/>
                <w:szCs w:val="20"/>
              </w:rPr>
            </w:pPr>
            <w:r w:rsidRPr="00CF602C">
              <w:rPr>
                <w:sz w:val="20"/>
                <w:szCs w:val="20"/>
              </w:rPr>
              <w:t>cc.</w:t>
            </w:r>
            <w:r w:rsidR="00D011FB" w:rsidRPr="00CF602C">
              <w:rPr>
                <w:sz w:val="20"/>
                <w:szCs w:val="20"/>
              </w:rPr>
              <w:t xml:space="preserve"> </w:t>
            </w:r>
            <w:r w:rsidRPr="00CF602C">
              <w:rPr>
                <w:sz w:val="20"/>
                <w:szCs w:val="20"/>
              </w:rPr>
              <w:t>xxix.</w:t>
            </w:r>
            <w:r w:rsidR="00D011FB" w:rsidRPr="00CF602C">
              <w:rPr>
                <w:sz w:val="20"/>
                <w:szCs w:val="20"/>
              </w:rPr>
              <w:t xml:space="preserve"> </w:t>
            </w:r>
            <w:r w:rsidRPr="00CF602C">
              <w:rPr>
                <w:sz w:val="20"/>
                <w:szCs w:val="20"/>
              </w:rPr>
              <w:t>jugie fu</w:t>
            </w:r>
            <w:r w:rsidRPr="00CF602C">
              <w:rPr>
                <w:sz w:val="20"/>
                <w:szCs w:val="20"/>
                <w:shd w:val="clear" w:color="auto" w:fill="FFFFFF"/>
              </w:rPr>
              <w:t xml:space="preserve"> q</w:t>
            </w:r>
            <w:r w:rsidRPr="00CF602C">
              <w:rPr>
                <w:i/>
                <w:iCs/>
                <w:sz w:val="20"/>
                <w:szCs w:val="20"/>
                <w:shd w:val="clear" w:color="auto" w:fill="FFFFFF"/>
              </w:rPr>
              <w:t>ue</w:t>
            </w:r>
          </w:p>
          <w:p w14:paraId="6E19E20B" w14:textId="77777777" w:rsidR="009A021D" w:rsidRPr="00CF602C" w:rsidRDefault="009A021D" w:rsidP="003E09FE">
            <w:pPr>
              <w:pStyle w:val="TableContents"/>
              <w:spacing w:line="360" w:lineRule="auto"/>
              <w:rPr>
                <w:sz w:val="20"/>
                <w:szCs w:val="20"/>
              </w:rPr>
            </w:pPr>
            <w:r w:rsidRPr="00CF602C">
              <w:rPr>
                <w:sz w:val="20"/>
                <w:szCs w:val="20"/>
              </w:rPr>
              <w:t>se aucuns retrait</w:t>
            </w:r>
          </w:p>
          <w:p w14:paraId="7201BA93" w14:textId="714839C7" w:rsidR="009A021D" w:rsidRPr="00CF602C" w:rsidRDefault="009A021D" w:rsidP="003E09FE">
            <w:pPr>
              <w:pStyle w:val="TableContents"/>
              <w:spacing w:line="360" w:lineRule="auto"/>
              <w:rPr>
                <w:sz w:val="20"/>
                <w:szCs w:val="20"/>
              </w:rPr>
            </w:pPr>
            <w:r w:rsidRPr="00CF602C">
              <w:rPr>
                <w:sz w:val="20"/>
                <w:szCs w:val="20"/>
              </w:rPr>
              <w:t>une vente.</w:t>
            </w:r>
            <w:r w:rsidR="00D011FB" w:rsidRPr="00CF602C">
              <w:rPr>
                <w:sz w:val="20"/>
                <w:szCs w:val="20"/>
              </w:rPr>
              <w:t xml:space="preserve"> &amp; un</w:t>
            </w:r>
            <w:r w:rsidRPr="00CF602C">
              <w:rPr>
                <w:sz w:val="20"/>
                <w:szCs w:val="20"/>
              </w:rPr>
              <w:t>s</w:t>
            </w:r>
          </w:p>
          <w:p w14:paraId="475F9FE6" w14:textId="1ECF2E75" w:rsidR="009A021D" w:rsidRPr="00CF602C" w:rsidRDefault="009A021D" w:rsidP="003E09FE">
            <w:pPr>
              <w:pStyle w:val="TableContents"/>
              <w:spacing w:line="360" w:lineRule="auto"/>
              <w:rPr>
                <w:sz w:val="20"/>
                <w:szCs w:val="20"/>
              </w:rPr>
            </w:pPr>
            <w:r w:rsidRPr="00CF602C">
              <w:rPr>
                <w:sz w:val="20"/>
                <w:szCs w:val="20"/>
              </w:rPr>
              <w:t>autres pluz p</w:t>
            </w:r>
            <w:r w:rsidR="00D011FB" w:rsidRPr="00CF602C">
              <w:rPr>
                <w:i/>
                <w:sz w:val="20"/>
                <w:szCs w:val="20"/>
              </w:rPr>
              <w:t>ro</w:t>
            </w:r>
            <w:r w:rsidRPr="00CF602C">
              <w:rPr>
                <w:sz w:val="20"/>
                <w:szCs w:val="20"/>
              </w:rPr>
              <w:t>cha</w:t>
            </w:r>
            <w:r w:rsidRPr="00CF602C">
              <w:rPr>
                <w:sz w:val="20"/>
                <w:szCs w:val="20"/>
                <w:shd w:val="clear" w:color="auto" w:fill="00FFFF"/>
              </w:rPr>
              <w:t>i</w:t>
            </w:r>
            <w:r w:rsidR="00D011FB" w:rsidRPr="00CF602C">
              <w:rPr>
                <w:i/>
                <w:sz w:val="20"/>
                <w:szCs w:val="20"/>
                <w:shd w:val="clear" w:color="auto" w:fill="00FFFF"/>
              </w:rPr>
              <w:t>n</w:t>
            </w:r>
            <w:r w:rsidRPr="00CF602C">
              <w:rPr>
                <w:sz w:val="20"/>
                <w:szCs w:val="20"/>
              </w:rPr>
              <w:t>z</w:t>
            </w:r>
          </w:p>
          <w:p w14:paraId="3A861631" w14:textId="77777777" w:rsidR="009A021D" w:rsidRPr="00CF602C" w:rsidRDefault="009A021D" w:rsidP="003E09FE">
            <w:pPr>
              <w:pStyle w:val="TableContents"/>
              <w:spacing w:line="360" w:lineRule="auto"/>
              <w:rPr>
                <w:sz w:val="20"/>
                <w:szCs w:val="20"/>
              </w:rPr>
            </w:pPr>
            <w:r w:rsidRPr="00CF602C">
              <w:rPr>
                <w:sz w:val="20"/>
                <w:szCs w:val="20"/>
              </w:rPr>
              <w:t>du lignage veut</w:t>
            </w:r>
          </w:p>
          <w:p w14:paraId="450E3542" w14:textId="44625FF8" w:rsidR="009A021D" w:rsidRPr="00CF602C" w:rsidRDefault="009A021D" w:rsidP="003E09FE">
            <w:pPr>
              <w:pStyle w:val="TableContents"/>
              <w:spacing w:line="360" w:lineRule="auto"/>
              <w:rPr>
                <w:sz w:val="20"/>
                <w:szCs w:val="20"/>
              </w:rPr>
            </w:pPr>
            <w:r w:rsidRPr="00CF602C">
              <w:rPr>
                <w:sz w:val="20"/>
                <w:szCs w:val="20"/>
              </w:rPr>
              <w:t>rendre les de</w:t>
            </w:r>
            <w:r w:rsidRPr="00CF602C">
              <w:rPr>
                <w:sz w:val="20"/>
                <w:szCs w:val="20"/>
                <w:shd w:val="clear" w:color="auto" w:fill="00FFFF"/>
              </w:rPr>
              <w:t>n</w:t>
            </w:r>
            <w:r w:rsidR="00DF7687" w:rsidRPr="00CF602C">
              <w:rPr>
                <w:i/>
                <w:sz w:val="20"/>
                <w:szCs w:val="20"/>
                <w:shd w:val="clear" w:color="auto" w:fill="00FFFF"/>
              </w:rPr>
              <w:t>ier</w:t>
            </w:r>
            <w:r w:rsidRPr="00CF602C">
              <w:rPr>
                <w:sz w:val="20"/>
                <w:szCs w:val="20"/>
              </w:rPr>
              <w:t>s de</w:t>
            </w:r>
            <w:r w:rsidR="00590EB4" w:rsidRPr="00CF602C">
              <w:rPr>
                <w:sz w:val="20"/>
                <w:szCs w:val="20"/>
              </w:rPr>
              <w:t>-</w:t>
            </w:r>
          </w:p>
          <w:p w14:paraId="4D1E0E8D" w14:textId="49E6B1E7" w:rsidR="009A021D" w:rsidRPr="00CF602C" w:rsidRDefault="00590EB4" w:rsidP="003E09FE">
            <w:pPr>
              <w:pStyle w:val="TableContents"/>
              <w:spacing w:line="360" w:lineRule="auto"/>
              <w:rPr>
                <w:sz w:val="20"/>
                <w:szCs w:val="20"/>
              </w:rPr>
            </w:pPr>
            <w:r w:rsidRPr="00CF602C">
              <w:rPr>
                <w:sz w:val="20"/>
                <w:szCs w:val="20"/>
              </w:rPr>
              <w:t>denz lan &amp; le i</w:t>
            </w:r>
            <w:r w:rsidR="009A021D" w:rsidRPr="00CF602C">
              <w:rPr>
                <w:sz w:val="20"/>
                <w:szCs w:val="20"/>
              </w:rPr>
              <w:t>our.</w:t>
            </w:r>
          </w:p>
          <w:p w14:paraId="3033C903" w14:textId="7696B0C8" w:rsidR="009A021D" w:rsidRPr="00CF602C" w:rsidRDefault="009A021D" w:rsidP="003E09FE">
            <w:pPr>
              <w:pStyle w:val="TableContents"/>
              <w:spacing w:line="360" w:lineRule="auto"/>
              <w:rPr>
                <w:sz w:val="20"/>
                <w:szCs w:val="20"/>
              </w:rPr>
            </w:pPr>
            <w:r w:rsidRPr="00CF602C">
              <w:rPr>
                <w:sz w:val="20"/>
                <w:szCs w:val="20"/>
              </w:rPr>
              <w:t>il aura la vente.</w:t>
            </w:r>
          </w:p>
        </w:tc>
        <w:tc>
          <w:tcPr>
            <w:tcW w:w="68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B34843" w14:textId="6E8353E7" w:rsidR="009A021D" w:rsidRPr="00CF602C" w:rsidRDefault="009A021D" w:rsidP="003E09FE">
            <w:pPr>
              <w:pStyle w:val="TableContents"/>
              <w:spacing w:line="360" w:lineRule="auto"/>
            </w:pPr>
            <w:r w:rsidRPr="00CF602C">
              <w:lastRenderedPageBreak/>
              <w:t>ra en la main au prince.</w:t>
            </w:r>
            <w:r w:rsidR="001B5FA6" w:rsidRPr="00CF602C">
              <w:t xml:space="preserve"> </w:t>
            </w:r>
            <w:r w:rsidRPr="00CF602C">
              <w:t xml:space="preserve">la </w:t>
            </w:r>
            <w:r w:rsidR="00E133B4" w:rsidRPr="00CF602C">
              <w:t>i</w:t>
            </w:r>
            <w:r w:rsidRPr="00CF602C">
              <w:t xml:space="preserve">ustise doit en </w:t>
            </w:r>
            <w:r w:rsidR="00E133B4" w:rsidRPr="00CF602C">
              <w:t>i</w:t>
            </w:r>
            <w:r w:rsidRPr="00CF602C">
              <w:t>oin</w:t>
            </w:r>
            <w:r w:rsidR="00E133B4" w:rsidRPr="00CF602C">
              <w:t>-</w:t>
            </w:r>
          </w:p>
          <w:p w14:paraId="71E819D0" w14:textId="5170CDFF" w:rsidR="009A021D" w:rsidRPr="00CF602C" w:rsidRDefault="00E133B4" w:rsidP="003E09FE">
            <w:pPr>
              <w:pStyle w:val="TableContents"/>
              <w:spacing w:line="360" w:lineRule="auto"/>
            </w:pPr>
            <w:r w:rsidRPr="00CF602C">
              <w:t>dre au retrai</w:t>
            </w:r>
            <w:r w:rsidR="009A021D" w:rsidRPr="00CF602C">
              <w:t xml:space="preserve">eor que il pait le pris au </w:t>
            </w:r>
            <w:r w:rsidR="009A021D" w:rsidRPr="00CF602C">
              <w:rPr>
                <w:shd w:val="clear" w:color="auto" w:fill="00FFFF"/>
              </w:rPr>
              <w:t>t</w:t>
            </w:r>
            <w:r w:rsidRPr="00CF602C">
              <w:rPr>
                <w:i/>
                <w:shd w:val="clear" w:color="auto" w:fill="00FFFF"/>
              </w:rPr>
              <w:t>er</w:t>
            </w:r>
            <w:r w:rsidR="009A021D" w:rsidRPr="00CF602C">
              <w:t>me qui</w:t>
            </w:r>
          </w:p>
          <w:p w14:paraId="70333AD8" w14:textId="6F9B9D54" w:rsidR="009A021D" w:rsidRPr="00CF602C" w:rsidRDefault="009A021D" w:rsidP="003E09FE">
            <w:pPr>
              <w:pStyle w:val="TableContents"/>
              <w:spacing w:line="360" w:lineRule="auto"/>
            </w:pPr>
            <w:r w:rsidRPr="00CF602C">
              <w:t>li a este mis ou le marchie remaindra a la</w:t>
            </w:r>
            <w:r w:rsidR="00E133B4" w:rsidRPr="00CF602C">
              <w:t>-</w:t>
            </w:r>
          </w:p>
          <w:p w14:paraId="78655B17" w14:textId="665C2CC3" w:rsidR="009A021D" w:rsidRPr="00CF602C" w:rsidRDefault="009A021D" w:rsidP="003E09FE">
            <w:pPr>
              <w:pStyle w:val="TableContents"/>
              <w:spacing w:line="360" w:lineRule="auto"/>
            </w:pPr>
            <w:r w:rsidRPr="00CF602C">
              <w:t>chateor.</w:t>
            </w:r>
            <w:r w:rsidR="00E133B4" w:rsidRPr="00CF602C">
              <w:t xml:space="preserve"> </w:t>
            </w:r>
            <w:r w:rsidRPr="00CF602C">
              <w:t>&amp; einsi par la premiere assise sera le re</w:t>
            </w:r>
            <w:r w:rsidR="00E133B4" w:rsidRPr="00CF602C">
              <w:t>-</w:t>
            </w:r>
          </w:p>
          <w:p w14:paraId="63646D7A" w14:textId="4963656F" w:rsidR="009A021D" w:rsidRPr="00CF602C" w:rsidRDefault="009A021D" w:rsidP="003E09FE">
            <w:pPr>
              <w:pStyle w:val="TableContents"/>
              <w:spacing w:line="360" w:lineRule="auto"/>
            </w:pPr>
            <w:r w:rsidRPr="00CF602C">
              <w:lastRenderedPageBreak/>
              <w:t>trai</w:t>
            </w:r>
            <w:r w:rsidR="00E133B4" w:rsidRPr="00CF602C">
              <w:t>t aferme ou la defaute au retrai</w:t>
            </w:r>
            <w:r w:rsidRPr="00CF602C">
              <w:t>eor que</w:t>
            </w:r>
          </w:p>
          <w:p w14:paraId="1EC8BF5C" w14:textId="77777777" w:rsidR="009A021D" w:rsidRPr="00CF602C" w:rsidRDefault="009A021D" w:rsidP="003E09FE">
            <w:pPr>
              <w:pStyle w:val="TableContents"/>
              <w:spacing w:line="360" w:lineRule="auto"/>
            </w:pPr>
            <w:r w:rsidRPr="00CF602C">
              <w:t>ia puis ne devra estre oi se il se defaut de paier</w:t>
            </w:r>
          </w:p>
          <w:p w14:paraId="1661DE54" w14:textId="73B27E56" w:rsidR="009A021D" w:rsidRPr="00CF602C" w:rsidRDefault="009A021D" w:rsidP="003E09FE">
            <w:pPr>
              <w:pStyle w:val="TableContents"/>
              <w:spacing w:line="360" w:lineRule="auto"/>
            </w:pPr>
            <w:r w:rsidRPr="00CF602C">
              <w:t>le pris au terme.</w:t>
            </w:r>
            <w:r w:rsidR="00F13988" w:rsidRPr="00CF602C">
              <w:t xml:space="preserve"> </w:t>
            </w:r>
            <w:r w:rsidRPr="00CF602C">
              <w:rPr>
                <w:color w:val="FF0000"/>
              </w:rPr>
              <w:t xml:space="preserve">C </w:t>
            </w:r>
            <w:r w:rsidRPr="00CF602C">
              <w:t>Se lachat est noie la veue</w:t>
            </w:r>
          </w:p>
          <w:p w14:paraId="439AEEF1" w14:textId="77777777" w:rsidR="009A021D" w:rsidRPr="00CF602C" w:rsidRDefault="009A021D" w:rsidP="003E09FE">
            <w:pPr>
              <w:pStyle w:val="TableContents"/>
              <w:spacing w:line="360" w:lineRule="auto"/>
            </w:pPr>
            <w:r w:rsidRPr="00CF602C">
              <w:t>doit estre fete &amp; la terre tenue en la main au</w:t>
            </w:r>
          </w:p>
          <w:p w14:paraId="29CD76C2" w14:textId="05373569" w:rsidR="009A021D" w:rsidRPr="00CF602C" w:rsidRDefault="009A021D" w:rsidP="003E09FE">
            <w:pPr>
              <w:pStyle w:val="TableContents"/>
              <w:spacing w:line="360" w:lineRule="auto"/>
            </w:pPr>
            <w:r w:rsidRPr="00CF602C">
              <w:t>prince tant que il soit esclerie par len</w:t>
            </w:r>
            <w:r w:rsidRPr="00CF602C">
              <w:rPr>
                <w:shd w:val="clear" w:color="auto" w:fill="00FFFF"/>
              </w:rPr>
              <w:t>q</w:t>
            </w:r>
            <w:r w:rsidR="00E133B4" w:rsidRPr="00CF602C">
              <w:rPr>
                <w:i/>
                <w:shd w:val="clear" w:color="auto" w:fill="00FFFF"/>
              </w:rPr>
              <w:t>ue</w:t>
            </w:r>
            <w:r w:rsidRPr="00CF602C">
              <w:t>ste</w:t>
            </w:r>
          </w:p>
          <w:p w14:paraId="4A51B6D5" w14:textId="3208A7B4" w:rsidR="009A021D" w:rsidRPr="00CF602C" w:rsidRDefault="009A021D" w:rsidP="003E09FE">
            <w:pPr>
              <w:pStyle w:val="TableContents"/>
              <w:spacing w:line="360" w:lineRule="auto"/>
            </w:pPr>
            <w:r w:rsidRPr="00CF602C">
              <w:t>se ele fu vendue &amp; combien.</w:t>
            </w:r>
            <w:r w:rsidR="00E133B4" w:rsidRPr="00CF602C">
              <w:t xml:space="preserve"> </w:t>
            </w:r>
            <w:r w:rsidRPr="00CF602C">
              <w:t>&amp; len doit mener tel</w:t>
            </w:r>
          </w:p>
          <w:p w14:paraId="3BDFF8B9" w14:textId="111684D4" w:rsidR="009A021D" w:rsidRPr="00CF602C" w:rsidRDefault="009A021D" w:rsidP="003E09FE">
            <w:pPr>
              <w:pStyle w:val="TableContents"/>
              <w:spacing w:line="360" w:lineRule="auto"/>
            </w:pPr>
            <w:r w:rsidRPr="00CF602C">
              <w:t>plet autresi c</w:t>
            </w:r>
            <w:r w:rsidRPr="00CF602C">
              <w:rPr>
                <w:shd w:val="clear" w:color="auto" w:fill="00FFFF"/>
              </w:rPr>
              <w:t>o</w:t>
            </w:r>
            <w:r w:rsidR="00E133B4" w:rsidRPr="00CF602C">
              <w:rPr>
                <w:i/>
                <w:shd w:val="clear" w:color="auto" w:fill="00FFFF"/>
              </w:rPr>
              <w:t>m</w:t>
            </w:r>
            <w:r w:rsidRPr="00CF602C">
              <w:t>me celui de novele dessesine.</w:t>
            </w:r>
            <w:r w:rsidR="00F13988" w:rsidRPr="00CF602C">
              <w:t xml:space="preserve"> </w:t>
            </w:r>
            <w:r w:rsidRPr="00CF602C">
              <w:rPr>
                <w:color w:val="4700B8"/>
              </w:rPr>
              <w:t>C</w:t>
            </w:r>
            <w:r w:rsidRPr="00CF602C">
              <w:t xml:space="preserve"> Se</w:t>
            </w:r>
          </w:p>
          <w:p w14:paraId="1A55A7E7" w14:textId="2F185C99" w:rsidR="009A021D" w:rsidRPr="00CF602C" w:rsidRDefault="00E133B4" w:rsidP="003E09FE">
            <w:pPr>
              <w:pStyle w:val="TableContents"/>
              <w:spacing w:line="360" w:lineRule="auto"/>
            </w:pPr>
            <w:r w:rsidRPr="00CF602C">
              <w:t>la</w:t>
            </w:r>
            <w:r w:rsidR="009A021D" w:rsidRPr="00CF602C">
              <w:t>chateor qui avoit noie le marchie en est a</w:t>
            </w:r>
            <w:r w:rsidRPr="00CF602C">
              <w:t>-</w:t>
            </w:r>
          </w:p>
          <w:p w14:paraId="63170276" w14:textId="0FA02E7B" w:rsidR="009A021D" w:rsidRPr="00CF602C" w:rsidRDefault="009A021D" w:rsidP="003E09FE">
            <w:pPr>
              <w:pStyle w:val="TableContents"/>
              <w:spacing w:line="360" w:lineRule="auto"/>
            </w:pPr>
            <w:r w:rsidRPr="00CF602C">
              <w:t>taint par len</w:t>
            </w:r>
            <w:r w:rsidRPr="00CF602C">
              <w:rPr>
                <w:shd w:val="clear" w:color="auto" w:fill="00FFFF"/>
              </w:rPr>
              <w:t>q</w:t>
            </w:r>
            <w:r w:rsidR="00E133B4" w:rsidRPr="00CF602C">
              <w:rPr>
                <w:i/>
                <w:shd w:val="clear" w:color="auto" w:fill="00FFFF"/>
              </w:rPr>
              <w:t>ue</w:t>
            </w:r>
            <w:r w:rsidR="00E133B4" w:rsidRPr="00CF602C">
              <w:t>ste le pris que il paia remain-</w:t>
            </w:r>
          </w:p>
          <w:p w14:paraId="04C655E4" w14:textId="6A78DDE8" w:rsidR="009A021D" w:rsidRPr="00CF602C" w:rsidRDefault="009A021D" w:rsidP="003E09FE">
            <w:pPr>
              <w:pStyle w:val="TableContents"/>
              <w:spacing w:line="360" w:lineRule="auto"/>
            </w:pPr>
            <w:r w:rsidRPr="00CF602C">
              <w:t>dra au prince.</w:t>
            </w:r>
            <w:r w:rsidR="00E133B4" w:rsidRPr="00CF602C">
              <w:t xml:space="preserve"> </w:t>
            </w:r>
            <w:r w:rsidRPr="00CF602C">
              <w:t xml:space="preserve">&amp; la </w:t>
            </w:r>
            <w:r w:rsidRPr="00CF602C">
              <w:rPr>
                <w:shd w:val="clear" w:color="auto" w:fill="00FFFF"/>
              </w:rPr>
              <w:t>t</w:t>
            </w:r>
            <w:r w:rsidR="00E133B4" w:rsidRPr="00CF602C">
              <w:rPr>
                <w:i/>
                <w:shd w:val="clear" w:color="auto" w:fill="00FFFF"/>
              </w:rPr>
              <w:t>er</w:t>
            </w:r>
            <w:r w:rsidRPr="00CF602C">
              <w:t>re au</w:t>
            </w:r>
            <w:r w:rsidR="00E133B4" w:rsidRPr="00CF602C">
              <w:t xml:space="preserve"> </w:t>
            </w:r>
            <w:r w:rsidRPr="00CF602C">
              <w:t>retra</w:t>
            </w:r>
            <w:r w:rsidR="00E133B4" w:rsidRPr="00CF602C">
              <w:rPr>
                <w:shd w:val="clear" w:color="auto" w:fill="00FFFF"/>
              </w:rPr>
              <w:t>i</w:t>
            </w:r>
            <w:r w:rsidR="00E133B4" w:rsidRPr="00CF602C">
              <w:rPr>
                <w:i/>
                <w:shd w:val="clear" w:color="auto" w:fill="00FFFF"/>
              </w:rPr>
              <w:t>e</w:t>
            </w:r>
            <w:r w:rsidRPr="00CF602C">
              <w:t>or</w:t>
            </w:r>
            <w:r w:rsidR="00E133B4" w:rsidRPr="00CF602C">
              <w:rPr>
                <w:rStyle w:val="FootnoteReference"/>
              </w:rPr>
              <w:footnoteReference w:id="88"/>
            </w:r>
            <w:r w:rsidRPr="00CF602C">
              <w:t>.</w:t>
            </w:r>
            <w:r w:rsidR="00F13988" w:rsidRPr="00CF602C">
              <w:t xml:space="preserve"> </w:t>
            </w:r>
            <w:r w:rsidRPr="00CF602C">
              <w:rPr>
                <w:color w:val="FF0000"/>
              </w:rPr>
              <w:t>C</w:t>
            </w:r>
            <w:r w:rsidRPr="00CF602C">
              <w:t xml:space="preserve"> Quant</w:t>
            </w:r>
            <w:r w:rsidRPr="00CF602C">
              <w:rPr>
                <w:shd w:val="clear" w:color="auto" w:fill="FFFFFF"/>
              </w:rPr>
              <w:t xml:space="preserve"> q</w:t>
            </w:r>
            <w:r w:rsidRPr="00CF602C">
              <w:rPr>
                <w:i/>
                <w:iCs/>
                <w:shd w:val="clear" w:color="auto" w:fill="FFFFFF"/>
              </w:rPr>
              <w:t>ue</w:t>
            </w:r>
          </w:p>
          <w:p w14:paraId="47D9CA51" w14:textId="0369CA26" w:rsidR="009A021D" w:rsidRPr="00CF602C" w:rsidRDefault="00723A3F" w:rsidP="003E09FE">
            <w:pPr>
              <w:pStyle w:val="TableContents"/>
              <w:spacing w:line="360" w:lineRule="auto"/>
            </w:pPr>
            <w:r w:rsidRPr="00CF602C">
              <w:t>la</w:t>
            </w:r>
            <w:r w:rsidR="009A021D" w:rsidRPr="00CF602C">
              <w:t>chateor metra en la terre puis que le plet</w:t>
            </w:r>
          </w:p>
          <w:p w14:paraId="09337200" w14:textId="01053DDD" w:rsidR="009A021D" w:rsidRPr="00CF602C" w:rsidRDefault="00723A3F" w:rsidP="003E09FE">
            <w:pPr>
              <w:pStyle w:val="TableContents"/>
              <w:spacing w:line="360" w:lineRule="auto"/>
            </w:pPr>
            <w:r w:rsidRPr="00CF602C">
              <w:t>du ra</w:t>
            </w:r>
            <w:r w:rsidR="009A021D" w:rsidRPr="00CF602C">
              <w:t>pel sera meu remaindra a celui qui ga</w:t>
            </w:r>
            <w:r w:rsidRPr="00CF602C">
              <w:t>-</w:t>
            </w:r>
          </w:p>
          <w:p w14:paraId="15A9250C" w14:textId="74852D53" w:rsidR="009A021D" w:rsidRPr="00CF602C" w:rsidRDefault="009A021D" w:rsidP="003E09FE">
            <w:pPr>
              <w:pStyle w:val="TableContents"/>
              <w:spacing w:line="360" w:lineRule="auto"/>
            </w:pPr>
            <w:r w:rsidRPr="00CF602C">
              <w:t>aignera.</w:t>
            </w:r>
            <w:r w:rsidR="00723A3F" w:rsidRPr="00CF602C">
              <w:t xml:space="preserve"> </w:t>
            </w:r>
            <w:r w:rsidRPr="00CF602C">
              <w:t>mes ce que il imist devant doit e</w:t>
            </w:r>
            <w:r w:rsidR="00723A3F" w:rsidRPr="00CF602C">
              <w:t>-</w:t>
            </w:r>
          </w:p>
          <w:p w14:paraId="14FEF5EF" w14:textId="6D0F6832" w:rsidR="009A021D" w:rsidRPr="00CF602C" w:rsidRDefault="009A021D" w:rsidP="003E09FE">
            <w:pPr>
              <w:pStyle w:val="TableContents"/>
              <w:spacing w:line="360" w:lineRule="auto"/>
            </w:pPr>
            <w:r w:rsidRPr="00CF602C">
              <w:t>stre rendu.</w:t>
            </w:r>
            <w:r w:rsidR="00723A3F" w:rsidRPr="00CF602C">
              <w:t xml:space="preserve"> </w:t>
            </w:r>
            <w:r w:rsidRPr="00CF602C">
              <w:rPr>
                <w:color w:val="4700B8"/>
              </w:rPr>
              <w:t>C</w:t>
            </w:r>
            <w:r w:rsidR="00723A3F" w:rsidRPr="00CF602C">
              <w:t xml:space="preserve"> Et se la</w:t>
            </w:r>
            <w:r w:rsidRPr="00CF602C">
              <w:t>chateor dit que il paia</w:t>
            </w:r>
          </w:p>
          <w:p w14:paraId="142D8A9F" w14:textId="421D5149" w:rsidR="009A021D" w:rsidRPr="00CF602C" w:rsidRDefault="009A021D" w:rsidP="003E09FE">
            <w:pPr>
              <w:pStyle w:val="TableContents"/>
              <w:spacing w:line="360" w:lineRule="auto"/>
            </w:pPr>
            <w:r w:rsidRPr="00CF602C">
              <w:t>plus en l</w:t>
            </w:r>
            <w:r w:rsidR="00723A3F" w:rsidRPr="00CF602C">
              <w:t xml:space="preserve">a </w:t>
            </w:r>
            <w:r w:rsidRPr="00CF602C">
              <w:rPr>
                <w:shd w:val="clear" w:color="auto" w:fill="00FFFF"/>
              </w:rPr>
              <w:t>t</w:t>
            </w:r>
            <w:r w:rsidR="00723A3F" w:rsidRPr="00CF602C">
              <w:rPr>
                <w:i/>
                <w:shd w:val="clear" w:color="auto" w:fill="00FFFF"/>
              </w:rPr>
              <w:t>er</w:t>
            </w:r>
            <w:r w:rsidR="00723A3F" w:rsidRPr="00CF602C">
              <w:t>re que le retrai</w:t>
            </w:r>
            <w:r w:rsidRPr="00CF602C">
              <w:t xml:space="preserve">eor ne li offre </w:t>
            </w:r>
            <w:r w:rsidR="00723A3F" w:rsidRPr="00CF602C">
              <w:t>la v</w:t>
            </w:r>
            <w:r w:rsidR="00723A3F" w:rsidRPr="00CF602C">
              <w:rPr>
                <w:i/>
              </w:rPr>
              <w:t>er</w:t>
            </w:r>
            <w:r w:rsidR="00723A3F" w:rsidRPr="00CF602C">
              <w:t>i-</w:t>
            </w:r>
          </w:p>
          <w:p w14:paraId="322BC377" w14:textId="10BA7A18" w:rsidR="009A021D" w:rsidRPr="00CF602C" w:rsidRDefault="009A021D" w:rsidP="003E09FE">
            <w:pPr>
              <w:pStyle w:val="TableContents"/>
              <w:spacing w:line="360" w:lineRule="auto"/>
            </w:pPr>
            <w:r w:rsidRPr="00CF602C">
              <w:t>te ensera en</w:t>
            </w:r>
            <w:r w:rsidRPr="00CF602C">
              <w:rPr>
                <w:shd w:val="clear" w:color="auto" w:fill="00FFFF"/>
              </w:rPr>
              <w:t>q</w:t>
            </w:r>
            <w:r w:rsidR="0068480C" w:rsidRPr="00CF602C">
              <w:rPr>
                <w:i/>
                <w:shd w:val="clear" w:color="auto" w:fill="00FFFF"/>
              </w:rPr>
              <w:t>ui</w:t>
            </w:r>
            <w:r w:rsidRPr="00CF602C">
              <w:t>se par le sere</w:t>
            </w:r>
            <w:r w:rsidRPr="00CF602C">
              <w:rPr>
                <w:shd w:val="clear" w:color="auto" w:fill="00FFFF"/>
              </w:rPr>
              <w:t>m</w:t>
            </w:r>
            <w:r w:rsidR="0068480C" w:rsidRPr="00CF602C">
              <w:rPr>
                <w:i/>
                <w:shd w:val="clear" w:color="auto" w:fill="00FFFF"/>
              </w:rPr>
              <w:t>en</w:t>
            </w:r>
            <w:r w:rsidRPr="00CF602C">
              <w:t>t au vendeor &amp;</w:t>
            </w:r>
          </w:p>
        </w:tc>
      </w:tr>
    </w:tbl>
    <w:p w14:paraId="2FD63C80" w14:textId="77777777" w:rsidR="009A021D" w:rsidRPr="00CF602C" w:rsidRDefault="009A021D" w:rsidP="003E09FE">
      <w:pPr>
        <w:pStyle w:val="WW-Standard"/>
        <w:spacing w:line="360" w:lineRule="auto"/>
      </w:pPr>
    </w:p>
    <w:p w14:paraId="48DBD8C2" w14:textId="77777777" w:rsidR="009A021D" w:rsidRPr="00CF602C" w:rsidRDefault="009A021D" w:rsidP="003E09FE">
      <w:pPr>
        <w:pStyle w:val="WW-Standard"/>
        <w:spacing w:line="360" w:lineRule="auto"/>
      </w:pPr>
    </w:p>
    <w:p w14:paraId="351777A6" w14:textId="77777777" w:rsidR="009A021D" w:rsidRPr="00CF602C" w:rsidRDefault="009A021D" w:rsidP="003E09FE">
      <w:pPr>
        <w:pStyle w:val="WW-Standard"/>
        <w:spacing w:line="360" w:lineRule="auto"/>
      </w:pPr>
      <w:r w:rsidRPr="00CF602C">
        <w:t>Seq.261</w:t>
      </w:r>
    </w:p>
    <w:p w14:paraId="6055E7BB" w14:textId="3243B506" w:rsidR="009A021D" w:rsidRPr="00CF602C" w:rsidRDefault="009A021D" w:rsidP="003E09FE">
      <w:pPr>
        <w:pStyle w:val="WW-Standard"/>
        <w:spacing w:line="360" w:lineRule="auto"/>
      </w:pPr>
      <w:r w:rsidRPr="00CF602C">
        <w:t>de lachateor &amp; celui qui en</w:t>
      </w:r>
      <w:r w:rsidR="00590EB4" w:rsidRPr="00CF602C">
        <w:t xml:space="preserve"> </w:t>
      </w:r>
      <w:r w:rsidRPr="00CF602C">
        <w:t>sera ataint sera en</w:t>
      </w:r>
    </w:p>
    <w:p w14:paraId="5AA7D543" w14:textId="28BE222C" w:rsidR="009A021D" w:rsidRPr="00CF602C" w:rsidRDefault="009A021D" w:rsidP="003E09FE">
      <w:pPr>
        <w:pStyle w:val="WW-Standard"/>
        <w:spacing w:line="360" w:lineRule="auto"/>
      </w:pPr>
      <w:r w:rsidRPr="00CF602C">
        <w:t>amende.</w:t>
      </w:r>
      <w:r w:rsidR="007A655F" w:rsidRPr="00CF602C">
        <w:t xml:space="preserve"> </w:t>
      </w:r>
      <w:r w:rsidRPr="00CF602C">
        <w:rPr>
          <w:color w:val="FF0000"/>
        </w:rPr>
        <w:t>C</w:t>
      </w:r>
      <w:r w:rsidRPr="00CF602C">
        <w:t xml:space="preserve"> Se aucun a conquis terre &amp; il la</w:t>
      </w:r>
    </w:p>
    <w:p w14:paraId="73AD4D7E" w14:textId="6A84734E" w:rsidR="009A021D" w:rsidRPr="00CF602C" w:rsidRDefault="009A021D" w:rsidP="003E09FE">
      <w:pPr>
        <w:pStyle w:val="WW-Standard"/>
        <w:spacing w:line="360" w:lineRule="auto"/>
      </w:pPr>
      <w:r w:rsidRPr="00CF602C">
        <w:t>vent chascun qui sera de son lignage la por</w:t>
      </w:r>
      <w:r w:rsidR="00590EB4" w:rsidRPr="00CF602C">
        <w:t>-</w:t>
      </w:r>
    </w:p>
    <w:p w14:paraId="5A82D907" w14:textId="5283D8CF" w:rsidR="009A021D" w:rsidRPr="00CF602C" w:rsidRDefault="009A021D" w:rsidP="003E09FE">
      <w:pPr>
        <w:pStyle w:val="WW-Standard"/>
        <w:spacing w:line="360" w:lineRule="auto"/>
      </w:pPr>
      <w:r w:rsidRPr="00CF602C">
        <w:t>ra retrere.</w:t>
      </w:r>
      <w:r w:rsidR="00590EB4" w:rsidRPr="00CF602C">
        <w:t xml:space="preserve"> </w:t>
      </w:r>
      <w:r w:rsidRPr="00CF602C">
        <w:t xml:space="preserve">se le plus </w:t>
      </w:r>
      <w:r w:rsidRPr="00CF602C">
        <w:rPr>
          <w:shd w:val="clear" w:color="auto" w:fill="00FFFF"/>
        </w:rPr>
        <w:t>p</w:t>
      </w:r>
      <w:r w:rsidR="00590EB4" w:rsidRPr="00CF602C">
        <w:rPr>
          <w:i/>
          <w:shd w:val="clear" w:color="auto" w:fill="00FFFF"/>
        </w:rPr>
        <w:t>ro</w:t>
      </w:r>
      <w:r w:rsidRPr="00CF602C">
        <w:t>chein ne la requiert &amp; le</w:t>
      </w:r>
    </w:p>
    <w:p w14:paraId="68CCBDED" w14:textId="449671FF" w:rsidR="009A021D" w:rsidRPr="00CF602C" w:rsidRDefault="009A021D" w:rsidP="003E09FE">
      <w:pPr>
        <w:pStyle w:val="WW-Standard"/>
        <w:spacing w:line="360" w:lineRule="auto"/>
      </w:pPr>
      <w:r w:rsidRPr="00CF602C">
        <w:t xml:space="preserve">segnor du fieu poet lors retrere le marchie </w:t>
      </w:r>
      <w:r w:rsidRPr="00CF602C">
        <w:rPr>
          <w:shd w:val="clear" w:color="auto" w:fill="00FFFF"/>
        </w:rPr>
        <w:t>q</w:t>
      </w:r>
      <w:r w:rsidR="00590EB4" w:rsidRPr="00CF602C">
        <w:rPr>
          <w:i/>
          <w:shd w:val="clear" w:color="auto" w:fill="00FFFF"/>
        </w:rPr>
        <w:t>uan</w:t>
      </w:r>
      <w:r w:rsidRPr="00CF602C">
        <w:t>t</w:t>
      </w:r>
    </w:p>
    <w:p w14:paraId="119F2BE1" w14:textId="191FCF8C" w:rsidR="009A021D" w:rsidRPr="00CF602C" w:rsidRDefault="009A021D" w:rsidP="003E09FE">
      <w:pPr>
        <w:pStyle w:val="WW-Standard"/>
        <w:spacing w:line="360" w:lineRule="auto"/>
      </w:pPr>
      <w:r w:rsidRPr="00CF602C">
        <w:lastRenderedPageBreak/>
        <w:t>nul du lignage ne la requiert</w:t>
      </w:r>
      <w:r w:rsidRPr="00CF602C">
        <w:rPr>
          <w:color w:val="280099"/>
        </w:rPr>
        <w:t>.</w:t>
      </w:r>
      <w:r w:rsidR="00CD5339" w:rsidRPr="00CF602C">
        <w:rPr>
          <w:color w:val="280099"/>
        </w:rPr>
        <w:t xml:space="preserve"> </w:t>
      </w:r>
      <w:r w:rsidRPr="00CF602C">
        <w:rPr>
          <w:color w:val="280099"/>
        </w:rPr>
        <w:t>C</w:t>
      </w:r>
      <w:r w:rsidRPr="00CF602C">
        <w:t xml:space="preserve"> Nul qui a</w:t>
      </w:r>
      <w:r w:rsidR="00CD5339" w:rsidRPr="00CF602C">
        <w:t>-</w:t>
      </w:r>
    </w:p>
    <w:p w14:paraId="2263171B" w14:textId="77777777" w:rsidR="009A021D" w:rsidRPr="00CF602C" w:rsidRDefault="009A021D" w:rsidP="003E09FE">
      <w:pPr>
        <w:pStyle w:val="WW-Standard"/>
        <w:spacing w:line="360" w:lineRule="auto"/>
      </w:pPr>
      <w:r w:rsidRPr="00CF602C">
        <w:t>partiegne au vendeor de par son pere ne poet</w:t>
      </w:r>
    </w:p>
    <w:p w14:paraId="4E7A1B68" w14:textId="2FE415ED" w:rsidR="009A021D" w:rsidRPr="00CF602C" w:rsidRDefault="009A021D" w:rsidP="003E09FE">
      <w:pPr>
        <w:pStyle w:val="WW-Standard"/>
        <w:spacing w:line="360" w:lineRule="auto"/>
      </w:pPr>
      <w:r w:rsidRPr="00CF602C">
        <w:t>retrere le fieu qui muet de par sa mere.</w:t>
      </w:r>
      <w:r w:rsidR="00971EE0" w:rsidRPr="00CF602C">
        <w:t xml:space="preserve"> </w:t>
      </w:r>
      <w:r w:rsidR="00971EE0" w:rsidRPr="00CF602C">
        <w:rPr>
          <w:color w:val="FF0000"/>
        </w:rPr>
        <w:t>M</w:t>
      </w:r>
      <w:r w:rsidRPr="00CF602C">
        <w:t>es</w:t>
      </w:r>
    </w:p>
    <w:p w14:paraId="3D7A5241" w14:textId="19DAE08C" w:rsidR="009A021D" w:rsidRPr="00CF602C" w:rsidRDefault="009A021D" w:rsidP="003E09FE">
      <w:pPr>
        <w:pStyle w:val="WW-Standard"/>
        <w:spacing w:line="360" w:lineRule="auto"/>
      </w:pPr>
      <w:r w:rsidRPr="00CF602C">
        <w:t>se la lignie donc le fieu muet se test.</w:t>
      </w:r>
      <w:r w:rsidR="00EA260A" w:rsidRPr="00CF602C">
        <w:t xml:space="preserve"> </w:t>
      </w:r>
      <w:r w:rsidRPr="00CF602C">
        <w:t>le seg</w:t>
      </w:r>
      <w:r w:rsidRPr="00CF602C">
        <w:rPr>
          <w:shd w:val="clear" w:color="auto" w:fill="00FFFF"/>
        </w:rPr>
        <w:t>n</w:t>
      </w:r>
      <w:r w:rsidR="00EA260A" w:rsidRPr="00CF602C">
        <w:rPr>
          <w:i/>
          <w:shd w:val="clear" w:color="auto" w:fill="00FFFF"/>
        </w:rPr>
        <w:t>eur</w:t>
      </w:r>
    </w:p>
    <w:p w14:paraId="18B2498E" w14:textId="28807085" w:rsidR="009A021D" w:rsidRPr="00CF602C" w:rsidRDefault="009A021D" w:rsidP="003E09FE">
      <w:pPr>
        <w:pStyle w:val="WW-Standard"/>
        <w:spacing w:line="360" w:lineRule="auto"/>
      </w:pPr>
      <w:r w:rsidRPr="00CF602C">
        <w:t>du fi</w:t>
      </w:r>
      <w:r w:rsidR="00EA260A" w:rsidRPr="00CF602C">
        <w:t>eu le porra rapeler &amp; ne mie aut</w:t>
      </w:r>
      <w:r w:rsidR="00EA260A" w:rsidRPr="00CF602C">
        <w:rPr>
          <w:i/>
        </w:rPr>
        <w:t>re</w:t>
      </w:r>
      <w:r w:rsidRPr="00CF602C">
        <w:t xml:space="preserve"> .</w:t>
      </w:r>
      <w:r w:rsidR="00EA260A" w:rsidRPr="00CF602C">
        <w:t xml:space="preserve"> </w:t>
      </w:r>
      <w:r w:rsidRPr="00CF602C">
        <w:t>&amp; se la</w:t>
      </w:r>
    </w:p>
    <w:p w14:paraId="0ABC7A12" w14:textId="63FBCF30" w:rsidR="009A021D" w:rsidRPr="00CF602C" w:rsidRDefault="009A021D" w:rsidP="003E09FE">
      <w:pPr>
        <w:pStyle w:val="WW-Standard"/>
        <w:spacing w:line="360" w:lineRule="auto"/>
      </w:pPr>
      <w:r w:rsidRPr="00CF602C">
        <w:rPr>
          <w:shd w:val="clear" w:color="auto" w:fill="00FFFF"/>
        </w:rPr>
        <w:t>t</w:t>
      </w:r>
      <w:r w:rsidR="00EA260A" w:rsidRPr="00CF602C">
        <w:rPr>
          <w:i/>
          <w:shd w:val="clear" w:color="auto" w:fill="00FFFF"/>
        </w:rPr>
        <w:t>er</w:t>
      </w:r>
      <w:r w:rsidR="00EA260A" w:rsidRPr="00CF602C">
        <w:t>re qui a este vendue est i</w:t>
      </w:r>
      <w:r w:rsidRPr="00CF602C">
        <w:t>a venue a la sec</w:t>
      </w:r>
      <w:r w:rsidRPr="00CF602C">
        <w:rPr>
          <w:shd w:val="clear" w:color="auto" w:fill="00FFFF"/>
        </w:rPr>
        <w:t>o</w:t>
      </w:r>
      <w:r w:rsidR="00EA260A" w:rsidRPr="00CF602C">
        <w:rPr>
          <w:i/>
          <w:shd w:val="clear" w:color="auto" w:fill="00FFFF"/>
        </w:rPr>
        <w:t>n</w:t>
      </w:r>
      <w:r w:rsidR="00EA260A" w:rsidRPr="00CF602C">
        <w:rPr>
          <w:shd w:val="clear" w:color="auto" w:fill="00FFFF"/>
        </w:rPr>
        <w:t>-</w:t>
      </w:r>
    </w:p>
    <w:p w14:paraId="7BA3C1D4" w14:textId="318319A9" w:rsidR="009A021D" w:rsidRPr="00CF602C" w:rsidRDefault="009A021D" w:rsidP="003E09FE">
      <w:pPr>
        <w:pStyle w:val="WW-Standard"/>
        <w:spacing w:line="360" w:lineRule="auto"/>
      </w:pPr>
      <w:r w:rsidRPr="00CF602C">
        <w:t xml:space="preserve">de ou </w:t>
      </w:r>
      <w:r w:rsidR="00EA260A" w:rsidRPr="00CF602C">
        <w:t xml:space="preserve">a </w:t>
      </w:r>
      <w:r w:rsidRPr="00CF602C">
        <w:t>la tierce main ou</w:t>
      </w:r>
      <w:r w:rsidR="005E0C77" w:rsidRPr="00CF602C">
        <w:t xml:space="preserve"> a</w:t>
      </w:r>
      <w:r w:rsidRPr="00CF602C">
        <w:t xml:space="preserve"> la quarte.</w:t>
      </w:r>
      <w:r w:rsidR="005E0C77" w:rsidRPr="00CF602C">
        <w:t xml:space="preserve"> </w:t>
      </w:r>
      <w:r w:rsidRPr="00CF602C">
        <w:t>si porra</w:t>
      </w:r>
    </w:p>
    <w:p w14:paraId="544FD22F" w14:textId="0D7C3D84" w:rsidR="009A021D" w:rsidRPr="00CF602C" w:rsidRDefault="009A021D" w:rsidP="003E09FE">
      <w:pPr>
        <w:pStyle w:val="WW-Standard"/>
        <w:spacing w:line="360" w:lineRule="auto"/>
      </w:pPr>
      <w:r w:rsidRPr="00CF602C">
        <w:t>ele estre retrete de cels qui la tienent aussi c</w:t>
      </w:r>
      <w:r w:rsidRPr="00CF602C">
        <w:rPr>
          <w:shd w:val="clear" w:color="auto" w:fill="00FFFF"/>
        </w:rPr>
        <w:t>o</w:t>
      </w:r>
      <w:r w:rsidR="005E0C77" w:rsidRPr="00CF602C">
        <w:rPr>
          <w:i/>
          <w:shd w:val="clear" w:color="auto" w:fill="00FFFF"/>
        </w:rPr>
        <w:t>m</w:t>
      </w:r>
      <w:r w:rsidR="005E0C77" w:rsidRPr="00CF602C">
        <w:rPr>
          <w:shd w:val="clear" w:color="auto" w:fill="00FFFF"/>
        </w:rPr>
        <w:t>-</w:t>
      </w:r>
    </w:p>
    <w:p w14:paraId="153F2BC5" w14:textId="0CACA0DF" w:rsidR="009A021D" w:rsidRPr="00CF602C" w:rsidRDefault="009A021D" w:rsidP="003E09FE">
      <w:pPr>
        <w:pStyle w:val="WW-Standard"/>
        <w:spacing w:line="360" w:lineRule="auto"/>
      </w:pPr>
      <w:r w:rsidRPr="00CF602C">
        <w:t>me de lachateor.</w:t>
      </w:r>
      <w:r w:rsidR="00E80CFA" w:rsidRPr="00CF602C">
        <w:t xml:space="preserve"> </w:t>
      </w:r>
      <w:r w:rsidRPr="00CF602C">
        <w:t>&amp; en sera enqueste fete se celi</w:t>
      </w:r>
    </w:p>
    <w:p w14:paraId="337EDE1D" w14:textId="5D6FFF38" w:rsidR="009A021D" w:rsidRPr="00CF602C" w:rsidRDefault="009A021D" w:rsidP="003E09FE">
      <w:pPr>
        <w:pStyle w:val="WW-Standard"/>
        <w:spacing w:line="360" w:lineRule="auto"/>
      </w:pPr>
      <w:r w:rsidRPr="00CF602C">
        <w:t>lachata qui la</w:t>
      </w:r>
      <w:r w:rsidR="00E12280" w:rsidRPr="00CF602C">
        <w:t xml:space="preserve"> </w:t>
      </w:r>
      <w:r w:rsidRPr="00CF602C">
        <w:t>bailla a celui qui ore la tient</w:t>
      </w:r>
    </w:p>
    <w:p w14:paraId="251BC532" w14:textId="283CC0DE" w:rsidR="009A021D" w:rsidRPr="00CF602C" w:rsidRDefault="009A021D" w:rsidP="003E09FE">
      <w:pPr>
        <w:pStyle w:val="WW-Standard"/>
        <w:spacing w:line="360" w:lineRule="auto"/>
      </w:pPr>
      <w:r w:rsidRPr="00CF602C">
        <w:rPr>
          <w:b/>
          <w:bCs/>
          <w:color w:val="280099"/>
        </w:rPr>
        <w:t>E</w:t>
      </w:r>
      <w:r w:rsidRPr="00CF602C">
        <w:t>nq</w:t>
      </w:r>
      <w:r w:rsidR="00E12280" w:rsidRPr="00CF602C">
        <w:rPr>
          <w:i/>
        </w:rPr>
        <w:t>ue</w:t>
      </w:r>
      <w:r w:rsidRPr="00CF602C">
        <w:t xml:space="preserve">stes </w:t>
      </w:r>
      <w:r w:rsidR="00E12280" w:rsidRPr="00CF602C">
        <w:rPr>
          <w:color w:val="FF0000"/>
        </w:rPr>
        <w:t xml:space="preserve">De celui </w:t>
      </w:r>
      <w:r w:rsidRPr="00CF602C">
        <w:rPr>
          <w:color w:val="FF0000"/>
          <w:shd w:val="clear" w:color="auto" w:fill="00FFFF"/>
        </w:rPr>
        <w:t>q</w:t>
      </w:r>
      <w:r w:rsidR="00E12280" w:rsidRPr="00CF602C">
        <w:rPr>
          <w:i/>
          <w:color w:val="FF0000"/>
          <w:shd w:val="clear" w:color="auto" w:fill="00FFFF"/>
        </w:rPr>
        <w:t>ui</w:t>
      </w:r>
      <w:r w:rsidR="00E12280" w:rsidRPr="00CF602C">
        <w:rPr>
          <w:color w:val="FF0000"/>
        </w:rPr>
        <w:t xml:space="preserve"> d</w:t>
      </w:r>
      <w:r w:rsidRPr="00CF602C">
        <w:rPr>
          <w:color w:val="FF0000"/>
        </w:rPr>
        <w:t xml:space="preserve">emande </w:t>
      </w:r>
      <w:r w:rsidRPr="00CF602C">
        <w:rPr>
          <w:color w:val="FF0000"/>
          <w:shd w:val="clear" w:color="auto" w:fill="00FFFF"/>
        </w:rPr>
        <w:t>p</w:t>
      </w:r>
      <w:r w:rsidR="00E12280" w:rsidRPr="00CF602C">
        <w:rPr>
          <w:i/>
          <w:color w:val="FF0000"/>
          <w:shd w:val="clear" w:color="auto" w:fill="00FFFF"/>
        </w:rPr>
        <w:t>ar</w:t>
      </w:r>
      <w:r w:rsidRPr="00CF602C">
        <w:rPr>
          <w:color w:val="FF0000"/>
        </w:rPr>
        <w:t>tie.     Cxv.</w:t>
      </w:r>
    </w:p>
    <w:p w14:paraId="3568CDA8" w14:textId="3DBFCB88" w:rsidR="009A021D" w:rsidRPr="00CF602C" w:rsidRDefault="009A021D" w:rsidP="003E09FE">
      <w:pPr>
        <w:pStyle w:val="WW-Standard"/>
        <w:spacing w:line="360" w:lineRule="auto"/>
      </w:pPr>
      <w:r w:rsidRPr="00CF602C">
        <w:t>soloient nestre en plusors cas a fere par</w:t>
      </w:r>
      <w:r w:rsidR="00E12280" w:rsidRPr="00CF602C">
        <w:t>-</w:t>
      </w:r>
    </w:p>
    <w:p w14:paraId="10A66C3E" w14:textId="663847C1" w:rsidR="009A021D" w:rsidRPr="00CF602C" w:rsidRDefault="009A021D" w:rsidP="003E09FE">
      <w:pPr>
        <w:pStyle w:val="WW-Standard"/>
        <w:spacing w:line="360" w:lineRule="auto"/>
      </w:pPr>
      <w:r w:rsidRPr="00CF602C">
        <w:t>ties.</w:t>
      </w:r>
      <w:r w:rsidR="00E12280" w:rsidRPr="00CF602C">
        <w:t xml:space="preserve"> </w:t>
      </w:r>
      <w:r w:rsidRPr="00CF602C">
        <w:rPr>
          <w:shd w:val="clear" w:color="auto" w:fill="00FFFF"/>
        </w:rPr>
        <w:t>q</w:t>
      </w:r>
      <w:r w:rsidR="00E12280" w:rsidRPr="00CF602C">
        <w:rPr>
          <w:i/>
          <w:shd w:val="clear" w:color="auto" w:fill="00FFFF"/>
        </w:rPr>
        <w:t>ua</w:t>
      </w:r>
      <w:r w:rsidRPr="00CF602C">
        <w:t>nt len re</w:t>
      </w:r>
      <w:r w:rsidRPr="00CF602C">
        <w:rPr>
          <w:shd w:val="clear" w:color="auto" w:fill="00FFFF"/>
        </w:rPr>
        <w:t>q</w:t>
      </w:r>
      <w:r w:rsidR="00E12280" w:rsidRPr="00CF602C">
        <w:rPr>
          <w:i/>
          <w:shd w:val="clear" w:color="auto" w:fill="00FFFF"/>
        </w:rPr>
        <w:t>ui</w:t>
      </w:r>
      <w:r w:rsidRPr="00CF602C">
        <w:t xml:space="preserve">ert parties len doit </w:t>
      </w:r>
      <w:r w:rsidRPr="00CF602C">
        <w:rPr>
          <w:shd w:val="clear" w:color="auto" w:fill="00FFFF"/>
        </w:rPr>
        <w:t>p</w:t>
      </w:r>
      <w:r w:rsidR="00E12280" w:rsidRPr="00CF602C">
        <w:rPr>
          <w:i/>
          <w:shd w:val="clear" w:color="auto" w:fill="00FFFF"/>
        </w:rPr>
        <w:t>re</w:t>
      </w:r>
      <w:r w:rsidRPr="00CF602C">
        <w:t>miere</w:t>
      </w:r>
      <w:r w:rsidR="00E12280" w:rsidRPr="00CF602C">
        <w:t>-</w:t>
      </w:r>
    </w:p>
    <w:p w14:paraId="5B934191" w14:textId="2D0FF76B" w:rsidR="009A021D" w:rsidRPr="00CF602C" w:rsidRDefault="009A021D" w:rsidP="003E09FE">
      <w:pPr>
        <w:pStyle w:val="WW-Standard"/>
        <w:spacing w:line="360" w:lineRule="auto"/>
      </w:pPr>
      <w:r w:rsidRPr="00CF602C">
        <w:t>m</w:t>
      </w:r>
      <w:r w:rsidRPr="00CF602C">
        <w:rPr>
          <w:shd w:val="clear" w:color="auto" w:fill="00FFFF"/>
        </w:rPr>
        <w:t>e</w:t>
      </w:r>
      <w:r w:rsidR="00E12280" w:rsidRPr="00CF602C">
        <w:rPr>
          <w:i/>
          <w:shd w:val="clear" w:color="auto" w:fill="00FFFF"/>
        </w:rPr>
        <w:t>n</w:t>
      </w:r>
      <w:r w:rsidRPr="00CF602C">
        <w:t>t en</w:t>
      </w:r>
      <w:r w:rsidRPr="00CF602C">
        <w:rPr>
          <w:shd w:val="clear" w:color="auto" w:fill="00FFFF"/>
        </w:rPr>
        <w:t>q</w:t>
      </w:r>
      <w:r w:rsidR="00E12280" w:rsidRPr="00CF602C">
        <w:rPr>
          <w:i/>
          <w:shd w:val="clear" w:color="auto" w:fill="00FFFF"/>
        </w:rPr>
        <w:t>ue</w:t>
      </w:r>
      <w:r w:rsidRPr="00CF602C">
        <w:t>rre du lignage &amp; c</w:t>
      </w:r>
      <w:r w:rsidRPr="00CF602C">
        <w:rPr>
          <w:shd w:val="clear" w:color="auto" w:fill="00FFFF"/>
        </w:rPr>
        <w:t>o</w:t>
      </w:r>
      <w:r w:rsidR="00E12280" w:rsidRPr="00CF602C">
        <w:rPr>
          <w:i/>
          <w:shd w:val="clear" w:color="auto" w:fill="00FFFF"/>
        </w:rPr>
        <w:t>m</w:t>
      </w:r>
      <w:r w:rsidRPr="00CF602C">
        <w:t xml:space="preserve">bien celui est </w:t>
      </w:r>
      <w:r w:rsidRPr="00CF602C">
        <w:rPr>
          <w:shd w:val="clear" w:color="auto" w:fill="00FFFF"/>
        </w:rPr>
        <w:t>p</w:t>
      </w:r>
      <w:r w:rsidR="00E12280" w:rsidRPr="00CF602C">
        <w:rPr>
          <w:i/>
          <w:shd w:val="clear" w:color="auto" w:fill="00FFFF"/>
        </w:rPr>
        <w:t>ro</w:t>
      </w:r>
      <w:r w:rsidR="00E12280" w:rsidRPr="00CF602C">
        <w:rPr>
          <w:shd w:val="clear" w:color="auto" w:fill="00FFFF"/>
        </w:rPr>
        <w:t>-</w:t>
      </w:r>
    </w:p>
    <w:p w14:paraId="3B47369C" w14:textId="7A5B5D05" w:rsidR="009A021D" w:rsidRPr="00CF602C" w:rsidRDefault="009A021D" w:rsidP="003E09FE">
      <w:pPr>
        <w:pStyle w:val="WW-Standard"/>
        <w:spacing w:line="360" w:lineRule="auto"/>
      </w:pPr>
      <w:r w:rsidRPr="00CF602C">
        <w:t>chein qui les demande.</w:t>
      </w:r>
      <w:r w:rsidR="00E12280" w:rsidRPr="00CF602C">
        <w:t xml:space="preserve"> </w:t>
      </w:r>
      <w:r w:rsidRPr="00CF602C">
        <w:rPr>
          <w:color w:val="FF0000"/>
        </w:rPr>
        <w:t>C</w:t>
      </w:r>
      <w:r w:rsidRPr="00CF602C">
        <w:t xml:space="preserve"> Se celui qui est </w:t>
      </w:r>
      <w:r w:rsidRPr="00CF602C">
        <w:rPr>
          <w:shd w:val="clear" w:color="auto" w:fill="00FFFF"/>
        </w:rPr>
        <w:t>q</w:t>
      </w:r>
      <w:r w:rsidR="00E12280" w:rsidRPr="00CF602C">
        <w:rPr>
          <w:i/>
          <w:shd w:val="clear" w:color="auto" w:fill="00FFFF"/>
        </w:rPr>
        <w:t>ue</w:t>
      </w:r>
      <w:r w:rsidR="00E12280" w:rsidRPr="00CF602C">
        <w:rPr>
          <w:shd w:val="clear" w:color="auto" w:fill="00FFFF"/>
        </w:rPr>
        <w:t>-</w:t>
      </w:r>
    </w:p>
    <w:p w14:paraId="2131C216" w14:textId="77777777" w:rsidR="007A655F" w:rsidRPr="00CF602C" w:rsidRDefault="007A655F" w:rsidP="003E09FE">
      <w:pPr>
        <w:pStyle w:val="WW-Standard"/>
        <w:spacing w:line="360" w:lineRule="auto"/>
      </w:pPr>
    </w:p>
    <w:p w14:paraId="0CEF8024" w14:textId="77777777" w:rsidR="007A655F" w:rsidRPr="00CF602C" w:rsidRDefault="007A655F" w:rsidP="003E09FE">
      <w:pPr>
        <w:pStyle w:val="WW-Standard"/>
        <w:spacing w:line="360" w:lineRule="auto"/>
      </w:pPr>
    </w:p>
    <w:p w14:paraId="3606DDD5" w14:textId="77777777" w:rsidR="009A021D" w:rsidRPr="00CF602C" w:rsidRDefault="009A021D" w:rsidP="003E09FE">
      <w:pPr>
        <w:pStyle w:val="WW-Standard"/>
        <w:spacing w:line="360" w:lineRule="auto"/>
      </w:pPr>
      <w:r w:rsidRPr="00CF602C">
        <w:t>Seq. 262</w:t>
      </w:r>
    </w:p>
    <w:p w14:paraId="40790214" w14:textId="7F05884C" w:rsidR="009A021D" w:rsidRPr="00CF602C" w:rsidRDefault="009A021D" w:rsidP="003E09FE">
      <w:pPr>
        <w:pStyle w:val="WW-Standard"/>
        <w:spacing w:line="360" w:lineRule="auto"/>
      </w:pPr>
      <w:r w:rsidRPr="00CF602C">
        <w:t>rele est requis en cort il doit c</w:t>
      </w:r>
      <w:r w:rsidRPr="00CF602C">
        <w:rPr>
          <w:shd w:val="clear" w:color="auto" w:fill="00FFFF"/>
        </w:rPr>
        <w:t>o</w:t>
      </w:r>
      <w:r w:rsidR="0084271D" w:rsidRPr="00CF602C">
        <w:rPr>
          <w:i/>
          <w:shd w:val="clear" w:color="auto" w:fill="00FFFF"/>
        </w:rPr>
        <w:t>n</w:t>
      </w:r>
      <w:r w:rsidRPr="00CF602C">
        <w:t>noistre le ligna</w:t>
      </w:r>
      <w:r w:rsidR="0084271D" w:rsidRPr="00CF602C">
        <w:t>-</w:t>
      </w:r>
    </w:p>
    <w:p w14:paraId="7D51A0F7" w14:textId="58D32F3E" w:rsidR="009A021D" w:rsidRPr="00CF602C" w:rsidRDefault="009A021D" w:rsidP="003E09FE">
      <w:pPr>
        <w:pStyle w:val="WW-Standard"/>
        <w:spacing w:line="360" w:lineRule="auto"/>
      </w:pPr>
      <w:r w:rsidRPr="00CF602C">
        <w:t>ge ou noier le &amp; se il le noie.</w:t>
      </w:r>
      <w:r w:rsidR="0084271D" w:rsidRPr="00CF602C">
        <w:t xml:space="preserve"> </w:t>
      </w:r>
      <w:r w:rsidRPr="00CF602C">
        <w:t>lenqueste doit e</w:t>
      </w:r>
      <w:r w:rsidR="0084271D" w:rsidRPr="00CF602C">
        <w:t>-</w:t>
      </w:r>
    </w:p>
    <w:p w14:paraId="3F990C8E" w14:textId="77777777" w:rsidR="009A021D" w:rsidRPr="00CF602C" w:rsidRDefault="009A021D" w:rsidP="003E09FE">
      <w:pPr>
        <w:pStyle w:val="WW-Standard"/>
        <w:spacing w:line="360" w:lineRule="auto"/>
      </w:pPr>
      <w:r w:rsidRPr="00CF602C">
        <w:t>stre semonse &amp; tenue en la maniere q</w:t>
      </w:r>
      <w:r w:rsidRPr="00CF602C">
        <w:rPr>
          <w:i/>
          <w:iCs/>
        </w:rPr>
        <w:t>u</w:t>
      </w:r>
      <w:r w:rsidRPr="00CF602C">
        <w:rPr>
          <w:i/>
        </w:rPr>
        <w:t>e</w:t>
      </w:r>
      <w:r w:rsidRPr="00CF602C">
        <w:t xml:space="preserve"> ele est</w:t>
      </w:r>
    </w:p>
    <w:p w14:paraId="6D8381EB" w14:textId="787BA8DA" w:rsidR="009A021D" w:rsidRPr="00CF602C" w:rsidRDefault="009A021D" w:rsidP="003E09FE">
      <w:pPr>
        <w:pStyle w:val="WW-Standard"/>
        <w:spacing w:line="360" w:lineRule="auto"/>
      </w:pPr>
      <w:r w:rsidRPr="00CF602C">
        <w:t>tenue de novele dessesine.</w:t>
      </w:r>
      <w:r w:rsidR="0084271D" w:rsidRPr="00CF602C">
        <w:t xml:space="preserve"> </w:t>
      </w:r>
      <w:bookmarkStart w:id="8" w:name="OLE_LINK9"/>
      <w:bookmarkStart w:id="9" w:name="OLE_LINK10"/>
      <w:r w:rsidRPr="00CF602C">
        <w:t>&amp; si en</w:t>
      </w:r>
      <w:r w:rsidRPr="00CF602C">
        <w:rPr>
          <w:shd w:val="clear" w:color="auto" w:fill="00FFFF"/>
        </w:rPr>
        <w:t>q</w:t>
      </w:r>
      <w:r w:rsidR="0084271D" w:rsidRPr="00CF602C">
        <w:rPr>
          <w:i/>
          <w:shd w:val="clear" w:color="auto" w:fill="00FFFF"/>
        </w:rPr>
        <w:t>ue</w:t>
      </w:r>
      <w:r w:rsidRPr="00CF602C">
        <w:t>rra len sa</w:t>
      </w:r>
    </w:p>
    <w:p w14:paraId="691C0882" w14:textId="3128E43B" w:rsidR="009A021D" w:rsidRPr="00CF602C" w:rsidRDefault="009A021D" w:rsidP="003E09FE">
      <w:pPr>
        <w:pStyle w:val="WW-Standard"/>
        <w:spacing w:line="360" w:lineRule="auto"/>
      </w:pPr>
      <w:r w:rsidRPr="00CF602C">
        <w:t>voir m</w:t>
      </w:r>
      <w:r w:rsidRPr="00CF602C">
        <w:rPr>
          <w:shd w:val="clear" w:color="auto" w:fill="00FFFF"/>
        </w:rPr>
        <w:t>o</w:t>
      </w:r>
      <w:r w:rsidR="0084271D" w:rsidRPr="00CF602C">
        <w:rPr>
          <w:i/>
          <w:shd w:val="clear" w:color="auto" w:fill="00FFFF"/>
        </w:rPr>
        <w:t>n</w:t>
      </w:r>
      <w:r w:rsidRPr="00CF602C">
        <w:t xml:space="preserve"> se il est si </w:t>
      </w:r>
      <w:r w:rsidRPr="00CF602C">
        <w:rPr>
          <w:shd w:val="clear" w:color="auto" w:fill="00FFFF"/>
        </w:rPr>
        <w:t>p</w:t>
      </w:r>
      <w:r w:rsidR="0084271D" w:rsidRPr="00CF602C">
        <w:rPr>
          <w:i/>
          <w:shd w:val="clear" w:color="auto" w:fill="00FFFF"/>
        </w:rPr>
        <w:t>ro</w:t>
      </w:r>
      <w:r w:rsidRPr="00CF602C">
        <w:t>chein a celui de qui leri</w:t>
      </w:r>
      <w:r w:rsidR="00DB7008" w:rsidRPr="00CF602C">
        <w:t>-</w:t>
      </w:r>
    </w:p>
    <w:p w14:paraId="737F520B" w14:textId="5C2D8FC3" w:rsidR="009A021D" w:rsidRPr="00CF602C" w:rsidRDefault="009A021D" w:rsidP="003E09FE">
      <w:pPr>
        <w:pStyle w:val="WW-Standard"/>
        <w:spacing w:line="360" w:lineRule="auto"/>
      </w:pPr>
      <w:r w:rsidRPr="00CF602C">
        <w:t xml:space="preserve">tage descent </w:t>
      </w:r>
      <w:r w:rsidRPr="00CF602C">
        <w:rPr>
          <w:shd w:val="clear" w:color="auto" w:fill="FFFFFF"/>
        </w:rPr>
        <w:t>q</w:t>
      </w:r>
      <w:r w:rsidRPr="00CF602C">
        <w:rPr>
          <w:i/>
          <w:iCs/>
          <w:shd w:val="clear" w:color="auto" w:fill="FFFFFF"/>
        </w:rPr>
        <w:t>ue</w:t>
      </w:r>
      <w:r w:rsidR="00DB7008" w:rsidRPr="00CF602C">
        <w:t xml:space="preserve"> il en doie avoir partie</w:t>
      </w:r>
      <w:r w:rsidRPr="00CF602C">
        <w:t>.</w:t>
      </w:r>
      <w:r w:rsidR="00DB7008" w:rsidRPr="00CF602C">
        <w:t xml:space="preserve"> </w:t>
      </w:r>
      <w:bookmarkEnd w:id="8"/>
      <w:bookmarkEnd w:id="9"/>
      <w:r w:rsidRPr="00CF602C">
        <w:t>&amp; se il</w:t>
      </w:r>
    </w:p>
    <w:p w14:paraId="767B62A2" w14:textId="2935DC01" w:rsidR="009A021D" w:rsidRPr="00CF602C" w:rsidRDefault="009A021D" w:rsidP="003E09FE">
      <w:pPr>
        <w:pStyle w:val="WW-Standard"/>
        <w:spacing w:line="360" w:lineRule="auto"/>
      </w:pPr>
      <w:r w:rsidRPr="00CF602C">
        <w:t>est rec</w:t>
      </w:r>
      <w:r w:rsidRPr="00CF602C">
        <w:rPr>
          <w:shd w:val="clear" w:color="auto" w:fill="00FFFF"/>
        </w:rPr>
        <w:t>o</w:t>
      </w:r>
      <w:r w:rsidR="00DB7008" w:rsidRPr="00CF602C">
        <w:rPr>
          <w:i/>
          <w:shd w:val="clear" w:color="auto" w:fill="00FFFF"/>
        </w:rPr>
        <w:t>n</w:t>
      </w:r>
      <w:r w:rsidRPr="00CF602C">
        <w:t>neu que il nest pas si prechain du li</w:t>
      </w:r>
      <w:r w:rsidR="00914D8C" w:rsidRPr="00CF602C">
        <w:t>-</w:t>
      </w:r>
    </w:p>
    <w:p w14:paraId="7683DDC1" w14:textId="6D2E292A" w:rsidR="009A021D" w:rsidRPr="00CF602C" w:rsidRDefault="009A021D" w:rsidP="003E09FE">
      <w:pPr>
        <w:pStyle w:val="WW-Standard"/>
        <w:spacing w:line="360" w:lineRule="auto"/>
      </w:pPr>
      <w:r w:rsidRPr="00CF602C">
        <w:t xml:space="preserve">gnage com il disoit ou il est mis en </w:t>
      </w:r>
      <w:r w:rsidRPr="00CF602C">
        <w:rPr>
          <w:shd w:val="clear" w:color="auto" w:fill="00FFFF"/>
        </w:rPr>
        <w:t>n</w:t>
      </w:r>
      <w:r w:rsidR="00914D8C" w:rsidRPr="00CF602C">
        <w:rPr>
          <w:i/>
          <w:shd w:val="clear" w:color="auto" w:fill="00FFFF"/>
        </w:rPr>
        <w:t>on</w:t>
      </w:r>
      <w:r w:rsidRPr="00CF602C">
        <w:t>sa</w:t>
      </w:r>
      <w:r w:rsidR="00914D8C" w:rsidRPr="00CF602C">
        <w:rPr>
          <w:shd w:val="clear" w:color="auto" w:fill="00FFFF"/>
        </w:rPr>
        <w:t>v</w:t>
      </w:r>
      <w:r w:rsidR="00914D8C" w:rsidRPr="00CF602C">
        <w:rPr>
          <w:i/>
          <w:shd w:val="clear" w:color="auto" w:fill="00FFFF"/>
        </w:rPr>
        <w:t>oir</w:t>
      </w:r>
    </w:p>
    <w:p w14:paraId="3BDF2D86" w14:textId="3A80D1E3" w:rsidR="009A021D" w:rsidRPr="00CF602C" w:rsidRDefault="009A021D" w:rsidP="003E09FE">
      <w:pPr>
        <w:pStyle w:val="WW-Standard"/>
        <w:spacing w:line="360" w:lineRule="auto"/>
      </w:pPr>
      <w:r w:rsidRPr="00CF602C">
        <w:t>il remaindra sans partie.</w:t>
      </w:r>
      <w:r w:rsidR="00E07026" w:rsidRPr="00CF602C">
        <w:t xml:space="preserve"> </w:t>
      </w:r>
      <w:r w:rsidRPr="00CF602C">
        <w:rPr>
          <w:color w:val="FF0000"/>
        </w:rPr>
        <w:t>C</w:t>
      </w:r>
      <w:r w:rsidRPr="00CF602C">
        <w:t xml:space="preserve"> Se aucun dit</w:t>
      </w:r>
    </w:p>
    <w:p w14:paraId="7BE2439E" w14:textId="77777777"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ue</w:t>
      </w:r>
      <w:r w:rsidRPr="00CF602C">
        <w:t xml:space="preserve"> il est ainsne &amp; les autres le noient il sera</w:t>
      </w:r>
    </w:p>
    <w:p w14:paraId="324911B7" w14:textId="37C1DEFD" w:rsidR="009A021D" w:rsidRPr="00CF602C" w:rsidRDefault="00E07026" w:rsidP="003E09FE">
      <w:pPr>
        <w:pStyle w:val="WW-Standard"/>
        <w:spacing w:line="360" w:lineRule="auto"/>
      </w:pPr>
      <w:r w:rsidRPr="00CF602C">
        <w:t>seu par lenqueste</w:t>
      </w:r>
      <w:r w:rsidR="009A021D" w:rsidRPr="00CF602C">
        <w:t>.</w:t>
      </w:r>
      <w:r w:rsidRPr="00CF602C">
        <w:t xml:space="preserve"> </w:t>
      </w:r>
      <w:r w:rsidR="009A021D" w:rsidRPr="00CF602C">
        <w:t>&amp; tele en</w:t>
      </w:r>
      <w:r w:rsidR="009A021D" w:rsidRPr="00CF602C">
        <w:rPr>
          <w:shd w:val="clear" w:color="auto" w:fill="00FFFF"/>
        </w:rPr>
        <w:t>q</w:t>
      </w:r>
      <w:r w:rsidRPr="00CF602C">
        <w:rPr>
          <w:i/>
          <w:shd w:val="clear" w:color="auto" w:fill="00FFFF"/>
        </w:rPr>
        <w:t>ue</w:t>
      </w:r>
      <w:r w:rsidR="009A021D" w:rsidRPr="00CF602C">
        <w:t>ste doivent e</w:t>
      </w:r>
      <w:r w:rsidRPr="00CF602C">
        <w:t>-</w:t>
      </w:r>
    </w:p>
    <w:p w14:paraId="38396323" w14:textId="23946F39" w:rsidR="009A021D" w:rsidRPr="00CF602C" w:rsidRDefault="009A021D" w:rsidP="003E09FE">
      <w:pPr>
        <w:pStyle w:val="WW-Standard"/>
        <w:spacing w:line="360" w:lineRule="auto"/>
      </w:pPr>
      <w:r w:rsidRPr="00CF602C">
        <w:t xml:space="preserve">stre fetes par les veisins du lieu ou les </w:t>
      </w:r>
      <w:r w:rsidRPr="00CF602C">
        <w:rPr>
          <w:shd w:val="clear" w:color="auto" w:fill="00FFFF"/>
        </w:rPr>
        <w:t>p</w:t>
      </w:r>
      <w:r w:rsidR="00E07026" w:rsidRPr="00CF602C">
        <w:rPr>
          <w:i/>
          <w:shd w:val="clear" w:color="auto" w:fill="00FFFF"/>
        </w:rPr>
        <w:t>ar</w:t>
      </w:r>
      <w:r w:rsidRPr="00CF602C">
        <w:t>ties</w:t>
      </w:r>
    </w:p>
    <w:p w14:paraId="0C9CFE66" w14:textId="3798B479" w:rsidR="009A021D" w:rsidRPr="00CF602C" w:rsidRDefault="009A021D" w:rsidP="003E09FE">
      <w:pPr>
        <w:pStyle w:val="WW-Standard"/>
        <w:spacing w:line="360" w:lineRule="auto"/>
      </w:pPr>
      <w:r w:rsidRPr="00CF602C">
        <w:t>furent nees.</w:t>
      </w:r>
      <w:r w:rsidR="000308CA" w:rsidRPr="00CF602C">
        <w:t xml:space="preserve"> </w:t>
      </w:r>
      <w:r w:rsidRPr="00CF602C">
        <w:rPr>
          <w:color w:val="4700B8"/>
        </w:rPr>
        <w:t>C</w:t>
      </w:r>
      <w:r w:rsidRPr="00CF602C">
        <w:t xml:space="preserve"> Se lainsne dit q</w:t>
      </w:r>
      <w:r w:rsidRPr="00CF602C">
        <w:rPr>
          <w:i/>
          <w:iCs/>
        </w:rPr>
        <w:t>u</w:t>
      </w:r>
      <w:r w:rsidRPr="00CF602C">
        <w:rPr>
          <w:i/>
        </w:rPr>
        <w:t>e</w:t>
      </w:r>
      <w:r w:rsidRPr="00CF602C">
        <w:t xml:space="preserve"> il ait fet </w:t>
      </w:r>
      <w:r w:rsidRPr="00CF602C">
        <w:rPr>
          <w:shd w:val="clear" w:color="auto" w:fill="00FFFF"/>
        </w:rPr>
        <w:t>p</w:t>
      </w:r>
      <w:r w:rsidR="000308CA" w:rsidRPr="00CF602C">
        <w:rPr>
          <w:i/>
          <w:shd w:val="clear" w:color="auto" w:fill="00FFFF"/>
        </w:rPr>
        <w:t>ar</w:t>
      </w:r>
      <w:r w:rsidR="00B36EDC" w:rsidRPr="00CF602C">
        <w:rPr>
          <w:shd w:val="clear" w:color="auto" w:fill="00FFFF"/>
        </w:rPr>
        <w:t>-</w:t>
      </w:r>
    </w:p>
    <w:p w14:paraId="7DD849DF" w14:textId="4A2FC4FC" w:rsidR="009A021D" w:rsidRPr="00CF602C" w:rsidRDefault="009A021D" w:rsidP="003E09FE">
      <w:pPr>
        <w:pStyle w:val="WW-Standard"/>
        <w:spacing w:line="360" w:lineRule="auto"/>
      </w:pPr>
      <w:r w:rsidRPr="00CF602C">
        <w:t>tie a ses parch</w:t>
      </w:r>
      <w:r w:rsidRPr="00CF602C">
        <w:rPr>
          <w:shd w:val="clear" w:color="auto" w:fill="00FFFF"/>
        </w:rPr>
        <w:t>o</w:t>
      </w:r>
      <w:r w:rsidR="00B36EDC" w:rsidRPr="00CF602C">
        <w:rPr>
          <w:i/>
          <w:shd w:val="clear" w:color="auto" w:fill="00FFFF"/>
        </w:rPr>
        <w:t>n</w:t>
      </w:r>
      <w:r w:rsidRPr="00CF602C">
        <w:t>niers il la doit mostrer.</w:t>
      </w:r>
      <w:r w:rsidR="00113797" w:rsidRPr="00CF602C">
        <w:t xml:space="preserve"> </w:t>
      </w:r>
      <w:r w:rsidRPr="00CF602C">
        <w:t>&amp; le</w:t>
      </w:r>
    </w:p>
    <w:p w14:paraId="6D96E067" w14:textId="3665CE0D" w:rsidR="009A021D" w:rsidRPr="00CF602C" w:rsidRDefault="00113797" w:rsidP="003E09FE">
      <w:pPr>
        <w:pStyle w:val="WW-Standard"/>
        <w:spacing w:line="360" w:lineRule="auto"/>
      </w:pPr>
      <w:r w:rsidRPr="00CF602C">
        <w:t>i</w:t>
      </w:r>
      <w:r w:rsidR="009A021D" w:rsidRPr="00CF602C">
        <w:t>or de la veue doit estre mainten</w:t>
      </w:r>
      <w:r w:rsidR="009A021D" w:rsidRPr="00CF602C">
        <w:rPr>
          <w:shd w:val="clear" w:color="auto" w:fill="00FFFF"/>
        </w:rPr>
        <w:t>a</w:t>
      </w:r>
      <w:r w:rsidRPr="00CF602C">
        <w:rPr>
          <w:i/>
          <w:shd w:val="clear" w:color="auto" w:fill="00FFFF"/>
        </w:rPr>
        <w:t>n</w:t>
      </w:r>
      <w:r w:rsidR="009A021D" w:rsidRPr="00CF602C">
        <w:t>t assigne.</w:t>
      </w:r>
    </w:p>
    <w:p w14:paraId="502BBAF0" w14:textId="30203EE5" w:rsidR="009A021D" w:rsidRPr="00CF602C" w:rsidRDefault="009A021D" w:rsidP="003E09FE">
      <w:pPr>
        <w:pStyle w:val="WW-Standard"/>
        <w:spacing w:line="360" w:lineRule="auto"/>
      </w:pPr>
      <w:r w:rsidRPr="00CF602C">
        <w:t>&amp; q</w:t>
      </w:r>
      <w:r w:rsidR="00113797" w:rsidRPr="00CF602C">
        <w:rPr>
          <w:i/>
        </w:rPr>
        <w:t>ua</w:t>
      </w:r>
      <w:r w:rsidRPr="00CF602C">
        <w:t>nt la veue sera fete se il dient que cele</w:t>
      </w:r>
    </w:p>
    <w:p w14:paraId="38AF7C34" w14:textId="77777777" w:rsidR="009A021D" w:rsidRPr="00CF602C" w:rsidRDefault="009A021D" w:rsidP="003E09FE">
      <w:pPr>
        <w:pStyle w:val="WW-Standard"/>
        <w:spacing w:line="360" w:lineRule="auto"/>
      </w:pPr>
      <w:r w:rsidRPr="00CF602C">
        <w:t>partie ne lor fu onques otroiee ou que il</w:t>
      </w:r>
    </w:p>
    <w:p w14:paraId="3F3CA9C3" w14:textId="675C4EF5" w:rsidR="009A021D" w:rsidRPr="00CF602C" w:rsidRDefault="009A021D" w:rsidP="003E09FE">
      <w:pPr>
        <w:pStyle w:val="WW-Standard"/>
        <w:spacing w:line="360" w:lineRule="auto"/>
      </w:pPr>
      <w:r w:rsidRPr="00CF602C">
        <w:lastRenderedPageBreak/>
        <w:t>ne lorent onques ou que illont.</w:t>
      </w:r>
      <w:r w:rsidR="00113797" w:rsidRPr="00CF602C">
        <w:t xml:space="preserve"> M</w:t>
      </w:r>
      <w:r w:rsidRPr="00CF602C">
        <w:t>es cele</w:t>
      </w:r>
    </w:p>
    <w:p w14:paraId="154973A3" w14:textId="5C775AC3" w:rsidR="009A021D" w:rsidRPr="00CF602C" w:rsidRDefault="009A021D" w:rsidP="003E09FE">
      <w:pPr>
        <w:pStyle w:val="WW-Standard"/>
        <w:spacing w:line="360" w:lineRule="auto"/>
      </w:pPr>
      <w:r w:rsidRPr="00CF602C">
        <w:t>chose est de lor conquest.</w:t>
      </w:r>
      <w:r w:rsidR="00113797" w:rsidRPr="00CF602C">
        <w:t xml:space="preserve"> </w:t>
      </w:r>
      <w:r w:rsidRPr="00CF602C">
        <w:t>&amp; ne mie par la re</w:t>
      </w:r>
      <w:r w:rsidR="00113797" w:rsidRPr="00CF602C">
        <w:t>-</w:t>
      </w:r>
    </w:p>
    <w:p w14:paraId="3DE5E6DE" w14:textId="1562B777" w:rsidR="009A021D" w:rsidRPr="00CF602C" w:rsidRDefault="009A021D" w:rsidP="003E09FE">
      <w:pPr>
        <w:pStyle w:val="WW-Standard"/>
        <w:spacing w:line="360" w:lineRule="auto"/>
      </w:pPr>
      <w:r w:rsidRPr="00CF602C">
        <w:t>son deritage.</w:t>
      </w:r>
      <w:r w:rsidR="00113797" w:rsidRPr="00CF602C">
        <w:t xml:space="preserve"> </w:t>
      </w:r>
      <w:r w:rsidRPr="00CF602C">
        <w:t>tex contens doivent estre ter</w:t>
      </w:r>
      <w:r w:rsidR="00113797" w:rsidRPr="00CF602C">
        <w:t>-</w:t>
      </w:r>
    </w:p>
    <w:p w14:paraId="37D6A465" w14:textId="77777777" w:rsidR="009A021D" w:rsidRPr="00CF602C" w:rsidRDefault="009A021D" w:rsidP="003E09FE">
      <w:pPr>
        <w:pStyle w:val="WW-Standard"/>
        <w:spacing w:line="360" w:lineRule="auto"/>
      </w:pPr>
    </w:p>
    <w:p w14:paraId="406D970D" w14:textId="77777777" w:rsidR="009A021D" w:rsidRPr="00CF602C" w:rsidRDefault="009A021D" w:rsidP="003E09FE">
      <w:pPr>
        <w:pStyle w:val="WW-Standard"/>
        <w:spacing w:line="360" w:lineRule="auto"/>
      </w:pPr>
    </w:p>
    <w:p w14:paraId="474897D4" w14:textId="77777777" w:rsidR="009A021D" w:rsidRPr="00CF602C" w:rsidRDefault="009A021D" w:rsidP="003E09FE">
      <w:pPr>
        <w:pStyle w:val="WW-Standard"/>
        <w:spacing w:line="360" w:lineRule="auto"/>
      </w:pPr>
      <w:r w:rsidRPr="00CF602C">
        <w:t>Seq.263</w:t>
      </w:r>
    </w:p>
    <w:p w14:paraId="46F56C25" w14:textId="0724FC4B" w:rsidR="009A021D" w:rsidRPr="00CF602C" w:rsidRDefault="009A021D" w:rsidP="003E09FE">
      <w:pPr>
        <w:pStyle w:val="WW-Standard"/>
        <w:spacing w:line="360" w:lineRule="auto"/>
      </w:pPr>
      <w:r w:rsidRPr="00CF602C">
        <w:t>mines par lenqueste.</w:t>
      </w:r>
      <w:r w:rsidR="00113797" w:rsidRPr="00CF602C">
        <w:t xml:space="preserve"> </w:t>
      </w:r>
      <w:r w:rsidRPr="00CF602C">
        <w:t>autresi doit len fere se</w:t>
      </w:r>
    </w:p>
    <w:p w14:paraId="50428FE5" w14:textId="38D71730" w:rsidR="009A021D" w:rsidRPr="00CF602C" w:rsidRDefault="009A021D" w:rsidP="003E09FE">
      <w:pPr>
        <w:pStyle w:val="WW-Standard"/>
        <w:spacing w:line="360" w:lineRule="auto"/>
      </w:pPr>
      <w:r w:rsidRPr="00CF602C">
        <w:t>lainsne dit que le fieu de quoi len dem</w:t>
      </w:r>
      <w:r w:rsidRPr="00CF602C">
        <w:rPr>
          <w:shd w:val="clear" w:color="auto" w:fill="00FFFF"/>
        </w:rPr>
        <w:t>a</w:t>
      </w:r>
      <w:r w:rsidR="002A0B7C" w:rsidRPr="00CF602C">
        <w:rPr>
          <w:i/>
          <w:shd w:val="clear" w:color="auto" w:fill="00FFFF"/>
        </w:rPr>
        <w:t>n</w:t>
      </w:r>
      <w:r w:rsidR="002A0B7C" w:rsidRPr="00CF602C">
        <w:rPr>
          <w:shd w:val="clear" w:color="auto" w:fill="00FFFF"/>
        </w:rPr>
        <w:t>-</w:t>
      </w:r>
    </w:p>
    <w:p w14:paraId="249736D5" w14:textId="2EA15305" w:rsidR="009A021D" w:rsidRPr="00CF602C" w:rsidRDefault="009A021D" w:rsidP="003E09FE">
      <w:pPr>
        <w:pStyle w:val="WW-Standard"/>
        <w:spacing w:line="360" w:lineRule="auto"/>
      </w:pPr>
      <w:r w:rsidRPr="00CF602C">
        <w:t>de partie est membre de hauberc ou serian</w:t>
      </w:r>
      <w:r w:rsidR="002A0B7C" w:rsidRPr="00CF602C">
        <w:t>-</w:t>
      </w:r>
    </w:p>
    <w:p w14:paraId="581F5FC5" w14:textId="77777777" w:rsidR="009A021D" w:rsidRPr="00CF602C" w:rsidRDefault="009A021D" w:rsidP="003E09FE">
      <w:pPr>
        <w:pStyle w:val="WW-Standard"/>
        <w:spacing w:line="360" w:lineRule="auto"/>
      </w:pPr>
      <w:r w:rsidRPr="00CF602C">
        <w:t>terie ou dautre maniere par quoi il nest</w:t>
      </w:r>
    </w:p>
    <w:p w14:paraId="46A9F2F7" w14:textId="1858F7B9" w:rsidR="009A021D" w:rsidRPr="00CF602C" w:rsidRDefault="009A021D" w:rsidP="003E09FE">
      <w:pPr>
        <w:pStyle w:val="WW-Standard"/>
        <w:spacing w:line="360" w:lineRule="auto"/>
      </w:pPr>
      <w:r w:rsidRPr="00CF602C">
        <w:t>pas partable.</w:t>
      </w:r>
      <w:r w:rsidR="002A0B7C" w:rsidRPr="00CF602C">
        <w:t xml:space="preserve"> </w:t>
      </w:r>
      <w:r w:rsidRPr="00CF602C">
        <w:t>&amp; teles enquestes sunt fetes au</w:t>
      </w:r>
      <w:r w:rsidR="002A0B7C" w:rsidRPr="00CF602C">
        <w:t>-</w:t>
      </w:r>
    </w:p>
    <w:p w14:paraId="00DAC4E0" w14:textId="2380E0FF" w:rsidR="009A021D" w:rsidRPr="00CF602C" w:rsidRDefault="009A021D" w:rsidP="003E09FE">
      <w:pPr>
        <w:pStyle w:val="WW-Standard"/>
        <w:spacing w:line="360" w:lineRule="auto"/>
      </w:pPr>
      <w:r w:rsidRPr="00CF602C">
        <w:t>tresi c</w:t>
      </w:r>
      <w:r w:rsidRPr="00CF602C">
        <w:rPr>
          <w:shd w:val="clear" w:color="auto" w:fill="00FFFF"/>
        </w:rPr>
        <w:t>o</w:t>
      </w:r>
      <w:r w:rsidR="002A0B7C" w:rsidRPr="00CF602C">
        <w:rPr>
          <w:i/>
          <w:shd w:val="clear" w:color="auto" w:fill="00FFFF"/>
        </w:rPr>
        <w:t>m</w:t>
      </w:r>
      <w:r w:rsidRPr="00CF602C">
        <w:t>me cele de novele dessesine.</w:t>
      </w:r>
      <w:r w:rsidR="002A0B7C" w:rsidRPr="00CF602C">
        <w:t xml:space="preserve"> </w:t>
      </w:r>
      <w:r w:rsidRPr="00CF602C">
        <w:rPr>
          <w:color w:val="FF0000"/>
        </w:rPr>
        <w:t xml:space="preserve">C </w:t>
      </w:r>
      <w:r w:rsidR="002A0B7C" w:rsidRPr="00CF602C">
        <w:t>S</w:t>
      </w:r>
      <w:r w:rsidRPr="00CF602C">
        <w:t>e lains</w:t>
      </w:r>
      <w:r w:rsidR="002A0B7C" w:rsidRPr="00CF602C">
        <w:t>-</w:t>
      </w:r>
    </w:p>
    <w:p w14:paraId="63BF825D" w14:textId="314C272A" w:rsidR="009A021D" w:rsidRPr="00CF602C" w:rsidRDefault="009A021D" w:rsidP="003E09FE">
      <w:pPr>
        <w:pStyle w:val="WW-Standard"/>
        <w:spacing w:line="360" w:lineRule="auto"/>
      </w:pPr>
      <w:r w:rsidRPr="00CF602C">
        <w:t xml:space="preserve">ne dit que le fieu de quoi len demande </w:t>
      </w:r>
      <w:r w:rsidRPr="00CF602C">
        <w:rPr>
          <w:shd w:val="clear" w:color="auto" w:fill="00FFFF"/>
        </w:rPr>
        <w:t>p</w:t>
      </w:r>
      <w:r w:rsidR="002A0B7C" w:rsidRPr="00CF602C">
        <w:rPr>
          <w:i/>
          <w:shd w:val="clear" w:color="auto" w:fill="00FFFF"/>
        </w:rPr>
        <w:t>ar</w:t>
      </w:r>
      <w:r w:rsidRPr="00CF602C">
        <w:t>tie</w:t>
      </w:r>
    </w:p>
    <w:p w14:paraId="44F92472" w14:textId="20874AC4" w:rsidR="009A021D" w:rsidRPr="00CF602C" w:rsidRDefault="002A0B7C" w:rsidP="003E09FE">
      <w:pPr>
        <w:pStyle w:val="WW-Standard"/>
        <w:spacing w:line="360" w:lineRule="auto"/>
      </w:pPr>
      <w:r w:rsidRPr="00CF602C">
        <w:t>ne li vint pas de cel a</w:t>
      </w:r>
      <w:r w:rsidR="009A021D" w:rsidRPr="00CF602C">
        <w:t>nceisor de quoi len li de</w:t>
      </w:r>
      <w:r w:rsidRPr="00CF602C">
        <w:t>-</w:t>
      </w:r>
    </w:p>
    <w:p w14:paraId="24F7F59E" w14:textId="16C1E63F" w:rsidR="009A021D" w:rsidRPr="00CF602C" w:rsidRDefault="009A021D" w:rsidP="003E09FE">
      <w:pPr>
        <w:pStyle w:val="WW-Standard"/>
        <w:spacing w:line="360" w:lineRule="auto"/>
      </w:pPr>
      <w:r w:rsidRPr="00CF602C">
        <w:t>mande.</w:t>
      </w:r>
      <w:r w:rsidR="002A0B7C" w:rsidRPr="00CF602C">
        <w:t xml:space="preserve"> </w:t>
      </w:r>
      <w:r w:rsidRPr="00CF602C">
        <w:t>enqueste en doit estre fete c</w:t>
      </w:r>
      <w:r w:rsidRPr="00CF602C">
        <w:rPr>
          <w:shd w:val="clear" w:color="auto" w:fill="00FFFF"/>
        </w:rPr>
        <w:t>o</w:t>
      </w:r>
      <w:r w:rsidR="002A0B7C" w:rsidRPr="00CF602C">
        <w:rPr>
          <w:i/>
          <w:shd w:val="clear" w:color="auto" w:fill="00FFFF"/>
        </w:rPr>
        <w:t>m</w:t>
      </w:r>
      <w:r w:rsidRPr="00CF602C">
        <w:t>me de</w:t>
      </w:r>
      <w:r w:rsidR="002A0B7C" w:rsidRPr="00CF602C">
        <w:t>-</w:t>
      </w:r>
    </w:p>
    <w:p w14:paraId="57967DD2" w14:textId="5F4C8CC9" w:rsidR="009A021D" w:rsidRPr="00CF602C" w:rsidRDefault="009A021D" w:rsidP="003E09FE">
      <w:pPr>
        <w:pStyle w:val="WW-Standard"/>
        <w:spacing w:line="360" w:lineRule="auto"/>
      </w:pPr>
      <w:r w:rsidRPr="00CF602C">
        <w:t>vant.</w:t>
      </w:r>
      <w:r w:rsidR="002A0B7C" w:rsidRPr="00CF602C">
        <w:t xml:space="preserve"> </w:t>
      </w:r>
      <w:r w:rsidRPr="00CF602C">
        <w:t>&amp; se len treove q</w:t>
      </w:r>
      <w:r w:rsidRPr="00CF602C">
        <w:rPr>
          <w:i/>
          <w:iCs/>
        </w:rPr>
        <w:t>ue</w:t>
      </w:r>
      <w:r w:rsidRPr="00CF602C">
        <w:t xml:space="preserve"> ce que il dit ne soit</w:t>
      </w:r>
    </w:p>
    <w:p w14:paraId="4365CFCF" w14:textId="24F3DA75" w:rsidR="009A021D" w:rsidRPr="00CF602C" w:rsidRDefault="009A021D" w:rsidP="003E09FE">
      <w:pPr>
        <w:pStyle w:val="WW-Standard"/>
        <w:spacing w:line="360" w:lineRule="auto"/>
      </w:pPr>
      <w:r w:rsidRPr="00CF602C">
        <w:t>pas voir.</w:t>
      </w:r>
      <w:r w:rsidR="002A0B7C" w:rsidRPr="00CF602C">
        <w:t xml:space="preserve"> </w:t>
      </w:r>
      <w:r w:rsidRPr="00CF602C">
        <w:t xml:space="preserve">la </w:t>
      </w:r>
      <w:r w:rsidRPr="00CF602C">
        <w:rPr>
          <w:shd w:val="clear" w:color="auto" w:fill="00FFFF"/>
        </w:rPr>
        <w:t>p</w:t>
      </w:r>
      <w:r w:rsidR="002A0B7C" w:rsidRPr="00CF602C">
        <w:rPr>
          <w:i/>
          <w:shd w:val="clear" w:color="auto" w:fill="00FFFF"/>
        </w:rPr>
        <w:t>ar</w:t>
      </w:r>
      <w:r w:rsidRPr="00CF602C">
        <w:t>tie soit fete sans delai.</w:t>
      </w:r>
      <w:r w:rsidR="0073062C" w:rsidRPr="00CF602C">
        <w:t xml:space="preserve"> </w:t>
      </w:r>
      <w:r w:rsidRPr="00CF602C">
        <w:rPr>
          <w:color w:val="4700B8"/>
        </w:rPr>
        <w:t>C</w:t>
      </w:r>
      <w:r w:rsidR="0073062C" w:rsidRPr="00CF602C">
        <w:t xml:space="preserve"> Aut</w:t>
      </w:r>
      <w:r w:rsidR="0073062C" w:rsidRPr="00CF602C">
        <w:rPr>
          <w:i/>
        </w:rPr>
        <w:t>re</w:t>
      </w:r>
      <w:r w:rsidR="0073062C" w:rsidRPr="00CF602C">
        <w:t>-</w:t>
      </w:r>
    </w:p>
    <w:p w14:paraId="33E20EF8" w14:textId="2A55F2CC" w:rsidR="009A021D" w:rsidRPr="00CF602C" w:rsidRDefault="009A021D" w:rsidP="003E09FE">
      <w:pPr>
        <w:pStyle w:val="WW-Standard"/>
        <w:spacing w:line="360" w:lineRule="auto"/>
      </w:pPr>
      <w:r w:rsidRPr="00CF602C">
        <w:t>si doit len fere de toutes les choses qui sunt di</w:t>
      </w:r>
      <w:r w:rsidR="00073FB4" w:rsidRPr="00CF602C">
        <w:t>-</w:t>
      </w:r>
    </w:p>
    <w:p w14:paraId="0265009C" w14:textId="3E505580" w:rsidR="009A021D" w:rsidRPr="00CF602C" w:rsidRDefault="009A021D" w:rsidP="003E09FE">
      <w:pPr>
        <w:pStyle w:val="WW-Standard"/>
        <w:spacing w:line="360" w:lineRule="auto"/>
      </w:pPr>
      <w:r w:rsidRPr="00CF602C">
        <w:t>tes por delaier parties fors q</w:t>
      </w:r>
      <w:r w:rsidR="00073FB4" w:rsidRPr="00CF602C">
        <w:rPr>
          <w:i/>
        </w:rPr>
        <w:t>ua</w:t>
      </w:r>
      <w:r w:rsidRPr="00CF602C">
        <w:rPr>
          <w:shd w:val="clear" w:color="auto" w:fill="00FFFF"/>
        </w:rPr>
        <w:t>n</w:t>
      </w:r>
      <w:r w:rsidRPr="00CF602C">
        <w:t>t aucun dit q</w:t>
      </w:r>
      <w:r w:rsidRPr="00CF602C">
        <w:rPr>
          <w:i/>
          <w:iCs/>
        </w:rPr>
        <w:t>ue</w:t>
      </w:r>
      <w:r w:rsidRPr="00CF602C">
        <w:t xml:space="preserve"> il</w:t>
      </w:r>
    </w:p>
    <w:p w14:paraId="77D52335" w14:textId="2AECDDBA" w:rsidR="009A021D" w:rsidRPr="00CF602C" w:rsidRDefault="009A021D" w:rsidP="003E09FE">
      <w:pPr>
        <w:pStyle w:val="WW-Standard"/>
        <w:spacing w:line="360" w:lineRule="auto"/>
      </w:pPr>
      <w:r w:rsidRPr="00CF602C">
        <w:t>a fine a ses parch</w:t>
      </w:r>
      <w:r w:rsidRPr="00CF602C">
        <w:rPr>
          <w:shd w:val="clear" w:color="auto" w:fill="00FFFF"/>
        </w:rPr>
        <w:t>o</w:t>
      </w:r>
      <w:r w:rsidR="00073FB4" w:rsidRPr="00CF602C">
        <w:rPr>
          <w:i/>
          <w:shd w:val="clear" w:color="auto" w:fill="00FFFF"/>
        </w:rPr>
        <w:t>n</w:t>
      </w:r>
      <w:r w:rsidRPr="00CF602C">
        <w:t>niers par terre &amp; par chatex</w:t>
      </w:r>
    </w:p>
    <w:p w14:paraId="46B48D7C" w14:textId="5C02F452" w:rsidR="009A021D" w:rsidRPr="00CF602C" w:rsidRDefault="009A021D" w:rsidP="003E09FE">
      <w:pPr>
        <w:pStyle w:val="WW-Standard"/>
        <w:spacing w:line="360" w:lineRule="auto"/>
      </w:pPr>
      <w:r w:rsidRPr="00CF602C">
        <w:t>tant q</w:t>
      </w:r>
      <w:r w:rsidRPr="00CF602C">
        <w:rPr>
          <w:i/>
          <w:iCs/>
        </w:rPr>
        <w:t>ue</w:t>
      </w:r>
      <w:r w:rsidRPr="00CF602C">
        <w:t xml:space="preserve"> il se tindrent a paies </w:t>
      </w:r>
      <w:r w:rsidRPr="00CF602C">
        <w:rPr>
          <w:shd w:val="clear" w:color="auto" w:fill="00FFFF"/>
        </w:rPr>
        <w:t>q</w:t>
      </w:r>
      <w:r w:rsidR="00073FB4" w:rsidRPr="00CF602C">
        <w:rPr>
          <w:i/>
          <w:shd w:val="clear" w:color="auto" w:fill="00FFFF"/>
        </w:rPr>
        <w:t>ue</w:t>
      </w:r>
      <w:r w:rsidRPr="00CF602C">
        <w:t xml:space="preserve">r cest </w:t>
      </w:r>
      <w:r w:rsidRPr="00CF602C">
        <w:rPr>
          <w:iCs/>
          <w:shd w:val="clear" w:color="auto" w:fill="FFFFFF"/>
        </w:rPr>
        <w:t>c</w:t>
      </w:r>
      <w:r w:rsidRPr="00CF602C">
        <w:rPr>
          <w:i/>
          <w:iCs/>
          <w:shd w:val="clear" w:color="auto" w:fill="FFFFFF"/>
        </w:rPr>
        <w:t>on</w:t>
      </w:r>
      <w:r w:rsidRPr="00CF602C">
        <w:t>tens doit</w:t>
      </w:r>
    </w:p>
    <w:p w14:paraId="17A4A7BD" w14:textId="05FFD897" w:rsidR="009A021D" w:rsidRPr="00CF602C" w:rsidRDefault="009A021D" w:rsidP="003E09FE">
      <w:pPr>
        <w:pStyle w:val="WW-Standard"/>
        <w:spacing w:line="360" w:lineRule="auto"/>
      </w:pPr>
      <w:r w:rsidRPr="00CF602C">
        <w:t>estre fine par la loi de bataille.</w:t>
      </w:r>
      <w:r w:rsidR="00073FB4" w:rsidRPr="00CF602C">
        <w:t xml:space="preserve">  </w:t>
      </w:r>
      <w:r w:rsidRPr="00CF602C">
        <w:rPr>
          <w:color w:val="FF0000"/>
        </w:rPr>
        <w:t>Denq</w:t>
      </w:r>
      <w:r w:rsidR="00073FB4" w:rsidRPr="00CF602C">
        <w:rPr>
          <w:i/>
          <w:color w:val="FF0000"/>
        </w:rPr>
        <w:t>ue</w:t>
      </w:r>
      <w:r w:rsidRPr="00CF602C">
        <w:rPr>
          <w:color w:val="FF0000"/>
        </w:rPr>
        <w:t>ste de doaire.</w:t>
      </w:r>
    </w:p>
    <w:p w14:paraId="22C3C166" w14:textId="2633EA2C" w:rsidR="009A021D" w:rsidRPr="00CF602C" w:rsidRDefault="009A021D" w:rsidP="003E09FE">
      <w:pPr>
        <w:pStyle w:val="WW-Standard"/>
        <w:spacing w:line="360" w:lineRule="auto"/>
      </w:pPr>
      <w:r w:rsidRPr="00CF602C">
        <w:rPr>
          <w:b/>
          <w:bCs/>
          <w:color w:val="FF0000"/>
        </w:rPr>
        <w:t>D</w:t>
      </w:r>
      <w:r w:rsidRPr="00CF602C">
        <w:t xml:space="preserve">e </w:t>
      </w:r>
      <w:r w:rsidRPr="00CF602C">
        <w:rPr>
          <w:shd w:val="clear" w:color="auto" w:fill="00FFFF"/>
        </w:rPr>
        <w:t>t</w:t>
      </w:r>
      <w:r w:rsidR="00383C4D" w:rsidRPr="00CF602C">
        <w:rPr>
          <w:i/>
          <w:shd w:val="clear" w:color="auto" w:fill="00FFFF"/>
        </w:rPr>
        <w:t>er</w:t>
      </w:r>
      <w:r w:rsidRPr="00CF602C">
        <w:t xml:space="preserve">res qui sunt baillies en doaire           </w:t>
      </w:r>
      <w:r w:rsidR="00073FB4" w:rsidRPr="00CF602C">
        <w:rPr>
          <w:color w:val="FF0000"/>
        </w:rPr>
        <w:t>Cx</w:t>
      </w:r>
      <w:r w:rsidRPr="00CF602C">
        <w:rPr>
          <w:color w:val="FF0000"/>
        </w:rPr>
        <w:t>vi.</w:t>
      </w:r>
    </w:p>
    <w:p w14:paraId="4ADF2153" w14:textId="3C48C693" w:rsidR="009A021D" w:rsidRPr="00CF602C" w:rsidRDefault="009A021D" w:rsidP="003E09FE">
      <w:pPr>
        <w:pStyle w:val="WW-Standard"/>
        <w:spacing w:line="360" w:lineRule="auto"/>
      </w:pPr>
      <w:r w:rsidRPr="00CF602C">
        <w:t>solent en</w:t>
      </w:r>
      <w:r w:rsidRPr="00CF602C">
        <w:rPr>
          <w:shd w:val="clear" w:color="auto" w:fill="00FFFF"/>
        </w:rPr>
        <w:t>q</w:t>
      </w:r>
      <w:r w:rsidR="00383C4D" w:rsidRPr="00CF602C">
        <w:rPr>
          <w:i/>
          <w:shd w:val="clear" w:color="auto" w:fill="00FFFF"/>
        </w:rPr>
        <w:t>ue</w:t>
      </w:r>
      <w:r w:rsidRPr="00CF602C">
        <w:rPr>
          <w:shd w:val="clear" w:color="auto" w:fill="00FFFF"/>
        </w:rPr>
        <w:t>s</w:t>
      </w:r>
      <w:r w:rsidRPr="00CF602C">
        <w:t>tes estre fetes si c</w:t>
      </w:r>
      <w:r w:rsidRPr="00CF602C">
        <w:rPr>
          <w:shd w:val="clear" w:color="auto" w:fill="00FFFF"/>
        </w:rPr>
        <w:t>o</w:t>
      </w:r>
      <w:r w:rsidR="00311600" w:rsidRPr="00CF602C">
        <w:rPr>
          <w:i/>
          <w:shd w:val="clear" w:color="auto" w:fill="00FFFF"/>
        </w:rPr>
        <w:t>m</w:t>
      </w:r>
      <w:r w:rsidRPr="00CF602C">
        <w:t>me len a</w:t>
      </w:r>
    </w:p>
    <w:p w14:paraId="1B43B616" w14:textId="77777777" w:rsidR="00311600" w:rsidRPr="00CF602C" w:rsidRDefault="009A021D" w:rsidP="003E09FE">
      <w:pPr>
        <w:pStyle w:val="WW-Standard"/>
        <w:spacing w:line="360" w:lineRule="auto"/>
      </w:pPr>
      <w:r w:rsidRPr="00CF602C">
        <w:t>mostre devant.</w:t>
      </w:r>
      <w:r w:rsidR="00311600" w:rsidRPr="00CF602C">
        <w:t xml:space="preserve"> </w:t>
      </w:r>
      <w:r w:rsidRPr="00CF602C">
        <w:t>mes que le plet en</w:t>
      </w:r>
      <w:r w:rsidR="00311600" w:rsidRPr="00CF602C">
        <w:t xml:space="preserve"> </w:t>
      </w:r>
      <w:r w:rsidRPr="00CF602C">
        <w:t>soit c</w:t>
      </w:r>
      <w:r w:rsidRPr="00CF602C">
        <w:rPr>
          <w:shd w:val="clear" w:color="auto" w:fill="00FFFF"/>
        </w:rPr>
        <w:t>o</w:t>
      </w:r>
      <w:r w:rsidR="00311600" w:rsidRPr="00CF602C">
        <w:rPr>
          <w:i/>
          <w:shd w:val="clear" w:color="auto" w:fill="00FFFF"/>
        </w:rPr>
        <w:t>m</w:t>
      </w:r>
      <w:r w:rsidRPr="00CF602C">
        <w:t>m</w:t>
      </w:r>
      <w:r w:rsidRPr="00CF602C">
        <w:rPr>
          <w:shd w:val="clear" w:color="auto" w:fill="00FFFF"/>
        </w:rPr>
        <w:t>e</w:t>
      </w:r>
      <w:r w:rsidR="00311600" w:rsidRPr="00CF602C">
        <w:rPr>
          <w:i/>
          <w:shd w:val="clear" w:color="auto" w:fill="00FFFF"/>
        </w:rPr>
        <w:t>n</w:t>
      </w:r>
      <w:r w:rsidR="00311600" w:rsidRPr="00CF602C">
        <w:rPr>
          <w:shd w:val="clear" w:color="auto" w:fill="00FFFF"/>
        </w:rPr>
        <w:t>-</w:t>
      </w:r>
    </w:p>
    <w:p w14:paraId="55EC0548" w14:textId="1126F1E1" w:rsidR="009A021D" w:rsidRPr="00CF602C" w:rsidRDefault="00311600" w:rsidP="003E09FE">
      <w:pPr>
        <w:pStyle w:val="WW-Standard"/>
        <w:spacing w:line="360" w:lineRule="auto"/>
      </w:pPr>
      <w:r w:rsidRPr="00CF602C">
        <w:t>cie dedens lan &amp; le i</w:t>
      </w:r>
      <w:r w:rsidR="009A021D" w:rsidRPr="00CF602C">
        <w:t>or que la f</w:t>
      </w:r>
      <w:r w:rsidR="009A021D" w:rsidRPr="00CF602C">
        <w:rPr>
          <w:shd w:val="clear" w:color="auto" w:fill="00FFFF"/>
        </w:rPr>
        <w:t>e</w:t>
      </w:r>
      <w:r w:rsidRPr="00CF602C">
        <w:rPr>
          <w:i/>
          <w:shd w:val="clear" w:color="auto" w:fill="00FFFF"/>
        </w:rPr>
        <w:t>m</w:t>
      </w:r>
      <w:r w:rsidR="009A021D" w:rsidRPr="00CF602C">
        <w:t>me est morte qui</w:t>
      </w:r>
    </w:p>
    <w:p w14:paraId="5A93906B" w14:textId="77777777" w:rsidR="009A021D" w:rsidRPr="00CF602C" w:rsidRDefault="009A021D" w:rsidP="003E09FE">
      <w:pPr>
        <w:pStyle w:val="WW-Standard"/>
        <w:spacing w:line="360" w:lineRule="auto"/>
      </w:pPr>
    </w:p>
    <w:p w14:paraId="6A183CF9" w14:textId="77777777" w:rsidR="009A021D" w:rsidRPr="00CF602C" w:rsidRDefault="009A021D" w:rsidP="003E09FE">
      <w:pPr>
        <w:pStyle w:val="WW-Standard"/>
        <w:spacing w:line="360" w:lineRule="auto"/>
      </w:pPr>
    </w:p>
    <w:p w14:paraId="3EE81012" w14:textId="77777777" w:rsidR="009A021D" w:rsidRPr="00CF602C" w:rsidRDefault="009A021D" w:rsidP="003E09FE">
      <w:pPr>
        <w:pStyle w:val="WW-Standard"/>
        <w:spacing w:line="360" w:lineRule="auto"/>
      </w:pPr>
      <w:r w:rsidRPr="00CF602C">
        <w:t>Seq.264</w:t>
      </w:r>
    </w:p>
    <w:p w14:paraId="67BD66CB" w14:textId="77777777" w:rsidR="009A021D" w:rsidRPr="00CF602C" w:rsidRDefault="009A021D" w:rsidP="003E09FE">
      <w:pPr>
        <w:pStyle w:val="WW-Standard"/>
        <w:spacing w:line="360" w:lineRule="auto"/>
      </w:pPr>
      <w:r w:rsidRPr="00CF602C">
        <w:t>lavoit eue en doaire &amp; celui la devoit avoir de</w:t>
      </w:r>
    </w:p>
    <w:p w14:paraId="681D54EF" w14:textId="1B64D65C" w:rsidR="009A021D" w:rsidRPr="00CF602C" w:rsidRDefault="009A021D" w:rsidP="003E09FE">
      <w:pPr>
        <w:pStyle w:val="WW-Standard"/>
        <w:spacing w:line="360" w:lineRule="auto"/>
      </w:pPr>
      <w:r w:rsidRPr="00CF602C">
        <w:t>qui possession ele fu prise se il nen out es</w:t>
      </w:r>
      <w:r w:rsidR="007B1A17" w:rsidRPr="00CF602C">
        <w:t>-</w:t>
      </w:r>
    </w:p>
    <w:p w14:paraId="485030D6" w14:textId="019C8D01" w:rsidR="009A021D" w:rsidRPr="00CF602C" w:rsidRDefault="009A021D" w:rsidP="003E09FE">
      <w:pPr>
        <w:pStyle w:val="WW-Standard"/>
        <w:spacing w:line="360" w:lineRule="auto"/>
      </w:pPr>
      <w:r w:rsidRPr="00CF602C">
        <w:t>change devant.</w:t>
      </w:r>
      <w:r w:rsidR="007B1A17" w:rsidRPr="00CF602C">
        <w:t xml:space="preserve"> </w:t>
      </w:r>
      <w:r w:rsidRPr="00CF602C">
        <w:rPr>
          <w:color w:val="FF0000"/>
        </w:rPr>
        <w:t>C</w:t>
      </w:r>
      <w:r w:rsidRPr="00CF602C">
        <w:t xml:space="preserve"> Et len doit en</w:t>
      </w:r>
      <w:r w:rsidRPr="00CF602C">
        <w:rPr>
          <w:shd w:val="clear" w:color="auto" w:fill="00FFFF"/>
        </w:rPr>
        <w:t>q</w:t>
      </w:r>
      <w:r w:rsidR="007B1A17" w:rsidRPr="00CF602C">
        <w:rPr>
          <w:i/>
          <w:shd w:val="clear" w:color="auto" w:fill="00FFFF"/>
        </w:rPr>
        <w:t>ue</w:t>
      </w:r>
      <w:r w:rsidRPr="00CF602C">
        <w:t>rre se la</w:t>
      </w:r>
    </w:p>
    <w:p w14:paraId="476E5DAE" w14:textId="502D01B0" w:rsidR="009A021D" w:rsidRPr="00CF602C" w:rsidRDefault="009A021D" w:rsidP="003E09FE">
      <w:pPr>
        <w:pStyle w:val="WW-Standard"/>
        <w:spacing w:line="360" w:lineRule="auto"/>
      </w:pPr>
      <w:r w:rsidRPr="00CF602C">
        <w:t>f</w:t>
      </w:r>
      <w:r w:rsidRPr="00CF602C">
        <w:rPr>
          <w:shd w:val="clear" w:color="auto" w:fill="00FFFF"/>
        </w:rPr>
        <w:t>e</w:t>
      </w:r>
      <w:r w:rsidR="007B1A17" w:rsidRPr="00CF602C">
        <w:rPr>
          <w:i/>
          <w:shd w:val="clear" w:color="auto" w:fill="00FFFF"/>
        </w:rPr>
        <w:t>m</w:t>
      </w:r>
      <w:r w:rsidRPr="00CF602C">
        <w:t xml:space="preserve">me de qui mort len la demande lout </w:t>
      </w:r>
      <w:r w:rsidRPr="00CF602C">
        <w:rPr>
          <w:shd w:val="clear" w:color="auto" w:fill="00FFFF"/>
        </w:rPr>
        <w:t>e</w:t>
      </w:r>
      <w:r w:rsidR="009E70F2" w:rsidRPr="00CF602C">
        <w:rPr>
          <w:i/>
          <w:shd w:val="clear" w:color="auto" w:fill="00FFFF"/>
        </w:rPr>
        <w:t>n</w:t>
      </w:r>
    </w:p>
    <w:p w14:paraId="700CB12D" w14:textId="0B51DCA2" w:rsidR="009A021D" w:rsidRPr="00CF602C" w:rsidRDefault="009E70F2" w:rsidP="003E09FE">
      <w:pPr>
        <w:pStyle w:val="WW-Standard"/>
        <w:spacing w:line="360" w:lineRule="auto"/>
      </w:pPr>
      <w:r w:rsidRPr="00CF602C">
        <w:t>doaire par la res</w:t>
      </w:r>
      <w:r w:rsidR="009A021D" w:rsidRPr="00CF602C">
        <w:t>on</w:t>
      </w:r>
      <w:r w:rsidRPr="00CF602C">
        <w:t xml:space="preserve"> </w:t>
      </w:r>
      <w:r w:rsidR="009A021D" w:rsidRPr="00CF602C">
        <w:t>de son mari.</w:t>
      </w:r>
      <w:r w:rsidRPr="00CF602C">
        <w:t xml:space="preserve"> </w:t>
      </w:r>
      <w:r w:rsidR="009A021D" w:rsidRPr="00CF602C">
        <w:t>&amp; sa</w:t>
      </w:r>
      <w:r w:rsidR="00862141" w:rsidRPr="00CF602C">
        <w:rPr>
          <w:shd w:val="clear" w:color="auto" w:fill="00FFFF"/>
        </w:rPr>
        <w:t>v</w:t>
      </w:r>
      <w:r w:rsidR="00862141" w:rsidRPr="00CF602C">
        <w:rPr>
          <w:i/>
          <w:shd w:val="clear" w:color="auto" w:fill="00FFFF"/>
        </w:rPr>
        <w:t>oir</w:t>
      </w:r>
      <w:r w:rsidR="00862141" w:rsidRPr="00CF602C">
        <w:t xml:space="preserve"> m</w:t>
      </w:r>
      <w:r w:rsidR="009A021D" w:rsidRPr="00CF602C">
        <w:rPr>
          <w:shd w:val="clear" w:color="auto" w:fill="00FFFF"/>
        </w:rPr>
        <w:t>o</w:t>
      </w:r>
      <w:r w:rsidR="00862141" w:rsidRPr="00CF602C">
        <w:rPr>
          <w:i/>
          <w:shd w:val="clear" w:color="auto" w:fill="00FFFF"/>
        </w:rPr>
        <w:t>n</w:t>
      </w:r>
    </w:p>
    <w:p w14:paraId="31F60ACD" w14:textId="02F3AC82" w:rsidR="009A021D" w:rsidRPr="00CF602C" w:rsidRDefault="009A021D" w:rsidP="003E09FE">
      <w:pPr>
        <w:pStyle w:val="WW-Standard"/>
        <w:spacing w:line="360" w:lineRule="auto"/>
      </w:pPr>
      <w:r w:rsidRPr="00CF602C">
        <w:t>se celui qui la re</w:t>
      </w:r>
      <w:r w:rsidRPr="00CF602C">
        <w:rPr>
          <w:shd w:val="clear" w:color="auto" w:fill="00FFFF"/>
        </w:rPr>
        <w:t>q</w:t>
      </w:r>
      <w:r w:rsidR="00862141" w:rsidRPr="00CF602C">
        <w:rPr>
          <w:i/>
          <w:shd w:val="clear" w:color="auto" w:fill="00FFFF"/>
        </w:rPr>
        <w:t>ui</w:t>
      </w:r>
      <w:r w:rsidRPr="00CF602C">
        <w:t xml:space="preserve">ert est le plus </w:t>
      </w:r>
      <w:r w:rsidRPr="00CF602C">
        <w:rPr>
          <w:shd w:val="clear" w:color="auto" w:fill="00FFFF"/>
        </w:rPr>
        <w:t>p</w:t>
      </w:r>
      <w:r w:rsidR="003644ED" w:rsidRPr="00CF602C">
        <w:rPr>
          <w:i/>
          <w:shd w:val="clear" w:color="auto" w:fill="00FFFF"/>
        </w:rPr>
        <w:t>ro</w:t>
      </w:r>
      <w:r w:rsidRPr="00CF602C">
        <w:t>chein eir</w:t>
      </w:r>
    </w:p>
    <w:p w14:paraId="47093343" w14:textId="44033077" w:rsidR="009A021D" w:rsidRPr="00CF602C" w:rsidRDefault="009A021D" w:rsidP="003E09FE">
      <w:pPr>
        <w:pStyle w:val="WW-Standard"/>
        <w:spacing w:line="360" w:lineRule="auto"/>
      </w:pPr>
      <w:r w:rsidRPr="00CF602C">
        <w:lastRenderedPageBreak/>
        <w:t>a celui de qui possessi</w:t>
      </w:r>
      <w:r w:rsidRPr="00CF602C">
        <w:rPr>
          <w:shd w:val="clear" w:color="auto" w:fill="00FFFF"/>
        </w:rPr>
        <w:t>o</w:t>
      </w:r>
      <w:r w:rsidR="00E668F8" w:rsidRPr="00CF602C">
        <w:rPr>
          <w:i/>
          <w:shd w:val="clear" w:color="auto" w:fill="00FFFF"/>
        </w:rPr>
        <w:t>n</w:t>
      </w:r>
      <w:r w:rsidRPr="00CF602C">
        <w:t xml:space="preserve"> le doaire fu fet.</w:t>
      </w:r>
      <w:r w:rsidR="00AF523A" w:rsidRPr="00CF602C">
        <w:t xml:space="preserve"> </w:t>
      </w:r>
      <w:r w:rsidRPr="00CF602C">
        <w:t>&amp; se</w:t>
      </w:r>
    </w:p>
    <w:p w14:paraId="4700748B" w14:textId="49672B0F" w:rsidR="009A021D" w:rsidRPr="00CF602C" w:rsidRDefault="009A021D" w:rsidP="003E09FE">
      <w:pPr>
        <w:pStyle w:val="WW-Standard"/>
        <w:spacing w:line="360" w:lineRule="auto"/>
      </w:pPr>
      <w:r w:rsidRPr="00CF602C">
        <w:t>il en a eu eschange par aucun qui garan</w:t>
      </w:r>
      <w:r w:rsidR="00AF523A" w:rsidRPr="00CF602C">
        <w:t>-</w:t>
      </w:r>
    </w:p>
    <w:p w14:paraId="7783E537" w14:textId="464389A8" w:rsidR="009A021D" w:rsidRPr="00CF602C" w:rsidRDefault="009A021D" w:rsidP="003E09FE">
      <w:pPr>
        <w:pStyle w:val="WW-Standard"/>
        <w:spacing w:line="360" w:lineRule="auto"/>
      </w:pPr>
      <w:r w:rsidRPr="00CF602C">
        <w:t>tir deust la terre.</w:t>
      </w:r>
      <w:r w:rsidR="00AF523A" w:rsidRPr="00CF602C">
        <w:t xml:space="preserve"> </w:t>
      </w:r>
      <w:r w:rsidRPr="00CF602C">
        <w:t>le doaire remaindra a ce</w:t>
      </w:r>
      <w:r w:rsidR="00CC268E" w:rsidRPr="00CF602C">
        <w:t>-</w:t>
      </w:r>
    </w:p>
    <w:p w14:paraId="19FD5E54" w14:textId="1097138D" w:rsidR="009A021D" w:rsidRPr="00CF602C" w:rsidRDefault="009A021D" w:rsidP="003E09FE">
      <w:pPr>
        <w:pStyle w:val="WW-Standard"/>
        <w:spacing w:line="360" w:lineRule="auto"/>
      </w:pPr>
      <w:r w:rsidRPr="00CF602C">
        <w:t>lui qui leschania.</w:t>
      </w:r>
      <w:r w:rsidR="00CC268E" w:rsidRPr="00CF602C">
        <w:t xml:space="preserve"> </w:t>
      </w:r>
      <w:r w:rsidRPr="00CF602C">
        <w:rPr>
          <w:color w:val="4700B8"/>
        </w:rPr>
        <w:t>C</w:t>
      </w:r>
      <w:r w:rsidRPr="00CF602C">
        <w:t xml:space="preserve"> Tout doaire q</w:t>
      </w:r>
      <w:r w:rsidRPr="00CF602C">
        <w:rPr>
          <w:i/>
          <w:iCs/>
        </w:rPr>
        <w:t>u</w:t>
      </w:r>
      <w:r w:rsidR="00CC268E" w:rsidRPr="00CF602C">
        <w:rPr>
          <w:i/>
          <w:iCs/>
        </w:rPr>
        <w:t>i</w:t>
      </w:r>
      <w:r w:rsidRPr="00CF602C">
        <w:t xml:space="preserve"> est en</w:t>
      </w:r>
      <w:r w:rsidR="00CC268E" w:rsidRPr="00CF602C">
        <w:t>-</w:t>
      </w:r>
    </w:p>
    <w:p w14:paraId="28186CFF" w14:textId="1A42D2A0" w:rsidR="009A021D" w:rsidRPr="00CF602C" w:rsidRDefault="009A021D" w:rsidP="003E09FE">
      <w:pPr>
        <w:pStyle w:val="WW-Standard"/>
        <w:spacing w:line="360" w:lineRule="auto"/>
      </w:pPr>
      <w:r w:rsidRPr="00CF602C">
        <w:t>c</w:t>
      </w:r>
      <w:r w:rsidRPr="00CF602C">
        <w:rPr>
          <w:shd w:val="clear" w:color="auto" w:fill="00FFFF"/>
        </w:rPr>
        <w:t>o</w:t>
      </w:r>
      <w:r w:rsidR="00CC268E" w:rsidRPr="00CF602C">
        <w:rPr>
          <w:i/>
          <w:shd w:val="clear" w:color="auto" w:fill="00FFFF"/>
        </w:rPr>
        <w:t>m</w:t>
      </w:r>
      <w:r w:rsidRPr="00CF602C">
        <w:t>bre par le fet ou la negligence a la</w:t>
      </w:r>
    </w:p>
    <w:p w14:paraId="4C1A3A1E" w14:textId="5B899F3A" w:rsidR="009A021D" w:rsidRPr="00CF602C" w:rsidRDefault="009A021D" w:rsidP="003E09FE">
      <w:pPr>
        <w:pStyle w:val="WW-Standard"/>
        <w:spacing w:line="360" w:lineRule="auto"/>
      </w:pPr>
      <w:r w:rsidRPr="00CF602C">
        <w:t>f</w:t>
      </w:r>
      <w:r w:rsidRPr="00CF602C">
        <w:rPr>
          <w:shd w:val="clear" w:color="auto" w:fill="00FFFF"/>
        </w:rPr>
        <w:t>e</w:t>
      </w:r>
      <w:r w:rsidR="00CC268E" w:rsidRPr="00CF602C">
        <w:rPr>
          <w:i/>
          <w:shd w:val="clear" w:color="auto" w:fill="00FFFF"/>
        </w:rPr>
        <w:t>m</w:t>
      </w:r>
      <w:r w:rsidRPr="00CF602C">
        <w:t>me poet estre rapele si c</w:t>
      </w:r>
      <w:r w:rsidRPr="00CF602C">
        <w:rPr>
          <w:shd w:val="clear" w:color="auto" w:fill="00FFFF"/>
        </w:rPr>
        <w:t>o</w:t>
      </w:r>
      <w:r w:rsidR="00390F5B" w:rsidRPr="00CF602C">
        <w:rPr>
          <w:i/>
          <w:shd w:val="clear" w:color="auto" w:fill="00FFFF"/>
        </w:rPr>
        <w:t>m</w:t>
      </w:r>
      <w:r w:rsidRPr="00CF602C">
        <w:t>me nos av</w:t>
      </w:r>
      <w:r w:rsidRPr="00CF602C">
        <w:rPr>
          <w:shd w:val="clear" w:color="auto" w:fill="00FFFF"/>
        </w:rPr>
        <w:t>o</w:t>
      </w:r>
      <w:r w:rsidR="00390F5B" w:rsidRPr="00CF602C">
        <w:rPr>
          <w:i/>
          <w:shd w:val="clear" w:color="auto" w:fill="00FFFF"/>
        </w:rPr>
        <w:t>n</w:t>
      </w:r>
      <w:r w:rsidRPr="00CF602C">
        <w:t xml:space="preserve"> dit</w:t>
      </w:r>
    </w:p>
    <w:p w14:paraId="253475AE" w14:textId="12C34D07" w:rsidR="009A021D" w:rsidRPr="00CF602C" w:rsidRDefault="009A021D" w:rsidP="003E09FE">
      <w:pPr>
        <w:pStyle w:val="WW-Standard"/>
        <w:spacing w:line="360" w:lineRule="auto"/>
      </w:pPr>
      <w:r w:rsidRPr="00CF602C">
        <w:t xml:space="preserve">qui </w:t>
      </w:r>
      <w:r w:rsidRPr="00CF602C">
        <w:rPr>
          <w:shd w:val="clear" w:color="auto" w:fill="FFFFFF"/>
        </w:rPr>
        <w:t>q</w:t>
      </w:r>
      <w:r w:rsidR="00BB402E" w:rsidRPr="00CF602C">
        <w:rPr>
          <w:i/>
          <w:iCs/>
          <w:shd w:val="clear" w:color="auto" w:fill="FFFFFF"/>
        </w:rPr>
        <w:t>ue</w:t>
      </w:r>
      <w:r w:rsidRPr="00CF602C">
        <w:rPr>
          <w:i/>
          <w:iCs/>
          <w:shd w:val="clear" w:color="auto" w:fill="FFFFFF"/>
        </w:rPr>
        <w:t xml:space="preserve"> </w:t>
      </w:r>
      <w:r w:rsidRPr="00CF602C">
        <w:t>le tiegne ne ne porsiere.</w:t>
      </w:r>
      <w:r w:rsidRPr="00CF602C">
        <w:rPr>
          <w:shd w:val="clear" w:color="auto" w:fill="FF950E"/>
        </w:rPr>
        <w:t xml:space="preserve"> xxxxxxx</w:t>
      </w:r>
    </w:p>
    <w:p w14:paraId="68935373" w14:textId="4D94F33A" w:rsidR="009A021D" w:rsidRPr="00CF602C" w:rsidRDefault="009A021D" w:rsidP="003E09FE">
      <w:pPr>
        <w:pStyle w:val="WW-Standard"/>
        <w:spacing w:line="360" w:lineRule="auto"/>
      </w:pPr>
      <w:r w:rsidRPr="00CF602C">
        <w:rPr>
          <w:b/>
          <w:bCs/>
          <w:color w:val="4700B8"/>
        </w:rPr>
        <w:t>A</w:t>
      </w:r>
      <w:r w:rsidRPr="00CF602C">
        <w:t>ut</w:t>
      </w:r>
      <w:r w:rsidR="00BB402E" w:rsidRPr="00CF602C">
        <w:t>resi doivent estre rapeles    C</w:t>
      </w:r>
      <w:r w:rsidR="00BB402E" w:rsidRPr="00CF602C">
        <w:rPr>
          <w:shd w:val="clear" w:color="auto" w:fill="FF950E"/>
        </w:rPr>
        <w:t>xx</w:t>
      </w:r>
      <w:r w:rsidR="00BB402E" w:rsidRPr="00CF602C">
        <w:rPr>
          <w:rStyle w:val="FootnoteReference"/>
          <w:shd w:val="clear" w:color="auto" w:fill="FF950E"/>
        </w:rPr>
        <w:footnoteReference w:id="89"/>
      </w:r>
    </w:p>
    <w:p w14:paraId="76F5484D" w14:textId="7F0D4964" w:rsidR="009A021D" w:rsidRPr="00CF602C" w:rsidRDefault="009A021D" w:rsidP="003E09FE">
      <w:pPr>
        <w:pStyle w:val="WW-Standard"/>
        <w:spacing w:line="360" w:lineRule="auto"/>
      </w:pPr>
      <w:r w:rsidRPr="00CF602C">
        <w:t>les fieux qui ont este encombres el</w:t>
      </w:r>
    </w:p>
    <w:p w14:paraId="3AE3B6E5" w14:textId="6643DDE5" w:rsidR="009A021D" w:rsidRPr="00CF602C" w:rsidRDefault="009A021D" w:rsidP="003E09FE">
      <w:pPr>
        <w:pStyle w:val="WW-Standard"/>
        <w:spacing w:line="360" w:lineRule="auto"/>
      </w:pPr>
      <w:r w:rsidRPr="00CF602C">
        <w:t>tens que les h</w:t>
      </w:r>
      <w:r w:rsidRPr="00CF602C">
        <w:rPr>
          <w:shd w:val="clear" w:color="auto" w:fill="00FFFF"/>
        </w:rPr>
        <w:t>o</w:t>
      </w:r>
      <w:r w:rsidR="00ED363F" w:rsidRPr="00CF602C">
        <w:rPr>
          <w:i/>
          <w:shd w:val="clear" w:color="auto" w:fill="00FFFF"/>
        </w:rPr>
        <w:t>m</w:t>
      </w:r>
      <w:r w:rsidRPr="00CF602C">
        <w:t>mes les tenoient por lor</w:t>
      </w:r>
    </w:p>
    <w:p w14:paraId="4CEC5205" w14:textId="01CCCB18" w:rsidR="009A021D" w:rsidRPr="00CF602C" w:rsidRDefault="00ED363F" w:rsidP="003E09FE">
      <w:pPr>
        <w:pStyle w:val="WW-Standard"/>
        <w:spacing w:line="360" w:lineRule="auto"/>
      </w:pPr>
      <w:r w:rsidRPr="00CF602C">
        <w:t>veov</w:t>
      </w:r>
      <w:r w:rsidR="009A021D" w:rsidRPr="00CF602C">
        <w:t>ete.</w:t>
      </w:r>
      <w:r w:rsidRPr="00CF602C">
        <w:t xml:space="preserve"> </w:t>
      </w:r>
      <w:r w:rsidR="009A021D" w:rsidRPr="00CF602C">
        <w:rPr>
          <w:color w:val="FF0000"/>
        </w:rPr>
        <w:t>C</w:t>
      </w:r>
      <w:r w:rsidRPr="00CF602C">
        <w:t xml:space="preserve"> Costume est en N</w:t>
      </w:r>
      <w:r w:rsidR="009A021D" w:rsidRPr="00CF602C">
        <w:t>or</w:t>
      </w:r>
      <w:r w:rsidR="009A021D" w:rsidRPr="00CF602C">
        <w:rPr>
          <w:shd w:val="clear" w:color="auto" w:fill="00FFFF"/>
        </w:rPr>
        <w:t>m</w:t>
      </w:r>
      <w:r w:rsidRPr="00CF602C">
        <w:rPr>
          <w:i/>
          <w:shd w:val="clear" w:color="auto" w:fill="00FFFF"/>
        </w:rPr>
        <w:t>en</w:t>
      </w:r>
      <w:r w:rsidR="009A021D" w:rsidRPr="00CF602C">
        <w:t>die de pi</w:t>
      </w:r>
    </w:p>
    <w:p w14:paraId="21137A10" w14:textId="021E1948" w:rsidR="009A021D" w:rsidRPr="00CF602C" w:rsidRDefault="009A021D" w:rsidP="003E09FE">
      <w:pPr>
        <w:pStyle w:val="WW-Standard"/>
        <w:spacing w:line="360" w:lineRule="auto"/>
      </w:pPr>
      <w:r w:rsidRPr="00CF602C">
        <w:t>cea que se</w:t>
      </w:r>
      <w:r w:rsidR="000C785B" w:rsidRPr="00CF602C">
        <w:t xml:space="preserve"> .i</w:t>
      </w:r>
      <w:r w:rsidRPr="00CF602C">
        <w:t>.</w:t>
      </w:r>
      <w:r w:rsidR="000C785B" w:rsidRPr="00CF602C">
        <w:t xml:space="preserve"> </w:t>
      </w:r>
      <w:r w:rsidRPr="00CF602C">
        <w:t>h</w:t>
      </w:r>
      <w:r w:rsidRPr="00CF602C">
        <w:rPr>
          <w:shd w:val="clear" w:color="auto" w:fill="00FFFF"/>
        </w:rPr>
        <w:t>o</w:t>
      </w:r>
      <w:r w:rsidR="000C785B" w:rsidRPr="00CF602C">
        <w:rPr>
          <w:i/>
          <w:shd w:val="clear" w:color="auto" w:fill="00FFFF"/>
        </w:rPr>
        <w:t>m</w:t>
      </w:r>
      <w:r w:rsidRPr="00CF602C">
        <w:t>me a eu f</w:t>
      </w:r>
      <w:r w:rsidRPr="00CF602C">
        <w:rPr>
          <w:shd w:val="clear" w:color="auto" w:fill="00FFFF"/>
        </w:rPr>
        <w:t>e</w:t>
      </w:r>
      <w:r w:rsidR="00B50348" w:rsidRPr="00CF602C">
        <w:rPr>
          <w:i/>
          <w:shd w:val="clear" w:color="auto" w:fill="00FFFF"/>
        </w:rPr>
        <w:t>m</w:t>
      </w:r>
      <w:r w:rsidRPr="00CF602C">
        <w:t>me de qui ele</w:t>
      </w:r>
    </w:p>
    <w:p w14:paraId="033E6F0A" w14:textId="16F9FD22" w:rsidR="009A021D" w:rsidRPr="00CF602C" w:rsidRDefault="009A021D" w:rsidP="003E09FE">
      <w:pPr>
        <w:pStyle w:val="WW-Standard"/>
        <w:spacing w:line="360" w:lineRule="auto"/>
      </w:pPr>
      <w:r w:rsidRPr="00CF602C">
        <w:t>ait e</w:t>
      </w:r>
      <w:r w:rsidR="00D953A6" w:rsidRPr="00CF602C">
        <w:t>u enfant vif i</w:t>
      </w:r>
      <w:r w:rsidRPr="00CF602C">
        <w:t xml:space="preserve">a soit ce </w:t>
      </w:r>
      <w:r w:rsidRPr="00CF602C">
        <w:rPr>
          <w:shd w:val="clear" w:color="auto" w:fill="FFFFFF"/>
        </w:rPr>
        <w:t>q</w:t>
      </w:r>
      <w:r w:rsidRPr="00CF602C">
        <w:rPr>
          <w:i/>
          <w:iCs/>
          <w:shd w:val="clear" w:color="auto" w:fill="FFFFFF"/>
        </w:rPr>
        <w:t xml:space="preserve">ue </w:t>
      </w:r>
      <w:r w:rsidRPr="00CF602C">
        <w:t>il ne vive</w:t>
      </w:r>
    </w:p>
    <w:p w14:paraId="0D368117" w14:textId="1B863934" w:rsidR="009A021D" w:rsidRPr="00CF602C" w:rsidRDefault="009A021D" w:rsidP="003E09FE">
      <w:pPr>
        <w:pStyle w:val="WW-Standard"/>
        <w:spacing w:line="360" w:lineRule="auto"/>
      </w:pPr>
      <w:r w:rsidRPr="00CF602C">
        <w:t>mes.</w:t>
      </w:r>
      <w:r w:rsidR="00D953A6" w:rsidRPr="00CF602C">
        <w:t xml:space="preserve"> </w:t>
      </w:r>
      <w:r w:rsidRPr="00CF602C">
        <w:t xml:space="preserve">toute la </w:t>
      </w:r>
      <w:r w:rsidRPr="00CF602C">
        <w:rPr>
          <w:shd w:val="clear" w:color="auto" w:fill="00FFFF"/>
        </w:rPr>
        <w:t>t</w:t>
      </w:r>
      <w:r w:rsidR="00D953A6" w:rsidRPr="00CF602C">
        <w:rPr>
          <w:i/>
          <w:shd w:val="clear" w:color="auto" w:fill="00FFFF"/>
        </w:rPr>
        <w:t>er</w:t>
      </w:r>
      <w:r w:rsidRPr="00CF602C">
        <w:t xml:space="preserve">re </w:t>
      </w:r>
      <w:r w:rsidRPr="00CF602C">
        <w:rPr>
          <w:shd w:val="clear" w:color="auto" w:fill="FFFFFF"/>
        </w:rPr>
        <w:t>q</w:t>
      </w:r>
      <w:r w:rsidRPr="00CF602C">
        <w:rPr>
          <w:i/>
          <w:iCs/>
          <w:shd w:val="clear" w:color="auto" w:fill="FFFFFF"/>
        </w:rPr>
        <w:t>ue</w:t>
      </w:r>
      <w:r w:rsidRPr="00CF602C">
        <w:t xml:space="preserve"> il tenoit de </w:t>
      </w:r>
      <w:r w:rsidRPr="00CF602C">
        <w:rPr>
          <w:shd w:val="clear" w:color="auto" w:fill="00FFFF"/>
        </w:rPr>
        <w:t>p</w:t>
      </w:r>
      <w:r w:rsidR="00563670" w:rsidRPr="00CF602C">
        <w:rPr>
          <w:i/>
          <w:shd w:val="clear" w:color="auto" w:fill="00FFFF"/>
        </w:rPr>
        <w:t>ar</w:t>
      </w:r>
      <w:r w:rsidRPr="00CF602C">
        <w:t xml:space="preserve"> la f</w:t>
      </w:r>
      <w:r w:rsidRPr="00CF602C">
        <w:rPr>
          <w:shd w:val="clear" w:color="auto" w:fill="00FFFF"/>
        </w:rPr>
        <w:t>e</w:t>
      </w:r>
      <w:r w:rsidR="00430D41" w:rsidRPr="00CF602C">
        <w:rPr>
          <w:i/>
          <w:shd w:val="clear" w:color="auto" w:fill="00FFFF"/>
        </w:rPr>
        <w:t>m</w:t>
      </w:r>
      <w:r w:rsidRPr="00CF602C">
        <w:t>me</w:t>
      </w:r>
    </w:p>
    <w:p w14:paraId="7F031A82" w14:textId="77777777" w:rsidR="009A021D" w:rsidRPr="00CF602C" w:rsidRDefault="009A021D" w:rsidP="003E09FE">
      <w:pPr>
        <w:pStyle w:val="WW-Standard"/>
        <w:spacing w:line="360" w:lineRule="auto"/>
      </w:pPr>
    </w:p>
    <w:p w14:paraId="351CE52E" w14:textId="77777777" w:rsidR="009A021D" w:rsidRPr="00CF602C" w:rsidRDefault="009A021D" w:rsidP="003E09FE">
      <w:pPr>
        <w:pStyle w:val="WW-Standard"/>
        <w:spacing w:line="360" w:lineRule="auto"/>
      </w:pPr>
    </w:p>
    <w:p w14:paraId="3090D8EC" w14:textId="77777777" w:rsidR="009A021D" w:rsidRPr="00CF602C" w:rsidRDefault="009A021D" w:rsidP="003E09FE">
      <w:pPr>
        <w:pStyle w:val="WW-Standard"/>
        <w:spacing w:line="360" w:lineRule="auto"/>
      </w:pPr>
      <w:r w:rsidRPr="00CF602C">
        <w:t>Seq.265</w:t>
      </w:r>
    </w:p>
    <w:p w14:paraId="3FDEACF4" w14:textId="77777777" w:rsidR="009A021D" w:rsidRPr="00CF602C" w:rsidRDefault="009A021D" w:rsidP="003E09FE">
      <w:pPr>
        <w:pStyle w:val="WW-Standard"/>
        <w:spacing w:line="360" w:lineRule="auto"/>
      </w:pPr>
      <w:r w:rsidRPr="00CF602C">
        <w:t>el tens que ele morut remaindra a lui</w:t>
      </w:r>
    </w:p>
    <w:p w14:paraId="5C9DD099" w14:textId="53F3C0F2" w:rsidR="009A021D" w:rsidRPr="00CF602C" w:rsidRDefault="009A021D" w:rsidP="003E09FE">
      <w:pPr>
        <w:pStyle w:val="WW-Standard"/>
        <w:spacing w:line="360" w:lineRule="auto"/>
      </w:pPr>
      <w:r w:rsidRPr="00CF602C">
        <w:t>tant c</w:t>
      </w:r>
      <w:r w:rsidRPr="00CF602C">
        <w:rPr>
          <w:shd w:val="clear" w:color="auto" w:fill="00FFFF"/>
        </w:rPr>
        <w:t>o</w:t>
      </w:r>
      <w:r w:rsidR="00C80D0E" w:rsidRPr="00CF602C">
        <w:rPr>
          <w:i/>
          <w:shd w:val="clear" w:color="auto" w:fill="00FFFF"/>
        </w:rPr>
        <w:t>m</w:t>
      </w:r>
      <w:r w:rsidRPr="00CF602C">
        <w:t>me il se tendra de</w:t>
      </w:r>
      <w:r w:rsidR="00C80D0E" w:rsidRPr="00CF602C">
        <w:t xml:space="preserve"> </w:t>
      </w:r>
      <w:r w:rsidRPr="00CF602C">
        <w:t>marier.</w:t>
      </w:r>
      <w:r w:rsidR="00C80D0E" w:rsidRPr="00CF602C">
        <w:t xml:space="preserve"> </w:t>
      </w:r>
      <w:r w:rsidRPr="00CF602C">
        <w:t>q</w:t>
      </w:r>
      <w:r w:rsidR="00C80D0E" w:rsidRPr="00CF602C">
        <w:rPr>
          <w:i/>
        </w:rPr>
        <w:t>ua</w:t>
      </w:r>
      <w:r w:rsidRPr="00CF602C">
        <w:rPr>
          <w:shd w:val="clear" w:color="auto" w:fill="00FFFF"/>
        </w:rPr>
        <w:t>n</w:t>
      </w:r>
      <w:r w:rsidRPr="00CF602C">
        <w:t>t il se</w:t>
      </w:r>
    </w:p>
    <w:p w14:paraId="2D58741F" w14:textId="4985C2C9" w:rsidR="009A021D" w:rsidRPr="00CF602C" w:rsidRDefault="009A021D" w:rsidP="003E09FE">
      <w:pPr>
        <w:pStyle w:val="WW-Standard"/>
        <w:spacing w:line="360" w:lineRule="auto"/>
      </w:pPr>
      <w:r w:rsidRPr="00CF602C">
        <w:t xml:space="preserve">ra mort ou </w:t>
      </w:r>
      <w:r w:rsidRPr="00CF602C">
        <w:rPr>
          <w:shd w:val="clear" w:color="auto" w:fill="00FFFF"/>
        </w:rPr>
        <w:t>q</w:t>
      </w:r>
      <w:r w:rsidR="00C80D0E" w:rsidRPr="00CF602C">
        <w:rPr>
          <w:i/>
          <w:shd w:val="clear" w:color="auto" w:fill="00FFFF"/>
        </w:rPr>
        <w:t>ua</w:t>
      </w:r>
      <w:r w:rsidR="00C80D0E" w:rsidRPr="00CF602C">
        <w:t>nt</w:t>
      </w:r>
      <w:r w:rsidRPr="00CF602C">
        <w:t xml:space="preserve"> il sera marie.</w:t>
      </w:r>
      <w:r w:rsidR="00C80D0E" w:rsidRPr="00CF602C">
        <w:t xml:space="preserve"> </w:t>
      </w:r>
      <w:r w:rsidRPr="00CF602C">
        <w:t xml:space="preserve">la </w:t>
      </w:r>
      <w:r w:rsidRPr="00CF602C">
        <w:rPr>
          <w:shd w:val="clear" w:color="auto" w:fill="00FFFF"/>
        </w:rPr>
        <w:t>t</w:t>
      </w:r>
      <w:r w:rsidR="00C80D0E" w:rsidRPr="00CF602C">
        <w:rPr>
          <w:i/>
          <w:shd w:val="clear" w:color="auto" w:fill="00FFFF"/>
        </w:rPr>
        <w:t>er</w:t>
      </w:r>
      <w:r w:rsidRPr="00CF602C">
        <w:t>re que il</w:t>
      </w:r>
    </w:p>
    <w:p w14:paraId="356B8A60" w14:textId="72978310" w:rsidR="009A021D" w:rsidRPr="00CF602C" w:rsidRDefault="009A021D" w:rsidP="003E09FE">
      <w:pPr>
        <w:pStyle w:val="WW-Standard"/>
        <w:spacing w:line="360" w:lineRule="auto"/>
      </w:pPr>
      <w:r w:rsidRPr="00CF602C">
        <w:t>tenoit par la reson de sa f</w:t>
      </w:r>
      <w:r w:rsidRPr="00CF602C">
        <w:rPr>
          <w:shd w:val="clear" w:color="auto" w:fill="00FFFF"/>
        </w:rPr>
        <w:t>e</w:t>
      </w:r>
      <w:r w:rsidR="00CE2A60" w:rsidRPr="00CF602C">
        <w:rPr>
          <w:i/>
          <w:shd w:val="clear" w:color="auto" w:fill="00FFFF"/>
        </w:rPr>
        <w:t>m</w:t>
      </w:r>
      <w:r w:rsidRPr="00CF602C">
        <w:t>me revendra as</w:t>
      </w:r>
    </w:p>
    <w:p w14:paraId="79A858CB" w14:textId="6A6B00CB" w:rsidR="009A021D" w:rsidRPr="00CF602C" w:rsidRDefault="009A021D" w:rsidP="003E09FE">
      <w:pPr>
        <w:pStyle w:val="WW-Standard"/>
        <w:spacing w:line="360" w:lineRule="auto"/>
      </w:pPr>
      <w:r w:rsidRPr="00CF602C">
        <w:t>eirs a la f</w:t>
      </w:r>
      <w:r w:rsidRPr="00CF602C">
        <w:rPr>
          <w:shd w:val="clear" w:color="auto" w:fill="00FFFF"/>
        </w:rPr>
        <w:t>e</w:t>
      </w:r>
      <w:r w:rsidR="00391940" w:rsidRPr="00CF602C">
        <w:rPr>
          <w:i/>
          <w:shd w:val="clear" w:color="auto" w:fill="00FFFF"/>
        </w:rPr>
        <w:t>m</w:t>
      </w:r>
      <w:r w:rsidRPr="00CF602C">
        <w:t>me a qui ele doit eschaier de sa mort.</w:t>
      </w:r>
    </w:p>
    <w:p w14:paraId="4A634E5E" w14:textId="02D612BF" w:rsidR="009A021D" w:rsidRPr="00CF602C" w:rsidRDefault="009A021D" w:rsidP="003E09FE">
      <w:pPr>
        <w:pStyle w:val="WW-Standard"/>
        <w:spacing w:line="360" w:lineRule="auto"/>
      </w:pPr>
      <w:r w:rsidRPr="00CF602C">
        <w:t>&amp; se il lenc</w:t>
      </w:r>
      <w:r w:rsidRPr="00CF602C">
        <w:rPr>
          <w:shd w:val="clear" w:color="auto" w:fill="00FFFF"/>
        </w:rPr>
        <w:t>o</w:t>
      </w:r>
      <w:r w:rsidR="00391940" w:rsidRPr="00CF602C">
        <w:rPr>
          <w:i/>
          <w:shd w:val="clear" w:color="auto" w:fill="00FFFF"/>
        </w:rPr>
        <w:t>m</w:t>
      </w:r>
      <w:r w:rsidRPr="00CF602C">
        <w:t>bra el tens de sa veovete en</w:t>
      </w:r>
      <w:r w:rsidRPr="00CF602C">
        <w:rPr>
          <w:shd w:val="clear" w:color="auto" w:fill="00FFFF"/>
        </w:rPr>
        <w:t>q</w:t>
      </w:r>
      <w:r w:rsidR="00C72C7A" w:rsidRPr="00CF602C">
        <w:rPr>
          <w:i/>
          <w:shd w:val="clear" w:color="auto" w:fill="00FFFF"/>
        </w:rPr>
        <w:t>ue</w:t>
      </w:r>
      <w:r w:rsidRPr="00CF602C">
        <w:t>ste en</w:t>
      </w:r>
    </w:p>
    <w:p w14:paraId="5EC25845" w14:textId="6A3ECD52" w:rsidR="009A021D" w:rsidRPr="00CF602C" w:rsidRDefault="009A021D" w:rsidP="003E09FE">
      <w:pPr>
        <w:pStyle w:val="WW-Standard"/>
        <w:spacing w:line="360" w:lineRule="auto"/>
      </w:pPr>
      <w:r w:rsidRPr="00CF602C">
        <w:t>soit fete en la maniere</w:t>
      </w:r>
      <w:r w:rsidRPr="00CF602C">
        <w:rPr>
          <w:shd w:val="clear" w:color="auto" w:fill="FFFFFF"/>
        </w:rPr>
        <w:t xml:space="preserve"> q</w:t>
      </w:r>
      <w:r w:rsidRPr="00CF602C">
        <w:rPr>
          <w:i/>
          <w:iCs/>
          <w:shd w:val="clear" w:color="auto" w:fill="FFFFFF"/>
        </w:rPr>
        <w:t xml:space="preserve">ue </w:t>
      </w:r>
      <w:r w:rsidRPr="00CF602C">
        <w:t>nos deismes dev</w:t>
      </w:r>
      <w:r w:rsidRPr="00CF602C">
        <w:rPr>
          <w:shd w:val="clear" w:color="auto" w:fill="00FFFF"/>
        </w:rPr>
        <w:t>a</w:t>
      </w:r>
      <w:r w:rsidR="001712C6" w:rsidRPr="00CF602C">
        <w:rPr>
          <w:i/>
          <w:shd w:val="clear" w:color="auto" w:fill="00FFFF"/>
        </w:rPr>
        <w:t>n</w:t>
      </w:r>
      <w:r w:rsidRPr="00CF602C">
        <w:t>t.</w:t>
      </w:r>
    </w:p>
    <w:p w14:paraId="60C12D06" w14:textId="307865E3" w:rsidR="009A021D" w:rsidRPr="00CF602C" w:rsidRDefault="009A021D" w:rsidP="003E09FE">
      <w:pPr>
        <w:pStyle w:val="WW-Standard"/>
        <w:spacing w:line="360" w:lineRule="auto"/>
      </w:pPr>
      <w:r w:rsidRPr="00CF602C">
        <w:t>&amp; se len nee</w:t>
      </w:r>
      <w:r w:rsidRPr="00CF602C">
        <w:rPr>
          <w:shd w:val="clear" w:color="auto" w:fill="FFFFFF"/>
        </w:rPr>
        <w:t xml:space="preserve"> q</w:t>
      </w:r>
      <w:r w:rsidRPr="00CF602C">
        <w:rPr>
          <w:i/>
          <w:iCs/>
          <w:shd w:val="clear" w:color="auto" w:fill="FFFFFF"/>
        </w:rPr>
        <w:t xml:space="preserve">ue </w:t>
      </w:r>
      <w:r w:rsidR="00502395" w:rsidRPr="00CF602C">
        <w:t>il nout onques enfant vif</w:t>
      </w:r>
      <w:r w:rsidRPr="00CF602C">
        <w:t xml:space="preserve"> de</w:t>
      </w:r>
    </w:p>
    <w:p w14:paraId="6DE936D6" w14:textId="37EFDCC4" w:rsidR="009A021D" w:rsidRPr="00CF602C" w:rsidRDefault="009A021D" w:rsidP="003E09FE">
      <w:pPr>
        <w:pStyle w:val="WW-Standard"/>
        <w:spacing w:line="360" w:lineRule="auto"/>
      </w:pPr>
      <w:r w:rsidRPr="00CF602C">
        <w:t>sa fe</w:t>
      </w:r>
      <w:r w:rsidR="00502395" w:rsidRPr="00CF602C">
        <w:rPr>
          <w:i/>
        </w:rPr>
        <w:t>m</w:t>
      </w:r>
      <w:r w:rsidRPr="00CF602C">
        <w:t>me.</w:t>
      </w:r>
      <w:r w:rsidR="00502395" w:rsidRPr="00CF602C">
        <w:t xml:space="preserve"> </w:t>
      </w:r>
      <w:r w:rsidRPr="00CF602C">
        <w:t>il sera enquis par lagent du visne.</w:t>
      </w:r>
    </w:p>
    <w:p w14:paraId="26E9B305" w14:textId="07F52EA3" w:rsidR="009A021D" w:rsidRPr="00CF602C" w:rsidRDefault="009A021D" w:rsidP="003E09FE">
      <w:pPr>
        <w:pStyle w:val="WW-Standard"/>
        <w:spacing w:line="360" w:lineRule="auto"/>
      </w:pPr>
      <w:r w:rsidRPr="00CF602C">
        <w:t>ou il dit que lenfant fu ne de quoi l</w:t>
      </w:r>
      <w:r w:rsidRPr="00CF602C">
        <w:rPr>
          <w:shd w:val="clear" w:color="auto" w:fill="00FFFF"/>
        </w:rPr>
        <w:t>e</w:t>
      </w:r>
      <w:r w:rsidR="00502395" w:rsidRPr="00CF602C">
        <w:rPr>
          <w:i/>
          <w:shd w:val="clear" w:color="auto" w:fill="00FFFF"/>
        </w:rPr>
        <w:t>n</w:t>
      </w:r>
      <w:r w:rsidRPr="00CF602C">
        <w:t xml:space="preserve"> croie</w:t>
      </w:r>
    </w:p>
    <w:p w14:paraId="6E858348" w14:textId="6E1EC836" w:rsidR="009A021D" w:rsidRPr="00CF602C" w:rsidRDefault="00502395" w:rsidP="003E09FE">
      <w:pPr>
        <w:pStyle w:val="WW-Standard"/>
        <w:spacing w:line="360" w:lineRule="auto"/>
      </w:pPr>
      <w:r w:rsidRPr="00CF602C">
        <w:t>par aucune reson la v</w:t>
      </w:r>
      <w:r w:rsidRPr="00CF602C">
        <w:rPr>
          <w:i/>
        </w:rPr>
        <w:t>er</w:t>
      </w:r>
      <w:r w:rsidRPr="00CF602C">
        <w:t>i</w:t>
      </w:r>
      <w:r w:rsidR="009A021D" w:rsidRPr="00CF602C">
        <w:t>te que il ne soient</w:t>
      </w:r>
    </w:p>
    <w:p w14:paraId="130A5167" w14:textId="2DF3AA17" w:rsidR="009A021D" w:rsidRPr="00CF602C" w:rsidRDefault="009A021D" w:rsidP="003E09FE">
      <w:pPr>
        <w:pStyle w:val="WW-Standard"/>
        <w:spacing w:line="360" w:lineRule="auto"/>
      </w:pPr>
      <w:r w:rsidRPr="00CF602C">
        <w:t>soupech</w:t>
      </w:r>
      <w:r w:rsidRPr="00CF602C">
        <w:rPr>
          <w:shd w:val="clear" w:color="auto" w:fill="00FFFF"/>
        </w:rPr>
        <w:t>o</w:t>
      </w:r>
      <w:r w:rsidR="00502395" w:rsidRPr="00CF602C">
        <w:rPr>
          <w:i/>
          <w:shd w:val="clear" w:color="auto" w:fill="00FFFF"/>
        </w:rPr>
        <w:t>n</w:t>
      </w:r>
      <w:r w:rsidRPr="00CF602C">
        <w:t>nos par quoi il doient estre ostes</w:t>
      </w:r>
    </w:p>
    <w:p w14:paraId="0DE193CB" w14:textId="1769347B" w:rsidR="009A021D" w:rsidRPr="00CF602C" w:rsidRDefault="009A021D" w:rsidP="003E09FE">
      <w:pPr>
        <w:pStyle w:val="WW-Standard"/>
        <w:spacing w:line="360" w:lineRule="auto"/>
      </w:pPr>
      <w:r w:rsidRPr="00CF602C">
        <w:t>de len</w:t>
      </w:r>
      <w:r w:rsidRPr="00CF602C">
        <w:rPr>
          <w:shd w:val="clear" w:color="auto" w:fill="00FFFF"/>
        </w:rPr>
        <w:t>q</w:t>
      </w:r>
      <w:r w:rsidR="008C6DE8" w:rsidRPr="00CF602C">
        <w:rPr>
          <w:i/>
          <w:shd w:val="clear" w:color="auto" w:fill="00FFFF"/>
        </w:rPr>
        <w:t>ue</w:t>
      </w:r>
      <w:r w:rsidRPr="00CF602C">
        <w:t>ste.</w:t>
      </w:r>
      <w:r w:rsidR="008C6DE8" w:rsidRPr="00CF602C">
        <w:t xml:space="preserve"> </w:t>
      </w:r>
      <w:r w:rsidRPr="00CF602C">
        <w:t>se len dit que cele qui fu morte</w:t>
      </w:r>
    </w:p>
    <w:p w14:paraId="21EF8F24" w14:textId="04776318" w:rsidR="009A021D" w:rsidRPr="00CF602C" w:rsidRDefault="009A021D" w:rsidP="003E09FE">
      <w:pPr>
        <w:pStyle w:val="WW-Standard"/>
        <w:spacing w:line="360" w:lineRule="auto"/>
      </w:pPr>
      <w:r w:rsidRPr="00CF602C">
        <w:t>ne fu pas sa f</w:t>
      </w:r>
      <w:r w:rsidRPr="00CF602C">
        <w:rPr>
          <w:shd w:val="clear" w:color="auto" w:fill="00FFFF"/>
        </w:rPr>
        <w:t>e</w:t>
      </w:r>
      <w:r w:rsidR="008C6DE8" w:rsidRPr="00CF602C">
        <w:rPr>
          <w:i/>
          <w:shd w:val="clear" w:color="auto" w:fill="00FFFF"/>
        </w:rPr>
        <w:t>m</w:t>
      </w:r>
      <w:r w:rsidRPr="00CF602C">
        <w:t>me.</w:t>
      </w:r>
      <w:r w:rsidR="00EA393F" w:rsidRPr="00CF602C">
        <w:t xml:space="preserve"> </w:t>
      </w:r>
      <w:r w:rsidRPr="00CF602C">
        <w:t>en</w:t>
      </w:r>
      <w:r w:rsidRPr="00CF602C">
        <w:rPr>
          <w:shd w:val="clear" w:color="auto" w:fill="00FFFF"/>
        </w:rPr>
        <w:t>q</w:t>
      </w:r>
      <w:r w:rsidR="00EA393F" w:rsidRPr="00CF602C">
        <w:rPr>
          <w:i/>
          <w:shd w:val="clear" w:color="auto" w:fill="00FFFF"/>
        </w:rPr>
        <w:t>ue</w:t>
      </w:r>
      <w:r w:rsidRPr="00CF602C">
        <w:t>ste en</w:t>
      </w:r>
      <w:r w:rsidR="00A46431" w:rsidRPr="00CF602C">
        <w:t xml:space="preserve"> </w:t>
      </w:r>
      <w:r w:rsidRPr="00CF602C">
        <w:t>soit fete savoir</w:t>
      </w:r>
    </w:p>
    <w:p w14:paraId="7E531AFC" w14:textId="4EF1CB94" w:rsidR="009A021D" w:rsidRPr="00CF602C" w:rsidRDefault="009A021D" w:rsidP="003E09FE">
      <w:pPr>
        <w:pStyle w:val="WW-Standard"/>
        <w:spacing w:line="360" w:lineRule="auto"/>
      </w:pPr>
      <w:r w:rsidRPr="00CF602C">
        <w:t>m</w:t>
      </w:r>
      <w:r w:rsidRPr="00CF602C">
        <w:rPr>
          <w:shd w:val="clear" w:color="auto" w:fill="00FFFF"/>
        </w:rPr>
        <w:t>o</w:t>
      </w:r>
      <w:r w:rsidR="00A46431" w:rsidRPr="00CF602C">
        <w:rPr>
          <w:i/>
          <w:shd w:val="clear" w:color="auto" w:fill="00FFFF"/>
        </w:rPr>
        <w:t>n</w:t>
      </w:r>
      <w:r w:rsidR="00A46431" w:rsidRPr="00CF602C">
        <w:t xml:space="preserve"> s</w:t>
      </w:r>
      <w:r w:rsidRPr="00CF602C">
        <w:t>e il lout a f</w:t>
      </w:r>
      <w:r w:rsidRPr="00CF602C">
        <w:rPr>
          <w:shd w:val="clear" w:color="auto" w:fill="00FFFF"/>
        </w:rPr>
        <w:t>e</w:t>
      </w:r>
      <w:r w:rsidR="00C81F5A" w:rsidRPr="00CF602C">
        <w:rPr>
          <w:i/>
          <w:shd w:val="clear" w:color="auto" w:fill="00FFFF"/>
        </w:rPr>
        <w:t>m</w:t>
      </w:r>
      <w:r w:rsidRPr="00CF602C">
        <w:t xml:space="preserve">me par le </w:t>
      </w:r>
      <w:r w:rsidRPr="00CF602C">
        <w:rPr>
          <w:iCs/>
          <w:shd w:val="clear" w:color="auto" w:fill="FFFFFF"/>
        </w:rPr>
        <w:t>c</w:t>
      </w:r>
      <w:r w:rsidRPr="00CF602C">
        <w:rPr>
          <w:i/>
          <w:iCs/>
          <w:shd w:val="clear" w:color="auto" w:fill="FFFFFF"/>
        </w:rPr>
        <w:t>on</w:t>
      </w:r>
      <w:r w:rsidRPr="00CF602C">
        <w:t>sente</w:t>
      </w:r>
      <w:r w:rsidRPr="00CF602C">
        <w:rPr>
          <w:shd w:val="clear" w:color="auto" w:fill="00FFFF"/>
        </w:rPr>
        <w:t>m</w:t>
      </w:r>
      <w:r w:rsidR="00C81F5A" w:rsidRPr="00CF602C">
        <w:rPr>
          <w:i/>
          <w:shd w:val="clear" w:color="auto" w:fill="00FFFF"/>
        </w:rPr>
        <w:t>en</w:t>
      </w:r>
      <w:r w:rsidRPr="00CF602C">
        <w:t>t de sa</w:t>
      </w:r>
      <w:r w:rsidRPr="00CF602C">
        <w:rPr>
          <w:shd w:val="clear" w:color="auto" w:fill="00FFFF"/>
        </w:rPr>
        <w:t>i</w:t>
      </w:r>
      <w:r w:rsidR="00671C2E" w:rsidRPr="00CF602C">
        <w:rPr>
          <w:i/>
          <w:shd w:val="clear" w:color="auto" w:fill="00FFFF"/>
        </w:rPr>
        <w:t>n</w:t>
      </w:r>
      <w:r w:rsidR="00671C2E" w:rsidRPr="00CF602C">
        <w:rPr>
          <w:shd w:val="clear" w:color="auto" w:fill="00FFFF"/>
        </w:rPr>
        <w:t>-</w:t>
      </w:r>
    </w:p>
    <w:p w14:paraId="553F3D9E" w14:textId="2DB29667" w:rsidR="009A021D" w:rsidRPr="00CF602C" w:rsidRDefault="00671C2E" w:rsidP="003E09FE">
      <w:pPr>
        <w:pStyle w:val="WW-Standard"/>
        <w:spacing w:line="360" w:lineRule="auto"/>
      </w:pPr>
      <w:r w:rsidRPr="00CF602C">
        <w:t>te yg</w:t>
      </w:r>
      <w:r w:rsidR="009A021D" w:rsidRPr="00CF602C">
        <w:t>lise el tens que ele morut.</w:t>
      </w:r>
      <w:r w:rsidR="00DA01F0" w:rsidRPr="00CF602C">
        <w:t xml:space="preserve"> </w:t>
      </w:r>
      <w:r w:rsidR="009A021D" w:rsidRPr="00CF602C">
        <w:t xml:space="preserve">&amp; </w:t>
      </w:r>
      <w:r w:rsidR="00DA01F0" w:rsidRPr="00CF602C">
        <w:t>se il est m</w:t>
      </w:r>
      <w:r w:rsidR="009A021D" w:rsidRPr="00CF602C">
        <w:t>is</w:t>
      </w:r>
    </w:p>
    <w:p w14:paraId="762BAAD7" w14:textId="427D1764" w:rsidR="009A021D" w:rsidRPr="00CF602C" w:rsidRDefault="009A021D" w:rsidP="003E09FE">
      <w:pPr>
        <w:pStyle w:val="WW-Standard"/>
        <w:spacing w:line="360" w:lineRule="auto"/>
      </w:pPr>
      <w:r w:rsidRPr="00CF602C">
        <w:lastRenderedPageBreak/>
        <w:t>en n</w:t>
      </w:r>
      <w:r w:rsidRPr="00CF602C">
        <w:rPr>
          <w:shd w:val="clear" w:color="auto" w:fill="00FFFF"/>
        </w:rPr>
        <w:t>o</w:t>
      </w:r>
      <w:r w:rsidR="00DA01F0" w:rsidRPr="00CF602C">
        <w:rPr>
          <w:i/>
          <w:shd w:val="clear" w:color="auto" w:fill="00FFFF"/>
        </w:rPr>
        <w:t>n</w:t>
      </w:r>
      <w:r w:rsidRPr="00CF602C">
        <w:t>sa</w:t>
      </w:r>
      <w:r w:rsidR="00DA01F0" w:rsidRPr="00CF602C">
        <w:rPr>
          <w:shd w:val="clear" w:color="auto" w:fill="00FFFF"/>
        </w:rPr>
        <w:t>v</w:t>
      </w:r>
      <w:r w:rsidR="00DA01F0" w:rsidRPr="00CF602C">
        <w:rPr>
          <w:i/>
          <w:shd w:val="clear" w:color="auto" w:fill="00FFFF"/>
        </w:rPr>
        <w:t>oir</w:t>
      </w:r>
      <w:r w:rsidR="00DA01F0" w:rsidRPr="00CF602C">
        <w:t xml:space="preserve"> i</w:t>
      </w:r>
      <w:r w:rsidRPr="00CF602C">
        <w:t>l remaindra sans le fieu que il</w:t>
      </w:r>
    </w:p>
    <w:p w14:paraId="0445EF26" w14:textId="35D8256C" w:rsidR="009A021D" w:rsidRPr="00CF602C" w:rsidRDefault="009A021D" w:rsidP="003E09FE">
      <w:pPr>
        <w:pStyle w:val="WW-Standard"/>
        <w:spacing w:line="360" w:lineRule="auto"/>
      </w:pPr>
      <w:r w:rsidRPr="00CF602C">
        <w:t xml:space="preserve">voloit tenir par sa veovete se il ne </w:t>
      </w:r>
      <w:r w:rsidRPr="00CF602C">
        <w:rPr>
          <w:shd w:val="clear" w:color="auto" w:fill="00FFFF"/>
        </w:rPr>
        <w:t>p</w:t>
      </w:r>
      <w:r w:rsidR="001979A0" w:rsidRPr="00CF602C">
        <w:rPr>
          <w:i/>
          <w:shd w:val="clear" w:color="auto" w:fill="00FFFF"/>
        </w:rPr>
        <w:t>ro</w:t>
      </w:r>
      <w:r w:rsidRPr="00CF602C">
        <w:t>ve que</w:t>
      </w:r>
    </w:p>
    <w:p w14:paraId="09F42DCB" w14:textId="2A762E4E" w:rsidR="009A021D" w:rsidRPr="00CF602C" w:rsidRDefault="009A021D" w:rsidP="003E09FE">
      <w:pPr>
        <w:pStyle w:val="WW-Standard"/>
        <w:spacing w:line="360" w:lineRule="auto"/>
      </w:pPr>
      <w:r w:rsidRPr="00CF602C">
        <w:t>cele qui est morte fu sa f</w:t>
      </w:r>
      <w:r w:rsidRPr="00CF602C">
        <w:rPr>
          <w:shd w:val="clear" w:color="auto" w:fill="00FFFF"/>
        </w:rPr>
        <w:t>e</w:t>
      </w:r>
      <w:r w:rsidR="008134C1" w:rsidRPr="00CF602C">
        <w:rPr>
          <w:i/>
          <w:shd w:val="clear" w:color="auto" w:fill="00FFFF"/>
        </w:rPr>
        <w:t>m</w:t>
      </w:r>
      <w:r w:rsidRPr="00CF602C">
        <w:t>me.</w:t>
      </w:r>
      <w:r w:rsidR="00154E9B" w:rsidRPr="00CF602C">
        <w:t xml:space="preserve"> </w:t>
      </w:r>
      <w:r w:rsidRPr="00CF602C">
        <w:t xml:space="preserve">&amp; se il loffre a </w:t>
      </w:r>
      <w:r w:rsidRPr="00CF602C">
        <w:rPr>
          <w:shd w:val="clear" w:color="auto" w:fill="00FFFF"/>
        </w:rPr>
        <w:t>p</w:t>
      </w:r>
      <w:r w:rsidR="00154E9B" w:rsidRPr="00CF602C">
        <w:rPr>
          <w:i/>
          <w:shd w:val="clear" w:color="auto" w:fill="00FFFF"/>
        </w:rPr>
        <w:t>ro</w:t>
      </w:r>
      <w:r w:rsidR="00154E9B" w:rsidRPr="00CF602C">
        <w:rPr>
          <w:shd w:val="clear" w:color="auto" w:fill="00FFFF"/>
        </w:rPr>
        <w:t>-</w:t>
      </w:r>
    </w:p>
    <w:p w14:paraId="778D85EE" w14:textId="2580F1BD" w:rsidR="009A021D" w:rsidRPr="00CF602C" w:rsidRDefault="00F607B3" w:rsidP="003E09FE">
      <w:pPr>
        <w:pStyle w:val="WW-Standard"/>
        <w:spacing w:line="360" w:lineRule="auto"/>
      </w:pPr>
      <w:r w:rsidRPr="00CF602C">
        <w:t>ver dedens lan &amp; le i</w:t>
      </w:r>
      <w:r w:rsidR="009A021D" w:rsidRPr="00CF602C">
        <w:t xml:space="preserve">or il tendra la </w:t>
      </w:r>
      <w:r w:rsidR="009A021D" w:rsidRPr="00CF602C">
        <w:rPr>
          <w:shd w:val="clear" w:color="auto" w:fill="00FFFF"/>
        </w:rPr>
        <w:t>t</w:t>
      </w:r>
      <w:r w:rsidR="00D27D53" w:rsidRPr="00CF602C">
        <w:rPr>
          <w:i/>
          <w:shd w:val="clear" w:color="auto" w:fill="00FFFF"/>
        </w:rPr>
        <w:t>er</w:t>
      </w:r>
      <w:r w:rsidR="009A021D" w:rsidRPr="00CF602C">
        <w:t>re a la f</w:t>
      </w:r>
      <w:r w:rsidR="009A021D" w:rsidRPr="00CF602C">
        <w:rPr>
          <w:shd w:val="clear" w:color="auto" w:fill="00FFFF"/>
        </w:rPr>
        <w:t>e</w:t>
      </w:r>
      <w:r w:rsidR="00303D9B" w:rsidRPr="00CF602C">
        <w:rPr>
          <w:i/>
          <w:shd w:val="clear" w:color="auto" w:fill="00FFFF"/>
        </w:rPr>
        <w:t>m</w:t>
      </w:r>
      <w:r w:rsidR="00303D9B" w:rsidRPr="00CF602C">
        <w:rPr>
          <w:shd w:val="clear" w:color="auto" w:fill="00FFFF"/>
        </w:rPr>
        <w:t>-</w:t>
      </w:r>
    </w:p>
    <w:p w14:paraId="0B57FCB7" w14:textId="77777777" w:rsidR="009A021D" w:rsidRPr="00CF602C" w:rsidRDefault="009A021D" w:rsidP="003E09FE">
      <w:pPr>
        <w:pStyle w:val="WW-Standard"/>
        <w:spacing w:line="360" w:lineRule="auto"/>
      </w:pPr>
    </w:p>
    <w:p w14:paraId="4986B8B2" w14:textId="77777777" w:rsidR="009A021D" w:rsidRPr="00CF602C" w:rsidRDefault="009A021D" w:rsidP="003E09FE">
      <w:pPr>
        <w:pStyle w:val="WW-Standard"/>
        <w:spacing w:line="360" w:lineRule="auto"/>
      </w:pPr>
    </w:p>
    <w:p w14:paraId="506851B1" w14:textId="77777777" w:rsidR="009A021D" w:rsidRPr="00CF602C" w:rsidRDefault="009A021D" w:rsidP="003E09FE">
      <w:pPr>
        <w:pStyle w:val="WW-Standard"/>
        <w:spacing w:line="360" w:lineRule="auto"/>
      </w:pPr>
      <w:r w:rsidRPr="00CF602C">
        <w:t>Seq. 266</w:t>
      </w:r>
    </w:p>
    <w:p w14:paraId="4D12C2A6" w14:textId="3330C25F" w:rsidR="009A021D" w:rsidRPr="00CF602C" w:rsidRDefault="009A021D" w:rsidP="003E09FE">
      <w:pPr>
        <w:pStyle w:val="WW-Standard"/>
        <w:spacing w:line="360" w:lineRule="auto"/>
      </w:pPr>
      <w:r w:rsidRPr="00CF602C">
        <w:t>me par la reson de sa veovete.</w:t>
      </w:r>
      <w:r w:rsidR="00051D06" w:rsidRPr="00CF602C">
        <w:t xml:space="preserve"> </w:t>
      </w:r>
      <w:r w:rsidRPr="00CF602C">
        <w:rPr>
          <w:color w:val="280099"/>
        </w:rPr>
        <w:t>C</w:t>
      </w:r>
      <w:r w:rsidRPr="00CF602C">
        <w:t xml:space="preserve"> Ce doit estre</w:t>
      </w:r>
    </w:p>
    <w:p w14:paraId="63C241DB" w14:textId="0429F88A" w:rsidR="009A021D" w:rsidRPr="00CF602C" w:rsidRDefault="009A021D" w:rsidP="003E09FE">
      <w:pPr>
        <w:pStyle w:val="WW-Standard"/>
        <w:spacing w:line="360" w:lineRule="auto"/>
      </w:pPr>
      <w:r w:rsidRPr="00CF602C">
        <w:t>garde den</w:t>
      </w:r>
      <w:r w:rsidRPr="00CF602C">
        <w:rPr>
          <w:shd w:val="clear" w:color="auto" w:fill="00FFFF"/>
        </w:rPr>
        <w:t>q</w:t>
      </w:r>
      <w:r w:rsidR="00E6148A" w:rsidRPr="00CF602C">
        <w:rPr>
          <w:i/>
          <w:shd w:val="clear" w:color="auto" w:fill="00FFFF"/>
        </w:rPr>
        <w:t>ue</w:t>
      </w:r>
      <w:r w:rsidRPr="00CF602C">
        <w:t>ste &amp; de</w:t>
      </w:r>
      <w:r w:rsidR="00E6148A" w:rsidRPr="00CF602C">
        <w:t xml:space="preserve"> </w:t>
      </w:r>
      <w:r w:rsidRPr="00CF602C">
        <w:rPr>
          <w:shd w:val="clear" w:color="auto" w:fill="00FFFF"/>
        </w:rPr>
        <w:t>p</w:t>
      </w:r>
      <w:r w:rsidR="00E6148A" w:rsidRPr="00CF602C">
        <w:rPr>
          <w:i/>
          <w:shd w:val="clear" w:color="auto" w:fill="00FFFF"/>
        </w:rPr>
        <w:t>ro</w:t>
      </w:r>
      <w:r w:rsidRPr="00CF602C">
        <w:t>ve de mariage. se len noie</w:t>
      </w:r>
    </w:p>
    <w:p w14:paraId="2E654973" w14:textId="0A0095F5" w:rsidR="009A021D" w:rsidRPr="00CF602C" w:rsidRDefault="009A021D" w:rsidP="003E09FE">
      <w:pPr>
        <w:pStyle w:val="WW-Standard"/>
        <w:spacing w:line="360" w:lineRule="auto"/>
      </w:pPr>
      <w:r w:rsidRPr="00CF602C">
        <w:t>le mariage.</w:t>
      </w:r>
      <w:r w:rsidR="00AD15C1" w:rsidRPr="00CF602C">
        <w:t xml:space="preserve">      </w:t>
      </w:r>
      <w:r w:rsidRPr="00CF602C">
        <w:rPr>
          <w:color w:val="FF0000"/>
        </w:rPr>
        <w:t>Denqueste.     Cxviii.</w:t>
      </w:r>
    </w:p>
    <w:p w14:paraId="7EBF80EA" w14:textId="2C865654" w:rsidR="009A021D" w:rsidRPr="00CF602C" w:rsidRDefault="009A021D" w:rsidP="003E09FE">
      <w:pPr>
        <w:pStyle w:val="WW-Standard"/>
        <w:spacing w:line="360" w:lineRule="auto"/>
      </w:pPr>
      <w:r w:rsidRPr="00CF602C">
        <w:rPr>
          <w:b/>
          <w:bCs/>
          <w:color w:val="FF0000"/>
        </w:rPr>
        <w:t>E</w:t>
      </w:r>
      <w:r w:rsidRPr="00CF602C">
        <w:t>n ceste meisme maniere doit en</w:t>
      </w:r>
      <w:r w:rsidRPr="00CF602C">
        <w:rPr>
          <w:shd w:val="clear" w:color="auto" w:fill="00FFFF"/>
        </w:rPr>
        <w:t>q</w:t>
      </w:r>
      <w:r w:rsidR="00E6148A" w:rsidRPr="00CF602C">
        <w:rPr>
          <w:i/>
          <w:shd w:val="clear" w:color="auto" w:fill="00FFFF"/>
        </w:rPr>
        <w:t>ue</w:t>
      </w:r>
      <w:r w:rsidR="00E6148A" w:rsidRPr="00CF602C">
        <w:t>ste est</w:t>
      </w:r>
      <w:r w:rsidR="00E6148A" w:rsidRPr="00CF602C">
        <w:rPr>
          <w:i/>
        </w:rPr>
        <w:t>re</w:t>
      </w:r>
    </w:p>
    <w:p w14:paraId="13C17D6F" w14:textId="38AAAC55" w:rsidR="009A021D" w:rsidRPr="00CF602C" w:rsidRDefault="009A021D" w:rsidP="003E09FE">
      <w:pPr>
        <w:pStyle w:val="WW-Standard"/>
        <w:spacing w:line="360" w:lineRule="auto"/>
      </w:pPr>
      <w:r w:rsidRPr="00CF602C">
        <w:t>fete se aucun dit q</w:t>
      </w:r>
      <w:r w:rsidRPr="00CF602C">
        <w:rPr>
          <w:i/>
          <w:iCs/>
        </w:rPr>
        <w:t>ue</w:t>
      </w:r>
      <w:r w:rsidRPr="00CF602C">
        <w:t xml:space="preserve"> il est ainse dauc</w:t>
      </w:r>
      <w:r w:rsidRPr="00CF602C">
        <w:rPr>
          <w:shd w:val="clear" w:color="auto" w:fill="00FFFF"/>
        </w:rPr>
        <w:t>u</w:t>
      </w:r>
      <w:r w:rsidR="00E6148A" w:rsidRPr="00CF602C">
        <w:rPr>
          <w:i/>
          <w:shd w:val="clear" w:color="auto" w:fill="00FFFF"/>
        </w:rPr>
        <w:t>n</w:t>
      </w:r>
    </w:p>
    <w:p w14:paraId="00F5B883" w14:textId="66E39CE6" w:rsidR="009A021D" w:rsidRPr="00CF602C" w:rsidRDefault="009A021D" w:rsidP="003E09FE">
      <w:pPr>
        <w:pStyle w:val="WW-Standard"/>
        <w:spacing w:line="360" w:lineRule="auto"/>
      </w:pPr>
      <w:r w:rsidRPr="00CF602C">
        <w:t>fieu ou garant &amp; lautre partie le noie.</w:t>
      </w:r>
      <w:r w:rsidR="00D42D34" w:rsidRPr="00CF602C">
        <w:t xml:space="preserve"> </w:t>
      </w:r>
      <w:r w:rsidRPr="00CF602C">
        <w:rPr>
          <w:color w:val="4700B8"/>
        </w:rPr>
        <w:t>C</w:t>
      </w:r>
      <w:r w:rsidRPr="00CF602C">
        <w:t xml:space="preserve"> En</w:t>
      </w:r>
      <w:r w:rsidR="00D42D34" w:rsidRPr="00CF602C">
        <w:t>-</w:t>
      </w:r>
    </w:p>
    <w:p w14:paraId="6DB41B01" w14:textId="3F9F4B98" w:rsidR="009A021D" w:rsidRPr="00CF602C" w:rsidRDefault="009A021D" w:rsidP="003E09FE">
      <w:pPr>
        <w:pStyle w:val="WW-Standard"/>
        <w:spacing w:line="360" w:lineRule="auto"/>
      </w:pPr>
      <w:r w:rsidRPr="00CF602C">
        <w:rPr>
          <w:shd w:val="clear" w:color="auto" w:fill="00FFFF"/>
        </w:rPr>
        <w:t>q</w:t>
      </w:r>
      <w:r w:rsidR="00D42D34" w:rsidRPr="00CF602C">
        <w:rPr>
          <w:i/>
          <w:shd w:val="clear" w:color="auto" w:fill="00FFFF"/>
        </w:rPr>
        <w:t>ue</w:t>
      </w:r>
      <w:r w:rsidRPr="00CF602C">
        <w:t>stes souloient estre fetes de touz empeeche</w:t>
      </w:r>
      <w:r w:rsidR="00465843" w:rsidRPr="00CF602C">
        <w:t>-</w:t>
      </w:r>
    </w:p>
    <w:p w14:paraId="317CF604" w14:textId="5D23D4D1" w:rsidR="009A021D" w:rsidRPr="00CF602C" w:rsidRDefault="009A021D" w:rsidP="003E09FE">
      <w:pPr>
        <w:pStyle w:val="WW-Standard"/>
        <w:spacing w:line="360" w:lineRule="auto"/>
      </w:pPr>
      <w:r w:rsidRPr="00CF602C">
        <w:t xml:space="preserve">mens qui sunt </w:t>
      </w:r>
      <w:r w:rsidRPr="00CF602C">
        <w:rPr>
          <w:shd w:val="clear" w:color="auto" w:fill="00FFFF"/>
        </w:rPr>
        <w:t>p</w:t>
      </w:r>
      <w:r w:rsidR="00465843" w:rsidRPr="00CF602C">
        <w:rPr>
          <w:i/>
          <w:shd w:val="clear" w:color="auto" w:fill="00FFFF"/>
        </w:rPr>
        <w:t>ro</w:t>
      </w:r>
      <w:r w:rsidRPr="00CF602C">
        <w:rPr>
          <w:shd w:val="clear" w:color="auto" w:fill="00FFFF"/>
        </w:rPr>
        <w:t>p</w:t>
      </w:r>
      <w:r w:rsidRPr="00CF602C">
        <w:t>oses en cort por anienter la</w:t>
      </w:r>
    </w:p>
    <w:p w14:paraId="21F6D830" w14:textId="77777777" w:rsidR="009A021D" w:rsidRPr="00CF602C" w:rsidRDefault="009A021D" w:rsidP="003E09FE">
      <w:pPr>
        <w:pStyle w:val="WW-Standard"/>
        <w:spacing w:line="360" w:lineRule="auto"/>
      </w:pPr>
      <w:r w:rsidRPr="00CF602C">
        <w:t>demande au plaintif ou la defense a lautre</w:t>
      </w:r>
    </w:p>
    <w:p w14:paraId="15D07006" w14:textId="77777777" w:rsidR="009A021D" w:rsidRPr="00CF602C" w:rsidRDefault="009A021D" w:rsidP="003E09FE">
      <w:pPr>
        <w:pStyle w:val="WW-Standard"/>
        <w:spacing w:line="360" w:lineRule="auto"/>
      </w:pPr>
      <w:r w:rsidRPr="00CF602C">
        <w:t>fors el cas de quoi len doit pledier en cort de</w:t>
      </w:r>
    </w:p>
    <w:p w14:paraId="78664DB3" w14:textId="351EF584" w:rsidR="009A021D" w:rsidRPr="00CF602C" w:rsidRDefault="00130DA9" w:rsidP="003E09FE">
      <w:pPr>
        <w:pStyle w:val="WW-Standard"/>
        <w:spacing w:line="360" w:lineRule="auto"/>
      </w:pPr>
      <w:r w:rsidRPr="00CF602C">
        <w:t>sainte yg</w:t>
      </w:r>
      <w:r w:rsidR="009A021D" w:rsidRPr="00CF602C">
        <w:t>lise.</w:t>
      </w:r>
      <w:r w:rsidRPr="00CF602C">
        <w:t xml:space="preserve"> </w:t>
      </w:r>
      <w:r w:rsidR="009A021D" w:rsidRPr="00CF602C">
        <w:t>&amp; autresi en est escepte suite</w:t>
      </w:r>
    </w:p>
    <w:p w14:paraId="07BFBCB9" w14:textId="783B9DC7" w:rsidR="009A021D" w:rsidRPr="00CF602C" w:rsidRDefault="009A021D" w:rsidP="003E09FE">
      <w:pPr>
        <w:pStyle w:val="WW-Standard"/>
        <w:spacing w:line="360" w:lineRule="auto"/>
      </w:pPr>
      <w:r w:rsidRPr="00CF602C">
        <w:t>qui a este entre parch</w:t>
      </w:r>
      <w:r w:rsidRPr="00CF602C">
        <w:rPr>
          <w:shd w:val="clear" w:color="auto" w:fill="00FFFF"/>
        </w:rPr>
        <w:t>o</w:t>
      </w:r>
      <w:r w:rsidR="00785422" w:rsidRPr="00CF602C">
        <w:rPr>
          <w:i/>
          <w:shd w:val="clear" w:color="auto" w:fill="00FFFF"/>
        </w:rPr>
        <w:t>n</w:t>
      </w:r>
      <w:r w:rsidRPr="00CF602C">
        <w:t>niers de lor partie de</w:t>
      </w:r>
      <w:r w:rsidR="00EA40C1" w:rsidRPr="00CF602C">
        <w:t>-</w:t>
      </w:r>
    </w:p>
    <w:p w14:paraId="61B7BFE0" w14:textId="02F5032A" w:rsidR="009A021D" w:rsidRPr="00CF602C" w:rsidRDefault="009A021D" w:rsidP="003E09FE">
      <w:pPr>
        <w:pStyle w:val="WW-Standard"/>
        <w:spacing w:line="360" w:lineRule="auto"/>
      </w:pPr>
      <w:r w:rsidRPr="00CF602C">
        <w:t>ritage qui doit estr</w:t>
      </w:r>
      <w:r w:rsidR="00EA40C1" w:rsidRPr="00CF602C">
        <w:t xml:space="preserve">e </w:t>
      </w:r>
      <w:r w:rsidRPr="00CF602C">
        <w:rPr>
          <w:shd w:val="clear" w:color="auto" w:fill="00FFFF"/>
        </w:rPr>
        <w:t>p</w:t>
      </w:r>
      <w:r w:rsidR="00EA40C1" w:rsidRPr="00CF602C">
        <w:rPr>
          <w:i/>
          <w:shd w:val="clear" w:color="auto" w:fill="00FFFF"/>
        </w:rPr>
        <w:t>ro</w:t>
      </w:r>
      <w:r w:rsidRPr="00CF602C">
        <w:t>ve par loi de</w:t>
      </w:r>
      <w:r w:rsidR="004C7674" w:rsidRPr="00CF602C">
        <w:t xml:space="preserve"> </w:t>
      </w:r>
      <w:r w:rsidRPr="00CF602C">
        <w:t>bataille</w:t>
      </w:r>
    </w:p>
    <w:p w14:paraId="6148D6D4" w14:textId="35599EF9" w:rsidR="009A021D" w:rsidRPr="00CF602C" w:rsidRDefault="009A021D" w:rsidP="003E09FE">
      <w:pPr>
        <w:pStyle w:val="WW-Standard"/>
        <w:spacing w:line="360" w:lineRule="auto"/>
      </w:pPr>
      <w:r w:rsidRPr="00CF602C">
        <w:t>si co</w:t>
      </w:r>
      <w:r w:rsidR="004C7674" w:rsidRPr="00CF602C">
        <w:rPr>
          <w:i/>
        </w:rPr>
        <w:t>m</w:t>
      </w:r>
      <w:r w:rsidRPr="00CF602C">
        <w:t>me nos diron apres.</w:t>
      </w:r>
      <w:r w:rsidRPr="00CF602C">
        <w:rPr>
          <w:color w:val="FF0000"/>
        </w:rPr>
        <w:t xml:space="preserve"> </w:t>
      </w:r>
      <w:r w:rsidR="004C7674" w:rsidRPr="00CF602C">
        <w:rPr>
          <w:color w:val="FF0000"/>
        </w:rPr>
        <w:t xml:space="preserve"> </w:t>
      </w:r>
      <w:r w:rsidRPr="00CF602C">
        <w:rPr>
          <w:color w:val="FF0000"/>
        </w:rPr>
        <w:t>De loi.      Cxix.</w:t>
      </w:r>
    </w:p>
    <w:p w14:paraId="426676C8" w14:textId="5B31A498" w:rsidR="009A021D" w:rsidRPr="00CF602C" w:rsidRDefault="009A021D" w:rsidP="003E09FE">
      <w:pPr>
        <w:pStyle w:val="WW-Standard"/>
        <w:spacing w:line="360" w:lineRule="auto"/>
      </w:pPr>
      <w:r w:rsidRPr="00CF602C">
        <w:rPr>
          <w:b/>
          <w:bCs/>
          <w:color w:val="4700B8"/>
        </w:rPr>
        <w:t>N</w:t>
      </w:r>
      <w:r w:rsidRPr="00CF602C">
        <w:t>os diron de loi qui est fete par recort.</w:t>
      </w:r>
      <w:r w:rsidR="004C7674" w:rsidRPr="00CF602C">
        <w:t xml:space="preserve"> </w:t>
      </w:r>
      <w:r w:rsidRPr="00CF602C">
        <w:t>Re</w:t>
      </w:r>
      <w:r w:rsidR="004C7674" w:rsidRPr="00CF602C">
        <w:t>-</w:t>
      </w:r>
    </w:p>
    <w:p w14:paraId="6FE7A27B" w14:textId="43D4CA6B" w:rsidR="009A021D" w:rsidRPr="00CF602C" w:rsidRDefault="009A021D" w:rsidP="003E09FE">
      <w:pPr>
        <w:pStyle w:val="WW-Standard"/>
        <w:spacing w:line="360" w:lineRule="auto"/>
      </w:pPr>
      <w:r w:rsidRPr="00CF602C">
        <w:t>cort en laie cort est une loi qui est esta</w:t>
      </w:r>
      <w:r w:rsidR="00BF7B23" w:rsidRPr="00CF602C">
        <w:t>-</w:t>
      </w:r>
    </w:p>
    <w:p w14:paraId="245141FF" w14:textId="55663307" w:rsidR="009A021D" w:rsidRPr="00CF602C" w:rsidRDefault="009A021D" w:rsidP="003E09FE">
      <w:pPr>
        <w:pStyle w:val="WW-Standard"/>
        <w:spacing w:line="360" w:lineRule="auto"/>
      </w:pPr>
      <w:r w:rsidRPr="00CF602C">
        <w:t>blie par les princes &amp; gardee ge</w:t>
      </w:r>
      <w:r w:rsidRPr="00CF602C">
        <w:rPr>
          <w:shd w:val="clear" w:color="auto" w:fill="00FFFF"/>
        </w:rPr>
        <w:t>n</w:t>
      </w:r>
      <w:r w:rsidR="00BF7B23" w:rsidRPr="00CF602C">
        <w:rPr>
          <w:i/>
          <w:shd w:val="clear" w:color="auto" w:fill="00FFFF"/>
        </w:rPr>
        <w:t>er</w:t>
      </w:r>
      <w:r w:rsidRPr="00CF602C">
        <w:t>alment de</w:t>
      </w:r>
    </w:p>
    <w:p w14:paraId="5C5D8A1C" w14:textId="77777777" w:rsidR="009A021D" w:rsidRPr="00CF602C" w:rsidRDefault="009A021D" w:rsidP="003E09FE">
      <w:pPr>
        <w:pStyle w:val="WW-Standard"/>
        <w:spacing w:line="360" w:lineRule="auto"/>
      </w:pPr>
      <w:r w:rsidRPr="00CF602C">
        <w:t>lor soumis. par quoi ce qui a este fet ou dit</w:t>
      </w:r>
    </w:p>
    <w:p w14:paraId="0B88300A" w14:textId="1A234022" w:rsidR="009A021D" w:rsidRPr="00CF602C" w:rsidRDefault="009A021D" w:rsidP="003E09FE">
      <w:pPr>
        <w:pStyle w:val="WW-Standard"/>
        <w:spacing w:line="360" w:lineRule="auto"/>
      </w:pPr>
      <w:r w:rsidRPr="00CF602C">
        <w:t>en cort est recite par le tesmo</w:t>
      </w:r>
      <w:r w:rsidRPr="00CF602C">
        <w:rPr>
          <w:shd w:val="clear" w:color="auto" w:fill="00FFFF"/>
        </w:rPr>
        <w:t>i</w:t>
      </w:r>
      <w:r w:rsidR="0050049F" w:rsidRPr="00CF602C">
        <w:rPr>
          <w:i/>
          <w:shd w:val="clear" w:color="auto" w:fill="00FFFF"/>
        </w:rPr>
        <w:t>n</w:t>
      </w:r>
      <w:r w:rsidRPr="00CF602C">
        <w:t>g des recorde</w:t>
      </w:r>
      <w:r w:rsidR="00C4735D" w:rsidRPr="00CF602C">
        <w:t>-</w:t>
      </w:r>
    </w:p>
    <w:p w14:paraId="02A79746" w14:textId="10750B27" w:rsidR="009A021D" w:rsidRPr="00CF602C" w:rsidRDefault="00C4735D" w:rsidP="003E09FE">
      <w:pPr>
        <w:pStyle w:val="WW-Standard"/>
        <w:spacing w:line="360" w:lineRule="auto"/>
      </w:pPr>
      <w:r w:rsidRPr="00CF602C">
        <w:t>ors &amp; ce qui a este i</w:t>
      </w:r>
      <w:r w:rsidR="009A021D" w:rsidRPr="00CF602C">
        <w:t>ugie.</w:t>
      </w:r>
      <w:r w:rsidR="00AA1ED3" w:rsidRPr="00CF602C">
        <w:t xml:space="preserve"> </w:t>
      </w:r>
      <w:r w:rsidR="009A021D" w:rsidRPr="00CF602C">
        <w:rPr>
          <w:color w:val="FF0000"/>
        </w:rPr>
        <w:t>C</w:t>
      </w:r>
      <w:r w:rsidR="009A021D" w:rsidRPr="00CF602C">
        <w:t xml:space="preserve"> Unes choses sunt</w:t>
      </w:r>
    </w:p>
    <w:p w14:paraId="72630F46" w14:textId="77777777" w:rsidR="009A021D" w:rsidRPr="00CF602C" w:rsidRDefault="009A021D" w:rsidP="003E09FE">
      <w:pPr>
        <w:pStyle w:val="WW-Standard"/>
        <w:spacing w:line="360" w:lineRule="auto"/>
      </w:pPr>
    </w:p>
    <w:p w14:paraId="5D4DEF22" w14:textId="77777777" w:rsidR="009A021D" w:rsidRPr="00CF602C" w:rsidRDefault="009A021D" w:rsidP="003E09FE">
      <w:pPr>
        <w:pStyle w:val="WW-Standard"/>
        <w:spacing w:line="360" w:lineRule="auto"/>
      </w:pPr>
    </w:p>
    <w:p w14:paraId="11DBE21E" w14:textId="1B955EC7" w:rsidR="009A021D" w:rsidRPr="00CF602C" w:rsidRDefault="009A021D" w:rsidP="003E09FE">
      <w:pPr>
        <w:pStyle w:val="WW-Standard"/>
        <w:spacing w:line="360" w:lineRule="auto"/>
      </w:pPr>
      <w:r w:rsidRPr="00CF602C">
        <w:t>Seq.267</w:t>
      </w:r>
      <w:r w:rsidR="00C4735D" w:rsidRPr="00CF602C">
        <w:t xml:space="preserve"> </w:t>
      </w:r>
    </w:p>
    <w:p w14:paraId="3B7E488E" w14:textId="4C61B8CE" w:rsidR="009A021D" w:rsidRPr="00CF602C" w:rsidRDefault="009A021D" w:rsidP="003E09FE">
      <w:pPr>
        <w:pStyle w:val="WW-Standard"/>
        <w:spacing w:line="360" w:lineRule="auto"/>
      </w:pPr>
      <w:r w:rsidRPr="00CF602C">
        <w:t>en cort en pledant.</w:t>
      </w:r>
      <w:r w:rsidR="00834D52" w:rsidRPr="00CF602C">
        <w:t xml:space="preserve"> </w:t>
      </w:r>
      <w:r w:rsidRPr="00CF602C">
        <w:t>&amp; unes en pron</w:t>
      </w:r>
      <w:r w:rsidRPr="00CF602C">
        <w:rPr>
          <w:shd w:val="clear" w:color="auto" w:fill="00FFFF"/>
        </w:rPr>
        <w:t>u</w:t>
      </w:r>
      <w:r w:rsidR="008909E6" w:rsidRPr="00CF602C">
        <w:rPr>
          <w:i/>
          <w:shd w:val="clear" w:color="auto" w:fill="00FFFF"/>
        </w:rPr>
        <w:t>n</w:t>
      </w:r>
      <w:r w:rsidRPr="00CF602C">
        <w:t>chant.</w:t>
      </w:r>
      <w:r w:rsidR="00AA1ED3" w:rsidRPr="00CF602C">
        <w:t xml:space="preserve"> </w:t>
      </w:r>
      <w:r w:rsidRPr="00CF602C">
        <w:rPr>
          <w:color w:val="FF0000"/>
        </w:rPr>
        <w:t>C</w:t>
      </w:r>
      <w:r w:rsidRPr="00CF602C">
        <w:t xml:space="preserve"> En</w:t>
      </w:r>
    </w:p>
    <w:p w14:paraId="76B23724" w14:textId="5BFB9FBC" w:rsidR="009A021D" w:rsidRPr="00CF602C" w:rsidRDefault="009A021D" w:rsidP="003E09FE">
      <w:pPr>
        <w:pStyle w:val="WW-Standard"/>
        <w:spacing w:line="360" w:lineRule="auto"/>
      </w:pPr>
      <w:r w:rsidRPr="00CF602C">
        <w:t>pledant sunt fetes toutes les choses qui s</w:t>
      </w:r>
      <w:r w:rsidRPr="00CF602C">
        <w:rPr>
          <w:shd w:val="clear" w:color="auto" w:fill="00FFFF"/>
        </w:rPr>
        <w:t>u</w:t>
      </w:r>
      <w:r w:rsidR="008909E6" w:rsidRPr="00CF602C">
        <w:rPr>
          <w:i/>
          <w:shd w:val="clear" w:color="auto" w:fill="00FFFF"/>
        </w:rPr>
        <w:t>n</w:t>
      </w:r>
      <w:r w:rsidRPr="00CF602C">
        <w:t>t</w:t>
      </w:r>
    </w:p>
    <w:p w14:paraId="2DFA4BD4" w14:textId="1CA02FBD" w:rsidR="009A021D" w:rsidRPr="00CF602C" w:rsidRDefault="009A021D" w:rsidP="003E09FE">
      <w:pPr>
        <w:pStyle w:val="WW-Standard"/>
        <w:spacing w:line="360" w:lineRule="auto"/>
      </w:pPr>
      <w:r w:rsidRPr="00CF602C">
        <w:t xml:space="preserve">fetes par la reson de la </w:t>
      </w:r>
      <w:r w:rsidRPr="00CF602C">
        <w:rPr>
          <w:shd w:val="clear" w:color="auto" w:fill="00FFFF"/>
        </w:rPr>
        <w:t>q</w:t>
      </w:r>
      <w:r w:rsidR="008909E6" w:rsidRPr="00CF602C">
        <w:rPr>
          <w:i/>
          <w:shd w:val="clear" w:color="auto" w:fill="00FFFF"/>
        </w:rPr>
        <w:t>ue</w:t>
      </w:r>
      <w:r w:rsidRPr="00CF602C">
        <w:t>rele meue.</w:t>
      </w:r>
      <w:r w:rsidR="008909E6" w:rsidRPr="00CF602C">
        <w:t xml:space="preserve"> </w:t>
      </w:r>
      <w:r w:rsidRPr="00CF602C">
        <w:t>en denon</w:t>
      </w:r>
      <w:r w:rsidR="008909E6" w:rsidRPr="00CF602C">
        <w:t>-</w:t>
      </w:r>
    </w:p>
    <w:p w14:paraId="763BBF48" w14:textId="4854201B" w:rsidR="009A021D" w:rsidRPr="00CF602C" w:rsidRDefault="009A021D" w:rsidP="003E09FE">
      <w:pPr>
        <w:pStyle w:val="WW-Standard"/>
        <w:spacing w:line="360" w:lineRule="auto"/>
      </w:pPr>
      <w:r w:rsidRPr="00CF602C">
        <w:t>chant sunt fetes les ventes les atornem</w:t>
      </w:r>
      <w:r w:rsidRPr="00CF602C">
        <w:rPr>
          <w:shd w:val="clear" w:color="auto" w:fill="00FFFF"/>
        </w:rPr>
        <w:t>e</w:t>
      </w:r>
      <w:r w:rsidR="008909E6" w:rsidRPr="00CF602C">
        <w:rPr>
          <w:i/>
          <w:shd w:val="clear" w:color="auto" w:fill="00FFFF"/>
        </w:rPr>
        <w:t>n</w:t>
      </w:r>
      <w:r w:rsidRPr="00CF602C">
        <w:t>s</w:t>
      </w:r>
    </w:p>
    <w:p w14:paraId="6D2620FE" w14:textId="77777777" w:rsidR="009A021D" w:rsidRPr="00CF602C" w:rsidRDefault="009A021D" w:rsidP="003E09FE">
      <w:pPr>
        <w:pStyle w:val="WW-Standard"/>
        <w:spacing w:line="360" w:lineRule="auto"/>
      </w:pPr>
      <w:r w:rsidRPr="00CF602C">
        <w:t>&amp; tex choses qui sunt fetes en cort por avoir</w:t>
      </w:r>
    </w:p>
    <w:p w14:paraId="6ACCA994" w14:textId="03E25DB5" w:rsidR="009A021D" w:rsidRPr="00CF602C" w:rsidRDefault="009A021D" w:rsidP="003E09FE">
      <w:pPr>
        <w:pStyle w:val="WW-Standard"/>
        <w:spacing w:line="360" w:lineRule="auto"/>
      </w:pPr>
      <w:r w:rsidRPr="00CF602C">
        <w:lastRenderedPageBreak/>
        <w:t>recort.</w:t>
      </w:r>
      <w:r w:rsidR="00AA1ED3" w:rsidRPr="00CF602C">
        <w:t xml:space="preserve"> </w:t>
      </w:r>
      <w:r w:rsidRPr="00CF602C">
        <w:rPr>
          <w:color w:val="280099"/>
        </w:rPr>
        <w:t>C</w:t>
      </w:r>
      <w:r w:rsidRPr="00CF602C">
        <w:t xml:space="preserve"> Les recordeors sunt apeles tous cels</w:t>
      </w:r>
    </w:p>
    <w:p w14:paraId="489295F7" w14:textId="69682696" w:rsidR="009A021D" w:rsidRPr="00CF602C" w:rsidRDefault="009A021D" w:rsidP="003E09FE">
      <w:pPr>
        <w:pStyle w:val="WW-Standard"/>
        <w:spacing w:line="360" w:lineRule="auto"/>
      </w:pPr>
      <w:r w:rsidRPr="00CF602C">
        <w:t xml:space="preserve">qui sunt en la </w:t>
      </w:r>
      <w:r w:rsidR="008909E6" w:rsidRPr="00CF602C">
        <w:t>cort par quoi le recort poet est</w:t>
      </w:r>
      <w:r w:rsidR="008909E6" w:rsidRPr="00CF602C">
        <w:rPr>
          <w:i/>
        </w:rPr>
        <w:t>re</w:t>
      </w:r>
    </w:p>
    <w:p w14:paraId="3A9000AB" w14:textId="0FBC4B14" w:rsidR="009A021D" w:rsidRPr="00CF602C" w:rsidRDefault="009A021D" w:rsidP="003E09FE">
      <w:pPr>
        <w:pStyle w:val="WW-Standard"/>
        <w:spacing w:line="360" w:lineRule="auto"/>
      </w:pPr>
      <w:r w:rsidRPr="00CF602C">
        <w:t>fet.</w:t>
      </w:r>
      <w:r w:rsidR="008909E6" w:rsidRPr="00CF602C">
        <w:t xml:space="preserve"> </w:t>
      </w:r>
      <w:r w:rsidRPr="00CF602C">
        <w:t>si c</w:t>
      </w:r>
      <w:r w:rsidRPr="00CF602C">
        <w:rPr>
          <w:shd w:val="clear" w:color="auto" w:fill="00FFFF"/>
        </w:rPr>
        <w:t>o</w:t>
      </w:r>
      <w:r w:rsidR="008909E6" w:rsidRPr="00CF602C">
        <w:rPr>
          <w:i/>
          <w:shd w:val="clear" w:color="auto" w:fill="00FFFF"/>
        </w:rPr>
        <w:t>m</w:t>
      </w:r>
      <w:r w:rsidRPr="00CF602C">
        <w:t>me le prince de nor</w:t>
      </w:r>
      <w:r w:rsidRPr="00CF602C">
        <w:rPr>
          <w:shd w:val="clear" w:color="auto" w:fill="00FFFF"/>
        </w:rPr>
        <w:t>m</w:t>
      </w:r>
      <w:r w:rsidR="008909E6" w:rsidRPr="00CF602C">
        <w:rPr>
          <w:i/>
          <w:shd w:val="clear" w:color="auto" w:fill="00FFFF"/>
        </w:rPr>
        <w:t>en</w:t>
      </w:r>
      <w:r w:rsidRPr="00CF602C">
        <w:rPr>
          <w:shd w:val="clear" w:color="auto" w:fill="00FFFF"/>
        </w:rPr>
        <w:t>d</w:t>
      </w:r>
      <w:r w:rsidR="008909E6" w:rsidRPr="00CF602C">
        <w:rPr>
          <w:i/>
          <w:shd w:val="clear" w:color="auto" w:fill="00FFFF"/>
        </w:rPr>
        <w:t>ie</w:t>
      </w:r>
      <w:r w:rsidRPr="00CF602C">
        <w:t>.</w:t>
      </w:r>
      <w:r w:rsidR="008909E6" w:rsidRPr="00CF602C">
        <w:t xml:space="preserve"> </w:t>
      </w:r>
      <w:r w:rsidRPr="00CF602C">
        <w:t>larcevesque. le</w:t>
      </w:r>
      <w:r w:rsidR="00C5309F" w:rsidRPr="00CF602C">
        <w:t>-</w:t>
      </w:r>
    </w:p>
    <w:p w14:paraId="41767517" w14:textId="0D5C8F3A" w:rsidR="009A021D" w:rsidRPr="00CF602C" w:rsidRDefault="009A021D" w:rsidP="003E09FE">
      <w:pPr>
        <w:pStyle w:val="WW-Standard"/>
        <w:spacing w:line="360" w:lineRule="auto"/>
      </w:pPr>
      <w:r w:rsidRPr="00CF602C">
        <w:t>vesque.</w:t>
      </w:r>
      <w:r w:rsidR="00C5309F" w:rsidRPr="00CF602C">
        <w:t xml:space="preserve"> </w:t>
      </w:r>
      <w:r w:rsidRPr="00CF602C">
        <w:t>&amp; toutes le</w:t>
      </w:r>
      <w:r w:rsidR="00C5309F" w:rsidRPr="00CF602C">
        <w:t xml:space="preserve">s </w:t>
      </w:r>
      <w:r w:rsidRPr="00CF602C">
        <w:rPr>
          <w:shd w:val="clear" w:color="auto" w:fill="00FFFF"/>
        </w:rPr>
        <w:t>p</w:t>
      </w:r>
      <w:r w:rsidR="00C5309F" w:rsidRPr="00CF602C">
        <w:rPr>
          <w:i/>
          <w:shd w:val="clear" w:color="auto" w:fill="00FFFF"/>
        </w:rPr>
        <w:t>er</w:t>
      </w:r>
      <w:r w:rsidRPr="00CF602C">
        <w:t>sones q</w:t>
      </w:r>
      <w:r w:rsidRPr="00CF602C">
        <w:rPr>
          <w:i/>
          <w:iCs/>
        </w:rPr>
        <w:t>ui</w:t>
      </w:r>
      <w:r w:rsidRPr="00CF602C">
        <w:t xml:space="preserve"> ont dignite ou</w:t>
      </w:r>
    </w:p>
    <w:p w14:paraId="7876CC71" w14:textId="517A2683" w:rsidR="009A021D" w:rsidRPr="00CF602C" w:rsidRDefault="009A021D" w:rsidP="003E09FE">
      <w:pPr>
        <w:pStyle w:val="WW-Standard"/>
        <w:spacing w:line="360" w:lineRule="auto"/>
      </w:pPr>
      <w:r w:rsidRPr="00CF602C">
        <w:rPr>
          <w:shd w:val="clear" w:color="auto" w:fill="00FFFF"/>
        </w:rPr>
        <w:t>p</w:t>
      </w:r>
      <w:r w:rsidR="00A23BA9" w:rsidRPr="00CF602C">
        <w:rPr>
          <w:i/>
          <w:shd w:val="clear" w:color="auto" w:fill="00FFFF"/>
        </w:rPr>
        <w:t>er</w:t>
      </w:r>
      <w:r w:rsidR="00AA1ED3" w:rsidRPr="00CF602C">
        <w:t>sonage en y</w:t>
      </w:r>
      <w:r w:rsidRPr="00CF602C">
        <w:t>glise cathedral.</w:t>
      </w:r>
      <w:r w:rsidR="00A4003B" w:rsidRPr="00CF602C">
        <w:t xml:space="preserve"> </w:t>
      </w:r>
      <w:r w:rsidRPr="00CF602C">
        <w:t xml:space="preserve">&amp; les abes &amp; les </w:t>
      </w:r>
      <w:r w:rsidRPr="00CF602C">
        <w:rPr>
          <w:shd w:val="clear" w:color="auto" w:fill="00FFFF"/>
        </w:rPr>
        <w:t>p</w:t>
      </w:r>
      <w:r w:rsidR="00A23BA9" w:rsidRPr="00CF602C">
        <w:rPr>
          <w:i/>
          <w:shd w:val="clear" w:color="auto" w:fill="00FFFF"/>
        </w:rPr>
        <w:t>ri</w:t>
      </w:r>
      <w:r w:rsidR="00A23BA9" w:rsidRPr="00CF602C">
        <w:rPr>
          <w:shd w:val="clear" w:color="auto" w:fill="00FFFF"/>
        </w:rPr>
        <w:t>-</w:t>
      </w:r>
    </w:p>
    <w:p w14:paraId="008E0A22" w14:textId="276D2697" w:rsidR="009A021D" w:rsidRPr="00CF602C" w:rsidRDefault="009A021D" w:rsidP="003E09FE">
      <w:pPr>
        <w:pStyle w:val="WW-Standard"/>
        <w:spacing w:line="360" w:lineRule="auto"/>
      </w:pPr>
      <w:r w:rsidRPr="00CF602C">
        <w:t xml:space="preserve">ors </w:t>
      </w:r>
      <w:r w:rsidRPr="00CF602C">
        <w:rPr>
          <w:iCs/>
          <w:shd w:val="clear" w:color="auto" w:fill="FFFFFF"/>
        </w:rPr>
        <w:t>c</w:t>
      </w:r>
      <w:r w:rsidRPr="00CF602C">
        <w:rPr>
          <w:i/>
          <w:iCs/>
          <w:shd w:val="clear" w:color="auto" w:fill="FFFFFF"/>
        </w:rPr>
        <w:t>on</w:t>
      </w:r>
      <w:r w:rsidRPr="00CF602C">
        <w:t>ventuax.</w:t>
      </w:r>
      <w:r w:rsidR="00A23BA9" w:rsidRPr="00CF602C">
        <w:t xml:space="preserve"> </w:t>
      </w:r>
      <w:r w:rsidRPr="00CF602C">
        <w:t>&amp; les c</w:t>
      </w:r>
      <w:r w:rsidRPr="00CF602C">
        <w:rPr>
          <w:shd w:val="clear" w:color="auto" w:fill="00FFFF"/>
        </w:rPr>
        <w:t>o</w:t>
      </w:r>
      <w:r w:rsidR="00A96553" w:rsidRPr="00CF602C">
        <w:rPr>
          <w:i/>
          <w:shd w:val="clear" w:color="auto" w:fill="00FFFF"/>
        </w:rPr>
        <w:t>n</w:t>
      </w:r>
      <w:r w:rsidRPr="00CF602C">
        <w:t>tes &amp; les barons &amp; les che</w:t>
      </w:r>
      <w:r w:rsidR="0023226B" w:rsidRPr="00CF602C">
        <w:t>-</w:t>
      </w:r>
    </w:p>
    <w:p w14:paraId="64277039" w14:textId="2046D29E" w:rsidR="009A021D" w:rsidRPr="00CF602C" w:rsidRDefault="009A021D" w:rsidP="003E09FE">
      <w:pPr>
        <w:pStyle w:val="WW-Standard"/>
        <w:spacing w:line="360" w:lineRule="auto"/>
      </w:pPr>
      <w:r w:rsidRPr="00CF602C">
        <w:t xml:space="preserve">valiers &amp; touz les </w:t>
      </w:r>
      <w:r w:rsidRPr="00CF602C">
        <w:rPr>
          <w:shd w:val="clear" w:color="auto" w:fill="00FFFF"/>
        </w:rPr>
        <w:t>p</w:t>
      </w:r>
      <w:r w:rsidR="0023226B" w:rsidRPr="00CF602C">
        <w:rPr>
          <w:i/>
          <w:shd w:val="clear" w:color="auto" w:fill="00FFFF"/>
        </w:rPr>
        <w:t>ri</w:t>
      </w:r>
      <w:r w:rsidR="0023226B" w:rsidRPr="00CF602C">
        <w:t>nces qui tienent i</w:t>
      </w:r>
      <w:r w:rsidRPr="00CF602C">
        <w:t>ustise</w:t>
      </w:r>
    </w:p>
    <w:p w14:paraId="58092B8D" w14:textId="300A39DA" w:rsidR="009A021D" w:rsidRPr="00CF602C" w:rsidRDefault="009A021D" w:rsidP="003E09FE">
      <w:pPr>
        <w:pStyle w:val="WW-Standard"/>
        <w:spacing w:line="360" w:lineRule="auto"/>
      </w:pPr>
      <w:r w:rsidRPr="00CF602C">
        <w:t>&amp; les visc</w:t>
      </w:r>
      <w:r w:rsidRPr="00CF602C">
        <w:rPr>
          <w:shd w:val="clear" w:color="auto" w:fill="00FFFF"/>
        </w:rPr>
        <w:t>o</w:t>
      </w:r>
      <w:r w:rsidR="0023226B" w:rsidRPr="00CF602C">
        <w:rPr>
          <w:i/>
          <w:shd w:val="clear" w:color="auto" w:fill="00FFFF"/>
        </w:rPr>
        <w:t>n</w:t>
      </w:r>
      <w:r w:rsidRPr="00CF602C">
        <w:t>tes &amp; les serians de lespee &amp; les h</w:t>
      </w:r>
      <w:r w:rsidRPr="00CF602C">
        <w:rPr>
          <w:shd w:val="clear" w:color="auto" w:fill="00FFFF"/>
        </w:rPr>
        <w:t>o</w:t>
      </w:r>
      <w:r w:rsidR="0023226B" w:rsidRPr="00CF602C">
        <w:rPr>
          <w:i/>
          <w:shd w:val="clear" w:color="auto" w:fill="00FFFF"/>
        </w:rPr>
        <w:t>m</w:t>
      </w:r>
      <w:r w:rsidRPr="00CF602C">
        <w:t>mes</w:t>
      </w:r>
    </w:p>
    <w:p w14:paraId="72D8944A" w14:textId="135A3E3C" w:rsidR="009A021D" w:rsidRPr="00CF602C" w:rsidRDefault="009A021D" w:rsidP="003E09FE">
      <w:pPr>
        <w:pStyle w:val="WW-Standard"/>
        <w:spacing w:line="360" w:lineRule="auto"/>
      </w:pPr>
      <w:r w:rsidRPr="00CF602C">
        <w:t>de grant ren</w:t>
      </w:r>
      <w:r w:rsidRPr="00CF602C">
        <w:rPr>
          <w:shd w:val="clear" w:color="auto" w:fill="00FFFF"/>
        </w:rPr>
        <w:t>o</w:t>
      </w:r>
      <w:r w:rsidR="0023226B" w:rsidRPr="00CF602C">
        <w:rPr>
          <w:i/>
          <w:shd w:val="clear" w:color="auto" w:fill="00FFFF"/>
        </w:rPr>
        <w:t>m</w:t>
      </w:r>
      <w:r w:rsidRPr="00CF602C">
        <w:t>mee qui sunt creables par lor</w:t>
      </w:r>
    </w:p>
    <w:p w14:paraId="79BDD370" w14:textId="081235B4" w:rsidR="009A021D" w:rsidRPr="00CF602C" w:rsidRDefault="009A021D" w:rsidP="003E09FE">
      <w:pPr>
        <w:pStyle w:val="WW-Standard"/>
        <w:spacing w:line="360" w:lineRule="auto"/>
      </w:pPr>
      <w:r w:rsidRPr="00CF602C">
        <w:t>bone vie &amp; par lor sens &amp; par lor honeste.</w:t>
      </w:r>
      <w:r w:rsidR="00AA1ED3" w:rsidRPr="00CF602C">
        <w:t xml:space="preserve"> </w:t>
      </w:r>
      <w:r w:rsidRPr="00CF602C">
        <w:rPr>
          <w:color w:val="FF0000"/>
        </w:rPr>
        <w:t>C</w:t>
      </w:r>
      <w:r w:rsidRPr="00CF602C">
        <w:t xml:space="preserve"> Tou</w:t>
      </w:r>
      <w:r w:rsidR="0023226B" w:rsidRPr="00CF602C">
        <w:t>-</w:t>
      </w:r>
    </w:p>
    <w:p w14:paraId="026579EF" w14:textId="1BFEEE1A" w:rsidR="009A021D" w:rsidRPr="00CF602C" w:rsidRDefault="009A021D" w:rsidP="003E09FE">
      <w:pPr>
        <w:pStyle w:val="WW-Standard"/>
        <w:spacing w:line="360" w:lineRule="auto"/>
      </w:pPr>
      <w:r w:rsidRPr="00CF602C">
        <w:t>tes te</w:t>
      </w:r>
      <w:r w:rsidR="0023226B" w:rsidRPr="00CF602C">
        <w:t xml:space="preserve">x </w:t>
      </w:r>
      <w:r w:rsidRPr="00CF602C">
        <w:rPr>
          <w:shd w:val="clear" w:color="auto" w:fill="00FFFF"/>
        </w:rPr>
        <w:t>p</w:t>
      </w:r>
      <w:r w:rsidR="0023226B" w:rsidRPr="00CF602C">
        <w:rPr>
          <w:i/>
          <w:shd w:val="clear" w:color="auto" w:fill="00FFFF"/>
        </w:rPr>
        <w:t>er</w:t>
      </w:r>
      <w:r w:rsidRPr="00CF602C">
        <w:t>sones doivent estre receues en recort</w:t>
      </w:r>
    </w:p>
    <w:p w14:paraId="0A037E40" w14:textId="3FF55ABA" w:rsidR="009A021D" w:rsidRPr="00CF602C" w:rsidRDefault="009A021D" w:rsidP="003E09FE">
      <w:pPr>
        <w:pStyle w:val="WW-Standard"/>
        <w:spacing w:line="360" w:lineRule="auto"/>
      </w:pPr>
      <w:r w:rsidRPr="00CF602C">
        <w:t xml:space="preserve">se la </w:t>
      </w:r>
      <w:r w:rsidRPr="00CF602C">
        <w:rPr>
          <w:shd w:val="clear" w:color="auto" w:fill="00FFFF"/>
        </w:rPr>
        <w:t>q</w:t>
      </w:r>
      <w:r w:rsidR="0023226B" w:rsidRPr="00CF602C">
        <w:rPr>
          <w:i/>
          <w:shd w:val="clear" w:color="auto" w:fill="00FFFF"/>
        </w:rPr>
        <w:t>ue</w:t>
      </w:r>
      <w:r w:rsidRPr="00CF602C">
        <w:t>mune ren</w:t>
      </w:r>
      <w:r w:rsidRPr="00CF602C">
        <w:rPr>
          <w:shd w:val="clear" w:color="auto" w:fill="00FFFF"/>
        </w:rPr>
        <w:t>o</w:t>
      </w:r>
      <w:r w:rsidR="0023226B" w:rsidRPr="00CF602C">
        <w:rPr>
          <w:i/>
          <w:shd w:val="clear" w:color="auto" w:fill="00FFFF"/>
        </w:rPr>
        <w:t>m</w:t>
      </w:r>
      <w:r w:rsidRPr="00CF602C">
        <w:t>mee nest encontre els a</w:t>
      </w:r>
      <w:r w:rsidRPr="00CF602C">
        <w:rPr>
          <w:shd w:val="clear" w:color="auto" w:fill="00FFFF"/>
        </w:rPr>
        <w:t>p</w:t>
      </w:r>
      <w:r w:rsidR="0023226B" w:rsidRPr="00CF602C">
        <w:rPr>
          <w:i/>
          <w:shd w:val="clear" w:color="auto" w:fill="00FFFF"/>
        </w:rPr>
        <w:t>ar</w:t>
      </w:r>
      <w:r w:rsidRPr="00CF602C">
        <w:t>te</w:t>
      </w:r>
      <w:r w:rsidR="00BE2C46" w:rsidRPr="00CF602C">
        <w:t>-</w:t>
      </w:r>
    </w:p>
    <w:p w14:paraId="430F081D" w14:textId="45C26F49" w:rsidR="009A021D" w:rsidRPr="00CF602C" w:rsidRDefault="009A021D" w:rsidP="003E09FE">
      <w:pPr>
        <w:pStyle w:val="WW-Standard"/>
        <w:spacing w:line="360" w:lineRule="auto"/>
      </w:pPr>
      <w:r w:rsidRPr="00CF602C">
        <w:t>ment.</w:t>
      </w:r>
      <w:r w:rsidR="00AA1ED3" w:rsidRPr="00CF602C">
        <w:t xml:space="preserve"> </w:t>
      </w:r>
      <w:r w:rsidRPr="00CF602C">
        <w:rPr>
          <w:color w:val="4700B8"/>
        </w:rPr>
        <w:t>C</w:t>
      </w:r>
      <w:r w:rsidR="00BE2C46" w:rsidRPr="00CF602C">
        <w:t xml:space="preserve"> Les recordeors sunt tenus a i</w:t>
      </w:r>
      <w:r w:rsidRPr="00CF602C">
        <w:t>urer me</w:t>
      </w:r>
      <w:r w:rsidR="00BE2C46" w:rsidRPr="00CF602C">
        <w:t>-</w:t>
      </w:r>
    </w:p>
    <w:p w14:paraId="32B7071C" w14:textId="1FDDE6FF" w:rsidR="009A021D" w:rsidRPr="00CF602C" w:rsidRDefault="009A021D" w:rsidP="003E09FE">
      <w:pPr>
        <w:pStyle w:val="WW-Standard"/>
        <w:spacing w:line="360" w:lineRule="auto"/>
      </w:pPr>
      <w:r w:rsidRPr="00CF602C">
        <w:t>esme</w:t>
      </w:r>
      <w:r w:rsidRPr="00CF602C">
        <w:rPr>
          <w:shd w:val="clear" w:color="auto" w:fill="00FFFF"/>
        </w:rPr>
        <w:t>m</w:t>
      </w:r>
      <w:r w:rsidR="00BE2C46" w:rsidRPr="00CF602C">
        <w:rPr>
          <w:i/>
          <w:shd w:val="clear" w:color="auto" w:fill="00FFFF"/>
        </w:rPr>
        <w:t>en</w:t>
      </w:r>
      <w:r w:rsidRPr="00CF602C">
        <w:t>t cels q</w:t>
      </w:r>
      <w:r w:rsidRPr="00CF602C">
        <w:rPr>
          <w:i/>
          <w:iCs/>
        </w:rPr>
        <w:t>ui</w:t>
      </w:r>
      <w:r w:rsidRPr="00CF602C">
        <w:t xml:space="preserve"> non fet sere</w:t>
      </w:r>
      <w:r w:rsidRPr="00CF602C">
        <w:rPr>
          <w:shd w:val="clear" w:color="auto" w:fill="00FFFF"/>
        </w:rPr>
        <w:t>m</w:t>
      </w:r>
      <w:r w:rsidR="00BE2C46" w:rsidRPr="00CF602C">
        <w:rPr>
          <w:i/>
          <w:shd w:val="clear" w:color="auto" w:fill="00FFFF"/>
        </w:rPr>
        <w:t>en</w:t>
      </w:r>
      <w:r w:rsidRPr="00CF602C">
        <w:t>t au prince</w:t>
      </w:r>
      <w:r w:rsidRPr="00CF602C">
        <w:rPr>
          <w:shd w:val="clear" w:color="auto" w:fill="FFFFFF"/>
        </w:rPr>
        <w:t xml:space="preserve"> q</w:t>
      </w:r>
      <w:r w:rsidRPr="00CF602C">
        <w:rPr>
          <w:i/>
          <w:iCs/>
          <w:shd w:val="clear" w:color="auto" w:fill="FFFFFF"/>
        </w:rPr>
        <w:t>ue</w:t>
      </w:r>
    </w:p>
    <w:p w14:paraId="32988BC6" w14:textId="2B0E5AF6" w:rsidR="009A021D" w:rsidRPr="00CF602C" w:rsidRDefault="009A021D" w:rsidP="003E09FE">
      <w:pPr>
        <w:pStyle w:val="WW-Standard"/>
        <w:spacing w:line="360" w:lineRule="auto"/>
      </w:pPr>
      <w:r w:rsidRPr="00CF602C">
        <w:t>il record</w:t>
      </w:r>
      <w:r w:rsidR="00BE2C46" w:rsidRPr="00CF602C">
        <w:rPr>
          <w:i/>
        </w:rPr>
        <w:t>er</w:t>
      </w:r>
      <w:r w:rsidRPr="00CF602C">
        <w:rPr>
          <w:shd w:val="clear" w:color="auto" w:fill="00FFFF"/>
        </w:rPr>
        <w:t>o</w:t>
      </w:r>
      <w:r w:rsidRPr="00CF602C">
        <w:t>n</w:t>
      </w:r>
      <w:r w:rsidR="00BE2C46" w:rsidRPr="00CF602C">
        <w:t>t v</w:t>
      </w:r>
      <w:r w:rsidR="00BE2C46" w:rsidRPr="00CF602C">
        <w:rPr>
          <w:i/>
        </w:rPr>
        <w:t>er</w:t>
      </w:r>
      <w:r w:rsidR="00BE2C46" w:rsidRPr="00CF602C">
        <w:t xml:space="preserve">ite de la chose de quoi le recort </w:t>
      </w:r>
      <w:r w:rsidR="00BE2C46" w:rsidRPr="00CF602C">
        <w:rPr>
          <w:i/>
        </w:rPr>
        <w:t>est</w:t>
      </w:r>
      <w:r w:rsidR="00BE2C46" w:rsidRPr="00CF602C">
        <w:rPr>
          <w:rStyle w:val="FootnoteReference"/>
        </w:rPr>
        <w:footnoteReference w:id="90"/>
      </w:r>
    </w:p>
    <w:p w14:paraId="2136F32A" w14:textId="77777777" w:rsidR="009A021D" w:rsidRPr="00CF602C" w:rsidRDefault="009A021D" w:rsidP="003E09FE">
      <w:pPr>
        <w:pStyle w:val="WW-Standard"/>
        <w:spacing w:line="360" w:lineRule="auto"/>
      </w:pPr>
    </w:p>
    <w:p w14:paraId="541B49A1" w14:textId="77777777" w:rsidR="009A021D" w:rsidRPr="00CF602C" w:rsidRDefault="009A021D" w:rsidP="003E09FE">
      <w:pPr>
        <w:pStyle w:val="WW-Standard"/>
        <w:spacing w:line="360" w:lineRule="auto"/>
      </w:pPr>
    </w:p>
    <w:p w14:paraId="35E4883F" w14:textId="77777777" w:rsidR="009A021D" w:rsidRPr="00CF602C" w:rsidRDefault="009A021D" w:rsidP="003E09FE">
      <w:pPr>
        <w:pStyle w:val="WW-Standard"/>
        <w:spacing w:line="360" w:lineRule="auto"/>
      </w:pPr>
      <w:r w:rsidRPr="00CF602C">
        <w:t>Seq. 268</w:t>
      </w:r>
    </w:p>
    <w:p w14:paraId="1B4B9BCD" w14:textId="34F08D1C" w:rsidR="009A021D" w:rsidRPr="00CF602C" w:rsidRDefault="009A021D" w:rsidP="003E09FE">
      <w:pPr>
        <w:pStyle w:val="WW-Standard"/>
        <w:spacing w:line="360" w:lineRule="auto"/>
      </w:pPr>
      <w:r w:rsidRPr="00CF602C">
        <w:t>demande.</w:t>
      </w:r>
      <w:r w:rsidR="00BE2C46" w:rsidRPr="00CF602C">
        <w:t xml:space="preserve"> </w:t>
      </w:r>
      <w:r w:rsidRPr="00CF602C">
        <w:t>&amp; q</w:t>
      </w:r>
      <w:r w:rsidRPr="00CF602C">
        <w:rPr>
          <w:i/>
          <w:iCs/>
        </w:rPr>
        <w:t>ue</w:t>
      </w:r>
      <w:r w:rsidRPr="00CF602C">
        <w:t xml:space="preserve"> il ni a</w:t>
      </w:r>
      <w:r w:rsidR="003A0D7C" w:rsidRPr="00CF602C">
        <w:t>i</w:t>
      </w:r>
      <w:r w:rsidRPr="00CF602C">
        <w:t>oindront riens ne riens ne</w:t>
      </w:r>
    </w:p>
    <w:p w14:paraId="3EA4C2D1" w14:textId="52EA622D" w:rsidR="009A021D" w:rsidRPr="00CF602C" w:rsidRDefault="009A021D" w:rsidP="003E09FE">
      <w:pPr>
        <w:pStyle w:val="WW-Standard"/>
        <w:spacing w:line="360" w:lineRule="auto"/>
      </w:pPr>
      <w:r w:rsidRPr="00CF602C">
        <w:t>leront de quoi il lor soviegne.</w:t>
      </w:r>
      <w:r w:rsidR="003A0D7C" w:rsidRPr="00CF602C">
        <w:t xml:space="preserve"> </w:t>
      </w:r>
      <w:r w:rsidRPr="00CF602C">
        <w:t>le recort des cho</w:t>
      </w:r>
      <w:r w:rsidR="003A0D7C" w:rsidRPr="00CF602C">
        <w:t>-</w:t>
      </w:r>
    </w:p>
    <w:p w14:paraId="51D2A05F" w14:textId="1DDDD932" w:rsidR="009A021D" w:rsidRPr="00CF602C" w:rsidRDefault="009A021D" w:rsidP="003E09FE">
      <w:pPr>
        <w:pStyle w:val="WW-Standard"/>
        <w:spacing w:line="360" w:lineRule="auto"/>
      </w:pPr>
      <w:r w:rsidRPr="00CF602C">
        <w:t xml:space="preserve">ses qui sunt fetes </w:t>
      </w:r>
      <w:r w:rsidRPr="00CF602C">
        <w:rPr>
          <w:shd w:val="clear" w:color="auto" w:fill="00FFFF"/>
        </w:rPr>
        <w:t>q</w:t>
      </w:r>
      <w:r w:rsidR="003A0D7C" w:rsidRPr="00CF602C">
        <w:rPr>
          <w:i/>
          <w:shd w:val="clear" w:color="auto" w:fill="00FFFF"/>
        </w:rPr>
        <w:t>ua</w:t>
      </w:r>
      <w:r w:rsidRPr="00CF602C">
        <w:t>nt une partie les deman</w:t>
      </w:r>
      <w:r w:rsidR="003A0D7C" w:rsidRPr="00CF602C">
        <w:t>-</w:t>
      </w:r>
    </w:p>
    <w:p w14:paraId="185F2B30" w14:textId="62E217B9" w:rsidR="009A021D" w:rsidRPr="00CF602C" w:rsidRDefault="009A021D" w:rsidP="003E09FE">
      <w:pPr>
        <w:pStyle w:val="WW-Standard"/>
        <w:spacing w:line="360" w:lineRule="auto"/>
      </w:pPr>
      <w:r w:rsidRPr="00CF602C">
        <w:t>de &amp; lautre les sostient &amp; cels doivent recor</w:t>
      </w:r>
      <w:r w:rsidRPr="00CF602C">
        <w:rPr>
          <w:shd w:val="clear" w:color="auto" w:fill="00FFFF"/>
        </w:rPr>
        <w:t>d</w:t>
      </w:r>
      <w:r w:rsidR="003A0D7C" w:rsidRPr="00CF602C">
        <w:rPr>
          <w:i/>
          <w:shd w:val="clear" w:color="auto" w:fill="00FFFF"/>
        </w:rPr>
        <w:t>er</w:t>
      </w:r>
      <w:r w:rsidRPr="00CF602C">
        <w:t xml:space="preserve"> ce</w:t>
      </w:r>
    </w:p>
    <w:p w14:paraId="16089FA4" w14:textId="3AFCF159" w:rsidR="009A021D" w:rsidRPr="00CF602C" w:rsidRDefault="009A021D" w:rsidP="003E09FE">
      <w:pPr>
        <w:pStyle w:val="WW-Standard"/>
        <w:spacing w:line="360" w:lineRule="auto"/>
      </w:pPr>
      <w:r w:rsidRPr="00CF602C">
        <w:t>a q</w:t>
      </w:r>
      <w:r w:rsidR="003A0D7C" w:rsidRPr="00CF602C">
        <w:rPr>
          <w:i/>
        </w:rPr>
        <w:t>uo</w:t>
      </w:r>
      <w:r w:rsidRPr="00CF602C">
        <w:rPr>
          <w:shd w:val="clear" w:color="auto" w:fill="00FFFF"/>
        </w:rPr>
        <w:t>i</w:t>
      </w:r>
      <w:r w:rsidRPr="00CF602C">
        <w:t xml:space="preserve"> il furen</w:t>
      </w:r>
      <w:r w:rsidR="003A0D7C" w:rsidRPr="00CF602C">
        <w:t xml:space="preserve">t </w:t>
      </w:r>
      <w:r w:rsidRPr="00CF602C">
        <w:rPr>
          <w:shd w:val="clear" w:color="auto" w:fill="00FFFF"/>
        </w:rPr>
        <w:t>p</w:t>
      </w:r>
      <w:r w:rsidR="003A0D7C" w:rsidRPr="00CF602C">
        <w:rPr>
          <w:i/>
          <w:shd w:val="clear" w:color="auto" w:fill="00FFFF"/>
        </w:rPr>
        <w:t>re</w:t>
      </w:r>
      <w:r w:rsidRPr="00CF602C">
        <w:t>sent de la chose de quoi le recort</w:t>
      </w:r>
    </w:p>
    <w:p w14:paraId="63E109D4" w14:textId="14C3C138" w:rsidR="009A021D" w:rsidRPr="00CF602C" w:rsidRDefault="009A021D" w:rsidP="003E09FE">
      <w:pPr>
        <w:pStyle w:val="WW-Standard"/>
        <w:spacing w:line="360" w:lineRule="auto"/>
      </w:pPr>
      <w:r w:rsidRPr="00CF602C">
        <w:t>est demande.</w:t>
      </w:r>
      <w:r w:rsidR="003A0D7C" w:rsidRPr="00CF602C">
        <w:t xml:space="preserve"> </w:t>
      </w:r>
      <w:r w:rsidRPr="00CF602C">
        <w:rPr>
          <w:color w:val="FF0000"/>
        </w:rPr>
        <w:t>C</w:t>
      </w:r>
      <w:r w:rsidRPr="00CF602C">
        <w:t xml:space="preserve"> Et por ce doit len savoir q</w:t>
      </w:r>
      <w:r w:rsidRPr="00CF602C">
        <w:rPr>
          <w:i/>
          <w:iCs/>
        </w:rPr>
        <w:t>ue</w:t>
      </w:r>
      <w:r w:rsidRPr="00CF602C">
        <w:t xml:space="preserve"> nul</w:t>
      </w:r>
    </w:p>
    <w:p w14:paraId="4B42ED25" w14:textId="34D84BAC" w:rsidR="009A021D" w:rsidRPr="00CF602C" w:rsidRDefault="009A021D" w:rsidP="003E09FE">
      <w:pPr>
        <w:pStyle w:val="WW-Standard"/>
        <w:spacing w:line="360" w:lineRule="auto"/>
      </w:pPr>
      <w:r w:rsidRPr="00CF602C">
        <w:t xml:space="preserve">ne poet estre apele a recort se il nest </w:t>
      </w:r>
      <w:r w:rsidRPr="00CF602C">
        <w:rPr>
          <w:shd w:val="clear" w:color="auto" w:fill="00FFFF"/>
        </w:rPr>
        <w:t>p</w:t>
      </w:r>
      <w:r w:rsidR="003A0D7C" w:rsidRPr="00CF602C">
        <w:rPr>
          <w:i/>
          <w:shd w:val="clear" w:color="auto" w:fill="00FFFF"/>
        </w:rPr>
        <w:t>re</w:t>
      </w:r>
      <w:r w:rsidRPr="00CF602C">
        <w:t>sent a ce</w:t>
      </w:r>
    </w:p>
    <w:p w14:paraId="61908A31" w14:textId="68DBE684" w:rsidR="009A021D" w:rsidRPr="00CF602C" w:rsidRDefault="009A021D" w:rsidP="003E09FE">
      <w:pPr>
        <w:pStyle w:val="WW-Standard"/>
        <w:spacing w:line="360" w:lineRule="auto"/>
      </w:pPr>
      <w:r w:rsidRPr="00CF602C">
        <w:t>de quoi le recort doit estre.</w:t>
      </w:r>
      <w:r w:rsidR="003A0D7C" w:rsidRPr="00CF602C">
        <w:t xml:space="preserve"> </w:t>
      </w:r>
      <w:r w:rsidRPr="00CF602C">
        <w:t>&amp; se lune partie le</w:t>
      </w:r>
    </w:p>
    <w:p w14:paraId="01126D45" w14:textId="57273868" w:rsidR="009A021D" w:rsidRPr="00CF602C" w:rsidRDefault="009A021D" w:rsidP="003E09FE">
      <w:pPr>
        <w:pStyle w:val="WW-Standard"/>
        <w:spacing w:line="360" w:lineRule="auto"/>
      </w:pPr>
      <w:r w:rsidRPr="00CF602C">
        <w:t>demande &amp; lautre ne le</w:t>
      </w:r>
      <w:r w:rsidR="003A0D7C" w:rsidRPr="00CF602C">
        <w:t xml:space="preserve"> </w:t>
      </w:r>
      <w:r w:rsidRPr="00CF602C">
        <w:t>velt sostenir il ne doit</w:t>
      </w:r>
    </w:p>
    <w:p w14:paraId="3AF6A005" w14:textId="5AF883AF" w:rsidR="009A021D" w:rsidRPr="00CF602C" w:rsidRDefault="009A021D" w:rsidP="003E09FE">
      <w:pPr>
        <w:pStyle w:val="WW-Standard"/>
        <w:spacing w:line="360" w:lineRule="auto"/>
      </w:pPr>
      <w:r w:rsidRPr="00CF602C">
        <w:t>pas estre fet.</w:t>
      </w:r>
      <w:r w:rsidR="003A0D7C" w:rsidRPr="00CF602C">
        <w:t xml:space="preserve"> </w:t>
      </w:r>
      <w:r w:rsidRPr="00CF602C">
        <w:rPr>
          <w:color w:val="280099"/>
        </w:rPr>
        <w:t>C</w:t>
      </w:r>
      <w:r w:rsidRPr="00CF602C">
        <w:t xml:space="preserve"> Il c</w:t>
      </w:r>
      <w:r w:rsidRPr="00CF602C">
        <w:rPr>
          <w:shd w:val="clear" w:color="auto" w:fill="00FFFF"/>
        </w:rPr>
        <w:t>o</w:t>
      </w:r>
      <w:r w:rsidR="003A0D7C" w:rsidRPr="00CF602C">
        <w:rPr>
          <w:i/>
          <w:shd w:val="clear" w:color="auto" w:fill="00FFFF"/>
        </w:rPr>
        <w:t>n</w:t>
      </w:r>
      <w:r w:rsidRPr="00CF602C">
        <w:t>vient que la partie contre</w:t>
      </w:r>
    </w:p>
    <w:p w14:paraId="2265C340" w14:textId="77777777" w:rsidR="009A021D" w:rsidRPr="00CF602C" w:rsidRDefault="009A021D" w:rsidP="003E09FE">
      <w:pPr>
        <w:pStyle w:val="WW-Standard"/>
        <w:spacing w:line="360" w:lineRule="auto"/>
      </w:pPr>
      <w:r w:rsidRPr="00CF602C">
        <w:t xml:space="preserve">qui le recort est demande le sostiegne ou </w:t>
      </w:r>
      <w:r w:rsidRPr="00CF602C">
        <w:rPr>
          <w:shd w:val="clear" w:color="auto" w:fill="FFFFFF"/>
        </w:rPr>
        <w:t>q</w:t>
      </w:r>
      <w:r w:rsidRPr="00CF602C">
        <w:rPr>
          <w:i/>
          <w:iCs/>
          <w:shd w:val="clear" w:color="auto" w:fill="FFFFFF"/>
        </w:rPr>
        <w:t>ue</w:t>
      </w:r>
      <w:r w:rsidRPr="00CF602C">
        <w:t xml:space="preserve"> ele</w:t>
      </w:r>
    </w:p>
    <w:p w14:paraId="35002E9D" w14:textId="0AE0C9E3" w:rsidR="009A021D" w:rsidRPr="00CF602C" w:rsidRDefault="009A021D" w:rsidP="003E09FE">
      <w:pPr>
        <w:pStyle w:val="WW-Standard"/>
        <w:spacing w:line="360" w:lineRule="auto"/>
      </w:pPr>
      <w:r w:rsidRPr="00CF602C">
        <w:t>mostre reson por quoi ele nel doit pas soste</w:t>
      </w:r>
      <w:r w:rsidR="003A0D7C" w:rsidRPr="00CF602C">
        <w:t>-</w:t>
      </w:r>
    </w:p>
    <w:p w14:paraId="630917FF" w14:textId="6CADBFDC" w:rsidR="009A021D" w:rsidRPr="00CF602C" w:rsidRDefault="009A021D" w:rsidP="003E09FE">
      <w:pPr>
        <w:pStyle w:val="WW-Standard"/>
        <w:spacing w:line="360" w:lineRule="auto"/>
      </w:pPr>
      <w:r w:rsidRPr="00CF602C">
        <w:t xml:space="preserve">nir ou lautre partie aura gaaignie la </w:t>
      </w:r>
      <w:r w:rsidRPr="00CF602C">
        <w:rPr>
          <w:shd w:val="clear" w:color="auto" w:fill="00FFFF"/>
        </w:rPr>
        <w:t>q</w:t>
      </w:r>
      <w:r w:rsidR="003A0D7C" w:rsidRPr="00CF602C">
        <w:rPr>
          <w:i/>
          <w:shd w:val="clear" w:color="auto" w:fill="00FFFF"/>
        </w:rPr>
        <w:t>ue</w:t>
      </w:r>
      <w:r w:rsidRPr="00CF602C">
        <w:t>rele.</w:t>
      </w:r>
    </w:p>
    <w:p w14:paraId="6EEA7F1B" w14:textId="38744C16" w:rsidR="009A021D" w:rsidRPr="00CF602C" w:rsidRDefault="009A021D" w:rsidP="003E09FE">
      <w:pPr>
        <w:pStyle w:val="WW-Standard"/>
        <w:spacing w:line="360" w:lineRule="auto"/>
      </w:pPr>
      <w:r w:rsidRPr="00CF602C">
        <w:rPr>
          <w:color w:val="FF0000"/>
        </w:rPr>
        <w:t xml:space="preserve">C </w:t>
      </w:r>
      <w:r w:rsidRPr="00CF602C">
        <w:t>Il ia di</w:t>
      </w:r>
      <w:r w:rsidRPr="00CF602C">
        <w:rPr>
          <w:shd w:val="clear" w:color="auto" w:fill="00FFFF"/>
        </w:rPr>
        <w:t>v</w:t>
      </w:r>
      <w:r w:rsidR="003A0D7C" w:rsidRPr="00CF602C">
        <w:rPr>
          <w:i/>
          <w:shd w:val="clear" w:color="auto" w:fill="00FFFF"/>
        </w:rPr>
        <w:t>er</w:t>
      </w:r>
      <w:r w:rsidRPr="00CF602C">
        <w:t>ses manieres de recors.</w:t>
      </w:r>
      <w:r w:rsidR="003A0D7C" w:rsidRPr="00CF602C">
        <w:t xml:space="preserve"> </w:t>
      </w:r>
      <w:r w:rsidRPr="00CF602C">
        <w:rPr>
          <w:shd w:val="clear" w:color="auto" w:fill="00FFFF"/>
        </w:rPr>
        <w:t>q</w:t>
      </w:r>
      <w:r w:rsidR="003A0D7C" w:rsidRPr="00CF602C">
        <w:rPr>
          <w:i/>
          <w:shd w:val="clear" w:color="auto" w:fill="00FFFF"/>
        </w:rPr>
        <w:t>ue</w:t>
      </w:r>
      <w:r w:rsidRPr="00CF602C">
        <w:t>r les uns</w:t>
      </w:r>
    </w:p>
    <w:p w14:paraId="351B171C" w14:textId="2AC8A716" w:rsidR="009A021D" w:rsidRPr="00CF602C" w:rsidRDefault="009A021D" w:rsidP="003E09FE">
      <w:pPr>
        <w:pStyle w:val="WW-Standard"/>
        <w:spacing w:line="360" w:lineRule="auto"/>
      </w:pPr>
      <w:r w:rsidRPr="00CF602C">
        <w:t>sunt de la cort au prince.</w:t>
      </w:r>
      <w:r w:rsidR="003A0D7C" w:rsidRPr="00CF602C">
        <w:t xml:space="preserve"> </w:t>
      </w:r>
      <w:r w:rsidRPr="00CF602C">
        <w:t>les autres desche</w:t>
      </w:r>
      <w:r w:rsidRPr="00CF602C">
        <w:rPr>
          <w:shd w:val="clear" w:color="auto" w:fill="00FFFF"/>
        </w:rPr>
        <w:t>q</w:t>
      </w:r>
      <w:r w:rsidR="003A0D7C" w:rsidRPr="00CF602C">
        <w:rPr>
          <w:i/>
          <w:shd w:val="clear" w:color="auto" w:fill="00FFFF"/>
        </w:rPr>
        <w:t>ui</w:t>
      </w:r>
      <w:r w:rsidRPr="00CF602C">
        <w:t>er</w:t>
      </w:r>
      <w:r w:rsidR="003A0D7C" w:rsidRPr="00CF602C">
        <w:t>.</w:t>
      </w:r>
    </w:p>
    <w:p w14:paraId="6B526104" w14:textId="6EBEB242" w:rsidR="009A021D" w:rsidRPr="00CF602C" w:rsidRDefault="009A021D" w:rsidP="003E09FE">
      <w:pPr>
        <w:pStyle w:val="WW-Standard"/>
        <w:spacing w:line="360" w:lineRule="auto"/>
      </w:pPr>
      <w:r w:rsidRPr="00CF602C">
        <w:lastRenderedPageBreak/>
        <w:t>les autres dassise.</w:t>
      </w:r>
      <w:r w:rsidR="003A0D7C" w:rsidRPr="00CF602C">
        <w:t xml:space="preserve"> </w:t>
      </w:r>
      <w:r w:rsidRPr="00CF602C">
        <w:t>les autres de bataille.</w:t>
      </w:r>
      <w:r w:rsidR="003A0D7C" w:rsidRPr="00CF602C">
        <w:t xml:space="preserve"> </w:t>
      </w:r>
      <w:r w:rsidRPr="00CF602C">
        <w:t>les</w:t>
      </w:r>
    </w:p>
    <w:p w14:paraId="5260BA1B" w14:textId="24C981D1" w:rsidR="009A021D" w:rsidRPr="00CF602C" w:rsidRDefault="009A021D" w:rsidP="003E09FE">
      <w:pPr>
        <w:pStyle w:val="WW-Standard"/>
        <w:spacing w:line="360" w:lineRule="auto"/>
      </w:pPr>
      <w:r w:rsidRPr="00CF602C">
        <w:t>autres de fieu veue.</w:t>
      </w:r>
      <w:r w:rsidR="003A0D7C" w:rsidRPr="00CF602C">
        <w:t xml:space="preserve"> </w:t>
      </w:r>
      <w:r w:rsidRPr="00CF602C">
        <w:t>les autres de veue &amp; del</w:t>
      </w:r>
    </w:p>
    <w:p w14:paraId="63D08E20" w14:textId="347F74AF" w:rsidR="009A021D" w:rsidRPr="00CF602C" w:rsidRDefault="009A021D" w:rsidP="003E09FE">
      <w:pPr>
        <w:pStyle w:val="WW-Standard"/>
        <w:spacing w:line="360" w:lineRule="auto"/>
      </w:pPr>
      <w:r w:rsidRPr="00CF602C">
        <w:t>recort. les autre de for</w:t>
      </w:r>
      <w:r w:rsidR="00262498" w:rsidRPr="00CF602C">
        <w:t>i</w:t>
      </w:r>
      <w:r w:rsidRPr="00CF602C">
        <w:t>ure</w:t>
      </w:r>
      <w:r w:rsidRPr="00CF602C">
        <w:rPr>
          <w:shd w:val="clear" w:color="auto" w:fill="00FFFF"/>
        </w:rPr>
        <w:t>m</w:t>
      </w:r>
      <w:r w:rsidR="00262498" w:rsidRPr="00CF602C">
        <w:rPr>
          <w:i/>
          <w:shd w:val="clear" w:color="auto" w:fill="00FFFF"/>
        </w:rPr>
        <w:t>en</w:t>
      </w:r>
      <w:r w:rsidRPr="00CF602C">
        <w:t>t. les autres de</w:t>
      </w:r>
    </w:p>
    <w:p w14:paraId="52E9462E" w14:textId="2041616B" w:rsidR="009A021D" w:rsidRPr="00CF602C" w:rsidRDefault="009A021D" w:rsidP="003E09FE">
      <w:pPr>
        <w:pStyle w:val="WW-Standard"/>
        <w:spacing w:line="360" w:lineRule="auto"/>
      </w:pPr>
      <w:r w:rsidRPr="00CF602C">
        <w:t>panage.</w:t>
      </w:r>
      <w:r w:rsidR="00262498" w:rsidRPr="00CF602C">
        <w:t xml:space="preserve"> </w:t>
      </w:r>
      <w:r w:rsidRPr="00CF602C">
        <w:t>les autres de mariage.</w:t>
      </w:r>
      <w:r w:rsidR="00262498" w:rsidRPr="00CF602C">
        <w:t xml:space="preserve"> </w:t>
      </w:r>
      <w:r w:rsidRPr="00CF602C">
        <w:rPr>
          <w:color w:val="4700B8"/>
        </w:rPr>
        <w:t>C</w:t>
      </w:r>
      <w:r w:rsidRPr="00CF602C">
        <w:t xml:space="preserve"> Len doit</w:t>
      </w:r>
    </w:p>
    <w:p w14:paraId="5A362368" w14:textId="5C8B10D0" w:rsidR="009A021D" w:rsidRPr="00CF602C" w:rsidRDefault="009A021D" w:rsidP="003E09FE">
      <w:pPr>
        <w:pStyle w:val="WW-Standard"/>
        <w:spacing w:line="360" w:lineRule="auto"/>
      </w:pPr>
      <w:r w:rsidRPr="00CF602C">
        <w:t>saver q</w:t>
      </w:r>
      <w:r w:rsidRPr="00CF602C">
        <w:rPr>
          <w:i/>
          <w:iCs/>
        </w:rPr>
        <w:t>ue</w:t>
      </w:r>
      <w:r w:rsidRPr="00CF602C">
        <w:t xml:space="preserve"> de tout ce qui est fet </w:t>
      </w:r>
      <w:r w:rsidRPr="00CF602C">
        <w:rPr>
          <w:shd w:val="clear" w:color="auto" w:fill="00FFFF"/>
        </w:rPr>
        <w:t>p</w:t>
      </w:r>
      <w:r w:rsidR="00262498" w:rsidRPr="00CF602C">
        <w:rPr>
          <w:i/>
          <w:shd w:val="clear" w:color="auto" w:fill="00FFFF"/>
        </w:rPr>
        <w:t>ar</w:t>
      </w:r>
      <w:r w:rsidRPr="00CF602C">
        <w:t xml:space="preserve">devant le </w:t>
      </w:r>
      <w:r w:rsidRPr="00CF602C">
        <w:rPr>
          <w:shd w:val="clear" w:color="auto" w:fill="00FFFF"/>
        </w:rPr>
        <w:t>p</w:t>
      </w:r>
      <w:r w:rsidR="00262498" w:rsidRPr="00CF602C">
        <w:rPr>
          <w:i/>
          <w:shd w:val="clear" w:color="auto" w:fill="00FFFF"/>
        </w:rPr>
        <w:t>ri</w:t>
      </w:r>
      <w:r w:rsidR="00262498" w:rsidRPr="00CF602C">
        <w:t>n-</w:t>
      </w:r>
    </w:p>
    <w:p w14:paraId="69F93EAC" w14:textId="77777777" w:rsidR="009A021D" w:rsidRPr="00CF602C" w:rsidRDefault="009A021D" w:rsidP="003E09FE">
      <w:pPr>
        <w:pStyle w:val="WW-Standard"/>
        <w:spacing w:line="360" w:lineRule="auto"/>
      </w:pPr>
    </w:p>
    <w:p w14:paraId="19E629EC" w14:textId="77777777" w:rsidR="009A021D" w:rsidRPr="00CF602C" w:rsidRDefault="009A021D" w:rsidP="003E09FE">
      <w:pPr>
        <w:pStyle w:val="WW-Standard"/>
        <w:spacing w:line="360" w:lineRule="auto"/>
      </w:pPr>
    </w:p>
    <w:p w14:paraId="2DE3099E" w14:textId="77777777" w:rsidR="009A021D" w:rsidRPr="00CF602C" w:rsidRDefault="009A021D" w:rsidP="003E09FE">
      <w:pPr>
        <w:pStyle w:val="WW-Standard"/>
        <w:spacing w:line="360" w:lineRule="auto"/>
      </w:pPr>
      <w:r w:rsidRPr="00CF602C">
        <w:t>Seq.269</w:t>
      </w:r>
    </w:p>
    <w:p w14:paraId="79F4C5CA" w14:textId="7B164CD7" w:rsidR="009A021D" w:rsidRPr="00CF602C" w:rsidRDefault="009A021D" w:rsidP="003E09FE">
      <w:pPr>
        <w:pStyle w:val="WW-Standard"/>
        <w:spacing w:line="360" w:lineRule="auto"/>
      </w:pPr>
      <w:r w:rsidRPr="00CF602C">
        <w:t>ce &amp; pardevant</w:t>
      </w:r>
      <w:r w:rsidR="00262498" w:rsidRPr="00CF602C">
        <w:t xml:space="preserve"> </w:t>
      </w:r>
      <w:r w:rsidRPr="00CF602C">
        <w:t>.</w:t>
      </w:r>
      <w:r w:rsidR="00262498" w:rsidRPr="00CF602C">
        <w:t>i</w:t>
      </w:r>
      <w:r w:rsidRPr="00CF602C">
        <w:t>.</w:t>
      </w:r>
      <w:r w:rsidR="00262498" w:rsidRPr="00CF602C">
        <w:t xml:space="preserve"> </w:t>
      </w:r>
      <w:r w:rsidRPr="00CF602C">
        <w:t>autre recordeor doit le recort</w:t>
      </w:r>
    </w:p>
    <w:p w14:paraId="3E54DCF4" w14:textId="7DBEC01A" w:rsidR="009A021D" w:rsidRPr="00CF602C" w:rsidRDefault="009A021D" w:rsidP="003E09FE">
      <w:pPr>
        <w:pStyle w:val="WW-Standard"/>
        <w:spacing w:line="360" w:lineRule="auto"/>
      </w:pPr>
      <w:r w:rsidRPr="00CF602C">
        <w:t>estre garde.</w:t>
      </w:r>
      <w:r w:rsidR="00262498" w:rsidRPr="00CF602C">
        <w:t xml:space="preserve"> </w:t>
      </w:r>
      <w:r w:rsidRPr="00CF602C">
        <w:rPr>
          <w:shd w:val="clear" w:color="auto" w:fill="00FFFF"/>
        </w:rPr>
        <w:t>q</w:t>
      </w:r>
      <w:r w:rsidR="00262498" w:rsidRPr="00CF602C">
        <w:rPr>
          <w:i/>
          <w:shd w:val="clear" w:color="auto" w:fill="00FFFF"/>
        </w:rPr>
        <w:t>ue</w:t>
      </w:r>
      <w:r w:rsidRPr="00CF602C">
        <w:t>r ce ne seroit pas avenant q</w:t>
      </w:r>
      <w:r w:rsidRPr="00CF602C">
        <w:rPr>
          <w:i/>
          <w:iCs/>
        </w:rPr>
        <w:t>ue</w:t>
      </w:r>
      <w:r w:rsidRPr="00CF602C">
        <w:t xml:space="preserve"> le</w:t>
      </w:r>
    </w:p>
    <w:p w14:paraId="58AD5F2C" w14:textId="15A87784" w:rsidR="009A021D" w:rsidRPr="00CF602C" w:rsidRDefault="009A021D" w:rsidP="003E09FE">
      <w:pPr>
        <w:pStyle w:val="WW-Standard"/>
        <w:spacing w:line="360" w:lineRule="auto"/>
      </w:pPr>
      <w:r w:rsidRPr="00CF602C">
        <w:t xml:space="preserve">recort au </w:t>
      </w:r>
      <w:r w:rsidRPr="00CF602C">
        <w:rPr>
          <w:shd w:val="clear" w:color="auto" w:fill="00FFFF"/>
        </w:rPr>
        <w:t>p</w:t>
      </w:r>
      <w:r w:rsidR="00262498" w:rsidRPr="00CF602C">
        <w:rPr>
          <w:i/>
          <w:shd w:val="clear" w:color="auto" w:fill="00FFFF"/>
        </w:rPr>
        <w:t>ri</w:t>
      </w:r>
      <w:r w:rsidRPr="00CF602C">
        <w:t>nce soul fust demande.</w:t>
      </w:r>
      <w:r w:rsidR="00262498" w:rsidRPr="00CF602C">
        <w:t xml:space="preserve"> </w:t>
      </w:r>
      <w:r w:rsidRPr="00CF602C">
        <w:rPr>
          <w:shd w:val="clear" w:color="auto" w:fill="00FFFF"/>
        </w:rPr>
        <w:t>q</w:t>
      </w:r>
      <w:r w:rsidR="00262498" w:rsidRPr="00CF602C">
        <w:rPr>
          <w:i/>
          <w:shd w:val="clear" w:color="auto" w:fill="00FFFF"/>
        </w:rPr>
        <w:t>ue</w:t>
      </w:r>
      <w:r w:rsidRPr="00CF602C">
        <w:t>r des cho</w:t>
      </w:r>
      <w:r w:rsidR="00262498" w:rsidRPr="00CF602C">
        <w:t>-</w:t>
      </w:r>
    </w:p>
    <w:p w14:paraId="0E28EF5B" w14:textId="7AFDBFCB" w:rsidR="009A021D" w:rsidRPr="00CF602C" w:rsidRDefault="009A021D" w:rsidP="003E09FE">
      <w:pPr>
        <w:pStyle w:val="WW-Standard"/>
        <w:spacing w:line="360" w:lineRule="auto"/>
      </w:pPr>
      <w:r w:rsidRPr="00CF602C">
        <w:t>ses qui apartien</w:t>
      </w:r>
      <w:r w:rsidRPr="00CF602C">
        <w:rPr>
          <w:shd w:val="clear" w:color="auto" w:fill="00FFFF"/>
        </w:rPr>
        <w:t>e</w:t>
      </w:r>
      <w:r w:rsidR="00262498" w:rsidRPr="00CF602C">
        <w:rPr>
          <w:i/>
          <w:shd w:val="clear" w:color="auto" w:fill="00FFFF"/>
        </w:rPr>
        <w:t>n</w:t>
      </w:r>
      <w:r w:rsidRPr="00CF602C">
        <w:t>t a droit &amp; sunt fetes en sa</w:t>
      </w:r>
    </w:p>
    <w:p w14:paraId="53733DC4" w14:textId="25494CE3" w:rsidR="009A021D" w:rsidRPr="00CF602C" w:rsidRDefault="009A021D" w:rsidP="003E09FE">
      <w:pPr>
        <w:pStyle w:val="WW-Standard"/>
        <w:spacing w:line="360" w:lineRule="auto"/>
      </w:pPr>
      <w:r w:rsidRPr="00CF602C">
        <w:rPr>
          <w:shd w:val="clear" w:color="auto" w:fill="00FFFF"/>
        </w:rPr>
        <w:t>p</w:t>
      </w:r>
      <w:r w:rsidR="00262498" w:rsidRPr="00CF602C">
        <w:rPr>
          <w:i/>
          <w:shd w:val="clear" w:color="auto" w:fill="00FFFF"/>
        </w:rPr>
        <w:t>re</w:t>
      </w:r>
      <w:r w:rsidR="00262498" w:rsidRPr="00CF602C">
        <w:t>sence est sovent la v</w:t>
      </w:r>
      <w:r w:rsidR="00262498" w:rsidRPr="00CF602C">
        <w:rPr>
          <w:i/>
        </w:rPr>
        <w:t>er</w:t>
      </w:r>
      <w:r w:rsidR="00262498" w:rsidRPr="00CF602C">
        <w:t>i</w:t>
      </w:r>
      <w:r w:rsidRPr="00CF602C">
        <w:t>te se</w:t>
      </w:r>
      <w:r w:rsidR="00262498" w:rsidRPr="00CF602C">
        <w:t>ue de m</w:t>
      </w:r>
      <w:r w:rsidR="00262498" w:rsidRPr="00CF602C">
        <w:rPr>
          <w:i/>
        </w:rPr>
        <w:t>ou</w:t>
      </w:r>
      <w:r w:rsidR="00262498" w:rsidRPr="00CF602C">
        <w:t xml:space="preserve">lt </w:t>
      </w:r>
      <w:r w:rsidRPr="00CF602C">
        <w:t>sages</w:t>
      </w:r>
    </w:p>
    <w:p w14:paraId="07155B87" w14:textId="63EF1CA2" w:rsidR="009A021D" w:rsidRPr="00CF602C" w:rsidRDefault="009A021D" w:rsidP="003E09FE">
      <w:pPr>
        <w:pStyle w:val="WW-Standard"/>
        <w:spacing w:line="360" w:lineRule="auto"/>
      </w:pPr>
      <w:r w:rsidRPr="00CF602C">
        <w:t>h</w:t>
      </w:r>
      <w:r w:rsidRPr="00CF602C">
        <w:rPr>
          <w:shd w:val="clear" w:color="auto" w:fill="00FFFF"/>
        </w:rPr>
        <w:t>o</w:t>
      </w:r>
      <w:r w:rsidR="00262498" w:rsidRPr="00CF602C">
        <w:rPr>
          <w:i/>
          <w:shd w:val="clear" w:color="auto" w:fill="00FFFF"/>
        </w:rPr>
        <w:t>m</w:t>
      </w:r>
      <w:r w:rsidR="00262498" w:rsidRPr="00CF602C">
        <w:t>mes</w:t>
      </w:r>
      <w:r w:rsidRPr="00CF602C">
        <w:t>.</w:t>
      </w:r>
      <w:r w:rsidR="00262498" w:rsidRPr="00CF602C">
        <w:t xml:space="preserve"> </w:t>
      </w:r>
      <w:r w:rsidRPr="00CF602C">
        <w:t xml:space="preserve">&amp; einsi voudrent les </w:t>
      </w:r>
      <w:r w:rsidRPr="00CF602C">
        <w:rPr>
          <w:shd w:val="clear" w:color="auto" w:fill="00FFFF"/>
        </w:rPr>
        <w:t>p</w:t>
      </w:r>
      <w:r w:rsidR="00917A65" w:rsidRPr="00CF602C">
        <w:rPr>
          <w:i/>
          <w:shd w:val="clear" w:color="auto" w:fill="00FFFF"/>
        </w:rPr>
        <w:t>ri</w:t>
      </w:r>
      <w:r w:rsidRPr="00CF602C">
        <w:t>nces de nor</w:t>
      </w:r>
      <w:r w:rsidRPr="00CF602C">
        <w:rPr>
          <w:shd w:val="clear" w:color="auto" w:fill="00FFFF"/>
        </w:rPr>
        <w:t>m</w:t>
      </w:r>
      <w:r w:rsidR="00917A65" w:rsidRPr="00CF602C">
        <w:rPr>
          <w:i/>
          <w:shd w:val="clear" w:color="auto" w:fill="00FFFF"/>
        </w:rPr>
        <w:t>en</w:t>
      </w:r>
      <w:r w:rsidRPr="00CF602C">
        <w:rPr>
          <w:shd w:val="clear" w:color="auto" w:fill="00FFFF"/>
        </w:rPr>
        <w:t>d</w:t>
      </w:r>
      <w:r w:rsidR="00917A65" w:rsidRPr="00CF602C">
        <w:rPr>
          <w:i/>
          <w:shd w:val="clear" w:color="auto" w:fill="00FFFF"/>
        </w:rPr>
        <w:t>ie</w:t>
      </w:r>
    </w:p>
    <w:p w14:paraId="5964FCEB" w14:textId="77777777"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ue</w:t>
      </w:r>
      <w:r w:rsidRPr="00CF602C">
        <w:t xml:space="preserve"> il fust garde q</w:t>
      </w:r>
      <w:r w:rsidRPr="00CF602C">
        <w:rPr>
          <w:i/>
          <w:iCs/>
        </w:rPr>
        <w:t>ue</w:t>
      </w:r>
      <w:r w:rsidRPr="00CF602C">
        <w:t xml:space="preserve"> aucun malves ne </w:t>
      </w:r>
      <w:r w:rsidRPr="00CF602C">
        <w:rPr>
          <w:iCs/>
          <w:shd w:val="clear" w:color="auto" w:fill="FFFFFF"/>
        </w:rPr>
        <w:t>c</w:t>
      </w:r>
      <w:r w:rsidRPr="00CF602C">
        <w:rPr>
          <w:i/>
          <w:iCs/>
          <w:shd w:val="clear" w:color="auto" w:fill="FFFFFF"/>
        </w:rPr>
        <w:t>on</w:t>
      </w:r>
      <w:r w:rsidRPr="00CF602C">
        <w:t>tredeist</w:t>
      </w:r>
    </w:p>
    <w:p w14:paraId="1247AA07" w14:textId="70324C2B" w:rsidR="009A021D" w:rsidRPr="00CF602C" w:rsidRDefault="009A021D" w:rsidP="003E09FE">
      <w:pPr>
        <w:pStyle w:val="WW-Standard"/>
        <w:spacing w:line="360" w:lineRule="auto"/>
      </w:pPr>
      <w:r w:rsidRPr="00CF602C">
        <w:t>le recort por ce que il fust fet par</w:t>
      </w:r>
      <w:r w:rsidR="00A35CC4" w:rsidRPr="00CF602C">
        <w:t xml:space="preserve"> .i</w:t>
      </w:r>
      <w:r w:rsidRPr="00CF602C">
        <w:t>.</w:t>
      </w:r>
      <w:r w:rsidR="00A35CC4" w:rsidRPr="00CF602C">
        <w:t xml:space="preserve"> </w:t>
      </w:r>
      <w:r w:rsidRPr="00CF602C">
        <w:t>soul h</w:t>
      </w:r>
      <w:r w:rsidRPr="00CF602C">
        <w:rPr>
          <w:shd w:val="clear" w:color="auto" w:fill="00FFFF"/>
        </w:rPr>
        <w:t>o</w:t>
      </w:r>
      <w:r w:rsidR="00A35CC4" w:rsidRPr="00CF602C">
        <w:rPr>
          <w:i/>
          <w:shd w:val="clear" w:color="auto" w:fill="00FFFF"/>
        </w:rPr>
        <w:t>m</w:t>
      </w:r>
      <w:r w:rsidR="00A35CC4" w:rsidRPr="00CF602C">
        <w:rPr>
          <w:shd w:val="clear" w:color="auto" w:fill="00FFFF"/>
        </w:rPr>
        <w:t>-</w:t>
      </w:r>
    </w:p>
    <w:p w14:paraId="62527C2C" w14:textId="48507C9B" w:rsidR="009A021D" w:rsidRPr="00CF602C" w:rsidRDefault="009A021D" w:rsidP="003E09FE">
      <w:pPr>
        <w:pStyle w:val="WW-Standard"/>
        <w:spacing w:line="360" w:lineRule="auto"/>
      </w:pPr>
      <w:r w:rsidRPr="00CF602C">
        <w:t>me.</w:t>
      </w:r>
      <w:r w:rsidR="00A35CC4" w:rsidRPr="00CF602C">
        <w:t xml:space="preserve"> </w:t>
      </w:r>
      <w:r w:rsidRPr="00CF602C">
        <w:t>&amp; por ce q</w:t>
      </w:r>
      <w:r w:rsidRPr="00CF602C">
        <w:rPr>
          <w:i/>
          <w:iCs/>
        </w:rPr>
        <w:t>ue</w:t>
      </w:r>
      <w:r w:rsidRPr="00CF602C">
        <w:t xml:space="preserve"> il </w:t>
      </w:r>
      <w:r w:rsidRPr="00CF602C">
        <w:rPr>
          <w:iCs/>
          <w:shd w:val="clear" w:color="auto" w:fill="FFFFFF"/>
        </w:rPr>
        <w:t>c</w:t>
      </w:r>
      <w:r w:rsidRPr="00CF602C">
        <w:rPr>
          <w:i/>
          <w:iCs/>
          <w:shd w:val="clear" w:color="auto" w:fill="FFFFFF"/>
        </w:rPr>
        <w:t>on</w:t>
      </w:r>
      <w:r w:rsidRPr="00CF602C">
        <w:t>vient q</w:t>
      </w:r>
      <w:r w:rsidRPr="00CF602C">
        <w:rPr>
          <w:i/>
          <w:iCs/>
        </w:rPr>
        <w:t>ue</w:t>
      </w:r>
      <w:r w:rsidRPr="00CF602C">
        <w:t xml:space="preserve"> tout tesmo</w:t>
      </w:r>
      <w:r w:rsidRPr="00CF602C">
        <w:rPr>
          <w:shd w:val="clear" w:color="auto" w:fill="00FFFF"/>
        </w:rPr>
        <w:t>i</w:t>
      </w:r>
      <w:r w:rsidR="00A35CC4" w:rsidRPr="00CF602C">
        <w:rPr>
          <w:i/>
          <w:shd w:val="clear" w:color="auto" w:fill="00FFFF"/>
        </w:rPr>
        <w:t>n</w:t>
      </w:r>
      <w:r w:rsidRPr="00CF602C">
        <w:t>g doit e</w:t>
      </w:r>
      <w:r w:rsidR="00532302" w:rsidRPr="00CF602C">
        <w:t>-</w:t>
      </w:r>
    </w:p>
    <w:p w14:paraId="11729594" w14:textId="64F852D4" w:rsidR="009A021D" w:rsidRPr="00CF602C" w:rsidRDefault="009A021D" w:rsidP="003E09FE">
      <w:pPr>
        <w:pStyle w:val="WW-Standard"/>
        <w:spacing w:line="360" w:lineRule="auto"/>
      </w:pPr>
      <w:r w:rsidRPr="00CF602C">
        <w:t>stre en la bouche de</w:t>
      </w:r>
      <w:r w:rsidR="00532302" w:rsidRPr="00CF602C">
        <w:t xml:space="preserve"> </w:t>
      </w:r>
      <w:r w:rsidRPr="00CF602C">
        <w:t>.</w:t>
      </w:r>
      <w:r w:rsidR="00532302" w:rsidRPr="00CF602C">
        <w:t>ii</w:t>
      </w:r>
      <w:r w:rsidRPr="00CF602C">
        <w:t>. au meins.</w:t>
      </w:r>
      <w:r w:rsidR="00A4003B" w:rsidRPr="00CF602C">
        <w:t xml:space="preserve"> </w:t>
      </w:r>
      <w:r w:rsidRPr="00CF602C">
        <w:rPr>
          <w:color w:val="FF0000"/>
        </w:rPr>
        <w:t xml:space="preserve">C </w:t>
      </w:r>
      <w:r w:rsidRPr="00CF602C">
        <w:t>Il ia</w:t>
      </w:r>
      <w:r w:rsidR="00A4003B" w:rsidRPr="00CF602C">
        <w:t xml:space="preserve"> .i</w:t>
      </w:r>
      <w:r w:rsidRPr="00CF602C">
        <w:t>.</w:t>
      </w:r>
      <w:r w:rsidR="00A4003B" w:rsidRPr="00CF602C">
        <w:t xml:space="preserve"> </w:t>
      </w:r>
      <w:r w:rsidRPr="00CF602C">
        <w:t>recort</w:t>
      </w:r>
    </w:p>
    <w:p w14:paraId="73E11053" w14:textId="4F248D60" w:rsidR="009A021D" w:rsidRPr="00CF602C" w:rsidRDefault="009A021D" w:rsidP="003E09FE">
      <w:pPr>
        <w:pStyle w:val="WW-Standard"/>
        <w:spacing w:line="360" w:lineRule="auto"/>
      </w:pPr>
      <w:r w:rsidRPr="00CF602C">
        <w:t>desche</w:t>
      </w:r>
      <w:r w:rsidRPr="00CF602C">
        <w:rPr>
          <w:shd w:val="clear" w:color="auto" w:fill="00FFFF"/>
        </w:rPr>
        <w:t>q</w:t>
      </w:r>
      <w:r w:rsidR="00532302" w:rsidRPr="00CF602C">
        <w:rPr>
          <w:i/>
          <w:shd w:val="clear" w:color="auto" w:fill="00FFFF"/>
        </w:rPr>
        <w:t>ui</w:t>
      </w:r>
      <w:r w:rsidRPr="00CF602C">
        <w:t>er qui doit estre fet par</w:t>
      </w:r>
      <w:r w:rsidR="00A4003B" w:rsidRPr="00CF602C">
        <w:t xml:space="preserve"> </w:t>
      </w:r>
      <w:r w:rsidRPr="00CF602C">
        <w:t>.vii.</w:t>
      </w:r>
      <w:r w:rsidR="00A4003B" w:rsidRPr="00CF602C">
        <w:t xml:space="preserve"> </w:t>
      </w:r>
      <w:r w:rsidRPr="00CF602C">
        <w:t>recordeors</w:t>
      </w:r>
    </w:p>
    <w:p w14:paraId="1C3C3DE2" w14:textId="77777777" w:rsidR="009A021D" w:rsidRPr="00CF602C" w:rsidRDefault="009A021D" w:rsidP="003E09FE">
      <w:pPr>
        <w:pStyle w:val="WW-Standard"/>
        <w:spacing w:line="360" w:lineRule="auto"/>
      </w:pPr>
      <w:r w:rsidRPr="00CF602C">
        <w:t>au meins q</w:t>
      </w:r>
      <w:r w:rsidRPr="00CF602C">
        <w:rPr>
          <w:i/>
          <w:iCs/>
        </w:rPr>
        <w:t>ue</w:t>
      </w:r>
      <w:r w:rsidRPr="00CF602C">
        <w:t xml:space="preserve"> il ne puissent estre oste du recort</w:t>
      </w:r>
    </w:p>
    <w:p w14:paraId="4E1ED926" w14:textId="67F93380" w:rsidR="009A021D" w:rsidRPr="00CF602C" w:rsidRDefault="009A021D" w:rsidP="003E09FE">
      <w:pPr>
        <w:pStyle w:val="WW-Standard"/>
        <w:spacing w:line="360" w:lineRule="auto"/>
      </w:pPr>
      <w:r w:rsidRPr="00CF602C">
        <w:t>par nule resnable acheson.</w:t>
      </w:r>
      <w:r w:rsidR="00A4003B" w:rsidRPr="00CF602C">
        <w:t xml:space="preserve"> </w:t>
      </w:r>
      <w:r w:rsidRPr="00CF602C">
        <w:rPr>
          <w:color w:val="280099"/>
        </w:rPr>
        <w:t>C</w:t>
      </w:r>
      <w:r w:rsidRPr="00CF602C">
        <w:t xml:space="preserve"> Tous cels poent i</w:t>
      </w:r>
      <w:r w:rsidR="001D43D4" w:rsidRPr="00CF602C">
        <w:t>-</w:t>
      </w:r>
    </w:p>
    <w:p w14:paraId="107D5CAD" w14:textId="65D19983" w:rsidR="009A021D" w:rsidRPr="00CF602C" w:rsidRDefault="009A021D" w:rsidP="003E09FE">
      <w:pPr>
        <w:pStyle w:val="WW-Standard"/>
        <w:spacing w:line="360" w:lineRule="auto"/>
      </w:pPr>
      <w:r w:rsidRPr="00CF602C">
        <w:t>stre du recort qui poent estre se</w:t>
      </w:r>
      <w:r w:rsidRPr="00CF602C">
        <w:rPr>
          <w:shd w:val="clear" w:color="auto" w:fill="00FFFF"/>
        </w:rPr>
        <w:t>o</w:t>
      </w:r>
      <w:r w:rsidR="001D43D4" w:rsidRPr="00CF602C">
        <w:rPr>
          <w:i/>
          <w:shd w:val="clear" w:color="auto" w:fill="00FFFF"/>
        </w:rPr>
        <w:t>n</w:t>
      </w:r>
      <w:r w:rsidRPr="00CF602C">
        <w:t>ne en en</w:t>
      </w:r>
      <w:r w:rsidRPr="00CF602C">
        <w:rPr>
          <w:shd w:val="clear" w:color="auto" w:fill="00FFFF"/>
        </w:rPr>
        <w:t>q</w:t>
      </w:r>
      <w:r w:rsidR="001D43D4" w:rsidRPr="00CF602C">
        <w:rPr>
          <w:i/>
          <w:shd w:val="clear" w:color="auto" w:fill="00FFFF"/>
        </w:rPr>
        <w:t>ue</w:t>
      </w:r>
      <w:r w:rsidRPr="00CF602C">
        <w:t>ste</w:t>
      </w:r>
    </w:p>
    <w:p w14:paraId="34591278" w14:textId="1F9DD308" w:rsidR="009A021D" w:rsidRPr="00CF602C" w:rsidRDefault="009A021D" w:rsidP="003E09FE">
      <w:pPr>
        <w:pStyle w:val="WW-Standard"/>
        <w:spacing w:line="360" w:lineRule="auto"/>
      </w:pPr>
      <w:r w:rsidRPr="00CF602C">
        <w:t>par aperte soupech</w:t>
      </w:r>
      <w:r w:rsidRPr="00CF602C">
        <w:rPr>
          <w:shd w:val="clear" w:color="auto" w:fill="00FFFF"/>
        </w:rPr>
        <w:t>o</w:t>
      </w:r>
      <w:r w:rsidR="00A4003B" w:rsidRPr="00CF602C">
        <w:rPr>
          <w:i/>
          <w:shd w:val="clear" w:color="auto" w:fill="00FFFF"/>
        </w:rPr>
        <w:t>n</w:t>
      </w:r>
      <w:r w:rsidRPr="00CF602C">
        <w:t>.</w:t>
      </w:r>
      <w:r w:rsidR="00A4003B" w:rsidRPr="00CF602C">
        <w:t xml:space="preserve"> </w:t>
      </w:r>
      <w:r w:rsidRPr="00CF602C">
        <w:rPr>
          <w:color w:val="FF0000"/>
        </w:rPr>
        <w:t xml:space="preserve">C </w:t>
      </w:r>
      <w:r w:rsidRPr="00CF602C">
        <w:t>Len doit sa</w:t>
      </w:r>
      <w:r w:rsidR="001D43D4" w:rsidRPr="00CF602C">
        <w:rPr>
          <w:shd w:val="clear" w:color="auto" w:fill="00FFFF"/>
        </w:rPr>
        <w:t>v</w:t>
      </w:r>
      <w:r w:rsidR="001D43D4" w:rsidRPr="00CF602C">
        <w:rPr>
          <w:i/>
          <w:shd w:val="clear" w:color="auto" w:fill="00FFFF"/>
        </w:rPr>
        <w:t>oir</w:t>
      </w:r>
      <w:r w:rsidRPr="00CF602C">
        <w:t xml:space="preserve"> que celui</w:t>
      </w:r>
    </w:p>
    <w:p w14:paraId="58265338" w14:textId="45062E60" w:rsidR="009A021D" w:rsidRPr="00CF602C" w:rsidRDefault="009A021D" w:rsidP="003E09FE">
      <w:pPr>
        <w:pStyle w:val="WW-Standard"/>
        <w:spacing w:line="360" w:lineRule="auto"/>
      </w:pPr>
      <w:r w:rsidRPr="00CF602C">
        <w:t>qui demande recort doit n</w:t>
      </w:r>
      <w:r w:rsidRPr="00CF602C">
        <w:rPr>
          <w:shd w:val="clear" w:color="auto" w:fill="00FFFF"/>
        </w:rPr>
        <w:t>o</w:t>
      </w:r>
      <w:r w:rsidR="001D43D4" w:rsidRPr="00CF602C">
        <w:rPr>
          <w:i/>
          <w:shd w:val="clear" w:color="auto" w:fill="00FFFF"/>
        </w:rPr>
        <w:t>m</w:t>
      </w:r>
      <w:r w:rsidRPr="00CF602C">
        <w:t xml:space="preserve">mer les </w:t>
      </w:r>
      <w:r w:rsidRPr="00CF602C">
        <w:rPr>
          <w:shd w:val="clear" w:color="auto" w:fill="00FFFF"/>
        </w:rPr>
        <w:t>p</w:t>
      </w:r>
      <w:r w:rsidR="001D43D4" w:rsidRPr="00CF602C">
        <w:rPr>
          <w:i/>
          <w:shd w:val="clear" w:color="auto" w:fill="00FFFF"/>
        </w:rPr>
        <w:t>er</w:t>
      </w:r>
      <w:r w:rsidRPr="00CF602C">
        <w:t>sones</w:t>
      </w:r>
    </w:p>
    <w:p w14:paraId="51536C13" w14:textId="20C0CD1E" w:rsidR="009A021D" w:rsidRPr="00CF602C" w:rsidRDefault="009A021D" w:rsidP="003E09FE">
      <w:pPr>
        <w:pStyle w:val="WW-Standard"/>
        <w:spacing w:line="360" w:lineRule="auto"/>
      </w:pPr>
      <w:r w:rsidRPr="00CF602C">
        <w:t>q</w:t>
      </w:r>
      <w:r w:rsidRPr="00CF602C">
        <w:rPr>
          <w:i/>
          <w:iCs/>
        </w:rPr>
        <w:t>ue</w:t>
      </w:r>
      <w:r w:rsidRPr="00CF602C">
        <w:t xml:space="preserve"> il velt a</w:t>
      </w:r>
      <w:r w:rsidR="001D43D4" w:rsidRPr="00CF602C">
        <w:rPr>
          <w:shd w:val="clear" w:color="auto" w:fill="00FFFF"/>
        </w:rPr>
        <w:t>v</w:t>
      </w:r>
      <w:r w:rsidR="001D43D4" w:rsidRPr="00CF602C">
        <w:rPr>
          <w:i/>
          <w:shd w:val="clear" w:color="auto" w:fill="00FFFF"/>
        </w:rPr>
        <w:t>oir</w:t>
      </w:r>
      <w:r w:rsidR="001D43D4" w:rsidRPr="00CF602C">
        <w:t xml:space="preserve">. </w:t>
      </w:r>
      <w:r w:rsidRPr="00CF602C">
        <w:t xml:space="preserve">&amp; lautre </w:t>
      </w:r>
      <w:r w:rsidRPr="00CF602C">
        <w:rPr>
          <w:shd w:val="clear" w:color="auto" w:fill="00FFFF"/>
        </w:rPr>
        <w:t>p</w:t>
      </w:r>
      <w:r w:rsidR="001D43D4" w:rsidRPr="00CF602C">
        <w:rPr>
          <w:i/>
          <w:shd w:val="clear" w:color="auto" w:fill="00FFFF"/>
        </w:rPr>
        <w:t>ar</w:t>
      </w:r>
      <w:r w:rsidRPr="00CF602C">
        <w:t>tie le velt sostenir</w:t>
      </w:r>
    </w:p>
    <w:p w14:paraId="086601DA" w14:textId="62DA8CC5" w:rsidR="009A021D" w:rsidRPr="00CF602C" w:rsidRDefault="009A021D" w:rsidP="003E09FE">
      <w:pPr>
        <w:pStyle w:val="WW-Standard"/>
        <w:spacing w:line="360" w:lineRule="auto"/>
      </w:pPr>
      <w:r w:rsidRPr="00CF602C">
        <w:t>ele porra se</w:t>
      </w:r>
      <w:r w:rsidRPr="00CF602C">
        <w:rPr>
          <w:shd w:val="clear" w:color="auto" w:fill="00FFFF"/>
        </w:rPr>
        <w:t>o</w:t>
      </w:r>
      <w:r w:rsidR="001D43D4" w:rsidRPr="00CF602C">
        <w:rPr>
          <w:i/>
          <w:shd w:val="clear" w:color="auto" w:fill="00FFFF"/>
        </w:rPr>
        <w:t>n</w:t>
      </w:r>
      <w:r w:rsidR="001D43D4" w:rsidRPr="00CF602C">
        <w:t>ner cels que ele v</w:t>
      </w:r>
      <w:r w:rsidR="001D43D4" w:rsidRPr="00CF602C">
        <w:rPr>
          <w:i/>
        </w:rPr>
        <w:t>er</w:t>
      </w:r>
      <w:r w:rsidR="001D43D4" w:rsidRPr="00CF602C">
        <w:t>r</w:t>
      </w:r>
      <w:r w:rsidRPr="00CF602C">
        <w:t>a sopech</w:t>
      </w:r>
      <w:r w:rsidRPr="00CF602C">
        <w:rPr>
          <w:shd w:val="clear" w:color="auto" w:fill="00FFFF"/>
        </w:rPr>
        <w:t>o</w:t>
      </w:r>
      <w:r w:rsidR="001D43D4" w:rsidRPr="00CF602C">
        <w:rPr>
          <w:i/>
          <w:shd w:val="clear" w:color="auto" w:fill="00FFFF"/>
        </w:rPr>
        <w:t>n</w:t>
      </w:r>
      <w:r w:rsidRPr="00CF602C">
        <w:t>nos</w:t>
      </w:r>
    </w:p>
    <w:p w14:paraId="4C61BFB7" w14:textId="755753AE" w:rsidR="009A021D" w:rsidRPr="00CF602C" w:rsidRDefault="009A021D" w:rsidP="003E09FE">
      <w:pPr>
        <w:pStyle w:val="WW-Standard"/>
        <w:spacing w:line="360" w:lineRule="auto"/>
      </w:pPr>
      <w:r w:rsidRPr="00CF602C">
        <w:t>mes celui qui demande le recort ne porra se</w:t>
      </w:r>
      <w:r w:rsidRPr="00CF602C">
        <w:rPr>
          <w:shd w:val="clear" w:color="auto" w:fill="00FFFF"/>
        </w:rPr>
        <w:t>o</w:t>
      </w:r>
      <w:r w:rsidR="001D43D4" w:rsidRPr="00CF602C">
        <w:rPr>
          <w:i/>
          <w:shd w:val="clear" w:color="auto" w:fill="00FFFF"/>
        </w:rPr>
        <w:t>n</w:t>
      </w:r>
      <w:r w:rsidR="001D43D4" w:rsidRPr="00CF602C">
        <w:rPr>
          <w:shd w:val="clear" w:color="auto" w:fill="00FFFF"/>
        </w:rPr>
        <w:t>-</w:t>
      </w:r>
    </w:p>
    <w:p w14:paraId="5D04C02C" w14:textId="4A9DE612" w:rsidR="009A021D" w:rsidRPr="00CF602C" w:rsidRDefault="009A021D" w:rsidP="003E09FE">
      <w:pPr>
        <w:pStyle w:val="WW-Standard"/>
        <w:spacing w:line="360" w:lineRule="auto"/>
      </w:pPr>
      <w:r w:rsidRPr="00CF602C">
        <w:t>ner nul de cels q</w:t>
      </w:r>
      <w:r w:rsidRPr="00CF602C">
        <w:rPr>
          <w:i/>
          <w:iCs/>
        </w:rPr>
        <w:t>ue</w:t>
      </w:r>
      <w:r w:rsidRPr="00CF602C">
        <w:t xml:space="preserve"> il n</w:t>
      </w:r>
      <w:r w:rsidRPr="00CF602C">
        <w:rPr>
          <w:shd w:val="clear" w:color="auto" w:fill="00FFFF"/>
        </w:rPr>
        <w:t>o</w:t>
      </w:r>
      <w:r w:rsidR="001D43D4" w:rsidRPr="00CF602C">
        <w:rPr>
          <w:i/>
          <w:shd w:val="clear" w:color="auto" w:fill="00FFFF"/>
        </w:rPr>
        <w:t>m</w:t>
      </w:r>
      <w:r w:rsidRPr="00CF602C">
        <w:t>mera.</w:t>
      </w:r>
      <w:r w:rsidR="001D43D4" w:rsidRPr="00CF602C">
        <w:t xml:space="preserve"> </w:t>
      </w:r>
      <w:r w:rsidRPr="00CF602C">
        <w:t>au recort deman</w:t>
      </w:r>
      <w:r w:rsidRPr="00CF602C">
        <w:rPr>
          <w:shd w:val="clear" w:color="auto" w:fill="00FFFF"/>
        </w:rPr>
        <w:t>d</w:t>
      </w:r>
      <w:r w:rsidR="001D43D4" w:rsidRPr="00CF602C">
        <w:rPr>
          <w:i/>
          <w:shd w:val="clear" w:color="auto" w:fill="00FFFF"/>
        </w:rPr>
        <w:t>er</w:t>
      </w:r>
    </w:p>
    <w:p w14:paraId="1A4D3905" w14:textId="77777777" w:rsidR="009A021D" w:rsidRPr="00CF602C" w:rsidRDefault="009A021D" w:rsidP="003E09FE">
      <w:pPr>
        <w:pStyle w:val="WW-Standard"/>
        <w:spacing w:line="360" w:lineRule="auto"/>
      </w:pPr>
    </w:p>
    <w:p w14:paraId="1F9130E9" w14:textId="77777777" w:rsidR="009A021D" w:rsidRPr="00CF602C" w:rsidRDefault="009A021D" w:rsidP="003E09FE">
      <w:pPr>
        <w:pStyle w:val="WW-Standard"/>
        <w:spacing w:line="360" w:lineRule="auto"/>
      </w:pPr>
    </w:p>
    <w:p w14:paraId="200E280C" w14:textId="77777777" w:rsidR="009A021D" w:rsidRPr="00CF602C" w:rsidRDefault="009A021D" w:rsidP="003E09FE">
      <w:pPr>
        <w:pStyle w:val="WW-Standard"/>
        <w:spacing w:line="360" w:lineRule="auto"/>
      </w:pPr>
      <w:r w:rsidRPr="00CF602C">
        <w:t>Seq.270</w:t>
      </w:r>
    </w:p>
    <w:p w14:paraId="5A23202F" w14:textId="7F73A260" w:rsidR="009A021D" w:rsidRPr="00CF602C" w:rsidRDefault="009A021D" w:rsidP="003E09FE">
      <w:pPr>
        <w:pStyle w:val="WW-Standard"/>
        <w:spacing w:line="360" w:lineRule="auto"/>
      </w:pPr>
      <w:r w:rsidRPr="00CF602C">
        <w:t>poent estre tous cels n</w:t>
      </w:r>
      <w:r w:rsidRPr="00CF602C">
        <w:rPr>
          <w:shd w:val="clear" w:color="auto" w:fill="00FFFF"/>
        </w:rPr>
        <w:t>o</w:t>
      </w:r>
      <w:r w:rsidR="001D43D4" w:rsidRPr="00CF602C">
        <w:rPr>
          <w:i/>
          <w:shd w:val="clear" w:color="auto" w:fill="00FFFF"/>
        </w:rPr>
        <w:t>m</w:t>
      </w:r>
      <w:r w:rsidRPr="00CF602C">
        <w:t xml:space="preserve">mes qui </w:t>
      </w:r>
      <w:r w:rsidRPr="00CF602C">
        <w:rPr>
          <w:shd w:val="clear" w:color="auto" w:fill="00FFFF"/>
        </w:rPr>
        <w:t>p</w:t>
      </w:r>
      <w:r w:rsidR="001D43D4" w:rsidRPr="00CF602C">
        <w:rPr>
          <w:i/>
          <w:shd w:val="clear" w:color="auto" w:fill="00FFFF"/>
        </w:rPr>
        <w:t>re</w:t>
      </w:r>
      <w:r w:rsidRPr="00CF602C">
        <w:t>sens</w:t>
      </w:r>
    </w:p>
    <w:p w14:paraId="1096A463" w14:textId="521085E9" w:rsidR="009A021D" w:rsidRPr="00CF602C" w:rsidRDefault="009A021D" w:rsidP="003E09FE">
      <w:pPr>
        <w:pStyle w:val="WW-Standard"/>
        <w:spacing w:line="360" w:lineRule="auto"/>
      </w:pPr>
      <w:r w:rsidRPr="00CF602C">
        <w:t>a lesche</w:t>
      </w:r>
      <w:r w:rsidRPr="00CF602C">
        <w:rPr>
          <w:shd w:val="clear" w:color="auto" w:fill="00FFFF"/>
        </w:rPr>
        <w:t>q</w:t>
      </w:r>
      <w:r w:rsidR="001D43D4" w:rsidRPr="00CF602C">
        <w:rPr>
          <w:i/>
          <w:shd w:val="clear" w:color="auto" w:fill="00FFFF"/>
        </w:rPr>
        <w:t>ui</w:t>
      </w:r>
      <w:r w:rsidRPr="00CF602C">
        <w:t>er a ce de quoi len demande recort.</w:t>
      </w:r>
      <w:r w:rsidR="001D43D4" w:rsidRPr="00CF602C">
        <w:t xml:space="preserve"> </w:t>
      </w:r>
      <w:r w:rsidRPr="00CF602C">
        <w:t>&amp;</w:t>
      </w:r>
    </w:p>
    <w:p w14:paraId="7E2D205C" w14:textId="52B931DC" w:rsidR="009A021D" w:rsidRPr="00CF602C" w:rsidRDefault="009A021D" w:rsidP="003E09FE">
      <w:pPr>
        <w:pStyle w:val="WW-Standard"/>
        <w:spacing w:line="360" w:lineRule="auto"/>
      </w:pPr>
      <w:r w:rsidRPr="00CF602C">
        <w:t>ce q</w:t>
      </w:r>
      <w:r w:rsidRPr="00CF602C">
        <w:rPr>
          <w:i/>
          <w:iCs/>
        </w:rPr>
        <w:t>ue</w:t>
      </w:r>
      <w:r w:rsidRPr="00CF602C">
        <w:t xml:space="preserve"> les</w:t>
      </w:r>
      <w:r w:rsidR="001D43D4" w:rsidRPr="00CF602C">
        <w:t xml:space="preserve"> </w:t>
      </w:r>
      <w:r w:rsidRPr="00CF602C">
        <w:t>.vii. record</w:t>
      </w:r>
      <w:r w:rsidR="001D43D4" w:rsidRPr="00CF602C">
        <w:rPr>
          <w:i/>
        </w:rPr>
        <w:t>er</w:t>
      </w:r>
      <w:r w:rsidRPr="00CF602C">
        <w:rPr>
          <w:shd w:val="clear" w:color="auto" w:fill="00FFFF"/>
        </w:rPr>
        <w:t>o</w:t>
      </w:r>
      <w:r w:rsidRPr="00CF602C">
        <w:t>nt doit estre garde.</w:t>
      </w:r>
      <w:r w:rsidR="001D43D4" w:rsidRPr="00CF602C">
        <w:t xml:space="preserve"> </w:t>
      </w:r>
      <w:r w:rsidRPr="00CF602C">
        <w:t>se</w:t>
      </w:r>
      <w:r w:rsidR="001D43D4" w:rsidRPr="00CF602C">
        <w:t xml:space="preserve"> </w:t>
      </w:r>
      <w:r w:rsidRPr="00CF602C">
        <w:t>.</w:t>
      </w:r>
      <w:r w:rsidR="001D43D4" w:rsidRPr="00CF602C">
        <w:t>ii</w:t>
      </w:r>
      <w:r w:rsidRPr="00CF602C">
        <w:t>.</w:t>
      </w:r>
      <w:r w:rsidR="001D43D4" w:rsidRPr="00CF602C">
        <w:t xml:space="preserve"> </w:t>
      </w:r>
      <w:r w:rsidRPr="00CF602C">
        <w:t>des</w:t>
      </w:r>
    </w:p>
    <w:p w14:paraId="243F64AE" w14:textId="2F81ED86" w:rsidR="009A021D" w:rsidRPr="00CF602C" w:rsidRDefault="009A021D" w:rsidP="003E09FE">
      <w:pPr>
        <w:pStyle w:val="WW-Standard"/>
        <w:spacing w:line="360" w:lineRule="auto"/>
      </w:pPr>
      <w:r w:rsidRPr="00CF602C">
        <w:t>.vii.</w:t>
      </w:r>
      <w:r w:rsidR="00BD7D59" w:rsidRPr="00CF602C">
        <w:t xml:space="preserve"> </w:t>
      </w:r>
      <w:r w:rsidRPr="00CF602C">
        <w:t xml:space="preserve">se descordent ou il sunt </w:t>
      </w:r>
      <w:r w:rsidRPr="00CF602C">
        <w:rPr>
          <w:shd w:val="clear" w:color="auto" w:fill="00FFFF"/>
        </w:rPr>
        <w:t>n</w:t>
      </w:r>
      <w:r w:rsidR="00BD7D59" w:rsidRPr="00CF602C">
        <w:rPr>
          <w:i/>
          <w:shd w:val="clear" w:color="auto" w:fill="00FFFF"/>
        </w:rPr>
        <w:t>on</w:t>
      </w:r>
      <w:r w:rsidRPr="00CF602C">
        <w:t>sachant tout</w:t>
      </w:r>
    </w:p>
    <w:p w14:paraId="2F063969" w14:textId="63AF7EC6" w:rsidR="009A021D" w:rsidRPr="00CF602C" w:rsidRDefault="009A021D" w:rsidP="003E09FE">
      <w:pPr>
        <w:pStyle w:val="WW-Standard"/>
        <w:spacing w:line="360" w:lineRule="auto"/>
      </w:pPr>
      <w:r w:rsidRPr="00CF602C">
        <w:lastRenderedPageBreak/>
        <w:t>le recort est en doute.</w:t>
      </w:r>
      <w:r w:rsidR="00BD7D59" w:rsidRPr="00CF602C">
        <w:t xml:space="preserve"> </w:t>
      </w:r>
      <w:r w:rsidRPr="00CF602C">
        <w:t>&amp; celui q</w:t>
      </w:r>
      <w:r w:rsidRPr="00CF602C">
        <w:rPr>
          <w:i/>
          <w:iCs/>
        </w:rPr>
        <w:t>ui</w:t>
      </w:r>
      <w:r w:rsidRPr="00CF602C">
        <w:t xml:space="preserve"> le demanda per</w:t>
      </w:r>
      <w:r w:rsidR="00BD7D59" w:rsidRPr="00CF602C">
        <w:t>-</w:t>
      </w:r>
    </w:p>
    <w:p w14:paraId="1CD52E97" w14:textId="5E9F5C07" w:rsidR="009A021D" w:rsidRPr="00CF602C" w:rsidRDefault="009A021D" w:rsidP="003E09FE">
      <w:pPr>
        <w:pStyle w:val="WW-Standard"/>
        <w:spacing w:line="360" w:lineRule="auto"/>
      </w:pPr>
      <w:r w:rsidRPr="00CF602C">
        <w:t>dra ce q</w:t>
      </w:r>
      <w:r w:rsidRPr="00CF602C">
        <w:rPr>
          <w:i/>
        </w:rPr>
        <w:t>ue</w:t>
      </w:r>
      <w:r w:rsidRPr="00CF602C">
        <w:t xml:space="preserve"> il voloit gaaignier par le recort.</w:t>
      </w:r>
      <w:r w:rsidR="00BD7D59" w:rsidRPr="00CF602C">
        <w:t xml:space="preserve"> </w:t>
      </w:r>
      <w:r w:rsidRPr="00CF602C">
        <w:rPr>
          <w:color w:val="FF0000"/>
        </w:rPr>
        <w:t>C</w:t>
      </w:r>
      <w:r w:rsidRPr="00CF602C">
        <w:t xml:space="preserve"> Et</w:t>
      </w:r>
    </w:p>
    <w:p w14:paraId="3969083C" w14:textId="229A5A2D" w:rsidR="009A021D" w:rsidRPr="00CF602C" w:rsidRDefault="009A021D" w:rsidP="003E09FE">
      <w:pPr>
        <w:pStyle w:val="WW-Standard"/>
        <w:spacing w:line="360" w:lineRule="auto"/>
      </w:pPr>
      <w:r w:rsidRPr="00CF602C">
        <w:t>si doit len savoir que quant recort est dem</w:t>
      </w:r>
      <w:r w:rsidRPr="00CF602C">
        <w:rPr>
          <w:shd w:val="clear" w:color="auto" w:fill="00FFFF"/>
        </w:rPr>
        <w:t>a</w:t>
      </w:r>
      <w:r w:rsidR="00BD7D59" w:rsidRPr="00CF602C">
        <w:rPr>
          <w:i/>
          <w:shd w:val="clear" w:color="auto" w:fill="00FFFF"/>
        </w:rPr>
        <w:t>n</w:t>
      </w:r>
      <w:r w:rsidR="00BD7D59" w:rsidRPr="00CF602C">
        <w:rPr>
          <w:shd w:val="clear" w:color="auto" w:fill="00FFFF"/>
        </w:rPr>
        <w:t>-</w:t>
      </w:r>
    </w:p>
    <w:p w14:paraId="0D6DB42D" w14:textId="16823DD4" w:rsidR="009A021D" w:rsidRPr="00CF602C" w:rsidRDefault="009A021D" w:rsidP="003E09FE">
      <w:pPr>
        <w:pStyle w:val="WW-Standard"/>
        <w:spacing w:line="360" w:lineRule="auto"/>
      </w:pPr>
      <w:r w:rsidRPr="00CF602C">
        <w:t>de la chose de quoi le</w:t>
      </w:r>
      <w:r w:rsidRPr="00CF602C">
        <w:rPr>
          <w:i/>
          <w:iCs/>
          <w:shd w:val="clear" w:color="auto" w:fill="FFFFFF"/>
        </w:rPr>
        <w:t xml:space="preserve"> </w:t>
      </w:r>
      <w:r w:rsidRPr="00CF602C">
        <w:rPr>
          <w:iCs/>
          <w:shd w:val="clear" w:color="auto" w:fill="FFFFFF"/>
        </w:rPr>
        <w:t>c</w:t>
      </w:r>
      <w:r w:rsidRPr="00CF602C">
        <w:rPr>
          <w:i/>
          <w:iCs/>
          <w:shd w:val="clear" w:color="auto" w:fill="FFFFFF"/>
        </w:rPr>
        <w:t>on</w:t>
      </w:r>
      <w:r w:rsidRPr="00CF602C">
        <w:rPr>
          <w:iCs/>
          <w:shd w:val="clear" w:color="auto" w:fill="FFFFFF"/>
        </w:rPr>
        <w:t>t</w:t>
      </w:r>
      <w:r w:rsidRPr="00CF602C">
        <w:t>ens est doit estre arre</w:t>
      </w:r>
      <w:r w:rsidR="00BD7D59" w:rsidRPr="00CF602C">
        <w:t>-</w:t>
      </w:r>
    </w:p>
    <w:p w14:paraId="44A5D5AC" w14:textId="77777777" w:rsidR="009A021D" w:rsidRPr="00CF602C" w:rsidRDefault="009A021D" w:rsidP="003E09FE">
      <w:pPr>
        <w:pStyle w:val="WW-Standard"/>
        <w:spacing w:line="360" w:lineRule="auto"/>
      </w:pPr>
      <w:r w:rsidRPr="00CF602C">
        <w:t>stee en la main au prince &amp; tenue tant q</w:t>
      </w:r>
      <w:r w:rsidRPr="00CF602C">
        <w:rPr>
          <w:i/>
          <w:iCs/>
        </w:rPr>
        <w:t>ue</w:t>
      </w:r>
      <w:r w:rsidRPr="00CF602C">
        <w:t xml:space="preserve"> le</w:t>
      </w:r>
    </w:p>
    <w:p w14:paraId="29031196" w14:textId="6953FC9A" w:rsidR="009A021D" w:rsidRPr="00CF602C" w:rsidRDefault="009A021D" w:rsidP="003E09FE">
      <w:pPr>
        <w:pStyle w:val="WW-Standard"/>
        <w:spacing w:line="360" w:lineRule="auto"/>
      </w:pPr>
      <w:r w:rsidRPr="00CF602C">
        <w:t>recort soit fine.</w:t>
      </w:r>
      <w:r w:rsidR="00BD7D59" w:rsidRPr="00CF602C">
        <w:t xml:space="preserve"> </w:t>
      </w:r>
      <w:r w:rsidRPr="00CF602C">
        <w:rPr>
          <w:color w:val="280099"/>
        </w:rPr>
        <w:t>C</w:t>
      </w:r>
      <w:r w:rsidRPr="00CF602C">
        <w:t xml:space="preserve"> Se lun des recordeors est c</w:t>
      </w:r>
      <w:r w:rsidRPr="00CF602C">
        <w:rPr>
          <w:shd w:val="clear" w:color="auto" w:fill="00FFFF"/>
        </w:rPr>
        <w:t>o</w:t>
      </w:r>
      <w:r w:rsidR="00BD7D59" w:rsidRPr="00CF602C">
        <w:rPr>
          <w:i/>
          <w:shd w:val="clear" w:color="auto" w:fill="00FFFF"/>
        </w:rPr>
        <w:t>n</w:t>
      </w:r>
      <w:r w:rsidR="00BD7D59" w:rsidRPr="00CF602C">
        <w:rPr>
          <w:shd w:val="clear" w:color="auto" w:fill="00FFFF"/>
        </w:rPr>
        <w:t>-</w:t>
      </w:r>
    </w:p>
    <w:p w14:paraId="75C662C2" w14:textId="6B63CFF8" w:rsidR="009A021D" w:rsidRPr="00CF602C" w:rsidRDefault="009A021D" w:rsidP="003E09FE">
      <w:pPr>
        <w:pStyle w:val="WW-Standard"/>
        <w:spacing w:line="360" w:lineRule="auto"/>
      </w:pPr>
      <w:r w:rsidRPr="00CF602C">
        <w:t>traire a lautre.</w:t>
      </w:r>
      <w:r w:rsidR="00BD7D59" w:rsidRPr="00CF602C">
        <w:t xml:space="preserve"> </w:t>
      </w:r>
      <w:r w:rsidRPr="00CF602C">
        <w:t>le recort sera en doute.</w:t>
      </w:r>
      <w:r w:rsidR="00BD7D59" w:rsidRPr="00CF602C">
        <w:t xml:space="preserve"> &amp; aut</w:t>
      </w:r>
      <w:r w:rsidR="00BD7D59" w:rsidRPr="00CF602C">
        <w:rPr>
          <w:i/>
        </w:rPr>
        <w:t>re</w:t>
      </w:r>
    </w:p>
    <w:p w14:paraId="56C7A051" w14:textId="46477965" w:rsidR="009A021D" w:rsidRPr="00CF602C" w:rsidRDefault="009A021D" w:rsidP="003E09FE">
      <w:pPr>
        <w:pStyle w:val="WW-Standard"/>
        <w:spacing w:line="360" w:lineRule="auto"/>
      </w:pPr>
      <w:r w:rsidRPr="00CF602C">
        <w:t xml:space="preserve">si se il est mis en </w:t>
      </w:r>
      <w:r w:rsidRPr="00CF602C">
        <w:rPr>
          <w:shd w:val="clear" w:color="auto" w:fill="00FFFF"/>
        </w:rPr>
        <w:t>n</w:t>
      </w:r>
      <w:r w:rsidR="00BD7D59" w:rsidRPr="00CF602C">
        <w:rPr>
          <w:i/>
          <w:shd w:val="clear" w:color="auto" w:fill="00FFFF"/>
        </w:rPr>
        <w:t>on</w:t>
      </w:r>
      <w:r w:rsidRPr="00CF602C">
        <w:t>saveir.</w:t>
      </w:r>
      <w:r w:rsidR="00BD7D59" w:rsidRPr="00CF602C">
        <w:t xml:space="preserve"> </w:t>
      </w:r>
      <w:r w:rsidRPr="00CF602C">
        <w:t>le recort ne vau</w:t>
      </w:r>
      <w:r w:rsidR="00BD7D59" w:rsidRPr="00CF602C">
        <w:rPr>
          <w:shd w:val="clear" w:color="auto" w:fill="00FFFF"/>
        </w:rPr>
        <w:t>d</w:t>
      </w:r>
      <w:r w:rsidR="00BD7D59" w:rsidRPr="00CF602C">
        <w:rPr>
          <w:i/>
          <w:shd w:val="clear" w:color="auto" w:fill="00FFFF"/>
        </w:rPr>
        <w:t>ra</w:t>
      </w:r>
    </w:p>
    <w:p w14:paraId="435E165F" w14:textId="034BBEAE" w:rsidR="009A021D" w:rsidRPr="00CF602C" w:rsidRDefault="009A021D" w:rsidP="003E09FE">
      <w:pPr>
        <w:pStyle w:val="WW-Standard"/>
        <w:spacing w:line="360" w:lineRule="auto"/>
      </w:pPr>
      <w:r w:rsidRPr="00CF602C">
        <w:t>riens.</w:t>
      </w:r>
      <w:r w:rsidR="00BD7D59" w:rsidRPr="00CF602C">
        <w:t xml:space="preserve"> </w:t>
      </w:r>
      <w:r w:rsidRPr="00CF602C">
        <w:rPr>
          <w:shd w:val="clear" w:color="auto" w:fill="00FFFF"/>
        </w:rPr>
        <w:t>q</w:t>
      </w:r>
      <w:r w:rsidR="00BD7D59" w:rsidRPr="00CF602C">
        <w:rPr>
          <w:i/>
          <w:shd w:val="clear" w:color="auto" w:fill="00FFFF"/>
        </w:rPr>
        <w:t>ue</w:t>
      </w:r>
      <w:r w:rsidRPr="00CF602C">
        <w:t xml:space="preserve">r il </w:t>
      </w:r>
      <w:r w:rsidRPr="00CF602C">
        <w:rPr>
          <w:iCs/>
          <w:shd w:val="clear" w:color="auto" w:fill="FFFFFF"/>
        </w:rPr>
        <w:t>c</w:t>
      </w:r>
      <w:r w:rsidRPr="00CF602C">
        <w:rPr>
          <w:i/>
          <w:iCs/>
          <w:shd w:val="clear" w:color="auto" w:fill="FFFFFF"/>
        </w:rPr>
        <w:t>on</w:t>
      </w:r>
      <w:r w:rsidRPr="00CF602C">
        <w:t>vient</w:t>
      </w:r>
      <w:r w:rsidR="00BD7D59" w:rsidRPr="00CF602C">
        <w:t xml:space="preserve"> </w:t>
      </w:r>
      <w:r w:rsidRPr="00CF602C">
        <w:t>.vii.</w:t>
      </w:r>
      <w:r w:rsidR="00BD7D59" w:rsidRPr="00CF602C">
        <w:t xml:space="preserve"> </w:t>
      </w:r>
      <w:r w:rsidRPr="00CF602C">
        <w:rPr>
          <w:shd w:val="clear" w:color="auto" w:fill="00FFFF"/>
        </w:rPr>
        <w:t>p</w:t>
      </w:r>
      <w:r w:rsidR="00BD7D59" w:rsidRPr="00CF602C">
        <w:rPr>
          <w:i/>
          <w:shd w:val="clear" w:color="auto" w:fill="00FFFF"/>
        </w:rPr>
        <w:t>er</w:t>
      </w:r>
      <w:r w:rsidRPr="00CF602C">
        <w:t xml:space="preserve">sones au meins </w:t>
      </w:r>
      <w:r w:rsidRPr="00CF602C">
        <w:rPr>
          <w:iCs/>
          <w:shd w:val="clear" w:color="auto" w:fill="FFFFFF"/>
        </w:rPr>
        <w:t>c</w:t>
      </w:r>
      <w:r w:rsidRPr="00CF602C">
        <w:rPr>
          <w:i/>
          <w:iCs/>
          <w:shd w:val="clear" w:color="auto" w:fill="FFFFFF"/>
        </w:rPr>
        <w:t>on</w:t>
      </w:r>
      <w:r w:rsidRPr="00CF602C">
        <w:t>cor</w:t>
      </w:r>
      <w:r w:rsidR="00BD7D59" w:rsidRPr="00CF602C">
        <w:t>-</w:t>
      </w:r>
    </w:p>
    <w:p w14:paraId="0B8D1747" w14:textId="7E1FE4F2" w:rsidR="009A021D" w:rsidRPr="00CF602C" w:rsidRDefault="009A021D" w:rsidP="003E09FE">
      <w:pPr>
        <w:pStyle w:val="WW-Standard"/>
        <w:spacing w:line="360" w:lineRule="auto"/>
      </w:pPr>
      <w:r w:rsidRPr="00CF602C">
        <w:t>der soi a ce q</w:t>
      </w:r>
      <w:r w:rsidRPr="00CF602C">
        <w:rPr>
          <w:i/>
          <w:iCs/>
        </w:rPr>
        <w:t>ue</w:t>
      </w:r>
      <w:r w:rsidRPr="00CF602C">
        <w:t xml:space="preserve"> le recort vaille.</w:t>
      </w:r>
      <w:r w:rsidR="00BD7D59" w:rsidRPr="00CF602C">
        <w:t xml:space="preserve"> </w:t>
      </w:r>
      <w:r w:rsidRPr="00CF602C">
        <w:rPr>
          <w:color w:val="FF0000"/>
        </w:rPr>
        <w:t>C</w:t>
      </w:r>
      <w:r w:rsidRPr="00CF602C">
        <w:t xml:space="preserve"> Toutes les cho</w:t>
      </w:r>
      <w:r w:rsidR="00BD7D59" w:rsidRPr="00CF602C">
        <w:t>-</w:t>
      </w:r>
    </w:p>
    <w:p w14:paraId="3EC2AD53" w14:textId="289F00BB" w:rsidR="009A021D" w:rsidRPr="00CF602C" w:rsidRDefault="009A021D" w:rsidP="003E09FE">
      <w:pPr>
        <w:pStyle w:val="WW-Standard"/>
        <w:spacing w:line="360" w:lineRule="auto"/>
      </w:pPr>
      <w:r w:rsidRPr="00CF602C">
        <w:t>ses q</w:t>
      </w:r>
      <w:r w:rsidRPr="00CF602C">
        <w:rPr>
          <w:i/>
          <w:iCs/>
        </w:rPr>
        <w:t>ui</w:t>
      </w:r>
      <w:r w:rsidRPr="00CF602C">
        <w:t xml:space="preserve"> sunt en eschi</w:t>
      </w:r>
      <w:r w:rsidRPr="00CF602C">
        <w:rPr>
          <w:shd w:val="clear" w:color="auto" w:fill="00FFFF"/>
        </w:rPr>
        <w:t>q</w:t>
      </w:r>
      <w:r w:rsidR="00BD7D59" w:rsidRPr="00CF602C">
        <w:rPr>
          <w:i/>
          <w:shd w:val="clear" w:color="auto" w:fill="00FFFF"/>
        </w:rPr>
        <w:t>ui</w:t>
      </w:r>
      <w:r w:rsidRPr="00CF602C">
        <w:t>er fetes ou en pledant</w:t>
      </w:r>
    </w:p>
    <w:p w14:paraId="4D801B46" w14:textId="76EBD4FB" w:rsidR="009A021D" w:rsidRPr="00CF602C" w:rsidRDefault="009A021D" w:rsidP="003E09FE">
      <w:pPr>
        <w:pStyle w:val="WW-Standard"/>
        <w:spacing w:line="360" w:lineRule="auto"/>
      </w:pPr>
      <w:r w:rsidRPr="00CF602C">
        <w:t>ou en denonchant ou en aucune autre ma</w:t>
      </w:r>
      <w:r w:rsidR="00BD7D59" w:rsidRPr="00CF602C">
        <w:t>-</w:t>
      </w:r>
    </w:p>
    <w:p w14:paraId="46A32944" w14:textId="59B68530" w:rsidR="009A021D" w:rsidRPr="00CF602C" w:rsidRDefault="009A021D" w:rsidP="003E09FE">
      <w:pPr>
        <w:pStyle w:val="WW-Standard"/>
        <w:spacing w:line="360" w:lineRule="auto"/>
      </w:pPr>
      <w:r w:rsidRPr="00CF602C">
        <w:t>niere soient tenables &amp; aien</w:t>
      </w:r>
      <w:r w:rsidR="00BD7D59" w:rsidRPr="00CF602C">
        <w:t xml:space="preserve">t </w:t>
      </w:r>
      <w:r w:rsidRPr="00CF602C">
        <w:rPr>
          <w:shd w:val="clear" w:color="auto" w:fill="00FFFF"/>
        </w:rPr>
        <w:t>p</w:t>
      </w:r>
      <w:r w:rsidR="00BD7D59" w:rsidRPr="00CF602C">
        <w:rPr>
          <w:i/>
          <w:shd w:val="clear" w:color="auto" w:fill="00FFFF"/>
        </w:rPr>
        <w:t>er</w:t>
      </w:r>
      <w:r w:rsidRPr="00CF602C">
        <w:t>durable fer</w:t>
      </w:r>
      <w:r w:rsidR="00BD7D59" w:rsidRPr="00CF602C">
        <w:t>-</w:t>
      </w:r>
    </w:p>
    <w:p w14:paraId="7C72F190" w14:textId="4A205B14" w:rsidR="009A021D" w:rsidRPr="00CF602C" w:rsidRDefault="009A021D" w:rsidP="003E09FE">
      <w:pPr>
        <w:pStyle w:val="WW-Standard"/>
        <w:spacing w:line="360" w:lineRule="auto"/>
      </w:pPr>
      <w:r w:rsidRPr="00CF602C">
        <w:t>mete.</w:t>
      </w:r>
      <w:r w:rsidR="00BD7D59" w:rsidRPr="00CF602C">
        <w:t xml:space="preserve"> </w:t>
      </w:r>
      <w:r w:rsidRPr="00CF602C">
        <w:rPr>
          <w:color w:val="280099"/>
        </w:rPr>
        <w:t>C</w:t>
      </w:r>
      <w:r w:rsidRPr="00CF602C">
        <w:t xml:space="preserve"> Recort dassise a toute la maniere</w:t>
      </w:r>
    </w:p>
    <w:p w14:paraId="60AA15AD" w14:textId="3F84D2E9" w:rsidR="009A021D" w:rsidRPr="00CF602C" w:rsidRDefault="009A021D" w:rsidP="003E09FE">
      <w:pPr>
        <w:pStyle w:val="WW-Standard"/>
        <w:spacing w:line="360" w:lineRule="auto"/>
      </w:pPr>
      <w:r w:rsidRPr="00CF602C">
        <w:t>a recort desche</w:t>
      </w:r>
      <w:r w:rsidRPr="00CF602C">
        <w:rPr>
          <w:shd w:val="clear" w:color="auto" w:fill="00FFFF"/>
        </w:rPr>
        <w:t>q</w:t>
      </w:r>
      <w:r w:rsidR="00614ED7" w:rsidRPr="00CF602C">
        <w:rPr>
          <w:i/>
          <w:shd w:val="clear" w:color="auto" w:fill="00FFFF"/>
        </w:rPr>
        <w:t>ui</w:t>
      </w:r>
      <w:r w:rsidRPr="00CF602C">
        <w:t>er.</w:t>
      </w:r>
      <w:r w:rsidR="00614ED7" w:rsidRPr="00CF602C">
        <w:t xml:space="preserve"> </w:t>
      </w:r>
      <w:r w:rsidRPr="00CF602C">
        <w:t>&amp; si devon sa</w:t>
      </w:r>
      <w:r w:rsidR="00614ED7" w:rsidRPr="00CF602C">
        <w:rPr>
          <w:shd w:val="clear" w:color="auto" w:fill="00FFFF"/>
        </w:rPr>
        <w:t>v</w:t>
      </w:r>
      <w:r w:rsidR="00614ED7" w:rsidRPr="00CF602C">
        <w:rPr>
          <w:i/>
          <w:shd w:val="clear" w:color="auto" w:fill="00FFFF"/>
        </w:rPr>
        <w:t>oir</w:t>
      </w:r>
      <w:r w:rsidRPr="00CF602C">
        <w:t xml:space="preserve"> que en ceste</w:t>
      </w:r>
    </w:p>
    <w:p w14:paraId="780E6B21" w14:textId="77777777" w:rsidR="009A021D" w:rsidRPr="00CF602C" w:rsidRDefault="009A021D" w:rsidP="003E09FE">
      <w:pPr>
        <w:pStyle w:val="WW-Standard"/>
        <w:spacing w:line="360" w:lineRule="auto"/>
      </w:pPr>
      <w:r w:rsidRPr="00CF602C">
        <w:t>loi q</w:t>
      </w:r>
      <w:r w:rsidRPr="00CF602C">
        <w:rPr>
          <w:i/>
          <w:iCs/>
        </w:rPr>
        <w:t>ui</w:t>
      </w:r>
      <w:r w:rsidRPr="00CF602C">
        <w:t xml:space="preserve"> est fete par recort ne poet avoir q</w:t>
      </w:r>
      <w:r w:rsidRPr="00CF602C">
        <w:rPr>
          <w:i/>
          <w:iCs/>
        </w:rPr>
        <w:t>ue</w:t>
      </w:r>
      <w:r w:rsidRPr="00CF602C">
        <w:t xml:space="preserve"> une</w:t>
      </w:r>
    </w:p>
    <w:p w14:paraId="5C30D6A9" w14:textId="77777777" w:rsidR="009A021D" w:rsidRPr="00CF602C" w:rsidRDefault="009A021D" w:rsidP="003E09FE">
      <w:pPr>
        <w:pStyle w:val="WW-Standard"/>
        <w:spacing w:line="360" w:lineRule="auto"/>
      </w:pPr>
    </w:p>
    <w:p w14:paraId="58A7ED08" w14:textId="77777777" w:rsidR="009A021D" w:rsidRPr="00CF602C" w:rsidRDefault="009A021D" w:rsidP="003E09FE">
      <w:pPr>
        <w:pStyle w:val="WW-Standard"/>
        <w:spacing w:line="360" w:lineRule="auto"/>
      </w:pPr>
    </w:p>
    <w:p w14:paraId="3D3D2B5E" w14:textId="77777777" w:rsidR="009A021D" w:rsidRPr="00CF602C" w:rsidRDefault="009A021D" w:rsidP="003E09FE">
      <w:pPr>
        <w:pStyle w:val="WW-Standard"/>
        <w:spacing w:line="360" w:lineRule="auto"/>
      </w:pPr>
      <w:r w:rsidRPr="00CF602C">
        <w:t>Seq.271</w:t>
      </w:r>
    </w:p>
    <w:p w14:paraId="6EB5785B" w14:textId="659C1706" w:rsidR="009A021D" w:rsidRPr="00CF602C" w:rsidRDefault="009A021D" w:rsidP="003E09FE">
      <w:pPr>
        <w:pStyle w:val="WW-Standard"/>
        <w:spacing w:line="360" w:lineRule="auto"/>
      </w:pPr>
      <w:r w:rsidRPr="00CF602C">
        <w:t>essoigne &amp; une defaute.</w:t>
      </w:r>
      <w:r w:rsidR="00614ED7" w:rsidRPr="00CF602C">
        <w:t xml:space="preserve"> </w:t>
      </w:r>
      <w:r w:rsidRPr="00CF602C">
        <w:rPr>
          <w:color w:val="FF0000"/>
        </w:rPr>
        <w:t>C</w:t>
      </w:r>
      <w:r w:rsidRPr="00CF602C">
        <w:t xml:space="preserve"> Recort de bataille</w:t>
      </w:r>
    </w:p>
    <w:p w14:paraId="42D738A3" w14:textId="314EB4F5" w:rsidR="009A021D" w:rsidRPr="00CF602C" w:rsidRDefault="009A021D" w:rsidP="003E09FE">
      <w:pPr>
        <w:pStyle w:val="WW-Standard"/>
        <w:spacing w:line="360" w:lineRule="auto"/>
      </w:pPr>
      <w:r w:rsidRPr="00CF602C">
        <w:t xml:space="preserve">a autele </w:t>
      </w:r>
      <w:r w:rsidRPr="00CF602C">
        <w:rPr>
          <w:iCs/>
          <w:shd w:val="clear" w:color="auto" w:fill="FFFFFF"/>
        </w:rPr>
        <w:t>c</w:t>
      </w:r>
      <w:r w:rsidRPr="00CF602C">
        <w:rPr>
          <w:i/>
          <w:iCs/>
          <w:shd w:val="clear" w:color="auto" w:fill="FFFFFF"/>
        </w:rPr>
        <w:t>on</w:t>
      </w:r>
      <w:r w:rsidRPr="00CF602C">
        <w:t>dition c</w:t>
      </w:r>
      <w:r w:rsidRPr="00CF602C">
        <w:rPr>
          <w:shd w:val="clear" w:color="auto" w:fill="00FFFF"/>
        </w:rPr>
        <w:t>o</w:t>
      </w:r>
      <w:r w:rsidR="00776A17" w:rsidRPr="00CF602C">
        <w:rPr>
          <w:i/>
          <w:shd w:val="clear" w:color="auto" w:fill="00FFFF"/>
        </w:rPr>
        <w:t>m</w:t>
      </w:r>
      <w:r w:rsidRPr="00CF602C">
        <w:t>me celui devant.</w:t>
      </w:r>
      <w:r w:rsidR="00776A17" w:rsidRPr="00CF602C">
        <w:t xml:space="preserve"> </w:t>
      </w:r>
      <w:r w:rsidRPr="00CF602C">
        <w:t>&amp; si doit</w:t>
      </w:r>
    </w:p>
    <w:p w14:paraId="55A4AF89" w14:textId="4853C5F4" w:rsidR="009A021D" w:rsidRPr="00CF602C" w:rsidRDefault="009A021D" w:rsidP="003E09FE">
      <w:pPr>
        <w:pStyle w:val="WW-Standard"/>
        <w:spacing w:line="360" w:lineRule="auto"/>
      </w:pPr>
      <w:r w:rsidRPr="00CF602C">
        <w:t>len sa</w:t>
      </w:r>
      <w:r w:rsidR="00776A17" w:rsidRPr="00CF602C">
        <w:rPr>
          <w:shd w:val="clear" w:color="auto" w:fill="00FFFF"/>
        </w:rPr>
        <w:t>v</w:t>
      </w:r>
      <w:r w:rsidR="00776A17" w:rsidRPr="00CF602C">
        <w:rPr>
          <w:i/>
          <w:shd w:val="clear" w:color="auto" w:fill="00FFFF"/>
        </w:rPr>
        <w:t>oir</w:t>
      </w:r>
      <w:r w:rsidRPr="00CF602C">
        <w:t xml:space="preserve"> que par recort de bataille ne sunt</w:t>
      </w:r>
    </w:p>
    <w:p w14:paraId="29EF114F" w14:textId="77777777" w:rsidR="009A021D" w:rsidRPr="00CF602C" w:rsidRDefault="009A021D" w:rsidP="003E09FE">
      <w:pPr>
        <w:pStyle w:val="WW-Standard"/>
        <w:spacing w:line="360" w:lineRule="auto"/>
      </w:pPr>
      <w:r w:rsidRPr="00CF602C">
        <w:t>recordees fors les choses qui apartienent a</w:t>
      </w:r>
    </w:p>
    <w:p w14:paraId="5377C4D0" w14:textId="038D43D3" w:rsidR="009A021D" w:rsidRPr="00CF602C" w:rsidRDefault="009A021D" w:rsidP="003E09FE">
      <w:pPr>
        <w:pStyle w:val="WW-Standard"/>
        <w:spacing w:line="360" w:lineRule="auto"/>
      </w:pPr>
      <w:r w:rsidRPr="00CF602C">
        <w:t>la bataille.</w:t>
      </w:r>
      <w:r w:rsidR="00776A17" w:rsidRPr="00CF602C">
        <w:t xml:space="preserve"> </w:t>
      </w:r>
      <w:r w:rsidRPr="00CF602C">
        <w:t>si c</w:t>
      </w:r>
      <w:r w:rsidRPr="00CF602C">
        <w:rPr>
          <w:shd w:val="clear" w:color="auto" w:fill="00FFFF"/>
        </w:rPr>
        <w:t>o</w:t>
      </w:r>
      <w:r w:rsidR="00776A17" w:rsidRPr="00CF602C">
        <w:rPr>
          <w:i/>
          <w:shd w:val="clear" w:color="auto" w:fill="00FFFF"/>
        </w:rPr>
        <w:t>m</w:t>
      </w:r>
      <w:r w:rsidRPr="00CF602C">
        <w:t>me gage</w:t>
      </w:r>
      <w:r w:rsidRPr="00CF602C">
        <w:rPr>
          <w:shd w:val="clear" w:color="auto" w:fill="00FFFF"/>
        </w:rPr>
        <w:t>m</w:t>
      </w:r>
      <w:r w:rsidR="00776A17" w:rsidRPr="00CF602C">
        <w:rPr>
          <w:i/>
          <w:shd w:val="clear" w:color="auto" w:fill="00FFFF"/>
        </w:rPr>
        <w:t>en</w:t>
      </w:r>
      <w:r w:rsidRPr="00CF602C">
        <w:t>t de batailles les</w:t>
      </w:r>
    </w:p>
    <w:p w14:paraId="34C6337C" w14:textId="566EDFE6" w:rsidR="009A021D" w:rsidRPr="00CF602C" w:rsidRDefault="009A021D" w:rsidP="003E09FE">
      <w:pPr>
        <w:pStyle w:val="WW-Standard"/>
        <w:spacing w:line="360" w:lineRule="auto"/>
      </w:pPr>
      <w:r w:rsidRPr="00CF602C">
        <w:t>assigne</w:t>
      </w:r>
      <w:r w:rsidRPr="00CF602C">
        <w:rPr>
          <w:shd w:val="clear" w:color="auto" w:fill="00FFFF"/>
        </w:rPr>
        <w:t>m</w:t>
      </w:r>
      <w:r w:rsidR="0095428D" w:rsidRPr="00CF602C">
        <w:rPr>
          <w:i/>
          <w:shd w:val="clear" w:color="auto" w:fill="00FFFF"/>
        </w:rPr>
        <w:t>en</w:t>
      </w:r>
      <w:r w:rsidRPr="00CF602C">
        <w:t>s de termes.</w:t>
      </w:r>
      <w:r w:rsidR="0095428D" w:rsidRPr="00CF602C">
        <w:t xml:space="preserve"> </w:t>
      </w:r>
      <w:r w:rsidRPr="00CF602C">
        <w:t>les mainte</w:t>
      </w:r>
      <w:r w:rsidRPr="00CF602C">
        <w:rPr>
          <w:shd w:val="clear" w:color="auto" w:fill="00FFFF"/>
        </w:rPr>
        <w:t>m</w:t>
      </w:r>
      <w:r w:rsidR="00816379" w:rsidRPr="00CF602C">
        <w:rPr>
          <w:i/>
          <w:shd w:val="clear" w:color="auto" w:fill="00FFFF"/>
        </w:rPr>
        <w:t>en</w:t>
      </w:r>
      <w:r w:rsidRPr="00CF602C">
        <w:t>s de plet.</w:t>
      </w:r>
    </w:p>
    <w:p w14:paraId="32B1E04F" w14:textId="77777777" w:rsidR="009A021D" w:rsidRPr="00CF602C" w:rsidRDefault="009A021D" w:rsidP="003E09FE">
      <w:pPr>
        <w:pStyle w:val="WW-Standard"/>
        <w:spacing w:line="360" w:lineRule="auto"/>
      </w:pPr>
      <w:r w:rsidRPr="00CF602C">
        <w:t>la concorde ou la fin</w:t>
      </w:r>
      <w:r w:rsidRPr="00CF602C">
        <w:rPr>
          <w:shd w:val="clear" w:color="auto" w:fill="FFFFFF"/>
        </w:rPr>
        <w:t xml:space="preserve"> q</w:t>
      </w:r>
      <w:r w:rsidRPr="00CF602C">
        <w:rPr>
          <w:i/>
          <w:iCs/>
          <w:shd w:val="clear" w:color="auto" w:fill="FFFFFF"/>
        </w:rPr>
        <w:t xml:space="preserve">ui </w:t>
      </w:r>
      <w:r w:rsidRPr="00CF602C">
        <w:t>a este fete en toutes les</w:t>
      </w:r>
    </w:p>
    <w:p w14:paraId="6CF6FC61" w14:textId="76904CE6" w:rsidR="009A021D" w:rsidRPr="00CF602C" w:rsidRDefault="009A021D" w:rsidP="003E09FE">
      <w:pPr>
        <w:pStyle w:val="WW-Standard"/>
        <w:spacing w:line="360" w:lineRule="auto"/>
      </w:pPr>
      <w:r w:rsidRPr="00CF602C">
        <w:t>autres choses qui ia</w:t>
      </w:r>
      <w:r w:rsidRPr="00CF602C">
        <w:rPr>
          <w:shd w:val="clear" w:color="auto" w:fill="00FFFF"/>
        </w:rPr>
        <w:t>p</w:t>
      </w:r>
      <w:r w:rsidR="00816379" w:rsidRPr="00CF602C">
        <w:rPr>
          <w:i/>
          <w:shd w:val="clear" w:color="auto" w:fill="00FFFF"/>
        </w:rPr>
        <w:t>ar</w:t>
      </w:r>
      <w:r w:rsidRPr="00CF602C">
        <w:t>tienent.</w:t>
      </w:r>
      <w:r w:rsidR="00776A17" w:rsidRPr="00CF602C">
        <w:t xml:space="preserve"> </w:t>
      </w:r>
      <w:r w:rsidRPr="00CF602C">
        <w:rPr>
          <w:color w:val="280099"/>
        </w:rPr>
        <w:t xml:space="preserve">C </w:t>
      </w:r>
      <w:r w:rsidRPr="00CF602C">
        <w:t>Recort de</w:t>
      </w:r>
    </w:p>
    <w:p w14:paraId="5A3D1298" w14:textId="15C8182C" w:rsidR="009A021D" w:rsidRPr="00CF602C" w:rsidRDefault="009A021D" w:rsidP="003E09FE">
      <w:pPr>
        <w:pStyle w:val="WW-Standard"/>
        <w:spacing w:line="360" w:lineRule="auto"/>
      </w:pPr>
      <w:r w:rsidRPr="00CF602C">
        <w:t xml:space="preserve">veue de fieu selt estre fet </w:t>
      </w:r>
      <w:r w:rsidRPr="00CF602C">
        <w:rPr>
          <w:shd w:val="clear" w:color="auto" w:fill="00FFFF"/>
        </w:rPr>
        <w:t>p</w:t>
      </w:r>
      <w:r w:rsidR="00816379" w:rsidRPr="00CF602C">
        <w:rPr>
          <w:i/>
          <w:shd w:val="clear" w:color="auto" w:fill="00FFFF"/>
        </w:rPr>
        <w:t>ar</w:t>
      </w:r>
      <w:r w:rsidR="00816379" w:rsidRPr="00CF602C">
        <w:t xml:space="preserve"> .iiii</w:t>
      </w:r>
      <w:r w:rsidRPr="00CF602C">
        <w:t>.</w:t>
      </w:r>
      <w:r w:rsidR="00816379" w:rsidRPr="00CF602C">
        <w:t xml:space="preserve"> </w:t>
      </w:r>
      <w:r w:rsidRPr="00CF602C">
        <w:t>c</w:t>
      </w:r>
      <w:r w:rsidRPr="00CF602C">
        <w:rPr>
          <w:shd w:val="clear" w:color="auto" w:fill="00FFFF"/>
        </w:rPr>
        <w:t>h</w:t>
      </w:r>
      <w:r w:rsidR="00816379" w:rsidRPr="00CF602C">
        <w:rPr>
          <w:i/>
          <w:shd w:val="clear" w:color="auto" w:fill="00FFFF"/>
        </w:rPr>
        <w:t>evalie</w:t>
      </w:r>
      <w:r w:rsidRPr="00CF602C">
        <w:t>rs.</w:t>
      </w:r>
      <w:r w:rsidR="00816379" w:rsidRPr="00CF602C">
        <w:t xml:space="preserve"> </w:t>
      </w:r>
      <w:r w:rsidRPr="00CF602C">
        <w:t>ou par</w:t>
      </w:r>
    </w:p>
    <w:p w14:paraId="73FF26B6" w14:textId="0BAEECF4" w:rsidR="009A021D" w:rsidRPr="00CF602C" w:rsidRDefault="009A021D" w:rsidP="003E09FE">
      <w:pPr>
        <w:pStyle w:val="WW-Standard"/>
        <w:spacing w:line="360" w:lineRule="auto"/>
      </w:pPr>
      <w:r w:rsidRPr="00CF602C">
        <w:t>te</w:t>
      </w:r>
      <w:r w:rsidR="00F3342D" w:rsidRPr="00CF602C">
        <w:t xml:space="preserve">x </w:t>
      </w:r>
      <w:r w:rsidRPr="00CF602C">
        <w:rPr>
          <w:shd w:val="clear" w:color="auto" w:fill="00FFFF"/>
        </w:rPr>
        <w:t>p</w:t>
      </w:r>
      <w:r w:rsidR="00F3342D" w:rsidRPr="00CF602C">
        <w:rPr>
          <w:i/>
          <w:shd w:val="clear" w:color="auto" w:fill="00FFFF"/>
        </w:rPr>
        <w:t>er</w:t>
      </w:r>
      <w:r w:rsidRPr="00CF602C">
        <w:t>sones qu</w:t>
      </w:r>
      <w:r w:rsidR="00F3342D" w:rsidRPr="00CF602C">
        <w:t>i ne doient pas estre ostez de i</w:t>
      </w:r>
      <w:r w:rsidRPr="00CF602C">
        <w:t>u</w:t>
      </w:r>
      <w:r w:rsidR="00F3342D" w:rsidRPr="00CF602C">
        <w:t>-</w:t>
      </w:r>
    </w:p>
    <w:p w14:paraId="1E7CF7A0" w14:textId="5F556240" w:rsidR="009A021D" w:rsidRPr="00CF602C" w:rsidRDefault="009A021D" w:rsidP="003E09FE">
      <w:pPr>
        <w:pStyle w:val="WW-Standard"/>
        <w:spacing w:line="360" w:lineRule="auto"/>
      </w:pPr>
      <w:r w:rsidRPr="00CF602C">
        <w:t>gement ne de recort si c</w:t>
      </w:r>
      <w:r w:rsidRPr="00CF602C">
        <w:rPr>
          <w:shd w:val="clear" w:color="auto" w:fill="00FFFF"/>
        </w:rPr>
        <w:t>o</w:t>
      </w:r>
      <w:r w:rsidR="001F7F96" w:rsidRPr="00CF602C">
        <w:rPr>
          <w:i/>
          <w:shd w:val="clear" w:color="auto" w:fill="00FFFF"/>
        </w:rPr>
        <w:t>m</w:t>
      </w:r>
      <w:r w:rsidRPr="00CF602C">
        <w:t>me sunt celes q</w:t>
      </w:r>
      <w:r w:rsidRPr="00CF602C">
        <w:rPr>
          <w:i/>
          <w:iCs/>
        </w:rPr>
        <w:t>ue</w:t>
      </w:r>
      <w:r w:rsidRPr="00CF602C">
        <w:t xml:space="preserve"> nos</w:t>
      </w:r>
    </w:p>
    <w:p w14:paraId="4AFDDF9E" w14:textId="168CDA15" w:rsidR="00E11087" w:rsidRPr="00CF602C" w:rsidRDefault="009A021D" w:rsidP="003E09FE">
      <w:pPr>
        <w:pStyle w:val="WW-Standard"/>
        <w:spacing w:line="360" w:lineRule="auto"/>
      </w:pPr>
      <w:r w:rsidRPr="00CF602C">
        <w:t>avon n</w:t>
      </w:r>
      <w:r w:rsidRPr="00CF602C">
        <w:rPr>
          <w:shd w:val="clear" w:color="auto" w:fill="00FFFF"/>
        </w:rPr>
        <w:t>o</w:t>
      </w:r>
      <w:r w:rsidR="00983B5C" w:rsidRPr="00CF602C">
        <w:rPr>
          <w:i/>
          <w:shd w:val="clear" w:color="auto" w:fill="00FFFF"/>
        </w:rPr>
        <w:t>m</w:t>
      </w:r>
      <w:r w:rsidRPr="00CF602C">
        <w:t>mees devant.</w:t>
      </w:r>
      <w:r w:rsidR="00983B5C" w:rsidRPr="00CF602C">
        <w:t xml:space="preserve"> </w:t>
      </w:r>
      <w:r w:rsidRPr="00CF602C">
        <w:t>&amp; q</w:t>
      </w:r>
      <w:r w:rsidRPr="00CF602C">
        <w:rPr>
          <w:i/>
          <w:iCs/>
        </w:rPr>
        <w:t>u</w:t>
      </w:r>
      <w:r w:rsidR="00A147B7" w:rsidRPr="00CF602C">
        <w:rPr>
          <w:i/>
          <w:iCs/>
        </w:rPr>
        <w:t>i</w:t>
      </w:r>
      <w:r w:rsidRPr="00CF602C">
        <w:t xml:space="preserve"> </w:t>
      </w:r>
      <w:r w:rsidR="00E11087" w:rsidRPr="00CF602C">
        <w:t>par nule reso</w:t>
      </w:r>
      <w:r w:rsidR="00E11087" w:rsidRPr="00CF602C">
        <w:rPr>
          <w:i/>
        </w:rPr>
        <w:t>n</w:t>
      </w:r>
      <w:r w:rsidR="00E11087" w:rsidRPr="00CF602C">
        <w:t xml:space="preserve"> ne</w:t>
      </w:r>
    </w:p>
    <w:p w14:paraId="3B3470FE" w14:textId="20EE03DB" w:rsidR="009A021D" w:rsidRPr="00CF602C" w:rsidRDefault="00E11087" w:rsidP="003E09FE">
      <w:pPr>
        <w:pStyle w:val="WW-Standard"/>
        <w:spacing w:line="360" w:lineRule="auto"/>
      </w:pPr>
      <w:r w:rsidRPr="00CF602C">
        <w:t xml:space="preserve">puissent estre ostees. &amp; </w:t>
      </w:r>
      <w:r w:rsidR="009A021D" w:rsidRPr="00CF602C">
        <w:t>par</w:t>
      </w:r>
      <w:r w:rsidR="00983B5C" w:rsidRPr="00CF602C">
        <w:t xml:space="preserve"> </w:t>
      </w:r>
      <w:r w:rsidR="009A021D" w:rsidRPr="00CF602C">
        <w:t>.viii.</w:t>
      </w:r>
      <w:r w:rsidR="00983B5C" w:rsidRPr="00CF602C">
        <w:t xml:space="preserve"> </w:t>
      </w:r>
      <w:r w:rsidR="009A021D" w:rsidRPr="00CF602C">
        <w:rPr>
          <w:shd w:val="clear" w:color="auto" w:fill="00FFFF"/>
        </w:rPr>
        <w:t>p</w:t>
      </w:r>
      <w:r w:rsidRPr="00CF602C">
        <w:rPr>
          <w:i/>
          <w:shd w:val="clear" w:color="auto" w:fill="00FFFF"/>
        </w:rPr>
        <w:t>ro</w:t>
      </w:r>
      <w:r w:rsidR="009A021D" w:rsidRPr="00CF602C">
        <w:t>desho</w:t>
      </w:r>
      <w:r w:rsidRPr="00CF602C">
        <w:rPr>
          <w:i/>
        </w:rPr>
        <w:t>m</w:t>
      </w:r>
      <w:r w:rsidR="009A021D" w:rsidRPr="00CF602C">
        <w:t>mes q</w:t>
      </w:r>
      <w:r w:rsidR="009A021D" w:rsidRPr="00CF602C">
        <w:rPr>
          <w:i/>
          <w:iCs/>
        </w:rPr>
        <w:t>ui</w:t>
      </w:r>
    </w:p>
    <w:p w14:paraId="65DF9F21" w14:textId="77777777" w:rsidR="009A021D" w:rsidRPr="00CF602C" w:rsidRDefault="009A021D" w:rsidP="003E09FE">
      <w:pPr>
        <w:pStyle w:val="WW-Standard"/>
        <w:spacing w:line="360" w:lineRule="auto"/>
      </w:pPr>
      <w:r w:rsidRPr="00CF602C">
        <w:t>ne puissent estre ostez par nule reson de la</w:t>
      </w:r>
    </w:p>
    <w:p w14:paraId="4EE8B38B" w14:textId="0D10AF93" w:rsidR="009A021D" w:rsidRPr="00CF602C" w:rsidRDefault="00A147B7" w:rsidP="003E09FE">
      <w:pPr>
        <w:pStyle w:val="WW-Standard"/>
        <w:spacing w:line="360" w:lineRule="auto"/>
      </w:pPr>
      <w:r w:rsidRPr="00CF602C">
        <w:t>iuree</w:t>
      </w:r>
      <w:r w:rsidR="009A021D" w:rsidRPr="00CF602C">
        <w:t>.</w:t>
      </w:r>
      <w:r w:rsidRPr="00CF602C">
        <w:t xml:space="preserve"> </w:t>
      </w:r>
      <w:r w:rsidR="009A021D" w:rsidRPr="00CF602C">
        <w:t xml:space="preserve">&amp; ce doit estre entendu des </w:t>
      </w:r>
      <w:r w:rsidR="009A021D" w:rsidRPr="00CF602C">
        <w:rPr>
          <w:shd w:val="clear" w:color="auto" w:fill="00FFFF"/>
        </w:rPr>
        <w:t>q</w:t>
      </w:r>
      <w:r w:rsidR="00E11087" w:rsidRPr="00CF602C">
        <w:rPr>
          <w:i/>
          <w:shd w:val="clear" w:color="auto" w:fill="00FFFF"/>
        </w:rPr>
        <w:t>ue</w:t>
      </w:r>
      <w:r w:rsidR="009A021D" w:rsidRPr="00CF602C">
        <w:t>reles ou l</w:t>
      </w:r>
      <w:r w:rsidR="009A021D" w:rsidRPr="00CF602C">
        <w:rPr>
          <w:shd w:val="clear" w:color="auto" w:fill="00FFFF"/>
        </w:rPr>
        <w:t>e</w:t>
      </w:r>
      <w:r w:rsidR="00E11087" w:rsidRPr="00CF602C">
        <w:rPr>
          <w:i/>
          <w:shd w:val="clear" w:color="auto" w:fill="00FFFF"/>
        </w:rPr>
        <w:t>n</w:t>
      </w:r>
    </w:p>
    <w:p w14:paraId="503CAD51" w14:textId="41EE2B55" w:rsidR="009A021D" w:rsidRPr="00CF602C" w:rsidRDefault="009A021D" w:rsidP="003E09FE">
      <w:pPr>
        <w:pStyle w:val="WW-Standard"/>
        <w:spacing w:line="360" w:lineRule="auto"/>
      </w:pPr>
      <w:r w:rsidRPr="00CF602C">
        <w:t xml:space="preserve">plede de la </w:t>
      </w:r>
      <w:r w:rsidRPr="00CF602C">
        <w:rPr>
          <w:shd w:val="clear" w:color="auto" w:fill="00FFFF"/>
        </w:rPr>
        <w:t>p</w:t>
      </w:r>
      <w:r w:rsidR="00E11087" w:rsidRPr="00CF602C">
        <w:rPr>
          <w:i/>
          <w:shd w:val="clear" w:color="auto" w:fill="00FFFF"/>
        </w:rPr>
        <w:t>ro</w:t>
      </w:r>
      <w:r w:rsidRPr="00CF602C">
        <w:rPr>
          <w:shd w:val="clear" w:color="auto" w:fill="00FFFF"/>
        </w:rPr>
        <w:t>p</w:t>
      </w:r>
      <w:r w:rsidRPr="00CF602C">
        <w:t>riete de fieu si c</w:t>
      </w:r>
      <w:r w:rsidRPr="00CF602C">
        <w:rPr>
          <w:shd w:val="clear" w:color="auto" w:fill="00FFFF"/>
        </w:rPr>
        <w:t>o</w:t>
      </w:r>
      <w:r w:rsidR="00E11087" w:rsidRPr="00CF602C">
        <w:rPr>
          <w:i/>
          <w:shd w:val="clear" w:color="auto" w:fill="00FFFF"/>
        </w:rPr>
        <w:t>m</w:t>
      </w:r>
      <w:r w:rsidRPr="00CF602C">
        <w:t xml:space="preserve"> el brief destablie</w:t>
      </w:r>
    </w:p>
    <w:p w14:paraId="42D1E3C1" w14:textId="78C0684D" w:rsidR="009A021D" w:rsidRPr="00CF602C" w:rsidRDefault="009A021D" w:rsidP="003E09FE">
      <w:pPr>
        <w:pStyle w:val="WW-Standard"/>
        <w:spacing w:line="360" w:lineRule="auto"/>
      </w:pPr>
      <w:r w:rsidRPr="00CF602C">
        <w:lastRenderedPageBreak/>
        <w:t>&amp; de fieu ou de gage.</w:t>
      </w:r>
      <w:r w:rsidR="00E11087" w:rsidRPr="00CF602C">
        <w:t xml:space="preserve"> </w:t>
      </w:r>
      <w:r w:rsidRPr="00CF602C">
        <w:rPr>
          <w:color w:val="FF0000"/>
        </w:rPr>
        <w:t>C</w:t>
      </w:r>
      <w:r w:rsidR="00E11087" w:rsidRPr="00CF602C">
        <w:t xml:space="preserve"> Es noveles dessesine</w:t>
      </w:r>
      <w:r w:rsidR="00E11087" w:rsidRPr="00CF602C">
        <w:rPr>
          <w:i/>
        </w:rPr>
        <w:t>s</w:t>
      </w:r>
    </w:p>
    <w:p w14:paraId="091B291A" w14:textId="30CBEB4E" w:rsidR="009A021D" w:rsidRPr="00CF602C" w:rsidRDefault="009A021D" w:rsidP="003E09FE">
      <w:pPr>
        <w:pStyle w:val="WW-Standard"/>
        <w:spacing w:line="360" w:lineRule="auto"/>
      </w:pPr>
      <w:r w:rsidRPr="00CF602C">
        <w:t xml:space="preserve">&amp; es </w:t>
      </w:r>
      <w:r w:rsidRPr="00CF602C">
        <w:rPr>
          <w:shd w:val="clear" w:color="auto" w:fill="00FFFF"/>
        </w:rPr>
        <w:t>q</w:t>
      </w:r>
      <w:r w:rsidR="00E11087" w:rsidRPr="00CF602C">
        <w:rPr>
          <w:i/>
          <w:shd w:val="clear" w:color="auto" w:fill="00FFFF"/>
        </w:rPr>
        <w:t>ue</w:t>
      </w:r>
      <w:r w:rsidRPr="00CF602C">
        <w:t>reles donc len plede de la possessi</w:t>
      </w:r>
      <w:r w:rsidRPr="00CF602C">
        <w:rPr>
          <w:shd w:val="clear" w:color="auto" w:fill="00FFFF"/>
        </w:rPr>
        <w:t>o</w:t>
      </w:r>
      <w:r w:rsidR="00E11087" w:rsidRPr="00CF602C">
        <w:rPr>
          <w:i/>
          <w:shd w:val="clear" w:color="auto" w:fill="00FFFF"/>
        </w:rPr>
        <w:t>n</w:t>
      </w:r>
      <w:r w:rsidRPr="00CF602C">
        <w:t xml:space="preserve"> &amp; </w:t>
      </w:r>
      <w:r w:rsidRPr="00CF602C">
        <w:rPr>
          <w:shd w:val="clear" w:color="auto" w:fill="00FFFF"/>
        </w:rPr>
        <w:t>n</w:t>
      </w:r>
      <w:r w:rsidR="00E11087" w:rsidRPr="00CF602C">
        <w:rPr>
          <w:i/>
          <w:shd w:val="clear" w:color="auto" w:fill="00FFFF"/>
        </w:rPr>
        <w:t>on</w:t>
      </w:r>
      <w:r w:rsidR="00E11087" w:rsidRPr="00CF602C">
        <w:t xml:space="preserve"> p</w:t>
      </w:r>
      <w:r w:rsidRPr="00CF602C">
        <w:t>as</w:t>
      </w:r>
    </w:p>
    <w:p w14:paraId="72047095" w14:textId="2680225C" w:rsidR="009A021D" w:rsidRPr="00CF602C" w:rsidRDefault="009A021D" w:rsidP="003E09FE">
      <w:pPr>
        <w:pStyle w:val="WW-Standard"/>
        <w:spacing w:line="360" w:lineRule="auto"/>
      </w:pPr>
      <w:r w:rsidRPr="00CF602C">
        <w:t xml:space="preserve">de la </w:t>
      </w:r>
      <w:r w:rsidRPr="00CF602C">
        <w:rPr>
          <w:shd w:val="clear" w:color="auto" w:fill="00FFFF"/>
        </w:rPr>
        <w:t>p</w:t>
      </w:r>
      <w:r w:rsidR="00E11087" w:rsidRPr="00CF602C">
        <w:rPr>
          <w:i/>
          <w:shd w:val="clear" w:color="auto" w:fill="00FFFF"/>
        </w:rPr>
        <w:t>ro</w:t>
      </w:r>
      <w:r w:rsidRPr="00CF602C">
        <w:rPr>
          <w:shd w:val="clear" w:color="auto" w:fill="00FFFF"/>
        </w:rPr>
        <w:t>p</w:t>
      </w:r>
      <w:r w:rsidR="00E11087" w:rsidRPr="00CF602C">
        <w:rPr>
          <w:i/>
          <w:shd w:val="clear" w:color="auto" w:fill="00FFFF"/>
        </w:rPr>
        <w:t>ri</w:t>
      </w:r>
      <w:r w:rsidRPr="00CF602C">
        <w:t xml:space="preserve">ete poet le recort estre fet </w:t>
      </w:r>
      <w:r w:rsidRPr="00CF602C">
        <w:rPr>
          <w:shd w:val="clear" w:color="auto" w:fill="00FFFF"/>
        </w:rPr>
        <w:t>p</w:t>
      </w:r>
      <w:r w:rsidR="00E11087" w:rsidRPr="00CF602C">
        <w:rPr>
          <w:i/>
          <w:shd w:val="clear" w:color="auto" w:fill="00FFFF"/>
        </w:rPr>
        <w:t>ar</w:t>
      </w:r>
      <w:r w:rsidR="00E11087" w:rsidRPr="00CF602C">
        <w:t xml:space="preserve"> c</w:t>
      </w:r>
      <w:r w:rsidRPr="00CF602C">
        <w:t>els qui s</w:t>
      </w:r>
      <w:r w:rsidRPr="00CF602C">
        <w:rPr>
          <w:shd w:val="clear" w:color="auto" w:fill="00FFFF"/>
        </w:rPr>
        <w:t>u</w:t>
      </w:r>
      <w:r w:rsidR="00E11087" w:rsidRPr="00CF602C">
        <w:rPr>
          <w:i/>
          <w:shd w:val="clear" w:color="auto" w:fill="00FFFF"/>
        </w:rPr>
        <w:t>n</w:t>
      </w:r>
      <w:r w:rsidRPr="00CF602C">
        <w:t>t</w:t>
      </w:r>
    </w:p>
    <w:p w14:paraId="2F5FEF6D" w14:textId="16B3E643" w:rsidR="009A021D" w:rsidRPr="00CF602C" w:rsidRDefault="009A021D" w:rsidP="003E09FE">
      <w:pPr>
        <w:pStyle w:val="WW-Standard"/>
        <w:spacing w:line="360" w:lineRule="auto"/>
      </w:pPr>
      <w:r w:rsidRPr="00CF602C">
        <w:t>receus a fere len</w:t>
      </w:r>
      <w:r w:rsidRPr="00CF602C">
        <w:rPr>
          <w:shd w:val="clear" w:color="auto" w:fill="00FFFF"/>
        </w:rPr>
        <w:t>q</w:t>
      </w:r>
      <w:r w:rsidR="00E11087" w:rsidRPr="00CF602C">
        <w:rPr>
          <w:i/>
          <w:shd w:val="clear" w:color="auto" w:fill="00FFFF"/>
        </w:rPr>
        <w:t>ue</w:t>
      </w:r>
      <w:r w:rsidRPr="00CF602C">
        <w:t>ste.</w:t>
      </w:r>
      <w:r w:rsidR="00E11087" w:rsidRPr="00CF602C">
        <w:t xml:space="preserve"> i</w:t>
      </w:r>
      <w:r w:rsidRPr="00CF602C">
        <w:t>a soit ce q</w:t>
      </w:r>
      <w:r w:rsidRPr="00CF602C">
        <w:rPr>
          <w:i/>
          <w:iCs/>
        </w:rPr>
        <w:t>ue</w:t>
      </w:r>
      <w:r w:rsidRPr="00CF602C">
        <w:t xml:space="preserve"> ce ne soient</w:t>
      </w:r>
    </w:p>
    <w:p w14:paraId="0E7106A3" w14:textId="77777777" w:rsidR="009A021D" w:rsidRPr="00CF602C" w:rsidRDefault="009A021D" w:rsidP="003E09FE">
      <w:pPr>
        <w:pStyle w:val="WW-Standard"/>
        <w:spacing w:line="360" w:lineRule="auto"/>
      </w:pPr>
    </w:p>
    <w:p w14:paraId="21184D1F" w14:textId="77777777" w:rsidR="009A021D" w:rsidRPr="00CF602C" w:rsidRDefault="009A021D" w:rsidP="003E09FE">
      <w:pPr>
        <w:pStyle w:val="WW-Standard"/>
        <w:spacing w:line="360" w:lineRule="auto"/>
      </w:pPr>
    </w:p>
    <w:p w14:paraId="3C5350B0" w14:textId="77777777" w:rsidR="009A021D" w:rsidRPr="00CF602C" w:rsidRDefault="009A021D" w:rsidP="003E09FE">
      <w:pPr>
        <w:pStyle w:val="WW-Standard"/>
        <w:spacing w:line="360" w:lineRule="auto"/>
      </w:pPr>
      <w:r w:rsidRPr="00CF602C">
        <w:t>Seq.272</w:t>
      </w:r>
    </w:p>
    <w:p w14:paraId="634B5324" w14:textId="3F802B19" w:rsidR="009A021D" w:rsidRPr="00CF602C" w:rsidRDefault="009A021D" w:rsidP="003E09FE">
      <w:pPr>
        <w:pStyle w:val="WW-Standard"/>
        <w:spacing w:line="360" w:lineRule="auto"/>
      </w:pPr>
      <w:r w:rsidRPr="00CF602C">
        <w:t>pas c</w:t>
      </w:r>
      <w:r w:rsidRPr="00CF602C">
        <w:rPr>
          <w:shd w:val="clear" w:color="auto" w:fill="00FFFF"/>
        </w:rPr>
        <w:t>h</w:t>
      </w:r>
      <w:r w:rsidR="00CB27CE" w:rsidRPr="00CF602C">
        <w:rPr>
          <w:i/>
          <w:shd w:val="clear" w:color="auto" w:fill="00FFFF"/>
        </w:rPr>
        <w:t>evalie</w:t>
      </w:r>
      <w:r w:rsidRPr="00CF602C">
        <w:t>rs n</w:t>
      </w:r>
      <w:r w:rsidR="00CB27CE" w:rsidRPr="00CF602C">
        <w:t xml:space="preserve">e </w:t>
      </w:r>
      <w:r w:rsidRPr="00CF602C">
        <w:rPr>
          <w:shd w:val="clear" w:color="auto" w:fill="00FFFF"/>
        </w:rPr>
        <w:t>p</w:t>
      </w:r>
      <w:r w:rsidR="00CB27CE" w:rsidRPr="00CF602C">
        <w:rPr>
          <w:i/>
          <w:shd w:val="clear" w:color="auto" w:fill="00FFFF"/>
        </w:rPr>
        <w:t>er</w:t>
      </w:r>
      <w:r w:rsidRPr="00CF602C">
        <w:t xml:space="preserve">sones </w:t>
      </w:r>
      <w:r w:rsidRPr="00CF602C">
        <w:rPr>
          <w:shd w:val="clear" w:color="auto" w:fill="FFFFFF"/>
        </w:rPr>
        <w:t>q</w:t>
      </w:r>
      <w:r w:rsidRPr="00CF602C">
        <w:rPr>
          <w:i/>
          <w:iCs/>
          <w:shd w:val="clear" w:color="auto" w:fill="FFFFFF"/>
        </w:rPr>
        <w:t>ui</w:t>
      </w:r>
      <w:r w:rsidRPr="00CF602C">
        <w:t xml:space="preserve"> aient auctorite de por</w:t>
      </w:r>
      <w:r w:rsidRPr="00CF602C">
        <w:rPr>
          <w:shd w:val="clear" w:color="auto" w:fill="00FFFF"/>
        </w:rPr>
        <w:t>t</w:t>
      </w:r>
      <w:r w:rsidR="00CB27CE" w:rsidRPr="00CF602C">
        <w:rPr>
          <w:i/>
          <w:shd w:val="clear" w:color="auto" w:fill="00FFFF"/>
        </w:rPr>
        <w:t>er</w:t>
      </w:r>
    </w:p>
    <w:p w14:paraId="5BC178CC" w14:textId="6C1C7F60" w:rsidR="009A021D" w:rsidRPr="00CF602C" w:rsidRDefault="009A021D" w:rsidP="003E09FE">
      <w:pPr>
        <w:pStyle w:val="WW-Standard"/>
        <w:spacing w:line="360" w:lineRule="auto"/>
      </w:pPr>
      <w:r w:rsidRPr="00CF602C">
        <w:t>recort en assise.</w:t>
      </w:r>
      <w:r w:rsidR="00E11087" w:rsidRPr="00CF602C">
        <w:t xml:space="preserve"> </w:t>
      </w:r>
      <w:r w:rsidRPr="00CF602C">
        <w:rPr>
          <w:color w:val="FF0000"/>
        </w:rPr>
        <w:t>C</w:t>
      </w:r>
      <w:r w:rsidR="00CB27CE" w:rsidRPr="00CF602C">
        <w:t xml:space="preserve"> Et cest recort ne doit pas est</w:t>
      </w:r>
      <w:r w:rsidR="00CB27CE" w:rsidRPr="00CF602C">
        <w:rPr>
          <w:i/>
        </w:rPr>
        <w:t>re</w:t>
      </w:r>
    </w:p>
    <w:p w14:paraId="28441974" w14:textId="715482D1" w:rsidR="009A021D" w:rsidRPr="00CF602C" w:rsidRDefault="009A021D" w:rsidP="003E09FE">
      <w:pPr>
        <w:pStyle w:val="WW-Standard"/>
        <w:spacing w:line="360" w:lineRule="auto"/>
      </w:pPr>
      <w:r w:rsidRPr="00CF602C">
        <w:t>fet fors des choses q</w:t>
      </w:r>
      <w:r w:rsidRPr="00CF602C">
        <w:rPr>
          <w:i/>
          <w:iCs/>
        </w:rPr>
        <w:t>ui</w:t>
      </w:r>
      <w:r w:rsidR="00CB27CE" w:rsidRPr="00CF602C">
        <w:t xml:space="preserve"> ont este veues &amp; mostree</w:t>
      </w:r>
      <w:r w:rsidR="00CB27CE" w:rsidRPr="00CF602C">
        <w:rPr>
          <w:i/>
        </w:rPr>
        <w:t>s</w:t>
      </w:r>
    </w:p>
    <w:p w14:paraId="57914DD5" w14:textId="72AC2330" w:rsidR="009A021D" w:rsidRPr="00CF602C" w:rsidRDefault="009A021D" w:rsidP="003E09FE">
      <w:pPr>
        <w:pStyle w:val="WW-Standard"/>
        <w:spacing w:line="360" w:lineRule="auto"/>
      </w:pPr>
      <w:r w:rsidRPr="00CF602C">
        <w:rPr>
          <w:shd w:val="clear" w:color="auto" w:fill="00FFFF"/>
        </w:rPr>
        <w:t>q</w:t>
      </w:r>
      <w:r w:rsidR="00CB27CE" w:rsidRPr="00CF602C">
        <w:rPr>
          <w:i/>
          <w:shd w:val="clear" w:color="auto" w:fill="00FFFF"/>
        </w:rPr>
        <w:t>ue</w:t>
      </w:r>
      <w:r w:rsidR="00CB27CE" w:rsidRPr="00CF602C">
        <w:t>r des aut</w:t>
      </w:r>
      <w:r w:rsidR="00CB27CE" w:rsidRPr="00CF602C">
        <w:rPr>
          <w:i/>
        </w:rPr>
        <w:t>re</w:t>
      </w:r>
      <w:r w:rsidRPr="00CF602C">
        <w:t>s choses ne doit len pas recevoir lor</w:t>
      </w:r>
    </w:p>
    <w:p w14:paraId="7C63C449" w14:textId="11B83506" w:rsidR="009A021D" w:rsidRPr="00CF602C" w:rsidRDefault="009A021D" w:rsidP="003E09FE">
      <w:pPr>
        <w:pStyle w:val="WW-Standard"/>
        <w:spacing w:line="360" w:lineRule="auto"/>
      </w:pPr>
      <w:r w:rsidRPr="00CF602C">
        <w:t>recort.</w:t>
      </w:r>
      <w:r w:rsidR="00E11087" w:rsidRPr="00CF602C">
        <w:t xml:space="preserve"> </w:t>
      </w:r>
      <w:r w:rsidRPr="00CF602C">
        <w:rPr>
          <w:color w:val="280099"/>
        </w:rPr>
        <w:t xml:space="preserve">C </w:t>
      </w:r>
      <w:r w:rsidRPr="00CF602C">
        <w:t>Recort de veue de cors doit estre fet</w:t>
      </w:r>
    </w:p>
    <w:p w14:paraId="1A6E118B" w14:textId="6E27A989" w:rsidR="009A021D" w:rsidRPr="00CF602C" w:rsidRDefault="009A021D" w:rsidP="003E09FE">
      <w:pPr>
        <w:pStyle w:val="WW-Standard"/>
        <w:spacing w:line="360" w:lineRule="auto"/>
      </w:pPr>
      <w:r w:rsidRPr="00CF602C">
        <w:t>en .</w:t>
      </w:r>
      <w:r w:rsidR="00E11087" w:rsidRPr="00CF602C">
        <w:t>ii</w:t>
      </w:r>
      <w:r w:rsidRPr="00CF602C">
        <w:t>.</w:t>
      </w:r>
      <w:r w:rsidR="00E11087" w:rsidRPr="00CF602C">
        <w:t xml:space="preserve"> </w:t>
      </w:r>
      <w:r w:rsidRPr="00CF602C">
        <w:t>manieres.</w:t>
      </w:r>
      <w:r w:rsidR="00CB27CE" w:rsidRPr="00CF602C">
        <w:t xml:space="preserve"> </w:t>
      </w:r>
      <w:r w:rsidRPr="00CF602C">
        <w:t xml:space="preserve">ou </w:t>
      </w:r>
      <w:r w:rsidRPr="00CF602C">
        <w:rPr>
          <w:shd w:val="clear" w:color="auto" w:fill="00FFFF"/>
        </w:rPr>
        <w:t>q</w:t>
      </w:r>
      <w:r w:rsidR="00CB27CE" w:rsidRPr="00CF602C">
        <w:rPr>
          <w:i/>
          <w:shd w:val="clear" w:color="auto" w:fill="00FFFF"/>
        </w:rPr>
        <w:t>ua</w:t>
      </w:r>
      <w:r w:rsidRPr="00CF602C">
        <w:t>nt le baillif c</w:t>
      </w:r>
      <w:r w:rsidRPr="00CF602C">
        <w:rPr>
          <w:shd w:val="clear" w:color="auto" w:fill="00FFFF"/>
        </w:rPr>
        <w:t>o</w:t>
      </w:r>
      <w:r w:rsidR="00CB27CE" w:rsidRPr="00CF602C">
        <w:rPr>
          <w:i/>
          <w:shd w:val="clear" w:color="auto" w:fill="00FFFF"/>
        </w:rPr>
        <w:t>m</w:t>
      </w:r>
      <w:r w:rsidRPr="00CF602C">
        <w:t>mande</w:t>
      </w:r>
    </w:p>
    <w:p w14:paraId="0BA3C011" w14:textId="11BD8E7D"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ue</w:t>
      </w:r>
      <w:r w:rsidRPr="00CF602C">
        <w:t xml:space="preserve"> celui q</w:t>
      </w:r>
      <w:r w:rsidRPr="00CF602C">
        <w:rPr>
          <w:i/>
          <w:iCs/>
        </w:rPr>
        <w:t>ui</w:t>
      </w:r>
      <w:r w:rsidRPr="00CF602C">
        <w:t xml:space="preserve"> a eu </w:t>
      </w:r>
      <w:r w:rsidR="00CB27CE" w:rsidRPr="00CF602C">
        <w:t>toutes ses essoignes &amp; ses delai</w:t>
      </w:r>
      <w:r w:rsidR="00CB27CE" w:rsidRPr="00CF602C">
        <w:rPr>
          <w:i/>
        </w:rPr>
        <w:t>s</w:t>
      </w:r>
    </w:p>
    <w:p w14:paraId="240BF2FE" w14:textId="74DF5BF5"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ue</w:t>
      </w:r>
      <w:r w:rsidRPr="00CF602C">
        <w:t xml:space="preserve"> il poet avoir par le cors de la </w:t>
      </w:r>
      <w:r w:rsidRPr="00CF602C">
        <w:rPr>
          <w:shd w:val="clear" w:color="auto" w:fill="00FFFF"/>
        </w:rPr>
        <w:t>t</w:t>
      </w:r>
      <w:r w:rsidR="00150A51" w:rsidRPr="00CF602C">
        <w:rPr>
          <w:i/>
          <w:shd w:val="clear" w:color="auto" w:fill="00FFFF"/>
        </w:rPr>
        <w:t>er</w:t>
      </w:r>
      <w:r w:rsidRPr="00CF602C">
        <w:t>re soit veu sel</w:t>
      </w:r>
      <w:r w:rsidRPr="00CF602C">
        <w:rPr>
          <w:shd w:val="clear" w:color="auto" w:fill="00FFFF"/>
        </w:rPr>
        <w:t>o</w:t>
      </w:r>
      <w:r w:rsidR="00131164" w:rsidRPr="00CF602C">
        <w:rPr>
          <w:i/>
          <w:shd w:val="clear" w:color="auto" w:fill="00FFFF"/>
        </w:rPr>
        <w:t>n</w:t>
      </w:r>
    </w:p>
    <w:p w14:paraId="7975B131" w14:textId="490CE042" w:rsidR="009A021D" w:rsidRPr="00CF602C" w:rsidRDefault="00150A51" w:rsidP="003E09FE">
      <w:pPr>
        <w:pStyle w:val="WW-Standard"/>
        <w:spacing w:line="360" w:lineRule="auto"/>
      </w:pPr>
      <w:r w:rsidRPr="00CF602C">
        <w:t>la costume de N</w:t>
      </w:r>
      <w:r w:rsidR="009A021D" w:rsidRPr="00CF602C">
        <w:t>or</w:t>
      </w:r>
      <w:r w:rsidR="009A021D" w:rsidRPr="00CF602C">
        <w:rPr>
          <w:shd w:val="clear" w:color="auto" w:fill="00FFFF"/>
        </w:rPr>
        <w:t>m</w:t>
      </w:r>
      <w:r w:rsidRPr="00CF602C">
        <w:rPr>
          <w:i/>
          <w:shd w:val="clear" w:color="auto" w:fill="00FFFF"/>
        </w:rPr>
        <w:t>en</w:t>
      </w:r>
      <w:r w:rsidR="009A021D" w:rsidRPr="00CF602C">
        <w:rPr>
          <w:shd w:val="clear" w:color="auto" w:fill="00FFFF"/>
        </w:rPr>
        <w:t>d</w:t>
      </w:r>
      <w:r w:rsidRPr="00CF602C">
        <w:rPr>
          <w:i/>
          <w:shd w:val="clear" w:color="auto" w:fill="00FFFF"/>
        </w:rPr>
        <w:t>ie</w:t>
      </w:r>
      <w:r w:rsidR="009A021D" w:rsidRPr="00CF602C">
        <w:t xml:space="preserve"> si q</w:t>
      </w:r>
      <w:r w:rsidR="009A021D" w:rsidRPr="00CF602C">
        <w:rPr>
          <w:i/>
          <w:iCs/>
        </w:rPr>
        <w:t>ue</w:t>
      </w:r>
      <w:r w:rsidR="009A021D" w:rsidRPr="00CF602C">
        <w:t xml:space="preserve"> len sache </w:t>
      </w:r>
      <w:r w:rsidR="009A021D" w:rsidRPr="00CF602C">
        <w:rPr>
          <w:shd w:val="clear" w:color="auto" w:fill="00FFFF"/>
        </w:rPr>
        <w:t>p</w:t>
      </w:r>
      <w:r w:rsidR="003D4135" w:rsidRPr="00CF602C">
        <w:rPr>
          <w:i/>
          <w:shd w:val="clear" w:color="auto" w:fill="00FFFF"/>
        </w:rPr>
        <w:t>ar</w:t>
      </w:r>
      <w:r w:rsidR="009A021D" w:rsidRPr="00CF602C">
        <w:rPr>
          <w:shd w:val="clear" w:color="auto" w:fill="FFFFFF"/>
        </w:rPr>
        <w:t xml:space="preserve"> </w:t>
      </w:r>
      <w:r w:rsidR="009A021D" w:rsidRPr="00CF602C">
        <w:t xml:space="preserve">lui </w:t>
      </w:r>
      <w:r w:rsidR="009A021D" w:rsidRPr="00CF602C">
        <w:rPr>
          <w:shd w:val="clear" w:color="auto" w:fill="FFFFFF"/>
        </w:rPr>
        <w:t>q</w:t>
      </w:r>
      <w:r w:rsidR="009A021D" w:rsidRPr="00CF602C">
        <w:rPr>
          <w:i/>
          <w:iCs/>
          <w:shd w:val="clear" w:color="auto" w:fill="FFFFFF"/>
        </w:rPr>
        <w:t>ue</w:t>
      </w:r>
      <w:r w:rsidR="009A021D" w:rsidRPr="00CF602C">
        <w:t xml:space="preserve"> il a</w:t>
      </w:r>
      <w:r w:rsidR="003D4135" w:rsidRPr="00CF602C">
        <w:t>-</w:t>
      </w:r>
    </w:p>
    <w:p w14:paraId="331BAA79" w14:textId="71A54532" w:rsidR="009A021D" w:rsidRPr="00CF602C" w:rsidRDefault="003D4135" w:rsidP="003E09FE">
      <w:pPr>
        <w:pStyle w:val="WW-Standard"/>
        <w:spacing w:line="360" w:lineRule="auto"/>
      </w:pPr>
      <w:r w:rsidRPr="00CF602C">
        <w:t>mera miex ou venir a cort ou a i</w:t>
      </w:r>
      <w:r w:rsidR="009A021D" w:rsidRPr="00CF602C">
        <w:t>urer l</w:t>
      </w:r>
      <w:r w:rsidR="009A021D" w:rsidRPr="00CF602C">
        <w:rPr>
          <w:shd w:val="clear" w:color="auto" w:fill="00FFFF"/>
        </w:rPr>
        <w:t>a</w:t>
      </w:r>
      <w:r w:rsidRPr="00CF602C">
        <w:rPr>
          <w:i/>
          <w:shd w:val="clear" w:color="auto" w:fill="00FFFF"/>
        </w:rPr>
        <w:t>n</w:t>
      </w:r>
      <w:r w:rsidR="009A021D" w:rsidRPr="00CF602C">
        <w:t>gor.</w:t>
      </w:r>
    </w:p>
    <w:p w14:paraId="4767BF98" w14:textId="6C5C83C0" w:rsidR="009A021D" w:rsidRPr="00CF602C" w:rsidRDefault="009A021D" w:rsidP="003E09FE">
      <w:pPr>
        <w:pStyle w:val="WW-Standard"/>
        <w:spacing w:line="360" w:lineRule="auto"/>
      </w:pPr>
      <w:r w:rsidRPr="00CF602C">
        <w:t xml:space="preserve">ou il sera despisant de droit ou </w:t>
      </w:r>
      <w:r w:rsidRPr="00CF602C">
        <w:rPr>
          <w:shd w:val="clear" w:color="auto" w:fill="00FFFF"/>
        </w:rPr>
        <w:t>q</w:t>
      </w:r>
      <w:r w:rsidR="003D4135" w:rsidRPr="00CF602C">
        <w:rPr>
          <w:i/>
          <w:shd w:val="clear" w:color="auto" w:fill="00FFFF"/>
        </w:rPr>
        <w:t>ua</w:t>
      </w:r>
      <w:r w:rsidRPr="00CF602C">
        <w:t>nt le meffet</w:t>
      </w:r>
    </w:p>
    <w:p w14:paraId="722E09AD" w14:textId="33A10A37" w:rsidR="009A021D" w:rsidRPr="00CF602C" w:rsidRDefault="009A021D" w:rsidP="003E09FE">
      <w:pPr>
        <w:pStyle w:val="WW-Standard"/>
        <w:spacing w:line="360" w:lineRule="auto"/>
      </w:pPr>
      <w:r w:rsidRPr="00CF602C">
        <w:t>q</w:t>
      </w:r>
      <w:r w:rsidRPr="00CF602C">
        <w:rPr>
          <w:i/>
          <w:iCs/>
        </w:rPr>
        <w:t xml:space="preserve">ui </w:t>
      </w:r>
      <w:r w:rsidRPr="00CF602C">
        <w:t>a este fet a aucun ou veu.</w:t>
      </w:r>
      <w:r w:rsidR="00352123" w:rsidRPr="00CF602C">
        <w:t xml:space="preserve"> </w:t>
      </w:r>
      <w:r w:rsidRPr="00CF602C">
        <w:t xml:space="preserve">ou </w:t>
      </w:r>
      <w:r w:rsidRPr="00CF602C">
        <w:rPr>
          <w:shd w:val="clear" w:color="auto" w:fill="00FFFF"/>
        </w:rPr>
        <w:t>q</w:t>
      </w:r>
      <w:r w:rsidR="00352123" w:rsidRPr="00CF602C">
        <w:rPr>
          <w:i/>
          <w:shd w:val="clear" w:color="auto" w:fill="00FFFF"/>
        </w:rPr>
        <w:t>ua</w:t>
      </w:r>
      <w:r w:rsidRPr="00CF602C">
        <w:t>nt h</w:t>
      </w:r>
      <w:r w:rsidRPr="00CF602C">
        <w:rPr>
          <w:shd w:val="clear" w:color="auto" w:fill="00FFFF"/>
        </w:rPr>
        <w:t>o</w:t>
      </w:r>
      <w:r w:rsidR="00311766" w:rsidRPr="00CF602C">
        <w:rPr>
          <w:i/>
          <w:shd w:val="clear" w:color="auto" w:fill="00FFFF"/>
        </w:rPr>
        <w:t>m</w:t>
      </w:r>
      <w:r w:rsidR="00311766" w:rsidRPr="00CF602C">
        <w:t xml:space="preserve">me </w:t>
      </w:r>
      <w:r w:rsidR="00311766" w:rsidRPr="00CF602C">
        <w:rPr>
          <w:i/>
        </w:rPr>
        <w:t>est</w:t>
      </w:r>
      <w:r w:rsidR="00311766" w:rsidRPr="00CF602C">
        <w:rPr>
          <w:rStyle w:val="FootnoteReference"/>
        </w:rPr>
        <w:footnoteReference w:id="91"/>
      </w:r>
    </w:p>
    <w:p w14:paraId="6B361B6B" w14:textId="18ED982B" w:rsidR="009A021D" w:rsidRPr="00CF602C" w:rsidRDefault="009A021D" w:rsidP="003E09FE">
      <w:pPr>
        <w:pStyle w:val="WW-Standard"/>
        <w:spacing w:line="360" w:lineRule="auto"/>
      </w:pPr>
      <w:r w:rsidRPr="00CF602C">
        <w:t>navre &amp; len doute q</w:t>
      </w:r>
      <w:r w:rsidRPr="00CF602C">
        <w:rPr>
          <w:i/>
          <w:iCs/>
        </w:rPr>
        <w:t>ue</w:t>
      </w:r>
      <w:r w:rsidRPr="00CF602C">
        <w:t xml:space="preserve"> il ne puisse garir s</w:t>
      </w:r>
      <w:r w:rsidRPr="00CF602C">
        <w:rPr>
          <w:shd w:val="clear" w:color="auto" w:fill="00FFFF"/>
        </w:rPr>
        <w:t>a</w:t>
      </w:r>
      <w:r w:rsidR="002625CF" w:rsidRPr="00CF602C">
        <w:rPr>
          <w:i/>
          <w:shd w:val="clear" w:color="auto" w:fill="00FFFF"/>
        </w:rPr>
        <w:t>n</w:t>
      </w:r>
      <w:r w:rsidRPr="00CF602C">
        <w:t>s</w:t>
      </w:r>
    </w:p>
    <w:p w14:paraId="15C6D587" w14:textId="448B5A68" w:rsidR="009A021D" w:rsidRPr="00CF602C" w:rsidRDefault="009A021D" w:rsidP="003E09FE">
      <w:pPr>
        <w:pStyle w:val="WW-Standard"/>
        <w:spacing w:line="360" w:lineRule="auto"/>
      </w:pPr>
      <w:r w:rsidRPr="00CF602C">
        <w:t>meha</w:t>
      </w:r>
      <w:r w:rsidRPr="00CF602C">
        <w:rPr>
          <w:shd w:val="clear" w:color="auto" w:fill="00FFFF"/>
        </w:rPr>
        <w:t>i</w:t>
      </w:r>
      <w:r w:rsidR="002625CF" w:rsidRPr="00CF602C">
        <w:rPr>
          <w:i/>
          <w:shd w:val="clear" w:color="auto" w:fill="00FFFF"/>
        </w:rPr>
        <w:t>n</w:t>
      </w:r>
      <w:r w:rsidRPr="00CF602C">
        <w:t>g.</w:t>
      </w:r>
      <w:r w:rsidR="002625CF" w:rsidRPr="00CF602C">
        <w:t xml:space="preserve"> </w:t>
      </w:r>
      <w:r w:rsidRPr="00CF602C">
        <w:t>&amp;</w:t>
      </w:r>
      <w:r w:rsidR="00F209D1" w:rsidRPr="00CF602C">
        <w:t xml:space="preserve"> </w:t>
      </w:r>
      <w:r w:rsidR="00AE039B" w:rsidRPr="00CF602C">
        <w:t>len fet aler por v</w:t>
      </w:r>
      <w:r w:rsidRPr="00CF602C">
        <w:t>oier le soufisant</w:t>
      </w:r>
    </w:p>
    <w:p w14:paraId="07FA670D" w14:textId="57AE3973" w:rsidR="009A021D" w:rsidRPr="00CF602C" w:rsidRDefault="009A021D" w:rsidP="003E09FE">
      <w:pPr>
        <w:pStyle w:val="WW-Standard"/>
        <w:spacing w:line="360" w:lineRule="auto"/>
      </w:pPr>
      <w:r w:rsidRPr="00CF602C">
        <w:t>n</w:t>
      </w:r>
      <w:r w:rsidRPr="00CF602C">
        <w:rPr>
          <w:shd w:val="clear" w:color="auto" w:fill="00FFFF"/>
        </w:rPr>
        <w:t>o</w:t>
      </w:r>
      <w:r w:rsidR="002625CF" w:rsidRPr="00CF602C">
        <w:rPr>
          <w:i/>
          <w:shd w:val="clear" w:color="auto" w:fill="00FFFF"/>
        </w:rPr>
        <w:t>m</w:t>
      </w:r>
      <w:r w:rsidRPr="00CF602C">
        <w:t>bre de c</w:t>
      </w:r>
      <w:r w:rsidRPr="00CF602C">
        <w:rPr>
          <w:shd w:val="clear" w:color="auto" w:fill="00FFFF"/>
        </w:rPr>
        <w:t>h</w:t>
      </w:r>
      <w:r w:rsidR="00F209D1" w:rsidRPr="00CF602C">
        <w:rPr>
          <w:i/>
          <w:shd w:val="clear" w:color="auto" w:fill="00FFFF"/>
        </w:rPr>
        <w:t>evalie</w:t>
      </w:r>
      <w:r w:rsidRPr="00CF602C">
        <w:t xml:space="preserve">rs ou dautres </w:t>
      </w:r>
      <w:r w:rsidRPr="00CF602C">
        <w:rPr>
          <w:shd w:val="clear" w:color="auto" w:fill="00FFFF"/>
        </w:rPr>
        <w:t>p</w:t>
      </w:r>
      <w:r w:rsidR="00F209D1" w:rsidRPr="00CF602C">
        <w:rPr>
          <w:i/>
          <w:shd w:val="clear" w:color="auto" w:fill="00FFFF"/>
        </w:rPr>
        <w:t>er</w:t>
      </w:r>
      <w:r w:rsidRPr="00CF602C">
        <w:t>sones apor</w:t>
      </w:r>
      <w:r w:rsidRPr="00CF602C">
        <w:rPr>
          <w:shd w:val="clear" w:color="auto" w:fill="00FFFF"/>
        </w:rPr>
        <w:t>t</w:t>
      </w:r>
      <w:r w:rsidR="00F209D1" w:rsidRPr="00CF602C">
        <w:rPr>
          <w:i/>
          <w:shd w:val="clear" w:color="auto" w:fill="00FFFF"/>
        </w:rPr>
        <w:t>er</w:t>
      </w:r>
      <w:r w:rsidRPr="00CF602C">
        <w:t xml:space="preserve"> recort</w:t>
      </w:r>
    </w:p>
    <w:p w14:paraId="2C500A62" w14:textId="505411F9" w:rsidR="009A021D" w:rsidRPr="00CF602C" w:rsidRDefault="00C404EA" w:rsidP="003E09FE">
      <w:pPr>
        <w:pStyle w:val="WW-Standard"/>
        <w:spacing w:line="360" w:lineRule="auto"/>
      </w:pPr>
      <w:r w:rsidRPr="00CF602C">
        <w:t xml:space="preserve">de la veue. </w:t>
      </w:r>
      <w:r w:rsidR="009A021D" w:rsidRPr="00CF602C">
        <w:t>De ces veues poet le recort estre</w:t>
      </w:r>
    </w:p>
    <w:p w14:paraId="15AB0EF9" w14:textId="28E50EAD" w:rsidR="009A021D" w:rsidRPr="00CF602C" w:rsidRDefault="009A021D" w:rsidP="003E09FE">
      <w:pPr>
        <w:pStyle w:val="WW-Standard"/>
        <w:spacing w:line="360" w:lineRule="auto"/>
      </w:pPr>
      <w:r w:rsidRPr="00CF602C">
        <w:t>fet par</w:t>
      </w:r>
      <w:r w:rsidR="00B14E2C" w:rsidRPr="00CF602C">
        <w:t xml:space="preserve"> </w:t>
      </w:r>
      <w:r w:rsidRPr="00CF602C">
        <w:t>.</w:t>
      </w:r>
      <w:r w:rsidR="00B14E2C" w:rsidRPr="00CF602C">
        <w:t>iiii</w:t>
      </w:r>
      <w:r w:rsidRPr="00CF602C">
        <w:t>.</w:t>
      </w:r>
      <w:r w:rsidR="00B14E2C" w:rsidRPr="00CF602C">
        <w:t xml:space="preserve"> </w:t>
      </w:r>
      <w:r w:rsidRPr="00CF602C">
        <w:t>recordeors q</w:t>
      </w:r>
      <w:r w:rsidRPr="00CF602C">
        <w:rPr>
          <w:i/>
          <w:iCs/>
        </w:rPr>
        <w:t xml:space="preserve">ui </w:t>
      </w:r>
      <w:r w:rsidRPr="00CF602C">
        <w:t>ne soi</w:t>
      </w:r>
      <w:r w:rsidRPr="00CF602C">
        <w:rPr>
          <w:shd w:val="clear" w:color="auto" w:fill="00FFFF"/>
        </w:rPr>
        <w:t>e</w:t>
      </w:r>
      <w:r w:rsidR="00F209D1" w:rsidRPr="00CF602C">
        <w:rPr>
          <w:i/>
          <w:shd w:val="clear" w:color="auto" w:fill="00FFFF"/>
        </w:rPr>
        <w:t>n</w:t>
      </w:r>
      <w:r w:rsidRPr="00CF602C">
        <w:t>t sopech</w:t>
      </w:r>
      <w:r w:rsidRPr="00CF602C">
        <w:rPr>
          <w:shd w:val="clear" w:color="auto" w:fill="00FFFF"/>
        </w:rPr>
        <w:t>o</w:t>
      </w:r>
      <w:r w:rsidR="00F209D1" w:rsidRPr="00CF602C">
        <w:rPr>
          <w:i/>
          <w:shd w:val="clear" w:color="auto" w:fill="00FFFF"/>
        </w:rPr>
        <w:t>n</w:t>
      </w:r>
      <w:r w:rsidRPr="00CF602C">
        <w:t>nos</w:t>
      </w:r>
    </w:p>
    <w:p w14:paraId="5E6A10DD" w14:textId="7E1E18CA" w:rsidR="009A021D" w:rsidRPr="00CF602C" w:rsidRDefault="009A021D" w:rsidP="003E09FE">
      <w:pPr>
        <w:pStyle w:val="WW-Standard"/>
        <w:spacing w:line="360" w:lineRule="auto"/>
      </w:pPr>
      <w:r w:rsidRPr="00CF602C">
        <w:t>de rien</w:t>
      </w:r>
      <w:r w:rsidR="00AE039B" w:rsidRPr="00CF602C">
        <w:t xml:space="preserve">s </w:t>
      </w:r>
      <w:r w:rsidRPr="00CF602C">
        <w:rPr>
          <w:shd w:val="clear" w:color="auto" w:fill="00FFFF"/>
        </w:rPr>
        <w:t>p</w:t>
      </w:r>
      <w:r w:rsidR="00AE039B" w:rsidRPr="00CF602C">
        <w:rPr>
          <w:i/>
          <w:shd w:val="clear" w:color="auto" w:fill="00FFFF"/>
        </w:rPr>
        <w:t>ar</w:t>
      </w:r>
      <w:r w:rsidR="00AE039B" w:rsidRPr="00CF602C">
        <w:t xml:space="preserve"> q</w:t>
      </w:r>
      <w:r w:rsidR="00AE039B" w:rsidRPr="00CF602C">
        <w:rPr>
          <w:i/>
        </w:rPr>
        <w:t>uo</w:t>
      </w:r>
      <w:r w:rsidRPr="00CF602C">
        <w:rPr>
          <w:shd w:val="clear" w:color="auto" w:fill="00FFFF"/>
        </w:rPr>
        <w:t>i</w:t>
      </w:r>
      <w:r w:rsidRPr="00CF602C">
        <w:t xml:space="preserve"> il doi</w:t>
      </w:r>
      <w:r w:rsidRPr="00CF602C">
        <w:rPr>
          <w:shd w:val="clear" w:color="auto" w:fill="00FFFF"/>
        </w:rPr>
        <w:t>e</w:t>
      </w:r>
      <w:r w:rsidR="00AE039B" w:rsidRPr="00CF602C">
        <w:rPr>
          <w:i/>
          <w:shd w:val="clear" w:color="auto" w:fill="00FFFF"/>
        </w:rPr>
        <w:t>n</w:t>
      </w:r>
      <w:r w:rsidRPr="00CF602C">
        <w:t>t estre ostes.</w:t>
      </w:r>
      <w:r w:rsidR="00AE039B" w:rsidRPr="00CF602C">
        <w:t xml:space="preserve"> </w:t>
      </w:r>
      <w:r w:rsidRPr="00CF602C">
        <w:t>&amp; il doivent</w:t>
      </w:r>
    </w:p>
    <w:p w14:paraId="2615E725" w14:textId="502478FE" w:rsidR="009A021D" w:rsidRPr="00CF602C" w:rsidRDefault="009A021D" w:rsidP="003E09FE">
      <w:pPr>
        <w:pStyle w:val="WW-Standard"/>
        <w:spacing w:line="360" w:lineRule="auto"/>
      </w:pPr>
      <w:r w:rsidRPr="00CF602C">
        <w:t>recor</w:t>
      </w:r>
      <w:r w:rsidRPr="00CF602C">
        <w:rPr>
          <w:shd w:val="clear" w:color="auto" w:fill="00FFFF"/>
        </w:rPr>
        <w:t>d</w:t>
      </w:r>
      <w:r w:rsidR="00AE039B" w:rsidRPr="00CF602C">
        <w:rPr>
          <w:i/>
          <w:shd w:val="clear" w:color="auto" w:fill="00FFFF"/>
        </w:rPr>
        <w:t>er</w:t>
      </w:r>
      <w:r w:rsidRPr="00CF602C">
        <w:t xml:space="preserve"> sans plus por q</w:t>
      </w:r>
      <w:r w:rsidR="00AE039B" w:rsidRPr="00CF602C">
        <w:rPr>
          <w:i/>
        </w:rPr>
        <w:t>uo</w:t>
      </w:r>
      <w:r w:rsidRPr="00CF602C">
        <w:rPr>
          <w:shd w:val="clear" w:color="auto" w:fill="00FFFF"/>
        </w:rPr>
        <w:t>i</w:t>
      </w:r>
      <w:r w:rsidR="00AE039B" w:rsidRPr="00CF602C">
        <w:t xml:space="preserve"> l</w:t>
      </w:r>
      <w:r w:rsidRPr="00CF602C">
        <w:t>a veue fu c</w:t>
      </w:r>
      <w:r w:rsidRPr="00CF602C">
        <w:rPr>
          <w:shd w:val="clear" w:color="auto" w:fill="00FFFF"/>
        </w:rPr>
        <w:t>o</w:t>
      </w:r>
      <w:r w:rsidR="00AE039B" w:rsidRPr="00CF602C">
        <w:rPr>
          <w:i/>
          <w:shd w:val="clear" w:color="auto" w:fill="00FFFF"/>
        </w:rPr>
        <w:t>m</w:t>
      </w:r>
      <w:r w:rsidRPr="00CF602C">
        <w:t>m</w:t>
      </w:r>
      <w:r w:rsidRPr="00CF602C">
        <w:rPr>
          <w:shd w:val="clear" w:color="auto" w:fill="00FFFF"/>
        </w:rPr>
        <w:t>a</w:t>
      </w:r>
      <w:r w:rsidR="00AE039B" w:rsidRPr="00CF602C">
        <w:rPr>
          <w:i/>
          <w:shd w:val="clear" w:color="auto" w:fill="00FFFF"/>
        </w:rPr>
        <w:t>n</w:t>
      </w:r>
      <w:r w:rsidRPr="00CF602C">
        <w:t>dee</w:t>
      </w:r>
    </w:p>
    <w:p w14:paraId="31514FC2" w14:textId="233A6E51" w:rsidR="009A021D" w:rsidRPr="00CF602C" w:rsidRDefault="009A021D" w:rsidP="003E09FE">
      <w:pPr>
        <w:pStyle w:val="WW-Standard"/>
        <w:spacing w:line="360" w:lineRule="auto"/>
      </w:pPr>
      <w:r w:rsidRPr="00CF602C">
        <w:t>a estre sostenue si c</w:t>
      </w:r>
      <w:r w:rsidRPr="00CF602C">
        <w:rPr>
          <w:shd w:val="clear" w:color="auto" w:fill="00FFFF"/>
        </w:rPr>
        <w:t>o</w:t>
      </w:r>
      <w:r w:rsidR="00AE039B" w:rsidRPr="00CF602C">
        <w:rPr>
          <w:i/>
          <w:shd w:val="clear" w:color="auto" w:fill="00FFFF"/>
        </w:rPr>
        <w:t>m</w:t>
      </w:r>
      <w:r w:rsidR="00AE039B" w:rsidRPr="00CF602C">
        <w:t>me de i</w:t>
      </w:r>
      <w:r w:rsidRPr="00CF602C">
        <w:t>urer langor das</w:t>
      </w:r>
    </w:p>
    <w:p w14:paraId="578188C1" w14:textId="77777777" w:rsidR="00312E6D" w:rsidRPr="00CF602C" w:rsidRDefault="00312E6D" w:rsidP="003E09FE">
      <w:pPr>
        <w:pStyle w:val="WW-Standard"/>
        <w:spacing w:line="360" w:lineRule="auto"/>
      </w:pPr>
    </w:p>
    <w:p w14:paraId="1F684AE0" w14:textId="77777777" w:rsidR="00312E6D" w:rsidRPr="00CF602C" w:rsidRDefault="00312E6D" w:rsidP="003E09FE">
      <w:pPr>
        <w:pStyle w:val="WW-Standard"/>
        <w:spacing w:line="360" w:lineRule="auto"/>
      </w:pPr>
    </w:p>
    <w:p w14:paraId="176D8CBC" w14:textId="77777777" w:rsidR="009A021D" w:rsidRPr="00CF602C" w:rsidRDefault="009A021D" w:rsidP="003E09FE">
      <w:pPr>
        <w:pStyle w:val="WW-Standard"/>
        <w:spacing w:line="360" w:lineRule="auto"/>
      </w:pPr>
      <w:r w:rsidRPr="00CF602C">
        <w:t>Seq.273</w:t>
      </w:r>
    </w:p>
    <w:p w14:paraId="60BCD82B" w14:textId="110617DC" w:rsidR="009A021D" w:rsidRPr="00CF602C" w:rsidRDefault="009A021D" w:rsidP="003E09FE">
      <w:pPr>
        <w:pStyle w:val="WW-Standard"/>
        <w:spacing w:line="360" w:lineRule="auto"/>
      </w:pPr>
      <w:r w:rsidRPr="00CF602C">
        <w:t>signe</w:t>
      </w:r>
      <w:r w:rsidR="00AE039B" w:rsidRPr="00CF602C">
        <w:t xml:space="preserve">r </w:t>
      </w:r>
      <w:r w:rsidRPr="00CF602C">
        <w:rPr>
          <w:shd w:val="clear" w:color="auto" w:fill="00FFFF"/>
        </w:rPr>
        <w:t>t</w:t>
      </w:r>
      <w:r w:rsidR="00AE039B" w:rsidRPr="00CF602C">
        <w:rPr>
          <w:i/>
          <w:shd w:val="clear" w:color="auto" w:fill="00FFFF"/>
        </w:rPr>
        <w:t>er</w:t>
      </w:r>
      <w:r w:rsidRPr="00CF602C">
        <w:t>me de veue a cort ou despit a celui q</w:t>
      </w:r>
      <w:r w:rsidRPr="00CF602C">
        <w:rPr>
          <w:i/>
          <w:iCs/>
        </w:rPr>
        <w:t>ui</w:t>
      </w:r>
    </w:p>
    <w:p w14:paraId="47BDDB96" w14:textId="3615BA99" w:rsidR="009A021D" w:rsidRPr="00CF602C" w:rsidRDefault="009A021D" w:rsidP="003E09FE">
      <w:pPr>
        <w:pStyle w:val="WW-Standard"/>
        <w:spacing w:line="360" w:lineRule="auto"/>
      </w:pPr>
      <w:r w:rsidRPr="00CF602C">
        <w:t xml:space="preserve">a este veu </w:t>
      </w:r>
      <w:r w:rsidRPr="00CF602C">
        <w:rPr>
          <w:shd w:val="clear" w:color="auto" w:fill="00FFFF"/>
        </w:rPr>
        <w:t>q</w:t>
      </w:r>
      <w:r w:rsidR="00AE039B" w:rsidRPr="00CF602C">
        <w:rPr>
          <w:i/>
          <w:shd w:val="clear" w:color="auto" w:fill="00FFFF"/>
        </w:rPr>
        <w:t>ua</w:t>
      </w:r>
      <w:r w:rsidRPr="00CF602C">
        <w:t xml:space="preserve">nt au </w:t>
      </w:r>
      <w:r w:rsidRPr="00CF602C">
        <w:rPr>
          <w:shd w:val="clear" w:color="auto" w:fill="00FFFF"/>
        </w:rPr>
        <w:t>p</w:t>
      </w:r>
      <w:r w:rsidR="00AE039B" w:rsidRPr="00CF602C">
        <w:rPr>
          <w:i/>
          <w:shd w:val="clear" w:color="auto" w:fill="00FFFF"/>
        </w:rPr>
        <w:t>re</w:t>
      </w:r>
      <w:r w:rsidRPr="00CF602C">
        <w:t>mier cas ou de meha</w:t>
      </w:r>
      <w:r w:rsidRPr="00CF602C">
        <w:rPr>
          <w:shd w:val="clear" w:color="auto" w:fill="00FFFF"/>
        </w:rPr>
        <w:t>i</w:t>
      </w:r>
      <w:r w:rsidR="00AE039B" w:rsidRPr="00CF602C">
        <w:rPr>
          <w:i/>
          <w:shd w:val="clear" w:color="auto" w:fill="00FFFF"/>
        </w:rPr>
        <w:t>n</w:t>
      </w:r>
      <w:r w:rsidRPr="00CF602C">
        <w:t>g</w:t>
      </w:r>
    </w:p>
    <w:p w14:paraId="599DEDE5" w14:textId="0A024435" w:rsidR="009A021D" w:rsidRPr="00CF602C" w:rsidRDefault="009A021D" w:rsidP="003E09FE">
      <w:pPr>
        <w:pStyle w:val="WW-Standard"/>
        <w:spacing w:line="360" w:lineRule="auto"/>
      </w:pPr>
      <w:r w:rsidRPr="00CF602C">
        <w:t xml:space="preserve">ou de maniere de meffet </w:t>
      </w:r>
      <w:r w:rsidRPr="00CF602C">
        <w:rPr>
          <w:shd w:val="clear" w:color="auto" w:fill="00FFFF"/>
        </w:rPr>
        <w:t>q</w:t>
      </w:r>
      <w:r w:rsidR="00AE039B" w:rsidRPr="00CF602C">
        <w:rPr>
          <w:i/>
          <w:shd w:val="clear" w:color="auto" w:fill="00FFFF"/>
        </w:rPr>
        <w:t>ua</w:t>
      </w:r>
      <w:r w:rsidRPr="00CF602C">
        <w:t>nt au secont.</w:t>
      </w:r>
      <w:r w:rsidR="00AE039B" w:rsidRPr="00CF602C">
        <w:t xml:space="preserve"> </w:t>
      </w:r>
      <w:r w:rsidRPr="00CF602C">
        <w:rPr>
          <w:color w:val="FF0000"/>
        </w:rPr>
        <w:t>D</w:t>
      </w:r>
      <w:r w:rsidRPr="00CF602C">
        <w:t>es</w:t>
      </w:r>
    </w:p>
    <w:p w14:paraId="1ABC5352" w14:textId="77777777" w:rsidR="009A021D" w:rsidRPr="00CF602C" w:rsidRDefault="009A021D" w:rsidP="003E09FE">
      <w:pPr>
        <w:pStyle w:val="WW-Standard"/>
        <w:spacing w:line="360" w:lineRule="auto"/>
      </w:pPr>
      <w:r w:rsidRPr="00CF602C">
        <w:lastRenderedPageBreak/>
        <w:t>autres fes ou dautres dis ne doit pas recort</w:t>
      </w:r>
    </w:p>
    <w:p w14:paraId="45D51E32" w14:textId="1DFC613E" w:rsidR="009A021D" w:rsidRPr="00CF602C" w:rsidRDefault="009A021D" w:rsidP="003E09FE">
      <w:pPr>
        <w:pStyle w:val="WW-Standard"/>
        <w:spacing w:line="360" w:lineRule="auto"/>
      </w:pPr>
      <w:r w:rsidRPr="00CF602C">
        <w:t>estre sostenu en telx veues.</w:t>
      </w:r>
      <w:r w:rsidR="009517D1" w:rsidRPr="00CF602C">
        <w:t xml:space="preserve"> </w:t>
      </w:r>
      <w:r w:rsidRPr="00CF602C">
        <w:rPr>
          <w:color w:val="FF0000"/>
        </w:rPr>
        <w:t>C</w:t>
      </w:r>
      <w:r w:rsidRPr="00CF602C">
        <w:t xml:space="preserve"> Recort de for</w:t>
      </w:r>
      <w:r w:rsidR="009517D1" w:rsidRPr="00CF602C">
        <w:t>-</w:t>
      </w:r>
    </w:p>
    <w:p w14:paraId="1BF440DA" w14:textId="02AFF3F2" w:rsidR="009A021D" w:rsidRPr="00CF602C" w:rsidRDefault="009517D1" w:rsidP="003E09FE">
      <w:pPr>
        <w:pStyle w:val="WW-Standard"/>
        <w:spacing w:line="360" w:lineRule="auto"/>
      </w:pPr>
      <w:r w:rsidRPr="00CF602C">
        <w:t>i</w:t>
      </w:r>
      <w:r w:rsidR="009A021D" w:rsidRPr="00CF602C">
        <w:t>ure</w:t>
      </w:r>
      <w:r w:rsidR="009A021D" w:rsidRPr="00CF602C">
        <w:rPr>
          <w:shd w:val="clear" w:color="auto" w:fill="00FFFF"/>
        </w:rPr>
        <w:t>m</w:t>
      </w:r>
      <w:r w:rsidRPr="00CF602C">
        <w:rPr>
          <w:i/>
          <w:shd w:val="clear" w:color="auto" w:fill="00FFFF"/>
        </w:rPr>
        <w:t>en</w:t>
      </w:r>
      <w:r w:rsidR="009A021D" w:rsidRPr="00CF602C">
        <w:t xml:space="preserve">t doit estre fet </w:t>
      </w:r>
      <w:r w:rsidR="009A021D" w:rsidRPr="00CF602C">
        <w:rPr>
          <w:shd w:val="clear" w:color="auto" w:fill="00FFFF"/>
        </w:rPr>
        <w:t>q</w:t>
      </w:r>
      <w:r w:rsidRPr="00CF602C">
        <w:rPr>
          <w:i/>
          <w:shd w:val="clear" w:color="auto" w:fill="00FFFF"/>
        </w:rPr>
        <w:t>ua</w:t>
      </w:r>
      <w:r w:rsidRPr="00CF602C">
        <w:t>nt aucun est</w:t>
      </w:r>
      <w:r w:rsidR="009A021D" w:rsidRPr="00CF602C">
        <w:t xml:space="preserve"> acuse</w:t>
      </w:r>
    </w:p>
    <w:p w14:paraId="0468B920" w14:textId="0CC26B02"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 xml:space="preserve">ue </w:t>
      </w:r>
      <w:r w:rsidR="009517D1" w:rsidRPr="00CF602C">
        <w:t>il fori</w:t>
      </w:r>
      <w:r w:rsidRPr="00CF602C">
        <w:t>ura la duchee de nor</w:t>
      </w:r>
      <w:r w:rsidRPr="00CF602C">
        <w:rPr>
          <w:shd w:val="clear" w:color="auto" w:fill="00FFFF"/>
        </w:rPr>
        <w:t>m</w:t>
      </w:r>
      <w:r w:rsidR="009517D1" w:rsidRPr="00CF602C">
        <w:rPr>
          <w:i/>
          <w:shd w:val="clear" w:color="auto" w:fill="00FFFF"/>
        </w:rPr>
        <w:t>en</w:t>
      </w:r>
      <w:r w:rsidRPr="00CF602C">
        <w:rPr>
          <w:shd w:val="clear" w:color="auto" w:fill="00FFFF"/>
        </w:rPr>
        <w:t>d</w:t>
      </w:r>
      <w:r w:rsidR="009517D1" w:rsidRPr="00CF602C">
        <w:rPr>
          <w:i/>
          <w:shd w:val="clear" w:color="auto" w:fill="00FFFF"/>
        </w:rPr>
        <w:t>ie</w:t>
      </w:r>
      <w:r w:rsidRPr="00CF602C">
        <w:t xml:space="preserve"> par sa ma</w:t>
      </w:r>
      <w:r w:rsidR="002A25FD" w:rsidRPr="00CF602C">
        <w:t>-</w:t>
      </w:r>
    </w:p>
    <w:p w14:paraId="4092B081" w14:textId="3EE8A5C5" w:rsidR="009A021D" w:rsidRPr="00CF602C" w:rsidRDefault="009A021D" w:rsidP="003E09FE">
      <w:pPr>
        <w:pStyle w:val="WW-Standard"/>
        <w:spacing w:line="360" w:lineRule="auto"/>
      </w:pPr>
      <w:r w:rsidRPr="00CF602C">
        <w:t>le desserte &amp; il le noie.</w:t>
      </w:r>
      <w:r w:rsidR="002A25FD" w:rsidRPr="00CF602C">
        <w:t xml:space="preserve"> </w:t>
      </w:r>
      <w:r w:rsidRPr="00CF602C">
        <w:t>en cest recort c</w:t>
      </w:r>
      <w:r w:rsidRPr="00CF602C">
        <w:rPr>
          <w:shd w:val="clear" w:color="auto" w:fill="00FFFF"/>
        </w:rPr>
        <w:t>o</w:t>
      </w:r>
      <w:r w:rsidR="002A25FD" w:rsidRPr="00CF602C">
        <w:rPr>
          <w:i/>
          <w:shd w:val="clear" w:color="auto" w:fill="00FFFF"/>
        </w:rPr>
        <w:t>n</w:t>
      </w:r>
      <w:r w:rsidRPr="00CF602C">
        <w:t>vient</w:t>
      </w:r>
    </w:p>
    <w:p w14:paraId="568A2153" w14:textId="05EA2DE3" w:rsidR="009A021D" w:rsidRPr="00CF602C" w:rsidRDefault="009A021D" w:rsidP="003E09FE">
      <w:pPr>
        <w:pStyle w:val="WW-Standard"/>
        <w:spacing w:line="360" w:lineRule="auto"/>
      </w:pPr>
      <w:r w:rsidRPr="00CF602C">
        <w:t>autretant de recordeors c</w:t>
      </w:r>
      <w:r w:rsidRPr="00CF602C">
        <w:rPr>
          <w:shd w:val="clear" w:color="auto" w:fill="00FFFF"/>
        </w:rPr>
        <w:t>o</w:t>
      </w:r>
      <w:r w:rsidR="002A25FD" w:rsidRPr="00CF602C">
        <w:rPr>
          <w:i/>
          <w:shd w:val="clear" w:color="auto" w:fill="00FFFF"/>
        </w:rPr>
        <w:t>m</w:t>
      </w:r>
      <w:r w:rsidRPr="00CF602C">
        <w:t>me il c</w:t>
      </w:r>
      <w:r w:rsidRPr="00CF602C">
        <w:rPr>
          <w:shd w:val="clear" w:color="auto" w:fill="00FFFF"/>
        </w:rPr>
        <w:t>o</w:t>
      </w:r>
      <w:r w:rsidR="002A25FD" w:rsidRPr="00CF602C">
        <w:rPr>
          <w:i/>
          <w:shd w:val="clear" w:color="auto" w:fill="00FFFF"/>
        </w:rPr>
        <w:t>n</w:t>
      </w:r>
      <w:r w:rsidRPr="00CF602C">
        <w:t>vient a</w:t>
      </w:r>
    </w:p>
    <w:p w14:paraId="0C2D4C8A" w14:textId="77777777" w:rsidR="009A021D" w:rsidRPr="00CF602C" w:rsidRDefault="009A021D" w:rsidP="003E09FE">
      <w:pPr>
        <w:pStyle w:val="WW-Standard"/>
        <w:spacing w:line="360" w:lineRule="auto"/>
      </w:pPr>
      <w:r w:rsidRPr="00CF602C">
        <w:t>recorder q</w:t>
      </w:r>
      <w:r w:rsidRPr="00CF602C">
        <w:rPr>
          <w:i/>
          <w:iCs/>
        </w:rPr>
        <w:t>ue</w:t>
      </w:r>
      <w:r w:rsidRPr="00CF602C">
        <w:t xml:space="preserve"> aucun ait este forbani en assise.ou</w:t>
      </w:r>
    </w:p>
    <w:p w14:paraId="40DE0660" w14:textId="77777777" w:rsidR="009A021D" w:rsidRPr="00CF602C" w:rsidRDefault="009A021D" w:rsidP="003E09FE">
      <w:pPr>
        <w:pStyle w:val="WW-Standard"/>
        <w:spacing w:line="360" w:lineRule="auto"/>
      </w:pPr>
      <w:r w:rsidRPr="00CF602C">
        <w:t>il en c</w:t>
      </w:r>
      <w:r w:rsidRPr="00CF602C">
        <w:rPr>
          <w:shd w:val="clear" w:color="auto" w:fill="00FFFF"/>
        </w:rPr>
        <w:t>o</w:t>
      </w:r>
      <w:r w:rsidRPr="00CF602C">
        <w:t>vient au meins.vii.</w:t>
      </w:r>
      <w:r w:rsidRPr="00CF602C">
        <w:rPr>
          <w:color w:val="4700B8"/>
        </w:rPr>
        <w:t>C</w:t>
      </w:r>
      <w:r w:rsidRPr="00CF602C">
        <w:t xml:space="preserve"> il ne c</w:t>
      </w:r>
      <w:r w:rsidRPr="00CF602C">
        <w:rPr>
          <w:shd w:val="clear" w:color="auto" w:fill="00FFFF"/>
        </w:rPr>
        <w:t>o</w:t>
      </w:r>
      <w:r w:rsidRPr="00CF602C">
        <w:t>vient</w:t>
      </w:r>
    </w:p>
    <w:p w14:paraId="20A76C37" w14:textId="03EF1271" w:rsidR="009A021D" w:rsidRPr="00CF602C" w:rsidRDefault="009A021D" w:rsidP="003E09FE">
      <w:pPr>
        <w:pStyle w:val="WW-Standard"/>
        <w:spacing w:line="360" w:lineRule="auto"/>
      </w:pPr>
      <w:r w:rsidRPr="00CF602C">
        <w:t>pas q</w:t>
      </w:r>
      <w:r w:rsidRPr="00CF602C">
        <w:rPr>
          <w:i/>
          <w:iCs/>
        </w:rPr>
        <w:t>ue</w:t>
      </w:r>
      <w:r w:rsidRPr="00CF602C">
        <w:t xml:space="preserve"> cest recort soit fet en assise por ce q</w:t>
      </w:r>
      <w:r w:rsidRPr="00CF602C">
        <w:rPr>
          <w:i/>
          <w:iCs/>
        </w:rPr>
        <w:t>ue</w:t>
      </w:r>
      <w:r w:rsidRPr="00CF602C">
        <w:t xml:space="preserve"> le for</w:t>
      </w:r>
      <w:r w:rsidR="002A25FD" w:rsidRPr="00CF602C">
        <w:t>-</w:t>
      </w:r>
    </w:p>
    <w:p w14:paraId="51EF3D91" w14:textId="560DC996" w:rsidR="009A021D" w:rsidRPr="00CF602C" w:rsidRDefault="002A25FD" w:rsidP="003E09FE">
      <w:pPr>
        <w:pStyle w:val="WW-Standard"/>
        <w:spacing w:line="360" w:lineRule="auto"/>
      </w:pPr>
      <w:r w:rsidRPr="00CF602C">
        <w:t>i</w:t>
      </w:r>
      <w:r w:rsidR="009A021D" w:rsidRPr="00CF602C">
        <w:t>ure</w:t>
      </w:r>
      <w:r w:rsidR="009A021D" w:rsidRPr="00CF602C">
        <w:rPr>
          <w:shd w:val="clear" w:color="auto" w:fill="00FFFF"/>
        </w:rPr>
        <w:t>m</w:t>
      </w:r>
      <w:r w:rsidRPr="00CF602C">
        <w:rPr>
          <w:i/>
          <w:shd w:val="clear" w:color="auto" w:fill="00FFFF"/>
        </w:rPr>
        <w:t>en</w:t>
      </w:r>
      <w:r w:rsidR="009A021D" w:rsidRPr="00CF602C">
        <w:t>t ne fu pas e</w:t>
      </w:r>
      <w:r w:rsidR="00F506FF" w:rsidRPr="00CF602C">
        <w:t xml:space="preserve">n assise. </w:t>
      </w:r>
      <w:r w:rsidR="00F506FF" w:rsidRPr="00CF602C">
        <w:rPr>
          <w:color w:val="FF0000"/>
        </w:rPr>
        <w:t>C</w:t>
      </w:r>
      <w:r w:rsidR="00F506FF" w:rsidRPr="00CF602C">
        <w:t xml:space="preserve"> Recort de i</w:t>
      </w:r>
      <w:r w:rsidR="009A021D" w:rsidRPr="00CF602C">
        <w:t>uge</w:t>
      </w:r>
      <w:r w:rsidR="00F506FF" w:rsidRPr="00CF602C">
        <w:t>-</w:t>
      </w:r>
    </w:p>
    <w:p w14:paraId="6219B75E" w14:textId="69FB646B" w:rsidR="009A021D" w:rsidRPr="00CF602C" w:rsidRDefault="009A021D" w:rsidP="003E09FE">
      <w:pPr>
        <w:pStyle w:val="WW-Standard"/>
        <w:spacing w:line="360" w:lineRule="auto"/>
      </w:pPr>
      <w:r w:rsidRPr="00CF602C">
        <w:t>ment q</w:t>
      </w:r>
      <w:r w:rsidRPr="00CF602C">
        <w:rPr>
          <w:i/>
        </w:rPr>
        <w:t>ui</w:t>
      </w:r>
      <w:r w:rsidRPr="00CF602C">
        <w:t xml:space="preserve"> a este fet en cause </w:t>
      </w:r>
      <w:r w:rsidRPr="00CF602C">
        <w:rPr>
          <w:shd w:val="clear" w:color="auto" w:fill="00FFFF"/>
        </w:rPr>
        <w:t>c</w:t>
      </w:r>
      <w:r w:rsidR="00F506FF" w:rsidRPr="00CF602C">
        <w:rPr>
          <w:i/>
          <w:shd w:val="clear" w:color="auto" w:fill="00FFFF"/>
        </w:rPr>
        <w:t>ri</w:t>
      </w:r>
      <w:r w:rsidRPr="00CF602C">
        <w:t>minax doit estre fet</w:t>
      </w:r>
    </w:p>
    <w:p w14:paraId="0F9C8D3C" w14:textId="3957D98A" w:rsidR="009A021D" w:rsidRPr="00CF602C" w:rsidRDefault="009A021D" w:rsidP="003E09FE">
      <w:pPr>
        <w:pStyle w:val="WW-Standard"/>
        <w:spacing w:line="360" w:lineRule="auto"/>
      </w:pPr>
      <w:r w:rsidRPr="00CF602C">
        <w:t>autresi c</w:t>
      </w:r>
      <w:r w:rsidRPr="00CF602C">
        <w:rPr>
          <w:shd w:val="clear" w:color="auto" w:fill="00FFFF"/>
        </w:rPr>
        <w:t>o</w:t>
      </w:r>
      <w:r w:rsidR="00F250A3" w:rsidRPr="00CF602C">
        <w:rPr>
          <w:i/>
          <w:shd w:val="clear" w:color="auto" w:fill="00FFFF"/>
        </w:rPr>
        <w:t>m</w:t>
      </w:r>
      <w:r w:rsidR="00F250A3" w:rsidRPr="00CF602C">
        <w:t>me celui de fori</w:t>
      </w:r>
      <w:r w:rsidRPr="00CF602C">
        <w:t>ure</w:t>
      </w:r>
      <w:r w:rsidRPr="00CF602C">
        <w:rPr>
          <w:shd w:val="clear" w:color="auto" w:fill="00FFFF"/>
        </w:rPr>
        <w:t>m</w:t>
      </w:r>
      <w:r w:rsidR="00F250A3" w:rsidRPr="00CF602C">
        <w:rPr>
          <w:i/>
          <w:shd w:val="clear" w:color="auto" w:fill="00FFFF"/>
        </w:rPr>
        <w:t>en</w:t>
      </w:r>
      <w:r w:rsidRPr="00CF602C">
        <w:t>t.</w:t>
      </w:r>
      <w:r w:rsidR="00FD0FDD" w:rsidRPr="00CF602C">
        <w:t xml:space="preserve"> </w:t>
      </w:r>
      <w:r w:rsidRPr="00CF602C">
        <w:t>si c</w:t>
      </w:r>
      <w:r w:rsidRPr="00CF602C">
        <w:rPr>
          <w:shd w:val="clear" w:color="auto" w:fill="00FFFF"/>
        </w:rPr>
        <w:t>o</w:t>
      </w:r>
      <w:r w:rsidR="00FD0FDD" w:rsidRPr="00CF602C">
        <w:rPr>
          <w:i/>
          <w:shd w:val="clear" w:color="auto" w:fill="00FFFF"/>
        </w:rPr>
        <w:t>m</w:t>
      </w:r>
      <w:r w:rsidR="00FD0FDD" w:rsidRPr="00CF602C">
        <w:t>me de i</w:t>
      </w:r>
      <w:r w:rsidRPr="00CF602C">
        <w:t>u</w:t>
      </w:r>
      <w:r w:rsidR="00FD0FDD" w:rsidRPr="00CF602C">
        <w:t>-</w:t>
      </w:r>
    </w:p>
    <w:p w14:paraId="03E2E27C" w14:textId="36F20124" w:rsidR="009A021D" w:rsidRPr="00CF602C" w:rsidRDefault="009A021D" w:rsidP="003E09FE">
      <w:pPr>
        <w:pStyle w:val="WW-Standard"/>
        <w:spacing w:line="360" w:lineRule="auto"/>
      </w:pPr>
      <w:r w:rsidRPr="00CF602C">
        <w:t>reors de malves &amp; c</w:t>
      </w:r>
      <w:r w:rsidRPr="00CF602C">
        <w:rPr>
          <w:shd w:val="clear" w:color="auto" w:fill="00FFFF"/>
        </w:rPr>
        <w:t>o</w:t>
      </w:r>
      <w:r w:rsidR="00FD0FDD" w:rsidRPr="00CF602C">
        <w:rPr>
          <w:i/>
          <w:shd w:val="clear" w:color="auto" w:fill="00FFFF"/>
        </w:rPr>
        <w:t>m</w:t>
      </w:r>
      <w:r w:rsidRPr="00CF602C">
        <w:t>me il ont este pris.</w:t>
      </w:r>
      <w:r w:rsidR="00FD0FDD" w:rsidRPr="00CF602C">
        <w:t xml:space="preserve"> </w:t>
      </w:r>
      <w:r w:rsidRPr="00CF602C">
        <w:t>&amp; de cels</w:t>
      </w:r>
    </w:p>
    <w:p w14:paraId="32175E8D" w14:textId="275FC102" w:rsidR="009A021D" w:rsidRPr="00CF602C" w:rsidRDefault="009A021D" w:rsidP="003E09FE">
      <w:pPr>
        <w:pStyle w:val="WW-Standard"/>
        <w:spacing w:line="360" w:lineRule="auto"/>
      </w:pPr>
      <w:r w:rsidRPr="00CF602C">
        <w:t>qui ont rec</w:t>
      </w:r>
      <w:r w:rsidRPr="00CF602C">
        <w:rPr>
          <w:shd w:val="clear" w:color="auto" w:fill="00FFFF"/>
        </w:rPr>
        <w:t>o</w:t>
      </w:r>
      <w:r w:rsidR="00FD0FDD" w:rsidRPr="00CF602C">
        <w:rPr>
          <w:i/>
          <w:shd w:val="clear" w:color="auto" w:fill="00FFFF"/>
        </w:rPr>
        <w:t>n</w:t>
      </w:r>
      <w:r w:rsidR="00FD0FDD" w:rsidRPr="00CF602C">
        <w:t>neu lor meffes pardevant la i</w:t>
      </w:r>
      <w:r w:rsidRPr="00CF602C">
        <w:t>usti</w:t>
      </w:r>
      <w:r w:rsidR="00FD0FDD" w:rsidRPr="00CF602C">
        <w:t>-</w:t>
      </w:r>
    </w:p>
    <w:p w14:paraId="45932735" w14:textId="4B951252" w:rsidR="009A021D" w:rsidRPr="00CF602C" w:rsidRDefault="009A021D" w:rsidP="003E09FE">
      <w:pPr>
        <w:pStyle w:val="WW-Standard"/>
        <w:spacing w:line="360" w:lineRule="auto"/>
      </w:pPr>
      <w:r w:rsidRPr="00CF602C">
        <w:t>se &amp;</w:t>
      </w:r>
      <w:r w:rsidR="00FD0FDD" w:rsidRPr="00CF602C">
        <w:t xml:space="preserve"> </w:t>
      </w:r>
      <w:r w:rsidRPr="00CF602C">
        <w:rPr>
          <w:shd w:val="clear" w:color="auto" w:fill="00FFFF"/>
        </w:rPr>
        <w:t>p</w:t>
      </w:r>
      <w:r w:rsidR="00FD0FDD" w:rsidRPr="00CF602C">
        <w:rPr>
          <w:i/>
          <w:shd w:val="clear" w:color="auto" w:fill="00FFFF"/>
        </w:rPr>
        <w:t>ar</w:t>
      </w:r>
      <w:r w:rsidRPr="00CF602C">
        <w:t>devant nombre soufisant de recordeors.</w:t>
      </w:r>
    </w:p>
    <w:p w14:paraId="3953E9E1" w14:textId="30ECA2C4" w:rsidR="009A021D" w:rsidRPr="00CF602C" w:rsidRDefault="009A021D" w:rsidP="003E09FE">
      <w:pPr>
        <w:pStyle w:val="WW-Standard"/>
        <w:spacing w:line="360" w:lineRule="auto"/>
      </w:pPr>
      <w:r w:rsidRPr="00CF602C">
        <w:rPr>
          <w:color w:val="4700B8"/>
        </w:rPr>
        <w:t>C</w:t>
      </w:r>
      <w:r w:rsidRPr="00CF602C">
        <w:t xml:space="preserve"> Recort datorne</w:t>
      </w:r>
      <w:r w:rsidRPr="00CF602C">
        <w:rPr>
          <w:shd w:val="clear" w:color="auto" w:fill="00FFFF"/>
        </w:rPr>
        <w:t>m</w:t>
      </w:r>
      <w:r w:rsidR="00FD0FDD" w:rsidRPr="00CF602C">
        <w:rPr>
          <w:i/>
          <w:shd w:val="clear" w:color="auto" w:fill="00FFFF"/>
        </w:rPr>
        <w:t>en</w:t>
      </w:r>
      <w:r w:rsidRPr="00CF602C">
        <w:t>t qui a este fet hors de court</w:t>
      </w:r>
    </w:p>
    <w:p w14:paraId="63403D78" w14:textId="77BAFF29" w:rsidR="009A021D" w:rsidRPr="00CF602C" w:rsidRDefault="009A021D" w:rsidP="003E09FE">
      <w:pPr>
        <w:pStyle w:val="WW-Standard"/>
        <w:spacing w:line="360" w:lineRule="auto"/>
      </w:pPr>
      <w:r w:rsidRPr="00CF602C">
        <w:t xml:space="preserve">doit estre fet </w:t>
      </w:r>
      <w:r w:rsidRPr="00CF602C">
        <w:rPr>
          <w:shd w:val="clear" w:color="auto" w:fill="00FFFF"/>
        </w:rPr>
        <w:t>q</w:t>
      </w:r>
      <w:r w:rsidR="00FD0FDD" w:rsidRPr="00CF602C">
        <w:rPr>
          <w:i/>
          <w:shd w:val="clear" w:color="auto" w:fill="00FFFF"/>
        </w:rPr>
        <w:t>ua</w:t>
      </w:r>
      <w:r w:rsidRPr="00CF602C">
        <w:t>nt aucun est malade &amp; il re</w:t>
      </w:r>
      <w:r w:rsidRPr="00CF602C">
        <w:rPr>
          <w:shd w:val="clear" w:color="auto" w:fill="00FFFF"/>
        </w:rPr>
        <w:t>q</w:t>
      </w:r>
      <w:r w:rsidR="00FD0FDD" w:rsidRPr="00CF602C">
        <w:rPr>
          <w:i/>
          <w:shd w:val="clear" w:color="auto" w:fill="00FFFF"/>
        </w:rPr>
        <w:t>ui</w:t>
      </w:r>
      <w:r w:rsidR="00AF7622" w:rsidRPr="00CF602C">
        <w:t>ert</w:t>
      </w:r>
    </w:p>
    <w:p w14:paraId="3283118A" w14:textId="77777777" w:rsidR="009A021D" w:rsidRPr="00CF602C" w:rsidRDefault="009A021D" w:rsidP="003E09FE">
      <w:pPr>
        <w:pStyle w:val="WW-Standard"/>
        <w:spacing w:line="360" w:lineRule="auto"/>
      </w:pPr>
    </w:p>
    <w:p w14:paraId="6944B904" w14:textId="77777777" w:rsidR="009A021D" w:rsidRPr="00CF602C" w:rsidRDefault="009A021D" w:rsidP="003E09FE">
      <w:pPr>
        <w:pStyle w:val="WW-Standard"/>
        <w:spacing w:line="360" w:lineRule="auto"/>
      </w:pPr>
    </w:p>
    <w:p w14:paraId="0C7ABF26" w14:textId="77777777" w:rsidR="009A021D" w:rsidRPr="00CF602C" w:rsidRDefault="009A021D" w:rsidP="003E09FE">
      <w:pPr>
        <w:pStyle w:val="WW-Standard"/>
        <w:spacing w:line="360" w:lineRule="auto"/>
      </w:pPr>
      <w:r w:rsidRPr="00CF602C">
        <w:t>Seq.274</w:t>
      </w:r>
    </w:p>
    <w:p w14:paraId="5C03CF79" w14:textId="326B1EEA" w:rsidR="009A021D" w:rsidRPr="00CF602C" w:rsidRDefault="00581E06" w:rsidP="003E09FE">
      <w:pPr>
        <w:pStyle w:val="WW-Standard"/>
        <w:spacing w:line="360" w:lineRule="auto"/>
      </w:pPr>
      <w:r w:rsidRPr="00CF602C">
        <w:t>la i</w:t>
      </w:r>
      <w:r w:rsidR="009A021D" w:rsidRPr="00CF602C">
        <w:t>ustis</w:t>
      </w:r>
      <w:r w:rsidR="009A021D" w:rsidRPr="00CF602C">
        <w:rPr>
          <w:shd w:val="clear" w:color="auto" w:fill="FFFFFF"/>
        </w:rPr>
        <w:t>e q</w:t>
      </w:r>
      <w:r w:rsidR="009A021D" w:rsidRPr="00CF602C">
        <w:rPr>
          <w:i/>
          <w:iCs/>
          <w:shd w:val="clear" w:color="auto" w:fill="FFFFFF"/>
        </w:rPr>
        <w:t>ue</w:t>
      </w:r>
      <w:r w:rsidR="009A021D" w:rsidRPr="00CF602C">
        <w:rPr>
          <w:shd w:val="clear" w:color="auto" w:fill="FFFFFF"/>
        </w:rPr>
        <w:t xml:space="preserve"> </w:t>
      </w:r>
      <w:r w:rsidR="009A021D" w:rsidRPr="00CF602C">
        <w:t>ele voist a lui &amp; son a</w:t>
      </w:r>
      <w:r w:rsidR="009A021D" w:rsidRPr="00CF602C">
        <w:rPr>
          <w:shd w:val="clear" w:color="auto" w:fill="00FFFF"/>
        </w:rPr>
        <w:t>v</w:t>
      </w:r>
      <w:r w:rsidRPr="00CF602C">
        <w:rPr>
          <w:i/>
          <w:shd w:val="clear" w:color="auto" w:fill="00FFFF"/>
        </w:rPr>
        <w:t>er</w:t>
      </w:r>
      <w:r w:rsidR="009A021D" w:rsidRPr="00CF602C">
        <w:t>saire iest ape</w:t>
      </w:r>
      <w:r w:rsidRPr="00CF602C">
        <w:t>-</w:t>
      </w:r>
    </w:p>
    <w:p w14:paraId="193B376A" w14:textId="2F28DA1D" w:rsidR="009A021D" w:rsidRPr="00CF602C" w:rsidRDefault="009A021D" w:rsidP="003E09FE">
      <w:pPr>
        <w:pStyle w:val="WW-Standard"/>
        <w:spacing w:line="360" w:lineRule="auto"/>
      </w:pPr>
      <w:r w:rsidRPr="00CF602C">
        <w:t>le &amp; soufisant nombre de recordeors ce sunt</w:t>
      </w:r>
      <w:r w:rsidR="005A1B47" w:rsidRPr="00CF602C">
        <w:t xml:space="preserve"> </w:t>
      </w:r>
      <w:r w:rsidRPr="00CF602C">
        <w:t>.vii.</w:t>
      </w:r>
    </w:p>
    <w:p w14:paraId="0FC9AAE9" w14:textId="77777777" w:rsidR="009A021D" w:rsidRPr="00CF602C" w:rsidRDefault="009A021D" w:rsidP="003E09FE">
      <w:pPr>
        <w:pStyle w:val="WW-Standard"/>
        <w:spacing w:line="360" w:lineRule="auto"/>
      </w:pPr>
      <w:r w:rsidRPr="00CF602C">
        <w:t>au meins &amp; face son atorne pardevant els si q</w:t>
      </w:r>
      <w:r w:rsidRPr="00CF602C">
        <w:rPr>
          <w:i/>
          <w:iCs/>
        </w:rPr>
        <w:t>ue</w:t>
      </w:r>
    </w:p>
    <w:p w14:paraId="46AE7879" w14:textId="5899C751" w:rsidR="009A021D" w:rsidRPr="00CF602C" w:rsidRDefault="009A021D" w:rsidP="003E09FE">
      <w:pPr>
        <w:pStyle w:val="WW-Standard"/>
        <w:spacing w:line="360" w:lineRule="auto"/>
      </w:pPr>
      <w:r w:rsidRPr="00CF602C">
        <w:t>latorne</w:t>
      </w:r>
      <w:r w:rsidRPr="00CF602C">
        <w:rPr>
          <w:shd w:val="clear" w:color="auto" w:fill="00FFFF"/>
        </w:rPr>
        <w:t>m</w:t>
      </w:r>
      <w:r w:rsidR="005A1B47" w:rsidRPr="00CF602C">
        <w:rPr>
          <w:i/>
          <w:shd w:val="clear" w:color="auto" w:fill="00FFFF"/>
        </w:rPr>
        <w:t>en</w:t>
      </w:r>
      <w:r w:rsidRPr="00CF602C">
        <w:t>t puisse estre recorde par els se mes</w:t>
      </w:r>
      <w:r w:rsidRPr="00CF602C">
        <w:rPr>
          <w:shd w:val="clear" w:color="auto" w:fill="00FFFF"/>
        </w:rPr>
        <w:t>t</w:t>
      </w:r>
      <w:r w:rsidR="005A1B47" w:rsidRPr="00CF602C">
        <w:rPr>
          <w:i/>
          <w:shd w:val="clear" w:color="auto" w:fill="00FFFF"/>
        </w:rPr>
        <w:t>ier</w:t>
      </w:r>
    </w:p>
    <w:p w14:paraId="2E508CE7" w14:textId="3D1BAAF3" w:rsidR="009A021D" w:rsidRPr="00CF602C" w:rsidRDefault="009A021D" w:rsidP="003E09FE">
      <w:pPr>
        <w:pStyle w:val="WW-Standard"/>
        <w:spacing w:line="360" w:lineRule="auto"/>
      </w:pPr>
      <w:r w:rsidRPr="00CF602C">
        <w:t>en est.</w:t>
      </w:r>
      <w:r w:rsidR="005A1B47" w:rsidRPr="00CF602C">
        <w:t xml:space="preserve"> </w:t>
      </w:r>
      <w:r w:rsidRPr="00CF602C">
        <w:rPr>
          <w:color w:val="FF0000"/>
        </w:rPr>
        <w:t>C</w:t>
      </w:r>
      <w:r w:rsidRPr="00CF602C">
        <w:t xml:space="preserve"> Recort ne poet estre fet fors de latorne</w:t>
      </w:r>
      <w:r w:rsidR="005A1B47" w:rsidRPr="00CF602C">
        <w:t>-</w:t>
      </w:r>
    </w:p>
    <w:p w14:paraId="633A56AD" w14:textId="72B05D95" w:rsidR="009A021D" w:rsidRPr="00CF602C" w:rsidRDefault="009A021D" w:rsidP="003E09FE">
      <w:pPr>
        <w:pStyle w:val="WW-Standard"/>
        <w:spacing w:line="360" w:lineRule="auto"/>
      </w:pPr>
      <w:r w:rsidRPr="00CF602C">
        <w:rPr>
          <w:shd w:val="clear" w:color="auto" w:fill="00FFFF"/>
        </w:rPr>
        <w:t>m</w:t>
      </w:r>
      <w:r w:rsidR="005A1B47" w:rsidRPr="00CF602C">
        <w:rPr>
          <w:i/>
          <w:shd w:val="clear" w:color="auto" w:fill="00FFFF"/>
        </w:rPr>
        <w:t>en</w:t>
      </w:r>
      <w:r w:rsidRPr="00CF602C">
        <w:t>t &amp; des choses qui iapartien</w:t>
      </w:r>
      <w:r w:rsidRPr="00CF602C">
        <w:rPr>
          <w:shd w:val="clear" w:color="auto" w:fill="00FFFF"/>
        </w:rPr>
        <w:t>e</w:t>
      </w:r>
      <w:r w:rsidR="005A1B47" w:rsidRPr="00CF602C">
        <w:rPr>
          <w:i/>
          <w:shd w:val="clear" w:color="auto" w:fill="00FFFF"/>
        </w:rPr>
        <w:t>n</w:t>
      </w:r>
      <w:r w:rsidRPr="00CF602C">
        <w:t>t.</w:t>
      </w:r>
      <w:r w:rsidR="005A1B47" w:rsidRPr="00CF602C">
        <w:t xml:space="preserve"> </w:t>
      </w:r>
      <w:r w:rsidRPr="00CF602C">
        <w:t>si c</w:t>
      </w:r>
      <w:r w:rsidRPr="00CF602C">
        <w:rPr>
          <w:shd w:val="clear" w:color="auto" w:fill="00FFFF"/>
        </w:rPr>
        <w:t>o</w:t>
      </w:r>
      <w:r w:rsidR="005A1B47" w:rsidRPr="00CF602C">
        <w:rPr>
          <w:i/>
          <w:shd w:val="clear" w:color="auto" w:fill="00FFFF"/>
        </w:rPr>
        <w:t>m</w:t>
      </w:r>
      <w:r w:rsidRPr="00CF602C">
        <w:t>me des pa</w:t>
      </w:r>
      <w:r w:rsidR="00575DEC" w:rsidRPr="00CF602C">
        <w:t>-</w:t>
      </w:r>
    </w:p>
    <w:p w14:paraId="501C261B" w14:textId="12DFD448" w:rsidR="009A021D" w:rsidRPr="00CF602C" w:rsidRDefault="00575DEC" w:rsidP="003E09FE">
      <w:pPr>
        <w:pStyle w:val="WW-Standard"/>
        <w:spacing w:line="360" w:lineRule="auto"/>
      </w:pPr>
      <w:r w:rsidRPr="00CF602C">
        <w:t>nages &amp; des ples &amp; des i</w:t>
      </w:r>
      <w:r w:rsidR="009A021D" w:rsidRPr="00CF602C">
        <w:t>uge</w:t>
      </w:r>
      <w:r w:rsidR="009A021D" w:rsidRPr="00CF602C">
        <w:rPr>
          <w:shd w:val="clear" w:color="auto" w:fill="00FFFF"/>
        </w:rPr>
        <w:t>m</w:t>
      </w:r>
      <w:r w:rsidRPr="00CF602C">
        <w:rPr>
          <w:i/>
          <w:shd w:val="clear" w:color="auto" w:fill="00FFFF"/>
        </w:rPr>
        <w:t>en</w:t>
      </w:r>
      <w:r w:rsidR="009A021D" w:rsidRPr="00CF602C">
        <w:t>s &amp; des bans qui a</w:t>
      </w:r>
      <w:r w:rsidRPr="00CF602C">
        <w:t>-</w:t>
      </w:r>
    </w:p>
    <w:p w14:paraId="62EEABEE" w14:textId="2FDF85AE" w:rsidR="009A021D" w:rsidRPr="00CF602C" w:rsidRDefault="009A021D" w:rsidP="003E09FE">
      <w:pPr>
        <w:pStyle w:val="WW-Standard"/>
        <w:spacing w:line="360" w:lineRule="auto"/>
      </w:pPr>
      <w:r w:rsidRPr="00CF602C">
        <w:t>partienent a panage.</w:t>
      </w:r>
      <w:r w:rsidR="00575DEC" w:rsidRPr="00CF602C">
        <w:t xml:space="preserve"> </w:t>
      </w:r>
      <w:r w:rsidRPr="00CF602C">
        <w:t>qui sunt fes portant q</w:t>
      </w:r>
      <w:r w:rsidRPr="00CF602C">
        <w:rPr>
          <w:i/>
          <w:iCs/>
        </w:rPr>
        <w:t>ue</w:t>
      </w:r>
    </w:p>
    <w:p w14:paraId="7946A64B" w14:textId="2D182E8B" w:rsidR="009A021D" w:rsidRPr="00CF602C" w:rsidRDefault="009A021D" w:rsidP="003E09FE">
      <w:pPr>
        <w:pStyle w:val="WW-Standard"/>
        <w:spacing w:line="360" w:lineRule="auto"/>
      </w:pPr>
      <w:r w:rsidRPr="00CF602C">
        <w:t xml:space="preserve">le panage ait este bani avant a </w:t>
      </w:r>
      <w:r w:rsidRPr="00CF602C">
        <w:rPr>
          <w:shd w:val="clear" w:color="auto" w:fill="00FFFF"/>
        </w:rPr>
        <w:t>c</w:t>
      </w:r>
      <w:r w:rsidR="00575DEC" w:rsidRPr="00CF602C">
        <w:rPr>
          <w:i/>
          <w:shd w:val="clear" w:color="auto" w:fill="00FFFF"/>
        </w:rPr>
        <w:t>er</w:t>
      </w:r>
      <w:r w:rsidRPr="00CF602C">
        <w:t>tain lieu &amp; a</w:t>
      </w:r>
    </w:p>
    <w:p w14:paraId="26668D79" w14:textId="643F3773" w:rsidR="009A021D" w:rsidRPr="00CF602C" w:rsidRDefault="009A021D" w:rsidP="003E09FE">
      <w:pPr>
        <w:pStyle w:val="WW-Standard"/>
        <w:spacing w:line="360" w:lineRule="auto"/>
      </w:pPr>
      <w:r w:rsidRPr="00CF602C">
        <w:rPr>
          <w:shd w:val="clear" w:color="auto" w:fill="00FFFF"/>
        </w:rPr>
        <w:t>c</w:t>
      </w:r>
      <w:r w:rsidR="00575DEC" w:rsidRPr="00CF602C">
        <w:rPr>
          <w:i/>
          <w:shd w:val="clear" w:color="auto" w:fill="00FFFF"/>
        </w:rPr>
        <w:t>er</w:t>
      </w:r>
      <w:r w:rsidR="00575DEC" w:rsidRPr="00CF602C">
        <w:t>tain i</w:t>
      </w:r>
      <w:r w:rsidRPr="00CF602C">
        <w:t>or si c</w:t>
      </w:r>
      <w:r w:rsidRPr="00CF602C">
        <w:rPr>
          <w:shd w:val="clear" w:color="auto" w:fill="00FFFF"/>
        </w:rPr>
        <w:t>o</w:t>
      </w:r>
      <w:r w:rsidR="00575DEC" w:rsidRPr="00CF602C">
        <w:rPr>
          <w:i/>
          <w:shd w:val="clear" w:color="auto" w:fill="00FFFF"/>
        </w:rPr>
        <w:t>m</w:t>
      </w:r>
      <w:r w:rsidRPr="00CF602C">
        <w:t>me il doit.</w:t>
      </w:r>
      <w:r w:rsidR="00575DEC" w:rsidRPr="00CF602C">
        <w:t xml:space="preserve"> </w:t>
      </w:r>
      <w:r w:rsidRPr="00CF602C">
        <w:rPr>
          <w:color w:val="4700B8"/>
        </w:rPr>
        <w:t>C</w:t>
      </w:r>
      <w:r w:rsidR="00575DEC" w:rsidRPr="00CF602C">
        <w:t xml:space="preserve"> Cest recort poet est</w:t>
      </w:r>
      <w:r w:rsidR="00575DEC" w:rsidRPr="00CF602C">
        <w:rPr>
          <w:i/>
        </w:rPr>
        <w:t>re</w:t>
      </w:r>
      <w:r w:rsidRPr="00CF602C">
        <w:t xml:space="preserve"> fet</w:t>
      </w:r>
    </w:p>
    <w:p w14:paraId="474E291B" w14:textId="4239EC4B" w:rsidR="009A021D" w:rsidRPr="00CF602C" w:rsidRDefault="009A021D" w:rsidP="003E09FE">
      <w:pPr>
        <w:pStyle w:val="WW-Standard"/>
        <w:spacing w:line="360" w:lineRule="auto"/>
      </w:pPr>
      <w:r w:rsidRPr="00CF602C">
        <w:t>par</w:t>
      </w:r>
      <w:r w:rsidR="00575DEC" w:rsidRPr="00CF602C">
        <w:t xml:space="preserve"> </w:t>
      </w:r>
      <w:r w:rsidRPr="00CF602C">
        <w:t>.vii.</w:t>
      </w:r>
      <w:r w:rsidR="00575DEC" w:rsidRPr="00CF602C">
        <w:t xml:space="preserve"> </w:t>
      </w:r>
      <w:r w:rsidRPr="00CF602C">
        <w:t>recordeors.</w:t>
      </w:r>
      <w:r w:rsidR="00575DEC" w:rsidRPr="00CF602C">
        <w:t xml:space="preserve"> </w:t>
      </w:r>
      <w:r w:rsidRPr="00CF602C">
        <w:rPr>
          <w:color w:val="FF0000"/>
        </w:rPr>
        <w:t>C</w:t>
      </w:r>
      <w:r w:rsidRPr="00CF602C">
        <w:t xml:space="preserve"> Et si doit len savoir que</w:t>
      </w:r>
    </w:p>
    <w:p w14:paraId="1C8BDBF5" w14:textId="432ABEB4" w:rsidR="009A021D" w:rsidRPr="00CF602C" w:rsidRDefault="009A021D" w:rsidP="003E09FE">
      <w:pPr>
        <w:pStyle w:val="WW-Standard"/>
        <w:spacing w:line="360" w:lineRule="auto"/>
      </w:pPr>
      <w:r w:rsidRPr="00CF602C">
        <w:t>il doit estre fet par les serians fieufez de la fo</w:t>
      </w:r>
      <w:r w:rsidR="00575DEC" w:rsidRPr="00CF602C">
        <w:t>-</w:t>
      </w:r>
    </w:p>
    <w:p w14:paraId="3C82161A" w14:textId="77777777" w:rsidR="009A021D" w:rsidRPr="00CF602C" w:rsidRDefault="009A021D" w:rsidP="003E09FE">
      <w:pPr>
        <w:pStyle w:val="WW-Standard"/>
        <w:spacing w:line="360" w:lineRule="auto"/>
      </w:pPr>
      <w:r w:rsidRPr="00CF602C">
        <w:t>rest qui ne soient pas soupechous ou aucuns</w:t>
      </w:r>
    </w:p>
    <w:p w14:paraId="6596C3F3" w14:textId="2413A94B" w:rsidR="009A021D" w:rsidRPr="00CF602C" w:rsidRDefault="009A021D" w:rsidP="003E09FE">
      <w:pPr>
        <w:pStyle w:val="WW-Standard"/>
        <w:spacing w:line="360" w:lineRule="auto"/>
      </w:pPr>
      <w:r w:rsidRPr="00CF602C">
        <w:t>c</w:t>
      </w:r>
      <w:r w:rsidRPr="00CF602C">
        <w:rPr>
          <w:shd w:val="clear" w:color="auto" w:fill="00FFFF"/>
        </w:rPr>
        <w:t>h</w:t>
      </w:r>
      <w:r w:rsidR="00575DEC" w:rsidRPr="00CF602C">
        <w:rPr>
          <w:i/>
          <w:shd w:val="clear" w:color="auto" w:fill="00FFFF"/>
        </w:rPr>
        <w:t>evalie</w:t>
      </w:r>
      <w:r w:rsidRPr="00CF602C">
        <w:t>rs.</w:t>
      </w:r>
      <w:r w:rsidR="00575DEC" w:rsidRPr="00CF602C">
        <w:t xml:space="preserve"> </w:t>
      </w:r>
      <w:r w:rsidRPr="00CF602C">
        <w:t>Cest recort est tenu en di</w:t>
      </w:r>
      <w:r w:rsidRPr="00CF602C">
        <w:rPr>
          <w:shd w:val="clear" w:color="auto" w:fill="00FFFF"/>
        </w:rPr>
        <w:t>v</w:t>
      </w:r>
      <w:r w:rsidR="00575DEC" w:rsidRPr="00CF602C">
        <w:rPr>
          <w:i/>
          <w:shd w:val="clear" w:color="auto" w:fill="00FFFF"/>
        </w:rPr>
        <w:t>er</w:t>
      </w:r>
      <w:r w:rsidRPr="00CF602C">
        <w:t>ses manieres</w:t>
      </w:r>
    </w:p>
    <w:p w14:paraId="63E83FAE" w14:textId="72E55B61" w:rsidR="009A021D" w:rsidRPr="00CF602C" w:rsidRDefault="009A021D" w:rsidP="003E09FE">
      <w:pPr>
        <w:pStyle w:val="WW-Standard"/>
        <w:spacing w:line="360" w:lineRule="auto"/>
      </w:pPr>
      <w:r w:rsidRPr="00CF602C">
        <w:t>selon les di</w:t>
      </w:r>
      <w:r w:rsidRPr="00CF602C">
        <w:rPr>
          <w:shd w:val="clear" w:color="auto" w:fill="00FFFF"/>
        </w:rPr>
        <w:t>v</w:t>
      </w:r>
      <w:r w:rsidR="00575DEC" w:rsidRPr="00CF602C">
        <w:rPr>
          <w:i/>
          <w:shd w:val="clear" w:color="auto" w:fill="00FFFF"/>
        </w:rPr>
        <w:t>er</w:t>
      </w:r>
      <w:r w:rsidRPr="00CF602C">
        <w:t>ses manieres des fores</w:t>
      </w:r>
      <w:r w:rsidRPr="00CF602C">
        <w:rPr>
          <w:color w:val="280099"/>
        </w:rPr>
        <w:t>.</w:t>
      </w:r>
      <w:r w:rsidR="00575DEC" w:rsidRPr="00CF602C">
        <w:rPr>
          <w:color w:val="280099"/>
        </w:rPr>
        <w:t xml:space="preserve"> </w:t>
      </w:r>
      <w:r w:rsidRPr="00CF602C">
        <w:rPr>
          <w:color w:val="280099"/>
        </w:rPr>
        <w:t>C</w:t>
      </w:r>
      <w:r w:rsidRPr="00CF602C">
        <w:t xml:space="preserve"> Recort</w:t>
      </w:r>
    </w:p>
    <w:p w14:paraId="5FDFE075" w14:textId="63EF8D20" w:rsidR="009A021D" w:rsidRPr="00CF602C" w:rsidRDefault="009A021D" w:rsidP="003E09FE">
      <w:pPr>
        <w:pStyle w:val="WW-Standard"/>
        <w:spacing w:line="360" w:lineRule="auto"/>
      </w:pPr>
      <w:r w:rsidRPr="00CF602C">
        <w:lastRenderedPageBreak/>
        <w:t>de mariage doit estre fet par cels q</w:t>
      </w:r>
      <w:r w:rsidRPr="00CF602C">
        <w:rPr>
          <w:i/>
          <w:iCs/>
        </w:rPr>
        <w:t>ui</w:t>
      </w:r>
      <w:r w:rsidRPr="00CF602C">
        <w:t xml:space="preserve"> ifurent </w:t>
      </w:r>
      <w:r w:rsidRPr="00CF602C">
        <w:rPr>
          <w:shd w:val="clear" w:color="auto" w:fill="00FFFF"/>
        </w:rPr>
        <w:t>p</w:t>
      </w:r>
      <w:r w:rsidR="00575DEC" w:rsidRPr="00CF602C">
        <w:rPr>
          <w:i/>
          <w:shd w:val="clear" w:color="auto" w:fill="00FFFF"/>
        </w:rPr>
        <w:t>re</w:t>
      </w:r>
      <w:r w:rsidR="00575DEC" w:rsidRPr="00CF602C">
        <w:rPr>
          <w:shd w:val="clear" w:color="auto" w:fill="00FFFF"/>
        </w:rPr>
        <w:t>-</w:t>
      </w:r>
    </w:p>
    <w:p w14:paraId="2AB2D813" w14:textId="130BF0FA" w:rsidR="009A021D" w:rsidRPr="00CF602C" w:rsidRDefault="009A021D" w:rsidP="003E09FE">
      <w:pPr>
        <w:pStyle w:val="WW-Standard"/>
        <w:spacing w:line="360" w:lineRule="auto"/>
      </w:pPr>
      <w:r w:rsidRPr="00CF602C">
        <w:t>sens qui q</w:t>
      </w:r>
      <w:r w:rsidRPr="00CF602C">
        <w:rPr>
          <w:i/>
        </w:rPr>
        <w:t>ue</w:t>
      </w:r>
      <w:r w:rsidRPr="00CF602C">
        <w:t xml:space="preserve"> il soient.</w:t>
      </w:r>
      <w:r w:rsidR="00575DEC" w:rsidRPr="00CF602C">
        <w:t xml:space="preserve"> ne nul de cels</w:t>
      </w:r>
      <w:r w:rsidRPr="00CF602C">
        <w:t xml:space="preserve"> qui furent</w:t>
      </w:r>
    </w:p>
    <w:p w14:paraId="2A181623" w14:textId="23FF6F1D" w:rsidR="009A021D" w:rsidRPr="00CF602C" w:rsidRDefault="009A021D" w:rsidP="003E09FE">
      <w:pPr>
        <w:pStyle w:val="WW-Standard"/>
        <w:spacing w:line="360" w:lineRule="auto"/>
      </w:pPr>
      <w:r w:rsidRPr="00CF602C">
        <w:t>p</w:t>
      </w:r>
      <w:r w:rsidR="00575DEC" w:rsidRPr="00CF602C">
        <w:rPr>
          <w:i/>
        </w:rPr>
        <w:t>re</w:t>
      </w:r>
      <w:r w:rsidRPr="00CF602C">
        <w:t>sens n</w:t>
      </w:r>
      <w:r w:rsidRPr="00CF602C">
        <w:rPr>
          <w:shd w:val="clear" w:color="auto" w:fill="00FFFF"/>
        </w:rPr>
        <w:t>e</w:t>
      </w:r>
      <w:r w:rsidR="00575DEC" w:rsidRPr="00CF602C">
        <w:rPr>
          <w:i/>
          <w:shd w:val="clear" w:color="auto" w:fill="00FFFF"/>
        </w:rPr>
        <w:t>n</w:t>
      </w:r>
      <w:r w:rsidRPr="00CF602C">
        <w:t xml:space="preserve"> poet estre oste se il nest c</w:t>
      </w:r>
      <w:r w:rsidRPr="00CF602C">
        <w:rPr>
          <w:shd w:val="clear" w:color="auto" w:fill="00FFFF"/>
        </w:rPr>
        <w:t>o</w:t>
      </w:r>
      <w:r w:rsidR="00575DEC" w:rsidRPr="00CF602C">
        <w:rPr>
          <w:i/>
          <w:shd w:val="clear" w:color="auto" w:fill="00FFFF"/>
        </w:rPr>
        <w:t>m</w:t>
      </w:r>
      <w:r w:rsidRPr="00CF602C">
        <w:t>munel</w:t>
      </w:r>
      <w:r w:rsidRPr="00CF602C">
        <w:rPr>
          <w:shd w:val="clear" w:color="auto" w:fill="00FFFF"/>
        </w:rPr>
        <w:t>m</w:t>
      </w:r>
      <w:r w:rsidR="00575DEC" w:rsidRPr="00CF602C">
        <w:rPr>
          <w:i/>
          <w:shd w:val="clear" w:color="auto" w:fill="00FFFF"/>
        </w:rPr>
        <w:t>en</w:t>
      </w:r>
      <w:r w:rsidRPr="00CF602C">
        <w:t>t</w:t>
      </w:r>
    </w:p>
    <w:p w14:paraId="72AA1193" w14:textId="6DE98F20" w:rsidR="00575DEC" w:rsidRPr="00CF602C" w:rsidRDefault="009A021D" w:rsidP="003E09FE">
      <w:pPr>
        <w:pStyle w:val="WW-Standard"/>
        <w:spacing w:line="360" w:lineRule="auto"/>
      </w:pPr>
      <w:r w:rsidRPr="00CF602C">
        <w:t>ren</w:t>
      </w:r>
      <w:r w:rsidRPr="00CF602C">
        <w:rPr>
          <w:shd w:val="clear" w:color="auto" w:fill="00FFFF"/>
        </w:rPr>
        <w:t>o</w:t>
      </w:r>
      <w:r w:rsidR="00575DEC" w:rsidRPr="00CF602C">
        <w:rPr>
          <w:i/>
          <w:shd w:val="clear" w:color="auto" w:fill="00FFFF"/>
        </w:rPr>
        <w:t>m</w:t>
      </w:r>
      <w:r w:rsidRPr="00CF602C">
        <w:t>me a trichierre.</w:t>
      </w:r>
      <w:r w:rsidR="00575DEC" w:rsidRPr="00CF602C">
        <w:t xml:space="preserve"> </w:t>
      </w:r>
      <w:r w:rsidRPr="00CF602C">
        <w:rPr>
          <w:color w:val="FF0000"/>
        </w:rPr>
        <w:t>C</w:t>
      </w:r>
      <w:r w:rsidRPr="00CF602C">
        <w:t xml:space="preserve"> Chascune de</w:t>
      </w:r>
      <w:r w:rsidR="00575DEC" w:rsidRPr="00CF602C">
        <w:t xml:space="preserve">s </w:t>
      </w:r>
      <w:r w:rsidRPr="00CF602C">
        <w:rPr>
          <w:shd w:val="clear" w:color="auto" w:fill="00FFFF"/>
        </w:rPr>
        <w:t>p</w:t>
      </w:r>
      <w:r w:rsidR="00575DEC" w:rsidRPr="00CF602C">
        <w:rPr>
          <w:i/>
          <w:shd w:val="clear" w:color="auto" w:fill="00FFFF"/>
        </w:rPr>
        <w:t>ar</w:t>
      </w:r>
      <w:r w:rsidRPr="00CF602C">
        <w:t>ties por</w:t>
      </w:r>
      <w:r w:rsidR="00575DEC" w:rsidRPr="00CF602C">
        <w:t>-</w:t>
      </w:r>
    </w:p>
    <w:p w14:paraId="5E7AA21F" w14:textId="3424A14E" w:rsidR="009A021D" w:rsidRPr="00CF602C" w:rsidRDefault="00575DEC" w:rsidP="003E09FE">
      <w:pPr>
        <w:pStyle w:val="WW-Standard"/>
        <w:spacing w:line="360" w:lineRule="auto"/>
      </w:pPr>
      <w:r w:rsidRPr="00CF602C">
        <w:t>ra s</w:t>
      </w:r>
      <w:r w:rsidR="009A021D" w:rsidRPr="00CF602C">
        <w:t>e</w:t>
      </w:r>
      <w:r w:rsidR="009A021D" w:rsidRPr="00CF602C">
        <w:rPr>
          <w:shd w:val="clear" w:color="auto" w:fill="00FFFF"/>
        </w:rPr>
        <w:t>o</w:t>
      </w:r>
      <w:r w:rsidRPr="00CF602C">
        <w:rPr>
          <w:i/>
          <w:shd w:val="clear" w:color="auto" w:fill="00FFFF"/>
        </w:rPr>
        <w:t>n</w:t>
      </w:r>
      <w:r w:rsidR="009A021D" w:rsidRPr="00CF602C">
        <w:t>ner ses parens &amp; ses amis.</w:t>
      </w:r>
      <w:r w:rsidRPr="00CF602C">
        <w:t xml:space="preserve"> </w:t>
      </w:r>
      <w:r w:rsidR="009A021D" w:rsidRPr="00CF602C">
        <w:t>cest recort ne</w:t>
      </w:r>
    </w:p>
    <w:p w14:paraId="21AA59B4" w14:textId="77777777" w:rsidR="009A021D" w:rsidRPr="00CF602C" w:rsidRDefault="009A021D" w:rsidP="003E09FE">
      <w:pPr>
        <w:pStyle w:val="WW-Standard"/>
        <w:spacing w:line="360" w:lineRule="auto"/>
      </w:pPr>
    </w:p>
    <w:p w14:paraId="1F400B16" w14:textId="77777777" w:rsidR="009A021D" w:rsidRPr="00CF602C" w:rsidRDefault="009A021D" w:rsidP="003E09FE">
      <w:pPr>
        <w:pStyle w:val="WW-Standard"/>
        <w:spacing w:line="360" w:lineRule="auto"/>
      </w:pPr>
    </w:p>
    <w:p w14:paraId="76F60369" w14:textId="77777777" w:rsidR="009A021D" w:rsidRPr="00CF602C" w:rsidRDefault="009A021D" w:rsidP="003E09FE">
      <w:pPr>
        <w:pStyle w:val="WW-Standard"/>
        <w:spacing w:line="360" w:lineRule="auto"/>
      </w:pPr>
      <w:r w:rsidRPr="00CF602C">
        <w:t>Seq.275</w:t>
      </w:r>
    </w:p>
    <w:p w14:paraId="56EDCABB" w14:textId="7C4D0FB7" w:rsidR="009A021D" w:rsidRPr="00CF602C" w:rsidRDefault="009A021D" w:rsidP="003E09FE">
      <w:pPr>
        <w:pStyle w:val="WW-Standard"/>
        <w:spacing w:line="360" w:lineRule="auto"/>
      </w:pPr>
      <w:r w:rsidRPr="00CF602C">
        <w:t xml:space="preserve">doit estre fet entre cels qui </w:t>
      </w:r>
      <w:r w:rsidRPr="00CF602C">
        <w:rPr>
          <w:shd w:val="clear" w:color="auto" w:fill="00FFFF"/>
        </w:rPr>
        <w:t>p</w:t>
      </w:r>
      <w:r w:rsidR="00575DEC" w:rsidRPr="00CF602C">
        <w:rPr>
          <w:i/>
          <w:shd w:val="clear" w:color="auto" w:fill="00FFFF"/>
        </w:rPr>
        <w:t>ra</w:t>
      </w:r>
      <w:r w:rsidRPr="00CF602C">
        <w:t>mistrent fors du</w:t>
      </w:r>
    </w:p>
    <w:p w14:paraId="7B873DDF" w14:textId="77777777" w:rsidR="009A021D" w:rsidRPr="00CF602C" w:rsidRDefault="009A021D" w:rsidP="003E09FE">
      <w:pPr>
        <w:pStyle w:val="WW-Standard"/>
        <w:spacing w:line="360" w:lineRule="auto"/>
      </w:pPr>
      <w:r w:rsidRPr="00CF602C">
        <w:t>mariage &amp; des</w:t>
      </w:r>
      <w:r w:rsidRPr="00CF602C">
        <w:rPr>
          <w:i/>
          <w:iCs/>
          <w:shd w:val="clear" w:color="auto" w:fill="FFFFFF"/>
        </w:rPr>
        <w:t xml:space="preserve"> </w:t>
      </w:r>
      <w:r w:rsidRPr="00CF602C">
        <w:rPr>
          <w:iCs/>
          <w:shd w:val="clear" w:color="auto" w:fill="FFFFFF"/>
        </w:rPr>
        <w:t>c</w:t>
      </w:r>
      <w:r w:rsidRPr="00CF602C">
        <w:rPr>
          <w:i/>
          <w:iCs/>
          <w:shd w:val="clear" w:color="auto" w:fill="FFFFFF"/>
        </w:rPr>
        <w:t>on</w:t>
      </w:r>
      <w:r w:rsidRPr="00CF602C">
        <w:t>ditions qui ifurent mises.</w:t>
      </w:r>
    </w:p>
    <w:p w14:paraId="0E5DA154" w14:textId="77777777" w:rsidR="009A021D" w:rsidRPr="00CF602C" w:rsidRDefault="009A021D" w:rsidP="003E09FE">
      <w:pPr>
        <w:pStyle w:val="WW-Standard"/>
        <w:spacing w:line="360" w:lineRule="auto"/>
      </w:pPr>
      <w:r w:rsidRPr="00CF602C">
        <w:rPr>
          <w:color w:val="FF0000"/>
        </w:rPr>
        <w:t>C</w:t>
      </w:r>
      <w:r w:rsidRPr="00CF602C">
        <w:t xml:space="preserve"> Si doit len savoir q</w:t>
      </w:r>
      <w:r w:rsidRPr="00CF602C">
        <w:rPr>
          <w:i/>
          <w:iCs/>
        </w:rPr>
        <w:t>ue</w:t>
      </w:r>
      <w:r w:rsidRPr="00CF602C">
        <w:t xml:space="preserve"> cest recort doit estre fet</w:t>
      </w:r>
    </w:p>
    <w:p w14:paraId="3902DD2C" w14:textId="12DE69AC" w:rsidR="009A021D" w:rsidRPr="00CF602C" w:rsidRDefault="009A021D" w:rsidP="003E09FE">
      <w:pPr>
        <w:pStyle w:val="WW-Standard"/>
        <w:spacing w:line="360" w:lineRule="auto"/>
      </w:pPr>
      <w:r w:rsidRPr="00CF602C">
        <w:t xml:space="preserve">entre cels qui </w:t>
      </w:r>
      <w:r w:rsidRPr="00CF602C">
        <w:rPr>
          <w:shd w:val="clear" w:color="auto" w:fill="00FFFF"/>
        </w:rPr>
        <w:t>p</w:t>
      </w:r>
      <w:r w:rsidR="00575DEC" w:rsidRPr="00CF602C">
        <w:rPr>
          <w:i/>
          <w:shd w:val="clear" w:color="auto" w:fill="00FFFF"/>
        </w:rPr>
        <w:t>ra</w:t>
      </w:r>
      <w:r w:rsidRPr="00CF602C">
        <w:t>mistrent q</w:t>
      </w:r>
      <w:r w:rsidRPr="00CF602C">
        <w:rPr>
          <w:i/>
          <w:iCs/>
        </w:rPr>
        <w:t xml:space="preserve">ue </w:t>
      </w:r>
      <w:r w:rsidRPr="00CF602C">
        <w:t>il ac</w:t>
      </w:r>
      <w:r w:rsidRPr="00CF602C">
        <w:rPr>
          <w:shd w:val="clear" w:color="auto" w:fill="00FFFF"/>
        </w:rPr>
        <w:t>o</w:t>
      </w:r>
      <w:r w:rsidR="0026276C" w:rsidRPr="00CF602C">
        <w:rPr>
          <w:i/>
          <w:shd w:val="clear" w:color="auto" w:fill="00FFFF"/>
        </w:rPr>
        <w:t>m</w:t>
      </w:r>
      <w:r w:rsidRPr="00CF602C">
        <w:t>pliroient &amp;</w:t>
      </w:r>
    </w:p>
    <w:p w14:paraId="3DEBA9AA" w14:textId="7988B01E" w:rsidR="009A021D" w:rsidRPr="00CF602C" w:rsidRDefault="009A021D" w:rsidP="003E09FE">
      <w:pPr>
        <w:pStyle w:val="WW-Standard"/>
        <w:spacing w:line="360" w:lineRule="auto"/>
      </w:pPr>
      <w:r w:rsidRPr="00CF602C">
        <w:t xml:space="preserve">garderoient les </w:t>
      </w:r>
      <w:r w:rsidRPr="00CF602C">
        <w:rPr>
          <w:iCs/>
          <w:shd w:val="clear" w:color="auto" w:fill="FFFFFF"/>
        </w:rPr>
        <w:t>c</w:t>
      </w:r>
      <w:r w:rsidRPr="00CF602C">
        <w:rPr>
          <w:i/>
          <w:iCs/>
          <w:shd w:val="clear" w:color="auto" w:fill="FFFFFF"/>
        </w:rPr>
        <w:t>on</w:t>
      </w:r>
      <w:r w:rsidRPr="00CF602C">
        <w:t>ditions du mariage.</w:t>
      </w:r>
      <w:r w:rsidR="0026276C" w:rsidRPr="00CF602C">
        <w:t xml:space="preserve"> </w:t>
      </w:r>
      <w:r w:rsidRPr="00CF602C">
        <w:rPr>
          <w:color w:val="280099"/>
        </w:rPr>
        <w:t xml:space="preserve">C </w:t>
      </w:r>
      <w:r w:rsidRPr="00CF602C">
        <w:t>Nul</w:t>
      </w:r>
    </w:p>
    <w:p w14:paraId="14D8BFF1" w14:textId="2BFBB310" w:rsidR="009A021D" w:rsidRPr="00CF602C" w:rsidRDefault="009A021D" w:rsidP="003E09FE">
      <w:pPr>
        <w:pStyle w:val="WW-Standard"/>
        <w:spacing w:line="360" w:lineRule="auto"/>
      </w:pPr>
      <w:r w:rsidRPr="00CF602C">
        <w:t>h</w:t>
      </w:r>
      <w:r w:rsidRPr="00CF602C">
        <w:rPr>
          <w:shd w:val="clear" w:color="auto" w:fill="00FFFF"/>
        </w:rPr>
        <w:t>o</w:t>
      </w:r>
      <w:r w:rsidR="0026276C" w:rsidRPr="00CF602C">
        <w:rPr>
          <w:i/>
          <w:shd w:val="clear" w:color="auto" w:fill="00FFFF"/>
        </w:rPr>
        <w:t>m</w:t>
      </w:r>
      <w:r w:rsidRPr="00CF602C">
        <w:t>me ne nule femme ne poet par recort de ma</w:t>
      </w:r>
      <w:r w:rsidR="0026276C" w:rsidRPr="00CF602C">
        <w:t>-</w:t>
      </w:r>
    </w:p>
    <w:p w14:paraId="5A484A94" w14:textId="77777777" w:rsidR="009A021D" w:rsidRPr="00CF602C" w:rsidRDefault="009A021D" w:rsidP="003E09FE">
      <w:pPr>
        <w:pStyle w:val="WW-Standard"/>
        <w:spacing w:line="360" w:lineRule="auto"/>
      </w:pPr>
      <w:r w:rsidRPr="00CF602C">
        <w:t>riage rapeler le fieu q</w:t>
      </w:r>
      <w:r w:rsidRPr="00CF602C">
        <w:rPr>
          <w:i/>
          <w:iCs/>
        </w:rPr>
        <w:t>ui</w:t>
      </w:r>
      <w:r w:rsidRPr="00CF602C">
        <w:t xml:space="preserve"> a son anceisor fu baillie</w:t>
      </w:r>
    </w:p>
    <w:p w14:paraId="2261FB4A" w14:textId="721124B5" w:rsidR="009A021D" w:rsidRPr="00CF602C" w:rsidRDefault="009A021D" w:rsidP="003E09FE">
      <w:pPr>
        <w:pStyle w:val="WW-Standard"/>
        <w:spacing w:line="360" w:lineRule="auto"/>
      </w:pPr>
      <w:r w:rsidRPr="00CF602C">
        <w:t>en mariage contre celui qui le</w:t>
      </w:r>
      <w:r w:rsidR="0026276C" w:rsidRPr="00CF602C">
        <w:t xml:space="preserve"> </w:t>
      </w:r>
      <w:r w:rsidRPr="00CF602C">
        <w:t>bailla ou</w:t>
      </w:r>
      <w:r w:rsidRPr="00CF602C">
        <w:rPr>
          <w:i/>
          <w:iCs/>
          <w:shd w:val="clear" w:color="auto" w:fill="FFFFFF"/>
        </w:rPr>
        <w:t xml:space="preserve"> </w:t>
      </w:r>
      <w:r w:rsidRPr="00CF602C">
        <w:rPr>
          <w:iCs/>
          <w:shd w:val="clear" w:color="auto" w:fill="FFFFFF"/>
        </w:rPr>
        <w:t>c</w:t>
      </w:r>
      <w:r w:rsidRPr="00CF602C">
        <w:rPr>
          <w:i/>
          <w:iCs/>
          <w:shd w:val="clear" w:color="auto" w:fill="FFFFFF"/>
        </w:rPr>
        <w:t>on</w:t>
      </w:r>
      <w:r w:rsidRPr="00CF602C">
        <w:t>tre</w:t>
      </w:r>
    </w:p>
    <w:p w14:paraId="23F21276" w14:textId="393792DC" w:rsidR="009A021D" w:rsidRPr="00CF602C" w:rsidRDefault="009A021D" w:rsidP="003E09FE">
      <w:pPr>
        <w:pStyle w:val="WW-Standard"/>
        <w:spacing w:line="360" w:lineRule="auto"/>
      </w:pPr>
      <w:r w:rsidRPr="00CF602C">
        <w:t>ses eirs.</w:t>
      </w:r>
      <w:r w:rsidR="0026276C" w:rsidRPr="00CF602C">
        <w:t xml:space="preserve"> </w:t>
      </w:r>
      <w:r w:rsidRPr="00CF602C">
        <w:rPr>
          <w:shd w:val="clear" w:color="auto" w:fill="00FFFF"/>
        </w:rPr>
        <w:t>q</w:t>
      </w:r>
      <w:r w:rsidR="0026276C" w:rsidRPr="00CF602C">
        <w:rPr>
          <w:i/>
          <w:shd w:val="clear" w:color="auto" w:fill="00FFFF"/>
        </w:rPr>
        <w:t>ue</w:t>
      </w:r>
      <w:r w:rsidRPr="00CF602C">
        <w:t>r les eirs a cels qui se marient ne s</w:t>
      </w:r>
      <w:r w:rsidR="003F3DE8" w:rsidRPr="00CF602C">
        <w:rPr>
          <w:i/>
        </w:rPr>
        <w:t>un</w:t>
      </w:r>
      <w:r w:rsidRPr="00CF602C">
        <w:rPr>
          <w:shd w:val="clear" w:color="auto" w:fill="00FFFF"/>
        </w:rPr>
        <w:t>t</w:t>
      </w:r>
    </w:p>
    <w:p w14:paraId="18BB04C6" w14:textId="2409C476" w:rsidR="009A021D" w:rsidRPr="00CF602C" w:rsidRDefault="009A021D" w:rsidP="003E09FE">
      <w:pPr>
        <w:pStyle w:val="WW-Standard"/>
        <w:spacing w:line="360" w:lineRule="auto"/>
      </w:pPr>
      <w:r w:rsidRPr="00CF602C">
        <w:t>pas tenus a respondre par le recort du maria</w:t>
      </w:r>
      <w:r w:rsidR="003F3DE8" w:rsidRPr="00CF602C">
        <w:t>-</w:t>
      </w:r>
    </w:p>
    <w:p w14:paraId="59B2D37B" w14:textId="25C2A1BC" w:rsidR="009A021D" w:rsidRPr="00CF602C" w:rsidRDefault="009A021D" w:rsidP="003E09FE">
      <w:pPr>
        <w:pStyle w:val="WW-Standard"/>
        <w:spacing w:line="360" w:lineRule="auto"/>
      </w:pPr>
      <w:r w:rsidRPr="00CF602C">
        <w:t>ge du fet a lor anceisor.</w:t>
      </w:r>
      <w:r w:rsidR="003F3DE8" w:rsidRPr="00CF602C">
        <w:t xml:space="preserve"> </w:t>
      </w:r>
      <w:r w:rsidRPr="00CF602C">
        <w:t>cels q</w:t>
      </w:r>
      <w:r w:rsidRPr="00CF602C">
        <w:rPr>
          <w:i/>
          <w:iCs/>
        </w:rPr>
        <w:t>ui</w:t>
      </w:r>
      <w:r w:rsidRPr="00CF602C">
        <w:t xml:space="preserve"> tienent le fieu q</w:t>
      </w:r>
      <w:r w:rsidRPr="00CF602C">
        <w:rPr>
          <w:i/>
          <w:iCs/>
        </w:rPr>
        <w:t>ui</w:t>
      </w:r>
    </w:p>
    <w:p w14:paraId="3C67EE53" w14:textId="45E0729F" w:rsidR="009A021D" w:rsidRPr="00CF602C" w:rsidRDefault="009A021D" w:rsidP="003E09FE">
      <w:pPr>
        <w:pStyle w:val="WW-Standard"/>
        <w:spacing w:line="360" w:lineRule="auto"/>
      </w:pPr>
      <w:r w:rsidRPr="00CF602C">
        <w:t>fu bailli</w:t>
      </w:r>
      <w:r w:rsidR="003F3DE8" w:rsidRPr="00CF602C">
        <w:t xml:space="preserve">e </w:t>
      </w:r>
      <w:r w:rsidRPr="00CF602C">
        <w:rPr>
          <w:shd w:val="clear" w:color="auto" w:fill="00FFFF"/>
        </w:rPr>
        <w:t>e</w:t>
      </w:r>
      <w:r w:rsidR="003F3DE8" w:rsidRPr="00CF602C">
        <w:rPr>
          <w:i/>
          <w:shd w:val="clear" w:color="auto" w:fill="00FFFF"/>
        </w:rPr>
        <w:t>n</w:t>
      </w:r>
      <w:r w:rsidRPr="00CF602C">
        <w:t xml:space="preserve"> mariage a cels ou a lor anceisors po</w:t>
      </w:r>
      <w:r w:rsidR="00DF1B84" w:rsidRPr="00CF602C">
        <w:t>-</w:t>
      </w:r>
    </w:p>
    <w:p w14:paraId="7A2EBB6B" w14:textId="09728FA4" w:rsidR="009A021D" w:rsidRPr="00CF602C" w:rsidRDefault="009A021D" w:rsidP="003E09FE">
      <w:pPr>
        <w:pStyle w:val="WW-Standard"/>
        <w:spacing w:line="360" w:lineRule="auto"/>
      </w:pPr>
      <w:r w:rsidRPr="00CF602C">
        <w:t>ent a</w:t>
      </w:r>
      <w:r w:rsidR="00DF1B84" w:rsidRPr="00CF602C">
        <w:rPr>
          <w:shd w:val="clear" w:color="auto" w:fill="00FFFF"/>
        </w:rPr>
        <w:t>v</w:t>
      </w:r>
      <w:r w:rsidR="00DF1B84" w:rsidRPr="00CF602C">
        <w:rPr>
          <w:i/>
          <w:shd w:val="clear" w:color="auto" w:fill="00FFFF"/>
        </w:rPr>
        <w:t>oir</w:t>
      </w:r>
      <w:r w:rsidRPr="00CF602C">
        <w:t xml:space="preserve"> recort de mariage a defendre les en</w:t>
      </w:r>
      <w:r w:rsidR="009F67A4" w:rsidRPr="00CF602C">
        <w:rPr>
          <w:shd w:val="clear" w:color="auto" w:fill="00FFFF"/>
        </w:rPr>
        <w:t>v</w:t>
      </w:r>
      <w:r w:rsidR="009F67A4" w:rsidRPr="00CF602C">
        <w:rPr>
          <w:i/>
          <w:shd w:val="clear" w:color="auto" w:fill="00FFFF"/>
        </w:rPr>
        <w:t>er</w:t>
      </w:r>
      <w:r w:rsidRPr="00CF602C">
        <w:t>s</w:t>
      </w:r>
    </w:p>
    <w:p w14:paraId="6DD8ECD5" w14:textId="094B16B4" w:rsidR="009A021D" w:rsidRPr="00CF602C" w:rsidRDefault="009A021D" w:rsidP="003E09FE">
      <w:pPr>
        <w:pStyle w:val="WW-Standard"/>
        <w:spacing w:line="360" w:lineRule="auto"/>
      </w:pPr>
      <w:r w:rsidRPr="00CF602C">
        <w:t>cels q</w:t>
      </w:r>
      <w:r w:rsidRPr="00CF602C">
        <w:rPr>
          <w:i/>
          <w:iCs/>
        </w:rPr>
        <w:t>ui</w:t>
      </w:r>
      <w:r w:rsidRPr="00CF602C">
        <w:t xml:space="preserve"> lor demandent ou en</w:t>
      </w:r>
      <w:r w:rsidR="009F67A4" w:rsidRPr="00CF602C">
        <w:rPr>
          <w:shd w:val="clear" w:color="auto" w:fill="00FFFF"/>
        </w:rPr>
        <w:t>v</w:t>
      </w:r>
      <w:r w:rsidR="009F67A4" w:rsidRPr="00CF602C">
        <w:rPr>
          <w:i/>
          <w:shd w:val="clear" w:color="auto" w:fill="00FFFF"/>
        </w:rPr>
        <w:t>er</w:t>
      </w:r>
      <w:r w:rsidRPr="00CF602C">
        <w:t>s lor heirs.</w:t>
      </w:r>
      <w:r w:rsidR="001E2EFE" w:rsidRPr="00CF602C">
        <w:t xml:space="preserve"> </w:t>
      </w:r>
      <w:r w:rsidRPr="00CF602C">
        <w:rPr>
          <w:color w:val="FF0000"/>
        </w:rPr>
        <w:t>C</w:t>
      </w:r>
      <w:r w:rsidRPr="00CF602C">
        <w:t xml:space="preserve"> Por ce</w:t>
      </w:r>
    </w:p>
    <w:p w14:paraId="3602960D" w14:textId="02998995" w:rsidR="009A021D" w:rsidRPr="00CF602C" w:rsidRDefault="009A021D" w:rsidP="003E09FE">
      <w:pPr>
        <w:pStyle w:val="WW-Standard"/>
        <w:spacing w:line="360" w:lineRule="auto"/>
      </w:pPr>
      <w:r w:rsidRPr="00CF602C">
        <w:t>doit len savoir q</w:t>
      </w:r>
      <w:r w:rsidRPr="00CF602C">
        <w:rPr>
          <w:i/>
          <w:iCs/>
        </w:rPr>
        <w:t>ue</w:t>
      </w:r>
      <w:r w:rsidRPr="00CF602C">
        <w:t xml:space="preserve"> entre </w:t>
      </w:r>
      <w:r w:rsidRPr="00CF602C">
        <w:rPr>
          <w:shd w:val="clear" w:color="auto" w:fill="00FFFF"/>
        </w:rPr>
        <w:t>p</w:t>
      </w:r>
      <w:r w:rsidR="001E2EFE" w:rsidRPr="00CF602C">
        <w:rPr>
          <w:i/>
          <w:shd w:val="clear" w:color="auto" w:fill="00FFFF"/>
        </w:rPr>
        <w:t>er</w:t>
      </w:r>
      <w:r w:rsidRPr="00CF602C">
        <w:t>sones q</w:t>
      </w:r>
      <w:r w:rsidRPr="00CF602C">
        <w:rPr>
          <w:i/>
          <w:iCs/>
        </w:rPr>
        <w:t>ui</w:t>
      </w:r>
      <w:r w:rsidRPr="00CF602C">
        <w:t xml:space="preserve"> firent les </w:t>
      </w:r>
      <w:r w:rsidRPr="00CF602C">
        <w:rPr>
          <w:iCs/>
          <w:shd w:val="clear" w:color="auto" w:fill="FFFFFF"/>
        </w:rPr>
        <w:t>c</w:t>
      </w:r>
      <w:r w:rsidRPr="00CF602C">
        <w:rPr>
          <w:i/>
          <w:iCs/>
          <w:shd w:val="clear" w:color="auto" w:fill="FFFFFF"/>
        </w:rPr>
        <w:t>on</w:t>
      </w:r>
      <w:r w:rsidR="001E2EFE" w:rsidRPr="00CF602C">
        <w:rPr>
          <w:iCs/>
          <w:shd w:val="clear" w:color="auto" w:fill="FFFFFF"/>
        </w:rPr>
        <w:t>-</w:t>
      </w:r>
    </w:p>
    <w:p w14:paraId="1C432F24" w14:textId="573FC2B7" w:rsidR="009A021D" w:rsidRPr="00CF602C" w:rsidRDefault="009A021D" w:rsidP="003E09FE">
      <w:pPr>
        <w:pStyle w:val="WW-Standard"/>
        <w:spacing w:line="360" w:lineRule="auto"/>
      </w:pPr>
      <w:r w:rsidRPr="00CF602C">
        <w:t>venans du mariage doit corre recort du ma</w:t>
      </w:r>
      <w:r w:rsidR="001E2EFE" w:rsidRPr="00CF602C">
        <w:t>-</w:t>
      </w:r>
    </w:p>
    <w:p w14:paraId="58743751" w14:textId="54022546" w:rsidR="009A021D" w:rsidRPr="00CF602C" w:rsidRDefault="009A021D" w:rsidP="003E09FE">
      <w:pPr>
        <w:pStyle w:val="WW-Standard"/>
        <w:spacing w:line="360" w:lineRule="auto"/>
      </w:pPr>
      <w:r w:rsidRPr="00CF602C">
        <w:t>riage portenir les se aucune de</w:t>
      </w:r>
      <w:r w:rsidR="001E2EFE" w:rsidRPr="00CF602C">
        <w:t xml:space="preserve">s </w:t>
      </w:r>
      <w:r w:rsidRPr="00CF602C">
        <w:rPr>
          <w:shd w:val="clear" w:color="auto" w:fill="00FFFF"/>
        </w:rPr>
        <w:t>p</w:t>
      </w:r>
      <w:r w:rsidR="001E2EFE" w:rsidRPr="00CF602C">
        <w:rPr>
          <w:i/>
          <w:shd w:val="clear" w:color="auto" w:fill="00FFFF"/>
        </w:rPr>
        <w:t>ar</w:t>
      </w:r>
      <w:r w:rsidRPr="00CF602C">
        <w:t>ties les de</w:t>
      </w:r>
      <w:r w:rsidR="001E2EFE" w:rsidRPr="00CF602C">
        <w:t>-</w:t>
      </w:r>
    </w:p>
    <w:p w14:paraId="7D7B03F3" w14:textId="77777777" w:rsidR="009A021D" w:rsidRPr="00CF602C" w:rsidRDefault="009A021D" w:rsidP="003E09FE">
      <w:pPr>
        <w:pStyle w:val="WW-Standard"/>
        <w:spacing w:line="360" w:lineRule="auto"/>
      </w:pPr>
      <w:r w:rsidRPr="00CF602C">
        <w:t>mandent ou entre lor eirs a il lieu a defendre</w:t>
      </w:r>
    </w:p>
    <w:p w14:paraId="73538633" w14:textId="72213525" w:rsidR="009A021D" w:rsidRPr="00CF602C" w:rsidRDefault="009A021D" w:rsidP="003E09FE">
      <w:pPr>
        <w:pStyle w:val="WW-Standard"/>
        <w:spacing w:line="360" w:lineRule="auto"/>
      </w:pPr>
      <w:r w:rsidRPr="00CF602C">
        <w:t>celui q</w:t>
      </w:r>
      <w:r w:rsidRPr="00CF602C">
        <w:rPr>
          <w:i/>
          <w:iCs/>
        </w:rPr>
        <w:t>ui</w:t>
      </w:r>
      <w:r w:rsidRPr="00CF602C">
        <w:t xml:space="preserve"> tient.</w:t>
      </w:r>
      <w:r w:rsidR="001E2EFE" w:rsidRPr="00CF602C">
        <w:t xml:space="preserve"> </w:t>
      </w:r>
      <w:r w:rsidR="001E2EFE" w:rsidRPr="00CF602C">
        <w:rPr>
          <w:color w:val="FF0000"/>
        </w:rPr>
        <w:t>M</w:t>
      </w:r>
      <w:r w:rsidRPr="00CF602C">
        <w:t>es lautre ne le poet point aveir</w:t>
      </w:r>
    </w:p>
    <w:p w14:paraId="6650355B" w14:textId="6F4AA288" w:rsidR="009A021D" w:rsidRPr="00CF602C" w:rsidRDefault="009A021D" w:rsidP="003E09FE">
      <w:pPr>
        <w:pStyle w:val="WW-Standard"/>
        <w:spacing w:line="360" w:lineRule="auto"/>
      </w:pPr>
      <w:r w:rsidRPr="00CF602C">
        <w:t>q</w:t>
      </w:r>
      <w:r w:rsidRPr="00CF602C">
        <w:rPr>
          <w:i/>
          <w:iCs/>
        </w:rPr>
        <w:t>ui</w:t>
      </w:r>
      <w:r w:rsidRPr="00CF602C">
        <w:t xml:space="preserve"> demande ce q</w:t>
      </w:r>
      <w:r w:rsidRPr="00CF602C">
        <w:rPr>
          <w:i/>
          <w:iCs/>
        </w:rPr>
        <w:t>ue</w:t>
      </w:r>
      <w:r w:rsidRPr="00CF602C">
        <w:t xml:space="preserve"> cels tienent.</w:t>
      </w:r>
      <w:r w:rsidR="001E2EFE" w:rsidRPr="00CF602C">
        <w:t xml:space="preserve"> i</w:t>
      </w:r>
      <w:r w:rsidRPr="00CF602C">
        <w:t>a soit ce q</w:t>
      </w:r>
      <w:r w:rsidRPr="00CF602C">
        <w:rPr>
          <w:i/>
          <w:iCs/>
        </w:rPr>
        <w:t>ue</w:t>
      </w:r>
      <w:r w:rsidRPr="00CF602C">
        <w:t xml:space="preserve"> toz cels</w:t>
      </w:r>
    </w:p>
    <w:p w14:paraId="2E1BD461" w14:textId="77777777" w:rsidR="009A021D" w:rsidRPr="00CF602C" w:rsidRDefault="009A021D" w:rsidP="003E09FE">
      <w:pPr>
        <w:pStyle w:val="WW-Standard"/>
        <w:spacing w:line="360" w:lineRule="auto"/>
      </w:pPr>
    </w:p>
    <w:p w14:paraId="7CAF4B6D" w14:textId="77777777" w:rsidR="009A021D" w:rsidRPr="00CF602C" w:rsidRDefault="009A021D" w:rsidP="003E09FE">
      <w:pPr>
        <w:pStyle w:val="WW-Standard"/>
        <w:spacing w:line="360" w:lineRule="auto"/>
      </w:pPr>
    </w:p>
    <w:p w14:paraId="6BED8BA8" w14:textId="77777777" w:rsidR="009A021D" w:rsidRPr="00CF602C" w:rsidRDefault="009A021D" w:rsidP="003E09FE">
      <w:pPr>
        <w:pStyle w:val="WW-Standard"/>
        <w:spacing w:line="360" w:lineRule="auto"/>
      </w:pPr>
      <w:r w:rsidRPr="00CF602C">
        <w:t>Seq.276</w:t>
      </w:r>
    </w:p>
    <w:p w14:paraId="13139E00" w14:textId="1D4A353E" w:rsidR="009A021D" w:rsidRPr="00CF602C" w:rsidRDefault="009A021D" w:rsidP="003E09FE">
      <w:pPr>
        <w:pStyle w:val="WW-Standard"/>
        <w:spacing w:line="360" w:lineRule="auto"/>
      </w:pPr>
      <w:r w:rsidRPr="00CF602C">
        <w:t>q</w:t>
      </w:r>
      <w:r w:rsidRPr="00CF602C">
        <w:rPr>
          <w:i/>
          <w:iCs/>
        </w:rPr>
        <w:t>ui</w:t>
      </w:r>
      <w:r w:rsidRPr="00CF602C">
        <w:t xml:space="preserve"> furent au mariage poent estre n</w:t>
      </w:r>
      <w:r w:rsidRPr="00CF602C">
        <w:rPr>
          <w:shd w:val="clear" w:color="auto" w:fill="00FFFF"/>
        </w:rPr>
        <w:t>o</w:t>
      </w:r>
      <w:r w:rsidR="001E2EFE" w:rsidRPr="00CF602C">
        <w:rPr>
          <w:i/>
          <w:shd w:val="clear" w:color="auto" w:fill="00FFFF"/>
        </w:rPr>
        <w:t>m</w:t>
      </w:r>
      <w:r w:rsidRPr="00CF602C">
        <w:t>mes au</w:t>
      </w:r>
    </w:p>
    <w:p w14:paraId="72A1241D" w14:textId="26116253" w:rsidR="009A021D" w:rsidRPr="00CF602C" w:rsidRDefault="009A021D" w:rsidP="003E09FE">
      <w:pPr>
        <w:pStyle w:val="WW-Standard"/>
        <w:spacing w:line="360" w:lineRule="auto"/>
      </w:pPr>
      <w:r w:rsidRPr="00CF602C">
        <w:t>recort.</w:t>
      </w:r>
      <w:r w:rsidR="001E2EFE" w:rsidRPr="00CF602C">
        <w:t xml:space="preserve"> </w:t>
      </w:r>
      <w:r w:rsidRPr="00CF602C">
        <w:rPr>
          <w:color w:val="FF0000"/>
        </w:rPr>
        <w:t>C</w:t>
      </w:r>
      <w:r w:rsidR="001E2EFE" w:rsidRPr="00CF602C">
        <w:t xml:space="preserve"> Et ne</w:t>
      </w:r>
      <w:r w:rsidRPr="00CF602C">
        <w:t>por</w:t>
      </w:r>
      <w:r w:rsidRPr="00CF602C">
        <w:rPr>
          <w:shd w:val="clear" w:color="auto" w:fill="00FFFF"/>
        </w:rPr>
        <w:t>q</w:t>
      </w:r>
      <w:r w:rsidR="001E2EFE" w:rsidRPr="00CF602C">
        <w:rPr>
          <w:i/>
          <w:shd w:val="clear" w:color="auto" w:fill="00FFFF"/>
        </w:rPr>
        <w:t>ua</w:t>
      </w:r>
      <w:r w:rsidRPr="00CF602C">
        <w:t>nt il nen doit pas plus a</w:t>
      </w:r>
      <w:r w:rsidR="00C86F34" w:rsidRPr="00CF602C">
        <w:rPr>
          <w:shd w:val="clear" w:color="auto" w:fill="00FFFF"/>
        </w:rPr>
        <w:t>v</w:t>
      </w:r>
      <w:r w:rsidR="00C86F34" w:rsidRPr="00CF602C">
        <w:rPr>
          <w:i/>
          <w:shd w:val="clear" w:color="auto" w:fill="00FFFF"/>
        </w:rPr>
        <w:t>oir</w:t>
      </w:r>
    </w:p>
    <w:p w14:paraId="2AF35CA1" w14:textId="043CA229" w:rsidR="009A021D" w:rsidRPr="00CF602C" w:rsidRDefault="009A021D" w:rsidP="003E09FE">
      <w:pPr>
        <w:pStyle w:val="WW-Standard"/>
        <w:spacing w:line="360" w:lineRule="auto"/>
      </w:pPr>
      <w:r w:rsidRPr="00CF602C">
        <w:t>de</w:t>
      </w:r>
      <w:r w:rsidR="00C86F34" w:rsidRPr="00CF602C">
        <w:t xml:space="preserve"> </w:t>
      </w:r>
      <w:r w:rsidRPr="00CF602C">
        <w:t>.xii.</w:t>
      </w:r>
      <w:r w:rsidR="00C86F34" w:rsidRPr="00CF602C">
        <w:t xml:space="preserve"> </w:t>
      </w:r>
      <w:r w:rsidRPr="00CF602C">
        <w:t>mes les miex creables &amp; les meins sope</w:t>
      </w:r>
      <w:r w:rsidR="00C86F34" w:rsidRPr="00CF602C">
        <w:t>-</w:t>
      </w:r>
    </w:p>
    <w:p w14:paraId="55355C23" w14:textId="799BF360" w:rsidR="009A021D" w:rsidRPr="00CF602C" w:rsidRDefault="009A021D" w:rsidP="003E09FE">
      <w:pPr>
        <w:pStyle w:val="WW-Standard"/>
        <w:spacing w:line="360" w:lineRule="auto"/>
      </w:pPr>
      <w:r w:rsidRPr="00CF602C">
        <w:t>chonous idoive</w:t>
      </w:r>
      <w:r w:rsidRPr="00CF602C">
        <w:rPr>
          <w:i/>
        </w:rPr>
        <w:t>n</w:t>
      </w:r>
      <w:r w:rsidR="00C86F34" w:rsidRPr="00CF602C">
        <w:t>t estre mis i</w:t>
      </w:r>
      <w:r w:rsidRPr="00CF602C">
        <w:t>us</w:t>
      </w:r>
      <w:r w:rsidRPr="00CF602C">
        <w:rPr>
          <w:shd w:val="clear" w:color="auto" w:fill="00FFFF"/>
        </w:rPr>
        <w:t>q</w:t>
      </w:r>
      <w:r w:rsidR="00C86F34" w:rsidRPr="00CF602C">
        <w:rPr>
          <w:i/>
          <w:shd w:val="clear" w:color="auto" w:fill="00FFFF"/>
        </w:rPr>
        <w:t>ua</w:t>
      </w:r>
      <w:r w:rsidR="00C86F34" w:rsidRPr="00CF602C">
        <w:t xml:space="preserve"> x</w:t>
      </w:r>
      <w:r w:rsidRPr="00CF602C">
        <w:t>ii.</w:t>
      </w:r>
      <w:r w:rsidR="00AD732A" w:rsidRPr="00CF602C">
        <w:t xml:space="preserve"> </w:t>
      </w:r>
      <w:r w:rsidRPr="00CF602C">
        <w:rPr>
          <w:color w:val="2300DC"/>
        </w:rPr>
        <w:t>C</w:t>
      </w:r>
      <w:r w:rsidR="00AD732A" w:rsidRPr="00CF602C">
        <w:t xml:space="preserve"> Et i</w:t>
      </w:r>
      <w:r w:rsidRPr="00CF602C">
        <w:t>a soit ce</w:t>
      </w:r>
    </w:p>
    <w:p w14:paraId="7B1C87C6" w14:textId="3A5740FA" w:rsidR="009A021D" w:rsidRPr="00CF602C" w:rsidRDefault="009A021D" w:rsidP="003E09FE">
      <w:pPr>
        <w:pStyle w:val="WW-Standard"/>
        <w:spacing w:line="360" w:lineRule="auto"/>
      </w:pPr>
      <w:r w:rsidRPr="00CF602C">
        <w:lastRenderedPageBreak/>
        <w:t>q</w:t>
      </w:r>
      <w:r w:rsidRPr="00CF602C">
        <w:rPr>
          <w:i/>
          <w:iCs/>
        </w:rPr>
        <w:t>ue</w:t>
      </w:r>
      <w:r w:rsidRPr="00CF602C">
        <w:t xml:space="preserve"> le recort poet estre fet par</w:t>
      </w:r>
      <w:r w:rsidR="00AD732A" w:rsidRPr="00CF602C">
        <w:t xml:space="preserve"> .vii. ne</w:t>
      </w:r>
      <w:r w:rsidRPr="00CF602C">
        <w:t>por</w:t>
      </w:r>
      <w:r w:rsidRPr="00CF602C">
        <w:rPr>
          <w:shd w:val="clear" w:color="auto" w:fill="00FFFF"/>
        </w:rPr>
        <w:t>q</w:t>
      </w:r>
      <w:r w:rsidR="00AD732A" w:rsidRPr="00CF602C">
        <w:rPr>
          <w:i/>
          <w:shd w:val="clear" w:color="auto" w:fill="00FFFF"/>
        </w:rPr>
        <w:t>ua</w:t>
      </w:r>
      <w:r w:rsidR="00AD732A" w:rsidRPr="00CF602C">
        <w:t>nt la i</w:t>
      </w:r>
      <w:r w:rsidR="00AD732A" w:rsidRPr="00CF602C">
        <w:rPr>
          <w:i/>
        </w:rPr>
        <w:t>us</w:t>
      </w:r>
      <w:r w:rsidR="00AD732A" w:rsidRPr="00CF602C">
        <w:t>-</w:t>
      </w:r>
    </w:p>
    <w:p w14:paraId="1091A7B3" w14:textId="406490E2" w:rsidR="009A021D" w:rsidRPr="00CF602C" w:rsidRDefault="009A021D" w:rsidP="003E09FE">
      <w:pPr>
        <w:pStyle w:val="WW-Standard"/>
        <w:spacing w:line="360" w:lineRule="auto"/>
      </w:pPr>
      <w:r w:rsidRPr="00CF602C">
        <w:t>tise doit fere semondre cels q</w:t>
      </w:r>
      <w:r w:rsidRPr="00CF602C">
        <w:rPr>
          <w:i/>
          <w:iCs/>
        </w:rPr>
        <w:t xml:space="preserve">ui </w:t>
      </w:r>
      <w:r w:rsidRPr="00CF602C">
        <w:t>sunt n</w:t>
      </w:r>
      <w:r w:rsidRPr="00CF602C">
        <w:rPr>
          <w:shd w:val="clear" w:color="auto" w:fill="00FFFF"/>
        </w:rPr>
        <w:t>o</w:t>
      </w:r>
      <w:r w:rsidR="00AD732A" w:rsidRPr="00CF602C">
        <w:rPr>
          <w:i/>
          <w:shd w:val="clear" w:color="auto" w:fill="00FFFF"/>
        </w:rPr>
        <w:t>m</w:t>
      </w:r>
      <w:r w:rsidRPr="00CF602C">
        <w:t>mes</w:t>
      </w:r>
    </w:p>
    <w:p w14:paraId="3EDB3FBD" w14:textId="69C2C62E" w:rsidR="009A021D" w:rsidRPr="00CF602C" w:rsidRDefault="009A021D" w:rsidP="003E09FE">
      <w:pPr>
        <w:pStyle w:val="WW-Standard"/>
        <w:spacing w:line="360" w:lineRule="auto"/>
      </w:pPr>
      <w:r w:rsidRPr="00CF602C">
        <w:t>dune part &amp; dautre.</w:t>
      </w:r>
      <w:r w:rsidR="00AD732A" w:rsidRPr="00CF602C">
        <w:t xml:space="preserve"> &amp; retenir au recort i</w:t>
      </w:r>
      <w:r w:rsidRPr="00CF602C">
        <w:t>us</w:t>
      </w:r>
      <w:r w:rsidRPr="00CF602C">
        <w:rPr>
          <w:shd w:val="clear" w:color="auto" w:fill="00FFFF"/>
        </w:rPr>
        <w:t>q</w:t>
      </w:r>
      <w:r w:rsidR="00AD732A" w:rsidRPr="00CF602C">
        <w:rPr>
          <w:i/>
          <w:shd w:val="clear" w:color="auto" w:fill="00FFFF"/>
        </w:rPr>
        <w:t>ua</w:t>
      </w:r>
    </w:p>
    <w:p w14:paraId="7C291AF6" w14:textId="77777777" w:rsidR="009A021D" w:rsidRPr="00CF602C" w:rsidRDefault="009A021D" w:rsidP="003E09FE">
      <w:pPr>
        <w:pStyle w:val="WW-Standard"/>
        <w:spacing w:line="360" w:lineRule="auto"/>
      </w:pPr>
      <w:r w:rsidRPr="00CF602C">
        <w:t>.xii. des meins sopechonous &amp; fere garder ce q</w:t>
      </w:r>
      <w:r w:rsidRPr="00CF602C">
        <w:rPr>
          <w:i/>
          <w:iCs/>
        </w:rPr>
        <w:t>ue</w:t>
      </w:r>
    </w:p>
    <w:p w14:paraId="4FFC3F62" w14:textId="407671FE" w:rsidR="009A021D" w:rsidRPr="00CF602C" w:rsidRDefault="009A021D" w:rsidP="003E09FE">
      <w:pPr>
        <w:pStyle w:val="WW-Standard"/>
        <w:spacing w:line="360" w:lineRule="auto"/>
      </w:pPr>
      <w:r w:rsidRPr="00CF602C">
        <w:t xml:space="preserve">les </w:t>
      </w:r>
      <w:r w:rsidR="00AD732A" w:rsidRPr="00CF602C">
        <w:t>.</w:t>
      </w:r>
      <w:r w:rsidRPr="00CF602C">
        <w:t>vii. record</w:t>
      </w:r>
      <w:r w:rsidR="00AD732A" w:rsidRPr="00CF602C">
        <w:rPr>
          <w:i/>
        </w:rPr>
        <w:t>er</w:t>
      </w:r>
      <w:r w:rsidRPr="00CF602C">
        <w:rPr>
          <w:shd w:val="clear" w:color="auto" w:fill="00FFFF"/>
        </w:rPr>
        <w:t>o</w:t>
      </w:r>
      <w:r w:rsidRPr="00CF602C">
        <w:t xml:space="preserve">nt. </w:t>
      </w:r>
      <w:r w:rsidRPr="00CF602C">
        <w:rPr>
          <w:color w:val="FF0000"/>
        </w:rPr>
        <w:t>C</w:t>
      </w:r>
      <w:r w:rsidRPr="00CF602C">
        <w:t xml:space="preserve"> Cest recort a nature den</w:t>
      </w:r>
      <w:r w:rsidR="00AD732A" w:rsidRPr="00CF602C">
        <w:t>-</w:t>
      </w:r>
    </w:p>
    <w:p w14:paraId="1B1881B9" w14:textId="370BDD88" w:rsidR="009A021D" w:rsidRPr="00CF602C" w:rsidRDefault="009A021D" w:rsidP="003E09FE">
      <w:pPr>
        <w:pStyle w:val="WW-Standard"/>
        <w:spacing w:line="360" w:lineRule="auto"/>
      </w:pPr>
      <w:r w:rsidRPr="00CF602C">
        <w:rPr>
          <w:shd w:val="clear" w:color="auto" w:fill="00FFFF"/>
        </w:rPr>
        <w:t>q</w:t>
      </w:r>
      <w:r w:rsidR="00AD732A" w:rsidRPr="00CF602C">
        <w:rPr>
          <w:i/>
          <w:shd w:val="clear" w:color="auto" w:fill="00FFFF"/>
        </w:rPr>
        <w:t>ue</w:t>
      </w:r>
      <w:r w:rsidRPr="00CF602C">
        <w:t>ste.</w:t>
      </w:r>
      <w:r w:rsidR="00AD732A" w:rsidRPr="00CF602C">
        <w:t xml:space="preserve"> </w:t>
      </w:r>
      <w:r w:rsidRPr="00CF602C">
        <w:t>&amp; se tient len a ce q</w:t>
      </w:r>
      <w:r w:rsidRPr="00CF602C">
        <w:rPr>
          <w:i/>
          <w:iCs/>
        </w:rPr>
        <w:t>ue</w:t>
      </w:r>
      <w:r w:rsidRPr="00CF602C">
        <w:t xml:space="preserve"> la gregno</w:t>
      </w:r>
      <w:r w:rsidR="00EC201F" w:rsidRPr="00CF602C">
        <w:t xml:space="preserve">r </w:t>
      </w:r>
      <w:r w:rsidRPr="00CF602C">
        <w:rPr>
          <w:shd w:val="clear" w:color="auto" w:fill="00FFFF"/>
        </w:rPr>
        <w:t>p</w:t>
      </w:r>
      <w:r w:rsidR="00EC201F" w:rsidRPr="00CF602C">
        <w:rPr>
          <w:i/>
          <w:shd w:val="clear" w:color="auto" w:fill="00FFFF"/>
        </w:rPr>
        <w:t>ar</w:t>
      </w:r>
      <w:r w:rsidRPr="00CF602C">
        <w:t>tie des</w:t>
      </w:r>
    </w:p>
    <w:p w14:paraId="163557FF" w14:textId="5D3E6ED0" w:rsidR="009A021D" w:rsidRPr="00CF602C" w:rsidRDefault="009A021D" w:rsidP="003E09FE">
      <w:pPr>
        <w:pStyle w:val="WW-Standard"/>
        <w:spacing w:line="360" w:lineRule="auto"/>
      </w:pPr>
      <w:r w:rsidRPr="00CF602C">
        <w:t>recordeors dit.</w:t>
      </w:r>
      <w:r w:rsidR="00EC201F" w:rsidRPr="00CF602C">
        <w:t xml:space="preserve"> </w:t>
      </w:r>
      <w:r w:rsidRPr="00CF602C">
        <w:rPr>
          <w:color w:val="4700B8"/>
        </w:rPr>
        <w:t>C</w:t>
      </w:r>
      <w:r w:rsidRPr="00CF602C">
        <w:t xml:space="preserve"> En cest recort amor ne ligna</w:t>
      </w:r>
    </w:p>
    <w:p w14:paraId="177D978C" w14:textId="69DD0475" w:rsidR="009A021D" w:rsidRPr="00CF602C" w:rsidRDefault="009A021D" w:rsidP="003E09FE">
      <w:pPr>
        <w:pStyle w:val="WW-Standard"/>
        <w:spacing w:line="360" w:lineRule="auto"/>
      </w:pPr>
      <w:r w:rsidRPr="00CF602C">
        <w:t>ge ne poent estre se</w:t>
      </w:r>
      <w:r w:rsidRPr="00CF602C">
        <w:rPr>
          <w:shd w:val="clear" w:color="auto" w:fill="00FFFF"/>
        </w:rPr>
        <w:t>o</w:t>
      </w:r>
      <w:r w:rsidR="00EC201F" w:rsidRPr="00CF602C">
        <w:rPr>
          <w:i/>
          <w:shd w:val="clear" w:color="auto" w:fill="00FFFF"/>
        </w:rPr>
        <w:t>n</w:t>
      </w:r>
      <w:r w:rsidRPr="00CF602C">
        <w:t xml:space="preserve">nes </w:t>
      </w:r>
      <w:r w:rsidRPr="00CF602C">
        <w:rPr>
          <w:shd w:val="clear" w:color="auto" w:fill="00FFFF"/>
        </w:rPr>
        <w:t>q</w:t>
      </w:r>
      <w:r w:rsidR="00EC201F" w:rsidRPr="00CF602C">
        <w:rPr>
          <w:i/>
          <w:shd w:val="clear" w:color="auto" w:fill="00FFFF"/>
        </w:rPr>
        <w:t>ue</w:t>
      </w:r>
      <w:r w:rsidRPr="00CF602C">
        <w:t>r les amis &amp; les pa</w:t>
      </w:r>
      <w:r w:rsidR="00FB0791" w:rsidRPr="00CF602C">
        <w:t>-</w:t>
      </w:r>
    </w:p>
    <w:p w14:paraId="482B9B65" w14:textId="77777777" w:rsidR="009A021D" w:rsidRPr="00CF602C" w:rsidRDefault="009A021D" w:rsidP="003E09FE">
      <w:pPr>
        <w:pStyle w:val="WW-Standard"/>
        <w:spacing w:line="360" w:lineRule="auto"/>
      </w:pPr>
      <w:r w:rsidRPr="00CF602C">
        <w:t>rens sunt plus tost apeles atel marchie q</w:t>
      </w:r>
      <w:r w:rsidRPr="00CF602C">
        <w:rPr>
          <w:i/>
          <w:iCs/>
        </w:rPr>
        <w:t>ue</w:t>
      </w:r>
    </w:p>
    <w:p w14:paraId="4BF53ABF" w14:textId="60AD2AF8" w:rsidR="009A021D" w:rsidRPr="00CF602C" w:rsidRDefault="009A021D" w:rsidP="003E09FE">
      <w:pPr>
        <w:pStyle w:val="WW-Standard"/>
        <w:spacing w:line="360" w:lineRule="auto"/>
      </w:pPr>
      <w:r w:rsidRPr="00CF602C">
        <w:t>les autres.</w:t>
      </w:r>
      <w:r w:rsidR="00FB0791" w:rsidRPr="00CF602C">
        <w:t xml:space="preserve"> </w:t>
      </w:r>
      <w:r w:rsidRPr="00CF602C">
        <w:rPr>
          <w:color w:val="FF0000"/>
        </w:rPr>
        <w:t>C</w:t>
      </w:r>
      <w:r w:rsidRPr="00CF602C">
        <w:t xml:space="preserve"> A</w:t>
      </w:r>
      <w:r w:rsidRPr="00CF602C">
        <w:rPr>
          <w:shd w:val="clear" w:color="auto" w:fill="00FFFF"/>
        </w:rPr>
        <w:t>p</w:t>
      </w:r>
      <w:r w:rsidR="00FB0791" w:rsidRPr="00CF602C">
        <w:rPr>
          <w:i/>
          <w:shd w:val="clear" w:color="auto" w:fill="00FFFF"/>
        </w:rPr>
        <w:t>ar</w:t>
      </w:r>
      <w:r w:rsidRPr="00CF602C">
        <w:t>te haine</w:t>
      </w:r>
      <w:r w:rsidR="00FB0791" w:rsidRPr="00CF602C">
        <w:rPr>
          <w:rStyle w:val="FootnoteReference"/>
        </w:rPr>
        <w:footnoteReference w:id="92"/>
      </w:r>
      <w:r w:rsidRPr="00CF602C">
        <w:t xml:space="preserve"> doit estre mise ar</w:t>
      </w:r>
      <w:r w:rsidR="00483D42" w:rsidRPr="00CF602C">
        <w:t>-</w:t>
      </w:r>
    </w:p>
    <w:p w14:paraId="19DB8F0D" w14:textId="0A3DED67" w:rsidR="009A021D" w:rsidRPr="00CF602C" w:rsidRDefault="009A021D" w:rsidP="003E09FE">
      <w:pPr>
        <w:pStyle w:val="WW-Standard"/>
        <w:spacing w:line="360" w:lineRule="auto"/>
      </w:pPr>
      <w:r w:rsidRPr="00CF602C">
        <w:t>riere de toute loi ou il a sere</w:t>
      </w:r>
      <w:r w:rsidRPr="00CF602C">
        <w:rPr>
          <w:shd w:val="clear" w:color="auto" w:fill="00FFFF"/>
        </w:rPr>
        <w:t>m</w:t>
      </w:r>
      <w:r w:rsidR="00483D42" w:rsidRPr="00CF602C">
        <w:rPr>
          <w:i/>
          <w:shd w:val="clear" w:color="auto" w:fill="00FFFF"/>
        </w:rPr>
        <w:t>en</w:t>
      </w:r>
      <w:r w:rsidR="00483D42" w:rsidRPr="00CF602C">
        <w:t>t i</w:t>
      </w:r>
      <w:r w:rsidRPr="00CF602C">
        <w:t>a soit ce q</w:t>
      </w:r>
      <w:r w:rsidRPr="00CF602C">
        <w:rPr>
          <w:i/>
          <w:iCs/>
        </w:rPr>
        <w:t>ue</w:t>
      </w:r>
    </w:p>
    <w:p w14:paraId="170B9B26" w14:textId="04C939A6" w:rsidR="009A021D" w:rsidRPr="00CF602C" w:rsidRDefault="009A021D" w:rsidP="003E09FE">
      <w:pPr>
        <w:pStyle w:val="WW-Standard"/>
        <w:spacing w:line="360" w:lineRule="auto"/>
      </w:pPr>
      <w:r w:rsidRPr="00CF602C">
        <w:t>f</w:t>
      </w:r>
      <w:r w:rsidRPr="00CF602C">
        <w:rPr>
          <w:shd w:val="clear" w:color="auto" w:fill="00FFFF"/>
        </w:rPr>
        <w:t>e</w:t>
      </w:r>
      <w:r w:rsidR="00483D42" w:rsidRPr="00CF602C">
        <w:rPr>
          <w:i/>
          <w:shd w:val="clear" w:color="auto" w:fill="00FFFF"/>
        </w:rPr>
        <w:t>m</w:t>
      </w:r>
      <w:r w:rsidRPr="00CF602C">
        <w:t>mes ne poent estre oies en nule de ces lois</w:t>
      </w:r>
    </w:p>
    <w:p w14:paraId="334BC7D6" w14:textId="1FFE1A96" w:rsidR="009A021D" w:rsidRPr="00CF602C" w:rsidRDefault="009A021D" w:rsidP="003E09FE">
      <w:pPr>
        <w:pStyle w:val="WW-Standard"/>
        <w:spacing w:line="360" w:lineRule="auto"/>
      </w:pPr>
      <w:r w:rsidRPr="00CF602C">
        <w:t>ne lor tesmo</w:t>
      </w:r>
      <w:r w:rsidRPr="00CF602C">
        <w:rPr>
          <w:shd w:val="clear" w:color="auto" w:fill="00FFFF"/>
        </w:rPr>
        <w:t>i</w:t>
      </w:r>
      <w:r w:rsidR="00FB0791" w:rsidRPr="00CF602C">
        <w:rPr>
          <w:i/>
          <w:shd w:val="clear" w:color="auto" w:fill="00FFFF"/>
        </w:rPr>
        <w:t>n</w:t>
      </w:r>
      <w:r w:rsidRPr="00CF602C">
        <w:t>g receu.</w:t>
      </w:r>
      <w:r w:rsidR="00483D42" w:rsidRPr="00CF602C">
        <w:t xml:space="preserve"> ne</w:t>
      </w:r>
      <w:r w:rsidRPr="00CF602C">
        <w:t>porq</w:t>
      </w:r>
      <w:r w:rsidR="00483D42" w:rsidRPr="00CF602C">
        <w:rPr>
          <w:i/>
        </w:rPr>
        <w:t>ua</w:t>
      </w:r>
      <w:r w:rsidRPr="00CF602C">
        <w:rPr>
          <w:shd w:val="clear" w:color="auto" w:fill="00FFFF"/>
        </w:rPr>
        <w:t>n</w:t>
      </w:r>
      <w:r w:rsidRPr="00CF602C">
        <w:t>t eles sunt</w:t>
      </w:r>
    </w:p>
    <w:p w14:paraId="7D3E3E12" w14:textId="6DDF9961" w:rsidR="009A021D" w:rsidRPr="00CF602C" w:rsidRDefault="009A021D" w:rsidP="003E09FE">
      <w:pPr>
        <w:pStyle w:val="WW-Standard"/>
        <w:spacing w:line="360" w:lineRule="auto"/>
      </w:pPr>
      <w:r w:rsidRPr="00CF602C">
        <w:t>oies en re</w:t>
      </w:r>
      <w:r w:rsidR="00483D42" w:rsidRPr="00CF602C">
        <w:t>cort de mariage &amp; tous les autre</w:t>
      </w:r>
      <w:r w:rsidR="00483D42" w:rsidRPr="00CF602C">
        <w:rPr>
          <w:i/>
        </w:rPr>
        <w:t>s</w:t>
      </w:r>
    </w:p>
    <w:p w14:paraId="57E036DE" w14:textId="360BFF1F" w:rsidR="009A021D" w:rsidRPr="00CF602C" w:rsidRDefault="009A021D" w:rsidP="003E09FE">
      <w:pPr>
        <w:pStyle w:val="WW-Standard"/>
        <w:spacing w:line="360" w:lineRule="auto"/>
      </w:pPr>
      <w:r w:rsidRPr="00CF602C">
        <w:t>&amp; parent &amp; estrange fors cels q</w:t>
      </w:r>
      <w:r w:rsidRPr="00CF602C">
        <w:rPr>
          <w:i/>
          <w:iCs/>
        </w:rPr>
        <w:t xml:space="preserve">ue </w:t>
      </w:r>
      <w:r w:rsidRPr="00CF602C">
        <w:t>nos av</w:t>
      </w:r>
      <w:r w:rsidRPr="00CF602C">
        <w:rPr>
          <w:shd w:val="clear" w:color="auto" w:fill="00FFFF"/>
        </w:rPr>
        <w:t>o</w:t>
      </w:r>
      <w:r w:rsidR="00483D42" w:rsidRPr="00CF602C">
        <w:rPr>
          <w:i/>
          <w:shd w:val="clear" w:color="auto" w:fill="00FFFF"/>
        </w:rPr>
        <w:t>n</w:t>
      </w:r>
      <w:r w:rsidRPr="00CF602C">
        <w:t xml:space="preserve"> dit</w:t>
      </w:r>
    </w:p>
    <w:p w14:paraId="4FA5C614" w14:textId="05471CDC" w:rsidR="009A021D" w:rsidRPr="00CF602C" w:rsidRDefault="009A021D" w:rsidP="003E09FE">
      <w:pPr>
        <w:pStyle w:val="WW-Standard"/>
        <w:spacing w:line="360" w:lineRule="auto"/>
      </w:pPr>
      <w:r w:rsidRPr="00CF602C">
        <w:t xml:space="preserve">qui ne doivent pas estre ois. </w:t>
      </w:r>
      <w:r w:rsidRPr="00CF602C">
        <w:rPr>
          <w:color w:val="280099"/>
        </w:rPr>
        <w:t>C</w:t>
      </w:r>
      <w:r w:rsidRPr="00CF602C">
        <w:t xml:space="preserve"> Et si doit l</w:t>
      </w:r>
      <w:r w:rsidRPr="00CF602C">
        <w:rPr>
          <w:shd w:val="clear" w:color="auto" w:fill="00FFFF"/>
        </w:rPr>
        <w:t>e</w:t>
      </w:r>
      <w:r w:rsidR="00483D42" w:rsidRPr="00CF602C">
        <w:rPr>
          <w:i/>
          <w:shd w:val="clear" w:color="auto" w:fill="00FFFF"/>
        </w:rPr>
        <w:t>n</w:t>
      </w:r>
    </w:p>
    <w:p w14:paraId="25ACC888" w14:textId="77777777" w:rsidR="009A021D" w:rsidRPr="00CF602C" w:rsidRDefault="009A021D" w:rsidP="003E09FE">
      <w:pPr>
        <w:pStyle w:val="WW-Standard"/>
        <w:spacing w:line="360" w:lineRule="auto"/>
      </w:pPr>
    </w:p>
    <w:p w14:paraId="7095C605" w14:textId="77777777" w:rsidR="009A021D" w:rsidRPr="00CF602C" w:rsidRDefault="009A021D" w:rsidP="003E09FE">
      <w:pPr>
        <w:pStyle w:val="WW-Standard"/>
        <w:spacing w:line="360" w:lineRule="auto"/>
      </w:pPr>
    </w:p>
    <w:p w14:paraId="3CDAABFF" w14:textId="77777777" w:rsidR="009A021D" w:rsidRPr="00CF602C" w:rsidRDefault="009A021D" w:rsidP="003E09FE">
      <w:pPr>
        <w:pStyle w:val="WW-Standard"/>
        <w:spacing w:line="360" w:lineRule="auto"/>
      </w:pPr>
      <w:r w:rsidRPr="00CF602C">
        <w:t>Seq.277</w:t>
      </w:r>
    </w:p>
    <w:p w14:paraId="2C052AFB" w14:textId="7C849D9F" w:rsidR="009A021D" w:rsidRPr="00CF602C" w:rsidRDefault="009A021D" w:rsidP="003E09FE">
      <w:pPr>
        <w:pStyle w:val="WW-Standard"/>
        <w:spacing w:line="360" w:lineRule="auto"/>
      </w:pPr>
      <w:r w:rsidRPr="00CF602C">
        <w:t>savoir q</w:t>
      </w:r>
      <w:r w:rsidRPr="00CF602C">
        <w:rPr>
          <w:i/>
          <w:iCs/>
        </w:rPr>
        <w:t>ue</w:t>
      </w:r>
      <w:r w:rsidRPr="00CF602C">
        <w:t xml:space="preserve"> cest recort poet estre fet plenem</w:t>
      </w:r>
      <w:r w:rsidR="00996E8C" w:rsidRPr="00CF602C">
        <w:rPr>
          <w:i/>
        </w:rPr>
        <w:t>en</w:t>
      </w:r>
      <w:r w:rsidRPr="00CF602C">
        <w:t xml:space="preserve">t </w:t>
      </w:r>
      <w:r w:rsidRPr="00CF602C">
        <w:rPr>
          <w:shd w:val="clear" w:color="auto" w:fill="00FFFF"/>
        </w:rPr>
        <w:t>p</w:t>
      </w:r>
      <w:r w:rsidR="00996E8C" w:rsidRPr="00CF602C">
        <w:rPr>
          <w:i/>
          <w:shd w:val="clear" w:color="auto" w:fill="00FFFF"/>
        </w:rPr>
        <w:t>ar</w:t>
      </w:r>
    </w:p>
    <w:p w14:paraId="5D4EB4C0" w14:textId="3B6BBE3E" w:rsidR="009A021D" w:rsidRPr="00CF602C" w:rsidRDefault="009A021D" w:rsidP="003E09FE">
      <w:pPr>
        <w:pStyle w:val="WW-Standard"/>
        <w:spacing w:line="360" w:lineRule="auto"/>
      </w:pPr>
      <w:r w:rsidRPr="00CF602C">
        <w:t>persones qui ne soient pas sopech</w:t>
      </w:r>
      <w:r w:rsidRPr="00CF602C">
        <w:rPr>
          <w:shd w:val="clear" w:color="auto" w:fill="00FFFF"/>
        </w:rPr>
        <w:t>o</w:t>
      </w:r>
      <w:r w:rsidR="00996E8C" w:rsidRPr="00CF602C">
        <w:rPr>
          <w:i/>
          <w:shd w:val="clear" w:color="auto" w:fill="00FFFF"/>
        </w:rPr>
        <w:t>n</w:t>
      </w:r>
      <w:r w:rsidRPr="00CF602C">
        <w:t>noses.</w:t>
      </w:r>
      <w:r w:rsidR="00996E8C" w:rsidRPr="00CF602C">
        <w:t xml:space="preserve"> </w:t>
      </w:r>
      <w:r w:rsidRPr="00CF602C">
        <w:t>il doit</w:t>
      </w:r>
    </w:p>
    <w:p w14:paraId="2F791439" w14:textId="2F6E2831" w:rsidR="009A021D" w:rsidRPr="00CF602C" w:rsidRDefault="009A021D" w:rsidP="003E09FE">
      <w:pPr>
        <w:pStyle w:val="WW-Standard"/>
        <w:spacing w:line="360" w:lineRule="auto"/>
      </w:pPr>
      <w:r w:rsidRPr="00CF602C">
        <w:t>estre fet sans cels q</w:t>
      </w:r>
      <w:r w:rsidRPr="00CF602C">
        <w:rPr>
          <w:i/>
          <w:iCs/>
        </w:rPr>
        <w:t>ui</w:t>
      </w:r>
      <w:r w:rsidRPr="00CF602C">
        <w:t xml:space="preserve"> ont aliance vers aucu</w:t>
      </w:r>
      <w:r w:rsidR="00996E8C" w:rsidRPr="00CF602C">
        <w:t>-</w:t>
      </w:r>
    </w:p>
    <w:p w14:paraId="5309ACD1" w14:textId="6257426D" w:rsidR="009A021D" w:rsidRPr="00CF602C" w:rsidRDefault="00996E8C" w:rsidP="003E09FE">
      <w:pPr>
        <w:pStyle w:val="WW-Standard"/>
        <w:spacing w:line="360" w:lineRule="auto"/>
      </w:pPr>
      <w:r w:rsidRPr="00CF602C">
        <w:t xml:space="preserve">ne des parties.   </w:t>
      </w:r>
      <w:r w:rsidRPr="00CF602C">
        <w:rPr>
          <w:color w:val="FF0000"/>
        </w:rPr>
        <w:t>De lois. vi</w:t>
      </w:r>
      <w:r w:rsidRPr="00CF602C">
        <w:rPr>
          <w:color w:val="FF0000"/>
          <w:vertAlign w:val="superscript"/>
        </w:rPr>
        <w:t>xx</w:t>
      </w:r>
      <w:r w:rsidRPr="00CF602C">
        <w:rPr>
          <w:color w:val="FF0000"/>
        </w:rPr>
        <w:t>.</w:t>
      </w:r>
    </w:p>
    <w:p w14:paraId="3537AD29" w14:textId="628B155C" w:rsidR="009A021D" w:rsidRPr="00CF602C" w:rsidRDefault="009A021D" w:rsidP="003E09FE">
      <w:pPr>
        <w:pStyle w:val="WW-Standard"/>
        <w:spacing w:line="360" w:lineRule="auto"/>
      </w:pPr>
      <w:r w:rsidRPr="00CF602C">
        <w:rPr>
          <w:b/>
          <w:bCs/>
          <w:color w:val="280099"/>
        </w:rPr>
        <w:t>I</w:t>
      </w:r>
      <w:r w:rsidRPr="00CF602C">
        <w:t>l ia une loi qui a n</w:t>
      </w:r>
      <w:r w:rsidRPr="00CF602C">
        <w:rPr>
          <w:shd w:val="clear" w:color="auto" w:fill="00FFFF"/>
        </w:rPr>
        <w:t>o</w:t>
      </w:r>
      <w:r w:rsidR="00B962B5" w:rsidRPr="00CF602C">
        <w:rPr>
          <w:i/>
          <w:shd w:val="clear" w:color="auto" w:fill="00FFFF"/>
        </w:rPr>
        <w:t>n</w:t>
      </w:r>
      <w:r w:rsidRPr="00CF602C">
        <w:t xml:space="preserve"> en laie cor</w:t>
      </w:r>
      <w:r w:rsidR="00B962B5" w:rsidRPr="00CF602C">
        <w:t>t p</w:t>
      </w:r>
      <w:r w:rsidR="00B962B5" w:rsidRPr="00CF602C">
        <w:rPr>
          <w:i/>
        </w:rPr>
        <w:t>ro</w:t>
      </w:r>
      <w:r w:rsidRPr="00CF602C">
        <w:t>vaille ou</w:t>
      </w:r>
    </w:p>
    <w:p w14:paraId="33FAD291" w14:textId="00EBA57E" w:rsidR="009A021D" w:rsidRPr="00CF602C" w:rsidRDefault="009A021D" w:rsidP="003E09FE">
      <w:pPr>
        <w:pStyle w:val="WW-Standard"/>
        <w:spacing w:line="360" w:lineRule="auto"/>
      </w:pPr>
      <w:r w:rsidRPr="00CF602C">
        <w:t>mostraille.</w:t>
      </w:r>
      <w:r w:rsidR="00B962B5" w:rsidRPr="00CF602C">
        <w:t xml:space="preserve"> par quoi aucun s</w:t>
      </w:r>
      <w:r w:rsidRPr="00CF602C">
        <w:t xml:space="preserve">esforce de </w:t>
      </w:r>
      <w:r w:rsidRPr="00CF602C">
        <w:rPr>
          <w:shd w:val="clear" w:color="auto" w:fill="00FFFF"/>
        </w:rPr>
        <w:t>p</w:t>
      </w:r>
      <w:r w:rsidR="00B962B5" w:rsidRPr="00CF602C">
        <w:rPr>
          <w:i/>
        </w:rPr>
        <w:t>ro</w:t>
      </w:r>
      <w:r w:rsidR="00B962B5" w:rsidRPr="00CF602C">
        <w:rPr>
          <w:shd w:val="clear" w:color="auto" w:fill="00FFFF"/>
        </w:rPr>
        <w:t>v</w:t>
      </w:r>
      <w:r w:rsidR="00B962B5" w:rsidRPr="00CF602C">
        <w:rPr>
          <w:i/>
          <w:shd w:val="clear" w:color="auto" w:fill="00FFFF"/>
        </w:rPr>
        <w:t>er</w:t>
      </w:r>
    </w:p>
    <w:p w14:paraId="386CC1E5" w14:textId="6B387187" w:rsidR="009A021D" w:rsidRPr="00CF602C" w:rsidRDefault="009A021D" w:rsidP="003E09FE">
      <w:pPr>
        <w:pStyle w:val="WW-Standard"/>
        <w:spacing w:line="360" w:lineRule="auto"/>
      </w:pPr>
      <w:r w:rsidRPr="00CF602C">
        <w:t xml:space="preserve">en cort ce </w:t>
      </w:r>
      <w:r w:rsidRPr="00CF602C">
        <w:rPr>
          <w:shd w:val="clear" w:color="auto" w:fill="FFFFFF"/>
        </w:rPr>
        <w:t>q</w:t>
      </w:r>
      <w:r w:rsidRPr="00CF602C">
        <w:rPr>
          <w:i/>
          <w:iCs/>
          <w:shd w:val="clear" w:color="auto" w:fill="FFFFFF"/>
        </w:rPr>
        <w:t>ue</w:t>
      </w:r>
      <w:r w:rsidRPr="00CF602C">
        <w:t xml:space="preserve"> il dit.</w:t>
      </w:r>
      <w:r w:rsidR="00B962B5" w:rsidRPr="00CF602C">
        <w:t xml:space="preserve"> </w:t>
      </w:r>
      <w:r w:rsidRPr="00CF602C">
        <w:t>Et ceste loi est fete aucune</w:t>
      </w:r>
    </w:p>
    <w:p w14:paraId="3F573107" w14:textId="6616D3EF" w:rsidR="009A021D" w:rsidRPr="00CF602C" w:rsidRDefault="009A021D" w:rsidP="003E09FE">
      <w:pPr>
        <w:pStyle w:val="WW-Standard"/>
        <w:spacing w:line="360" w:lineRule="auto"/>
      </w:pPr>
      <w:r w:rsidRPr="00CF602C">
        <w:t>fois par le sere</w:t>
      </w:r>
      <w:r w:rsidRPr="00CF602C">
        <w:rPr>
          <w:shd w:val="clear" w:color="auto" w:fill="00FFFF"/>
        </w:rPr>
        <w:t>m</w:t>
      </w:r>
      <w:r w:rsidR="00B962B5" w:rsidRPr="00CF602C">
        <w:rPr>
          <w:i/>
          <w:shd w:val="clear" w:color="auto" w:fill="00FFFF"/>
        </w:rPr>
        <w:t>en</w:t>
      </w:r>
      <w:r w:rsidRPr="00CF602C">
        <w:t>t de</w:t>
      </w:r>
      <w:r w:rsidR="00B962B5" w:rsidRPr="00CF602C">
        <w:t xml:space="preserve"> .i</w:t>
      </w:r>
      <w:r w:rsidRPr="00CF602C">
        <w:t>. sou</w:t>
      </w:r>
      <w:r w:rsidR="00B962B5" w:rsidRPr="00CF602C">
        <w:t xml:space="preserve">l </w:t>
      </w:r>
      <w:r w:rsidRPr="00CF602C">
        <w:rPr>
          <w:shd w:val="clear" w:color="auto" w:fill="00FFFF"/>
        </w:rPr>
        <w:t>p</w:t>
      </w:r>
      <w:r w:rsidR="00B962B5" w:rsidRPr="00CF602C">
        <w:rPr>
          <w:i/>
          <w:shd w:val="clear" w:color="auto" w:fill="00FFFF"/>
        </w:rPr>
        <w:t>ro</w:t>
      </w:r>
      <w:r w:rsidRPr="00CF602C">
        <w:rPr>
          <w:shd w:val="clear" w:color="auto" w:fill="FFFFFF"/>
        </w:rPr>
        <w:t>va</w:t>
      </w:r>
      <w:r w:rsidRPr="00CF602C">
        <w:t>nt a la fiee.</w:t>
      </w:r>
    </w:p>
    <w:p w14:paraId="0F00B449" w14:textId="1DAA4015" w:rsidR="009A021D" w:rsidRPr="00CF602C" w:rsidRDefault="009A021D" w:rsidP="003E09FE">
      <w:pPr>
        <w:pStyle w:val="WW-Standard"/>
        <w:spacing w:line="360" w:lineRule="auto"/>
      </w:pPr>
      <w:r w:rsidRPr="00CF602C">
        <w:t>par le sere</w:t>
      </w:r>
      <w:r w:rsidRPr="00CF602C">
        <w:rPr>
          <w:shd w:val="clear" w:color="auto" w:fill="00FFFF"/>
        </w:rPr>
        <w:t>m</w:t>
      </w:r>
      <w:r w:rsidR="00B962B5" w:rsidRPr="00CF602C">
        <w:rPr>
          <w:i/>
          <w:shd w:val="clear" w:color="auto" w:fill="00FFFF"/>
        </w:rPr>
        <w:t>en</w:t>
      </w:r>
      <w:r w:rsidRPr="00CF602C">
        <w:t>t de</w:t>
      </w:r>
      <w:r w:rsidR="00B962B5" w:rsidRPr="00CF602C">
        <w:t xml:space="preserve"> </w:t>
      </w:r>
      <w:r w:rsidRPr="00CF602C">
        <w:t>.</w:t>
      </w:r>
      <w:r w:rsidR="00B962B5" w:rsidRPr="00CF602C">
        <w:t>ii</w:t>
      </w:r>
      <w:r w:rsidRPr="00CF602C">
        <w:t>.</w:t>
      </w:r>
      <w:r w:rsidR="00B962B5" w:rsidRPr="00CF602C">
        <w:t xml:space="preserve"> </w:t>
      </w:r>
      <w:r w:rsidRPr="00CF602C">
        <w:t>ou a</w:t>
      </w:r>
      <w:r w:rsidR="00B962B5" w:rsidRPr="00CF602C">
        <w:t xml:space="preserve"> </w:t>
      </w:r>
      <w:r w:rsidRPr="00CF602C">
        <w:t>.</w:t>
      </w:r>
      <w:r w:rsidR="00B962B5" w:rsidRPr="00CF602C">
        <w:t>iii</w:t>
      </w:r>
      <w:r w:rsidRPr="00CF602C">
        <w:t>.</w:t>
      </w:r>
      <w:r w:rsidR="00B962B5" w:rsidRPr="00CF602C">
        <w:t xml:space="preserve"> </w:t>
      </w:r>
      <w:r w:rsidRPr="00CF602C">
        <w:t>ou a</w:t>
      </w:r>
      <w:r w:rsidR="00B962B5" w:rsidRPr="00CF602C">
        <w:t xml:space="preserve"> .v</w:t>
      </w:r>
      <w:r w:rsidRPr="00CF602C">
        <w:t>. ou a</w:t>
      </w:r>
      <w:r w:rsidR="00B962B5" w:rsidRPr="00CF602C">
        <w:t xml:space="preserve"> .vi</w:t>
      </w:r>
      <w:r w:rsidRPr="00CF602C">
        <w:t>.</w:t>
      </w:r>
      <w:r w:rsidR="00B962B5" w:rsidRPr="00CF602C">
        <w:t xml:space="preserve"> </w:t>
      </w:r>
      <w:r w:rsidRPr="00CF602C">
        <w:t>ou</w:t>
      </w:r>
    </w:p>
    <w:p w14:paraId="291106B9" w14:textId="6505C93F" w:rsidR="009A021D" w:rsidRPr="00CF602C" w:rsidRDefault="009A021D" w:rsidP="003E09FE">
      <w:pPr>
        <w:pStyle w:val="WW-Standard"/>
        <w:spacing w:line="360" w:lineRule="auto"/>
      </w:pPr>
      <w:r w:rsidRPr="00CF602C">
        <w:t>a .</w:t>
      </w:r>
      <w:r w:rsidR="00066694" w:rsidRPr="00CF602C">
        <w:t>vii</w:t>
      </w:r>
      <w:r w:rsidRPr="00CF602C">
        <w:t>.</w:t>
      </w:r>
      <w:r w:rsidR="00066694" w:rsidRPr="00CF602C">
        <w:t xml:space="preserve"> </w:t>
      </w:r>
      <w:r w:rsidRPr="00CF602C">
        <w:t>en cort laie.</w:t>
      </w:r>
      <w:r w:rsidR="00066694" w:rsidRPr="00CF602C">
        <w:t xml:space="preserve"> </w:t>
      </w:r>
      <w:r w:rsidRPr="00CF602C">
        <w:t>cele est fete par le sere</w:t>
      </w:r>
      <w:r w:rsidRPr="00CF602C">
        <w:rPr>
          <w:shd w:val="clear" w:color="auto" w:fill="00FFFF"/>
        </w:rPr>
        <w:t>m</w:t>
      </w:r>
      <w:r w:rsidR="00066694" w:rsidRPr="00CF602C">
        <w:rPr>
          <w:i/>
          <w:shd w:val="clear" w:color="auto" w:fill="00FFFF"/>
        </w:rPr>
        <w:t>en</w:t>
      </w:r>
      <w:r w:rsidRPr="00CF602C">
        <w:t>t</w:t>
      </w:r>
    </w:p>
    <w:p w14:paraId="0D3BB583" w14:textId="7CBD49F7" w:rsidR="009A021D" w:rsidRPr="00CF602C" w:rsidRDefault="009A021D" w:rsidP="003E09FE">
      <w:pPr>
        <w:pStyle w:val="WW-Standard"/>
        <w:spacing w:line="360" w:lineRule="auto"/>
      </w:pPr>
      <w:r w:rsidRPr="00CF602C">
        <w:t>de</w:t>
      </w:r>
      <w:r w:rsidR="00066694" w:rsidRPr="00CF602C">
        <w:t xml:space="preserve"> .i</w:t>
      </w:r>
      <w:r w:rsidRPr="00CF602C">
        <w:t xml:space="preserve">. en </w:t>
      </w:r>
      <w:r w:rsidRPr="00CF602C">
        <w:rPr>
          <w:shd w:val="clear" w:color="auto" w:fill="00FFFF"/>
        </w:rPr>
        <w:t>m</w:t>
      </w:r>
      <w:r w:rsidR="00066694" w:rsidRPr="00CF602C">
        <w:rPr>
          <w:i/>
          <w:shd w:val="clear" w:color="auto" w:fill="00FFFF"/>
        </w:rPr>
        <w:t>a</w:t>
      </w:r>
      <w:r w:rsidRPr="00CF602C">
        <w:t>rchie de q</w:t>
      </w:r>
      <w:r w:rsidR="00066694" w:rsidRPr="00CF602C">
        <w:rPr>
          <w:i/>
        </w:rPr>
        <w:t>uo</w:t>
      </w:r>
      <w:r w:rsidRPr="00CF602C">
        <w:rPr>
          <w:shd w:val="clear" w:color="auto" w:fill="00FFFF"/>
        </w:rPr>
        <w:t>i</w:t>
      </w:r>
      <w:r w:rsidRPr="00CF602C">
        <w:t xml:space="preserve"> len demande costume a</w:t>
      </w:r>
    </w:p>
    <w:p w14:paraId="46AF0EF3" w14:textId="5A8E91F5" w:rsidR="009A021D" w:rsidRPr="00CF602C" w:rsidRDefault="009A021D" w:rsidP="003E09FE">
      <w:pPr>
        <w:pStyle w:val="WW-Standard"/>
        <w:spacing w:line="360" w:lineRule="auto"/>
      </w:pPr>
      <w:r w:rsidRPr="00CF602C">
        <w:t>tel q</w:t>
      </w:r>
      <w:r w:rsidRPr="00CF602C">
        <w:rPr>
          <w:i/>
          <w:iCs/>
        </w:rPr>
        <w:t>ui</w:t>
      </w:r>
      <w:r w:rsidRPr="00CF602C">
        <w:t xml:space="preserve"> en est franc.</w:t>
      </w:r>
      <w:r w:rsidR="00066694" w:rsidRPr="00CF602C">
        <w:t xml:space="preserve"> </w:t>
      </w:r>
      <w:r w:rsidRPr="00CF602C">
        <w:rPr>
          <w:color w:val="FF0000"/>
        </w:rPr>
        <w:t>C</w:t>
      </w:r>
      <w:r w:rsidRPr="00CF602C">
        <w:t xml:space="preserve"> Et </w:t>
      </w:r>
      <w:r w:rsidRPr="00CF602C">
        <w:rPr>
          <w:shd w:val="clear" w:color="auto" w:fill="00FFFF"/>
        </w:rPr>
        <w:t>q</w:t>
      </w:r>
      <w:r w:rsidR="00066694" w:rsidRPr="00CF602C">
        <w:rPr>
          <w:i/>
          <w:shd w:val="clear" w:color="auto" w:fill="00FFFF"/>
        </w:rPr>
        <w:t>ua</w:t>
      </w:r>
      <w:r w:rsidRPr="00CF602C">
        <w:t>nt celui q</w:t>
      </w:r>
      <w:r w:rsidRPr="00CF602C">
        <w:rPr>
          <w:i/>
          <w:iCs/>
        </w:rPr>
        <w:t>ui</w:t>
      </w:r>
      <w:r w:rsidRPr="00CF602C">
        <w:t xml:space="preserve"> la dem</w:t>
      </w:r>
      <w:r w:rsidRPr="00CF602C">
        <w:rPr>
          <w:shd w:val="clear" w:color="auto" w:fill="00FFFF"/>
        </w:rPr>
        <w:t>a</w:t>
      </w:r>
      <w:r w:rsidR="00066694" w:rsidRPr="00CF602C">
        <w:rPr>
          <w:i/>
          <w:shd w:val="clear" w:color="auto" w:fill="00FFFF"/>
        </w:rPr>
        <w:t>n</w:t>
      </w:r>
      <w:r w:rsidRPr="00CF602C">
        <w:t>de.</w:t>
      </w:r>
    </w:p>
    <w:p w14:paraId="44DD4822" w14:textId="77777777" w:rsidR="009A021D" w:rsidRPr="00CF602C" w:rsidRDefault="009A021D" w:rsidP="003E09FE">
      <w:pPr>
        <w:pStyle w:val="WW-Standard"/>
        <w:spacing w:line="360" w:lineRule="auto"/>
      </w:pPr>
      <w:r w:rsidRPr="00CF602C">
        <w:t>&amp; ne croit pas q</w:t>
      </w:r>
      <w:r w:rsidRPr="00CF602C">
        <w:rPr>
          <w:i/>
          <w:iCs/>
        </w:rPr>
        <w:t>ue</w:t>
      </w:r>
      <w:r w:rsidRPr="00CF602C">
        <w:t xml:space="preserve"> la chose q</w:t>
      </w:r>
      <w:r w:rsidRPr="00CF602C">
        <w:rPr>
          <w:i/>
          <w:iCs/>
        </w:rPr>
        <w:t xml:space="preserve">ue </w:t>
      </w:r>
      <w:r w:rsidRPr="00CF602C">
        <w:t>celui a vendue soit</w:t>
      </w:r>
    </w:p>
    <w:p w14:paraId="7825219B" w14:textId="16746740" w:rsidR="009A021D" w:rsidRPr="00CF602C" w:rsidRDefault="009A021D" w:rsidP="003E09FE">
      <w:pPr>
        <w:pStyle w:val="WW-Standard"/>
        <w:spacing w:line="360" w:lineRule="auto"/>
      </w:pPr>
      <w:r w:rsidRPr="00CF602C">
        <w:t>soue.</w:t>
      </w:r>
      <w:r w:rsidR="00066694" w:rsidRPr="00CF602C">
        <w:t xml:space="preserve"> </w:t>
      </w:r>
      <w:r w:rsidRPr="00CF602C">
        <w:t xml:space="preserve">il la poet </w:t>
      </w:r>
      <w:r w:rsidRPr="00CF602C">
        <w:rPr>
          <w:shd w:val="clear" w:color="auto" w:fill="00FFFF"/>
        </w:rPr>
        <w:t>p</w:t>
      </w:r>
      <w:r w:rsidR="00066694" w:rsidRPr="00CF602C">
        <w:rPr>
          <w:i/>
          <w:shd w:val="clear" w:color="auto" w:fill="00FFFF"/>
        </w:rPr>
        <w:t>ro</w:t>
      </w:r>
      <w:r w:rsidRPr="00CF602C">
        <w:t>ver por soue par son soul se</w:t>
      </w:r>
      <w:r w:rsidR="00066694" w:rsidRPr="00CF602C">
        <w:t>-</w:t>
      </w:r>
    </w:p>
    <w:p w14:paraId="43872EAB" w14:textId="5C2C12A6" w:rsidR="009A021D" w:rsidRPr="00CF602C" w:rsidRDefault="009A021D" w:rsidP="003E09FE">
      <w:pPr>
        <w:pStyle w:val="WW-Standard"/>
        <w:spacing w:line="360" w:lineRule="auto"/>
      </w:pPr>
      <w:r w:rsidRPr="00CF602C">
        <w:lastRenderedPageBreak/>
        <w:t>rem</w:t>
      </w:r>
      <w:r w:rsidR="00066694" w:rsidRPr="00CF602C">
        <w:rPr>
          <w:i/>
        </w:rPr>
        <w:t>en</w:t>
      </w:r>
      <w:r w:rsidRPr="00CF602C">
        <w:t>t.</w:t>
      </w:r>
      <w:r w:rsidR="00066694" w:rsidRPr="00CF602C">
        <w:t xml:space="preserve"> </w:t>
      </w:r>
      <w:r w:rsidRPr="00CF602C">
        <w:t xml:space="preserve">autresi celui qui </w:t>
      </w:r>
      <w:r w:rsidR="00066694" w:rsidRPr="00CF602C">
        <w:t>s</w:t>
      </w:r>
      <w:r w:rsidRPr="00CF602C">
        <w:t>essoigna de voie de</w:t>
      </w:r>
    </w:p>
    <w:p w14:paraId="34163D99" w14:textId="2E6E6019" w:rsidR="009A021D" w:rsidRPr="00CF602C" w:rsidRDefault="009A021D" w:rsidP="003E09FE">
      <w:pPr>
        <w:pStyle w:val="WW-Standard"/>
        <w:spacing w:line="360" w:lineRule="auto"/>
      </w:pPr>
      <w:r w:rsidRPr="00CF602C">
        <w:t>cort en sera creu par son sere</w:t>
      </w:r>
      <w:r w:rsidRPr="00CF602C">
        <w:rPr>
          <w:shd w:val="clear" w:color="auto" w:fill="00FFFF"/>
        </w:rPr>
        <w:t>m</w:t>
      </w:r>
      <w:r w:rsidR="00066694" w:rsidRPr="00CF602C">
        <w:rPr>
          <w:i/>
          <w:shd w:val="clear" w:color="auto" w:fill="00FFFF"/>
        </w:rPr>
        <w:t>en</w:t>
      </w:r>
      <w:r w:rsidRPr="00CF602C">
        <w:t>t ou par le se</w:t>
      </w:r>
      <w:r w:rsidR="00066694" w:rsidRPr="00CF602C">
        <w:t>-</w:t>
      </w:r>
    </w:p>
    <w:p w14:paraId="5445EA80" w14:textId="62CAFB74" w:rsidR="009A021D" w:rsidRPr="00CF602C" w:rsidRDefault="009A021D" w:rsidP="003E09FE">
      <w:pPr>
        <w:pStyle w:val="WW-Standard"/>
        <w:spacing w:line="360" w:lineRule="auto"/>
      </w:pPr>
      <w:r w:rsidRPr="00CF602C">
        <w:t>re</w:t>
      </w:r>
      <w:r w:rsidRPr="00CF602C">
        <w:rPr>
          <w:shd w:val="clear" w:color="auto" w:fill="00FFFF"/>
        </w:rPr>
        <w:t>m</w:t>
      </w:r>
      <w:r w:rsidR="00066694" w:rsidRPr="00CF602C">
        <w:rPr>
          <w:i/>
          <w:shd w:val="clear" w:color="auto" w:fill="00FFFF"/>
        </w:rPr>
        <w:t>en</w:t>
      </w:r>
      <w:r w:rsidRPr="00CF602C">
        <w:t>t a celui q</w:t>
      </w:r>
      <w:r w:rsidRPr="00CF602C">
        <w:rPr>
          <w:i/>
          <w:iCs/>
        </w:rPr>
        <w:t>ui</w:t>
      </w:r>
      <w:r w:rsidRPr="00CF602C">
        <w:t xml:space="preserve"> lessoigna le quel son a</w:t>
      </w:r>
      <w:r w:rsidRPr="00CF602C">
        <w:rPr>
          <w:shd w:val="clear" w:color="auto" w:fill="00FFFF"/>
        </w:rPr>
        <w:t>v</w:t>
      </w:r>
      <w:r w:rsidR="00066694" w:rsidRPr="00CF602C">
        <w:rPr>
          <w:i/>
          <w:shd w:val="clear" w:color="auto" w:fill="00FFFF"/>
        </w:rPr>
        <w:t>er</w:t>
      </w:r>
      <w:r w:rsidRPr="00CF602C">
        <w:t>sai</w:t>
      </w:r>
      <w:r w:rsidR="00066694" w:rsidRPr="00CF602C">
        <w:t>-</w:t>
      </w:r>
    </w:p>
    <w:p w14:paraId="19421B20" w14:textId="6819B5BB" w:rsidR="009A021D" w:rsidRPr="00CF602C" w:rsidRDefault="009A021D" w:rsidP="003E09FE">
      <w:pPr>
        <w:pStyle w:val="WW-Standard"/>
        <w:spacing w:line="360" w:lineRule="auto"/>
      </w:pPr>
      <w:r w:rsidRPr="00CF602C">
        <w:t>re voudra.</w:t>
      </w:r>
      <w:r w:rsidR="00066694" w:rsidRPr="00CF602C">
        <w:t xml:space="preserve"> </w:t>
      </w:r>
      <w:r w:rsidRPr="00CF602C">
        <w:rPr>
          <w:shd w:val="clear" w:color="auto" w:fill="00FFFF"/>
        </w:rPr>
        <w:t>p</w:t>
      </w:r>
      <w:r w:rsidR="00066694" w:rsidRPr="00CF602C">
        <w:rPr>
          <w:i/>
          <w:shd w:val="clear" w:color="auto" w:fill="00FFFF"/>
        </w:rPr>
        <w:t>ar</w:t>
      </w:r>
      <w:r w:rsidRPr="00CF602C">
        <w:t xml:space="preserve"> le sere</w:t>
      </w:r>
      <w:r w:rsidRPr="00CF602C">
        <w:rPr>
          <w:shd w:val="clear" w:color="auto" w:fill="00FFFF"/>
        </w:rPr>
        <w:t>m</w:t>
      </w:r>
      <w:r w:rsidR="00066694" w:rsidRPr="00CF602C">
        <w:rPr>
          <w:i/>
          <w:shd w:val="clear" w:color="auto" w:fill="00FFFF"/>
        </w:rPr>
        <w:t>en</w:t>
      </w:r>
      <w:r w:rsidRPr="00CF602C">
        <w:t>t de</w:t>
      </w:r>
      <w:r w:rsidR="00066694" w:rsidRPr="00CF602C">
        <w:t xml:space="preserve"> </w:t>
      </w:r>
      <w:r w:rsidRPr="00CF602C">
        <w:t>.</w:t>
      </w:r>
      <w:r w:rsidR="00066694" w:rsidRPr="00CF602C">
        <w:t>ii</w:t>
      </w:r>
      <w:r w:rsidRPr="00CF602C">
        <w:t>.</w:t>
      </w:r>
      <w:r w:rsidR="00066694" w:rsidRPr="00CF602C">
        <w:t xml:space="preserve"> </w:t>
      </w:r>
      <w:r w:rsidRPr="00CF602C">
        <w:t xml:space="preserve">est </w:t>
      </w:r>
      <w:r w:rsidR="00A40755" w:rsidRPr="00CF602C">
        <w:t xml:space="preserve">fete </w:t>
      </w:r>
      <w:r w:rsidRPr="00CF602C">
        <w:t>ceste loi</w:t>
      </w:r>
    </w:p>
    <w:p w14:paraId="18176050" w14:textId="13CEC66B" w:rsidR="009A021D" w:rsidRPr="00CF602C" w:rsidRDefault="009A021D" w:rsidP="003E09FE">
      <w:pPr>
        <w:pStyle w:val="WW-Standard"/>
        <w:spacing w:line="360" w:lineRule="auto"/>
      </w:pPr>
      <w:r w:rsidRPr="00CF602C">
        <w:t>si c</w:t>
      </w:r>
      <w:r w:rsidRPr="00CF602C">
        <w:rPr>
          <w:shd w:val="clear" w:color="auto" w:fill="00FFFF"/>
        </w:rPr>
        <w:t>o</w:t>
      </w:r>
      <w:r w:rsidR="00A40755" w:rsidRPr="00CF602C">
        <w:rPr>
          <w:i/>
          <w:shd w:val="clear" w:color="auto" w:fill="00FFFF"/>
        </w:rPr>
        <w:t>m</w:t>
      </w:r>
      <w:r w:rsidRPr="00CF602C">
        <w:t>me est essoignie de mal resseant q</w:t>
      </w:r>
      <w:r w:rsidRPr="00CF602C">
        <w:rPr>
          <w:i/>
          <w:iCs/>
        </w:rPr>
        <w:t>ui</w:t>
      </w:r>
      <w:r w:rsidR="00A40755" w:rsidRPr="00CF602C">
        <w:t xml:space="preserve"> poet est</w:t>
      </w:r>
      <w:r w:rsidR="00A40755" w:rsidRPr="00CF602C">
        <w:rPr>
          <w:i/>
        </w:rPr>
        <w:t>re</w:t>
      </w:r>
    </w:p>
    <w:p w14:paraId="53D68DB1" w14:textId="18919740" w:rsidR="009A021D" w:rsidRPr="00CF602C" w:rsidRDefault="009A021D" w:rsidP="003E09FE">
      <w:pPr>
        <w:pStyle w:val="WW-Standard"/>
        <w:spacing w:line="360" w:lineRule="auto"/>
      </w:pPr>
      <w:r w:rsidRPr="00CF602C">
        <w:t xml:space="preserve">sauvee </w:t>
      </w:r>
      <w:r w:rsidRPr="00CF602C">
        <w:rPr>
          <w:shd w:val="clear" w:color="auto" w:fill="00FFFF"/>
        </w:rPr>
        <w:t>p</w:t>
      </w:r>
      <w:r w:rsidR="00A40755" w:rsidRPr="00CF602C">
        <w:rPr>
          <w:i/>
          <w:shd w:val="clear" w:color="auto" w:fill="00FFFF"/>
        </w:rPr>
        <w:t>ar</w:t>
      </w:r>
      <w:r w:rsidRPr="00CF602C">
        <w:t xml:space="preserve"> lessere</w:t>
      </w:r>
      <w:r w:rsidRPr="00CF602C">
        <w:rPr>
          <w:shd w:val="clear" w:color="auto" w:fill="00FFFF"/>
        </w:rPr>
        <w:t>m</w:t>
      </w:r>
      <w:r w:rsidR="00A40755" w:rsidRPr="00CF602C">
        <w:rPr>
          <w:i/>
          <w:shd w:val="clear" w:color="auto" w:fill="00FFFF"/>
        </w:rPr>
        <w:t>en</w:t>
      </w:r>
      <w:r w:rsidRPr="00CF602C">
        <w:t>t a celui q</w:t>
      </w:r>
      <w:r w:rsidRPr="00CF602C">
        <w:rPr>
          <w:i/>
          <w:iCs/>
        </w:rPr>
        <w:t>ui</w:t>
      </w:r>
      <w:r w:rsidRPr="00CF602C">
        <w:t xml:space="preserve"> la porta &amp;</w:t>
      </w:r>
      <w:r w:rsidR="00A40755" w:rsidRPr="00CF602C">
        <w:t xml:space="preserve"> </w:t>
      </w:r>
      <w:r w:rsidRPr="00CF602C">
        <w:rPr>
          <w:shd w:val="clear" w:color="auto" w:fill="00FFFF"/>
        </w:rPr>
        <w:t>p</w:t>
      </w:r>
      <w:r w:rsidR="00A40755" w:rsidRPr="00CF602C">
        <w:rPr>
          <w:i/>
          <w:shd w:val="clear" w:color="auto" w:fill="00FFFF"/>
        </w:rPr>
        <w:t>ar</w:t>
      </w:r>
      <w:r w:rsidRPr="00CF602C">
        <w:t xml:space="preserve"> celui</w:t>
      </w:r>
    </w:p>
    <w:p w14:paraId="690694B8" w14:textId="77777777" w:rsidR="009A021D" w:rsidRPr="00CF602C" w:rsidRDefault="009A021D" w:rsidP="003E09FE">
      <w:pPr>
        <w:pStyle w:val="WW-Standard"/>
        <w:spacing w:line="360" w:lineRule="auto"/>
      </w:pPr>
    </w:p>
    <w:p w14:paraId="3C843361" w14:textId="77777777" w:rsidR="009A021D" w:rsidRPr="00CF602C" w:rsidRDefault="009A021D" w:rsidP="003E09FE">
      <w:pPr>
        <w:pStyle w:val="WW-Standard"/>
        <w:spacing w:line="360" w:lineRule="auto"/>
      </w:pPr>
    </w:p>
    <w:p w14:paraId="36B3F697" w14:textId="77777777" w:rsidR="009A021D" w:rsidRPr="00CF602C" w:rsidRDefault="009A021D" w:rsidP="003E09FE">
      <w:pPr>
        <w:pStyle w:val="WW-Standard"/>
        <w:spacing w:line="360" w:lineRule="auto"/>
      </w:pPr>
      <w:r w:rsidRPr="00CF602C">
        <w:t>Seq.278</w:t>
      </w:r>
    </w:p>
    <w:p w14:paraId="3107DD57" w14:textId="318F3C2A" w:rsidR="009A021D" w:rsidRPr="00CF602C" w:rsidRDefault="009A021D" w:rsidP="003E09FE">
      <w:pPr>
        <w:pStyle w:val="WW-Standard"/>
        <w:spacing w:line="360" w:lineRule="auto"/>
      </w:pPr>
      <w:r w:rsidRPr="00CF602C">
        <w:t>a son tesmo</w:t>
      </w:r>
      <w:r w:rsidRPr="00CF602C">
        <w:rPr>
          <w:shd w:val="clear" w:color="auto" w:fill="00FFFF"/>
        </w:rPr>
        <w:t>i</w:t>
      </w:r>
      <w:r w:rsidR="00A40755" w:rsidRPr="00CF602C">
        <w:rPr>
          <w:i/>
          <w:shd w:val="clear" w:color="auto" w:fill="00FFFF"/>
        </w:rPr>
        <w:t>n</w:t>
      </w:r>
      <w:r w:rsidRPr="00CF602C">
        <w:t>g.</w:t>
      </w:r>
      <w:r w:rsidR="00A40755" w:rsidRPr="00CF602C">
        <w:t xml:space="preserve"> </w:t>
      </w:r>
      <w:r w:rsidRPr="00CF602C">
        <w:t>se lautre partie le velt.</w:t>
      </w:r>
      <w:r w:rsidR="00624035" w:rsidRPr="00CF602C">
        <w:t xml:space="preserve"> </w:t>
      </w:r>
      <w:r w:rsidRPr="00CF602C">
        <w:rPr>
          <w:color w:val="FF0000"/>
        </w:rPr>
        <w:t>C</w:t>
      </w:r>
      <w:r w:rsidRPr="00CF602C">
        <w:t xml:space="preserve"> Et se</w:t>
      </w:r>
    </w:p>
    <w:p w14:paraId="15C32E52" w14:textId="34EC01C4" w:rsidR="009A021D" w:rsidRPr="00CF602C" w:rsidRDefault="009A021D" w:rsidP="003E09FE">
      <w:pPr>
        <w:pStyle w:val="WW-Standard"/>
        <w:spacing w:line="360" w:lineRule="auto"/>
      </w:pPr>
      <w:r w:rsidRPr="00CF602C">
        <w:t>aucun vouche garant en cort &amp; len li c</w:t>
      </w:r>
      <w:r w:rsidRPr="00CF602C">
        <w:rPr>
          <w:shd w:val="clear" w:color="auto" w:fill="00FFFF"/>
        </w:rPr>
        <w:t>o</w:t>
      </w:r>
      <w:r w:rsidR="00A40755" w:rsidRPr="00CF602C">
        <w:rPr>
          <w:i/>
          <w:shd w:val="clear" w:color="auto" w:fill="00FFFF"/>
        </w:rPr>
        <w:t>m</w:t>
      </w:r>
      <w:r w:rsidRPr="00CF602C">
        <w:t>m</w:t>
      </w:r>
      <w:r w:rsidRPr="00CF602C">
        <w:rPr>
          <w:shd w:val="clear" w:color="auto" w:fill="00FFFF"/>
        </w:rPr>
        <w:t>a</w:t>
      </w:r>
      <w:r w:rsidR="00A40755" w:rsidRPr="00CF602C">
        <w:rPr>
          <w:i/>
          <w:shd w:val="clear" w:color="auto" w:fill="00FFFF"/>
        </w:rPr>
        <w:t>n</w:t>
      </w:r>
      <w:r w:rsidR="00A40755" w:rsidRPr="00CF602C">
        <w:rPr>
          <w:shd w:val="clear" w:color="auto" w:fill="00FFFF"/>
        </w:rPr>
        <w:t>-</w:t>
      </w:r>
    </w:p>
    <w:p w14:paraId="7BD4BFD9" w14:textId="2CAC6B0D" w:rsidR="009A021D" w:rsidRPr="00CF602C" w:rsidRDefault="009A021D" w:rsidP="003E09FE">
      <w:pPr>
        <w:pStyle w:val="WW-Standard"/>
        <w:spacing w:line="360" w:lineRule="auto"/>
      </w:pPr>
      <w:r w:rsidRPr="00CF602C">
        <w:t xml:space="preserve">de que il lait au </w:t>
      </w:r>
      <w:r w:rsidR="00A40755" w:rsidRPr="00CF602C">
        <w:t>i</w:t>
      </w:r>
      <w:r w:rsidRPr="00CF602C">
        <w:t>or que len li met.</w:t>
      </w:r>
      <w:r w:rsidR="00A40755" w:rsidRPr="00CF602C">
        <w:t xml:space="preserve"> </w:t>
      </w:r>
      <w:r w:rsidRPr="00CF602C">
        <w:t xml:space="preserve">&amp; </w:t>
      </w:r>
      <w:r w:rsidRPr="00CF602C">
        <w:rPr>
          <w:shd w:val="clear" w:color="auto" w:fill="FFFFFF"/>
        </w:rPr>
        <w:t>q</w:t>
      </w:r>
      <w:r w:rsidRPr="00CF602C">
        <w:rPr>
          <w:i/>
          <w:iCs/>
          <w:shd w:val="clear" w:color="auto" w:fill="FFFFFF"/>
        </w:rPr>
        <w:t>ue</w:t>
      </w:r>
      <w:r w:rsidRPr="00CF602C">
        <w:t xml:space="preserve"> il le</w:t>
      </w:r>
      <w:r w:rsidR="00A40755" w:rsidRPr="00CF602C">
        <w:t>-</w:t>
      </w:r>
    </w:p>
    <w:p w14:paraId="2BD0F3A6" w14:textId="5343D1D8" w:rsidR="009A021D" w:rsidRPr="00CF602C" w:rsidRDefault="009A021D" w:rsidP="003E09FE">
      <w:pPr>
        <w:pStyle w:val="WW-Standard"/>
        <w:spacing w:line="360" w:lineRule="auto"/>
      </w:pPr>
      <w:r w:rsidRPr="00CF602C">
        <w:t>requiere dedens ce.</w:t>
      </w:r>
      <w:r w:rsidR="00A40755" w:rsidRPr="00CF602C">
        <w:t xml:space="preserve"> </w:t>
      </w:r>
      <w:r w:rsidRPr="00CF602C">
        <w:t>se len dit que il ne le re</w:t>
      </w:r>
      <w:r w:rsidR="00A40755" w:rsidRPr="00CF602C">
        <w:t>-</w:t>
      </w:r>
    </w:p>
    <w:p w14:paraId="0A1FFF0D" w14:textId="77777777" w:rsidR="009A021D" w:rsidRPr="00CF602C" w:rsidRDefault="009A021D" w:rsidP="003E09FE">
      <w:pPr>
        <w:pStyle w:val="WW-Standard"/>
        <w:spacing w:line="360" w:lineRule="auto"/>
      </w:pPr>
      <w:r w:rsidRPr="00CF602C">
        <w:t>quist onques. &amp; li &amp; ses tesmoins dient le</w:t>
      </w:r>
    </w:p>
    <w:p w14:paraId="08883DBD" w14:textId="10D81F95" w:rsidR="009A021D" w:rsidRPr="00CF602C" w:rsidRDefault="009A021D" w:rsidP="003E09FE">
      <w:pPr>
        <w:pStyle w:val="WW-Standard"/>
        <w:spacing w:line="360" w:lineRule="auto"/>
      </w:pPr>
      <w:r w:rsidRPr="00CF602C">
        <w:t>contraire.</w:t>
      </w:r>
      <w:r w:rsidR="00A40755" w:rsidRPr="00CF602C">
        <w:t xml:space="preserve"> </w:t>
      </w:r>
      <w:r w:rsidRPr="00CF602C">
        <w:t>il porra prover par son sere</w:t>
      </w:r>
      <w:r w:rsidRPr="00CF602C">
        <w:rPr>
          <w:shd w:val="clear" w:color="auto" w:fill="00FFFF"/>
        </w:rPr>
        <w:t>m</w:t>
      </w:r>
      <w:r w:rsidR="00A40755" w:rsidRPr="00CF602C">
        <w:rPr>
          <w:i/>
          <w:shd w:val="clear" w:color="auto" w:fill="00FFFF"/>
        </w:rPr>
        <w:t>en</w:t>
      </w:r>
      <w:r w:rsidRPr="00CF602C">
        <w:t>t</w:t>
      </w:r>
    </w:p>
    <w:p w14:paraId="6DB52EFC" w14:textId="54209809" w:rsidR="009A021D" w:rsidRPr="00CF602C" w:rsidRDefault="009A021D" w:rsidP="003E09FE">
      <w:pPr>
        <w:pStyle w:val="WW-Standard"/>
        <w:spacing w:line="360" w:lineRule="auto"/>
      </w:pPr>
      <w:r w:rsidRPr="00CF602C">
        <w:t>&amp; par celui a son tesmo</w:t>
      </w:r>
      <w:r w:rsidRPr="00CF602C">
        <w:rPr>
          <w:shd w:val="clear" w:color="auto" w:fill="00FFFF"/>
        </w:rPr>
        <w:t>i</w:t>
      </w:r>
      <w:r w:rsidR="00A40755" w:rsidRPr="00CF602C">
        <w:rPr>
          <w:i/>
          <w:shd w:val="clear" w:color="auto" w:fill="00FFFF"/>
        </w:rPr>
        <w:t>n</w:t>
      </w:r>
      <w:r w:rsidRPr="00CF602C">
        <w:t>g</w:t>
      </w:r>
      <w:r w:rsidRPr="00CF602C">
        <w:rPr>
          <w:color w:val="280099"/>
        </w:rPr>
        <w:t xml:space="preserve"> C </w:t>
      </w:r>
      <w:r w:rsidRPr="00CF602C">
        <w:t>Par le serem</w:t>
      </w:r>
      <w:r w:rsidRPr="00CF602C">
        <w:rPr>
          <w:shd w:val="clear" w:color="auto" w:fill="00FFFF"/>
        </w:rPr>
        <w:t>e</w:t>
      </w:r>
      <w:r w:rsidR="00A40755" w:rsidRPr="00CF602C">
        <w:rPr>
          <w:i/>
          <w:shd w:val="clear" w:color="auto" w:fill="00FFFF"/>
        </w:rPr>
        <w:t>n</w:t>
      </w:r>
      <w:r w:rsidRPr="00CF602C">
        <w:rPr>
          <w:shd w:val="clear" w:color="auto" w:fill="00FFFF"/>
        </w:rPr>
        <w:t>t</w:t>
      </w:r>
    </w:p>
    <w:p w14:paraId="5AD863A5" w14:textId="0175844A" w:rsidR="009A021D" w:rsidRPr="00CF602C" w:rsidRDefault="009A021D" w:rsidP="003E09FE">
      <w:pPr>
        <w:pStyle w:val="WW-Standard"/>
        <w:spacing w:line="360" w:lineRule="auto"/>
      </w:pPr>
      <w:r w:rsidRPr="00CF602C">
        <w:t xml:space="preserve">de telx est </w:t>
      </w:r>
      <w:r w:rsidRPr="00CF602C">
        <w:rPr>
          <w:shd w:val="clear" w:color="auto" w:fill="00FFFF"/>
        </w:rPr>
        <w:t>p</w:t>
      </w:r>
      <w:r w:rsidR="00A40755" w:rsidRPr="00CF602C">
        <w:rPr>
          <w:i/>
          <w:shd w:val="clear" w:color="auto" w:fill="00FFFF"/>
        </w:rPr>
        <w:t>ro</w:t>
      </w:r>
      <w:r w:rsidRPr="00CF602C">
        <w:t>vaille fete aucune fois quant</w:t>
      </w:r>
    </w:p>
    <w:p w14:paraId="3A739293" w14:textId="1460B765" w:rsidR="009A021D" w:rsidRPr="00CF602C" w:rsidRDefault="009A021D" w:rsidP="003E09FE">
      <w:pPr>
        <w:pStyle w:val="WW-Standard"/>
        <w:spacing w:line="360" w:lineRule="auto"/>
      </w:pPr>
      <w:r w:rsidRPr="00CF602C">
        <w:t>aucun est tenu de prover son fet que lau</w:t>
      </w:r>
      <w:r w:rsidR="00A40755" w:rsidRPr="00CF602C">
        <w:t>-</w:t>
      </w:r>
    </w:p>
    <w:p w14:paraId="7ECADEE0" w14:textId="056382C8" w:rsidR="009A021D" w:rsidRPr="00CF602C" w:rsidRDefault="009A021D" w:rsidP="003E09FE">
      <w:pPr>
        <w:pStyle w:val="WW-Standard"/>
        <w:spacing w:line="360" w:lineRule="auto"/>
      </w:pPr>
      <w:r w:rsidRPr="00CF602C">
        <w:t>tre partie noie.</w:t>
      </w:r>
      <w:r w:rsidR="00624035" w:rsidRPr="00CF602C">
        <w:t xml:space="preserve"> </w:t>
      </w:r>
      <w:r w:rsidRPr="00CF602C">
        <w:rPr>
          <w:color w:val="FF0000"/>
        </w:rPr>
        <w:t>C</w:t>
      </w:r>
      <w:r w:rsidRPr="00CF602C">
        <w:t xml:space="preserve"> Reson c</w:t>
      </w:r>
      <w:r w:rsidRPr="00CF602C">
        <w:rPr>
          <w:shd w:val="clear" w:color="auto" w:fill="00FFFF"/>
        </w:rPr>
        <w:t>o</w:t>
      </w:r>
      <w:r w:rsidR="00A40755" w:rsidRPr="00CF602C">
        <w:rPr>
          <w:i/>
          <w:shd w:val="clear" w:color="auto" w:fill="00FFFF"/>
        </w:rPr>
        <w:t>m</w:t>
      </w:r>
      <w:r w:rsidRPr="00CF602C">
        <w:t>ment. tu me v</w:t>
      </w:r>
      <w:r w:rsidRPr="00CF602C">
        <w:rPr>
          <w:shd w:val="clear" w:color="auto" w:fill="00FFFF"/>
        </w:rPr>
        <w:t>e</w:t>
      </w:r>
      <w:r w:rsidR="00A40755" w:rsidRPr="00CF602C">
        <w:rPr>
          <w:i/>
          <w:shd w:val="clear" w:color="auto" w:fill="00FFFF"/>
        </w:rPr>
        <w:t>n</w:t>
      </w:r>
      <w:r w:rsidR="00A40755" w:rsidRPr="00CF602C">
        <w:rPr>
          <w:shd w:val="clear" w:color="auto" w:fill="00FFFF"/>
        </w:rPr>
        <w:t>-</w:t>
      </w:r>
    </w:p>
    <w:p w14:paraId="47D53089" w14:textId="4F301B91" w:rsidR="009A021D" w:rsidRPr="00CF602C" w:rsidRDefault="009A021D" w:rsidP="003E09FE">
      <w:pPr>
        <w:pStyle w:val="WW-Standard"/>
        <w:spacing w:line="360" w:lineRule="auto"/>
      </w:pPr>
      <w:r w:rsidRPr="00CF602C">
        <w:t>dis</w:t>
      </w:r>
      <w:r w:rsidR="00A40755" w:rsidRPr="00CF602C">
        <w:t xml:space="preserve"> .i</w:t>
      </w:r>
      <w:r w:rsidRPr="00CF602C">
        <w:t>.</w:t>
      </w:r>
      <w:r w:rsidR="00A40755" w:rsidRPr="00CF602C">
        <w:t xml:space="preserve"> </w:t>
      </w:r>
      <w:r w:rsidRPr="00CF602C">
        <w:t>porc</w:t>
      </w:r>
      <w:r w:rsidR="00A40755" w:rsidRPr="00CF602C">
        <w:t xml:space="preserve"> .v. s. t</w:t>
      </w:r>
      <w:r w:rsidRPr="00CF602C">
        <w:t>u les eus.</w:t>
      </w:r>
      <w:r w:rsidR="00A40755" w:rsidRPr="00CF602C">
        <w:t xml:space="preserve"> i</w:t>
      </w:r>
      <w:r w:rsidRPr="00CF602C">
        <w:t>e te demant le</w:t>
      </w:r>
    </w:p>
    <w:p w14:paraId="58B3C6AB" w14:textId="15ED8117" w:rsidR="009A021D" w:rsidRPr="00CF602C" w:rsidRDefault="009A021D" w:rsidP="003E09FE">
      <w:pPr>
        <w:pStyle w:val="WW-Standard"/>
        <w:spacing w:line="360" w:lineRule="auto"/>
      </w:pPr>
      <w:r w:rsidRPr="00CF602C">
        <w:t>porc.</w:t>
      </w:r>
      <w:r w:rsidR="00A40755" w:rsidRPr="00CF602C">
        <w:t xml:space="preserve"> </w:t>
      </w:r>
      <w:r w:rsidRPr="00CF602C">
        <w:t>tu me respons cest voir.</w:t>
      </w:r>
      <w:r w:rsidR="00A40755" w:rsidRPr="00CF602C">
        <w:t xml:space="preserve"> </w:t>
      </w:r>
      <w:r w:rsidRPr="00CF602C">
        <w:t xml:space="preserve">&amp; </w:t>
      </w:r>
      <w:r w:rsidR="00A40755" w:rsidRPr="00CF602C">
        <w:t>i</w:t>
      </w:r>
      <w:r w:rsidRPr="00CF602C">
        <w:t>e te baillai</w:t>
      </w:r>
    </w:p>
    <w:p w14:paraId="03D9723B" w14:textId="41B56421" w:rsidR="009A021D" w:rsidRPr="00CF602C" w:rsidRDefault="009A021D" w:rsidP="003E09FE">
      <w:pPr>
        <w:pStyle w:val="WW-Standard"/>
        <w:spacing w:line="360" w:lineRule="auto"/>
      </w:pPr>
      <w:r w:rsidRPr="00CF602C">
        <w:t>le po</w:t>
      </w:r>
      <w:r w:rsidR="00A40755" w:rsidRPr="00CF602C">
        <w:t>r</w:t>
      </w:r>
      <w:r w:rsidRPr="00CF602C">
        <w:t>c.</w:t>
      </w:r>
      <w:r w:rsidR="00A40755" w:rsidRPr="00CF602C">
        <w:t xml:space="preserve"> </w:t>
      </w:r>
      <w:r w:rsidRPr="00CF602C">
        <w:t>que sui prest de pro</w:t>
      </w:r>
      <w:r w:rsidRPr="00CF602C">
        <w:rPr>
          <w:shd w:val="clear" w:color="auto" w:fill="00FFFF"/>
        </w:rPr>
        <w:t>v</w:t>
      </w:r>
      <w:r w:rsidR="00A40755" w:rsidRPr="00CF602C">
        <w:rPr>
          <w:i/>
          <w:shd w:val="clear" w:color="auto" w:fill="00FFFF"/>
        </w:rPr>
        <w:t>er</w:t>
      </w:r>
      <w:r w:rsidRPr="00CF602C">
        <w:t>.</w:t>
      </w:r>
      <w:r w:rsidR="00A40755" w:rsidRPr="00CF602C">
        <w:t xml:space="preserve"> </w:t>
      </w:r>
      <w:r w:rsidRPr="00CF602C">
        <w:t xml:space="preserve">ceste </w:t>
      </w:r>
      <w:r w:rsidRPr="00CF602C">
        <w:rPr>
          <w:shd w:val="clear" w:color="auto" w:fill="00FFFF"/>
        </w:rPr>
        <w:t>p</w:t>
      </w:r>
      <w:r w:rsidR="00A40755" w:rsidRPr="00CF602C">
        <w:rPr>
          <w:i/>
          <w:shd w:val="clear" w:color="auto" w:fill="00FFFF"/>
        </w:rPr>
        <w:t>ro</w:t>
      </w:r>
      <w:r w:rsidRPr="00CF602C">
        <w:t>eve</w:t>
      </w:r>
    </w:p>
    <w:p w14:paraId="47FFE852" w14:textId="262457C7" w:rsidR="009A021D" w:rsidRPr="00CF602C" w:rsidRDefault="009A021D" w:rsidP="003E09FE">
      <w:pPr>
        <w:pStyle w:val="WW-Standard"/>
        <w:spacing w:line="360" w:lineRule="auto"/>
      </w:pPr>
      <w:r w:rsidRPr="00CF602C">
        <w:t>poet estre fete par toi.</w:t>
      </w:r>
      <w:r w:rsidR="00A40755" w:rsidRPr="00CF602C">
        <w:t xml:space="preserve"> </w:t>
      </w:r>
      <w:r w:rsidRPr="00CF602C">
        <w:t>&amp; par</w:t>
      </w:r>
      <w:r w:rsidR="00A40755" w:rsidRPr="00CF602C">
        <w:t xml:space="preserve"> .ii</w:t>
      </w:r>
      <w:r w:rsidRPr="00CF602C">
        <w:t>.</w:t>
      </w:r>
      <w:r w:rsidR="00A40755" w:rsidRPr="00CF602C">
        <w:t xml:space="preserve"> </w:t>
      </w:r>
      <w:r w:rsidRPr="00CF602C">
        <w:t>autres.</w:t>
      </w:r>
      <w:r w:rsidR="00A40755" w:rsidRPr="00CF602C">
        <w:t xml:space="preserve"> </w:t>
      </w:r>
      <w:r w:rsidRPr="00CF602C">
        <w:t>por</w:t>
      </w:r>
    </w:p>
    <w:p w14:paraId="3F80760B" w14:textId="53403719" w:rsidR="009A021D" w:rsidRPr="00CF602C" w:rsidRDefault="009A021D" w:rsidP="003E09FE">
      <w:pPr>
        <w:pStyle w:val="WW-Standard"/>
        <w:spacing w:line="360" w:lineRule="auto"/>
      </w:pPr>
      <w:r w:rsidRPr="00CF602C">
        <w:t>ce doit len savoir qu</w:t>
      </w:r>
      <w:r w:rsidR="00A40755" w:rsidRPr="00CF602C">
        <w:t xml:space="preserve">e </w:t>
      </w:r>
      <w:r w:rsidRPr="00CF602C">
        <w:rPr>
          <w:shd w:val="clear" w:color="auto" w:fill="00FFFF"/>
        </w:rPr>
        <w:t>p</w:t>
      </w:r>
      <w:r w:rsidR="00A40755" w:rsidRPr="00CF602C">
        <w:rPr>
          <w:i/>
          <w:shd w:val="clear" w:color="auto" w:fill="00FFFF"/>
        </w:rPr>
        <w:t>ro</w:t>
      </w:r>
      <w:r w:rsidRPr="00CF602C">
        <w:t>ve doit tous dis</w:t>
      </w:r>
    </w:p>
    <w:p w14:paraId="3E3D5F2F" w14:textId="1DABAF7E" w:rsidR="009A021D" w:rsidRPr="00CF602C" w:rsidRDefault="009A021D" w:rsidP="003E09FE">
      <w:pPr>
        <w:pStyle w:val="WW-Standard"/>
        <w:spacing w:line="360" w:lineRule="auto"/>
      </w:pPr>
      <w:r w:rsidRPr="00CF602C">
        <w:t>estre fete &amp; deresne a noier le.</w:t>
      </w:r>
      <w:r w:rsidR="00624035" w:rsidRPr="00CF602C">
        <w:t xml:space="preserve"> </w:t>
      </w:r>
      <w:r w:rsidRPr="00CF602C">
        <w:rPr>
          <w:color w:val="280099"/>
        </w:rPr>
        <w:t>C</w:t>
      </w:r>
      <w:r w:rsidRPr="00CF602C">
        <w:t xml:space="preserve"> Nul ne doit</w:t>
      </w:r>
    </w:p>
    <w:p w14:paraId="53796A16" w14:textId="38D5B37D" w:rsidR="009A021D" w:rsidRPr="00CF602C" w:rsidRDefault="009A021D" w:rsidP="003E09FE">
      <w:pPr>
        <w:pStyle w:val="WW-Standard"/>
        <w:spacing w:line="360" w:lineRule="auto"/>
      </w:pPr>
      <w:r w:rsidRPr="00CF602C">
        <w:t>estre receu c</w:t>
      </w:r>
      <w:r w:rsidRPr="00CF602C">
        <w:rPr>
          <w:shd w:val="clear" w:color="auto" w:fill="00FFFF"/>
        </w:rPr>
        <w:t>o</w:t>
      </w:r>
      <w:r w:rsidR="00A40755" w:rsidRPr="00CF602C">
        <w:rPr>
          <w:i/>
          <w:shd w:val="clear" w:color="auto" w:fill="00FFFF"/>
        </w:rPr>
        <w:t>m</w:t>
      </w:r>
      <w:r w:rsidRPr="00CF602C">
        <w:t>me principal a</w:t>
      </w:r>
      <w:r w:rsidRPr="00CF602C">
        <w:rPr>
          <w:shd w:val="clear" w:color="auto" w:fill="00FFFF"/>
        </w:rPr>
        <w:t>p</w:t>
      </w:r>
      <w:r w:rsidR="00A40755" w:rsidRPr="00CF602C">
        <w:rPr>
          <w:i/>
          <w:shd w:val="clear" w:color="auto" w:fill="00FFFF"/>
        </w:rPr>
        <w:t>ro</w:t>
      </w:r>
      <w:r w:rsidRPr="00CF602C">
        <w:t>ver autri</w:t>
      </w:r>
    </w:p>
    <w:p w14:paraId="73E7A9ED" w14:textId="20FAB7C8" w:rsidR="009A021D" w:rsidRPr="00CF602C" w:rsidRDefault="009A021D" w:rsidP="003E09FE">
      <w:pPr>
        <w:pStyle w:val="WW-Standard"/>
        <w:spacing w:line="360" w:lineRule="auto"/>
      </w:pPr>
      <w:r w:rsidRPr="00CF602C">
        <w:t>fet ne a deresnier le.</w:t>
      </w:r>
      <w:r w:rsidR="00A40755" w:rsidRPr="00CF602C">
        <w:t xml:space="preserve"> par ce apert il en q</w:t>
      </w:r>
      <w:r w:rsidR="00A40755" w:rsidRPr="00CF602C">
        <w:rPr>
          <w:i/>
        </w:rPr>
        <w:t>ue</w:t>
      </w:r>
      <w:r w:rsidRPr="00CF602C">
        <w:t>x</w:t>
      </w:r>
    </w:p>
    <w:p w14:paraId="196EE46F" w14:textId="55CCF7FF" w:rsidR="009A021D" w:rsidRPr="00CF602C" w:rsidRDefault="009A021D" w:rsidP="003E09FE">
      <w:pPr>
        <w:pStyle w:val="WW-Standard"/>
        <w:spacing w:line="360" w:lineRule="auto"/>
      </w:pPr>
      <w:r w:rsidRPr="00CF602C">
        <w:t xml:space="preserve">choses </w:t>
      </w:r>
      <w:r w:rsidRPr="00CF602C">
        <w:rPr>
          <w:shd w:val="clear" w:color="auto" w:fill="00FFFF"/>
        </w:rPr>
        <w:t>p</w:t>
      </w:r>
      <w:r w:rsidR="00A40755" w:rsidRPr="00CF602C">
        <w:rPr>
          <w:i/>
          <w:shd w:val="clear" w:color="auto" w:fill="00FFFF"/>
        </w:rPr>
        <w:t>ro</w:t>
      </w:r>
      <w:r w:rsidRPr="00CF602C">
        <w:t xml:space="preserve">ve </w:t>
      </w:r>
      <w:r w:rsidR="00A40755" w:rsidRPr="00CF602C">
        <w:t xml:space="preserve">&amp; </w:t>
      </w:r>
      <w:r w:rsidRPr="00CF602C">
        <w:t>deresne doient estre fetes &amp;</w:t>
      </w:r>
    </w:p>
    <w:p w14:paraId="4E3E2933" w14:textId="781AFEC9" w:rsidR="009A021D" w:rsidRPr="00CF602C" w:rsidRDefault="009A021D" w:rsidP="003E09FE">
      <w:pPr>
        <w:pStyle w:val="WW-Standard"/>
        <w:spacing w:line="360" w:lineRule="auto"/>
      </w:pPr>
      <w:r w:rsidRPr="00CF602C">
        <w:t>en queles n</w:t>
      </w:r>
      <w:r w:rsidRPr="00CF602C">
        <w:rPr>
          <w:shd w:val="clear" w:color="auto" w:fill="00FFFF"/>
        </w:rPr>
        <w:t>o</w:t>
      </w:r>
      <w:r w:rsidR="00A40755" w:rsidRPr="00CF602C">
        <w:rPr>
          <w:i/>
          <w:shd w:val="clear" w:color="auto" w:fill="00FFFF"/>
        </w:rPr>
        <w:t>n</w:t>
      </w:r>
      <w:r w:rsidRPr="00CF602C">
        <w:t>.</w:t>
      </w:r>
      <w:r w:rsidR="00624035" w:rsidRPr="00CF602C">
        <w:t xml:space="preserve"> </w:t>
      </w:r>
      <w:r w:rsidRPr="00CF602C">
        <w:rPr>
          <w:color w:val="FF0000"/>
        </w:rPr>
        <w:t>C</w:t>
      </w:r>
      <w:r w:rsidRPr="00CF602C">
        <w:t xml:space="preserve"> Par le sere</w:t>
      </w:r>
      <w:r w:rsidRPr="00CF602C">
        <w:rPr>
          <w:shd w:val="clear" w:color="auto" w:fill="00FFFF"/>
        </w:rPr>
        <w:t>m</w:t>
      </w:r>
      <w:r w:rsidR="00A40755" w:rsidRPr="00CF602C">
        <w:rPr>
          <w:i/>
          <w:shd w:val="clear" w:color="auto" w:fill="00FFFF"/>
        </w:rPr>
        <w:t>en</w:t>
      </w:r>
      <w:r w:rsidRPr="00CF602C">
        <w:t>t de</w:t>
      </w:r>
      <w:r w:rsidR="00A40755" w:rsidRPr="00CF602C">
        <w:t xml:space="preserve"> </w:t>
      </w:r>
      <w:r w:rsidRPr="00CF602C">
        <w:t>.v.</w:t>
      </w:r>
      <w:r w:rsidR="00A40755" w:rsidRPr="00CF602C">
        <w:t xml:space="preserve"> </w:t>
      </w:r>
      <w:r w:rsidRPr="00CF602C">
        <w:t>h</w:t>
      </w:r>
      <w:r w:rsidRPr="00CF602C">
        <w:rPr>
          <w:shd w:val="clear" w:color="auto" w:fill="00FFFF"/>
        </w:rPr>
        <w:t>o</w:t>
      </w:r>
      <w:r w:rsidR="00A40755" w:rsidRPr="00CF602C">
        <w:rPr>
          <w:i/>
          <w:shd w:val="clear" w:color="auto" w:fill="00FFFF"/>
        </w:rPr>
        <w:t>m</w:t>
      </w:r>
      <w:r w:rsidR="00A40755" w:rsidRPr="00CF602C">
        <w:t>me</w:t>
      </w:r>
      <w:r w:rsidR="00A40755" w:rsidRPr="00CF602C">
        <w:rPr>
          <w:i/>
        </w:rPr>
        <w:t>s</w:t>
      </w:r>
    </w:p>
    <w:p w14:paraId="41BF702E" w14:textId="77777777" w:rsidR="009A021D" w:rsidRPr="00CF602C" w:rsidRDefault="009A021D" w:rsidP="003E09FE">
      <w:pPr>
        <w:pStyle w:val="WW-Standard"/>
        <w:spacing w:line="360" w:lineRule="auto"/>
      </w:pPr>
    </w:p>
    <w:p w14:paraId="683F68B4" w14:textId="77777777" w:rsidR="009A021D" w:rsidRPr="00CF602C" w:rsidRDefault="009A021D" w:rsidP="003E09FE">
      <w:pPr>
        <w:pStyle w:val="WW-Standard"/>
        <w:spacing w:line="360" w:lineRule="auto"/>
      </w:pPr>
    </w:p>
    <w:p w14:paraId="63A0B2FB" w14:textId="77777777" w:rsidR="009A021D" w:rsidRPr="00CF602C" w:rsidRDefault="009A021D" w:rsidP="003E09FE">
      <w:pPr>
        <w:pStyle w:val="WW-Standard"/>
        <w:spacing w:line="360" w:lineRule="auto"/>
      </w:pPr>
      <w:r w:rsidRPr="00CF602C">
        <w:t>Seq.279</w:t>
      </w:r>
    </w:p>
    <w:p w14:paraId="26FF2F1C" w14:textId="490D22B5" w:rsidR="009A021D" w:rsidRPr="00CF602C" w:rsidRDefault="009A021D" w:rsidP="003E09FE">
      <w:pPr>
        <w:pStyle w:val="WW-Standard"/>
        <w:spacing w:line="360" w:lineRule="auto"/>
      </w:pPr>
      <w:r w:rsidRPr="00CF602C">
        <w:t xml:space="preserve">est </w:t>
      </w:r>
      <w:r w:rsidRPr="00CF602C">
        <w:rPr>
          <w:shd w:val="clear" w:color="auto" w:fill="00FFFF"/>
        </w:rPr>
        <w:t>p</w:t>
      </w:r>
      <w:r w:rsidR="00E54558" w:rsidRPr="00CF602C">
        <w:rPr>
          <w:i/>
          <w:shd w:val="clear" w:color="auto" w:fill="00FFFF"/>
        </w:rPr>
        <w:t>ro</w:t>
      </w:r>
      <w:r w:rsidRPr="00CF602C">
        <w:t>ve fete quant le segnor acuse s</w:t>
      </w:r>
      <w:r w:rsidRPr="00CF602C">
        <w:rPr>
          <w:shd w:val="clear" w:color="auto" w:fill="00FFFF"/>
        </w:rPr>
        <w:t>o</w:t>
      </w:r>
      <w:r w:rsidR="00E54558" w:rsidRPr="00CF602C">
        <w:rPr>
          <w:i/>
          <w:shd w:val="clear" w:color="auto" w:fill="00FFFF"/>
        </w:rPr>
        <w:t>n</w:t>
      </w:r>
      <w:r w:rsidRPr="00CF602C">
        <w:t xml:space="preserve"> h</w:t>
      </w:r>
      <w:r w:rsidRPr="00CF602C">
        <w:rPr>
          <w:shd w:val="clear" w:color="auto" w:fill="00FFFF"/>
        </w:rPr>
        <w:t>o</w:t>
      </w:r>
      <w:r w:rsidR="00E54558" w:rsidRPr="00CF602C">
        <w:rPr>
          <w:i/>
          <w:shd w:val="clear" w:color="auto" w:fill="00FFFF"/>
        </w:rPr>
        <w:t>m</w:t>
      </w:r>
      <w:r w:rsidR="00E54558" w:rsidRPr="00CF602C">
        <w:rPr>
          <w:shd w:val="clear" w:color="auto" w:fill="00FFFF"/>
        </w:rPr>
        <w:t>-</w:t>
      </w:r>
    </w:p>
    <w:p w14:paraId="26BF1C8A" w14:textId="52E92150" w:rsidR="009A021D" w:rsidRPr="00CF602C" w:rsidRDefault="009A021D" w:rsidP="003E09FE">
      <w:pPr>
        <w:pStyle w:val="WW-Standard"/>
        <w:spacing w:line="360" w:lineRule="auto"/>
      </w:pPr>
      <w:r w:rsidRPr="00CF602C">
        <w:t>me que il ne li a pas paie ce que il li devoit.</w:t>
      </w:r>
      <w:r w:rsidR="00E54558" w:rsidRPr="00CF602C">
        <w:t xml:space="preserve"> </w:t>
      </w:r>
      <w:r w:rsidRPr="00CF602C">
        <w:t>re</w:t>
      </w:r>
      <w:r w:rsidR="00E54558" w:rsidRPr="00CF602C">
        <w:t>-</w:t>
      </w:r>
    </w:p>
    <w:p w14:paraId="0CB6AC08" w14:textId="3276EB85" w:rsidR="009A021D" w:rsidRPr="00CF602C" w:rsidRDefault="009A021D" w:rsidP="003E09FE">
      <w:pPr>
        <w:pStyle w:val="WW-Standard"/>
        <w:spacing w:line="360" w:lineRule="auto"/>
      </w:pPr>
      <w:r w:rsidRPr="00CF602C">
        <w:t>son c</w:t>
      </w:r>
      <w:r w:rsidRPr="00CF602C">
        <w:rPr>
          <w:shd w:val="clear" w:color="auto" w:fill="00FFFF"/>
        </w:rPr>
        <w:t>o</w:t>
      </w:r>
      <w:r w:rsidR="00E54558" w:rsidRPr="00CF602C">
        <w:rPr>
          <w:i/>
          <w:shd w:val="clear" w:color="auto" w:fill="00FFFF"/>
        </w:rPr>
        <w:t>m</w:t>
      </w:r>
      <w:r w:rsidRPr="00CF602C">
        <w:t>ment.</w:t>
      </w:r>
      <w:r w:rsidR="00E54558" w:rsidRPr="00CF602C">
        <w:t xml:space="preserve"> </w:t>
      </w:r>
      <w:r w:rsidRPr="00CF602C">
        <w:t>tu me deusier rendre</w:t>
      </w:r>
      <w:r w:rsidR="00E54558" w:rsidRPr="00CF602C">
        <w:t xml:space="preserve"> .xx. d. </w:t>
      </w:r>
      <w:r w:rsidRPr="00CF602C">
        <w:t>que</w:t>
      </w:r>
    </w:p>
    <w:p w14:paraId="56F276D6" w14:textId="077F75FC" w:rsidR="009A021D" w:rsidRPr="00CF602C" w:rsidRDefault="009A021D" w:rsidP="003E09FE">
      <w:pPr>
        <w:pStyle w:val="WW-Standard"/>
        <w:spacing w:line="360" w:lineRule="auto"/>
      </w:pPr>
      <w:r w:rsidRPr="00CF602C">
        <w:lastRenderedPageBreak/>
        <w:t>tu me devoies.</w:t>
      </w:r>
      <w:r w:rsidR="00BF5D0D" w:rsidRPr="00CF602C">
        <w:t xml:space="preserve"> </w:t>
      </w:r>
      <w:r w:rsidRPr="00CF602C">
        <w:t>lautre dit que il les rendi il le</w:t>
      </w:r>
    </w:p>
    <w:p w14:paraId="2EC5D7F8" w14:textId="7A040338" w:rsidR="009A021D" w:rsidRPr="00CF602C" w:rsidRDefault="009A021D" w:rsidP="003E09FE">
      <w:pPr>
        <w:pStyle w:val="WW-Standard"/>
        <w:spacing w:line="360" w:lineRule="auto"/>
      </w:pPr>
      <w:r w:rsidRPr="00CF602C">
        <w:t xml:space="preserve">provera soi </w:t>
      </w:r>
      <w:r w:rsidRPr="00CF602C">
        <w:rPr>
          <w:shd w:val="clear" w:color="auto" w:fill="00FFFF"/>
        </w:rPr>
        <w:t>q</w:t>
      </w:r>
      <w:r w:rsidR="00CE3B8F" w:rsidRPr="00CF602C">
        <w:rPr>
          <w:i/>
          <w:shd w:val="clear" w:color="auto" w:fill="00FFFF"/>
        </w:rPr>
        <w:t>ua</w:t>
      </w:r>
      <w:r w:rsidRPr="00CF602C">
        <w:t>nt. &amp; il doi</w:t>
      </w:r>
      <w:r w:rsidR="00CE3B8F" w:rsidRPr="00CF602C">
        <w:t xml:space="preserve">t </w:t>
      </w:r>
      <w:r w:rsidRPr="00CF602C">
        <w:rPr>
          <w:shd w:val="clear" w:color="auto" w:fill="00FFFF"/>
        </w:rPr>
        <w:t>p</w:t>
      </w:r>
      <w:r w:rsidR="00CE3B8F" w:rsidRPr="00CF602C">
        <w:rPr>
          <w:i/>
          <w:shd w:val="clear" w:color="auto" w:fill="00FFFF"/>
        </w:rPr>
        <w:t>re</w:t>
      </w:r>
      <w:r w:rsidRPr="00CF602C">
        <w:t>miere</w:t>
      </w:r>
      <w:r w:rsidRPr="00CF602C">
        <w:rPr>
          <w:shd w:val="clear" w:color="auto" w:fill="00FFFF"/>
        </w:rPr>
        <w:t>m</w:t>
      </w:r>
      <w:r w:rsidR="00CE3B8F" w:rsidRPr="00CF602C">
        <w:rPr>
          <w:i/>
          <w:shd w:val="clear" w:color="auto" w:fill="00FFFF"/>
        </w:rPr>
        <w:t>en</w:t>
      </w:r>
      <w:r w:rsidR="00CE3B8F" w:rsidRPr="00CF602C">
        <w:t>t i</w:t>
      </w:r>
      <w:r w:rsidRPr="00CF602C">
        <w:t>urer en</w:t>
      </w:r>
    </w:p>
    <w:p w14:paraId="76FB11F8" w14:textId="7DC5141B" w:rsidR="009A021D" w:rsidRPr="00CF602C" w:rsidRDefault="009A021D" w:rsidP="003E09FE">
      <w:pPr>
        <w:pStyle w:val="WW-Standard"/>
        <w:spacing w:line="360" w:lineRule="auto"/>
      </w:pPr>
      <w:r w:rsidRPr="00CF602C">
        <w:t>ceste forme.</w:t>
      </w:r>
      <w:r w:rsidR="00624035" w:rsidRPr="00CF602C">
        <w:t xml:space="preserve"> </w:t>
      </w:r>
      <w:r w:rsidRPr="00CF602C">
        <w:rPr>
          <w:color w:val="FF0000"/>
        </w:rPr>
        <w:t>C</w:t>
      </w:r>
      <w:r w:rsidRPr="00CF602C">
        <w:t xml:space="preserve"> Ce oient touz que </w:t>
      </w:r>
      <w:r w:rsidR="00CE3B8F" w:rsidRPr="00CF602C">
        <w:t>i</w:t>
      </w:r>
      <w:r w:rsidRPr="00CF602C">
        <w:t>e paia</w:t>
      </w:r>
      <w:r w:rsidR="00CE3B8F" w:rsidRPr="00CF602C">
        <w:t>i a .N</w:t>
      </w:r>
      <w:r w:rsidR="00CE3B8F" w:rsidRPr="00CF602C">
        <w:rPr>
          <w:i/>
        </w:rPr>
        <w:t>icholas</w:t>
      </w:r>
      <w:r w:rsidR="00CE3B8F" w:rsidRPr="00CF602C">
        <w:t>.</w:t>
      </w:r>
    </w:p>
    <w:p w14:paraId="18ED3EDF" w14:textId="675829B0" w:rsidR="009A021D" w:rsidRPr="00CF602C" w:rsidRDefault="0035100E" w:rsidP="003E09FE">
      <w:pPr>
        <w:pStyle w:val="WW-Standard"/>
        <w:spacing w:line="360" w:lineRule="auto"/>
      </w:pPr>
      <w:r w:rsidRPr="00CF602C">
        <w:t>mon segnor xx.d. que ie li devo</w:t>
      </w:r>
      <w:r w:rsidR="009A021D" w:rsidRPr="00CF602C">
        <w:t>ie si mait dex</w:t>
      </w:r>
    </w:p>
    <w:p w14:paraId="6091BA84" w14:textId="15370C02" w:rsidR="009A021D" w:rsidRPr="00CF602C" w:rsidRDefault="009A021D" w:rsidP="003E09FE">
      <w:pPr>
        <w:pStyle w:val="WW-Standard"/>
        <w:spacing w:line="360" w:lineRule="auto"/>
      </w:pPr>
      <w:r w:rsidRPr="00CF602C">
        <w:t>&amp; les sains.</w:t>
      </w:r>
      <w:r w:rsidR="00BF5D0D" w:rsidRPr="00CF602C">
        <w:t xml:space="preserve"> </w:t>
      </w:r>
      <w:r w:rsidRPr="00CF602C">
        <w:rPr>
          <w:color w:val="2323DC"/>
        </w:rPr>
        <w:t>C</w:t>
      </w:r>
      <w:r w:rsidR="004320BD" w:rsidRPr="00CF602C">
        <w:t xml:space="preserve"> Le secont i</w:t>
      </w:r>
      <w:r w:rsidRPr="00CF602C">
        <w:t>urera en ceste forme.</w:t>
      </w:r>
    </w:p>
    <w:p w14:paraId="51AD3B0F" w14:textId="17928860" w:rsidR="009A021D" w:rsidRPr="00CF602C" w:rsidRDefault="009A021D" w:rsidP="003E09FE">
      <w:pPr>
        <w:pStyle w:val="WW-Standard"/>
        <w:spacing w:line="360" w:lineRule="auto"/>
      </w:pPr>
      <w:r w:rsidRPr="00CF602C">
        <w:t>du serement</w:t>
      </w:r>
      <w:r w:rsidRPr="00CF602C">
        <w:rPr>
          <w:shd w:val="clear" w:color="auto" w:fill="FFFFFF"/>
        </w:rPr>
        <w:t xml:space="preserve"> q</w:t>
      </w:r>
      <w:r w:rsidRPr="00CF602C">
        <w:rPr>
          <w:i/>
          <w:iCs/>
          <w:shd w:val="clear" w:color="auto" w:fill="FFFFFF"/>
        </w:rPr>
        <w:t>ue</w:t>
      </w:r>
      <w:r w:rsidR="004320BD" w:rsidRPr="00CF602C">
        <w:rPr>
          <w:iCs/>
          <w:shd w:val="clear" w:color="auto" w:fill="FFFFFF"/>
        </w:rPr>
        <w:t xml:space="preserve"> .N</w:t>
      </w:r>
      <w:r w:rsidR="004320BD" w:rsidRPr="00CF602C">
        <w:rPr>
          <w:i/>
          <w:iCs/>
          <w:shd w:val="clear" w:color="auto" w:fill="FFFFFF"/>
        </w:rPr>
        <w:t>icholas</w:t>
      </w:r>
      <w:r w:rsidR="004320BD" w:rsidRPr="00CF602C">
        <w:rPr>
          <w:iCs/>
          <w:shd w:val="clear" w:color="auto" w:fill="FFFFFF"/>
        </w:rPr>
        <w:t>.</w:t>
      </w:r>
      <w:r w:rsidR="00BF5D0D" w:rsidRPr="00CF602C">
        <w:t xml:space="preserve"> </w:t>
      </w:r>
      <w:r w:rsidRPr="00CF602C">
        <w:t>a fet sau</w:t>
      </w:r>
      <w:r w:rsidR="004320BD" w:rsidRPr="00CF602C">
        <w:t>f</w:t>
      </w:r>
      <w:r w:rsidRPr="00CF602C">
        <w:t xml:space="preserve"> serement a fet</w:t>
      </w:r>
    </w:p>
    <w:p w14:paraId="7DBF97DF" w14:textId="214B38A3" w:rsidR="009A021D" w:rsidRPr="00CF602C" w:rsidRDefault="009A021D" w:rsidP="003E09FE">
      <w:pPr>
        <w:pStyle w:val="WW-Standard"/>
        <w:spacing w:line="360" w:lineRule="auto"/>
      </w:pPr>
      <w:r w:rsidRPr="00CF602C">
        <w:t>si mait dex &amp; les sains.</w:t>
      </w:r>
      <w:r w:rsidR="004320BD" w:rsidRPr="00CF602C">
        <w:t xml:space="preserve"> </w:t>
      </w:r>
      <w:r w:rsidRPr="00CF602C">
        <w:t>&amp; touz les autres doiv</w:t>
      </w:r>
      <w:r w:rsidRPr="00CF602C">
        <w:rPr>
          <w:shd w:val="clear" w:color="auto" w:fill="00FFFF"/>
        </w:rPr>
        <w:t>e</w:t>
      </w:r>
      <w:r w:rsidR="004320BD" w:rsidRPr="00CF602C">
        <w:rPr>
          <w:i/>
          <w:shd w:val="clear" w:color="auto" w:fill="00FFFF"/>
        </w:rPr>
        <w:t>n</w:t>
      </w:r>
      <w:r w:rsidRPr="00CF602C">
        <w:t>t</w:t>
      </w:r>
    </w:p>
    <w:p w14:paraId="3A3235A8" w14:textId="78F54916" w:rsidR="009A021D" w:rsidRPr="00CF602C" w:rsidRDefault="00A83142" w:rsidP="003E09FE">
      <w:pPr>
        <w:pStyle w:val="WW-Standard"/>
        <w:spacing w:line="360" w:lineRule="auto"/>
      </w:pPr>
      <w:r w:rsidRPr="00CF602C">
        <w:t>i</w:t>
      </w:r>
      <w:r w:rsidR="009A021D" w:rsidRPr="00CF602C">
        <w:t>urer en tel maniere.</w:t>
      </w:r>
      <w:r w:rsidRPr="00CF602C">
        <w:t xml:space="preserve"> </w:t>
      </w:r>
      <w:r w:rsidR="009A021D" w:rsidRPr="00CF602C">
        <w:t>&amp; doivent venir a fere</w:t>
      </w:r>
    </w:p>
    <w:p w14:paraId="33413A62" w14:textId="7501D1CA" w:rsidR="009A021D" w:rsidRPr="00CF602C" w:rsidRDefault="009A021D" w:rsidP="003E09FE">
      <w:pPr>
        <w:pStyle w:val="WW-Standard"/>
        <w:spacing w:line="360" w:lineRule="auto"/>
      </w:pPr>
      <w:r w:rsidRPr="00CF602C">
        <w:t>le serement sans estre apeles ne contrains a</w:t>
      </w:r>
      <w:r w:rsidRPr="00CF602C">
        <w:rPr>
          <w:shd w:val="clear" w:color="auto" w:fill="00FFFF"/>
        </w:rPr>
        <w:t>i</w:t>
      </w:r>
      <w:r w:rsidR="00A83142" w:rsidRPr="00CF602C">
        <w:rPr>
          <w:i/>
          <w:shd w:val="clear" w:color="auto" w:fill="00FFFF"/>
        </w:rPr>
        <w:t>n</w:t>
      </w:r>
      <w:r w:rsidRPr="00CF602C">
        <w:rPr>
          <w:shd w:val="clear" w:color="auto" w:fill="FFFFFF"/>
        </w:rPr>
        <w:t>s</w:t>
      </w:r>
    </w:p>
    <w:p w14:paraId="68699EF6" w14:textId="34C6971E" w:rsidR="009A021D" w:rsidRPr="00CF602C" w:rsidRDefault="009A021D" w:rsidP="003E09FE">
      <w:pPr>
        <w:pStyle w:val="WW-Standard"/>
        <w:spacing w:line="360" w:lineRule="auto"/>
      </w:pPr>
      <w:r w:rsidRPr="00CF602C">
        <w:t>doit chescun offrir soi.</w:t>
      </w:r>
      <w:r w:rsidR="00A83142" w:rsidRPr="00CF602C">
        <w:t xml:space="preserve"> &amp; ceste maniere doit est</w:t>
      </w:r>
      <w:r w:rsidR="00A83142" w:rsidRPr="00CF602C">
        <w:rPr>
          <w:i/>
        </w:rPr>
        <w:t>re</w:t>
      </w:r>
    </w:p>
    <w:p w14:paraId="370429A5" w14:textId="77777777" w:rsidR="009A021D" w:rsidRPr="00CF602C" w:rsidRDefault="009A021D" w:rsidP="003E09FE">
      <w:pPr>
        <w:pStyle w:val="WW-Standard"/>
        <w:spacing w:line="360" w:lineRule="auto"/>
      </w:pPr>
      <w:r w:rsidRPr="00CF602C">
        <w:t>gardee en toute prove &amp; en toute deresne en</w:t>
      </w:r>
    </w:p>
    <w:p w14:paraId="35BE7675" w14:textId="4654B216" w:rsidR="009A021D" w:rsidRPr="00CF602C" w:rsidRDefault="009A021D" w:rsidP="003E09FE">
      <w:pPr>
        <w:pStyle w:val="WW-Standard"/>
        <w:spacing w:line="360" w:lineRule="auto"/>
      </w:pPr>
      <w:r w:rsidRPr="00CF602C">
        <w:t>simple plet.</w:t>
      </w:r>
      <w:r w:rsidR="00BF5D0D" w:rsidRPr="00CF602C">
        <w:t xml:space="preserve"> </w:t>
      </w:r>
      <w:r w:rsidRPr="00CF602C">
        <w:rPr>
          <w:color w:val="FF0000"/>
        </w:rPr>
        <w:t xml:space="preserve">C </w:t>
      </w:r>
      <w:r w:rsidRPr="00CF602C">
        <w:t>Simple plet est de quoi la va</w:t>
      </w:r>
      <w:r w:rsidR="00055056" w:rsidRPr="00CF602C">
        <w:t>-</w:t>
      </w:r>
    </w:p>
    <w:p w14:paraId="66D34656" w14:textId="7C33C123" w:rsidR="009A021D" w:rsidRPr="00CF602C" w:rsidRDefault="00055056" w:rsidP="003E09FE">
      <w:pPr>
        <w:pStyle w:val="WW-Standard"/>
        <w:spacing w:line="360" w:lineRule="auto"/>
      </w:pPr>
      <w:r w:rsidRPr="00CF602C">
        <w:t>lue ne passe pas .x. s.</w:t>
      </w:r>
      <w:r w:rsidR="00522640" w:rsidRPr="00CF602C">
        <w:t xml:space="preserve"> e</w:t>
      </w:r>
      <w:r w:rsidR="009A021D" w:rsidRPr="00CF602C">
        <w:t>n la demande ou en q</w:t>
      </w:r>
      <w:r w:rsidR="00522640" w:rsidRPr="00CF602C">
        <w:rPr>
          <w:i/>
        </w:rPr>
        <w:t>uo</w:t>
      </w:r>
      <w:r w:rsidR="009A021D" w:rsidRPr="00CF602C">
        <w:rPr>
          <w:shd w:val="clear" w:color="auto" w:fill="00FFFF"/>
        </w:rPr>
        <w:t>i</w:t>
      </w:r>
    </w:p>
    <w:p w14:paraId="523E374B" w14:textId="6885620F" w:rsidR="009A021D" w:rsidRPr="00CF602C" w:rsidRDefault="009A021D" w:rsidP="003E09FE">
      <w:pPr>
        <w:pStyle w:val="WW-Standard"/>
        <w:spacing w:line="360" w:lineRule="auto"/>
      </w:pPr>
      <w:r w:rsidRPr="00CF602C">
        <w:t>len plede de simple tort fet.</w:t>
      </w:r>
      <w:r w:rsidR="00522640" w:rsidRPr="00CF602C">
        <w:t xml:space="preserve"> </w:t>
      </w:r>
      <w:r w:rsidRPr="00CF602C">
        <w:rPr>
          <w:color w:val="280099"/>
        </w:rPr>
        <w:t>C</w:t>
      </w:r>
      <w:r w:rsidRPr="00CF602C">
        <w:t xml:space="preserve"> Len doit savoir</w:t>
      </w:r>
    </w:p>
    <w:p w14:paraId="37DC2139" w14:textId="77777777" w:rsidR="009A021D" w:rsidRPr="00CF602C" w:rsidRDefault="009A021D" w:rsidP="003E09FE">
      <w:pPr>
        <w:pStyle w:val="WW-Standard"/>
        <w:spacing w:line="360" w:lineRule="auto"/>
      </w:pPr>
      <w:r w:rsidRPr="00CF602C">
        <w:t>que prove &amp; deresne qui est fete entre pers</w:t>
      </w:r>
    </w:p>
    <w:p w14:paraId="12F34D8B" w14:textId="5400B9B5" w:rsidR="009A021D" w:rsidRPr="00CF602C" w:rsidRDefault="009A021D" w:rsidP="003E09FE">
      <w:pPr>
        <w:pStyle w:val="WW-Standard"/>
        <w:spacing w:line="360" w:lineRule="auto"/>
      </w:pPr>
      <w:r w:rsidRPr="00CF602C">
        <w:t>est fete par le sere</w:t>
      </w:r>
      <w:r w:rsidRPr="00CF602C">
        <w:rPr>
          <w:shd w:val="clear" w:color="auto" w:fill="00FFFF"/>
        </w:rPr>
        <w:t>m</w:t>
      </w:r>
      <w:r w:rsidR="00522640" w:rsidRPr="00CF602C">
        <w:rPr>
          <w:i/>
          <w:shd w:val="clear" w:color="auto" w:fill="00FFFF"/>
        </w:rPr>
        <w:t>en</w:t>
      </w:r>
      <w:r w:rsidRPr="00CF602C">
        <w:t>t de</w:t>
      </w:r>
      <w:r w:rsidR="00BF5D0D" w:rsidRPr="00CF602C">
        <w:t xml:space="preserve"> </w:t>
      </w:r>
      <w:r w:rsidRPr="00CF602C">
        <w:t>.</w:t>
      </w:r>
      <w:r w:rsidR="00BF5D0D" w:rsidRPr="00CF602C">
        <w:t>iii</w:t>
      </w:r>
      <w:r w:rsidRPr="00CF602C">
        <w:t>.</w:t>
      </w:r>
      <w:r w:rsidR="00BF5D0D" w:rsidRPr="00CF602C">
        <w:t xml:space="preserve"> </w:t>
      </w:r>
      <w:r w:rsidRPr="00CF602C">
        <w:t>p</w:t>
      </w:r>
      <w:r w:rsidR="00522640" w:rsidRPr="00CF602C">
        <w:rPr>
          <w:i/>
        </w:rPr>
        <w:t>er</w:t>
      </w:r>
      <w:r w:rsidRPr="00CF602C">
        <w:t>sones.</w:t>
      </w:r>
      <w:r w:rsidR="00522640" w:rsidRPr="00CF602C">
        <w:t xml:space="preserve"> </w:t>
      </w:r>
      <w:r w:rsidRPr="00CF602C">
        <w:t>vers le</w:t>
      </w:r>
    </w:p>
    <w:p w14:paraId="1AF28C10" w14:textId="68794171" w:rsidR="009A021D" w:rsidRPr="00CF602C" w:rsidRDefault="009A021D" w:rsidP="003E09FE">
      <w:pPr>
        <w:pStyle w:val="WW-Standard"/>
        <w:spacing w:line="360" w:lineRule="auto"/>
      </w:pPr>
      <w:r w:rsidRPr="00CF602C">
        <w:t>segnor de la cort &amp; vers les bailli</w:t>
      </w:r>
      <w:r w:rsidR="00522640" w:rsidRPr="00CF602C">
        <w:t>s</w:t>
      </w:r>
      <w:r w:rsidRPr="00CF602C">
        <w:t xml:space="preserve"> &amp; </w:t>
      </w:r>
      <w:r w:rsidRPr="00CF602C">
        <w:rPr>
          <w:shd w:val="clear" w:color="auto" w:fill="00FFFF"/>
        </w:rPr>
        <w:t>v</w:t>
      </w:r>
      <w:r w:rsidR="00522640" w:rsidRPr="00CF602C">
        <w:rPr>
          <w:i/>
          <w:shd w:val="clear" w:color="auto" w:fill="00FFFF"/>
        </w:rPr>
        <w:t>er</w:t>
      </w:r>
      <w:r w:rsidR="001A6F69" w:rsidRPr="00CF602C">
        <w:t>s les i</w:t>
      </w:r>
      <w:r w:rsidRPr="00CF602C">
        <w:t>u</w:t>
      </w:r>
      <w:r w:rsidR="00CE6F0C" w:rsidRPr="00CF602C">
        <w:t>-</w:t>
      </w:r>
    </w:p>
    <w:p w14:paraId="65F40EFD" w14:textId="77777777" w:rsidR="009A021D" w:rsidRPr="00CF602C" w:rsidRDefault="009A021D" w:rsidP="003E09FE">
      <w:pPr>
        <w:pStyle w:val="WW-Standard"/>
        <w:spacing w:line="360" w:lineRule="auto"/>
      </w:pPr>
    </w:p>
    <w:p w14:paraId="5EEFDD32" w14:textId="77777777" w:rsidR="009A021D" w:rsidRPr="00CF602C" w:rsidRDefault="009A021D" w:rsidP="003E09FE">
      <w:pPr>
        <w:pStyle w:val="WW-Standard"/>
        <w:spacing w:line="360" w:lineRule="auto"/>
      </w:pPr>
    </w:p>
    <w:p w14:paraId="3305A679" w14:textId="77777777" w:rsidR="009A021D" w:rsidRPr="00CF602C" w:rsidRDefault="009A021D" w:rsidP="003E09FE">
      <w:pPr>
        <w:pStyle w:val="WW-Standard"/>
        <w:spacing w:line="360" w:lineRule="auto"/>
      </w:pPr>
      <w:r w:rsidRPr="00CF602C">
        <w:t>Seq.280</w:t>
      </w:r>
    </w:p>
    <w:p w14:paraId="7AD04B97" w14:textId="523B40A3" w:rsidR="009A021D" w:rsidRPr="00CF602C" w:rsidRDefault="009A021D" w:rsidP="003E09FE">
      <w:pPr>
        <w:pStyle w:val="WW-Standard"/>
        <w:spacing w:line="360" w:lineRule="auto"/>
      </w:pPr>
      <w:r w:rsidRPr="00CF602C">
        <w:t xml:space="preserve">sticiers &amp; vers lor atornes doit estre fet &amp; </w:t>
      </w:r>
      <w:r w:rsidRPr="00CF602C">
        <w:rPr>
          <w:shd w:val="clear" w:color="auto" w:fill="00FFFF"/>
        </w:rPr>
        <w:t>p</w:t>
      </w:r>
      <w:r w:rsidR="00C80DE2" w:rsidRPr="00CF602C">
        <w:rPr>
          <w:i/>
          <w:shd w:val="clear" w:color="auto" w:fill="00FFFF"/>
        </w:rPr>
        <w:t>ro</w:t>
      </w:r>
      <w:r w:rsidRPr="00CF602C">
        <w:t>ve.</w:t>
      </w:r>
    </w:p>
    <w:p w14:paraId="23F0E5AE" w14:textId="70EE678A" w:rsidR="009A021D" w:rsidRPr="00CF602C" w:rsidRDefault="009A021D" w:rsidP="003E09FE">
      <w:pPr>
        <w:pStyle w:val="WW-Standard"/>
        <w:spacing w:line="360" w:lineRule="auto"/>
      </w:pPr>
      <w:r w:rsidRPr="00CF602C">
        <w:t>&amp; deresne par le serement de</w:t>
      </w:r>
      <w:r w:rsidR="00DC4B03" w:rsidRPr="00CF602C">
        <w:t xml:space="preserve"> </w:t>
      </w:r>
      <w:r w:rsidRPr="00CF602C">
        <w:t>.v. h</w:t>
      </w:r>
      <w:r w:rsidRPr="00CF602C">
        <w:rPr>
          <w:shd w:val="clear" w:color="auto" w:fill="00FFFF"/>
        </w:rPr>
        <w:t>o</w:t>
      </w:r>
      <w:r w:rsidR="00DC4B03" w:rsidRPr="00CF602C">
        <w:rPr>
          <w:i/>
          <w:shd w:val="clear" w:color="auto" w:fill="00FFFF"/>
        </w:rPr>
        <w:t>m</w:t>
      </w:r>
      <w:r w:rsidRPr="00CF602C">
        <w:t>mes.</w:t>
      </w:r>
      <w:r w:rsidR="00DC4B03" w:rsidRPr="00CF602C">
        <w:t xml:space="preserve"> </w:t>
      </w:r>
      <w:r w:rsidRPr="00CF602C">
        <w:t>port</w:t>
      </w:r>
      <w:r w:rsidRPr="00CF602C">
        <w:rPr>
          <w:shd w:val="clear" w:color="auto" w:fill="00FFFF"/>
        </w:rPr>
        <w:t>a</w:t>
      </w:r>
      <w:r w:rsidR="00DC4B03" w:rsidRPr="00CF602C">
        <w:rPr>
          <w:i/>
          <w:shd w:val="clear" w:color="auto" w:fill="00FFFF"/>
        </w:rPr>
        <w:t>n</w:t>
      </w:r>
      <w:r w:rsidRPr="00CF602C">
        <w:rPr>
          <w:i/>
        </w:rPr>
        <w:t>t</w:t>
      </w:r>
    </w:p>
    <w:p w14:paraId="6BA80792" w14:textId="5466C68F"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 xml:space="preserve">ue </w:t>
      </w:r>
      <w:r w:rsidRPr="00CF602C">
        <w:rPr>
          <w:shd w:val="clear" w:color="auto" w:fill="FFFFFF"/>
        </w:rPr>
        <w:t xml:space="preserve">il </w:t>
      </w:r>
      <w:r w:rsidRPr="00CF602C">
        <w:t>pledent en quereles qui apartiegn</w:t>
      </w:r>
      <w:r w:rsidRPr="00CF602C">
        <w:rPr>
          <w:shd w:val="clear" w:color="auto" w:fill="00FFFF"/>
        </w:rPr>
        <w:t>e</w:t>
      </w:r>
      <w:r w:rsidR="00D505B3" w:rsidRPr="00CF602C">
        <w:rPr>
          <w:i/>
          <w:shd w:val="clear" w:color="auto" w:fill="00FFFF"/>
        </w:rPr>
        <w:t>n</w:t>
      </w:r>
      <w:r w:rsidRPr="00CF602C">
        <w:t>t</w:t>
      </w:r>
    </w:p>
    <w:p w14:paraId="28375132" w14:textId="752861C3" w:rsidR="009A021D" w:rsidRPr="00CF602C" w:rsidRDefault="009A021D" w:rsidP="003E09FE">
      <w:pPr>
        <w:pStyle w:val="WW-Standard"/>
        <w:spacing w:line="360" w:lineRule="auto"/>
      </w:pPr>
      <w:r w:rsidRPr="00CF602C">
        <w:t>au prince.</w:t>
      </w:r>
      <w:r w:rsidR="002514A8" w:rsidRPr="00CF602C">
        <w:t xml:space="preserve"> </w:t>
      </w:r>
      <w:r w:rsidRPr="00CF602C">
        <w:t>ou de loffice de la duchee.</w:t>
      </w:r>
      <w:r w:rsidR="003C7697" w:rsidRPr="00CF602C">
        <w:t xml:space="preserve"> </w:t>
      </w:r>
      <w:r w:rsidRPr="00CF602C">
        <w:t>se il ple</w:t>
      </w:r>
      <w:r w:rsidR="003C7697" w:rsidRPr="00CF602C">
        <w:t>-</w:t>
      </w:r>
    </w:p>
    <w:p w14:paraId="6D32A708" w14:textId="293B5BE5" w:rsidR="009A021D" w:rsidRPr="00CF602C" w:rsidRDefault="009A021D" w:rsidP="003E09FE">
      <w:pPr>
        <w:pStyle w:val="WW-Standard"/>
        <w:spacing w:line="360" w:lineRule="auto"/>
      </w:pPr>
      <w:r w:rsidRPr="00CF602C">
        <w:t>dent de choses qui apartiegnent a els il s</w:t>
      </w:r>
      <w:r w:rsidR="003C7697" w:rsidRPr="00CF602C">
        <w:rPr>
          <w:i/>
        </w:rPr>
        <w:t>un</w:t>
      </w:r>
      <w:r w:rsidRPr="00CF602C">
        <w:rPr>
          <w:shd w:val="clear" w:color="auto" w:fill="00FFFF"/>
        </w:rPr>
        <w:t>t</w:t>
      </w:r>
    </w:p>
    <w:p w14:paraId="4B3EBCC4" w14:textId="45239ED5" w:rsidR="009A021D" w:rsidRPr="00CF602C" w:rsidRDefault="009A021D" w:rsidP="003E09FE">
      <w:pPr>
        <w:pStyle w:val="WW-Standard"/>
        <w:spacing w:line="360" w:lineRule="auto"/>
      </w:pPr>
      <w:r w:rsidRPr="00CF602C">
        <w:t xml:space="preserve">per </w:t>
      </w:r>
      <w:r w:rsidRPr="00CF602C">
        <w:rPr>
          <w:shd w:val="clear" w:color="auto" w:fill="00FFFF"/>
        </w:rPr>
        <w:t>q</w:t>
      </w:r>
      <w:r w:rsidR="003C7697" w:rsidRPr="00CF602C">
        <w:rPr>
          <w:i/>
          <w:shd w:val="clear" w:color="auto" w:fill="00FFFF"/>
        </w:rPr>
        <w:t>ua</w:t>
      </w:r>
      <w:r w:rsidRPr="00CF602C">
        <w:t>nt a ce.</w:t>
      </w:r>
      <w:r w:rsidR="003C7697" w:rsidRPr="00CF602C">
        <w:t xml:space="preserve"> </w:t>
      </w:r>
      <w:r w:rsidRPr="00CF602C">
        <w:t>&amp; len doit respondre a els c</w:t>
      </w:r>
      <w:r w:rsidRPr="00CF602C">
        <w:rPr>
          <w:shd w:val="clear" w:color="auto" w:fill="00FFFF"/>
        </w:rPr>
        <w:t>o</w:t>
      </w:r>
      <w:r w:rsidR="003C7697" w:rsidRPr="00CF602C">
        <w:rPr>
          <w:i/>
          <w:shd w:val="clear" w:color="auto" w:fill="00FFFF"/>
        </w:rPr>
        <w:t>m</w:t>
      </w:r>
      <w:r w:rsidRPr="00CF602C">
        <w:t>me</w:t>
      </w:r>
    </w:p>
    <w:p w14:paraId="40DC838B" w14:textId="146AC995" w:rsidR="009A021D" w:rsidRPr="00CF602C" w:rsidRDefault="009A021D" w:rsidP="003E09FE">
      <w:pPr>
        <w:pStyle w:val="WW-Standard"/>
        <w:spacing w:line="360" w:lineRule="auto"/>
      </w:pPr>
      <w:r w:rsidRPr="00CF602C">
        <w:t>a pers.</w:t>
      </w:r>
      <w:r w:rsidR="005A019A" w:rsidRPr="00CF602C">
        <w:t xml:space="preserve"> </w:t>
      </w:r>
      <w:r w:rsidRPr="00CF602C">
        <w:rPr>
          <w:color w:val="FF0000"/>
        </w:rPr>
        <w:t>C</w:t>
      </w:r>
      <w:r w:rsidRPr="00CF602C">
        <w:t xml:space="preserve"> En simples causes de possessi</w:t>
      </w:r>
      <w:r w:rsidRPr="00CF602C">
        <w:rPr>
          <w:shd w:val="clear" w:color="auto" w:fill="00FFFF"/>
        </w:rPr>
        <w:t>o</w:t>
      </w:r>
      <w:r w:rsidR="003C7697" w:rsidRPr="00CF602C">
        <w:rPr>
          <w:i/>
          <w:shd w:val="clear" w:color="auto" w:fill="00FFFF"/>
        </w:rPr>
        <w:t>n</w:t>
      </w:r>
      <w:r w:rsidRPr="00CF602C">
        <w:t xml:space="preserve"> doi</w:t>
      </w:r>
      <w:r w:rsidR="003C7697" w:rsidRPr="00CF602C">
        <w:t>-</w:t>
      </w:r>
    </w:p>
    <w:p w14:paraId="66AF4B41" w14:textId="75D97646" w:rsidR="009A021D" w:rsidRPr="00CF602C" w:rsidRDefault="009A021D" w:rsidP="003E09FE">
      <w:pPr>
        <w:pStyle w:val="WW-Standard"/>
        <w:spacing w:line="360" w:lineRule="auto"/>
      </w:pPr>
      <w:r w:rsidRPr="00CF602C">
        <w:t>vent il estre c</w:t>
      </w:r>
      <w:r w:rsidRPr="00CF602C">
        <w:rPr>
          <w:shd w:val="clear" w:color="auto" w:fill="00FFFF"/>
        </w:rPr>
        <w:t>o</w:t>
      </w:r>
      <w:r w:rsidR="003C7697" w:rsidRPr="00CF602C">
        <w:rPr>
          <w:i/>
          <w:shd w:val="clear" w:color="auto" w:fill="00FFFF"/>
        </w:rPr>
        <w:t>m</w:t>
      </w:r>
      <w:r w:rsidRPr="00CF602C">
        <w:t>me per.</w:t>
      </w:r>
      <w:r w:rsidR="003C7697" w:rsidRPr="00CF602C">
        <w:t xml:space="preserve"> M</w:t>
      </w:r>
      <w:r w:rsidRPr="00CF602C">
        <w:t>es es causes perso</w:t>
      </w:r>
      <w:r w:rsidR="003C7697" w:rsidRPr="00CF602C">
        <w:t>-</w:t>
      </w:r>
    </w:p>
    <w:p w14:paraId="6DE6DBB2" w14:textId="3EE152B7" w:rsidR="009A021D" w:rsidRPr="00CF602C" w:rsidRDefault="009A021D" w:rsidP="003E09FE">
      <w:pPr>
        <w:pStyle w:val="WW-Standard"/>
        <w:spacing w:line="360" w:lineRule="auto"/>
      </w:pPr>
      <w:r w:rsidRPr="00CF602C">
        <w:t>nelx doivent il estre c</w:t>
      </w:r>
      <w:r w:rsidRPr="00CF602C">
        <w:rPr>
          <w:shd w:val="clear" w:color="auto" w:fill="00FFFF"/>
        </w:rPr>
        <w:t>o</w:t>
      </w:r>
      <w:r w:rsidR="005A7636" w:rsidRPr="00CF602C">
        <w:rPr>
          <w:i/>
          <w:shd w:val="clear" w:color="auto" w:fill="00FFFF"/>
        </w:rPr>
        <w:t>m</w:t>
      </w:r>
      <w:r w:rsidR="003C7697" w:rsidRPr="00CF602C">
        <w:t>me plus haut. p</w:t>
      </w:r>
      <w:r w:rsidR="003C7697" w:rsidRPr="00CF602C">
        <w:rPr>
          <w:i/>
        </w:rPr>
        <w:t>ar</w:t>
      </w:r>
      <w:r w:rsidR="003C7697" w:rsidRPr="00CF602C">
        <w:t>-</w:t>
      </w:r>
    </w:p>
    <w:p w14:paraId="4C8728C2" w14:textId="77777777" w:rsidR="009A021D" w:rsidRPr="00CF602C" w:rsidRDefault="009A021D" w:rsidP="003E09FE">
      <w:pPr>
        <w:pStyle w:val="WW-Standard"/>
        <w:spacing w:line="360" w:lineRule="auto"/>
      </w:pPr>
      <w:r w:rsidRPr="00CF602C">
        <w:t>ce que lor persones sunt establies a fere</w:t>
      </w:r>
    </w:p>
    <w:p w14:paraId="7833864C" w14:textId="2139F9FF" w:rsidR="009A021D" w:rsidRPr="00CF602C" w:rsidRDefault="009A021D" w:rsidP="003E09FE">
      <w:pPr>
        <w:pStyle w:val="WW-Standard"/>
        <w:spacing w:line="360" w:lineRule="auto"/>
      </w:pPr>
      <w:r w:rsidRPr="00CF602C">
        <w:t>le servise au prince.</w:t>
      </w:r>
      <w:r w:rsidR="005A019A" w:rsidRPr="00CF602C">
        <w:t xml:space="preserve"> </w:t>
      </w:r>
      <w:r w:rsidRPr="00CF602C">
        <w:rPr>
          <w:color w:val="280099"/>
        </w:rPr>
        <w:t xml:space="preserve">C </w:t>
      </w:r>
      <w:r w:rsidRPr="00CF602C">
        <w:t>Et se aucun plede</w:t>
      </w:r>
    </w:p>
    <w:p w14:paraId="6BB3FA0F" w14:textId="57D45F81" w:rsidR="009A021D" w:rsidRPr="00CF602C" w:rsidRDefault="009A021D" w:rsidP="003E09FE">
      <w:pPr>
        <w:pStyle w:val="WW-Standard"/>
        <w:spacing w:line="360" w:lineRule="auto"/>
      </w:pPr>
      <w:r w:rsidRPr="00CF602C">
        <w:t>en la cort au prince contre son h</w:t>
      </w:r>
      <w:r w:rsidRPr="00CF602C">
        <w:rPr>
          <w:shd w:val="clear" w:color="auto" w:fill="00FFFF"/>
        </w:rPr>
        <w:t>o</w:t>
      </w:r>
      <w:r w:rsidR="003C7697" w:rsidRPr="00CF602C">
        <w:rPr>
          <w:i/>
          <w:shd w:val="clear" w:color="auto" w:fill="00FFFF"/>
        </w:rPr>
        <w:t>m</w:t>
      </w:r>
      <w:r w:rsidRPr="00CF602C">
        <w:t xml:space="preserve">me il </w:t>
      </w:r>
      <w:r w:rsidRPr="00CF602C">
        <w:rPr>
          <w:shd w:val="clear" w:color="auto" w:fill="00FFFF"/>
        </w:rPr>
        <w:t>s</w:t>
      </w:r>
      <w:r w:rsidR="003C7697" w:rsidRPr="00CF602C">
        <w:rPr>
          <w:i/>
          <w:shd w:val="clear" w:color="auto" w:fill="00FFFF"/>
        </w:rPr>
        <w:t>un</w:t>
      </w:r>
      <w:r w:rsidRPr="00CF602C">
        <w:t>t</w:t>
      </w:r>
    </w:p>
    <w:p w14:paraId="0DED2260" w14:textId="77777777" w:rsidR="003C7697" w:rsidRPr="00CF602C" w:rsidRDefault="009A021D" w:rsidP="003E09FE">
      <w:pPr>
        <w:pStyle w:val="WW-Standard"/>
        <w:spacing w:line="360" w:lineRule="auto"/>
      </w:pPr>
      <w:r w:rsidRPr="00CF602C">
        <w:t>per quant a ce.</w:t>
      </w:r>
      <w:r w:rsidR="003C7697" w:rsidRPr="00CF602C">
        <w:t xml:space="preserve"> </w:t>
      </w:r>
      <w:r w:rsidRPr="00CF602C">
        <w:t>&amp; se il c</w:t>
      </w:r>
      <w:r w:rsidRPr="00CF602C">
        <w:rPr>
          <w:shd w:val="clear" w:color="auto" w:fill="00FFFF"/>
        </w:rPr>
        <w:t>o</w:t>
      </w:r>
      <w:r w:rsidR="003C7697" w:rsidRPr="00CF602C">
        <w:rPr>
          <w:i/>
          <w:shd w:val="clear" w:color="auto" w:fill="00FFFF"/>
        </w:rPr>
        <w:t>n</w:t>
      </w:r>
      <w:r w:rsidR="003C7697" w:rsidRPr="00CF602C">
        <w:t>vient que il face p</w:t>
      </w:r>
      <w:r w:rsidR="003C7697" w:rsidRPr="00CF602C">
        <w:rPr>
          <w:i/>
        </w:rPr>
        <w:t>ro</w:t>
      </w:r>
      <w:r w:rsidR="003C7697" w:rsidRPr="00CF602C">
        <w:t>-</w:t>
      </w:r>
    </w:p>
    <w:p w14:paraId="2461B9AA" w14:textId="59BF894A" w:rsidR="009A021D" w:rsidRPr="00CF602C" w:rsidRDefault="003C7697" w:rsidP="003E09FE">
      <w:pPr>
        <w:pStyle w:val="WW-Standard"/>
        <w:spacing w:line="360" w:lineRule="auto"/>
      </w:pPr>
      <w:r w:rsidRPr="00CF602C">
        <w:t>ve o</w:t>
      </w:r>
      <w:r w:rsidR="009A021D" w:rsidRPr="00CF602C">
        <w:t>u deresne contre son segnor il la porra</w:t>
      </w:r>
    </w:p>
    <w:p w14:paraId="541C781D" w14:textId="438B55D9" w:rsidR="009A021D" w:rsidRPr="00CF602C" w:rsidRDefault="00CB4639" w:rsidP="003E09FE">
      <w:pPr>
        <w:pStyle w:val="WW-Standard"/>
        <w:spacing w:line="360" w:lineRule="auto"/>
      </w:pPr>
      <w:r w:rsidRPr="00CF602C">
        <w:t>fere</w:t>
      </w:r>
      <w:r w:rsidR="009A021D" w:rsidRPr="00CF602C">
        <w:t xml:space="preserve"> par le sere</w:t>
      </w:r>
      <w:r w:rsidR="009A021D" w:rsidRPr="00CF602C">
        <w:rPr>
          <w:shd w:val="clear" w:color="auto" w:fill="00FFFF"/>
        </w:rPr>
        <w:t>m</w:t>
      </w:r>
      <w:r w:rsidR="003C7697" w:rsidRPr="00CF602C">
        <w:rPr>
          <w:i/>
          <w:shd w:val="clear" w:color="auto" w:fill="00FFFF"/>
        </w:rPr>
        <w:t>en</w:t>
      </w:r>
      <w:r w:rsidR="009A021D" w:rsidRPr="00CF602C">
        <w:t>t de</w:t>
      </w:r>
      <w:r w:rsidR="00BF5D0D" w:rsidRPr="00CF602C">
        <w:t xml:space="preserve"> </w:t>
      </w:r>
      <w:r w:rsidR="009A021D" w:rsidRPr="00CF602C">
        <w:t>.</w:t>
      </w:r>
      <w:r w:rsidR="00BF5D0D" w:rsidRPr="00CF602C">
        <w:t>iii</w:t>
      </w:r>
      <w:r w:rsidR="009A021D" w:rsidRPr="00CF602C">
        <w:t>.</w:t>
      </w:r>
      <w:r w:rsidR="00BF5D0D" w:rsidRPr="00CF602C">
        <w:t xml:space="preserve"> </w:t>
      </w:r>
      <w:r w:rsidR="009A021D" w:rsidRPr="00CF602C">
        <w:t>h</w:t>
      </w:r>
      <w:r w:rsidR="009A021D" w:rsidRPr="00CF602C">
        <w:rPr>
          <w:shd w:val="clear" w:color="auto" w:fill="00FFFF"/>
        </w:rPr>
        <w:t>o</w:t>
      </w:r>
      <w:r w:rsidR="003C7697" w:rsidRPr="00CF602C">
        <w:rPr>
          <w:i/>
          <w:shd w:val="clear" w:color="auto" w:fill="00FFFF"/>
        </w:rPr>
        <w:t>m</w:t>
      </w:r>
      <w:r w:rsidR="009A021D" w:rsidRPr="00CF602C">
        <w:t>mes. par le se</w:t>
      </w:r>
      <w:r w:rsidR="003C7697" w:rsidRPr="00CF602C">
        <w:t>-</w:t>
      </w:r>
    </w:p>
    <w:p w14:paraId="6338C3B4" w14:textId="6189BE70" w:rsidR="009A021D" w:rsidRPr="00CF602C" w:rsidRDefault="009A021D" w:rsidP="003E09FE">
      <w:pPr>
        <w:pStyle w:val="WW-Standard"/>
        <w:spacing w:line="360" w:lineRule="auto"/>
      </w:pPr>
      <w:r w:rsidRPr="00CF602C">
        <w:lastRenderedPageBreak/>
        <w:t>rement de</w:t>
      </w:r>
      <w:r w:rsidR="003C7697" w:rsidRPr="00CF602C">
        <w:t xml:space="preserve"> </w:t>
      </w:r>
      <w:r w:rsidRPr="00CF602C">
        <w:t>.vii.</w:t>
      </w:r>
      <w:r w:rsidR="003C7697" w:rsidRPr="00CF602C">
        <w:t xml:space="preserve"> </w:t>
      </w:r>
      <w:r w:rsidRPr="00CF602C">
        <w:t>h</w:t>
      </w:r>
      <w:r w:rsidRPr="00CF602C">
        <w:rPr>
          <w:shd w:val="clear" w:color="auto" w:fill="00FFFF"/>
        </w:rPr>
        <w:t>o</w:t>
      </w:r>
      <w:r w:rsidR="003C7697" w:rsidRPr="00CF602C">
        <w:rPr>
          <w:i/>
          <w:shd w:val="clear" w:color="auto" w:fill="00FFFF"/>
        </w:rPr>
        <w:t>m</w:t>
      </w:r>
      <w:r w:rsidRPr="00CF602C">
        <w:t xml:space="preserve">mes est </w:t>
      </w:r>
      <w:r w:rsidRPr="00CF602C">
        <w:rPr>
          <w:shd w:val="clear" w:color="auto" w:fill="00FFFF"/>
        </w:rPr>
        <w:t>p</w:t>
      </w:r>
      <w:r w:rsidR="003C7697" w:rsidRPr="00CF602C">
        <w:rPr>
          <w:i/>
          <w:shd w:val="clear" w:color="auto" w:fill="00FFFF"/>
        </w:rPr>
        <w:t>ro</w:t>
      </w:r>
      <w:r w:rsidRPr="00CF602C">
        <w:t xml:space="preserve">ve fete. </w:t>
      </w:r>
      <w:r w:rsidRPr="00CF602C">
        <w:rPr>
          <w:shd w:val="clear" w:color="auto" w:fill="00FFFF"/>
        </w:rPr>
        <w:t>q</w:t>
      </w:r>
      <w:r w:rsidR="003C7697" w:rsidRPr="00CF602C">
        <w:rPr>
          <w:i/>
          <w:shd w:val="clear" w:color="auto" w:fill="00FFFF"/>
        </w:rPr>
        <w:t>ua</w:t>
      </w:r>
      <w:r w:rsidRPr="00CF602C">
        <w:t>nt</w:t>
      </w:r>
    </w:p>
    <w:p w14:paraId="13B8C20F" w14:textId="2B8B691C" w:rsidR="009A021D" w:rsidRPr="00CF602C" w:rsidRDefault="009A021D" w:rsidP="003E09FE">
      <w:pPr>
        <w:pStyle w:val="WW-Standard"/>
        <w:spacing w:line="360" w:lineRule="auto"/>
      </w:pPr>
      <w:r w:rsidRPr="00CF602C">
        <w:t>il c</w:t>
      </w:r>
      <w:r w:rsidRPr="00CF602C">
        <w:rPr>
          <w:shd w:val="clear" w:color="auto" w:fill="00FFFF"/>
        </w:rPr>
        <w:t>o</w:t>
      </w:r>
      <w:r w:rsidR="003C7697" w:rsidRPr="00CF602C">
        <w:rPr>
          <w:i/>
          <w:shd w:val="clear" w:color="auto" w:fill="00FFFF"/>
        </w:rPr>
        <w:t>n</w:t>
      </w:r>
      <w:r w:rsidRPr="00CF602C">
        <w:t>vient oir</w:t>
      </w:r>
      <w:r w:rsidR="003C7697" w:rsidRPr="00CF602C">
        <w:t xml:space="preserve"> </w:t>
      </w:r>
      <w:r w:rsidRPr="00CF602C">
        <w:t>.vii.</w:t>
      </w:r>
      <w:r w:rsidR="003C7697" w:rsidRPr="00CF602C">
        <w:t xml:space="preserve"> </w:t>
      </w:r>
      <w:r w:rsidRPr="00CF602C">
        <w:t>h</w:t>
      </w:r>
      <w:r w:rsidRPr="00CF602C">
        <w:rPr>
          <w:shd w:val="clear" w:color="auto" w:fill="00FFFF"/>
        </w:rPr>
        <w:t>o</w:t>
      </w:r>
      <w:r w:rsidR="003C7697" w:rsidRPr="00CF602C">
        <w:rPr>
          <w:i/>
          <w:shd w:val="clear" w:color="auto" w:fill="00FFFF"/>
        </w:rPr>
        <w:t>m</w:t>
      </w:r>
      <w:r w:rsidRPr="00CF602C">
        <w:t xml:space="preserve">mes a </w:t>
      </w:r>
      <w:r w:rsidRPr="00CF602C">
        <w:rPr>
          <w:shd w:val="clear" w:color="auto" w:fill="00FFFF"/>
        </w:rPr>
        <w:t>p</w:t>
      </w:r>
      <w:r w:rsidR="00575BA7" w:rsidRPr="00CF602C">
        <w:rPr>
          <w:i/>
          <w:shd w:val="clear" w:color="auto" w:fill="00FFFF"/>
        </w:rPr>
        <w:t>ro</w:t>
      </w:r>
      <w:r w:rsidRPr="00CF602C">
        <w:t>ver lent</w:t>
      </w:r>
      <w:r w:rsidRPr="00CF602C">
        <w:rPr>
          <w:shd w:val="clear" w:color="auto" w:fill="00FFFF"/>
        </w:rPr>
        <w:t>e</w:t>
      </w:r>
      <w:r w:rsidR="00575BA7" w:rsidRPr="00CF602C">
        <w:rPr>
          <w:i/>
          <w:shd w:val="clear" w:color="auto" w:fill="00FFFF"/>
        </w:rPr>
        <w:t>n</w:t>
      </w:r>
      <w:r w:rsidR="00575BA7" w:rsidRPr="00CF602C">
        <w:rPr>
          <w:shd w:val="clear" w:color="auto" w:fill="00FFFF"/>
        </w:rPr>
        <w:t>-</w:t>
      </w:r>
    </w:p>
    <w:p w14:paraId="31F981FB" w14:textId="1750882B" w:rsidR="009A021D" w:rsidRPr="00CF602C" w:rsidRDefault="009A021D" w:rsidP="003E09FE">
      <w:pPr>
        <w:pStyle w:val="WW-Standard"/>
        <w:spacing w:line="360" w:lineRule="auto"/>
      </w:pPr>
      <w:r w:rsidRPr="00CF602C">
        <w:t xml:space="preserve">cion a aucun si com il avient a </w:t>
      </w:r>
      <w:r w:rsidRPr="00CF602C">
        <w:rPr>
          <w:shd w:val="clear" w:color="auto" w:fill="00FFFF"/>
        </w:rPr>
        <w:t>p</w:t>
      </w:r>
      <w:r w:rsidR="006A3361" w:rsidRPr="00CF602C">
        <w:rPr>
          <w:i/>
          <w:shd w:val="clear" w:color="auto" w:fill="00FFFF"/>
        </w:rPr>
        <w:t>ro</w:t>
      </w:r>
      <w:r w:rsidRPr="00CF602C">
        <w:rPr>
          <w:shd w:val="clear" w:color="auto" w:fill="FFFFFF"/>
        </w:rPr>
        <w:t>v</w:t>
      </w:r>
      <w:r w:rsidRPr="00CF602C">
        <w:t>er aa</w:t>
      </w:r>
      <w:r w:rsidR="006A3361" w:rsidRPr="00CF602C">
        <w:t>-</w:t>
      </w:r>
    </w:p>
    <w:p w14:paraId="4BFC4D6E" w14:textId="07848ADA" w:rsidR="009A021D" w:rsidRPr="00CF602C" w:rsidRDefault="009A021D" w:rsidP="003E09FE">
      <w:pPr>
        <w:pStyle w:val="WW-Standard"/>
        <w:spacing w:line="360" w:lineRule="auto"/>
      </w:pPr>
      <w:r w:rsidRPr="00CF602C">
        <w:t>ge.</w:t>
      </w:r>
      <w:r w:rsidR="006A3361" w:rsidRPr="00CF602C">
        <w:t xml:space="preserve"> </w:t>
      </w:r>
      <w:r w:rsidRPr="00CF602C">
        <w:t>de quoi len doit savoir que nul nest</w:t>
      </w:r>
    </w:p>
    <w:p w14:paraId="2933473C" w14:textId="5B784E9C" w:rsidR="009A021D" w:rsidRPr="00CF602C" w:rsidRDefault="009A021D" w:rsidP="003E09FE">
      <w:pPr>
        <w:pStyle w:val="WW-Standard"/>
        <w:spacing w:line="360" w:lineRule="auto"/>
      </w:pPr>
      <w:r w:rsidRPr="00CF602C">
        <w:t xml:space="preserve">receu a la </w:t>
      </w:r>
      <w:r w:rsidRPr="00CF602C">
        <w:rPr>
          <w:shd w:val="clear" w:color="auto" w:fill="00FFFF"/>
        </w:rPr>
        <w:t>p</w:t>
      </w:r>
      <w:r w:rsidR="006A3361" w:rsidRPr="00CF602C">
        <w:rPr>
          <w:i/>
          <w:shd w:val="clear" w:color="auto" w:fill="00FFFF"/>
        </w:rPr>
        <w:t>ro</w:t>
      </w:r>
      <w:r w:rsidRPr="00CF602C">
        <w:rPr>
          <w:shd w:val="clear" w:color="auto" w:fill="FFFFFF"/>
        </w:rPr>
        <w:t>ve</w:t>
      </w:r>
      <w:r w:rsidR="002150C3" w:rsidRPr="00CF602C">
        <w:t xml:space="preserve"> de son aage fors le parrain</w:t>
      </w:r>
    </w:p>
    <w:p w14:paraId="2F408D35" w14:textId="77777777" w:rsidR="009A021D" w:rsidRPr="00CF602C" w:rsidRDefault="009A021D" w:rsidP="003E09FE">
      <w:pPr>
        <w:pStyle w:val="WW-Standard"/>
        <w:spacing w:line="360" w:lineRule="auto"/>
      </w:pPr>
    </w:p>
    <w:p w14:paraId="5A75FDDF" w14:textId="77777777" w:rsidR="009A021D" w:rsidRPr="00CF602C" w:rsidRDefault="009A021D" w:rsidP="003E09FE">
      <w:pPr>
        <w:pStyle w:val="WW-Standard"/>
        <w:spacing w:line="360" w:lineRule="auto"/>
      </w:pPr>
    </w:p>
    <w:p w14:paraId="7B99491F" w14:textId="77777777" w:rsidR="009A021D" w:rsidRPr="00CF602C" w:rsidRDefault="009A021D" w:rsidP="003E09FE">
      <w:pPr>
        <w:pStyle w:val="WW-Standard"/>
        <w:spacing w:line="360" w:lineRule="auto"/>
      </w:pPr>
      <w:r w:rsidRPr="00CF602C">
        <w:t>Seq.281</w:t>
      </w:r>
    </w:p>
    <w:p w14:paraId="429726CB" w14:textId="33C7D820" w:rsidR="009A021D" w:rsidRPr="00CF602C" w:rsidRDefault="009A021D" w:rsidP="003E09FE">
      <w:pPr>
        <w:pStyle w:val="WW-Standard"/>
        <w:spacing w:line="360" w:lineRule="auto"/>
      </w:pPr>
      <w:r w:rsidRPr="00CF602C">
        <w:t>&amp; la marraine &amp; les parens &amp; cels que len c</w:t>
      </w:r>
      <w:r w:rsidR="00155C35" w:rsidRPr="00CF602C">
        <w:rPr>
          <w:i/>
        </w:rPr>
        <w:t>ro</w:t>
      </w:r>
      <w:r w:rsidRPr="00CF602C">
        <w:rPr>
          <w:shd w:val="clear" w:color="auto" w:fill="00FFFF"/>
        </w:rPr>
        <w:t>i</w:t>
      </w:r>
      <w:r w:rsidRPr="00CF602C">
        <w:t>t</w:t>
      </w:r>
    </w:p>
    <w:p w14:paraId="3BB80F64" w14:textId="14BB208A" w:rsidR="009A021D" w:rsidRPr="00CF602C" w:rsidRDefault="009A021D" w:rsidP="003E09FE">
      <w:pPr>
        <w:pStyle w:val="WW-Standard"/>
        <w:spacing w:line="360" w:lineRule="auto"/>
      </w:pPr>
      <w:r w:rsidRPr="00CF602C">
        <w:rPr>
          <w:shd w:val="clear" w:color="auto" w:fill="FFFFFF"/>
        </w:rPr>
        <w:t>q</w:t>
      </w:r>
      <w:r w:rsidRPr="00CF602C">
        <w:rPr>
          <w:i/>
          <w:iCs/>
          <w:shd w:val="clear" w:color="auto" w:fill="FFFFFF"/>
        </w:rPr>
        <w:t>ue</w:t>
      </w:r>
      <w:r w:rsidRPr="00CF602C">
        <w:t xml:space="preserve"> il sachent le tens de sa</w:t>
      </w:r>
      <w:r w:rsidR="00155C35" w:rsidRPr="00CF602C">
        <w:t xml:space="preserve"> </w:t>
      </w:r>
      <w:r w:rsidRPr="00CF602C">
        <w:t>nation por tant</w:t>
      </w:r>
    </w:p>
    <w:p w14:paraId="1F333A69" w14:textId="1FD965F6" w:rsidR="009A021D" w:rsidRPr="00CF602C" w:rsidRDefault="009A021D" w:rsidP="003E09FE">
      <w:pPr>
        <w:pStyle w:val="WW-Standard"/>
        <w:spacing w:line="360" w:lineRule="auto"/>
      </w:pPr>
      <w:r w:rsidRPr="00CF602C">
        <w:t>que il ne soient mal ren</w:t>
      </w:r>
      <w:r w:rsidRPr="00CF602C">
        <w:rPr>
          <w:shd w:val="clear" w:color="auto" w:fill="00FFFF"/>
        </w:rPr>
        <w:t>o</w:t>
      </w:r>
      <w:r w:rsidR="00155C35" w:rsidRPr="00CF602C">
        <w:rPr>
          <w:i/>
          <w:shd w:val="clear" w:color="auto" w:fill="00FFFF"/>
        </w:rPr>
        <w:t>m</w:t>
      </w:r>
      <w:r w:rsidRPr="00CF602C">
        <w:t>mes.</w:t>
      </w:r>
      <w:r w:rsidR="000A2369" w:rsidRPr="00CF602C">
        <w:t xml:space="preserve"> </w:t>
      </w:r>
      <w:r w:rsidRPr="00CF602C">
        <w:rPr>
          <w:color w:val="280099"/>
        </w:rPr>
        <w:t>C</w:t>
      </w:r>
      <w:r w:rsidRPr="00CF602C">
        <w:t xml:space="preserve"> Et se il</w:t>
      </w:r>
    </w:p>
    <w:p w14:paraId="0B5481C6" w14:textId="77777777" w:rsidR="009A021D" w:rsidRPr="00CF602C" w:rsidRDefault="009A021D" w:rsidP="003E09FE">
      <w:pPr>
        <w:pStyle w:val="WW-Standard"/>
        <w:spacing w:line="360" w:lineRule="auto"/>
      </w:pPr>
      <w:r w:rsidRPr="00CF602C">
        <w:t>nia ne parrain ne marraine ne parent</w:t>
      </w:r>
    </w:p>
    <w:p w14:paraId="4403422D" w14:textId="72294716" w:rsidR="009A021D" w:rsidRPr="00CF602C" w:rsidRDefault="009A021D" w:rsidP="003E09FE">
      <w:pPr>
        <w:pStyle w:val="WW-Standard"/>
        <w:spacing w:line="360" w:lineRule="auto"/>
      </w:pPr>
      <w:r w:rsidRPr="00CF602C">
        <w:t>ele porra este fete par les voisins port</w:t>
      </w:r>
      <w:r w:rsidRPr="00CF602C">
        <w:rPr>
          <w:shd w:val="clear" w:color="auto" w:fill="00FFFF"/>
        </w:rPr>
        <w:t>a</w:t>
      </w:r>
      <w:r w:rsidR="000A2369" w:rsidRPr="00CF602C">
        <w:rPr>
          <w:i/>
          <w:shd w:val="clear" w:color="auto" w:fill="00FFFF"/>
        </w:rPr>
        <w:t>n</w:t>
      </w:r>
      <w:r w:rsidRPr="00CF602C">
        <w:t>t</w:t>
      </w:r>
    </w:p>
    <w:p w14:paraId="4C0E897F" w14:textId="4C4BF1DB" w:rsidR="009A021D" w:rsidRPr="00CF602C" w:rsidRDefault="000A2369" w:rsidP="003E09FE">
      <w:pPr>
        <w:pStyle w:val="WW-Standard"/>
        <w:spacing w:line="360" w:lineRule="auto"/>
      </w:pPr>
      <w:r w:rsidRPr="00CF602C">
        <w:t>que il ni puisse avoir autre</w:t>
      </w:r>
      <w:r w:rsidR="009A021D" w:rsidRPr="00CF602C">
        <w:t xml:space="preserve">s. </w:t>
      </w:r>
      <w:r w:rsidR="009A021D" w:rsidRPr="00CF602C">
        <w:rPr>
          <w:color w:val="FF0000"/>
        </w:rPr>
        <w:t>De deres</w:t>
      </w:r>
    </w:p>
    <w:p w14:paraId="64BD9C1C" w14:textId="04FD8CD4" w:rsidR="009A021D" w:rsidRPr="00CF602C" w:rsidRDefault="009A021D" w:rsidP="003E09FE">
      <w:pPr>
        <w:pStyle w:val="WW-Standard"/>
        <w:spacing w:line="360" w:lineRule="auto"/>
      </w:pPr>
      <w:r w:rsidRPr="00CF602C">
        <w:rPr>
          <w:b/>
          <w:bCs/>
          <w:color w:val="FF0000"/>
        </w:rPr>
        <w:t>D</w:t>
      </w:r>
      <w:r w:rsidRPr="00CF602C">
        <w:t>eresne est une lo</w:t>
      </w:r>
      <w:r w:rsidRPr="00CF602C">
        <w:rPr>
          <w:shd w:val="clear" w:color="auto" w:fill="FFFFFF"/>
        </w:rPr>
        <w:t xml:space="preserve">i </w:t>
      </w:r>
      <w:r w:rsidRPr="00CF602C">
        <w:rPr>
          <w:color w:val="FF0000"/>
          <w:shd w:val="clear" w:color="auto" w:fill="FFFFFF"/>
        </w:rPr>
        <w:t>ne.</w:t>
      </w:r>
      <w:r w:rsidR="000A2369" w:rsidRPr="00CF602C">
        <w:rPr>
          <w:color w:val="FF0000"/>
          <w:shd w:val="clear" w:color="auto" w:fill="FFFFFF"/>
        </w:rPr>
        <w:t xml:space="preserve">   vi</w:t>
      </w:r>
      <w:r w:rsidR="000A2369" w:rsidRPr="00CF602C">
        <w:rPr>
          <w:color w:val="FF0000"/>
          <w:shd w:val="clear" w:color="auto" w:fill="FFFFFF"/>
          <w:vertAlign w:val="superscript"/>
        </w:rPr>
        <w:t>xx</w:t>
      </w:r>
      <w:r w:rsidR="000A2369" w:rsidRPr="00CF602C">
        <w:rPr>
          <w:color w:val="FF0000"/>
          <w:shd w:val="clear" w:color="auto" w:fill="FFFFFF"/>
        </w:rPr>
        <w:t xml:space="preserve"> &amp; i.</w:t>
      </w:r>
    </w:p>
    <w:p w14:paraId="591AC93E" w14:textId="78D25D46" w:rsidR="009A021D" w:rsidRPr="00CF602C" w:rsidRDefault="009A021D" w:rsidP="003E09FE">
      <w:pPr>
        <w:pStyle w:val="WW-Standard"/>
        <w:spacing w:line="360" w:lineRule="auto"/>
      </w:pPr>
      <w:r w:rsidRPr="00CF602C">
        <w:t>establie en nor</w:t>
      </w:r>
      <w:r w:rsidRPr="00CF602C">
        <w:rPr>
          <w:shd w:val="clear" w:color="auto" w:fill="00FFFF"/>
        </w:rPr>
        <w:t>m</w:t>
      </w:r>
      <w:r w:rsidR="001A42F2" w:rsidRPr="00CF602C">
        <w:rPr>
          <w:i/>
          <w:shd w:val="clear" w:color="auto" w:fill="00FFFF"/>
        </w:rPr>
        <w:t>en</w:t>
      </w:r>
      <w:r w:rsidRPr="00CF602C">
        <w:t>die par quoi celui</w:t>
      </w:r>
    </w:p>
    <w:p w14:paraId="73A73F04" w14:textId="52B60FF9" w:rsidR="009A021D" w:rsidRPr="00CF602C" w:rsidRDefault="009A021D" w:rsidP="003E09FE">
      <w:pPr>
        <w:pStyle w:val="WW-Standard"/>
        <w:spacing w:line="360" w:lineRule="auto"/>
      </w:pPr>
      <w:r w:rsidRPr="00CF602C">
        <w:t xml:space="preserve">qui est </w:t>
      </w:r>
      <w:r w:rsidRPr="00CF602C">
        <w:rPr>
          <w:shd w:val="clear" w:color="auto" w:fill="00FFFF"/>
        </w:rPr>
        <w:t>q</w:t>
      </w:r>
      <w:r w:rsidR="006D0772" w:rsidRPr="00CF602C">
        <w:rPr>
          <w:i/>
          <w:shd w:val="clear" w:color="auto" w:fill="00FFFF"/>
        </w:rPr>
        <w:t>ue</w:t>
      </w:r>
      <w:r w:rsidRPr="00CF602C">
        <w:t xml:space="preserve">rele de simples </w:t>
      </w:r>
      <w:r w:rsidRPr="00CF602C">
        <w:rPr>
          <w:shd w:val="clear" w:color="auto" w:fill="00FFFF"/>
        </w:rPr>
        <w:t>q</w:t>
      </w:r>
      <w:r w:rsidR="00335BC5" w:rsidRPr="00CF602C">
        <w:rPr>
          <w:i/>
          <w:shd w:val="clear" w:color="auto" w:fill="00FFFF"/>
        </w:rPr>
        <w:t>ue</w:t>
      </w:r>
      <w:r w:rsidRPr="00CF602C">
        <w:t>reles mostre q</w:t>
      </w:r>
      <w:r w:rsidRPr="00CF602C">
        <w:rPr>
          <w:i/>
          <w:iCs/>
        </w:rPr>
        <w:t>ue</w:t>
      </w:r>
    </w:p>
    <w:p w14:paraId="72296114" w14:textId="6004EDAD" w:rsidR="009A021D" w:rsidRPr="00CF602C" w:rsidRDefault="009A021D" w:rsidP="003E09FE">
      <w:pPr>
        <w:pStyle w:val="WW-Standard"/>
        <w:spacing w:line="360" w:lineRule="auto"/>
      </w:pPr>
      <w:r w:rsidRPr="00CF602C">
        <w:t>il na pas fet ce q</w:t>
      </w:r>
      <w:r w:rsidRPr="00CF602C">
        <w:rPr>
          <w:i/>
          <w:iCs/>
        </w:rPr>
        <w:t>ue</w:t>
      </w:r>
      <w:r w:rsidRPr="00CF602C">
        <w:t xml:space="preserve"> son a</w:t>
      </w:r>
      <w:r w:rsidRPr="00CF602C">
        <w:rPr>
          <w:shd w:val="clear" w:color="auto" w:fill="00FFFF"/>
        </w:rPr>
        <w:t>v</w:t>
      </w:r>
      <w:r w:rsidR="004D72AB" w:rsidRPr="00CF602C">
        <w:rPr>
          <w:i/>
          <w:shd w:val="clear" w:color="auto" w:fill="00FFFF"/>
        </w:rPr>
        <w:t>er</w:t>
      </w:r>
      <w:r w:rsidRPr="00CF602C">
        <w:t>saire li met sus.</w:t>
      </w:r>
    </w:p>
    <w:p w14:paraId="387E3A5F" w14:textId="77777777" w:rsidR="009A021D" w:rsidRPr="00CF602C" w:rsidRDefault="009A021D" w:rsidP="003E09FE">
      <w:pPr>
        <w:pStyle w:val="WW-Standard"/>
        <w:spacing w:line="360" w:lineRule="auto"/>
      </w:pPr>
      <w:r w:rsidRPr="00CF602C">
        <w:rPr>
          <w:color w:val="280099"/>
        </w:rPr>
        <w:t>C</w:t>
      </w:r>
      <w:r w:rsidRPr="00CF602C">
        <w:t xml:space="preserve"> Por ce que len croit q</w:t>
      </w:r>
      <w:r w:rsidRPr="00CF602C">
        <w:rPr>
          <w:iCs/>
        </w:rPr>
        <w:t>ue</w:t>
      </w:r>
      <w:r w:rsidRPr="00CF602C">
        <w:t xml:space="preserve"> chascun set miex</w:t>
      </w:r>
    </w:p>
    <w:p w14:paraId="5D921CF6" w14:textId="327E1B86" w:rsidR="009A021D" w:rsidRPr="00CF602C" w:rsidRDefault="004D72AB" w:rsidP="003E09FE">
      <w:pPr>
        <w:pStyle w:val="WW-Standard"/>
        <w:spacing w:line="360" w:lineRule="auto"/>
      </w:pPr>
      <w:r w:rsidRPr="00CF602C">
        <w:t xml:space="preserve">la </w:t>
      </w:r>
      <w:r w:rsidRPr="00CF602C">
        <w:rPr>
          <w:shd w:val="clear" w:color="auto" w:fill="00FFFF"/>
        </w:rPr>
        <w:t>v</w:t>
      </w:r>
      <w:r w:rsidRPr="00CF602C">
        <w:rPr>
          <w:i/>
          <w:shd w:val="clear" w:color="auto" w:fill="00FFFF"/>
        </w:rPr>
        <w:t>er</w:t>
      </w:r>
      <w:r w:rsidRPr="00CF602C">
        <w:t>it</w:t>
      </w:r>
      <w:r w:rsidR="009A021D" w:rsidRPr="00CF602C">
        <w:t>e de son fet que autres.</w:t>
      </w:r>
      <w:r w:rsidR="009D3C44" w:rsidRPr="00CF602C">
        <w:t xml:space="preserve"> </w:t>
      </w:r>
      <w:r w:rsidR="009A021D" w:rsidRPr="00CF602C">
        <w:t>la deresne est</w:t>
      </w:r>
    </w:p>
    <w:p w14:paraId="496DEA06" w14:textId="2AF2BD4C" w:rsidR="009A021D" w:rsidRPr="00CF602C" w:rsidRDefault="009A021D" w:rsidP="003E09FE">
      <w:pPr>
        <w:pStyle w:val="WW-Standard"/>
        <w:spacing w:line="360" w:lineRule="auto"/>
      </w:pPr>
      <w:r w:rsidRPr="00CF602C">
        <w:t xml:space="preserve">otroiee a celui qui est </w:t>
      </w:r>
      <w:r w:rsidRPr="00CF602C">
        <w:rPr>
          <w:shd w:val="clear" w:color="auto" w:fill="00FFFF"/>
        </w:rPr>
        <w:t>q</w:t>
      </w:r>
      <w:r w:rsidR="009D3C44" w:rsidRPr="00CF602C">
        <w:rPr>
          <w:i/>
          <w:shd w:val="clear" w:color="auto" w:fill="00FFFF"/>
        </w:rPr>
        <w:t>ue</w:t>
      </w:r>
      <w:r w:rsidRPr="00CF602C">
        <w:t>rele de ce q</w:t>
      </w:r>
      <w:r w:rsidRPr="00CF602C">
        <w:rPr>
          <w:i/>
          <w:iCs/>
        </w:rPr>
        <w:t>ue</w:t>
      </w:r>
      <w:r w:rsidRPr="00CF602C">
        <w:t xml:space="preserve"> len li met</w:t>
      </w:r>
    </w:p>
    <w:p w14:paraId="18B7CE29" w14:textId="54F64A55" w:rsidR="009A021D" w:rsidRPr="00CF602C" w:rsidRDefault="009A021D" w:rsidP="003E09FE">
      <w:pPr>
        <w:pStyle w:val="WW-Standard"/>
        <w:spacing w:line="360" w:lineRule="auto"/>
      </w:pPr>
      <w:r w:rsidRPr="00CF602C">
        <w:t>sus par ce fausse h</w:t>
      </w:r>
      <w:r w:rsidRPr="00CF602C">
        <w:rPr>
          <w:shd w:val="clear" w:color="auto" w:fill="00FFFF"/>
        </w:rPr>
        <w:t>o</w:t>
      </w:r>
      <w:r w:rsidR="009D3C44" w:rsidRPr="00CF602C">
        <w:rPr>
          <w:i/>
          <w:shd w:val="clear" w:color="auto" w:fill="00FFFF"/>
        </w:rPr>
        <w:t>m</w:t>
      </w:r>
      <w:r w:rsidRPr="00CF602C">
        <w:t>me ce que son a</w:t>
      </w:r>
      <w:r w:rsidRPr="00CF602C">
        <w:rPr>
          <w:shd w:val="clear" w:color="auto" w:fill="00FFFF"/>
        </w:rPr>
        <w:t>v</w:t>
      </w:r>
      <w:r w:rsidR="007A68E8" w:rsidRPr="00CF602C">
        <w:rPr>
          <w:i/>
          <w:shd w:val="clear" w:color="auto" w:fill="00FFFF"/>
        </w:rPr>
        <w:t>er</w:t>
      </w:r>
      <w:r w:rsidRPr="00CF602C">
        <w:t>saire</w:t>
      </w:r>
    </w:p>
    <w:p w14:paraId="5E6CB689" w14:textId="078E82B0" w:rsidR="009A021D" w:rsidRPr="00CF602C" w:rsidRDefault="009A021D" w:rsidP="003E09FE">
      <w:pPr>
        <w:pStyle w:val="WW-Standard"/>
        <w:spacing w:line="360" w:lineRule="auto"/>
      </w:pPr>
      <w:r w:rsidRPr="00CF602C">
        <w:t>dit sus lui.</w:t>
      </w:r>
      <w:r w:rsidR="00CB4639" w:rsidRPr="00CF602C">
        <w:t xml:space="preserve"> </w:t>
      </w:r>
      <w:r w:rsidRPr="00CF602C">
        <w:rPr>
          <w:color w:val="FF0000"/>
        </w:rPr>
        <w:t>C</w:t>
      </w:r>
      <w:r w:rsidRPr="00CF602C">
        <w:t xml:space="preserve"> Une deresne est fete par le se</w:t>
      </w:r>
      <w:r w:rsidR="007A68E8" w:rsidRPr="00CF602C">
        <w:t>-</w:t>
      </w:r>
    </w:p>
    <w:p w14:paraId="0BA39617" w14:textId="3904E768" w:rsidR="009A021D" w:rsidRPr="00CF602C" w:rsidRDefault="009A021D" w:rsidP="003E09FE">
      <w:pPr>
        <w:pStyle w:val="WW-Standard"/>
        <w:spacing w:line="360" w:lineRule="auto"/>
      </w:pPr>
      <w:r w:rsidRPr="00CF602C">
        <w:t>re</w:t>
      </w:r>
      <w:r w:rsidRPr="00CF602C">
        <w:rPr>
          <w:shd w:val="clear" w:color="auto" w:fill="00FFFF"/>
        </w:rPr>
        <w:t>m</w:t>
      </w:r>
      <w:r w:rsidR="007A68E8" w:rsidRPr="00CF602C">
        <w:rPr>
          <w:i/>
          <w:shd w:val="clear" w:color="auto" w:fill="00FFFF"/>
        </w:rPr>
        <w:t>en</w:t>
      </w:r>
      <w:r w:rsidRPr="00CF602C">
        <w:t>t a celui qui se deresne &amp; par le sere</w:t>
      </w:r>
      <w:r w:rsidRPr="00CF602C">
        <w:rPr>
          <w:shd w:val="clear" w:color="auto" w:fill="00FFFF"/>
        </w:rPr>
        <w:t>m</w:t>
      </w:r>
      <w:r w:rsidR="00034FA5" w:rsidRPr="00CF602C">
        <w:rPr>
          <w:i/>
          <w:shd w:val="clear" w:color="auto" w:fill="00FFFF"/>
        </w:rPr>
        <w:t>en</w:t>
      </w:r>
      <w:r w:rsidRPr="00CF602C">
        <w:t>t</w:t>
      </w:r>
    </w:p>
    <w:p w14:paraId="1DC1AE8C" w14:textId="056B4890" w:rsidR="009A021D" w:rsidRPr="00CF602C" w:rsidRDefault="009A021D" w:rsidP="003E09FE">
      <w:pPr>
        <w:pStyle w:val="WW-Standard"/>
        <w:spacing w:line="360" w:lineRule="auto"/>
      </w:pPr>
      <w:r w:rsidRPr="00CF602C">
        <w:t>de</w:t>
      </w:r>
      <w:r w:rsidR="00F32117" w:rsidRPr="00CF602C">
        <w:t xml:space="preserve"> </w:t>
      </w:r>
      <w:r w:rsidRPr="00CF602C">
        <w:t>.</w:t>
      </w:r>
      <w:r w:rsidR="00F32117" w:rsidRPr="00CF602C">
        <w:t>ii</w:t>
      </w:r>
      <w:r w:rsidRPr="00CF602C">
        <w:t>.</w:t>
      </w:r>
      <w:r w:rsidR="00F32117" w:rsidRPr="00CF602C">
        <w:t xml:space="preserve"> </w:t>
      </w:r>
      <w:r w:rsidRPr="00CF602C">
        <w:t>autres.</w:t>
      </w:r>
      <w:r w:rsidR="00F32117" w:rsidRPr="00CF602C">
        <w:t xml:space="preserve"> </w:t>
      </w:r>
      <w:r w:rsidRPr="00CF602C">
        <w:t>&amp; tele deresne est fete contre</w:t>
      </w:r>
    </w:p>
    <w:p w14:paraId="2A52018F" w14:textId="56732E62" w:rsidR="009A021D" w:rsidRPr="00CF602C" w:rsidRDefault="009A021D" w:rsidP="003E09FE">
      <w:pPr>
        <w:pStyle w:val="WW-Standard"/>
        <w:spacing w:line="360" w:lineRule="auto"/>
      </w:pPr>
      <w:r w:rsidRPr="00CF602C">
        <w:t>les pers.</w:t>
      </w:r>
      <w:r w:rsidR="00CB4639" w:rsidRPr="00CF602C">
        <w:t xml:space="preserve"> </w:t>
      </w:r>
      <w:r w:rsidRPr="00CF602C">
        <w:rPr>
          <w:color w:val="280099"/>
        </w:rPr>
        <w:t>C</w:t>
      </w:r>
      <w:r w:rsidRPr="00CF602C">
        <w:t xml:space="preserve"> Cels sunt per de quoi lun nest</w:t>
      </w:r>
    </w:p>
    <w:p w14:paraId="2712967B" w14:textId="7FCB691E" w:rsidR="009A021D" w:rsidRPr="00CF602C" w:rsidRDefault="009A021D" w:rsidP="003E09FE">
      <w:pPr>
        <w:pStyle w:val="WW-Standard"/>
        <w:spacing w:line="360" w:lineRule="auto"/>
      </w:pPr>
      <w:r w:rsidRPr="00CF602C">
        <w:t>pas soumis a lautre par h</w:t>
      </w:r>
      <w:r w:rsidRPr="00CF602C">
        <w:rPr>
          <w:shd w:val="clear" w:color="auto" w:fill="00FFFF"/>
        </w:rPr>
        <w:t>o</w:t>
      </w:r>
      <w:r w:rsidR="00F32117" w:rsidRPr="00CF602C">
        <w:rPr>
          <w:i/>
          <w:shd w:val="clear" w:color="auto" w:fill="00FFFF"/>
        </w:rPr>
        <w:t>m</w:t>
      </w:r>
      <w:r w:rsidRPr="00CF602C">
        <w:t>mage ne par</w:t>
      </w:r>
    </w:p>
    <w:p w14:paraId="0F23A3C2" w14:textId="398C9591" w:rsidR="009A021D" w:rsidRPr="00CF602C" w:rsidRDefault="009A021D" w:rsidP="003E09FE">
      <w:pPr>
        <w:pStyle w:val="WW-Standard"/>
        <w:spacing w:line="360" w:lineRule="auto"/>
      </w:pPr>
      <w:r w:rsidRPr="00CF602C">
        <w:t>segnorie ne par ainsneece.</w:t>
      </w:r>
      <w:r w:rsidR="00CB4639" w:rsidRPr="00CF602C">
        <w:t xml:space="preserve"> </w:t>
      </w:r>
      <w:r w:rsidRPr="00CF602C">
        <w:rPr>
          <w:color w:val="FF0000"/>
        </w:rPr>
        <w:t xml:space="preserve">C </w:t>
      </w:r>
      <w:r w:rsidRPr="00CF602C">
        <w:t>Par h</w:t>
      </w:r>
      <w:r w:rsidRPr="00CF602C">
        <w:rPr>
          <w:shd w:val="clear" w:color="auto" w:fill="00FFFF"/>
        </w:rPr>
        <w:t>o</w:t>
      </w:r>
      <w:r w:rsidR="00F32117" w:rsidRPr="00CF602C">
        <w:rPr>
          <w:i/>
          <w:shd w:val="clear" w:color="auto" w:fill="00FFFF"/>
        </w:rPr>
        <w:t>m</w:t>
      </w:r>
      <w:r w:rsidRPr="00CF602C">
        <w:t>mage</w:t>
      </w:r>
    </w:p>
    <w:p w14:paraId="654E105B" w14:textId="77777777" w:rsidR="009A021D" w:rsidRPr="00CF602C" w:rsidRDefault="009A021D" w:rsidP="003E09FE">
      <w:pPr>
        <w:pStyle w:val="WW-Standard"/>
        <w:spacing w:line="360" w:lineRule="auto"/>
      </w:pPr>
    </w:p>
    <w:p w14:paraId="7ED66CD0" w14:textId="77777777" w:rsidR="009A021D" w:rsidRPr="00CF602C" w:rsidRDefault="009A021D" w:rsidP="003E09FE">
      <w:pPr>
        <w:pStyle w:val="WW-Standard"/>
        <w:spacing w:line="360" w:lineRule="auto"/>
      </w:pPr>
    </w:p>
    <w:p w14:paraId="03196E23" w14:textId="77777777" w:rsidR="009A021D" w:rsidRPr="00CF602C" w:rsidRDefault="009A021D" w:rsidP="003E09FE">
      <w:pPr>
        <w:pStyle w:val="WW-Standard"/>
        <w:spacing w:line="360" w:lineRule="auto"/>
      </w:pPr>
      <w:r w:rsidRPr="00CF602C">
        <w:t>Seq.282</w:t>
      </w:r>
    </w:p>
    <w:p w14:paraId="01A2F0E3" w14:textId="77777777" w:rsidR="009A021D" w:rsidRPr="00CF602C" w:rsidRDefault="009A021D" w:rsidP="003E09FE">
      <w:pPr>
        <w:pStyle w:val="WW-Standard"/>
        <w:spacing w:line="360" w:lineRule="auto"/>
      </w:pPr>
      <w:r w:rsidRPr="00CF602C">
        <w:t>si com uns hons est soumis a son segnor</w:t>
      </w:r>
    </w:p>
    <w:p w14:paraId="62FFE279" w14:textId="4C7E4CB0" w:rsidR="009A021D" w:rsidRPr="00CF602C" w:rsidRDefault="009A021D" w:rsidP="003E09FE">
      <w:pPr>
        <w:pStyle w:val="WW-Standard"/>
        <w:spacing w:line="360" w:lineRule="auto"/>
      </w:pPr>
      <w:r w:rsidRPr="00CF602C">
        <w:t>a qui il a fet h</w:t>
      </w:r>
      <w:r w:rsidRPr="00CF602C">
        <w:rPr>
          <w:shd w:val="clear" w:color="auto" w:fill="00FFFF"/>
        </w:rPr>
        <w:t>o</w:t>
      </w:r>
      <w:r w:rsidR="00601675" w:rsidRPr="00CF602C">
        <w:rPr>
          <w:i/>
          <w:shd w:val="clear" w:color="auto" w:fill="00FFFF"/>
        </w:rPr>
        <w:t>m</w:t>
      </w:r>
      <w:r w:rsidRPr="00CF602C">
        <w:t>mage.</w:t>
      </w:r>
      <w:r w:rsidR="00CB4639" w:rsidRPr="00CF602C">
        <w:t xml:space="preserve"> </w:t>
      </w:r>
      <w:r w:rsidRPr="00CF602C">
        <w:rPr>
          <w:color w:val="FF0000"/>
        </w:rPr>
        <w:t>C</w:t>
      </w:r>
      <w:r w:rsidRPr="00CF602C">
        <w:t xml:space="preserve"> Par segnorie si c</w:t>
      </w:r>
      <w:r w:rsidRPr="00CF602C">
        <w:rPr>
          <w:shd w:val="clear" w:color="auto" w:fill="00FFFF"/>
        </w:rPr>
        <w:t>o</w:t>
      </w:r>
      <w:r w:rsidR="00601675" w:rsidRPr="00CF602C">
        <w:rPr>
          <w:i/>
          <w:shd w:val="clear" w:color="auto" w:fill="00FFFF"/>
        </w:rPr>
        <w:t>m</w:t>
      </w:r>
      <w:r w:rsidR="00601675" w:rsidRPr="00CF602C">
        <w:rPr>
          <w:shd w:val="clear" w:color="auto" w:fill="00FFFF"/>
        </w:rPr>
        <w:t>-</w:t>
      </w:r>
    </w:p>
    <w:p w14:paraId="0DA01AAA" w14:textId="77777777" w:rsidR="009A021D" w:rsidRPr="00CF602C" w:rsidRDefault="009A021D" w:rsidP="003E09FE">
      <w:pPr>
        <w:pStyle w:val="WW-Standard"/>
        <w:spacing w:line="360" w:lineRule="auto"/>
      </w:pPr>
      <w:r w:rsidRPr="00CF602C">
        <w:t>me il est soumis a la femme son segnor &amp;</w:t>
      </w:r>
    </w:p>
    <w:p w14:paraId="522BA2E7" w14:textId="77777777" w:rsidR="009A021D" w:rsidRPr="00CF602C" w:rsidRDefault="009A021D" w:rsidP="003E09FE">
      <w:pPr>
        <w:pStyle w:val="WW-Standard"/>
        <w:spacing w:line="360" w:lineRule="auto"/>
      </w:pPr>
      <w:r w:rsidRPr="00CF602C">
        <w:t>&amp; son ainsne filz &amp; touz les puisnez sunt</w:t>
      </w:r>
    </w:p>
    <w:p w14:paraId="6F156C21" w14:textId="2450E5F7" w:rsidR="009A021D" w:rsidRPr="00CF602C" w:rsidRDefault="009A021D" w:rsidP="003E09FE">
      <w:pPr>
        <w:pStyle w:val="WW-Standard"/>
        <w:spacing w:line="360" w:lineRule="auto"/>
      </w:pPr>
      <w:r w:rsidRPr="00CF602C">
        <w:lastRenderedPageBreak/>
        <w:t>soumis a lor ainsne par la reson de lains</w:t>
      </w:r>
      <w:r w:rsidR="00601675" w:rsidRPr="00CF602C">
        <w:t>-</w:t>
      </w:r>
    </w:p>
    <w:p w14:paraId="23E223A1" w14:textId="2ABB56BF" w:rsidR="009A021D" w:rsidRPr="00CF602C" w:rsidRDefault="006F2C92" w:rsidP="003E09FE">
      <w:pPr>
        <w:pStyle w:val="WW-Standard"/>
        <w:spacing w:line="360" w:lineRule="auto"/>
      </w:pPr>
      <w:r w:rsidRPr="00CF602C">
        <w:t>neece &amp; a</w:t>
      </w:r>
      <w:r w:rsidR="009A021D" w:rsidRPr="00CF602C">
        <w:t xml:space="preserve"> son ainsne filz &amp; a sa f</w:t>
      </w:r>
      <w:r w:rsidR="009A021D" w:rsidRPr="00CF602C">
        <w:rPr>
          <w:shd w:val="clear" w:color="auto" w:fill="00FFFF"/>
        </w:rPr>
        <w:t>e</w:t>
      </w:r>
      <w:r w:rsidRPr="00CF602C">
        <w:rPr>
          <w:i/>
          <w:shd w:val="clear" w:color="auto" w:fill="00FFFF"/>
        </w:rPr>
        <w:t>m</w:t>
      </w:r>
      <w:r w:rsidR="009A021D" w:rsidRPr="00CF602C">
        <w:t>me.</w:t>
      </w:r>
      <w:r w:rsidRPr="00CF602C">
        <w:t xml:space="preserve"> </w:t>
      </w:r>
      <w:r w:rsidR="009A021D" w:rsidRPr="00CF602C">
        <w:t>&amp; si</w:t>
      </w:r>
    </w:p>
    <w:p w14:paraId="357D91DC" w14:textId="6FFBB294" w:rsidR="009A021D" w:rsidRPr="00CF602C" w:rsidRDefault="009A021D" w:rsidP="003E09FE">
      <w:pPr>
        <w:pStyle w:val="WW-Standard"/>
        <w:spacing w:line="360" w:lineRule="auto"/>
      </w:pPr>
      <w:r w:rsidRPr="00CF602C">
        <w:t xml:space="preserve">respondent en la cort de lainsne de simple </w:t>
      </w:r>
      <w:r w:rsidRPr="00CF602C">
        <w:rPr>
          <w:shd w:val="clear" w:color="auto" w:fill="00FFFF"/>
        </w:rPr>
        <w:t>q</w:t>
      </w:r>
      <w:r w:rsidR="006F2C92" w:rsidRPr="00CF602C">
        <w:rPr>
          <w:i/>
          <w:shd w:val="clear" w:color="auto" w:fill="00FFFF"/>
        </w:rPr>
        <w:t>ue</w:t>
      </w:r>
      <w:r w:rsidR="006F2C92" w:rsidRPr="00CF602C">
        <w:rPr>
          <w:shd w:val="clear" w:color="auto" w:fill="00FFFF"/>
        </w:rPr>
        <w:t>-</w:t>
      </w:r>
    </w:p>
    <w:p w14:paraId="2D516B81" w14:textId="1E77DF37" w:rsidR="009A021D" w:rsidRPr="00CF602C" w:rsidRDefault="009A021D" w:rsidP="003E09FE">
      <w:pPr>
        <w:pStyle w:val="WW-Standard"/>
        <w:spacing w:line="360" w:lineRule="auto"/>
      </w:pPr>
      <w:r w:rsidRPr="00CF602C">
        <w:t>rele.</w:t>
      </w:r>
      <w:r w:rsidR="00CB4639" w:rsidRPr="00CF602C">
        <w:t xml:space="preserve"> </w:t>
      </w:r>
      <w:r w:rsidR="00654DAC" w:rsidRPr="00CF602C">
        <w:t>&amp; if</w:t>
      </w:r>
      <w:r w:rsidRPr="00CF602C">
        <w:t>eront deresne par le sere</w:t>
      </w:r>
      <w:r w:rsidRPr="00CF602C">
        <w:rPr>
          <w:shd w:val="clear" w:color="auto" w:fill="00FFFF"/>
        </w:rPr>
        <w:t>m</w:t>
      </w:r>
      <w:r w:rsidR="00654DAC" w:rsidRPr="00CF602C">
        <w:rPr>
          <w:i/>
          <w:shd w:val="clear" w:color="auto" w:fill="00FFFF"/>
        </w:rPr>
        <w:t>en</w:t>
      </w:r>
      <w:r w:rsidRPr="00CF602C">
        <w:t>t de</w:t>
      </w:r>
      <w:r w:rsidR="00AE033D" w:rsidRPr="00CF602C">
        <w:t xml:space="preserve"> </w:t>
      </w:r>
      <w:r w:rsidRPr="00CF602C">
        <w:t>.v.</w:t>
      </w:r>
    </w:p>
    <w:p w14:paraId="279611C0" w14:textId="0094C917" w:rsidR="009A021D" w:rsidRPr="00CF602C" w:rsidRDefault="009A021D" w:rsidP="003E09FE">
      <w:pPr>
        <w:pStyle w:val="WW-Standard"/>
        <w:spacing w:line="360" w:lineRule="auto"/>
      </w:pPr>
      <w:r w:rsidRPr="00CF602C">
        <w:t>h</w:t>
      </w:r>
      <w:r w:rsidRPr="00CF602C">
        <w:rPr>
          <w:shd w:val="clear" w:color="auto" w:fill="00FFFF"/>
        </w:rPr>
        <w:t>o</w:t>
      </w:r>
      <w:r w:rsidR="00CB4639" w:rsidRPr="00CF602C">
        <w:rPr>
          <w:i/>
          <w:shd w:val="clear" w:color="auto" w:fill="00FFFF"/>
        </w:rPr>
        <w:t>m</w:t>
      </w:r>
      <w:r w:rsidRPr="00CF602C">
        <w:t>mes.</w:t>
      </w:r>
      <w:r w:rsidR="00AE033D" w:rsidRPr="00CF602C">
        <w:t xml:space="preserve"> M</w:t>
      </w:r>
      <w:r w:rsidRPr="00CF602C">
        <w:t>es se il les traient en plus haute</w:t>
      </w:r>
    </w:p>
    <w:p w14:paraId="4333BD14" w14:textId="77BB1054" w:rsidR="009A021D" w:rsidRPr="00CF602C" w:rsidRDefault="009A021D" w:rsidP="003E09FE">
      <w:pPr>
        <w:pStyle w:val="WW-Standard"/>
        <w:spacing w:line="360" w:lineRule="auto"/>
      </w:pPr>
      <w:r w:rsidRPr="00CF602C">
        <w:t>cort.</w:t>
      </w:r>
      <w:r w:rsidR="00654DAC" w:rsidRPr="00CF602C">
        <w:t xml:space="preserve"> </w:t>
      </w:r>
      <w:r w:rsidRPr="00CF602C">
        <w:t>il se deresneront par</w:t>
      </w:r>
      <w:r w:rsidR="00CB4639" w:rsidRPr="00CF602C">
        <w:t xml:space="preserve"> </w:t>
      </w:r>
      <w:r w:rsidRPr="00CF602C">
        <w:t>.</w:t>
      </w:r>
      <w:r w:rsidR="00CB4639" w:rsidRPr="00CF602C">
        <w:t>iii</w:t>
      </w:r>
      <w:r w:rsidRPr="00CF602C">
        <w:t>.</w:t>
      </w:r>
      <w:r w:rsidR="00CB4639" w:rsidRPr="00CF602C">
        <w:t xml:space="preserve"> </w:t>
      </w:r>
      <w:r w:rsidRPr="00CF602C">
        <w:t xml:space="preserve">persones </w:t>
      </w:r>
      <w:r w:rsidRPr="00CF602C">
        <w:rPr>
          <w:iCs/>
        </w:rPr>
        <w:t>c</w:t>
      </w:r>
      <w:r w:rsidRPr="00CF602C">
        <w:rPr>
          <w:i/>
          <w:iCs/>
        </w:rPr>
        <w:t>om</w:t>
      </w:r>
      <w:r w:rsidRPr="00CF602C">
        <w:t>me</w:t>
      </w:r>
    </w:p>
    <w:p w14:paraId="32E9894D" w14:textId="5E6E4E11" w:rsidR="009A021D" w:rsidRPr="00CF602C" w:rsidRDefault="009A021D" w:rsidP="003E09FE">
      <w:pPr>
        <w:pStyle w:val="WW-Standard"/>
        <w:spacing w:line="360" w:lineRule="auto"/>
      </w:pPr>
      <w:r w:rsidRPr="00CF602C">
        <w:t>pers.</w:t>
      </w:r>
      <w:r w:rsidR="00CB4639" w:rsidRPr="00CF602C">
        <w:t xml:space="preserve"> </w:t>
      </w:r>
      <w:r w:rsidRPr="00CF602C">
        <w:rPr>
          <w:color w:val="280099"/>
        </w:rPr>
        <w:t>C</w:t>
      </w:r>
      <w:r w:rsidRPr="00CF602C">
        <w:t xml:space="preserve"> Len doit savoir q</w:t>
      </w:r>
      <w:r w:rsidRPr="00CF602C">
        <w:rPr>
          <w:i/>
          <w:iCs/>
        </w:rPr>
        <w:t>u</w:t>
      </w:r>
      <w:r w:rsidRPr="00CF602C">
        <w:t>e nul na en sa</w:t>
      </w:r>
      <w:r w:rsidR="00654DAC" w:rsidRPr="00CF602C">
        <w:t xml:space="preserve"> </w:t>
      </w:r>
      <w:r w:rsidRPr="00CF602C">
        <w:t>cort</w:t>
      </w:r>
    </w:p>
    <w:p w14:paraId="44450B11" w14:textId="67727081" w:rsidR="009A021D" w:rsidRPr="00CF602C" w:rsidRDefault="009A021D" w:rsidP="003E09FE">
      <w:pPr>
        <w:pStyle w:val="WW-Standard"/>
        <w:spacing w:line="360" w:lineRule="auto"/>
      </w:pPr>
      <w:r w:rsidRPr="00CF602C">
        <w:t>mestier de tesmo</w:t>
      </w:r>
      <w:r w:rsidRPr="00CF602C">
        <w:rPr>
          <w:shd w:val="clear" w:color="auto" w:fill="00FFFF"/>
        </w:rPr>
        <w:t>i</w:t>
      </w:r>
      <w:r w:rsidR="00654DAC" w:rsidRPr="00CF602C">
        <w:rPr>
          <w:i/>
          <w:shd w:val="clear" w:color="auto" w:fill="00FFFF"/>
        </w:rPr>
        <w:t>n</w:t>
      </w:r>
      <w:r w:rsidRPr="00CF602C">
        <w:t>g contre celui q</w:t>
      </w:r>
      <w:r w:rsidRPr="00CF602C">
        <w:rPr>
          <w:i/>
          <w:iCs/>
        </w:rPr>
        <w:t xml:space="preserve">ue </w:t>
      </w:r>
      <w:r w:rsidRPr="00CF602C">
        <w:t>il acu</w:t>
      </w:r>
      <w:r w:rsidR="007B4C7F" w:rsidRPr="00CF602C">
        <w:t>-</w:t>
      </w:r>
    </w:p>
    <w:p w14:paraId="27C65894" w14:textId="2C52FF26" w:rsidR="009A021D" w:rsidRPr="00CF602C" w:rsidRDefault="009A021D" w:rsidP="003E09FE">
      <w:pPr>
        <w:pStyle w:val="WW-Standard"/>
        <w:spacing w:line="360" w:lineRule="auto"/>
      </w:pPr>
      <w:r w:rsidRPr="00CF602C">
        <w:t>se quer la soule vois au segnor de la</w:t>
      </w:r>
      <w:r w:rsidR="007B4C7F" w:rsidRPr="00CF602C">
        <w:t xml:space="preserve"> </w:t>
      </w:r>
      <w:r w:rsidRPr="00CF602C">
        <w:t>cort</w:t>
      </w:r>
    </w:p>
    <w:p w14:paraId="7F40F197" w14:textId="77777777" w:rsidR="009A021D" w:rsidRPr="00CF602C" w:rsidRDefault="009A021D" w:rsidP="003E09FE">
      <w:pPr>
        <w:pStyle w:val="WW-Standard"/>
        <w:spacing w:line="360" w:lineRule="auto"/>
      </w:pPr>
      <w:r w:rsidRPr="00CF602C">
        <w:t>soufiet aacuser ses soumis es choses qui a</w:t>
      </w:r>
    </w:p>
    <w:p w14:paraId="79812729" w14:textId="07131911" w:rsidR="009A021D" w:rsidRPr="00CF602C" w:rsidRDefault="009A021D" w:rsidP="003E09FE">
      <w:pPr>
        <w:pStyle w:val="WW-Standard"/>
        <w:spacing w:line="360" w:lineRule="auto"/>
      </w:pPr>
      <w:r w:rsidRPr="00CF602C">
        <w:t>lui apartienent.</w:t>
      </w:r>
      <w:r w:rsidR="007B4C7F" w:rsidRPr="00CF602C">
        <w:t xml:space="preserve"> </w:t>
      </w:r>
      <w:r w:rsidRPr="00CF602C">
        <w:t xml:space="preserve">contre le seneschal </w:t>
      </w:r>
      <w:r w:rsidRPr="00CF602C">
        <w:rPr>
          <w:iCs/>
          <w:shd w:val="clear" w:color="auto" w:fill="FFFFFF"/>
        </w:rPr>
        <w:t>c</w:t>
      </w:r>
      <w:r w:rsidRPr="00CF602C">
        <w:rPr>
          <w:i/>
          <w:iCs/>
          <w:shd w:val="clear" w:color="auto" w:fill="FFFFFF"/>
        </w:rPr>
        <w:t>on</w:t>
      </w:r>
      <w:r w:rsidRPr="00CF602C">
        <w:t>tre</w:t>
      </w:r>
    </w:p>
    <w:p w14:paraId="6AC85317" w14:textId="02B566DD" w:rsidR="009A021D" w:rsidRPr="00CF602C" w:rsidRDefault="009A021D" w:rsidP="003E09FE">
      <w:pPr>
        <w:pStyle w:val="WW-Standard"/>
        <w:spacing w:line="360" w:lineRule="auto"/>
      </w:pPr>
      <w:r w:rsidRPr="00CF602C">
        <w:t>le</w:t>
      </w:r>
      <w:r w:rsidR="007B4C7F" w:rsidRPr="00CF602C">
        <w:t xml:space="preserve"> </w:t>
      </w:r>
      <w:r w:rsidRPr="00CF602C">
        <w:t xml:space="preserve">chevetaigne baillif au prince </w:t>
      </w:r>
      <w:r w:rsidRPr="00CF602C">
        <w:rPr>
          <w:iCs/>
          <w:shd w:val="clear" w:color="auto" w:fill="FFFFFF"/>
        </w:rPr>
        <w:t>c</w:t>
      </w:r>
      <w:r w:rsidRPr="00CF602C">
        <w:rPr>
          <w:i/>
          <w:iCs/>
          <w:shd w:val="clear" w:color="auto" w:fill="FFFFFF"/>
        </w:rPr>
        <w:t>on</w:t>
      </w:r>
      <w:r w:rsidRPr="00CF602C">
        <w:t>vient</w:t>
      </w:r>
    </w:p>
    <w:p w14:paraId="22289BA8" w14:textId="21F882B8" w:rsidR="009A021D" w:rsidRPr="00CF602C" w:rsidRDefault="009A021D" w:rsidP="003E09FE">
      <w:pPr>
        <w:pStyle w:val="WW-Standard"/>
        <w:spacing w:line="360" w:lineRule="auto"/>
      </w:pPr>
      <w:r w:rsidRPr="00CF602C">
        <w:t>il fere deresne par le serement de</w:t>
      </w:r>
      <w:r w:rsidR="00AE033D" w:rsidRPr="00CF602C">
        <w:t xml:space="preserve"> </w:t>
      </w:r>
      <w:r w:rsidRPr="00CF602C">
        <w:t>.vii.</w:t>
      </w:r>
      <w:r w:rsidR="00AE033D" w:rsidRPr="00CF602C">
        <w:t xml:space="preserve"> </w:t>
      </w:r>
      <w:r w:rsidRPr="00CF602C">
        <w:t>h</w:t>
      </w:r>
      <w:r w:rsidRPr="00CF602C">
        <w:rPr>
          <w:shd w:val="clear" w:color="auto" w:fill="00FFFF"/>
        </w:rPr>
        <w:t>o</w:t>
      </w:r>
      <w:r w:rsidR="00AE033D" w:rsidRPr="00CF602C">
        <w:rPr>
          <w:i/>
          <w:shd w:val="clear" w:color="auto" w:fill="00FFFF"/>
        </w:rPr>
        <w:t>m</w:t>
      </w:r>
      <w:r w:rsidR="00AE033D" w:rsidRPr="00CF602C">
        <w:rPr>
          <w:shd w:val="clear" w:color="auto" w:fill="00FFFF"/>
        </w:rPr>
        <w:t>-</w:t>
      </w:r>
    </w:p>
    <w:p w14:paraId="0AE85114" w14:textId="77777777" w:rsidR="009A021D" w:rsidRPr="00CF602C" w:rsidRDefault="009A021D" w:rsidP="003E09FE">
      <w:pPr>
        <w:pStyle w:val="WW-Standard"/>
        <w:spacing w:line="360" w:lineRule="auto"/>
      </w:pPr>
      <w:r w:rsidRPr="00CF602C">
        <w:t>mes es choses qui apartienent au prince</w:t>
      </w:r>
    </w:p>
    <w:p w14:paraId="0D7B25F7" w14:textId="55BB996B" w:rsidR="009A021D" w:rsidRPr="00CF602C" w:rsidRDefault="009A021D" w:rsidP="003E09FE">
      <w:pPr>
        <w:pStyle w:val="WW-Standard"/>
        <w:spacing w:line="360" w:lineRule="auto"/>
      </w:pPr>
      <w:r w:rsidRPr="00CF602C">
        <w:t>ou a ses baillis.</w:t>
      </w:r>
      <w:r w:rsidR="00AE033D" w:rsidRPr="00CF602C">
        <w:t xml:space="preserve"> </w:t>
      </w:r>
      <w:r w:rsidRPr="00CF602C">
        <w:rPr>
          <w:iCs/>
          <w:shd w:val="clear" w:color="auto" w:fill="FFFFFF"/>
        </w:rPr>
        <w:t>c</w:t>
      </w:r>
      <w:r w:rsidRPr="00CF602C">
        <w:rPr>
          <w:i/>
          <w:iCs/>
          <w:shd w:val="clear" w:color="auto" w:fill="FFFFFF"/>
        </w:rPr>
        <w:t>on</w:t>
      </w:r>
      <w:r w:rsidRPr="00CF602C">
        <w:rPr>
          <w:iCs/>
          <w:shd w:val="clear" w:color="auto" w:fill="FFFFFF"/>
        </w:rPr>
        <w:t>t</w:t>
      </w:r>
      <w:r w:rsidRPr="00CF602C">
        <w:t>re les bedeaus &amp; contre</w:t>
      </w:r>
    </w:p>
    <w:p w14:paraId="486C22F6" w14:textId="6B89C120" w:rsidR="009A021D" w:rsidRPr="00CF602C" w:rsidRDefault="009A021D" w:rsidP="003E09FE">
      <w:pPr>
        <w:pStyle w:val="WW-Standard"/>
        <w:spacing w:line="360" w:lineRule="auto"/>
      </w:pPr>
      <w:r w:rsidRPr="00CF602C">
        <w:t>les bas serians est deresne fete par</w:t>
      </w:r>
      <w:r w:rsidR="00AE033D" w:rsidRPr="00CF602C">
        <w:t xml:space="preserve"> </w:t>
      </w:r>
      <w:r w:rsidRPr="00CF602C">
        <w:t>.v.</w:t>
      </w:r>
      <w:r w:rsidR="00AE033D" w:rsidRPr="00CF602C">
        <w:t xml:space="preserve"> </w:t>
      </w:r>
      <w:r w:rsidRPr="00CF602C">
        <w:t>h</w:t>
      </w:r>
      <w:r w:rsidRPr="00CF602C">
        <w:rPr>
          <w:shd w:val="clear" w:color="auto" w:fill="00FFFF"/>
        </w:rPr>
        <w:t>o</w:t>
      </w:r>
      <w:r w:rsidR="00AE033D" w:rsidRPr="00CF602C">
        <w:rPr>
          <w:i/>
          <w:shd w:val="clear" w:color="auto" w:fill="00FFFF"/>
        </w:rPr>
        <w:t>m</w:t>
      </w:r>
      <w:r w:rsidR="00AE033D" w:rsidRPr="00CF602C">
        <w:rPr>
          <w:shd w:val="clear" w:color="auto" w:fill="00FFFF"/>
        </w:rPr>
        <w:t>-</w:t>
      </w:r>
    </w:p>
    <w:p w14:paraId="778613FA" w14:textId="77777777" w:rsidR="009A021D" w:rsidRPr="00CF602C" w:rsidRDefault="009A021D" w:rsidP="003E09FE">
      <w:pPr>
        <w:pStyle w:val="WW-Standard"/>
        <w:spacing w:line="360" w:lineRule="auto"/>
      </w:pPr>
    </w:p>
    <w:p w14:paraId="6DB94B23" w14:textId="77777777" w:rsidR="009A021D" w:rsidRPr="00CF602C" w:rsidRDefault="009A021D" w:rsidP="003E09FE">
      <w:pPr>
        <w:pStyle w:val="WW-Standard"/>
        <w:spacing w:line="360" w:lineRule="auto"/>
      </w:pPr>
    </w:p>
    <w:p w14:paraId="78847E83" w14:textId="263C54FB" w:rsidR="009A021D" w:rsidRPr="00CF602C" w:rsidRDefault="009A021D" w:rsidP="003E09FE">
      <w:pPr>
        <w:pStyle w:val="WW-Standard"/>
        <w:spacing w:line="360" w:lineRule="auto"/>
      </w:pPr>
      <w:r w:rsidRPr="00CF602C">
        <w:t>Seq.</w:t>
      </w:r>
      <w:r w:rsidR="00435C00" w:rsidRPr="00CF602C">
        <w:t xml:space="preserve"> </w:t>
      </w:r>
      <w:r w:rsidRPr="00CF602C">
        <w:t>283</w:t>
      </w:r>
    </w:p>
    <w:p w14:paraId="0DF67116" w14:textId="77777777" w:rsidR="009A021D" w:rsidRPr="00CF602C" w:rsidRDefault="009A021D" w:rsidP="003E09FE">
      <w:pPr>
        <w:pStyle w:val="WW-Standard"/>
        <w:spacing w:line="360" w:lineRule="auto"/>
      </w:pPr>
      <w:r w:rsidRPr="00CF602C">
        <w:t>mes es choses qui apartienent a lor office.</w:t>
      </w:r>
    </w:p>
    <w:p w14:paraId="425D1875" w14:textId="5FF11E5F" w:rsidR="009A021D" w:rsidRPr="00CF602C" w:rsidRDefault="009A021D" w:rsidP="003E09FE">
      <w:pPr>
        <w:pStyle w:val="WW-Standard"/>
        <w:spacing w:line="360" w:lineRule="auto"/>
      </w:pPr>
      <w:r w:rsidRPr="00CF602C">
        <w:rPr>
          <w:color w:val="FF0000"/>
        </w:rPr>
        <w:t>C</w:t>
      </w:r>
      <w:r w:rsidR="00EE4932" w:rsidRPr="00CF602C">
        <w:t xml:space="preserve"> En N</w:t>
      </w:r>
      <w:r w:rsidRPr="00CF602C">
        <w:t>ormendie souloit avoir</w:t>
      </w:r>
      <w:r w:rsidR="00EE4932" w:rsidRPr="00CF602C">
        <w:t xml:space="preserve"> .i</w:t>
      </w:r>
      <w:r w:rsidRPr="00CF602C">
        <w:t>.</w:t>
      </w:r>
      <w:r w:rsidR="00EE4932" w:rsidRPr="00CF602C">
        <w:t xml:space="preserve"> </w:t>
      </w:r>
      <w:r w:rsidRPr="00CF602C">
        <w:t>senes</w:t>
      </w:r>
      <w:r w:rsidR="00EE4932" w:rsidRPr="00CF602C">
        <w:t>-</w:t>
      </w:r>
    </w:p>
    <w:p w14:paraId="08801494" w14:textId="4027086A" w:rsidR="009A021D" w:rsidRPr="00CF602C" w:rsidRDefault="009A021D" w:rsidP="003E09FE">
      <w:pPr>
        <w:pStyle w:val="WW-Standard"/>
        <w:spacing w:line="360" w:lineRule="auto"/>
      </w:pPr>
      <w:r w:rsidRPr="00CF602C">
        <w:t>chal de par le duc por amender ce que les</w:t>
      </w:r>
      <w:r w:rsidR="00EE4932" w:rsidRPr="00CF602C">
        <w:t>-</w:t>
      </w:r>
    </w:p>
    <w:p w14:paraId="34A21D9A" w14:textId="77777777" w:rsidR="009A021D" w:rsidRPr="00CF602C" w:rsidRDefault="009A021D" w:rsidP="003E09FE">
      <w:pPr>
        <w:pStyle w:val="WW-Standard"/>
        <w:spacing w:line="360" w:lineRule="auto"/>
      </w:pPr>
      <w:r w:rsidRPr="00CF602C">
        <w:t>baillis &amp; les autres meffesoient &amp; por fere</w:t>
      </w:r>
    </w:p>
    <w:p w14:paraId="4A565A63" w14:textId="77777777" w:rsidR="009A021D" w:rsidRPr="00CF602C" w:rsidRDefault="009A021D" w:rsidP="003E09FE">
      <w:pPr>
        <w:pStyle w:val="WW-Standard"/>
        <w:spacing w:line="360" w:lineRule="auto"/>
      </w:pPr>
      <w:r w:rsidRPr="00CF602C">
        <w:t>plenier droit a chescun qui requerroit les</w:t>
      </w:r>
    </w:p>
    <w:p w14:paraId="6DD65FB4" w14:textId="4A41C043" w:rsidR="009A021D" w:rsidRPr="00CF602C" w:rsidRDefault="009A021D" w:rsidP="003E09FE">
      <w:pPr>
        <w:pStyle w:val="WW-Standard"/>
        <w:spacing w:line="360" w:lineRule="auto"/>
      </w:pPr>
      <w:r w:rsidRPr="00CF602C">
        <w:t>drois le duc.</w:t>
      </w:r>
      <w:r w:rsidR="00EE4932" w:rsidRPr="00CF602C">
        <w:t xml:space="preserve"> &amp; il les gardoit &amp; rapeloit &amp;</w:t>
      </w:r>
      <w:r w:rsidRPr="00CF602C">
        <w:t xml:space="preserve"> adre</w:t>
      </w:r>
      <w:r w:rsidR="00EE4932" w:rsidRPr="00CF602C">
        <w:t>-</w:t>
      </w:r>
    </w:p>
    <w:p w14:paraId="54227121" w14:textId="5779A5E7" w:rsidR="009A021D" w:rsidRPr="00CF602C" w:rsidRDefault="009A021D" w:rsidP="003E09FE">
      <w:pPr>
        <w:pStyle w:val="WW-Standard"/>
        <w:spacing w:line="360" w:lineRule="auto"/>
      </w:pPr>
      <w:r w:rsidRPr="00CF602C">
        <w:t>choit en lestat du pais &amp; gre</w:t>
      </w:r>
      <w:r w:rsidRPr="00CF602C">
        <w:rPr>
          <w:shd w:val="clear" w:color="auto" w:fill="FF950E"/>
        </w:rPr>
        <w:t>v</w:t>
      </w:r>
      <w:r w:rsidRPr="00CF602C">
        <w:t>oit les malfe</w:t>
      </w:r>
      <w:r w:rsidR="00EE4932" w:rsidRPr="00CF602C">
        <w:t>-</w:t>
      </w:r>
    </w:p>
    <w:p w14:paraId="485AD8D4" w14:textId="77777777" w:rsidR="009A021D" w:rsidRPr="00CF602C" w:rsidRDefault="009A021D" w:rsidP="003E09FE">
      <w:pPr>
        <w:pStyle w:val="WW-Standard"/>
        <w:spacing w:line="360" w:lineRule="auto"/>
      </w:pPr>
      <w:r w:rsidRPr="00CF602C">
        <w:t>tors &amp; fesoit lordre de droit estre gardee en to</w:t>
      </w:r>
    </w:p>
    <w:p w14:paraId="603D0EB0" w14:textId="731E9F82" w:rsidR="009A021D" w:rsidRPr="00CF602C" w:rsidRDefault="009A021D" w:rsidP="003E09FE">
      <w:pPr>
        <w:pStyle w:val="WW-Standard"/>
        <w:spacing w:line="360" w:lineRule="auto"/>
      </w:pPr>
      <w:r w:rsidRPr="00CF602C">
        <w:t>tes choses.</w:t>
      </w:r>
      <w:r w:rsidR="00435C00" w:rsidRPr="00CF602C">
        <w:t xml:space="preserve"> </w:t>
      </w:r>
      <w:r w:rsidRPr="00CF602C">
        <w:rPr>
          <w:color w:val="280099"/>
        </w:rPr>
        <w:t>C</w:t>
      </w:r>
      <w:r w:rsidRPr="00CF602C">
        <w:t xml:space="preserve"> Nos devon mostrer devant tot</w:t>
      </w:r>
    </w:p>
    <w:p w14:paraId="21694F54" w14:textId="7B00D25C" w:rsidR="009A021D" w:rsidRPr="00CF602C" w:rsidRDefault="009A021D" w:rsidP="003E09FE">
      <w:pPr>
        <w:pStyle w:val="WW-Standard"/>
        <w:spacing w:line="360" w:lineRule="auto"/>
      </w:pPr>
      <w:r w:rsidRPr="00CF602C">
        <w:t>a</w:t>
      </w:r>
      <w:r w:rsidRPr="00CF602C">
        <w:rPr>
          <w:shd w:val="clear" w:color="auto" w:fill="00FFFF"/>
        </w:rPr>
        <w:t>p</w:t>
      </w:r>
      <w:r w:rsidR="00EE4932" w:rsidRPr="00CF602C">
        <w:rPr>
          <w:i/>
          <w:shd w:val="clear" w:color="auto" w:fill="00FFFF"/>
        </w:rPr>
        <w:t>ar</w:t>
      </w:r>
      <w:r w:rsidRPr="00CF602C">
        <w:t>tement c</w:t>
      </w:r>
      <w:r w:rsidRPr="00CF602C">
        <w:rPr>
          <w:shd w:val="clear" w:color="auto" w:fill="00FFFF"/>
        </w:rPr>
        <w:t>o</w:t>
      </w:r>
      <w:r w:rsidR="00435C00" w:rsidRPr="00CF602C">
        <w:rPr>
          <w:i/>
          <w:shd w:val="clear" w:color="auto" w:fill="00FFFF"/>
        </w:rPr>
        <w:t>m</w:t>
      </w:r>
      <w:r w:rsidR="00EE4932" w:rsidRPr="00CF602C">
        <w:t>ment &amp; en quele</w:t>
      </w:r>
      <w:r w:rsidRPr="00CF602C">
        <w:t xml:space="preserve"> maniere te</w:t>
      </w:r>
      <w:r w:rsidR="00EE4932" w:rsidRPr="00CF602C">
        <w:t>-</w:t>
      </w:r>
    </w:p>
    <w:p w14:paraId="601517BD" w14:textId="69930516" w:rsidR="009A021D" w:rsidRPr="00CF602C" w:rsidRDefault="009A021D" w:rsidP="003E09FE">
      <w:pPr>
        <w:pStyle w:val="WW-Standard"/>
        <w:spacing w:line="360" w:lineRule="auto"/>
      </w:pPr>
      <w:r w:rsidRPr="00CF602C">
        <w:t>le</w:t>
      </w:r>
      <w:r w:rsidR="00EE4932" w:rsidRPr="00CF602C">
        <w:t>s</w:t>
      </w:r>
      <w:r w:rsidRPr="00CF602C">
        <w:t xml:space="preserve"> deresnes doivent estre fetes.</w:t>
      </w:r>
      <w:r w:rsidR="00435C00" w:rsidRPr="00CF602C">
        <w:t xml:space="preserve"> </w:t>
      </w:r>
      <w:r w:rsidRPr="00CF602C">
        <w:rPr>
          <w:color w:val="FF0000"/>
        </w:rPr>
        <w:t>C</w:t>
      </w:r>
      <w:r w:rsidRPr="00CF602C">
        <w:t xml:space="preserve"> Len doit</w:t>
      </w:r>
    </w:p>
    <w:p w14:paraId="243C9FC7" w14:textId="48370BF6" w:rsidR="009A021D" w:rsidRPr="00CF602C" w:rsidRDefault="009A021D" w:rsidP="003E09FE">
      <w:pPr>
        <w:pStyle w:val="WW-Standard"/>
        <w:spacing w:line="360" w:lineRule="auto"/>
      </w:pPr>
      <w:r w:rsidRPr="00CF602C">
        <w:t>savoir que la deresne est ou doblige</w:t>
      </w:r>
      <w:r w:rsidRPr="00CF602C">
        <w:rPr>
          <w:shd w:val="clear" w:color="auto" w:fill="00FFFF"/>
        </w:rPr>
        <w:t>m</w:t>
      </w:r>
      <w:r w:rsidR="00EE4932" w:rsidRPr="00CF602C">
        <w:rPr>
          <w:i/>
          <w:shd w:val="clear" w:color="auto" w:fill="00FFFF"/>
        </w:rPr>
        <w:t>en</w:t>
      </w:r>
      <w:r w:rsidRPr="00CF602C">
        <w:t>t</w:t>
      </w:r>
    </w:p>
    <w:p w14:paraId="44CA6145" w14:textId="12F30DCF" w:rsidR="009A021D" w:rsidRPr="00CF602C" w:rsidRDefault="009A021D" w:rsidP="003E09FE">
      <w:pPr>
        <w:pStyle w:val="WW-Standard"/>
        <w:spacing w:line="360" w:lineRule="auto"/>
      </w:pPr>
      <w:r w:rsidRPr="00CF602C">
        <w:t xml:space="preserve">ou de tort qui est fet a la </w:t>
      </w:r>
      <w:r w:rsidRPr="00CF602C">
        <w:rPr>
          <w:shd w:val="clear" w:color="auto" w:fill="00FFFF"/>
        </w:rPr>
        <w:t>p</w:t>
      </w:r>
      <w:r w:rsidR="00EE4932" w:rsidRPr="00CF602C">
        <w:rPr>
          <w:i/>
          <w:shd w:val="clear" w:color="auto" w:fill="00FFFF"/>
        </w:rPr>
        <w:t>er</w:t>
      </w:r>
      <w:r w:rsidRPr="00CF602C">
        <w:t>sone dauc</w:t>
      </w:r>
      <w:r w:rsidRPr="00CF602C">
        <w:rPr>
          <w:shd w:val="clear" w:color="auto" w:fill="00FFFF"/>
        </w:rPr>
        <w:t>u</w:t>
      </w:r>
      <w:r w:rsidR="00E26C40" w:rsidRPr="00CF602C">
        <w:rPr>
          <w:i/>
          <w:shd w:val="clear" w:color="auto" w:fill="00FFFF"/>
        </w:rPr>
        <w:t>n</w:t>
      </w:r>
      <w:r w:rsidRPr="00CF602C">
        <w:t xml:space="preserve"> ou</w:t>
      </w:r>
    </w:p>
    <w:p w14:paraId="230274F3" w14:textId="19BE7DB1" w:rsidR="009A021D" w:rsidRPr="00CF602C" w:rsidRDefault="009A021D" w:rsidP="003E09FE">
      <w:pPr>
        <w:pStyle w:val="WW-Standard"/>
        <w:spacing w:line="360" w:lineRule="auto"/>
      </w:pPr>
      <w:r w:rsidRPr="00CF602C">
        <w:t>por trepasse</w:t>
      </w:r>
      <w:r w:rsidRPr="00CF602C">
        <w:rPr>
          <w:shd w:val="clear" w:color="auto" w:fill="00FFFF"/>
        </w:rPr>
        <w:t>m</w:t>
      </w:r>
      <w:r w:rsidR="00EB431B" w:rsidRPr="00CF602C">
        <w:rPr>
          <w:i/>
          <w:shd w:val="clear" w:color="auto" w:fill="00FFFF"/>
        </w:rPr>
        <w:t>en</w:t>
      </w:r>
      <w:r w:rsidRPr="00CF602C">
        <w:t>t daucune chose que celui</w:t>
      </w:r>
    </w:p>
    <w:p w14:paraId="304D62CC" w14:textId="3BE89C68" w:rsidR="009A021D" w:rsidRPr="00CF602C" w:rsidRDefault="009A021D" w:rsidP="003E09FE">
      <w:pPr>
        <w:pStyle w:val="WW-Standard"/>
        <w:spacing w:line="360" w:lineRule="auto"/>
      </w:pPr>
      <w:r w:rsidRPr="00CF602C">
        <w:t>devoit garder qui offre la deresne.</w:t>
      </w:r>
      <w:r w:rsidR="00435C00" w:rsidRPr="00CF602C">
        <w:t xml:space="preserve"> </w:t>
      </w:r>
      <w:r w:rsidRPr="00CF602C">
        <w:rPr>
          <w:color w:val="280099"/>
        </w:rPr>
        <w:t>C</w:t>
      </w:r>
      <w:r w:rsidRPr="00CF602C">
        <w:t xml:space="preserve"> Do</w:t>
      </w:r>
      <w:r w:rsidR="00EB431B" w:rsidRPr="00CF602C">
        <w:t>-</w:t>
      </w:r>
    </w:p>
    <w:p w14:paraId="23D401C1" w14:textId="65C528F5" w:rsidR="009A021D" w:rsidRPr="00CF602C" w:rsidRDefault="009A021D" w:rsidP="003E09FE">
      <w:pPr>
        <w:pStyle w:val="WW-Standard"/>
        <w:spacing w:line="360" w:lineRule="auto"/>
      </w:pPr>
      <w:r w:rsidRPr="00CF602C">
        <w:t>bligement est deresne fete en ceste ma</w:t>
      </w:r>
      <w:r w:rsidR="00EB431B" w:rsidRPr="00CF602C">
        <w:t>-</w:t>
      </w:r>
    </w:p>
    <w:p w14:paraId="17541432" w14:textId="57C11D6A" w:rsidR="009A021D" w:rsidRPr="00CF602C" w:rsidRDefault="009A021D" w:rsidP="003E09FE">
      <w:pPr>
        <w:pStyle w:val="WW-Standard"/>
        <w:spacing w:line="360" w:lineRule="auto"/>
      </w:pPr>
      <w:r w:rsidRPr="00CF602C">
        <w:lastRenderedPageBreak/>
        <w:t>niere.</w:t>
      </w:r>
      <w:r w:rsidR="00435C00" w:rsidRPr="00CF602C">
        <w:t xml:space="preserve"> </w:t>
      </w:r>
      <w:r w:rsidRPr="00CF602C">
        <w:rPr>
          <w:color w:val="FF0000"/>
        </w:rPr>
        <w:t>C</w:t>
      </w:r>
      <w:r w:rsidRPr="00CF602C">
        <w:t xml:space="preserve"> Je te d</w:t>
      </w:r>
      <w:r w:rsidRPr="00CF602C">
        <w:rPr>
          <w:shd w:val="clear" w:color="auto" w:fill="00FFFF"/>
        </w:rPr>
        <w:t>o</w:t>
      </w:r>
      <w:r w:rsidR="006634A1" w:rsidRPr="00CF602C">
        <w:rPr>
          <w:i/>
          <w:shd w:val="clear" w:color="auto" w:fill="00FFFF"/>
        </w:rPr>
        <w:t>n</w:t>
      </w:r>
      <w:r w:rsidR="002B54D3" w:rsidRPr="00CF602C">
        <w:t xml:space="preserve">ne .v. s. </w:t>
      </w:r>
      <w:r w:rsidRPr="00CF602C">
        <w:t xml:space="preserve">por fere une </w:t>
      </w:r>
      <w:r w:rsidRPr="00CF602C">
        <w:rPr>
          <w:shd w:val="clear" w:color="auto" w:fill="00FFFF"/>
        </w:rPr>
        <w:t>p</w:t>
      </w:r>
      <w:r w:rsidR="00EB431B" w:rsidRPr="00CF602C">
        <w:rPr>
          <w:i/>
          <w:shd w:val="clear" w:color="auto" w:fill="00FFFF"/>
        </w:rPr>
        <w:t>er</w:t>
      </w:r>
      <w:r w:rsidRPr="00CF602C">
        <w:t>que</w:t>
      </w:r>
    </w:p>
    <w:p w14:paraId="0F9775CB" w14:textId="2147CC6A" w:rsidR="009A021D" w:rsidRPr="00CF602C" w:rsidRDefault="002B54D3" w:rsidP="003E09FE">
      <w:pPr>
        <w:pStyle w:val="WW-Standard"/>
        <w:spacing w:line="360" w:lineRule="auto"/>
      </w:pPr>
      <w:r w:rsidRPr="00CF602C">
        <w:t xml:space="preserve">de mur tu </w:t>
      </w:r>
      <w:r w:rsidR="00D046BA" w:rsidRPr="00CF602C">
        <w:t>m</w:t>
      </w:r>
      <w:r w:rsidR="009A021D" w:rsidRPr="00CF602C">
        <w:t>obliges a fere le.</w:t>
      </w:r>
      <w:r w:rsidR="00D046BA" w:rsidRPr="00CF602C">
        <w:t xml:space="preserve"> </w:t>
      </w:r>
      <w:r w:rsidR="009A021D" w:rsidRPr="00CF602C">
        <w:t>lautre noie</w:t>
      </w:r>
    </w:p>
    <w:p w14:paraId="408EA5FE" w14:textId="77777777" w:rsidR="009A021D" w:rsidRPr="00CF602C" w:rsidRDefault="009A021D" w:rsidP="003E09FE">
      <w:pPr>
        <w:pStyle w:val="WW-Standard"/>
        <w:spacing w:line="360" w:lineRule="auto"/>
      </w:pPr>
      <w:r w:rsidRPr="00CF602C">
        <w:t>q</w:t>
      </w:r>
      <w:r w:rsidRPr="00CF602C">
        <w:rPr>
          <w:i/>
          <w:iCs/>
        </w:rPr>
        <w:t>ue</w:t>
      </w:r>
      <w:r w:rsidRPr="00CF602C">
        <w:t xml:space="preserve"> il nobliia onques &amp; que il est prest de de</w:t>
      </w:r>
    </w:p>
    <w:p w14:paraId="3B82D26C" w14:textId="5FA17097" w:rsidR="009A021D" w:rsidRPr="00CF602C" w:rsidRDefault="009A021D" w:rsidP="003E09FE">
      <w:pPr>
        <w:pStyle w:val="WW-Standard"/>
        <w:spacing w:line="360" w:lineRule="auto"/>
      </w:pPr>
      <w:r w:rsidRPr="00CF602C">
        <w:t>resnier.</w:t>
      </w:r>
      <w:r w:rsidR="00D046BA" w:rsidRPr="00CF602C">
        <w:t xml:space="preserve"> </w:t>
      </w:r>
      <w:r w:rsidRPr="00CF602C">
        <w:t>la loi doit estre gagiee.</w:t>
      </w:r>
      <w:r w:rsidR="00D046BA" w:rsidRPr="00CF602C">
        <w:t xml:space="preserve"> </w:t>
      </w:r>
      <w:r w:rsidRPr="00CF602C">
        <w:t>&amp;</w:t>
      </w:r>
      <w:r w:rsidR="00D046BA" w:rsidRPr="00CF602C">
        <w:t xml:space="preserve"> </w:t>
      </w:r>
      <w:r w:rsidRPr="00CF602C">
        <w:rPr>
          <w:shd w:val="clear" w:color="auto" w:fill="00FFFF"/>
        </w:rPr>
        <w:t>t</w:t>
      </w:r>
      <w:r w:rsidR="00D046BA" w:rsidRPr="00CF602C">
        <w:rPr>
          <w:i/>
          <w:shd w:val="clear" w:color="auto" w:fill="00FFFF"/>
        </w:rPr>
        <w:t>er</w:t>
      </w:r>
      <w:r w:rsidRPr="00CF602C">
        <w:t>me mis</w:t>
      </w:r>
    </w:p>
    <w:p w14:paraId="24CF4836" w14:textId="77777777" w:rsidR="009A021D" w:rsidRPr="00CF602C" w:rsidRDefault="009A021D" w:rsidP="003E09FE">
      <w:pPr>
        <w:pStyle w:val="WW-Standard"/>
        <w:spacing w:line="360" w:lineRule="auto"/>
      </w:pPr>
    </w:p>
    <w:p w14:paraId="3F120454" w14:textId="77777777" w:rsidR="009A021D" w:rsidRPr="00CF602C" w:rsidRDefault="009A021D" w:rsidP="003E09FE">
      <w:pPr>
        <w:pStyle w:val="WW-Standard"/>
        <w:spacing w:line="360" w:lineRule="auto"/>
      </w:pPr>
    </w:p>
    <w:p w14:paraId="313CD3A6" w14:textId="77777777" w:rsidR="009A021D" w:rsidRPr="00CF602C" w:rsidRDefault="009A021D" w:rsidP="003E09FE">
      <w:pPr>
        <w:pStyle w:val="WW-Standard"/>
        <w:spacing w:line="360" w:lineRule="auto"/>
      </w:pPr>
      <w:r w:rsidRPr="00CF602C">
        <w:t>Seq.284</w:t>
      </w:r>
    </w:p>
    <w:p w14:paraId="05904593" w14:textId="0A056821" w:rsidR="009A021D" w:rsidRPr="00CF602C" w:rsidRDefault="009A021D" w:rsidP="003E09FE">
      <w:pPr>
        <w:pStyle w:val="WW-Standard"/>
        <w:spacing w:line="360" w:lineRule="auto"/>
      </w:pPr>
      <w:r w:rsidRPr="00CF602C">
        <w:t>de fere la.</w:t>
      </w:r>
      <w:r w:rsidR="00D32370" w:rsidRPr="00CF602C">
        <w:t xml:space="preserve"> </w:t>
      </w:r>
      <w:r w:rsidRPr="00CF602C">
        <w:rPr>
          <w:color w:val="FF0000"/>
        </w:rPr>
        <w:t>C</w:t>
      </w:r>
      <w:r w:rsidR="00272FC6" w:rsidRPr="00CF602C">
        <w:rPr>
          <w:color w:val="FF0000"/>
        </w:rPr>
        <w:t xml:space="preserve"> </w:t>
      </w:r>
      <w:r w:rsidRPr="00CF602C">
        <w:t>Autresi doit len fere en detes &amp;</w:t>
      </w:r>
    </w:p>
    <w:p w14:paraId="0AC9C9B5" w14:textId="779C7A69" w:rsidR="009A021D" w:rsidRPr="00CF602C" w:rsidRDefault="009A021D" w:rsidP="003E09FE">
      <w:pPr>
        <w:pStyle w:val="WW-Standard"/>
        <w:spacing w:line="360" w:lineRule="auto"/>
      </w:pPr>
      <w:r w:rsidRPr="00CF602C">
        <w:t>en choses prestees. Je te prestai</w:t>
      </w:r>
      <w:r w:rsidR="00EC5D6A" w:rsidRPr="00CF602C">
        <w:t xml:space="preserve"> .v. s. </w:t>
      </w:r>
      <w:r w:rsidRPr="00CF602C">
        <w:t>que tu</w:t>
      </w:r>
    </w:p>
    <w:p w14:paraId="7A4BEC28" w14:textId="4910FF36" w:rsidR="009A021D" w:rsidRPr="00CF602C" w:rsidRDefault="009A021D" w:rsidP="003E09FE">
      <w:pPr>
        <w:pStyle w:val="WW-Standard"/>
        <w:spacing w:line="360" w:lineRule="auto"/>
      </w:pPr>
      <w:r w:rsidRPr="00CF602C">
        <w:t>me prameis arendre a pasques.</w:t>
      </w:r>
      <w:r w:rsidR="00EC5D6A" w:rsidRPr="00CF602C">
        <w:t xml:space="preserve"> </w:t>
      </w:r>
      <w:r w:rsidRPr="00CF602C">
        <w:t>se celui le</w:t>
      </w:r>
    </w:p>
    <w:p w14:paraId="4DAFBEB4" w14:textId="2C1B9834" w:rsidR="009A021D" w:rsidRPr="00CF602C" w:rsidRDefault="009A021D" w:rsidP="003E09FE">
      <w:pPr>
        <w:pStyle w:val="WW-Standard"/>
        <w:spacing w:line="360" w:lineRule="auto"/>
      </w:pPr>
      <w:r w:rsidRPr="00CF602C">
        <w:t>noie la loi doit estre gagie.</w:t>
      </w:r>
      <w:r w:rsidR="00EC5D6A" w:rsidRPr="00CF602C">
        <w:t xml:space="preserve"> </w:t>
      </w:r>
      <w:r w:rsidRPr="00CF602C">
        <w:t>len doit savoir</w:t>
      </w:r>
    </w:p>
    <w:p w14:paraId="6A33E91D" w14:textId="39AAD7B6" w:rsidR="009A021D" w:rsidRPr="00CF602C" w:rsidRDefault="009A021D" w:rsidP="003E09FE">
      <w:pPr>
        <w:pStyle w:val="WW-Standard"/>
        <w:spacing w:line="360" w:lineRule="auto"/>
      </w:pPr>
      <w:r w:rsidRPr="00CF602C">
        <w:t xml:space="preserve">que toutes les fois que tel </w:t>
      </w:r>
      <w:r w:rsidRPr="00CF602C">
        <w:rPr>
          <w:shd w:val="clear" w:color="auto" w:fill="00FFFF"/>
        </w:rPr>
        <w:t>q</w:t>
      </w:r>
      <w:r w:rsidR="00EC5D6A" w:rsidRPr="00CF602C">
        <w:rPr>
          <w:i/>
          <w:shd w:val="clear" w:color="auto" w:fill="00FFFF"/>
        </w:rPr>
        <w:t>ue</w:t>
      </w:r>
      <w:r w:rsidRPr="00CF602C">
        <w:t>rele est menee</w:t>
      </w:r>
    </w:p>
    <w:p w14:paraId="6482E2B0" w14:textId="77EF88F2" w:rsidR="009A021D" w:rsidRPr="00CF602C" w:rsidRDefault="009A021D" w:rsidP="003E09FE">
      <w:pPr>
        <w:pStyle w:val="WW-Standard"/>
        <w:spacing w:line="360" w:lineRule="auto"/>
      </w:pPr>
      <w:r w:rsidRPr="00CF602C">
        <w:t>contre cels qui sunt pers.</w:t>
      </w:r>
      <w:r w:rsidR="000E3F1E" w:rsidRPr="00CF602C">
        <w:t xml:space="preserve"> </w:t>
      </w:r>
      <w:r w:rsidRPr="00CF602C">
        <w:t>celui q</w:t>
      </w:r>
      <w:r w:rsidRPr="00CF602C">
        <w:rPr>
          <w:i/>
          <w:iCs/>
        </w:rPr>
        <w:t>ui</w:t>
      </w:r>
      <w:r w:rsidRPr="00CF602C">
        <w:t xml:space="preserve"> se pla</w:t>
      </w:r>
      <w:r w:rsidRPr="00CF602C">
        <w:rPr>
          <w:shd w:val="clear" w:color="auto" w:fill="00FFFF"/>
        </w:rPr>
        <w:t>i</w:t>
      </w:r>
      <w:r w:rsidR="000E3F1E" w:rsidRPr="00CF602C">
        <w:rPr>
          <w:i/>
          <w:shd w:val="clear" w:color="auto" w:fill="00FFFF"/>
        </w:rPr>
        <w:t>n</w:t>
      </w:r>
      <w:r w:rsidRPr="00CF602C">
        <w:t>t</w:t>
      </w:r>
    </w:p>
    <w:p w14:paraId="0C3F5C06" w14:textId="002CA4F3" w:rsidR="009A021D" w:rsidRPr="00CF602C" w:rsidRDefault="009A021D" w:rsidP="003E09FE">
      <w:pPr>
        <w:pStyle w:val="WW-Standard"/>
        <w:spacing w:line="360" w:lineRule="auto"/>
      </w:pPr>
      <w:r w:rsidRPr="00CF602C">
        <w:t>doit avoir tesmo</w:t>
      </w:r>
      <w:r w:rsidRPr="00CF602C">
        <w:rPr>
          <w:shd w:val="clear" w:color="auto" w:fill="00FFFF"/>
        </w:rPr>
        <w:t>i</w:t>
      </w:r>
      <w:r w:rsidR="00276161" w:rsidRPr="00CF602C">
        <w:rPr>
          <w:i/>
          <w:shd w:val="clear" w:color="auto" w:fill="00FFFF"/>
        </w:rPr>
        <w:t>n</w:t>
      </w:r>
      <w:r w:rsidRPr="00CF602C">
        <w:t>g ou il encharra de la</w:t>
      </w:r>
    </w:p>
    <w:p w14:paraId="75B9FCBC" w14:textId="39001B57" w:rsidR="009A021D" w:rsidRPr="00CF602C" w:rsidRDefault="009A021D" w:rsidP="003E09FE">
      <w:pPr>
        <w:pStyle w:val="WW-Standard"/>
        <w:spacing w:line="360" w:lineRule="auto"/>
      </w:pPr>
      <w:r w:rsidRPr="00CF602C">
        <w:t>querele.</w:t>
      </w:r>
      <w:r w:rsidR="00E52233" w:rsidRPr="00CF602C">
        <w:t xml:space="preserve"> </w:t>
      </w:r>
      <w:r w:rsidRPr="00CF602C">
        <w:rPr>
          <w:color w:val="280099"/>
        </w:rPr>
        <w:t>C</w:t>
      </w:r>
      <w:r w:rsidRPr="00CF602C">
        <w:t xml:space="preserve"> De</w:t>
      </w:r>
      <w:r w:rsidR="00276161" w:rsidRPr="00CF602C">
        <w:t xml:space="preserve"> </w:t>
      </w:r>
      <w:r w:rsidRPr="00CF602C">
        <w:t>tort fet est deresne fete en ce</w:t>
      </w:r>
      <w:r w:rsidR="00276161" w:rsidRPr="00CF602C">
        <w:t>-</w:t>
      </w:r>
    </w:p>
    <w:p w14:paraId="7B21BF17" w14:textId="5425B6CA" w:rsidR="009A021D" w:rsidRPr="00CF602C" w:rsidRDefault="009A021D" w:rsidP="003E09FE">
      <w:pPr>
        <w:pStyle w:val="WW-Standard"/>
        <w:spacing w:line="360" w:lineRule="auto"/>
      </w:pPr>
      <w:r w:rsidRPr="00CF602C">
        <w:t>ste maniere.</w:t>
      </w:r>
      <w:r w:rsidR="00276161" w:rsidRPr="00CF602C">
        <w:t xml:space="preserve"> </w:t>
      </w:r>
      <w:r w:rsidRPr="00CF602C">
        <w:t>tu me feris de ta paume en</w:t>
      </w:r>
    </w:p>
    <w:p w14:paraId="58ACCCDD" w14:textId="1C614E9F" w:rsidR="009A021D" w:rsidRPr="00CF602C" w:rsidRDefault="009A021D" w:rsidP="003E09FE">
      <w:pPr>
        <w:pStyle w:val="WW-Standard"/>
        <w:spacing w:line="360" w:lineRule="auto"/>
      </w:pPr>
      <w:r w:rsidRPr="00CF602C">
        <w:t xml:space="preserve">la face </w:t>
      </w:r>
      <w:r w:rsidRPr="00CF602C">
        <w:rPr>
          <w:shd w:val="clear" w:color="auto" w:fill="FFFFFF"/>
        </w:rPr>
        <w:t>q</w:t>
      </w:r>
      <w:r w:rsidRPr="00CF602C">
        <w:rPr>
          <w:i/>
          <w:iCs/>
          <w:shd w:val="clear" w:color="auto" w:fill="FFFFFF"/>
        </w:rPr>
        <w:t xml:space="preserve">ue </w:t>
      </w:r>
      <w:r w:rsidR="00276161" w:rsidRPr="00CF602C">
        <w:t>i</w:t>
      </w:r>
      <w:r w:rsidRPr="00CF602C">
        <w:t xml:space="preserve">e voil </w:t>
      </w:r>
      <w:r w:rsidRPr="00CF602C">
        <w:rPr>
          <w:shd w:val="clear" w:color="auto" w:fill="FFFFFF"/>
        </w:rPr>
        <w:t>q</w:t>
      </w:r>
      <w:r w:rsidRPr="00CF602C">
        <w:rPr>
          <w:i/>
          <w:iCs/>
          <w:shd w:val="clear" w:color="auto" w:fill="FFFFFF"/>
        </w:rPr>
        <w:t xml:space="preserve">ue </w:t>
      </w:r>
      <w:r w:rsidRPr="00CF602C">
        <w:t>me soit a</w:t>
      </w:r>
      <w:r w:rsidRPr="00CF602C">
        <w:rPr>
          <w:shd w:val="clear" w:color="auto" w:fill="00FFFF"/>
        </w:rPr>
        <w:t>m</w:t>
      </w:r>
      <w:r w:rsidR="004121C2" w:rsidRPr="00CF602C">
        <w:rPr>
          <w:i/>
          <w:shd w:val="clear" w:color="auto" w:fill="00FFFF"/>
        </w:rPr>
        <w:t>en</w:t>
      </w:r>
      <w:r w:rsidRPr="00CF602C">
        <w:t>de.</w:t>
      </w:r>
      <w:r w:rsidR="004121C2" w:rsidRPr="00CF602C">
        <w:t xml:space="preserve"> </w:t>
      </w:r>
      <w:r w:rsidRPr="00CF602C">
        <w:t>se lautre</w:t>
      </w:r>
    </w:p>
    <w:p w14:paraId="783C2FB2" w14:textId="34CA1FAB" w:rsidR="009A021D" w:rsidRPr="00CF602C" w:rsidRDefault="009A021D" w:rsidP="003E09FE">
      <w:pPr>
        <w:pStyle w:val="WW-Standard"/>
        <w:spacing w:line="360" w:lineRule="auto"/>
      </w:pPr>
      <w:r w:rsidRPr="00CF602C">
        <w:t>le noie</w:t>
      </w:r>
      <w:r w:rsidR="004121C2" w:rsidRPr="00CF602C">
        <w:t xml:space="preserve"> la de</w:t>
      </w:r>
      <w:r w:rsidR="00EE2C34" w:rsidRPr="00CF602C">
        <w:t>re</w:t>
      </w:r>
      <w:r w:rsidR="004121C2" w:rsidRPr="00CF602C">
        <w:t>s</w:t>
      </w:r>
      <w:r w:rsidR="00EE2C34" w:rsidRPr="00CF602C">
        <w:t xml:space="preserve">ne doit estre receue. </w:t>
      </w:r>
      <w:r w:rsidRPr="00CF602C">
        <w:t>De tres</w:t>
      </w:r>
    </w:p>
    <w:p w14:paraId="37FEB1B5" w14:textId="492DACED" w:rsidR="009A021D" w:rsidRPr="00CF602C" w:rsidRDefault="009A021D" w:rsidP="003E09FE">
      <w:pPr>
        <w:pStyle w:val="WW-Standard"/>
        <w:spacing w:line="360" w:lineRule="auto"/>
      </w:pPr>
      <w:r w:rsidRPr="00CF602C">
        <w:t>passe</w:t>
      </w:r>
      <w:r w:rsidRPr="00CF602C">
        <w:rPr>
          <w:shd w:val="clear" w:color="auto" w:fill="00FFFF"/>
        </w:rPr>
        <w:t>m</w:t>
      </w:r>
      <w:r w:rsidR="00E52233" w:rsidRPr="00CF602C">
        <w:rPr>
          <w:i/>
          <w:shd w:val="clear" w:color="auto" w:fill="00FFFF"/>
        </w:rPr>
        <w:t>en</w:t>
      </w:r>
      <w:r w:rsidRPr="00CF602C">
        <w:t xml:space="preserve">t de ce </w:t>
      </w:r>
      <w:r w:rsidRPr="00CF602C">
        <w:rPr>
          <w:shd w:val="clear" w:color="auto" w:fill="FFFFFF"/>
        </w:rPr>
        <w:t>q</w:t>
      </w:r>
      <w:r w:rsidRPr="00CF602C">
        <w:rPr>
          <w:i/>
          <w:iCs/>
          <w:shd w:val="clear" w:color="auto" w:fill="FFFFFF"/>
        </w:rPr>
        <w:t xml:space="preserve">ue </w:t>
      </w:r>
      <w:r w:rsidRPr="00CF602C">
        <w:t>len doit fere.</w:t>
      </w:r>
      <w:r w:rsidR="004121C2" w:rsidRPr="00CF602C">
        <w:t xml:space="preserve"> </w:t>
      </w:r>
      <w:r w:rsidRPr="00CF602C">
        <w:t>est deresne fete</w:t>
      </w:r>
    </w:p>
    <w:p w14:paraId="40F431EA" w14:textId="0B8E9142" w:rsidR="009A021D" w:rsidRPr="00CF602C" w:rsidRDefault="009A021D" w:rsidP="003E09FE">
      <w:pPr>
        <w:pStyle w:val="WW-Standard"/>
        <w:spacing w:line="360" w:lineRule="auto"/>
      </w:pPr>
      <w:r w:rsidRPr="00CF602C">
        <w:t>en ceste maniere.</w:t>
      </w:r>
      <w:r w:rsidR="00276161" w:rsidRPr="00CF602C">
        <w:t xml:space="preserve"> </w:t>
      </w:r>
      <w:r w:rsidRPr="00CF602C">
        <w:t xml:space="preserve">Je qui estoie </w:t>
      </w:r>
      <w:r w:rsidRPr="00CF602C">
        <w:rPr>
          <w:shd w:val="clear" w:color="auto" w:fill="00FFFF"/>
        </w:rPr>
        <w:t>p</w:t>
      </w:r>
      <w:r w:rsidR="004121C2" w:rsidRPr="00CF602C">
        <w:rPr>
          <w:i/>
          <w:shd w:val="clear" w:color="auto" w:fill="00FFFF"/>
        </w:rPr>
        <w:t>re</w:t>
      </w:r>
      <w:r w:rsidRPr="00CF602C">
        <w:t>vost ator</w:t>
      </w:r>
      <w:r w:rsidR="00952F84" w:rsidRPr="00CF602C">
        <w:t>-</w:t>
      </w:r>
    </w:p>
    <w:p w14:paraId="732BAA95" w14:textId="77777777" w:rsidR="009A021D" w:rsidRPr="00CF602C" w:rsidRDefault="009A021D" w:rsidP="003E09FE">
      <w:pPr>
        <w:pStyle w:val="WW-Standard"/>
        <w:spacing w:line="360" w:lineRule="auto"/>
      </w:pPr>
      <w:r w:rsidRPr="00CF602C">
        <w:t>ne te mandai q</w:t>
      </w:r>
      <w:r w:rsidRPr="00CF602C">
        <w:rPr>
          <w:i/>
          <w:iCs/>
        </w:rPr>
        <w:t>ue</w:t>
      </w:r>
      <w:r w:rsidRPr="00CF602C">
        <w:t xml:space="preserve"> tu fusses mardi en la cort</w:t>
      </w:r>
    </w:p>
    <w:p w14:paraId="6D3C0864" w14:textId="77777777" w:rsidR="009A021D" w:rsidRPr="00CF602C" w:rsidRDefault="009A021D" w:rsidP="003E09FE">
      <w:pPr>
        <w:pStyle w:val="WW-Standard"/>
        <w:spacing w:line="360" w:lineRule="auto"/>
      </w:pPr>
      <w:r w:rsidRPr="00CF602C">
        <w:t>mon segnor a respondre a ce q</w:t>
      </w:r>
      <w:r w:rsidRPr="00CF602C">
        <w:rPr>
          <w:i/>
          <w:iCs/>
        </w:rPr>
        <w:t>ue</w:t>
      </w:r>
      <w:r w:rsidRPr="00CF602C">
        <w:t xml:space="preserve"> il te diroit</w:t>
      </w:r>
    </w:p>
    <w:p w14:paraId="331AE4AE" w14:textId="77777777" w:rsidR="009A021D" w:rsidRPr="00CF602C" w:rsidRDefault="009A021D" w:rsidP="003E09FE">
      <w:pPr>
        <w:pStyle w:val="WW-Standard"/>
        <w:spacing w:line="360" w:lineRule="auto"/>
      </w:pPr>
      <w:r w:rsidRPr="00CF602C">
        <w:t>se il noie q</w:t>
      </w:r>
      <w:r w:rsidRPr="00CF602C">
        <w:rPr>
          <w:i/>
          <w:iCs/>
        </w:rPr>
        <w:t>ue</w:t>
      </w:r>
      <w:r w:rsidRPr="00CF602C">
        <w:t xml:space="preserve"> il nait este semons la loi doit</w:t>
      </w:r>
    </w:p>
    <w:p w14:paraId="29C3C6E5" w14:textId="77675143" w:rsidR="009A021D" w:rsidRPr="00CF602C" w:rsidRDefault="009A021D" w:rsidP="003E09FE">
      <w:pPr>
        <w:pStyle w:val="WW-Standard"/>
        <w:spacing w:line="360" w:lineRule="auto"/>
      </w:pPr>
      <w:r w:rsidRPr="00CF602C">
        <w:t>estre receue.</w:t>
      </w:r>
      <w:r w:rsidR="00F75EAB" w:rsidRPr="00CF602C">
        <w:t xml:space="preserve"> </w:t>
      </w:r>
      <w:r w:rsidRPr="00CF602C">
        <w:rPr>
          <w:color w:val="280099"/>
        </w:rPr>
        <w:t>C</w:t>
      </w:r>
      <w:r w:rsidRPr="00CF602C">
        <w:t xml:space="preserve"> En cest cas poet il avoir </w:t>
      </w:r>
      <w:r w:rsidRPr="00CF602C">
        <w:rPr>
          <w:shd w:val="clear" w:color="auto" w:fill="00FFFF"/>
        </w:rPr>
        <w:t>p</w:t>
      </w:r>
      <w:r w:rsidR="00952F84" w:rsidRPr="00CF602C">
        <w:rPr>
          <w:i/>
          <w:shd w:val="clear" w:color="auto" w:fill="00FFFF"/>
        </w:rPr>
        <w:t>ro</w:t>
      </w:r>
      <w:r w:rsidR="00952F84" w:rsidRPr="00CF602C">
        <w:rPr>
          <w:shd w:val="clear" w:color="auto" w:fill="00FFFF"/>
        </w:rPr>
        <w:t>-</w:t>
      </w:r>
    </w:p>
    <w:p w14:paraId="56B2174E" w14:textId="2C642364" w:rsidR="009A021D" w:rsidRPr="00CF602C" w:rsidRDefault="009A021D" w:rsidP="003E09FE">
      <w:pPr>
        <w:pStyle w:val="WW-Standard"/>
        <w:spacing w:line="360" w:lineRule="auto"/>
      </w:pPr>
      <w:r w:rsidRPr="00CF602C">
        <w:t xml:space="preserve">ve </w:t>
      </w:r>
      <w:r w:rsidRPr="00CF602C">
        <w:rPr>
          <w:shd w:val="clear" w:color="auto" w:fill="FFFFFF"/>
        </w:rPr>
        <w:t>q</w:t>
      </w:r>
      <w:r w:rsidRPr="00CF602C">
        <w:rPr>
          <w:i/>
          <w:iCs/>
          <w:shd w:val="clear" w:color="auto" w:fill="FFFFFF"/>
        </w:rPr>
        <w:t xml:space="preserve">ui </w:t>
      </w:r>
      <w:r w:rsidRPr="00CF602C">
        <w:t xml:space="preserve">die </w:t>
      </w:r>
      <w:r w:rsidRPr="00CF602C">
        <w:rPr>
          <w:shd w:val="clear" w:color="auto" w:fill="FFFFFF"/>
        </w:rPr>
        <w:t>q</w:t>
      </w:r>
      <w:r w:rsidRPr="00CF602C">
        <w:rPr>
          <w:i/>
          <w:iCs/>
          <w:shd w:val="clear" w:color="auto" w:fill="FFFFFF"/>
        </w:rPr>
        <w:t xml:space="preserve">ue </w:t>
      </w:r>
      <w:r w:rsidRPr="00CF602C">
        <w:t>il fu semons.</w:t>
      </w:r>
      <w:r w:rsidR="00952F84" w:rsidRPr="00CF602C">
        <w:t xml:space="preserve"> </w:t>
      </w:r>
      <w:r w:rsidRPr="00CF602C">
        <w:t xml:space="preserve">&amp; </w:t>
      </w:r>
      <w:r w:rsidRPr="00CF602C">
        <w:rPr>
          <w:shd w:val="clear" w:color="auto" w:fill="FFFFFF"/>
        </w:rPr>
        <w:t>q</w:t>
      </w:r>
      <w:r w:rsidRPr="00CF602C">
        <w:rPr>
          <w:i/>
          <w:iCs/>
          <w:shd w:val="clear" w:color="auto" w:fill="FFFFFF"/>
        </w:rPr>
        <w:t xml:space="preserve">ue </w:t>
      </w:r>
      <w:r w:rsidR="00952F84" w:rsidRPr="00CF602C">
        <w:t>il fu au i</w:t>
      </w:r>
      <w:r w:rsidRPr="00CF602C">
        <w:t>or</w:t>
      </w:r>
    </w:p>
    <w:p w14:paraId="0934FC8E" w14:textId="3D675BAE" w:rsidR="009A021D" w:rsidRPr="00CF602C" w:rsidRDefault="009A021D" w:rsidP="003E09FE">
      <w:pPr>
        <w:pStyle w:val="WW-Standard"/>
        <w:spacing w:line="360" w:lineRule="auto"/>
      </w:pPr>
      <w:r w:rsidRPr="00CF602C">
        <w:t xml:space="preserve">&amp; au lieu &amp; </w:t>
      </w:r>
      <w:r w:rsidRPr="00CF602C">
        <w:rPr>
          <w:shd w:val="clear" w:color="auto" w:fill="FFFFFF"/>
        </w:rPr>
        <w:t>q</w:t>
      </w:r>
      <w:r w:rsidRPr="00CF602C">
        <w:rPr>
          <w:i/>
          <w:iCs/>
          <w:shd w:val="clear" w:color="auto" w:fill="FFFFFF"/>
        </w:rPr>
        <w:t>ue</w:t>
      </w:r>
      <w:r w:rsidRPr="00CF602C">
        <w:t xml:space="preserve"> il est prest de </w:t>
      </w:r>
      <w:r w:rsidRPr="00CF602C">
        <w:rPr>
          <w:shd w:val="clear" w:color="auto" w:fill="00FFFF"/>
        </w:rPr>
        <w:t>p</w:t>
      </w:r>
      <w:r w:rsidR="00952F84" w:rsidRPr="00CF602C">
        <w:rPr>
          <w:i/>
          <w:shd w:val="clear" w:color="auto" w:fill="00FFFF"/>
        </w:rPr>
        <w:t>ro</w:t>
      </w:r>
      <w:r w:rsidRPr="00CF602C">
        <w:rPr>
          <w:shd w:val="clear" w:color="auto" w:fill="FFFFFF"/>
        </w:rPr>
        <w:t>v</w:t>
      </w:r>
      <w:r w:rsidRPr="00CF602C">
        <w:t>er.</w:t>
      </w:r>
      <w:r w:rsidR="00952F84" w:rsidRPr="00CF602C">
        <w:t xml:space="preserve"> </w:t>
      </w:r>
      <w:r w:rsidRPr="00CF602C">
        <w:t xml:space="preserve">sa </w:t>
      </w:r>
      <w:r w:rsidRPr="00CF602C">
        <w:rPr>
          <w:shd w:val="clear" w:color="auto" w:fill="00FFFF"/>
        </w:rPr>
        <w:t>p</w:t>
      </w:r>
      <w:r w:rsidR="00952F84" w:rsidRPr="00CF602C">
        <w:rPr>
          <w:i/>
          <w:shd w:val="clear" w:color="auto" w:fill="00FFFF"/>
        </w:rPr>
        <w:t>ro</w:t>
      </w:r>
      <w:r w:rsidRPr="00CF602C">
        <w:rPr>
          <w:shd w:val="clear" w:color="auto" w:fill="FFFFFF"/>
        </w:rPr>
        <w:t>v</w:t>
      </w:r>
      <w:r w:rsidRPr="00CF602C">
        <w:t>e</w:t>
      </w:r>
    </w:p>
    <w:p w14:paraId="50C998AB" w14:textId="3481D444" w:rsidR="009A021D" w:rsidRPr="00CF602C" w:rsidRDefault="00952F84" w:rsidP="003E09FE">
      <w:pPr>
        <w:pStyle w:val="WW-Standard"/>
        <w:spacing w:line="360" w:lineRule="auto"/>
      </w:pPr>
      <w:r w:rsidRPr="00CF602C">
        <w:t>doit estre receue &amp; fete au i</w:t>
      </w:r>
      <w:r w:rsidR="009A021D" w:rsidRPr="00CF602C">
        <w:t>or.</w:t>
      </w:r>
    </w:p>
    <w:p w14:paraId="60F2C417" w14:textId="77777777" w:rsidR="009A021D" w:rsidRPr="00CF602C" w:rsidRDefault="009A021D" w:rsidP="003E09FE">
      <w:pPr>
        <w:pStyle w:val="WW-Standard"/>
        <w:spacing w:line="360" w:lineRule="auto"/>
      </w:pPr>
    </w:p>
    <w:p w14:paraId="5C599CBE" w14:textId="5C99DBAF" w:rsidR="009A021D" w:rsidRPr="00CF602C" w:rsidRDefault="009A021D" w:rsidP="003E09FE">
      <w:pPr>
        <w:pStyle w:val="WW-Standard"/>
        <w:spacing w:line="360" w:lineRule="auto"/>
      </w:pPr>
      <w:r w:rsidRPr="00CF602C">
        <w:t>Seq.285</w:t>
      </w:r>
      <w:r w:rsidR="00E03AD9" w:rsidRPr="00CF602C">
        <w:rPr>
          <w:rStyle w:val="FootnoteReference"/>
        </w:rPr>
        <w:footnoteReference w:id="93"/>
      </w:r>
    </w:p>
    <w:p w14:paraId="29D8B67A" w14:textId="355D34C5" w:rsidR="009A021D" w:rsidRPr="00CF602C" w:rsidRDefault="009A021D" w:rsidP="003E09FE">
      <w:pPr>
        <w:pStyle w:val="WW-Standard"/>
        <w:spacing w:line="360" w:lineRule="auto"/>
      </w:pPr>
      <w:r w:rsidRPr="00CF602C">
        <w:rPr>
          <w:b/>
          <w:bCs/>
          <w:color w:val="280099"/>
        </w:rPr>
        <w:t>N</w:t>
      </w:r>
      <w:r w:rsidR="00A97860" w:rsidRPr="00CF602C">
        <w:t>os diron</w:t>
      </w:r>
      <w:r w:rsidRPr="00CF602C">
        <w:t xml:space="preserve"> </w:t>
      </w:r>
      <w:r w:rsidRPr="00CF602C">
        <w:rPr>
          <w:color w:val="FF0000"/>
        </w:rPr>
        <w:t>De loi ap</w:t>
      </w:r>
      <w:r w:rsidR="00A97860" w:rsidRPr="00CF602C">
        <w:rPr>
          <w:color w:val="FF0000"/>
        </w:rPr>
        <w:t>p</w:t>
      </w:r>
      <w:r w:rsidRPr="00CF602C">
        <w:rPr>
          <w:color w:val="FF0000"/>
        </w:rPr>
        <w:t>areissant  vi</w:t>
      </w:r>
      <w:r w:rsidR="00E52233" w:rsidRPr="00CF602C">
        <w:rPr>
          <w:color w:val="FF0000"/>
          <w:vertAlign w:val="superscript"/>
        </w:rPr>
        <w:t>xx</w:t>
      </w:r>
      <w:r w:rsidRPr="00CF602C">
        <w:rPr>
          <w:color w:val="FF0000"/>
        </w:rPr>
        <w:t>.&amp;.ii</w:t>
      </w:r>
    </w:p>
    <w:p w14:paraId="79DD29FA" w14:textId="77777777" w:rsidR="009A021D" w:rsidRPr="00CF602C" w:rsidRDefault="009A021D" w:rsidP="003E09FE">
      <w:pPr>
        <w:pStyle w:val="WW-Standard"/>
        <w:spacing w:line="360" w:lineRule="auto"/>
      </w:pPr>
      <w:r w:rsidRPr="00CF602C">
        <w:t>apres de la loi qui est appareissant</w:t>
      </w:r>
    </w:p>
    <w:p w14:paraId="34A05CD9" w14:textId="77777777" w:rsidR="009A021D" w:rsidRPr="00CF602C" w:rsidRDefault="009A021D" w:rsidP="003E09FE">
      <w:pPr>
        <w:pStyle w:val="WW-Standard"/>
        <w:spacing w:line="360" w:lineRule="auto"/>
      </w:pPr>
      <w:r w:rsidRPr="00CF602C">
        <w:t>apelee &amp; de quoi la querele doit estre menee</w:t>
      </w:r>
    </w:p>
    <w:p w14:paraId="0716C295" w14:textId="42202D10" w:rsidR="009A021D" w:rsidRPr="00CF602C" w:rsidRDefault="009A021D" w:rsidP="003E09FE">
      <w:pPr>
        <w:pStyle w:val="WW-Standard"/>
        <w:spacing w:line="360" w:lineRule="auto"/>
      </w:pPr>
      <w:r w:rsidRPr="00CF602C">
        <w:t>en ceste maniere en contens final.</w:t>
      </w:r>
      <w:r w:rsidR="0001231F" w:rsidRPr="00CF602C">
        <w:t xml:space="preserve"> </w:t>
      </w:r>
      <w:r w:rsidRPr="00CF602C">
        <w:rPr>
          <w:color w:val="FF0000"/>
        </w:rPr>
        <w:t>C</w:t>
      </w:r>
      <w:r w:rsidRPr="00CF602C">
        <w:t xml:space="preserve"> Je me</w:t>
      </w:r>
    </w:p>
    <w:p w14:paraId="0F338820" w14:textId="0DC7546F" w:rsidR="009A021D" w:rsidRPr="00CF602C" w:rsidRDefault="00A97860" w:rsidP="003E09FE">
      <w:pPr>
        <w:pStyle w:val="WW-Standard"/>
        <w:spacing w:line="360" w:lineRule="auto"/>
      </w:pPr>
      <w:r w:rsidRPr="00CF602C">
        <w:lastRenderedPageBreak/>
        <w:t>plaing de .N</w:t>
      </w:r>
      <w:r w:rsidRPr="00CF602C">
        <w:rPr>
          <w:i/>
        </w:rPr>
        <w:t>icholas</w:t>
      </w:r>
      <w:r w:rsidRPr="00CF602C">
        <w:t xml:space="preserve">. </w:t>
      </w:r>
      <w:r w:rsidR="009A021D" w:rsidRPr="00CF602C">
        <w:t xml:space="preserve">qui me deforce une </w:t>
      </w:r>
      <w:r w:rsidR="009A021D" w:rsidRPr="00CF602C">
        <w:rPr>
          <w:shd w:val="clear" w:color="auto" w:fill="00FFFF"/>
        </w:rPr>
        <w:t>t</w:t>
      </w:r>
      <w:r w:rsidRPr="00CF602C">
        <w:rPr>
          <w:i/>
          <w:shd w:val="clear" w:color="auto" w:fill="00FFFF"/>
        </w:rPr>
        <w:t>er</w:t>
      </w:r>
      <w:r w:rsidR="009A021D" w:rsidRPr="00CF602C">
        <w:t xml:space="preserve">re a </w:t>
      </w:r>
      <w:r w:rsidR="00674E3A" w:rsidRPr="00CF602C">
        <w:t>O</w:t>
      </w:r>
      <w:r w:rsidR="009A021D" w:rsidRPr="00CF602C">
        <w:t>rbec</w:t>
      </w:r>
    </w:p>
    <w:p w14:paraId="46F9FDBB" w14:textId="77F8E7FE" w:rsidR="009A021D" w:rsidRPr="00CF602C" w:rsidRDefault="009A021D" w:rsidP="003E09FE">
      <w:pPr>
        <w:pStyle w:val="WW-Standard"/>
        <w:spacing w:line="360" w:lineRule="auto"/>
      </w:pPr>
      <w:r w:rsidRPr="00CF602C">
        <w:t xml:space="preserve">que mon pere ou mon onscle a qui </w:t>
      </w:r>
      <w:r w:rsidR="00A97860" w:rsidRPr="00CF602C">
        <w:t>i</w:t>
      </w:r>
      <w:r w:rsidRPr="00CF602C">
        <w:t>e sui le</w:t>
      </w:r>
    </w:p>
    <w:p w14:paraId="7F87BB0F" w14:textId="22E8F243" w:rsidR="009A021D" w:rsidRPr="00CF602C" w:rsidRDefault="009A021D" w:rsidP="003E09FE">
      <w:pPr>
        <w:pStyle w:val="WW-Standard"/>
        <w:spacing w:line="360" w:lineRule="auto"/>
      </w:pPr>
      <w:r w:rsidRPr="00CF602C">
        <w:t>plus prechain heir tint en pes puis le cor</w:t>
      </w:r>
      <w:r w:rsidRPr="00CF602C">
        <w:rPr>
          <w:shd w:val="clear" w:color="auto" w:fill="00FFFF"/>
        </w:rPr>
        <w:t>o</w:t>
      </w:r>
      <w:r w:rsidR="00A97860" w:rsidRPr="00CF602C">
        <w:rPr>
          <w:i/>
          <w:shd w:val="clear" w:color="auto" w:fill="00FFFF"/>
        </w:rPr>
        <w:t>n</w:t>
      </w:r>
      <w:r w:rsidR="00A97860" w:rsidRPr="00CF602C">
        <w:rPr>
          <w:shd w:val="clear" w:color="auto" w:fill="00FFFF"/>
        </w:rPr>
        <w:t>-</w:t>
      </w:r>
    </w:p>
    <w:p w14:paraId="15201D45" w14:textId="5DA2B8E6" w:rsidR="009A021D" w:rsidRPr="00CF602C" w:rsidRDefault="009A021D" w:rsidP="003E09FE">
      <w:pPr>
        <w:pStyle w:val="WW-Standard"/>
        <w:spacing w:line="360" w:lineRule="auto"/>
      </w:pPr>
      <w:r w:rsidRPr="00CF602C">
        <w:t>nement au roi Ri</w:t>
      </w:r>
      <w:r w:rsidRPr="00CF602C">
        <w:rPr>
          <w:shd w:val="clear" w:color="auto" w:fill="00FFFF"/>
        </w:rPr>
        <w:t>c</w:t>
      </w:r>
      <w:r w:rsidR="00A97860" w:rsidRPr="00CF602C">
        <w:rPr>
          <w:i/>
          <w:shd w:val="clear" w:color="auto" w:fill="00FFFF"/>
        </w:rPr>
        <w:t>hard</w:t>
      </w:r>
      <w:r w:rsidRPr="00CF602C">
        <w:t>.</w:t>
      </w:r>
      <w:r w:rsidR="0001231F" w:rsidRPr="00CF602C">
        <w:t xml:space="preserve"> </w:t>
      </w:r>
      <w:r w:rsidRPr="00CF602C">
        <w:t>&amp; en ont la sesine des fruis.</w:t>
      </w:r>
    </w:p>
    <w:p w14:paraId="0C0FAC6C" w14:textId="1C50642A" w:rsidR="009A021D" w:rsidRPr="00CF602C" w:rsidRDefault="009A021D" w:rsidP="003E09FE">
      <w:pPr>
        <w:pStyle w:val="WW-Standard"/>
        <w:spacing w:line="360" w:lineRule="auto"/>
      </w:pPr>
      <w:r w:rsidRPr="00CF602C">
        <w:t>si c</w:t>
      </w:r>
      <w:r w:rsidRPr="00CF602C">
        <w:rPr>
          <w:shd w:val="clear" w:color="auto" w:fill="00FFFF"/>
        </w:rPr>
        <w:t>o</w:t>
      </w:r>
      <w:r w:rsidR="00A97860" w:rsidRPr="00CF602C">
        <w:rPr>
          <w:i/>
          <w:shd w:val="clear" w:color="auto" w:fill="00FFFF"/>
        </w:rPr>
        <w:t>m</w:t>
      </w:r>
      <w:r w:rsidR="00A97860" w:rsidRPr="00CF602C">
        <w:t>me de vin ou forment &amp; des aut</w:t>
      </w:r>
      <w:r w:rsidR="00A97860" w:rsidRPr="00CF602C">
        <w:rPr>
          <w:i/>
        </w:rPr>
        <w:t>re</w:t>
      </w:r>
      <w:r w:rsidRPr="00CF602C">
        <w:t>s fruis</w:t>
      </w:r>
    </w:p>
    <w:p w14:paraId="5056623B" w14:textId="685450C5" w:rsidR="009A021D" w:rsidRPr="00CF602C" w:rsidRDefault="009A021D" w:rsidP="003E09FE">
      <w:pPr>
        <w:pStyle w:val="WW-Standard"/>
        <w:spacing w:line="360" w:lineRule="auto"/>
      </w:pPr>
      <w:r w:rsidRPr="00CF602C">
        <w:t xml:space="preserve">que la </w:t>
      </w:r>
      <w:r w:rsidRPr="00CF602C">
        <w:rPr>
          <w:shd w:val="clear" w:color="auto" w:fill="00FFFF"/>
        </w:rPr>
        <w:t>t</w:t>
      </w:r>
      <w:r w:rsidR="00A97860" w:rsidRPr="00CF602C">
        <w:rPr>
          <w:i/>
          <w:shd w:val="clear" w:color="auto" w:fill="00FFFF"/>
        </w:rPr>
        <w:t>er</w:t>
      </w:r>
      <w:r w:rsidRPr="00CF602C">
        <w:t xml:space="preserve">re </w:t>
      </w:r>
      <w:r w:rsidR="00A97860" w:rsidRPr="00CF602C">
        <w:t>s</w:t>
      </w:r>
      <w:r w:rsidRPr="00CF602C">
        <w:t>elt rendre en quoi il na nul</w:t>
      </w:r>
    </w:p>
    <w:p w14:paraId="1D0357B7" w14:textId="1E7BA7D5" w:rsidR="009A021D" w:rsidRPr="00CF602C" w:rsidRDefault="009A021D" w:rsidP="003E09FE">
      <w:pPr>
        <w:pStyle w:val="WW-Standard"/>
        <w:spacing w:line="360" w:lineRule="auto"/>
      </w:pPr>
      <w:r w:rsidRPr="00CF602C">
        <w:t>droit contre moi.</w:t>
      </w:r>
      <w:r w:rsidR="00A97860" w:rsidRPr="00CF602C">
        <w:t xml:space="preserve"> </w:t>
      </w:r>
      <w:r w:rsidRPr="00CF602C">
        <w:t>&amp; le tesmo</w:t>
      </w:r>
      <w:r w:rsidRPr="00CF602C">
        <w:rPr>
          <w:shd w:val="clear" w:color="auto" w:fill="00FFFF"/>
        </w:rPr>
        <w:t>i</w:t>
      </w:r>
      <w:r w:rsidR="00A97860" w:rsidRPr="00CF602C">
        <w:rPr>
          <w:i/>
          <w:shd w:val="clear" w:color="auto" w:fill="00FFFF"/>
        </w:rPr>
        <w:t>n</w:t>
      </w:r>
      <w:r w:rsidRPr="00CF602C">
        <w:t>g doit dire :</w:t>
      </w:r>
    </w:p>
    <w:p w14:paraId="2448B8A3" w14:textId="3F73D47F" w:rsidR="009A021D" w:rsidRPr="00CF602C" w:rsidRDefault="009A021D" w:rsidP="003E09FE">
      <w:pPr>
        <w:pStyle w:val="WW-Standard"/>
        <w:spacing w:line="360" w:lineRule="auto"/>
      </w:pPr>
      <w:r w:rsidRPr="00CF602C">
        <w:t>cest voir.</w:t>
      </w:r>
      <w:r w:rsidR="00A97860" w:rsidRPr="00CF602C">
        <w:t xml:space="preserve"> i</w:t>
      </w:r>
      <w:r w:rsidRPr="00CF602C">
        <w:t xml:space="preserve">e le vi &amp; oi &amp; prest </w:t>
      </w:r>
      <w:r w:rsidR="00A97860" w:rsidRPr="00CF602C">
        <w:t>s</w:t>
      </w:r>
      <w:r w:rsidRPr="00CF602C">
        <w:t>ui d</w:t>
      </w:r>
      <w:r w:rsidR="00A97860" w:rsidRPr="00CF602C">
        <w:t xml:space="preserve">e </w:t>
      </w:r>
      <w:r w:rsidRPr="00CF602C">
        <w:rPr>
          <w:shd w:val="clear" w:color="auto" w:fill="00FFFF"/>
        </w:rPr>
        <w:t>p</w:t>
      </w:r>
      <w:r w:rsidR="00A97860" w:rsidRPr="00CF602C">
        <w:rPr>
          <w:i/>
          <w:shd w:val="clear" w:color="auto" w:fill="00FFFF"/>
        </w:rPr>
        <w:t>ro</w:t>
      </w:r>
      <w:r w:rsidRPr="00CF602C">
        <w:t>ver</w:t>
      </w:r>
    </w:p>
    <w:p w14:paraId="14DFFEB0" w14:textId="1B9545C2" w:rsidR="009A021D" w:rsidRPr="00CF602C" w:rsidRDefault="009A021D" w:rsidP="003E09FE">
      <w:pPr>
        <w:pStyle w:val="WW-Standard"/>
        <w:spacing w:line="360" w:lineRule="auto"/>
      </w:pPr>
      <w:r w:rsidRPr="00CF602C">
        <w:t>a lesgart de la cort.</w:t>
      </w:r>
      <w:r w:rsidR="00A440B4" w:rsidRPr="00CF602C">
        <w:t xml:space="preserve"> </w:t>
      </w:r>
      <w:r w:rsidRPr="00CF602C">
        <w:rPr>
          <w:color w:val="280099"/>
        </w:rPr>
        <w:t>C</w:t>
      </w:r>
      <w:r w:rsidRPr="00CF602C">
        <w:t xml:space="preserve"> Et si doit len savoir</w:t>
      </w:r>
    </w:p>
    <w:p w14:paraId="703A65A0" w14:textId="16F2ADD5" w:rsidR="009A021D" w:rsidRPr="00CF602C" w:rsidRDefault="009A021D" w:rsidP="003E09FE">
      <w:pPr>
        <w:pStyle w:val="WW-Standard"/>
        <w:spacing w:line="360" w:lineRule="auto"/>
      </w:pPr>
      <w:r w:rsidRPr="00CF602C">
        <w:t xml:space="preserve">que quant la semonse est fete &amp; le </w:t>
      </w:r>
      <w:r w:rsidR="00EE631E" w:rsidRPr="00CF602C">
        <w:t>i</w:t>
      </w:r>
      <w:r w:rsidRPr="00CF602C">
        <w:t>or &amp; le</w:t>
      </w:r>
    </w:p>
    <w:p w14:paraId="0B59941A" w14:textId="77037A40" w:rsidR="009A021D" w:rsidRPr="00CF602C" w:rsidRDefault="009A021D" w:rsidP="003E09FE">
      <w:pPr>
        <w:pStyle w:val="WW-Standard"/>
        <w:spacing w:line="360" w:lineRule="auto"/>
      </w:pPr>
      <w:r w:rsidRPr="00CF602C">
        <w:t>terme est assis as parties de pledier.</w:t>
      </w:r>
      <w:r w:rsidR="00A440B4" w:rsidRPr="00CF602C">
        <w:t xml:space="preserve"> </w:t>
      </w:r>
      <w:r w:rsidRPr="00CF602C">
        <w:t>se ce</w:t>
      </w:r>
      <w:r w:rsidR="00EE631E" w:rsidRPr="00CF602C">
        <w:t>-</w:t>
      </w:r>
    </w:p>
    <w:p w14:paraId="06936F5B" w14:textId="77777777" w:rsidR="009A021D" w:rsidRPr="00CF602C" w:rsidRDefault="009A021D" w:rsidP="003E09FE">
      <w:pPr>
        <w:pStyle w:val="WW-Standard"/>
        <w:spacing w:line="360" w:lineRule="auto"/>
      </w:pPr>
      <w:r w:rsidRPr="00CF602C">
        <w:t>lui qui est querele se defaut il doit estre</w:t>
      </w:r>
    </w:p>
    <w:p w14:paraId="6123BB97" w14:textId="533C9379" w:rsidR="009A021D" w:rsidRPr="00CF602C" w:rsidRDefault="00EE631E" w:rsidP="003E09FE">
      <w:pPr>
        <w:pStyle w:val="WW-Standard"/>
        <w:spacing w:line="360" w:lineRule="auto"/>
      </w:pPr>
      <w:r w:rsidRPr="00CF602C">
        <w:t>i</w:t>
      </w:r>
      <w:r w:rsidR="009A021D" w:rsidRPr="00CF602C">
        <w:t>ustisie par le chatel tant que il ait mis</w:t>
      </w:r>
    </w:p>
    <w:p w14:paraId="32E07F46" w14:textId="77777777" w:rsidR="009A021D" w:rsidRPr="00CF602C" w:rsidRDefault="009A021D" w:rsidP="003E09FE">
      <w:pPr>
        <w:pStyle w:val="WW-Standard"/>
        <w:spacing w:line="360" w:lineRule="auto"/>
      </w:pPr>
      <w:r w:rsidRPr="00CF602C">
        <w:t>bons pleges de venir a cort &amp; damender ses</w:t>
      </w:r>
    </w:p>
    <w:p w14:paraId="697F7E16" w14:textId="55F2711B" w:rsidR="009A021D" w:rsidRPr="00CF602C" w:rsidRDefault="009A021D" w:rsidP="003E09FE">
      <w:pPr>
        <w:pStyle w:val="WW-Standard"/>
        <w:spacing w:line="360" w:lineRule="auto"/>
      </w:pPr>
      <w:r w:rsidRPr="00CF602C">
        <w:t>defautes si c</w:t>
      </w:r>
      <w:r w:rsidRPr="00CF602C">
        <w:rPr>
          <w:shd w:val="clear" w:color="auto" w:fill="00FFFF"/>
        </w:rPr>
        <w:t>o</w:t>
      </w:r>
      <w:r w:rsidR="00EE631E" w:rsidRPr="00CF602C">
        <w:rPr>
          <w:i/>
          <w:shd w:val="clear" w:color="auto" w:fill="00FFFF"/>
        </w:rPr>
        <w:t>m</w:t>
      </w:r>
      <w:r w:rsidRPr="00CF602C">
        <w:t>me il devra &amp; se il ne vient</w:t>
      </w:r>
    </w:p>
    <w:p w14:paraId="5B151424" w14:textId="1A03B9CA" w:rsidR="009A021D" w:rsidRPr="00CF602C" w:rsidRDefault="009A021D" w:rsidP="003E09FE">
      <w:pPr>
        <w:pStyle w:val="WW-Standard"/>
        <w:spacing w:line="360" w:lineRule="auto"/>
      </w:pPr>
      <w:r w:rsidRPr="00CF602C">
        <w:t>au se</w:t>
      </w:r>
      <w:r w:rsidR="00EE631E" w:rsidRPr="00CF602C">
        <w:t>c</w:t>
      </w:r>
      <w:r w:rsidRPr="00CF602C">
        <w:t>on</w:t>
      </w:r>
      <w:r w:rsidR="00EE631E" w:rsidRPr="00CF602C">
        <w:t xml:space="preserve">t </w:t>
      </w:r>
      <w:r w:rsidRPr="00CF602C">
        <w:rPr>
          <w:shd w:val="clear" w:color="auto" w:fill="00FFFF"/>
        </w:rPr>
        <w:t>t</w:t>
      </w:r>
      <w:r w:rsidR="00EE631E" w:rsidRPr="00CF602C">
        <w:rPr>
          <w:i/>
          <w:shd w:val="clear" w:color="auto" w:fill="00FFFF"/>
        </w:rPr>
        <w:t>er</w:t>
      </w:r>
      <w:r w:rsidR="00460F2D" w:rsidRPr="00CF602C">
        <w:t xml:space="preserve">me qui a espace </w:t>
      </w:r>
      <w:r w:rsidRPr="00CF602C">
        <w:t>de</w:t>
      </w:r>
      <w:r w:rsidR="00EE631E" w:rsidRPr="00CF602C">
        <w:t xml:space="preserve"> </w:t>
      </w:r>
      <w:r w:rsidRPr="00CF602C">
        <w:t>.xl.</w:t>
      </w:r>
      <w:r w:rsidR="00EE631E" w:rsidRPr="00CF602C">
        <w:t xml:space="preserve"> i</w:t>
      </w:r>
      <w:r w:rsidRPr="00CF602C">
        <w:t>ors l</w:t>
      </w:r>
      <w:r w:rsidR="00EE631E" w:rsidRPr="00CF602C">
        <w:t xml:space="preserve">a </w:t>
      </w:r>
      <w:r w:rsidRPr="00CF602C">
        <w:rPr>
          <w:shd w:val="clear" w:color="auto" w:fill="00FFFF"/>
        </w:rPr>
        <w:t>t</w:t>
      </w:r>
      <w:r w:rsidR="00EE631E" w:rsidRPr="00CF602C">
        <w:rPr>
          <w:i/>
          <w:shd w:val="clear" w:color="auto" w:fill="00FFFF"/>
        </w:rPr>
        <w:t>er</w:t>
      </w:r>
      <w:r w:rsidRPr="00CF602C">
        <w:rPr>
          <w:shd w:val="clear" w:color="auto" w:fill="00FFFF"/>
        </w:rPr>
        <w:t>r</w:t>
      </w:r>
      <w:r w:rsidRPr="00CF602C">
        <w:t>e</w:t>
      </w:r>
    </w:p>
    <w:p w14:paraId="52B29679" w14:textId="77777777" w:rsidR="009A021D" w:rsidRPr="00CF602C" w:rsidRDefault="009A021D" w:rsidP="003E09FE">
      <w:pPr>
        <w:pStyle w:val="WW-Standard"/>
        <w:spacing w:line="360" w:lineRule="auto"/>
      </w:pPr>
    </w:p>
    <w:p w14:paraId="2843814A" w14:textId="77777777" w:rsidR="009A021D" w:rsidRPr="00CF602C" w:rsidRDefault="009A021D" w:rsidP="003E09FE">
      <w:pPr>
        <w:pStyle w:val="WW-Standard"/>
        <w:spacing w:line="360" w:lineRule="auto"/>
      </w:pPr>
    </w:p>
    <w:p w14:paraId="3270271D" w14:textId="77777777" w:rsidR="009A021D" w:rsidRPr="00CF602C" w:rsidRDefault="009A021D" w:rsidP="003E09FE">
      <w:pPr>
        <w:pStyle w:val="WW-Standard"/>
        <w:spacing w:line="360" w:lineRule="auto"/>
      </w:pPr>
      <w:r w:rsidRPr="00CF602C">
        <w:t>Seq.286</w:t>
      </w:r>
    </w:p>
    <w:p w14:paraId="139950DD" w14:textId="77777777" w:rsidR="009A021D" w:rsidRPr="00CF602C" w:rsidRDefault="009A021D" w:rsidP="003E09FE">
      <w:pPr>
        <w:pStyle w:val="WW-Standard"/>
        <w:spacing w:line="360" w:lineRule="auto"/>
      </w:pPr>
      <w:r w:rsidRPr="00CF602C">
        <w:t>donc le contens est doit estre arrestee en la</w:t>
      </w:r>
    </w:p>
    <w:p w14:paraId="7BBFF324" w14:textId="4C6C5004" w:rsidR="009A021D" w:rsidRPr="00CF602C" w:rsidRDefault="009A021D" w:rsidP="003E09FE">
      <w:pPr>
        <w:pStyle w:val="WW-Standard"/>
        <w:spacing w:line="360" w:lineRule="auto"/>
      </w:pPr>
      <w:r w:rsidRPr="00CF602C">
        <w:t>main au prince por les</w:t>
      </w:r>
      <w:r w:rsidR="00EE631E" w:rsidRPr="00CF602C">
        <w:t xml:space="preserve"> </w:t>
      </w:r>
      <w:r w:rsidRPr="00CF602C">
        <w:t>.</w:t>
      </w:r>
      <w:r w:rsidR="005A2B0F" w:rsidRPr="00CF602C">
        <w:t>ii</w:t>
      </w:r>
      <w:r w:rsidRPr="00CF602C">
        <w:t>.</w:t>
      </w:r>
      <w:r w:rsidR="00EE631E" w:rsidRPr="00CF602C">
        <w:t xml:space="preserve"> </w:t>
      </w:r>
      <w:r w:rsidRPr="00CF602C">
        <w:t>defautes si q</w:t>
      </w:r>
      <w:r w:rsidRPr="00CF602C">
        <w:rPr>
          <w:i/>
          <w:iCs/>
        </w:rPr>
        <w:t>ue</w:t>
      </w:r>
      <w:r w:rsidRPr="00CF602C">
        <w:t xml:space="preserve"> il</w:t>
      </w:r>
    </w:p>
    <w:p w14:paraId="0DDFA983" w14:textId="2755300B" w:rsidR="009A021D" w:rsidRPr="00CF602C" w:rsidRDefault="009A021D" w:rsidP="003E09FE">
      <w:pPr>
        <w:pStyle w:val="WW-Standard"/>
        <w:spacing w:line="360" w:lineRule="auto"/>
      </w:pPr>
      <w:r w:rsidRPr="00CF602C">
        <w:t xml:space="preserve">ne puisse </w:t>
      </w:r>
      <w:r w:rsidR="005A2B0F" w:rsidRPr="00CF602C">
        <w:t>manouvrer la ne cuillir les frui</w:t>
      </w:r>
      <w:r w:rsidR="005A2B0F" w:rsidRPr="00CF602C">
        <w:rPr>
          <w:i/>
        </w:rPr>
        <w:t>s</w:t>
      </w:r>
      <w:r w:rsidR="005A2B0F" w:rsidRPr="00CF602C">
        <w:t>.</w:t>
      </w:r>
    </w:p>
    <w:p w14:paraId="5876BCC3" w14:textId="0A20D10B" w:rsidR="009A021D" w:rsidRPr="00CF602C" w:rsidRDefault="009A021D" w:rsidP="003E09FE">
      <w:pPr>
        <w:pStyle w:val="WW-Standard"/>
        <w:spacing w:line="360" w:lineRule="auto"/>
      </w:pPr>
      <w:r w:rsidRPr="00CF602C">
        <w:rPr>
          <w:color w:val="FF0000"/>
        </w:rPr>
        <w:t>C</w:t>
      </w:r>
      <w:r w:rsidRPr="00CF602C">
        <w:t xml:space="preserve"> Et se il ne vient a la tierce assise.</w:t>
      </w:r>
      <w:r w:rsidR="005A2B0F" w:rsidRPr="00CF602C">
        <w:t xml:space="preserve"> </w:t>
      </w:r>
      <w:r w:rsidRPr="00CF602C">
        <w:t>les trois</w:t>
      </w:r>
    </w:p>
    <w:p w14:paraId="5E346B31" w14:textId="0B41BB94" w:rsidR="009A021D" w:rsidRPr="00CF602C" w:rsidRDefault="009A021D" w:rsidP="003E09FE">
      <w:pPr>
        <w:pStyle w:val="WW-Standard"/>
        <w:spacing w:line="360" w:lineRule="auto"/>
      </w:pPr>
      <w:r w:rsidRPr="00CF602C">
        <w:t>defautes doivent estre escrites &amp; l</w:t>
      </w:r>
      <w:r w:rsidR="005A2B0F" w:rsidRPr="00CF602C">
        <w:t xml:space="preserve">a </w:t>
      </w:r>
      <w:r w:rsidRPr="00CF602C">
        <w:rPr>
          <w:shd w:val="clear" w:color="auto" w:fill="00FFFF"/>
        </w:rPr>
        <w:t>t</w:t>
      </w:r>
      <w:r w:rsidR="005A2B0F" w:rsidRPr="00CF602C">
        <w:rPr>
          <w:i/>
          <w:shd w:val="clear" w:color="auto" w:fill="00FFFF"/>
        </w:rPr>
        <w:t>er</w:t>
      </w:r>
      <w:r w:rsidRPr="00CF602C">
        <w:t xml:space="preserve">re prise </w:t>
      </w:r>
      <w:r w:rsidRPr="00CF602C">
        <w:rPr>
          <w:shd w:val="clear" w:color="auto" w:fill="00FFFF"/>
        </w:rPr>
        <w:t>e</w:t>
      </w:r>
      <w:r w:rsidR="005A2B0F" w:rsidRPr="00CF602C">
        <w:rPr>
          <w:i/>
          <w:shd w:val="clear" w:color="auto" w:fill="00FFFF"/>
        </w:rPr>
        <w:t>n</w:t>
      </w:r>
    </w:p>
    <w:p w14:paraId="1C01154A" w14:textId="33A5A525" w:rsidR="009A021D" w:rsidRPr="00CF602C" w:rsidRDefault="009A021D" w:rsidP="003E09FE">
      <w:pPr>
        <w:pStyle w:val="WW-Standard"/>
        <w:spacing w:line="360" w:lineRule="auto"/>
      </w:pPr>
      <w:r w:rsidRPr="00CF602C">
        <w:t xml:space="preserve">la main au prince par le </w:t>
      </w:r>
      <w:r w:rsidR="005A2B0F" w:rsidRPr="00CF602C">
        <w:t>i</w:t>
      </w:r>
      <w:r w:rsidRPr="00CF602C">
        <w:t>uge</w:t>
      </w:r>
      <w:r w:rsidRPr="00CF602C">
        <w:rPr>
          <w:shd w:val="clear" w:color="auto" w:fill="00FFFF"/>
        </w:rPr>
        <w:t>m</w:t>
      </w:r>
      <w:r w:rsidR="005A2B0F" w:rsidRPr="00CF602C">
        <w:rPr>
          <w:i/>
          <w:shd w:val="clear" w:color="auto" w:fill="00FFFF"/>
        </w:rPr>
        <w:t>en</w:t>
      </w:r>
      <w:r w:rsidRPr="00CF602C">
        <w:t>t de lassise.</w:t>
      </w:r>
    </w:p>
    <w:p w14:paraId="709A6D3B" w14:textId="77777777" w:rsidR="009A021D" w:rsidRPr="00CF602C" w:rsidRDefault="009A021D" w:rsidP="003E09FE">
      <w:pPr>
        <w:pStyle w:val="WW-Standard"/>
        <w:spacing w:line="360" w:lineRule="auto"/>
      </w:pPr>
      <w:r w:rsidRPr="00CF602C">
        <w:t>&amp; si doit estre dit par le seriant a loie de la</w:t>
      </w:r>
    </w:p>
    <w:p w14:paraId="6F5D56DC" w14:textId="74BD48B7" w:rsidR="009A021D" w:rsidRPr="00CF602C" w:rsidRDefault="009A021D" w:rsidP="003E09FE">
      <w:pPr>
        <w:pStyle w:val="WW-Standard"/>
        <w:spacing w:line="360" w:lineRule="auto"/>
      </w:pPr>
      <w:r w:rsidRPr="00CF602C">
        <w:t>parroisse que ele iest prise.</w:t>
      </w:r>
      <w:r w:rsidR="005A2B0F" w:rsidRPr="00CF602C">
        <w:t xml:space="preserve"> </w:t>
      </w:r>
      <w:r w:rsidRPr="00CF602C">
        <w:t>&amp; la doit len bail</w:t>
      </w:r>
    </w:p>
    <w:p w14:paraId="6ADA1B73" w14:textId="20CE048C" w:rsidR="009A021D" w:rsidRPr="00CF602C" w:rsidRDefault="009A021D" w:rsidP="003E09FE">
      <w:pPr>
        <w:pStyle w:val="WW-Standard"/>
        <w:spacing w:line="360" w:lineRule="auto"/>
      </w:pPr>
      <w:r w:rsidRPr="00CF602C">
        <w:t>lier en garde a trois des veisins.</w:t>
      </w:r>
      <w:r w:rsidR="00DF533A" w:rsidRPr="00CF602C">
        <w:t xml:space="preserve"> </w:t>
      </w:r>
      <w:r w:rsidRPr="00CF602C">
        <w:rPr>
          <w:color w:val="280099"/>
        </w:rPr>
        <w:t xml:space="preserve">C </w:t>
      </w:r>
      <w:r w:rsidRPr="00CF602C">
        <w:t>Quant</w:t>
      </w:r>
    </w:p>
    <w:p w14:paraId="4C5BE969" w14:textId="0B792E87" w:rsidR="009A021D" w:rsidRPr="00CF602C" w:rsidRDefault="009A021D" w:rsidP="003E09FE">
      <w:pPr>
        <w:pStyle w:val="WW-Standard"/>
        <w:spacing w:line="360" w:lineRule="auto"/>
      </w:pPr>
      <w:r w:rsidRPr="00CF602C">
        <w:t xml:space="preserve">la </w:t>
      </w:r>
      <w:r w:rsidRPr="00CF602C">
        <w:rPr>
          <w:shd w:val="clear" w:color="auto" w:fill="00FFFF"/>
        </w:rPr>
        <w:t>t</w:t>
      </w:r>
      <w:r w:rsidR="005A2B0F" w:rsidRPr="00CF602C">
        <w:rPr>
          <w:i/>
          <w:shd w:val="clear" w:color="auto" w:fill="00FFFF"/>
        </w:rPr>
        <w:t>er</w:t>
      </w:r>
      <w:r w:rsidR="005A2B0F" w:rsidRPr="00CF602C">
        <w:t>re aura ein</w:t>
      </w:r>
      <w:r w:rsidRPr="00CF602C">
        <w:t xml:space="preserve">si este tenue par .xl. </w:t>
      </w:r>
      <w:r w:rsidR="00BB0B1D" w:rsidRPr="00CF602C">
        <w:t>i</w:t>
      </w:r>
      <w:r w:rsidRPr="00CF602C">
        <w:t xml:space="preserve">ors </w:t>
      </w:r>
      <w:r w:rsidR="00BB0B1D" w:rsidRPr="00CF602C">
        <w:t>i</w:t>
      </w:r>
      <w:r w:rsidRPr="00CF602C">
        <w:t>us</w:t>
      </w:r>
      <w:r w:rsidR="00BB0B1D" w:rsidRPr="00CF602C">
        <w:t>-</w:t>
      </w:r>
    </w:p>
    <w:p w14:paraId="7D164ADD" w14:textId="1D0B0C0A" w:rsidR="009A021D" w:rsidRPr="00CF602C" w:rsidRDefault="009A021D" w:rsidP="003E09FE">
      <w:pPr>
        <w:pStyle w:val="WW-Standard"/>
        <w:spacing w:line="360" w:lineRule="auto"/>
      </w:pPr>
      <w:r w:rsidRPr="00CF602C">
        <w:t>qua la quarte assise.</w:t>
      </w:r>
      <w:r w:rsidR="00BB0B1D" w:rsidRPr="00CF602C">
        <w:t xml:space="preserve"> </w:t>
      </w:r>
      <w:r w:rsidRPr="00CF602C">
        <w:t>lors doit estre c</w:t>
      </w:r>
      <w:r w:rsidRPr="00CF602C">
        <w:rPr>
          <w:shd w:val="clear" w:color="auto" w:fill="00FFFF"/>
        </w:rPr>
        <w:t>o</w:t>
      </w:r>
      <w:r w:rsidR="00BB0B1D" w:rsidRPr="00CF602C">
        <w:rPr>
          <w:i/>
          <w:shd w:val="clear" w:color="auto" w:fill="00FFFF"/>
        </w:rPr>
        <w:t>m</w:t>
      </w:r>
      <w:r w:rsidRPr="00CF602C">
        <w:t>m</w:t>
      </w:r>
      <w:r w:rsidRPr="00CF602C">
        <w:rPr>
          <w:shd w:val="clear" w:color="auto" w:fill="00FFFF"/>
        </w:rPr>
        <w:t>a</w:t>
      </w:r>
      <w:r w:rsidR="00BB0B1D" w:rsidRPr="00CF602C">
        <w:rPr>
          <w:i/>
          <w:shd w:val="clear" w:color="auto" w:fill="00FFFF"/>
        </w:rPr>
        <w:t>n</w:t>
      </w:r>
      <w:r w:rsidR="00BB0B1D" w:rsidRPr="00CF602C">
        <w:rPr>
          <w:shd w:val="clear" w:color="auto" w:fill="00FFFF"/>
        </w:rPr>
        <w:t>-</w:t>
      </w:r>
    </w:p>
    <w:p w14:paraId="5B430BCD" w14:textId="01066B26" w:rsidR="009A021D" w:rsidRPr="00CF602C" w:rsidRDefault="009A021D" w:rsidP="003E09FE">
      <w:pPr>
        <w:pStyle w:val="WW-Standard"/>
        <w:spacing w:line="360" w:lineRule="auto"/>
      </w:pPr>
      <w:r w:rsidRPr="00CF602C">
        <w:t>de</w:t>
      </w:r>
      <w:r w:rsidR="00BB0B1D" w:rsidRPr="00CF602C">
        <w:t xml:space="preserve"> par</w:t>
      </w:r>
      <w:r w:rsidRPr="00CF602C">
        <w:t xml:space="preserve"> </w:t>
      </w:r>
      <w:r w:rsidR="00BB0B1D" w:rsidRPr="00CF602C">
        <w:t>i</w:t>
      </w:r>
      <w:r w:rsidRPr="00CF602C">
        <w:t>uge</w:t>
      </w:r>
      <w:r w:rsidRPr="00CF602C">
        <w:rPr>
          <w:shd w:val="clear" w:color="auto" w:fill="00FFFF"/>
        </w:rPr>
        <w:t>m</w:t>
      </w:r>
      <w:r w:rsidR="00AB65B7" w:rsidRPr="00CF602C">
        <w:rPr>
          <w:i/>
          <w:shd w:val="clear" w:color="auto" w:fill="00FFFF"/>
        </w:rPr>
        <w:t>en</w:t>
      </w:r>
      <w:r w:rsidRPr="00CF602C">
        <w:t>t de lassise que ele soit veue</w:t>
      </w:r>
    </w:p>
    <w:p w14:paraId="362899B4" w14:textId="163D238A" w:rsidR="009A021D" w:rsidRPr="00CF602C" w:rsidRDefault="009A021D" w:rsidP="003E09FE">
      <w:pPr>
        <w:pStyle w:val="WW-Standard"/>
        <w:spacing w:line="360" w:lineRule="auto"/>
      </w:pPr>
      <w:r w:rsidRPr="00CF602C">
        <w:t>en la main au prince por les</w:t>
      </w:r>
      <w:r w:rsidR="00DF533A" w:rsidRPr="00CF602C">
        <w:t xml:space="preserve"> </w:t>
      </w:r>
      <w:r w:rsidRPr="00CF602C">
        <w:t>.</w:t>
      </w:r>
      <w:r w:rsidR="00DF533A" w:rsidRPr="00CF602C">
        <w:t>iiii</w:t>
      </w:r>
      <w:r w:rsidRPr="00CF602C">
        <w:t>.</w:t>
      </w:r>
      <w:r w:rsidR="00DF533A" w:rsidRPr="00CF602C">
        <w:t xml:space="preserve"> </w:t>
      </w:r>
      <w:r w:rsidRPr="00CF602C">
        <w:t>defautes.</w:t>
      </w:r>
    </w:p>
    <w:p w14:paraId="4E9D6D40" w14:textId="77777777" w:rsidR="009A021D" w:rsidRPr="00CF602C" w:rsidRDefault="009A021D" w:rsidP="003E09FE">
      <w:pPr>
        <w:pStyle w:val="WW-Standard"/>
        <w:spacing w:line="360" w:lineRule="auto"/>
      </w:pPr>
      <w:r w:rsidRPr="00CF602C">
        <w:t>&amp; a la veue ele doit estre prise en la main au</w:t>
      </w:r>
    </w:p>
    <w:p w14:paraId="08750872" w14:textId="77777777" w:rsidR="009A021D" w:rsidRPr="00CF602C" w:rsidRDefault="009A021D" w:rsidP="003E09FE">
      <w:pPr>
        <w:pStyle w:val="WW-Standard"/>
        <w:spacing w:line="360" w:lineRule="auto"/>
      </w:pPr>
      <w:r w:rsidRPr="00CF602C">
        <w:t>prince pardevant cels qui sunt a la veue.</w:t>
      </w:r>
    </w:p>
    <w:p w14:paraId="0CD1A8E0" w14:textId="77777777" w:rsidR="009A021D" w:rsidRPr="00CF602C" w:rsidRDefault="009A021D" w:rsidP="003E09FE">
      <w:pPr>
        <w:pStyle w:val="WW-Standard"/>
        <w:spacing w:line="360" w:lineRule="auto"/>
      </w:pPr>
      <w:r w:rsidRPr="00CF602C">
        <w:t>ne ne doit estre mise hors devan</w:t>
      </w:r>
      <w:r w:rsidRPr="00CF602C">
        <w:rPr>
          <w:shd w:val="clear" w:color="auto" w:fill="FFFFFF"/>
        </w:rPr>
        <w:t>t q</w:t>
      </w:r>
      <w:r w:rsidRPr="00CF602C">
        <w:rPr>
          <w:i/>
          <w:iCs/>
          <w:shd w:val="clear" w:color="auto" w:fill="FFFFFF"/>
        </w:rPr>
        <w:t>ue</w:t>
      </w:r>
      <w:r w:rsidRPr="00CF602C">
        <w:t xml:space="preserve"> le plet</w:t>
      </w:r>
    </w:p>
    <w:p w14:paraId="62485A56" w14:textId="5E7DE85C" w:rsidR="009A021D" w:rsidRPr="00CF602C" w:rsidRDefault="009A021D" w:rsidP="003E09FE">
      <w:pPr>
        <w:pStyle w:val="WW-Standard"/>
        <w:spacing w:line="360" w:lineRule="auto"/>
      </w:pPr>
      <w:r w:rsidRPr="00CF602C">
        <w:lastRenderedPageBreak/>
        <w:t>soit fine.</w:t>
      </w:r>
      <w:r w:rsidR="00DF533A" w:rsidRPr="00CF602C">
        <w:t xml:space="preserve"> </w:t>
      </w:r>
      <w:r w:rsidRPr="00CF602C">
        <w:rPr>
          <w:color w:val="FF0000"/>
        </w:rPr>
        <w:t>C</w:t>
      </w:r>
      <w:r w:rsidRPr="00CF602C">
        <w:t xml:space="preserve"> Quant la veue sera fete &amp; la </w:t>
      </w:r>
      <w:r w:rsidRPr="00CF602C">
        <w:rPr>
          <w:shd w:val="clear" w:color="auto" w:fill="00FFFF"/>
        </w:rPr>
        <w:t>t</w:t>
      </w:r>
      <w:r w:rsidR="00D61F4F" w:rsidRPr="00CF602C">
        <w:rPr>
          <w:i/>
          <w:shd w:val="clear" w:color="auto" w:fill="00FFFF"/>
        </w:rPr>
        <w:t>er</w:t>
      </w:r>
      <w:r w:rsidRPr="00CF602C">
        <w:t>re</w:t>
      </w:r>
    </w:p>
    <w:p w14:paraId="0CBE8198" w14:textId="419078FA" w:rsidR="009A021D" w:rsidRPr="00CF602C" w:rsidRDefault="009A021D" w:rsidP="003E09FE">
      <w:pPr>
        <w:pStyle w:val="WW-Standard"/>
        <w:spacing w:line="360" w:lineRule="auto"/>
      </w:pPr>
      <w:r w:rsidRPr="00CF602C">
        <w:t>sera prise en la main au duc le defaill</w:t>
      </w:r>
      <w:r w:rsidRPr="00CF602C">
        <w:rPr>
          <w:shd w:val="clear" w:color="auto" w:fill="00FFFF"/>
        </w:rPr>
        <w:t>a</w:t>
      </w:r>
      <w:r w:rsidR="00D61F4F" w:rsidRPr="00CF602C">
        <w:rPr>
          <w:i/>
          <w:shd w:val="clear" w:color="auto" w:fill="00FFFF"/>
        </w:rPr>
        <w:t>n</w:t>
      </w:r>
      <w:r w:rsidRPr="00CF602C">
        <w:t>t doit</w:t>
      </w:r>
    </w:p>
    <w:p w14:paraId="037E4A5C" w14:textId="6E494F98" w:rsidR="009A021D" w:rsidRPr="00CF602C" w:rsidRDefault="009A021D" w:rsidP="003E09FE">
      <w:pPr>
        <w:pStyle w:val="WW-Standard"/>
        <w:spacing w:line="360" w:lineRule="auto"/>
      </w:pPr>
      <w:r w:rsidRPr="00CF602C">
        <w:t>estre apele a</w:t>
      </w:r>
      <w:r w:rsidR="00DF533A" w:rsidRPr="00CF602C">
        <w:t xml:space="preserve"> </w:t>
      </w:r>
      <w:r w:rsidRPr="00CF602C">
        <w:t>.</w:t>
      </w:r>
      <w:r w:rsidR="00DF533A" w:rsidRPr="00CF602C">
        <w:t>i</w:t>
      </w:r>
      <w:r w:rsidR="00BB0B1D" w:rsidRPr="00CF602C">
        <w:t>i</w:t>
      </w:r>
      <w:r w:rsidR="00DF533A" w:rsidRPr="00CF602C">
        <w:t>ii</w:t>
      </w:r>
      <w:r w:rsidRPr="00CF602C">
        <w:t>.</w:t>
      </w:r>
      <w:r w:rsidR="00DF533A" w:rsidRPr="00CF602C">
        <w:t xml:space="preserve"> </w:t>
      </w:r>
      <w:r w:rsidRPr="00CF602C">
        <w:t>assises apres q</w:t>
      </w:r>
      <w:r w:rsidRPr="00CF602C">
        <w:rPr>
          <w:i/>
          <w:iCs/>
        </w:rPr>
        <w:t>ue</w:t>
      </w:r>
      <w:r w:rsidRPr="00CF602C">
        <w:t xml:space="preserve"> il viegne a</w:t>
      </w:r>
    </w:p>
    <w:p w14:paraId="1EF7705C" w14:textId="4B8C50B9" w:rsidR="009A021D" w:rsidRPr="00CF602C" w:rsidRDefault="009A021D" w:rsidP="003E09FE">
      <w:pPr>
        <w:pStyle w:val="WW-Standard"/>
        <w:spacing w:line="360" w:lineRule="auto"/>
      </w:pPr>
      <w:r w:rsidRPr="00CF602C">
        <w:t>respondre de ce q</w:t>
      </w:r>
      <w:r w:rsidRPr="00CF602C">
        <w:rPr>
          <w:i/>
          <w:iCs/>
        </w:rPr>
        <w:t>ui</w:t>
      </w:r>
      <w:r w:rsidRPr="00CF602C">
        <w:t xml:space="preserve"> a este veu &amp; a fere en droit.</w:t>
      </w:r>
      <w:r w:rsidR="00D50EED" w:rsidRPr="00CF602C">
        <w:t xml:space="preserve"> </w:t>
      </w:r>
      <w:r w:rsidRPr="00CF602C">
        <w:t>&amp;</w:t>
      </w:r>
    </w:p>
    <w:p w14:paraId="159E3119" w14:textId="77777777" w:rsidR="009A021D" w:rsidRPr="00CF602C" w:rsidRDefault="009A021D" w:rsidP="003E09FE">
      <w:pPr>
        <w:pStyle w:val="WW-Standard"/>
        <w:spacing w:line="360" w:lineRule="auto"/>
      </w:pPr>
    </w:p>
    <w:p w14:paraId="70CE3DFB" w14:textId="77777777" w:rsidR="009A021D" w:rsidRPr="00CF602C" w:rsidRDefault="009A021D" w:rsidP="003E09FE">
      <w:pPr>
        <w:pStyle w:val="WW-Standard"/>
        <w:spacing w:line="360" w:lineRule="auto"/>
      </w:pPr>
    </w:p>
    <w:p w14:paraId="332CC557" w14:textId="77777777" w:rsidR="009A021D" w:rsidRPr="00CF602C" w:rsidRDefault="009A021D" w:rsidP="003E09FE">
      <w:pPr>
        <w:pStyle w:val="WW-Standard"/>
        <w:spacing w:line="360" w:lineRule="auto"/>
      </w:pPr>
      <w:r w:rsidRPr="00CF602C">
        <w:t>Seq.287</w:t>
      </w:r>
    </w:p>
    <w:p w14:paraId="579B5785" w14:textId="6992612F" w:rsidR="009A021D" w:rsidRPr="00CF602C" w:rsidRDefault="009A021D" w:rsidP="003E09FE">
      <w:pPr>
        <w:pStyle w:val="WW-Standard"/>
        <w:spacing w:line="360" w:lineRule="auto"/>
      </w:pPr>
      <w:r w:rsidRPr="00CF602C">
        <w:t xml:space="preserve">sa defaute doit estre recordee en lassise &amp; le </w:t>
      </w:r>
      <w:r w:rsidRPr="00CF602C">
        <w:rPr>
          <w:shd w:val="clear" w:color="auto" w:fill="00FFFF"/>
        </w:rPr>
        <w:t>p</w:t>
      </w:r>
      <w:r w:rsidR="002A0E49" w:rsidRPr="00CF602C">
        <w:rPr>
          <w:i/>
          <w:shd w:val="clear" w:color="auto" w:fill="00FFFF"/>
        </w:rPr>
        <w:t>ro</w:t>
      </w:r>
      <w:r w:rsidRPr="00CF602C">
        <w:t>ces</w:t>
      </w:r>
    </w:p>
    <w:p w14:paraId="7D797D01" w14:textId="2FA72669" w:rsidR="009A021D" w:rsidRPr="00CF602C" w:rsidRDefault="009A021D" w:rsidP="003E09FE">
      <w:pPr>
        <w:pStyle w:val="WW-Standard"/>
        <w:spacing w:line="360" w:lineRule="auto"/>
      </w:pPr>
      <w:r w:rsidRPr="00CF602C">
        <w:t>de la querele.</w:t>
      </w:r>
      <w:r w:rsidR="002A0E49" w:rsidRPr="00CF602C">
        <w:t xml:space="preserve"> </w:t>
      </w:r>
      <w:r w:rsidRPr="00CF602C">
        <w:rPr>
          <w:color w:val="FF0000"/>
        </w:rPr>
        <w:t>C</w:t>
      </w:r>
      <w:r w:rsidRPr="00CF602C">
        <w:t xml:space="preserve"> Quant vendra a la quarte</w:t>
      </w:r>
    </w:p>
    <w:p w14:paraId="38BD7A96" w14:textId="3A7957EC" w:rsidR="009A021D" w:rsidRPr="00CF602C" w:rsidRDefault="009A021D" w:rsidP="003E09FE">
      <w:pPr>
        <w:pStyle w:val="WW-Standard"/>
        <w:spacing w:line="360" w:lineRule="auto"/>
      </w:pPr>
      <w:r w:rsidRPr="00CF602C">
        <w:t>assise apres la veue.</w:t>
      </w:r>
      <w:r w:rsidR="002A0E49" w:rsidRPr="00CF602C">
        <w:t xml:space="preserve"> </w:t>
      </w:r>
      <w:r w:rsidRPr="00CF602C">
        <w:t>&amp; il aura este atendu</w:t>
      </w:r>
    </w:p>
    <w:p w14:paraId="5814A3A2" w14:textId="2701E107" w:rsidR="009A021D" w:rsidRPr="00CF602C" w:rsidRDefault="002A0E49" w:rsidP="003E09FE">
      <w:pPr>
        <w:pStyle w:val="WW-Standard"/>
        <w:spacing w:line="360" w:lineRule="auto"/>
      </w:pPr>
      <w:r w:rsidRPr="00CF602C">
        <w:t>i</w:t>
      </w:r>
      <w:r w:rsidR="009A021D" w:rsidRPr="00CF602C">
        <w:t>usqua n</w:t>
      </w:r>
      <w:r w:rsidR="009A021D" w:rsidRPr="00CF602C">
        <w:rPr>
          <w:shd w:val="clear" w:color="auto" w:fill="00FFFF"/>
        </w:rPr>
        <w:t>o</w:t>
      </w:r>
      <w:r w:rsidRPr="00CF602C">
        <w:rPr>
          <w:i/>
          <w:shd w:val="clear" w:color="auto" w:fill="00FFFF"/>
        </w:rPr>
        <w:t>n</w:t>
      </w:r>
      <w:r w:rsidR="009A021D" w:rsidRPr="00CF602C">
        <w:t>ne.</w:t>
      </w:r>
      <w:r w:rsidRPr="00CF602C">
        <w:t xml:space="preserve"> </w:t>
      </w:r>
      <w:r w:rsidR="009A021D" w:rsidRPr="00CF602C">
        <w:t>quant les champions seroient</w:t>
      </w:r>
    </w:p>
    <w:p w14:paraId="2AD66135" w14:textId="77777777" w:rsidR="009A021D" w:rsidRPr="00CF602C" w:rsidRDefault="009A021D" w:rsidP="003E09FE">
      <w:pPr>
        <w:pStyle w:val="WW-Standard"/>
        <w:spacing w:line="360" w:lineRule="auto"/>
      </w:pPr>
      <w:r w:rsidRPr="00CF602C">
        <w:t>tenus por defaillans se il ne soffroient a cort.</w:t>
      </w:r>
    </w:p>
    <w:p w14:paraId="7D5C028B" w14:textId="77777777" w:rsidR="009A021D" w:rsidRPr="00CF602C" w:rsidRDefault="009A021D" w:rsidP="003E09FE">
      <w:pPr>
        <w:pStyle w:val="WW-Standard"/>
        <w:spacing w:line="360" w:lineRule="auto"/>
      </w:pPr>
      <w:r w:rsidRPr="00CF602C">
        <w:t>se il ne vient sa defaute soit amendee a la</w:t>
      </w:r>
    </w:p>
    <w:p w14:paraId="4DDA9BF6" w14:textId="339BDCEC" w:rsidR="009A021D" w:rsidRPr="00CF602C" w:rsidRDefault="009A021D" w:rsidP="003E09FE">
      <w:pPr>
        <w:pStyle w:val="WW-Standard"/>
        <w:spacing w:line="360" w:lineRule="auto"/>
      </w:pPr>
      <w:r w:rsidRPr="00CF602C">
        <w:t>requeste de lautre partie.</w:t>
      </w:r>
      <w:r w:rsidR="002A0E49" w:rsidRPr="00CF602C">
        <w:t xml:space="preserve"> </w:t>
      </w:r>
      <w:r w:rsidRPr="00CF602C">
        <w:t>&amp; tout l</w:t>
      </w:r>
      <w:r w:rsidR="002A0E49" w:rsidRPr="00CF602C">
        <w:t xml:space="preserve">e </w:t>
      </w:r>
      <w:r w:rsidRPr="00CF602C">
        <w:rPr>
          <w:shd w:val="clear" w:color="auto" w:fill="00FFFF"/>
        </w:rPr>
        <w:t>p</w:t>
      </w:r>
      <w:r w:rsidR="002A0E49" w:rsidRPr="00CF602C">
        <w:rPr>
          <w:i/>
          <w:shd w:val="clear" w:color="auto" w:fill="00FFFF"/>
        </w:rPr>
        <w:t>ro</w:t>
      </w:r>
      <w:r w:rsidRPr="00CF602C">
        <w:t>ces de</w:t>
      </w:r>
    </w:p>
    <w:p w14:paraId="569E03CF" w14:textId="5B3B5700" w:rsidR="009A021D" w:rsidRPr="00CF602C" w:rsidRDefault="009A021D" w:rsidP="003E09FE">
      <w:pPr>
        <w:pStyle w:val="WW-Standard"/>
        <w:spacing w:line="360" w:lineRule="auto"/>
      </w:pPr>
      <w:r w:rsidRPr="00CF602C">
        <w:t>la querele soit recorde si c</w:t>
      </w:r>
      <w:r w:rsidRPr="00CF602C">
        <w:rPr>
          <w:shd w:val="clear" w:color="auto" w:fill="00FFFF"/>
        </w:rPr>
        <w:t>o</w:t>
      </w:r>
      <w:r w:rsidR="002A0E49" w:rsidRPr="00CF602C">
        <w:rPr>
          <w:i/>
          <w:shd w:val="clear" w:color="auto" w:fill="00FFFF"/>
        </w:rPr>
        <w:t>m</w:t>
      </w:r>
      <w:r w:rsidRPr="00CF602C">
        <w:t xml:space="preserve"> il ara este fet.</w:t>
      </w:r>
      <w:r w:rsidR="002A0E49" w:rsidRPr="00CF602C">
        <w:t xml:space="preserve"> </w:t>
      </w:r>
      <w:r w:rsidRPr="00CF602C">
        <w:t>si</w:t>
      </w:r>
    </w:p>
    <w:p w14:paraId="0704F511" w14:textId="4D141B36" w:rsidR="009A021D" w:rsidRPr="00CF602C" w:rsidRDefault="009A021D" w:rsidP="003E09FE">
      <w:pPr>
        <w:pStyle w:val="WW-Standard"/>
        <w:spacing w:line="360" w:lineRule="auto"/>
      </w:pPr>
      <w:r w:rsidRPr="00CF602C">
        <w:t xml:space="preserve">soit baillie au plaintif par le </w:t>
      </w:r>
      <w:r w:rsidR="002A0E49" w:rsidRPr="00CF602C">
        <w:t>i</w:t>
      </w:r>
      <w:r w:rsidRPr="00CF602C">
        <w:t>uge</w:t>
      </w:r>
      <w:r w:rsidRPr="00CF602C">
        <w:rPr>
          <w:shd w:val="clear" w:color="auto" w:fill="00FFFF"/>
        </w:rPr>
        <w:t>m</w:t>
      </w:r>
      <w:r w:rsidR="002A0E49" w:rsidRPr="00CF602C">
        <w:rPr>
          <w:i/>
          <w:shd w:val="clear" w:color="auto" w:fill="00FFFF"/>
        </w:rPr>
        <w:t>en</w:t>
      </w:r>
      <w:r w:rsidRPr="00CF602C">
        <w:t>t de las</w:t>
      </w:r>
      <w:r w:rsidR="00432652" w:rsidRPr="00CF602C">
        <w:t>-</w:t>
      </w:r>
    </w:p>
    <w:p w14:paraId="643A50FC" w14:textId="10E4A077" w:rsidR="009A021D" w:rsidRPr="00CF602C" w:rsidRDefault="009A021D" w:rsidP="003E09FE">
      <w:pPr>
        <w:pStyle w:val="WW-Standard"/>
        <w:spacing w:line="360" w:lineRule="auto"/>
      </w:pPr>
      <w:r w:rsidRPr="00CF602C">
        <w:t>sise ce que le defaillant avoit en l</w:t>
      </w:r>
      <w:r w:rsidR="00754F08" w:rsidRPr="00CF602C">
        <w:t xml:space="preserve">a </w:t>
      </w:r>
      <w:r w:rsidRPr="00CF602C">
        <w:rPr>
          <w:shd w:val="clear" w:color="auto" w:fill="00FFFF"/>
        </w:rPr>
        <w:t>t</w:t>
      </w:r>
      <w:r w:rsidR="00754F08" w:rsidRPr="00CF602C">
        <w:rPr>
          <w:i/>
          <w:shd w:val="clear" w:color="auto" w:fill="00FFFF"/>
        </w:rPr>
        <w:t>er</w:t>
      </w:r>
      <w:r w:rsidRPr="00CF602C">
        <w:t>re.</w:t>
      </w:r>
      <w:r w:rsidR="00AA1A74" w:rsidRPr="00CF602C">
        <w:t xml:space="preserve"> </w:t>
      </w:r>
      <w:r w:rsidRPr="00CF602C">
        <w:rPr>
          <w:color w:val="4700B8"/>
        </w:rPr>
        <w:t xml:space="preserve">C </w:t>
      </w:r>
      <w:r w:rsidRPr="00CF602C">
        <w:t>En</w:t>
      </w:r>
    </w:p>
    <w:p w14:paraId="2C41BC26" w14:textId="0017FB70" w:rsidR="009A021D" w:rsidRPr="00CF602C" w:rsidRDefault="009A021D" w:rsidP="003E09FE">
      <w:pPr>
        <w:pStyle w:val="WW-Standard"/>
        <w:spacing w:line="360" w:lineRule="auto"/>
      </w:pPr>
      <w:r w:rsidRPr="00CF602C">
        <w:t>cest plet poet avoir</w:t>
      </w:r>
      <w:r w:rsidR="008A0BD4" w:rsidRPr="00CF602C">
        <w:t xml:space="preserve"> </w:t>
      </w:r>
      <w:r w:rsidRPr="00CF602C">
        <w:t>.</w:t>
      </w:r>
      <w:r w:rsidR="008A0BD4" w:rsidRPr="00CF602C">
        <w:t>iii</w:t>
      </w:r>
      <w:r w:rsidRPr="00CF602C">
        <w:t>.</w:t>
      </w:r>
      <w:r w:rsidR="008A0BD4" w:rsidRPr="00CF602C">
        <w:t xml:space="preserve"> </w:t>
      </w:r>
      <w:r w:rsidRPr="00CF602C">
        <w:t>essoignes ains que</w:t>
      </w:r>
    </w:p>
    <w:p w14:paraId="70DBC728" w14:textId="6B8AA3C2" w:rsidR="009A021D" w:rsidRPr="00CF602C" w:rsidRDefault="009A021D" w:rsidP="003E09FE">
      <w:pPr>
        <w:pStyle w:val="WW-Standard"/>
        <w:spacing w:line="360" w:lineRule="auto"/>
      </w:pPr>
      <w:r w:rsidRPr="00CF602C">
        <w:t xml:space="preserve">la terre ait este veue par </w:t>
      </w:r>
      <w:r w:rsidR="00AA1A74" w:rsidRPr="00CF602C">
        <w:t>i</w:t>
      </w:r>
      <w:r w:rsidRPr="00CF602C">
        <w:t>uge</w:t>
      </w:r>
      <w:r w:rsidRPr="00CF602C">
        <w:rPr>
          <w:shd w:val="clear" w:color="auto" w:fill="00FFFF"/>
        </w:rPr>
        <w:t>m</w:t>
      </w:r>
      <w:r w:rsidR="00AA1A74" w:rsidRPr="00CF602C">
        <w:rPr>
          <w:i/>
          <w:shd w:val="clear" w:color="auto" w:fill="00FFFF"/>
        </w:rPr>
        <w:t>en</w:t>
      </w:r>
      <w:r w:rsidRPr="00CF602C">
        <w:t>t.</w:t>
      </w:r>
      <w:r w:rsidR="00AA1A74" w:rsidRPr="00CF602C">
        <w:t xml:space="preserve"> </w:t>
      </w:r>
      <w:r w:rsidRPr="00CF602C">
        <w:rPr>
          <w:color w:val="FF0000"/>
        </w:rPr>
        <w:t>C</w:t>
      </w:r>
      <w:r w:rsidRPr="00CF602C">
        <w:t xml:space="preserve"> Se il</w:t>
      </w:r>
    </w:p>
    <w:p w14:paraId="3A744311" w14:textId="22B9DA12" w:rsidR="009A021D" w:rsidRPr="00CF602C" w:rsidRDefault="009A021D" w:rsidP="003E09FE">
      <w:pPr>
        <w:pStyle w:val="WW-Standard"/>
        <w:spacing w:line="360" w:lineRule="auto"/>
      </w:pPr>
      <w:r w:rsidRPr="00CF602C">
        <w:t>a fet</w:t>
      </w:r>
      <w:r w:rsidR="002A0E49" w:rsidRPr="00CF602C">
        <w:t xml:space="preserve"> </w:t>
      </w:r>
      <w:r w:rsidRPr="00CF602C">
        <w:t>.</w:t>
      </w:r>
      <w:r w:rsidR="008A0BD4" w:rsidRPr="00CF602C">
        <w:t>iii</w:t>
      </w:r>
      <w:r w:rsidRPr="00CF602C">
        <w:t>.</w:t>
      </w:r>
      <w:r w:rsidR="002A0E49" w:rsidRPr="00CF602C">
        <w:t xml:space="preserve"> </w:t>
      </w:r>
      <w:r w:rsidRPr="00CF602C">
        <w:t xml:space="preserve">essoignes len doit </w:t>
      </w:r>
      <w:r w:rsidRPr="00CF602C">
        <w:rPr>
          <w:iCs/>
          <w:shd w:val="clear" w:color="auto" w:fill="FFFFFF"/>
        </w:rPr>
        <w:t>c</w:t>
      </w:r>
      <w:r w:rsidRPr="00CF602C">
        <w:rPr>
          <w:i/>
          <w:iCs/>
          <w:shd w:val="clear" w:color="auto" w:fill="FFFFFF"/>
        </w:rPr>
        <w:t>om</w:t>
      </w:r>
      <w:r w:rsidRPr="00CF602C">
        <w:t>mander que le</w:t>
      </w:r>
    </w:p>
    <w:p w14:paraId="193DAEA2" w14:textId="1F71C834" w:rsidR="009A021D" w:rsidRPr="00CF602C" w:rsidRDefault="009A021D" w:rsidP="003E09FE">
      <w:pPr>
        <w:pStyle w:val="WW-Standard"/>
        <w:spacing w:line="360" w:lineRule="auto"/>
      </w:pPr>
      <w:r w:rsidRPr="00CF602C">
        <w:t>cors de lessoigneor soit veu si c</w:t>
      </w:r>
      <w:r w:rsidRPr="00CF602C">
        <w:rPr>
          <w:shd w:val="clear" w:color="auto" w:fill="00FFFF"/>
        </w:rPr>
        <w:t>o</w:t>
      </w:r>
      <w:r w:rsidR="00AA1A74" w:rsidRPr="00CF602C">
        <w:rPr>
          <w:i/>
          <w:shd w:val="clear" w:color="auto" w:fill="00FFFF"/>
        </w:rPr>
        <w:t>m</w:t>
      </w:r>
      <w:r w:rsidRPr="00CF602C">
        <w:t>me nos deis</w:t>
      </w:r>
      <w:r w:rsidR="00AA1A74" w:rsidRPr="00CF602C">
        <w:t>-</w:t>
      </w:r>
    </w:p>
    <w:p w14:paraId="6E612CF4" w14:textId="372967A0" w:rsidR="009A021D" w:rsidRPr="00CF602C" w:rsidRDefault="009A021D" w:rsidP="003E09FE">
      <w:pPr>
        <w:pStyle w:val="WW-Standard"/>
        <w:spacing w:line="360" w:lineRule="auto"/>
      </w:pPr>
      <w:r w:rsidRPr="00CF602C">
        <w:t>mes devant q</w:t>
      </w:r>
      <w:r w:rsidRPr="00CF602C">
        <w:rPr>
          <w:i/>
          <w:iCs/>
        </w:rPr>
        <w:t>ue</w:t>
      </w:r>
      <w:r w:rsidRPr="00CF602C">
        <w:t xml:space="preserve"> len doit voier le. a</w:t>
      </w:r>
      <w:r w:rsidRPr="00CF602C">
        <w:rPr>
          <w:shd w:val="clear" w:color="auto" w:fill="00FFFF"/>
        </w:rPr>
        <w:t>p</w:t>
      </w:r>
      <w:r w:rsidR="00AA1A74" w:rsidRPr="00CF602C">
        <w:rPr>
          <w:i/>
          <w:shd w:val="clear" w:color="auto" w:fill="00FFFF"/>
        </w:rPr>
        <w:t>re</w:t>
      </w:r>
      <w:r w:rsidRPr="00CF602C">
        <w:t>s il poet</w:t>
      </w:r>
    </w:p>
    <w:p w14:paraId="21067E02" w14:textId="2782C623" w:rsidR="009A021D" w:rsidRPr="00CF602C" w:rsidRDefault="009A021D" w:rsidP="003E09FE">
      <w:pPr>
        <w:pStyle w:val="WW-Standard"/>
        <w:spacing w:line="360" w:lineRule="auto"/>
      </w:pPr>
      <w:r w:rsidRPr="00CF602C">
        <w:t>fere la quarte essoigne de voie de</w:t>
      </w:r>
      <w:r w:rsidR="00AA1A74" w:rsidRPr="00CF602C">
        <w:t xml:space="preserve"> </w:t>
      </w:r>
      <w:r w:rsidRPr="00CF602C">
        <w:t>cort.</w:t>
      </w:r>
      <w:r w:rsidR="00AA1A74" w:rsidRPr="00CF602C">
        <w:t xml:space="preserve"> </w:t>
      </w:r>
      <w:r w:rsidRPr="00CF602C">
        <w:t>&amp;</w:t>
      </w:r>
    </w:p>
    <w:p w14:paraId="111CE5D3" w14:textId="6AA819FF" w:rsidR="009A021D" w:rsidRPr="00CF602C" w:rsidRDefault="009A021D" w:rsidP="003E09FE">
      <w:pPr>
        <w:pStyle w:val="WW-Standard"/>
        <w:spacing w:line="360" w:lineRule="auto"/>
      </w:pPr>
      <w:r w:rsidRPr="00CF602C">
        <w:t>se il la fist ains que il eust fet</w:t>
      </w:r>
      <w:r w:rsidR="00AA1A74" w:rsidRPr="00CF602C">
        <w:t xml:space="preserve"> </w:t>
      </w:r>
      <w:r w:rsidRPr="00CF602C">
        <w:t>les</w:t>
      </w:r>
      <w:r w:rsidR="00AA1A74" w:rsidRPr="00CF602C">
        <w:t xml:space="preserve"> .iii</w:t>
      </w:r>
      <w:r w:rsidRPr="00CF602C">
        <w:t>.</w:t>
      </w:r>
      <w:r w:rsidR="00AA1A74" w:rsidRPr="00CF602C">
        <w:t xml:space="preserve"> aut</w:t>
      </w:r>
      <w:r w:rsidR="00AA1A74" w:rsidRPr="00CF602C">
        <w:rPr>
          <w:i/>
        </w:rPr>
        <w:t>re</w:t>
      </w:r>
      <w:r w:rsidRPr="00CF602C">
        <w:t>s.</w:t>
      </w:r>
    </w:p>
    <w:p w14:paraId="1CA993FD" w14:textId="35785D2A" w:rsidR="009A021D" w:rsidRPr="00CF602C" w:rsidRDefault="009A021D" w:rsidP="003E09FE">
      <w:pPr>
        <w:pStyle w:val="WW-Standard"/>
        <w:spacing w:line="360" w:lineRule="auto"/>
      </w:pPr>
      <w:r w:rsidRPr="00CF602C">
        <w:t>il ne porra pas fere la quarte</w:t>
      </w:r>
      <w:r w:rsidRPr="00CF602C">
        <w:rPr>
          <w:color w:val="280099"/>
        </w:rPr>
        <w:t>.</w:t>
      </w:r>
      <w:r w:rsidR="00080AF3" w:rsidRPr="00CF602C">
        <w:rPr>
          <w:color w:val="280099"/>
        </w:rPr>
        <w:t xml:space="preserve"> </w:t>
      </w:r>
      <w:r w:rsidRPr="00CF602C">
        <w:rPr>
          <w:color w:val="280099"/>
        </w:rPr>
        <w:t xml:space="preserve">C </w:t>
      </w:r>
      <w:r w:rsidR="00080AF3" w:rsidRPr="00CF602C">
        <w:t>Tous i</w:t>
      </w:r>
      <w:r w:rsidRPr="00CF602C">
        <w:t>ors</w:t>
      </w:r>
    </w:p>
    <w:p w14:paraId="309F1D90" w14:textId="659AE34E" w:rsidR="009A021D" w:rsidRPr="00CF602C" w:rsidRDefault="009A021D" w:rsidP="003E09FE">
      <w:pPr>
        <w:pStyle w:val="WW-Standard"/>
        <w:spacing w:line="360" w:lineRule="auto"/>
      </w:pPr>
      <w:r w:rsidRPr="00CF602C">
        <w:t>quant len recorde la tierce essoigne l</w:t>
      </w:r>
      <w:r w:rsidRPr="00CF602C">
        <w:rPr>
          <w:shd w:val="clear" w:color="auto" w:fill="00FFFF"/>
        </w:rPr>
        <w:t>e</w:t>
      </w:r>
      <w:r w:rsidR="00080AF3" w:rsidRPr="00CF602C">
        <w:rPr>
          <w:i/>
          <w:shd w:val="clear" w:color="auto" w:fill="00FFFF"/>
        </w:rPr>
        <w:t>n</w:t>
      </w:r>
      <w:r w:rsidRPr="00CF602C">
        <w:t xml:space="preserve"> doit</w:t>
      </w:r>
    </w:p>
    <w:p w14:paraId="633DF02E" w14:textId="2C8F9412" w:rsidR="009A021D" w:rsidRPr="00CF602C" w:rsidRDefault="009A021D" w:rsidP="003E09FE">
      <w:pPr>
        <w:pStyle w:val="WW-Standard"/>
        <w:spacing w:line="360" w:lineRule="auto"/>
      </w:pPr>
      <w:r w:rsidRPr="00CF602C">
        <w:t>c</w:t>
      </w:r>
      <w:r w:rsidRPr="00CF602C">
        <w:rPr>
          <w:shd w:val="clear" w:color="auto" w:fill="00FFFF"/>
        </w:rPr>
        <w:t>o</w:t>
      </w:r>
      <w:r w:rsidR="00080AF3" w:rsidRPr="00CF602C">
        <w:rPr>
          <w:i/>
          <w:shd w:val="clear" w:color="auto" w:fill="00FFFF"/>
        </w:rPr>
        <w:t>m</w:t>
      </w:r>
      <w:r w:rsidRPr="00CF602C">
        <w:t xml:space="preserve">mander par </w:t>
      </w:r>
      <w:r w:rsidR="00080AF3" w:rsidRPr="00CF602C">
        <w:t>i</w:t>
      </w:r>
      <w:r w:rsidRPr="00CF602C">
        <w:t>uge</w:t>
      </w:r>
      <w:r w:rsidRPr="00CF602C">
        <w:rPr>
          <w:shd w:val="clear" w:color="auto" w:fill="00FFFF"/>
        </w:rPr>
        <w:t>m</w:t>
      </w:r>
      <w:r w:rsidR="00080AF3" w:rsidRPr="00CF602C">
        <w:rPr>
          <w:i/>
          <w:shd w:val="clear" w:color="auto" w:fill="00FFFF"/>
        </w:rPr>
        <w:t>en</w:t>
      </w:r>
      <w:r w:rsidRPr="00CF602C">
        <w:t>t que le cors de les</w:t>
      </w:r>
      <w:r w:rsidR="00080AF3" w:rsidRPr="00CF602C">
        <w:t>-</w:t>
      </w:r>
    </w:p>
    <w:p w14:paraId="5A3410DE" w14:textId="77777777" w:rsidR="009A021D" w:rsidRPr="00CF602C" w:rsidRDefault="009A021D" w:rsidP="003E09FE">
      <w:pPr>
        <w:pStyle w:val="WW-Standard"/>
        <w:spacing w:line="360" w:lineRule="auto"/>
      </w:pPr>
    </w:p>
    <w:p w14:paraId="1A77EDAA" w14:textId="77777777" w:rsidR="009A021D" w:rsidRPr="00CF602C" w:rsidRDefault="009A021D" w:rsidP="003E09FE">
      <w:pPr>
        <w:pStyle w:val="WW-Standard"/>
        <w:spacing w:line="360" w:lineRule="auto"/>
      </w:pPr>
    </w:p>
    <w:p w14:paraId="05E56482" w14:textId="42CFAFC6" w:rsidR="009A021D" w:rsidRPr="00CF602C" w:rsidRDefault="009A021D" w:rsidP="003E09FE">
      <w:pPr>
        <w:pStyle w:val="WW-Standard"/>
        <w:spacing w:line="360" w:lineRule="auto"/>
      </w:pPr>
      <w:r w:rsidRPr="00CF602C">
        <w:t>Sq.288</w:t>
      </w:r>
      <w:r w:rsidR="0081600B" w:rsidRPr="00CF602C">
        <w:rPr>
          <w:rStyle w:val="FootnoteReference"/>
        </w:rPr>
        <w:footnoteReference w:id="94"/>
      </w:r>
    </w:p>
    <w:p w14:paraId="559619CF" w14:textId="1B303E9F" w:rsidR="009A021D" w:rsidRPr="00CF602C" w:rsidRDefault="009A021D" w:rsidP="003E09FE">
      <w:pPr>
        <w:pStyle w:val="WW-Standard"/>
        <w:spacing w:line="360" w:lineRule="auto"/>
      </w:pPr>
      <w:r w:rsidRPr="00CF602C">
        <w:t>soignie soit veu.</w:t>
      </w:r>
      <w:r w:rsidR="000869C0" w:rsidRPr="00CF602C">
        <w:t xml:space="preserve"> </w:t>
      </w:r>
      <w:r w:rsidRPr="00CF602C">
        <w:t>&amp; lessoigne de mal rese</w:t>
      </w:r>
      <w:r w:rsidR="00080AF3" w:rsidRPr="00CF602C">
        <w:t>-</w:t>
      </w:r>
    </w:p>
    <w:p w14:paraId="7A690CB0" w14:textId="77777777" w:rsidR="009A021D" w:rsidRPr="00CF602C" w:rsidRDefault="009A021D" w:rsidP="003E09FE">
      <w:pPr>
        <w:pStyle w:val="WW-Standard"/>
        <w:spacing w:line="360" w:lineRule="auto"/>
      </w:pPr>
      <w:r w:rsidRPr="00CF602C">
        <w:t>ant ne porra estre fete ne de voie de cort.</w:t>
      </w:r>
    </w:p>
    <w:p w14:paraId="2B18AAC2" w14:textId="77777777" w:rsidR="009A021D" w:rsidRPr="00CF602C" w:rsidRDefault="009A021D" w:rsidP="003E09FE">
      <w:pPr>
        <w:pStyle w:val="WW-Standard"/>
        <w:spacing w:line="360" w:lineRule="auto"/>
      </w:pPr>
      <w:r w:rsidRPr="00CF602C">
        <w:t>ne cele de voie de cort ne poet estre fete que</w:t>
      </w:r>
    </w:p>
    <w:p w14:paraId="6C5BA0D3" w14:textId="00EE5C1C" w:rsidR="009A021D" w:rsidRPr="00CF602C" w:rsidRDefault="009A021D" w:rsidP="003E09FE">
      <w:pPr>
        <w:pStyle w:val="WW-Standard"/>
        <w:spacing w:line="360" w:lineRule="auto"/>
      </w:pPr>
      <w:r w:rsidRPr="00CF602C">
        <w:lastRenderedPageBreak/>
        <w:t>une fois en une querele.</w:t>
      </w:r>
      <w:r w:rsidR="001D0F81" w:rsidRPr="00CF602C">
        <w:t xml:space="preserve"> </w:t>
      </w:r>
      <w:r w:rsidRPr="00CF602C">
        <w:rPr>
          <w:color w:val="FF0000"/>
        </w:rPr>
        <w:t>C</w:t>
      </w:r>
      <w:r w:rsidRPr="00CF602C">
        <w:t xml:space="preserve"> Quant la terre</w:t>
      </w:r>
    </w:p>
    <w:p w14:paraId="1235C261" w14:textId="24DF2990" w:rsidR="009A021D" w:rsidRPr="00CF602C" w:rsidRDefault="009A021D" w:rsidP="003E09FE">
      <w:pPr>
        <w:pStyle w:val="WW-Standard"/>
        <w:spacing w:line="360" w:lineRule="auto"/>
      </w:pPr>
      <w:r w:rsidRPr="00CF602C">
        <w:t>aura este prise en la main au prince.</w:t>
      </w:r>
      <w:r w:rsidR="00080AF3" w:rsidRPr="00CF602C">
        <w:t xml:space="preserve"> </w:t>
      </w:r>
      <w:r w:rsidRPr="00CF602C">
        <w:t>se il la</w:t>
      </w:r>
    </w:p>
    <w:p w14:paraId="336EC34E" w14:textId="77777777" w:rsidR="009A021D" w:rsidRPr="00CF602C" w:rsidRDefault="009A021D" w:rsidP="003E09FE">
      <w:pPr>
        <w:pStyle w:val="WW-Standard"/>
        <w:spacing w:line="360" w:lineRule="auto"/>
      </w:pPr>
      <w:r w:rsidRPr="00CF602C">
        <w:t>requiert ains que ele ait este veue il laura</w:t>
      </w:r>
    </w:p>
    <w:p w14:paraId="3B47466D" w14:textId="787D7B41" w:rsidR="009A021D" w:rsidRPr="00CF602C" w:rsidRDefault="009A021D" w:rsidP="003E09FE">
      <w:pPr>
        <w:pStyle w:val="WW-Standard"/>
        <w:spacing w:line="360" w:lineRule="auto"/>
      </w:pPr>
      <w:r w:rsidRPr="00CF602C">
        <w:t>par pleges.</w:t>
      </w:r>
      <w:r w:rsidR="001D0F81" w:rsidRPr="00CF602C">
        <w:t xml:space="preserve"> </w:t>
      </w:r>
      <w:r w:rsidRPr="00CF602C">
        <w:rPr>
          <w:color w:val="280099"/>
        </w:rPr>
        <w:t xml:space="preserve">C </w:t>
      </w:r>
      <w:r w:rsidRPr="00CF602C">
        <w:t>Et por ce doit len savoir q</w:t>
      </w:r>
      <w:r w:rsidRPr="00CF602C">
        <w:rPr>
          <w:i/>
          <w:iCs/>
        </w:rPr>
        <w:t>ue</w:t>
      </w:r>
      <w:r w:rsidRPr="00CF602C">
        <w:t xml:space="preserve"> se il</w:t>
      </w:r>
    </w:p>
    <w:p w14:paraId="38659B31" w14:textId="5B375570" w:rsidR="009A021D" w:rsidRPr="00CF602C" w:rsidRDefault="009A021D" w:rsidP="003E09FE">
      <w:pPr>
        <w:pStyle w:val="WW-Standard"/>
        <w:spacing w:line="360" w:lineRule="auto"/>
      </w:pPr>
      <w:r w:rsidRPr="00CF602C">
        <w:t xml:space="preserve">la requiert a la </w:t>
      </w:r>
      <w:r w:rsidR="00080AF3" w:rsidRPr="00CF602C">
        <w:t>i</w:t>
      </w:r>
      <w:r w:rsidRPr="00CF602C">
        <w:t>ustise ains lassise &amp; ele li est</w:t>
      </w:r>
    </w:p>
    <w:p w14:paraId="2CFF673E" w14:textId="72FFD23E" w:rsidR="009A021D" w:rsidRPr="00CF602C" w:rsidRDefault="009A021D" w:rsidP="003E09FE">
      <w:pPr>
        <w:pStyle w:val="WW-Standard"/>
        <w:spacing w:line="360" w:lineRule="auto"/>
      </w:pPr>
      <w:r w:rsidRPr="00CF602C">
        <w:t xml:space="preserve">rendue en lassise il aura </w:t>
      </w:r>
      <w:r w:rsidRPr="00CF602C">
        <w:rPr>
          <w:shd w:val="clear" w:color="auto" w:fill="00FFFF"/>
        </w:rPr>
        <w:t>t</w:t>
      </w:r>
      <w:r w:rsidR="00547634" w:rsidRPr="00CF602C">
        <w:rPr>
          <w:i/>
          <w:shd w:val="clear" w:color="auto" w:fill="00FFFF"/>
        </w:rPr>
        <w:t>er</w:t>
      </w:r>
      <w:r w:rsidRPr="00CF602C">
        <w:t>me de respondre</w:t>
      </w:r>
    </w:p>
    <w:p w14:paraId="5D287117" w14:textId="049ABE5B" w:rsidR="009A021D" w:rsidRPr="00CF602C" w:rsidRDefault="009A021D" w:rsidP="003E09FE">
      <w:pPr>
        <w:pStyle w:val="WW-Standard"/>
        <w:spacing w:line="360" w:lineRule="auto"/>
      </w:pPr>
      <w:r w:rsidRPr="00CF602C">
        <w:t>as autres assises se il ne la requiert parde</w:t>
      </w:r>
      <w:r w:rsidR="00823B6D" w:rsidRPr="00CF602C">
        <w:t>-</w:t>
      </w:r>
    </w:p>
    <w:p w14:paraId="738768B4" w14:textId="0DDBC48F" w:rsidR="009A021D" w:rsidRPr="00CF602C" w:rsidRDefault="009A021D" w:rsidP="003E09FE">
      <w:pPr>
        <w:pStyle w:val="WW-Standard"/>
        <w:spacing w:line="360" w:lineRule="auto"/>
      </w:pPr>
      <w:r w:rsidRPr="00CF602C">
        <w:t>vant lassise.</w:t>
      </w:r>
      <w:r w:rsidR="00823B6D" w:rsidRPr="00CF602C">
        <w:t xml:space="preserve"> </w:t>
      </w:r>
      <w:r w:rsidRPr="00CF602C">
        <w:t xml:space="preserve">mes en lassise il laura </w:t>
      </w:r>
      <w:r w:rsidRPr="00CF602C">
        <w:rPr>
          <w:shd w:val="clear" w:color="auto" w:fill="00FFFF"/>
        </w:rPr>
        <w:t>p</w:t>
      </w:r>
      <w:r w:rsidR="00823B6D" w:rsidRPr="00CF602C">
        <w:rPr>
          <w:i/>
          <w:shd w:val="clear" w:color="auto" w:fill="00FFFF"/>
        </w:rPr>
        <w:t>ar</w:t>
      </w:r>
      <w:r w:rsidRPr="00CF602C">
        <w:t xml:space="preserve"> ple</w:t>
      </w:r>
      <w:r w:rsidR="00823B6D" w:rsidRPr="00CF602C">
        <w:t>-</w:t>
      </w:r>
    </w:p>
    <w:p w14:paraId="2CC8AA11" w14:textId="5CB7411E" w:rsidR="009A021D" w:rsidRPr="00CF602C" w:rsidRDefault="009A021D" w:rsidP="003E09FE">
      <w:pPr>
        <w:pStyle w:val="WW-Standard"/>
        <w:spacing w:line="360" w:lineRule="auto"/>
      </w:pPr>
      <w:r w:rsidRPr="00CF602C">
        <w:t>ges &amp; le c</w:t>
      </w:r>
      <w:r w:rsidRPr="00CF602C">
        <w:rPr>
          <w:shd w:val="clear" w:color="auto" w:fill="00FFFF"/>
        </w:rPr>
        <w:t>o</w:t>
      </w:r>
      <w:r w:rsidR="00B73FFC" w:rsidRPr="00CF602C">
        <w:rPr>
          <w:i/>
          <w:shd w:val="clear" w:color="auto" w:fill="00FFFF"/>
        </w:rPr>
        <w:t>n</w:t>
      </w:r>
      <w:r w:rsidRPr="00CF602C">
        <w:t>vendra respondre en cele meisme</w:t>
      </w:r>
    </w:p>
    <w:p w14:paraId="29311E93" w14:textId="43106011" w:rsidR="009A021D" w:rsidRPr="00CF602C" w:rsidRDefault="009A021D" w:rsidP="003E09FE">
      <w:pPr>
        <w:pStyle w:val="WW-Standard"/>
        <w:spacing w:line="360" w:lineRule="auto"/>
      </w:pPr>
      <w:r w:rsidRPr="00CF602C">
        <w:t>assise.</w:t>
      </w:r>
      <w:r w:rsidR="00823B6D" w:rsidRPr="00CF602C">
        <w:t xml:space="preserve"> </w:t>
      </w:r>
      <w:r w:rsidRPr="00CF602C">
        <w:t>&amp; einsi la requeste qui est fete avant</w:t>
      </w:r>
    </w:p>
    <w:p w14:paraId="5C6EC36B" w14:textId="664235E7" w:rsidR="009A021D" w:rsidRPr="00CF602C" w:rsidRDefault="009A021D" w:rsidP="003E09FE">
      <w:pPr>
        <w:pStyle w:val="WW-Standard"/>
        <w:spacing w:line="360" w:lineRule="auto"/>
      </w:pPr>
      <w:r w:rsidRPr="00CF602C">
        <w:t>li d</w:t>
      </w:r>
      <w:r w:rsidRPr="00CF602C">
        <w:rPr>
          <w:shd w:val="clear" w:color="auto" w:fill="00FFFF"/>
        </w:rPr>
        <w:t>o</w:t>
      </w:r>
      <w:r w:rsidR="00823B6D" w:rsidRPr="00CF602C">
        <w:rPr>
          <w:i/>
          <w:shd w:val="clear" w:color="auto" w:fill="00FFFF"/>
        </w:rPr>
        <w:t>n</w:t>
      </w:r>
      <w:r w:rsidRPr="00CF602C">
        <w:t xml:space="preserve">ne </w:t>
      </w:r>
      <w:r w:rsidRPr="00CF602C">
        <w:rPr>
          <w:shd w:val="clear" w:color="auto" w:fill="00FFFF"/>
        </w:rPr>
        <w:t>t</w:t>
      </w:r>
      <w:r w:rsidR="000F7323" w:rsidRPr="00CF602C">
        <w:rPr>
          <w:i/>
          <w:shd w:val="clear" w:color="auto" w:fill="00FFFF"/>
        </w:rPr>
        <w:t>er</w:t>
      </w:r>
      <w:r w:rsidRPr="00CF602C">
        <w:t>me.</w:t>
      </w:r>
      <w:r w:rsidR="00340D6A" w:rsidRPr="00CF602C">
        <w:t xml:space="preserve"> </w:t>
      </w:r>
      <w:r w:rsidRPr="00CF602C">
        <w:t>&amp; la negligence li toult.</w:t>
      </w:r>
      <w:r w:rsidR="00261419" w:rsidRPr="00CF602C">
        <w:t xml:space="preserve"> </w:t>
      </w:r>
      <w:r w:rsidRPr="00CF602C">
        <w:rPr>
          <w:color w:val="FF0000"/>
        </w:rPr>
        <w:t>C</w:t>
      </w:r>
      <w:r w:rsidRPr="00CF602C">
        <w:t xml:space="preserve"> Et</w:t>
      </w:r>
    </w:p>
    <w:p w14:paraId="204BCDCB" w14:textId="151AD4EF" w:rsidR="009A021D" w:rsidRPr="00CF602C" w:rsidRDefault="009A021D" w:rsidP="003E09FE">
      <w:pPr>
        <w:pStyle w:val="WW-Standard"/>
        <w:spacing w:line="360" w:lineRule="auto"/>
      </w:pPr>
      <w:r w:rsidRPr="00CF602C">
        <w:t>por ce q</w:t>
      </w:r>
      <w:r w:rsidRPr="00CF602C">
        <w:rPr>
          <w:i/>
        </w:rPr>
        <w:t>ue</w:t>
      </w:r>
      <w:r w:rsidRPr="00CF602C">
        <w:t xml:space="preserve"> trois essoignes de mal resseant po</w:t>
      </w:r>
      <w:r w:rsidRPr="00CF602C">
        <w:rPr>
          <w:shd w:val="clear" w:color="auto" w:fill="00FFFF"/>
        </w:rPr>
        <w:t>e</w:t>
      </w:r>
      <w:r w:rsidR="00823B6D" w:rsidRPr="00CF602C">
        <w:rPr>
          <w:i/>
          <w:shd w:val="clear" w:color="auto" w:fill="00FFFF"/>
        </w:rPr>
        <w:t>n</w:t>
      </w:r>
      <w:r w:rsidRPr="00CF602C">
        <w:t>t</w:t>
      </w:r>
    </w:p>
    <w:p w14:paraId="1722AA22" w14:textId="580633A1" w:rsidR="009A021D" w:rsidRPr="00CF602C" w:rsidRDefault="009A021D" w:rsidP="003E09FE">
      <w:pPr>
        <w:pStyle w:val="WW-Standard"/>
        <w:spacing w:line="360" w:lineRule="auto"/>
      </w:pPr>
      <w:r w:rsidRPr="00CF602C">
        <w:t xml:space="preserve">estre fetes en ceste </w:t>
      </w:r>
      <w:r w:rsidRPr="00CF602C">
        <w:rPr>
          <w:shd w:val="clear" w:color="auto" w:fill="00FFFF"/>
        </w:rPr>
        <w:t>q</w:t>
      </w:r>
      <w:r w:rsidR="00823B6D" w:rsidRPr="00CF602C">
        <w:rPr>
          <w:i/>
          <w:shd w:val="clear" w:color="auto" w:fill="00FFFF"/>
        </w:rPr>
        <w:t>ue</w:t>
      </w:r>
      <w:r w:rsidRPr="00CF602C">
        <w:t>rele.</w:t>
      </w:r>
      <w:r w:rsidR="00823B6D" w:rsidRPr="00CF602C">
        <w:t xml:space="preserve"> </w:t>
      </w:r>
      <w:r w:rsidRPr="00CF602C">
        <w:t>se celui qui est es</w:t>
      </w:r>
      <w:r w:rsidR="00823B6D" w:rsidRPr="00CF602C">
        <w:t>-</w:t>
      </w:r>
    </w:p>
    <w:p w14:paraId="27E59579" w14:textId="00F785D4" w:rsidR="009A021D" w:rsidRPr="00CF602C" w:rsidRDefault="009A021D" w:rsidP="003E09FE">
      <w:pPr>
        <w:pStyle w:val="WW-Standard"/>
        <w:spacing w:line="360" w:lineRule="auto"/>
      </w:pPr>
      <w:r w:rsidRPr="00CF602C">
        <w:t>soignie vient apres ce.</w:t>
      </w:r>
      <w:r w:rsidR="00D27507" w:rsidRPr="00CF602C">
        <w:t xml:space="preserve"> </w:t>
      </w:r>
      <w:r w:rsidRPr="00CF602C">
        <w:t>q</w:t>
      </w:r>
      <w:r w:rsidRPr="00CF602C">
        <w:rPr>
          <w:i/>
          <w:iCs/>
        </w:rPr>
        <w:t>ue</w:t>
      </w:r>
      <w:r w:rsidRPr="00CF602C">
        <w:t xml:space="preserve"> l</w:t>
      </w:r>
      <w:r w:rsidR="00D27507" w:rsidRPr="00CF602C">
        <w:t xml:space="preserve">a </w:t>
      </w:r>
      <w:r w:rsidRPr="00CF602C">
        <w:rPr>
          <w:shd w:val="clear" w:color="auto" w:fill="00FFFF"/>
        </w:rPr>
        <w:t>p</w:t>
      </w:r>
      <w:r w:rsidR="00823B6D" w:rsidRPr="00CF602C">
        <w:rPr>
          <w:i/>
          <w:shd w:val="clear" w:color="auto" w:fill="00FFFF"/>
        </w:rPr>
        <w:t>re</w:t>
      </w:r>
      <w:r w:rsidRPr="00CF602C">
        <w:t>miere ou la</w:t>
      </w:r>
    </w:p>
    <w:p w14:paraId="2DA4027F" w14:textId="4CD0ED44" w:rsidR="009A021D" w:rsidRPr="00CF602C" w:rsidRDefault="009A021D" w:rsidP="003E09FE">
      <w:pPr>
        <w:pStyle w:val="WW-Standard"/>
        <w:spacing w:line="360" w:lineRule="auto"/>
      </w:pPr>
      <w:r w:rsidRPr="00CF602C">
        <w:t>seconde sera fete.</w:t>
      </w:r>
      <w:r w:rsidR="00823B6D" w:rsidRPr="00CF602C">
        <w:t xml:space="preserve"> </w:t>
      </w:r>
      <w:r w:rsidRPr="00CF602C">
        <w:t>ou il se defaut.</w:t>
      </w:r>
      <w:r w:rsidR="00823B6D" w:rsidRPr="00CF602C">
        <w:t xml:space="preserve"> </w:t>
      </w:r>
      <w:r w:rsidRPr="00CF602C">
        <w:t>il ne porra</w:t>
      </w:r>
    </w:p>
    <w:p w14:paraId="08009D2E" w14:textId="77777777" w:rsidR="009A021D" w:rsidRPr="00CF602C" w:rsidRDefault="009A021D" w:rsidP="003E09FE">
      <w:pPr>
        <w:pStyle w:val="WW-Standard"/>
        <w:spacing w:line="360" w:lineRule="auto"/>
      </w:pPr>
      <w:r w:rsidRPr="00CF602C">
        <w:t>pas fere la tierce essoigne de cele meismes</w:t>
      </w:r>
    </w:p>
    <w:p w14:paraId="1A9A956D" w14:textId="3C2EBE47" w:rsidR="009A021D" w:rsidRPr="00CF602C" w:rsidRDefault="009A021D" w:rsidP="003E09FE">
      <w:pPr>
        <w:pStyle w:val="WW-Standard"/>
        <w:spacing w:line="360" w:lineRule="auto"/>
      </w:pPr>
      <w:r w:rsidRPr="00CF602C">
        <w:t>maladi</w:t>
      </w:r>
      <w:r w:rsidR="00823B6D" w:rsidRPr="00CF602C">
        <w:t xml:space="preserve">e. </w:t>
      </w:r>
      <w:r w:rsidRPr="00CF602C">
        <w:rPr>
          <w:shd w:val="clear" w:color="auto" w:fill="00FFFF"/>
        </w:rPr>
        <w:t>q</w:t>
      </w:r>
      <w:r w:rsidR="00823B6D" w:rsidRPr="00CF602C">
        <w:rPr>
          <w:i/>
          <w:shd w:val="clear" w:color="auto" w:fill="00FFFF"/>
        </w:rPr>
        <w:t>ue</w:t>
      </w:r>
      <w:r w:rsidRPr="00CF602C">
        <w:t>r des ce que l</w:t>
      </w:r>
      <w:r w:rsidR="000F7323" w:rsidRPr="00CF602C">
        <w:t xml:space="preserve">a </w:t>
      </w:r>
      <w:r w:rsidRPr="00CF602C">
        <w:rPr>
          <w:shd w:val="clear" w:color="auto" w:fill="00FFFF"/>
        </w:rPr>
        <w:t>p</w:t>
      </w:r>
      <w:r w:rsidR="00823B6D" w:rsidRPr="00CF602C">
        <w:rPr>
          <w:i/>
          <w:shd w:val="clear" w:color="auto" w:fill="00FFFF"/>
        </w:rPr>
        <w:t>re</w:t>
      </w:r>
      <w:r w:rsidRPr="00CF602C">
        <w:t>miere essoig</w:t>
      </w:r>
    </w:p>
    <w:p w14:paraId="3763346A" w14:textId="77777777" w:rsidR="009A021D" w:rsidRPr="00CF602C" w:rsidRDefault="009A021D" w:rsidP="003E09FE">
      <w:pPr>
        <w:pStyle w:val="WW-Standard"/>
        <w:spacing w:line="360" w:lineRule="auto"/>
      </w:pPr>
    </w:p>
    <w:p w14:paraId="73DE9AB9" w14:textId="77777777" w:rsidR="009A021D" w:rsidRPr="00CF602C" w:rsidRDefault="009A021D" w:rsidP="003E09FE">
      <w:pPr>
        <w:pStyle w:val="WW-Standard"/>
        <w:spacing w:line="360" w:lineRule="auto"/>
      </w:pPr>
    </w:p>
    <w:p w14:paraId="3DE2B1B4" w14:textId="77777777" w:rsidR="009A021D" w:rsidRPr="00CF602C" w:rsidRDefault="009A021D" w:rsidP="003E09FE">
      <w:pPr>
        <w:pStyle w:val="WW-Standard"/>
        <w:spacing w:line="360" w:lineRule="auto"/>
      </w:pPr>
      <w:r w:rsidRPr="00CF602C">
        <w:t>Seq.289</w:t>
      </w:r>
    </w:p>
    <w:p w14:paraId="3CC82207" w14:textId="68468308" w:rsidR="009A021D" w:rsidRPr="00CF602C" w:rsidRDefault="009A021D" w:rsidP="003E09FE">
      <w:pPr>
        <w:pStyle w:val="WW-Standard"/>
        <w:spacing w:line="360" w:lineRule="auto"/>
      </w:pPr>
      <w:r w:rsidRPr="00CF602C">
        <w:t>ne est fete de mal resseant.</w:t>
      </w:r>
      <w:r w:rsidR="00823B6D" w:rsidRPr="00CF602C">
        <w:t xml:space="preserve"> </w:t>
      </w:r>
      <w:r w:rsidRPr="00CF602C">
        <w:t>les autres</w:t>
      </w:r>
      <w:r w:rsidR="00CA1ED4" w:rsidRPr="00CF602C">
        <w:t xml:space="preserve"> </w:t>
      </w:r>
      <w:r w:rsidRPr="00CF602C">
        <w:t>.</w:t>
      </w:r>
      <w:r w:rsidR="00CA1ED4" w:rsidRPr="00CF602C">
        <w:t>ii</w:t>
      </w:r>
      <w:r w:rsidRPr="00CF602C">
        <w:t>.</w:t>
      </w:r>
    </w:p>
    <w:p w14:paraId="64CE4600" w14:textId="77777777" w:rsidR="009A021D" w:rsidRPr="00CF602C" w:rsidRDefault="009A021D" w:rsidP="003E09FE">
      <w:pPr>
        <w:pStyle w:val="WW-Standard"/>
        <w:spacing w:line="360" w:lineRule="auto"/>
      </w:pPr>
      <w:r w:rsidRPr="00CF602C">
        <w:t>doivent estre fetes de cel meisme mal</w:t>
      </w:r>
    </w:p>
    <w:p w14:paraId="58605793" w14:textId="611818DF" w:rsidR="009A021D" w:rsidRPr="00CF602C" w:rsidRDefault="009A021D" w:rsidP="003E09FE">
      <w:pPr>
        <w:pStyle w:val="WW-Standard"/>
        <w:spacing w:line="360" w:lineRule="auto"/>
      </w:pPr>
      <w:r w:rsidRPr="00CF602C">
        <w:t>sans entrer</w:t>
      </w:r>
      <w:r w:rsidRPr="00CF602C">
        <w:rPr>
          <w:shd w:val="clear" w:color="auto" w:fill="00FFFF"/>
        </w:rPr>
        <w:t>u</w:t>
      </w:r>
      <w:r w:rsidR="00823B6D" w:rsidRPr="00CF602C">
        <w:rPr>
          <w:i/>
          <w:shd w:val="clear" w:color="auto" w:fill="00FFFF"/>
        </w:rPr>
        <w:t>m</w:t>
      </w:r>
      <w:r w:rsidRPr="00CF602C">
        <w:t>pre.</w:t>
      </w:r>
      <w:r w:rsidR="00CA1ED4" w:rsidRPr="00CF602C">
        <w:t xml:space="preserve"> </w:t>
      </w:r>
      <w:r w:rsidRPr="00CF602C">
        <w:t>Nequed</w:t>
      </w:r>
      <w:r w:rsidRPr="00CF602C">
        <w:rPr>
          <w:shd w:val="clear" w:color="auto" w:fill="00FFFF"/>
        </w:rPr>
        <w:t>e</w:t>
      </w:r>
      <w:r w:rsidR="00823B6D" w:rsidRPr="00CF602C">
        <w:rPr>
          <w:i/>
          <w:shd w:val="clear" w:color="auto" w:fill="00FFFF"/>
        </w:rPr>
        <w:t>n</w:t>
      </w:r>
      <w:r w:rsidRPr="00CF602C">
        <w:t xml:space="preserve"> essoigne de voie</w:t>
      </w:r>
    </w:p>
    <w:p w14:paraId="030C799F" w14:textId="747F1C9E" w:rsidR="009A021D" w:rsidRPr="00CF602C" w:rsidRDefault="009A021D" w:rsidP="003E09FE">
      <w:pPr>
        <w:pStyle w:val="WW-Standard"/>
        <w:spacing w:line="360" w:lineRule="auto"/>
      </w:pPr>
      <w:r w:rsidRPr="00CF602C">
        <w:t>de cort poet estre fete devant ou apres sel</w:t>
      </w:r>
      <w:r w:rsidRPr="00CF602C">
        <w:rPr>
          <w:shd w:val="clear" w:color="auto" w:fill="00FFFF"/>
        </w:rPr>
        <w:t>o</w:t>
      </w:r>
      <w:r w:rsidR="00823B6D" w:rsidRPr="00CF602C">
        <w:rPr>
          <w:i/>
          <w:shd w:val="clear" w:color="auto" w:fill="00FFFF"/>
        </w:rPr>
        <w:t>n</w:t>
      </w:r>
    </w:p>
    <w:p w14:paraId="10A28CBA" w14:textId="1B7B67D5" w:rsidR="009A021D" w:rsidRPr="00CF602C" w:rsidRDefault="009A021D" w:rsidP="003E09FE">
      <w:pPr>
        <w:pStyle w:val="WW-Standard"/>
        <w:spacing w:line="360" w:lineRule="auto"/>
      </w:pPr>
      <w:r w:rsidRPr="00CF602C">
        <w:t>la volente a lessoigneor.</w:t>
      </w:r>
      <w:r w:rsidR="00823B6D" w:rsidRPr="00CF602C">
        <w:t xml:space="preserve"> </w:t>
      </w:r>
      <w:r w:rsidRPr="00CF602C">
        <w:rPr>
          <w:color w:val="FF0000"/>
        </w:rPr>
        <w:t>C</w:t>
      </w:r>
      <w:r w:rsidRPr="00CF602C">
        <w:t xml:space="preserve"> Quant auc</w:t>
      </w:r>
      <w:r w:rsidRPr="00CF602C">
        <w:rPr>
          <w:shd w:val="clear" w:color="auto" w:fill="00FFFF"/>
        </w:rPr>
        <w:t>u</w:t>
      </w:r>
      <w:r w:rsidR="00823B6D" w:rsidRPr="00CF602C">
        <w:rPr>
          <w:i/>
          <w:shd w:val="clear" w:color="auto" w:fill="00FFFF"/>
        </w:rPr>
        <w:t>n</w:t>
      </w:r>
    </w:p>
    <w:p w14:paraId="46FD6562" w14:textId="750FD41C" w:rsidR="009A021D" w:rsidRPr="00CF602C" w:rsidRDefault="009A021D" w:rsidP="003E09FE">
      <w:pPr>
        <w:pStyle w:val="WW-Standard"/>
        <w:spacing w:line="360" w:lineRule="auto"/>
      </w:pPr>
      <w:r w:rsidRPr="00CF602C">
        <w:t>aura fet toutes ses essoignes il doit a</w:t>
      </w:r>
      <w:r w:rsidR="00823B6D" w:rsidRPr="00CF602C">
        <w:rPr>
          <w:shd w:val="clear" w:color="auto" w:fill="00FFFF"/>
        </w:rPr>
        <w:t>v</w:t>
      </w:r>
      <w:r w:rsidR="00823B6D" w:rsidRPr="00CF602C">
        <w:rPr>
          <w:i/>
          <w:shd w:val="clear" w:color="auto" w:fill="00FFFF"/>
        </w:rPr>
        <w:t>oir</w:t>
      </w:r>
    </w:p>
    <w:p w14:paraId="022738B9" w14:textId="43F12473" w:rsidR="009A021D" w:rsidRPr="00CF602C" w:rsidRDefault="009A021D" w:rsidP="003E09FE">
      <w:pPr>
        <w:pStyle w:val="WW-Standard"/>
        <w:spacing w:line="360" w:lineRule="auto"/>
      </w:pPr>
      <w:r w:rsidRPr="00CF602C">
        <w:t>tous ses essoigneors &amp; lor tesmoins.</w:t>
      </w:r>
      <w:r w:rsidR="00823B6D" w:rsidRPr="00CF602C">
        <w:t xml:space="preserve"> </w:t>
      </w:r>
      <w:r w:rsidRPr="00CF602C">
        <w:t>&amp; se la</w:t>
      </w:r>
      <w:r w:rsidR="00823B6D" w:rsidRPr="00CF602C">
        <w:t>-</w:t>
      </w:r>
    </w:p>
    <w:p w14:paraId="35B7B5B3" w14:textId="702898E2" w:rsidR="009A021D" w:rsidRPr="00CF602C" w:rsidRDefault="009A021D" w:rsidP="003E09FE">
      <w:pPr>
        <w:pStyle w:val="WW-Standard"/>
        <w:spacing w:line="360" w:lineRule="auto"/>
      </w:pPr>
      <w:r w:rsidRPr="00CF602C">
        <w:rPr>
          <w:shd w:val="clear" w:color="auto" w:fill="00FFFF"/>
        </w:rPr>
        <w:t>v</w:t>
      </w:r>
      <w:r w:rsidR="00823B6D" w:rsidRPr="00CF602C">
        <w:rPr>
          <w:i/>
          <w:shd w:val="clear" w:color="auto" w:fill="00FFFF"/>
        </w:rPr>
        <w:t>er</w:t>
      </w:r>
      <w:r w:rsidRPr="00CF602C">
        <w:t>saire requie</w:t>
      </w:r>
      <w:r w:rsidR="00823B6D" w:rsidRPr="00CF602C">
        <w:t>r</w:t>
      </w:r>
      <w:r w:rsidRPr="00CF602C">
        <w:t>t q</w:t>
      </w:r>
      <w:r w:rsidRPr="00CF602C">
        <w:rPr>
          <w:i/>
          <w:iCs/>
        </w:rPr>
        <w:t>ue</w:t>
      </w:r>
      <w:r w:rsidRPr="00CF602C">
        <w:t xml:space="preserve"> les essoignes soi</w:t>
      </w:r>
      <w:r w:rsidRPr="00CF602C">
        <w:rPr>
          <w:shd w:val="clear" w:color="auto" w:fill="00FFFF"/>
        </w:rPr>
        <w:t>e</w:t>
      </w:r>
      <w:r w:rsidR="00823B6D" w:rsidRPr="00CF602C">
        <w:rPr>
          <w:i/>
          <w:shd w:val="clear" w:color="auto" w:fill="00FFFF"/>
        </w:rPr>
        <w:t>n</w:t>
      </w:r>
      <w:r w:rsidRPr="00CF602C">
        <w:t>t sau</w:t>
      </w:r>
      <w:r w:rsidR="00823B6D" w:rsidRPr="00CF602C">
        <w:t>-</w:t>
      </w:r>
    </w:p>
    <w:p w14:paraId="63C2591D" w14:textId="21CDD3E2" w:rsidR="009A021D" w:rsidRPr="00CF602C" w:rsidRDefault="009A021D" w:rsidP="003E09FE">
      <w:pPr>
        <w:pStyle w:val="WW-Standard"/>
        <w:spacing w:line="360" w:lineRule="auto"/>
      </w:pPr>
      <w:r w:rsidRPr="00CF602C">
        <w:t>vees.</w:t>
      </w:r>
      <w:r w:rsidR="00823B6D" w:rsidRPr="00CF602C">
        <w:t xml:space="preserve"> </w:t>
      </w:r>
      <w:r w:rsidRPr="00CF602C">
        <w:t xml:space="preserve">la </w:t>
      </w:r>
      <w:r w:rsidR="00823B6D" w:rsidRPr="00CF602C">
        <w:t>i</w:t>
      </w:r>
      <w:r w:rsidRPr="00CF602C">
        <w:t>ustise doit c</w:t>
      </w:r>
      <w:r w:rsidRPr="00CF602C">
        <w:rPr>
          <w:shd w:val="clear" w:color="auto" w:fill="00FFFF"/>
        </w:rPr>
        <w:t>o</w:t>
      </w:r>
      <w:r w:rsidR="00823B6D" w:rsidRPr="00CF602C">
        <w:rPr>
          <w:i/>
          <w:shd w:val="clear" w:color="auto" w:fill="00FFFF"/>
        </w:rPr>
        <w:t>m</w:t>
      </w:r>
      <w:r w:rsidRPr="00CF602C">
        <w:t>mander q</w:t>
      </w:r>
      <w:r w:rsidRPr="00CF602C">
        <w:rPr>
          <w:i/>
          <w:iCs/>
        </w:rPr>
        <w:t>ue</w:t>
      </w:r>
      <w:r w:rsidRPr="00CF602C">
        <w:t xml:space="preserve"> il les sau</w:t>
      </w:r>
      <w:r w:rsidR="00823B6D" w:rsidRPr="00CF602C">
        <w:t>-</w:t>
      </w:r>
    </w:p>
    <w:p w14:paraId="31E18A26" w14:textId="56E02F2D" w:rsidR="009A021D" w:rsidRPr="00CF602C" w:rsidRDefault="009A021D" w:rsidP="003E09FE">
      <w:pPr>
        <w:pStyle w:val="WW-Standard"/>
        <w:spacing w:line="360" w:lineRule="auto"/>
      </w:pPr>
      <w:r w:rsidRPr="00CF602C">
        <w:t xml:space="preserve">ve. </w:t>
      </w:r>
      <w:r w:rsidRPr="00CF602C">
        <w:rPr>
          <w:color w:val="4700B8"/>
        </w:rPr>
        <w:t>C</w:t>
      </w:r>
      <w:r w:rsidRPr="00CF602C">
        <w:t xml:space="preserve"> Se il respont q</w:t>
      </w:r>
      <w:r w:rsidRPr="00CF602C">
        <w:rPr>
          <w:i/>
          <w:iCs/>
        </w:rPr>
        <w:t>ue</w:t>
      </w:r>
      <w:r w:rsidRPr="00CF602C">
        <w:t xml:space="preserve"> il n</w:t>
      </w:r>
      <w:r w:rsidRPr="00CF602C">
        <w:rPr>
          <w:shd w:val="clear" w:color="auto" w:fill="00FFFF"/>
        </w:rPr>
        <w:t>e</w:t>
      </w:r>
      <w:r w:rsidR="00823B6D" w:rsidRPr="00CF602C">
        <w:rPr>
          <w:i/>
          <w:shd w:val="clear" w:color="auto" w:fill="00FFFF"/>
        </w:rPr>
        <w:t>n</w:t>
      </w:r>
      <w:r w:rsidRPr="00CF602C">
        <w:t>voia nule essoig</w:t>
      </w:r>
      <w:r w:rsidR="00823B6D" w:rsidRPr="00CF602C">
        <w:t>-</w:t>
      </w:r>
    </w:p>
    <w:p w14:paraId="347D9AC3" w14:textId="5A1E99F1" w:rsidR="009A021D" w:rsidRPr="00CF602C" w:rsidRDefault="009A021D" w:rsidP="003E09FE">
      <w:pPr>
        <w:pStyle w:val="WW-Standard"/>
        <w:spacing w:line="360" w:lineRule="auto"/>
      </w:pPr>
      <w:r w:rsidRPr="00CF602C">
        <w:t>ne a cort.</w:t>
      </w:r>
      <w:r w:rsidR="00CA1ED4" w:rsidRPr="00CF602C">
        <w:t xml:space="preserve"> </w:t>
      </w:r>
      <w:r w:rsidRPr="00CF602C">
        <w:t xml:space="preserve">lors doivent tous les </w:t>
      </w:r>
      <w:r w:rsidR="00823B6D" w:rsidRPr="00CF602C">
        <w:t>i</w:t>
      </w:r>
      <w:r w:rsidRPr="00CF602C">
        <w:t xml:space="preserve">ors en </w:t>
      </w:r>
      <w:r w:rsidRPr="00CF602C">
        <w:rPr>
          <w:shd w:val="clear" w:color="auto" w:fill="00FFFF"/>
        </w:rPr>
        <w:t>q</w:t>
      </w:r>
      <w:r w:rsidR="00823B6D" w:rsidRPr="00CF602C">
        <w:rPr>
          <w:i/>
          <w:shd w:val="clear" w:color="auto" w:fill="00FFFF"/>
        </w:rPr>
        <w:t>uo</w:t>
      </w:r>
      <w:r w:rsidRPr="00CF602C">
        <w:t>i il</w:t>
      </w:r>
    </w:p>
    <w:p w14:paraId="51A70534" w14:textId="77777777" w:rsidR="009A021D" w:rsidRPr="00CF602C" w:rsidRDefault="009A021D" w:rsidP="003E09FE">
      <w:pPr>
        <w:pStyle w:val="WW-Standard"/>
        <w:spacing w:line="360" w:lineRule="auto"/>
      </w:pPr>
      <w:r w:rsidRPr="00CF602C">
        <w:t>fu essoignie por defaute estre tenus. &amp; il les</w:t>
      </w:r>
    </w:p>
    <w:p w14:paraId="0F7F77FB" w14:textId="418A7E7D" w:rsidR="009A021D" w:rsidRPr="00CF602C" w:rsidRDefault="009A021D" w:rsidP="003E09FE">
      <w:pPr>
        <w:pStyle w:val="WW-Standard"/>
        <w:spacing w:line="360" w:lineRule="auto"/>
      </w:pPr>
      <w:r w:rsidRPr="00CF602C">
        <w:t>doit amen</w:t>
      </w:r>
      <w:r w:rsidRPr="00CF602C">
        <w:rPr>
          <w:shd w:val="clear" w:color="auto" w:fill="00FFFF"/>
        </w:rPr>
        <w:t>d</w:t>
      </w:r>
      <w:r w:rsidR="00823B6D" w:rsidRPr="00CF602C">
        <w:rPr>
          <w:i/>
          <w:shd w:val="clear" w:color="auto" w:fill="00FFFF"/>
        </w:rPr>
        <w:t>er</w:t>
      </w:r>
      <w:r w:rsidRPr="00CF602C">
        <w:t xml:space="preserve"> mainten</w:t>
      </w:r>
      <w:r w:rsidRPr="00CF602C">
        <w:rPr>
          <w:shd w:val="clear" w:color="auto" w:fill="00FFFF"/>
        </w:rPr>
        <w:t>a</w:t>
      </w:r>
      <w:r w:rsidR="00823B6D" w:rsidRPr="00CF602C">
        <w:rPr>
          <w:i/>
          <w:shd w:val="clear" w:color="auto" w:fill="00FFFF"/>
        </w:rPr>
        <w:t>n</w:t>
      </w:r>
      <w:r w:rsidRPr="00CF602C">
        <w:t>t.</w:t>
      </w:r>
      <w:r w:rsidR="00F64AEF" w:rsidRPr="00CF602C">
        <w:t xml:space="preserve"> </w:t>
      </w:r>
      <w:r w:rsidRPr="00CF602C">
        <w:t>&amp; tous les essoig</w:t>
      </w:r>
    </w:p>
    <w:p w14:paraId="282A94BA" w14:textId="5EE5FB99" w:rsidR="009A021D" w:rsidRPr="00CF602C" w:rsidRDefault="009A021D" w:rsidP="003E09FE">
      <w:pPr>
        <w:pStyle w:val="WW-Standard"/>
        <w:spacing w:line="360" w:lineRule="auto"/>
      </w:pPr>
      <w:r w:rsidRPr="00CF602C">
        <w:t>neors &amp; lor tesmo</w:t>
      </w:r>
      <w:r w:rsidRPr="00CF602C">
        <w:rPr>
          <w:shd w:val="clear" w:color="auto" w:fill="00FFFF"/>
        </w:rPr>
        <w:t>i</w:t>
      </w:r>
      <w:r w:rsidR="00823B6D" w:rsidRPr="00CF602C">
        <w:rPr>
          <w:i/>
          <w:shd w:val="clear" w:color="auto" w:fill="00FFFF"/>
        </w:rPr>
        <w:t>n</w:t>
      </w:r>
      <w:r w:rsidRPr="00CF602C">
        <w:t>s &amp; lor pleges le doiv</w:t>
      </w:r>
      <w:r w:rsidRPr="00CF602C">
        <w:rPr>
          <w:shd w:val="clear" w:color="auto" w:fill="00FFFF"/>
        </w:rPr>
        <w:t>e</w:t>
      </w:r>
      <w:r w:rsidR="00823B6D" w:rsidRPr="00CF602C">
        <w:rPr>
          <w:i/>
          <w:shd w:val="clear" w:color="auto" w:fill="00FFFF"/>
        </w:rPr>
        <w:t>n</w:t>
      </w:r>
      <w:r w:rsidRPr="00CF602C">
        <w:t>t</w:t>
      </w:r>
    </w:p>
    <w:p w14:paraId="0498746C" w14:textId="61C735A6" w:rsidR="009A021D" w:rsidRPr="00CF602C" w:rsidRDefault="009A021D" w:rsidP="003E09FE">
      <w:pPr>
        <w:pStyle w:val="WW-Standard"/>
        <w:spacing w:line="360" w:lineRule="auto"/>
      </w:pPr>
      <w:r w:rsidRPr="00CF602C">
        <w:t>a</w:t>
      </w:r>
      <w:r w:rsidRPr="00CF602C">
        <w:rPr>
          <w:shd w:val="clear" w:color="auto" w:fill="00FFFF"/>
        </w:rPr>
        <w:t>m</w:t>
      </w:r>
      <w:r w:rsidR="00823B6D" w:rsidRPr="00CF602C">
        <w:rPr>
          <w:i/>
          <w:shd w:val="clear" w:color="auto" w:fill="00FFFF"/>
        </w:rPr>
        <w:t>en</w:t>
      </w:r>
      <w:r w:rsidRPr="00CF602C">
        <w:t>der grie</w:t>
      </w:r>
      <w:r w:rsidRPr="00CF602C">
        <w:rPr>
          <w:shd w:val="clear" w:color="auto" w:fill="00FFFF"/>
        </w:rPr>
        <w:t>m</w:t>
      </w:r>
      <w:r w:rsidR="00823B6D" w:rsidRPr="00CF602C">
        <w:rPr>
          <w:i/>
          <w:shd w:val="clear" w:color="auto" w:fill="00FFFF"/>
        </w:rPr>
        <w:t>en</w:t>
      </w:r>
      <w:r w:rsidRPr="00CF602C">
        <w:t>t por lor a</w:t>
      </w:r>
      <w:r w:rsidRPr="00CF602C">
        <w:rPr>
          <w:shd w:val="clear" w:color="auto" w:fill="00FFFF"/>
        </w:rPr>
        <w:t>p</w:t>
      </w:r>
      <w:r w:rsidR="00823B6D" w:rsidRPr="00CF602C">
        <w:rPr>
          <w:i/>
          <w:shd w:val="clear" w:color="auto" w:fill="00FFFF"/>
        </w:rPr>
        <w:t>ar</w:t>
      </w:r>
      <w:r w:rsidRPr="00CF602C">
        <w:t>te malice &amp; por ce</w:t>
      </w:r>
    </w:p>
    <w:p w14:paraId="67B70655" w14:textId="522E2BCE" w:rsidR="009A021D" w:rsidRPr="00CF602C" w:rsidRDefault="009A021D" w:rsidP="003E09FE">
      <w:pPr>
        <w:pStyle w:val="WW-Standard"/>
        <w:spacing w:line="360" w:lineRule="auto"/>
      </w:pPr>
      <w:r w:rsidRPr="00CF602C">
        <w:rPr>
          <w:shd w:val="clear" w:color="auto" w:fill="FFFFFF"/>
        </w:rPr>
        <w:lastRenderedPageBreak/>
        <w:t>q</w:t>
      </w:r>
      <w:r w:rsidRPr="00CF602C">
        <w:rPr>
          <w:i/>
          <w:iCs/>
          <w:shd w:val="clear" w:color="auto" w:fill="FFFFFF"/>
        </w:rPr>
        <w:t xml:space="preserve">ue </w:t>
      </w:r>
      <w:r w:rsidRPr="00CF602C">
        <w:t>il ont gabe la cort.</w:t>
      </w:r>
      <w:r w:rsidR="00340D6A" w:rsidRPr="00CF602C">
        <w:t xml:space="preserve"> </w:t>
      </w:r>
      <w:r w:rsidRPr="00CF602C">
        <w:t>Et si porra lessoignie</w:t>
      </w:r>
    </w:p>
    <w:p w14:paraId="737AE66F" w14:textId="2B0B823B" w:rsidR="009A021D" w:rsidRPr="00CF602C" w:rsidRDefault="009A021D" w:rsidP="003E09FE">
      <w:pPr>
        <w:pStyle w:val="WW-Standard"/>
        <w:spacing w:line="360" w:lineRule="auto"/>
      </w:pPr>
      <w:r w:rsidRPr="00CF602C">
        <w:t>a</w:t>
      </w:r>
      <w:r w:rsidRPr="00CF602C">
        <w:rPr>
          <w:shd w:val="clear" w:color="auto" w:fill="00FFFF"/>
        </w:rPr>
        <w:t>p</w:t>
      </w:r>
      <w:r w:rsidR="00823B6D" w:rsidRPr="00CF602C">
        <w:rPr>
          <w:i/>
          <w:shd w:val="clear" w:color="auto" w:fill="00FFFF"/>
        </w:rPr>
        <w:t>re</w:t>
      </w:r>
      <w:r w:rsidR="00823B6D" w:rsidRPr="00CF602C">
        <w:t>s ce fere ses essoignes autre</w:t>
      </w:r>
      <w:r w:rsidRPr="00CF602C">
        <w:t>si c</w:t>
      </w:r>
      <w:r w:rsidRPr="00CF602C">
        <w:rPr>
          <w:shd w:val="clear" w:color="auto" w:fill="00FFFF"/>
        </w:rPr>
        <w:t>o</w:t>
      </w:r>
      <w:r w:rsidR="00823B6D" w:rsidRPr="00CF602C">
        <w:rPr>
          <w:i/>
          <w:shd w:val="clear" w:color="auto" w:fill="00FFFF"/>
        </w:rPr>
        <w:t>m</w:t>
      </w:r>
      <w:r w:rsidRPr="00CF602C">
        <w:t>me il</w:t>
      </w:r>
    </w:p>
    <w:p w14:paraId="4CE71E52" w14:textId="11CE9ABA" w:rsidR="009A021D" w:rsidRPr="00CF602C" w:rsidRDefault="00823B6D" w:rsidP="003E09FE">
      <w:pPr>
        <w:pStyle w:val="WW-Standard"/>
        <w:spacing w:line="360" w:lineRule="auto"/>
      </w:pPr>
      <w:r w:rsidRPr="00CF602C">
        <w:t xml:space="preserve">nen eust </w:t>
      </w:r>
      <w:r w:rsidR="009A021D" w:rsidRPr="00CF602C">
        <w:t>onques nule fete.</w:t>
      </w:r>
      <w:r w:rsidR="00CA1ED4" w:rsidRPr="00CF602C">
        <w:t xml:space="preserve"> </w:t>
      </w:r>
      <w:r w:rsidR="009A021D" w:rsidRPr="00CF602C">
        <w:rPr>
          <w:color w:val="FF0000"/>
        </w:rPr>
        <w:t>Q</w:t>
      </w:r>
      <w:r w:rsidR="009A021D" w:rsidRPr="00CF602C">
        <w:t>uant il</w:t>
      </w:r>
    </w:p>
    <w:p w14:paraId="5982FC24" w14:textId="738FE08E" w:rsidR="009A021D" w:rsidRPr="00CF602C" w:rsidRDefault="009A021D" w:rsidP="003E09FE">
      <w:pPr>
        <w:pStyle w:val="WW-Standard"/>
        <w:spacing w:line="360" w:lineRule="auto"/>
      </w:pPr>
      <w:r w:rsidRPr="00CF602C">
        <w:t>les aura fetes &amp; eles seront receues.</w:t>
      </w:r>
      <w:r w:rsidR="00823B6D" w:rsidRPr="00CF602C">
        <w:t xml:space="preserve"> </w:t>
      </w:r>
      <w:r w:rsidRPr="00CF602C">
        <w:t>il ne</w:t>
      </w:r>
    </w:p>
    <w:p w14:paraId="110FCE71" w14:textId="120AE2BA" w:rsidR="009A021D" w:rsidRPr="00CF602C" w:rsidRDefault="009A021D" w:rsidP="003E09FE">
      <w:pPr>
        <w:pStyle w:val="WW-Standard"/>
        <w:spacing w:line="360" w:lineRule="auto"/>
      </w:pPr>
      <w:r w:rsidRPr="00CF602C">
        <w:t>les porra pas autre fois noier en cort.</w:t>
      </w:r>
      <w:r w:rsidR="00CA1ED4" w:rsidRPr="00CF602C">
        <w:t xml:space="preserve"> </w:t>
      </w:r>
      <w:r w:rsidRPr="00CF602C">
        <w:rPr>
          <w:color w:val="FF0000"/>
        </w:rPr>
        <w:t>C</w:t>
      </w:r>
      <w:r w:rsidRPr="00CF602C">
        <w:t xml:space="preserve"> Et</w:t>
      </w:r>
    </w:p>
    <w:p w14:paraId="266F84F7" w14:textId="77777777" w:rsidR="009A021D" w:rsidRPr="00CF602C" w:rsidRDefault="009A021D" w:rsidP="003E09FE">
      <w:pPr>
        <w:pStyle w:val="WW-Standard"/>
        <w:spacing w:line="360" w:lineRule="auto"/>
      </w:pPr>
    </w:p>
    <w:p w14:paraId="1F4CCF40" w14:textId="77777777" w:rsidR="009A021D" w:rsidRPr="00CF602C" w:rsidRDefault="009A021D" w:rsidP="003E09FE">
      <w:pPr>
        <w:pStyle w:val="WW-Standard"/>
        <w:spacing w:line="360" w:lineRule="auto"/>
      </w:pPr>
    </w:p>
    <w:p w14:paraId="60B783B8" w14:textId="0F9547DE" w:rsidR="009A021D" w:rsidRPr="00CF602C" w:rsidRDefault="009A021D" w:rsidP="003E09FE">
      <w:pPr>
        <w:pStyle w:val="WW-Standard"/>
        <w:spacing w:line="360" w:lineRule="auto"/>
      </w:pPr>
      <w:r w:rsidRPr="00CF602C">
        <w:t>Seq.</w:t>
      </w:r>
      <w:r w:rsidR="00224762" w:rsidRPr="00CF602C">
        <w:t xml:space="preserve"> </w:t>
      </w:r>
      <w:r w:rsidRPr="00CF602C">
        <w:t>290</w:t>
      </w:r>
      <w:r w:rsidR="00224762" w:rsidRPr="00CF602C">
        <w:rPr>
          <w:rStyle w:val="FootnoteReference"/>
        </w:rPr>
        <w:footnoteReference w:id="95"/>
      </w:r>
    </w:p>
    <w:p w14:paraId="7B450FE5" w14:textId="3F27F899" w:rsidR="009A021D" w:rsidRPr="00CF602C" w:rsidRDefault="009A021D" w:rsidP="003E09FE">
      <w:pPr>
        <w:pStyle w:val="WW-Standard"/>
        <w:spacing w:line="360" w:lineRule="auto"/>
      </w:pPr>
      <w:r w:rsidRPr="00CF602C">
        <w:t>si doit len savoir que quant len fet u</w:t>
      </w:r>
      <w:r w:rsidR="00E93EB1" w:rsidRPr="00CF602C">
        <w:t>-</w:t>
      </w:r>
    </w:p>
    <w:p w14:paraId="237FAD2B" w14:textId="7B78D288" w:rsidR="009A021D" w:rsidRPr="00CF602C" w:rsidRDefault="009A021D" w:rsidP="003E09FE">
      <w:pPr>
        <w:pStyle w:val="WW-Standard"/>
        <w:spacing w:line="360" w:lineRule="auto"/>
      </w:pPr>
      <w:r w:rsidRPr="00CF602C">
        <w:t>ne essoigne.</w:t>
      </w:r>
      <w:r w:rsidR="00E93EB1" w:rsidRPr="00CF602C">
        <w:t xml:space="preserve"> </w:t>
      </w:r>
      <w:r w:rsidRPr="00CF602C">
        <w:t>tous cels qui firent celes de</w:t>
      </w:r>
    </w:p>
    <w:p w14:paraId="003DF6F2" w14:textId="139B4B93" w:rsidR="009A021D" w:rsidRPr="00CF602C" w:rsidRDefault="00E93EB1" w:rsidP="003E09FE">
      <w:pPr>
        <w:pStyle w:val="WW-Standard"/>
        <w:spacing w:line="360" w:lineRule="auto"/>
        <w:rPr>
          <w:color w:val="FF0000"/>
        </w:rPr>
      </w:pPr>
      <w:r w:rsidRPr="00CF602C">
        <w:t xml:space="preserve">vant doivent estre presens. </w:t>
      </w:r>
      <w:r w:rsidRPr="00CF602C">
        <w:rPr>
          <w:color w:val="FF0000"/>
        </w:rPr>
        <w:t xml:space="preserve">Ci fini </w:t>
      </w:r>
      <w:r w:rsidRPr="00CF602C">
        <w:rPr>
          <w:i/>
          <w:color w:val="FF0000"/>
        </w:rPr>
        <w:t>le</w:t>
      </w:r>
    </w:p>
    <w:p w14:paraId="55469B50" w14:textId="4E04D488" w:rsidR="00E93EB1" w:rsidRPr="00CF602C" w:rsidRDefault="00E93EB1" w:rsidP="003E09FE">
      <w:pPr>
        <w:pStyle w:val="WW-Standard"/>
        <w:spacing w:line="360" w:lineRule="auto"/>
        <w:rPr>
          <w:color w:val="FF0000"/>
        </w:rPr>
      </w:pPr>
      <w:r w:rsidRPr="00CF602C">
        <w:rPr>
          <w:color w:val="FF0000"/>
        </w:rPr>
        <w:t>le livre des usages et des establissemens et des di-</w:t>
      </w:r>
    </w:p>
    <w:p w14:paraId="38E89765" w14:textId="30DE55F8" w:rsidR="00E93EB1" w:rsidRPr="00E93EB1" w:rsidRDefault="00E93EB1" w:rsidP="003E09FE">
      <w:pPr>
        <w:pStyle w:val="WW-Standard"/>
        <w:spacing w:line="360" w:lineRule="auto"/>
        <w:rPr>
          <w:color w:val="FF0000"/>
        </w:rPr>
      </w:pPr>
      <w:r w:rsidRPr="00CF602C">
        <w:rPr>
          <w:shd w:val="clear" w:color="auto" w:fill="FF950E"/>
        </w:rPr>
        <w:t>xxxx</w:t>
      </w:r>
      <w:r w:rsidRPr="00CF602C">
        <w:rPr>
          <w:color w:val="FF0000"/>
        </w:rPr>
        <w:t xml:space="preserve"> droit corenc par Norm</w:t>
      </w:r>
      <w:r w:rsidRPr="00CF602C">
        <w:rPr>
          <w:i/>
          <w:color w:val="FF0000"/>
        </w:rPr>
        <w:t>en</w:t>
      </w:r>
      <w:r w:rsidRPr="00CF602C">
        <w:rPr>
          <w:color w:val="FF0000"/>
        </w:rPr>
        <w:t>die.</w:t>
      </w:r>
    </w:p>
    <w:p w14:paraId="2AB8FDA1" w14:textId="2E9CEC8E" w:rsidR="009A021D" w:rsidRPr="004C6043" w:rsidRDefault="009A021D" w:rsidP="003E09FE">
      <w:pPr>
        <w:pStyle w:val="WW-Standard"/>
        <w:spacing w:line="360" w:lineRule="auto"/>
      </w:pPr>
    </w:p>
    <w:sectPr w:rsidR="009A021D" w:rsidRPr="004C6043" w:rsidSect="009D026D">
      <w:footerReference w:type="default" r:id="rId7"/>
      <w:pgSz w:w="11906" w:h="16838"/>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EB903" w14:textId="77777777" w:rsidR="00B90B2D" w:rsidRDefault="00B90B2D">
      <w:pPr>
        <w:rPr>
          <w:rFonts w:ascii="Arial" w:hAnsi="Arial" w:cs="Arial"/>
        </w:rPr>
      </w:pPr>
      <w:r>
        <w:rPr>
          <w:rFonts w:ascii="Arial" w:hAnsi="Arial" w:cs="Arial"/>
        </w:rPr>
        <w:separator/>
      </w:r>
    </w:p>
  </w:endnote>
  <w:endnote w:type="continuationSeparator" w:id="0">
    <w:p w14:paraId="5736C3C1" w14:textId="77777777" w:rsidR="00B90B2D" w:rsidRDefault="00B90B2D">
      <w:pPr>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OpenSymbol">
    <w:altName w:val="Arial Unicode MS"/>
    <w:panose1 w:val="020B0604020202020204"/>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A91B" w14:textId="77777777" w:rsidR="00326F27" w:rsidRDefault="00326F27">
    <w:pPr>
      <w:pStyle w:val="Footer"/>
      <w:jc w:val="center"/>
      <w:rPr>
        <w:rFonts w:ascii="Arial" w:hAnsi="Arial" w:cs="Arial"/>
      </w:rPr>
    </w:pPr>
    <w:r>
      <w:fldChar w:fldCharType="begin"/>
    </w:r>
    <w:r>
      <w:instrText xml:space="preserve"> PAGE </w:instrText>
    </w:r>
    <w:r>
      <w:fldChar w:fldCharType="separate"/>
    </w:r>
    <w:r>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CFE43" w14:textId="77777777" w:rsidR="00B90B2D" w:rsidRDefault="00B90B2D">
      <w:pPr>
        <w:rPr>
          <w:rFonts w:ascii="Arial" w:hAnsi="Arial" w:cs="Arial"/>
        </w:rPr>
      </w:pPr>
      <w:r>
        <w:rPr>
          <w:rFonts w:ascii="Arial" w:hAnsi="Arial" w:cs="Arial"/>
          <w:color w:val="000000"/>
        </w:rPr>
        <w:separator/>
      </w:r>
    </w:p>
  </w:footnote>
  <w:footnote w:type="continuationSeparator" w:id="0">
    <w:p w14:paraId="7FB7FEB3" w14:textId="77777777" w:rsidR="00B90B2D" w:rsidRDefault="00B90B2D">
      <w:pPr>
        <w:rPr>
          <w:rFonts w:ascii="Arial" w:hAnsi="Arial" w:cs="Arial"/>
        </w:rPr>
      </w:pPr>
      <w:r>
        <w:rPr>
          <w:rFonts w:ascii="Arial" w:hAnsi="Arial" w:cs="Arial"/>
        </w:rPr>
        <w:continuationSeparator/>
      </w:r>
    </w:p>
  </w:footnote>
  <w:footnote w:id="1">
    <w:p w14:paraId="35A48663" w14:textId="3A825B67" w:rsidR="00D023A1" w:rsidRDefault="00D023A1">
      <w:pPr>
        <w:pStyle w:val="FootnoteText"/>
      </w:pPr>
      <w:r>
        <w:rPr>
          <w:rStyle w:val="FootnoteReference"/>
        </w:rPr>
        <w:footnoteRef/>
      </w:r>
      <w:r>
        <w:t xml:space="preserve"> </w:t>
      </w:r>
      <w:r w:rsidRPr="003D679A">
        <w:t>Ligne ajoutée en interligne</w:t>
      </w:r>
      <w:r>
        <w:t>.</w:t>
      </w:r>
    </w:p>
  </w:footnote>
  <w:footnote w:id="2">
    <w:p w14:paraId="7E0A8A75" w14:textId="684A444D" w:rsidR="00326F27" w:rsidRPr="003D679A" w:rsidRDefault="00326F27" w:rsidP="00B9438E">
      <w:pPr>
        <w:pStyle w:val="FootnoteText"/>
      </w:pPr>
      <w:r w:rsidRPr="003D679A">
        <w:rPr>
          <w:rStyle w:val="FootnoteReference"/>
          <w:szCs w:val="20"/>
        </w:rPr>
        <w:footnoteRef/>
      </w:r>
      <w:r w:rsidRPr="003D679A">
        <w:t xml:space="preserve"> </w:t>
      </w:r>
      <w:r w:rsidRPr="003D679A">
        <w:rPr>
          <w:i/>
        </w:rPr>
        <w:t>Id</w:t>
      </w:r>
      <w:r w:rsidRPr="003D679A">
        <w:t>.</w:t>
      </w:r>
    </w:p>
  </w:footnote>
  <w:footnote w:id="3">
    <w:p w14:paraId="2C23A227" w14:textId="20F4EA0A" w:rsidR="00326F27" w:rsidRPr="003D679A" w:rsidRDefault="00326F27" w:rsidP="00B9438E">
      <w:pPr>
        <w:pStyle w:val="FootnoteText"/>
      </w:pPr>
      <w:r w:rsidRPr="003D679A">
        <w:rPr>
          <w:rStyle w:val="FootnoteReference"/>
          <w:szCs w:val="20"/>
        </w:rPr>
        <w:footnoteRef/>
      </w:r>
      <w:r w:rsidRPr="003D679A">
        <w:t xml:space="preserve"> </w:t>
      </w:r>
      <w:r w:rsidRPr="003D679A">
        <w:rPr>
          <w:i/>
        </w:rPr>
        <w:t>Id</w:t>
      </w:r>
      <w:r w:rsidRPr="003D679A">
        <w:t>.</w:t>
      </w:r>
    </w:p>
  </w:footnote>
  <w:footnote w:id="4">
    <w:p w14:paraId="54A26960" w14:textId="3DE960B3" w:rsidR="00326F27" w:rsidRPr="003D679A" w:rsidRDefault="00326F27" w:rsidP="00B9438E">
      <w:pPr>
        <w:pStyle w:val="FootnoteText"/>
      </w:pPr>
      <w:r w:rsidRPr="003D679A">
        <w:rPr>
          <w:rStyle w:val="FootnoteReference"/>
          <w:szCs w:val="20"/>
        </w:rPr>
        <w:footnoteRef/>
      </w:r>
      <w:r w:rsidRPr="003D679A">
        <w:t xml:space="preserve"> Des éléments après « xxx » ont été grattés.</w:t>
      </w:r>
    </w:p>
  </w:footnote>
  <w:footnote w:id="5">
    <w:p w14:paraId="48958FDA" w14:textId="5EBFBC38" w:rsidR="00326F27" w:rsidRPr="003D679A" w:rsidRDefault="00326F27" w:rsidP="00B9438E">
      <w:pPr>
        <w:pStyle w:val="FootnoteText"/>
      </w:pPr>
      <w:r w:rsidRPr="003D679A">
        <w:rPr>
          <w:rStyle w:val="FootnoteReference"/>
          <w:szCs w:val="20"/>
        </w:rPr>
        <w:footnoteRef/>
      </w:r>
      <w:r w:rsidRPr="003D679A">
        <w:t xml:space="preserve"> </w:t>
      </w:r>
      <w:r w:rsidRPr="003D679A">
        <w:rPr>
          <w:i/>
        </w:rPr>
        <w:t>Id</w:t>
      </w:r>
      <w:r w:rsidRPr="003D679A">
        <w:t>.</w:t>
      </w:r>
    </w:p>
  </w:footnote>
  <w:footnote w:id="6">
    <w:p w14:paraId="61AF6FAD" w14:textId="2B22DF80" w:rsidR="00326F27" w:rsidRPr="003D679A" w:rsidRDefault="00326F27" w:rsidP="00B9438E">
      <w:pPr>
        <w:pStyle w:val="FootnoteText"/>
      </w:pPr>
      <w:r w:rsidRPr="003D679A">
        <w:rPr>
          <w:rStyle w:val="FootnoteReference"/>
          <w:szCs w:val="20"/>
        </w:rPr>
        <w:footnoteRef/>
      </w:r>
      <w:r w:rsidRPr="003D679A">
        <w:t xml:space="preserve"> « v » ajouté dans un second temps.</w:t>
      </w:r>
    </w:p>
  </w:footnote>
  <w:footnote w:id="7">
    <w:p w14:paraId="309B4C33" w14:textId="09A5669B" w:rsidR="00326F27" w:rsidRPr="003D679A" w:rsidRDefault="00326F27" w:rsidP="00B9438E">
      <w:pPr>
        <w:pStyle w:val="FootnoteText"/>
      </w:pPr>
      <w:r w:rsidRPr="003D679A">
        <w:rPr>
          <w:rStyle w:val="FootnoteReference"/>
          <w:szCs w:val="20"/>
        </w:rPr>
        <w:footnoteRef/>
      </w:r>
      <w:r w:rsidRPr="003D679A">
        <w:t xml:space="preserve"> « vi » ajouté dans un second temps.</w:t>
      </w:r>
    </w:p>
  </w:footnote>
  <w:footnote w:id="8">
    <w:p w14:paraId="26755F0F" w14:textId="60E56081" w:rsidR="00326F27" w:rsidRPr="003D679A" w:rsidRDefault="00326F27" w:rsidP="00B9438E">
      <w:pPr>
        <w:pStyle w:val="FootnoteText"/>
      </w:pPr>
      <w:r w:rsidRPr="003D679A">
        <w:rPr>
          <w:rStyle w:val="FootnoteReference"/>
          <w:szCs w:val="20"/>
        </w:rPr>
        <w:footnoteRef/>
      </w:r>
      <w:r w:rsidRPr="003D679A">
        <w:t xml:space="preserve"> Ligne ajouté en interligne.</w:t>
      </w:r>
    </w:p>
  </w:footnote>
  <w:footnote w:id="9">
    <w:p w14:paraId="3265347B" w14:textId="68B43F32" w:rsidR="00326F27" w:rsidRPr="003D679A" w:rsidRDefault="00326F27" w:rsidP="00B9438E">
      <w:pPr>
        <w:pStyle w:val="FootnoteText"/>
      </w:pPr>
      <w:r w:rsidRPr="003D679A">
        <w:rPr>
          <w:rStyle w:val="FootnoteReference"/>
          <w:szCs w:val="20"/>
        </w:rPr>
        <w:footnoteRef/>
      </w:r>
      <w:r w:rsidRPr="003D679A">
        <w:t xml:space="preserve"> Ligne ajouté</w:t>
      </w:r>
      <w:r w:rsidR="002360B9">
        <w:t>e</w:t>
      </w:r>
      <w:r w:rsidRPr="003D679A">
        <w:t xml:space="preserve"> en interligne.</w:t>
      </w:r>
    </w:p>
  </w:footnote>
  <w:footnote w:id="10">
    <w:p w14:paraId="1777383C" w14:textId="5FA4E84B" w:rsidR="00906788" w:rsidRDefault="00906788">
      <w:pPr>
        <w:pStyle w:val="FootnoteText"/>
      </w:pPr>
      <w:r>
        <w:rPr>
          <w:rStyle w:val="FootnoteReference"/>
        </w:rPr>
        <w:footnoteRef/>
      </w:r>
      <w:r>
        <w:t xml:space="preserve"> « laie » supposé à partir du contexte, présence d’un pli dans le manuscrit d’Harvard à cet emplacement.</w:t>
      </w:r>
    </w:p>
  </w:footnote>
  <w:footnote w:id="11">
    <w:p w14:paraId="3DB95309" w14:textId="014ACCF6" w:rsidR="00326F27" w:rsidRPr="003D679A" w:rsidRDefault="00326F27" w:rsidP="00B9438E">
      <w:pPr>
        <w:pStyle w:val="FootnoteText"/>
      </w:pPr>
      <w:r w:rsidRPr="003D679A">
        <w:rPr>
          <w:rStyle w:val="FootnoteReference"/>
          <w:szCs w:val="20"/>
        </w:rPr>
        <w:footnoteRef/>
      </w:r>
      <w:r w:rsidRPr="003D679A">
        <w:t xml:space="preserve"> En marge basse, « de delivrer nans » = titre du chapitre rédigé en bas de page.</w:t>
      </w:r>
    </w:p>
  </w:footnote>
  <w:footnote w:id="12">
    <w:p w14:paraId="465A07DD" w14:textId="68333E45" w:rsidR="00326F27" w:rsidRPr="003D679A" w:rsidRDefault="00326F27" w:rsidP="00B9438E">
      <w:pPr>
        <w:pStyle w:val="FootnoteText"/>
      </w:pPr>
      <w:r w:rsidRPr="003D679A">
        <w:rPr>
          <w:rStyle w:val="FootnoteReference"/>
          <w:szCs w:val="20"/>
        </w:rPr>
        <w:footnoteRef/>
      </w:r>
      <w:r w:rsidRPr="003D679A">
        <w:t xml:space="preserve"> « aversare », « i » ajouté en interligne.</w:t>
      </w:r>
    </w:p>
  </w:footnote>
  <w:footnote w:id="13">
    <w:p w14:paraId="0B610226" w14:textId="21A92902" w:rsidR="00326F27" w:rsidRPr="003D679A" w:rsidRDefault="00326F27" w:rsidP="00B9438E">
      <w:pPr>
        <w:pStyle w:val="FootnoteText"/>
      </w:pPr>
      <w:r w:rsidRPr="003D679A">
        <w:rPr>
          <w:rStyle w:val="FootnoteReference"/>
          <w:szCs w:val="20"/>
        </w:rPr>
        <w:footnoteRef/>
      </w:r>
      <w:r>
        <w:t xml:space="preserve"> En marge basse, « Ne</w:t>
      </w:r>
      <w:r w:rsidRPr="003D679A">
        <w:t>porquant » (premiers mots de la page 33) = réclame (donc fin de cahier).</w:t>
      </w:r>
    </w:p>
  </w:footnote>
  <w:footnote w:id="14">
    <w:p w14:paraId="21A5906E" w14:textId="0FCE7FB8" w:rsidR="00326F27" w:rsidRPr="003D679A" w:rsidRDefault="00326F27" w:rsidP="00B9438E">
      <w:pPr>
        <w:pStyle w:val="FootnoteText"/>
      </w:pPr>
      <w:r w:rsidRPr="003D679A">
        <w:rPr>
          <w:rStyle w:val="FootnoteReference"/>
          <w:szCs w:val="20"/>
        </w:rPr>
        <w:footnoteRef/>
      </w:r>
      <w:r w:rsidRPr="003D679A">
        <w:t xml:space="preserve"> En marge basse, « Del resseant au duc »</w:t>
      </w:r>
    </w:p>
  </w:footnote>
  <w:footnote w:id="15">
    <w:p w14:paraId="74B05A39" w14:textId="03AEE7F1" w:rsidR="00326F27" w:rsidRPr="003D679A" w:rsidRDefault="00326F27" w:rsidP="00B9438E">
      <w:pPr>
        <w:pStyle w:val="FootnoteText"/>
      </w:pPr>
      <w:r w:rsidRPr="003D679A">
        <w:rPr>
          <w:rStyle w:val="FootnoteReference"/>
          <w:szCs w:val="20"/>
        </w:rPr>
        <w:footnoteRef/>
      </w:r>
      <w:r w:rsidRPr="003D679A">
        <w:t xml:space="preserve"> La croix ne semble pas renvoyer aux mentions marginales.</w:t>
      </w:r>
    </w:p>
  </w:footnote>
  <w:footnote w:id="16">
    <w:p w14:paraId="34CE8529" w14:textId="18E666DD" w:rsidR="00326F27" w:rsidRPr="003D679A" w:rsidRDefault="00326F27" w:rsidP="00B9438E">
      <w:pPr>
        <w:pStyle w:val="FootnoteText"/>
      </w:pPr>
      <w:r w:rsidRPr="003D679A">
        <w:rPr>
          <w:rStyle w:val="FootnoteReference"/>
          <w:szCs w:val="20"/>
        </w:rPr>
        <w:footnoteRef/>
      </w:r>
      <w:r w:rsidRPr="003D679A">
        <w:t xml:space="preserve"> « un leu » a été modifié en « uns leus » avec ajouts de « s » en interligne.</w:t>
      </w:r>
    </w:p>
  </w:footnote>
  <w:footnote w:id="17">
    <w:p w14:paraId="04DFD4D2" w14:textId="22963B32" w:rsidR="00326F27" w:rsidRPr="003D679A" w:rsidRDefault="00326F27" w:rsidP="00B9438E">
      <w:pPr>
        <w:pStyle w:val="FootnoteText"/>
      </w:pPr>
      <w:r w:rsidRPr="003D679A">
        <w:rPr>
          <w:rStyle w:val="FootnoteReference"/>
          <w:szCs w:val="20"/>
        </w:rPr>
        <w:footnoteRef/>
      </w:r>
      <w:r w:rsidRPr="003D679A">
        <w:t xml:space="preserve"> En marge inférieure, « A avoir les ». Réclame fautive ?</w:t>
      </w:r>
    </w:p>
  </w:footnote>
  <w:footnote w:id="18">
    <w:p w14:paraId="1251CF96" w14:textId="07406AB2" w:rsidR="00326F27" w:rsidRPr="003D679A" w:rsidRDefault="00326F27" w:rsidP="00B9438E">
      <w:pPr>
        <w:pStyle w:val="FootnoteText"/>
      </w:pPr>
      <w:r w:rsidRPr="003D679A">
        <w:rPr>
          <w:rStyle w:val="FootnoteReference"/>
          <w:szCs w:val="20"/>
        </w:rPr>
        <w:footnoteRef/>
      </w:r>
      <w:r w:rsidRPr="003D679A">
        <w:t xml:space="preserve"> En marge supérieure, « De gages et d’achaz xx ».</w:t>
      </w:r>
    </w:p>
  </w:footnote>
  <w:footnote w:id="19">
    <w:p w14:paraId="370437F3" w14:textId="205D2FF3" w:rsidR="00326F27" w:rsidRPr="003D679A" w:rsidRDefault="00326F27" w:rsidP="00B9438E">
      <w:pPr>
        <w:pStyle w:val="FootnoteText"/>
      </w:pPr>
      <w:r w:rsidRPr="003D679A">
        <w:rPr>
          <w:rStyle w:val="FootnoteReference"/>
          <w:szCs w:val="20"/>
        </w:rPr>
        <w:footnoteRef/>
      </w:r>
      <w:r w:rsidRPr="003D679A">
        <w:t xml:space="preserve"> Le nombre ajouté en écriture cursive dans la marge droite signale le numéro du chapitre dans le corps du texte.</w:t>
      </w:r>
    </w:p>
  </w:footnote>
  <w:footnote w:id="20">
    <w:p w14:paraId="600AD272" w14:textId="6F881716" w:rsidR="00326F27" w:rsidRPr="003D679A" w:rsidRDefault="00326F27" w:rsidP="00B9438E">
      <w:pPr>
        <w:pStyle w:val="FootnoteText"/>
      </w:pPr>
      <w:r w:rsidRPr="003D679A">
        <w:rPr>
          <w:rStyle w:val="FootnoteReference"/>
          <w:szCs w:val="20"/>
        </w:rPr>
        <w:footnoteRef/>
      </w:r>
      <w:r w:rsidRPr="003D679A">
        <w:t xml:space="preserve"> En marge inférieure, « de consellier sei », réclame de la page suivante.</w:t>
      </w:r>
    </w:p>
  </w:footnote>
  <w:footnote w:id="21">
    <w:p w14:paraId="01145674" w14:textId="166C6935" w:rsidR="00326F27" w:rsidRPr="003D679A" w:rsidRDefault="00326F27" w:rsidP="00B9438E">
      <w:pPr>
        <w:pStyle w:val="FootnoteText"/>
      </w:pPr>
      <w:r w:rsidRPr="003D679A">
        <w:rPr>
          <w:rStyle w:val="FootnoteReference"/>
          <w:szCs w:val="20"/>
        </w:rPr>
        <w:footnoteRef/>
      </w:r>
      <w:r w:rsidRPr="003D679A">
        <w:t xml:space="preserve"> Le tilde au-dessus du « p » pour signifier l’abréviation « pra » est peut-être un ajout postérieur, d’une autre main.</w:t>
      </w:r>
    </w:p>
  </w:footnote>
  <w:footnote w:id="22">
    <w:p w14:paraId="103477F7" w14:textId="4EFE4114" w:rsidR="00326F27" w:rsidRPr="003D679A" w:rsidRDefault="00326F27" w:rsidP="00B9438E">
      <w:pPr>
        <w:pStyle w:val="FootnoteText"/>
      </w:pPr>
      <w:r w:rsidRPr="003D679A">
        <w:rPr>
          <w:rStyle w:val="FootnoteReference"/>
          <w:szCs w:val="20"/>
        </w:rPr>
        <w:footnoteRef/>
      </w:r>
      <w:r w:rsidRPr="003D679A">
        <w:t xml:space="preserve"> Le tilde au-dessus du « qn » pour signifier l’abréviation « qua » est peut-être un ajout postérieur, d’une autre main.</w:t>
      </w:r>
    </w:p>
  </w:footnote>
  <w:footnote w:id="23">
    <w:p w14:paraId="19E51834" w14:textId="7900595A" w:rsidR="00326F27" w:rsidRPr="003D679A" w:rsidRDefault="00326F27" w:rsidP="00B9438E">
      <w:pPr>
        <w:pStyle w:val="FootnoteText"/>
      </w:pPr>
      <w:r w:rsidRPr="003D679A">
        <w:rPr>
          <w:rStyle w:val="FootnoteReference"/>
          <w:szCs w:val="20"/>
        </w:rPr>
        <w:footnoteRef/>
      </w:r>
      <w:r w:rsidRPr="003D679A">
        <w:t xml:space="preserve"> </w:t>
      </w:r>
      <w:r w:rsidRPr="003D679A">
        <w:rPr>
          <w:i/>
        </w:rPr>
        <w:t>Idem</w:t>
      </w:r>
      <w:r w:rsidRPr="003D679A">
        <w:t xml:space="preserve"> que note 22.</w:t>
      </w:r>
    </w:p>
  </w:footnote>
  <w:footnote w:id="24">
    <w:p w14:paraId="3B87313B" w14:textId="4617F412" w:rsidR="00326F27" w:rsidRPr="003D679A" w:rsidRDefault="00326F27" w:rsidP="00B9438E">
      <w:pPr>
        <w:pStyle w:val="FootnoteText"/>
      </w:pPr>
      <w:r w:rsidRPr="003D679A">
        <w:rPr>
          <w:rStyle w:val="FootnoteReference"/>
          <w:szCs w:val="20"/>
        </w:rPr>
        <w:footnoteRef/>
      </w:r>
      <w:r w:rsidRPr="003D679A">
        <w:t xml:space="preserve"> « Ce » ajouté en interligne haute.</w:t>
      </w:r>
    </w:p>
  </w:footnote>
  <w:footnote w:id="25">
    <w:p w14:paraId="30D8962D" w14:textId="4A4B8306" w:rsidR="00326F27" w:rsidRPr="003D679A" w:rsidRDefault="00326F27" w:rsidP="00B9438E">
      <w:pPr>
        <w:pStyle w:val="FootnoteText"/>
      </w:pPr>
      <w:r w:rsidRPr="003D679A">
        <w:rPr>
          <w:rStyle w:val="FootnoteReference"/>
          <w:szCs w:val="20"/>
        </w:rPr>
        <w:footnoteRef/>
      </w:r>
      <w:r w:rsidRPr="003D679A">
        <w:t xml:space="preserve"> Sic pour « cousins ».</w:t>
      </w:r>
    </w:p>
  </w:footnote>
  <w:footnote w:id="26">
    <w:p w14:paraId="3E02CAD1" w14:textId="18DF9C41" w:rsidR="00326F27" w:rsidRPr="003D679A" w:rsidRDefault="00326F27" w:rsidP="00B9438E">
      <w:pPr>
        <w:pStyle w:val="FootnoteText"/>
      </w:pPr>
      <w:r w:rsidRPr="003D679A">
        <w:rPr>
          <w:rStyle w:val="FootnoteReference"/>
          <w:szCs w:val="20"/>
        </w:rPr>
        <w:footnoteRef/>
      </w:r>
      <w:r w:rsidRPr="003D679A">
        <w:t xml:space="preserve"> Le tilde au-dessus du « q » pour signifier l’abréviation « qua » est peut-être un ajout postérieur, d’une autre main.</w:t>
      </w:r>
    </w:p>
  </w:footnote>
  <w:footnote w:id="27">
    <w:p w14:paraId="23DD26B5" w14:textId="3B0F705D" w:rsidR="00326F27" w:rsidRPr="003D679A" w:rsidRDefault="00326F27" w:rsidP="00B9438E">
      <w:pPr>
        <w:pStyle w:val="FootnoteText"/>
      </w:pPr>
      <w:r w:rsidRPr="003D679A">
        <w:rPr>
          <w:rStyle w:val="FootnoteReference"/>
          <w:szCs w:val="20"/>
        </w:rPr>
        <w:footnoteRef/>
      </w:r>
      <w:r w:rsidRPr="003D679A">
        <w:t xml:space="preserve"> Le tilde au-dessus du « p » pour signifier l’abréviation « pra » est peut-être un ajout postérieur, d’une autre main.</w:t>
      </w:r>
    </w:p>
  </w:footnote>
  <w:footnote w:id="28">
    <w:p w14:paraId="7252674F" w14:textId="0B851FD9" w:rsidR="00326F27" w:rsidRPr="003D679A" w:rsidRDefault="00326F27" w:rsidP="00B9438E">
      <w:pPr>
        <w:pStyle w:val="FootnoteText"/>
      </w:pPr>
      <w:r w:rsidRPr="003D679A">
        <w:rPr>
          <w:rStyle w:val="Caractresdenotedebasdepage"/>
          <w:szCs w:val="20"/>
          <w:vertAlign w:val="superscript"/>
        </w:rPr>
        <w:footnoteRef/>
      </w:r>
      <w:r w:rsidRPr="003D679A">
        <w:t xml:space="preserve"> « Ne » barré en rouge.</w:t>
      </w:r>
    </w:p>
  </w:footnote>
  <w:footnote w:id="29">
    <w:p w14:paraId="587D778D" w14:textId="77777777" w:rsidR="00326F27" w:rsidRPr="003D679A" w:rsidRDefault="00326F27" w:rsidP="00B9438E">
      <w:pPr>
        <w:pStyle w:val="FootnoteText"/>
      </w:pPr>
      <w:r w:rsidRPr="003D679A">
        <w:rPr>
          <w:rStyle w:val="FootnoteReference"/>
          <w:szCs w:val="20"/>
        </w:rPr>
        <w:footnoteRef/>
      </w:r>
      <w:r w:rsidRPr="003D679A">
        <w:t xml:space="preserve"> Lieu à identifier.</w:t>
      </w:r>
    </w:p>
  </w:footnote>
  <w:footnote w:id="30">
    <w:p w14:paraId="67C18191" w14:textId="4B627096" w:rsidR="00326F27" w:rsidRPr="003D679A" w:rsidRDefault="00326F27" w:rsidP="00B9438E">
      <w:pPr>
        <w:pStyle w:val="FootnoteText"/>
      </w:pPr>
      <w:r w:rsidRPr="003D679A">
        <w:rPr>
          <w:rStyle w:val="FootnoteReference"/>
          <w:szCs w:val="20"/>
        </w:rPr>
        <w:footnoteRef/>
      </w:r>
      <w:r w:rsidRPr="003D679A">
        <w:t xml:space="preserve"> Idem.</w:t>
      </w:r>
    </w:p>
  </w:footnote>
  <w:footnote w:id="31">
    <w:p w14:paraId="218C07CD" w14:textId="3EE597D8" w:rsidR="00326F27" w:rsidRPr="003D679A" w:rsidRDefault="00326F27" w:rsidP="00B9438E">
      <w:pPr>
        <w:pStyle w:val="FootnoteText"/>
      </w:pPr>
      <w:r w:rsidRPr="003D679A">
        <w:rPr>
          <w:rStyle w:val="FootnoteReference"/>
          <w:szCs w:val="20"/>
        </w:rPr>
        <w:footnoteRef/>
      </w:r>
      <w:r w:rsidRPr="003D679A">
        <w:t xml:space="preserve"> « Ne » ajouté par la suite (marge gauche).</w:t>
      </w:r>
    </w:p>
  </w:footnote>
  <w:footnote w:id="32">
    <w:p w14:paraId="6D014599" w14:textId="0BE30828" w:rsidR="00326F27" w:rsidRPr="003D679A" w:rsidRDefault="00326F27" w:rsidP="00B9438E">
      <w:pPr>
        <w:pStyle w:val="FootnoteText"/>
      </w:pPr>
      <w:r w:rsidRPr="003D679A">
        <w:rPr>
          <w:rStyle w:val="FootnoteReference"/>
          <w:szCs w:val="20"/>
        </w:rPr>
        <w:footnoteRef/>
      </w:r>
      <w:r w:rsidRPr="003D679A">
        <w:t xml:space="preserve"> « iuge » avec ajout de « i » entre g et e en suscrit.</w:t>
      </w:r>
    </w:p>
  </w:footnote>
  <w:footnote w:id="33">
    <w:p w14:paraId="1A718716" w14:textId="3619BB56" w:rsidR="00326F27" w:rsidRPr="003D679A" w:rsidRDefault="00326F27" w:rsidP="00B9438E">
      <w:pPr>
        <w:pStyle w:val="FootnoteText"/>
      </w:pPr>
      <w:r w:rsidRPr="003D679A">
        <w:rPr>
          <w:rStyle w:val="FootnoteReference"/>
          <w:szCs w:val="20"/>
        </w:rPr>
        <w:footnoteRef/>
      </w:r>
      <w:r w:rsidRPr="003D679A">
        <w:t xml:space="preserve"> « lb. » = livres (librarum en latin).</w:t>
      </w:r>
    </w:p>
  </w:footnote>
  <w:footnote w:id="34">
    <w:p w14:paraId="46DD4DA3" w14:textId="0036AFD8" w:rsidR="00326F27" w:rsidRPr="003D679A" w:rsidRDefault="00326F27" w:rsidP="00B9438E">
      <w:pPr>
        <w:pStyle w:val="FootnoteText"/>
      </w:pPr>
      <w:r w:rsidRPr="003D679A">
        <w:rPr>
          <w:rStyle w:val="FootnoteReference"/>
          <w:szCs w:val="20"/>
        </w:rPr>
        <w:footnoteRef/>
      </w:r>
      <w:r w:rsidRPr="003D679A">
        <w:t xml:space="preserve"> « d. » = deniers (= 1/240</w:t>
      </w:r>
      <w:r w:rsidRPr="003D679A">
        <w:rPr>
          <w:vertAlign w:val="superscript"/>
        </w:rPr>
        <w:t>e</w:t>
      </w:r>
      <w:r w:rsidRPr="003D679A">
        <w:t xml:space="preserve"> de livre).</w:t>
      </w:r>
    </w:p>
  </w:footnote>
  <w:footnote w:id="35">
    <w:p w14:paraId="4CB6E8EC" w14:textId="64FE803E" w:rsidR="00326F27" w:rsidRPr="003D679A" w:rsidRDefault="00326F27" w:rsidP="00B9438E">
      <w:pPr>
        <w:pStyle w:val="FootnoteText"/>
      </w:pPr>
      <w:r w:rsidRPr="003D679A">
        <w:rPr>
          <w:rStyle w:val="FootnoteReference"/>
          <w:szCs w:val="20"/>
        </w:rPr>
        <w:footnoteRef/>
      </w:r>
      <w:r w:rsidRPr="003D679A">
        <w:t xml:space="preserve"> « s. » = sou / sol. 1 sou = 12 deniers ; 1 livre = 20 sous (d’où 1 livre = 240 d.).</w:t>
      </w:r>
    </w:p>
  </w:footnote>
  <w:footnote w:id="36">
    <w:p w14:paraId="0D31AD7B" w14:textId="65007826" w:rsidR="00326F27" w:rsidRPr="003D679A" w:rsidRDefault="00326F27" w:rsidP="00B9438E">
      <w:pPr>
        <w:pStyle w:val="FootnoteText"/>
      </w:pPr>
      <w:r w:rsidRPr="003D679A">
        <w:rPr>
          <w:rStyle w:val="FootnoteReference"/>
          <w:szCs w:val="20"/>
        </w:rPr>
        <w:footnoteRef/>
      </w:r>
      <w:r w:rsidRPr="003D679A">
        <w:t xml:space="preserve"> En marge, annotation d’une main anglaise ( ?) de l’époque moderne. « Ayd pro( ?) faid fitz chevalier » ; « Ayde pro ( ?) file Marryed » ; « Ayde pro ( ?) ranzone le corps s</w:t>
      </w:r>
      <w:r w:rsidRPr="003D679A">
        <w:rPr>
          <w:i/>
        </w:rPr>
        <w:t>eigneu</w:t>
      </w:r>
      <w:r w:rsidRPr="003D679A">
        <w:t>r hors de (un mot non lu) ou il e(st) pris in (deux mots non lus) » ; « Quant ayde pour faire fitz chevalier comme dud(it) ou sont pour ayd ».</w:t>
      </w:r>
    </w:p>
  </w:footnote>
  <w:footnote w:id="37">
    <w:p w14:paraId="6DEDA4EC" w14:textId="645B47F0" w:rsidR="00326F27" w:rsidRPr="003D679A" w:rsidRDefault="00326F27" w:rsidP="00B9438E">
      <w:pPr>
        <w:pStyle w:val="FootnoteText"/>
      </w:pPr>
      <w:r w:rsidRPr="003D679A">
        <w:rPr>
          <w:rStyle w:val="FootnoteReference"/>
          <w:szCs w:val="20"/>
        </w:rPr>
        <w:footnoteRef/>
      </w:r>
      <w:r w:rsidRPr="003D679A">
        <w:t xml:space="preserve"> En marge, annotation d’une main anglaise ( ?) de l’époque moderne. « Quelle chose sara paye pour aydes pur (un mot non lu) fitz chevalier ou part ».</w:t>
      </w:r>
    </w:p>
  </w:footnote>
  <w:footnote w:id="38">
    <w:p w14:paraId="222429AE" w14:textId="22CDF1DF" w:rsidR="00326F27" w:rsidRPr="003D679A" w:rsidRDefault="00326F27" w:rsidP="00B9438E">
      <w:pPr>
        <w:pStyle w:val="FootnoteText"/>
      </w:pPr>
      <w:r w:rsidRPr="003D679A">
        <w:rPr>
          <w:rStyle w:val="FootnoteReference"/>
          <w:szCs w:val="20"/>
        </w:rPr>
        <w:footnoteRef/>
      </w:r>
      <w:r w:rsidRPr="003D679A">
        <w:t xml:space="preserve"> Il s’agit ici clairement d’un renvoi vers les </w:t>
      </w:r>
      <w:r w:rsidRPr="003D679A">
        <w:rPr>
          <w:i/>
        </w:rPr>
        <w:t>Etablissements de Saint Louis</w:t>
      </w:r>
      <w:r w:rsidRPr="003D679A">
        <w:t>, ce qui signifie que le texte est postérieur à 1272-1273.</w:t>
      </w:r>
    </w:p>
  </w:footnote>
  <w:footnote w:id="39">
    <w:p w14:paraId="2CBC62E6" w14:textId="7AE043DE" w:rsidR="00326F27" w:rsidRPr="003D679A" w:rsidRDefault="00326F27" w:rsidP="00B9438E">
      <w:pPr>
        <w:pStyle w:val="FootnoteText"/>
      </w:pPr>
      <w:r w:rsidRPr="003D679A">
        <w:rPr>
          <w:rStyle w:val="FootnoteReference"/>
          <w:szCs w:val="20"/>
        </w:rPr>
        <w:footnoteRef/>
      </w:r>
      <w:r w:rsidRPr="003D679A">
        <w:t xml:space="preserve"> En marge inférieure de la page : « De assise liii. »</w:t>
      </w:r>
    </w:p>
  </w:footnote>
  <w:footnote w:id="40">
    <w:p w14:paraId="1C602478" w14:textId="037A5E8A" w:rsidR="00326F27" w:rsidRDefault="00326F27" w:rsidP="00B9438E">
      <w:pPr>
        <w:pStyle w:val="FootnoteText"/>
      </w:pPr>
      <w:r>
        <w:rPr>
          <w:rStyle w:val="FootnoteReference"/>
        </w:rPr>
        <w:footnoteRef/>
      </w:r>
      <w:r>
        <w:t xml:space="preserve"> Ce schéma est situé dans la marge inférieure de la page 130 et n’a donc pas vocation à se trouver dans l’édition définitive.</w:t>
      </w:r>
    </w:p>
  </w:footnote>
  <w:footnote w:id="41">
    <w:p w14:paraId="1C683EC9" w14:textId="217182DE" w:rsidR="00326F27" w:rsidRDefault="00326F27">
      <w:pPr>
        <w:pStyle w:val="FootnoteText"/>
      </w:pPr>
      <w:r>
        <w:rPr>
          <w:rStyle w:val="FootnoteReference"/>
        </w:rPr>
        <w:footnoteRef/>
      </w:r>
      <w:r>
        <w:t xml:space="preserve"> Le « s » est ajouté en interligne haute.</w:t>
      </w:r>
    </w:p>
  </w:footnote>
  <w:footnote w:id="42">
    <w:p w14:paraId="765A40C8" w14:textId="6A3AEB02" w:rsidR="00326F27" w:rsidRDefault="00326F27">
      <w:pPr>
        <w:pStyle w:val="FootnoteText"/>
      </w:pPr>
      <w:r>
        <w:rPr>
          <w:rStyle w:val="FootnoteReference"/>
        </w:rPr>
        <w:footnoteRef/>
      </w:r>
      <w:r>
        <w:t xml:space="preserve"> « S » est supprimé par exponctuation.</w:t>
      </w:r>
    </w:p>
  </w:footnote>
  <w:footnote w:id="43">
    <w:p w14:paraId="44217A95" w14:textId="5EA16409" w:rsidR="00326F27" w:rsidRDefault="00326F27">
      <w:pPr>
        <w:pStyle w:val="FootnoteText"/>
      </w:pPr>
      <w:r>
        <w:rPr>
          <w:rStyle w:val="FootnoteReference"/>
        </w:rPr>
        <w:footnoteRef/>
      </w:r>
      <w:r>
        <w:t xml:space="preserve"> « e » de « une » est supprimé par exponctuation.</w:t>
      </w:r>
    </w:p>
  </w:footnote>
  <w:footnote w:id="44">
    <w:p w14:paraId="46D8C0BC" w14:textId="4DBB654B" w:rsidR="00326F27" w:rsidRDefault="00326F27">
      <w:pPr>
        <w:pStyle w:val="FootnoteText"/>
      </w:pPr>
      <w:r>
        <w:rPr>
          <w:rStyle w:val="FootnoteReference"/>
        </w:rPr>
        <w:footnoteRef/>
      </w:r>
      <w:r>
        <w:t xml:space="preserve"> Dans « contes », « tes » est supprimé par exponctuation. Il faut donc lire « contrestant ».</w:t>
      </w:r>
    </w:p>
  </w:footnote>
  <w:footnote w:id="45">
    <w:p w14:paraId="1DBE7354" w14:textId="607A14BE" w:rsidR="00326F27" w:rsidRDefault="00326F27">
      <w:pPr>
        <w:pStyle w:val="FootnoteText"/>
      </w:pPr>
      <w:r>
        <w:rPr>
          <w:rStyle w:val="FootnoteReference"/>
        </w:rPr>
        <w:footnoteRef/>
      </w:r>
      <w:r>
        <w:t xml:space="preserve"> « r » est supprimé par exponctuation.</w:t>
      </w:r>
    </w:p>
  </w:footnote>
  <w:footnote w:id="46">
    <w:p w14:paraId="2E88EEC3" w14:textId="0B806E41" w:rsidR="00326F27" w:rsidRDefault="00326F27">
      <w:pPr>
        <w:pStyle w:val="FootnoteText"/>
      </w:pPr>
      <w:r>
        <w:rPr>
          <w:rStyle w:val="FootnoteReference"/>
        </w:rPr>
        <w:footnoteRef/>
      </w:r>
      <w:r>
        <w:t xml:space="preserve"> « a » supprimé : par rature ( ?) et par exponctuation.</w:t>
      </w:r>
    </w:p>
  </w:footnote>
  <w:footnote w:id="47">
    <w:p w14:paraId="1473A056" w14:textId="36922F29" w:rsidR="00326F27" w:rsidRDefault="00326F27">
      <w:pPr>
        <w:pStyle w:val="FootnoteText"/>
      </w:pPr>
      <w:r>
        <w:rPr>
          <w:rStyle w:val="FootnoteReference"/>
        </w:rPr>
        <w:footnoteRef/>
      </w:r>
      <w:r>
        <w:t xml:space="preserve"> Plusieurs notes en marge inférieure. « dns » et quelques mots coupés en bas.</w:t>
      </w:r>
    </w:p>
  </w:footnote>
  <w:footnote w:id="48">
    <w:p w14:paraId="2C43489A" w14:textId="1BB2F8E6" w:rsidR="00326F27" w:rsidRDefault="00326F27">
      <w:pPr>
        <w:pStyle w:val="FootnoteText"/>
      </w:pPr>
      <w:r>
        <w:rPr>
          <w:rStyle w:val="FootnoteReference"/>
        </w:rPr>
        <w:footnoteRef/>
      </w:r>
      <w:r>
        <w:t xml:space="preserve"> Plusieurs notes en marge inférieure. « dns » et quelques mots coupés en bas.</w:t>
      </w:r>
    </w:p>
  </w:footnote>
  <w:footnote w:id="49">
    <w:p w14:paraId="2D9E2341" w14:textId="7F9E313F" w:rsidR="00326F27" w:rsidRDefault="00326F27">
      <w:pPr>
        <w:pStyle w:val="FootnoteText"/>
      </w:pPr>
      <w:r>
        <w:rPr>
          <w:rStyle w:val="FootnoteReference"/>
        </w:rPr>
        <w:footnoteRef/>
      </w:r>
      <w:r>
        <w:t xml:space="preserve"> « L » ajouté en interligne haute.</w:t>
      </w:r>
    </w:p>
  </w:footnote>
  <w:footnote w:id="50">
    <w:p w14:paraId="1D3361F6" w14:textId="0FED0F21" w:rsidR="00326F27" w:rsidRDefault="00326F27">
      <w:pPr>
        <w:pStyle w:val="FootnoteText"/>
      </w:pPr>
      <w:r>
        <w:rPr>
          <w:rStyle w:val="FootnoteReference"/>
        </w:rPr>
        <w:footnoteRef/>
      </w:r>
      <w:r>
        <w:t xml:space="preserve"> Sic « colue » pour « tolue ».</w:t>
      </w:r>
    </w:p>
  </w:footnote>
  <w:footnote w:id="51">
    <w:p w14:paraId="6AD260EB" w14:textId="26084D26" w:rsidR="00326F27" w:rsidRDefault="00326F27">
      <w:pPr>
        <w:pStyle w:val="FootnoteText"/>
      </w:pPr>
      <w:r>
        <w:rPr>
          <w:rStyle w:val="FootnoteReference"/>
        </w:rPr>
        <w:footnoteRef/>
      </w:r>
      <w:r>
        <w:t xml:space="preserve"> « s » est supprimé par exponctuation.</w:t>
      </w:r>
    </w:p>
  </w:footnote>
  <w:footnote w:id="52">
    <w:p w14:paraId="09D9FCDE" w14:textId="7C765444" w:rsidR="00326F27" w:rsidRDefault="00326F27">
      <w:pPr>
        <w:pStyle w:val="FootnoteText"/>
      </w:pPr>
      <w:r>
        <w:rPr>
          <w:rStyle w:val="FootnoteReference"/>
        </w:rPr>
        <w:footnoteRef/>
      </w:r>
      <w:r>
        <w:t xml:space="preserve"> En marge inférieure, « am. dmd. ».</w:t>
      </w:r>
    </w:p>
  </w:footnote>
  <w:footnote w:id="53">
    <w:p w14:paraId="6D52EED3" w14:textId="76FA727A" w:rsidR="00326F27" w:rsidRDefault="00326F27">
      <w:pPr>
        <w:pStyle w:val="FootnoteText"/>
      </w:pPr>
      <w:r>
        <w:rPr>
          <w:rStyle w:val="FootnoteReference"/>
        </w:rPr>
        <w:footnoteRef/>
      </w:r>
      <w:r>
        <w:t xml:space="preserve"> « s » final de « escluses » est réécrit sur autre chose ; peut-être en écriture initiale « escluser » ?</w:t>
      </w:r>
    </w:p>
  </w:footnote>
  <w:footnote w:id="54">
    <w:p w14:paraId="127D787F" w14:textId="5E524CDC" w:rsidR="00326F27" w:rsidRDefault="00326F27">
      <w:pPr>
        <w:pStyle w:val="FootnoteText"/>
      </w:pPr>
      <w:r>
        <w:rPr>
          <w:rStyle w:val="FootnoteReference"/>
        </w:rPr>
        <w:footnoteRef/>
      </w:r>
      <w:r>
        <w:t xml:space="preserve"> « en » ajouté en interligne haute.</w:t>
      </w:r>
    </w:p>
  </w:footnote>
  <w:footnote w:id="55">
    <w:p w14:paraId="128B9C85" w14:textId="0594BD53" w:rsidR="00326F27" w:rsidRDefault="00326F27">
      <w:pPr>
        <w:pStyle w:val="FootnoteText"/>
      </w:pPr>
      <w:r>
        <w:rPr>
          <w:rStyle w:val="FootnoteReference"/>
        </w:rPr>
        <w:footnoteRef/>
      </w:r>
      <w:r>
        <w:t xml:space="preserve"> Peut-être erreur d’écriture du mot corrigée : « tiaut » ?</w:t>
      </w:r>
    </w:p>
  </w:footnote>
  <w:footnote w:id="56">
    <w:p w14:paraId="29750042" w14:textId="08563085" w:rsidR="00326F27" w:rsidRDefault="00326F27">
      <w:pPr>
        <w:pStyle w:val="FootnoteText"/>
      </w:pPr>
      <w:r>
        <w:rPr>
          <w:rStyle w:val="FootnoteReference"/>
        </w:rPr>
        <w:footnoteRef/>
      </w:r>
      <w:r>
        <w:t xml:space="preserve"> « de » ajouté en interligne haute.</w:t>
      </w:r>
    </w:p>
  </w:footnote>
  <w:footnote w:id="57">
    <w:p w14:paraId="2E6669F1" w14:textId="203540B6" w:rsidR="00326F27" w:rsidRDefault="00326F27">
      <w:pPr>
        <w:pStyle w:val="FootnoteText"/>
      </w:pPr>
      <w:r>
        <w:rPr>
          <w:rStyle w:val="FootnoteReference"/>
        </w:rPr>
        <w:footnoteRef/>
      </w:r>
      <w:r>
        <w:t xml:space="preserve"> « est » est écrit avec un symbole, abréviation latine.</w:t>
      </w:r>
    </w:p>
  </w:footnote>
  <w:footnote w:id="58">
    <w:p w14:paraId="4FA4C647" w14:textId="1F35B432" w:rsidR="00326F27" w:rsidRDefault="00326F27">
      <w:pPr>
        <w:pStyle w:val="FootnoteText"/>
      </w:pPr>
      <w:r>
        <w:rPr>
          <w:rStyle w:val="FootnoteReference"/>
        </w:rPr>
        <w:footnoteRef/>
      </w:r>
      <w:r>
        <w:t xml:space="preserve"> « ne » ajouté en interligne haute.</w:t>
      </w:r>
    </w:p>
  </w:footnote>
  <w:footnote w:id="59">
    <w:p w14:paraId="55FA4147" w14:textId="582E8FF2" w:rsidR="00326F27" w:rsidRDefault="00326F27">
      <w:pPr>
        <w:pStyle w:val="FootnoteText"/>
      </w:pPr>
      <w:r>
        <w:rPr>
          <w:rStyle w:val="FootnoteReference"/>
        </w:rPr>
        <w:footnoteRef/>
      </w:r>
      <w:r>
        <w:t xml:space="preserve"> pour « forjurer ».</w:t>
      </w:r>
    </w:p>
  </w:footnote>
  <w:footnote w:id="60">
    <w:p w14:paraId="02175B39" w14:textId="055B9166" w:rsidR="00326F27" w:rsidRDefault="00326F27">
      <w:pPr>
        <w:pStyle w:val="FootnoteText"/>
      </w:pPr>
      <w:r>
        <w:rPr>
          <w:rStyle w:val="FootnoteReference"/>
        </w:rPr>
        <w:footnoteRef/>
      </w:r>
      <w:r>
        <w:t xml:space="preserve"> « W » pour Guillaume.</w:t>
      </w:r>
    </w:p>
  </w:footnote>
  <w:footnote w:id="61">
    <w:p w14:paraId="328B3B94" w14:textId="5CE10173" w:rsidR="00326F27" w:rsidRDefault="00326F27">
      <w:pPr>
        <w:pStyle w:val="FootnoteText"/>
      </w:pPr>
      <w:r>
        <w:rPr>
          <w:rStyle w:val="FootnoteReference"/>
        </w:rPr>
        <w:footnoteRef/>
      </w:r>
      <w:r>
        <w:t xml:space="preserve"> A partir de cette ligne, présence d’une rature ou d’une rayure dans le parchemin. Les mots sont coupés au milieu de chaque ligne (sur 5 lignes, soit jusqu’à « mandoit »).</w:t>
      </w:r>
    </w:p>
  </w:footnote>
  <w:footnote w:id="62">
    <w:p w14:paraId="3D884024" w14:textId="2E1A60B9" w:rsidR="00326F27" w:rsidRDefault="00326F27">
      <w:pPr>
        <w:pStyle w:val="FootnoteText"/>
      </w:pPr>
      <w:r>
        <w:rPr>
          <w:rStyle w:val="FootnoteReference"/>
        </w:rPr>
        <w:footnoteRef/>
      </w:r>
      <w:r>
        <w:t xml:space="preserve"> Peut-être plutôt « respondi », avec abréviation de « espo », suivant le sens de la phrase.</w:t>
      </w:r>
    </w:p>
  </w:footnote>
  <w:footnote w:id="63">
    <w:p w14:paraId="5DB3DA1B" w14:textId="191F0A14" w:rsidR="00326F27" w:rsidRDefault="00326F27">
      <w:pPr>
        <w:pStyle w:val="FootnoteText"/>
      </w:pPr>
      <w:r>
        <w:rPr>
          <w:rStyle w:val="FootnoteReference"/>
        </w:rPr>
        <w:footnoteRef/>
      </w:r>
      <w:r>
        <w:t xml:space="preserve"> « Doare », i ajouté en interligne haute par la même main.</w:t>
      </w:r>
    </w:p>
  </w:footnote>
  <w:footnote w:id="64">
    <w:p w14:paraId="2E827FC8" w14:textId="445DCD77" w:rsidR="00326F27" w:rsidRDefault="00326F27">
      <w:pPr>
        <w:pStyle w:val="FootnoteText"/>
      </w:pPr>
      <w:r>
        <w:rPr>
          <w:rStyle w:val="FootnoteReference"/>
        </w:rPr>
        <w:footnoteRef/>
      </w:r>
      <w:r>
        <w:t xml:space="preserve"> « Est » est écrit par une abréviation latine proche dans sa forme de « 1/3 ».</w:t>
      </w:r>
    </w:p>
  </w:footnote>
  <w:footnote w:id="65">
    <w:p w14:paraId="692753A2" w14:textId="4E376A2A" w:rsidR="00326F27" w:rsidRDefault="00326F27">
      <w:pPr>
        <w:pStyle w:val="FootnoteText"/>
      </w:pPr>
      <w:r>
        <w:rPr>
          <w:rStyle w:val="FootnoteReference"/>
        </w:rPr>
        <w:footnoteRef/>
      </w:r>
      <w:r>
        <w:t xml:space="preserve"> La fin du mot « presentation » (tation) a été réécrit sur un mot préalablement écrit, correction de la même main que la mention marginale.</w:t>
      </w:r>
    </w:p>
  </w:footnote>
  <w:footnote w:id="66">
    <w:p w14:paraId="08CA255D" w14:textId="011063F6" w:rsidR="00326F27" w:rsidRDefault="00326F27">
      <w:pPr>
        <w:pStyle w:val="FootnoteText"/>
      </w:pPr>
      <w:r>
        <w:rPr>
          <w:rStyle w:val="FootnoteReference"/>
        </w:rPr>
        <w:footnoteRef/>
      </w:r>
      <w:r>
        <w:t xml:space="preserve"> Sous le « e », un point : exponctuation ?</w:t>
      </w:r>
    </w:p>
  </w:footnote>
  <w:footnote w:id="67">
    <w:p w14:paraId="1DC36660" w14:textId="120BEF0D" w:rsidR="00326F27" w:rsidRDefault="00326F27">
      <w:pPr>
        <w:pStyle w:val="FootnoteText"/>
      </w:pPr>
      <w:r>
        <w:rPr>
          <w:rStyle w:val="FootnoteReference"/>
        </w:rPr>
        <w:footnoteRef/>
      </w:r>
      <w:r>
        <w:t xml:space="preserve"> D’après L. Delisle (</w:t>
      </w:r>
      <w:r w:rsidRPr="00276501">
        <w:rPr>
          <w:i/>
        </w:rPr>
        <w:t xml:space="preserve">Recueil de jugements de l’Echiquier de Normandie au </w:t>
      </w:r>
      <w:r w:rsidRPr="00276501">
        <w:rPr>
          <w:i/>
          <w:smallCaps/>
        </w:rPr>
        <w:t>xiii</w:t>
      </w:r>
      <w:r w:rsidRPr="00276501">
        <w:rPr>
          <w:i/>
          <w:vertAlign w:val="superscript"/>
        </w:rPr>
        <w:t>e</w:t>
      </w:r>
      <w:r w:rsidRPr="00276501">
        <w:rPr>
          <w:i/>
        </w:rPr>
        <w:t xml:space="preserve"> siècle (1201-1270)</w:t>
      </w:r>
      <w:r>
        <w:t>, 1864, p. 130), il s’agit de l’église de « Sancti Laudi de Orvilla ». Mais ici, il y a bien quatre jambages entre le « r » et les « ll ».</w:t>
      </w:r>
    </w:p>
  </w:footnote>
  <w:footnote w:id="68">
    <w:p w14:paraId="7F3AB36E" w14:textId="7B7334B8" w:rsidR="00326F27" w:rsidRDefault="00326F27">
      <w:pPr>
        <w:pStyle w:val="FootnoteText"/>
      </w:pPr>
      <w:r>
        <w:rPr>
          <w:rStyle w:val="FootnoteReference"/>
        </w:rPr>
        <w:footnoteRef/>
      </w:r>
      <w:r>
        <w:t xml:space="preserve"> Dans l’édition de Delisle, il s’agit de « Th. de Orvilla ».</w:t>
      </w:r>
    </w:p>
  </w:footnote>
  <w:footnote w:id="69">
    <w:p w14:paraId="7399B71C" w14:textId="463C1FCD" w:rsidR="00326F27" w:rsidRDefault="00326F27">
      <w:pPr>
        <w:pStyle w:val="FootnoteText"/>
      </w:pPr>
      <w:r>
        <w:rPr>
          <w:rStyle w:val="FootnoteReference"/>
        </w:rPr>
        <w:footnoteRef/>
      </w:r>
      <w:r>
        <w:t xml:space="preserve"> Sous « les », deux points, donc probablement suppression par exponctuation.</w:t>
      </w:r>
    </w:p>
  </w:footnote>
  <w:footnote w:id="70">
    <w:p w14:paraId="4EEB25A5" w14:textId="79664913" w:rsidR="00326F27" w:rsidRDefault="00326F27">
      <w:pPr>
        <w:pStyle w:val="FootnoteText"/>
      </w:pPr>
      <w:r>
        <w:rPr>
          <w:rStyle w:val="FootnoteReference"/>
        </w:rPr>
        <w:footnoteRef/>
      </w:r>
      <w:r>
        <w:t xml:space="preserve"> En marge droite, en rouge : « De Phelipe roy de Fr</w:t>
      </w:r>
      <w:r w:rsidRPr="00EF7BA8">
        <w:rPr>
          <w:highlight w:val="cyan"/>
        </w:rPr>
        <w:t>a</w:t>
      </w:r>
      <w:r w:rsidRPr="00EF7BA8">
        <w:rPr>
          <w:i/>
          <w:highlight w:val="cyan"/>
        </w:rPr>
        <w:t>n</w:t>
      </w:r>
      <w:r>
        <w:t>che. c. xi. ».</w:t>
      </w:r>
    </w:p>
  </w:footnote>
  <w:footnote w:id="71">
    <w:p w14:paraId="2842C47F" w14:textId="18E27543" w:rsidR="00326F27" w:rsidRDefault="00326F27">
      <w:pPr>
        <w:pStyle w:val="FootnoteText"/>
      </w:pPr>
      <w:r>
        <w:rPr>
          <w:rStyle w:val="FootnoteReference"/>
        </w:rPr>
        <w:footnoteRef/>
      </w:r>
      <w:r>
        <w:t xml:space="preserve"> En marge gauche : « finis ». Il est possible qu’il s’agisse d’une mention pour signaler la fin de l’acte de Philippe II à propos des droits de patronage, dont le début est signalé en rouge à la page 229.</w:t>
      </w:r>
    </w:p>
  </w:footnote>
  <w:footnote w:id="72">
    <w:p w14:paraId="0EECE2B0" w14:textId="7B31DB12" w:rsidR="00326F27" w:rsidRDefault="00326F27">
      <w:pPr>
        <w:pStyle w:val="FootnoteText"/>
      </w:pPr>
      <w:r>
        <w:rPr>
          <w:rStyle w:val="FootnoteReference"/>
        </w:rPr>
        <w:footnoteRef/>
      </w:r>
      <w:r>
        <w:t xml:space="preserve"> « Menou » pour « meneu » / mené ? A vérifier.</w:t>
      </w:r>
    </w:p>
  </w:footnote>
  <w:footnote w:id="73">
    <w:p w14:paraId="7A6D79F4" w14:textId="626B58BA" w:rsidR="00326F27" w:rsidRDefault="00326F27">
      <w:pPr>
        <w:pStyle w:val="FootnoteText"/>
      </w:pPr>
      <w:r>
        <w:rPr>
          <w:rStyle w:val="FootnoteReference"/>
        </w:rPr>
        <w:footnoteRef/>
      </w:r>
      <w:r>
        <w:t xml:space="preserve"> Le mot « est » est écrit ici avec l’aide d’un symbole latin, proche de « ½ ».</w:t>
      </w:r>
    </w:p>
  </w:footnote>
  <w:footnote w:id="74">
    <w:p w14:paraId="5E9C4DD0" w14:textId="2311044B" w:rsidR="00326F27" w:rsidRPr="003D679A" w:rsidRDefault="00326F27" w:rsidP="00B9438E">
      <w:pPr>
        <w:pStyle w:val="FootnoteText"/>
      </w:pPr>
      <w:r w:rsidRPr="003D679A">
        <w:rPr>
          <w:rStyle w:val="FootnoteReference"/>
          <w:szCs w:val="20"/>
        </w:rPr>
        <w:footnoteRef/>
      </w:r>
      <w:r w:rsidRPr="003D679A">
        <w:t xml:space="preserve"> Il devait se trouver le titre du chapitre sur la fin de cette ligne et sur la fin de la ligne suivante. Le début du titre semble avoir été écrit (traces de lettres rubriquées) mais la fin est illisible voire absente.</w:t>
      </w:r>
    </w:p>
  </w:footnote>
  <w:footnote w:id="75">
    <w:p w14:paraId="0F3E5327" w14:textId="603AF8D2" w:rsidR="00326F27" w:rsidRDefault="00326F27">
      <w:pPr>
        <w:pStyle w:val="FootnoteText"/>
      </w:pPr>
      <w:r>
        <w:rPr>
          <w:rStyle w:val="FootnoteReference"/>
        </w:rPr>
        <w:footnoteRef/>
      </w:r>
      <w:r>
        <w:t xml:space="preserve"> « Une » est corrigé en « un » par exponctuation sous le « e ».</w:t>
      </w:r>
    </w:p>
  </w:footnote>
  <w:footnote w:id="76">
    <w:p w14:paraId="079B5ABC" w14:textId="2B49B073" w:rsidR="00326F27" w:rsidRDefault="00326F27">
      <w:pPr>
        <w:pStyle w:val="FootnoteText"/>
      </w:pPr>
      <w:r>
        <w:rPr>
          <w:rStyle w:val="FootnoteReference"/>
        </w:rPr>
        <w:footnoteRef/>
      </w:r>
      <w:r>
        <w:t xml:space="preserve"> « Est » est ici sous la forme abrégée latine, proche du symbole « ½ ».</w:t>
      </w:r>
    </w:p>
  </w:footnote>
  <w:footnote w:id="77">
    <w:p w14:paraId="5CD23287" w14:textId="63D12878" w:rsidR="00326F27" w:rsidRDefault="00326F27">
      <w:pPr>
        <w:pStyle w:val="FootnoteText"/>
      </w:pPr>
      <w:r>
        <w:rPr>
          <w:rStyle w:val="FootnoteReference"/>
        </w:rPr>
        <w:footnoteRef/>
      </w:r>
      <w:r>
        <w:t xml:space="preserve"> « Prouvende » pour « prebende » ? Dans le texte de l’édition de L. Delisle, il est précisé que Guillebert de Sagy est chanoine de Bayeux.</w:t>
      </w:r>
    </w:p>
  </w:footnote>
  <w:footnote w:id="78">
    <w:p w14:paraId="73D9337A" w14:textId="27211E73" w:rsidR="00326F27" w:rsidRDefault="00326F27">
      <w:pPr>
        <w:pStyle w:val="FootnoteText"/>
      </w:pPr>
      <w:r>
        <w:rPr>
          <w:rStyle w:val="FootnoteReference"/>
        </w:rPr>
        <w:footnoteRef/>
      </w:r>
      <w:r>
        <w:t xml:space="preserve"> « Osme » pour « osmone » (dans la version latine, </w:t>
      </w:r>
      <w:r w:rsidRPr="002C223B">
        <w:rPr>
          <w:i/>
        </w:rPr>
        <w:t>elemosina</w:t>
      </w:r>
      <w:r>
        <w:t>).</w:t>
      </w:r>
    </w:p>
  </w:footnote>
  <w:footnote w:id="79">
    <w:p w14:paraId="5DF57662" w14:textId="7E85B404" w:rsidR="00326F27" w:rsidRDefault="00326F27">
      <w:pPr>
        <w:pStyle w:val="FootnoteText"/>
      </w:pPr>
      <w:r>
        <w:rPr>
          <w:rStyle w:val="FootnoteReference"/>
        </w:rPr>
        <w:footnoteRef/>
      </w:r>
      <w:r>
        <w:t xml:space="preserve"> « Contre » barré.</w:t>
      </w:r>
    </w:p>
  </w:footnote>
  <w:footnote w:id="80">
    <w:p w14:paraId="726A71DA" w14:textId="7C3A488B" w:rsidR="00326F27" w:rsidRDefault="00326F27">
      <w:pPr>
        <w:pStyle w:val="FootnoteText"/>
      </w:pPr>
      <w:r>
        <w:rPr>
          <w:rStyle w:val="FootnoteReference"/>
        </w:rPr>
        <w:footnoteRef/>
      </w:r>
      <w:r>
        <w:t xml:space="preserve"> « Osmone » mais corrigé par ajout en interligne haute d’un « s » : « osmosne ».</w:t>
      </w:r>
    </w:p>
  </w:footnote>
  <w:footnote w:id="81">
    <w:p w14:paraId="3A8ACDD4" w14:textId="14976F94" w:rsidR="00326F27" w:rsidRDefault="00326F27">
      <w:pPr>
        <w:pStyle w:val="FootnoteText"/>
      </w:pPr>
      <w:r>
        <w:rPr>
          <w:rStyle w:val="FootnoteReference"/>
        </w:rPr>
        <w:footnoteRef/>
      </w:r>
      <w:r>
        <w:t xml:space="preserve"> Sic il est écrit « lygilise », le « i » entre « g » et « l » est supprimé par exponctuation.</w:t>
      </w:r>
    </w:p>
  </w:footnote>
  <w:footnote w:id="82">
    <w:p w14:paraId="4A1FCFF4" w14:textId="26BEEA6E" w:rsidR="00326F27" w:rsidRDefault="00326F27">
      <w:pPr>
        <w:pStyle w:val="FootnoteText"/>
      </w:pPr>
      <w:r>
        <w:rPr>
          <w:rStyle w:val="FootnoteReference"/>
        </w:rPr>
        <w:footnoteRef/>
      </w:r>
      <w:r>
        <w:t xml:space="preserve"> Le mot étant abrégé, il est difficile de savoir si le verbe être s’écrit « sont » ou « sunt » comme il apparaît fréquemment dans le reste du texte.</w:t>
      </w:r>
    </w:p>
  </w:footnote>
  <w:footnote w:id="83">
    <w:p w14:paraId="77C9EC1F" w14:textId="32CB19D4" w:rsidR="00326F27" w:rsidRDefault="00326F27">
      <w:pPr>
        <w:pStyle w:val="FootnoteText"/>
      </w:pPr>
      <w:r>
        <w:rPr>
          <w:rStyle w:val="FootnoteReference"/>
        </w:rPr>
        <w:footnoteRef/>
      </w:r>
      <w:r>
        <w:t xml:space="preserve"> « te » supprimé par exponctuation.</w:t>
      </w:r>
    </w:p>
  </w:footnote>
  <w:footnote w:id="84">
    <w:p w14:paraId="7E8E50F6" w14:textId="4FA9B0E4" w:rsidR="00326F27" w:rsidRDefault="00326F27">
      <w:pPr>
        <w:pStyle w:val="FootnoteText"/>
      </w:pPr>
      <w:r>
        <w:rPr>
          <w:rStyle w:val="FootnoteReference"/>
        </w:rPr>
        <w:footnoteRef/>
      </w:r>
      <w:r>
        <w:t xml:space="preserve"> « Droiz » barré et remplacé en interligne haute par « dons ».</w:t>
      </w:r>
    </w:p>
  </w:footnote>
  <w:footnote w:id="85">
    <w:p w14:paraId="298EA1F7" w14:textId="51A3849B" w:rsidR="00326F27" w:rsidRDefault="00326F27">
      <w:pPr>
        <w:pStyle w:val="FootnoteText"/>
      </w:pPr>
      <w:r>
        <w:rPr>
          <w:rStyle w:val="FootnoteReference"/>
        </w:rPr>
        <w:footnoteRef/>
      </w:r>
      <w:r>
        <w:t xml:space="preserve"> « Se » ajouté en interligne haute.</w:t>
      </w:r>
    </w:p>
  </w:footnote>
  <w:footnote w:id="86">
    <w:p w14:paraId="5F805BAC" w14:textId="59AD7923" w:rsidR="00326F27" w:rsidRDefault="00326F27">
      <w:pPr>
        <w:pStyle w:val="FootnoteText"/>
      </w:pPr>
      <w:r>
        <w:rPr>
          <w:rStyle w:val="FootnoteReference"/>
        </w:rPr>
        <w:footnoteRef/>
      </w:r>
      <w:r>
        <w:t xml:space="preserve"> « l’aura » supprimé par exponctuation.</w:t>
      </w:r>
    </w:p>
  </w:footnote>
  <w:footnote w:id="87">
    <w:p w14:paraId="22E03106" w14:textId="77C0924C" w:rsidR="00326F27" w:rsidRDefault="00326F27">
      <w:pPr>
        <w:pStyle w:val="FootnoteText"/>
      </w:pPr>
      <w:r>
        <w:rPr>
          <w:rStyle w:val="FootnoteReference"/>
        </w:rPr>
        <w:footnoteRef/>
      </w:r>
      <w:r>
        <w:t xml:space="preserve"> « p » barré.</w:t>
      </w:r>
    </w:p>
  </w:footnote>
  <w:footnote w:id="88">
    <w:p w14:paraId="39E5F0F0" w14:textId="07568C9A" w:rsidR="00326F27" w:rsidRDefault="00326F27">
      <w:pPr>
        <w:pStyle w:val="FootnoteText"/>
      </w:pPr>
      <w:r>
        <w:rPr>
          <w:rStyle w:val="FootnoteReference"/>
        </w:rPr>
        <w:footnoteRef/>
      </w:r>
      <w:r>
        <w:t xml:space="preserve"> « Retraior », le « e » avait été oublié et a été ajouté en interligne haute, au-dessus du « i ».</w:t>
      </w:r>
    </w:p>
  </w:footnote>
  <w:footnote w:id="89">
    <w:p w14:paraId="450D48B9" w14:textId="64714D16" w:rsidR="00326F27" w:rsidRDefault="00326F27">
      <w:pPr>
        <w:pStyle w:val="FootnoteText"/>
      </w:pPr>
      <w:r>
        <w:rPr>
          <w:rStyle w:val="FootnoteReference"/>
        </w:rPr>
        <w:footnoteRef/>
      </w:r>
      <w:r>
        <w:t xml:space="preserve"> Le titre en rouge au dessus du numéro est complètement effacé.</w:t>
      </w:r>
    </w:p>
  </w:footnote>
  <w:footnote w:id="90">
    <w:p w14:paraId="60C457D2" w14:textId="3FC7EF67" w:rsidR="00326F27" w:rsidRDefault="00326F27">
      <w:pPr>
        <w:pStyle w:val="FootnoteText"/>
      </w:pPr>
      <w:r>
        <w:rPr>
          <w:rStyle w:val="FootnoteReference"/>
        </w:rPr>
        <w:footnoteRef/>
      </w:r>
      <w:r>
        <w:t xml:space="preserve"> « est » est abrégé à l’aide d’une abréviation latine proche de « ½ ».</w:t>
      </w:r>
    </w:p>
  </w:footnote>
  <w:footnote w:id="91">
    <w:p w14:paraId="4411B746" w14:textId="6D3ADE57" w:rsidR="00326F27" w:rsidRDefault="00326F27">
      <w:pPr>
        <w:pStyle w:val="FootnoteText"/>
      </w:pPr>
      <w:r>
        <w:rPr>
          <w:rStyle w:val="FootnoteReference"/>
        </w:rPr>
        <w:footnoteRef/>
      </w:r>
      <w:r>
        <w:t xml:space="preserve"> « est » est abrégé à l’aide d’une abréviation latine proche de « ½ ».</w:t>
      </w:r>
    </w:p>
  </w:footnote>
  <w:footnote w:id="92">
    <w:p w14:paraId="6E52B2DB" w14:textId="052F28FD" w:rsidR="00326F27" w:rsidRDefault="00326F27">
      <w:pPr>
        <w:pStyle w:val="FootnoteText"/>
      </w:pPr>
      <w:r>
        <w:rPr>
          <w:rStyle w:val="FootnoteReference"/>
        </w:rPr>
        <w:footnoteRef/>
      </w:r>
      <w:r>
        <w:t xml:space="preserve"> « Aparte haine » peut-être pour signifier « apparente haine » (ie. haine connue de tous) ??</w:t>
      </w:r>
    </w:p>
  </w:footnote>
  <w:footnote w:id="93">
    <w:p w14:paraId="158D9F7E" w14:textId="4CB232D6" w:rsidR="00326F27" w:rsidRPr="00E03AD9" w:rsidRDefault="00326F27" w:rsidP="00E03AD9">
      <w:pPr>
        <w:pStyle w:val="WW-Standard"/>
        <w:jc w:val="both"/>
        <w:rPr>
          <w:sz w:val="20"/>
          <w:szCs w:val="20"/>
        </w:rPr>
      </w:pPr>
      <w:r w:rsidRPr="00E03AD9">
        <w:rPr>
          <w:rStyle w:val="FootnoteReference"/>
          <w:sz w:val="20"/>
          <w:szCs w:val="20"/>
        </w:rPr>
        <w:footnoteRef/>
      </w:r>
      <w:r w:rsidRPr="00E03AD9">
        <w:rPr>
          <w:sz w:val="20"/>
          <w:szCs w:val="20"/>
        </w:rPr>
        <w:t xml:space="preserve"> En marge inférieure</w:t>
      </w:r>
      <w:r>
        <w:rPr>
          <w:sz w:val="20"/>
          <w:szCs w:val="20"/>
        </w:rPr>
        <w:t> : « Dm… (passage gratté) debet in quinquz. solidos turon. »</w:t>
      </w:r>
    </w:p>
  </w:footnote>
  <w:footnote w:id="94">
    <w:p w14:paraId="3497267B" w14:textId="7D01F93F" w:rsidR="00326F27" w:rsidRPr="0020642B" w:rsidRDefault="00326F27" w:rsidP="0020642B">
      <w:pPr>
        <w:pStyle w:val="WW-Standard"/>
        <w:jc w:val="both"/>
        <w:rPr>
          <w:sz w:val="20"/>
          <w:szCs w:val="20"/>
        </w:rPr>
      </w:pPr>
      <w:r w:rsidRPr="0081600B">
        <w:rPr>
          <w:rStyle w:val="FootnoteReference"/>
          <w:sz w:val="20"/>
          <w:szCs w:val="20"/>
        </w:rPr>
        <w:footnoteRef/>
      </w:r>
      <w:r w:rsidRPr="0081600B">
        <w:rPr>
          <w:sz w:val="20"/>
          <w:szCs w:val="20"/>
        </w:rPr>
        <w:t xml:space="preserve"> En marge supérieure, ajout postérieur :</w:t>
      </w:r>
      <w:r>
        <w:rPr>
          <w:sz w:val="20"/>
          <w:szCs w:val="20"/>
        </w:rPr>
        <w:t xml:space="preserve"> « … Le jalons</w:t>
      </w:r>
      <w:r w:rsidRPr="0081600B">
        <w:rPr>
          <w:sz w:val="20"/>
          <w:szCs w:val="20"/>
        </w:rPr>
        <w:t xml:space="preserve"> qui sefrage </w:t>
      </w:r>
      <w:r>
        <w:rPr>
          <w:sz w:val="20"/>
          <w:szCs w:val="20"/>
        </w:rPr>
        <w:t>quant vous regarde que</w:t>
      </w:r>
      <w:r w:rsidRPr="0081600B">
        <w:rPr>
          <w:sz w:val="20"/>
          <w:szCs w:val="20"/>
        </w:rPr>
        <w:t xml:space="preserve"> v</w:t>
      </w:r>
      <w:r>
        <w:rPr>
          <w:sz w:val="20"/>
          <w:szCs w:val="20"/>
        </w:rPr>
        <w:t>ous en chant.</w:t>
      </w:r>
      <w:r w:rsidRPr="0081600B">
        <w:rPr>
          <w:sz w:val="20"/>
          <w:szCs w:val="20"/>
        </w:rPr>
        <w:t xml:space="preserve"> Am</w:t>
      </w:r>
      <w:r>
        <w:rPr>
          <w:sz w:val="20"/>
          <w:szCs w:val="20"/>
        </w:rPr>
        <w:t>i tres doux ann… Madame noef et … »</w:t>
      </w:r>
    </w:p>
  </w:footnote>
  <w:footnote w:id="95">
    <w:p w14:paraId="6CF2C359" w14:textId="7BECC298" w:rsidR="00326F27" w:rsidRDefault="00326F27">
      <w:pPr>
        <w:pStyle w:val="FootnoteText"/>
      </w:pPr>
      <w:r>
        <w:rPr>
          <w:rStyle w:val="FootnoteReference"/>
        </w:rPr>
        <w:footnoteRef/>
      </w:r>
      <w:r>
        <w:t xml:space="preserve"> Les feuillets 294 et 295 présentent des notations diverses (textes en latin, abcd, notes de droit, peut-être également une signa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defaultTabStop w:val="709"/>
  <w:autoHyphenation/>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21D"/>
    <w:rsid w:val="0000339E"/>
    <w:rsid w:val="000043A3"/>
    <w:rsid w:val="000068FF"/>
    <w:rsid w:val="00006F2E"/>
    <w:rsid w:val="00007475"/>
    <w:rsid w:val="0001012C"/>
    <w:rsid w:val="0001231F"/>
    <w:rsid w:val="000155DE"/>
    <w:rsid w:val="00016EEA"/>
    <w:rsid w:val="00020601"/>
    <w:rsid w:val="00022387"/>
    <w:rsid w:val="0002402D"/>
    <w:rsid w:val="00027537"/>
    <w:rsid w:val="0003000C"/>
    <w:rsid w:val="000308CA"/>
    <w:rsid w:val="00034FA5"/>
    <w:rsid w:val="0004070F"/>
    <w:rsid w:val="00040B72"/>
    <w:rsid w:val="00041912"/>
    <w:rsid w:val="00043C84"/>
    <w:rsid w:val="00044045"/>
    <w:rsid w:val="00044607"/>
    <w:rsid w:val="00047CD8"/>
    <w:rsid w:val="00051D06"/>
    <w:rsid w:val="00052629"/>
    <w:rsid w:val="000529A1"/>
    <w:rsid w:val="0005498B"/>
    <w:rsid w:val="00054AE0"/>
    <w:rsid w:val="00055056"/>
    <w:rsid w:val="00055F63"/>
    <w:rsid w:val="000560B6"/>
    <w:rsid w:val="00056655"/>
    <w:rsid w:val="00061DB4"/>
    <w:rsid w:val="00063D27"/>
    <w:rsid w:val="00064646"/>
    <w:rsid w:val="00065FC3"/>
    <w:rsid w:val="00066694"/>
    <w:rsid w:val="000717D8"/>
    <w:rsid w:val="00072104"/>
    <w:rsid w:val="00072FD3"/>
    <w:rsid w:val="00073FB4"/>
    <w:rsid w:val="00080AF3"/>
    <w:rsid w:val="00080BB7"/>
    <w:rsid w:val="00086012"/>
    <w:rsid w:val="0008613B"/>
    <w:rsid w:val="000869C0"/>
    <w:rsid w:val="00087387"/>
    <w:rsid w:val="00094762"/>
    <w:rsid w:val="000977B2"/>
    <w:rsid w:val="000A2369"/>
    <w:rsid w:val="000A28A8"/>
    <w:rsid w:val="000A4A56"/>
    <w:rsid w:val="000A6B94"/>
    <w:rsid w:val="000A6E0E"/>
    <w:rsid w:val="000A733F"/>
    <w:rsid w:val="000B06A2"/>
    <w:rsid w:val="000B3A80"/>
    <w:rsid w:val="000B5400"/>
    <w:rsid w:val="000C154A"/>
    <w:rsid w:val="000C3F0F"/>
    <w:rsid w:val="000C785B"/>
    <w:rsid w:val="000D0654"/>
    <w:rsid w:val="000D071A"/>
    <w:rsid w:val="000D0A79"/>
    <w:rsid w:val="000D65A3"/>
    <w:rsid w:val="000E085D"/>
    <w:rsid w:val="000E146C"/>
    <w:rsid w:val="000E3243"/>
    <w:rsid w:val="000E3F1E"/>
    <w:rsid w:val="000E4FE1"/>
    <w:rsid w:val="000E6116"/>
    <w:rsid w:val="000E6F70"/>
    <w:rsid w:val="000F0326"/>
    <w:rsid w:val="000F24F7"/>
    <w:rsid w:val="000F4DC5"/>
    <w:rsid w:val="000F5B53"/>
    <w:rsid w:val="000F65A1"/>
    <w:rsid w:val="000F7323"/>
    <w:rsid w:val="001065BA"/>
    <w:rsid w:val="00110430"/>
    <w:rsid w:val="00113797"/>
    <w:rsid w:val="001162C6"/>
    <w:rsid w:val="0012118B"/>
    <w:rsid w:val="00124F7C"/>
    <w:rsid w:val="001259B0"/>
    <w:rsid w:val="00130DA9"/>
    <w:rsid w:val="00131164"/>
    <w:rsid w:val="0013473C"/>
    <w:rsid w:val="00134B2E"/>
    <w:rsid w:val="0013560E"/>
    <w:rsid w:val="00135C6E"/>
    <w:rsid w:val="00135F0B"/>
    <w:rsid w:val="00136F11"/>
    <w:rsid w:val="00137670"/>
    <w:rsid w:val="0014145B"/>
    <w:rsid w:val="001435D4"/>
    <w:rsid w:val="0014404E"/>
    <w:rsid w:val="00147355"/>
    <w:rsid w:val="001476B6"/>
    <w:rsid w:val="00150A51"/>
    <w:rsid w:val="0015115D"/>
    <w:rsid w:val="00154E9B"/>
    <w:rsid w:val="00155C35"/>
    <w:rsid w:val="00156C05"/>
    <w:rsid w:val="001574C5"/>
    <w:rsid w:val="00160CDC"/>
    <w:rsid w:val="00162747"/>
    <w:rsid w:val="0016285E"/>
    <w:rsid w:val="00166756"/>
    <w:rsid w:val="00166B6B"/>
    <w:rsid w:val="001671D0"/>
    <w:rsid w:val="001712C6"/>
    <w:rsid w:val="00175884"/>
    <w:rsid w:val="001762B1"/>
    <w:rsid w:val="001767AE"/>
    <w:rsid w:val="001773D8"/>
    <w:rsid w:val="00177B5C"/>
    <w:rsid w:val="00181F7F"/>
    <w:rsid w:val="00182AE5"/>
    <w:rsid w:val="001844B1"/>
    <w:rsid w:val="0018566F"/>
    <w:rsid w:val="00186AED"/>
    <w:rsid w:val="001877D0"/>
    <w:rsid w:val="00190C2D"/>
    <w:rsid w:val="001952CA"/>
    <w:rsid w:val="00195A21"/>
    <w:rsid w:val="001979A0"/>
    <w:rsid w:val="001A42F2"/>
    <w:rsid w:val="001A4C8C"/>
    <w:rsid w:val="001A6B90"/>
    <w:rsid w:val="001A6F69"/>
    <w:rsid w:val="001B0F75"/>
    <w:rsid w:val="001B5C20"/>
    <w:rsid w:val="001B5F06"/>
    <w:rsid w:val="001B5FA6"/>
    <w:rsid w:val="001B6209"/>
    <w:rsid w:val="001B66B2"/>
    <w:rsid w:val="001B77B7"/>
    <w:rsid w:val="001C3501"/>
    <w:rsid w:val="001C54E4"/>
    <w:rsid w:val="001C59D6"/>
    <w:rsid w:val="001C5F42"/>
    <w:rsid w:val="001D0270"/>
    <w:rsid w:val="001D0F81"/>
    <w:rsid w:val="001D43D4"/>
    <w:rsid w:val="001E01D6"/>
    <w:rsid w:val="001E2EFE"/>
    <w:rsid w:val="001E3EDB"/>
    <w:rsid w:val="001F1509"/>
    <w:rsid w:val="001F3EFB"/>
    <w:rsid w:val="001F5FAE"/>
    <w:rsid w:val="001F7F96"/>
    <w:rsid w:val="00202FA8"/>
    <w:rsid w:val="0020642B"/>
    <w:rsid w:val="002136F9"/>
    <w:rsid w:val="002149A7"/>
    <w:rsid w:val="002150C3"/>
    <w:rsid w:val="00215B2D"/>
    <w:rsid w:val="00216515"/>
    <w:rsid w:val="00224762"/>
    <w:rsid w:val="00225BC4"/>
    <w:rsid w:val="00226C52"/>
    <w:rsid w:val="0023226B"/>
    <w:rsid w:val="002360B9"/>
    <w:rsid w:val="00236CB0"/>
    <w:rsid w:val="00241549"/>
    <w:rsid w:val="00241B71"/>
    <w:rsid w:val="00245CCA"/>
    <w:rsid w:val="00250945"/>
    <w:rsid w:val="002514A8"/>
    <w:rsid w:val="00251D93"/>
    <w:rsid w:val="00252309"/>
    <w:rsid w:val="0025464B"/>
    <w:rsid w:val="0025525F"/>
    <w:rsid w:val="00255A83"/>
    <w:rsid w:val="0025713E"/>
    <w:rsid w:val="002571B6"/>
    <w:rsid w:val="002578FC"/>
    <w:rsid w:val="00261419"/>
    <w:rsid w:val="00261E10"/>
    <w:rsid w:val="00262013"/>
    <w:rsid w:val="00262498"/>
    <w:rsid w:val="002625CF"/>
    <w:rsid w:val="002626A3"/>
    <w:rsid w:val="0026276C"/>
    <w:rsid w:val="002628A5"/>
    <w:rsid w:val="002631D4"/>
    <w:rsid w:val="00265704"/>
    <w:rsid w:val="00265A14"/>
    <w:rsid w:val="00265DE6"/>
    <w:rsid w:val="00266FA9"/>
    <w:rsid w:val="00266FD6"/>
    <w:rsid w:val="00267041"/>
    <w:rsid w:val="002719DD"/>
    <w:rsid w:val="00272FC6"/>
    <w:rsid w:val="00276161"/>
    <w:rsid w:val="00276501"/>
    <w:rsid w:val="00280989"/>
    <w:rsid w:val="00280991"/>
    <w:rsid w:val="00284933"/>
    <w:rsid w:val="00284C40"/>
    <w:rsid w:val="002860E6"/>
    <w:rsid w:val="0029073E"/>
    <w:rsid w:val="00292A40"/>
    <w:rsid w:val="00292EAA"/>
    <w:rsid w:val="00296FFB"/>
    <w:rsid w:val="002A0973"/>
    <w:rsid w:val="002A0B7C"/>
    <w:rsid w:val="002A0E49"/>
    <w:rsid w:val="002A25FD"/>
    <w:rsid w:val="002A7A59"/>
    <w:rsid w:val="002B33D1"/>
    <w:rsid w:val="002B54D3"/>
    <w:rsid w:val="002B75DA"/>
    <w:rsid w:val="002C156B"/>
    <w:rsid w:val="002C1D8E"/>
    <w:rsid w:val="002C223B"/>
    <w:rsid w:val="002C3543"/>
    <w:rsid w:val="002C3694"/>
    <w:rsid w:val="002D1150"/>
    <w:rsid w:val="002D75A8"/>
    <w:rsid w:val="002E3ECA"/>
    <w:rsid w:val="002E7C22"/>
    <w:rsid w:val="002F1A7D"/>
    <w:rsid w:val="002F2467"/>
    <w:rsid w:val="002F28C9"/>
    <w:rsid w:val="002F625E"/>
    <w:rsid w:val="002F63BC"/>
    <w:rsid w:val="003009D9"/>
    <w:rsid w:val="00303D9B"/>
    <w:rsid w:val="0030746F"/>
    <w:rsid w:val="00311600"/>
    <w:rsid w:val="00311766"/>
    <w:rsid w:val="003121B7"/>
    <w:rsid w:val="00312E6D"/>
    <w:rsid w:val="0031375C"/>
    <w:rsid w:val="00321200"/>
    <w:rsid w:val="00321532"/>
    <w:rsid w:val="00321777"/>
    <w:rsid w:val="00322BDF"/>
    <w:rsid w:val="00326F27"/>
    <w:rsid w:val="003320DE"/>
    <w:rsid w:val="003339CF"/>
    <w:rsid w:val="00335BC5"/>
    <w:rsid w:val="003370F6"/>
    <w:rsid w:val="00337BAB"/>
    <w:rsid w:val="003405D6"/>
    <w:rsid w:val="00340D6A"/>
    <w:rsid w:val="003427DB"/>
    <w:rsid w:val="00344D14"/>
    <w:rsid w:val="0035100E"/>
    <w:rsid w:val="00352123"/>
    <w:rsid w:val="003526E3"/>
    <w:rsid w:val="00353939"/>
    <w:rsid w:val="00354E8A"/>
    <w:rsid w:val="00360103"/>
    <w:rsid w:val="003644ED"/>
    <w:rsid w:val="00366229"/>
    <w:rsid w:val="003711FC"/>
    <w:rsid w:val="0037291D"/>
    <w:rsid w:val="00375760"/>
    <w:rsid w:val="00376C41"/>
    <w:rsid w:val="00376C83"/>
    <w:rsid w:val="00383C3F"/>
    <w:rsid w:val="00383C4D"/>
    <w:rsid w:val="003865B1"/>
    <w:rsid w:val="00390D21"/>
    <w:rsid w:val="00390F5B"/>
    <w:rsid w:val="00391940"/>
    <w:rsid w:val="00391CB0"/>
    <w:rsid w:val="00392008"/>
    <w:rsid w:val="00392798"/>
    <w:rsid w:val="00395892"/>
    <w:rsid w:val="003969FC"/>
    <w:rsid w:val="003A0D7C"/>
    <w:rsid w:val="003A1725"/>
    <w:rsid w:val="003A21FA"/>
    <w:rsid w:val="003A2F2C"/>
    <w:rsid w:val="003A6124"/>
    <w:rsid w:val="003A7109"/>
    <w:rsid w:val="003A7C2F"/>
    <w:rsid w:val="003B0260"/>
    <w:rsid w:val="003B3436"/>
    <w:rsid w:val="003B3892"/>
    <w:rsid w:val="003B6AD4"/>
    <w:rsid w:val="003C1454"/>
    <w:rsid w:val="003C2A29"/>
    <w:rsid w:val="003C704D"/>
    <w:rsid w:val="003C7697"/>
    <w:rsid w:val="003D0698"/>
    <w:rsid w:val="003D3A0F"/>
    <w:rsid w:val="003D3ADC"/>
    <w:rsid w:val="003D4135"/>
    <w:rsid w:val="003D4741"/>
    <w:rsid w:val="003D513F"/>
    <w:rsid w:val="003D5737"/>
    <w:rsid w:val="003D679A"/>
    <w:rsid w:val="003E09FE"/>
    <w:rsid w:val="003E41BA"/>
    <w:rsid w:val="003E5B1D"/>
    <w:rsid w:val="003E6BFB"/>
    <w:rsid w:val="003F3DE8"/>
    <w:rsid w:val="003F5AB4"/>
    <w:rsid w:val="004105C6"/>
    <w:rsid w:val="00411932"/>
    <w:rsid w:val="004121C2"/>
    <w:rsid w:val="00412481"/>
    <w:rsid w:val="00413CC2"/>
    <w:rsid w:val="00414F97"/>
    <w:rsid w:val="00416D43"/>
    <w:rsid w:val="00417AAE"/>
    <w:rsid w:val="00420AFA"/>
    <w:rsid w:val="00423676"/>
    <w:rsid w:val="00423EA1"/>
    <w:rsid w:val="00424FE4"/>
    <w:rsid w:val="0042600D"/>
    <w:rsid w:val="00426FFA"/>
    <w:rsid w:val="00430D41"/>
    <w:rsid w:val="00431405"/>
    <w:rsid w:val="00431A7A"/>
    <w:rsid w:val="004320BD"/>
    <w:rsid w:val="00432652"/>
    <w:rsid w:val="00432FEA"/>
    <w:rsid w:val="004350D1"/>
    <w:rsid w:val="00435C00"/>
    <w:rsid w:val="0043731F"/>
    <w:rsid w:val="00437A42"/>
    <w:rsid w:val="00441C1D"/>
    <w:rsid w:val="0044560D"/>
    <w:rsid w:val="00447752"/>
    <w:rsid w:val="00447FBE"/>
    <w:rsid w:val="00450A74"/>
    <w:rsid w:val="00451456"/>
    <w:rsid w:val="00451A40"/>
    <w:rsid w:val="0045220F"/>
    <w:rsid w:val="004541E0"/>
    <w:rsid w:val="004551CB"/>
    <w:rsid w:val="00460F2D"/>
    <w:rsid w:val="00460F5C"/>
    <w:rsid w:val="0046170B"/>
    <w:rsid w:val="00461CFB"/>
    <w:rsid w:val="00465176"/>
    <w:rsid w:val="00465843"/>
    <w:rsid w:val="00470BBF"/>
    <w:rsid w:val="004712B7"/>
    <w:rsid w:val="00471F61"/>
    <w:rsid w:val="00472988"/>
    <w:rsid w:val="00474ED7"/>
    <w:rsid w:val="0047584D"/>
    <w:rsid w:val="004759F0"/>
    <w:rsid w:val="00475A9C"/>
    <w:rsid w:val="004775CD"/>
    <w:rsid w:val="0048308A"/>
    <w:rsid w:val="00483D42"/>
    <w:rsid w:val="00490CDB"/>
    <w:rsid w:val="004927A5"/>
    <w:rsid w:val="004940CE"/>
    <w:rsid w:val="0049449C"/>
    <w:rsid w:val="0049568D"/>
    <w:rsid w:val="00496F55"/>
    <w:rsid w:val="00497064"/>
    <w:rsid w:val="004A1C6B"/>
    <w:rsid w:val="004A3863"/>
    <w:rsid w:val="004A62E5"/>
    <w:rsid w:val="004A65FD"/>
    <w:rsid w:val="004B0EEB"/>
    <w:rsid w:val="004B12CC"/>
    <w:rsid w:val="004B1C30"/>
    <w:rsid w:val="004B3FC8"/>
    <w:rsid w:val="004B6571"/>
    <w:rsid w:val="004B6BD7"/>
    <w:rsid w:val="004B7F6B"/>
    <w:rsid w:val="004C0994"/>
    <w:rsid w:val="004C2149"/>
    <w:rsid w:val="004C2C17"/>
    <w:rsid w:val="004C3366"/>
    <w:rsid w:val="004C6043"/>
    <w:rsid w:val="004C7674"/>
    <w:rsid w:val="004D1B14"/>
    <w:rsid w:val="004D72AB"/>
    <w:rsid w:val="004D7DBE"/>
    <w:rsid w:val="004E1968"/>
    <w:rsid w:val="004E1BFD"/>
    <w:rsid w:val="004E47D3"/>
    <w:rsid w:val="004E6990"/>
    <w:rsid w:val="004F0B5F"/>
    <w:rsid w:val="004F3D4A"/>
    <w:rsid w:val="004F5C34"/>
    <w:rsid w:val="004F60AD"/>
    <w:rsid w:val="004F632F"/>
    <w:rsid w:val="0050049F"/>
    <w:rsid w:val="00502395"/>
    <w:rsid w:val="00503C05"/>
    <w:rsid w:val="00506566"/>
    <w:rsid w:val="005074CF"/>
    <w:rsid w:val="00510423"/>
    <w:rsid w:val="0051064E"/>
    <w:rsid w:val="00512270"/>
    <w:rsid w:val="005122FA"/>
    <w:rsid w:val="005158B4"/>
    <w:rsid w:val="005166DD"/>
    <w:rsid w:val="00517327"/>
    <w:rsid w:val="00520BA3"/>
    <w:rsid w:val="00522640"/>
    <w:rsid w:val="0052433B"/>
    <w:rsid w:val="00524AA3"/>
    <w:rsid w:val="00524FD2"/>
    <w:rsid w:val="00526064"/>
    <w:rsid w:val="0052785F"/>
    <w:rsid w:val="00532302"/>
    <w:rsid w:val="00533103"/>
    <w:rsid w:val="0054101C"/>
    <w:rsid w:val="005411E1"/>
    <w:rsid w:val="005412D8"/>
    <w:rsid w:val="005432EF"/>
    <w:rsid w:val="00544FE3"/>
    <w:rsid w:val="0054589F"/>
    <w:rsid w:val="00546783"/>
    <w:rsid w:val="00547634"/>
    <w:rsid w:val="00547C28"/>
    <w:rsid w:val="00550421"/>
    <w:rsid w:val="00555E66"/>
    <w:rsid w:val="005571A2"/>
    <w:rsid w:val="00561FB5"/>
    <w:rsid w:val="00562388"/>
    <w:rsid w:val="00562B8A"/>
    <w:rsid w:val="00563670"/>
    <w:rsid w:val="005703CA"/>
    <w:rsid w:val="00571E10"/>
    <w:rsid w:val="00572961"/>
    <w:rsid w:val="00575BA7"/>
    <w:rsid w:val="00575DEC"/>
    <w:rsid w:val="00581E06"/>
    <w:rsid w:val="00583E55"/>
    <w:rsid w:val="00584822"/>
    <w:rsid w:val="00585084"/>
    <w:rsid w:val="0059000B"/>
    <w:rsid w:val="00590EB4"/>
    <w:rsid w:val="005925FD"/>
    <w:rsid w:val="00593BCE"/>
    <w:rsid w:val="00594ADB"/>
    <w:rsid w:val="005968FF"/>
    <w:rsid w:val="00596FA6"/>
    <w:rsid w:val="005A019A"/>
    <w:rsid w:val="005A0C01"/>
    <w:rsid w:val="005A1A99"/>
    <w:rsid w:val="005A1B47"/>
    <w:rsid w:val="005A210A"/>
    <w:rsid w:val="005A2B0F"/>
    <w:rsid w:val="005A3683"/>
    <w:rsid w:val="005A55BC"/>
    <w:rsid w:val="005A729E"/>
    <w:rsid w:val="005A7382"/>
    <w:rsid w:val="005A73AB"/>
    <w:rsid w:val="005A7636"/>
    <w:rsid w:val="005B5EE7"/>
    <w:rsid w:val="005B7E8A"/>
    <w:rsid w:val="005C110D"/>
    <w:rsid w:val="005C420C"/>
    <w:rsid w:val="005C6C8F"/>
    <w:rsid w:val="005D0721"/>
    <w:rsid w:val="005D1B20"/>
    <w:rsid w:val="005D6754"/>
    <w:rsid w:val="005D77FB"/>
    <w:rsid w:val="005E03D1"/>
    <w:rsid w:val="005E0C77"/>
    <w:rsid w:val="005E27F9"/>
    <w:rsid w:val="005F0CF9"/>
    <w:rsid w:val="005F101C"/>
    <w:rsid w:val="005F111C"/>
    <w:rsid w:val="005F163E"/>
    <w:rsid w:val="005F2DDD"/>
    <w:rsid w:val="005F479B"/>
    <w:rsid w:val="00600BA7"/>
    <w:rsid w:val="00601675"/>
    <w:rsid w:val="006059A9"/>
    <w:rsid w:val="006063BB"/>
    <w:rsid w:val="006066DD"/>
    <w:rsid w:val="00610510"/>
    <w:rsid w:val="00614ED7"/>
    <w:rsid w:val="006177E9"/>
    <w:rsid w:val="00617F15"/>
    <w:rsid w:val="006209A6"/>
    <w:rsid w:val="00620AB3"/>
    <w:rsid w:val="00623DF8"/>
    <w:rsid w:val="00624035"/>
    <w:rsid w:val="006273CC"/>
    <w:rsid w:val="00630723"/>
    <w:rsid w:val="00632A15"/>
    <w:rsid w:val="006336CC"/>
    <w:rsid w:val="00635C21"/>
    <w:rsid w:val="006422A3"/>
    <w:rsid w:val="00644654"/>
    <w:rsid w:val="00645B7E"/>
    <w:rsid w:val="00645DF4"/>
    <w:rsid w:val="00645F0A"/>
    <w:rsid w:val="00647B43"/>
    <w:rsid w:val="00653CDD"/>
    <w:rsid w:val="0065403E"/>
    <w:rsid w:val="00654DAC"/>
    <w:rsid w:val="00655BE2"/>
    <w:rsid w:val="00660B21"/>
    <w:rsid w:val="00660DC2"/>
    <w:rsid w:val="006634A1"/>
    <w:rsid w:val="00664445"/>
    <w:rsid w:val="00664FE9"/>
    <w:rsid w:val="00671C2E"/>
    <w:rsid w:val="006738B8"/>
    <w:rsid w:val="00674E3A"/>
    <w:rsid w:val="00676790"/>
    <w:rsid w:val="006779D2"/>
    <w:rsid w:val="00681DA4"/>
    <w:rsid w:val="0068291A"/>
    <w:rsid w:val="00683DF6"/>
    <w:rsid w:val="0068480C"/>
    <w:rsid w:val="006853A0"/>
    <w:rsid w:val="006867C7"/>
    <w:rsid w:val="0068699C"/>
    <w:rsid w:val="00695238"/>
    <w:rsid w:val="00697892"/>
    <w:rsid w:val="006979EA"/>
    <w:rsid w:val="00697DD9"/>
    <w:rsid w:val="006A1110"/>
    <w:rsid w:val="006A207F"/>
    <w:rsid w:val="006A3361"/>
    <w:rsid w:val="006A46CF"/>
    <w:rsid w:val="006A4765"/>
    <w:rsid w:val="006A5150"/>
    <w:rsid w:val="006A613A"/>
    <w:rsid w:val="006A6D4B"/>
    <w:rsid w:val="006A70DD"/>
    <w:rsid w:val="006A72AB"/>
    <w:rsid w:val="006B0E77"/>
    <w:rsid w:val="006B2497"/>
    <w:rsid w:val="006B79D7"/>
    <w:rsid w:val="006B7D67"/>
    <w:rsid w:val="006C1403"/>
    <w:rsid w:val="006C1E23"/>
    <w:rsid w:val="006C2DAB"/>
    <w:rsid w:val="006C50DF"/>
    <w:rsid w:val="006C72B5"/>
    <w:rsid w:val="006D06A7"/>
    <w:rsid w:val="006D0772"/>
    <w:rsid w:val="006D1093"/>
    <w:rsid w:val="006E10F4"/>
    <w:rsid w:val="006E3289"/>
    <w:rsid w:val="006F13AE"/>
    <w:rsid w:val="006F1ECD"/>
    <w:rsid w:val="006F2C92"/>
    <w:rsid w:val="006F3679"/>
    <w:rsid w:val="006F38BE"/>
    <w:rsid w:val="006F4289"/>
    <w:rsid w:val="00702266"/>
    <w:rsid w:val="0070593B"/>
    <w:rsid w:val="00707A71"/>
    <w:rsid w:val="007101DD"/>
    <w:rsid w:val="007103B5"/>
    <w:rsid w:val="00713799"/>
    <w:rsid w:val="00714CB2"/>
    <w:rsid w:val="00715A35"/>
    <w:rsid w:val="0071612B"/>
    <w:rsid w:val="00716D0B"/>
    <w:rsid w:val="007172E1"/>
    <w:rsid w:val="0072205D"/>
    <w:rsid w:val="00723A3F"/>
    <w:rsid w:val="00727E27"/>
    <w:rsid w:val="0073062C"/>
    <w:rsid w:val="00732288"/>
    <w:rsid w:val="007349D7"/>
    <w:rsid w:val="00735E7A"/>
    <w:rsid w:val="00736778"/>
    <w:rsid w:val="00741245"/>
    <w:rsid w:val="00744151"/>
    <w:rsid w:val="007445B7"/>
    <w:rsid w:val="00747C95"/>
    <w:rsid w:val="00750029"/>
    <w:rsid w:val="007532C3"/>
    <w:rsid w:val="00754F08"/>
    <w:rsid w:val="0075597C"/>
    <w:rsid w:val="00761238"/>
    <w:rsid w:val="00761AF3"/>
    <w:rsid w:val="00761CCB"/>
    <w:rsid w:val="00762496"/>
    <w:rsid w:val="00762C26"/>
    <w:rsid w:val="00764FAA"/>
    <w:rsid w:val="007701B6"/>
    <w:rsid w:val="00773C47"/>
    <w:rsid w:val="00775671"/>
    <w:rsid w:val="00776A17"/>
    <w:rsid w:val="00776B9E"/>
    <w:rsid w:val="00776E71"/>
    <w:rsid w:val="00776EAC"/>
    <w:rsid w:val="00780A51"/>
    <w:rsid w:val="007832F2"/>
    <w:rsid w:val="00785153"/>
    <w:rsid w:val="00785422"/>
    <w:rsid w:val="00790E56"/>
    <w:rsid w:val="0079283D"/>
    <w:rsid w:val="007931B6"/>
    <w:rsid w:val="007932AC"/>
    <w:rsid w:val="00793B53"/>
    <w:rsid w:val="007943A5"/>
    <w:rsid w:val="007A0497"/>
    <w:rsid w:val="007A1C8D"/>
    <w:rsid w:val="007A2771"/>
    <w:rsid w:val="007A565B"/>
    <w:rsid w:val="007A655F"/>
    <w:rsid w:val="007A684D"/>
    <w:rsid w:val="007A68E8"/>
    <w:rsid w:val="007B1A17"/>
    <w:rsid w:val="007B4C7F"/>
    <w:rsid w:val="007C00A3"/>
    <w:rsid w:val="007C0A57"/>
    <w:rsid w:val="007C4370"/>
    <w:rsid w:val="007C52FD"/>
    <w:rsid w:val="007C538A"/>
    <w:rsid w:val="007C656D"/>
    <w:rsid w:val="007C6C5E"/>
    <w:rsid w:val="007C7118"/>
    <w:rsid w:val="007C7B5B"/>
    <w:rsid w:val="007D0129"/>
    <w:rsid w:val="007D16F5"/>
    <w:rsid w:val="007D2548"/>
    <w:rsid w:val="007E4077"/>
    <w:rsid w:val="007F0CAA"/>
    <w:rsid w:val="007F124A"/>
    <w:rsid w:val="007F1DFB"/>
    <w:rsid w:val="007F38DA"/>
    <w:rsid w:val="007F52B5"/>
    <w:rsid w:val="007F6CBD"/>
    <w:rsid w:val="00801666"/>
    <w:rsid w:val="008029F1"/>
    <w:rsid w:val="00803F21"/>
    <w:rsid w:val="008104CA"/>
    <w:rsid w:val="008134C1"/>
    <w:rsid w:val="0081499C"/>
    <w:rsid w:val="00814ADE"/>
    <w:rsid w:val="0081600B"/>
    <w:rsid w:val="00816379"/>
    <w:rsid w:val="008205DC"/>
    <w:rsid w:val="00823B6D"/>
    <w:rsid w:val="0082596D"/>
    <w:rsid w:val="00826849"/>
    <w:rsid w:val="00834D52"/>
    <w:rsid w:val="00835BCD"/>
    <w:rsid w:val="00841D5A"/>
    <w:rsid w:val="00842324"/>
    <w:rsid w:val="0084271D"/>
    <w:rsid w:val="00844DC3"/>
    <w:rsid w:val="00845774"/>
    <w:rsid w:val="0084777B"/>
    <w:rsid w:val="0085095F"/>
    <w:rsid w:val="00855496"/>
    <w:rsid w:val="00855BC6"/>
    <w:rsid w:val="00860798"/>
    <w:rsid w:val="00860CE2"/>
    <w:rsid w:val="00860FB3"/>
    <w:rsid w:val="00862141"/>
    <w:rsid w:val="00864198"/>
    <w:rsid w:val="00866292"/>
    <w:rsid w:val="008676E2"/>
    <w:rsid w:val="0087031B"/>
    <w:rsid w:val="0087058F"/>
    <w:rsid w:val="0087257F"/>
    <w:rsid w:val="0087338E"/>
    <w:rsid w:val="00873C21"/>
    <w:rsid w:val="00874A43"/>
    <w:rsid w:val="00875064"/>
    <w:rsid w:val="008758BC"/>
    <w:rsid w:val="00876F31"/>
    <w:rsid w:val="00882430"/>
    <w:rsid w:val="00885F4B"/>
    <w:rsid w:val="00886298"/>
    <w:rsid w:val="00887776"/>
    <w:rsid w:val="00887CBE"/>
    <w:rsid w:val="008909E6"/>
    <w:rsid w:val="00893395"/>
    <w:rsid w:val="008936B4"/>
    <w:rsid w:val="00894705"/>
    <w:rsid w:val="008A09AB"/>
    <w:rsid w:val="008A0BD4"/>
    <w:rsid w:val="008A14A5"/>
    <w:rsid w:val="008A5ED4"/>
    <w:rsid w:val="008A6447"/>
    <w:rsid w:val="008B08A6"/>
    <w:rsid w:val="008B0914"/>
    <w:rsid w:val="008B4559"/>
    <w:rsid w:val="008B49D9"/>
    <w:rsid w:val="008C2028"/>
    <w:rsid w:val="008C27DA"/>
    <w:rsid w:val="008C3916"/>
    <w:rsid w:val="008C6DE8"/>
    <w:rsid w:val="008D1114"/>
    <w:rsid w:val="008D6979"/>
    <w:rsid w:val="008D7890"/>
    <w:rsid w:val="008E1CF6"/>
    <w:rsid w:val="008E323E"/>
    <w:rsid w:val="008F2752"/>
    <w:rsid w:val="008F314F"/>
    <w:rsid w:val="008F3445"/>
    <w:rsid w:val="00902BBC"/>
    <w:rsid w:val="00903173"/>
    <w:rsid w:val="00906365"/>
    <w:rsid w:val="00906788"/>
    <w:rsid w:val="00914D8C"/>
    <w:rsid w:val="00914DF1"/>
    <w:rsid w:val="00917A65"/>
    <w:rsid w:val="00920F50"/>
    <w:rsid w:val="0092506C"/>
    <w:rsid w:val="00925B95"/>
    <w:rsid w:val="009264F6"/>
    <w:rsid w:val="00932676"/>
    <w:rsid w:val="00932A30"/>
    <w:rsid w:val="00933A02"/>
    <w:rsid w:val="00946DAF"/>
    <w:rsid w:val="009517D1"/>
    <w:rsid w:val="009517E7"/>
    <w:rsid w:val="00952F84"/>
    <w:rsid w:val="00954107"/>
    <w:rsid w:val="0095428D"/>
    <w:rsid w:val="00956DDF"/>
    <w:rsid w:val="0095747C"/>
    <w:rsid w:val="00957607"/>
    <w:rsid w:val="00961D68"/>
    <w:rsid w:val="00962C19"/>
    <w:rsid w:val="0096417F"/>
    <w:rsid w:val="00964D3B"/>
    <w:rsid w:val="009707B8"/>
    <w:rsid w:val="00971EB3"/>
    <w:rsid w:val="00971EE0"/>
    <w:rsid w:val="00972094"/>
    <w:rsid w:val="00972AD3"/>
    <w:rsid w:val="009738AF"/>
    <w:rsid w:val="00973C15"/>
    <w:rsid w:val="00973DDE"/>
    <w:rsid w:val="00974DC7"/>
    <w:rsid w:val="00976260"/>
    <w:rsid w:val="0098262E"/>
    <w:rsid w:val="00982E25"/>
    <w:rsid w:val="00983B5C"/>
    <w:rsid w:val="00985720"/>
    <w:rsid w:val="00991CE2"/>
    <w:rsid w:val="00996E8C"/>
    <w:rsid w:val="009A021D"/>
    <w:rsid w:val="009A3238"/>
    <w:rsid w:val="009A3F89"/>
    <w:rsid w:val="009A4FB8"/>
    <w:rsid w:val="009B0B67"/>
    <w:rsid w:val="009B2AC6"/>
    <w:rsid w:val="009B64E9"/>
    <w:rsid w:val="009B6B07"/>
    <w:rsid w:val="009B7A98"/>
    <w:rsid w:val="009C0EB2"/>
    <w:rsid w:val="009C74AE"/>
    <w:rsid w:val="009C7DF6"/>
    <w:rsid w:val="009D026D"/>
    <w:rsid w:val="009D039A"/>
    <w:rsid w:val="009D0DFF"/>
    <w:rsid w:val="009D2611"/>
    <w:rsid w:val="009D2B5D"/>
    <w:rsid w:val="009D2DFF"/>
    <w:rsid w:val="009D2E4C"/>
    <w:rsid w:val="009D31DB"/>
    <w:rsid w:val="009D3C44"/>
    <w:rsid w:val="009D431F"/>
    <w:rsid w:val="009D4925"/>
    <w:rsid w:val="009E0845"/>
    <w:rsid w:val="009E131B"/>
    <w:rsid w:val="009E23E3"/>
    <w:rsid w:val="009E70F2"/>
    <w:rsid w:val="009E74D5"/>
    <w:rsid w:val="009F1A69"/>
    <w:rsid w:val="009F1B1D"/>
    <w:rsid w:val="009F51A9"/>
    <w:rsid w:val="009F6016"/>
    <w:rsid w:val="009F6349"/>
    <w:rsid w:val="009F67A4"/>
    <w:rsid w:val="009F793B"/>
    <w:rsid w:val="009F7EB8"/>
    <w:rsid w:val="00A00766"/>
    <w:rsid w:val="00A00C76"/>
    <w:rsid w:val="00A01B79"/>
    <w:rsid w:val="00A0288C"/>
    <w:rsid w:val="00A110B0"/>
    <w:rsid w:val="00A13739"/>
    <w:rsid w:val="00A13F05"/>
    <w:rsid w:val="00A147B7"/>
    <w:rsid w:val="00A2299A"/>
    <w:rsid w:val="00A23BA9"/>
    <w:rsid w:val="00A26F03"/>
    <w:rsid w:val="00A32D93"/>
    <w:rsid w:val="00A3389D"/>
    <w:rsid w:val="00A338D5"/>
    <w:rsid w:val="00A3397A"/>
    <w:rsid w:val="00A33B88"/>
    <w:rsid w:val="00A33C45"/>
    <w:rsid w:val="00A3420C"/>
    <w:rsid w:val="00A355ED"/>
    <w:rsid w:val="00A35CC4"/>
    <w:rsid w:val="00A3711A"/>
    <w:rsid w:val="00A4003B"/>
    <w:rsid w:val="00A400CB"/>
    <w:rsid w:val="00A40755"/>
    <w:rsid w:val="00A440B4"/>
    <w:rsid w:val="00A4421D"/>
    <w:rsid w:val="00A46431"/>
    <w:rsid w:val="00A502B4"/>
    <w:rsid w:val="00A53546"/>
    <w:rsid w:val="00A54D84"/>
    <w:rsid w:val="00A60543"/>
    <w:rsid w:val="00A66A5E"/>
    <w:rsid w:val="00A71D2D"/>
    <w:rsid w:val="00A72059"/>
    <w:rsid w:val="00A72638"/>
    <w:rsid w:val="00A75251"/>
    <w:rsid w:val="00A82261"/>
    <w:rsid w:val="00A83142"/>
    <w:rsid w:val="00A837A7"/>
    <w:rsid w:val="00A8474B"/>
    <w:rsid w:val="00A864B9"/>
    <w:rsid w:val="00A94815"/>
    <w:rsid w:val="00A96553"/>
    <w:rsid w:val="00A96C4E"/>
    <w:rsid w:val="00A96D85"/>
    <w:rsid w:val="00A97353"/>
    <w:rsid w:val="00A97860"/>
    <w:rsid w:val="00A97BB3"/>
    <w:rsid w:val="00AA0D64"/>
    <w:rsid w:val="00AA1A74"/>
    <w:rsid w:val="00AA1ED3"/>
    <w:rsid w:val="00AA44F6"/>
    <w:rsid w:val="00AA4B49"/>
    <w:rsid w:val="00AA4F75"/>
    <w:rsid w:val="00AA72F1"/>
    <w:rsid w:val="00AB2263"/>
    <w:rsid w:val="00AB4CB0"/>
    <w:rsid w:val="00AB5715"/>
    <w:rsid w:val="00AB5AD9"/>
    <w:rsid w:val="00AB637E"/>
    <w:rsid w:val="00AB65B7"/>
    <w:rsid w:val="00AC389B"/>
    <w:rsid w:val="00AC3BC1"/>
    <w:rsid w:val="00AD0533"/>
    <w:rsid w:val="00AD0647"/>
    <w:rsid w:val="00AD0E29"/>
    <w:rsid w:val="00AD15C1"/>
    <w:rsid w:val="00AD2AD3"/>
    <w:rsid w:val="00AD3977"/>
    <w:rsid w:val="00AD732A"/>
    <w:rsid w:val="00AE033D"/>
    <w:rsid w:val="00AE039B"/>
    <w:rsid w:val="00AE5B96"/>
    <w:rsid w:val="00AE61E8"/>
    <w:rsid w:val="00AE75D9"/>
    <w:rsid w:val="00AE7F7E"/>
    <w:rsid w:val="00AF38BE"/>
    <w:rsid w:val="00AF523A"/>
    <w:rsid w:val="00AF72F1"/>
    <w:rsid w:val="00AF7622"/>
    <w:rsid w:val="00AF779E"/>
    <w:rsid w:val="00AF7D08"/>
    <w:rsid w:val="00B067F3"/>
    <w:rsid w:val="00B1013A"/>
    <w:rsid w:val="00B14E2C"/>
    <w:rsid w:val="00B20BAF"/>
    <w:rsid w:val="00B213F9"/>
    <w:rsid w:val="00B27A92"/>
    <w:rsid w:val="00B306DB"/>
    <w:rsid w:val="00B3505F"/>
    <w:rsid w:val="00B36EDC"/>
    <w:rsid w:val="00B37A44"/>
    <w:rsid w:val="00B40771"/>
    <w:rsid w:val="00B441F4"/>
    <w:rsid w:val="00B453D7"/>
    <w:rsid w:val="00B45460"/>
    <w:rsid w:val="00B50348"/>
    <w:rsid w:val="00B510BB"/>
    <w:rsid w:val="00B53E49"/>
    <w:rsid w:val="00B67271"/>
    <w:rsid w:val="00B67C59"/>
    <w:rsid w:val="00B7034D"/>
    <w:rsid w:val="00B70618"/>
    <w:rsid w:val="00B708B6"/>
    <w:rsid w:val="00B7321A"/>
    <w:rsid w:val="00B73FFC"/>
    <w:rsid w:val="00B76B1B"/>
    <w:rsid w:val="00B80534"/>
    <w:rsid w:val="00B8628A"/>
    <w:rsid w:val="00B87E03"/>
    <w:rsid w:val="00B90B2D"/>
    <w:rsid w:val="00B91925"/>
    <w:rsid w:val="00B93F93"/>
    <w:rsid w:val="00B93FA4"/>
    <w:rsid w:val="00B9438E"/>
    <w:rsid w:val="00B9526A"/>
    <w:rsid w:val="00B962B5"/>
    <w:rsid w:val="00BA0E92"/>
    <w:rsid w:val="00BA1936"/>
    <w:rsid w:val="00BA1B94"/>
    <w:rsid w:val="00BA3D8B"/>
    <w:rsid w:val="00BA45DE"/>
    <w:rsid w:val="00BA5B0F"/>
    <w:rsid w:val="00BB0B1D"/>
    <w:rsid w:val="00BB159B"/>
    <w:rsid w:val="00BB2EE6"/>
    <w:rsid w:val="00BB3421"/>
    <w:rsid w:val="00BB402E"/>
    <w:rsid w:val="00BB4103"/>
    <w:rsid w:val="00BB5162"/>
    <w:rsid w:val="00BC0CC4"/>
    <w:rsid w:val="00BC112B"/>
    <w:rsid w:val="00BC278E"/>
    <w:rsid w:val="00BC2A1E"/>
    <w:rsid w:val="00BC4E60"/>
    <w:rsid w:val="00BC5946"/>
    <w:rsid w:val="00BD47B4"/>
    <w:rsid w:val="00BD4950"/>
    <w:rsid w:val="00BD4AD6"/>
    <w:rsid w:val="00BD50C2"/>
    <w:rsid w:val="00BD693C"/>
    <w:rsid w:val="00BD7C49"/>
    <w:rsid w:val="00BD7D59"/>
    <w:rsid w:val="00BE252C"/>
    <w:rsid w:val="00BE2C46"/>
    <w:rsid w:val="00BE4C90"/>
    <w:rsid w:val="00BF4E6A"/>
    <w:rsid w:val="00BF5D0D"/>
    <w:rsid w:val="00BF79C3"/>
    <w:rsid w:val="00BF7ACD"/>
    <w:rsid w:val="00BF7B23"/>
    <w:rsid w:val="00C04825"/>
    <w:rsid w:val="00C04B9F"/>
    <w:rsid w:val="00C04FBC"/>
    <w:rsid w:val="00C06E69"/>
    <w:rsid w:val="00C0764F"/>
    <w:rsid w:val="00C10926"/>
    <w:rsid w:val="00C150B9"/>
    <w:rsid w:val="00C150D1"/>
    <w:rsid w:val="00C15712"/>
    <w:rsid w:val="00C20523"/>
    <w:rsid w:val="00C2183F"/>
    <w:rsid w:val="00C23706"/>
    <w:rsid w:val="00C264B2"/>
    <w:rsid w:val="00C3060C"/>
    <w:rsid w:val="00C360CA"/>
    <w:rsid w:val="00C36B73"/>
    <w:rsid w:val="00C404EA"/>
    <w:rsid w:val="00C416EF"/>
    <w:rsid w:val="00C4287D"/>
    <w:rsid w:val="00C431B2"/>
    <w:rsid w:val="00C43A22"/>
    <w:rsid w:val="00C43EFE"/>
    <w:rsid w:val="00C44167"/>
    <w:rsid w:val="00C44857"/>
    <w:rsid w:val="00C45467"/>
    <w:rsid w:val="00C4735D"/>
    <w:rsid w:val="00C47529"/>
    <w:rsid w:val="00C47CE7"/>
    <w:rsid w:val="00C5309F"/>
    <w:rsid w:val="00C54A48"/>
    <w:rsid w:val="00C54E64"/>
    <w:rsid w:val="00C567C5"/>
    <w:rsid w:val="00C646CD"/>
    <w:rsid w:val="00C6637C"/>
    <w:rsid w:val="00C66F32"/>
    <w:rsid w:val="00C70A77"/>
    <w:rsid w:val="00C70FC3"/>
    <w:rsid w:val="00C712BF"/>
    <w:rsid w:val="00C716B9"/>
    <w:rsid w:val="00C72C7A"/>
    <w:rsid w:val="00C72D3E"/>
    <w:rsid w:val="00C72E47"/>
    <w:rsid w:val="00C7314F"/>
    <w:rsid w:val="00C7454F"/>
    <w:rsid w:val="00C751C0"/>
    <w:rsid w:val="00C80491"/>
    <w:rsid w:val="00C80D0E"/>
    <w:rsid w:val="00C80DE2"/>
    <w:rsid w:val="00C81374"/>
    <w:rsid w:val="00C81F5A"/>
    <w:rsid w:val="00C82391"/>
    <w:rsid w:val="00C83564"/>
    <w:rsid w:val="00C86C52"/>
    <w:rsid w:val="00C86F34"/>
    <w:rsid w:val="00C90F29"/>
    <w:rsid w:val="00C952BD"/>
    <w:rsid w:val="00C95E9B"/>
    <w:rsid w:val="00CA147E"/>
    <w:rsid w:val="00CA1ED4"/>
    <w:rsid w:val="00CA2738"/>
    <w:rsid w:val="00CA2A7C"/>
    <w:rsid w:val="00CB1163"/>
    <w:rsid w:val="00CB1984"/>
    <w:rsid w:val="00CB1D5B"/>
    <w:rsid w:val="00CB27CE"/>
    <w:rsid w:val="00CB2877"/>
    <w:rsid w:val="00CB4639"/>
    <w:rsid w:val="00CB5D62"/>
    <w:rsid w:val="00CB6080"/>
    <w:rsid w:val="00CB6127"/>
    <w:rsid w:val="00CB62BE"/>
    <w:rsid w:val="00CB7811"/>
    <w:rsid w:val="00CC268E"/>
    <w:rsid w:val="00CC599E"/>
    <w:rsid w:val="00CC5AFD"/>
    <w:rsid w:val="00CC7346"/>
    <w:rsid w:val="00CD5339"/>
    <w:rsid w:val="00CD6E1B"/>
    <w:rsid w:val="00CE2A60"/>
    <w:rsid w:val="00CE3B8F"/>
    <w:rsid w:val="00CE40C0"/>
    <w:rsid w:val="00CE6F0C"/>
    <w:rsid w:val="00CE7770"/>
    <w:rsid w:val="00CF04F2"/>
    <w:rsid w:val="00CF5968"/>
    <w:rsid w:val="00CF5F7A"/>
    <w:rsid w:val="00CF602C"/>
    <w:rsid w:val="00CF7ACB"/>
    <w:rsid w:val="00CF7F1B"/>
    <w:rsid w:val="00D011FB"/>
    <w:rsid w:val="00D01D48"/>
    <w:rsid w:val="00D01FEA"/>
    <w:rsid w:val="00D023A1"/>
    <w:rsid w:val="00D046BA"/>
    <w:rsid w:val="00D054B2"/>
    <w:rsid w:val="00D14BE2"/>
    <w:rsid w:val="00D15963"/>
    <w:rsid w:val="00D15FDC"/>
    <w:rsid w:val="00D20BE7"/>
    <w:rsid w:val="00D21E76"/>
    <w:rsid w:val="00D23A43"/>
    <w:rsid w:val="00D2616D"/>
    <w:rsid w:val="00D26346"/>
    <w:rsid w:val="00D27507"/>
    <w:rsid w:val="00D27D53"/>
    <w:rsid w:val="00D316F7"/>
    <w:rsid w:val="00D32370"/>
    <w:rsid w:val="00D33D6C"/>
    <w:rsid w:val="00D33E8A"/>
    <w:rsid w:val="00D35AE2"/>
    <w:rsid w:val="00D42D34"/>
    <w:rsid w:val="00D45827"/>
    <w:rsid w:val="00D46563"/>
    <w:rsid w:val="00D505B3"/>
    <w:rsid w:val="00D50EED"/>
    <w:rsid w:val="00D5192A"/>
    <w:rsid w:val="00D55422"/>
    <w:rsid w:val="00D5557E"/>
    <w:rsid w:val="00D560A0"/>
    <w:rsid w:val="00D57B81"/>
    <w:rsid w:val="00D60300"/>
    <w:rsid w:val="00D60742"/>
    <w:rsid w:val="00D61E9E"/>
    <w:rsid w:val="00D61F4F"/>
    <w:rsid w:val="00D62EEC"/>
    <w:rsid w:val="00D64A7B"/>
    <w:rsid w:val="00D70384"/>
    <w:rsid w:val="00D74485"/>
    <w:rsid w:val="00D74674"/>
    <w:rsid w:val="00D75854"/>
    <w:rsid w:val="00D75A10"/>
    <w:rsid w:val="00D8184E"/>
    <w:rsid w:val="00D83B1C"/>
    <w:rsid w:val="00D86490"/>
    <w:rsid w:val="00D866A6"/>
    <w:rsid w:val="00D877A9"/>
    <w:rsid w:val="00D87D4E"/>
    <w:rsid w:val="00D953A6"/>
    <w:rsid w:val="00DA01F0"/>
    <w:rsid w:val="00DA01FC"/>
    <w:rsid w:val="00DA086A"/>
    <w:rsid w:val="00DA095B"/>
    <w:rsid w:val="00DA3D13"/>
    <w:rsid w:val="00DA514B"/>
    <w:rsid w:val="00DB30FC"/>
    <w:rsid w:val="00DB3F84"/>
    <w:rsid w:val="00DB5A4A"/>
    <w:rsid w:val="00DB5BD8"/>
    <w:rsid w:val="00DB64B8"/>
    <w:rsid w:val="00DB7008"/>
    <w:rsid w:val="00DC281C"/>
    <w:rsid w:val="00DC405B"/>
    <w:rsid w:val="00DC4B03"/>
    <w:rsid w:val="00DC51F2"/>
    <w:rsid w:val="00DC6E9F"/>
    <w:rsid w:val="00DD2C49"/>
    <w:rsid w:val="00DD5F9C"/>
    <w:rsid w:val="00DE29B7"/>
    <w:rsid w:val="00DE4334"/>
    <w:rsid w:val="00DE49B6"/>
    <w:rsid w:val="00DE79B2"/>
    <w:rsid w:val="00DF1B84"/>
    <w:rsid w:val="00DF3D3C"/>
    <w:rsid w:val="00DF533A"/>
    <w:rsid w:val="00DF6718"/>
    <w:rsid w:val="00DF6D89"/>
    <w:rsid w:val="00DF6FDF"/>
    <w:rsid w:val="00DF7535"/>
    <w:rsid w:val="00DF7687"/>
    <w:rsid w:val="00E00A53"/>
    <w:rsid w:val="00E035D7"/>
    <w:rsid w:val="00E03AD9"/>
    <w:rsid w:val="00E04F07"/>
    <w:rsid w:val="00E05D9E"/>
    <w:rsid w:val="00E066A9"/>
    <w:rsid w:val="00E06A38"/>
    <w:rsid w:val="00E07026"/>
    <w:rsid w:val="00E0771E"/>
    <w:rsid w:val="00E11087"/>
    <w:rsid w:val="00E12280"/>
    <w:rsid w:val="00E12589"/>
    <w:rsid w:val="00E133B4"/>
    <w:rsid w:val="00E147BE"/>
    <w:rsid w:val="00E14DF1"/>
    <w:rsid w:val="00E207D4"/>
    <w:rsid w:val="00E21884"/>
    <w:rsid w:val="00E22877"/>
    <w:rsid w:val="00E23BB0"/>
    <w:rsid w:val="00E261FE"/>
    <w:rsid w:val="00E26C40"/>
    <w:rsid w:val="00E31733"/>
    <w:rsid w:val="00E32103"/>
    <w:rsid w:val="00E33C9C"/>
    <w:rsid w:val="00E3610D"/>
    <w:rsid w:val="00E36725"/>
    <w:rsid w:val="00E37373"/>
    <w:rsid w:val="00E43A35"/>
    <w:rsid w:val="00E45804"/>
    <w:rsid w:val="00E45F4D"/>
    <w:rsid w:val="00E47916"/>
    <w:rsid w:val="00E516DC"/>
    <w:rsid w:val="00E52233"/>
    <w:rsid w:val="00E5343D"/>
    <w:rsid w:val="00E540A9"/>
    <w:rsid w:val="00E54558"/>
    <w:rsid w:val="00E6053C"/>
    <w:rsid w:val="00E61471"/>
    <w:rsid w:val="00E6148A"/>
    <w:rsid w:val="00E61C24"/>
    <w:rsid w:val="00E668F8"/>
    <w:rsid w:val="00E66ED9"/>
    <w:rsid w:val="00E721FB"/>
    <w:rsid w:val="00E72BE1"/>
    <w:rsid w:val="00E7664C"/>
    <w:rsid w:val="00E80CFA"/>
    <w:rsid w:val="00E83906"/>
    <w:rsid w:val="00E85221"/>
    <w:rsid w:val="00E87AF9"/>
    <w:rsid w:val="00E9088B"/>
    <w:rsid w:val="00E91ADD"/>
    <w:rsid w:val="00E93EB1"/>
    <w:rsid w:val="00E94015"/>
    <w:rsid w:val="00E94643"/>
    <w:rsid w:val="00EA054C"/>
    <w:rsid w:val="00EA0B9C"/>
    <w:rsid w:val="00EA1743"/>
    <w:rsid w:val="00EA19DD"/>
    <w:rsid w:val="00EA260A"/>
    <w:rsid w:val="00EA393F"/>
    <w:rsid w:val="00EA40C1"/>
    <w:rsid w:val="00EA6AA6"/>
    <w:rsid w:val="00EB0597"/>
    <w:rsid w:val="00EB1ADE"/>
    <w:rsid w:val="00EB431B"/>
    <w:rsid w:val="00EB45A9"/>
    <w:rsid w:val="00EC201F"/>
    <w:rsid w:val="00EC5D6A"/>
    <w:rsid w:val="00EC66FD"/>
    <w:rsid w:val="00EC75FF"/>
    <w:rsid w:val="00EC798C"/>
    <w:rsid w:val="00ED16FB"/>
    <w:rsid w:val="00ED26AC"/>
    <w:rsid w:val="00ED363F"/>
    <w:rsid w:val="00ED604B"/>
    <w:rsid w:val="00EE01D0"/>
    <w:rsid w:val="00EE2C34"/>
    <w:rsid w:val="00EE4932"/>
    <w:rsid w:val="00EE49AA"/>
    <w:rsid w:val="00EE5D63"/>
    <w:rsid w:val="00EE6241"/>
    <w:rsid w:val="00EE631E"/>
    <w:rsid w:val="00EE7966"/>
    <w:rsid w:val="00EF4E1C"/>
    <w:rsid w:val="00EF4FC3"/>
    <w:rsid w:val="00EF7BA8"/>
    <w:rsid w:val="00F0413B"/>
    <w:rsid w:val="00F067B8"/>
    <w:rsid w:val="00F07CD8"/>
    <w:rsid w:val="00F13988"/>
    <w:rsid w:val="00F2078B"/>
    <w:rsid w:val="00F209D1"/>
    <w:rsid w:val="00F24EEF"/>
    <w:rsid w:val="00F250A3"/>
    <w:rsid w:val="00F26492"/>
    <w:rsid w:val="00F31442"/>
    <w:rsid w:val="00F32117"/>
    <w:rsid w:val="00F32118"/>
    <w:rsid w:val="00F32DF7"/>
    <w:rsid w:val="00F3342D"/>
    <w:rsid w:val="00F356F5"/>
    <w:rsid w:val="00F35A73"/>
    <w:rsid w:val="00F37461"/>
    <w:rsid w:val="00F45788"/>
    <w:rsid w:val="00F506FF"/>
    <w:rsid w:val="00F52A82"/>
    <w:rsid w:val="00F53223"/>
    <w:rsid w:val="00F605E9"/>
    <w:rsid w:val="00F607B3"/>
    <w:rsid w:val="00F611B2"/>
    <w:rsid w:val="00F629EB"/>
    <w:rsid w:val="00F648E9"/>
    <w:rsid w:val="00F64AEF"/>
    <w:rsid w:val="00F654BE"/>
    <w:rsid w:val="00F65CF7"/>
    <w:rsid w:val="00F708F7"/>
    <w:rsid w:val="00F70DDB"/>
    <w:rsid w:val="00F7183B"/>
    <w:rsid w:val="00F75EAB"/>
    <w:rsid w:val="00F76A2F"/>
    <w:rsid w:val="00F779D0"/>
    <w:rsid w:val="00F80639"/>
    <w:rsid w:val="00F85473"/>
    <w:rsid w:val="00F92868"/>
    <w:rsid w:val="00F933ED"/>
    <w:rsid w:val="00F96093"/>
    <w:rsid w:val="00F97A07"/>
    <w:rsid w:val="00FA5C19"/>
    <w:rsid w:val="00FA7836"/>
    <w:rsid w:val="00FB0791"/>
    <w:rsid w:val="00FB2A17"/>
    <w:rsid w:val="00FB3D25"/>
    <w:rsid w:val="00FB63C8"/>
    <w:rsid w:val="00FC034C"/>
    <w:rsid w:val="00FC0C17"/>
    <w:rsid w:val="00FC2D41"/>
    <w:rsid w:val="00FC4DEC"/>
    <w:rsid w:val="00FC5A9B"/>
    <w:rsid w:val="00FC6520"/>
    <w:rsid w:val="00FD051C"/>
    <w:rsid w:val="00FD0FDD"/>
    <w:rsid w:val="00FD118E"/>
    <w:rsid w:val="00FD216E"/>
    <w:rsid w:val="00FD3FB0"/>
    <w:rsid w:val="00FD4BA0"/>
    <w:rsid w:val="00FD607D"/>
    <w:rsid w:val="00FD690C"/>
    <w:rsid w:val="00FD726A"/>
    <w:rsid w:val="00FE3F8D"/>
    <w:rsid w:val="00FE4A55"/>
    <w:rsid w:val="00FE6720"/>
    <w:rsid w:val="00FE6E40"/>
    <w:rsid w:val="00FF1CD4"/>
    <w:rsid w:val="00FF1DC5"/>
    <w:rsid w:val="00FF2B31"/>
    <w:rsid w:val="00FF547F"/>
    <w:rsid w:val="00FF5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1AC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rFonts w:ascii="Times New Roman" w:eastAsia="SimSun" w:hAnsi="Times New Roman" w:cs="Times New Roman"/>
      <w:kern w:val="3"/>
      <w:sz w:val="24"/>
      <w:szCs w:val="24"/>
      <w:lang w:eastAsia="zh-CN"/>
    </w:rPr>
  </w:style>
  <w:style w:type="paragraph" w:styleId="Heading3">
    <w:name w:val="heading 3"/>
    <w:basedOn w:val="Heading"/>
    <w:next w:val="Textbody"/>
    <w:link w:val="Heading3Char"/>
    <w:uiPriority w:val="99"/>
    <w:qFormat/>
    <w:pPr>
      <w:outlineLvl w:val="2"/>
    </w:pPr>
    <w:rPr>
      <w:rFonts w:ascii="Times New Roman" w:eastAsia="SimSu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A021D"/>
    <w:rPr>
      <w:rFonts w:asciiTheme="majorHAnsi" w:eastAsiaTheme="majorEastAsia" w:hAnsiTheme="majorHAnsi" w:cstheme="majorBidi"/>
      <w:b/>
      <w:bCs/>
      <w:kern w:val="3"/>
      <w:sz w:val="26"/>
      <w:szCs w:val="26"/>
      <w:lang w:eastAsia="zh-CN"/>
    </w:rPr>
  </w:style>
  <w:style w:type="paragraph" w:customStyle="1" w:styleId="Standard">
    <w:name w:val="Standard"/>
    <w:uiPriority w:val="99"/>
    <w:pPr>
      <w:widowControl w:val="0"/>
      <w:suppressAutoHyphens/>
      <w:autoSpaceDN w:val="0"/>
      <w:textAlignment w:val="baseline"/>
    </w:pPr>
    <w:rPr>
      <w:rFonts w:ascii="Times New Roman" w:eastAsia="SimSun" w:hAnsi="Times New Roman" w:cs="Times New Roman"/>
      <w:kern w:val="3"/>
      <w:sz w:val="24"/>
      <w:szCs w:val="24"/>
      <w:lang w:eastAsia="zh-CN"/>
    </w:rPr>
  </w:style>
  <w:style w:type="paragraph" w:customStyle="1" w:styleId="Heading">
    <w:name w:val="Heading"/>
    <w:basedOn w:val="Standard"/>
    <w:next w:val="Textbody"/>
    <w:uiPriority w:val="99"/>
    <w:pPr>
      <w:keepNext/>
      <w:spacing w:before="240" w:after="120"/>
    </w:pPr>
    <w:rPr>
      <w:rFonts w:ascii="Arial" w:eastAsia="Microsoft YaHei" w:hAnsi="Arial" w:cs="Arial"/>
      <w:sz w:val="28"/>
      <w:szCs w:val="28"/>
    </w:rPr>
  </w:style>
  <w:style w:type="paragraph" w:customStyle="1" w:styleId="Textbody">
    <w:name w:val="Text body"/>
    <w:basedOn w:val="Standard"/>
    <w:uiPriority w:val="99"/>
    <w:pPr>
      <w:spacing w:after="120"/>
    </w:pPr>
  </w:style>
  <w:style w:type="paragraph" w:styleId="List">
    <w:name w:val="List"/>
    <w:basedOn w:val="Textbodyuser"/>
    <w:uiPriority w:val="99"/>
  </w:style>
  <w:style w:type="paragraph" w:styleId="Caption">
    <w:name w:val="caption"/>
    <w:basedOn w:val="WW-Standard"/>
    <w:uiPriority w:val="99"/>
    <w:qFormat/>
    <w:pPr>
      <w:suppressLineNumbers/>
      <w:spacing w:before="120" w:after="120"/>
    </w:pPr>
    <w:rPr>
      <w:i/>
      <w:iCs/>
    </w:rPr>
  </w:style>
  <w:style w:type="paragraph" w:customStyle="1" w:styleId="Index">
    <w:name w:val="Index"/>
    <w:basedOn w:val="WW-Standard"/>
    <w:uiPriority w:val="99"/>
    <w:pPr>
      <w:suppressLineNumbers/>
    </w:pPr>
  </w:style>
  <w:style w:type="paragraph" w:customStyle="1" w:styleId="WW-Standard">
    <w:name w:val="WW-Standard"/>
    <w:pPr>
      <w:widowControl w:val="0"/>
      <w:suppressAutoHyphens/>
      <w:autoSpaceDN w:val="0"/>
      <w:textAlignment w:val="baseline"/>
    </w:pPr>
    <w:rPr>
      <w:rFonts w:ascii="Times New Roman" w:eastAsia="SimSun" w:hAnsi="Times New Roman" w:cs="Times New Roman"/>
      <w:kern w:val="3"/>
      <w:sz w:val="24"/>
      <w:szCs w:val="24"/>
      <w:lang w:eastAsia="zh-CN"/>
    </w:rPr>
  </w:style>
  <w:style w:type="paragraph" w:customStyle="1" w:styleId="Headinguser">
    <w:name w:val="Heading (user)"/>
    <w:basedOn w:val="WW-Standard"/>
    <w:next w:val="Textbodyuser"/>
    <w:uiPriority w:val="99"/>
    <w:pPr>
      <w:keepNext/>
      <w:spacing w:before="240" w:after="120"/>
    </w:pPr>
    <w:rPr>
      <w:rFonts w:ascii="Arial" w:eastAsia="Microsoft YaHei" w:hAnsi="Arial" w:cs="Arial"/>
      <w:sz w:val="28"/>
      <w:szCs w:val="28"/>
    </w:rPr>
  </w:style>
  <w:style w:type="paragraph" w:customStyle="1" w:styleId="Textbodyuser">
    <w:name w:val="Text body (user)"/>
    <w:basedOn w:val="WW-Standard"/>
    <w:uiPriority w:val="99"/>
    <w:pPr>
      <w:spacing w:after="120"/>
    </w:p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styleId="Footer">
    <w:name w:val="footer"/>
    <w:basedOn w:val="Standard"/>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semiHidden/>
    <w:rsid w:val="009A021D"/>
    <w:rPr>
      <w:rFonts w:ascii="Times New Roman" w:eastAsia="SimSun" w:hAnsi="Times New Roman" w:cs="Times New Roman"/>
      <w:kern w:val="3"/>
      <w:sz w:val="24"/>
      <w:szCs w:val="24"/>
      <w:lang w:eastAsia="zh-CN"/>
    </w:rPr>
  </w:style>
  <w:style w:type="character" w:customStyle="1" w:styleId="Policepardfaut1">
    <w:name w:val="Police par défaut1"/>
    <w:uiPriority w:val="99"/>
  </w:style>
  <w:style w:type="character" w:customStyle="1" w:styleId="NumberingSymbols">
    <w:name w:val="Numbering Symbols"/>
    <w:uiPriority w:val="99"/>
  </w:style>
  <w:style w:type="character" w:customStyle="1" w:styleId="BulletSymbols">
    <w:name w:val="Bullet Symbols"/>
    <w:uiPriority w:val="99"/>
    <w:rPr>
      <w:rFonts w:ascii="OpenSymbol" w:eastAsia="Times New Roman" w:hAnsi="OpenSymbol" w:cs="OpenSymbol"/>
    </w:rPr>
  </w:style>
  <w:style w:type="character" w:customStyle="1" w:styleId="Internetlink">
    <w:name w:val="Internet link"/>
    <w:uiPriority w:val="99"/>
    <w:rPr>
      <w:color w:val="000080"/>
      <w:u w:val="single"/>
    </w:rPr>
  </w:style>
  <w:style w:type="paragraph" w:styleId="FootnoteText">
    <w:name w:val="footnote text"/>
    <w:basedOn w:val="Normal"/>
    <w:link w:val="FootnoteTextChar"/>
    <w:autoRedefine/>
    <w:unhideWhenUsed/>
    <w:rsid w:val="00B9438E"/>
    <w:pPr>
      <w:jc w:val="both"/>
    </w:pPr>
    <w:rPr>
      <w:sz w:val="20"/>
    </w:rPr>
  </w:style>
  <w:style w:type="character" w:customStyle="1" w:styleId="FootnoteTextChar">
    <w:name w:val="Footnote Text Char"/>
    <w:basedOn w:val="DefaultParagraphFont"/>
    <w:link w:val="FootnoteText"/>
    <w:rsid w:val="00B9438E"/>
    <w:rPr>
      <w:rFonts w:ascii="Times New Roman" w:eastAsia="SimSun" w:hAnsi="Times New Roman" w:cs="Times New Roman"/>
      <w:kern w:val="3"/>
      <w:sz w:val="20"/>
      <w:szCs w:val="24"/>
      <w:lang w:eastAsia="zh-CN"/>
    </w:rPr>
  </w:style>
  <w:style w:type="character" w:styleId="FootnoteReference">
    <w:name w:val="footnote reference"/>
    <w:basedOn w:val="DefaultParagraphFont"/>
    <w:unhideWhenUsed/>
    <w:rsid w:val="004E47D3"/>
    <w:rPr>
      <w:vertAlign w:val="superscript"/>
    </w:rPr>
  </w:style>
  <w:style w:type="paragraph" w:styleId="BalloonText">
    <w:name w:val="Balloon Text"/>
    <w:basedOn w:val="Normal"/>
    <w:link w:val="BalloonTextChar"/>
    <w:uiPriority w:val="99"/>
    <w:semiHidden/>
    <w:unhideWhenUsed/>
    <w:rsid w:val="00321532"/>
    <w:rPr>
      <w:sz w:val="18"/>
      <w:szCs w:val="18"/>
    </w:rPr>
  </w:style>
  <w:style w:type="character" w:customStyle="1" w:styleId="BalloonTextChar">
    <w:name w:val="Balloon Text Char"/>
    <w:basedOn w:val="DefaultParagraphFont"/>
    <w:link w:val="BalloonText"/>
    <w:uiPriority w:val="99"/>
    <w:semiHidden/>
    <w:rsid w:val="00321532"/>
    <w:rPr>
      <w:rFonts w:ascii="Times New Roman" w:eastAsia="SimSun" w:hAnsi="Times New Roman" w:cs="Times New Roman"/>
      <w:kern w:val="3"/>
      <w:sz w:val="18"/>
      <w:szCs w:val="18"/>
      <w:lang w:eastAsia="zh-CN"/>
    </w:rPr>
  </w:style>
  <w:style w:type="character" w:customStyle="1" w:styleId="Caractresdenotedebasdepage">
    <w:name w:val="Caractères de note de bas de page"/>
    <w:rsid w:val="009D4925"/>
  </w:style>
  <w:style w:type="paragraph" w:customStyle="1" w:styleId="Contenudetableau">
    <w:name w:val="Contenu de tableau"/>
    <w:basedOn w:val="Normal"/>
    <w:rsid w:val="009D4925"/>
    <w:pPr>
      <w:suppressLineNumbers/>
      <w:autoSpaceDN/>
      <w:textAlignment w:val="auto"/>
    </w:pPr>
    <w:rPr>
      <w:kern w:val="1"/>
      <w:lang w:eastAsia="ar-SA"/>
    </w:rPr>
  </w:style>
  <w:style w:type="paragraph" w:styleId="Header">
    <w:name w:val="header"/>
    <w:basedOn w:val="Normal"/>
    <w:link w:val="HeaderChar"/>
    <w:uiPriority w:val="99"/>
    <w:unhideWhenUsed/>
    <w:rsid w:val="00776B9E"/>
    <w:pPr>
      <w:tabs>
        <w:tab w:val="center" w:pos="4536"/>
        <w:tab w:val="right" w:pos="9072"/>
      </w:tabs>
    </w:pPr>
  </w:style>
  <w:style w:type="character" w:customStyle="1" w:styleId="HeaderChar">
    <w:name w:val="Header Char"/>
    <w:basedOn w:val="DefaultParagraphFont"/>
    <w:link w:val="Header"/>
    <w:uiPriority w:val="99"/>
    <w:rsid w:val="00776B9E"/>
    <w:rPr>
      <w:rFonts w:ascii="Times New Roman" w:eastAsia="SimSun" w:hAnsi="Times New Roman" w:cs="Times New Roman"/>
      <w:kern w:val="3"/>
      <w:sz w:val="24"/>
      <w:szCs w:val="24"/>
      <w:lang w:eastAsia="zh-CN"/>
    </w:rPr>
  </w:style>
  <w:style w:type="character" w:styleId="LineNumber">
    <w:name w:val="line number"/>
    <w:basedOn w:val="DefaultParagraphFont"/>
    <w:uiPriority w:val="99"/>
    <w:semiHidden/>
    <w:unhideWhenUsed/>
    <w:rsid w:val="009D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7DFBDE-7336-5240-8E20-0AD22323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10</Pages>
  <Words>45507</Words>
  <Characters>259392</Characters>
  <Application>Microsoft Office Word</Application>
  <DocSecurity>0</DocSecurity>
  <Lines>2161</Lines>
  <Paragraphs>608</Paragraphs>
  <ScaleCrop>false</ScaleCrop>
  <HeadingPairs>
    <vt:vector size="2" baseType="variant">
      <vt:variant>
        <vt:lpstr>Titre</vt:lpstr>
      </vt:variant>
      <vt:variant>
        <vt:i4>1</vt:i4>
      </vt:variant>
    </vt:vector>
  </HeadingPairs>
  <TitlesOfParts>
    <vt:vector size="1" baseType="lpstr">
      <vt:lpstr>Normandy (France)</vt:lpstr>
    </vt:vector>
  </TitlesOfParts>
  <Company>Mokona cie</Company>
  <LinksUpToDate>false</LinksUpToDate>
  <CharactersWithSpaces>30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dy (France)</dc:title>
  <dc:subject/>
  <dc:creator>BB</dc:creator>
  <cp:keywords/>
  <dc:description/>
  <cp:lastModifiedBy>Marc Olivier</cp:lastModifiedBy>
  <cp:revision>13</cp:revision>
  <dcterms:created xsi:type="dcterms:W3CDTF">2019-09-23T10:24:00Z</dcterms:created>
  <dcterms:modified xsi:type="dcterms:W3CDTF">2021-01-11T10:27:00Z</dcterms:modified>
</cp:coreProperties>
</file>